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36C3" w14:textId="0205AF1F" w:rsidR="00314C37" w:rsidRPr="00AD52B9" w:rsidRDefault="00314C37" w:rsidP="00364FB5">
      <w:pPr>
        <w:jc w:val="right"/>
        <w:rPr>
          <w:color w:val="808080" w:themeColor="background1" w:themeShade="80"/>
          <w:kern w:val="0"/>
          <w:lang w:eastAsia="en-US"/>
        </w:rPr>
      </w:pPr>
      <w:bookmarkStart w:id="0" w:name="_GoBack"/>
      <w:r w:rsidRPr="00AD52B9">
        <w:rPr>
          <w:color w:val="808080" w:themeColor="background1" w:themeShade="80"/>
          <w:kern w:val="0"/>
          <w:lang w:eastAsia="en-US"/>
        </w:rPr>
        <w:t>HL7IG_CDS_KNART_R1_D1_2013JAN</w:t>
      </w:r>
    </w:p>
    <w:p w14:paraId="2D498419" w14:textId="77777777" w:rsidR="00A64162" w:rsidRPr="00AD52B9" w:rsidRDefault="00CE04FE" w:rsidP="007D7E88">
      <w:r w:rsidRPr="00AD52B9">
        <w:rPr>
          <w:noProof/>
          <w:lang w:eastAsia="en-US"/>
        </w:rPr>
        <w:drawing>
          <wp:anchor distT="0" distB="0" distL="114300" distR="114300" simplePos="0" relativeHeight="251658240" behindDoc="0" locked="0" layoutInCell="1" allowOverlap="1" wp14:anchorId="176B645B" wp14:editId="0DF5B600">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AD52B9">
        <w:rPr>
          <w:lang w:val="de-DE"/>
        </w:rPr>
        <w:br w:type="textWrapping" w:clear="all"/>
      </w:r>
    </w:p>
    <w:p w14:paraId="21433E76" w14:textId="77777777" w:rsidR="00AD52B9" w:rsidRDefault="00AD52B9" w:rsidP="00364FB5">
      <w:pPr>
        <w:jc w:val="right"/>
        <w:rPr>
          <w:rFonts w:ascii="Arial" w:hAnsi="Arial" w:cs="Arial"/>
          <w:sz w:val="36"/>
          <w:szCs w:val="36"/>
        </w:rPr>
      </w:pPr>
    </w:p>
    <w:p w14:paraId="785D81D4" w14:textId="0F6E656C" w:rsidR="00CA72C8" w:rsidRPr="00494B69" w:rsidRDefault="00314C37" w:rsidP="00364FB5">
      <w:pPr>
        <w:jc w:val="right"/>
        <w:rPr>
          <w:rFonts w:ascii="Arial" w:hAnsi="Arial" w:cs="Arial"/>
          <w:b/>
          <w:sz w:val="36"/>
          <w:szCs w:val="36"/>
        </w:rPr>
      </w:pPr>
      <w:r w:rsidRPr="00494B69">
        <w:rPr>
          <w:rFonts w:ascii="Arial" w:hAnsi="Arial" w:cs="Arial"/>
          <w:b/>
          <w:sz w:val="36"/>
          <w:szCs w:val="36"/>
        </w:rPr>
        <w:t xml:space="preserve">HL7 Implementation Guide: Clinical Decision Support Knowledge Artifact </w:t>
      </w:r>
      <w:r w:rsidR="00AD52B9" w:rsidRPr="00494B69">
        <w:rPr>
          <w:rFonts w:ascii="Arial" w:hAnsi="Arial" w:cs="Arial"/>
          <w:b/>
          <w:sz w:val="36"/>
          <w:szCs w:val="36"/>
        </w:rPr>
        <w:t>Implementations</w:t>
      </w:r>
      <w:r w:rsidRPr="00494B69">
        <w:rPr>
          <w:rFonts w:ascii="Arial" w:hAnsi="Arial" w:cs="Arial"/>
          <w:b/>
          <w:sz w:val="36"/>
          <w:szCs w:val="36"/>
        </w:rPr>
        <w:t>, Release 1</w:t>
      </w:r>
      <w:ins w:id="1" w:author="Bryn" w:date="2014-03-14T09:02:00Z">
        <w:r w:rsidR="00B639EC">
          <w:rPr>
            <w:rFonts w:ascii="Arial" w:hAnsi="Arial" w:cs="Arial"/>
            <w:b/>
            <w:sz w:val="36"/>
            <w:szCs w:val="36"/>
          </w:rPr>
          <w:t>.1</w:t>
        </w:r>
      </w:ins>
    </w:p>
    <w:p w14:paraId="364AAA0D" w14:textId="68C8C0C2" w:rsidR="00A64162" w:rsidRPr="00AD52B9" w:rsidRDefault="00AD52B9" w:rsidP="00364FB5">
      <w:pPr>
        <w:jc w:val="right"/>
        <w:rPr>
          <w:kern w:val="0"/>
          <w:sz w:val="36"/>
          <w:szCs w:val="36"/>
          <w:lang w:eastAsia="en-US"/>
        </w:rPr>
      </w:pPr>
      <w:del w:id="2" w:author="Bryn" w:date="2014-03-14T09:02:00Z">
        <w:r w:rsidDel="00B639EC">
          <w:rPr>
            <w:kern w:val="0"/>
            <w:sz w:val="36"/>
            <w:szCs w:val="36"/>
            <w:lang w:eastAsia="en-US"/>
          </w:rPr>
          <w:delText xml:space="preserve">December </w:delText>
        </w:r>
        <w:r w:rsidR="00A64162" w:rsidRPr="00AD52B9" w:rsidDel="00B639EC">
          <w:rPr>
            <w:kern w:val="0"/>
            <w:sz w:val="36"/>
            <w:szCs w:val="36"/>
            <w:lang w:eastAsia="en-US"/>
          </w:rPr>
          <w:delText>201</w:delText>
        </w:r>
        <w:r w:rsidR="00314C37" w:rsidRPr="00AD52B9" w:rsidDel="00B639EC">
          <w:rPr>
            <w:kern w:val="0"/>
            <w:sz w:val="36"/>
            <w:szCs w:val="36"/>
            <w:lang w:eastAsia="en-US"/>
          </w:rPr>
          <w:delText>3</w:delText>
        </w:r>
      </w:del>
      <w:ins w:id="3" w:author="Bryn" w:date="2014-03-14T09:38:00Z">
        <w:r w:rsidR="009A7AD5">
          <w:rPr>
            <w:kern w:val="0"/>
            <w:sz w:val="36"/>
            <w:szCs w:val="36"/>
            <w:lang w:eastAsia="en-US"/>
          </w:rPr>
          <w:t>March</w:t>
        </w:r>
      </w:ins>
      <w:ins w:id="4" w:author="Bryn" w:date="2014-03-14T09:02:00Z">
        <w:r w:rsidR="00B639EC">
          <w:rPr>
            <w:kern w:val="0"/>
            <w:sz w:val="36"/>
            <w:szCs w:val="36"/>
            <w:lang w:eastAsia="en-US"/>
          </w:rPr>
          <w:t xml:space="preserve"> 2014</w:t>
        </w:r>
      </w:ins>
    </w:p>
    <w:p w14:paraId="696A7289" w14:textId="77777777" w:rsidR="00314C37" w:rsidRPr="00AD52B9" w:rsidRDefault="00314C37" w:rsidP="00364FB5">
      <w:pPr>
        <w:jc w:val="right"/>
        <w:rPr>
          <w:rFonts w:ascii="Arial" w:hAnsi="Arial" w:cs="Arial"/>
          <w:sz w:val="36"/>
          <w:szCs w:val="36"/>
          <w:u w:val="single"/>
        </w:rPr>
      </w:pPr>
    </w:p>
    <w:p w14:paraId="33B8EC5A" w14:textId="6EDFF83D" w:rsidR="00314C37" w:rsidRPr="00364FB5" w:rsidRDefault="00314C37" w:rsidP="00364FB5">
      <w:pPr>
        <w:jc w:val="right"/>
        <w:rPr>
          <w:b/>
        </w:rPr>
      </w:pPr>
      <w:r w:rsidRPr="00AD52B9">
        <w:rPr>
          <w:b/>
          <w:sz w:val="36"/>
          <w:szCs w:val="36"/>
        </w:rPr>
        <w:t xml:space="preserve">HL7 DSTU </w:t>
      </w:r>
      <w:r w:rsidR="00AD52B9">
        <w:rPr>
          <w:b/>
          <w:sz w:val="36"/>
          <w:szCs w:val="36"/>
        </w:rPr>
        <w:t>Specification</w:t>
      </w:r>
    </w:p>
    <w:p w14:paraId="585018D4" w14:textId="77777777" w:rsidR="00314C37" w:rsidRPr="00D83082" w:rsidRDefault="00314C37" w:rsidP="007D7E88"/>
    <w:p w14:paraId="13D55895" w14:textId="77777777" w:rsidR="00A64162" w:rsidRPr="00364FB5" w:rsidRDefault="00A64162" w:rsidP="00364FB5">
      <w:pPr>
        <w:jc w:val="right"/>
        <w:rPr>
          <w:b/>
        </w:rPr>
      </w:pPr>
      <w:r w:rsidRPr="00364FB5">
        <w:rPr>
          <w:b/>
        </w:rPr>
        <w:t>Sponsored by:</w:t>
      </w:r>
    </w:p>
    <w:p w14:paraId="7AB3FE41" w14:textId="77777777"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14:paraId="662DF14E" w14:textId="77777777" w:rsidR="00314C37" w:rsidRDefault="00314C37" w:rsidP="007D7E88">
      <w:pPr>
        <w:pStyle w:val="BodyText"/>
      </w:pPr>
    </w:p>
    <w:p w14:paraId="0B8F3A8B" w14:textId="77777777" w:rsidR="00314C37" w:rsidRDefault="00314C37" w:rsidP="007D7E88"/>
    <w:p w14:paraId="10C5ADFB" w14:textId="77777777" w:rsidR="00314C37" w:rsidRDefault="00314C37" w:rsidP="007D7E88"/>
    <w:p w14:paraId="0AB0349A" w14:textId="77777777" w:rsidR="00314C37" w:rsidRDefault="00314C37" w:rsidP="007D7E88"/>
    <w:p w14:paraId="24DEB730" w14:textId="77777777" w:rsidR="00314C37" w:rsidRDefault="00314C37" w:rsidP="007D7E88"/>
    <w:p w14:paraId="0F266B9B" w14:textId="77777777" w:rsidR="00314C37" w:rsidRDefault="00314C37" w:rsidP="007D7E88"/>
    <w:p w14:paraId="4FFAD181" w14:textId="77777777" w:rsidR="00314C37" w:rsidRDefault="00314C37" w:rsidP="007D7E88"/>
    <w:p w14:paraId="6444248B" w14:textId="77777777" w:rsidR="00314C37" w:rsidRDefault="00314C37" w:rsidP="007D7E88"/>
    <w:p w14:paraId="253ACACE" w14:textId="77777777" w:rsidR="00314C37" w:rsidRDefault="00314C37" w:rsidP="007D7E88"/>
    <w:p w14:paraId="5B83004D" w14:textId="77777777" w:rsidR="00314C37" w:rsidRDefault="00314C37" w:rsidP="007D7E88"/>
    <w:p w14:paraId="4BAF5E0B" w14:textId="77777777" w:rsidR="00314C37" w:rsidRDefault="00314C37" w:rsidP="007D7E88"/>
    <w:p w14:paraId="21B79E32" w14:textId="77777777" w:rsidR="00314C37" w:rsidRDefault="00314C37" w:rsidP="007D7E88"/>
    <w:p w14:paraId="1C3CA19C" w14:textId="4F56F7AB"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 xml:space="preserve">Copyright © </w:t>
      </w:r>
      <w:del w:id="5" w:author="Kensaku Kawamoto" w:date="2014-03-17T18:23:00Z">
        <w:r w:rsidRPr="00364FB5" w:rsidDel="009F5E59">
          <w:rPr>
            <w:color w:val="808080" w:themeColor="background1" w:themeShade="80"/>
            <w:sz w:val="20"/>
            <w:szCs w:val="20"/>
          </w:rPr>
          <w:delText xml:space="preserve">2013 </w:delText>
        </w:r>
      </w:del>
      <w:ins w:id="6" w:author="Kensaku Kawamoto" w:date="2014-03-17T18:23:00Z">
        <w:r w:rsidR="009F5E59" w:rsidRPr="00364FB5">
          <w:rPr>
            <w:color w:val="808080" w:themeColor="background1" w:themeShade="80"/>
            <w:sz w:val="20"/>
            <w:szCs w:val="20"/>
          </w:rPr>
          <w:t>201</w:t>
        </w:r>
        <w:r w:rsidR="009F5E59">
          <w:rPr>
            <w:color w:val="808080" w:themeColor="background1" w:themeShade="80"/>
            <w:sz w:val="20"/>
            <w:szCs w:val="20"/>
          </w:rPr>
          <w:t>4</w:t>
        </w:r>
        <w:r w:rsidR="009F5E59" w:rsidRPr="00364FB5">
          <w:rPr>
            <w:color w:val="808080" w:themeColor="background1" w:themeShade="80"/>
            <w:sz w:val="20"/>
            <w:szCs w:val="20"/>
          </w:rPr>
          <w:t xml:space="preserve"> </w:t>
        </w:r>
      </w:ins>
      <w:r w:rsidRPr="00364FB5">
        <w:rPr>
          <w:color w:val="808080" w:themeColor="background1" w:themeShade="80"/>
          <w:sz w:val="20"/>
          <w:szCs w:val="20"/>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14:paraId="5D108F0C" w14:textId="77777777"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r w:rsidR="00B87B97">
        <w:fldChar w:fldCharType="begin"/>
      </w:r>
      <w:r w:rsidR="00B87B97">
        <w:instrText xml:space="preserve"> HYPERLINK "http://www.hl7.org/legal/ippolicy.cfm?ref=nav" </w:instrText>
      </w:r>
      <w:ins w:id="7" w:author="Kensaku Kawamoto" w:date="2014-03-17T19:17:00Z"/>
      <w:r w:rsidR="00B87B97">
        <w:fldChar w:fldCharType="separate"/>
      </w:r>
      <w:r w:rsidRPr="00364FB5">
        <w:rPr>
          <w:rStyle w:val="Hyperlink"/>
          <w:rFonts w:ascii="Times New Roman" w:hAnsi="Times New Roman"/>
          <w:b/>
          <w:color w:val="808080" w:themeColor="background1" w:themeShade="80"/>
          <w:szCs w:val="20"/>
          <w:lang w:eastAsia="en-US"/>
        </w:rPr>
        <w:t>IP Compliance Policy</w:t>
      </w:r>
      <w:r w:rsidR="00B87B97">
        <w:rPr>
          <w:rStyle w:val="Hyperlink"/>
          <w:rFonts w:ascii="Times New Roman" w:hAnsi="Times New Roman"/>
          <w:b/>
          <w:color w:val="808080" w:themeColor="background1" w:themeShade="80"/>
          <w:szCs w:val="20"/>
          <w:lang w:eastAsia="en-US"/>
        </w:rPr>
        <w:fldChar w:fldCharType="end"/>
      </w:r>
      <w:r w:rsidRPr="00364FB5">
        <w:rPr>
          <w:color w:val="808080" w:themeColor="background1" w:themeShade="80"/>
          <w:sz w:val="20"/>
          <w:szCs w:val="20"/>
        </w:rPr>
        <w:t>.</w:t>
      </w:r>
      <w:r w:rsidR="00A64162" w:rsidRPr="008D7D92">
        <w:br w:type="page"/>
      </w:r>
    </w:p>
    <w:p w14:paraId="0D47D375" w14:textId="77777777" w:rsidR="004B0666" w:rsidRPr="00A16935" w:rsidRDefault="004B0666" w:rsidP="004B0666">
      <w:pPr>
        <w:rPr>
          <w:ins w:id="8" w:author="Kensaku Kawamoto" w:date="2014-03-17T18:41:00Z"/>
          <w:b/>
          <w:u w:val="single"/>
        </w:rPr>
      </w:pPr>
      <w:ins w:id="9" w:author="Kensaku Kawamoto" w:date="2014-03-17T18:41:00Z">
        <w:r w:rsidRPr="00A16935">
          <w:rPr>
            <w:b/>
            <w:u w:val="single"/>
          </w:rPr>
          <w:lastRenderedPageBreak/>
          <w:t>Identifying Information for Specification:</w:t>
        </w:r>
      </w:ins>
    </w:p>
    <w:p w14:paraId="1787E0E2" w14:textId="1F6EC6C5" w:rsidR="004B0666" w:rsidRPr="00A16935" w:rsidRDefault="004B0666" w:rsidP="004B0666">
      <w:pPr>
        <w:rPr>
          <w:ins w:id="10" w:author="Kensaku Kawamoto" w:date="2014-03-17T18:41:00Z"/>
        </w:rPr>
      </w:pPr>
      <w:ins w:id="11" w:author="Kensaku Kawamoto" w:date="2014-03-17T18:41:00Z">
        <w:r w:rsidRPr="00A16935">
          <w:rPr>
            <w:b/>
          </w:rPr>
          <w:t xml:space="preserve">Specification Name and Release Number: </w:t>
        </w:r>
      </w:ins>
      <w:ins w:id="12" w:author="Kensaku Kawamoto" w:date="2014-03-17T18:42:00Z">
        <w:r w:rsidRPr="004B0666">
          <w:t>HL7 Implementation Guide: Clinical Decision Support Knowledge Artifact Implementations, Release 1.1</w:t>
        </w:r>
      </w:ins>
    </w:p>
    <w:p w14:paraId="52CB0C7A" w14:textId="77777777" w:rsidR="004B0666" w:rsidRPr="00A16935" w:rsidRDefault="004B0666" w:rsidP="004B0666">
      <w:pPr>
        <w:rPr>
          <w:ins w:id="13" w:author="Kensaku Kawamoto" w:date="2014-03-17T18:41:00Z"/>
        </w:rPr>
      </w:pPr>
      <w:ins w:id="14" w:author="Kensaku Kawamoto" w:date="2014-03-17T18:41:00Z">
        <w:r w:rsidRPr="00A16935">
          <w:rPr>
            <w:b/>
          </w:rPr>
          <w:t xml:space="preserve">Realm: </w:t>
        </w:r>
        <w:r w:rsidRPr="00A16935">
          <w:t>Universal</w:t>
        </w:r>
      </w:ins>
    </w:p>
    <w:p w14:paraId="52AA7E02" w14:textId="1EA497A2" w:rsidR="004B0666" w:rsidRPr="00A16935" w:rsidRDefault="004B0666" w:rsidP="004B0666">
      <w:pPr>
        <w:rPr>
          <w:ins w:id="15" w:author="Kensaku Kawamoto" w:date="2014-03-17T18:41:00Z"/>
          <w:b/>
        </w:rPr>
      </w:pPr>
      <w:ins w:id="16" w:author="Kensaku Kawamoto" w:date="2014-03-17T18:41:00Z">
        <w:r w:rsidRPr="00A16935">
          <w:rPr>
            <w:b/>
          </w:rPr>
          <w:t>Ballot Level:</w:t>
        </w:r>
        <w:r w:rsidRPr="00A16935">
          <w:t xml:space="preserve">  Draft Standard for Trial Use</w:t>
        </w:r>
      </w:ins>
      <w:ins w:id="17" w:author="Kensaku Kawamoto" w:date="2014-03-17T18:51:00Z">
        <w:r w:rsidR="000D7CF3">
          <w:t xml:space="preserve"> (DSTU)</w:t>
        </w:r>
      </w:ins>
    </w:p>
    <w:p w14:paraId="71B0FCD3" w14:textId="56C3FC4E" w:rsidR="004B0666" w:rsidRPr="00A16935" w:rsidRDefault="004B0666" w:rsidP="004B0666">
      <w:pPr>
        <w:rPr>
          <w:ins w:id="18" w:author="Kensaku Kawamoto" w:date="2014-03-17T18:41:00Z"/>
        </w:rPr>
      </w:pPr>
      <w:ins w:id="19" w:author="Kensaku Kawamoto" w:date="2014-03-17T18:41:00Z">
        <w:r w:rsidRPr="00A16935">
          <w:rPr>
            <w:b/>
          </w:rPr>
          <w:t xml:space="preserve">Ballot Cycle: </w:t>
        </w:r>
        <w:r w:rsidRPr="00A16935">
          <w:t>January 201</w:t>
        </w:r>
      </w:ins>
      <w:ins w:id="20" w:author="Kensaku Kawamoto" w:date="2014-03-17T18:47:00Z">
        <w:r>
          <w:t>3</w:t>
        </w:r>
      </w:ins>
    </w:p>
    <w:p w14:paraId="2DE00C49" w14:textId="01E1BEC5" w:rsidR="004B0666" w:rsidRPr="00A16935" w:rsidRDefault="004B0666" w:rsidP="004B0666">
      <w:pPr>
        <w:rPr>
          <w:ins w:id="21" w:author="Kensaku Kawamoto" w:date="2014-03-17T18:41:00Z"/>
        </w:rPr>
      </w:pPr>
      <w:ins w:id="22" w:author="Kensaku Kawamoto" w:date="2014-03-17T18:41:00Z">
        <w:r w:rsidRPr="00A16935">
          <w:rPr>
            <w:b/>
          </w:rPr>
          <w:t xml:space="preserve">Specification Date: </w:t>
        </w:r>
      </w:ins>
      <w:ins w:id="23" w:author="Kensaku Kawamoto" w:date="2014-03-17T18:47:00Z">
        <w:r>
          <w:t xml:space="preserve">March </w:t>
        </w:r>
      </w:ins>
      <w:ins w:id="24" w:author="Kensaku Kawamoto" w:date="2014-03-17T18:41:00Z">
        <w:r w:rsidRPr="00A16935">
          <w:t>2014</w:t>
        </w:r>
      </w:ins>
    </w:p>
    <w:p w14:paraId="07441A13" w14:textId="44D26E87" w:rsidR="004B0666" w:rsidRPr="00A16935" w:rsidRDefault="004B0666" w:rsidP="004B0666">
      <w:pPr>
        <w:rPr>
          <w:ins w:id="25" w:author="Kensaku Kawamoto" w:date="2014-03-17T18:41:00Z"/>
          <w:b/>
          <w:u w:val="single"/>
        </w:rPr>
      </w:pPr>
      <w:ins w:id="26" w:author="Kensaku Kawamoto" w:date="2014-03-17T18:41:00Z">
        <w:r w:rsidRPr="00A16935">
          <w:rPr>
            <w:b/>
          </w:rPr>
          <w:t xml:space="preserve">Version Number within Release </w:t>
        </w:r>
      </w:ins>
      <w:ins w:id="27" w:author="Kensaku Kawamoto" w:date="2014-03-17T18:47:00Z">
        <w:r>
          <w:rPr>
            <w:b/>
          </w:rPr>
          <w:t>1</w:t>
        </w:r>
      </w:ins>
      <w:ins w:id="28" w:author="Kensaku Kawamoto" w:date="2014-03-17T18:41:00Z">
        <w:r w:rsidRPr="00A16935">
          <w:rPr>
            <w:b/>
          </w:rPr>
          <w:t>:</w:t>
        </w:r>
        <w:r w:rsidRPr="00A16935">
          <w:t xml:space="preserve"> </w:t>
        </w:r>
      </w:ins>
      <w:ins w:id="29" w:author="Kensaku Kawamoto" w:date="2014-03-17T18:47:00Z">
        <w:r>
          <w:t>DSTU Update 1</w:t>
        </w:r>
      </w:ins>
    </w:p>
    <w:p w14:paraId="5AA8FE4D" w14:textId="77777777" w:rsidR="004B0666" w:rsidRPr="00A16935" w:rsidRDefault="004B0666" w:rsidP="004B0666">
      <w:pPr>
        <w:rPr>
          <w:ins w:id="30" w:author="Kensaku Kawamoto" w:date="2014-03-17T18:41:00Z"/>
          <w:b/>
          <w:u w:val="single"/>
        </w:rPr>
      </w:pPr>
    </w:p>
    <w:p w14:paraId="2030C10B" w14:textId="77777777" w:rsidR="004B0666" w:rsidRPr="00A16935" w:rsidRDefault="004B0666" w:rsidP="004B0666">
      <w:pPr>
        <w:rPr>
          <w:ins w:id="31" w:author="Kensaku Kawamoto" w:date="2014-03-17T18:41:00Z"/>
          <w:b/>
          <w:spacing w:val="2"/>
        </w:rPr>
      </w:pPr>
      <w:ins w:id="32" w:author="Kensaku Kawamoto" w:date="2014-03-17T18:41:00Z">
        <w:r w:rsidRPr="00A16935">
          <w:rPr>
            <w:b/>
            <w:spacing w:val="2"/>
            <w:u w:val="single"/>
          </w:rPr>
          <w:t>Note Regarding Changes since Last Version:</w:t>
        </w:r>
      </w:ins>
    </w:p>
    <w:p w14:paraId="096A7A26" w14:textId="3839EBD9" w:rsidR="004B0666" w:rsidRPr="00A16935" w:rsidRDefault="004B0666" w:rsidP="004B0666">
      <w:pPr>
        <w:rPr>
          <w:ins w:id="33" w:author="Kensaku Kawamoto" w:date="2014-03-17T18:41:00Z"/>
          <w:b/>
          <w:u w:val="single"/>
        </w:rPr>
      </w:pPr>
      <w:ins w:id="34" w:author="Kensaku Kawamoto" w:date="2014-03-17T18:44:00Z">
        <w:r>
          <w:rPr>
            <w:spacing w:val="2"/>
          </w:rPr>
          <w:t xml:space="preserve">Compared to Release 1 of the specification, this </w:t>
        </w:r>
      </w:ins>
      <w:ins w:id="35" w:author="Kensaku Kawamoto" w:date="2014-03-17T18:46:00Z">
        <w:r>
          <w:rPr>
            <w:spacing w:val="2"/>
          </w:rPr>
          <w:t xml:space="preserve">specification </w:t>
        </w:r>
      </w:ins>
      <w:ins w:id="36" w:author="Kensaku Kawamoto" w:date="2014-03-17T18:44:00Z">
        <w:r>
          <w:rPr>
            <w:spacing w:val="2"/>
          </w:rPr>
          <w:t xml:space="preserve">utilizes </w:t>
        </w:r>
      </w:ins>
      <w:ins w:id="37" w:author="Kensaku Kawamoto" w:date="2014-03-17T18:50:00Z">
        <w:r>
          <w:rPr>
            <w:spacing w:val="2"/>
          </w:rPr>
          <w:t xml:space="preserve">the latest available </w:t>
        </w:r>
      </w:ins>
      <w:ins w:id="38" w:author="Kensaku Kawamoto" w:date="2014-03-17T18:49:00Z">
        <w:r>
          <w:rPr>
            <w:spacing w:val="2"/>
          </w:rPr>
          <w:t xml:space="preserve">versions of the </w:t>
        </w:r>
      </w:ins>
      <w:ins w:id="39" w:author="Kensaku Kawamoto" w:date="2014-03-17T18:45:00Z">
        <w:r w:rsidR="00E74A5A">
          <w:rPr>
            <w:spacing w:val="2"/>
          </w:rPr>
          <w:t>HL7 Virtual Medical Re</w:t>
        </w:r>
        <w:r>
          <w:rPr>
            <w:spacing w:val="2"/>
          </w:rPr>
          <w:t>c</w:t>
        </w:r>
      </w:ins>
      <w:ins w:id="40" w:author="Kensaku Kawamoto" w:date="2014-03-17T19:15:00Z">
        <w:r w:rsidR="00E74A5A">
          <w:rPr>
            <w:spacing w:val="2"/>
          </w:rPr>
          <w:t>o</w:t>
        </w:r>
      </w:ins>
      <w:ins w:id="41" w:author="Kensaku Kawamoto" w:date="2014-03-17T18:45:00Z">
        <w:r>
          <w:rPr>
            <w:spacing w:val="2"/>
          </w:rPr>
          <w:t>rd (vMR) specifications</w:t>
        </w:r>
      </w:ins>
      <w:ins w:id="42" w:author="Kensaku Kawamoto" w:date="2014-03-17T18:50:00Z">
        <w:r>
          <w:rPr>
            <w:spacing w:val="2"/>
          </w:rPr>
          <w:t>, which were approved during the January 2014 HL7 ballot cycle</w:t>
        </w:r>
      </w:ins>
      <w:ins w:id="43" w:author="Kensaku Kawamoto" w:date="2014-03-17T18:41:00Z">
        <w:r w:rsidRPr="00A16935">
          <w:rPr>
            <w:spacing w:val="2"/>
          </w:rPr>
          <w:t>.</w:t>
        </w:r>
      </w:ins>
    </w:p>
    <w:p w14:paraId="262FA7DF" w14:textId="77777777" w:rsidR="004B0666" w:rsidRDefault="004B0666">
      <w:pPr>
        <w:spacing w:before="120"/>
        <w:rPr>
          <w:ins w:id="44" w:author="Kensaku Kawamoto" w:date="2014-03-17T18:41:00Z"/>
          <w:b/>
          <w:sz w:val="36"/>
        </w:rPr>
      </w:pPr>
      <w:ins w:id="45" w:author="Kensaku Kawamoto" w:date="2014-03-17T18:41:00Z">
        <w:r>
          <w:br w:type="page"/>
        </w:r>
      </w:ins>
    </w:p>
    <w:p w14:paraId="5F4CB419" w14:textId="4AF7F99C" w:rsidR="00A64162" w:rsidRPr="00020A6F" w:rsidRDefault="00A64162" w:rsidP="007D7E88">
      <w:pPr>
        <w:pStyle w:val="Header"/>
      </w:pPr>
      <w:r>
        <w:lastRenderedPageBreak/>
        <w:t>Acknowledgments</w:t>
      </w:r>
    </w:p>
    <w:p w14:paraId="1CA5FCC6" w14:textId="77777777"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14:paraId="26DEFBAB" w14:textId="77777777" w:rsidR="00A64162" w:rsidRPr="00377430" w:rsidRDefault="00A64162" w:rsidP="007D7E88">
      <w:pPr>
        <w:pStyle w:val="Header"/>
      </w:pPr>
      <w:r w:rsidRPr="00377430">
        <w:t>Copyrights</w:t>
      </w:r>
    </w:p>
    <w:p w14:paraId="53698A63" w14:textId="77777777"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2EEEBCF" w14:textId="77777777"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r w:rsidR="00B87B97">
        <w:fldChar w:fldCharType="begin"/>
      </w:r>
      <w:r w:rsidR="00B87B97">
        <w:instrText xml:space="preserve"> HYPERLINK "http://loinc.org/terms-of-use" </w:instrText>
      </w:r>
      <w:ins w:id="46" w:author="Kensaku Kawamoto" w:date="2014-03-17T19:17:00Z"/>
      <w:r w:rsidR="00B87B97">
        <w:fldChar w:fldCharType="separate"/>
      </w:r>
      <w:r w:rsidRPr="00D62673">
        <w:rPr>
          <w:rStyle w:val="Hyperlink"/>
          <w:lang w:bidi="en-US"/>
        </w:rPr>
        <w:t>http://loinc.org/terms-of-use</w:t>
      </w:r>
      <w:r w:rsidR="00B87B97">
        <w:rPr>
          <w:rStyle w:val="Hyperlink"/>
          <w:lang w:bidi="en-US"/>
        </w:rPr>
        <w:fldChar w:fldCharType="end"/>
      </w:r>
      <w:r>
        <w:rPr>
          <w:lang w:bidi="en-US"/>
        </w:rPr>
        <w:t>.</w:t>
      </w:r>
    </w:p>
    <w:p w14:paraId="72D910A1" w14:textId="77777777" w:rsidR="00750F63" w:rsidRDefault="00750F63" w:rsidP="007D7E88">
      <w:pPr>
        <w:rPr>
          <w:lang w:bidi="en-US"/>
        </w:rPr>
      </w:pPr>
      <w:r>
        <w:rPr>
          <w:lang w:bidi="en-US"/>
        </w:rPr>
        <w:t>This material includes content used from the Clinical Decision Support Consortium (CDSC), specifically the CDSC L3 schema.</w:t>
      </w:r>
    </w:p>
    <w:p w14:paraId="0C5FE5AE" w14:textId="77777777" w:rsidR="00750F63" w:rsidRDefault="00750F63" w:rsidP="007D7E88">
      <w:pPr>
        <w:rPr>
          <w:lang w:bidi="en-US"/>
        </w:rPr>
      </w:pPr>
      <w:r>
        <w:rPr>
          <w:lang w:bidi="en-US"/>
        </w:rPr>
        <w:t>This material includes content used from Allscripts and the CREF schema, which is used with permission of Allscripts.</w:t>
      </w:r>
    </w:p>
    <w:p w14:paraId="55FAFAFC" w14:textId="77777777" w:rsidR="00750F63" w:rsidRDefault="00750F63" w:rsidP="007D7E88">
      <w:pPr>
        <w:rPr>
          <w:lang w:bidi="en-US"/>
        </w:rPr>
      </w:pPr>
      <w:r>
        <w:rPr>
          <w:lang w:bidi="en-US"/>
        </w:rPr>
        <w:t>This material includes content from HL7 Arden Syntax, which is used with permission of HL7.</w:t>
      </w:r>
    </w:p>
    <w:p w14:paraId="187B66EC" w14:textId="77777777" w:rsidR="00750F63" w:rsidRDefault="00750F63" w:rsidP="00991156">
      <w:pPr>
        <w:rPr>
          <w:lang w:bidi="en-US"/>
        </w:rPr>
      </w:pPr>
      <w:r>
        <w:rPr>
          <w:lang w:bidi="en-US"/>
        </w:rPr>
        <w:t>This material includes content used from the Guidelines Element Model (GEM) which is used by permission of Yale University.</w:t>
      </w:r>
    </w:p>
    <w:p w14:paraId="51282940" w14:textId="77777777" w:rsidR="00750F63" w:rsidRDefault="00750F63" w:rsidP="007D7E88">
      <w:pPr>
        <w:rPr>
          <w:lang w:bidi="en-US"/>
        </w:rPr>
      </w:pPr>
      <w:r>
        <w:rPr>
          <w:lang w:bidi="en-US"/>
        </w:rPr>
        <w:t>This material includes content from the Agency for Healthcare Research and Quality (AHRQ) and its eRecs project.</w:t>
      </w:r>
    </w:p>
    <w:p w14:paraId="0CC35AF6" w14:textId="77777777" w:rsidR="00A64162" w:rsidRDefault="00A64162" w:rsidP="007D7E88"/>
    <w:p w14:paraId="3D85599F" w14:textId="77777777" w:rsidR="00DE05AD" w:rsidRDefault="00DE05AD" w:rsidP="007D7E88"/>
    <w:p w14:paraId="3FCC02D3" w14:textId="77777777" w:rsidR="00DE05AD" w:rsidRPr="00DE05AD" w:rsidRDefault="00DE05AD" w:rsidP="007D7E88"/>
    <w:p w14:paraId="10953F3B" w14:textId="77777777" w:rsidR="00DE05AD" w:rsidRPr="00DE05AD" w:rsidRDefault="00DE05AD" w:rsidP="007D7E88"/>
    <w:p w14:paraId="48A78776" w14:textId="77777777" w:rsidR="00D81E06" w:rsidRDefault="00D81E06">
      <w:r>
        <w:br w:type="page"/>
      </w:r>
    </w:p>
    <w:p w14:paraId="5E048937" w14:textId="77777777" w:rsidR="001F319B" w:rsidRDefault="001F319B" w:rsidP="007D7E88">
      <w:pPr>
        <w:pStyle w:val="Title"/>
        <w:sectPr w:rsidR="001F319B" w:rsidSect="00AC59E2">
          <w:headerReference w:type="even" r:id="rId10"/>
          <w:footerReference w:type="even" r:id="rId11"/>
          <w:footerReference w:type="default" r:id="rId12"/>
          <w:type w:val="continuous"/>
          <w:pgSz w:w="12240" w:h="15840" w:code="1"/>
          <w:pgMar w:top="1152" w:right="1440" w:bottom="720" w:left="1440" w:header="1152" w:footer="720" w:gutter="0"/>
          <w:pgNumType w:fmt="lowerRoman" w:start="1"/>
          <w:cols w:space="720"/>
          <w:titlePg/>
          <w:docGrid w:linePitch="360"/>
        </w:sectPr>
      </w:pPr>
    </w:p>
    <w:p w14:paraId="6F10EA87" w14:textId="77777777" w:rsidR="00E469C9" w:rsidRDefault="00E469C9" w:rsidP="00DB01A5">
      <w:pPr>
        <w:pStyle w:val="Title"/>
        <w:rPr>
          <w:lang w:bidi="en-US"/>
        </w:rPr>
      </w:pPr>
      <w:bookmarkStart w:id="50" w:name="_Toc171137781"/>
      <w:bookmarkStart w:id="51" w:name="_Toc303848083"/>
      <w:bookmarkStart w:id="52" w:name="_Ref203807215"/>
      <w:bookmarkEnd w:id="50"/>
      <w:r>
        <w:lastRenderedPageBreak/>
        <w:t>Exe</w:t>
      </w:r>
      <w:r w:rsidR="001F319B">
        <w:t>c</w:t>
      </w:r>
      <w:r>
        <w:t>utive Summary</w:t>
      </w:r>
    </w:p>
    <w:p w14:paraId="77023E4B" w14:textId="77777777"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14:paraId="2C1CA9D3" w14:textId="77777777"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14:paraId="62ABD0C0" w14:textId="77777777"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14:paraId="7474526E" w14:textId="77777777"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14:paraId="2D8B2964" w14:textId="77777777" w:rsidR="00DB01A5" w:rsidRDefault="00E469C9" w:rsidP="007D7E88">
      <w:pPr>
        <w:rPr>
          <w:lang w:bidi="en-US"/>
        </w:rPr>
        <w:sectPr w:rsidR="00DB01A5" w:rsidSect="00AC59E2">
          <w:headerReference w:type="even" r:id="rId13"/>
          <w:headerReference w:type="default" r:id="rId14"/>
          <w:footerReference w:type="default" r:id="rId15"/>
          <w:headerReference w:type="first" r:id="rId16"/>
          <w:footerReference w:type="first" r:id="rId17"/>
          <w:pgSz w:w="12242" w:h="15842" w:code="1"/>
          <w:pgMar w:top="1152" w:right="1418" w:bottom="720" w:left="1440" w:header="864" w:footer="864" w:gutter="0"/>
          <w:pgNumType w:fmt="lowerRoman"/>
          <w:cols w:space="720"/>
          <w:titlePg/>
          <w:docGrid w:linePitch="326"/>
        </w:sectPr>
      </w:pPr>
      <w:r>
        <w:rPr>
          <w:lang w:bidi="en-US"/>
        </w:rPr>
        <w:t>This implementation guide is developed in support of the HeD Artifact Sharing Use Case and is intended to assist implementers in the development of Clinical Decision Support (CDS) Knowledge Artifacts. The approach adopted in this implementation guide 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14:paraId="4EBFBCAA" w14:textId="77777777" w:rsidR="00DB01A5" w:rsidRDefault="00DB01A5">
          <w:pPr>
            <w:pStyle w:val="TOCHeading"/>
          </w:pPr>
          <w:r>
            <w:t>Table of Contents</w:t>
          </w:r>
        </w:p>
        <w:p w14:paraId="24B8D629" w14:textId="77777777" w:rsidR="00E74A5A" w:rsidRDefault="00D569B0">
          <w:pPr>
            <w:pStyle w:val="TOC1"/>
            <w:tabs>
              <w:tab w:val="left" w:pos="432"/>
              <w:tab w:val="right" w:leader="dot" w:pos="9374"/>
            </w:tabs>
            <w:rPr>
              <w:ins w:id="56" w:author="Kensaku Kawamoto" w:date="2014-03-17T19:34:00Z"/>
              <w:rFonts w:asciiTheme="minorHAnsi" w:eastAsiaTheme="minorEastAsia" w:hAnsiTheme="minorHAnsi" w:cstheme="minorBidi"/>
              <w:b w:val="0"/>
              <w:bCs w:val="0"/>
              <w:smallCaps w:val="0"/>
              <w:color w:val="auto"/>
              <w:kern w:val="0"/>
              <w:sz w:val="22"/>
              <w:szCs w:val="22"/>
              <w:lang w:eastAsia="en-US"/>
            </w:rPr>
          </w:pPr>
          <w:r>
            <w:rPr>
              <w:b w:val="0"/>
              <w:bCs w:val="0"/>
              <w:smallCaps w:val="0"/>
            </w:rPr>
            <w:fldChar w:fldCharType="begin"/>
          </w:r>
          <w:r w:rsidR="00691F62">
            <w:rPr>
              <w:b w:val="0"/>
              <w:bCs w:val="0"/>
              <w:smallCaps w:val="0"/>
            </w:rPr>
            <w:instrText xml:space="preserve"> TOC \o "3-3" \h \z \t "Heading 1,1,Heading 2,2" </w:instrText>
          </w:r>
          <w:r>
            <w:rPr>
              <w:b w:val="0"/>
              <w:bCs w:val="0"/>
              <w:smallCaps w:val="0"/>
            </w:rPr>
            <w:fldChar w:fldCharType="separate"/>
          </w:r>
          <w:ins w:id="57" w:author="Kensaku Kawamoto" w:date="2014-03-17T19:34:00Z">
            <w:r w:rsidR="00E74A5A" w:rsidRPr="00A640B3">
              <w:rPr>
                <w:rStyle w:val="Hyperlink"/>
              </w:rPr>
              <w:fldChar w:fldCharType="begin"/>
            </w:r>
            <w:r w:rsidR="00E74A5A" w:rsidRPr="00A640B3">
              <w:rPr>
                <w:rStyle w:val="Hyperlink"/>
              </w:rPr>
              <w:instrText xml:space="preserve"> </w:instrText>
            </w:r>
            <w:r w:rsidR="00E74A5A">
              <w:instrText>HYPERLINK \l "_Toc382848226"</w:instrText>
            </w:r>
            <w:r w:rsidR="00E74A5A" w:rsidRPr="00A640B3">
              <w:rPr>
                <w:rStyle w:val="Hyperlink"/>
              </w:rPr>
              <w:instrText xml:space="preserve"> </w:instrText>
            </w:r>
          </w:ins>
          <w:ins w:id="58" w:author="Kensaku Kawamoto" w:date="2014-03-17T19:35:00Z">
            <w:r w:rsidR="00E74A5A" w:rsidRPr="00A640B3">
              <w:rPr>
                <w:rStyle w:val="Hyperlink"/>
              </w:rPr>
            </w:r>
          </w:ins>
          <w:ins w:id="59" w:author="Kensaku Kawamoto" w:date="2014-03-17T19:34:00Z">
            <w:r w:rsidR="00E74A5A" w:rsidRPr="00A640B3">
              <w:rPr>
                <w:rStyle w:val="Hyperlink"/>
              </w:rPr>
              <w:fldChar w:fldCharType="separate"/>
            </w:r>
            <w:r w:rsidR="00E74A5A" w:rsidRPr="00A640B3">
              <w:rPr>
                <w:rStyle w:val="Hyperlink"/>
              </w:rPr>
              <w:t>1</w:t>
            </w:r>
            <w:r w:rsidR="00E74A5A">
              <w:rPr>
                <w:rFonts w:asciiTheme="minorHAnsi" w:eastAsiaTheme="minorEastAsia" w:hAnsiTheme="minorHAnsi" w:cstheme="minorBidi"/>
                <w:b w:val="0"/>
                <w:bCs w:val="0"/>
                <w:smallCaps w:val="0"/>
                <w:color w:val="auto"/>
                <w:kern w:val="0"/>
                <w:sz w:val="22"/>
                <w:szCs w:val="22"/>
                <w:lang w:eastAsia="en-US"/>
              </w:rPr>
              <w:tab/>
            </w:r>
            <w:r w:rsidR="00E74A5A" w:rsidRPr="00A640B3">
              <w:rPr>
                <w:rStyle w:val="Hyperlink"/>
              </w:rPr>
              <w:t>Introduction</w:t>
            </w:r>
            <w:r w:rsidR="00E74A5A">
              <w:rPr>
                <w:webHidden/>
              </w:rPr>
              <w:tab/>
            </w:r>
            <w:r w:rsidR="00E74A5A">
              <w:rPr>
                <w:webHidden/>
              </w:rPr>
              <w:fldChar w:fldCharType="begin"/>
            </w:r>
            <w:r w:rsidR="00E74A5A">
              <w:rPr>
                <w:webHidden/>
              </w:rPr>
              <w:instrText xml:space="preserve"> PAGEREF _Toc382848226 \h </w:instrText>
            </w:r>
          </w:ins>
          <w:ins w:id="60" w:author="Kensaku Kawamoto" w:date="2014-03-17T19:35:00Z">
            <w:r w:rsidR="00E74A5A">
              <w:rPr>
                <w:webHidden/>
              </w:rPr>
            </w:r>
          </w:ins>
          <w:r w:rsidR="00E74A5A">
            <w:rPr>
              <w:webHidden/>
            </w:rPr>
            <w:fldChar w:fldCharType="separate"/>
          </w:r>
          <w:ins w:id="61" w:author="Kensaku Kawamoto" w:date="2014-03-17T19:35:00Z">
            <w:r w:rsidR="00E74A5A">
              <w:rPr>
                <w:webHidden/>
              </w:rPr>
              <w:t>1</w:t>
            </w:r>
          </w:ins>
          <w:ins w:id="62" w:author="Kensaku Kawamoto" w:date="2014-03-17T19:34:00Z">
            <w:r w:rsidR="00E74A5A">
              <w:rPr>
                <w:webHidden/>
              </w:rPr>
              <w:fldChar w:fldCharType="end"/>
            </w:r>
            <w:r w:rsidR="00E74A5A" w:rsidRPr="00A640B3">
              <w:rPr>
                <w:rStyle w:val="Hyperlink"/>
              </w:rPr>
              <w:fldChar w:fldCharType="end"/>
            </w:r>
          </w:ins>
        </w:p>
        <w:p w14:paraId="61FCAFB2" w14:textId="77777777" w:rsidR="00E74A5A" w:rsidRDefault="00E74A5A">
          <w:pPr>
            <w:pStyle w:val="TOC2"/>
            <w:tabs>
              <w:tab w:val="left" w:pos="900"/>
              <w:tab w:val="right" w:leader="dot" w:pos="9374"/>
            </w:tabs>
            <w:rPr>
              <w:ins w:id="63" w:author="Kensaku Kawamoto" w:date="2014-03-17T19:34:00Z"/>
              <w:rFonts w:asciiTheme="minorHAnsi" w:eastAsiaTheme="minorEastAsia" w:hAnsiTheme="minorHAnsi" w:cstheme="minorBidi"/>
              <w:noProof/>
              <w:color w:val="auto"/>
              <w:kern w:val="0"/>
              <w:sz w:val="22"/>
              <w:szCs w:val="22"/>
              <w:lang w:eastAsia="en-US"/>
            </w:rPr>
          </w:pPr>
          <w:ins w:id="6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27"</w:instrText>
            </w:r>
            <w:r w:rsidRPr="00A640B3">
              <w:rPr>
                <w:rStyle w:val="Hyperlink"/>
                <w:noProof/>
              </w:rPr>
              <w:instrText xml:space="preserve"> </w:instrText>
            </w:r>
          </w:ins>
          <w:ins w:id="65" w:author="Kensaku Kawamoto" w:date="2014-03-17T19:35:00Z">
            <w:r w:rsidRPr="00A640B3">
              <w:rPr>
                <w:rStyle w:val="Hyperlink"/>
                <w:noProof/>
              </w:rPr>
            </w:r>
          </w:ins>
          <w:ins w:id="66" w:author="Kensaku Kawamoto" w:date="2014-03-17T19:34:00Z">
            <w:r w:rsidRPr="00A640B3">
              <w:rPr>
                <w:rStyle w:val="Hyperlink"/>
                <w:noProof/>
              </w:rPr>
              <w:fldChar w:fldCharType="separate"/>
            </w:r>
            <w:r w:rsidRPr="00A640B3">
              <w:rPr>
                <w:rStyle w:val="Hyperlink"/>
                <w:noProof/>
              </w:rPr>
              <w:t>1.1</w:t>
            </w:r>
            <w:r>
              <w:rPr>
                <w:rFonts w:asciiTheme="minorHAnsi" w:eastAsiaTheme="minorEastAsia" w:hAnsiTheme="minorHAnsi" w:cstheme="minorBidi"/>
                <w:noProof/>
                <w:color w:val="auto"/>
                <w:kern w:val="0"/>
                <w:sz w:val="22"/>
                <w:szCs w:val="22"/>
                <w:lang w:eastAsia="en-US"/>
              </w:rPr>
              <w:tab/>
            </w:r>
            <w:r w:rsidRPr="00A640B3">
              <w:rPr>
                <w:rStyle w:val="Hyperlink"/>
                <w:noProof/>
              </w:rPr>
              <w:t>Design Approach and Rationale</w:t>
            </w:r>
            <w:r>
              <w:rPr>
                <w:noProof/>
                <w:webHidden/>
              </w:rPr>
              <w:tab/>
            </w:r>
            <w:r>
              <w:rPr>
                <w:noProof/>
                <w:webHidden/>
              </w:rPr>
              <w:fldChar w:fldCharType="begin"/>
            </w:r>
            <w:r>
              <w:rPr>
                <w:noProof/>
                <w:webHidden/>
              </w:rPr>
              <w:instrText xml:space="preserve"> PAGEREF _Toc382848227 \h </w:instrText>
            </w:r>
          </w:ins>
          <w:ins w:id="67" w:author="Kensaku Kawamoto" w:date="2014-03-17T19:35:00Z">
            <w:r>
              <w:rPr>
                <w:noProof/>
                <w:webHidden/>
              </w:rPr>
            </w:r>
          </w:ins>
          <w:r>
            <w:rPr>
              <w:noProof/>
              <w:webHidden/>
            </w:rPr>
            <w:fldChar w:fldCharType="separate"/>
          </w:r>
          <w:ins w:id="68" w:author="Kensaku Kawamoto" w:date="2014-03-17T19:35:00Z">
            <w:r>
              <w:rPr>
                <w:noProof/>
                <w:webHidden/>
              </w:rPr>
              <w:t>1</w:t>
            </w:r>
          </w:ins>
          <w:ins w:id="69" w:author="Kensaku Kawamoto" w:date="2014-03-17T19:34:00Z">
            <w:r>
              <w:rPr>
                <w:noProof/>
                <w:webHidden/>
              </w:rPr>
              <w:fldChar w:fldCharType="end"/>
            </w:r>
            <w:r w:rsidRPr="00A640B3">
              <w:rPr>
                <w:rStyle w:val="Hyperlink"/>
                <w:noProof/>
              </w:rPr>
              <w:fldChar w:fldCharType="end"/>
            </w:r>
          </w:ins>
        </w:p>
        <w:p w14:paraId="35ED2079" w14:textId="77777777" w:rsidR="00E74A5A" w:rsidRDefault="00E74A5A">
          <w:pPr>
            <w:pStyle w:val="TOC3"/>
            <w:rPr>
              <w:ins w:id="70" w:author="Kensaku Kawamoto" w:date="2014-03-17T19:34:00Z"/>
              <w:rFonts w:asciiTheme="minorHAnsi" w:eastAsiaTheme="minorEastAsia" w:hAnsiTheme="minorHAnsi" w:cstheme="minorBidi"/>
              <w:iCs w:val="0"/>
              <w:noProof/>
              <w:color w:val="auto"/>
              <w:kern w:val="0"/>
              <w:sz w:val="22"/>
              <w:szCs w:val="22"/>
              <w:lang w:eastAsia="en-US"/>
            </w:rPr>
          </w:pPr>
          <w:ins w:id="7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28"</w:instrText>
            </w:r>
            <w:r w:rsidRPr="00A640B3">
              <w:rPr>
                <w:rStyle w:val="Hyperlink"/>
                <w:noProof/>
              </w:rPr>
              <w:instrText xml:space="preserve"> </w:instrText>
            </w:r>
          </w:ins>
          <w:ins w:id="72" w:author="Kensaku Kawamoto" w:date="2014-03-17T19:35:00Z">
            <w:r w:rsidRPr="00A640B3">
              <w:rPr>
                <w:rStyle w:val="Hyperlink"/>
                <w:noProof/>
              </w:rPr>
            </w:r>
          </w:ins>
          <w:ins w:id="73" w:author="Kensaku Kawamoto" w:date="2014-03-17T19:34:00Z">
            <w:r w:rsidRPr="00A640B3">
              <w:rPr>
                <w:rStyle w:val="Hyperlink"/>
                <w:noProof/>
              </w:rPr>
              <w:fldChar w:fldCharType="separate"/>
            </w:r>
            <w:r w:rsidRPr="00A640B3">
              <w:rPr>
                <w:rStyle w:val="Hyperlink"/>
                <w:noProof/>
              </w:rPr>
              <w:t>1.1.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How a CDS Knowledge Artifact Works</w:t>
            </w:r>
            <w:r>
              <w:rPr>
                <w:noProof/>
                <w:webHidden/>
              </w:rPr>
              <w:tab/>
            </w:r>
            <w:r>
              <w:rPr>
                <w:noProof/>
                <w:webHidden/>
              </w:rPr>
              <w:fldChar w:fldCharType="begin"/>
            </w:r>
            <w:r>
              <w:rPr>
                <w:noProof/>
                <w:webHidden/>
              </w:rPr>
              <w:instrText xml:space="preserve"> PAGEREF _Toc382848228 \h </w:instrText>
            </w:r>
          </w:ins>
          <w:ins w:id="74" w:author="Kensaku Kawamoto" w:date="2014-03-17T19:35:00Z">
            <w:r>
              <w:rPr>
                <w:noProof/>
                <w:webHidden/>
              </w:rPr>
            </w:r>
          </w:ins>
          <w:r>
            <w:rPr>
              <w:noProof/>
              <w:webHidden/>
            </w:rPr>
            <w:fldChar w:fldCharType="separate"/>
          </w:r>
          <w:ins w:id="75" w:author="Kensaku Kawamoto" w:date="2014-03-17T19:35:00Z">
            <w:r>
              <w:rPr>
                <w:noProof/>
                <w:webHidden/>
              </w:rPr>
              <w:t>3</w:t>
            </w:r>
          </w:ins>
          <w:ins w:id="76" w:author="Kensaku Kawamoto" w:date="2014-03-17T19:34:00Z">
            <w:r>
              <w:rPr>
                <w:noProof/>
                <w:webHidden/>
              </w:rPr>
              <w:fldChar w:fldCharType="end"/>
            </w:r>
            <w:r w:rsidRPr="00A640B3">
              <w:rPr>
                <w:rStyle w:val="Hyperlink"/>
                <w:noProof/>
              </w:rPr>
              <w:fldChar w:fldCharType="end"/>
            </w:r>
          </w:ins>
        </w:p>
        <w:p w14:paraId="65038F82" w14:textId="77777777" w:rsidR="00E74A5A" w:rsidRDefault="00E74A5A">
          <w:pPr>
            <w:pStyle w:val="TOC3"/>
            <w:rPr>
              <w:ins w:id="77" w:author="Kensaku Kawamoto" w:date="2014-03-17T19:34:00Z"/>
              <w:rFonts w:asciiTheme="minorHAnsi" w:eastAsiaTheme="minorEastAsia" w:hAnsiTheme="minorHAnsi" w:cstheme="minorBidi"/>
              <w:iCs w:val="0"/>
              <w:noProof/>
              <w:color w:val="auto"/>
              <w:kern w:val="0"/>
              <w:sz w:val="22"/>
              <w:szCs w:val="22"/>
              <w:lang w:eastAsia="en-US"/>
            </w:rPr>
          </w:pPr>
          <w:ins w:id="7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29"</w:instrText>
            </w:r>
            <w:r w:rsidRPr="00A640B3">
              <w:rPr>
                <w:rStyle w:val="Hyperlink"/>
                <w:noProof/>
              </w:rPr>
              <w:instrText xml:space="preserve"> </w:instrText>
            </w:r>
          </w:ins>
          <w:ins w:id="79" w:author="Kensaku Kawamoto" w:date="2014-03-17T19:35:00Z">
            <w:r w:rsidRPr="00A640B3">
              <w:rPr>
                <w:rStyle w:val="Hyperlink"/>
                <w:noProof/>
              </w:rPr>
            </w:r>
          </w:ins>
          <w:ins w:id="80" w:author="Kensaku Kawamoto" w:date="2014-03-17T19:34:00Z">
            <w:r w:rsidRPr="00A640B3">
              <w:rPr>
                <w:rStyle w:val="Hyperlink"/>
                <w:noProof/>
              </w:rPr>
              <w:fldChar w:fldCharType="separate"/>
            </w:r>
            <w:r w:rsidRPr="00A640B3">
              <w:rPr>
                <w:rStyle w:val="Hyperlink"/>
                <w:noProof/>
              </w:rPr>
              <w:t>1.1.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Lifecycle of a CDS knowledge artifact</w:t>
            </w:r>
            <w:r>
              <w:rPr>
                <w:noProof/>
                <w:webHidden/>
              </w:rPr>
              <w:tab/>
            </w:r>
            <w:r>
              <w:rPr>
                <w:noProof/>
                <w:webHidden/>
              </w:rPr>
              <w:fldChar w:fldCharType="begin"/>
            </w:r>
            <w:r>
              <w:rPr>
                <w:noProof/>
                <w:webHidden/>
              </w:rPr>
              <w:instrText xml:space="preserve"> PAGEREF _Toc382848229 \h </w:instrText>
            </w:r>
          </w:ins>
          <w:ins w:id="81" w:author="Kensaku Kawamoto" w:date="2014-03-17T19:35:00Z">
            <w:r>
              <w:rPr>
                <w:noProof/>
                <w:webHidden/>
              </w:rPr>
            </w:r>
          </w:ins>
          <w:r>
            <w:rPr>
              <w:noProof/>
              <w:webHidden/>
            </w:rPr>
            <w:fldChar w:fldCharType="separate"/>
          </w:r>
          <w:ins w:id="82" w:author="Kensaku Kawamoto" w:date="2014-03-17T19:35:00Z">
            <w:r>
              <w:rPr>
                <w:noProof/>
                <w:webHidden/>
              </w:rPr>
              <w:t>3</w:t>
            </w:r>
          </w:ins>
          <w:ins w:id="83" w:author="Kensaku Kawamoto" w:date="2014-03-17T19:34:00Z">
            <w:r>
              <w:rPr>
                <w:noProof/>
                <w:webHidden/>
              </w:rPr>
              <w:fldChar w:fldCharType="end"/>
            </w:r>
            <w:r w:rsidRPr="00A640B3">
              <w:rPr>
                <w:rStyle w:val="Hyperlink"/>
                <w:noProof/>
              </w:rPr>
              <w:fldChar w:fldCharType="end"/>
            </w:r>
          </w:ins>
        </w:p>
        <w:p w14:paraId="54A547FD" w14:textId="77777777" w:rsidR="00E74A5A" w:rsidRDefault="00E74A5A">
          <w:pPr>
            <w:pStyle w:val="TOC3"/>
            <w:rPr>
              <w:ins w:id="84" w:author="Kensaku Kawamoto" w:date="2014-03-17T19:34:00Z"/>
              <w:rFonts w:asciiTheme="minorHAnsi" w:eastAsiaTheme="minorEastAsia" w:hAnsiTheme="minorHAnsi" w:cstheme="minorBidi"/>
              <w:iCs w:val="0"/>
              <w:noProof/>
              <w:color w:val="auto"/>
              <w:kern w:val="0"/>
              <w:sz w:val="22"/>
              <w:szCs w:val="22"/>
              <w:lang w:eastAsia="en-US"/>
            </w:rPr>
          </w:pPr>
          <w:ins w:id="8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0"</w:instrText>
            </w:r>
            <w:r w:rsidRPr="00A640B3">
              <w:rPr>
                <w:rStyle w:val="Hyperlink"/>
                <w:noProof/>
              </w:rPr>
              <w:instrText xml:space="preserve"> </w:instrText>
            </w:r>
          </w:ins>
          <w:ins w:id="86" w:author="Kensaku Kawamoto" w:date="2014-03-17T19:35:00Z">
            <w:r w:rsidRPr="00A640B3">
              <w:rPr>
                <w:rStyle w:val="Hyperlink"/>
                <w:noProof/>
              </w:rPr>
            </w:r>
          </w:ins>
          <w:ins w:id="87" w:author="Kensaku Kawamoto" w:date="2014-03-17T19:34:00Z">
            <w:r w:rsidRPr="00A640B3">
              <w:rPr>
                <w:rStyle w:val="Hyperlink"/>
                <w:noProof/>
              </w:rPr>
              <w:fldChar w:fldCharType="separate"/>
            </w:r>
            <w:r w:rsidRPr="00A640B3">
              <w:rPr>
                <w:rStyle w:val="Hyperlink"/>
                <w:noProof/>
              </w:rPr>
              <w:t>1.1.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tensibility of the HeD CDS Knowledge Artifact schema</w:t>
            </w:r>
            <w:r>
              <w:rPr>
                <w:noProof/>
                <w:webHidden/>
              </w:rPr>
              <w:tab/>
            </w:r>
            <w:r>
              <w:rPr>
                <w:noProof/>
                <w:webHidden/>
              </w:rPr>
              <w:fldChar w:fldCharType="begin"/>
            </w:r>
            <w:r>
              <w:rPr>
                <w:noProof/>
                <w:webHidden/>
              </w:rPr>
              <w:instrText xml:space="preserve"> PAGEREF _Toc382848230 \h </w:instrText>
            </w:r>
          </w:ins>
          <w:ins w:id="88" w:author="Kensaku Kawamoto" w:date="2014-03-17T19:35:00Z">
            <w:r>
              <w:rPr>
                <w:noProof/>
                <w:webHidden/>
              </w:rPr>
            </w:r>
          </w:ins>
          <w:r>
            <w:rPr>
              <w:noProof/>
              <w:webHidden/>
            </w:rPr>
            <w:fldChar w:fldCharType="separate"/>
          </w:r>
          <w:ins w:id="89" w:author="Kensaku Kawamoto" w:date="2014-03-17T19:35:00Z">
            <w:r>
              <w:rPr>
                <w:noProof/>
                <w:webHidden/>
              </w:rPr>
              <w:t>4</w:t>
            </w:r>
          </w:ins>
          <w:ins w:id="90" w:author="Kensaku Kawamoto" w:date="2014-03-17T19:34:00Z">
            <w:r>
              <w:rPr>
                <w:noProof/>
                <w:webHidden/>
              </w:rPr>
              <w:fldChar w:fldCharType="end"/>
            </w:r>
            <w:r w:rsidRPr="00A640B3">
              <w:rPr>
                <w:rStyle w:val="Hyperlink"/>
                <w:noProof/>
              </w:rPr>
              <w:fldChar w:fldCharType="end"/>
            </w:r>
          </w:ins>
        </w:p>
        <w:p w14:paraId="63C7A5FA" w14:textId="77777777" w:rsidR="00E74A5A" w:rsidRDefault="00E74A5A">
          <w:pPr>
            <w:pStyle w:val="TOC3"/>
            <w:rPr>
              <w:ins w:id="91" w:author="Kensaku Kawamoto" w:date="2014-03-17T19:34:00Z"/>
              <w:rFonts w:asciiTheme="minorHAnsi" w:eastAsiaTheme="minorEastAsia" w:hAnsiTheme="minorHAnsi" w:cstheme="minorBidi"/>
              <w:iCs w:val="0"/>
              <w:noProof/>
              <w:color w:val="auto"/>
              <w:kern w:val="0"/>
              <w:sz w:val="22"/>
              <w:szCs w:val="22"/>
              <w:lang w:eastAsia="en-US"/>
            </w:rPr>
          </w:pPr>
          <w:ins w:id="9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1"</w:instrText>
            </w:r>
            <w:r w:rsidRPr="00A640B3">
              <w:rPr>
                <w:rStyle w:val="Hyperlink"/>
                <w:noProof/>
              </w:rPr>
              <w:instrText xml:space="preserve"> </w:instrText>
            </w:r>
          </w:ins>
          <w:ins w:id="93" w:author="Kensaku Kawamoto" w:date="2014-03-17T19:35:00Z">
            <w:r w:rsidRPr="00A640B3">
              <w:rPr>
                <w:rStyle w:val="Hyperlink"/>
                <w:noProof/>
              </w:rPr>
            </w:r>
          </w:ins>
          <w:ins w:id="94" w:author="Kensaku Kawamoto" w:date="2014-03-17T19:34:00Z">
            <w:r w:rsidRPr="00A640B3">
              <w:rPr>
                <w:rStyle w:val="Hyperlink"/>
                <w:noProof/>
              </w:rPr>
              <w:fldChar w:fldCharType="separate"/>
            </w:r>
            <w:r w:rsidRPr="00A640B3">
              <w:rPr>
                <w:rStyle w:val="Hyperlink"/>
                <w:noProof/>
              </w:rPr>
              <w:t>1.1.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Representation Rationale</w:t>
            </w:r>
            <w:r>
              <w:rPr>
                <w:noProof/>
                <w:webHidden/>
              </w:rPr>
              <w:tab/>
            </w:r>
            <w:r>
              <w:rPr>
                <w:noProof/>
                <w:webHidden/>
              </w:rPr>
              <w:fldChar w:fldCharType="begin"/>
            </w:r>
            <w:r>
              <w:rPr>
                <w:noProof/>
                <w:webHidden/>
              </w:rPr>
              <w:instrText xml:space="preserve"> PAGEREF _Toc382848231 \h </w:instrText>
            </w:r>
          </w:ins>
          <w:ins w:id="95" w:author="Kensaku Kawamoto" w:date="2014-03-17T19:35:00Z">
            <w:r>
              <w:rPr>
                <w:noProof/>
                <w:webHidden/>
              </w:rPr>
            </w:r>
          </w:ins>
          <w:r>
            <w:rPr>
              <w:noProof/>
              <w:webHidden/>
            </w:rPr>
            <w:fldChar w:fldCharType="separate"/>
          </w:r>
          <w:ins w:id="96" w:author="Kensaku Kawamoto" w:date="2014-03-17T19:35:00Z">
            <w:r>
              <w:rPr>
                <w:noProof/>
                <w:webHidden/>
              </w:rPr>
              <w:t>4</w:t>
            </w:r>
          </w:ins>
          <w:ins w:id="97" w:author="Kensaku Kawamoto" w:date="2014-03-17T19:34:00Z">
            <w:r>
              <w:rPr>
                <w:noProof/>
                <w:webHidden/>
              </w:rPr>
              <w:fldChar w:fldCharType="end"/>
            </w:r>
            <w:r w:rsidRPr="00A640B3">
              <w:rPr>
                <w:rStyle w:val="Hyperlink"/>
                <w:noProof/>
              </w:rPr>
              <w:fldChar w:fldCharType="end"/>
            </w:r>
          </w:ins>
        </w:p>
        <w:p w14:paraId="7D374554" w14:textId="77777777" w:rsidR="00E74A5A" w:rsidRDefault="00E74A5A">
          <w:pPr>
            <w:pStyle w:val="TOC2"/>
            <w:tabs>
              <w:tab w:val="left" w:pos="900"/>
              <w:tab w:val="right" w:leader="dot" w:pos="9374"/>
            </w:tabs>
            <w:rPr>
              <w:ins w:id="98" w:author="Kensaku Kawamoto" w:date="2014-03-17T19:34:00Z"/>
              <w:rFonts w:asciiTheme="minorHAnsi" w:eastAsiaTheme="minorEastAsia" w:hAnsiTheme="minorHAnsi" w:cstheme="minorBidi"/>
              <w:noProof/>
              <w:color w:val="auto"/>
              <w:kern w:val="0"/>
              <w:sz w:val="22"/>
              <w:szCs w:val="22"/>
              <w:lang w:eastAsia="en-US"/>
            </w:rPr>
          </w:pPr>
          <w:ins w:id="9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2"</w:instrText>
            </w:r>
            <w:r w:rsidRPr="00A640B3">
              <w:rPr>
                <w:rStyle w:val="Hyperlink"/>
                <w:noProof/>
              </w:rPr>
              <w:instrText xml:space="preserve"> </w:instrText>
            </w:r>
          </w:ins>
          <w:ins w:id="100" w:author="Kensaku Kawamoto" w:date="2014-03-17T19:35:00Z">
            <w:r w:rsidRPr="00A640B3">
              <w:rPr>
                <w:rStyle w:val="Hyperlink"/>
                <w:noProof/>
              </w:rPr>
            </w:r>
          </w:ins>
          <w:ins w:id="101" w:author="Kensaku Kawamoto" w:date="2014-03-17T19:34:00Z">
            <w:r w:rsidRPr="00A640B3">
              <w:rPr>
                <w:rStyle w:val="Hyperlink"/>
                <w:noProof/>
              </w:rPr>
              <w:fldChar w:fldCharType="separate"/>
            </w:r>
            <w:r w:rsidRPr="00A640B3">
              <w:rPr>
                <w:rStyle w:val="Hyperlink"/>
                <w:noProof/>
              </w:rPr>
              <w:t>1.2</w:t>
            </w:r>
            <w:r>
              <w:rPr>
                <w:rFonts w:asciiTheme="minorHAnsi" w:eastAsiaTheme="minorEastAsia" w:hAnsiTheme="minorHAnsi" w:cstheme="minorBidi"/>
                <w:noProof/>
                <w:color w:val="auto"/>
                <w:kern w:val="0"/>
                <w:sz w:val="22"/>
                <w:szCs w:val="22"/>
                <w:lang w:eastAsia="en-US"/>
              </w:rPr>
              <w:tab/>
            </w:r>
            <w:r w:rsidRPr="00A640B3">
              <w:rPr>
                <w:rStyle w:val="Hyperlink"/>
                <w:noProof/>
              </w:rPr>
              <w:t>Audience</w:t>
            </w:r>
            <w:r>
              <w:rPr>
                <w:noProof/>
                <w:webHidden/>
              </w:rPr>
              <w:tab/>
            </w:r>
            <w:r>
              <w:rPr>
                <w:noProof/>
                <w:webHidden/>
              </w:rPr>
              <w:fldChar w:fldCharType="begin"/>
            </w:r>
            <w:r>
              <w:rPr>
                <w:noProof/>
                <w:webHidden/>
              </w:rPr>
              <w:instrText xml:space="preserve"> PAGEREF _Toc382848232 \h </w:instrText>
            </w:r>
          </w:ins>
          <w:ins w:id="102" w:author="Kensaku Kawamoto" w:date="2014-03-17T19:35:00Z">
            <w:r>
              <w:rPr>
                <w:noProof/>
                <w:webHidden/>
              </w:rPr>
            </w:r>
          </w:ins>
          <w:r>
            <w:rPr>
              <w:noProof/>
              <w:webHidden/>
            </w:rPr>
            <w:fldChar w:fldCharType="separate"/>
          </w:r>
          <w:ins w:id="103" w:author="Kensaku Kawamoto" w:date="2014-03-17T19:35:00Z">
            <w:r>
              <w:rPr>
                <w:noProof/>
                <w:webHidden/>
              </w:rPr>
              <w:t>6</w:t>
            </w:r>
          </w:ins>
          <w:ins w:id="104" w:author="Kensaku Kawamoto" w:date="2014-03-17T19:34:00Z">
            <w:r>
              <w:rPr>
                <w:noProof/>
                <w:webHidden/>
              </w:rPr>
              <w:fldChar w:fldCharType="end"/>
            </w:r>
            <w:r w:rsidRPr="00A640B3">
              <w:rPr>
                <w:rStyle w:val="Hyperlink"/>
                <w:noProof/>
              </w:rPr>
              <w:fldChar w:fldCharType="end"/>
            </w:r>
          </w:ins>
        </w:p>
        <w:p w14:paraId="4C6B9BBB" w14:textId="77777777" w:rsidR="00E74A5A" w:rsidRDefault="00E74A5A">
          <w:pPr>
            <w:pStyle w:val="TOC3"/>
            <w:rPr>
              <w:ins w:id="105" w:author="Kensaku Kawamoto" w:date="2014-03-17T19:34:00Z"/>
              <w:rFonts w:asciiTheme="minorHAnsi" w:eastAsiaTheme="minorEastAsia" w:hAnsiTheme="minorHAnsi" w:cstheme="minorBidi"/>
              <w:iCs w:val="0"/>
              <w:noProof/>
              <w:color w:val="auto"/>
              <w:kern w:val="0"/>
              <w:sz w:val="22"/>
              <w:szCs w:val="22"/>
              <w:lang w:eastAsia="en-US"/>
            </w:rPr>
          </w:pPr>
          <w:ins w:id="10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3"</w:instrText>
            </w:r>
            <w:r w:rsidRPr="00A640B3">
              <w:rPr>
                <w:rStyle w:val="Hyperlink"/>
                <w:noProof/>
              </w:rPr>
              <w:instrText xml:space="preserve"> </w:instrText>
            </w:r>
          </w:ins>
          <w:ins w:id="107" w:author="Kensaku Kawamoto" w:date="2014-03-17T19:35:00Z">
            <w:r w:rsidRPr="00A640B3">
              <w:rPr>
                <w:rStyle w:val="Hyperlink"/>
                <w:noProof/>
              </w:rPr>
            </w:r>
          </w:ins>
          <w:ins w:id="108" w:author="Kensaku Kawamoto" w:date="2014-03-17T19:34:00Z">
            <w:r w:rsidRPr="00A640B3">
              <w:rPr>
                <w:rStyle w:val="Hyperlink"/>
                <w:noProof/>
              </w:rPr>
              <w:fldChar w:fldCharType="separate"/>
            </w:r>
            <w:r w:rsidRPr="00A640B3">
              <w:rPr>
                <w:rStyle w:val="Hyperlink"/>
                <w:noProof/>
              </w:rPr>
              <w:t>1.2.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Requisite Knowledge</w:t>
            </w:r>
            <w:r>
              <w:rPr>
                <w:noProof/>
                <w:webHidden/>
              </w:rPr>
              <w:tab/>
            </w:r>
            <w:r>
              <w:rPr>
                <w:noProof/>
                <w:webHidden/>
              </w:rPr>
              <w:fldChar w:fldCharType="begin"/>
            </w:r>
            <w:r>
              <w:rPr>
                <w:noProof/>
                <w:webHidden/>
              </w:rPr>
              <w:instrText xml:space="preserve"> PAGEREF _Toc382848233 \h </w:instrText>
            </w:r>
          </w:ins>
          <w:ins w:id="109" w:author="Kensaku Kawamoto" w:date="2014-03-17T19:35:00Z">
            <w:r>
              <w:rPr>
                <w:noProof/>
                <w:webHidden/>
              </w:rPr>
            </w:r>
          </w:ins>
          <w:r>
            <w:rPr>
              <w:noProof/>
              <w:webHidden/>
            </w:rPr>
            <w:fldChar w:fldCharType="separate"/>
          </w:r>
          <w:ins w:id="110" w:author="Kensaku Kawamoto" w:date="2014-03-17T19:35:00Z">
            <w:r>
              <w:rPr>
                <w:noProof/>
                <w:webHidden/>
              </w:rPr>
              <w:t>6</w:t>
            </w:r>
          </w:ins>
          <w:ins w:id="111" w:author="Kensaku Kawamoto" w:date="2014-03-17T19:34:00Z">
            <w:r>
              <w:rPr>
                <w:noProof/>
                <w:webHidden/>
              </w:rPr>
              <w:fldChar w:fldCharType="end"/>
            </w:r>
            <w:r w:rsidRPr="00A640B3">
              <w:rPr>
                <w:rStyle w:val="Hyperlink"/>
                <w:noProof/>
              </w:rPr>
              <w:fldChar w:fldCharType="end"/>
            </w:r>
          </w:ins>
        </w:p>
        <w:p w14:paraId="57422448" w14:textId="77777777" w:rsidR="00E74A5A" w:rsidRDefault="00E74A5A">
          <w:pPr>
            <w:pStyle w:val="TOC2"/>
            <w:tabs>
              <w:tab w:val="left" w:pos="900"/>
              <w:tab w:val="right" w:leader="dot" w:pos="9374"/>
            </w:tabs>
            <w:rPr>
              <w:ins w:id="112" w:author="Kensaku Kawamoto" w:date="2014-03-17T19:34:00Z"/>
              <w:rFonts w:asciiTheme="minorHAnsi" w:eastAsiaTheme="minorEastAsia" w:hAnsiTheme="minorHAnsi" w:cstheme="minorBidi"/>
              <w:noProof/>
              <w:color w:val="auto"/>
              <w:kern w:val="0"/>
              <w:sz w:val="22"/>
              <w:szCs w:val="22"/>
              <w:lang w:eastAsia="en-US"/>
            </w:rPr>
          </w:pPr>
          <w:ins w:id="11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4"</w:instrText>
            </w:r>
            <w:r w:rsidRPr="00A640B3">
              <w:rPr>
                <w:rStyle w:val="Hyperlink"/>
                <w:noProof/>
              </w:rPr>
              <w:instrText xml:space="preserve"> </w:instrText>
            </w:r>
          </w:ins>
          <w:ins w:id="114" w:author="Kensaku Kawamoto" w:date="2014-03-17T19:35:00Z">
            <w:r w:rsidRPr="00A640B3">
              <w:rPr>
                <w:rStyle w:val="Hyperlink"/>
                <w:noProof/>
              </w:rPr>
            </w:r>
          </w:ins>
          <w:ins w:id="115" w:author="Kensaku Kawamoto" w:date="2014-03-17T19:34:00Z">
            <w:r w:rsidRPr="00A640B3">
              <w:rPr>
                <w:rStyle w:val="Hyperlink"/>
                <w:noProof/>
              </w:rPr>
              <w:fldChar w:fldCharType="separate"/>
            </w:r>
            <w:r w:rsidRPr="00A640B3">
              <w:rPr>
                <w:rStyle w:val="Hyperlink"/>
                <w:noProof/>
              </w:rPr>
              <w:t>1.3</w:t>
            </w:r>
            <w:r>
              <w:rPr>
                <w:rFonts w:asciiTheme="minorHAnsi" w:eastAsiaTheme="minorEastAsia" w:hAnsiTheme="minorHAnsi" w:cstheme="minorBidi"/>
                <w:noProof/>
                <w:color w:val="auto"/>
                <w:kern w:val="0"/>
                <w:sz w:val="22"/>
                <w:szCs w:val="22"/>
                <w:lang w:eastAsia="en-US"/>
              </w:rPr>
              <w:tab/>
            </w:r>
            <w:r w:rsidRPr="00A640B3">
              <w:rPr>
                <w:rStyle w:val="Hyperlink"/>
                <w:noProof/>
              </w:rPr>
              <w:t>Scope of the Guide</w:t>
            </w:r>
            <w:r>
              <w:rPr>
                <w:noProof/>
                <w:webHidden/>
              </w:rPr>
              <w:tab/>
            </w:r>
            <w:r>
              <w:rPr>
                <w:noProof/>
                <w:webHidden/>
              </w:rPr>
              <w:fldChar w:fldCharType="begin"/>
            </w:r>
            <w:r>
              <w:rPr>
                <w:noProof/>
                <w:webHidden/>
              </w:rPr>
              <w:instrText xml:space="preserve"> PAGEREF _Toc382848234 \h </w:instrText>
            </w:r>
          </w:ins>
          <w:ins w:id="116" w:author="Kensaku Kawamoto" w:date="2014-03-17T19:35:00Z">
            <w:r>
              <w:rPr>
                <w:noProof/>
                <w:webHidden/>
              </w:rPr>
            </w:r>
          </w:ins>
          <w:r>
            <w:rPr>
              <w:noProof/>
              <w:webHidden/>
            </w:rPr>
            <w:fldChar w:fldCharType="separate"/>
          </w:r>
          <w:ins w:id="117" w:author="Kensaku Kawamoto" w:date="2014-03-17T19:35:00Z">
            <w:r>
              <w:rPr>
                <w:noProof/>
                <w:webHidden/>
              </w:rPr>
              <w:t>7</w:t>
            </w:r>
          </w:ins>
          <w:ins w:id="118" w:author="Kensaku Kawamoto" w:date="2014-03-17T19:34:00Z">
            <w:r>
              <w:rPr>
                <w:noProof/>
                <w:webHidden/>
              </w:rPr>
              <w:fldChar w:fldCharType="end"/>
            </w:r>
            <w:r w:rsidRPr="00A640B3">
              <w:rPr>
                <w:rStyle w:val="Hyperlink"/>
                <w:noProof/>
              </w:rPr>
              <w:fldChar w:fldCharType="end"/>
            </w:r>
          </w:ins>
        </w:p>
        <w:p w14:paraId="1F76C5B6" w14:textId="77777777" w:rsidR="00E74A5A" w:rsidRDefault="00E74A5A">
          <w:pPr>
            <w:pStyle w:val="TOC3"/>
            <w:rPr>
              <w:ins w:id="119" w:author="Kensaku Kawamoto" w:date="2014-03-17T19:34:00Z"/>
              <w:rFonts w:asciiTheme="minorHAnsi" w:eastAsiaTheme="minorEastAsia" w:hAnsiTheme="minorHAnsi" w:cstheme="minorBidi"/>
              <w:iCs w:val="0"/>
              <w:noProof/>
              <w:color w:val="auto"/>
              <w:kern w:val="0"/>
              <w:sz w:val="22"/>
              <w:szCs w:val="22"/>
              <w:lang w:eastAsia="en-US"/>
            </w:rPr>
          </w:pPr>
          <w:ins w:id="12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5"</w:instrText>
            </w:r>
            <w:r w:rsidRPr="00A640B3">
              <w:rPr>
                <w:rStyle w:val="Hyperlink"/>
                <w:noProof/>
              </w:rPr>
              <w:instrText xml:space="preserve"> </w:instrText>
            </w:r>
          </w:ins>
          <w:ins w:id="121" w:author="Kensaku Kawamoto" w:date="2014-03-17T19:35:00Z">
            <w:r w:rsidRPr="00A640B3">
              <w:rPr>
                <w:rStyle w:val="Hyperlink"/>
                <w:noProof/>
              </w:rPr>
            </w:r>
          </w:ins>
          <w:ins w:id="122" w:author="Kensaku Kawamoto" w:date="2014-03-17T19:34:00Z">
            <w:r w:rsidRPr="00A640B3">
              <w:rPr>
                <w:rStyle w:val="Hyperlink"/>
                <w:noProof/>
              </w:rPr>
              <w:fldChar w:fldCharType="separate"/>
            </w:r>
            <w:r w:rsidRPr="00A640B3">
              <w:rPr>
                <w:rStyle w:val="Hyperlink"/>
                <w:noProof/>
              </w:rPr>
              <w:t>1.3.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tents of the Proposed Ballot</w:t>
            </w:r>
            <w:r>
              <w:rPr>
                <w:noProof/>
                <w:webHidden/>
              </w:rPr>
              <w:tab/>
            </w:r>
            <w:r>
              <w:rPr>
                <w:noProof/>
                <w:webHidden/>
              </w:rPr>
              <w:fldChar w:fldCharType="begin"/>
            </w:r>
            <w:r>
              <w:rPr>
                <w:noProof/>
                <w:webHidden/>
              </w:rPr>
              <w:instrText xml:space="preserve"> PAGEREF _Toc382848235 \h </w:instrText>
            </w:r>
          </w:ins>
          <w:ins w:id="123" w:author="Kensaku Kawamoto" w:date="2014-03-17T19:35:00Z">
            <w:r>
              <w:rPr>
                <w:noProof/>
                <w:webHidden/>
              </w:rPr>
            </w:r>
          </w:ins>
          <w:r>
            <w:rPr>
              <w:noProof/>
              <w:webHidden/>
            </w:rPr>
            <w:fldChar w:fldCharType="separate"/>
          </w:r>
          <w:ins w:id="124" w:author="Kensaku Kawamoto" w:date="2014-03-17T19:35:00Z">
            <w:r>
              <w:rPr>
                <w:noProof/>
                <w:webHidden/>
              </w:rPr>
              <w:t>7</w:t>
            </w:r>
          </w:ins>
          <w:ins w:id="125" w:author="Kensaku Kawamoto" w:date="2014-03-17T19:34:00Z">
            <w:r>
              <w:rPr>
                <w:noProof/>
                <w:webHidden/>
              </w:rPr>
              <w:fldChar w:fldCharType="end"/>
            </w:r>
            <w:r w:rsidRPr="00A640B3">
              <w:rPr>
                <w:rStyle w:val="Hyperlink"/>
                <w:noProof/>
              </w:rPr>
              <w:fldChar w:fldCharType="end"/>
            </w:r>
          </w:ins>
        </w:p>
        <w:p w14:paraId="2A8B8BA5" w14:textId="77777777" w:rsidR="00E74A5A" w:rsidRDefault="00E74A5A">
          <w:pPr>
            <w:pStyle w:val="TOC2"/>
            <w:tabs>
              <w:tab w:val="left" w:pos="900"/>
              <w:tab w:val="right" w:leader="dot" w:pos="9374"/>
            </w:tabs>
            <w:rPr>
              <w:ins w:id="126" w:author="Kensaku Kawamoto" w:date="2014-03-17T19:34:00Z"/>
              <w:rFonts w:asciiTheme="minorHAnsi" w:eastAsiaTheme="minorEastAsia" w:hAnsiTheme="minorHAnsi" w:cstheme="minorBidi"/>
              <w:noProof/>
              <w:color w:val="auto"/>
              <w:kern w:val="0"/>
              <w:sz w:val="22"/>
              <w:szCs w:val="22"/>
              <w:lang w:eastAsia="en-US"/>
            </w:rPr>
          </w:pPr>
          <w:ins w:id="12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6"</w:instrText>
            </w:r>
            <w:r w:rsidRPr="00A640B3">
              <w:rPr>
                <w:rStyle w:val="Hyperlink"/>
                <w:noProof/>
              </w:rPr>
              <w:instrText xml:space="preserve"> </w:instrText>
            </w:r>
          </w:ins>
          <w:ins w:id="128" w:author="Kensaku Kawamoto" w:date="2014-03-17T19:35:00Z">
            <w:r w:rsidRPr="00A640B3">
              <w:rPr>
                <w:rStyle w:val="Hyperlink"/>
                <w:noProof/>
              </w:rPr>
            </w:r>
          </w:ins>
          <w:ins w:id="129" w:author="Kensaku Kawamoto" w:date="2014-03-17T19:34:00Z">
            <w:r w:rsidRPr="00A640B3">
              <w:rPr>
                <w:rStyle w:val="Hyperlink"/>
                <w:noProof/>
              </w:rPr>
              <w:fldChar w:fldCharType="separate"/>
            </w:r>
            <w:r w:rsidRPr="00A640B3">
              <w:rPr>
                <w:rStyle w:val="Hyperlink"/>
                <w:noProof/>
              </w:rPr>
              <w:t>1.4</w:t>
            </w:r>
            <w:r>
              <w:rPr>
                <w:rFonts w:asciiTheme="minorHAnsi" w:eastAsiaTheme="minorEastAsia" w:hAnsiTheme="minorHAnsi" w:cstheme="minorBidi"/>
                <w:noProof/>
                <w:color w:val="auto"/>
                <w:kern w:val="0"/>
                <w:sz w:val="22"/>
                <w:szCs w:val="22"/>
                <w:lang w:eastAsia="en-US"/>
              </w:rPr>
              <w:tab/>
            </w:r>
            <w:r w:rsidRPr="00A640B3">
              <w:rPr>
                <w:rStyle w:val="Hyperlink"/>
                <w:noProof/>
              </w:rPr>
              <w:t>Alignment to HeD Artifact Sharing Use Case</w:t>
            </w:r>
            <w:r>
              <w:rPr>
                <w:noProof/>
                <w:webHidden/>
              </w:rPr>
              <w:tab/>
            </w:r>
            <w:r>
              <w:rPr>
                <w:noProof/>
                <w:webHidden/>
              </w:rPr>
              <w:fldChar w:fldCharType="begin"/>
            </w:r>
            <w:r>
              <w:rPr>
                <w:noProof/>
                <w:webHidden/>
              </w:rPr>
              <w:instrText xml:space="preserve"> PAGEREF _Toc382848236 \h </w:instrText>
            </w:r>
          </w:ins>
          <w:ins w:id="130" w:author="Kensaku Kawamoto" w:date="2014-03-17T19:35:00Z">
            <w:r>
              <w:rPr>
                <w:noProof/>
                <w:webHidden/>
              </w:rPr>
            </w:r>
          </w:ins>
          <w:r>
            <w:rPr>
              <w:noProof/>
              <w:webHidden/>
            </w:rPr>
            <w:fldChar w:fldCharType="separate"/>
          </w:r>
          <w:ins w:id="131" w:author="Kensaku Kawamoto" w:date="2014-03-17T19:35:00Z">
            <w:r>
              <w:rPr>
                <w:noProof/>
                <w:webHidden/>
              </w:rPr>
              <w:t>8</w:t>
            </w:r>
          </w:ins>
          <w:ins w:id="132" w:author="Kensaku Kawamoto" w:date="2014-03-17T19:34:00Z">
            <w:r>
              <w:rPr>
                <w:noProof/>
                <w:webHidden/>
              </w:rPr>
              <w:fldChar w:fldCharType="end"/>
            </w:r>
            <w:r w:rsidRPr="00A640B3">
              <w:rPr>
                <w:rStyle w:val="Hyperlink"/>
                <w:noProof/>
              </w:rPr>
              <w:fldChar w:fldCharType="end"/>
            </w:r>
          </w:ins>
        </w:p>
        <w:p w14:paraId="4678F914" w14:textId="77777777" w:rsidR="00E74A5A" w:rsidRDefault="00E74A5A">
          <w:pPr>
            <w:pStyle w:val="TOC3"/>
            <w:rPr>
              <w:ins w:id="133" w:author="Kensaku Kawamoto" w:date="2014-03-17T19:34:00Z"/>
              <w:rFonts w:asciiTheme="minorHAnsi" w:eastAsiaTheme="minorEastAsia" w:hAnsiTheme="minorHAnsi" w:cstheme="minorBidi"/>
              <w:iCs w:val="0"/>
              <w:noProof/>
              <w:color w:val="auto"/>
              <w:kern w:val="0"/>
              <w:sz w:val="22"/>
              <w:szCs w:val="22"/>
              <w:lang w:eastAsia="en-US"/>
            </w:rPr>
          </w:pPr>
          <w:ins w:id="13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7"</w:instrText>
            </w:r>
            <w:r w:rsidRPr="00A640B3">
              <w:rPr>
                <w:rStyle w:val="Hyperlink"/>
                <w:noProof/>
              </w:rPr>
              <w:instrText xml:space="preserve"> </w:instrText>
            </w:r>
          </w:ins>
          <w:ins w:id="135" w:author="Kensaku Kawamoto" w:date="2014-03-17T19:35:00Z">
            <w:r w:rsidRPr="00A640B3">
              <w:rPr>
                <w:rStyle w:val="Hyperlink"/>
                <w:noProof/>
              </w:rPr>
            </w:r>
          </w:ins>
          <w:ins w:id="136" w:author="Kensaku Kawamoto" w:date="2014-03-17T19:34:00Z">
            <w:r w:rsidRPr="00A640B3">
              <w:rPr>
                <w:rStyle w:val="Hyperlink"/>
                <w:noProof/>
              </w:rPr>
              <w:fldChar w:fldCharType="separate"/>
            </w:r>
            <w:r w:rsidRPr="00A640B3">
              <w:rPr>
                <w:rStyle w:val="Hyperlink"/>
                <w:noProof/>
              </w:rPr>
              <w:t>1.4.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Use Case Assumptions and Conditions</w:t>
            </w:r>
            <w:r>
              <w:rPr>
                <w:noProof/>
                <w:webHidden/>
              </w:rPr>
              <w:tab/>
            </w:r>
            <w:r>
              <w:rPr>
                <w:noProof/>
                <w:webHidden/>
              </w:rPr>
              <w:fldChar w:fldCharType="begin"/>
            </w:r>
            <w:r>
              <w:rPr>
                <w:noProof/>
                <w:webHidden/>
              </w:rPr>
              <w:instrText xml:space="preserve"> PAGEREF _Toc382848237 \h </w:instrText>
            </w:r>
          </w:ins>
          <w:ins w:id="137" w:author="Kensaku Kawamoto" w:date="2014-03-17T19:35:00Z">
            <w:r>
              <w:rPr>
                <w:noProof/>
                <w:webHidden/>
              </w:rPr>
            </w:r>
          </w:ins>
          <w:r>
            <w:rPr>
              <w:noProof/>
              <w:webHidden/>
            </w:rPr>
            <w:fldChar w:fldCharType="separate"/>
          </w:r>
          <w:ins w:id="138" w:author="Kensaku Kawamoto" w:date="2014-03-17T19:35:00Z">
            <w:r>
              <w:rPr>
                <w:noProof/>
                <w:webHidden/>
              </w:rPr>
              <w:t>9</w:t>
            </w:r>
          </w:ins>
          <w:ins w:id="139" w:author="Kensaku Kawamoto" w:date="2014-03-17T19:34:00Z">
            <w:r>
              <w:rPr>
                <w:noProof/>
                <w:webHidden/>
              </w:rPr>
              <w:fldChar w:fldCharType="end"/>
            </w:r>
            <w:r w:rsidRPr="00A640B3">
              <w:rPr>
                <w:rStyle w:val="Hyperlink"/>
                <w:noProof/>
              </w:rPr>
              <w:fldChar w:fldCharType="end"/>
            </w:r>
          </w:ins>
        </w:p>
        <w:p w14:paraId="29F860B0" w14:textId="77777777" w:rsidR="00E74A5A" w:rsidRDefault="00E74A5A">
          <w:pPr>
            <w:pStyle w:val="TOC3"/>
            <w:rPr>
              <w:ins w:id="140" w:author="Kensaku Kawamoto" w:date="2014-03-17T19:34:00Z"/>
              <w:rFonts w:asciiTheme="minorHAnsi" w:eastAsiaTheme="minorEastAsia" w:hAnsiTheme="minorHAnsi" w:cstheme="minorBidi"/>
              <w:iCs w:val="0"/>
              <w:noProof/>
              <w:color w:val="auto"/>
              <w:kern w:val="0"/>
              <w:sz w:val="22"/>
              <w:szCs w:val="22"/>
              <w:lang w:eastAsia="en-US"/>
            </w:rPr>
          </w:pPr>
          <w:ins w:id="14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8"</w:instrText>
            </w:r>
            <w:r w:rsidRPr="00A640B3">
              <w:rPr>
                <w:rStyle w:val="Hyperlink"/>
                <w:noProof/>
              </w:rPr>
              <w:instrText xml:space="preserve"> </w:instrText>
            </w:r>
          </w:ins>
          <w:ins w:id="142" w:author="Kensaku Kawamoto" w:date="2014-03-17T19:35:00Z">
            <w:r w:rsidRPr="00A640B3">
              <w:rPr>
                <w:rStyle w:val="Hyperlink"/>
                <w:noProof/>
              </w:rPr>
            </w:r>
          </w:ins>
          <w:ins w:id="143" w:author="Kensaku Kawamoto" w:date="2014-03-17T19:34:00Z">
            <w:r w:rsidRPr="00A640B3">
              <w:rPr>
                <w:rStyle w:val="Hyperlink"/>
                <w:noProof/>
              </w:rPr>
              <w:fldChar w:fldCharType="separate"/>
            </w:r>
            <w:r w:rsidRPr="00A640B3">
              <w:rPr>
                <w:rStyle w:val="Hyperlink"/>
                <w:noProof/>
              </w:rPr>
              <w:t>1.4.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Usage Conformance Testing Recommendations</w:t>
            </w:r>
            <w:r>
              <w:rPr>
                <w:noProof/>
                <w:webHidden/>
              </w:rPr>
              <w:tab/>
            </w:r>
            <w:r>
              <w:rPr>
                <w:noProof/>
                <w:webHidden/>
              </w:rPr>
              <w:fldChar w:fldCharType="begin"/>
            </w:r>
            <w:r>
              <w:rPr>
                <w:noProof/>
                <w:webHidden/>
              </w:rPr>
              <w:instrText xml:space="preserve"> PAGEREF _Toc382848238 \h </w:instrText>
            </w:r>
          </w:ins>
          <w:ins w:id="144" w:author="Kensaku Kawamoto" w:date="2014-03-17T19:35:00Z">
            <w:r>
              <w:rPr>
                <w:noProof/>
                <w:webHidden/>
              </w:rPr>
            </w:r>
          </w:ins>
          <w:r>
            <w:rPr>
              <w:noProof/>
              <w:webHidden/>
            </w:rPr>
            <w:fldChar w:fldCharType="separate"/>
          </w:r>
          <w:ins w:id="145" w:author="Kensaku Kawamoto" w:date="2014-03-17T19:35:00Z">
            <w:r>
              <w:rPr>
                <w:noProof/>
                <w:webHidden/>
              </w:rPr>
              <w:t>9</w:t>
            </w:r>
          </w:ins>
          <w:ins w:id="146" w:author="Kensaku Kawamoto" w:date="2014-03-17T19:34:00Z">
            <w:r>
              <w:rPr>
                <w:noProof/>
                <w:webHidden/>
              </w:rPr>
              <w:fldChar w:fldCharType="end"/>
            </w:r>
            <w:r w:rsidRPr="00A640B3">
              <w:rPr>
                <w:rStyle w:val="Hyperlink"/>
                <w:noProof/>
              </w:rPr>
              <w:fldChar w:fldCharType="end"/>
            </w:r>
          </w:ins>
        </w:p>
        <w:p w14:paraId="38A21369" w14:textId="77777777" w:rsidR="00E74A5A" w:rsidRDefault="00E74A5A">
          <w:pPr>
            <w:pStyle w:val="TOC2"/>
            <w:tabs>
              <w:tab w:val="left" w:pos="900"/>
              <w:tab w:val="right" w:leader="dot" w:pos="9374"/>
            </w:tabs>
            <w:rPr>
              <w:ins w:id="147" w:author="Kensaku Kawamoto" w:date="2014-03-17T19:34:00Z"/>
              <w:rFonts w:asciiTheme="minorHAnsi" w:eastAsiaTheme="minorEastAsia" w:hAnsiTheme="minorHAnsi" w:cstheme="minorBidi"/>
              <w:noProof/>
              <w:color w:val="auto"/>
              <w:kern w:val="0"/>
              <w:sz w:val="22"/>
              <w:szCs w:val="22"/>
              <w:lang w:eastAsia="en-US"/>
            </w:rPr>
          </w:pPr>
          <w:ins w:id="14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39"</w:instrText>
            </w:r>
            <w:r w:rsidRPr="00A640B3">
              <w:rPr>
                <w:rStyle w:val="Hyperlink"/>
                <w:noProof/>
              </w:rPr>
              <w:instrText xml:space="preserve"> </w:instrText>
            </w:r>
          </w:ins>
          <w:ins w:id="149" w:author="Kensaku Kawamoto" w:date="2014-03-17T19:35:00Z">
            <w:r w:rsidRPr="00A640B3">
              <w:rPr>
                <w:rStyle w:val="Hyperlink"/>
                <w:noProof/>
              </w:rPr>
            </w:r>
          </w:ins>
          <w:ins w:id="150" w:author="Kensaku Kawamoto" w:date="2014-03-17T19:34:00Z">
            <w:r w:rsidRPr="00A640B3">
              <w:rPr>
                <w:rStyle w:val="Hyperlink"/>
                <w:noProof/>
              </w:rPr>
              <w:fldChar w:fldCharType="separate"/>
            </w:r>
            <w:r w:rsidRPr="00A640B3">
              <w:rPr>
                <w:rStyle w:val="Hyperlink"/>
                <w:noProof/>
              </w:rPr>
              <w:t>1.5</w:t>
            </w:r>
            <w:r>
              <w:rPr>
                <w:rFonts w:asciiTheme="minorHAnsi" w:eastAsiaTheme="minorEastAsia" w:hAnsiTheme="minorHAnsi" w:cstheme="minorBidi"/>
                <w:noProof/>
                <w:color w:val="auto"/>
                <w:kern w:val="0"/>
                <w:sz w:val="22"/>
                <w:szCs w:val="22"/>
                <w:lang w:eastAsia="en-US"/>
              </w:rPr>
              <w:tab/>
            </w:r>
            <w:r w:rsidRPr="00A640B3">
              <w:rPr>
                <w:rStyle w:val="Hyperlink"/>
                <w:noProof/>
              </w:rPr>
              <w:t>Organization of this Guide</w:t>
            </w:r>
            <w:r>
              <w:rPr>
                <w:noProof/>
                <w:webHidden/>
              </w:rPr>
              <w:tab/>
            </w:r>
            <w:r>
              <w:rPr>
                <w:noProof/>
                <w:webHidden/>
              </w:rPr>
              <w:fldChar w:fldCharType="begin"/>
            </w:r>
            <w:r>
              <w:rPr>
                <w:noProof/>
                <w:webHidden/>
              </w:rPr>
              <w:instrText xml:space="preserve"> PAGEREF _Toc382848239 \h </w:instrText>
            </w:r>
          </w:ins>
          <w:ins w:id="151" w:author="Kensaku Kawamoto" w:date="2014-03-17T19:35:00Z">
            <w:r>
              <w:rPr>
                <w:noProof/>
                <w:webHidden/>
              </w:rPr>
            </w:r>
          </w:ins>
          <w:r>
            <w:rPr>
              <w:noProof/>
              <w:webHidden/>
            </w:rPr>
            <w:fldChar w:fldCharType="separate"/>
          </w:r>
          <w:ins w:id="152" w:author="Kensaku Kawamoto" w:date="2014-03-17T19:35:00Z">
            <w:r>
              <w:rPr>
                <w:noProof/>
                <w:webHidden/>
              </w:rPr>
              <w:t>9</w:t>
            </w:r>
          </w:ins>
          <w:ins w:id="153" w:author="Kensaku Kawamoto" w:date="2014-03-17T19:34:00Z">
            <w:r>
              <w:rPr>
                <w:noProof/>
                <w:webHidden/>
              </w:rPr>
              <w:fldChar w:fldCharType="end"/>
            </w:r>
            <w:r w:rsidRPr="00A640B3">
              <w:rPr>
                <w:rStyle w:val="Hyperlink"/>
                <w:noProof/>
              </w:rPr>
              <w:fldChar w:fldCharType="end"/>
            </w:r>
          </w:ins>
        </w:p>
        <w:p w14:paraId="3CCF63F5" w14:textId="77777777" w:rsidR="00E74A5A" w:rsidRDefault="00E74A5A">
          <w:pPr>
            <w:pStyle w:val="TOC3"/>
            <w:rPr>
              <w:ins w:id="154" w:author="Kensaku Kawamoto" w:date="2014-03-17T19:34:00Z"/>
              <w:rFonts w:asciiTheme="minorHAnsi" w:eastAsiaTheme="minorEastAsia" w:hAnsiTheme="minorHAnsi" w:cstheme="minorBidi"/>
              <w:iCs w:val="0"/>
              <w:noProof/>
              <w:color w:val="auto"/>
              <w:kern w:val="0"/>
              <w:sz w:val="22"/>
              <w:szCs w:val="22"/>
              <w:lang w:eastAsia="en-US"/>
            </w:rPr>
          </w:pPr>
          <w:ins w:id="15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0"</w:instrText>
            </w:r>
            <w:r w:rsidRPr="00A640B3">
              <w:rPr>
                <w:rStyle w:val="Hyperlink"/>
                <w:noProof/>
              </w:rPr>
              <w:instrText xml:space="preserve"> </w:instrText>
            </w:r>
          </w:ins>
          <w:ins w:id="156" w:author="Kensaku Kawamoto" w:date="2014-03-17T19:35:00Z">
            <w:r w:rsidRPr="00A640B3">
              <w:rPr>
                <w:rStyle w:val="Hyperlink"/>
                <w:noProof/>
              </w:rPr>
            </w:r>
          </w:ins>
          <w:ins w:id="157" w:author="Kensaku Kawamoto" w:date="2014-03-17T19:34:00Z">
            <w:r w:rsidRPr="00A640B3">
              <w:rPr>
                <w:rStyle w:val="Hyperlink"/>
                <w:noProof/>
              </w:rPr>
              <w:fldChar w:fldCharType="separate"/>
            </w:r>
            <w:r w:rsidRPr="00A640B3">
              <w:rPr>
                <w:rStyle w:val="Hyperlink"/>
                <w:noProof/>
              </w:rPr>
              <w:t>1.5.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efinitions of Terms</w:t>
            </w:r>
            <w:r>
              <w:rPr>
                <w:noProof/>
                <w:webHidden/>
              </w:rPr>
              <w:tab/>
            </w:r>
            <w:r>
              <w:rPr>
                <w:noProof/>
                <w:webHidden/>
              </w:rPr>
              <w:fldChar w:fldCharType="begin"/>
            </w:r>
            <w:r>
              <w:rPr>
                <w:noProof/>
                <w:webHidden/>
              </w:rPr>
              <w:instrText xml:space="preserve"> PAGEREF _Toc382848240 \h </w:instrText>
            </w:r>
          </w:ins>
          <w:ins w:id="158" w:author="Kensaku Kawamoto" w:date="2014-03-17T19:35:00Z">
            <w:r>
              <w:rPr>
                <w:noProof/>
                <w:webHidden/>
              </w:rPr>
            </w:r>
          </w:ins>
          <w:r>
            <w:rPr>
              <w:noProof/>
              <w:webHidden/>
            </w:rPr>
            <w:fldChar w:fldCharType="separate"/>
          </w:r>
          <w:ins w:id="159" w:author="Kensaku Kawamoto" w:date="2014-03-17T19:35:00Z">
            <w:r>
              <w:rPr>
                <w:noProof/>
                <w:webHidden/>
              </w:rPr>
              <w:t>9</w:t>
            </w:r>
          </w:ins>
          <w:ins w:id="160" w:author="Kensaku Kawamoto" w:date="2014-03-17T19:34:00Z">
            <w:r>
              <w:rPr>
                <w:noProof/>
                <w:webHidden/>
              </w:rPr>
              <w:fldChar w:fldCharType="end"/>
            </w:r>
            <w:r w:rsidRPr="00A640B3">
              <w:rPr>
                <w:rStyle w:val="Hyperlink"/>
                <w:noProof/>
              </w:rPr>
              <w:fldChar w:fldCharType="end"/>
            </w:r>
          </w:ins>
        </w:p>
        <w:p w14:paraId="7B3A8C69" w14:textId="77777777" w:rsidR="00E74A5A" w:rsidRDefault="00E74A5A">
          <w:pPr>
            <w:pStyle w:val="TOC3"/>
            <w:rPr>
              <w:ins w:id="161" w:author="Kensaku Kawamoto" w:date="2014-03-17T19:34:00Z"/>
              <w:rFonts w:asciiTheme="minorHAnsi" w:eastAsiaTheme="minorEastAsia" w:hAnsiTheme="minorHAnsi" w:cstheme="minorBidi"/>
              <w:iCs w:val="0"/>
              <w:noProof/>
              <w:color w:val="auto"/>
              <w:kern w:val="0"/>
              <w:sz w:val="22"/>
              <w:szCs w:val="22"/>
              <w:lang w:eastAsia="en-US"/>
            </w:rPr>
          </w:pPr>
          <w:ins w:id="16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1"</w:instrText>
            </w:r>
            <w:r w:rsidRPr="00A640B3">
              <w:rPr>
                <w:rStyle w:val="Hyperlink"/>
                <w:noProof/>
              </w:rPr>
              <w:instrText xml:space="preserve"> </w:instrText>
            </w:r>
          </w:ins>
          <w:ins w:id="163" w:author="Kensaku Kawamoto" w:date="2014-03-17T19:35:00Z">
            <w:r w:rsidRPr="00A640B3">
              <w:rPr>
                <w:rStyle w:val="Hyperlink"/>
                <w:noProof/>
              </w:rPr>
            </w:r>
          </w:ins>
          <w:ins w:id="164" w:author="Kensaku Kawamoto" w:date="2014-03-17T19:34:00Z">
            <w:r w:rsidRPr="00A640B3">
              <w:rPr>
                <w:rStyle w:val="Hyperlink"/>
                <w:noProof/>
              </w:rPr>
              <w:fldChar w:fldCharType="separate"/>
            </w:r>
            <w:r w:rsidRPr="00A640B3">
              <w:rPr>
                <w:rStyle w:val="Hyperlink"/>
                <w:noProof/>
              </w:rPr>
              <w:t>1.5.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efinitions of Actors</w:t>
            </w:r>
            <w:r>
              <w:rPr>
                <w:noProof/>
                <w:webHidden/>
              </w:rPr>
              <w:tab/>
            </w:r>
            <w:r>
              <w:rPr>
                <w:noProof/>
                <w:webHidden/>
              </w:rPr>
              <w:fldChar w:fldCharType="begin"/>
            </w:r>
            <w:r>
              <w:rPr>
                <w:noProof/>
                <w:webHidden/>
              </w:rPr>
              <w:instrText xml:space="preserve"> PAGEREF _Toc382848241 \h </w:instrText>
            </w:r>
          </w:ins>
          <w:ins w:id="165" w:author="Kensaku Kawamoto" w:date="2014-03-17T19:35:00Z">
            <w:r>
              <w:rPr>
                <w:noProof/>
                <w:webHidden/>
              </w:rPr>
            </w:r>
          </w:ins>
          <w:r>
            <w:rPr>
              <w:noProof/>
              <w:webHidden/>
            </w:rPr>
            <w:fldChar w:fldCharType="separate"/>
          </w:r>
          <w:ins w:id="166" w:author="Kensaku Kawamoto" w:date="2014-03-17T19:35:00Z">
            <w:r>
              <w:rPr>
                <w:noProof/>
                <w:webHidden/>
              </w:rPr>
              <w:t>11</w:t>
            </w:r>
          </w:ins>
          <w:ins w:id="167" w:author="Kensaku Kawamoto" w:date="2014-03-17T19:34:00Z">
            <w:r>
              <w:rPr>
                <w:noProof/>
                <w:webHidden/>
              </w:rPr>
              <w:fldChar w:fldCharType="end"/>
            </w:r>
            <w:r w:rsidRPr="00A640B3">
              <w:rPr>
                <w:rStyle w:val="Hyperlink"/>
                <w:noProof/>
              </w:rPr>
              <w:fldChar w:fldCharType="end"/>
            </w:r>
          </w:ins>
        </w:p>
        <w:p w14:paraId="10299341" w14:textId="77777777" w:rsidR="00E74A5A" w:rsidRDefault="00E74A5A">
          <w:pPr>
            <w:pStyle w:val="TOC3"/>
            <w:rPr>
              <w:ins w:id="168" w:author="Kensaku Kawamoto" w:date="2014-03-17T19:34:00Z"/>
              <w:rFonts w:asciiTheme="minorHAnsi" w:eastAsiaTheme="minorEastAsia" w:hAnsiTheme="minorHAnsi" w:cstheme="minorBidi"/>
              <w:iCs w:val="0"/>
              <w:noProof/>
              <w:color w:val="auto"/>
              <w:kern w:val="0"/>
              <w:sz w:val="22"/>
              <w:szCs w:val="22"/>
              <w:lang w:eastAsia="en-US"/>
            </w:rPr>
          </w:pPr>
          <w:ins w:id="16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2"</w:instrText>
            </w:r>
            <w:r w:rsidRPr="00A640B3">
              <w:rPr>
                <w:rStyle w:val="Hyperlink"/>
                <w:noProof/>
              </w:rPr>
              <w:instrText xml:space="preserve"> </w:instrText>
            </w:r>
          </w:ins>
          <w:ins w:id="170" w:author="Kensaku Kawamoto" w:date="2014-03-17T19:35:00Z">
            <w:r w:rsidRPr="00A640B3">
              <w:rPr>
                <w:rStyle w:val="Hyperlink"/>
                <w:noProof/>
              </w:rPr>
            </w:r>
          </w:ins>
          <w:ins w:id="171" w:author="Kensaku Kawamoto" w:date="2014-03-17T19:34:00Z">
            <w:r w:rsidRPr="00A640B3">
              <w:rPr>
                <w:rStyle w:val="Hyperlink"/>
                <w:noProof/>
              </w:rPr>
              <w:fldChar w:fldCharType="separate"/>
            </w:r>
            <w:r w:rsidRPr="00A640B3">
              <w:rPr>
                <w:rStyle w:val="Hyperlink"/>
                <w:noProof/>
              </w:rPr>
              <w:t>1.5.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ventions Used</w:t>
            </w:r>
            <w:r>
              <w:rPr>
                <w:noProof/>
                <w:webHidden/>
              </w:rPr>
              <w:tab/>
            </w:r>
            <w:r>
              <w:rPr>
                <w:noProof/>
                <w:webHidden/>
              </w:rPr>
              <w:fldChar w:fldCharType="begin"/>
            </w:r>
            <w:r>
              <w:rPr>
                <w:noProof/>
                <w:webHidden/>
              </w:rPr>
              <w:instrText xml:space="preserve"> PAGEREF _Toc382848242 \h </w:instrText>
            </w:r>
          </w:ins>
          <w:ins w:id="172" w:author="Kensaku Kawamoto" w:date="2014-03-17T19:35:00Z">
            <w:r>
              <w:rPr>
                <w:noProof/>
                <w:webHidden/>
              </w:rPr>
            </w:r>
          </w:ins>
          <w:r>
            <w:rPr>
              <w:noProof/>
              <w:webHidden/>
            </w:rPr>
            <w:fldChar w:fldCharType="separate"/>
          </w:r>
          <w:ins w:id="173" w:author="Kensaku Kawamoto" w:date="2014-03-17T19:35:00Z">
            <w:r>
              <w:rPr>
                <w:noProof/>
                <w:webHidden/>
              </w:rPr>
              <w:t>12</w:t>
            </w:r>
          </w:ins>
          <w:ins w:id="174" w:author="Kensaku Kawamoto" w:date="2014-03-17T19:34:00Z">
            <w:r>
              <w:rPr>
                <w:noProof/>
                <w:webHidden/>
              </w:rPr>
              <w:fldChar w:fldCharType="end"/>
            </w:r>
            <w:r w:rsidRPr="00A640B3">
              <w:rPr>
                <w:rStyle w:val="Hyperlink"/>
                <w:noProof/>
              </w:rPr>
              <w:fldChar w:fldCharType="end"/>
            </w:r>
          </w:ins>
        </w:p>
        <w:p w14:paraId="2602E8E0" w14:textId="77777777" w:rsidR="00E74A5A" w:rsidRDefault="00E74A5A">
          <w:pPr>
            <w:pStyle w:val="TOC3"/>
            <w:rPr>
              <w:ins w:id="175" w:author="Kensaku Kawamoto" w:date="2014-03-17T19:34:00Z"/>
              <w:rFonts w:asciiTheme="minorHAnsi" w:eastAsiaTheme="minorEastAsia" w:hAnsiTheme="minorHAnsi" w:cstheme="minorBidi"/>
              <w:iCs w:val="0"/>
              <w:noProof/>
              <w:color w:val="auto"/>
              <w:kern w:val="0"/>
              <w:sz w:val="22"/>
              <w:szCs w:val="22"/>
              <w:lang w:eastAsia="en-US"/>
            </w:rPr>
          </w:pPr>
          <w:ins w:id="17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3"</w:instrText>
            </w:r>
            <w:r w:rsidRPr="00A640B3">
              <w:rPr>
                <w:rStyle w:val="Hyperlink"/>
                <w:noProof/>
              </w:rPr>
              <w:instrText xml:space="preserve"> </w:instrText>
            </w:r>
          </w:ins>
          <w:ins w:id="177" w:author="Kensaku Kawamoto" w:date="2014-03-17T19:35:00Z">
            <w:r w:rsidRPr="00A640B3">
              <w:rPr>
                <w:rStyle w:val="Hyperlink"/>
                <w:noProof/>
              </w:rPr>
            </w:r>
          </w:ins>
          <w:ins w:id="178" w:author="Kensaku Kawamoto" w:date="2014-03-17T19:34:00Z">
            <w:r w:rsidRPr="00A640B3">
              <w:rPr>
                <w:rStyle w:val="Hyperlink"/>
                <w:noProof/>
              </w:rPr>
              <w:fldChar w:fldCharType="separate"/>
            </w:r>
            <w:r w:rsidRPr="00A640B3">
              <w:rPr>
                <w:rStyle w:val="Hyperlink"/>
                <w:noProof/>
              </w:rPr>
              <w:t>1.5.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Schema Roadmap</w:t>
            </w:r>
            <w:r>
              <w:rPr>
                <w:noProof/>
                <w:webHidden/>
              </w:rPr>
              <w:tab/>
            </w:r>
            <w:r>
              <w:rPr>
                <w:noProof/>
                <w:webHidden/>
              </w:rPr>
              <w:fldChar w:fldCharType="begin"/>
            </w:r>
            <w:r>
              <w:rPr>
                <w:noProof/>
                <w:webHidden/>
              </w:rPr>
              <w:instrText xml:space="preserve"> PAGEREF _Toc382848243 \h </w:instrText>
            </w:r>
          </w:ins>
          <w:ins w:id="179" w:author="Kensaku Kawamoto" w:date="2014-03-17T19:35:00Z">
            <w:r>
              <w:rPr>
                <w:noProof/>
                <w:webHidden/>
              </w:rPr>
            </w:r>
          </w:ins>
          <w:r>
            <w:rPr>
              <w:noProof/>
              <w:webHidden/>
            </w:rPr>
            <w:fldChar w:fldCharType="separate"/>
          </w:r>
          <w:ins w:id="180" w:author="Kensaku Kawamoto" w:date="2014-03-17T19:35:00Z">
            <w:r>
              <w:rPr>
                <w:noProof/>
                <w:webHidden/>
              </w:rPr>
              <w:t>15</w:t>
            </w:r>
          </w:ins>
          <w:ins w:id="181" w:author="Kensaku Kawamoto" w:date="2014-03-17T19:34:00Z">
            <w:r>
              <w:rPr>
                <w:noProof/>
                <w:webHidden/>
              </w:rPr>
              <w:fldChar w:fldCharType="end"/>
            </w:r>
            <w:r w:rsidRPr="00A640B3">
              <w:rPr>
                <w:rStyle w:val="Hyperlink"/>
                <w:noProof/>
              </w:rPr>
              <w:fldChar w:fldCharType="end"/>
            </w:r>
          </w:ins>
        </w:p>
        <w:p w14:paraId="58AC9F0F" w14:textId="77777777" w:rsidR="00E74A5A" w:rsidRDefault="00E74A5A">
          <w:pPr>
            <w:pStyle w:val="TOC1"/>
            <w:tabs>
              <w:tab w:val="left" w:pos="432"/>
              <w:tab w:val="right" w:leader="dot" w:pos="9374"/>
            </w:tabs>
            <w:rPr>
              <w:ins w:id="182" w:author="Kensaku Kawamoto" w:date="2014-03-17T19:34:00Z"/>
              <w:rFonts w:asciiTheme="minorHAnsi" w:eastAsiaTheme="minorEastAsia" w:hAnsiTheme="minorHAnsi" w:cstheme="minorBidi"/>
              <w:b w:val="0"/>
              <w:bCs w:val="0"/>
              <w:smallCaps w:val="0"/>
              <w:color w:val="auto"/>
              <w:kern w:val="0"/>
              <w:sz w:val="22"/>
              <w:szCs w:val="22"/>
              <w:lang w:eastAsia="en-US"/>
            </w:rPr>
          </w:pPr>
          <w:ins w:id="183" w:author="Kensaku Kawamoto" w:date="2014-03-17T19:34:00Z">
            <w:r w:rsidRPr="00A640B3">
              <w:rPr>
                <w:rStyle w:val="Hyperlink"/>
              </w:rPr>
              <w:fldChar w:fldCharType="begin"/>
            </w:r>
            <w:r w:rsidRPr="00A640B3">
              <w:rPr>
                <w:rStyle w:val="Hyperlink"/>
              </w:rPr>
              <w:instrText xml:space="preserve"> </w:instrText>
            </w:r>
            <w:r>
              <w:instrText>HYPERLINK \l "_Toc382848244"</w:instrText>
            </w:r>
            <w:r w:rsidRPr="00A640B3">
              <w:rPr>
                <w:rStyle w:val="Hyperlink"/>
              </w:rPr>
              <w:instrText xml:space="preserve"> </w:instrText>
            </w:r>
          </w:ins>
          <w:ins w:id="184" w:author="Kensaku Kawamoto" w:date="2014-03-17T19:35:00Z">
            <w:r w:rsidRPr="00A640B3">
              <w:rPr>
                <w:rStyle w:val="Hyperlink"/>
              </w:rPr>
            </w:r>
          </w:ins>
          <w:ins w:id="185" w:author="Kensaku Kawamoto" w:date="2014-03-17T19:34:00Z">
            <w:r w:rsidRPr="00A640B3">
              <w:rPr>
                <w:rStyle w:val="Hyperlink"/>
              </w:rPr>
              <w:fldChar w:fldCharType="separate"/>
            </w:r>
            <w:r w:rsidRPr="00A640B3">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CDS Knowledge Artifact Types</w:t>
            </w:r>
            <w:r>
              <w:rPr>
                <w:webHidden/>
              </w:rPr>
              <w:tab/>
            </w:r>
            <w:r>
              <w:rPr>
                <w:webHidden/>
              </w:rPr>
              <w:fldChar w:fldCharType="begin"/>
            </w:r>
            <w:r>
              <w:rPr>
                <w:webHidden/>
              </w:rPr>
              <w:instrText xml:space="preserve"> PAGEREF _Toc382848244 \h </w:instrText>
            </w:r>
          </w:ins>
          <w:ins w:id="186" w:author="Kensaku Kawamoto" w:date="2014-03-17T19:35:00Z">
            <w:r>
              <w:rPr>
                <w:webHidden/>
              </w:rPr>
            </w:r>
          </w:ins>
          <w:r>
            <w:rPr>
              <w:webHidden/>
            </w:rPr>
            <w:fldChar w:fldCharType="separate"/>
          </w:r>
          <w:ins w:id="187" w:author="Kensaku Kawamoto" w:date="2014-03-17T19:35:00Z">
            <w:r>
              <w:rPr>
                <w:webHidden/>
              </w:rPr>
              <w:t>16</w:t>
            </w:r>
          </w:ins>
          <w:ins w:id="188" w:author="Kensaku Kawamoto" w:date="2014-03-17T19:34:00Z">
            <w:r>
              <w:rPr>
                <w:webHidden/>
              </w:rPr>
              <w:fldChar w:fldCharType="end"/>
            </w:r>
            <w:r w:rsidRPr="00A640B3">
              <w:rPr>
                <w:rStyle w:val="Hyperlink"/>
              </w:rPr>
              <w:fldChar w:fldCharType="end"/>
            </w:r>
          </w:ins>
        </w:p>
        <w:p w14:paraId="715ED970" w14:textId="77777777" w:rsidR="00E74A5A" w:rsidRDefault="00E74A5A">
          <w:pPr>
            <w:pStyle w:val="TOC2"/>
            <w:tabs>
              <w:tab w:val="left" w:pos="900"/>
              <w:tab w:val="right" w:leader="dot" w:pos="9374"/>
            </w:tabs>
            <w:rPr>
              <w:ins w:id="189" w:author="Kensaku Kawamoto" w:date="2014-03-17T19:34:00Z"/>
              <w:rFonts w:asciiTheme="minorHAnsi" w:eastAsiaTheme="minorEastAsia" w:hAnsiTheme="minorHAnsi" w:cstheme="minorBidi"/>
              <w:noProof/>
              <w:color w:val="auto"/>
              <w:kern w:val="0"/>
              <w:sz w:val="22"/>
              <w:szCs w:val="22"/>
              <w:lang w:eastAsia="en-US"/>
            </w:rPr>
          </w:pPr>
          <w:ins w:id="19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5"</w:instrText>
            </w:r>
            <w:r w:rsidRPr="00A640B3">
              <w:rPr>
                <w:rStyle w:val="Hyperlink"/>
                <w:noProof/>
              </w:rPr>
              <w:instrText xml:space="preserve"> </w:instrText>
            </w:r>
          </w:ins>
          <w:ins w:id="191" w:author="Kensaku Kawamoto" w:date="2014-03-17T19:35:00Z">
            <w:r w:rsidRPr="00A640B3">
              <w:rPr>
                <w:rStyle w:val="Hyperlink"/>
                <w:noProof/>
              </w:rPr>
            </w:r>
          </w:ins>
          <w:ins w:id="192" w:author="Kensaku Kawamoto" w:date="2014-03-17T19:34:00Z">
            <w:r w:rsidRPr="00A640B3">
              <w:rPr>
                <w:rStyle w:val="Hyperlink"/>
                <w:noProof/>
              </w:rPr>
              <w:fldChar w:fldCharType="separate"/>
            </w:r>
            <w:r w:rsidRPr="00A640B3">
              <w:rPr>
                <w:rStyle w:val="Hyperlink"/>
                <w:noProof/>
                <w:lang w:bidi="en-US"/>
              </w:rPr>
              <w:t>2.1</w:t>
            </w:r>
            <w:r>
              <w:rPr>
                <w:rFonts w:asciiTheme="minorHAnsi" w:eastAsiaTheme="minorEastAsia" w:hAnsiTheme="minorHAnsi" w:cstheme="minorBidi"/>
                <w:noProof/>
                <w:color w:val="auto"/>
                <w:kern w:val="0"/>
                <w:sz w:val="22"/>
                <w:szCs w:val="22"/>
                <w:lang w:eastAsia="en-US"/>
              </w:rPr>
              <w:tab/>
            </w:r>
            <w:r w:rsidRPr="00A640B3">
              <w:rPr>
                <w:rStyle w:val="Hyperlink"/>
                <w:noProof/>
                <w:lang w:bidi="en-US"/>
              </w:rPr>
              <w:t>Conformance to the Health eDecisions Knowledge Artifact Specification</w:t>
            </w:r>
            <w:r>
              <w:rPr>
                <w:noProof/>
                <w:webHidden/>
              </w:rPr>
              <w:tab/>
            </w:r>
            <w:r>
              <w:rPr>
                <w:noProof/>
                <w:webHidden/>
              </w:rPr>
              <w:fldChar w:fldCharType="begin"/>
            </w:r>
            <w:r>
              <w:rPr>
                <w:noProof/>
                <w:webHidden/>
              </w:rPr>
              <w:instrText xml:space="preserve"> PAGEREF _Toc382848245 \h </w:instrText>
            </w:r>
          </w:ins>
          <w:ins w:id="193" w:author="Kensaku Kawamoto" w:date="2014-03-17T19:35:00Z">
            <w:r>
              <w:rPr>
                <w:noProof/>
                <w:webHidden/>
              </w:rPr>
            </w:r>
          </w:ins>
          <w:r>
            <w:rPr>
              <w:noProof/>
              <w:webHidden/>
            </w:rPr>
            <w:fldChar w:fldCharType="separate"/>
          </w:r>
          <w:ins w:id="194" w:author="Kensaku Kawamoto" w:date="2014-03-17T19:35:00Z">
            <w:r>
              <w:rPr>
                <w:noProof/>
                <w:webHidden/>
              </w:rPr>
              <w:t>16</w:t>
            </w:r>
          </w:ins>
          <w:ins w:id="195" w:author="Kensaku Kawamoto" w:date="2014-03-17T19:34:00Z">
            <w:r>
              <w:rPr>
                <w:noProof/>
                <w:webHidden/>
              </w:rPr>
              <w:fldChar w:fldCharType="end"/>
            </w:r>
            <w:r w:rsidRPr="00A640B3">
              <w:rPr>
                <w:rStyle w:val="Hyperlink"/>
                <w:noProof/>
              </w:rPr>
              <w:fldChar w:fldCharType="end"/>
            </w:r>
          </w:ins>
        </w:p>
        <w:p w14:paraId="5EC89978" w14:textId="77777777" w:rsidR="00E74A5A" w:rsidRDefault="00E74A5A">
          <w:pPr>
            <w:pStyle w:val="TOC2"/>
            <w:tabs>
              <w:tab w:val="left" w:pos="900"/>
              <w:tab w:val="right" w:leader="dot" w:pos="9374"/>
            </w:tabs>
            <w:rPr>
              <w:ins w:id="196" w:author="Kensaku Kawamoto" w:date="2014-03-17T19:34:00Z"/>
              <w:rFonts w:asciiTheme="minorHAnsi" w:eastAsiaTheme="minorEastAsia" w:hAnsiTheme="minorHAnsi" w:cstheme="minorBidi"/>
              <w:noProof/>
              <w:color w:val="auto"/>
              <w:kern w:val="0"/>
              <w:sz w:val="22"/>
              <w:szCs w:val="22"/>
              <w:lang w:eastAsia="en-US"/>
            </w:rPr>
          </w:pPr>
          <w:ins w:id="19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6"</w:instrText>
            </w:r>
            <w:r w:rsidRPr="00A640B3">
              <w:rPr>
                <w:rStyle w:val="Hyperlink"/>
                <w:noProof/>
              </w:rPr>
              <w:instrText xml:space="preserve"> </w:instrText>
            </w:r>
          </w:ins>
          <w:ins w:id="198" w:author="Kensaku Kawamoto" w:date="2014-03-17T19:35:00Z">
            <w:r w:rsidRPr="00A640B3">
              <w:rPr>
                <w:rStyle w:val="Hyperlink"/>
                <w:noProof/>
              </w:rPr>
            </w:r>
          </w:ins>
          <w:ins w:id="199" w:author="Kensaku Kawamoto" w:date="2014-03-17T19:34:00Z">
            <w:r w:rsidRPr="00A640B3">
              <w:rPr>
                <w:rStyle w:val="Hyperlink"/>
                <w:noProof/>
              </w:rPr>
              <w:fldChar w:fldCharType="separate"/>
            </w:r>
            <w:r w:rsidRPr="00A640B3">
              <w:rPr>
                <w:rStyle w:val="Hyperlink"/>
                <w:noProof/>
              </w:rPr>
              <w:t>2.2</w:t>
            </w:r>
            <w:r>
              <w:rPr>
                <w:rFonts w:asciiTheme="minorHAnsi" w:eastAsiaTheme="minorEastAsia" w:hAnsiTheme="minorHAnsi" w:cstheme="minorBidi"/>
                <w:noProof/>
                <w:color w:val="auto"/>
                <w:kern w:val="0"/>
                <w:sz w:val="22"/>
                <w:szCs w:val="22"/>
                <w:lang w:eastAsia="en-US"/>
              </w:rPr>
              <w:tab/>
            </w:r>
            <w:r w:rsidRPr="00A640B3">
              <w:rPr>
                <w:rStyle w:val="Hyperlink"/>
                <w:noProof/>
              </w:rPr>
              <w:t>HeD Knowledge Artifacts</w:t>
            </w:r>
            <w:r>
              <w:rPr>
                <w:noProof/>
                <w:webHidden/>
              </w:rPr>
              <w:tab/>
            </w:r>
            <w:r>
              <w:rPr>
                <w:noProof/>
                <w:webHidden/>
              </w:rPr>
              <w:fldChar w:fldCharType="begin"/>
            </w:r>
            <w:r>
              <w:rPr>
                <w:noProof/>
                <w:webHidden/>
              </w:rPr>
              <w:instrText xml:space="preserve"> PAGEREF _Toc382848246 \h </w:instrText>
            </w:r>
          </w:ins>
          <w:ins w:id="200" w:author="Kensaku Kawamoto" w:date="2014-03-17T19:35:00Z">
            <w:r>
              <w:rPr>
                <w:noProof/>
                <w:webHidden/>
              </w:rPr>
            </w:r>
          </w:ins>
          <w:r>
            <w:rPr>
              <w:noProof/>
              <w:webHidden/>
            </w:rPr>
            <w:fldChar w:fldCharType="separate"/>
          </w:r>
          <w:ins w:id="201" w:author="Kensaku Kawamoto" w:date="2014-03-17T19:35:00Z">
            <w:r>
              <w:rPr>
                <w:noProof/>
                <w:webHidden/>
              </w:rPr>
              <w:t>16</w:t>
            </w:r>
          </w:ins>
          <w:ins w:id="202" w:author="Kensaku Kawamoto" w:date="2014-03-17T19:34:00Z">
            <w:r>
              <w:rPr>
                <w:noProof/>
                <w:webHidden/>
              </w:rPr>
              <w:fldChar w:fldCharType="end"/>
            </w:r>
            <w:r w:rsidRPr="00A640B3">
              <w:rPr>
                <w:rStyle w:val="Hyperlink"/>
                <w:noProof/>
              </w:rPr>
              <w:fldChar w:fldCharType="end"/>
            </w:r>
          </w:ins>
        </w:p>
        <w:p w14:paraId="50B46D21" w14:textId="77777777" w:rsidR="00E74A5A" w:rsidRDefault="00E74A5A">
          <w:pPr>
            <w:pStyle w:val="TOC3"/>
            <w:rPr>
              <w:ins w:id="203" w:author="Kensaku Kawamoto" w:date="2014-03-17T19:34:00Z"/>
              <w:rFonts w:asciiTheme="minorHAnsi" w:eastAsiaTheme="minorEastAsia" w:hAnsiTheme="minorHAnsi" w:cstheme="minorBidi"/>
              <w:iCs w:val="0"/>
              <w:noProof/>
              <w:color w:val="auto"/>
              <w:kern w:val="0"/>
              <w:sz w:val="22"/>
              <w:szCs w:val="22"/>
              <w:lang w:eastAsia="en-US"/>
            </w:rPr>
          </w:pPr>
          <w:ins w:id="20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7"</w:instrText>
            </w:r>
            <w:r w:rsidRPr="00A640B3">
              <w:rPr>
                <w:rStyle w:val="Hyperlink"/>
                <w:noProof/>
              </w:rPr>
              <w:instrText xml:space="preserve"> </w:instrText>
            </w:r>
          </w:ins>
          <w:ins w:id="205" w:author="Kensaku Kawamoto" w:date="2014-03-17T19:35:00Z">
            <w:r w:rsidRPr="00A640B3">
              <w:rPr>
                <w:rStyle w:val="Hyperlink"/>
                <w:noProof/>
              </w:rPr>
            </w:r>
          </w:ins>
          <w:ins w:id="206" w:author="Kensaku Kawamoto" w:date="2014-03-17T19:34:00Z">
            <w:r w:rsidRPr="00A640B3">
              <w:rPr>
                <w:rStyle w:val="Hyperlink"/>
                <w:noProof/>
              </w:rPr>
              <w:fldChar w:fldCharType="separate"/>
            </w:r>
            <w:r w:rsidRPr="00A640B3">
              <w:rPr>
                <w:rStyle w:val="Hyperlink"/>
                <w:noProof/>
              </w:rPr>
              <w:t>2.2.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Metadata Elements</w:t>
            </w:r>
            <w:r>
              <w:rPr>
                <w:noProof/>
                <w:webHidden/>
              </w:rPr>
              <w:tab/>
            </w:r>
            <w:r>
              <w:rPr>
                <w:noProof/>
                <w:webHidden/>
              </w:rPr>
              <w:fldChar w:fldCharType="begin"/>
            </w:r>
            <w:r>
              <w:rPr>
                <w:noProof/>
                <w:webHidden/>
              </w:rPr>
              <w:instrText xml:space="preserve"> PAGEREF _Toc382848247 \h </w:instrText>
            </w:r>
          </w:ins>
          <w:ins w:id="207" w:author="Kensaku Kawamoto" w:date="2014-03-17T19:35:00Z">
            <w:r>
              <w:rPr>
                <w:noProof/>
                <w:webHidden/>
              </w:rPr>
            </w:r>
          </w:ins>
          <w:r>
            <w:rPr>
              <w:noProof/>
              <w:webHidden/>
            </w:rPr>
            <w:fldChar w:fldCharType="separate"/>
          </w:r>
          <w:ins w:id="208" w:author="Kensaku Kawamoto" w:date="2014-03-17T19:35:00Z">
            <w:r>
              <w:rPr>
                <w:noProof/>
                <w:webHidden/>
              </w:rPr>
              <w:t>16</w:t>
            </w:r>
          </w:ins>
          <w:ins w:id="209" w:author="Kensaku Kawamoto" w:date="2014-03-17T19:34:00Z">
            <w:r>
              <w:rPr>
                <w:noProof/>
                <w:webHidden/>
              </w:rPr>
              <w:fldChar w:fldCharType="end"/>
            </w:r>
            <w:r w:rsidRPr="00A640B3">
              <w:rPr>
                <w:rStyle w:val="Hyperlink"/>
                <w:noProof/>
              </w:rPr>
              <w:fldChar w:fldCharType="end"/>
            </w:r>
          </w:ins>
        </w:p>
        <w:p w14:paraId="34CB7157" w14:textId="77777777" w:rsidR="00E74A5A" w:rsidRDefault="00E74A5A">
          <w:pPr>
            <w:pStyle w:val="TOC3"/>
            <w:rPr>
              <w:ins w:id="210" w:author="Kensaku Kawamoto" w:date="2014-03-17T19:34:00Z"/>
              <w:rFonts w:asciiTheme="minorHAnsi" w:eastAsiaTheme="minorEastAsia" w:hAnsiTheme="minorHAnsi" w:cstheme="minorBidi"/>
              <w:iCs w:val="0"/>
              <w:noProof/>
              <w:color w:val="auto"/>
              <w:kern w:val="0"/>
              <w:sz w:val="22"/>
              <w:szCs w:val="22"/>
              <w:lang w:eastAsia="en-US"/>
            </w:rPr>
          </w:pPr>
          <w:ins w:id="21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8"</w:instrText>
            </w:r>
            <w:r w:rsidRPr="00A640B3">
              <w:rPr>
                <w:rStyle w:val="Hyperlink"/>
                <w:noProof/>
              </w:rPr>
              <w:instrText xml:space="preserve"> </w:instrText>
            </w:r>
          </w:ins>
          <w:ins w:id="212" w:author="Kensaku Kawamoto" w:date="2014-03-17T19:35:00Z">
            <w:r w:rsidRPr="00A640B3">
              <w:rPr>
                <w:rStyle w:val="Hyperlink"/>
                <w:noProof/>
              </w:rPr>
            </w:r>
          </w:ins>
          <w:ins w:id="213" w:author="Kensaku Kawamoto" w:date="2014-03-17T19:34:00Z">
            <w:r w:rsidRPr="00A640B3">
              <w:rPr>
                <w:rStyle w:val="Hyperlink"/>
                <w:noProof/>
              </w:rPr>
              <w:fldChar w:fldCharType="separate"/>
            </w:r>
            <w:r w:rsidRPr="00A640B3">
              <w:rPr>
                <w:rStyle w:val="Hyperlink"/>
                <w:noProof/>
              </w:rPr>
              <w:t>2.2.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ef Elements</w:t>
            </w:r>
            <w:r>
              <w:rPr>
                <w:noProof/>
                <w:webHidden/>
              </w:rPr>
              <w:tab/>
            </w:r>
            <w:r>
              <w:rPr>
                <w:noProof/>
                <w:webHidden/>
              </w:rPr>
              <w:fldChar w:fldCharType="begin"/>
            </w:r>
            <w:r>
              <w:rPr>
                <w:noProof/>
                <w:webHidden/>
              </w:rPr>
              <w:instrText xml:space="preserve"> PAGEREF _Toc382848248 \h </w:instrText>
            </w:r>
          </w:ins>
          <w:ins w:id="214" w:author="Kensaku Kawamoto" w:date="2014-03-17T19:35:00Z">
            <w:r>
              <w:rPr>
                <w:noProof/>
                <w:webHidden/>
              </w:rPr>
            </w:r>
          </w:ins>
          <w:r>
            <w:rPr>
              <w:noProof/>
              <w:webHidden/>
            </w:rPr>
            <w:fldChar w:fldCharType="separate"/>
          </w:r>
          <w:ins w:id="215" w:author="Kensaku Kawamoto" w:date="2014-03-17T19:35:00Z">
            <w:r>
              <w:rPr>
                <w:noProof/>
                <w:webHidden/>
              </w:rPr>
              <w:t>17</w:t>
            </w:r>
          </w:ins>
          <w:ins w:id="216" w:author="Kensaku Kawamoto" w:date="2014-03-17T19:34:00Z">
            <w:r>
              <w:rPr>
                <w:noProof/>
                <w:webHidden/>
              </w:rPr>
              <w:fldChar w:fldCharType="end"/>
            </w:r>
            <w:r w:rsidRPr="00A640B3">
              <w:rPr>
                <w:rStyle w:val="Hyperlink"/>
                <w:noProof/>
              </w:rPr>
              <w:fldChar w:fldCharType="end"/>
            </w:r>
          </w:ins>
        </w:p>
        <w:p w14:paraId="7BC7F516" w14:textId="77777777" w:rsidR="00E74A5A" w:rsidRDefault="00E74A5A">
          <w:pPr>
            <w:pStyle w:val="TOC3"/>
            <w:rPr>
              <w:ins w:id="217" w:author="Kensaku Kawamoto" w:date="2014-03-17T19:34:00Z"/>
              <w:rFonts w:asciiTheme="minorHAnsi" w:eastAsiaTheme="minorEastAsia" w:hAnsiTheme="minorHAnsi" w:cstheme="minorBidi"/>
              <w:iCs w:val="0"/>
              <w:noProof/>
              <w:color w:val="auto"/>
              <w:kern w:val="0"/>
              <w:sz w:val="22"/>
              <w:szCs w:val="22"/>
              <w:lang w:eastAsia="en-US"/>
            </w:rPr>
          </w:pPr>
          <w:ins w:id="21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49"</w:instrText>
            </w:r>
            <w:r w:rsidRPr="00A640B3">
              <w:rPr>
                <w:rStyle w:val="Hyperlink"/>
                <w:noProof/>
              </w:rPr>
              <w:instrText xml:space="preserve"> </w:instrText>
            </w:r>
          </w:ins>
          <w:ins w:id="219" w:author="Kensaku Kawamoto" w:date="2014-03-17T19:35:00Z">
            <w:r w:rsidRPr="00A640B3">
              <w:rPr>
                <w:rStyle w:val="Hyperlink"/>
                <w:noProof/>
              </w:rPr>
            </w:r>
          </w:ins>
          <w:ins w:id="220" w:author="Kensaku Kawamoto" w:date="2014-03-17T19:34:00Z">
            <w:r w:rsidRPr="00A640B3">
              <w:rPr>
                <w:rStyle w:val="Hyperlink"/>
                <w:noProof/>
              </w:rPr>
              <w:fldChar w:fldCharType="separate"/>
            </w:r>
            <w:r w:rsidRPr="00A640B3">
              <w:rPr>
                <w:rStyle w:val="Hyperlink"/>
                <w:noProof/>
              </w:rPr>
              <w:t>2.2.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pression Elements</w:t>
            </w:r>
            <w:r>
              <w:rPr>
                <w:noProof/>
                <w:webHidden/>
              </w:rPr>
              <w:tab/>
            </w:r>
            <w:r>
              <w:rPr>
                <w:noProof/>
                <w:webHidden/>
              </w:rPr>
              <w:fldChar w:fldCharType="begin"/>
            </w:r>
            <w:r>
              <w:rPr>
                <w:noProof/>
                <w:webHidden/>
              </w:rPr>
              <w:instrText xml:space="preserve"> PAGEREF _Toc382848249 \h </w:instrText>
            </w:r>
          </w:ins>
          <w:ins w:id="221" w:author="Kensaku Kawamoto" w:date="2014-03-17T19:35:00Z">
            <w:r>
              <w:rPr>
                <w:noProof/>
                <w:webHidden/>
              </w:rPr>
            </w:r>
          </w:ins>
          <w:r>
            <w:rPr>
              <w:noProof/>
              <w:webHidden/>
            </w:rPr>
            <w:fldChar w:fldCharType="separate"/>
          </w:r>
          <w:ins w:id="222" w:author="Kensaku Kawamoto" w:date="2014-03-17T19:35:00Z">
            <w:r>
              <w:rPr>
                <w:noProof/>
                <w:webHidden/>
              </w:rPr>
              <w:t>17</w:t>
            </w:r>
          </w:ins>
          <w:ins w:id="223" w:author="Kensaku Kawamoto" w:date="2014-03-17T19:34:00Z">
            <w:r>
              <w:rPr>
                <w:noProof/>
                <w:webHidden/>
              </w:rPr>
              <w:fldChar w:fldCharType="end"/>
            </w:r>
            <w:r w:rsidRPr="00A640B3">
              <w:rPr>
                <w:rStyle w:val="Hyperlink"/>
                <w:noProof/>
              </w:rPr>
              <w:fldChar w:fldCharType="end"/>
            </w:r>
          </w:ins>
        </w:p>
        <w:p w14:paraId="41124F11" w14:textId="77777777" w:rsidR="00E74A5A" w:rsidRDefault="00E74A5A">
          <w:pPr>
            <w:pStyle w:val="TOC3"/>
            <w:rPr>
              <w:ins w:id="224" w:author="Kensaku Kawamoto" w:date="2014-03-17T19:34:00Z"/>
              <w:rFonts w:asciiTheme="minorHAnsi" w:eastAsiaTheme="minorEastAsia" w:hAnsiTheme="minorHAnsi" w:cstheme="minorBidi"/>
              <w:iCs w:val="0"/>
              <w:noProof/>
              <w:color w:val="auto"/>
              <w:kern w:val="0"/>
              <w:sz w:val="22"/>
              <w:szCs w:val="22"/>
              <w:lang w:eastAsia="en-US"/>
            </w:rPr>
          </w:pPr>
          <w:ins w:id="22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0"</w:instrText>
            </w:r>
            <w:r w:rsidRPr="00A640B3">
              <w:rPr>
                <w:rStyle w:val="Hyperlink"/>
                <w:noProof/>
              </w:rPr>
              <w:instrText xml:space="preserve"> </w:instrText>
            </w:r>
          </w:ins>
          <w:ins w:id="226" w:author="Kensaku Kawamoto" w:date="2014-03-17T19:35:00Z">
            <w:r w:rsidRPr="00A640B3">
              <w:rPr>
                <w:rStyle w:val="Hyperlink"/>
                <w:noProof/>
              </w:rPr>
            </w:r>
          </w:ins>
          <w:ins w:id="227" w:author="Kensaku Kawamoto" w:date="2014-03-17T19:34:00Z">
            <w:r w:rsidRPr="00A640B3">
              <w:rPr>
                <w:rStyle w:val="Hyperlink"/>
                <w:noProof/>
              </w:rPr>
              <w:fldChar w:fldCharType="separate"/>
            </w:r>
            <w:r w:rsidRPr="00A640B3">
              <w:rPr>
                <w:rStyle w:val="Hyperlink"/>
                <w:noProof/>
              </w:rPr>
              <w:t>2.2.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Trigger Elements</w:t>
            </w:r>
            <w:r>
              <w:rPr>
                <w:noProof/>
                <w:webHidden/>
              </w:rPr>
              <w:tab/>
            </w:r>
            <w:r>
              <w:rPr>
                <w:noProof/>
                <w:webHidden/>
              </w:rPr>
              <w:fldChar w:fldCharType="begin"/>
            </w:r>
            <w:r>
              <w:rPr>
                <w:noProof/>
                <w:webHidden/>
              </w:rPr>
              <w:instrText xml:space="preserve"> PAGEREF _Toc382848250 \h </w:instrText>
            </w:r>
          </w:ins>
          <w:ins w:id="228" w:author="Kensaku Kawamoto" w:date="2014-03-17T19:35:00Z">
            <w:r>
              <w:rPr>
                <w:noProof/>
                <w:webHidden/>
              </w:rPr>
            </w:r>
          </w:ins>
          <w:r>
            <w:rPr>
              <w:noProof/>
              <w:webHidden/>
            </w:rPr>
            <w:fldChar w:fldCharType="separate"/>
          </w:r>
          <w:ins w:id="229" w:author="Kensaku Kawamoto" w:date="2014-03-17T19:35:00Z">
            <w:r>
              <w:rPr>
                <w:noProof/>
                <w:webHidden/>
              </w:rPr>
              <w:t>17</w:t>
            </w:r>
          </w:ins>
          <w:ins w:id="230" w:author="Kensaku Kawamoto" w:date="2014-03-17T19:34:00Z">
            <w:r>
              <w:rPr>
                <w:noProof/>
                <w:webHidden/>
              </w:rPr>
              <w:fldChar w:fldCharType="end"/>
            </w:r>
            <w:r w:rsidRPr="00A640B3">
              <w:rPr>
                <w:rStyle w:val="Hyperlink"/>
                <w:noProof/>
              </w:rPr>
              <w:fldChar w:fldCharType="end"/>
            </w:r>
          </w:ins>
        </w:p>
        <w:p w14:paraId="7670259A" w14:textId="77777777" w:rsidR="00E74A5A" w:rsidRDefault="00E74A5A">
          <w:pPr>
            <w:pStyle w:val="TOC3"/>
            <w:rPr>
              <w:ins w:id="231" w:author="Kensaku Kawamoto" w:date="2014-03-17T19:34:00Z"/>
              <w:rFonts w:asciiTheme="minorHAnsi" w:eastAsiaTheme="minorEastAsia" w:hAnsiTheme="minorHAnsi" w:cstheme="minorBidi"/>
              <w:iCs w:val="0"/>
              <w:noProof/>
              <w:color w:val="auto"/>
              <w:kern w:val="0"/>
              <w:sz w:val="22"/>
              <w:szCs w:val="22"/>
              <w:lang w:eastAsia="en-US"/>
            </w:rPr>
          </w:pPr>
          <w:ins w:id="23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1"</w:instrText>
            </w:r>
            <w:r w:rsidRPr="00A640B3">
              <w:rPr>
                <w:rStyle w:val="Hyperlink"/>
                <w:noProof/>
              </w:rPr>
              <w:instrText xml:space="preserve"> </w:instrText>
            </w:r>
          </w:ins>
          <w:ins w:id="233" w:author="Kensaku Kawamoto" w:date="2014-03-17T19:35:00Z">
            <w:r w:rsidRPr="00A640B3">
              <w:rPr>
                <w:rStyle w:val="Hyperlink"/>
                <w:noProof/>
              </w:rPr>
            </w:r>
          </w:ins>
          <w:ins w:id="234" w:author="Kensaku Kawamoto" w:date="2014-03-17T19:34:00Z">
            <w:r w:rsidRPr="00A640B3">
              <w:rPr>
                <w:rStyle w:val="Hyperlink"/>
                <w:noProof/>
              </w:rPr>
              <w:fldChar w:fldCharType="separate"/>
            </w:r>
            <w:r w:rsidRPr="00A640B3">
              <w:rPr>
                <w:rStyle w:val="Hyperlink"/>
                <w:noProof/>
              </w:rPr>
              <w:t>2.2.5</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dition Elements</w:t>
            </w:r>
            <w:r>
              <w:rPr>
                <w:noProof/>
                <w:webHidden/>
              </w:rPr>
              <w:tab/>
            </w:r>
            <w:r>
              <w:rPr>
                <w:noProof/>
                <w:webHidden/>
              </w:rPr>
              <w:fldChar w:fldCharType="begin"/>
            </w:r>
            <w:r>
              <w:rPr>
                <w:noProof/>
                <w:webHidden/>
              </w:rPr>
              <w:instrText xml:space="preserve"> PAGEREF _Toc382848251 \h </w:instrText>
            </w:r>
          </w:ins>
          <w:ins w:id="235" w:author="Kensaku Kawamoto" w:date="2014-03-17T19:35:00Z">
            <w:r>
              <w:rPr>
                <w:noProof/>
                <w:webHidden/>
              </w:rPr>
            </w:r>
          </w:ins>
          <w:r>
            <w:rPr>
              <w:noProof/>
              <w:webHidden/>
            </w:rPr>
            <w:fldChar w:fldCharType="separate"/>
          </w:r>
          <w:ins w:id="236" w:author="Kensaku Kawamoto" w:date="2014-03-17T19:35:00Z">
            <w:r>
              <w:rPr>
                <w:noProof/>
                <w:webHidden/>
              </w:rPr>
              <w:t>17</w:t>
            </w:r>
          </w:ins>
          <w:ins w:id="237" w:author="Kensaku Kawamoto" w:date="2014-03-17T19:34:00Z">
            <w:r>
              <w:rPr>
                <w:noProof/>
                <w:webHidden/>
              </w:rPr>
              <w:fldChar w:fldCharType="end"/>
            </w:r>
            <w:r w:rsidRPr="00A640B3">
              <w:rPr>
                <w:rStyle w:val="Hyperlink"/>
                <w:noProof/>
              </w:rPr>
              <w:fldChar w:fldCharType="end"/>
            </w:r>
          </w:ins>
        </w:p>
        <w:p w14:paraId="475F6A66" w14:textId="77777777" w:rsidR="00E74A5A" w:rsidRDefault="00E74A5A">
          <w:pPr>
            <w:pStyle w:val="TOC3"/>
            <w:rPr>
              <w:ins w:id="238" w:author="Kensaku Kawamoto" w:date="2014-03-17T19:34:00Z"/>
              <w:rFonts w:asciiTheme="minorHAnsi" w:eastAsiaTheme="minorEastAsia" w:hAnsiTheme="minorHAnsi" w:cstheme="minorBidi"/>
              <w:iCs w:val="0"/>
              <w:noProof/>
              <w:color w:val="auto"/>
              <w:kern w:val="0"/>
              <w:sz w:val="22"/>
              <w:szCs w:val="22"/>
              <w:lang w:eastAsia="en-US"/>
            </w:rPr>
          </w:pPr>
          <w:ins w:id="23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2"</w:instrText>
            </w:r>
            <w:r w:rsidRPr="00A640B3">
              <w:rPr>
                <w:rStyle w:val="Hyperlink"/>
                <w:noProof/>
              </w:rPr>
              <w:instrText xml:space="preserve"> </w:instrText>
            </w:r>
          </w:ins>
          <w:ins w:id="240" w:author="Kensaku Kawamoto" w:date="2014-03-17T19:35:00Z">
            <w:r w:rsidRPr="00A640B3">
              <w:rPr>
                <w:rStyle w:val="Hyperlink"/>
                <w:noProof/>
              </w:rPr>
            </w:r>
          </w:ins>
          <w:ins w:id="241" w:author="Kensaku Kawamoto" w:date="2014-03-17T19:34:00Z">
            <w:r w:rsidRPr="00A640B3">
              <w:rPr>
                <w:rStyle w:val="Hyperlink"/>
                <w:noProof/>
              </w:rPr>
              <w:fldChar w:fldCharType="separate"/>
            </w:r>
            <w:r w:rsidRPr="00A640B3">
              <w:rPr>
                <w:rStyle w:val="Hyperlink"/>
                <w:noProof/>
              </w:rPr>
              <w:t>2.2.6</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Behavior Elements</w:t>
            </w:r>
            <w:r>
              <w:rPr>
                <w:noProof/>
                <w:webHidden/>
              </w:rPr>
              <w:tab/>
            </w:r>
            <w:r>
              <w:rPr>
                <w:noProof/>
                <w:webHidden/>
              </w:rPr>
              <w:fldChar w:fldCharType="begin"/>
            </w:r>
            <w:r>
              <w:rPr>
                <w:noProof/>
                <w:webHidden/>
              </w:rPr>
              <w:instrText xml:space="preserve"> PAGEREF _Toc382848252 \h </w:instrText>
            </w:r>
          </w:ins>
          <w:ins w:id="242" w:author="Kensaku Kawamoto" w:date="2014-03-17T19:35:00Z">
            <w:r>
              <w:rPr>
                <w:noProof/>
                <w:webHidden/>
              </w:rPr>
            </w:r>
          </w:ins>
          <w:r>
            <w:rPr>
              <w:noProof/>
              <w:webHidden/>
            </w:rPr>
            <w:fldChar w:fldCharType="separate"/>
          </w:r>
          <w:ins w:id="243" w:author="Kensaku Kawamoto" w:date="2014-03-17T19:35:00Z">
            <w:r>
              <w:rPr>
                <w:noProof/>
                <w:webHidden/>
              </w:rPr>
              <w:t>17</w:t>
            </w:r>
          </w:ins>
          <w:ins w:id="244" w:author="Kensaku Kawamoto" w:date="2014-03-17T19:34:00Z">
            <w:r>
              <w:rPr>
                <w:noProof/>
                <w:webHidden/>
              </w:rPr>
              <w:fldChar w:fldCharType="end"/>
            </w:r>
            <w:r w:rsidRPr="00A640B3">
              <w:rPr>
                <w:rStyle w:val="Hyperlink"/>
                <w:noProof/>
              </w:rPr>
              <w:fldChar w:fldCharType="end"/>
            </w:r>
          </w:ins>
        </w:p>
        <w:p w14:paraId="3281A2A6" w14:textId="77777777" w:rsidR="00E74A5A" w:rsidRDefault="00E74A5A">
          <w:pPr>
            <w:pStyle w:val="TOC3"/>
            <w:rPr>
              <w:ins w:id="245" w:author="Kensaku Kawamoto" w:date="2014-03-17T19:34:00Z"/>
              <w:rFonts w:asciiTheme="minorHAnsi" w:eastAsiaTheme="minorEastAsia" w:hAnsiTheme="minorHAnsi" w:cstheme="minorBidi"/>
              <w:iCs w:val="0"/>
              <w:noProof/>
              <w:color w:val="auto"/>
              <w:kern w:val="0"/>
              <w:sz w:val="22"/>
              <w:szCs w:val="22"/>
              <w:lang w:eastAsia="en-US"/>
            </w:rPr>
          </w:pPr>
          <w:ins w:id="24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3"</w:instrText>
            </w:r>
            <w:r w:rsidRPr="00A640B3">
              <w:rPr>
                <w:rStyle w:val="Hyperlink"/>
                <w:noProof/>
              </w:rPr>
              <w:instrText xml:space="preserve"> </w:instrText>
            </w:r>
          </w:ins>
          <w:ins w:id="247" w:author="Kensaku Kawamoto" w:date="2014-03-17T19:35:00Z">
            <w:r w:rsidRPr="00A640B3">
              <w:rPr>
                <w:rStyle w:val="Hyperlink"/>
                <w:noProof/>
              </w:rPr>
            </w:r>
          </w:ins>
          <w:ins w:id="248" w:author="Kensaku Kawamoto" w:date="2014-03-17T19:34:00Z">
            <w:r w:rsidRPr="00A640B3">
              <w:rPr>
                <w:rStyle w:val="Hyperlink"/>
                <w:noProof/>
              </w:rPr>
              <w:fldChar w:fldCharType="separate"/>
            </w:r>
            <w:r w:rsidRPr="00A640B3">
              <w:rPr>
                <w:rStyle w:val="Hyperlink"/>
                <w:noProof/>
              </w:rPr>
              <w:t>2.2.7</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Action Elements</w:t>
            </w:r>
            <w:r>
              <w:rPr>
                <w:noProof/>
                <w:webHidden/>
              </w:rPr>
              <w:tab/>
            </w:r>
            <w:r>
              <w:rPr>
                <w:noProof/>
                <w:webHidden/>
              </w:rPr>
              <w:fldChar w:fldCharType="begin"/>
            </w:r>
            <w:r>
              <w:rPr>
                <w:noProof/>
                <w:webHidden/>
              </w:rPr>
              <w:instrText xml:space="preserve"> PAGEREF _Toc382848253 \h </w:instrText>
            </w:r>
          </w:ins>
          <w:ins w:id="249" w:author="Kensaku Kawamoto" w:date="2014-03-17T19:35:00Z">
            <w:r>
              <w:rPr>
                <w:noProof/>
                <w:webHidden/>
              </w:rPr>
            </w:r>
          </w:ins>
          <w:r>
            <w:rPr>
              <w:noProof/>
              <w:webHidden/>
            </w:rPr>
            <w:fldChar w:fldCharType="separate"/>
          </w:r>
          <w:ins w:id="250" w:author="Kensaku Kawamoto" w:date="2014-03-17T19:35:00Z">
            <w:r>
              <w:rPr>
                <w:noProof/>
                <w:webHidden/>
              </w:rPr>
              <w:t>17</w:t>
            </w:r>
          </w:ins>
          <w:ins w:id="251" w:author="Kensaku Kawamoto" w:date="2014-03-17T19:34:00Z">
            <w:r>
              <w:rPr>
                <w:noProof/>
                <w:webHidden/>
              </w:rPr>
              <w:fldChar w:fldCharType="end"/>
            </w:r>
            <w:r w:rsidRPr="00A640B3">
              <w:rPr>
                <w:rStyle w:val="Hyperlink"/>
                <w:noProof/>
              </w:rPr>
              <w:fldChar w:fldCharType="end"/>
            </w:r>
          </w:ins>
        </w:p>
        <w:p w14:paraId="32497ABF" w14:textId="77777777" w:rsidR="00E74A5A" w:rsidRDefault="00E74A5A">
          <w:pPr>
            <w:pStyle w:val="TOC2"/>
            <w:tabs>
              <w:tab w:val="left" w:pos="900"/>
              <w:tab w:val="right" w:leader="dot" w:pos="9374"/>
            </w:tabs>
            <w:rPr>
              <w:ins w:id="252" w:author="Kensaku Kawamoto" w:date="2014-03-17T19:34:00Z"/>
              <w:rFonts w:asciiTheme="minorHAnsi" w:eastAsiaTheme="minorEastAsia" w:hAnsiTheme="minorHAnsi" w:cstheme="minorBidi"/>
              <w:noProof/>
              <w:color w:val="auto"/>
              <w:kern w:val="0"/>
              <w:sz w:val="22"/>
              <w:szCs w:val="22"/>
              <w:lang w:eastAsia="en-US"/>
            </w:rPr>
          </w:pPr>
          <w:ins w:id="25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4"</w:instrText>
            </w:r>
            <w:r w:rsidRPr="00A640B3">
              <w:rPr>
                <w:rStyle w:val="Hyperlink"/>
                <w:noProof/>
              </w:rPr>
              <w:instrText xml:space="preserve"> </w:instrText>
            </w:r>
          </w:ins>
          <w:ins w:id="254" w:author="Kensaku Kawamoto" w:date="2014-03-17T19:35:00Z">
            <w:r w:rsidRPr="00A640B3">
              <w:rPr>
                <w:rStyle w:val="Hyperlink"/>
                <w:noProof/>
              </w:rPr>
            </w:r>
          </w:ins>
          <w:ins w:id="255" w:author="Kensaku Kawamoto" w:date="2014-03-17T19:34:00Z">
            <w:r w:rsidRPr="00A640B3">
              <w:rPr>
                <w:rStyle w:val="Hyperlink"/>
                <w:noProof/>
              </w:rPr>
              <w:fldChar w:fldCharType="separate"/>
            </w:r>
            <w:r w:rsidRPr="00A640B3">
              <w:rPr>
                <w:rStyle w:val="Hyperlink"/>
                <w:noProof/>
              </w:rPr>
              <w:t>2.3</w:t>
            </w:r>
            <w:r>
              <w:rPr>
                <w:rFonts w:asciiTheme="minorHAnsi" w:eastAsiaTheme="minorEastAsia" w:hAnsiTheme="minorHAnsi" w:cstheme="minorBidi"/>
                <w:noProof/>
                <w:color w:val="auto"/>
                <w:kern w:val="0"/>
                <w:sz w:val="22"/>
                <w:szCs w:val="22"/>
                <w:lang w:eastAsia="en-US"/>
              </w:rPr>
              <w:tab/>
            </w:r>
            <w:r w:rsidRPr="00A640B3">
              <w:rPr>
                <w:rStyle w:val="Hyperlink"/>
                <w:noProof/>
              </w:rPr>
              <w:t>Event Condition Action (ECA) Rules</w:t>
            </w:r>
            <w:r>
              <w:rPr>
                <w:noProof/>
                <w:webHidden/>
              </w:rPr>
              <w:tab/>
            </w:r>
            <w:r>
              <w:rPr>
                <w:noProof/>
                <w:webHidden/>
              </w:rPr>
              <w:fldChar w:fldCharType="begin"/>
            </w:r>
            <w:r>
              <w:rPr>
                <w:noProof/>
                <w:webHidden/>
              </w:rPr>
              <w:instrText xml:space="preserve"> PAGEREF _Toc382848254 \h </w:instrText>
            </w:r>
          </w:ins>
          <w:ins w:id="256" w:author="Kensaku Kawamoto" w:date="2014-03-17T19:35:00Z">
            <w:r>
              <w:rPr>
                <w:noProof/>
                <w:webHidden/>
              </w:rPr>
            </w:r>
          </w:ins>
          <w:r>
            <w:rPr>
              <w:noProof/>
              <w:webHidden/>
            </w:rPr>
            <w:fldChar w:fldCharType="separate"/>
          </w:r>
          <w:ins w:id="257" w:author="Kensaku Kawamoto" w:date="2014-03-17T19:35:00Z">
            <w:r>
              <w:rPr>
                <w:noProof/>
                <w:webHidden/>
              </w:rPr>
              <w:t>18</w:t>
            </w:r>
          </w:ins>
          <w:ins w:id="258" w:author="Kensaku Kawamoto" w:date="2014-03-17T19:34:00Z">
            <w:r>
              <w:rPr>
                <w:noProof/>
                <w:webHidden/>
              </w:rPr>
              <w:fldChar w:fldCharType="end"/>
            </w:r>
            <w:r w:rsidRPr="00A640B3">
              <w:rPr>
                <w:rStyle w:val="Hyperlink"/>
                <w:noProof/>
              </w:rPr>
              <w:fldChar w:fldCharType="end"/>
            </w:r>
          </w:ins>
        </w:p>
        <w:p w14:paraId="47F6ACF4" w14:textId="77777777" w:rsidR="00E74A5A" w:rsidRDefault="00E74A5A">
          <w:pPr>
            <w:pStyle w:val="TOC3"/>
            <w:rPr>
              <w:ins w:id="259" w:author="Kensaku Kawamoto" w:date="2014-03-17T19:34:00Z"/>
              <w:rFonts w:asciiTheme="minorHAnsi" w:eastAsiaTheme="minorEastAsia" w:hAnsiTheme="minorHAnsi" w:cstheme="minorBidi"/>
              <w:iCs w:val="0"/>
              <w:noProof/>
              <w:color w:val="auto"/>
              <w:kern w:val="0"/>
              <w:sz w:val="22"/>
              <w:szCs w:val="22"/>
              <w:lang w:eastAsia="en-US"/>
            </w:rPr>
          </w:pPr>
          <w:ins w:id="26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5"</w:instrText>
            </w:r>
            <w:r w:rsidRPr="00A640B3">
              <w:rPr>
                <w:rStyle w:val="Hyperlink"/>
                <w:noProof/>
              </w:rPr>
              <w:instrText xml:space="preserve"> </w:instrText>
            </w:r>
          </w:ins>
          <w:ins w:id="261" w:author="Kensaku Kawamoto" w:date="2014-03-17T19:35:00Z">
            <w:r w:rsidRPr="00A640B3">
              <w:rPr>
                <w:rStyle w:val="Hyperlink"/>
                <w:noProof/>
              </w:rPr>
            </w:r>
          </w:ins>
          <w:ins w:id="262" w:author="Kensaku Kawamoto" w:date="2014-03-17T19:34:00Z">
            <w:r w:rsidRPr="00A640B3">
              <w:rPr>
                <w:rStyle w:val="Hyperlink"/>
                <w:noProof/>
              </w:rPr>
              <w:fldChar w:fldCharType="separate"/>
            </w:r>
            <w:r w:rsidRPr="00A640B3">
              <w:rPr>
                <w:rStyle w:val="Hyperlink"/>
                <w:noProof/>
              </w:rPr>
              <w:t>2.3.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ceptual Overview</w:t>
            </w:r>
            <w:r>
              <w:rPr>
                <w:noProof/>
                <w:webHidden/>
              </w:rPr>
              <w:tab/>
            </w:r>
            <w:r>
              <w:rPr>
                <w:noProof/>
                <w:webHidden/>
              </w:rPr>
              <w:fldChar w:fldCharType="begin"/>
            </w:r>
            <w:r>
              <w:rPr>
                <w:noProof/>
                <w:webHidden/>
              </w:rPr>
              <w:instrText xml:space="preserve"> PAGEREF _Toc382848255 \h </w:instrText>
            </w:r>
          </w:ins>
          <w:ins w:id="263" w:author="Kensaku Kawamoto" w:date="2014-03-17T19:35:00Z">
            <w:r>
              <w:rPr>
                <w:noProof/>
                <w:webHidden/>
              </w:rPr>
            </w:r>
          </w:ins>
          <w:r>
            <w:rPr>
              <w:noProof/>
              <w:webHidden/>
            </w:rPr>
            <w:fldChar w:fldCharType="separate"/>
          </w:r>
          <w:ins w:id="264" w:author="Kensaku Kawamoto" w:date="2014-03-17T19:35:00Z">
            <w:r>
              <w:rPr>
                <w:noProof/>
                <w:webHidden/>
              </w:rPr>
              <w:t>18</w:t>
            </w:r>
          </w:ins>
          <w:ins w:id="265" w:author="Kensaku Kawamoto" w:date="2014-03-17T19:34:00Z">
            <w:r>
              <w:rPr>
                <w:noProof/>
                <w:webHidden/>
              </w:rPr>
              <w:fldChar w:fldCharType="end"/>
            </w:r>
            <w:r w:rsidRPr="00A640B3">
              <w:rPr>
                <w:rStyle w:val="Hyperlink"/>
                <w:noProof/>
              </w:rPr>
              <w:fldChar w:fldCharType="end"/>
            </w:r>
          </w:ins>
        </w:p>
        <w:p w14:paraId="5D55F5FD" w14:textId="77777777" w:rsidR="00E74A5A" w:rsidRDefault="00E74A5A">
          <w:pPr>
            <w:pStyle w:val="TOC3"/>
            <w:rPr>
              <w:ins w:id="266" w:author="Kensaku Kawamoto" w:date="2014-03-17T19:34:00Z"/>
              <w:rFonts w:asciiTheme="minorHAnsi" w:eastAsiaTheme="minorEastAsia" w:hAnsiTheme="minorHAnsi" w:cstheme="minorBidi"/>
              <w:iCs w:val="0"/>
              <w:noProof/>
              <w:color w:val="auto"/>
              <w:kern w:val="0"/>
              <w:sz w:val="22"/>
              <w:szCs w:val="22"/>
              <w:lang w:eastAsia="en-US"/>
            </w:rPr>
          </w:pPr>
          <w:ins w:id="26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6"</w:instrText>
            </w:r>
            <w:r w:rsidRPr="00A640B3">
              <w:rPr>
                <w:rStyle w:val="Hyperlink"/>
                <w:noProof/>
              </w:rPr>
              <w:instrText xml:space="preserve"> </w:instrText>
            </w:r>
          </w:ins>
          <w:ins w:id="268" w:author="Kensaku Kawamoto" w:date="2014-03-17T19:35:00Z">
            <w:r w:rsidRPr="00A640B3">
              <w:rPr>
                <w:rStyle w:val="Hyperlink"/>
                <w:noProof/>
              </w:rPr>
            </w:r>
          </w:ins>
          <w:ins w:id="269" w:author="Kensaku Kawamoto" w:date="2014-03-17T19:34:00Z">
            <w:r w:rsidRPr="00A640B3">
              <w:rPr>
                <w:rStyle w:val="Hyperlink"/>
                <w:noProof/>
              </w:rPr>
              <w:fldChar w:fldCharType="separate"/>
            </w:r>
            <w:r w:rsidRPr="00A640B3">
              <w:rPr>
                <w:rStyle w:val="Hyperlink"/>
                <w:noProof/>
              </w:rPr>
              <w:t>2.3.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CA Rule CONFORMANCE REQUIREMENTS</w:t>
            </w:r>
            <w:r>
              <w:rPr>
                <w:noProof/>
                <w:webHidden/>
              </w:rPr>
              <w:tab/>
            </w:r>
            <w:r>
              <w:rPr>
                <w:noProof/>
                <w:webHidden/>
              </w:rPr>
              <w:fldChar w:fldCharType="begin"/>
            </w:r>
            <w:r>
              <w:rPr>
                <w:noProof/>
                <w:webHidden/>
              </w:rPr>
              <w:instrText xml:space="preserve"> PAGEREF _Toc382848256 \h </w:instrText>
            </w:r>
          </w:ins>
          <w:ins w:id="270" w:author="Kensaku Kawamoto" w:date="2014-03-17T19:35:00Z">
            <w:r>
              <w:rPr>
                <w:noProof/>
                <w:webHidden/>
              </w:rPr>
            </w:r>
          </w:ins>
          <w:r>
            <w:rPr>
              <w:noProof/>
              <w:webHidden/>
            </w:rPr>
            <w:fldChar w:fldCharType="separate"/>
          </w:r>
          <w:ins w:id="271" w:author="Kensaku Kawamoto" w:date="2014-03-17T19:35:00Z">
            <w:r>
              <w:rPr>
                <w:noProof/>
                <w:webHidden/>
              </w:rPr>
              <w:t>19</w:t>
            </w:r>
          </w:ins>
          <w:ins w:id="272" w:author="Kensaku Kawamoto" w:date="2014-03-17T19:34:00Z">
            <w:r>
              <w:rPr>
                <w:noProof/>
                <w:webHidden/>
              </w:rPr>
              <w:fldChar w:fldCharType="end"/>
            </w:r>
            <w:r w:rsidRPr="00A640B3">
              <w:rPr>
                <w:rStyle w:val="Hyperlink"/>
                <w:noProof/>
              </w:rPr>
              <w:fldChar w:fldCharType="end"/>
            </w:r>
          </w:ins>
        </w:p>
        <w:p w14:paraId="45CAD396" w14:textId="77777777" w:rsidR="00E74A5A" w:rsidRDefault="00E74A5A">
          <w:pPr>
            <w:pStyle w:val="TOC2"/>
            <w:tabs>
              <w:tab w:val="left" w:pos="900"/>
              <w:tab w:val="right" w:leader="dot" w:pos="9374"/>
            </w:tabs>
            <w:rPr>
              <w:ins w:id="273" w:author="Kensaku Kawamoto" w:date="2014-03-17T19:34:00Z"/>
              <w:rFonts w:asciiTheme="minorHAnsi" w:eastAsiaTheme="minorEastAsia" w:hAnsiTheme="minorHAnsi" w:cstheme="minorBidi"/>
              <w:noProof/>
              <w:color w:val="auto"/>
              <w:kern w:val="0"/>
              <w:sz w:val="22"/>
              <w:szCs w:val="22"/>
              <w:lang w:eastAsia="en-US"/>
            </w:rPr>
          </w:pPr>
          <w:ins w:id="27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7"</w:instrText>
            </w:r>
            <w:r w:rsidRPr="00A640B3">
              <w:rPr>
                <w:rStyle w:val="Hyperlink"/>
                <w:noProof/>
              </w:rPr>
              <w:instrText xml:space="preserve"> </w:instrText>
            </w:r>
          </w:ins>
          <w:ins w:id="275" w:author="Kensaku Kawamoto" w:date="2014-03-17T19:35:00Z">
            <w:r w:rsidRPr="00A640B3">
              <w:rPr>
                <w:rStyle w:val="Hyperlink"/>
                <w:noProof/>
              </w:rPr>
            </w:r>
          </w:ins>
          <w:ins w:id="276" w:author="Kensaku Kawamoto" w:date="2014-03-17T19:34:00Z">
            <w:r w:rsidRPr="00A640B3">
              <w:rPr>
                <w:rStyle w:val="Hyperlink"/>
                <w:noProof/>
              </w:rPr>
              <w:fldChar w:fldCharType="separate"/>
            </w:r>
            <w:r w:rsidRPr="00A640B3">
              <w:rPr>
                <w:rStyle w:val="Hyperlink"/>
                <w:noProof/>
              </w:rPr>
              <w:t>2.4</w:t>
            </w:r>
            <w:r>
              <w:rPr>
                <w:rFonts w:asciiTheme="minorHAnsi" w:eastAsiaTheme="minorEastAsia" w:hAnsiTheme="minorHAnsi" w:cstheme="minorBidi"/>
                <w:noProof/>
                <w:color w:val="auto"/>
                <w:kern w:val="0"/>
                <w:sz w:val="22"/>
                <w:szCs w:val="22"/>
                <w:lang w:eastAsia="en-US"/>
              </w:rPr>
              <w:tab/>
            </w:r>
            <w:r w:rsidRPr="00A640B3">
              <w:rPr>
                <w:rStyle w:val="Hyperlink"/>
                <w:noProof/>
              </w:rPr>
              <w:t>Order Sets</w:t>
            </w:r>
            <w:r>
              <w:rPr>
                <w:noProof/>
                <w:webHidden/>
              </w:rPr>
              <w:tab/>
            </w:r>
            <w:r>
              <w:rPr>
                <w:noProof/>
                <w:webHidden/>
              </w:rPr>
              <w:fldChar w:fldCharType="begin"/>
            </w:r>
            <w:r>
              <w:rPr>
                <w:noProof/>
                <w:webHidden/>
              </w:rPr>
              <w:instrText xml:space="preserve"> PAGEREF _Toc382848257 \h </w:instrText>
            </w:r>
          </w:ins>
          <w:ins w:id="277" w:author="Kensaku Kawamoto" w:date="2014-03-17T19:35:00Z">
            <w:r>
              <w:rPr>
                <w:noProof/>
                <w:webHidden/>
              </w:rPr>
            </w:r>
          </w:ins>
          <w:r>
            <w:rPr>
              <w:noProof/>
              <w:webHidden/>
            </w:rPr>
            <w:fldChar w:fldCharType="separate"/>
          </w:r>
          <w:ins w:id="278" w:author="Kensaku Kawamoto" w:date="2014-03-17T19:35:00Z">
            <w:r>
              <w:rPr>
                <w:noProof/>
                <w:webHidden/>
              </w:rPr>
              <w:t>21</w:t>
            </w:r>
          </w:ins>
          <w:ins w:id="279" w:author="Kensaku Kawamoto" w:date="2014-03-17T19:34:00Z">
            <w:r>
              <w:rPr>
                <w:noProof/>
                <w:webHidden/>
              </w:rPr>
              <w:fldChar w:fldCharType="end"/>
            </w:r>
            <w:r w:rsidRPr="00A640B3">
              <w:rPr>
                <w:rStyle w:val="Hyperlink"/>
                <w:noProof/>
              </w:rPr>
              <w:fldChar w:fldCharType="end"/>
            </w:r>
          </w:ins>
        </w:p>
        <w:p w14:paraId="1123F1D2" w14:textId="77777777" w:rsidR="00E74A5A" w:rsidRDefault="00E74A5A">
          <w:pPr>
            <w:pStyle w:val="TOC3"/>
            <w:rPr>
              <w:ins w:id="280" w:author="Kensaku Kawamoto" w:date="2014-03-17T19:34:00Z"/>
              <w:rFonts w:asciiTheme="minorHAnsi" w:eastAsiaTheme="minorEastAsia" w:hAnsiTheme="minorHAnsi" w:cstheme="minorBidi"/>
              <w:iCs w:val="0"/>
              <w:noProof/>
              <w:color w:val="auto"/>
              <w:kern w:val="0"/>
              <w:sz w:val="22"/>
              <w:szCs w:val="22"/>
              <w:lang w:eastAsia="en-US"/>
            </w:rPr>
          </w:pPr>
          <w:ins w:id="28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8"</w:instrText>
            </w:r>
            <w:r w:rsidRPr="00A640B3">
              <w:rPr>
                <w:rStyle w:val="Hyperlink"/>
                <w:noProof/>
              </w:rPr>
              <w:instrText xml:space="preserve"> </w:instrText>
            </w:r>
          </w:ins>
          <w:ins w:id="282" w:author="Kensaku Kawamoto" w:date="2014-03-17T19:35:00Z">
            <w:r w:rsidRPr="00A640B3">
              <w:rPr>
                <w:rStyle w:val="Hyperlink"/>
                <w:noProof/>
              </w:rPr>
            </w:r>
          </w:ins>
          <w:ins w:id="283" w:author="Kensaku Kawamoto" w:date="2014-03-17T19:34:00Z">
            <w:r w:rsidRPr="00A640B3">
              <w:rPr>
                <w:rStyle w:val="Hyperlink"/>
                <w:noProof/>
              </w:rPr>
              <w:fldChar w:fldCharType="separate"/>
            </w:r>
            <w:r w:rsidRPr="00A640B3">
              <w:rPr>
                <w:rStyle w:val="Hyperlink"/>
                <w:noProof/>
              </w:rPr>
              <w:t>2.4.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ceptual Overview</w:t>
            </w:r>
            <w:r>
              <w:rPr>
                <w:noProof/>
                <w:webHidden/>
              </w:rPr>
              <w:tab/>
            </w:r>
            <w:r>
              <w:rPr>
                <w:noProof/>
                <w:webHidden/>
              </w:rPr>
              <w:fldChar w:fldCharType="begin"/>
            </w:r>
            <w:r>
              <w:rPr>
                <w:noProof/>
                <w:webHidden/>
              </w:rPr>
              <w:instrText xml:space="preserve"> PAGEREF _Toc382848258 \h </w:instrText>
            </w:r>
          </w:ins>
          <w:ins w:id="284" w:author="Kensaku Kawamoto" w:date="2014-03-17T19:35:00Z">
            <w:r>
              <w:rPr>
                <w:noProof/>
                <w:webHidden/>
              </w:rPr>
            </w:r>
          </w:ins>
          <w:r>
            <w:rPr>
              <w:noProof/>
              <w:webHidden/>
            </w:rPr>
            <w:fldChar w:fldCharType="separate"/>
          </w:r>
          <w:ins w:id="285" w:author="Kensaku Kawamoto" w:date="2014-03-17T19:35:00Z">
            <w:r>
              <w:rPr>
                <w:noProof/>
                <w:webHidden/>
              </w:rPr>
              <w:t>21</w:t>
            </w:r>
          </w:ins>
          <w:ins w:id="286" w:author="Kensaku Kawamoto" w:date="2014-03-17T19:34:00Z">
            <w:r>
              <w:rPr>
                <w:noProof/>
                <w:webHidden/>
              </w:rPr>
              <w:fldChar w:fldCharType="end"/>
            </w:r>
            <w:r w:rsidRPr="00A640B3">
              <w:rPr>
                <w:rStyle w:val="Hyperlink"/>
                <w:noProof/>
              </w:rPr>
              <w:fldChar w:fldCharType="end"/>
            </w:r>
          </w:ins>
        </w:p>
        <w:p w14:paraId="2B00ADFA" w14:textId="77777777" w:rsidR="00E74A5A" w:rsidRDefault="00E74A5A">
          <w:pPr>
            <w:pStyle w:val="TOC3"/>
            <w:rPr>
              <w:ins w:id="287" w:author="Kensaku Kawamoto" w:date="2014-03-17T19:34:00Z"/>
              <w:rFonts w:asciiTheme="minorHAnsi" w:eastAsiaTheme="minorEastAsia" w:hAnsiTheme="minorHAnsi" w:cstheme="minorBidi"/>
              <w:iCs w:val="0"/>
              <w:noProof/>
              <w:color w:val="auto"/>
              <w:kern w:val="0"/>
              <w:sz w:val="22"/>
              <w:szCs w:val="22"/>
              <w:lang w:eastAsia="en-US"/>
            </w:rPr>
          </w:pPr>
          <w:ins w:id="28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59"</w:instrText>
            </w:r>
            <w:r w:rsidRPr="00A640B3">
              <w:rPr>
                <w:rStyle w:val="Hyperlink"/>
                <w:noProof/>
              </w:rPr>
              <w:instrText xml:space="preserve"> </w:instrText>
            </w:r>
          </w:ins>
          <w:ins w:id="289" w:author="Kensaku Kawamoto" w:date="2014-03-17T19:35:00Z">
            <w:r w:rsidRPr="00A640B3">
              <w:rPr>
                <w:rStyle w:val="Hyperlink"/>
                <w:noProof/>
              </w:rPr>
            </w:r>
          </w:ins>
          <w:ins w:id="290" w:author="Kensaku Kawamoto" w:date="2014-03-17T19:34:00Z">
            <w:r w:rsidRPr="00A640B3">
              <w:rPr>
                <w:rStyle w:val="Hyperlink"/>
                <w:noProof/>
              </w:rPr>
              <w:fldChar w:fldCharType="separate"/>
            </w:r>
            <w:r w:rsidRPr="00A640B3">
              <w:rPr>
                <w:rStyle w:val="Hyperlink"/>
                <w:noProof/>
              </w:rPr>
              <w:t>2.4.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Order Set Conformance Requirements</w:t>
            </w:r>
            <w:r>
              <w:rPr>
                <w:noProof/>
                <w:webHidden/>
              </w:rPr>
              <w:tab/>
            </w:r>
            <w:r>
              <w:rPr>
                <w:noProof/>
                <w:webHidden/>
              </w:rPr>
              <w:fldChar w:fldCharType="begin"/>
            </w:r>
            <w:r>
              <w:rPr>
                <w:noProof/>
                <w:webHidden/>
              </w:rPr>
              <w:instrText xml:space="preserve"> PAGEREF _Toc382848259 \h </w:instrText>
            </w:r>
          </w:ins>
          <w:ins w:id="291" w:author="Kensaku Kawamoto" w:date="2014-03-17T19:35:00Z">
            <w:r>
              <w:rPr>
                <w:noProof/>
                <w:webHidden/>
              </w:rPr>
            </w:r>
          </w:ins>
          <w:r>
            <w:rPr>
              <w:noProof/>
              <w:webHidden/>
            </w:rPr>
            <w:fldChar w:fldCharType="separate"/>
          </w:r>
          <w:ins w:id="292" w:author="Kensaku Kawamoto" w:date="2014-03-17T19:35:00Z">
            <w:r>
              <w:rPr>
                <w:noProof/>
                <w:webHidden/>
              </w:rPr>
              <w:t>23</w:t>
            </w:r>
          </w:ins>
          <w:ins w:id="293" w:author="Kensaku Kawamoto" w:date="2014-03-17T19:34:00Z">
            <w:r>
              <w:rPr>
                <w:noProof/>
                <w:webHidden/>
              </w:rPr>
              <w:fldChar w:fldCharType="end"/>
            </w:r>
            <w:r w:rsidRPr="00A640B3">
              <w:rPr>
                <w:rStyle w:val="Hyperlink"/>
                <w:noProof/>
              </w:rPr>
              <w:fldChar w:fldCharType="end"/>
            </w:r>
          </w:ins>
        </w:p>
        <w:p w14:paraId="541F1B7F" w14:textId="77777777" w:rsidR="00E74A5A" w:rsidRDefault="00E74A5A">
          <w:pPr>
            <w:pStyle w:val="TOC2"/>
            <w:tabs>
              <w:tab w:val="left" w:pos="900"/>
              <w:tab w:val="right" w:leader="dot" w:pos="9374"/>
            </w:tabs>
            <w:rPr>
              <w:ins w:id="294" w:author="Kensaku Kawamoto" w:date="2014-03-17T19:34:00Z"/>
              <w:rFonts w:asciiTheme="minorHAnsi" w:eastAsiaTheme="minorEastAsia" w:hAnsiTheme="minorHAnsi" w:cstheme="minorBidi"/>
              <w:noProof/>
              <w:color w:val="auto"/>
              <w:kern w:val="0"/>
              <w:sz w:val="22"/>
              <w:szCs w:val="22"/>
              <w:lang w:eastAsia="en-US"/>
            </w:rPr>
          </w:pPr>
          <w:ins w:id="29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0"</w:instrText>
            </w:r>
            <w:r w:rsidRPr="00A640B3">
              <w:rPr>
                <w:rStyle w:val="Hyperlink"/>
                <w:noProof/>
              </w:rPr>
              <w:instrText xml:space="preserve"> </w:instrText>
            </w:r>
          </w:ins>
          <w:ins w:id="296" w:author="Kensaku Kawamoto" w:date="2014-03-17T19:35:00Z">
            <w:r w:rsidRPr="00A640B3">
              <w:rPr>
                <w:rStyle w:val="Hyperlink"/>
                <w:noProof/>
              </w:rPr>
            </w:r>
          </w:ins>
          <w:ins w:id="297" w:author="Kensaku Kawamoto" w:date="2014-03-17T19:34:00Z">
            <w:r w:rsidRPr="00A640B3">
              <w:rPr>
                <w:rStyle w:val="Hyperlink"/>
                <w:noProof/>
              </w:rPr>
              <w:fldChar w:fldCharType="separate"/>
            </w:r>
            <w:r w:rsidRPr="00A640B3">
              <w:rPr>
                <w:rStyle w:val="Hyperlink"/>
                <w:noProof/>
              </w:rPr>
              <w:t>2.5</w:t>
            </w:r>
            <w:r>
              <w:rPr>
                <w:rFonts w:asciiTheme="minorHAnsi" w:eastAsiaTheme="minorEastAsia" w:hAnsiTheme="minorHAnsi" w:cstheme="minorBidi"/>
                <w:noProof/>
                <w:color w:val="auto"/>
                <w:kern w:val="0"/>
                <w:sz w:val="22"/>
                <w:szCs w:val="22"/>
                <w:lang w:eastAsia="en-US"/>
              </w:rPr>
              <w:tab/>
            </w:r>
            <w:r w:rsidRPr="00A640B3">
              <w:rPr>
                <w:rStyle w:val="Hyperlink"/>
                <w:noProof/>
              </w:rPr>
              <w:t>Documentation Templates</w:t>
            </w:r>
            <w:r>
              <w:rPr>
                <w:noProof/>
                <w:webHidden/>
              </w:rPr>
              <w:tab/>
            </w:r>
            <w:r>
              <w:rPr>
                <w:noProof/>
                <w:webHidden/>
              </w:rPr>
              <w:fldChar w:fldCharType="begin"/>
            </w:r>
            <w:r>
              <w:rPr>
                <w:noProof/>
                <w:webHidden/>
              </w:rPr>
              <w:instrText xml:space="preserve"> PAGEREF _Toc382848260 \h </w:instrText>
            </w:r>
          </w:ins>
          <w:ins w:id="298" w:author="Kensaku Kawamoto" w:date="2014-03-17T19:35:00Z">
            <w:r>
              <w:rPr>
                <w:noProof/>
                <w:webHidden/>
              </w:rPr>
            </w:r>
          </w:ins>
          <w:r>
            <w:rPr>
              <w:noProof/>
              <w:webHidden/>
            </w:rPr>
            <w:fldChar w:fldCharType="separate"/>
          </w:r>
          <w:ins w:id="299" w:author="Kensaku Kawamoto" w:date="2014-03-17T19:35:00Z">
            <w:r>
              <w:rPr>
                <w:noProof/>
                <w:webHidden/>
              </w:rPr>
              <w:t>24</w:t>
            </w:r>
          </w:ins>
          <w:ins w:id="300" w:author="Kensaku Kawamoto" w:date="2014-03-17T19:34:00Z">
            <w:r>
              <w:rPr>
                <w:noProof/>
                <w:webHidden/>
              </w:rPr>
              <w:fldChar w:fldCharType="end"/>
            </w:r>
            <w:r w:rsidRPr="00A640B3">
              <w:rPr>
                <w:rStyle w:val="Hyperlink"/>
                <w:noProof/>
              </w:rPr>
              <w:fldChar w:fldCharType="end"/>
            </w:r>
          </w:ins>
        </w:p>
        <w:p w14:paraId="486EC282" w14:textId="77777777" w:rsidR="00E74A5A" w:rsidRDefault="00E74A5A">
          <w:pPr>
            <w:pStyle w:val="TOC3"/>
            <w:rPr>
              <w:ins w:id="301" w:author="Kensaku Kawamoto" w:date="2014-03-17T19:34:00Z"/>
              <w:rFonts w:asciiTheme="minorHAnsi" w:eastAsiaTheme="minorEastAsia" w:hAnsiTheme="minorHAnsi" w:cstheme="minorBidi"/>
              <w:iCs w:val="0"/>
              <w:noProof/>
              <w:color w:val="auto"/>
              <w:kern w:val="0"/>
              <w:sz w:val="22"/>
              <w:szCs w:val="22"/>
              <w:lang w:eastAsia="en-US"/>
            </w:rPr>
          </w:pPr>
          <w:ins w:id="302" w:author="Kensaku Kawamoto" w:date="2014-03-17T19:34:00Z">
            <w:r w:rsidRPr="00A640B3">
              <w:rPr>
                <w:rStyle w:val="Hyperlink"/>
                <w:noProof/>
              </w:rPr>
              <w:lastRenderedPageBreak/>
              <w:fldChar w:fldCharType="begin"/>
            </w:r>
            <w:r w:rsidRPr="00A640B3">
              <w:rPr>
                <w:rStyle w:val="Hyperlink"/>
                <w:noProof/>
              </w:rPr>
              <w:instrText xml:space="preserve"> </w:instrText>
            </w:r>
            <w:r>
              <w:rPr>
                <w:noProof/>
              </w:rPr>
              <w:instrText>HYPERLINK \l "_Toc382848261"</w:instrText>
            </w:r>
            <w:r w:rsidRPr="00A640B3">
              <w:rPr>
                <w:rStyle w:val="Hyperlink"/>
                <w:noProof/>
              </w:rPr>
              <w:instrText xml:space="preserve"> </w:instrText>
            </w:r>
          </w:ins>
          <w:ins w:id="303" w:author="Kensaku Kawamoto" w:date="2014-03-17T19:35:00Z">
            <w:r w:rsidRPr="00A640B3">
              <w:rPr>
                <w:rStyle w:val="Hyperlink"/>
                <w:noProof/>
              </w:rPr>
            </w:r>
          </w:ins>
          <w:ins w:id="304" w:author="Kensaku Kawamoto" w:date="2014-03-17T19:34:00Z">
            <w:r w:rsidRPr="00A640B3">
              <w:rPr>
                <w:rStyle w:val="Hyperlink"/>
                <w:noProof/>
              </w:rPr>
              <w:fldChar w:fldCharType="separate"/>
            </w:r>
            <w:r w:rsidRPr="00A640B3">
              <w:rPr>
                <w:rStyle w:val="Hyperlink"/>
                <w:noProof/>
              </w:rPr>
              <w:t>2.5.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ceptual Overview</w:t>
            </w:r>
            <w:r>
              <w:rPr>
                <w:noProof/>
                <w:webHidden/>
              </w:rPr>
              <w:tab/>
            </w:r>
            <w:r>
              <w:rPr>
                <w:noProof/>
                <w:webHidden/>
              </w:rPr>
              <w:fldChar w:fldCharType="begin"/>
            </w:r>
            <w:r>
              <w:rPr>
                <w:noProof/>
                <w:webHidden/>
              </w:rPr>
              <w:instrText xml:space="preserve"> PAGEREF _Toc382848261 \h </w:instrText>
            </w:r>
          </w:ins>
          <w:ins w:id="305" w:author="Kensaku Kawamoto" w:date="2014-03-17T19:35:00Z">
            <w:r>
              <w:rPr>
                <w:noProof/>
                <w:webHidden/>
              </w:rPr>
            </w:r>
          </w:ins>
          <w:r>
            <w:rPr>
              <w:noProof/>
              <w:webHidden/>
            </w:rPr>
            <w:fldChar w:fldCharType="separate"/>
          </w:r>
          <w:ins w:id="306" w:author="Kensaku Kawamoto" w:date="2014-03-17T19:35:00Z">
            <w:r>
              <w:rPr>
                <w:noProof/>
                <w:webHidden/>
              </w:rPr>
              <w:t>24</w:t>
            </w:r>
          </w:ins>
          <w:ins w:id="307" w:author="Kensaku Kawamoto" w:date="2014-03-17T19:34:00Z">
            <w:r>
              <w:rPr>
                <w:noProof/>
                <w:webHidden/>
              </w:rPr>
              <w:fldChar w:fldCharType="end"/>
            </w:r>
            <w:r w:rsidRPr="00A640B3">
              <w:rPr>
                <w:rStyle w:val="Hyperlink"/>
                <w:noProof/>
              </w:rPr>
              <w:fldChar w:fldCharType="end"/>
            </w:r>
          </w:ins>
        </w:p>
        <w:p w14:paraId="5C28DA3A" w14:textId="77777777" w:rsidR="00E74A5A" w:rsidRDefault="00E74A5A">
          <w:pPr>
            <w:pStyle w:val="TOC3"/>
            <w:rPr>
              <w:ins w:id="308" w:author="Kensaku Kawamoto" w:date="2014-03-17T19:34:00Z"/>
              <w:rFonts w:asciiTheme="minorHAnsi" w:eastAsiaTheme="minorEastAsia" w:hAnsiTheme="minorHAnsi" w:cstheme="minorBidi"/>
              <w:iCs w:val="0"/>
              <w:noProof/>
              <w:color w:val="auto"/>
              <w:kern w:val="0"/>
              <w:sz w:val="22"/>
              <w:szCs w:val="22"/>
              <w:lang w:eastAsia="en-US"/>
            </w:rPr>
          </w:pPr>
          <w:ins w:id="30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2"</w:instrText>
            </w:r>
            <w:r w:rsidRPr="00A640B3">
              <w:rPr>
                <w:rStyle w:val="Hyperlink"/>
                <w:noProof/>
              </w:rPr>
              <w:instrText xml:space="preserve"> </w:instrText>
            </w:r>
          </w:ins>
          <w:ins w:id="310" w:author="Kensaku Kawamoto" w:date="2014-03-17T19:35:00Z">
            <w:r w:rsidRPr="00A640B3">
              <w:rPr>
                <w:rStyle w:val="Hyperlink"/>
                <w:noProof/>
              </w:rPr>
            </w:r>
          </w:ins>
          <w:ins w:id="311" w:author="Kensaku Kawamoto" w:date="2014-03-17T19:34:00Z">
            <w:r w:rsidRPr="00A640B3">
              <w:rPr>
                <w:rStyle w:val="Hyperlink"/>
                <w:noProof/>
              </w:rPr>
              <w:fldChar w:fldCharType="separate"/>
            </w:r>
            <w:r w:rsidRPr="00A640B3">
              <w:rPr>
                <w:rStyle w:val="Hyperlink"/>
                <w:noProof/>
              </w:rPr>
              <w:t>2.5.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ocumentation Template Conformance Requirements</w:t>
            </w:r>
            <w:r>
              <w:rPr>
                <w:noProof/>
                <w:webHidden/>
              </w:rPr>
              <w:tab/>
            </w:r>
            <w:r>
              <w:rPr>
                <w:noProof/>
                <w:webHidden/>
              </w:rPr>
              <w:fldChar w:fldCharType="begin"/>
            </w:r>
            <w:r>
              <w:rPr>
                <w:noProof/>
                <w:webHidden/>
              </w:rPr>
              <w:instrText xml:space="preserve"> PAGEREF _Toc382848262 \h </w:instrText>
            </w:r>
          </w:ins>
          <w:ins w:id="312" w:author="Kensaku Kawamoto" w:date="2014-03-17T19:35:00Z">
            <w:r>
              <w:rPr>
                <w:noProof/>
                <w:webHidden/>
              </w:rPr>
            </w:r>
          </w:ins>
          <w:r>
            <w:rPr>
              <w:noProof/>
              <w:webHidden/>
            </w:rPr>
            <w:fldChar w:fldCharType="separate"/>
          </w:r>
          <w:ins w:id="313" w:author="Kensaku Kawamoto" w:date="2014-03-17T19:35:00Z">
            <w:r>
              <w:rPr>
                <w:noProof/>
                <w:webHidden/>
              </w:rPr>
              <w:t>26</w:t>
            </w:r>
          </w:ins>
          <w:ins w:id="314" w:author="Kensaku Kawamoto" w:date="2014-03-17T19:34:00Z">
            <w:r>
              <w:rPr>
                <w:noProof/>
                <w:webHidden/>
              </w:rPr>
              <w:fldChar w:fldCharType="end"/>
            </w:r>
            <w:r w:rsidRPr="00A640B3">
              <w:rPr>
                <w:rStyle w:val="Hyperlink"/>
                <w:noProof/>
              </w:rPr>
              <w:fldChar w:fldCharType="end"/>
            </w:r>
          </w:ins>
        </w:p>
        <w:p w14:paraId="2648DD94" w14:textId="77777777" w:rsidR="00E74A5A" w:rsidRDefault="00E74A5A">
          <w:pPr>
            <w:pStyle w:val="TOC2"/>
            <w:tabs>
              <w:tab w:val="left" w:pos="900"/>
              <w:tab w:val="right" w:leader="dot" w:pos="9374"/>
            </w:tabs>
            <w:rPr>
              <w:ins w:id="315" w:author="Kensaku Kawamoto" w:date="2014-03-17T19:34:00Z"/>
              <w:rFonts w:asciiTheme="minorHAnsi" w:eastAsiaTheme="minorEastAsia" w:hAnsiTheme="minorHAnsi" w:cstheme="minorBidi"/>
              <w:noProof/>
              <w:color w:val="auto"/>
              <w:kern w:val="0"/>
              <w:sz w:val="22"/>
              <w:szCs w:val="22"/>
              <w:lang w:eastAsia="en-US"/>
            </w:rPr>
          </w:pPr>
          <w:ins w:id="31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3"</w:instrText>
            </w:r>
            <w:r w:rsidRPr="00A640B3">
              <w:rPr>
                <w:rStyle w:val="Hyperlink"/>
                <w:noProof/>
              </w:rPr>
              <w:instrText xml:space="preserve"> </w:instrText>
            </w:r>
          </w:ins>
          <w:ins w:id="317" w:author="Kensaku Kawamoto" w:date="2014-03-17T19:35:00Z">
            <w:r w:rsidRPr="00A640B3">
              <w:rPr>
                <w:rStyle w:val="Hyperlink"/>
                <w:noProof/>
              </w:rPr>
            </w:r>
          </w:ins>
          <w:ins w:id="318" w:author="Kensaku Kawamoto" w:date="2014-03-17T19:34:00Z">
            <w:r w:rsidRPr="00A640B3">
              <w:rPr>
                <w:rStyle w:val="Hyperlink"/>
                <w:noProof/>
              </w:rPr>
              <w:fldChar w:fldCharType="separate"/>
            </w:r>
            <w:r w:rsidRPr="00A640B3">
              <w:rPr>
                <w:rStyle w:val="Hyperlink"/>
                <w:noProof/>
              </w:rPr>
              <w:t>2.6</w:t>
            </w:r>
            <w:r>
              <w:rPr>
                <w:rFonts w:asciiTheme="minorHAnsi" w:eastAsiaTheme="minorEastAsia" w:hAnsiTheme="minorHAnsi" w:cstheme="minorBidi"/>
                <w:noProof/>
                <w:color w:val="auto"/>
                <w:kern w:val="0"/>
                <w:sz w:val="22"/>
                <w:szCs w:val="22"/>
                <w:lang w:eastAsia="en-US"/>
              </w:rPr>
              <w:tab/>
            </w:r>
            <w:r w:rsidRPr="00A640B3">
              <w:rPr>
                <w:rStyle w:val="Hyperlink"/>
                <w:noProof/>
              </w:rPr>
              <w:t>Value Sets and Vocabulary Codes</w:t>
            </w:r>
            <w:r>
              <w:rPr>
                <w:noProof/>
                <w:webHidden/>
              </w:rPr>
              <w:tab/>
            </w:r>
            <w:r>
              <w:rPr>
                <w:noProof/>
                <w:webHidden/>
              </w:rPr>
              <w:fldChar w:fldCharType="begin"/>
            </w:r>
            <w:r>
              <w:rPr>
                <w:noProof/>
                <w:webHidden/>
              </w:rPr>
              <w:instrText xml:space="preserve"> PAGEREF _Toc382848263 \h </w:instrText>
            </w:r>
          </w:ins>
          <w:ins w:id="319" w:author="Kensaku Kawamoto" w:date="2014-03-17T19:35:00Z">
            <w:r>
              <w:rPr>
                <w:noProof/>
                <w:webHidden/>
              </w:rPr>
            </w:r>
          </w:ins>
          <w:r>
            <w:rPr>
              <w:noProof/>
              <w:webHidden/>
            </w:rPr>
            <w:fldChar w:fldCharType="separate"/>
          </w:r>
          <w:ins w:id="320" w:author="Kensaku Kawamoto" w:date="2014-03-17T19:35:00Z">
            <w:r>
              <w:rPr>
                <w:noProof/>
                <w:webHidden/>
              </w:rPr>
              <w:t>28</w:t>
            </w:r>
          </w:ins>
          <w:ins w:id="321" w:author="Kensaku Kawamoto" w:date="2014-03-17T19:34:00Z">
            <w:r>
              <w:rPr>
                <w:noProof/>
                <w:webHidden/>
              </w:rPr>
              <w:fldChar w:fldCharType="end"/>
            </w:r>
            <w:r w:rsidRPr="00A640B3">
              <w:rPr>
                <w:rStyle w:val="Hyperlink"/>
                <w:noProof/>
              </w:rPr>
              <w:fldChar w:fldCharType="end"/>
            </w:r>
          </w:ins>
        </w:p>
        <w:p w14:paraId="54694FEE" w14:textId="77777777" w:rsidR="00E74A5A" w:rsidRDefault="00E74A5A">
          <w:pPr>
            <w:pStyle w:val="TOC3"/>
            <w:rPr>
              <w:ins w:id="322" w:author="Kensaku Kawamoto" w:date="2014-03-17T19:34:00Z"/>
              <w:rFonts w:asciiTheme="minorHAnsi" w:eastAsiaTheme="minorEastAsia" w:hAnsiTheme="minorHAnsi" w:cstheme="minorBidi"/>
              <w:iCs w:val="0"/>
              <w:noProof/>
              <w:color w:val="auto"/>
              <w:kern w:val="0"/>
              <w:sz w:val="22"/>
              <w:szCs w:val="22"/>
              <w:lang w:eastAsia="en-US"/>
            </w:rPr>
          </w:pPr>
          <w:ins w:id="32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4"</w:instrText>
            </w:r>
            <w:r w:rsidRPr="00A640B3">
              <w:rPr>
                <w:rStyle w:val="Hyperlink"/>
                <w:noProof/>
              </w:rPr>
              <w:instrText xml:space="preserve"> </w:instrText>
            </w:r>
          </w:ins>
          <w:ins w:id="324" w:author="Kensaku Kawamoto" w:date="2014-03-17T19:35:00Z">
            <w:r w:rsidRPr="00A640B3">
              <w:rPr>
                <w:rStyle w:val="Hyperlink"/>
                <w:noProof/>
              </w:rPr>
            </w:r>
          </w:ins>
          <w:ins w:id="325" w:author="Kensaku Kawamoto" w:date="2014-03-17T19:34:00Z">
            <w:r w:rsidRPr="00A640B3">
              <w:rPr>
                <w:rStyle w:val="Hyperlink"/>
                <w:noProof/>
              </w:rPr>
              <w:fldChar w:fldCharType="separate"/>
            </w:r>
            <w:r w:rsidRPr="00A640B3">
              <w:rPr>
                <w:rStyle w:val="Hyperlink"/>
                <w:noProof/>
              </w:rPr>
              <w:t>2.6.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Value Set Use Case</w:t>
            </w:r>
            <w:r>
              <w:rPr>
                <w:noProof/>
                <w:webHidden/>
              </w:rPr>
              <w:tab/>
            </w:r>
            <w:r>
              <w:rPr>
                <w:noProof/>
                <w:webHidden/>
              </w:rPr>
              <w:fldChar w:fldCharType="begin"/>
            </w:r>
            <w:r>
              <w:rPr>
                <w:noProof/>
                <w:webHidden/>
              </w:rPr>
              <w:instrText xml:space="preserve"> PAGEREF _Toc382848264 \h </w:instrText>
            </w:r>
          </w:ins>
          <w:ins w:id="326" w:author="Kensaku Kawamoto" w:date="2014-03-17T19:35:00Z">
            <w:r>
              <w:rPr>
                <w:noProof/>
                <w:webHidden/>
              </w:rPr>
            </w:r>
          </w:ins>
          <w:r>
            <w:rPr>
              <w:noProof/>
              <w:webHidden/>
            </w:rPr>
            <w:fldChar w:fldCharType="separate"/>
          </w:r>
          <w:ins w:id="327" w:author="Kensaku Kawamoto" w:date="2014-03-17T19:35:00Z">
            <w:r>
              <w:rPr>
                <w:noProof/>
                <w:webHidden/>
              </w:rPr>
              <w:t>28</w:t>
            </w:r>
          </w:ins>
          <w:ins w:id="328" w:author="Kensaku Kawamoto" w:date="2014-03-17T19:34:00Z">
            <w:r>
              <w:rPr>
                <w:noProof/>
                <w:webHidden/>
              </w:rPr>
              <w:fldChar w:fldCharType="end"/>
            </w:r>
            <w:r w:rsidRPr="00A640B3">
              <w:rPr>
                <w:rStyle w:val="Hyperlink"/>
                <w:noProof/>
              </w:rPr>
              <w:fldChar w:fldCharType="end"/>
            </w:r>
          </w:ins>
        </w:p>
        <w:p w14:paraId="672C3D24" w14:textId="77777777" w:rsidR="00E74A5A" w:rsidRDefault="00E74A5A">
          <w:pPr>
            <w:pStyle w:val="TOC3"/>
            <w:rPr>
              <w:ins w:id="329" w:author="Kensaku Kawamoto" w:date="2014-03-17T19:34:00Z"/>
              <w:rFonts w:asciiTheme="minorHAnsi" w:eastAsiaTheme="minorEastAsia" w:hAnsiTheme="minorHAnsi" w:cstheme="minorBidi"/>
              <w:iCs w:val="0"/>
              <w:noProof/>
              <w:color w:val="auto"/>
              <w:kern w:val="0"/>
              <w:sz w:val="22"/>
              <w:szCs w:val="22"/>
              <w:lang w:eastAsia="en-US"/>
            </w:rPr>
          </w:pPr>
          <w:ins w:id="33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5"</w:instrText>
            </w:r>
            <w:r w:rsidRPr="00A640B3">
              <w:rPr>
                <w:rStyle w:val="Hyperlink"/>
                <w:noProof/>
              </w:rPr>
              <w:instrText xml:space="preserve"> </w:instrText>
            </w:r>
          </w:ins>
          <w:ins w:id="331" w:author="Kensaku Kawamoto" w:date="2014-03-17T19:35:00Z">
            <w:r w:rsidRPr="00A640B3">
              <w:rPr>
                <w:rStyle w:val="Hyperlink"/>
                <w:noProof/>
              </w:rPr>
            </w:r>
          </w:ins>
          <w:ins w:id="332" w:author="Kensaku Kawamoto" w:date="2014-03-17T19:34:00Z">
            <w:r w:rsidRPr="00A640B3">
              <w:rPr>
                <w:rStyle w:val="Hyperlink"/>
                <w:noProof/>
              </w:rPr>
              <w:fldChar w:fldCharType="separate"/>
            </w:r>
            <w:r w:rsidRPr="00A640B3">
              <w:rPr>
                <w:rStyle w:val="Hyperlink"/>
                <w:noProof/>
              </w:rPr>
              <w:t>2.6.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ded Data versus Free Text</w:t>
            </w:r>
            <w:r>
              <w:rPr>
                <w:noProof/>
                <w:webHidden/>
              </w:rPr>
              <w:tab/>
            </w:r>
            <w:r>
              <w:rPr>
                <w:noProof/>
                <w:webHidden/>
              </w:rPr>
              <w:fldChar w:fldCharType="begin"/>
            </w:r>
            <w:r>
              <w:rPr>
                <w:noProof/>
                <w:webHidden/>
              </w:rPr>
              <w:instrText xml:space="preserve"> PAGEREF _Toc382848265 \h </w:instrText>
            </w:r>
          </w:ins>
          <w:ins w:id="333" w:author="Kensaku Kawamoto" w:date="2014-03-17T19:35:00Z">
            <w:r>
              <w:rPr>
                <w:noProof/>
                <w:webHidden/>
              </w:rPr>
            </w:r>
          </w:ins>
          <w:r>
            <w:rPr>
              <w:noProof/>
              <w:webHidden/>
            </w:rPr>
            <w:fldChar w:fldCharType="separate"/>
          </w:r>
          <w:ins w:id="334" w:author="Kensaku Kawamoto" w:date="2014-03-17T19:35:00Z">
            <w:r>
              <w:rPr>
                <w:noProof/>
                <w:webHidden/>
              </w:rPr>
              <w:t>28</w:t>
            </w:r>
          </w:ins>
          <w:ins w:id="335" w:author="Kensaku Kawamoto" w:date="2014-03-17T19:34:00Z">
            <w:r>
              <w:rPr>
                <w:noProof/>
                <w:webHidden/>
              </w:rPr>
              <w:fldChar w:fldCharType="end"/>
            </w:r>
            <w:r w:rsidRPr="00A640B3">
              <w:rPr>
                <w:rStyle w:val="Hyperlink"/>
                <w:noProof/>
              </w:rPr>
              <w:fldChar w:fldCharType="end"/>
            </w:r>
          </w:ins>
        </w:p>
        <w:p w14:paraId="27328C8F" w14:textId="77777777" w:rsidR="00E74A5A" w:rsidRDefault="00E74A5A">
          <w:pPr>
            <w:pStyle w:val="TOC1"/>
            <w:tabs>
              <w:tab w:val="left" w:pos="432"/>
              <w:tab w:val="right" w:leader="dot" w:pos="9374"/>
            </w:tabs>
            <w:rPr>
              <w:ins w:id="336" w:author="Kensaku Kawamoto" w:date="2014-03-17T19:34:00Z"/>
              <w:rFonts w:asciiTheme="minorHAnsi" w:eastAsiaTheme="minorEastAsia" w:hAnsiTheme="minorHAnsi" w:cstheme="minorBidi"/>
              <w:b w:val="0"/>
              <w:bCs w:val="0"/>
              <w:smallCaps w:val="0"/>
              <w:color w:val="auto"/>
              <w:kern w:val="0"/>
              <w:sz w:val="22"/>
              <w:szCs w:val="22"/>
              <w:lang w:eastAsia="en-US"/>
            </w:rPr>
          </w:pPr>
          <w:ins w:id="337" w:author="Kensaku Kawamoto" w:date="2014-03-17T19:34:00Z">
            <w:r w:rsidRPr="00A640B3">
              <w:rPr>
                <w:rStyle w:val="Hyperlink"/>
              </w:rPr>
              <w:fldChar w:fldCharType="begin"/>
            </w:r>
            <w:r w:rsidRPr="00A640B3">
              <w:rPr>
                <w:rStyle w:val="Hyperlink"/>
              </w:rPr>
              <w:instrText xml:space="preserve"> </w:instrText>
            </w:r>
            <w:r>
              <w:instrText>HYPERLINK \l "_Toc382848266"</w:instrText>
            </w:r>
            <w:r w:rsidRPr="00A640B3">
              <w:rPr>
                <w:rStyle w:val="Hyperlink"/>
              </w:rPr>
              <w:instrText xml:space="preserve"> </w:instrText>
            </w:r>
          </w:ins>
          <w:ins w:id="338" w:author="Kensaku Kawamoto" w:date="2014-03-17T19:35:00Z">
            <w:r w:rsidRPr="00A640B3">
              <w:rPr>
                <w:rStyle w:val="Hyperlink"/>
              </w:rPr>
            </w:r>
          </w:ins>
          <w:ins w:id="339" w:author="Kensaku Kawamoto" w:date="2014-03-17T19:34:00Z">
            <w:r w:rsidRPr="00A640B3">
              <w:rPr>
                <w:rStyle w:val="Hyperlink"/>
              </w:rPr>
              <w:fldChar w:fldCharType="separate"/>
            </w:r>
            <w:r w:rsidRPr="00A640B3">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CDS Knowledge Artifact Components</w:t>
            </w:r>
            <w:r>
              <w:rPr>
                <w:webHidden/>
              </w:rPr>
              <w:tab/>
            </w:r>
            <w:r>
              <w:rPr>
                <w:webHidden/>
              </w:rPr>
              <w:fldChar w:fldCharType="begin"/>
            </w:r>
            <w:r>
              <w:rPr>
                <w:webHidden/>
              </w:rPr>
              <w:instrText xml:space="preserve"> PAGEREF _Toc382848266 \h </w:instrText>
            </w:r>
          </w:ins>
          <w:ins w:id="340" w:author="Kensaku Kawamoto" w:date="2014-03-17T19:35:00Z">
            <w:r>
              <w:rPr>
                <w:webHidden/>
              </w:rPr>
            </w:r>
          </w:ins>
          <w:r>
            <w:rPr>
              <w:webHidden/>
            </w:rPr>
            <w:fldChar w:fldCharType="separate"/>
          </w:r>
          <w:ins w:id="341" w:author="Kensaku Kawamoto" w:date="2014-03-17T19:35:00Z">
            <w:r>
              <w:rPr>
                <w:webHidden/>
              </w:rPr>
              <w:t>30</w:t>
            </w:r>
          </w:ins>
          <w:ins w:id="342" w:author="Kensaku Kawamoto" w:date="2014-03-17T19:34:00Z">
            <w:r>
              <w:rPr>
                <w:webHidden/>
              </w:rPr>
              <w:fldChar w:fldCharType="end"/>
            </w:r>
            <w:r w:rsidRPr="00A640B3">
              <w:rPr>
                <w:rStyle w:val="Hyperlink"/>
              </w:rPr>
              <w:fldChar w:fldCharType="end"/>
            </w:r>
          </w:ins>
        </w:p>
        <w:p w14:paraId="594714CD" w14:textId="77777777" w:rsidR="00E74A5A" w:rsidRDefault="00E74A5A">
          <w:pPr>
            <w:pStyle w:val="TOC2"/>
            <w:tabs>
              <w:tab w:val="left" w:pos="900"/>
              <w:tab w:val="right" w:leader="dot" w:pos="9374"/>
            </w:tabs>
            <w:rPr>
              <w:ins w:id="343" w:author="Kensaku Kawamoto" w:date="2014-03-17T19:34:00Z"/>
              <w:rFonts w:asciiTheme="minorHAnsi" w:eastAsiaTheme="minorEastAsia" w:hAnsiTheme="minorHAnsi" w:cstheme="minorBidi"/>
              <w:noProof/>
              <w:color w:val="auto"/>
              <w:kern w:val="0"/>
              <w:sz w:val="22"/>
              <w:szCs w:val="22"/>
              <w:lang w:eastAsia="en-US"/>
            </w:rPr>
          </w:pPr>
          <w:ins w:id="34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7"</w:instrText>
            </w:r>
            <w:r w:rsidRPr="00A640B3">
              <w:rPr>
                <w:rStyle w:val="Hyperlink"/>
                <w:noProof/>
              </w:rPr>
              <w:instrText xml:space="preserve"> </w:instrText>
            </w:r>
          </w:ins>
          <w:ins w:id="345" w:author="Kensaku Kawamoto" w:date="2014-03-17T19:35:00Z">
            <w:r w:rsidRPr="00A640B3">
              <w:rPr>
                <w:rStyle w:val="Hyperlink"/>
                <w:noProof/>
              </w:rPr>
            </w:r>
          </w:ins>
          <w:ins w:id="346" w:author="Kensaku Kawamoto" w:date="2014-03-17T19:34:00Z">
            <w:r w:rsidRPr="00A640B3">
              <w:rPr>
                <w:rStyle w:val="Hyperlink"/>
                <w:noProof/>
              </w:rPr>
              <w:fldChar w:fldCharType="separate"/>
            </w:r>
            <w:r w:rsidRPr="00A640B3">
              <w:rPr>
                <w:rStyle w:val="Hyperlink"/>
                <w:noProof/>
              </w:rPr>
              <w:t>3.1</w:t>
            </w:r>
            <w:r>
              <w:rPr>
                <w:rFonts w:asciiTheme="minorHAnsi" w:eastAsiaTheme="minorEastAsia" w:hAnsiTheme="minorHAnsi" w:cstheme="minorBidi"/>
                <w:noProof/>
                <w:color w:val="auto"/>
                <w:kern w:val="0"/>
                <w:sz w:val="22"/>
                <w:szCs w:val="22"/>
                <w:lang w:eastAsia="en-US"/>
              </w:rPr>
              <w:tab/>
            </w:r>
            <w:r w:rsidRPr="00A640B3">
              <w:rPr>
                <w:rStyle w:val="Hyperlink"/>
                <w:noProof/>
              </w:rPr>
              <w:t>Metadata</w:t>
            </w:r>
            <w:r>
              <w:rPr>
                <w:noProof/>
                <w:webHidden/>
              </w:rPr>
              <w:tab/>
            </w:r>
            <w:r>
              <w:rPr>
                <w:noProof/>
                <w:webHidden/>
              </w:rPr>
              <w:fldChar w:fldCharType="begin"/>
            </w:r>
            <w:r>
              <w:rPr>
                <w:noProof/>
                <w:webHidden/>
              </w:rPr>
              <w:instrText xml:space="preserve"> PAGEREF _Toc382848267 \h </w:instrText>
            </w:r>
          </w:ins>
          <w:ins w:id="347" w:author="Kensaku Kawamoto" w:date="2014-03-17T19:35:00Z">
            <w:r>
              <w:rPr>
                <w:noProof/>
                <w:webHidden/>
              </w:rPr>
            </w:r>
          </w:ins>
          <w:r>
            <w:rPr>
              <w:noProof/>
              <w:webHidden/>
            </w:rPr>
            <w:fldChar w:fldCharType="separate"/>
          </w:r>
          <w:ins w:id="348" w:author="Kensaku Kawamoto" w:date="2014-03-17T19:35:00Z">
            <w:r>
              <w:rPr>
                <w:noProof/>
                <w:webHidden/>
              </w:rPr>
              <w:t>30</w:t>
            </w:r>
          </w:ins>
          <w:ins w:id="349" w:author="Kensaku Kawamoto" w:date="2014-03-17T19:34:00Z">
            <w:r>
              <w:rPr>
                <w:noProof/>
                <w:webHidden/>
              </w:rPr>
              <w:fldChar w:fldCharType="end"/>
            </w:r>
            <w:r w:rsidRPr="00A640B3">
              <w:rPr>
                <w:rStyle w:val="Hyperlink"/>
                <w:noProof/>
              </w:rPr>
              <w:fldChar w:fldCharType="end"/>
            </w:r>
          </w:ins>
        </w:p>
        <w:p w14:paraId="16F5E7EC" w14:textId="77777777" w:rsidR="00E74A5A" w:rsidRDefault="00E74A5A">
          <w:pPr>
            <w:pStyle w:val="TOC3"/>
            <w:rPr>
              <w:ins w:id="350" w:author="Kensaku Kawamoto" w:date="2014-03-17T19:34:00Z"/>
              <w:rFonts w:asciiTheme="minorHAnsi" w:eastAsiaTheme="minorEastAsia" w:hAnsiTheme="minorHAnsi" w:cstheme="minorBidi"/>
              <w:iCs w:val="0"/>
              <w:noProof/>
              <w:color w:val="auto"/>
              <w:kern w:val="0"/>
              <w:sz w:val="22"/>
              <w:szCs w:val="22"/>
              <w:lang w:eastAsia="en-US"/>
            </w:rPr>
          </w:pPr>
          <w:ins w:id="35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8"</w:instrText>
            </w:r>
            <w:r w:rsidRPr="00A640B3">
              <w:rPr>
                <w:rStyle w:val="Hyperlink"/>
                <w:noProof/>
              </w:rPr>
              <w:instrText xml:space="preserve"> </w:instrText>
            </w:r>
          </w:ins>
          <w:ins w:id="352" w:author="Kensaku Kawamoto" w:date="2014-03-17T19:35:00Z">
            <w:r w:rsidRPr="00A640B3">
              <w:rPr>
                <w:rStyle w:val="Hyperlink"/>
                <w:noProof/>
              </w:rPr>
            </w:r>
          </w:ins>
          <w:ins w:id="353" w:author="Kensaku Kawamoto" w:date="2014-03-17T19:34:00Z">
            <w:r w:rsidRPr="00A640B3">
              <w:rPr>
                <w:rStyle w:val="Hyperlink"/>
                <w:noProof/>
              </w:rPr>
              <w:fldChar w:fldCharType="separate"/>
            </w:r>
            <w:r w:rsidRPr="00A640B3">
              <w:rPr>
                <w:rStyle w:val="Hyperlink"/>
                <w:noProof/>
              </w:rPr>
              <w:t>3.1.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linical Data Models</w:t>
            </w:r>
            <w:r>
              <w:rPr>
                <w:noProof/>
                <w:webHidden/>
              </w:rPr>
              <w:tab/>
            </w:r>
            <w:r>
              <w:rPr>
                <w:noProof/>
                <w:webHidden/>
              </w:rPr>
              <w:fldChar w:fldCharType="begin"/>
            </w:r>
            <w:r>
              <w:rPr>
                <w:noProof/>
                <w:webHidden/>
              </w:rPr>
              <w:instrText xml:space="preserve"> PAGEREF _Toc382848268 \h </w:instrText>
            </w:r>
          </w:ins>
          <w:ins w:id="354" w:author="Kensaku Kawamoto" w:date="2014-03-17T19:35:00Z">
            <w:r>
              <w:rPr>
                <w:noProof/>
                <w:webHidden/>
              </w:rPr>
            </w:r>
          </w:ins>
          <w:r>
            <w:rPr>
              <w:noProof/>
              <w:webHidden/>
            </w:rPr>
            <w:fldChar w:fldCharType="separate"/>
          </w:r>
          <w:ins w:id="355" w:author="Kensaku Kawamoto" w:date="2014-03-17T19:35:00Z">
            <w:r>
              <w:rPr>
                <w:noProof/>
                <w:webHidden/>
              </w:rPr>
              <w:t>30</w:t>
            </w:r>
          </w:ins>
          <w:ins w:id="356" w:author="Kensaku Kawamoto" w:date="2014-03-17T19:34:00Z">
            <w:r>
              <w:rPr>
                <w:noProof/>
                <w:webHidden/>
              </w:rPr>
              <w:fldChar w:fldCharType="end"/>
            </w:r>
            <w:r w:rsidRPr="00A640B3">
              <w:rPr>
                <w:rStyle w:val="Hyperlink"/>
                <w:noProof/>
              </w:rPr>
              <w:fldChar w:fldCharType="end"/>
            </w:r>
          </w:ins>
        </w:p>
        <w:p w14:paraId="72CF0E57" w14:textId="77777777" w:rsidR="00E74A5A" w:rsidRDefault="00E74A5A">
          <w:pPr>
            <w:pStyle w:val="TOC2"/>
            <w:tabs>
              <w:tab w:val="left" w:pos="900"/>
              <w:tab w:val="right" w:leader="dot" w:pos="9374"/>
            </w:tabs>
            <w:rPr>
              <w:ins w:id="357" w:author="Kensaku Kawamoto" w:date="2014-03-17T19:34:00Z"/>
              <w:rFonts w:asciiTheme="minorHAnsi" w:eastAsiaTheme="minorEastAsia" w:hAnsiTheme="minorHAnsi" w:cstheme="minorBidi"/>
              <w:noProof/>
              <w:color w:val="auto"/>
              <w:kern w:val="0"/>
              <w:sz w:val="22"/>
              <w:szCs w:val="22"/>
              <w:lang w:eastAsia="en-US"/>
            </w:rPr>
          </w:pPr>
          <w:ins w:id="35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69"</w:instrText>
            </w:r>
            <w:r w:rsidRPr="00A640B3">
              <w:rPr>
                <w:rStyle w:val="Hyperlink"/>
                <w:noProof/>
              </w:rPr>
              <w:instrText xml:space="preserve"> </w:instrText>
            </w:r>
          </w:ins>
          <w:ins w:id="359" w:author="Kensaku Kawamoto" w:date="2014-03-17T19:35:00Z">
            <w:r w:rsidRPr="00A640B3">
              <w:rPr>
                <w:rStyle w:val="Hyperlink"/>
                <w:noProof/>
              </w:rPr>
            </w:r>
          </w:ins>
          <w:ins w:id="360" w:author="Kensaku Kawamoto" w:date="2014-03-17T19:34:00Z">
            <w:r w:rsidRPr="00A640B3">
              <w:rPr>
                <w:rStyle w:val="Hyperlink"/>
                <w:noProof/>
              </w:rPr>
              <w:fldChar w:fldCharType="separate"/>
            </w:r>
            <w:r w:rsidRPr="00A640B3">
              <w:rPr>
                <w:rStyle w:val="Hyperlink"/>
                <w:noProof/>
              </w:rPr>
              <w:t>3.2</w:t>
            </w:r>
            <w:r>
              <w:rPr>
                <w:rFonts w:asciiTheme="minorHAnsi" w:eastAsiaTheme="minorEastAsia" w:hAnsiTheme="minorHAnsi" w:cstheme="minorBidi"/>
                <w:noProof/>
                <w:color w:val="auto"/>
                <w:kern w:val="0"/>
                <w:sz w:val="22"/>
                <w:szCs w:val="22"/>
                <w:lang w:eastAsia="en-US"/>
              </w:rPr>
              <w:tab/>
            </w:r>
            <w:r w:rsidRPr="00A640B3">
              <w:rPr>
                <w:rStyle w:val="Hyperlink"/>
                <w:noProof/>
              </w:rPr>
              <w:t>Actions</w:t>
            </w:r>
            <w:r>
              <w:rPr>
                <w:noProof/>
                <w:webHidden/>
              </w:rPr>
              <w:tab/>
            </w:r>
            <w:r>
              <w:rPr>
                <w:noProof/>
                <w:webHidden/>
              </w:rPr>
              <w:fldChar w:fldCharType="begin"/>
            </w:r>
            <w:r>
              <w:rPr>
                <w:noProof/>
                <w:webHidden/>
              </w:rPr>
              <w:instrText xml:space="preserve"> PAGEREF _Toc382848269 \h </w:instrText>
            </w:r>
          </w:ins>
          <w:ins w:id="361" w:author="Kensaku Kawamoto" w:date="2014-03-17T19:35:00Z">
            <w:r>
              <w:rPr>
                <w:noProof/>
                <w:webHidden/>
              </w:rPr>
            </w:r>
          </w:ins>
          <w:r>
            <w:rPr>
              <w:noProof/>
              <w:webHidden/>
            </w:rPr>
            <w:fldChar w:fldCharType="separate"/>
          </w:r>
          <w:ins w:id="362" w:author="Kensaku Kawamoto" w:date="2014-03-17T19:35:00Z">
            <w:r>
              <w:rPr>
                <w:noProof/>
                <w:webHidden/>
              </w:rPr>
              <w:t>31</w:t>
            </w:r>
          </w:ins>
          <w:ins w:id="363" w:author="Kensaku Kawamoto" w:date="2014-03-17T19:34:00Z">
            <w:r>
              <w:rPr>
                <w:noProof/>
                <w:webHidden/>
              </w:rPr>
              <w:fldChar w:fldCharType="end"/>
            </w:r>
            <w:r w:rsidRPr="00A640B3">
              <w:rPr>
                <w:rStyle w:val="Hyperlink"/>
                <w:noProof/>
              </w:rPr>
              <w:fldChar w:fldCharType="end"/>
            </w:r>
          </w:ins>
        </w:p>
        <w:p w14:paraId="0C6615FF" w14:textId="77777777" w:rsidR="00E74A5A" w:rsidRDefault="00E74A5A">
          <w:pPr>
            <w:pStyle w:val="TOC3"/>
            <w:rPr>
              <w:ins w:id="364" w:author="Kensaku Kawamoto" w:date="2014-03-17T19:34:00Z"/>
              <w:rFonts w:asciiTheme="minorHAnsi" w:eastAsiaTheme="minorEastAsia" w:hAnsiTheme="minorHAnsi" w:cstheme="minorBidi"/>
              <w:iCs w:val="0"/>
              <w:noProof/>
              <w:color w:val="auto"/>
              <w:kern w:val="0"/>
              <w:sz w:val="22"/>
              <w:szCs w:val="22"/>
              <w:lang w:eastAsia="en-US"/>
            </w:rPr>
          </w:pPr>
          <w:ins w:id="36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0"</w:instrText>
            </w:r>
            <w:r w:rsidRPr="00A640B3">
              <w:rPr>
                <w:rStyle w:val="Hyperlink"/>
                <w:noProof/>
              </w:rPr>
              <w:instrText xml:space="preserve"> </w:instrText>
            </w:r>
          </w:ins>
          <w:ins w:id="366" w:author="Kensaku Kawamoto" w:date="2014-03-17T19:35:00Z">
            <w:r w:rsidRPr="00A640B3">
              <w:rPr>
                <w:rStyle w:val="Hyperlink"/>
                <w:noProof/>
              </w:rPr>
            </w:r>
          </w:ins>
          <w:ins w:id="367" w:author="Kensaku Kawamoto" w:date="2014-03-17T19:34:00Z">
            <w:r w:rsidRPr="00A640B3">
              <w:rPr>
                <w:rStyle w:val="Hyperlink"/>
                <w:noProof/>
              </w:rPr>
              <w:fldChar w:fldCharType="separate"/>
            </w:r>
            <w:r w:rsidRPr="00A640B3">
              <w:rPr>
                <w:rStyle w:val="Hyperlink"/>
                <w:noProof/>
              </w:rPr>
              <w:t>3.2.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Types of Actions</w:t>
            </w:r>
            <w:r>
              <w:rPr>
                <w:noProof/>
                <w:webHidden/>
              </w:rPr>
              <w:tab/>
            </w:r>
            <w:r>
              <w:rPr>
                <w:noProof/>
                <w:webHidden/>
              </w:rPr>
              <w:fldChar w:fldCharType="begin"/>
            </w:r>
            <w:r>
              <w:rPr>
                <w:noProof/>
                <w:webHidden/>
              </w:rPr>
              <w:instrText xml:space="preserve"> PAGEREF _Toc382848270 \h </w:instrText>
            </w:r>
          </w:ins>
          <w:ins w:id="368" w:author="Kensaku Kawamoto" w:date="2014-03-17T19:35:00Z">
            <w:r>
              <w:rPr>
                <w:noProof/>
                <w:webHidden/>
              </w:rPr>
            </w:r>
          </w:ins>
          <w:r>
            <w:rPr>
              <w:noProof/>
              <w:webHidden/>
            </w:rPr>
            <w:fldChar w:fldCharType="separate"/>
          </w:r>
          <w:ins w:id="369" w:author="Kensaku Kawamoto" w:date="2014-03-17T19:35:00Z">
            <w:r>
              <w:rPr>
                <w:noProof/>
                <w:webHidden/>
              </w:rPr>
              <w:t>31</w:t>
            </w:r>
          </w:ins>
          <w:ins w:id="370" w:author="Kensaku Kawamoto" w:date="2014-03-17T19:34:00Z">
            <w:r>
              <w:rPr>
                <w:noProof/>
                <w:webHidden/>
              </w:rPr>
              <w:fldChar w:fldCharType="end"/>
            </w:r>
            <w:r w:rsidRPr="00A640B3">
              <w:rPr>
                <w:rStyle w:val="Hyperlink"/>
                <w:noProof/>
              </w:rPr>
              <w:fldChar w:fldCharType="end"/>
            </w:r>
          </w:ins>
        </w:p>
        <w:p w14:paraId="43668AD0" w14:textId="77777777" w:rsidR="00E74A5A" w:rsidRDefault="00E74A5A">
          <w:pPr>
            <w:pStyle w:val="TOC3"/>
            <w:rPr>
              <w:ins w:id="371" w:author="Kensaku Kawamoto" w:date="2014-03-17T19:34:00Z"/>
              <w:rFonts w:asciiTheme="minorHAnsi" w:eastAsiaTheme="minorEastAsia" w:hAnsiTheme="minorHAnsi" w:cstheme="minorBidi"/>
              <w:iCs w:val="0"/>
              <w:noProof/>
              <w:color w:val="auto"/>
              <w:kern w:val="0"/>
              <w:sz w:val="22"/>
              <w:szCs w:val="22"/>
              <w:lang w:eastAsia="en-US"/>
            </w:rPr>
          </w:pPr>
          <w:ins w:id="37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1"</w:instrText>
            </w:r>
            <w:r w:rsidRPr="00A640B3">
              <w:rPr>
                <w:rStyle w:val="Hyperlink"/>
                <w:noProof/>
              </w:rPr>
              <w:instrText xml:space="preserve"> </w:instrText>
            </w:r>
          </w:ins>
          <w:ins w:id="373" w:author="Kensaku Kawamoto" w:date="2014-03-17T19:35:00Z">
            <w:r w:rsidRPr="00A640B3">
              <w:rPr>
                <w:rStyle w:val="Hyperlink"/>
                <w:noProof/>
              </w:rPr>
            </w:r>
          </w:ins>
          <w:ins w:id="374" w:author="Kensaku Kawamoto" w:date="2014-03-17T19:34:00Z">
            <w:r w:rsidRPr="00A640B3">
              <w:rPr>
                <w:rStyle w:val="Hyperlink"/>
                <w:noProof/>
              </w:rPr>
              <w:fldChar w:fldCharType="separate"/>
            </w:r>
            <w:r w:rsidRPr="00A640B3">
              <w:rPr>
                <w:rStyle w:val="Hyperlink"/>
                <w:noProof/>
              </w:rPr>
              <w:t>3.2.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reating Action Sentence Expressions</w:t>
            </w:r>
            <w:r>
              <w:rPr>
                <w:noProof/>
                <w:webHidden/>
              </w:rPr>
              <w:tab/>
            </w:r>
            <w:r>
              <w:rPr>
                <w:noProof/>
                <w:webHidden/>
              </w:rPr>
              <w:fldChar w:fldCharType="begin"/>
            </w:r>
            <w:r>
              <w:rPr>
                <w:noProof/>
                <w:webHidden/>
              </w:rPr>
              <w:instrText xml:space="preserve"> PAGEREF _Toc382848271 \h </w:instrText>
            </w:r>
          </w:ins>
          <w:ins w:id="375" w:author="Kensaku Kawamoto" w:date="2014-03-17T19:35:00Z">
            <w:r>
              <w:rPr>
                <w:noProof/>
                <w:webHidden/>
              </w:rPr>
            </w:r>
          </w:ins>
          <w:r>
            <w:rPr>
              <w:noProof/>
              <w:webHidden/>
            </w:rPr>
            <w:fldChar w:fldCharType="separate"/>
          </w:r>
          <w:ins w:id="376" w:author="Kensaku Kawamoto" w:date="2014-03-17T19:35:00Z">
            <w:r>
              <w:rPr>
                <w:noProof/>
                <w:webHidden/>
              </w:rPr>
              <w:t>33</w:t>
            </w:r>
          </w:ins>
          <w:ins w:id="377" w:author="Kensaku Kawamoto" w:date="2014-03-17T19:34:00Z">
            <w:r>
              <w:rPr>
                <w:noProof/>
                <w:webHidden/>
              </w:rPr>
              <w:fldChar w:fldCharType="end"/>
            </w:r>
            <w:r w:rsidRPr="00A640B3">
              <w:rPr>
                <w:rStyle w:val="Hyperlink"/>
                <w:noProof/>
              </w:rPr>
              <w:fldChar w:fldCharType="end"/>
            </w:r>
          </w:ins>
        </w:p>
        <w:p w14:paraId="4FE829B9" w14:textId="77777777" w:rsidR="00E74A5A" w:rsidRDefault="00E74A5A">
          <w:pPr>
            <w:pStyle w:val="TOC3"/>
            <w:rPr>
              <w:ins w:id="378" w:author="Kensaku Kawamoto" w:date="2014-03-17T19:34:00Z"/>
              <w:rFonts w:asciiTheme="minorHAnsi" w:eastAsiaTheme="minorEastAsia" w:hAnsiTheme="minorHAnsi" w:cstheme="minorBidi"/>
              <w:iCs w:val="0"/>
              <w:noProof/>
              <w:color w:val="auto"/>
              <w:kern w:val="0"/>
              <w:sz w:val="22"/>
              <w:szCs w:val="22"/>
              <w:lang w:eastAsia="en-US"/>
            </w:rPr>
          </w:pPr>
          <w:ins w:id="37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2"</w:instrText>
            </w:r>
            <w:r w:rsidRPr="00A640B3">
              <w:rPr>
                <w:rStyle w:val="Hyperlink"/>
                <w:noProof/>
              </w:rPr>
              <w:instrText xml:space="preserve"> </w:instrText>
            </w:r>
          </w:ins>
          <w:ins w:id="380" w:author="Kensaku Kawamoto" w:date="2014-03-17T19:35:00Z">
            <w:r w:rsidRPr="00A640B3">
              <w:rPr>
                <w:rStyle w:val="Hyperlink"/>
                <w:noProof/>
              </w:rPr>
            </w:r>
          </w:ins>
          <w:ins w:id="381" w:author="Kensaku Kawamoto" w:date="2014-03-17T19:34:00Z">
            <w:r w:rsidRPr="00A640B3">
              <w:rPr>
                <w:rStyle w:val="Hyperlink"/>
                <w:noProof/>
              </w:rPr>
              <w:fldChar w:fldCharType="separate"/>
            </w:r>
            <w:r w:rsidRPr="00A640B3">
              <w:rPr>
                <w:rStyle w:val="Hyperlink"/>
                <w:noProof/>
              </w:rPr>
              <w:t>3.2.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Organizing Actions</w:t>
            </w:r>
            <w:r>
              <w:rPr>
                <w:noProof/>
                <w:webHidden/>
              </w:rPr>
              <w:tab/>
            </w:r>
            <w:r>
              <w:rPr>
                <w:noProof/>
                <w:webHidden/>
              </w:rPr>
              <w:fldChar w:fldCharType="begin"/>
            </w:r>
            <w:r>
              <w:rPr>
                <w:noProof/>
                <w:webHidden/>
              </w:rPr>
              <w:instrText xml:space="preserve"> PAGEREF _Toc382848272 \h </w:instrText>
            </w:r>
          </w:ins>
          <w:ins w:id="382" w:author="Kensaku Kawamoto" w:date="2014-03-17T19:35:00Z">
            <w:r>
              <w:rPr>
                <w:noProof/>
                <w:webHidden/>
              </w:rPr>
            </w:r>
          </w:ins>
          <w:r>
            <w:rPr>
              <w:noProof/>
              <w:webHidden/>
            </w:rPr>
            <w:fldChar w:fldCharType="separate"/>
          </w:r>
          <w:ins w:id="383" w:author="Kensaku Kawamoto" w:date="2014-03-17T19:35:00Z">
            <w:r>
              <w:rPr>
                <w:noProof/>
                <w:webHidden/>
              </w:rPr>
              <w:t>34</w:t>
            </w:r>
          </w:ins>
          <w:ins w:id="384" w:author="Kensaku Kawamoto" w:date="2014-03-17T19:34:00Z">
            <w:r>
              <w:rPr>
                <w:noProof/>
                <w:webHidden/>
              </w:rPr>
              <w:fldChar w:fldCharType="end"/>
            </w:r>
            <w:r w:rsidRPr="00A640B3">
              <w:rPr>
                <w:rStyle w:val="Hyperlink"/>
                <w:noProof/>
              </w:rPr>
              <w:fldChar w:fldCharType="end"/>
            </w:r>
          </w:ins>
        </w:p>
        <w:p w14:paraId="18958815" w14:textId="77777777" w:rsidR="00E74A5A" w:rsidRDefault="00E74A5A">
          <w:pPr>
            <w:pStyle w:val="TOC3"/>
            <w:rPr>
              <w:ins w:id="385" w:author="Kensaku Kawamoto" w:date="2014-03-17T19:34:00Z"/>
              <w:rFonts w:asciiTheme="minorHAnsi" w:eastAsiaTheme="minorEastAsia" w:hAnsiTheme="minorHAnsi" w:cstheme="minorBidi"/>
              <w:iCs w:val="0"/>
              <w:noProof/>
              <w:color w:val="auto"/>
              <w:kern w:val="0"/>
              <w:sz w:val="22"/>
              <w:szCs w:val="22"/>
              <w:lang w:eastAsia="en-US"/>
            </w:rPr>
          </w:pPr>
          <w:ins w:id="38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3"</w:instrText>
            </w:r>
            <w:r w:rsidRPr="00A640B3">
              <w:rPr>
                <w:rStyle w:val="Hyperlink"/>
                <w:noProof/>
              </w:rPr>
              <w:instrText xml:space="preserve"> </w:instrText>
            </w:r>
          </w:ins>
          <w:ins w:id="387" w:author="Kensaku Kawamoto" w:date="2014-03-17T19:35:00Z">
            <w:r w:rsidRPr="00A640B3">
              <w:rPr>
                <w:rStyle w:val="Hyperlink"/>
                <w:noProof/>
              </w:rPr>
            </w:r>
          </w:ins>
          <w:ins w:id="388" w:author="Kensaku Kawamoto" w:date="2014-03-17T19:34:00Z">
            <w:r w:rsidRPr="00A640B3">
              <w:rPr>
                <w:rStyle w:val="Hyperlink"/>
                <w:noProof/>
              </w:rPr>
              <w:fldChar w:fldCharType="separate"/>
            </w:r>
            <w:r w:rsidRPr="00A640B3">
              <w:rPr>
                <w:rStyle w:val="Hyperlink"/>
                <w:noProof/>
              </w:rPr>
              <w:t>3.2.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ditional Actions</w:t>
            </w:r>
            <w:r>
              <w:rPr>
                <w:noProof/>
                <w:webHidden/>
              </w:rPr>
              <w:tab/>
            </w:r>
            <w:r>
              <w:rPr>
                <w:noProof/>
                <w:webHidden/>
              </w:rPr>
              <w:fldChar w:fldCharType="begin"/>
            </w:r>
            <w:r>
              <w:rPr>
                <w:noProof/>
                <w:webHidden/>
              </w:rPr>
              <w:instrText xml:space="preserve"> PAGEREF _Toc382848273 \h </w:instrText>
            </w:r>
          </w:ins>
          <w:ins w:id="389" w:author="Kensaku Kawamoto" w:date="2014-03-17T19:35:00Z">
            <w:r>
              <w:rPr>
                <w:noProof/>
                <w:webHidden/>
              </w:rPr>
            </w:r>
          </w:ins>
          <w:r>
            <w:rPr>
              <w:noProof/>
              <w:webHidden/>
            </w:rPr>
            <w:fldChar w:fldCharType="separate"/>
          </w:r>
          <w:ins w:id="390" w:author="Kensaku Kawamoto" w:date="2014-03-17T19:35:00Z">
            <w:r>
              <w:rPr>
                <w:noProof/>
                <w:webHidden/>
              </w:rPr>
              <w:t>34</w:t>
            </w:r>
          </w:ins>
          <w:ins w:id="391" w:author="Kensaku Kawamoto" w:date="2014-03-17T19:34:00Z">
            <w:r>
              <w:rPr>
                <w:noProof/>
                <w:webHidden/>
              </w:rPr>
              <w:fldChar w:fldCharType="end"/>
            </w:r>
            <w:r w:rsidRPr="00A640B3">
              <w:rPr>
                <w:rStyle w:val="Hyperlink"/>
                <w:noProof/>
              </w:rPr>
              <w:fldChar w:fldCharType="end"/>
            </w:r>
          </w:ins>
        </w:p>
        <w:p w14:paraId="3B925A5B" w14:textId="77777777" w:rsidR="00E74A5A" w:rsidRDefault="00E74A5A">
          <w:pPr>
            <w:pStyle w:val="TOC3"/>
            <w:rPr>
              <w:ins w:id="392" w:author="Kensaku Kawamoto" w:date="2014-03-17T19:34:00Z"/>
              <w:rFonts w:asciiTheme="minorHAnsi" w:eastAsiaTheme="minorEastAsia" w:hAnsiTheme="minorHAnsi" w:cstheme="minorBidi"/>
              <w:iCs w:val="0"/>
              <w:noProof/>
              <w:color w:val="auto"/>
              <w:kern w:val="0"/>
              <w:sz w:val="22"/>
              <w:szCs w:val="22"/>
              <w:lang w:eastAsia="en-US"/>
            </w:rPr>
          </w:pPr>
          <w:ins w:id="39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4"</w:instrText>
            </w:r>
            <w:r w:rsidRPr="00A640B3">
              <w:rPr>
                <w:rStyle w:val="Hyperlink"/>
                <w:noProof/>
              </w:rPr>
              <w:instrText xml:space="preserve"> </w:instrText>
            </w:r>
          </w:ins>
          <w:ins w:id="394" w:author="Kensaku Kawamoto" w:date="2014-03-17T19:35:00Z">
            <w:r w:rsidRPr="00A640B3">
              <w:rPr>
                <w:rStyle w:val="Hyperlink"/>
                <w:noProof/>
              </w:rPr>
            </w:r>
          </w:ins>
          <w:ins w:id="395" w:author="Kensaku Kawamoto" w:date="2014-03-17T19:34:00Z">
            <w:r w:rsidRPr="00A640B3">
              <w:rPr>
                <w:rStyle w:val="Hyperlink"/>
                <w:noProof/>
              </w:rPr>
              <w:fldChar w:fldCharType="separate"/>
            </w:r>
            <w:r w:rsidRPr="00A640B3">
              <w:rPr>
                <w:rStyle w:val="Hyperlink"/>
                <w:noProof/>
              </w:rPr>
              <w:t>3.2.5</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Behaviors</w:t>
            </w:r>
            <w:r>
              <w:rPr>
                <w:noProof/>
                <w:webHidden/>
              </w:rPr>
              <w:tab/>
            </w:r>
            <w:r>
              <w:rPr>
                <w:noProof/>
                <w:webHidden/>
              </w:rPr>
              <w:fldChar w:fldCharType="begin"/>
            </w:r>
            <w:r>
              <w:rPr>
                <w:noProof/>
                <w:webHidden/>
              </w:rPr>
              <w:instrText xml:space="preserve"> PAGEREF _Toc382848274 \h </w:instrText>
            </w:r>
          </w:ins>
          <w:ins w:id="396" w:author="Kensaku Kawamoto" w:date="2014-03-17T19:35:00Z">
            <w:r>
              <w:rPr>
                <w:noProof/>
                <w:webHidden/>
              </w:rPr>
            </w:r>
          </w:ins>
          <w:r>
            <w:rPr>
              <w:noProof/>
              <w:webHidden/>
            </w:rPr>
            <w:fldChar w:fldCharType="separate"/>
          </w:r>
          <w:ins w:id="397" w:author="Kensaku Kawamoto" w:date="2014-03-17T19:35:00Z">
            <w:r>
              <w:rPr>
                <w:noProof/>
                <w:webHidden/>
              </w:rPr>
              <w:t>35</w:t>
            </w:r>
          </w:ins>
          <w:ins w:id="398" w:author="Kensaku Kawamoto" w:date="2014-03-17T19:34:00Z">
            <w:r>
              <w:rPr>
                <w:noProof/>
                <w:webHidden/>
              </w:rPr>
              <w:fldChar w:fldCharType="end"/>
            </w:r>
            <w:r w:rsidRPr="00A640B3">
              <w:rPr>
                <w:rStyle w:val="Hyperlink"/>
                <w:noProof/>
              </w:rPr>
              <w:fldChar w:fldCharType="end"/>
            </w:r>
          </w:ins>
        </w:p>
        <w:p w14:paraId="78A12EE5" w14:textId="77777777" w:rsidR="00E74A5A" w:rsidRDefault="00E74A5A">
          <w:pPr>
            <w:pStyle w:val="TOC2"/>
            <w:tabs>
              <w:tab w:val="left" w:pos="900"/>
              <w:tab w:val="right" w:leader="dot" w:pos="9374"/>
            </w:tabs>
            <w:rPr>
              <w:ins w:id="399" w:author="Kensaku Kawamoto" w:date="2014-03-17T19:34:00Z"/>
              <w:rFonts w:asciiTheme="minorHAnsi" w:eastAsiaTheme="minorEastAsia" w:hAnsiTheme="minorHAnsi" w:cstheme="minorBidi"/>
              <w:noProof/>
              <w:color w:val="auto"/>
              <w:kern w:val="0"/>
              <w:sz w:val="22"/>
              <w:szCs w:val="22"/>
              <w:lang w:eastAsia="en-US"/>
            </w:rPr>
          </w:pPr>
          <w:ins w:id="40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5"</w:instrText>
            </w:r>
            <w:r w:rsidRPr="00A640B3">
              <w:rPr>
                <w:rStyle w:val="Hyperlink"/>
                <w:noProof/>
              </w:rPr>
              <w:instrText xml:space="preserve"> </w:instrText>
            </w:r>
          </w:ins>
          <w:ins w:id="401" w:author="Kensaku Kawamoto" w:date="2014-03-17T19:35:00Z">
            <w:r w:rsidRPr="00A640B3">
              <w:rPr>
                <w:rStyle w:val="Hyperlink"/>
                <w:noProof/>
              </w:rPr>
            </w:r>
          </w:ins>
          <w:ins w:id="402" w:author="Kensaku Kawamoto" w:date="2014-03-17T19:34:00Z">
            <w:r w:rsidRPr="00A640B3">
              <w:rPr>
                <w:rStyle w:val="Hyperlink"/>
                <w:noProof/>
              </w:rPr>
              <w:fldChar w:fldCharType="separate"/>
            </w:r>
            <w:r w:rsidRPr="00A640B3">
              <w:rPr>
                <w:rStyle w:val="Hyperlink"/>
                <w:noProof/>
              </w:rPr>
              <w:t>3.3</w:t>
            </w:r>
            <w:r>
              <w:rPr>
                <w:rFonts w:asciiTheme="minorHAnsi" w:eastAsiaTheme="minorEastAsia" w:hAnsiTheme="minorHAnsi" w:cstheme="minorBidi"/>
                <w:noProof/>
                <w:color w:val="auto"/>
                <w:kern w:val="0"/>
                <w:sz w:val="22"/>
                <w:szCs w:val="22"/>
                <w:lang w:eastAsia="en-US"/>
              </w:rPr>
              <w:tab/>
            </w:r>
            <w:r w:rsidRPr="00A640B3">
              <w:rPr>
                <w:rStyle w:val="Hyperlink"/>
                <w:noProof/>
              </w:rPr>
              <w:t>Triggers and Events</w:t>
            </w:r>
            <w:r>
              <w:rPr>
                <w:noProof/>
                <w:webHidden/>
              </w:rPr>
              <w:tab/>
            </w:r>
            <w:r>
              <w:rPr>
                <w:noProof/>
                <w:webHidden/>
              </w:rPr>
              <w:fldChar w:fldCharType="begin"/>
            </w:r>
            <w:r>
              <w:rPr>
                <w:noProof/>
                <w:webHidden/>
              </w:rPr>
              <w:instrText xml:space="preserve"> PAGEREF _Toc382848275 \h </w:instrText>
            </w:r>
          </w:ins>
          <w:ins w:id="403" w:author="Kensaku Kawamoto" w:date="2014-03-17T19:35:00Z">
            <w:r>
              <w:rPr>
                <w:noProof/>
                <w:webHidden/>
              </w:rPr>
            </w:r>
          </w:ins>
          <w:r>
            <w:rPr>
              <w:noProof/>
              <w:webHidden/>
            </w:rPr>
            <w:fldChar w:fldCharType="separate"/>
          </w:r>
          <w:ins w:id="404" w:author="Kensaku Kawamoto" w:date="2014-03-17T19:35:00Z">
            <w:r>
              <w:rPr>
                <w:noProof/>
                <w:webHidden/>
              </w:rPr>
              <w:t>40</w:t>
            </w:r>
          </w:ins>
          <w:ins w:id="405" w:author="Kensaku Kawamoto" w:date="2014-03-17T19:34:00Z">
            <w:r>
              <w:rPr>
                <w:noProof/>
                <w:webHidden/>
              </w:rPr>
              <w:fldChar w:fldCharType="end"/>
            </w:r>
            <w:r w:rsidRPr="00A640B3">
              <w:rPr>
                <w:rStyle w:val="Hyperlink"/>
                <w:noProof/>
              </w:rPr>
              <w:fldChar w:fldCharType="end"/>
            </w:r>
          </w:ins>
        </w:p>
        <w:p w14:paraId="5A90FF3A" w14:textId="77777777" w:rsidR="00E74A5A" w:rsidRDefault="00E74A5A">
          <w:pPr>
            <w:pStyle w:val="TOC3"/>
            <w:rPr>
              <w:ins w:id="406" w:author="Kensaku Kawamoto" w:date="2014-03-17T19:34:00Z"/>
              <w:rFonts w:asciiTheme="minorHAnsi" w:eastAsiaTheme="minorEastAsia" w:hAnsiTheme="minorHAnsi" w:cstheme="minorBidi"/>
              <w:iCs w:val="0"/>
              <w:noProof/>
              <w:color w:val="auto"/>
              <w:kern w:val="0"/>
              <w:sz w:val="22"/>
              <w:szCs w:val="22"/>
              <w:lang w:eastAsia="en-US"/>
            </w:rPr>
          </w:pPr>
          <w:ins w:id="40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6"</w:instrText>
            </w:r>
            <w:r w:rsidRPr="00A640B3">
              <w:rPr>
                <w:rStyle w:val="Hyperlink"/>
                <w:noProof/>
              </w:rPr>
              <w:instrText xml:space="preserve"> </w:instrText>
            </w:r>
          </w:ins>
          <w:ins w:id="408" w:author="Kensaku Kawamoto" w:date="2014-03-17T19:35:00Z">
            <w:r w:rsidRPr="00A640B3">
              <w:rPr>
                <w:rStyle w:val="Hyperlink"/>
                <w:noProof/>
              </w:rPr>
            </w:r>
          </w:ins>
          <w:ins w:id="409" w:author="Kensaku Kawamoto" w:date="2014-03-17T19:34:00Z">
            <w:r w:rsidRPr="00A640B3">
              <w:rPr>
                <w:rStyle w:val="Hyperlink"/>
                <w:noProof/>
              </w:rPr>
              <w:fldChar w:fldCharType="separate"/>
            </w:r>
            <w:r w:rsidRPr="00A640B3">
              <w:rPr>
                <w:rStyle w:val="Hyperlink"/>
                <w:noProof/>
              </w:rPr>
              <w:t>3.3.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ataEvent</w:t>
            </w:r>
            <w:r>
              <w:rPr>
                <w:noProof/>
                <w:webHidden/>
              </w:rPr>
              <w:tab/>
            </w:r>
            <w:r>
              <w:rPr>
                <w:noProof/>
                <w:webHidden/>
              </w:rPr>
              <w:fldChar w:fldCharType="begin"/>
            </w:r>
            <w:r>
              <w:rPr>
                <w:noProof/>
                <w:webHidden/>
              </w:rPr>
              <w:instrText xml:space="preserve"> PAGEREF _Toc382848276 \h </w:instrText>
            </w:r>
          </w:ins>
          <w:ins w:id="410" w:author="Kensaku Kawamoto" w:date="2014-03-17T19:35:00Z">
            <w:r>
              <w:rPr>
                <w:noProof/>
                <w:webHidden/>
              </w:rPr>
            </w:r>
          </w:ins>
          <w:r>
            <w:rPr>
              <w:noProof/>
              <w:webHidden/>
            </w:rPr>
            <w:fldChar w:fldCharType="separate"/>
          </w:r>
          <w:ins w:id="411" w:author="Kensaku Kawamoto" w:date="2014-03-17T19:35:00Z">
            <w:r>
              <w:rPr>
                <w:noProof/>
                <w:webHidden/>
              </w:rPr>
              <w:t>40</w:t>
            </w:r>
          </w:ins>
          <w:ins w:id="412" w:author="Kensaku Kawamoto" w:date="2014-03-17T19:34:00Z">
            <w:r>
              <w:rPr>
                <w:noProof/>
                <w:webHidden/>
              </w:rPr>
              <w:fldChar w:fldCharType="end"/>
            </w:r>
            <w:r w:rsidRPr="00A640B3">
              <w:rPr>
                <w:rStyle w:val="Hyperlink"/>
                <w:noProof/>
              </w:rPr>
              <w:fldChar w:fldCharType="end"/>
            </w:r>
          </w:ins>
        </w:p>
        <w:p w14:paraId="079C2D77" w14:textId="77777777" w:rsidR="00E74A5A" w:rsidRDefault="00E74A5A">
          <w:pPr>
            <w:pStyle w:val="TOC3"/>
            <w:rPr>
              <w:ins w:id="413" w:author="Kensaku Kawamoto" w:date="2014-03-17T19:34:00Z"/>
              <w:rFonts w:asciiTheme="minorHAnsi" w:eastAsiaTheme="minorEastAsia" w:hAnsiTheme="minorHAnsi" w:cstheme="minorBidi"/>
              <w:iCs w:val="0"/>
              <w:noProof/>
              <w:color w:val="auto"/>
              <w:kern w:val="0"/>
              <w:sz w:val="22"/>
              <w:szCs w:val="22"/>
              <w:lang w:eastAsia="en-US"/>
            </w:rPr>
          </w:pPr>
          <w:ins w:id="41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7"</w:instrText>
            </w:r>
            <w:r w:rsidRPr="00A640B3">
              <w:rPr>
                <w:rStyle w:val="Hyperlink"/>
                <w:noProof/>
              </w:rPr>
              <w:instrText xml:space="preserve"> </w:instrText>
            </w:r>
          </w:ins>
          <w:ins w:id="415" w:author="Kensaku Kawamoto" w:date="2014-03-17T19:35:00Z">
            <w:r w:rsidRPr="00A640B3">
              <w:rPr>
                <w:rStyle w:val="Hyperlink"/>
                <w:noProof/>
              </w:rPr>
            </w:r>
          </w:ins>
          <w:ins w:id="416" w:author="Kensaku Kawamoto" w:date="2014-03-17T19:34:00Z">
            <w:r w:rsidRPr="00A640B3">
              <w:rPr>
                <w:rStyle w:val="Hyperlink"/>
                <w:noProof/>
              </w:rPr>
              <w:fldChar w:fldCharType="separate"/>
            </w:r>
            <w:r w:rsidRPr="00A640B3">
              <w:rPr>
                <w:rStyle w:val="Hyperlink"/>
                <w:noProof/>
              </w:rPr>
              <w:t>3.3.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PeriodicEvent</w:t>
            </w:r>
            <w:r>
              <w:rPr>
                <w:noProof/>
                <w:webHidden/>
              </w:rPr>
              <w:tab/>
            </w:r>
            <w:r>
              <w:rPr>
                <w:noProof/>
                <w:webHidden/>
              </w:rPr>
              <w:fldChar w:fldCharType="begin"/>
            </w:r>
            <w:r>
              <w:rPr>
                <w:noProof/>
                <w:webHidden/>
              </w:rPr>
              <w:instrText xml:space="preserve"> PAGEREF _Toc382848277 \h </w:instrText>
            </w:r>
          </w:ins>
          <w:ins w:id="417" w:author="Kensaku Kawamoto" w:date="2014-03-17T19:35:00Z">
            <w:r>
              <w:rPr>
                <w:noProof/>
                <w:webHidden/>
              </w:rPr>
            </w:r>
          </w:ins>
          <w:r>
            <w:rPr>
              <w:noProof/>
              <w:webHidden/>
            </w:rPr>
            <w:fldChar w:fldCharType="separate"/>
          </w:r>
          <w:ins w:id="418" w:author="Kensaku Kawamoto" w:date="2014-03-17T19:35:00Z">
            <w:r>
              <w:rPr>
                <w:noProof/>
                <w:webHidden/>
              </w:rPr>
              <w:t>40</w:t>
            </w:r>
          </w:ins>
          <w:ins w:id="419" w:author="Kensaku Kawamoto" w:date="2014-03-17T19:34:00Z">
            <w:r>
              <w:rPr>
                <w:noProof/>
                <w:webHidden/>
              </w:rPr>
              <w:fldChar w:fldCharType="end"/>
            </w:r>
            <w:r w:rsidRPr="00A640B3">
              <w:rPr>
                <w:rStyle w:val="Hyperlink"/>
                <w:noProof/>
              </w:rPr>
              <w:fldChar w:fldCharType="end"/>
            </w:r>
          </w:ins>
        </w:p>
        <w:p w14:paraId="0D88D619" w14:textId="77777777" w:rsidR="00E74A5A" w:rsidRDefault="00E74A5A">
          <w:pPr>
            <w:pStyle w:val="TOC2"/>
            <w:tabs>
              <w:tab w:val="left" w:pos="900"/>
              <w:tab w:val="right" w:leader="dot" w:pos="9374"/>
            </w:tabs>
            <w:rPr>
              <w:ins w:id="420" w:author="Kensaku Kawamoto" w:date="2014-03-17T19:34:00Z"/>
              <w:rFonts w:asciiTheme="minorHAnsi" w:eastAsiaTheme="minorEastAsia" w:hAnsiTheme="minorHAnsi" w:cstheme="minorBidi"/>
              <w:noProof/>
              <w:color w:val="auto"/>
              <w:kern w:val="0"/>
              <w:sz w:val="22"/>
              <w:szCs w:val="22"/>
              <w:lang w:eastAsia="en-US"/>
            </w:rPr>
          </w:pPr>
          <w:ins w:id="42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8"</w:instrText>
            </w:r>
            <w:r w:rsidRPr="00A640B3">
              <w:rPr>
                <w:rStyle w:val="Hyperlink"/>
                <w:noProof/>
              </w:rPr>
              <w:instrText xml:space="preserve"> </w:instrText>
            </w:r>
          </w:ins>
          <w:ins w:id="422" w:author="Kensaku Kawamoto" w:date="2014-03-17T19:35:00Z">
            <w:r w:rsidRPr="00A640B3">
              <w:rPr>
                <w:rStyle w:val="Hyperlink"/>
                <w:noProof/>
              </w:rPr>
            </w:r>
          </w:ins>
          <w:ins w:id="423" w:author="Kensaku Kawamoto" w:date="2014-03-17T19:34:00Z">
            <w:r w:rsidRPr="00A640B3">
              <w:rPr>
                <w:rStyle w:val="Hyperlink"/>
                <w:noProof/>
              </w:rPr>
              <w:fldChar w:fldCharType="separate"/>
            </w:r>
            <w:r w:rsidRPr="00A640B3">
              <w:rPr>
                <w:rStyle w:val="Hyperlink"/>
                <w:noProof/>
              </w:rPr>
              <w:t>3.4</w:t>
            </w:r>
            <w:r>
              <w:rPr>
                <w:rFonts w:asciiTheme="minorHAnsi" w:eastAsiaTheme="minorEastAsia" w:hAnsiTheme="minorHAnsi" w:cstheme="minorBidi"/>
                <w:noProof/>
                <w:color w:val="auto"/>
                <w:kern w:val="0"/>
                <w:sz w:val="22"/>
                <w:szCs w:val="22"/>
                <w:lang w:eastAsia="en-US"/>
              </w:rPr>
              <w:tab/>
            </w:r>
            <w:r w:rsidRPr="00A640B3">
              <w:rPr>
                <w:rStyle w:val="Hyperlink"/>
                <w:noProof/>
              </w:rPr>
              <w:t>Expressions</w:t>
            </w:r>
            <w:r>
              <w:rPr>
                <w:noProof/>
                <w:webHidden/>
              </w:rPr>
              <w:tab/>
            </w:r>
            <w:r>
              <w:rPr>
                <w:noProof/>
                <w:webHidden/>
              </w:rPr>
              <w:fldChar w:fldCharType="begin"/>
            </w:r>
            <w:r>
              <w:rPr>
                <w:noProof/>
                <w:webHidden/>
              </w:rPr>
              <w:instrText xml:space="preserve"> PAGEREF _Toc382848278 \h </w:instrText>
            </w:r>
          </w:ins>
          <w:ins w:id="424" w:author="Kensaku Kawamoto" w:date="2014-03-17T19:35:00Z">
            <w:r>
              <w:rPr>
                <w:noProof/>
                <w:webHidden/>
              </w:rPr>
            </w:r>
          </w:ins>
          <w:r>
            <w:rPr>
              <w:noProof/>
              <w:webHidden/>
            </w:rPr>
            <w:fldChar w:fldCharType="separate"/>
          </w:r>
          <w:ins w:id="425" w:author="Kensaku Kawamoto" w:date="2014-03-17T19:35:00Z">
            <w:r>
              <w:rPr>
                <w:noProof/>
                <w:webHidden/>
              </w:rPr>
              <w:t>40</w:t>
            </w:r>
          </w:ins>
          <w:ins w:id="426" w:author="Kensaku Kawamoto" w:date="2014-03-17T19:34:00Z">
            <w:r>
              <w:rPr>
                <w:noProof/>
                <w:webHidden/>
              </w:rPr>
              <w:fldChar w:fldCharType="end"/>
            </w:r>
            <w:r w:rsidRPr="00A640B3">
              <w:rPr>
                <w:rStyle w:val="Hyperlink"/>
                <w:noProof/>
              </w:rPr>
              <w:fldChar w:fldCharType="end"/>
            </w:r>
          </w:ins>
        </w:p>
        <w:p w14:paraId="558A2278" w14:textId="77777777" w:rsidR="00E74A5A" w:rsidRDefault="00E74A5A">
          <w:pPr>
            <w:pStyle w:val="TOC3"/>
            <w:rPr>
              <w:ins w:id="427" w:author="Kensaku Kawamoto" w:date="2014-03-17T19:34:00Z"/>
              <w:rFonts w:asciiTheme="minorHAnsi" w:eastAsiaTheme="minorEastAsia" w:hAnsiTheme="minorHAnsi" w:cstheme="minorBidi"/>
              <w:iCs w:val="0"/>
              <w:noProof/>
              <w:color w:val="auto"/>
              <w:kern w:val="0"/>
              <w:sz w:val="22"/>
              <w:szCs w:val="22"/>
              <w:lang w:eastAsia="en-US"/>
            </w:rPr>
          </w:pPr>
          <w:ins w:id="42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79"</w:instrText>
            </w:r>
            <w:r w:rsidRPr="00A640B3">
              <w:rPr>
                <w:rStyle w:val="Hyperlink"/>
                <w:noProof/>
              </w:rPr>
              <w:instrText xml:space="preserve"> </w:instrText>
            </w:r>
          </w:ins>
          <w:ins w:id="429" w:author="Kensaku Kawamoto" w:date="2014-03-17T19:35:00Z">
            <w:r w:rsidRPr="00A640B3">
              <w:rPr>
                <w:rStyle w:val="Hyperlink"/>
                <w:noProof/>
              </w:rPr>
            </w:r>
          </w:ins>
          <w:ins w:id="430" w:author="Kensaku Kawamoto" w:date="2014-03-17T19:34:00Z">
            <w:r w:rsidRPr="00A640B3">
              <w:rPr>
                <w:rStyle w:val="Hyperlink"/>
                <w:noProof/>
              </w:rPr>
              <w:fldChar w:fldCharType="separate"/>
            </w:r>
            <w:r w:rsidRPr="00A640B3">
              <w:rPr>
                <w:rStyle w:val="Hyperlink"/>
                <w:noProof/>
              </w:rPr>
              <w:t>3.4.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Basic Values (Scalars)</w:t>
            </w:r>
            <w:r>
              <w:rPr>
                <w:noProof/>
                <w:webHidden/>
              </w:rPr>
              <w:tab/>
            </w:r>
            <w:r>
              <w:rPr>
                <w:noProof/>
                <w:webHidden/>
              </w:rPr>
              <w:fldChar w:fldCharType="begin"/>
            </w:r>
            <w:r>
              <w:rPr>
                <w:noProof/>
                <w:webHidden/>
              </w:rPr>
              <w:instrText xml:space="preserve"> PAGEREF _Toc382848279 \h </w:instrText>
            </w:r>
          </w:ins>
          <w:ins w:id="431" w:author="Kensaku Kawamoto" w:date="2014-03-17T19:35:00Z">
            <w:r>
              <w:rPr>
                <w:noProof/>
                <w:webHidden/>
              </w:rPr>
            </w:r>
          </w:ins>
          <w:r>
            <w:rPr>
              <w:noProof/>
              <w:webHidden/>
            </w:rPr>
            <w:fldChar w:fldCharType="separate"/>
          </w:r>
          <w:ins w:id="432" w:author="Kensaku Kawamoto" w:date="2014-03-17T19:35:00Z">
            <w:r>
              <w:rPr>
                <w:noProof/>
                <w:webHidden/>
              </w:rPr>
              <w:t>41</w:t>
            </w:r>
          </w:ins>
          <w:ins w:id="433" w:author="Kensaku Kawamoto" w:date="2014-03-17T19:34:00Z">
            <w:r>
              <w:rPr>
                <w:noProof/>
                <w:webHidden/>
              </w:rPr>
              <w:fldChar w:fldCharType="end"/>
            </w:r>
            <w:r w:rsidRPr="00A640B3">
              <w:rPr>
                <w:rStyle w:val="Hyperlink"/>
                <w:noProof/>
              </w:rPr>
              <w:fldChar w:fldCharType="end"/>
            </w:r>
          </w:ins>
        </w:p>
        <w:p w14:paraId="2F5947F0" w14:textId="77777777" w:rsidR="00E74A5A" w:rsidRDefault="00E74A5A">
          <w:pPr>
            <w:pStyle w:val="TOC3"/>
            <w:rPr>
              <w:ins w:id="434" w:author="Kensaku Kawamoto" w:date="2014-03-17T19:34:00Z"/>
              <w:rFonts w:asciiTheme="minorHAnsi" w:eastAsiaTheme="minorEastAsia" w:hAnsiTheme="minorHAnsi" w:cstheme="minorBidi"/>
              <w:iCs w:val="0"/>
              <w:noProof/>
              <w:color w:val="auto"/>
              <w:kern w:val="0"/>
              <w:sz w:val="22"/>
              <w:szCs w:val="22"/>
              <w:lang w:eastAsia="en-US"/>
            </w:rPr>
          </w:pPr>
          <w:ins w:id="43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0"</w:instrText>
            </w:r>
            <w:r w:rsidRPr="00A640B3">
              <w:rPr>
                <w:rStyle w:val="Hyperlink"/>
                <w:noProof/>
              </w:rPr>
              <w:instrText xml:space="preserve"> </w:instrText>
            </w:r>
          </w:ins>
          <w:ins w:id="436" w:author="Kensaku Kawamoto" w:date="2014-03-17T19:35:00Z">
            <w:r w:rsidRPr="00A640B3">
              <w:rPr>
                <w:rStyle w:val="Hyperlink"/>
                <w:noProof/>
              </w:rPr>
            </w:r>
          </w:ins>
          <w:ins w:id="437" w:author="Kensaku Kawamoto" w:date="2014-03-17T19:34:00Z">
            <w:r w:rsidRPr="00A640B3">
              <w:rPr>
                <w:rStyle w:val="Hyperlink"/>
                <w:noProof/>
              </w:rPr>
              <w:fldChar w:fldCharType="separate"/>
            </w:r>
            <w:r w:rsidRPr="00A640B3">
              <w:rPr>
                <w:rStyle w:val="Hyperlink"/>
                <w:noProof/>
              </w:rPr>
              <w:t>3.4.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mparison Operators</w:t>
            </w:r>
            <w:r>
              <w:rPr>
                <w:noProof/>
                <w:webHidden/>
              </w:rPr>
              <w:tab/>
            </w:r>
            <w:r>
              <w:rPr>
                <w:noProof/>
                <w:webHidden/>
              </w:rPr>
              <w:fldChar w:fldCharType="begin"/>
            </w:r>
            <w:r>
              <w:rPr>
                <w:noProof/>
                <w:webHidden/>
              </w:rPr>
              <w:instrText xml:space="preserve"> PAGEREF _Toc382848280 \h </w:instrText>
            </w:r>
          </w:ins>
          <w:ins w:id="438" w:author="Kensaku Kawamoto" w:date="2014-03-17T19:35:00Z">
            <w:r>
              <w:rPr>
                <w:noProof/>
                <w:webHidden/>
              </w:rPr>
            </w:r>
          </w:ins>
          <w:r>
            <w:rPr>
              <w:noProof/>
              <w:webHidden/>
            </w:rPr>
            <w:fldChar w:fldCharType="separate"/>
          </w:r>
          <w:ins w:id="439" w:author="Kensaku Kawamoto" w:date="2014-03-17T19:35:00Z">
            <w:r>
              <w:rPr>
                <w:noProof/>
                <w:webHidden/>
              </w:rPr>
              <w:t>42</w:t>
            </w:r>
          </w:ins>
          <w:ins w:id="440" w:author="Kensaku Kawamoto" w:date="2014-03-17T19:34:00Z">
            <w:r>
              <w:rPr>
                <w:noProof/>
                <w:webHidden/>
              </w:rPr>
              <w:fldChar w:fldCharType="end"/>
            </w:r>
            <w:r w:rsidRPr="00A640B3">
              <w:rPr>
                <w:rStyle w:val="Hyperlink"/>
                <w:noProof/>
              </w:rPr>
              <w:fldChar w:fldCharType="end"/>
            </w:r>
          </w:ins>
        </w:p>
        <w:p w14:paraId="0F297CB6" w14:textId="77777777" w:rsidR="00E74A5A" w:rsidRDefault="00E74A5A">
          <w:pPr>
            <w:pStyle w:val="TOC3"/>
            <w:rPr>
              <w:ins w:id="441" w:author="Kensaku Kawamoto" w:date="2014-03-17T19:34:00Z"/>
              <w:rFonts w:asciiTheme="minorHAnsi" w:eastAsiaTheme="minorEastAsia" w:hAnsiTheme="minorHAnsi" w:cstheme="minorBidi"/>
              <w:iCs w:val="0"/>
              <w:noProof/>
              <w:color w:val="auto"/>
              <w:kern w:val="0"/>
              <w:sz w:val="22"/>
              <w:szCs w:val="22"/>
              <w:lang w:eastAsia="en-US"/>
            </w:rPr>
          </w:pPr>
          <w:ins w:id="44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1"</w:instrText>
            </w:r>
            <w:r w:rsidRPr="00A640B3">
              <w:rPr>
                <w:rStyle w:val="Hyperlink"/>
                <w:noProof/>
              </w:rPr>
              <w:instrText xml:space="preserve"> </w:instrText>
            </w:r>
          </w:ins>
          <w:ins w:id="443" w:author="Kensaku Kawamoto" w:date="2014-03-17T19:35:00Z">
            <w:r w:rsidRPr="00A640B3">
              <w:rPr>
                <w:rStyle w:val="Hyperlink"/>
                <w:noProof/>
              </w:rPr>
            </w:r>
          </w:ins>
          <w:ins w:id="444" w:author="Kensaku Kawamoto" w:date="2014-03-17T19:34:00Z">
            <w:r w:rsidRPr="00A640B3">
              <w:rPr>
                <w:rStyle w:val="Hyperlink"/>
                <w:noProof/>
              </w:rPr>
              <w:fldChar w:fldCharType="separate"/>
            </w:r>
            <w:r w:rsidRPr="00A640B3">
              <w:rPr>
                <w:rStyle w:val="Hyperlink"/>
                <w:noProof/>
              </w:rPr>
              <w:t>3.4.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Logical Operators</w:t>
            </w:r>
            <w:r>
              <w:rPr>
                <w:noProof/>
                <w:webHidden/>
              </w:rPr>
              <w:tab/>
            </w:r>
            <w:r>
              <w:rPr>
                <w:noProof/>
                <w:webHidden/>
              </w:rPr>
              <w:fldChar w:fldCharType="begin"/>
            </w:r>
            <w:r>
              <w:rPr>
                <w:noProof/>
                <w:webHidden/>
              </w:rPr>
              <w:instrText xml:space="preserve"> PAGEREF _Toc382848281 \h </w:instrText>
            </w:r>
          </w:ins>
          <w:ins w:id="445" w:author="Kensaku Kawamoto" w:date="2014-03-17T19:35:00Z">
            <w:r>
              <w:rPr>
                <w:noProof/>
                <w:webHidden/>
              </w:rPr>
            </w:r>
          </w:ins>
          <w:r>
            <w:rPr>
              <w:noProof/>
              <w:webHidden/>
            </w:rPr>
            <w:fldChar w:fldCharType="separate"/>
          </w:r>
          <w:ins w:id="446" w:author="Kensaku Kawamoto" w:date="2014-03-17T19:35:00Z">
            <w:r>
              <w:rPr>
                <w:noProof/>
                <w:webHidden/>
              </w:rPr>
              <w:t>43</w:t>
            </w:r>
          </w:ins>
          <w:ins w:id="447" w:author="Kensaku Kawamoto" w:date="2014-03-17T19:34:00Z">
            <w:r>
              <w:rPr>
                <w:noProof/>
                <w:webHidden/>
              </w:rPr>
              <w:fldChar w:fldCharType="end"/>
            </w:r>
            <w:r w:rsidRPr="00A640B3">
              <w:rPr>
                <w:rStyle w:val="Hyperlink"/>
                <w:noProof/>
              </w:rPr>
              <w:fldChar w:fldCharType="end"/>
            </w:r>
          </w:ins>
        </w:p>
        <w:p w14:paraId="45A20046" w14:textId="77777777" w:rsidR="00E74A5A" w:rsidRDefault="00E74A5A">
          <w:pPr>
            <w:pStyle w:val="TOC3"/>
            <w:rPr>
              <w:ins w:id="448" w:author="Kensaku Kawamoto" w:date="2014-03-17T19:34:00Z"/>
              <w:rFonts w:asciiTheme="minorHAnsi" w:eastAsiaTheme="minorEastAsia" w:hAnsiTheme="minorHAnsi" w:cstheme="minorBidi"/>
              <w:iCs w:val="0"/>
              <w:noProof/>
              <w:color w:val="auto"/>
              <w:kern w:val="0"/>
              <w:sz w:val="22"/>
              <w:szCs w:val="22"/>
              <w:lang w:eastAsia="en-US"/>
            </w:rPr>
          </w:pPr>
          <w:ins w:id="44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2"</w:instrText>
            </w:r>
            <w:r w:rsidRPr="00A640B3">
              <w:rPr>
                <w:rStyle w:val="Hyperlink"/>
                <w:noProof/>
              </w:rPr>
              <w:instrText xml:space="preserve"> </w:instrText>
            </w:r>
          </w:ins>
          <w:ins w:id="450" w:author="Kensaku Kawamoto" w:date="2014-03-17T19:35:00Z">
            <w:r w:rsidRPr="00A640B3">
              <w:rPr>
                <w:rStyle w:val="Hyperlink"/>
                <w:noProof/>
              </w:rPr>
            </w:r>
          </w:ins>
          <w:ins w:id="451" w:author="Kensaku Kawamoto" w:date="2014-03-17T19:34:00Z">
            <w:r w:rsidRPr="00A640B3">
              <w:rPr>
                <w:rStyle w:val="Hyperlink"/>
                <w:noProof/>
              </w:rPr>
              <w:fldChar w:fldCharType="separate"/>
            </w:r>
            <w:r w:rsidRPr="00A640B3">
              <w:rPr>
                <w:rStyle w:val="Hyperlink"/>
                <w:noProof/>
              </w:rPr>
              <w:t>3.4.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Nullological Operators</w:t>
            </w:r>
            <w:r>
              <w:rPr>
                <w:noProof/>
                <w:webHidden/>
              </w:rPr>
              <w:tab/>
            </w:r>
            <w:r>
              <w:rPr>
                <w:noProof/>
                <w:webHidden/>
              </w:rPr>
              <w:fldChar w:fldCharType="begin"/>
            </w:r>
            <w:r>
              <w:rPr>
                <w:noProof/>
                <w:webHidden/>
              </w:rPr>
              <w:instrText xml:space="preserve"> PAGEREF _Toc382848282 \h </w:instrText>
            </w:r>
          </w:ins>
          <w:ins w:id="452" w:author="Kensaku Kawamoto" w:date="2014-03-17T19:35:00Z">
            <w:r>
              <w:rPr>
                <w:noProof/>
                <w:webHidden/>
              </w:rPr>
            </w:r>
          </w:ins>
          <w:r>
            <w:rPr>
              <w:noProof/>
              <w:webHidden/>
            </w:rPr>
            <w:fldChar w:fldCharType="separate"/>
          </w:r>
          <w:ins w:id="453" w:author="Kensaku Kawamoto" w:date="2014-03-17T19:35:00Z">
            <w:r>
              <w:rPr>
                <w:noProof/>
                <w:webHidden/>
              </w:rPr>
              <w:t>44</w:t>
            </w:r>
          </w:ins>
          <w:ins w:id="454" w:author="Kensaku Kawamoto" w:date="2014-03-17T19:34:00Z">
            <w:r>
              <w:rPr>
                <w:noProof/>
                <w:webHidden/>
              </w:rPr>
              <w:fldChar w:fldCharType="end"/>
            </w:r>
            <w:r w:rsidRPr="00A640B3">
              <w:rPr>
                <w:rStyle w:val="Hyperlink"/>
                <w:noProof/>
              </w:rPr>
              <w:fldChar w:fldCharType="end"/>
            </w:r>
          </w:ins>
        </w:p>
        <w:p w14:paraId="72F15312" w14:textId="77777777" w:rsidR="00E74A5A" w:rsidRDefault="00E74A5A">
          <w:pPr>
            <w:pStyle w:val="TOC3"/>
            <w:rPr>
              <w:ins w:id="455" w:author="Kensaku Kawamoto" w:date="2014-03-17T19:34:00Z"/>
              <w:rFonts w:asciiTheme="minorHAnsi" w:eastAsiaTheme="minorEastAsia" w:hAnsiTheme="minorHAnsi" w:cstheme="minorBidi"/>
              <w:iCs w:val="0"/>
              <w:noProof/>
              <w:color w:val="auto"/>
              <w:kern w:val="0"/>
              <w:sz w:val="22"/>
              <w:szCs w:val="22"/>
              <w:lang w:eastAsia="en-US"/>
            </w:rPr>
          </w:pPr>
          <w:ins w:id="45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3"</w:instrText>
            </w:r>
            <w:r w:rsidRPr="00A640B3">
              <w:rPr>
                <w:rStyle w:val="Hyperlink"/>
                <w:noProof/>
              </w:rPr>
              <w:instrText xml:space="preserve"> </w:instrText>
            </w:r>
          </w:ins>
          <w:ins w:id="457" w:author="Kensaku Kawamoto" w:date="2014-03-17T19:35:00Z">
            <w:r w:rsidRPr="00A640B3">
              <w:rPr>
                <w:rStyle w:val="Hyperlink"/>
                <w:noProof/>
              </w:rPr>
            </w:r>
          </w:ins>
          <w:ins w:id="458" w:author="Kensaku Kawamoto" w:date="2014-03-17T19:34:00Z">
            <w:r w:rsidRPr="00A640B3">
              <w:rPr>
                <w:rStyle w:val="Hyperlink"/>
                <w:noProof/>
              </w:rPr>
              <w:fldChar w:fldCharType="separate"/>
            </w:r>
            <w:r w:rsidRPr="00A640B3">
              <w:rPr>
                <w:rStyle w:val="Hyperlink"/>
                <w:noProof/>
              </w:rPr>
              <w:t>3.4.5</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ditional Operators</w:t>
            </w:r>
            <w:r>
              <w:rPr>
                <w:noProof/>
                <w:webHidden/>
              </w:rPr>
              <w:tab/>
            </w:r>
            <w:r>
              <w:rPr>
                <w:noProof/>
                <w:webHidden/>
              </w:rPr>
              <w:fldChar w:fldCharType="begin"/>
            </w:r>
            <w:r>
              <w:rPr>
                <w:noProof/>
                <w:webHidden/>
              </w:rPr>
              <w:instrText xml:space="preserve"> PAGEREF _Toc382848283 \h </w:instrText>
            </w:r>
          </w:ins>
          <w:ins w:id="459" w:author="Kensaku Kawamoto" w:date="2014-03-17T19:35:00Z">
            <w:r>
              <w:rPr>
                <w:noProof/>
                <w:webHidden/>
              </w:rPr>
            </w:r>
          </w:ins>
          <w:r>
            <w:rPr>
              <w:noProof/>
              <w:webHidden/>
            </w:rPr>
            <w:fldChar w:fldCharType="separate"/>
          </w:r>
          <w:ins w:id="460" w:author="Kensaku Kawamoto" w:date="2014-03-17T19:35:00Z">
            <w:r>
              <w:rPr>
                <w:noProof/>
                <w:webHidden/>
              </w:rPr>
              <w:t>44</w:t>
            </w:r>
          </w:ins>
          <w:ins w:id="461" w:author="Kensaku Kawamoto" w:date="2014-03-17T19:34:00Z">
            <w:r>
              <w:rPr>
                <w:noProof/>
                <w:webHidden/>
              </w:rPr>
              <w:fldChar w:fldCharType="end"/>
            </w:r>
            <w:r w:rsidRPr="00A640B3">
              <w:rPr>
                <w:rStyle w:val="Hyperlink"/>
                <w:noProof/>
              </w:rPr>
              <w:fldChar w:fldCharType="end"/>
            </w:r>
          </w:ins>
        </w:p>
        <w:p w14:paraId="2F0CCAFB" w14:textId="77777777" w:rsidR="00E74A5A" w:rsidRDefault="00E74A5A">
          <w:pPr>
            <w:pStyle w:val="TOC3"/>
            <w:rPr>
              <w:ins w:id="462" w:author="Kensaku Kawamoto" w:date="2014-03-17T19:34:00Z"/>
              <w:rFonts w:asciiTheme="minorHAnsi" w:eastAsiaTheme="minorEastAsia" w:hAnsiTheme="minorHAnsi" w:cstheme="minorBidi"/>
              <w:iCs w:val="0"/>
              <w:noProof/>
              <w:color w:val="auto"/>
              <w:kern w:val="0"/>
              <w:sz w:val="22"/>
              <w:szCs w:val="22"/>
              <w:lang w:eastAsia="en-US"/>
            </w:rPr>
          </w:pPr>
          <w:ins w:id="46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4"</w:instrText>
            </w:r>
            <w:r w:rsidRPr="00A640B3">
              <w:rPr>
                <w:rStyle w:val="Hyperlink"/>
                <w:noProof/>
              </w:rPr>
              <w:instrText xml:space="preserve"> </w:instrText>
            </w:r>
          </w:ins>
          <w:ins w:id="464" w:author="Kensaku Kawamoto" w:date="2014-03-17T19:35:00Z">
            <w:r w:rsidRPr="00A640B3">
              <w:rPr>
                <w:rStyle w:val="Hyperlink"/>
                <w:noProof/>
              </w:rPr>
            </w:r>
          </w:ins>
          <w:ins w:id="465" w:author="Kensaku Kawamoto" w:date="2014-03-17T19:34:00Z">
            <w:r w:rsidRPr="00A640B3">
              <w:rPr>
                <w:rStyle w:val="Hyperlink"/>
                <w:noProof/>
              </w:rPr>
              <w:fldChar w:fldCharType="separate"/>
            </w:r>
            <w:r w:rsidRPr="00A640B3">
              <w:rPr>
                <w:rStyle w:val="Hyperlink"/>
                <w:noProof/>
              </w:rPr>
              <w:t>3.4.6</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Arithmetic Operators</w:t>
            </w:r>
            <w:r>
              <w:rPr>
                <w:noProof/>
                <w:webHidden/>
              </w:rPr>
              <w:tab/>
            </w:r>
            <w:r>
              <w:rPr>
                <w:noProof/>
                <w:webHidden/>
              </w:rPr>
              <w:fldChar w:fldCharType="begin"/>
            </w:r>
            <w:r>
              <w:rPr>
                <w:noProof/>
                <w:webHidden/>
              </w:rPr>
              <w:instrText xml:space="preserve"> PAGEREF _Toc382848284 \h </w:instrText>
            </w:r>
          </w:ins>
          <w:ins w:id="466" w:author="Kensaku Kawamoto" w:date="2014-03-17T19:35:00Z">
            <w:r>
              <w:rPr>
                <w:noProof/>
                <w:webHidden/>
              </w:rPr>
            </w:r>
          </w:ins>
          <w:r>
            <w:rPr>
              <w:noProof/>
              <w:webHidden/>
            </w:rPr>
            <w:fldChar w:fldCharType="separate"/>
          </w:r>
          <w:ins w:id="467" w:author="Kensaku Kawamoto" w:date="2014-03-17T19:35:00Z">
            <w:r>
              <w:rPr>
                <w:noProof/>
                <w:webHidden/>
              </w:rPr>
              <w:t>46</w:t>
            </w:r>
          </w:ins>
          <w:ins w:id="468" w:author="Kensaku Kawamoto" w:date="2014-03-17T19:34:00Z">
            <w:r>
              <w:rPr>
                <w:noProof/>
                <w:webHidden/>
              </w:rPr>
              <w:fldChar w:fldCharType="end"/>
            </w:r>
            <w:r w:rsidRPr="00A640B3">
              <w:rPr>
                <w:rStyle w:val="Hyperlink"/>
                <w:noProof/>
              </w:rPr>
              <w:fldChar w:fldCharType="end"/>
            </w:r>
          </w:ins>
        </w:p>
        <w:p w14:paraId="18D3D92D" w14:textId="77777777" w:rsidR="00E74A5A" w:rsidRDefault="00E74A5A">
          <w:pPr>
            <w:pStyle w:val="TOC3"/>
            <w:rPr>
              <w:ins w:id="469" w:author="Kensaku Kawamoto" w:date="2014-03-17T19:34:00Z"/>
              <w:rFonts w:asciiTheme="minorHAnsi" w:eastAsiaTheme="minorEastAsia" w:hAnsiTheme="minorHAnsi" w:cstheme="minorBidi"/>
              <w:iCs w:val="0"/>
              <w:noProof/>
              <w:color w:val="auto"/>
              <w:kern w:val="0"/>
              <w:sz w:val="22"/>
              <w:szCs w:val="22"/>
              <w:lang w:eastAsia="en-US"/>
            </w:rPr>
          </w:pPr>
          <w:ins w:id="47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5"</w:instrText>
            </w:r>
            <w:r w:rsidRPr="00A640B3">
              <w:rPr>
                <w:rStyle w:val="Hyperlink"/>
                <w:noProof/>
              </w:rPr>
              <w:instrText xml:space="preserve"> </w:instrText>
            </w:r>
          </w:ins>
          <w:ins w:id="471" w:author="Kensaku Kawamoto" w:date="2014-03-17T19:35:00Z">
            <w:r w:rsidRPr="00A640B3">
              <w:rPr>
                <w:rStyle w:val="Hyperlink"/>
                <w:noProof/>
              </w:rPr>
            </w:r>
          </w:ins>
          <w:ins w:id="472" w:author="Kensaku Kawamoto" w:date="2014-03-17T19:34:00Z">
            <w:r w:rsidRPr="00A640B3">
              <w:rPr>
                <w:rStyle w:val="Hyperlink"/>
                <w:noProof/>
              </w:rPr>
              <w:fldChar w:fldCharType="separate"/>
            </w:r>
            <w:r w:rsidRPr="00A640B3">
              <w:rPr>
                <w:rStyle w:val="Hyperlink"/>
                <w:noProof/>
              </w:rPr>
              <w:t>3.4.7</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String Operators</w:t>
            </w:r>
            <w:r>
              <w:rPr>
                <w:noProof/>
                <w:webHidden/>
              </w:rPr>
              <w:tab/>
            </w:r>
            <w:r>
              <w:rPr>
                <w:noProof/>
                <w:webHidden/>
              </w:rPr>
              <w:fldChar w:fldCharType="begin"/>
            </w:r>
            <w:r>
              <w:rPr>
                <w:noProof/>
                <w:webHidden/>
              </w:rPr>
              <w:instrText xml:space="preserve"> PAGEREF _Toc382848285 \h </w:instrText>
            </w:r>
          </w:ins>
          <w:ins w:id="473" w:author="Kensaku Kawamoto" w:date="2014-03-17T19:35:00Z">
            <w:r>
              <w:rPr>
                <w:noProof/>
                <w:webHidden/>
              </w:rPr>
            </w:r>
          </w:ins>
          <w:r>
            <w:rPr>
              <w:noProof/>
              <w:webHidden/>
            </w:rPr>
            <w:fldChar w:fldCharType="separate"/>
          </w:r>
          <w:ins w:id="474" w:author="Kensaku Kawamoto" w:date="2014-03-17T19:35:00Z">
            <w:r>
              <w:rPr>
                <w:noProof/>
                <w:webHidden/>
              </w:rPr>
              <w:t>47</w:t>
            </w:r>
          </w:ins>
          <w:ins w:id="475" w:author="Kensaku Kawamoto" w:date="2014-03-17T19:34:00Z">
            <w:r>
              <w:rPr>
                <w:noProof/>
                <w:webHidden/>
              </w:rPr>
              <w:fldChar w:fldCharType="end"/>
            </w:r>
            <w:r w:rsidRPr="00A640B3">
              <w:rPr>
                <w:rStyle w:val="Hyperlink"/>
                <w:noProof/>
              </w:rPr>
              <w:fldChar w:fldCharType="end"/>
            </w:r>
          </w:ins>
        </w:p>
        <w:p w14:paraId="123F4C99" w14:textId="77777777" w:rsidR="00E74A5A" w:rsidRDefault="00E74A5A">
          <w:pPr>
            <w:pStyle w:val="TOC3"/>
            <w:rPr>
              <w:ins w:id="476" w:author="Kensaku Kawamoto" w:date="2014-03-17T19:34:00Z"/>
              <w:rFonts w:asciiTheme="minorHAnsi" w:eastAsiaTheme="minorEastAsia" w:hAnsiTheme="minorHAnsi" w:cstheme="minorBidi"/>
              <w:iCs w:val="0"/>
              <w:noProof/>
              <w:color w:val="auto"/>
              <w:kern w:val="0"/>
              <w:sz w:val="22"/>
              <w:szCs w:val="22"/>
              <w:lang w:eastAsia="en-US"/>
            </w:rPr>
          </w:pPr>
          <w:ins w:id="47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6"</w:instrText>
            </w:r>
            <w:r w:rsidRPr="00A640B3">
              <w:rPr>
                <w:rStyle w:val="Hyperlink"/>
                <w:noProof/>
              </w:rPr>
              <w:instrText xml:space="preserve"> </w:instrText>
            </w:r>
          </w:ins>
          <w:ins w:id="478" w:author="Kensaku Kawamoto" w:date="2014-03-17T19:35:00Z">
            <w:r w:rsidRPr="00A640B3">
              <w:rPr>
                <w:rStyle w:val="Hyperlink"/>
                <w:noProof/>
              </w:rPr>
            </w:r>
          </w:ins>
          <w:ins w:id="479" w:author="Kensaku Kawamoto" w:date="2014-03-17T19:34:00Z">
            <w:r w:rsidRPr="00A640B3">
              <w:rPr>
                <w:rStyle w:val="Hyperlink"/>
                <w:noProof/>
              </w:rPr>
              <w:fldChar w:fldCharType="separate"/>
            </w:r>
            <w:r w:rsidRPr="00A640B3">
              <w:rPr>
                <w:rStyle w:val="Hyperlink"/>
                <w:noProof/>
              </w:rPr>
              <w:t>3.4.8</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ate and Time Operators</w:t>
            </w:r>
            <w:r>
              <w:rPr>
                <w:noProof/>
                <w:webHidden/>
              </w:rPr>
              <w:tab/>
            </w:r>
            <w:r>
              <w:rPr>
                <w:noProof/>
                <w:webHidden/>
              </w:rPr>
              <w:fldChar w:fldCharType="begin"/>
            </w:r>
            <w:r>
              <w:rPr>
                <w:noProof/>
                <w:webHidden/>
              </w:rPr>
              <w:instrText xml:space="preserve"> PAGEREF _Toc382848286 \h </w:instrText>
            </w:r>
          </w:ins>
          <w:ins w:id="480" w:author="Kensaku Kawamoto" w:date="2014-03-17T19:35:00Z">
            <w:r>
              <w:rPr>
                <w:noProof/>
                <w:webHidden/>
              </w:rPr>
            </w:r>
          </w:ins>
          <w:r>
            <w:rPr>
              <w:noProof/>
              <w:webHidden/>
            </w:rPr>
            <w:fldChar w:fldCharType="separate"/>
          </w:r>
          <w:ins w:id="481" w:author="Kensaku Kawamoto" w:date="2014-03-17T19:35:00Z">
            <w:r>
              <w:rPr>
                <w:noProof/>
                <w:webHidden/>
              </w:rPr>
              <w:t>48</w:t>
            </w:r>
          </w:ins>
          <w:ins w:id="482" w:author="Kensaku Kawamoto" w:date="2014-03-17T19:34:00Z">
            <w:r>
              <w:rPr>
                <w:noProof/>
                <w:webHidden/>
              </w:rPr>
              <w:fldChar w:fldCharType="end"/>
            </w:r>
            <w:r w:rsidRPr="00A640B3">
              <w:rPr>
                <w:rStyle w:val="Hyperlink"/>
                <w:noProof/>
              </w:rPr>
              <w:fldChar w:fldCharType="end"/>
            </w:r>
          </w:ins>
        </w:p>
        <w:p w14:paraId="216A345E" w14:textId="77777777" w:rsidR="00E74A5A" w:rsidRDefault="00E74A5A">
          <w:pPr>
            <w:pStyle w:val="TOC3"/>
            <w:rPr>
              <w:ins w:id="483" w:author="Kensaku Kawamoto" w:date="2014-03-17T19:34:00Z"/>
              <w:rFonts w:asciiTheme="minorHAnsi" w:eastAsiaTheme="minorEastAsia" w:hAnsiTheme="minorHAnsi" w:cstheme="minorBidi"/>
              <w:iCs w:val="0"/>
              <w:noProof/>
              <w:color w:val="auto"/>
              <w:kern w:val="0"/>
              <w:sz w:val="22"/>
              <w:szCs w:val="22"/>
              <w:lang w:eastAsia="en-US"/>
            </w:rPr>
          </w:pPr>
          <w:ins w:id="48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7"</w:instrText>
            </w:r>
            <w:r w:rsidRPr="00A640B3">
              <w:rPr>
                <w:rStyle w:val="Hyperlink"/>
                <w:noProof/>
              </w:rPr>
              <w:instrText xml:space="preserve"> </w:instrText>
            </w:r>
          </w:ins>
          <w:ins w:id="485" w:author="Kensaku Kawamoto" w:date="2014-03-17T19:35:00Z">
            <w:r w:rsidRPr="00A640B3">
              <w:rPr>
                <w:rStyle w:val="Hyperlink"/>
                <w:noProof/>
              </w:rPr>
            </w:r>
          </w:ins>
          <w:ins w:id="486" w:author="Kensaku Kawamoto" w:date="2014-03-17T19:34:00Z">
            <w:r w:rsidRPr="00A640B3">
              <w:rPr>
                <w:rStyle w:val="Hyperlink"/>
                <w:noProof/>
              </w:rPr>
              <w:fldChar w:fldCharType="separate"/>
            </w:r>
            <w:r w:rsidRPr="00A640B3">
              <w:rPr>
                <w:rStyle w:val="Hyperlink"/>
                <w:noProof/>
              </w:rPr>
              <w:t>3.4.9</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List Values</w:t>
            </w:r>
            <w:r>
              <w:rPr>
                <w:noProof/>
                <w:webHidden/>
              </w:rPr>
              <w:tab/>
            </w:r>
            <w:r>
              <w:rPr>
                <w:noProof/>
                <w:webHidden/>
              </w:rPr>
              <w:fldChar w:fldCharType="begin"/>
            </w:r>
            <w:r>
              <w:rPr>
                <w:noProof/>
                <w:webHidden/>
              </w:rPr>
              <w:instrText xml:space="preserve"> PAGEREF _Toc382848287 \h </w:instrText>
            </w:r>
          </w:ins>
          <w:ins w:id="487" w:author="Kensaku Kawamoto" w:date="2014-03-17T19:35:00Z">
            <w:r>
              <w:rPr>
                <w:noProof/>
                <w:webHidden/>
              </w:rPr>
            </w:r>
          </w:ins>
          <w:r>
            <w:rPr>
              <w:noProof/>
              <w:webHidden/>
            </w:rPr>
            <w:fldChar w:fldCharType="separate"/>
          </w:r>
          <w:ins w:id="488" w:author="Kensaku Kawamoto" w:date="2014-03-17T19:35:00Z">
            <w:r>
              <w:rPr>
                <w:noProof/>
                <w:webHidden/>
              </w:rPr>
              <w:t>49</w:t>
            </w:r>
          </w:ins>
          <w:ins w:id="489" w:author="Kensaku Kawamoto" w:date="2014-03-17T19:34:00Z">
            <w:r>
              <w:rPr>
                <w:noProof/>
                <w:webHidden/>
              </w:rPr>
              <w:fldChar w:fldCharType="end"/>
            </w:r>
            <w:r w:rsidRPr="00A640B3">
              <w:rPr>
                <w:rStyle w:val="Hyperlink"/>
                <w:noProof/>
              </w:rPr>
              <w:fldChar w:fldCharType="end"/>
            </w:r>
          </w:ins>
        </w:p>
        <w:p w14:paraId="0267C920" w14:textId="77777777" w:rsidR="00E74A5A" w:rsidRDefault="00E74A5A">
          <w:pPr>
            <w:pStyle w:val="TOC3"/>
            <w:rPr>
              <w:ins w:id="490" w:author="Kensaku Kawamoto" w:date="2014-03-17T19:34:00Z"/>
              <w:rFonts w:asciiTheme="minorHAnsi" w:eastAsiaTheme="minorEastAsia" w:hAnsiTheme="minorHAnsi" w:cstheme="minorBidi"/>
              <w:iCs w:val="0"/>
              <w:noProof/>
              <w:color w:val="auto"/>
              <w:kern w:val="0"/>
              <w:sz w:val="22"/>
              <w:szCs w:val="22"/>
              <w:lang w:eastAsia="en-US"/>
            </w:rPr>
          </w:pPr>
          <w:ins w:id="49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8"</w:instrText>
            </w:r>
            <w:r w:rsidRPr="00A640B3">
              <w:rPr>
                <w:rStyle w:val="Hyperlink"/>
                <w:noProof/>
              </w:rPr>
              <w:instrText xml:space="preserve"> </w:instrText>
            </w:r>
          </w:ins>
          <w:ins w:id="492" w:author="Kensaku Kawamoto" w:date="2014-03-17T19:35:00Z">
            <w:r w:rsidRPr="00A640B3">
              <w:rPr>
                <w:rStyle w:val="Hyperlink"/>
                <w:noProof/>
              </w:rPr>
            </w:r>
          </w:ins>
          <w:ins w:id="493" w:author="Kensaku Kawamoto" w:date="2014-03-17T19:34:00Z">
            <w:r w:rsidRPr="00A640B3">
              <w:rPr>
                <w:rStyle w:val="Hyperlink"/>
                <w:noProof/>
              </w:rPr>
              <w:fldChar w:fldCharType="separate"/>
            </w:r>
            <w:r w:rsidRPr="00A640B3">
              <w:rPr>
                <w:rStyle w:val="Hyperlink"/>
                <w:noProof/>
              </w:rPr>
              <w:t>3.4.10</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Aggregate Operators</w:t>
            </w:r>
            <w:r>
              <w:rPr>
                <w:noProof/>
                <w:webHidden/>
              </w:rPr>
              <w:tab/>
            </w:r>
            <w:r>
              <w:rPr>
                <w:noProof/>
                <w:webHidden/>
              </w:rPr>
              <w:fldChar w:fldCharType="begin"/>
            </w:r>
            <w:r>
              <w:rPr>
                <w:noProof/>
                <w:webHidden/>
              </w:rPr>
              <w:instrText xml:space="preserve"> PAGEREF _Toc382848288 \h </w:instrText>
            </w:r>
          </w:ins>
          <w:ins w:id="494" w:author="Kensaku Kawamoto" w:date="2014-03-17T19:35:00Z">
            <w:r>
              <w:rPr>
                <w:noProof/>
                <w:webHidden/>
              </w:rPr>
            </w:r>
          </w:ins>
          <w:r>
            <w:rPr>
              <w:noProof/>
              <w:webHidden/>
            </w:rPr>
            <w:fldChar w:fldCharType="separate"/>
          </w:r>
          <w:ins w:id="495" w:author="Kensaku Kawamoto" w:date="2014-03-17T19:35:00Z">
            <w:r>
              <w:rPr>
                <w:noProof/>
                <w:webHidden/>
              </w:rPr>
              <w:t>56</w:t>
            </w:r>
          </w:ins>
          <w:ins w:id="496" w:author="Kensaku Kawamoto" w:date="2014-03-17T19:34:00Z">
            <w:r>
              <w:rPr>
                <w:noProof/>
                <w:webHidden/>
              </w:rPr>
              <w:fldChar w:fldCharType="end"/>
            </w:r>
            <w:r w:rsidRPr="00A640B3">
              <w:rPr>
                <w:rStyle w:val="Hyperlink"/>
                <w:noProof/>
              </w:rPr>
              <w:fldChar w:fldCharType="end"/>
            </w:r>
          </w:ins>
        </w:p>
        <w:p w14:paraId="629B9555" w14:textId="77777777" w:rsidR="00E74A5A" w:rsidRDefault="00E74A5A">
          <w:pPr>
            <w:pStyle w:val="TOC3"/>
            <w:rPr>
              <w:ins w:id="497" w:author="Kensaku Kawamoto" w:date="2014-03-17T19:34:00Z"/>
              <w:rFonts w:asciiTheme="minorHAnsi" w:eastAsiaTheme="minorEastAsia" w:hAnsiTheme="minorHAnsi" w:cstheme="minorBidi"/>
              <w:iCs w:val="0"/>
              <w:noProof/>
              <w:color w:val="auto"/>
              <w:kern w:val="0"/>
              <w:sz w:val="22"/>
              <w:szCs w:val="22"/>
              <w:lang w:eastAsia="en-US"/>
            </w:rPr>
          </w:pPr>
          <w:ins w:id="49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89"</w:instrText>
            </w:r>
            <w:r w:rsidRPr="00A640B3">
              <w:rPr>
                <w:rStyle w:val="Hyperlink"/>
                <w:noProof/>
              </w:rPr>
              <w:instrText xml:space="preserve"> </w:instrText>
            </w:r>
          </w:ins>
          <w:ins w:id="499" w:author="Kensaku Kawamoto" w:date="2014-03-17T19:35:00Z">
            <w:r w:rsidRPr="00A640B3">
              <w:rPr>
                <w:rStyle w:val="Hyperlink"/>
                <w:noProof/>
              </w:rPr>
            </w:r>
          </w:ins>
          <w:ins w:id="500" w:author="Kensaku Kawamoto" w:date="2014-03-17T19:34:00Z">
            <w:r w:rsidRPr="00A640B3">
              <w:rPr>
                <w:rStyle w:val="Hyperlink"/>
                <w:noProof/>
              </w:rPr>
              <w:fldChar w:fldCharType="separate"/>
            </w:r>
            <w:r w:rsidRPr="00A640B3">
              <w:rPr>
                <w:rStyle w:val="Hyperlink"/>
                <w:noProof/>
              </w:rPr>
              <w:t>3.4.1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Interval Values</w:t>
            </w:r>
            <w:r>
              <w:rPr>
                <w:noProof/>
                <w:webHidden/>
              </w:rPr>
              <w:tab/>
            </w:r>
            <w:r>
              <w:rPr>
                <w:noProof/>
                <w:webHidden/>
              </w:rPr>
              <w:fldChar w:fldCharType="begin"/>
            </w:r>
            <w:r>
              <w:rPr>
                <w:noProof/>
                <w:webHidden/>
              </w:rPr>
              <w:instrText xml:space="preserve"> PAGEREF _Toc382848289 \h </w:instrText>
            </w:r>
          </w:ins>
          <w:ins w:id="501" w:author="Kensaku Kawamoto" w:date="2014-03-17T19:35:00Z">
            <w:r>
              <w:rPr>
                <w:noProof/>
                <w:webHidden/>
              </w:rPr>
            </w:r>
          </w:ins>
          <w:r>
            <w:rPr>
              <w:noProof/>
              <w:webHidden/>
            </w:rPr>
            <w:fldChar w:fldCharType="separate"/>
          </w:r>
          <w:ins w:id="502" w:author="Kensaku Kawamoto" w:date="2014-03-17T19:35:00Z">
            <w:r>
              <w:rPr>
                <w:noProof/>
                <w:webHidden/>
              </w:rPr>
              <w:t>58</w:t>
            </w:r>
          </w:ins>
          <w:ins w:id="503" w:author="Kensaku Kawamoto" w:date="2014-03-17T19:34:00Z">
            <w:r>
              <w:rPr>
                <w:noProof/>
                <w:webHidden/>
              </w:rPr>
              <w:fldChar w:fldCharType="end"/>
            </w:r>
            <w:r w:rsidRPr="00A640B3">
              <w:rPr>
                <w:rStyle w:val="Hyperlink"/>
                <w:noProof/>
              </w:rPr>
              <w:fldChar w:fldCharType="end"/>
            </w:r>
          </w:ins>
        </w:p>
        <w:p w14:paraId="05BCCD61" w14:textId="77777777" w:rsidR="00E74A5A" w:rsidRDefault="00E74A5A">
          <w:pPr>
            <w:pStyle w:val="TOC3"/>
            <w:rPr>
              <w:ins w:id="504" w:author="Kensaku Kawamoto" w:date="2014-03-17T19:34:00Z"/>
              <w:rFonts w:asciiTheme="minorHAnsi" w:eastAsiaTheme="minorEastAsia" w:hAnsiTheme="minorHAnsi" w:cstheme="minorBidi"/>
              <w:iCs w:val="0"/>
              <w:noProof/>
              <w:color w:val="auto"/>
              <w:kern w:val="0"/>
              <w:sz w:val="22"/>
              <w:szCs w:val="22"/>
              <w:lang w:eastAsia="en-US"/>
            </w:rPr>
          </w:pPr>
          <w:ins w:id="50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0"</w:instrText>
            </w:r>
            <w:r w:rsidRPr="00A640B3">
              <w:rPr>
                <w:rStyle w:val="Hyperlink"/>
                <w:noProof/>
              </w:rPr>
              <w:instrText xml:space="preserve"> </w:instrText>
            </w:r>
          </w:ins>
          <w:ins w:id="506" w:author="Kensaku Kawamoto" w:date="2014-03-17T19:35:00Z">
            <w:r w:rsidRPr="00A640B3">
              <w:rPr>
                <w:rStyle w:val="Hyperlink"/>
                <w:noProof/>
              </w:rPr>
            </w:r>
          </w:ins>
          <w:ins w:id="507" w:author="Kensaku Kawamoto" w:date="2014-03-17T19:34:00Z">
            <w:r w:rsidRPr="00A640B3">
              <w:rPr>
                <w:rStyle w:val="Hyperlink"/>
                <w:noProof/>
              </w:rPr>
              <w:fldChar w:fldCharType="separate"/>
            </w:r>
            <w:r w:rsidRPr="00A640B3">
              <w:rPr>
                <w:rStyle w:val="Hyperlink"/>
                <w:noProof/>
              </w:rPr>
              <w:t>3.4.1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Structured Values</w:t>
            </w:r>
            <w:r>
              <w:rPr>
                <w:noProof/>
                <w:webHidden/>
              </w:rPr>
              <w:tab/>
            </w:r>
            <w:r>
              <w:rPr>
                <w:noProof/>
                <w:webHidden/>
              </w:rPr>
              <w:fldChar w:fldCharType="begin"/>
            </w:r>
            <w:r>
              <w:rPr>
                <w:noProof/>
                <w:webHidden/>
              </w:rPr>
              <w:instrText xml:space="preserve"> PAGEREF _Toc382848290 \h </w:instrText>
            </w:r>
          </w:ins>
          <w:ins w:id="508" w:author="Kensaku Kawamoto" w:date="2014-03-17T19:35:00Z">
            <w:r>
              <w:rPr>
                <w:noProof/>
                <w:webHidden/>
              </w:rPr>
            </w:r>
          </w:ins>
          <w:r>
            <w:rPr>
              <w:noProof/>
              <w:webHidden/>
            </w:rPr>
            <w:fldChar w:fldCharType="separate"/>
          </w:r>
          <w:ins w:id="509" w:author="Kensaku Kawamoto" w:date="2014-03-17T19:35:00Z">
            <w:r>
              <w:rPr>
                <w:noProof/>
                <w:webHidden/>
              </w:rPr>
              <w:t>61</w:t>
            </w:r>
          </w:ins>
          <w:ins w:id="510" w:author="Kensaku Kawamoto" w:date="2014-03-17T19:34:00Z">
            <w:r>
              <w:rPr>
                <w:noProof/>
                <w:webHidden/>
              </w:rPr>
              <w:fldChar w:fldCharType="end"/>
            </w:r>
            <w:r w:rsidRPr="00A640B3">
              <w:rPr>
                <w:rStyle w:val="Hyperlink"/>
                <w:noProof/>
              </w:rPr>
              <w:fldChar w:fldCharType="end"/>
            </w:r>
          </w:ins>
        </w:p>
        <w:p w14:paraId="371FB125" w14:textId="77777777" w:rsidR="00E74A5A" w:rsidRDefault="00E74A5A">
          <w:pPr>
            <w:pStyle w:val="TOC3"/>
            <w:rPr>
              <w:ins w:id="511" w:author="Kensaku Kawamoto" w:date="2014-03-17T19:34:00Z"/>
              <w:rFonts w:asciiTheme="minorHAnsi" w:eastAsiaTheme="minorEastAsia" w:hAnsiTheme="minorHAnsi" w:cstheme="minorBidi"/>
              <w:iCs w:val="0"/>
              <w:noProof/>
              <w:color w:val="auto"/>
              <w:kern w:val="0"/>
              <w:sz w:val="22"/>
              <w:szCs w:val="22"/>
              <w:lang w:eastAsia="en-US"/>
            </w:rPr>
          </w:pPr>
          <w:ins w:id="51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1"</w:instrText>
            </w:r>
            <w:r w:rsidRPr="00A640B3">
              <w:rPr>
                <w:rStyle w:val="Hyperlink"/>
                <w:noProof/>
              </w:rPr>
              <w:instrText xml:space="preserve"> </w:instrText>
            </w:r>
          </w:ins>
          <w:ins w:id="513" w:author="Kensaku Kawamoto" w:date="2014-03-17T19:35:00Z">
            <w:r w:rsidRPr="00A640B3">
              <w:rPr>
                <w:rStyle w:val="Hyperlink"/>
                <w:noProof/>
              </w:rPr>
            </w:r>
          </w:ins>
          <w:ins w:id="514" w:author="Kensaku Kawamoto" w:date="2014-03-17T19:34:00Z">
            <w:r w:rsidRPr="00A640B3">
              <w:rPr>
                <w:rStyle w:val="Hyperlink"/>
                <w:noProof/>
              </w:rPr>
              <w:fldChar w:fldCharType="separate"/>
            </w:r>
            <w:r w:rsidRPr="00A640B3">
              <w:rPr>
                <w:rStyle w:val="Hyperlink"/>
                <w:noProof/>
              </w:rPr>
              <w:t>3.4.1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Reusing Expressions</w:t>
            </w:r>
            <w:r>
              <w:rPr>
                <w:noProof/>
                <w:webHidden/>
              </w:rPr>
              <w:tab/>
            </w:r>
            <w:r>
              <w:rPr>
                <w:noProof/>
                <w:webHidden/>
              </w:rPr>
              <w:fldChar w:fldCharType="begin"/>
            </w:r>
            <w:r>
              <w:rPr>
                <w:noProof/>
                <w:webHidden/>
              </w:rPr>
              <w:instrText xml:space="preserve"> PAGEREF _Toc382848291 \h </w:instrText>
            </w:r>
          </w:ins>
          <w:ins w:id="515" w:author="Kensaku Kawamoto" w:date="2014-03-17T19:35:00Z">
            <w:r>
              <w:rPr>
                <w:noProof/>
                <w:webHidden/>
              </w:rPr>
            </w:r>
          </w:ins>
          <w:r>
            <w:rPr>
              <w:noProof/>
              <w:webHidden/>
            </w:rPr>
            <w:fldChar w:fldCharType="separate"/>
          </w:r>
          <w:ins w:id="516" w:author="Kensaku Kawamoto" w:date="2014-03-17T19:35:00Z">
            <w:r>
              <w:rPr>
                <w:noProof/>
                <w:webHidden/>
              </w:rPr>
              <w:t>62</w:t>
            </w:r>
          </w:ins>
          <w:ins w:id="517" w:author="Kensaku Kawamoto" w:date="2014-03-17T19:34:00Z">
            <w:r>
              <w:rPr>
                <w:noProof/>
                <w:webHidden/>
              </w:rPr>
              <w:fldChar w:fldCharType="end"/>
            </w:r>
            <w:r w:rsidRPr="00A640B3">
              <w:rPr>
                <w:rStyle w:val="Hyperlink"/>
                <w:noProof/>
              </w:rPr>
              <w:fldChar w:fldCharType="end"/>
            </w:r>
          </w:ins>
        </w:p>
        <w:p w14:paraId="55DBA70A" w14:textId="77777777" w:rsidR="00E74A5A" w:rsidRDefault="00E74A5A">
          <w:pPr>
            <w:pStyle w:val="TOC3"/>
            <w:rPr>
              <w:ins w:id="518" w:author="Kensaku Kawamoto" w:date="2014-03-17T19:34:00Z"/>
              <w:rFonts w:asciiTheme="minorHAnsi" w:eastAsiaTheme="minorEastAsia" w:hAnsiTheme="minorHAnsi" w:cstheme="minorBidi"/>
              <w:iCs w:val="0"/>
              <w:noProof/>
              <w:color w:val="auto"/>
              <w:kern w:val="0"/>
              <w:sz w:val="22"/>
              <w:szCs w:val="22"/>
              <w:lang w:eastAsia="en-US"/>
            </w:rPr>
          </w:pPr>
          <w:ins w:id="51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2"</w:instrText>
            </w:r>
            <w:r w:rsidRPr="00A640B3">
              <w:rPr>
                <w:rStyle w:val="Hyperlink"/>
                <w:noProof/>
              </w:rPr>
              <w:instrText xml:space="preserve"> </w:instrText>
            </w:r>
          </w:ins>
          <w:ins w:id="520" w:author="Kensaku Kawamoto" w:date="2014-03-17T19:35:00Z">
            <w:r w:rsidRPr="00A640B3">
              <w:rPr>
                <w:rStyle w:val="Hyperlink"/>
                <w:noProof/>
              </w:rPr>
            </w:r>
          </w:ins>
          <w:ins w:id="521" w:author="Kensaku Kawamoto" w:date="2014-03-17T19:34:00Z">
            <w:r w:rsidRPr="00A640B3">
              <w:rPr>
                <w:rStyle w:val="Hyperlink"/>
                <w:noProof/>
              </w:rPr>
              <w:fldChar w:fldCharType="separate"/>
            </w:r>
            <w:r w:rsidRPr="00A640B3">
              <w:rPr>
                <w:rStyle w:val="Hyperlink"/>
                <w:noProof/>
              </w:rPr>
              <w:t>3.4.1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ternal Data</w:t>
            </w:r>
            <w:r>
              <w:rPr>
                <w:noProof/>
                <w:webHidden/>
              </w:rPr>
              <w:tab/>
            </w:r>
            <w:r>
              <w:rPr>
                <w:noProof/>
                <w:webHidden/>
              </w:rPr>
              <w:fldChar w:fldCharType="begin"/>
            </w:r>
            <w:r>
              <w:rPr>
                <w:noProof/>
                <w:webHidden/>
              </w:rPr>
              <w:instrText xml:space="preserve"> PAGEREF _Toc382848292 \h </w:instrText>
            </w:r>
          </w:ins>
          <w:ins w:id="522" w:author="Kensaku Kawamoto" w:date="2014-03-17T19:35:00Z">
            <w:r>
              <w:rPr>
                <w:noProof/>
                <w:webHidden/>
              </w:rPr>
            </w:r>
          </w:ins>
          <w:r>
            <w:rPr>
              <w:noProof/>
              <w:webHidden/>
            </w:rPr>
            <w:fldChar w:fldCharType="separate"/>
          </w:r>
          <w:ins w:id="523" w:author="Kensaku Kawamoto" w:date="2014-03-17T19:35:00Z">
            <w:r>
              <w:rPr>
                <w:noProof/>
                <w:webHidden/>
              </w:rPr>
              <w:t>63</w:t>
            </w:r>
          </w:ins>
          <w:ins w:id="524" w:author="Kensaku Kawamoto" w:date="2014-03-17T19:34:00Z">
            <w:r>
              <w:rPr>
                <w:noProof/>
                <w:webHidden/>
              </w:rPr>
              <w:fldChar w:fldCharType="end"/>
            </w:r>
            <w:r w:rsidRPr="00A640B3">
              <w:rPr>
                <w:rStyle w:val="Hyperlink"/>
                <w:noProof/>
              </w:rPr>
              <w:fldChar w:fldCharType="end"/>
            </w:r>
          </w:ins>
        </w:p>
        <w:p w14:paraId="66A4193A" w14:textId="77777777" w:rsidR="00E74A5A" w:rsidRDefault="00E74A5A">
          <w:pPr>
            <w:pStyle w:val="TOC3"/>
            <w:rPr>
              <w:ins w:id="525" w:author="Kensaku Kawamoto" w:date="2014-03-17T19:34:00Z"/>
              <w:rFonts w:asciiTheme="minorHAnsi" w:eastAsiaTheme="minorEastAsia" w:hAnsiTheme="minorHAnsi" w:cstheme="minorBidi"/>
              <w:iCs w:val="0"/>
              <w:noProof/>
              <w:color w:val="auto"/>
              <w:kern w:val="0"/>
              <w:sz w:val="22"/>
              <w:szCs w:val="22"/>
              <w:lang w:eastAsia="en-US"/>
            </w:rPr>
          </w:pPr>
          <w:ins w:id="52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3"</w:instrText>
            </w:r>
            <w:r w:rsidRPr="00A640B3">
              <w:rPr>
                <w:rStyle w:val="Hyperlink"/>
                <w:noProof/>
              </w:rPr>
              <w:instrText xml:space="preserve"> </w:instrText>
            </w:r>
          </w:ins>
          <w:ins w:id="527" w:author="Kensaku Kawamoto" w:date="2014-03-17T19:35:00Z">
            <w:r w:rsidRPr="00A640B3">
              <w:rPr>
                <w:rStyle w:val="Hyperlink"/>
                <w:noProof/>
              </w:rPr>
            </w:r>
          </w:ins>
          <w:ins w:id="528" w:author="Kensaku Kawamoto" w:date="2014-03-17T19:34:00Z">
            <w:r w:rsidRPr="00A640B3">
              <w:rPr>
                <w:rStyle w:val="Hyperlink"/>
                <w:noProof/>
              </w:rPr>
              <w:fldChar w:fldCharType="separate"/>
            </w:r>
            <w:r w:rsidRPr="00A640B3">
              <w:rPr>
                <w:rStyle w:val="Hyperlink"/>
                <w:noProof/>
              </w:rPr>
              <w:t>3.4.15</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Parameters</w:t>
            </w:r>
            <w:r>
              <w:rPr>
                <w:noProof/>
                <w:webHidden/>
              </w:rPr>
              <w:tab/>
            </w:r>
            <w:r>
              <w:rPr>
                <w:noProof/>
                <w:webHidden/>
              </w:rPr>
              <w:fldChar w:fldCharType="begin"/>
            </w:r>
            <w:r>
              <w:rPr>
                <w:noProof/>
                <w:webHidden/>
              </w:rPr>
              <w:instrText xml:space="preserve"> PAGEREF _Toc382848293 \h </w:instrText>
            </w:r>
          </w:ins>
          <w:ins w:id="529" w:author="Kensaku Kawamoto" w:date="2014-03-17T19:35:00Z">
            <w:r>
              <w:rPr>
                <w:noProof/>
                <w:webHidden/>
              </w:rPr>
            </w:r>
          </w:ins>
          <w:r>
            <w:rPr>
              <w:noProof/>
              <w:webHidden/>
            </w:rPr>
            <w:fldChar w:fldCharType="separate"/>
          </w:r>
          <w:ins w:id="530" w:author="Kensaku Kawamoto" w:date="2014-03-17T19:35:00Z">
            <w:r>
              <w:rPr>
                <w:noProof/>
                <w:webHidden/>
              </w:rPr>
              <w:t>66</w:t>
            </w:r>
          </w:ins>
          <w:ins w:id="531" w:author="Kensaku Kawamoto" w:date="2014-03-17T19:34:00Z">
            <w:r>
              <w:rPr>
                <w:noProof/>
                <w:webHidden/>
              </w:rPr>
              <w:fldChar w:fldCharType="end"/>
            </w:r>
            <w:r w:rsidRPr="00A640B3">
              <w:rPr>
                <w:rStyle w:val="Hyperlink"/>
                <w:noProof/>
              </w:rPr>
              <w:fldChar w:fldCharType="end"/>
            </w:r>
          </w:ins>
        </w:p>
        <w:p w14:paraId="4068A3CE" w14:textId="77777777" w:rsidR="00E74A5A" w:rsidRDefault="00E74A5A">
          <w:pPr>
            <w:pStyle w:val="TOC2"/>
            <w:tabs>
              <w:tab w:val="left" w:pos="900"/>
              <w:tab w:val="right" w:leader="dot" w:pos="9374"/>
            </w:tabs>
            <w:rPr>
              <w:ins w:id="532" w:author="Kensaku Kawamoto" w:date="2014-03-17T19:34:00Z"/>
              <w:rFonts w:asciiTheme="minorHAnsi" w:eastAsiaTheme="minorEastAsia" w:hAnsiTheme="minorHAnsi" w:cstheme="minorBidi"/>
              <w:noProof/>
              <w:color w:val="auto"/>
              <w:kern w:val="0"/>
              <w:sz w:val="22"/>
              <w:szCs w:val="22"/>
              <w:lang w:eastAsia="en-US"/>
            </w:rPr>
          </w:pPr>
          <w:ins w:id="53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4"</w:instrText>
            </w:r>
            <w:r w:rsidRPr="00A640B3">
              <w:rPr>
                <w:rStyle w:val="Hyperlink"/>
                <w:noProof/>
              </w:rPr>
              <w:instrText xml:space="preserve"> </w:instrText>
            </w:r>
          </w:ins>
          <w:ins w:id="534" w:author="Kensaku Kawamoto" w:date="2014-03-17T19:35:00Z">
            <w:r w:rsidRPr="00A640B3">
              <w:rPr>
                <w:rStyle w:val="Hyperlink"/>
                <w:noProof/>
              </w:rPr>
            </w:r>
          </w:ins>
          <w:ins w:id="535" w:author="Kensaku Kawamoto" w:date="2014-03-17T19:34:00Z">
            <w:r w:rsidRPr="00A640B3">
              <w:rPr>
                <w:rStyle w:val="Hyperlink"/>
                <w:noProof/>
              </w:rPr>
              <w:fldChar w:fldCharType="separate"/>
            </w:r>
            <w:r w:rsidRPr="00A640B3">
              <w:rPr>
                <w:rStyle w:val="Hyperlink"/>
                <w:noProof/>
              </w:rPr>
              <w:t>3.5</w:t>
            </w:r>
            <w:r>
              <w:rPr>
                <w:rFonts w:asciiTheme="minorHAnsi" w:eastAsiaTheme="minorEastAsia" w:hAnsiTheme="minorHAnsi" w:cstheme="minorBidi"/>
                <w:noProof/>
                <w:color w:val="auto"/>
                <w:kern w:val="0"/>
                <w:sz w:val="22"/>
                <w:szCs w:val="22"/>
                <w:lang w:eastAsia="en-US"/>
              </w:rPr>
              <w:tab/>
            </w:r>
            <w:r w:rsidRPr="00A640B3">
              <w:rPr>
                <w:rStyle w:val="Hyperlink"/>
                <w:noProof/>
              </w:rPr>
              <w:t>Extending the Schema</w:t>
            </w:r>
            <w:r>
              <w:rPr>
                <w:noProof/>
                <w:webHidden/>
              </w:rPr>
              <w:tab/>
            </w:r>
            <w:r>
              <w:rPr>
                <w:noProof/>
                <w:webHidden/>
              </w:rPr>
              <w:fldChar w:fldCharType="begin"/>
            </w:r>
            <w:r>
              <w:rPr>
                <w:noProof/>
                <w:webHidden/>
              </w:rPr>
              <w:instrText xml:space="preserve"> PAGEREF _Toc382848294 \h </w:instrText>
            </w:r>
          </w:ins>
          <w:ins w:id="536" w:author="Kensaku Kawamoto" w:date="2014-03-17T19:35:00Z">
            <w:r>
              <w:rPr>
                <w:noProof/>
                <w:webHidden/>
              </w:rPr>
            </w:r>
          </w:ins>
          <w:r>
            <w:rPr>
              <w:noProof/>
              <w:webHidden/>
            </w:rPr>
            <w:fldChar w:fldCharType="separate"/>
          </w:r>
          <w:ins w:id="537" w:author="Kensaku Kawamoto" w:date="2014-03-17T19:35:00Z">
            <w:r>
              <w:rPr>
                <w:noProof/>
                <w:webHidden/>
              </w:rPr>
              <w:t>67</w:t>
            </w:r>
          </w:ins>
          <w:ins w:id="538" w:author="Kensaku Kawamoto" w:date="2014-03-17T19:34:00Z">
            <w:r>
              <w:rPr>
                <w:noProof/>
                <w:webHidden/>
              </w:rPr>
              <w:fldChar w:fldCharType="end"/>
            </w:r>
            <w:r w:rsidRPr="00A640B3">
              <w:rPr>
                <w:rStyle w:val="Hyperlink"/>
                <w:noProof/>
              </w:rPr>
              <w:fldChar w:fldCharType="end"/>
            </w:r>
          </w:ins>
        </w:p>
        <w:p w14:paraId="0960F898" w14:textId="77777777" w:rsidR="00E74A5A" w:rsidRDefault="00E74A5A">
          <w:pPr>
            <w:pStyle w:val="TOC3"/>
            <w:rPr>
              <w:ins w:id="539" w:author="Kensaku Kawamoto" w:date="2014-03-17T19:34:00Z"/>
              <w:rFonts w:asciiTheme="minorHAnsi" w:eastAsiaTheme="minorEastAsia" w:hAnsiTheme="minorHAnsi" w:cstheme="minorBidi"/>
              <w:iCs w:val="0"/>
              <w:noProof/>
              <w:color w:val="auto"/>
              <w:kern w:val="0"/>
              <w:sz w:val="22"/>
              <w:szCs w:val="22"/>
              <w:lang w:eastAsia="en-US"/>
            </w:rPr>
          </w:pPr>
          <w:ins w:id="54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5"</w:instrText>
            </w:r>
            <w:r w:rsidRPr="00A640B3">
              <w:rPr>
                <w:rStyle w:val="Hyperlink"/>
                <w:noProof/>
              </w:rPr>
              <w:instrText xml:space="preserve"> </w:instrText>
            </w:r>
          </w:ins>
          <w:ins w:id="541" w:author="Kensaku Kawamoto" w:date="2014-03-17T19:35:00Z">
            <w:r w:rsidRPr="00A640B3">
              <w:rPr>
                <w:rStyle w:val="Hyperlink"/>
                <w:noProof/>
              </w:rPr>
            </w:r>
          </w:ins>
          <w:ins w:id="542" w:author="Kensaku Kawamoto" w:date="2014-03-17T19:34:00Z">
            <w:r w:rsidRPr="00A640B3">
              <w:rPr>
                <w:rStyle w:val="Hyperlink"/>
                <w:noProof/>
              </w:rPr>
              <w:fldChar w:fldCharType="separate"/>
            </w:r>
            <w:r w:rsidRPr="00A640B3">
              <w:rPr>
                <w:rStyle w:val="Hyperlink"/>
                <w:noProof/>
              </w:rPr>
              <w:t>3.5.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tending Types</w:t>
            </w:r>
            <w:r>
              <w:rPr>
                <w:noProof/>
                <w:webHidden/>
              </w:rPr>
              <w:tab/>
            </w:r>
            <w:r>
              <w:rPr>
                <w:noProof/>
                <w:webHidden/>
              </w:rPr>
              <w:fldChar w:fldCharType="begin"/>
            </w:r>
            <w:r>
              <w:rPr>
                <w:noProof/>
                <w:webHidden/>
              </w:rPr>
              <w:instrText xml:space="preserve"> PAGEREF _Toc382848295 \h </w:instrText>
            </w:r>
          </w:ins>
          <w:ins w:id="543" w:author="Kensaku Kawamoto" w:date="2014-03-17T19:35:00Z">
            <w:r>
              <w:rPr>
                <w:noProof/>
                <w:webHidden/>
              </w:rPr>
            </w:r>
          </w:ins>
          <w:r>
            <w:rPr>
              <w:noProof/>
              <w:webHidden/>
            </w:rPr>
            <w:fldChar w:fldCharType="separate"/>
          </w:r>
          <w:ins w:id="544" w:author="Kensaku Kawamoto" w:date="2014-03-17T19:35:00Z">
            <w:r>
              <w:rPr>
                <w:noProof/>
                <w:webHidden/>
              </w:rPr>
              <w:t>67</w:t>
            </w:r>
          </w:ins>
          <w:ins w:id="545" w:author="Kensaku Kawamoto" w:date="2014-03-17T19:34:00Z">
            <w:r>
              <w:rPr>
                <w:noProof/>
                <w:webHidden/>
              </w:rPr>
              <w:fldChar w:fldCharType="end"/>
            </w:r>
            <w:r w:rsidRPr="00A640B3">
              <w:rPr>
                <w:rStyle w:val="Hyperlink"/>
                <w:noProof/>
              </w:rPr>
              <w:fldChar w:fldCharType="end"/>
            </w:r>
          </w:ins>
        </w:p>
        <w:p w14:paraId="682DA221" w14:textId="77777777" w:rsidR="00E74A5A" w:rsidRDefault="00E74A5A">
          <w:pPr>
            <w:pStyle w:val="TOC3"/>
            <w:rPr>
              <w:ins w:id="546" w:author="Kensaku Kawamoto" w:date="2014-03-17T19:34:00Z"/>
              <w:rFonts w:asciiTheme="minorHAnsi" w:eastAsiaTheme="minorEastAsia" w:hAnsiTheme="minorHAnsi" w:cstheme="minorBidi"/>
              <w:iCs w:val="0"/>
              <w:noProof/>
              <w:color w:val="auto"/>
              <w:kern w:val="0"/>
              <w:sz w:val="22"/>
              <w:szCs w:val="22"/>
              <w:lang w:eastAsia="en-US"/>
            </w:rPr>
          </w:pPr>
          <w:ins w:id="54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6"</w:instrText>
            </w:r>
            <w:r w:rsidRPr="00A640B3">
              <w:rPr>
                <w:rStyle w:val="Hyperlink"/>
                <w:noProof/>
              </w:rPr>
              <w:instrText xml:space="preserve"> </w:instrText>
            </w:r>
          </w:ins>
          <w:ins w:id="548" w:author="Kensaku Kawamoto" w:date="2014-03-17T19:35:00Z">
            <w:r w:rsidRPr="00A640B3">
              <w:rPr>
                <w:rStyle w:val="Hyperlink"/>
                <w:noProof/>
              </w:rPr>
            </w:r>
          </w:ins>
          <w:ins w:id="549" w:author="Kensaku Kawamoto" w:date="2014-03-17T19:34:00Z">
            <w:r w:rsidRPr="00A640B3">
              <w:rPr>
                <w:rStyle w:val="Hyperlink"/>
                <w:noProof/>
              </w:rPr>
              <w:fldChar w:fldCharType="separate"/>
            </w:r>
            <w:r w:rsidRPr="00A640B3">
              <w:rPr>
                <w:rStyle w:val="Hyperlink"/>
                <w:noProof/>
              </w:rPr>
              <w:t>3.5.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tending Enumerations</w:t>
            </w:r>
            <w:r>
              <w:rPr>
                <w:noProof/>
                <w:webHidden/>
              </w:rPr>
              <w:tab/>
            </w:r>
            <w:r>
              <w:rPr>
                <w:noProof/>
                <w:webHidden/>
              </w:rPr>
              <w:fldChar w:fldCharType="begin"/>
            </w:r>
            <w:r>
              <w:rPr>
                <w:noProof/>
                <w:webHidden/>
              </w:rPr>
              <w:instrText xml:space="preserve"> PAGEREF _Toc382848296 \h </w:instrText>
            </w:r>
          </w:ins>
          <w:ins w:id="550" w:author="Kensaku Kawamoto" w:date="2014-03-17T19:35:00Z">
            <w:r>
              <w:rPr>
                <w:noProof/>
                <w:webHidden/>
              </w:rPr>
            </w:r>
          </w:ins>
          <w:r>
            <w:rPr>
              <w:noProof/>
              <w:webHidden/>
            </w:rPr>
            <w:fldChar w:fldCharType="separate"/>
          </w:r>
          <w:ins w:id="551" w:author="Kensaku Kawamoto" w:date="2014-03-17T19:35:00Z">
            <w:r>
              <w:rPr>
                <w:noProof/>
                <w:webHidden/>
              </w:rPr>
              <w:t>67</w:t>
            </w:r>
          </w:ins>
          <w:ins w:id="552" w:author="Kensaku Kawamoto" w:date="2014-03-17T19:34:00Z">
            <w:r>
              <w:rPr>
                <w:noProof/>
                <w:webHidden/>
              </w:rPr>
              <w:fldChar w:fldCharType="end"/>
            </w:r>
            <w:r w:rsidRPr="00A640B3">
              <w:rPr>
                <w:rStyle w:val="Hyperlink"/>
                <w:noProof/>
              </w:rPr>
              <w:fldChar w:fldCharType="end"/>
            </w:r>
          </w:ins>
        </w:p>
        <w:p w14:paraId="39B1ADB2" w14:textId="77777777" w:rsidR="00E74A5A" w:rsidRDefault="00E74A5A">
          <w:pPr>
            <w:pStyle w:val="TOC3"/>
            <w:rPr>
              <w:ins w:id="553" w:author="Kensaku Kawamoto" w:date="2014-03-17T19:34:00Z"/>
              <w:rFonts w:asciiTheme="minorHAnsi" w:eastAsiaTheme="minorEastAsia" w:hAnsiTheme="minorHAnsi" w:cstheme="minorBidi"/>
              <w:iCs w:val="0"/>
              <w:noProof/>
              <w:color w:val="auto"/>
              <w:kern w:val="0"/>
              <w:sz w:val="22"/>
              <w:szCs w:val="22"/>
              <w:lang w:eastAsia="en-US"/>
            </w:rPr>
          </w:pPr>
          <w:ins w:id="55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7"</w:instrText>
            </w:r>
            <w:r w:rsidRPr="00A640B3">
              <w:rPr>
                <w:rStyle w:val="Hyperlink"/>
                <w:noProof/>
              </w:rPr>
              <w:instrText xml:space="preserve"> </w:instrText>
            </w:r>
          </w:ins>
          <w:ins w:id="555" w:author="Kensaku Kawamoto" w:date="2014-03-17T19:35:00Z">
            <w:r w:rsidRPr="00A640B3">
              <w:rPr>
                <w:rStyle w:val="Hyperlink"/>
                <w:noProof/>
              </w:rPr>
            </w:r>
          </w:ins>
          <w:ins w:id="556" w:author="Kensaku Kawamoto" w:date="2014-03-17T19:34:00Z">
            <w:r w:rsidRPr="00A640B3">
              <w:rPr>
                <w:rStyle w:val="Hyperlink"/>
                <w:noProof/>
              </w:rPr>
              <w:fldChar w:fldCharType="separate"/>
            </w:r>
            <w:r w:rsidRPr="00A640B3">
              <w:rPr>
                <w:rStyle w:val="Hyperlink"/>
                <w:noProof/>
              </w:rPr>
              <w:t>3.5.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Other Extensions and Modifications</w:t>
            </w:r>
            <w:r>
              <w:rPr>
                <w:noProof/>
                <w:webHidden/>
              </w:rPr>
              <w:tab/>
            </w:r>
            <w:r>
              <w:rPr>
                <w:noProof/>
                <w:webHidden/>
              </w:rPr>
              <w:fldChar w:fldCharType="begin"/>
            </w:r>
            <w:r>
              <w:rPr>
                <w:noProof/>
                <w:webHidden/>
              </w:rPr>
              <w:instrText xml:space="preserve"> PAGEREF _Toc382848297 \h </w:instrText>
            </w:r>
          </w:ins>
          <w:ins w:id="557" w:author="Kensaku Kawamoto" w:date="2014-03-17T19:35:00Z">
            <w:r>
              <w:rPr>
                <w:noProof/>
                <w:webHidden/>
              </w:rPr>
            </w:r>
          </w:ins>
          <w:r>
            <w:rPr>
              <w:noProof/>
              <w:webHidden/>
            </w:rPr>
            <w:fldChar w:fldCharType="separate"/>
          </w:r>
          <w:ins w:id="558" w:author="Kensaku Kawamoto" w:date="2014-03-17T19:35:00Z">
            <w:r>
              <w:rPr>
                <w:noProof/>
                <w:webHidden/>
              </w:rPr>
              <w:t>68</w:t>
            </w:r>
          </w:ins>
          <w:ins w:id="559" w:author="Kensaku Kawamoto" w:date="2014-03-17T19:34:00Z">
            <w:r>
              <w:rPr>
                <w:noProof/>
                <w:webHidden/>
              </w:rPr>
              <w:fldChar w:fldCharType="end"/>
            </w:r>
            <w:r w:rsidRPr="00A640B3">
              <w:rPr>
                <w:rStyle w:val="Hyperlink"/>
                <w:noProof/>
              </w:rPr>
              <w:fldChar w:fldCharType="end"/>
            </w:r>
          </w:ins>
        </w:p>
        <w:p w14:paraId="70615A1B" w14:textId="77777777" w:rsidR="00E74A5A" w:rsidRDefault="00E74A5A">
          <w:pPr>
            <w:pStyle w:val="TOC1"/>
            <w:tabs>
              <w:tab w:val="left" w:pos="432"/>
              <w:tab w:val="right" w:leader="dot" w:pos="9374"/>
            </w:tabs>
            <w:rPr>
              <w:ins w:id="560" w:author="Kensaku Kawamoto" w:date="2014-03-17T19:34:00Z"/>
              <w:rFonts w:asciiTheme="minorHAnsi" w:eastAsiaTheme="minorEastAsia" w:hAnsiTheme="minorHAnsi" w:cstheme="minorBidi"/>
              <w:b w:val="0"/>
              <w:bCs w:val="0"/>
              <w:smallCaps w:val="0"/>
              <w:color w:val="auto"/>
              <w:kern w:val="0"/>
              <w:sz w:val="22"/>
              <w:szCs w:val="22"/>
              <w:lang w:eastAsia="en-US"/>
            </w:rPr>
          </w:pPr>
          <w:ins w:id="561" w:author="Kensaku Kawamoto" w:date="2014-03-17T19:34:00Z">
            <w:r w:rsidRPr="00A640B3">
              <w:rPr>
                <w:rStyle w:val="Hyperlink"/>
              </w:rPr>
              <w:lastRenderedPageBreak/>
              <w:fldChar w:fldCharType="begin"/>
            </w:r>
            <w:r w:rsidRPr="00A640B3">
              <w:rPr>
                <w:rStyle w:val="Hyperlink"/>
              </w:rPr>
              <w:instrText xml:space="preserve"> </w:instrText>
            </w:r>
            <w:r>
              <w:instrText>HYPERLINK \l "_Toc382848298"</w:instrText>
            </w:r>
            <w:r w:rsidRPr="00A640B3">
              <w:rPr>
                <w:rStyle w:val="Hyperlink"/>
              </w:rPr>
              <w:instrText xml:space="preserve"> </w:instrText>
            </w:r>
          </w:ins>
          <w:ins w:id="562" w:author="Kensaku Kawamoto" w:date="2014-03-17T19:35:00Z">
            <w:r w:rsidRPr="00A640B3">
              <w:rPr>
                <w:rStyle w:val="Hyperlink"/>
              </w:rPr>
            </w:r>
          </w:ins>
          <w:ins w:id="563" w:author="Kensaku Kawamoto" w:date="2014-03-17T19:34:00Z">
            <w:r w:rsidRPr="00A640B3">
              <w:rPr>
                <w:rStyle w:val="Hyperlink"/>
              </w:rPr>
              <w:fldChar w:fldCharType="separate"/>
            </w:r>
            <w:r w:rsidRPr="00A640B3">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Language Implementation</w:t>
            </w:r>
            <w:r>
              <w:rPr>
                <w:webHidden/>
              </w:rPr>
              <w:tab/>
            </w:r>
            <w:r>
              <w:rPr>
                <w:webHidden/>
              </w:rPr>
              <w:fldChar w:fldCharType="begin"/>
            </w:r>
            <w:r>
              <w:rPr>
                <w:webHidden/>
              </w:rPr>
              <w:instrText xml:space="preserve"> PAGEREF _Toc382848298 \h </w:instrText>
            </w:r>
          </w:ins>
          <w:ins w:id="564" w:author="Kensaku Kawamoto" w:date="2014-03-17T19:35:00Z">
            <w:r>
              <w:rPr>
                <w:webHidden/>
              </w:rPr>
            </w:r>
          </w:ins>
          <w:r>
            <w:rPr>
              <w:webHidden/>
            </w:rPr>
            <w:fldChar w:fldCharType="separate"/>
          </w:r>
          <w:ins w:id="565" w:author="Kensaku Kawamoto" w:date="2014-03-17T19:35:00Z">
            <w:r>
              <w:rPr>
                <w:webHidden/>
              </w:rPr>
              <w:t>69</w:t>
            </w:r>
          </w:ins>
          <w:ins w:id="566" w:author="Kensaku Kawamoto" w:date="2014-03-17T19:34:00Z">
            <w:r>
              <w:rPr>
                <w:webHidden/>
              </w:rPr>
              <w:fldChar w:fldCharType="end"/>
            </w:r>
            <w:r w:rsidRPr="00A640B3">
              <w:rPr>
                <w:rStyle w:val="Hyperlink"/>
              </w:rPr>
              <w:fldChar w:fldCharType="end"/>
            </w:r>
          </w:ins>
        </w:p>
        <w:p w14:paraId="61CAB2D8" w14:textId="77777777" w:rsidR="00E74A5A" w:rsidRDefault="00E74A5A">
          <w:pPr>
            <w:pStyle w:val="TOC2"/>
            <w:tabs>
              <w:tab w:val="left" w:pos="900"/>
              <w:tab w:val="right" w:leader="dot" w:pos="9374"/>
            </w:tabs>
            <w:rPr>
              <w:ins w:id="567" w:author="Kensaku Kawamoto" w:date="2014-03-17T19:34:00Z"/>
              <w:rFonts w:asciiTheme="minorHAnsi" w:eastAsiaTheme="minorEastAsia" w:hAnsiTheme="minorHAnsi" w:cstheme="minorBidi"/>
              <w:noProof/>
              <w:color w:val="auto"/>
              <w:kern w:val="0"/>
              <w:sz w:val="22"/>
              <w:szCs w:val="22"/>
              <w:lang w:eastAsia="en-US"/>
            </w:rPr>
          </w:pPr>
          <w:ins w:id="56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299"</w:instrText>
            </w:r>
            <w:r w:rsidRPr="00A640B3">
              <w:rPr>
                <w:rStyle w:val="Hyperlink"/>
                <w:noProof/>
              </w:rPr>
              <w:instrText xml:space="preserve"> </w:instrText>
            </w:r>
          </w:ins>
          <w:ins w:id="569" w:author="Kensaku Kawamoto" w:date="2014-03-17T19:35:00Z">
            <w:r w:rsidRPr="00A640B3">
              <w:rPr>
                <w:rStyle w:val="Hyperlink"/>
                <w:noProof/>
              </w:rPr>
            </w:r>
          </w:ins>
          <w:ins w:id="570" w:author="Kensaku Kawamoto" w:date="2014-03-17T19:34:00Z">
            <w:r w:rsidRPr="00A640B3">
              <w:rPr>
                <w:rStyle w:val="Hyperlink"/>
                <w:noProof/>
              </w:rPr>
              <w:fldChar w:fldCharType="separate"/>
            </w:r>
            <w:r w:rsidRPr="00A640B3">
              <w:rPr>
                <w:rStyle w:val="Hyperlink"/>
                <w:noProof/>
              </w:rPr>
              <w:t>4.1</w:t>
            </w:r>
            <w:r>
              <w:rPr>
                <w:rFonts w:asciiTheme="minorHAnsi" w:eastAsiaTheme="minorEastAsia" w:hAnsiTheme="minorHAnsi" w:cstheme="minorBidi"/>
                <w:noProof/>
                <w:color w:val="auto"/>
                <w:kern w:val="0"/>
                <w:sz w:val="22"/>
                <w:szCs w:val="22"/>
                <w:lang w:eastAsia="en-US"/>
              </w:rPr>
              <w:tab/>
            </w:r>
            <w:r w:rsidRPr="00A640B3">
              <w:rPr>
                <w:rStyle w:val="Hyperlink"/>
                <w:noProof/>
              </w:rPr>
              <w:t>Clinical Data Retrieval in HeDS Artifacts</w:t>
            </w:r>
            <w:r>
              <w:rPr>
                <w:noProof/>
                <w:webHidden/>
              </w:rPr>
              <w:tab/>
            </w:r>
            <w:r>
              <w:rPr>
                <w:noProof/>
                <w:webHidden/>
              </w:rPr>
              <w:fldChar w:fldCharType="begin"/>
            </w:r>
            <w:r>
              <w:rPr>
                <w:noProof/>
                <w:webHidden/>
              </w:rPr>
              <w:instrText xml:space="preserve"> PAGEREF _Toc382848299 \h </w:instrText>
            </w:r>
          </w:ins>
          <w:ins w:id="571" w:author="Kensaku Kawamoto" w:date="2014-03-17T19:35:00Z">
            <w:r>
              <w:rPr>
                <w:noProof/>
                <w:webHidden/>
              </w:rPr>
            </w:r>
          </w:ins>
          <w:r>
            <w:rPr>
              <w:noProof/>
              <w:webHidden/>
            </w:rPr>
            <w:fldChar w:fldCharType="separate"/>
          </w:r>
          <w:ins w:id="572" w:author="Kensaku Kawamoto" w:date="2014-03-17T19:35:00Z">
            <w:r>
              <w:rPr>
                <w:noProof/>
                <w:webHidden/>
              </w:rPr>
              <w:t>69</w:t>
            </w:r>
          </w:ins>
          <w:ins w:id="573" w:author="Kensaku Kawamoto" w:date="2014-03-17T19:34:00Z">
            <w:r>
              <w:rPr>
                <w:noProof/>
                <w:webHidden/>
              </w:rPr>
              <w:fldChar w:fldCharType="end"/>
            </w:r>
            <w:r w:rsidRPr="00A640B3">
              <w:rPr>
                <w:rStyle w:val="Hyperlink"/>
                <w:noProof/>
              </w:rPr>
              <w:fldChar w:fldCharType="end"/>
            </w:r>
          </w:ins>
        </w:p>
        <w:p w14:paraId="383BFE08" w14:textId="77777777" w:rsidR="00E74A5A" w:rsidRDefault="00E74A5A">
          <w:pPr>
            <w:pStyle w:val="TOC3"/>
            <w:rPr>
              <w:ins w:id="574" w:author="Kensaku Kawamoto" w:date="2014-03-17T19:34:00Z"/>
              <w:rFonts w:asciiTheme="minorHAnsi" w:eastAsiaTheme="minorEastAsia" w:hAnsiTheme="minorHAnsi" w:cstheme="minorBidi"/>
              <w:iCs w:val="0"/>
              <w:noProof/>
              <w:color w:val="auto"/>
              <w:kern w:val="0"/>
              <w:sz w:val="22"/>
              <w:szCs w:val="22"/>
              <w:lang w:eastAsia="en-US"/>
            </w:rPr>
          </w:pPr>
          <w:ins w:id="57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0"</w:instrText>
            </w:r>
            <w:r w:rsidRPr="00A640B3">
              <w:rPr>
                <w:rStyle w:val="Hyperlink"/>
                <w:noProof/>
              </w:rPr>
              <w:instrText xml:space="preserve"> </w:instrText>
            </w:r>
          </w:ins>
          <w:ins w:id="576" w:author="Kensaku Kawamoto" w:date="2014-03-17T19:35:00Z">
            <w:r w:rsidRPr="00A640B3">
              <w:rPr>
                <w:rStyle w:val="Hyperlink"/>
                <w:noProof/>
              </w:rPr>
            </w:r>
          </w:ins>
          <w:ins w:id="577" w:author="Kensaku Kawamoto" w:date="2014-03-17T19:34:00Z">
            <w:r w:rsidRPr="00A640B3">
              <w:rPr>
                <w:rStyle w:val="Hyperlink"/>
                <w:noProof/>
              </w:rPr>
              <w:fldChar w:fldCharType="separate"/>
            </w:r>
            <w:r w:rsidRPr="00A640B3">
              <w:rPr>
                <w:rStyle w:val="Hyperlink"/>
                <w:noProof/>
              </w:rPr>
              <w:t>4.1.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efining Clinical Data</w:t>
            </w:r>
            <w:r>
              <w:rPr>
                <w:noProof/>
                <w:webHidden/>
              </w:rPr>
              <w:tab/>
            </w:r>
            <w:r>
              <w:rPr>
                <w:noProof/>
                <w:webHidden/>
              </w:rPr>
              <w:fldChar w:fldCharType="begin"/>
            </w:r>
            <w:r>
              <w:rPr>
                <w:noProof/>
                <w:webHidden/>
              </w:rPr>
              <w:instrText xml:space="preserve"> PAGEREF _Toc382848300 \h </w:instrText>
            </w:r>
          </w:ins>
          <w:ins w:id="578" w:author="Kensaku Kawamoto" w:date="2014-03-17T19:35:00Z">
            <w:r>
              <w:rPr>
                <w:noProof/>
                <w:webHidden/>
              </w:rPr>
            </w:r>
          </w:ins>
          <w:r>
            <w:rPr>
              <w:noProof/>
              <w:webHidden/>
            </w:rPr>
            <w:fldChar w:fldCharType="separate"/>
          </w:r>
          <w:ins w:id="579" w:author="Kensaku Kawamoto" w:date="2014-03-17T19:35:00Z">
            <w:r>
              <w:rPr>
                <w:noProof/>
                <w:webHidden/>
              </w:rPr>
              <w:t>69</w:t>
            </w:r>
          </w:ins>
          <w:ins w:id="580" w:author="Kensaku Kawamoto" w:date="2014-03-17T19:34:00Z">
            <w:r>
              <w:rPr>
                <w:noProof/>
                <w:webHidden/>
              </w:rPr>
              <w:fldChar w:fldCharType="end"/>
            </w:r>
            <w:r w:rsidRPr="00A640B3">
              <w:rPr>
                <w:rStyle w:val="Hyperlink"/>
                <w:noProof/>
              </w:rPr>
              <w:fldChar w:fldCharType="end"/>
            </w:r>
          </w:ins>
        </w:p>
        <w:p w14:paraId="708D5285" w14:textId="77777777" w:rsidR="00E74A5A" w:rsidRDefault="00E74A5A">
          <w:pPr>
            <w:pStyle w:val="TOC3"/>
            <w:rPr>
              <w:ins w:id="581" w:author="Kensaku Kawamoto" w:date="2014-03-17T19:34:00Z"/>
              <w:rFonts w:asciiTheme="minorHAnsi" w:eastAsiaTheme="minorEastAsia" w:hAnsiTheme="minorHAnsi" w:cstheme="minorBidi"/>
              <w:iCs w:val="0"/>
              <w:noProof/>
              <w:color w:val="auto"/>
              <w:kern w:val="0"/>
              <w:sz w:val="22"/>
              <w:szCs w:val="22"/>
              <w:lang w:eastAsia="en-US"/>
            </w:rPr>
          </w:pPr>
          <w:ins w:id="58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1"</w:instrText>
            </w:r>
            <w:r w:rsidRPr="00A640B3">
              <w:rPr>
                <w:rStyle w:val="Hyperlink"/>
                <w:noProof/>
              </w:rPr>
              <w:instrText xml:space="preserve"> </w:instrText>
            </w:r>
          </w:ins>
          <w:ins w:id="583" w:author="Kensaku Kawamoto" w:date="2014-03-17T19:35:00Z">
            <w:r w:rsidRPr="00A640B3">
              <w:rPr>
                <w:rStyle w:val="Hyperlink"/>
                <w:noProof/>
              </w:rPr>
            </w:r>
          </w:ins>
          <w:ins w:id="584" w:author="Kensaku Kawamoto" w:date="2014-03-17T19:34:00Z">
            <w:r w:rsidRPr="00A640B3">
              <w:rPr>
                <w:rStyle w:val="Hyperlink"/>
                <w:noProof/>
              </w:rPr>
              <w:fldChar w:fldCharType="separate"/>
            </w:r>
            <w:r w:rsidRPr="00A640B3">
              <w:rPr>
                <w:rStyle w:val="Hyperlink"/>
                <w:noProof/>
              </w:rPr>
              <w:t>4.1.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Conformance Levels</w:t>
            </w:r>
            <w:r>
              <w:rPr>
                <w:noProof/>
                <w:webHidden/>
              </w:rPr>
              <w:tab/>
            </w:r>
            <w:r>
              <w:rPr>
                <w:noProof/>
                <w:webHidden/>
              </w:rPr>
              <w:fldChar w:fldCharType="begin"/>
            </w:r>
            <w:r>
              <w:rPr>
                <w:noProof/>
                <w:webHidden/>
              </w:rPr>
              <w:instrText xml:space="preserve"> PAGEREF _Toc382848301 \h </w:instrText>
            </w:r>
          </w:ins>
          <w:ins w:id="585" w:author="Kensaku Kawamoto" w:date="2014-03-17T19:35:00Z">
            <w:r>
              <w:rPr>
                <w:noProof/>
                <w:webHidden/>
              </w:rPr>
            </w:r>
          </w:ins>
          <w:r>
            <w:rPr>
              <w:noProof/>
              <w:webHidden/>
            </w:rPr>
            <w:fldChar w:fldCharType="separate"/>
          </w:r>
          <w:ins w:id="586" w:author="Kensaku Kawamoto" w:date="2014-03-17T19:35:00Z">
            <w:r>
              <w:rPr>
                <w:noProof/>
                <w:webHidden/>
              </w:rPr>
              <w:t>70</w:t>
            </w:r>
          </w:ins>
          <w:ins w:id="587" w:author="Kensaku Kawamoto" w:date="2014-03-17T19:34:00Z">
            <w:r>
              <w:rPr>
                <w:noProof/>
                <w:webHidden/>
              </w:rPr>
              <w:fldChar w:fldCharType="end"/>
            </w:r>
            <w:r w:rsidRPr="00A640B3">
              <w:rPr>
                <w:rStyle w:val="Hyperlink"/>
                <w:noProof/>
              </w:rPr>
              <w:fldChar w:fldCharType="end"/>
            </w:r>
          </w:ins>
        </w:p>
        <w:p w14:paraId="78A39B72" w14:textId="77777777" w:rsidR="00E74A5A" w:rsidRDefault="00E74A5A">
          <w:pPr>
            <w:pStyle w:val="TOC3"/>
            <w:rPr>
              <w:ins w:id="588" w:author="Kensaku Kawamoto" w:date="2014-03-17T19:34:00Z"/>
              <w:rFonts w:asciiTheme="minorHAnsi" w:eastAsiaTheme="minorEastAsia" w:hAnsiTheme="minorHAnsi" w:cstheme="minorBidi"/>
              <w:iCs w:val="0"/>
              <w:noProof/>
              <w:color w:val="auto"/>
              <w:kern w:val="0"/>
              <w:sz w:val="22"/>
              <w:szCs w:val="22"/>
              <w:lang w:eastAsia="en-US"/>
            </w:rPr>
          </w:pPr>
          <w:ins w:id="58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2"</w:instrText>
            </w:r>
            <w:r w:rsidRPr="00A640B3">
              <w:rPr>
                <w:rStyle w:val="Hyperlink"/>
                <w:noProof/>
              </w:rPr>
              <w:instrText xml:space="preserve"> </w:instrText>
            </w:r>
          </w:ins>
          <w:ins w:id="590" w:author="Kensaku Kawamoto" w:date="2014-03-17T19:35:00Z">
            <w:r w:rsidRPr="00A640B3">
              <w:rPr>
                <w:rStyle w:val="Hyperlink"/>
                <w:noProof/>
              </w:rPr>
            </w:r>
          </w:ins>
          <w:ins w:id="591" w:author="Kensaku Kawamoto" w:date="2014-03-17T19:34:00Z">
            <w:r w:rsidRPr="00A640B3">
              <w:rPr>
                <w:rStyle w:val="Hyperlink"/>
                <w:noProof/>
              </w:rPr>
              <w:fldChar w:fldCharType="separate"/>
            </w:r>
            <w:r w:rsidRPr="00A640B3">
              <w:rPr>
                <w:rStyle w:val="Hyperlink"/>
                <w:noProof/>
              </w:rPr>
              <w:t>4.1.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Artifact Data Requirements</w:t>
            </w:r>
            <w:r>
              <w:rPr>
                <w:noProof/>
                <w:webHidden/>
              </w:rPr>
              <w:tab/>
            </w:r>
            <w:r>
              <w:rPr>
                <w:noProof/>
                <w:webHidden/>
              </w:rPr>
              <w:fldChar w:fldCharType="begin"/>
            </w:r>
            <w:r>
              <w:rPr>
                <w:noProof/>
                <w:webHidden/>
              </w:rPr>
              <w:instrText xml:space="preserve"> PAGEREF _Toc382848302 \h </w:instrText>
            </w:r>
          </w:ins>
          <w:ins w:id="592" w:author="Kensaku Kawamoto" w:date="2014-03-17T19:35:00Z">
            <w:r>
              <w:rPr>
                <w:noProof/>
                <w:webHidden/>
              </w:rPr>
            </w:r>
          </w:ins>
          <w:r>
            <w:rPr>
              <w:noProof/>
              <w:webHidden/>
            </w:rPr>
            <w:fldChar w:fldCharType="separate"/>
          </w:r>
          <w:ins w:id="593" w:author="Kensaku Kawamoto" w:date="2014-03-17T19:35:00Z">
            <w:r>
              <w:rPr>
                <w:noProof/>
                <w:webHidden/>
              </w:rPr>
              <w:t>70</w:t>
            </w:r>
          </w:ins>
          <w:ins w:id="594" w:author="Kensaku Kawamoto" w:date="2014-03-17T19:34:00Z">
            <w:r>
              <w:rPr>
                <w:noProof/>
                <w:webHidden/>
              </w:rPr>
              <w:fldChar w:fldCharType="end"/>
            </w:r>
            <w:r w:rsidRPr="00A640B3">
              <w:rPr>
                <w:rStyle w:val="Hyperlink"/>
                <w:noProof/>
              </w:rPr>
              <w:fldChar w:fldCharType="end"/>
            </w:r>
          </w:ins>
        </w:p>
        <w:p w14:paraId="378F4A3E" w14:textId="77777777" w:rsidR="00E74A5A" w:rsidRDefault="00E74A5A">
          <w:pPr>
            <w:pStyle w:val="TOC2"/>
            <w:tabs>
              <w:tab w:val="left" w:pos="900"/>
              <w:tab w:val="right" w:leader="dot" w:pos="9374"/>
            </w:tabs>
            <w:rPr>
              <w:ins w:id="595" w:author="Kensaku Kawamoto" w:date="2014-03-17T19:34:00Z"/>
              <w:rFonts w:asciiTheme="minorHAnsi" w:eastAsiaTheme="minorEastAsia" w:hAnsiTheme="minorHAnsi" w:cstheme="minorBidi"/>
              <w:noProof/>
              <w:color w:val="auto"/>
              <w:kern w:val="0"/>
              <w:sz w:val="22"/>
              <w:szCs w:val="22"/>
              <w:lang w:eastAsia="en-US"/>
            </w:rPr>
          </w:pPr>
          <w:ins w:id="59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3"</w:instrText>
            </w:r>
            <w:r w:rsidRPr="00A640B3">
              <w:rPr>
                <w:rStyle w:val="Hyperlink"/>
                <w:noProof/>
              </w:rPr>
              <w:instrText xml:space="preserve"> </w:instrText>
            </w:r>
          </w:ins>
          <w:ins w:id="597" w:author="Kensaku Kawamoto" w:date="2014-03-17T19:35:00Z">
            <w:r w:rsidRPr="00A640B3">
              <w:rPr>
                <w:rStyle w:val="Hyperlink"/>
                <w:noProof/>
              </w:rPr>
            </w:r>
          </w:ins>
          <w:ins w:id="598" w:author="Kensaku Kawamoto" w:date="2014-03-17T19:34:00Z">
            <w:r w:rsidRPr="00A640B3">
              <w:rPr>
                <w:rStyle w:val="Hyperlink"/>
                <w:noProof/>
              </w:rPr>
              <w:fldChar w:fldCharType="separate"/>
            </w:r>
            <w:r w:rsidRPr="00A640B3">
              <w:rPr>
                <w:rStyle w:val="Hyperlink"/>
                <w:noProof/>
              </w:rPr>
              <w:t>4.2</w:t>
            </w:r>
            <w:r>
              <w:rPr>
                <w:rFonts w:asciiTheme="minorHAnsi" w:eastAsiaTheme="minorEastAsia" w:hAnsiTheme="minorHAnsi" w:cstheme="minorBidi"/>
                <w:noProof/>
                <w:color w:val="auto"/>
                <w:kern w:val="0"/>
                <w:sz w:val="22"/>
                <w:szCs w:val="22"/>
                <w:lang w:eastAsia="en-US"/>
              </w:rPr>
              <w:tab/>
            </w:r>
            <w:r w:rsidRPr="00A640B3">
              <w:rPr>
                <w:rStyle w:val="Hyperlink"/>
                <w:noProof/>
              </w:rPr>
              <w:t>Expression Language Conceptual Model</w:t>
            </w:r>
            <w:r>
              <w:rPr>
                <w:noProof/>
                <w:webHidden/>
              </w:rPr>
              <w:tab/>
            </w:r>
            <w:r>
              <w:rPr>
                <w:noProof/>
                <w:webHidden/>
              </w:rPr>
              <w:fldChar w:fldCharType="begin"/>
            </w:r>
            <w:r>
              <w:rPr>
                <w:noProof/>
                <w:webHidden/>
              </w:rPr>
              <w:instrText xml:space="preserve"> PAGEREF _Toc382848303 \h </w:instrText>
            </w:r>
          </w:ins>
          <w:ins w:id="599" w:author="Kensaku Kawamoto" w:date="2014-03-17T19:35:00Z">
            <w:r>
              <w:rPr>
                <w:noProof/>
                <w:webHidden/>
              </w:rPr>
            </w:r>
          </w:ins>
          <w:r>
            <w:rPr>
              <w:noProof/>
              <w:webHidden/>
            </w:rPr>
            <w:fldChar w:fldCharType="separate"/>
          </w:r>
          <w:ins w:id="600" w:author="Kensaku Kawamoto" w:date="2014-03-17T19:35:00Z">
            <w:r>
              <w:rPr>
                <w:noProof/>
                <w:webHidden/>
              </w:rPr>
              <w:t>71</w:t>
            </w:r>
          </w:ins>
          <w:ins w:id="601" w:author="Kensaku Kawamoto" w:date="2014-03-17T19:34:00Z">
            <w:r>
              <w:rPr>
                <w:noProof/>
                <w:webHidden/>
              </w:rPr>
              <w:fldChar w:fldCharType="end"/>
            </w:r>
            <w:r w:rsidRPr="00A640B3">
              <w:rPr>
                <w:rStyle w:val="Hyperlink"/>
                <w:noProof/>
              </w:rPr>
              <w:fldChar w:fldCharType="end"/>
            </w:r>
          </w:ins>
        </w:p>
        <w:p w14:paraId="0F2000AC" w14:textId="77777777" w:rsidR="00E74A5A" w:rsidRDefault="00E74A5A">
          <w:pPr>
            <w:pStyle w:val="TOC3"/>
            <w:rPr>
              <w:ins w:id="602" w:author="Kensaku Kawamoto" w:date="2014-03-17T19:34:00Z"/>
              <w:rFonts w:asciiTheme="minorHAnsi" w:eastAsiaTheme="minorEastAsia" w:hAnsiTheme="minorHAnsi" w:cstheme="minorBidi"/>
              <w:iCs w:val="0"/>
              <w:noProof/>
              <w:color w:val="auto"/>
              <w:kern w:val="0"/>
              <w:sz w:val="22"/>
              <w:szCs w:val="22"/>
              <w:lang w:eastAsia="en-US"/>
            </w:rPr>
          </w:pPr>
          <w:ins w:id="60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4"</w:instrText>
            </w:r>
            <w:r w:rsidRPr="00A640B3">
              <w:rPr>
                <w:rStyle w:val="Hyperlink"/>
                <w:noProof/>
              </w:rPr>
              <w:instrText xml:space="preserve"> </w:instrText>
            </w:r>
          </w:ins>
          <w:ins w:id="604" w:author="Kensaku Kawamoto" w:date="2014-03-17T19:35:00Z">
            <w:r w:rsidRPr="00A640B3">
              <w:rPr>
                <w:rStyle w:val="Hyperlink"/>
                <w:noProof/>
              </w:rPr>
            </w:r>
          </w:ins>
          <w:ins w:id="605" w:author="Kensaku Kawamoto" w:date="2014-03-17T19:34:00Z">
            <w:r w:rsidRPr="00A640B3">
              <w:rPr>
                <w:rStyle w:val="Hyperlink"/>
                <w:noProof/>
              </w:rPr>
              <w:fldChar w:fldCharType="separate"/>
            </w:r>
            <w:r w:rsidRPr="00A640B3">
              <w:rPr>
                <w:rStyle w:val="Hyperlink"/>
                <w:noProof/>
              </w:rPr>
              <w:t>4.2.1</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Data Model</w:t>
            </w:r>
            <w:r>
              <w:rPr>
                <w:noProof/>
                <w:webHidden/>
              </w:rPr>
              <w:tab/>
            </w:r>
            <w:r>
              <w:rPr>
                <w:noProof/>
                <w:webHidden/>
              </w:rPr>
              <w:fldChar w:fldCharType="begin"/>
            </w:r>
            <w:r>
              <w:rPr>
                <w:noProof/>
                <w:webHidden/>
              </w:rPr>
              <w:instrText xml:space="preserve"> PAGEREF _Toc382848304 \h </w:instrText>
            </w:r>
          </w:ins>
          <w:ins w:id="606" w:author="Kensaku Kawamoto" w:date="2014-03-17T19:35:00Z">
            <w:r>
              <w:rPr>
                <w:noProof/>
                <w:webHidden/>
              </w:rPr>
            </w:r>
          </w:ins>
          <w:r>
            <w:rPr>
              <w:noProof/>
              <w:webHidden/>
            </w:rPr>
            <w:fldChar w:fldCharType="separate"/>
          </w:r>
          <w:ins w:id="607" w:author="Kensaku Kawamoto" w:date="2014-03-17T19:35:00Z">
            <w:r>
              <w:rPr>
                <w:noProof/>
                <w:webHidden/>
              </w:rPr>
              <w:t>71</w:t>
            </w:r>
          </w:ins>
          <w:ins w:id="608" w:author="Kensaku Kawamoto" w:date="2014-03-17T19:34:00Z">
            <w:r>
              <w:rPr>
                <w:noProof/>
                <w:webHidden/>
              </w:rPr>
              <w:fldChar w:fldCharType="end"/>
            </w:r>
            <w:r w:rsidRPr="00A640B3">
              <w:rPr>
                <w:rStyle w:val="Hyperlink"/>
                <w:noProof/>
              </w:rPr>
              <w:fldChar w:fldCharType="end"/>
            </w:r>
          </w:ins>
        </w:p>
        <w:p w14:paraId="59C67949" w14:textId="77777777" w:rsidR="00E74A5A" w:rsidRDefault="00E74A5A">
          <w:pPr>
            <w:pStyle w:val="TOC3"/>
            <w:rPr>
              <w:ins w:id="609" w:author="Kensaku Kawamoto" w:date="2014-03-17T19:34:00Z"/>
              <w:rFonts w:asciiTheme="minorHAnsi" w:eastAsiaTheme="minorEastAsia" w:hAnsiTheme="minorHAnsi" w:cstheme="minorBidi"/>
              <w:iCs w:val="0"/>
              <w:noProof/>
              <w:color w:val="auto"/>
              <w:kern w:val="0"/>
              <w:sz w:val="22"/>
              <w:szCs w:val="22"/>
              <w:lang w:eastAsia="en-US"/>
            </w:rPr>
          </w:pPr>
          <w:ins w:id="61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5"</w:instrText>
            </w:r>
            <w:r w:rsidRPr="00A640B3">
              <w:rPr>
                <w:rStyle w:val="Hyperlink"/>
                <w:noProof/>
              </w:rPr>
              <w:instrText xml:space="preserve"> </w:instrText>
            </w:r>
          </w:ins>
          <w:ins w:id="611" w:author="Kensaku Kawamoto" w:date="2014-03-17T19:35:00Z">
            <w:r w:rsidRPr="00A640B3">
              <w:rPr>
                <w:rStyle w:val="Hyperlink"/>
                <w:noProof/>
              </w:rPr>
            </w:r>
          </w:ins>
          <w:ins w:id="612" w:author="Kensaku Kawamoto" w:date="2014-03-17T19:34:00Z">
            <w:r w:rsidRPr="00A640B3">
              <w:rPr>
                <w:rStyle w:val="Hyperlink"/>
                <w:noProof/>
              </w:rPr>
              <w:fldChar w:fldCharType="separate"/>
            </w:r>
            <w:r w:rsidRPr="00A640B3">
              <w:rPr>
                <w:rStyle w:val="Hyperlink"/>
                <w:noProof/>
              </w:rPr>
              <w:t>4.2.2</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Language Elements</w:t>
            </w:r>
            <w:r>
              <w:rPr>
                <w:noProof/>
                <w:webHidden/>
              </w:rPr>
              <w:tab/>
            </w:r>
            <w:r>
              <w:rPr>
                <w:noProof/>
                <w:webHidden/>
              </w:rPr>
              <w:fldChar w:fldCharType="begin"/>
            </w:r>
            <w:r>
              <w:rPr>
                <w:noProof/>
                <w:webHidden/>
              </w:rPr>
              <w:instrText xml:space="preserve"> PAGEREF _Toc382848305 \h </w:instrText>
            </w:r>
          </w:ins>
          <w:ins w:id="613" w:author="Kensaku Kawamoto" w:date="2014-03-17T19:35:00Z">
            <w:r>
              <w:rPr>
                <w:noProof/>
                <w:webHidden/>
              </w:rPr>
            </w:r>
          </w:ins>
          <w:r>
            <w:rPr>
              <w:noProof/>
              <w:webHidden/>
            </w:rPr>
            <w:fldChar w:fldCharType="separate"/>
          </w:r>
          <w:ins w:id="614" w:author="Kensaku Kawamoto" w:date="2014-03-17T19:35:00Z">
            <w:r>
              <w:rPr>
                <w:noProof/>
                <w:webHidden/>
              </w:rPr>
              <w:t>73</w:t>
            </w:r>
          </w:ins>
          <w:ins w:id="615" w:author="Kensaku Kawamoto" w:date="2014-03-17T19:34:00Z">
            <w:r>
              <w:rPr>
                <w:noProof/>
                <w:webHidden/>
              </w:rPr>
              <w:fldChar w:fldCharType="end"/>
            </w:r>
            <w:r w:rsidRPr="00A640B3">
              <w:rPr>
                <w:rStyle w:val="Hyperlink"/>
                <w:noProof/>
              </w:rPr>
              <w:fldChar w:fldCharType="end"/>
            </w:r>
          </w:ins>
        </w:p>
        <w:p w14:paraId="2E27C534" w14:textId="77777777" w:rsidR="00E74A5A" w:rsidRDefault="00E74A5A">
          <w:pPr>
            <w:pStyle w:val="TOC3"/>
            <w:rPr>
              <w:ins w:id="616" w:author="Kensaku Kawamoto" w:date="2014-03-17T19:34:00Z"/>
              <w:rFonts w:asciiTheme="minorHAnsi" w:eastAsiaTheme="minorEastAsia" w:hAnsiTheme="minorHAnsi" w:cstheme="minorBidi"/>
              <w:iCs w:val="0"/>
              <w:noProof/>
              <w:color w:val="auto"/>
              <w:kern w:val="0"/>
              <w:sz w:val="22"/>
              <w:szCs w:val="22"/>
              <w:lang w:eastAsia="en-US"/>
            </w:rPr>
          </w:pPr>
          <w:ins w:id="61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6"</w:instrText>
            </w:r>
            <w:r w:rsidRPr="00A640B3">
              <w:rPr>
                <w:rStyle w:val="Hyperlink"/>
                <w:noProof/>
              </w:rPr>
              <w:instrText xml:space="preserve"> </w:instrText>
            </w:r>
          </w:ins>
          <w:ins w:id="618" w:author="Kensaku Kawamoto" w:date="2014-03-17T19:35:00Z">
            <w:r w:rsidRPr="00A640B3">
              <w:rPr>
                <w:rStyle w:val="Hyperlink"/>
                <w:noProof/>
              </w:rPr>
            </w:r>
          </w:ins>
          <w:ins w:id="619" w:author="Kensaku Kawamoto" w:date="2014-03-17T19:34:00Z">
            <w:r w:rsidRPr="00A640B3">
              <w:rPr>
                <w:rStyle w:val="Hyperlink"/>
                <w:noProof/>
              </w:rPr>
              <w:fldChar w:fldCharType="separate"/>
            </w:r>
            <w:r w:rsidRPr="00A640B3">
              <w:rPr>
                <w:rStyle w:val="Hyperlink"/>
                <w:noProof/>
              </w:rPr>
              <w:t>4.2.3</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Semantic Validation</w:t>
            </w:r>
            <w:r>
              <w:rPr>
                <w:noProof/>
                <w:webHidden/>
              </w:rPr>
              <w:tab/>
            </w:r>
            <w:r>
              <w:rPr>
                <w:noProof/>
                <w:webHidden/>
              </w:rPr>
              <w:fldChar w:fldCharType="begin"/>
            </w:r>
            <w:r>
              <w:rPr>
                <w:noProof/>
                <w:webHidden/>
              </w:rPr>
              <w:instrText xml:space="preserve"> PAGEREF _Toc382848306 \h </w:instrText>
            </w:r>
          </w:ins>
          <w:ins w:id="620" w:author="Kensaku Kawamoto" w:date="2014-03-17T19:35:00Z">
            <w:r>
              <w:rPr>
                <w:noProof/>
                <w:webHidden/>
              </w:rPr>
            </w:r>
          </w:ins>
          <w:r>
            <w:rPr>
              <w:noProof/>
              <w:webHidden/>
            </w:rPr>
            <w:fldChar w:fldCharType="separate"/>
          </w:r>
          <w:ins w:id="621" w:author="Kensaku Kawamoto" w:date="2014-03-17T19:35:00Z">
            <w:r>
              <w:rPr>
                <w:noProof/>
                <w:webHidden/>
              </w:rPr>
              <w:t>73</w:t>
            </w:r>
          </w:ins>
          <w:ins w:id="622" w:author="Kensaku Kawamoto" w:date="2014-03-17T19:34:00Z">
            <w:r>
              <w:rPr>
                <w:noProof/>
                <w:webHidden/>
              </w:rPr>
              <w:fldChar w:fldCharType="end"/>
            </w:r>
            <w:r w:rsidRPr="00A640B3">
              <w:rPr>
                <w:rStyle w:val="Hyperlink"/>
                <w:noProof/>
              </w:rPr>
              <w:fldChar w:fldCharType="end"/>
            </w:r>
          </w:ins>
        </w:p>
        <w:p w14:paraId="46C53402" w14:textId="77777777" w:rsidR="00E74A5A" w:rsidRDefault="00E74A5A">
          <w:pPr>
            <w:pStyle w:val="TOC3"/>
            <w:rPr>
              <w:ins w:id="623" w:author="Kensaku Kawamoto" w:date="2014-03-17T19:34:00Z"/>
              <w:rFonts w:asciiTheme="minorHAnsi" w:eastAsiaTheme="minorEastAsia" w:hAnsiTheme="minorHAnsi" w:cstheme="minorBidi"/>
              <w:iCs w:val="0"/>
              <w:noProof/>
              <w:color w:val="auto"/>
              <w:kern w:val="0"/>
              <w:sz w:val="22"/>
              <w:szCs w:val="22"/>
              <w:lang w:eastAsia="en-US"/>
            </w:rPr>
          </w:pPr>
          <w:ins w:id="62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07"</w:instrText>
            </w:r>
            <w:r w:rsidRPr="00A640B3">
              <w:rPr>
                <w:rStyle w:val="Hyperlink"/>
                <w:noProof/>
              </w:rPr>
              <w:instrText xml:space="preserve"> </w:instrText>
            </w:r>
          </w:ins>
          <w:ins w:id="625" w:author="Kensaku Kawamoto" w:date="2014-03-17T19:35:00Z">
            <w:r w:rsidRPr="00A640B3">
              <w:rPr>
                <w:rStyle w:val="Hyperlink"/>
                <w:noProof/>
              </w:rPr>
            </w:r>
          </w:ins>
          <w:ins w:id="626" w:author="Kensaku Kawamoto" w:date="2014-03-17T19:34:00Z">
            <w:r w:rsidRPr="00A640B3">
              <w:rPr>
                <w:rStyle w:val="Hyperlink"/>
                <w:noProof/>
              </w:rPr>
              <w:fldChar w:fldCharType="separate"/>
            </w:r>
            <w:r w:rsidRPr="00A640B3">
              <w:rPr>
                <w:rStyle w:val="Hyperlink"/>
                <w:noProof/>
              </w:rPr>
              <w:t>4.2.4</w:t>
            </w:r>
            <w:r>
              <w:rPr>
                <w:rFonts w:asciiTheme="minorHAnsi" w:eastAsiaTheme="minorEastAsia" w:hAnsiTheme="minorHAnsi" w:cstheme="minorBidi"/>
                <w:iCs w:val="0"/>
                <w:noProof/>
                <w:color w:val="auto"/>
                <w:kern w:val="0"/>
                <w:sz w:val="22"/>
                <w:szCs w:val="22"/>
                <w:lang w:eastAsia="en-US"/>
              </w:rPr>
              <w:tab/>
            </w:r>
            <w:r w:rsidRPr="00A640B3">
              <w:rPr>
                <w:rStyle w:val="Hyperlink"/>
                <w:noProof/>
              </w:rPr>
              <w:t>Execution Model</w:t>
            </w:r>
            <w:r>
              <w:rPr>
                <w:noProof/>
                <w:webHidden/>
              </w:rPr>
              <w:tab/>
            </w:r>
            <w:r>
              <w:rPr>
                <w:noProof/>
                <w:webHidden/>
              </w:rPr>
              <w:fldChar w:fldCharType="begin"/>
            </w:r>
            <w:r>
              <w:rPr>
                <w:noProof/>
                <w:webHidden/>
              </w:rPr>
              <w:instrText xml:space="preserve"> PAGEREF _Toc382848307 \h </w:instrText>
            </w:r>
          </w:ins>
          <w:ins w:id="627" w:author="Kensaku Kawamoto" w:date="2014-03-17T19:35:00Z">
            <w:r>
              <w:rPr>
                <w:noProof/>
                <w:webHidden/>
              </w:rPr>
            </w:r>
          </w:ins>
          <w:r>
            <w:rPr>
              <w:noProof/>
              <w:webHidden/>
            </w:rPr>
            <w:fldChar w:fldCharType="separate"/>
          </w:r>
          <w:ins w:id="628" w:author="Kensaku Kawamoto" w:date="2014-03-17T19:35:00Z">
            <w:r>
              <w:rPr>
                <w:noProof/>
                <w:webHidden/>
              </w:rPr>
              <w:t>74</w:t>
            </w:r>
          </w:ins>
          <w:ins w:id="629" w:author="Kensaku Kawamoto" w:date="2014-03-17T19:34:00Z">
            <w:r>
              <w:rPr>
                <w:noProof/>
                <w:webHidden/>
              </w:rPr>
              <w:fldChar w:fldCharType="end"/>
            </w:r>
            <w:r w:rsidRPr="00A640B3">
              <w:rPr>
                <w:rStyle w:val="Hyperlink"/>
                <w:noProof/>
              </w:rPr>
              <w:fldChar w:fldCharType="end"/>
            </w:r>
          </w:ins>
        </w:p>
        <w:p w14:paraId="1668FB95" w14:textId="77777777" w:rsidR="00E74A5A" w:rsidRDefault="00E74A5A">
          <w:pPr>
            <w:pStyle w:val="TOC1"/>
            <w:tabs>
              <w:tab w:val="left" w:pos="432"/>
              <w:tab w:val="right" w:leader="dot" w:pos="9374"/>
            </w:tabs>
            <w:rPr>
              <w:ins w:id="630" w:author="Kensaku Kawamoto" w:date="2014-03-17T19:34:00Z"/>
              <w:rFonts w:asciiTheme="minorHAnsi" w:eastAsiaTheme="minorEastAsia" w:hAnsiTheme="minorHAnsi" w:cstheme="minorBidi"/>
              <w:b w:val="0"/>
              <w:bCs w:val="0"/>
              <w:smallCaps w:val="0"/>
              <w:color w:val="auto"/>
              <w:kern w:val="0"/>
              <w:sz w:val="22"/>
              <w:szCs w:val="22"/>
              <w:lang w:eastAsia="en-US"/>
            </w:rPr>
          </w:pPr>
          <w:ins w:id="631" w:author="Kensaku Kawamoto" w:date="2014-03-17T19:34:00Z">
            <w:r w:rsidRPr="00A640B3">
              <w:rPr>
                <w:rStyle w:val="Hyperlink"/>
              </w:rPr>
              <w:fldChar w:fldCharType="begin"/>
            </w:r>
            <w:r w:rsidRPr="00A640B3">
              <w:rPr>
                <w:rStyle w:val="Hyperlink"/>
              </w:rPr>
              <w:instrText xml:space="preserve"> </w:instrText>
            </w:r>
            <w:r>
              <w:instrText>HYPERLINK \l "_Toc382848308"</w:instrText>
            </w:r>
            <w:r w:rsidRPr="00A640B3">
              <w:rPr>
                <w:rStyle w:val="Hyperlink"/>
              </w:rPr>
              <w:instrText xml:space="preserve"> </w:instrText>
            </w:r>
          </w:ins>
          <w:ins w:id="632" w:author="Kensaku Kawamoto" w:date="2014-03-17T19:35:00Z">
            <w:r w:rsidRPr="00A640B3">
              <w:rPr>
                <w:rStyle w:val="Hyperlink"/>
              </w:rPr>
            </w:r>
          </w:ins>
          <w:ins w:id="633" w:author="Kensaku Kawamoto" w:date="2014-03-17T19:34:00Z">
            <w:r w:rsidRPr="00A640B3">
              <w:rPr>
                <w:rStyle w:val="Hyperlink"/>
              </w:rPr>
              <w:fldChar w:fldCharType="separate"/>
            </w:r>
            <w:r w:rsidRPr="00A640B3">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Schema References</w:t>
            </w:r>
            <w:r>
              <w:rPr>
                <w:webHidden/>
              </w:rPr>
              <w:tab/>
            </w:r>
            <w:r>
              <w:rPr>
                <w:webHidden/>
              </w:rPr>
              <w:fldChar w:fldCharType="begin"/>
            </w:r>
            <w:r>
              <w:rPr>
                <w:webHidden/>
              </w:rPr>
              <w:instrText xml:space="preserve"> PAGEREF _Toc382848308 \h </w:instrText>
            </w:r>
          </w:ins>
          <w:ins w:id="634" w:author="Kensaku Kawamoto" w:date="2014-03-17T19:35:00Z">
            <w:r>
              <w:rPr>
                <w:webHidden/>
              </w:rPr>
            </w:r>
          </w:ins>
          <w:r>
            <w:rPr>
              <w:webHidden/>
            </w:rPr>
            <w:fldChar w:fldCharType="separate"/>
          </w:r>
          <w:ins w:id="635" w:author="Kensaku Kawamoto" w:date="2014-03-17T19:35:00Z">
            <w:r>
              <w:rPr>
                <w:webHidden/>
              </w:rPr>
              <w:t>77</w:t>
            </w:r>
          </w:ins>
          <w:ins w:id="636" w:author="Kensaku Kawamoto" w:date="2014-03-17T19:34:00Z">
            <w:r>
              <w:rPr>
                <w:webHidden/>
              </w:rPr>
              <w:fldChar w:fldCharType="end"/>
            </w:r>
            <w:r w:rsidRPr="00A640B3">
              <w:rPr>
                <w:rStyle w:val="Hyperlink"/>
              </w:rPr>
              <w:fldChar w:fldCharType="end"/>
            </w:r>
          </w:ins>
        </w:p>
        <w:p w14:paraId="54884836" w14:textId="77777777" w:rsidR="00E74A5A" w:rsidRDefault="00E74A5A">
          <w:pPr>
            <w:pStyle w:val="TOC1"/>
            <w:tabs>
              <w:tab w:val="left" w:pos="432"/>
              <w:tab w:val="right" w:leader="dot" w:pos="9374"/>
            </w:tabs>
            <w:rPr>
              <w:ins w:id="637" w:author="Kensaku Kawamoto" w:date="2014-03-17T19:34:00Z"/>
              <w:rFonts w:asciiTheme="minorHAnsi" w:eastAsiaTheme="minorEastAsia" w:hAnsiTheme="minorHAnsi" w:cstheme="minorBidi"/>
              <w:b w:val="0"/>
              <w:bCs w:val="0"/>
              <w:smallCaps w:val="0"/>
              <w:color w:val="auto"/>
              <w:kern w:val="0"/>
              <w:sz w:val="22"/>
              <w:szCs w:val="22"/>
              <w:lang w:eastAsia="en-US"/>
            </w:rPr>
          </w:pPr>
          <w:ins w:id="638" w:author="Kensaku Kawamoto" w:date="2014-03-17T19:34:00Z">
            <w:r w:rsidRPr="00A640B3">
              <w:rPr>
                <w:rStyle w:val="Hyperlink"/>
              </w:rPr>
              <w:fldChar w:fldCharType="begin"/>
            </w:r>
            <w:r w:rsidRPr="00A640B3">
              <w:rPr>
                <w:rStyle w:val="Hyperlink"/>
              </w:rPr>
              <w:instrText xml:space="preserve"> </w:instrText>
            </w:r>
            <w:r>
              <w:instrText>HYPERLINK \l "_Toc382848309"</w:instrText>
            </w:r>
            <w:r w:rsidRPr="00A640B3">
              <w:rPr>
                <w:rStyle w:val="Hyperlink"/>
              </w:rPr>
              <w:instrText xml:space="preserve"> </w:instrText>
            </w:r>
          </w:ins>
          <w:ins w:id="639" w:author="Kensaku Kawamoto" w:date="2014-03-17T19:35:00Z">
            <w:r w:rsidRPr="00A640B3">
              <w:rPr>
                <w:rStyle w:val="Hyperlink"/>
              </w:rPr>
            </w:r>
          </w:ins>
          <w:ins w:id="640" w:author="Kensaku Kawamoto" w:date="2014-03-17T19:34:00Z">
            <w:r w:rsidRPr="00A640B3">
              <w:rPr>
                <w:rStyle w:val="Hyperlink"/>
              </w:rPr>
              <w:fldChar w:fldCharType="separate"/>
            </w:r>
            <w:r w:rsidRPr="00A640B3">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Appendix A – Referenced documents</w:t>
            </w:r>
            <w:r>
              <w:rPr>
                <w:webHidden/>
              </w:rPr>
              <w:tab/>
            </w:r>
            <w:r>
              <w:rPr>
                <w:webHidden/>
              </w:rPr>
              <w:fldChar w:fldCharType="begin"/>
            </w:r>
            <w:r>
              <w:rPr>
                <w:webHidden/>
              </w:rPr>
              <w:instrText xml:space="preserve"> PAGEREF _Toc382848309 \h </w:instrText>
            </w:r>
          </w:ins>
          <w:ins w:id="641" w:author="Kensaku Kawamoto" w:date="2014-03-17T19:35:00Z">
            <w:r>
              <w:rPr>
                <w:webHidden/>
              </w:rPr>
            </w:r>
          </w:ins>
          <w:r>
            <w:rPr>
              <w:webHidden/>
            </w:rPr>
            <w:fldChar w:fldCharType="separate"/>
          </w:r>
          <w:ins w:id="642" w:author="Kensaku Kawamoto" w:date="2014-03-17T19:35:00Z">
            <w:r>
              <w:rPr>
                <w:webHidden/>
              </w:rPr>
              <w:t>438</w:t>
            </w:r>
          </w:ins>
          <w:ins w:id="643" w:author="Kensaku Kawamoto" w:date="2014-03-17T19:34:00Z">
            <w:r>
              <w:rPr>
                <w:webHidden/>
              </w:rPr>
              <w:fldChar w:fldCharType="end"/>
            </w:r>
            <w:r w:rsidRPr="00A640B3">
              <w:rPr>
                <w:rStyle w:val="Hyperlink"/>
              </w:rPr>
              <w:fldChar w:fldCharType="end"/>
            </w:r>
          </w:ins>
        </w:p>
        <w:p w14:paraId="0B472B98" w14:textId="77777777" w:rsidR="00E74A5A" w:rsidRDefault="00E74A5A">
          <w:pPr>
            <w:pStyle w:val="TOC1"/>
            <w:tabs>
              <w:tab w:val="left" w:pos="432"/>
              <w:tab w:val="right" w:leader="dot" w:pos="9374"/>
            </w:tabs>
            <w:rPr>
              <w:ins w:id="644" w:author="Kensaku Kawamoto" w:date="2014-03-17T19:34:00Z"/>
              <w:rFonts w:asciiTheme="minorHAnsi" w:eastAsiaTheme="minorEastAsia" w:hAnsiTheme="minorHAnsi" w:cstheme="minorBidi"/>
              <w:b w:val="0"/>
              <w:bCs w:val="0"/>
              <w:smallCaps w:val="0"/>
              <w:color w:val="auto"/>
              <w:kern w:val="0"/>
              <w:sz w:val="22"/>
              <w:szCs w:val="22"/>
              <w:lang w:eastAsia="en-US"/>
            </w:rPr>
          </w:pPr>
          <w:ins w:id="645" w:author="Kensaku Kawamoto" w:date="2014-03-17T19:34:00Z">
            <w:r w:rsidRPr="00A640B3">
              <w:rPr>
                <w:rStyle w:val="Hyperlink"/>
              </w:rPr>
              <w:fldChar w:fldCharType="begin"/>
            </w:r>
            <w:r w:rsidRPr="00A640B3">
              <w:rPr>
                <w:rStyle w:val="Hyperlink"/>
              </w:rPr>
              <w:instrText xml:space="preserve"> </w:instrText>
            </w:r>
            <w:r>
              <w:instrText>HYPERLINK \l "_Toc382848310"</w:instrText>
            </w:r>
            <w:r w:rsidRPr="00A640B3">
              <w:rPr>
                <w:rStyle w:val="Hyperlink"/>
              </w:rPr>
              <w:instrText xml:space="preserve"> </w:instrText>
            </w:r>
          </w:ins>
          <w:ins w:id="646" w:author="Kensaku Kawamoto" w:date="2014-03-17T19:35:00Z">
            <w:r w:rsidRPr="00A640B3">
              <w:rPr>
                <w:rStyle w:val="Hyperlink"/>
              </w:rPr>
            </w:r>
          </w:ins>
          <w:ins w:id="647" w:author="Kensaku Kawamoto" w:date="2014-03-17T19:34:00Z">
            <w:r w:rsidRPr="00A640B3">
              <w:rPr>
                <w:rStyle w:val="Hyperlink"/>
              </w:rPr>
              <w:fldChar w:fldCharType="separate"/>
            </w:r>
            <w:r w:rsidRPr="00A640B3">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appendix b – acronyms</w:t>
            </w:r>
            <w:r>
              <w:rPr>
                <w:webHidden/>
              </w:rPr>
              <w:tab/>
            </w:r>
            <w:r>
              <w:rPr>
                <w:webHidden/>
              </w:rPr>
              <w:fldChar w:fldCharType="begin"/>
            </w:r>
            <w:r>
              <w:rPr>
                <w:webHidden/>
              </w:rPr>
              <w:instrText xml:space="preserve"> PAGEREF _Toc382848310 \h </w:instrText>
            </w:r>
          </w:ins>
          <w:ins w:id="648" w:author="Kensaku Kawamoto" w:date="2014-03-17T19:35:00Z">
            <w:r>
              <w:rPr>
                <w:webHidden/>
              </w:rPr>
            </w:r>
          </w:ins>
          <w:r>
            <w:rPr>
              <w:webHidden/>
            </w:rPr>
            <w:fldChar w:fldCharType="separate"/>
          </w:r>
          <w:ins w:id="649" w:author="Kensaku Kawamoto" w:date="2014-03-17T19:35:00Z">
            <w:r>
              <w:rPr>
                <w:webHidden/>
              </w:rPr>
              <w:t>440</w:t>
            </w:r>
          </w:ins>
          <w:ins w:id="650" w:author="Kensaku Kawamoto" w:date="2014-03-17T19:34:00Z">
            <w:r>
              <w:rPr>
                <w:webHidden/>
              </w:rPr>
              <w:fldChar w:fldCharType="end"/>
            </w:r>
            <w:r w:rsidRPr="00A640B3">
              <w:rPr>
                <w:rStyle w:val="Hyperlink"/>
              </w:rPr>
              <w:fldChar w:fldCharType="end"/>
            </w:r>
          </w:ins>
        </w:p>
        <w:p w14:paraId="44600FE1" w14:textId="77777777" w:rsidR="00E74A5A" w:rsidRDefault="00E74A5A">
          <w:pPr>
            <w:pStyle w:val="TOC1"/>
            <w:tabs>
              <w:tab w:val="left" w:pos="432"/>
              <w:tab w:val="right" w:leader="dot" w:pos="9374"/>
            </w:tabs>
            <w:rPr>
              <w:ins w:id="651" w:author="Kensaku Kawamoto" w:date="2014-03-17T19:34:00Z"/>
              <w:rFonts w:asciiTheme="minorHAnsi" w:eastAsiaTheme="minorEastAsia" w:hAnsiTheme="minorHAnsi" w:cstheme="minorBidi"/>
              <w:b w:val="0"/>
              <w:bCs w:val="0"/>
              <w:smallCaps w:val="0"/>
              <w:color w:val="auto"/>
              <w:kern w:val="0"/>
              <w:sz w:val="22"/>
              <w:szCs w:val="22"/>
              <w:lang w:eastAsia="en-US"/>
            </w:rPr>
          </w:pPr>
          <w:ins w:id="652" w:author="Kensaku Kawamoto" w:date="2014-03-17T19:34:00Z">
            <w:r w:rsidRPr="00A640B3">
              <w:rPr>
                <w:rStyle w:val="Hyperlink"/>
              </w:rPr>
              <w:fldChar w:fldCharType="begin"/>
            </w:r>
            <w:r w:rsidRPr="00A640B3">
              <w:rPr>
                <w:rStyle w:val="Hyperlink"/>
              </w:rPr>
              <w:instrText xml:space="preserve"> </w:instrText>
            </w:r>
            <w:r>
              <w:instrText>HYPERLINK \l "_Toc382848311"</w:instrText>
            </w:r>
            <w:r w:rsidRPr="00A640B3">
              <w:rPr>
                <w:rStyle w:val="Hyperlink"/>
              </w:rPr>
              <w:instrText xml:space="preserve"> </w:instrText>
            </w:r>
          </w:ins>
          <w:ins w:id="653" w:author="Kensaku Kawamoto" w:date="2014-03-17T19:35:00Z">
            <w:r w:rsidRPr="00A640B3">
              <w:rPr>
                <w:rStyle w:val="Hyperlink"/>
              </w:rPr>
            </w:r>
          </w:ins>
          <w:ins w:id="654" w:author="Kensaku Kawamoto" w:date="2014-03-17T19:34:00Z">
            <w:r w:rsidRPr="00A640B3">
              <w:rPr>
                <w:rStyle w:val="Hyperlink"/>
              </w:rPr>
              <w:fldChar w:fldCharType="separate"/>
            </w:r>
            <w:r w:rsidRPr="00A640B3">
              <w:rPr>
                <w:rStyle w:val="Hyperlink"/>
                <w:lang w:bidi="en-US"/>
              </w:rPr>
              <w:t>8</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lang w:bidi="en-US"/>
              </w:rPr>
              <w:t>Appendix C – Definitions</w:t>
            </w:r>
            <w:r>
              <w:rPr>
                <w:webHidden/>
              </w:rPr>
              <w:tab/>
            </w:r>
            <w:r>
              <w:rPr>
                <w:webHidden/>
              </w:rPr>
              <w:fldChar w:fldCharType="begin"/>
            </w:r>
            <w:r>
              <w:rPr>
                <w:webHidden/>
              </w:rPr>
              <w:instrText xml:space="preserve"> PAGEREF _Toc382848311 \h </w:instrText>
            </w:r>
          </w:ins>
          <w:ins w:id="655" w:author="Kensaku Kawamoto" w:date="2014-03-17T19:35:00Z">
            <w:r>
              <w:rPr>
                <w:webHidden/>
              </w:rPr>
            </w:r>
          </w:ins>
          <w:r>
            <w:rPr>
              <w:webHidden/>
            </w:rPr>
            <w:fldChar w:fldCharType="separate"/>
          </w:r>
          <w:ins w:id="656" w:author="Kensaku Kawamoto" w:date="2014-03-17T19:35:00Z">
            <w:r>
              <w:rPr>
                <w:webHidden/>
              </w:rPr>
              <w:t>441</w:t>
            </w:r>
          </w:ins>
          <w:ins w:id="657" w:author="Kensaku Kawamoto" w:date="2014-03-17T19:34:00Z">
            <w:r>
              <w:rPr>
                <w:webHidden/>
              </w:rPr>
              <w:fldChar w:fldCharType="end"/>
            </w:r>
            <w:r w:rsidRPr="00A640B3">
              <w:rPr>
                <w:rStyle w:val="Hyperlink"/>
              </w:rPr>
              <w:fldChar w:fldCharType="end"/>
            </w:r>
          </w:ins>
        </w:p>
        <w:p w14:paraId="344E0447" w14:textId="77777777" w:rsidR="00E74A5A" w:rsidRDefault="00E74A5A">
          <w:pPr>
            <w:pStyle w:val="TOC1"/>
            <w:tabs>
              <w:tab w:val="left" w:pos="432"/>
              <w:tab w:val="right" w:leader="dot" w:pos="9374"/>
            </w:tabs>
            <w:rPr>
              <w:ins w:id="658" w:author="Kensaku Kawamoto" w:date="2014-03-17T19:34:00Z"/>
              <w:rFonts w:asciiTheme="minorHAnsi" w:eastAsiaTheme="minorEastAsia" w:hAnsiTheme="minorHAnsi" w:cstheme="minorBidi"/>
              <w:b w:val="0"/>
              <w:bCs w:val="0"/>
              <w:smallCaps w:val="0"/>
              <w:color w:val="auto"/>
              <w:kern w:val="0"/>
              <w:sz w:val="22"/>
              <w:szCs w:val="22"/>
              <w:lang w:eastAsia="en-US"/>
            </w:rPr>
          </w:pPr>
          <w:ins w:id="659" w:author="Kensaku Kawamoto" w:date="2014-03-17T19:34:00Z">
            <w:r w:rsidRPr="00A640B3">
              <w:rPr>
                <w:rStyle w:val="Hyperlink"/>
              </w:rPr>
              <w:fldChar w:fldCharType="begin"/>
            </w:r>
            <w:r w:rsidRPr="00A640B3">
              <w:rPr>
                <w:rStyle w:val="Hyperlink"/>
              </w:rPr>
              <w:instrText xml:space="preserve"> </w:instrText>
            </w:r>
            <w:r>
              <w:instrText>HYPERLINK \l "_Toc382848312"</w:instrText>
            </w:r>
            <w:r w:rsidRPr="00A640B3">
              <w:rPr>
                <w:rStyle w:val="Hyperlink"/>
              </w:rPr>
              <w:instrText xml:space="preserve"> </w:instrText>
            </w:r>
          </w:ins>
          <w:ins w:id="660" w:author="Kensaku Kawamoto" w:date="2014-03-17T19:35:00Z">
            <w:r w:rsidRPr="00A640B3">
              <w:rPr>
                <w:rStyle w:val="Hyperlink"/>
              </w:rPr>
            </w:r>
          </w:ins>
          <w:ins w:id="661" w:author="Kensaku Kawamoto" w:date="2014-03-17T19:34:00Z">
            <w:r w:rsidRPr="00A640B3">
              <w:rPr>
                <w:rStyle w:val="Hyperlink"/>
              </w:rPr>
              <w:fldChar w:fldCharType="separate"/>
            </w:r>
            <w:r w:rsidRPr="00A640B3">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lang w:eastAsia="en-US"/>
              </w:rPr>
              <w:t>Appendix D – HeD Schema Framework</w:t>
            </w:r>
            <w:r>
              <w:rPr>
                <w:webHidden/>
              </w:rPr>
              <w:tab/>
            </w:r>
            <w:r>
              <w:rPr>
                <w:webHidden/>
              </w:rPr>
              <w:fldChar w:fldCharType="begin"/>
            </w:r>
            <w:r>
              <w:rPr>
                <w:webHidden/>
              </w:rPr>
              <w:instrText xml:space="preserve"> PAGEREF _Toc382848312 \h </w:instrText>
            </w:r>
          </w:ins>
          <w:ins w:id="662" w:author="Kensaku Kawamoto" w:date="2014-03-17T19:35:00Z">
            <w:r>
              <w:rPr>
                <w:webHidden/>
              </w:rPr>
            </w:r>
          </w:ins>
          <w:r>
            <w:rPr>
              <w:webHidden/>
            </w:rPr>
            <w:fldChar w:fldCharType="separate"/>
          </w:r>
          <w:ins w:id="663" w:author="Kensaku Kawamoto" w:date="2014-03-17T19:35:00Z">
            <w:r>
              <w:rPr>
                <w:webHidden/>
              </w:rPr>
              <w:t>442</w:t>
            </w:r>
          </w:ins>
          <w:ins w:id="664" w:author="Kensaku Kawamoto" w:date="2014-03-17T19:34:00Z">
            <w:r>
              <w:rPr>
                <w:webHidden/>
              </w:rPr>
              <w:fldChar w:fldCharType="end"/>
            </w:r>
            <w:r w:rsidRPr="00A640B3">
              <w:rPr>
                <w:rStyle w:val="Hyperlink"/>
              </w:rPr>
              <w:fldChar w:fldCharType="end"/>
            </w:r>
          </w:ins>
        </w:p>
        <w:p w14:paraId="3006F3F5" w14:textId="77777777" w:rsidR="00E74A5A" w:rsidRDefault="00E74A5A">
          <w:pPr>
            <w:pStyle w:val="TOC2"/>
            <w:tabs>
              <w:tab w:val="left" w:pos="900"/>
              <w:tab w:val="right" w:leader="dot" w:pos="9374"/>
            </w:tabs>
            <w:rPr>
              <w:ins w:id="665" w:author="Kensaku Kawamoto" w:date="2014-03-17T19:34:00Z"/>
              <w:rFonts w:asciiTheme="minorHAnsi" w:eastAsiaTheme="minorEastAsia" w:hAnsiTheme="minorHAnsi" w:cstheme="minorBidi"/>
              <w:noProof/>
              <w:color w:val="auto"/>
              <w:kern w:val="0"/>
              <w:sz w:val="22"/>
              <w:szCs w:val="22"/>
              <w:lang w:eastAsia="en-US"/>
            </w:rPr>
          </w:pPr>
          <w:ins w:id="66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3"</w:instrText>
            </w:r>
            <w:r w:rsidRPr="00A640B3">
              <w:rPr>
                <w:rStyle w:val="Hyperlink"/>
                <w:noProof/>
              </w:rPr>
              <w:instrText xml:space="preserve"> </w:instrText>
            </w:r>
          </w:ins>
          <w:ins w:id="667" w:author="Kensaku Kawamoto" w:date="2014-03-17T19:35:00Z">
            <w:r w:rsidRPr="00A640B3">
              <w:rPr>
                <w:rStyle w:val="Hyperlink"/>
                <w:noProof/>
              </w:rPr>
            </w:r>
          </w:ins>
          <w:ins w:id="668" w:author="Kensaku Kawamoto" w:date="2014-03-17T19:34:00Z">
            <w:r w:rsidRPr="00A640B3">
              <w:rPr>
                <w:rStyle w:val="Hyperlink"/>
                <w:noProof/>
              </w:rPr>
              <w:fldChar w:fldCharType="separate"/>
            </w:r>
            <w:r w:rsidRPr="00A640B3">
              <w:rPr>
                <w:rStyle w:val="Hyperlink"/>
                <w:noProof/>
                <w:lang w:eastAsia="en-US"/>
              </w:rPr>
              <w:t>9.1</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Overview</w:t>
            </w:r>
            <w:r>
              <w:rPr>
                <w:noProof/>
                <w:webHidden/>
              </w:rPr>
              <w:tab/>
            </w:r>
            <w:r>
              <w:rPr>
                <w:noProof/>
                <w:webHidden/>
              </w:rPr>
              <w:fldChar w:fldCharType="begin"/>
            </w:r>
            <w:r>
              <w:rPr>
                <w:noProof/>
                <w:webHidden/>
              </w:rPr>
              <w:instrText xml:space="preserve"> PAGEREF _Toc382848313 \h </w:instrText>
            </w:r>
          </w:ins>
          <w:ins w:id="669" w:author="Kensaku Kawamoto" w:date="2014-03-17T19:35:00Z">
            <w:r>
              <w:rPr>
                <w:noProof/>
                <w:webHidden/>
              </w:rPr>
            </w:r>
          </w:ins>
          <w:r>
            <w:rPr>
              <w:noProof/>
              <w:webHidden/>
            </w:rPr>
            <w:fldChar w:fldCharType="separate"/>
          </w:r>
          <w:ins w:id="670" w:author="Kensaku Kawamoto" w:date="2014-03-17T19:35:00Z">
            <w:r>
              <w:rPr>
                <w:noProof/>
                <w:webHidden/>
              </w:rPr>
              <w:t>442</w:t>
            </w:r>
          </w:ins>
          <w:ins w:id="671" w:author="Kensaku Kawamoto" w:date="2014-03-17T19:34:00Z">
            <w:r>
              <w:rPr>
                <w:noProof/>
                <w:webHidden/>
              </w:rPr>
              <w:fldChar w:fldCharType="end"/>
            </w:r>
            <w:r w:rsidRPr="00A640B3">
              <w:rPr>
                <w:rStyle w:val="Hyperlink"/>
                <w:noProof/>
              </w:rPr>
              <w:fldChar w:fldCharType="end"/>
            </w:r>
          </w:ins>
        </w:p>
        <w:p w14:paraId="15C9C184" w14:textId="77777777" w:rsidR="00E74A5A" w:rsidRDefault="00E74A5A">
          <w:pPr>
            <w:pStyle w:val="TOC3"/>
            <w:rPr>
              <w:ins w:id="672" w:author="Kensaku Kawamoto" w:date="2014-03-17T19:34:00Z"/>
              <w:rFonts w:asciiTheme="minorHAnsi" w:eastAsiaTheme="minorEastAsia" w:hAnsiTheme="minorHAnsi" w:cstheme="minorBidi"/>
              <w:iCs w:val="0"/>
              <w:noProof/>
              <w:color w:val="auto"/>
              <w:kern w:val="0"/>
              <w:sz w:val="22"/>
              <w:szCs w:val="22"/>
              <w:lang w:eastAsia="en-US"/>
            </w:rPr>
          </w:pPr>
          <w:ins w:id="67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4"</w:instrText>
            </w:r>
            <w:r w:rsidRPr="00A640B3">
              <w:rPr>
                <w:rStyle w:val="Hyperlink"/>
                <w:noProof/>
              </w:rPr>
              <w:instrText xml:space="preserve"> </w:instrText>
            </w:r>
          </w:ins>
          <w:ins w:id="674" w:author="Kensaku Kawamoto" w:date="2014-03-17T19:35:00Z">
            <w:r w:rsidRPr="00A640B3">
              <w:rPr>
                <w:rStyle w:val="Hyperlink"/>
                <w:noProof/>
              </w:rPr>
            </w:r>
          </w:ins>
          <w:ins w:id="675" w:author="Kensaku Kawamoto" w:date="2014-03-17T19:34:00Z">
            <w:r w:rsidRPr="00A640B3">
              <w:rPr>
                <w:rStyle w:val="Hyperlink"/>
                <w:noProof/>
              </w:rPr>
              <w:fldChar w:fldCharType="separate"/>
            </w:r>
            <w:r w:rsidRPr="00A640B3">
              <w:rPr>
                <w:rStyle w:val="Hyperlink"/>
                <w:noProof/>
                <w:lang w:eastAsia="en-US"/>
              </w:rPr>
              <w:t>9.1.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Technology</w:t>
            </w:r>
            <w:r>
              <w:rPr>
                <w:noProof/>
                <w:webHidden/>
              </w:rPr>
              <w:tab/>
            </w:r>
            <w:r>
              <w:rPr>
                <w:noProof/>
                <w:webHidden/>
              </w:rPr>
              <w:fldChar w:fldCharType="begin"/>
            </w:r>
            <w:r>
              <w:rPr>
                <w:noProof/>
                <w:webHidden/>
              </w:rPr>
              <w:instrText xml:space="preserve"> PAGEREF _Toc382848314 \h </w:instrText>
            </w:r>
          </w:ins>
          <w:ins w:id="676" w:author="Kensaku Kawamoto" w:date="2014-03-17T19:35:00Z">
            <w:r>
              <w:rPr>
                <w:noProof/>
                <w:webHidden/>
              </w:rPr>
            </w:r>
          </w:ins>
          <w:r>
            <w:rPr>
              <w:noProof/>
              <w:webHidden/>
            </w:rPr>
            <w:fldChar w:fldCharType="separate"/>
          </w:r>
          <w:ins w:id="677" w:author="Kensaku Kawamoto" w:date="2014-03-17T19:35:00Z">
            <w:r>
              <w:rPr>
                <w:noProof/>
                <w:webHidden/>
              </w:rPr>
              <w:t>442</w:t>
            </w:r>
          </w:ins>
          <w:ins w:id="678" w:author="Kensaku Kawamoto" w:date="2014-03-17T19:34:00Z">
            <w:r>
              <w:rPr>
                <w:noProof/>
                <w:webHidden/>
              </w:rPr>
              <w:fldChar w:fldCharType="end"/>
            </w:r>
            <w:r w:rsidRPr="00A640B3">
              <w:rPr>
                <w:rStyle w:val="Hyperlink"/>
                <w:noProof/>
              </w:rPr>
              <w:fldChar w:fldCharType="end"/>
            </w:r>
          </w:ins>
        </w:p>
        <w:p w14:paraId="7811B1AD" w14:textId="77777777" w:rsidR="00E74A5A" w:rsidRDefault="00E74A5A">
          <w:pPr>
            <w:pStyle w:val="TOC3"/>
            <w:rPr>
              <w:ins w:id="679" w:author="Kensaku Kawamoto" w:date="2014-03-17T19:34:00Z"/>
              <w:rFonts w:asciiTheme="minorHAnsi" w:eastAsiaTheme="minorEastAsia" w:hAnsiTheme="minorHAnsi" w:cstheme="minorBidi"/>
              <w:iCs w:val="0"/>
              <w:noProof/>
              <w:color w:val="auto"/>
              <w:kern w:val="0"/>
              <w:sz w:val="22"/>
              <w:szCs w:val="22"/>
              <w:lang w:eastAsia="en-US"/>
            </w:rPr>
          </w:pPr>
          <w:ins w:id="68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5"</w:instrText>
            </w:r>
            <w:r w:rsidRPr="00A640B3">
              <w:rPr>
                <w:rStyle w:val="Hyperlink"/>
                <w:noProof/>
              </w:rPr>
              <w:instrText xml:space="preserve"> </w:instrText>
            </w:r>
          </w:ins>
          <w:ins w:id="681" w:author="Kensaku Kawamoto" w:date="2014-03-17T19:35:00Z">
            <w:r w:rsidRPr="00A640B3">
              <w:rPr>
                <w:rStyle w:val="Hyperlink"/>
                <w:noProof/>
              </w:rPr>
            </w:r>
          </w:ins>
          <w:ins w:id="682" w:author="Kensaku Kawamoto" w:date="2014-03-17T19:34:00Z">
            <w:r w:rsidRPr="00A640B3">
              <w:rPr>
                <w:rStyle w:val="Hyperlink"/>
                <w:noProof/>
              </w:rPr>
              <w:fldChar w:fldCharType="separate"/>
            </w:r>
            <w:r w:rsidRPr="00A640B3">
              <w:rPr>
                <w:rStyle w:val="Hyperlink"/>
                <w:noProof/>
                <w:lang w:eastAsia="en-US"/>
              </w:rPr>
              <w:t>9.1.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Solution Structure</w:t>
            </w:r>
            <w:r>
              <w:rPr>
                <w:noProof/>
                <w:webHidden/>
              </w:rPr>
              <w:tab/>
            </w:r>
            <w:r>
              <w:rPr>
                <w:noProof/>
                <w:webHidden/>
              </w:rPr>
              <w:fldChar w:fldCharType="begin"/>
            </w:r>
            <w:r>
              <w:rPr>
                <w:noProof/>
                <w:webHidden/>
              </w:rPr>
              <w:instrText xml:space="preserve"> PAGEREF _Toc382848315 \h </w:instrText>
            </w:r>
          </w:ins>
          <w:ins w:id="683" w:author="Kensaku Kawamoto" w:date="2014-03-17T19:35:00Z">
            <w:r>
              <w:rPr>
                <w:noProof/>
                <w:webHidden/>
              </w:rPr>
            </w:r>
          </w:ins>
          <w:r>
            <w:rPr>
              <w:noProof/>
              <w:webHidden/>
            </w:rPr>
            <w:fldChar w:fldCharType="separate"/>
          </w:r>
          <w:ins w:id="684" w:author="Kensaku Kawamoto" w:date="2014-03-17T19:35:00Z">
            <w:r>
              <w:rPr>
                <w:noProof/>
                <w:webHidden/>
              </w:rPr>
              <w:t>442</w:t>
            </w:r>
          </w:ins>
          <w:ins w:id="685" w:author="Kensaku Kawamoto" w:date="2014-03-17T19:34:00Z">
            <w:r>
              <w:rPr>
                <w:noProof/>
                <w:webHidden/>
              </w:rPr>
              <w:fldChar w:fldCharType="end"/>
            </w:r>
            <w:r w:rsidRPr="00A640B3">
              <w:rPr>
                <w:rStyle w:val="Hyperlink"/>
                <w:noProof/>
              </w:rPr>
              <w:fldChar w:fldCharType="end"/>
            </w:r>
          </w:ins>
        </w:p>
        <w:p w14:paraId="59DA3A0C" w14:textId="77777777" w:rsidR="00E74A5A" w:rsidRDefault="00E74A5A">
          <w:pPr>
            <w:pStyle w:val="TOC3"/>
            <w:rPr>
              <w:ins w:id="686" w:author="Kensaku Kawamoto" w:date="2014-03-17T19:34:00Z"/>
              <w:rFonts w:asciiTheme="minorHAnsi" w:eastAsiaTheme="minorEastAsia" w:hAnsiTheme="minorHAnsi" w:cstheme="minorBidi"/>
              <w:iCs w:val="0"/>
              <w:noProof/>
              <w:color w:val="auto"/>
              <w:kern w:val="0"/>
              <w:sz w:val="22"/>
              <w:szCs w:val="22"/>
              <w:lang w:eastAsia="en-US"/>
            </w:rPr>
          </w:pPr>
          <w:ins w:id="68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6"</w:instrText>
            </w:r>
            <w:r w:rsidRPr="00A640B3">
              <w:rPr>
                <w:rStyle w:val="Hyperlink"/>
                <w:noProof/>
              </w:rPr>
              <w:instrText xml:space="preserve"> </w:instrText>
            </w:r>
          </w:ins>
          <w:ins w:id="688" w:author="Kensaku Kawamoto" w:date="2014-03-17T19:35:00Z">
            <w:r w:rsidRPr="00A640B3">
              <w:rPr>
                <w:rStyle w:val="Hyperlink"/>
                <w:noProof/>
              </w:rPr>
            </w:r>
          </w:ins>
          <w:ins w:id="689" w:author="Kensaku Kawamoto" w:date="2014-03-17T19:34:00Z">
            <w:r w:rsidRPr="00A640B3">
              <w:rPr>
                <w:rStyle w:val="Hyperlink"/>
                <w:noProof/>
              </w:rPr>
              <w:fldChar w:fldCharType="separate"/>
            </w:r>
            <w:r w:rsidRPr="00A640B3">
              <w:rPr>
                <w:rStyle w:val="Hyperlink"/>
                <w:noProof/>
                <w:lang w:eastAsia="en-US"/>
              </w:rPr>
              <w:t>9.1.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Design Goals</w:t>
            </w:r>
            <w:r>
              <w:rPr>
                <w:noProof/>
                <w:webHidden/>
              </w:rPr>
              <w:tab/>
            </w:r>
            <w:r>
              <w:rPr>
                <w:noProof/>
                <w:webHidden/>
              </w:rPr>
              <w:fldChar w:fldCharType="begin"/>
            </w:r>
            <w:r>
              <w:rPr>
                <w:noProof/>
                <w:webHidden/>
              </w:rPr>
              <w:instrText xml:space="preserve"> PAGEREF _Toc382848316 \h </w:instrText>
            </w:r>
          </w:ins>
          <w:ins w:id="690" w:author="Kensaku Kawamoto" w:date="2014-03-17T19:35:00Z">
            <w:r>
              <w:rPr>
                <w:noProof/>
                <w:webHidden/>
              </w:rPr>
            </w:r>
          </w:ins>
          <w:r>
            <w:rPr>
              <w:noProof/>
              <w:webHidden/>
            </w:rPr>
            <w:fldChar w:fldCharType="separate"/>
          </w:r>
          <w:ins w:id="691" w:author="Kensaku Kawamoto" w:date="2014-03-17T19:35:00Z">
            <w:r>
              <w:rPr>
                <w:noProof/>
                <w:webHidden/>
              </w:rPr>
              <w:t>443</w:t>
            </w:r>
          </w:ins>
          <w:ins w:id="692" w:author="Kensaku Kawamoto" w:date="2014-03-17T19:34:00Z">
            <w:r>
              <w:rPr>
                <w:noProof/>
                <w:webHidden/>
              </w:rPr>
              <w:fldChar w:fldCharType="end"/>
            </w:r>
            <w:r w:rsidRPr="00A640B3">
              <w:rPr>
                <w:rStyle w:val="Hyperlink"/>
                <w:noProof/>
              </w:rPr>
              <w:fldChar w:fldCharType="end"/>
            </w:r>
          </w:ins>
        </w:p>
        <w:p w14:paraId="23F1D679" w14:textId="77777777" w:rsidR="00E74A5A" w:rsidRDefault="00E74A5A">
          <w:pPr>
            <w:pStyle w:val="TOC2"/>
            <w:tabs>
              <w:tab w:val="left" w:pos="900"/>
              <w:tab w:val="right" w:leader="dot" w:pos="9374"/>
            </w:tabs>
            <w:rPr>
              <w:ins w:id="693" w:author="Kensaku Kawamoto" w:date="2014-03-17T19:34:00Z"/>
              <w:rFonts w:asciiTheme="minorHAnsi" w:eastAsiaTheme="minorEastAsia" w:hAnsiTheme="minorHAnsi" w:cstheme="minorBidi"/>
              <w:noProof/>
              <w:color w:val="auto"/>
              <w:kern w:val="0"/>
              <w:sz w:val="22"/>
              <w:szCs w:val="22"/>
              <w:lang w:eastAsia="en-US"/>
            </w:rPr>
          </w:pPr>
          <w:ins w:id="69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7"</w:instrText>
            </w:r>
            <w:r w:rsidRPr="00A640B3">
              <w:rPr>
                <w:rStyle w:val="Hyperlink"/>
                <w:noProof/>
              </w:rPr>
              <w:instrText xml:space="preserve"> </w:instrText>
            </w:r>
          </w:ins>
          <w:ins w:id="695" w:author="Kensaku Kawamoto" w:date="2014-03-17T19:35:00Z">
            <w:r w:rsidRPr="00A640B3">
              <w:rPr>
                <w:rStyle w:val="Hyperlink"/>
                <w:noProof/>
              </w:rPr>
            </w:r>
          </w:ins>
          <w:ins w:id="696" w:author="Kensaku Kawamoto" w:date="2014-03-17T19:34:00Z">
            <w:r w:rsidRPr="00A640B3">
              <w:rPr>
                <w:rStyle w:val="Hyperlink"/>
                <w:noProof/>
              </w:rPr>
              <w:fldChar w:fldCharType="separate"/>
            </w:r>
            <w:r w:rsidRPr="00A640B3">
              <w:rPr>
                <w:rStyle w:val="Hyperlink"/>
                <w:noProof/>
                <w:lang w:eastAsia="en-US"/>
              </w:rPr>
              <w:t>9.2</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Components</w:t>
            </w:r>
            <w:r>
              <w:rPr>
                <w:noProof/>
                <w:webHidden/>
              </w:rPr>
              <w:tab/>
            </w:r>
            <w:r>
              <w:rPr>
                <w:noProof/>
                <w:webHidden/>
              </w:rPr>
              <w:fldChar w:fldCharType="begin"/>
            </w:r>
            <w:r>
              <w:rPr>
                <w:noProof/>
                <w:webHidden/>
              </w:rPr>
              <w:instrText xml:space="preserve"> PAGEREF _Toc382848317 \h </w:instrText>
            </w:r>
          </w:ins>
          <w:ins w:id="697" w:author="Kensaku Kawamoto" w:date="2014-03-17T19:35:00Z">
            <w:r>
              <w:rPr>
                <w:noProof/>
                <w:webHidden/>
              </w:rPr>
            </w:r>
          </w:ins>
          <w:r>
            <w:rPr>
              <w:noProof/>
              <w:webHidden/>
            </w:rPr>
            <w:fldChar w:fldCharType="separate"/>
          </w:r>
          <w:ins w:id="698" w:author="Kensaku Kawamoto" w:date="2014-03-17T19:35:00Z">
            <w:r>
              <w:rPr>
                <w:noProof/>
                <w:webHidden/>
              </w:rPr>
              <w:t>444</w:t>
            </w:r>
          </w:ins>
          <w:ins w:id="699" w:author="Kensaku Kawamoto" w:date="2014-03-17T19:34:00Z">
            <w:r>
              <w:rPr>
                <w:noProof/>
                <w:webHidden/>
              </w:rPr>
              <w:fldChar w:fldCharType="end"/>
            </w:r>
            <w:r w:rsidRPr="00A640B3">
              <w:rPr>
                <w:rStyle w:val="Hyperlink"/>
                <w:noProof/>
              </w:rPr>
              <w:fldChar w:fldCharType="end"/>
            </w:r>
          </w:ins>
        </w:p>
        <w:p w14:paraId="0FBD99F4" w14:textId="77777777" w:rsidR="00E74A5A" w:rsidRDefault="00E74A5A">
          <w:pPr>
            <w:pStyle w:val="TOC3"/>
            <w:rPr>
              <w:ins w:id="700" w:author="Kensaku Kawamoto" w:date="2014-03-17T19:34:00Z"/>
              <w:rFonts w:asciiTheme="minorHAnsi" w:eastAsiaTheme="minorEastAsia" w:hAnsiTheme="minorHAnsi" w:cstheme="minorBidi"/>
              <w:iCs w:val="0"/>
              <w:noProof/>
              <w:color w:val="auto"/>
              <w:kern w:val="0"/>
              <w:sz w:val="22"/>
              <w:szCs w:val="22"/>
              <w:lang w:eastAsia="en-US"/>
            </w:rPr>
          </w:pPr>
          <w:ins w:id="70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8"</w:instrText>
            </w:r>
            <w:r w:rsidRPr="00A640B3">
              <w:rPr>
                <w:rStyle w:val="Hyperlink"/>
                <w:noProof/>
              </w:rPr>
              <w:instrText xml:space="preserve"> </w:instrText>
            </w:r>
          </w:ins>
          <w:ins w:id="702" w:author="Kensaku Kawamoto" w:date="2014-03-17T19:35:00Z">
            <w:r w:rsidRPr="00A640B3">
              <w:rPr>
                <w:rStyle w:val="Hyperlink"/>
                <w:noProof/>
              </w:rPr>
            </w:r>
          </w:ins>
          <w:ins w:id="703" w:author="Kensaku Kawamoto" w:date="2014-03-17T19:34:00Z">
            <w:r w:rsidRPr="00A640B3">
              <w:rPr>
                <w:rStyle w:val="Hyperlink"/>
                <w:noProof/>
              </w:rPr>
              <w:fldChar w:fldCharType="separate"/>
            </w:r>
            <w:r w:rsidRPr="00A640B3">
              <w:rPr>
                <w:rStyle w:val="Hyperlink"/>
                <w:noProof/>
                <w:lang w:eastAsia="en-US"/>
              </w:rPr>
              <w:t>9.2.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Maps</w:t>
            </w:r>
            <w:r>
              <w:rPr>
                <w:noProof/>
                <w:webHidden/>
              </w:rPr>
              <w:tab/>
            </w:r>
            <w:r>
              <w:rPr>
                <w:noProof/>
                <w:webHidden/>
              </w:rPr>
              <w:fldChar w:fldCharType="begin"/>
            </w:r>
            <w:r>
              <w:rPr>
                <w:noProof/>
                <w:webHidden/>
              </w:rPr>
              <w:instrText xml:space="preserve"> PAGEREF _Toc382848318 \h </w:instrText>
            </w:r>
          </w:ins>
          <w:ins w:id="704" w:author="Kensaku Kawamoto" w:date="2014-03-17T19:35:00Z">
            <w:r>
              <w:rPr>
                <w:noProof/>
                <w:webHidden/>
              </w:rPr>
            </w:r>
          </w:ins>
          <w:r>
            <w:rPr>
              <w:noProof/>
              <w:webHidden/>
            </w:rPr>
            <w:fldChar w:fldCharType="separate"/>
          </w:r>
          <w:ins w:id="705" w:author="Kensaku Kawamoto" w:date="2014-03-17T19:35:00Z">
            <w:r>
              <w:rPr>
                <w:noProof/>
                <w:webHidden/>
              </w:rPr>
              <w:t>444</w:t>
            </w:r>
          </w:ins>
          <w:ins w:id="706" w:author="Kensaku Kawamoto" w:date="2014-03-17T19:34:00Z">
            <w:r>
              <w:rPr>
                <w:noProof/>
                <w:webHidden/>
              </w:rPr>
              <w:fldChar w:fldCharType="end"/>
            </w:r>
            <w:r w:rsidRPr="00A640B3">
              <w:rPr>
                <w:rStyle w:val="Hyperlink"/>
                <w:noProof/>
              </w:rPr>
              <w:fldChar w:fldCharType="end"/>
            </w:r>
          </w:ins>
        </w:p>
        <w:p w14:paraId="77C7EFBE" w14:textId="77777777" w:rsidR="00E74A5A" w:rsidRDefault="00E74A5A">
          <w:pPr>
            <w:pStyle w:val="TOC3"/>
            <w:rPr>
              <w:ins w:id="707" w:author="Kensaku Kawamoto" w:date="2014-03-17T19:34:00Z"/>
              <w:rFonts w:asciiTheme="minorHAnsi" w:eastAsiaTheme="minorEastAsia" w:hAnsiTheme="minorHAnsi" w:cstheme="minorBidi"/>
              <w:iCs w:val="0"/>
              <w:noProof/>
              <w:color w:val="auto"/>
              <w:kern w:val="0"/>
              <w:sz w:val="22"/>
              <w:szCs w:val="22"/>
              <w:lang w:eastAsia="en-US"/>
            </w:rPr>
          </w:pPr>
          <w:ins w:id="70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19"</w:instrText>
            </w:r>
            <w:r w:rsidRPr="00A640B3">
              <w:rPr>
                <w:rStyle w:val="Hyperlink"/>
                <w:noProof/>
              </w:rPr>
              <w:instrText xml:space="preserve"> </w:instrText>
            </w:r>
          </w:ins>
          <w:ins w:id="709" w:author="Kensaku Kawamoto" w:date="2014-03-17T19:35:00Z">
            <w:r w:rsidRPr="00A640B3">
              <w:rPr>
                <w:rStyle w:val="Hyperlink"/>
                <w:noProof/>
              </w:rPr>
            </w:r>
          </w:ins>
          <w:ins w:id="710" w:author="Kensaku Kawamoto" w:date="2014-03-17T19:34:00Z">
            <w:r w:rsidRPr="00A640B3">
              <w:rPr>
                <w:rStyle w:val="Hyperlink"/>
                <w:noProof/>
              </w:rPr>
              <w:fldChar w:fldCharType="separate"/>
            </w:r>
            <w:r w:rsidRPr="00A640B3">
              <w:rPr>
                <w:rStyle w:val="Hyperlink"/>
                <w:noProof/>
                <w:lang w:eastAsia="en-US"/>
              </w:rPr>
              <w:t>9.2.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Model</w:t>
            </w:r>
            <w:r>
              <w:rPr>
                <w:noProof/>
                <w:webHidden/>
              </w:rPr>
              <w:tab/>
            </w:r>
            <w:r>
              <w:rPr>
                <w:noProof/>
                <w:webHidden/>
              </w:rPr>
              <w:fldChar w:fldCharType="begin"/>
            </w:r>
            <w:r>
              <w:rPr>
                <w:noProof/>
                <w:webHidden/>
              </w:rPr>
              <w:instrText xml:space="preserve"> PAGEREF _Toc382848319 \h </w:instrText>
            </w:r>
          </w:ins>
          <w:ins w:id="711" w:author="Kensaku Kawamoto" w:date="2014-03-17T19:35:00Z">
            <w:r>
              <w:rPr>
                <w:noProof/>
                <w:webHidden/>
              </w:rPr>
            </w:r>
          </w:ins>
          <w:r>
            <w:rPr>
              <w:noProof/>
              <w:webHidden/>
            </w:rPr>
            <w:fldChar w:fldCharType="separate"/>
          </w:r>
          <w:ins w:id="712" w:author="Kensaku Kawamoto" w:date="2014-03-17T19:35:00Z">
            <w:r>
              <w:rPr>
                <w:noProof/>
                <w:webHidden/>
              </w:rPr>
              <w:t>445</w:t>
            </w:r>
          </w:ins>
          <w:ins w:id="713" w:author="Kensaku Kawamoto" w:date="2014-03-17T19:34:00Z">
            <w:r>
              <w:rPr>
                <w:noProof/>
                <w:webHidden/>
              </w:rPr>
              <w:fldChar w:fldCharType="end"/>
            </w:r>
            <w:r w:rsidRPr="00A640B3">
              <w:rPr>
                <w:rStyle w:val="Hyperlink"/>
                <w:noProof/>
              </w:rPr>
              <w:fldChar w:fldCharType="end"/>
            </w:r>
          </w:ins>
        </w:p>
        <w:p w14:paraId="4C453E83" w14:textId="77777777" w:rsidR="00E74A5A" w:rsidRDefault="00E74A5A">
          <w:pPr>
            <w:pStyle w:val="TOC3"/>
            <w:rPr>
              <w:ins w:id="714" w:author="Kensaku Kawamoto" w:date="2014-03-17T19:34:00Z"/>
              <w:rFonts w:asciiTheme="minorHAnsi" w:eastAsiaTheme="minorEastAsia" w:hAnsiTheme="minorHAnsi" w:cstheme="minorBidi"/>
              <w:iCs w:val="0"/>
              <w:noProof/>
              <w:color w:val="auto"/>
              <w:kern w:val="0"/>
              <w:sz w:val="22"/>
              <w:szCs w:val="22"/>
              <w:lang w:eastAsia="en-US"/>
            </w:rPr>
          </w:pPr>
          <w:ins w:id="71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0"</w:instrText>
            </w:r>
            <w:r w:rsidRPr="00A640B3">
              <w:rPr>
                <w:rStyle w:val="Hyperlink"/>
                <w:noProof/>
              </w:rPr>
              <w:instrText xml:space="preserve"> </w:instrText>
            </w:r>
          </w:ins>
          <w:ins w:id="716" w:author="Kensaku Kawamoto" w:date="2014-03-17T19:35:00Z">
            <w:r w:rsidRPr="00A640B3">
              <w:rPr>
                <w:rStyle w:val="Hyperlink"/>
                <w:noProof/>
              </w:rPr>
            </w:r>
          </w:ins>
          <w:ins w:id="717" w:author="Kensaku Kawamoto" w:date="2014-03-17T19:34:00Z">
            <w:r w:rsidRPr="00A640B3">
              <w:rPr>
                <w:rStyle w:val="Hyperlink"/>
                <w:noProof/>
              </w:rPr>
              <w:fldChar w:fldCharType="separate"/>
            </w:r>
            <w:r w:rsidRPr="00A640B3">
              <w:rPr>
                <w:rStyle w:val="Hyperlink"/>
                <w:noProof/>
                <w:lang w:eastAsia="en-US"/>
              </w:rPr>
              <w:t>9.2.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Reading</w:t>
            </w:r>
            <w:r>
              <w:rPr>
                <w:noProof/>
                <w:webHidden/>
              </w:rPr>
              <w:tab/>
            </w:r>
            <w:r>
              <w:rPr>
                <w:noProof/>
                <w:webHidden/>
              </w:rPr>
              <w:fldChar w:fldCharType="begin"/>
            </w:r>
            <w:r>
              <w:rPr>
                <w:noProof/>
                <w:webHidden/>
              </w:rPr>
              <w:instrText xml:space="preserve"> PAGEREF _Toc382848320 \h </w:instrText>
            </w:r>
          </w:ins>
          <w:ins w:id="718" w:author="Kensaku Kawamoto" w:date="2014-03-17T19:35:00Z">
            <w:r>
              <w:rPr>
                <w:noProof/>
                <w:webHidden/>
              </w:rPr>
            </w:r>
          </w:ins>
          <w:r>
            <w:rPr>
              <w:noProof/>
              <w:webHidden/>
            </w:rPr>
            <w:fldChar w:fldCharType="separate"/>
          </w:r>
          <w:ins w:id="719" w:author="Kensaku Kawamoto" w:date="2014-03-17T19:35:00Z">
            <w:r>
              <w:rPr>
                <w:noProof/>
                <w:webHidden/>
              </w:rPr>
              <w:t>445</w:t>
            </w:r>
          </w:ins>
          <w:ins w:id="720" w:author="Kensaku Kawamoto" w:date="2014-03-17T19:34:00Z">
            <w:r>
              <w:rPr>
                <w:noProof/>
                <w:webHidden/>
              </w:rPr>
              <w:fldChar w:fldCharType="end"/>
            </w:r>
            <w:r w:rsidRPr="00A640B3">
              <w:rPr>
                <w:rStyle w:val="Hyperlink"/>
                <w:noProof/>
              </w:rPr>
              <w:fldChar w:fldCharType="end"/>
            </w:r>
          </w:ins>
        </w:p>
        <w:p w14:paraId="177C1669" w14:textId="77777777" w:rsidR="00E74A5A" w:rsidRDefault="00E74A5A">
          <w:pPr>
            <w:pStyle w:val="TOC3"/>
            <w:rPr>
              <w:ins w:id="721" w:author="Kensaku Kawamoto" w:date="2014-03-17T19:34:00Z"/>
              <w:rFonts w:asciiTheme="minorHAnsi" w:eastAsiaTheme="minorEastAsia" w:hAnsiTheme="minorHAnsi" w:cstheme="minorBidi"/>
              <w:iCs w:val="0"/>
              <w:noProof/>
              <w:color w:val="auto"/>
              <w:kern w:val="0"/>
              <w:sz w:val="22"/>
              <w:szCs w:val="22"/>
              <w:lang w:eastAsia="en-US"/>
            </w:rPr>
          </w:pPr>
          <w:ins w:id="72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1"</w:instrText>
            </w:r>
            <w:r w:rsidRPr="00A640B3">
              <w:rPr>
                <w:rStyle w:val="Hyperlink"/>
                <w:noProof/>
              </w:rPr>
              <w:instrText xml:space="preserve"> </w:instrText>
            </w:r>
          </w:ins>
          <w:ins w:id="723" w:author="Kensaku Kawamoto" w:date="2014-03-17T19:35:00Z">
            <w:r w:rsidRPr="00A640B3">
              <w:rPr>
                <w:rStyle w:val="Hyperlink"/>
                <w:noProof/>
              </w:rPr>
            </w:r>
          </w:ins>
          <w:ins w:id="724" w:author="Kensaku Kawamoto" w:date="2014-03-17T19:34:00Z">
            <w:r w:rsidRPr="00A640B3">
              <w:rPr>
                <w:rStyle w:val="Hyperlink"/>
                <w:noProof/>
              </w:rPr>
              <w:fldChar w:fldCharType="separate"/>
            </w:r>
            <w:r w:rsidRPr="00A640B3">
              <w:rPr>
                <w:rStyle w:val="Hyperlink"/>
                <w:noProof/>
                <w:lang w:eastAsia="en-US"/>
              </w:rPr>
              <w:t>9.2.4</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Writing</w:t>
            </w:r>
            <w:r>
              <w:rPr>
                <w:noProof/>
                <w:webHidden/>
              </w:rPr>
              <w:tab/>
            </w:r>
            <w:r>
              <w:rPr>
                <w:noProof/>
                <w:webHidden/>
              </w:rPr>
              <w:fldChar w:fldCharType="begin"/>
            </w:r>
            <w:r>
              <w:rPr>
                <w:noProof/>
                <w:webHidden/>
              </w:rPr>
              <w:instrText xml:space="preserve"> PAGEREF _Toc382848321 \h </w:instrText>
            </w:r>
          </w:ins>
          <w:ins w:id="725" w:author="Kensaku Kawamoto" w:date="2014-03-17T19:35:00Z">
            <w:r>
              <w:rPr>
                <w:noProof/>
                <w:webHidden/>
              </w:rPr>
            </w:r>
          </w:ins>
          <w:r>
            <w:rPr>
              <w:noProof/>
              <w:webHidden/>
            </w:rPr>
            <w:fldChar w:fldCharType="separate"/>
          </w:r>
          <w:ins w:id="726" w:author="Kensaku Kawamoto" w:date="2014-03-17T19:35:00Z">
            <w:r>
              <w:rPr>
                <w:noProof/>
                <w:webHidden/>
              </w:rPr>
              <w:t>445</w:t>
            </w:r>
          </w:ins>
          <w:ins w:id="727" w:author="Kensaku Kawamoto" w:date="2014-03-17T19:34:00Z">
            <w:r>
              <w:rPr>
                <w:noProof/>
                <w:webHidden/>
              </w:rPr>
              <w:fldChar w:fldCharType="end"/>
            </w:r>
            <w:r w:rsidRPr="00A640B3">
              <w:rPr>
                <w:rStyle w:val="Hyperlink"/>
                <w:noProof/>
              </w:rPr>
              <w:fldChar w:fldCharType="end"/>
            </w:r>
          </w:ins>
        </w:p>
        <w:p w14:paraId="0E74866D" w14:textId="77777777" w:rsidR="00E74A5A" w:rsidRDefault="00E74A5A">
          <w:pPr>
            <w:pStyle w:val="TOC2"/>
            <w:tabs>
              <w:tab w:val="left" w:pos="900"/>
              <w:tab w:val="right" w:leader="dot" w:pos="9374"/>
            </w:tabs>
            <w:rPr>
              <w:ins w:id="728" w:author="Kensaku Kawamoto" w:date="2014-03-17T19:34:00Z"/>
              <w:rFonts w:asciiTheme="minorHAnsi" w:eastAsiaTheme="minorEastAsia" w:hAnsiTheme="minorHAnsi" w:cstheme="minorBidi"/>
              <w:noProof/>
              <w:color w:val="auto"/>
              <w:kern w:val="0"/>
              <w:sz w:val="22"/>
              <w:szCs w:val="22"/>
              <w:lang w:eastAsia="en-US"/>
            </w:rPr>
          </w:pPr>
          <w:ins w:id="72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2"</w:instrText>
            </w:r>
            <w:r w:rsidRPr="00A640B3">
              <w:rPr>
                <w:rStyle w:val="Hyperlink"/>
                <w:noProof/>
              </w:rPr>
              <w:instrText xml:space="preserve"> </w:instrText>
            </w:r>
          </w:ins>
          <w:ins w:id="730" w:author="Kensaku Kawamoto" w:date="2014-03-17T19:35:00Z">
            <w:r w:rsidRPr="00A640B3">
              <w:rPr>
                <w:rStyle w:val="Hyperlink"/>
                <w:noProof/>
              </w:rPr>
            </w:r>
          </w:ins>
          <w:ins w:id="731" w:author="Kensaku Kawamoto" w:date="2014-03-17T19:34:00Z">
            <w:r w:rsidRPr="00A640B3">
              <w:rPr>
                <w:rStyle w:val="Hyperlink"/>
                <w:noProof/>
              </w:rPr>
              <w:fldChar w:fldCharType="separate"/>
            </w:r>
            <w:r w:rsidRPr="00A640B3">
              <w:rPr>
                <w:rStyle w:val="Hyperlink"/>
                <w:noProof/>
                <w:lang w:eastAsia="en-US"/>
              </w:rPr>
              <w:t>9.3</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Verification</w:t>
            </w:r>
            <w:r>
              <w:rPr>
                <w:noProof/>
                <w:webHidden/>
              </w:rPr>
              <w:tab/>
            </w:r>
            <w:r>
              <w:rPr>
                <w:noProof/>
                <w:webHidden/>
              </w:rPr>
              <w:fldChar w:fldCharType="begin"/>
            </w:r>
            <w:r>
              <w:rPr>
                <w:noProof/>
                <w:webHidden/>
              </w:rPr>
              <w:instrText xml:space="preserve"> PAGEREF _Toc382848322 \h </w:instrText>
            </w:r>
          </w:ins>
          <w:ins w:id="732" w:author="Kensaku Kawamoto" w:date="2014-03-17T19:35:00Z">
            <w:r>
              <w:rPr>
                <w:noProof/>
                <w:webHidden/>
              </w:rPr>
            </w:r>
          </w:ins>
          <w:r>
            <w:rPr>
              <w:noProof/>
              <w:webHidden/>
            </w:rPr>
            <w:fldChar w:fldCharType="separate"/>
          </w:r>
          <w:ins w:id="733" w:author="Kensaku Kawamoto" w:date="2014-03-17T19:35:00Z">
            <w:r>
              <w:rPr>
                <w:noProof/>
                <w:webHidden/>
              </w:rPr>
              <w:t>445</w:t>
            </w:r>
          </w:ins>
          <w:ins w:id="734" w:author="Kensaku Kawamoto" w:date="2014-03-17T19:34:00Z">
            <w:r>
              <w:rPr>
                <w:noProof/>
                <w:webHidden/>
              </w:rPr>
              <w:fldChar w:fldCharType="end"/>
            </w:r>
            <w:r w:rsidRPr="00A640B3">
              <w:rPr>
                <w:rStyle w:val="Hyperlink"/>
                <w:noProof/>
              </w:rPr>
              <w:fldChar w:fldCharType="end"/>
            </w:r>
          </w:ins>
        </w:p>
        <w:p w14:paraId="2755B3A1" w14:textId="77777777" w:rsidR="00E74A5A" w:rsidRDefault="00E74A5A">
          <w:pPr>
            <w:pStyle w:val="TOC3"/>
            <w:rPr>
              <w:ins w:id="735" w:author="Kensaku Kawamoto" w:date="2014-03-17T19:34:00Z"/>
              <w:rFonts w:asciiTheme="minorHAnsi" w:eastAsiaTheme="minorEastAsia" w:hAnsiTheme="minorHAnsi" w:cstheme="minorBidi"/>
              <w:iCs w:val="0"/>
              <w:noProof/>
              <w:color w:val="auto"/>
              <w:kern w:val="0"/>
              <w:sz w:val="22"/>
              <w:szCs w:val="22"/>
              <w:lang w:eastAsia="en-US"/>
            </w:rPr>
          </w:pPr>
          <w:ins w:id="73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3"</w:instrText>
            </w:r>
            <w:r w:rsidRPr="00A640B3">
              <w:rPr>
                <w:rStyle w:val="Hyperlink"/>
                <w:noProof/>
              </w:rPr>
              <w:instrText xml:space="preserve"> </w:instrText>
            </w:r>
          </w:ins>
          <w:ins w:id="737" w:author="Kensaku Kawamoto" w:date="2014-03-17T19:35:00Z">
            <w:r w:rsidRPr="00A640B3">
              <w:rPr>
                <w:rStyle w:val="Hyperlink"/>
                <w:noProof/>
              </w:rPr>
            </w:r>
          </w:ins>
          <w:ins w:id="738" w:author="Kensaku Kawamoto" w:date="2014-03-17T19:34:00Z">
            <w:r w:rsidRPr="00A640B3">
              <w:rPr>
                <w:rStyle w:val="Hyperlink"/>
                <w:noProof/>
              </w:rPr>
              <w:fldChar w:fldCharType="separate"/>
            </w:r>
            <w:r w:rsidRPr="00A640B3">
              <w:rPr>
                <w:rStyle w:val="Hyperlink"/>
                <w:noProof/>
                <w:lang w:eastAsia="en-US"/>
              </w:rPr>
              <w:t>9.3.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Type Resolution</w:t>
            </w:r>
            <w:r>
              <w:rPr>
                <w:noProof/>
                <w:webHidden/>
              </w:rPr>
              <w:tab/>
            </w:r>
            <w:r>
              <w:rPr>
                <w:noProof/>
                <w:webHidden/>
              </w:rPr>
              <w:fldChar w:fldCharType="begin"/>
            </w:r>
            <w:r>
              <w:rPr>
                <w:noProof/>
                <w:webHidden/>
              </w:rPr>
              <w:instrText xml:space="preserve"> PAGEREF _Toc382848323 \h </w:instrText>
            </w:r>
          </w:ins>
          <w:ins w:id="739" w:author="Kensaku Kawamoto" w:date="2014-03-17T19:35:00Z">
            <w:r>
              <w:rPr>
                <w:noProof/>
                <w:webHidden/>
              </w:rPr>
            </w:r>
          </w:ins>
          <w:r>
            <w:rPr>
              <w:noProof/>
              <w:webHidden/>
            </w:rPr>
            <w:fldChar w:fldCharType="separate"/>
          </w:r>
          <w:ins w:id="740" w:author="Kensaku Kawamoto" w:date="2014-03-17T19:35:00Z">
            <w:r>
              <w:rPr>
                <w:noProof/>
                <w:webHidden/>
              </w:rPr>
              <w:t>446</w:t>
            </w:r>
          </w:ins>
          <w:ins w:id="741" w:author="Kensaku Kawamoto" w:date="2014-03-17T19:34:00Z">
            <w:r>
              <w:rPr>
                <w:noProof/>
                <w:webHidden/>
              </w:rPr>
              <w:fldChar w:fldCharType="end"/>
            </w:r>
            <w:r w:rsidRPr="00A640B3">
              <w:rPr>
                <w:rStyle w:val="Hyperlink"/>
                <w:noProof/>
              </w:rPr>
              <w:fldChar w:fldCharType="end"/>
            </w:r>
          </w:ins>
        </w:p>
        <w:p w14:paraId="1DD8EB87" w14:textId="77777777" w:rsidR="00E74A5A" w:rsidRDefault="00E74A5A">
          <w:pPr>
            <w:pStyle w:val="TOC3"/>
            <w:rPr>
              <w:ins w:id="742" w:author="Kensaku Kawamoto" w:date="2014-03-17T19:34:00Z"/>
              <w:rFonts w:asciiTheme="minorHAnsi" w:eastAsiaTheme="minorEastAsia" w:hAnsiTheme="minorHAnsi" w:cstheme="minorBidi"/>
              <w:iCs w:val="0"/>
              <w:noProof/>
              <w:color w:val="auto"/>
              <w:kern w:val="0"/>
              <w:sz w:val="22"/>
              <w:szCs w:val="22"/>
              <w:lang w:eastAsia="en-US"/>
            </w:rPr>
          </w:pPr>
          <w:ins w:id="74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4"</w:instrText>
            </w:r>
            <w:r w:rsidRPr="00A640B3">
              <w:rPr>
                <w:rStyle w:val="Hyperlink"/>
                <w:noProof/>
              </w:rPr>
              <w:instrText xml:space="preserve"> </w:instrText>
            </w:r>
          </w:ins>
          <w:ins w:id="744" w:author="Kensaku Kawamoto" w:date="2014-03-17T19:35:00Z">
            <w:r w:rsidRPr="00A640B3">
              <w:rPr>
                <w:rStyle w:val="Hyperlink"/>
                <w:noProof/>
              </w:rPr>
            </w:r>
          </w:ins>
          <w:ins w:id="745" w:author="Kensaku Kawamoto" w:date="2014-03-17T19:34:00Z">
            <w:r w:rsidRPr="00A640B3">
              <w:rPr>
                <w:rStyle w:val="Hyperlink"/>
                <w:noProof/>
              </w:rPr>
              <w:fldChar w:fldCharType="separate"/>
            </w:r>
            <w:r w:rsidRPr="00A640B3">
              <w:rPr>
                <w:rStyle w:val="Hyperlink"/>
                <w:noProof/>
                <w:lang w:eastAsia="en-US"/>
              </w:rPr>
              <w:t>9.3.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Operator Resolution</w:t>
            </w:r>
            <w:r>
              <w:rPr>
                <w:noProof/>
                <w:webHidden/>
              </w:rPr>
              <w:tab/>
            </w:r>
            <w:r>
              <w:rPr>
                <w:noProof/>
                <w:webHidden/>
              </w:rPr>
              <w:fldChar w:fldCharType="begin"/>
            </w:r>
            <w:r>
              <w:rPr>
                <w:noProof/>
                <w:webHidden/>
              </w:rPr>
              <w:instrText xml:space="preserve"> PAGEREF _Toc382848324 \h </w:instrText>
            </w:r>
          </w:ins>
          <w:ins w:id="746" w:author="Kensaku Kawamoto" w:date="2014-03-17T19:35:00Z">
            <w:r>
              <w:rPr>
                <w:noProof/>
                <w:webHidden/>
              </w:rPr>
            </w:r>
          </w:ins>
          <w:r>
            <w:rPr>
              <w:noProof/>
              <w:webHidden/>
            </w:rPr>
            <w:fldChar w:fldCharType="separate"/>
          </w:r>
          <w:ins w:id="747" w:author="Kensaku Kawamoto" w:date="2014-03-17T19:35:00Z">
            <w:r>
              <w:rPr>
                <w:noProof/>
                <w:webHidden/>
              </w:rPr>
              <w:t>446</w:t>
            </w:r>
          </w:ins>
          <w:ins w:id="748" w:author="Kensaku Kawamoto" w:date="2014-03-17T19:34:00Z">
            <w:r>
              <w:rPr>
                <w:noProof/>
                <w:webHidden/>
              </w:rPr>
              <w:fldChar w:fldCharType="end"/>
            </w:r>
            <w:r w:rsidRPr="00A640B3">
              <w:rPr>
                <w:rStyle w:val="Hyperlink"/>
                <w:noProof/>
              </w:rPr>
              <w:fldChar w:fldCharType="end"/>
            </w:r>
          </w:ins>
        </w:p>
        <w:p w14:paraId="25D04AD3" w14:textId="77777777" w:rsidR="00E74A5A" w:rsidRDefault="00E74A5A">
          <w:pPr>
            <w:pStyle w:val="TOC3"/>
            <w:rPr>
              <w:ins w:id="749" w:author="Kensaku Kawamoto" w:date="2014-03-17T19:34:00Z"/>
              <w:rFonts w:asciiTheme="minorHAnsi" w:eastAsiaTheme="minorEastAsia" w:hAnsiTheme="minorHAnsi" w:cstheme="minorBidi"/>
              <w:iCs w:val="0"/>
              <w:noProof/>
              <w:color w:val="auto"/>
              <w:kern w:val="0"/>
              <w:sz w:val="22"/>
              <w:szCs w:val="22"/>
              <w:lang w:eastAsia="en-US"/>
            </w:rPr>
          </w:pPr>
          <w:ins w:id="75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5"</w:instrText>
            </w:r>
            <w:r w:rsidRPr="00A640B3">
              <w:rPr>
                <w:rStyle w:val="Hyperlink"/>
                <w:noProof/>
              </w:rPr>
              <w:instrText xml:space="preserve"> </w:instrText>
            </w:r>
          </w:ins>
          <w:ins w:id="751" w:author="Kensaku Kawamoto" w:date="2014-03-17T19:35:00Z">
            <w:r w:rsidRPr="00A640B3">
              <w:rPr>
                <w:rStyle w:val="Hyperlink"/>
                <w:noProof/>
              </w:rPr>
            </w:r>
          </w:ins>
          <w:ins w:id="752" w:author="Kensaku Kawamoto" w:date="2014-03-17T19:34:00Z">
            <w:r w:rsidRPr="00A640B3">
              <w:rPr>
                <w:rStyle w:val="Hyperlink"/>
                <w:noProof/>
              </w:rPr>
              <w:fldChar w:fldCharType="separate"/>
            </w:r>
            <w:r w:rsidRPr="00A640B3">
              <w:rPr>
                <w:rStyle w:val="Hyperlink"/>
                <w:noProof/>
                <w:lang w:eastAsia="en-US"/>
              </w:rPr>
              <w:t>9.3.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Node Verification</w:t>
            </w:r>
            <w:r>
              <w:rPr>
                <w:noProof/>
                <w:webHidden/>
              </w:rPr>
              <w:tab/>
            </w:r>
            <w:r>
              <w:rPr>
                <w:noProof/>
                <w:webHidden/>
              </w:rPr>
              <w:fldChar w:fldCharType="begin"/>
            </w:r>
            <w:r>
              <w:rPr>
                <w:noProof/>
                <w:webHidden/>
              </w:rPr>
              <w:instrText xml:space="preserve"> PAGEREF _Toc382848325 \h </w:instrText>
            </w:r>
          </w:ins>
          <w:ins w:id="753" w:author="Kensaku Kawamoto" w:date="2014-03-17T19:35:00Z">
            <w:r>
              <w:rPr>
                <w:noProof/>
                <w:webHidden/>
              </w:rPr>
            </w:r>
          </w:ins>
          <w:r>
            <w:rPr>
              <w:noProof/>
              <w:webHidden/>
            </w:rPr>
            <w:fldChar w:fldCharType="separate"/>
          </w:r>
          <w:ins w:id="754" w:author="Kensaku Kawamoto" w:date="2014-03-17T19:35:00Z">
            <w:r>
              <w:rPr>
                <w:noProof/>
                <w:webHidden/>
              </w:rPr>
              <w:t>447</w:t>
            </w:r>
          </w:ins>
          <w:ins w:id="755" w:author="Kensaku Kawamoto" w:date="2014-03-17T19:34:00Z">
            <w:r>
              <w:rPr>
                <w:noProof/>
                <w:webHidden/>
              </w:rPr>
              <w:fldChar w:fldCharType="end"/>
            </w:r>
            <w:r w:rsidRPr="00A640B3">
              <w:rPr>
                <w:rStyle w:val="Hyperlink"/>
                <w:noProof/>
              </w:rPr>
              <w:fldChar w:fldCharType="end"/>
            </w:r>
          </w:ins>
        </w:p>
        <w:p w14:paraId="42D33DA5" w14:textId="77777777" w:rsidR="00E74A5A" w:rsidRDefault="00E74A5A">
          <w:pPr>
            <w:pStyle w:val="TOC3"/>
            <w:rPr>
              <w:ins w:id="756" w:author="Kensaku Kawamoto" w:date="2014-03-17T19:34:00Z"/>
              <w:rFonts w:asciiTheme="minorHAnsi" w:eastAsiaTheme="minorEastAsia" w:hAnsiTheme="minorHAnsi" w:cstheme="minorBidi"/>
              <w:iCs w:val="0"/>
              <w:noProof/>
              <w:color w:val="auto"/>
              <w:kern w:val="0"/>
              <w:sz w:val="22"/>
              <w:szCs w:val="22"/>
              <w:lang w:eastAsia="en-US"/>
            </w:rPr>
          </w:pPr>
          <w:ins w:id="75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6"</w:instrText>
            </w:r>
            <w:r w:rsidRPr="00A640B3">
              <w:rPr>
                <w:rStyle w:val="Hyperlink"/>
                <w:noProof/>
              </w:rPr>
              <w:instrText xml:space="preserve"> </w:instrText>
            </w:r>
          </w:ins>
          <w:ins w:id="758" w:author="Kensaku Kawamoto" w:date="2014-03-17T19:35:00Z">
            <w:r w:rsidRPr="00A640B3">
              <w:rPr>
                <w:rStyle w:val="Hyperlink"/>
                <w:noProof/>
              </w:rPr>
            </w:r>
          </w:ins>
          <w:ins w:id="759" w:author="Kensaku Kawamoto" w:date="2014-03-17T19:34:00Z">
            <w:r w:rsidRPr="00A640B3">
              <w:rPr>
                <w:rStyle w:val="Hyperlink"/>
                <w:noProof/>
              </w:rPr>
              <w:fldChar w:fldCharType="separate"/>
            </w:r>
            <w:r w:rsidRPr="00A640B3">
              <w:rPr>
                <w:rStyle w:val="Hyperlink"/>
                <w:noProof/>
                <w:lang w:eastAsia="en-US"/>
              </w:rPr>
              <w:t>9.3.4</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Symbol Resolution</w:t>
            </w:r>
            <w:r>
              <w:rPr>
                <w:noProof/>
                <w:webHidden/>
              </w:rPr>
              <w:tab/>
            </w:r>
            <w:r>
              <w:rPr>
                <w:noProof/>
                <w:webHidden/>
              </w:rPr>
              <w:fldChar w:fldCharType="begin"/>
            </w:r>
            <w:r>
              <w:rPr>
                <w:noProof/>
                <w:webHidden/>
              </w:rPr>
              <w:instrText xml:space="preserve"> PAGEREF _Toc382848326 \h </w:instrText>
            </w:r>
          </w:ins>
          <w:ins w:id="760" w:author="Kensaku Kawamoto" w:date="2014-03-17T19:35:00Z">
            <w:r>
              <w:rPr>
                <w:noProof/>
                <w:webHidden/>
              </w:rPr>
            </w:r>
          </w:ins>
          <w:r>
            <w:rPr>
              <w:noProof/>
              <w:webHidden/>
            </w:rPr>
            <w:fldChar w:fldCharType="separate"/>
          </w:r>
          <w:ins w:id="761" w:author="Kensaku Kawamoto" w:date="2014-03-17T19:35:00Z">
            <w:r>
              <w:rPr>
                <w:noProof/>
                <w:webHidden/>
              </w:rPr>
              <w:t>448</w:t>
            </w:r>
          </w:ins>
          <w:ins w:id="762" w:author="Kensaku Kawamoto" w:date="2014-03-17T19:34:00Z">
            <w:r>
              <w:rPr>
                <w:noProof/>
                <w:webHidden/>
              </w:rPr>
              <w:fldChar w:fldCharType="end"/>
            </w:r>
            <w:r w:rsidRPr="00A640B3">
              <w:rPr>
                <w:rStyle w:val="Hyperlink"/>
                <w:noProof/>
              </w:rPr>
              <w:fldChar w:fldCharType="end"/>
            </w:r>
          </w:ins>
        </w:p>
        <w:p w14:paraId="3CF0B73C" w14:textId="77777777" w:rsidR="00E74A5A" w:rsidRDefault="00E74A5A">
          <w:pPr>
            <w:pStyle w:val="TOC2"/>
            <w:tabs>
              <w:tab w:val="left" w:pos="900"/>
              <w:tab w:val="right" w:leader="dot" w:pos="9374"/>
            </w:tabs>
            <w:rPr>
              <w:ins w:id="763" w:author="Kensaku Kawamoto" w:date="2014-03-17T19:34:00Z"/>
              <w:rFonts w:asciiTheme="minorHAnsi" w:eastAsiaTheme="minorEastAsia" w:hAnsiTheme="minorHAnsi" w:cstheme="minorBidi"/>
              <w:noProof/>
              <w:color w:val="auto"/>
              <w:kern w:val="0"/>
              <w:sz w:val="22"/>
              <w:szCs w:val="22"/>
              <w:lang w:eastAsia="en-US"/>
            </w:rPr>
          </w:pPr>
          <w:ins w:id="76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7"</w:instrText>
            </w:r>
            <w:r w:rsidRPr="00A640B3">
              <w:rPr>
                <w:rStyle w:val="Hyperlink"/>
                <w:noProof/>
              </w:rPr>
              <w:instrText xml:space="preserve"> </w:instrText>
            </w:r>
          </w:ins>
          <w:ins w:id="765" w:author="Kensaku Kawamoto" w:date="2014-03-17T19:35:00Z">
            <w:r w:rsidRPr="00A640B3">
              <w:rPr>
                <w:rStyle w:val="Hyperlink"/>
                <w:noProof/>
              </w:rPr>
            </w:r>
          </w:ins>
          <w:ins w:id="766" w:author="Kensaku Kawamoto" w:date="2014-03-17T19:34:00Z">
            <w:r w:rsidRPr="00A640B3">
              <w:rPr>
                <w:rStyle w:val="Hyperlink"/>
                <w:noProof/>
              </w:rPr>
              <w:fldChar w:fldCharType="separate"/>
            </w:r>
            <w:r w:rsidRPr="00A640B3">
              <w:rPr>
                <w:rStyle w:val="Hyperlink"/>
                <w:noProof/>
                <w:lang w:eastAsia="en-US"/>
              </w:rPr>
              <w:t>9.4</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Translation</w:t>
            </w:r>
            <w:r>
              <w:rPr>
                <w:noProof/>
                <w:webHidden/>
              </w:rPr>
              <w:tab/>
            </w:r>
            <w:r>
              <w:rPr>
                <w:noProof/>
                <w:webHidden/>
              </w:rPr>
              <w:fldChar w:fldCharType="begin"/>
            </w:r>
            <w:r>
              <w:rPr>
                <w:noProof/>
                <w:webHidden/>
              </w:rPr>
              <w:instrText xml:space="preserve"> PAGEREF _Toc382848327 \h </w:instrText>
            </w:r>
          </w:ins>
          <w:ins w:id="767" w:author="Kensaku Kawamoto" w:date="2014-03-17T19:35:00Z">
            <w:r>
              <w:rPr>
                <w:noProof/>
                <w:webHidden/>
              </w:rPr>
            </w:r>
          </w:ins>
          <w:r>
            <w:rPr>
              <w:noProof/>
              <w:webHidden/>
            </w:rPr>
            <w:fldChar w:fldCharType="separate"/>
          </w:r>
          <w:ins w:id="768" w:author="Kensaku Kawamoto" w:date="2014-03-17T19:35:00Z">
            <w:r>
              <w:rPr>
                <w:noProof/>
                <w:webHidden/>
              </w:rPr>
              <w:t>448</w:t>
            </w:r>
          </w:ins>
          <w:ins w:id="769" w:author="Kensaku Kawamoto" w:date="2014-03-17T19:34:00Z">
            <w:r>
              <w:rPr>
                <w:noProof/>
                <w:webHidden/>
              </w:rPr>
              <w:fldChar w:fldCharType="end"/>
            </w:r>
            <w:r w:rsidRPr="00A640B3">
              <w:rPr>
                <w:rStyle w:val="Hyperlink"/>
                <w:noProof/>
              </w:rPr>
              <w:fldChar w:fldCharType="end"/>
            </w:r>
          </w:ins>
        </w:p>
        <w:p w14:paraId="79B25FE5" w14:textId="77777777" w:rsidR="00E74A5A" w:rsidRDefault="00E74A5A">
          <w:pPr>
            <w:pStyle w:val="TOC3"/>
            <w:rPr>
              <w:ins w:id="770" w:author="Kensaku Kawamoto" w:date="2014-03-17T19:34:00Z"/>
              <w:rFonts w:asciiTheme="minorHAnsi" w:eastAsiaTheme="minorEastAsia" w:hAnsiTheme="minorHAnsi" w:cstheme="minorBidi"/>
              <w:iCs w:val="0"/>
              <w:noProof/>
              <w:color w:val="auto"/>
              <w:kern w:val="0"/>
              <w:sz w:val="22"/>
              <w:szCs w:val="22"/>
              <w:lang w:eastAsia="en-US"/>
            </w:rPr>
          </w:pPr>
          <w:ins w:id="77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8"</w:instrText>
            </w:r>
            <w:r w:rsidRPr="00A640B3">
              <w:rPr>
                <w:rStyle w:val="Hyperlink"/>
                <w:noProof/>
              </w:rPr>
              <w:instrText xml:space="preserve"> </w:instrText>
            </w:r>
          </w:ins>
          <w:ins w:id="772" w:author="Kensaku Kawamoto" w:date="2014-03-17T19:35:00Z">
            <w:r w:rsidRPr="00A640B3">
              <w:rPr>
                <w:rStyle w:val="Hyperlink"/>
                <w:noProof/>
              </w:rPr>
            </w:r>
          </w:ins>
          <w:ins w:id="773" w:author="Kensaku Kawamoto" w:date="2014-03-17T19:34:00Z">
            <w:r w:rsidRPr="00A640B3">
              <w:rPr>
                <w:rStyle w:val="Hyperlink"/>
                <w:noProof/>
              </w:rPr>
              <w:fldChar w:fldCharType="separate"/>
            </w:r>
            <w:r w:rsidRPr="00A640B3">
              <w:rPr>
                <w:rStyle w:val="Hyperlink"/>
                <w:noProof/>
                <w:lang w:eastAsia="en-US"/>
              </w:rPr>
              <w:t>9.4.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Artifact Translation</w:t>
            </w:r>
            <w:r>
              <w:rPr>
                <w:noProof/>
                <w:webHidden/>
              </w:rPr>
              <w:tab/>
            </w:r>
            <w:r>
              <w:rPr>
                <w:noProof/>
                <w:webHidden/>
              </w:rPr>
              <w:fldChar w:fldCharType="begin"/>
            </w:r>
            <w:r>
              <w:rPr>
                <w:noProof/>
                <w:webHidden/>
              </w:rPr>
              <w:instrText xml:space="preserve"> PAGEREF _Toc382848328 \h </w:instrText>
            </w:r>
          </w:ins>
          <w:ins w:id="774" w:author="Kensaku Kawamoto" w:date="2014-03-17T19:35:00Z">
            <w:r>
              <w:rPr>
                <w:noProof/>
                <w:webHidden/>
              </w:rPr>
            </w:r>
          </w:ins>
          <w:r>
            <w:rPr>
              <w:noProof/>
              <w:webHidden/>
            </w:rPr>
            <w:fldChar w:fldCharType="separate"/>
          </w:r>
          <w:ins w:id="775" w:author="Kensaku Kawamoto" w:date="2014-03-17T19:35:00Z">
            <w:r>
              <w:rPr>
                <w:noProof/>
                <w:webHidden/>
              </w:rPr>
              <w:t>448</w:t>
            </w:r>
          </w:ins>
          <w:ins w:id="776" w:author="Kensaku Kawamoto" w:date="2014-03-17T19:34:00Z">
            <w:r>
              <w:rPr>
                <w:noProof/>
                <w:webHidden/>
              </w:rPr>
              <w:fldChar w:fldCharType="end"/>
            </w:r>
            <w:r w:rsidRPr="00A640B3">
              <w:rPr>
                <w:rStyle w:val="Hyperlink"/>
                <w:noProof/>
              </w:rPr>
              <w:fldChar w:fldCharType="end"/>
            </w:r>
          </w:ins>
        </w:p>
        <w:p w14:paraId="4B15D1FF" w14:textId="77777777" w:rsidR="00E74A5A" w:rsidRDefault="00E74A5A">
          <w:pPr>
            <w:pStyle w:val="TOC3"/>
            <w:rPr>
              <w:ins w:id="777" w:author="Kensaku Kawamoto" w:date="2014-03-17T19:34:00Z"/>
              <w:rFonts w:asciiTheme="minorHAnsi" w:eastAsiaTheme="minorEastAsia" w:hAnsiTheme="minorHAnsi" w:cstheme="minorBidi"/>
              <w:iCs w:val="0"/>
              <w:noProof/>
              <w:color w:val="auto"/>
              <w:kern w:val="0"/>
              <w:sz w:val="22"/>
              <w:szCs w:val="22"/>
              <w:lang w:eastAsia="en-US"/>
            </w:rPr>
          </w:pPr>
          <w:ins w:id="77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29"</w:instrText>
            </w:r>
            <w:r w:rsidRPr="00A640B3">
              <w:rPr>
                <w:rStyle w:val="Hyperlink"/>
                <w:noProof/>
              </w:rPr>
              <w:instrText xml:space="preserve"> </w:instrText>
            </w:r>
          </w:ins>
          <w:ins w:id="779" w:author="Kensaku Kawamoto" w:date="2014-03-17T19:35:00Z">
            <w:r w:rsidRPr="00A640B3">
              <w:rPr>
                <w:rStyle w:val="Hyperlink"/>
                <w:noProof/>
              </w:rPr>
            </w:r>
          </w:ins>
          <w:ins w:id="780" w:author="Kensaku Kawamoto" w:date="2014-03-17T19:34:00Z">
            <w:r w:rsidRPr="00A640B3">
              <w:rPr>
                <w:rStyle w:val="Hyperlink"/>
                <w:noProof/>
              </w:rPr>
              <w:fldChar w:fldCharType="separate"/>
            </w:r>
            <w:r w:rsidRPr="00A640B3">
              <w:rPr>
                <w:rStyle w:val="Hyperlink"/>
                <w:noProof/>
                <w:lang w:eastAsia="en-US"/>
              </w:rPr>
              <w:t>9.4.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Node Translation</w:t>
            </w:r>
            <w:r>
              <w:rPr>
                <w:noProof/>
                <w:webHidden/>
              </w:rPr>
              <w:tab/>
            </w:r>
            <w:r>
              <w:rPr>
                <w:noProof/>
                <w:webHidden/>
              </w:rPr>
              <w:fldChar w:fldCharType="begin"/>
            </w:r>
            <w:r>
              <w:rPr>
                <w:noProof/>
                <w:webHidden/>
              </w:rPr>
              <w:instrText xml:space="preserve"> PAGEREF _Toc382848329 \h </w:instrText>
            </w:r>
          </w:ins>
          <w:ins w:id="781" w:author="Kensaku Kawamoto" w:date="2014-03-17T19:35:00Z">
            <w:r>
              <w:rPr>
                <w:noProof/>
                <w:webHidden/>
              </w:rPr>
            </w:r>
          </w:ins>
          <w:r>
            <w:rPr>
              <w:noProof/>
              <w:webHidden/>
            </w:rPr>
            <w:fldChar w:fldCharType="separate"/>
          </w:r>
          <w:ins w:id="782" w:author="Kensaku Kawamoto" w:date="2014-03-17T19:35:00Z">
            <w:r>
              <w:rPr>
                <w:noProof/>
                <w:webHidden/>
              </w:rPr>
              <w:t>448</w:t>
            </w:r>
          </w:ins>
          <w:ins w:id="783" w:author="Kensaku Kawamoto" w:date="2014-03-17T19:34:00Z">
            <w:r>
              <w:rPr>
                <w:noProof/>
                <w:webHidden/>
              </w:rPr>
              <w:fldChar w:fldCharType="end"/>
            </w:r>
            <w:r w:rsidRPr="00A640B3">
              <w:rPr>
                <w:rStyle w:val="Hyperlink"/>
                <w:noProof/>
              </w:rPr>
              <w:fldChar w:fldCharType="end"/>
            </w:r>
          </w:ins>
        </w:p>
        <w:p w14:paraId="1F25FC94" w14:textId="77777777" w:rsidR="00E74A5A" w:rsidRDefault="00E74A5A">
          <w:pPr>
            <w:pStyle w:val="TOC3"/>
            <w:rPr>
              <w:ins w:id="784" w:author="Kensaku Kawamoto" w:date="2014-03-17T19:34:00Z"/>
              <w:rFonts w:asciiTheme="minorHAnsi" w:eastAsiaTheme="minorEastAsia" w:hAnsiTheme="minorHAnsi" w:cstheme="minorBidi"/>
              <w:iCs w:val="0"/>
              <w:noProof/>
              <w:color w:val="auto"/>
              <w:kern w:val="0"/>
              <w:sz w:val="22"/>
              <w:szCs w:val="22"/>
              <w:lang w:eastAsia="en-US"/>
            </w:rPr>
          </w:pPr>
          <w:ins w:id="78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0"</w:instrText>
            </w:r>
            <w:r w:rsidRPr="00A640B3">
              <w:rPr>
                <w:rStyle w:val="Hyperlink"/>
                <w:noProof/>
              </w:rPr>
              <w:instrText xml:space="preserve"> </w:instrText>
            </w:r>
          </w:ins>
          <w:ins w:id="786" w:author="Kensaku Kawamoto" w:date="2014-03-17T19:35:00Z">
            <w:r w:rsidRPr="00A640B3">
              <w:rPr>
                <w:rStyle w:val="Hyperlink"/>
                <w:noProof/>
              </w:rPr>
            </w:r>
          </w:ins>
          <w:ins w:id="787" w:author="Kensaku Kawamoto" w:date="2014-03-17T19:34:00Z">
            <w:r w:rsidRPr="00A640B3">
              <w:rPr>
                <w:rStyle w:val="Hyperlink"/>
                <w:noProof/>
              </w:rPr>
              <w:fldChar w:fldCharType="separate"/>
            </w:r>
            <w:r w:rsidRPr="00A640B3">
              <w:rPr>
                <w:rStyle w:val="Hyperlink"/>
                <w:noProof/>
                <w:lang w:eastAsia="en-US"/>
              </w:rPr>
              <w:t>9.4.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Model Translation</w:t>
            </w:r>
            <w:r>
              <w:rPr>
                <w:noProof/>
                <w:webHidden/>
              </w:rPr>
              <w:tab/>
            </w:r>
            <w:r>
              <w:rPr>
                <w:noProof/>
                <w:webHidden/>
              </w:rPr>
              <w:fldChar w:fldCharType="begin"/>
            </w:r>
            <w:r>
              <w:rPr>
                <w:noProof/>
                <w:webHidden/>
              </w:rPr>
              <w:instrText xml:space="preserve"> PAGEREF _Toc382848330 \h </w:instrText>
            </w:r>
          </w:ins>
          <w:ins w:id="788" w:author="Kensaku Kawamoto" w:date="2014-03-17T19:35:00Z">
            <w:r>
              <w:rPr>
                <w:noProof/>
                <w:webHidden/>
              </w:rPr>
            </w:r>
          </w:ins>
          <w:r>
            <w:rPr>
              <w:noProof/>
              <w:webHidden/>
            </w:rPr>
            <w:fldChar w:fldCharType="separate"/>
          </w:r>
          <w:ins w:id="789" w:author="Kensaku Kawamoto" w:date="2014-03-17T19:35:00Z">
            <w:r>
              <w:rPr>
                <w:noProof/>
                <w:webHidden/>
              </w:rPr>
              <w:t>448</w:t>
            </w:r>
          </w:ins>
          <w:ins w:id="790" w:author="Kensaku Kawamoto" w:date="2014-03-17T19:34:00Z">
            <w:r>
              <w:rPr>
                <w:noProof/>
                <w:webHidden/>
              </w:rPr>
              <w:fldChar w:fldCharType="end"/>
            </w:r>
            <w:r w:rsidRPr="00A640B3">
              <w:rPr>
                <w:rStyle w:val="Hyperlink"/>
                <w:noProof/>
              </w:rPr>
              <w:fldChar w:fldCharType="end"/>
            </w:r>
          </w:ins>
        </w:p>
        <w:p w14:paraId="0F57848C" w14:textId="77777777" w:rsidR="00E74A5A" w:rsidRDefault="00E74A5A">
          <w:pPr>
            <w:pStyle w:val="TOC2"/>
            <w:tabs>
              <w:tab w:val="left" w:pos="900"/>
              <w:tab w:val="right" w:leader="dot" w:pos="9374"/>
            </w:tabs>
            <w:rPr>
              <w:ins w:id="791" w:author="Kensaku Kawamoto" w:date="2014-03-17T19:34:00Z"/>
              <w:rFonts w:asciiTheme="minorHAnsi" w:eastAsiaTheme="minorEastAsia" w:hAnsiTheme="minorHAnsi" w:cstheme="minorBidi"/>
              <w:noProof/>
              <w:color w:val="auto"/>
              <w:kern w:val="0"/>
              <w:sz w:val="22"/>
              <w:szCs w:val="22"/>
              <w:lang w:eastAsia="en-US"/>
            </w:rPr>
          </w:pPr>
          <w:ins w:id="79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1"</w:instrText>
            </w:r>
            <w:r w:rsidRPr="00A640B3">
              <w:rPr>
                <w:rStyle w:val="Hyperlink"/>
                <w:noProof/>
              </w:rPr>
              <w:instrText xml:space="preserve"> </w:instrText>
            </w:r>
          </w:ins>
          <w:ins w:id="793" w:author="Kensaku Kawamoto" w:date="2014-03-17T19:35:00Z">
            <w:r w:rsidRPr="00A640B3">
              <w:rPr>
                <w:rStyle w:val="Hyperlink"/>
                <w:noProof/>
              </w:rPr>
            </w:r>
          </w:ins>
          <w:ins w:id="794" w:author="Kensaku Kawamoto" w:date="2014-03-17T19:34:00Z">
            <w:r w:rsidRPr="00A640B3">
              <w:rPr>
                <w:rStyle w:val="Hyperlink"/>
                <w:noProof/>
              </w:rPr>
              <w:fldChar w:fldCharType="separate"/>
            </w:r>
            <w:r w:rsidRPr="00A640B3">
              <w:rPr>
                <w:rStyle w:val="Hyperlink"/>
                <w:noProof/>
                <w:lang w:eastAsia="en-US"/>
              </w:rPr>
              <w:t>9.5</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CREF Translation</w:t>
            </w:r>
            <w:r>
              <w:rPr>
                <w:noProof/>
                <w:webHidden/>
              </w:rPr>
              <w:tab/>
            </w:r>
            <w:r>
              <w:rPr>
                <w:noProof/>
                <w:webHidden/>
              </w:rPr>
              <w:fldChar w:fldCharType="begin"/>
            </w:r>
            <w:r>
              <w:rPr>
                <w:noProof/>
                <w:webHidden/>
              </w:rPr>
              <w:instrText xml:space="preserve"> PAGEREF _Toc382848331 \h </w:instrText>
            </w:r>
          </w:ins>
          <w:ins w:id="795" w:author="Kensaku Kawamoto" w:date="2014-03-17T19:35:00Z">
            <w:r>
              <w:rPr>
                <w:noProof/>
                <w:webHidden/>
              </w:rPr>
            </w:r>
          </w:ins>
          <w:r>
            <w:rPr>
              <w:noProof/>
              <w:webHidden/>
            </w:rPr>
            <w:fldChar w:fldCharType="separate"/>
          </w:r>
          <w:ins w:id="796" w:author="Kensaku Kawamoto" w:date="2014-03-17T19:35:00Z">
            <w:r>
              <w:rPr>
                <w:noProof/>
                <w:webHidden/>
              </w:rPr>
              <w:t>449</w:t>
            </w:r>
          </w:ins>
          <w:ins w:id="797" w:author="Kensaku Kawamoto" w:date="2014-03-17T19:34:00Z">
            <w:r>
              <w:rPr>
                <w:noProof/>
                <w:webHidden/>
              </w:rPr>
              <w:fldChar w:fldCharType="end"/>
            </w:r>
            <w:r w:rsidRPr="00A640B3">
              <w:rPr>
                <w:rStyle w:val="Hyperlink"/>
                <w:noProof/>
              </w:rPr>
              <w:fldChar w:fldCharType="end"/>
            </w:r>
          </w:ins>
        </w:p>
        <w:p w14:paraId="2B84ACFA" w14:textId="77777777" w:rsidR="00E74A5A" w:rsidRDefault="00E74A5A">
          <w:pPr>
            <w:pStyle w:val="TOC2"/>
            <w:tabs>
              <w:tab w:val="left" w:pos="900"/>
              <w:tab w:val="right" w:leader="dot" w:pos="9374"/>
            </w:tabs>
            <w:rPr>
              <w:ins w:id="798" w:author="Kensaku Kawamoto" w:date="2014-03-17T19:34:00Z"/>
              <w:rFonts w:asciiTheme="minorHAnsi" w:eastAsiaTheme="minorEastAsia" w:hAnsiTheme="minorHAnsi" w:cstheme="minorBidi"/>
              <w:noProof/>
              <w:color w:val="auto"/>
              <w:kern w:val="0"/>
              <w:sz w:val="22"/>
              <w:szCs w:val="22"/>
              <w:lang w:eastAsia="en-US"/>
            </w:rPr>
          </w:pPr>
          <w:ins w:id="79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2"</w:instrText>
            </w:r>
            <w:r w:rsidRPr="00A640B3">
              <w:rPr>
                <w:rStyle w:val="Hyperlink"/>
                <w:noProof/>
              </w:rPr>
              <w:instrText xml:space="preserve"> </w:instrText>
            </w:r>
          </w:ins>
          <w:ins w:id="800" w:author="Kensaku Kawamoto" w:date="2014-03-17T19:35:00Z">
            <w:r w:rsidRPr="00A640B3">
              <w:rPr>
                <w:rStyle w:val="Hyperlink"/>
                <w:noProof/>
              </w:rPr>
            </w:r>
          </w:ins>
          <w:ins w:id="801" w:author="Kensaku Kawamoto" w:date="2014-03-17T19:34:00Z">
            <w:r w:rsidRPr="00A640B3">
              <w:rPr>
                <w:rStyle w:val="Hyperlink"/>
                <w:noProof/>
              </w:rPr>
              <w:fldChar w:fldCharType="separate"/>
            </w:r>
            <w:r w:rsidRPr="00A640B3">
              <w:rPr>
                <w:rStyle w:val="Hyperlink"/>
                <w:noProof/>
                <w:lang w:eastAsia="en-US"/>
              </w:rPr>
              <w:t>9.6</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Metadata</w:t>
            </w:r>
            <w:r>
              <w:rPr>
                <w:noProof/>
                <w:webHidden/>
              </w:rPr>
              <w:tab/>
            </w:r>
            <w:r>
              <w:rPr>
                <w:noProof/>
                <w:webHidden/>
              </w:rPr>
              <w:fldChar w:fldCharType="begin"/>
            </w:r>
            <w:r>
              <w:rPr>
                <w:noProof/>
                <w:webHidden/>
              </w:rPr>
              <w:instrText xml:space="preserve"> PAGEREF _Toc382848332 \h </w:instrText>
            </w:r>
          </w:ins>
          <w:ins w:id="802" w:author="Kensaku Kawamoto" w:date="2014-03-17T19:35:00Z">
            <w:r>
              <w:rPr>
                <w:noProof/>
                <w:webHidden/>
              </w:rPr>
            </w:r>
          </w:ins>
          <w:r>
            <w:rPr>
              <w:noProof/>
              <w:webHidden/>
            </w:rPr>
            <w:fldChar w:fldCharType="separate"/>
          </w:r>
          <w:ins w:id="803" w:author="Kensaku Kawamoto" w:date="2014-03-17T19:35:00Z">
            <w:r>
              <w:rPr>
                <w:noProof/>
                <w:webHidden/>
              </w:rPr>
              <w:t>449</w:t>
            </w:r>
          </w:ins>
          <w:ins w:id="804" w:author="Kensaku Kawamoto" w:date="2014-03-17T19:34:00Z">
            <w:r>
              <w:rPr>
                <w:noProof/>
                <w:webHidden/>
              </w:rPr>
              <w:fldChar w:fldCharType="end"/>
            </w:r>
            <w:r w:rsidRPr="00A640B3">
              <w:rPr>
                <w:rStyle w:val="Hyperlink"/>
                <w:noProof/>
              </w:rPr>
              <w:fldChar w:fldCharType="end"/>
            </w:r>
          </w:ins>
        </w:p>
        <w:p w14:paraId="1BECBC8D" w14:textId="77777777" w:rsidR="00E74A5A" w:rsidRDefault="00E74A5A">
          <w:pPr>
            <w:pStyle w:val="TOC2"/>
            <w:tabs>
              <w:tab w:val="left" w:pos="900"/>
              <w:tab w:val="right" w:leader="dot" w:pos="9374"/>
            </w:tabs>
            <w:rPr>
              <w:ins w:id="805" w:author="Kensaku Kawamoto" w:date="2014-03-17T19:34:00Z"/>
              <w:rFonts w:asciiTheme="minorHAnsi" w:eastAsiaTheme="minorEastAsia" w:hAnsiTheme="minorHAnsi" w:cstheme="minorBidi"/>
              <w:noProof/>
              <w:color w:val="auto"/>
              <w:kern w:val="0"/>
              <w:sz w:val="22"/>
              <w:szCs w:val="22"/>
              <w:lang w:eastAsia="en-US"/>
            </w:rPr>
          </w:pPr>
          <w:ins w:id="80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3"</w:instrText>
            </w:r>
            <w:r w:rsidRPr="00A640B3">
              <w:rPr>
                <w:rStyle w:val="Hyperlink"/>
                <w:noProof/>
              </w:rPr>
              <w:instrText xml:space="preserve"> </w:instrText>
            </w:r>
          </w:ins>
          <w:ins w:id="807" w:author="Kensaku Kawamoto" w:date="2014-03-17T19:35:00Z">
            <w:r w:rsidRPr="00A640B3">
              <w:rPr>
                <w:rStyle w:val="Hyperlink"/>
                <w:noProof/>
              </w:rPr>
            </w:r>
          </w:ins>
          <w:ins w:id="808" w:author="Kensaku Kawamoto" w:date="2014-03-17T19:34:00Z">
            <w:r w:rsidRPr="00A640B3">
              <w:rPr>
                <w:rStyle w:val="Hyperlink"/>
                <w:noProof/>
              </w:rPr>
              <w:fldChar w:fldCharType="separate"/>
            </w:r>
            <w:r w:rsidRPr="00A640B3">
              <w:rPr>
                <w:rStyle w:val="Hyperlink"/>
                <w:noProof/>
                <w:lang w:eastAsia="en-US"/>
              </w:rPr>
              <w:t>9.7</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Syntax</w:t>
            </w:r>
            <w:r>
              <w:rPr>
                <w:noProof/>
                <w:webHidden/>
              </w:rPr>
              <w:tab/>
            </w:r>
            <w:r>
              <w:rPr>
                <w:noProof/>
                <w:webHidden/>
              </w:rPr>
              <w:fldChar w:fldCharType="begin"/>
            </w:r>
            <w:r>
              <w:rPr>
                <w:noProof/>
                <w:webHidden/>
              </w:rPr>
              <w:instrText xml:space="preserve"> PAGEREF _Toc382848333 \h </w:instrText>
            </w:r>
          </w:ins>
          <w:ins w:id="809" w:author="Kensaku Kawamoto" w:date="2014-03-17T19:35:00Z">
            <w:r>
              <w:rPr>
                <w:noProof/>
                <w:webHidden/>
              </w:rPr>
            </w:r>
          </w:ins>
          <w:r>
            <w:rPr>
              <w:noProof/>
              <w:webHidden/>
            </w:rPr>
            <w:fldChar w:fldCharType="separate"/>
          </w:r>
          <w:ins w:id="810" w:author="Kensaku Kawamoto" w:date="2014-03-17T19:35:00Z">
            <w:r>
              <w:rPr>
                <w:noProof/>
                <w:webHidden/>
              </w:rPr>
              <w:t>449</w:t>
            </w:r>
          </w:ins>
          <w:ins w:id="811" w:author="Kensaku Kawamoto" w:date="2014-03-17T19:34:00Z">
            <w:r>
              <w:rPr>
                <w:noProof/>
                <w:webHidden/>
              </w:rPr>
              <w:fldChar w:fldCharType="end"/>
            </w:r>
            <w:r w:rsidRPr="00A640B3">
              <w:rPr>
                <w:rStyle w:val="Hyperlink"/>
                <w:noProof/>
              </w:rPr>
              <w:fldChar w:fldCharType="end"/>
            </w:r>
          </w:ins>
        </w:p>
        <w:p w14:paraId="640A3CDF" w14:textId="77777777" w:rsidR="00E74A5A" w:rsidRDefault="00E74A5A">
          <w:pPr>
            <w:pStyle w:val="TOC3"/>
            <w:rPr>
              <w:ins w:id="812" w:author="Kensaku Kawamoto" w:date="2014-03-17T19:34:00Z"/>
              <w:rFonts w:asciiTheme="minorHAnsi" w:eastAsiaTheme="minorEastAsia" w:hAnsiTheme="minorHAnsi" w:cstheme="minorBidi"/>
              <w:iCs w:val="0"/>
              <w:noProof/>
              <w:color w:val="auto"/>
              <w:kern w:val="0"/>
              <w:sz w:val="22"/>
              <w:szCs w:val="22"/>
              <w:lang w:eastAsia="en-US"/>
            </w:rPr>
          </w:pPr>
          <w:ins w:id="81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4"</w:instrText>
            </w:r>
            <w:r w:rsidRPr="00A640B3">
              <w:rPr>
                <w:rStyle w:val="Hyperlink"/>
                <w:noProof/>
              </w:rPr>
              <w:instrText xml:space="preserve"> </w:instrText>
            </w:r>
          </w:ins>
          <w:ins w:id="814" w:author="Kensaku Kawamoto" w:date="2014-03-17T19:35:00Z">
            <w:r w:rsidRPr="00A640B3">
              <w:rPr>
                <w:rStyle w:val="Hyperlink"/>
                <w:noProof/>
              </w:rPr>
            </w:r>
          </w:ins>
          <w:ins w:id="815" w:author="Kensaku Kawamoto" w:date="2014-03-17T19:34:00Z">
            <w:r w:rsidRPr="00A640B3">
              <w:rPr>
                <w:rStyle w:val="Hyperlink"/>
                <w:noProof/>
              </w:rPr>
              <w:fldChar w:fldCharType="separate"/>
            </w:r>
            <w:r w:rsidRPr="00A640B3">
              <w:rPr>
                <w:rStyle w:val="Hyperlink"/>
                <w:noProof/>
                <w:lang w:eastAsia="en-US"/>
              </w:rPr>
              <w:t>9.7.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External Data and Expressions</w:t>
            </w:r>
            <w:r>
              <w:rPr>
                <w:noProof/>
                <w:webHidden/>
              </w:rPr>
              <w:tab/>
            </w:r>
            <w:r>
              <w:rPr>
                <w:noProof/>
                <w:webHidden/>
              </w:rPr>
              <w:fldChar w:fldCharType="begin"/>
            </w:r>
            <w:r>
              <w:rPr>
                <w:noProof/>
                <w:webHidden/>
              </w:rPr>
              <w:instrText xml:space="preserve"> PAGEREF _Toc382848334 \h </w:instrText>
            </w:r>
          </w:ins>
          <w:ins w:id="816" w:author="Kensaku Kawamoto" w:date="2014-03-17T19:35:00Z">
            <w:r>
              <w:rPr>
                <w:noProof/>
                <w:webHidden/>
              </w:rPr>
            </w:r>
          </w:ins>
          <w:r>
            <w:rPr>
              <w:noProof/>
              <w:webHidden/>
            </w:rPr>
            <w:fldChar w:fldCharType="separate"/>
          </w:r>
          <w:ins w:id="817" w:author="Kensaku Kawamoto" w:date="2014-03-17T19:35:00Z">
            <w:r>
              <w:rPr>
                <w:noProof/>
                <w:webHidden/>
              </w:rPr>
              <w:t>449</w:t>
            </w:r>
          </w:ins>
          <w:ins w:id="818" w:author="Kensaku Kawamoto" w:date="2014-03-17T19:34:00Z">
            <w:r>
              <w:rPr>
                <w:noProof/>
                <w:webHidden/>
              </w:rPr>
              <w:fldChar w:fldCharType="end"/>
            </w:r>
            <w:r w:rsidRPr="00A640B3">
              <w:rPr>
                <w:rStyle w:val="Hyperlink"/>
                <w:noProof/>
              </w:rPr>
              <w:fldChar w:fldCharType="end"/>
            </w:r>
          </w:ins>
        </w:p>
        <w:p w14:paraId="77CE1412" w14:textId="77777777" w:rsidR="00E74A5A" w:rsidRDefault="00E74A5A">
          <w:pPr>
            <w:pStyle w:val="TOC3"/>
            <w:rPr>
              <w:ins w:id="819" w:author="Kensaku Kawamoto" w:date="2014-03-17T19:34:00Z"/>
              <w:rFonts w:asciiTheme="minorHAnsi" w:eastAsiaTheme="minorEastAsia" w:hAnsiTheme="minorHAnsi" w:cstheme="minorBidi"/>
              <w:iCs w:val="0"/>
              <w:noProof/>
              <w:color w:val="auto"/>
              <w:kern w:val="0"/>
              <w:sz w:val="22"/>
              <w:szCs w:val="22"/>
              <w:lang w:eastAsia="en-US"/>
            </w:rPr>
          </w:pPr>
          <w:ins w:id="82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5"</w:instrText>
            </w:r>
            <w:r w:rsidRPr="00A640B3">
              <w:rPr>
                <w:rStyle w:val="Hyperlink"/>
                <w:noProof/>
              </w:rPr>
              <w:instrText xml:space="preserve"> </w:instrText>
            </w:r>
          </w:ins>
          <w:ins w:id="821" w:author="Kensaku Kawamoto" w:date="2014-03-17T19:35:00Z">
            <w:r w:rsidRPr="00A640B3">
              <w:rPr>
                <w:rStyle w:val="Hyperlink"/>
                <w:noProof/>
              </w:rPr>
            </w:r>
          </w:ins>
          <w:ins w:id="822" w:author="Kensaku Kawamoto" w:date="2014-03-17T19:34:00Z">
            <w:r w:rsidRPr="00A640B3">
              <w:rPr>
                <w:rStyle w:val="Hyperlink"/>
                <w:noProof/>
              </w:rPr>
              <w:fldChar w:fldCharType="separate"/>
            </w:r>
            <w:r w:rsidRPr="00A640B3">
              <w:rPr>
                <w:rStyle w:val="Hyperlink"/>
                <w:noProof/>
                <w:lang w:eastAsia="en-US"/>
              </w:rPr>
              <w:t>9.7.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Parameters</w:t>
            </w:r>
            <w:r>
              <w:rPr>
                <w:noProof/>
                <w:webHidden/>
              </w:rPr>
              <w:tab/>
            </w:r>
            <w:r>
              <w:rPr>
                <w:noProof/>
                <w:webHidden/>
              </w:rPr>
              <w:fldChar w:fldCharType="begin"/>
            </w:r>
            <w:r>
              <w:rPr>
                <w:noProof/>
                <w:webHidden/>
              </w:rPr>
              <w:instrText xml:space="preserve"> PAGEREF _Toc382848335 \h </w:instrText>
            </w:r>
          </w:ins>
          <w:ins w:id="823" w:author="Kensaku Kawamoto" w:date="2014-03-17T19:35:00Z">
            <w:r>
              <w:rPr>
                <w:noProof/>
                <w:webHidden/>
              </w:rPr>
            </w:r>
          </w:ins>
          <w:r>
            <w:rPr>
              <w:noProof/>
              <w:webHidden/>
            </w:rPr>
            <w:fldChar w:fldCharType="separate"/>
          </w:r>
          <w:ins w:id="824" w:author="Kensaku Kawamoto" w:date="2014-03-17T19:35:00Z">
            <w:r>
              <w:rPr>
                <w:noProof/>
                <w:webHidden/>
              </w:rPr>
              <w:t>450</w:t>
            </w:r>
          </w:ins>
          <w:ins w:id="825" w:author="Kensaku Kawamoto" w:date="2014-03-17T19:34:00Z">
            <w:r>
              <w:rPr>
                <w:noProof/>
                <w:webHidden/>
              </w:rPr>
              <w:fldChar w:fldCharType="end"/>
            </w:r>
            <w:r w:rsidRPr="00A640B3">
              <w:rPr>
                <w:rStyle w:val="Hyperlink"/>
                <w:noProof/>
              </w:rPr>
              <w:fldChar w:fldCharType="end"/>
            </w:r>
          </w:ins>
        </w:p>
        <w:p w14:paraId="37E4E74F" w14:textId="77777777" w:rsidR="00E74A5A" w:rsidRDefault="00E74A5A">
          <w:pPr>
            <w:pStyle w:val="TOC3"/>
            <w:rPr>
              <w:ins w:id="826" w:author="Kensaku Kawamoto" w:date="2014-03-17T19:34:00Z"/>
              <w:rFonts w:asciiTheme="minorHAnsi" w:eastAsiaTheme="minorEastAsia" w:hAnsiTheme="minorHAnsi" w:cstheme="minorBidi"/>
              <w:iCs w:val="0"/>
              <w:noProof/>
              <w:color w:val="auto"/>
              <w:kern w:val="0"/>
              <w:sz w:val="22"/>
              <w:szCs w:val="22"/>
              <w:lang w:eastAsia="en-US"/>
            </w:rPr>
          </w:pPr>
          <w:ins w:id="827" w:author="Kensaku Kawamoto" w:date="2014-03-17T19:34:00Z">
            <w:r w:rsidRPr="00A640B3">
              <w:rPr>
                <w:rStyle w:val="Hyperlink"/>
                <w:noProof/>
              </w:rPr>
              <w:lastRenderedPageBreak/>
              <w:fldChar w:fldCharType="begin"/>
            </w:r>
            <w:r w:rsidRPr="00A640B3">
              <w:rPr>
                <w:rStyle w:val="Hyperlink"/>
                <w:noProof/>
              </w:rPr>
              <w:instrText xml:space="preserve"> </w:instrText>
            </w:r>
            <w:r>
              <w:rPr>
                <w:noProof/>
              </w:rPr>
              <w:instrText>HYPERLINK \l "_Toc382848336"</w:instrText>
            </w:r>
            <w:r w:rsidRPr="00A640B3">
              <w:rPr>
                <w:rStyle w:val="Hyperlink"/>
                <w:noProof/>
              </w:rPr>
              <w:instrText xml:space="preserve"> </w:instrText>
            </w:r>
          </w:ins>
          <w:ins w:id="828" w:author="Kensaku Kawamoto" w:date="2014-03-17T19:35:00Z">
            <w:r w:rsidRPr="00A640B3">
              <w:rPr>
                <w:rStyle w:val="Hyperlink"/>
                <w:noProof/>
              </w:rPr>
            </w:r>
          </w:ins>
          <w:ins w:id="829" w:author="Kensaku Kawamoto" w:date="2014-03-17T19:34:00Z">
            <w:r w:rsidRPr="00A640B3">
              <w:rPr>
                <w:rStyle w:val="Hyperlink"/>
                <w:noProof/>
              </w:rPr>
              <w:fldChar w:fldCharType="separate"/>
            </w:r>
            <w:r w:rsidRPr="00A640B3">
              <w:rPr>
                <w:rStyle w:val="Hyperlink"/>
                <w:noProof/>
                <w:lang w:eastAsia="en-US"/>
              </w:rPr>
              <w:t>9.7.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Scalar Values</w:t>
            </w:r>
            <w:r>
              <w:rPr>
                <w:noProof/>
                <w:webHidden/>
              </w:rPr>
              <w:tab/>
            </w:r>
            <w:r>
              <w:rPr>
                <w:noProof/>
                <w:webHidden/>
              </w:rPr>
              <w:fldChar w:fldCharType="begin"/>
            </w:r>
            <w:r>
              <w:rPr>
                <w:noProof/>
                <w:webHidden/>
              </w:rPr>
              <w:instrText xml:space="preserve"> PAGEREF _Toc382848336 \h </w:instrText>
            </w:r>
          </w:ins>
          <w:ins w:id="830" w:author="Kensaku Kawamoto" w:date="2014-03-17T19:35:00Z">
            <w:r>
              <w:rPr>
                <w:noProof/>
                <w:webHidden/>
              </w:rPr>
            </w:r>
          </w:ins>
          <w:r>
            <w:rPr>
              <w:noProof/>
              <w:webHidden/>
            </w:rPr>
            <w:fldChar w:fldCharType="separate"/>
          </w:r>
          <w:ins w:id="831" w:author="Kensaku Kawamoto" w:date="2014-03-17T19:35:00Z">
            <w:r>
              <w:rPr>
                <w:noProof/>
                <w:webHidden/>
              </w:rPr>
              <w:t>450</w:t>
            </w:r>
          </w:ins>
          <w:ins w:id="832" w:author="Kensaku Kawamoto" w:date="2014-03-17T19:34:00Z">
            <w:r>
              <w:rPr>
                <w:noProof/>
                <w:webHidden/>
              </w:rPr>
              <w:fldChar w:fldCharType="end"/>
            </w:r>
            <w:r w:rsidRPr="00A640B3">
              <w:rPr>
                <w:rStyle w:val="Hyperlink"/>
                <w:noProof/>
              </w:rPr>
              <w:fldChar w:fldCharType="end"/>
            </w:r>
          </w:ins>
        </w:p>
        <w:p w14:paraId="638A8369" w14:textId="77777777" w:rsidR="00E74A5A" w:rsidRDefault="00E74A5A">
          <w:pPr>
            <w:pStyle w:val="TOC3"/>
            <w:rPr>
              <w:ins w:id="833" w:author="Kensaku Kawamoto" w:date="2014-03-17T19:34:00Z"/>
              <w:rFonts w:asciiTheme="minorHAnsi" w:eastAsiaTheme="minorEastAsia" w:hAnsiTheme="minorHAnsi" w:cstheme="minorBidi"/>
              <w:iCs w:val="0"/>
              <w:noProof/>
              <w:color w:val="auto"/>
              <w:kern w:val="0"/>
              <w:sz w:val="22"/>
              <w:szCs w:val="22"/>
              <w:lang w:eastAsia="en-US"/>
            </w:rPr>
          </w:pPr>
          <w:ins w:id="83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7"</w:instrText>
            </w:r>
            <w:r w:rsidRPr="00A640B3">
              <w:rPr>
                <w:rStyle w:val="Hyperlink"/>
                <w:noProof/>
              </w:rPr>
              <w:instrText xml:space="preserve"> </w:instrText>
            </w:r>
          </w:ins>
          <w:ins w:id="835" w:author="Kensaku Kawamoto" w:date="2014-03-17T19:35:00Z">
            <w:r w:rsidRPr="00A640B3">
              <w:rPr>
                <w:rStyle w:val="Hyperlink"/>
                <w:noProof/>
              </w:rPr>
            </w:r>
          </w:ins>
          <w:ins w:id="836" w:author="Kensaku Kawamoto" w:date="2014-03-17T19:34:00Z">
            <w:r w:rsidRPr="00A640B3">
              <w:rPr>
                <w:rStyle w:val="Hyperlink"/>
                <w:noProof/>
              </w:rPr>
              <w:fldChar w:fldCharType="separate"/>
            </w:r>
            <w:r w:rsidRPr="00A640B3">
              <w:rPr>
                <w:rStyle w:val="Hyperlink"/>
                <w:noProof/>
                <w:lang w:eastAsia="en-US"/>
              </w:rPr>
              <w:t>9.7.4</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Complex Types</w:t>
            </w:r>
            <w:r>
              <w:rPr>
                <w:noProof/>
                <w:webHidden/>
              </w:rPr>
              <w:tab/>
            </w:r>
            <w:r>
              <w:rPr>
                <w:noProof/>
                <w:webHidden/>
              </w:rPr>
              <w:fldChar w:fldCharType="begin"/>
            </w:r>
            <w:r>
              <w:rPr>
                <w:noProof/>
                <w:webHidden/>
              </w:rPr>
              <w:instrText xml:space="preserve"> PAGEREF _Toc382848337 \h </w:instrText>
            </w:r>
          </w:ins>
          <w:ins w:id="837" w:author="Kensaku Kawamoto" w:date="2014-03-17T19:35:00Z">
            <w:r>
              <w:rPr>
                <w:noProof/>
                <w:webHidden/>
              </w:rPr>
            </w:r>
          </w:ins>
          <w:r>
            <w:rPr>
              <w:noProof/>
              <w:webHidden/>
            </w:rPr>
            <w:fldChar w:fldCharType="separate"/>
          </w:r>
          <w:ins w:id="838" w:author="Kensaku Kawamoto" w:date="2014-03-17T19:35:00Z">
            <w:r>
              <w:rPr>
                <w:noProof/>
                <w:webHidden/>
              </w:rPr>
              <w:t>450</w:t>
            </w:r>
          </w:ins>
          <w:ins w:id="839" w:author="Kensaku Kawamoto" w:date="2014-03-17T19:34:00Z">
            <w:r>
              <w:rPr>
                <w:noProof/>
                <w:webHidden/>
              </w:rPr>
              <w:fldChar w:fldCharType="end"/>
            </w:r>
            <w:r w:rsidRPr="00A640B3">
              <w:rPr>
                <w:rStyle w:val="Hyperlink"/>
                <w:noProof/>
              </w:rPr>
              <w:fldChar w:fldCharType="end"/>
            </w:r>
          </w:ins>
        </w:p>
        <w:p w14:paraId="53E03872" w14:textId="77777777" w:rsidR="00E74A5A" w:rsidRDefault="00E74A5A">
          <w:pPr>
            <w:pStyle w:val="TOC3"/>
            <w:rPr>
              <w:ins w:id="840" w:author="Kensaku Kawamoto" w:date="2014-03-17T19:34:00Z"/>
              <w:rFonts w:asciiTheme="minorHAnsi" w:eastAsiaTheme="minorEastAsia" w:hAnsiTheme="minorHAnsi" w:cstheme="minorBidi"/>
              <w:iCs w:val="0"/>
              <w:noProof/>
              <w:color w:val="auto"/>
              <w:kern w:val="0"/>
              <w:sz w:val="22"/>
              <w:szCs w:val="22"/>
              <w:lang w:eastAsia="en-US"/>
            </w:rPr>
          </w:pPr>
          <w:ins w:id="84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8"</w:instrText>
            </w:r>
            <w:r w:rsidRPr="00A640B3">
              <w:rPr>
                <w:rStyle w:val="Hyperlink"/>
                <w:noProof/>
              </w:rPr>
              <w:instrText xml:space="preserve"> </w:instrText>
            </w:r>
          </w:ins>
          <w:ins w:id="842" w:author="Kensaku Kawamoto" w:date="2014-03-17T19:35:00Z">
            <w:r w:rsidRPr="00A640B3">
              <w:rPr>
                <w:rStyle w:val="Hyperlink"/>
                <w:noProof/>
              </w:rPr>
            </w:r>
          </w:ins>
          <w:ins w:id="843" w:author="Kensaku Kawamoto" w:date="2014-03-17T19:34:00Z">
            <w:r w:rsidRPr="00A640B3">
              <w:rPr>
                <w:rStyle w:val="Hyperlink"/>
                <w:noProof/>
              </w:rPr>
              <w:fldChar w:fldCharType="separate"/>
            </w:r>
            <w:r w:rsidRPr="00A640B3">
              <w:rPr>
                <w:rStyle w:val="Hyperlink"/>
                <w:noProof/>
                <w:lang w:eastAsia="en-US"/>
              </w:rPr>
              <w:t>9.7.5</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Casting and Conversion Operators</w:t>
            </w:r>
            <w:r>
              <w:rPr>
                <w:noProof/>
                <w:webHidden/>
              </w:rPr>
              <w:tab/>
            </w:r>
            <w:r>
              <w:rPr>
                <w:noProof/>
                <w:webHidden/>
              </w:rPr>
              <w:fldChar w:fldCharType="begin"/>
            </w:r>
            <w:r>
              <w:rPr>
                <w:noProof/>
                <w:webHidden/>
              </w:rPr>
              <w:instrText xml:space="preserve"> PAGEREF _Toc382848338 \h </w:instrText>
            </w:r>
          </w:ins>
          <w:ins w:id="844" w:author="Kensaku Kawamoto" w:date="2014-03-17T19:35:00Z">
            <w:r>
              <w:rPr>
                <w:noProof/>
                <w:webHidden/>
              </w:rPr>
            </w:r>
          </w:ins>
          <w:r>
            <w:rPr>
              <w:noProof/>
              <w:webHidden/>
            </w:rPr>
            <w:fldChar w:fldCharType="separate"/>
          </w:r>
          <w:ins w:id="845" w:author="Kensaku Kawamoto" w:date="2014-03-17T19:35:00Z">
            <w:r>
              <w:rPr>
                <w:noProof/>
                <w:webHidden/>
              </w:rPr>
              <w:t>450</w:t>
            </w:r>
          </w:ins>
          <w:ins w:id="846" w:author="Kensaku Kawamoto" w:date="2014-03-17T19:34:00Z">
            <w:r>
              <w:rPr>
                <w:noProof/>
                <w:webHidden/>
              </w:rPr>
              <w:fldChar w:fldCharType="end"/>
            </w:r>
            <w:r w:rsidRPr="00A640B3">
              <w:rPr>
                <w:rStyle w:val="Hyperlink"/>
                <w:noProof/>
              </w:rPr>
              <w:fldChar w:fldCharType="end"/>
            </w:r>
          </w:ins>
        </w:p>
        <w:p w14:paraId="5BE25D6E" w14:textId="77777777" w:rsidR="00E74A5A" w:rsidRDefault="00E74A5A">
          <w:pPr>
            <w:pStyle w:val="TOC3"/>
            <w:rPr>
              <w:ins w:id="847" w:author="Kensaku Kawamoto" w:date="2014-03-17T19:34:00Z"/>
              <w:rFonts w:asciiTheme="minorHAnsi" w:eastAsiaTheme="minorEastAsia" w:hAnsiTheme="minorHAnsi" w:cstheme="minorBidi"/>
              <w:iCs w:val="0"/>
              <w:noProof/>
              <w:color w:val="auto"/>
              <w:kern w:val="0"/>
              <w:sz w:val="22"/>
              <w:szCs w:val="22"/>
              <w:lang w:eastAsia="en-US"/>
            </w:rPr>
          </w:pPr>
          <w:ins w:id="84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39"</w:instrText>
            </w:r>
            <w:r w:rsidRPr="00A640B3">
              <w:rPr>
                <w:rStyle w:val="Hyperlink"/>
                <w:noProof/>
              </w:rPr>
              <w:instrText xml:space="preserve"> </w:instrText>
            </w:r>
          </w:ins>
          <w:ins w:id="849" w:author="Kensaku Kawamoto" w:date="2014-03-17T19:35:00Z">
            <w:r w:rsidRPr="00A640B3">
              <w:rPr>
                <w:rStyle w:val="Hyperlink"/>
                <w:noProof/>
              </w:rPr>
            </w:r>
          </w:ins>
          <w:ins w:id="850" w:author="Kensaku Kawamoto" w:date="2014-03-17T19:34:00Z">
            <w:r w:rsidRPr="00A640B3">
              <w:rPr>
                <w:rStyle w:val="Hyperlink"/>
                <w:noProof/>
              </w:rPr>
              <w:fldChar w:fldCharType="separate"/>
            </w:r>
            <w:r w:rsidRPr="00A640B3">
              <w:rPr>
                <w:rStyle w:val="Hyperlink"/>
                <w:noProof/>
                <w:lang w:eastAsia="en-US"/>
              </w:rPr>
              <w:t>9.7.6</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Null-Handling Operators</w:t>
            </w:r>
            <w:r>
              <w:rPr>
                <w:noProof/>
                <w:webHidden/>
              </w:rPr>
              <w:tab/>
            </w:r>
            <w:r>
              <w:rPr>
                <w:noProof/>
                <w:webHidden/>
              </w:rPr>
              <w:fldChar w:fldCharType="begin"/>
            </w:r>
            <w:r>
              <w:rPr>
                <w:noProof/>
                <w:webHidden/>
              </w:rPr>
              <w:instrText xml:space="preserve"> PAGEREF _Toc382848339 \h </w:instrText>
            </w:r>
          </w:ins>
          <w:ins w:id="851" w:author="Kensaku Kawamoto" w:date="2014-03-17T19:35:00Z">
            <w:r>
              <w:rPr>
                <w:noProof/>
                <w:webHidden/>
              </w:rPr>
            </w:r>
          </w:ins>
          <w:r>
            <w:rPr>
              <w:noProof/>
              <w:webHidden/>
            </w:rPr>
            <w:fldChar w:fldCharType="separate"/>
          </w:r>
          <w:ins w:id="852" w:author="Kensaku Kawamoto" w:date="2014-03-17T19:35:00Z">
            <w:r>
              <w:rPr>
                <w:noProof/>
                <w:webHidden/>
              </w:rPr>
              <w:t>451</w:t>
            </w:r>
          </w:ins>
          <w:ins w:id="853" w:author="Kensaku Kawamoto" w:date="2014-03-17T19:34:00Z">
            <w:r>
              <w:rPr>
                <w:noProof/>
                <w:webHidden/>
              </w:rPr>
              <w:fldChar w:fldCharType="end"/>
            </w:r>
            <w:r w:rsidRPr="00A640B3">
              <w:rPr>
                <w:rStyle w:val="Hyperlink"/>
                <w:noProof/>
              </w:rPr>
              <w:fldChar w:fldCharType="end"/>
            </w:r>
          </w:ins>
        </w:p>
        <w:p w14:paraId="16273402" w14:textId="77777777" w:rsidR="00E74A5A" w:rsidRDefault="00E74A5A">
          <w:pPr>
            <w:pStyle w:val="TOC3"/>
            <w:rPr>
              <w:ins w:id="854" w:author="Kensaku Kawamoto" w:date="2014-03-17T19:34:00Z"/>
              <w:rFonts w:asciiTheme="minorHAnsi" w:eastAsiaTheme="minorEastAsia" w:hAnsiTheme="minorHAnsi" w:cstheme="minorBidi"/>
              <w:iCs w:val="0"/>
              <w:noProof/>
              <w:color w:val="auto"/>
              <w:kern w:val="0"/>
              <w:sz w:val="22"/>
              <w:szCs w:val="22"/>
              <w:lang w:eastAsia="en-US"/>
            </w:rPr>
          </w:pPr>
          <w:ins w:id="85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0"</w:instrText>
            </w:r>
            <w:r w:rsidRPr="00A640B3">
              <w:rPr>
                <w:rStyle w:val="Hyperlink"/>
                <w:noProof/>
              </w:rPr>
              <w:instrText xml:space="preserve"> </w:instrText>
            </w:r>
          </w:ins>
          <w:ins w:id="856" w:author="Kensaku Kawamoto" w:date="2014-03-17T19:35:00Z">
            <w:r w:rsidRPr="00A640B3">
              <w:rPr>
                <w:rStyle w:val="Hyperlink"/>
                <w:noProof/>
              </w:rPr>
            </w:r>
          </w:ins>
          <w:ins w:id="857" w:author="Kensaku Kawamoto" w:date="2014-03-17T19:34:00Z">
            <w:r w:rsidRPr="00A640B3">
              <w:rPr>
                <w:rStyle w:val="Hyperlink"/>
                <w:noProof/>
              </w:rPr>
              <w:fldChar w:fldCharType="separate"/>
            </w:r>
            <w:r w:rsidRPr="00A640B3">
              <w:rPr>
                <w:rStyle w:val="Hyperlink"/>
                <w:noProof/>
                <w:lang w:eastAsia="en-US"/>
              </w:rPr>
              <w:t>9.7.7</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Unary Operators</w:t>
            </w:r>
            <w:r>
              <w:rPr>
                <w:noProof/>
                <w:webHidden/>
              </w:rPr>
              <w:tab/>
            </w:r>
            <w:r>
              <w:rPr>
                <w:noProof/>
                <w:webHidden/>
              </w:rPr>
              <w:fldChar w:fldCharType="begin"/>
            </w:r>
            <w:r>
              <w:rPr>
                <w:noProof/>
                <w:webHidden/>
              </w:rPr>
              <w:instrText xml:space="preserve"> PAGEREF _Toc382848340 \h </w:instrText>
            </w:r>
          </w:ins>
          <w:ins w:id="858" w:author="Kensaku Kawamoto" w:date="2014-03-17T19:35:00Z">
            <w:r>
              <w:rPr>
                <w:noProof/>
                <w:webHidden/>
              </w:rPr>
            </w:r>
          </w:ins>
          <w:r>
            <w:rPr>
              <w:noProof/>
              <w:webHidden/>
            </w:rPr>
            <w:fldChar w:fldCharType="separate"/>
          </w:r>
          <w:ins w:id="859" w:author="Kensaku Kawamoto" w:date="2014-03-17T19:35:00Z">
            <w:r>
              <w:rPr>
                <w:noProof/>
                <w:webHidden/>
              </w:rPr>
              <w:t>451</w:t>
            </w:r>
          </w:ins>
          <w:ins w:id="860" w:author="Kensaku Kawamoto" w:date="2014-03-17T19:34:00Z">
            <w:r>
              <w:rPr>
                <w:noProof/>
                <w:webHidden/>
              </w:rPr>
              <w:fldChar w:fldCharType="end"/>
            </w:r>
            <w:r w:rsidRPr="00A640B3">
              <w:rPr>
                <w:rStyle w:val="Hyperlink"/>
                <w:noProof/>
              </w:rPr>
              <w:fldChar w:fldCharType="end"/>
            </w:r>
          </w:ins>
        </w:p>
        <w:p w14:paraId="7902EB8B" w14:textId="77777777" w:rsidR="00E74A5A" w:rsidRDefault="00E74A5A">
          <w:pPr>
            <w:pStyle w:val="TOC3"/>
            <w:rPr>
              <w:ins w:id="861" w:author="Kensaku Kawamoto" w:date="2014-03-17T19:34:00Z"/>
              <w:rFonts w:asciiTheme="minorHAnsi" w:eastAsiaTheme="minorEastAsia" w:hAnsiTheme="minorHAnsi" w:cstheme="minorBidi"/>
              <w:iCs w:val="0"/>
              <w:noProof/>
              <w:color w:val="auto"/>
              <w:kern w:val="0"/>
              <w:sz w:val="22"/>
              <w:szCs w:val="22"/>
              <w:lang w:eastAsia="en-US"/>
            </w:rPr>
          </w:pPr>
          <w:ins w:id="86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1"</w:instrText>
            </w:r>
            <w:r w:rsidRPr="00A640B3">
              <w:rPr>
                <w:rStyle w:val="Hyperlink"/>
                <w:noProof/>
              </w:rPr>
              <w:instrText xml:space="preserve"> </w:instrText>
            </w:r>
          </w:ins>
          <w:ins w:id="863" w:author="Kensaku Kawamoto" w:date="2014-03-17T19:35:00Z">
            <w:r w:rsidRPr="00A640B3">
              <w:rPr>
                <w:rStyle w:val="Hyperlink"/>
                <w:noProof/>
              </w:rPr>
            </w:r>
          </w:ins>
          <w:ins w:id="864" w:author="Kensaku Kawamoto" w:date="2014-03-17T19:34:00Z">
            <w:r w:rsidRPr="00A640B3">
              <w:rPr>
                <w:rStyle w:val="Hyperlink"/>
                <w:noProof/>
              </w:rPr>
              <w:fldChar w:fldCharType="separate"/>
            </w:r>
            <w:r w:rsidRPr="00A640B3">
              <w:rPr>
                <w:rStyle w:val="Hyperlink"/>
                <w:noProof/>
                <w:lang w:eastAsia="en-US"/>
              </w:rPr>
              <w:t>9.7.8</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Binary Operators</w:t>
            </w:r>
            <w:r>
              <w:rPr>
                <w:noProof/>
                <w:webHidden/>
              </w:rPr>
              <w:tab/>
            </w:r>
            <w:r>
              <w:rPr>
                <w:noProof/>
                <w:webHidden/>
              </w:rPr>
              <w:fldChar w:fldCharType="begin"/>
            </w:r>
            <w:r>
              <w:rPr>
                <w:noProof/>
                <w:webHidden/>
              </w:rPr>
              <w:instrText xml:space="preserve"> PAGEREF _Toc382848341 \h </w:instrText>
            </w:r>
          </w:ins>
          <w:ins w:id="865" w:author="Kensaku Kawamoto" w:date="2014-03-17T19:35:00Z">
            <w:r>
              <w:rPr>
                <w:noProof/>
                <w:webHidden/>
              </w:rPr>
            </w:r>
          </w:ins>
          <w:r>
            <w:rPr>
              <w:noProof/>
              <w:webHidden/>
            </w:rPr>
            <w:fldChar w:fldCharType="separate"/>
          </w:r>
          <w:ins w:id="866" w:author="Kensaku Kawamoto" w:date="2014-03-17T19:35:00Z">
            <w:r>
              <w:rPr>
                <w:noProof/>
                <w:webHidden/>
              </w:rPr>
              <w:t>451</w:t>
            </w:r>
          </w:ins>
          <w:ins w:id="867" w:author="Kensaku Kawamoto" w:date="2014-03-17T19:34:00Z">
            <w:r>
              <w:rPr>
                <w:noProof/>
                <w:webHidden/>
              </w:rPr>
              <w:fldChar w:fldCharType="end"/>
            </w:r>
            <w:r w:rsidRPr="00A640B3">
              <w:rPr>
                <w:rStyle w:val="Hyperlink"/>
                <w:noProof/>
              </w:rPr>
              <w:fldChar w:fldCharType="end"/>
            </w:r>
          </w:ins>
        </w:p>
        <w:p w14:paraId="001323E5" w14:textId="77777777" w:rsidR="00E74A5A" w:rsidRDefault="00E74A5A">
          <w:pPr>
            <w:pStyle w:val="TOC3"/>
            <w:rPr>
              <w:ins w:id="868" w:author="Kensaku Kawamoto" w:date="2014-03-17T19:34:00Z"/>
              <w:rFonts w:asciiTheme="minorHAnsi" w:eastAsiaTheme="minorEastAsia" w:hAnsiTheme="minorHAnsi" w:cstheme="minorBidi"/>
              <w:iCs w:val="0"/>
              <w:noProof/>
              <w:color w:val="auto"/>
              <w:kern w:val="0"/>
              <w:sz w:val="22"/>
              <w:szCs w:val="22"/>
              <w:lang w:eastAsia="en-US"/>
            </w:rPr>
          </w:pPr>
          <w:ins w:id="86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2"</w:instrText>
            </w:r>
            <w:r w:rsidRPr="00A640B3">
              <w:rPr>
                <w:rStyle w:val="Hyperlink"/>
                <w:noProof/>
              </w:rPr>
              <w:instrText xml:space="preserve"> </w:instrText>
            </w:r>
          </w:ins>
          <w:ins w:id="870" w:author="Kensaku Kawamoto" w:date="2014-03-17T19:35:00Z">
            <w:r w:rsidRPr="00A640B3">
              <w:rPr>
                <w:rStyle w:val="Hyperlink"/>
                <w:noProof/>
              </w:rPr>
            </w:r>
          </w:ins>
          <w:ins w:id="871" w:author="Kensaku Kawamoto" w:date="2014-03-17T19:34:00Z">
            <w:r w:rsidRPr="00A640B3">
              <w:rPr>
                <w:rStyle w:val="Hyperlink"/>
                <w:noProof/>
              </w:rPr>
              <w:fldChar w:fldCharType="separate"/>
            </w:r>
            <w:r w:rsidRPr="00A640B3">
              <w:rPr>
                <w:rStyle w:val="Hyperlink"/>
                <w:noProof/>
                <w:lang w:eastAsia="en-US"/>
              </w:rPr>
              <w:t>9.7.9</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Logical Operators</w:t>
            </w:r>
            <w:r>
              <w:rPr>
                <w:noProof/>
                <w:webHidden/>
              </w:rPr>
              <w:tab/>
            </w:r>
            <w:r>
              <w:rPr>
                <w:noProof/>
                <w:webHidden/>
              </w:rPr>
              <w:fldChar w:fldCharType="begin"/>
            </w:r>
            <w:r>
              <w:rPr>
                <w:noProof/>
                <w:webHidden/>
              </w:rPr>
              <w:instrText xml:space="preserve"> PAGEREF _Toc382848342 \h </w:instrText>
            </w:r>
          </w:ins>
          <w:ins w:id="872" w:author="Kensaku Kawamoto" w:date="2014-03-17T19:35:00Z">
            <w:r>
              <w:rPr>
                <w:noProof/>
                <w:webHidden/>
              </w:rPr>
            </w:r>
          </w:ins>
          <w:r>
            <w:rPr>
              <w:noProof/>
              <w:webHidden/>
            </w:rPr>
            <w:fldChar w:fldCharType="separate"/>
          </w:r>
          <w:ins w:id="873" w:author="Kensaku Kawamoto" w:date="2014-03-17T19:35:00Z">
            <w:r>
              <w:rPr>
                <w:noProof/>
                <w:webHidden/>
              </w:rPr>
              <w:t>452</w:t>
            </w:r>
          </w:ins>
          <w:ins w:id="874" w:author="Kensaku Kawamoto" w:date="2014-03-17T19:34:00Z">
            <w:r>
              <w:rPr>
                <w:noProof/>
                <w:webHidden/>
              </w:rPr>
              <w:fldChar w:fldCharType="end"/>
            </w:r>
            <w:r w:rsidRPr="00A640B3">
              <w:rPr>
                <w:rStyle w:val="Hyperlink"/>
                <w:noProof/>
              </w:rPr>
              <w:fldChar w:fldCharType="end"/>
            </w:r>
          </w:ins>
        </w:p>
        <w:p w14:paraId="7954A6FC" w14:textId="77777777" w:rsidR="00E74A5A" w:rsidRDefault="00E74A5A">
          <w:pPr>
            <w:pStyle w:val="TOC3"/>
            <w:rPr>
              <w:ins w:id="875" w:author="Kensaku Kawamoto" w:date="2014-03-17T19:34:00Z"/>
              <w:rFonts w:asciiTheme="minorHAnsi" w:eastAsiaTheme="minorEastAsia" w:hAnsiTheme="minorHAnsi" w:cstheme="minorBidi"/>
              <w:iCs w:val="0"/>
              <w:noProof/>
              <w:color w:val="auto"/>
              <w:kern w:val="0"/>
              <w:sz w:val="22"/>
              <w:szCs w:val="22"/>
              <w:lang w:eastAsia="en-US"/>
            </w:rPr>
          </w:pPr>
          <w:ins w:id="87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3"</w:instrText>
            </w:r>
            <w:r w:rsidRPr="00A640B3">
              <w:rPr>
                <w:rStyle w:val="Hyperlink"/>
                <w:noProof/>
              </w:rPr>
              <w:instrText xml:space="preserve"> </w:instrText>
            </w:r>
          </w:ins>
          <w:ins w:id="877" w:author="Kensaku Kawamoto" w:date="2014-03-17T19:35:00Z">
            <w:r w:rsidRPr="00A640B3">
              <w:rPr>
                <w:rStyle w:val="Hyperlink"/>
                <w:noProof/>
              </w:rPr>
            </w:r>
          </w:ins>
          <w:ins w:id="878" w:author="Kensaku Kawamoto" w:date="2014-03-17T19:34:00Z">
            <w:r w:rsidRPr="00A640B3">
              <w:rPr>
                <w:rStyle w:val="Hyperlink"/>
                <w:noProof/>
              </w:rPr>
              <w:fldChar w:fldCharType="separate"/>
            </w:r>
            <w:r w:rsidRPr="00A640B3">
              <w:rPr>
                <w:rStyle w:val="Hyperlink"/>
                <w:noProof/>
                <w:lang w:eastAsia="en-US"/>
              </w:rPr>
              <w:t>9.7.10</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Set/List Operators</w:t>
            </w:r>
            <w:r>
              <w:rPr>
                <w:noProof/>
                <w:webHidden/>
              </w:rPr>
              <w:tab/>
            </w:r>
            <w:r>
              <w:rPr>
                <w:noProof/>
                <w:webHidden/>
              </w:rPr>
              <w:fldChar w:fldCharType="begin"/>
            </w:r>
            <w:r>
              <w:rPr>
                <w:noProof/>
                <w:webHidden/>
              </w:rPr>
              <w:instrText xml:space="preserve"> PAGEREF _Toc382848343 \h </w:instrText>
            </w:r>
          </w:ins>
          <w:ins w:id="879" w:author="Kensaku Kawamoto" w:date="2014-03-17T19:35:00Z">
            <w:r>
              <w:rPr>
                <w:noProof/>
                <w:webHidden/>
              </w:rPr>
            </w:r>
          </w:ins>
          <w:r>
            <w:rPr>
              <w:noProof/>
              <w:webHidden/>
            </w:rPr>
            <w:fldChar w:fldCharType="separate"/>
          </w:r>
          <w:ins w:id="880" w:author="Kensaku Kawamoto" w:date="2014-03-17T19:35:00Z">
            <w:r>
              <w:rPr>
                <w:noProof/>
                <w:webHidden/>
              </w:rPr>
              <w:t>452</w:t>
            </w:r>
          </w:ins>
          <w:ins w:id="881" w:author="Kensaku Kawamoto" w:date="2014-03-17T19:34:00Z">
            <w:r>
              <w:rPr>
                <w:noProof/>
                <w:webHidden/>
              </w:rPr>
              <w:fldChar w:fldCharType="end"/>
            </w:r>
            <w:r w:rsidRPr="00A640B3">
              <w:rPr>
                <w:rStyle w:val="Hyperlink"/>
                <w:noProof/>
              </w:rPr>
              <w:fldChar w:fldCharType="end"/>
            </w:r>
          </w:ins>
        </w:p>
        <w:p w14:paraId="3F97047D" w14:textId="77777777" w:rsidR="00E74A5A" w:rsidRDefault="00E74A5A">
          <w:pPr>
            <w:pStyle w:val="TOC3"/>
            <w:rPr>
              <w:ins w:id="882" w:author="Kensaku Kawamoto" w:date="2014-03-17T19:34:00Z"/>
              <w:rFonts w:asciiTheme="minorHAnsi" w:eastAsiaTheme="minorEastAsia" w:hAnsiTheme="minorHAnsi" w:cstheme="minorBidi"/>
              <w:iCs w:val="0"/>
              <w:noProof/>
              <w:color w:val="auto"/>
              <w:kern w:val="0"/>
              <w:sz w:val="22"/>
              <w:szCs w:val="22"/>
              <w:lang w:eastAsia="en-US"/>
            </w:rPr>
          </w:pPr>
          <w:ins w:id="88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4"</w:instrText>
            </w:r>
            <w:r w:rsidRPr="00A640B3">
              <w:rPr>
                <w:rStyle w:val="Hyperlink"/>
                <w:noProof/>
              </w:rPr>
              <w:instrText xml:space="preserve"> </w:instrText>
            </w:r>
          </w:ins>
          <w:ins w:id="884" w:author="Kensaku Kawamoto" w:date="2014-03-17T19:35:00Z">
            <w:r w:rsidRPr="00A640B3">
              <w:rPr>
                <w:rStyle w:val="Hyperlink"/>
                <w:noProof/>
              </w:rPr>
            </w:r>
          </w:ins>
          <w:ins w:id="885" w:author="Kensaku Kawamoto" w:date="2014-03-17T19:34:00Z">
            <w:r w:rsidRPr="00A640B3">
              <w:rPr>
                <w:rStyle w:val="Hyperlink"/>
                <w:noProof/>
              </w:rPr>
              <w:fldChar w:fldCharType="separate"/>
            </w:r>
            <w:r w:rsidRPr="00A640B3">
              <w:rPr>
                <w:rStyle w:val="Hyperlink"/>
                <w:noProof/>
                <w:lang w:eastAsia="en-US"/>
              </w:rPr>
              <w:t>9.7.1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Date/Time Operators</w:t>
            </w:r>
            <w:r>
              <w:rPr>
                <w:noProof/>
                <w:webHidden/>
              </w:rPr>
              <w:tab/>
            </w:r>
            <w:r>
              <w:rPr>
                <w:noProof/>
                <w:webHidden/>
              </w:rPr>
              <w:fldChar w:fldCharType="begin"/>
            </w:r>
            <w:r>
              <w:rPr>
                <w:noProof/>
                <w:webHidden/>
              </w:rPr>
              <w:instrText xml:space="preserve"> PAGEREF _Toc382848344 \h </w:instrText>
            </w:r>
          </w:ins>
          <w:ins w:id="886" w:author="Kensaku Kawamoto" w:date="2014-03-17T19:35:00Z">
            <w:r>
              <w:rPr>
                <w:noProof/>
                <w:webHidden/>
              </w:rPr>
            </w:r>
          </w:ins>
          <w:r>
            <w:rPr>
              <w:noProof/>
              <w:webHidden/>
            </w:rPr>
            <w:fldChar w:fldCharType="separate"/>
          </w:r>
          <w:ins w:id="887" w:author="Kensaku Kawamoto" w:date="2014-03-17T19:35:00Z">
            <w:r>
              <w:rPr>
                <w:noProof/>
                <w:webHidden/>
              </w:rPr>
              <w:t>452</w:t>
            </w:r>
          </w:ins>
          <w:ins w:id="888" w:author="Kensaku Kawamoto" w:date="2014-03-17T19:34:00Z">
            <w:r>
              <w:rPr>
                <w:noProof/>
                <w:webHidden/>
              </w:rPr>
              <w:fldChar w:fldCharType="end"/>
            </w:r>
            <w:r w:rsidRPr="00A640B3">
              <w:rPr>
                <w:rStyle w:val="Hyperlink"/>
                <w:noProof/>
              </w:rPr>
              <w:fldChar w:fldCharType="end"/>
            </w:r>
          </w:ins>
        </w:p>
        <w:p w14:paraId="1F9408F4" w14:textId="77777777" w:rsidR="00E74A5A" w:rsidRDefault="00E74A5A">
          <w:pPr>
            <w:pStyle w:val="TOC2"/>
            <w:tabs>
              <w:tab w:val="left" w:pos="900"/>
              <w:tab w:val="right" w:leader="dot" w:pos="9374"/>
            </w:tabs>
            <w:rPr>
              <w:ins w:id="889" w:author="Kensaku Kawamoto" w:date="2014-03-17T19:34:00Z"/>
              <w:rFonts w:asciiTheme="minorHAnsi" w:eastAsiaTheme="minorEastAsia" w:hAnsiTheme="minorHAnsi" w:cstheme="minorBidi"/>
              <w:noProof/>
              <w:color w:val="auto"/>
              <w:kern w:val="0"/>
              <w:sz w:val="22"/>
              <w:szCs w:val="22"/>
              <w:lang w:eastAsia="en-US"/>
            </w:rPr>
          </w:pPr>
          <w:ins w:id="890"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5"</w:instrText>
            </w:r>
            <w:r w:rsidRPr="00A640B3">
              <w:rPr>
                <w:rStyle w:val="Hyperlink"/>
                <w:noProof/>
              </w:rPr>
              <w:instrText xml:space="preserve"> </w:instrText>
            </w:r>
          </w:ins>
          <w:ins w:id="891" w:author="Kensaku Kawamoto" w:date="2014-03-17T19:35:00Z">
            <w:r w:rsidRPr="00A640B3">
              <w:rPr>
                <w:rStyle w:val="Hyperlink"/>
                <w:noProof/>
              </w:rPr>
            </w:r>
          </w:ins>
          <w:ins w:id="892" w:author="Kensaku Kawamoto" w:date="2014-03-17T19:34:00Z">
            <w:r w:rsidRPr="00A640B3">
              <w:rPr>
                <w:rStyle w:val="Hyperlink"/>
                <w:noProof/>
              </w:rPr>
              <w:fldChar w:fldCharType="separate"/>
            </w:r>
            <w:r w:rsidRPr="00A640B3">
              <w:rPr>
                <w:rStyle w:val="Hyperlink"/>
                <w:noProof/>
                <w:lang w:eastAsia="en-US"/>
              </w:rPr>
              <w:t>9.8</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Model</w:t>
            </w:r>
            <w:r>
              <w:rPr>
                <w:noProof/>
                <w:webHidden/>
              </w:rPr>
              <w:tab/>
            </w:r>
            <w:r>
              <w:rPr>
                <w:noProof/>
                <w:webHidden/>
              </w:rPr>
              <w:fldChar w:fldCharType="begin"/>
            </w:r>
            <w:r>
              <w:rPr>
                <w:noProof/>
                <w:webHidden/>
              </w:rPr>
              <w:instrText xml:space="preserve"> PAGEREF _Toc382848345 \h </w:instrText>
            </w:r>
          </w:ins>
          <w:ins w:id="893" w:author="Kensaku Kawamoto" w:date="2014-03-17T19:35:00Z">
            <w:r>
              <w:rPr>
                <w:noProof/>
                <w:webHidden/>
              </w:rPr>
            </w:r>
          </w:ins>
          <w:r>
            <w:rPr>
              <w:noProof/>
              <w:webHidden/>
            </w:rPr>
            <w:fldChar w:fldCharType="separate"/>
          </w:r>
          <w:ins w:id="894" w:author="Kensaku Kawamoto" w:date="2014-03-17T19:35:00Z">
            <w:r>
              <w:rPr>
                <w:noProof/>
                <w:webHidden/>
              </w:rPr>
              <w:t>453</w:t>
            </w:r>
          </w:ins>
          <w:ins w:id="895" w:author="Kensaku Kawamoto" w:date="2014-03-17T19:34:00Z">
            <w:r>
              <w:rPr>
                <w:noProof/>
                <w:webHidden/>
              </w:rPr>
              <w:fldChar w:fldCharType="end"/>
            </w:r>
            <w:r w:rsidRPr="00A640B3">
              <w:rPr>
                <w:rStyle w:val="Hyperlink"/>
                <w:noProof/>
              </w:rPr>
              <w:fldChar w:fldCharType="end"/>
            </w:r>
          </w:ins>
        </w:p>
        <w:p w14:paraId="0D282E71" w14:textId="77777777" w:rsidR="00E74A5A" w:rsidRDefault="00E74A5A">
          <w:pPr>
            <w:pStyle w:val="TOC3"/>
            <w:rPr>
              <w:ins w:id="896" w:author="Kensaku Kawamoto" w:date="2014-03-17T19:34:00Z"/>
              <w:rFonts w:asciiTheme="minorHAnsi" w:eastAsiaTheme="minorEastAsia" w:hAnsiTheme="minorHAnsi" w:cstheme="minorBidi"/>
              <w:iCs w:val="0"/>
              <w:noProof/>
              <w:color w:val="auto"/>
              <w:kern w:val="0"/>
              <w:sz w:val="22"/>
              <w:szCs w:val="22"/>
              <w:lang w:eastAsia="en-US"/>
            </w:rPr>
          </w:pPr>
          <w:ins w:id="89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6"</w:instrText>
            </w:r>
            <w:r w:rsidRPr="00A640B3">
              <w:rPr>
                <w:rStyle w:val="Hyperlink"/>
                <w:noProof/>
              </w:rPr>
              <w:instrText xml:space="preserve"> </w:instrText>
            </w:r>
          </w:ins>
          <w:ins w:id="898" w:author="Kensaku Kawamoto" w:date="2014-03-17T19:35:00Z">
            <w:r w:rsidRPr="00A640B3">
              <w:rPr>
                <w:rStyle w:val="Hyperlink"/>
                <w:noProof/>
              </w:rPr>
            </w:r>
          </w:ins>
          <w:ins w:id="899" w:author="Kensaku Kawamoto" w:date="2014-03-17T19:34:00Z">
            <w:r w:rsidRPr="00A640B3">
              <w:rPr>
                <w:rStyle w:val="Hyperlink"/>
                <w:noProof/>
              </w:rPr>
              <w:fldChar w:fldCharType="separate"/>
            </w:r>
            <w:r w:rsidRPr="00A640B3">
              <w:rPr>
                <w:rStyle w:val="Hyperlink"/>
                <w:noProof/>
                <w:lang w:eastAsia="en-US"/>
              </w:rPr>
              <w:t>9.8.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Patient Age</w:t>
            </w:r>
            <w:r>
              <w:rPr>
                <w:noProof/>
                <w:webHidden/>
              </w:rPr>
              <w:tab/>
            </w:r>
            <w:r>
              <w:rPr>
                <w:noProof/>
                <w:webHidden/>
              </w:rPr>
              <w:fldChar w:fldCharType="begin"/>
            </w:r>
            <w:r>
              <w:rPr>
                <w:noProof/>
                <w:webHidden/>
              </w:rPr>
              <w:instrText xml:space="preserve"> PAGEREF _Toc382848346 \h </w:instrText>
            </w:r>
          </w:ins>
          <w:ins w:id="900" w:author="Kensaku Kawamoto" w:date="2014-03-17T19:35:00Z">
            <w:r>
              <w:rPr>
                <w:noProof/>
                <w:webHidden/>
              </w:rPr>
            </w:r>
          </w:ins>
          <w:r>
            <w:rPr>
              <w:noProof/>
              <w:webHidden/>
            </w:rPr>
            <w:fldChar w:fldCharType="separate"/>
          </w:r>
          <w:ins w:id="901" w:author="Kensaku Kawamoto" w:date="2014-03-17T19:35:00Z">
            <w:r>
              <w:rPr>
                <w:noProof/>
                <w:webHidden/>
              </w:rPr>
              <w:t>454</w:t>
            </w:r>
          </w:ins>
          <w:ins w:id="902" w:author="Kensaku Kawamoto" w:date="2014-03-17T19:34:00Z">
            <w:r>
              <w:rPr>
                <w:noProof/>
                <w:webHidden/>
              </w:rPr>
              <w:fldChar w:fldCharType="end"/>
            </w:r>
            <w:r w:rsidRPr="00A640B3">
              <w:rPr>
                <w:rStyle w:val="Hyperlink"/>
                <w:noProof/>
              </w:rPr>
              <w:fldChar w:fldCharType="end"/>
            </w:r>
          </w:ins>
        </w:p>
        <w:p w14:paraId="598A688F" w14:textId="77777777" w:rsidR="00E74A5A" w:rsidRDefault="00E74A5A">
          <w:pPr>
            <w:pStyle w:val="TOC3"/>
            <w:rPr>
              <w:ins w:id="903" w:author="Kensaku Kawamoto" w:date="2014-03-17T19:34:00Z"/>
              <w:rFonts w:asciiTheme="minorHAnsi" w:eastAsiaTheme="minorEastAsia" w:hAnsiTheme="minorHAnsi" w:cstheme="minorBidi"/>
              <w:iCs w:val="0"/>
              <w:noProof/>
              <w:color w:val="auto"/>
              <w:kern w:val="0"/>
              <w:sz w:val="22"/>
              <w:szCs w:val="22"/>
              <w:lang w:eastAsia="en-US"/>
            </w:rPr>
          </w:pPr>
          <w:ins w:id="90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7"</w:instrText>
            </w:r>
            <w:r w:rsidRPr="00A640B3">
              <w:rPr>
                <w:rStyle w:val="Hyperlink"/>
                <w:noProof/>
              </w:rPr>
              <w:instrText xml:space="preserve"> </w:instrText>
            </w:r>
          </w:ins>
          <w:ins w:id="905" w:author="Kensaku Kawamoto" w:date="2014-03-17T19:35:00Z">
            <w:r w:rsidRPr="00A640B3">
              <w:rPr>
                <w:rStyle w:val="Hyperlink"/>
                <w:noProof/>
              </w:rPr>
            </w:r>
          </w:ins>
          <w:ins w:id="906" w:author="Kensaku Kawamoto" w:date="2014-03-17T19:34:00Z">
            <w:r w:rsidRPr="00A640B3">
              <w:rPr>
                <w:rStyle w:val="Hyperlink"/>
                <w:noProof/>
              </w:rPr>
              <w:fldChar w:fldCharType="separate"/>
            </w:r>
            <w:r w:rsidRPr="00A640B3">
              <w:rPr>
                <w:rStyle w:val="Hyperlink"/>
                <w:noProof/>
                <w:lang w:eastAsia="en-US"/>
              </w:rPr>
              <w:t>9.8.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Negation Rationale</w:t>
            </w:r>
            <w:r>
              <w:rPr>
                <w:noProof/>
                <w:webHidden/>
              </w:rPr>
              <w:tab/>
            </w:r>
            <w:r>
              <w:rPr>
                <w:noProof/>
                <w:webHidden/>
              </w:rPr>
              <w:fldChar w:fldCharType="begin"/>
            </w:r>
            <w:r>
              <w:rPr>
                <w:noProof/>
                <w:webHidden/>
              </w:rPr>
              <w:instrText xml:space="preserve"> PAGEREF _Toc382848347 \h </w:instrText>
            </w:r>
          </w:ins>
          <w:ins w:id="907" w:author="Kensaku Kawamoto" w:date="2014-03-17T19:35:00Z">
            <w:r>
              <w:rPr>
                <w:noProof/>
                <w:webHidden/>
              </w:rPr>
            </w:r>
          </w:ins>
          <w:r>
            <w:rPr>
              <w:noProof/>
              <w:webHidden/>
            </w:rPr>
            <w:fldChar w:fldCharType="separate"/>
          </w:r>
          <w:ins w:id="908" w:author="Kensaku Kawamoto" w:date="2014-03-17T19:35:00Z">
            <w:r>
              <w:rPr>
                <w:noProof/>
                <w:webHidden/>
              </w:rPr>
              <w:t>454</w:t>
            </w:r>
          </w:ins>
          <w:ins w:id="909" w:author="Kensaku Kawamoto" w:date="2014-03-17T19:34:00Z">
            <w:r>
              <w:rPr>
                <w:noProof/>
                <w:webHidden/>
              </w:rPr>
              <w:fldChar w:fldCharType="end"/>
            </w:r>
            <w:r w:rsidRPr="00A640B3">
              <w:rPr>
                <w:rStyle w:val="Hyperlink"/>
                <w:noProof/>
              </w:rPr>
              <w:fldChar w:fldCharType="end"/>
            </w:r>
          </w:ins>
        </w:p>
        <w:p w14:paraId="2DDA290A" w14:textId="77777777" w:rsidR="00E74A5A" w:rsidRDefault="00E74A5A">
          <w:pPr>
            <w:pStyle w:val="TOC3"/>
            <w:rPr>
              <w:ins w:id="910" w:author="Kensaku Kawamoto" w:date="2014-03-17T19:34:00Z"/>
              <w:rFonts w:asciiTheme="minorHAnsi" w:eastAsiaTheme="minorEastAsia" w:hAnsiTheme="minorHAnsi" w:cstheme="minorBidi"/>
              <w:iCs w:val="0"/>
              <w:noProof/>
              <w:color w:val="auto"/>
              <w:kern w:val="0"/>
              <w:sz w:val="22"/>
              <w:szCs w:val="22"/>
              <w:lang w:eastAsia="en-US"/>
            </w:rPr>
          </w:pPr>
          <w:ins w:id="91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8"</w:instrText>
            </w:r>
            <w:r w:rsidRPr="00A640B3">
              <w:rPr>
                <w:rStyle w:val="Hyperlink"/>
                <w:noProof/>
              </w:rPr>
              <w:instrText xml:space="preserve"> </w:instrText>
            </w:r>
          </w:ins>
          <w:ins w:id="912" w:author="Kensaku Kawamoto" w:date="2014-03-17T19:35:00Z">
            <w:r w:rsidRPr="00A640B3">
              <w:rPr>
                <w:rStyle w:val="Hyperlink"/>
                <w:noProof/>
              </w:rPr>
            </w:r>
          </w:ins>
          <w:ins w:id="913" w:author="Kensaku Kawamoto" w:date="2014-03-17T19:34:00Z">
            <w:r w:rsidRPr="00A640B3">
              <w:rPr>
                <w:rStyle w:val="Hyperlink"/>
                <w:noProof/>
              </w:rPr>
              <w:fldChar w:fldCharType="separate"/>
            </w:r>
            <w:r w:rsidRPr="00A640B3">
              <w:rPr>
                <w:rStyle w:val="Hyperlink"/>
                <w:noProof/>
                <w:lang w:eastAsia="en-US"/>
              </w:rPr>
              <w:t>9.8.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Procedures and Medications</w:t>
            </w:r>
            <w:r>
              <w:rPr>
                <w:noProof/>
                <w:webHidden/>
              </w:rPr>
              <w:tab/>
            </w:r>
            <w:r>
              <w:rPr>
                <w:noProof/>
                <w:webHidden/>
              </w:rPr>
              <w:fldChar w:fldCharType="begin"/>
            </w:r>
            <w:r>
              <w:rPr>
                <w:noProof/>
                <w:webHidden/>
              </w:rPr>
              <w:instrText xml:space="preserve"> PAGEREF _Toc382848348 \h </w:instrText>
            </w:r>
          </w:ins>
          <w:ins w:id="914" w:author="Kensaku Kawamoto" w:date="2014-03-17T19:35:00Z">
            <w:r>
              <w:rPr>
                <w:noProof/>
                <w:webHidden/>
              </w:rPr>
            </w:r>
          </w:ins>
          <w:r>
            <w:rPr>
              <w:noProof/>
              <w:webHidden/>
            </w:rPr>
            <w:fldChar w:fldCharType="separate"/>
          </w:r>
          <w:ins w:id="915" w:author="Kensaku Kawamoto" w:date="2014-03-17T19:35:00Z">
            <w:r>
              <w:rPr>
                <w:noProof/>
                <w:webHidden/>
              </w:rPr>
              <w:t>455</w:t>
            </w:r>
          </w:ins>
          <w:ins w:id="916" w:author="Kensaku Kawamoto" w:date="2014-03-17T19:34:00Z">
            <w:r>
              <w:rPr>
                <w:noProof/>
                <w:webHidden/>
              </w:rPr>
              <w:fldChar w:fldCharType="end"/>
            </w:r>
            <w:r w:rsidRPr="00A640B3">
              <w:rPr>
                <w:rStyle w:val="Hyperlink"/>
                <w:noProof/>
              </w:rPr>
              <w:fldChar w:fldCharType="end"/>
            </w:r>
          </w:ins>
        </w:p>
        <w:p w14:paraId="25653E79" w14:textId="77777777" w:rsidR="00E74A5A" w:rsidRDefault="00E74A5A">
          <w:pPr>
            <w:pStyle w:val="TOC3"/>
            <w:rPr>
              <w:ins w:id="917" w:author="Kensaku Kawamoto" w:date="2014-03-17T19:34:00Z"/>
              <w:rFonts w:asciiTheme="minorHAnsi" w:eastAsiaTheme="minorEastAsia" w:hAnsiTheme="minorHAnsi" w:cstheme="minorBidi"/>
              <w:iCs w:val="0"/>
              <w:noProof/>
              <w:color w:val="auto"/>
              <w:kern w:val="0"/>
              <w:sz w:val="22"/>
              <w:szCs w:val="22"/>
              <w:lang w:eastAsia="en-US"/>
            </w:rPr>
          </w:pPr>
          <w:ins w:id="91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49"</w:instrText>
            </w:r>
            <w:r w:rsidRPr="00A640B3">
              <w:rPr>
                <w:rStyle w:val="Hyperlink"/>
                <w:noProof/>
              </w:rPr>
              <w:instrText xml:space="preserve"> </w:instrText>
            </w:r>
          </w:ins>
          <w:ins w:id="919" w:author="Kensaku Kawamoto" w:date="2014-03-17T19:35:00Z">
            <w:r w:rsidRPr="00A640B3">
              <w:rPr>
                <w:rStyle w:val="Hyperlink"/>
                <w:noProof/>
              </w:rPr>
            </w:r>
          </w:ins>
          <w:ins w:id="920" w:author="Kensaku Kawamoto" w:date="2014-03-17T19:34:00Z">
            <w:r w:rsidRPr="00A640B3">
              <w:rPr>
                <w:rStyle w:val="Hyperlink"/>
                <w:noProof/>
              </w:rPr>
              <w:fldChar w:fldCharType="separate"/>
            </w:r>
            <w:r w:rsidRPr="00A640B3">
              <w:rPr>
                <w:rStyle w:val="Hyperlink"/>
                <w:noProof/>
                <w:lang w:eastAsia="en-US"/>
              </w:rPr>
              <w:t>9.8.4</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Encounter Locations</w:t>
            </w:r>
            <w:r>
              <w:rPr>
                <w:noProof/>
                <w:webHidden/>
              </w:rPr>
              <w:tab/>
            </w:r>
            <w:r>
              <w:rPr>
                <w:noProof/>
                <w:webHidden/>
              </w:rPr>
              <w:fldChar w:fldCharType="begin"/>
            </w:r>
            <w:r>
              <w:rPr>
                <w:noProof/>
                <w:webHidden/>
              </w:rPr>
              <w:instrText xml:space="preserve"> PAGEREF _Toc382848349 \h </w:instrText>
            </w:r>
          </w:ins>
          <w:ins w:id="921" w:author="Kensaku Kawamoto" w:date="2014-03-17T19:35:00Z">
            <w:r>
              <w:rPr>
                <w:noProof/>
                <w:webHidden/>
              </w:rPr>
            </w:r>
          </w:ins>
          <w:r>
            <w:rPr>
              <w:noProof/>
              <w:webHidden/>
            </w:rPr>
            <w:fldChar w:fldCharType="separate"/>
          </w:r>
          <w:ins w:id="922" w:author="Kensaku Kawamoto" w:date="2014-03-17T19:35:00Z">
            <w:r>
              <w:rPr>
                <w:noProof/>
                <w:webHidden/>
              </w:rPr>
              <w:t>455</w:t>
            </w:r>
          </w:ins>
          <w:ins w:id="923" w:author="Kensaku Kawamoto" w:date="2014-03-17T19:34:00Z">
            <w:r>
              <w:rPr>
                <w:noProof/>
                <w:webHidden/>
              </w:rPr>
              <w:fldChar w:fldCharType="end"/>
            </w:r>
            <w:r w:rsidRPr="00A640B3">
              <w:rPr>
                <w:rStyle w:val="Hyperlink"/>
                <w:noProof/>
              </w:rPr>
              <w:fldChar w:fldCharType="end"/>
            </w:r>
          </w:ins>
        </w:p>
        <w:p w14:paraId="381A79A1" w14:textId="77777777" w:rsidR="00E74A5A" w:rsidRDefault="00E74A5A">
          <w:pPr>
            <w:pStyle w:val="TOC2"/>
            <w:tabs>
              <w:tab w:val="left" w:pos="900"/>
              <w:tab w:val="right" w:leader="dot" w:pos="9374"/>
            </w:tabs>
            <w:rPr>
              <w:ins w:id="924" w:author="Kensaku Kawamoto" w:date="2014-03-17T19:34:00Z"/>
              <w:rFonts w:asciiTheme="minorHAnsi" w:eastAsiaTheme="minorEastAsia" w:hAnsiTheme="minorHAnsi" w:cstheme="minorBidi"/>
              <w:noProof/>
              <w:color w:val="auto"/>
              <w:kern w:val="0"/>
              <w:sz w:val="22"/>
              <w:szCs w:val="22"/>
              <w:lang w:eastAsia="en-US"/>
            </w:rPr>
          </w:pPr>
          <w:ins w:id="925"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0"</w:instrText>
            </w:r>
            <w:r w:rsidRPr="00A640B3">
              <w:rPr>
                <w:rStyle w:val="Hyperlink"/>
                <w:noProof/>
              </w:rPr>
              <w:instrText xml:space="preserve"> </w:instrText>
            </w:r>
          </w:ins>
          <w:ins w:id="926" w:author="Kensaku Kawamoto" w:date="2014-03-17T19:35:00Z">
            <w:r w:rsidRPr="00A640B3">
              <w:rPr>
                <w:rStyle w:val="Hyperlink"/>
                <w:noProof/>
              </w:rPr>
            </w:r>
          </w:ins>
          <w:ins w:id="927" w:author="Kensaku Kawamoto" w:date="2014-03-17T19:34:00Z">
            <w:r w:rsidRPr="00A640B3">
              <w:rPr>
                <w:rStyle w:val="Hyperlink"/>
                <w:noProof/>
              </w:rPr>
              <w:fldChar w:fldCharType="separate"/>
            </w:r>
            <w:r w:rsidRPr="00A640B3">
              <w:rPr>
                <w:rStyle w:val="Hyperlink"/>
                <w:noProof/>
                <w:lang w:eastAsia="en-US"/>
              </w:rPr>
              <w:t>9.9</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Value Sets</w:t>
            </w:r>
            <w:r>
              <w:rPr>
                <w:noProof/>
                <w:webHidden/>
              </w:rPr>
              <w:tab/>
            </w:r>
            <w:r>
              <w:rPr>
                <w:noProof/>
                <w:webHidden/>
              </w:rPr>
              <w:fldChar w:fldCharType="begin"/>
            </w:r>
            <w:r>
              <w:rPr>
                <w:noProof/>
                <w:webHidden/>
              </w:rPr>
              <w:instrText xml:space="preserve"> PAGEREF _Toc382848350 \h </w:instrText>
            </w:r>
          </w:ins>
          <w:ins w:id="928" w:author="Kensaku Kawamoto" w:date="2014-03-17T19:35:00Z">
            <w:r>
              <w:rPr>
                <w:noProof/>
                <w:webHidden/>
              </w:rPr>
            </w:r>
          </w:ins>
          <w:r>
            <w:rPr>
              <w:noProof/>
              <w:webHidden/>
            </w:rPr>
            <w:fldChar w:fldCharType="separate"/>
          </w:r>
          <w:ins w:id="929" w:author="Kensaku Kawamoto" w:date="2014-03-17T19:35:00Z">
            <w:r>
              <w:rPr>
                <w:noProof/>
                <w:webHidden/>
              </w:rPr>
              <w:t>455</w:t>
            </w:r>
          </w:ins>
          <w:ins w:id="930" w:author="Kensaku Kawamoto" w:date="2014-03-17T19:34:00Z">
            <w:r>
              <w:rPr>
                <w:noProof/>
                <w:webHidden/>
              </w:rPr>
              <w:fldChar w:fldCharType="end"/>
            </w:r>
            <w:r w:rsidRPr="00A640B3">
              <w:rPr>
                <w:rStyle w:val="Hyperlink"/>
                <w:noProof/>
              </w:rPr>
              <w:fldChar w:fldCharType="end"/>
            </w:r>
          </w:ins>
        </w:p>
        <w:p w14:paraId="6AB8EEE0" w14:textId="77777777" w:rsidR="00E74A5A" w:rsidRDefault="00E74A5A">
          <w:pPr>
            <w:pStyle w:val="TOC2"/>
            <w:tabs>
              <w:tab w:val="left" w:pos="900"/>
              <w:tab w:val="right" w:leader="dot" w:pos="9374"/>
            </w:tabs>
            <w:rPr>
              <w:ins w:id="931" w:author="Kensaku Kawamoto" w:date="2014-03-17T19:34:00Z"/>
              <w:rFonts w:asciiTheme="minorHAnsi" w:eastAsiaTheme="minorEastAsia" w:hAnsiTheme="minorHAnsi" w:cstheme="minorBidi"/>
              <w:noProof/>
              <w:color w:val="auto"/>
              <w:kern w:val="0"/>
              <w:sz w:val="22"/>
              <w:szCs w:val="22"/>
              <w:lang w:eastAsia="en-US"/>
            </w:rPr>
          </w:pPr>
          <w:ins w:id="932"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1"</w:instrText>
            </w:r>
            <w:r w:rsidRPr="00A640B3">
              <w:rPr>
                <w:rStyle w:val="Hyperlink"/>
                <w:noProof/>
              </w:rPr>
              <w:instrText xml:space="preserve"> </w:instrText>
            </w:r>
          </w:ins>
          <w:ins w:id="933" w:author="Kensaku Kawamoto" w:date="2014-03-17T19:35:00Z">
            <w:r w:rsidRPr="00A640B3">
              <w:rPr>
                <w:rStyle w:val="Hyperlink"/>
                <w:noProof/>
              </w:rPr>
            </w:r>
          </w:ins>
          <w:ins w:id="934" w:author="Kensaku Kawamoto" w:date="2014-03-17T19:34:00Z">
            <w:r w:rsidRPr="00A640B3">
              <w:rPr>
                <w:rStyle w:val="Hyperlink"/>
                <w:noProof/>
              </w:rPr>
              <w:fldChar w:fldCharType="separate"/>
            </w:r>
            <w:r w:rsidRPr="00A640B3">
              <w:rPr>
                <w:rStyle w:val="Hyperlink"/>
                <w:noProof/>
                <w:lang w:eastAsia="en-US"/>
              </w:rPr>
              <w:t>9.10</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Guidance</w:t>
            </w:r>
            <w:r>
              <w:rPr>
                <w:noProof/>
                <w:webHidden/>
              </w:rPr>
              <w:tab/>
            </w:r>
            <w:r>
              <w:rPr>
                <w:noProof/>
                <w:webHidden/>
              </w:rPr>
              <w:fldChar w:fldCharType="begin"/>
            </w:r>
            <w:r>
              <w:rPr>
                <w:noProof/>
                <w:webHidden/>
              </w:rPr>
              <w:instrText xml:space="preserve"> PAGEREF _Toc382848351 \h </w:instrText>
            </w:r>
          </w:ins>
          <w:ins w:id="935" w:author="Kensaku Kawamoto" w:date="2014-03-17T19:35:00Z">
            <w:r>
              <w:rPr>
                <w:noProof/>
                <w:webHidden/>
              </w:rPr>
            </w:r>
          </w:ins>
          <w:r>
            <w:rPr>
              <w:noProof/>
              <w:webHidden/>
            </w:rPr>
            <w:fldChar w:fldCharType="separate"/>
          </w:r>
          <w:ins w:id="936" w:author="Kensaku Kawamoto" w:date="2014-03-17T19:35:00Z">
            <w:r>
              <w:rPr>
                <w:noProof/>
                <w:webHidden/>
              </w:rPr>
              <w:t>456</w:t>
            </w:r>
          </w:ins>
          <w:ins w:id="937" w:author="Kensaku Kawamoto" w:date="2014-03-17T19:34:00Z">
            <w:r>
              <w:rPr>
                <w:noProof/>
                <w:webHidden/>
              </w:rPr>
              <w:fldChar w:fldCharType="end"/>
            </w:r>
            <w:r w:rsidRPr="00A640B3">
              <w:rPr>
                <w:rStyle w:val="Hyperlink"/>
                <w:noProof/>
              </w:rPr>
              <w:fldChar w:fldCharType="end"/>
            </w:r>
          </w:ins>
        </w:p>
        <w:p w14:paraId="53B0FBF6" w14:textId="77777777" w:rsidR="00E74A5A" w:rsidRDefault="00E74A5A">
          <w:pPr>
            <w:pStyle w:val="TOC3"/>
            <w:rPr>
              <w:ins w:id="938" w:author="Kensaku Kawamoto" w:date="2014-03-17T19:34:00Z"/>
              <w:rFonts w:asciiTheme="minorHAnsi" w:eastAsiaTheme="minorEastAsia" w:hAnsiTheme="minorHAnsi" w:cstheme="minorBidi"/>
              <w:iCs w:val="0"/>
              <w:noProof/>
              <w:color w:val="auto"/>
              <w:kern w:val="0"/>
              <w:sz w:val="22"/>
              <w:szCs w:val="22"/>
              <w:lang w:eastAsia="en-US"/>
            </w:rPr>
          </w:pPr>
          <w:ins w:id="939"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2"</w:instrText>
            </w:r>
            <w:r w:rsidRPr="00A640B3">
              <w:rPr>
                <w:rStyle w:val="Hyperlink"/>
                <w:noProof/>
              </w:rPr>
              <w:instrText xml:space="preserve"> </w:instrText>
            </w:r>
          </w:ins>
          <w:ins w:id="940" w:author="Kensaku Kawamoto" w:date="2014-03-17T19:35:00Z">
            <w:r w:rsidRPr="00A640B3">
              <w:rPr>
                <w:rStyle w:val="Hyperlink"/>
                <w:noProof/>
              </w:rPr>
            </w:r>
          </w:ins>
          <w:ins w:id="941" w:author="Kensaku Kawamoto" w:date="2014-03-17T19:34:00Z">
            <w:r w:rsidRPr="00A640B3">
              <w:rPr>
                <w:rStyle w:val="Hyperlink"/>
                <w:noProof/>
              </w:rPr>
              <w:fldChar w:fldCharType="separate"/>
            </w:r>
            <w:r w:rsidRPr="00A640B3">
              <w:rPr>
                <w:rStyle w:val="Hyperlink"/>
                <w:noProof/>
                <w:lang w:eastAsia="en-US"/>
              </w:rPr>
              <w:t>9.10.1</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Severity</w:t>
            </w:r>
            <w:r>
              <w:rPr>
                <w:noProof/>
                <w:webHidden/>
              </w:rPr>
              <w:tab/>
            </w:r>
            <w:r>
              <w:rPr>
                <w:noProof/>
                <w:webHidden/>
              </w:rPr>
              <w:fldChar w:fldCharType="begin"/>
            </w:r>
            <w:r>
              <w:rPr>
                <w:noProof/>
                <w:webHidden/>
              </w:rPr>
              <w:instrText xml:space="preserve"> PAGEREF _Toc382848352 \h </w:instrText>
            </w:r>
          </w:ins>
          <w:ins w:id="942" w:author="Kensaku Kawamoto" w:date="2014-03-17T19:35:00Z">
            <w:r>
              <w:rPr>
                <w:noProof/>
                <w:webHidden/>
              </w:rPr>
            </w:r>
          </w:ins>
          <w:r>
            <w:rPr>
              <w:noProof/>
              <w:webHidden/>
            </w:rPr>
            <w:fldChar w:fldCharType="separate"/>
          </w:r>
          <w:ins w:id="943" w:author="Kensaku Kawamoto" w:date="2014-03-17T19:35:00Z">
            <w:r>
              <w:rPr>
                <w:noProof/>
                <w:webHidden/>
              </w:rPr>
              <w:t>456</w:t>
            </w:r>
          </w:ins>
          <w:ins w:id="944" w:author="Kensaku Kawamoto" w:date="2014-03-17T19:34:00Z">
            <w:r>
              <w:rPr>
                <w:noProof/>
                <w:webHidden/>
              </w:rPr>
              <w:fldChar w:fldCharType="end"/>
            </w:r>
            <w:r w:rsidRPr="00A640B3">
              <w:rPr>
                <w:rStyle w:val="Hyperlink"/>
                <w:noProof/>
              </w:rPr>
              <w:fldChar w:fldCharType="end"/>
            </w:r>
          </w:ins>
        </w:p>
        <w:p w14:paraId="47BEFE7C" w14:textId="77777777" w:rsidR="00E74A5A" w:rsidRDefault="00E74A5A">
          <w:pPr>
            <w:pStyle w:val="TOC3"/>
            <w:rPr>
              <w:ins w:id="945" w:author="Kensaku Kawamoto" w:date="2014-03-17T19:34:00Z"/>
              <w:rFonts w:asciiTheme="minorHAnsi" w:eastAsiaTheme="minorEastAsia" w:hAnsiTheme="minorHAnsi" w:cstheme="minorBidi"/>
              <w:iCs w:val="0"/>
              <w:noProof/>
              <w:color w:val="auto"/>
              <w:kern w:val="0"/>
              <w:sz w:val="22"/>
              <w:szCs w:val="22"/>
              <w:lang w:eastAsia="en-US"/>
            </w:rPr>
          </w:pPr>
          <w:ins w:id="946"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3"</w:instrText>
            </w:r>
            <w:r w:rsidRPr="00A640B3">
              <w:rPr>
                <w:rStyle w:val="Hyperlink"/>
                <w:noProof/>
              </w:rPr>
              <w:instrText xml:space="preserve"> </w:instrText>
            </w:r>
          </w:ins>
          <w:ins w:id="947" w:author="Kensaku Kawamoto" w:date="2014-03-17T19:35:00Z">
            <w:r w:rsidRPr="00A640B3">
              <w:rPr>
                <w:rStyle w:val="Hyperlink"/>
                <w:noProof/>
              </w:rPr>
            </w:r>
          </w:ins>
          <w:ins w:id="948" w:author="Kensaku Kawamoto" w:date="2014-03-17T19:34:00Z">
            <w:r w:rsidRPr="00A640B3">
              <w:rPr>
                <w:rStyle w:val="Hyperlink"/>
                <w:noProof/>
              </w:rPr>
              <w:fldChar w:fldCharType="separate"/>
            </w:r>
            <w:r w:rsidRPr="00A640B3">
              <w:rPr>
                <w:rStyle w:val="Hyperlink"/>
                <w:noProof/>
                <w:lang w:eastAsia="en-US"/>
              </w:rPr>
              <w:t>9.10.2</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Constructed Guidance</w:t>
            </w:r>
            <w:r>
              <w:rPr>
                <w:noProof/>
                <w:webHidden/>
              </w:rPr>
              <w:tab/>
            </w:r>
            <w:r>
              <w:rPr>
                <w:noProof/>
                <w:webHidden/>
              </w:rPr>
              <w:fldChar w:fldCharType="begin"/>
            </w:r>
            <w:r>
              <w:rPr>
                <w:noProof/>
                <w:webHidden/>
              </w:rPr>
              <w:instrText xml:space="preserve"> PAGEREF _Toc382848353 \h </w:instrText>
            </w:r>
          </w:ins>
          <w:ins w:id="949" w:author="Kensaku Kawamoto" w:date="2014-03-17T19:35:00Z">
            <w:r>
              <w:rPr>
                <w:noProof/>
                <w:webHidden/>
              </w:rPr>
            </w:r>
          </w:ins>
          <w:r>
            <w:rPr>
              <w:noProof/>
              <w:webHidden/>
            </w:rPr>
            <w:fldChar w:fldCharType="separate"/>
          </w:r>
          <w:ins w:id="950" w:author="Kensaku Kawamoto" w:date="2014-03-17T19:35:00Z">
            <w:r>
              <w:rPr>
                <w:noProof/>
                <w:webHidden/>
              </w:rPr>
              <w:t>456</w:t>
            </w:r>
          </w:ins>
          <w:ins w:id="951" w:author="Kensaku Kawamoto" w:date="2014-03-17T19:34:00Z">
            <w:r>
              <w:rPr>
                <w:noProof/>
                <w:webHidden/>
              </w:rPr>
              <w:fldChar w:fldCharType="end"/>
            </w:r>
            <w:r w:rsidRPr="00A640B3">
              <w:rPr>
                <w:rStyle w:val="Hyperlink"/>
                <w:noProof/>
              </w:rPr>
              <w:fldChar w:fldCharType="end"/>
            </w:r>
          </w:ins>
        </w:p>
        <w:p w14:paraId="0535A707" w14:textId="77777777" w:rsidR="00E74A5A" w:rsidRDefault="00E74A5A">
          <w:pPr>
            <w:pStyle w:val="TOC3"/>
            <w:rPr>
              <w:ins w:id="952" w:author="Kensaku Kawamoto" w:date="2014-03-17T19:34:00Z"/>
              <w:rFonts w:asciiTheme="minorHAnsi" w:eastAsiaTheme="minorEastAsia" w:hAnsiTheme="minorHAnsi" w:cstheme="minorBidi"/>
              <w:iCs w:val="0"/>
              <w:noProof/>
              <w:color w:val="auto"/>
              <w:kern w:val="0"/>
              <w:sz w:val="22"/>
              <w:szCs w:val="22"/>
              <w:lang w:eastAsia="en-US"/>
            </w:rPr>
          </w:pPr>
          <w:ins w:id="953"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4"</w:instrText>
            </w:r>
            <w:r w:rsidRPr="00A640B3">
              <w:rPr>
                <w:rStyle w:val="Hyperlink"/>
                <w:noProof/>
              </w:rPr>
              <w:instrText xml:space="preserve"> </w:instrText>
            </w:r>
          </w:ins>
          <w:ins w:id="954" w:author="Kensaku Kawamoto" w:date="2014-03-17T19:35:00Z">
            <w:r w:rsidRPr="00A640B3">
              <w:rPr>
                <w:rStyle w:val="Hyperlink"/>
                <w:noProof/>
              </w:rPr>
            </w:r>
          </w:ins>
          <w:ins w:id="955" w:author="Kensaku Kawamoto" w:date="2014-03-17T19:34:00Z">
            <w:r w:rsidRPr="00A640B3">
              <w:rPr>
                <w:rStyle w:val="Hyperlink"/>
                <w:noProof/>
              </w:rPr>
              <w:fldChar w:fldCharType="separate"/>
            </w:r>
            <w:r w:rsidRPr="00A640B3">
              <w:rPr>
                <w:rStyle w:val="Hyperlink"/>
                <w:noProof/>
                <w:lang w:eastAsia="en-US"/>
              </w:rPr>
              <w:t>9.10.3</w:t>
            </w:r>
            <w:r>
              <w:rPr>
                <w:rFonts w:asciiTheme="minorHAnsi" w:eastAsiaTheme="minorEastAsia" w:hAnsiTheme="minorHAnsi" w:cstheme="minorBidi"/>
                <w:iCs w:val="0"/>
                <w:noProof/>
                <w:color w:val="auto"/>
                <w:kern w:val="0"/>
                <w:sz w:val="22"/>
                <w:szCs w:val="22"/>
                <w:lang w:eastAsia="en-US"/>
              </w:rPr>
              <w:tab/>
            </w:r>
            <w:r w:rsidRPr="00A640B3">
              <w:rPr>
                <w:rStyle w:val="Hyperlink"/>
                <w:noProof/>
                <w:lang w:eastAsia="en-US"/>
              </w:rPr>
              <w:t>Dynamic Guidance</w:t>
            </w:r>
            <w:r>
              <w:rPr>
                <w:noProof/>
                <w:webHidden/>
              </w:rPr>
              <w:tab/>
            </w:r>
            <w:r>
              <w:rPr>
                <w:noProof/>
                <w:webHidden/>
              </w:rPr>
              <w:fldChar w:fldCharType="begin"/>
            </w:r>
            <w:r>
              <w:rPr>
                <w:noProof/>
                <w:webHidden/>
              </w:rPr>
              <w:instrText xml:space="preserve"> PAGEREF _Toc382848354 \h </w:instrText>
            </w:r>
          </w:ins>
          <w:ins w:id="956" w:author="Kensaku Kawamoto" w:date="2014-03-17T19:35:00Z">
            <w:r>
              <w:rPr>
                <w:noProof/>
                <w:webHidden/>
              </w:rPr>
            </w:r>
          </w:ins>
          <w:r>
            <w:rPr>
              <w:noProof/>
              <w:webHidden/>
            </w:rPr>
            <w:fldChar w:fldCharType="separate"/>
          </w:r>
          <w:ins w:id="957" w:author="Kensaku Kawamoto" w:date="2014-03-17T19:35:00Z">
            <w:r>
              <w:rPr>
                <w:noProof/>
                <w:webHidden/>
              </w:rPr>
              <w:t>457</w:t>
            </w:r>
          </w:ins>
          <w:ins w:id="958" w:author="Kensaku Kawamoto" w:date="2014-03-17T19:34:00Z">
            <w:r>
              <w:rPr>
                <w:noProof/>
                <w:webHidden/>
              </w:rPr>
              <w:fldChar w:fldCharType="end"/>
            </w:r>
            <w:r w:rsidRPr="00A640B3">
              <w:rPr>
                <w:rStyle w:val="Hyperlink"/>
                <w:noProof/>
              </w:rPr>
              <w:fldChar w:fldCharType="end"/>
            </w:r>
          </w:ins>
        </w:p>
        <w:p w14:paraId="7655720F" w14:textId="77777777" w:rsidR="00E74A5A" w:rsidRDefault="00E74A5A">
          <w:pPr>
            <w:pStyle w:val="TOC1"/>
            <w:tabs>
              <w:tab w:val="left" w:pos="900"/>
              <w:tab w:val="right" w:leader="dot" w:pos="9374"/>
            </w:tabs>
            <w:rPr>
              <w:ins w:id="959" w:author="Kensaku Kawamoto" w:date="2014-03-17T19:34:00Z"/>
              <w:rFonts w:asciiTheme="minorHAnsi" w:eastAsiaTheme="minorEastAsia" w:hAnsiTheme="minorHAnsi" w:cstheme="minorBidi"/>
              <w:b w:val="0"/>
              <w:bCs w:val="0"/>
              <w:smallCaps w:val="0"/>
              <w:color w:val="auto"/>
              <w:kern w:val="0"/>
              <w:sz w:val="22"/>
              <w:szCs w:val="22"/>
              <w:lang w:eastAsia="en-US"/>
            </w:rPr>
          </w:pPr>
          <w:ins w:id="960" w:author="Kensaku Kawamoto" w:date="2014-03-17T19:34:00Z">
            <w:r w:rsidRPr="00A640B3">
              <w:rPr>
                <w:rStyle w:val="Hyperlink"/>
              </w:rPr>
              <w:fldChar w:fldCharType="begin"/>
            </w:r>
            <w:r w:rsidRPr="00A640B3">
              <w:rPr>
                <w:rStyle w:val="Hyperlink"/>
              </w:rPr>
              <w:instrText xml:space="preserve"> </w:instrText>
            </w:r>
            <w:r>
              <w:instrText>HYPERLINK \l "_Toc382848355"</w:instrText>
            </w:r>
            <w:r w:rsidRPr="00A640B3">
              <w:rPr>
                <w:rStyle w:val="Hyperlink"/>
              </w:rPr>
              <w:instrText xml:space="preserve"> </w:instrText>
            </w:r>
          </w:ins>
          <w:ins w:id="961" w:author="Kensaku Kawamoto" w:date="2014-03-17T19:35:00Z">
            <w:r w:rsidRPr="00A640B3">
              <w:rPr>
                <w:rStyle w:val="Hyperlink"/>
              </w:rPr>
            </w:r>
          </w:ins>
          <w:ins w:id="962" w:author="Kensaku Kawamoto" w:date="2014-03-17T19:34:00Z">
            <w:r w:rsidRPr="00A640B3">
              <w:rPr>
                <w:rStyle w:val="Hyperlink"/>
              </w:rPr>
              <w:fldChar w:fldCharType="separate"/>
            </w:r>
            <w:r w:rsidRPr="00A640B3">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A640B3">
              <w:rPr>
                <w:rStyle w:val="Hyperlink"/>
              </w:rPr>
              <w:t>Appendix E – Examples</w:t>
            </w:r>
            <w:r>
              <w:rPr>
                <w:webHidden/>
              </w:rPr>
              <w:tab/>
            </w:r>
            <w:r>
              <w:rPr>
                <w:webHidden/>
              </w:rPr>
              <w:fldChar w:fldCharType="begin"/>
            </w:r>
            <w:r>
              <w:rPr>
                <w:webHidden/>
              </w:rPr>
              <w:instrText xml:space="preserve"> PAGEREF _Toc382848355 \h </w:instrText>
            </w:r>
          </w:ins>
          <w:ins w:id="963" w:author="Kensaku Kawamoto" w:date="2014-03-17T19:35:00Z">
            <w:r>
              <w:rPr>
                <w:webHidden/>
              </w:rPr>
            </w:r>
          </w:ins>
          <w:r>
            <w:rPr>
              <w:webHidden/>
            </w:rPr>
            <w:fldChar w:fldCharType="separate"/>
          </w:r>
          <w:ins w:id="964" w:author="Kensaku Kawamoto" w:date="2014-03-17T19:35:00Z">
            <w:r>
              <w:rPr>
                <w:webHidden/>
              </w:rPr>
              <w:t>458</w:t>
            </w:r>
          </w:ins>
          <w:ins w:id="965" w:author="Kensaku Kawamoto" w:date="2014-03-17T19:34:00Z">
            <w:r>
              <w:rPr>
                <w:webHidden/>
              </w:rPr>
              <w:fldChar w:fldCharType="end"/>
            </w:r>
            <w:r w:rsidRPr="00A640B3">
              <w:rPr>
                <w:rStyle w:val="Hyperlink"/>
              </w:rPr>
              <w:fldChar w:fldCharType="end"/>
            </w:r>
          </w:ins>
        </w:p>
        <w:p w14:paraId="4705A455" w14:textId="77777777" w:rsidR="00E74A5A" w:rsidRDefault="00E74A5A">
          <w:pPr>
            <w:pStyle w:val="TOC2"/>
            <w:tabs>
              <w:tab w:val="left" w:pos="900"/>
              <w:tab w:val="right" w:leader="dot" w:pos="9374"/>
            </w:tabs>
            <w:rPr>
              <w:ins w:id="966" w:author="Kensaku Kawamoto" w:date="2014-03-17T19:34:00Z"/>
              <w:rFonts w:asciiTheme="minorHAnsi" w:eastAsiaTheme="minorEastAsia" w:hAnsiTheme="minorHAnsi" w:cstheme="minorBidi"/>
              <w:noProof/>
              <w:color w:val="auto"/>
              <w:kern w:val="0"/>
              <w:sz w:val="22"/>
              <w:szCs w:val="22"/>
              <w:lang w:eastAsia="en-US"/>
            </w:rPr>
          </w:pPr>
          <w:ins w:id="967"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6"</w:instrText>
            </w:r>
            <w:r w:rsidRPr="00A640B3">
              <w:rPr>
                <w:rStyle w:val="Hyperlink"/>
                <w:noProof/>
              </w:rPr>
              <w:instrText xml:space="preserve"> </w:instrText>
            </w:r>
          </w:ins>
          <w:ins w:id="968" w:author="Kensaku Kawamoto" w:date="2014-03-17T19:35:00Z">
            <w:r w:rsidRPr="00A640B3">
              <w:rPr>
                <w:rStyle w:val="Hyperlink"/>
                <w:noProof/>
              </w:rPr>
            </w:r>
          </w:ins>
          <w:ins w:id="969" w:author="Kensaku Kawamoto" w:date="2014-03-17T19:34:00Z">
            <w:r w:rsidRPr="00A640B3">
              <w:rPr>
                <w:rStyle w:val="Hyperlink"/>
                <w:noProof/>
              </w:rPr>
              <w:fldChar w:fldCharType="separate"/>
            </w:r>
            <w:r w:rsidRPr="00A640B3">
              <w:rPr>
                <w:rStyle w:val="Hyperlink"/>
                <w:noProof/>
              </w:rPr>
              <w:t>10.1</w:t>
            </w:r>
            <w:r>
              <w:rPr>
                <w:rFonts w:asciiTheme="minorHAnsi" w:eastAsiaTheme="minorEastAsia" w:hAnsiTheme="minorHAnsi" w:cstheme="minorBidi"/>
                <w:noProof/>
                <w:color w:val="auto"/>
                <w:kern w:val="0"/>
                <w:sz w:val="22"/>
                <w:szCs w:val="22"/>
                <w:lang w:eastAsia="en-US"/>
              </w:rPr>
              <w:tab/>
            </w:r>
            <w:r w:rsidRPr="00A640B3">
              <w:rPr>
                <w:rStyle w:val="Hyperlink"/>
                <w:noProof/>
                <w:lang w:eastAsia="en-US"/>
              </w:rPr>
              <w:t>FLACC Example</w:t>
            </w:r>
            <w:r>
              <w:rPr>
                <w:noProof/>
                <w:webHidden/>
              </w:rPr>
              <w:tab/>
            </w:r>
            <w:r>
              <w:rPr>
                <w:noProof/>
                <w:webHidden/>
              </w:rPr>
              <w:fldChar w:fldCharType="begin"/>
            </w:r>
            <w:r>
              <w:rPr>
                <w:noProof/>
                <w:webHidden/>
              </w:rPr>
              <w:instrText xml:space="preserve"> PAGEREF _Toc382848356 \h </w:instrText>
            </w:r>
          </w:ins>
          <w:ins w:id="970" w:author="Kensaku Kawamoto" w:date="2014-03-17T19:35:00Z">
            <w:r>
              <w:rPr>
                <w:noProof/>
                <w:webHidden/>
              </w:rPr>
            </w:r>
          </w:ins>
          <w:r>
            <w:rPr>
              <w:noProof/>
              <w:webHidden/>
            </w:rPr>
            <w:fldChar w:fldCharType="separate"/>
          </w:r>
          <w:ins w:id="971" w:author="Kensaku Kawamoto" w:date="2014-03-17T19:35:00Z">
            <w:r>
              <w:rPr>
                <w:noProof/>
                <w:webHidden/>
              </w:rPr>
              <w:t>458</w:t>
            </w:r>
          </w:ins>
          <w:ins w:id="972" w:author="Kensaku Kawamoto" w:date="2014-03-17T19:34:00Z">
            <w:r>
              <w:rPr>
                <w:noProof/>
                <w:webHidden/>
              </w:rPr>
              <w:fldChar w:fldCharType="end"/>
            </w:r>
            <w:r w:rsidRPr="00A640B3">
              <w:rPr>
                <w:rStyle w:val="Hyperlink"/>
                <w:noProof/>
              </w:rPr>
              <w:fldChar w:fldCharType="end"/>
            </w:r>
          </w:ins>
        </w:p>
        <w:p w14:paraId="3E7E2686" w14:textId="77777777" w:rsidR="00E74A5A" w:rsidRDefault="00E74A5A">
          <w:pPr>
            <w:pStyle w:val="TOC2"/>
            <w:tabs>
              <w:tab w:val="left" w:pos="900"/>
              <w:tab w:val="right" w:leader="dot" w:pos="9374"/>
            </w:tabs>
            <w:rPr>
              <w:ins w:id="973" w:author="Kensaku Kawamoto" w:date="2014-03-17T19:34:00Z"/>
              <w:rFonts w:asciiTheme="minorHAnsi" w:eastAsiaTheme="minorEastAsia" w:hAnsiTheme="minorHAnsi" w:cstheme="minorBidi"/>
              <w:noProof/>
              <w:color w:val="auto"/>
              <w:kern w:val="0"/>
              <w:sz w:val="22"/>
              <w:szCs w:val="22"/>
              <w:lang w:eastAsia="en-US"/>
            </w:rPr>
          </w:pPr>
          <w:ins w:id="974"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7"</w:instrText>
            </w:r>
            <w:r w:rsidRPr="00A640B3">
              <w:rPr>
                <w:rStyle w:val="Hyperlink"/>
                <w:noProof/>
              </w:rPr>
              <w:instrText xml:space="preserve"> </w:instrText>
            </w:r>
          </w:ins>
          <w:ins w:id="975" w:author="Kensaku Kawamoto" w:date="2014-03-17T19:35:00Z">
            <w:r w:rsidRPr="00A640B3">
              <w:rPr>
                <w:rStyle w:val="Hyperlink"/>
                <w:noProof/>
              </w:rPr>
            </w:r>
          </w:ins>
          <w:ins w:id="976" w:author="Kensaku Kawamoto" w:date="2014-03-17T19:34:00Z">
            <w:r w:rsidRPr="00A640B3">
              <w:rPr>
                <w:rStyle w:val="Hyperlink"/>
                <w:noProof/>
              </w:rPr>
              <w:fldChar w:fldCharType="separate"/>
            </w:r>
            <w:r w:rsidRPr="00A640B3">
              <w:rPr>
                <w:rStyle w:val="Hyperlink"/>
                <w:rFonts w:eastAsia="Calibri"/>
                <w:noProof/>
              </w:rPr>
              <w:t>10.2</w:t>
            </w:r>
            <w:r>
              <w:rPr>
                <w:rFonts w:asciiTheme="minorHAnsi" w:eastAsiaTheme="minorEastAsia" w:hAnsiTheme="minorHAnsi" w:cstheme="minorBidi"/>
                <w:noProof/>
                <w:color w:val="auto"/>
                <w:kern w:val="0"/>
                <w:sz w:val="22"/>
                <w:szCs w:val="22"/>
                <w:lang w:eastAsia="en-US"/>
              </w:rPr>
              <w:tab/>
            </w:r>
            <w:r w:rsidRPr="00A640B3">
              <w:rPr>
                <w:rStyle w:val="Hyperlink"/>
                <w:rFonts w:eastAsia="Calibri"/>
                <w:noProof/>
              </w:rPr>
              <w:t>RespiratoryOrder Example</w:t>
            </w:r>
            <w:r>
              <w:rPr>
                <w:noProof/>
                <w:webHidden/>
              </w:rPr>
              <w:tab/>
            </w:r>
            <w:r>
              <w:rPr>
                <w:noProof/>
                <w:webHidden/>
              </w:rPr>
              <w:fldChar w:fldCharType="begin"/>
            </w:r>
            <w:r>
              <w:rPr>
                <w:noProof/>
                <w:webHidden/>
              </w:rPr>
              <w:instrText xml:space="preserve"> PAGEREF _Toc382848357 \h </w:instrText>
            </w:r>
          </w:ins>
          <w:ins w:id="977" w:author="Kensaku Kawamoto" w:date="2014-03-17T19:35:00Z">
            <w:r>
              <w:rPr>
                <w:noProof/>
                <w:webHidden/>
              </w:rPr>
            </w:r>
          </w:ins>
          <w:r>
            <w:rPr>
              <w:noProof/>
              <w:webHidden/>
            </w:rPr>
            <w:fldChar w:fldCharType="separate"/>
          </w:r>
          <w:ins w:id="978" w:author="Kensaku Kawamoto" w:date="2014-03-17T19:35:00Z">
            <w:r>
              <w:rPr>
                <w:noProof/>
                <w:webHidden/>
              </w:rPr>
              <w:t>464</w:t>
            </w:r>
          </w:ins>
          <w:ins w:id="979" w:author="Kensaku Kawamoto" w:date="2014-03-17T19:34:00Z">
            <w:r>
              <w:rPr>
                <w:noProof/>
                <w:webHidden/>
              </w:rPr>
              <w:fldChar w:fldCharType="end"/>
            </w:r>
            <w:r w:rsidRPr="00A640B3">
              <w:rPr>
                <w:rStyle w:val="Hyperlink"/>
                <w:noProof/>
              </w:rPr>
              <w:fldChar w:fldCharType="end"/>
            </w:r>
          </w:ins>
        </w:p>
        <w:p w14:paraId="0898ADC3" w14:textId="77777777" w:rsidR="00E74A5A" w:rsidRDefault="00E74A5A">
          <w:pPr>
            <w:pStyle w:val="TOC2"/>
            <w:tabs>
              <w:tab w:val="left" w:pos="900"/>
              <w:tab w:val="right" w:leader="dot" w:pos="9374"/>
            </w:tabs>
            <w:rPr>
              <w:ins w:id="980" w:author="Kensaku Kawamoto" w:date="2014-03-17T19:34:00Z"/>
              <w:rFonts w:asciiTheme="minorHAnsi" w:eastAsiaTheme="minorEastAsia" w:hAnsiTheme="minorHAnsi" w:cstheme="minorBidi"/>
              <w:noProof/>
              <w:color w:val="auto"/>
              <w:kern w:val="0"/>
              <w:sz w:val="22"/>
              <w:szCs w:val="22"/>
              <w:lang w:eastAsia="en-US"/>
            </w:rPr>
          </w:pPr>
          <w:ins w:id="981"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8"</w:instrText>
            </w:r>
            <w:r w:rsidRPr="00A640B3">
              <w:rPr>
                <w:rStyle w:val="Hyperlink"/>
                <w:noProof/>
              </w:rPr>
              <w:instrText xml:space="preserve"> </w:instrText>
            </w:r>
          </w:ins>
          <w:ins w:id="982" w:author="Kensaku Kawamoto" w:date="2014-03-17T19:35:00Z">
            <w:r w:rsidRPr="00A640B3">
              <w:rPr>
                <w:rStyle w:val="Hyperlink"/>
                <w:noProof/>
              </w:rPr>
            </w:r>
          </w:ins>
          <w:ins w:id="983" w:author="Kensaku Kawamoto" w:date="2014-03-17T19:34:00Z">
            <w:r w:rsidRPr="00A640B3">
              <w:rPr>
                <w:rStyle w:val="Hyperlink"/>
                <w:noProof/>
              </w:rPr>
              <w:fldChar w:fldCharType="separate"/>
            </w:r>
            <w:r w:rsidRPr="00A640B3">
              <w:rPr>
                <w:rStyle w:val="Hyperlink"/>
                <w:noProof/>
                <w:highlight w:val="white"/>
              </w:rPr>
              <w:t>10.3</w:t>
            </w:r>
            <w:r>
              <w:rPr>
                <w:rFonts w:asciiTheme="minorHAnsi" w:eastAsiaTheme="minorEastAsia" w:hAnsiTheme="minorHAnsi" w:cstheme="minorBidi"/>
                <w:noProof/>
                <w:color w:val="auto"/>
                <w:kern w:val="0"/>
                <w:sz w:val="22"/>
                <w:szCs w:val="22"/>
                <w:lang w:eastAsia="en-US"/>
              </w:rPr>
              <w:tab/>
            </w:r>
            <w:r w:rsidRPr="00A640B3">
              <w:rPr>
                <w:rStyle w:val="Hyperlink"/>
                <w:noProof/>
                <w:highlight w:val="white"/>
              </w:rPr>
              <w:t>DopamineComplexIVOrderWithComplexLiteral Example</w:t>
            </w:r>
            <w:r>
              <w:rPr>
                <w:noProof/>
                <w:webHidden/>
              </w:rPr>
              <w:tab/>
            </w:r>
            <w:r>
              <w:rPr>
                <w:noProof/>
                <w:webHidden/>
              </w:rPr>
              <w:fldChar w:fldCharType="begin"/>
            </w:r>
            <w:r>
              <w:rPr>
                <w:noProof/>
                <w:webHidden/>
              </w:rPr>
              <w:instrText xml:space="preserve"> PAGEREF _Toc382848358 \h </w:instrText>
            </w:r>
          </w:ins>
          <w:ins w:id="984" w:author="Kensaku Kawamoto" w:date="2014-03-17T19:35:00Z">
            <w:r>
              <w:rPr>
                <w:noProof/>
                <w:webHidden/>
              </w:rPr>
            </w:r>
          </w:ins>
          <w:r>
            <w:rPr>
              <w:noProof/>
              <w:webHidden/>
            </w:rPr>
            <w:fldChar w:fldCharType="separate"/>
          </w:r>
          <w:ins w:id="985" w:author="Kensaku Kawamoto" w:date="2014-03-17T19:35:00Z">
            <w:r>
              <w:rPr>
                <w:noProof/>
                <w:webHidden/>
              </w:rPr>
              <w:t>470</w:t>
            </w:r>
          </w:ins>
          <w:ins w:id="986" w:author="Kensaku Kawamoto" w:date="2014-03-17T19:34:00Z">
            <w:r>
              <w:rPr>
                <w:noProof/>
                <w:webHidden/>
              </w:rPr>
              <w:fldChar w:fldCharType="end"/>
            </w:r>
            <w:r w:rsidRPr="00A640B3">
              <w:rPr>
                <w:rStyle w:val="Hyperlink"/>
                <w:noProof/>
              </w:rPr>
              <w:fldChar w:fldCharType="end"/>
            </w:r>
          </w:ins>
        </w:p>
        <w:p w14:paraId="644EC577" w14:textId="77777777" w:rsidR="00E74A5A" w:rsidRDefault="00E74A5A">
          <w:pPr>
            <w:pStyle w:val="TOC2"/>
            <w:tabs>
              <w:tab w:val="left" w:pos="900"/>
              <w:tab w:val="right" w:leader="dot" w:pos="9374"/>
            </w:tabs>
            <w:rPr>
              <w:ins w:id="987" w:author="Kensaku Kawamoto" w:date="2014-03-17T19:34:00Z"/>
              <w:rFonts w:asciiTheme="minorHAnsi" w:eastAsiaTheme="minorEastAsia" w:hAnsiTheme="minorHAnsi" w:cstheme="minorBidi"/>
              <w:noProof/>
              <w:color w:val="auto"/>
              <w:kern w:val="0"/>
              <w:sz w:val="22"/>
              <w:szCs w:val="22"/>
              <w:lang w:eastAsia="en-US"/>
            </w:rPr>
          </w:pPr>
          <w:ins w:id="988" w:author="Kensaku Kawamoto" w:date="2014-03-17T19:34:00Z">
            <w:r w:rsidRPr="00A640B3">
              <w:rPr>
                <w:rStyle w:val="Hyperlink"/>
                <w:noProof/>
              </w:rPr>
              <w:fldChar w:fldCharType="begin"/>
            </w:r>
            <w:r w:rsidRPr="00A640B3">
              <w:rPr>
                <w:rStyle w:val="Hyperlink"/>
                <w:noProof/>
              </w:rPr>
              <w:instrText xml:space="preserve"> </w:instrText>
            </w:r>
            <w:r>
              <w:rPr>
                <w:noProof/>
              </w:rPr>
              <w:instrText>HYPERLINK \l "_Toc382848359"</w:instrText>
            </w:r>
            <w:r w:rsidRPr="00A640B3">
              <w:rPr>
                <w:rStyle w:val="Hyperlink"/>
                <w:noProof/>
              </w:rPr>
              <w:instrText xml:space="preserve"> </w:instrText>
            </w:r>
          </w:ins>
          <w:ins w:id="989" w:author="Kensaku Kawamoto" w:date="2014-03-17T19:35:00Z">
            <w:r w:rsidRPr="00A640B3">
              <w:rPr>
                <w:rStyle w:val="Hyperlink"/>
                <w:noProof/>
              </w:rPr>
            </w:r>
          </w:ins>
          <w:ins w:id="990" w:author="Kensaku Kawamoto" w:date="2014-03-17T19:34:00Z">
            <w:r w:rsidRPr="00A640B3">
              <w:rPr>
                <w:rStyle w:val="Hyperlink"/>
                <w:noProof/>
              </w:rPr>
              <w:fldChar w:fldCharType="separate"/>
            </w:r>
            <w:r w:rsidRPr="00A640B3">
              <w:rPr>
                <w:rStyle w:val="Hyperlink"/>
                <w:noProof/>
              </w:rPr>
              <w:t>10.4</w:t>
            </w:r>
            <w:r>
              <w:rPr>
                <w:rFonts w:asciiTheme="minorHAnsi" w:eastAsiaTheme="minorEastAsia" w:hAnsiTheme="minorHAnsi" w:cstheme="minorBidi"/>
                <w:noProof/>
                <w:color w:val="auto"/>
                <w:kern w:val="0"/>
                <w:sz w:val="22"/>
                <w:szCs w:val="22"/>
                <w:lang w:eastAsia="en-US"/>
              </w:rPr>
              <w:tab/>
            </w:r>
            <w:r w:rsidRPr="00A640B3">
              <w:rPr>
                <w:rStyle w:val="Hyperlink"/>
                <w:noProof/>
              </w:rPr>
              <w:t>HeartFailureAdmissionToMedSurgOrderSet Example</w:t>
            </w:r>
            <w:r>
              <w:rPr>
                <w:noProof/>
                <w:webHidden/>
              </w:rPr>
              <w:tab/>
            </w:r>
            <w:r>
              <w:rPr>
                <w:noProof/>
                <w:webHidden/>
              </w:rPr>
              <w:fldChar w:fldCharType="begin"/>
            </w:r>
            <w:r>
              <w:rPr>
                <w:noProof/>
                <w:webHidden/>
              </w:rPr>
              <w:instrText xml:space="preserve"> PAGEREF _Toc382848359 \h </w:instrText>
            </w:r>
          </w:ins>
          <w:ins w:id="991" w:author="Kensaku Kawamoto" w:date="2014-03-17T19:35:00Z">
            <w:r>
              <w:rPr>
                <w:noProof/>
                <w:webHidden/>
              </w:rPr>
            </w:r>
          </w:ins>
          <w:r>
            <w:rPr>
              <w:noProof/>
              <w:webHidden/>
            </w:rPr>
            <w:fldChar w:fldCharType="separate"/>
          </w:r>
          <w:ins w:id="992" w:author="Kensaku Kawamoto" w:date="2014-03-17T19:35:00Z">
            <w:r>
              <w:rPr>
                <w:noProof/>
                <w:webHidden/>
              </w:rPr>
              <w:t>475</w:t>
            </w:r>
          </w:ins>
          <w:ins w:id="993" w:author="Kensaku Kawamoto" w:date="2014-03-17T19:34:00Z">
            <w:r>
              <w:rPr>
                <w:noProof/>
                <w:webHidden/>
              </w:rPr>
              <w:fldChar w:fldCharType="end"/>
            </w:r>
            <w:r w:rsidRPr="00A640B3">
              <w:rPr>
                <w:rStyle w:val="Hyperlink"/>
                <w:noProof/>
              </w:rPr>
              <w:fldChar w:fldCharType="end"/>
            </w:r>
          </w:ins>
        </w:p>
        <w:p w14:paraId="7D8B38E7" w14:textId="77777777" w:rsidR="00FC14D2" w:rsidDel="004B0666" w:rsidRDefault="00FC14D2">
          <w:pPr>
            <w:pStyle w:val="TOC1"/>
            <w:tabs>
              <w:tab w:val="left" w:pos="432"/>
              <w:tab w:val="right" w:leader="dot" w:pos="9374"/>
            </w:tabs>
            <w:rPr>
              <w:del w:id="994" w:author="Kensaku Kawamoto" w:date="2014-03-17T18:51:00Z"/>
              <w:rFonts w:asciiTheme="minorHAnsi" w:eastAsiaTheme="minorEastAsia" w:hAnsiTheme="minorHAnsi" w:cstheme="minorBidi"/>
              <w:b w:val="0"/>
              <w:bCs w:val="0"/>
              <w:smallCaps w:val="0"/>
              <w:color w:val="auto"/>
              <w:kern w:val="0"/>
              <w:sz w:val="22"/>
              <w:szCs w:val="22"/>
              <w:lang w:eastAsia="en-US"/>
            </w:rPr>
          </w:pPr>
          <w:del w:id="995" w:author="Kensaku Kawamoto" w:date="2014-03-17T18:51:00Z">
            <w:r w:rsidRPr="004B0666" w:rsidDel="004B0666">
              <w:rPr>
                <w:rPrChange w:id="996" w:author="Kensaku Kawamoto" w:date="2014-03-17T18:51:00Z">
                  <w:rPr>
                    <w:rStyle w:val="Hyperlink"/>
                    <w:b w:val="0"/>
                    <w:bCs w:val="0"/>
                    <w:smallCaps w:val="0"/>
                  </w:rPr>
                </w:rPrChange>
              </w:rPr>
              <w:delText>1</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997" w:author="Kensaku Kawamoto" w:date="2014-03-17T18:51:00Z">
                  <w:rPr>
                    <w:rStyle w:val="Hyperlink"/>
                    <w:b w:val="0"/>
                    <w:bCs w:val="0"/>
                    <w:smallCaps w:val="0"/>
                  </w:rPr>
                </w:rPrChange>
              </w:rPr>
              <w:delText>Introduction</w:delText>
            </w:r>
            <w:r w:rsidDel="004B0666">
              <w:rPr>
                <w:webHidden/>
              </w:rPr>
              <w:tab/>
              <w:delText>1</w:delText>
            </w:r>
          </w:del>
        </w:p>
        <w:p w14:paraId="6112E93B" w14:textId="77777777" w:rsidR="00FC14D2" w:rsidDel="004B0666" w:rsidRDefault="00FC14D2">
          <w:pPr>
            <w:pStyle w:val="TOC2"/>
            <w:tabs>
              <w:tab w:val="left" w:pos="900"/>
              <w:tab w:val="right" w:leader="dot" w:pos="9374"/>
            </w:tabs>
            <w:rPr>
              <w:del w:id="998" w:author="Kensaku Kawamoto" w:date="2014-03-17T18:51:00Z"/>
              <w:rFonts w:asciiTheme="minorHAnsi" w:eastAsiaTheme="minorEastAsia" w:hAnsiTheme="minorHAnsi" w:cstheme="minorBidi"/>
              <w:noProof/>
              <w:color w:val="auto"/>
              <w:kern w:val="0"/>
              <w:sz w:val="22"/>
              <w:szCs w:val="22"/>
              <w:lang w:eastAsia="en-US"/>
            </w:rPr>
          </w:pPr>
          <w:del w:id="999" w:author="Kensaku Kawamoto" w:date="2014-03-17T18:51:00Z">
            <w:r w:rsidRPr="004B0666" w:rsidDel="004B0666">
              <w:rPr>
                <w:noProof/>
                <w:rPrChange w:id="1000" w:author="Kensaku Kawamoto" w:date="2014-03-17T18:51:00Z">
                  <w:rPr>
                    <w:rStyle w:val="Hyperlink"/>
                    <w:noProof/>
                  </w:rPr>
                </w:rPrChange>
              </w:rPr>
              <w:delText>1.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01" w:author="Kensaku Kawamoto" w:date="2014-03-17T18:51:00Z">
                  <w:rPr>
                    <w:rStyle w:val="Hyperlink"/>
                    <w:noProof/>
                  </w:rPr>
                </w:rPrChange>
              </w:rPr>
              <w:delText>Design Approach and Rationale</w:delText>
            </w:r>
            <w:r w:rsidDel="004B0666">
              <w:rPr>
                <w:noProof/>
                <w:webHidden/>
              </w:rPr>
              <w:tab/>
              <w:delText>1</w:delText>
            </w:r>
          </w:del>
        </w:p>
        <w:p w14:paraId="2D8A6B41" w14:textId="77777777" w:rsidR="00FC14D2" w:rsidDel="004B0666" w:rsidRDefault="00FC14D2">
          <w:pPr>
            <w:pStyle w:val="TOC3"/>
            <w:rPr>
              <w:del w:id="1002" w:author="Kensaku Kawamoto" w:date="2014-03-17T18:51:00Z"/>
              <w:rFonts w:asciiTheme="minorHAnsi" w:eastAsiaTheme="minorEastAsia" w:hAnsiTheme="minorHAnsi" w:cstheme="minorBidi"/>
              <w:iCs w:val="0"/>
              <w:noProof/>
              <w:color w:val="auto"/>
              <w:kern w:val="0"/>
              <w:sz w:val="22"/>
              <w:szCs w:val="22"/>
              <w:lang w:eastAsia="en-US"/>
            </w:rPr>
          </w:pPr>
          <w:del w:id="1003" w:author="Kensaku Kawamoto" w:date="2014-03-17T18:51:00Z">
            <w:r w:rsidRPr="004B0666" w:rsidDel="004B0666">
              <w:rPr>
                <w:noProof/>
                <w:rPrChange w:id="1004" w:author="Kensaku Kawamoto" w:date="2014-03-17T18:51:00Z">
                  <w:rPr>
                    <w:rStyle w:val="Hyperlink"/>
                    <w:iCs w:val="0"/>
                    <w:noProof/>
                  </w:rPr>
                </w:rPrChange>
              </w:rPr>
              <w:delText>1.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05" w:author="Kensaku Kawamoto" w:date="2014-03-17T18:51:00Z">
                  <w:rPr>
                    <w:rStyle w:val="Hyperlink"/>
                    <w:iCs w:val="0"/>
                    <w:noProof/>
                  </w:rPr>
                </w:rPrChange>
              </w:rPr>
              <w:delText>How a CDS Knowledge Artifact Works</w:delText>
            </w:r>
            <w:r w:rsidDel="004B0666">
              <w:rPr>
                <w:noProof/>
                <w:webHidden/>
              </w:rPr>
              <w:tab/>
              <w:delText>3</w:delText>
            </w:r>
          </w:del>
        </w:p>
        <w:p w14:paraId="324168E4" w14:textId="77777777" w:rsidR="00FC14D2" w:rsidDel="004B0666" w:rsidRDefault="00FC14D2">
          <w:pPr>
            <w:pStyle w:val="TOC3"/>
            <w:rPr>
              <w:del w:id="1006" w:author="Kensaku Kawamoto" w:date="2014-03-17T18:51:00Z"/>
              <w:rFonts w:asciiTheme="minorHAnsi" w:eastAsiaTheme="minorEastAsia" w:hAnsiTheme="minorHAnsi" w:cstheme="minorBidi"/>
              <w:iCs w:val="0"/>
              <w:noProof/>
              <w:color w:val="auto"/>
              <w:kern w:val="0"/>
              <w:sz w:val="22"/>
              <w:szCs w:val="22"/>
              <w:lang w:eastAsia="en-US"/>
            </w:rPr>
          </w:pPr>
          <w:del w:id="1007" w:author="Kensaku Kawamoto" w:date="2014-03-17T18:51:00Z">
            <w:r w:rsidRPr="004B0666" w:rsidDel="004B0666">
              <w:rPr>
                <w:noProof/>
                <w:rPrChange w:id="1008" w:author="Kensaku Kawamoto" w:date="2014-03-17T18:51:00Z">
                  <w:rPr>
                    <w:rStyle w:val="Hyperlink"/>
                    <w:iCs w:val="0"/>
                    <w:noProof/>
                  </w:rPr>
                </w:rPrChange>
              </w:rPr>
              <w:delText>1.1.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09" w:author="Kensaku Kawamoto" w:date="2014-03-17T18:51:00Z">
                  <w:rPr>
                    <w:rStyle w:val="Hyperlink"/>
                    <w:iCs w:val="0"/>
                    <w:noProof/>
                  </w:rPr>
                </w:rPrChange>
              </w:rPr>
              <w:delText>Lifecycle of a CDS knowledge artifact</w:delText>
            </w:r>
            <w:r w:rsidDel="004B0666">
              <w:rPr>
                <w:noProof/>
                <w:webHidden/>
              </w:rPr>
              <w:tab/>
              <w:delText>3</w:delText>
            </w:r>
          </w:del>
        </w:p>
        <w:p w14:paraId="1261C939" w14:textId="77777777" w:rsidR="00FC14D2" w:rsidDel="004B0666" w:rsidRDefault="00FC14D2">
          <w:pPr>
            <w:pStyle w:val="TOC3"/>
            <w:rPr>
              <w:del w:id="1010" w:author="Kensaku Kawamoto" w:date="2014-03-17T18:51:00Z"/>
              <w:rFonts w:asciiTheme="minorHAnsi" w:eastAsiaTheme="minorEastAsia" w:hAnsiTheme="minorHAnsi" w:cstheme="minorBidi"/>
              <w:iCs w:val="0"/>
              <w:noProof/>
              <w:color w:val="auto"/>
              <w:kern w:val="0"/>
              <w:sz w:val="22"/>
              <w:szCs w:val="22"/>
              <w:lang w:eastAsia="en-US"/>
            </w:rPr>
          </w:pPr>
          <w:del w:id="1011" w:author="Kensaku Kawamoto" w:date="2014-03-17T18:51:00Z">
            <w:r w:rsidRPr="004B0666" w:rsidDel="004B0666">
              <w:rPr>
                <w:noProof/>
                <w:rPrChange w:id="1012" w:author="Kensaku Kawamoto" w:date="2014-03-17T18:51:00Z">
                  <w:rPr>
                    <w:rStyle w:val="Hyperlink"/>
                    <w:iCs w:val="0"/>
                    <w:noProof/>
                  </w:rPr>
                </w:rPrChange>
              </w:rPr>
              <w:delText>1.1.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13" w:author="Kensaku Kawamoto" w:date="2014-03-17T18:51:00Z">
                  <w:rPr>
                    <w:rStyle w:val="Hyperlink"/>
                    <w:iCs w:val="0"/>
                    <w:noProof/>
                  </w:rPr>
                </w:rPrChange>
              </w:rPr>
              <w:delText>Extensibility of the HeD CDS Knowledge Artifact schema</w:delText>
            </w:r>
            <w:r w:rsidDel="004B0666">
              <w:rPr>
                <w:noProof/>
                <w:webHidden/>
              </w:rPr>
              <w:tab/>
              <w:delText>4</w:delText>
            </w:r>
          </w:del>
        </w:p>
        <w:p w14:paraId="4C7153BE" w14:textId="77777777" w:rsidR="00FC14D2" w:rsidDel="004B0666" w:rsidRDefault="00FC14D2">
          <w:pPr>
            <w:pStyle w:val="TOC3"/>
            <w:rPr>
              <w:del w:id="1014" w:author="Kensaku Kawamoto" w:date="2014-03-17T18:51:00Z"/>
              <w:rFonts w:asciiTheme="minorHAnsi" w:eastAsiaTheme="minorEastAsia" w:hAnsiTheme="minorHAnsi" w:cstheme="minorBidi"/>
              <w:iCs w:val="0"/>
              <w:noProof/>
              <w:color w:val="auto"/>
              <w:kern w:val="0"/>
              <w:sz w:val="22"/>
              <w:szCs w:val="22"/>
              <w:lang w:eastAsia="en-US"/>
            </w:rPr>
          </w:pPr>
          <w:del w:id="1015" w:author="Kensaku Kawamoto" w:date="2014-03-17T18:51:00Z">
            <w:r w:rsidRPr="004B0666" w:rsidDel="004B0666">
              <w:rPr>
                <w:noProof/>
                <w:rPrChange w:id="1016" w:author="Kensaku Kawamoto" w:date="2014-03-17T18:51:00Z">
                  <w:rPr>
                    <w:rStyle w:val="Hyperlink"/>
                    <w:iCs w:val="0"/>
                    <w:noProof/>
                  </w:rPr>
                </w:rPrChange>
              </w:rPr>
              <w:delText>1.1.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17" w:author="Kensaku Kawamoto" w:date="2014-03-17T18:51:00Z">
                  <w:rPr>
                    <w:rStyle w:val="Hyperlink"/>
                    <w:iCs w:val="0"/>
                    <w:noProof/>
                  </w:rPr>
                </w:rPrChange>
              </w:rPr>
              <w:delText>Representation Rationale</w:delText>
            </w:r>
            <w:r w:rsidDel="004B0666">
              <w:rPr>
                <w:noProof/>
                <w:webHidden/>
              </w:rPr>
              <w:tab/>
              <w:delText>4</w:delText>
            </w:r>
          </w:del>
        </w:p>
        <w:p w14:paraId="32A6772B" w14:textId="77777777" w:rsidR="00FC14D2" w:rsidDel="004B0666" w:rsidRDefault="00FC14D2">
          <w:pPr>
            <w:pStyle w:val="TOC2"/>
            <w:tabs>
              <w:tab w:val="left" w:pos="900"/>
              <w:tab w:val="right" w:leader="dot" w:pos="9374"/>
            </w:tabs>
            <w:rPr>
              <w:del w:id="1018" w:author="Kensaku Kawamoto" w:date="2014-03-17T18:51:00Z"/>
              <w:rFonts w:asciiTheme="minorHAnsi" w:eastAsiaTheme="minorEastAsia" w:hAnsiTheme="minorHAnsi" w:cstheme="minorBidi"/>
              <w:noProof/>
              <w:color w:val="auto"/>
              <w:kern w:val="0"/>
              <w:sz w:val="22"/>
              <w:szCs w:val="22"/>
              <w:lang w:eastAsia="en-US"/>
            </w:rPr>
          </w:pPr>
          <w:del w:id="1019" w:author="Kensaku Kawamoto" w:date="2014-03-17T18:51:00Z">
            <w:r w:rsidRPr="004B0666" w:rsidDel="004B0666">
              <w:rPr>
                <w:noProof/>
                <w:rPrChange w:id="1020" w:author="Kensaku Kawamoto" w:date="2014-03-17T18:51:00Z">
                  <w:rPr>
                    <w:rStyle w:val="Hyperlink"/>
                    <w:noProof/>
                  </w:rPr>
                </w:rPrChange>
              </w:rPr>
              <w:delText>1.2</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21" w:author="Kensaku Kawamoto" w:date="2014-03-17T18:51:00Z">
                  <w:rPr>
                    <w:rStyle w:val="Hyperlink"/>
                    <w:noProof/>
                  </w:rPr>
                </w:rPrChange>
              </w:rPr>
              <w:delText>Audience</w:delText>
            </w:r>
            <w:r w:rsidDel="004B0666">
              <w:rPr>
                <w:noProof/>
                <w:webHidden/>
              </w:rPr>
              <w:tab/>
              <w:delText>6</w:delText>
            </w:r>
          </w:del>
        </w:p>
        <w:p w14:paraId="3736699D" w14:textId="77777777" w:rsidR="00FC14D2" w:rsidDel="004B0666" w:rsidRDefault="00FC14D2">
          <w:pPr>
            <w:pStyle w:val="TOC3"/>
            <w:rPr>
              <w:del w:id="1022" w:author="Kensaku Kawamoto" w:date="2014-03-17T18:51:00Z"/>
              <w:rFonts w:asciiTheme="minorHAnsi" w:eastAsiaTheme="minorEastAsia" w:hAnsiTheme="minorHAnsi" w:cstheme="minorBidi"/>
              <w:iCs w:val="0"/>
              <w:noProof/>
              <w:color w:val="auto"/>
              <w:kern w:val="0"/>
              <w:sz w:val="22"/>
              <w:szCs w:val="22"/>
              <w:lang w:eastAsia="en-US"/>
            </w:rPr>
          </w:pPr>
          <w:del w:id="1023" w:author="Kensaku Kawamoto" w:date="2014-03-17T18:51:00Z">
            <w:r w:rsidRPr="004B0666" w:rsidDel="004B0666">
              <w:rPr>
                <w:noProof/>
                <w:rPrChange w:id="1024" w:author="Kensaku Kawamoto" w:date="2014-03-17T18:51:00Z">
                  <w:rPr>
                    <w:rStyle w:val="Hyperlink"/>
                    <w:iCs w:val="0"/>
                    <w:noProof/>
                  </w:rPr>
                </w:rPrChange>
              </w:rPr>
              <w:delText>1.2.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25" w:author="Kensaku Kawamoto" w:date="2014-03-17T18:51:00Z">
                  <w:rPr>
                    <w:rStyle w:val="Hyperlink"/>
                    <w:iCs w:val="0"/>
                    <w:noProof/>
                  </w:rPr>
                </w:rPrChange>
              </w:rPr>
              <w:delText>Requisite Knowledge</w:delText>
            </w:r>
            <w:r w:rsidDel="004B0666">
              <w:rPr>
                <w:noProof/>
                <w:webHidden/>
              </w:rPr>
              <w:tab/>
              <w:delText>6</w:delText>
            </w:r>
          </w:del>
        </w:p>
        <w:p w14:paraId="3D7E8054" w14:textId="77777777" w:rsidR="00FC14D2" w:rsidDel="004B0666" w:rsidRDefault="00FC14D2">
          <w:pPr>
            <w:pStyle w:val="TOC2"/>
            <w:tabs>
              <w:tab w:val="left" w:pos="900"/>
              <w:tab w:val="right" w:leader="dot" w:pos="9374"/>
            </w:tabs>
            <w:rPr>
              <w:del w:id="1026" w:author="Kensaku Kawamoto" w:date="2014-03-17T18:51:00Z"/>
              <w:rFonts w:asciiTheme="minorHAnsi" w:eastAsiaTheme="minorEastAsia" w:hAnsiTheme="minorHAnsi" w:cstheme="minorBidi"/>
              <w:noProof/>
              <w:color w:val="auto"/>
              <w:kern w:val="0"/>
              <w:sz w:val="22"/>
              <w:szCs w:val="22"/>
              <w:lang w:eastAsia="en-US"/>
            </w:rPr>
          </w:pPr>
          <w:del w:id="1027" w:author="Kensaku Kawamoto" w:date="2014-03-17T18:51:00Z">
            <w:r w:rsidRPr="004B0666" w:rsidDel="004B0666">
              <w:rPr>
                <w:noProof/>
                <w:rPrChange w:id="1028" w:author="Kensaku Kawamoto" w:date="2014-03-17T18:51:00Z">
                  <w:rPr>
                    <w:rStyle w:val="Hyperlink"/>
                    <w:noProof/>
                  </w:rPr>
                </w:rPrChange>
              </w:rPr>
              <w:delText>1.3</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29" w:author="Kensaku Kawamoto" w:date="2014-03-17T18:51:00Z">
                  <w:rPr>
                    <w:rStyle w:val="Hyperlink"/>
                    <w:noProof/>
                  </w:rPr>
                </w:rPrChange>
              </w:rPr>
              <w:delText>Scope of the Guide</w:delText>
            </w:r>
            <w:r w:rsidDel="004B0666">
              <w:rPr>
                <w:noProof/>
                <w:webHidden/>
              </w:rPr>
              <w:tab/>
              <w:delText>7</w:delText>
            </w:r>
          </w:del>
        </w:p>
        <w:p w14:paraId="390DFD9E" w14:textId="77777777" w:rsidR="00FC14D2" w:rsidDel="004B0666" w:rsidRDefault="00FC14D2">
          <w:pPr>
            <w:pStyle w:val="TOC3"/>
            <w:rPr>
              <w:del w:id="1030" w:author="Kensaku Kawamoto" w:date="2014-03-17T18:51:00Z"/>
              <w:rFonts w:asciiTheme="minorHAnsi" w:eastAsiaTheme="minorEastAsia" w:hAnsiTheme="minorHAnsi" w:cstheme="minorBidi"/>
              <w:iCs w:val="0"/>
              <w:noProof/>
              <w:color w:val="auto"/>
              <w:kern w:val="0"/>
              <w:sz w:val="22"/>
              <w:szCs w:val="22"/>
              <w:lang w:eastAsia="en-US"/>
            </w:rPr>
          </w:pPr>
          <w:del w:id="1031" w:author="Kensaku Kawamoto" w:date="2014-03-17T18:51:00Z">
            <w:r w:rsidRPr="004B0666" w:rsidDel="004B0666">
              <w:rPr>
                <w:noProof/>
                <w:rPrChange w:id="1032" w:author="Kensaku Kawamoto" w:date="2014-03-17T18:51:00Z">
                  <w:rPr>
                    <w:rStyle w:val="Hyperlink"/>
                    <w:iCs w:val="0"/>
                    <w:noProof/>
                  </w:rPr>
                </w:rPrChange>
              </w:rPr>
              <w:delText>1.3.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33" w:author="Kensaku Kawamoto" w:date="2014-03-17T18:51:00Z">
                  <w:rPr>
                    <w:rStyle w:val="Hyperlink"/>
                    <w:iCs w:val="0"/>
                    <w:noProof/>
                  </w:rPr>
                </w:rPrChange>
              </w:rPr>
              <w:delText>Contents of the Proposed Ballot</w:delText>
            </w:r>
            <w:r w:rsidDel="004B0666">
              <w:rPr>
                <w:noProof/>
                <w:webHidden/>
              </w:rPr>
              <w:tab/>
              <w:delText>7</w:delText>
            </w:r>
          </w:del>
        </w:p>
        <w:p w14:paraId="68C76DD6" w14:textId="77777777" w:rsidR="00FC14D2" w:rsidDel="004B0666" w:rsidRDefault="00FC14D2">
          <w:pPr>
            <w:pStyle w:val="TOC2"/>
            <w:tabs>
              <w:tab w:val="left" w:pos="900"/>
              <w:tab w:val="right" w:leader="dot" w:pos="9374"/>
            </w:tabs>
            <w:rPr>
              <w:del w:id="1034" w:author="Kensaku Kawamoto" w:date="2014-03-17T18:51:00Z"/>
              <w:rFonts w:asciiTheme="minorHAnsi" w:eastAsiaTheme="minorEastAsia" w:hAnsiTheme="minorHAnsi" w:cstheme="minorBidi"/>
              <w:noProof/>
              <w:color w:val="auto"/>
              <w:kern w:val="0"/>
              <w:sz w:val="22"/>
              <w:szCs w:val="22"/>
              <w:lang w:eastAsia="en-US"/>
            </w:rPr>
          </w:pPr>
          <w:del w:id="1035" w:author="Kensaku Kawamoto" w:date="2014-03-17T18:51:00Z">
            <w:r w:rsidRPr="004B0666" w:rsidDel="004B0666">
              <w:rPr>
                <w:noProof/>
                <w:rPrChange w:id="1036" w:author="Kensaku Kawamoto" w:date="2014-03-17T18:51:00Z">
                  <w:rPr>
                    <w:rStyle w:val="Hyperlink"/>
                    <w:noProof/>
                  </w:rPr>
                </w:rPrChange>
              </w:rPr>
              <w:delText>1.4</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37" w:author="Kensaku Kawamoto" w:date="2014-03-17T18:51:00Z">
                  <w:rPr>
                    <w:rStyle w:val="Hyperlink"/>
                    <w:noProof/>
                  </w:rPr>
                </w:rPrChange>
              </w:rPr>
              <w:delText>Alignment to HeD Artifact Sharing Use Case</w:delText>
            </w:r>
            <w:r w:rsidDel="004B0666">
              <w:rPr>
                <w:noProof/>
                <w:webHidden/>
              </w:rPr>
              <w:tab/>
              <w:delText>8</w:delText>
            </w:r>
          </w:del>
        </w:p>
        <w:p w14:paraId="45CDA9F8" w14:textId="77777777" w:rsidR="00FC14D2" w:rsidDel="004B0666" w:rsidRDefault="00FC14D2">
          <w:pPr>
            <w:pStyle w:val="TOC3"/>
            <w:rPr>
              <w:del w:id="1038" w:author="Kensaku Kawamoto" w:date="2014-03-17T18:51:00Z"/>
              <w:rFonts w:asciiTheme="minorHAnsi" w:eastAsiaTheme="minorEastAsia" w:hAnsiTheme="minorHAnsi" w:cstheme="minorBidi"/>
              <w:iCs w:val="0"/>
              <w:noProof/>
              <w:color w:val="auto"/>
              <w:kern w:val="0"/>
              <w:sz w:val="22"/>
              <w:szCs w:val="22"/>
              <w:lang w:eastAsia="en-US"/>
            </w:rPr>
          </w:pPr>
          <w:del w:id="1039" w:author="Kensaku Kawamoto" w:date="2014-03-17T18:51:00Z">
            <w:r w:rsidRPr="004B0666" w:rsidDel="004B0666">
              <w:rPr>
                <w:noProof/>
                <w:rPrChange w:id="1040" w:author="Kensaku Kawamoto" w:date="2014-03-17T18:51:00Z">
                  <w:rPr>
                    <w:rStyle w:val="Hyperlink"/>
                    <w:iCs w:val="0"/>
                    <w:noProof/>
                  </w:rPr>
                </w:rPrChange>
              </w:rPr>
              <w:delText>1.4.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41" w:author="Kensaku Kawamoto" w:date="2014-03-17T18:51:00Z">
                  <w:rPr>
                    <w:rStyle w:val="Hyperlink"/>
                    <w:iCs w:val="0"/>
                    <w:noProof/>
                  </w:rPr>
                </w:rPrChange>
              </w:rPr>
              <w:delText>Use Case Assumptions and Conditions</w:delText>
            </w:r>
            <w:r w:rsidDel="004B0666">
              <w:rPr>
                <w:noProof/>
                <w:webHidden/>
              </w:rPr>
              <w:tab/>
              <w:delText>9</w:delText>
            </w:r>
          </w:del>
        </w:p>
        <w:p w14:paraId="7DFE7944" w14:textId="77777777" w:rsidR="00FC14D2" w:rsidDel="004B0666" w:rsidRDefault="00FC14D2">
          <w:pPr>
            <w:pStyle w:val="TOC3"/>
            <w:rPr>
              <w:del w:id="1042" w:author="Kensaku Kawamoto" w:date="2014-03-17T18:51:00Z"/>
              <w:rFonts w:asciiTheme="minorHAnsi" w:eastAsiaTheme="minorEastAsia" w:hAnsiTheme="minorHAnsi" w:cstheme="minorBidi"/>
              <w:iCs w:val="0"/>
              <w:noProof/>
              <w:color w:val="auto"/>
              <w:kern w:val="0"/>
              <w:sz w:val="22"/>
              <w:szCs w:val="22"/>
              <w:lang w:eastAsia="en-US"/>
            </w:rPr>
          </w:pPr>
          <w:del w:id="1043" w:author="Kensaku Kawamoto" w:date="2014-03-17T18:51:00Z">
            <w:r w:rsidRPr="004B0666" w:rsidDel="004B0666">
              <w:rPr>
                <w:noProof/>
                <w:rPrChange w:id="1044" w:author="Kensaku Kawamoto" w:date="2014-03-17T18:51:00Z">
                  <w:rPr>
                    <w:rStyle w:val="Hyperlink"/>
                    <w:iCs w:val="0"/>
                    <w:noProof/>
                  </w:rPr>
                </w:rPrChange>
              </w:rPr>
              <w:delText>1.4.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45" w:author="Kensaku Kawamoto" w:date="2014-03-17T18:51:00Z">
                  <w:rPr>
                    <w:rStyle w:val="Hyperlink"/>
                    <w:iCs w:val="0"/>
                    <w:noProof/>
                  </w:rPr>
                </w:rPrChange>
              </w:rPr>
              <w:delText>Usage Conformance Testing Recommendations</w:delText>
            </w:r>
            <w:r w:rsidDel="004B0666">
              <w:rPr>
                <w:noProof/>
                <w:webHidden/>
              </w:rPr>
              <w:tab/>
              <w:delText>9</w:delText>
            </w:r>
          </w:del>
        </w:p>
        <w:p w14:paraId="267F0E4E" w14:textId="77777777" w:rsidR="00FC14D2" w:rsidDel="004B0666" w:rsidRDefault="00FC14D2">
          <w:pPr>
            <w:pStyle w:val="TOC2"/>
            <w:tabs>
              <w:tab w:val="left" w:pos="900"/>
              <w:tab w:val="right" w:leader="dot" w:pos="9374"/>
            </w:tabs>
            <w:rPr>
              <w:del w:id="1046" w:author="Kensaku Kawamoto" w:date="2014-03-17T18:51:00Z"/>
              <w:rFonts w:asciiTheme="minorHAnsi" w:eastAsiaTheme="minorEastAsia" w:hAnsiTheme="minorHAnsi" w:cstheme="minorBidi"/>
              <w:noProof/>
              <w:color w:val="auto"/>
              <w:kern w:val="0"/>
              <w:sz w:val="22"/>
              <w:szCs w:val="22"/>
              <w:lang w:eastAsia="en-US"/>
            </w:rPr>
          </w:pPr>
          <w:del w:id="1047" w:author="Kensaku Kawamoto" w:date="2014-03-17T18:51:00Z">
            <w:r w:rsidRPr="004B0666" w:rsidDel="004B0666">
              <w:rPr>
                <w:noProof/>
                <w:rPrChange w:id="1048" w:author="Kensaku Kawamoto" w:date="2014-03-17T18:51:00Z">
                  <w:rPr>
                    <w:rStyle w:val="Hyperlink"/>
                    <w:noProof/>
                  </w:rPr>
                </w:rPrChange>
              </w:rPr>
              <w:delText>1.5</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49" w:author="Kensaku Kawamoto" w:date="2014-03-17T18:51:00Z">
                  <w:rPr>
                    <w:rStyle w:val="Hyperlink"/>
                    <w:noProof/>
                  </w:rPr>
                </w:rPrChange>
              </w:rPr>
              <w:delText>Organization of this Guide</w:delText>
            </w:r>
            <w:r w:rsidDel="004B0666">
              <w:rPr>
                <w:noProof/>
                <w:webHidden/>
              </w:rPr>
              <w:tab/>
              <w:delText>9</w:delText>
            </w:r>
          </w:del>
        </w:p>
        <w:p w14:paraId="73548FB0" w14:textId="77777777" w:rsidR="00FC14D2" w:rsidDel="004B0666" w:rsidRDefault="00FC14D2">
          <w:pPr>
            <w:pStyle w:val="TOC3"/>
            <w:rPr>
              <w:del w:id="1050" w:author="Kensaku Kawamoto" w:date="2014-03-17T18:51:00Z"/>
              <w:rFonts w:asciiTheme="minorHAnsi" w:eastAsiaTheme="minorEastAsia" w:hAnsiTheme="minorHAnsi" w:cstheme="minorBidi"/>
              <w:iCs w:val="0"/>
              <w:noProof/>
              <w:color w:val="auto"/>
              <w:kern w:val="0"/>
              <w:sz w:val="22"/>
              <w:szCs w:val="22"/>
              <w:lang w:eastAsia="en-US"/>
            </w:rPr>
          </w:pPr>
          <w:del w:id="1051" w:author="Kensaku Kawamoto" w:date="2014-03-17T18:51:00Z">
            <w:r w:rsidRPr="004B0666" w:rsidDel="004B0666">
              <w:rPr>
                <w:noProof/>
                <w:rPrChange w:id="1052" w:author="Kensaku Kawamoto" w:date="2014-03-17T18:51:00Z">
                  <w:rPr>
                    <w:rStyle w:val="Hyperlink"/>
                    <w:iCs w:val="0"/>
                    <w:noProof/>
                  </w:rPr>
                </w:rPrChange>
              </w:rPr>
              <w:delText>1.5.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53" w:author="Kensaku Kawamoto" w:date="2014-03-17T18:51:00Z">
                  <w:rPr>
                    <w:rStyle w:val="Hyperlink"/>
                    <w:iCs w:val="0"/>
                    <w:noProof/>
                  </w:rPr>
                </w:rPrChange>
              </w:rPr>
              <w:delText>Definitions of Terms</w:delText>
            </w:r>
            <w:r w:rsidDel="004B0666">
              <w:rPr>
                <w:noProof/>
                <w:webHidden/>
              </w:rPr>
              <w:tab/>
              <w:delText>9</w:delText>
            </w:r>
          </w:del>
        </w:p>
        <w:p w14:paraId="0E194C79" w14:textId="77777777" w:rsidR="00FC14D2" w:rsidDel="004B0666" w:rsidRDefault="00FC14D2">
          <w:pPr>
            <w:pStyle w:val="TOC3"/>
            <w:rPr>
              <w:del w:id="1054" w:author="Kensaku Kawamoto" w:date="2014-03-17T18:51:00Z"/>
              <w:rFonts w:asciiTheme="minorHAnsi" w:eastAsiaTheme="minorEastAsia" w:hAnsiTheme="minorHAnsi" w:cstheme="minorBidi"/>
              <w:iCs w:val="0"/>
              <w:noProof/>
              <w:color w:val="auto"/>
              <w:kern w:val="0"/>
              <w:sz w:val="22"/>
              <w:szCs w:val="22"/>
              <w:lang w:eastAsia="en-US"/>
            </w:rPr>
          </w:pPr>
          <w:del w:id="1055" w:author="Kensaku Kawamoto" w:date="2014-03-17T18:51:00Z">
            <w:r w:rsidRPr="004B0666" w:rsidDel="004B0666">
              <w:rPr>
                <w:noProof/>
                <w:rPrChange w:id="1056" w:author="Kensaku Kawamoto" w:date="2014-03-17T18:51:00Z">
                  <w:rPr>
                    <w:rStyle w:val="Hyperlink"/>
                    <w:iCs w:val="0"/>
                    <w:noProof/>
                  </w:rPr>
                </w:rPrChange>
              </w:rPr>
              <w:delText>1.5.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57" w:author="Kensaku Kawamoto" w:date="2014-03-17T18:51:00Z">
                  <w:rPr>
                    <w:rStyle w:val="Hyperlink"/>
                    <w:iCs w:val="0"/>
                    <w:noProof/>
                  </w:rPr>
                </w:rPrChange>
              </w:rPr>
              <w:delText>Definitions of Actors</w:delText>
            </w:r>
            <w:r w:rsidDel="004B0666">
              <w:rPr>
                <w:noProof/>
                <w:webHidden/>
              </w:rPr>
              <w:tab/>
              <w:delText>11</w:delText>
            </w:r>
          </w:del>
        </w:p>
        <w:p w14:paraId="7B978968" w14:textId="77777777" w:rsidR="00FC14D2" w:rsidDel="004B0666" w:rsidRDefault="00FC14D2">
          <w:pPr>
            <w:pStyle w:val="TOC3"/>
            <w:rPr>
              <w:del w:id="1058" w:author="Kensaku Kawamoto" w:date="2014-03-17T18:51:00Z"/>
              <w:rFonts w:asciiTheme="minorHAnsi" w:eastAsiaTheme="minorEastAsia" w:hAnsiTheme="minorHAnsi" w:cstheme="minorBidi"/>
              <w:iCs w:val="0"/>
              <w:noProof/>
              <w:color w:val="auto"/>
              <w:kern w:val="0"/>
              <w:sz w:val="22"/>
              <w:szCs w:val="22"/>
              <w:lang w:eastAsia="en-US"/>
            </w:rPr>
          </w:pPr>
          <w:del w:id="1059" w:author="Kensaku Kawamoto" w:date="2014-03-17T18:51:00Z">
            <w:r w:rsidRPr="004B0666" w:rsidDel="004B0666">
              <w:rPr>
                <w:noProof/>
                <w:rPrChange w:id="1060" w:author="Kensaku Kawamoto" w:date="2014-03-17T18:51:00Z">
                  <w:rPr>
                    <w:rStyle w:val="Hyperlink"/>
                    <w:iCs w:val="0"/>
                    <w:noProof/>
                  </w:rPr>
                </w:rPrChange>
              </w:rPr>
              <w:delText>1.5.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61" w:author="Kensaku Kawamoto" w:date="2014-03-17T18:51:00Z">
                  <w:rPr>
                    <w:rStyle w:val="Hyperlink"/>
                    <w:iCs w:val="0"/>
                    <w:noProof/>
                  </w:rPr>
                </w:rPrChange>
              </w:rPr>
              <w:delText>Conventions Used</w:delText>
            </w:r>
            <w:r w:rsidDel="004B0666">
              <w:rPr>
                <w:noProof/>
                <w:webHidden/>
              </w:rPr>
              <w:tab/>
              <w:delText>12</w:delText>
            </w:r>
          </w:del>
        </w:p>
        <w:p w14:paraId="7F7F579C" w14:textId="77777777" w:rsidR="00FC14D2" w:rsidDel="004B0666" w:rsidRDefault="00FC14D2">
          <w:pPr>
            <w:pStyle w:val="TOC3"/>
            <w:rPr>
              <w:del w:id="1062" w:author="Kensaku Kawamoto" w:date="2014-03-17T18:51:00Z"/>
              <w:rFonts w:asciiTheme="minorHAnsi" w:eastAsiaTheme="minorEastAsia" w:hAnsiTheme="minorHAnsi" w:cstheme="minorBidi"/>
              <w:iCs w:val="0"/>
              <w:noProof/>
              <w:color w:val="auto"/>
              <w:kern w:val="0"/>
              <w:sz w:val="22"/>
              <w:szCs w:val="22"/>
              <w:lang w:eastAsia="en-US"/>
            </w:rPr>
          </w:pPr>
          <w:del w:id="1063" w:author="Kensaku Kawamoto" w:date="2014-03-17T18:51:00Z">
            <w:r w:rsidRPr="004B0666" w:rsidDel="004B0666">
              <w:rPr>
                <w:noProof/>
                <w:rPrChange w:id="1064" w:author="Kensaku Kawamoto" w:date="2014-03-17T18:51:00Z">
                  <w:rPr>
                    <w:rStyle w:val="Hyperlink"/>
                    <w:iCs w:val="0"/>
                    <w:noProof/>
                  </w:rPr>
                </w:rPrChange>
              </w:rPr>
              <w:delText>1.5.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65" w:author="Kensaku Kawamoto" w:date="2014-03-17T18:51:00Z">
                  <w:rPr>
                    <w:rStyle w:val="Hyperlink"/>
                    <w:iCs w:val="0"/>
                    <w:noProof/>
                  </w:rPr>
                </w:rPrChange>
              </w:rPr>
              <w:delText>Schema Roadmap</w:delText>
            </w:r>
            <w:r w:rsidDel="004B0666">
              <w:rPr>
                <w:noProof/>
                <w:webHidden/>
              </w:rPr>
              <w:tab/>
              <w:delText>15</w:delText>
            </w:r>
          </w:del>
        </w:p>
        <w:p w14:paraId="5350ED30" w14:textId="77777777" w:rsidR="00FC14D2" w:rsidDel="004B0666" w:rsidRDefault="00FC14D2">
          <w:pPr>
            <w:pStyle w:val="TOC1"/>
            <w:tabs>
              <w:tab w:val="left" w:pos="432"/>
              <w:tab w:val="right" w:leader="dot" w:pos="9374"/>
            </w:tabs>
            <w:rPr>
              <w:del w:id="1066" w:author="Kensaku Kawamoto" w:date="2014-03-17T18:51:00Z"/>
              <w:rFonts w:asciiTheme="minorHAnsi" w:eastAsiaTheme="minorEastAsia" w:hAnsiTheme="minorHAnsi" w:cstheme="minorBidi"/>
              <w:b w:val="0"/>
              <w:bCs w:val="0"/>
              <w:smallCaps w:val="0"/>
              <w:color w:val="auto"/>
              <w:kern w:val="0"/>
              <w:sz w:val="22"/>
              <w:szCs w:val="22"/>
              <w:lang w:eastAsia="en-US"/>
            </w:rPr>
          </w:pPr>
          <w:del w:id="1067" w:author="Kensaku Kawamoto" w:date="2014-03-17T18:51:00Z">
            <w:r w:rsidRPr="004B0666" w:rsidDel="004B0666">
              <w:rPr>
                <w:rPrChange w:id="1068" w:author="Kensaku Kawamoto" w:date="2014-03-17T18:51:00Z">
                  <w:rPr>
                    <w:rStyle w:val="Hyperlink"/>
                    <w:b w:val="0"/>
                    <w:bCs w:val="0"/>
                    <w:smallCaps w:val="0"/>
                  </w:rPr>
                </w:rPrChange>
              </w:rPr>
              <w:delText>2</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069" w:author="Kensaku Kawamoto" w:date="2014-03-17T18:51:00Z">
                  <w:rPr>
                    <w:rStyle w:val="Hyperlink"/>
                    <w:b w:val="0"/>
                    <w:bCs w:val="0"/>
                    <w:smallCaps w:val="0"/>
                  </w:rPr>
                </w:rPrChange>
              </w:rPr>
              <w:delText>CDS Knowledge Artifact Types</w:delText>
            </w:r>
            <w:r w:rsidDel="004B0666">
              <w:rPr>
                <w:webHidden/>
              </w:rPr>
              <w:tab/>
              <w:delText>16</w:delText>
            </w:r>
          </w:del>
        </w:p>
        <w:p w14:paraId="62A82B78" w14:textId="77777777" w:rsidR="00FC14D2" w:rsidDel="004B0666" w:rsidRDefault="00FC14D2">
          <w:pPr>
            <w:pStyle w:val="TOC2"/>
            <w:tabs>
              <w:tab w:val="left" w:pos="900"/>
              <w:tab w:val="right" w:leader="dot" w:pos="9374"/>
            </w:tabs>
            <w:rPr>
              <w:del w:id="1070" w:author="Kensaku Kawamoto" w:date="2014-03-17T18:51:00Z"/>
              <w:rFonts w:asciiTheme="minorHAnsi" w:eastAsiaTheme="minorEastAsia" w:hAnsiTheme="minorHAnsi" w:cstheme="minorBidi"/>
              <w:noProof/>
              <w:color w:val="auto"/>
              <w:kern w:val="0"/>
              <w:sz w:val="22"/>
              <w:szCs w:val="22"/>
              <w:lang w:eastAsia="en-US"/>
            </w:rPr>
          </w:pPr>
          <w:del w:id="1071" w:author="Kensaku Kawamoto" w:date="2014-03-17T18:51:00Z">
            <w:r w:rsidRPr="004B0666" w:rsidDel="004B0666">
              <w:rPr>
                <w:noProof/>
                <w:rPrChange w:id="1072" w:author="Kensaku Kawamoto" w:date="2014-03-17T18:51:00Z">
                  <w:rPr>
                    <w:rStyle w:val="Hyperlink"/>
                    <w:noProof/>
                    <w:lang w:bidi="en-US"/>
                  </w:rPr>
                </w:rPrChange>
              </w:rPr>
              <w:delText>2.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73" w:author="Kensaku Kawamoto" w:date="2014-03-17T18:51:00Z">
                  <w:rPr>
                    <w:rStyle w:val="Hyperlink"/>
                    <w:noProof/>
                    <w:lang w:bidi="en-US"/>
                  </w:rPr>
                </w:rPrChange>
              </w:rPr>
              <w:delText>Conformance to the Health eDecisions Knowledge Artifact Specification</w:delText>
            </w:r>
            <w:r w:rsidDel="004B0666">
              <w:rPr>
                <w:noProof/>
                <w:webHidden/>
              </w:rPr>
              <w:tab/>
              <w:delText>16</w:delText>
            </w:r>
          </w:del>
        </w:p>
        <w:p w14:paraId="68987D0C" w14:textId="77777777" w:rsidR="00FC14D2" w:rsidDel="004B0666" w:rsidRDefault="00FC14D2">
          <w:pPr>
            <w:pStyle w:val="TOC2"/>
            <w:tabs>
              <w:tab w:val="left" w:pos="900"/>
              <w:tab w:val="right" w:leader="dot" w:pos="9374"/>
            </w:tabs>
            <w:rPr>
              <w:del w:id="1074" w:author="Kensaku Kawamoto" w:date="2014-03-17T18:51:00Z"/>
              <w:rFonts w:asciiTheme="minorHAnsi" w:eastAsiaTheme="minorEastAsia" w:hAnsiTheme="minorHAnsi" w:cstheme="minorBidi"/>
              <w:noProof/>
              <w:color w:val="auto"/>
              <w:kern w:val="0"/>
              <w:sz w:val="22"/>
              <w:szCs w:val="22"/>
              <w:lang w:eastAsia="en-US"/>
            </w:rPr>
          </w:pPr>
          <w:del w:id="1075" w:author="Kensaku Kawamoto" w:date="2014-03-17T18:51:00Z">
            <w:r w:rsidRPr="004B0666" w:rsidDel="004B0666">
              <w:rPr>
                <w:noProof/>
                <w:rPrChange w:id="1076" w:author="Kensaku Kawamoto" w:date="2014-03-17T18:51:00Z">
                  <w:rPr>
                    <w:rStyle w:val="Hyperlink"/>
                    <w:noProof/>
                  </w:rPr>
                </w:rPrChange>
              </w:rPr>
              <w:delText>2.2</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077" w:author="Kensaku Kawamoto" w:date="2014-03-17T18:51:00Z">
                  <w:rPr>
                    <w:rStyle w:val="Hyperlink"/>
                    <w:noProof/>
                  </w:rPr>
                </w:rPrChange>
              </w:rPr>
              <w:delText>HeD Knowledge Artifacts</w:delText>
            </w:r>
            <w:r w:rsidDel="004B0666">
              <w:rPr>
                <w:noProof/>
                <w:webHidden/>
              </w:rPr>
              <w:tab/>
              <w:delText>16</w:delText>
            </w:r>
          </w:del>
        </w:p>
        <w:p w14:paraId="3D022920" w14:textId="77777777" w:rsidR="00FC14D2" w:rsidDel="004B0666" w:rsidRDefault="00FC14D2">
          <w:pPr>
            <w:pStyle w:val="TOC3"/>
            <w:rPr>
              <w:del w:id="1078" w:author="Kensaku Kawamoto" w:date="2014-03-17T18:51:00Z"/>
              <w:rFonts w:asciiTheme="minorHAnsi" w:eastAsiaTheme="minorEastAsia" w:hAnsiTheme="minorHAnsi" w:cstheme="minorBidi"/>
              <w:iCs w:val="0"/>
              <w:noProof/>
              <w:color w:val="auto"/>
              <w:kern w:val="0"/>
              <w:sz w:val="22"/>
              <w:szCs w:val="22"/>
              <w:lang w:eastAsia="en-US"/>
            </w:rPr>
          </w:pPr>
          <w:del w:id="1079" w:author="Kensaku Kawamoto" w:date="2014-03-17T18:51:00Z">
            <w:r w:rsidRPr="004B0666" w:rsidDel="004B0666">
              <w:rPr>
                <w:noProof/>
                <w:rPrChange w:id="1080" w:author="Kensaku Kawamoto" w:date="2014-03-17T18:51:00Z">
                  <w:rPr>
                    <w:rStyle w:val="Hyperlink"/>
                    <w:iCs w:val="0"/>
                    <w:noProof/>
                  </w:rPr>
                </w:rPrChange>
              </w:rPr>
              <w:delText>2.2.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81" w:author="Kensaku Kawamoto" w:date="2014-03-17T18:51:00Z">
                  <w:rPr>
                    <w:rStyle w:val="Hyperlink"/>
                    <w:iCs w:val="0"/>
                    <w:noProof/>
                  </w:rPr>
                </w:rPrChange>
              </w:rPr>
              <w:delText>Metadata Elements</w:delText>
            </w:r>
            <w:r w:rsidDel="004B0666">
              <w:rPr>
                <w:noProof/>
                <w:webHidden/>
              </w:rPr>
              <w:tab/>
              <w:delText>16</w:delText>
            </w:r>
          </w:del>
        </w:p>
        <w:p w14:paraId="16F07C75" w14:textId="77777777" w:rsidR="00FC14D2" w:rsidDel="004B0666" w:rsidRDefault="00FC14D2">
          <w:pPr>
            <w:pStyle w:val="TOC3"/>
            <w:rPr>
              <w:del w:id="1082" w:author="Kensaku Kawamoto" w:date="2014-03-17T18:51:00Z"/>
              <w:rFonts w:asciiTheme="minorHAnsi" w:eastAsiaTheme="minorEastAsia" w:hAnsiTheme="minorHAnsi" w:cstheme="minorBidi"/>
              <w:iCs w:val="0"/>
              <w:noProof/>
              <w:color w:val="auto"/>
              <w:kern w:val="0"/>
              <w:sz w:val="22"/>
              <w:szCs w:val="22"/>
              <w:lang w:eastAsia="en-US"/>
            </w:rPr>
          </w:pPr>
          <w:del w:id="1083" w:author="Kensaku Kawamoto" w:date="2014-03-17T18:51:00Z">
            <w:r w:rsidRPr="004B0666" w:rsidDel="004B0666">
              <w:rPr>
                <w:noProof/>
                <w:rPrChange w:id="1084" w:author="Kensaku Kawamoto" w:date="2014-03-17T18:51:00Z">
                  <w:rPr>
                    <w:rStyle w:val="Hyperlink"/>
                    <w:iCs w:val="0"/>
                    <w:noProof/>
                  </w:rPr>
                </w:rPrChange>
              </w:rPr>
              <w:delText>2.2.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85" w:author="Kensaku Kawamoto" w:date="2014-03-17T18:51:00Z">
                  <w:rPr>
                    <w:rStyle w:val="Hyperlink"/>
                    <w:iCs w:val="0"/>
                    <w:noProof/>
                  </w:rPr>
                </w:rPrChange>
              </w:rPr>
              <w:delText>Def Elements</w:delText>
            </w:r>
            <w:r w:rsidDel="004B0666">
              <w:rPr>
                <w:noProof/>
                <w:webHidden/>
              </w:rPr>
              <w:tab/>
              <w:delText>17</w:delText>
            </w:r>
          </w:del>
        </w:p>
        <w:p w14:paraId="22E34117" w14:textId="77777777" w:rsidR="00FC14D2" w:rsidDel="004B0666" w:rsidRDefault="00FC14D2">
          <w:pPr>
            <w:pStyle w:val="TOC3"/>
            <w:rPr>
              <w:del w:id="1086" w:author="Kensaku Kawamoto" w:date="2014-03-17T18:51:00Z"/>
              <w:rFonts w:asciiTheme="minorHAnsi" w:eastAsiaTheme="minorEastAsia" w:hAnsiTheme="minorHAnsi" w:cstheme="minorBidi"/>
              <w:iCs w:val="0"/>
              <w:noProof/>
              <w:color w:val="auto"/>
              <w:kern w:val="0"/>
              <w:sz w:val="22"/>
              <w:szCs w:val="22"/>
              <w:lang w:eastAsia="en-US"/>
            </w:rPr>
          </w:pPr>
          <w:del w:id="1087" w:author="Kensaku Kawamoto" w:date="2014-03-17T18:51:00Z">
            <w:r w:rsidRPr="004B0666" w:rsidDel="004B0666">
              <w:rPr>
                <w:noProof/>
                <w:rPrChange w:id="1088" w:author="Kensaku Kawamoto" w:date="2014-03-17T18:51:00Z">
                  <w:rPr>
                    <w:rStyle w:val="Hyperlink"/>
                    <w:iCs w:val="0"/>
                    <w:noProof/>
                  </w:rPr>
                </w:rPrChange>
              </w:rPr>
              <w:delText>2.2.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89" w:author="Kensaku Kawamoto" w:date="2014-03-17T18:51:00Z">
                  <w:rPr>
                    <w:rStyle w:val="Hyperlink"/>
                    <w:iCs w:val="0"/>
                    <w:noProof/>
                  </w:rPr>
                </w:rPrChange>
              </w:rPr>
              <w:delText>Expression Elements</w:delText>
            </w:r>
            <w:r w:rsidDel="004B0666">
              <w:rPr>
                <w:noProof/>
                <w:webHidden/>
              </w:rPr>
              <w:tab/>
              <w:delText>17</w:delText>
            </w:r>
          </w:del>
        </w:p>
        <w:p w14:paraId="0344C5C2" w14:textId="77777777" w:rsidR="00FC14D2" w:rsidDel="004B0666" w:rsidRDefault="00FC14D2">
          <w:pPr>
            <w:pStyle w:val="TOC3"/>
            <w:rPr>
              <w:del w:id="1090" w:author="Kensaku Kawamoto" w:date="2014-03-17T18:51:00Z"/>
              <w:rFonts w:asciiTheme="minorHAnsi" w:eastAsiaTheme="minorEastAsia" w:hAnsiTheme="minorHAnsi" w:cstheme="minorBidi"/>
              <w:iCs w:val="0"/>
              <w:noProof/>
              <w:color w:val="auto"/>
              <w:kern w:val="0"/>
              <w:sz w:val="22"/>
              <w:szCs w:val="22"/>
              <w:lang w:eastAsia="en-US"/>
            </w:rPr>
          </w:pPr>
          <w:del w:id="1091" w:author="Kensaku Kawamoto" w:date="2014-03-17T18:51:00Z">
            <w:r w:rsidRPr="004B0666" w:rsidDel="004B0666">
              <w:rPr>
                <w:noProof/>
                <w:rPrChange w:id="1092" w:author="Kensaku Kawamoto" w:date="2014-03-17T18:51:00Z">
                  <w:rPr>
                    <w:rStyle w:val="Hyperlink"/>
                    <w:iCs w:val="0"/>
                    <w:noProof/>
                  </w:rPr>
                </w:rPrChange>
              </w:rPr>
              <w:delText>2.2.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93" w:author="Kensaku Kawamoto" w:date="2014-03-17T18:51:00Z">
                  <w:rPr>
                    <w:rStyle w:val="Hyperlink"/>
                    <w:iCs w:val="0"/>
                    <w:noProof/>
                  </w:rPr>
                </w:rPrChange>
              </w:rPr>
              <w:delText>Trigger Elements</w:delText>
            </w:r>
            <w:r w:rsidDel="004B0666">
              <w:rPr>
                <w:noProof/>
                <w:webHidden/>
              </w:rPr>
              <w:tab/>
              <w:delText>17</w:delText>
            </w:r>
          </w:del>
        </w:p>
        <w:p w14:paraId="00635203" w14:textId="77777777" w:rsidR="00FC14D2" w:rsidDel="004B0666" w:rsidRDefault="00FC14D2">
          <w:pPr>
            <w:pStyle w:val="TOC3"/>
            <w:rPr>
              <w:del w:id="1094" w:author="Kensaku Kawamoto" w:date="2014-03-17T18:51:00Z"/>
              <w:rFonts w:asciiTheme="minorHAnsi" w:eastAsiaTheme="minorEastAsia" w:hAnsiTheme="minorHAnsi" w:cstheme="minorBidi"/>
              <w:iCs w:val="0"/>
              <w:noProof/>
              <w:color w:val="auto"/>
              <w:kern w:val="0"/>
              <w:sz w:val="22"/>
              <w:szCs w:val="22"/>
              <w:lang w:eastAsia="en-US"/>
            </w:rPr>
          </w:pPr>
          <w:del w:id="1095" w:author="Kensaku Kawamoto" w:date="2014-03-17T18:51:00Z">
            <w:r w:rsidRPr="004B0666" w:rsidDel="004B0666">
              <w:rPr>
                <w:noProof/>
                <w:rPrChange w:id="1096" w:author="Kensaku Kawamoto" w:date="2014-03-17T18:51:00Z">
                  <w:rPr>
                    <w:rStyle w:val="Hyperlink"/>
                    <w:iCs w:val="0"/>
                    <w:noProof/>
                  </w:rPr>
                </w:rPrChange>
              </w:rPr>
              <w:delText>2.2.5</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097" w:author="Kensaku Kawamoto" w:date="2014-03-17T18:51:00Z">
                  <w:rPr>
                    <w:rStyle w:val="Hyperlink"/>
                    <w:iCs w:val="0"/>
                    <w:noProof/>
                  </w:rPr>
                </w:rPrChange>
              </w:rPr>
              <w:delText>Condition Elements</w:delText>
            </w:r>
            <w:r w:rsidDel="004B0666">
              <w:rPr>
                <w:noProof/>
                <w:webHidden/>
              </w:rPr>
              <w:tab/>
              <w:delText>17</w:delText>
            </w:r>
          </w:del>
        </w:p>
        <w:p w14:paraId="7D4DE8D9" w14:textId="77777777" w:rsidR="00FC14D2" w:rsidDel="004B0666" w:rsidRDefault="00FC14D2">
          <w:pPr>
            <w:pStyle w:val="TOC3"/>
            <w:rPr>
              <w:del w:id="1098" w:author="Kensaku Kawamoto" w:date="2014-03-17T18:51:00Z"/>
              <w:rFonts w:asciiTheme="minorHAnsi" w:eastAsiaTheme="minorEastAsia" w:hAnsiTheme="minorHAnsi" w:cstheme="minorBidi"/>
              <w:iCs w:val="0"/>
              <w:noProof/>
              <w:color w:val="auto"/>
              <w:kern w:val="0"/>
              <w:sz w:val="22"/>
              <w:szCs w:val="22"/>
              <w:lang w:eastAsia="en-US"/>
            </w:rPr>
          </w:pPr>
          <w:del w:id="1099" w:author="Kensaku Kawamoto" w:date="2014-03-17T18:51:00Z">
            <w:r w:rsidRPr="004B0666" w:rsidDel="004B0666">
              <w:rPr>
                <w:noProof/>
                <w:rPrChange w:id="1100" w:author="Kensaku Kawamoto" w:date="2014-03-17T18:51:00Z">
                  <w:rPr>
                    <w:rStyle w:val="Hyperlink"/>
                    <w:iCs w:val="0"/>
                    <w:noProof/>
                  </w:rPr>
                </w:rPrChange>
              </w:rPr>
              <w:delText>2.2.6</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01" w:author="Kensaku Kawamoto" w:date="2014-03-17T18:51:00Z">
                  <w:rPr>
                    <w:rStyle w:val="Hyperlink"/>
                    <w:iCs w:val="0"/>
                    <w:noProof/>
                  </w:rPr>
                </w:rPrChange>
              </w:rPr>
              <w:delText>Behavior Elements</w:delText>
            </w:r>
            <w:r w:rsidDel="004B0666">
              <w:rPr>
                <w:noProof/>
                <w:webHidden/>
              </w:rPr>
              <w:tab/>
              <w:delText>17</w:delText>
            </w:r>
          </w:del>
        </w:p>
        <w:p w14:paraId="30EAC0AB" w14:textId="77777777" w:rsidR="00FC14D2" w:rsidDel="004B0666" w:rsidRDefault="00FC14D2">
          <w:pPr>
            <w:pStyle w:val="TOC3"/>
            <w:rPr>
              <w:del w:id="1102" w:author="Kensaku Kawamoto" w:date="2014-03-17T18:51:00Z"/>
              <w:rFonts w:asciiTheme="minorHAnsi" w:eastAsiaTheme="minorEastAsia" w:hAnsiTheme="minorHAnsi" w:cstheme="minorBidi"/>
              <w:iCs w:val="0"/>
              <w:noProof/>
              <w:color w:val="auto"/>
              <w:kern w:val="0"/>
              <w:sz w:val="22"/>
              <w:szCs w:val="22"/>
              <w:lang w:eastAsia="en-US"/>
            </w:rPr>
          </w:pPr>
          <w:del w:id="1103" w:author="Kensaku Kawamoto" w:date="2014-03-17T18:51:00Z">
            <w:r w:rsidRPr="004B0666" w:rsidDel="004B0666">
              <w:rPr>
                <w:noProof/>
                <w:rPrChange w:id="1104" w:author="Kensaku Kawamoto" w:date="2014-03-17T18:51:00Z">
                  <w:rPr>
                    <w:rStyle w:val="Hyperlink"/>
                    <w:iCs w:val="0"/>
                    <w:noProof/>
                  </w:rPr>
                </w:rPrChange>
              </w:rPr>
              <w:delText>2.2.7</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05" w:author="Kensaku Kawamoto" w:date="2014-03-17T18:51:00Z">
                  <w:rPr>
                    <w:rStyle w:val="Hyperlink"/>
                    <w:iCs w:val="0"/>
                    <w:noProof/>
                  </w:rPr>
                </w:rPrChange>
              </w:rPr>
              <w:delText>Action Elements</w:delText>
            </w:r>
            <w:r w:rsidDel="004B0666">
              <w:rPr>
                <w:noProof/>
                <w:webHidden/>
              </w:rPr>
              <w:tab/>
              <w:delText>17</w:delText>
            </w:r>
          </w:del>
        </w:p>
        <w:p w14:paraId="38EE22BC" w14:textId="77777777" w:rsidR="00FC14D2" w:rsidDel="004B0666" w:rsidRDefault="00FC14D2">
          <w:pPr>
            <w:pStyle w:val="TOC2"/>
            <w:tabs>
              <w:tab w:val="left" w:pos="900"/>
              <w:tab w:val="right" w:leader="dot" w:pos="9374"/>
            </w:tabs>
            <w:rPr>
              <w:del w:id="1106" w:author="Kensaku Kawamoto" w:date="2014-03-17T18:51:00Z"/>
              <w:rFonts w:asciiTheme="minorHAnsi" w:eastAsiaTheme="minorEastAsia" w:hAnsiTheme="minorHAnsi" w:cstheme="minorBidi"/>
              <w:noProof/>
              <w:color w:val="auto"/>
              <w:kern w:val="0"/>
              <w:sz w:val="22"/>
              <w:szCs w:val="22"/>
              <w:lang w:eastAsia="en-US"/>
            </w:rPr>
          </w:pPr>
          <w:del w:id="1107" w:author="Kensaku Kawamoto" w:date="2014-03-17T18:51:00Z">
            <w:r w:rsidRPr="004B0666" w:rsidDel="004B0666">
              <w:rPr>
                <w:noProof/>
                <w:rPrChange w:id="1108" w:author="Kensaku Kawamoto" w:date="2014-03-17T18:51:00Z">
                  <w:rPr>
                    <w:rStyle w:val="Hyperlink"/>
                    <w:noProof/>
                  </w:rPr>
                </w:rPrChange>
              </w:rPr>
              <w:delText>2.3</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09" w:author="Kensaku Kawamoto" w:date="2014-03-17T18:51:00Z">
                  <w:rPr>
                    <w:rStyle w:val="Hyperlink"/>
                    <w:noProof/>
                  </w:rPr>
                </w:rPrChange>
              </w:rPr>
              <w:delText>Event Condition Action (ECA) Rules</w:delText>
            </w:r>
            <w:r w:rsidDel="004B0666">
              <w:rPr>
                <w:noProof/>
                <w:webHidden/>
              </w:rPr>
              <w:tab/>
              <w:delText>18</w:delText>
            </w:r>
          </w:del>
        </w:p>
        <w:p w14:paraId="22B74C22" w14:textId="77777777" w:rsidR="00FC14D2" w:rsidDel="004B0666" w:rsidRDefault="00FC14D2">
          <w:pPr>
            <w:pStyle w:val="TOC3"/>
            <w:rPr>
              <w:del w:id="1110" w:author="Kensaku Kawamoto" w:date="2014-03-17T18:51:00Z"/>
              <w:rFonts w:asciiTheme="minorHAnsi" w:eastAsiaTheme="minorEastAsia" w:hAnsiTheme="minorHAnsi" w:cstheme="minorBidi"/>
              <w:iCs w:val="0"/>
              <w:noProof/>
              <w:color w:val="auto"/>
              <w:kern w:val="0"/>
              <w:sz w:val="22"/>
              <w:szCs w:val="22"/>
              <w:lang w:eastAsia="en-US"/>
            </w:rPr>
          </w:pPr>
          <w:del w:id="1111" w:author="Kensaku Kawamoto" w:date="2014-03-17T18:51:00Z">
            <w:r w:rsidRPr="004B0666" w:rsidDel="004B0666">
              <w:rPr>
                <w:noProof/>
                <w:rPrChange w:id="1112" w:author="Kensaku Kawamoto" w:date="2014-03-17T18:51:00Z">
                  <w:rPr>
                    <w:rStyle w:val="Hyperlink"/>
                    <w:iCs w:val="0"/>
                    <w:noProof/>
                  </w:rPr>
                </w:rPrChange>
              </w:rPr>
              <w:delText>2.3.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13" w:author="Kensaku Kawamoto" w:date="2014-03-17T18:51:00Z">
                  <w:rPr>
                    <w:rStyle w:val="Hyperlink"/>
                    <w:iCs w:val="0"/>
                    <w:noProof/>
                  </w:rPr>
                </w:rPrChange>
              </w:rPr>
              <w:delText>Conceptual Overview</w:delText>
            </w:r>
            <w:r w:rsidDel="004B0666">
              <w:rPr>
                <w:noProof/>
                <w:webHidden/>
              </w:rPr>
              <w:tab/>
              <w:delText>18</w:delText>
            </w:r>
          </w:del>
        </w:p>
        <w:p w14:paraId="6CF072EA" w14:textId="77777777" w:rsidR="00FC14D2" w:rsidDel="004B0666" w:rsidRDefault="00FC14D2">
          <w:pPr>
            <w:pStyle w:val="TOC3"/>
            <w:rPr>
              <w:del w:id="1114" w:author="Kensaku Kawamoto" w:date="2014-03-17T18:51:00Z"/>
              <w:rFonts w:asciiTheme="minorHAnsi" w:eastAsiaTheme="minorEastAsia" w:hAnsiTheme="minorHAnsi" w:cstheme="minorBidi"/>
              <w:iCs w:val="0"/>
              <w:noProof/>
              <w:color w:val="auto"/>
              <w:kern w:val="0"/>
              <w:sz w:val="22"/>
              <w:szCs w:val="22"/>
              <w:lang w:eastAsia="en-US"/>
            </w:rPr>
          </w:pPr>
          <w:del w:id="1115" w:author="Kensaku Kawamoto" w:date="2014-03-17T18:51:00Z">
            <w:r w:rsidRPr="004B0666" w:rsidDel="004B0666">
              <w:rPr>
                <w:noProof/>
                <w:rPrChange w:id="1116" w:author="Kensaku Kawamoto" w:date="2014-03-17T18:51:00Z">
                  <w:rPr>
                    <w:rStyle w:val="Hyperlink"/>
                    <w:iCs w:val="0"/>
                    <w:noProof/>
                  </w:rPr>
                </w:rPrChange>
              </w:rPr>
              <w:delText>2.3.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17" w:author="Kensaku Kawamoto" w:date="2014-03-17T18:51:00Z">
                  <w:rPr>
                    <w:rStyle w:val="Hyperlink"/>
                    <w:iCs w:val="0"/>
                    <w:noProof/>
                  </w:rPr>
                </w:rPrChange>
              </w:rPr>
              <w:delText>ECA Rule CONFORMANCE REQUIREMENTS</w:delText>
            </w:r>
            <w:r w:rsidDel="004B0666">
              <w:rPr>
                <w:noProof/>
                <w:webHidden/>
              </w:rPr>
              <w:tab/>
              <w:delText>19</w:delText>
            </w:r>
          </w:del>
        </w:p>
        <w:p w14:paraId="5F756E8C" w14:textId="77777777" w:rsidR="00FC14D2" w:rsidDel="004B0666" w:rsidRDefault="00FC14D2">
          <w:pPr>
            <w:pStyle w:val="TOC2"/>
            <w:tabs>
              <w:tab w:val="left" w:pos="900"/>
              <w:tab w:val="right" w:leader="dot" w:pos="9374"/>
            </w:tabs>
            <w:rPr>
              <w:del w:id="1118" w:author="Kensaku Kawamoto" w:date="2014-03-17T18:51:00Z"/>
              <w:rFonts w:asciiTheme="minorHAnsi" w:eastAsiaTheme="minorEastAsia" w:hAnsiTheme="minorHAnsi" w:cstheme="minorBidi"/>
              <w:noProof/>
              <w:color w:val="auto"/>
              <w:kern w:val="0"/>
              <w:sz w:val="22"/>
              <w:szCs w:val="22"/>
              <w:lang w:eastAsia="en-US"/>
            </w:rPr>
          </w:pPr>
          <w:del w:id="1119" w:author="Kensaku Kawamoto" w:date="2014-03-17T18:51:00Z">
            <w:r w:rsidRPr="004B0666" w:rsidDel="004B0666">
              <w:rPr>
                <w:noProof/>
                <w:rPrChange w:id="1120" w:author="Kensaku Kawamoto" w:date="2014-03-17T18:51:00Z">
                  <w:rPr>
                    <w:rStyle w:val="Hyperlink"/>
                    <w:noProof/>
                  </w:rPr>
                </w:rPrChange>
              </w:rPr>
              <w:delText>2.4</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21" w:author="Kensaku Kawamoto" w:date="2014-03-17T18:51:00Z">
                  <w:rPr>
                    <w:rStyle w:val="Hyperlink"/>
                    <w:noProof/>
                  </w:rPr>
                </w:rPrChange>
              </w:rPr>
              <w:delText>Order Sets</w:delText>
            </w:r>
            <w:r w:rsidDel="004B0666">
              <w:rPr>
                <w:noProof/>
                <w:webHidden/>
              </w:rPr>
              <w:tab/>
              <w:delText>21</w:delText>
            </w:r>
          </w:del>
        </w:p>
        <w:p w14:paraId="371ECE4C" w14:textId="77777777" w:rsidR="00FC14D2" w:rsidDel="004B0666" w:rsidRDefault="00FC14D2">
          <w:pPr>
            <w:pStyle w:val="TOC3"/>
            <w:rPr>
              <w:del w:id="1122" w:author="Kensaku Kawamoto" w:date="2014-03-17T18:51:00Z"/>
              <w:rFonts w:asciiTheme="minorHAnsi" w:eastAsiaTheme="minorEastAsia" w:hAnsiTheme="minorHAnsi" w:cstheme="minorBidi"/>
              <w:iCs w:val="0"/>
              <w:noProof/>
              <w:color w:val="auto"/>
              <w:kern w:val="0"/>
              <w:sz w:val="22"/>
              <w:szCs w:val="22"/>
              <w:lang w:eastAsia="en-US"/>
            </w:rPr>
          </w:pPr>
          <w:del w:id="1123" w:author="Kensaku Kawamoto" w:date="2014-03-17T18:51:00Z">
            <w:r w:rsidRPr="004B0666" w:rsidDel="004B0666">
              <w:rPr>
                <w:noProof/>
                <w:rPrChange w:id="1124" w:author="Kensaku Kawamoto" w:date="2014-03-17T18:51:00Z">
                  <w:rPr>
                    <w:rStyle w:val="Hyperlink"/>
                    <w:iCs w:val="0"/>
                    <w:noProof/>
                  </w:rPr>
                </w:rPrChange>
              </w:rPr>
              <w:delText>2.4.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25" w:author="Kensaku Kawamoto" w:date="2014-03-17T18:51:00Z">
                  <w:rPr>
                    <w:rStyle w:val="Hyperlink"/>
                    <w:iCs w:val="0"/>
                    <w:noProof/>
                  </w:rPr>
                </w:rPrChange>
              </w:rPr>
              <w:delText>Conceptual Overview</w:delText>
            </w:r>
            <w:r w:rsidDel="004B0666">
              <w:rPr>
                <w:noProof/>
                <w:webHidden/>
              </w:rPr>
              <w:tab/>
              <w:delText>21</w:delText>
            </w:r>
          </w:del>
        </w:p>
        <w:p w14:paraId="33DD007E" w14:textId="77777777" w:rsidR="00FC14D2" w:rsidDel="004B0666" w:rsidRDefault="00FC14D2">
          <w:pPr>
            <w:pStyle w:val="TOC3"/>
            <w:rPr>
              <w:del w:id="1126" w:author="Kensaku Kawamoto" w:date="2014-03-17T18:51:00Z"/>
              <w:rFonts w:asciiTheme="minorHAnsi" w:eastAsiaTheme="minorEastAsia" w:hAnsiTheme="minorHAnsi" w:cstheme="minorBidi"/>
              <w:iCs w:val="0"/>
              <w:noProof/>
              <w:color w:val="auto"/>
              <w:kern w:val="0"/>
              <w:sz w:val="22"/>
              <w:szCs w:val="22"/>
              <w:lang w:eastAsia="en-US"/>
            </w:rPr>
          </w:pPr>
          <w:del w:id="1127" w:author="Kensaku Kawamoto" w:date="2014-03-17T18:51:00Z">
            <w:r w:rsidRPr="004B0666" w:rsidDel="004B0666">
              <w:rPr>
                <w:noProof/>
                <w:rPrChange w:id="1128" w:author="Kensaku Kawamoto" w:date="2014-03-17T18:51:00Z">
                  <w:rPr>
                    <w:rStyle w:val="Hyperlink"/>
                    <w:iCs w:val="0"/>
                    <w:noProof/>
                  </w:rPr>
                </w:rPrChange>
              </w:rPr>
              <w:delText>2.4.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29" w:author="Kensaku Kawamoto" w:date="2014-03-17T18:51:00Z">
                  <w:rPr>
                    <w:rStyle w:val="Hyperlink"/>
                    <w:iCs w:val="0"/>
                    <w:noProof/>
                  </w:rPr>
                </w:rPrChange>
              </w:rPr>
              <w:delText>Order Set Conformance Requirements</w:delText>
            </w:r>
            <w:r w:rsidDel="004B0666">
              <w:rPr>
                <w:noProof/>
                <w:webHidden/>
              </w:rPr>
              <w:tab/>
              <w:delText>23</w:delText>
            </w:r>
          </w:del>
        </w:p>
        <w:p w14:paraId="4068B52B" w14:textId="77777777" w:rsidR="00FC14D2" w:rsidDel="004B0666" w:rsidRDefault="00FC14D2">
          <w:pPr>
            <w:pStyle w:val="TOC2"/>
            <w:tabs>
              <w:tab w:val="left" w:pos="900"/>
              <w:tab w:val="right" w:leader="dot" w:pos="9374"/>
            </w:tabs>
            <w:rPr>
              <w:del w:id="1130" w:author="Kensaku Kawamoto" w:date="2014-03-17T18:51:00Z"/>
              <w:rFonts w:asciiTheme="minorHAnsi" w:eastAsiaTheme="minorEastAsia" w:hAnsiTheme="minorHAnsi" w:cstheme="minorBidi"/>
              <w:noProof/>
              <w:color w:val="auto"/>
              <w:kern w:val="0"/>
              <w:sz w:val="22"/>
              <w:szCs w:val="22"/>
              <w:lang w:eastAsia="en-US"/>
            </w:rPr>
          </w:pPr>
          <w:del w:id="1131" w:author="Kensaku Kawamoto" w:date="2014-03-17T18:51:00Z">
            <w:r w:rsidRPr="004B0666" w:rsidDel="004B0666">
              <w:rPr>
                <w:noProof/>
                <w:rPrChange w:id="1132" w:author="Kensaku Kawamoto" w:date="2014-03-17T18:51:00Z">
                  <w:rPr>
                    <w:rStyle w:val="Hyperlink"/>
                    <w:noProof/>
                  </w:rPr>
                </w:rPrChange>
              </w:rPr>
              <w:delText>2.5</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33" w:author="Kensaku Kawamoto" w:date="2014-03-17T18:51:00Z">
                  <w:rPr>
                    <w:rStyle w:val="Hyperlink"/>
                    <w:noProof/>
                  </w:rPr>
                </w:rPrChange>
              </w:rPr>
              <w:delText>Documentation Templates</w:delText>
            </w:r>
            <w:r w:rsidDel="004B0666">
              <w:rPr>
                <w:noProof/>
                <w:webHidden/>
              </w:rPr>
              <w:tab/>
              <w:delText>24</w:delText>
            </w:r>
          </w:del>
        </w:p>
        <w:p w14:paraId="0BFB12D5" w14:textId="77777777" w:rsidR="00FC14D2" w:rsidDel="004B0666" w:rsidRDefault="00FC14D2">
          <w:pPr>
            <w:pStyle w:val="TOC3"/>
            <w:rPr>
              <w:del w:id="1134" w:author="Kensaku Kawamoto" w:date="2014-03-17T18:51:00Z"/>
              <w:rFonts w:asciiTheme="minorHAnsi" w:eastAsiaTheme="minorEastAsia" w:hAnsiTheme="minorHAnsi" w:cstheme="minorBidi"/>
              <w:iCs w:val="0"/>
              <w:noProof/>
              <w:color w:val="auto"/>
              <w:kern w:val="0"/>
              <w:sz w:val="22"/>
              <w:szCs w:val="22"/>
              <w:lang w:eastAsia="en-US"/>
            </w:rPr>
          </w:pPr>
          <w:del w:id="1135" w:author="Kensaku Kawamoto" w:date="2014-03-17T18:51:00Z">
            <w:r w:rsidRPr="004B0666" w:rsidDel="004B0666">
              <w:rPr>
                <w:noProof/>
                <w:rPrChange w:id="1136" w:author="Kensaku Kawamoto" w:date="2014-03-17T18:51:00Z">
                  <w:rPr>
                    <w:rStyle w:val="Hyperlink"/>
                    <w:iCs w:val="0"/>
                    <w:noProof/>
                  </w:rPr>
                </w:rPrChange>
              </w:rPr>
              <w:delText>2.5.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37" w:author="Kensaku Kawamoto" w:date="2014-03-17T18:51:00Z">
                  <w:rPr>
                    <w:rStyle w:val="Hyperlink"/>
                    <w:iCs w:val="0"/>
                    <w:noProof/>
                  </w:rPr>
                </w:rPrChange>
              </w:rPr>
              <w:delText>Conceptual Overview</w:delText>
            </w:r>
            <w:r w:rsidDel="004B0666">
              <w:rPr>
                <w:noProof/>
                <w:webHidden/>
              </w:rPr>
              <w:tab/>
              <w:delText>24</w:delText>
            </w:r>
          </w:del>
        </w:p>
        <w:p w14:paraId="3A0E318C" w14:textId="77777777" w:rsidR="00FC14D2" w:rsidDel="004B0666" w:rsidRDefault="00FC14D2">
          <w:pPr>
            <w:pStyle w:val="TOC3"/>
            <w:rPr>
              <w:del w:id="1138" w:author="Kensaku Kawamoto" w:date="2014-03-17T18:51:00Z"/>
              <w:rFonts w:asciiTheme="minorHAnsi" w:eastAsiaTheme="minorEastAsia" w:hAnsiTheme="minorHAnsi" w:cstheme="minorBidi"/>
              <w:iCs w:val="0"/>
              <w:noProof/>
              <w:color w:val="auto"/>
              <w:kern w:val="0"/>
              <w:sz w:val="22"/>
              <w:szCs w:val="22"/>
              <w:lang w:eastAsia="en-US"/>
            </w:rPr>
          </w:pPr>
          <w:del w:id="1139" w:author="Kensaku Kawamoto" w:date="2014-03-17T18:51:00Z">
            <w:r w:rsidRPr="004B0666" w:rsidDel="004B0666">
              <w:rPr>
                <w:noProof/>
                <w:rPrChange w:id="1140" w:author="Kensaku Kawamoto" w:date="2014-03-17T18:51:00Z">
                  <w:rPr>
                    <w:rStyle w:val="Hyperlink"/>
                    <w:iCs w:val="0"/>
                    <w:noProof/>
                  </w:rPr>
                </w:rPrChange>
              </w:rPr>
              <w:delText>2.5.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41" w:author="Kensaku Kawamoto" w:date="2014-03-17T18:51:00Z">
                  <w:rPr>
                    <w:rStyle w:val="Hyperlink"/>
                    <w:iCs w:val="0"/>
                    <w:noProof/>
                  </w:rPr>
                </w:rPrChange>
              </w:rPr>
              <w:delText>Documentation Template Conformance Requirements</w:delText>
            </w:r>
            <w:r w:rsidDel="004B0666">
              <w:rPr>
                <w:noProof/>
                <w:webHidden/>
              </w:rPr>
              <w:tab/>
              <w:delText>26</w:delText>
            </w:r>
          </w:del>
        </w:p>
        <w:p w14:paraId="4D8F9C3A" w14:textId="77777777" w:rsidR="00FC14D2" w:rsidDel="004B0666" w:rsidRDefault="00FC14D2">
          <w:pPr>
            <w:pStyle w:val="TOC2"/>
            <w:tabs>
              <w:tab w:val="left" w:pos="900"/>
              <w:tab w:val="right" w:leader="dot" w:pos="9374"/>
            </w:tabs>
            <w:rPr>
              <w:del w:id="1142" w:author="Kensaku Kawamoto" w:date="2014-03-17T18:51:00Z"/>
              <w:rFonts w:asciiTheme="minorHAnsi" w:eastAsiaTheme="minorEastAsia" w:hAnsiTheme="minorHAnsi" w:cstheme="minorBidi"/>
              <w:noProof/>
              <w:color w:val="auto"/>
              <w:kern w:val="0"/>
              <w:sz w:val="22"/>
              <w:szCs w:val="22"/>
              <w:lang w:eastAsia="en-US"/>
            </w:rPr>
          </w:pPr>
          <w:del w:id="1143" w:author="Kensaku Kawamoto" w:date="2014-03-17T18:51:00Z">
            <w:r w:rsidRPr="004B0666" w:rsidDel="004B0666">
              <w:rPr>
                <w:noProof/>
                <w:rPrChange w:id="1144" w:author="Kensaku Kawamoto" w:date="2014-03-17T18:51:00Z">
                  <w:rPr>
                    <w:rStyle w:val="Hyperlink"/>
                    <w:noProof/>
                  </w:rPr>
                </w:rPrChange>
              </w:rPr>
              <w:delText>2.6</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45" w:author="Kensaku Kawamoto" w:date="2014-03-17T18:51:00Z">
                  <w:rPr>
                    <w:rStyle w:val="Hyperlink"/>
                    <w:noProof/>
                  </w:rPr>
                </w:rPrChange>
              </w:rPr>
              <w:delText>Value Sets and Vocabulary Codes</w:delText>
            </w:r>
            <w:r w:rsidDel="004B0666">
              <w:rPr>
                <w:noProof/>
                <w:webHidden/>
              </w:rPr>
              <w:tab/>
              <w:delText>28</w:delText>
            </w:r>
          </w:del>
        </w:p>
        <w:p w14:paraId="19694B25" w14:textId="77777777" w:rsidR="00FC14D2" w:rsidDel="004B0666" w:rsidRDefault="00FC14D2">
          <w:pPr>
            <w:pStyle w:val="TOC3"/>
            <w:rPr>
              <w:del w:id="1146" w:author="Kensaku Kawamoto" w:date="2014-03-17T18:51:00Z"/>
              <w:rFonts w:asciiTheme="minorHAnsi" w:eastAsiaTheme="minorEastAsia" w:hAnsiTheme="minorHAnsi" w:cstheme="minorBidi"/>
              <w:iCs w:val="0"/>
              <w:noProof/>
              <w:color w:val="auto"/>
              <w:kern w:val="0"/>
              <w:sz w:val="22"/>
              <w:szCs w:val="22"/>
              <w:lang w:eastAsia="en-US"/>
            </w:rPr>
          </w:pPr>
          <w:del w:id="1147" w:author="Kensaku Kawamoto" w:date="2014-03-17T18:51:00Z">
            <w:r w:rsidRPr="004B0666" w:rsidDel="004B0666">
              <w:rPr>
                <w:noProof/>
                <w:rPrChange w:id="1148" w:author="Kensaku Kawamoto" w:date="2014-03-17T18:51:00Z">
                  <w:rPr>
                    <w:rStyle w:val="Hyperlink"/>
                    <w:iCs w:val="0"/>
                    <w:noProof/>
                  </w:rPr>
                </w:rPrChange>
              </w:rPr>
              <w:delText>2.6.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49" w:author="Kensaku Kawamoto" w:date="2014-03-17T18:51:00Z">
                  <w:rPr>
                    <w:rStyle w:val="Hyperlink"/>
                    <w:iCs w:val="0"/>
                    <w:noProof/>
                  </w:rPr>
                </w:rPrChange>
              </w:rPr>
              <w:delText>Value Set Use Case</w:delText>
            </w:r>
            <w:r w:rsidDel="004B0666">
              <w:rPr>
                <w:noProof/>
                <w:webHidden/>
              </w:rPr>
              <w:tab/>
              <w:delText>28</w:delText>
            </w:r>
          </w:del>
        </w:p>
        <w:p w14:paraId="77747765" w14:textId="77777777" w:rsidR="00FC14D2" w:rsidDel="004B0666" w:rsidRDefault="00FC14D2">
          <w:pPr>
            <w:pStyle w:val="TOC3"/>
            <w:rPr>
              <w:del w:id="1150" w:author="Kensaku Kawamoto" w:date="2014-03-17T18:51:00Z"/>
              <w:rFonts w:asciiTheme="minorHAnsi" w:eastAsiaTheme="minorEastAsia" w:hAnsiTheme="minorHAnsi" w:cstheme="minorBidi"/>
              <w:iCs w:val="0"/>
              <w:noProof/>
              <w:color w:val="auto"/>
              <w:kern w:val="0"/>
              <w:sz w:val="22"/>
              <w:szCs w:val="22"/>
              <w:lang w:eastAsia="en-US"/>
            </w:rPr>
          </w:pPr>
          <w:del w:id="1151" w:author="Kensaku Kawamoto" w:date="2014-03-17T18:51:00Z">
            <w:r w:rsidRPr="004B0666" w:rsidDel="004B0666">
              <w:rPr>
                <w:noProof/>
                <w:rPrChange w:id="1152" w:author="Kensaku Kawamoto" w:date="2014-03-17T18:51:00Z">
                  <w:rPr>
                    <w:rStyle w:val="Hyperlink"/>
                    <w:iCs w:val="0"/>
                    <w:noProof/>
                  </w:rPr>
                </w:rPrChange>
              </w:rPr>
              <w:delText>2.6.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53" w:author="Kensaku Kawamoto" w:date="2014-03-17T18:51:00Z">
                  <w:rPr>
                    <w:rStyle w:val="Hyperlink"/>
                    <w:iCs w:val="0"/>
                    <w:noProof/>
                  </w:rPr>
                </w:rPrChange>
              </w:rPr>
              <w:delText>Coded Data versus Free Text</w:delText>
            </w:r>
            <w:r w:rsidDel="004B0666">
              <w:rPr>
                <w:noProof/>
                <w:webHidden/>
              </w:rPr>
              <w:tab/>
              <w:delText>28</w:delText>
            </w:r>
          </w:del>
        </w:p>
        <w:p w14:paraId="4A155D4B" w14:textId="77777777" w:rsidR="00FC14D2" w:rsidDel="004B0666" w:rsidRDefault="00FC14D2">
          <w:pPr>
            <w:pStyle w:val="TOC1"/>
            <w:tabs>
              <w:tab w:val="left" w:pos="432"/>
              <w:tab w:val="right" w:leader="dot" w:pos="9374"/>
            </w:tabs>
            <w:rPr>
              <w:del w:id="1154" w:author="Kensaku Kawamoto" w:date="2014-03-17T18:51:00Z"/>
              <w:rFonts w:asciiTheme="minorHAnsi" w:eastAsiaTheme="minorEastAsia" w:hAnsiTheme="minorHAnsi" w:cstheme="minorBidi"/>
              <w:b w:val="0"/>
              <w:bCs w:val="0"/>
              <w:smallCaps w:val="0"/>
              <w:color w:val="auto"/>
              <w:kern w:val="0"/>
              <w:sz w:val="22"/>
              <w:szCs w:val="22"/>
              <w:lang w:eastAsia="en-US"/>
            </w:rPr>
          </w:pPr>
          <w:del w:id="1155" w:author="Kensaku Kawamoto" w:date="2014-03-17T18:51:00Z">
            <w:r w:rsidRPr="004B0666" w:rsidDel="004B0666">
              <w:rPr>
                <w:rPrChange w:id="1156" w:author="Kensaku Kawamoto" w:date="2014-03-17T18:51:00Z">
                  <w:rPr>
                    <w:rStyle w:val="Hyperlink"/>
                    <w:b w:val="0"/>
                    <w:bCs w:val="0"/>
                    <w:smallCaps w:val="0"/>
                  </w:rPr>
                </w:rPrChange>
              </w:rPr>
              <w:delText>3</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157" w:author="Kensaku Kawamoto" w:date="2014-03-17T18:51:00Z">
                  <w:rPr>
                    <w:rStyle w:val="Hyperlink"/>
                    <w:b w:val="0"/>
                    <w:bCs w:val="0"/>
                    <w:smallCaps w:val="0"/>
                  </w:rPr>
                </w:rPrChange>
              </w:rPr>
              <w:delText>CDS Knowledge Artifact Components</w:delText>
            </w:r>
            <w:r w:rsidDel="004B0666">
              <w:rPr>
                <w:webHidden/>
              </w:rPr>
              <w:tab/>
              <w:delText>30</w:delText>
            </w:r>
          </w:del>
        </w:p>
        <w:p w14:paraId="30A8ECF9" w14:textId="77777777" w:rsidR="00FC14D2" w:rsidDel="004B0666" w:rsidRDefault="00FC14D2">
          <w:pPr>
            <w:pStyle w:val="TOC2"/>
            <w:tabs>
              <w:tab w:val="left" w:pos="900"/>
              <w:tab w:val="right" w:leader="dot" w:pos="9374"/>
            </w:tabs>
            <w:rPr>
              <w:del w:id="1158" w:author="Kensaku Kawamoto" w:date="2014-03-17T18:51:00Z"/>
              <w:rFonts w:asciiTheme="minorHAnsi" w:eastAsiaTheme="minorEastAsia" w:hAnsiTheme="minorHAnsi" w:cstheme="minorBidi"/>
              <w:noProof/>
              <w:color w:val="auto"/>
              <w:kern w:val="0"/>
              <w:sz w:val="22"/>
              <w:szCs w:val="22"/>
              <w:lang w:eastAsia="en-US"/>
            </w:rPr>
          </w:pPr>
          <w:del w:id="1159" w:author="Kensaku Kawamoto" w:date="2014-03-17T18:51:00Z">
            <w:r w:rsidRPr="004B0666" w:rsidDel="004B0666">
              <w:rPr>
                <w:noProof/>
                <w:rPrChange w:id="1160" w:author="Kensaku Kawamoto" w:date="2014-03-17T18:51:00Z">
                  <w:rPr>
                    <w:rStyle w:val="Hyperlink"/>
                    <w:noProof/>
                  </w:rPr>
                </w:rPrChange>
              </w:rPr>
              <w:delText>3.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61" w:author="Kensaku Kawamoto" w:date="2014-03-17T18:51:00Z">
                  <w:rPr>
                    <w:rStyle w:val="Hyperlink"/>
                    <w:noProof/>
                  </w:rPr>
                </w:rPrChange>
              </w:rPr>
              <w:delText>Metadata</w:delText>
            </w:r>
            <w:r w:rsidDel="004B0666">
              <w:rPr>
                <w:noProof/>
                <w:webHidden/>
              </w:rPr>
              <w:tab/>
              <w:delText>30</w:delText>
            </w:r>
          </w:del>
        </w:p>
        <w:p w14:paraId="5B97E76B" w14:textId="77777777" w:rsidR="00FC14D2" w:rsidDel="004B0666" w:rsidRDefault="00FC14D2">
          <w:pPr>
            <w:pStyle w:val="TOC3"/>
            <w:rPr>
              <w:del w:id="1162" w:author="Kensaku Kawamoto" w:date="2014-03-17T18:51:00Z"/>
              <w:rFonts w:asciiTheme="minorHAnsi" w:eastAsiaTheme="minorEastAsia" w:hAnsiTheme="minorHAnsi" w:cstheme="minorBidi"/>
              <w:iCs w:val="0"/>
              <w:noProof/>
              <w:color w:val="auto"/>
              <w:kern w:val="0"/>
              <w:sz w:val="22"/>
              <w:szCs w:val="22"/>
              <w:lang w:eastAsia="en-US"/>
            </w:rPr>
          </w:pPr>
          <w:del w:id="1163" w:author="Kensaku Kawamoto" w:date="2014-03-17T18:51:00Z">
            <w:r w:rsidRPr="004B0666" w:rsidDel="004B0666">
              <w:rPr>
                <w:noProof/>
                <w:rPrChange w:id="1164" w:author="Kensaku Kawamoto" w:date="2014-03-17T18:51:00Z">
                  <w:rPr>
                    <w:rStyle w:val="Hyperlink"/>
                    <w:iCs w:val="0"/>
                    <w:noProof/>
                  </w:rPr>
                </w:rPrChange>
              </w:rPr>
              <w:delText>3.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65" w:author="Kensaku Kawamoto" w:date="2014-03-17T18:51:00Z">
                  <w:rPr>
                    <w:rStyle w:val="Hyperlink"/>
                    <w:iCs w:val="0"/>
                    <w:noProof/>
                  </w:rPr>
                </w:rPrChange>
              </w:rPr>
              <w:delText>Clinical Data Models</w:delText>
            </w:r>
            <w:r w:rsidDel="004B0666">
              <w:rPr>
                <w:noProof/>
                <w:webHidden/>
              </w:rPr>
              <w:tab/>
              <w:delText>30</w:delText>
            </w:r>
          </w:del>
        </w:p>
        <w:p w14:paraId="6D95E157" w14:textId="77777777" w:rsidR="00FC14D2" w:rsidDel="004B0666" w:rsidRDefault="00FC14D2">
          <w:pPr>
            <w:pStyle w:val="TOC2"/>
            <w:tabs>
              <w:tab w:val="left" w:pos="900"/>
              <w:tab w:val="right" w:leader="dot" w:pos="9374"/>
            </w:tabs>
            <w:rPr>
              <w:del w:id="1166" w:author="Kensaku Kawamoto" w:date="2014-03-17T18:51:00Z"/>
              <w:rFonts w:asciiTheme="minorHAnsi" w:eastAsiaTheme="minorEastAsia" w:hAnsiTheme="minorHAnsi" w:cstheme="minorBidi"/>
              <w:noProof/>
              <w:color w:val="auto"/>
              <w:kern w:val="0"/>
              <w:sz w:val="22"/>
              <w:szCs w:val="22"/>
              <w:lang w:eastAsia="en-US"/>
            </w:rPr>
          </w:pPr>
          <w:del w:id="1167" w:author="Kensaku Kawamoto" w:date="2014-03-17T18:51:00Z">
            <w:r w:rsidRPr="004B0666" w:rsidDel="004B0666">
              <w:rPr>
                <w:noProof/>
                <w:rPrChange w:id="1168" w:author="Kensaku Kawamoto" w:date="2014-03-17T18:51:00Z">
                  <w:rPr>
                    <w:rStyle w:val="Hyperlink"/>
                    <w:noProof/>
                  </w:rPr>
                </w:rPrChange>
              </w:rPr>
              <w:delText>3.2</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69" w:author="Kensaku Kawamoto" w:date="2014-03-17T18:51:00Z">
                  <w:rPr>
                    <w:rStyle w:val="Hyperlink"/>
                    <w:noProof/>
                  </w:rPr>
                </w:rPrChange>
              </w:rPr>
              <w:delText>Actions</w:delText>
            </w:r>
            <w:r w:rsidDel="004B0666">
              <w:rPr>
                <w:noProof/>
                <w:webHidden/>
              </w:rPr>
              <w:tab/>
              <w:delText>31</w:delText>
            </w:r>
          </w:del>
        </w:p>
        <w:p w14:paraId="29F2AEE8" w14:textId="77777777" w:rsidR="00FC14D2" w:rsidDel="004B0666" w:rsidRDefault="00FC14D2">
          <w:pPr>
            <w:pStyle w:val="TOC3"/>
            <w:rPr>
              <w:del w:id="1170" w:author="Kensaku Kawamoto" w:date="2014-03-17T18:51:00Z"/>
              <w:rFonts w:asciiTheme="minorHAnsi" w:eastAsiaTheme="minorEastAsia" w:hAnsiTheme="minorHAnsi" w:cstheme="minorBidi"/>
              <w:iCs w:val="0"/>
              <w:noProof/>
              <w:color w:val="auto"/>
              <w:kern w:val="0"/>
              <w:sz w:val="22"/>
              <w:szCs w:val="22"/>
              <w:lang w:eastAsia="en-US"/>
            </w:rPr>
          </w:pPr>
          <w:del w:id="1171" w:author="Kensaku Kawamoto" w:date="2014-03-17T18:51:00Z">
            <w:r w:rsidRPr="004B0666" w:rsidDel="004B0666">
              <w:rPr>
                <w:noProof/>
                <w:rPrChange w:id="1172" w:author="Kensaku Kawamoto" w:date="2014-03-17T18:51:00Z">
                  <w:rPr>
                    <w:rStyle w:val="Hyperlink"/>
                    <w:iCs w:val="0"/>
                    <w:noProof/>
                  </w:rPr>
                </w:rPrChange>
              </w:rPr>
              <w:delText>3.2.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73" w:author="Kensaku Kawamoto" w:date="2014-03-17T18:51:00Z">
                  <w:rPr>
                    <w:rStyle w:val="Hyperlink"/>
                    <w:iCs w:val="0"/>
                    <w:noProof/>
                  </w:rPr>
                </w:rPrChange>
              </w:rPr>
              <w:delText>Types of Actions</w:delText>
            </w:r>
            <w:r w:rsidDel="004B0666">
              <w:rPr>
                <w:noProof/>
                <w:webHidden/>
              </w:rPr>
              <w:tab/>
              <w:delText>31</w:delText>
            </w:r>
          </w:del>
        </w:p>
        <w:p w14:paraId="5E2CCE20" w14:textId="77777777" w:rsidR="00FC14D2" w:rsidDel="004B0666" w:rsidRDefault="00FC14D2">
          <w:pPr>
            <w:pStyle w:val="TOC3"/>
            <w:rPr>
              <w:del w:id="1174" w:author="Kensaku Kawamoto" w:date="2014-03-17T18:51:00Z"/>
              <w:rFonts w:asciiTheme="minorHAnsi" w:eastAsiaTheme="minorEastAsia" w:hAnsiTheme="minorHAnsi" w:cstheme="minorBidi"/>
              <w:iCs w:val="0"/>
              <w:noProof/>
              <w:color w:val="auto"/>
              <w:kern w:val="0"/>
              <w:sz w:val="22"/>
              <w:szCs w:val="22"/>
              <w:lang w:eastAsia="en-US"/>
            </w:rPr>
          </w:pPr>
          <w:del w:id="1175" w:author="Kensaku Kawamoto" w:date="2014-03-17T18:51:00Z">
            <w:r w:rsidRPr="004B0666" w:rsidDel="004B0666">
              <w:rPr>
                <w:noProof/>
                <w:rPrChange w:id="1176" w:author="Kensaku Kawamoto" w:date="2014-03-17T18:51:00Z">
                  <w:rPr>
                    <w:rStyle w:val="Hyperlink"/>
                    <w:iCs w:val="0"/>
                    <w:noProof/>
                  </w:rPr>
                </w:rPrChange>
              </w:rPr>
              <w:delText>3.2.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77" w:author="Kensaku Kawamoto" w:date="2014-03-17T18:51:00Z">
                  <w:rPr>
                    <w:rStyle w:val="Hyperlink"/>
                    <w:iCs w:val="0"/>
                    <w:noProof/>
                  </w:rPr>
                </w:rPrChange>
              </w:rPr>
              <w:delText>Creating Action Sentence Expressions</w:delText>
            </w:r>
            <w:r w:rsidDel="004B0666">
              <w:rPr>
                <w:noProof/>
                <w:webHidden/>
              </w:rPr>
              <w:tab/>
              <w:delText>33</w:delText>
            </w:r>
          </w:del>
        </w:p>
        <w:p w14:paraId="77EC8547" w14:textId="77777777" w:rsidR="00FC14D2" w:rsidDel="004B0666" w:rsidRDefault="00FC14D2">
          <w:pPr>
            <w:pStyle w:val="TOC3"/>
            <w:rPr>
              <w:del w:id="1178" w:author="Kensaku Kawamoto" w:date="2014-03-17T18:51:00Z"/>
              <w:rFonts w:asciiTheme="minorHAnsi" w:eastAsiaTheme="minorEastAsia" w:hAnsiTheme="minorHAnsi" w:cstheme="minorBidi"/>
              <w:iCs w:val="0"/>
              <w:noProof/>
              <w:color w:val="auto"/>
              <w:kern w:val="0"/>
              <w:sz w:val="22"/>
              <w:szCs w:val="22"/>
              <w:lang w:eastAsia="en-US"/>
            </w:rPr>
          </w:pPr>
          <w:del w:id="1179" w:author="Kensaku Kawamoto" w:date="2014-03-17T18:51:00Z">
            <w:r w:rsidRPr="004B0666" w:rsidDel="004B0666">
              <w:rPr>
                <w:noProof/>
                <w:rPrChange w:id="1180" w:author="Kensaku Kawamoto" w:date="2014-03-17T18:51:00Z">
                  <w:rPr>
                    <w:rStyle w:val="Hyperlink"/>
                    <w:iCs w:val="0"/>
                    <w:noProof/>
                  </w:rPr>
                </w:rPrChange>
              </w:rPr>
              <w:delText>3.2.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81" w:author="Kensaku Kawamoto" w:date="2014-03-17T18:51:00Z">
                  <w:rPr>
                    <w:rStyle w:val="Hyperlink"/>
                    <w:iCs w:val="0"/>
                    <w:noProof/>
                  </w:rPr>
                </w:rPrChange>
              </w:rPr>
              <w:delText>Organizing Actions</w:delText>
            </w:r>
            <w:r w:rsidDel="004B0666">
              <w:rPr>
                <w:noProof/>
                <w:webHidden/>
              </w:rPr>
              <w:tab/>
              <w:delText>34</w:delText>
            </w:r>
          </w:del>
        </w:p>
        <w:p w14:paraId="47C1E4F6" w14:textId="77777777" w:rsidR="00FC14D2" w:rsidDel="004B0666" w:rsidRDefault="00FC14D2">
          <w:pPr>
            <w:pStyle w:val="TOC3"/>
            <w:rPr>
              <w:del w:id="1182" w:author="Kensaku Kawamoto" w:date="2014-03-17T18:51:00Z"/>
              <w:rFonts w:asciiTheme="minorHAnsi" w:eastAsiaTheme="minorEastAsia" w:hAnsiTheme="minorHAnsi" w:cstheme="minorBidi"/>
              <w:iCs w:val="0"/>
              <w:noProof/>
              <w:color w:val="auto"/>
              <w:kern w:val="0"/>
              <w:sz w:val="22"/>
              <w:szCs w:val="22"/>
              <w:lang w:eastAsia="en-US"/>
            </w:rPr>
          </w:pPr>
          <w:del w:id="1183" w:author="Kensaku Kawamoto" w:date="2014-03-17T18:51:00Z">
            <w:r w:rsidRPr="004B0666" w:rsidDel="004B0666">
              <w:rPr>
                <w:noProof/>
                <w:rPrChange w:id="1184" w:author="Kensaku Kawamoto" w:date="2014-03-17T18:51:00Z">
                  <w:rPr>
                    <w:rStyle w:val="Hyperlink"/>
                    <w:iCs w:val="0"/>
                    <w:noProof/>
                  </w:rPr>
                </w:rPrChange>
              </w:rPr>
              <w:delText>3.2.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85" w:author="Kensaku Kawamoto" w:date="2014-03-17T18:51:00Z">
                  <w:rPr>
                    <w:rStyle w:val="Hyperlink"/>
                    <w:iCs w:val="0"/>
                    <w:noProof/>
                  </w:rPr>
                </w:rPrChange>
              </w:rPr>
              <w:delText>Conditional Actions</w:delText>
            </w:r>
            <w:r w:rsidDel="004B0666">
              <w:rPr>
                <w:noProof/>
                <w:webHidden/>
              </w:rPr>
              <w:tab/>
              <w:delText>34</w:delText>
            </w:r>
          </w:del>
        </w:p>
        <w:p w14:paraId="7479880E" w14:textId="77777777" w:rsidR="00FC14D2" w:rsidDel="004B0666" w:rsidRDefault="00FC14D2">
          <w:pPr>
            <w:pStyle w:val="TOC3"/>
            <w:rPr>
              <w:del w:id="1186" w:author="Kensaku Kawamoto" w:date="2014-03-17T18:51:00Z"/>
              <w:rFonts w:asciiTheme="minorHAnsi" w:eastAsiaTheme="minorEastAsia" w:hAnsiTheme="minorHAnsi" w:cstheme="minorBidi"/>
              <w:iCs w:val="0"/>
              <w:noProof/>
              <w:color w:val="auto"/>
              <w:kern w:val="0"/>
              <w:sz w:val="22"/>
              <w:szCs w:val="22"/>
              <w:lang w:eastAsia="en-US"/>
            </w:rPr>
          </w:pPr>
          <w:del w:id="1187" w:author="Kensaku Kawamoto" w:date="2014-03-17T18:51:00Z">
            <w:r w:rsidRPr="004B0666" w:rsidDel="004B0666">
              <w:rPr>
                <w:noProof/>
                <w:rPrChange w:id="1188" w:author="Kensaku Kawamoto" w:date="2014-03-17T18:51:00Z">
                  <w:rPr>
                    <w:rStyle w:val="Hyperlink"/>
                    <w:iCs w:val="0"/>
                    <w:noProof/>
                  </w:rPr>
                </w:rPrChange>
              </w:rPr>
              <w:delText>3.2.5</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89" w:author="Kensaku Kawamoto" w:date="2014-03-17T18:51:00Z">
                  <w:rPr>
                    <w:rStyle w:val="Hyperlink"/>
                    <w:iCs w:val="0"/>
                    <w:noProof/>
                  </w:rPr>
                </w:rPrChange>
              </w:rPr>
              <w:delText>Behaviors</w:delText>
            </w:r>
            <w:r w:rsidDel="004B0666">
              <w:rPr>
                <w:noProof/>
                <w:webHidden/>
              </w:rPr>
              <w:tab/>
              <w:delText>35</w:delText>
            </w:r>
          </w:del>
        </w:p>
        <w:p w14:paraId="7565875B" w14:textId="77777777" w:rsidR="00FC14D2" w:rsidDel="004B0666" w:rsidRDefault="00FC14D2">
          <w:pPr>
            <w:pStyle w:val="TOC2"/>
            <w:tabs>
              <w:tab w:val="left" w:pos="900"/>
              <w:tab w:val="right" w:leader="dot" w:pos="9374"/>
            </w:tabs>
            <w:rPr>
              <w:del w:id="1190" w:author="Kensaku Kawamoto" w:date="2014-03-17T18:51:00Z"/>
              <w:rFonts w:asciiTheme="minorHAnsi" w:eastAsiaTheme="minorEastAsia" w:hAnsiTheme="minorHAnsi" w:cstheme="minorBidi"/>
              <w:noProof/>
              <w:color w:val="auto"/>
              <w:kern w:val="0"/>
              <w:sz w:val="22"/>
              <w:szCs w:val="22"/>
              <w:lang w:eastAsia="en-US"/>
            </w:rPr>
          </w:pPr>
          <w:del w:id="1191" w:author="Kensaku Kawamoto" w:date="2014-03-17T18:51:00Z">
            <w:r w:rsidRPr="004B0666" w:rsidDel="004B0666">
              <w:rPr>
                <w:noProof/>
                <w:rPrChange w:id="1192" w:author="Kensaku Kawamoto" w:date="2014-03-17T18:51:00Z">
                  <w:rPr>
                    <w:rStyle w:val="Hyperlink"/>
                    <w:noProof/>
                  </w:rPr>
                </w:rPrChange>
              </w:rPr>
              <w:delText>3.3</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193" w:author="Kensaku Kawamoto" w:date="2014-03-17T18:51:00Z">
                  <w:rPr>
                    <w:rStyle w:val="Hyperlink"/>
                    <w:noProof/>
                  </w:rPr>
                </w:rPrChange>
              </w:rPr>
              <w:delText>Triggers and Events</w:delText>
            </w:r>
            <w:r w:rsidDel="004B0666">
              <w:rPr>
                <w:noProof/>
                <w:webHidden/>
              </w:rPr>
              <w:tab/>
              <w:delText>40</w:delText>
            </w:r>
          </w:del>
        </w:p>
        <w:p w14:paraId="53069B14" w14:textId="77777777" w:rsidR="00FC14D2" w:rsidDel="004B0666" w:rsidRDefault="00FC14D2">
          <w:pPr>
            <w:pStyle w:val="TOC3"/>
            <w:rPr>
              <w:del w:id="1194" w:author="Kensaku Kawamoto" w:date="2014-03-17T18:51:00Z"/>
              <w:rFonts w:asciiTheme="minorHAnsi" w:eastAsiaTheme="minorEastAsia" w:hAnsiTheme="minorHAnsi" w:cstheme="minorBidi"/>
              <w:iCs w:val="0"/>
              <w:noProof/>
              <w:color w:val="auto"/>
              <w:kern w:val="0"/>
              <w:sz w:val="22"/>
              <w:szCs w:val="22"/>
              <w:lang w:eastAsia="en-US"/>
            </w:rPr>
          </w:pPr>
          <w:del w:id="1195" w:author="Kensaku Kawamoto" w:date="2014-03-17T18:51:00Z">
            <w:r w:rsidRPr="004B0666" w:rsidDel="004B0666">
              <w:rPr>
                <w:noProof/>
                <w:rPrChange w:id="1196" w:author="Kensaku Kawamoto" w:date="2014-03-17T18:51:00Z">
                  <w:rPr>
                    <w:rStyle w:val="Hyperlink"/>
                    <w:iCs w:val="0"/>
                    <w:noProof/>
                  </w:rPr>
                </w:rPrChange>
              </w:rPr>
              <w:delText>3.3.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197" w:author="Kensaku Kawamoto" w:date="2014-03-17T18:51:00Z">
                  <w:rPr>
                    <w:rStyle w:val="Hyperlink"/>
                    <w:iCs w:val="0"/>
                    <w:noProof/>
                  </w:rPr>
                </w:rPrChange>
              </w:rPr>
              <w:delText>DataEvent</w:delText>
            </w:r>
            <w:r w:rsidDel="004B0666">
              <w:rPr>
                <w:noProof/>
                <w:webHidden/>
              </w:rPr>
              <w:tab/>
              <w:delText>40</w:delText>
            </w:r>
          </w:del>
        </w:p>
        <w:p w14:paraId="3F783332" w14:textId="77777777" w:rsidR="00FC14D2" w:rsidDel="004B0666" w:rsidRDefault="00FC14D2">
          <w:pPr>
            <w:pStyle w:val="TOC3"/>
            <w:rPr>
              <w:del w:id="1198" w:author="Kensaku Kawamoto" w:date="2014-03-17T18:51:00Z"/>
              <w:rFonts w:asciiTheme="minorHAnsi" w:eastAsiaTheme="minorEastAsia" w:hAnsiTheme="minorHAnsi" w:cstheme="minorBidi"/>
              <w:iCs w:val="0"/>
              <w:noProof/>
              <w:color w:val="auto"/>
              <w:kern w:val="0"/>
              <w:sz w:val="22"/>
              <w:szCs w:val="22"/>
              <w:lang w:eastAsia="en-US"/>
            </w:rPr>
          </w:pPr>
          <w:del w:id="1199" w:author="Kensaku Kawamoto" w:date="2014-03-17T18:51:00Z">
            <w:r w:rsidRPr="004B0666" w:rsidDel="004B0666">
              <w:rPr>
                <w:noProof/>
                <w:rPrChange w:id="1200" w:author="Kensaku Kawamoto" w:date="2014-03-17T18:51:00Z">
                  <w:rPr>
                    <w:rStyle w:val="Hyperlink"/>
                    <w:iCs w:val="0"/>
                    <w:noProof/>
                  </w:rPr>
                </w:rPrChange>
              </w:rPr>
              <w:delText>3.3.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01" w:author="Kensaku Kawamoto" w:date="2014-03-17T18:51:00Z">
                  <w:rPr>
                    <w:rStyle w:val="Hyperlink"/>
                    <w:iCs w:val="0"/>
                    <w:noProof/>
                  </w:rPr>
                </w:rPrChange>
              </w:rPr>
              <w:delText>PeriodicEvent</w:delText>
            </w:r>
            <w:r w:rsidDel="004B0666">
              <w:rPr>
                <w:noProof/>
                <w:webHidden/>
              </w:rPr>
              <w:tab/>
              <w:delText>40</w:delText>
            </w:r>
          </w:del>
        </w:p>
        <w:p w14:paraId="0150D258" w14:textId="77777777" w:rsidR="00FC14D2" w:rsidDel="004B0666" w:rsidRDefault="00FC14D2">
          <w:pPr>
            <w:pStyle w:val="TOC2"/>
            <w:tabs>
              <w:tab w:val="left" w:pos="900"/>
              <w:tab w:val="right" w:leader="dot" w:pos="9374"/>
            </w:tabs>
            <w:rPr>
              <w:del w:id="1202" w:author="Kensaku Kawamoto" w:date="2014-03-17T18:51:00Z"/>
              <w:rFonts w:asciiTheme="minorHAnsi" w:eastAsiaTheme="minorEastAsia" w:hAnsiTheme="minorHAnsi" w:cstheme="minorBidi"/>
              <w:noProof/>
              <w:color w:val="auto"/>
              <w:kern w:val="0"/>
              <w:sz w:val="22"/>
              <w:szCs w:val="22"/>
              <w:lang w:eastAsia="en-US"/>
            </w:rPr>
          </w:pPr>
          <w:del w:id="1203" w:author="Kensaku Kawamoto" w:date="2014-03-17T18:51:00Z">
            <w:r w:rsidRPr="004B0666" w:rsidDel="004B0666">
              <w:rPr>
                <w:noProof/>
                <w:rPrChange w:id="1204" w:author="Kensaku Kawamoto" w:date="2014-03-17T18:51:00Z">
                  <w:rPr>
                    <w:rStyle w:val="Hyperlink"/>
                    <w:noProof/>
                  </w:rPr>
                </w:rPrChange>
              </w:rPr>
              <w:delText>3.4</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205" w:author="Kensaku Kawamoto" w:date="2014-03-17T18:51:00Z">
                  <w:rPr>
                    <w:rStyle w:val="Hyperlink"/>
                    <w:noProof/>
                  </w:rPr>
                </w:rPrChange>
              </w:rPr>
              <w:delText>Expressions</w:delText>
            </w:r>
            <w:r w:rsidDel="004B0666">
              <w:rPr>
                <w:noProof/>
                <w:webHidden/>
              </w:rPr>
              <w:tab/>
              <w:delText>40</w:delText>
            </w:r>
          </w:del>
        </w:p>
        <w:p w14:paraId="14A230E5" w14:textId="77777777" w:rsidR="00FC14D2" w:rsidDel="004B0666" w:rsidRDefault="00FC14D2">
          <w:pPr>
            <w:pStyle w:val="TOC3"/>
            <w:rPr>
              <w:del w:id="1206" w:author="Kensaku Kawamoto" w:date="2014-03-17T18:51:00Z"/>
              <w:rFonts w:asciiTheme="minorHAnsi" w:eastAsiaTheme="minorEastAsia" w:hAnsiTheme="minorHAnsi" w:cstheme="minorBidi"/>
              <w:iCs w:val="0"/>
              <w:noProof/>
              <w:color w:val="auto"/>
              <w:kern w:val="0"/>
              <w:sz w:val="22"/>
              <w:szCs w:val="22"/>
              <w:lang w:eastAsia="en-US"/>
            </w:rPr>
          </w:pPr>
          <w:del w:id="1207" w:author="Kensaku Kawamoto" w:date="2014-03-17T18:51:00Z">
            <w:r w:rsidRPr="004B0666" w:rsidDel="004B0666">
              <w:rPr>
                <w:noProof/>
                <w:rPrChange w:id="1208" w:author="Kensaku Kawamoto" w:date="2014-03-17T18:51:00Z">
                  <w:rPr>
                    <w:rStyle w:val="Hyperlink"/>
                    <w:iCs w:val="0"/>
                    <w:noProof/>
                  </w:rPr>
                </w:rPrChange>
              </w:rPr>
              <w:delText>3.4.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09" w:author="Kensaku Kawamoto" w:date="2014-03-17T18:51:00Z">
                  <w:rPr>
                    <w:rStyle w:val="Hyperlink"/>
                    <w:iCs w:val="0"/>
                    <w:noProof/>
                  </w:rPr>
                </w:rPrChange>
              </w:rPr>
              <w:delText>Basic Values (Scalars)</w:delText>
            </w:r>
            <w:r w:rsidDel="004B0666">
              <w:rPr>
                <w:noProof/>
                <w:webHidden/>
              </w:rPr>
              <w:tab/>
              <w:delText>41</w:delText>
            </w:r>
          </w:del>
        </w:p>
        <w:p w14:paraId="2D3A7A24" w14:textId="77777777" w:rsidR="00FC14D2" w:rsidDel="004B0666" w:rsidRDefault="00FC14D2">
          <w:pPr>
            <w:pStyle w:val="TOC3"/>
            <w:rPr>
              <w:del w:id="1210" w:author="Kensaku Kawamoto" w:date="2014-03-17T18:51:00Z"/>
              <w:rFonts w:asciiTheme="minorHAnsi" w:eastAsiaTheme="minorEastAsia" w:hAnsiTheme="minorHAnsi" w:cstheme="minorBidi"/>
              <w:iCs w:val="0"/>
              <w:noProof/>
              <w:color w:val="auto"/>
              <w:kern w:val="0"/>
              <w:sz w:val="22"/>
              <w:szCs w:val="22"/>
              <w:lang w:eastAsia="en-US"/>
            </w:rPr>
          </w:pPr>
          <w:del w:id="1211" w:author="Kensaku Kawamoto" w:date="2014-03-17T18:51:00Z">
            <w:r w:rsidRPr="004B0666" w:rsidDel="004B0666">
              <w:rPr>
                <w:noProof/>
                <w:rPrChange w:id="1212" w:author="Kensaku Kawamoto" w:date="2014-03-17T18:51:00Z">
                  <w:rPr>
                    <w:rStyle w:val="Hyperlink"/>
                    <w:iCs w:val="0"/>
                    <w:noProof/>
                  </w:rPr>
                </w:rPrChange>
              </w:rPr>
              <w:delText>3.4.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13" w:author="Kensaku Kawamoto" w:date="2014-03-17T18:51:00Z">
                  <w:rPr>
                    <w:rStyle w:val="Hyperlink"/>
                    <w:iCs w:val="0"/>
                    <w:noProof/>
                  </w:rPr>
                </w:rPrChange>
              </w:rPr>
              <w:delText>Comparison Operators</w:delText>
            </w:r>
            <w:r w:rsidDel="004B0666">
              <w:rPr>
                <w:noProof/>
                <w:webHidden/>
              </w:rPr>
              <w:tab/>
              <w:delText>42</w:delText>
            </w:r>
          </w:del>
        </w:p>
        <w:p w14:paraId="376C77DB" w14:textId="77777777" w:rsidR="00FC14D2" w:rsidDel="004B0666" w:rsidRDefault="00FC14D2">
          <w:pPr>
            <w:pStyle w:val="TOC3"/>
            <w:rPr>
              <w:del w:id="1214" w:author="Kensaku Kawamoto" w:date="2014-03-17T18:51:00Z"/>
              <w:rFonts w:asciiTheme="minorHAnsi" w:eastAsiaTheme="minorEastAsia" w:hAnsiTheme="minorHAnsi" w:cstheme="minorBidi"/>
              <w:iCs w:val="0"/>
              <w:noProof/>
              <w:color w:val="auto"/>
              <w:kern w:val="0"/>
              <w:sz w:val="22"/>
              <w:szCs w:val="22"/>
              <w:lang w:eastAsia="en-US"/>
            </w:rPr>
          </w:pPr>
          <w:del w:id="1215" w:author="Kensaku Kawamoto" w:date="2014-03-17T18:51:00Z">
            <w:r w:rsidRPr="004B0666" w:rsidDel="004B0666">
              <w:rPr>
                <w:noProof/>
                <w:rPrChange w:id="1216" w:author="Kensaku Kawamoto" w:date="2014-03-17T18:51:00Z">
                  <w:rPr>
                    <w:rStyle w:val="Hyperlink"/>
                    <w:iCs w:val="0"/>
                    <w:noProof/>
                  </w:rPr>
                </w:rPrChange>
              </w:rPr>
              <w:delText>3.4.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17" w:author="Kensaku Kawamoto" w:date="2014-03-17T18:51:00Z">
                  <w:rPr>
                    <w:rStyle w:val="Hyperlink"/>
                    <w:iCs w:val="0"/>
                    <w:noProof/>
                  </w:rPr>
                </w:rPrChange>
              </w:rPr>
              <w:delText>Logical Operators</w:delText>
            </w:r>
            <w:r w:rsidDel="004B0666">
              <w:rPr>
                <w:noProof/>
                <w:webHidden/>
              </w:rPr>
              <w:tab/>
              <w:delText>43</w:delText>
            </w:r>
          </w:del>
        </w:p>
        <w:p w14:paraId="573ED44D" w14:textId="77777777" w:rsidR="00FC14D2" w:rsidDel="004B0666" w:rsidRDefault="00FC14D2">
          <w:pPr>
            <w:pStyle w:val="TOC3"/>
            <w:rPr>
              <w:del w:id="1218" w:author="Kensaku Kawamoto" w:date="2014-03-17T18:51:00Z"/>
              <w:rFonts w:asciiTheme="minorHAnsi" w:eastAsiaTheme="minorEastAsia" w:hAnsiTheme="minorHAnsi" w:cstheme="minorBidi"/>
              <w:iCs w:val="0"/>
              <w:noProof/>
              <w:color w:val="auto"/>
              <w:kern w:val="0"/>
              <w:sz w:val="22"/>
              <w:szCs w:val="22"/>
              <w:lang w:eastAsia="en-US"/>
            </w:rPr>
          </w:pPr>
          <w:del w:id="1219" w:author="Kensaku Kawamoto" w:date="2014-03-17T18:51:00Z">
            <w:r w:rsidRPr="004B0666" w:rsidDel="004B0666">
              <w:rPr>
                <w:noProof/>
                <w:rPrChange w:id="1220" w:author="Kensaku Kawamoto" w:date="2014-03-17T18:51:00Z">
                  <w:rPr>
                    <w:rStyle w:val="Hyperlink"/>
                    <w:iCs w:val="0"/>
                    <w:noProof/>
                  </w:rPr>
                </w:rPrChange>
              </w:rPr>
              <w:delText>3.4.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21" w:author="Kensaku Kawamoto" w:date="2014-03-17T18:51:00Z">
                  <w:rPr>
                    <w:rStyle w:val="Hyperlink"/>
                    <w:iCs w:val="0"/>
                    <w:noProof/>
                  </w:rPr>
                </w:rPrChange>
              </w:rPr>
              <w:delText>Nullological Operators</w:delText>
            </w:r>
            <w:r w:rsidDel="004B0666">
              <w:rPr>
                <w:noProof/>
                <w:webHidden/>
              </w:rPr>
              <w:tab/>
              <w:delText>44</w:delText>
            </w:r>
          </w:del>
        </w:p>
        <w:p w14:paraId="206377EC" w14:textId="77777777" w:rsidR="00FC14D2" w:rsidDel="004B0666" w:rsidRDefault="00FC14D2">
          <w:pPr>
            <w:pStyle w:val="TOC3"/>
            <w:rPr>
              <w:del w:id="1222" w:author="Kensaku Kawamoto" w:date="2014-03-17T18:51:00Z"/>
              <w:rFonts w:asciiTheme="minorHAnsi" w:eastAsiaTheme="minorEastAsia" w:hAnsiTheme="minorHAnsi" w:cstheme="minorBidi"/>
              <w:iCs w:val="0"/>
              <w:noProof/>
              <w:color w:val="auto"/>
              <w:kern w:val="0"/>
              <w:sz w:val="22"/>
              <w:szCs w:val="22"/>
              <w:lang w:eastAsia="en-US"/>
            </w:rPr>
          </w:pPr>
          <w:del w:id="1223" w:author="Kensaku Kawamoto" w:date="2014-03-17T18:51:00Z">
            <w:r w:rsidRPr="004B0666" w:rsidDel="004B0666">
              <w:rPr>
                <w:noProof/>
                <w:rPrChange w:id="1224" w:author="Kensaku Kawamoto" w:date="2014-03-17T18:51:00Z">
                  <w:rPr>
                    <w:rStyle w:val="Hyperlink"/>
                    <w:iCs w:val="0"/>
                    <w:noProof/>
                  </w:rPr>
                </w:rPrChange>
              </w:rPr>
              <w:delText>3.4.5</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25" w:author="Kensaku Kawamoto" w:date="2014-03-17T18:51:00Z">
                  <w:rPr>
                    <w:rStyle w:val="Hyperlink"/>
                    <w:iCs w:val="0"/>
                    <w:noProof/>
                  </w:rPr>
                </w:rPrChange>
              </w:rPr>
              <w:delText>Conditional Operators</w:delText>
            </w:r>
            <w:r w:rsidDel="004B0666">
              <w:rPr>
                <w:noProof/>
                <w:webHidden/>
              </w:rPr>
              <w:tab/>
              <w:delText>44</w:delText>
            </w:r>
          </w:del>
        </w:p>
        <w:p w14:paraId="22FC6C6E" w14:textId="77777777" w:rsidR="00FC14D2" w:rsidDel="004B0666" w:rsidRDefault="00FC14D2">
          <w:pPr>
            <w:pStyle w:val="TOC3"/>
            <w:rPr>
              <w:del w:id="1226" w:author="Kensaku Kawamoto" w:date="2014-03-17T18:51:00Z"/>
              <w:rFonts w:asciiTheme="minorHAnsi" w:eastAsiaTheme="minorEastAsia" w:hAnsiTheme="minorHAnsi" w:cstheme="minorBidi"/>
              <w:iCs w:val="0"/>
              <w:noProof/>
              <w:color w:val="auto"/>
              <w:kern w:val="0"/>
              <w:sz w:val="22"/>
              <w:szCs w:val="22"/>
              <w:lang w:eastAsia="en-US"/>
            </w:rPr>
          </w:pPr>
          <w:del w:id="1227" w:author="Kensaku Kawamoto" w:date="2014-03-17T18:51:00Z">
            <w:r w:rsidRPr="004B0666" w:rsidDel="004B0666">
              <w:rPr>
                <w:noProof/>
                <w:rPrChange w:id="1228" w:author="Kensaku Kawamoto" w:date="2014-03-17T18:51:00Z">
                  <w:rPr>
                    <w:rStyle w:val="Hyperlink"/>
                    <w:iCs w:val="0"/>
                    <w:noProof/>
                  </w:rPr>
                </w:rPrChange>
              </w:rPr>
              <w:delText>3.4.6</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29" w:author="Kensaku Kawamoto" w:date="2014-03-17T18:51:00Z">
                  <w:rPr>
                    <w:rStyle w:val="Hyperlink"/>
                    <w:iCs w:val="0"/>
                    <w:noProof/>
                  </w:rPr>
                </w:rPrChange>
              </w:rPr>
              <w:delText>Arithmetic Operators</w:delText>
            </w:r>
            <w:r w:rsidDel="004B0666">
              <w:rPr>
                <w:noProof/>
                <w:webHidden/>
              </w:rPr>
              <w:tab/>
              <w:delText>46</w:delText>
            </w:r>
          </w:del>
        </w:p>
        <w:p w14:paraId="48D88DAE" w14:textId="77777777" w:rsidR="00FC14D2" w:rsidDel="004B0666" w:rsidRDefault="00FC14D2">
          <w:pPr>
            <w:pStyle w:val="TOC3"/>
            <w:rPr>
              <w:del w:id="1230" w:author="Kensaku Kawamoto" w:date="2014-03-17T18:51:00Z"/>
              <w:rFonts w:asciiTheme="minorHAnsi" w:eastAsiaTheme="minorEastAsia" w:hAnsiTheme="minorHAnsi" w:cstheme="minorBidi"/>
              <w:iCs w:val="0"/>
              <w:noProof/>
              <w:color w:val="auto"/>
              <w:kern w:val="0"/>
              <w:sz w:val="22"/>
              <w:szCs w:val="22"/>
              <w:lang w:eastAsia="en-US"/>
            </w:rPr>
          </w:pPr>
          <w:del w:id="1231" w:author="Kensaku Kawamoto" w:date="2014-03-17T18:51:00Z">
            <w:r w:rsidRPr="004B0666" w:rsidDel="004B0666">
              <w:rPr>
                <w:noProof/>
                <w:rPrChange w:id="1232" w:author="Kensaku Kawamoto" w:date="2014-03-17T18:51:00Z">
                  <w:rPr>
                    <w:rStyle w:val="Hyperlink"/>
                    <w:iCs w:val="0"/>
                    <w:noProof/>
                  </w:rPr>
                </w:rPrChange>
              </w:rPr>
              <w:delText>3.4.7</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33" w:author="Kensaku Kawamoto" w:date="2014-03-17T18:51:00Z">
                  <w:rPr>
                    <w:rStyle w:val="Hyperlink"/>
                    <w:iCs w:val="0"/>
                    <w:noProof/>
                  </w:rPr>
                </w:rPrChange>
              </w:rPr>
              <w:delText>String Operators</w:delText>
            </w:r>
            <w:r w:rsidDel="004B0666">
              <w:rPr>
                <w:noProof/>
                <w:webHidden/>
              </w:rPr>
              <w:tab/>
              <w:delText>47</w:delText>
            </w:r>
          </w:del>
        </w:p>
        <w:p w14:paraId="36C01E42" w14:textId="77777777" w:rsidR="00FC14D2" w:rsidDel="004B0666" w:rsidRDefault="00FC14D2">
          <w:pPr>
            <w:pStyle w:val="TOC3"/>
            <w:rPr>
              <w:del w:id="1234" w:author="Kensaku Kawamoto" w:date="2014-03-17T18:51:00Z"/>
              <w:rFonts w:asciiTheme="minorHAnsi" w:eastAsiaTheme="minorEastAsia" w:hAnsiTheme="minorHAnsi" w:cstheme="minorBidi"/>
              <w:iCs w:val="0"/>
              <w:noProof/>
              <w:color w:val="auto"/>
              <w:kern w:val="0"/>
              <w:sz w:val="22"/>
              <w:szCs w:val="22"/>
              <w:lang w:eastAsia="en-US"/>
            </w:rPr>
          </w:pPr>
          <w:del w:id="1235" w:author="Kensaku Kawamoto" w:date="2014-03-17T18:51:00Z">
            <w:r w:rsidRPr="004B0666" w:rsidDel="004B0666">
              <w:rPr>
                <w:noProof/>
                <w:rPrChange w:id="1236" w:author="Kensaku Kawamoto" w:date="2014-03-17T18:51:00Z">
                  <w:rPr>
                    <w:rStyle w:val="Hyperlink"/>
                    <w:iCs w:val="0"/>
                    <w:noProof/>
                  </w:rPr>
                </w:rPrChange>
              </w:rPr>
              <w:delText>3.4.8</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37" w:author="Kensaku Kawamoto" w:date="2014-03-17T18:51:00Z">
                  <w:rPr>
                    <w:rStyle w:val="Hyperlink"/>
                    <w:iCs w:val="0"/>
                    <w:noProof/>
                  </w:rPr>
                </w:rPrChange>
              </w:rPr>
              <w:delText>Date and Time Operators</w:delText>
            </w:r>
            <w:r w:rsidDel="004B0666">
              <w:rPr>
                <w:noProof/>
                <w:webHidden/>
              </w:rPr>
              <w:tab/>
              <w:delText>48</w:delText>
            </w:r>
          </w:del>
        </w:p>
        <w:p w14:paraId="03559FD9" w14:textId="77777777" w:rsidR="00FC14D2" w:rsidDel="004B0666" w:rsidRDefault="00FC14D2">
          <w:pPr>
            <w:pStyle w:val="TOC3"/>
            <w:rPr>
              <w:del w:id="1238" w:author="Kensaku Kawamoto" w:date="2014-03-17T18:51:00Z"/>
              <w:rFonts w:asciiTheme="minorHAnsi" w:eastAsiaTheme="minorEastAsia" w:hAnsiTheme="minorHAnsi" w:cstheme="minorBidi"/>
              <w:iCs w:val="0"/>
              <w:noProof/>
              <w:color w:val="auto"/>
              <w:kern w:val="0"/>
              <w:sz w:val="22"/>
              <w:szCs w:val="22"/>
              <w:lang w:eastAsia="en-US"/>
            </w:rPr>
          </w:pPr>
          <w:del w:id="1239" w:author="Kensaku Kawamoto" w:date="2014-03-17T18:51:00Z">
            <w:r w:rsidRPr="004B0666" w:rsidDel="004B0666">
              <w:rPr>
                <w:noProof/>
                <w:rPrChange w:id="1240" w:author="Kensaku Kawamoto" w:date="2014-03-17T18:51:00Z">
                  <w:rPr>
                    <w:rStyle w:val="Hyperlink"/>
                    <w:iCs w:val="0"/>
                    <w:noProof/>
                  </w:rPr>
                </w:rPrChange>
              </w:rPr>
              <w:delText>3.4.9</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41" w:author="Kensaku Kawamoto" w:date="2014-03-17T18:51:00Z">
                  <w:rPr>
                    <w:rStyle w:val="Hyperlink"/>
                    <w:iCs w:val="0"/>
                    <w:noProof/>
                  </w:rPr>
                </w:rPrChange>
              </w:rPr>
              <w:delText>List Values</w:delText>
            </w:r>
            <w:r w:rsidDel="004B0666">
              <w:rPr>
                <w:noProof/>
                <w:webHidden/>
              </w:rPr>
              <w:tab/>
              <w:delText>49</w:delText>
            </w:r>
          </w:del>
        </w:p>
        <w:p w14:paraId="06E20175" w14:textId="77777777" w:rsidR="00FC14D2" w:rsidDel="004B0666" w:rsidRDefault="00FC14D2">
          <w:pPr>
            <w:pStyle w:val="TOC3"/>
            <w:rPr>
              <w:del w:id="1242" w:author="Kensaku Kawamoto" w:date="2014-03-17T18:51:00Z"/>
              <w:rFonts w:asciiTheme="minorHAnsi" w:eastAsiaTheme="minorEastAsia" w:hAnsiTheme="minorHAnsi" w:cstheme="minorBidi"/>
              <w:iCs w:val="0"/>
              <w:noProof/>
              <w:color w:val="auto"/>
              <w:kern w:val="0"/>
              <w:sz w:val="22"/>
              <w:szCs w:val="22"/>
              <w:lang w:eastAsia="en-US"/>
            </w:rPr>
          </w:pPr>
          <w:del w:id="1243" w:author="Kensaku Kawamoto" w:date="2014-03-17T18:51:00Z">
            <w:r w:rsidRPr="004B0666" w:rsidDel="004B0666">
              <w:rPr>
                <w:noProof/>
                <w:rPrChange w:id="1244" w:author="Kensaku Kawamoto" w:date="2014-03-17T18:51:00Z">
                  <w:rPr>
                    <w:rStyle w:val="Hyperlink"/>
                    <w:iCs w:val="0"/>
                    <w:noProof/>
                  </w:rPr>
                </w:rPrChange>
              </w:rPr>
              <w:delText>3.4.10</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45" w:author="Kensaku Kawamoto" w:date="2014-03-17T18:51:00Z">
                  <w:rPr>
                    <w:rStyle w:val="Hyperlink"/>
                    <w:iCs w:val="0"/>
                    <w:noProof/>
                  </w:rPr>
                </w:rPrChange>
              </w:rPr>
              <w:delText>Aggregate Operators</w:delText>
            </w:r>
            <w:r w:rsidDel="004B0666">
              <w:rPr>
                <w:noProof/>
                <w:webHidden/>
              </w:rPr>
              <w:tab/>
              <w:delText>56</w:delText>
            </w:r>
          </w:del>
        </w:p>
        <w:p w14:paraId="275E8CC5" w14:textId="77777777" w:rsidR="00FC14D2" w:rsidDel="004B0666" w:rsidRDefault="00FC14D2">
          <w:pPr>
            <w:pStyle w:val="TOC3"/>
            <w:rPr>
              <w:del w:id="1246" w:author="Kensaku Kawamoto" w:date="2014-03-17T18:51:00Z"/>
              <w:rFonts w:asciiTheme="minorHAnsi" w:eastAsiaTheme="minorEastAsia" w:hAnsiTheme="minorHAnsi" w:cstheme="minorBidi"/>
              <w:iCs w:val="0"/>
              <w:noProof/>
              <w:color w:val="auto"/>
              <w:kern w:val="0"/>
              <w:sz w:val="22"/>
              <w:szCs w:val="22"/>
              <w:lang w:eastAsia="en-US"/>
            </w:rPr>
          </w:pPr>
          <w:del w:id="1247" w:author="Kensaku Kawamoto" w:date="2014-03-17T18:51:00Z">
            <w:r w:rsidRPr="004B0666" w:rsidDel="004B0666">
              <w:rPr>
                <w:noProof/>
                <w:rPrChange w:id="1248" w:author="Kensaku Kawamoto" w:date="2014-03-17T18:51:00Z">
                  <w:rPr>
                    <w:rStyle w:val="Hyperlink"/>
                    <w:iCs w:val="0"/>
                    <w:noProof/>
                  </w:rPr>
                </w:rPrChange>
              </w:rPr>
              <w:delText>3.4.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49" w:author="Kensaku Kawamoto" w:date="2014-03-17T18:51:00Z">
                  <w:rPr>
                    <w:rStyle w:val="Hyperlink"/>
                    <w:iCs w:val="0"/>
                    <w:noProof/>
                  </w:rPr>
                </w:rPrChange>
              </w:rPr>
              <w:delText>Interval Values</w:delText>
            </w:r>
            <w:r w:rsidDel="004B0666">
              <w:rPr>
                <w:noProof/>
                <w:webHidden/>
              </w:rPr>
              <w:tab/>
              <w:delText>58</w:delText>
            </w:r>
          </w:del>
        </w:p>
        <w:p w14:paraId="714B1BEF" w14:textId="77777777" w:rsidR="00FC14D2" w:rsidDel="004B0666" w:rsidRDefault="00FC14D2">
          <w:pPr>
            <w:pStyle w:val="TOC3"/>
            <w:rPr>
              <w:del w:id="1250" w:author="Kensaku Kawamoto" w:date="2014-03-17T18:51:00Z"/>
              <w:rFonts w:asciiTheme="minorHAnsi" w:eastAsiaTheme="minorEastAsia" w:hAnsiTheme="minorHAnsi" w:cstheme="minorBidi"/>
              <w:iCs w:val="0"/>
              <w:noProof/>
              <w:color w:val="auto"/>
              <w:kern w:val="0"/>
              <w:sz w:val="22"/>
              <w:szCs w:val="22"/>
              <w:lang w:eastAsia="en-US"/>
            </w:rPr>
          </w:pPr>
          <w:del w:id="1251" w:author="Kensaku Kawamoto" w:date="2014-03-17T18:51:00Z">
            <w:r w:rsidRPr="004B0666" w:rsidDel="004B0666">
              <w:rPr>
                <w:noProof/>
                <w:rPrChange w:id="1252" w:author="Kensaku Kawamoto" w:date="2014-03-17T18:51:00Z">
                  <w:rPr>
                    <w:rStyle w:val="Hyperlink"/>
                    <w:iCs w:val="0"/>
                    <w:noProof/>
                  </w:rPr>
                </w:rPrChange>
              </w:rPr>
              <w:delText>3.4.1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53" w:author="Kensaku Kawamoto" w:date="2014-03-17T18:51:00Z">
                  <w:rPr>
                    <w:rStyle w:val="Hyperlink"/>
                    <w:iCs w:val="0"/>
                    <w:noProof/>
                  </w:rPr>
                </w:rPrChange>
              </w:rPr>
              <w:delText>Structured Values</w:delText>
            </w:r>
            <w:r w:rsidDel="004B0666">
              <w:rPr>
                <w:noProof/>
                <w:webHidden/>
              </w:rPr>
              <w:tab/>
              <w:delText>61</w:delText>
            </w:r>
          </w:del>
        </w:p>
        <w:p w14:paraId="697B8CC5" w14:textId="77777777" w:rsidR="00FC14D2" w:rsidDel="004B0666" w:rsidRDefault="00FC14D2">
          <w:pPr>
            <w:pStyle w:val="TOC3"/>
            <w:rPr>
              <w:del w:id="1254" w:author="Kensaku Kawamoto" w:date="2014-03-17T18:51:00Z"/>
              <w:rFonts w:asciiTheme="minorHAnsi" w:eastAsiaTheme="minorEastAsia" w:hAnsiTheme="minorHAnsi" w:cstheme="minorBidi"/>
              <w:iCs w:val="0"/>
              <w:noProof/>
              <w:color w:val="auto"/>
              <w:kern w:val="0"/>
              <w:sz w:val="22"/>
              <w:szCs w:val="22"/>
              <w:lang w:eastAsia="en-US"/>
            </w:rPr>
          </w:pPr>
          <w:del w:id="1255" w:author="Kensaku Kawamoto" w:date="2014-03-17T18:51:00Z">
            <w:r w:rsidRPr="004B0666" w:rsidDel="004B0666">
              <w:rPr>
                <w:noProof/>
                <w:rPrChange w:id="1256" w:author="Kensaku Kawamoto" w:date="2014-03-17T18:51:00Z">
                  <w:rPr>
                    <w:rStyle w:val="Hyperlink"/>
                    <w:iCs w:val="0"/>
                    <w:noProof/>
                  </w:rPr>
                </w:rPrChange>
              </w:rPr>
              <w:delText>3.4.1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57" w:author="Kensaku Kawamoto" w:date="2014-03-17T18:51:00Z">
                  <w:rPr>
                    <w:rStyle w:val="Hyperlink"/>
                    <w:iCs w:val="0"/>
                    <w:noProof/>
                  </w:rPr>
                </w:rPrChange>
              </w:rPr>
              <w:delText>Reusing Expressions</w:delText>
            </w:r>
            <w:r w:rsidDel="004B0666">
              <w:rPr>
                <w:noProof/>
                <w:webHidden/>
              </w:rPr>
              <w:tab/>
              <w:delText>62</w:delText>
            </w:r>
          </w:del>
        </w:p>
        <w:p w14:paraId="43D43F9A" w14:textId="77777777" w:rsidR="00FC14D2" w:rsidDel="004B0666" w:rsidRDefault="00FC14D2">
          <w:pPr>
            <w:pStyle w:val="TOC3"/>
            <w:rPr>
              <w:del w:id="1258" w:author="Kensaku Kawamoto" w:date="2014-03-17T18:51:00Z"/>
              <w:rFonts w:asciiTheme="minorHAnsi" w:eastAsiaTheme="minorEastAsia" w:hAnsiTheme="minorHAnsi" w:cstheme="minorBidi"/>
              <w:iCs w:val="0"/>
              <w:noProof/>
              <w:color w:val="auto"/>
              <w:kern w:val="0"/>
              <w:sz w:val="22"/>
              <w:szCs w:val="22"/>
              <w:lang w:eastAsia="en-US"/>
            </w:rPr>
          </w:pPr>
          <w:del w:id="1259" w:author="Kensaku Kawamoto" w:date="2014-03-17T18:51:00Z">
            <w:r w:rsidRPr="004B0666" w:rsidDel="004B0666">
              <w:rPr>
                <w:noProof/>
                <w:rPrChange w:id="1260" w:author="Kensaku Kawamoto" w:date="2014-03-17T18:51:00Z">
                  <w:rPr>
                    <w:rStyle w:val="Hyperlink"/>
                    <w:iCs w:val="0"/>
                    <w:noProof/>
                  </w:rPr>
                </w:rPrChange>
              </w:rPr>
              <w:delText>3.4.1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61" w:author="Kensaku Kawamoto" w:date="2014-03-17T18:51:00Z">
                  <w:rPr>
                    <w:rStyle w:val="Hyperlink"/>
                    <w:iCs w:val="0"/>
                    <w:noProof/>
                  </w:rPr>
                </w:rPrChange>
              </w:rPr>
              <w:delText>External Data</w:delText>
            </w:r>
            <w:r w:rsidDel="004B0666">
              <w:rPr>
                <w:noProof/>
                <w:webHidden/>
              </w:rPr>
              <w:tab/>
              <w:delText>63</w:delText>
            </w:r>
          </w:del>
        </w:p>
        <w:p w14:paraId="4098CF36" w14:textId="77777777" w:rsidR="00FC14D2" w:rsidDel="004B0666" w:rsidRDefault="00FC14D2">
          <w:pPr>
            <w:pStyle w:val="TOC3"/>
            <w:rPr>
              <w:del w:id="1262" w:author="Kensaku Kawamoto" w:date="2014-03-17T18:51:00Z"/>
              <w:rFonts w:asciiTheme="minorHAnsi" w:eastAsiaTheme="minorEastAsia" w:hAnsiTheme="minorHAnsi" w:cstheme="minorBidi"/>
              <w:iCs w:val="0"/>
              <w:noProof/>
              <w:color w:val="auto"/>
              <w:kern w:val="0"/>
              <w:sz w:val="22"/>
              <w:szCs w:val="22"/>
              <w:lang w:eastAsia="en-US"/>
            </w:rPr>
          </w:pPr>
          <w:del w:id="1263" w:author="Kensaku Kawamoto" w:date="2014-03-17T18:51:00Z">
            <w:r w:rsidRPr="004B0666" w:rsidDel="004B0666">
              <w:rPr>
                <w:noProof/>
                <w:rPrChange w:id="1264" w:author="Kensaku Kawamoto" w:date="2014-03-17T18:51:00Z">
                  <w:rPr>
                    <w:rStyle w:val="Hyperlink"/>
                    <w:iCs w:val="0"/>
                    <w:noProof/>
                  </w:rPr>
                </w:rPrChange>
              </w:rPr>
              <w:delText>3.4.15</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65" w:author="Kensaku Kawamoto" w:date="2014-03-17T18:51:00Z">
                  <w:rPr>
                    <w:rStyle w:val="Hyperlink"/>
                    <w:iCs w:val="0"/>
                    <w:noProof/>
                  </w:rPr>
                </w:rPrChange>
              </w:rPr>
              <w:delText>Parameters</w:delText>
            </w:r>
            <w:r w:rsidDel="004B0666">
              <w:rPr>
                <w:noProof/>
                <w:webHidden/>
              </w:rPr>
              <w:tab/>
              <w:delText>66</w:delText>
            </w:r>
          </w:del>
        </w:p>
        <w:p w14:paraId="41522368" w14:textId="77777777" w:rsidR="00FC14D2" w:rsidDel="004B0666" w:rsidRDefault="00FC14D2">
          <w:pPr>
            <w:pStyle w:val="TOC2"/>
            <w:tabs>
              <w:tab w:val="left" w:pos="900"/>
              <w:tab w:val="right" w:leader="dot" w:pos="9374"/>
            </w:tabs>
            <w:rPr>
              <w:del w:id="1266" w:author="Kensaku Kawamoto" w:date="2014-03-17T18:51:00Z"/>
              <w:rFonts w:asciiTheme="minorHAnsi" w:eastAsiaTheme="minorEastAsia" w:hAnsiTheme="minorHAnsi" w:cstheme="minorBidi"/>
              <w:noProof/>
              <w:color w:val="auto"/>
              <w:kern w:val="0"/>
              <w:sz w:val="22"/>
              <w:szCs w:val="22"/>
              <w:lang w:eastAsia="en-US"/>
            </w:rPr>
          </w:pPr>
          <w:del w:id="1267" w:author="Kensaku Kawamoto" w:date="2014-03-17T18:51:00Z">
            <w:r w:rsidRPr="004B0666" w:rsidDel="004B0666">
              <w:rPr>
                <w:noProof/>
                <w:rPrChange w:id="1268" w:author="Kensaku Kawamoto" w:date="2014-03-17T18:51:00Z">
                  <w:rPr>
                    <w:rStyle w:val="Hyperlink"/>
                    <w:noProof/>
                  </w:rPr>
                </w:rPrChange>
              </w:rPr>
              <w:delText>3.5</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269" w:author="Kensaku Kawamoto" w:date="2014-03-17T18:51:00Z">
                  <w:rPr>
                    <w:rStyle w:val="Hyperlink"/>
                    <w:noProof/>
                  </w:rPr>
                </w:rPrChange>
              </w:rPr>
              <w:delText>Extending the Schema</w:delText>
            </w:r>
            <w:r w:rsidDel="004B0666">
              <w:rPr>
                <w:noProof/>
                <w:webHidden/>
              </w:rPr>
              <w:tab/>
              <w:delText>67</w:delText>
            </w:r>
          </w:del>
        </w:p>
        <w:p w14:paraId="07252FFD" w14:textId="77777777" w:rsidR="00FC14D2" w:rsidDel="004B0666" w:rsidRDefault="00FC14D2">
          <w:pPr>
            <w:pStyle w:val="TOC3"/>
            <w:rPr>
              <w:del w:id="1270" w:author="Kensaku Kawamoto" w:date="2014-03-17T18:51:00Z"/>
              <w:rFonts w:asciiTheme="minorHAnsi" w:eastAsiaTheme="minorEastAsia" w:hAnsiTheme="minorHAnsi" w:cstheme="minorBidi"/>
              <w:iCs w:val="0"/>
              <w:noProof/>
              <w:color w:val="auto"/>
              <w:kern w:val="0"/>
              <w:sz w:val="22"/>
              <w:szCs w:val="22"/>
              <w:lang w:eastAsia="en-US"/>
            </w:rPr>
          </w:pPr>
          <w:del w:id="1271" w:author="Kensaku Kawamoto" w:date="2014-03-17T18:51:00Z">
            <w:r w:rsidRPr="004B0666" w:rsidDel="004B0666">
              <w:rPr>
                <w:noProof/>
                <w:rPrChange w:id="1272" w:author="Kensaku Kawamoto" w:date="2014-03-17T18:51:00Z">
                  <w:rPr>
                    <w:rStyle w:val="Hyperlink"/>
                    <w:iCs w:val="0"/>
                    <w:noProof/>
                  </w:rPr>
                </w:rPrChange>
              </w:rPr>
              <w:delText>3.5.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73" w:author="Kensaku Kawamoto" w:date="2014-03-17T18:51:00Z">
                  <w:rPr>
                    <w:rStyle w:val="Hyperlink"/>
                    <w:iCs w:val="0"/>
                    <w:noProof/>
                  </w:rPr>
                </w:rPrChange>
              </w:rPr>
              <w:delText>Extending Types</w:delText>
            </w:r>
            <w:r w:rsidDel="004B0666">
              <w:rPr>
                <w:noProof/>
                <w:webHidden/>
              </w:rPr>
              <w:tab/>
              <w:delText>67</w:delText>
            </w:r>
          </w:del>
        </w:p>
        <w:p w14:paraId="38AEC345" w14:textId="77777777" w:rsidR="00FC14D2" w:rsidDel="004B0666" w:rsidRDefault="00FC14D2">
          <w:pPr>
            <w:pStyle w:val="TOC3"/>
            <w:rPr>
              <w:del w:id="1274" w:author="Kensaku Kawamoto" w:date="2014-03-17T18:51:00Z"/>
              <w:rFonts w:asciiTheme="minorHAnsi" w:eastAsiaTheme="minorEastAsia" w:hAnsiTheme="minorHAnsi" w:cstheme="minorBidi"/>
              <w:iCs w:val="0"/>
              <w:noProof/>
              <w:color w:val="auto"/>
              <w:kern w:val="0"/>
              <w:sz w:val="22"/>
              <w:szCs w:val="22"/>
              <w:lang w:eastAsia="en-US"/>
            </w:rPr>
          </w:pPr>
          <w:del w:id="1275" w:author="Kensaku Kawamoto" w:date="2014-03-17T18:51:00Z">
            <w:r w:rsidRPr="004B0666" w:rsidDel="004B0666">
              <w:rPr>
                <w:noProof/>
                <w:rPrChange w:id="1276" w:author="Kensaku Kawamoto" w:date="2014-03-17T18:51:00Z">
                  <w:rPr>
                    <w:rStyle w:val="Hyperlink"/>
                    <w:iCs w:val="0"/>
                    <w:noProof/>
                  </w:rPr>
                </w:rPrChange>
              </w:rPr>
              <w:delText>3.5.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77" w:author="Kensaku Kawamoto" w:date="2014-03-17T18:51:00Z">
                  <w:rPr>
                    <w:rStyle w:val="Hyperlink"/>
                    <w:iCs w:val="0"/>
                    <w:noProof/>
                  </w:rPr>
                </w:rPrChange>
              </w:rPr>
              <w:delText>Extending Enumerations</w:delText>
            </w:r>
            <w:r w:rsidDel="004B0666">
              <w:rPr>
                <w:noProof/>
                <w:webHidden/>
              </w:rPr>
              <w:tab/>
              <w:delText>67</w:delText>
            </w:r>
          </w:del>
        </w:p>
        <w:p w14:paraId="2385F70C" w14:textId="77777777" w:rsidR="00FC14D2" w:rsidDel="004B0666" w:rsidRDefault="00FC14D2">
          <w:pPr>
            <w:pStyle w:val="TOC3"/>
            <w:rPr>
              <w:del w:id="1278" w:author="Kensaku Kawamoto" w:date="2014-03-17T18:51:00Z"/>
              <w:rFonts w:asciiTheme="minorHAnsi" w:eastAsiaTheme="minorEastAsia" w:hAnsiTheme="minorHAnsi" w:cstheme="minorBidi"/>
              <w:iCs w:val="0"/>
              <w:noProof/>
              <w:color w:val="auto"/>
              <w:kern w:val="0"/>
              <w:sz w:val="22"/>
              <w:szCs w:val="22"/>
              <w:lang w:eastAsia="en-US"/>
            </w:rPr>
          </w:pPr>
          <w:del w:id="1279" w:author="Kensaku Kawamoto" w:date="2014-03-17T18:51:00Z">
            <w:r w:rsidRPr="004B0666" w:rsidDel="004B0666">
              <w:rPr>
                <w:noProof/>
                <w:rPrChange w:id="1280" w:author="Kensaku Kawamoto" w:date="2014-03-17T18:51:00Z">
                  <w:rPr>
                    <w:rStyle w:val="Hyperlink"/>
                    <w:iCs w:val="0"/>
                    <w:noProof/>
                  </w:rPr>
                </w:rPrChange>
              </w:rPr>
              <w:delText>3.5.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81" w:author="Kensaku Kawamoto" w:date="2014-03-17T18:51:00Z">
                  <w:rPr>
                    <w:rStyle w:val="Hyperlink"/>
                    <w:iCs w:val="0"/>
                    <w:noProof/>
                  </w:rPr>
                </w:rPrChange>
              </w:rPr>
              <w:delText>Other Extensions and Modifications</w:delText>
            </w:r>
            <w:r w:rsidDel="004B0666">
              <w:rPr>
                <w:noProof/>
                <w:webHidden/>
              </w:rPr>
              <w:tab/>
              <w:delText>68</w:delText>
            </w:r>
          </w:del>
        </w:p>
        <w:p w14:paraId="65635E0D" w14:textId="77777777" w:rsidR="00FC14D2" w:rsidDel="004B0666" w:rsidRDefault="00FC14D2">
          <w:pPr>
            <w:pStyle w:val="TOC1"/>
            <w:tabs>
              <w:tab w:val="left" w:pos="432"/>
              <w:tab w:val="right" w:leader="dot" w:pos="9374"/>
            </w:tabs>
            <w:rPr>
              <w:del w:id="1282" w:author="Kensaku Kawamoto" w:date="2014-03-17T18:51:00Z"/>
              <w:rFonts w:asciiTheme="minorHAnsi" w:eastAsiaTheme="minorEastAsia" w:hAnsiTheme="minorHAnsi" w:cstheme="minorBidi"/>
              <w:b w:val="0"/>
              <w:bCs w:val="0"/>
              <w:smallCaps w:val="0"/>
              <w:color w:val="auto"/>
              <w:kern w:val="0"/>
              <w:sz w:val="22"/>
              <w:szCs w:val="22"/>
              <w:lang w:eastAsia="en-US"/>
            </w:rPr>
          </w:pPr>
          <w:del w:id="1283" w:author="Kensaku Kawamoto" w:date="2014-03-17T18:51:00Z">
            <w:r w:rsidRPr="004B0666" w:rsidDel="004B0666">
              <w:rPr>
                <w:rPrChange w:id="1284" w:author="Kensaku Kawamoto" w:date="2014-03-17T18:51:00Z">
                  <w:rPr>
                    <w:rStyle w:val="Hyperlink"/>
                    <w:b w:val="0"/>
                    <w:bCs w:val="0"/>
                    <w:smallCaps w:val="0"/>
                  </w:rPr>
                </w:rPrChange>
              </w:rPr>
              <w:delText>4</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285" w:author="Kensaku Kawamoto" w:date="2014-03-17T18:51:00Z">
                  <w:rPr>
                    <w:rStyle w:val="Hyperlink"/>
                    <w:b w:val="0"/>
                    <w:bCs w:val="0"/>
                    <w:smallCaps w:val="0"/>
                  </w:rPr>
                </w:rPrChange>
              </w:rPr>
              <w:delText>Language Implementation</w:delText>
            </w:r>
            <w:r w:rsidDel="004B0666">
              <w:rPr>
                <w:webHidden/>
              </w:rPr>
              <w:tab/>
              <w:delText>69</w:delText>
            </w:r>
          </w:del>
        </w:p>
        <w:p w14:paraId="301BF8A2" w14:textId="77777777" w:rsidR="00FC14D2" w:rsidDel="004B0666" w:rsidRDefault="00FC14D2">
          <w:pPr>
            <w:pStyle w:val="TOC2"/>
            <w:tabs>
              <w:tab w:val="left" w:pos="900"/>
              <w:tab w:val="right" w:leader="dot" w:pos="9374"/>
            </w:tabs>
            <w:rPr>
              <w:del w:id="1286" w:author="Kensaku Kawamoto" w:date="2014-03-17T18:51:00Z"/>
              <w:rFonts w:asciiTheme="minorHAnsi" w:eastAsiaTheme="minorEastAsia" w:hAnsiTheme="minorHAnsi" w:cstheme="minorBidi"/>
              <w:noProof/>
              <w:color w:val="auto"/>
              <w:kern w:val="0"/>
              <w:sz w:val="22"/>
              <w:szCs w:val="22"/>
              <w:lang w:eastAsia="en-US"/>
            </w:rPr>
          </w:pPr>
          <w:del w:id="1287" w:author="Kensaku Kawamoto" w:date="2014-03-17T18:51:00Z">
            <w:r w:rsidRPr="004B0666" w:rsidDel="004B0666">
              <w:rPr>
                <w:noProof/>
                <w:rPrChange w:id="1288" w:author="Kensaku Kawamoto" w:date="2014-03-17T18:51:00Z">
                  <w:rPr>
                    <w:rStyle w:val="Hyperlink"/>
                    <w:noProof/>
                  </w:rPr>
                </w:rPrChange>
              </w:rPr>
              <w:delText>4.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289" w:author="Kensaku Kawamoto" w:date="2014-03-17T18:51:00Z">
                  <w:rPr>
                    <w:rStyle w:val="Hyperlink"/>
                    <w:noProof/>
                  </w:rPr>
                </w:rPrChange>
              </w:rPr>
              <w:delText>Clinical Data Retrieval in HeDS Artifacts</w:delText>
            </w:r>
            <w:r w:rsidDel="004B0666">
              <w:rPr>
                <w:noProof/>
                <w:webHidden/>
              </w:rPr>
              <w:tab/>
              <w:delText>69</w:delText>
            </w:r>
          </w:del>
        </w:p>
        <w:p w14:paraId="3C1E2582" w14:textId="77777777" w:rsidR="00FC14D2" w:rsidDel="004B0666" w:rsidRDefault="00FC14D2">
          <w:pPr>
            <w:pStyle w:val="TOC3"/>
            <w:rPr>
              <w:del w:id="1290" w:author="Kensaku Kawamoto" w:date="2014-03-17T18:51:00Z"/>
              <w:rFonts w:asciiTheme="minorHAnsi" w:eastAsiaTheme="minorEastAsia" w:hAnsiTheme="minorHAnsi" w:cstheme="minorBidi"/>
              <w:iCs w:val="0"/>
              <w:noProof/>
              <w:color w:val="auto"/>
              <w:kern w:val="0"/>
              <w:sz w:val="22"/>
              <w:szCs w:val="22"/>
              <w:lang w:eastAsia="en-US"/>
            </w:rPr>
          </w:pPr>
          <w:del w:id="1291" w:author="Kensaku Kawamoto" w:date="2014-03-17T18:51:00Z">
            <w:r w:rsidRPr="004B0666" w:rsidDel="004B0666">
              <w:rPr>
                <w:noProof/>
                <w:rPrChange w:id="1292" w:author="Kensaku Kawamoto" w:date="2014-03-17T18:51:00Z">
                  <w:rPr>
                    <w:rStyle w:val="Hyperlink"/>
                    <w:iCs w:val="0"/>
                    <w:noProof/>
                  </w:rPr>
                </w:rPrChange>
              </w:rPr>
              <w:delText>4.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93" w:author="Kensaku Kawamoto" w:date="2014-03-17T18:51:00Z">
                  <w:rPr>
                    <w:rStyle w:val="Hyperlink"/>
                    <w:iCs w:val="0"/>
                    <w:noProof/>
                  </w:rPr>
                </w:rPrChange>
              </w:rPr>
              <w:delText>Defining Clinical Data</w:delText>
            </w:r>
            <w:r w:rsidDel="004B0666">
              <w:rPr>
                <w:noProof/>
                <w:webHidden/>
              </w:rPr>
              <w:tab/>
              <w:delText>69</w:delText>
            </w:r>
          </w:del>
        </w:p>
        <w:p w14:paraId="6B91D114" w14:textId="77777777" w:rsidR="00FC14D2" w:rsidDel="004B0666" w:rsidRDefault="00FC14D2">
          <w:pPr>
            <w:pStyle w:val="TOC3"/>
            <w:rPr>
              <w:del w:id="1294" w:author="Kensaku Kawamoto" w:date="2014-03-17T18:51:00Z"/>
              <w:rFonts w:asciiTheme="minorHAnsi" w:eastAsiaTheme="minorEastAsia" w:hAnsiTheme="minorHAnsi" w:cstheme="minorBidi"/>
              <w:iCs w:val="0"/>
              <w:noProof/>
              <w:color w:val="auto"/>
              <w:kern w:val="0"/>
              <w:sz w:val="22"/>
              <w:szCs w:val="22"/>
              <w:lang w:eastAsia="en-US"/>
            </w:rPr>
          </w:pPr>
          <w:del w:id="1295" w:author="Kensaku Kawamoto" w:date="2014-03-17T18:51:00Z">
            <w:r w:rsidRPr="004B0666" w:rsidDel="004B0666">
              <w:rPr>
                <w:noProof/>
                <w:rPrChange w:id="1296" w:author="Kensaku Kawamoto" w:date="2014-03-17T18:51:00Z">
                  <w:rPr>
                    <w:rStyle w:val="Hyperlink"/>
                    <w:iCs w:val="0"/>
                    <w:noProof/>
                  </w:rPr>
                </w:rPrChange>
              </w:rPr>
              <w:delText>4.1.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297" w:author="Kensaku Kawamoto" w:date="2014-03-17T18:51:00Z">
                  <w:rPr>
                    <w:rStyle w:val="Hyperlink"/>
                    <w:iCs w:val="0"/>
                    <w:noProof/>
                  </w:rPr>
                </w:rPrChange>
              </w:rPr>
              <w:delText>Conformance Levels</w:delText>
            </w:r>
            <w:r w:rsidDel="004B0666">
              <w:rPr>
                <w:noProof/>
                <w:webHidden/>
              </w:rPr>
              <w:tab/>
              <w:delText>70</w:delText>
            </w:r>
          </w:del>
        </w:p>
        <w:p w14:paraId="540ED8D6" w14:textId="77777777" w:rsidR="00FC14D2" w:rsidDel="004B0666" w:rsidRDefault="00FC14D2">
          <w:pPr>
            <w:pStyle w:val="TOC3"/>
            <w:rPr>
              <w:del w:id="1298" w:author="Kensaku Kawamoto" w:date="2014-03-17T18:51:00Z"/>
              <w:rFonts w:asciiTheme="minorHAnsi" w:eastAsiaTheme="minorEastAsia" w:hAnsiTheme="minorHAnsi" w:cstheme="minorBidi"/>
              <w:iCs w:val="0"/>
              <w:noProof/>
              <w:color w:val="auto"/>
              <w:kern w:val="0"/>
              <w:sz w:val="22"/>
              <w:szCs w:val="22"/>
              <w:lang w:eastAsia="en-US"/>
            </w:rPr>
          </w:pPr>
          <w:del w:id="1299" w:author="Kensaku Kawamoto" w:date="2014-03-17T18:51:00Z">
            <w:r w:rsidRPr="004B0666" w:rsidDel="004B0666">
              <w:rPr>
                <w:noProof/>
                <w:rPrChange w:id="1300" w:author="Kensaku Kawamoto" w:date="2014-03-17T18:51:00Z">
                  <w:rPr>
                    <w:rStyle w:val="Hyperlink"/>
                    <w:iCs w:val="0"/>
                    <w:noProof/>
                  </w:rPr>
                </w:rPrChange>
              </w:rPr>
              <w:delText>4.1.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01" w:author="Kensaku Kawamoto" w:date="2014-03-17T18:51:00Z">
                  <w:rPr>
                    <w:rStyle w:val="Hyperlink"/>
                    <w:iCs w:val="0"/>
                    <w:noProof/>
                  </w:rPr>
                </w:rPrChange>
              </w:rPr>
              <w:delText>Artifact Data Requirements</w:delText>
            </w:r>
            <w:r w:rsidDel="004B0666">
              <w:rPr>
                <w:noProof/>
                <w:webHidden/>
              </w:rPr>
              <w:tab/>
              <w:delText>70</w:delText>
            </w:r>
          </w:del>
        </w:p>
        <w:p w14:paraId="58A16B39" w14:textId="77777777" w:rsidR="00FC14D2" w:rsidDel="004B0666" w:rsidRDefault="00FC14D2">
          <w:pPr>
            <w:pStyle w:val="TOC2"/>
            <w:tabs>
              <w:tab w:val="left" w:pos="900"/>
              <w:tab w:val="right" w:leader="dot" w:pos="9374"/>
            </w:tabs>
            <w:rPr>
              <w:del w:id="1302" w:author="Kensaku Kawamoto" w:date="2014-03-17T18:51:00Z"/>
              <w:rFonts w:asciiTheme="minorHAnsi" w:eastAsiaTheme="minorEastAsia" w:hAnsiTheme="minorHAnsi" w:cstheme="minorBidi"/>
              <w:noProof/>
              <w:color w:val="auto"/>
              <w:kern w:val="0"/>
              <w:sz w:val="22"/>
              <w:szCs w:val="22"/>
              <w:lang w:eastAsia="en-US"/>
            </w:rPr>
          </w:pPr>
          <w:del w:id="1303" w:author="Kensaku Kawamoto" w:date="2014-03-17T18:51:00Z">
            <w:r w:rsidRPr="004B0666" w:rsidDel="004B0666">
              <w:rPr>
                <w:noProof/>
                <w:rPrChange w:id="1304" w:author="Kensaku Kawamoto" w:date="2014-03-17T18:51:00Z">
                  <w:rPr>
                    <w:rStyle w:val="Hyperlink"/>
                    <w:noProof/>
                  </w:rPr>
                </w:rPrChange>
              </w:rPr>
              <w:delText>4.2</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305" w:author="Kensaku Kawamoto" w:date="2014-03-17T18:51:00Z">
                  <w:rPr>
                    <w:rStyle w:val="Hyperlink"/>
                    <w:noProof/>
                  </w:rPr>
                </w:rPrChange>
              </w:rPr>
              <w:delText>Expression Language Conceptual Model</w:delText>
            </w:r>
            <w:r w:rsidDel="004B0666">
              <w:rPr>
                <w:noProof/>
                <w:webHidden/>
              </w:rPr>
              <w:tab/>
              <w:delText>71</w:delText>
            </w:r>
          </w:del>
        </w:p>
        <w:p w14:paraId="439B4F9C" w14:textId="77777777" w:rsidR="00FC14D2" w:rsidDel="004B0666" w:rsidRDefault="00FC14D2">
          <w:pPr>
            <w:pStyle w:val="TOC3"/>
            <w:rPr>
              <w:del w:id="1306" w:author="Kensaku Kawamoto" w:date="2014-03-17T18:51:00Z"/>
              <w:rFonts w:asciiTheme="minorHAnsi" w:eastAsiaTheme="minorEastAsia" w:hAnsiTheme="minorHAnsi" w:cstheme="minorBidi"/>
              <w:iCs w:val="0"/>
              <w:noProof/>
              <w:color w:val="auto"/>
              <w:kern w:val="0"/>
              <w:sz w:val="22"/>
              <w:szCs w:val="22"/>
              <w:lang w:eastAsia="en-US"/>
            </w:rPr>
          </w:pPr>
          <w:del w:id="1307" w:author="Kensaku Kawamoto" w:date="2014-03-17T18:51:00Z">
            <w:r w:rsidRPr="004B0666" w:rsidDel="004B0666">
              <w:rPr>
                <w:noProof/>
                <w:rPrChange w:id="1308" w:author="Kensaku Kawamoto" w:date="2014-03-17T18:51:00Z">
                  <w:rPr>
                    <w:rStyle w:val="Hyperlink"/>
                    <w:iCs w:val="0"/>
                    <w:noProof/>
                  </w:rPr>
                </w:rPrChange>
              </w:rPr>
              <w:delText>4.2.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09" w:author="Kensaku Kawamoto" w:date="2014-03-17T18:51:00Z">
                  <w:rPr>
                    <w:rStyle w:val="Hyperlink"/>
                    <w:iCs w:val="0"/>
                    <w:noProof/>
                  </w:rPr>
                </w:rPrChange>
              </w:rPr>
              <w:delText>Data Model</w:delText>
            </w:r>
            <w:r w:rsidDel="004B0666">
              <w:rPr>
                <w:noProof/>
                <w:webHidden/>
              </w:rPr>
              <w:tab/>
              <w:delText>71</w:delText>
            </w:r>
          </w:del>
        </w:p>
        <w:p w14:paraId="3849EEB6" w14:textId="77777777" w:rsidR="00FC14D2" w:rsidDel="004B0666" w:rsidRDefault="00FC14D2">
          <w:pPr>
            <w:pStyle w:val="TOC3"/>
            <w:rPr>
              <w:del w:id="1310" w:author="Kensaku Kawamoto" w:date="2014-03-17T18:51:00Z"/>
              <w:rFonts w:asciiTheme="minorHAnsi" w:eastAsiaTheme="minorEastAsia" w:hAnsiTheme="minorHAnsi" w:cstheme="minorBidi"/>
              <w:iCs w:val="0"/>
              <w:noProof/>
              <w:color w:val="auto"/>
              <w:kern w:val="0"/>
              <w:sz w:val="22"/>
              <w:szCs w:val="22"/>
              <w:lang w:eastAsia="en-US"/>
            </w:rPr>
          </w:pPr>
          <w:del w:id="1311" w:author="Kensaku Kawamoto" w:date="2014-03-17T18:51:00Z">
            <w:r w:rsidRPr="004B0666" w:rsidDel="004B0666">
              <w:rPr>
                <w:noProof/>
                <w:rPrChange w:id="1312" w:author="Kensaku Kawamoto" w:date="2014-03-17T18:51:00Z">
                  <w:rPr>
                    <w:rStyle w:val="Hyperlink"/>
                    <w:iCs w:val="0"/>
                    <w:noProof/>
                  </w:rPr>
                </w:rPrChange>
              </w:rPr>
              <w:delText>4.2.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13" w:author="Kensaku Kawamoto" w:date="2014-03-17T18:51:00Z">
                  <w:rPr>
                    <w:rStyle w:val="Hyperlink"/>
                    <w:iCs w:val="0"/>
                    <w:noProof/>
                  </w:rPr>
                </w:rPrChange>
              </w:rPr>
              <w:delText>Language Elements</w:delText>
            </w:r>
            <w:r w:rsidDel="004B0666">
              <w:rPr>
                <w:noProof/>
                <w:webHidden/>
              </w:rPr>
              <w:tab/>
              <w:delText>73</w:delText>
            </w:r>
          </w:del>
        </w:p>
        <w:p w14:paraId="07578A32" w14:textId="77777777" w:rsidR="00FC14D2" w:rsidDel="004B0666" w:rsidRDefault="00FC14D2">
          <w:pPr>
            <w:pStyle w:val="TOC3"/>
            <w:rPr>
              <w:del w:id="1314" w:author="Kensaku Kawamoto" w:date="2014-03-17T18:51:00Z"/>
              <w:rFonts w:asciiTheme="minorHAnsi" w:eastAsiaTheme="minorEastAsia" w:hAnsiTheme="minorHAnsi" w:cstheme="minorBidi"/>
              <w:iCs w:val="0"/>
              <w:noProof/>
              <w:color w:val="auto"/>
              <w:kern w:val="0"/>
              <w:sz w:val="22"/>
              <w:szCs w:val="22"/>
              <w:lang w:eastAsia="en-US"/>
            </w:rPr>
          </w:pPr>
          <w:del w:id="1315" w:author="Kensaku Kawamoto" w:date="2014-03-17T18:51:00Z">
            <w:r w:rsidRPr="004B0666" w:rsidDel="004B0666">
              <w:rPr>
                <w:noProof/>
                <w:rPrChange w:id="1316" w:author="Kensaku Kawamoto" w:date="2014-03-17T18:51:00Z">
                  <w:rPr>
                    <w:rStyle w:val="Hyperlink"/>
                    <w:iCs w:val="0"/>
                    <w:noProof/>
                  </w:rPr>
                </w:rPrChange>
              </w:rPr>
              <w:delText>4.2.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17" w:author="Kensaku Kawamoto" w:date="2014-03-17T18:51:00Z">
                  <w:rPr>
                    <w:rStyle w:val="Hyperlink"/>
                    <w:iCs w:val="0"/>
                    <w:noProof/>
                  </w:rPr>
                </w:rPrChange>
              </w:rPr>
              <w:delText>Semantic Validation</w:delText>
            </w:r>
            <w:r w:rsidDel="004B0666">
              <w:rPr>
                <w:noProof/>
                <w:webHidden/>
              </w:rPr>
              <w:tab/>
              <w:delText>73</w:delText>
            </w:r>
          </w:del>
        </w:p>
        <w:p w14:paraId="445D5DFB" w14:textId="77777777" w:rsidR="00FC14D2" w:rsidDel="004B0666" w:rsidRDefault="00FC14D2">
          <w:pPr>
            <w:pStyle w:val="TOC3"/>
            <w:rPr>
              <w:del w:id="1318" w:author="Kensaku Kawamoto" w:date="2014-03-17T18:51:00Z"/>
              <w:rFonts w:asciiTheme="minorHAnsi" w:eastAsiaTheme="minorEastAsia" w:hAnsiTheme="minorHAnsi" w:cstheme="minorBidi"/>
              <w:iCs w:val="0"/>
              <w:noProof/>
              <w:color w:val="auto"/>
              <w:kern w:val="0"/>
              <w:sz w:val="22"/>
              <w:szCs w:val="22"/>
              <w:lang w:eastAsia="en-US"/>
            </w:rPr>
          </w:pPr>
          <w:del w:id="1319" w:author="Kensaku Kawamoto" w:date="2014-03-17T18:51:00Z">
            <w:r w:rsidRPr="004B0666" w:rsidDel="004B0666">
              <w:rPr>
                <w:noProof/>
                <w:rPrChange w:id="1320" w:author="Kensaku Kawamoto" w:date="2014-03-17T18:51:00Z">
                  <w:rPr>
                    <w:rStyle w:val="Hyperlink"/>
                    <w:iCs w:val="0"/>
                    <w:noProof/>
                  </w:rPr>
                </w:rPrChange>
              </w:rPr>
              <w:delText>4.2.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21" w:author="Kensaku Kawamoto" w:date="2014-03-17T18:51:00Z">
                  <w:rPr>
                    <w:rStyle w:val="Hyperlink"/>
                    <w:iCs w:val="0"/>
                    <w:noProof/>
                  </w:rPr>
                </w:rPrChange>
              </w:rPr>
              <w:delText>Execution Model</w:delText>
            </w:r>
            <w:r w:rsidDel="004B0666">
              <w:rPr>
                <w:noProof/>
                <w:webHidden/>
              </w:rPr>
              <w:tab/>
              <w:delText>74</w:delText>
            </w:r>
          </w:del>
        </w:p>
        <w:p w14:paraId="4CEB3A67" w14:textId="77777777" w:rsidR="00FC14D2" w:rsidDel="004B0666" w:rsidRDefault="00FC14D2">
          <w:pPr>
            <w:pStyle w:val="TOC1"/>
            <w:tabs>
              <w:tab w:val="left" w:pos="432"/>
              <w:tab w:val="right" w:leader="dot" w:pos="9374"/>
            </w:tabs>
            <w:rPr>
              <w:del w:id="1322" w:author="Kensaku Kawamoto" w:date="2014-03-17T18:51:00Z"/>
              <w:rFonts w:asciiTheme="minorHAnsi" w:eastAsiaTheme="minorEastAsia" w:hAnsiTheme="minorHAnsi" w:cstheme="minorBidi"/>
              <w:b w:val="0"/>
              <w:bCs w:val="0"/>
              <w:smallCaps w:val="0"/>
              <w:color w:val="auto"/>
              <w:kern w:val="0"/>
              <w:sz w:val="22"/>
              <w:szCs w:val="22"/>
              <w:lang w:eastAsia="en-US"/>
            </w:rPr>
          </w:pPr>
          <w:del w:id="1323" w:author="Kensaku Kawamoto" w:date="2014-03-17T18:51:00Z">
            <w:r w:rsidRPr="004B0666" w:rsidDel="004B0666">
              <w:rPr>
                <w:rPrChange w:id="1324" w:author="Kensaku Kawamoto" w:date="2014-03-17T18:51:00Z">
                  <w:rPr>
                    <w:rStyle w:val="Hyperlink"/>
                    <w:b w:val="0"/>
                    <w:bCs w:val="0"/>
                    <w:smallCaps w:val="0"/>
                  </w:rPr>
                </w:rPrChange>
              </w:rPr>
              <w:delText>5</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325" w:author="Kensaku Kawamoto" w:date="2014-03-17T18:51:00Z">
                  <w:rPr>
                    <w:rStyle w:val="Hyperlink"/>
                    <w:b w:val="0"/>
                    <w:bCs w:val="0"/>
                    <w:smallCaps w:val="0"/>
                  </w:rPr>
                </w:rPrChange>
              </w:rPr>
              <w:delText>Schema References</w:delText>
            </w:r>
            <w:r w:rsidDel="004B0666">
              <w:rPr>
                <w:webHidden/>
              </w:rPr>
              <w:tab/>
              <w:delText>77</w:delText>
            </w:r>
          </w:del>
        </w:p>
        <w:p w14:paraId="772C618C" w14:textId="77777777" w:rsidR="00FC14D2" w:rsidDel="004B0666" w:rsidRDefault="00FC14D2">
          <w:pPr>
            <w:pStyle w:val="TOC1"/>
            <w:tabs>
              <w:tab w:val="left" w:pos="432"/>
              <w:tab w:val="right" w:leader="dot" w:pos="9374"/>
            </w:tabs>
            <w:rPr>
              <w:del w:id="1326" w:author="Kensaku Kawamoto" w:date="2014-03-17T18:51:00Z"/>
              <w:rFonts w:asciiTheme="minorHAnsi" w:eastAsiaTheme="minorEastAsia" w:hAnsiTheme="minorHAnsi" w:cstheme="minorBidi"/>
              <w:b w:val="0"/>
              <w:bCs w:val="0"/>
              <w:smallCaps w:val="0"/>
              <w:color w:val="auto"/>
              <w:kern w:val="0"/>
              <w:sz w:val="22"/>
              <w:szCs w:val="22"/>
              <w:lang w:eastAsia="en-US"/>
            </w:rPr>
          </w:pPr>
          <w:del w:id="1327" w:author="Kensaku Kawamoto" w:date="2014-03-17T18:51:00Z">
            <w:r w:rsidRPr="004B0666" w:rsidDel="004B0666">
              <w:rPr>
                <w:rPrChange w:id="1328" w:author="Kensaku Kawamoto" w:date="2014-03-17T18:51:00Z">
                  <w:rPr>
                    <w:rStyle w:val="Hyperlink"/>
                    <w:b w:val="0"/>
                    <w:bCs w:val="0"/>
                    <w:smallCaps w:val="0"/>
                  </w:rPr>
                </w:rPrChange>
              </w:rPr>
              <w:delText>6</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329" w:author="Kensaku Kawamoto" w:date="2014-03-17T18:51:00Z">
                  <w:rPr>
                    <w:rStyle w:val="Hyperlink"/>
                    <w:b w:val="0"/>
                    <w:bCs w:val="0"/>
                    <w:smallCaps w:val="0"/>
                  </w:rPr>
                </w:rPrChange>
              </w:rPr>
              <w:delText>Appendix A – Referenced documents</w:delText>
            </w:r>
            <w:r w:rsidDel="004B0666">
              <w:rPr>
                <w:webHidden/>
              </w:rPr>
              <w:tab/>
              <w:delText>437</w:delText>
            </w:r>
          </w:del>
        </w:p>
        <w:p w14:paraId="7CA739C8" w14:textId="77777777" w:rsidR="00FC14D2" w:rsidDel="004B0666" w:rsidRDefault="00FC14D2">
          <w:pPr>
            <w:pStyle w:val="TOC1"/>
            <w:tabs>
              <w:tab w:val="left" w:pos="432"/>
              <w:tab w:val="right" w:leader="dot" w:pos="9374"/>
            </w:tabs>
            <w:rPr>
              <w:del w:id="1330" w:author="Kensaku Kawamoto" w:date="2014-03-17T18:51:00Z"/>
              <w:rFonts w:asciiTheme="minorHAnsi" w:eastAsiaTheme="minorEastAsia" w:hAnsiTheme="minorHAnsi" w:cstheme="minorBidi"/>
              <w:b w:val="0"/>
              <w:bCs w:val="0"/>
              <w:smallCaps w:val="0"/>
              <w:color w:val="auto"/>
              <w:kern w:val="0"/>
              <w:sz w:val="22"/>
              <w:szCs w:val="22"/>
              <w:lang w:eastAsia="en-US"/>
            </w:rPr>
          </w:pPr>
          <w:del w:id="1331" w:author="Kensaku Kawamoto" w:date="2014-03-17T18:51:00Z">
            <w:r w:rsidRPr="004B0666" w:rsidDel="004B0666">
              <w:rPr>
                <w:rPrChange w:id="1332" w:author="Kensaku Kawamoto" w:date="2014-03-17T18:51:00Z">
                  <w:rPr>
                    <w:rStyle w:val="Hyperlink"/>
                    <w:b w:val="0"/>
                    <w:bCs w:val="0"/>
                    <w:smallCaps w:val="0"/>
                  </w:rPr>
                </w:rPrChange>
              </w:rPr>
              <w:delText>7</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333" w:author="Kensaku Kawamoto" w:date="2014-03-17T18:51:00Z">
                  <w:rPr>
                    <w:rStyle w:val="Hyperlink"/>
                    <w:b w:val="0"/>
                    <w:bCs w:val="0"/>
                    <w:smallCaps w:val="0"/>
                  </w:rPr>
                </w:rPrChange>
              </w:rPr>
              <w:delText>appendix b – acronyms</w:delText>
            </w:r>
            <w:r w:rsidDel="004B0666">
              <w:rPr>
                <w:webHidden/>
              </w:rPr>
              <w:tab/>
              <w:delText>439</w:delText>
            </w:r>
          </w:del>
        </w:p>
        <w:p w14:paraId="3660ACA9" w14:textId="77777777" w:rsidR="00FC14D2" w:rsidDel="004B0666" w:rsidRDefault="00FC14D2">
          <w:pPr>
            <w:pStyle w:val="TOC1"/>
            <w:tabs>
              <w:tab w:val="left" w:pos="432"/>
              <w:tab w:val="right" w:leader="dot" w:pos="9374"/>
            </w:tabs>
            <w:rPr>
              <w:del w:id="1334" w:author="Kensaku Kawamoto" w:date="2014-03-17T18:51:00Z"/>
              <w:rFonts w:asciiTheme="minorHAnsi" w:eastAsiaTheme="minorEastAsia" w:hAnsiTheme="minorHAnsi" w:cstheme="minorBidi"/>
              <w:b w:val="0"/>
              <w:bCs w:val="0"/>
              <w:smallCaps w:val="0"/>
              <w:color w:val="auto"/>
              <w:kern w:val="0"/>
              <w:sz w:val="22"/>
              <w:szCs w:val="22"/>
              <w:lang w:eastAsia="en-US"/>
            </w:rPr>
          </w:pPr>
          <w:del w:id="1335" w:author="Kensaku Kawamoto" w:date="2014-03-17T18:51:00Z">
            <w:r w:rsidRPr="004B0666" w:rsidDel="004B0666">
              <w:rPr>
                <w:rPrChange w:id="1336" w:author="Kensaku Kawamoto" w:date="2014-03-17T18:51:00Z">
                  <w:rPr>
                    <w:rStyle w:val="Hyperlink"/>
                    <w:b w:val="0"/>
                    <w:bCs w:val="0"/>
                    <w:smallCaps w:val="0"/>
                    <w:lang w:bidi="en-US"/>
                  </w:rPr>
                </w:rPrChange>
              </w:rPr>
              <w:delText>8</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337" w:author="Kensaku Kawamoto" w:date="2014-03-17T18:51:00Z">
                  <w:rPr>
                    <w:rStyle w:val="Hyperlink"/>
                    <w:b w:val="0"/>
                    <w:bCs w:val="0"/>
                    <w:smallCaps w:val="0"/>
                    <w:lang w:bidi="en-US"/>
                  </w:rPr>
                </w:rPrChange>
              </w:rPr>
              <w:delText>Appendix C – Definitions</w:delText>
            </w:r>
            <w:r w:rsidDel="004B0666">
              <w:rPr>
                <w:webHidden/>
              </w:rPr>
              <w:tab/>
              <w:delText>440</w:delText>
            </w:r>
          </w:del>
        </w:p>
        <w:p w14:paraId="35CCA4BD" w14:textId="77777777" w:rsidR="00FC14D2" w:rsidDel="004B0666" w:rsidRDefault="00FC14D2">
          <w:pPr>
            <w:pStyle w:val="TOC1"/>
            <w:tabs>
              <w:tab w:val="left" w:pos="432"/>
              <w:tab w:val="right" w:leader="dot" w:pos="9374"/>
            </w:tabs>
            <w:rPr>
              <w:del w:id="1338" w:author="Kensaku Kawamoto" w:date="2014-03-17T18:51:00Z"/>
              <w:rFonts w:asciiTheme="minorHAnsi" w:eastAsiaTheme="minorEastAsia" w:hAnsiTheme="minorHAnsi" w:cstheme="minorBidi"/>
              <w:b w:val="0"/>
              <w:bCs w:val="0"/>
              <w:smallCaps w:val="0"/>
              <w:color w:val="auto"/>
              <w:kern w:val="0"/>
              <w:sz w:val="22"/>
              <w:szCs w:val="22"/>
              <w:lang w:eastAsia="en-US"/>
            </w:rPr>
          </w:pPr>
          <w:del w:id="1339" w:author="Kensaku Kawamoto" w:date="2014-03-17T18:51:00Z">
            <w:r w:rsidRPr="004B0666" w:rsidDel="004B0666">
              <w:rPr>
                <w:rPrChange w:id="1340" w:author="Kensaku Kawamoto" w:date="2014-03-17T18:51:00Z">
                  <w:rPr>
                    <w:rStyle w:val="Hyperlink"/>
                    <w:b w:val="0"/>
                    <w:bCs w:val="0"/>
                    <w:smallCaps w:val="0"/>
                  </w:rPr>
                </w:rPrChange>
              </w:rPr>
              <w:delText>9</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341" w:author="Kensaku Kawamoto" w:date="2014-03-17T18:51:00Z">
                  <w:rPr>
                    <w:rStyle w:val="Hyperlink"/>
                    <w:b w:val="0"/>
                    <w:bCs w:val="0"/>
                    <w:smallCaps w:val="0"/>
                    <w:lang w:eastAsia="en-US"/>
                  </w:rPr>
                </w:rPrChange>
              </w:rPr>
              <w:delText>Appendix D – HeD Schema Framework</w:delText>
            </w:r>
            <w:r w:rsidDel="004B0666">
              <w:rPr>
                <w:webHidden/>
              </w:rPr>
              <w:tab/>
              <w:delText>441</w:delText>
            </w:r>
          </w:del>
        </w:p>
        <w:p w14:paraId="06D8BC3B" w14:textId="77777777" w:rsidR="00FC14D2" w:rsidDel="004B0666" w:rsidRDefault="00FC14D2">
          <w:pPr>
            <w:pStyle w:val="TOC2"/>
            <w:tabs>
              <w:tab w:val="left" w:pos="900"/>
              <w:tab w:val="right" w:leader="dot" w:pos="9374"/>
            </w:tabs>
            <w:rPr>
              <w:del w:id="1342" w:author="Kensaku Kawamoto" w:date="2014-03-17T18:51:00Z"/>
              <w:rFonts w:asciiTheme="minorHAnsi" w:eastAsiaTheme="minorEastAsia" w:hAnsiTheme="minorHAnsi" w:cstheme="minorBidi"/>
              <w:noProof/>
              <w:color w:val="auto"/>
              <w:kern w:val="0"/>
              <w:sz w:val="22"/>
              <w:szCs w:val="22"/>
              <w:lang w:eastAsia="en-US"/>
            </w:rPr>
          </w:pPr>
          <w:del w:id="1343" w:author="Kensaku Kawamoto" w:date="2014-03-17T18:51:00Z">
            <w:r w:rsidRPr="004B0666" w:rsidDel="004B0666">
              <w:rPr>
                <w:noProof/>
                <w:rPrChange w:id="1344" w:author="Kensaku Kawamoto" w:date="2014-03-17T18:51:00Z">
                  <w:rPr>
                    <w:rStyle w:val="Hyperlink"/>
                    <w:noProof/>
                    <w:lang w:eastAsia="en-US"/>
                  </w:rPr>
                </w:rPrChange>
              </w:rPr>
              <w:delText>9.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345" w:author="Kensaku Kawamoto" w:date="2014-03-17T18:51:00Z">
                  <w:rPr>
                    <w:rStyle w:val="Hyperlink"/>
                    <w:noProof/>
                    <w:lang w:eastAsia="en-US"/>
                  </w:rPr>
                </w:rPrChange>
              </w:rPr>
              <w:delText>Overview</w:delText>
            </w:r>
            <w:r w:rsidDel="004B0666">
              <w:rPr>
                <w:noProof/>
                <w:webHidden/>
              </w:rPr>
              <w:tab/>
              <w:delText>441</w:delText>
            </w:r>
          </w:del>
        </w:p>
        <w:p w14:paraId="43B9E78B" w14:textId="77777777" w:rsidR="00FC14D2" w:rsidDel="004B0666" w:rsidRDefault="00FC14D2">
          <w:pPr>
            <w:pStyle w:val="TOC3"/>
            <w:rPr>
              <w:del w:id="1346" w:author="Kensaku Kawamoto" w:date="2014-03-17T18:51:00Z"/>
              <w:rFonts w:asciiTheme="minorHAnsi" w:eastAsiaTheme="minorEastAsia" w:hAnsiTheme="minorHAnsi" w:cstheme="minorBidi"/>
              <w:iCs w:val="0"/>
              <w:noProof/>
              <w:color w:val="auto"/>
              <w:kern w:val="0"/>
              <w:sz w:val="22"/>
              <w:szCs w:val="22"/>
              <w:lang w:eastAsia="en-US"/>
            </w:rPr>
          </w:pPr>
          <w:del w:id="1347" w:author="Kensaku Kawamoto" w:date="2014-03-17T18:51:00Z">
            <w:r w:rsidRPr="004B0666" w:rsidDel="004B0666">
              <w:rPr>
                <w:noProof/>
                <w:rPrChange w:id="1348" w:author="Kensaku Kawamoto" w:date="2014-03-17T18:51:00Z">
                  <w:rPr>
                    <w:rStyle w:val="Hyperlink"/>
                    <w:iCs w:val="0"/>
                    <w:noProof/>
                    <w:lang w:eastAsia="en-US"/>
                  </w:rPr>
                </w:rPrChange>
              </w:rPr>
              <w:delText>9.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49" w:author="Kensaku Kawamoto" w:date="2014-03-17T18:51:00Z">
                  <w:rPr>
                    <w:rStyle w:val="Hyperlink"/>
                    <w:iCs w:val="0"/>
                    <w:noProof/>
                    <w:lang w:eastAsia="en-US"/>
                  </w:rPr>
                </w:rPrChange>
              </w:rPr>
              <w:delText>Technology</w:delText>
            </w:r>
            <w:r w:rsidDel="004B0666">
              <w:rPr>
                <w:noProof/>
                <w:webHidden/>
              </w:rPr>
              <w:tab/>
              <w:delText>441</w:delText>
            </w:r>
          </w:del>
        </w:p>
        <w:p w14:paraId="4DF49D9B" w14:textId="77777777" w:rsidR="00FC14D2" w:rsidDel="004B0666" w:rsidRDefault="00FC14D2">
          <w:pPr>
            <w:pStyle w:val="TOC3"/>
            <w:rPr>
              <w:del w:id="1350" w:author="Kensaku Kawamoto" w:date="2014-03-17T18:51:00Z"/>
              <w:rFonts w:asciiTheme="minorHAnsi" w:eastAsiaTheme="minorEastAsia" w:hAnsiTheme="minorHAnsi" w:cstheme="minorBidi"/>
              <w:iCs w:val="0"/>
              <w:noProof/>
              <w:color w:val="auto"/>
              <w:kern w:val="0"/>
              <w:sz w:val="22"/>
              <w:szCs w:val="22"/>
              <w:lang w:eastAsia="en-US"/>
            </w:rPr>
          </w:pPr>
          <w:del w:id="1351" w:author="Kensaku Kawamoto" w:date="2014-03-17T18:51:00Z">
            <w:r w:rsidRPr="004B0666" w:rsidDel="004B0666">
              <w:rPr>
                <w:noProof/>
                <w:rPrChange w:id="1352" w:author="Kensaku Kawamoto" w:date="2014-03-17T18:51:00Z">
                  <w:rPr>
                    <w:rStyle w:val="Hyperlink"/>
                    <w:iCs w:val="0"/>
                    <w:noProof/>
                    <w:lang w:eastAsia="en-US"/>
                  </w:rPr>
                </w:rPrChange>
              </w:rPr>
              <w:delText>9.1.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53" w:author="Kensaku Kawamoto" w:date="2014-03-17T18:51:00Z">
                  <w:rPr>
                    <w:rStyle w:val="Hyperlink"/>
                    <w:iCs w:val="0"/>
                    <w:noProof/>
                    <w:lang w:eastAsia="en-US"/>
                  </w:rPr>
                </w:rPrChange>
              </w:rPr>
              <w:delText>Solution Structure</w:delText>
            </w:r>
            <w:r w:rsidDel="004B0666">
              <w:rPr>
                <w:noProof/>
                <w:webHidden/>
              </w:rPr>
              <w:tab/>
              <w:delText>441</w:delText>
            </w:r>
          </w:del>
        </w:p>
        <w:p w14:paraId="3C4F228B" w14:textId="77777777" w:rsidR="00FC14D2" w:rsidDel="004B0666" w:rsidRDefault="00FC14D2">
          <w:pPr>
            <w:pStyle w:val="TOC3"/>
            <w:rPr>
              <w:del w:id="1354" w:author="Kensaku Kawamoto" w:date="2014-03-17T18:51:00Z"/>
              <w:rFonts w:asciiTheme="minorHAnsi" w:eastAsiaTheme="minorEastAsia" w:hAnsiTheme="minorHAnsi" w:cstheme="minorBidi"/>
              <w:iCs w:val="0"/>
              <w:noProof/>
              <w:color w:val="auto"/>
              <w:kern w:val="0"/>
              <w:sz w:val="22"/>
              <w:szCs w:val="22"/>
              <w:lang w:eastAsia="en-US"/>
            </w:rPr>
          </w:pPr>
          <w:del w:id="1355" w:author="Kensaku Kawamoto" w:date="2014-03-17T18:51:00Z">
            <w:r w:rsidRPr="004B0666" w:rsidDel="004B0666">
              <w:rPr>
                <w:noProof/>
                <w:rPrChange w:id="1356" w:author="Kensaku Kawamoto" w:date="2014-03-17T18:51:00Z">
                  <w:rPr>
                    <w:rStyle w:val="Hyperlink"/>
                    <w:iCs w:val="0"/>
                    <w:noProof/>
                    <w:lang w:eastAsia="en-US"/>
                  </w:rPr>
                </w:rPrChange>
              </w:rPr>
              <w:delText>9.1.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57" w:author="Kensaku Kawamoto" w:date="2014-03-17T18:51:00Z">
                  <w:rPr>
                    <w:rStyle w:val="Hyperlink"/>
                    <w:iCs w:val="0"/>
                    <w:noProof/>
                    <w:lang w:eastAsia="en-US"/>
                  </w:rPr>
                </w:rPrChange>
              </w:rPr>
              <w:delText>Design Goals</w:delText>
            </w:r>
            <w:r w:rsidDel="004B0666">
              <w:rPr>
                <w:noProof/>
                <w:webHidden/>
              </w:rPr>
              <w:tab/>
              <w:delText>442</w:delText>
            </w:r>
          </w:del>
        </w:p>
        <w:p w14:paraId="42ED032A" w14:textId="77777777" w:rsidR="00FC14D2" w:rsidDel="004B0666" w:rsidRDefault="00FC14D2">
          <w:pPr>
            <w:pStyle w:val="TOC2"/>
            <w:tabs>
              <w:tab w:val="left" w:pos="900"/>
              <w:tab w:val="right" w:leader="dot" w:pos="9374"/>
            </w:tabs>
            <w:rPr>
              <w:del w:id="1358" w:author="Kensaku Kawamoto" w:date="2014-03-17T18:51:00Z"/>
              <w:rFonts w:asciiTheme="minorHAnsi" w:eastAsiaTheme="minorEastAsia" w:hAnsiTheme="minorHAnsi" w:cstheme="minorBidi"/>
              <w:noProof/>
              <w:color w:val="auto"/>
              <w:kern w:val="0"/>
              <w:sz w:val="22"/>
              <w:szCs w:val="22"/>
              <w:lang w:eastAsia="en-US"/>
            </w:rPr>
          </w:pPr>
          <w:del w:id="1359" w:author="Kensaku Kawamoto" w:date="2014-03-17T18:51:00Z">
            <w:r w:rsidRPr="004B0666" w:rsidDel="004B0666">
              <w:rPr>
                <w:noProof/>
                <w:rPrChange w:id="1360" w:author="Kensaku Kawamoto" w:date="2014-03-17T18:51:00Z">
                  <w:rPr>
                    <w:rStyle w:val="Hyperlink"/>
                    <w:noProof/>
                    <w:lang w:eastAsia="en-US"/>
                  </w:rPr>
                </w:rPrChange>
              </w:rPr>
              <w:delText>9.2</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361" w:author="Kensaku Kawamoto" w:date="2014-03-17T18:51:00Z">
                  <w:rPr>
                    <w:rStyle w:val="Hyperlink"/>
                    <w:noProof/>
                    <w:lang w:eastAsia="en-US"/>
                  </w:rPr>
                </w:rPrChange>
              </w:rPr>
              <w:delText>Components</w:delText>
            </w:r>
            <w:r w:rsidDel="004B0666">
              <w:rPr>
                <w:noProof/>
                <w:webHidden/>
              </w:rPr>
              <w:tab/>
              <w:delText>443</w:delText>
            </w:r>
          </w:del>
        </w:p>
        <w:p w14:paraId="199F45D7" w14:textId="77777777" w:rsidR="00FC14D2" w:rsidDel="004B0666" w:rsidRDefault="00FC14D2">
          <w:pPr>
            <w:pStyle w:val="TOC3"/>
            <w:rPr>
              <w:del w:id="1362" w:author="Kensaku Kawamoto" w:date="2014-03-17T18:51:00Z"/>
              <w:rFonts w:asciiTheme="minorHAnsi" w:eastAsiaTheme="minorEastAsia" w:hAnsiTheme="minorHAnsi" w:cstheme="minorBidi"/>
              <w:iCs w:val="0"/>
              <w:noProof/>
              <w:color w:val="auto"/>
              <w:kern w:val="0"/>
              <w:sz w:val="22"/>
              <w:szCs w:val="22"/>
              <w:lang w:eastAsia="en-US"/>
            </w:rPr>
          </w:pPr>
          <w:del w:id="1363" w:author="Kensaku Kawamoto" w:date="2014-03-17T18:51:00Z">
            <w:r w:rsidRPr="004B0666" w:rsidDel="004B0666">
              <w:rPr>
                <w:noProof/>
                <w:rPrChange w:id="1364" w:author="Kensaku Kawamoto" w:date="2014-03-17T18:51:00Z">
                  <w:rPr>
                    <w:rStyle w:val="Hyperlink"/>
                    <w:iCs w:val="0"/>
                    <w:noProof/>
                    <w:lang w:eastAsia="en-US"/>
                  </w:rPr>
                </w:rPrChange>
              </w:rPr>
              <w:delText>9.2.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65" w:author="Kensaku Kawamoto" w:date="2014-03-17T18:51:00Z">
                  <w:rPr>
                    <w:rStyle w:val="Hyperlink"/>
                    <w:iCs w:val="0"/>
                    <w:noProof/>
                    <w:lang w:eastAsia="en-US"/>
                  </w:rPr>
                </w:rPrChange>
              </w:rPr>
              <w:delText>Maps</w:delText>
            </w:r>
            <w:r w:rsidDel="004B0666">
              <w:rPr>
                <w:noProof/>
                <w:webHidden/>
              </w:rPr>
              <w:tab/>
              <w:delText>443</w:delText>
            </w:r>
          </w:del>
        </w:p>
        <w:p w14:paraId="0E470BF2" w14:textId="77777777" w:rsidR="00FC14D2" w:rsidDel="004B0666" w:rsidRDefault="00FC14D2">
          <w:pPr>
            <w:pStyle w:val="TOC3"/>
            <w:rPr>
              <w:del w:id="1366" w:author="Kensaku Kawamoto" w:date="2014-03-17T18:51:00Z"/>
              <w:rFonts w:asciiTheme="minorHAnsi" w:eastAsiaTheme="minorEastAsia" w:hAnsiTheme="minorHAnsi" w:cstheme="minorBidi"/>
              <w:iCs w:val="0"/>
              <w:noProof/>
              <w:color w:val="auto"/>
              <w:kern w:val="0"/>
              <w:sz w:val="22"/>
              <w:szCs w:val="22"/>
              <w:lang w:eastAsia="en-US"/>
            </w:rPr>
          </w:pPr>
          <w:del w:id="1367" w:author="Kensaku Kawamoto" w:date="2014-03-17T18:51:00Z">
            <w:r w:rsidRPr="004B0666" w:rsidDel="004B0666">
              <w:rPr>
                <w:noProof/>
                <w:rPrChange w:id="1368" w:author="Kensaku Kawamoto" w:date="2014-03-17T18:51:00Z">
                  <w:rPr>
                    <w:rStyle w:val="Hyperlink"/>
                    <w:iCs w:val="0"/>
                    <w:noProof/>
                    <w:lang w:eastAsia="en-US"/>
                  </w:rPr>
                </w:rPrChange>
              </w:rPr>
              <w:delText>9.2.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69" w:author="Kensaku Kawamoto" w:date="2014-03-17T18:51:00Z">
                  <w:rPr>
                    <w:rStyle w:val="Hyperlink"/>
                    <w:iCs w:val="0"/>
                    <w:noProof/>
                    <w:lang w:eastAsia="en-US"/>
                  </w:rPr>
                </w:rPrChange>
              </w:rPr>
              <w:delText>Model</w:delText>
            </w:r>
            <w:r w:rsidDel="004B0666">
              <w:rPr>
                <w:noProof/>
                <w:webHidden/>
              </w:rPr>
              <w:tab/>
              <w:delText>444</w:delText>
            </w:r>
          </w:del>
        </w:p>
        <w:p w14:paraId="56A1F74A" w14:textId="77777777" w:rsidR="00FC14D2" w:rsidDel="004B0666" w:rsidRDefault="00FC14D2">
          <w:pPr>
            <w:pStyle w:val="TOC3"/>
            <w:rPr>
              <w:del w:id="1370" w:author="Kensaku Kawamoto" w:date="2014-03-17T18:51:00Z"/>
              <w:rFonts w:asciiTheme="minorHAnsi" w:eastAsiaTheme="minorEastAsia" w:hAnsiTheme="minorHAnsi" w:cstheme="minorBidi"/>
              <w:iCs w:val="0"/>
              <w:noProof/>
              <w:color w:val="auto"/>
              <w:kern w:val="0"/>
              <w:sz w:val="22"/>
              <w:szCs w:val="22"/>
              <w:lang w:eastAsia="en-US"/>
            </w:rPr>
          </w:pPr>
          <w:del w:id="1371" w:author="Kensaku Kawamoto" w:date="2014-03-17T18:51:00Z">
            <w:r w:rsidRPr="004B0666" w:rsidDel="004B0666">
              <w:rPr>
                <w:noProof/>
                <w:rPrChange w:id="1372" w:author="Kensaku Kawamoto" w:date="2014-03-17T18:51:00Z">
                  <w:rPr>
                    <w:rStyle w:val="Hyperlink"/>
                    <w:iCs w:val="0"/>
                    <w:noProof/>
                    <w:lang w:eastAsia="en-US"/>
                  </w:rPr>
                </w:rPrChange>
              </w:rPr>
              <w:delText>9.2.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73" w:author="Kensaku Kawamoto" w:date="2014-03-17T18:51:00Z">
                  <w:rPr>
                    <w:rStyle w:val="Hyperlink"/>
                    <w:iCs w:val="0"/>
                    <w:noProof/>
                    <w:lang w:eastAsia="en-US"/>
                  </w:rPr>
                </w:rPrChange>
              </w:rPr>
              <w:delText>Reading</w:delText>
            </w:r>
            <w:r w:rsidDel="004B0666">
              <w:rPr>
                <w:noProof/>
                <w:webHidden/>
              </w:rPr>
              <w:tab/>
              <w:delText>444</w:delText>
            </w:r>
          </w:del>
        </w:p>
        <w:p w14:paraId="1E98AA73" w14:textId="77777777" w:rsidR="00FC14D2" w:rsidDel="004B0666" w:rsidRDefault="00FC14D2">
          <w:pPr>
            <w:pStyle w:val="TOC3"/>
            <w:rPr>
              <w:del w:id="1374" w:author="Kensaku Kawamoto" w:date="2014-03-17T18:51:00Z"/>
              <w:rFonts w:asciiTheme="minorHAnsi" w:eastAsiaTheme="minorEastAsia" w:hAnsiTheme="minorHAnsi" w:cstheme="minorBidi"/>
              <w:iCs w:val="0"/>
              <w:noProof/>
              <w:color w:val="auto"/>
              <w:kern w:val="0"/>
              <w:sz w:val="22"/>
              <w:szCs w:val="22"/>
              <w:lang w:eastAsia="en-US"/>
            </w:rPr>
          </w:pPr>
          <w:del w:id="1375" w:author="Kensaku Kawamoto" w:date="2014-03-17T18:51:00Z">
            <w:r w:rsidRPr="004B0666" w:rsidDel="004B0666">
              <w:rPr>
                <w:noProof/>
                <w:rPrChange w:id="1376" w:author="Kensaku Kawamoto" w:date="2014-03-17T18:51:00Z">
                  <w:rPr>
                    <w:rStyle w:val="Hyperlink"/>
                    <w:iCs w:val="0"/>
                    <w:noProof/>
                    <w:lang w:eastAsia="en-US"/>
                  </w:rPr>
                </w:rPrChange>
              </w:rPr>
              <w:delText>9.2.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77" w:author="Kensaku Kawamoto" w:date="2014-03-17T18:51:00Z">
                  <w:rPr>
                    <w:rStyle w:val="Hyperlink"/>
                    <w:iCs w:val="0"/>
                    <w:noProof/>
                    <w:lang w:eastAsia="en-US"/>
                  </w:rPr>
                </w:rPrChange>
              </w:rPr>
              <w:delText>Writing</w:delText>
            </w:r>
            <w:r w:rsidDel="004B0666">
              <w:rPr>
                <w:noProof/>
                <w:webHidden/>
              </w:rPr>
              <w:tab/>
              <w:delText>444</w:delText>
            </w:r>
          </w:del>
        </w:p>
        <w:p w14:paraId="61CFCC13" w14:textId="77777777" w:rsidR="00FC14D2" w:rsidDel="004B0666" w:rsidRDefault="00FC14D2">
          <w:pPr>
            <w:pStyle w:val="TOC2"/>
            <w:tabs>
              <w:tab w:val="left" w:pos="900"/>
              <w:tab w:val="right" w:leader="dot" w:pos="9374"/>
            </w:tabs>
            <w:rPr>
              <w:del w:id="1378" w:author="Kensaku Kawamoto" w:date="2014-03-17T18:51:00Z"/>
              <w:rFonts w:asciiTheme="minorHAnsi" w:eastAsiaTheme="minorEastAsia" w:hAnsiTheme="minorHAnsi" w:cstheme="minorBidi"/>
              <w:noProof/>
              <w:color w:val="auto"/>
              <w:kern w:val="0"/>
              <w:sz w:val="22"/>
              <w:szCs w:val="22"/>
              <w:lang w:eastAsia="en-US"/>
            </w:rPr>
          </w:pPr>
          <w:del w:id="1379" w:author="Kensaku Kawamoto" w:date="2014-03-17T18:51:00Z">
            <w:r w:rsidRPr="004B0666" w:rsidDel="004B0666">
              <w:rPr>
                <w:noProof/>
                <w:rPrChange w:id="1380" w:author="Kensaku Kawamoto" w:date="2014-03-17T18:51:00Z">
                  <w:rPr>
                    <w:rStyle w:val="Hyperlink"/>
                    <w:noProof/>
                    <w:lang w:eastAsia="en-US"/>
                  </w:rPr>
                </w:rPrChange>
              </w:rPr>
              <w:delText>9.3</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381" w:author="Kensaku Kawamoto" w:date="2014-03-17T18:51:00Z">
                  <w:rPr>
                    <w:rStyle w:val="Hyperlink"/>
                    <w:noProof/>
                    <w:lang w:eastAsia="en-US"/>
                  </w:rPr>
                </w:rPrChange>
              </w:rPr>
              <w:delText>Verification</w:delText>
            </w:r>
            <w:r w:rsidDel="004B0666">
              <w:rPr>
                <w:noProof/>
                <w:webHidden/>
              </w:rPr>
              <w:tab/>
              <w:delText>444</w:delText>
            </w:r>
          </w:del>
        </w:p>
        <w:p w14:paraId="7BD4EDFC" w14:textId="77777777" w:rsidR="00FC14D2" w:rsidDel="004B0666" w:rsidRDefault="00FC14D2">
          <w:pPr>
            <w:pStyle w:val="TOC3"/>
            <w:rPr>
              <w:del w:id="1382" w:author="Kensaku Kawamoto" w:date="2014-03-17T18:51:00Z"/>
              <w:rFonts w:asciiTheme="minorHAnsi" w:eastAsiaTheme="minorEastAsia" w:hAnsiTheme="minorHAnsi" w:cstheme="minorBidi"/>
              <w:iCs w:val="0"/>
              <w:noProof/>
              <w:color w:val="auto"/>
              <w:kern w:val="0"/>
              <w:sz w:val="22"/>
              <w:szCs w:val="22"/>
              <w:lang w:eastAsia="en-US"/>
            </w:rPr>
          </w:pPr>
          <w:del w:id="1383" w:author="Kensaku Kawamoto" w:date="2014-03-17T18:51:00Z">
            <w:r w:rsidRPr="004B0666" w:rsidDel="004B0666">
              <w:rPr>
                <w:noProof/>
                <w:rPrChange w:id="1384" w:author="Kensaku Kawamoto" w:date="2014-03-17T18:51:00Z">
                  <w:rPr>
                    <w:rStyle w:val="Hyperlink"/>
                    <w:iCs w:val="0"/>
                    <w:noProof/>
                    <w:lang w:eastAsia="en-US"/>
                  </w:rPr>
                </w:rPrChange>
              </w:rPr>
              <w:delText>9.3.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85" w:author="Kensaku Kawamoto" w:date="2014-03-17T18:51:00Z">
                  <w:rPr>
                    <w:rStyle w:val="Hyperlink"/>
                    <w:iCs w:val="0"/>
                    <w:noProof/>
                    <w:lang w:eastAsia="en-US"/>
                  </w:rPr>
                </w:rPrChange>
              </w:rPr>
              <w:delText>Type Resolution</w:delText>
            </w:r>
            <w:r w:rsidDel="004B0666">
              <w:rPr>
                <w:noProof/>
                <w:webHidden/>
              </w:rPr>
              <w:tab/>
              <w:delText>445</w:delText>
            </w:r>
          </w:del>
        </w:p>
        <w:p w14:paraId="32BACAC4" w14:textId="77777777" w:rsidR="00FC14D2" w:rsidDel="004B0666" w:rsidRDefault="00FC14D2">
          <w:pPr>
            <w:pStyle w:val="TOC3"/>
            <w:rPr>
              <w:del w:id="1386" w:author="Kensaku Kawamoto" w:date="2014-03-17T18:51:00Z"/>
              <w:rFonts w:asciiTheme="minorHAnsi" w:eastAsiaTheme="minorEastAsia" w:hAnsiTheme="minorHAnsi" w:cstheme="minorBidi"/>
              <w:iCs w:val="0"/>
              <w:noProof/>
              <w:color w:val="auto"/>
              <w:kern w:val="0"/>
              <w:sz w:val="22"/>
              <w:szCs w:val="22"/>
              <w:lang w:eastAsia="en-US"/>
            </w:rPr>
          </w:pPr>
          <w:del w:id="1387" w:author="Kensaku Kawamoto" w:date="2014-03-17T18:51:00Z">
            <w:r w:rsidRPr="004B0666" w:rsidDel="004B0666">
              <w:rPr>
                <w:noProof/>
                <w:rPrChange w:id="1388" w:author="Kensaku Kawamoto" w:date="2014-03-17T18:51:00Z">
                  <w:rPr>
                    <w:rStyle w:val="Hyperlink"/>
                    <w:iCs w:val="0"/>
                    <w:noProof/>
                    <w:lang w:eastAsia="en-US"/>
                  </w:rPr>
                </w:rPrChange>
              </w:rPr>
              <w:delText>9.3.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89" w:author="Kensaku Kawamoto" w:date="2014-03-17T18:51:00Z">
                  <w:rPr>
                    <w:rStyle w:val="Hyperlink"/>
                    <w:iCs w:val="0"/>
                    <w:noProof/>
                    <w:lang w:eastAsia="en-US"/>
                  </w:rPr>
                </w:rPrChange>
              </w:rPr>
              <w:delText>Operator Resolution</w:delText>
            </w:r>
            <w:r w:rsidDel="004B0666">
              <w:rPr>
                <w:noProof/>
                <w:webHidden/>
              </w:rPr>
              <w:tab/>
              <w:delText>445</w:delText>
            </w:r>
          </w:del>
        </w:p>
        <w:p w14:paraId="4301A289" w14:textId="77777777" w:rsidR="00FC14D2" w:rsidDel="004B0666" w:rsidRDefault="00FC14D2">
          <w:pPr>
            <w:pStyle w:val="TOC3"/>
            <w:rPr>
              <w:del w:id="1390" w:author="Kensaku Kawamoto" w:date="2014-03-17T18:51:00Z"/>
              <w:rFonts w:asciiTheme="minorHAnsi" w:eastAsiaTheme="minorEastAsia" w:hAnsiTheme="minorHAnsi" w:cstheme="minorBidi"/>
              <w:iCs w:val="0"/>
              <w:noProof/>
              <w:color w:val="auto"/>
              <w:kern w:val="0"/>
              <w:sz w:val="22"/>
              <w:szCs w:val="22"/>
              <w:lang w:eastAsia="en-US"/>
            </w:rPr>
          </w:pPr>
          <w:del w:id="1391" w:author="Kensaku Kawamoto" w:date="2014-03-17T18:51:00Z">
            <w:r w:rsidRPr="004B0666" w:rsidDel="004B0666">
              <w:rPr>
                <w:noProof/>
                <w:rPrChange w:id="1392" w:author="Kensaku Kawamoto" w:date="2014-03-17T18:51:00Z">
                  <w:rPr>
                    <w:rStyle w:val="Hyperlink"/>
                    <w:iCs w:val="0"/>
                    <w:noProof/>
                    <w:lang w:eastAsia="en-US"/>
                  </w:rPr>
                </w:rPrChange>
              </w:rPr>
              <w:delText>9.3.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93" w:author="Kensaku Kawamoto" w:date="2014-03-17T18:51:00Z">
                  <w:rPr>
                    <w:rStyle w:val="Hyperlink"/>
                    <w:iCs w:val="0"/>
                    <w:noProof/>
                    <w:lang w:eastAsia="en-US"/>
                  </w:rPr>
                </w:rPrChange>
              </w:rPr>
              <w:delText>Node Verification</w:delText>
            </w:r>
            <w:r w:rsidDel="004B0666">
              <w:rPr>
                <w:noProof/>
                <w:webHidden/>
              </w:rPr>
              <w:tab/>
              <w:delText>446</w:delText>
            </w:r>
          </w:del>
        </w:p>
        <w:p w14:paraId="30C539BD" w14:textId="77777777" w:rsidR="00FC14D2" w:rsidDel="004B0666" w:rsidRDefault="00FC14D2">
          <w:pPr>
            <w:pStyle w:val="TOC3"/>
            <w:rPr>
              <w:del w:id="1394" w:author="Kensaku Kawamoto" w:date="2014-03-17T18:51:00Z"/>
              <w:rFonts w:asciiTheme="minorHAnsi" w:eastAsiaTheme="minorEastAsia" w:hAnsiTheme="minorHAnsi" w:cstheme="minorBidi"/>
              <w:iCs w:val="0"/>
              <w:noProof/>
              <w:color w:val="auto"/>
              <w:kern w:val="0"/>
              <w:sz w:val="22"/>
              <w:szCs w:val="22"/>
              <w:lang w:eastAsia="en-US"/>
            </w:rPr>
          </w:pPr>
          <w:del w:id="1395" w:author="Kensaku Kawamoto" w:date="2014-03-17T18:51:00Z">
            <w:r w:rsidRPr="004B0666" w:rsidDel="004B0666">
              <w:rPr>
                <w:noProof/>
                <w:rPrChange w:id="1396" w:author="Kensaku Kawamoto" w:date="2014-03-17T18:51:00Z">
                  <w:rPr>
                    <w:rStyle w:val="Hyperlink"/>
                    <w:iCs w:val="0"/>
                    <w:noProof/>
                    <w:lang w:eastAsia="en-US"/>
                  </w:rPr>
                </w:rPrChange>
              </w:rPr>
              <w:delText>9.3.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397" w:author="Kensaku Kawamoto" w:date="2014-03-17T18:51:00Z">
                  <w:rPr>
                    <w:rStyle w:val="Hyperlink"/>
                    <w:iCs w:val="0"/>
                    <w:noProof/>
                    <w:lang w:eastAsia="en-US"/>
                  </w:rPr>
                </w:rPrChange>
              </w:rPr>
              <w:delText>Symbol Resolution</w:delText>
            </w:r>
            <w:r w:rsidDel="004B0666">
              <w:rPr>
                <w:noProof/>
                <w:webHidden/>
              </w:rPr>
              <w:tab/>
              <w:delText>447</w:delText>
            </w:r>
          </w:del>
        </w:p>
        <w:p w14:paraId="1944C494" w14:textId="77777777" w:rsidR="00FC14D2" w:rsidDel="004B0666" w:rsidRDefault="00FC14D2">
          <w:pPr>
            <w:pStyle w:val="TOC2"/>
            <w:tabs>
              <w:tab w:val="left" w:pos="900"/>
              <w:tab w:val="right" w:leader="dot" w:pos="9374"/>
            </w:tabs>
            <w:rPr>
              <w:del w:id="1398" w:author="Kensaku Kawamoto" w:date="2014-03-17T18:51:00Z"/>
              <w:rFonts w:asciiTheme="minorHAnsi" w:eastAsiaTheme="minorEastAsia" w:hAnsiTheme="minorHAnsi" w:cstheme="minorBidi"/>
              <w:noProof/>
              <w:color w:val="auto"/>
              <w:kern w:val="0"/>
              <w:sz w:val="22"/>
              <w:szCs w:val="22"/>
              <w:lang w:eastAsia="en-US"/>
            </w:rPr>
          </w:pPr>
          <w:del w:id="1399" w:author="Kensaku Kawamoto" w:date="2014-03-17T18:51:00Z">
            <w:r w:rsidRPr="004B0666" w:rsidDel="004B0666">
              <w:rPr>
                <w:noProof/>
                <w:rPrChange w:id="1400" w:author="Kensaku Kawamoto" w:date="2014-03-17T18:51:00Z">
                  <w:rPr>
                    <w:rStyle w:val="Hyperlink"/>
                    <w:noProof/>
                    <w:lang w:eastAsia="en-US"/>
                  </w:rPr>
                </w:rPrChange>
              </w:rPr>
              <w:delText>9.4</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01" w:author="Kensaku Kawamoto" w:date="2014-03-17T18:51:00Z">
                  <w:rPr>
                    <w:rStyle w:val="Hyperlink"/>
                    <w:noProof/>
                    <w:lang w:eastAsia="en-US"/>
                  </w:rPr>
                </w:rPrChange>
              </w:rPr>
              <w:delText>Translation</w:delText>
            </w:r>
            <w:r w:rsidDel="004B0666">
              <w:rPr>
                <w:noProof/>
                <w:webHidden/>
              </w:rPr>
              <w:tab/>
              <w:delText>447</w:delText>
            </w:r>
          </w:del>
        </w:p>
        <w:p w14:paraId="7E362F17" w14:textId="77777777" w:rsidR="00FC14D2" w:rsidDel="004B0666" w:rsidRDefault="00FC14D2">
          <w:pPr>
            <w:pStyle w:val="TOC3"/>
            <w:rPr>
              <w:del w:id="1402" w:author="Kensaku Kawamoto" w:date="2014-03-17T18:51:00Z"/>
              <w:rFonts w:asciiTheme="minorHAnsi" w:eastAsiaTheme="minorEastAsia" w:hAnsiTheme="minorHAnsi" w:cstheme="minorBidi"/>
              <w:iCs w:val="0"/>
              <w:noProof/>
              <w:color w:val="auto"/>
              <w:kern w:val="0"/>
              <w:sz w:val="22"/>
              <w:szCs w:val="22"/>
              <w:lang w:eastAsia="en-US"/>
            </w:rPr>
          </w:pPr>
          <w:del w:id="1403" w:author="Kensaku Kawamoto" w:date="2014-03-17T18:51:00Z">
            <w:r w:rsidRPr="004B0666" w:rsidDel="004B0666">
              <w:rPr>
                <w:noProof/>
                <w:rPrChange w:id="1404" w:author="Kensaku Kawamoto" w:date="2014-03-17T18:51:00Z">
                  <w:rPr>
                    <w:rStyle w:val="Hyperlink"/>
                    <w:iCs w:val="0"/>
                    <w:noProof/>
                    <w:lang w:eastAsia="en-US"/>
                  </w:rPr>
                </w:rPrChange>
              </w:rPr>
              <w:delText>9.4.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05" w:author="Kensaku Kawamoto" w:date="2014-03-17T18:51:00Z">
                  <w:rPr>
                    <w:rStyle w:val="Hyperlink"/>
                    <w:iCs w:val="0"/>
                    <w:noProof/>
                    <w:lang w:eastAsia="en-US"/>
                  </w:rPr>
                </w:rPrChange>
              </w:rPr>
              <w:delText>Artifact Translation</w:delText>
            </w:r>
            <w:r w:rsidDel="004B0666">
              <w:rPr>
                <w:noProof/>
                <w:webHidden/>
              </w:rPr>
              <w:tab/>
              <w:delText>447</w:delText>
            </w:r>
          </w:del>
        </w:p>
        <w:p w14:paraId="7FB97093" w14:textId="77777777" w:rsidR="00FC14D2" w:rsidDel="004B0666" w:rsidRDefault="00FC14D2">
          <w:pPr>
            <w:pStyle w:val="TOC3"/>
            <w:rPr>
              <w:del w:id="1406" w:author="Kensaku Kawamoto" w:date="2014-03-17T18:51:00Z"/>
              <w:rFonts w:asciiTheme="minorHAnsi" w:eastAsiaTheme="minorEastAsia" w:hAnsiTheme="minorHAnsi" w:cstheme="minorBidi"/>
              <w:iCs w:val="0"/>
              <w:noProof/>
              <w:color w:val="auto"/>
              <w:kern w:val="0"/>
              <w:sz w:val="22"/>
              <w:szCs w:val="22"/>
              <w:lang w:eastAsia="en-US"/>
            </w:rPr>
          </w:pPr>
          <w:del w:id="1407" w:author="Kensaku Kawamoto" w:date="2014-03-17T18:51:00Z">
            <w:r w:rsidRPr="004B0666" w:rsidDel="004B0666">
              <w:rPr>
                <w:noProof/>
                <w:rPrChange w:id="1408" w:author="Kensaku Kawamoto" w:date="2014-03-17T18:51:00Z">
                  <w:rPr>
                    <w:rStyle w:val="Hyperlink"/>
                    <w:iCs w:val="0"/>
                    <w:noProof/>
                    <w:lang w:eastAsia="en-US"/>
                  </w:rPr>
                </w:rPrChange>
              </w:rPr>
              <w:delText>9.4.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09" w:author="Kensaku Kawamoto" w:date="2014-03-17T18:51:00Z">
                  <w:rPr>
                    <w:rStyle w:val="Hyperlink"/>
                    <w:iCs w:val="0"/>
                    <w:noProof/>
                    <w:lang w:eastAsia="en-US"/>
                  </w:rPr>
                </w:rPrChange>
              </w:rPr>
              <w:delText>Node Translation</w:delText>
            </w:r>
            <w:r w:rsidDel="004B0666">
              <w:rPr>
                <w:noProof/>
                <w:webHidden/>
              </w:rPr>
              <w:tab/>
              <w:delText>447</w:delText>
            </w:r>
          </w:del>
        </w:p>
        <w:p w14:paraId="0820B4E9" w14:textId="77777777" w:rsidR="00FC14D2" w:rsidDel="004B0666" w:rsidRDefault="00FC14D2">
          <w:pPr>
            <w:pStyle w:val="TOC3"/>
            <w:rPr>
              <w:del w:id="1410" w:author="Kensaku Kawamoto" w:date="2014-03-17T18:51:00Z"/>
              <w:rFonts w:asciiTheme="minorHAnsi" w:eastAsiaTheme="minorEastAsia" w:hAnsiTheme="minorHAnsi" w:cstheme="minorBidi"/>
              <w:iCs w:val="0"/>
              <w:noProof/>
              <w:color w:val="auto"/>
              <w:kern w:val="0"/>
              <w:sz w:val="22"/>
              <w:szCs w:val="22"/>
              <w:lang w:eastAsia="en-US"/>
            </w:rPr>
          </w:pPr>
          <w:del w:id="1411" w:author="Kensaku Kawamoto" w:date="2014-03-17T18:51:00Z">
            <w:r w:rsidRPr="004B0666" w:rsidDel="004B0666">
              <w:rPr>
                <w:noProof/>
                <w:rPrChange w:id="1412" w:author="Kensaku Kawamoto" w:date="2014-03-17T18:51:00Z">
                  <w:rPr>
                    <w:rStyle w:val="Hyperlink"/>
                    <w:iCs w:val="0"/>
                    <w:noProof/>
                    <w:lang w:eastAsia="en-US"/>
                  </w:rPr>
                </w:rPrChange>
              </w:rPr>
              <w:delText>9.4.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13" w:author="Kensaku Kawamoto" w:date="2014-03-17T18:51:00Z">
                  <w:rPr>
                    <w:rStyle w:val="Hyperlink"/>
                    <w:iCs w:val="0"/>
                    <w:noProof/>
                    <w:lang w:eastAsia="en-US"/>
                  </w:rPr>
                </w:rPrChange>
              </w:rPr>
              <w:delText>Model Translation</w:delText>
            </w:r>
            <w:r w:rsidDel="004B0666">
              <w:rPr>
                <w:noProof/>
                <w:webHidden/>
              </w:rPr>
              <w:tab/>
              <w:delText>447</w:delText>
            </w:r>
          </w:del>
        </w:p>
        <w:p w14:paraId="69C90BB5" w14:textId="77777777" w:rsidR="00FC14D2" w:rsidDel="004B0666" w:rsidRDefault="00FC14D2">
          <w:pPr>
            <w:pStyle w:val="TOC2"/>
            <w:tabs>
              <w:tab w:val="left" w:pos="900"/>
              <w:tab w:val="right" w:leader="dot" w:pos="9374"/>
            </w:tabs>
            <w:rPr>
              <w:del w:id="1414" w:author="Kensaku Kawamoto" w:date="2014-03-17T18:51:00Z"/>
              <w:rFonts w:asciiTheme="minorHAnsi" w:eastAsiaTheme="minorEastAsia" w:hAnsiTheme="minorHAnsi" w:cstheme="minorBidi"/>
              <w:noProof/>
              <w:color w:val="auto"/>
              <w:kern w:val="0"/>
              <w:sz w:val="22"/>
              <w:szCs w:val="22"/>
              <w:lang w:eastAsia="en-US"/>
            </w:rPr>
          </w:pPr>
          <w:del w:id="1415" w:author="Kensaku Kawamoto" w:date="2014-03-17T18:51:00Z">
            <w:r w:rsidRPr="004B0666" w:rsidDel="004B0666">
              <w:rPr>
                <w:noProof/>
                <w:rPrChange w:id="1416" w:author="Kensaku Kawamoto" w:date="2014-03-17T18:51:00Z">
                  <w:rPr>
                    <w:rStyle w:val="Hyperlink"/>
                    <w:noProof/>
                    <w:lang w:eastAsia="en-US"/>
                  </w:rPr>
                </w:rPrChange>
              </w:rPr>
              <w:delText>9.5</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17" w:author="Kensaku Kawamoto" w:date="2014-03-17T18:51:00Z">
                  <w:rPr>
                    <w:rStyle w:val="Hyperlink"/>
                    <w:noProof/>
                    <w:lang w:eastAsia="en-US"/>
                  </w:rPr>
                </w:rPrChange>
              </w:rPr>
              <w:delText>CREF Translation</w:delText>
            </w:r>
            <w:r w:rsidDel="004B0666">
              <w:rPr>
                <w:noProof/>
                <w:webHidden/>
              </w:rPr>
              <w:tab/>
              <w:delText>448</w:delText>
            </w:r>
          </w:del>
        </w:p>
        <w:p w14:paraId="60D32061" w14:textId="77777777" w:rsidR="00FC14D2" w:rsidDel="004B0666" w:rsidRDefault="00FC14D2">
          <w:pPr>
            <w:pStyle w:val="TOC2"/>
            <w:tabs>
              <w:tab w:val="left" w:pos="900"/>
              <w:tab w:val="right" w:leader="dot" w:pos="9374"/>
            </w:tabs>
            <w:rPr>
              <w:del w:id="1418" w:author="Kensaku Kawamoto" w:date="2014-03-17T18:51:00Z"/>
              <w:rFonts w:asciiTheme="minorHAnsi" w:eastAsiaTheme="minorEastAsia" w:hAnsiTheme="minorHAnsi" w:cstheme="minorBidi"/>
              <w:noProof/>
              <w:color w:val="auto"/>
              <w:kern w:val="0"/>
              <w:sz w:val="22"/>
              <w:szCs w:val="22"/>
              <w:lang w:eastAsia="en-US"/>
            </w:rPr>
          </w:pPr>
          <w:del w:id="1419" w:author="Kensaku Kawamoto" w:date="2014-03-17T18:51:00Z">
            <w:r w:rsidRPr="004B0666" w:rsidDel="004B0666">
              <w:rPr>
                <w:noProof/>
                <w:rPrChange w:id="1420" w:author="Kensaku Kawamoto" w:date="2014-03-17T18:51:00Z">
                  <w:rPr>
                    <w:rStyle w:val="Hyperlink"/>
                    <w:noProof/>
                    <w:lang w:eastAsia="en-US"/>
                  </w:rPr>
                </w:rPrChange>
              </w:rPr>
              <w:delText>9.6</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21" w:author="Kensaku Kawamoto" w:date="2014-03-17T18:51:00Z">
                  <w:rPr>
                    <w:rStyle w:val="Hyperlink"/>
                    <w:noProof/>
                    <w:lang w:eastAsia="en-US"/>
                  </w:rPr>
                </w:rPrChange>
              </w:rPr>
              <w:delText>Metadata</w:delText>
            </w:r>
            <w:r w:rsidDel="004B0666">
              <w:rPr>
                <w:noProof/>
                <w:webHidden/>
              </w:rPr>
              <w:tab/>
              <w:delText>448</w:delText>
            </w:r>
          </w:del>
        </w:p>
        <w:p w14:paraId="1E8E0C39" w14:textId="77777777" w:rsidR="00FC14D2" w:rsidDel="004B0666" w:rsidRDefault="00FC14D2">
          <w:pPr>
            <w:pStyle w:val="TOC2"/>
            <w:tabs>
              <w:tab w:val="left" w:pos="900"/>
              <w:tab w:val="right" w:leader="dot" w:pos="9374"/>
            </w:tabs>
            <w:rPr>
              <w:del w:id="1422" w:author="Kensaku Kawamoto" w:date="2014-03-17T18:51:00Z"/>
              <w:rFonts w:asciiTheme="minorHAnsi" w:eastAsiaTheme="minorEastAsia" w:hAnsiTheme="minorHAnsi" w:cstheme="minorBidi"/>
              <w:noProof/>
              <w:color w:val="auto"/>
              <w:kern w:val="0"/>
              <w:sz w:val="22"/>
              <w:szCs w:val="22"/>
              <w:lang w:eastAsia="en-US"/>
            </w:rPr>
          </w:pPr>
          <w:del w:id="1423" w:author="Kensaku Kawamoto" w:date="2014-03-17T18:51:00Z">
            <w:r w:rsidRPr="004B0666" w:rsidDel="004B0666">
              <w:rPr>
                <w:noProof/>
                <w:rPrChange w:id="1424" w:author="Kensaku Kawamoto" w:date="2014-03-17T18:51:00Z">
                  <w:rPr>
                    <w:rStyle w:val="Hyperlink"/>
                    <w:noProof/>
                    <w:lang w:eastAsia="en-US"/>
                  </w:rPr>
                </w:rPrChange>
              </w:rPr>
              <w:delText>9.7</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25" w:author="Kensaku Kawamoto" w:date="2014-03-17T18:51:00Z">
                  <w:rPr>
                    <w:rStyle w:val="Hyperlink"/>
                    <w:noProof/>
                    <w:lang w:eastAsia="en-US"/>
                  </w:rPr>
                </w:rPrChange>
              </w:rPr>
              <w:delText>Syntax</w:delText>
            </w:r>
            <w:r w:rsidDel="004B0666">
              <w:rPr>
                <w:noProof/>
                <w:webHidden/>
              </w:rPr>
              <w:tab/>
              <w:delText>448</w:delText>
            </w:r>
          </w:del>
        </w:p>
        <w:p w14:paraId="4A779829" w14:textId="77777777" w:rsidR="00FC14D2" w:rsidDel="004B0666" w:rsidRDefault="00FC14D2">
          <w:pPr>
            <w:pStyle w:val="TOC3"/>
            <w:rPr>
              <w:del w:id="1426" w:author="Kensaku Kawamoto" w:date="2014-03-17T18:51:00Z"/>
              <w:rFonts w:asciiTheme="minorHAnsi" w:eastAsiaTheme="minorEastAsia" w:hAnsiTheme="minorHAnsi" w:cstheme="minorBidi"/>
              <w:iCs w:val="0"/>
              <w:noProof/>
              <w:color w:val="auto"/>
              <w:kern w:val="0"/>
              <w:sz w:val="22"/>
              <w:szCs w:val="22"/>
              <w:lang w:eastAsia="en-US"/>
            </w:rPr>
          </w:pPr>
          <w:del w:id="1427" w:author="Kensaku Kawamoto" w:date="2014-03-17T18:51:00Z">
            <w:r w:rsidRPr="004B0666" w:rsidDel="004B0666">
              <w:rPr>
                <w:noProof/>
                <w:rPrChange w:id="1428" w:author="Kensaku Kawamoto" w:date="2014-03-17T18:51:00Z">
                  <w:rPr>
                    <w:rStyle w:val="Hyperlink"/>
                    <w:iCs w:val="0"/>
                    <w:noProof/>
                    <w:lang w:eastAsia="en-US"/>
                  </w:rPr>
                </w:rPrChange>
              </w:rPr>
              <w:delText>9.7.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29" w:author="Kensaku Kawamoto" w:date="2014-03-17T18:51:00Z">
                  <w:rPr>
                    <w:rStyle w:val="Hyperlink"/>
                    <w:iCs w:val="0"/>
                    <w:noProof/>
                    <w:lang w:eastAsia="en-US"/>
                  </w:rPr>
                </w:rPrChange>
              </w:rPr>
              <w:delText>External Data and Expressions</w:delText>
            </w:r>
            <w:r w:rsidDel="004B0666">
              <w:rPr>
                <w:noProof/>
                <w:webHidden/>
              </w:rPr>
              <w:tab/>
              <w:delText>448</w:delText>
            </w:r>
          </w:del>
        </w:p>
        <w:p w14:paraId="6915323C" w14:textId="77777777" w:rsidR="00FC14D2" w:rsidDel="004B0666" w:rsidRDefault="00FC14D2">
          <w:pPr>
            <w:pStyle w:val="TOC3"/>
            <w:rPr>
              <w:del w:id="1430" w:author="Kensaku Kawamoto" w:date="2014-03-17T18:51:00Z"/>
              <w:rFonts w:asciiTheme="minorHAnsi" w:eastAsiaTheme="minorEastAsia" w:hAnsiTheme="minorHAnsi" w:cstheme="minorBidi"/>
              <w:iCs w:val="0"/>
              <w:noProof/>
              <w:color w:val="auto"/>
              <w:kern w:val="0"/>
              <w:sz w:val="22"/>
              <w:szCs w:val="22"/>
              <w:lang w:eastAsia="en-US"/>
            </w:rPr>
          </w:pPr>
          <w:del w:id="1431" w:author="Kensaku Kawamoto" w:date="2014-03-17T18:51:00Z">
            <w:r w:rsidRPr="004B0666" w:rsidDel="004B0666">
              <w:rPr>
                <w:noProof/>
                <w:rPrChange w:id="1432" w:author="Kensaku Kawamoto" w:date="2014-03-17T18:51:00Z">
                  <w:rPr>
                    <w:rStyle w:val="Hyperlink"/>
                    <w:iCs w:val="0"/>
                    <w:noProof/>
                    <w:lang w:eastAsia="en-US"/>
                  </w:rPr>
                </w:rPrChange>
              </w:rPr>
              <w:delText>9.7.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33" w:author="Kensaku Kawamoto" w:date="2014-03-17T18:51:00Z">
                  <w:rPr>
                    <w:rStyle w:val="Hyperlink"/>
                    <w:iCs w:val="0"/>
                    <w:noProof/>
                    <w:lang w:eastAsia="en-US"/>
                  </w:rPr>
                </w:rPrChange>
              </w:rPr>
              <w:delText>Parameters</w:delText>
            </w:r>
            <w:r w:rsidDel="004B0666">
              <w:rPr>
                <w:noProof/>
                <w:webHidden/>
              </w:rPr>
              <w:tab/>
              <w:delText>449</w:delText>
            </w:r>
          </w:del>
        </w:p>
        <w:p w14:paraId="6D3523BA" w14:textId="77777777" w:rsidR="00FC14D2" w:rsidDel="004B0666" w:rsidRDefault="00FC14D2">
          <w:pPr>
            <w:pStyle w:val="TOC3"/>
            <w:rPr>
              <w:del w:id="1434" w:author="Kensaku Kawamoto" w:date="2014-03-17T18:51:00Z"/>
              <w:rFonts w:asciiTheme="minorHAnsi" w:eastAsiaTheme="minorEastAsia" w:hAnsiTheme="minorHAnsi" w:cstheme="minorBidi"/>
              <w:iCs w:val="0"/>
              <w:noProof/>
              <w:color w:val="auto"/>
              <w:kern w:val="0"/>
              <w:sz w:val="22"/>
              <w:szCs w:val="22"/>
              <w:lang w:eastAsia="en-US"/>
            </w:rPr>
          </w:pPr>
          <w:del w:id="1435" w:author="Kensaku Kawamoto" w:date="2014-03-17T18:51:00Z">
            <w:r w:rsidRPr="004B0666" w:rsidDel="004B0666">
              <w:rPr>
                <w:noProof/>
                <w:rPrChange w:id="1436" w:author="Kensaku Kawamoto" w:date="2014-03-17T18:51:00Z">
                  <w:rPr>
                    <w:rStyle w:val="Hyperlink"/>
                    <w:iCs w:val="0"/>
                    <w:noProof/>
                    <w:lang w:eastAsia="en-US"/>
                  </w:rPr>
                </w:rPrChange>
              </w:rPr>
              <w:delText>9.7.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37" w:author="Kensaku Kawamoto" w:date="2014-03-17T18:51:00Z">
                  <w:rPr>
                    <w:rStyle w:val="Hyperlink"/>
                    <w:iCs w:val="0"/>
                    <w:noProof/>
                    <w:lang w:eastAsia="en-US"/>
                  </w:rPr>
                </w:rPrChange>
              </w:rPr>
              <w:delText>Scalar Values</w:delText>
            </w:r>
            <w:r w:rsidDel="004B0666">
              <w:rPr>
                <w:noProof/>
                <w:webHidden/>
              </w:rPr>
              <w:tab/>
              <w:delText>449</w:delText>
            </w:r>
          </w:del>
        </w:p>
        <w:p w14:paraId="2AA8810C" w14:textId="77777777" w:rsidR="00FC14D2" w:rsidDel="004B0666" w:rsidRDefault="00FC14D2">
          <w:pPr>
            <w:pStyle w:val="TOC3"/>
            <w:rPr>
              <w:del w:id="1438" w:author="Kensaku Kawamoto" w:date="2014-03-17T18:51:00Z"/>
              <w:rFonts w:asciiTheme="minorHAnsi" w:eastAsiaTheme="minorEastAsia" w:hAnsiTheme="minorHAnsi" w:cstheme="minorBidi"/>
              <w:iCs w:val="0"/>
              <w:noProof/>
              <w:color w:val="auto"/>
              <w:kern w:val="0"/>
              <w:sz w:val="22"/>
              <w:szCs w:val="22"/>
              <w:lang w:eastAsia="en-US"/>
            </w:rPr>
          </w:pPr>
          <w:del w:id="1439" w:author="Kensaku Kawamoto" w:date="2014-03-17T18:51:00Z">
            <w:r w:rsidRPr="004B0666" w:rsidDel="004B0666">
              <w:rPr>
                <w:noProof/>
                <w:rPrChange w:id="1440" w:author="Kensaku Kawamoto" w:date="2014-03-17T18:51:00Z">
                  <w:rPr>
                    <w:rStyle w:val="Hyperlink"/>
                    <w:iCs w:val="0"/>
                    <w:noProof/>
                    <w:lang w:eastAsia="en-US"/>
                  </w:rPr>
                </w:rPrChange>
              </w:rPr>
              <w:delText>9.7.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41" w:author="Kensaku Kawamoto" w:date="2014-03-17T18:51:00Z">
                  <w:rPr>
                    <w:rStyle w:val="Hyperlink"/>
                    <w:iCs w:val="0"/>
                    <w:noProof/>
                    <w:lang w:eastAsia="en-US"/>
                  </w:rPr>
                </w:rPrChange>
              </w:rPr>
              <w:delText>Complex Types</w:delText>
            </w:r>
            <w:r w:rsidDel="004B0666">
              <w:rPr>
                <w:noProof/>
                <w:webHidden/>
              </w:rPr>
              <w:tab/>
              <w:delText>449</w:delText>
            </w:r>
          </w:del>
        </w:p>
        <w:p w14:paraId="1D6B612F" w14:textId="77777777" w:rsidR="00FC14D2" w:rsidDel="004B0666" w:rsidRDefault="00FC14D2">
          <w:pPr>
            <w:pStyle w:val="TOC3"/>
            <w:rPr>
              <w:del w:id="1442" w:author="Kensaku Kawamoto" w:date="2014-03-17T18:51:00Z"/>
              <w:rFonts w:asciiTheme="minorHAnsi" w:eastAsiaTheme="minorEastAsia" w:hAnsiTheme="minorHAnsi" w:cstheme="minorBidi"/>
              <w:iCs w:val="0"/>
              <w:noProof/>
              <w:color w:val="auto"/>
              <w:kern w:val="0"/>
              <w:sz w:val="22"/>
              <w:szCs w:val="22"/>
              <w:lang w:eastAsia="en-US"/>
            </w:rPr>
          </w:pPr>
          <w:del w:id="1443" w:author="Kensaku Kawamoto" w:date="2014-03-17T18:51:00Z">
            <w:r w:rsidRPr="004B0666" w:rsidDel="004B0666">
              <w:rPr>
                <w:noProof/>
                <w:rPrChange w:id="1444" w:author="Kensaku Kawamoto" w:date="2014-03-17T18:51:00Z">
                  <w:rPr>
                    <w:rStyle w:val="Hyperlink"/>
                    <w:iCs w:val="0"/>
                    <w:noProof/>
                    <w:lang w:eastAsia="en-US"/>
                  </w:rPr>
                </w:rPrChange>
              </w:rPr>
              <w:delText>9.7.5</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45" w:author="Kensaku Kawamoto" w:date="2014-03-17T18:51:00Z">
                  <w:rPr>
                    <w:rStyle w:val="Hyperlink"/>
                    <w:iCs w:val="0"/>
                    <w:noProof/>
                    <w:lang w:eastAsia="en-US"/>
                  </w:rPr>
                </w:rPrChange>
              </w:rPr>
              <w:delText>Casting and Conversion Operators</w:delText>
            </w:r>
            <w:r w:rsidDel="004B0666">
              <w:rPr>
                <w:noProof/>
                <w:webHidden/>
              </w:rPr>
              <w:tab/>
              <w:delText>449</w:delText>
            </w:r>
          </w:del>
        </w:p>
        <w:p w14:paraId="3B7C07EA" w14:textId="77777777" w:rsidR="00FC14D2" w:rsidDel="004B0666" w:rsidRDefault="00FC14D2">
          <w:pPr>
            <w:pStyle w:val="TOC3"/>
            <w:rPr>
              <w:del w:id="1446" w:author="Kensaku Kawamoto" w:date="2014-03-17T18:51:00Z"/>
              <w:rFonts w:asciiTheme="minorHAnsi" w:eastAsiaTheme="minorEastAsia" w:hAnsiTheme="minorHAnsi" w:cstheme="minorBidi"/>
              <w:iCs w:val="0"/>
              <w:noProof/>
              <w:color w:val="auto"/>
              <w:kern w:val="0"/>
              <w:sz w:val="22"/>
              <w:szCs w:val="22"/>
              <w:lang w:eastAsia="en-US"/>
            </w:rPr>
          </w:pPr>
          <w:del w:id="1447" w:author="Kensaku Kawamoto" w:date="2014-03-17T18:51:00Z">
            <w:r w:rsidRPr="004B0666" w:rsidDel="004B0666">
              <w:rPr>
                <w:noProof/>
                <w:rPrChange w:id="1448" w:author="Kensaku Kawamoto" w:date="2014-03-17T18:51:00Z">
                  <w:rPr>
                    <w:rStyle w:val="Hyperlink"/>
                    <w:iCs w:val="0"/>
                    <w:noProof/>
                    <w:lang w:eastAsia="en-US"/>
                  </w:rPr>
                </w:rPrChange>
              </w:rPr>
              <w:delText>9.7.6</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49" w:author="Kensaku Kawamoto" w:date="2014-03-17T18:51:00Z">
                  <w:rPr>
                    <w:rStyle w:val="Hyperlink"/>
                    <w:iCs w:val="0"/>
                    <w:noProof/>
                    <w:lang w:eastAsia="en-US"/>
                  </w:rPr>
                </w:rPrChange>
              </w:rPr>
              <w:delText>Null-Handling Operators</w:delText>
            </w:r>
            <w:r w:rsidDel="004B0666">
              <w:rPr>
                <w:noProof/>
                <w:webHidden/>
              </w:rPr>
              <w:tab/>
              <w:delText>450</w:delText>
            </w:r>
          </w:del>
        </w:p>
        <w:p w14:paraId="20486C8F" w14:textId="77777777" w:rsidR="00FC14D2" w:rsidDel="004B0666" w:rsidRDefault="00FC14D2">
          <w:pPr>
            <w:pStyle w:val="TOC3"/>
            <w:rPr>
              <w:del w:id="1450" w:author="Kensaku Kawamoto" w:date="2014-03-17T18:51:00Z"/>
              <w:rFonts w:asciiTheme="minorHAnsi" w:eastAsiaTheme="minorEastAsia" w:hAnsiTheme="minorHAnsi" w:cstheme="minorBidi"/>
              <w:iCs w:val="0"/>
              <w:noProof/>
              <w:color w:val="auto"/>
              <w:kern w:val="0"/>
              <w:sz w:val="22"/>
              <w:szCs w:val="22"/>
              <w:lang w:eastAsia="en-US"/>
            </w:rPr>
          </w:pPr>
          <w:del w:id="1451" w:author="Kensaku Kawamoto" w:date="2014-03-17T18:51:00Z">
            <w:r w:rsidRPr="004B0666" w:rsidDel="004B0666">
              <w:rPr>
                <w:noProof/>
                <w:rPrChange w:id="1452" w:author="Kensaku Kawamoto" w:date="2014-03-17T18:51:00Z">
                  <w:rPr>
                    <w:rStyle w:val="Hyperlink"/>
                    <w:iCs w:val="0"/>
                    <w:noProof/>
                    <w:lang w:eastAsia="en-US"/>
                  </w:rPr>
                </w:rPrChange>
              </w:rPr>
              <w:delText>9.7.7</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53" w:author="Kensaku Kawamoto" w:date="2014-03-17T18:51:00Z">
                  <w:rPr>
                    <w:rStyle w:val="Hyperlink"/>
                    <w:iCs w:val="0"/>
                    <w:noProof/>
                    <w:lang w:eastAsia="en-US"/>
                  </w:rPr>
                </w:rPrChange>
              </w:rPr>
              <w:delText>Unary Operators</w:delText>
            </w:r>
            <w:r w:rsidDel="004B0666">
              <w:rPr>
                <w:noProof/>
                <w:webHidden/>
              </w:rPr>
              <w:tab/>
              <w:delText>450</w:delText>
            </w:r>
          </w:del>
        </w:p>
        <w:p w14:paraId="1579678B" w14:textId="77777777" w:rsidR="00FC14D2" w:rsidDel="004B0666" w:rsidRDefault="00FC14D2">
          <w:pPr>
            <w:pStyle w:val="TOC3"/>
            <w:rPr>
              <w:del w:id="1454" w:author="Kensaku Kawamoto" w:date="2014-03-17T18:51:00Z"/>
              <w:rFonts w:asciiTheme="minorHAnsi" w:eastAsiaTheme="minorEastAsia" w:hAnsiTheme="minorHAnsi" w:cstheme="minorBidi"/>
              <w:iCs w:val="0"/>
              <w:noProof/>
              <w:color w:val="auto"/>
              <w:kern w:val="0"/>
              <w:sz w:val="22"/>
              <w:szCs w:val="22"/>
              <w:lang w:eastAsia="en-US"/>
            </w:rPr>
          </w:pPr>
          <w:del w:id="1455" w:author="Kensaku Kawamoto" w:date="2014-03-17T18:51:00Z">
            <w:r w:rsidRPr="004B0666" w:rsidDel="004B0666">
              <w:rPr>
                <w:noProof/>
                <w:rPrChange w:id="1456" w:author="Kensaku Kawamoto" w:date="2014-03-17T18:51:00Z">
                  <w:rPr>
                    <w:rStyle w:val="Hyperlink"/>
                    <w:iCs w:val="0"/>
                    <w:noProof/>
                    <w:lang w:eastAsia="en-US"/>
                  </w:rPr>
                </w:rPrChange>
              </w:rPr>
              <w:delText>9.7.8</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57" w:author="Kensaku Kawamoto" w:date="2014-03-17T18:51:00Z">
                  <w:rPr>
                    <w:rStyle w:val="Hyperlink"/>
                    <w:iCs w:val="0"/>
                    <w:noProof/>
                    <w:lang w:eastAsia="en-US"/>
                  </w:rPr>
                </w:rPrChange>
              </w:rPr>
              <w:delText>Binary Operators</w:delText>
            </w:r>
            <w:r w:rsidDel="004B0666">
              <w:rPr>
                <w:noProof/>
                <w:webHidden/>
              </w:rPr>
              <w:tab/>
              <w:delText>450</w:delText>
            </w:r>
          </w:del>
        </w:p>
        <w:p w14:paraId="6D85FECF" w14:textId="77777777" w:rsidR="00FC14D2" w:rsidDel="004B0666" w:rsidRDefault="00FC14D2">
          <w:pPr>
            <w:pStyle w:val="TOC3"/>
            <w:rPr>
              <w:del w:id="1458" w:author="Kensaku Kawamoto" w:date="2014-03-17T18:51:00Z"/>
              <w:rFonts w:asciiTheme="minorHAnsi" w:eastAsiaTheme="minorEastAsia" w:hAnsiTheme="minorHAnsi" w:cstheme="minorBidi"/>
              <w:iCs w:val="0"/>
              <w:noProof/>
              <w:color w:val="auto"/>
              <w:kern w:val="0"/>
              <w:sz w:val="22"/>
              <w:szCs w:val="22"/>
              <w:lang w:eastAsia="en-US"/>
            </w:rPr>
          </w:pPr>
          <w:del w:id="1459" w:author="Kensaku Kawamoto" w:date="2014-03-17T18:51:00Z">
            <w:r w:rsidRPr="004B0666" w:rsidDel="004B0666">
              <w:rPr>
                <w:noProof/>
                <w:rPrChange w:id="1460" w:author="Kensaku Kawamoto" w:date="2014-03-17T18:51:00Z">
                  <w:rPr>
                    <w:rStyle w:val="Hyperlink"/>
                    <w:iCs w:val="0"/>
                    <w:noProof/>
                    <w:lang w:eastAsia="en-US"/>
                  </w:rPr>
                </w:rPrChange>
              </w:rPr>
              <w:delText>9.7.9</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61" w:author="Kensaku Kawamoto" w:date="2014-03-17T18:51:00Z">
                  <w:rPr>
                    <w:rStyle w:val="Hyperlink"/>
                    <w:iCs w:val="0"/>
                    <w:noProof/>
                    <w:lang w:eastAsia="en-US"/>
                  </w:rPr>
                </w:rPrChange>
              </w:rPr>
              <w:delText>Logical Operators</w:delText>
            </w:r>
            <w:r w:rsidDel="004B0666">
              <w:rPr>
                <w:noProof/>
                <w:webHidden/>
              </w:rPr>
              <w:tab/>
              <w:delText>451</w:delText>
            </w:r>
          </w:del>
        </w:p>
        <w:p w14:paraId="488D37B2" w14:textId="77777777" w:rsidR="00FC14D2" w:rsidDel="004B0666" w:rsidRDefault="00FC14D2">
          <w:pPr>
            <w:pStyle w:val="TOC3"/>
            <w:rPr>
              <w:del w:id="1462" w:author="Kensaku Kawamoto" w:date="2014-03-17T18:51:00Z"/>
              <w:rFonts w:asciiTheme="minorHAnsi" w:eastAsiaTheme="minorEastAsia" w:hAnsiTheme="minorHAnsi" w:cstheme="minorBidi"/>
              <w:iCs w:val="0"/>
              <w:noProof/>
              <w:color w:val="auto"/>
              <w:kern w:val="0"/>
              <w:sz w:val="22"/>
              <w:szCs w:val="22"/>
              <w:lang w:eastAsia="en-US"/>
            </w:rPr>
          </w:pPr>
          <w:del w:id="1463" w:author="Kensaku Kawamoto" w:date="2014-03-17T18:51:00Z">
            <w:r w:rsidRPr="004B0666" w:rsidDel="004B0666">
              <w:rPr>
                <w:noProof/>
                <w:rPrChange w:id="1464" w:author="Kensaku Kawamoto" w:date="2014-03-17T18:51:00Z">
                  <w:rPr>
                    <w:rStyle w:val="Hyperlink"/>
                    <w:iCs w:val="0"/>
                    <w:noProof/>
                    <w:lang w:eastAsia="en-US"/>
                  </w:rPr>
                </w:rPrChange>
              </w:rPr>
              <w:delText>9.7.10</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65" w:author="Kensaku Kawamoto" w:date="2014-03-17T18:51:00Z">
                  <w:rPr>
                    <w:rStyle w:val="Hyperlink"/>
                    <w:iCs w:val="0"/>
                    <w:noProof/>
                    <w:lang w:eastAsia="en-US"/>
                  </w:rPr>
                </w:rPrChange>
              </w:rPr>
              <w:delText>Set/List Operators</w:delText>
            </w:r>
            <w:r w:rsidDel="004B0666">
              <w:rPr>
                <w:noProof/>
                <w:webHidden/>
              </w:rPr>
              <w:tab/>
              <w:delText>451</w:delText>
            </w:r>
          </w:del>
        </w:p>
        <w:p w14:paraId="6C9E821A" w14:textId="77777777" w:rsidR="00FC14D2" w:rsidDel="004B0666" w:rsidRDefault="00FC14D2">
          <w:pPr>
            <w:pStyle w:val="TOC3"/>
            <w:rPr>
              <w:del w:id="1466" w:author="Kensaku Kawamoto" w:date="2014-03-17T18:51:00Z"/>
              <w:rFonts w:asciiTheme="minorHAnsi" w:eastAsiaTheme="minorEastAsia" w:hAnsiTheme="minorHAnsi" w:cstheme="minorBidi"/>
              <w:iCs w:val="0"/>
              <w:noProof/>
              <w:color w:val="auto"/>
              <w:kern w:val="0"/>
              <w:sz w:val="22"/>
              <w:szCs w:val="22"/>
              <w:lang w:eastAsia="en-US"/>
            </w:rPr>
          </w:pPr>
          <w:del w:id="1467" w:author="Kensaku Kawamoto" w:date="2014-03-17T18:51:00Z">
            <w:r w:rsidRPr="004B0666" w:rsidDel="004B0666">
              <w:rPr>
                <w:noProof/>
                <w:rPrChange w:id="1468" w:author="Kensaku Kawamoto" w:date="2014-03-17T18:51:00Z">
                  <w:rPr>
                    <w:rStyle w:val="Hyperlink"/>
                    <w:iCs w:val="0"/>
                    <w:noProof/>
                    <w:lang w:eastAsia="en-US"/>
                  </w:rPr>
                </w:rPrChange>
              </w:rPr>
              <w:delText>9.7.1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69" w:author="Kensaku Kawamoto" w:date="2014-03-17T18:51:00Z">
                  <w:rPr>
                    <w:rStyle w:val="Hyperlink"/>
                    <w:iCs w:val="0"/>
                    <w:noProof/>
                    <w:lang w:eastAsia="en-US"/>
                  </w:rPr>
                </w:rPrChange>
              </w:rPr>
              <w:delText>Date/Time Operators</w:delText>
            </w:r>
            <w:r w:rsidDel="004B0666">
              <w:rPr>
                <w:noProof/>
                <w:webHidden/>
              </w:rPr>
              <w:tab/>
              <w:delText>451</w:delText>
            </w:r>
          </w:del>
        </w:p>
        <w:p w14:paraId="17F20281" w14:textId="77777777" w:rsidR="00FC14D2" w:rsidDel="004B0666" w:rsidRDefault="00FC14D2">
          <w:pPr>
            <w:pStyle w:val="TOC2"/>
            <w:tabs>
              <w:tab w:val="left" w:pos="900"/>
              <w:tab w:val="right" w:leader="dot" w:pos="9374"/>
            </w:tabs>
            <w:rPr>
              <w:del w:id="1470" w:author="Kensaku Kawamoto" w:date="2014-03-17T18:51:00Z"/>
              <w:rFonts w:asciiTheme="minorHAnsi" w:eastAsiaTheme="minorEastAsia" w:hAnsiTheme="minorHAnsi" w:cstheme="minorBidi"/>
              <w:noProof/>
              <w:color w:val="auto"/>
              <w:kern w:val="0"/>
              <w:sz w:val="22"/>
              <w:szCs w:val="22"/>
              <w:lang w:eastAsia="en-US"/>
            </w:rPr>
          </w:pPr>
          <w:del w:id="1471" w:author="Kensaku Kawamoto" w:date="2014-03-17T18:51:00Z">
            <w:r w:rsidRPr="004B0666" w:rsidDel="004B0666">
              <w:rPr>
                <w:noProof/>
                <w:rPrChange w:id="1472" w:author="Kensaku Kawamoto" w:date="2014-03-17T18:51:00Z">
                  <w:rPr>
                    <w:rStyle w:val="Hyperlink"/>
                    <w:noProof/>
                    <w:lang w:eastAsia="en-US"/>
                  </w:rPr>
                </w:rPrChange>
              </w:rPr>
              <w:delText>9.8</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73" w:author="Kensaku Kawamoto" w:date="2014-03-17T18:51:00Z">
                  <w:rPr>
                    <w:rStyle w:val="Hyperlink"/>
                    <w:noProof/>
                    <w:lang w:eastAsia="en-US"/>
                  </w:rPr>
                </w:rPrChange>
              </w:rPr>
              <w:delText>Model</w:delText>
            </w:r>
            <w:r w:rsidDel="004B0666">
              <w:rPr>
                <w:noProof/>
                <w:webHidden/>
              </w:rPr>
              <w:tab/>
              <w:delText>452</w:delText>
            </w:r>
          </w:del>
        </w:p>
        <w:p w14:paraId="3A56C76F" w14:textId="77777777" w:rsidR="00FC14D2" w:rsidDel="004B0666" w:rsidRDefault="00FC14D2">
          <w:pPr>
            <w:pStyle w:val="TOC3"/>
            <w:rPr>
              <w:del w:id="1474" w:author="Kensaku Kawamoto" w:date="2014-03-17T18:51:00Z"/>
              <w:rFonts w:asciiTheme="minorHAnsi" w:eastAsiaTheme="minorEastAsia" w:hAnsiTheme="minorHAnsi" w:cstheme="minorBidi"/>
              <w:iCs w:val="0"/>
              <w:noProof/>
              <w:color w:val="auto"/>
              <w:kern w:val="0"/>
              <w:sz w:val="22"/>
              <w:szCs w:val="22"/>
              <w:lang w:eastAsia="en-US"/>
            </w:rPr>
          </w:pPr>
          <w:del w:id="1475" w:author="Kensaku Kawamoto" w:date="2014-03-17T18:51:00Z">
            <w:r w:rsidRPr="004B0666" w:rsidDel="004B0666">
              <w:rPr>
                <w:noProof/>
                <w:rPrChange w:id="1476" w:author="Kensaku Kawamoto" w:date="2014-03-17T18:51:00Z">
                  <w:rPr>
                    <w:rStyle w:val="Hyperlink"/>
                    <w:iCs w:val="0"/>
                    <w:noProof/>
                    <w:lang w:eastAsia="en-US"/>
                  </w:rPr>
                </w:rPrChange>
              </w:rPr>
              <w:delText>9.8.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77" w:author="Kensaku Kawamoto" w:date="2014-03-17T18:51:00Z">
                  <w:rPr>
                    <w:rStyle w:val="Hyperlink"/>
                    <w:iCs w:val="0"/>
                    <w:noProof/>
                    <w:lang w:eastAsia="en-US"/>
                  </w:rPr>
                </w:rPrChange>
              </w:rPr>
              <w:delText>Patient Age</w:delText>
            </w:r>
            <w:r w:rsidDel="004B0666">
              <w:rPr>
                <w:noProof/>
                <w:webHidden/>
              </w:rPr>
              <w:tab/>
              <w:delText>453</w:delText>
            </w:r>
          </w:del>
        </w:p>
        <w:p w14:paraId="2E2DCC7C" w14:textId="77777777" w:rsidR="00FC14D2" w:rsidDel="004B0666" w:rsidRDefault="00FC14D2">
          <w:pPr>
            <w:pStyle w:val="TOC3"/>
            <w:rPr>
              <w:del w:id="1478" w:author="Kensaku Kawamoto" w:date="2014-03-17T18:51:00Z"/>
              <w:rFonts w:asciiTheme="minorHAnsi" w:eastAsiaTheme="minorEastAsia" w:hAnsiTheme="minorHAnsi" w:cstheme="minorBidi"/>
              <w:iCs w:val="0"/>
              <w:noProof/>
              <w:color w:val="auto"/>
              <w:kern w:val="0"/>
              <w:sz w:val="22"/>
              <w:szCs w:val="22"/>
              <w:lang w:eastAsia="en-US"/>
            </w:rPr>
          </w:pPr>
          <w:del w:id="1479" w:author="Kensaku Kawamoto" w:date="2014-03-17T18:51:00Z">
            <w:r w:rsidRPr="004B0666" w:rsidDel="004B0666">
              <w:rPr>
                <w:noProof/>
                <w:rPrChange w:id="1480" w:author="Kensaku Kawamoto" w:date="2014-03-17T18:51:00Z">
                  <w:rPr>
                    <w:rStyle w:val="Hyperlink"/>
                    <w:iCs w:val="0"/>
                    <w:noProof/>
                    <w:lang w:eastAsia="en-US"/>
                  </w:rPr>
                </w:rPrChange>
              </w:rPr>
              <w:delText>9.8.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81" w:author="Kensaku Kawamoto" w:date="2014-03-17T18:51:00Z">
                  <w:rPr>
                    <w:rStyle w:val="Hyperlink"/>
                    <w:iCs w:val="0"/>
                    <w:noProof/>
                    <w:lang w:eastAsia="en-US"/>
                  </w:rPr>
                </w:rPrChange>
              </w:rPr>
              <w:delText>Negation Rationale</w:delText>
            </w:r>
            <w:r w:rsidDel="004B0666">
              <w:rPr>
                <w:noProof/>
                <w:webHidden/>
              </w:rPr>
              <w:tab/>
              <w:delText>453</w:delText>
            </w:r>
          </w:del>
        </w:p>
        <w:p w14:paraId="2E0A7EC0" w14:textId="77777777" w:rsidR="00FC14D2" w:rsidDel="004B0666" w:rsidRDefault="00FC14D2">
          <w:pPr>
            <w:pStyle w:val="TOC3"/>
            <w:rPr>
              <w:del w:id="1482" w:author="Kensaku Kawamoto" w:date="2014-03-17T18:51:00Z"/>
              <w:rFonts w:asciiTheme="minorHAnsi" w:eastAsiaTheme="minorEastAsia" w:hAnsiTheme="minorHAnsi" w:cstheme="minorBidi"/>
              <w:iCs w:val="0"/>
              <w:noProof/>
              <w:color w:val="auto"/>
              <w:kern w:val="0"/>
              <w:sz w:val="22"/>
              <w:szCs w:val="22"/>
              <w:lang w:eastAsia="en-US"/>
            </w:rPr>
          </w:pPr>
          <w:del w:id="1483" w:author="Kensaku Kawamoto" w:date="2014-03-17T18:51:00Z">
            <w:r w:rsidRPr="004B0666" w:rsidDel="004B0666">
              <w:rPr>
                <w:noProof/>
                <w:rPrChange w:id="1484" w:author="Kensaku Kawamoto" w:date="2014-03-17T18:51:00Z">
                  <w:rPr>
                    <w:rStyle w:val="Hyperlink"/>
                    <w:iCs w:val="0"/>
                    <w:noProof/>
                    <w:lang w:eastAsia="en-US"/>
                  </w:rPr>
                </w:rPrChange>
              </w:rPr>
              <w:delText>9.8.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85" w:author="Kensaku Kawamoto" w:date="2014-03-17T18:51:00Z">
                  <w:rPr>
                    <w:rStyle w:val="Hyperlink"/>
                    <w:iCs w:val="0"/>
                    <w:noProof/>
                    <w:lang w:eastAsia="en-US"/>
                  </w:rPr>
                </w:rPrChange>
              </w:rPr>
              <w:delText>Procedures and Medications</w:delText>
            </w:r>
            <w:r w:rsidDel="004B0666">
              <w:rPr>
                <w:noProof/>
                <w:webHidden/>
              </w:rPr>
              <w:tab/>
              <w:delText>454</w:delText>
            </w:r>
          </w:del>
        </w:p>
        <w:p w14:paraId="63AD4D16" w14:textId="77777777" w:rsidR="00FC14D2" w:rsidDel="004B0666" w:rsidRDefault="00FC14D2">
          <w:pPr>
            <w:pStyle w:val="TOC3"/>
            <w:rPr>
              <w:del w:id="1486" w:author="Kensaku Kawamoto" w:date="2014-03-17T18:51:00Z"/>
              <w:rFonts w:asciiTheme="minorHAnsi" w:eastAsiaTheme="minorEastAsia" w:hAnsiTheme="minorHAnsi" w:cstheme="minorBidi"/>
              <w:iCs w:val="0"/>
              <w:noProof/>
              <w:color w:val="auto"/>
              <w:kern w:val="0"/>
              <w:sz w:val="22"/>
              <w:szCs w:val="22"/>
              <w:lang w:eastAsia="en-US"/>
            </w:rPr>
          </w:pPr>
          <w:del w:id="1487" w:author="Kensaku Kawamoto" w:date="2014-03-17T18:51:00Z">
            <w:r w:rsidRPr="004B0666" w:rsidDel="004B0666">
              <w:rPr>
                <w:noProof/>
                <w:rPrChange w:id="1488" w:author="Kensaku Kawamoto" w:date="2014-03-17T18:51:00Z">
                  <w:rPr>
                    <w:rStyle w:val="Hyperlink"/>
                    <w:iCs w:val="0"/>
                    <w:noProof/>
                    <w:lang w:eastAsia="en-US"/>
                  </w:rPr>
                </w:rPrChange>
              </w:rPr>
              <w:delText>9.8.4</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489" w:author="Kensaku Kawamoto" w:date="2014-03-17T18:51:00Z">
                  <w:rPr>
                    <w:rStyle w:val="Hyperlink"/>
                    <w:iCs w:val="0"/>
                    <w:noProof/>
                    <w:lang w:eastAsia="en-US"/>
                  </w:rPr>
                </w:rPrChange>
              </w:rPr>
              <w:delText>Encounter Locations</w:delText>
            </w:r>
            <w:r w:rsidDel="004B0666">
              <w:rPr>
                <w:noProof/>
                <w:webHidden/>
              </w:rPr>
              <w:tab/>
              <w:delText>454</w:delText>
            </w:r>
          </w:del>
        </w:p>
        <w:p w14:paraId="0A732DD2" w14:textId="77777777" w:rsidR="00FC14D2" w:rsidDel="004B0666" w:rsidRDefault="00FC14D2">
          <w:pPr>
            <w:pStyle w:val="TOC2"/>
            <w:tabs>
              <w:tab w:val="left" w:pos="900"/>
              <w:tab w:val="right" w:leader="dot" w:pos="9374"/>
            </w:tabs>
            <w:rPr>
              <w:del w:id="1490" w:author="Kensaku Kawamoto" w:date="2014-03-17T18:51:00Z"/>
              <w:rFonts w:asciiTheme="minorHAnsi" w:eastAsiaTheme="minorEastAsia" w:hAnsiTheme="minorHAnsi" w:cstheme="minorBidi"/>
              <w:noProof/>
              <w:color w:val="auto"/>
              <w:kern w:val="0"/>
              <w:sz w:val="22"/>
              <w:szCs w:val="22"/>
              <w:lang w:eastAsia="en-US"/>
            </w:rPr>
          </w:pPr>
          <w:del w:id="1491" w:author="Kensaku Kawamoto" w:date="2014-03-17T18:51:00Z">
            <w:r w:rsidRPr="004B0666" w:rsidDel="004B0666">
              <w:rPr>
                <w:noProof/>
                <w:rPrChange w:id="1492" w:author="Kensaku Kawamoto" w:date="2014-03-17T18:51:00Z">
                  <w:rPr>
                    <w:rStyle w:val="Hyperlink"/>
                    <w:noProof/>
                    <w:lang w:eastAsia="en-US"/>
                  </w:rPr>
                </w:rPrChange>
              </w:rPr>
              <w:delText>9.9</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93" w:author="Kensaku Kawamoto" w:date="2014-03-17T18:51:00Z">
                  <w:rPr>
                    <w:rStyle w:val="Hyperlink"/>
                    <w:noProof/>
                    <w:lang w:eastAsia="en-US"/>
                  </w:rPr>
                </w:rPrChange>
              </w:rPr>
              <w:delText>Value Sets</w:delText>
            </w:r>
            <w:r w:rsidDel="004B0666">
              <w:rPr>
                <w:noProof/>
                <w:webHidden/>
              </w:rPr>
              <w:tab/>
              <w:delText>454</w:delText>
            </w:r>
          </w:del>
        </w:p>
        <w:p w14:paraId="7FB1892F" w14:textId="77777777" w:rsidR="00FC14D2" w:rsidDel="004B0666" w:rsidRDefault="00FC14D2">
          <w:pPr>
            <w:pStyle w:val="TOC2"/>
            <w:tabs>
              <w:tab w:val="left" w:pos="900"/>
              <w:tab w:val="right" w:leader="dot" w:pos="9374"/>
            </w:tabs>
            <w:rPr>
              <w:del w:id="1494" w:author="Kensaku Kawamoto" w:date="2014-03-17T18:51:00Z"/>
              <w:rFonts w:asciiTheme="minorHAnsi" w:eastAsiaTheme="minorEastAsia" w:hAnsiTheme="minorHAnsi" w:cstheme="minorBidi"/>
              <w:noProof/>
              <w:color w:val="auto"/>
              <w:kern w:val="0"/>
              <w:sz w:val="22"/>
              <w:szCs w:val="22"/>
              <w:lang w:eastAsia="en-US"/>
            </w:rPr>
          </w:pPr>
          <w:del w:id="1495" w:author="Kensaku Kawamoto" w:date="2014-03-17T18:51:00Z">
            <w:r w:rsidRPr="004B0666" w:rsidDel="004B0666">
              <w:rPr>
                <w:noProof/>
                <w:rPrChange w:id="1496" w:author="Kensaku Kawamoto" w:date="2014-03-17T18:51:00Z">
                  <w:rPr>
                    <w:rStyle w:val="Hyperlink"/>
                    <w:noProof/>
                    <w:lang w:eastAsia="en-US"/>
                  </w:rPr>
                </w:rPrChange>
              </w:rPr>
              <w:delText>9.10</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497" w:author="Kensaku Kawamoto" w:date="2014-03-17T18:51:00Z">
                  <w:rPr>
                    <w:rStyle w:val="Hyperlink"/>
                    <w:noProof/>
                    <w:lang w:eastAsia="en-US"/>
                  </w:rPr>
                </w:rPrChange>
              </w:rPr>
              <w:delText>Guidance</w:delText>
            </w:r>
            <w:r w:rsidDel="004B0666">
              <w:rPr>
                <w:noProof/>
                <w:webHidden/>
              </w:rPr>
              <w:tab/>
              <w:delText>455</w:delText>
            </w:r>
          </w:del>
        </w:p>
        <w:p w14:paraId="58E8BD3E" w14:textId="77777777" w:rsidR="00FC14D2" w:rsidDel="004B0666" w:rsidRDefault="00FC14D2">
          <w:pPr>
            <w:pStyle w:val="TOC3"/>
            <w:rPr>
              <w:del w:id="1498" w:author="Kensaku Kawamoto" w:date="2014-03-17T18:51:00Z"/>
              <w:rFonts w:asciiTheme="minorHAnsi" w:eastAsiaTheme="minorEastAsia" w:hAnsiTheme="minorHAnsi" w:cstheme="minorBidi"/>
              <w:iCs w:val="0"/>
              <w:noProof/>
              <w:color w:val="auto"/>
              <w:kern w:val="0"/>
              <w:sz w:val="22"/>
              <w:szCs w:val="22"/>
              <w:lang w:eastAsia="en-US"/>
            </w:rPr>
          </w:pPr>
          <w:del w:id="1499" w:author="Kensaku Kawamoto" w:date="2014-03-17T18:51:00Z">
            <w:r w:rsidRPr="004B0666" w:rsidDel="004B0666">
              <w:rPr>
                <w:noProof/>
                <w:rPrChange w:id="1500" w:author="Kensaku Kawamoto" w:date="2014-03-17T18:51:00Z">
                  <w:rPr>
                    <w:rStyle w:val="Hyperlink"/>
                    <w:iCs w:val="0"/>
                    <w:noProof/>
                    <w:lang w:eastAsia="en-US"/>
                  </w:rPr>
                </w:rPrChange>
              </w:rPr>
              <w:delText>9.10.1</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501" w:author="Kensaku Kawamoto" w:date="2014-03-17T18:51:00Z">
                  <w:rPr>
                    <w:rStyle w:val="Hyperlink"/>
                    <w:iCs w:val="0"/>
                    <w:noProof/>
                    <w:lang w:eastAsia="en-US"/>
                  </w:rPr>
                </w:rPrChange>
              </w:rPr>
              <w:delText>Severity</w:delText>
            </w:r>
            <w:r w:rsidDel="004B0666">
              <w:rPr>
                <w:noProof/>
                <w:webHidden/>
              </w:rPr>
              <w:tab/>
              <w:delText>455</w:delText>
            </w:r>
          </w:del>
        </w:p>
        <w:p w14:paraId="73B0E663" w14:textId="77777777" w:rsidR="00FC14D2" w:rsidDel="004B0666" w:rsidRDefault="00FC14D2">
          <w:pPr>
            <w:pStyle w:val="TOC3"/>
            <w:rPr>
              <w:del w:id="1502" w:author="Kensaku Kawamoto" w:date="2014-03-17T18:51:00Z"/>
              <w:rFonts w:asciiTheme="minorHAnsi" w:eastAsiaTheme="minorEastAsia" w:hAnsiTheme="minorHAnsi" w:cstheme="minorBidi"/>
              <w:iCs w:val="0"/>
              <w:noProof/>
              <w:color w:val="auto"/>
              <w:kern w:val="0"/>
              <w:sz w:val="22"/>
              <w:szCs w:val="22"/>
              <w:lang w:eastAsia="en-US"/>
            </w:rPr>
          </w:pPr>
          <w:del w:id="1503" w:author="Kensaku Kawamoto" w:date="2014-03-17T18:51:00Z">
            <w:r w:rsidRPr="004B0666" w:rsidDel="004B0666">
              <w:rPr>
                <w:noProof/>
                <w:rPrChange w:id="1504" w:author="Kensaku Kawamoto" w:date="2014-03-17T18:51:00Z">
                  <w:rPr>
                    <w:rStyle w:val="Hyperlink"/>
                    <w:iCs w:val="0"/>
                    <w:noProof/>
                    <w:lang w:eastAsia="en-US"/>
                  </w:rPr>
                </w:rPrChange>
              </w:rPr>
              <w:delText>9.10.2</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505" w:author="Kensaku Kawamoto" w:date="2014-03-17T18:51:00Z">
                  <w:rPr>
                    <w:rStyle w:val="Hyperlink"/>
                    <w:iCs w:val="0"/>
                    <w:noProof/>
                    <w:lang w:eastAsia="en-US"/>
                  </w:rPr>
                </w:rPrChange>
              </w:rPr>
              <w:delText>Constructed Guidance</w:delText>
            </w:r>
            <w:r w:rsidDel="004B0666">
              <w:rPr>
                <w:noProof/>
                <w:webHidden/>
              </w:rPr>
              <w:tab/>
              <w:delText>455</w:delText>
            </w:r>
          </w:del>
        </w:p>
        <w:p w14:paraId="64834F43" w14:textId="77777777" w:rsidR="00FC14D2" w:rsidDel="004B0666" w:rsidRDefault="00FC14D2">
          <w:pPr>
            <w:pStyle w:val="TOC3"/>
            <w:rPr>
              <w:del w:id="1506" w:author="Kensaku Kawamoto" w:date="2014-03-17T18:51:00Z"/>
              <w:rFonts w:asciiTheme="minorHAnsi" w:eastAsiaTheme="minorEastAsia" w:hAnsiTheme="minorHAnsi" w:cstheme="minorBidi"/>
              <w:iCs w:val="0"/>
              <w:noProof/>
              <w:color w:val="auto"/>
              <w:kern w:val="0"/>
              <w:sz w:val="22"/>
              <w:szCs w:val="22"/>
              <w:lang w:eastAsia="en-US"/>
            </w:rPr>
          </w:pPr>
          <w:del w:id="1507" w:author="Kensaku Kawamoto" w:date="2014-03-17T18:51:00Z">
            <w:r w:rsidRPr="004B0666" w:rsidDel="004B0666">
              <w:rPr>
                <w:noProof/>
                <w:rPrChange w:id="1508" w:author="Kensaku Kawamoto" w:date="2014-03-17T18:51:00Z">
                  <w:rPr>
                    <w:rStyle w:val="Hyperlink"/>
                    <w:iCs w:val="0"/>
                    <w:noProof/>
                    <w:lang w:eastAsia="en-US"/>
                  </w:rPr>
                </w:rPrChange>
              </w:rPr>
              <w:delText>9.10.3</w:delText>
            </w:r>
            <w:r w:rsidDel="004B0666">
              <w:rPr>
                <w:rFonts w:asciiTheme="minorHAnsi" w:eastAsiaTheme="minorEastAsia" w:hAnsiTheme="minorHAnsi" w:cstheme="minorBidi"/>
                <w:iCs w:val="0"/>
                <w:noProof/>
                <w:color w:val="auto"/>
                <w:kern w:val="0"/>
                <w:sz w:val="22"/>
                <w:szCs w:val="22"/>
                <w:lang w:eastAsia="en-US"/>
              </w:rPr>
              <w:tab/>
            </w:r>
            <w:r w:rsidRPr="004B0666" w:rsidDel="004B0666">
              <w:rPr>
                <w:noProof/>
                <w:rPrChange w:id="1509" w:author="Kensaku Kawamoto" w:date="2014-03-17T18:51:00Z">
                  <w:rPr>
                    <w:rStyle w:val="Hyperlink"/>
                    <w:iCs w:val="0"/>
                    <w:noProof/>
                    <w:lang w:eastAsia="en-US"/>
                  </w:rPr>
                </w:rPrChange>
              </w:rPr>
              <w:delText>Dynamic Guidance</w:delText>
            </w:r>
            <w:r w:rsidDel="004B0666">
              <w:rPr>
                <w:noProof/>
                <w:webHidden/>
              </w:rPr>
              <w:tab/>
              <w:delText>456</w:delText>
            </w:r>
          </w:del>
        </w:p>
        <w:p w14:paraId="1C849B61" w14:textId="77777777" w:rsidR="00FC14D2" w:rsidDel="004B0666" w:rsidRDefault="00FC14D2">
          <w:pPr>
            <w:pStyle w:val="TOC1"/>
            <w:tabs>
              <w:tab w:val="left" w:pos="900"/>
              <w:tab w:val="right" w:leader="dot" w:pos="9374"/>
            </w:tabs>
            <w:rPr>
              <w:del w:id="1510" w:author="Kensaku Kawamoto" w:date="2014-03-17T18:51:00Z"/>
              <w:rFonts w:asciiTheme="minorHAnsi" w:eastAsiaTheme="minorEastAsia" w:hAnsiTheme="minorHAnsi" w:cstheme="minorBidi"/>
              <w:b w:val="0"/>
              <w:bCs w:val="0"/>
              <w:smallCaps w:val="0"/>
              <w:color w:val="auto"/>
              <w:kern w:val="0"/>
              <w:sz w:val="22"/>
              <w:szCs w:val="22"/>
              <w:lang w:eastAsia="en-US"/>
            </w:rPr>
          </w:pPr>
          <w:del w:id="1511" w:author="Kensaku Kawamoto" w:date="2014-03-17T18:51:00Z">
            <w:r w:rsidRPr="004B0666" w:rsidDel="004B0666">
              <w:rPr>
                <w:rPrChange w:id="1512" w:author="Kensaku Kawamoto" w:date="2014-03-17T18:51:00Z">
                  <w:rPr>
                    <w:rStyle w:val="Hyperlink"/>
                    <w:b w:val="0"/>
                    <w:bCs w:val="0"/>
                    <w:smallCaps w:val="0"/>
                  </w:rPr>
                </w:rPrChange>
              </w:rPr>
              <w:delText>10</w:delText>
            </w:r>
            <w:r w:rsidDel="004B0666">
              <w:rPr>
                <w:rFonts w:asciiTheme="minorHAnsi" w:eastAsiaTheme="minorEastAsia" w:hAnsiTheme="minorHAnsi" w:cstheme="minorBidi"/>
                <w:b w:val="0"/>
                <w:bCs w:val="0"/>
                <w:smallCaps w:val="0"/>
                <w:color w:val="auto"/>
                <w:kern w:val="0"/>
                <w:sz w:val="22"/>
                <w:szCs w:val="22"/>
                <w:lang w:eastAsia="en-US"/>
              </w:rPr>
              <w:tab/>
            </w:r>
            <w:r w:rsidRPr="004B0666" w:rsidDel="004B0666">
              <w:rPr>
                <w:rPrChange w:id="1513" w:author="Kensaku Kawamoto" w:date="2014-03-17T18:51:00Z">
                  <w:rPr>
                    <w:rStyle w:val="Hyperlink"/>
                    <w:b w:val="0"/>
                    <w:bCs w:val="0"/>
                    <w:smallCaps w:val="0"/>
                  </w:rPr>
                </w:rPrChange>
              </w:rPr>
              <w:delText>Appendix E – Examples</w:delText>
            </w:r>
            <w:r w:rsidDel="004B0666">
              <w:rPr>
                <w:webHidden/>
              </w:rPr>
              <w:tab/>
              <w:delText>457</w:delText>
            </w:r>
          </w:del>
        </w:p>
        <w:p w14:paraId="26498A24" w14:textId="77777777" w:rsidR="00FC14D2" w:rsidDel="004B0666" w:rsidRDefault="00FC14D2">
          <w:pPr>
            <w:pStyle w:val="TOC2"/>
            <w:tabs>
              <w:tab w:val="left" w:pos="900"/>
              <w:tab w:val="right" w:leader="dot" w:pos="9374"/>
            </w:tabs>
            <w:rPr>
              <w:del w:id="1514" w:author="Kensaku Kawamoto" w:date="2014-03-17T18:51:00Z"/>
              <w:rFonts w:asciiTheme="minorHAnsi" w:eastAsiaTheme="minorEastAsia" w:hAnsiTheme="minorHAnsi" w:cstheme="minorBidi"/>
              <w:noProof/>
              <w:color w:val="auto"/>
              <w:kern w:val="0"/>
              <w:sz w:val="22"/>
              <w:szCs w:val="22"/>
              <w:lang w:eastAsia="en-US"/>
            </w:rPr>
          </w:pPr>
          <w:del w:id="1515" w:author="Kensaku Kawamoto" w:date="2014-03-17T18:51:00Z">
            <w:r w:rsidRPr="004B0666" w:rsidDel="004B0666">
              <w:rPr>
                <w:noProof/>
                <w:rPrChange w:id="1516" w:author="Kensaku Kawamoto" w:date="2014-03-17T18:51:00Z">
                  <w:rPr>
                    <w:rStyle w:val="Hyperlink"/>
                    <w:noProof/>
                  </w:rPr>
                </w:rPrChange>
              </w:rPr>
              <w:delText>10.1</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517" w:author="Kensaku Kawamoto" w:date="2014-03-17T18:51:00Z">
                  <w:rPr>
                    <w:rStyle w:val="Hyperlink"/>
                    <w:noProof/>
                    <w:lang w:eastAsia="en-US"/>
                  </w:rPr>
                </w:rPrChange>
              </w:rPr>
              <w:delText>FLACC Example</w:delText>
            </w:r>
            <w:r w:rsidDel="004B0666">
              <w:rPr>
                <w:noProof/>
                <w:webHidden/>
              </w:rPr>
              <w:tab/>
              <w:delText>457</w:delText>
            </w:r>
          </w:del>
        </w:p>
        <w:p w14:paraId="6E455FDE" w14:textId="77777777" w:rsidR="00FC14D2" w:rsidDel="004B0666" w:rsidRDefault="00FC14D2">
          <w:pPr>
            <w:pStyle w:val="TOC2"/>
            <w:tabs>
              <w:tab w:val="left" w:pos="900"/>
              <w:tab w:val="right" w:leader="dot" w:pos="9374"/>
            </w:tabs>
            <w:rPr>
              <w:del w:id="1518" w:author="Kensaku Kawamoto" w:date="2014-03-17T18:51:00Z"/>
              <w:rFonts w:asciiTheme="minorHAnsi" w:eastAsiaTheme="minorEastAsia" w:hAnsiTheme="minorHAnsi" w:cstheme="minorBidi"/>
              <w:noProof/>
              <w:color w:val="auto"/>
              <w:kern w:val="0"/>
              <w:sz w:val="22"/>
              <w:szCs w:val="22"/>
              <w:lang w:eastAsia="en-US"/>
            </w:rPr>
          </w:pPr>
          <w:del w:id="1519" w:author="Kensaku Kawamoto" w:date="2014-03-17T18:51:00Z">
            <w:r w:rsidRPr="004B0666" w:rsidDel="004B0666">
              <w:rPr>
                <w:rFonts w:eastAsia="Calibri"/>
                <w:noProof/>
                <w:rPrChange w:id="1520" w:author="Kensaku Kawamoto" w:date="2014-03-17T18:51:00Z">
                  <w:rPr>
                    <w:rStyle w:val="Hyperlink"/>
                    <w:rFonts w:eastAsia="Calibri"/>
                    <w:noProof/>
                  </w:rPr>
                </w:rPrChange>
              </w:rPr>
              <w:delText>10.2</w:delText>
            </w:r>
            <w:r w:rsidDel="004B0666">
              <w:rPr>
                <w:rFonts w:asciiTheme="minorHAnsi" w:eastAsiaTheme="minorEastAsia" w:hAnsiTheme="minorHAnsi" w:cstheme="minorBidi"/>
                <w:noProof/>
                <w:color w:val="auto"/>
                <w:kern w:val="0"/>
                <w:sz w:val="22"/>
                <w:szCs w:val="22"/>
                <w:lang w:eastAsia="en-US"/>
              </w:rPr>
              <w:tab/>
            </w:r>
            <w:r w:rsidRPr="004B0666" w:rsidDel="004B0666">
              <w:rPr>
                <w:rFonts w:eastAsia="Calibri"/>
                <w:noProof/>
                <w:rPrChange w:id="1521" w:author="Kensaku Kawamoto" w:date="2014-03-17T18:51:00Z">
                  <w:rPr>
                    <w:rStyle w:val="Hyperlink"/>
                    <w:rFonts w:eastAsia="Calibri"/>
                    <w:noProof/>
                  </w:rPr>
                </w:rPrChange>
              </w:rPr>
              <w:delText>RespiratoryOrder Example</w:delText>
            </w:r>
            <w:r w:rsidDel="004B0666">
              <w:rPr>
                <w:noProof/>
                <w:webHidden/>
              </w:rPr>
              <w:tab/>
              <w:delText>465</w:delText>
            </w:r>
          </w:del>
        </w:p>
        <w:p w14:paraId="767BAADA" w14:textId="77777777" w:rsidR="00FC14D2" w:rsidDel="004B0666" w:rsidRDefault="00FC14D2">
          <w:pPr>
            <w:pStyle w:val="TOC2"/>
            <w:tabs>
              <w:tab w:val="left" w:pos="900"/>
              <w:tab w:val="right" w:leader="dot" w:pos="9374"/>
            </w:tabs>
            <w:rPr>
              <w:del w:id="1522" w:author="Kensaku Kawamoto" w:date="2014-03-17T18:51:00Z"/>
              <w:rFonts w:asciiTheme="minorHAnsi" w:eastAsiaTheme="minorEastAsia" w:hAnsiTheme="minorHAnsi" w:cstheme="minorBidi"/>
              <w:noProof/>
              <w:color w:val="auto"/>
              <w:kern w:val="0"/>
              <w:sz w:val="22"/>
              <w:szCs w:val="22"/>
              <w:lang w:eastAsia="en-US"/>
            </w:rPr>
          </w:pPr>
          <w:del w:id="1523" w:author="Kensaku Kawamoto" w:date="2014-03-17T18:51:00Z">
            <w:r w:rsidRPr="004B0666" w:rsidDel="004B0666">
              <w:rPr>
                <w:noProof/>
                <w:highlight w:val="white"/>
                <w:rPrChange w:id="1524" w:author="Kensaku Kawamoto" w:date="2014-03-17T18:51:00Z">
                  <w:rPr>
                    <w:rStyle w:val="Hyperlink"/>
                    <w:noProof/>
                    <w:highlight w:val="white"/>
                  </w:rPr>
                </w:rPrChange>
              </w:rPr>
              <w:delText>10.3</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highlight w:val="white"/>
                <w:rPrChange w:id="1525" w:author="Kensaku Kawamoto" w:date="2014-03-17T18:51:00Z">
                  <w:rPr>
                    <w:rStyle w:val="Hyperlink"/>
                    <w:noProof/>
                    <w:highlight w:val="white"/>
                  </w:rPr>
                </w:rPrChange>
              </w:rPr>
              <w:delText>DopamineComplexIVOrderWithComplexLiteral Example</w:delText>
            </w:r>
            <w:r w:rsidDel="004B0666">
              <w:rPr>
                <w:noProof/>
                <w:webHidden/>
              </w:rPr>
              <w:tab/>
              <w:delText>472</w:delText>
            </w:r>
          </w:del>
        </w:p>
        <w:p w14:paraId="015659EC" w14:textId="77777777" w:rsidR="00FC14D2" w:rsidDel="004B0666" w:rsidRDefault="00FC14D2">
          <w:pPr>
            <w:pStyle w:val="TOC2"/>
            <w:tabs>
              <w:tab w:val="left" w:pos="900"/>
              <w:tab w:val="right" w:leader="dot" w:pos="9374"/>
            </w:tabs>
            <w:rPr>
              <w:del w:id="1526" w:author="Kensaku Kawamoto" w:date="2014-03-17T18:51:00Z"/>
              <w:rFonts w:asciiTheme="minorHAnsi" w:eastAsiaTheme="minorEastAsia" w:hAnsiTheme="minorHAnsi" w:cstheme="minorBidi"/>
              <w:noProof/>
              <w:color w:val="auto"/>
              <w:kern w:val="0"/>
              <w:sz w:val="22"/>
              <w:szCs w:val="22"/>
              <w:lang w:eastAsia="en-US"/>
            </w:rPr>
          </w:pPr>
          <w:del w:id="1527" w:author="Kensaku Kawamoto" w:date="2014-03-17T18:51:00Z">
            <w:r w:rsidRPr="004B0666" w:rsidDel="004B0666">
              <w:rPr>
                <w:noProof/>
                <w:rPrChange w:id="1528" w:author="Kensaku Kawamoto" w:date="2014-03-17T18:51:00Z">
                  <w:rPr>
                    <w:rStyle w:val="Hyperlink"/>
                    <w:noProof/>
                  </w:rPr>
                </w:rPrChange>
              </w:rPr>
              <w:delText>10.4</w:delText>
            </w:r>
            <w:r w:rsidDel="004B0666">
              <w:rPr>
                <w:rFonts w:asciiTheme="minorHAnsi" w:eastAsiaTheme="minorEastAsia" w:hAnsiTheme="minorHAnsi" w:cstheme="minorBidi"/>
                <w:noProof/>
                <w:color w:val="auto"/>
                <w:kern w:val="0"/>
                <w:sz w:val="22"/>
                <w:szCs w:val="22"/>
                <w:lang w:eastAsia="en-US"/>
              </w:rPr>
              <w:tab/>
            </w:r>
            <w:r w:rsidRPr="004B0666" w:rsidDel="004B0666">
              <w:rPr>
                <w:noProof/>
                <w:rPrChange w:id="1529" w:author="Kensaku Kawamoto" w:date="2014-03-17T18:51:00Z">
                  <w:rPr>
                    <w:rStyle w:val="Hyperlink"/>
                    <w:noProof/>
                  </w:rPr>
                </w:rPrChange>
              </w:rPr>
              <w:delText>HeartFailureAdmissionToMedSurgOrderSet Example</w:delText>
            </w:r>
            <w:r w:rsidDel="004B0666">
              <w:rPr>
                <w:noProof/>
                <w:webHidden/>
              </w:rPr>
              <w:tab/>
              <w:delText>479</w:delText>
            </w:r>
          </w:del>
        </w:p>
        <w:p w14:paraId="1980ABDD" w14:textId="77777777" w:rsidR="001C720C" w:rsidRDefault="00D569B0" w:rsidP="007D7E88">
          <w:r>
            <w:rPr>
              <w:rFonts w:ascii="Arial" w:hAnsi="Arial"/>
              <w:b/>
              <w:bCs/>
              <w:smallCaps/>
              <w:noProof/>
              <w:color w:val="000000"/>
            </w:rPr>
            <w:fldChar w:fldCharType="end"/>
          </w:r>
        </w:p>
      </w:sdtContent>
    </w:sdt>
    <w:p w14:paraId="784E098F" w14:textId="77777777" w:rsidR="001C720C" w:rsidRPr="001C720C" w:rsidRDefault="001C720C" w:rsidP="001C720C"/>
    <w:p w14:paraId="64D1AFB4" w14:textId="77777777" w:rsidR="00AC59E2" w:rsidRDefault="001C720C" w:rsidP="001C720C">
      <w:pPr>
        <w:tabs>
          <w:tab w:val="left" w:pos="7475"/>
        </w:tabs>
        <w:sectPr w:rsidR="00AC59E2" w:rsidSect="00C257C2">
          <w:footerReference w:type="default" r:id="rId18"/>
          <w:pgSz w:w="12242" w:h="15842" w:code="1"/>
          <w:pgMar w:top="1152" w:right="1418" w:bottom="720" w:left="1440" w:header="864" w:footer="864" w:gutter="0"/>
          <w:pgNumType w:fmt="lowerRoman"/>
          <w:cols w:space="720"/>
          <w:docGrid w:linePitch="326"/>
        </w:sectPr>
      </w:pPr>
      <w:r>
        <w:tab/>
      </w:r>
    </w:p>
    <w:p w14:paraId="5B4E76DD" w14:textId="77777777" w:rsidR="00A64162" w:rsidRPr="00C96B68" w:rsidRDefault="00A64162" w:rsidP="00C96B68">
      <w:pPr>
        <w:pStyle w:val="Heading1"/>
      </w:pPr>
      <w:bookmarkStart w:id="1533" w:name="_Toc382848226"/>
      <w:r w:rsidRPr="00C96B68">
        <w:lastRenderedPageBreak/>
        <w:t>Introduction</w:t>
      </w:r>
      <w:bookmarkEnd w:id="51"/>
      <w:bookmarkEnd w:id="52"/>
      <w:bookmarkEnd w:id="1533"/>
    </w:p>
    <w:p w14:paraId="6C32DA65" w14:textId="77777777" w:rsidR="00E469C9" w:rsidRDefault="00E469C9" w:rsidP="007D7E88">
      <w:pPr>
        <w:rPr>
          <w:lang w:bidi="en-US"/>
        </w:rPr>
      </w:pPr>
      <w:bookmarkStart w:id="1534"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r w:rsidR="00B87B97">
        <w:fldChar w:fldCharType="begin"/>
      </w:r>
      <w:r w:rsidR="00B87B97">
        <w:instrText xml:space="preserve"> HYPERLINK "http://siframework.org/" </w:instrText>
      </w:r>
      <w:ins w:id="1535" w:author="Kensaku Kawamoto" w:date="2014-03-17T19:17:00Z"/>
      <w:r w:rsidR="00B87B97">
        <w:fldChar w:fldCharType="separate"/>
      </w:r>
      <w:r w:rsidRPr="00782FF2">
        <w:rPr>
          <w:rStyle w:val="Hyperlink"/>
          <w:lang w:bidi="en-US"/>
        </w:rPr>
        <w:t>http://siframework.org/</w:t>
      </w:r>
      <w:r w:rsidR="00B87B97">
        <w:rPr>
          <w:rStyle w:val="Hyperlink"/>
          <w:lang w:bidi="en-US"/>
        </w:rPr>
        <w:fldChar w:fldCharType="end"/>
      </w:r>
      <w:r>
        <w:rPr>
          <w:lang w:bidi="en-US"/>
        </w:rPr>
        <w:t xml:space="preserve"> </w:t>
      </w:r>
    </w:p>
    <w:p w14:paraId="75F133EC" w14:textId="77777777"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r w:rsidR="00B87B97">
        <w:fldChar w:fldCharType="begin"/>
      </w:r>
      <w:r w:rsidR="00B87B97">
        <w:instrText xml:space="preserve"> HYPERLINK "http://wiki.siframework.org/Health+eDecisions+Project+Charter+and+Members" </w:instrText>
      </w:r>
      <w:ins w:id="1536" w:author="Kensaku Kawamoto" w:date="2014-03-17T19:17:00Z"/>
      <w:r w:rsidR="00B87B97">
        <w:fldChar w:fldCharType="separate"/>
      </w:r>
      <w:r w:rsidRPr="00782FF2">
        <w:rPr>
          <w:rStyle w:val="Hyperlink"/>
          <w:lang w:bidi="en-US"/>
        </w:rPr>
        <w:t>http://wiki.siframework.org/Health+eDecisions+Project+Charter+and+Members</w:t>
      </w:r>
      <w:r w:rsidR="00B87B97">
        <w:rPr>
          <w:rStyle w:val="Hyperlink"/>
          <w:lang w:bidi="en-US"/>
        </w:rPr>
        <w:fldChar w:fldCharType="end"/>
      </w:r>
      <w:r>
        <w:rPr>
          <w:lang w:bidi="en-US"/>
        </w:rPr>
        <w:t xml:space="preserve"> </w:t>
      </w:r>
    </w:p>
    <w:p w14:paraId="4161DFD8" w14:textId="77777777"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r w:rsidR="00B87B97">
        <w:fldChar w:fldCharType="begin"/>
      </w:r>
      <w:r w:rsidR="00B87B97">
        <w:instrText xml:space="preserve"> HYPERLINK "http://wiki.siframework.org/Health+eDecisions+Use+Case" </w:instrText>
      </w:r>
      <w:ins w:id="1537" w:author="Kensaku Kawamoto" w:date="2014-03-17T19:17:00Z"/>
      <w:r w:rsidR="00B87B97">
        <w:fldChar w:fldCharType="separate"/>
      </w:r>
      <w:r w:rsidRPr="00782FF2">
        <w:rPr>
          <w:rStyle w:val="Hyperlink"/>
          <w:lang w:bidi="en-US"/>
        </w:rPr>
        <w:t>http://wiki.siframework.org/Health+eDecisions+Use+Case</w:t>
      </w:r>
      <w:r w:rsidR="00B87B97">
        <w:rPr>
          <w:rStyle w:val="Hyperlink"/>
          <w:lang w:bidi="en-US"/>
        </w:rPr>
        <w:fldChar w:fldCharType="end"/>
      </w:r>
      <w:r>
        <w:rPr>
          <w:lang w:bidi="en-US"/>
        </w:rPr>
        <w:t xml:space="preserve"> </w:t>
      </w:r>
    </w:p>
    <w:p w14:paraId="62D525BA" w14:textId="77777777"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r w:rsidR="00B87B97">
        <w:fldChar w:fldCharType="begin"/>
      </w:r>
      <w:r w:rsidR="00B87B97">
        <w:instrText xml:space="preserve"> HYPERLINK "http://wiki.siframework.org/Health+eDecisions+Consensus+Statement" </w:instrText>
      </w:r>
      <w:ins w:id="1538" w:author="Kensaku Kawamoto" w:date="2014-03-17T19:17:00Z"/>
      <w:r w:rsidR="00B87B97">
        <w:fldChar w:fldCharType="separate"/>
      </w:r>
      <w:r w:rsidRPr="00782FF2">
        <w:rPr>
          <w:rStyle w:val="Hyperlink"/>
          <w:lang w:bidi="en-US"/>
        </w:rPr>
        <w:t>http://wiki.siframework.org/Health+eDecisions+Consensus+Statement</w:t>
      </w:r>
      <w:r w:rsidR="00B87B97">
        <w:rPr>
          <w:rStyle w:val="Hyperlink"/>
          <w:lang w:bidi="en-US"/>
        </w:rPr>
        <w:fldChar w:fldCharType="end"/>
      </w:r>
      <w:r>
        <w:rPr>
          <w:lang w:bidi="en-US"/>
        </w:rPr>
        <w:t xml:space="preserve"> </w:t>
      </w:r>
    </w:p>
    <w:p w14:paraId="26153C9E" w14:textId="77777777"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r w:rsidR="00B87B97">
        <w:fldChar w:fldCharType="begin"/>
      </w:r>
      <w:r w:rsidR="00B87B97">
        <w:instrText xml:space="preserve"> HYPERLINK "http://code.google.com/p/health-e-decisions/source/browse/" \l "svn%2Fbranches%2Fv1.1%2Fsrc%2Fmain%2Fschema" </w:instrText>
      </w:r>
      <w:ins w:id="1539" w:author="Kensaku Kawamoto" w:date="2014-03-17T19:17:00Z"/>
      <w:r w:rsidR="00B87B97">
        <w:fldChar w:fldCharType="separate"/>
      </w:r>
      <w:r w:rsidR="008D6685" w:rsidRPr="008D6685">
        <w:rPr>
          <w:rStyle w:val="Hyperlink"/>
          <w:lang w:bidi="en-US"/>
        </w:rPr>
        <w:t>http://code.google.com/p/health-e-decisions/source/browse/#svn%</w:t>
      </w:r>
      <w:r w:rsidR="008D6685" w:rsidRPr="002A5B90">
        <w:rPr>
          <w:rStyle w:val="Hyperlink"/>
          <w:lang w:bidi="en-US"/>
        </w:rPr>
        <w:t>2Fbranches%2Fv1.1%2Fsrc%2Fmain%2Fschema</w:t>
      </w:r>
      <w:r w:rsidR="00B87B97">
        <w:rPr>
          <w:rStyle w:val="Hyperlink"/>
          <w:lang w:bidi="en-US"/>
        </w:rPr>
        <w:fldChar w:fldCharType="end"/>
      </w:r>
      <w:r>
        <w:rPr>
          <w:lang w:bidi="en-US"/>
        </w:rPr>
        <w:t xml:space="preserve"> </w:t>
      </w:r>
    </w:p>
    <w:p w14:paraId="17C35065" w14:textId="77777777" w:rsidR="00CB5913" w:rsidRDefault="00E469C9" w:rsidP="007D7E88">
      <w:pPr>
        <w:rPr>
          <w:lang w:bidi="en-US"/>
        </w:rPr>
      </w:pPr>
      <w:r>
        <w:rPr>
          <w:lang w:bidi="en-US"/>
        </w:rPr>
        <w:t xml:space="preserve">This Implementation Guide 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Pr>
          <w:lang w:bidi="en-US"/>
        </w:rPr>
        <w:t>Implementation Guide is defined and discussed. The specific approach to conceptually designing the CDS Knowledge Artifact is outlined, using existing implementation schemas and standards, and the lifecycle and extensibility of the CDS Knowledge Artifact are explored.</w:t>
      </w:r>
    </w:p>
    <w:p w14:paraId="3AEFE1BF" w14:textId="77777777" w:rsidR="00A64162" w:rsidRPr="002B1524" w:rsidRDefault="00E6122F" w:rsidP="007D7E88">
      <w:pPr>
        <w:pStyle w:val="Heading2"/>
      </w:pPr>
      <w:bookmarkStart w:id="1540" w:name="_Toc382848227"/>
      <w:r>
        <w:t>Design Approach and Rationale</w:t>
      </w:r>
      <w:bookmarkEnd w:id="1540"/>
    </w:p>
    <w:p w14:paraId="1FB438ED" w14:textId="77777777" w:rsidR="00E6122F" w:rsidRPr="00CF2F45" w:rsidRDefault="00E6122F" w:rsidP="007D7E88">
      <w:bookmarkStart w:id="1541" w:name="_Toc167863983"/>
      <w:bookmarkStart w:id="1542" w:name="_Toc171137782"/>
      <w:bookmarkStart w:id="1543" w:name="_Toc207005670"/>
      <w:bookmarkEnd w:id="1534"/>
      <w:r w:rsidRPr="00CF2F45">
        <w:t xml:space="preserve">The specification defined in this implementation guide is based on a harmonization of existing standards and specifications as the primary mechanism for structuring knowledge artifacts. This guide is laid out to support the following </w:t>
      </w:r>
      <w:r>
        <w:t>implementation objectives</w:t>
      </w:r>
      <w:r w:rsidRPr="00CF2F45">
        <w:t>:</w:t>
      </w:r>
    </w:p>
    <w:p w14:paraId="5FF89C16" w14:textId="77777777" w:rsidR="00E6122F" w:rsidRDefault="00E6122F" w:rsidP="007D7E88">
      <w:pPr>
        <w:pStyle w:val="ListParagraph"/>
      </w:pPr>
      <w:r>
        <w:lastRenderedPageBreak/>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14:paraId="5F88D67A" w14:textId="77777777" w:rsidR="00E6122F" w:rsidRDefault="00E6122F" w:rsidP="007D7E88">
      <w:pPr>
        <w:pStyle w:val="ListParagraph"/>
      </w:pPr>
      <w:r>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14:paraId="1F98E209" w14:textId="77777777"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14:paraId="47243355" w14:textId="77777777" w:rsidR="00E6122F" w:rsidRDefault="00E6122F" w:rsidP="007D7E88">
      <w:pPr>
        <w:pStyle w:val="ListParagraph"/>
      </w:pPr>
      <w:r>
        <w:t>To specify where and how the documentation for each supporting standard/specification may be obtained.</w:t>
      </w:r>
    </w:p>
    <w:p w14:paraId="52D22955" w14:textId="77777777" w:rsidR="00E6122F" w:rsidRDefault="00E6122F" w:rsidP="007D7E88">
      <w:pPr>
        <w:pStyle w:val="ListParagraph"/>
      </w:pPr>
      <w:r>
        <w:t>To explain the</w:t>
      </w:r>
      <w:r w:rsidRPr="00CF2F45">
        <w:t xml:space="preserve"> key concepts and components defined </w:t>
      </w:r>
      <w:r>
        <w:t>in this</w:t>
      </w:r>
      <w:r w:rsidRPr="00CF2F45">
        <w:t xml:space="preserve"> the </w:t>
      </w:r>
      <w:r>
        <w:t>guide</w:t>
      </w:r>
      <w:r w:rsidRPr="00CF2F45">
        <w:t xml:space="preserve"> and how they relate to one another</w:t>
      </w:r>
      <w:r>
        <w:t>.</w:t>
      </w:r>
    </w:p>
    <w:p w14:paraId="63887978" w14:textId="77777777"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14:paraId="05A8D766" w14:textId="77777777" w:rsidR="00E6122F" w:rsidRPr="00C96706" w:rsidRDefault="00E6122F" w:rsidP="007D7E88">
      <w:r w:rsidRPr="00C96706">
        <w:t>This implementation guide 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14:paraId="395C1FA0" w14:textId="77777777" w:rsidR="00E6122F" w:rsidRDefault="00E6122F" w:rsidP="007D7E88">
      <w:pPr>
        <w:rPr>
          <w:lang w:bidi="en-US"/>
        </w:rPr>
      </w:pPr>
      <w:r>
        <w:rPr>
          <w:lang w:bidi="en-US"/>
        </w:rPr>
        <w:t>This technical approach, of drawing on existing standards and specifications, is designed to support multiple goals for implementers:</w:t>
      </w:r>
    </w:p>
    <w:p w14:paraId="1E36001D" w14:textId="77777777"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14:paraId="18AF1AD9" w14:textId="042A7EA1" w:rsidR="00E6122F" w:rsidRDefault="00E6122F" w:rsidP="006743E4">
      <w:pPr>
        <w:pStyle w:val="ListParagraph"/>
        <w:numPr>
          <w:ilvl w:val="0"/>
          <w:numId w:val="16"/>
        </w:numPr>
      </w:pPr>
      <w:r w:rsidRPr="00FE0DCB">
        <w:rPr>
          <w:b/>
        </w:rPr>
        <w:t>Translation</w:t>
      </w:r>
      <w:r>
        <w:t xml:space="preserve">: This implementation guide 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 xml:space="preserve">chema to the HL7 </w:t>
      </w:r>
      <w:r w:rsidR="009902B2">
        <w:t>Order set</w:t>
      </w:r>
      <w:r>
        <w:t>s DSTU and HL7 Arden Syntax.  The methods of transformation and specific examples to support the transforms are included in this implementation guide.</w:t>
      </w:r>
    </w:p>
    <w:p w14:paraId="10A5C729" w14:textId="77777777"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Implementation Guide 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14:paraId="42D61895" w14:textId="77777777"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14:paraId="2A79D7CF" w14:textId="77777777" w:rsidR="00E6122F" w:rsidRDefault="00E6122F" w:rsidP="006743E4">
      <w:pPr>
        <w:pStyle w:val="ListParagraph"/>
        <w:numPr>
          <w:ilvl w:val="0"/>
          <w:numId w:val="16"/>
        </w:numPr>
      </w:pPr>
      <w:r w:rsidRPr="00FE0DCB">
        <w:rPr>
          <w:b/>
        </w:rPr>
        <w:lastRenderedPageBreak/>
        <w:t>Ease of Use:</w:t>
      </w:r>
      <w:r>
        <w:t xml:space="preserve"> The structure of this implementation guide 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14:paraId="1F58E536" w14:textId="77777777" w:rsidR="00E6122F" w:rsidRPr="00F9079F" w:rsidRDefault="00E6122F" w:rsidP="007D7E88">
      <w:r w:rsidRPr="00F9079F">
        <w:t xml:space="preserve">The approach taken to develop the </w:t>
      </w:r>
      <w:r>
        <w:t xml:space="preserve">CDS Knowledge Artifact Implementation Guide </w:t>
      </w:r>
      <w:r w:rsidRPr="00F9079F">
        <w:t>has some similarity to existing approaches that have been used to develop balloted implementation guides, such as the approach 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14:paraId="305E0742" w14:textId="77777777" w:rsidR="00E6122F" w:rsidRDefault="00E6122F" w:rsidP="007D7E88">
      <w:r>
        <w:t xml:space="preserve">The </w:t>
      </w:r>
      <w:r w:rsidR="00306AD2">
        <w:t>CDS</w:t>
      </w:r>
      <w:r>
        <w:t xml:space="preserve"> </w:t>
      </w:r>
      <w:r w:rsidR="00CE5375">
        <w:t xml:space="preserve">Knowledge Artifact </w:t>
      </w:r>
      <w:r>
        <w:t>Implementation Guide 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This implementation guide adopts specific constraints defined in each of the harmonized schemas and specifications (see Section</w:t>
      </w:r>
      <w:r w:rsidR="00D35ECC">
        <w:t xml:space="preserve"> </w:t>
      </w:r>
      <w:r w:rsidR="00D569B0">
        <w:fldChar w:fldCharType="begin"/>
      </w:r>
      <w:r w:rsidR="00674AFB">
        <w:instrText xml:space="preserve"> REF _Ref347742982 \r \h </w:instrText>
      </w:r>
      <w:r w:rsidR="00D569B0">
        <w:fldChar w:fldCharType="separate"/>
      </w:r>
      <w:r w:rsidR="00E74A5A">
        <w:t>1.5.3</w:t>
      </w:r>
      <w:r w:rsidR="00D569B0">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These conformance statements are defined within the implementation guide at a high level to support initial piloting and adoption of the CDS Knowledge Artifact.</w:t>
      </w:r>
    </w:p>
    <w:p w14:paraId="22494320" w14:textId="77777777" w:rsidR="00E6122F" w:rsidRDefault="00E6122F" w:rsidP="00F37406">
      <w:pPr>
        <w:pStyle w:val="Heading3"/>
      </w:pPr>
      <w:bookmarkStart w:id="1544" w:name="_Toc382848228"/>
      <w:r>
        <w:t>How a CDS Knowledge Artifact Works</w:t>
      </w:r>
      <w:bookmarkEnd w:id="1544"/>
    </w:p>
    <w:p w14:paraId="6FA0D56C" w14:textId="77777777"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14:paraId="08289649" w14:textId="1AF7AD09"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guide </w:t>
      </w:r>
      <w:r w:rsidR="004D215B">
        <w:rPr>
          <w:lang w:bidi="en-US"/>
        </w:rPr>
        <w:t xml:space="preserve">is </w:t>
      </w:r>
      <w:r>
        <w:rPr>
          <w:lang w:bidi="en-US"/>
        </w:rPr>
        <w:t xml:space="preserve">comprised of reusable </w:t>
      </w:r>
      <w:r w:rsidR="004D215B">
        <w:rPr>
          <w:lang w:bidi="en-US"/>
        </w:rPr>
        <w:t xml:space="preserve">blocks </w:t>
      </w:r>
      <w:r>
        <w:rPr>
          <w:lang w:bidi="en-US"/>
        </w:rPr>
        <w:t xml:space="preserve">of </w:t>
      </w:r>
      <w:r w:rsidR="004D215B">
        <w:rPr>
          <w:lang w:bidi="en-US"/>
        </w:rPr>
        <w:t>schema</w:t>
      </w:r>
      <w:r>
        <w:rPr>
          <w:lang w:bidi="en-US"/>
        </w:rPr>
        <w:t xml:space="preserve">,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w:t>
      </w:r>
      <w:r w:rsidR="004D215B">
        <w:rPr>
          <w:lang w:bidi="en-US"/>
        </w:rPr>
        <w:t xml:space="preserve">used by each artifact type </w:t>
      </w:r>
      <w:r>
        <w:rPr>
          <w:lang w:bidi="en-US"/>
        </w:rPr>
        <w:t xml:space="preserve">are defined in Section </w:t>
      </w:r>
      <w:r w:rsidR="00137EC3">
        <w:rPr>
          <w:lang w:bidi="en-US"/>
        </w:rPr>
        <w:t>2</w:t>
      </w:r>
      <w:r w:rsidR="001D2DFC">
        <w:rPr>
          <w:lang w:bidi="en-US"/>
        </w:rPr>
        <w:t xml:space="preserve"> </w:t>
      </w:r>
      <w:r>
        <w:rPr>
          <w:lang w:bidi="en-US"/>
        </w:rPr>
        <w:t xml:space="preserve">of this guide, with </w:t>
      </w:r>
      <w:r w:rsidR="00E331A9">
        <w:rPr>
          <w:lang w:bidi="en-US"/>
        </w:rPr>
        <w:t xml:space="preserve">Section 3 </w:t>
      </w:r>
      <w:del w:id="1545" w:author="Kensaku Kawamoto" w:date="2014-03-17T19:17:00Z">
        <w:r w:rsidR="00E331A9" w:rsidDel="00E74A5A">
          <w:rPr>
            <w:highlight w:val="yellow"/>
            <w:lang w:bidi="en-US"/>
          </w:rPr>
          <w:fldChar w:fldCharType="begin"/>
        </w:r>
        <w:r w:rsidR="00E331A9" w:rsidDel="00E74A5A">
          <w:rPr>
            <w:lang w:bidi="en-US"/>
          </w:rPr>
          <w:delInstrText xml:space="preserve"> REF _Ref360606364 \h </w:delInstrText>
        </w:r>
        <w:r w:rsidR="00E331A9" w:rsidDel="00E74A5A">
          <w:rPr>
            <w:highlight w:val="yellow"/>
            <w:lang w:bidi="en-US"/>
          </w:rPr>
          <w:fldChar w:fldCharType="separate"/>
        </w:r>
      </w:del>
      <w:del w:id="1546" w:author="Kensaku Kawamoto" w:date="2014-03-17T18:51:00Z">
        <w:r w:rsidR="00E331A9" w:rsidDel="004B0666">
          <w:delText>CDS Knowledge Artifact Components</w:delText>
        </w:r>
      </w:del>
      <w:del w:id="1547" w:author="Kensaku Kawamoto" w:date="2014-03-17T19:17:00Z">
        <w:r w:rsidR="00E331A9" w:rsidDel="00E74A5A">
          <w:rPr>
            <w:highlight w:val="yellow"/>
            <w:lang w:bidi="en-US"/>
          </w:rPr>
          <w:fldChar w:fldCharType="end"/>
        </w:r>
        <w:r w:rsidDel="00E74A5A">
          <w:rPr>
            <w:lang w:bidi="en-US"/>
          </w:rPr>
          <w:delText xml:space="preserve"> </w:delText>
        </w:r>
      </w:del>
      <w:r>
        <w:rPr>
          <w:lang w:bidi="en-US"/>
        </w:rPr>
        <w:t>covering detailed documentation of all types leveraged in constructing the schema.</w:t>
      </w:r>
    </w:p>
    <w:p w14:paraId="181A205A" w14:textId="77777777" w:rsidR="00E6122F" w:rsidRPr="00E6122F"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14:paraId="3D57C827" w14:textId="77777777" w:rsidR="00E6122F" w:rsidRDefault="00E6122F" w:rsidP="00F37406">
      <w:pPr>
        <w:pStyle w:val="Heading3"/>
      </w:pPr>
      <w:bookmarkStart w:id="1548" w:name="_Toc382848229"/>
      <w:r>
        <w:t>Lifecycle of a CDS knowledge artifact</w:t>
      </w:r>
      <w:bookmarkEnd w:id="1548"/>
    </w:p>
    <w:p w14:paraId="6BA6677E" w14:textId="77777777" w:rsidR="00E6122F" w:rsidRDefault="00E6122F" w:rsidP="007D7E88">
      <w:r>
        <w:t>The CDS Knowledge Artifact is the structured and encoded format that this implementation guide supports. It is important to understand the lifecycle of a CDS Knowledge Artifact. Various actions may be carried out on a CDS Knowledge Artifact, each one resulting in a state change of the artifact.</w:t>
      </w:r>
    </w:p>
    <w:p w14:paraId="69DD391E" w14:textId="77777777"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14:paraId="66E526E9" w14:textId="77777777" w:rsidR="00E6122F" w:rsidRDefault="00E6122F" w:rsidP="007D7E88">
      <w:r>
        <w:lastRenderedPageBreak/>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14:paraId="0012B1E2" w14:textId="77777777"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14:paraId="683EDA87" w14:textId="77777777" w:rsidR="00E6122F" w:rsidRDefault="00E6122F" w:rsidP="007D7E88"/>
    <w:p w14:paraId="4E526C6C" w14:textId="77777777" w:rsidR="00E6122F" w:rsidRDefault="00E6122F" w:rsidP="007D7E88">
      <w:r>
        <w:rPr>
          <w:noProof/>
          <w:lang w:eastAsia="en-US"/>
        </w:rPr>
        <w:drawing>
          <wp:inline distT="0" distB="0" distL="0" distR="0" wp14:anchorId="2653E7A8" wp14:editId="7BEAE0B5">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14:paraId="4B164A9E" w14:textId="77777777" w:rsidR="00E6122F" w:rsidRDefault="00E6122F" w:rsidP="007D7E88">
      <w:pPr>
        <w:pStyle w:val="Caption"/>
      </w:pPr>
      <w:bookmarkStart w:id="1549" w:name="_Toc341085748"/>
      <w:bookmarkStart w:id="1550" w:name="_Toc341269134"/>
      <w:bookmarkStart w:id="1551" w:name="_Toc351378413"/>
      <w:r>
        <w:t xml:space="preserve">Figure </w:t>
      </w:r>
      <w:r w:rsidR="00D569B0">
        <w:fldChar w:fldCharType="begin"/>
      </w:r>
      <w:r w:rsidR="00593FA2">
        <w:instrText xml:space="preserve"> SEQ Figure \* ARABIC </w:instrText>
      </w:r>
      <w:r w:rsidR="00D569B0">
        <w:fldChar w:fldCharType="separate"/>
      </w:r>
      <w:r w:rsidR="00E74A5A">
        <w:rPr>
          <w:noProof/>
        </w:rPr>
        <w:t>1</w:t>
      </w:r>
      <w:r w:rsidR="00D569B0">
        <w:rPr>
          <w:noProof/>
        </w:rPr>
        <w:fldChar w:fldCharType="end"/>
      </w:r>
      <w:r>
        <w:t xml:space="preserve"> - CDS Knowledge Artifact Lifecycle</w:t>
      </w:r>
      <w:bookmarkEnd w:id="1549"/>
      <w:bookmarkEnd w:id="1550"/>
      <w:bookmarkEnd w:id="1551"/>
    </w:p>
    <w:p w14:paraId="31397201" w14:textId="77777777" w:rsidR="00E6122F" w:rsidRPr="00E6122F" w:rsidRDefault="00E6122F" w:rsidP="007D7E88"/>
    <w:p w14:paraId="03D76BB4" w14:textId="77777777" w:rsidR="00E6122F" w:rsidRDefault="00586158" w:rsidP="00F37406">
      <w:pPr>
        <w:pStyle w:val="Heading3"/>
      </w:pPr>
      <w:bookmarkStart w:id="1552" w:name="_Toc382848230"/>
      <w:r>
        <w:t xml:space="preserve">Extensibility of the HeD CDS Knowledge </w:t>
      </w:r>
      <w:r w:rsidR="00CA2E9C">
        <w:t>Artifact schema</w:t>
      </w:r>
      <w:bookmarkEnd w:id="1552"/>
    </w:p>
    <w:p w14:paraId="7A4B9BF9" w14:textId="6B8388FD" w:rsid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D569B0">
        <w:fldChar w:fldCharType="begin"/>
      </w:r>
      <w:r w:rsidR="006F55C4">
        <w:instrText xml:space="preserve"> REF _Ref347747267 \r \h </w:instrText>
      </w:r>
      <w:r w:rsidR="00D569B0">
        <w:fldChar w:fldCharType="separate"/>
      </w:r>
      <w:r w:rsidR="00E74A5A">
        <w:t>1.5.3.4</w:t>
      </w:r>
      <w:r w:rsidR="00D569B0">
        <w:fldChar w:fldCharType="end"/>
      </w:r>
      <w:r>
        <w:t>, and then allows for flexibility by implementers in determining the additional attributes and values that may be applied to artifact components.</w:t>
      </w:r>
    </w:p>
    <w:p w14:paraId="38ED2428" w14:textId="0A333AA7" w:rsidR="00CE0D85" w:rsidRDefault="00CE0D85" w:rsidP="00CE0D85">
      <w:pPr>
        <w:pStyle w:val="Heading3"/>
      </w:pPr>
      <w:bookmarkStart w:id="1553" w:name="_Toc382848231"/>
      <w:r>
        <w:t>Representation Rationale</w:t>
      </w:r>
      <w:bookmarkEnd w:id="1553"/>
    </w:p>
    <w:p w14:paraId="42A292D9" w14:textId="440455D2" w:rsidR="00056FF7" w:rsidRDefault="003F6E3E" w:rsidP="00056FF7">
      <w:r>
        <w:t xml:space="preserve">A critical component of the representation of a CDS Knowledge Artifact is the Expression component. </w:t>
      </w:r>
      <w:r w:rsidR="009D56C3">
        <w:t>In fact, much of the body of the artifact, including the s</w:t>
      </w:r>
      <w:r w:rsidR="007D067A">
        <w:t>e</w:t>
      </w:r>
      <w:r w:rsidR="009D56C3">
        <w:t xml:space="preserve">ctions for triggers, data requests, conditions, and actions are specified as computable expressions. This is in contrast to document artifacts containing data which contain information specified in the form of data instances. </w:t>
      </w:r>
      <w:r>
        <w:t>This component is described in more detail in later chapters, but it is important to note the rationale for the way that expressions are represented.</w:t>
      </w:r>
    </w:p>
    <w:p w14:paraId="6527C7D2" w14:textId="7C7F4C79" w:rsidR="003F6E3E" w:rsidRDefault="003F6E3E" w:rsidP="003F6E3E">
      <w:pPr>
        <w:pStyle w:val="Heading4"/>
      </w:pPr>
      <w:r>
        <w:lastRenderedPageBreak/>
        <w:t>Data Model</w:t>
      </w:r>
    </w:p>
    <w:p w14:paraId="302CA56C" w14:textId="77777777" w:rsidR="00FE795C" w:rsidRDefault="003F6E3E" w:rsidP="003F6E3E">
      <w:r>
        <w:t xml:space="preserve">The HeD Schema does not directly deal with any particular </w:t>
      </w:r>
      <w:r w:rsidR="00FE795C">
        <w:t xml:space="preserve">clinical </w:t>
      </w:r>
      <w:r>
        <w:t>data model. Instead, the schema provides a mechanism to identify the data model that is used by an artifact.</w:t>
      </w:r>
      <w:r w:rsidR="00FE795C">
        <w:t xml:space="preserve"> The first reason for this separation is that clinical data models are quite volatile, in that they need to react to changing clinical, business, regulatory, and other requirements. </w:t>
      </w:r>
    </w:p>
    <w:p w14:paraId="7F445BB6" w14:textId="6D49ED29" w:rsidR="003F6E3E" w:rsidRDefault="00FE795C" w:rsidP="003F6E3E">
      <w:r>
        <w:t>By contrast, the operations described by artifacts tend be more stable. In other words, the language used to reason about clinical data models evolves much more slowly than the clinical data models themselves. Keeping a clear separation between the representation of the logic and the clinical data models on which that logic operates, minimizes the impact of those changes.</w:t>
      </w:r>
    </w:p>
    <w:p w14:paraId="20DB87C4" w14:textId="1FC9F7D2" w:rsidR="00FE795C" w:rsidRDefault="00FE795C" w:rsidP="003F6E3E">
      <w:r>
        <w:t xml:space="preserve">In addition, keeping the data model separate from the representation of the logic results in a more flexible </w:t>
      </w:r>
      <w:r w:rsidR="00AE2A9B">
        <w:t>specification</w:t>
      </w:r>
      <w:r>
        <w:t xml:space="preserve">, as the same general purpose </w:t>
      </w:r>
      <w:r w:rsidR="00AE2A9B">
        <w:t>language can be used to deal with data from multiple models if necessary.</w:t>
      </w:r>
    </w:p>
    <w:p w14:paraId="09BC81BD" w14:textId="192AFBD6" w:rsidR="00AE2A9B" w:rsidRDefault="00AE2A9B" w:rsidP="003F6E3E">
      <w:r>
        <w:t>And finally, the separation results in a simpler implementation, as the details of dealing with particular clinical data models can be isolated from the implementation of the operations of the expression language.</w:t>
      </w:r>
    </w:p>
    <w:p w14:paraId="57F33D61" w14:textId="20A03F3A" w:rsidR="00A64BF2" w:rsidRDefault="00A64BF2" w:rsidP="00A64BF2">
      <w:pPr>
        <w:pStyle w:val="Heading4"/>
      </w:pPr>
      <w:r>
        <w:t>Expression Logic</w:t>
      </w:r>
    </w:p>
    <w:p w14:paraId="102EACEA" w14:textId="11B4CC37" w:rsidR="00A64BF2" w:rsidRDefault="00930595" w:rsidP="00A64BF2">
      <w:r>
        <w:t xml:space="preserve">CDS Knowledge Artifacts represent expression logic within the artifact using XML types that correspond directly to language elements. </w:t>
      </w:r>
      <w:r w:rsidR="00820A46">
        <w:t>This approach is designed to achieve an optimal balance between human readability and simplicity of implementation and machine processing</w:t>
      </w:r>
      <w:r w:rsidR="00D54F5B">
        <w:t>, and is based on the concept of an Abstract Syntax Tree from traditional compiler implementation</w:t>
      </w:r>
      <w:r w:rsidR="00820A46">
        <w:t>.</w:t>
      </w:r>
    </w:p>
    <w:p w14:paraId="600B07FC" w14:textId="386654BF" w:rsidR="00D54F5B" w:rsidRDefault="00D54F5B" w:rsidP="00A64BF2">
      <w:r>
        <w:t>The following diagram depicts the steps performed by a traditional compiler:</w:t>
      </w:r>
    </w:p>
    <w:p w14:paraId="25E7604E" w14:textId="29EB27D9" w:rsidR="00D54F5B" w:rsidRDefault="00D54F5B" w:rsidP="00A64BF2">
      <w:r>
        <w:object w:dxaOrig="9870" w:dyaOrig="7795" w14:anchorId="6E27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292.7pt" o:ole="" o:allowoverlap="f">
            <v:imagedata r:id="rId20" o:title=""/>
          </v:shape>
          <o:OLEObject Type="Embed" ProgID="Visio.Drawing.11" ShapeID="_x0000_i1025" DrawAspect="Content" ObjectID="_1456590101" r:id="rId21"/>
        </w:object>
      </w:r>
    </w:p>
    <w:p w14:paraId="2BBC22E0" w14:textId="6F229302" w:rsidR="00820A46" w:rsidRDefault="00D54F5B" w:rsidP="00A64BF2">
      <w:r>
        <w:lastRenderedPageBreak/>
        <w:t xml:space="preserve">As shown above, the </w:t>
      </w:r>
      <w:r w:rsidR="00820A46">
        <w:t xml:space="preserve">XML representation is </w:t>
      </w:r>
      <w:r>
        <w:t>defined as an Abstract Syntax Tree</w:t>
      </w:r>
      <w:r w:rsidR="00820A46">
        <w:t xml:space="preserve">, eliminating the need for lexical analysis and parsing </w:t>
      </w:r>
      <w:r>
        <w:t>steps</w:t>
      </w:r>
      <w:r w:rsidR="00B4126D">
        <w:t>, and allowing implementations to concentrate on the core representation of the logic.</w:t>
      </w:r>
    </w:p>
    <w:p w14:paraId="34F4B507" w14:textId="1C0703CA" w:rsidR="003A34C5" w:rsidRDefault="003A34C5" w:rsidP="00A64BF2">
      <w:r>
        <w:t>In addition, this approach avoids potential ambiguity that must be resolved with operator precedence and/or the use of parentheses in traditional expression languages.</w:t>
      </w:r>
    </w:p>
    <w:p w14:paraId="51D52858" w14:textId="4090AE75" w:rsidR="00A01528" w:rsidRPr="00A64BF2" w:rsidRDefault="00B4126D" w:rsidP="00A64BF2">
      <w:r>
        <w:t>The result is a dramatic reduction in the complexity of processing CDS Knowledge Artifacts, whether that processing involves translation to another format, evaluation of the logic, or building a user-interface for authoring or visual representation of the artifact.</w:t>
      </w:r>
    </w:p>
    <w:p w14:paraId="41AB9984" w14:textId="77777777" w:rsidR="00A64162" w:rsidRPr="005D6E3D" w:rsidRDefault="00A64162" w:rsidP="007D7E88">
      <w:pPr>
        <w:pStyle w:val="Heading2"/>
      </w:pPr>
      <w:bookmarkStart w:id="1554" w:name="_Toc382848232"/>
      <w:r w:rsidRPr="005D6E3D">
        <w:t>A</w:t>
      </w:r>
      <w:bookmarkEnd w:id="1541"/>
      <w:bookmarkEnd w:id="1542"/>
      <w:r w:rsidRPr="005D6E3D">
        <w:t>udience</w:t>
      </w:r>
      <w:bookmarkEnd w:id="1543"/>
      <w:bookmarkEnd w:id="1554"/>
    </w:p>
    <w:p w14:paraId="6F2D32BE" w14:textId="77777777" w:rsidR="00C63ACC" w:rsidRDefault="00C63ACC" w:rsidP="007D7E88">
      <w:pPr>
        <w:rPr>
          <w:lang w:bidi="en-US"/>
        </w:rPr>
      </w:pPr>
      <w:bookmarkStart w:id="1555" w:name="_Toc167863984"/>
      <w:r w:rsidRPr="008306BB">
        <w:rPr>
          <w:lang w:bidi="en-US"/>
        </w:rPr>
        <w:t>The audience of this implementation guide includes, but is not limited to, so</w:t>
      </w:r>
      <w:r>
        <w:rPr>
          <w:lang w:bidi="en-US"/>
        </w:rPr>
        <w:t xml:space="preserve">ftware developers, CDS and EHR vendors, </w:t>
      </w:r>
      <w:r w:rsidRPr="008306BB">
        <w:rPr>
          <w:lang w:bidi="en-US"/>
        </w:rPr>
        <w:t>an</w:t>
      </w:r>
      <w:r>
        <w:rPr>
          <w:lang w:bidi="en-US"/>
        </w:rPr>
        <w:t>d other HIT implementer parties that are interested in developing and consuming CDS knowledge artifacts. This implementation guide also specifically covers consumers and integrators of the CDS Knowledge Artifact.</w:t>
      </w:r>
    </w:p>
    <w:p w14:paraId="3400A267" w14:textId="77777777" w:rsidR="00A64162" w:rsidRPr="002B1524" w:rsidRDefault="00586158" w:rsidP="00F37406">
      <w:pPr>
        <w:pStyle w:val="Heading3"/>
      </w:pPr>
      <w:bookmarkStart w:id="1556" w:name="_Toc382848233"/>
      <w:r>
        <w:t>Requisite K</w:t>
      </w:r>
      <w:r w:rsidR="00A64162" w:rsidRPr="002B1524">
        <w:t>nowledge</w:t>
      </w:r>
      <w:bookmarkEnd w:id="1556"/>
    </w:p>
    <w:p w14:paraId="17631B2B" w14:textId="77777777" w:rsidR="00C63ACC" w:rsidRDefault="00C63ACC" w:rsidP="007D7E88">
      <w:pPr>
        <w:rPr>
          <w:lang w:bidi="en-US"/>
        </w:rPr>
      </w:pPr>
      <w:bookmarkStart w:id="1557" w:name="_Toc171137783"/>
      <w:bookmarkStart w:id="1558" w:name="_Toc207005671"/>
      <w:r>
        <w:rPr>
          <w:lang w:bidi="en-US"/>
        </w:rPr>
        <w:t xml:space="preserve">This section includes pre-requisites for implementers and other users of the </w:t>
      </w:r>
      <w:r w:rsidR="00CE5375">
        <w:t xml:space="preserve">CDS Knowledge Artifact </w:t>
      </w:r>
      <w:r>
        <w:t>Implementation Guide</w:t>
      </w:r>
      <w:r>
        <w:rPr>
          <w:lang w:bidi="en-US"/>
        </w:rPr>
        <w:t xml:space="preserve">. Specific prerequisites for CDS implementations using the </w:t>
      </w:r>
      <w:r w:rsidR="00CE5375">
        <w:t xml:space="preserve">CDS Knowledge Artifact </w:t>
      </w:r>
      <w:r>
        <w:t>Implementation Guide</w:t>
      </w:r>
      <w:r>
        <w:rPr>
          <w:lang w:bidi="en-US"/>
        </w:rPr>
        <w:t xml:space="preserve"> include the following (summarized into required information and optional information):</w:t>
      </w:r>
    </w:p>
    <w:tbl>
      <w:tblPr>
        <w:tblStyle w:val="TableGrid"/>
        <w:tblW w:w="0" w:type="auto"/>
        <w:jc w:val="center"/>
        <w:tblLook w:val="04A0" w:firstRow="1" w:lastRow="0" w:firstColumn="1" w:lastColumn="0" w:noHBand="0" w:noVBand="1"/>
      </w:tblPr>
      <w:tblGrid>
        <w:gridCol w:w="4175"/>
        <w:gridCol w:w="5069"/>
      </w:tblGrid>
      <w:tr w:rsidR="00C63ACC" w:rsidRPr="00B3037C" w14:paraId="01DCA5FF" w14:textId="77777777" w:rsidTr="00881124">
        <w:trPr>
          <w:tblHeader/>
          <w:jc w:val="center"/>
        </w:trPr>
        <w:tc>
          <w:tcPr>
            <w:tcW w:w="4175" w:type="dxa"/>
            <w:shd w:val="clear" w:color="auto" w:fill="000000" w:themeFill="text1"/>
          </w:tcPr>
          <w:p w14:paraId="5015FA9D" w14:textId="77777777" w:rsidR="00C63ACC" w:rsidRPr="00B3037C" w:rsidRDefault="00C63ACC"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Required </w:t>
            </w:r>
            <w:r w:rsidR="00881124" w:rsidRPr="00B3037C">
              <w:rPr>
                <w:rFonts w:ascii="Arial" w:hAnsi="Arial" w:cs="Arial"/>
                <w:b/>
                <w:color w:val="FFFFFF" w:themeColor="background1"/>
                <w:sz w:val="20"/>
                <w:szCs w:val="20"/>
                <w:lang w:bidi="en-US"/>
              </w:rPr>
              <w:t>Information</w:t>
            </w:r>
          </w:p>
        </w:tc>
        <w:tc>
          <w:tcPr>
            <w:tcW w:w="5069" w:type="dxa"/>
            <w:shd w:val="clear" w:color="auto" w:fill="000000" w:themeFill="text1"/>
          </w:tcPr>
          <w:p w14:paraId="763C4980" w14:textId="77777777" w:rsidR="00C63ACC" w:rsidRPr="00B3037C" w:rsidRDefault="00881124"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Optional Information</w:t>
            </w:r>
          </w:p>
        </w:tc>
      </w:tr>
      <w:tr w:rsidR="00C63ACC" w:rsidRPr="00B3037C" w14:paraId="729189D3" w14:textId="77777777" w:rsidTr="00B3037C">
        <w:trPr>
          <w:trHeight w:val="1511"/>
          <w:jc w:val="center"/>
        </w:trPr>
        <w:tc>
          <w:tcPr>
            <w:tcW w:w="4175" w:type="dxa"/>
          </w:tcPr>
          <w:p w14:paraId="08D8C9BC" w14:textId="77777777" w:rsidR="00C63ACC" w:rsidRPr="00B3037C" w:rsidRDefault="00C63ACC" w:rsidP="00881124">
            <w:pPr>
              <w:rPr>
                <w:rFonts w:ascii="Arial" w:hAnsi="Arial" w:cs="Arial"/>
                <w:sz w:val="20"/>
                <w:szCs w:val="20"/>
                <w:lang w:bidi="en-US"/>
              </w:rPr>
            </w:pPr>
            <w:r w:rsidRPr="00B3037C">
              <w:rPr>
                <w:rFonts w:ascii="Arial" w:hAnsi="Arial" w:cs="Arial"/>
                <w:sz w:val="20"/>
                <w:szCs w:val="20"/>
              </w:rPr>
              <w:t xml:space="preserve">Implementers must have a strong knowledge of the S&amp;I Framework </w:t>
            </w:r>
            <w:r w:rsidRPr="00B3037C">
              <w:rPr>
                <w:rFonts w:ascii="Arial" w:hAnsi="Arial" w:cs="Arial"/>
                <w:sz w:val="20"/>
                <w:szCs w:val="20"/>
                <w:lang w:bidi="en-US"/>
              </w:rPr>
              <w:t>HeD Artifact Sharing Use Case and an understanding of Section 11 (Dataset Requirements)</w:t>
            </w:r>
          </w:p>
        </w:tc>
        <w:tc>
          <w:tcPr>
            <w:tcW w:w="5069" w:type="dxa"/>
          </w:tcPr>
          <w:p w14:paraId="7FBFD736" w14:textId="77777777" w:rsidR="00C63ACC" w:rsidRPr="00B3037C" w:rsidRDefault="00C63ACC" w:rsidP="00B3037C">
            <w:pPr>
              <w:rPr>
                <w:rFonts w:ascii="Arial" w:hAnsi="Arial" w:cs="Arial"/>
                <w:sz w:val="20"/>
                <w:szCs w:val="20"/>
                <w:lang w:bidi="en-US"/>
              </w:rPr>
            </w:pPr>
            <w:r w:rsidRPr="00B3037C">
              <w:rPr>
                <w:rFonts w:ascii="Arial" w:hAnsi="Arial" w:cs="Arial"/>
                <w:sz w:val="20"/>
                <w:szCs w:val="20"/>
                <w:lang w:bidi="en-US"/>
              </w:rPr>
              <w:t>Implementers should have a strong knowledge of the HL7 standards underlying this implementation guide, including:</w:t>
            </w:r>
          </w:p>
          <w:p w14:paraId="7DB02000" w14:textId="77777777" w:rsidR="00881124"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Virtual Medical Record (vMR) standard</w:t>
            </w:r>
          </w:p>
          <w:p w14:paraId="68C8988F" w14:textId="77777777" w:rsidR="00C63ACC"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Arden Syntax standard</w:t>
            </w:r>
          </w:p>
        </w:tc>
      </w:tr>
      <w:tr w:rsidR="00881124" w:rsidRPr="00B3037C" w14:paraId="444A85B7" w14:textId="77777777" w:rsidTr="00881124">
        <w:trPr>
          <w:jc w:val="center"/>
        </w:trPr>
        <w:tc>
          <w:tcPr>
            <w:tcW w:w="4175" w:type="dxa"/>
          </w:tcPr>
          <w:p w14:paraId="546168B9" w14:textId="77777777" w:rsidR="00881124" w:rsidRPr="00B3037C" w:rsidRDefault="00881124" w:rsidP="00881124">
            <w:pPr>
              <w:rPr>
                <w:rFonts w:ascii="Arial" w:hAnsi="Arial" w:cs="Arial"/>
                <w:sz w:val="20"/>
                <w:szCs w:val="20"/>
              </w:rPr>
            </w:pPr>
            <w:r w:rsidRPr="00B3037C">
              <w:rPr>
                <w:rFonts w:ascii="Arial" w:hAnsi="Arial" w:cs="Arial"/>
                <w:sz w:val="20"/>
                <w:szCs w:val="20"/>
                <w:lang w:bidi="en-US"/>
              </w:rPr>
              <w:t>Implementers must have a strong understanding in the use of XML, specifically XML Schema.</w:t>
            </w:r>
          </w:p>
        </w:tc>
        <w:tc>
          <w:tcPr>
            <w:tcW w:w="5069" w:type="dxa"/>
          </w:tcPr>
          <w:p w14:paraId="37FB71D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CDSC L3 schema (as noted in Appendix A – References)</w:t>
            </w:r>
          </w:p>
        </w:tc>
      </w:tr>
      <w:tr w:rsidR="00881124" w:rsidRPr="00B3037C" w14:paraId="5CAB37AB" w14:textId="77777777" w:rsidTr="00881124">
        <w:trPr>
          <w:jc w:val="center"/>
        </w:trPr>
        <w:tc>
          <w:tcPr>
            <w:tcW w:w="4175" w:type="dxa"/>
          </w:tcPr>
          <w:p w14:paraId="79F8A40E" w14:textId="77777777" w:rsidR="00881124" w:rsidRPr="00B3037C" w:rsidRDefault="00881124" w:rsidP="00881124">
            <w:pPr>
              <w:rPr>
                <w:rFonts w:ascii="Arial" w:hAnsi="Arial" w:cs="Arial"/>
                <w:sz w:val="20"/>
                <w:szCs w:val="20"/>
              </w:rPr>
            </w:pPr>
          </w:p>
        </w:tc>
        <w:tc>
          <w:tcPr>
            <w:tcW w:w="5069" w:type="dxa"/>
          </w:tcPr>
          <w:p w14:paraId="52BAA07A"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from the Agency for Healthcare Research and Quality (AHRQ) and their eRecs project.</w:t>
            </w:r>
          </w:p>
        </w:tc>
      </w:tr>
      <w:tr w:rsidR="00881124" w:rsidRPr="00B3037C" w14:paraId="1744B204" w14:textId="77777777" w:rsidTr="00881124">
        <w:trPr>
          <w:jc w:val="center"/>
        </w:trPr>
        <w:tc>
          <w:tcPr>
            <w:tcW w:w="4175" w:type="dxa"/>
          </w:tcPr>
          <w:p w14:paraId="2F8382AC" w14:textId="77777777" w:rsidR="00881124" w:rsidRPr="00B3037C" w:rsidRDefault="00881124" w:rsidP="00881124">
            <w:pPr>
              <w:rPr>
                <w:rFonts w:ascii="Arial" w:hAnsi="Arial" w:cs="Arial"/>
                <w:sz w:val="20"/>
                <w:szCs w:val="20"/>
              </w:rPr>
            </w:pPr>
          </w:p>
        </w:tc>
        <w:tc>
          <w:tcPr>
            <w:tcW w:w="5069" w:type="dxa"/>
          </w:tcPr>
          <w:p w14:paraId="6338DB5F"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Allscripts CREF schema (as noted in Appendix A – References)</w:t>
            </w:r>
          </w:p>
        </w:tc>
      </w:tr>
      <w:tr w:rsidR="00881124" w:rsidRPr="00B3037C" w14:paraId="1A41B8A1" w14:textId="77777777" w:rsidTr="00881124">
        <w:trPr>
          <w:jc w:val="center"/>
        </w:trPr>
        <w:tc>
          <w:tcPr>
            <w:tcW w:w="4175" w:type="dxa"/>
          </w:tcPr>
          <w:p w14:paraId="416E0983" w14:textId="77777777" w:rsidR="00881124" w:rsidRPr="00B3037C" w:rsidRDefault="00881124" w:rsidP="00881124">
            <w:pPr>
              <w:rPr>
                <w:rFonts w:ascii="Arial" w:hAnsi="Arial" w:cs="Arial"/>
                <w:sz w:val="20"/>
                <w:szCs w:val="20"/>
              </w:rPr>
            </w:pPr>
          </w:p>
        </w:tc>
        <w:tc>
          <w:tcPr>
            <w:tcW w:w="5069" w:type="dxa"/>
          </w:tcPr>
          <w:p w14:paraId="356FBA10"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Guidelines Element Model (GEM)</w:t>
            </w:r>
          </w:p>
        </w:tc>
      </w:tr>
      <w:tr w:rsidR="00881124" w:rsidRPr="00B3037C" w14:paraId="4D3295D9" w14:textId="77777777" w:rsidTr="00881124">
        <w:trPr>
          <w:jc w:val="center"/>
        </w:trPr>
        <w:tc>
          <w:tcPr>
            <w:tcW w:w="4175" w:type="dxa"/>
          </w:tcPr>
          <w:p w14:paraId="6654B088" w14:textId="77777777" w:rsidR="00881124" w:rsidRPr="00B3037C" w:rsidRDefault="00881124" w:rsidP="00881124">
            <w:pPr>
              <w:rPr>
                <w:rFonts w:ascii="Arial" w:hAnsi="Arial" w:cs="Arial"/>
                <w:sz w:val="20"/>
                <w:szCs w:val="20"/>
              </w:rPr>
            </w:pPr>
          </w:p>
        </w:tc>
        <w:tc>
          <w:tcPr>
            <w:tcW w:w="5069" w:type="dxa"/>
          </w:tcPr>
          <w:p w14:paraId="5A054C8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have a basic understanding of the following vocabularies/value sets:</w:t>
            </w:r>
          </w:p>
          <w:p w14:paraId="18552824"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PT</w:t>
            </w:r>
          </w:p>
          <w:p w14:paraId="15F1ABC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VX</w:t>
            </w:r>
          </w:p>
          <w:p w14:paraId="735865DB"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NDF-RT</w:t>
            </w:r>
          </w:p>
          <w:p w14:paraId="21487DF8"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LOINC</w:t>
            </w:r>
          </w:p>
          <w:p w14:paraId="75154CD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SNOMED-CT</w:t>
            </w:r>
          </w:p>
        </w:tc>
      </w:tr>
    </w:tbl>
    <w:p w14:paraId="28AB7E79" w14:textId="77777777" w:rsidR="00C63ACC" w:rsidRDefault="00C63ACC" w:rsidP="007D7E88">
      <w:pPr>
        <w:pStyle w:val="Caption"/>
        <w:rPr>
          <w:lang w:bidi="en-US"/>
        </w:rPr>
      </w:pPr>
      <w:bookmarkStart w:id="1559" w:name="_Toc341085893"/>
      <w:bookmarkStart w:id="1560" w:name="_Toc341269295"/>
      <w:bookmarkStart w:id="1561" w:name="_Toc351378426"/>
      <w:r>
        <w:t xml:space="preserve">Table </w:t>
      </w:r>
      <w:r w:rsidR="00D569B0">
        <w:fldChar w:fldCharType="begin"/>
      </w:r>
      <w:r w:rsidR="00C66943">
        <w:instrText xml:space="preserve"> SEQ Table \* ARABIC </w:instrText>
      </w:r>
      <w:r w:rsidR="00D569B0">
        <w:fldChar w:fldCharType="separate"/>
      </w:r>
      <w:r w:rsidR="00E74A5A">
        <w:rPr>
          <w:noProof/>
        </w:rPr>
        <w:t>1</w:t>
      </w:r>
      <w:r w:rsidR="00D569B0">
        <w:fldChar w:fldCharType="end"/>
      </w:r>
      <w:r>
        <w:t xml:space="preserve"> - Implementation Prerequisites - Audience</w:t>
      </w:r>
      <w:bookmarkEnd w:id="1559"/>
      <w:bookmarkEnd w:id="1560"/>
      <w:bookmarkEnd w:id="1561"/>
    </w:p>
    <w:p w14:paraId="561FBD39" w14:textId="77777777" w:rsidR="00C63ACC" w:rsidRDefault="00C63ACC" w:rsidP="007D7E88">
      <w:pPr>
        <w:rPr>
          <w:lang w:bidi="en-US"/>
        </w:rPr>
      </w:pPr>
    </w:p>
    <w:p w14:paraId="1AAB28AC" w14:textId="77777777" w:rsidR="00C63ACC" w:rsidRPr="00F21555" w:rsidRDefault="00C63ACC" w:rsidP="007D7E88">
      <w:pPr>
        <w:rPr>
          <w:lang w:bidi="en-US"/>
        </w:rPr>
      </w:pPr>
      <w:r>
        <w:rPr>
          <w:lang w:bidi="en-US"/>
        </w:rPr>
        <w:t xml:space="preserve">For those implementers without requisite knowledge in these areas, it is HIGHLY RECOMMENDED to read each of the documents defined in Appendix A – Referenced Documents. Note that the table above categorizes requisite knowledge for concepts covered </w:t>
      </w:r>
      <w:r>
        <w:rPr>
          <w:lang w:bidi="en-US"/>
        </w:rPr>
        <w:lastRenderedPageBreak/>
        <w:t>in this implementation guide in its entirety – this categorization of prerequisites may not apply for those implementations where only a specific CDS Knowledge Artifact and/or specific components are being considered.</w:t>
      </w:r>
    </w:p>
    <w:p w14:paraId="334416B7" w14:textId="77777777" w:rsidR="007C1A83" w:rsidRDefault="00C63ACC" w:rsidP="007D7E88">
      <w:pPr>
        <w:pStyle w:val="Heading2"/>
      </w:pPr>
      <w:bookmarkStart w:id="1562" w:name="_Toc382848234"/>
      <w:r>
        <w:t>Scope of the Guide</w:t>
      </w:r>
      <w:bookmarkEnd w:id="1562"/>
    </w:p>
    <w:p w14:paraId="56284837" w14:textId="77777777" w:rsidR="00C63ACC" w:rsidRDefault="00C63ACC" w:rsidP="007D7E88">
      <w:r w:rsidRPr="009A6F7D">
        <w:t>As defined in HeD Use Case</w:t>
      </w:r>
      <w:r>
        <w:t xml:space="preserve"> 1</w:t>
      </w:r>
      <w:r w:rsidRPr="009A6F7D">
        <w:t xml:space="preserve">, the scope of this implementation guide is limited to the CDS Knowledge Artifact and the different </w:t>
      </w:r>
      <w:r>
        <w:t>component</w:t>
      </w:r>
      <w:r w:rsidRPr="009A6F7D">
        <w:t>s that will be included in the knowledge artifact.</w:t>
      </w:r>
      <w:r>
        <w:t xml:space="preserve"> This includes how to structure and encode the data elements for each of these components, and the structuring of the data elements into different knowledge artifact types. The three artifact types that are in scope are:</w:t>
      </w:r>
    </w:p>
    <w:p w14:paraId="626748BC" w14:textId="77777777" w:rsidR="00C63ACC" w:rsidRDefault="00C63ACC" w:rsidP="006743E4">
      <w:pPr>
        <w:pStyle w:val="ListParagraph"/>
        <w:numPr>
          <w:ilvl w:val="0"/>
          <w:numId w:val="17"/>
        </w:numPr>
      </w:pPr>
      <w:r>
        <w:t>Event Condition Action (ECA) Rules</w:t>
      </w:r>
    </w:p>
    <w:p w14:paraId="2F5E3D93" w14:textId="77777777" w:rsidR="00C63ACC" w:rsidRDefault="00C63ACC" w:rsidP="006743E4">
      <w:pPr>
        <w:pStyle w:val="ListParagraph"/>
        <w:numPr>
          <w:ilvl w:val="0"/>
          <w:numId w:val="17"/>
        </w:numPr>
      </w:pPr>
      <w:r>
        <w:t>Order Sets</w:t>
      </w:r>
    </w:p>
    <w:p w14:paraId="4D6CEBBF" w14:textId="77777777" w:rsidR="00C63ACC" w:rsidRPr="009A6F7D" w:rsidRDefault="00C63ACC" w:rsidP="006743E4">
      <w:pPr>
        <w:pStyle w:val="ListParagraph"/>
        <w:numPr>
          <w:ilvl w:val="0"/>
          <w:numId w:val="17"/>
        </w:numPr>
      </w:pPr>
      <w:r>
        <w:t>Documentation Templates</w:t>
      </w:r>
    </w:p>
    <w:p w14:paraId="669CD2D4" w14:textId="77777777"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implementation guide.</w:t>
      </w:r>
    </w:p>
    <w:p w14:paraId="2951040E" w14:textId="77777777"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14:paraId="24155C4A" w14:textId="77777777" w:rsidR="00C63ACC" w:rsidRPr="00C63ACC" w:rsidRDefault="00C63ACC" w:rsidP="007D7E88">
      <w:r>
        <w:t>Wherever possible, specific validation rules are also included for terminologies, such as the use of SNOMED-CT within a CDS Knowledge Artifact.</w:t>
      </w:r>
    </w:p>
    <w:p w14:paraId="62823622" w14:textId="77777777" w:rsidR="007C1A83" w:rsidRPr="00F03B8A" w:rsidRDefault="00586158" w:rsidP="00F37406">
      <w:pPr>
        <w:pStyle w:val="Heading3"/>
      </w:pPr>
      <w:bookmarkStart w:id="1563" w:name="_Ref203804588"/>
      <w:bookmarkStart w:id="1564" w:name="_Toc382848235"/>
      <w:r>
        <w:t>Contents of the Proposed Ballot</w:t>
      </w:r>
      <w:bookmarkEnd w:id="1563"/>
      <w:bookmarkEnd w:id="1564"/>
    </w:p>
    <w:p w14:paraId="3863997C" w14:textId="77777777" w:rsidR="00982051" w:rsidRDefault="00982051" w:rsidP="007D7E88">
      <w:bookmarkStart w:id="1565" w:name="_Ref203883016"/>
      <w:bookmarkStart w:id="1566"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B3037C" w14:paraId="25290F76" w14:textId="77777777" w:rsidTr="00B3037C">
        <w:trPr>
          <w:cantSplit/>
          <w:tblHeader/>
          <w:jc w:val="center"/>
        </w:trPr>
        <w:tc>
          <w:tcPr>
            <w:tcW w:w="2742" w:type="dxa"/>
            <w:shd w:val="clear" w:color="auto" w:fill="000000" w:themeFill="text1"/>
          </w:tcPr>
          <w:p w14:paraId="6003E96F"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Filename</w:t>
            </w:r>
          </w:p>
        </w:tc>
        <w:tc>
          <w:tcPr>
            <w:tcW w:w="3960" w:type="dxa"/>
            <w:shd w:val="clear" w:color="auto" w:fill="000000" w:themeFill="text1"/>
          </w:tcPr>
          <w:p w14:paraId="111F3ACB"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c>
          <w:tcPr>
            <w:tcW w:w="1686" w:type="dxa"/>
            <w:shd w:val="clear" w:color="auto" w:fill="000000" w:themeFill="text1"/>
          </w:tcPr>
          <w:p w14:paraId="761F2DB2"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tandards Applicability</w:t>
            </w:r>
          </w:p>
        </w:tc>
      </w:tr>
      <w:tr w:rsidR="00982051" w:rsidRPr="00B3037C" w14:paraId="46A66A60" w14:textId="77777777" w:rsidTr="006B0B76">
        <w:trPr>
          <w:cantSplit/>
          <w:jc w:val="center"/>
        </w:trPr>
        <w:tc>
          <w:tcPr>
            <w:tcW w:w="2742" w:type="dxa"/>
          </w:tcPr>
          <w:p w14:paraId="3342D6D8" w14:textId="77777777" w:rsidR="00982051" w:rsidRPr="00B3037C" w:rsidRDefault="00D565C0" w:rsidP="00B3037C">
            <w:pPr>
              <w:rPr>
                <w:rFonts w:ascii="Arial" w:hAnsi="Arial" w:cs="Arial"/>
                <w:sz w:val="20"/>
                <w:szCs w:val="20"/>
              </w:rPr>
            </w:pPr>
            <w:r w:rsidRPr="00B3037C">
              <w:rPr>
                <w:rFonts w:ascii="Arial" w:hAnsi="Arial" w:cs="Arial"/>
                <w:sz w:val="20"/>
                <w:szCs w:val="20"/>
              </w:rPr>
              <w:t xml:space="preserve">CDS Knowledge </w:t>
            </w:r>
            <w:r w:rsidR="00CE5375" w:rsidRPr="00B3037C">
              <w:rPr>
                <w:rFonts w:ascii="Arial" w:hAnsi="Arial" w:cs="Arial"/>
                <w:sz w:val="20"/>
                <w:szCs w:val="20"/>
              </w:rPr>
              <w:t xml:space="preserve">Artifact </w:t>
            </w:r>
            <w:r w:rsidRPr="00B3037C">
              <w:rPr>
                <w:rFonts w:ascii="Arial" w:hAnsi="Arial" w:cs="Arial"/>
                <w:sz w:val="20"/>
                <w:szCs w:val="20"/>
              </w:rPr>
              <w:t>Implementation Guide</w:t>
            </w:r>
          </w:p>
        </w:tc>
        <w:tc>
          <w:tcPr>
            <w:tcW w:w="3960" w:type="dxa"/>
          </w:tcPr>
          <w:p w14:paraId="2638E00E" w14:textId="77777777" w:rsidR="00982051" w:rsidRPr="00B3037C" w:rsidRDefault="00982051" w:rsidP="00B3037C">
            <w:pPr>
              <w:rPr>
                <w:rFonts w:ascii="Arial" w:hAnsi="Arial" w:cs="Arial"/>
                <w:sz w:val="20"/>
                <w:szCs w:val="20"/>
              </w:rPr>
            </w:pPr>
            <w:r w:rsidRPr="00B3037C">
              <w:rPr>
                <w:rFonts w:ascii="Arial" w:hAnsi="Arial" w:cs="Arial"/>
                <w:sz w:val="20"/>
                <w:szCs w:val="20"/>
              </w:rPr>
              <w:t>Implementation Guide</w:t>
            </w:r>
          </w:p>
        </w:tc>
        <w:tc>
          <w:tcPr>
            <w:tcW w:w="1686" w:type="dxa"/>
          </w:tcPr>
          <w:p w14:paraId="6EF84CC7" w14:textId="77777777" w:rsidR="00982051" w:rsidRPr="00B3037C" w:rsidRDefault="00982051" w:rsidP="00B3037C">
            <w:pPr>
              <w:rPr>
                <w:rFonts w:ascii="Arial" w:hAnsi="Arial" w:cs="Arial"/>
                <w:sz w:val="20"/>
                <w:szCs w:val="20"/>
              </w:rPr>
            </w:pPr>
            <w:r w:rsidRPr="00B3037C">
              <w:rPr>
                <w:rFonts w:ascii="Arial" w:hAnsi="Arial" w:cs="Arial"/>
                <w:sz w:val="20"/>
                <w:szCs w:val="20"/>
              </w:rPr>
              <w:t>DSTU</w:t>
            </w:r>
          </w:p>
        </w:tc>
      </w:tr>
      <w:tr w:rsidR="00982051" w:rsidRPr="00B3037C" w14:paraId="4F8117D4" w14:textId="77777777" w:rsidTr="006B0B76">
        <w:trPr>
          <w:cantSplit/>
          <w:jc w:val="center"/>
        </w:trPr>
        <w:tc>
          <w:tcPr>
            <w:tcW w:w="2742" w:type="dxa"/>
          </w:tcPr>
          <w:p w14:paraId="794BB6EB" w14:textId="77777777" w:rsidR="00982051" w:rsidRPr="00B3037C" w:rsidRDefault="00982051" w:rsidP="00B3037C">
            <w:pPr>
              <w:rPr>
                <w:rFonts w:ascii="Arial" w:hAnsi="Arial" w:cs="Arial"/>
                <w:sz w:val="20"/>
                <w:szCs w:val="20"/>
              </w:rPr>
            </w:pPr>
            <w:r w:rsidRPr="00B3037C">
              <w:rPr>
                <w:rFonts w:ascii="Arial" w:hAnsi="Arial" w:cs="Arial"/>
                <w:sz w:val="20"/>
                <w:szCs w:val="20"/>
              </w:rPr>
              <w:t>action.xsd</w:t>
            </w:r>
          </w:p>
        </w:tc>
        <w:tc>
          <w:tcPr>
            <w:tcW w:w="3960" w:type="dxa"/>
          </w:tcPr>
          <w:p w14:paraId="68B5519A"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ion types needed for defining actions (covers Actions as defined in the HeD Artifact Sharing Use Case)</w:t>
            </w:r>
          </w:p>
        </w:tc>
        <w:tc>
          <w:tcPr>
            <w:tcW w:w="1686" w:type="dxa"/>
          </w:tcPr>
          <w:p w14:paraId="0F08611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9EF914D" w14:textId="77777777" w:rsidTr="006B0B76">
        <w:trPr>
          <w:cantSplit/>
          <w:jc w:val="center"/>
        </w:trPr>
        <w:tc>
          <w:tcPr>
            <w:tcW w:w="2742" w:type="dxa"/>
          </w:tcPr>
          <w:p w14:paraId="267BF882" w14:textId="77777777" w:rsidR="00982051" w:rsidRPr="00B3037C" w:rsidRDefault="00982051" w:rsidP="00B3037C">
            <w:pPr>
              <w:rPr>
                <w:rFonts w:ascii="Arial" w:hAnsi="Arial" w:cs="Arial"/>
                <w:sz w:val="20"/>
                <w:szCs w:val="20"/>
              </w:rPr>
            </w:pPr>
            <w:r w:rsidRPr="00B3037C">
              <w:rPr>
                <w:rFonts w:ascii="Arial" w:hAnsi="Arial" w:cs="Arial"/>
                <w:sz w:val="20"/>
                <w:szCs w:val="20"/>
              </w:rPr>
              <w:t>actor.xsd</w:t>
            </w:r>
          </w:p>
        </w:tc>
        <w:tc>
          <w:tcPr>
            <w:tcW w:w="3960" w:type="dxa"/>
          </w:tcPr>
          <w:p w14:paraId="7CF95A8E"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or type, needed for all CDS Knowledge Artifacts</w:t>
            </w:r>
          </w:p>
        </w:tc>
        <w:tc>
          <w:tcPr>
            <w:tcW w:w="1686" w:type="dxa"/>
          </w:tcPr>
          <w:p w14:paraId="0513F6CC"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43CF021" w14:textId="77777777" w:rsidTr="006B0B76">
        <w:trPr>
          <w:cantSplit/>
          <w:jc w:val="center"/>
        </w:trPr>
        <w:tc>
          <w:tcPr>
            <w:tcW w:w="2742" w:type="dxa"/>
          </w:tcPr>
          <w:p w14:paraId="26A622B9" w14:textId="77777777" w:rsidR="00982051" w:rsidRPr="00B3037C" w:rsidRDefault="00982051" w:rsidP="00B3037C">
            <w:pPr>
              <w:rPr>
                <w:rFonts w:ascii="Arial" w:hAnsi="Arial" w:cs="Arial"/>
                <w:sz w:val="20"/>
                <w:szCs w:val="20"/>
              </w:rPr>
            </w:pPr>
            <w:r w:rsidRPr="00B3037C">
              <w:rPr>
                <w:rFonts w:ascii="Arial" w:hAnsi="Arial" w:cs="Arial"/>
                <w:sz w:val="20"/>
                <w:szCs w:val="20"/>
              </w:rPr>
              <w:t>base.xsd</w:t>
            </w:r>
          </w:p>
        </w:tc>
        <w:tc>
          <w:tcPr>
            <w:tcW w:w="3960" w:type="dxa"/>
          </w:tcPr>
          <w:p w14:paraId="4E8ECE5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base types needed for assembling CDS Knowledge Artifacts</w:t>
            </w:r>
          </w:p>
        </w:tc>
        <w:tc>
          <w:tcPr>
            <w:tcW w:w="1686" w:type="dxa"/>
          </w:tcPr>
          <w:p w14:paraId="578E2C0E"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10622F18" w14:textId="77777777" w:rsidTr="006B0B76">
        <w:trPr>
          <w:cantSplit/>
          <w:jc w:val="center"/>
        </w:trPr>
        <w:tc>
          <w:tcPr>
            <w:tcW w:w="2742" w:type="dxa"/>
          </w:tcPr>
          <w:p w14:paraId="30D4C9B4" w14:textId="77777777" w:rsidR="00982051" w:rsidRPr="00B3037C" w:rsidRDefault="00982051" w:rsidP="00B3037C">
            <w:pPr>
              <w:rPr>
                <w:rFonts w:ascii="Arial" w:hAnsi="Arial" w:cs="Arial"/>
                <w:sz w:val="20"/>
                <w:szCs w:val="20"/>
              </w:rPr>
            </w:pPr>
            <w:r w:rsidRPr="00B3037C">
              <w:rPr>
                <w:rFonts w:ascii="Arial" w:hAnsi="Arial" w:cs="Arial"/>
                <w:sz w:val="20"/>
                <w:szCs w:val="20"/>
              </w:rPr>
              <w:t>behavior.xsd</w:t>
            </w:r>
          </w:p>
        </w:tc>
        <w:tc>
          <w:tcPr>
            <w:tcW w:w="3960" w:type="dxa"/>
          </w:tcPr>
          <w:p w14:paraId="6E4ABC3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defining behaviors at the artifact, action, and group level</w:t>
            </w:r>
          </w:p>
        </w:tc>
        <w:tc>
          <w:tcPr>
            <w:tcW w:w="1686" w:type="dxa"/>
          </w:tcPr>
          <w:p w14:paraId="44231179"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B285C3D" w14:textId="77777777" w:rsidTr="006B0B76">
        <w:trPr>
          <w:cantSplit/>
          <w:jc w:val="center"/>
        </w:trPr>
        <w:tc>
          <w:tcPr>
            <w:tcW w:w="2742" w:type="dxa"/>
          </w:tcPr>
          <w:p w14:paraId="21B560EC" w14:textId="77777777" w:rsidR="00982051" w:rsidRPr="00B3037C" w:rsidRDefault="00982051" w:rsidP="00B3037C">
            <w:pPr>
              <w:rPr>
                <w:rFonts w:ascii="Arial" w:hAnsi="Arial" w:cs="Arial"/>
                <w:sz w:val="20"/>
                <w:szCs w:val="20"/>
              </w:rPr>
            </w:pPr>
            <w:r w:rsidRPr="00B3037C">
              <w:rPr>
                <w:rFonts w:ascii="Arial" w:hAnsi="Arial" w:cs="Arial"/>
                <w:sz w:val="20"/>
                <w:szCs w:val="20"/>
              </w:rPr>
              <w:lastRenderedPageBreak/>
              <w:t>catalogItem.xsd</w:t>
            </w:r>
          </w:p>
        </w:tc>
        <w:tc>
          <w:tcPr>
            <w:tcW w:w="3960" w:type="dxa"/>
          </w:tcPr>
          <w:p w14:paraId="4653EFD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needed to build </w:t>
            </w:r>
            <w:r w:rsidR="009902B2">
              <w:rPr>
                <w:rFonts w:ascii="Arial" w:hAnsi="Arial" w:cs="Arial"/>
                <w:sz w:val="20"/>
                <w:szCs w:val="20"/>
              </w:rPr>
              <w:t>d</w:t>
            </w:r>
            <w:r w:rsidRPr="00B3037C">
              <w:rPr>
                <w:rFonts w:ascii="Arial" w:hAnsi="Arial" w:cs="Arial"/>
                <w:sz w:val="20"/>
                <w:szCs w:val="20"/>
              </w:rPr>
              <w:t>ocumentation templates</w:t>
            </w:r>
          </w:p>
        </w:tc>
        <w:tc>
          <w:tcPr>
            <w:tcW w:w="1686" w:type="dxa"/>
          </w:tcPr>
          <w:p w14:paraId="1D25B89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F99F3BC" w14:textId="77777777" w:rsidTr="006B0B76">
        <w:trPr>
          <w:cantSplit/>
          <w:jc w:val="center"/>
        </w:trPr>
        <w:tc>
          <w:tcPr>
            <w:tcW w:w="2742" w:type="dxa"/>
          </w:tcPr>
          <w:p w14:paraId="66677E01" w14:textId="77777777" w:rsidR="00982051" w:rsidRPr="00B3037C" w:rsidRDefault="00982051" w:rsidP="00B3037C">
            <w:pPr>
              <w:rPr>
                <w:rFonts w:ascii="Arial" w:hAnsi="Arial" w:cs="Arial"/>
                <w:sz w:val="20"/>
                <w:szCs w:val="20"/>
              </w:rPr>
            </w:pPr>
            <w:r w:rsidRPr="00B3037C">
              <w:rPr>
                <w:rFonts w:ascii="Arial" w:hAnsi="Arial" w:cs="Arial"/>
                <w:sz w:val="20"/>
                <w:szCs w:val="20"/>
              </w:rPr>
              <w:t>clinicalExpression.xsd</w:t>
            </w:r>
          </w:p>
        </w:tc>
        <w:tc>
          <w:tcPr>
            <w:tcW w:w="3960" w:type="dxa"/>
          </w:tcPr>
          <w:p w14:paraId="2B59D125"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associated with data mapping to the </w:t>
            </w:r>
            <w:r w:rsidR="00792448" w:rsidRPr="00B3037C">
              <w:rPr>
                <w:rFonts w:ascii="Arial" w:hAnsi="Arial" w:cs="Arial"/>
                <w:sz w:val="20"/>
                <w:szCs w:val="20"/>
              </w:rPr>
              <w:t xml:space="preserve">external models such as the </w:t>
            </w:r>
            <w:r w:rsidRPr="00B3037C">
              <w:rPr>
                <w:rFonts w:ascii="Arial" w:hAnsi="Arial" w:cs="Arial"/>
                <w:sz w:val="20"/>
                <w:szCs w:val="20"/>
              </w:rPr>
              <w:t>vMR</w:t>
            </w:r>
          </w:p>
        </w:tc>
        <w:tc>
          <w:tcPr>
            <w:tcW w:w="1686" w:type="dxa"/>
          </w:tcPr>
          <w:p w14:paraId="2FB937A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50081C0B" w14:textId="77777777" w:rsidTr="006B0B76">
        <w:trPr>
          <w:cantSplit/>
          <w:jc w:val="center"/>
        </w:trPr>
        <w:tc>
          <w:tcPr>
            <w:tcW w:w="2742" w:type="dxa"/>
          </w:tcPr>
          <w:p w14:paraId="00287839" w14:textId="77777777" w:rsidR="00982051" w:rsidRPr="00B3037C" w:rsidRDefault="00982051" w:rsidP="00B3037C">
            <w:pPr>
              <w:rPr>
                <w:rFonts w:ascii="Arial" w:hAnsi="Arial" w:cs="Arial"/>
                <w:sz w:val="20"/>
                <w:szCs w:val="20"/>
              </w:rPr>
            </w:pPr>
            <w:r w:rsidRPr="00B3037C">
              <w:rPr>
                <w:rFonts w:ascii="Arial" w:hAnsi="Arial" w:cs="Arial"/>
                <w:sz w:val="20"/>
                <w:szCs w:val="20"/>
              </w:rPr>
              <w:t>condition.xsd</w:t>
            </w:r>
          </w:p>
        </w:tc>
        <w:tc>
          <w:tcPr>
            <w:tcW w:w="3960" w:type="dxa"/>
          </w:tcPr>
          <w:p w14:paraId="2B98DF2D"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condition types, needed for ECA rules.</w:t>
            </w:r>
          </w:p>
        </w:tc>
        <w:tc>
          <w:tcPr>
            <w:tcW w:w="1686" w:type="dxa"/>
          </w:tcPr>
          <w:p w14:paraId="22B68B3B"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08CBC39" w14:textId="77777777" w:rsidTr="006B0B76">
        <w:trPr>
          <w:cantSplit/>
          <w:jc w:val="center"/>
        </w:trPr>
        <w:tc>
          <w:tcPr>
            <w:tcW w:w="2742" w:type="dxa"/>
          </w:tcPr>
          <w:p w14:paraId="6228A205" w14:textId="77777777" w:rsidR="00982051" w:rsidRPr="00B3037C" w:rsidRDefault="00792448" w:rsidP="00B3037C">
            <w:pPr>
              <w:rPr>
                <w:rFonts w:ascii="Arial" w:hAnsi="Arial" w:cs="Arial"/>
                <w:sz w:val="20"/>
                <w:szCs w:val="20"/>
              </w:rPr>
            </w:pPr>
            <w:r w:rsidRPr="00B3037C">
              <w:rPr>
                <w:rFonts w:ascii="Arial" w:hAnsi="Arial" w:cs="Arial"/>
                <w:sz w:val="20"/>
                <w:szCs w:val="20"/>
              </w:rPr>
              <w:t>literalExpression</w:t>
            </w:r>
            <w:r w:rsidR="00982051" w:rsidRPr="00B3037C">
              <w:rPr>
                <w:rFonts w:ascii="Arial" w:hAnsi="Arial" w:cs="Arial"/>
                <w:sz w:val="20"/>
                <w:szCs w:val="20"/>
              </w:rPr>
              <w:t>.xsd</w:t>
            </w:r>
          </w:p>
        </w:tc>
        <w:tc>
          <w:tcPr>
            <w:tcW w:w="3960" w:type="dxa"/>
          </w:tcPr>
          <w:p w14:paraId="4BDC735B" w14:textId="77777777" w:rsidR="00982051" w:rsidRPr="00B3037C" w:rsidRDefault="00792448" w:rsidP="00B3037C">
            <w:pPr>
              <w:rPr>
                <w:rFonts w:ascii="Arial" w:hAnsi="Arial" w:cs="Arial"/>
                <w:sz w:val="20"/>
                <w:szCs w:val="20"/>
              </w:rPr>
            </w:pPr>
            <w:r w:rsidRPr="00B3037C">
              <w:rPr>
                <w:rFonts w:ascii="Arial" w:hAnsi="Arial" w:cs="Arial"/>
                <w:sz w:val="20"/>
                <w:szCs w:val="20"/>
              </w:rPr>
              <w:t>Contains the</w:t>
            </w:r>
            <w:r w:rsidR="00982051" w:rsidRPr="00B3037C">
              <w:rPr>
                <w:rFonts w:ascii="Arial" w:hAnsi="Arial" w:cs="Arial"/>
                <w:sz w:val="20"/>
                <w:szCs w:val="20"/>
              </w:rPr>
              <w:t xml:space="preserve"> types needed to </w:t>
            </w:r>
            <w:r w:rsidRPr="00B3037C">
              <w:rPr>
                <w:rFonts w:ascii="Arial" w:hAnsi="Arial" w:cs="Arial"/>
                <w:sz w:val="20"/>
                <w:szCs w:val="20"/>
              </w:rPr>
              <w:t xml:space="preserve">create literals of datatypes within </w:t>
            </w:r>
            <w:r w:rsidR="00982051" w:rsidRPr="00B3037C">
              <w:rPr>
                <w:rFonts w:ascii="Arial" w:hAnsi="Arial" w:cs="Arial"/>
                <w:sz w:val="20"/>
                <w:szCs w:val="20"/>
              </w:rPr>
              <w:t>expressions</w:t>
            </w:r>
          </w:p>
        </w:tc>
        <w:tc>
          <w:tcPr>
            <w:tcW w:w="1686" w:type="dxa"/>
          </w:tcPr>
          <w:p w14:paraId="63424638"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9B04CB6" w14:textId="77777777" w:rsidTr="00B3037C">
        <w:trPr>
          <w:cantSplit/>
          <w:trHeight w:val="899"/>
          <w:jc w:val="center"/>
        </w:trPr>
        <w:tc>
          <w:tcPr>
            <w:tcW w:w="2742" w:type="dxa"/>
          </w:tcPr>
          <w:p w14:paraId="321D7D12" w14:textId="77777777" w:rsidR="00982051" w:rsidRPr="00B3037C" w:rsidRDefault="00982051" w:rsidP="00B3037C">
            <w:pPr>
              <w:rPr>
                <w:rFonts w:ascii="Arial" w:hAnsi="Arial" w:cs="Arial"/>
                <w:sz w:val="20"/>
                <w:szCs w:val="20"/>
              </w:rPr>
            </w:pPr>
            <w:r w:rsidRPr="00B3037C">
              <w:rPr>
                <w:rFonts w:ascii="Arial" w:hAnsi="Arial" w:cs="Arial"/>
                <w:sz w:val="20"/>
                <w:szCs w:val="20"/>
              </w:rPr>
              <w:t>datatypes.xsd</w:t>
            </w:r>
          </w:p>
        </w:tc>
        <w:tc>
          <w:tcPr>
            <w:tcW w:w="3960" w:type="dxa"/>
          </w:tcPr>
          <w:p w14:paraId="3053F561"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Supports the base datatypes needed for CDS Knowledge Artifacts </w:t>
            </w:r>
          </w:p>
          <w:p w14:paraId="1FF9676A" w14:textId="77777777" w:rsidR="00982051" w:rsidRPr="00B3037C" w:rsidRDefault="00982051" w:rsidP="00B3037C">
            <w:pPr>
              <w:pStyle w:val="ListParagraph"/>
              <w:spacing w:after="0"/>
              <w:ind w:left="0"/>
              <w:rPr>
                <w:rFonts w:ascii="Arial" w:hAnsi="Arial" w:cs="Arial"/>
                <w:sz w:val="20"/>
                <w:szCs w:val="20"/>
              </w:rPr>
            </w:pPr>
            <w:r w:rsidRPr="00B3037C">
              <w:rPr>
                <w:rFonts w:ascii="Arial" w:hAnsi="Arial" w:cs="Arial"/>
                <w:sz w:val="20"/>
                <w:szCs w:val="20"/>
              </w:rPr>
              <w:t>Imports ISO 21090 data types</w:t>
            </w:r>
          </w:p>
        </w:tc>
        <w:tc>
          <w:tcPr>
            <w:tcW w:w="1686" w:type="dxa"/>
          </w:tcPr>
          <w:p w14:paraId="3E010F2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E574CF8" w14:textId="77777777" w:rsidTr="006B0B76">
        <w:trPr>
          <w:cantSplit/>
          <w:jc w:val="center"/>
        </w:trPr>
        <w:tc>
          <w:tcPr>
            <w:tcW w:w="2742" w:type="dxa"/>
          </w:tcPr>
          <w:p w14:paraId="0B7BC0FB" w14:textId="77777777" w:rsidR="00982051" w:rsidRPr="00B3037C" w:rsidRDefault="00982051" w:rsidP="00B3037C">
            <w:pPr>
              <w:rPr>
                <w:rFonts w:ascii="Arial" w:hAnsi="Arial" w:cs="Arial"/>
                <w:sz w:val="20"/>
                <w:szCs w:val="20"/>
              </w:rPr>
            </w:pPr>
            <w:r w:rsidRPr="00B3037C">
              <w:rPr>
                <w:rFonts w:ascii="Arial" w:hAnsi="Arial" w:cs="Arial"/>
                <w:sz w:val="20"/>
                <w:szCs w:val="20"/>
              </w:rPr>
              <w:t>expression.xsd</w:t>
            </w:r>
          </w:p>
        </w:tc>
        <w:tc>
          <w:tcPr>
            <w:tcW w:w="3960" w:type="dxa"/>
          </w:tcPr>
          <w:p w14:paraId="25A70F0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building Expressions (covers Expressions as defined in the HeD Artifact Sharing Use Case)</w:t>
            </w:r>
          </w:p>
        </w:tc>
        <w:tc>
          <w:tcPr>
            <w:tcW w:w="1686" w:type="dxa"/>
          </w:tcPr>
          <w:p w14:paraId="14F7B7EA"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33412901" w14:textId="77777777" w:rsidTr="006B0B76">
        <w:trPr>
          <w:cantSplit/>
          <w:jc w:val="center"/>
        </w:trPr>
        <w:tc>
          <w:tcPr>
            <w:tcW w:w="2742" w:type="dxa"/>
          </w:tcPr>
          <w:p w14:paraId="7630B270" w14:textId="77777777" w:rsidR="00982051" w:rsidRPr="00B3037C" w:rsidRDefault="00982051" w:rsidP="00B3037C">
            <w:pPr>
              <w:rPr>
                <w:rFonts w:ascii="Arial" w:hAnsi="Arial" w:cs="Arial"/>
                <w:sz w:val="20"/>
                <w:szCs w:val="20"/>
              </w:rPr>
            </w:pPr>
            <w:r w:rsidRPr="00B3037C">
              <w:rPr>
                <w:rFonts w:ascii="Arial" w:hAnsi="Arial" w:cs="Arial"/>
                <w:sz w:val="20"/>
                <w:szCs w:val="20"/>
              </w:rPr>
              <w:t>extdatatypes.xsd</w:t>
            </w:r>
          </w:p>
        </w:tc>
        <w:tc>
          <w:tcPr>
            <w:tcW w:w="3960" w:type="dxa"/>
          </w:tcPr>
          <w:p w14:paraId="453A65B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all the extensions to base ISO 21090 data types that are needed to support the HeD schema</w:t>
            </w:r>
          </w:p>
        </w:tc>
        <w:tc>
          <w:tcPr>
            <w:tcW w:w="1686" w:type="dxa"/>
          </w:tcPr>
          <w:p w14:paraId="6C5C7D5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D1048A3" w14:textId="77777777" w:rsidTr="006B0B76">
        <w:trPr>
          <w:cantSplit/>
          <w:jc w:val="center"/>
        </w:trPr>
        <w:tc>
          <w:tcPr>
            <w:tcW w:w="2742" w:type="dxa"/>
          </w:tcPr>
          <w:p w14:paraId="65CEE068" w14:textId="77777777" w:rsidR="00982051" w:rsidRPr="00B3037C" w:rsidRDefault="00982051" w:rsidP="00B3037C">
            <w:pPr>
              <w:rPr>
                <w:rFonts w:ascii="Arial" w:hAnsi="Arial" w:cs="Arial"/>
                <w:sz w:val="20"/>
                <w:szCs w:val="20"/>
              </w:rPr>
            </w:pPr>
            <w:r w:rsidRPr="00B3037C">
              <w:rPr>
                <w:rFonts w:ascii="Arial" w:hAnsi="Arial" w:cs="Arial"/>
                <w:sz w:val="20"/>
                <w:szCs w:val="20"/>
              </w:rPr>
              <w:t>knowledgeDocument.xsd</w:t>
            </w:r>
          </w:p>
        </w:tc>
        <w:tc>
          <w:tcPr>
            <w:tcW w:w="3960" w:type="dxa"/>
          </w:tcPr>
          <w:p w14:paraId="4C83D5D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The </w:t>
            </w:r>
            <w:r w:rsidR="00792448" w:rsidRPr="00B3037C">
              <w:rPr>
                <w:rFonts w:ascii="Arial" w:hAnsi="Arial" w:cs="Arial"/>
                <w:sz w:val="20"/>
                <w:szCs w:val="20"/>
              </w:rPr>
              <w:t>main container</w:t>
            </w:r>
            <w:r w:rsidRPr="00B3037C">
              <w:rPr>
                <w:rFonts w:ascii="Arial" w:hAnsi="Arial" w:cs="Arial"/>
                <w:sz w:val="20"/>
                <w:szCs w:val="20"/>
              </w:rPr>
              <w:t xml:space="preserve"> for a CDS </w:t>
            </w:r>
            <w:r w:rsidR="00792448" w:rsidRPr="00B3037C">
              <w:rPr>
                <w:rFonts w:ascii="Arial" w:hAnsi="Arial" w:cs="Arial"/>
                <w:sz w:val="20"/>
                <w:szCs w:val="20"/>
              </w:rPr>
              <w:t>K</w:t>
            </w:r>
            <w:r w:rsidRPr="00B3037C">
              <w:rPr>
                <w:rFonts w:ascii="Arial" w:hAnsi="Arial" w:cs="Arial"/>
                <w:sz w:val="20"/>
                <w:szCs w:val="20"/>
              </w:rPr>
              <w:t xml:space="preserve">nowledge </w:t>
            </w:r>
            <w:r w:rsidR="00792448" w:rsidRPr="00B3037C">
              <w:rPr>
                <w:rFonts w:ascii="Arial" w:hAnsi="Arial" w:cs="Arial"/>
                <w:sz w:val="20"/>
                <w:szCs w:val="20"/>
              </w:rPr>
              <w:t>A</w:t>
            </w:r>
            <w:r w:rsidRPr="00B3037C">
              <w:rPr>
                <w:rFonts w:ascii="Arial" w:hAnsi="Arial" w:cs="Arial"/>
                <w:sz w:val="20"/>
                <w:szCs w:val="20"/>
              </w:rPr>
              <w:t>rtifact</w:t>
            </w:r>
          </w:p>
        </w:tc>
        <w:tc>
          <w:tcPr>
            <w:tcW w:w="1686" w:type="dxa"/>
          </w:tcPr>
          <w:p w14:paraId="78AF6DB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2502156E" w14:textId="77777777" w:rsidTr="006B0B76">
        <w:trPr>
          <w:cantSplit/>
          <w:jc w:val="center"/>
        </w:trPr>
        <w:tc>
          <w:tcPr>
            <w:tcW w:w="2742" w:type="dxa"/>
          </w:tcPr>
          <w:p w14:paraId="74BF8288" w14:textId="77777777" w:rsidR="00982051" w:rsidRPr="00B3037C" w:rsidRDefault="00982051" w:rsidP="00B3037C">
            <w:pPr>
              <w:rPr>
                <w:rFonts w:ascii="Arial" w:hAnsi="Arial" w:cs="Arial"/>
                <w:sz w:val="20"/>
                <w:szCs w:val="20"/>
              </w:rPr>
            </w:pPr>
            <w:r w:rsidRPr="00B3037C">
              <w:rPr>
                <w:rFonts w:ascii="Arial" w:hAnsi="Arial" w:cs="Arial"/>
                <w:sz w:val="20"/>
                <w:szCs w:val="20"/>
              </w:rPr>
              <w:t>metadata.xsd</w:t>
            </w:r>
          </w:p>
        </w:tc>
        <w:tc>
          <w:tcPr>
            <w:tcW w:w="3960" w:type="dxa"/>
          </w:tcPr>
          <w:p w14:paraId="71FF9C35"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Metadata types for a CDS Knowledge Artifact (covers the Knowledge Artifact metadata as defined in the HeD Artifact Sharing Use Case)</w:t>
            </w:r>
          </w:p>
        </w:tc>
        <w:tc>
          <w:tcPr>
            <w:tcW w:w="1686" w:type="dxa"/>
          </w:tcPr>
          <w:p w14:paraId="7618806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F3D6631" w14:textId="77777777" w:rsidTr="006B0B76">
        <w:trPr>
          <w:cantSplit/>
          <w:jc w:val="center"/>
        </w:trPr>
        <w:tc>
          <w:tcPr>
            <w:tcW w:w="2742" w:type="dxa"/>
          </w:tcPr>
          <w:p w14:paraId="5BFCF11B" w14:textId="77777777" w:rsidR="00982051" w:rsidRPr="00B3037C" w:rsidRDefault="00982051" w:rsidP="00B3037C">
            <w:pPr>
              <w:rPr>
                <w:rFonts w:ascii="Arial" w:hAnsi="Arial" w:cs="Arial"/>
                <w:sz w:val="20"/>
                <w:szCs w:val="20"/>
              </w:rPr>
            </w:pPr>
            <w:r w:rsidRPr="00B3037C">
              <w:rPr>
                <w:rFonts w:ascii="Arial" w:hAnsi="Arial" w:cs="Arial"/>
                <w:sz w:val="20"/>
                <w:szCs w:val="20"/>
              </w:rPr>
              <w:t>xhtml1-strict.xsd</w:t>
            </w:r>
          </w:p>
        </w:tc>
        <w:tc>
          <w:tcPr>
            <w:tcW w:w="3960" w:type="dxa"/>
          </w:tcPr>
          <w:p w14:paraId="11BA71FA" w14:textId="77777777" w:rsidR="00982051" w:rsidRPr="00B3037C" w:rsidRDefault="00982051" w:rsidP="00B3037C">
            <w:pPr>
              <w:rPr>
                <w:rFonts w:ascii="Arial" w:hAnsi="Arial" w:cs="Arial"/>
                <w:sz w:val="20"/>
                <w:szCs w:val="20"/>
              </w:rPr>
            </w:pPr>
            <w:r w:rsidRPr="00B3037C">
              <w:rPr>
                <w:rFonts w:ascii="Arial" w:hAnsi="Arial" w:cs="Arial"/>
                <w:sz w:val="20"/>
                <w:szCs w:val="20"/>
              </w:rPr>
              <w:t>Per W3C, this schema defines the Second Edition of XHTML 1.0, a reformulation of HTML 4 as an XML 1.0 application, and three Document Type Definitions (DTDs) corresponding to the ones defined by HTML 4. The semantics of the elements and their attributes are defined in the W3C Recommendation for HTML 4.</w:t>
            </w:r>
          </w:p>
        </w:tc>
        <w:tc>
          <w:tcPr>
            <w:tcW w:w="1686" w:type="dxa"/>
          </w:tcPr>
          <w:p w14:paraId="38B33D24"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8B26491" w14:textId="77777777" w:rsidTr="006B0B76">
        <w:trPr>
          <w:cantSplit/>
          <w:jc w:val="center"/>
        </w:trPr>
        <w:tc>
          <w:tcPr>
            <w:tcW w:w="2742" w:type="dxa"/>
          </w:tcPr>
          <w:p w14:paraId="01865706" w14:textId="77777777" w:rsidR="00982051" w:rsidRPr="00B3037C" w:rsidRDefault="00982051" w:rsidP="00B3037C">
            <w:pPr>
              <w:rPr>
                <w:rFonts w:ascii="Arial" w:hAnsi="Arial" w:cs="Arial"/>
                <w:sz w:val="20"/>
                <w:szCs w:val="20"/>
              </w:rPr>
            </w:pPr>
            <w:r w:rsidRPr="00B3037C">
              <w:rPr>
                <w:rFonts w:ascii="Arial" w:hAnsi="Arial" w:cs="Arial"/>
                <w:sz w:val="20"/>
                <w:szCs w:val="20"/>
              </w:rPr>
              <w:t>HeDSchema.eap</w:t>
            </w:r>
          </w:p>
        </w:tc>
        <w:tc>
          <w:tcPr>
            <w:tcW w:w="3960" w:type="dxa"/>
          </w:tcPr>
          <w:p w14:paraId="19C51FE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proprietary format</w:t>
            </w:r>
          </w:p>
        </w:tc>
        <w:tc>
          <w:tcPr>
            <w:tcW w:w="1686" w:type="dxa"/>
          </w:tcPr>
          <w:p w14:paraId="3A65A68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r w:rsidR="00982051" w:rsidRPr="00B3037C" w14:paraId="307CBCE8" w14:textId="77777777" w:rsidTr="006B0B76">
        <w:trPr>
          <w:cantSplit/>
          <w:jc w:val="center"/>
        </w:trPr>
        <w:tc>
          <w:tcPr>
            <w:tcW w:w="2742" w:type="dxa"/>
          </w:tcPr>
          <w:p w14:paraId="1EC8F6D4" w14:textId="77777777" w:rsidR="00982051" w:rsidRPr="00B3037C" w:rsidRDefault="00982051" w:rsidP="00B3037C">
            <w:pPr>
              <w:rPr>
                <w:rFonts w:ascii="Arial" w:hAnsi="Arial" w:cs="Arial"/>
                <w:sz w:val="20"/>
                <w:szCs w:val="20"/>
              </w:rPr>
            </w:pPr>
            <w:r w:rsidRPr="00B3037C">
              <w:rPr>
                <w:rFonts w:ascii="Arial" w:hAnsi="Arial" w:cs="Arial"/>
                <w:sz w:val="20"/>
                <w:szCs w:val="20"/>
              </w:rPr>
              <w:t>HeDSchema.xsi</w:t>
            </w:r>
          </w:p>
        </w:tc>
        <w:tc>
          <w:tcPr>
            <w:tcW w:w="3960" w:type="dxa"/>
          </w:tcPr>
          <w:p w14:paraId="1EB1E8E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standard format</w:t>
            </w:r>
          </w:p>
        </w:tc>
        <w:tc>
          <w:tcPr>
            <w:tcW w:w="1686" w:type="dxa"/>
          </w:tcPr>
          <w:p w14:paraId="2A4191A2"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bl>
    <w:p w14:paraId="3C67EDF1" w14:textId="77777777" w:rsidR="00982051" w:rsidRDefault="00982051" w:rsidP="007D7E88">
      <w:pPr>
        <w:pStyle w:val="Caption"/>
      </w:pPr>
      <w:bookmarkStart w:id="1567" w:name="_Toc341269296"/>
      <w:bookmarkStart w:id="1568" w:name="_Toc351378427"/>
      <w:r>
        <w:t xml:space="preserve">Table </w:t>
      </w:r>
      <w:r w:rsidR="00D569B0">
        <w:fldChar w:fldCharType="begin"/>
      </w:r>
      <w:r w:rsidR="00C66943">
        <w:instrText xml:space="preserve"> SEQ Table \* ARABIC </w:instrText>
      </w:r>
      <w:r w:rsidR="00D569B0">
        <w:fldChar w:fldCharType="separate"/>
      </w:r>
      <w:r w:rsidR="00E74A5A">
        <w:rPr>
          <w:noProof/>
        </w:rPr>
        <w:t>2</w:t>
      </w:r>
      <w:r w:rsidR="00D569B0">
        <w:fldChar w:fldCharType="end"/>
      </w:r>
      <w:r>
        <w:t xml:space="preserve"> - Proposed Ballot Materials </w:t>
      </w:r>
      <w:r w:rsidR="001A304D">
        <w:t>–</w:t>
      </w:r>
      <w:r>
        <w:t xml:space="preserve"> </w:t>
      </w:r>
      <w:bookmarkEnd w:id="1567"/>
      <w:r w:rsidR="001A304D">
        <w:t>CDS knowledge Artifact IG</w:t>
      </w:r>
      <w:bookmarkEnd w:id="1568"/>
    </w:p>
    <w:p w14:paraId="7A201256" w14:textId="77777777" w:rsidR="007C1A83" w:rsidRPr="00F03B8A" w:rsidRDefault="00982051" w:rsidP="007D7E88">
      <w:pPr>
        <w:pStyle w:val="Heading2"/>
      </w:pPr>
      <w:bookmarkStart w:id="1569" w:name="_Toc382848236"/>
      <w:bookmarkEnd w:id="1565"/>
      <w:bookmarkEnd w:id="1566"/>
      <w:r>
        <w:t>Alignment to HeD Artifact Sharing Use Case</w:t>
      </w:r>
      <w:bookmarkEnd w:id="1569"/>
    </w:p>
    <w:p w14:paraId="3B6C5AA3" w14:textId="77777777" w:rsidR="00982051" w:rsidRDefault="00982051" w:rsidP="007D7E88">
      <w:pPr>
        <w:rPr>
          <w:lang w:bidi="en-US"/>
        </w:rPr>
      </w:pPr>
      <w:r>
        <w:rPr>
          <w:lang w:bidi="en-US"/>
        </w:rPr>
        <w:t xml:space="preserve">The specific requirements implemented within this guide are focused on the structure, format, and encoding of a CDS Knowledge Artifact. These requirements are directly tied to the HeD Artifact Sharing Use Case (HeD Use Case 1) and as noted in Section </w:t>
      </w:r>
      <w:r w:rsidR="00D569B0">
        <w:rPr>
          <w:lang w:bidi="en-US"/>
        </w:rPr>
        <w:fldChar w:fldCharType="begin"/>
      </w:r>
      <w:r w:rsidR="001D2DFC">
        <w:rPr>
          <w:lang w:bidi="en-US"/>
        </w:rPr>
        <w:instrText xml:space="preserve"> REF _Ref347747522 \r \h </w:instrText>
      </w:r>
      <w:r w:rsidR="00D569B0">
        <w:rPr>
          <w:lang w:bidi="en-US"/>
        </w:rPr>
      </w:r>
      <w:r w:rsidR="00D569B0">
        <w:rPr>
          <w:lang w:bidi="en-US"/>
        </w:rPr>
        <w:fldChar w:fldCharType="separate"/>
      </w:r>
      <w:r w:rsidR="00E74A5A">
        <w:rPr>
          <w:lang w:bidi="en-US"/>
        </w:rPr>
        <w:t>1.4.1</w:t>
      </w:r>
      <w:r w:rsidR="00D569B0">
        <w:rPr>
          <w:lang w:bidi="en-US"/>
        </w:rPr>
        <w:fldChar w:fldCharType="end"/>
      </w:r>
      <w:r w:rsidR="001D2DFC">
        <w:rPr>
          <w:lang w:bidi="en-US"/>
        </w:rPr>
        <w:t xml:space="preserve"> </w:t>
      </w:r>
      <w:r>
        <w:rPr>
          <w:lang w:bidi="en-US"/>
        </w:rPr>
        <w:t>of this guide, a thorough understanding of the use case is expected for implementation.</w:t>
      </w:r>
    </w:p>
    <w:p w14:paraId="46DE008C" w14:textId="77777777" w:rsidR="00982051" w:rsidRDefault="00982051" w:rsidP="007D7E88">
      <w:pPr>
        <w:rPr>
          <w:lang w:bidi="en-US"/>
        </w:rPr>
      </w:pPr>
      <w:r>
        <w:rPr>
          <w:lang w:bidi="en-US"/>
        </w:rPr>
        <w:lastRenderedPageBreak/>
        <w:t>Full material on the HeD Artifact Sharing Use Case can be found here:</w:t>
      </w:r>
    </w:p>
    <w:p w14:paraId="4F2DDE8B" w14:textId="6873F1E8" w:rsidR="00B04F0A" w:rsidRDefault="00B04F0A" w:rsidP="007D7E88">
      <w:pPr>
        <w:rPr>
          <w:ins w:id="1570" w:author="Bryn" w:date="2014-03-14T08:56:00Z"/>
        </w:rPr>
      </w:pPr>
      <w:ins w:id="1571" w:author="Bryn" w:date="2014-03-14T08:56:00Z">
        <w:r>
          <w:fldChar w:fldCharType="begin"/>
        </w:r>
        <w:r>
          <w:instrText xml:space="preserve"> HYPERLINK "</w:instrText>
        </w:r>
        <w:r w:rsidRPr="00B04F0A">
          <w:instrText>http://wiki.siframework.org/file/view/SIFramework_HeD_UC1_CDSArtifactSharing_v1.0.docx/371583300/SIFramework_HeD_UC1_CDSArtifactSharing_v1.0.docx</w:instrText>
        </w:r>
        <w:r>
          <w:instrText xml:space="preserve">" </w:instrText>
        </w:r>
      </w:ins>
      <w:ins w:id="1572" w:author="Kensaku Kawamoto" w:date="2014-03-17T19:17:00Z"/>
      <w:ins w:id="1573" w:author="Bryn" w:date="2014-03-14T08:56:00Z">
        <w:r>
          <w:fldChar w:fldCharType="separate"/>
        </w:r>
        <w:r w:rsidRPr="0098229D">
          <w:rPr>
            <w:rStyle w:val="Hyperlink"/>
            <w:rFonts w:ascii="Times New Roman" w:hAnsi="Times New Roman"/>
            <w:sz w:val="24"/>
          </w:rPr>
          <w:t>http://wiki.siframework.org/file/view/SIFramework_HeD_UC1_CDSArtifactSharing_v1.0.docx/371583300/SIFramework_HeD_UC1_CDSArtifactSharing_v1.0.docx</w:t>
        </w:r>
        <w:r>
          <w:fldChar w:fldCharType="end"/>
        </w:r>
      </w:ins>
    </w:p>
    <w:p w14:paraId="4DC7D2D3" w14:textId="34E12293" w:rsidR="00982051" w:rsidRPr="00BB17BF" w:rsidRDefault="008E1979" w:rsidP="007D7E88">
      <w:pPr>
        <w:rPr>
          <w:rFonts w:ascii="Arial" w:hAnsi="Arial" w:cs="Arial"/>
          <w:sz w:val="20"/>
          <w:szCs w:val="20"/>
          <w:lang w:bidi="en-US"/>
        </w:rPr>
      </w:pPr>
      <w:del w:id="1574" w:author="Bryn" w:date="2014-03-14T08:56:00Z">
        <w:r w:rsidDel="00B04F0A">
          <w:fldChar w:fldCharType="begin"/>
        </w:r>
        <w:r w:rsidDel="00B04F0A">
          <w:delInstrText xml:space="preserve"> HYPERLINK "http://sibrowser.siframework.org/siclient/view?type=artifact&amp;id=b3f1c2b0-626e-4c28-91fb-5c79e9d461bc&amp;name=SIFramework_HeD_UC1_CDSArtifactSharing_v1.0.docx" </w:delInstrText>
        </w:r>
        <w:r w:rsidDel="00B04F0A">
          <w:fldChar w:fldCharType="separate"/>
        </w:r>
        <w:r w:rsidR="00982051" w:rsidRPr="00BB17BF" w:rsidDel="00B04F0A">
          <w:rPr>
            <w:rStyle w:val="Hyperlink"/>
            <w:rFonts w:cs="Arial"/>
            <w:szCs w:val="20"/>
            <w:lang w:bidi="en-US"/>
          </w:rPr>
          <w:delText>http://sibrowser.siframework.org/siclient/view?type=artifact&amp;id=b3f1c2b0-626e-4c28-91fb-5c79e9d461bc&amp;name=SIFramework_HeD_UC1_CDSArtifactSharing_v1.0.docx</w:delText>
        </w:r>
        <w:r w:rsidDel="00B04F0A">
          <w:rPr>
            <w:rStyle w:val="Hyperlink"/>
            <w:rFonts w:cs="Arial"/>
            <w:szCs w:val="20"/>
            <w:lang w:bidi="en-US"/>
          </w:rPr>
          <w:fldChar w:fldCharType="end"/>
        </w:r>
        <w:r w:rsidR="00982051" w:rsidRPr="00BB17BF" w:rsidDel="00B04F0A">
          <w:rPr>
            <w:rFonts w:ascii="Arial" w:hAnsi="Arial" w:cs="Arial"/>
            <w:sz w:val="20"/>
            <w:szCs w:val="20"/>
            <w:lang w:bidi="en-US"/>
          </w:rPr>
          <w:delText xml:space="preserve"> </w:delText>
        </w:r>
      </w:del>
    </w:p>
    <w:p w14:paraId="05EFCBF0" w14:textId="34E58552" w:rsidR="007C1A83" w:rsidRDefault="00586158" w:rsidP="00F37406">
      <w:pPr>
        <w:pStyle w:val="Heading3"/>
      </w:pPr>
      <w:bookmarkStart w:id="1575" w:name="_Ref347747522"/>
      <w:bookmarkStart w:id="1576" w:name="_Toc382848237"/>
      <w:r>
        <w:t>Use Case Assumptions and Conditions</w:t>
      </w:r>
      <w:bookmarkEnd w:id="1575"/>
      <w:bookmarkEnd w:id="1576"/>
    </w:p>
    <w:p w14:paraId="5B6F5D26" w14:textId="77777777" w:rsidR="00982051" w:rsidRDefault="00982051" w:rsidP="007D7E88">
      <w:pPr>
        <w:rPr>
          <w:lang w:bidi="en-US"/>
        </w:rPr>
      </w:pPr>
      <w:bookmarkStart w:id="1577"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14:paraId="5A556607" w14:textId="77777777" w:rsidR="007C1A83" w:rsidRDefault="00586158" w:rsidP="00F37406">
      <w:pPr>
        <w:pStyle w:val="Heading3"/>
      </w:pPr>
      <w:bookmarkStart w:id="1578" w:name="_Toc382848238"/>
      <w:r>
        <w:t>Usage Conformance Testing R</w:t>
      </w:r>
      <w:r w:rsidR="007C1A83" w:rsidRPr="001A77D4">
        <w:t>ecommendations</w:t>
      </w:r>
      <w:bookmarkEnd w:id="1577"/>
      <w:bookmarkEnd w:id="1578"/>
    </w:p>
    <w:p w14:paraId="1937F19D" w14:textId="77777777" w:rsidR="00982051" w:rsidRDefault="007C1A83" w:rsidP="007D7E88">
      <w:bookmarkStart w:id="1579"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1579"/>
    </w:p>
    <w:p w14:paraId="123CCA10" w14:textId="77777777" w:rsidR="00982051" w:rsidRDefault="00586158" w:rsidP="007D7E88">
      <w:pPr>
        <w:pStyle w:val="Heading4"/>
      </w:pPr>
      <w:r>
        <w:t>System Requirements</w:t>
      </w:r>
    </w:p>
    <w:p w14:paraId="412079DD" w14:textId="77777777" w:rsidR="00982051" w:rsidRDefault="00982051" w:rsidP="007D7E88">
      <w:pPr>
        <w:rPr>
          <w:lang w:bidi="en-US"/>
        </w:rPr>
      </w:pPr>
      <w:r>
        <w:rPr>
          <w:lang w:bidi="en-US"/>
        </w:rPr>
        <w:t>This implementation guide is not focused on specific EHR and CDS system behaviors that may apply to the CDS Knowledge Artifact, such as the interaction between specific actors within the Use Case who may wish to search or import a CDS knowledge artifact.</w:t>
      </w:r>
    </w:p>
    <w:p w14:paraId="15EFFA04" w14:textId="77777777" w:rsidR="00982051" w:rsidRDefault="00982051" w:rsidP="007D7E88">
      <w:pPr>
        <w:rPr>
          <w:lang w:bidi="en-US"/>
        </w:rPr>
      </w:pPr>
      <w:r>
        <w:rPr>
          <w:lang w:bidi="en-US"/>
        </w:rPr>
        <w:t>Specific system requirements targeted in this implementation guide include the following:</w:t>
      </w:r>
    </w:p>
    <w:tbl>
      <w:tblPr>
        <w:tblStyle w:val="TableGrid"/>
        <w:tblW w:w="0" w:type="auto"/>
        <w:jc w:val="center"/>
        <w:tblLook w:val="04A0" w:firstRow="1" w:lastRow="0" w:firstColumn="1" w:lastColumn="0" w:noHBand="0" w:noVBand="1"/>
      </w:tblPr>
      <w:tblGrid>
        <w:gridCol w:w="3044"/>
        <w:gridCol w:w="6200"/>
      </w:tblGrid>
      <w:tr w:rsidR="009777A6" w:rsidRPr="00B3037C" w14:paraId="5DC3C019" w14:textId="77777777" w:rsidTr="00B3037C">
        <w:trPr>
          <w:jc w:val="center"/>
        </w:trPr>
        <w:tc>
          <w:tcPr>
            <w:tcW w:w="3102" w:type="dxa"/>
            <w:shd w:val="clear" w:color="auto" w:fill="000000" w:themeFill="text1"/>
          </w:tcPr>
          <w:p w14:paraId="3257200E"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ystem Requirement</w:t>
            </w:r>
          </w:p>
        </w:tc>
        <w:tc>
          <w:tcPr>
            <w:tcW w:w="6366" w:type="dxa"/>
            <w:shd w:val="clear" w:color="auto" w:fill="000000" w:themeFill="text1"/>
          </w:tcPr>
          <w:p w14:paraId="53758031"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r>
      <w:tr w:rsidR="00982051" w:rsidRPr="00B3037C" w14:paraId="247C4AF0" w14:textId="77777777" w:rsidTr="007F3196">
        <w:trPr>
          <w:jc w:val="center"/>
        </w:trPr>
        <w:tc>
          <w:tcPr>
            <w:tcW w:w="3102" w:type="dxa"/>
          </w:tcPr>
          <w:p w14:paraId="39AD794A"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s CDS Knowledge Artifact in Structured Format </w:t>
            </w:r>
          </w:p>
        </w:tc>
        <w:tc>
          <w:tcPr>
            <w:tcW w:w="6366" w:type="dxa"/>
          </w:tcPr>
          <w:p w14:paraId="4F12EF89"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should be structured, NOT how the system actually generates the structure.</w:t>
            </w:r>
          </w:p>
        </w:tc>
      </w:tr>
      <w:tr w:rsidR="00982051" w:rsidRPr="00B3037C" w14:paraId="191D7F13" w14:textId="77777777" w:rsidTr="007F3196">
        <w:trPr>
          <w:jc w:val="center"/>
        </w:trPr>
        <w:tc>
          <w:tcPr>
            <w:tcW w:w="3102" w:type="dxa"/>
          </w:tcPr>
          <w:p w14:paraId="4F53AFCE"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 metadata about CDS artifact in a standardized structured format </w:t>
            </w:r>
          </w:p>
        </w:tc>
        <w:tc>
          <w:tcPr>
            <w:tcW w:w="6366" w:type="dxa"/>
          </w:tcPr>
          <w:p w14:paraId="588C4AC6"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metadata is applied to the different knowledge artifact types, and DOES NOT specify how systems should parse and interpret this metadata.</w:t>
            </w:r>
          </w:p>
        </w:tc>
      </w:tr>
    </w:tbl>
    <w:p w14:paraId="1BA0BA05" w14:textId="77777777" w:rsidR="00982051" w:rsidRPr="00982051" w:rsidRDefault="00982051" w:rsidP="003556C2">
      <w:pPr>
        <w:pStyle w:val="Caption"/>
        <w:rPr>
          <w:lang w:bidi="en-US"/>
        </w:rPr>
      </w:pPr>
      <w:bookmarkStart w:id="1580" w:name="_Toc341269297"/>
      <w:bookmarkStart w:id="1581" w:name="_Toc351378428"/>
      <w:r>
        <w:t xml:space="preserve">Table </w:t>
      </w:r>
      <w:r w:rsidR="00D569B0">
        <w:fldChar w:fldCharType="begin"/>
      </w:r>
      <w:r w:rsidR="00C66943">
        <w:instrText xml:space="preserve"> SEQ Table \* ARABIC </w:instrText>
      </w:r>
      <w:r w:rsidR="00D569B0">
        <w:fldChar w:fldCharType="separate"/>
      </w:r>
      <w:r w:rsidR="00E74A5A">
        <w:rPr>
          <w:noProof/>
        </w:rPr>
        <w:t>3</w:t>
      </w:r>
      <w:r w:rsidR="00D569B0">
        <w:fldChar w:fldCharType="end"/>
      </w:r>
      <w:r>
        <w:t xml:space="preserve"> - CDS System Requirements Covered in this Guide</w:t>
      </w:r>
      <w:bookmarkEnd w:id="1580"/>
      <w:bookmarkEnd w:id="1581"/>
    </w:p>
    <w:p w14:paraId="000D1B8D" w14:textId="77777777" w:rsidR="00A64162" w:rsidRDefault="00222627" w:rsidP="007D7E88">
      <w:pPr>
        <w:pStyle w:val="Heading2"/>
      </w:pPr>
      <w:bookmarkStart w:id="1582" w:name="_Toc382848239"/>
      <w:bookmarkEnd w:id="1555"/>
      <w:bookmarkEnd w:id="1557"/>
      <w:bookmarkEnd w:id="1558"/>
      <w:r>
        <w:t>Organization of this Guide</w:t>
      </w:r>
      <w:bookmarkEnd w:id="1582"/>
    </w:p>
    <w:p w14:paraId="11E69983" w14:textId="77777777" w:rsidR="00222627" w:rsidRPr="00222627" w:rsidRDefault="00222627" w:rsidP="007D7E88">
      <w:pPr>
        <w:rPr>
          <w:lang w:bidi="en-US"/>
        </w:rPr>
      </w:pPr>
      <w:r>
        <w:rPr>
          <w:lang w:bidi="en-US"/>
        </w:rPr>
        <w:t>It is important for readers of this implementation guide to understand specific terms, actors, roles, and conventions used in this implementation guide</w:t>
      </w:r>
      <w:r w:rsidR="00013A5C">
        <w:rPr>
          <w:lang w:bidi="en-US"/>
        </w:rPr>
        <w:t>.</w:t>
      </w:r>
      <w:r>
        <w:rPr>
          <w:lang w:bidi="en-US"/>
        </w:rPr>
        <w:t xml:space="preserve"> </w:t>
      </w:r>
    </w:p>
    <w:p w14:paraId="569BED4A" w14:textId="77777777" w:rsidR="00222627" w:rsidRDefault="00586158" w:rsidP="00F37406">
      <w:pPr>
        <w:pStyle w:val="Heading3"/>
      </w:pPr>
      <w:bookmarkStart w:id="1583" w:name="_Toc382848240"/>
      <w:r>
        <w:t>Definitions of Terms</w:t>
      </w:r>
      <w:bookmarkEnd w:id="1583"/>
    </w:p>
    <w:p w14:paraId="36EB07F1" w14:textId="77777777"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t>implementation guide. In addition, the reader should be familiar with the terms defined in Appendix A of the HeD Artifact Sharing Use Case – wherever possible, this implementation guide reuses existing terms from that document and seeks to minimize the introduction of any new terms</w:t>
      </w:r>
      <w:r w:rsidR="004346B7">
        <w:t>, including those listed in the table below</w:t>
      </w:r>
      <w:r>
        <w:t>.</w:t>
      </w:r>
    </w:p>
    <w:tbl>
      <w:tblPr>
        <w:tblStyle w:val="TableGrid"/>
        <w:tblW w:w="0" w:type="auto"/>
        <w:jc w:val="center"/>
        <w:tblLook w:val="04A0" w:firstRow="1" w:lastRow="0" w:firstColumn="1" w:lastColumn="0" w:noHBand="0" w:noVBand="1"/>
      </w:tblPr>
      <w:tblGrid>
        <w:gridCol w:w="2046"/>
        <w:gridCol w:w="7198"/>
      </w:tblGrid>
      <w:tr w:rsidR="00222627" w:rsidRPr="00B3037C" w:rsidDel="00776A26" w14:paraId="6DF1E8EC" w14:textId="77777777" w:rsidTr="00B3037C">
        <w:trPr>
          <w:trHeight w:val="350"/>
          <w:tblHeader/>
          <w:jc w:val="center"/>
        </w:trPr>
        <w:tc>
          <w:tcPr>
            <w:tcW w:w="2076" w:type="dxa"/>
            <w:shd w:val="clear" w:color="auto" w:fill="000000" w:themeFill="text1"/>
          </w:tcPr>
          <w:p w14:paraId="719C8AEE"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Term Name</w:t>
            </w:r>
          </w:p>
        </w:tc>
        <w:tc>
          <w:tcPr>
            <w:tcW w:w="7500" w:type="dxa"/>
            <w:shd w:val="clear" w:color="auto" w:fill="000000" w:themeFill="text1"/>
          </w:tcPr>
          <w:p w14:paraId="1D8AB942"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 of Term and Role in HeD Harmonized Schema</w:t>
            </w:r>
          </w:p>
        </w:tc>
      </w:tr>
      <w:tr w:rsidR="00222627" w:rsidRPr="00B3037C" w:rsidDel="00776A26" w14:paraId="3C89A6BC" w14:textId="77777777" w:rsidTr="00DE37A7">
        <w:trPr>
          <w:jc w:val="center"/>
        </w:trPr>
        <w:tc>
          <w:tcPr>
            <w:tcW w:w="2076" w:type="dxa"/>
          </w:tcPr>
          <w:p w14:paraId="74819EAA" w14:textId="77777777" w:rsidR="00222627" w:rsidRPr="00B3037C" w:rsidRDefault="00222627" w:rsidP="00B3037C">
            <w:pPr>
              <w:rPr>
                <w:rFonts w:ascii="Arial" w:hAnsi="Arial" w:cs="Arial"/>
                <w:sz w:val="20"/>
                <w:szCs w:val="20"/>
              </w:rPr>
            </w:pPr>
            <w:r w:rsidRPr="00B3037C">
              <w:rPr>
                <w:rFonts w:ascii="Arial" w:hAnsi="Arial" w:cs="Arial"/>
                <w:sz w:val="20"/>
                <w:szCs w:val="20"/>
              </w:rPr>
              <w:t>AHRQ eRecs</w:t>
            </w:r>
          </w:p>
        </w:tc>
        <w:tc>
          <w:tcPr>
            <w:tcW w:w="7500" w:type="dxa"/>
          </w:tcPr>
          <w:p w14:paraId="2BB0E68E"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AHRQ eRecs project is a source of recommendations that was used to inform the design of the expression language used within the CDS Knowledge Artifact </w:t>
            </w:r>
            <w:r w:rsidR="00CA2E9C" w:rsidRPr="00B3037C">
              <w:rPr>
                <w:rFonts w:ascii="Arial" w:hAnsi="Arial" w:cs="Arial"/>
                <w:sz w:val="20"/>
                <w:szCs w:val="20"/>
              </w:rPr>
              <w:t>s</w:t>
            </w:r>
            <w:r w:rsidRPr="00B3037C">
              <w:rPr>
                <w:rFonts w:ascii="Arial" w:hAnsi="Arial" w:cs="Arial"/>
                <w:sz w:val="20"/>
                <w:szCs w:val="20"/>
              </w:rPr>
              <w:t>chema.</w:t>
            </w:r>
          </w:p>
        </w:tc>
      </w:tr>
      <w:tr w:rsidR="00222627" w:rsidRPr="00B3037C" w14:paraId="4A2D7935" w14:textId="77777777" w:rsidTr="00DE37A7">
        <w:trPr>
          <w:jc w:val="center"/>
        </w:trPr>
        <w:tc>
          <w:tcPr>
            <w:tcW w:w="2076" w:type="dxa"/>
          </w:tcPr>
          <w:p w14:paraId="07CE4946" w14:textId="77777777" w:rsidR="00222627" w:rsidRPr="00B3037C" w:rsidRDefault="00222627" w:rsidP="00B3037C">
            <w:pPr>
              <w:rPr>
                <w:rFonts w:ascii="Arial" w:hAnsi="Arial" w:cs="Arial"/>
                <w:sz w:val="20"/>
                <w:szCs w:val="20"/>
              </w:rPr>
            </w:pPr>
            <w:r w:rsidRPr="00B3037C">
              <w:rPr>
                <w:rFonts w:ascii="Arial" w:hAnsi="Arial" w:cs="Arial"/>
                <w:sz w:val="20"/>
                <w:szCs w:val="20"/>
              </w:rPr>
              <w:lastRenderedPageBreak/>
              <w:t>Allscripts CREF</w:t>
            </w:r>
          </w:p>
        </w:tc>
        <w:tc>
          <w:tcPr>
            <w:tcW w:w="7500" w:type="dxa"/>
          </w:tcPr>
          <w:p w14:paraId="0FDDC7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Allscripts CREF schema is a foundational set of schemas that was used to inform the design of the design of the expression language used within the schema </w:t>
            </w:r>
          </w:p>
        </w:tc>
      </w:tr>
      <w:tr w:rsidR="00222627" w:rsidRPr="00B3037C" w14:paraId="76C3D944" w14:textId="77777777" w:rsidTr="00DE37A7">
        <w:trPr>
          <w:jc w:val="center"/>
        </w:trPr>
        <w:tc>
          <w:tcPr>
            <w:tcW w:w="2076" w:type="dxa"/>
          </w:tcPr>
          <w:p w14:paraId="4D8FCAE2"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w:t>
            </w:r>
          </w:p>
        </w:tc>
        <w:tc>
          <w:tcPr>
            <w:tcW w:w="7500" w:type="dxa"/>
          </w:tcPr>
          <w:p w14:paraId="206717C5"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Artifact (as defined in the HeD Artifact Sharing Use Case) is medical knowledge represented in a structured and encoded form to enable computer-based clinical decision support. </w:t>
            </w:r>
          </w:p>
          <w:p w14:paraId="2E07A7F9"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is focused on the structure and encoding necessary to make the knowledge artifact available as CDS content.</w:t>
            </w:r>
          </w:p>
        </w:tc>
      </w:tr>
      <w:tr w:rsidR="00222627" w:rsidRPr="00B3037C" w14:paraId="2B783079" w14:textId="77777777" w:rsidTr="00DE37A7">
        <w:trPr>
          <w:jc w:val="center"/>
        </w:trPr>
        <w:tc>
          <w:tcPr>
            <w:tcW w:w="2076" w:type="dxa"/>
          </w:tcPr>
          <w:p w14:paraId="5272EF6D"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 Type</w:t>
            </w:r>
          </w:p>
        </w:tc>
        <w:tc>
          <w:tcPr>
            <w:tcW w:w="7500" w:type="dxa"/>
          </w:tcPr>
          <w:p w14:paraId="1E580DD4" w14:textId="77777777" w:rsidR="00222627" w:rsidRPr="00B3037C" w:rsidRDefault="00222627" w:rsidP="00B3037C">
            <w:pPr>
              <w:rPr>
                <w:rFonts w:ascii="Arial" w:hAnsi="Arial" w:cs="Arial"/>
                <w:sz w:val="20"/>
                <w:szCs w:val="20"/>
              </w:rPr>
            </w:pPr>
            <w:r w:rsidRPr="00B3037C">
              <w:rPr>
                <w:rFonts w:ascii="Arial" w:hAnsi="Arial" w:cs="Arial"/>
                <w:sz w:val="20"/>
                <w:szCs w:val="20"/>
              </w:rP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14:paraId="331740B4"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supports three initial knowledge artifact types:</w:t>
            </w:r>
          </w:p>
          <w:p w14:paraId="1E1A0632"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Event Condition Action (ECA) Rules</w:t>
            </w:r>
          </w:p>
          <w:p w14:paraId="676C669B"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Order Sets</w:t>
            </w:r>
          </w:p>
          <w:p w14:paraId="44A93C39"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Documentation Templates</w:t>
            </w:r>
          </w:p>
        </w:tc>
      </w:tr>
      <w:tr w:rsidR="00222627" w:rsidRPr="00B3037C" w14:paraId="258B3E22" w14:textId="77777777" w:rsidTr="00DE37A7">
        <w:trPr>
          <w:jc w:val="center"/>
        </w:trPr>
        <w:tc>
          <w:tcPr>
            <w:tcW w:w="2076" w:type="dxa"/>
          </w:tcPr>
          <w:p w14:paraId="3CE85CA9" w14:textId="77777777" w:rsidR="00222627" w:rsidRPr="00B3037C" w:rsidRDefault="00222627" w:rsidP="00B3037C">
            <w:pPr>
              <w:rPr>
                <w:rFonts w:ascii="Arial" w:hAnsi="Arial" w:cs="Arial"/>
                <w:sz w:val="20"/>
                <w:szCs w:val="20"/>
              </w:rPr>
            </w:pPr>
            <w:r w:rsidRPr="00B3037C">
              <w:rPr>
                <w:rFonts w:ascii="Arial" w:hAnsi="Arial" w:cs="Arial"/>
                <w:sz w:val="20"/>
                <w:szCs w:val="20"/>
              </w:rPr>
              <w:t>CDSC L3</w:t>
            </w:r>
          </w:p>
        </w:tc>
        <w:tc>
          <w:tcPr>
            <w:tcW w:w="7500" w:type="dxa"/>
          </w:tcPr>
          <w:p w14:paraId="39379CE8"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C (CDS Consortium) L3 schema is foundational to the design and structure of the CDS Knowledge </w:t>
            </w:r>
            <w:r w:rsidR="00CA2E9C" w:rsidRPr="00B3037C">
              <w:rPr>
                <w:rFonts w:ascii="Arial" w:hAnsi="Arial" w:cs="Arial"/>
                <w:sz w:val="20"/>
                <w:szCs w:val="20"/>
              </w:rPr>
              <w:t>Artifact schema</w:t>
            </w:r>
            <w:r w:rsidRPr="00B3037C">
              <w:rPr>
                <w:rFonts w:ascii="Arial" w:hAnsi="Arial" w:cs="Arial"/>
                <w:sz w:val="20"/>
                <w:szCs w:val="20"/>
              </w:rPr>
              <w:t xml:space="preserve"> and is used as a source for a large number of the types defined in the schema.  This schema has been closely aligned to the CDSC L3 schema.</w:t>
            </w:r>
          </w:p>
        </w:tc>
      </w:tr>
      <w:tr w:rsidR="00222627" w:rsidRPr="00B3037C" w14:paraId="5FA8C5C3" w14:textId="77777777" w:rsidTr="00DE37A7">
        <w:trPr>
          <w:trHeight w:val="1025"/>
          <w:jc w:val="center"/>
        </w:trPr>
        <w:tc>
          <w:tcPr>
            <w:tcW w:w="2076" w:type="dxa"/>
          </w:tcPr>
          <w:p w14:paraId="69DB6DA0" w14:textId="77777777" w:rsidR="00222627" w:rsidRPr="00B3037C" w:rsidRDefault="00222627" w:rsidP="00B3037C">
            <w:pPr>
              <w:rPr>
                <w:rFonts w:ascii="Arial" w:hAnsi="Arial" w:cs="Arial"/>
                <w:sz w:val="20"/>
                <w:szCs w:val="20"/>
              </w:rPr>
            </w:pPr>
            <w:r w:rsidRPr="00B3037C">
              <w:rPr>
                <w:rFonts w:ascii="Arial" w:hAnsi="Arial" w:cs="Arial"/>
                <w:sz w:val="20"/>
                <w:szCs w:val="20"/>
              </w:rPr>
              <w:t>Component</w:t>
            </w:r>
          </w:p>
        </w:tc>
        <w:tc>
          <w:tcPr>
            <w:tcW w:w="7500" w:type="dxa"/>
          </w:tcPr>
          <w:p w14:paraId="220973B6"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component is a grouping of data elements within the CDS Knowledge Artifact. The structure of this implementation guide supports the use of a library of reusable components when developing a knowledge artifact.  </w:t>
            </w:r>
          </w:p>
        </w:tc>
      </w:tr>
      <w:tr w:rsidR="009C72C0" w:rsidRPr="00B3037C" w14:paraId="4BC95C8F" w14:textId="77777777" w:rsidTr="00DE37A7">
        <w:trPr>
          <w:jc w:val="center"/>
        </w:trPr>
        <w:tc>
          <w:tcPr>
            <w:tcW w:w="2076" w:type="dxa"/>
          </w:tcPr>
          <w:p w14:paraId="68B7AFF7" w14:textId="77777777" w:rsidR="0007665B" w:rsidRPr="00B3037C" w:rsidRDefault="009C72C0" w:rsidP="00B3037C">
            <w:pPr>
              <w:rPr>
                <w:rFonts w:ascii="Arial" w:hAnsi="Arial" w:cs="Arial"/>
                <w:sz w:val="20"/>
                <w:szCs w:val="20"/>
              </w:rPr>
            </w:pPr>
            <w:r w:rsidRPr="00B3037C">
              <w:rPr>
                <w:rFonts w:ascii="Arial" w:hAnsi="Arial" w:cs="Arial"/>
                <w:sz w:val="20"/>
                <w:szCs w:val="20"/>
              </w:rPr>
              <w:t>Documentation Templates</w:t>
            </w:r>
          </w:p>
        </w:tc>
        <w:tc>
          <w:tcPr>
            <w:tcW w:w="7500" w:type="dxa"/>
          </w:tcPr>
          <w:p w14:paraId="69E686AC" w14:textId="77777777" w:rsidR="0007665B" w:rsidRPr="00B3037C" w:rsidRDefault="009C72C0" w:rsidP="00B3037C">
            <w:pPr>
              <w:rPr>
                <w:rFonts w:ascii="Arial" w:hAnsi="Arial" w:cs="Arial"/>
                <w:sz w:val="20"/>
                <w:szCs w:val="20"/>
              </w:rPr>
            </w:pPr>
            <w:r w:rsidRPr="00B3037C">
              <w:rPr>
                <w:rFonts w:ascii="Arial" w:hAnsi="Arial" w:cs="Arial"/>
                <w:sz w:val="20"/>
                <w:szCs w:val="20"/>
              </w:rPr>
              <w:t>A structured form for recording information on a patient into a set of pre-defined data slots.</w:t>
            </w:r>
          </w:p>
        </w:tc>
      </w:tr>
      <w:tr w:rsidR="009C72C0" w:rsidRPr="00B3037C" w14:paraId="7B5921BE" w14:textId="77777777" w:rsidTr="00DE37A7">
        <w:trPr>
          <w:jc w:val="center"/>
        </w:trPr>
        <w:tc>
          <w:tcPr>
            <w:tcW w:w="2076" w:type="dxa"/>
          </w:tcPr>
          <w:p w14:paraId="06F0BF42" w14:textId="77777777" w:rsidR="0007665B" w:rsidRPr="00B3037C" w:rsidRDefault="009C72C0" w:rsidP="00B3037C">
            <w:pPr>
              <w:rPr>
                <w:rFonts w:ascii="Arial" w:hAnsi="Arial" w:cs="Arial"/>
                <w:sz w:val="20"/>
                <w:szCs w:val="20"/>
              </w:rPr>
            </w:pPr>
            <w:r w:rsidRPr="00B3037C">
              <w:rPr>
                <w:rFonts w:ascii="Arial" w:hAnsi="Arial" w:cs="Arial"/>
                <w:sz w:val="20"/>
                <w:szCs w:val="20"/>
              </w:rPr>
              <w:t>Event Condition Action (ECA) Rules</w:t>
            </w:r>
          </w:p>
        </w:tc>
        <w:tc>
          <w:tcPr>
            <w:tcW w:w="7500" w:type="dxa"/>
          </w:tcPr>
          <w:p w14:paraId="5CE5EA44" w14:textId="77777777" w:rsidR="0007665B" w:rsidRPr="00B3037C" w:rsidRDefault="009C72C0" w:rsidP="00B3037C">
            <w:pPr>
              <w:rPr>
                <w:rFonts w:ascii="Arial" w:hAnsi="Arial" w:cs="Arial"/>
                <w:sz w:val="20"/>
                <w:szCs w:val="20"/>
              </w:rPr>
            </w:pPr>
            <w:r w:rsidRPr="00B3037C">
              <w:rPr>
                <w:rFonts w:ascii="Arial" w:hAnsi="Arial" w:cs="Arial"/>
                <w:sz w:val="20"/>
                <w:szCs w:val="20"/>
              </w:rPr>
              <w:t>A CDS knowledge artifact with the general syntax “on event, if condition is true, then do action</w:t>
            </w:r>
            <w:r w:rsidR="004346B7" w:rsidRPr="00B3037C">
              <w:rPr>
                <w:rFonts w:ascii="Arial" w:hAnsi="Arial" w:cs="Arial"/>
                <w:sz w:val="20"/>
                <w:szCs w:val="20"/>
              </w:rPr>
              <w:t>.</w:t>
            </w:r>
            <w:r w:rsidR="0075000B" w:rsidRPr="00B3037C">
              <w:rPr>
                <w:rFonts w:ascii="Arial" w:hAnsi="Arial" w:cs="Arial"/>
                <w:sz w:val="20"/>
                <w:szCs w:val="20"/>
              </w:rPr>
              <w:t>”</w:t>
            </w:r>
          </w:p>
        </w:tc>
      </w:tr>
      <w:tr w:rsidR="00222627" w:rsidRPr="00B3037C" w14:paraId="1C4FB403" w14:textId="77777777" w:rsidTr="00DE37A7">
        <w:trPr>
          <w:jc w:val="center"/>
        </w:trPr>
        <w:tc>
          <w:tcPr>
            <w:tcW w:w="2076" w:type="dxa"/>
          </w:tcPr>
          <w:p w14:paraId="25707D92"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CDS Knowledge </w:t>
            </w:r>
            <w:r w:rsidR="00CA2E9C" w:rsidRPr="00B3037C">
              <w:rPr>
                <w:rFonts w:ascii="Arial" w:hAnsi="Arial" w:cs="Arial"/>
                <w:sz w:val="20"/>
                <w:szCs w:val="20"/>
              </w:rPr>
              <w:t>Artifact schema</w:t>
            </w:r>
          </w:p>
        </w:tc>
        <w:tc>
          <w:tcPr>
            <w:tcW w:w="7500" w:type="dxa"/>
          </w:tcPr>
          <w:p w14:paraId="678E14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w:t>
            </w:r>
            <w:r w:rsidR="00CA2E9C" w:rsidRPr="00B3037C">
              <w:rPr>
                <w:rFonts w:ascii="Arial" w:hAnsi="Arial" w:cs="Arial"/>
                <w:sz w:val="20"/>
                <w:szCs w:val="20"/>
              </w:rPr>
              <w:t>Artifact schema</w:t>
            </w:r>
            <w:r w:rsidRPr="00B3037C">
              <w:rPr>
                <w:rFonts w:ascii="Arial" w:hAnsi="Arial" w:cs="Arial"/>
                <w:sz w:val="20"/>
                <w:szCs w:val="20"/>
              </w:rPr>
              <w:t xml:space="preserve"> is the formal XML schema of the harmonization of multiple CDS standards and specifications adopted as the starting point for the CDS Knowledge Artifact structure, such as:</w:t>
            </w:r>
          </w:p>
          <w:p w14:paraId="50A79B91"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HL7 vMR</w:t>
            </w:r>
          </w:p>
          <w:p w14:paraId="4907F87F"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 xml:space="preserve">CDSC L3 </w:t>
            </w:r>
          </w:p>
          <w:p w14:paraId="51D4EC6A"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llscripts CREF</w:t>
            </w:r>
          </w:p>
          <w:p w14:paraId="707E74E6"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rden Syntax</w:t>
            </w:r>
          </w:p>
          <w:p w14:paraId="3E5785F4"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Yale GEM</w:t>
            </w:r>
          </w:p>
          <w:p w14:paraId="3EBAB8C8"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HRQ eRecs</w:t>
            </w:r>
          </w:p>
        </w:tc>
      </w:tr>
      <w:tr w:rsidR="00222627" w:rsidRPr="00B3037C" w:rsidDel="00776A26" w14:paraId="3E7791D5" w14:textId="77777777" w:rsidTr="00DE37A7">
        <w:trPr>
          <w:jc w:val="center"/>
        </w:trPr>
        <w:tc>
          <w:tcPr>
            <w:tcW w:w="2076" w:type="dxa"/>
          </w:tcPr>
          <w:p w14:paraId="38B9AB63" w14:textId="77777777" w:rsidR="00222627" w:rsidRPr="00B3037C" w:rsidRDefault="00222627" w:rsidP="00B3037C">
            <w:pPr>
              <w:rPr>
                <w:rFonts w:ascii="Arial" w:hAnsi="Arial" w:cs="Arial"/>
                <w:sz w:val="20"/>
                <w:szCs w:val="20"/>
              </w:rPr>
            </w:pPr>
            <w:r w:rsidRPr="00B3037C">
              <w:rPr>
                <w:rFonts w:ascii="Arial" w:hAnsi="Arial" w:cs="Arial"/>
                <w:sz w:val="20"/>
                <w:szCs w:val="20"/>
              </w:rPr>
              <w:t>HL7 Arden Syntax</w:t>
            </w:r>
          </w:p>
        </w:tc>
        <w:tc>
          <w:tcPr>
            <w:tcW w:w="7500" w:type="dxa"/>
          </w:tcPr>
          <w:p w14:paraId="45F0B5B4"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HL7 Arden Syntax standard is a primary source of knowledge that was used to inform the development of the expression language used within the CDS Knowledge </w:t>
            </w:r>
            <w:r w:rsidR="00CA2E9C" w:rsidRPr="00B3037C">
              <w:rPr>
                <w:rFonts w:ascii="Arial" w:hAnsi="Arial" w:cs="Arial"/>
                <w:sz w:val="20"/>
                <w:szCs w:val="20"/>
              </w:rPr>
              <w:t>Artifact schema</w:t>
            </w:r>
            <w:r w:rsidRPr="00B3037C">
              <w:rPr>
                <w:rFonts w:ascii="Arial" w:hAnsi="Arial" w:cs="Arial"/>
                <w:sz w:val="20"/>
                <w:szCs w:val="20"/>
              </w:rPr>
              <w:t>.</w:t>
            </w:r>
          </w:p>
        </w:tc>
      </w:tr>
      <w:tr w:rsidR="00222627" w:rsidRPr="00B3037C" w14:paraId="11FF7892" w14:textId="77777777" w:rsidTr="00DE37A7">
        <w:trPr>
          <w:jc w:val="center"/>
        </w:trPr>
        <w:tc>
          <w:tcPr>
            <w:tcW w:w="2076" w:type="dxa"/>
          </w:tcPr>
          <w:p w14:paraId="0C22713F" w14:textId="77777777" w:rsidR="00222627" w:rsidRPr="00B3037C" w:rsidRDefault="00222627" w:rsidP="00B3037C">
            <w:pPr>
              <w:rPr>
                <w:rFonts w:ascii="Arial" w:hAnsi="Arial" w:cs="Arial"/>
                <w:sz w:val="20"/>
                <w:szCs w:val="20"/>
              </w:rPr>
            </w:pPr>
            <w:r w:rsidRPr="00B3037C">
              <w:rPr>
                <w:rFonts w:ascii="Arial" w:hAnsi="Arial" w:cs="Arial"/>
                <w:sz w:val="20"/>
                <w:szCs w:val="20"/>
              </w:rPr>
              <w:lastRenderedPageBreak/>
              <w:t>HL7 vMR (Virtual Medical Record)</w:t>
            </w:r>
          </w:p>
        </w:tc>
        <w:tc>
          <w:tcPr>
            <w:tcW w:w="7500" w:type="dxa"/>
          </w:tcPr>
          <w:p w14:paraId="205F41B3"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Virtual Medical Record (vMR) for Clinical Decision Support (CDS) is a data model for representing clinical data relevant to CDS. The vMR encompasses data about a patient's demographics and clinical history, as well as CDS inferences about the patient (e.g. recommended clinical interventions).  </w:t>
            </w:r>
          </w:p>
          <w:p w14:paraId="01683245" w14:textId="77777777" w:rsidR="00222627" w:rsidRPr="00B3037C" w:rsidRDefault="00222627" w:rsidP="00B3037C">
            <w:pPr>
              <w:rPr>
                <w:rFonts w:ascii="Arial" w:hAnsi="Arial" w:cs="Arial"/>
                <w:sz w:val="20"/>
                <w:szCs w:val="20"/>
              </w:rPr>
            </w:pPr>
            <w:r w:rsidRPr="00B3037C">
              <w:rPr>
                <w:rFonts w:ascii="Arial" w:hAnsi="Arial" w:cs="Arial"/>
                <w:sz w:val="20"/>
                <w:szCs w:val="20"/>
              </w:rPr>
              <w:t>The vMR standard plays two different roles in the HeD schema:</w:t>
            </w:r>
          </w:p>
          <w:p w14:paraId="155D2410"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14:paraId="313D269F"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B3037C" w14:paraId="1B164566" w14:textId="77777777" w:rsidTr="00DE37A7">
        <w:trPr>
          <w:jc w:val="center"/>
        </w:trPr>
        <w:tc>
          <w:tcPr>
            <w:tcW w:w="2076" w:type="dxa"/>
          </w:tcPr>
          <w:p w14:paraId="10C129DC" w14:textId="77777777" w:rsidR="0007665B" w:rsidRPr="00B3037C" w:rsidRDefault="009C72C0" w:rsidP="00B3037C">
            <w:pPr>
              <w:rPr>
                <w:rFonts w:ascii="Arial" w:hAnsi="Arial" w:cs="Arial"/>
                <w:sz w:val="20"/>
                <w:szCs w:val="20"/>
              </w:rPr>
            </w:pPr>
            <w:r w:rsidRPr="00B3037C">
              <w:rPr>
                <w:rFonts w:ascii="Arial" w:hAnsi="Arial" w:cs="Arial"/>
                <w:sz w:val="20"/>
                <w:szCs w:val="20"/>
              </w:rPr>
              <w:t>Order Sets</w:t>
            </w:r>
          </w:p>
        </w:tc>
        <w:tc>
          <w:tcPr>
            <w:tcW w:w="7500" w:type="dxa"/>
          </w:tcPr>
          <w:p w14:paraId="5D6F8A37" w14:textId="77777777" w:rsidR="0007665B" w:rsidRPr="00B3037C" w:rsidRDefault="009C72C0" w:rsidP="00B3037C">
            <w:pPr>
              <w:rPr>
                <w:rFonts w:ascii="Arial" w:hAnsi="Arial" w:cs="Arial"/>
                <w:sz w:val="20"/>
                <w:szCs w:val="20"/>
              </w:rPr>
            </w:pPr>
            <w:r w:rsidRPr="00B3037C">
              <w:rPr>
                <w:rFonts w:ascii="Arial" w:hAnsi="Arial" w:cs="Arial"/>
                <w:sz w:val="20"/>
                <w:szCs w:val="20"/>
              </w:rPr>
              <w:t>A pre-defined and approved group of orders related to a particular clinical condition (e.g., hypertension treatment and monitoring) or stage of care (e.g., hospital admission to Coronary Care Unit).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B3037C" w14:paraId="41499F16" w14:textId="77777777" w:rsidTr="00DE37A7">
        <w:trPr>
          <w:jc w:val="center"/>
        </w:trPr>
        <w:tc>
          <w:tcPr>
            <w:tcW w:w="2076" w:type="dxa"/>
          </w:tcPr>
          <w:p w14:paraId="40711AF1" w14:textId="77777777" w:rsidR="00222627" w:rsidRPr="00B3037C" w:rsidRDefault="00222627" w:rsidP="00B3037C">
            <w:pPr>
              <w:rPr>
                <w:rFonts w:ascii="Arial" w:hAnsi="Arial" w:cs="Arial"/>
                <w:sz w:val="20"/>
                <w:szCs w:val="20"/>
              </w:rPr>
            </w:pPr>
            <w:r w:rsidRPr="00B3037C">
              <w:rPr>
                <w:rFonts w:ascii="Arial" w:hAnsi="Arial" w:cs="Arial"/>
                <w:sz w:val="20"/>
                <w:szCs w:val="20"/>
              </w:rPr>
              <w:t>Yale Guidelines Element Model (GEM)</w:t>
            </w:r>
          </w:p>
        </w:tc>
        <w:tc>
          <w:tcPr>
            <w:tcW w:w="7500" w:type="dxa"/>
          </w:tcPr>
          <w:p w14:paraId="4E2374EE"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Yale Guidelines Element Model (GEM) is a supporting schema that is harmonized by the CDS Knowledge </w:t>
            </w:r>
            <w:r w:rsidR="00CA2E9C" w:rsidRPr="00B3037C">
              <w:rPr>
                <w:rFonts w:ascii="Arial" w:hAnsi="Arial" w:cs="Arial"/>
                <w:sz w:val="20"/>
                <w:szCs w:val="20"/>
              </w:rPr>
              <w:t>Artifact schema</w:t>
            </w:r>
            <w:r w:rsidRPr="00B3037C">
              <w:rPr>
                <w:rFonts w:ascii="Arial" w:hAnsi="Arial" w:cs="Arial"/>
                <w:sz w:val="20"/>
                <w:szCs w:val="20"/>
              </w:rPr>
              <w:t xml:space="preserve"> and provides additional background material for elements such as Knowledge Resources. GEM was a significant conceptual input to the CDSC L3 schema.</w:t>
            </w:r>
          </w:p>
        </w:tc>
      </w:tr>
    </w:tbl>
    <w:p w14:paraId="4068D38D" w14:textId="77777777" w:rsidR="00222627" w:rsidRDefault="00222627" w:rsidP="007D7E88">
      <w:pPr>
        <w:pStyle w:val="Caption"/>
      </w:pPr>
      <w:bookmarkStart w:id="1584" w:name="_Ref340480777"/>
      <w:bookmarkStart w:id="1585" w:name="_Toc341085897"/>
      <w:bookmarkStart w:id="1586" w:name="_Toc341269298"/>
      <w:bookmarkStart w:id="1587" w:name="_Toc351378429"/>
      <w:r>
        <w:t xml:space="preserve">Table </w:t>
      </w:r>
      <w:r w:rsidR="00D569B0">
        <w:fldChar w:fldCharType="begin"/>
      </w:r>
      <w:r w:rsidR="00C66943">
        <w:instrText xml:space="preserve"> SEQ Table \* ARABIC </w:instrText>
      </w:r>
      <w:r w:rsidR="00D569B0">
        <w:fldChar w:fldCharType="separate"/>
      </w:r>
      <w:r w:rsidR="00E74A5A">
        <w:rPr>
          <w:noProof/>
        </w:rPr>
        <w:t>4</w:t>
      </w:r>
      <w:r w:rsidR="00D569B0">
        <w:fldChar w:fldCharType="end"/>
      </w:r>
      <w:r>
        <w:t xml:space="preserve"> - Key Terms in this Guide</w:t>
      </w:r>
      <w:bookmarkEnd w:id="1584"/>
      <w:bookmarkEnd w:id="1585"/>
      <w:bookmarkEnd w:id="1586"/>
      <w:bookmarkEnd w:id="1587"/>
    </w:p>
    <w:p w14:paraId="1088A9C8" w14:textId="77777777" w:rsidR="00222627" w:rsidRDefault="00586158" w:rsidP="00F37406">
      <w:pPr>
        <w:pStyle w:val="Heading3"/>
      </w:pPr>
      <w:bookmarkStart w:id="1588" w:name="_Toc382848241"/>
      <w:r>
        <w:t>Definitions of Actors</w:t>
      </w:r>
      <w:bookmarkEnd w:id="1588"/>
    </w:p>
    <w:p w14:paraId="65E62429" w14:textId="77777777" w:rsidR="00222627" w:rsidRDefault="00222627" w:rsidP="007D7E88">
      <w:pPr>
        <w:rPr>
          <w:lang w:bidi="en-US"/>
        </w:rPr>
      </w:pPr>
      <w:r>
        <w:rPr>
          <w:lang w:bidi="en-US"/>
        </w:rPr>
        <w:t>This implementation guide is specifically targeted to meeting the requirements of the following roles and actors (each of which are drawn from the HeD Artifact Sharing Use Case)</w:t>
      </w:r>
      <w:r>
        <w:rPr>
          <w:lang w:bidi="en-US"/>
        </w:rPr>
        <w:tab/>
      </w:r>
    </w:p>
    <w:tbl>
      <w:tblPr>
        <w:tblStyle w:val="TableGrid"/>
        <w:tblW w:w="0" w:type="auto"/>
        <w:jc w:val="center"/>
        <w:tblLook w:val="04A0" w:firstRow="1" w:lastRow="0" w:firstColumn="1" w:lastColumn="0" w:noHBand="0" w:noVBand="1"/>
      </w:tblPr>
      <w:tblGrid>
        <w:gridCol w:w="4068"/>
        <w:gridCol w:w="5176"/>
      </w:tblGrid>
      <w:tr w:rsidR="00222627" w:rsidRPr="00B3037C" w14:paraId="0DCBB4C5" w14:textId="77777777" w:rsidTr="00B3037C">
        <w:trPr>
          <w:tblHeader/>
          <w:jc w:val="center"/>
        </w:trPr>
        <w:tc>
          <w:tcPr>
            <w:tcW w:w="4068" w:type="dxa"/>
            <w:shd w:val="clear" w:color="auto" w:fill="000000" w:themeFill="text1"/>
          </w:tcPr>
          <w:p w14:paraId="4906362D"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Actor/Role from HeD Artifact Sharing Use Case</w:t>
            </w:r>
          </w:p>
        </w:tc>
        <w:tc>
          <w:tcPr>
            <w:tcW w:w="5176" w:type="dxa"/>
            <w:shd w:val="clear" w:color="auto" w:fill="000000" w:themeFill="text1"/>
          </w:tcPr>
          <w:p w14:paraId="0E592ACD" w14:textId="77777777" w:rsidR="00222627" w:rsidRPr="00B3037C" w:rsidRDefault="00B3037C"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How Implementation Guide Supports This R</w:t>
            </w:r>
            <w:r w:rsidR="00222627" w:rsidRPr="00B3037C">
              <w:rPr>
                <w:rFonts w:ascii="Arial" w:hAnsi="Arial" w:cs="Arial"/>
                <w:b/>
                <w:color w:val="FFFFFF" w:themeColor="background1"/>
                <w:sz w:val="20"/>
                <w:szCs w:val="20"/>
                <w:lang w:bidi="en-US"/>
              </w:rPr>
              <w:t>ole</w:t>
            </w:r>
          </w:p>
        </w:tc>
      </w:tr>
      <w:tr w:rsidR="00222627" w:rsidRPr="00B3037C" w14:paraId="45ABC308" w14:textId="77777777" w:rsidTr="00B3037C">
        <w:trPr>
          <w:jc w:val="center"/>
        </w:trPr>
        <w:tc>
          <w:tcPr>
            <w:tcW w:w="4068" w:type="dxa"/>
            <w:shd w:val="clear" w:color="auto" w:fill="auto"/>
          </w:tcPr>
          <w:p w14:paraId="5AE2A92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Supplier (including CDS/EHR vendors and CDS content suppliers)</w:t>
            </w:r>
          </w:p>
          <w:p w14:paraId="44812BB8" w14:textId="77777777" w:rsidR="00B3037C" w:rsidRPr="00B3037C" w:rsidRDefault="00B3037C" w:rsidP="00B3037C">
            <w:pPr>
              <w:rPr>
                <w:rFonts w:ascii="Arial" w:hAnsi="Arial" w:cs="Arial"/>
                <w:sz w:val="20"/>
                <w:szCs w:val="20"/>
              </w:rPr>
            </w:pPr>
          </w:p>
          <w:p w14:paraId="2A76FBCD"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system that creates,collects and/or distributes CDS Knowledge Artifacts.</w:t>
            </w:r>
          </w:p>
        </w:tc>
        <w:tc>
          <w:tcPr>
            <w:tcW w:w="5176" w:type="dxa"/>
            <w:shd w:val="clear" w:color="auto" w:fill="auto"/>
          </w:tcPr>
          <w:p w14:paraId="31A6A5A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w:t>
            </w:r>
            <w:r w:rsidR="00B3037C" w:rsidRPr="00B3037C">
              <w:rPr>
                <w:rFonts w:ascii="Arial" w:hAnsi="Arial" w:cs="Arial"/>
                <w:sz w:val="20"/>
                <w:szCs w:val="20"/>
                <w:lang w:bidi="en-US"/>
              </w:rPr>
              <w:t>s</w:t>
            </w:r>
            <w:r w:rsidRPr="00B3037C">
              <w:rPr>
                <w:rFonts w:ascii="Arial" w:hAnsi="Arial" w:cs="Arial"/>
                <w:sz w:val="20"/>
                <w:szCs w:val="20"/>
                <w:lang w:bidi="en-US"/>
              </w:rPr>
              <w:t xml:space="preserve"> the structure and encoding format needed to generate CDS content that conforms to the Health eDecisions CDS Knowledge </w:t>
            </w:r>
            <w:r w:rsidR="00CA2E9C" w:rsidRPr="00B3037C">
              <w:rPr>
                <w:rFonts w:ascii="Arial" w:hAnsi="Arial" w:cs="Arial"/>
                <w:sz w:val="20"/>
                <w:szCs w:val="20"/>
                <w:lang w:bidi="en-US"/>
              </w:rPr>
              <w:t>Artifact schema</w:t>
            </w:r>
            <w:r w:rsidRPr="00B3037C">
              <w:rPr>
                <w:rFonts w:ascii="Arial" w:hAnsi="Arial" w:cs="Arial"/>
                <w:sz w:val="20"/>
                <w:szCs w:val="20"/>
                <w:lang w:bidi="en-US"/>
              </w:rPr>
              <w:t xml:space="preserve">. </w:t>
            </w:r>
          </w:p>
          <w:p w14:paraId="612E3B74"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This implementation guide DOES NOT specify HOW the content supplier actually generates the CDS knowledge artifact, only the desired structure and encoding of that artifact.</w:t>
            </w:r>
          </w:p>
        </w:tc>
      </w:tr>
      <w:tr w:rsidR="00222627" w:rsidRPr="00B3037C" w14:paraId="21EE9C57" w14:textId="77777777" w:rsidTr="00B3037C">
        <w:trPr>
          <w:jc w:val="center"/>
        </w:trPr>
        <w:tc>
          <w:tcPr>
            <w:tcW w:w="4068" w:type="dxa"/>
            <w:shd w:val="clear" w:color="auto" w:fill="auto"/>
          </w:tcPr>
          <w:p w14:paraId="6965E75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Integrator (including CDS/EHR vendors and healthcare delivery systems that implement CDS systems)</w:t>
            </w:r>
          </w:p>
          <w:p w14:paraId="0568E1DB" w14:textId="77777777" w:rsidR="00B3037C" w:rsidRPr="00B3037C" w:rsidRDefault="00B3037C" w:rsidP="00B3037C">
            <w:pPr>
              <w:rPr>
                <w:rFonts w:ascii="Arial" w:hAnsi="Arial" w:cs="Arial"/>
                <w:sz w:val="20"/>
                <w:szCs w:val="20"/>
              </w:rPr>
            </w:pPr>
          </w:p>
          <w:p w14:paraId="23AD3B98"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person/system that imports, adapts, and maps CDS Knowledge artifacts to be embedded within a CDS system.</w:t>
            </w:r>
          </w:p>
        </w:tc>
        <w:tc>
          <w:tcPr>
            <w:tcW w:w="5176" w:type="dxa"/>
            <w:shd w:val="clear" w:color="auto" w:fill="auto"/>
          </w:tcPr>
          <w:p w14:paraId="47D3F010"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s a standardized format for vendors and implementers of EHR and CDS systems to adopt when creating and/or consuming CDS Content.</w:t>
            </w:r>
          </w:p>
          <w:p w14:paraId="28AD785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CDS and EHR Vendors (as with all HeD Artifact Sharing actors) are given considerable flexibility when implementing the CDS Knowledge Artifact</w:t>
            </w:r>
          </w:p>
        </w:tc>
      </w:tr>
    </w:tbl>
    <w:p w14:paraId="59F07D50" w14:textId="77777777" w:rsidR="00222627" w:rsidRPr="00222627" w:rsidRDefault="00222627" w:rsidP="003556C2">
      <w:pPr>
        <w:pStyle w:val="Caption"/>
        <w:rPr>
          <w:lang w:bidi="en-US"/>
        </w:rPr>
      </w:pPr>
      <w:bookmarkStart w:id="1589" w:name="_Toc341085898"/>
      <w:bookmarkStart w:id="1590" w:name="_Toc341269299"/>
      <w:bookmarkStart w:id="1591" w:name="_Toc351378431"/>
      <w:r>
        <w:lastRenderedPageBreak/>
        <w:t xml:space="preserve">Table </w:t>
      </w:r>
      <w:r w:rsidR="00D569B0">
        <w:fldChar w:fldCharType="begin"/>
      </w:r>
      <w:r w:rsidR="00C66943">
        <w:instrText xml:space="preserve"> SEQ Table \* ARABIC </w:instrText>
      </w:r>
      <w:r w:rsidR="00D569B0">
        <w:fldChar w:fldCharType="separate"/>
      </w:r>
      <w:r w:rsidR="00E74A5A">
        <w:rPr>
          <w:noProof/>
        </w:rPr>
        <w:t>5</w:t>
      </w:r>
      <w:r w:rsidR="00D569B0">
        <w:fldChar w:fldCharType="end"/>
      </w:r>
      <w:r>
        <w:t xml:space="preserve"> – Roles and Actors Supported in this Guide</w:t>
      </w:r>
      <w:bookmarkEnd w:id="1589"/>
      <w:bookmarkEnd w:id="1590"/>
      <w:bookmarkEnd w:id="1591"/>
    </w:p>
    <w:p w14:paraId="7A043961" w14:textId="77777777" w:rsidR="00222627" w:rsidRDefault="00586158" w:rsidP="00F37406">
      <w:pPr>
        <w:pStyle w:val="Heading3"/>
      </w:pPr>
      <w:bookmarkStart w:id="1592" w:name="_Ref347742982"/>
      <w:bookmarkStart w:id="1593" w:name="_Toc382848242"/>
      <w:r>
        <w:t>Conventions Used</w:t>
      </w:r>
      <w:bookmarkEnd w:id="1592"/>
      <w:bookmarkEnd w:id="1593"/>
    </w:p>
    <w:p w14:paraId="0F1A3DD8" w14:textId="77777777" w:rsidR="00222627" w:rsidRPr="00222627" w:rsidRDefault="00222627" w:rsidP="007D7E88">
      <w:pPr>
        <w:rPr>
          <w:lang w:bidi="en-US"/>
        </w:rPr>
      </w:pPr>
      <w:r>
        <w:rPr>
          <w:lang w:bidi="en-US"/>
        </w:rPr>
        <w:t>The conventions defined in this document are specifically drawn from other implementation guides and include common conventions adopted by HL7, IHE, ASTM, and ISO. This implementation guide adopts high-level conformance statements that apply to each complex type, element, and attribute defined within the HeD schema.</w:t>
      </w:r>
    </w:p>
    <w:p w14:paraId="7CC347D4" w14:textId="77777777" w:rsidR="00222627" w:rsidRDefault="00586158" w:rsidP="007D7E88">
      <w:pPr>
        <w:pStyle w:val="Heading4"/>
      </w:pPr>
      <w:r>
        <w:t>U</w:t>
      </w:r>
      <w:r w:rsidR="00222627">
        <w:t xml:space="preserve">se of </w:t>
      </w:r>
      <w:r>
        <w:t>C</w:t>
      </w:r>
      <w:r w:rsidR="00222627">
        <w:t>ardinality</w:t>
      </w:r>
    </w:p>
    <w:p w14:paraId="6AA79157" w14:textId="77777777" w:rsidR="00222627" w:rsidRDefault="00222627" w:rsidP="007D7E88">
      <w:r w:rsidRPr="00AC6D55">
        <w:t xml:space="preserve">Cardinality applies </w:t>
      </w:r>
      <w:r>
        <w:t xml:space="preserve">specifically to metadata and the data elements associated with the CDS Knowledge Artifact. </w:t>
      </w:r>
      <w:r>
        <w:rPr>
          <w:lang w:bidi="en-US"/>
        </w:rPr>
        <w:t>The specific conventions for cardinality in this implementation guide are as follows:</w:t>
      </w:r>
    </w:p>
    <w:tbl>
      <w:tblPr>
        <w:tblStyle w:val="TableGrid"/>
        <w:tblW w:w="0" w:type="auto"/>
        <w:jc w:val="center"/>
        <w:tblLook w:val="04A0" w:firstRow="1" w:lastRow="0" w:firstColumn="1" w:lastColumn="0" w:noHBand="0" w:noVBand="1"/>
      </w:tblPr>
      <w:tblGrid>
        <w:gridCol w:w="1608"/>
        <w:gridCol w:w="7636"/>
      </w:tblGrid>
      <w:tr w:rsidR="00222627" w:rsidRPr="00B3037C" w14:paraId="604C5384" w14:textId="77777777" w:rsidTr="00B3037C">
        <w:trPr>
          <w:tblHeader/>
          <w:jc w:val="center"/>
        </w:trPr>
        <w:tc>
          <w:tcPr>
            <w:tcW w:w="1626" w:type="dxa"/>
            <w:shd w:val="clear" w:color="auto" w:fill="000000" w:themeFill="text1"/>
          </w:tcPr>
          <w:p w14:paraId="397FA43A"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Cardinality</w:t>
            </w:r>
          </w:p>
        </w:tc>
        <w:tc>
          <w:tcPr>
            <w:tcW w:w="7950" w:type="dxa"/>
            <w:shd w:val="clear" w:color="auto" w:fill="000000" w:themeFill="text1"/>
          </w:tcPr>
          <w:p w14:paraId="70CC14F1"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Explanation of Cardinality</w:t>
            </w:r>
          </w:p>
        </w:tc>
      </w:tr>
      <w:tr w:rsidR="00222627" w:rsidRPr="00B3037C" w14:paraId="7DBFCFBB" w14:textId="77777777" w:rsidTr="00DE37A7">
        <w:trPr>
          <w:jc w:val="center"/>
        </w:trPr>
        <w:tc>
          <w:tcPr>
            <w:tcW w:w="1626" w:type="dxa"/>
          </w:tcPr>
          <w:p w14:paraId="6B2CD36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0</w:t>
            </w:r>
          </w:p>
        </w:tc>
        <w:tc>
          <w:tcPr>
            <w:tcW w:w="7950" w:type="dxa"/>
          </w:tcPr>
          <w:p w14:paraId="31B8130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never present</w:t>
            </w:r>
          </w:p>
        </w:tc>
      </w:tr>
      <w:tr w:rsidR="00222627" w:rsidRPr="00B3037C" w14:paraId="26FFC965" w14:textId="77777777" w:rsidTr="00DE37A7">
        <w:trPr>
          <w:jc w:val="center"/>
        </w:trPr>
        <w:tc>
          <w:tcPr>
            <w:tcW w:w="1626" w:type="dxa"/>
          </w:tcPr>
          <w:p w14:paraId="42913C5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1</w:t>
            </w:r>
          </w:p>
        </w:tc>
        <w:tc>
          <w:tcPr>
            <w:tcW w:w="7950" w:type="dxa"/>
          </w:tcPr>
          <w:p w14:paraId="58C55FF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and has at most one occurrence</w:t>
            </w:r>
          </w:p>
        </w:tc>
      </w:tr>
      <w:tr w:rsidR="00222627" w:rsidRPr="00B3037C" w14:paraId="12FC7A20" w14:textId="77777777" w:rsidTr="00DE37A7">
        <w:trPr>
          <w:jc w:val="center"/>
        </w:trPr>
        <w:tc>
          <w:tcPr>
            <w:tcW w:w="1626" w:type="dxa"/>
          </w:tcPr>
          <w:p w14:paraId="3DDDFDC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1</w:t>
            </w:r>
          </w:p>
        </w:tc>
        <w:tc>
          <w:tcPr>
            <w:tcW w:w="7950" w:type="dxa"/>
          </w:tcPr>
          <w:p w14:paraId="085DD68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present once and only once</w:t>
            </w:r>
          </w:p>
        </w:tc>
      </w:tr>
      <w:tr w:rsidR="00222627" w:rsidRPr="00B3037C" w14:paraId="1B7A2EAB" w14:textId="77777777" w:rsidTr="00DE37A7">
        <w:trPr>
          <w:jc w:val="center"/>
        </w:trPr>
        <w:tc>
          <w:tcPr>
            <w:tcW w:w="1626" w:type="dxa"/>
          </w:tcPr>
          <w:p w14:paraId="7AE5D91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n</w:t>
            </w:r>
          </w:p>
        </w:tc>
        <w:tc>
          <w:tcPr>
            <w:tcW w:w="7950" w:type="dxa"/>
          </w:tcPr>
          <w:p w14:paraId="5EC7364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AY be omitted or may repeat up to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6963E944" w14:textId="77777777" w:rsidTr="00DE37A7">
        <w:trPr>
          <w:jc w:val="center"/>
        </w:trPr>
        <w:tc>
          <w:tcPr>
            <w:tcW w:w="1626" w:type="dxa"/>
          </w:tcPr>
          <w:p w14:paraId="395D06A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n</w:t>
            </w:r>
          </w:p>
        </w:tc>
        <w:tc>
          <w:tcPr>
            <w:tcW w:w="7950" w:type="dxa"/>
          </w:tcPr>
          <w:p w14:paraId="40D5E94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up to n times</w:t>
            </w:r>
          </w:p>
        </w:tc>
      </w:tr>
      <w:tr w:rsidR="00222627" w:rsidRPr="00B3037C" w14:paraId="22F4024D" w14:textId="77777777" w:rsidTr="00DE37A7">
        <w:trPr>
          <w:jc w:val="center"/>
        </w:trPr>
        <w:tc>
          <w:tcPr>
            <w:tcW w:w="1626" w:type="dxa"/>
          </w:tcPr>
          <w:p w14:paraId="38F8BBA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w:t>
            </w:r>
          </w:p>
        </w:tc>
        <w:tc>
          <w:tcPr>
            <w:tcW w:w="7950" w:type="dxa"/>
          </w:tcPr>
          <w:p w14:paraId="3944E43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or it MAY repeat an unlimited number of times</w:t>
            </w:r>
          </w:p>
        </w:tc>
      </w:tr>
      <w:tr w:rsidR="00222627" w:rsidRPr="00B3037C" w14:paraId="28B0E389" w14:textId="77777777" w:rsidTr="00DE37A7">
        <w:trPr>
          <w:jc w:val="center"/>
        </w:trPr>
        <w:tc>
          <w:tcPr>
            <w:tcW w:w="1626" w:type="dxa"/>
          </w:tcPr>
          <w:p w14:paraId="0609022B"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w:t>
            </w:r>
          </w:p>
        </w:tc>
        <w:tc>
          <w:tcPr>
            <w:tcW w:w="7950" w:type="dxa"/>
          </w:tcPr>
          <w:p w14:paraId="22A4D5F5"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an unlimited number of times</w:t>
            </w:r>
          </w:p>
        </w:tc>
      </w:tr>
      <w:tr w:rsidR="00222627" w:rsidRPr="00B3037C" w14:paraId="5DAADE17" w14:textId="77777777" w:rsidTr="00DE37A7">
        <w:trPr>
          <w:jc w:val="center"/>
        </w:trPr>
        <w:tc>
          <w:tcPr>
            <w:tcW w:w="1626" w:type="dxa"/>
          </w:tcPr>
          <w:p w14:paraId="2515B5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m..n</w:t>
            </w:r>
          </w:p>
        </w:tc>
        <w:tc>
          <w:tcPr>
            <w:tcW w:w="7950" w:type="dxa"/>
          </w:tcPr>
          <w:p w14:paraId="4CEDE65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UST appear at least </w:t>
            </w:r>
            <w:r w:rsidRPr="00B3037C">
              <w:rPr>
                <w:rFonts w:ascii="Arial" w:hAnsi="Arial" w:cs="Arial"/>
                <w:i/>
                <w:sz w:val="20"/>
                <w:szCs w:val="20"/>
                <w:lang w:bidi="en-US"/>
              </w:rPr>
              <w:t>m</w:t>
            </w:r>
            <w:r w:rsidRPr="00B3037C">
              <w:rPr>
                <w:rFonts w:ascii="Arial" w:hAnsi="Arial" w:cs="Arial"/>
                <w:sz w:val="20"/>
                <w:szCs w:val="20"/>
                <w:lang w:bidi="en-US"/>
              </w:rPr>
              <w:t xml:space="preserve"> times, and at most,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5A56C8E9" w14:textId="77777777" w:rsidTr="00DE37A7">
        <w:trPr>
          <w:jc w:val="center"/>
        </w:trPr>
        <w:tc>
          <w:tcPr>
            <w:tcW w:w="1626" w:type="dxa"/>
          </w:tcPr>
          <w:p w14:paraId="7F16F88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2..2</w:t>
            </w:r>
          </w:p>
        </w:tc>
        <w:tc>
          <w:tcPr>
            <w:tcW w:w="7950" w:type="dxa"/>
          </w:tcPr>
          <w:p w14:paraId="2F4A8E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wo and only two times</w:t>
            </w:r>
          </w:p>
        </w:tc>
      </w:tr>
      <w:tr w:rsidR="00222627" w:rsidRPr="00B3037C" w14:paraId="3CB36C8B" w14:textId="77777777" w:rsidTr="00DE37A7">
        <w:trPr>
          <w:jc w:val="center"/>
        </w:trPr>
        <w:tc>
          <w:tcPr>
            <w:tcW w:w="1626" w:type="dxa"/>
          </w:tcPr>
          <w:p w14:paraId="4E6687A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3..3</w:t>
            </w:r>
          </w:p>
        </w:tc>
        <w:tc>
          <w:tcPr>
            <w:tcW w:w="7950" w:type="dxa"/>
          </w:tcPr>
          <w:p w14:paraId="4E7013C6"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hree and only three times</w:t>
            </w:r>
          </w:p>
        </w:tc>
      </w:tr>
    </w:tbl>
    <w:p w14:paraId="4A57F3A0" w14:textId="77777777" w:rsidR="00222627" w:rsidRDefault="00222627" w:rsidP="007D7E88">
      <w:pPr>
        <w:pStyle w:val="Caption"/>
        <w:rPr>
          <w:lang w:bidi="en-US"/>
        </w:rPr>
      </w:pPr>
      <w:bookmarkStart w:id="1594" w:name="_Toc341085899"/>
      <w:bookmarkStart w:id="1595" w:name="_Toc341269300"/>
      <w:bookmarkStart w:id="1596" w:name="_Toc351378432"/>
      <w:r>
        <w:t xml:space="preserve">Table </w:t>
      </w:r>
      <w:r w:rsidR="00D569B0">
        <w:fldChar w:fldCharType="begin"/>
      </w:r>
      <w:r w:rsidR="00C66943">
        <w:instrText xml:space="preserve"> SEQ Table \* ARABIC </w:instrText>
      </w:r>
      <w:r w:rsidR="00D569B0">
        <w:fldChar w:fldCharType="separate"/>
      </w:r>
      <w:r w:rsidR="00E74A5A">
        <w:rPr>
          <w:noProof/>
        </w:rPr>
        <w:t>6</w:t>
      </w:r>
      <w:r w:rsidR="00D569B0">
        <w:fldChar w:fldCharType="end"/>
      </w:r>
      <w:r>
        <w:t xml:space="preserve"> - Summary of Cardinality</w:t>
      </w:r>
      <w:bookmarkEnd w:id="1594"/>
      <w:bookmarkEnd w:id="1595"/>
      <w:bookmarkEnd w:id="1596"/>
    </w:p>
    <w:p w14:paraId="2B2A26E1" w14:textId="77777777" w:rsidR="00222627" w:rsidRDefault="00586158" w:rsidP="007D7E88">
      <w:pPr>
        <w:pStyle w:val="Heading4"/>
      </w:pPr>
      <w:r>
        <w:t>Use of V</w:t>
      </w:r>
      <w:r w:rsidR="00222627">
        <w:t>ersioning</w:t>
      </w:r>
    </w:p>
    <w:p w14:paraId="0B2252D8" w14:textId="77777777" w:rsidR="00222627" w:rsidRDefault="00222627" w:rsidP="007D7E88">
      <w:r>
        <w:t>Version control for this implementation guide 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14:paraId="3ED0D86C" w14:textId="77777777" w:rsidR="00222627" w:rsidRDefault="00222627" w:rsidP="007D7E88">
      <w:r>
        <w:t>Versioning is of critical importance for this implementation guide due to the large number of XML schemas included in this implementation guide, and wherever necessary, the specific version of the XML schema being referenced in this implementation guide is noted. In all cases, the schema files hosted in the Google Code Repository are to be noted as the source of truth.</w:t>
      </w:r>
    </w:p>
    <w:p w14:paraId="6D0B8AA9" w14:textId="77777777" w:rsidR="00222627" w:rsidRDefault="00586158" w:rsidP="007D7E88">
      <w:pPr>
        <w:pStyle w:val="Heading4"/>
      </w:pPr>
      <w:r>
        <w:t>Use of R</w:t>
      </w:r>
      <w:r w:rsidR="00222627">
        <w:t>eferences</w:t>
      </w:r>
    </w:p>
    <w:p w14:paraId="6ED37705" w14:textId="77777777"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14:paraId="4189DDF2" w14:textId="77777777"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r w:rsidR="00B87B97">
        <w:fldChar w:fldCharType="begin"/>
      </w:r>
      <w:r w:rsidR="00B87B97">
        <w:instrText xml:space="preserve"> HYPERLINK "http://wiki.hl7.org/index.php?title=Conformance_Implementation_Manual" </w:instrText>
      </w:r>
      <w:ins w:id="1597" w:author="Kensaku Kawamoto" w:date="2014-03-17T19:17:00Z"/>
      <w:r w:rsidR="00B87B97">
        <w:fldChar w:fldCharType="separate"/>
      </w:r>
      <w:r w:rsidR="00CE5375" w:rsidRPr="00BB17BF">
        <w:rPr>
          <w:rStyle w:val="Hyperlink"/>
          <w:rFonts w:ascii="Times New Roman" w:hAnsi="Times New Roman"/>
          <w:b/>
          <w:i/>
          <w:sz w:val="24"/>
          <w:lang w:bidi="en-US"/>
        </w:rPr>
        <w:t>Conformance Implementation Manual</w:t>
      </w:r>
      <w:r w:rsidR="00B87B97">
        <w:rPr>
          <w:rStyle w:val="Hyperlink"/>
          <w:rFonts w:ascii="Times New Roman" w:hAnsi="Times New Roman"/>
          <w:b/>
          <w:i/>
          <w:sz w:val="24"/>
          <w:lang w:bidi="en-US"/>
        </w:rPr>
        <w:fldChar w:fldCharType="end"/>
      </w:r>
      <w:r w:rsidRPr="00BB17BF">
        <w:rPr>
          <w:lang w:bidi="en-US"/>
        </w:rPr>
        <w:t xml:space="preserve"> for</w:t>
      </w:r>
      <w:r w:rsidRPr="004771FD">
        <w:rPr>
          <w:lang w:bidi="en-US"/>
        </w:rPr>
        <w:t xml:space="preserve"> further details</w:t>
      </w:r>
    </w:p>
    <w:p w14:paraId="611472BD" w14:textId="77777777" w:rsidR="00222627" w:rsidRPr="00DF00AC" w:rsidRDefault="00222627" w:rsidP="007D7E88">
      <w:r>
        <w:t xml:space="preserve">Working code examples are also provided in this implementation guide to assist in understanding the CDS Knowledge </w:t>
      </w:r>
      <w:r w:rsidR="00CA2E9C">
        <w:t>Artifact schema</w:t>
      </w:r>
      <w:r>
        <w:t xml:space="preserve">. </w:t>
      </w:r>
      <w:r w:rsidR="00CE5375">
        <w:t>While this implementation guide 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14:paraId="6882B717" w14:textId="77777777" w:rsidR="00222627" w:rsidRDefault="00586158" w:rsidP="007D7E88">
      <w:pPr>
        <w:pStyle w:val="Heading4"/>
      </w:pPr>
      <w:bookmarkStart w:id="1598" w:name="_Ref347747267"/>
      <w:r>
        <w:lastRenderedPageBreak/>
        <w:t>Use of Conformance L</w:t>
      </w:r>
      <w:r w:rsidR="00222627">
        <w:t>anguage</w:t>
      </w:r>
      <w:bookmarkEnd w:id="1598"/>
    </w:p>
    <w:p w14:paraId="79B6E5E9" w14:textId="77777777" w:rsidR="00222627" w:rsidRDefault="00222627" w:rsidP="007D7E88">
      <w:pPr>
        <w:rPr>
          <w:lang w:bidi="en-US"/>
        </w:rPr>
      </w:pPr>
      <w:r w:rsidRPr="007E7FCF">
        <w:rPr>
          <w:lang w:bidi="en-US"/>
        </w:rPr>
        <w:t xml:space="preserve">Conformance language is defined within this </w:t>
      </w:r>
      <w:r>
        <w:rPr>
          <w:lang w:bidi="en-US"/>
        </w:rPr>
        <w:t>implementation guide 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14:paraId="789F25CF" w14:textId="77777777" w:rsidR="00222627" w:rsidRPr="00C02D0F" w:rsidRDefault="00222627" w:rsidP="007D7E88">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conformance matrix offered for use in this implementation guide is drawn from the </w:t>
      </w:r>
      <w:r w:rsidRPr="00B804B7">
        <w:t>HL7 Implementation Guide for CDA® Release 2: IHE Health Story Consolidation, Release 1:</w:t>
      </w:r>
    </w:p>
    <w:p w14:paraId="0C7A744F" w14:textId="77777777" w:rsidR="00222627" w:rsidRPr="00AF0D89" w:rsidRDefault="00222627" w:rsidP="006743E4">
      <w:pPr>
        <w:pStyle w:val="ListParagraph"/>
        <w:numPr>
          <w:ilvl w:val="0"/>
          <w:numId w:val="18"/>
        </w:numPr>
      </w:pPr>
      <w:r w:rsidRPr="00917770">
        <w:rPr>
          <w:b/>
        </w:rPr>
        <w:t>SHALL/MUST</w:t>
      </w:r>
      <w:r w:rsidRPr="00AF0D89">
        <w:t>: an absolute requirement</w:t>
      </w:r>
      <w:r>
        <w:t xml:space="preserve"> for all implementations of the Knowledge Artifact</w:t>
      </w:r>
    </w:p>
    <w:p w14:paraId="50CCA2C9" w14:textId="77777777"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14:paraId="558DD9AD" w14:textId="77777777"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14:paraId="3DE4A7D3" w14:textId="77777777"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14:paraId="08072BAA" w14:textId="77777777" w:rsidR="00222627" w:rsidRPr="007D7DBC" w:rsidRDefault="00222627" w:rsidP="007D7E88">
      <w:r w:rsidRPr="00B804B7">
        <w:t>The Consolidated Conformance Verb Matrix included as part of the HL7 Implementation Guide for CDA® Release 2: IHE Health Story Consolidation, Release 1 (shown below) summarizes how the different standards/profiles are used within the implementation guide, and also lists specific recommendations used in this implementation guid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3556C2" w14:paraId="7B36D574" w14:textId="77777777" w:rsidTr="00057025">
        <w:trPr>
          <w:cantSplit/>
          <w:trHeight w:val="242"/>
          <w:tblHeader/>
          <w:jc w:val="center"/>
        </w:trPr>
        <w:tc>
          <w:tcPr>
            <w:tcW w:w="2160" w:type="dxa"/>
            <w:shd w:val="clear" w:color="auto" w:fill="000000" w:themeFill="text1"/>
          </w:tcPr>
          <w:p w14:paraId="1622BC5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RFC 2119</w:t>
            </w:r>
          </w:p>
        </w:tc>
        <w:tc>
          <w:tcPr>
            <w:tcW w:w="2269" w:type="dxa"/>
            <w:shd w:val="clear" w:color="auto" w:fill="000000" w:themeFill="text1"/>
          </w:tcPr>
          <w:p w14:paraId="4DA086E3"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L7</w:t>
            </w:r>
          </w:p>
        </w:tc>
        <w:tc>
          <w:tcPr>
            <w:tcW w:w="2651" w:type="dxa"/>
            <w:shd w:val="clear" w:color="auto" w:fill="000000" w:themeFill="text1"/>
          </w:tcPr>
          <w:p w14:paraId="2263832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IHE</w:t>
            </w:r>
          </w:p>
        </w:tc>
        <w:tc>
          <w:tcPr>
            <w:tcW w:w="2496" w:type="dxa"/>
            <w:tcBorders>
              <w:right w:val="single" w:sz="12" w:space="0" w:color="auto"/>
            </w:tcBorders>
            <w:shd w:val="clear" w:color="auto" w:fill="000000" w:themeFill="text1"/>
          </w:tcPr>
          <w:p w14:paraId="5EABADC9"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ITSP</w:t>
            </w:r>
          </w:p>
        </w:tc>
      </w:tr>
      <w:tr w:rsidR="00222627" w:rsidRPr="003556C2" w14:paraId="0C897EF6" w14:textId="77777777" w:rsidTr="0022029A">
        <w:trPr>
          <w:cantSplit/>
          <w:jc w:val="center"/>
        </w:trPr>
        <w:tc>
          <w:tcPr>
            <w:tcW w:w="2160" w:type="dxa"/>
          </w:tcPr>
          <w:p w14:paraId="01A7B064" w14:textId="77777777" w:rsidR="00222627" w:rsidRPr="003556C2" w:rsidRDefault="00222627" w:rsidP="003556C2">
            <w:pPr>
              <w:spacing w:after="0"/>
              <w:rPr>
                <w:rFonts w:ascii="Arial" w:hAnsi="Arial" w:cs="Arial"/>
                <w:sz w:val="20"/>
                <w:szCs w:val="20"/>
              </w:rPr>
            </w:pPr>
            <w:r w:rsidRPr="003556C2">
              <w:rPr>
                <w:rFonts w:ascii="Arial" w:hAnsi="Arial" w:cs="Arial"/>
                <w:sz w:val="20"/>
                <w:szCs w:val="20"/>
              </w:rPr>
              <w:t>SHALL</w:t>
            </w:r>
          </w:p>
          <w:p w14:paraId="19269983" w14:textId="77777777" w:rsidR="00222627" w:rsidRPr="003556C2" w:rsidRDefault="00222627" w:rsidP="003556C2">
            <w:pPr>
              <w:rPr>
                <w:rFonts w:ascii="Arial" w:hAnsi="Arial" w:cs="Arial"/>
                <w:sz w:val="20"/>
                <w:szCs w:val="20"/>
              </w:rPr>
            </w:pPr>
            <w:r w:rsidRPr="003556C2">
              <w:rPr>
                <w:rFonts w:ascii="Arial" w:hAnsi="Arial" w:cs="Arial"/>
                <w:sz w:val="20"/>
                <w:szCs w:val="20"/>
              </w:rPr>
              <w:t>Absolute requirement of the specification</w:t>
            </w:r>
          </w:p>
        </w:tc>
        <w:tc>
          <w:tcPr>
            <w:tcW w:w="2269" w:type="dxa"/>
          </w:tcPr>
          <w:p w14:paraId="78DBFE5F"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ALL </w:t>
            </w:r>
          </w:p>
          <w:p w14:paraId="2ABA684E" w14:textId="77777777" w:rsidR="00222627" w:rsidRPr="003556C2" w:rsidRDefault="00222627" w:rsidP="003556C2">
            <w:pPr>
              <w:rPr>
                <w:rFonts w:ascii="Arial" w:hAnsi="Arial" w:cs="Arial"/>
                <w:sz w:val="20"/>
                <w:szCs w:val="20"/>
              </w:rPr>
            </w:pPr>
            <w:r w:rsidRPr="003556C2">
              <w:rPr>
                <w:rFonts w:ascii="Arial" w:hAnsi="Arial" w:cs="Arial"/>
                <w:sz w:val="20"/>
                <w:szCs w:val="20"/>
              </w:rPr>
              <w:t>Required/Mandatory</w:t>
            </w:r>
          </w:p>
        </w:tc>
        <w:tc>
          <w:tcPr>
            <w:tcW w:w="2651" w:type="dxa"/>
          </w:tcPr>
          <w:p w14:paraId="4C4035D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565ECAE7" w14:textId="77777777" w:rsidR="00222627" w:rsidRPr="003556C2" w:rsidRDefault="00222627" w:rsidP="003556C2">
            <w:pPr>
              <w:rPr>
                <w:rFonts w:ascii="Arial" w:hAnsi="Arial" w:cs="Arial"/>
                <w:sz w:val="20"/>
                <w:szCs w:val="20"/>
              </w:rPr>
            </w:pPr>
            <w:r w:rsidRPr="003556C2">
              <w:rPr>
                <w:rFonts w:ascii="Arial" w:hAnsi="Arial" w:cs="Arial"/>
                <w:sz w:val="20"/>
                <w:szCs w:val="20"/>
              </w:rPr>
              <w:t>Element must be present but can be NULL.</w:t>
            </w:r>
          </w:p>
        </w:tc>
        <w:tc>
          <w:tcPr>
            <w:tcW w:w="2496" w:type="dxa"/>
            <w:tcBorders>
              <w:right w:val="single" w:sz="12" w:space="0" w:color="auto"/>
            </w:tcBorders>
          </w:tcPr>
          <w:p w14:paraId="0D9AF08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0C0A91D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Data elements must always be sent. A NULL can be sent. </w:t>
            </w:r>
          </w:p>
        </w:tc>
      </w:tr>
      <w:tr w:rsidR="00222627" w:rsidRPr="003556C2" w14:paraId="262512D2" w14:textId="77777777" w:rsidTr="0022029A">
        <w:trPr>
          <w:cantSplit/>
          <w:jc w:val="center"/>
        </w:trPr>
        <w:tc>
          <w:tcPr>
            <w:tcW w:w="2160" w:type="dxa"/>
          </w:tcPr>
          <w:p w14:paraId="11D84A0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19CE442" w14:textId="77777777" w:rsidR="00222627" w:rsidRPr="003556C2" w:rsidRDefault="00222627" w:rsidP="003556C2">
            <w:pPr>
              <w:rPr>
                <w:rFonts w:ascii="Arial" w:hAnsi="Arial" w:cs="Arial"/>
                <w:sz w:val="20"/>
                <w:szCs w:val="20"/>
              </w:rPr>
            </w:pPr>
            <w:r w:rsidRPr="003556C2">
              <w:rPr>
                <w:rFonts w:ascii="Arial" w:hAnsi="Arial" w:cs="Arial"/>
                <w:sz w:val="20"/>
                <w:szCs w:val="20"/>
              </w:rPr>
              <w:t>Absolute prohibition of the specification</w:t>
            </w:r>
          </w:p>
        </w:tc>
        <w:tc>
          <w:tcPr>
            <w:tcW w:w="2269" w:type="dxa"/>
          </w:tcPr>
          <w:p w14:paraId="6AED792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34E1B26" w14:textId="77777777" w:rsidR="00222627" w:rsidRPr="003556C2" w:rsidRDefault="00222627" w:rsidP="003556C2">
            <w:pPr>
              <w:rPr>
                <w:rFonts w:ascii="Arial" w:hAnsi="Arial" w:cs="Arial"/>
                <w:sz w:val="20"/>
                <w:szCs w:val="20"/>
              </w:rPr>
            </w:pPr>
            <w:r w:rsidRPr="003556C2">
              <w:rPr>
                <w:rFonts w:ascii="Arial" w:hAnsi="Arial" w:cs="Arial"/>
                <w:sz w:val="20"/>
                <w:szCs w:val="20"/>
              </w:rPr>
              <w:t>Not Required/Mandatory</w:t>
            </w:r>
          </w:p>
        </w:tc>
        <w:tc>
          <w:tcPr>
            <w:tcW w:w="2651" w:type="dxa"/>
          </w:tcPr>
          <w:p w14:paraId="5674410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44EF29D8"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65D7B731" w14:textId="77777777" w:rsidTr="0022029A">
        <w:trPr>
          <w:cantSplit/>
          <w:jc w:val="center"/>
        </w:trPr>
        <w:tc>
          <w:tcPr>
            <w:tcW w:w="2160" w:type="dxa"/>
          </w:tcPr>
          <w:p w14:paraId="774FC379" w14:textId="77777777" w:rsidR="00222627" w:rsidRPr="003556C2" w:rsidRDefault="00222627" w:rsidP="003556C2">
            <w:pPr>
              <w:rPr>
                <w:rFonts w:ascii="Arial" w:hAnsi="Arial" w:cs="Arial"/>
                <w:sz w:val="20"/>
                <w:szCs w:val="20"/>
              </w:rPr>
            </w:pPr>
            <w:r w:rsidRPr="003556C2">
              <w:rPr>
                <w:rFonts w:ascii="Arial" w:hAnsi="Arial" w:cs="Arial"/>
                <w:sz w:val="20"/>
                <w:szCs w:val="20"/>
              </w:rPr>
              <w:lastRenderedPageBreak/>
              <w:t xml:space="preserve">SHOULD </w:t>
            </w:r>
          </w:p>
          <w:p w14:paraId="4A0AFA35" w14:textId="77777777" w:rsidR="00222627" w:rsidRPr="003556C2" w:rsidRDefault="00222627" w:rsidP="003556C2">
            <w:pPr>
              <w:rPr>
                <w:rFonts w:ascii="Arial" w:hAnsi="Arial" w:cs="Arial"/>
                <w:sz w:val="20"/>
                <w:szCs w:val="20"/>
              </w:rPr>
            </w:pPr>
            <w:r w:rsidRPr="003556C2">
              <w:rPr>
                <w:rFonts w:ascii="Arial" w:hAnsi="Arial" w:cs="Arial"/>
                <w:sz w:val="20"/>
                <w:szCs w:val="20"/>
              </w:rPr>
              <w:t>Recommended</w:t>
            </w:r>
          </w:p>
          <w:p w14:paraId="222DA9D5" w14:textId="77777777" w:rsidR="00222627" w:rsidRPr="003556C2" w:rsidRDefault="00222627" w:rsidP="003556C2">
            <w:pPr>
              <w:rPr>
                <w:rFonts w:ascii="Arial" w:hAnsi="Arial" w:cs="Arial"/>
                <w:sz w:val="20"/>
                <w:szCs w:val="20"/>
              </w:rPr>
            </w:pPr>
            <w:r w:rsidRPr="003556C2">
              <w:rPr>
                <w:rFonts w:ascii="Arial" w:hAnsi="Arial" w:cs="Arial"/>
                <w:sz w:val="20"/>
                <w:szCs w:val="20"/>
              </w:rPr>
              <w:t>There may exist valid reasons in certain circumstances to ignore a particular item, but the full implications must be understood and carefully weighed before choosing a different course.</w:t>
            </w:r>
          </w:p>
        </w:tc>
        <w:tc>
          <w:tcPr>
            <w:tcW w:w="2269" w:type="dxa"/>
          </w:tcPr>
          <w:p w14:paraId="4CD91D68" w14:textId="77777777" w:rsidR="00222627" w:rsidRPr="003556C2" w:rsidRDefault="00222627" w:rsidP="003556C2">
            <w:pPr>
              <w:rPr>
                <w:rFonts w:ascii="Arial" w:hAnsi="Arial" w:cs="Arial"/>
                <w:sz w:val="20"/>
                <w:szCs w:val="20"/>
              </w:rPr>
            </w:pPr>
            <w:r w:rsidRPr="003556C2">
              <w:rPr>
                <w:rFonts w:ascii="Arial" w:hAnsi="Arial" w:cs="Arial"/>
                <w:sz w:val="20"/>
                <w:szCs w:val="20"/>
              </w:rPr>
              <w:t>SHOULD</w:t>
            </w:r>
          </w:p>
          <w:p w14:paraId="4049EE21" w14:textId="77777777" w:rsidR="00222627" w:rsidRPr="003556C2" w:rsidRDefault="00222627" w:rsidP="003556C2">
            <w:pPr>
              <w:rPr>
                <w:rFonts w:ascii="Arial" w:hAnsi="Arial" w:cs="Arial"/>
                <w:sz w:val="20"/>
                <w:szCs w:val="20"/>
              </w:rPr>
            </w:pPr>
            <w:r w:rsidRPr="003556C2">
              <w:rPr>
                <w:rFonts w:ascii="Arial" w:hAnsi="Arial" w:cs="Arial"/>
                <w:sz w:val="20"/>
                <w:szCs w:val="20"/>
              </w:rPr>
              <w:t>Best Practice or Recommendation</w:t>
            </w:r>
          </w:p>
        </w:tc>
        <w:tc>
          <w:tcPr>
            <w:tcW w:w="2651" w:type="dxa"/>
          </w:tcPr>
          <w:p w14:paraId="6F414F89"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37953C0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c>
          <w:tcPr>
            <w:tcW w:w="2496" w:type="dxa"/>
            <w:tcBorders>
              <w:right w:val="single" w:sz="12" w:space="0" w:color="auto"/>
            </w:tcBorders>
          </w:tcPr>
          <w:p w14:paraId="732C7264"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0B2D59B9" w14:textId="77777777" w:rsidR="00222627" w:rsidRPr="003556C2" w:rsidRDefault="00222627" w:rsidP="003556C2">
            <w:pPr>
              <w:rPr>
                <w:rFonts w:ascii="Arial" w:hAnsi="Arial" w:cs="Arial"/>
                <w:sz w:val="20"/>
                <w:szCs w:val="20"/>
              </w:rPr>
            </w:pPr>
            <w:r w:rsidRPr="003556C2">
              <w:rPr>
                <w:rFonts w:ascii="Arial" w:hAnsi="Arial" w:cs="Arial"/>
                <w:sz w:val="20"/>
                <w:szCs w:val="20"/>
              </w:rPr>
              <w:t>If the sending application has data for the data element, it is REQUIRED to populate the data element. If the value is not known, the data element need not be sent.</w:t>
            </w:r>
          </w:p>
        </w:tc>
      </w:tr>
      <w:tr w:rsidR="00222627" w:rsidRPr="003556C2" w14:paraId="099BEA6C" w14:textId="77777777" w:rsidTr="0022029A">
        <w:trPr>
          <w:cantSplit/>
          <w:jc w:val="center"/>
        </w:trPr>
        <w:tc>
          <w:tcPr>
            <w:tcW w:w="2160" w:type="dxa"/>
          </w:tcPr>
          <w:p w14:paraId="1F9BBA5B"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3448E996"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269" w:type="dxa"/>
          </w:tcPr>
          <w:p w14:paraId="6C35DFA1"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69D10FE8"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651" w:type="dxa"/>
          </w:tcPr>
          <w:p w14:paraId="145C3131"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2FD7EC95"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3DE494C5" w14:textId="77777777" w:rsidTr="0022029A">
        <w:trPr>
          <w:cantSplit/>
          <w:jc w:val="center"/>
        </w:trPr>
        <w:tc>
          <w:tcPr>
            <w:tcW w:w="2160" w:type="dxa"/>
          </w:tcPr>
          <w:p w14:paraId="3D7CDFFD"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7AA9D3EF"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2269" w:type="dxa"/>
          </w:tcPr>
          <w:p w14:paraId="60346EA9"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56862688" w14:textId="77777777" w:rsidR="00222627" w:rsidRPr="003556C2" w:rsidRDefault="00222627" w:rsidP="003556C2">
            <w:pPr>
              <w:rPr>
                <w:rFonts w:ascii="Arial" w:hAnsi="Arial" w:cs="Arial"/>
                <w:sz w:val="20"/>
                <w:szCs w:val="20"/>
              </w:rPr>
            </w:pPr>
            <w:r w:rsidRPr="003556C2">
              <w:rPr>
                <w:rFonts w:ascii="Arial" w:hAnsi="Arial" w:cs="Arial"/>
                <w:sz w:val="20"/>
                <w:szCs w:val="20"/>
              </w:rPr>
              <w:t>Accepted/Permitted</w:t>
            </w:r>
          </w:p>
        </w:tc>
        <w:tc>
          <w:tcPr>
            <w:tcW w:w="2651" w:type="dxa"/>
          </w:tcPr>
          <w:p w14:paraId="738100C7"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c>
          <w:tcPr>
            <w:tcW w:w="2496" w:type="dxa"/>
            <w:tcBorders>
              <w:right w:val="single" w:sz="12" w:space="0" w:color="auto"/>
            </w:tcBorders>
          </w:tcPr>
          <w:p w14:paraId="3707B62C"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r>
      <w:tr w:rsidR="00222627" w:rsidRPr="003556C2" w14:paraId="049CABA5" w14:textId="77777777" w:rsidTr="0022029A">
        <w:trPr>
          <w:cantSplit/>
          <w:jc w:val="center"/>
        </w:trPr>
        <w:tc>
          <w:tcPr>
            <w:tcW w:w="2160" w:type="dxa"/>
          </w:tcPr>
          <w:p w14:paraId="052C1ACB"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269" w:type="dxa"/>
          </w:tcPr>
          <w:p w14:paraId="080C8D5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651" w:type="dxa"/>
          </w:tcPr>
          <w:p w14:paraId="6496901A"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7F23254F"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w:t>
            </w:r>
          </w:p>
        </w:tc>
        <w:tc>
          <w:tcPr>
            <w:tcW w:w="2496" w:type="dxa"/>
            <w:tcBorders>
              <w:right w:val="single" w:sz="12" w:space="0" w:color="auto"/>
            </w:tcBorders>
          </w:tcPr>
          <w:p w14:paraId="025B4F2C"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03F90E0D" w14:textId="77777777" w:rsidR="00222627" w:rsidRPr="003556C2" w:rsidRDefault="00222627" w:rsidP="003556C2">
            <w:pPr>
              <w:rPr>
                <w:rFonts w:ascii="Arial" w:hAnsi="Arial" w:cs="Arial"/>
                <w:sz w:val="20"/>
                <w:szCs w:val="20"/>
              </w:rPr>
            </w:pPr>
            <w:r w:rsidRPr="003556C2">
              <w:rPr>
                <w:rFonts w:ascii="Arial" w:hAnsi="Arial" w:cs="Arial"/>
                <w:sz w:val="20"/>
                <w:szCs w:val="20"/>
              </w:rPr>
              <w:t>Required to be sent when the conditions specified in the HITSP additional specifications column are true.</w:t>
            </w:r>
          </w:p>
        </w:tc>
      </w:tr>
    </w:tbl>
    <w:p w14:paraId="097195C7" w14:textId="77777777" w:rsidR="00222627" w:rsidRDefault="00222627" w:rsidP="007D7E88">
      <w:pPr>
        <w:pStyle w:val="Caption"/>
        <w:rPr>
          <w:lang w:bidi="en-US"/>
        </w:rPr>
      </w:pPr>
      <w:bookmarkStart w:id="1599" w:name="_Toc341085900"/>
      <w:bookmarkStart w:id="1600" w:name="_Toc341269301"/>
      <w:bookmarkStart w:id="1601" w:name="_Toc351378433"/>
      <w:r>
        <w:t xml:space="preserve">Table </w:t>
      </w:r>
      <w:r w:rsidR="00D569B0">
        <w:fldChar w:fldCharType="begin"/>
      </w:r>
      <w:r w:rsidR="00C66943">
        <w:instrText xml:space="preserve"> SEQ Table \* ARABIC </w:instrText>
      </w:r>
      <w:r w:rsidR="00D569B0">
        <w:fldChar w:fldCharType="separate"/>
      </w:r>
      <w:r w:rsidR="00E74A5A">
        <w:rPr>
          <w:noProof/>
        </w:rPr>
        <w:t>7</w:t>
      </w:r>
      <w:r w:rsidR="00D569B0">
        <w:fldChar w:fldCharType="end"/>
      </w:r>
      <w:r>
        <w:t xml:space="preserve"> - Implementation Guide- Conformance Verb Matrix</w:t>
      </w:r>
      <w:bookmarkEnd w:id="1599"/>
      <w:bookmarkEnd w:id="1600"/>
      <w:bookmarkEnd w:id="1601"/>
    </w:p>
    <w:p w14:paraId="658BAA64" w14:textId="77777777" w:rsidR="003556C2" w:rsidRDefault="003556C2" w:rsidP="007D7E88">
      <w:pPr>
        <w:rPr>
          <w:lang w:bidi="en-US"/>
        </w:rPr>
      </w:pPr>
    </w:p>
    <w:p w14:paraId="3A14B2FC" w14:textId="77777777" w:rsidR="00222627" w:rsidRDefault="00222627" w:rsidP="007D7E88">
      <w:pPr>
        <w:rPr>
          <w:lang w:bidi="en-US"/>
        </w:rPr>
      </w:pPr>
      <w:r>
        <w:rPr>
          <w:lang w:bidi="en-US"/>
        </w:rPr>
        <w:t xml:space="preserve">The use of the word “recommendation” is also used throughout this implementation guid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472330FB" w14:textId="77777777"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3556C2" w14:paraId="6A1A4BE8" w14:textId="77777777" w:rsidTr="003556C2">
        <w:trPr>
          <w:cantSplit/>
          <w:trHeight w:val="341"/>
          <w:jc w:val="center"/>
        </w:trPr>
        <w:tc>
          <w:tcPr>
            <w:tcW w:w="2304" w:type="dxa"/>
            <w:shd w:val="clear" w:color="auto" w:fill="000000" w:themeFill="text1"/>
          </w:tcPr>
          <w:p w14:paraId="2C1AF94F"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Guideline Term</w:t>
            </w:r>
          </w:p>
        </w:tc>
        <w:tc>
          <w:tcPr>
            <w:tcW w:w="7704" w:type="dxa"/>
            <w:shd w:val="clear" w:color="auto" w:fill="000000" w:themeFill="text1"/>
          </w:tcPr>
          <w:p w14:paraId="21DB034C"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Definition</w:t>
            </w:r>
          </w:p>
        </w:tc>
      </w:tr>
      <w:tr w:rsidR="00222627" w:rsidRPr="003556C2" w14:paraId="017802BC" w14:textId="77777777" w:rsidTr="00E92DEC">
        <w:trPr>
          <w:cantSplit/>
          <w:trHeight w:val="341"/>
          <w:jc w:val="center"/>
        </w:trPr>
        <w:tc>
          <w:tcPr>
            <w:tcW w:w="2304" w:type="dxa"/>
          </w:tcPr>
          <w:p w14:paraId="0DDEE032" w14:textId="77777777" w:rsidR="00222627" w:rsidRPr="003556C2" w:rsidRDefault="00222627" w:rsidP="003556C2">
            <w:pPr>
              <w:rPr>
                <w:rFonts w:ascii="Arial" w:hAnsi="Arial" w:cs="Arial"/>
                <w:sz w:val="20"/>
                <w:szCs w:val="20"/>
              </w:rPr>
            </w:pPr>
            <w:r w:rsidRPr="003556C2">
              <w:rPr>
                <w:rFonts w:ascii="Arial" w:hAnsi="Arial" w:cs="Arial"/>
                <w:sz w:val="20"/>
                <w:szCs w:val="20"/>
              </w:rPr>
              <w:t>Required</w:t>
            </w:r>
          </w:p>
        </w:tc>
        <w:tc>
          <w:tcPr>
            <w:tcW w:w="7704" w:type="dxa"/>
          </w:tcPr>
          <w:p w14:paraId="3A4B9AA2"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Element must be present and CANNOT BE NULL (no NULL flavors allowed). </w:t>
            </w:r>
          </w:p>
        </w:tc>
      </w:tr>
      <w:tr w:rsidR="00222627" w:rsidRPr="003556C2" w14:paraId="676842B0" w14:textId="77777777" w:rsidTr="00E92DEC">
        <w:trPr>
          <w:cantSplit/>
          <w:jc w:val="center"/>
        </w:trPr>
        <w:tc>
          <w:tcPr>
            <w:tcW w:w="2304" w:type="dxa"/>
          </w:tcPr>
          <w:p w14:paraId="740D9D84" w14:textId="77777777" w:rsidR="00222627" w:rsidRPr="003556C2" w:rsidRDefault="00222627" w:rsidP="003556C2">
            <w:pPr>
              <w:rPr>
                <w:rFonts w:ascii="Arial" w:hAnsi="Arial" w:cs="Arial"/>
                <w:sz w:val="20"/>
                <w:szCs w:val="20"/>
              </w:rPr>
            </w:pPr>
            <w:r w:rsidRPr="003556C2">
              <w:rPr>
                <w:rFonts w:ascii="Arial" w:hAnsi="Arial" w:cs="Arial"/>
                <w:sz w:val="20"/>
                <w:szCs w:val="20"/>
              </w:rPr>
              <w:t>Required if Known</w:t>
            </w:r>
          </w:p>
          <w:p w14:paraId="4960CC23" w14:textId="77777777" w:rsidR="00222627" w:rsidRPr="003556C2" w:rsidRDefault="00222627" w:rsidP="003556C2">
            <w:pPr>
              <w:rPr>
                <w:rFonts w:ascii="Arial" w:hAnsi="Arial" w:cs="Arial"/>
                <w:sz w:val="20"/>
                <w:szCs w:val="20"/>
              </w:rPr>
            </w:pPr>
          </w:p>
        </w:tc>
        <w:tc>
          <w:tcPr>
            <w:tcW w:w="7704" w:type="dxa"/>
          </w:tcPr>
          <w:p w14:paraId="21843169" w14:textId="77777777" w:rsidR="00222627" w:rsidRPr="003556C2" w:rsidRDefault="00222627" w:rsidP="003556C2">
            <w:pPr>
              <w:rPr>
                <w:rFonts w:ascii="Arial" w:hAnsi="Arial" w:cs="Arial"/>
                <w:sz w:val="20"/>
                <w:szCs w:val="20"/>
              </w:rPr>
            </w:pPr>
            <w:r w:rsidRPr="003556C2">
              <w:rPr>
                <w:rFonts w:ascii="Arial" w:hAnsi="Arial" w:cs="Arial"/>
                <w:sz w:val="20"/>
                <w:szCs w:val="20"/>
              </w:rPr>
              <w:t>The sending system must be able to demonstrate that it can send all required elements within the CDS knowledge artifact, unless it does not gather that specific element or does not plan to include it. If the information cannot be transmitted in the CDS knowledge artifact, the data element contains a value indicating the reason for omission of the data from the knowledge artifact.</w:t>
            </w:r>
          </w:p>
        </w:tc>
      </w:tr>
      <w:tr w:rsidR="00222627" w:rsidRPr="003556C2" w14:paraId="40C50321" w14:textId="77777777" w:rsidTr="00E92DEC">
        <w:trPr>
          <w:cantSplit/>
          <w:jc w:val="center"/>
        </w:trPr>
        <w:tc>
          <w:tcPr>
            <w:tcW w:w="2304" w:type="dxa"/>
          </w:tcPr>
          <w:p w14:paraId="25D346F6"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7704" w:type="dxa"/>
          </w:tcPr>
          <w:p w14:paraId="355609DC"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re is no need to include this element unless the implementer so desires. </w:t>
            </w:r>
          </w:p>
        </w:tc>
      </w:tr>
      <w:tr w:rsidR="00222627" w:rsidRPr="003556C2" w14:paraId="61A308D2" w14:textId="77777777" w:rsidTr="00E92DEC">
        <w:trPr>
          <w:cantSplit/>
          <w:trHeight w:val="809"/>
          <w:jc w:val="center"/>
        </w:trPr>
        <w:tc>
          <w:tcPr>
            <w:tcW w:w="2304" w:type="dxa"/>
          </w:tcPr>
          <w:p w14:paraId="6115EA65"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Conditional </w:t>
            </w:r>
          </w:p>
          <w:p w14:paraId="20CE03A1" w14:textId="77777777" w:rsidR="00222627" w:rsidRPr="003556C2" w:rsidRDefault="00222627" w:rsidP="003556C2">
            <w:pPr>
              <w:rPr>
                <w:rFonts w:ascii="Arial" w:hAnsi="Arial" w:cs="Arial"/>
                <w:sz w:val="20"/>
                <w:szCs w:val="20"/>
              </w:rPr>
            </w:pPr>
          </w:p>
          <w:p w14:paraId="1A6DF049" w14:textId="77777777" w:rsidR="00222627" w:rsidRPr="003556C2" w:rsidRDefault="00222627" w:rsidP="003556C2">
            <w:pPr>
              <w:rPr>
                <w:rFonts w:ascii="Arial" w:hAnsi="Arial" w:cs="Arial"/>
                <w:sz w:val="20"/>
                <w:szCs w:val="20"/>
              </w:rPr>
            </w:pPr>
          </w:p>
        </w:tc>
        <w:tc>
          <w:tcPr>
            <w:tcW w:w="7704" w:type="dxa"/>
          </w:tcPr>
          <w:p w14:paraId="06A7EE39"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 that may be present in the CDS environment.</w:t>
            </w:r>
          </w:p>
          <w:p w14:paraId="736AC20B" w14:textId="77777777" w:rsidR="00222627" w:rsidRPr="003556C2" w:rsidRDefault="00222627" w:rsidP="003556C2">
            <w:pPr>
              <w:rPr>
                <w:rFonts w:ascii="Arial" w:hAnsi="Arial" w:cs="Arial"/>
                <w:sz w:val="20"/>
                <w:szCs w:val="20"/>
              </w:rPr>
            </w:pPr>
            <w:r w:rsidRPr="003556C2">
              <w:rPr>
                <w:rFonts w:ascii="Arial" w:hAnsi="Arial" w:cs="Arial"/>
                <w:sz w:val="20"/>
                <w:szCs w:val="20"/>
              </w:rPr>
              <w:t>Implementers have some latitude to apply conditions to specific metadata or other data elements within the knowledge artifact that do not apply to their environment.</w:t>
            </w:r>
          </w:p>
        </w:tc>
      </w:tr>
    </w:tbl>
    <w:p w14:paraId="46963EA0" w14:textId="77777777" w:rsidR="00222627" w:rsidRDefault="00222627" w:rsidP="007D7E88">
      <w:pPr>
        <w:pStyle w:val="Caption"/>
      </w:pPr>
      <w:bookmarkStart w:id="1602" w:name="_Toc341085901"/>
      <w:bookmarkStart w:id="1603" w:name="_Toc341269302"/>
      <w:bookmarkStart w:id="1604" w:name="_Toc351378434"/>
      <w:r>
        <w:lastRenderedPageBreak/>
        <w:t xml:space="preserve">Table </w:t>
      </w:r>
      <w:r w:rsidR="00D569B0">
        <w:fldChar w:fldCharType="begin"/>
      </w:r>
      <w:r w:rsidR="00C66943">
        <w:instrText xml:space="preserve"> SEQ Table \* ARABIC </w:instrText>
      </w:r>
      <w:r w:rsidR="00D569B0">
        <w:fldChar w:fldCharType="separate"/>
      </w:r>
      <w:r w:rsidR="00E74A5A">
        <w:rPr>
          <w:noProof/>
        </w:rPr>
        <w:t>8</w:t>
      </w:r>
      <w:r w:rsidR="00D569B0">
        <w:fldChar w:fldCharType="end"/>
      </w:r>
      <w:r>
        <w:t xml:space="preserve"> - Data Element - Optionality Levels</w:t>
      </w:r>
      <w:bookmarkEnd w:id="1602"/>
      <w:bookmarkEnd w:id="1603"/>
      <w:bookmarkEnd w:id="1604"/>
    </w:p>
    <w:p w14:paraId="0CED4DE7" w14:textId="77777777" w:rsidR="00222627" w:rsidRDefault="00586158" w:rsidP="00F37406">
      <w:pPr>
        <w:pStyle w:val="Heading3"/>
      </w:pPr>
      <w:bookmarkStart w:id="1605" w:name="_Toc382848243"/>
      <w:r>
        <w:t>Schema R</w:t>
      </w:r>
      <w:r w:rsidR="00222627">
        <w:t>oadmap</w:t>
      </w:r>
      <w:bookmarkEnd w:id="1605"/>
    </w:p>
    <w:p w14:paraId="06D25F3A"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implementation guide, together with the datatypes for each of the schema elements.</w:t>
      </w:r>
    </w:p>
    <w:p w14:paraId="4F9BF269"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A Google Code Repository is being used to host the schemas, example files, and documentation associated with this Implementation Guide. The location of this repository is:</w:t>
      </w:r>
    </w:p>
    <w:p w14:paraId="2CAF84C8" w14:textId="77777777" w:rsidR="00222627" w:rsidRPr="00222627" w:rsidRDefault="00B87B97" w:rsidP="00222627">
      <w:pPr>
        <w:pStyle w:val="Default"/>
        <w:rPr>
          <w:rFonts w:ascii="Times New Roman" w:hAnsi="Times New Roman" w:cs="Times New Roman"/>
        </w:rPr>
      </w:pPr>
      <w:r>
        <w:fldChar w:fldCharType="begin"/>
      </w:r>
      <w:r>
        <w:instrText xml:space="preserve"> HYPERLINK "http://code.google.com/p/health-e-decisions/" </w:instrText>
      </w:r>
      <w:ins w:id="1606" w:author="Kensaku Kawamoto" w:date="2014-03-17T19:17:00Z"/>
      <w:r>
        <w:fldChar w:fldCharType="separate"/>
      </w:r>
      <w:r w:rsidR="00222627" w:rsidRPr="00222627">
        <w:rPr>
          <w:rStyle w:val="Hyperlink"/>
          <w:rFonts w:ascii="Times New Roman" w:hAnsi="Times New Roman"/>
          <w:sz w:val="24"/>
        </w:rPr>
        <w:t>http://code.google.com/p/health-e-decisions/</w:t>
      </w:r>
      <w:r>
        <w:rPr>
          <w:rStyle w:val="Hyperlink"/>
          <w:rFonts w:ascii="Times New Roman" w:hAnsi="Times New Roman"/>
          <w:sz w:val="24"/>
        </w:rPr>
        <w:fldChar w:fldCharType="end"/>
      </w:r>
      <w:r w:rsidR="00222627" w:rsidRPr="00222627">
        <w:rPr>
          <w:rFonts w:ascii="Times New Roman" w:hAnsi="Times New Roman" w:cs="Times New Roman"/>
        </w:rPr>
        <w:t xml:space="preserve"> </w:t>
      </w:r>
    </w:p>
    <w:p w14:paraId="6485AFF1" w14:textId="77AA89CE" w:rsidR="00222627" w:rsidRDefault="003409AD" w:rsidP="003556C2">
      <w:pPr>
        <w:pStyle w:val="Default"/>
        <w:rPr>
          <w:rFonts w:ascii="Times New Roman" w:hAnsi="Times New Roman" w:cs="Times New Roman"/>
        </w:rPr>
      </w:pPr>
      <w:r>
        <w:rPr>
          <w:rFonts w:ascii="Times New Roman" w:hAnsi="Times New Roman" w:cs="Times New Roman"/>
        </w:rPr>
        <w:t xml:space="preserve">Section </w:t>
      </w:r>
      <w:r w:rsidR="00E331A9" w:rsidRPr="006344F0">
        <w:rPr>
          <w:rFonts w:ascii="Times New Roman" w:hAnsi="Times New Roman" w:cs="Times New Roman"/>
        </w:rPr>
        <w:t xml:space="preserve">2 </w:t>
      </w:r>
      <w:r w:rsidR="00E331A9" w:rsidRPr="00884BE2">
        <w:fldChar w:fldCharType="begin"/>
      </w:r>
      <w:r w:rsidR="00E331A9" w:rsidRPr="00884BE2">
        <w:instrText xml:space="preserve"> REF _Ref347747683 \h  \* MERGEFORMAT </w:instrText>
      </w:r>
      <w:r w:rsidR="00E331A9" w:rsidRPr="00884BE2">
        <w:fldChar w:fldCharType="separate"/>
      </w:r>
      <w:ins w:id="1607" w:author="Kensaku Kawamoto" w:date="2014-03-17T19:35:00Z">
        <w:r w:rsidR="00E74A5A" w:rsidRPr="00E74A5A">
          <w:rPr>
            <w:rFonts w:ascii="Times New Roman" w:hAnsi="Times New Roman" w:cs="Times New Roman"/>
            <w:rPrChange w:id="1608" w:author="Kensaku Kawamoto" w:date="2014-03-17T19:35:00Z">
              <w:rPr/>
            </w:rPrChange>
          </w:rPr>
          <w:t>CDS Knowledge Artifact Types</w:t>
        </w:r>
      </w:ins>
      <w:del w:id="1609" w:author="Kensaku Kawamoto" w:date="2014-03-17T18:51:00Z">
        <w:r w:rsidR="00E331A9" w:rsidRPr="00884BE2" w:rsidDel="004B0666">
          <w:rPr>
            <w:rFonts w:ascii="Times New Roman" w:hAnsi="Times New Roman" w:cs="Times New Roman"/>
          </w:rPr>
          <w:delText>CDS Knowledge Artifact Types</w:delText>
        </w:r>
      </w:del>
      <w:r w:rsidR="00E331A9" w:rsidRPr="00884BE2">
        <w:fldChar w:fldCharType="end"/>
      </w:r>
      <w:r w:rsidR="00D569B0" w:rsidRPr="00884BE2">
        <w:rPr>
          <w:rFonts w:ascii="Times New Roman" w:hAnsi="Times New Roman" w:cs="Times New Roman"/>
        </w:rPr>
        <w:t xml:space="preserve"> of this</w:t>
      </w:r>
      <w:r w:rsidR="00222627" w:rsidRPr="00884BE2">
        <w:rPr>
          <w:rFonts w:ascii="Times New Roman" w:hAnsi="Times New Roman" w:cs="Times New Roman"/>
        </w:rPr>
        <w:t xml:space="preserve"> guide covers the different knowledge artifact types supported by the CDS Knowledge </w:t>
      </w:r>
      <w:r w:rsidR="00CA2E9C" w:rsidRPr="00884BE2">
        <w:rPr>
          <w:rFonts w:ascii="Times New Roman" w:hAnsi="Times New Roman" w:cs="Times New Roman"/>
        </w:rPr>
        <w:t>Artifact schema</w:t>
      </w:r>
      <w:r w:rsidR="00222627" w:rsidRPr="00884BE2">
        <w:rPr>
          <w:rFonts w:ascii="Times New Roman" w:hAnsi="Times New Roman" w:cs="Times New Roman"/>
        </w:rPr>
        <w:t xml:space="preserve">. </w:t>
      </w:r>
      <w:r w:rsidR="00D569B0" w:rsidRPr="00884BE2">
        <w:rPr>
          <w:rFonts w:ascii="Times New Roman" w:hAnsi="Times New Roman" w:cs="Times New Roman"/>
        </w:rPr>
        <w:t xml:space="preserve">Section </w:t>
      </w:r>
      <w:r w:rsidR="00E331A9" w:rsidRPr="00884BE2">
        <w:rPr>
          <w:rFonts w:ascii="Times New Roman" w:hAnsi="Times New Roman" w:cs="Times New Roman"/>
        </w:rPr>
        <w:t xml:space="preserve">3 </w:t>
      </w:r>
      <w:del w:id="1610" w:author="Kensaku Kawamoto" w:date="2014-03-17T19:18:00Z">
        <w:r w:rsidR="00E331A9" w:rsidRPr="00884BE2" w:rsidDel="00E74A5A">
          <w:rPr>
            <w:rFonts w:ascii="Times New Roman" w:hAnsi="Times New Roman" w:cs="Times New Roman"/>
          </w:rPr>
          <w:fldChar w:fldCharType="begin"/>
        </w:r>
        <w:r w:rsidR="00E331A9" w:rsidRPr="00884BE2" w:rsidDel="00E74A5A">
          <w:rPr>
            <w:rFonts w:ascii="Times New Roman" w:hAnsi="Times New Roman" w:cs="Times New Roman"/>
          </w:rPr>
          <w:delInstrText xml:space="preserve"> REF _Ref360607411 \h  \* MERGEFORMAT </w:delInstrText>
        </w:r>
        <w:r w:rsidR="00E331A9" w:rsidRPr="00884BE2" w:rsidDel="00E74A5A">
          <w:rPr>
            <w:rFonts w:ascii="Times New Roman" w:hAnsi="Times New Roman" w:cs="Times New Roman"/>
          </w:rPr>
          <w:fldChar w:fldCharType="separate"/>
        </w:r>
      </w:del>
      <w:del w:id="1611" w:author="Kensaku Kawamoto" w:date="2014-03-17T18:51:00Z">
        <w:r w:rsidR="00E331A9" w:rsidRPr="00884BE2" w:rsidDel="004B0666">
          <w:rPr>
            <w:rFonts w:ascii="Times New Roman" w:hAnsi="Times New Roman" w:cs="Times New Roman"/>
          </w:rPr>
          <w:delText>CDS Knowledge Artifact Components</w:delText>
        </w:r>
      </w:del>
      <w:del w:id="1612" w:author="Kensaku Kawamoto" w:date="2014-03-17T19:18:00Z">
        <w:r w:rsidR="00E331A9" w:rsidRPr="00884BE2" w:rsidDel="00E74A5A">
          <w:rPr>
            <w:rFonts w:ascii="Times New Roman" w:hAnsi="Times New Roman" w:cs="Times New Roman"/>
          </w:rPr>
          <w:fldChar w:fldCharType="end"/>
        </w:r>
        <w:r w:rsidR="001D2DFC" w:rsidRPr="00884BE2" w:rsidDel="00E74A5A">
          <w:rPr>
            <w:rFonts w:ascii="Times New Roman" w:hAnsi="Times New Roman" w:cs="Times New Roman"/>
          </w:rPr>
          <w:delText xml:space="preserve"> </w:delText>
        </w:r>
      </w:del>
      <w:r w:rsidR="00222627" w:rsidRPr="00884BE2">
        <w:rPr>
          <w:rFonts w:ascii="Times New Roman" w:hAnsi="Times New Roman" w:cs="Times New Roman"/>
        </w:rPr>
        <w:t xml:space="preserve">of this guide details the different components that may comprise an artifact type, </w:t>
      </w:r>
      <w:r w:rsidR="00D569B0" w:rsidRPr="00884BE2">
        <w:rPr>
          <w:rFonts w:ascii="Times New Roman" w:hAnsi="Times New Roman" w:cs="Times New Roman"/>
        </w:rPr>
        <w:t xml:space="preserve">and </w:t>
      </w:r>
      <w:r w:rsidR="00E331A9" w:rsidRPr="00884BE2">
        <w:rPr>
          <w:rFonts w:ascii="Times New Roman" w:hAnsi="Times New Roman" w:cs="Times New Roman"/>
        </w:rPr>
        <w:t xml:space="preserve">Section 4 </w:t>
      </w:r>
      <w:del w:id="1613" w:author="Kensaku Kawamoto" w:date="2014-03-17T19:18:00Z">
        <w:r w:rsidR="00E331A9" w:rsidRPr="00884BE2" w:rsidDel="00E74A5A">
          <w:fldChar w:fldCharType="begin"/>
        </w:r>
        <w:r w:rsidR="00E331A9" w:rsidRPr="00884BE2" w:rsidDel="00E74A5A">
          <w:delInstrText xml:space="preserve"> REF _Ref360607479 \h  \* MERGEFORMAT </w:delInstrText>
        </w:r>
        <w:r w:rsidR="00E331A9" w:rsidRPr="00884BE2" w:rsidDel="00E74A5A">
          <w:fldChar w:fldCharType="separate"/>
        </w:r>
      </w:del>
      <w:del w:id="1614" w:author="Kensaku Kawamoto" w:date="2014-03-17T18:51:00Z">
        <w:r w:rsidR="00E331A9" w:rsidRPr="00884BE2" w:rsidDel="004B0666">
          <w:rPr>
            <w:rFonts w:ascii="Times New Roman" w:hAnsi="Times New Roman" w:cs="Times New Roman"/>
          </w:rPr>
          <w:delText>Language Implementation</w:delText>
        </w:r>
      </w:del>
      <w:del w:id="1615" w:author="Kensaku Kawamoto" w:date="2014-03-17T19:18:00Z">
        <w:r w:rsidR="00E331A9" w:rsidRPr="00884BE2" w:rsidDel="00E74A5A">
          <w:fldChar w:fldCharType="end"/>
        </w:r>
        <w:r w:rsidR="00D569B0" w:rsidRPr="00884BE2" w:rsidDel="00E74A5A">
          <w:rPr>
            <w:rFonts w:ascii="Times New Roman" w:hAnsi="Times New Roman" w:cs="Times New Roman"/>
          </w:rPr>
          <w:delText xml:space="preserve"> </w:delText>
        </w:r>
      </w:del>
      <w:r w:rsidR="00D569B0" w:rsidRPr="00884BE2">
        <w:rPr>
          <w:rFonts w:ascii="Times New Roman" w:hAnsi="Times New Roman" w:cs="Times New Roman"/>
        </w:rPr>
        <w:t>covers</w:t>
      </w:r>
      <w:r w:rsidR="00222627" w:rsidRPr="00884BE2">
        <w:rPr>
          <w:rFonts w:ascii="Times New Roman" w:hAnsi="Times New Roman" w:cs="Times New Roman"/>
        </w:rPr>
        <w:t xml:space="preserve"> th</w:t>
      </w:r>
      <w:r w:rsidR="00222627" w:rsidRPr="00222627">
        <w:rPr>
          <w:rFonts w:ascii="Times New Roman" w:hAnsi="Times New Roman" w:cs="Times New Roman"/>
        </w:rPr>
        <w:t xml:space="preserve">e </w:t>
      </w:r>
      <w:r w:rsidR="00137EC3">
        <w:rPr>
          <w:rFonts w:ascii="Times New Roman" w:hAnsi="Times New Roman" w:cs="Times New Roman"/>
        </w:rPr>
        <w:t>expected semantics of an implementation of the HeD Schema expression language.</w:t>
      </w:r>
    </w:p>
    <w:p w14:paraId="77BB8EBC" w14:textId="77777777" w:rsidR="00992D48" w:rsidRPr="003556C2" w:rsidRDefault="00992D48" w:rsidP="003556C2">
      <w:pPr>
        <w:pStyle w:val="Default"/>
        <w:rPr>
          <w:rFonts w:ascii="Times New Roman" w:hAnsi="Times New Roman" w:cs="Times New Roman"/>
        </w:rPr>
      </w:pPr>
      <w:r>
        <w:rPr>
          <w:rFonts w:ascii="Times New Roman" w:hAnsi="Times New Roman" w:cs="Times New Roman"/>
        </w:rPr>
        <w:t>The following table depicts the alignment of schema files to CDS Knowledge Artifact Components:</w:t>
      </w:r>
    </w:p>
    <w:tbl>
      <w:tblPr>
        <w:tblStyle w:val="TableGrid"/>
        <w:tblW w:w="0" w:type="auto"/>
        <w:jc w:val="center"/>
        <w:tblLook w:val="04A0" w:firstRow="1" w:lastRow="0" w:firstColumn="1" w:lastColumn="0" w:noHBand="0" w:noVBand="1"/>
      </w:tblPr>
      <w:tblGrid>
        <w:gridCol w:w="3192"/>
        <w:gridCol w:w="3906"/>
      </w:tblGrid>
      <w:tr w:rsidR="00222627" w:rsidRPr="003556C2" w14:paraId="30AB3B64" w14:textId="77777777" w:rsidTr="003556C2">
        <w:trPr>
          <w:tblHeader/>
          <w:jc w:val="center"/>
        </w:trPr>
        <w:tc>
          <w:tcPr>
            <w:tcW w:w="3192" w:type="dxa"/>
            <w:shd w:val="clear" w:color="auto" w:fill="000000" w:themeFill="text1"/>
          </w:tcPr>
          <w:p w14:paraId="715FA87F"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chema File Name</w:t>
            </w:r>
          </w:p>
        </w:tc>
        <w:tc>
          <w:tcPr>
            <w:tcW w:w="3906" w:type="dxa"/>
            <w:shd w:val="clear" w:color="auto" w:fill="000000" w:themeFill="text1"/>
          </w:tcPr>
          <w:p w14:paraId="7DD0070B"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upported Components</w:t>
            </w:r>
          </w:p>
        </w:tc>
      </w:tr>
      <w:tr w:rsidR="00222627" w:rsidRPr="003556C2" w14:paraId="27CF0F11" w14:textId="77777777" w:rsidTr="0022029A">
        <w:trPr>
          <w:jc w:val="center"/>
        </w:trPr>
        <w:tc>
          <w:tcPr>
            <w:tcW w:w="3192" w:type="dxa"/>
          </w:tcPr>
          <w:p w14:paraId="341231B0" w14:textId="77777777" w:rsidR="00222627" w:rsidRPr="003556C2" w:rsidRDefault="00222627" w:rsidP="003556C2">
            <w:pPr>
              <w:pStyle w:val="Default"/>
              <w:rPr>
                <w:sz w:val="20"/>
                <w:szCs w:val="20"/>
              </w:rPr>
            </w:pPr>
            <w:r w:rsidRPr="003556C2">
              <w:rPr>
                <w:sz w:val="20"/>
                <w:szCs w:val="20"/>
              </w:rPr>
              <w:t>metadata.xsd</w:t>
            </w:r>
          </w:p>
        </w:tc>
        <w:tc>
          <w:tcPr>
            <w:tcW w:w="3906" w:type="dxa"/>
          </w:tcPr>
          <w:p w14:paraId="3908F5EB" w14:textId="77777777" w:rsidR="00222627" w:rsidRPr="003556C2" w:rsidRDefault="00222627" w:rsidP="003556C2">
            <w:pPr>
              <w:pStyle w:val="Default"/>
              <w:rPr>
                <w:sz w:val="20"/>
                <w:szCs w:val="20"/>
              </w:rPr>
            </w:pPr>
            <w:r w:rsidRPr="003556C2">
              <w:rPr>
                <w:sz w:val="20"/>
                <w:szCs w:val="20"/>
              </w:rPr>
              <w:t>Metadata</w:t>
            </w:r>
          </w:p>
        </w:tc>
      </w:tr>
      <w:tr w:rsidR="00222627" w:rsidRPr="003556C2" w14:paraId="4C129149" w14:textId="77777777" w:rsidTr="0022029A">
        <w:trPr>
          <w:jc w:val="center"/>
        </w:trPr>
        <w:tc>
          <w:tcPr>
            <w:tcW w:w="3192" w:type="dxa"/>
          </w:tcPr>
          <w:p w14:paraId="4D81B8B8" w14:textId="77777777" w:rsidR="00222627" w:rsidRPr="003556C2" w:rsidRDefault="00222627" w:rsidP="003556C2">
            <w:pPr>
              <w:pStyle w:val="Default"/>
              <w:rPr>
                <w:sz w:val="20"/>
                <w:szCs w:val="20"/>
              </w:rPr>
            </w:pPr>
            <w:r w:rsidRPr="003556C2">
              <w:rPr>
                <w:sz w:val="20"/>
                <w:szCs w:val="20"/>
              </w:rPr>
              <w:t>base.xsd</w:t>
            </w:r>
          </w:p>
        </w:tc>
        <w:tc>
          <w:tcPr>
            <w:tcW w:w="3906" w:type="dxa"/>
          </w:tcPr>
          <w:p w14:paraId="049857DE" w14:textId="77777777" w:rsidR="00222627" w:rsidRPr="003556C2" w:rsidRDefault="00222627" w:rsidP="003556C2">
            <w:pPr>
              <w:pStyle w:val="Default"/>
              <w:rPr>
                <w:sz w:val="20"/>
                <w:szCs w:val="20"/>
              </w:rPr>
            </w:pPr>
            <w:r w:rsidRPr="003556C2">
              <w:rPr>
                <w:sz w:val="20"/>
                <w:szCs w:val="20"/>
              </w:rPr>
              <w:t>Supporting Evidence</w:t>
            </w:r>
          </w:p>
          <w:p w14:paraId="636F9E23" w14:textId="77777777" w:rsidR="00222627" w:rsidRPr="003556C2" w:rsidRDefault="00222627" w:rsidP="003556C2">
            <w:pPr>
              <w:pStyle w:val="Default"/>
              <w:rPr>
                <w:sz w:val="20"/>
                <w:szCs w:val="20"/>
              </w:rPr>
            </w:pPr>
            <w:r w:rsidRPr="003556C2">
              <w:rPr>
                <w:sz w:val="20"/>
                <w:szCs w:val="20"/>
              </w:rPr>
              <w:t>Supporting Reference</w:t>
            </w:r>
          </w:p>
        </w:tc>
      </w:tr>
      <w:tr w:rsidR="00222627" w:rsidRPr="003556C2" w14:paraId="74F8F723" w14:textId="77777777" w:rsidTr="0022029A">
        <w:trPr>
          <w:jc w:val="center"/>
        </w:trPr>
        <w:tc>
          <w:tcPr>
            <w:tcW w:w="3192" w:type="dxa"/>
          </w:tcPr>
          <w:p w14:paraId="7F5C7EEC" w14:textId="77777777" w:rsidR="00222627" w:rsidRPr="003556C2" w:rsidRDefault="00222627" w:rsidP="003556C2">
            <w:pPr>
              <w:pStyle w:val="Default"/>
              <w:rPr>
                <w:sz w:val="20"/>
                <w:szCs w:val="20"/>
              </w:rPr>
            </w:pPr>
            <w:r w:rsidRPr="003556C2">
              <w:rPr>
                <w:sz w:val="20"/>
                <w:szCs w:val="20"/>
              </w:rPr>
              <w:t>expression.xsd</w:t>
            </w:r>
          </w:p>
        </w:tc>
        <w:tc>
          <w:tcPr>
            <w:tcW w:w="3906" w:type="dxa"/>
          </w:tcPr>
          <w:p w14:paraId="1A7E2909" w14:textId="77777777" w:rsidR="00222627" w:rsidRPr="003556C2" w:rsidRDefault="00222627" w:rsidP="003556C2">
            <w:pPr>
              <w:pStyle w:val="Default"/>
              <w:rPr>
                <w:sz w:val="20"/>
                <w:szCs w:val="20"/>
              </w:rPr>
            </w:pPr>
            <w:r w:rsidRPr="003556C2">
              <w:rPr>
                <w:sz w:val="20"/>
                <w:szCs w:val="20"/>
              </w:rPr>
              <w:t>Expression</w:t>
            </w:r>
          </w:p>
        </w:tc>
      </w:tr>
      <w:tr w:rsidR="00222627" w:rsidRPr="003556C2" w14:paraId="3DD07AAC" w14:textId="77777777" w:rsidTr="0022029A">
        <w:trPr>
          <w:jc w:val="center"/>
        </w:trPr>
        <w:tc>
          <w:tcPr>
            <w:tcW w:w="3192" w:type="dxa"/>
          </w:tcPr>
          <w:p w14:paraId="0E2DF4C0" w14:textId="77777777" w:rsidR="00222627" w:rsidRPr="003556C2" w:rsidRDefault="00222627" w:rsidP="003556C2">
            <w:pPr>
              <w:pStyle w:val="Default"/>
              <w:rPr>
                <w:sz w:val="20"/>
                <w:szCs w:val="20"/>
              </w:rPr>
            </w:pPr>
            <w:r w:rsidRPr="003556C2">
              <w:rPr>
                <w:sz w:val="20"/>
                <w:szCs w:val="20"/>
              </w:rPr>
              <w:t>action.xsd</w:t>
            </w:r>
          </w:p>
        </w:tc>
        <w:tc>
          <w:tcPr>
            <w:tcW w:w="3906" w:type="dxa"/>
          </w:tcPr>
          <w:p w14:paraId="1413271F" w14:textId="77777777" w:rsidR="00222627" w:rsidRPr="003556C2" w:rsidRDefault="00222627" w:rsidP="003556C2">
            <w:pPr>
              <w:pStyle w:val="Default"/>
              <w:keepNext/>
              <w:rPr>
                <w:sz w:val="20"/>
                <w:szCs w:val="20"/>
              </w:rPr>
            </w:pPr>
            <w:r w:rsidRPr="003556C2">
              <w:rPr>
                <w:sz w:val="20"/>
                <w:szCs w:val="20"/>
              </w:rPr>
              <w:t>Action</w:t>
            </w:r>
          </w:p>
        </w:tc>
      </w:tr>
    </w:tbl>
    <w:p w14:paraId="01FEEAFC" w14:textId="77777777" w:rsidR="00222627" w:rsidRDefault="00222627" w:rsidP="007D7E88">
      <w:pPr>
        <w:pStyle w:val="Caption"/>
        <w:rPr>
          <w:rFonts w:cstheme="minorHAnsi"/>
        </w:rPr>
      </w:pPr>
      <w:bookmarkStart w:id="1616" w:name="_Toc341085896"/>
      <w:bookmarkStart w:id="1617" w:name="_Toc341269303"/>
      <w:bookmarkStart w:id="1618" w:name="_Toc351378435"/>
      <w:r>
        <w:t xml:space="preserve">Table </w:t>
      </w:r>
      <w:r w:rsidR="00D569B0">
        <w:fldChar w:fldCharType="begin"/>
      </w:r>
      <w:r w:rsidR="00C66943">
        <w:instrText xml:space="preserve"> SEQ Table \* ARABIC </w:instrText>
      </w:r>
      <w:r w:rsidR="00D569B0">
        <w:fldChar w:fldCharType="separate"/>
      </w:r>
      <w:r w:rsidR="00E74A5A">
        <w:rPr>
          <w:noProof/>
        </w:rPr>
        <w:t>9</w:t>
      </w:r>
      <w:r w:rsidR="00D569B0">
        <w:fldChar w:fldCharType="end"/>
      </w:r>
      <w:r>
        <w:t xml:space="preserve"> - Alignment of Schema Files to CDS Knowledge Artifact components</w:t>
      </w:r>
      <w:bookmarkEnd w:id="1616"/>
      <w:bookmarkEnd w:id="1617"/>
      <w:bookmarkEnd w:id="1618"/>
    </w:p>
    <w:p w14:paraId="2B897880" w14:textId="77777777" w:rsidR="00222627" w:rsidRPr="00222627" w:rsidRDefault="00992D48" w:rsidP="00222627">
      <w:pPr>
        <w:pStyle w:val="Default"/>
        <w:rPr>
          <w:rFonts w:ascii="Times New Roman" w:hAnsi="Times New Roman" w:cs="Times New Roman"/>
        </w:rPr>
      </w:pPr>
      <w:r>
        <w:rPr>
          <w:rFonts w:ascii="Times New Roman" w:hAnsi="Times New Roman" w:cs="Times New Roman"/>
        </w:rPr>
        <w:t>Each of these components is used in different ways depending on the type of knowledge artifact being constructed. Constraints on the schema appropriate for each artifact type are defined in more detail in the following section.</w:t>
      </w:r>
    </w:p>
    <w:p w14:paraId="53E08DC2" w14:textId="77777777" w:rsidR="00A64162" w:rsidRPr="000B4537" w:rsidRDefault="00586158" w:rsidP="007D7E88">
      <w:pPr>
        <w:pStyle w:val="Heading1"/>
      </w:pPr>
      <w:bookmarkStart w:id="1619" w:name="_Ref347747683"/>
      <w:bookmarkStart w:id="1620" w:name="_Toc167863987"/>
      <w:bookmarkStart w:id="1621" w:name="_Toc171137828"/>
      <w:bookmarkStart w:id="1622" w:name="_Toc179778632"/>
      <w:bookmarkStart w:id="1623" w:name="_Toc207005779"/>
      <w:bookmarkStart w:id="1624" w:name="_Toc171137786"/>
      <w:bookmarkStart w:id="1625" w:name="_Toc207005674"/>
      <w:bookmarkStart w:id="1626" w:name="_Toc382848244"/>
      <w:r>
        <w:lastRenderedPageBreak/>
        <w:t>CDS Knowledge Artifact T</w:t>
      </w:r>
      <w:r w:rsidR="007024DB">
        <w:t>ypes</w:t>
      </w:r>
      <w:bookmarkEnd w:id="1619"/>
      <w:bookmarkEnd w:id="1626"/>
    </w:p>
    <w:p w14:paraId="68AB325A" w14:textId="77777777" w:rsidR="007024DB" w:rsidRDefault="007024DB" w:rsidP="007D7E88">
      <w:pPr>
        <w:rPr>
          <w:lang w:bidi="en-US"/>
        </w:rPr>
      </w:pPr>
      <w:bookmarkStart w:id="1627" w:name="_Toc207005682"/>
      <w:bookmarkEnd w:id="1620"/>
      <w:bookmarkEnd w:id="1621"/>
      <w:bookmarkEnd w:id="1622"/>
      <w:bookmarkEnd w:id="1623"/>
      <w:bookmarkEnd w:id="1624"/>
      <w:bookmarkEnd w:id="1625"/>
      <w:r>
        <w:rPr>
          <w:lang w:bidi="en-US"/>
        </w:rPr>
        <w:t>This implementation guide is designed to support each of the three CDS Knowledge Artifact types defined in the HeD Artifact Sharing Use Case. In this section, specific guidance on implementing each of these artifact types is defined, with specific emphasis on:</w:t>
      </w:r>
    </w:p>
    <w:p w14:paraId="0AB78F99" w14:textId="77777777"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14:paraId="3F0C9F72" w14:textId="77777777" w:rsidR="007024DB" w:rsidRDefault="007024DB" w:rsidP="006743E4">
      <w:pPr>
        <w:pStyle w:val="ListParagraph"/>
        <w:numPr>
          <w:ilvl w:val="0"/>
          <w:numId w:val="19"/>
        </w:numPr>
        <w:rPr>
          <w:lang w:bidi="en-US"/>
        </w:rPr>
      </w:pPr>
      <w:r>
        <w:rPr>
          <w:lang w:bidi="en-US"/>
        </w:rPr>
        <w:t>Defining the specific components of each knowledge artifact type</w:t>
      </w:r>
    </w:p>
    <w:p w14:paraId="624DC176" w14:textId="77777777"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14:paraId="5C03BF08" w14:textId="77777777"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p>
    <w:p w14:paraId="16C476B7" w14:textId="77777777" w:rsidR="003647C5" w:rsidRDefault="00E8799C" w:rsidP="007D7E88">
      <w:pPr>
        <w:pStyle w:val="Heading2"/>
        <w:rPr>
          <w:lang w:bidi="en-US"/>
        </w:rPr>
      </w:pPr>
      <w:bookmarkStart w:id="1628" w:name="_Toc382848245"/>
      <w:r>
        <w:rPr>
          <w:lang w:bidi="en-US"/>
        </w:rPr>
        <w:t>Conformance to the Health</w:t>
      </w:r>
      <w:r w:rsidR="00991156">
        <w:rPr>
          <w:lang w:bidi="en-US"/>
        </w:rPr>
        <w:t xml:space="preserve"> eDecisions Knowledge Artifact S</w:t>
      </w:r>
      <w:r>
        <w:rPr>
          <w:lang w:bidi="en-US"/>
        </w:rPr>
        <w:t>pecification</w:t>
      </w:r>
      <w:bookmarkEnd w:id="1628"/>
    </w:p>
    <w:p w14:paraId="0A0B1809" w14:textId="77777777" w:rsidR="00E8799C" w:rsidRPr="00E95C83" w:rsidRDefault="00E8799C" w:rsidP="007D7E88">
      <w:pPr>
        <w:rPr>
          <w:lang w:bidi="en-US"/>
        </w:rPr>
      </w:pPr>
      <w:r w:rsidRPr="00E95C83">
        <w:rPr>
          <w:lang w:bidi="en-US"/>
        </w:rPr>
        <w:t xml:space="preserve">There are layers of constraints that must be met to conform to the </w:t>
      </w:r>
      <w:r w:rsidR="006E3573" w:rsidRPr="00E95C83">
        <w:rPr>
          <w:lang w:bidi="en-US"/>
        </w:rPr>
        <w:t>HeD</w:t>
      </w:r>
      <w:r w:rsidRPr="00E95C83">
        <w:rPr>
          <w:lang w:bidi="en-US"/>
        </w:rPr>
        <w:t xml:space="preserve"> specification:</w:t>
      </w:r>
    </w:p>
    <w:p w14:paraId="66A5C4AB" w14:textId="31BE3D92" w:rsidR="003647C5" w:rsidRPr="00E95C83" w:rsidRDefault="00664564" w:rsidP="006743E4">
      <w:pPr>
        <w:pStyle w:val="ListParagraph"/>
        <w:numPr>
          <w:ilvl w:val="0"/>
          <w:numId w:val="20"/>
        </w:numPr>
        <w:rPr>
          <w:lang w:bidi="en-US"/>
        </w:rPr>
      </w:pPr>
      <w:r w:rsidRPr="00E95C83">
        <w:rPr>
          <w:lang w:bidi="en-US"/>
        </w:rPr>
        <w:t>An</w:t>
      </w:r>
      <w:r w:rsidR="006E3573" w:rsidRPr="00E95C83">
        <w:rPr>
          <w:lang w:bidi="en-US"/>
        </w:rPr>
        <w:t xml:space="preserve"> artifact </w:t>
      </w:r>
      <w:r w:rsidR="001C18BC" w:rsidRPr="00E95C83">
        <w:rPr>
          <w:lang w:bidi="en-US"/>
        </w:rPr>
        <w:t>SHALL</w:t>
      </w:r>
      <w:r w:rsidR="006E3573">
        <w:rPr>
          <w:lang w:bidi="en-US"/>
        </w:rPr>
        <w:t xml:space="preserve"> conform to the constraints specified in the HeD XML schema files. Thus, an </w:t>
      </w:r>
      <w:r w:rsidR="006E3573" w:rsidRPr="00E95C83">
        <w:rPr>
          <w:lang w:bidi="en-US"/>
        </w:rPr>
        <w:t xml:space="preserve">HeD knowledge artifact must be well-formed and valid according to the HeD schema. These constraints are </w:t>
      </w:r>
      <w:r w:rsidR="001C18BC" w:rsidRPr="00E95C83">
        <w:rPr>
          <w:lang w:bidi="en-US"/>
        </w:rPr>
        <w:t>described</w:t>
      </w:r>
      <w:r w:rsidR="006E3573" w:rsidRPr="00E95C83">
        <w:rPr>
          <w:lang w:bidi="en-US"/>
        </w:rPr>
        <w:t xml:space="preserve"> in </w:t>
      </w:r>
      <w:r w:rsidR="00E331A9" w:rsidRPr="00E95C83">
        <w:rPr>
          <w:lang w:bidi="en-US"/>
        </w:rPr>
        <w:t>Section 5</w:t>
      </w:r>
      <w:del w:id="1629" w:author="Kensaku Kawamoto" w:date="2014-03-17T19:18:00Z">
        <w:r w:rsidR="00E331A9" w:rsidRPr="00E95C83" w:rsidDel="00E74A5A">
          <w:rPr>
            <w:lang w:bidi="en-US"/>
          </w:rPr>
          <w:delText xml:space="preserve"> </w:delText>
        </w:r>
        <w:r w:rsidR="00E331A9" w:rsidRPr="00E95C83" w:rsidDel="00E74A5A">
          <w:rPr>
            <w:lang w:bidi="en-US"/>
          </w:rPr>
          <w:fldChar w:fldCharType="begin"/>
        </w:r>
        <w:r w:rsidR="00E331A9" w:rsidRPr="00E95C83" w:rsidDel="00E74A5A">
          <w:rPr>
            <w:lang w:bidi="en-US"/>
          </w:rPr>
          <w:delInstrText xml:space="preserve"> REF _Ref360607683 \h </w:delInstrText>
        </w:r>
        <w:r w:rsidR="00E95C83" w:rsidDel="00E74A5A">
          <w:rPr>
            <w:lang w:bidi="en-US"/>
          </w:rPr>
          <w:delInstrText xml:space="preserve"> \* MERGEFORMAT </w:delInstrText>
        </w:r>
        <w:r w:rsidR="00E331A9" w:rsidRPr="00E95C83" w:rsidDel="00E74A5A">
          <w:rPr>
            <w:lang w:bidi="en-US"/>
          </w:rPr>
          <w:fldChar w:fldCharType="separate"/>
        </w:r>
      </w:del>
      <w:del w:id="1630" w:author="Kensaku Kawamoto" w:date="2014-03-17T18:51:00Z">
        <w:r w:rsidR="00E331A9" w:rsidRPr="00E95C83" w:rsidDel="004B0666">
          <w:delText>Schema References</w:delText>
        </w:r>
      </w:del>
      <w:del w:id="1631" w:author="Kensaku Kawamoto" w:date="2014-03-17T19:18:00Z">
        <w:r w:rsidR="00E331A9" w:rsidRPr="00E95C83" w:rsidDel="00E74A5A">
          <w:rPr>
            <w:lang w:bidi="en-US"/>
          </w:rPr>
          <w:fldChar w:fldCharType="end"/>
        </w:r>
      </w:del>
      <w:r w:rsidR="006E3573" w:rsidRPr="00E95C83">
        <w:rPr>
          <w:lang w:bidi="en-US"/>
        </w:rPr>
        <w:t>.</w:t>
      </w:r>
    </w:p>
    <w:p w14:paraId="0076C531" w14:textId="6B616BDB"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w:t>
      </w:r>
      <w:r w:rsidR="00E331A9" w:rsidRPr="00356CCA">
        <w:rPr>
          <w:lang w:bidi="en-US"/>
        </w:rPr>
        <w:t xml:space="preserve">Section </w:t>
      </w:r>
      <w:r w:rsidR="00E331A9">
        <w:fldChar w:fldCharType="begin"/>
      </w:r>
      <w:r w:rsidR="00E331A9">
        <w:instrText xml:space="preserve"> REF _Ref351107969 \r \h  \* MERGEFORMAT </w:instrText>
      </w:r>
      <w:r w:rsidR="00E331A9">
        <w:fldChar w:fldCharType="separate"/>
      </w:r>
      <w:r w:rsidR="00E74A5A">
        <w:rPr>
          <w:lang w:bidi="en-US"/>
        </w:rPr>
        <w:t>2.2</w:t>
      </w:r>
      <w:r w:rsidR="00E331A9">
        <w:fldChar w:fldCharType="end"/>
      </w:r>
      <w:r w:rsidR="00E331A9" w:rsidRPr="00356CCA">
        <w:rPr>
          <w:lang w:bidi="en-US"/>
        </w:rPr>
        <w:t xml:space="preserve"> </w:t>
      </w:r>
      <w:del w:id="1632" w:author="Kensaku Kawamoto" w:date="2014-03-17T19:18:00Z">
        <w:r w:rsidR="00E331A9" w:rsidRPr="00356CCA" w:rsidDel="00E74A5A">
          <w:rPr>
            <w:lang w:bidi="en-US"/>
          </w:rPr>
          <w:fldChar w:fldCharType="begin"/>
        </w:r>
        <w:r w:rsidR="00E331A9" w:rsidRPr="00356CCA" w:rsidDel="00E74A5A">
          <w:rPr>
            <w:lang w:bidi="en-US"/>
          </w:rPr>
          <w:delInstrText xml:space="preserve"> REF _Ref360607762 \h </w:delInstrText>
        </w:r>
        <w:r w:rsidR="00E331A9" w:rsidDel="00E74A5A">
          <w:rPr>
            <w:lang w:bidi="en-US"/>
          </w:rPr>
          <w:delInstrText xml:space="preserve"> \* MERGEFORMAT </w:delInstrText>
        </w:r>
        <w:r w:rsidR="00E331A9" w:rsidRPr="00356CCA" w:rsidDel="00E74A5A">
          <w:rPr>
            <w:lang w:bidi="en-US"/>
          </w:rPr>
          <w:fldChar w:fldCharType="separate"/>
        </w:r>
      </w:del>
      <w:del w:id="1633" w:author="Kensaku Kawamoto" w:date="2014-03-17T18:51:00Z">
        <w:r w:rsidR="00E331A9" w:rsidRPr="00356CCA" w:rsidDel="004B0666">
          <w:delText>HeD Knowledge Artifacts</w:delText>
        </w:r>
      </w:del>
      <w:del w:id="1634" w:author="Kensaku Kawamoto" w:date="2014-03-17T19:18:00Z">
        <w:r w:rsidR="00E331A9" w:rsidRPr="00356CCA" w:rsidDel="00E74A5A">
          <w:rPr>
            <w:lang w:bidi="en-US"/>
          </w:rPr>
          <w:fldChar w:fldCharType="end"/>
        </w:r>
        <w:r w:rsidR="001C5A83" w:rsidDel="00E74A5A">
          <w:rPr>
            <w:lang w:bidi="en-US"/>
          </w:rPr>
          <w:delText xml:space="preserve"> </w:delText>
        </w:r>
      </w:del>
      <w:r w:rsidR="001C5A83">
        <w:rPr>
          <w:lang w:bidi="en-US"/>
        </w:rPr>
        <w:t xml:space="preserve">and </w:t>
      </w:r>
      <w:r w:rsidR="001C5A83" w:rsidRPr="00356CCA">
        <w:rPr>
          <w:lang w:bidi="en-US"/>
        </w:rPr>
        <w:t>Section 4</w:t>
      </w:r>
      <w:del w:id="1635" w:author="Kensaku Kawamoto" w:date="2014-03-17T19:18:00Z">
        <w:r w:rsidR="001C5A83" w:rsidRPr="00356CCA" w:rsidDel="00E74A5A">
          <w:rPr>
            <w:lang w:bidi="en-US"/>
          </w:rPr>
          <w:delText xml:space="preserve"> </w:delText>
        </w:r>
        <w:r w:rsidR="001C5A83" w:rsidDel="00E74A5A">
          <w:fldChar w:fldCharType="begin"/>
        </w:r>
        <w:r w:rsidR="001C5A83" w:rsidDel="00E74A5A">
          <w:delInstrText xml:space="preserve"> REF _Ref360607830 \h  \* MERGEFORMAT </w:delInstrText>
        </w:r>
        <w:r w:rsidR="001C5A83" w:rsidDel="00E74A5A">
          <w:fldChar w:fldCharType="separate"/>
        </w:r>
      </w:del>
      <w:del w:id="1636" w:author="Kensaku Kawamoto" w:date="2014-03-17T18:51:00Z">
        <w:r w:rsidR="001C5A83" w:rsidRPr="00356CCA" w:rsidDel="004B0666">
          <w:delText>Language Implementation</w:delText>
        </w:r>
      </w:del>
      <w:del w:id="1637" w:author="Kensaku Kawamoto" w:date="2014-03-17T19:18:00Z">
        <w:r w:rsidR="001C5A83" w:rsidDel="00E74A5A">
          <w:fldChar w:fldCharType="end"/>
        </w:r>
      </w:del>
      <w:r w:rsidR="006E3573">
        <w:rPr>
          <w:lang w:bidi="en-US"/>
        </w:rPr>
        <w:t xml:space="preserve">. </w:t>
      </w:r>
      <w:r w:rsidR="001C18BC">
        <w:rPr>
          <w:lang w:bidi="en-US"/>
        </w:rPr>
        <w:t>Many of these constraints are specified in the form of schematron rules that may be used as an optional tool for validation.</w:t>
      </w:r>
    </w:p>
    <w:p w14:paraId="67779FF2" w14:textId="77777777"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14:paraId="733FFB20"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45 \r \h </w:instrText>
      </w:r>
      <w:r w:rsidR="00D569B0">
        <w:rPr>
          <w:lang w:bidi="en-US"/>
        </w:rPr>
      </w:r>
      <w:r w:rsidR="00D569B0">
        <w:rPr>
          <w:lang w:bidi="en-US"/>
        </w:rPr>
        <w:fldChar w:fldCharType="separate"/>
      </w:r>
      <w:r w:rsidR="00E74A5A">
        <w:rPr>
          <w:lang w:bidi="en-US"/>
        </w:rPr>
        <w:t>2.3</w:t>
      </w:r>
      <w:r w:rsidR="00D569B0">
        <w:rPr>
          <w:lang w:bidi="en-US"/>
        </w:rPr>
        <w:fldChar w:fldCharType="end"/>
      </w:r>
      <w:r>
        <w:rPr>
          <w:lang w:bidi="en-US"/>
        </w:rPr>
        <w:t xml:space="preserve"> for ECA </w:t>
      </w:r>
      <w:r w:rsidR="009902B2">
        <w:rPr>
          <w:lang w:bidi="en-US"/>
        </w:rPr>
        <w:t>r</w:t>
      </w:r>
      <w:r>
        <w:rPr>
          <w:lang w:bidi="en-US"/>
        </w:rPr>
        <w:t>ule type artifacts</w:t>
      </w:r>
    </w:p>
    <w:p w14:paraId="7891FBB9"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61 \r \h </w:instrText>
      </w:r>
      <w:r w:rsidR="00D569B0">
        <w:rPr>
          <w:lang w:bidi="en-US"/>
        </w:rPr>
      </w:r>
      <w:r w:rsidR="00D569B0">
        <w:rPr>
          <w:lang w:bidi="en-US"/>
        </w:rPr>
        <w:fldChar w:fldCharType="separate"/>
      </w:r>
      <w:r w:rsidR="00E74A5A">
        <w:rPr>
          <w:lang w:bidi="en-US"/>
        </w:rPr>
        <w:t>2.4</w:t>
      </w:r>
      <w:r w:rsidR="00D569B0">
        <w:rPr>
          <w:lang w:bidi="en-US"/>
        </w:rPr>
        <w:fldChar w:fldCharType="end"/>
      </w:r>
      <w:r>
        <w:rPr>
          <w:lang w:bidi="en-US"/>
        </w:rPr>
        <w:t xml:space="preserve"> for </w:t>
      </w:r>
      <w:r w:rsidR="009902B2">
        <w:rPr>
          <w:lang w:bidi="en-US"/>
        </w:rPr>
        <w:t>order set</w:t>
      </w:r>
      <w:r>
        <w:rPr>
          <w:lang w:bidi="en-US"/>
        </w:rPr>
        <w:t xml:space="preserve"> type artifacts</w:t>
      </w:r>
    </w:p>
    <w:p w14:paraId="1372E737"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81 \r \h </w:instrText>
      </w:r>
      <w:r w:rsidR="00D569B0">
        <w:rPr>
          <w:lang w:bidi="en-US"/>
        </w:rPr>
      </w:r>
      <w:r w:rsidR="00D569B0">
        <w:rPr>
          <w:lang w:bidi="en-US"/>
        </w:rPr>
        <w:fldChar w:fldCharType="separate"/>
      </w:r>
      <w:r w:rsidR="00E74A5A">
        <w:rPr>
          <w:lang w:bidi="en-US"/>
        </w:rPr>
        <w:t>2.5</w:t>
      </w:r>
      <w:r w:rsidR="00D569B0">
        <w:rPr>
          <w:lang w:bidi="en-US"/>
        </w:rPr>
        <w:fldChar w:fldCharType="end"/>
      </w:r>
      <w:r>
        <w:rPr>
          <w:lang w:bidi="en-US"/>
        </w:rPr>
        <w:t xml:space="preserve"> for </w:t>
      </w:r>
      <w:r w:rsidR="009902B2">
        <w:rPr>
          <w:lang w:bidi="en-US"/>
        </w:rPr>
        <w:t>d</w:t>
      </w:r>
      <w:r>
        <w:rPr>
          <w:lang w:bidi="en-US"/>
        </w:rPr>
        <w:t xml:space="preserve">ocumentation </w:t>
      </w:r>
      <w:r w:rsidR="009902B2">
        <w:rPr>
          <w:lang w:bidi="en-US"/>
        </w:rPr>
        <w:t>t</w:t>
      </w:r>
      <w:r>
        <w:rPr>
          <w:lang w:bidi="en-US"/>
        </w:rPr>
        <w:t>emplate type artifacts</w:t>
      </w:r>
    </w:p>
    <w:p w14:paraId="3A1CD7F6" w14:textId="0E33E772" w:rsidR="003647C5" w:rsidRPr="00E74A5A" w:rsidRDefault="001C18BC" w:rsidP="00376D01">
      <w:pPr>
        <w:pStyle w:val="ListParagraph"/>
        <w:numPr>
          <w:ilvl w:val="0"/>
          <w:numId w:val="20"/>
        </w:numPr>
        <w:rPr>
          <w:b/>
          <w:lang w:bidi="en-US"/>
          <w:rPrChange w:id="1638" w:author="Kensaku Kawamoto" w:date="2014-03-17T19:33:00Z">
            <w:rPr>
              <w:lang w:bidi="en-US"/>
            </w:rPr>
          </w:rPrChange>
        </w:rPr>
      </w:pPr>
      <w:r>
        <w:rPr>
          <w:lang w:bidi="en-US"/>
        </w:rPr>
        <w:t xml:space="preserve">Each artifact SHALL also conform to the terminology specifications for its realm. The requirements for the US realm are described in </w:t>
      </w:r>
      <w:r w:rsidR="00376D01">
        <w:rPr>
          <w:lang w:bidi="en-US"/>
        </w:rPr>
        <w:t xml:space="preserve">the specification for </w:t>
      </w:r>
      <w:r w:rsidR="00376D01" w:rsidRPr="00E74A5A">
        <w:rPr>
          <w:b/>
          <w:lang w:bidi="en-US"/>
          <w:rPrChange w:id="1639" w:author="Kensaku Kawamoto" w:date="2014-03-17T19:33:00Z">
            <w:rPr>
              <w:lang w:bidi="en-US"/>
            </w:rPr>
          </w:rPrChange>
        </w:rPr>
        <w:t>HL7 Virtual Medical Record for Clinical Decision Support (vMR-CDS) Templates, Release 1</w:t>
      </w:r>
      <w:ins w:id="1640" w:author="Kensaku Kawamoto" w:date="2014-03-17T19:32:00Z">
        <w:r w:rsidR="00E74A5A" w:rsidRPr="00E74A5A">
          <w:rPr>
            <w:b/>
            <w:lang w:bidi="en-US"/>
            <w:rPrChange w:id="1641" w:author="Kensaku Kawamoto" w:date="2014-03-17T19:33:00Z">
              <w:rPr>
                <w:lang w:bidi="en-US"/>
              </w:rPr>
            </w:rPrChange>
          </w:rPr>
          <w:t>, V</w:t>
        </w:r>
      </w:ins>
      <w:ins w:id="1642" w:author="Kensaku Kawamoto" w:date="2014-03-17T19:33:00Z">
        <w:r w:rsidR="00E74A5A" w:rsidRPr="00E74A5A">
          <w:rPr>
            <w:b/>
            <w:lang w:bidi="en-US"/>
            <w:rPrChange w:id="1643" w:author="Kensaku Kawamoto" w:date="2014-03-17T19:33:00Z">
              <w:rPr>
                <w:lang w:bidi="en-US"/>
              </w:rPr>
            </w:rPrChange>
          </w:rPr>
          <w:t>ersion 2.0</w:t>
        </w:r>
      </w:ins>
      <w:r w:rsidRPr="00E74A5A">
        <w:rPr>
          <w:b/>
          <w:lang w:bidi="en-US"/>
          <w:rPrChange w:id="1644" w:author="Kensaku Kawamoto" w:date="2014-03-17T19:33:00Z">
            <w:rPr>
              <w:lang w:bidi="en-US"/>
            </w:rPr>
          </w:rPrChange>
        </w:rPr>
        <w:t>.</w:t>
      </w:r>
    </w:p>
    <w:p w14:paraId="7F95CDEF" w14:textId="77777777" w:rsidR="00EC3C4C" w:rsidRDefault="00EC3C4C" w:rsidP="007D7E88">
      <w:pPr>
        <w:pStyle w:val="Heading2"/>
      </w:pPr>
      <w:bookmarkStart w:id="1645" w:name="_Toc351378504"/>
      <w:bookmarkStart w:id="1646" w:name="_CWE_–_Coded"/>
      <w:bookmarkStart w:id="1647" w:name="_CWE_–_Coded_1"/>
      <w:bookmarkStart w:id="1648" w:name="_CWE_–_Coded_2"/>
      <w:bookmarkStart w:id="1649" w:name="_Toc351378505"/>
      <w:bookmarkStart w:id="1650" w:name="_Toc351378506"/>
      <w:bookmarkStart w:id="1651" w:name="_Toc351378507"/>
      <w:bookmarkStart w:id="1652" w:name="_Toc351378508"/>
      <w:bookmarkStart w:id="1653" w:name="_Ref351107969"/>
      <w:bookmarkStart w:id="1654" w:name="_Ref347746973"/>
      <w:bookmarkStart w:id="1655" w:name="_Toc382848246"/>
      <w:bookmarkEnd w:id="1627"/>
      <w:bookmarkEnd w:id="1645"/>
      <w:bookmarkEnd w:id="1646"/>
      <w:bookmarkEnd w:id="1647"/>
      <w:bookmarkEnd w:id="1648"/>
      <w:bookmarkEnd w:id="1649"/>
      <w:bookmarkEnd w:id="1650"/>
      <w:bookmarkEnd w:id="1651"/>
      <w:bookmarkEnd w:id="1652"/>
      <w:r>
        <w:t>HeD Knowledge Artifact</w:t>
      </w:r>
      <w:bookmarkEnd w:id="1653"/>
      <w:r w:rsidR="00991156">
        <w:t>s</w:t>
      </w:r>
      <w:bookmarkEnd w:id="1655"/>
    </w:p>
    <w:p w14:paraId="310A344C" w14:textId="77777777"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or a documentation templat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14:paraId="6F8525CB" w14:textId="77777777" w:rsidR="00BB17BF" w:rsidRDefault="00BB17BF" w:rsidP="00F37406">
      <w:pPr>
        <w:pStyle w:val="Heading3"/>
      </w:pPr>
      <w:bookmarkStart w:id="1656" w:name="_Toc382848247"/>
      <w:r>
        <w:t>Metadata Elements</w:t>
      </w:r>
      <w:bookmarkEnd w:id="1656"/>
    </w:p>
    <w:p w14:paraId="6207C2F2" w14:textId="77777777"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w:t>
      </w:r>
      <w:r>
        <w:lastRenderedPageBreak/>
        <w:t xml:space="preserve">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14:paraId="5ECEB4D3" w14:textId="77777777" w:rsidR="00BB17BF" w:rsidRDefault="00BB17BF" w:rsidP="00F37406">
      <w:pPr>
        <w:pStyle w:val="Heading3"/>
      </w:pPr>
      <w:bookmarkStart w:id="1657" w:name="_Toc382848248"/>
      <w:r>
        <w:t>Def Elements</w:t>
      </w:r>
      <w:bookmarkEnd w:id="1657"/>
    </w:p>
    <w:p w14:paraId="3AFBE69B" w14:textId="2E43ACF2"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w:t>
      </w:r>
      <w:r w:rsidR="004C33AB">
        <w:t>n</w:t>
      </w:r>
      <w:r w:rsidR="00D43E37">
        <w:t xml:space="preserve">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1C5A83">
        <w:t>Section 4</w:t>
      </w:r>
      <w:r w:rsidR="00C578BE">
        <w:t>.1</w:t>
      </w:r>
      <w:r w:rsidR="001C5A83">
        <w:t xml:space="preserve"> </w:t>
      </w:r>
      <w:r w:rsidR="001C5A83">
        <w:rPr>
          <w:highlight w:val="yellow"/>
        </w:rPr>
        <w:fldChar w:fldCharType="begin"/>
      </w:r>
      <w:r w:rsidR="001C5A83">
        <w:instrText xml:space="preserve"> REF _Ref361398094 \h </w:instrText>
      </w:r>
      <w:r w:rsidR="001C5A83">
        <w:rPr>
          <w:highlight w:val="yellow"/>
        </w:rPr>
      </w:r>
      <w:r w:rsidR="001C5A83">
        <w:rPr>
          <w:highlight w:val="yellow"/>
        </w:rPr>
        <w:fldChar w:fldCharType="separate"/>
      </w:r>
      <w:r w:rsidR="00E74A5A">
        <w:t>Clinical Data Retrieval in HeDS Artifacts</w:t>
      </w:r>
      <w:r w:rsidR="001C5A83">
        <w:rPr>
          <w:highlight w:val="yellow"/>
        </w:rPr>
        <w:fldChar w:fldCharType="end"/>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14:paraId="6CCAADFC" w14:textId="77777777" w:rsidR="00BB17BF" w:rsidRDefault="00BB17BF" w:rsidP="00F37406">
      <w:pPr>
        <w:pStyle w:val="Heading3"/>
      </w:pPr>
      <w:bookmarkStart w:id="1658" w:name="_Toc382848249"/>
      <w:r>
        <w:t>Expression Elements</w:t>
      </w:r>
      <w:bookmarkEnd w:id="1658"/>
    </w:p>
    <w:p w14:paraId="3681890B" w14:textId="77777777"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14:paraId="22734570" w14:textId="77777777" w:rsidR="00BB17BF" w:rsidRDefault="00BB17BF" w:rsidP="00F37406">
      <w:pPr>
        <w:pStyle w:val="Heading3"/>
      </w:pPr>
      <w:bookmarkStart w:id="1659" w:name="_Toc382848250"/>
      <w:r>
        <w:t>Trigger Elements</w:t>
      </w:r>
      <w:bookmarkEnd w:id="1659"/>
    </w:p>
    <w:p w14:paraId="3B3B9661" w14:textId="2E11DB06" w:rsidR="003647C5" w:rsidRDefault="00963377" w:rsidP="007D7E88">
      <w:r>
        <w:t xml:space="preserve">The triggers element allows definition of events </w:t>
      </w:r>
      <w:r w:rsidR="0044396D">
        <w:t>(e.g., new serum potassium result available)</w:t>
      </w:r>
      <w:r w:rsidR="0091725D">
        <w:t>, such that when the event occurs</w:t>
      </w:r>
      <w:r w:rsidR="0044396D">
        <w:t xml:space="preserve"> </w:t>
      </w:r>
      <w:r>
        <w:t xml:space="preserve">the artifact </w:t>
      </w:r>
      <w:r w:rsidR="0091725D">
        <w:t>is</w:t>
      </w:r>
      <w:r>
        <w:t xml:space="preserve"> executed. </w:t>
      </w:r>
      <w:r w:rsidR="00662115">
        <w:t xml:space="preserve">A more detailed description of how a trigger element is constructed is provided in </w:t>
      </w:r>
      <w:r w:rsidR="000203DB" w:rsidRPr="00177E48">
        <w:t>Section</w:t>
      </w:r>
      <w:r w:rsidR="00177E48">
        <w:t xml:space="preserve"> </w:t>
      </w:r>
      <w:fldSimple w:instr=" REF _Ref361494977 \r ">
        <w:r w:rsidR="00E74A5A">
          <w:t>3.3</w:t>
        </w:r>
      </w:fldSimple>
      <w:r w:rsidR="00177E48">
        <w:t xml:space="preserve"> </w:t>
      </w:r>
      <w:fldSimple w:instr=" REF _Ref361494977 ">
        <w:r w:rsidR="00E74A5A">
          <w:t>Triggers and Events</w:t>
        </w:r>
      </w:fldSimple>
      <w:r w:rsidR="00662115">
        <w:t>.</w:t>
      </w:r>
    </w:p>
    <w:p w14:paraId="7804E605" w14:textId="77777777" w:rsidR="00BB17BF" w:rsidRDefault="00BB17BF" w:rsidP="00F37406">
      <w:pPr>
        <w:pStyle w:val="Heading3"/>
      </w:pPr>
      <w:bookmarkStart w:id="1660" w:name="_Toc382848251"/>
      <w:r>
        <w:t>Condition Elements</w:t>
      </w:r>
      <w:bookmarkEnd w:id="1660"/>
    </w:p>
    <w:p w14:paraId="6EF94566" w14:textId="77777777"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14:paraId="6BE8565C" w14:textId="77777777" w:rsidR="00BB17BF" w:rsidRDefault="00BB17BF" w:rsidP="00F37406">
      <w:pPr>
        <w:pStyle w:val="Heading3"/>
      </w:pPr>
      <w:bookmarkStart w:id="1661" w:name="_Toc382848252"/>
      <w:r>
        <w:t>Behavior Elements</w:t>
      </w:r>
      <w:bookmarkEnd w:id="1661"/>
    </w:p>
    <w:p w14:paraId="4B45EE73" w14:textId="77777777"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14:paraId="54D98253" w14:textId="77777777" w:rsidR="00BB17BF" w:rsidRDefault="00BB17BF" w:rsidP="00F37406">
      <w:pPr>
        <w:pStyle w:val="Heading3"/>
      </w:pPr>
      <w:bookmarkStart w:id="1662" w:name="_Toc382848253"/>
      <w:r>
        <w:t>Action Elements</w:t>
      </w:r>
      <w:bookmarkEnd w:id="1662"/>
    </w:p>
    <w:p w14:paraId="37698E1C" w14:textId="65947D61" w:rsidR="003647C5" w:rsidRPr="00D63CFF"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w:t>
      </w:r>
      <w:r w:rsidR="002F0028">
        <w:lastRenderedPageBreak/>
        <w:t xml:space="preserve">of a patient state such as failure to </w:t>
      </w:r>
      <w:r w:rsidR="002F0028" w:rsidRPr="00D63CFF">
        <w:t>a treatment)</w:t>
      </w:r>
      <w:r w:rsidRPr="00D63CFF">
        <w:t>.</w:t>
      </w:r>
      <w:r w:rsidR="00307B75" w:rsidRPr="00D63CFF">
        <w:t xml:space="preserve"> Clinical actions must be specified using the VMR as the data model, as described in </w:t>
      </w:r>
      <w:r w:rsidR="001C5A83" w:rsidRPr="00D63CFF">
        <w:t xml:space="preserve">Section 3 </w:t>
      </w:r>
      <w:r w:rsidR="001C5A83" w:rsidRPr="00D63CFF">
        <w:fldChar w:fldCharType="begin"/>
      </w:r>
      <w:r w:rsidR="001C5A83" w:rsidRPr="00D63CFF">
        <w:instrText xml:space="preserve"> REF _Ref361398148 \h </w:instrText>
      </w:r>
      <w:r w:rsidR="00D63CFF">
        <w:instrText xml:space="preserve"> \* MERGEFORMAT </w:instrText>
      </w:r>
      <w:r w:rsidR="001C5A83" w:rsidRPr="00D63CFF">
        <w:fldChar w:fldCharType="separate"/>
      </w:r>
      <w:r w:rsidR="00E74A5A">
        <w:t>CDS Knowledge Artifact Components</w:t>
      </w:r>
      <w:r w:rsidR="001C5A83" w:rsidRPr="00D63CFF">
        <w:fldChar w:fldCharType="end"/>
      </w:r>
      <w:r w:rsidR="00307B75" w:rsidRPr="00D63CFF">
        <w:t>.</w:t>
      </w:r>
      <w:r w:rsidRPr="00D63CFF">
        <w:t xml:space="preserve"> The action elements may be nested inside actionGroup elements</w:t>
      </w:r>
      <w:r w:rsidR="002F0028" w:rsidRPr="00D63CFF">
        <w:t xml:space="preserve"> (e.g., all medication-related actions may be aggregated in one actionGroup element)</w:t>
      </w:r>
      <w:r w:rsidRPr="00D63CFF">
        <w:t>. To enable reuse and modularity,</w:t>
      </w:r>
      <w:r w:rsidR="002F0028" w:rsidRPr="00D63CFF">
        <w:t xml:space="preserve"> an actionGroup</w:t>
      </w:r>
      <w:r w:rsidRPr="00D63CFF">
        <w:t xml:space="preserve"> may be incorporated </w:t>
      </w:r>
      <w:r w:rsidR="002F0028" w:rsidRPr="00D63CFF">
        <w:t>by reference</w:t>
      </w:r>
      <w:r w:rsidRPr="00D63CFF">
        <w:t xml:space="preserve"> from another CDS artifact</w:t>
      </w:r>
      <w:r w:rsidR="002F0028" w:rsidRPr="00D63CFF">
        <w:t xml:space="preserve"> (e.g., a </w:t>
      </w:r>
      <w:r w:rsidR="00307B75" w:rsidRPr="00D63CFF">
        <w:t>ventilator</w:t>
      </w:r>
      <w:r w:rsidR="002F0028" w:rsidRPr="00D63CFF">
        <w:t xml:space="preserve"> protocol may be defined in an artifact that is reused in different order sets).</w:t>
      </w:r>
      <w:r w:rsidR="00EE79A3" w:rsidRPr="00D63CFF">
        <w:t xml:space="preserve"> Elements of type actionGroups can have behaviors associated with them. These behaviors specify, for example, how a user may select from a set of actions in the group, or whether an action is required or optional.</w:t>
      </w:r>
    </w:p>
    <w:p w14:paraId="677D877C" w14:textId="77777777" w:rsidR="00664564" w:rsidRPr="00D63CFF" w:rsidRDefault="00664564" w:rsidP="007D7E88">
      <w:r w:rsidRPr="00D63CFF">
        <w:t>In the next chapter, the components of the HeD artifacts are described in more detail. The remaining sections of this chapter describe the three different types of artifacts currently supported by HeD.</w:t>
      </w:r>
    </w:p>
    <w:p w14:paraId="55C38C8B" w14:textId="7EF5F62E" w:rsidR="003647C5" w:rsidRDefault="003647C5" w:rsidP="007D7E88"/>
    <w:p w14:paraId="49F38AEF" w14:textId="77777777" w:rsidR="00A64162" w:rsidRPr="00F03B8A" w:rsidRDefault="007024DB" w:rsidP="007D7E88">
      <w:pPr>
        <w:pStyle w:val="Heading2"/>
      </w:pPr>
      <w:bookmarkStart w:id="1663" w:name="_Ref351022145"/>
      <w:bookmarkStart w:id="1664" w:name="_Toc382848254"/>
      <w:r>
        <w:t>Event Condition Action (ECA) Rules</w:t>
      </w:r>
      <w:bookmarkEnd w:id="1654"/>
      <w:bookmarkEnd w:id="1663"/>
      <w:bookmarkEnd w:id="1664"/>
    </w:p>
    <w:p w14:paraId="1F25D5E2" w14:textId="77777777" w:rsidR="00D35ECC" w:rsidRDefault="00184D31" w:rsidP="00F37406">
      <w:pPr>
        <w:pStyle w:val="Heading3"/>
      </w:pPr>
      <w:bookmarkStart w:id="1665" w:name="_Toc382848255"/>
      <w:r>
        <w:t>Conceptual Overview</w:t>
      </w:r>
      <w:bookmarkEnd w:id="1665"/>
    </w:p>
    <w:p w14:paraId="098AF787" w14:textId="77777777"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14:paraId="3346A0E7" w14:textId="77777777" w:rsidR="007024DB" w:rsidRDefault="007024DB" w:rsidP="007D7E88">
      <w:r>
        <w:t>A typical rule can be represented</w:t>
      </w:r>
      <w:r w:rsidR="00176370">
        <w:t xml:space="preserve"> in the HeD Knowledge Artifact schema</w:t>
      </w:r>
      <w:r>
        <w:t xml:space="preserve"> as shown in the diagram below</w:t>
      </w:r>
      <w:r w:rsidR="003E049B">
        <w:t>:</w:t>
      </w:r>
    </w:p>
    <w:p w14:paraId="379793DD" w14:textId="77777777" w:rsidR="007024DB" w:rsidRDefault="007024DB" w:rsidP="007D7E88">
      <w:r>
        <w:rPr>
          <w:noProof/>
          <w:lang w:eastAsia="en-US"/>
        </w:rPr>
        <w:drawing>
          <wp:inline distT="0" distB="0" distL="0" distR="0" wp14:anchorId="7CBB874C" wp14:editId="41425F14">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r="3256" b="2098"/>
                    <a:stretch>
                      <a:fillRect/>
                    </a:stretch>
                  </pic:blipFill>
                  <pic:spPr>
                    <a:xfrm>
                      <a:off x="0" y="0"/>
                      <a:ext cx="5756524" cy="4315146"/>
                    </a:xfrm>
                    <a:prstGeom prst="rect">
                      <a:avLst/>
                    </a:prstGeom>
                  </pic:spPr>
                </pic:pic>
              </a:graphicData>
            </a:graphic>
          </wp:inline>
        </w:drawing>
      </w:r>
    </w:p>
    <w:p w14:paraId="4D1045DF" w14:textId="77777777" w:rsidR="007024DB" w:rsidRDefault="007024DB" w:rsidP="007D7E88">
      <w:pPr>
        <w:pStyle w:val="Caption"/>
        <w:rPr>
          <w:lang w:bidi="en-US"/>
        </w:rPr>
      </w:pPr>
      <w:bookmarkStart w:id="1666" w:name="_Ref350436172"/>
      <w:bookmarkStart w:id="1667" w:name="_Toc341269135"/>
      <w:r>
        <w:lastRenderedPageBreak/>
        <w:t xml:space="preserve">Figure </w:t>
      </w:r>
      <w:r w:rsidR="00D569B0">
        <w:fldChar w:fldCharType="begin"/>
      </w:r>
      <w:r w:rsidR="00593FA2">
        <w:instrText xml:space="preserve"> SEQ Figure \* ARABIC </w:instrText>
      </w:r>
      <w:r w:rsidR="00D569B0">
        <w:fldChar w:fldCharType="separate"/>
      </w:r>
      <w:r w:rsidR="00E74A5A">
        <w:rPr>
          <w:noProof/>
        </w:rPr>
        <w:t>2</w:t>
      </w:r>
      <w:r w:rsidR="00D569B0">
        <w:rPr>
          <w:noProof/>
        </w:rPr>
        <w:fldChar w:fldCharType="end"/>
      </w:r>
      <w:bookmarkEnd w:id="1666"/>
      <w:r>
        <w:t xml:space="preserve"> - ECA Rule – Conceptual Overview</w:t>
      </w:r>
      <w:bookmarkEnd w:id="1667"/>
    </w:p>
    <w:p w14:paraId="04556BE2" w14:textId="77777777" w:rsidR="003556C2" w:rsidRDefault="003556C2" w:rsidP="007D7E88"/>
    <w:p w14:paraId="5C1877D8" w14:textId="22F69220" w:rsidR="007024DB" w:rsidRDefault="003E049B" w:rsidP="007D7E88">
      <w:r>
        <w:t>A system with this rule in its rule repository activates the rule when the triggering events occur.   At that point, the conditions are evaluated</w:t>
      </w:r>
      <w:r w:rsidR="00F10B13">
        <w:t xml:space="preserve">. Conditions may reference external data and may be composed of expressions defined </w:t>
      </w:r>
      <w:r w:rsidR="00F10B13" w:rsidRPr="00D63CFF">
        <w:t>in the expressions section.</w:t>
      </w:r>
      <w:r w:rsidRPr="00D63CFF">
        <w:t xml:space="preserve"> </w:t>
      </w:r>
      <w:r w:rsidR="00F10B13" w:rsidRPr="00D63CFF">
        <w:t>I</w:t>
      </w:r>
      <w:r w:rsidRPr="00D63CFF">
        <w:t xml:space="preserve">f </w:t>
      </w:r>
      <w:r w:rsidR="00F10B13" w:rsidRPr="00D63CFF">
        <w:t xml:space="preserve">the condition is </w:t>
      </w:r>
      <w:r w:rsidRPr="00D63CFF">
        <w:t>true, the actions specified in the “action” part of the rule are executed (represented in Section</w:t>
      </w:r>
      <w:r w:rsidR="00195FB2" w:rsidRPr="00D63CFF">
        <w:t xml:space="preserve"> 3.2 </w:t>
      </w:r>
      <w:r w:rsidRPr="00D63CFF">
        <w:t xml:space="preserve"> </w:t>
      </w:r>
      <w:r w:rsidR="00195FB2" w:rsidRPr="00D63CFF">
        <w:fldChar w:fldCharType="begin"/>
      </w:r>
      <w:r w:rsidR="00195FB2" w:rsidRPr="00D63CFF">
        <w:instrText xml:space="preserve"> REF _Ref361398352 \h </w:instrText>
      </w:r>
      <w:r w:rsidR="00D63CFF">
        <w:instrText xml:space="preserve"> \* MERGEFORMAT </w:instrText>
      </w:r>
      <w:r w:rsidR="00195FB2" w:rsidRPr="00D63CFF">
        <w:fldChar w:fldCharType="separate"/>
      </w:r>
      <w:r w:rsidR="00E74A5A">
        <w:t>Actions</w:t>
      </w:r>
      <w:r w:rsidR="00195FB2" w:rsidRPr="00D63CFF">
        <w:fldChar w:fldCharType="end"/>
      </w:r>
      <w:r w:rsidRPr="00D63CFF">
        <w:t>of the implementation guide)</w:t>
      </w:r>
      <w:r w:rsidR="00F10B13" w:rsidRPr="00D63CFF">
        <w:t>.</w:t>
      </w:r>
    </w:p>
    <w:p w14:paraId="31BA82E5" w14:textId="77777777"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14:paraId="5B3C5478" w14:textId="77777777" w:rsidR="00740136" w:rsidRDefault="00A96EFE" w:rsidP="007D7E88">
      <w:r>
        <w:t>The following example illustrates the conceptual structure of the rule</w:t>
      </w:r>
      <w:r w:rsidR="00740136">
        <w:t>:</w:t>
      </w:r>
    </w:p>
    <w:p w14:paraId="34817229"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14:paraId="65055E51"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Adapted From:  CDSC L3 Diabetes Mellitus Assessment Rule</w:t>
      </w:r>
    </w:p>
    <w:p w14:paraId="1A0037F3"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Clinical Focus: Diabetes Mellitus</w:t>
      </w:r>
    </w:p>
    <w:p w14:paraId="156F15AF"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Trigger</w:t>
      </w:r>
    </w:p>
    <w:p w14:paraId="619F9B16" w14:textId="77777777" w:rsidR="00740136" w:rsidRPr="004615EB" w:rsidRDefault="00740136" w:rsidP="009D7A84">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14:paraId="430D83E4"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Conditions</w:t>
      </w:r>
    </w:p>
    <w:p w14:paraId="7889A70E"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is an adult, and</w:t>
      </w:r>
    </w:p>
    <w:p w14:paraId="53DAAD22"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diabetes, and</w:t>
      </w:r>
    </w:p>
    <w:p w14:paraId="0730E4AC"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14:paraId="79C13C80"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14:paraId="053AE62D"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Actions</w:t>
      </w:r>
    </w:p>
    <w:p w14:paraId="3F9D0093"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14:paraId="052BD209"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14:paraId="7D255372" w14:textId="77777777" w:rsidR="00890296" w:rsidRDefault="00890296" w:rsidP="00F37406">
      <w:pPr>
        <w:pStyle w:val="Heading3"/>
      </w:pPr>
      <w:bookmarkStart w:id="1668" w:name="_Toc350508891"/>
      <w:bookmarkStart w:id="1669" w:name="_Toc351378514"/>
      <w:bookmarkStart w:id="1670" w:name="_Toc350508892"/>
      <w:bookmarkStart w:id="1671" w:name="_Toc351378515"/>
      <w:bookmarkStart w:id="1672" w:name="_Toc350508893"/>
      <w:bookmarkStart w:id="1673" w:name="_Toc351378516"/>
      <w:bookmarkStart w:id="1674" w:name="_Toc350508933"/>
      <w:bookmarkStart w:id="1675" w:name="_Toc351378436"/>
      <w:bookmarkStart w:id="1676" w:name="_Toc351378556"/>
      <w:bookmarkStart w:id="1677" w:name="_Toc350508934"/>
      <w:bookmarkStart w:id="1678" w:name="_Toc351378557"/>
      <w:bookmarkStart w:id="1679" w:name="_Toc350508936"/>
      <w:bookmarkStart w:id="1680" w:name="_Toc351378559"/>
      <w:bookmarkStart w:id="1681" w:name="_Toc350508938"/>
      <w:bookmarkStart w:id="1682" w:name="_Toc351378561"/>
      <w:bookmarkStart w:id="1683" w:name="_Toc350508939"/>
      <w:bookmarkStart w:id="1684" w:name="_Toc351378562"/>
      <w:bookmarkStart w:id="1685" w:name="_Toc350508940"/>
      <w:bookmarkStart w:id="1686" w:name="_Toc351378563"/>
      <w:bookmarkStart w:id="1687" w:name="_Toc350508941"/>
      <w:bookmarkStart w:id="1688" w:name="_Toc351378564"/>
      <w:bookmarkStart w:id="1689" w:name="_Toc350508942"/>
      <w:bookmarkStart w:id="1690" w:name="_Toc351378565"/>
      <w:bookmarkStart w:id="1691" w:name="_Toc350508943"/>
      <w:bookmarkStart w:id="1692" w:name="_Toc351378566"/>
      <w:bookmarkStart w:id="1693" w:name="_Toc350508944"/>
      <w:bookmarkStart w:id="1694" w:name="_Toc351378567"/>
      <w:bookmarkStart w:id="1695" w:name="_Toc382848256"/>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t xml:space="preserve">ECA Rule </w:t>
      </w:r>
      <w:r w:rsidR="00B07277">
        <w:t>CONFORMANCE REQUIREMENTS</w:t>
      </w:r>
      <w:bookmarkEnd w:id="1695"/>
    </w:p>
    <w:p w14:paraId="1BFF34C0" w14:textId="77777777"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14:paraId="289778CD" w14:textId="77777777" w:rsidR="003647C5" w:rsidRDefault="005F76B0" w:rsidP="007D7E88">
      <w:pPr>
        <w:pStyle w:val="Heading4"/>
      </w:pPr>
      <w:r>
        <w:t>Metadata</w:t>
      </w:r>
    </w:p>
    <w:p w14:paraId="56021C26" w14:textId="77777777"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14:paraId="29FEC92E" w14:textId="77777777"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14:paraId="2E78A85A"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lastRenderedPageBreak/>
        <w:tab/>
      </w:r>
      <w:r w:rsidRPr="0036127C">
        <w:tab/>
        <w:t>&lt;sch:rule context="/hed:knowledgeDocument/hed:metadata/hed:artifactType"&gt;</w:t>
      </w:r>
    </w:p>
    <w:p w14:paraId="65DF58D6"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14:paraId="44600945"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14:paraId="33507BC0"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31A84CDE"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2099AB81" w14:textId="77777777" w:rsidR="003647C5" w:rsidRDefault="0036127C" w:rsidP="00917770">
      <w:pPr>
        <w:pBdr>
          <w:top w:val="single" w:sz="4" w:space="1" w:color="auto"/>
          <w:left w:val="single" w:sz="4" w:space="4" w:color="auto"/>
          <w:bottom w:val="single" w:sz="4" w:space="1" w:color="auto"/>
          <w:right w:val="single" w:sz="4" w:space="4" w:color="auto"/>
        </w:pBdr>
      </w:pPr>
      <w:r w:rsidRPr="0036127C">
        <w:tab/>
        <w:t>&lt;/sch:pattern&gt;</w:t>
      </w:r>
    </w:p>
    <w:p w14:paraId="425538F3" w14:textId="77777777" w:rsidR="003647C5" w:rsidRDefault="007C34A5" w:rsidP="007D7E88">
      <w:pPr>
        <w:pStyle w:val="Heading4"/>
      </w:pPr>
      <w:r>
        <w:t>External Data</w:t>
      </w:r>
    </w:p>
    <w:p w14:paraId="5A7687E2" w14:textId="77777777" w:rsidR="003647C5" w:rsidRDefault="005276EC" w:rsidP="007D7E88">
      <w:r>
        <w:t>No constraints specific to ECA rules are specified for the externalData element of a knowledgeDocument.</w:t>
      </w:r>
    </w:p>
    <w:p w14:paraId="1047DF7E" w14:textId="77777777" w:rsidR="005276EC" w:rsidRDefault="005276EC" w:rsidP="007D7E88">
      <w:pPr>
        <w:pStyle w:val="Heading4"/>
      </w:pPr>
      <w:r>
        <w:t>Expressions</w:t>
      </w:r>
    </w:p>
    <w:p w14:paraId="305597F3" w14:textId="77777777" w:rsidR="003647C5" w:rsidRDefault="005276EC" w:rsidP="007D7E88">
      <w:r>
        <w:t>No constraints specific to ECA rules are specified for the expressions element of a knowledgeDocument.</w:t>
      </w:r>
    </w:p>
    <w:p w14:paraId="5EB32170" w14:textId="77777777" w:rsidR="003647C5" w:rsidRDefault="005D6985" w:rsidP="007D7E88">
      <w:pPr>
        <w:pStyle w:val="Heading4"/>
      </w:pPr>
      <w:r>
        <w:t>Triggers</w:t>
      </w:r>
    </w:p>
    <w:p w14:paraId="1916AF90" w14:textId="77777777"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14:paraId="1659F40B" w14:textId="77777777" w:rsidR="007024DB" w:rsidRDefault="005D0EF7" w:rsidP="007D7E88">
      <w:r>
        <w:t>Thus, n</w:t>
      </w:r>
      <w:r w:rsidR="000549F7">
        <w:t>o constraints specific to ECA rules are specified for the triggers element of a knowledgeDocument.</w:t>
      </w:r>
    </w:p>
    <w:p w14:paraId="124FDCA2" w14:textId="77777777" w:rsidR="000549F7" w:rsidRDefault="000549F7" w:rsidP="007D7E88">
      <w:pPr>
        <w:pStyle w:val="Heading4"/>
      </w:pPr>
      <w:r>
        <w:t>Conditions</w:t>
      </w:r>
    </w:p>
    <w:p w14:paraId="1CCFE5E1" w14:textId="7F4E3AF5" w:rsidR="008A0A51" w:rsidRDefault="005D0EF7" w:rsidP="007D7E88">
      <w:r>
        <w:t xml:space="preserve">An ECA </w:t>
      </w:r>
      <w:r w:rsidR="009902B2">
        <w:t>r</w:t>
      </w:r>
      <w:r>
        <w:t xml:space="preserve">ule </w:t>
      </w:r>
      <w:r w:rsidR="00744CF5">
        <w:t>shall</w:t>
      </w:r>
      <w:r>
        <w:t xml:space="preserve"> always define a condition that determines if the specified actions in the actionGroups element must be executed. The following constraint applies</w:t>
      </w:r>
      <w:r w:rsidR="008A0A51">
        <w:t xml:space="preserve"> to conditions:</w:t>
      </w:r>
    </w:p>
    <w:p w14:paraId="6EB2B6F6" w14:textId="77777777"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14:paraId="5921ED7B" w14:textId="290F18E3" w:rsidR="0088316C" w:rsidRDefault="0088316C" w:rsidP="0088316C">
      <w:pPr>
        <w:pBdr>
          <w:top w:val="single" w:sz="4" w:space="1" w:color="auto"/>
          <w:left w:val="single" w:sz="4" w:space="4" w:color="auto"/>
          <w:bottom w:val="single" w:sz="4" w:space="1" w:color="auto"/>
          <w:right w:val="single" w:sz="4" w:space="4" w:color="auto"/>
        </w:pBdr>
      </w:pPr>
      <w:r>
        <w:tab/>
        <w:t>&lt;sch:pattern name="ECA-2: One condition of type ApplicableScenario is included"&gt;</w:t>
      </w:r>
    </w:p>
    <w:p w14:paraId="05A07A1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knowledgeDocument"&gt;</w:t>
      </w:r>
    </w:p>
    <w:p w14:paraId="7878F8E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conditions/hed:condition/hed:conditionRole[@value ='ApplicableScenario'])=1"&gt;</w:t>
      </w:r>
    </w:p>
    <w:p w14:paraId="53F2B93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 rule</w:t>
      </w:r>
    </w:p>
    <w:p w14:paraId="21B895CD"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157A7F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783B7373" w14:textId="672E39E0" w:rsidR="007024DB" w:rsidRPr="007024DB" w:rsidRDefault="0088316C" w:rsidP="0088316C">
      <w:pPr>
        <w:pBdr>
          <w:top w:val="single" w:sz="4" w:space="1" w:color="auto"/>
          <w:left w:val="single" w:sz="4" w:space="4" w:color="auto"/>
          <w:bottom w:val="single" w:sz="4" w:space="1" w:color="auto"/>
          <w:right w:val="single" w:sz="4" w:space="4" w:color="auto"/>
        </w:pBdr>
      </w:pPr>
      <w:r>
        <w:tab/>
        <w:t>&lt;/sch:pattern&gt;</w:t>
      </w:r>
    </w:p>
    <w:p w14:paraId="1BC8E828" w14:textId="77777777" w:rsidR="00414815" w:rsidRDefault="00414815" w:rsidP="007D7E88">
      <w:pPr>
        <w:pStyle w:val="Heading4"/>
      </w:pPr>
      <w:r>
        <w:t>Behaviors</w:t>
      </w:r>
    </w:p>
    <w:p w14:paraId="057F173C" w14:textId="77777777" w:rsidR="00490985" w:rsidRDefault="00490985" w:rsidP="007D7E88">
      <w:r w:rsidRPr="00E55A5F">
        <w:t xml:space="preserve">No constraints specific to ECA rules are specified for the </w:t>
      </w:r>
      <w:r>
        <w:t>behaviors</w:t>
      </w:r>
      <w:r w:rsidRPr="00E55A5F">
        <w:t xml:space="preserve"> element of a knowledgeDocument.</w:t>
      </w:r>
    </w:p>
    <w:p w14:paraId="58D815B9" w14:textId="20AAAA5F" w:rsidR="00414815" w:rsidRDefault="00414815" w:rsidP="00917770">
      <w:pPr>
        <w:pBdr>
          <w:top w:val="single" w:sz="4" w:space="1" w:color="auto"/>
          <w:left w:val="single" w:sz="4" w:space="4" w:color="auto"/>
          <w:bottom w:val="single" w:sz="4" w:space="1" w:color="auto"/>
          <w:right w:val="single" w:sz="4" w:space="4" w:color="auto"/>
        </w:pBdr>
      </w:pPr>
    </w:p>
    <w:p w14:paraId="74C643B4" w14:textId="77777777" w:rsidR="007024DB" w:rsidRDefault="00586158" w:rsidP="007D7E88">
      <w:pPr>
        <w:pStyle w:val="Heading4"/>
      </w:pPr>
      <w:r>
        <w:t>ActionG</w:t>
      </w:r>
      <w:r w:rsidR="007024DB">
        <w:t>roups</w:t>
      </w:r>
    </w:p>
    <w:p w14:paraId="75204700" w14:textId="77777777" w:rsidR="007024DB" w:rsidRDefault="00E55A5F" w:rsidP="007D7E88">
      <w:r w:rsidRPr="00E55A5F">
        <w:t xml:space="preserve">No constraints specific to ECA rules are specified for the </w:t>
      </w:r>
      <w:r>
        <w:t>actionGroups</w:t>
      </w:r>
      <w:r w:rsidRPr="00E55A5F">
        <w:t xml:space="preserve"> element of a knowledgeDocument.</w:t>
      </w:r>
    </w:p>
    <w:p w14:paraId="7250B984" w14:textId="77777777" w:rsidR="00A64162" w:rsidRDefault="007024DB" w:rsidP="007D7E88">
      <w:pPr>
        <w:pStyle w:val="Heading2"/>
      </w:pPr>
      <w:bookmarkStart w:id="1696" w:name="_Ref351022161"/>
      <w:bookmarkStart w:id="1697" w:name="_Ref351022163"/>
      <w:bookmarkStart w:id="1698" w:name="_Toc382848257"/>
      <w:r>
        <w:t>Order Sets</w:t>
      </w:r>
      <w:bookmarkEnd w:id="1696"/>
      <w:bookmarkEnd w:id="1697"/>
      <w:bookmarkEnd w:id="1698"/>
    </w:p>
    <w:p w14:paraId="1DE9FA29" w14:textId="77777777" w:rsidR="00D35ECC" w:rsidRDefault="00184D31" w:rsidP="00F37406">
      <w:pPr>
        <w:pStyle w:val="Heading3"/>
      </w:pPr>
      <w:bookmarkStart w:id="1699" w:name="_Toc382848258"/>
      <w:r>
        <w:t>Conceptual Overview</w:t>
      </w:r>
      <w:bookmarkEnd w:id="1699"/>
    </w:p>
    <w:p w14:paraId="342EBE74" w14:textId="77777777" w:rsidR="001F3CCC" w:rsidRDefault="007024DB" w:rsidP="007D7E88">
      <w:bookmarkStart w:id="1700" w:name="_CWE_–_Coded_3"/>
      <w:bookmarkStart w:id="1701" w:name="_Ref203756930"/>
      <w:bookmarkEnd w:id="1700"/>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14:paraId="004D2D87" w14:textId="77777777"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14:paraId="2BD84F2A" w14:textId="77777777" w:rsidR="007024DB" w:rsidRDefault="007024DB" w:rsidP="007D7E88">
      <w:pPr>
        <w:rPr>
          <w:lang w:bidi="en-US"/>
        </w:rPr>
      </w:pPr>
    </w:p>
    <w:p w14:paraId="2461BDCD" w14:textId="77777777" w:rsidR="00D35ECC" w:rsidRDefault="007024DB" w:rsidP="007D7E88">
      <w:pPr>
        <w:pStyle w:val="Caption"/>
      </w:pPr>
      <w:r>
        <w:rPr>
          <w:noProof/>
        </w:rPr>
        <w:drawing>
          <wp:inline distT="0" distB="0" distL="0" distR="0" wp14:anchorId="2A464E78" wp14:editId="663D2104">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5386"/>
                    <a:stretch>
                      <a:fillRect/>
                    </a:stretch>
                  </pic:blipFill>
                  <pic:spPr>
                    <a:xfrm>
                      <a:off x="0" y="0"/>
                      <a:ext cx="5948737" cy="4150759"/>
                    </a:xfrm>
                    <a:prstGeom prst="rect">
                      <a:avLst/>
                    </a:prstGeom>
                  </pic:spPr>
                </pic:pic>
              </a:graphicData>
            </a:graphic>
          </wp:inline>
        </w:drawing>
      </w:r>
    </w:p>
    <w:p w14:paraId="54BB2488" w14:textId="77777777" w:rsidR="007024DB" w:rsidRDefault="007024DB" w:rsidP="007D7E88">
      <w:pPr>
        <w:pStyle w:val="Caption"/>
      </w:pPr>
      <w:bookmarkStart w:id="1702" w:name="_Toc341269136"/>
      <w:r>
        <w:t xml:space="preserve">Figure </w:t>
      </w:r>
      <w:r w:rsidR="00D569B0">
        <w:fldChar w:fldCharType="begin"/>
      </w:r>
      <w:r w:rsidR="00593FA2">
        <w:instrText xml:space="preserve"> SEQ Figure \* ARABIC </w:instrText>
      </w:r>
      <w:r w:rsidR="00D569B0">
        <w:fldChar w:fldCharType="separate"/>
      </w:r>
      <w:r w:rsidR="00E74A5A">
        <w:rPr>
          <w:noProof/>
        </w:rPr>
        <w:t>3</w:t>
      </w:r>
      <w:r w:rsidR="00D569B0">
        <w:rPr>
          <w:noProof/>
        </w:rPr>
        <w:fldChar w:fldCharType="end"/>
      </w:r>
      <w:r>
        <w:t xml:space="preserve"> - Order Set – Conceptual Overview</w:t>
      </w:r>
      <w:bookmarkEnd w:id="1702"/>
    </w:p>
    <w:p w14:paraId="2A75650D" w14:textId="77777777" w:rsidR="003556C2" w:rsidRDefault="003556C2" w:rsidP="007D7E88"/>
    <w:p w14:paraId="74B26FEC" w14:textId="77777777" w:rsidR="007024DB" w:rsidRDefault="007024DB" w:rsidP="007D7E88">
      <w:r>
        <w:lastRenderedPageBreak/>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14:paraId="7C7CA685" w14:textId="77777777"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14:paraId="550D2AD6"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14:paraId="75312A95" w14:textId="77777777"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14:paraId="7A3B83F8" w14:textId="77777777"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14:paraId="5842CC62"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14:paraId="15A7BF38"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14:paraId="5F5F853C"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14:paraId="6E8729FB"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14:paraId="5262848F"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14:paraId="28843DE3"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14:paraId="7447026E"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14:paraId="6335356A"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14:paraId="0B4EFC4D"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14:paraId="7031D2D0"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Measure blood pressure; orthostatic</w:t>
      </w:r>
    </w:p>
    <w:p w14:paraId="42716249"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14:paraId="12D45394"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14:paraId="76970C0F"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14:paraId="1BB69D9A"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14:paraId="47C8E40D"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14:paraId="00E1AF07"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14:paraId="6D044D0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14:paraId="590BC2D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14:paraId="333E611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14:paraId="7B1F5E8F"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14:paraId="7D7B7E6B"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14:paraId="05ADD36C"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14:paraId="78949625"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14:paraId="77510751"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14:paraId="7A92B49E"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lastRenderedPageBreak/>
        <w:t>carvedilol 3.125 milligram orally 2 times a day</w:t>
      </w:r>
    </w:p>
    <w:p w14:paraId="69281DE3"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14:paraId="430F7D7C" w14:textId="77777777"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14:paraId="444DC6BA" w14:textId="77777777"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14:paraId="76CDAEC0" w14:textId="77777777" w:rsidR="00D35ECC" w:rsidRDefault="00637EB4" w:rsidP="00F37406">
      <w:pPr>
        <w:pStyle w:val="Heading3"/>
      </w:pPr>
      <w:bookmarkStart w:id="1703" w:name="_Toc382848259"/>
      <w:r>
        <w:t>Order Set Conformance Requirements</w:t>
      </w:r>
      <w:bookmarkEnd w:id="1703"/>
    </w:p>
    <w:p w14:paraId="4BB5EC24" w14:textId="77777777"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14:paraId="1D310C9A" w14:textId="77777777" w:rsidR="00D35ECC" w:rsidRDefault="00E34FB6" w:rsidP="007D7E88">
      <w:pPr>
        <w:pStyle w:val="Heading4"/>
      </w:pPr>
      <w:r>
        <w:t>Metadata</w:t>
      </w:r>
    </w:p>
    <w:p w14:paraId="7DBD3C85" w14:textId="77777777"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14:paraId="5FC7AC95"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14:paraId="0A34AA1F"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216F2082"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14:paraId="3F3EEC60"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14:paraId="6BFEEDD9"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2DF788E8"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0C4BF57D" w14:textId="77777777"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14:paraId="591581A5" w14:textId="77777777" w:rsidR="00E34FB6" w:rsidRDefault="00E34FB6" w:rsidP="007D7E88">
      <w:pPr>
        <w:pStyle w:val="Heading4"/>
      </w:pPr>
      <w:r>
        <w:t>External Data</w:t>
      </w:r>
    </w:p>
    <w:p w14:paraId="291B6A7D" w14:textId="77777777" w:rsidR="004D689C" w:rsidRDefault="004D689C" w:rsidP="007D7E88">
      <w:r>
        <w:t>External data are likely to be used only if an order set or its constituent actions have conditions or other expressions. Many order sets do not contain these, hence an order set may not include external data.</w:t>
      </w:r>
    </w:p>
    <w:p w14:paraId="1BD10532" w14:textId="77777777" w:rsidR="00E34FB6" w:rsidRDefault="00E34FB6" w:rsidP="007D7E88">
      <w:r>
        <w:t>No constraints specific to order sets are specified for the externalData element of a knowledgeDocument.</w:t>
      </w:r>
    </w:p>
    <w:p w14:paraId="3CC10317" w14:textId="77777777" w:rsidR="00E34FB6" w:rsidRDefault="00E34FB6" w:rsidP="007D7E88">
      <w:pPr>
        <w:pStyle w:val="Heading4"/>
      </w:pPr>
      <w:r>
        <w:t>Expressions</w:t>
      </w:r>
    </w:p>
    <w:p w14:paraId="53A05E79" w14:textId="77777777" w:rsidR="004D689C" w:rsidRDefault="004D689C" w:rsidP="007D7E88">
      <w:r>
        <w:t>As noted above, order sets often do not contain any expressions. Expressions may be used when the order set or actions have patient-specific conditions.</w:t>
      </w:r>
    </w:p>
    <w:p w14:paraId="4A552EFC" w14:textId="77777777" w:rsidR="00E34FB6" w:rsidRDefault="00E34FB6" w:rsidP="007D7E88">
      <w:r>
        <w:t>No constraints specific to order sets are specified for the expressions element of a knowledgeDocument.</w:t>
      </w:r>
    </w:p>
    <w:p w14:paraId="40F84A05" w14:textId="77777777" w:rsidR="00E34FB6" w:rsidRDefault="00E34FB6" w:rsidP="007D7E88">
      <w:pPr>
        <w:pStyle w:val="Heading4"/>
      </w:pPr>
      <w:r>
        <w:t>Triggers</w:t>
      </w:r>
    </w:p>
    <w:p w14:paraId="7BD96845" w14:textId="268882D0" w:rsidR="00396419" w:rsidRDefault="00E34FB6" w:rsidP="007D7E88">
      <w:r>
        <w:t xml:space="preserve">No constraints specific to order sets are specified for the triggers </w:t>
      </w:r>
      <w:r w:rsidR="00F37406">
        <w:t>element of a knowledgeDocument.</w:t>
      </w:r>
    </w:p>
    <w:p w14:paraId="5E820B30" w14:textId="77777777" w:rsidR="00396419" w:rsidRDefault="00396419" w:rsidP="007D7E88">
      <w:pPr>
        <w:pStyle w:val="Heading4"/>
      </w:pPr>
      <w:r>
        <w:t>Conditions</w:t>
      </w:r>
    </w:p>
    <w:p w14:paraId="3DF40E79" w14:textId="38AC4014" w:rsidR="00F845AB" w:rsidRDefault="00F845AB" w:rsidP="007D7E88">
      <w:r>
        <w:t xml:space="preserve">The condition with type applicableScenario specifies that the order set </w:t>
      </w:r>
      <w:r w:rsidR="00107600">
        <w:rPr>
          <w:b/>
        </w:rPr>
        <w:t>SHOULD</w:t>
      </w:r>
      <w:r w:rsidR="00107600">
        <w:t xml:space="preserve"> </w:t>
      </w:r>
      <w:r>
        <w:t xml:space="preserve">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w:t>
      </w:r>
      <w:r>
        <w:lastRenderedPageBreak/>
        <w:t xml:space="preserve">applicability elements of the metadata instead. </w:t>
      </w:r>
      <w:r w:rsidR="004D689C">
        <w:t>This approach will allow the clinician to find an order set by browsing or searching for it in an order set repository.</w:t>
      </w:r>
      <w:r>
        <w:t xml:space="preserve"> </w:t>
      </w:r>
    </w:p>
    <w:p w14:paraId="56DC1039" w14:textId="77777777" w:rsidR="00396419" w:rsidRDefault="00396419" w:rsidP="007D7E88">
      <w:r>
        <w:t>No constraints specific to order sets are specified for the conditions element of a knowledgeDocument.</w:t>
      </w:r>
    </w:p>
    <w:p w14:paraId="5367337F" w14:textId="77777777" w:rsidR="00D35ECC" w:rsidRDefault="004D689C" w:rsidP="007D7E88">
      <w:pPr>
        <w:pStyle w:val="Heading4"/>
      </w:pPr>
      <w:r>
        <w:t>Behaviors</w:t>
      </w:r>
    </w:p>
    <w:p w14:paraId="392F7258" w14:textId="77777777"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14:paraId="6C426053" w14:textId="77777777" w:rsidR="004D689C" w:rsidRDefault="004D689C" w:rsidP="007D7E88">
      <w:r>
        <w:t>No constraints specific to order sets are specified for the behaviors element of a knowledgeDocument</w:t>
      </w:r>
      <w:r w:rsidR="00086A40">
        <w:t>.</w:t>
      </w:r>
    </w:p>
    <w:p w14:paraId="49763F7F" w14:textId="5280BAF2" w:rsidR="00D35ECC" w:rsidRDefault="006F6D35" w:rsidP="007D7E88">
      <w:pPr>
        <w:pStyle w:val="Heading4"/>
      </w:pPr>
      <w:r>
        <w:t>A</w:t>
      </w:r>
      <w:r w:rsidR="00B253E4">
        <w:t>ctionGroups</w:t>
      </w:r>
    </w:p>
    <w:p w14:paraId="586EC1FA" w14:textId="7E7A04B6"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w:t>
      </w:r>
      <w:r w:rsidRPr="00F37406">
        <w:t xml:space="preserve">action must be executed. Actions, actionGroups, and behaviors are further described in </w:t>
      </w:r>
      <w:r w:rsidR="009F5806" w:rsidRPr="00F37406">
        <w:t>Section</w:t>
      </w:r>
      <w:r w:rsidR="00195FB2" w:rsidRPr="00F37406">
        <w:t xml:space="preserve"> 3.2</w:t>
      </w:r>
      <w:r w:rsidR="009F5806" w:rsidRPr="00F37406">
        <w:t xml:space="preserve"> </w:t>
      </w:r>
      <w:r w:rsidR="00195FB2" w:rsidRPr="00F37406">
        <w:fldChar w:fldCharType="begin"/>
      </w:r>
      <w:r w:rsidR="00195FB2" w:rsidRPr="00F37406">
        <w:instrText xml:space="preserve"> REF _Ref361398618 \h </w:instrText>
      </w:r>
      <w:r w:rsidR="00F37406">
        <w:instrText xml:space="preserve"> \* MERGEFORMAT </w:instrText>
      </w:r>
      <w:r w:rsidR="00195FB2" w:rsidRPr="00F37406">
        <w:fldChar w:fldCharType="separate"/>
      </w:r>
      <w:r w:rsidR="00E74A5A">
        <w:t>Actions</w:t>
      </w:r>
      <w:r w:rsidR="00195FB2" w:rsidRPr="00F37406">
        <w:fldChar w:fldCharType="end"/>
      </w:r>
      <w:r w:rsidRPr="00F37406">
        <w:t>.</w:t>
      </w:r>
    </w:p>
    <w:p w14:paraId="2C1481AB" w14:textId="77777777" w:rsidR="008B00E3" w:rsidRDefault="008B00E3" w:rsidP="007D7E88">
      <w:r>
        <w:t>The following constraints are defined for order sets:</w:t>
      </w:r>
    </w:p>
    <w:p w14:paraId="29BF3B8A" w14:textId="249C3E17"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14:paraId="285BDC60"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14:paraId="67220E0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20817432"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 xml:space="preserve">&lt;sch:assert test="not(@xsi:type ='FireAction' or </w:t>
      </w:r>
    </w:p>
    <w:p w14:paraId="21535E7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14:paraId="165C76FE"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14:paraId="744DADB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14:paraId="630EFFB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51757B47"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14:paraId="23074489" w14:textId="77777777"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14:paraId="68DD0B44" w14:textId="77777777"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14:paraId="73D14BAA" w14:textId="77777777" w:rsidR="00CC35C5" w:rsidRDefault="00E92DEC" w:rsidP="007D7E88">
      <w:pPr>
        <w:pStyle w:val="Heading2"/>
      </w:pPr>
      <w:bookmarkStart w:id="1704" w:name="_Ref351022181"/>
      <w:bookmarkStart w:id="1705" w:name="_Toc382848260"/>
      <w:bookmarkEnd w:id="1701"/>
      <w:r>
        <w:t>Documentation Templates</w:t>
      </w:r>
      <w:bookmarkEnd w:id="1704"/>
      <w:bookmarkEnd w:id="1705"/>
    </w:p>
    <w:p w14:paraId="3F50B524" w14:textId="77777777" w:rsidR="00BE2144" w:rsidRDefault="00196426" w:rsidP="00F37406">
      <w:pPr>
        <w:pStyle w:val="Heading3"/>
      </w:pPr>
      <w:bookmarkStart w:id="1706" w:name="_CX_–_GU"/>
      <w:bookmarkStart w:id="1707" w:name="_Toc382848261"/>
      <w:bookmarkEnd w:id="1706"/>
      <w:r>
        <w:t>Conceptual Overview</w:t>
      </w:r>
      <w:bookmarkEnd w:id="1707"/>
    </w:p>
    <w:p w14:paraId="1641EDA3" w14:textId="3B574642"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w:t>
      </w:r>
      <w:r w:rsidR="009902B2">
        <w:t>d</w:t>
      </w:r>
      <w:r w:rsidR="00196426">
        <w:t xml:space="preserve">ocumentation </w:t>
      </w:r>
      <w:r w:rsidR="009902B2">
        <w:t>t</w:t>
      </w:r>
      <w:r w:rsidR="00196426">
        <w:t>emplate artifacts are encounter summaries, procedure notes, patient-reported outcomes, and flowsheets.</w:t>
      </w:r>
    </w:p>
    <w:p w14:paraId="7A464B98" w14:textId="77777777" w:rsidR="00196426" w:rsidRDefault="00196426" w:rsidP="007D7E88">
      <w:r>
        <w:lastRenderedPageBreak/>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14:paraId="75CF0E10" w14:textId="49F23213"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w:t>
      </w:r>
      <w:r w:rsidR="00E1360D" w:rsidRPr="00F37406">
        <w:t>n concepts are provided in Section</w:t>
      </w:r>
      <w:r w:rsidR="00EC18AC" w:rsidRPr="00F37406">
        <w:t xml:space="preserve"> </w:t>
      </w:r>
      <w:r w:rsidR="00EC18AC" w:rsidRPr="00F37406">
        <w:fldChar w:fldCharType="begin"/>
      </w:r>
      <w:r w:rsidR="00EC18AC" w:rsidRPr="00F37406">
        <w:instrText xml:space="preserve"> REF _Ref361398889 \r \h </w:instrText>
      </w:r>
      <w:r w:rsidR="00F37406">
        <w:instrText xml:space="preserve"> \* MERGEFORMAT </w:instrText>
      </w:r>
      <w:r w:rsidR="00EC18AC" w:rsidRPr="00F37406">
        <w:fldChar w:fldCharType="separate"/>
      </w:r>
      <w:ins w:id="1708" w:author="Kensaku Kawamoto" w:date="2014-03-17T19:35:00Z">
        <w:r w:rsidR="00E74A5A">
          <w:t>3.2.1.2</w:t>
        </w:r>
      </w:ins>
      <w:del w:id="1709" w:author="Kensaku Kawamoto" w:date="2014-03-17T18:51:00Z">
        <w:r w:rsidR="00EC18AC" w:rsidRPr="00F37406" w:rsidDel="004B0666">
          <w:delText>3.2.1.3</w:delText>
        </w:r>
      </w:del>
      <w:r w:rsidR="00EC18AC" w:rsidRPr="00F37406">
        <w:fldChar w:fldCharType="end"/>
      </w:r>
      <w:r w:rsidR="00E1360D" w:rsidRPr="00F37406">
        <w:t xml:space="preserve"> </w:t>
      </w:r>
      <w:r w:rsidR="00EC18AC" w:rsidRPr="00F37406">
        <w:fldChar w:fldCharType="begin"/>
      </w:r>
      <w:r w:rsidR="00EC18AC" w:rsidRPr="00F37406">
        <w:instrText xml:space="preserve"> REF _Ref361398889 \h </w:instrText>
      </w:r>
      <w:r w:rsidR="00F37406">
        <w:instrText xml:space="preserve"> \* MERGEFORMAT </w:instrText>
      </w:r>
      <w:r w:rsidR="00EC18AC" w:rsidRPr="00F37406">
        <w:fldChar w:fldCharType="separate"/>
      </w:r>
      <w:r w:rsidR="00E74A5A">
        <w:t>Collecting Information</w:t>
      </w:r>
      <w:r w:rsidR="00EC18AC" w:rsidRPr="00F37406">
        <w:fldChar w:fldCharType="end"/>
      </w:r>
      <w:r w:rsidR="00E1360D" w:rsidRPr="00F37406">
        <w:t>.</w:t>
      </w:r>
    </w:p>
    <w:p w14:paraId="235B61CB" w14:textId="23645882"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 xml:space="preserve">As described in the overview of </w:t>
      </w:r>
      <w:r w:rsidR="009902B2">
        <w:t>order set</w:t>
      </w:r>
      <w:r w:rsidR="00000FE5">
        <w: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14:paraId="03C36478" w14:textId="77777777" w:rsidR="00E92DEC" w:rsidRDefault="00E1360D" w:rsidP="007D7E88">
      <w:r>
        <w:t>The figure below illustrates the conceptual structure of a documentation template.</w:t>
      </w:r>
    </w:p>
    <w:p w14:paraId="79F1FA26" w14:textId="77777777" w:rsidR="00601E9E" w:rsidRDefault="00601E9E" w:rsidP="007D7E88"/>
    <w:p w14:paraId="53168A9A" w14:textId="77777777" w:rsidR="00E92DEC" w:rsidRDefault="00E92DEC" w:rsidP="007D7E88">
      <w:r>
        <w:rPr>
          <w:noProof/>
          <w:lang w:eastAsia="en-US"/>
        </w:rPr>
        <w:drawing>
          <wp:inline distT="0" distB="0" distL="0" distR="0" wp14:anchorId="522884F9" wp14:editId="77821B39">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24">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14:paraId="22D00718" w14:textId="77777777" w:rsidR="00E92DEC" w:rsidRDefault="00E92DEC" w:rsidP="007D7E88">
      <w:pPr>
        <w:pStyle w:val="Caption"/>
      </w:pPr>
      <w:bookmarkStart w:id="1710" w:name="_Toc341269137"/>
      <w:r>
        <w:t xml:space="preserve">Figure </w:t>
      </w:r>
      <w:r w:rsidR="00D569B0">
        <w:fldChar w:fldCharType="begin"/>
      </w:r>
      <w:r w:rsidR="00593FA2">
        <w:instrText xml:space="preserve"> SEQ Figure \* ARABIC </w:instrText>
      </w:r>
      <w:r w:rsidR="00D569B0">
        <w:fldChar w:fldCharType="separate"/>
      </w:r>
      <w:r w:rsidR="00E74A5A">
        <w:rPr>
          <w:noProof/>
        </w:rPr>
        <w:t>4</w:t>
      </w:r>
      <w:r w:rsidR="00D569B0">
        <w:rPr>
          <w:noProof/>
        </w:rPr>
        <w:fldChar w:fldCharType="end"/>
      </w:r>
      <w:r>
        <w:t xml:space="preserve"> - Documentation Template - Conceptual Overview</w:t>
      </w:r>
      <w:bookmarkEnd w:id="1710"/>
    </w:p>
    <w:p w14:paraId="21ACF2B2" w14:textId="77777777" w:rsidR="003556C2" w:rsidRDefault="003556C2" w:rsidP="007D7E88"/>
    <w:p w14:paraId="02E75B61" w14:textId="77777777"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14:paraId="00A93B02"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lastRenderedPageBreak/>
        <w:t>History and Physical Exam for Headache</w:t>
      </w:r>
    </w:p>
    <w:p w14:paraId="774979FE" w14:textId="77777777"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14:paraId="58D9F3EF" w14:textId="77777777"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14:paraId="3C700FC9"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14:paraId="321A6471"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14:paraId="398C1566"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14:paraId="4E1DB56F" w14:textId="77777777"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14:paraId="64C632D2"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14:paraId="229897C7"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14:paraId="53037FF0" w14:textId="77777777"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14:paraId="48500170" w14:textId="77777777"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14:paraId="40540B11" w14:textId="77777777"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14:paraId="73395BCC" w14:textId="77777777"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14:paraId="7A838C07" w14:textId="77777777"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14:paraId="239FF08A" w14:textId="77777777"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14:paraId="49DBABAF" w14:textId="77777777" w:rsidR="00637EB4" w:rsidRDefault="00637EB4" w:rsidP="00F37406">
      <w:pPr>
        <w:pStyle w:val="Heading3"/>
      </w:pPr>
      <w:bookmarkStart w:id="1711" w:name="_Toc351378589"/>
      <w:bookmarkStart w:id="1712" w:name="_Toc382848262"/>
      <w:bookmarkEnd w:id="1711"/>
      <w:r>
        <w:t>Documentation Template Conformance Requirements</w:t>
      </w:r>
      <w:bookmarkEnd w:id="1712"/>
    </w:p>
    <w:p w14:paraId="0B563258" w14:textId="77777777"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14:paraId="04D5FE50" w14:textId="77777777" w:rsidR="00637EB4" w:rsidRDefault="00637EB4" w:rsidP="007D7E88">
      <w:pPr>
        <w:pStyle w:val="Heading4"/>
      </w:pPr>
      <w:r>
        <w:t>Metadata</w:t>
      </w:r>
    </w:p>
    <w:p w14:paraId="2089FA36" w14:textId="77777777"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14:paraId="6850B777"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14:paraId="7B9B45DD"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ED4363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14:paraId="7E315484"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14:paraId="4584390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7C8D6D2E"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14:paraId="58A26629" w14:textId="77777777"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14:paraId="693614D3" w14:textId="77777777" w:rsidR="00637EB4" w:rsidRDefault="00637EB4" w:rsidP="007D7E88">
      <w:pPr>
        <w:pStyle w:val="Heading4"/>
      </w:pPr>
      <w:r>
        <w:t>External Data</w:t>
      </w:r>
    </w:p>
    <w:p w14:paraId="5AC9CC00" w14:textId="77777777"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14:paraId="0AA404AE" w14:textId="77777777" w:rsidR="00637EB4" w:rsidRDefault="00637EB4" w:rsidP="007D7E88">
      <w:r>
        <w:t xml:space="preserve">No constraints specific to </w:t>
      </w:r>
      <w:r w:rsidR="00EF5BC7">
        <w:t>documentation template</w:t>
      </w:r>
      <w:r>
        <w:t xml:space="preserve"> are specified for the externalData element of a knowledgeDocument.</w:t>
      </w:r>
    </w:p>
    <w:p w14:paraId="5154312C" w14:textId="77777777" w:rsidR="00637EB4" w:rsidRDefault="00637EB4" w:rsidP="007D7E88">
      <w:pPr>
        <w:pStyle w:val="Heading4"/>
      </w:pPr>
      <w:r>
        <w:lastRenderedPageBreak/>
        <w:t>Expressions</w:t>
      </w:r>
    </w:p>
    <w:p w14:paraId="25EF3409" w14:textId="77777777" w:rsidR="00637EB4" w:rsidRDefault="00637EB4" w:rsidP="007D7E88">
      <w:r>
        <w:t xml:space="preserve">Expressions may be used when the </w:t>
      </w:r>
      <w:r w:rsidR="00EF5BC7">
        <w:t>documentation template or the documentation concepts have</w:t>
      </w:r>
      <w:r>
        <w:t xml:space="preserve"> patient-specific conditions.</w:t>
      </w:r>
    </w:p>
    <w:p w14:paraId="64AC08F2" w14:textId="77777777" w:rsidR="00637EB4" w:rsidRDefault="00637EB4" w:rsidP="007D7E88">
      <w:r>
        <w:t xml:space="preserve">No constraints specific to </w:t>
      </w:r>
      <w:r w:rsidR="00EF5BC7">
        <w:t xml:space="preserve">documentation templates </w:t>
      </w:r>
      <w:r>
        <w:t>are specified for the expressions element of a knowledgeDocument.</w:t>
      </w:r>
    </w:p>
    <w:p w14:paraId="36E0174A" w14:textId="77777777" w:rsidR="00637EB4" w:rsidRDefault="00637EB4" w:rsidP="007D7E88">
      <w:pPr>
        <w:pStyle w:val="Heading4"/>
      </w:pPr>
      <w:r>
        <w:t>Triggers</w:t>
      </w:r>
    </w:p>
    <w:p w14:paraId="2C5458D3" w14:textId="3FF3A8A9" w:rsidR="00637EB4" w:rsidRDefault="00637EB4" w:rsidP="007D7E88">
      <w:r>
        <w:t xml:space="preserve">No constraints specific to </w:t>
      </w:r>
      <w:r w:rsidR="00EF5BC7">
        <w:t>documentation templates</w:t>
      </w:r>
      <w:r>
        <w:t xml:space="preserve"> are specified for the triggers </w:t>
      </w:r>
      <w:r w:rsidR="00F37406">
        <w:t>element of a knowledgeDocument.</w:t>
      </w:r>
    </w:p>
    <w:p w14:paraId="3AE06FD1" w14:textId="77777777" w:rsidR="00637EB4" w:rsidRDefault="00637EB4" w:rsidP="007D7E88">
      <w:pPr>
        <w:pStyle w:val="Heading4"/>
      </w:pPr>
      <w:r>
        <w:t>Conditions</w:t>
      </w:r>
    </w:p>
    <w:p w14:paraId="4F2E849C" w14:textId="58DFBA3D" w:rsidR="00637EB4" w:rsidRDefault="00637EB4" w:rsidP="007D7E88">
      <w:r>
        <w:t xml:space="preserve">The condition with type applicableScenario specifies that the </w:t>
      </w:r>
      <w:r w:rsidR="00EF5BC7">
        <w:t>documentation template</w:t>
      </w:r>
      <w:r>
        <w:t xml:space="preserve"> </w:t>
      </w:r>
      <w:r w:rsidR="006F6D35">
        <w:rPr>
          <w:b/>
        </w:rPr>
        <w:t>SHOULD</w:t>
      </w:r>
      <w:r w:rsidR="006F6D35">
        <w:t xml:space="preserve"> </w:t>
      </w:r>
      <w:r>
        <w:t>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14:paraId="46A22CCA" w14:textId="77777777" w:rsidR="00637EB4" w:rsidRDefault="00637EB4" w:rsidP="007D7E88">
      <w:r>
        <w:t xml:space="preserve">No constraints specific to </w:t>
      </w:r>
      <w:r w:rsidR="00EF5BC7">
        <w:t>documentation template</w:t>
      </w:r>
      <w:r>
        <w:t xml:space="preserve"> are specified for the conditions element of a knowledgeDocument.</w:t>
      </w:r>
    </w:p>
    <w:p w14:paraId="569D0C3C" w14:textId="77777777" w:rsidR="00637EB4" w:rsidRDefault="00637EB4" w:rsidP="007D7E88">
      <w:pPr>
        <w:pStyle w:val="Heading4"/>
      </w:pPr>
      <w:r>
        <w:t>Behaviors</w:t>
      </w:r>
    </w:p>
    <w:p w14:paraId="61EB453E" w14:textId="77777777"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14:paraId="19CC477F" w14:textId="77777777" w:rsidR="00637EB4" w:rsidRDefault="00637EB4" w:rsidP="007D7E88">
      <w:r>
        <w:t xml:space="preserve">No constraints specific to </w:t>
      </w:r>
      <w:r w:rsidR="00F91C7F">
        <w:t xml:space="preserve">documentation template </w:t>
      </w:r>
      <w:r>
        <w:t>are specified for the behaviors element of a knowledgeDocument.</w:t>
      </w:r>
    </w:p>
    <w:p w14:paraId="4CDFA329" w14:textId="08089154" w:rsidR="00637EB4" w:rsidRDefault="000B785D" w:rsidP="007D7E88">
      <w:pPr>
        <w:pStyle w:val="Heading4"/>
      </w:pPr>
      <w:r>
        <w:t>A</w:t>
      </w:r>
      <w:r w:rsidR="00637EB4">
        <w:t>ctionGroups</w:t>
      </w:r>
    </w:p>
    <w:p w14:paraId="3A83356F" w14:textId="77777777"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14:paraId="56A5BF7C" w14:textId="2241D65D" w:rsidR="00637EB4" w:rsidRPr="00114970" w:rsidRDefault="00637EB4" w:rsidP="007D7E88">
      <w:r>
        <w:t>Behaviors may be spec</w:t>
      </w:r>
      <w:r w:rsidRPr="00F37406">
        <w:t>ified at the level of the groups or the actions to specify</w:t>
      </w:r>
      <w:r w:rsidR="00B34ED4" w:rsidRPr="00F37406">
        <w:t xml:space="preserve"> the concepts to be documented</w:t>
      </w:r>
      <w:r w:rsidRPr="00F37406">
        <w:t xml:space="preserve">. Actions, actionGroups, and behaviors are further described in Section </w:t>
      </w:r>
      <w:r w:rsidR="00EC18AC" w:rsidRPr="00F37406">
        <w:fldChar w:fldCharType="begin"/>
      </w:r>
      <w:r w:rsidR="00EC18AC" w:rsidRPr="00F37406">
        <w:instrText xml:space="preserve"> REF _Ref361398984 \r \h </w:instrText>
      </w:r>
      <w:r w:rsidR="00F37406">
        <w:instrText xml:space="preserve"> \* MERGEFORMAT </w:instrText>
      </w:r>
      <w:r w:rsidR="00EC18AC" w:rsidRPr="00F37406">
        <w:fldChar w:fldCharType="separate"/>
      </w:r>
      <w:r w:rsidR="00E74A5A">
        <w:t>3.2</w:t>
      </w:r>
      <w:r w:rsidR="00EC18AC" w:rsidRPr="00F37406">
        <w:fldChar w:fldCharType="end"/>
      </w:r>
      <w:r w:rsidR="00EC18AC" w:rsidRPr="00F37406">
        <w:t xml:space="preserve"> </w:t>
      </w:r>
      <w:r w:rsidR="00EC18AC" w:rsidRPr="00F37406">
        <w:fldChar w:fldCharType="begin"/>
      </w:r>
      <w:r w:rsidR="00EC18AC" w:rsidRPr="00F37406">
        <w:instrText xml:space="preserve"> REF _Ref361398989 \h </w:instrText>
      </w:r>
      <w:r w:rsidR="00F37406">
        <w:instrText xml:space="preserve"> \* MERGEFORMAT </w:instrText>
      </w:r>
      <w:r w:rsidR="00EC18AC" w:rsidRPr="00F37406">
        <w:fldChar w:fldCharType="separate"/>
      </w:r>
      <w:r w:rsidR="00E74A5A">
        <w:t>Actions</w:t>
      </w:r>
      <w:r w:rsidR="00EC18AC" w:rsidRPr="00F37406">
        <w:fldChar w:fldCharType="end"/>
      </w:r>
      <w:r w:rsidRPr="00F37406">
        <w:t>.</w:t>
      </w:r>
    </w:p>
    <w:p w14:paraId="2FAFE1EC" w14:textId="77777777" w:rsidR="00637EB4" w:rsidRDefault="00637EB4" w:rsidP="007D7E88">
      <w:r>
        <w:t xml:space="preserve">The following constraints are defined for </w:t>
      </w:r>
      <w:r w:rsidR="00D161F4">
        <w:t>documentation templates</w:t>
      </w:r>
      <w:r>
        <w:t>:</w:t>
      </w:r>
    </w:p>
    <w:p w14:paraId="097AE777" w14:textId="77777777"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14:paraId="4B0E73B5" w14:textId="77777777"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14:paraId="0479B86E"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4CA506FD"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14:paraId="7209E622"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14:paraId="00CE9879"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10BBFFA6"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lastRenderedPageBreak/>
        <w:tab/>
      </w:r>
      <w:r w:rsidRPr="00754B98">
        <w:tab/>
        <w:t>&lt;/sch:rule&gt;</w:t>
      </w:r>
    </w:p>
    <w:p w14:paraId="174B44CC" w14:textId="77777777"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14:paraId="3D9AFBA5" w14:textId="77777777"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14:paraId="7DB4CD9B" w14:textId="77777777"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14:paraId="1C40A19B" w14:textId="77777777"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14:paraId="7684792B" w14:textId="77777777"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14:paraId="532959DC"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14:paraId="746934D8"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14:paraId="031D403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14:paraId="1434B69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14:paraId="454CFB46"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14:paraId="35507D0E"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t>&lt;/sch:pattern&gt;</w:t>
      </w:r>
    </w:p>
    <w:p w14:paraId="6BDA46A5" w14:textId="77777777" w:rsidR="00647285" w:rsidRDefault="00647285" w:rsidP="00647285">
      <w:pPr>
        <w:pStyle w:val="Heading2"/>
      </w:pPr>
      <w:bookmarkStart w:id="1713" w:name="_Toc338746606"/>
      <w:bookmarkStart w:id="1714" w:name="_Toc338746610"/>
      <w:bookmarkStart w:id="1715" w:name="_Toc338746614"/>
      <w:bookmarkStart w:id="1716" w:name="_Toc338746618"/>
      <w:bookmarkStart w:id="1717" w:name="_Toc338746622"/>
      <w:bookmarkStart w:id="1718" w:name="_Toc338746626"/>
      <w:bookmarkStart w:id="1719" w:name="_Toc338746630"/>
      <w:bookmarkStart w:id="1720" w:name="_Toc338746634"/>
      <w:bookmarkStart w:id="1721" w:name="_Toc338746638"/>
      <w:bookmarkStart w:id="1722" w:name="_Toc338746642"/>
      <w:bookmarkStart w:id="1723" w:name="_Toc338746646"/>
      <w:bookmarkStart w:id="1724" w:name="_Toc338746650"/>
      <w:bookmarkStart w:id="1725" w:name="_Toc338746654"/>
      <w:bookmarkStart w:id="1726" w:name="_Toc338746658"/>
      <w:bookmarkStart w:id="1727" w:name="_Toc338746662"/>
      <w:bookmarkStart w:id="1728" w:name="_Toc338746666"/>
      <w:bookmarkStart w:id="1729" w:name="_Toc38284826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t>Value Sets and Vocabulary Codes</w:t>
      </w:r>
      <w:bookmarkEnd w:id="1729"/>
    </w:p>
    <w:p w14:paraId="2FD50980" w14:textId="77777777" w:rsidR="00647285" w:rsidRDefault="00647285" w:rsidP="00647285">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r w:rsidR="00B87B97">
        <w:fldChar w:fldCharType="begin"/>
      </w:r>
      <w:r w:rsidR="00B87B97">
        <w:instrText xml:space="preserve"> HYPERLINK "https://docs.google.com/a/esacinc.com/document/d/1JdjRxR2rQRioBXXxxiw9jpl6ZP5c2pDEbdW8xq5xjEc/edit" </w:instrText>
      </w:r>
      <w:ins w:id="1730" w:author="Kensaku Kawamoto" w:date="2014-03-17T19:17:00Z"/>
      <w:r w:rsidR="00B87B97">
        <w:fldChar w:fldCharType="separate"/>
      </w:r>
      <w:r w:rsidRPr="000D370B">
        <w:rPr>
          <w:rStyle w:val="Hyperlink"/>
          <w:rFonts w:ascii="Times New Roman" w:hAnsi="Times New Roman"/>
          <w:sz w:val="24"/>
        </w:rPr>
        <w:t>HeD Value Sets and Terminology Implementation Guide</w:t>
      </w:r>
      <w:r w:rsidR="00B87B97">
        <w:rPr>
          <w:rStyle w:val="Hyperlink"/>
          <w:rFonts w:ascii="Times New Roman" w:hAnsi="Times New Roman"/>
          <w:sz w:val="24"/>
        </w:rPr>
        <w:fldChar w:fldCharType="end"/>
      </w:r>
      <w:r>
        <w:t>.</w:t>
      </w:r>
    </w:p>
    <w:p w14:paraId="1ADA3A29" w14:textId="77777777" w:rsidR="00647285" w:rsidRDefault="00647285" w:rsidP="00F37406">
      <w:pPr>
        <w:pStyle w:val="Heading3"/>
      </w:pPr>
      <w:bookmarkStart w:id="1731" w:name="_Toc382848264"/>
      <w:r>
        <w:t>Value Set Use Case</w:t>
      </w:r>
      <w:bookmarkEnd w:id="1731"/>
    </w:p>
    <w:p w14:paraId="40F5F563" w14:textId="77777777" w:rsidR="00647285" w:rsidRDefault="00647285" w:rsidP="00647285">
      <w:r w:rsidRPr="000D370B">
        <w:t>If a value set is defined for HeD, then the value set must be used in order for end users to be considered conformant with HeD.  Therefore, a valid use case should exist before a value set is defined for a data element.</w:t>
      </w:r>
    </w:p>
    <w:p w14:paraId="36D39D2C" w14:textId="77777777" w:rsidR="00647285" w:rsidRDefault="00647285" w:rsidP="00F37406">
      <w:pPr>
        <w:pStyle w:val="Heading3"/>
      </w:pPr>
      <w:bookmarkStart w:id="1732" w:name="_Toc382848265"/>
      <w:r>
        <w:t>Coded Data versus Free Text</w:t>
      </w:r>
      <w:bookmarkEnd w:id="1732"/>
    </w:p>
    <w:p w14:paraId="6F418263" w14:textId="77777777" w:rsidR="00647285" w:rsidRDefault="00647285" w:rsidP="00647285">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14:paraId="3F341543" w14:textId="77777777" w:rsidR="00E92DEC" w:rsidRPr="00E92DEC" w:rsidRDefault="00647285" w:rsidP="007D7E88">
      <w:r w:rsidRPr="000D370B">
        <w:lastRenderedPageBreak/>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14:paraId="4C208A93" w14:textId="77777777" w:rsidR="00A6206B" w:rsidRDefault="00F9420C" w:rsidP="007D7E88">
      <w:pPr>
        <w:pStyle w:val="Heading1"/>
      </w:pPr>
      <w:bookmarkStart w:id="1733" w:name="_Toc207005781"/>
      <w:bookmarkStart w:id="1734" w:name="_Toc207006690"/>
      <w:bookmarkStart w:id="1735" w:name="_Toc207093525"/>
      <w:bookmarkStart w:id="1736" w:name="_Toc207094431"/>
      <w:bookmarkStart w:id="1737" w:name="_Toc206988290"/>
      <w:bookmarkStart w:id="1738" w:name="_Toc206995714"/>
      <w:bookmarkStart w:id="1739" w:name="_Toc207005783"/>
      <w:bookmarkStart w:id="1740" w:name="_Toc207006692"/>
      <w:bookmarkStart w:id="1741" w:name="_Toc207093527"/>
      <w:bookmarkStart w:id="1742" w:name="_Toc207094433"/>
      <w:bookmarkStart w:id="1743" w:name="_Toc206988294"/>
      <w:bookmarkStart w:id="1744" w:name="_Toc206995718"/>
      <w:bookmarkStart w:id="1745" w:name="_Toc207005788"/>
      <w:bookmarkStart w:id="1746" w:name="_Toc207006697"/>
      <w:bookmarkStart w:id="1747" w:name="_Toc207093532"/>
      <w:bookmarkStart w:id="1748" w:name="_Toc207094438"/>
      <w:bookmarkStart w:id="1749" w:name="_Toc206489740"/>
      <w:bookmarkStart w:id="1750" w:name="_Toc206490117"/>
      <w:bookmarkStart w:id="1751" w:name="_Toc206988295"/>
      <w:bookmarkStart w:id="1752" w:name="_Toc206995719"/>
      <w:bookmarkStart w:id="1753" w:name="_Toc207005789"/>
      <w:bookmarkStart w:id="1754" w:name="_Toc207006698"/>
      <w:bookmarkStart w:id="1755" w:name="_Toc207093533"/>
      <w:bookmarkStart w:id="1756" w:name="_Toc207094439"/>
      <w:bookmarkStart w:id="1757" w:name="_Ref361398148"/>
      <w:bookmarkStart w:id="1758" w:name="_Toc169057920"/>
      <w:bookmarkStart w:id="1759" w:name="_Toc171137834"/>
      <w:bookmarkStart w:id="1760" w:name="_Toc207005792"/>
      <w:bookmarkStart w:id="1761" w:name="_Toc167863991"/>
      <w:bookmarkStart w:id="1762" w:name="_Toc382848266"/>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lastRenderedPageBreak/>
        <w:t>CDS Knowledge Artifact C</w:t>
      </w:r>
      <w:r w:rsidR="00A6206B">
        <w:t>omponents</w:t>
      </w:r>
      <w:bookmarkEnd w:id="1757"/>
      <w:bookmarkEnd w:id="1762"/>
    </w:p>
    <w:p w14:paraId="1770FE13" w14:textId="77777777" w:rsidR="00A6206B" w:rsidRDefault="00A6206B" w:rsidP="007D7E88">
      <w:pPr>
        <w:rPr>
          <w:lang w:bidi="en-US"/>
        </w:rPr>
      </w:pPr>
      <w:r>
        <w:rPr>
          <w:lang w:bidi="en-US"/>
        </w:rPr>
        <w:t>This chapter describes the components of a Knowledge Artifact, how they are used, and the constraints that apply to those components.</w:t>
      </w:r>
    </w:p>
    <w:p w14:paraId="64CFDC1E" w14:textId="77777777" w:rsidR="00A6206B" w:rsidRDefault="00383233" w:rsidP="007D7E88">
      <w:pPr>
        <w:pStyle w:val="Heading2"/>
      </w:pPr>
      <w:bookmarkStart w:id="1763" w:name="_Toc382848267"/>
      <w:r>
        <w:t>Metadata</w:t>
      </w:r>
      <w:bookmarkEnd w:id="1763"/>
    </w:p>
    <w:p w14:paraId="153C541A" w14:textId="65FBC766" w:rsidR="00593FA2" w:rsidRDefault="00593FA2" w:rsidP="007D7E88">
      <w:r w:rsidRPr="00F37406">
        <w:rPr>
          <w:u w:val="single"/>
        </w:rPr>
        <w:t>MET-1</w:t>
      </w:r>
      <w:r>
        <w:t xml:space="preserve">: The metadata element of the knowledgeDocument </w:t>
      </w:r>
      <w:r w:rsidR="0078120B">
        <w:t xml:space="preserve">MUST </w:t>
      </w:r>
      <w:r>
        <w:t>specify the schemaIdentifier to have “</w:t>
      </w:r>
      <w:r w:rsidR="006F6D35">
        <w:t>urn:hl7-org:v3:knowledgeartifact:r1</w:t>
      </w:r>
      <w:r>
        <w:t>” as the value of the root attribute.</w:t>
      </w:r>
    </w:p>
    <w:p w14:paraId="46731DD2"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14:paraId="494BD9D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14:paraId="7DF174DB" w14:textId="63C3282F"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w:t>
      </w:r>
      <w:r w:rsidR="006F6D35">
        <w:t>:knowledgeartifact:r1</w:t>
      </w:r>
      <w:r w:rsidR="00042CFE" w:rsidRPr="00042CFE">
        <w:t xml:space="preserve">' </w:t>
      </w:r>
    </w:p>
    <w:p w14:paraId="331CEEA5" w14:textId="7FA0E01D"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w:t>
      </w:r>
      <w:r w:rsidR="006F6D35">
        <w:t>:knowledgeartifact:r1</w:t>
      </w:r>
      <w:r w:rsidR="002F27F7">
        <w:t>’</w:t>
      </w:r>
    </w:p>
    <w:p w14:paraId="77FBF7C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14:paraId="185E2E5E"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14:paraId="70259D4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14:paraId="6E103B95" w14:textId="77777777" w:rsidR="00D35ECC" w:rsidRDefault="00D3182C" w:rsidP="00F37406">
      <w:pPr>
        <w:pStyle w:val="Heading3"/>
      </w:pPr>
      <w:bookmarkStart w:id="1764" w:name="_Ref361401333"/>
      <w:bookmarkStart w:id="1765" w:name="_Ref361401336"/>
      <w:bookmarkStart w:id="1766" w:name="_Toc382848268"/>
      <w:r>
        <w:t>Clinical Data Models</w:t>
      </w:r>
      <w:bookmarkEnd w:id="1764"/>
      <w:bookmarkEnd w:id="1765"/>
      <w:bookmarkEnd w:id="1766"/>
    </w:p>
    <w:p w14:paraId="7FCAAE59" w14:textId="77777777"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14:paraId="1D8F89D7" w14:textId="77777777" w:rsidR="00D3182C" w:rsidRDefault="00D3182C" w:rsidP="007D7E88">
      <w:r>
        <w:t>NOTE: To enable sharing of artifacts, this implementation guide uses the vMR exclusively to represent clinical data.</w:t>
      </w:r>
    </w:p>
    <w:p w14:paraId="26A7BA2D" w14:textId="77777777" w:rsidR="00D3182C" w:rsidRDefault="00D3182C" w:rsidP="007D7E88">
      <w:r>
        <w:t>For example, the following data models snippet specifies that the artifact will use the vMR:</w:t>
      </w:r>
    </w:p>
    <w:p w14:paraId="0B9E0540"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483C24DE"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14:paraId="465F307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14:paraId="4CD31A93" w14:textId="463F0433"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sidR="007F7A1E" w:rsidRPr="00AA575B">
        <w:t>'urn:h</w:t>
      </w:r>
      <w:r w:rsidR="007F7A1E" w:rsidRPr="00042CFE">
        <w:t>l7-org:v3</w:t>
      </w:r>
      <w:r w:rsidR="007F7A1E">
        <w:t>:vmr:r2</w:t>
      </w:r>
      <w:r>
        <w:rPr>
          <w:color w:val="0000FF"/>
          <w:highlight w:val="white"/>
        </w:rPr>
        <w:t>"/&gt;</w:t>
      </w:r>
    </w:p>
    <w:p w14:paraId="59AF4EF8"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14:paraId="35756A91"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74861AC8" w14:textId="77777777" w:rsidR="00D3182C" w:rsidRDefault="00D3182C" w:rsidP="007D7E88"/>
    <w:p w14:paraId="57BE7041" w14:textId="77777777" w:rsidR="00D3182C" w:rsidRDefault="00D3182C" w:rsidP="007D7E88">
      <w:r>
        <w:t>An artifact can reference any number of data models, so long as they are all defined within the dataModels element.</w:t>
      </w:r>
    </w:p>
    <w:p w14:paraId="3FE5425C" w14:textId="77777777"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14:paraId="592F879B" w14:textId="228E10E1" w:rsidR="00D3182C" w:rsidRDefault="00D3182C" w:rsidP="007D7E88">
      <w:pPr>
        <w:rPr>
          <w:color w:val="0000FF"/>
        </w:rPr>
      </w:pPr>
      <w:r>
        <w:rPr>
          <w:highlight w:val="white"/>
        </w:rPr>
        <w:t>xmlns:vmr</w:t>
      </w:r>
      <w:r>
        <w:rPr>
          <w:color w:val="0000FF"/>
          <w:highlight w:val="white"/>
        </w:rPr>
        <w:t>="</w:t>
      </w:r>
      <w:r w:rsidR="00FF2EF7" w:rsidRPr="00AA575B">
        <w:t>'urn:h</w:t>
      </w:r>
      <w:r w:rsidR="00FF2EF7" w:rsidRPr="00042CFE">
        <w:t>l7-org:v3</w:t>
      </w:r>
      <w:r w:rsidR="00FF2EF7">
        <w:t>:vmr:r2</w:t>
      </w:r>
      <w:r>
        <w:rPr>
          <w:color w:val="0000FF"/>
          <w:highlight w:val="white"/>
        </w:rPr>
        <w:t>"</w:t>
      </w:r>
    </w:p>
    <w:p w14:paraId="0F722A64" w14:textId="77777777" w:rsidR="00D3182C" w:rsidRDefault="00D3182C" w:rsidP="007D7E88">
      <w:r>
        <w:lastRenderedPageBreak/>
        <w:t>With this namespace prefix defined, the types defined in the referenced schema can now be referenced within expression logic in the artifact. For example, the following snippet uses this local namespace prefix to define an external data request in terms of vMR types:</w:t>
      </w:r>
    </w:p>
    <w:p w14:paraId="29D0F314"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500A1B4F"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2EC685C2"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063813"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36A1E72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7C2D8A1F"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A18C7FC"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23BD1126"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747A95C"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38FE00"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3C74F5BB"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6E03D575"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420E822" w14:textId="77777777" w:rsidR="00D3182C" w:rsidRDefault="00D3182C" w:rsidP="007D7E88">
      <w:pPr>
        <w:rPr>
          <w:highlight w:val="white"/>
        </w:rPr>
      </w:pPr>
    </w:p>
    <w:p w14:paraId="1D76394B" w14:textId="77777777" w:rsidR="00D3182C" w:rsidRDefault="00D3182C" w:rsidP="007D7E88">
      <w:r>
        <w:t>This clinical request specifies that the type of data being requested is “vmr:ObservationResult”. During semantic verification, this type is resolved to the data model reference specified for the artifact.</w:t>
      </w:r>
    </w:p>
    <w:p w14:paraId="5B80BD06" w14:textId="0361D0BE" w:rsidR="00D3182C" w:rsidRDefault="00D3182C" w:rsidP="007D7E88">
      <w:r>
        <w:t xml:space="preserve">For more information on specifying external data requirements for an artifact, please refer to </w:t>
      </w:r>
      <w:r w:rsidRPr="00F37406">
        <w:t xml:space="preserve">the </w:t>
      </w:r>
      <w:r w:rsidR="009F5806" w:rsidRPr="00F37406">
        <w:t xml:space="preserve">the Expressions discussion in </w:t>
      </w:r>
      <w:r w:rsidR="006E41ED" w:rsidRPr="00F37406">
        <w:t xml:space="preserve">Section </w:t>
      </w:r>
      <w:r w:rsidR="00EC18AC" w:rsidRPr="00F37406">
        <w:fldChar w:fldCharType="begin"/>
      </w:r>
      <w:r w:rsidR="00EC18AC" w:rsidRPr="00F37406">
        <w:instrText xml:space="preserve"> REF _Ref361399150 \r \h </w:instrText>
      </w:r>
      <w:r w:rsidR="00F37406">
        <w:instrText xml:space="preserve"> \* MERGEFORMAT </w:instrText>
      </w:r>
      <w:r w:rsidR="00EC18AC" w:rsidRPr="00F37406">
        <w:fldChar w:fldCharType="separate"/>
      </w:r>
      <w:ins w:id="1767" w:author="Kensaku Kawamoto" w:date="2014-03-17T19:35:00Z">
        <w:r w:rsidR="00E74A5A">
          <w:t>3.4.14</w:t>
        </w:r>
      </w:ins>
      <w:del w:id="1768" w:author="Kensaku Kawamoto" w:date="2014-03-17T18:51:00Z">
        <w:r w:rsidR="00EC18AC" w:rsidRPr="00F37406" w:rsidDel="004B0666">
          <w:delText>3.3.14</w:delText>
        </w:r>
      </w:del>
      <w:r w:rsidR="00EC18AC" w:rsidRPr="00F37406">
        <w:fldChar w:fldCharType="end"/>
      </w:r>
      <w:r w:rsidR="00EC18AC" w:rsidRPr="00F37406">
        <w:t xml:space="preserve"> </w:t>
      </w:r>
      <w:r w:rsidR="00EC18AC" w:rsidRPr="00F37406">
        <w:fldChar w:fldCharType="begin"/>
      </w:r>
      <w:r w:rsidR="00EC18AC" w:rsidRPr="00F37406">
        <w:instrText xml:space="preserve"> REF _Ref361399139 \h </w:instrText>
      </w:r>
      <w:r w:rsidR="00F37406">
        <w:instrText xml:space="preserve"> \* MERGEFORMAT </w:instrText>
      </w:r>
      <w:r w:rsidR="00EC18AC" w:rsidRPr="00F37406">
        <w:fldChar w:fldCharType="separate"/>
      </w:r>
      <w:r w:rsidR="00E74A5A">
        <w:t>External Data</w:t>
      </w:r>
      <w:r w:rsidR="00EC18AC" w:rsidRPr="00F37406">
        <w:fldChar w:fldCharType="end"/>
      </w:r>
      <w:r w:rsidR="00EC18AC" w:rsidRPr="00F37406">
        <w:t>.</w:t>
      </w:r>
    </w:p>
    <w:p w14:paraId="74E073A8" w14:textId="77777777" w:rsidR="00383233" w:rsidRDefault="00383233" w:rsidP="007D7E88">
      <w:pPr>
        <w:pStyle w:val="Heading2"/>
      </w:pPr>
      <w:bookmarkStart w:id="1769" w:name="_Ref361398352"/>
      <w:bookmarkStart w:id="1770" w:name="_Ref361398618"/>
      <w:bookmarkStart w:id="1771" w:name="_Ref361398984"/>
      <w:bookmarkStart w:id="1772" w:name="_Ref361398989"/>
      <w:bookmarkStart w:id="1773" w:name="_Ref361399200"/>
      <w:bookmarkStart w:id="1774" w:name="_Ref361399205"/>
      <w:bookmarkStart w:id="1775" w:name="_Toc382848269"/>
      <w:r>
        <w:t>Actions</w:t>
      </w:r>
      <w:bookmarkEnd w:id="1769"/>
      <w:bookmarkEnd w:id="1770"/>
      <w:bookmarkEnd w:id="1771"/>
      <w:bookmarkEnd w:id="1772"/>
      <w:bookmarkEnd w:id="1773"/>
      <w:bookmarkEnd w:id="1774"/>
      <w:bookmarkEnd w:id="1775"/>
    </w:p>
    <w:p w14:paraId="61C1E41F" w14:textId="77777777"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14:paraId="66596F46" w14:textId="77777777" w:rsidR="005A56C6" w:rsidRDefault="00701F46" w:rsidP="00F37406">
      <w:pPr>
        <w:pStyle w:val="Heading3"/>
      </w:pPr>
      <w:bookmarkStart w:id="1776" w:name="_Toc382848270"/>
      <w:r>
        <w:t>Types of A</w:t>
      </w:r>
      <w:r w:rsidR="005A56C6">
        <w:t>ctions</w:t>
      </w:r>
      <w:bookmarkEnd w:id="1776"/>
    </w:p>
    <w:p w14:paraId="100EAD7E" w14:textId="7B308872" w:rsidR="00CB51F3" w:rsidRDefault="00CB51F3" w:rsidP="007D7E88">
      <w:r>
        <w:t xml:space="preserve">Actions are included in an artifact by adding an element simpleAction as a subElement to any element of type ActionGroup. The simpleAction element is of an abstract type called </w:t>
      </w:r>
      <w:r w:rsidRPr="00F37406">
        <w:t xml:space="preserve">AtomicAction. The following concrete types of AtomicAction are defined in the schema and further described in </w:t>
      </w:r>
      <w:r w:rsidR="005F0B0D" w:rsidRPr="00F37406">
        <w:t xml:space="preserve">Section </w:t>
      </w:r>
      <w:r w:rsidR="00EC18AC" w:rsidRPr="00F37406">
        <w:fldChar w:fldCharType="begin"/>
      </w:r>
      <w:r w:rsidR="00EC18AC" w:rsidRPr="00F37406">
        <w:instrText xml:space="preserve"> REF _Ref361399200 \r \h </w:instrText>
      </w:r>
      <w:r w:rsidR="00F37406">
        <w:instrText xml:space="preserve"> \* MERGEFORMAT </w:instrText>
      </w:r>
      <w:r w:rsidR="00EC18AC" w:rsidRPr="00F37406">
        <w:fldChar w:fldCharType="separate"/>
      </w:r>
      <w:r w:rsidR="00E74A5A">
        <w:t>3.2</w:t>
      </w:r>
      <w:r w:rsidR="00EC18AC" w:rsidRPr="00F37406">
        <w:fldChar w:fldCharType="end"/>
      </w:r>
      <w:r w:rsidR="00EC18AC" w:rsidRPr="00F37406">
        <w:t xml:space="preserve"> </w:t>
      </w:r>
      <w:r w:rsidR="00EC18AC" w:rsidRPr="00F37406">
        <w:fldChar w:fldCharType="begin"/>
      </w:r>
      <w:r w:rsidR="00EC18AC" w:rsidRPr="00F37406">
        <w:instrText xml:space="preserve"> REF _Ref361399205 \h </w:instrText>
      </w:r>
      <w:r w:rsidR="00F37406">
        <w:instrText xml:space="preserve"> \* MERGEFORMAT </w:instrText>
      </w:r>
      <w:r w:rsidR="00EC18AC" w:rsidRPr="00F37406">
        <w:fldChar w:fldCharType="separate"/>
      </w:r>
      <w:r w:rsidR="00E74A5A">
        <w:t>Actions</w:t>
      </w:r>
      <w:r w:rsidR="00EC18AC" w:rsidRPr="00F37406">
        <w:fldChar w:fldCharType="end"/>
      </w:r>
      <w:r w:rsidRPr="00F37406">
        <w:t>:</w:t>
      </w:r>
    </w:p>
    <w:p w14:paraId="1E22852E" w14:textId="77777777" w:rsidR="00CB51F3" w:rsidRDefault="00CB51F3" w:rsidP="006743E4">
      <w:pPr>
        <w:pStyle w:val="ListParagraph"/>
        <w:numPr>
          <w:ilvl w:val="0"/>
          <w:numId w:val="30"/>
        </w:numPr>
      </w:pPr>
      <w:r>
        <w:t>CreateAction</w:t>
      </w:r>
    </w:p>
    <w:p w14:paraId="2D5BF759" w14:textId="77777777" w:rsidR="00CB51F3" w:rsidRDefault="00CB51F3" w:rsidP="006743E4">
      <w:pPr>
        <w:pStyle w:val="ListParagraph"/>
        <w:numPr>
          <w:ilvl w:val="0"/>
          <w:numId w:val="30"/>
        </w:numPr>
      </w:pPr>
      <w:r>
        <w:t>RemoveAction</w:t>
      </w:r>
    </w:p>
    <w:p w14:paraId="3C2CEFAB" w14:textId="77777777" w:rsidR="00CB51F3" w:rsidRDefault="00CB51F3" w:rsidP="006743E4">
      <w:pPr>
        <w:pStyle w:val="ListParagraph"/>
        <w:numPr>
          <w:ilvl w:val="0"/>
          <w:numId w:val="30"/>
        </w:numPr>
      </w:pPr>
      <w:r>
        <w:t>UpdateAction</w:t>
      </w:r>
    </w:p>
    <w:p w14:paraId="22F340E6" w14:textId="77777777" w:rsidR="00CB51F3" w:rsidRDefault="00CB51F3" w:rsidP="006743E4">
      <w:pPr>
        <w:pStyle w:val="ListParagraph"/>
        <w:numPr>
          <w:ilvl w:val="0"/>
          <w:numId w:val="30"/>
        </w:numPr>
      </w:pPr>
      <w:r>
        <w:t>FireEventAction</w:t>
      </w:r>
    </w:p>
    <w:p w14:paraId="690D7FDC" w14:textId="77777777" w:rsidR="00CB51F3" w:rsidRDefault="00CB51F3" w:rsidP="006743E4">
      <w:pPr>
        <w:pStyle w:val="ListParagraph"/>
        <w:numPr>
          <w:ilvl w:val="0"/>
          <w:numId w:val="30"/>
        </w:numPr>
      </w:pPr>
      <w:r>
        <w:t>CollectInformationAction</w:t>
      </w:r>
    </w:p>
    <w:p w14:paraId="45EEFFA0" w14:textId="77777777" w:rsidR="00CB51F3" w:rsidRDefault="00CB51F3" w:rsidP="006743E4">
      <w:pPr>
        <w:pStyle w:val="ListParagraph"/>
        <w:numPr>
          <w:ilvl w:val="0"/>
          <w:numId w:val="30"/>
        </w:numPr>
      </w:pPr>
      <w:r>
        <w:t>DeclareResponseAction</w:t>
      </w:r>
    </w:p>
    <w:p w14:paraId="7CD17BC2" w14:textId="6468ECAC" w:rsidR="00CB51F3" w:rsidRDefault="00CB51F3" w:rsidP="00F37406">
      <w:pPr>
        <w:pStyle w:val="ListParagraph"/>
        <w:numPr>
          <w:ilvl w:val="0"/>
          <w:numId w:val="0"/>
        </w:numPr>
        <w:ind w:left="720"/>
      </w:pPr>
    </w:p>
    <w:p w14:paraId="0B85AB21" w14:textId="77777777" w:rsidR="0014325D" w:rsidRDefault="0014325D" w:rsidP="007D7E88">
      <w:pPr>
        <w:pStyle w:val="Heading4"/>
      </w:pPr>
      <w:r>
        <w:t xml:space="preserve">Working with </w:t>
      </w:r>
      <w:r w:rsidR="00701F46">
        <w:t>Clinical D</w:t>
      </w:r>
      <w:r>
        <w:t xml:space="preserve">ata and </w:t>
      </w:r>
      <w:r w:rsidR="00701F46">
        <w:t>A</w:t>
      </w:r>
      <w:r>
        <w:t>ctions</w:t>
      </w:r>
    </w:p>
    <w:p w14:paraId="2202C8F6" w14:textId="77777777" w:rsidR="0014325D" w:rsidRDefault="0014325D" w:rsidP="007D7E88">
      <w:r>
        <w:t>The first three types of actions, respectively, create, remove, or update a clinical data object. These objects are specified as the actionSentence element of type Expression. The actionSentence expression returns a single object that is a subtype of ClinicalStatement from the VMR</w:t>
      </w:r>
      <w:r w:rsidR="009B7A49">
        <w:t xml:space="preserve"> (Section </w:t>
      </w:r>
      <w:r w:rsidR="009B7A49">
        <w:fldChar w:fldCharType="begin"/>
      </w:r>
      <w:r w:rsidR="009B7A49">
        <w:instrText xml:space="preserve"> REF _Ref361410903 \r \h </w:instrText>
      </w:r>
      <w:r w:rsidR="009B7A49">
        <w:fldChar w:fldCharType="separate"/>
      </w:r>
      <w:r w:rsidR="00E74A5A">
        <w:t>3.2.2</w:t>
      </w:r>
      <w:r w:rsidR="009B7A49">
        <w:fldChar w:fldCharType="end"/>
      </w:r>
      <w:r w:rsidR="00F366A2">
        <w:t xml:space="preserve"> </w:t>
      </w:r>
      <w:r w:rsidR="00F366A2">
        <w:fldChar w:fldCharType="begin"/>
      </w:r>
      <w:r w:rsidR="00F366A2">
        <w:instrText xml:space="preserve"> REF _Ref361495021 \h </w:instrText>
      </w:r>
      <w:r w:rsidR="00F366A2">
        <w:fldChar w:fldCharType="separate"/>
      </w:r>
      <w:r w:rsidR="00E74A5A">
        <w:t>Creating Action Sentence Expressions</w:t>
      </w:r>
      <w:r w:rsidR="00F366A2">
        <w:fldChar w:fldCharType="end"/>
      </w:r>
      <w:r w:rsidR="009B7A49">
        <w:t>)</w:t>
      </w:r>
      <w:r>
        <w:t xml:space="preserve">. </w:t>
      </w:r>
    </w:p>
    <w:p w14:paraId="5FE45324" w14:textId="260D1B74" w:rsidR="0078120B" w:rsidRDefault="0078120B" w:rsidP="007D7E88">
      <w:r w:rsidRPr="00F37406">
        <w:rPr>
          <w:u w:val="single"/>
        </w:rPr>
        <w:t>ACT-2</w:t>
      </w:r>
      <w:r>
        <w:t xml:space="preserve">: </w:t>
      </w:r>
      <w:r w:rsidR="00FC7357">
        <w:t>The expression specified in an actionSentence element of a CreateAction, UpdateAction, or RemoveAction MUST evaluate to an object of a subtype of ClinicalStateme</w:t>
      </w:r>
      <w:r w:rsidR="009B7A49">
        <w:t xml:space="preserve">nt from the </w:t>
      </w:r>
      <w:ins w:id="1777" w:author="Kensaku Kawamoto" w:date="2014-03-17T19:34:00Z">
        <w:r w:rsidR="00E74A5A" w:rsidRPr="00E74A5A">
          <w:rPr>
            <w:b/>
            <w:rPrChange w:id="1778" w:author="Kensaku Kawamoto" w:date="2014-03-17T19:34:00Z">
              <w:rPr/>
            </w:rPrChange>
          </w:rPr>
          <w:t>HL7</w:t>
        </w:r>
        <w:r w:rsidR="00E74A5A">
          <w:t xml:space="preserve"> </w:t>
        </w:r>
      </w:ins>
      <w:r w:rsidR="009B7A49" w:rsidRPr="00E74A5A">
        <w:rPr>
          <w:b/>
          <w:rPrChange w:id="1779" w:author="Kensaku Kawamoto" w:date="2014-03-17T19:25:00Z">
            <w:rPr/>
          </w:rPrChange>
        </w:rPr>
        <w:t>v</w:t>
      </w:r>
      <w:r w:rsidR="00FC7357" w:rsidRPr="00E74A5A">
        <w:rPr>
          <w:b/>
          <w:rPrChange w:id="1780" w:author="Kensaku Kawamoto" w:date="2014-03-17T19:25:00Z">
            <w:rPr/>
          </w:rPrChange>
        </w:rPr>
        <w:t xml:space="preserve">MR </w:t>
      </w:r>
      <w:ins w:id="1781" w:author="Kensaku Kawamoto" w:date="2014-03-17T19:34:00Z">
        <w:r w:rsidR="00E74A5A">
          <w:rPr>
            <w:b/>
          </w:rPr>
          <w:t xml:space="preserve">Logical Model </w:t>
        </w:r>
      </w:ins>
      <w:del w:id="1782" w:author="Kensaku Kawamoto" w:date="2014-03-17T19:25:00Z">
        <w:r w:rsidR="00FC7357" w:rsidRPr="00E74A5A" w:rsidDel="00E74A5A">
          <w:rPr>
            <w:b/>
            <w:rPrChange w:id="1783" w:author="Kensaku Kawamoto" w:date="2014-03-17T19:25:00Z">
              <w:rPr/>
            </w:rPrChange>
          </w:rPr>
          <w:delText xml:space="preserve">release </w:delText>
        </w:r>
      </w:del>
      <w:ins w:id="1784" w:author="Kensaku Kawamoto" w:date="2014-03-17T19:25:00Z">
        <w:r w:rsidR="00E74A5A" w:rsidRPr="00E74A5A">
          <w:rPr>
            <w:b/>
            <w:rPrChange w:id="1785" w:author="Kensaku Kawamoto" w:date="2014-03-17T19:25:00Z">
              <w:rPr/>
            </w:rPrChange>
          </w:rPr>
          <w:t>R</w:t>
        </w:r>
        <w:r w:rsidR="00E74A5A" w:rsidRPr="00E74A5A">
          <w:rPr>
            <w:b/>
            <w:rPrChange w:id="1786" w:author="Kensaku Kawamoto" w:date="2014-03-17T19:25:00Z">
              <w:rPr/>
            </w:rPrChange>
          </w:rPr>
          <w:t xml:space="preserve">elease </w:t>
        </w:r>
      </w:ins>
      <w:r w:rsidR="00FC7357" w:rsidRPr="00E74A5A">
        <w:rPr>
          <w:b/>
          <w:rPrChange w:id="1787" w:author="Kensaku Kawamoto" w:date="2014-03-17T19:25:00Z">
            <w:rPr/>
          </w:rPrChange>
        </w:rPr>
        <w:t>2</w:t>
      </w:r>
      <w:ins w:id="1788" w:author="Kensaku Kawamoto" w:date="2014-03-17T19:25:00Z">
        <w:r w:rsidR="00E74A5A" w:rsidRPr="00E74A5A">
          <w:rPr>
            <w:b/>
            <w:rPrChange w:id="1789" w:author="Kensaku Kawamoto" w:date="2014-03-17T19:25:00Z">
              <w:rPr/>
            </w:rPrChange>
          </w:rPr>
          <w:t>, Version 3.0</w:t>
        </w:r>
      </w:ins>
      <w:r w:rsidR="00FC7357">
        <w:t xml:space="preserve"> specification.</w:t>
      </w:r>
    </w:p>
    <w:p w14:paraId="55567ABF" w14:textId="644A56A3"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w:t>
      </w:r>
      <w:r w:rsidR="009B7A49">
        <w:t>v</w:t>
      </w:r>
      <w:r>
        <w:t xml:space="preserve">MR proposal </w:t>
      </w:r>
      <w:r w:rsidR="0014325D">
        <w:t>statements</w:t>
      </w:r>
      <w:r w:rsidR="0089335F">
        <w:t xml:space="preserve"> (</w:t>
      </w:r>
      <w:r w:rsidR="0089335F">
        <w:fldChar w:fldCharType="begin"/>
      </w:r>
      <w:r w:rsidR="0089335F">
        <w:instrText xml:space="preserve"> REF _Ref361409008 \h </w:instrText>
      </w:r>
      <w:r w:rsidR="0089335F">
        <w:fldChar w:fldCharType="separate"/>
      </w:r>
      <w:r w:rsidR="00E74A5A">
        <w:t xml:space="preserve">Table </w:t>
      </w:r>
      <w:r w:rsidR="00E74A5A">
        <w:rPr>
          <w:noProof/>
        </w:rPr>
        <w:t>10</w:t>
      </w:r>
      <w:r w:rsidR="0089335F">
        <w:fldChar w:fldCharType="end"/>
      </w:r>
      <w:r w:rsidR="00F37406">
        <w:t>)</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w:t>
      </w:r>
      <w:r w:rsidR="009B7A49">
        <w:t>v</w:t>
      </w:r>
      <w:r w:rsidR="0014325D">
        <w:t>MR.</w:t>
      </w:r>
      <w:r w:rsidR="00F703D9">
        <w:t xml:space="preserve"> An actionSentence element is defined using an expression of type ObjectExpression, ObjectRedefine, or ComplexLiteral.</w:t>
      </w:r>
    </w:p>
    <w:tbl>
      <w:tblPr>
        <w:tblStyle w:val="TableGrid"/>
        <w:tblW w:w="0" w:type="auto"/>
        <w:jc w:val="center"/>
        <w:tblLook w:val="04A0" w:firstRow="1" w:lastRow="0" w:firstColumn="1" w:lastColumn="0" w:noHBand="0" w:noVBand="1"/>
      </w:tblPr>
      <w:tblGrid>
        <w:gridCol w:w="4263"/>
      </w:tblGrid>
      <w:tr w:rsidR="00264056" w:rsidRPr="00E568B3" w14:paraId="1A705FA3" w14:textId="77777777" w:rsidTr="00B32A79">
        <w:trPr>
          <w:jc w:val="center"/>
        </w:trPr>
        <w:tc>
          <w:tcPr>
            <w:tcW w:w="4263" w:type="dxa"/>
          </w:tcPr>
          <w:p w14:paraId="4F3E0C72" w14:textId="77777777" w:rsidR="00264056" w:rsidRPr="00E568B3" w:rsidRDefault="00264056" w:rsidP="007D7E88">
            <w:pPr>
              <w:rPr>
                <w:rFonts w:ascii="Arial" w:hAnsi="Arial" w:cs="Arial"/>
                <w:sz w:val="20"/>
                <w:szCs w:val="20"/>
              </w:rPr>
            </w:pPr>
            <w:r w:rsidRPr="00E568B3">
              <w:rPr>
                <w:rFonts w:ascii="Arial" w:hAnsi="Arial" w:cs="Arial"/>
                <w:sz w:val="20"/>
                <w:szCs w:val="20"/>
              </w:rPr>
              <w:t>AppointmentProposal</w:t>
            </w:r>
          </w:p>
        </w:tc>
      </w:tr>
      <w:tr w:rsidR="00264056" w:rsidRPr="00E568B3" w14:paraId="14DE222C" w14:textId="77777777" w:rsidTr="00B32A79">
        <w:trPr>
          <w:jc w:val="center"/>
        </w:trPr>
        <w:tc>
          <w:tcPr>
            <w:tcW w:w="4263" w:type="dxa"/>
          </w:tcPr>
          <w:p w14:paraId="6411AB1B" w14:textId="53A4B611" w:rsidR="00264056" w:rsidRPr="00E568B3" w:rsidRDefault="0089575C" w:rsidP="007D7E88">
            <w:pPr>
              <w:rPr>
                <w:rFonts w:ascii="Arial" w:hAnsi="Arial" w:cs="Arial"/>
                <w:sz w:val="20"/>
                <w:szCs w:val="20"/>
              </w:rPr>
            </w:pPr>
            <w:r>
              <w:rPr>
                <w:rFonts w:ascii="Arial" w:hAnsi="Arial" w:cs="Arial"/>
                <w:sz w:val="20"/>
                <w:szCs w:val="20"/>
              </w:rPr>
              <w:t>CommunicationProposal</w:t>
            </w:r>
          </w:p>
        </w:tc>
      </w:tr>
      <w:tr w:rsidR="00CE57EF" w:rsidRPr="00E568B3" w14:paraId="0FCDBA22" w14:textId="77777777" w:rsidTr="00B32A79">
        <w:trPr>
          <w:jc w:val="center"/>
        </w:trPr>
        <w:tc>
          <w:tcPr>
            <w:tcW w:w="4263" w:type="dxa"/>
          </w:tcPr>
          <w:p w14:paraId="28D1B306" w14:textId="7903D9F7" w:rsidR="00CE57EF" w:rsidRPr="00E568B3" w:rsidRDefault="00E351BA" w:rsidP="007D7E88">
            <w:pPr>
              <w:rPr>
                <w:rFonts w:ascii="Arial" w:hAnsi="Arial" w:cs="Arial"/>
                <w:sz w:val="20"/>
                <w:szCs w:val="20"/>
              </w:rPr>
            </w:pPr>
            <w:r>
              <w:rPr>
                <w:rFonts w:ascii="Arial" w:hAnsi="Arial" w:cs="Arial"/>
                <w:sz w:val="20"/>
                <w:szCs w:val="20"/>
              </w:rPr>
              <w:t>ComplexIVProposal</w:t>
            </w:r>
          </w:p>
        </w:tc>
      </w:tr>
      <w:tr w:rsidR="00E351BA" w:rsidRPr="00E568B3" w14:paraId="28C05B9B" w14:textId="77777777" w:rsidTr="00B32A79">
        <w:trPr>
          <w:jc w:val="center"/>
        </w:trPr>
        <w:tc>
          <w:tcPr>
            <w:tcW w:w="4263" w:type="dxa"/>
          </w:tcPr>
          <w:p w14:paraId="626A72BB" w14:textId="77777777" w:rsidR="00E351BA" w:rsidRPr="00E568B3" w:rsidDel="0089575C" w:rsidRDefault="00E351BA" w:rsidP="007D7E88">
            <w:pPr>
              <w:rPr>
                <w:rFonts w:ascii="Arial" w:hAnsi="Arial" w:cs="Arial"/>
                <w:sz w:val="20"/>
                <w:szCs w:val="20"/>
              </w:rPr>
            </w:pPr>
            <w:r>
              <w:rPr>
                <w:rFonts w:ascii="Arial" w:hAnsi="Arial" w:cs="Arial"/>
                <w:sz w:val="20"/>
                <w:szCs w:val="20"/>
              </w:rPr>
              <w:t>DietProposal</w:t>
            </w:r>
          </w:p>
        </w:tc>
      </w:tr>
      <w:tr w:rsidR="00572978" w:rsidRPr="00E568B3" w14:paraId="39761950" w14:textId="77777777" w:rsidTr="00B32A79">
        <w:trPr>
          <w:jc w:val="center"/>
        </w:trPr>
        <w:tc>
          <w:tcPr>
            <w:tcW w:w="4263" w:type="dxa"/>
          </w:tcPr>
          <w:p w14:paraId="768723D2" w14:textId="77777777" w:rsidR="00572978" w:rsidRPr="00E568B3" w:rsidRDefault="00572978" w:rsidP="007D7E88">
            <w:pPr>
              <w:rPr>
                <w:rFonts w:ascii="Arial" w:hAnsi="Arial" w:cs="Arial"/>
                <w:sz w:val="20"/>
                <w:szCs w:val="20"/>
              </w:rPr>
            </w:pPr>
            <w:r>
              <w:rPr>
                <w:rFonts w:ascii="Arial" w:hAnsi="Arial" w:cs="Arial"/>
                <w:sz w:val="20"/>
                <w:szCs w:val="20"/>
              </w:rPr>
              <w:t>EnteralFeedingProposal</w:t>
            </w:r>
          </w:p>
        </w:tc>
      </w:tr>
      <w:tr w:rsidR="00264056" w:rsidRPr="00E568B3" w14:paraId="184A4D0A" w14:textId="77777777" w:rsidTr="00B32A79">
        <w:trPr>
          <w:jc w:val="center"/>
        </w:trPr>
        <w:tc>
          <w:tcPr>
            <w:tcW w:w="4263" w:type="dxa"/>
          </w:tcPr>
          <w:p w14:paraId="02B5ECCE" w14:textId="77777777" w:rsidR="00264056" w:rsidRPr="00E568B3" w:rsidRDefault="00264056" w:rsidP="007D7E88">
            <w:pPr>
              <w:rPr>
                <w:rFonts w:ascii="Arial" w:hAnsi="Arial" w:cs="Arial"/>
                <w:sz w:val="20"/>
                <w:szCs w:val="20"/>
              </w:rPr>
            </w:pPr>
            <w:r w:rsidRPr="00E568B3">
              <w:rPr>
                <w:rFonts w:ascii="Arial" w:hAnsi="Arial" w:cs="Arial"/>
                <w:sz w:val="20"/>
                <w:szCs w:val="20"/>
              </w:rPr>
              <w:t>GoalProposal</w:t>
            </w:r>
          </w:p>
        </w:tc>
      </w:tr>
      <w:tr w:rsidR="0089575C" w:rsidRPr="00E568B3" w14:paraId="6F00288C" w14:textId="77777777" w:rsidTr="00B32A79">
        <w:trPr>
          <w:jc w:val="center"/>
        </w:trPr>
        <w:tc>
          <w:tcPr>
            <w:tcW w:w="4263" w:type="dxa"/>
          </w:tcPr>
          <w:p w14:paraId="757A46EF" w14:textId="77777777" w:rsidR="0089575C" w:rsidRPr="00E568B3" w:rsidRDefault="00B32A79" w:rsidP="007D7E88">
            <w:pPr>
              <w:rPr>
                <w:rFonts w:ascii="Arial" w:hAnsi="Arial" w:cs="Arial"/>
                <w:sz w:val="20"/>
                <w:szCs w:val="20"/>
              </w:rPr>
            </w:pPr>
            <w:r>
              <w:rPr>
                <w:rFonts w:ascii="Arial" w:hAnsi="Arial" w:cs="Arial"/>
                <w:sz w:val="20"/>
                <w:szCs w:val="20"/>
              </w:rPr>
              <w:t>ImagingProposal</w:t>
            </w:r>
          </w:p>
        </w:tc>
      </w:tr>
      <w:tr w:rsidR="0089575C" w:rsidRPr="00E568B3" w14:paraId="1A45FD1F" w14:textId="77777777" w:rsidTr="00B32A79">
        <w:trPr>
          <w:jc w:val="center"/>
        </w:trPr>
        <w:tc>
          <w:tcPr>
            <w:tcW w:w="4263" w:type="dxa"/>
          </w:tcPr>
          <w:p w14:paraId="74206816" w14:textId="77777777" w:rsidR="0089575C" w:rsidRPr="00E568B3" w:rsidRDefault="00B32A79" w:rsidP="007D7E88">
            <w:pPr>
              <w:rPr>
                <w:rFonts w:ascii="Arial" w:hAnsi="Arial" w:cs="Arial"/>
                <w:sz w:val="20"/>
                <w:szCs w:val="20"/>
              </w:rPr>
            </w:pPr>
            <w:r>
              <w:rPr>
                <w:rFonts w:ascii="Arial" w:hAnsi="Arial" w:cs="Arial"/>
                <w:sz w:val="20"/>
                <w:szCs w:val="20"/>
              </w:rPr>
              <w:t>LaboratoryProposal</w:t>
            </w:r>
          </w:p>
        </w:tc>
      </w:tr>
      <w:tr w:rsidR="0089575C" w:rsidRPr="00E568B3" w14:paraId="125CCBAE" w14:textId="77777777" w:rsidTr="00B32A79">
        <w:trPr>
          <w:jc w:val="center"/>
        </w:trPr>
        <w:tc>
          <w:tcPr>
            <w:tcW w:w="4263" w:type="dxa"/>
          </w:tcPr>
          <w:p w14:paraId="0A0C3BBF" w14:textId="77777777" w:rsidR="0089575C" w:rsidRPr="00E568B3" w:rsidRDefault="0089575C" w:rsidP="007D7E88">
            <w:pPr>
              <w:rPr>
                <w:rFonts w:ascii="Arial" w:hAnsi="Arial" w:cs="Arial"/>
                <w:sz w:val="20"/>
                <w:szCs w:val="20"/>
              </w:rPr>
            </w:pPr>
            <w:r w:rsidRPr="00E568B3">
              <w:rPr>
                <w:rFonts w:ascii="Arial" w:hAnsi="Arial" w:cs="Arial"/>
                <w:sz w:val="20"/>
                <w:szCs w:val="20"/>
              </w:rPr>
              <w:t>ObservationProposal</w:t>
            </w:r>
          </w:p>
        </w:tc>
      </w:tr>
      <w:tr w:rsidR="0089575C" w:rsidRPr="00E568B3" w14:paraId="1EB41C13" w14:textId="77777777" w:rsidTr="00B32A79">
        <w:trPr>
          <w:jc w:val="center"/>
        </w:trPr>
        <w:tc>
          <w:tcPr>
            <w:tcW w:w="4263" w:type="dxa"/>
          </w:tcPr>
          <w:p w14:paraId="0CFE9C05" w14:textId="77777777" w:rsidR="0089575C" w:rsidRPr="00E568B3" w:rsidRDefault="00B32A79" w:rsidP="007D7E88">
            <w:pPr>
              <w:rPr>
                <w:rFonts w:ascii="Arial" w:hAnsi="Arial" w:cs="Arial"/>
                <w:sz w:val="20"/>
                <w:szCs w:val="20"/>
              </w:rPr>
            </w:pPr>
            <w:r>
              <w:rPr>
                <w:rFonts w:ascii="Arial" w:hAnsi="Arial" w:cs="Arial"/>
                <w:sz w:val="20"/>
                <w:szCs w:val="20"/>
              </w:rPr>
              <w:t>PCAProposal</w:t>
            </w:r>
          </w:p>
        </w:tc>
      </w:tr>
      <w:tr w:rsidR="0089575C" w:rsidRPr="00E568B3" w14:paraId="367CB477" w14:textId="77777777" w:rsidTr="00B32A79">
        <w:trPr>
          <w:jc w:val="center"/>
        </w:trPr>
        <w:tc>
          <w:tcPr>
            <w:tcW w:w="4263" w:type="dxa"/>
          </w:tcPr>
          <w:p w14:paraId="7EA5B77A" w14:textId="77777777" w:rsidR="0089575C" w:rsidRPr="00E568B3" w:rsidRDefault="00B32A79" w:rsidP="007D7E88">
            <w:pPr>
              <w:rPr>
                <w:rFonts w:ascii="Arial" w:hAnsi="Arial" w:cs="Arial"/>
                <w:sz w:val="20"/>
                <w:szCs w:val="20"/>
              </w:rPr>
            </w:pPr>
            <w:r w:rsidRPr="00E568B3">
              <w:rPr>
                <w:rFonts w:ascii="Arial" w:hAnsi="Arial" w:cs="Arial"/>
                <w:sz w:val="20"/>
                <w:szCs w:val="20"/>
              </w:rPr>
              <w:t>ProcedureProposal</w:t>
            </w:r>
          </w:p>
        </w:tc>
      </w:tr>
      <w:tr w:rsidR="0089575C" w:rsidRPr="00E568B3" w14:paraId="23DA9ACE" w14:textId="77777777" w:rsidTr="00B32A79">
        <w:trPr>
          <w:jc w:val="center"/>
        </w:trPr>
        <w:tc>
          <w:tcPr>
            <w:tcW w:w="4263" w:type="dxa"/>
          </w:tcPr>
          <w:p w14:paraId="6923F77E" w14:textId="77777777" w:rsidR="0089575C" w:rsidRPr="00E568B3" w:rsidRDefault="00B32A79" w:rsidP="007D7E88">
            <w:pPr>
              <w:rPr>
                <w:rFonts w:ascii="Arial" w:hAnsi="Arial" w:cs="Arial"/>
                <w:sz w:val="20"/>
                <w:szCs w:val="20"/>
              </w:rPr>
            </w:pPr>
            <w:r>
              <w:rPr>
                <w:rFonts w:ascii="Arial" w:hAnsi="Arial" w:cs="Arial"/>
                <w:sz w:val="20"/>
                <w:szCs w:val="20"/>
              </w:rPr>
              <w:t>RespiratoryCareProposal</w:t>
            </w:r>
          </w:p>
        </w:tc>
      </w:tr>
      <w:tr w:rsidR="0089575C" w:rsidRPr="00E568B3" w14:paraId="64EA6055" w14:textId="77777777" w:rsidTr="00B32A79">
        <w:trPr>
          <w:jc w:val="center"/>
        </w:trPr>
        <w:tc>
          <w:tcPr>
            <w:tcW w:w="4263" w:type="dxa"/>
          </w:tcPr>
          <w:p w14:paraId="1471983F" w14:textId="77777777" w:rsidR="0089575C" w:rsidRPr="00E568B3" w:rsidRDefault="00695913" w:rsidP="007D7E88">
            <w:pPr>
              <w:rPr>
                <w:rFonts w:ascii="Arial" w:hAnsi="Arial" w:cs="Arial"/>
                <w:sz w:val="20"/>
                <w:szCs w:val="20"/>
              </w:rPr>
            </w:pPr>
            <w:r w:rsidRPr="00E568B3">
              <w:rPr>
                <w:rFonts w:ascii="Arial" w:hAnsi="Arial" w:cs="Arial"/>
                <w:sz w:val="20"/>
                <w:szCs w:val="20"/>
              </w:rPr>
              <w:t>SubstanceAdministrationProposal</w:t>
            </w:r>
          </w:p>
        </w:tc>
      </w:tr>
      <w:tr w:rsidR="00B32A79" w:rsidRPr="00E568B3" w14:paraId="26FEA71A" w14:textId="77777777" w:rsidTr="00B32A79">
        <w:trPr>
          <w:jc w:val="center"/>
        </w:trPr>
        <w:tc>
          <w:tcPr>
            <w:tcW w:w="4263" w:type="dxa"/>
          </w:tcPr>
          <w:p w14:paraId="0E7E869B" w14:textId="77777777" w:rsidR="00B32A79" w:rsidRPr="00E568B3" w:rsidRDefault="00695913" w:rsidP="00695913">
            <w:pPr>
              <w:rPr>
                <w:rFonts w:ascii="Arial" w:hAnsi="Arial" w:cs="Arial"/>
                <w:sz w:val="20"/>
                <w:szCs w:val="20"/>
              </w:rPr>
            </w:pPr>
            <w:r w:rsidRPr="00E568B3">
              <w:rPr>
                <w:rFonts w:ascii="Arial" w:hAnsi="Arial" w:cs="Arial"/>
                <w:sz w:val="20"/>
                <w:szCs w:val="20"/>
              </w:rPr>
              <w:t>Substance</w:t>
            </w:r>
            <w:r>
              <w:rPr>
                <w:rFonts w:ascii="Arial" w:hAnsi="Arial" w:cs="Arial"/>
                <w:sz w:val="20"/>
                <w:szCs w:val="20"/>
              </w:rPr>
              <w:t>Dispens</w:t>
            </w:r>
            <w:r w:rsidRPr="00E568B3">
              <w:rPr>
                <w:rFonts w:ascii="Arial" w:hAnsi="Arial" w:cs="Arial"/>
                <w:sz w:val="20"/>
                <w:szCs w:val="20"/>
              </w:rPr>
              <w:t>ationProposal</w:t>
            </w:r>
          </w:p>
        </w:tc>
      </w:tr>
      <w:tr w:rsidR="00B32A79" w:rsidRPr="00E568B3" w14:paraId="203FB82F" w14:textId="77777777" w:rsidTr="00B32A79">
        <w:trPr>
          <w:jc w:val="center"/>
        </w:trPr>
        <w:tc>
          <w:tcPr>
            <w:tcW w:w="4263" w:type="dxa"/>
          </w:tcPr>
          <w:p w14:paraId="125D4C2B" w14:textId="77777777" w:rsidR="00B32A79" w:rsidRPr="00E568B3" w:rsidRDefault="00B32A79" w:rsidP="007D7E88">
            <w:pPr>
              <w:rPr>
                <w:rFonts w:ascii="Arial" w:hAnsi="Arial" w:cs="Arial"/>
                <w:sz w:val="20"/>
                <w:szCs w:val="20"/>
              </w:rPr>
            </w:pPr>
            <w:r w:rsidRPr="00E568B3">
              <w:rPr>
                <w:rFonts w:ascii="Arial" w:hAnsi="Arial" w:cs="Arial"/>
                <w:sz w:val="20"/>
                <w:szCs w:val="20"/>
              </w:rPr>
              <w:t>SupplyProposal</w:t>
            </w:r>
          </w:p>
        </w:tc>
      </w:tr>
    </w:tbl>
    <w:p w14:paraId="47899D25" w14:textId="140EA0E8" w:rsidR="00E568B3" w:rsidRDefault="00E568B3" w:rsidP="00E568B3">
      <w:pPr>
        <w:pStyle w:val="Caption"/>
      </w:pPr>
      <w:bookmarkStart w:id="1790" w:name="_Ref361409008"/>
      <w:r>
        <w:t xml:space="preserve">Table </w:t>
      </w:r>
      <w:r w:rsidR="00D569B0">
        <w:fldChar w:fldCharType="begin"/>
      </w:r>
      <w:r w:rsidR="0063796D">
        <w:instrText xml:space="preserve"> SEQ Table \* ARABIC </w:instrText>
      </w:r>
      <w:r w:rsidR="00D569B0">
        <w:fldChar w:fldCharType="separate"/>
      </w:r>
      <w:r w:rsidR="00E74A5A">
        <w:rPr>
          <w:noProof/>
        </w:rPr>
        <w:t>10</w:t>
      </w:r>
      <w:r w:rsidR="00D569B0">
        <w:rPr>
          <w:noProof/>
        </w:rPr>
        <w:fldChar w:fldCharType="end"/>
      </w:r>
      <w:bookmarkEnd w:id="1790"/>
      <w:r>
        <w:t xml:space="preserve">. Proposal </w:t>
      </w:r>
      <w:r w:rsidR="0089335F">
        <w:t xml:space="preserve">statement </w:t>
      </w:r>
      <w:r>
        <w:t xml:space="preserve">types in the </w:t>
      </w:r>
      <w:r w:rsidR="009B7A49">
        <w:t>v</w:t>
      </w:r>
      <w:r>
        <w:t>MR</w:t>
      </w:r>
    </w:p>
    <w:p w14:paraId="055E6585" w14:textId="77777777" w:rsidR="00E568B3" w:rsidRDefault="00E568B3" w:rsidP="007D7E88"/>
    <w:p w14:paraId="116940F6" w14:textId="77777777"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14:paraId="2648E14F" w14:textId="24E27D7D" w:rsidR="003B204D" w:rsidRDefault="003B204D" w:rsidP="007D7E88"/>
    <w:p w14:paraId="54F859C2" w14:textId="77777777" w:rsidR="005A56C6" w:rsidRDefault="005A56C6" w:rsidP="007D7E88">
      <w:pPr>
        <w:pStyle w:val="Heading4"/>
      </w:pPr>
      <w:bookmarkStart w:id="1791" w:name="_Ref361398889"/>
      <w:r>
        <w:t>Collecting Information</w:t>
      </w:r>
      <w:bookmarkEnd w:id="1791"/>
    </w:p>
    <w:p w14:paraId="56983AF2" w14:textId="41FC04B2" w:rsidR="005A56C6" w:rsidRDefault="005A56C6" w:rsidP="007D7E88">
      <w:r>
        <w:t xml:space="preserve">The CollectInformationAction type is used to obtain any information from the user. This type of action is most frequently used as part of the </w:t>
      </w:r>
      <w:r w:rsidR="009902B2">
        <w:t>d</w:t>
      </w:r>
      <w:r>
        <w:t xml:space="preserve">ocumentation </w:t>
      </w:r>
      <w:r w:rsidR="009902B2">
        <w:t>t</w:t>
      </w:r>
      <w:r>
        <w:t xml:space="preserve">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14:paraId="291A3D18" w14:textId="2BA06471"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 xml:space="preserve">that can be modified by the user. Since the initialValue is of type Expression, the value can be a simple literal value, a value computed from other responses entered by the user in the </w:t>
      </w:r>
      <w:r w:rsidR="009902B2">
        <w:t>d</w:t>
      </w:r>
      <w:r w:rsidR="00385D25">
        <w:t xml:space="preserve">ocumentation </w:t>
      </w:r>
      <w:r w:rsidR="009902B2">
        <w:t>t</w:t>
      </w:r>
      <w:r w:rsidR="00385D25">
        <w:t xml:space="preserve">emplate (e.g., when </w:t>
      </w:r>
      <w:r w:rsidR="00385D25">
        <w:lastRenderedPageBreak/>
        <w:t>computing a risk score), a value derived from data in the patient records (e.g., question about use of anti-depressants might be responded from the medical record)</w:t>
      </w:r>
      <w:r w:rsidR="00BD306A">
        <w:t>, or a combination of the above</w:t>
      </w:r>
      <w:r w:rsidR="004E4D8B">
        <w:t xml:space="preserve">.  An </w:t>
      </w:r>
      <w:r w:rsidR="00B87B97">
        <w:fldChar w:fldCharType="begin"/>
      </w:r>
      <w:r w:rsidR="00B87B97">
        <w:instrText xml:space="preserve"> HYPERLINK \l "InitialValue_FLACC" </w:instrText>
      </w:r>
      <w:ins w:id="1792" w:author="Kensaku Kawamoto" w:date="2014-03-17T19:17:00Z"/>
      <w:r w:rsidR="00B87B97">
        <w:fldChar w:fldCharType="separate"/>
      </w:r>
      <w:r w:rsidR="004E4D8B" w:rsidRPr="004E4D8B">
        <w:rPr>
          <w:rStyle w:val="Hyperlink"/>
          <w:rFonts w:ascii="Times New Roman" w:hAnsi="Times New Roman"/>
          <w:sz w:val="24"/>
        </w:rPr>
        <w:t>example of a CollectInformationAction with an initialValue expression</w:t>
      </w:r>
      <w:r w:rsidR="00B87B97">
        <w:rPr>
          <w:rStyle w:val="Hyperlink"/>
          <w:rFonts w:ascii="Times New Roman" w:hAnsi="Times New Roman"/>
          <w:sz w:val="24"/>
        </w:rPr>
        <w:fldChar w:fldCharType="end"/>
      </w:r>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14:paraId="6EA679C3" w14:textId="7E6A9D8C"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r w:rsidR="00B87B97">
        <w:fldChar w:fldCharType="begin"/>
      </w:r>
      <w:r w:rsidR="00B87B97">
        <w:instrText xml:space="preserve"> HYPERLINK \l "ResponseBinding_FLACC" </w:instrText>
      </w:r>
      <w:ins w:id="1793" w:author="Kensaku Kawamoto" w:date="2014-03-17T19:17:00Z"/>
      <w:r w:rsidR="00B87B97">
        <w:fldChar w:fldCharType="separate"/>
      </w:r>
      <w:r w:rsidR="007F21FC" w:rsidRPr="004E4D8B">
        <w:rPr>
          <w:rStyle w:val="Hyperlink"/>
          <w:rFonts w:ascii="Times New Roman" w:hAnsi="Times New Roman"/>
          <w:sz w:val="24"/>
        </w:rPr>
        <w:t>example of binding</w:t>
      </w:r>
      <w:r w:rsidR="00B87B97">
        <w:rPr>
          <w:rStyle w:val="Hyperlink"/>
          <w:rFonts w:ascii="Times New Roman" w:hAnsi="Times New Roman"/>
          <w:sz w:val="24"/>
        </w:rPr>
        <w:fldChar w:fldCharType="end"/>
      </w:r>
      <w:r w:rsidR="007F21FC">
        <w:t xml:space="preserve"> is shown </w:t>
      </w:r>
      <w:r w:rsidR="004E4D8B">
        <w:t xml:space="preserve">in </w:t>
      </w:r>
      <w:r w:rsidR="00F85787">
        <w:t>Appendix E</w:t>
      </w:r>
      <w:r w:rsidR="004E4D8B" w:rsidRPr="004E4D8B">
        <w:t>, FLACC Example</w:t>
      </w:r>
      <w:r w:rsidR="007F21FC">
        <w:t xml:space="preserve">. </w:t>
      </w:r>
      <w:r>
        <w:t xml:space="preserve">An example of </w:t>
      </w:r>
      <w:r w:rsidR="007F21FC">
        <w:t xml:space="preserve">a </w:t>
      </w:r>
      <w:r w:rsidR="00B87B97">
        <w:fldChar w:fldCharType="begin"/>
      </w:r>
      <w:r w:rsidR="00B87B97">
        <w:instrText xml:space="preserve"> HYPERLINK \l "DeclareResponseAction_FLACC" </w:instrText>
      </w:r>
      <w:ins w:id="1794" w:author="Kensaku Kawamoto" w:date="2014-03-17T19:17:00Z"/>
      <w:r w:rsidR="00B87B97">
        <w:fldChar w:fldCharType="separate"/>
      </w:r>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r w:rsidR="00B87B97">
        <w:rPr>
          <w:rStyle w:val="Hyperlink"/>
          <w:rFonts w:ascii="Times New Roman" w:hAnsi="Times New Roman"/>
          <w:sz w:val="24"/>
        </w:rPr>
        <w:fldChar w:fldCharType="end"/>
      </w:r>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14:paraId="039A28F3" w14:textId="77777777" w:rsidR="009738BF" w:rsidRDefault="009738BF" w:rsidP="007D7E88">
      <w:pPr>
        <w:pStyle w:val="Heading4"/>
      </w:pPr>
      <w:bookmarkStart w:id="1795" w:name="_Ref361399283"/>
      <w:r>
        <w:t>Creating Events</w:t>
      </w:r>
      <w:bookmarkEnd w:id="1795"/>
    </w:p>
    <w:p w14:paraId="446491D1" w14:textId="5A492D7F" w:rsidR="00F724D9" w:rsidRPr="009738BF" w:rsidRDefault="00B33CC3" w:rsidP="007D7E88">
      <w:r>
        <w:t xml:space="preserve">The FireEvent action can be used to create an </w:t>
      </w:r>
      <w:r w:rsidRPr="00F37406">
        <w:t>event and place it in the working memory of the CDS system.</w:t>
      </w:r>
      <w:r w:rsidR="00F724D9" w:rsidRPr="00F37406">
        <w:t xml:space="preserve"> The types of events that can be fired are specified in the enumeration DataEventType. A payload associated with the event is specified as an actionSentence. The event that is fired can be the trigger for another CDS artifact, as described in Section</w:t>
      </w:r>
      <w:r w:rsidR="00F366A2" w:rsidRPr="00F37406">
        <w:t xml:space="preserve"> </w:t>
      </w:r>
      <w:r w:rsidR="00F366A2" w:rsidRPr="00F37406">
        <w:fldChar w:fldCharType="begin"/>
      </w:r>
      <w:r w:rsidR="00F366A2" w:rsidRPr="00F37406">
        <w:instrText xml:space="preserve"> REF _Ref361494977 \r \h </w:instrText>
      </w:r>
      <w:r w:rsidR="00F37406">
        <w:instrText xml:space="preserve"> \* MERGEFORMAT </w:instrText>
      </w:r>
      <w:r w:rsidR="00F366A2" w:rsidRPr="00F37406">
        <w:fldChar w:fldCharType="separate"/>
      </w:r>
      <w:r w:rsidR="00E74A5A">
        <w:t>3.3</w:t>
      </w:r>
      <w:r w:rsidR="00F366A2" w:rsidRPr="00F37406">
        <w:fldChar w:fldCharType="end"/>
      </w:r>
      <w:r w:rsidR="00F366A2" w:rsidRPr="00F37406">
        <w:t xml:space="preserve"> </w:t>
      </w:r>
      <w:r w:rsidR="00F366A2" w:rsidRPr="00F37406">
        <w:fldChar w:fldCharType="begin"/>
      </w:r>
      <w:r w:rsidR="00F366A2" w:rsidRPr="00F37406">
        <w:instrText xml:space="preserve"> REF _Ref361494977 \h </w:instrText>
      </w:r>
      <w:r w:rsidR="00F37406">
        <w:instrText xml:space="preserve"> \* MERGEFORMAT </w:instrText>
      </w:r>
      <w:r w:rsidR="00F366A2" w:rsidRPr="00F37406">
        <w:fldChar w:fldCharType="separate"/>
      </w:r>
      <w:r w:rsidR="00E74A5A">
        <w:t>Triggers and Events</w:t>
      </w:r>
      <w:r w:rsidR="00F366A2" w:rsidRPr="00F37406">
        <w:fldChar w:fldCharType="end"/>
      </w:r>
      <w:r w:rsidR="00F724D9" w:rsidRPr="00F37406">
        <w:t xml:space="preserve"> .</w:t>
      </w:r>
    </w:p>
    <w:p w14:paraId="613AD5EA" w14:textId="77777777" w:rsidR="001C5F93" w:rsidRDefault="001C5F93" w:rsidP="00F37406">
      <w:pPr>
        <w:pStyle w:val="Heading3"/>
      </w:pPr>
      <w:bookmarkStart w:id="1796" w:name="_Ref361410903"/>
      <w:bookmarkStart w:id="1797" w:name="_Ref361495021"/>
      <w:bookmarkStart w:id="1798" w:name="_Toc382848271"/>
      <w:r>
        <w:t>Creating Action Sentence Expressions</w:t>
      </w:r>
      <w:bookmarkEnd w:id="1796"/>
      <w:bookmarkEnd w:id="1797"/>
      <w:bookmarkEnd w:id="1798"/>
    </w:p>
    <w:p w14:paraId="292D6DCB" w14:textId="453F34D2" w:rsidR="009F33A5" w:rsidRDefault="000B4AD3" w:rsidP="007D7E88">
      <w:r>
        <w:t xml:space="preserve">Action sentences </w:t>
      </w:r>
      <w:r w:rsidR="00845ECE">
        <w:t xml:space="preserve">for new objects </w:t>
      </w:r>
      <w:r>
        <w:t xml:space="preserve">in the </w:t>
      </w:r>
      <w:r w:rsidR="00845ECE">
        <w:t>CreateAction</w:t>
      </w:r>
      <w:r w:rsidR="009B7A49">
        <w:t xml:space="preserve"> and</w:t>
      </w:r>
      <w:r w:rsidR="00845ECE">
        <w:t xml:space="preserve"> FireEvent</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14:paraId="4ED9BAEB" w14:textId="77777777"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r w:rsidR="00B87B97">
        <w:fldChar w:fldCharType="begin"/>
      </w:r>
      <w:r w:rsidR="00B87B97">
        <w:instrText xml:space="preserve"> HYPERLINK \l "ObjectExpression_RespiratoryOrder" </w:instrText>
      </w:r>
      <w:ins w:id="1799" w:author="Kensaku Kawamoto" w:date="2014-03-17T19:17:00Z"/>
      <w:r w:rsidR="00B87B97">
        <w:fldChar w:fldCharType="separate"/>
      </w:r>
      <w:r w:rsidR="00242D80" w:rsidRPr="00B40DFA">
        <w:rPr>
          <w:rStyle w:val="Hyperlink"/>
          <w:rFonts w:ascii="Times New Roman" w:hAnsi="Times New Roman"/>
          <w:sz w:val="24"/>
        </w:rPr>
        <w:t>example of ObjectExpression</w:t>
      </w:r>
      <w:r w:rsidR="00B87B97">
        <w:rPr>
          <w:rStyle w:val="Hyperlink"/>
          <w:rFonts w:ascii="Times New Roman" w:hAnsi="Times New Roman"/>
          <w:sz w:val="24"/>
        </w:rPr>
        <w:fldChar w:fldCharType="end"/>
      </w:r>
      <w:r w:rsidR="00B40DFA" w:rsidRPr="00B40DFA">
        <w:t xml:space="preserve"> is shown in </w:t>
      </w:r>
      <w:r w:rsidR="00F85787">
        <w:t>Appendix E</w:t>
      </w:r>
      <w:r w:rsidR="00B40DFA" w:rsidRPr="00B40DFA">
        <w:t>, RespiratoryOrder.</w:t>
      </w:r>
    </w:p>
    <w:p w14:paraId="11E4AFBA" w14:textId="77777777" w:rsidR="009B7A49" w:rsidRDefault="009B7A49" w:rsidP="007D7E88">
      <w:r w:rsidRPr="00827E34">
        <w:rPr>
          <w:u w:val="single"/>
        </w:rPr>
        <w:t>ACT-3</w:t>
      </w:r>
      <w:r>
        <w:t>: The objectType attribute of an ObjectExpression specifying an actionSentence must specify it as ClinicalStatement or one of its subtypes from the vMR.</w:t>
      </w:r>
    </w:p>
    <w:p w14:paraId="0D362AB2" w14:textId="77777777"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r w:rsidR="00B87B97">
        <w:fldChar w:fldCharType="begin"/>
      </w:r>
      <w:r w:rsidR="00B87B97">
        <w:instrText xml:space="preserve"> HYPERLINK \l "ComplexLiteral_Dopamine" </w:instrText>
      </w:r>
      <w:ins w:id="1800" w:author="Kensaku Kawamoto" w:date="2014-03-17T19:17:00Z"/>
      <w:r w:rsidR="00B87B97">
        <w:fldChar w:fldCharType="separate"/>
      </w:r>
      <w:r w:rsidR="00242D80" w:rsidRPr="00992B10">
        <w:rPr>
          <w:rStyle w:val="Hyperlink"/>
          <w:rFonts w:ascii="Times New Roman" w:hAnsi="Times New Roman"/>
          <w:sz w:val="24"/>
        </w:rPr>
        <w:t>example of ComplexLiteral</w:t>
      </w:r>
      <w:r w:rsidR="00B87B97">
        <w:rPr>
          <w:rStyle w:val="Hyperlink"/>
          <w:rFonts w:ascii="Times New Roman" w:hAnsi="Times New Roman"/>
          <w:sz w:val="24"/>
        </w:rPr>
        <w:fldChar w:fldCharType="end"/>
      </w:r>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14:paraId="7210A403" w14:textId="77777777" w:rsidR="003C761E" w:rsidRDefault="003C761E" w:rsidP="007D7E88">
      <w:r w:rsidRPr="00827E34">
        <w:rPr>
          <w:u w:val="single"/>
        </w:rPr>
        <w:lastRenderedPageBreak/>
        <w:t>ACT-4</w:t>
      </w:r>
      <w:r>
        <w:t>: The type of the value element of a ComplexLiteral element used as the source element of an actionSentence of type ObjectRedefine must be ClinicalStatement or one of its subtypes from the vMR.</w:t>
      </w:r>
    </w:p>
    <w:p w14:paraId="0370ED85" w14:textId="77777777" w:rsidR="00D81FF0" w:rsidRDefault="00D81FF0" w:rsidP="007D7E88">
      <w:r>
        <w:t xml:space="preserve">When an action </w:t>
      </w:r>
      <w:r w:rsidR="003C761E">
        <w:t xml:space="preserve">will </w:t>
      </w:r>
      <w:r>
        <w:t>be evaluated within a host environment (i.e., not within the CDS engine), an ObjectDescriptor may be used as the source of the ComplexLiteral expression. An ObjectDescriptor identifies an object within the host environment, and one which may or may not be available in the CDS engine. Hence, an ObjectDescriptor expression is not evaluated in the CDS engine. A typical use of ObjectDescriptor may be when an actionSentence is part of a CDS response in a decision-support service. Hence, an ObjectDescriptor must not be used in an artifact that is evaluated in an embedded CDS engine.</w:t>
      </w:r>
    </w:p>
    <w:p w14:paraId="1E54C67C" w14:textId="77777777" w:rsidR="000B4AD3" w:rsidRDefault="000B4AD3" w:rsidP="00F37406">
      <w:pPr>
        <w:pStyle w:val="Heading3"/>
      </w:pPr>
      <w:bookmarkStart w:id="1801" w:name="_Toc382848272"/>
      <w:r>
        <w:t>Organizing Actions</w:t>
      </w:r>
      <w:bookmarkEnd w:id="1801"/>
    </w:p>
    <w:p w14:paraId="354F3B3E" w14:textId="77777777"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14:paraId="3BA09C34" w14:textId="77777777" w:rsidR="000B4AD3" w:rsidRDefault="000B4AD3" w:rsidP="006743E4">
      <w:pPr>
        <w:pStyle w:val="ListParagraph"/>
        <w:numPr>
          <w:ilvl w:val="0"/>
          <w:numId w:val="31"/>
        </w:numPr>
      </w:pPr>
      <w:r>
        <w:t>An action (sub) group that is specified in place in this artifact (specified in the group element).</w:t>
      </w:r>
    </w:p>
    <w:p w14:paraId="1B955933" w14:textId="77777777" w:rsidR="000B4AD3" w:rsidRDefault="000B4AD3" w:rsidP="006743E4">
      <w:pPr>
        <w:pStyle w:val="ListParagraph"/>
        <w:numPr>
          <w:ilvl w:val="0"/>
          <w:numId w:val="31"/>
        </w:numPr>
      </w:pPr>
      <w:r>
        <w:t>A reference to an action group. This functionally is a subgroup but resides in an artifact by itself (specified in the groupReference element).</w:t>
      </w:r>
    </w:p>
    <w:p w14:paraId="4B8BB8FE" w14:textId="77777777" w:rsidR="000B4AD3" w:rsidRDefault="000B4AD3" w:rsidP="006743E4">
      <w:pPr>
        <w:pStyle w:val="ListParagraph"/>
        <w:numPr>
          <w:ilvl w:val="0"/>
          <w:numId w:val="31"/>
        </w:numPr>
      </w:pPr>
      <w:r>
        <w:t>Actions that are described in the previous sections (specified in the simpleAction element).</w:t>
      </w:r>
    </w:p>
    <w:p w14:paraId="4A44BC58" w14:textId="77777777"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D569B0">
        <w:fldChar w:fldCharType="begin"/>
      </w:r>
      <w:r w:rsidR="009603D0">
        <w:instrText xml:space="preserve"> REF _Ref351389569 \r \h </w:instrText>
      </w:r>
      <w:r w:rsidR="00D569B0">
        <w:fldChar w:fldCharType="separate"/>
      </w:r>
      <w:r w:rsidR="00E74A5A">
        <w:t>3.2.5</w:t>
      </w:r>
      <w:r w:rsidR="00D569B0">
        <w:fldChar w:fldCharType="end"/>
      </w:r>
      <w:r w:rsidR="009603D0">
        <w:t>.</w:t>
      </w:r>
    </w:p>
    <w:p w14:paraId="49FA4E2A" w14:textId="45924A07"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w:t>
      </w:r>
      <w:r w:rsidR="009902B2">
        <w:t>order set</w:t>
      </w:r>
      <w:r>
        <w:t xml:space="preserve">s for clinical scenarios which call for the use of DVT prophylaxis. </w:t>
      </w:r>
      <w:r w:rsidR="009603D0">
        <w:t xml:space="preserve">An </w:t>
      </w:r>
      <w:r w:rsidR="00B87B97">
        <w:fldChar w:fldCharType="begin"/>
      </w:r>
      <w:r w:rsidR="00B87B97">
        <w:instrText xml:space="preserve"> HYPERLINK \l "GroupReference_HeartFailure" </w:instrText>
      </w:r>
      <w:ins w:id="1802" w:author="Kensaku Kawamoto" w:date="2014-03-17T19:17:00Z"/>
      <w:r w:rsidR="00B87B97">
        <w:fldChar w:fldCharType="separate"/>
      </w:r>
      <w:r w:rsidR="009603D0" w:rsidRPr="009603D0">
        <w:rPr>
          <w:rStyle w:val="Hyperlink"/>
          <w:rFonts w:ascii="Times New Roman" w:hAnsi="Times New Roman"/>
          <w:sz w:val="24"/>
        </w:rPr>
        <w:t>example of groupReference</w:t>
      </w:r>
      <w:r w:rsidR="00B87B97">
        <w:rPr>
          <w:rStyle w:val="Hyperlink"/>
          <w:rFonts w:ascii="Times New Roman" w:hAnsi="Times New Roman"/>
          <w:sz w:val="24"/>
        </w:rPr>
        <w:fldChar w:fldCharType="end"/>
      </w:r>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14:paraId="22958510" w14:textId="77777777" w:rsidR="000B4AD3" w:rsidRDefault="000B4AD3" w:rsidP="00F37406">
      <w:pPr>
        <w:pStyle w:val="Heading3"/>
      </w:pPr>
      <w:bookmarkStart w:id="1803" w:name="_Toc382848273"/>
      <w:r>
        <w:t>Conditional Actions</w:t>
      </w:r>
      <w:bookmarkEnd w:id="1803"/>
    </w:p>
    <w:p w14:paraId="5D1E8E8D" w14:textId="77777777"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r w:rsidR="00B87B97">
        <w:fldChar w:fldCharType="begin"/>
      </w:r>
      <w:r w:rsidR="00B87B97">
        <w:instrText xml:space="preserve"> HYPERLINK \l "ApplicableScenario_FLACC" </w:instrText>
      </w:r>
      <w:ins w:id="1804" w:author="Kensaku Kawamoto" w:date="2014-03-17T19:17:00Z"/>
      <w:r w:rsidR="00B87B97">
        <w:fldChar w:fldCharType="separate"/>
      </w:r>
      <w:r w:rsidR="00082E78" w:rsidRPr="00082E78">
        <w:rPr>
          <w:rStyle w:val="Hyperlink"/>
          <w:rFonts w:ascii="Times New Roman" w:hAnsi="Times New Roman"/>
          <w:sz w:val="24"/>
        </w:rPr>
        <w:t>example of applicableScenario</w:t>
      </w:r>
      <w:r w:rsidR="00B87B97">
        <w:rPr>
          <w:rStyle w:val="Hyperlink"/>
          <w:rFonts w:ascii="Times New Roman" w:hAnsi="Times New Roman"/>
          <w:sz w:val="24"/>
        </w:rPr>
        <w:fldChar w:fldCharType="end"/>
      </w:r>
      <w:r w:rsidR="00082E78" w:rsidRPr="00082E78">
        <w:t xml:space="preserve"> is shown in </w:t>
      </w:r>
      <w:r w:rsidR="00F85787">
        <w:t>Appendix E</w:t>
      </w:r>
      <w:r w:rsidR="00082E78" w:rsidRPr="00082E78">
        <w:t>, HeartFailureAdmissionToMedSurgOrderSet.</w:t>
      </w:r>
    </w:p>
    <w:p w14:paraId="784FABF5" w14:textId="77777777" w:rsidR="008F7E90" w:rsidRDefault="008F7E90" w:rsidP="007D7E88">
      <w:r w:rsidRPr="00827E34">
        <w:rPr>
          <w:u w:val="single"/>
        </w:rPr>
        <w:lastRenderedPageBreak/>
        <w:t>Constraint ACT-1</w:t>
      </w:r>
      <w:r>
        <w:t xml:space="preserve">: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14:paraId="2384D60F" w14:textId="77777777" w:rsidR="00BE024F" w:rsidRDefault="008F7E90" w:rsidP="00BE024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024F">
        <w:t>&lt;sch:pattern name="ACT-1a: Actions have at most one condition with ApplicableScenario role"&gt;</w:t>
      </w:r>
    </w:p>
    <w:p w14:paraId="3A14C143"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simpleAction/hed:conditions"&gt;</w:t>
      </w:r>
    </w:p>
    <w:p w14:paraId="4946E994"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407B9C1F"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w:t>
      </w:r>
    </w:p>
    <w:p w14:paraId="6121246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F7F81A0"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99CC604"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gt;</w:t>
      </w:r>
    </w:p>
    <w:p w14:paraId="3E658110" w14:textId="77777777" w:rsidR="00BE024F" w:rsidRDefault="00BE024F" w:rsidP="00BE024F">
      <w:pPr>
        <w:pBdr>
          <w:top w:val="single" w:sz="4" w:space="1" w:color="auto"/>
          <w:left w:val="single" w:sz="4" w:space="4" w:color="auto"/>
          <w:bottom w:val="single" w:sz="4" w:space="1" w:color="auto"/>
          <w:right w:val="single" w:sz="4" w:space="4" w:color="auto"/>
        </w:pBdr>
      </w:pPr>
    </w:p>
    <w:p w14:paraId="57151515"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 name="ACT-1b: Action groups have at most one condition with ApplicableScenario role"&gt;</w:t>
      </w:r>
    </w:p>
    <w:p w14:paraId="5ED6B166"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actionGroup/hed:conditions"&gt;</w:t>
      </w:r>
    </w:p>
    <w:p w14:paraId="6D609009"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2C829E62"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 group</w:t>
      </w:r>
    </w:p>
    <w:p w14:paraId="2A02EBD8"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D1E99E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B0DEF79" w14:textId="12160E0F" w:rsidR="00CF1FC1" w:rsidRPr="00DC0DA1" w:rsidRDefault="00BE024F" w:rsidP="00BE024F">
      <w:pPr>
        <w:pBdr>
          <w:top w:val="single" w:sz="4" w:space="1" w:color="auto"/>
          <w:left w:val="single" w:sz="4" w:space="4" w:color="auto"/>
          <w:bottom w:val="single" w:sz="4" w:space="1" w:color="auto"/>
          <w:right w:val="single" w:sz="4" w:space="4" w:color="auto"/>
        </w:pBdr>
      </w:pPr>
      <w:r>
        <w:tab/>
        <w:t>&lt;/sch:pattern&gt;</w:t>
      </w:r>
    </w:p>
    <w:p w14:paraId="10A8E773" w14:textId="77777777" w:rsidR="000B4AD3" w:rsidRDefault="000B4AD3" w:rsidP="007D7E88"/>
    <w:p w14:paraId="3AC3EF3C" w14:textId="77777777" w:rsidR="00D72D0E" w:rsidRDefault="000B4AD3" w:rsidP="00F37406">
      <w:pPr>
        <w:pStyle w:val="Heading3"/>
      </w:pPr>
      <w:bookmarkStart w:id="1805" w:name="_Ref351389569"/>
      <w:bookmarkStart w:id="1806" w:name="_Toc382848274"/>
      <w:r>
        <w:t>Behaviors</w:t>
      </w:r>
      <w:bookmarkEnd w:id="1805"/>
      <w:bookmarkEnd w:id="1806"/>
    </w:p>
    <w:p w14:paraId="09BD9D14" w14:textId="77777777" w:rsidR="009D7A84" w:rsidRDefault="0035062E" w:rsidP="009D7A84">
      <w:r w:rsidRPr="00114970">
        <w:t xml:space="preserve">Behaviors may be </w:t>
      </w:r>
      <w:r w:rsidR="00CF1738">
        <w:t xml:space="preserve">specified for </w:t>
      </w:r>
      <w:r w:rsidR="009D7A84">
        <w:t>knowledge</w:t>
      </w:r>
      <w:r w:rsidR="006546DB">
        <w:t>Document</w:t>
      </w:r>
      <w:r w:rsidR="009D7A84">
        <w:t xml:space="preserve">, </w:t>
      </w:r>
      <w:r w:rsidRPr="00114970">
        <w:t>group</w:t>
      </w:r>
      <w:r w:rsidR="00CF1738">
        <w:t>s</w:t>
      </w:r>
      <w:r w:rsidRPr="00114970">
        <w:t xml:space="preserve"> </w:t>
      </w:r>
      <w:r w:rsidR="00CF1738">
        <w:t>and for actions</w:t>
      </w:r>
      <w:r w:rsidRPr="00114970">
        <w:t xml:space="preserve">. </w:t>
      </w:r>
      <w:r w:rsidR="006546DB">
        <w:t>However, t</w:t>
      </w:r>
      <w:r w:rsidR="009D7A84">
        <w:t xml:space="preserve">he current version of the HeD schema does not specify particular behaviors at the level of the </w:t>
      </w:r>
      <w:r w:rsidR="006546DB">
        <w:t>knowledgeDocument</w:t>
      </w:r>
      <w:r w:rsidR="009D7A84">
        <w:t>. In fact, the behaviors defined in the HeD specification shall not be used within the behaviors element on the knowledgeDocument. However, CDS Knowledge Artifact suppliers MAY define behaviors</w:t>
      </w:r>
      <w:r w:rsidR="006546DB">
        <w:t xml:space="preserve"> that can be used at the knowledgeDocument</w:t>
      </w:r>
      <w:r w:rsidR="009D7A84">
        <w:t xml:space="preserve"> level. </w:t>
      </w:r>
    </w:p>
    <w:p w14:paraId="4A3FB84B" w14:textId="77777777" w:rsidR="009D7A84" w:rsidRDefault="009D7A84" w:rsidP="009D7A84">
      <w:r>
        <w:t xml:space="preserve">The following constraints are specified for behaviors at the </w:t>
      </w:r>
      <w:r w:rsidR="006546DB">
        <w:t>knowledgeDocument</w:t>
      </w:r>
      <w:r>
        <w:t xml:space="preserve"> level:</w:t>
      </w:r>
    </w:p>
    <w:p w14:paraId="098DFFA6" w14:textId="77777777" w:rsidR="009D7A84" w:rsidRPr="00740136" w:rsidRDefault="009D7A84" w:rsidP="009D7A84">
      <w:r w:rsidRPr="00364D05">
        <w:rPr>
          <w:u w:val="single"/>
        </w:rPr>
        <w:t>Constraint ECA-</w:t>
      </w:r>
      <w:r>
        <w:rPr>
          <w:u w:val="single"/>
        </w:rPr>
        <w:t>3</w:t>
      </w:r>
      <w:r>
        <w:t>: The behaviors element SHALL NOT contain a behavior element of the types GroupSelectionBehavior, PrecheckBehavior, RequiredBehavior, or GroupOrganizationBehavior.</w:t>
      </w:r>
    </w:p>
    <w:p w14:paraId="27953416" w14:textId="77777777" w:rsidR="00490985" w:rsidRDefault="009D7A84" w:rsidP="00490985">
      <w:pPr>
        <w:pBdr>
          <w:top w:val="single" w:sz="4" w:space="1" w:color="auto"/>
          <w:left w:val="single" w:sz="4" w:space="4" w:color="auto"/>
          <w:bottom w:val="single" w:sz="4" w:space="1" w:color="auto"/>
          <w:right w:val="single" w:sz="4" w:space="4" w:color="auto"/>
        </w:pBdr>
      </w:pPr>
      <w:r w:rsidRPr="005C0C16">
        <w:tab/>
      </w:r>
      <w:r w:rsidR="00490985">
        <w:t>&lt;sch:pattern name="BHV-9: None of the HeD predefined behaviors are used at the knowledgeDocument level"&gt;</w:t>
      </w:r>
    </w:p>
    <w:p w14:paraId="21FBECF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 context="/hed:knowledgeDocument/hed:behaviors/hed:behavior"&gt;</w:t>
      </w:r>
    </w:p>
    <w:p w14:paraId="58BF53D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 xml:space="preserve">&lt;sch:assert test="not(@xsi:type ='GroupSelectionBehavior' or </w:t>
      </w:r>
    </w:p>
    <w:p w14:paraId="3F004635" w14:textId="77777777" w:rsidR="00490985" w:rsidRDefault="00490985" w:rsidP="00490985">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r>
      <w:r>
        <w:tab/>
        <w:t xml:space="preserve">@xsi:type='PrecheckBehavior' or </w:t>
      </w:r>
    </w:p>
    <w:p w14:paraId="089236B3"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RequiredBehavior' or</w:t>
      </w:r>
    </w:p>
    <w:p w14:paraId="6C49238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GroupOrganizationBehavior')"&gt;</w:t>
      </w:r>
    </w:p>
    <w:p w14:paraId="4CE4DC3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t xml:space="preserve">A behavior of this type is not allowed at the level of the knowledgeDocument </w:t>
      </w:r>
    </w:p>
    <w:p w14:paraId="02E112A9"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lt;/sch:assert&gt;</w:t>
      </w:r>
    </w:p>
    <w:p w14:paraId="0F95875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gt;</w:t>
      </w:r>
    </w:p>
    <w:p w14:paraId="76767D1B" w14:textId="77777777" w:rsidR="009D7A84" w:rsidRDefault="00490985" w:rsidP="00490985">
      <w:pPr>
        <w:pBdr>
          <w:top w:val="single" w:sz="4" w:space="1" w:color="auto"/>
          <w:left w:val="single" w:sz="4" w:space="4" w:color="auto"/>
          <w:bottom w:val="single" w:sz="4" w:space="1" w:color="auto"/>
          <w:right w:val="single" w:sz="4" w:space="4" w:color="auto"/>
        </w:pBdr>
      </w:pPr>
      <w:r>
        <w:tab/>
        <w:t>&lt;/sch:pattern&gt;</w:t>
      </w:r>
    </w:p>
    <w:p w14:paraId="3AAA7DDA" w14:textId="77777777" w:rsidR="00F9420C" w:rsidRDefault="0035062E" w:rsidP="007D7E88">
      <w:r w:rsidRPr="00114970">
        <w:t>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14:paraId="39AAF694" w14:textId="77777777"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r w:rsidR="00B87B97">
        <w:fldChar w:fldCharType="begin"/>
      </w:r>
      <w:r w:rsidR="00B87B97">
        <w:instrText xml:space="preserve"> HYPERLINK \l "GroupSelectionBehavior_RespiratoryOrder" </w:instrText>
      </w:r>
      <w:ins w:id="1807" w:author="Kensaku Kawamoto" w:date="2014-03-17T19:17:00Z"/>
      <w:r w:rsidR="00B87B97">
        <w:fldChar w:fldCharType="separate"/>
      </w:r>
      <w:r w:rsidR="001F626A" w:rsidRPr="001F626A">
        <w:rPr>
          <w:rStyle w:val="Hyperlink"/>
          <w:rFonts w:ascii="Times New Roman" w:hAnsi="Times New Roman"/>
          <w:sz w:val="24"/>
        </w:rPr>
        <w:t>example of GroupSelectionBehavior</w:t>
      </w:r>
      <w:r w:rsidR="00B87B97">
        <w:rPr>
          <w:rStyle w:val="Hyperlink"/>
          <w:rFonts w:ascii="Times New Roman" w:hAnsi="Times New Roman"/>
          <w:sz w:val="24"/>
        </w:rPr>
        <w:fldChar w:fldCharType="end"/>
      </w:r>
      <w:r w:rsidR="001F626A" w:rsidRPr="001F626A">
        <w:t xml:space="preserve"> is shown in </w:t>
      </w:r>
      <w:r w:rsidR="00F85787">
        <w:t>Appendix E</w:t>
      </w:r>
      <w:r w:rsidR="001F626A" w:rsidRPr="001F626A">
        <w:t xml:space="preserve">, RespiratoryOrder.  An </w:t>
      </w:r>
      <w:r w:rsidR="00B87B97">
        <w:fldChar w:fldCharType="begin"/>
      </w:r>
      <w:r w:rsidR="00B87B97">
        <w:instrText xml:space="preserve"> HYPERLINK \l "GroupOrganizationBehavior_HeartFailure" </w:instrText>
      </w:r>
      <w:ins w:id="1808" w:author="Kensaku Kawamoto" w:date="2014-03-17T19:17:00Z"/>
      <w:r w:rsidR="00B87B97">
        <w:fldChar w:fldCharType="separate"/>
      </w:r>
      <w:r w:rsidR="001F626A" w:rsidRPr="001F626A">
        <w:rPr>
          <w:rStyle w:val="Hyperlink"/>
          <w:rFonts w:ascii="Times New Roman" w:hAnsi="Times New Roman"/>
          <w:sz w:val="24"/>
        </w:rPr>
        <w:t>example of GroupOrganizationBehavior</w:t>
      </w:r>
      <w:r w:rsidR="00B87B97">
        <w:rPr>
          <w:rStyle w:val="Hyperlink"/>
          <w:rFonts w:ascii="Times New Roman" w:hAnsi="Times New Roman"/>
          <w:sz w:val="24"/>
        </w:rPr>
        <w:fldChar w:fldCharType="end"/>
      </w:r>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14:paraId="6EC25232" w14:textId="77777777" w:rsidR="0060422F" w:rsidRDefault="0060422F" w:rsidP="007D7E88">
      <w:r>
        <w:t>The following constraints are specified for group behaviors:</w:t>
      </w:r>
    </w:p>
    <w:p w14:paraId="2FD83E7A" w14:textId="77777777"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15E1A0F8"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14:paraId="0BE90AFC"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14:paraId="0657249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82278E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14:paraId="3D8653B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6547A7F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0902B56D" w14:textId="77777777"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14:paraId="47F6C727" w14:textId="77777777" w:rsidR="002A5653" w:rsidRDefault="002A5653" w:rsidP="007D7E88"/>
    <w:p w14:paraId="6142F19E" w14:textId="77777777" w:rsidR="002A5653" w:rsidRPr="00A06B4A" w:rsidRDefault="002A5653" w:rsidP="007D7E88">
      <w:r w:rsidRPr="00A06B4A">
        <w:lastRenderedPageBreak/>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603C1B0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14:paraId="7CE6CE0F"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14:paraId="3D7C1DD2"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D90CB3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14:paraId="16D1EE14"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0EA745F7"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4233E042" w14:textId="77777777"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14:paraId="5B2F2169" w14:textId="77777777" w:rsidR="00A06B4A" w:rsidRDefault="00A06B4A" w:rsidP="007D7E88"/>
    <w:p w14:paraId="3A21A664" w14:textId="77777777" w:rsidR="00BE73B9" w:rsidRDefault="00BE73B9" w:rsidP="007D7E88">
      <w:r>
        <w:t>Constraint BHV-4: An actionGroup element with a behavior of type GroupOrganizationBehavior and value of VisualGroup SHOULD have a title specified.</w:t>
      </w:r>
    </w:p>
    <w:p w14:paraId="37F91DB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14:paraId="6AF6226A"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14:paraId="7F931F0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14:paraId="4A1A9714"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14:paraId="7922A903"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14:paraId="41BAD49F"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377BAD68"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14:paraId="1EB839DD" w14:textId="77777777" w:rsidR="00BE73B9" w:rsidRDefault="00BE73B9" w:rsidP="007D7E88"/>
    <w:p w14:paraId="1C9086EA" w14:textId="77777777"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14:paraId="4F170AEE" w14:textId="77777777" w:rsidR="00827E34" w:rsidRPr="00827E34" w:rsidRDefault="00EC2D88" w:rsidP="00827E34">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27E34" w:rsidRPr="00827E34">
        <w:t>&lt;sch:pattern name="BHV-5: Sub-elements of an action group with Group Organization Behavior of SentenceGroup MUST NOT specify Required Behavior."&gt;</w:t>
      </w:r>
    </w:p>
    <w:p w14:paraId="420B38E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 context="//hed:behavior[@xsi:type='GroupOrganizationBehavior' and @value='SentenceGroup']"&gt;</w:t>
      </w:r>
    </w:p>
    <w:p w14:paraId="4392099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 test="count(../../hed:subElements/hed:simpleAction/hed:behaviors/hed:behavior[@xsi:type='RequiredBehavior'])=0"&gt;</w:t>
      </w:r>
    </w:p>
    <w:p w14:paraId="54860D37"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r>
      <w:r w:rsidRPr="00827E34">
        <w:tab/>
        <w:t>Sub-elements of an action group with Group Organization Behavior of SentenceGroup MUST NOT specify Required Behavior</w:t>
      </w:r>
    </w:p>
    <w:p w14:paraId="35B5D564"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lastRenderedPageBreak/>
        <w:tab/>
      </w:r>
      <w:r w:rsidRPr="00827E34">
        <w:tab/>
      </w:r>
      <w:r w:rsidRPr="00827E34">
        <w:tab/>
        <w:t>&lt;/sch:assert&gt;</w:t>
      </w:r>
    </w:p>
    <w:p w14:paraId="1BC83213"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gt;</w:t>
      </w:r>
    </w:p>
    <w:p w14:paraId="443371CD" w14:textId="6A35C716" w:rsidR="00421514" w:rsidRPr="00BE73B9" w:rsidRDefault="00827E34" w:rsidP="00827E34">
      <w:pPr>
        <w:pBdr>
          <w:top w:val="single" w:sz="4" w:space="1" w:color="auto"/>
          <w:left w:val="single" w:sz="4" w:space="4" w:color="auto"/>
          <w:bottom w:val="single" w:sz="4" w:space="1" w:color="auto"/>
          <w:right w:val="single" w:sz="4" w:space="4" w:color="auto"/>
        </w:pBdr>
      </w:pPr>
      <w:r w:rsidRPr="00827E34">
        <w:tab/>
        <w:t>&lt;/sch:pattern&gt;</w:t>
      </w:r>
    </w:p>
    <w:p w14:paraId="04A1999F" w14:textId="77777777" w:rsidR="005F0B0D" w:rsidRDefault="005F0B0D" w:rsidP="007D7E88"/>
    <w:p w14:paraId="6B738B51" w14:textId="77777777"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14:paraId="4AB498E3" w14:textId="77777777" w:rsidR="0088316C" w:rsidRDefault="008E7353"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0D5A1D0D"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6: An action group with Group Organization Behavior of SentenceGroup MUST specify a GroupSelectionBehavior of AtMostOne or ExactlyOne"&gt;</w:t>
      </w:r>
    </w:p>
    <w:p w14:paraId="5519345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42FAE047" w14:textId="77777777" w:rsidR="0088316C" w:rsidRDefault="0088316C" w:rsidP="0088316C">
      <w:pPr>
        <w:pBdr>
          <w:top w:val="single" w:sz="4" w:space="1" w:color="auto"/>
          <w:left w:val="single" w:sz="4" w:space="4" w:color="auto"/>
          <w:bottom w:val="single" w:sz="4" w:space="1" w:color="auto"/>
          <w:right w:val="single" w:sz="4" w:space="4" w:color="auto"/>
        </w:pBdr>
      </w:pPr>
      <w:r>
        <w:t xml:space="preserve"> </w:t>
      </w:r>
      <w:r>
        <w:tab/>
      </w:r>
      <w:r>
        <w:tab/>
      </w:r>
      <w:r>
        <w:tab/>
        <w:t>&lt;sch:assert test="if (../hed:behavior[@xsi:type='GroupSelectionBehavior']) then ../hed:behavior[@value='AtMostOne' or @value='ExactlyOne'] else 'true'"&gt;</w:t>
      </w:r>
    </w:p>
    <w:p w14:paraId="2D7ACD60"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Organization Behavior of SentenceGroup MUST specify a GroupSelectionBehavior of AtMostOne or ExactlyOne</w:t>
      </w:r>
    </w:p>
    <w:p w14:paraId="5B259D96"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D1B68CB"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42DA699D" w14:textId="60950484"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501285F3" w14:textId="77777777" w:rsidR="008E7353" w:rsidRDefault="008E7353" w:rsidP="007D7E88"/>
    <w:p w14:paraId="71A993EA" w14:textId="77777777"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14:paraId="119C73A5" w14:textId="77777777" w:rsidR="0088316C" w:rsidRDefault="00E43FB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3A0D2954"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7: Sub-elements of an action group with Group Organization Behavior of SentenceGroup MUST be simple actions only"&gt;</w:t>
      </w:r>
    </w:p>
    <w:p w14:paraId="25F751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1C057C12"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simpleAction) = count(../../hed:subElements/*)"&gt;</w:t>
      </w:r>
    </w:p>
    <w:p w14:paraId="19757B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Sub-elements of an action group with Group Organization Behavior of SentenceGroup MUST be simple actions only</w:t>
      </w:r>
    </w:p>
    <w:p w14:paraId="4B16A47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3EAF61E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71769F5" w14:textId="64BB32A8"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1848B459" w14:textId="77777777" w:rsidR="00C01C6E" w:rsidRDefault="00C01C6E" w:rsidP="007D7E88"/>
    <w:p w14:paraId="383B73BA" w14:textId="77777777" w:rsidR="00C01C6E" w:rsidRDefault="00C01C6E" w:rsidP="007D7E88">
      <w:r>
        <w:lastRenderedPageBreak/>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14:paraId="5BD385A7" w14:textId="77777777" w:rsidR="0088316C" w:rsidRDefault="00C01C6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5CBB44C3"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8: Group Selection Behavior and sub-elements whose Required Behavior is Must"&gt;</w:t>
      </w:r>
    </w:p>
    <w:p w14:paraId="1749D8A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behavior[@xsi:type='GroupSelectionBehavior' and (@value='AllOrNone' or @value='AtMostOne' or @value='ExactlyOne')]"&gt;</w:t>
      </w:r>
    </w:p>
    <w:p w14:paraId="0709B3D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behaviors/hed:behavior[@xsi:type='RequiredBehavior' and @value='Must'])=0"&gt;</w:t>
      </w:r>
    </w:p>
    <w:p w14:paraId="1A45474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Selection Behavior of AllOrNone, ExactlyOne, AtMostOne MUST NOT have any sub-elements whose Required Behavior is Must</w:t>
      </w:r>
    </w:p>
    <w:p w14:paraId="6ECB3DA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06096D5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E4190CC" w14:textId="0081EECF" w:rsidR="00C01C6E" w:rsidRDefault="0088316C" w:rsidP="0088316C">
      <w:pPr>
        <w:pBdr>
          <w:top w:val="single" w:sz="4" w:space="1" w:color="auto"/>
          <w:left w:val="single" w:sz="4" w:space="4" w:color="auto"/>
          <w:bottom w:val="single" w:sz="4" w:space="1" w:color="auto"/>
          <w:right w:val="single" w:sz="4" w:space="4" w:color="auto"/>
        </w:pBdr>
      </w:pPr>
      <w:r>
        <w:tab/>
        <w:t>&lt;/sch:pattern&gt;</w:t>
      </w:r>
    </w:p>
    <w:p w14:paraId="745CC6CF" w14:textId="77777777" w:rsidR="00E7443F" w:rsidRDefault="00E7443F" w:rsidP="007D7E88">
      <w:pPr>
        <w:rPr>
          <w:highlight w:val="yellow"/>
        </w:rPr>
      </w:pPr>
    </w:p>
    <w:p w14:paraId="2643F833" w14:textId="77777777"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r w:rsidR="00B87B97">
        <w:fldChar w:fldCharType="begin"/>
      </w:r>
      <w:r w:rsidR="00B87B97">
        <w:instrText xml:space="preserve"> HYPERLINK \l "RequiredBehavior_HeartFailure" </w:instrText>
      </w:r>
      <w:ins w:id="1809" w:author="Kensaku Kawamoto" w:date="2014-03-17T19:17:00Z"/>
      <w:r w:rsidR="00B87B97">
        <w:fldChar w:fldCharType="separate"/>
      </w:r>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r w:rsidR="00B87B97">
        <w:rPr>
          <w:rStyle w:val="Hyperlink"/>
          <w:rFonts w:ascii="Times New Roman" w:hAnsi="Times New Roman"/>
          <w:sz w:val="24"/>
        </w:rPr>
        <w:fldChar w:fldCharType="end"/>
      </w:r>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14:paraId="18957FE4" w14:textId="77777777"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r w:rsidR="00B87B97">
        <w:fldChar w:fldCharType="begin"/>
      </w:r>
      <w:r w:rsidR="00B87B97">
        <w:instrText xml:space="preserve"> HYPERLINK \l "PrecheckBehavior_HeartFailure" </w:instrText>
      </w:r>
      <w:ins w:id="1810" w:author="Kensaku Kawamoto" w:date="2014-03-17T19:17:00Z"/>
      <w:r w:rsidR="00B87B97">
        <w:fldChar w:fldCharType="separate"/>
      </w:r>
      <w:r w:rsidR="00963D60" w:rsidRPr="00963D60">
        <w:rPr>
          <w:rStyle w:val="Hyperlink"/>
          <w:rFonts w:ascii="Times New Roman" w:hAnsi="Times New Roman"/>
          <w:sz w:val="24"/>
        </w:rPr>
        <w:t>example of PrecheckBehavior</w:t>
      </w:r>
      <w:r w:rsidR="00B87B97">
        <w:rPr>
          <w:rStyle w:val="Hyperlink"/>
          <w:rFonts w:ascii="Times New Roman" w:hAnsi="Times New Roman"/>
          <w:sz w:val="24"/>
        </w:rPr>
        <w:fldChar w:fldCharType="end"/>
      </w:r>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14:paraId="3A580C9E" w14:textId="77777777"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14:paraId="5EE8EB7A" w14:textId="77777777"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14:paraId="289E9E9C"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14:paraId="683780BD"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14:paraId="3452CA19"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14:paraId="671FE916"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14:paraId="4E3DE02F"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14:paraId="36CE5A32" w14:textId="77777777"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14:paraId="2566F1F4" w14:textId="77777777" w:rsidR="00405D6B" w:rsidRDefault="00405D6B" w:rsidP="007D7E88"/>
    <w:p w14:paraId="795CE38C" w14:textId="77777777" w:rsidR="00537605" w:rsidRDefault="00537605" w:rsidP="007D7E88">
      <w:pPr>
        <w:pStyle w:val="Heading2"/>
      </w:pPr>
      <w:bookmarkStart w:id="1811" w:name="_Ref361494977"/>
      <w:bookmarkStart w:id="1812" w:name="_Toc382848275"/>
      <w:r>
        <w:t>Triggers and Events</w:t>
      </w:r>
      <w:bookmarkEnd w:id="1811"/>
      <w:bookmarkEnd w:id="1812"/>
    </w:p>
    <w:p w14:paraId="7B925DC1" w14:textId="77777777" w:rsidR="00537605" w:rsidRDefault="00537605" w:rsidP="00537605">
      <w:r>
        <w:t>An event specifies the signal that triggers the invocation of an artifact.  The knowledge artifact schema defines two types of triggering events:</w:t>
      </w:r>
    </w:p>
    <w:p w14:paraId="3923A488" w14:textId="77777777" w:rsidR="00537605" w:rsidRDefault="00537605" w:rsidP="00537605">
      <w:pPr>
        <w:pStyle w:val="ListParagraph"/>
        <w:numPr>
          <w:ilvl w:val="0"/>
          <w:numId w:val="73"/>
        </w:numPr>
      </w:pPr>
      <w:r>
        <w:t>DataEvent – Specifies the data that, when changed, should trigger the event.</w:t>
      </w:r>
    </w:p>
    <w:p w14:paraId="276BD325" w14:textId="77777777" w:rsidR="00537605" w:rsidRDefault="00537605" w:rsidP="00537605">
      <w:pPr>
        <w:pStyle w:val="ListParagraph"/>
        <w:numPr>
          <w:ilvl w:val="0"/>
          <w:numId w:val="73"/>
        </w:numPr>
      </w:pPr>
      <w:r>
        <w:t>PeriodicEvent – Specifies that the event is triggered on a periodic schedule.</w:t>
      </w:r>
    </w:p>
    <w:p w14:paraId="6E8FEED5" w14:textId="77777777" w:rsidR="00537605" w:rsidRDefault="00537605" w:rsidP="00537605">
      <w:r w:rsidRPr="00537605">
        <w:t>Implementers MAY create additional Event components that extend the existing components defined in this implementation guide.</w:t>
      </w:r>
      <w:r>
        <w:t xml:space="preserve"> See Section </w:t>
      </w:r>
      <w:r>
        <w:fldChar w:fldCharType="begin"/>
      </w:r>
      <w:r>
        <w:instrText xml:space="preserve"> REF _Ref361494420 \r \h </w:instrText>
      </w:r>
      <w:r>
        <w:fldChar w:fldCharType="separate"/>
      </w:r>
      <w:r w:rsidR="00E74A5A">
        <w:t>3.5</w:t>
      </w:r>
      <w:r>
        <w:fldChar w:fldCharType="end"/>
      </w:r>
      <w:r w:rsidR="00F366A2">
        <w:t xml:space="preserve"> </w:t>
      </w:r>
      <w:r w:rsidR="00F366A2">
        <w:fldChar w:fldCharType="begin"/>
      </w:r>
      <w:r w:rsidR="00F366A2">
        <w:instrText xml:space="preserve"> REF _Ref361494420 \h </w:instrText>
      </w:r>
      <w:r w:rsidR="00F366A2">
        <w:fldChar w:fldCharType="separate"/>
      </w:r>
      <w:r w:rsidR="00E74A5A">
        <w:t>Extending the Schema</w:t>
      </w:r>
      <w:r w:rsidR="00F366A2">
        <w:fldChar w:fldCharType="end"/>
      </w:r>
      <w:r>
        <w:t xml:space="preserve"> on how the schema can be extended.</w:t>
      </w:r>
    </w:p>
    <w:p w14:paraId="22CA4AA8" w14:textId="77777777" w:rsidR="00537605" w:rsidRDefault="00537605" w:rsidP="00F37406">
      <w:pPr>
        <w:pStyle w:val="Heading3"/>
      </w:pPr>
      <w:bookmarkStart w:id="1813" w:name="_Toc382848276"/>
      <w:r>
        <w:t>DataEvent</w:t>
      </w:r>
      <w:bookmarkEnd w:id="1813"/>
    </w:p>
    <w:p w14:paraId="459ECA73" w14:textId="77777777" w:rsidR="00537605" w:rsidRDefault="00537605" w:rsidP="00537605">
      <w:r>
        <w:t>The DataEvent trigger allows the artifact to define the types of data that, when changed, should trigger the event. For a DataEvent, the expression element of the trigger is expected to be of type ExpressionDef, and is expected to reference an expression defined in the externalData section of the artifact.</w:t>
      </w:r>
    </w:p>
    <w:p w14:paraId="77C97930" w14:textId="77777777" w:rsidR="00537605" w:rsidRDefault="00537605" w:rsidP="00537605">
      <w:r>
        <w:t>The referenced expression is expected to be a ClinicalRequest which defines the type of the triggering data. In addition to defining the type of the data, the ClinicalRequest is expected to define the triggering event, (Added, Modified, Removed, Accessed, or AccessEnded), as well as an optional relative time offset to allow for delayed triggering of the rule. For more information, refer to the documentation for the ClinicalRequest type in the expression section.</w:t>
      </w:r>
      <w:r w:rsidR="00F366A2">
        <w:t xml:space="preserve"> </w:t>
      </w:r>
    </w:p>
    <w:p w14:paraId="073B175C" w14:textId="785791A6" w:rsidR="00F366A2" w:rsidRDefault="00F366A2" w:rsidP="00537605">
      <w:r>
        <w:t>When an ExpressionDef element in</w:t>
      </w:r>
      <w:r w:rsidR="00C578BE">
        <w:t xml:space="preserve"> the</w:t>
      </w:r>
      <w:r>
        <w:t xml:space="preserve"> externalData section defines a trigger event, then </w:t>
      </w:r>
      <w:r w:rsidR="00680097">
        <w:t xml:space="preserve">the </w:t>
      </w:r>
      <w:r w:rsidR="00C578BE">
        <w:t>data for</w:t>
      </w:r>
      <w:r>
        <w:t xml:space="preserve"> that element is supplied by the triggering event. Furthermore, if the artifact was executed due to </w:t>
      </w:r>
      <w:r w:rsidR="00680097">
        <w:t xml:space="preserve">a different </w:t>
      </w:r>
      <w:r>
        <w:t xml:space="preserve">triggering event, then the data specified in </w:t>
      </w:r>
      <w:r w:rsidR="00680097">
        <w:t xml:space="preserve">a given </w:t>
      </w:r>
      <w:r>
        <w:t xml:space="preserve">ExpressionDef element </w:t>
      </w:r>
      <w:r w:rsidR="00680097">
        <w:t xml:space="preserve">that was not associated with the triggering event </w:t>
      </w:r>
      <w:r>
        <w:t>is not queried for and is not available in the execution context.</w:t>
      </w:r>
    </w:p>
    <w:p w14:paraId="00FBCDB6" w14:textId="77777777" w:rsidR="00537605" w:rsidRDefault="00537605" w:rsidP="00F37406">
      <w:pPr>
        <w:pStyle w:val="Heading3"/>
      </w:pPr>
      <w:bookmarkStart w:id="1814" w:name="_Toc382848277"/>
      <w:r>
        <w:t>PeriodicEvent</w:t>
      </w:r>
      <w:bookmarkEnd w:id="1814"/>
    </w:p>
    <w:p w14:paraId="570F75D0" w14:textId="77777777" w:rsidR="00537605" w:rsidRPr="00537605" w:rsidRDefault="00537605" w:rsidP="00537605">
      <w:r>
        <w:t xml:space="preserve">The PeriodicEvent trigger allows the </w:t>
      </w:r>
      <w:r w:rsidR="000A591D">
        <w:t>knowledge artifact</w:t>
      </w:r>
      <w:r>
        <w:t xml:space="preserve"> to be triggered on a schedule. The expression element of the trigger definition is expected to be a PeriodicInterval expression defining the period at which the </w:t>
      </w:r>
      <w:r w:rsidR="000A591D">
        <w:t>knowledge artifact</w:t>
      </w:r>
      <w:r>
        <w:t xml:space="preserve"> should be triggered.</w:t>
      </w:r>
    </w:p>
    <w:p w14:paraId="07279D56" w14:textId="77777777" w:rsidR="00405D6B" w:rsidRDefault="00405D6B" w:rsidP="007D7E88">
      <w:pPr>
        <w:pStyle w:val="Heading2"/>
      </w:pPr>
      <w:bookmarkStart w:id="1815" w:name="_Toc382848278"/>
      <w:r>
        <w:t>Expressions</w:t>
      </w:r>
      <w:bookmarkEnd w:id="1815"/>
    </w:p>
    <w:p w14:paraId="15CB92FC" w14:textId="77777777"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14:paraId="3DD27D80" w14:textId="77777777"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14:paraId="4F257AEE" w14:textId="77777777"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14:paraId="6BE9D7B9" w14:textId="77777777" w:rsidR="00405D6B" w:rsidRDefault="00405D6B" w:rsidP="00F37406">
      <w:pPr>
        <w:pStyle w:val="Heading3"/>
      </w:pPr>
      <w:bookmarkStart w:id="1816" w:name="_Toc382848279"/>
      <w:r>
        <w:lastRenderedPageBreak/>
        <w:t>Basic Values (Scalars)</w:t>
      </w:r>
      <w:bookmarkEnd w:id="1816"/>
    </w:p>
    <w:p w14:paraId="0505B731" w14:textId="77777777"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14:paraId="47518454" w14:textId="77777777"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14:paraId="1D4E66D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14:paraId="63CBA4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14:paraId="16712DB8"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14:paraId="0EF3A01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14:paraId="33509D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14:paraId="36AA512A" w14:textId="77777777" w:rsidR="00405D6B" w:rsidRPr="0093221E" w:rsidRDefault="00405D6B" w:rsidP="007D7E88">
      <w:pPr>
        <w:rPr>
          <w:highlight w:val="white"/>
        </w:rPr>
      </w:pPr>
    </w:p>
    <w:p w14:paraId="3EF88A3B" w14:textId="77777777" w:rsidR="00405D6B" w:rsidRDefault="00405D6B" w:rsidP="007D7E88">
      <w:r>
        <w:t>In addition to the generic literal, the HeD expression schema defines literal expressions specifically for each supported type, including the most common ISO 21090 data types. For example:</w:t>
      </w:r>
    </w:p>
    <w:p w14:paraId="5FDBC85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14:paraId="0DA148F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14:paraId="7F79B8C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14:paraId="7BB34E5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14:paraId="28D2212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14:paraId="204D8C4A"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14:paraId="5A0BA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14:paraId="0C1987A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14:paraId="4A76A3E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14:paraId="447ACD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14:paraId="362F64DE" w14:textId="77777777" w:rsidR="00405D6B" w:rsidRDefault="00405D6B" w:rsidP="007D7E88">
      <w:pPr>
        <w:rPr>
          <w:highlight w:val="white"/>
        </w:rPr>
      </w:pPr>
    </w:p>
    <w:p w14:paraId="533D6826" w14:textId="77777777" w:rsidR="00405D6B" w:rsidRDefault="00405D6B" w:rsidP="007D7E88">
      <w:r>
        <w:t>The following table gives a complete listing of the Literal expressions available within the HeD Specification:</w:t>
      </w:r>
    </w:p>
    <w:tbl>
      <w:tblPr>
        <w:tblStyle w:val="MediumShading1-Accent11"/>
        <w:tblW w:w="0" w:type="auto"/>
        <w:tblLook w:val="04A0" w:firstRow="1" w:lastRow="0" w:firstColumn="1" w:lastColumn="0" w:noHBand="0" w:noVBand="1"/>
      </w:tblPr>
      <w:tblGrid>
        <w:gridCol w:w="4291"/>
        <w:gridCol w:w="4953"/>
      </w:tblGrid>
      <w:tr w:rsidR="00405D6B" w14:paraId="01FDD8C7"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8E7A51B" w14:textId="77777777" w:rsidR="00405D6B" w:rsidRDefault="00405D6B" w:rsidP="007D7E88">
            <w:r>
              <w:t>Expression</w:t>
            </w:r>
          </w:p>
        </w:tc>
        <w:tc>
          <w:tcPr>
            <w:tcW w:w="4953" w:type="dxa"/>
          </w:tcPr>
          <w:p w14:paraId="69B5E42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492BD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271F767" w14:textId="456BFE8B" w:rsidR="00405D6B" w:rsidRDefault="00B87B97" w:rsidP="007D7E88">
            <w:r>
              <w:rPr>
                <w:rFonts w:cs="Times New Roman"/>
              </w:rPr>
              <w:fldChar w:fldCharType="begin"/>
            </w:r>
            <w:r>
              <w:instrText xml:space="preserve"> HYPERLINK \l "b793" </w:instrText>
            </w:r>
            <w:ins w:id="1817"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Literal</w:t>
            </w:r>
            <w:r>
              <w:rPr>
                <w:rStyle w:val="Hyperlink"/>
                <w:rFonts w:ascii="Times New Roman" w:hAnsi="Times New Roman" w:cstheme="minorBidi"/>
                <w:sz w:val="24"/>
              </w:rPr>
              <w:fldChar w:fldCharType="end"/>
            </w:r>
          </w:p>
        </w:tc>
        <w:tc>
          <w:tcPr>
            <w:tcW w:w="4953" w:type="dxa"/>
          </w:tcPr>
          <w:p w14:paraId="692CEB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Generic literal for scalar types.</w:t>
            </w:r>
          </w:p>
        </w:tc>
      </w:tr>
      <w:tr w:rsidR="00405D6B" w14:paraId="45D48E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123C181" w14:textId="2EC475E4" w:rsidR="00405D6B" w:rsidRDefault="00B87B97" w:rsidP="007D7E88">
            <w:r>
              <w:rPr>
                <w:rFonts w:cs="Times New Roman"/>
              </w:rPr>
              <w:fldChar w:fldCharType="begin"/>
            </w:r>
            <w:r>
              <w:instrText xml:space="preserve"> HYPERLINK \l "b309" </w:instrText>
            </w:r>
            <w:ins w:id="1818"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AddressLiteral</w:t>
            </w:r>
            <w:r>
              <w:rPr>
                <w:rStyle w:val="Hyperlink"/>
                <w:rFonts w:ascii="Times New Roman" w:hAnsi="Times New Roman" w:cstheme="minorBidi"/>
                <w:sz w:val="24"/>
              </w:rPr>
              <w:fldChar w:fldCharType="end"/>
            </w:r>
          </w:p>
        </w:tc>
        <w:tc>
          <w:tcPr>
            <w:tcW w:w="4953" w:type="dxa"/>
          </w:tcPr>
          <w:p w14:paraId="13C349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AD with the given attributes.</w:t>
            </w:r>
          </w:p>
        </w:tc>
      </w:tr>
      <w:tr w:rsidR="00405D6B" w14:paraId="181C3F5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673FD24" w14:textId="7A6201D5" w:rsidR="00405D6B" w:rsidRDefault="00B87B97" w:rsidP="007D7E88">
            <w:r>
              <w:rPr>
                <w:rFonts w:cs="Times New Roman"/>
              </w:rPr>
              <w:fldChar w:fldCharType="begin"/>
            </w:r>
            <w:r>
              <w:instrText xml:space="preserve"> HYPERLINK \l "b374" </w:instrText>
            </w:r>
            <w:ins w:id="1819"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BooleanLiteral</w:t>
            </w:r>
            <w:r>
              <w:rPr>
                <w:rStyle w:val="Hyperlink"/>
                <w:rFonts w:ascii="Times New Roman" w:hAnsi="Times New Roman" w:cstheme="minorBidi"/>
                <w:sz w:val="24"/>
              </w:rPr>
              <w:fldChar w:fldCharType="end"/>
            </w:r>
          </w:p>
        </w:tc>
        <w:tc>
          <w:tcPr>
            <w:tcW w:w="4953" w:type="dxa"/>
          </w:tcPr>
          <w:p w14:paraId="2AC30ED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BL with the given attributes.</w:t>
            </w:r>
          </w:p>
        </w:tc>
      </w:tr>
      <w:tr w:rsidR="00405D6B" w14:paraId="5D1D9DF0"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B7D204" w14:textId="56DFB316" w:rsidR="00405D6B" w:rsidRDefault="00B87B97" w:rsidP="007D7E88">
            <w:r>
              <w:rPr>
                <w:rFonts w:cs="Times New Roman"/>
              </w:rPr>
              <w:fldChar w:fldCharType="begin"/>
            </w:r>
            <w:r>
              <w:instrText xml:space="preserve"> HYPERLINK \l "b425" </w:instrText>
            </w:r>
            <w:ins w:id="1820"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CodeLiteral</w:t>
            </w:r>
            <w:r>
              <w:rPr>
                <w:rStyle w:val="Hyperlink"/>
                <w:rFonts w:ascii="Times New Roman" w:hAnsi="Times New Roman" w:cstheme="minorBidi"/>
                <w:sz w:val="24"/>
              </w:rPr>
              <w:fldChar w:fldCharType="end"/>
            </w:r>
          </w:p>
        </w:tc>
        <w:tc>
          <w:tcPr>
            <w:tcW w:w="4953" w:type="dxa"/>
          </w:tcPr>
          <w:p w14:paraId="3D00A74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D with the given attributes.</w:t>
            </w:r>
          </w:p>
        </w:tc>
      </w:tr>
      <w:tr w:rsidR="00405D6B" w14:paraId="7440AF71"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40EFE8" w14:textId="7EC99406" w:rsidR="00405D6B" w:rsidRDefault="00B87B97" w:rsidP="007D7E88">
            <w:r>
              <w:rPr>
                <w:rFonts w:cs="Times New Roman"/>
              </w:rPr>
              <w:fldChar w:fldCharType="begin"/>
            </w:r>
            <w:r>
              <w:instrText xml:space="preserve"> HYPERLINK \l "b414" </w:instrText>
            </w:r>
            <w:ins w:id="1821"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CodedOrdinalLiteral</w:t>
            </w:r>
            <w:r>
              <w:rPr>
                <w:rStyle w:val="Hyperlink"/>
                <w:rFonts w:ascii="Times New Roman" w:hAnsi="Times New Roman" w:cstheme="minorBidi"/>
                <w:sz w:val="24"/>
              </w:rPr>
              <w:fldChar w:fldCharType="end"/>
            </w:r>
          </w:p>
        </w:tc>
        <w:tc>
          <w:tcPr>
            <w:tcW w:w="4953" w:type="dxa"/>
          </w:tcPr>
          <w:p w14:paraId="5A406A7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CO with the given attributes.</w:t>
            </w:r>
          </w:p>
        </w:tc>
      </w:tr>
      <w:tr w:rsidR="00405D6B" w14:paraId="09E9423F"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09770F1" w14:textId="64960F7A" w:rsidR="00405D6B" w:rsidRDefault="00B87B97" w:rsidP="007D7E88">
            <w:r>
              <w:rPr>
                <w:rFonts w:cs="Times New Roman"/>
              </w:rPr>
              <w:lastRenderedPageBreak/>
              <w:fldChar w:fldCharType="begin"/>
            </w:r>
            <w:r>
              <w:instrText xml:space="preserve"> HYPERLINK \l "b1101" </w:instrText>
            </w:r>
            <w:ins w:id="1822"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SimpleCodeLiteral</w:t>
            </w:r>
            <w:r>
              <w:rPr>
                <w:rStyle w:val="Hyperlink"/>
                <w:rFonts w:ascii="Times New Roman" w:hAnsi="Times New Roman" w:cstheme="minorBidi"/>
                <w:sz w:val="24"/>
              </w:rPr>
              <w:fldChar w:fldCharType="end"/>
            </w:r>
          </w:p>
        </w:tc>
        <w:tc>
          <w:tcPr>
            <w:tcW w:w="4953" w:type="dxa"/>
          </w:tcPr>
          <w:p w14:paraId="7CD4C7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S with the given attributes.</w:t>
            </w:r>
          </w:p>
        </w:tc>
      </w:tr>
      <w:tr w:rsidR="00405D6B" w14:paraId="03C1A1E4"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9F0FFA" w14:textId="2909B77C" w:rsidR="00405D6B" w:rsidRDefault="00B87B97" w:rsidP="007D7E88">
            <w:r>
              <w:rPr>
                <w:rFonts w:cs="Times New Roman"/>
              </w:rPr>
              <w:fldChar w:fldCharType="begin"/>
            </w:r>
            <w:r>
              <w:instrText xml:space="preserve"> HYPERLINK \l "b573" </w:instrText>
            </w:r>
            <w:ins w:id="1823"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EntityNameLiteral</w:t>
            </w:r>
            <w:r>
              <w:rPr>
                <w:rStyle w:val="Hyperlink"/>
                <w:rFonts w:ascii="Times New Roman" w:hAnsi="Times New Roman" w:cstheme="minorBidi"/>
                <w:sz w:val="24"/>
              </w:rPr>
              <w:fldChar w:fldCharType="end"/>
            </w:r>
          </w:p>
        </w:tc>
        <w:tc>
          <w:tcPr>
            <w:tcW w:w="4953" w:type="dxa"/>
          </w:tcPr>
          <w:p w14:paraId="7534C04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EN with the given attributes.</w:t>
            </w:r>
          </w:p>
        </w:tc>
      </w:tr>
      <w:tr w:rsidR="00405D6B" w14:paraId="70C198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66C5490" w14:textId="4440FA4C" w:rsidR="00405D6B" w:rsidRDefault="00B87B97" w:rsidP="007D7E88">
            <w:r>
              <w:rPr>
                <w:rFonts w:cs="Times New Roman"/>
              </w:rPr>
              <w:fldChar w:fldCharType="begin"/>
            </w:r>
            <w:r>
              <w:instrText xml:space="preserve"> HYPERLINK \l "b659" </w:instrText>
            </w:r>
            <w:ins w:id="1824"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IdentifierLiteral</w:t>
            </w:r>
            <w:r>
              <w:rPr>
                <w:rStyle w:val="Hyperlink"/>
                <w:rFonts w:ascii="Times New Roman" w:hAnsi="Times New Roman" w:cstheme="minorBidi"/>
                <w:sz w:val="24"/>
              </w:rPr>
              <w:fldChar w:fldCharType="end"/>
            </w:r>
          </w:p>
        </w:tc>
        <w:tc>
          <w:tcPr>
            <w:tcW w:w="4953" w:type="dxa"/>
          </w:tcPr>
          <w:p w14:paraId="74F4DCA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I with the given attributes.</w:t>
            </w:r>
          </w:p>
        </w:tc>
      </w:tr>
      <w:tr w:rsidR="00405D6B" w14:paraId="2A13886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E15C1F3" w14:textId="55F8AE2B" w:rsidR="00405D6B" w:rsidRDefault="00B87B97" w:rsidP="007D7E88">
            <w:r>
              <w:rPr>
                <w:rFonts w:cs="Times New Roman"/>
              </w:rPr>
              <w:fldChar w:fldCharType="begin"/>
            </w:r>
            <w:r>
              <w:instrText xml:space="preserve"> HYPERLINK \l "b701" </w:instrText>
            </w:r>
            <w:ins w:id="1825"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IntegerLiteral</w:t>
            </w:r>
            <w:r>
              <w:rPr>
                <w:rStyle w:val="Hyperlink"/>
                <w:rFonts w:ascii="Times New Roman" w:hAnsi="Times New Roman" w:cstheme="minorBidi"/>
                <w:sz w:val="24"/>
              </w:rPr>
              <w:fldChar w:fldCharType="end"/>
            </w:r>
          </w:p>
        </w:tc>
        <w:tc>
          <w:tcPr>
            <w:tcW w:w="4953" w:type="dxa"/>
          </w:tcPr>
          <w:p w14:paraId="33BE641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NT with the given attributes.</w:t>
            </w:r>
          </w:p>
        </w:tc>
      </w:tr>
      <w:tr w:rsidR="00405D6B" w14:paraId="03B650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A647F0E" w14:textId="14FD6541" w:rsidR="00405D6B" w:rsidRDefault="00B87B97" w:rsidP="007D7E88">
            <w:r>
              <w:rPr>
                <w:rFonts w:cs="Times New Roman"/>
              </w:rPr>
              <w:fldChar w:fldCharType="begin"/>
            </w:r>
            <w:r>
              <w:instrText xml:space="preserve"> HYPERLINK \l "b696" </w:instrText>
            </w:r>
            <w:ins w:id="1826" w:author="Kensaku Kawamoto" w:date="2014-03-17T19:17:00Z">
              <w:r w:rsidR="00E74A5A">
                <w:rPr>
                  <w:rFonts w:cs="Times New Roman"/>
                </w:rPr>
              </w:r>
            </w:ins>
            <w:r>
              <w:rPr>
                <w:rFonts w:cs="Times New Roman"/>
              </w:rPr>
              <w:fldChar w:fldCharType="separate"/>
            </w:r>
            <w:r w:rsidR="00405D6B" w:rsidRPr="005330C1">
              <w:rPr>
                <w:rStyle w:val="Hyperlink"/>
                <w:rFonts w:ascii="Times New Roman" w:hAnsi="Times New Roman" w:cstheme="minorBidi"/>
                <w:b w:val="0"/>
                <w:bCs w:val="0"/>
                <w:sz w:val="24"/>
              </w:rPr>
              <w:t>IntegerIntervalLiteral</w:t>
            </w:r>
            <w:r>
              <w:rPr>
                <w:rStyle w:val="Hyperlink"/>
                <w:rFonts w:ascii="Times New Roman" w:hAnsi="Times New Roman" w:cstheme="minorBidi"/>
                <w:sz w:val="24"/>
              </w:rPr>
              <w:fldChar w:fldCharType="end"/>
            </w:r>
          </w:p>
        </w:tc>
        <w:tc>
          <w:tcPr>
            <w:tcW w:w="4953" w:type="dxa"/>
          </w:tcPr>
          <w:p w14:paraId="0C6B194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INT with the given attributes.</w:t>
            </w:r>
          </w:p>
        </w:tc>
      </w:tr>
      <w:tr w:rsidR="00614EFC" w14:paraId="6D604389"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5B2C046" w14:textId="7C343C11" w:rsidR="00614EFC" w:rsidRDefault="00B87B97" w:rsidP="007D7E88">
            <w:r>
              <w:rPr>
                <w:rFonts w:cs="Times New Roman"/>
              </w:rPr>
              <w:fldChar w:fldCharType="begin"/>
            </w:r>
            <w:r>
              <w:instrText xml:space="preserve"> HYPERLINK \l "b949" </w:instrText>
            </w:r>
            <w:ins w:id="1827" w:author="Kensaku Kawamoto" w:date="2014-03-17T19:17:00Z">
              <w:r w:rsidR="00E74A5A">
                <w:rPr>
                  <w:rFonts w:cs="Times New Roman"/>
                </w:rPr>
              </w:r>
            </w:ins>
            <w:r>
              <w:rPr>
                <w:rFonts w:cs="Times New Roman"/>
              </w:rPr>
              <w:fldChar w:fldCharType="separate"/>
            </w:r>
            <w:r w:rsidR="00614EFC" w:rsidRPr="00C8196D">
              <w:rPr>
                <w:rStyle w:val="Hyperlink"/>
                <w:rFonts w:ascii="Times New Roman" w:hAnsi="Times New Roman" w:cstheme="minorBidi"/>
                <w:b w:val="0"/>
                <w:bCs w:val="0"/>
                <w:sz w:val="24"/>
              </w:rPr>
              <w:t>PeriodLiteral</w:t>
            </w:r>
            <w:r>
              <w:rPr>
                <w:rStyle w:val="Hyperlink"/>
                <w:rFonts w:ascii="Times New Roman" w:hAnsi="Times New Roman" w:cstheme="minorBidi"/>
                <w:sz w:val="24"/>
              </w:rPr>
              <w:fldChar w:fldCharType="end"/>
            </w:r>
          </w:p>
        </w:tc>
        <w:tc>
          <w:tcPr>
            <w:tcW w:w="4953" w:type="dxa"/>
          </w:tcPr>
          <w:p w14:paraId="458729ED"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PIVL_TS with the given attributes.</w:t>
            </w:r>
          </w:p>
        </w:tc>
      </w:tr>
      <w:tr w:rsidR="00402B43" w14:paraId="33924BA7"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10BC1D4" w14:textId="4C100DCF" w:rsidR="00402B43" w:rsidRDefault="00B87B97" w:rsidP="007D7E88">
            <w:r>
              <w:rPr>
                <w:rFonts w:cs="Times New Roman"/>
              </w:rPr>
              <w:fldChar w:fldCharType="begin"/>
            </w:r>
            <w:r>
              <w:instrText xml:space="preserve"> HYPERLINK \l "b970" </w:instrText>
            </w:r>
            <w:ins w:id="1828" w:author="Kensaku Kawamoto" w:date="2014-03-17T19:17:00Z">
              <w:r w:rsidR="00E74A5A">
                <w:rPr>
                  <w:rFonts w:cs="Times New Roman"/>
                </w:rPr>
              </w:r>
            </w:ins>
            <w:r>
              <w:rPr>
                <w:rFonts w:cs="Times New Roman"/>
              </w:rPr>
              <w:fldChar w:fldCharType="separate"/>
            </w:r>
            <w:r w:rsidR="00402B43" w:rsidRPr="00C8196D">
              <w:rPr>
                <w:rStyle w:val="Hyperlink"/>
                <w:rFonts w:ascii="Times New Roman" w:hAnsi="Times New Roman" w:cstheme="minorBidi"/>
                <w:b w:val="0"/>
                <w:bCs w:val="0"/>
                <w:sz w:val="24"/>
              </w:rPr>
              <w:t>PhysicalQuantityLiteral</w:t>
            </w:r>
            <w:r>
              <w:rPr>
                <w:rStyle w:val="Hyperlink"/>
                <w:rFonts w:ascii="Times New Roman" w:hAnsi="Times New Roman" w:cstheme="minorBidi"/>
                <w:sz w:val="24"/>
              </w:rPr>
              <w:fldChar w:fldCharType="end"/>
            </w:r>
          </w:p>
        </w:tc>
        <w:tc>
          <w:tcPr>
            <w:tcW w:w="4953" w:type="dxa"/>
          </w:tcPr>
          <w:p w14:paraId="5B179A96"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PQ with the given attributes.</w:t>
            </w:r>
          </w:p>
        </w:tc>
      </w:tr>
      <w:tr w:rsidR="00402B43" w14:paraId="7D3441A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6D135F" w14:textId="71826797" w:rsidR="00402B43" w:rsidRDefault="00B87B97" w:rsidP="00BD56C0">
            <w:r>
              <w:rPr>
                <w:rFonts w:cs="Times New Roman"/>
              </w:rPr>
              <w:fldChar w:fldCharType="begin"/>
            </w:r>
            <w:r>
              <w:instrText xml:space="preserve"> HYPERLINK \l "b1022" </w:instrText>
            </w:r>
            <w:ins w:id="1829" w:author="Kensaku Kawamoto" w:date="2014-03-17T19:17:00Z">
              <w:r w:rsidR="00E74A5A">
                <w:rPr>
                  <w:rFonts w:cs="Times New Roman"/>
                </w:rPr>
              </w:r>
            </w:ins>
            <w:r>
              <w:rPr>
                <w:rFonts w:cs="Times New Roman"/>
              </w:rPr>
              <w:fldChar w:fldCharType="separate"/>
            </w:r>
            <w:r w:rsidR="00402B43" w:rsidRPr="00C8196D">
              <w:rPr>
                <w:rStyle w:val="Hyperlink"/>
                <w:rFonts w:ascii="Times New Roman" w:hAnsi="Times New Roman" w:cstheme="minorBidi"/>
                <w:b w:val="0"/>
                <w:bCs w:val="0"/>
                <w:sz w:val="24"/>
              </w:rPr>
              <w:t>QuantityIntervalLiteral</w:t>
            </w:r>
            <w:r>
              <w:rPr>
                <w:rStyle w:val="Hyperlink"/>
                <w:rFonts w:ascii="Times New Roman" w:hAnsi="Times New Roman" w:cstheme="minorBidi"/>
                <w:sz w:val="24"/>
              </w:rPr>
              <w:fldChar w:fldCharType="end"/>
            </w:r>
          </w:p>
        </w:tc>
        <w:tc>
          <w:tcPr>
            <w:tcW w:w="4953" w:type="dxa"/>
          </w:tcPr>
          <w:p w14:paraId="098CE4DA" w14:textId="77B31306" w:rsidR="00402B43" w:rsidRDefault="00402B43" w:rsidP="00BD56C0">
            <w:pPr>
              <w:cnfStyle w:val="000000100000" w:firstRow="0" w:lastRow="0" w:firstColumn="0" w:lastColumn="0" w:oddVBand="0" w:evenVBand="0" w:oddHBand="1" w:evenHBand="0" w:firstRowFirstColumn="0" w:firstRowLastColumn="0" w:lastRowFirstColumn="0" w:lastRowLastColumn="0"/>
            </w:pPr>
            <w:r>
              <w:t>Returns a value of type IVL_</w:t>
            </w:r>
            <w:r w:rsidR="00BD56C0">
              <w:t>QTY</w:t>
            </w:r>
            <w:r>
              <w:t xml:space="preserve"> with the given attributes.</w:t>
            </w:r>
          </w:p>
        </w:tc>
      </w:tr>
      <w:tr w:rsidR="00402B43" w14:paraId="27958793"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CAC6F6C" w14:textId="6D5CCE39" w:rsidR="00402B43" w:rsidRDefault="00B87B97" w:rsidP="007D7E88">
            <w:r>
              <w:rPr>
                <w:rFonts w:cs="Times New Roman"/>
              </w:rPr>
              <w:fldChar w:fldCharType="begin"/>
            </w:r>
            <w:r>
              <w:instrText xml:space="preserve"> HYPERLINK \l "b1040" </w:instrText>
            </w:r>
            <w:ins w:id="1830" w:author="Kensaku Kawamoto" w:date="2014-03-17T19:17:00Z">
              <w:r w:rsidR="00E74A5A">
                <w:rPr>
                  <w:rFonts w:cs="Times New Roman"/>
                </w:rPr>
              </w:r>
            </w:ins>
            <w:r>
              <w:rPr>
                <w:rFonts w:cs="Times New Roman"/>
              </w:rPr>
              <w:fldChar w:fldCharType="separate"/>
            </w:r>
            <w:r w:rsidR="00402B43" w:rsidRPr="00C8196D">
              <w:rPr>
                <w:rStyle w:val="Hyperlink"/>
                <w:rFonts w:ascii="Times New Roman" w:hAnsi="Times New Roman" w:cstheme="minorBidi"/>
                <w:b w:val="0"/>
                <w:bCs w:val="0"/>
                <w:sz w:val="24"/>
              </w:rPr>
              <w:t>RealIntervalLiteral</w:t>
            </w:r>
            <w:r>
              <w:rPr>
                <w:rStyle w:val="Hyperlink"/>
                <w:rFonts w:ascii="Times New Roman" w:hAnsi="Times New Roman" w:cstheme="minorBidi"/>
                <w:sz w:val="24"/>
              </w:rPr>
              <w:fldChar w:fldCharType="end"/>
            </w:r>
          </w:p>
        </w:tc>
        <w:tc>
          <w:tcPr>
            <w:tcW w:w="4953" w:type="dxa"/>
          </w:tcPr>
          <w:p w14:paraId="5E3B64C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IVL_REAL with the given attributes.</w:t>
            </w:r>
          </w:p>
        </w:tc>
      </w:tr>
      <w:tr w:rsidR="00402B43" w14:paraId="5EF14C3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0C2D4ED" w14:textId="7FE90FF0" w:rsidR="00402B43" w:rsidRDefault="00B87B97" w:rsidP="007D7E88">
            <w:r>
              <w:rPr>
                <w:rFonts w:cs="Times New Roman"/>
              </w:rPr>
              <w:fldChar w:fldCharType="begin"/>
            </w:r>
            <w:r>
              <w:instrText xml:space="preserve"> HYPERLINK \l "b1045" </w:instrText>
            </w:r>
            <w:ins w:id="1831" w:author="Kensaku Kawamoto" w:date="2014-03-17T19:17:00Z">
              <w:r w:rsidR="00E74A5A">
                <w:rPr>
                  <w:rFonts w:cs="Times New Roman"/>
                </w:rPr>
              </w:r>
            </w:ins>
            <w:r>
              <w:rPr>
                <w:rFonts w:cs="Times New Roman"/>
              </w:rPr>
              <w:fldChar w:fldCharType="separate"/>
            </w:r>
            <w:r w:rsidR="00402B43" w:rsidRPr="00C8196D">
              <w:rPr>
                <w:rStyle w:val="Hyperlink"/>
                <w:rFonts w:ascii="Times New Roman" w:hAnsi="Times New Roman" w:cstheme="minorBidi"/>
                <w:b w:val="0"/>
                <w:bCs w:val="0"/>
                <w:sz w:val="24"/>
              </w:rPr>
              <w:t>RealLiteral</w:t>
            </w:r>
            <w:r>
              <w:rPr>
                <w:rStyle w:val="Hyperlink"/>
                <w:rFonts w:ascii="Times New Roman" w:hAnsi="Times New Roman" w:cstheme="minorBidi"/>
                <w:sz w:val="24"/>
              </w:rPr>
              <w:fldChar w:fldCharType="end"/>
            </w:r>
          </w:p>
        </w:tc>
        <w:tc>
          <w:tcPr>
            <w:tcW w:w="4953" w:type="dxa"/>
          </w:tcPr>
          <w:p w14:paraId="6D6F392C"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Real with the given attributes.</w:t>
            </w:r>
          </w:p>
        </w:tc>
      </w:tr>
      <w:tr w:rsidR="00402B43" w14:paraId="190FBFA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7D05392" w14:textId="1A164D39" w:rsidR="00402B43" w:rsidRDefault="00B87B97" w:rsidP="007D7E88">
            <w:r>
              <w:rPr>
                <w:rFonts w:cs="Times New Roman"/>
              </w:rPr>
              <w:fldChar w:fldCharType="begin"/>
            </w:r>
            <w:r>
              <w:instrText xml:space="preserve"> HYPERLINK \l "b1122" </w:instrText>
            </w:r>
            <w:ins w:id="1832" w:author="Kensaku Kawamoto" w:date="2014-03-17T19:17:00Z">
              <w:r w:rsidR="00E74A5A">
                <w:rPr>
                  <w:rFonts w:cs="Times New Roman"/>
                </w:rPr>
              </w:r>
            </w:ins>
            <w:r>
              <w:rPr>
                <w:rFonts w:cs="Times New Roman"/>
              </w:rPr>
              <w:fldChar w:fldCharType="separate"/>
            </w:r>
            <w:r w:rsidR="00402B43" w:rsidRPr="00C8196D">
              <w:rPr>
                <w:rStyle w:val="Hyperlink"/>
                <w:rFonts w:ascii="Times New Roman" w:hAnsi="Times New Roman" w:cstheme="minorBidi"/>
                <w:b w:val="0"/>
                <w:bCs w:val="0"/>
                <w:sz w:val="24"/>
              </w:rPr>
              <w:t>StringLiteral</w:t>
            </w:r>
            <w:r>
              <w:rPr>
                <w:rStyle w:val="Hyperlink"/>
                <w:rFonts w:ascii="Times New Roman" w:hAnsi="Times New Roman" w:cstheme="minorBidi"/>
                <w:sz w:val="24"/>
              </w:rPr>
              <w:fldChar w:fldCharType="end"/>
            </w:r>
          </w:p>
        </w:tc>
        <w:tc>
          <w:tcPr>
            <w:tcW w:w="4953" w:type="dxa"/>
          </w:tcPr>
          <w:p w14:paraId="7E22D34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ST with the given attributes.</w:t>
            </w:r>
          </w:p>
        </w:tc>
      </w:tr>
      <w:tr w:rsidR="00402B43" w14:paraId="0B76AEC5"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6DDA7C1" w14:textId="185CA62D" w:rsidR="00402B43" w:rsidRDefault="00B87B97" w:rsidP="007D7E88">
            <w:r>
              <w:rPr>
                <w:rFonts w:cs="Times New Roman"/>
              </w:rPr>
              <w:fldChar w:fldCharType="begin"/>
            </w:r>
            <w:r>
              <w:instrText xml:space="preserve"> HYPERLINK \l "b1174" </w:instrText>
            </w:r>
            <w:ins w:id="1833" w:author="Kensaku Kawamoto" w:date="2014-03-17T19:17:00Z">
              <w:r w:rsidR="00E74A5A">
                <w:rPr>
                  <w:rFonts w:cs="Times New Roman"/>
                </w:rPr>
              </w:r>
            </w:ins>
            <w:r>
              <w:rPr>
                <w:rFonts w:cs="Times New Roman"/>
              </w:rPr>
              <w:fldChar w:fldCharType="separate"/>
            </w:r>
            <w:r w:rsidR="00402B43" w:rsidRPr="00B21697">
              <w:rPr>
                <w:rStyle w:val="Hyperlink"/>
                <w:rFonts w:ascii="Times New Roman" w:hAnsi="Times New Roman" w:cstheme="minorBidi"/>
                <w:b w:val="0"/>
                <w:bCs w:val="0"/>
                <w:sz w:val="24"/>
              </w:rPr>
              <w:t>TimestampLiteral</w:t>
            </w:r>
            <w:r>
              <w:rPr>
                <w:rStyle w:val="Hyperlink"/>
                <w:rFonts w:ascii="Times New Roman" w:hAnsi="Times New Roman" w:cstheme="minorBidi"/>
                <w:sz w:val="24"/>
              </w:rPr>
              <w:fldChar w:fldCharType="end"/>
            </w:r>
          </w:p>
        </w:tc>
        <w:tc>
          <w:tcPr>
            <w:tcW w:w="4953" w:type="dxa"/>
          </w:tcPr>
          <w:p w14:paraId="40796078"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TS with the given attributes.</w:t>
            </w:r>
          </w:p>
        </w:tc>
      </w:tr>
      <w:tr w:rsidR="00614EFC" w14:paraId="66329C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631B6081" w14:textId="6B6D26A7" w:rsidR="00614EFC" w:rsidRDefault="00B87B97" w:rsidP="007D7E88">
            <w:r>
              <w:rPr>
                <w:rFonts w:cs="Times New Roman"/>
              </w:rPr>
              <w:fldChar w:fldCharType="begin"/>
            </w:r>
            <w:r>
              <w:instrText xml:space="preserve"> HYPERLINK \l "b1169" </w:instrText>
            </w:r>
            <w:ins w:id="1834" w:author="Kensaku Kawamoto" w:date="2014-03-17T19:17:00Z">
              <w:r w:rsidR="00E74A5A">
                <w:rPr>
                  <w:rFonts w:cs="Times New Roman"/>
                </w:rPr>
              </w:r>
            </w:ins>
            <w:r>
              <w:rPr>
                <w:rFonts w:cs="Times New Roman"/>
              </w:rPr>
              <w:fldChar w:fldCharType="separate"/>
            </w:r>
            <w:r w:rsidR="00614EFC" w:rsidRPr="00B21697">
              <w:rPr>
                <w:rStyle w:val="Hyperlink"/>
                <w:rFonts w:ascii="Times New Roman" w:hAnsi="Times New Roman" w:cstheme="minorBidi"/>
                <w:b w:val="0"/>
                <w:bCs w:val="0"/>
                <w:sz w:val="24"/>
              </w:rPr>
              <w:t>TimestampIntervalLiteral</w:t>
            </w:r>
            <w:r>
              <w:rPr>
                <w:rStyle w:val="Hyperlink"/>
                <w:rFonts w:ascii="Times New Roman" w:hAnsi="Times New Roman" w:cstheme="minorBidi"/>
                <w:sz w:val="24"/>
              </w:rPr>
              <w:fldChar w:fldCharType="end"/>
            </w:r>
          </w:p>
        </w:tc>
        <w:tc>
          <w:tcPr>
            <w:tcW w:w="4953" w:type="dxa"/>
          </w:tcPr>
          <w:p w14:paraId="2C5223C2" w14:textId="2FD42E65" w:rsidR="00614EFC" w:rsidRDefault="00614EFC" w:rsidP="007D7E88">
            <w:pPr>
              <w:cnfStyle w:val="000000010000" w:firstRow="0" w:lastRow="0" w:firstColumn="0" w:lastColumn="0" w:oddVBand="0" w:evenVBand="0" w:oddHBand="0" w:evenHBand="1" w:firstRowFirstColumn="0" w:firstRowLastColumn="0" w:lastRowFirstColumn="0" w:lastRowLastColumn="0"/>
            </w:pPr>
            <w:r>
              <w:t>Returns a value of type IVL_TS with the given attributes.</w:t>
            </w:r>
          </w:p>
        </w:tc>
      </w:tr>
      <w:tr w:rsidR="00614EFC" w14:paraId="2A492257" w14:textId="77777777" w:rsidTr="0061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EB3377B" w14:textId="2CD7AFF1" w:rsidR="00614EFC" w:rsidRDefault="00B87B97" w:rsidP="007D7E88">
            <w:r>
              <w:rPr>
                <w:rFonts w:cs="Times New Roman"/>
              </w:rPr>
              <w:fldChar w:fldCharType="begin"/>
            </w:r>
            <w:r>
              <w:instrText xml:space="preserve"> HYPERLINK \l "b1215" </w:instrText>
            </w:r>
            <w:ins w:id="1835" w:author="Kensaku Kawamoto" w:date="2014-03-17T19:17:00Z">
              <w:r w:rsidR="00E74A5A">
                <w:rPr>
                  <w:rFonts w:cs="Times New Roman"/>
                </w:rPr>
              </w:r>
            </w:ins>
            <w:r>
              <w:rPr>
                <w:rFonts w:cs="Times New Roman"/>
              </w:rPr>
              <w:fldChar w:fldCharType="separate"/>
            </w:r>
            <w:r w:rsidR="00614EFC" w:rsidRPr="00B21697">
              <w:rPr>
                <w:rStyle w:val="Hyperlink"/>
                <w:rFonts w:ascii="Times New Roman" w:hAnsi="Times New Roman" w:cstheme="minorBidi"/>
                <w:b w:val="0"/>
                <w:bCs w:val="0"/>
                <w:sz w:val="24"/>
              </w:rPr>
              <w:t>UrlLiteral</w:t>
            </w:r>
            <w:r>
              <w:rPr>
                <w:rStyle w:val="Hyperlink"/>
                <w:rFonts w:ascii="Times New Roman" w:hAnsi="Times New Roman" w:cstheme="minorBidi"/>
                <w:sz w:val="24"/>
              </w:rPr>
              <w:fldChar w:fldCharType="end"/>
            </w:r>
          </w:p>
        </w:tc>
        <w:tc>
          <w:tcPr>
            <w:tcW w:w="4953" w:type="dxa"/>
          </w:tcPr>
          <w:p w14:paraId="7C642E17"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TEL with the given attributes.</w:t>
            </w:r>
          </w:p>
        </w:tc>
      </w:tr>
    </w:tbl>
    <w:p w14:paraId="52B7325B" w14:textId="77777777" w:rsidR="00405D6B" w:rsidRDefault="00405D6B" w:rsidP="007D7E88"/>
    <w:p w14:paraId="5913A33A" w14:textId="77777777" w:rsidR="00405D6B" w:rsidRDefault="00405D6B" w:rsidP="00F37406">
      <w:pPr>
        <w:pStyle w:val="Heading3"/>
      </w:pPr>
      <w:bookmarkStart w:id="1836" w:name="_Toc382848280"/>
      <w:r>
        <w:t>Comparison Operators</w:t>
      </w:r>
      <w:bookmarkEnd w:id="1836"/>
    </w:p>
    <w:p w14:paraId="6169BD90" w14:textId="77777777"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14:paraId="309A20D2" w14:textId="77777777" w:rsidR="00405D6B" w:rsidRDefault="00405D6B" w:rsidP="007D7E88">
      <w:r>
        <w:t>The following examples illustrate the use of comparison operators:</w:t>
      </w:r>
    </w:p>
    <w:p w14:paraId="23E9D42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14:paraId="5C7CE1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3DDF918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44DE6D23"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240DBF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3E66CEF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14:paraId="091F3FB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EDB07E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03C9D4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lt;/</w:t>
      </w:r>
      <w:r>
        <w:rPr>
          <w:color w:val="800000"/>
          <w:highlight w:val="white"/>
        </w:rPr>
        <w:t>when</w:t>
      </w:r>
      <w:r>
        <w:rPr>
          <w:highlight w:val="white"/>
        </w:rPr>
        <w:t>&gt;</w:t>
      </w:r>
    </w:p>
    <w:p w14:paraId="70D8A89F" w14:textId="77777777" w:rsidR="00405D6B" w:rsidRDefault="00405D6B" w:rsidP="007D7E88">
      <w:pPr>
        <w:rPr>
          <w:highlight w:val="white"/>
        </w:rPr>
      </w:pPr>
    </w:p>
    <w:p w14:paraId="54E02649" w14:textId="432ADD73" w:rsidR="00405D6B" w:rsidRDefault="00405D6B" w:rsidP="007D7E88">
      <w:r>
        <w:t xml:space="preserve">The following table lists the comparison operators available in the </w:t>
      </w:r>
      <w:r w:rsidR="00827E34">
        <w:t>HeD Schema expression language:</w:t>
      </w:r>
    </w:p>
    <w:tbl>
      <w:tblPr>
        <w:tblStyle w:val="MediumShading1-Accent11"/>
        <w:tblW w:w="0" w:type="auto"/>
        <w:tblLook w:val="04A0" w:firstRow="1" w:lastRow="0" w:firstColumn="1" w:lastColumn="0" w:noHBand="0" w:noVBand="1"/>
      </w:tblPr>
      <w:tblGrid>
        <w:gridCol w:w="3265"/>
        <w:gridCol w:w="5979"/>
      </w:tblGrid>
      <w:tr w:rsidR="00405D6B" w14:paraId="2781CD64"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29B236" w14:textId="77777777" w:rsidR="00405D6B" w:rsidRDefault="00405D6B" w:rsidP="007D7E88">
            <w:r>
              <w:t>Expression</w:t>
            </w:r>
          </w:p>
        </w:tc>
        <w:tc>
          <w:tcPr>
            <w:tcW w:w="6228" w:type="dxa"/>
          </w:tcPr>
          <w:p w14:paraId="78A68679"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66A690A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B12B81" w14:textId="35F6CA6D" w:rsidR="00405D6B" w:rsidRDefault="00B87B97" w:rsidP="007D7E88">
            <w:r>
              <w:rPr>
                <w:rFonts w:cs="Times New Roman"/>
              </w:rPr>
              <w:fldChar w:fldCharType="begin"/>
            </w:r>
            <w:r>
              <w:instrText xml:space="preserve"> HYPERLINK \l "b576" </w:instrText>
            </w:r>
            <w:ins w:id="1837" w:author="Kensaku Kawamoto" w:date="2014-03-17T19:17:00Z">
              <w:r w:rsidR="00E74A5A">
                <w:rPr>
                  <w:rFonts w:cs="Times New Roman"/>
                </w:rPr>
              </w:r>
            </w:ins>
            <w:r>
              <w:rPr>
                <w:rFonts w:cs="Times New Roman"/>
              </w:rPr>
              <w:fldChar w:fldCharType="separate"/>
            </w:r>
            <w:r w:rsidR="00405D6B" w:rsidRPr="00B21697">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6228" w:type="dxa"/>
          </w:tcPr>
          <w:p w14:paraId="5CDEB3D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14:paraId="18BB6C5A"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093EED" w14:textId="37F6227F" w:rsidR="00405D6B" w:rsidRDefault="00B87B97" w:rsidP="007D7E88">
            <w:r>
              <w:rPr>
                <w:rFonts w:cs="Times New Roman"/>
              </w:rPr>
              <w:fldChar w:fldCharType="begin"/>
            </w:r>
            <w:r>
              <w:instrText xml:space="preserve"> HYPERLINK \l "b874" </w:instrText>
            </w:r>
            <w:ins w:id="1838" w:author="Kensaku Kawamoto" w:date="2014-03-17T19:17:00Z">
              <w:r w:rsidR="00E74A5A">
                <w:rPr>
                  <w:rFonts w:cs="Times New Roman"/>
                </w:rPr>
              </w:r>
            </w:ins>
            <w:r>
              <w:rPr>
                <w:rFonts w:cs="Times New Roman"/>
              </w:rPr>
              <w:fldChar w:fldCharType="separate"/>
            </w:r>
            <w:r w:rsidR="00405D6B" w:rsidRPr="00B21697">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6228" w:type="dxa"/>
          </w:tcPr>
          <w:p w14:paraId="40BFCA2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14:paraId="3F918EB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3869EC" w14:textId="1060FD37" w:rsidR="00405D6B" w:rsidRDefault="00B87B97" w:rsidP="007D7E88">
            <w:r>
              <w:rPr>
                <w:rFonts w:cs="Times New Roman"/>
              </w:rPr>
              <w:fldChar w:fldCharType="begin"/>
            </w:r>
            <w:r>
              <w:instrText xml:space="preserve"> HYPERLINK \l "b770" </w:instrText>
            </w:r>
            <w:ins w:id="1839" w:author="Kensaku Kawamoto" w:date="2014-03-17T19:17:00Z">
              <w:r w:rsidR="00E74A5A">
                <w:rPr>
                  <w:rFonts w:cs="Times New Roman"/>
                </w:rPr>
              </w:r>
            </w:ins>
            <w:r>
              <w:rPr>
                <w:rFonts w:cs="Times New Roman"/>
              </w:rPr>
              <w:fldChar w:fldCharType="separate"/>
            </w:r>
            <w:r w:rsidR="00405D6B" w:rsidRPr="00B21697">
              <w:rPr>
                <w:rStyle w:val="Hyperlink"/>
                <w:rFonts w:ascii="Times New Roman" w:hAnsi="Times New Roman" w:cstheme="minorBidi"/>
                <w:b w:val="0"/>
                <w:bCs w:val="0"/>
                <w:sz w:val="24"/>
              </w:rPr>
              <w:t>Less</w:t>
            </w:r>
            <w:r>
              <w:rPr>
                <w:rStyle w:val="Hyperlink"/>
                <w:rFonts w:ascii="Times New Roman" w:hAnsi="Times New Roman" w:cstheme="minorBidi"/>
                <w:sz w:val="24"/>
              </w:rPr>
              <w:fldChar w:fldCharType="end"/>
            </w:r>
          </w:p>
        </w:tc>
        <w:tc>
          <w:tcPr>
            <w:tcW w:w="6228" w:type="dxa"/>
          </w:tcPr>
          <w:p w14:paraId="3444698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14:paraId="6BF4928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1C5260" w14:textId="59BEBFD5" w:rsidR="00405D6B" w:rsidRDefault="00B87B97" w:rsidP="007D7E88">
            <w:r>
              <w:rPr>
                <w:rFonts w:cs="Times New Roman"/>
              </w:rPr>
              <w:fldChar w:fldCharType="begin"/>
            </w:r>
            <w:r>
              <w:instrText xml:space="preserve"> HYPERLINK \l "b773" </w:instrText>
            </w:r>
            <w:ins w:id="1840" w:author="Kensaku Kawamoto" w:date="2014-03-17T19:17:00Z">
              <w:r w:rsidR="00E74A5A">
                <w:rPr>
                  <w:rFonts w:cs="Times New Roman"/>
                </w:rPr>
              </w:r>
            </w:ins>
            <w:r>
              <w:rPr>
                <w:rFonts w:cs="Times New Roman"/>
              </w:rPr>
              <w:fldChar w:fldCharType="separate"/>
            </w:r>
            <w:r w:rsidR="00405D6B" w:rsidRPr="00B21697">
              <w:rPr>
                <w:rStyle w:val="Hyperlink"/>
                <w:rFonts w:ascii="Times New Roman" w:hAnsi="Times New Roman" w:cstheme="minorBidi"/>
                <w:b w:val="0"/>
                <w:bCs w:val="0"/>
                <w:sz w:val="24"/>
              </w:rPr>
              <w:t>LessOrEqual</w:t>
            </w:r>
            <w:r>
              <w:rPr>
                <w:rStyle w:val="Hyperlink"/>
                <w:rFonts w:ascii="Times New Roman" w:hAnsi="Times New Roman" w:cstheme="minorBidi"/>
                <w:sz w:val="24"/>
              </w:rPr>
              <w:fldChar w:fldCharType="end"/>
            </w:r>
          </w:p>
        </w:tc>
        <w:tc>
          <w:tcPr>
            <w:tcW w:w="6228" w:type="dxa"/>
          </w:tcPr>
          <w:p w14:paraId="2F91158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14:paraId="4A37DE08"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A6D3E9" w14:textId="3E63F3AC" w:rsidR="00405D6B" w:rsidRDefault="00B87B97" w:rsidP="007D7E88">
            <w:r>
              <w:rPr>
                <w:rFonts w:cs="Times New Roman"/>
              </w:rPr>
              <w:fldChar w:fldCharType="begin"/>
            </w:r>
            <w:r>
              <w:instrText xml:space="preserve"> HYPERLINK \l "b640" </w:instrText>
            </w:r>
            <w:ins w:id="1841" w:author="Kensaku Kawamoto" w:date="2014-03-17T19:17:00Z">
              <w:r w:rsidR="00E74A5A">
                <w:rPr>
                  <w:rFonts w:cs="Times New Roman"/>
                </w:rPr>
              </w:r>
            </w:ins>
            <w:r>
              <w:rPr>
                <w:rFonts w:cs="Times New Roman"/>
              </w:rPr>
              <w:fldChar w:fldCharType="separate"/>
            </w:r>
            <w:r w:rsidR="00405D6B" w:rsidRPr="00B21697">
              <w:rPr>
                <w:rStyle w:val="Hyperlink"/>
                <w:rFonts w:ascii="Times New Roman" w:hAnsi="Times New Roman" w:cstheme="minorBidi"/>
                <w:b w:val="0"/>
                <w:bCs w:val="0"/>
                <w:sz w:val="24"/>
              </w:rPr>
              <w:t>Greater</w:t>
            </w:r>
            <w:r>
              <w:rPr>
                <w:rStyle w:val="Hyperlink"/>
                <w:rFonts w:ascii="Times New Roman" w:hAnsi="Times New Roman" w:cstheme="minorBidi"/>
                <w:sz w:val="24"/>
              </w:rPr>
              <w:fldChar w:fldCharType="end"/>
            </w:r>
          </w:p>
        </w:tc>
        <w:tc>
          <w:tcPr>
            <w:tcW w:w="6228" w:type="dxa"/>
          </w:tcPr>
          <w:p w14:paraId="3B1C5D6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14:paraId="4128C99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4DB9CA" w14:textId="7F9259D7" w:rsidR="00405D6B" w:rsidRDefault="00B87B97" w:rsidP="007D7E88">
            <w:r>
              <w:rPr>
                <w:rFonts w:cs="Times New Roman"/>
              </w:rPr>
              <w:fldChar w:fldCharType="begin"/>
            </w:r>
            <w:r>
              <w:instrText xml:space="preserve"> HYPERLINK \l "b643" </w:instrText>
            </w:r>
            <w:ins w:id="1842"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GreaterOrEqual</w:t>
            </w:r>
            <w:r>
              <w:rPr>
                <w:rStyle w:val="Hyperlink"/>
                <w:rFonts w:ascii="Times New Roman" w:hAnsi="Times New Roman" w:cstheme="minorBidi"/>
                <w:sz w:val="24"/>
              </w:rPr>
              <w:fldChar w:fldCharType="end"/>
            </w:r>
          </w:p>
        </w:tc>
        <w:tc>
          <w:tcPr>
            <w:tcW w:w="6228" w:type="dxa"/>
          </w:tcPr>
          <w:p w14:paraId="2CDD4E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14:paraId="54C96464" w14:textId="77777777" w:rsidR="00405D6B" w:rsidRDefault="00405D6B" w:rsidP="00F37406">
      <w:pPr>
        <w:pStyle w:val="Heading3"/>
      </w:pPr>
      <w:bookmarkStart w:id="1843" w:name="_Toc382848281"/>
      <w:r>
        <w:t>Logical Operators</w:t>
      </w:r>
      <w:bookmarkEnd w:id="1843"/>
    </w:p>
    <w:p w14:paraId="4D1D2A51" w14:textId="77777777"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14:paraId="72ED4508" w14:textId="77777777" w:rsidR="00405D6B" w:rsidRDefault="00405D6B" w:rsidP="007D7E88">
      <w:r>
        <w:t>Note that these operators are defined with 3-valued logic semantics, allowing the operators to deal consistently with missing information.</w:t>
      </w:r>
    </w:p>
    <w:p w14:paraId="137E3B6C" w14:textId="77777777" w:rsidR="00405D6B" w:rsidRDefault="00405D6B" w:rsidP="007D7E88">
      <w:r>
        <w:t>For example, in the following expression:</w:t>
      </w:r>
    </w:p>
    <w:p w14:paraId="6CBA46E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14:paraId="413F97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FA082A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BC1A6B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1F24ECE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66A2405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14:paraId="798C7B8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1D6B4C3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3857F57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21705FA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6F131EFA" w14:textId="77777777" w:rsidR="00405D6B" w:rsidRDefault="00405D6B" w:rsidP="007D7E88">
      <w:pPr>
        <w:rPr>
          <w:highlight w:val="white"/>
        </w:rPr>
      </w:pPr>
    </w:p>
    <w:p w14:paraId="4B984053" w14:textId="77777777"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14:paraId="37449876" w14:textId="58BE8038"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2CD06265"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99BF0E" w14:textId="77777777" w:rsidR="00405D6B" w:rsidRDefault="00405D6B" w:rsidP="007D7E88">
            <w:r>
              <w:lastRenderedPageBreak/>
              <w:t>Expression</w:t>
            </w:r>
          </w:p>
        </w:tc>
        <w:tc>
          <w:tcPr>
            <w:tcW w:w="6228" w:type="dxa"/>
          </w:tcPr>
          <w:p w14:paraId="6E437445"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13BAF28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15B82C0" w14:textId="4950F56D" w:rsidR="00405D6B" w:rsidRDefault="00B87B97" w:rsidP="007D7E88">
            <w:r>
              <w:rPr>
                <w:rFonts w:cs="Times New Roman"/>
              </w:rPr>
              <w:fldChar w:fldCharType="begin"/>
            </w:r>
            <w:r>
              <w:instrText xml:space="preserve"> HYPERLINK \l "b325" </w:instrText>
            </w:r>
            <w:ins w:id="1844"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And</w:t>
            </w:r>
            <w:r>
              <w:rPr>
                <w:rStyle w:val="Hyperlink"/>
                <w:rFonts w:ascii="Times New Roman" w:hAnsi="Times New Roman" w:cstheme="minorBidi"/>
                <w:sz w:val="24"/>
              </w:rPr>
              <w:fldChar w:fldCharType="end"/>
            </w:r>
          </w:p>
        </w:tc>
        <w:tc>
          <w:tcPr>
            <w:tcW w:w="6228" w:type="dxa"/>
          </w:tcPr>
          <w:p w14:paraId="3EB3D3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14:paraId="20AD319D"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F6B6BB" w14:textId="7A84654C" w:rsidR="00405D6B" w:rsidRDefault="00B87B97" w:rsidP="007D7E88">
            <w:r>
              <w:rPr>
                <w:rFonts w:cs="Times New Roman"/>
              </w:rPr>
              <w:fldChar w:fldCharType="begin"/>
            </w:r>
            <w:r>
              <w:instrText xml:space="preserve"> HYPERLINK \l "b907" </w:instrText>
            </w:r>
            <w:ins w:id="1845"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Or</w:t>
            </w:r>
            <w:r>
              <w:rPr>
                <w:rStyle w:val="Hyperlink"/>
                <w:rFonts w:ascii="Times New Roman" w:hAnsi="Times New Roman" w:cstheme="minorBidi"/>
                <w:sz w:val="24"/>
              </w:rPr>
              <w:fldChar w:fldCharType="end"/>
            </w:r>
          </w:p>
        </w:tc>
        <w:tc>
          <w:tcPr>
            <w:tcW w:w="6228" w:type="dxa"/>
          </w:tcPr>
          <w:p w14:paraId="64CCD25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14:paraId="0D22355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5512C0" w14:textId="50087AA5" w:rsidR="00405D6B" w:rsidRDefault="00B87B97" w:rsidP="007D7E88">
            <w:r>
              <w:rPr>
                <w:rFonts w:cs="Times New Roman"/>
              </w:rPr>
              <w:fldChar w:fldCharType="begin"/>
            </w:r>
            <w:r>
              <w:instrText xml:space="preserve"> HYPERLINK \l "b871" </w:instrText>
            </w:r>
            <w:ins w:id="1846"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Not</w:t>
            </w:r>
            <w:r>
              <w:rPr>
                <w:rStyle w:val="Hyperlink"/>
                <w:rFonts w:ascii="Times New Roman" w:hAnsi="Times New Roman" w:cstheme="minorBidi"/>
                <w:sz w:val="24"/>
              </w:rPr>
              <w:fldChar w:fldCharType="end"/>
            </w:r>
          </w:p>
        </w:tc>
        <w:tc>
          <w:tcPr>
            <w:tcW w:w="6228" w:type="dxa"/>
          </w:tcPr>
          <w:p w14:paraId="6DBD2A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14:paraId="7464B7A5" w14:textId="77777777" w:rsidR="00405D6B" w:rsidRDefault="00405D6B" w:rsidP="00F37406">
      <w:pPr>
        <w:pStyle w:val="Heading3"/>
      </w:pPr>
      <w:bookmarkStart w:id="1847" w:name="_Toc382848282"/>
      <w:r>
        <w:t>Nullological Operators</w:t>
      </w:r>
      <w:bookmarkEnd w:id="1847"/>
    </w:p>
    <w:p w14:paraId="56E636DE" w14:textId="269FAF7C" w:rsidR="00405D6B" w:rsidRDefault="00405D6B" w:rsidP="007D7E88">
      <w:r>
        <w:t xml:space="preserve">The HeD Schema expression language defines several nullological operators that are useful for dealing with potential missing information. These are </w:t>
      </w:r>
      <w:r w:rsidR="00CA69F4">
        <w:rPr>
          <w:i/>
        </w:rPr>
        <w:t xml:space="preserve">Null, </w:t>
      </w:r>
      <w:r>
        <w:rPr>
          <w:i/>
        </w:rPr>
        <w:t>IsNull</w:t>
      </w:r>
      <w:r>
        <w:t xml:space="preserve">, </w:t>
      </w:r>
      <w:r>
        <w:rPr>
          <w:i/>
        </w:rPr>
        <w:t>IfNull</w:t>
      </w:r>
      <w:r>
        <w:t xml:space="preserve">, and </w:t>
      </w:r>
      <w:r>
        <w:rPr>
          <w:i/>
        </w:rPr>
        <w:t>Coalesce</w:t>
      </w:r>
      <w:r>
        <w:t>.</w:t>
      </w:r>
    </w:p>
    <w:p w14:paraId="4DC4DB27" w14:textId="63A7D2BD"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721A05D8" w14:textId="77777777" w:rsidTr="008B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1835C5" w14:textId="77777777" w:rsidR="00405D6B" w:rsidRDefault="00405D6B" w:rsidP="007D7E88">
            <w:r>
              <w:t>Expression</w:t>
            </w:r>
          </w:p>
        </w:tc>
        <w:tc>
          <w:tcPr>
            <w:tcW w:w="6228" w:type="dxa"/>
          </w:tcPr>
          <w:p w14:paraId="7FD38EC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CA69F4" w14:paraId="79210467"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89CC8D" w14:textId="4695B270" w:rsidR="00CA69F4" w:rsidRDefault="00B87B97" w:rsidP="007D7E88">
            <w:r>
              <w:rPr>
                <w:rFonts w:cs="Times New Roman"/>
              </w:rPr>
              <w:fldChar w:fldCharType="begin"/>
            </w:r>
            <w:r>
              <w:instrText xml:space="preserve"> HYPERLINK \l "b882" </w:instrText>
            </w:r>
            <w:ins w:id="1848" w:author="Kensaku Kawamoto" w:date="2014-03-17T19:17:00Z">
              <w:r w:rsidR="00E74A5A">
                <w:rPr>
                  <w:rFonts w:cs="Times New Roman"/>
                </w:rPr>
              </w:r>
            </w:ins>
            <w:r>
              <w:rPr>
                <w:rFonts w:cs="Times New Roman"/>
              </w:rPr>
              <w:fldChar w:fldCharType="separate"/>
            </w:r>
            <w:r w:rsidR="00CA69F4" w:rsidRPr="00874DDB">
              <w:rPr>
                <w:rStyle w:val="Hyperlink"/>
                <w:rFonts w:ascii="Times New Roman" w:hAnsi="Times New Roman" w:cstheme="minorBidi"/>
                <w:b w:val="0"/>
                <w:bCs w:val="0"/>
                <w:sz w:val="24"/>
              </w:rPr>
              <w:t>Null</w:t>
            </w:r>
            <w:r>
              <w:rPr>
                <w:rStyle w:val="Hyperlink"/>
                <w:rFonts w:ascii="Times New Roman" w:hAnsi="Times New Roman" w:cstheme="minorBidi"/>
                <w:sz w:val="24"/>
              </w:rPr>
              <w:fldChar w:fldCharType="end"/>
            </w:r>
          </w:p>
        </w:tc>
        <w:tc>
          <w:tcPr>
            <w:tcW w:w="6228" w:type="dxa"/>
          </w:tcPr>
          <w:p w14:paraId="6178FA23" w14:textId="085BADD4" w:rsidR="00CA69F4" w:rsidRDefault="00CA69F4" w:rsidP="007D7E88">
            <w:pPr>
              <w:cnfStyle w:val="000000100000" w:firstRow="0" w:lastRow="0" w:firstColumn="0" w:lastColumn="0" w:oddVBand="0" w:evenVBand="0" w:oddHBand="1" w:evenHBand="0" w:firstRowFirstColumn="0" w:firstRowLastColumn="0" w:lastRowFirstColumn="0" w:lastRowLastColumn="0"/>
            </w:pPr>
            <w:r>
              <w:t>Returns a typed null.</w:t>
            </w:r>
          </w:p>
        </w:tc>
      </w:tr>
      <w:tr w:rsidR="00405D6B" w14:paraId="7B47B1B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5F124C" w14:textId="6A1B9AFF" w:rsidR="00405D6B" w:rsidRDefault="00B87B97" w:rsidP="007D7E88">
            <w:r>
              <w:rPr>
                <w:rFonts w:cs="Times New Roman"/>
              </w:rPr>
              <w:fldChar w:fldCharType="begin"/>
            </w:r>
            <w:r>
              <w:instrText xml:space="preserve"> HYPERLINK \l "b734" </w:instrText>
            </w:r>
            <w:ins w:id="1849"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IsNull</w:t>
            </w:r>
            <w:r>
              <w:rPr>
                <w:rStyle w:val="Hyperlink"/>
                <w:rFonts w:ascii="Times New Roman" w:hAnsi="Times New Roman" w:cstheme="minorBidi"/>
                <w:sz w:val="24"/>
              </w:rPr>
              <w:fldChar w:fldCharType="end"/>
            </w:r>
          </w:p>
        </w:tc>
        <w:tc>
          <w:tcPr>
            <w:tcW w:w="6228" w:type="dxa"/>
          </w:tcPr>
          <w:p w14:paraId="394DDDED" w14:textId="77777777" w:rsidR="00405D6B" w:rsidRPr="00EB53D4" w:rsidRDefault="00405D6B" w:rsidP="007D7E88">
            <w:pPr>
              <w:cnfStyle w:val="000000010000" w:firstRow="0" w:lastRow="0" w:firstColumn="0" w:lastColumn="0" w:oddVBand="0" w:evenVBand="0" w:oddHBand="0" w:evenHBand="1" w:firstRowFirstColumn="0" w:firstRowLastColumn="0" w:lastRowFirstColumn="0" w:lastRowLastColumn="0"/>
            </w:pPr>
            <w:r>
              <w:t xml:space="preserve">Returns true if the argument is </w:t>
            </w:r>
            <w:r>
              <w:rPr>
                <w:i/>
              </w:rPr>
              <w:t>null</w:t>
            </w:r>
            <w:r>
              <w:t>, false otherwise.</w:t>
            </w:r>
          </w:p>
        </w:tc>
      </w:tr>
      <w:tr w:rsidR="00405D6B" w14:paraId="6BC1DB3A"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7A043D" w14:textId="33C92200" w:rsidR="00405D6B" w:rsidRDefault="00B87B97" w:rsidP="007D7E88">
            <w:r>
              <w:rPr>
                <w:rFonts w:cs="Times New Roman"/>
              </w:rPr>
              <w:fldChar w:fldCharType="begin"/>
            </w:r>
            <w:r>
              <w:instrText xml:space="preserve"> HYPERLINK \l "b662" </w:instrText>
            </w:r>
            <w:ins w:id="1850"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IfNull</w:t>
            </w:r>
            <w:r>
              <w:rPr>
                <w:rStyle w:val="Hyperlink"/>
                <w:rFonts w:ascii="Times New Roman" w:hAnsi="Times New Roman" w:cstheme="minorBidi"/>
                <w:sz w:val="24"/>
              </w:rPr>
              <w:fldChar w:fldCharType="end"/>
            </w:r>
          </w:p>
        </w:tc>
        <w:tc>
          <w:tcPr>
            <w:tcW w:w="6228" w:type="dxa"/>
          </w:tcPr>
          <w:p w14:paraId="4C015FB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argument if it is not null, otherwise, returns the second argument.</w:t>
            </w:r>
          </w:p>
        </w:tc>
      </w:tr>
      <w:tr w:rsidR="00405D6B" w14:paraId="3115FA8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04218E" w14:textId="484FE801" w:rsidR="00405D6B" w:rsidRDefault="00B87B97" w:rsidP="007D7E88">
            <w:r>
              <w:rPr>
                <w:rFonts w:cs="Times New Roman"/>
              </w:rPr>
              <w:fldChar w:fldCharType="begin"/>
            </w:r>
            <w:r>
              <w:instrText xml:space="preserve"> HYPERLINK \l "b405" </w:instrText>
            </w:r>
            <w:ins w:id="1851"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Coalesce</w:t>
            </w:r>
            <w:r>
              <w:rPr>
                <w:rStyle w:val="Hyperlink"/>
                <w:rFonts w:ascii="Times New Roman" w:hAnsi="Times New Roman" w:cstheme="minorBidi"/>
                <w:sz w:val="24"/>
              </w:rPr>
              <w:fldChar w:fldCharType="end"/>
            </w:r>
          </w:p>
        </w:tc>
        <w:tc>
          <w:tcPr>
            <w:tcW w:w="6228" w:type="dxa"/>
          </w:tcPr>
          <w:p w14:paraId="448804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non-null argument, null if there are no non-null arguments.</w:t>
            </w:r>
          </w:p>
        </w:tc>
      </w:tr>
    </w:tbl>
    <w:p w14:paraId="333923BA" w14:textId="77777777" w:rsidR="00405D6B" w:rsidRDefault="00405D6B" w:rsidP="00F37406">
      <w:pPr>
        <w:pStyle w:val="Heading3"/>
      </w:pPr>
      <w:bookmarkStart w:id="1852" w:name="_Toc382848283"/>
      <w:r>
        <w:t>Conditional Operators</w:t>
      </w:r>
      <w:bookmarkEnd w:id="1852"/>
    </w:p>
    <w:p w14:paraId="321C54C3" w14:textId="77777777"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14:paraId="03EC8D8B" w14:textId="77777777" w:rsidR="00405D6B" w:rsidRDefault="00405D6B" w:rsidP="007D7E88">
      <w:r>
        <w:t>The conditional expression allows a simple condition to be used to decide between one expression or another. For example:</w:t>
      </w:r>
    </w:p>
    <w:p w14:paraId="24FEB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14:paraId="5A18DA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068FE44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5934B1B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593598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14:paraId="10DD8C6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1E5FD31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14:paraId="5D30D484"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55C5A3" w14:textId="77777777" w:rsidR="00405D6B" w:rsidRDefault="00405D6B" w:rsidP="007D7E88">
      <w:pPr>
        <w:rPr>
          <w:highlight w:val="white"/>
        </w:rPr>
      </w:pPr>
    </w:p>
    <w:p w14:paraId="368BD775" w14:textId="77777777"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14:paraId="2DD563CB" w14:textId="77777777" w:rsidR="00405D6B" w:rsidRDefault="00405D6B" w:rsidP="007D7E88">
      <w:r>
        <w:t>The case expression has two varieties, one that is equivalent to repeated conditionals, and one that allows a specific comparand to be identified and compared with each item to determine a result.</w:t>
      </w:r>
    </w:p>
    <w:p w14:paraId="6E6236BD" w14:textId="77777777" w:rsidR="00405D6B" w:rsidRDefault="00405D6B" w:rsidP="007D7E88">
      <w:r>
        <w:t>The following example illustrates the multi-condition variety:</w:t>
      </w:r>
    </w:p>
    <w:p w14:paraId="48DAE2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102699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33CF2A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2DA680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797D1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464046D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14:paraId="2AEABF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0AC96A8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6C08ACD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23DB67E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32D105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2D9694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14:paraId="49A9543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14:paraId="001080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14:paraId="140C28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318B795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14:paraId="4EBA29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6C8C5A8" w14:textId="77777777"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14:paraId="6F53A2B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7696E4E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15D968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507EB84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14:paraId="28714B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14:paraId="1D57F1F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51EB0AF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41117FD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7619B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14:paraId="5694229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0BFF3EE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14:paraId="5A1D64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34B31B32" w14:textId="77777777" w:rsidR="00405D6B" w:rsidRPr="004F6DF1" w:rsidRDefault="00405D6B" w:rsidP="007D7E88">
      <w:pPr>
        <w:rPr>
          <w:highlight w:val="white"/>
        </w:rPr>
      </w:pPr>
    </w:p>
    <w:p w14:paraId="3812D766" w14:textId="2410D819" w:rsidR="00405D6B" w:rsidRDefault="00405D6B" w:rsidP="007D7E88">
      <w:r>
        <w:t xml:space="preserve">The following table lists the condition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042844BA"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DE23D2" w14:textId="77777777" w:rsidR="00405D6B" w:rsidRDefault="00405D6B" w:rsidP="007D7E88">
            <w:r>
              <w:t>Expression</w:t>
            </w:r>
          </w:p>
        </w:tc>
        <w:tc>
          <w:tcPr>
            <w:tcW w:w="6228" w:type="dxa"/>
          </w:tcPr>
          <w:p w14:paraId="7610F8D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78E47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E15296" w14:textId="37F23865" w:rsidR="00405D6B" w:rsidRDefault="00B87B97" w:rsidP="007D7E88">
            <w:r>
              <w:rPr>
                <w:rFonts w:cs="Times New Roman"/>
              </w:rPr>
              <w:fldChar w:fldCharType="begin"/>
            </w:r>
            <w:r>
              <w:instrText xml:space="preserve"> HYPERLINK \l "b461" </w:instrText>
            </w:r>
            <w:ins w:id="1853"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Conditional</w:t>
            </w:r>
            <w:r>
              <w:rPr>
                <w:rStyle w:val="Hyperlink"/>
                <w:rFonts w:ascii="Times New Roman" w:hAnsi="Times New Roman" w:cstheme="minorBidi"/>
                <w:sz w:val="24"/>
              </w:rPr>
              <w:fldChar w:fldCharType="end"/>
            </w:r>
          </w:p>
        </w:tc>
        <w:tc>
          <w:tcPr>
            <w:tcW w:w="6228" w:type="dxa"/>
          </w:tcPr>
          <w:p w14:paraId="3A2A151E"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14:paraId="4CC98A72" w14:textId="77777777" w:rsidTr="009F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E13E0F" w14:textId="76EE33E1" w:rsidR="00405D6B" w:rsidRDefault="00B87B97" w:rsidP="007D7E88">
            <w:r>
              <w:rPr>
                <w:rFonts w:cs="Times New Roman"/>
              </w:rPr>
              <w:fldChar w:fldCharType="begin"/>
            </w:r>
            <w:r>
              <w:instrText xml:space="preserve"> HYPERLINK \l "b381" </w:instrText>
            </w:r>
            <w:ins w:id="1854"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Case</w:t>
            </w:r>
            <w:r>
              <w:rPr>
                <w:rStyle w:val="Hyperlink"/>
                <w:rFonts w:ascii="Times New Roman" w:hAnsi="Times New Roman" w:cstheme="minorBidi"/>
                <w:sz w:val="24"/>
              </w:rPr>
              <w:fldChar w:fldCharType="end"/>
            </w:r>
          </w:p>
        </w:tc>
        <w:tc>
          <w:tcPr>
            <w:tcW w:w="6228" w:type="dxa"/>
          </w:tcPr>
          <w:p w14:paraId="4716B2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14:paraId="6AD123FC" w14:textId="77777777" w:rsidR="00405D6B" w:rsidRDefault="00405D6B" w:rsidP="00F37406">
      <w:pPr>
        <w:pStyle w:val="Heading3"/>
      </w:pPr>
      <w:bookmarkStart w:id="1855" w:name="_Toc382848284"/>
      <w:r>
        <w:lastRenderedPageBreak/>
        <w:t>Arithmetic Operators</w:t>
      </w:r>
      <w:bookmarkEnd w:id="1855"/>
    </w:p>
    <w:p w14:paraId="745E5BF3" w14:textId="77777777"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14:paraId="62FA7E93" w14:textId="77777777" w:rsidR="00405D6B" w:rsidRDefault="00405D6B" w:rsidP="007D7E88">
      <w:r>
        <w:t>Note that if an operand evaluates to null, the result of the operation is defined to be null. This provides consistent semantics when dealing with missing information.</w:t>
      </w:r>
    </w:p>
    <w:p w14:paraId="3ED6ACA3" w14:textId="77777777" w:rsidR="00405D6B" w:rsidRDefault="00405D6B" w:rsidP="007D7E88">
      <w:r>
        <w:t>The following examples illustrate the use of some common arithmetic operators:</w:t>
      </w:r>
    </w:p>
    <w:p w14:paraId="4CA9BDE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14:paraId="26E66AA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0977E6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ED95CE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3CD2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1FBAA85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14:paraId="56D9F3C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026A7D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14:paraId="4A69E1A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B0230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FF899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14:paraId="4F4E2BC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14:paraId="04F1C3D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49F1D296"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D289E08" w14:textId="77777777" w:rsidR="00405D6B" w:rsidRDefault="00405D6B" w:rsidP="007D7E88">
      <w:pPr>
        <w:rPr>
          <w:highlight w:val="white"/>
        </w:rPr>
      </w:pPr>
    </w:p>
    <w:p w14:paraId="08EEF70E" w14:textId="005EEABF" w:rsidR="00405D6B" w:rsidRDefault="00405D6B" w:rsidP="007D7E88">
      <w:r>
        <w:t xml:space="preserve">The following table lists the arithmetic operators available in the </w:t>
      </w:r>
      <w:r w:rsidR="00827E34">
        <w:t>HeD Schema expression language:</w:t>
      </w:r>
    </w:p>
    <w:tbl>
      <w:tblPr>
        <w:tblStyle w:val="MediumShading1-Accent11"/>
        <w:tblW w:w="0" w:type="auto"/>
        <w:tblLook w:val="04A0" w:firstRow="1" w:lastRow="0" w:firstColumn="1" w:lastColumn="0" w:noHBand="0" w:noVBand="1"/>
      </w:tblPr>
      <w:tblGrid>
        <w:gridCol w:w="3274"/>
        <w:gridCol w:w="5970"/>
      </w:tblGrid>
      <w:tr w:rsidR="00405D6B" w14:paraId="6FB053F5"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887A86" w14:textId="77777777" w:rsidR="00405D6B" w:rsidRDefault="00405D6B" w:rsidP="007D7E88">
            <w:r>
              <w:t>Expression</w:t>
            </w:r>
          </w:p>
        </w:tc>
        <w:tc>
          <w:tcPr>
            <w:tcW w:w="6228" w:type="dxa"/>
          </w:tcPr>
          <w:p w14:paraId="58D1477C"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07B37B5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91DE21" w14:textId="46A8419B" w:rsidR="00405D6B" w:rsidRDefault="00B87B97" w:rsidP="007D7E88">
            <w:r>
              <w:rPr>
                <w:rFonts w:cs="Times New Roman"/>
              </w:rPr>
              <w:fldChar w:fldCharType="begin"/>
            </w:r>
            <w:r>
              <w:instrText xml:space="preserve"> HYPERLINK \l "b302" </w:instrText>
            </w:r>
            <w:ins w:id="1856"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Add</w:t>
            </w:r>
            <w:r>
              <w:rPr>
                <w:rStyle w:val="Hyperlink"/>
                <w:rFonts w:ascii="Times New Roman" w:hAnsi="Times New Roman" w:cstheme="minorBidi"/>
                <w:sz w:val="24"/>
              </w:rPr>
              <w:fldChar w:fldCharType="end"/>
            </w:r>
          </w:p>
        </w:tc>
        <w:tc>
          <w:tcPr>
            <w:tcW w:w="6228" w:type="dxa"/>
          </w:tcPr>
          <w:p w14:paraId="29038935"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14:paraId="177703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8F7E38" w14:textId="52B97EB6" w:rsidR="00405D6B" w:rsidRDefault="00B87B97" w:rsidP="007D7E88">
            <w:r>
              <w:rPr>
                <w:rFonts w:cs="Times New Roman"/>
              </w:rPr>
              <w:fldChar w:fldCharType="begin"/>
            </w:r>
            <w:r>
              <w:instrText xml:space="preserve"> HYPERLINK \l "b1138" </w:instrText>
            </w:r>
            <w:ins w:id="1857" w:author="Kensaku Kawamoto" w:date="2014-03-17T19:17:00Z">
              <w:r w:rsidR="00E74A5A">
                <w:rPr>
                  <w:rFonts w:cs="Times New Roman"/>
                </w:rPr>
              </w:r>
            </w:ins>
            <w:r>
              <w:rPr>
                <w:rFonts w:cs="Times New Roman"/>
              </w:rPr>
              <w:fldChar w:fldCharType="separate"/>
            </w:r>
            <w:r w:rsidR="00405D6B" w:rsidRPr="00C75914">
              <w:rPr>
                <w:rStyle w:val="Hyperlink"/>
                <w:rFonts w:ascii="Times New Roman" w:hAnsi="Times New Roman" w:cstheme="minorBidi"/>
                <w:b w:val="0"/>
                <w:bCs w:val="0"/>
                <w:sz w:val="24"/>
              </w:rPr>
              <w:t>Subtract</w:t>
            </w:r>
            <w:r>
              <w:rPr>
                <w:rStyle w:val="Hyperlink"/>
                <w:rFonts w:ascii="Times New Roman" w:hAnsi="Times New Roman" w:cstheme="minorBidi"/>
                <w:sz w:val="24"/>
              </w:rPr>
              <w:fldChar w:fldCharType="end"/>
            </w:r>
          </w:p>
        </w:tc>
        <w:tc>
          <w:tcPr>
            <w:tcW w:w="6228" w:type="dxa"/>
          </w:tcPr>
          <w:p w14:paraId="1AE9D4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14:paraId="2073AFC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D9114" w14:textId="112128DC" w:rsidR="00405D6B" w:rsidRDefault="00B87B97" w:rsidP="007D7E88">
            <w:r>
              <w:rPr>
                <w:rFonts w:cs="Times New Roman"/>
              </w:rPr>
              <w:fldChar w:fldCharType="begin"/>
            </w:r>
            <w:r>
              <w:instrText xml:space="preserve"> HYPERLINK \l "b860" </w:instrText>
            </w:r>
            <w:ins w:id="1858"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Multiply</w:t>
            </w:r>
            <w:r>
              <w:rPr>
                <w:rStyle w:val="Hyperlink"/>
                <w:rFonts w:ascii="Times New Roman" w:hAnsi="Times New Roman" w:cstheme="minorBidi"/>
                <w:sz w:val="24"/>
              </w:rPr>
              <w:fldChar w:fldCharType="end"/>
            </w:r>
          </w:p>
        </w:tc>
        <w:tc>
          <w:tcPr>
            <w:tcW w:w="6228" w:type="dxa"/>
          </w:tcPr>
          <w:p w14:paraId="0E13962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14:paraId="5C8DB0B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2C4BAE" w14:textId="654344A1" w:rsidR="00405D6B" w:rsidRDefault="00B87B97" w:rsidP="007D7E88">
            <w:r>
              <w:rPr>
                <w:rFonts w:cs="Times New Roman"/>
              </w:rPr>
              <w:fldChar w:fldCharType="begin"/>
            </w:r>
            <w:r>
              <w:instrText xml:space="preserve"> HYPERLINK \l "b550" </w:instrText>
            </w:r>
            <w:ins w:id="1859"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Divide</w:t>
            </w:r>
            <w:r>
              <w:rPr>
                <w:rStyle w:val="Hyperlink"/>
                <w:rFonts w:ascii="Times New Roman" w:hAnsi="Times New Roman" w:cstheme="minorBidi"/>
                <w:sz w:val="24"/>
              </w:rPr>
              <w:fldChar w:fldCharType="end"/>
            </w:r>
          </w:p>
        </w:tc>
        <w:tc>
          <w:tcPr>
            <w:tcW w:w="6228" w:type="dxa"/>
          </w:tcPr>
          <w:p w14:paraId="6B5FFD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14:paraId="15CD7A0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C0DE0E" w14:textId="20884B2B" w:rsidR="00405D6B" w:rsidRDefault="00B87B97" w:rsidP="007D7E88">
            <w:r>
              <w:rPr>
                <w:rFonts w:cs="Times New Roman"/>
              </w:rPr>
              <w:fldChar w:fldCharType="begin"/>
            </w:r>
            <w:r>
              <w:instrText xml:space="preserve"> HYPERLINK \l "b1192" </w:instrText>
            </w:r>
            <w:ins w:id="1860"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TruncatedDivide</w:t>
            </w:r>
            <w:r>
              <w:rPr>
                <w:rStyle w:val="Hyperlink"/>
                <w:rFonts w:ascii="Times New Roman" w:hAnsi="Times New Roman" w:cstheme="minorBidi"/>
                <w:sz w:val="24"/>
              </w:rPr>
              <w:fldChar w:fldCharType="end"/>
            </w:r>
          </w:p>
        </w:tc>
        <w:tc>
          <w:tcPr>
            <w:tcW w:w="6228" w:type="dxa"/>
          </w:tcPr>
          <w:p w14:paraId="7C1391C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14:paraId="139201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D04C6C" w14:textId="263A88C0" w:rsidR="00405D6B" w:rsidRDefault="00B87B97" w:rsidP="007D7E88">
            <w:r>
              <w:rPr>
                <w:rFonts w:cs="Times New Roman"/>
              </w:rPr>
              <w:fldChar w:fldCharType="begin"/>
            </w:r>
            <w:r>
              <w:instrText xml:space="preserve"> HYPERLINK \l "b857" </w:instrText>
            </w:r>
            <w:ins w:id="1861"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Modulo</w:t>
            </w:r>
            <w:r>
              <w:rPr>
                <w:rStyle w:val="Hyperlink"/>
                <w:rFonts w:ascii="Times New Roman" w:hAnsi="Times New Roman" w:cstheme="minorBidi"/>
                <w:sz w:val="24"/>
              </w:rPr>
              <w:fldChar w:fldCharType="end"/>
            </w:r>
          </w:p>
        </w:tc>
        <w:tc>
          <w:tcPr>
            <w:tcW w:w="6228" w:type="dxa"/>
          </w:tcPr>
          <w:p w14:paraId="00107CD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14:paraId="6EDDD37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3E1081" w14:textId="0E4F8148" w:rsidR="00405D6B" w:rsidRDefault="00B87B97" w:rsidP="007D7E88">
            <w:r>
              <w:rPr>
                <w:rFonts w:cs="Times New Roman"/>
              </w:rPr>
              <w:fldChar w:fldCharType="begin"/>
            </w:r>
            <w:r>
              <w:instrText xml:space="preserve"> HYPERLINK \l "b389" </w:instrText>
            </w:r>
            <w:ins w:id="1862"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Ceiling</w:t>
            </w:r>
            <w:r>
              <w:rPr>
                <w:rStyle w:val="Hyperlink"/>
                <w:rFonts w:ascii="Times New Roman" w:hAnsi="Times New Roman" w:cstheme="minorBidi"/>
                <w:sz w:val="24"/>
              </w:rPr>
              <w:fldChar w:fldCharType="end"/>
            </w:r>
          </w:p>
        </w:tc>
        <w:tc>
          <w:tcPr>
            <w:tcW w:w="6228" w:type="dxa"/>
          </w:tcPr>
          <w:p w14:paraId="5F0C1DB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14:paraId="7610D7F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068D71" w14:textId="6D3AD847" w:rsidR="00405D6B" w:rsidRDefault="00B87B97" w:rsidP="007D7E88">
            <w:r>
              <w:rPr>
                <w:rFonts w:cs="Times New Roman"/>
              </w:rPr>
              <w:fldChar w:fldCharType="begin"/>
            </w:r>
            <w:r>
              <w:instrText xml:space="preserve"> HYPERLINK \l "b629" </w:instrText>
            </w:r>
            <w:ins w:id="1863"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Floor</w:t>
            </w:r>
            <w:r>
              <w:rPr>
                <w:rStyle w:val="Hyperlink"/>
                <w:rFonts w:ascii="Times New Roman" w:hAnsi="Times New Roman" w:cstheme="minorBidi"/>
                <w:sz w:val="24"/>
              </w:rPr>
              <w:fldChar w:fldCharType="end"/>
            </w:r>
          </w:p>
        </w:tc>
        <w:tc>
          <w:tcPr>
            <w:tcW w:w="6228" w:type="dxa"/>
          </w:tcPr>
          <w:p w14:paraId="496D02C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1C6071" w14:paraId="447080D5"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527E60" w14:textId="11C913B2" w:rsidR="001C6071" w:rsidRDefault="00B87B97" w:rsidP="001C6071">
            <w:r>
              <w:rPr>
                <w:rFonts w:cs="Times New Roman"/>
              </w:rPr>
              <w:fldChar w:fldCharType="begin"/>
            </w:r>
            <w:r>
              <w:instrText xml:space="preserve"> HYPERLINK \l "b1189" </w:instrText>
            </w:r>
            <w:ins w:id="1864" w:author="Kensaku Kawamoto" w:date="2014-03-17T19:17:00Z">
              <w:r w:rsidR="00E74A5A">
                <w:rPr>
                  <w:rFonts w:cs="Times New Roman"/>
                </w:rPr>
              </w:r>
            </w:ins>
            <w:r>
              <w:rPr>
                <w:rFonts w:cs="Times New Roman"/>
              </w:rPr>
              <w:fldChar w:fldCharType="separate"/>
            </w:r>
            <w:r w:rsidR="001C6071" w:rsidRPr="001C6071">
              <w:rPr>
                <w:rStyle w:val="Hyperlink"/>
                <w:rFonts w:ascii="Times New Roman" w:hAnsi="Times New Roman" w:cstheme="minorBidi"/>
                <w:b w:val="0"/>
                <w:bCs w:val="0"/>
                <w:sz w:val="24"/>
              </w:rPr>
              <w:t>Truncate</w:t>
            </w:r>
            <w:r>
              <w:rPr>
                <w:rStyle w:val="Hyperlink"/>
                <w:rFonts w:ascii="Times New Roman" w:hAnsi="Times New Roman" w:cstheme="minorBidi"/>
                <w:sz w:val="24"/>
              </w:rPr>
              <w:fldChar w:fldCharType="end"/>
            </w:r>
            <w:r>
              <w:fldChar w:fldCharType="begin"/>
            </w:r>
            <w:r>
              <w:instrText xml:space="preserve"> HYPERLINK \l "b589" </w:instrText>
            </w:r>
            <w:ins w:id="1865" w:author="Kensaku Kawamoto" w:date="2014-03-17T19:17:00Z"/>
            <w:r>
              <w:fldChar w:fldCharType="separate"/>
            </w:r>
            <w:ins w:id="1866" w:author="Kensaku Kawamoto" w:date="2014-03-17T18:51:00Z">
              <w:r w:rsidR="004B0666" w:rsidRPr="004B0666">
                <w:rPr>
                  <w:rStyle w:val="Hyperlink"/>
                  <w:rFonts w:ascii="Times New Roman" w:hAnsi="Times New Roman"/>
                  <w:b w:val="0"/>
                  <w:bCs w:val="0"/>
                  <w:sz w:val="24"/>
                  <w:szCs w:val="24"/>
                </w:rPr>
                <w:t>b589</w:t>
              </w:r>
            </w:ins>
            <w:r>
              <w:fldChar w:fldCharType="end"/>
            </w:r>
            <w:r>
              <w:fldChar w:fldCharType="begin"/>
            </w:r>
            <w:r>
              <w:instrText xml:space="preserve"> HYPERLINK \l "b589" </w:instrText>
            </w:r>
            <w:ins w:id="1867" w:author="Kensaku Kawamoto" w:date="2014-03-17T19:17:00Z"/>
            <w:r>
              <w:fldChar w:fldCharType="separate"/>
            </w:r>
            <w:ins w:id="1868" w:author="Kensaku Kawamoto" w:date="2014-03-17T18:51:00Z">
              <w:r w:rsidR="004B0666" w:rsidRPr="004B0666">
                <w:rPr>
                  <w:rStyle w:val="Hyperlink"/>
                  <w:rFonts w:ascii="Times New Roman" w:hAnsi="Times New Roman"/>
                  <w:b w:val="0"/>
                  <w:bCs w:val="0"/>
                  <w:sz w:val="24"/>
                  <w:szCs w:val="24"/>
                </w:rPr>
                <w:t>b589</w:t>
              </w:r>
            </w:ins>
            <w:r>
              <w:fldChar w:fldCharType="end"/>
            </w:r>
          </w:p>
        </w:tc>
        <w:tc>
          <w:tcPr>
            <w:tcW w:w="6228" w:type="dxa"/>
          </w:tcPr>
          <w:p w14:paraId="01C6D89C" w14:textId="0B00762C" w:rsidR="001C6071" w:rsidRDefault="001C6071" w:rsidP="007D7E88">
            <w:pPr>
              <w:cnfStyle w:val="000000100000" w:firstRow="0" w:lastRow="0" w:firstColumn="0" w:lastColumn="0" w:oddVBand="0" w:evenVBand="0" w:oddHBand="1" w:evenHBand="0" w:firstRowFirstColumn="0" w:firstRowLastColumn="0" w:lastRowFirstColumn="0" w:lastRowLastColumn="0"/>
            </w:pPr>
            <w:r>
              <w:t>Returns the integer component of its argument.</w:t>
            </w:r>
          </w:p>
        </w:tc>
      </w:tr>
      <w:tr w:rsidR="00405D6B" w14:paraId="4C228E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F395393" w14:textId="42E2CA1C" w:rsidR="00405D6B" w:rsidRDefault="00B87B97" w:rsidP="007D7E88">
            <w:r>
              <w:rPr>
                <w:rFonts w:cs="Times New Roman"/>
              </w:rPr>
              <w:fldChar w:fldCharType="begin"/>
            </w:r>
            <w:r>
              <w:instrText xml:space="preserve"> HYPERLINK \l "b278" </w:instrText>
            </w:r>
            <w:ins w:id="1869"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Abs</w:t>
            </w:r>
            <w:r>
              <w:rPr>
                <w:rStyle w:val="Hyperlink"/>
                <w:rFonts w:ascii="Times New Roman" w:hAnsi="Times New Roman" w:cstheme="minorBidi"/>
                <w:sz w:val="24"/>
              </w:rPr>
              <w:fldChar w:fldCharType="end"/>
            </w:r>
          </w:p>
        </w:tc>
        <w:tc>
          <w:tcPr>
            <w:tcW w:w="6228" w:type="dxa"/>
          </w:tcPr>
          <w:p w14:paraId="5548278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absolute value of its argument.</w:t>
            </w:r>
          </w:p>
        </w:tc>
      </w:tr>
      <w:tr w:rsidR="00405D6B" w14:paraId="081FF3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B691B8" w14:textId="7069184D" w:rsidR="00405D6B" w:rsidRDefault="00B87B97" w:rsidP="007D7E88">
            <w:r>
              <w:rPr>
                <w:rFonts w:cs="Times New Roman"/>
              </w:rPr>
              <w:fldChar w:fldCharType="begin"/>
            </w:r>
            <w:r>
              <w:instrText xml:space="preserve"> HYPERLINK \l "b868" </w:instrText>
            </w:r>
            <w:ins w:id="1870"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Negate</w:t>
            </w:r>
            <w:r>
              <w:rPr>
                <w:rStyle w:val="Hyperlink"/>
                <w:rFonts w:ascii="Times New Roman" w:hAnsi="Times New Roman" w:cstheme="minorBidi"/>
                <w:sz w:val="24"/>
              </w:rPr>
              <w:fldChar w:fldCharType="end"/>
            </w:r>
          </w:p>
        </w:tc>
        <w:tc>
          <w:tcPr>
            <w:tcW w:w="6228" w:type="dxa"/>
          </w:tcPr>
          <w:p w14:paraId="4B01337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gative value of its argument.</w:t>
            </w:r>
          </w:p>
        </w:tc>
      </w:tr>
      <w:tr w:rsidR="00405D6B" w14:paraId="2B11168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734AA" w14:textId="13FFF625" w:rsidR="00405D6B" w:rsidRDefault="00B87B97" w:rsidP="007D7E88">
            <w:r>
              <w:rPr>
                <w:rFonts w:cs="Times New Roman"/>
              </w:rPr>
              <w:fldChar w:fldCharType="begin"/>
            </w:r>
            <w:r>
              <w:instrText xml:space="preserve"> HYPERLINK \l "b1090" </w:instrText>
            </w:r>
            <w:ins w:id="1871"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Round</w:t>
            </w:r>
            <w:r>
              <w:rPr>
                <w:rStyle w:val="Hyperlink"/>
                <w:rFonts w:ascii="Times New Roman" w:hAnsi="Times New Roman" w:cstheme="minorBidi"/>
                <w:sz w:val="24"/>
              </w:rPr>
              <w:fldChar w:fldCharType="end"/>
            </w:r>
          </w:p>
        </w:tc>
        <w:tc>
          <w:tcPr>
            <w:tcW w:w="6228" w:type="dxa"/>
          </w:tcPr>
          <w:p w14:paraId="770C39C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arest numeric value to its argument, optionally specified to a number of decimal places for rounding.</w:t>
            </w:r>
          </w:p>
        </w:tc>
      </w:tr>
      <w:tr w:rsidR="00405D6B" w14:paraId="01CB113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9927E8" w14:textId="2074DAD8" w:rsidR="00405D6B" w:rsidRDefault="00B87B97" w:rsidP="007D7E88">
            <w:r>
              <w:rPr>
                <w:rFonts w:cs="Times New Roman"/>
              </w:rPr>
              <w:fldChar w:fldCharType="begin"/>
            </w:r>
            <w:r>
              <w:instrText xml:space="preserve"> HYPERLINK \l "b796" </w:instrText>
            </w:r>
            <w:ins w:id="1872"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Ln</w:t>
            </w:r>
            <w:r>
              <w:rPr>
                <w:rStyle w:val="Hyperlink"/>
                <w:rFonts w:ascii="Times New Roman" w:hAnsi="Times New Roman" w:cstheme="minorBidi"/>
                <w:sz w:val="24"/>
              </w:rPr>
              <w:fldChar w:fldCharType="end"/>
            </w:r>
          </w:p>
        </w:tc>
        <w:tc>
          <w:tcPr>
            <w:tcW w:w="6228" w:type="dxa"/>
          </w:tcPr>
          <w:p w14:paraId="139CCF5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natural logarithm of its argument.</w:t>
            </w:r>
          </w:p>
        </w:tc>
      </w:tr>
      <w:tr w:rsidR="00405D6B" w14:paraId="79C5E4A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5FAE23" w14:textId="31735C3D" w:rsidR="00405D6B" w:rsidRDefault="00B87B97" w:rsidP="007D7E88">
            <w:r>
              <w:rPr>
                <w:rFonts w:cs="Times New Roman"/>
              </w:rPr>
              <w:lastRenderedPageBreak/>
              <w:fldChar w:fldCharType="begin"/>
            </w:r>
            <w:r>
              <w:instrText xml:space="preserve"> HYPERLINK \l "b799" </w:instrText>
            </w:r>
            <w:ins w:id="1873"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Log</w:t>
            </w:r>
            <w:r>
              <w:rPr>
                <w:rStyle w:val="Hyperlink"/>
                <w:rFonts w:ascii="Times New Roman" w:hAnsi="Times New Roman" w:cstheme="minorBidi"/>
                <w:sz w:val="24"/>
              </w:rPr>
              <w:fldChar w:fldCharType="end"/>
            </w:r>
          </w:p>
        </w:tc>
        <w:tc>
          <w:tcPr>
            <w:tcW w:w="6228" w:type="dxa"/>
          </w:tcPr>
          <w:p w14:paraId="7FA862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logarithm of its first argument, using the second argument as the base.</w:t>
            </w:r>
          </w:p>
        </w:tc>
      </w:tr>
      <w:tr w:rsidR="00405D6B" w14:paraId="173FC69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E11450" w14:textId="56B68146" w:rsidR="00405D6B" w:rsidRDefault="00B87B97" w:rsidP="007D7E88">
            <w:r>
              <w:rPr>
                <w:rFonts w:cs="Times New Roman"/>
              </w:rPr>
              <w:fldChar w:fldCharType="begin"/>
            </w:r>
            <w:r>
              <w:instrText xml:space="preserve"> HYPERLINK \l "b985" </w:instrText>
            </w:r>
            <w:ins w:id="1874"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Power</w:t>
            </w:r>
            <w:r>
              <w:rPr>
                <w:rStyle w:val="Hyperlink"/>
                <w:rFonts w:ascii="Times New Roman" w:hAnsi="Times New Roman" w:cstheme="minorBidi"/>
                <w:sz w:val="24"/>
              </w:rPr>
              <w:fldChar w:fldCharType="end"/>
            </w:r>
          </w:p>
        </w:tc>
        <w:tc>
          <w:tcPr>
            <w:tcW w:w="6228" w:type="dxa"/>
          </w:tcPr>
          <w:p w14:paraId="50D505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aises the first argument to the power given by the second argument.</w:t>
            </w:r>
          </w:p>
        </w:tc>
      </w:tr>
      <w:tr w:rsidR="00405D6B" w14:paraId="6CD19AC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4B1EA85" w14:textId="13C4B75C" w:rsidR="00405D6B" w:rsidRDefault="00B87B97" w:rsidP="007D7E88">
            <w:r>
              <w:rPr>
                <w:rFonts w:cs="Times New Roman"/>
              </w:rPr>
              <w:fldChar w:fldCharType="begin"/>
            </w:r>
            <w:r>
              <w:instrText xml:space="preserve"> HYPERLINK \l "b1141" </w:instrText>
            </w:r>
            <w:ins w:id="1875"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Succ</w:t>
            </w:r>
            <w:r>
              <w:rPr>
                <w:rStyle w:val="Hyperlink"/>
                <w:rFonts w:ascii="Times New Roman" w:hAnsi="Times New Roman" w:cstheme="minorBidi"/>
                <w:sz w:val="24"/>
              </w:rPr>
              <w:fldChar w:fldCharType="end"/>
            </w:r>
          </w:p>
        </w:tc>
        <w:tc>
          <w:tcPr>
            <w:tcW w:w="6228" w:type="dxa"/>
          </w:tcPr>
          <w:p w14:paraId="387EA01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uccessor of its argument.</w:t>
            </w:r>
          </w:p>
        </w:tc>
      </w:tr>
      <w:tr w:rsidR="00405D6B" w14:paraId="55B57B5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2AC19E" w14:textId="610E0035" w:rsidR="00405D6B" w:rsidRDefault="00B87B97" w:rsidP="007D7E88">
            <w:r>
              <w:rPr>
                <w:rFonts w:cs="Times New Roman"/>
              </w:rPr>
              <w:fldChar w:fldCharType="begin"/>
            </w:r>
            <w:r>
              <w:instrText xml:space="preserve"> HYPERLINK \l "b993" </w:instrText>
            </w:r>
            <w:ins w:id="1876"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Pred</w:t>
            </w:r>
            <w:r>
              <w:rPr>
                <w:rStyle w:val="Hyperlink"/>
                <w:rFonts w:ascii="Times New Roman" w:hAnsi="Times New Roman" w:cstheme="minorBidi"/>
                <w:sz w:val="24"/>
              </w:rPr>
              <w:fldChar w:fldCharType="end"/>
            </w:r>
          </w:p>
        </w:tc>
        <w:tc>
          <w:tcPr>
            <w:tcW w:w="6228" w:type="dxa"/>
          </w:tcPr>
          <w:p w14:paraId="4352ACA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predecessor of its argument.</w:t>
            </w:r>
          </w:p>
        </w:tc>
      </w:tr>
      <w:tr w:rsidR="008D5BD2" w14:paraId="1D73F12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357888A" w14:textId="2314A72B" w:rsidR="008D5BD2" w:rsidRDefault="00B87B97" w:rsidP="007D7E88">
            <w:r>
              <w:rPr>
                <w:rFonts w:cs="Times New Roman"/>
              </w:rPr>
              <w:fldChar w:fldCharType="begin"/>
            </w:r>
            <w:r>
              <w:instrText xml:space="preserve"> HYPERLINK \l "b846" </w:instrText>
            </w:r>
            <w:ins w:id="1877" w:author="Kensaku Kawamoto" w:date="2014-03-17T19:17:00Z">
              <w:r w:rsidR="00E74A5A">
                <w:rPr>
                  <w:rFonts w:cs="Times New Roman"/>
                </w:rPr>
              </w:r>
            </w:ins>
            <w:r>
              <w:rPr>
                <w:rFonts w:cs="Times New Roman"/>
              </w:rPr>
              <w:fldChar w:fldCharType="separate"/>
            </w:r>
            <w:r w:rsidR="008D5BD2" w:rsidRPr="008D5BD2">
              <w:rPr>
                <w:rStyle w:val="Hyperlink"/>
                <w:rFonts w:ascii="Times New Roman" w:hAnsi="Times New Roman" w:cstheme="minorBidi"/>
                <w:b w:val="0"/>
                <w:bCs w:val="0"/>
                <w:sz w:val="24"/>
              </w:rPr>
              <w:t>MinValue</w:t>
            </w:r>
            <w:r>
              <w:rPr>
                <w:rStyle w:val="Hyperlink"/>
                <w:rFonts w:ascii="Times New Roman" w:hAnsi="Times New Roman" w:cstheme="minorBidi"/>
                <w:sz w:val="24"/>
              </w:rPr>
              <w:fldChar w:fldCharType="end"/>
            </w:r>
          </w:p>
        </w:tc>
        <w:tc>
          <w:tcPr>
            <w:tcW w:w="6228" w:type="dxa"/>
          </w:tcPr>
          <w:p w14:paraId="001E1763" w14:textId="658BB665" w:rsidR="008D5BD2" w:rsidRDefault="008D5BD2" w:rsidP="007D7E88">
            <w:pPr>
              <w:cnfStyle w:val="000000010000" w:firstRow="0" w:lastRow="0" w:firstColumn="0" w:lastColumn="0" w:oddVBand="0" w:evenVBand="0" w:oddHBand="0" w:evenHBand="1" w:firstRowFirstColumn="0" w:firstRowLastColumn="0" w:lastRowFirstColumn="0" w:lastRowLastColumn="0"/>
            </w:pPr>
            <w:r>
              <w:t>Returns the minimum representable value for a type.</w:t>
            </w:r>
          </w:p>
        </w:tc>
      </w:tr>
      <w:tr w:rsidR="008D5BD2" w14:paraId="7A8B31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D37089" w14:textId="69A35663" w:rsidR="008D5BD2" w:rsidRDefault="00B87B97" w:rsidP="007D7E88">
            <w:r>
              <w:rPr>
                <w:rFonts w:cs="Times New Roman"/>
              </w:rPr>
              <w:fldChar w:fldCharType="begin"/>
            </w:r>
            <w:r>
              <w:instrText xml:space="preserve"> HYPERLINK \l "b810" </w:instrText>
            </w:r>
            <w:ins w:id="1878" w:author="Kensaku Kawamoto" w:date="2014-03-17T19:17:00Z">
              <w:r w:rsidR="00E74A5A">
                <w:rPr>
                  <w:rFonts w:cs="Times New Roman"/>
                </w:rPr>
              </w:r>
            </w:ins>
            <w:r>
              <w:rPr>
                <w:rFonts w:cs="Times New Roman"/>
              </w:rPr>
              <w:fldChar w:fldCharType="separate"/>
            </w:r>
            <w:r w:rsidR="008D5BD2" w:rsidRPr="008D5BD2">
              <w:rPr>
                <w:rStyle w:val="Hyperlink"/>
                <w:rFonts w:ascii="Times New Roman" w:hAnsi="Times New Roman" w:cstheme="minorBidi"/>
                <w:b w:val="0"/>
                <w:bCs w:val="0"/>
                <w:sz w:val="24"/>
              </w:rPr>
              <w:t>MaxValue</w:t>
            </w:r>
            <w:r>
              <w:rPr>
                <w:rStyle w:val="Hyperlink"/>
                <w:rFonts w:ascii="Times New Roman" w:hAnsi="Times New Roman" w:cstheme="minorBidi"/>
                <w:sz w:val="24"/>
              </w:rPr>
              <w:fldChar w:fldCharType="end"/>
            </w:r>
          </w:p>
        </w:tc>
        <w:tc>
          <w:tcPr>
            <w:tcW w:w="6228" w:type="dxa"/>
          </w:tcPr>
          <w:p w14:paraId="1591197B" w14:textId="4719B5B0" w:rsidR="008D5BD2" w:rsidRDefault="008D5BD2" w:rsidP="007D7E88">
            <w:pPr>
              <w:cnfStyle w:val="000000100000" w:firstRow="0" w:lastRow="0" w:firstColumn="0" w:lastColumn="0" w:oddVBand="0" w:evenVBand="0" w:oddHBand="1" w:evenHBand="0" w:firstRowFirstColumn="0" w:firstRowLastColumn="0" w:lastRowFirstColumn="0" w:lastRowLastColumn="0"/>
            </w:pPr>
            <w:r>
              <w:t>Returns the maximum representable value for a type.</w:t>
            </w:r>
          </w:p>
        </w:tc>
      </w:tr>
    </w:tbl>
    <w:p w14:paraId="2E49DD86" w14:textId="77777777" w:rsidR="00405D6B" w:rsidRDefault="00405D6B" w:rsidP="00F37406">
      <w:pPr>
        <w:pStyle w:val="Heading3"/>
      </w:pPr>
      <w:bookmarkStart w:id="1879" w:name="_Toc382848285"/>
      <w:r>
        <w:t>String Operators</w:t>
      </w:r>
      <w:bookmarkEnd w:id="1879"/>
    </w:p>
    <w:p w14:paraId="62C42F80" w14:textId="77777777" w:rsidR="00405D6B" w:rsidRDefault="00405D6B" w:rsidP="007D7E88">
      <w:r>
        <w:t>The HeD Schema expression language defines a set of string operators to allow for manipulation of string values within artifact definitions.</w:t>
      </w:r>
    </w:p>
    <w:p w14:paraId="1B5F28D4" w14:textId="77777777" w:rsidR="00405D6B" w:rsidRDefault="00405D6B" w:rsidP="007D7E88">
      <w:r>
        <w:t>Indexes within strings are defined to be 1-based.</w:t>
      </w:r>
    </w:p>
    <w:p w14:paraId="2CAE1300" w14:textId="77777777" w:rsidR="00405D6B" w:rsidRDefault="00405D6B" w:rsidP="007D7E88">
      <w:r>
        <w:t>Note that except as noted within the documentation for each operator, if any argument evaluates to null, the result of the operation is also defined to be null.</w:t>
      </w:r>
    </w:p>
    <w:p w14:paraId="2D1BB381" w14:textId="77777777" w:rsidR="00405D6B" w:rsidRDefault="00405D6B" w:rsidP="007D7E88">
      <w:r>
        <w:t>The following examples illustrate some common string manipulation operators:</w:t>
      </w:r>
    </w:p>
    <w:p w14:paraId="1AC220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14:paraId="2471102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14:paraId="208533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311D7F8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3B2DA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0F7CF1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14:paraId="47531BB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5A5BABA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09D3F90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240594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052F2C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DC52D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14:paraId="0863303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14:paraId="603E731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56D23EE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AC30B70" w14:textId="77777777" w:rsidR="00405D6B" w:rsidRDefault="00405D6B" w:rsidP="007D7E88">
      <w:pPr>
        <w:rPr>
          <w:highlight w:val="white"/>
        </w:rPr>
      </w:pPr>
    </w:p>
    <w:p w14:paraId="544751CA" w14:textId="7429140F" w:rsidR="00405D6B" w:rsidRDefault="00405D6B" w:rsidP="007D7E88">
      <w:r>
        <w:t xml:space="preserve">The following table lists the string operators available in the </w:t>
      </w:r>
      <w:r w:rsidR="00827E34">
        <w:t>HeD Schema expression language:</w:t>
      </w:r>
    </w:p>
    <w:tbl>
      <w:tblPr>
        <w:tblStyle w:val="MediumShading1-Accent11"/>
        <w:tblW w:w="0" w:type="auto"/>
        <w:tblLook w:val="04A0" w:firstRow="1" w:lastRow="0" w:firstColumn="1" w:lastColumn="0" w:noHBand="0" w:noVBand="1"/>
      </w:tblPr>
      <w:tblGrid>
        <w:gridCol w:w="3248"/>
        <w:gridCol w:w="5996"/>
      </w:tblGrid>
      <w:tr w:rsidR="00405D6B" w14:paraId="732B222D"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1990A4" w14:textId="77777777" w:rsidR="00405D6B" w:rsidRDefault="00405D6B" w:rsidP="007D7E88">
            <w:r>
              <w:t>Expression</w:t>
            </w:r>
          </w:p>
        </w:tc>
        <w:tc>
          <w:tcPr>
            <w:tcW w:w="6228" w:type="dxa"/>
          </w:tcPr>
          <w:p w14:paraId="22CED0C0"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24EED2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8CAFCAD" w14:textId="78719E8E" w:rsidR="00405D6B" w:rsidRDefault="00B87B97" w:rsidP="007D7E88">
            <w:r>
              <w:rPr>
                <w:rFonts w:cs="Times New Roman"/>
              </w:rPr>
              <w:fldChar w:fldCharType="begin"/>
            </w:r>
            <w:r>
              <w:instrText xml:space="preserve"> HYPERLINK \l "b449" </w:instrText>
            </w:r>
            <w:ins w:id="1880"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Concat</w:t>
            </w:r>
            <w:r>
              <w:rPr>
                <w:rStyle w:val="Hyperlink"/>
                <w:rFonts w:ascii="Times New Roman" w:hAnsi="Times New Roman" w:cstheme="minorBidi"/>
                <w:sz w:val="24"/>
              </w:rPr>
              <w:fldChar w:fldCharType="end"/>
            </w:r>
          </w:p>
        </w:tc>
        <w:tc>
          <w:tcPr>
            <w:tcW w:w="6228" w:type="dxa"/>
          </w:tcPr>
          <w:p w14:paraId="7E4C5B13"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14:paraId="62D3AD7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BBCF7" w14:textId="7A992B8E" w:rsidR="00405D6B" w:rsidRDefault="00B87B97" w:rsidP="007D7E88">
            <w:r>
              <w:rPr>
                <w:rFonts w:cs="Times New Roman"/>
              </w:rPr>
              <w:fldChar w:fldCharType="begin"/>
            </w:r>
            <w:r>
              <w:instrText xml:space="preserve"> HYPERLINK \l "b441" </w:instrText>
            </w:r>
            <w:ins w:id="1881"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Combine</w:t>
            </w:r>
            <w:r>
              <w:rPr>
                <w:rStyle w:val="Hyperlink"/>
                <w:rFonts w:ascii="Times New Roman" w:hAnsi="Times New Roman" w:cstheme="minorBidi"/>
                <w:sz w:val="24"/>
              </w:rPr>
              <w:fldChar w:fldCharType="end"/>
            </w:r>
          </w:p>
        </w:tc>
        <w:tc>
          <w:tcPr>
            <w:tcW w:w="6228" w:type="dxa"/>
          </w:tcPr>
          <w:p w14:paraId="46BD2F7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14:paraId="335F731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DB3A7DE" w14:textId="44618B0F" w:rsidR="00405D6B" w:rsidRDefault="00B87B97" w:rsidP="007D7E88">
            <w:r>
              <w:rPr>
                <w:rFonts w:cs="Times New Roman"/>
              </w:rPr>
              <w:fldChar w:fldCharType="begin"/>
            </w:r>
            <w:r>
              <w:instrText xml:space="preserve"> HYPERLINK \l "b1114" </w:instrText>
            </w:r>
            <w:ins w:id="1882"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Split</w:t>
            </w:r>
            <w:r>
              <w:rPr>
                <w:rStyle w:val="Hyperlink"/>
                <w:rFonts w:ascii="Times New Roman" w:hAnsi="Times New Roman" w:cstheme="minorBidi"/>
                <w:sz w:val="24"/>
              </w:rPr>
              <w:fldChar w:fldCharType="end"/>
            </w:r>
          </w:p>
        </w:tc>
        <w:tc>
          <w:tcPr>
            <w:tcW w:w="6228" w:type="dxa"/>
          </w:tcPr>
          <w:p w14:paraId="203BDB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14:paraId="5F6B519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D02EA5" w14:textId="65B68157" w:rsidR="00405D6B" w:rsidRDefault="00B87B97" w:rsidP="007D7E88">
            <w:r>
              <w:rPr>
                <w:rFonts w:cs="Times New Roman"/>
              </w:rPr>
              <w:lastRenderedPageBreak/>
              <w:fldChar w:fldCharType="begin"/>
            </w:r>
            <w:r>
              <w:instrText xml:space="preserve"> HYPERLINK \l "b767" </w:instrText>
            </w:r>
            <w:ins w:id="1883"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Length</w:t>
            </w:r>
            <w:r>
              <w:rPr>
                <w:rStyle w:val="Hyperlink"/>
                <w:rFonts w:ascii="Times New Roman" w:hAnsi="Times New Roman" w:cstheme="minorBidi"/>
                <w:sz w:val="24"/>
              </w:rPr>
              <w:fldChar w:fldCharType="end"/>
            </w:r>
          </w:p>
        </w:tc>
        <w:tc>
          <w:tcPr>
            <w:tcW w:w="6228" w:type="dxa"/>
          </w:tcPr>
          <w:p w14:paraId="209A6D9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14:paraId="12987591"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25BA84" w14:textId="3F322EA3" w:rsidR="00405D6B" w:rsidRDefault="00B87B97" w:rsidP="007D7E88">
            <w:r>
              <w:rPr>
                <w:rFonts w:cs="Times New Roman"/>
              </w:rPr>
              <w:fldChar w:fldCharType="begin"/>
            </w:r>
            <w:r>
              <w:instrText xml:space="preserve"> HYPERLINK \l "b1208" </w:instrText>
            </w:r>
            <w:ins w:id="1884"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Upper</w:t>
            </w:r>
            <w:r>
              <w:rPr>
                <w:rStyle w:val="Hyperlink"/>
                <w:rFonts w:ascii="Times New Roman" w:hAnsi="Times New Roman" w:cstheme="minorBidi"/>
                <w:sz w:val="24"/>
              </w:rPr>
              <w:fldChar w:fldCharType="end"/>
            </w:r>
          </w:p>
        </w:tc>
        <w:tc>
          <w:tcPr>
            <w:tcW w:w="6228" w:type="dxa"/>
          </w:tcPr>
          <w:p w14:paraId="49711752"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14:paraId="31B694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E2E7CE" w14:textId="2EB983A2" w:rsidR="00405D6B" w:rsidRDefault="00B87B97" w:rsidP="007D7E88">
            <w:r>
              <w:rPr>
                <w:rFonts w:cs="Times New Roman"/>
              </w:rPr>
              <w:fldChar w:fldCharType="begin"/>
            </w:r>
            <w:r>
              <w:instrText xml:space="preserve"> HYPERLINK \l "b802" </w:instrText>
            </w:r>
            <w:ins w:id="1885"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Lower</w:t>
            </w:r>
            <w:r>
              <w:rPr>
                <w:rStyle w:val="Hyperlink"/>
                <w:rFonts w:ascii="Times New Roman" w:hAnsi="Times New Roman" w:cstheme="minorBidi"/>
                <w:sz w:val="24"/>
              </w:rPr>
              <w:fldChar w:fldCharType="end"/>
            </w:r>
          </w:p>
        </w:tc>
        <w:tc>
          <w:tcPr>
            <w:tcW w:w="6228" w:type="dxa"/>
          </w:tcPr>
          <w:p w14:paraId="04E3C98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14:paraId="4C70634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60AB7E" w14:textId="3E9C02B2" w:rsidR="00405D6B" w:rsidRDefault="00B87B97" w:rsidP="007D7E88">
            <w:r>
              <w:rPr>
                <w:rFonts w:cs="Times New Roman"/>
              </w:rPr>
              <w:fldChar w:fldCharType="begin"/>
            </w:r>
            <w:r>
              <w:instrText xml:space="preserve"> HYPERLINK \l "b677" </w:instrText>
            </w:r>
            <w:ins w:id="1886"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Indexer</w:t>
            </w:r>
            <w:r>
              <w:rPr>
                <w:rStyle w:val="Hyperlink"/>
                <w:rFonts w:ascii="Times New Roman" w:hAnsi="Times New Roman" w:cstheme="minorBidi"/>
                <w:sz w:val="24"/>
              </w:rPr>
              <w:fldChar w:fldCharType="end"/>
            </w:r>
          </w:p>
        </w:tc>
        <w:tc>
          <w:tcPr>
            <w:tcW w:w="6228" w:type="dxa"/>
          </w:tcPr>
          <w:p w14:paraId="4B9FCC6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14:paraId="1D8B1BC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E9D83EC" w14:textId="553CB5BA" w:rsidR="00405D6B" w:rsidRDefault="00B87B97" w:rsidP="007D7E88">
            <w:r>
              <w:rPr>
                <w:rFonts w:cs="Times New Roman"/>
              </w:rPr>
              <w:fldChar w:fldCharType="begin"/>
            </w:r>
            <w:r>
              <w:instrText xml:space="preserve"> HYPERLINK \l "b982" </w:instrText>
            </w:r>
            <w:ins w:id="1887"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Pos</w:t>
            </w:r>
            <w:r>
              <w:rPr>
                <w:rStyle w:val="Hyperlink"/>
                <w:rFonts w:ascii="Times New Roman" w:hAnsi="Times New Roman" w:cstheme="minorBidi"/>
                <w:sz w:val="24"/>
              </w:rPr>
              <w:fldChar w:fldCharType="end"/>
            </w:r>
          </w:p>
        </w:tc>
        <w:tc>
          <w:tcPr>
            <w:tcW w:w="6228" w:type="dxa"/>
          </w:tcPr>
          <w:p w14:paraId="4BDAA22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14:paraId="206137F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B4FC20" w14:textId="1E0A434B" w:rsidR="00405D6B" w:rsidRDefault="00B87B97" w:rsidP="007D7E88">
            <w:r>
              <w:rPr>
                <w:rFonts w:cs="Times New Roman"/>
              </w:rPr>
              <w:fldChar w:fldCharType="begin"/>
            </w:r>
            <w:r>
              <w:instrText xml:space="preserve"> HYPERLINK \l "b1129" </w:instrText>
            </w:r>
            <w:ins w:id="1888"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Substring</w:t>
            </w:r>
            <w:r>
              <w:rPr>
                <w:rStyle w:val="Hyperlink"/>
                <w:rFonts w:ascii="Times New Roman" w:hAnsi="Times New Roman" w:cstheme="minorBidi"/>
                <w:sz w:val="24"/>
              </w:rPr>
              <w:fldChar w:fldCharType="end"/>
            </w:r>
          </w:p>
        </w:tc>
        <w:tc>
          <w:tcPr>
            <w:tcW w:w="6228" w:type="dxa"/>
          </w:tcPr>
          <w:p w14:paraId="463954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14:paraId="4CAD0B72" w14:textId="77777777" w:rsidR="00405D6B" w:rsidRDefault="00405D6B" w:rsidP="00F37406">
      <w:pPr>
        <w:pStyle w:val="Heading3"/>
      </w:pPr>
      <w:bookmarkStart w:id="1889" w:name="_Toc382848286"/>
      <w:r>
        <w:t>Date and Time Operators</w:t>
      </w:r>
      <w:bookmarkEnd w:id="1889"/>
    </w:p>
    <w:p w14:paraId="259CF2E7" w14:textId="77777777"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14:paraId="111F3D45" w14:textId="77777777" w:rsidR="00405D6B" w:rsidRDefault="00405D6B" w:rsidP="007D7E88">
      <w:r>
        <w:t>Except as noted within the documentation for each operator, if any argument evaluates to null, the result of the operation is also defined to be null.</w:t>
      </w:r>
    </w:p>
    <w:p w14:paraId="767E4021" w14:textId="77777777" w:rsidR="00405D6B" w:rsidRDefault="00405D6B" w:rsidP="007D7E88">
      <w:r>
        <w:t>The following example constructs an interval of dates beginning 6 months before today, and ending today:</w:t>
      </w:r>
    </w:p>
    <w:p w14:paraId="646F17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14:paraId="14E321C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6894371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191379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14:paraId="1B3A49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261DC98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14:paraId="5FC84D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2259C53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14:paraId="68EE9143" w14:textId="77777777" w:rsidR="00405D6B" w:rsidRDefault="00405D6B" w:rsidP="007D7E88">
      <w:pPr>
        <w:rPr>
          <w:highlight w:val="white"/>
        </w:rPr>
      </w:pPr>
    </w:p>
    <w:p w14:paraId="0C17DDB2" w14:textId="470DE77B" w:rsidR="00405D6B" w:rsidRDefault="00405D6B" w:rsidP="007D7E88">
      <w:r>
        <w:t xml:space="preserve">The following table lists the date and time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69905B7C"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AA0B32F" w14:textId="77777777" w:rsidR="00405D6B" w:rsidRDefault="00405D6B" w:rsidP="007D7E88">
            <w:r>
              <w:t>Expression</w:t>
            </w:r>
          </w:p>
        </w:tc>
        <w:tc>
          <w:tcPr>
            <w:tcW w:w="5993" w:type="dxa"/>
          </w:tcPr>
          <w:p w14:paraId="5206CA6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304E00CC"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12A479" w14:textId="7FE6EC39" w:rsidR="00405D6B" w:rsidRDefault="00B87B97" w:rsidP="007D7E88">
            <w:r>
              <w:rPr>
                <w:rFonts w:cs="Times New Roman"/>
              </w:rPr>
              <w:fldChar w:fldCharType="begin"/>
            </w:r>
            <w:r>
              <w:instrText xml:space="preserve"> HYPERLINK \l "b518" </w:instrText>
            </w:r>
            <w:ins w:id="1890"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DateAdd</w:t>
            </w:r>
            <w:r>
              <w:rPr>
                <w:rStyle w:val="Hyperlink"/>
                <w:rFonts w:ascii="Times New Roman" w:hAnsi="Times New Roman" w:cstheme="minorBidi"/>
                <w:sz w:val="24"/>
              </w:rPr>
              <w:fldChar w:fldCharType="end"/>
            </w:r>
          </w:p>
        </w:tc>
        <w:tc>
          <w:tcPr>
            <w:tcW w:w="5993" w:type="dxa"/>
          </w:tcPr>
          <w:p w14:paraId="003C9C8A"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14:paraId="1817B425"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B816176" w14:textId="4499A243" w:rsidR="00405D6B" w:rsidRDefault="00B87B97" w:rsidP="007D7E88">
            <w:r>
              <w:rPr>
                <w:rFonts w:cs="Times New Roman"/>
              </w:rPr>
              <w:fldChar w:fldCharType="begin"/>
            </w:r>
            <w:r>
              <w:instrText xml:space="preserve"> HYPERLINK \l "b525" </w:instrText>
            </w:r>
            <w:ins w:id="1891"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DateDiff</w:t>
            </w:r>
            <w:r>
              <w:rPr>
                <w:rStyle w:val="Hyperlink"/>
                <w:rFonts w:ascii="Times New Roman" w:hAnsi="Times New Roman" w:cstheme="minorBidi"/>
                <w:sz w:val="24"/>
              </w:rPr>
              <w:fldChar w:fldCharType="end"/>
            </w:r>
          </w:p>
        </w:tc>
        <w:tc>
          <w:tcPr>
            <w:tcW w:w="5993" w:type="dxa"/>
          </w:tcPr>
          <w:p w14:paraId="6D84BB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14:paraId="6098B2CE"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066BE0A" w14:textId="76EF614F" w:rsidR="00405D6B" w:rsidRDefault="00B87B97" w:rsidP="007D7E88">
            <w:r>
              <w:rPr>
                <w:rFonts w:cs="Times New Roman"/>
              </w:rPr>
              <w:fldChar w:fldCharType="begin"/>
            </w:r>
            <w:r>
              <w:instrText xml:space="preserve"> HYPERLINK \l "b534" </w:instrText>
            </w:r>
            <w:ins w:id="1892"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DatePart</w:t>
            </w:r>
            <w:r>
              <w:rPr>
                <w:rStyle w:val="Hyperlink"/>
                <w:rFonts w:ascii="Times New Roman" w:hAnsi="Times New Roman" w:cstheme="minorBidi"/>
                <w:sz w:val="24"/>
              </w:rPr>
              <w:fldChar w:fldCharType="end"/>
            </w:r>
          </w:p>
        </w:tc>
        <w:tc>
          <w:tcPr>
            <w:tcW w:w="5993" w:type="dxa"/>
          </w:tcPr>
          <w:p w14:paraId="609574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14:paraId="4359F8B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D106B97" w14:textId="372A8B0E" w:rsidR="00405D6B" w:rsidRDefault="00B87B97" w:rsidP="007D7E88">
            <w:r>
              <w:rPr>
                <w:rFonts w:cs="Times New Roman"/>
              </w:rPr>
              <w:fldChar w:fldCharType="begin"/>
            </w:r>
            <w:r>
              <w:instrText xml:space="preserve"> HYPERLINK \l "b1177" </w:instrText>
            </w:r>
            <w:ins w:id="1893"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Today</w:t>
            </w:r>
            <w:r>
              <w:rPr>
                <w:rStyle w:val="Hyperlink"/>
                <w:rFonts w:ascii="Times New Roman" w:hAnsi="Times New Roman" w:cstheme="minorBidi"/>
                <w:sz w:val="24"/>
              </w:rPr>
              <w:fldChar w:fldCharType="end"/>
            </w:r>
          </w:p>
        </w:tc>
        <w:tc>
          <w:tcPr>
            <w:tcW w:w="5993" w:type="dxa"/>
          </w:tcPr>
          <w:p w14:paraId="59FC692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14:paraId="341D752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6991B" w14:textId="7386C0FD" w:rsidR="00405D6B" w:rsidRDefault="00B87B97" w:rsidP="007D7E88">
            <w:r>
              <w:rPr>
                <w:rFonts w:cs="Times New Roman"/>
              </w:rPr>
              <w:fldChar w:fldCharType="begin"/>
            </w:r>
            <w:r>
              <w:instrText xml:space="preserve"> HYPERLINK \l "b877" </w:instrText>
            </w:r>
            <w:ins w:id="1894"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Now</w:t>
            </w:r>
            <w:r>
              <w:rPr>
                <w:rStyle w:val="Hyperlink"/>
                <w:rFonts w:ascii="Times New Roman" w:hAnsi="Times New Roman" w:cstheme="minorBidi"/>
                <w:sz w:val="24"/>
              </w:rPr>
              <w:fldChar w:fldCharType="end"/>
            </w:r>
          </w:p>
        </w:tc>
        <w:tc>
          <w:tcPr>
            <w:tcW w:w="5993" w:type="dxa"/>
          </w:tcPr>
          <w:p w14:paraId="2B4C95D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14:paraId="63873D9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254D42" w14:textId="09AE0FEE" w:rsidR="00405D6B" w:rsidRDefault="00B87B97" w:rsidP="007D7E88">
            <w:r>
              <w:rPr>
                <w:rFonts w:cs="Times New Roman"/>
              </w:rPr>
              <w:fldChar w:fldCharType="begin"/>
            </w:r>
            <w:r>
              <w:instrText xml:space="preserve"> HYPERLINK \l "b511" </w:instrText>
            </w:r>
            <w:ins w:id="1895" w:author="Kensaku Kawamoto" w:date="2014-03-17T19:17:00Z">
              <w:r w:rsidR="00E74A5A">
                <w:rPr>
                  <w:rFonts w:cs="Times New Roman"/>
                </w:rPr>
              </w:r>
            </w:ins>
            <w:r>
              <w:rPr>
                <w:rFonts w:cs="Times New Roman"/>
              </w:rPr>
              <w:fldChar w:fldCharType="separate"/>
            </w:r>
            <w:r w:rsidR="00405D6B" w:rsidRPr="00C821BA">
              <w:rPr>
                <w:rStyle w:val="Hyperlink"/>
                <w:rFonts w:ascii="Times New Roman" w:hAnsi="Times New Roman" w:cstheme="minorBidi"/>
                <w:b w:val="0"/>
                <w:bCs w:val="0"/>
                <w:sz w:val="24"/>
              </w:rPr>
              <w:t>Date</w:t>
            </w:r>
            <w:r>
              <w:rPr>
                <w:rStyle w:val="Hyperlink"/>
                <w:rFonts w:ascii="Times New Roman" w:hAnsi="Times New Roman" w:cstheme="minorBidi"/>
                <w:sz w:val="24"/>
              </w:rPr>
              <w:fldChar w:fldCharType="end"/>
            </w:r>
          </w:p>
        </w:tc>
        <w:tc>
          <w:tcPr>
            <w:tcW w:w="5993" w:type="dxa"/>
          </w:tcPr>
          <w:p w14:paraId="5711DE3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 from its arguments.</w:t>
            </w:r>
          </w:p>
        </w:tc>
      </w:tr>
      <w:tr w:rsidR="008D5BD2" w14:paraId="402A135A"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1AF27" w14:textId="20ABC074" w:rsidR="008D5BD2" w:rsidRDefault="00B87B97" w:rsidP="007D7E88">
            <w:r>
              <w:rPr>
                <w:rFonts w:cs="Times New Roman"/>
              </w:rPr>
              <w:fldChar w:fldCharType="begin"/>
            </w:r>
            <w:r>
              <w:instrText xml:space="preserve"> HYPERLINK \l "b528" </w:instrText>
            </w:r>
            <w:ins w:id="1896" w:author="Kensaku Kawamoto" w:date="2014-03-17T19:17:00Z">
              <w:r w:rsidR="00E74A5A">
                <w:rPr>
                  <w:rFonts w:cs="Times New Roman"/>
                </w:rPr>
              </w:r>
            </w:ins>
            <w:r>
              <w:rPr>
                <w:rFonts w:cs="Times New Roman"/>
              </w:rPr>
              <w:fldChar w:fldCharType="separate"/>
            </w:r>
            <w:r w:rsidR="008D5BD2" w:rsidRPr="003B5A6D">
              <w:rPr>
                <w:rStyle w:val="Hyperlink"/>
                <w:rFonts w:ascii="Times New Roman" w:hAnsi="Times New Roman" w:cstheme="minorBidi"/>
                <w:b w:val="0"/>
                <w:bCs w:val="0"/>
                <w:sz w:val="24"/>
              </w:rPr>
              <w:t>DateOf</w:t>
            </w:r>
            <w:r>
              <w:rPr>
                <w:rStyle w:val="Hyperlink"/>
                <w:rFonts w:ascii="Times New Roman" w:hAnsi="Times New Roman" w:cstheme="minorBidi"/>
                <w:sz w:val="24"/>
              </w:rPr>
              <w:fldChar w:fldCharType="end"/>
            </w:r>
          </w:p>
        </w:tc>
        <w:tc>
          <w:tcPr>
            <w:tcW w:w="5993" w:type="dxa"/>
          </w:tcPr>
          <w:p w14:paraId="4D29302D" w14:textId="22299222" w:rsidR="008D5BD2" w:rsidRDefault="006737D8" w:rsidP="007D7E88">
            <w:pPr>
              <w:cnfStyle w:val="000000100000" w:firstRow="0" w:lastRow="0" w:firstColumn="0" w:lastColumn="0" w:oddVBand="0" w:evenVBand="0" w:oddHBand="1" w:evenHBand="0" w:firstRowFirstColumn="0" w:firstRowLastColumn="0" w:lastRowFirstColumn="0" w:lastRowLastColumn="0"/>
            </w:pPr>
            <w:r>
              <w:t>Returns the date (with no time component) of the argument.</w:t>
            </w:r>
          </w:p>
        </w:tc>
      </w:tr>
      <w:tr w:rsidR="008D5BD2" w14:paraId="7B03FB61"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A9A075" w14:textId="7517D5DC" w:rsidR="008D5BD2" w:rsidRDefault="00B87B97" w:rsidP="007D7E88">
            <w:r>
              <w:rPr>
                <w:rFonts w:cs="Times New Roman"/>
              </w:rPr>
              <w:fldChar w:fldCharType="begin"/>
            </w:r>
            <w:r>
              <w:instrText xml:space="preserve"> HYPERLINK \l "b1160" </w:instrText>
            </w:r>
            <w:ins w:id="1897" w:author="Kensaku Kawamoto" w:date="2014-03-17T19:17:00Z">
              <w:r w:rsidR="00E74A5A">
                <w:rPr>
                  <w:rFonts w:cs="Times New Roman"/>
                </w:rPr>
              </w:r>
            </w:ins>
            <w:r>
              <w:rPr>
                <w:rFonts w:cs="Times New Roman"/>
              </w:rPr>
              <w:fldChar w:fldCharType="separate"/>
            </w:r>
            <w:r w:rsidR="006737D8" w:rsidRPr="003B5A6D">
              <w:rPr>
                <w:rStyle w:val="Hyperlink"/>
                <w:rFonts w:ascii="Times New Roman" w:hAnsi="Times New Roman" w:cstheme="minorBidi"/>
                <w:b w:val="0"/>
                <w:bCs w:val="0"/>
                <w:sz w:val="24"/>
              </w:rPr>
              <w:t>TimeOf</w:t>
            </w:r>
            <w:r>
              <w:rPr>
                <w:rStyle w:val="Hyperlink"/>
                <w:rFonts w:ascii="Times New Roman" w:hAnsi="Times New Roman" w:cstheme="minorBidi"/>
                <w:sz w:val="24"/>
              </w:rPr>
              <w:fldChar w:fldCharType="end"/>
            </w:r>
          </w:p>
        </w:tc>
        <w:tc>
          <w:tcPr>
            <w:tcW w:w="5993" w:type="dxa"/>
          </w:tcPr>
          <w:p w14:paraId="457D827E" w14:textId="06B451DF" w:rsidR="008D5BD2" w:rsidRDefault="006737D8" w:rsidP="007D7E88">
            <w:pPr>
              <w:cnfStyle w:val="000000010000" w:firstRow="0" w:lastRow="0" w:firstColumn="0" w:lastColumn="0" w:oddVBand="0" w:evenVBand="0" w:oddHBand="0" w:evenHBand="1" w:firstRowFirstColumn="0" w:firstRowLastColumn="0" w:lastRowFirstColumn="0" w:lastRowLastColumn="0"/>
            </w:pPr>
            <w:r>
              <w:t>Returns the time (with the date set to the minimum representable date) of the argument.</w:t>
            </w:r>
          </w:p>
        </w:tc>
      </w:tr>
    </w:tbl>
    <w:p w14:paraId="0359E7DA" w14:textId="77777777" w:rsidR="00405D6B" w:rsidRDefault="00405D6B" w:rsidP="00F37406">
      <w:pPr>
        <w:pStyle w:val="Heading3"/>
      </w:pPr>
      <w:bookmarkStart w:id="1898" w:name="_Toc382848287"/>
      <w:r>
        <w:lastRenderedPageBreak/>
        <w:t>List Values</w:t>
      </w:r>
      <w:bookmarkEnd w:id="1898"/>
    </w:p>
    <w:p w14:paraId="2B203D62" w14:textId="77777777" w:rsidR="00405D6B" w:rsidRDefault="00405D6B" w:rsidP="007D7E88">
      <w:r>
        <w:t>The HeD Schema expression language allows for the expression and manipulation of lists of values of any type. The most basic list operation is the list selector:</w:t>
      </w:r>
    </w:p>
    <w:p w14:paraId="56A5E23C" w14:textId="77777777" w:rsidR="00B67FE8"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14:paraId="36CA8ADA" w14:textId="34E4F42F" w:rsidR="00405D6B" w:rsidRPr="00B67FE8" w:rsidRDefault="00405D6B" w:rsidP="00B67FE8">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33DAAB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FCAAF9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5DBF9C9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AE6E0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264785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14:paraId="20CB02C1" w14:textId="77777777" w:rsidR="00405D6B" w:rsidRPr="00207C98" w:rsidRDefault="00405D6B" w:rsidP="007D7E88">
      <w:pPr>
        <w:rPr>
          <w:highlight w:val="white"/>
        </w:rPr>
      </w:pPr>
    </w:p>
    <w:p w14:paraId="27356FB2" w14:textId="77777777" w:rsidR="00405D6B" w:rsidRDefault="00405D6B" w:rsidP="007D7E88">
      <w:r>
        <w:t xml:space="preserve">The above expression creates a list of integers with the elements </w:t>
      </w:r>
      <w:r>
        <w:rPr>
          <w:i/>
        </w:rPr>
        <w:t>1, 2, 3, 4</w:t>
      </w:r>
      <w:r>
        <w:t xml:space="preserve"> and </w:t>
      </w:r>
      <w:r>
        <w:rPr>
          <w:i/>
        </w:rPr>
        <w:t>5</w:t>
      </w:r>
      <w:r>
        <w:t>.</w:t>
      </w:r>
    </w:p>
    <w:p w14:paraId="50ED8751" w14:textId="08AA211B" w:rsidR="00666742" w:rsidRDefault="00666742" w:rsidP="007D7E88">
      <w:r>
        <w:t>Basic list operations include testing for membership, indexing, and content, as the following examples illustrate:</w:t>
      </w:r>
    </w:p>
    <w:p w14:paraId="34224B57"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no elements </w:t>
      </w:r>
      <w:r>
        <w:rPr>
          <w:rFonts w:eastAsia="Calibri"/>
          <w:color w:val="0000FF"/>
          <w:highlight w:val="white"/>
          <w:lang w:eastAsia="en-US"/>
        </w:rPr>
        <w:t>--&gt;</w:t>
      </w:r>
    </w:p>
    <w:p w14:paraId="22B1225F"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Empty</w:t>
      </w:r>
      <w:r>
        <w:rPr>
          <w:rFonts w:eastAsia="Calibri"/>
          <w:color w:val="0000FF"/>
          <w:highlight w:val="white"/>
          <w:lang w:eastAsia="en-US"/>
        </w:rPr>
        <w:t>"&gt;</w:t>
      </w:r>
    </w:p>
    <w:p w14:paraId="00806138"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81E587D"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F35A7A1" w14:textId="77777777" w:rsidR="00B67FE8" w:rsidRDefault="00B67FE8" w:rsidP="00B67FE8">
      <w:pPr>
        <w:pStyle w:val="CodeExample"/>
        <w:rPr>
          <w:rFonts w:eastAsia="Calibri"/>
          <w:color w:val="0000FF"/>
          <w:highlight w:val="white"/>
          <w:lang w:eastAsia="en-US"/>
        </w:rPr>
      </w:pPr>
    </w:p>
    <w:p w14:paraId="48A7E938"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at least one element </w:t>
      </w:r>
      <w:r>
        <w:rPr>
          <w:rFonts w:eastAsia="Calibri"/>
          <w:color w:val="0000FF"/>
          <w:highlight w:val="white"/>
          <w:lang w:eastAsia="en-US"/>
        </w:rPr>
        <w:t>--&gt;</w:t>
      </w:r>
    </w:p>
    <w:p w14:paraId="6CAAD684"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NotEmpty</w:t>
      </w:r>
      <w:r>
        <w:rPr>
          <w:rFonts w:eastAsia="Calibri"/>
          <w:color w:val="0000FF"/>
          <w:highlight w:val="white"/>
          <w:lang w:eastAsia="en-US"/>
        </w:rPr>
        <w:t>"&gt;</w:t>
      </w:r>
    </w:p>
    <w:p w14:paraId="70F48999"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04FB854"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3D5F5132"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BACD8C"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56C3A4A"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4051F32"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5297E18" w14:textId="77777777" w:rsidR="00B67FE8" w:rsidRDefault="00B67FE8" w:rsidP="00B67FE8">
      <w:pPr>
        <w:pStyle w:val="CodeExample"/>
        <w:rPr>
          <w:rFonts w:eastAsia="Calibri"/>
          <w:color w:val="0000FF"/>
          <w:highlight w:val="white"/>
          <w:lang w:eastAsia="en-US"/>
        </w:rPr>
      </w:pPr>
    </w:p>
    <w:p w14:paraId="10873B7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second element, the integer 5 </w:t>
      </w:r>
      <w:r>
        <w:rPr>
          <w:rFonts w:eastAsia="Calibri"/>
          <w:color w:val="0000FF"/>
          <w:highlight w:val="white"/>
          <w:lang w:eastAsia="en-US"/>
        </w:rPr>
        <w:t>--&gt;</w:t>
      </w:r>
    </w:p>
    <w:p w14:paraId="2F0164C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er</w:t>
      </w:r>
      <w:r>
        <w:rPr>
          <w:rFonts w:eastAsia="Calibri"/>
          <w:color w:val="0000FF"/>
          <w:highlight w:val="white"/>
          <w:lang w:eastAsia="en-US"/>
        </w:rPr>
        <w:t>"&gt;</w:t>
      </w:r>
    </w:p>
    <w:p w14:paraId="6384F020"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DFCEBCA"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AEEA15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FB145B9"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2ECCBB6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F3F09A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index</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063442F"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51A18BAF" w14:textId="77777777" w:rsidR="00AC3037" w:rsidRDefault="00AC3037" w:rsidP="00AC3037">
      <w:pPr>
        <w:pStyle w:val="CodeExample"/>
        <w:rPr>
          <w:rFonts w:eastAsia="Calibri"/>
          <w:color w:val="0000FF"/>
          <w:highlight w:val="white"/>
          <w:lang w:eastAsia="en-US"/>
        </w:rPr>
      </w:pPr>
    </w:p>
    <w:p w14:paraId="25B174A2"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dex of the integer 5, 2 </w:t>
      </w:r>
      <w:r>
        <w:rPr>
          <w:rFonts w:eastAsia="Calibri"/>
          <w:color w:val="0000FF"/>
          <w:highlight w:val="white"/>
          <w:lang w:eastAsia="en-US"/>
        </w:rPr>
        <w:t>--&gt;</w:t>
      </w:r>
    </w:p>
    <w:p w14:paraId="23D43376"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Of</w:t>
      </w:r>
      <w:r>
        <w:rPr>
          <w:rFonts w:eastAsia="Calibri"/>
          <w:color w:val="0000FF"/>
          <w:highlight w:val="white"/>
          <w:lang w:eastAsia="en-US"/>
        </w:rPr>
        <w:t>"&gt;</w:t>
      </w:r>
    </w:p>
    <w:p w14:paraId="1EC6E9B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00105F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24FCC6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A621B55"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0BF6C6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4AADEA01"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CF7129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3D719EA" w14:textId="77777777" w:rsidR="00B67FE8" w:rsidRDefault="00B67FE8" w:rsidP="00B67FE8">
      <w:pPr>
        <w:pStyle w:val="CodeExample"/>
        <w:rPr>
          <w:rFonts w:eastAsia="Calibri"/>
          <w:color w:val="000000"/>
          <w:highlight w:val="white"/>
          <w:lang w:eastAsia="en-US"/>
        </w:rPr>
      </w:pPr>
    </w:p>
    <w:p w14:paraId="68E56B8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 contains the integer 2 </w:t>
      </w:r>
      <w:r>
        <w:rPr>
          <w:rFonts w:eastAsia="Calibri"/>
          <w:color w:val="0000FF"/>
          <w:highlight w:val="white"/>
          <w:lang w:eastAsia="en-US"/>
        </w:rPr>
        <w:t>--&gt;</w:t>
      </w:r>
    </w:p>
    <w:p w14:paraId="445B6BF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24AC77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9D2F20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9CC40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51A03B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20CC49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6EDFAC06"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86C7FDC" w14:textId="51593A10" w:rsidR="00B67FE8" w:rsidRPr="0054499C" w:rsidRDefault="00AC3037"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C162584" w14:textId="77ECEF69" w:rsidR="00666742" w:rsidRDefault="00C91930" w:rsidP="007D7E88">
      <w:r>
        <w:t>The language also supports comparison of lists, including equality and inclusion determination (subset/superset):</w:t>
      </w:r>
    </w:p>
    <w:p w14:paraId="7E1A938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s are equal by value. </w:t>
      </w:r>
      <w:r>
        <w:rPr>
          <w:rFonts w:eastAsia="Calibri"/>
          <w:color w:val="0000FF"/>
          <w:highlight w:val="white"/>
          <w:lang w:eastAsia="en-US"/>
        </w:rPr>
        <w:t>--&gt;</w:t>
      </w:r>
    </w:p>
    <w:p w14:paraId="5C9A9CD9"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328025F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93C8B1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2B07A20"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749DAD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75D534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251B21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295B7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4A6D90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FE15BA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385FBA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13CAF2"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4FBCDE6F" w14:textId="77777777" w:rsidR="0054499C" w:rsidRDefault="0054499C" w:rsidP="0054499C">
      <w:pPr>
        <w:pStyle w:val="CodeExample"/>
        <w:rPr>
          <w:rFonts w:eastAsia="Calibri"/>
          <w:color w:val="0000FF"/>
          <w:highlight w:val="white"/>
          <w:lang w:eastAsia="en-US"/>
        </w:rPr>
      </w:pPr>
    </w:p>
    <w:p w14:paraId="3CFA5FCF"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first list includes the second. </w:t>
      </w:r>
      <w:r>
        <w:rPr>
          <w:rFonts w:eastAsia="Calibri"/>
          <w:color w:val="0000FF"/>
          <w:highlight w:val="white"/>
          <w:lang w:eastAsia="en-US"/>
        </w:rPr>
        <w:t>--&gt;</w:t>
      </w:r>
    </w:p>
    <w:p w14:paraId="6C3A60F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16A7AD1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9A91E4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7FA92F5"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E497B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69C679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93E390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31FD94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E04B8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2BEF4E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2C620D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65E72A5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050B2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17C10D1" w14:textId="705D963B" w:rsidR="00B67FE8" w:rsidRDefault="0054499C"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AA1F72D" w14:textId="582689E7" w:rsidR="00C91930" w:rsidRDefault="00C91930" w:rsidP="007D7E88">
      <w:r>
        <w:t>Supported operations on single lists include filtering, sorting, and computation:</w:t>
      </w:r>
    </w:p>
    <w:p w14:paraId="3FF8378B"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first element </w:t>
      </w:r>
      <w:r>
        <w:rPr>
          <w:rFonts w:eastAsia="Calibri"/>
          <w:color w:val="0000FF"/>
          <w:highlight w:val="white"/>
          <w:lang w:eastAsia="en-US"/>
        </w:rPr>
        <w:t>--&gt;</w:t>
      </w:r>
    </w:p>
    <w:p w14:paraId="3077B26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ilter</w:t>
      </w:r>
      <w:r>
        <w:rPr>
          <w:rFonts w:eastAsia="Calibri"/>
          <w:color w:val="0000FF"/>
          <w:highlight w:val="white"/>
          <w:lang w:eastAsia="en-US"/>
        </w:rPr>
        <w:t>"&gt;</w:t>
      </w:r>
    </w:p>
    <w:p w14:paraId="7B03EA4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03F0C2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6DC2A2F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EF2B34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FD555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633A47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639D9A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4460974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897E83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6B55284" w14:textId="77777777" w:rsidR="0054499C" w:rsidRDefault="0054499C" w:rsidP="0054499C">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52B4A12" w14:textId="77777777" w:rsidR="0054499C" w:rsidRDefault="0054499C" w:rsidP="0054499C">
      <w:pPr>
        <w:pStyle w:val="CodeExample"/>
        <w:rPr>
          <w:rFonts w:eastAsia="Calibri"/>
          <w:color w:val="0000FF"/>
          <w:highlight w:val="white"/>
          <w:lang w:eastAsia="en-US"/>
        </w:rPr>
      </w:pPr>
    </w:p>
    <w:p w14:paraId="0C5E860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list sorted by value ascending </w:t>
      </w:r>
      <w:r>
        <w:rPr>
          <w:rFonts w:eastAsia="Calibri"/>
          <w:color w:val="0000FF"/>
          <w:highlight w:val="white"/>
          <w:lang w:eastAsia="en-US"/>
        </w:rPr>
        <w:t>--&gt;</w:t>
      </w:r>
    </w:p>
    <w:p w14:paraId="2148779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Sort</w:t>
      </w:r>
      <w:r>
        <w:rPr>
          <w:rFonts w:eastAsia="Calibri"/>
          <w:color w:val="0000FF"/>
          <w:highlight w:val="white"/>
          <w:lang w:eastAsia="en-US"/>
        </w:rPr>
        <w:t>"&gt;</w:t>
      </w:r>
    </w:p>
    <w:p w14:paraId="742176E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2DC91C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2D263B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48B2E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03598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78F3AC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CCEEC3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3948C0A3"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8C5969E" w14:textId="77777777" w:rsidR="0054499C" w:rsidRDefault="0054499C" w:rsidP="0054499C">
      <w:pPr>
        <w:pStyle w:val="CodeExample"/>
        <w:rPr>
          <w:rFonts w:eastAsia="Calibri"/>
          <w:color w:val="000000"/>
          <w:highlight w:val="white"/>
          <w:lang w:eastAsia="en-US"/>
        </w:rPr>
      </w:pPr>
    </w:p>
    <w:p w14:paraId="67A37424" w14:textId="24DFEC5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each element set to the computed element (current * 2) </w:t>
      </w:r>
      <w:r>
        <w:rPr>
          <w:rFonts w:eastAsia="Calibri"/>
          <w:color w:val="0000FF"/>
          <w:highlight w:val="white"/>
          <w:lang w:eastAsia="en-US"/>
        </w:rPr>
        <w:t>--&gt;</w:t>
      </w:r>
    </w:p>
    <w:p w14:paraId="04AB80D1"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orEach</w:t>
      </w:r>
      <w:r>
        <w:rPr>
          <w:rFonts w:eastAsia="Calibri"/>
          <w:color w:val="0000FF"/>
          <w:highlight w:val="white"/>
          <w:lang w:eastAsia="en-US"/>
        </w:rPr>
        <w:t>"&gt;</w:t>
      </w:r>
    </w:p>
    <w:p w14:paraId="42798F7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C80C0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26FC31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49C49C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AC764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E5D35D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Multiply</w:t>
      </w:r>
      <w:r>
        <w:rPr>
          <w:rFonts w:eastAsia="Calibri"/>
          <w:color w:val="0000FF"/>
          <w:highlight w:val="white"/>
          <w:lang w:eastAsia="en-US"/>
        </w:rPr>
        <w:t>"&gt;</w:t>
      </w:r>
    </w:p>
    <w:p w14:paraId="38E6CC4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093867F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3FA095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3A45EDF5"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131212" w14:textId="77777777" w:rsidR="0054499C" w:rsidRDefault="0054499C" w:rsidP="0054499C">
      <w:pPr>
        <w:pStyle w:val="CodeExample"/>
        <w:rPr>
          <w:rFonts w:eastAsia="Calibri"/>
          <w:color w:val="000000"/>
          <w:highlight w:val="white"/>
          <w:lang w:eastAsia="en-US"/>
        </w:rPr>
      </w:pPr>
    </w:p>
    <w:p w14:paraId="6E373CDB" w14:textId="058281F2" w:rsidR="00C91930" w:rsidRDefault="00C91930" w:rsidP="007D7E88">
      <w:r>
        <w:t>For multiple lists, the language supports combining through union and intersection, as well as computing the difference:</w:t>
      </w:r>
    </w:p>
    <w:p w14:paraId="103593E1"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all elements (integers 1 through 9) </w:t>
      </w:r>
      <w:r>
        <w:rPr>
          <w:rFonts w:eastAsia="Calibri"/>
          <w:color w:val="0000FF"/>
          <w:highlight w:val="white"/>
          <w:lang w:eastAsia="en-US"/>
        </w:rPr>
        <w:t>--&gt;</w:t>
      </w:r>
    </w:p>
    <w:p w14:paraId="7276D2A9"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537CA46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FBAEC9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1131E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57467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DA1926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A7AFE0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B6FD5E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C6E528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069F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30CF1F8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4F921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47529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DC39F5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4C52E97"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3B992A1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DF0F9B7" w14:textId="77777777" w:rsidR="00C459DB" w:rsidRDefault="00C459DB" w:rsidP="00C459DB">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0A8CC41" w14:textId="77777777" w:rsidR="00C459DB" w:rsidRDefault="00C459DB" w:rsidP="00C459DB">
      <w:pPr>
        <w:pStyle w:val="CodeExample"/>
        <w:rPr>
          <w:rFonts w:eastAsia="Calibri"/>
          <w:color w:val="0000FF"/>
          <w:highlight w:val="white"/>
          <w:lang w:eastAsia="en-US"/>
        </w:rPr>
      </w:pPr>
    </w:p>
    <w:p w14:paraId="774A6098"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common elements (the integer 3) </w:t>
      </w:r>
      <w:r>
        <w:rPr>
          <w:rFonts w:eastAsia="Calibri"/>
          <w:color w:val="0000FF"/>
          <w:highlight w:val="white"/>
          <w:lang w:eastAsia="en-US"/>
        </w:rPr>
        <w:t>--&gt;</w:t>
      </w:r>
    </w:p>
    <w:p w14:paraId="7B689C54"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7423F1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7C64C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1633CC8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C3A893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CAF274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83756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2C3C1F1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981055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5B630C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97ACE5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49A27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EEB5D92"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6715A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5A787E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16780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40656DE"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6B0AD50" w14:textId="77777777" w:rsidR="00C459DB" w:rsidRDefault="00C459DB" w:rsidP="00C459DB">
      <w:pPr>
        <w:pStyle w:val="CodeExample"/>
        <w:rPr>
          <w:rFonts w:eastAsia="Calibri"/>
          <w:color w:val="000000"/>
          <w:highlight w:val="white"/>
          <w:lang w:eastAsia="en-US"/>
        </w:rPr>
      </w:pPr>
    </w:p>
    <w:p w14:paraId="5E60CA13"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out the elements of the second (the integer 1) </w:t>
      </w:r>
      <w:r>
        <w:rPr>
          <w:rFonts w:eastAsia="Calibri"/>
          <w:color w:val="0000FF"/>
          <w:highlight w:val="white"/>
          <w:lang w:eastAsia="en-US"/>
        </w:rPr>
        <w:t>--&gt;</w:t>
      </w:r>
    </w:p>
    <w:p w14:paraId="42351A10"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0A35A58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71B7A4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42F51B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65E6B0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F3C3F4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553B9C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80A788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4BEDB9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8F9FB3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926D63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23F4557" w14:textId="663A801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C99DB66" w14:textId="38488D2B" w:rsidR="00C91930" w:rsidRDefault="00C91930" w:rsidP="007D7E88">
      <w:r>
        <w:t>The use of the scope attribute allows for more complex expressions such as correlated subqueries:</w:t>
      </w:r>
    </w:p>
    <w:p w14:paraId="154BB12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13D72A24"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in the year 2013 with a code in the value set 12345 </w:t>
      </w:r>
      <w:r>
        <w:rPr>
          <w:rFonts w:eastAsia="Calibri"/>
          <w:color w:val="0000FF"/>
          <w:highlight w:val="white"/>
          <w:lang w:eastAsia="en-US"/>
        </w:rPr>
        <w:t>--&gt;</w:t>
      </w:r>
    </w:p>
    <w:p w14:paraId="407850D0"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62C11C11"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255EB695"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SubstanceAdministrationEvent</w:t>
      </w:r>
      <w:r>
        <w:rPr>
          <w:rFonts w:eastAsia="Calibri"/>
          <w:color w:val="0000FF"/>
          <w:highlight w:val="white"/>
          <w:lang w:eastAsia="en-US"/>
        </w:rPr>
        <w:t>"</w:t>
      </w:r>
      <w:r>
        <w:rPr>
          <w:rFonts w:eastAsia="Calibri"/>
          <w:color w:val="FF0000"/>
          <w:highlight w:val="white"/>
          <w:lang w:eastAsia="en-US"/>
        </w:rPr>
        <w:t xml:space="preserve"> </w:t>
      </w:r>
    </w:p>
    <w:p w14:paraId="3D8F3604"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substanceAdministrationGeneralPurpose</w:t>
      </w:r>
      <w:r>
        <w:rPr>
          <w:rFonts w:eastAsia="Calibri"/>
          <w:color w:val="0000FF"/>
          <w:highlight w:val="white"/>
          <w:lang w:eastAsia="en-US"/>
        </w:rPr>
        <w:t>"</w:t>
      </w:r>
      <w:r>
        <w:rPr>
          <w:rFonts w:eastAsia="Calibri"/>
          <w:color w:val="FF0000"/>
          <w:highlight w:val="white"/>
          <w:lang w:eastAsia="en-US"/>
        </w:rPr>
        <w:t xml:space="preserve"> </w:t>
      </w:r>
    </w:p>
    <w:p w14:paraId="3A1800A9"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administrationTimeInterval.low</w:t>
      </w:r>
      <w:r>
        <w:rPr>
          <w:rFonts w:eastAsia="Calibri"/>
          <w:color w:val="0000FF"/>
          <w:highlight w:val="white"/>
          <w:lang w:eastAsia="en-US"/>
        </w:rPr>
        <w:t>"&gt;</w:t>
      </w:r>
    </w:p>
    <w:p w14:paraId="45DE18A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12345</w:t>
      </w:r>
      <w:r>
        <w:rPr>
          <w:rFonts w:eastAsia="Calibri"/>
          <w:color w:val="0000FF"/>
          <w:highlight w:val="white"/>
          <w:lang w:eastAsia="en-US"/>
        </w:rPr>
        <w:t>"/&gt;</w:t>
      </w:r>
    </w:p>
    <w:p w14:paraId="7463AC0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2ECB9D0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5454D629"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55A8C5F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46BEDA1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2C06909"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4A8A5436"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37CD829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encounters in the year 2013 with a code in the value set 56789 </w:t>
      </w:r>
      <w:r>
        <w:rPr>
          <w:rFonts w:eastAsia="Calibri"/>
          <w:color w:val="0000FF"/>
          <w:highlight w:val="white"/>
          <w:lang w:eastAsia="en-US"/>
        </w:rPr>
        <w:t>--&gt;</w:t>
      </w:r>
    </w:p>
    <w:p w14:paraId="6216E48B"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234A899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7D8DC25E"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EncounterEvent</w:t>
      </w:r>
      <w:r>
        <w:rPr>
          <w:rFonts w:eastAsia="Calibri"/>
          <w:color w:val="0000FF"/>
          <w:highlight w:val="white"/>
          <w:lang w:eastAsia="en-US"/>
        </w:rPr>
        <w:t>"</w:t>
      </w:r>
      <w:r>
        <w:rPr>
          <w:rFonts w:eastAsia="Calibri"/>
          <w:color w:val="FF0000"/>
          <w:highlight w:val="white"/>
          <w:lang w:eastAsia="en-US"/>
        </w:rPr>
        <w:t xml:space="preserve"> </w:t>
      </w:r>
    </w:p>
    <w:p w14:paraId="42667FC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encounterType</w:t>
      </w:r>
      <w:r>
        <w:rPr>
          <w:rFonts w:eastAsia="Calibri"/>
          <w:color w:val="0000FF"/>
          <w:highlight w:val="white"/>
          <w:lang w:eastAsia="en-US"/>
        </w:rPr>
        <w:t>"</w:t>
      </w:r>
      <w:r>
        <w:rPr>
          <w:rFonts w:eastAsia="Calibri"/>
          <w:color w:val="FF0000"/>
          <w:highlight w:val="white"/>
          <w:lang w:eastAsia="en-US"/>
        </w:rPr>
        <w:t xml:space="preserve"> </w:t>
      </w:r>
    </w:p>
    <w:p w14:paraId="71415B18"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encounterEventTime.low</w:t>
      </w:r>
      <w:r>
        <w:rPr>
          <w:rFonts w:eastAsia="Calibri"/>
          <w:color w:val="0000FF"/>
          <w:highlight w:val="white"/>
          <w:lang w:eastAsia="en-US"/>
        </w:rPr>
        <w:t>"&gt;</w:t>
      </w:r>
    </w:p>
    <w:p w14:paraId="7350AB7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56789</w:t>
      </w:r>
      <w:r>
        <w:rPr>
          <w:rFonts w:eastAsia="Calibri"/>
          <w:color w:val="0000FF"/>
          <w:highlight w:val="white"/>
          <w:lang w:eastAsia="en-US"/>
        </w:rPr>
        <w:t>"/&gt;</w:t>
      </w:r>
    </w:p>
    <w:p w14:paraId="78CDF47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1028D1D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0907507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78A6CEE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325B6BE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848230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0274019C"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CorrelatedSubquery</w:t>
      </w:r>
      <w:r>
        <w:rPr>
          <w:rFonts w:eastAsia="Calibri"/>
          <w:color w:val="0000FF"/>
          <w:highlight w:val="white"/>
          <w:lang w:eastAsia="en-US"/>
        </w:rPr>
        <w:t>"&gt;</w:t>
      </w:r>
    </w:p>
    <w:p w14:paraId="376E7725"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that were administered during an encounter </w:t>
      </w:r>
      <w:r>
        <w:rPr>
          <w:rFonts w:eastAsia="Calibri"/>
          <w:color w:val="0000FF"/>
          <w:highlight w:val="white"/>
          <w:lang w:eastAsia="en-US"/>
        </w:rPr>
        <w:t>--&gt;</w:t>
      </w:r>
    </w:p>
    <w:p w14:paraId="23DD8623" w14:textId="77777777" w:rsidR="00511AFA" w:rsidRDefault="00511AFA" w:rsidP="00511AFA">
      <w:pPr>
        <w:pStyle w:val="CodeExample"/>
        <w:rPr>
          <w:rFonts w:eastAsia="Calibri"/>
          <w:highlight w:val="white"/>
          <w:lang w:eastAsia="en-US"/>
        </w:rPr>
      </w:pPr>
      <w:r>
        <w:rPr>
          <w:rFonts w:eastAsia="Calibri"/>
          <w:highlight w:val="white"/>
          <w:lang w:eastAsia="en-US"/>
        </w:rPr>
        <w:lastRenderedPageBreak/>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gt;</w:t>
      </w:r>
    </w:p>
    <w:p w14:paraId="046F9FF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4958A9D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sNotEmpty</w:t>
      </w:r>
      <w:r>
        <w:rPr>
          <w:rFonts w:eastAsia="Calibri"/>
          <w:color w:val="0000FF"/>
          <w:highlight w:val="white"/>
          <w:lang w:eastAsia="en-US"/>
        </w:rPr>
        <w:t>"&gt;</w:t>
      </w:r>
    </w:p>
    <w:p w14:paraId="697942A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gt;</w:t>
      </w:r>
    </w:p>
    <w:p w14:paraId="6BFFB3F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4BA7479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ncludedIn</w:t>
      </w:r>
      <w:r>
        <w:rPr>
          <w:rFonts w:eastAsia="Calibri"/>
          <w:color w:val="0000FF"/>
          <w:highlight w:val="white"/>
          <w:lang w:eastAsia="en-US"/>
        </w:rPr>
        <w:t>"&gt;</w:t>
      </w:r>
    </w:p>
    <w:p w14:paraId="6B7275A5"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w:t>
      </w:r>
      <w:r>
        <w:rPr>
          <w:rFonts w:eastAsia="Calibri"/>
          <w:color w:val="FF0000"/>
          <w:highlight w:val="white"/>
          <w:lang w:eastAsia="en-US"/>
        </w:rPr>
        <w:t xml:space="preserve"> </w:t>
      </w:r>
    </w:p>
    <w:p w14:paraId="21183C92"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administrationTimeInterval</w:t>
      </w:r>
      <w:r>
        <w:rPr>
          <w:rFonts w:eastAsia="Calibri"/>
          <w:color w:val="0000FF"/>
          <w:highlight w:val="white"/>
          <w:lang w:eastAsia="en-US"/>
        </w:rPr>
        <w:t>"/&gt;</w:t>
      </w:r>
    </w:p>
    <w:p w14:paraId="39D869CE"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w:t>
      </w:r>
      <w:r>
        <w:rPr>
          <w:rFonts w:eastAsia="Calibri"/>
          <w:color w:val="FF0000"/>
          <w:highlight w:val="white"/>
          <w:lang w:eastAsia="en-US"/>
        </w:rPr>
        <w:t xml:space="preserve"> </w:t>
      </w:r>
    </w:p>
    <w:p w14:paraId="3E5FE997"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encounterEventTime</w:t>
      </w:r>
      <w:r>
        <w:rPr>
          <w:rFonts w:eastAsia="Calibri"/>
          <w:color w:val="0000FF"/>
          <w:highlight w:val="white"/>
          <w:lang w:eastAsia="en-US"/>
        </w:rPr>
        <w:t>"/&gt;</w:t>
      </w:r>
    </w:p>
    <w:p w14:paraId="009112F6"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5891175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138883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0CEB31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4B89481"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1F20617C" w14:textId="09FF7718" w:rsidR="00C91930" w:rsidRDefault="00C91930" w:rsidP="007D7E88">
      <w:r>
        <w:t xml:space="preserve">And the language supports a flattening operator, </w:t>
      </w:r>
      <w:r>
        <w:rPr>
          <w:i/>
        </w:rPr>
        <w:t>Expand</w:t>
      </w:r>
      <w:r>
        <w:t xml:space="preserve"> to construct a single list from a list of lists:</w:t>
      </w:r>
    </w:p>
    <w:p w14:paraId="4D7CA7D1"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single list containing the nested elements </w:t>
      </w:r>
      <w:r>
        <w:rPr>
          <w:rFonts w:eastAsia="Calibri"/>
          <w:color w:val="0000FF"/>
          <w:highlight w:val="white"/>
          <w:lang w:eastAsia="en-US"/>
        </w:rPr>
        <w:t>--&gt;</w:t>
      </w:r>
    </w:p>
    <w:p w14:paraId="423EDD9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xpand</w:t>
      </w:r>
      <w:r>
        <w:rPr>
          <w:rFonts w:eastAsia="Calibri"/>
          <w:color w:val="0000FF"/>
          <w:highlight w:val="white"/>
          <w:lang w:eastAsia="en-US"/>
        </w:rPr>
        <w:t>"&gt;</w:t>
      </w:r>
    </w:p>
    <w:p w14:paraId="00C7831C"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0FD84D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8DD0FE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3B71AC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8BA61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26F9566"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DC34A1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7FF0F21"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EF4419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B8577E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A55B349"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4CBAD3F"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4C2066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27D7AD0"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2DD30A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1AA0BEF5"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23CA754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901E81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09B5F5F" w14:textId="6D85E17D" w:rsidR="00405D6B" w:rsidRDefault="00405D6B" w:rsidP="007D7E88">
      <w:r>
        <w:t xml:space="preserve">The following table </w:t>
      </w:r>
      <w:r w:rsidR="00C91930">
        <w:t xml:space="preserve">provides a complete listing of </w:t>
      </w:r>
      <w:r>
        <w:t xml:space="preserve">the list operators available in the </w:t>
      </w:r>
      <w:r w:rsidR="002B7C2A">
        <w:t>HeD Schema expression language:</w:t>
      </w:r>
    </w:p>
    <w:tbl>
      <w:tblPr>
        <w:tblStyle w:val="MediumShading1-Accent11"/>
        <w:tblW w:w="0" w:type="auto"/>
        <w:tblLook w:val="04A0" w:firstRow="1" w:lastRow="0" w:firstColumn="1" w:lastColumn="0" w:noHBand="0" w:noVBand="1"/>
      </w:tblPr>
      <w:tblGrid>
        <w:gridCol w:w="3292"/>
        <w:gridCol w:w="5952"/>
      </w:tblGrid>
      <w:tr w:rsidR="00405D6B" w14:paraId="0D2FF106"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A661D4" w14:textId="77777777" w:rsidR="00405D6B" w:rsidRDefault="00405D6B" w:rsidP="007D7E88">
            <w:r>
              <w:t>Expression</w:t>
            </w:r>
          </w:p>
        </w:tc>
        <w:tc>
          <w:tcPr>
            <w:tcW w:w="6228" w:type="dxa"/>
          </w:tcPr>
          <w:p w14:paraId="0103E334"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6B786D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33E3054" w14:textId="72AA5396" w:rsidR="00405D6B" w:rsidRDefault="00B87B97" w:rsidP="007D7E88">
            <w:r>
              <w:rPr>
                <w:rFonts w:cs="Times New Roman"/>
              </w:rPr>
              <w:fldChar w:fldCharType="begin"/>
            </w:r>
            <w:r>
              <w:instrText xml:space="preserve"> HYPERLINK \l "b780" </w:instrText>
            </w:r>
            <w:ins w:id="1899"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List</w:t>
            </w:r>
            <w:r>
              <w:rPr>
                <w:rStyle w:val="Hyperlink"/>
                <w:rFonts w:ascii="Times New Roman" w:hAnsi="Times New Roman" w:cstheme="minorBidi"/>
                <w:sz w:val="24"/>
              </w:rPr>
              <w:fldChar w:fldCharType="end"/>
            </w:r>
          </w:p>
        </w:tc>
        <w:tc>
          <w:tcPr>
            <w:tcW w:w="6228" w:type="dxa"/>
          </w:tcPr>
          <w:p w14:paraId="03D0A787"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14:paraId="161A83D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9BC3C3F" w14:textId="38BF1C9D" w:rsidR="00405D6B" w:rsidRDefault="00B87B97" w:rsidP="007D7E88">
            <w:r>
              <w:rPr>
                <w:rFonts w:cs="Times New Roman"/>
              </w:rPr>
              <w:fldChar w:fldCharType="begin"/>
            </w:r>
            <w:r>
              <w:instrText xml:space="preserve"> HYPERLINK \l "b728" </w:instrText>
            </w:r>
            <w:ins w:id="1900"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IsEmpty</w:t>
            </w:r>
            <w:r>
              <w:rPr>
                <w:rStyle w:val="Hyperlink"/>
                <w:rFonts w:ascii="Times New Roman" w:hAnsi="Times New Roman" w:cstheme="minorBidi"/>
                <w:sz w:val="24"/>
              </w:rPr>
              <w:fldChar w:fldCharType="end"/>
            </w:r>
          </w:p>
        </w:tc>
        <w:tc>
          <w:tcPr>
            <w:tcW w:w="6228" w:type="dxa"/>
          </w:tcPr>
          <w:p w14:paraId="45602F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no elements.</w:t>
            </w:r>
          </w:p>
        </w:tc>
      </w:tr>
      <w:tr w:rsidR="00405D6B" w14:paraId="4792AEBC"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41920D" w14:textId="705C80C3" w:rsidR="00405D6B" w:rsidRDefault="00B87B97" w:rsidP="007D7E88">
            <w:r>
              <w:rPr>
                <w:rFonts w:cs="Times New Roman"/>
              </w:rPr>
              <w:fldChar w:fldCharType="begin"/>
            </w:r>
            <w:r>
              <w:instrText xml:space="preserve"> HYPERLINK \l "b731" </w:instrText>
            </w:r>
            <w:ins w:id="1901"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IsNotEmpty</w:t>
            </w:r>
            <w:r>
              <w:rPr>
                <w:rStyle w:val="Hyperlink"/>
                <w:rFonts w:ascii="Times New Roman" w:hAnsi="Times New Roman" w:cstheme="minorBidi"/>
                <w:sz w:val="24"/>
              </w:rPr>
              <w:fldChar w:fldCharType="end"/>
            </w:r>
          </w:p>
        </w:tc>
        <w:tc>
          <w:tcPr>
            <w:tcW w:w="6228" w:type="dxa"/>
          </w:tcPr>
          <w:p w14:paraId="788CAB4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 contains any elements.</w:t>
            </w:r>
          </w:p>
        </w:tc>
      </w:tr>
      <w:tr w:rsidR="00405D6B" w14:paraId="587D26F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1463F22" w14:textId="32A78DA2" w:rsidR="00405D6B" w:rsidRDefault="00B87B97" w:rsidP="007D7E88">
            <w:r>
              <w:rPr>
                <w:rFonts w:cs="Times New Roman"/>
              </w:rPr>
              <w:fldChar w:fldCharType="begin"/>
            </w:r>
            <w:r>
              <w:instrText xml:space="preserve"> HYPERLINK \l "b576" </w:instrText>
            </w:r>
            <w:ins w:id="1902"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6228" w:type="dxa"/>
          </w:tcPr>
          <w:p w14:paraId="5EF0D73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have the same number of elements, and for each element considered in order, the elements are equal.</w:t>
            </w:r>
          </w:p>
        </w:tc>
      </w:tr>
      <w:tr w:rsidR="00405D6B" w14:paraId="124FC9AB"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4D4865" w14:textId="599C2E2B" w:rsidR="00405D6B" w:rsidRDefault="00B87B97" w:rsidP="007D7E88">
            <w:r>
              <w:rPr>
                <w:rFonts w:cs="Times New Roman"/>
              </w:rPr>
              <w:fldChar w:fldCharType="begin"/>
            </w:r>
            <w:r>
              <w:instrText xml:space="preserve"> HYPERLINK \l "b874" </w:instrText>
            </w:r>
            <w:ins w:id="1903"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6228" w:type="dxa"/>
          </w:tcPr>
          <w:p w14:paraId="33DF230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are not equal.</w:t>
            </w:r>
          </w:p>
        </w:tc>
      </w:tr>
      <w:tr w:rsidR="00405D6B" w14:paraId="51A30659"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F85DD8" w14:textId="29348CD4" w:rsidR="00405D6B" w:rsidRDefault="00B87B97" w:rsidP="007D7E88">
            <w:r>
              <w:rPr>
                <w:rFonts w:cs="Times New Roman"/>
              </w:rPr>
              <w:fldChar w:fldCharType="begin"/>
            </w:r>
            <w:r>
              <w:instrText xml:space="preserve"> HYPERLINK \l "b1200" </w:instrText>
            </w:r>
            <w:ins w:id="1904"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Union</w:t>
            </w:r>
            <w:r>
              <w:rPr>
                <w:rStyle w:val="Hyperlink"/>
                <w:rFonts w:ascii="Times New Roman" w:hAnsi="Times New Roman" w:cstheme="minorBidi"/>
                <w:sz w:val="24"/>
              </w:rPr>
              <w:fldChar w:fldCharType="end"/>
            </w:r>
          </w:p>
        </w:tc>
        <w:tc>
          <w:tcPr>
            <w:tcW w:w="6228" w:type="dxa"/>
          </w:tcPr>
          <w:p w14:paraId="6834EE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all the elements of its arguments.</w:t>
            </w:r>
          </w:p>
        </w:tc>
      </w:tr>
      <w:tr w:rsidR="00405D6B" w14:paraId="264AA22D"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6376CC7" w14:textId="468019EC" w:rsidR="00405D6B" w:rsidRDefault="00B87B97" w:rsidP="007D7E88">
            <w:r>
              <w:rPr>
                <w:rFonts w:cs="Times New Roman"/>
              </w:rPr>
              <w:fldChar w:fldCharType="begin"/>
            </w:r>
            <w:r>
              <w:instrText xml:space="preserve"> HYPERLINK \l "b542" </w:instrText>
            </w:r>
            <w:ins w:id="1905"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Difference</w:t>
            </w:r>
            <w:r>
              <w:rPr>
                <w:rStyle w:val="Hyperlink"/>
                <w:rFonts w:ascii="Times New Roman" w:hAnsi="Times New Roman" w:cstheme="minorBidi"/>
                <w:sz w:val="24"/>
              </w:rPr>
              <w:fldChar w:fldCharType="end"/>
            </w:r>
          </w:p>
        </w:tc>
        <w:tc>
          <w:tcPr>
            <w:tcW w:w="6228" w:type="dxa"/>
          </w:tcPr>
          <w:p w14:paraId="4755167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in the first list that are not in the second list.</w:t>
            </w:r>
          </w:p>
        </w:tc>
      </w:tr>
      <w:tr w:rsidR="00405D6B" w14:paraId="4EDFBAB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3C69DF" w14:textId="066A32C5" w:rsidR="00405D6B" w:rsidRDefault="00B87B97" w:rsidP="007D7E88">
            <w:r>
              <w:rPr>
                <w:rFonts w:cs="Times New Roman"/>
              </w:rPr>
              <w:fldChar w:fldCharType="begin"/>
            </w:r>
            <w:r>
              <w:instrText xml:space="preserve"> HYPERLINK \l "b704" </w:instrText>
            </w:r>
            <w:ins w:id="1906"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Intersect</w:t>
            </w:r>
            <w:r>
              <w:rPr>
                <w:rStyle w:val="Hyperlink"/>
                <w:rFonts w:ascii="Times New Roman" w:hAnsi="Times New Roman" w:cstheme="minorBidi"/>
                <w:sz w:val="24"/>
              </w:rPr>
              <w:fldChar w:fldCharType="end"/>
            </w:r>
          </w:p>
        </w:tc>
        <w:tc>
          <w:tcPr>
            <w:tcW w:w="6228" w:type="dxa"/>
          </w:tcPr>
          <w:p w14:paraId="60B65B7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that are in all of its arguments.</w:t>
            </w:r>
          </w:p>
        </w:tc>
      </w:tr>
      <w:tr w:rsidR="00405D6B" w14:paraId="1975E8D4"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80A3007" w14:textId="388614E9" w:rsidR="00405D6B" w:rsidRDefault="00B87B97" w:rsidP="007D7E88">
            <w:r>
              <w:rPr>
                <w:rFonts w:cs="Times New Roman"/>
              </w:rPr>
              <w:fldChar w:fldCharType="begin"/>
            </w:r>
            <w:r>
              <w:instrText xml:space="preserve"> HYPERLINK \l "b613" </w:instrText>
            </w:r>
            <w:ins w:id="1907"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Filter</w:t>
            </w:r>
            <w:r>
              <w:rPr>
                <w:rStyle w:val="Hyperlink"/>
                <w:rFonts w:ascii="Times New Roman" w:hAnsi="Times New Roman" w:cstheme="minorBidi"/>
                <w:sz w:val="24"/>
              </w:rPr>
              <w:fldChar w:fldCharType="end"/>
            </w:r>
          </w:p>
        </w:tc>
        <w:tc>
          <w:tcPr>
            <w:tcW w:w="6228" w:type="dxa"/>
          </w:tcPr>
          <w:p w14:paraId="39E175E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for which the given condition evaluates to true.</w:t>
            </w:r>
          </w:p>
        </w:tc>
      </w:tr>
      <w:tr w:rsidR="00405D6B" w14:paraId="1ECF710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B71DDC9" w14:textId="606545E4" w:rsidR="00405D6B" w:rsidRDefault="00B87B97" w:rsidP="007D7E88">
            <w:r>
              <w:rPr>
                <w:rFonts w:cs="Times New Roman"/>
              </w:rPr>
              <w:fldChar w:fldCharType="begin"/>
            </w:r>
            <w:r>
              <w:instrText xml:space="preserve"> HYPERLINK \l "b683" </w:instrText>
            </w:r>
            <w:ins w:id="1908"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IndexOf</w:t>
            </w:r>
            <w:r>
              <w:rPr>
                <w:rStyle w:val="Hyperlink"/>
                <w:rFonts w:ascii="Times New Roman" w:hAnsi="Times New Roman" w:cstheme="minorBidi"/>
                <w:sz w:val="24"/>
              </w:rPr>
              <w:fldChar w:fldCharType="end"/>
            </w:r>
          </w:p>
        </w:tc>
        <w:tc>
          <w:tcPr>
            <w:tcW w:w="6228" w:type="dxa"/>
          </w:tcPr>
          <w:p w14:paraId="3A5660E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1-based index of an element within the list, or 0 if the element is not present.</w:t>
            </w:r>
          </w:p>
        </w:tc>
      </w:tr>
      <w:tr w:rsidR="00674A20" w14:paraId="504BA6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308AD" w14:textId="75BF4D68" w:rsidR="00674A20" w:rsidRDefault="00B87B97" w:rsidP="007D7E88">
            <w:r>
              <w:rPr>
                <w:rFonts w:cs="Times New Roman"/>
              </w:rPr>
              <w:fldChar w:fldCharType="begin"/>
            </w:r>
            <w:r>
              <w:instrText xml:space="preserve"> HYPERLINK \l "b677" </w:instrText>
            </w:r>
            <w:ins w:id="1909" w:author="Kensaku Kawamoto" w:date="2014-03-17T19:17:00Z">
              <w:r w:rsidR="00E74A5A">
                <w:rPr>
                  <w:rFonts w:cs="Times New Roman"/>
                </w:rPr>
              </w:r>
            </w:ins>
            <w:r>
              <w:rPr>
                <w:rFonts w:cs="Times New Roman"/>
              </w:rPr>
              <w:fldChar w:fldCharType="separate"/>
            </w:r>
            <w:r w:rsidR="00674A20" w:rsidRPr="00895C76">
              <w:rPr>
                <w:rStyle w:val="Hyperlink"/>
                <w:rFonts w:ascii="Times New Roman" w:hAnsi="Times New Roman" w:cstheme="minorBidi"/>
                <w:b w:val="0"/>
                <w:bCs w:val="0"/>
                <w:sz w:val="24"/>
              </w:rPr>
              <w:t>Indexer</w:t>
            </w:r>
            <w:r>
              <w:rPr>
                <w:rStyle w:val="Hyperlink"/>
                <w:rFonts w:ascii="Times New Roman" w:hAnsi="Times New Roman" w:cstheme="minorBidi"/>
                <w:sz w:val="24"/>
              </w:rPr>
              <w:fldChar w:fldCharType="end"/>
            </w:r>
          </w:p>
        </w:tc>
        <w:tc>
          <w:tcPr>
            <w:tcW w:w="6228" w:type="dxa"/>
          </w:tcPr>
          <w:p w14:paraId="5700AF23" w14:textId="070D194F" w:rsidR="00674A20" w:rsidRDefault="00674A20" w:rsidP="00674A20">
            <w:pPr>
              <w:cnfStyle w:val="000000100000" w:firstRow="0" w:lastRow="0" w:firstColumn="0" w:lastColumn="0" w:oddVBand="0" w:evenVBand="0" w:oddHBand="1" w:evenHBand="0" w:firstRowFirstColumn="0" w:firstRowLastColumn="0" w:lastRowFirstColumn="0" w:lastRowLastColumn="0"/>
            </w:pPr>
            <w:r>
              <w:t>Returns the element at the g</w:t>
            </w:r>
            <w:r w:rsidR="00895C76">
              <w:t>iven 1-based index in the list.</w:t>
            </w:r>
          </w:p>
        </w:tc>
      </w:tr>
      <w:tr w:rsidR="00405D6B" w14:paraId="76DBE21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30ED58" w14:textId="1F771F27" w:rsidR="00405D6B" w:rsidRDefault="00B87B97" w:rsidP="007D7E88">
            <w:r>
              <w:rPr>
                <w:rFonts w:cs="Times New Roman"/>
              </w:rPr>
              <w:fldChar w:fldCharType="begin"/>
            </w:r>
            <w:r>
              <w:instrText xml:space="preserve"> HYPERLINK \l "b665" </w:instrText>
            </w:r>
            <w:ins w:id="1910"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In</w:t>
            </w:r>
            <w:r>
              <w:rPr>
                <w:rStyle w:val="Hyperlink"/>
                <w:rFonts w:ascii="Times New Roman" w:hAnsi="Times New Roman" w:cstheme="minorBidi"/>
                <w:sz w:val="24"/>
              </w:rPr>
              <w:fldChar w:fldCharType="end"/>
            </w:r>
          </w:p>
        </w:tc>
        <w:tc>
          <w:tcPr>
            <w:tcW w:w="6228" w:type="dxa"/>
          </w:tcPr>
          <w:p w14:paraId="4B0E18D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element is in a given list.</w:t>
            </w:r>
          </w:p>
        </w:tc>
      </w:tr>
      <w:tr w:rsidR="00405D6B" w14:paraId="4EB01EB1"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7CB0F1" w14:textId="5183F49C" w:rsidR="00405D6B" w:rsidRDefault="00B87B97" w:rsidP="007D7E88">
            <w:r>
              <w:rPr>
                <w:rFonts w:cs="Times New Roman"/>
              </w:rPr>
              <w:fldChar w:fldCharType="begin"/>
            </w:r>
            <w:r>
              <w:instrText xml:space="preserve"> HYPERLINK \l "b468" </w:instrText>
            </w:r>
            <w:ins w:id="1911"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Contains</w:t>
            </w:r>
            <w:r>
              <w:rPr>
                <w:rStyle w:val="Hyperlink"/>
                <w:rFonts w:ascii="Times New Roman" w:hAnsi="Times New Roman" w:cstheme="minorBidi"/>
                <w:sz w:val="24"/>
              </w:rPr>
              <w:fldChar w:fldCharType="end"/>
            </w:r>
          </w:p>
        </w:tc>
        <w:tc>
          <w:tcPr>
            <w:tcW w:w="6228" w:type="dxa"/>
          </w:tcPr>
          <w:p w14:paraId="069CF6A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list contains a given element.</w:t>
            </w:r>
          </w:p>
        </w:tc>
      </w:tr>
      <w:tr w:rsidR="003B5A6D" w14:paraId="5BFDEF17"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211CDA" w14:textId="4ECE9E17" w:rsidR="003B5A6D" w:rsidRDefault="00B87B97" w:rsidP="007D7E88">
            <w:r>
              <w:rPr>
                <w:rFonts w:cs="Times New Roman"/>
              </w:rPr>
              <w:fldChar w:fldCharType="begin"/>
            </w:r>
            <w:r>
              <w:instrText xml:space="preserve"> HYPERLINK \l "b671" </w:instrText>
            </w:r>
            <w:ins w:id="1912" w:author="Kensaku Kawamoto" w:date="2014-03-17T19:17:00Z">
              <w:r w:rsidR="00E74A5A">
                <w:rPr>
                  <w:rFonts w:cs="Times New Roman"/>
                </w:rPr>
              </w:r>
            </w:ins>
            <w:r>
              <w:rPr>
                <w:rFonts w:cs="Times New Roman"/>
              </w:rPr>
              <w:fldChar w:fldCharType="separate"/>
            </w:r>
            <w:r w:rsidR="003B5A6D" w:rsidRPr="00895C76">
              <w:rPr>
                <w:rStyle w:val="Hyperlink"/>
                <w:rFonts w:ascii="Times New Roman" w:hAnsi="Times New Roman" w:cstheme="minorBidi"/>
                <w:b w:val="0"/>
                <w:bCs w:val="0"/>
                <w:sz w:val="24"/>
              </w:rPr>
              <w:t>Includes</w:t>
            </w:r>
            <w:r>
              <w:rPr>
                <w:rStyle w:val="Hyperlink"/>
                <w:rFonts w:ascii="Times New Roman" w:hAnsi="Times New Roman" w:cstheme="minorBidi"/>
                <w:sz w:val="24"/>
              </w:rPr>
              <w:fldChar w:fldCharType="end"/>
            </w:r>
          </w:p>
        </w:tc>
        <w:tc>
          <w:tcPr>
            <w:tcW w:w="6228" w:type="dxa"/>
          </w:tcPr>
          <w:p w14:paraId="6B5CA39F" w14:textId="77777777" w:rsidR="003B5A6D" w:rsidRDefault="003B5A6D" w:rsidP="007D7E88">
            <w:pPr>
              <w:cnfStyle w:val="000000010000" w:firstRow="0" w:lastRow="0" w:firstColumn="0" w:lastColumn="0" w:oddVBand="0" w:evenVBand="0" w:oddHBand="0" w:evenHBand="1" w:firstRowFirstColumn="0" w:firstRowLastColumn="0" w:lastRowFirstColumn="0" w:lastRowLastColumn="0"/>
            </w:pPr>
          </w:p>
        </w:tc>
      </w:tr>
      <w:tr w:rsidR="003B5A6D" w14:paraId="295F883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125224" w14:textId="2E965702" w:rsidR="003B5A6D" w:rsidRDefault="00B87B97" w:rsidP="007D7E88">
            <w:r>
              <w:rPr>
                <w:rFonts w:cs="Times New Roman"/>
              </w:rPr>
              <w:fldChar w:fldCharType="begin"/>
            </w:r>
            <w:r>
              <w:instrText xml:space="preserve"> HYPERLINK \l "b668" </w:instrText>
            </w:r>
            <w:ins w:id="1913" w:author="Kensaku Kawamoto" w:date="2014-03-17T19:17:00Z">
              <w:r w:rsidR="00E74A5A">
                <w:rPr>
                  <w:rFonts w:cs="Times New Roman"/>
                </w:rPr>
              </w:r>
            </w:ins>
            <w:r>
              <w:rPr>
                <w:rFonts w:cs="Times New Roman"/>
              </w:rPr>
              <w:fldChar w:fldCharType="separate"/>
            </w:r>
            <w:r w:rsidR="003B5A6D" w:rsidRPr="00895C76">
              <w:rPr>
                <w:rStyle w:val="Hyperlink"/>
                <w:rFonts w:ascii="Times New Roman" w:hAnsi="Times New Roman" w:cstheme="minorBidi"/>
                <w:b w:val="0"/>
                <w:bCs w:val="0"/>
                <w:sz w:val="24"/>
              </w:rPr>
              <w:t>IncludedIn</w:t>
            </w:r>
            <w:r>
              <w:rPr>
                <w:rStyle w:val="Hyperlink"/>
                <w:rFonts w:ascii="Times New Roman" w:hAnsi="Times New Roman" w:cstheme="minorBidi"/>
                <w:sz w:val="24"/>
              </w:rPr>
              <w:fldChar w:fldCharType="end"/>
            </w:r>
          </w:p>
        </w:tc>
        <w:tc>
          <w:tcPr>
            <w:tcW w:w="6228" w:type="dxa"/>
          </w:tcPr>
          <w:p w14:paraId="41E5D66A" w14:textId="77777777" w:rsidR="003B5A6D" w:rsidRDefault="003B5A6D" w:rsidP="007D7E88">
            <w:pPr>
              <w:cnfStyle w:val="000000100000" w:firstRow="0" w:lastRow="0" w:firstColumn="0" w:lastColumn="0" w:oddVBand="0" w:evenVBand="0" w:oddHBand="1" w:evenHBand="0" w:firstRowFirstColumn="0" w:firstRowLastColumn="0" w:lastRowFirstColumn="0" w:lastRowLastColumn="0"/>
            </w:pPr>
          </w:p>
        </w:tc>
      </w:tr>
      <w:tr w:rsidR="00405D6B" w14:paraId="717E62D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5964FF4" w14:textId="679734B0" w:rsidR="00405D6B" w:rsidRDefault="00B87B97" w:rsidP="007D7E88">
            <w:r>
              <w:rPr>
                <w:rFonts w:cs="Times New Roman"/>
              </w:rPr>
              <w:fldChar w:fldCharType="begin"/>
            </w:r>
            <w:r>
              <w:instrText xml:space="preserve"> HYPERLINK \l "b999" </w:instrText>
            </w:r>
            <w:ins w:id="1914" w:author="Kensaku Kawamoto" w:date="2014-03-17T19:17:00Z">
              <w:r w:rsidR="00E74A5A">
                <w:rPr>
                  <w:rFonts w:cs="Times New Roman"/>
                </w:rPr>
              </w:r>
            </w:ins>
            <w:r>
              <w:rPr>
                <w:rFonts w:cs="Times New Roman"/>
              </w:rPr>
              <w:fldChar w:fldCharType="separate"/>
            </w:r>
            <w:r w:rsidR="003B5A6D" w:rsidRPr="00895C76">
              <w:rPr>
                <w:rStyle w:val="Hyperlink"/>
                <w:rFonts w:ascii="Times New Roman" w:hAnsi="Times New Roman" w:cstheme="minorBidi"/>
                <w:b w:val="0"/>
                <w:bCs w:val="0"/>
                <w:sz w:val="24"/>
              </w:rPr>
              <w:t>ProperIncludes</w:t>
            </w:r>
            <w:r>
              <w:rPr>
                <w:rStyle w:val="Hyperlink"/>
                <w:rFonts w:ascii="Times New Roman" w:hAnsi="Times New Roman" w:cstheme="minorBidi"/>
                <w:sz w:val="24"/>
              </w:rPr>
              <w:fldChar w:fldCharType="end"/>
            </w:r>
          </w:p>
        </w:tc>
        <w:tc>
          <w:tcPr>
            <w:tcW w:w="6228" w:type="dxa"/>
          </w:tcPr>
          <w:p w14:paraId="028633D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every element in the first argument is in the second argument, and the second argument is strictly larger than the first.</w:t>
            </w:r>
          </w:p>
        </w:tc>
      </w:tr>
      <w:tr w:rsidR="00405D6B" w14:paraId="553C095F"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A1C4DF" w14:textId="256FBA71" w:rsidR="00405D6B" w:rsidRDefault="00B87B97" w:rsidP="003B5A6D">
            <w:r>
              <w:rPr>
                <w:rFonts w:cs="Times New Roman"/>
              </w:rPr>
              <w:fldChar w:fldCharType="begin"/>
            </w:r>
            <w:r>
              <w:instrText xml:space="preserve"> HYPERLINK \l "b996" </w:instrText>
            </w:r>
            <w:ins w:id="1915" w:author="Kensaku Kawamoto" w:date="2014-03-17T19:17:00Z">
              <w:r w:rsidR="00E74A5A">
                <w:rPr>
                  <w:rFonts w:cs="Times New Roman"/>
                </w:rPr>
              </w:r>
            </w:ins>
            <w:r>
              <w:rPr>
                <w:rFonts w:cs="Times New Roman"/>
              </w:rPr>
              <w:fldChar w:fldCharType="separate"/>
            </w:r>
            <w:r w:rsidR="003B5A6D" w:rsidRPr="00895C76">
              <w:rPr>
                <w:rStyle w:val="Hyperlink"/>
                <w:rFonts w:ascii="Times New Roman" w:hAnsi="Times New Roman" w:cstheme="minorBidi"/>
                <w:b w:val="0"/>
                <w:bCs w:val="0"/>
                <w:sz w:val="24"/>
              </w:rPr>
              <w:t>ProperIncludedIn</w:t>
            </w:r>
            <w:r>
              <w:rPr>
                <w:rStyle w:val="Hyperlink"/>
                <w:rFonts w:ascii="Times New Roman" w:hAnsi="Times New Roman" w:cstheme="minorBidi"/>
                <w:sz w:val="24"/>
              </w:rPr>
              <w:fldChar w:fldCharType="end"/>
            </w:r>
            <w:r>
              <w:fldChar w:fldCharType="begin"/>
            </w:r>
            <w:r>
              <w:instrText xml:space="preserve"> HYPERLINK \l "b963" </w:instrText>
            </w:r>
            <w:ins w:id="1916" w:author="Kensaku Kawamoto" w:date="2014-03-17T19:17:00Z"/>
            <w:r>
              <w:fldChar w:fldCharType="separate"/>
            </w:r>
            <w:ins w:id="1917" w:author="Kensaku Kawamoto" w:date="2014-03-17T18:51:00Z">
              <w:r w:rsidR="004B0666" w:rsidRPr="004B0666">
                <w:rPr>
                  <w:rStyle w:val="Hyperlink"/>
                  <w:rFonts w:ascii="Times New Roman" w:hAnsi="Times New Roman"/>
                  <w:b w:val="0"/>
                  <w:bCs w:val="0"/>
                  <w:sz w:val="24"/>
                  <w:szCs w:val="24"/>
                </w:rPr>
                <w:t>b963</w:t>
              </w:r>
            </w:ins>
            <w:r>
              <w:fldChar w:fldCharType="end"/>
            </w:r>
          </w:p>
        </w:tc>
        <w:tc>
          <w:tcPr>
            <w:tcW w:w="6228" w:type="dxa"/>
          </w:tcPr>
          <w:p w14:paraId="110A5A6F"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argument contains every element in the second argument, and the first argument is strictly larger than the second.</w:t>
            </w:r>
          </w:p>
        </w:tc>
      </w:tr>
      <w:tr w:rsidR="00405D6B" w14:paraId="35AB1F03"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40726D" w14:textId="21F61070" w:rsidR="00405D6B" w:rsidRDefault="00B87B97" w:rsidP="007D7E88">
            <w:r>
              <w:rPr>
                <w:rFonts w:cs="Times New Roman"/>
              </w:rPr>
              <w:fldChar w:fldCharType="begin"/>
            </w:r>
            <w:r>
              <w:instrText xml:space="preserve"> HYPERLINK \l "b1108" </w:instrText>
            </w:r>
            <w:ins w:id="1918"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Sort</w:t>
            </w:r>
            <w:r>
              <w:rPr>
                <w:rStyle w:val="Hyperlink"/>
                <w:rFonts w:ascii="Times New Roman" w:hAnsi="Times New Roman" w:cstheme="minorBidi"/>
                <w:sz w:val="24"/>
              </w:rPr>
              <w:fldChar w:fldCharType="end"/>
            </w:r>
          </w:p>
        </w:tc>
        <w:tc>
          <w:tcPr>
            <w:tcW w:w="6228" w:type="dxa"/>
          </w:tcPr>
          <w:p w14:paraId="7272B58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ith the same elements, sorted by the given sort criteria.</w:t>
            </w:r>
          </w:p>
        </w:tc>
      </w:tr>
      <w:tr w:rsidR="00405D6B" w14:paraId="3C1A28C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D192A1" w14:textId="5BCF5168" w:rsidR="00405D6B" w:rsidRDefault="00B87B97" w:rsidP="007D7E88">
            <w:r>
              <w:rPr>
                <w:rFonts w:cs="Times New Roman"/>
              </w:rPr>
              <w:fldChar w:fldCharType="begin"/>
            </w:r>
            <w:r>
              <w:instrText xml:space="preserve"> HYPERLINK \l "b637" </w:instrText>
            </w:r>
            <w:ins w:id="1919"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ForEach</w:t>
            </w:r>
            <w:r>
              <w:rPr>
                <w:rStyle w:val="Hyperlink"/>
                <w:rFonts w:ascii="Times New Roman" w:hAnsi="Times New Roman" w:cstheme="minorBidi"/>
                <w:sz w:val="24"/>
              </w:rPr>
              <w:fldChar w:fldCharType="end"/>
            </w:r>
          </w:p>
        </w:tc>
        <w:tc>
          <w:tcPr>
            <w:tcW w:w="6228" w:type="dxa"/>
          </w:tcPr>
          <w:p w14:paraId="02F2EA7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hose elements are determined by evaluated an expression for each element in its argument.</w:t>
            </w:r>
          </w:p>
        </w:tc>
      </w:tr>
      <w:tr w:rsidR="00AD4A98" w14:paraId="0E9B22C5"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CE1774" w14:textId="03B3049E" w:rsidR="00AD4A98" w:rsidRDefault="00B87B97" w:rsidP="007D7E88">
            <w:r>
              <w:rPr>
                <w:rFonts w:cs="Times New Roman"/>
              </w:rPr>
              <w:fldChar w:fldCharType="begin"/>
            </w:r>
            <w:r>
              <w:instrText xml:space="preserve"> HYPERLINK \l "b585" </w:instrText>
            </w:r>
            <w:ins w:id="1920" w:author="Kensaku Kawamoto" w:date="2014-03-17T19:17:00Z">
              <w:r w:rsidR="00E74A5A">
                <w:rPr>
                  <w:rFonts w:cs="Times New Roman"/>
                </w:rPr>
              </w:r>
            </w:ins>
            <w:r>
              <w:rPr>
                <w:rFonts w:cs="Times New Roman"/>
              </w:rPr>
              <w:fldChar w:fldCharType="separate"/>
            </w:r>
            <w:r w:rsidR="00AD4A98" w:rsidRPr="00895C76">
              <w:rPr>
                <w:rStyle w:val="Hyperlink"/>
                <w:rFonts w:ascii="Times New Roman" w:hAnsi="Times New Roman" w:cstheme="minorBidi"/>
                <w:b w:val="0"/>
                <w:bCs w:val="0"/>
                <w:sz w:val="24"/>
              </w:rPr>
              <w:t>Expand</w:t>
            </w:r>
            <w:r>
              <w:rPr>
                <w:rStyle w:val="Hyperlink"/>
                <w:rFonts w:ascii="Times New Roman" w:hAnsi="Times New Roman" w:cstheme="minorBidi"/>
                <w:sz w:val="24"/>
              </w:rPr>
              <w:fldChar w:fldCharType="end"/>
            </w:r>
          </w:p>
        </w:tc>
        <w:tc>
          <w:tcPr>
            <w:tcW w:w="6228" w:type="dxa"/>
          </w:tcPr>
          <w:p w14:paraId="2F669CD3" w14:textId="77777777" w:rsidR="00AD4A98" w:rsidRDefault="00AD4A98" w:rsidP="007D7E88">
            <w:pPr>
              <w:cnfStyle w:val="000000010000" w:firstRow="0" w:lastRow="0" w:firstColumn="0" w:lastColumn="0" w:oddVBand="0" w:evenVBand="0" w:oddHBand="0" w:evenHBand="1" w:firstRowFirstColumn="0" w:firstRowLastColumn="0" w:lastRowFirstColumn="0" w:lastRowLastColumn="0"/>
            </w:pPr>
          </w:p>
        </w:tc>
      </w:tr>
      <w:tr w:rsidR="00405D6B" w14:paraId="10FDDA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9C4E0C" w14:textId="233C4003" w:rsidR="00405D6B" w:rsidRDefault="00B87B97" w:rsidP="007D7E88">
            <w:r>
              <w:rPr>
                <w:rFonts w:cs="Times New Roman"/>
              </w:rPr>
              <w:fldChar w:fldCharType="begin"/>
            </w:r>
            <w:r>
              <w:instrText xml:space="preserve"> HYPERLINK \l "b547" </w:instrText>
            </w:r>
            <w:ins w:id="1921"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Distinct</w:t>
            </w:r>
            <w:r>
              <w:rPr>
                <w:rStyle w:val="Hyperlink"/>
                <w:rFonts w:ascii="Times New Roman" w:hAnsi="Times New Roman" w:cstheme="minorBidi"/>
                <w:sz w:val="24"/>
              </w:rPr>
              <w:fldChar w:fldCharType="end"/>
            </w:r>
          </w:p>
        </w:tc>
        <w:tc>
          <w:tcPr>
            <w:tcW w:w="6228" w:type="dxa"/>
          </w:tcPr>
          <w:p w14:paraId="516B007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that contains the unique elements within its argument.</w:t>
            </w:r>
          </w:p>
        </w:tc>
      </w:tr>
      <w:tr w:rsidR="00405D6B" w14:paraId="05D4AD7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C0CBAE" w14:textId="5CB53252" w:rsidR="00405D6B" w:rsidRDefault="00B87B97" w:rsidP="007D7E88">
            <w:r>
              <w:rPr>
                <w:rFonts w:cs="Times New Roman"/>
              </w:rPr>
              <w:fldChar w:fldCharType="begin"/>
            </w:r>
            <w:r>
              <w:instrText xml:space="preserve"> HYPERLINK \l "b497" </w:instrText>
            </w:r>
            <w:ins w:id="1922" w:author="Kensaku Kawamoto" w:date="2014-03-17T19:17:00Z">
              <w:r w:rsidR="00E74A5A">
                <w:rPr>
                  <w:rFonts w:cs="Times New Roman"/>
                </w:rPr>
              </w:r>
            </w:ins>
            <w:r>
              <w:rPr>
                <w:rFonts w:cs="Times New Roman"/>
              </w:rPr>
              <w:fldChar w:fldCharType="separate"/>
            </w:r>
            <w:r w:rsidR="00405D6B" w:rsidRPr="00D10D8C">
              <w:rPr>
                <w:rStyle w:val="Hyperlink"/>
                <w:rFonts w:ascii="Times New Roman" w:hAnsi="Times New Roman" w:cstheme="minorBidi"/>
                <w:b w:val="0"/>
                <w:bCs w:val="0"/>
                <w:sz w:val="24"/>
              </w:rPr>
              <w:t>Current</w:t>
            </w:r>
            <w:r>
              <w:rPr>
                <w:rStyle w:val="Hyperlink"/>
                <w:rFonts w:ascii="Times New Roman" w:hAnsi="Times New Roman" w:cstheme="minorBidi"/>
                <w:sz w:val="24"/>
              </w:rPr>
              <w:fldChar w:fldCharType="end"/>
            </w:r>
          </w:p>
        </w:tc>
        <w:tc>
          <w:tcPr>
            <w:tcW w:w="6228" w:type="dxa"/>
          </w:tcPr>
          <w:p w14:paraId="0052DC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contents of the current scope.</w:t>
            </w:r>
          </w:p>
        </w:tc>
      </w:tr>
    </w:tbl>
    <w:p w14:paraId="4B0EA9C2" w14:textId="77777777" w:rsidR="00405D6B" w:rsidRDefault="00405D6B" w:rsidP="00F37406">
      <w:pPr>
        <w:pStyle w:val="Heading3"/>
      </w:pPr>
      <w:bookmarkStart w:id="1923" w:name="_Toc382848288"/>
      <w:r>
        <w:t>Aggregate Operators</w:t>
      </w:r>
      <w:bookmarkEnd w:id="1923"/>
    </w:p>
    <w:p w14:paraId="0C935A4C" w14:textId="77777777"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14:paraId="0BFBC8A4" w14:textId="77777777" w:rsidR="00405D6B" w:rsidRDefault="00405D6B" w:rsidP="007D7E88">
      <w:r>
        <w:t>For example, the following invocation computes the sum of a list of integers:</w:t>
      </w:r>
    </w:p>
    <w:p w14:paraId="554CE3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lastRenderedPageBreak/>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14:paraId="01BE31C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14:paraId="788977CF" w14:textId="1582B0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sidR="002B7C2A">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CC64772" w14:textId="615F145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6DAFCBEF" w14:textId="38538B1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3</w:t>
      </w:r>
      <w:r>
        <w:rPr>
          <w:color w:val="0000FF"/>
          <w:highlight w:val="white"/>
        </w:rPr>
        <w:t>"/&gt;</w:t>
      </w:r>
    </w:p>
    <w:p w14:paraId="0C2F82C5" w14:textId="5616193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4</w:t>
      </w:r>
      <w:r>
        <w:rPr>
          <w:color w:val="0000FF"/>
          <w:highlight w:val="white"/>
        </w:rPr>
        <w:t>"/&gt;</w:t>
      </w:r>
    </w:p>
    <w:p w14:paraId="15B86542" w14:textId="1124826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5</w:t>
      </w:r>
      <w:r>
        <w:rPr>
          <w:color w:val="0000FF"/>
          <w:highlight w:val="white"/>
        </w:rPr>
        <w:t>"/&gt;</w:t>
      </w:r>
    </w:p>
    <w:p w14:paraId="5E1156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5A2EE3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DF6D81" w14:textId="77777777" w:rsidR="00405D6B" w:rsidRDefault="00405D6B" w:rsidP="007D7E88">
      <w:pPr>
        <w:rPr>
          <w:highlight w:val="white"/>
        </w:rPr>
      </w:pPr>
    </w:p>
    <w:p w14:paraId="3D78DBC9" w14:textId="6F631723" w:rsidR="00405D6B" w:rsidRDefault="00405D6B" w:rsidP="007D7E88">
      <w:r>
        <w:t xml:space="preserve">Whereas the following example computes the sum of the </w:t>
      </w:r>
      <w:r>
        <w:rPr>
          <w:i/>
        </w:rPr>
        <w:t>dose</w:t>
      </w:r>
      <w:r>
        <w:t xml:space="preserve"> property of the elements i</w:t>
      </w:r>
      <w:r w:rsidR="006F3804">
        <w:t>n the list returned by evaluating</w:t>
      </w:r>
      <w:r>
        <w:t xml:space="preserve"> the </w:t>
      </w:r>
      <w:r>
        <w:rPr>
          <w:i/>
        </w:rPr>
        <w:t>Medications</w:t>
      </w:r>
      <w:r>
        <w:t xml:space="preserve"> expression:</w:t>
      </w:r>
    </w:p>
    <w:p w14:paraId="60947367" w14:textId="77C89F4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sidR="00085158">
        <w:rPr>
          <w:color w:val="000000"/>
          <w:highlight w:val="white"/>
        </w:rPr>
        <w:t>d</w:t>
      </w:r>
      <w:r>
        <w:rPr>
          <w:color w:val="000000"/>
          <w:highlight w:val="white"/>
        </w:rPr>
        <w:t>ose</w:t>
      </w:r>
      <w:r>
        <w:rPr>
          <w:color w:val="0000FF"/>
          <w:highlight w:val="white"/>
        </w:rPr>
        <w:t>"&gt;</w:t>
      </w:r>
    </w:p>
    <w:p w14:paraId="3A1C17E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CDB875"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092A3B8C" w14:textId="77777777" w:rsidR="00405D6B" w:rsidRDefault="00405D6B" w:rsidP="007D7E88">
      <w:pPr>
        <w:rPr>
          <w:highlight w:val="white"/>
        </w:rPr>
      </w:pPr>
    </w:p>
    <w:p w14:paraId="343B1193" w14:textId="77777777" w:rsidR="00405D6B" w:rsidRDefault="00405D6B" w:rsidP="007D7E88">
      <w:r>
        <w:t>As another example, the following expression computes the average of 10 times the dose of the medications in the given list:</w:t>
      </w:r>
    </w:p>
    <w:p w14:paraId="591DF238" w14:textId="6B1DE47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w:t>
      </w:r>
      <w:r w:rsidR="00651EED">
        <w:rPr>
          <w:color w:val="FF0000"/>
          <w:highlight w:val="white"/>
        </w:rPr>
        <w:t xml:space="preserve"> path</w:t>
      </w:r>
      <w:r w:rsidR="00651EED">
        <w:rPr>
          <w:color w:val="0000FF"/>
          <w:highlight w:val="white"/>
        </w:rPr>
        <w:t>="</w:t>
      </w:r>
      <w:r w:rsidR="00085158">
        <w:rPr>
          <w:color w:val="000000"/>
          <w:highlight w:val="white"/>
        </w:rPr>
        <w:t>d</w:t>
      </w:r>
      <w:r w:rsidR="00651EED">
        <w:rPr>
          <w:color w:val="000000"/>
          <w:highlight w:val="white"/>
        </w:rPr>
        <w:t>ose</w:t>
      </w:r>
      <w:r w:rsidR="00651EED">
        <w:rPr>
          <w:color w:val="0000FF"/>
          <w:highlight w:val="white"/>
        </w:rPr>
        <w:t>"</w:t>
      </w:r>
      <w:r>
        <w:rPr>
          <w:color w:val="0000FF"/>
          <w:highlight w:val="white"/>
        </w:rPr>
        <w:t>&gt;</w:t>
      </w:r>
    </w:p>
    <w:p w14:paraId="6CE2229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14:paraId="3A54CE7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80C7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14:paraId="01611D2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14:paraId="05A9574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14:paraId="4C866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14:paraId="5A86BC1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7DEBA21D"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B71CDC" w14:textId="77777777" w:rsidR="00405D6B" w:rsidRDefault="00405D6B" w:rsidP="007D7E88">
      <w:pPr>
        <w:rPr>
          <w:highlight w:val="white"/>
        </w:rPr>
      </w:pPr>
    </w:p>
    <w:p w14:paraId="32DAF42C" w14:textId="77777777"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14:paraId="7166CFF9" w14:textId="45237D7E" w:rsidR="00405D6B" w:rsidRDefault="00405D6B" w:rsidP="007D7E88">
      <w:r>
        <w:t xml:space="preserve">The following table lists the aggregate operators available in the HeD </w:t>
      </w:r>
      <w:r w:rsidR="002B7C2A">
        <w:t>Schema expression language:</w:t>
      </w:r>
    </w:p>
    <w:tbl>
      <w:tblPr>
        <w:tblStyle w:val="MediumShading1-Accent11"/>
        <w:tblW w:w="0" w:type="auto"/>
        <w:tblLook w:val="04A0" w:firstRow="1" w:lastRow="0" w:firstColumn="1" w:lastColumn="0" w:noHBand="0" w:noVBand="1"/>
      </w:tblPr>
      <w:tblGrid>
        <w:gridCol w:w="3280"/>
        <w:gridCol w:w="5964"/>
      </w:tblGrid>
      <w:tr w:rsidR="00405D6B" w14:paraId="0EDCA283"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456E75" w14:textId="77777777" w:rsidR="00405D6B" w:rsidRDefault="00405D6B" w:rsidP="007D7E88">
            <w:r>
              <w:t>Expression</w:t>
            </w:r>
          </w:p>
        </w:tc>
        <w:tc>
          <w:tcPr>
            <w:tcW w:w="6228" w:type="dxa"/>
          </w:tcPr>
          <w:p w14:paraId="52AB40AA"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738FDF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32C85" w14:textId="6E3A92F5" w:rsidR="00405D6B" w:rsidRDefault="00B87B97" w:rsidP="007D7E88">
            <w:r>
              <w:rPr>
                <w:rFonts w:cs="Times New Roman"/>
              </w:rPr>
              <w:fldChar w:fldCharType="begin"/>
            </w:r>
            <w:r>
              <w:instrText xml:space="preserve"> HYPERLINK \l "b481" </w:instrText>
            </w:r>
            <w:ins w:id="1924"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Count</w:t>
            </w:r>
            <w:r>
              <w:rPr>
                <w:rStyle w:val="Hyperlink"/>
                <w:rFonts w:ascii="Times New Roman" w:hAnsi="Times New Roman" w:cstheme="minorBidi"/>
                <w:sz w:val="24"/>
              </w:rPr>
              <w:fldChar w:fldCharType="end"/>
            </w:r>
          </w:p>
        </w:tc>
        <w:tc>
          <w:tcPr>
            <w:tcW w:w="6228" w:type="dxa"/>
          </w:tcPr>
          <w:p w14:paraId="2EDFB53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14:paraId="1EE820ED"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72C80A" w14:textId="279E19F6" w:rsidR="00405D6B" w:rsidRDefault="00B87B97" w:rsidP="007D7E88">
            <w:r>
              <w:rPr>
                <w:rFonts w:cs="Times New Roman"/>
              </w:rPr>
              <w:fldChar w:fldCharType="begin"/>
            </w:r>
            <w:r>
              <w:instrText xml:space="preserve"> HYPERLINK \l "b1144" </w:instrText>
            </w:r>
            <w:ins w:id="1925"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Sum</w:t>
            </w:r>
            <w:r>
              <w:rPr>
                <w:rStyle w:val="Hyperlink"/>
                <w:rFonts w:ascii="Times New Roman" w:hAnsi="Times New Roman" w:cstheme="minorBidi"/>
                <w:sz w:val="24"/>
              </w:rPr>
              <w:fldChar w:fldCharType="end"/>
            </w:r>
          </w:p>
        </w:tc>
        <w:tc>
          <w:tcPr>
            <w:tcW w:w="6228" w:type="dxa"/>
          </w:tcPr>
          <w:p w14:paraId="0E70F8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14:paraId="62A430F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43EBA7" w14:textId="6B24D522" w:rsidR="00405D6B" w:rsidRDefault="00B87B97" w:rsidP="007D7E88">
            <w:r>
              <w:rPr>
                <w:rFonts w:cs="Times New Roman"/>
              </w:rPr>
              <w:lastRenderedPageBreak/>
              <w:fldChar w:fldCharType="begin"/>
            </w:r>
            <w:r>
              <w:instrText xml:space="preserve"> HYPERLINK \l "b841" </w:instrText>
            </w:r>
            <w:ins w:id="1926"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Min</w:t>
            </w:r>
            <w:r>
              <w:rPr>
                <w:rStyle w:val="Hyperlink"/>
                <w:rFonts w:ascii="Times New Roman" w:hAnsi="Times New Roman" w:cstheme="minorBidi"/>
                <w:sz w:val="24"/>
              </w:rPr>
              <w:fldChar w:fldCharType="end"/>
            </w:r>
          </w:p>
        </w:tc>
        <w:tc>
          <w:tcPr>
            <w:tcW w:w="6228" w:type="dxa"/>
          </w:tcPr>
          <w:p w14:paraId="2AB4516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14:paraId="147287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F83FD0" w14:textId="6C89E18F" w:rsidR="00405D6B" w:rsidRDefault="00B87B97" w:rsidP="007D7E88">
            <w:r>
              <w:rPr>
                <w:rFonts w:cs="Times New Roman"/>
              </w:rPr>
              <w:fldChar w:fldCharType="begin"/>
            </w:r>
            <w:r>
              <w:instrText xml:space="preserve"> HYPERLINK \l "b805" </w:instrText>
            </w:r>
            <w:ins w:id="1927"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Max</w:t>
            </w:r>
            <w:r>
              <w:rPr>
                <w:rStyle w:val="Hyperlink"/>
                <w:rFonts w:ascii="Times New Roman" w:hAnsi="Times New Roman" w:cstheme="minorBidi"/>
                <w:sz w:val="24"/>
              </w:rPr>
              <w:fldChar w:fldCharType="end"/>
            </w:r>
          </w:p>
        </w:tc>
        <w:tc>
          <w:tcPr>
            <w:tcW w:w="6228" w:type="dxa"/>
          </w:tcPr>
          <w:p w14:paraId="01B4E99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14:paraId="246769F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B2AF00" w14:textId="57FF9DD4" w:rsidR="00405D6B" w:rsidRDefault="00B87B97" w:rsidP="007D7E88">
            <w:r>
              <w:rPr>
                <w:rFonts w:cs="Times New Roman"/>
              </w:rPr>
              <w:fldChar w:fldCharType="begin"/>
            </w:r>
            <w:r>
              <w:instrText xml:space="preserve"> HYPERLINK \l "b347" </w:instrText>
            </w:r>
            <w:ins w:id="1928"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Avg</w:t>
            </w:r>
            <w:r>
              <w:rPr>
                <w:rStyle w:val="Hyperlink"/>
                <w:rFonts w:ascii="Times New Roman" w:hAnsi="Times New Roman" w:cstheme="minorBidi"/>
                <w:sz w:val="24"/>
              </w:rPr>
              <w:fldChar w:fldCharType="end"/>
            </w:r>
          </w:p>
        </w:tc>
        <w:tc>
          <w:tcPr>
            <w:tcW w:w="6228" w:type="dxa"/>
          </w:tcPr>
          <w:p w14:paraId="49F057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356283" w14:paraId="6C9B5F4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AEB9A2" w14:textId="1BA25471" w:rsidR="00356283" w:rsidRDefault="00B87B97" w:rsidP="007D7E88">
            <w:r>
              <w:rPr>
                <w:rFonts w:cs="Times New Roman"/>
              </w:rPr>
              <w:fldChar w:fldCharType="begin"/>
            </w:r>
            <w:r>
              <w:instrText xml:space="preserve"> HYPERLINK \l "b813" </w:instrText>
            </w:r>
            <w:ins w:id="1929"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Median</w:t>
            </w:r>
            <w:r>
              <w:rPr>
                <w:rStyle w:val="Hyperlink"/>
                <w:rFonts w:ascii="Times New Roman" w:hAnsi="Times New Roman" w:cstheme="minorBidi"/>
                <w:sz w:val="24"/>
              </w:rPr>
              <w:fldChar w:fldCharType="end"/>
            </w:r>
          </w:p>
        </w:tc>
        <w:tc>
          <w:tcPr>
            <w:tcW w:w="6228" w:type="dxa"/>
          </w:tcPr>
          <w:p w14:paraId="7E145204" w14:textId="7ACFB610"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median of the elements in the source.</w:t>
            </w:r>
          </w:p>
        </w:tc>
      </w:tr>
      <w:tr w:rsidR="00356283" w14:paraId="345E07B6"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8968A" w14:textId="08DF3F3D" w:rsidR="00356283" w:rsidRDefault="00B87B97" w:rsidP="007D7E88">
            <w:r>
              <w:rPr>
                <w:rFonts w:cs="Times New Roman"/>
              </w:rPr>
              <w:fldChar w:fldCharType="begin"/>
            </w:r>
            <w:r>
              <w:instrText xml:space="preserve"> HYPERLINK \l "b849" </w:instrText>
            </w:r>
            <w:ins w:id="1930"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Mode</w:t>
            </w:r>
            <w:r>
              <w:rPr>
                <w:rStyle w:val="Hyperlink"/>
                <w:rFonts w:ascii="Times New Roman" w:hAnsi="Times New Roman" w:cstheme="minorBidi"/>
                <w:sz w:val="24"/>
              </w:rPr>
              <w:fldChar w:fldCharType="end"/>
            </w:r>
          </w:p>
        </w:tc>
        <w:tc>
          <w:tcPr>
            <w:tcW w:w="6228" w:type="dxa"/>
          </w:tcPr>
          <w:p w14:paraId="1A93D4F9" w14:textId="2B01FCDB"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mode of the elements in the source.</w:t>
            </w:r>
          </w:p>
        </w:tc>
      </w:tr>
      <w:tr w:rsidR="00356283" w14:paraId="076D6E1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7C088D" w14:textId="0EA179DB" w:rsidR="00356283" w:rsidRDefault="00B87B97" w:rsidP="007D7E88">
            <w:r>
              <w:rPr>
                <w:rFonts w:cs="Times New Roman"/>
              </w:rPr>
              <w:fldChar w:fldCharType="begin"/>
            </w:r>
            <w:r>
              <w:instrText xml:space="preserve"> HYPERLINK \l "b1230" </w:instrText>
            </w:r>
            <w:ins w:id="1931"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Variance</w:t>
            </w:r>
            <w:r>
              <w:rPr>
                <w:rStyle w:val="Hyperlink"/>
                <w:rFonts w:ascii="Times New Roman" w:hAnsi="Times New Roman" w:cstheme="minorBidi"/>
                <w:sz w:val="24"/>
              </w:rPr>
              <w:fldChar w:fldCharType="end"/>
            </w:r>
          </w:p>
        </w:tc>
        <w:tc>
          <w:tcPr>
            <w:tcW w:w="6228" w:type="dxa"/>
          </w:tcPr>
          <w:p w14:paraId="5160BE32" w14:textId="1B2554DA"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tistical variance of the elements in the source.</w:t>
            </w:r>
          </w:p>
        </w:tc>
      </w:tr>
      <w:tr w:rsidR="00356283" w14:paraId="232C05A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956CF5" w14:textId="30814E6F" w:rsidR="00356283" w:rsidRDefault="00B87B97" w:rsidP="007D7E88">
            <w:r>
              <w:rPr>
                <w:rFonts w:cs="Times New Roman"/>
              </w:rPr>
              <w:fldChar w:fldCharType="begin"/>
            </w:r>
            <w:r>
              <w:instrText xml:space="preserve"> HYPERLINK \l "b976" </w:instrText>
            </w:r>
            <w:ins w:id="1932"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PopulationVariance</w:t>
            </w:r>
            <w:r>
              <w:rPr>
                <w:rStyle w:val="Hyperlink"/>
                <w:rFonts w:ascii="Times New Roman" w:hAnsi="Times New Roman" w:cstheme="minorBidi"/>
                <w:sz w:val="24"/>
              </w:rPr>
              <w:fldChar w:fldCharType="end"/>
            </w:r>
          </w:p>
        </w:tc>
        <w:tc>
          <w:tcPr>
            <w:tcW w:w="6228" w:type="dxa"/>
          </w:tcPr>
          <w:p w14:paraId="2481D097" w14:textId="32C40A0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variance of the elements in the source.</w:t>
            </w:r>
          </w:p>
        </w:tc>
      </w:tr>
      <w:tr w:rsidR="00356283" w14:paraId="31C23A0C"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0168E6" w14:textId="14BD69FC" w:rsidR="00356283" w:rsidRDefault="00B87B97" w:rsidP="007D7E88">
            <w:r>
              <w:rPr>
                <w:rFonts w:cs="Times New Roman"/>
              </w:rPr>
              <w:fldChar w:fldCharType="begin"/>
            </w:r>
            <w:r>
              <w:instrText xml:space="preserve"> HYPERLINK \l "b1117" </w:instrText>
            </w:r>
            <w:ins w:id="1933"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StdDev</w:t>
            </w:r>
            <w:r>
              <w:rPr>
                <w:rStyle w:val="Hyperlink"/>
                <w:rFonts w:ascii="Times New Roman" w:hAnsi="Times New Roman" w:cstheme="minorBidi"/>
                <w:sz w:val="24"/>
              </w:rPr>
              <w:fldChar w:fldCharType="end"/>
            </w:r>
          </w:p>
        </w:tc>
        <w:tc>
          <w:tcPr>
            <w:tcW w:w="6228" w:type="dxa"/>
          </w:tcPr>
          <w:p w14:paraId="2C220FBB" w14:textId="2FB20395"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ndard deviation of the elements in the source.</w:t>
            </w:r>
          </w:p>
        </w:tc>
      </w:tr>
      <w:tr w:rsidR="00356283" w14:paraId="2D74F6C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BB5746" w14:textId="4C48E8E2" w:rsidR="00356283" w:rsidRDefault="00B87B97" w:rsidP="007D7E88">
            <w:r>
              <w:rPr>
                <w:rFonts w:cs="Times New Roman"/>
              </w:rPr>
              <w:fldChar w:fldCharType="begin"/>
            </w:r>
            <w:r>
              <w:instrText xml:space="preserve"> HYPERLINK \l "b973" </w:instrText>
            </w:r>
            <w:ins w:id="1934" w:author="Kensaku Kawamoto" w:date="2014-03-17T19:17:00Z">
              <w:r w:rsidR="00E74A5A">
                <w:rPr>
                  <w:rFonts w:cs="Times New Roman"/>
                </w:rPr>
              </w:r>
            </w:ins>
            <w:r>
              <w:rPr>
                <w:rFonts w:cs="Times New Roman"/>
              </w:rPr>
              <w:fldChar w:fldCharType="separate"/>
            </w:r>
            <w:r w:rsidR="00356283" w:rsidRPr="00895C76">
              <w:rPr>
                <w:rStyle w:val="Hyperlink"/>
                <w:rFonts w:ascii="Times New Roman" w:hAnsi="Times New Roman" w:cstheme="minorBidi"/>
                <w:b w:val="0"/>
                <w:bCs w:val="0"/>
                <w:sz w:val="24"/>
              </w:rPr>
              <w:t>PopulationStdDev</w:t>
            </w:r>
            <w:r>
              <w:rPr>
                <w:rStyle w:val="Hyperlink"/>
                <w:rFonts w:ascii="Times New Roman" w:hAnsi="Times New Roman" w:cstheme="minorBidi"/>
                <w:sz w:val="24"/>
              </w:rPr>
              <w:fldChar w:fldCharType="end"/>
            </w:r>
          </w:p>
        </w:tc>
        <w:tc>
          <w:tcPr>
            <w:tcW w:w="6228" w:type="dxa"/>
          </w:tcPr>
          <w:p w14:paraId="7B0FEFF1" w14:textId="6FDFE0B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standard deviation of the elements in the source.</w:t>
            </w:r>
          </w:p>
        </w:tc>
      </w:tr>
      <w:tr w:rsidR="00405D6B" w14:paraId="27DC1B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E59EB4C" w14:textId="34991FA1" w:rsidR="00405D6B" w:rsidRDefault="00B87B97" w:rsidP="007D7E88">
            <w:r>
              <w:rPr>
                <w:rFonts w:cs="Times New Roman"/>
              </w:rPr>
              <w:fldChar w:fldCharType="begin"/>
            </w:r>
            <w:r>
              <w:instrText xml:space="preserve"> HYPERLINK \l "b322" </w:instrText>
            </w:r>
            <w:ins w:id="1935"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AllTrue</w:t>
            </w:r>
            <w:r>
              <w:rPr>
                <w:rStyle w:val="Hyperlink"/>
                <w:rFonts w:ascii="Times New Roman" w:hAnsi="Times New Roman" w:cstheme="minorBidi"/>
                <w:sz w:val="24"/>
              </w:rPr>
              <w:fldChar w:fldCharType="end"/>
            </w:r>
          </w:p>
        </w:tc>
        <w:tc>
          <w:tcPr>
            <w:tcW w:w="6228" w:type="dxa"/>
          </w:tcPr>
          <w:p w14:paraId="4AA49B0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14:paraId="5D9A5192"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276E3F" w14:textId="65898129" w:rsidR="00405D6B" w:rsidRDefault="00B87B97" w:rsidP="007D7E88">
            <w:r>
              <w:rPr>
                <w:rFonts w:cs="Times New Roman"/>
              </w:rPr>
              <w:fldChar w:fldCharType="begin"/>
            </w:r>
            <w:r>
              <w:instrText xml:space="preserve"> HYPERLINK \l "b328" </w:instrText>
            </w:r>
            <w:ins w:id="1936"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AnyTrue</w:t>
            </w:r>
            <w:r>
              <w:rPr>
                <w:rStyle w:val="Hyperlink"/>
                <w:rFonts w:ascii="Times New Roman" w:hAnsi="Times New Roman" w:cstheme="minorBidi"/>
                <w:sz w:val="24"/>
              </w:rPr>
              <w:fldChar w:fldCharType="end"/>
            </w:r>
          </w:p>
        </w:tc>
        <w:tc>
          <w:tcPr>
            <w:tcW w:w="6228" w:type="dxa"/>
          </w:tcPr>
          <w:p w14:paraId="7DBD2DF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14:paraId="04384840" w14:textId="77777777" w:rsidR="00405D6B" w:rsidRDefault="00405D6B" w:rsidP="00F37406">
      <w:pPr>
        <w:pStyle w:val="Heading3"/>
      </w:pPr>
      <w:bookmarkStart w:id="1937" w:name="_Toc382848289"/>
      <w:r>
        <w:t>Interval Values</w:t>
      </w:r>
      <w:bookmarkEnd w:id="1937"/>
    </w:p>
    <w:p w14:paraId="7E387C8A" w14:textId="77777777" w:rsidR="00405D6B" w:rsidRDefault="00405D6B" w:rsidP="007D7E88">
      <w:r>
        <w:t>The HeD Schema expression language defines a complete set of operators for use in defining and manipulating interval values.</w:t>
      </w:r>
    </w:p>
    <w:p w14:paraId="580EAA4D" w14:textId="77777777" w:rsidR="00405D6B" w:rsidRDefault="00405D6B" w:rsidP="007D7E88">
      <w:r>
        <w:t xml:space="preserve">Constructing an interval is performed with the </w:t>
      </w:r>
      <w:r>
        <w:rPr>
          <w:i/>
        </w:rPr>
        <w:t>Interval</w:t>
      </w:r>
      <w:r>
        <w:t xml:space="preserve"> expression:</w:t>
      </w:r>
    </w:p>
    <w:p w14:paraId="45A82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14:paraId="5E46B3A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14:paraId="59676DC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14:paraId="6FEB502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864BC92" w14:textId="77777777" w:rsidR="00405D6B"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14:paraId="61DB5E60" w14:textId="43B72FDA" w:rsidR="00083CD3" w:rsidRDefault="00083CD3" w:rsidP="007D7E88">
      <w:r>
        <w:t>Basic operations on intervals includes determining length, accessing interval properties, and determining interval boundaries:</w:t>
      </w:r>
    </w:p>
    <w:p w14:paraId="2900D92F"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5, the interval contains 5 points. </w:t>
      </w:r>
      <w:r>
        <w:rPr>
          <w:rFonts w:eastAsia="Calibri"/>
          <w:color w:val="0000FF"/>
          <w:highlight w:val="white"/>
          <w:lang w:eastAsia="en-US"/>
        </w:rPr>
        <w:t>--&gt;</w:t>
      </w:r>
    </w:p>
    <w:p w14:paraId="2098BA1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ength</w:t>
      </w:r>
      <w:r>
        <w:rPr>
          <w:rFonts w:eastAsia="Calibri"/>
          <w:color w:val="0000FF"/>
          <w:highlight w:val="white"/>
          <w:lang w:eastAsia="en-US"/>
        </w:rPr>
        <w:t>"&gt;</w:t>
      </w:r>
    </w:p>
    <w:p w14:paraId="1E26D76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3231B62"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CF5FD7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1, the beginning of the closed interval </w:t>
      </w:r>
      <w:r>
        <w:rPr>
          <w:rFonts w:eastAsia="Calibri"/>
          <w:color w:val="0000FF"/>
          <w:highlight w:val="white"/>
          <w:lang w:eastAsia="en-US"/>
        </w:rPr>
        <w:t>--&gt;</w:t>
      </w:r>
    </w:p>
    <w:p w14:paraId="7408EC55"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155F64A1"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A42FC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B86F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2, the beginning of the open interval </w:t>
      </w:r>
      <w:r>
        <w:rPr>
          <w:rFonts w:eastAsia="Calibri"/>
          <w:color w:val="0000FF"/>
          <w:highlight w:val="white"/>
          <w:lang w:eastAsia="en-US"/>
        </w:rPr>
        <w:t>--&gt;</w:t>
      </w:r>
    </w:p>
    <w:p w14:paraId="6314AF6E"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2B9AEDA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19CA9BC"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5E9CEE" w14:textId="0595D77E" w:rsidR="00083CD3" w:rsidRDefault="0028096B" w:rsidP="007D7E88">
      <w:r>
        <w:lastRenderedPageBreak/>
        <w:t>The language supports complete operations involving comparisons of intervals, including equality, membership testing, and inclusion testing:</w:t>
      </w:r>
    </w:p>
    <w:p w14:paraId="62856A5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intervals represent the same final range of points </w:t>
      </w:r>
      <w:r>
        <w:rPr>
          <w:rFonts w:eastAsia="Calibri"/>
          <w:color w:val="0000FF"/>
          <w:highlight w:val="white"/>
          <w:lang w:eastAsia="en-US"/>
        </w:rPr>
        <w:t>--&gt;</w:t>
      </w:r>
    </w:p>
    <w:p w14:paraId="334C8A0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A5912C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w:t>
      </w:r>
    </w:p>
    <w:p w14:paraId="66313D85"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gt;</w:t>
      </w:r>
    </w:p>
    <w:p w14:paraId="0A11F52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0</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w:t>
      </w:r>
      <w:r>
        <w:rPr>
          <w:rFonts w:eastAsia="Calibri"/>
          <w:color w:val="FF0000"/>
          <w:highlight w:val="white"/>
          <w:lang w:eastAsia="en-US"/>
        </w:rPr>
        <w:t xml:space="preserve"> </w:t>
      </w:r>
    </w:p>
    <w:p w14:paraId="6DF5B659"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gt;</w:t>
      </w:r>
    </w:p>
    <w:p w14:paraId="0661597D"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1BD47A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interval contains the point 2 </w:t>
      </w:r>
      <w:r>
        <w:rPr>
          <w:rFonts w:eastAsia="Calibri"/>
          <w:color w:val="0000FF"/>
          <w:highlight w:val="white"/>
          <w:lang w:eastAsia="en-US"/>
        </w:rPr>
        <w:t>--&gt;</w:t>
      </w:r>
    </w:p>
    <w:p w14:paraId="4573AAB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168F36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24F078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CE137C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EB44C7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point 2 is in the interval </w:t>
      </w:r>
      <w:r>
        <w:rPr>
          <w:rFonts w:eastAsia="Calibri"/>
          <w:color w:val="0000FF"/>
          <w:highlight w:val="white"/>
          <w:lang w:eastAsia="en-US"/>
        </w:rPr>
        <w:t>--&gt;</w:t>
      </w:r>
    </w:p>
    <w:p w14:paraId="05E6A8B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w:t>
      </w:r>
      <w:r>
        <w:rPr>
          <w:rFonts w:eastAsia="Calibri"/>
          <w:color w:val="0000FF"/>
          <w:highlight w:val="white"/>
          <w:lang w:eastAsia="en-US"/>
        </w:rPr>
        <w:t>"&gt;</w:t>
      </w:r>
    </w:p>
    <w:p w14:paraId="7CE3E18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4D50D356"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0C8607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67BAD6E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ncludes the second </w:t>
      </w:r>
      <w:r>
        <w:rPr>
          <w:rFonts w:eastAsia="Calibri"/>
          <w:color w:val="0000FF"/>
          <w:highlight w:val="white"/>
          <w:lang w:eastAsia="en-US"/>
        </w:rPr>
        <w:t>--&gt;</w:t>
      </w:r>
    </w:p>
    <w:p w14:paraId="05D271E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75683734"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A1ABE0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2EF7E66F"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907F20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s properly included in the second </w:t>
      </w:r>
      <w:r>
        <w:rPr>
          <w:rFonts w:eastAsia="Calibri"/>
          <w:color w:val="0000FF"/>
          <w:highlight w:val="white"/>
          <w:lang w:eastAsia="en-US"/>
        </w:rPr>
        <w:t>--&gt;</w:t>
      </w:r>
    </w:p>
    <w:p w14:paraId="60DD2BCB"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ProperIncludedIn</w:t>
      </w:r>
      <w:r>
        <w:rPr>
          <w:rFonts w:eastAsia="Calibri"/>
          <w:color w:val="0000FF"/>
          <w:highlight w:val="white"/>
          <w:lang w:eastAsia="en-US"/>
        </w:rPr>
        <w:t>"&gt;</w:t>
      </w:r>
    </w:p>
    <w:p w14:paraId="1FE5F38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3BB266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DBE14E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A2A7CDB" w14:textId="2B9E3C87" w:rsidR="00667025" w:rsidRDefault="00667025" w:rsidP="007D7E88">
      <w:r>
        <w:t>In addition, the language supports operators for combining and manipulating intervals:</w:t>
      </w:r>
    </w:p>
    <w:p w14:paraId="3FF2341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7] </w:t>
      </w:r>
      <w:r>
        <w:rPr>
          <w:rFonts w:eastAsia="Calibri"/>
          <w:color w:val="0000FF"/>
          <w:highlight w:val="white"/>
          <w:lang w:eastAsia="en-US"/>
        </w:rPr>
        <w:t>--&gt;</w:t>
      </w:r>
    </w:p>
    <w:p w14:paraId="49C40F45"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018AB285"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0EF53B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386C2EB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38077"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highlight w:val="white"/>
          <w:lang w:eastAsia="en-US"/>
        </w:rPr>
        <w:t xml:space="preserve"> Returns the interval [3..5] </w:t>
      </w:r>
      <w:r>
        <w:rPr>
          <w:rFonts w:eastAsia="Calibri"/>
          <w:color w:val="0000FF"/>
          <w:highlight w:val="white"/>
          <w:lang w:eastAsia="en-US"/>
        </w:rPr>
        <w:t>--&gt;</w:t>
      </w:r>
    </w:p>
    <w:p w14:paraId="2F341F3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D9D49A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161E937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E0CC86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1343F9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2] </w:t>
      </w:r>
      <w:r>
        <w:rPr>
          <w:rFonts w:eastAsia="Calibri"/>
          <w:color w:val="0000FF"/>
          <w:highlight w:val="white"/>
          <w:lang w:eastAsia="en-US"/>
        </w:rPr>
        <w:t>--&gt;</w:t>
      </w:r>
    </w:p>
    <w:p w14:paraId="1C792FD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702E3C9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8D6C6F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29AE8F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7D708B3"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s [1..9], [11..15] </w:t>
      </w:r>
      <w:r>
        <w:rPr>
          <w:rFonts w:eastAsia="Calibri"/>
          <w:color w:val="0000FF"/>
          <w:highlight w:val="white"/>
          <w:lang w:eastAsia="en-US"/>
        </w:rPr>
        <w:t>--&gt;</w:t>
      </w:r>
    </w:p>
    <w:p w14:paraId="0F75B4A4"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llapse</w:t>
      </w:r>
      <w:r>
        <w:rPr>
          <w:rFonts w:eastAsia="Calibri"/>
          <w:color w:val="0000FF"/>
          <w:highlight w:val="white"/>
          <w:lang w:eastAsia="en-US"/>
        </w:rPr>
        <w:t>"&gt;</w:t>
      </w:r>
    </w:p>
    <w:p w14:paraId="319FA39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45296B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BD3C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66A92E98"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036D763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5</w:t>
      </w:r>
      <w:r>
        <w:rPr>
          <w:rFonts w:eastAsia="Calibri"/>
          <w:color w:val="0000FF"/>
          <w:highlight w:val="white"/>
          <w:lang w:eastAsia="en-US"/>
        </w:rPr>
        <w:t>"/&gt;</w:t>
      </w:r>
    </w:p>
    <w:p w14:paraId="195D765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4</w:t>
      </w:r>
      <w:r>
        <w:rPr>
          <w:rFonts w:eastAsia="Calibri"/>
          <w:color w:val="0000FF"/>
          <w:highlight w:val="white"/>
          <w:lang w:eastAsia="en-US"/>
        </w:rPr>
        <w:t>"/&gt;</w:t>
      </w:r>
    </w:p>
    <w:p w14:paraId="31910D2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4B2FB3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A1A8297" w14:textId="1385A369" w:rsidR="00405D6B" w:rsidRDefault="00405D6B" w:rsidP="007D7E88">
      <w:r>
        <w:t xml:space="preserve">The following table </w:t>
      </w:r>
      <w:r w:rsidR="0028096B">
        <w:t xml:space="preserve">provides a complete listing of </w:t>
      </w:r>
      <w:r>
        <w:t>the interval operators available in the HeD Schema expression language:</w:t>
      </w:r>
    </w:p>
    <w:tbl>
      <w:tblPr>
        <w:tblStyle w:val="MediumShading1-Accent11"/>
        <w:tblW w:w="0" w:type="auto"/>
        <w:tblLook w:val="04A0" w:firstRow="1" w:lastRow="0" w:firstColumn="1" w:lastColumn="0" w:noHBand="0" w:noVBand="1"/>
      </w:tblPr>
      <w:tblGrid>
        <w:gridCol w:w="3264"/>
        <w:gridCol w:w="5980"/>
      </w:tblGrid>
      <w:tr w:rsidR="00405D6B" w14:paraId="07F8E5E0" w14:textId="77777777" w:rsidTr="00D9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10A8EE" w14:textId="77777777" w:rsidR="00405D6B" w:rsidRDefault="00405D6B" w:rsidP="007D7E88">
            <w:r>
              <w:t>Expression</w:t>
            </w:r>
          </w:p>
        </w:tc>
        <w:tc>
          <w:tcPr>
            <w:tcW w:w="5980" w:type="dxa"/>
          </w:tcPr>
          <w:p w14:paraId="782D96A3"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D5DA793"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297832F" w14:textId="5D6DADA9" w:rsidR="00405D6B" w:rsidRDefault="00B87B97" w:rsidP="007D7E88">
            <w:r>
              <w:rPr>
                <w:rFonts w:cs="Times New Roman"/>
              </w:rPr>
              <w:fldChar w:fldCharType="begin"/>
            </w:r>
            <w:r>
              <w:instrText xml:space="preserve"> HYPERLINK \l "b576" </w:instrText>
            </w:r>
            <w:ins w:id="1938"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5980" w:type="dxa"/>
          </w:tcPr>
          <w:p w14:paraId="3990A6D9"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14:paraId="796C6CE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F29CF4" w14:textId="60A342E8" w:rsidR="00405D6B" w:rsidRDefault="00B87B97" w:rsidP="007D7E88">
            <w:r>
              <w:rPr>
                <w:rFonts w:cs="Times New Roman"/>
              </w:rPr>
              <w:fldChar w:fldCharType="begin"/>
            </w:r>
            <w:r>
              <w:instrText xml:space="preserve"> HYPERLINK \l "b874" </w:instrText>
            </w:r>
            <w:ins w:id="1939"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5980" w:type="dxa"/>
          </w:tcPr>
          <w:p w14:paraId="527BFB8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14:paraId="27622926"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F9B19CF" w14:textId="3AB2EBF7" w:rsidR="00405D6B" w:rsidRDefault="00B87B97" w:rsidP="007D7E88">
            <w:r>
              <w:rPr>
                <w:rFonts w:cs="Times New Roman"/>
              </w:rPr>
              <w:fldChar w:fldCharType="begin"/>
            </w:r>
            <w:r>
              <w:instrText xml:space="preserve"> HYPERLINK \l "b468" </w:instrText>
            </w:r>
            <w:ins w:id="1940"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Contains</w:t>
            </w:r>
            <w:r>
              <w:rPr>
                <w:rStyle w:val="Hyperlink"/>
                <w:rFonts w:ascii="Times New Roman" w:hAnsi="Times New Roman" w:cstheme="minorBidi"/>
                <w:sz w:val="24"/>
              </w:rPr>
              <w:fldChar w:fldCharType="end"/>
            </w:r>
          </w:p>
        </w:tc>
        <w:tc>
          <w:tcPr>
            <w:tcW w:w="5980" w:type="dxa"/>
          </w:tcPr>
          <w:p w14:paraId="0C39FB1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interval contains the given point or interval.</w:t>
            </w:r>
          </w:p>
        </w:tc>
      </w:tr>
      <w:tr w:rsidR="00D957EB" w14:paraId="08FD1D8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02ACDE" w14:textId="0FFF91AB" w:rsidR="00D957EB" w:rsidRDefault="00B87B97" w:rsidP="007D7E88">
            <w:r>
              <w:rPr>
                <w:rFonts w:cs="Times New Roman"/>
              </w:rPr>
              <w:fldChar w:fldCharType="begin"/>
            </w:r>
            <w:r>
              <w:instrText xml:space="preserve"> HYPERLINK \l "b665" </w:instrText>
            </w:r>
            <w:ins w:id="1941" w:author="Kensaku Kawamoto" w:date="2014-03-17T19:17:00Z">
              <w:r w:rsidR="00E74A5A">
                <w:rPr>
                  <w:rFonts w:cs="Times New Roman"/>
                </w:rPr>
              </w:r>
            </w:ins>
            <w:r>
              <w:rPr>
                <w:rFonts w:cs="Times New Roman"/>
              </w:rPr>
              <w:fldChar w:fldCharType="separate"/>
            </w:r>
            <w:r w:rsidR="00D957EB" w:rsidRPr="00895C76">
              <w:rPr>
                <w:rStyle w:val="Hyperlink"/>
                <w:rFonts w:ascii="Times New Roman" w:hAnsi="Times New Roman" w:cstheme="minorBidi"/>
                <w:b w:val="0"/>
                <w:bCs w:val="0"/>
                <w:sz w:val="24"/>
              </w:rPr>
              <w:t>In</w:t>
            </w:r>
            <w:r>
              <w:rPr>
                <w:rStyle w:val="Hyperlink"/>
                <w:rFonts w:ascii="Times New Roman" w:hAnsi="Times New Roman" w:cstheme="minorBidi"/>
                <w:sz w:val="24"/>
              </w:rPr>
              <w:fldChar w:fldCharType="end"/>
            </w:r>
          </w:p>
        </w:tc>
        <w:tc>
          <w:tcPr>
            <w:tcW w:w="5980" w:type="dxa"/>
          </w:tcPr>
          <w:p w14:paraId="5DAE764C"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13287B15"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7D6AC9" w14:textId="15629216" w:rsidR="00D957EB" w:rsidRDefault="00B87B97" w:rsidP="007D7E88">
            <w:r>
              <w:rPr>
                <w:rFonts w:cs="Times New Roman"/>
              </w:rPr>
              <w:fldChar w:fldCharType="begin"/>
            </w:r>
            <w:r>
              <w:instrText xml:space="preserve"> HYPERLINK \l "b671" </w:instrText>
            </w:r>
            <w:ins w:id="1942" w:author="Kensaku Kawamoto" w:date="2014-03-17T19:17:00Z">
              <w:r w:rsidR="00E74A5A">
                <w:rPr>
                  <w:rFonts w:cs="Times New Roman"/>
                </w:rPr>
              </w:r>
            </w:ins>
            <w:r>
              <w:rPr>
                <w:rFonts w:cs="Times New Roman"/>
              </w:rPr>
              <w:fldChar w:fldCharType="separate"/>
            </w:r>
            <w:r w:rsidR="00D957EB" w:rsidRPr="00895C76">
              <w:rPr>
                <w:rStyle w:val="Hyperlink"/>
                <w:rFonts w:ascii="Times New Roman" w:hAnsi="Times New Roman" w:cstheme="minorBidi"/>
                <w:b w:val="0"/>
                <w:bCs w:val="0"/>
                <w:sz w:val="24"/>
              </w:rPr>
              <w:t>Includes</w:t>
            </w:r>
            <w:r>
              <w:rPr>
                <w:rStyle w:val="Hyperlink"/>
                <w:rFonts w:ascii="Times New Roman" w:hAnsi="Times New Roman" w:cstheme="minorBidi"/>
                <w:sz w:val="24"/>
              </w:rPr>
              <w:fldChar w:fldCharType="end"/>
            </w:r>
          </w:p>
        </w:tc>
        <w:tc>
          <w:tcPr>
            <w:tcW w:w="5980" w:type="dxa"/>
          </w:tcPr>
          <w:p w14:paraId="44768DBE"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42191FB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0151E3C" w14:textId="1609769B" w:rsidR="00D957EB" w:rsidRDefault="00B87B97" w:rsidP="007D7E88">
            <w:r>
              <w:rPr>
                <w:rFonts w:cs="Times New Roman"/>
              </w:rPr>
              <w:fldChar w:fldCharType="begin"/>
            </w:r>
            <w:r>
              <w:instrText xml:space="preserve"> HYPERLINK \l "b668" </w:instrText>
            </w:r>
            <w:ins w:id="1943" w:author="Kensaku Kawamoto" w:date="2014-03-17T19:17:00Z">
              <w:r w:rsidR="00E74A5A">
                <w:rPr>
                  <w:rFonts w:cs="Times New Roman"/>
                </w:rPr>
              </w:r>
            </w:ins>
            <w:r>
              <w:rPr>
                <w:rFonts w:cs="Times New Roman"/>
              </w:rPr>
              <w:fldChar w:fldCharType="separate"/>
            </w:r>
            <w:r w:rsidR="00D957EB" w:rsidRPr="00895C76">
              <w:rPr>
                <w:rStyle w:val="Hyperlink"/>
                <w:rFonts w:ascii="Times New Roman" w:hAnsi="Times New Roman" w:cstheme="minorBidi"/>
                <w:b w:val="0"/>
                <w:bCs w:val="0"/>
                <w:sz w:val="24"/>
              </w:rPr>
              <w:t>IncludedIn</w:t>
            </w:r>
            <w:r>
              <w:rPr>
                <w:rStyle w:val="Hyperlink"/>
                <w:rFonts w:ascii="Times New Roman" w:hAnsi="Times New Roman" w:cstheme="minorBidi"/>
                <w:sz w:val="24"/>
              </w:rPr>
              <w:fldChar w:fldCharType="end"/>
            </w:r>
          </w:p>
        </w:tc>
        <w:tc>
          <w:tcPr>
            <w:tcW w:w="5980" w:type="dxa"/>
          </w:tcPr>
          <w:p w14:paraId="15358AC3"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3746CF87"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91E0F36" w14:textId="4103E18D" w:rsidR="00D957EB" w:rsidRDefault="00B87B97" w:rsidP="007D7E88">
            <w:r>
              <w:rPr>
                <w:rFonts w:cs="Times New Roman"/>
              </w:rPr>
              <w:fldChar w:fldCharType="begin"/>
            </w:r>
            <w:r>
              <w:instrText xml:space="preserve"> HYPERLINK \l "b999" </w:instrText>
            </w:r>
            <w:ins w:id="1944" w:author="Kensaku Kawamoto" w:date="2014-03-17T19:17:00Z">
              <w:r w:rsidR="00E74A5A">
                <w:rPr>
                  <w:rFonts w:cs="Times New Roman"/>
                </w:rPr>
              </w:r>
            </w:ins>
            <w:r>
              <w:rPr>
                <w:rFonts w:cs="Times New Roman"/>
              </w:rPr>
              <w:fldChar w:fldCharType="separate"/>
            </w:r>
            <w:r w:rsidR="00D957EB" w:rsidRPr="00895C76">
              <w:rPr>
                <w:rStyle w:val="Hyperlink"/>
                <w:rFonts w:ascii="Times New Roman" w:hAnsi="Times New Roman" w:cstheme="minorBidi"/>
                <w:b w:val="0"/>
                <w:bCs w:val="0"/>
                <w:sz w:val="24"/>
              </w:rPr>
              <w:t>ProperIncludes</w:t>
            </w:r>
            <w:r>
              <w:rPr>
                <w:rStyle w:val="Hyperlink"/>
                <w:rFonts w:ascii="Times New Roman" w:hAnsi="Times New Roman" w:cstheme="minorBidi"/>
                <w:sz w:val="24"/>
              </w:rPr>
              <w:fldChar w:fldCharType="end"/>
            </w:r>
          </w:p>
        </w:tc>
        <w:tc>
          <w:tcPr>
            <w:tcW w:w="5980" w:type="dxa"/>
          </w:tcPr>
          <w:p w14:paraId="013A5E78"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6701D92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F628689" w14:textId="1A441799" w:rsidR="00D957EB" w:rsidRDefault="00B87B97" w:rsidP="007D7E88">
            <w:r>
              <w:rPr>
                <w:rFonts w:cs="Times New Roman"/>
              </w:rPr>
              <w:fldChar w:fldCharType="begin"/>
            </w:r>
            <w:r>
              <w:instrText xml:space="preserve"> HYPERLINK \l "b996" </w:instrText>
            </w:r>
            <w:ins w:id="1945" w:author="Kensaku Kawamoto" w:date="2014-03-17T19:17:00Z">
              <w:r w:rsidR="00E74A5A">
                <w:rPr>
                  <w:rFonts w:cs="Times New Roman"/>
                </w:rPr>
              </w:r>
            </w:ins>
            <w:r>
              <w:rPr>
                <w:rFonts w:cs="Times New Roman"/>
              </w:rPr>
              <w:fldChar w:fldCharType="separate"/>
            </w:r>
            <w:r w:rsidR="00D957EB" w:rsidRPr="00895C76">
              <w:rPr>
                <w:rStyle w:val="Hyperlink"/>
                <w:rFonts w:ascii="Times New Roman" w:hAnsi="Times New Roman" w:cstheme="minorBidi"/>
                <w:b w:val="0"/>
                <w:bCs w:val="0"/>
                <w:sz w:val="24"/>
              </w:rPr>
              <w:t>ProperIncludedIn</w:t>
            </w:r>
            <w:r>
              <w:rPr>
                <w:rStyle w:val="Hyperlink"/>
                <w:rFonts w:ascii="Times New Roman" w:hAnsi="Times New Roman" w:cstheme="minorBidi"/>
                <w:sz w:val="24"/>
              </w:rPr>
              <w:fldChar w:fldCharType="end"/>
            </w:r>
          </w:p>
        </w:tc>
        <w:tc>
          <w:tcPr>
            <w:tcW w:w="5980" w:type="dxa"/>
          </w:tcPr>
          <w:p w14:paraId="41D016A7"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405D6B" w14:paraId="67ACB0C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A6C565B" w14:textId="36C70E86" w:rsidR="00405D6B" w:rsidRDefault="00B87B97" w:rsidP="007D7E88">
            <w:r>
              <w:rPr>
                <w:rFonts w:cs="Times New Roman"/>
              </w:rPr>
              <w:fldChar w:fldCharType="begin"/>
            </w:r>
            <w:r>
              <w:instrText xml:space="preserve"> HYPERLINK \l "b350" </w:instrText>
            </w:r>
            <w:ins w:id="1946"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Before</w:t>
            </w:r>
            <w:r>
              <w:rPr>
                <w:rStyle w:val="Hyperlink"/>
                <w:rFonts w:ascii="Times New Roman" w:hAnsi="Times New Roman" w:cstheme="minorBidi"/>
                <w:sz w:val="24"/>
              </w:rPr>
              <w:fldChar w:fldCharType="end"/>
            </w:r>
          </w:p>
        </w:tc>
        <w:tc>
          <w:tcPr>
            <w:tcW w:w="5980" w:type="dxa"/>
          </w:tcPr>
          <w:p w14:paraId="6939C0F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14:paraId="3B4C935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7059A9A" w14:textId="18FC8340" w:rsidR="00405D6B" w:rsidRDefault="00B87B97" w:rsidP="007D7E88">
            <w:r>
              <w:rPr>
                <w:rFonts w:cs="Times New Roman"/>
              </w:rPr>
              <w:fldChar w:fldCharType="begin"/>
            </w:r>
            <w:r>
              <w:instrText xml:space="preserve"> HYPERLINK \l "b312" </w:instrText>
            </w:r>
            <w:ins w:id="1947"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After</w:t>
            </w:r>
            <w:r>
              <w:rPr>
                <w:rStyle w:val="Hyperlink"/>
                <w:rFonts w:ascii="Times New Roman" w:hAnsi="Times New Roman" w:cstheme="minorBidi"/>
                <w:sz w:val="24"/>
              </w:rPr>
              <w:fldChar w:fldCharType="end"/>
            </w:r>
          </w:p>
        </w:tc>
        <w:tc>
          <w:tcPr>
            <w:tcW w:w="5980" w:type="dxa"/>
          </w:tcPr>
          <w:p w14:paraId="5D08F2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14:paraId="554F330B"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3BE0F5C" w14:textId="1D997EBA" w:rsidR="00405D6B" w:rsidRDefault="00B87B97" w:rsidP="007D7E88">
            <w:r>
              <w:rPr>
                <w:rFonts w:cs="Times New Roman"/>
              </w:rPr>
              <w:fldChar w:fldCharType="begin"/>
            </w:r>
            <w:r>
              <w:instrText xml:space="preserve"> HYPERLINK \l "b816" </w:instrText>
            </w:r>
            <w:ins w:id="1948"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Meets</w:t>
            </w:r>
            <w:r>
              <w:rPr>
                <w:rStyle w:val="Hyperlink"/>
                <w:rFonts w:ascii="Times New Roman" w:hAnsi="Times New Roman" w:cstheme="minorBidi"/>
                <w:sz w:val="24"/>
              </w:rPr>
              <w:fldChar w:fldCharType="end"/>
            </w:r>
          </w:p>
        </w:tc>
        <w:tc>
          <w:tcPr>
            <w:tcW w:w="5980" w:type="dxa"/>
          </w:tcPr>
          <w:p w14:paraId="2D5FF5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on the starting point of the second, or if the first interval starts on the ending point of the second.</w:t>
            </w:r>
          </w:p>
        </w:tc>
      </w:tr>
      <w:tr w:rsidR="00405D6B" w14:paraId="1B886EA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A6614B2" w14:textId="259E62AA" w:rsidR="00405D6B" w:rsidRDefault="00B87B97" w:rsidP="007D7E88">
            <w:r>
              <w:rPr>
                <w:rFonts w:cs="Times New Roman"/>
              </w:rPr>
              <w:fldChar w:fldCharType="begin"/>
            </w:r>
            <w:r>
              <w:instrText xml:space="preserve"> HYPERLINK \l "b915" </w:instrText>
            </w:r>
            <w:ins w:id="1949"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Overlaps</w:t>
            </w:r>
            <w:r>
              <w:rPr>
                <w:rStyle w:val="Hyperlink"/>
                <w:rFonts w:ascii="Times New Roman" w:hAnsi="Times New Roman" w:cstheme="minorBidi"/>
                <w:sz w:val="24"/>
              </w:rPr>
              <w:fldChar w:fldCharType="end"/>
            </w:r>
          </w:p>
        </w:tc>
        <w:tc>
          <w:tcPr>
            <w:tcW w:w="5980" w:type="dxa"/>
          </w:tcPr>
          <w:p w14:paraId="1934D97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D957EB" w14:paraId="6497629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1240E98" w14:textId="1CAAB24F" w:rsidR="00D957EB" w:rsidRDefault="00B87B97" w:rsidP="007D7E88">
            <w:r>
              <w:rPr>
                <w:rFonts w:cs="Times New Roman"/>
              </w:rPr>
              <w:lastRenderedPageBreak/>
              <w:fldChar w:fldCharType="begin"/>
            </w:r>
            <w:r>
              <w:instrText xml:space="preserve"> HYPERLINK \l "b921" </w:instrText>
            </w:r>
            <w:ins w:id="1950" w:author="Kensaku Kawamoto" w:date="2014-03-17T19:17:00Z">
              <w:r w:rsidR="00E74A5A">
                <w:rPr>
                  <w:rFonts w:cs="Times New Roman"/>
                </w:rPr>
              </w:r>
            </w:ins>
            <w:r>
              <w:rPr>
                <w:rFonts w:cs="Times New Roman"/>
              </w:rPr>
              <w:fldChar w:fldCharType="separate"/>
            </w:r>
            <w:r w:rsidR="00D957EB" w:rsidRPr="000E23A1">
              <w:rPr>
                <w:rStyle w:val="Hyperlink"/>
                <w:rFonts w:ascii="Times New Roman" w:hAnsi="Times New Roman" w:cstheme="minorBidi"/>
                <w:b w:val="0"/>
                <w:bCs w:val="0"/>
                <w:sz w:val="24"/>
              </w:rPr>
              <w:t>OverlapsBefore</w:t>
            </w:r>
            <w:r>
              <w:rPr>
                <w:rStyle w:val="Hyperlink"/>
                <w:rFonts w:ascii="Times New Roman" w:hAnsi="Times New Roman" w:cstheme="minorBidi"/>
                <w:sz w:val="24"/>
              </w:rPr>
              <w:fldChar w:fldCharType="end"/>
            </w:r>
          </w:p>
        </w:tc>
        <w:tc>
          <w:tcPr>
            <w:tcW w:w="5980" w:type="dxa"/>
          </w:tcPr>
          <w:p w14:paraId="4F50AA05" w14:textId="7315CAF9" w:rsidR="00D957EB"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starts before and overlaps the second.</w:t>
            </w:r>
          </w:p>
        </w:tc>
      </w:tr>
      <w:tr w:rsidR="00D957EB" w14:paraId="47831DE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0555C09" w14:textId="43BD4C7A" w:rsidR="00D957EB" w:rsidRDefault="00B87B97" w:rsidP="007D7E88">
            <w:r>
              <w:rPr>
                <w:rFonts w:cs="Times New Roman"/>
              </w:rPr>
              <w:fldChar w:fldCharType="begin"/>
            </w:r>
            <w:r>
              <w:instrText xml:space="preserve"> HYPERLINK \l "b918" </w:instrText>
            </w:r>
            <w:ins w:id="1951" w:author="Kensaku Kawamoto" w:date="2014-03-17T19:17:00Z">
              <w:r w:rsidR="00E74A5A">
                <w:rPr>
                  <w:rFonts w:cs="Times New Roman"/>
                </w:rPr>
              </w:r>
            </w:ins>
            <w:r>
              <w:rPr>
                <w:rFonts w:cs="Times New Roman"/>
              </w:rPr>
              <w:fldChar w:fldCharType="separate"/>
            </w:r>
            <w:r w:rsidR="00D957EB" w:rsidRPr="000E23A1">
              <w:rPr>
                <w:rStyle w:val="Hyperlink"/>
                <w:rFonts w:ascii="Times New Roman" w:hAnsi="Times New Roman" w:cstheme="minorBidi"/>
                <w:b w:val="0"/>
                <w:bCs w:val="0"/>
                <w:sz w:val="24"/>
              </w:rPr>
              <w:t>OverlapsAfter</w:t>
            </w:r>
            <w:r>
              <w:rPr>
                <w:rStyle w:val="Hyperlink"/>
                <w:rFonts w:ascii="Times New Roman" w:hAnsi="Times New Roman" w:cstheme="minorBidi"/>
                <w:sz w:val="24"/>
              </w:rPr>
              <w:fldChar w:fldCharType="end"/>
            </w:r>
          </w:p>
        </w:tc>
        <w:tc>
          <w:tcPr>
            <w:tcW w:w="5980" w:type="dxa"/>
          </w:tcPr>
          <w:p w14:paraId="75B8A447" w14:textId="2618991C" w:rsidR="00D957EB"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after and overlaps the second.</w:t>
            </w:r>
          </w:p>
        </w:tc>
      </w:tr>
      <w:tr w:rsidR="00405D6B" w14:paraId="482FCAD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C0A834A" w14:textId="60776055" w:rsidR="00405D6B" w:rsidRDefault="00B87B97" w:rsidP="007D7E88">
            <w:r>
              <w:rPr>
                <w:rFonts w:cs="Times New Roman"/>
              </w:rPr>
              <w:fldChar w:fldCharType="begin"/>
            </w:r>
            <w:r>
              <w:instrText xml:space="preserve"> HYPERLINK \l "b1200" </w:instrText>
            </w:r>
            <w:ins w:id="1952"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Union</w:t>
            </w:r>
            <w:r>
              <w:rPr>
                <w:rStyle w:val="Hyperlink"/>
                <w:rFonts w:ascii="Times New Roman" w:hAnsi="Times New Roman" w:cstheme="minorBidi"/>
                <w:sz w:val="24"/>
              </w:rPr>
              <w:fldChar w:fldCharType="end"/>
            </w:r>
          </w:p>
        </w:tc>
        <w:tc>
          <w:tcPr>
            <w:tcW w:w="5980" w:type="dxa"/>
          </w:tcPr>
          <w:p w14:paraId="1A5BA0A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D957EB" w14:paraId="0E8F44B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163A88A" w14:textId="3681AB45" w:rsidR="00D957EB" w:rsidRDefault="00B87B97" w:rsidP="007D7E88">
            <w:r>
              <w:rPr>
                <w:rFonts w:cs="Times New Roman"/>
              </w:rPr>
              <w:fldChar w:fldCharType="begin"/>
            </w:r>
            <w:r>
              <w:instrText xml:space="preserve"> HYPERLINK \l "b704" </w:instrText>
            </w:r>
            <w:ins w:id="1953" w:author="Kensaku Kawamoto" w:date="2014-03-17T19:17:00Z">
              <w:r w:rsidR="00E74A5A">
                <w:rPr>
                  <w:rFonts w:cs="Times New Roman"/>
                </w:rPr>
              </w:r>
            </w:ins>
            <w:r>
              <w:rPr>
                <w:rFonts w:cs="Times New Roman"/>
              </w:rPr>
              <w:fldChar w:fldCharType="separate"/>
            </w:r>
            <w:r w:rsidR="00D957EB" w:rsidRPr="000E23A1">
              <w:rPr>
                <w:rStyle w:val="Hyperlink"/>
                <w:rFonts w:ascii="Times New Roman" w:hAnsi="Times New Roman" w:cstheme="minorBidi"/>
                <w:b w:val="0"/>
                <w:bCs w:val="0"/>
                <w:sz w:val="24"/>
              </w:rPr>
              <w:t>Intersect</w:t>
            </w:r>
            <w:r>
              <w:rPr>
                <w:rStyle w:val="Hyperlink"/>
                <w:rFonts w:ascii="Times New Roman" w:hAnsi="Times New Roman" w:cstheme="minorBidi"/>
                <w:sz w:val="24"/>
              </w:rPr>
              <w:fldChar w:fldCharType="end"/>
            </w:r>
          </w:p>
        </w:tc>
        <w:tc>
          <w:tcPr>
            <w:tcW w:w="5980" w:type="dxa"/>
          </w:tcPr>
          <w:p w14:paraId="07457467" w14:textId="6165349F" w:rsidR="00D957EB" w:rsidRDefault="00216773" w:rsidP="007D7E88">
            <w:pPr>
              <w:cnfStyle w:val="000000010000" w:firstRow="0" w:lastRow="0" w:firstColumn="0" w:lastColumn="0" w:oddVBand="0" w:evenVBand="0" w:oddHBand="0" w:evenHBand="1" w:firstRowFirstColumn="0" w:firstRowLastColumn="0" w:lastRowFirstColumn="0" w:lastRowLastColumn="0"/>
            </w:pPr>
            <w:r>
              <w:t>Returns the interval that results from the intersection of the arguments.</w:t>
            </w:r>
          </w:p>
        </w:tc>
      </w:tr>
      <w:tr w:rsidR="00405D6B" w14:paraId="4381B1A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C846FB7" w14:textId="06F73008" w:rsidR="00405D6B" w:rsidRDefault="00B87B97" w:rsidP="007D7E88">
            <w:r>
              <w:rPr>
                <w:rFonts w:cs="Times New Roman"/>
              </w:rPr>
              <w:fldChar w:fldCharType="begin"/>
            </w:r>
            <w:r>
              <w:instrText xml:space="preserve"> HYPERLINK \l "b542" </w:instrText>
            </w:r>
            <w:ins w:id="1954"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Difference</w:t>
            </w:r>
            <w:r>
              <w:rPr>
                <w:rStyle w:val="Hyperlink"/>
                <w:rFonts w:ascii="Times New Roman" w:hAnsi="Times New Roman" w:cstheme="minorBidi"/>
                <w:sz w:val="24"/>
              </w:rPr>
              <w:fldChar w:fldCharType="end"/>
            </w:r>
          </w:p>
        </w:tc>
        <w:tc>
          <w:tcPr>
            <w:tcW w:w="5980" w:type="dxa"/>
          </w:tcPr>
          <w:p w14:paraId="2FBEBDB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subtracting the second interval from the first.</w:t>
            </w:r>
          </w:p>
        </w:tc>
      </w:tr>
      <w:tr w:rsidR="00405D6B" w14:paraId="6684A62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18A5EFD" w14:textId="0EE95D57" w:rsidR="00405D6B" w:rsidRDefault="00B87B97" w:rsidP="007D7E88">
            <w:r>
              <w:rPr>
                <w:rFonts w:cs="Times New Roman"/>
              </w:rPr>
              <w:fldChar w:fldCharType="begin"/>
            </w:r>
            <w:r>
              <w:instrText xml:space="preserve"> HYPERLINK \l "b767" </w:instrText>
            </w:r>
            <w:ins w:id="1955"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Length</w:t>
            </w:r>
            <w:r>
              <w:rPr>
                <w:rStyle w:val="Hyperlink"/>
                <w:rFonts w:ascii="Times New Roman" w:hAnsi="Times New Roman" w:cstheme="minorBidi"/>
                <w:sz w:val="24"/>
              </w:rPr>
              <w:fldChar w:fldCharType="end"/>
            </w:r>
          </w:p>
        </w:tc>
        <w:tc>
          <w:tcPr>
            <w:tcW w:w="5980" w:type="dxa"/>
          </w:tcPr>
          <w:p w14:paraId="146AF6A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the interval.</w:t>
            </w:r>
          </w:p>
        </w:tc>
      </w:tr>
      <w:tr w:rsidR="00405D6B" w14:paraId="5BBA17EA"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9E7F9D2" w14:textId="52C492BB" w:rsidR="00405D6B" w:rsidRDefault="00B87B97" w:rsidP="007D7E88">
            <w:r>
              <w:rPr>
                <w:rFonts w:cs="Times New Roman"/>
              </w:rPr>
              <w:fldChar w:fldCharType="begin"/>
            </w:r>
            <w:r>
              <w:instrText xml:space="preserve"> HYPERLINK \l "b353" </w:instrText>
            </w:r>
            <w:ins w:id="1956"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Begin</w:t>
            </w:r>
            <w:r>
              <w:rPr>
                <w:rStyle w:val="Hyperlink"/>
                <w:rFonts w:ascii="Times New Roman" w:hAnsi="Times New Roman" w:cstheme="minorBidi"/>
                <w:sz w:val="24"/>
              </w:rPr>
              <w:fldChar w:fldCharType="end"/>
            </w:r>
          </w:p>
        </w:tc>
        <w:tc>
          <w:tcPr>
            <w:tcW w:w="5980" w:type="dxa"/>
          </w:tcPr>
          <w:p w14:paraId="2367AF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tarting point of the interval.</w:t>
            </w:r>
          </w:p>
        </w:tc>
      </w:tr>
      <w:tr w:rsidR="00405D6B" w14:paraId="135FC8E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D344FAA" w14:textId="04BC5CB8" w:rsidR="00405D6B" w:rsidRDefault="00B87B97" w:rsidP="007D7E88">
            <w:r>
              <w:rPr>
                <w:rFonts w:cs="Times New Roman"/>
              </w:rPr>
              <w:fldChar w:fldCharType="begin"/>
            </w:r>
            <w:r>
              <w:instrText xml:space="preserve"> HYPERLINK \l "b563" </w:instrText>
            </w:r>
            <w:ins w:id="1957"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End</w:t>
            </w:r>
            <w:r>
              <w:rPr>
                <w:rStyle w:val="Hyperlink"/>
                <w:rFonts w:ascii="Times New Roman" w:hAnsi="Times New Roman" w:cstheme="minorBidi"/>
                <w:sz w:val="24"/>
              </w:rPr>
              <w:fldChar w:fldCharType="end"/>
            </w:r>
          </w:p>
        </w:tc>
        <w:tc>
          <w:tcPr>
            <w:tcW w:w="5980" w:type="dxa"/>
          </w:tcPr>
          <w:p w14:paraId="2AE0F69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ending point of the interval.</w:t>
            </w:r>
          </w:p>
        </w:tc>
      </w:tr>
      <w:tr w:rsidR="000E23A1" w14:paraId="6398853E"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377AB46" w14:textId="4C71C51E" w:rsidR="000E23A1" w:rsidRDefault="00B87B97" w:rsidP="007D7E88">
            <w:r>
              <w:rPr>
                <w:rFonts w:cs="Times New Roman"/>
              </w:rPr>
              <w:fldChar w:fldCharType="begin"/>
            </w:r>
            <w:r>
              <w:instrText xml:space="preserve"> HYPERLINK \l "b356" </w:instrText>
            </w:r>
            <w:ins w:id="1958" w:author="Kensaku Kawamoto" w:date="2014-03-17T19:17:00Z">
              <w:r w:rsidR="00E74A5A">
                <w:rPr>
                  <w:rFonts w:cs="Times New Roman"/>
                </w:rPr>
              </w:r>
            </w:ins>
            <w:r>
              <w:rPr>
                <w:rFonts w:cs="Times New Roman"/>
              </w:rPr>
              <w:fldChar w:fldCharType="separate"/>
            </w:r>
            <w:r w:rsidR="000E23A1" w:rsidRPr="00216773">
              <w:rPr>
                <w:rStyle w:val="Hyperlink"/>
                <w:rFonts w:ascii="Times New Roman" w:hAnsi="Times New Roman" w:cstheme="minorBidi"/>
                <w:b w:val="0"/>
                <w:bCs w:val="0"/>
                <w:sz w:val="24"/>
              </w:rPr>
              <w:t>Begins</w:t>
            </w:r>
            <w:r>
              <w:rPr>
                <w:rStyle w:val="Hyperlink"/>
                <w:rFonts w:ascii="Times New Roman" w:hAnsi="Times New Roman" w:cstheme="minorBidi"/>
                <w:sz w:val="24"/>
              </w:rPr>
              <w:fldChar w:fldCharType="end"/>
            </w:r>
          </w:p>
        </w:tc>
        <w:tc>
          <w:tcPr>
            <w:tcW w:w="5980" w:type="dxa"/>
          </w:tcPr>
          <w:p w14:paraId="30F289AD" w14:textId="44639777" w:rsidR="000E23A1"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begins the second.</w:t>
            </w:r>
          </w:p>
        </w:tc>
      </w:tr>
      <w:tr w:rsidR="000E23A1" w14:paraId="6FEBB2D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5B676E1" w14:textId="4AEDCF9B" w:rsidR="000E23A1" w:rsidRDefault="00B87B97" w:rsidP="007D7E88">
            <w:r>
              <w:rPr>
                <w:rFonts w:cs="Times New Roman"/>
              </w:rPr>
              <w:fldChar w:fldCharType="begin"/>
            </w:r>
            <w:r>
              <w:instrText xml:space="preserve"> HYPERLINK \l "b566" </w:instrText>
            </w:r>
            <w:ins w:id="1959" w:author="Kensaku Kawamoto" w:date="2014-03-17T19:17:00Z">
              <w:r w:rsidR="00E74A5A">
                <w:rPr>
                  <w:rFonts w:cs="Times New Roman"/>
                </w:rPr>
              </w:r>
            </w:ins>
            <w:r>
              <w:rPr>
                <w:rFonts w:cs="Times New Roman"/>
              </w:rPr>
              <w:fldChar w:fldCharType="separate"/>
            </w:r>
            <w:r w:rsidR="000E23A1" w:rsidRPr="00216773">
              <w:rPr>
                <w:rStyle w:val="Hyperlink"/>
                <w:rFonts w:ascii="Times New Roman" w:hAnsi="Times New Roman" w:cstheme="minorBidi"/>
                <w:b w:val="0"/>
                <w:bCs w:val="0"/>
                <w:sz w:val="24"/>
              </w:rPr>
              <w:t>Ends</w:t>
            </w:r>
            <w:r>
              <w:rPr>
                <w:rStyle w:val="Hyperlink"/>
                <w:rFonts w:ascii="Times New Roman" w:hAnsi="Times New Roman" w:cstheme="minorBidi"/>
                <w:sz w:val="24"/>
              </w:rPr>
              <w:fldChar w:fldCharType="end"/>
            </w:r>
          </w:p>
        </w:tc>
        <w:tc>
          <w:tcPr>
            <w:tcW w:w="5980" w:type="dxa"/>
          </w:tcPr>
          <w:p w14:paraId="53FB6F5A" w14:textId="46591908" w:rsidR="000E23A1"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the second.</w:t>
            </w:r>
          </w:p>
        </w:tc>
      </w:tr>
    </w:tbl>
    <w:p w14:paraId="5CAC2B66" w14:textId="77777777" w:rsidR="00405D6B" w:rsidRDefault="00405D6B" w:rsidP="00F37406">
      <w:pPr>
        <w:pStyle w:val="Heading3"/>
      </w:pPr>
      <w:bookmarkStart w:id="1960" w:name="_Toc382848290"/>
      <w:r>
        <w:t>Structured Values</w:t>
      </w:r>
      <w:bookmarkEnd w:id="1960"/>
    </w:p>
    <w:p w14:paraId="5409D932" w14:textId="77777777"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14:paraId="18DE37A5" w14:textId="77777777" w:rsidR="00405D6B" w:rsidRDefault="00405D6B" w:rsidP="007D7E88">
      <w:r>
        <w:t>There are several operators that provide the ability to construct and manipulate structured values. The following example illustrates the creation of a simple structured value:</w:t>
      </w:r>
    </w:p>
    <w:p w14:paraId="20097EA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14:paraId="274D5C2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14:paraId="5DD4616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14:paraId="37A9E9E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14:paraId="0C7F77A6"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14:paraId="111DD3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14:paraId="403F189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14:paraId="4F9E615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14:paraId="0A0951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228F121F"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14:paraId="65B6F28C" w14:textId="77777777" w:rsidR="00405D6B" w:rsidRDefault="00405D6B" w:rsidP="007D7E88">
      <w:pPr>
        <w:rPr>
          <w:highlight w:val="white"/>
        </w:rPr>
      </w:pPr>
    </w:p>
    <w:p w14:paraId="3683C30C" w14:textId="77777777" w:rsidR="00405D6B" w:rsidRDefault="00405D6B" w:rsidP="007D7E88">
      <w:r>
        <w:t>In addition to constructing a value, a new structured value may be created by modifying the properties of an existing value:</w:t>
      </w:r>
    </w:p>
    <w:p w14:paraId="77DE633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14:paraId="29906C1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14:paraId="248EF8E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14:paraId="1BF0AF1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14:paraId="7B7A8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14:paraId="26A0F0E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14:paraId="0746140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14:paraId="267A0E2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337ECDC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14:paraId="22AA4289" w14:textId="77777777"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14:paraId="78C74E6B" w14:textId="77777777"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14:paraId="1118581C" w14:textId="77777777"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14:paraId="6DF8D9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14:paraId="7EC681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206AA00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8AB51E" w14:textId="77777777" w:rsidR="00405D6B" w:rsidRDefault="00405D6B" w:rsidP="007D7E88">
      <w:pPr>
        <w:rPr>
          <w:highlight w:val="white"/>
        </w:rPr>
      </w:pPr>
    </w:p>
    <w:p w14:paraId="255301B0" w14:textId="77777777"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14:paraId="1CCC845E" w14:textId="3574C7A4" w:rsidR="00405D6B" w:rsidRDefault="00405D6B" w:rsidP="007D7E88">
      <w:r>
        <w:t xml:space="preserve">The following table lists the structured value operators available in the </w:t>
      </w:r>
      <w:r w:rsidR="002B7C2A">
        <w:t>HeD Schema expression language:</w:t>
      </w:r>
    </w:p>
    <w:tbl>
      <w:tblPr>
        <w:tblStyle w:val="MediumShading1-Accent11"/>
        <w:tblW w:w="0" w:type="auto"/>
        <w:tblLook w:val="04A0" w:firstRow="1" w:lastRow="0" w:firstColumn="1" w:lastColumn="0" w:noHBand="0" w:noVBand="1"/>
      </w:tblPr>
      <w:tblGrid>
        <w:gridCol w:w="3272"/>
        <w:gridCol w:w="5972"/>
      </w:tblGrid>
      <w:tr w:rsidR="00405D6B" w14:paraId="256DB029"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FED333" w14:textId="77777777" w:rsidR="00405D6B" w:rsidRDefault="00405D6B" w:rsidP="007D7E88">
            <w:r>
              <w:t>Expression</w:t>
            </w:r>
          </w:p>
        </w:tc>
        <w:tc>
          <w:tcPr>
            <w:tcW w:w="6228" w:type="dxa"/>
          </w:tcPr>
          <w:p w14:paraId="06F94F8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4D6E7A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0BE9DC" w14:textId="03DDDA7B" w:rsidR="00405D6B" w:rsidRDefault="00B87B97" w:rsidP="007D7E88">
            <w:r>
              <w:rPr>
                <w:rFonts w:cs="Times New Roman"/>
              </w:rPr>
              <w:fldChar w:fldCharType="begin"/>
            </w:r>
            <w:r>
              <w:instrText xml:space="preserve"> HYPERLINK \l "b896" </w:instrText>
            </w:r>
            <w:ins w:id="1961"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ObjectExpression</w:t>
            </w:r>
            <w:r>
              <w:rPr>
                <w:rStyle w:val="Hyperlink"/>
                <w:rFonts w:ascii="Times New Roman" w:hAnsi="Times New Roman" w:cstheme="minorBidi"/>
                <w:sz w:val="24"/>
              </w:rPr>
              <w:fldChar w:fldCharType="end"/>
            </w:r>
          </w:p>
        </w:tc>
        <w:tc>
          <w:tcPr>
            <w:tcW w:w="6228" w:type="dxa"/>
          </w:tcPr>
          <w:p w14:paraId="70179C5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14:paraId="071DC63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3824809" w14:textId="31578E6C" w:rsidR="00405D6B" w:rsidRDefault="00B87B97" w:rsidP="007D7E88">
            <w:r>
              <w:rPr>
                <w:rFonts w:cs="Times New Roman"/>
              </w:rPr>
              <w:fldChar w:fldCharType="begin"/>
            </w:r>
            <w:r>
              <w:instrText xml:space="preserve"> HYPERLINK \l "b904" </w:instrText>
            </w:r>
            <w:ins w:id="1962"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ObjectRedefine</w:t>
            </w:r>
            <w:r>
              <w:rPr>
                <w:rStyle w:val="Hyperlink"/>
                <w:rFonts w:ascii="Times New Roman" w:hAnsi="Times New Roman" w:cstheme="minorBidi"/>
                <w:sz w:val="24"/>
              </w:rPr>
              <w:fldChar w:fldCharType="end"/>
            </w:r>
          </w:p>
        </w:tc>
        <w:tc>
          <w:tcPr>
            <w:tcW w:w="6228" w:type="dxa"/>
          </w:tcPr>
          <w:p w14:paraId="481274F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new structured value based on the values of an existing structured value, with specific properties given new values in the result.</w:t>
            </w:r>
          </w:p>
        </w:tc>
      </w:tr>
      <w:tr w:rsidR="00405D6B" w14:paraId="5A3B32DC"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4A7624" w14:textId="78EA12CE" w:rsidR="00405D6B" w:rsidRDefault="00B87B97" w:rsidP="007D7E88">
            <w:r>
              <w:rPr>
                <w:rFonts w:cs="Times New Roman"/>
              </w:rPr>
              <w:fldChar w:fldCharType="begin"/>
            </w:r>
            <w:r>
              <w:instrText xml:space="preserve"> HYPERLINK \l "b1007" </w:instrText>
            </w:r>
            <w:ins w:id="1963"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Property</w:t>
            </w:r>
            <w:r>
              <w:rPr>
                <w:rStyle w:val="Hyperlink"/>
                <w:rFonts w:ascii="Times New Roman" w:hAnsi="Times New Roman" w:cstheme="minorBidi"/>
                <w:sz w:val="24"/>
              </w:rPr>
              <w:fldChar w:fldCharType="end"/>
            </w:r>
          </w:p>
        </w:tc>
        <w:tc>
          <w:tcPr>
            <w:tcW w:w="6228" w:type="dxa"/>
          </w:tcPr>
          <w:p w14:paraId="6FA2F91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value of a specific property of a structured value.</w:t>
            </w:r>
          </w:p>
        </w:tc>
      </w:tr>
    </w:tbl>
    <w:p w14:paraId="2C1B08A6" w14:textId="77777777" w:rsidR="00405D6B" w:rsidRDefault="00405D6B" w:rsidP="00F37406">
      <w:pPr>
        <w:pStyle w:val="Heading3"/>
      </w:pPr>
      <w:bookmarkStart w:id="1964" w:name="_Toc382848291"/>
      <w:r>
        <w:t>Reusing Expressions</w:t>
      </w:r>
      <w:bookmarkEnd w:id="1964"/>
    </w:p>
    <w:p w14:paraId="2427A345" w14:textId="77777777"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14:paraId="1FAF552D" w14:textId="77777777" w:rsidR="00405D6B" w:rsidRDefault="00405D6B" w:rsidP="007D7E88">
      <w:r>
        <w:t xml:space="preserve">The </w:t>
      </w:r>
      <w:r>
        <w:rPr>
          <w:i/>
        </w:rPr>
        <w:t>ExpressionDef</w:t>
      </w:r>
      <w:r>
        <w:t xml:space="preserve"> type is used to define a named expression that can then be referenced within any HeD expression within the artifact:</w:t>
      </w:r>
    </w:p>
    <w:p w14:paraId="2463614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1398015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4979307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494428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6E0302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71A50749" w14:textId="77777777" w:rsidR="00405D6B" w:rsidRDefault="00405D6B" w:rsidP="007D7E88">
      <w:pPr>
        <w:rPr>
          <w:highlight w:val="white"/>
        </w:rPr>
      </w:pPr>
    </w:p>
    <w:p w14:paraId="63156CA9" w14:textId="77777777"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14:paraId="47F67406" w14:textId="77777777" w:rsidR="00405D6B" w:rsidRPr="003166B1" w:rsidRDefault="00405D6B" w:rsidP="007D7E88">
      <w:r>
        <w:t>Note that circular expression references are not allowed, but that named expressions can be defined in any order, so long as the actual references do not result in a cycle.</w:t>
      </w:r>
    </w:p>
    <w:p w14:paraId="795E093C" w14:textId="4F7D63D7" w:rsidR="00405D6B" w:rsidRDefault="00405D6B" w:rsidP="007D7E88">
      <w:r>
        <w:t xml:space="preserve">The following table lists the expression definition components available in the </w:t>
      </w:r>
      <w:r w:rsidR="001C621B">
        <w:t>HeD Schema expression language:</w:t>
      </w:r>
    </w:p>
    <w:tbl>
      <w:tblPr>
        <w:tblStyle w:val="MediumShading1-Accent11"/>
        <w:tblW w:w="0" w:type="auto"/>
        <w:tblLook w:val="04A0" w:firstRow="1" w:lastRow="0" w:firstColumn="1" w:lastColumn="0" w:noHBand="0" w:noVBand="1"/>
      </w:tblPr>
      <w:tblGrid>
        <w:gridCol w:w="3261"/>
        <w:gridCol w:w="5983"/>
      </w:tblGrid>
      <w:tr w:rsidR="00405D6B" w14:paraId="6E11141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9546F9" w14:textId="77777777" w:rsidR="00405D6B" w:rsidRDefault="00405D6B" w:rsidP="007D7E88">
            <w:r>
              <w:t>Expression</w:t>
            </w:r>
          </w:p>
        </w:tc>
        <w:tc>
          <w:tcPr>
            <w:tcW w:w="6228" w:type="dxa"/>
          </w:tcPr>
          <w:p w14:paraId="24D081D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26EDB5EB"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3C2559" w14:textId="7981C39F" w:rsidR="00405D6B" w:rsidRDefault="00B87B97" w:rsidP="007D7E88">
            <w:r>
              <w:rPr>
                <w:rFonts w:cs="Times New Roman"/>
              </w:rPr>
              <w:fldChar w:fldCharType="begin"/>
            </w:r>
            <w:r>
              <w:instrText xml:space="preserve"> HYPERLINK \l "b600" </w:instrText>
            </w:r>
            <w:ins w:id="1965"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ExpressionDef</w:t>
            </w:r>
            <w:r>
              <w:rPr>
                <w:rStyle w:val="Hyperlink"/>
                <w:rFonts w:ascii="Times New Roman" w:hAnsi="Times New Roman" w:cstheme="minorBidi"/>
                <w:sz w:val="24"/>
              </w:rPr>
              <w:fldChar w:fldCharType="end"/>
            </w:r>
          </w:p>
        </w:tc>
        <w:tc>
          <w:tcPr>
            <w:tcW w:w="6228" w:type="dxa"/>
          </w:tcPr>
          <w:p w14:paraId="3E719854"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14:paraId="204E521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68C553" w14:textId="6A276D3A" w:rsidR="00405D6B" w:rsidRDefault="00B87B97" w:rsidP="007D7E88">
            <w:r>
              <w:rPr>
                <w:rFonts w:cs="Times New Roman"/>
              </w:rPr>
              <w:fldChar w:fldCharType="begin"/>
            </w:r>
            <w:r>
              <w:instrText xml:space="preserve"> HYPERLINK \l "b605" </w:instrText>
            </w:r>
            <w:ins w:id="1966" w:author="Kensaku Kawamoto" w:date="2014-03-17T19:17:00Z">
              <w:r w:rsidR="00E74A5A">
                <w:rPr>
                  <w:rFonts w:cs="Times New Roman"/>
                </w:rPr>
              </w:r>
            </w:ins>
            <w:r>
              <w:rPr>
                <w:rFonts w:cs="Times New Roman"/>
              </w:rPr>
              <w:fldChar w:fldCharType="separate"/>
            </w:r>
            <w:r w:rsidR="00405D6B" w:rsidRPr="00C735C6">
              <w:rPr>
                <w:rStyle w:val="Hyperlink"/>
                <w:rFonts w:ascii="Times New Roman" w:hAnsi="Times New Roman" w:cstheme="minorBidi"/>
                <w:b w:val="0"/>
                <w:bCs w:val="0"/>
                <w:sz w:val="24"/>
              </w:rPr>
              <w:t>ExpressionRef</w:t>
            </w:r>
            <w:r>
              <w:rPr>
                <w:rStyle w:val="Hyperlink"/>
                <w:rFonts w:ascii="Times New Roman" w:hAnsi="Times New Roman" w:cstheme="minorBidi"/>
                <w:sz w:val="24"/>
              </w:rPr>
              <w:fldChar w:fldCharType="end"/>
            </w:r>
          </w:p>
        </w:tc>
        <w:tc>
          <w:tcPr>
            <w:tcW w:w="6228" w:type="dxa"/>
          </w:tcPr>
          <w:p w14:paraId="3666C98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14:paraId="77AFA3C7" w14:textId="77777777" w:rsidR="00405D6B" w:rsidRDefault="00405D6B" w:rsidP="00F37406">
      <w:pPr>
        <w:pStyle w:val="Heading3"/>
      </w:pPr>
      <w:bookmarkStart w:id="1967" w:name="_Ref361399139"/>
      <w:bookmarkStart w:id="1968" w:name="_Ref361399150"/>
      <w:bookmarkStart w:id="1969" w:name="_Toc382848292"/>
      <w:r>
        <w:t>External Data</w:t>
      </w:r>
      <w:bookmarkEnd w:id="1967"/>
      <w:bookmarkEnd w:id="1968"/>
      <w:bookmarkEnd w:id="1969"/>
    </w:p>
    <w:p w14:paraId="282AF351" w14:textId="77777777"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14:paraId="12C5452B" w14:textId="77777777"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14:paraId="34FB34D3" w14:textId="239A6F09"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1C621B">
        <w:t xml:space="preserve">Clinical Data Models section of the Metadata discussion </w:t>
      </w:r>
      <w:r w:rsidR="00E67EF7" w:rsidRPr="001C621B">
        <w:t xml:space="preserve">in Section </w:t>
      </w:r>
      <w:r w:rsidR="009902B2" w:rsidRPr="001C621B">
        <w:fldChar w:fldCharType="begin"/>
      </w:r>
      <w:r w:rsidR="009902B2" w:rsidRPr="001C621B">
        <w:instrText xml:space="preserve"> REF _Ref361401333 \r \h </w:instrText>
      </w:r>
      <w:r w:rsidR="001C621B">
        <w:instrText xml:space="preserve"> \* MERGEFORMAT </w:instrText>
      </w:r>
      <w:r w:rsidR="009902B2" w:rsidRPr="001C621B">
        <w:fldChar w:fldCharType="separate"/>
      </w:r>
      <w:r w:rsidR="00E74A5A">
        <w:t>3.1.1</w:t>
      </w:r>
      <w:r w:rsidR="009902B2" w:rsidRPr="001C621B">
        <w:fldChar w:fldCharType="end"/>
      </w:r>
      <w:r w:rsidR="009902B2" w:rsidRPr="001C621B">
        <w:t xml:space="preserve"> </w:t>
      </w:r>
      <w:r w:rsidR="009902B2" w:rsidRPr="001C621B">
        <w:fldChar w:fldCharType="begin"/>
      </w:r>
      <w:r w:rsidR="009902B2" w:rsidRPr="001C621B">
        <w:instrText xml:space="preserve"> REF _Ref361401336 \h </w:instrText>
      </w:r>
      <w:r w:rsidR="001C621B">
        <w:instrText xml:space="preserve"> \* MERGEFORMAT </w:instrText>
      </w:r>
      <w:r w:rsidR="009902B2" w:rsidRPr="001C621B">
        <w:fldChar w:fldCharType="separate"/>
      </w:r>
      <w:r w:rsidR="00E74A5A">
        <w:t>Clinical Data Models</w:t>
      </w:r>
      <w:r w:rsidR="009902B2" w:rsidRPr="001C621B">
        <w:fldChar w:fldCharType="end"/>
      </w:r>
      <w:r w:rsidR="009902B2" w:rsidRPr="001C621B">
        <w:t xml:space="preserve"> </w:t>
      </w:r>
      <w:r w:rsidR="009F5806" w:rsidRPr="001C621B">
        <w:t>.</w:t>
      </w:r>
    </w:p>
    <w:p w14:paraId="242650F4" w14:textId="77777777"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implementation guid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14:paraId="6CFC735C" w14:textId="77777777" w:rsidR="00405D6B" w:rsidRDefault="00405D6B" w:rsidP="007D7E88">
      <w:r>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14:paraId="2BE27EA5" w14:textId="77777777" w:rsidR="00405D6B" w:rsidRDefault="00405D6B" w:rsidP="007D7E88">
      <w:r>
        <w:t xml:space="preserve">NOTE: There is an implicit patient context assumed within HeD artifacts. Among other things, this implies that the relationships between clinical data (such as the patient and their associated encounters) are supplied by the implementation environment. This is an intentional </w:t>
      </w:r>
      <w:r>
        <w:lastRenderedPageBreak/>
        <w:t>simplifying assumption to avoid having to define those relationships explicitly within the artifact.</w:t>
      </w:r>
    </w:p>
    <w:p w14:paraId="2B213AE9" w14:textId="77777777" w:rsidR="00405D6B" w:rsidRDefault="00405D6B" w:rsidP="007D7E88">
      <w:r>
        <w:t>The following example illustrates a simple singleton request with no criteria:</w:t>
      </w:r>
    </w:p>
    <w:p w14:paraId="34DDD49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14:paraId="3D3247F4"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14:paraId="4CFF28F7"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14:paraId="73D376F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128745B6" w14:textId="77777777" w:rsidR="00405D6B" w:rsidRDefault="00405D6B" w:rsidP="007D7E88">
      <w:pPr>
        <w:rPr>
          <w:highlight w:val="white"/>
        </w:rPr>
      </w:pPr>
    </w:p>
    <w:p w14:paraId="6A8A0D4A" w14:textId="77777777"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14:paraId="4D2CB63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4757FA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152977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72E8661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8A0CC5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BCC96CD" w14:textId="77777777" w:rsidR="00405D6B" w:rsidRDefault="00405D6B" w:rsidP="007D7E88">
      <w:pPr>
        <w:rPr>
          <w:highlight w:val="white"/>
        </w:rPr>
      </w:pPr>
    </w:p>
    <w:p w14:paraId="62C204D9" w14:textId="77777777" w:rsidR="00405D6B" w:rsidRDefault="00405D6B" w:rsidP="007D7E88">
      <w:r>
        <w:t>The following example illustrates a simple multiple cardinality request:</w:t>
      </w:r>
    </w:p>
    <w:p w14:paraId="4840D28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79D9226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1A0A1E2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3318A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7044B24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1677325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5D22B02"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1AC8E6E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84F43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E8CA1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149CC9A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DF1504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0DA1A59D" w14:textId="77777777" w:rsidR="00405D6B" w:rsidRDefault="00405D6B" w:rsidP="007D7E88">
      <w:pPr>
        <w:rPr>
          <w:highlight w:val="white"/>
        </w:rPr>
      </w:pPr>
    </w:p>
    <w:p w14:paraId="0D5B2824" w14:textId="77777777" w:rsidR="00405D6B" w:rsidRDefault="00405D6B" w:rsidP="007D7E88">
      <w:r>
        <w:lastRenderedPageBreak/>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14:paraId="7D1FB814" w14:textId="77777777"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14:paraId="44E5D0A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14:paraId="3F82540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05DEAE0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14:paraId="4AC7AE7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14:paraId="697DF11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14:paraId="1F96C69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14:paraId="764E44E8"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14:paraId="33B66A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14:paraId="7816D75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1F50FAE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00B559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48330807"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14:paraId="68C7BE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14:paraId="51F53D61"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14:paraId="4840888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14:paraId="6EC3930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BDB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7658DE9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4A60EC6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035ADED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50240F16" w14:textId="77777777" w:rsidR="00B445EC" w:rsidRDefault="00B445EC" w:rsidP="007D7E88">
      <w:pPr>
        <w:rPr>
          <w:highlight w:val="white"/>
        </w:rPr>
      </w:pPr>
    </w:p>
    <w:p w14:paraId="12639A2F" w14:textId="77777777" w:rsidR="00DB2049" w:rsidRDefault="00DB2049" w:rsidP="007D7E88">
      <w:r>
        <w:t>In addition to specifying external data, the HeD Schema expression language defines several operators for referencing and working with terminology sets.</w:t>
      </w:r>
    </w:p>
    <w:p w14:paraId="3EBB3F25" w14:textId="617A47D5" w:rsidR="00B445EC" w:rsidRDefault="00B445EC" w:rsidP="007D7E88">
      <w:r>
        <w:t xml:space="preserve">The following table lists the expressions relevant to defining external data </w:t>
      </w:r>
      <w:r w:rsidR="00DB2049">
        <w:t xml:space="preserve">and value sets </w:t>
      </w:r>
      <w:r>
        <w:t>in the HeD Schema expression language</w:t>
      </w:r>
      <w:r w:rsidR="001C621B">
        <w:t>:</w:t>
      </w:r>
    </w:p>
    <w:tbl>
      <w:tblPr>
        <w:tblStyle w:val="MediumShading1-Accent11"/>
        <w:tblW w:w="0" w:type="auto"/>
        <w:tblLook w:val="04A0" w:firstRow="1" w:lastRow="0" w:firstColumn="1" w:lastColumn="0" w:noHBand="0" w:noVBand="1"/>
      </w:tblPr>
      <w:tblGrid>
        <w:gridCol w:w="3265"/>
        <w:gridCol w:w="5979"/>
      </w:tblGrid>
      <w:tr w:rsidR="00B445EC" w14:paraId="14C3928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724369" w14:textId="77777777" w:rsidR="00B445EC" w:rsidRDefault="00B445EC" w:rsidP="007D7E88">
            <w:r>
              <w:t>Expression</w:t>
            </w:r>
          </w:p>
        </w:tc>
        <w:tc>
          <w:tcPr>
            <w:tcW w:w="6228" w:type="dxa"/>
          </w:tcPr>
          <w:p w14:paraId="2A90EC3C" w14:textId="77777777"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14:paraId="2B36C2B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D887D4" w14:textId="03F14C5F" w:rsidR="00B445EC" w:rsidRDefault="00B87B97" w:rsidP="007D7E88">
            <w:r>
              <w:rPr>
                <w:rFonts w:cs="Times New Roman"/>
              </w:rPr>
              <w:fldChar w:fldCharType="begin"/>
            </w:r>
            <w:r>
              <w:instrText xml:space="preserve"> HYPERLINK \l "b402" </w:instrText>
            </w:r>
            <w:ins w:id="1970" w:author="Kensaku Kawamoto" w:date="2014-03-17T19:17:00Z">
              <w:r w:rsidR="00E74A5A">
                <w:rPr>
                  <w:rFonts w:cs="Times New Roman"/>
                </w:rPr>
              </w:r>
            </w:ins>
            <w:r>
              <w:rPr>
                <w:rFonts w:cs="Times New Roman"/>
              </w:rPr>
              <w:fldChar w:fldCharType="separate"/>
            </w:r>
            <w:r w:rsidR="00B445EC" w:rsidRPr="00C735C6">
              <w:rPr>
                <w:rStyle w:val="Hyperlink"/>
                <w:rFonts w:ascii="Times New Roman" w:hAnsi="Times New Roman" w:cstheme="minorBidi"/>
                <w:b w:val="0"/>
                <w:bCs w:val="0"/>
                <w:sz w:val="24"/>
              </w:rPr>
              <w:t>ClinicalRequest</w:t>
            </w:r>
            <w:r>
              <w:rPr>
                <w:rStyle w:val="Hyperlink"/>
                <w:rFonts w:ascii="Times New Roman" w:hAnsi="Times New Roman" w:cstheme="minorBidi"/>
                <w:sz w:val="24"/>
              </w:rPr>
              <w:fldChar w:fldCharType="end"/>
            </w:r>
          </w:p>
        </w:tc>
        <w:tc>
          <w:tcPr>
            <w:tcW w:w="6228" w:type="dxa"/>
          </w:tcPr>
          <w:p w14:paraId="66DF9A7E" w14:textId="77777777"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B445EC" w14:paraId="7C58A0E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ED9CD3C" w14:textId="388164BB" w:rsidR="00B445EC" w:rsidRDefault="00B87B97" w:rsidP="007D7E88">
            <w:r>
              <w:rPr>
                <w:rFonts w:cs="Times New Roman"/>
              </w:rPr>
              <w:fldChar w:fldCharType="begin"/>
            </w:r>
            <w:r>
              <w:instrText xml:space="preserve"> HYPERLINK \l "b1222" </w:instrText>
            </w:r>
            <w:ins w:id="1971" w:author="Kensaku Kawamoto" w:date="2014-03-17T19:17:00Z">
              <w:r w:rsidR="00E74A5A">
                <w:rPr>
                  <w:rFonts w:cs="Times New Roman"/>
                </w:rPr>
              </w:r>
            </w:ins>
            <w:r>
              <w:rPr>
                <w:rFonts w:cs="Times New Roman"/>
              </w:rPr>
              <w:fldChar w:fldCharType="separate"/>
            </w:r>
            <w:r w:rsidR="00B445EC" w:rsidRPr="00C735C6">
              <w:rPr>
                <w:rStyle w:val="Hyperlink"/>
                <w:rFonts w:ascii="Times New Roman" w:hAnsi="Times New Roman" w:cstheme="minorBidi"/>
                <w:b w:val="0"/>
                <w:bCs w:val="0"/>
                <w:sz w:val="24"/>
              </w:rPr>
              <w:t>ValueSet</w:t>
            </w:r>
            <w:r>
              <w:rPr>
                <w:rStyle w:val="Hyperlink"/>
                <w:rFonts w:ascii="Times New Roman" w:hAnsi="Times New Roman" w:cstheme="minorBidi"/>
                <w:sz w:val="24"/>
              </w:rPr>
              <w:fldChar w:fldCharType="end"/>
            </w:r>
          </w:p>
        </w:tc>
        <w:tc>
          <w:tcPr>
            <w:tcW w:w="6228" w:type="dxa"/>
          </w:tcPr>
          <w:p w14:paraId="34A36B50"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Returns the list of codes for a value set.</w:t>
            </w:r>
          </w:p>
        </w:tc>
      </w:tr>
      <w:tr w:rsidR="00B445EC" w14:paraId="37F8482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2254CC" w14:textId="6110444A" w:rsidR="00B445EC" w:rsidRDefault="00B87B97" w:rsidP="007D7E88">
            <w:r>
              <w:rPr>
                <w:rFonts w:cs="Times New Roman"/>
              </w:rPr>
              <w:fldChar w:fldCharType="begin"/>
            </w:r>
            <w:r>
              <w:instrText xml:space="preserve"> HYPERLINK \l "b720" </w:instrText>
            </w:r>
            <w:ins w:id="1972" w:author="Kensaku Kawamoto" w:date="2014-03-17T19:17:00Z">
              <w:r w:rsidR="00E74A5A">
                <w:rPr>
                  <w:rFonts w:cs="Times New Roman"/>
                </w:rPr>
              </w:r>
            </w:ins>
            <w:r>
              <w:rPr>
                <w:rFonts w:cs="Times New Roman"/>
              </w:rPr>
              <w:fldChar w:fldCharType="separate"/>
            </w:r>
            <w:r w:rsidR="00B445EC" w:rsidRPr="00C735C6">
              <w:rPr>
                <w:rStyle w:val="Hyperlink"/>
                <w:rFonts w:ascii="Times New Roman" w:hAnsi="Times New Roman" w:cstheme="minorBidi"/>
                <w:b w:val="0"/>
                <w:bCs w:val="0"/>
                <w:sz w:val="24"/>
              </w:rPr>
              <w:t>InValueSet</w:t>
            </w:r>
            <w:r>
              <w:rPr>
                <w:rStyle w:val="Hyperlink"/>
                <w:rFonts w:ascii="Times New Roman" w:hAnsi="Times New Roman" w:cstheme="minorBidi"/>
                <w:sz w:val="24"/>
              </w:rPr>
              <w:fldChar w:fldCharType="end"/>
            </w:r>
          </w:p>
        </w:tc>
        <w:tc>
          <w:tcPr>
            <w:tcW w:w="6228" w:type="dxa"/>
          </w:tcPr>
          <w:p w14:paraId="131C1903"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Tests a code for membership in a value set.</w:t>
            </w:r>
          </w:p>
        </w:tc>
      </w:tr>
      <w:tr w:rsidR="00B445EC" w14:paraId="6B274F7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F4E59F" w14:textId="2136AC83" w:rsidR="00B445EC" w:rsidRDefault="00B87B97" w:rsidP="007D7E88">
            <w:r>
              <w:rPr>
                <w:rFonts w:cs="Times New Roman"/>
              </w:rPr>
              <w:lastRenderedPageBreak/>
              <w:fldChar w:fldCharType="begin"/>
            </w:r>
            <w:r>
              <w:instrText xml:space="preserve"> HYPERLINK \l "b1135" </w:instrText>
            </w:r>
            <w:ins w:id="1973" w:author="Kensaku Kawamoto" w:date="2014-03-17T19:17:00Z">
              <w:r w:rsidR="00E74A5A">
                <w:rPr>
                  <w:rFonts w:cs="Times New Roman"/>
                </w:rPr>
              </w:r>
            </w:ins>
            <w:r>
              <w:rPr>
                <w:rFonts w:cs="Times New Roman"/>
              </w:rPr>
              <w:fldChar w:fldCharType="separate"/>
            </w:r>
            <w:r w:rsidR="00B445EC" w:rsidRPr="00C735C6">
              <w:rPr>
                <w:rStyle w:val="Hyperlink"/>
                <w:rFonts w:ascii="Times New Roman" w:hAnsi="Times New Roman" w:cstheme="minorBidi"/>
                <w:b w:val="0"/>
                <w:bCs w:val="0"/>
                <w:sz w:val="24"/>
              </w:rPr>
              <w:t>Subsumes</w:t>
            </w:r>
            <w:r>
              <w:rPr>
                <w:rStyle w:val="Hyperlink"/>
                <w:rFonts w:ascii="Times New Roman" w:hAnsi="Times New Roman" w:cstheme="minorBidi"/>
                <w:sz w:val="24"/>
              </w:rPr>
              <w:fldChar w:fldCharType="end"/>
            </w:r>
          </w:p>
        </w:tc>
        <w:tc>
          <w:tcPr>
            <w:tcW w:w="6228" w:type="dxa"/>
          </w:tcPr>
          <w:p w14:paraId="3019DC5B"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Tests two codes for subsumption (i.e. whether the concept represented by one code is subsumed by the concept represented by another).</w:t>
            </w:r>
          </w:p>
        </w:tc>
      </w:tr>
      <w:tr w:rsidR="00B445EC" w14:paraId="176CA33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219D11" w14:textId="6492FDB6" w:rsidR="00B445EC" w:rsidRDefault="00B87B97" w:rsidP="007D7E88">
            <w:r>
              <w:rPr>
                <w:rFonts w:cs="Times New Roman"/>
              </w:rPr>
              <w:fldChar w:fldCharType="begin"/>
            </w:r>
            <w:r>
              <w:instrText xml:space="preserve"> HYPERLINK \l "b1096" </w:instrText>
            </w:r>
            <w:ins w:id="1974" w:author="Kensaku Kawamoto" w:date="2014-03-17T19:17:00Z">
              <w:r w:rsidR="00E74A5A">
                <w:rPr>
                  <w:rFonts w:cs="Times New Roman"/>
                </w:rPr>
              </w:r>
            </w:ins>
            <w:r>
              <w:rPr>
                <w:rFonts w:cs="Times New Roman"/>
              </w:rPr>
              <w:fldChar w:fldCharType="separate"/>
            </w:r>
            <w:r w:rsidR="00B445EC" w:rsidRPr="00C735C6">
              <w:rPr>
                <w:rStyle w:val="Hyperlink"/>
                <w:rFonts w:ascii="Times New Roman" w:hAnsi="Times New Roman" w:cstheme="minorBidi"/>
                <w:b w:val="0"/>
                <w:bCs w:val="0"/>
                <w:sz w:val="24"/>
              </w:rPr>
              <w:t>SetSubsumes</w:t>
            </w:r>
            <w:r>
              <w:rPr>
                <w:rStyle w:val="Hyperlink"/>
                <w:rFonts w:ascii="Times New Roman" w:hAnsi="Times New Roman" w:cstheme="minorBidi"/>
                <w:sz w:val="24"/>
              </w:rPr>
              <w:fldChar w:fldCharType="end"/>
            </w:r>
          </w:p>
        </w:tc>
        <w:tc>
          <w:tcPr>
            <w:tcW w:w="6228" w:type="dxa"/>
          </w:tcPr>
          <w:p w14:paraId="4A937E99"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Computes the intersection of two sets of codes using the subsumption relationship.</w:t>
            </w:r>
          </w:p>
        </w:tc>
      </w:tr>
    </w:tbl>
    <w:p w14:paraId="3DBEB446" w14:textId="77777777" w:rsidR="00405D6B" w:rsidRDefault="00405D6B" w:rsidP="00F37406">
      <w:pPr>
        <w:pStyle w:val="Heading3"/>
      </w:pPr>
      <w:bookmarkStart w:id="1975" w:name="_Toc382848293"/>
      <w:r>
        <w:t>Parameters</w:t>
      </w:r>
      <w:bookmarkEnd w:id="1975"/>
    </w:p>
    <w:p w14:paraId="5816B0DA" w14:textId="77777777"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14:paraId="798B89B6" w14:textId="77777777"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14:paraId="792F083F" w14:textId="77777777" w:rsidR="00405D6B" w:rsidRDefault="00405D6B" w:rsidP="007D7E88">
      <w:r>
        <w:t>The following example illustrates a parameter definition:</w:t>
      </w:r>
    </w:p>
    <w:p w14:paraId="1C5C3FE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14:paraId="1A0CC48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76DD5F8A"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14:paraId="25A716D0" w14:textId="77777777" w:rsidR="00405D6B" w:rsidRDefault="00405D6B" w:rsidP="007D7E88">
      <w:pPr>
        <w:rPr>
          <w:highlight w:val="white"/>
        </w:rPr>
      </w:pPr>
    </w:p>
    <w:p w14:paraId="1622EFC6" w14:textId="77777777" w:rsidR="00405D6B" w:rsidRDefault="00405D6B" w:rsidP="007D7E88">
      <w:r>
        <w:t>And this example illustrates the use of this parameter within an external data definition:</w:t>
      </w:r>
    </w:p>
    <w:p w14:paraId="555539F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14:paraId="419DE46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14:paraId="614FAF7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490C1C1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14:paraId="709F45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14:paraId="294864D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5951441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1DAD81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243C4B4E"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14:paraId="3821AD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14:paraId="7F10A47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14:paraId="3C82EC5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14:paraId="05B1573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14:paraId="7F6BA6C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928C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0ECE657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1F1638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3292C1A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14:paraId="431AF5AF" w14:textId="77777777" w:rsidR="00DE53F9" w:rsidRDefault="00DE53F9" w:rsidP="007D7E88">
      <w:pPr>
        <w:rPr>
          <w:highlight w:val="white"/>
        </w:rPr>
      </w:pPr>
    </w:p>
    <w:p w14:paraId="287F28EC" w14:textId="322BC684" w:rsidR="00DE53F9" w:rsidRDefault="00DE53F9" w:rsidP="007D7E88">
      <w:r>
        <w:t>The following table lists the expressions relevant to parameters in the HeD</w:t>
      </w:r>
      <w:r w:rsidR="0091725D">
        <w:t>S</w:t>
      </w:r>
      <w:r w:rsidR="001C621B">
        <w:t xml:space="preserve"> expression language:</w:t>
      </w:r>
    </w:p>
    <w:tbl>
      <w:tblPr>
        <w:tblStyle w:val="MediumShading1-Accent11"/>
        <w:tblW w:w="0" w:type="auto"/>
        <w:tblLook w:val="04A0" w:firstRow="1" w:lastRow="0" w:firstColumn="1" w:lastColumn="0" w:noHBand="0" w:noVBand="1"/>
      </w:tblPr>
      <w:tblGrid>
        <w:gridCol w:w="3258"/>
        <w:gridCol w:w="5986"/>
      </w:tblGrid>
      <w:tr w:rsidR="00DE53F9" w14:paraId="164EE4C8" w14:textId="77777777" w:rsidTr="006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51A533" w14:textId="77777777" w:rsidR="00DE53F9" w:rsidRDefault="00DE53F9" w:rsidP="007D7E88">
            <w:r>
              <w:t>Expression</w:t>
            </w:r>
          </w:p>
        </w:tc>
        <w:tc>
          <w:tcPr>
            <w:tcW w:w="6228" w:type="dxa"/>
          </w:tcPr>
          <w:p w14:paraId="243B6999" w14:textId="77777777"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14:paraId="0B08451B" w14:textId="77777777" w:rsidTr="006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AB8A18" w14:textId="1F556857" w:rsidR="00DE53F9" w:rsidRDefault="00B87B97" w:rsidP="007D7E88">
            <w:r>
              <w:rPr>
                <w:rFonts w:cs="Times New Roman"/>
              </w:rPr>
              <w:fldChar w:fldCharType="begin"/>
            </w:r>
            <w:r>
              <w:instrText xml:space="preserve"> HYPERLINK \l "b928" </w:instrText>
            </w:r>
            <w:ins w:id="1976" w:author="Kensaku Kawamoto" w:date="2014-03-17T19:17:00Z">
              <w:r w:rsidR="00E74A5A">
                <w:rPr>
                  <w:rFonts w:cs="Times New Roman"/>
                </w:rPr>
              </w:r>
            </w:ins>
            <w:r>
              <w:rPr>
                <w:rFonts w:cs="Times New Roman"/>
              </w:rPr>
              <w:fldChar w:fldCharType="separate"/>
            </w:r>
            <w:r w:rsidR="00DE53F9" w:rsidRPr="00C735C6">
              <w:rPr>
                <w:rStyle w:val="Hyperlink"/>
                <w:rFonts w:ascii="Times New Roman" w:hAnsi="Times New Roman" w:cstheme="minorBidi"/>
                <w:b w:val="0"/>
                <w:bCs w:val="0"/>
                <w:sz w:val="24"/>
              </w:rPr>
              <w:t>ParameterDef</w:t>
            </w:r>
            <w:r>
              <w:rPr>
                <w:rStyle w:val="Hyperlink"/>
                <w:rFonts w:ascii="Times New Roman" w:hAnsi="Times New Roman" w:cstheme="minorBidi"/>
                <w:sz w:val="24"/>
              </w:rPr>
              <w:fldChar w:fldCharType="end"/>
            </w:r>
          </w:p>
        </w:tc>
        <w:tc>
          <w:tcPr>
            <w:tcW w:w="6228" w:type="dxa"/>
          </w:tcPr>
          <w:p w14:paraId="2EDDB8D3" w14:textId="77777777"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14:paraId="56C39F3D" w14:textId="77777777" w:rsidTr="00631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4FD71A" w14:textId="186A7A08" w:rsidR="00DE53F9" w:rsidRDefault="00B87B97" w:rsidP="007D7E88">
            <w:r>
              <w:rPr>
                <w:rFonts w:cs="Times New Roman"/>
              </w:rPr>
              <w:fldChar w:fldCharType="begin"/>
            </w:r>
            <w:r>
              <w:instrText xml:space="preserve"> HYPERLINK \l "b933" </w:instrText>
            </w:r>
            <w:ins w:id="1977" w:author="Kensaku Kawamoto" w:date="2014-03-17T19:17:00Z">
              <w:r w:rsidR="00E74A5A">
                <w:rPr>
                  <w:rFonts w:cs="Times New Roman"/>
                </w:rPr>
              </w:r>
            </w:ins>
            <w:r>
              <w:rPr>
                <w:rFonts w:cs="Times New Roman"/>
              </w:rPr>
              <w:fldChar w:fldCharType="separate"/>
            </w:r>
            <w:r w:rsidR="004008B4" w:rsidRPr="00C735C6">
              <w:rPr>
                <w:rStyle w:val="Hyperlink"/>
                <w:rFonts w:ascii="Times New Roman" w:hAnsi="Times New Roman" w:cstheme="minorBidi"/>
                <w:b w:val="0"/>
                <w:bCs w:val="0"/>
                <w:sz w:val="24"/>
              </w:rPr>
              <w:t>ParameterRef</w:t>
            </w:r>
            <w:r>
              <w:rPr>
                <w:rStyle w:val="Hyperlink"/>
                <w:rFonts w:ascii="Times New Roman" w:hAnsi="Times New Roman" w:cstheme="minorBidi"/>
                <w:sz w:val="24"/>
              </w:rPr>
              <w:fldChar w:fldCharType="end"/>
            </w:r>
          </w:p>
        </w:tc>
        <w:tc>
          <w:tcPr>
            <w:tcW w:w="6228" w:type="dxa"/>
          </w:tcPr>
          <w:p w14:paraId="2CFBE66D" w14:textId="77777777"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14:paraId="29C0D77B" w14:textId="77777777" w:rsidR="00405D6B" w:rsidRPr="00114970" w:rsidRDefault="00405D6B" w:rsidP="007D7E88"/>
    <w:p w14:paraId="661747DF" w14:textId="77777777" w:rsidR="00E331A9" w:rsidRDefault="0091725D" w:rsidP="006C20C2">
      <w:pPr>
        <w:pStyle w:val="Heading2"/>
      </w:pPr>
      <w:bookmarkStart w:id="1978" w:name="_Ref361494420"/>
      <w:bookmarkStart w:id="1979" w:name="_Toc382848294"/>
      <w:r>
        <w:t xml:space="preserve">Extending </w:t>
      </w:r>
      <w:r w:rsidR="005F1ABF">
        <w:t>t</w:t>
      </w:r>
      <w:r w:rsidR="006C20C2">
        <w:t>he S</w:t>
      </w:r>
      <w:r w:rsidR="005F1ABF">
        <w:t>chema</w:t>
      </w:r>
      <w:bookmarkEnd w:id="1978"/>
      <w:bookmarkEnd w:id="1979"/>
    </w:p>
    <w:p w14:paraId="262D2D13" w14:textId="77777777" w:rsidR="00C350D2" w:rsidRDefault="005F1ABF" w:rsidP="007D7E88">
      <w:r>
        <w:t xml:space="preserve">The </w:t>
      </w:r>
      <w:r w:rsidR="00FE13A6">
        <w:t>Knowledge Artifact S</w:t>
      </w:r>
      <w:r>
        <w:t>chema is designed to be extensible by a</w:t>
      </w:r>
      <w:r w:rsidR="00FE13A6">
        <w:t>n</w:t>
      </w:r>
      <w:r>
        <w:t xml:space="preserve"> artifact developer, if the current </w:t>
      </w:r>
      <w:bookmarkStart w:id="1980" w:name="_Ref347747883"/>
      <w:bookmarkStart w:id="1981" w:name="_Ref347747912"/>
      <w:r w:rsidR="006C20C2">
        <w:t xml:space="preserve">standard </w:t>
      </w:r>
      <w:r>
        <w:t>s</w:t>
      </w:r>
      <w:r w:rsidR="00113F49">
        <w:t xml:space="preserve">pecification </w:t>
      </w:r>
      <w:r w:rsidR="00C350D2">
        <w:t>does not meet the needs</w:t>
      </w:r>
      <w:r>
        <w:t xml:space="preserve"> of the developer</w:t>
      </w:r>
      <w:r w:rsidR="00C350D2">
        <w:t>.</w:t>
      </w:r>
      <w:r>
        <w:t xml:space="preserve"> For example, the artifact developer may want to incorporate features that are specific to a particular EHR platform such as layout of actions in an order set. Such extensions will not interop</w:t>
      </w:r>
      <w:r w:rsidR="00FE13A6">
        <w:t>erate with other EHR platforms.</w:t>
      </w:r>
    </w:p>
    <w:p w14:paraId="2E26FD6E" w14:textId="00E87497" w:rsidR="00383233" w:rsidRDefault="002D5CB8" w:rsidP="007D7E88">
      <w:r>
        <w:t xml:space="preserve">The types of extensions that are allowed to the schema are intended to facilitate integration with specific implementation environments but still maintain interoperability of the artifact with other environments. In order to guarantee interoperability, the artifact semantics cannot reside in the extensions. The extension can only add information that aids the other endpoint </w:t>
      </w:r>
      <w:r w:rsidR="00680097">
        <w:t xml:space="preserve">in </w:t>
      </w:r>
      <w:r>
        <w:t>integrat</w:t>
      </w:r>
      <w:r w:rsidR="00680097">
        <w:t>ing</w:t>
      </w:r>
      <w:r>
        <w:t xml:space="preserve"> the artifact (e.g., EHR-specific items) but not add to the meaning of the artifact itself. That is, the artifact, fully stripped of its extensions must still retain the same semantics in an interoperability use case since not all receiving endpoints may understand such extensions. </w:t>
      </w:r>
      <w:r w:rsidR="006C20C2">
        <w:t>Th</w:t>
      </w:r>
      <w:r>
        <w:t>us</w:t>
      </w:r>
      <w:r w:rsidR="006C20C2">
        <w:t xml:space="preserve">, a consumer of the artifact who does not know how to interpret the extensions must still be able to consume and use the artifact, ignoring the elements represented by the extensions. In order for this to occur, the extensions </w:t>
      </w:r>
      <w:r>
        <w:t xml:space="preserve">MUST NOT </w:t>
      </w:r>
      <w:r w:rsidR="006C20C2">
        <w:t>redefine the semantics of the standard schema. T</w:t>
      </w:r>
      <w:r w:rsidR="00113F49">
        <w:t xml:space="preserve">he extensions MUST NOT </w:t>
      </w:r>
      <w:r w:rsidR="006C20C2">
        <w:t xml:space="preserve">remove or </w:t>
      </w:r>
      <w:r w:rsidR="00113F49">
        <w:t>violate any of the HeDS conformance requirements specified in this document.</w:t>
      </w:r>
      <w:r w:rsidR="002E52DC">
        <w:t xml:space="preserve">Further, it is the responsibility of the extension developer to communicate the </w:t>
      </w:r>
      <w:r w:rsidR="00FE13A6">
        <w:t xml:space="preserve">structure and semantics of the </w:t>
      </w:r>
      <w:r w:rsidR="002E52DC">
        <w:t xml:space="preserve">extensions to the </w:t>
      </w:r>
      <w:r w:rsidR="006C20C2">
        <w:t>artifact consumer, if they would like the consumer to be able to use the extensions</w:t>
      </w:r>
      <w:r w:rsidR="002E52DC">
        <w:t>.</w:t>
      </w:r>
    </w:p>
    <w:p w14:paraId="28D54266" w14:textId="77777777" w:rsidR="005F1ABF" w:rsidRDefault="005F1ABF" w:rsidP="007D7E88">
      <w:r>
        <w:t>We recommend that the developer of extensions provide feedback to the CDS Working Group on the extensions they have created so that such extensions may be incorporated in future revisions of the schema.</w:t>
      </w:r>
      <w:r w:rsidR="002D5CB8">
        <w:t xml:space="preserve"> Additionally, artifact developers and consumers also are encouraged to communicate any </w:t>
      </w:r>
      <w:r w:rsidR="002D5CB8" w:rsidRPr="002D5CB8">
        <w:t>shortcomings of the standard</w:t>
      </w:r>
      <w:r w:rsidR="002D5CB8">
        <w:t xml:space="preserve"> to the CDS Working Group so that they may be considered for inclusion in future revisions</w:t>
      </w:r>
      <w:r w:rsidR="002D5CB8" w:rsidRPr="002D5CB8">
        <w:t>.</w:t>
      </w:r>
    </w:p>
    <w:p w14:paraId="186109F1" w14:textId="77777777" w:rsidR="006C20C2" w:rsidRDefault="006C20C2" w:rsidP="007D7E88">
      <w:r>
        <w:t>We describe below the mechanisms that may be used to extend the schema.</w:t>
      </w:r>
    </w:p>
    <w:p w14:paraId="5DC70F95" w14:textId="77777777" w:rsidR="00E331A9" w:rsidRDefault="002E52DC" w:rsidP="00F37406">
      <w:pPr>
        <w:pStyle w:val="Heading3"/>
      </w:pPr>
      <w:bookmarkStart w:id="1982" w:name="_Toc382848295"/>
      <w:r>
        <w:t xml:space="preserve">Extending </w:t>
      </w:r>
      <w:r w:rsidR="00195FB2">
        <w:t>T</w:t>
      </w:r>
      <w:r>
        <w:t>ypes</w:t>
      </w:r>
      <w:bookmarkEnd w:id="1982"/>
    </w:p>
    <w:p w14:paraId="38ADA756" w14:textId="77777777" w:rsidR="00C350D2" w:rsidRPr="00C350D2" w:rsidRDefault="00604AA4" w:rsidP="00C350D2">
      <w:r>
        <w:t>An artifact developer may c</w:t>
      </w:r>
      <w:r w:rsidR="00730E22">
        <w:t xml:space="preserve">reate new complexTypes by extending </w:t>
      </w:r>
      <w:r>
        <w:t xml:space="preserve">the </w:t>
      </w:r>
      <w:r w:rsidR="00730E22">
        <w:t>complexTypes</w:t>
      </w:r>
      <w:r>
        <w:t xml:space="preserve"> in the standard schema, using the approaches specified in XML schema definition</w:t>
      </w:r>
      <w:r w:rsidR="00730E22">
        <w:t>.</w:t>
      </w:r>
      <w:r w:rsidR="00380522">
        <w:t xml:space="preserve"> For example, the CreateAction complexType can be extended to a new type called CreateActionForAcmeEHR. The latter type adds a field that can allow order items within an order set to be shown in specified colors, a feature supported in the Acme EHR.</w:t>
      </w:r>
      <w:r>
        <w:t xml:space="preserve"> </w:t>
      </w:r>
    </w:p>
    <w:p w14:paraId="78F970C5" w14:textId="77777777" w:rsidR="00E331A9" w:rsidRDefault="002E52DC" w:rsidP="00F37406">
      <w:pPr>
        <w:pStyle w:val="Heading3"/>
      </w:pPr>
      <w:bookmarkStart w:id="1983" w:name="_Ref361398405"/>
      <w:bookmarkStart w:id="1984" w:name="_Toc382848296"/>
      <w:r>
        <w:t xml:space="preserve">Extending </w:t>
      </w:r>
      <w:r w:rsidR="00195FB2">
        <w:t>E</w:t>
      </w:r>
      <w:r>
        <w:t>numerations</w:t>
      </w:r>
      <w:bookmarkEnd w:id="1983"/>
      <w:bookmarkEnd w:id="1984"/>
    </w:p>
    <w:p w14:paraId="1468304D" w14:textId="77777777" w:rsidR="0016305B" w:rsidRDefault="00380522" w:rsidP="00E60297">
      <w:r>
        <w:t xml:space="preserve">The standard schema provides a number of enumerations. </w:t>
      </w:r>
      <w:r w:rsidR="00E60297">
        <w:t xml:space="preserve">These are in the enum sub-folder of the schema distribution. The enumerations can be extended by adding new items. However, existing </w:t>
      </w:r>
      <w:r>
        <w:t>items</w:t>
      </w:r>
      <w:r w:rsidR="00E60297">
        <w:t xml:space="preserve"> in</w:t>
      </w:r>
      <w:r>
        <w:t xml:space="preserve"> an enumeration cann</w:t>
      </w:r>
      <w:r w:rsidR="00E60297">
        <w:t xml:space="preserve">ot be removed. New items are added to the enumeration by adding the values to the appropriate schema file in the ext sub-folder of the schema. For </w:t>
      </w:r>
      <w:r w:rsidR="00E60297">
        <w:lastRenderedPageBreak/>
        <w:t>example, to add a new item</w:t>
      </w:r>
      <w:r w:rsidR="0016305B">
        <w:t>, say “Revoked”,</w:t>
      </w:r>
      <w:r w:rsidR="00E60297">
        <w:t xml:space="preserve"> to the enumeration ArtifactLifeCycleEvent, </w:t>
      </w:r>
      <w:r w:rsidR="0016305B">
        <w:t xml:space="preserve">edit the file artifactlifecycleeventext.xsd in the ext folder. Remove the restriction of the type </w:t>
      </w:r>
      <w:r w:rsidR="0016305B" w:rsidRPr="0016305B">
        <w:t>ArtifactLifeCycleEventTypeExt</w:t>
      </w:r>
      <w:r w:rsidR="0016305B">
        <w:t xml:space="preserve"> on the</w:t>
      </w:r>
      <w:r w:rsidR="00E60297">
        <w:t xml:space="preserve"> ArtifactLifeCycleEventTypeCore. Now, </w:t>
      </w:r>
      <w:r w:rsidR="0016305B">
        <w:t>to add the</w:t>
      </w:r>
      <w:r w:rsidR="00E60297">
        <w:t xml:space="preserve"> </w:t>
      </w:r>
      <w:r w:rsidR="0016305B">
        <w:t xml:space="preserve">enumeration entry “Revoked”: </w:t>
      </w:r>
    </w:p>
    <w:p w14:paraId="7C11C1D3" w14:textId="77777777" w:rsidR="00E60297" w:rsidRDefault="0016305B" w:rsidP="0016305B">
      <w:pPr>
        <w:ind w:firstLine="720"/>
      </w:pPr>
      <w:r>
        <w:t xml:space="preserve"> </w:t>
      </w:r>
      <w:r w:rsidRPr="0016305B">
        <w:t>&lt;xs:enumeration value="Restored"/&gt;</w:t>
      </w:r>
    </w:p>
    <w:p w14:paraId="5045C346" w14:textId="77777777" w:rsidR="0016305B" w:rsidRDefault="0016305B" w:rsidP="00F37406">
      <w:pPr>
        <w:pStyle w:val="Heading3"/>
      </w:pPr>
      <w:bookmarkStart w:id="1985" w:name="_Toc382848297"/>
      <w:r>
        <w:t>Other Extensions and Modifications</w:t>
      </w:r>
      <w:bookmarkEnd w:id="1985"/>
    </w:p>
    <w:p w14:paraId="1F612594" w14:textId="77777777" w:rsidR="00604AA4" w:rsidRDefault="00604AA4" w:rsidP="00C350D2">
      <w:r>
        <w:t xml:space="preserve">The following </w:t>
      </w:r>
      <w:r w:rsidR="00380522">
        <w:t xml:space="preserve">types of extensions </w:t>
      </w:r>
      <w:r>
        <w:t>are out of scope of this guide:</w:t>
      </w:r>
    </w:p>
    <w:p w14:paraId="6CEB6DBD" w14:textId="77777777" w:rsidR="00604AA4" w:rsidRDefault="00604AA4" w:rsidP="00604AA4">
      <w:pPr>
        <w:pStyle w:val="ListParagraph"/>
        <w:numPr>
          <w:ilvl w:val="0"/>
          <w:numId w:val="72"/>
        </w:numPr>
      </w:pPr>
      <w:r>
        <w:t>Using the schema to represent other types of knowledge artifacts beyond order sets, ECA rules, and documentation templates.</w:t>
      </w:r>
    </w:p>
    <w:p w14:paraId="1EDDD6BC" w14:textId="77777777" w:rsidR="00380522" w:rsidRDefault="00380522" w:rsidP="00604AA4">
      <w:pPr>
        <w:pStyle w:val="ListParagraph"/>
        <w:numPr>
          <w:ilvl w:val="0"/>
          <w:numId w:val="72"/>
        </w:numPr>
      </w:pPr>
      <w:r>
        <w:t>Using data models other than the vMR.</w:t>
      </w:r>
    </w:p>
    <w:p w14:paraId="3F83B381" w14:textId="77777777" w:rsidR="00604AA4" w:rsidRDefault="00604AA4" w:rsidP="00604AA4">
      <w:pPr>
        <w:pStyle w:val="ListParagraph"/>
      </w:pPr>
      <w:r>
        <w:t>Extending the vMR objects</w:t>
      </w:r>
    </w:p>
    <w:p w14:paraId="3A8A2119" w14:textId="77777777" w:rsidR="00F11C08" w:rsidRDefault="00604AA4" w:rsidP="00F11C08">
      <w:pPr>
        <w:pStyle w:val="ListParagraph"/>
      </w:pPr>
      <w:r>
        <w:t>Extending the datatypes</w:t>
      </w:r>
    </w:p>
    <w:p w14:paraId="60248FA0" w14:textId="77777777" w:rsidR="00680097" w:rsidRPr="00F11C08" w:rsidRDefault="00680097" w:rsidP="00F11C08">
      <w:pPr>
        <w:pStyle w:val="ListParagraph"/>
      </w:pPr>
      <w:r>
        <w:t>Extending the expression language to include new operators and functionality</w:t>
      </w:r>
    </w:p>
    <w:p w14:paraId="75A6DB44" w14:textId="77777777" w:rsidR="00A64162" w:rsidRPr="000B4537" w:rsidRDefault="009C7DD0" w:rsidP="007D7E88">
      <w:pPr>
        <w:pStyle w:val="Heading1"/>
      </w:pPr>
      <w:bookmarkStart w:id="1986" w:name="_Toc382848298"/>
      <w:bookmarkEnd w:id="1980"/>
      <w:bookmarkEnd w:id="1981"/>
      <w:r>
        <w:lastRenderedPageBreak/>
        <w:t>Language Implementation</w:t>
      </w:r>
      <w:bookmarkEnd w:id="1986"/>
    </w:p>
    <w:p w14:paraId="1D36C05C" w14:textId="77777777" w:rsidR="009C7DD0" w:rsidRDefault="009C7DD0" w:rsidP="009C7DD0">
      <w:bookmarkStart w:id="1987" w:name="_Toc169057934"/>
      <w:bookmarkStart w:id="1988" w:name="_Toc171137840"/>
      <w:bookmarkStart w:id="1989" w:name="_Toc169057925"/>
      <w:bookmarkStart w:id="1990" w:name="_Ref169501972"/>
      <w:bookmarkStart w:id="1991" w:name="_Toc207005830"/>
      <w:bookmarkStart w:id="1992" w:name="_Ref207089916"/>
      <w:bookmarkEnd w:id="1758"/>
      <w:bookmarkEnd w:id="1759"/>
      <w:bookmarkEnd w:id="1760"/>
      <w:r>
        <w:rPr>
          <w:lang w:eastAsia="en-US"/>
        </w:rPr>
        <w:t>This Section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14:paraId="587E3840" w14:textId="77777777" w:rsidR="009C7DD0" w:rsidRDefault="009C7DD0" w:rsidP="009C7DD0">
      <w:pPr>
        <w:pStyle w:val="Heading2"/>
      </w:pPr>
      <w:bookmarkStart w:id="1993" w:name="_Ref361398094"/>
      <w:bookmarkStart w:id="1994" w:name="_Toc382848299"/>
      <w:r>
        <w:t>Clinical Data Retrieval in HeDS Artifacts</w:t>
      </w:r>
      <w:bookmarkEnd w:id="1993"/>
      <w:bookmarkEnd w:id="1994"/>
    </w:p>
    <w:p w14:paraId="7D40DD3E" w14:textId="77777777" w:rsidR="009C7DD0" w:rsidRPr="001855B1" w:rsidRDefault="009C7DD0" w:rsidP="009C7DD0">
      <w:r>
        <w:t>This section discusses the problem of clinical data retrieval in the clinical decision support space in general, and how the problem is resolved in the HeDS specification.</w:t>
      </w:r>
    </w:p>
    <w:p w14:paraId="3C74863D" w14:textId="77777777" w:rsidR="009C7DD0" w:rsidRDefault="009C7DD0" w:rsidP="00F37406">
      <w:pPr>
        <w:pStyle w:val="Heading3"/>
      </w:pPr>
      <w:bookmarkStart w:id="1995" w:name="_Toc382848300"/>
      <w:r>
        <w:t>Defining Clinical Data</w:t>
      </w:r>
      <w:bookmarkEnd w:id="1995"/>
    </w:p>
    <w:p w14:paraId="5D4EAF98" w14:textId="77777777" w:rsidR="009C7DD0" w:rsidRDefault="009C7DD0" w:rsidP="009C7DD0">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14:paraId="2EB34777" w14:textId="77777777" w:rsidR="009C7DD0" w:rsidRDefault="009C7DD0" w:rsidP="009C7DD0">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14:paraId="2EC973A1" w14:textId="77777777" w:rsidR="009C7DD0" w:rsidRDefault="009C7DD0" w:rsidP="009C7DD0">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14:paraId="0165A156" w14:textId="77777777" w:rsidR="009C7DD0" w:rsidRDefault="009C7DD0" w:rsidP="009C7DD0">
      <w:r>
        <w:t>In addition, patient data is represented in differing schemas across various patient data sources, and must therefore be mapped structurally into the patient data model used by an artifact.</w:t>
      </w:r>
    </w:p>
    <w:p w14:paraId="32EB1C69" w14:textId="77777777" w:rsidR="009C7DD0" w:rsidRDefault="009C7DD0" w:rsidP="009C7DD0">
      <w:r>
        <w:t>These problems collectively constitute what is referred to as the “curly braces problem” in the Arden space. This problem arises because of the difficulty in defining the structural and semantic aspects of the data involved.</w:t>
      </w:r>
    </w:p>
    <w:p w14:paraId="00ADBC85" w14:textId="77777777" w:rsidR="009C7DD0" w:rsidRDefault="009C7DD0" w:rsidP="009C7DD0">
      <w:r>
        <w:t>The solution to this problem proposed by the HeDS specification is to create a well-defined and relatively simple interface between the clinical data provided by patient data sources, and the usage of that data within the artifact.</w:t>
      </w:r>
    </w:p>
    <w:p w14:paraId="2425E72A" w14:textId="77777777" w:rsidR="009C7DD0" w:rsidRDefault="009C7DD0" w:rsidP="009C7DD0">
      <w:r>
        <w:t>First, all clinical data within a HeDS knowledge artifact is represented using the HL7 Virtual Medical Record (VMR). This allows content to be authored without regard to the specific data models used by various patient data sources.</w:t>
      </w:r>
    </w:p>
    <w:p w14:paraId="5D21F1DD" w14:textId="77777777" w:rsidR="009C7DD0" w:rsidRDefault="009C7DD0" w:rsidP="009C7DD0">
      <w:r>
        <w:t>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14:paraId="7A48906F" w14:textId="77777777" w:rsidR="009C7DD0" w:rsidRDefault="009C7DD0" w:rsidP="009C7DD0">
      <w:r>
        <w:lastRenderedPageBreak/>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14:paraId="4CD9FAC5" w14:textId="77777777" w:rsidR="009C7DD0" w:rsidRDefault="009C7DD0" w:rsidP="009C7DD0">
      <w:r>
        <w:t>These three motivating factors inform the design of the Request expression used within the HeDS specification.</w:t>
      </w:r>
    </w:p>
    <w:p w14:paraId="61762890" w14:textId="77777777" w:rsidR="009C7DD0" w:rsidRDefault="009C7DD0" w:rsidP="00F37406">
      <w:pPr>
        <w:pStyle w:val="Heading3"/>
      </w:pPr>
      <w:bookmarkStart w:id="1996" w:name="_Toc382848301"/>
      <w:r>
        <w:t>Conformance Levels</w:t>
      </w:r>
      <w:bookmarkEnd w:id="1996"/>
    </w:p>
    <w:p w14:paraId="0CFF03B8" w14:textId="77777777" w:rsidR="009C7DD0" w:rsidRDefault="009C7DD0" w:rsidP="009C7DD0">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14:paraId="2E3E506F" w14:textId="77777777" w:rsidR="009C7DD0" w:rsidRDefault="009C7DD0" w:rsidP="009C7DD0">
      <w:r>
        <w:t>To help communicate validity of an artifact for a specific use, the HeDS specification defines two conformance levels related to this use of templates:</w:t>
      </w:r>
    </w:p>
    <w:p w14:paraId="27A07AB5" w14:textId="77777777" w:rsidR="009C7DD0" w:rsidRDefault="009C7DD0" w:rsidP="009C7DD0">
      <w:pPr>
        <w:pStyle w:val="Heading4"/>
      </w:pPr>
      <w:r>
        <w:t>Strict Conformance</w:t>
      </w:r>
    </w:p>
    <w:p w14:paraId="52903710" w14:textId="77777777" w:rsidR="009C7DD0" w:rsidRDefault="009C7DD0" w:rsidP="009C7DD0">
      <w:r>
        <w:t>A HeDS artifact can be said to be strictly conforming if all references to clinical statement model properties (elements and attributes of VMR model types) within the artifact are explicitly constrained by the templates used in the requests.</w:t>
      </w:r>
    </w:p>
    <w:p w14:paraId="019D3B54" w14:textId="77777777" w:rsidR="009C7DD0" w:rsidRDefault="009C7DD0" w:rsidP="009C7DD0">
      <w:pPr>
        <w:pStyle w:val="Heading4"/>
      </w:pPr>
      <w:r>
        <w:t>Loose Conformance</w:t>
      </w:r>
    </w:p>
    <w:p w14:paraId="07F9C92E" w14:textId="77777777" w:rsidR="009C7DD0" w:rsidRPr="00A33660" w:rsidRDefault="009C7DD0" w:rsidP="009C7DD0">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14:paraId="14A79E04" w14:textId="77777777" w:rsidR="009C7DD0" w:rsidRDefault="009C7DD0" w:rsidP="00F37406">
      <w:pPr>
        <w:pStyle w:val="Heading3"/>
      </w:pPr>
      <w:bookmarkStart w:id="1997" w:name="_Toc382848302"/>
      <w:r>
        <w:t>Artifact Data Requirements</w:t>
      </w:r>
      <w:bookmarkEnd w:id="1997"/>
    </w:p>
    <w:p w14:paraId="7D65B62F" w14:textId="77777777" w:rsidR="009C7DD0" w:rsidRDefault="009C7DD0" w:rsidP="009C7DD0">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firstRow="1" w:lastRow="0" w:firstColumn="1" w:lastColumn="0" w:noHBand="0" w:noVBand="1"/>
      </w:tblPr>
      <w:tblGrid>
        <w:gridCol w:w="2735"/>
        <w:gridCol w:w="6509"/>
      </w:tblGrid>
      <w:tr w:rsidR="009C7DD0" w14:paraId="2E96BB01"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20B3082" w14:textId="77777777" w:rsidR="009C7DD0" w:rsidRDefault="009C7DD0" w:rsidP="00FD0805">
            <w:r>
              <w:t>Item</w:t>
            </w:r>
          </w:p>
        </w:tc>
        <w:tc>
          <w:tcPr>
            <w:tcW w:w="6768" w:type="dxa"/>
          </w:tcPr>
          <w:p w14:paraId="4250BE06"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171FF3E5"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90F27F" w14:textId="77777777" w:rsidR="009C7DD0" w:rsidRDefault="009C7DD0" w:rsidP="00FD0805">
            <w:r>
              <w:t>Clinical Data Type</w:t>
            </w:r>
          </w:p>
        </w:tc>
        <w:tc>
          <w:tcPr>
            <w:tcW w:w="6768" w:type="dxa"/>
          </w:tcPr>
          <w:p w14:paraId="3EB3E9D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to be retrieved.</w:t>
            </w:r>
          </w:p>
        </w:tc>
      </w:tr>
      <w:tr w:rsidR="009C7DD0" w14:paraId="691F1807"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DC508A" w14:textId="77777777" w:rsidR="009C7DD0" w:rsidRDefault="009C7DD0" w:rsidP="00FD0805">
            <w:r>
              <w:t>Codes</w:t>
            </w:r>
          </w:p>
        </w:tc>
        <w:tc>
          <w:tcPr>
            <w:tcW w:w="6768" w:type="dxa"/>
          </w:tcPr>
          <w:p w14:paraId="020A8864"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set of codes defining the clinical data. Only clinical data matching codes in the set will be retrieved. If no codes are specified, clinical data with any code will be retrieved.</w:t>
            </w:r>
          </w:p>
        </w:tc>
      </w:tr>
      <w:tr w:rsidR="009C7DD0" w14:paraId="02830B8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E9AB1F" w14:textId="77777777" w:rsidR="009C7DD0" w:rsidRDefault="009C7DD0" w:rsidP="00FD0805">
            <w:r>
              <w:t>Date Range</w:t>
            </w:r>
          </w:p>
        </w:tc>
        <w:tc>
          <w:tcPr>
            <w:tcW w:w="6768" w:type="dxa"/>
          </w:tcPr>
          <w:p w14:paraId="6756A84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date range for clinical data. Only data within the specified date range will be retrieved. If no date range is specified, clinical data of any date will be retrieved.</w:t>
            </w:r>
          </w:p>
        </w:tc>
      </w:tr>
      <w:tr w:rsidR="009C7DD0" w14:paraId="1D5A5930"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5E226A" w14:textId="77777777" w:rsidR="009C7DD0" w:rsidRDefault="009C7DD0" w:rsidP="00FD0805">
            <w:r>
              <w:t>Timing</w:t>
            </w:r>
          </w:p>
        </w:tc>
        <w:tc>
          <w:tcPr>
            <w:tcW w:w="6768" w:type="dxa"/>
          </w:tcPr>
          <w:p w14:paraId="4E5B3DB0"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IsInitial attribute specifies whether or not the request is part of the initial data requirements for the artifact.</w:t>
            </w:r>
          </w:p>
        </w:tc>
      </w:tr>
      <w:tr w:rsidR="009C7DD0" w14:paraId="1DF98789"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1C4E85" w14:textId="77777777" w:rsidR="009C7DD0" w:rsidRDefault="009C7DD0" w:rsidP="00FD0805">
            <w:r>
              <w:t>Triggering</w:t>
            </w:r>
          </w:p>
        </w:tc>
        <w:tc>
          <w:tcPr>
            <w:tcW w:w="6768" w:type="dxa"/>
          </w:tcPr>
          <w:p w14:paraId="0EFD141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If specified, this indicates whether the request is defining the triggering criteria for the artifact.</w:t>
            </w:r>
          </w:p>
        </w:tc>
      </w:tr>
    </w:tbl>
    <w:p w14:paraId="08D154EF" w14:textId="77777777" w:rsidR="009C7DD0" w:rsidRDefault="009C7DD0" w:rsidP="009C7DD0"/>
    <w:p w14:paraId="61B41735" w14:textId="77777777" w:rsidR="009C7DD0" w:rsidRDefault="009C7DD0" w:rsidP="009C7DD0">
      <w:r>
        <w:lastRenderedPageBreak/>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14:paraId="54EB49E8" w14:textId="77777777" w:rsidR="009C7DD0" w:rsidRDefault="009C7DD0" w:rsidP="009C7DD0">
      <w:r>
        <w:t>To support further reducing the overall size of data required to be transported, the following steps can be taken to combine request descriptors that deal with the same type of clinical data.</w:t>
      </w:r>
    </w:p>
    <w:p w14:paraId="617F3A92" w14:textId="77777777" w:rsidR="009C7DD0" w:rsidRDefault="009C7DD0" w:rsidP="009C7DD0">
      <w:r>
        <w:t>First, create a request context for each unique type of request using the request data type and the triggering context for each initial request.</w:t>
      </w:r>
    </w:p>
    <w:p w14:paraId="68F6E574" w14:textId="77777777" w:rsidR="009C7DD0" w:rsidRDefault="009C7DD0" w:rsidP="009C7DD0">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14:paraId="62CD7AFD" w14:textId="77777777" w:rsidR="009C7DD0" w:rsidRDefault="009C7DD0" w:rsidP="009C7DD0">
      <w:r>
        <w:t>Once the date ranges for each code within each unique request context are determined, the unique set of date ranges for all codes is calculated, accumulating the set of associated codes. Each unique date range for the context then results in a final descriptor.</w:t>
      </w:r>
    </w:p>
    <w:p w14:paraId="7FF432AB" w14:textId="77777777" w:rsidR="009C7DD0" w:rsidRDefault="009C7DD0" w:rsidP="009C7DD0">
      <w:r>
        <w:t>This process produces a set of clinical data descriptors with the following structure:</w:t>
      </w:r>
    </w:p>
    <w:tbl>
      <w:tblPr>
        <w:tblStyle w:val="MediumShading1-Accent11"/>
        <w:tblW w:w="0" w:type="auto"/>
        <w:tblLook w:val="04A0" w:firstRow="1" w:lastRow="0" w:firstColumn="1" w:lastColumn="0" w:noHBand="0" w:noVBand="1"/>
      </w:tblPr>
      <w:tblGrid>
        <w:gridCol w:w="4620"/>
        <w:gridCol w:w="4624"/>
      </w:tblGrid>
      <w:tr w:rsidR="009C7DD0" w14:paraId="6D40969E"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48C680" w14:textId="77777777" w:rsidR="009C7DD0" w:rsidRDefault="009C7DD0" w:rsidP="00FD0805">
            <w:r>
              <w:t>Property</w:t>
            </w:r>
          </w:p>
        </w:tc>
        <w:tc>
          <w:tcPr>
            <w:tcW w:w="4788" w:type="dxa"/>
          </w:tcPr>
          <w:p w14:paraId="40F40A6C"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5E61C37C"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DF0CE1" w14:textId="77777777" w:rsidR="009C7DD0" w:rsidRDefault="009C7DD0" w:rsidP="00FD0805">
            <w:r>
              <w:t>Clinical Data Type</w:t>
            </w:r>
          </w:p>
        </w:tc>
        <w:tc>
          <w:tcPr>
            <w:tcW w:w="4788" w:type="dxa"/>
          </w:tcPr>
          <w:p w14:paraId="44FDF9B7"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required.</w:t>
            </w:r>
          </w:p>
        </w:tc>
      </w:tr>
      <w:tr w:rsidR="009C7DD0" w14:paraId="2C821A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55C5D" w14:textId="77777777" w:rsidR="009C7DD0" w:rsidRDefault="009C7DD0" w:rsidP="00FD0805">
            <w:r>
              <w:t>Triggering Context</w:t>
            </w:r>
          </w:p>
        </w:tc>
        <w:tc>
          <w:tcPr>
            <w:tcW w:w="4788" w:type="dxa"/>
          </w:tcPr>
          <w:p w14:paraId="6805405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riggering context, if any.</w:t>
            </w:r>
          </w:p>
        </w:tc>
      </w:tr>
      <w:tr w:rsidR="009C7DD0" w14:paraId="5D00C41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7EDDE" w14:textId="77777777" w:rsidR="009C7DD0" w:rsidRDefault="009C7DD0" w:rsidP="00FD0805">
            <w:r>
              <w:t>Codes</w:t>
            </w:r>
          </w:p>
        </w:tc>
        <w:tc>
          <w:tcPr>
            <w:tcW w:w="4788" w:type="dxa"/>
          </w:tcPr>
          <w:p w14:paraId="7AAD14B8"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set of applicable codes, possibly empty (meaning all codes).</w:t>
            </w:r>
          </w:p>
        </w:tc>
      </w:tr>
      <w:tr w:rsidR="009C7DD0" w14:paraId="38385F51"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6F79E8" w14:textId="77777777" w:rsidR="009C7DD0" w:rsidRDefault="009C7DD0" w:rsidP="00FD0805">
            <w:r>
              <w:t>Date Range</w:t>
            </w:r>
          </w:p>
        </w:tc>
        <w:tc>
          <w:tcPr>
            <w:tcW w:w="4788" w:type="dxa"/>
          </w:tcPr>
          <w:p w14:paraId="2CA45AB3"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applicable date range, possibly empty (meaning all dates).</w:t>
            </w:r>
          </w:p>
        </w:tc>
      </w:tr>
    </w:tbl>
    <w:p w14:paraId="65AD870B" w14:textId="77777777" w:rsidR="009C7DD0" w:rsidRDefault="009C7DD0" w:rsidP="009C7DD0"/>
    <w:p w14:paraId="4D22A6A2" w14:textId="77777777" w:rsidR="009C7DD0" w:rsidRDefault="009C7DD0" w:rsidP="009C7DD0">
      <w:r>
        <w:t>Collectively, these descriptors then represent the minimum initial data requirements for the artifact, with any overlapping requests for the same type of data collapsed into a single request descriptor.</w:t>
      </w:r>
    </w:p>
    <w:p w14:paraId="455F756F" w14:textId="77777777" w:rsidR="009C7DD0" w:rsidRDefault="009C7DD0" w:rsidP="009C7DD0">
      <w:r>
        <w:t>In addition to being used to describe the initial data requirements, this same process can be used to collapse additional data requests that are evaluated as part of further evaluation of the artifact.</w:t>
      </w:r>
    </w:p>
    <w:p w14:paraId="7A290254" w14:textId="77777777" w:rsidR="009C7DD0" w:rsidRDefault="009C7DD0" w:rsidP="009C7DD0">
      <w:pPr>
        <w:pStyle w:val="Heading2"/>
      </w:pPr>
      <w:bookmarkStart w:id="1998" w:name="_Toc382848303"/>
      <w:r>
        <w:t>Expression Language Conceptual Model</w:t>
      </w:r>
      <w:bookmarkEnd w:id="1998"/>
    </w:p>
    <w:p w14:paraId="124B5D02" w14:textId="77777777" w:rsidR="009C7DD0" w:rsidRPr="002F13B5" w:rsidRDefault="009C7DD0" w:rsidP="009C7DD0">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14:paraId="703BDF61" w14:textId="77777777" w:rsidR="009C7DD0" w:rsidRDefault="009C7DD0" w:rsidP="00F37406">
      <w:pPr>
        <w:pStyle w:val="Heading3"/>
      </w:pPr>
      <w:bookmarkStart w:id="1999" w:name="_Toc382848304"/>
      <w:r>
        <w:t>Data Model</w:t>
      </w:r>
      <w:bookmarkEnd w:id="1999"/>
    </w:p>
    <w:p w14:paraId="43F57B48" w14:textId="77777777" w:rsidR="009C7DD0" w:rsidRDefault="009C7DD0" w:rsidP="009C7DD0">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w:t>
      </w:r>
      <w:r>
        <w:lastRenderedPageBreak/>
        <w:t xml:space="preserve">operations that are available without respect to any specific model. The clinical expression schema then extends those operations to include references to clinical data. </w:t>
      </w:r>
    </w:p>
    <w:p w14:paraId="3B875A7D" w14:textId="77777777" w:rsidR="009C7DD0" w:rsidRDefault="009C7DD0" w:rsidP="009C7DD0">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14:paraId="52A74560" w14:textId="77777777" w:rsidR="009C7DD0" w:rsidRDefault="009C7DD0" w:rsidP="009C7DD0">
      <w:pPr>
        <w:pStyle w:val="Heading4"/>
      </w:pPr>
      <w:r>
        <w:t>Values</w:t>
      </w:r>
    </w:p>
    <w:p w14:paraId="761D5727" w14:textId="77777777" w:rsidR="009C7DD0" w:rsidRDefault="009C7DD0" w:rsidP="009C7DD0">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14:paraId="5EA566DB" w14:textId="77777777" w:rsidR="009C7DD0" w:rsidRDefault="009C7DD0" w:rsidP="009C7DD0">
      <w:pPr>
        <w:pStyle w:val="ListParagraph"/>
        <w:numPr>
          <w:ilvl w:val="0"/>
          <w:numId w:val="33"/>
        </w:numPr>
      </w:pPr>
      <w:r>
        <w:t>Scalar types – Types representing simple values such as strings, integers, dates, and decimals.</w:t>
      </w:r>
    </w:p>
    <w:p w14:paraId="0A67CAC9" w14:textId="77777777" w:rsidR="009C7DD0" w:rsidRDefault="009C7DD0" w:rsidP="009C7DD0">
      <w:pPr>
        <w:pStyle w:val="ListParagraph"/>
        <w:numPr>
          <w:ilvl w:val="0"/>
          <w:numId w:val="33"/>
        </w:numPr>
      </w:pPr>
      <w:r>
        <w:t>Structured types – Types representing composite values consisting of sets of named properties, each of which has a declared type, and may or may not have a current value of that type.</w:t>
      </w:r>
    </w:p>
    <w:p w14:paraId="4ADB31B9" w14:textId="77777777" w:rsidR="009C7DD0" w:rsidRDefault="009C7DD0" w:rsidP="009C7DD0">
      <w:pPr>
        <w:pStyle w:val="ListParagraph"/>
        <w:numPr>
          <w:ilvl w:val="0"/>
          <w:numId w:val="33"/>
        </w:numPr>
      </w:pPr>
      <w:r>
        <w:t>Collection types – Types representing lists of values of some declared type.</w:t>
      </w:r>
    </w:p>
    <w:p w14:paraId="560F6298" w14:textId="77777777" w:rsidR="009C7DD0" w:rsidRDefault="009C7DD0" w:rsidP="009C7DD0">
      <w:pPr>
        <w:pStyle w:val="ListParagraph"/>
        <w:numPr>
          <w:ilvl w:val="0"/>
          <w:numId w:val="33"/>
        </w:numPr>
      </w:pPr>
      <w:r>
        <w:t xml:space="preserve">Interval types – Types representing an interval of some declared type, called the </w:t>
      </w:r>
      <w:r w:rsidRPr="00DE05FF">
        <w:rPr>
          <w:i/>
        </w:rPr>
        <w:t>point</w:t>
      </w:r>
      <w:r>
        <w:t xml:space="preserve"> type.</w:t>
      </w:r>
    </w:p>
    <w:p w14:paraId="274639A3" w14:textId="77777777" w:rsidR="009C7DD0" w:rsidRDefault="009C7DD0" w:rsidP="009C7DD0">
      <w:pPr>
        <w:pStyle w:val="Heading4"/>
      </w:pPr>
      <w:r>
        <w:t>Scalar Types</w:t>
      </w:r>
    </w:p>
    <w:p w14:paraId="4C1DE294" w14:textId="77777777" w:rsidR="009C7DD0" w:rsidRDefault="009C7DD0" w:rsidP="009C7DD0">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14:paraId="318A22BB" w14:textId="77777777" w:rsidR="009C7DD0" w:rsidRDefault="009C7DD0" w:rsidP="009C7DD0">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14:paraId="1B63270B" w14:textId="77777777" w:rsidR="009C7DD0" w:rsidRDefault="009C7DD0" w:rsidP="009C7DD0">
      <w:pPr>
        <w:pStyle w:val="Heading4"/>
      </w:pPr>
      <w:r>
        <w:t>Structured Types</w:t>
      </w:r>
    </w:p>
    <w:p w14:paraId="45DD92EF" w14:textId="77777777" w:rsidR="009C7DD0" w:rsidRDefault="009C7DD0" w:rsidP="009C7DD0">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14:paraId="605AAEAB" w14:textId="77777777" w:rsidR="009C7DD0" w:rsidRDefault="009C7DD0" w:rsidP="009C7DD0">
      <w:r>
        <w:t>As with scalar types, the core expression layer does not define any structured types, it only provides facilities for constructing values of structured types and for operating on structured values.</w:t>
      </w:r>
    </w:p>
    <w:p w14:paraId="11EBB9C7" w14:textId="77777777" w:rsidR="009C7DD0" w:rsidRDefault="009C7DD0" w:rsidP="009C7DD0">
      <w:pPr>
        <w:pStyle w:val="Heading4"/>
      </w:pPr>
      <w:r>
        <w:t>Collection Types</w:t>
      </w:r>
    </w:p>
    <w:p w14:paraId="1B42D11A" w14:textId="77777777" w:rsidR="009C7DD0" w:rsidRDefault="009C7DD0" w:rsidP="009C7DD0">
      <w:r>
        <w:t>Collection types allow for the representation of lists and sets of values of any type. All the values within a collection are expected to be of the same type.</w:t>
      </w:r>
    </w:p>
    <w:p w14:paraId="6D5C82B2" w14:textId="77777777" w:rsidR="009C7DD0" w:rsidRDefault="009C7DD0" w:rsidP="009C7DD0">
      <w:r>
        <w:t>Collections may be empty, and are defined to be 1-based for indexing purposes.</w:t>
      </w:r>
    </w:p>
    <w:p w14:paraId="110EE5F8" w14:textId="77777777" w:rsidR="009C7DD0" w:rsidRDefault="009C7DD0" w:rsidP="009C7DD0">
      <w:pPr>
        <w:pStyle w:val="Heading4"/>
      </w:pPr>
      <w:r>
        <w:lastRenderedPageBreak/>
        <w:t>Interval Types</w:t>
      </w:r>
    </w:p>
    <w:p w14:paraId="039925F3" w14:textId="77777777" w:rsidR="009C7DD0" w:rsidRDefault="009C7DD0" w:rsidP="009C7DD0">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14:paraId="2551A05D" w14:textId="77777777" w:rsidR="009C7DD0" w:rsidRPr="002E3DA7" w:rsidRDefault="009C7DD0" w:rsidP="009C7DD0">
      <w:r>
        <w:t>The core expression layer does not define any interval types, it only provides facilities for constructing values of interval types, and for operating on intervals.</w:t>
      </w:r>
    </w:p>
    <w:p w14:paraId="4781D565" w14:textId="77777777" w:rsidR="009C7DD0" w:rsidRDefault="009C7DD0" w:rsidP="00F37406">
      <w:pPr>
        <w:pStyle w:val="Heading3"/>
      </w:pPr>
      <w:bookmarkStart w:id="2000" w:name="_Toc382848305"/>
      <w:r>
        <w:t>Language Elements</w:t>
      </w:r>
      <w:bookmarkEnd w:id="2000"/>
    </w:p>
    <w:p w14:paraId="5AE453B7" w14:textId="77777777" w:rsidR="009C7DD0" w:rsidRDefault="009C7DD0" w:rsidP="009C7DD0">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14:paraId="046C6D06" w14:textId="77777777" w:rsidR="009C7DD0" w:rsidRDefault="009C7DD0" w:rsidP="009C7DD0">
      <w:r>
        <w:t>Concretely, this is accomplished by defining the language elements as types in an XML schema. Each language element is represented by a type in the XML schema. For example, the following element represents an integer literal expression:</w:t>
      </w:r>
    </w:p>
    <w:p w14:paraId="4E9F34FA" w14:textId="77777777" w:rsidR="009C7DD0" w:rsidRDefault="009C7DD0" w:rsidP="009C7DD0">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14:paraId="4CC044B2" w14:textId="77777777" w:rsidR="009C7DD0" w:rsidRDefault="009C7DD0" w:rsidP="009C7DD0"/>
    <w:p w14:paraId="07182D65" w14:textId="77777777" w:rsidR="009C7DD0" w:rsidRDefault="009C7DD0" w:rsidP="009C7DD0">
      <w:r>
        <w:t>Arguments to operations are represented naturally using the hierarchical structure of the XML document. For example, the following fragment represents an expression for adding the integer values 2 and 2:</w:t>
      </w:r>
    </w:p>
    <w:p w14:paraId="45922F2B"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14:paraId="1428564C"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6A8354A2"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4B52BF71"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14:paraId="40871DCE" w14:textId="77777777" w:rsidR="009C7DD0" w:rsidRDefault="009C7DD0" w:rsidP="009C7DD0"/>
    <w:p w14:paraId="1A8F33D1" w14:textId="77777777" w:rsidR="009C7DD0" w:rsidRDefault="009C7DD0" w:rsidP="009C7DD0">
      <w:r>
        <w:t>This structure allows expressions of arbitrary complexity to be built up using the language elements defined in the schema. Essentially, the language consists of only two kinds of elements: 1) Expressions, and 2) Expression Definitions.</w:t>
      </w:r>
    </w:p>
    <w:p w14:paraId="02C39373" w14:textId="77777777" w:rsidR="009C7DD0" w:rsidRDefault="009C7DD0" w:rsidP="009C7DD0">
      <w:r>
        <w:t>Each expression returns a value of some type, and an expression definition allows a given expression to be defined with an identifier so that it can be referenced in other expressions.</w:t>
      </w:r>
    </w:p>
    <w:p w14:paraId="23FC50EF" w14:textId="77777777" w:rsidR="009C7DD0" w:rsidRDefault="009C7DD0" w:rsidP="009C7DD0">
      <w:r>
        <w:t>These expressions and expression definitions are then used throughout the HeDS specification wherever logic needs to be applied within an artifact.</w:t>
      </w:r>
    </w:p>
    <w:p w14:paraId="21B9B679" w14:textId="77777777" w:rsidR="009C7DD0" w:rsidRDefault="009C7DD0" w:rsidP="00F37406">
      <w:pPr>
        <w:pStyle w:val="Heading3"/>
      </w:pPr>
      <w:bookmarkStart w:id="2001" w:name="_Toc382848306"/>
      <w:r>
        <w:t>Semantic Validation</w:t>
      </w:r>
      <w:bookmarkEnd w:id="2001"/>
    </w:p>
    <w:p w14:paraId="6C99FBAC" w14:textId="77777777" w:rsidR="009C7DD0" w:rsidRDefault="009C7DD0" w:rsidP="009C7DD0">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14:paraId="6A58ECC5" w14:textId="77777777" w:rsidR="009C7DD0" w:rsidRDefault="009C7DD0" w:rsidP="009C7DD0">
      <w:r>
        <w:t>This process proceeds as follows:</w:t>
      </w:r>
    </w:p>
    <w:p w14:paraId="708021FF" w14:textId="77777777" w:rsidR="009C7DD0" w:rsidRDefault="009C7DD0" w:rsidP="009C7DD0">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firstRow="1" w:lastRow="0" w:firstColumn="1" w:lastColumn="0" w:noHBand="0" w:noVBand="1"/>
      </w:tblPr>
      <w:tblGrid>
        <w:gridCol w:w="2755"/>
        <w:gridCol w:w="6489"/>
      </w:tblGrid>
      <w:tr w:rsidR="009C7DD0" w14:paraId="3710564B"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A52B12" w14:textId="77777777" w:rsidR="009C7DD0" w:rsidRDefault="009C7DD0" w:rsidP="00FD0805">
            <w:r>
              <w:lastRenderedPageBreak/>
              <w:t>Node Category</w:t>
            </w:r>
          </w:p>
        </w:tc>
        <w:tc>
          <w:tcPr>
            <w:tcW w:w="6768" w:type="dxa"/>
          </w:tcPr>
          <w:p w14:paraId="2172400F"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Type Determination</w:t>
            </w:r>
          </w:p>
        </w:tc>
      </w:tr>
      <w:tr w:rsidR="009C7DD0" w14:paraId="3B5241E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CB42BB" w14:textId="77777777" w:rsidR="009C7DD0" w:rsidRDefault="009C7DD0" w:rsidP="00FD0805">
            <w:r>
              <w:t>Literal</w:t>
            </w:r>
          </w:p>
        </w:tc>
        <w:tc>
          <w:tcPr>
            <w:tcW w:w="6768" w:type="dxa"/>
          </w:tcPr>
          <w:p w14:paraId="78CBBE59"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type of the literal being represented.</w:t>
            </w:r>
          </w:p>
        </w:tc>
      </w:tr>
      <w:tr w:rsidR="009C7DD0" w14:paraId="752BDA4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DB8535A" w14:textId="77777777" w:rsidR="009C7DD0" w:rsidRDefault="009C7DD0" w:rsidP="00FD0805">
            <w:r>
              <w:t>Property</w:t>
            </w:r>
          </w:p>
        </w:tc>
        <w:tc>
          <w:tcPr>
            <w:tcW w:w="6768" w:type="dxa"/>
          </w:tcPr>
          <w:p w14:paraId="03628242"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declared type of the property being referenced.</w:t>
            </w:r>
          </w:p>
        </w:tc>
      </w:tr>
      <w:tr w:rsidR="009C7DD0" w14:paraId="7373EAC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62518E" w14:textId="77777777" w:rsidR="009C7DD0" w:rsidRDefault="009C7DD0" w:rsidP="00FD0805">
            <w:r>
              <w:t>ParameterRef</w:t>
            </w:r>
          </w:p>
        </w:tc>
        <w:tc>
          <w:tcPr>
            <w:tcW w:w="6768" w:type="dxa"/>
          </w:tcPr>
          <w:p w14:paraId="0CDF740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parameterType of the parameter being referenced.</w:t>
            </w:r>
          </w:p>
        </w:tc>
      </w:tr>
      <w:tr w:rsidR="009C7DD0" w14:paraId="34202EAC"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33FF1" w14:textId="77777777" w:rsidR="009C7DD0" w:rsidRDefault="009C7DD0" w:rsidP="00FD0805">
            <w:r>
              <w:t>ExpressionRef</w:t>
            </w:r>
          </w:p>
        </w:tc>
        <w:tc>
          <w:tcPr>
            <w:tcW w:w="6768" w:type="dxa"/>
          </w:tcPr>
          <w:p w14:paraId="34B8E46E"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type of the expression being referenced.</w:t>
            </w:r>
          </w:p>
        </w:tc>
      </w:tr>
      <w:tr w:rsidR="009C7DD0" w14:paraId="61CD91C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AB46BD" w14:textId="77777777" w:rsidR="009C7DD0" w:rsidRDefault="009C7DD0" w:rsidP="00FD0805">
            <w:r>
              <w:t>ClinicalRequest</w:t>
            </w:r>
          </w:p>
        </w:tc>
        <w:tc>
          <w:tcPr>
            <w:tcW w:w="6768" w:type="dxa"/>
          </w:tcPr>
          <w:p w14:paraId="32C59AB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a list of the type of the data being requested.</w:t>
            </w:r>
          </w:p>
        </w:tc>
      </w:tr>
      <w:tr w:rsidR="009C7DD0" w14:paraId="38B377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65E990C" w14:textId="77777777" w:rsidR="009C7DD0" w:rsidRDefault="009C7DD0" w:rsidP="00FD0805">
            <w:r>
              <w:t>ValueSet</w:t>
            </w:r>
          </w:p>
        </w:tc>
        <w:tc>
          <w:tcPr>
            <w:tcW w:w="6768" w:type="dxa"/>
          </w:tcPr>
          <w:p w14:paraId="162230B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a list of codes.</w:t>
            </w:r>
          </w:p>
        </w:tc>
      </w:tr>
      <w:tr w:rsidR="009C7DD0" w14:paraId="200260A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F4C639" w14:textId="77777777" w:rsidR="009C7DD0" w:rsidRDefault="009C7DD0" w:rsidP="00FD0805">
            <w:r>
              <w:t>Operator</w:t>
            </w:r>
          </w:p>
        </w:tc>
        <w:tc>
          <w:tcPr>
            <w:tcW w:w="6768" w:type="dxa"/>
          </w:tcPr>
          <w:p w14:paraId="64655F35"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Generally, the type of the node is determined by resolving the type of each operand, and then using that signature to determine the resulting type of the operator.</w:t>
            </w:r>
          </w:p>
        </w:tc>
      </w:tr>
    </w:tbl>
    <w:p w14:paraId="1643A052" w14:textId="77777777" w:rsidR="009C7DD0" w:rsidRDefault="009C7DD0" w:rsidP="009C7DD0"/>
    <w:p w14:paraId="3B6A2A9A" w14:textId="77777777" w:rsidR="009C7DD0" w:rsidRDefault="009C7DD0" w:rsidP="009C7DD0">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14:paraId="72F1345A" w14:textId="77777777" w:rsidR="009C7DD0" w:rsidRDefault="009C7DD0" w:rsidP="009C7DD0">
      <w:r>
        <w:t>Details for the specifics of type determination for each operator are provided with the documentation for those operators.</w:t>
      </w:r>
    </w:p>
    <w:p w14:paraId="2A725BCE" w14:textId="77777777" w:rsidR="009C7DD0" w:rsidRDefault="009C7DD0" w:rsidP="00F37406">
      <w:pPr>
        <w:pStyle w:val="Heading3"/>
      </w:pPr>
      <w:bookmarkStart w:id="2002" w:name="_Toc382848307"/>
      <w:r>
        <w:t>Execution Model</w:t>
      </w:r>
      <w:bookmarkEnd w:id="2002"/>
    </w:p>
    <w:p w14:paraId="0038B21A" w14:textId="77777777" w:rsidR="009C7DD0" w:rsidRDefault="009C7DD0" w:rsidP="009C7DD0">
      <w:r>
        <w:t xml:space="preserve">All logic in the HeDS expression language is represented as </w:t>
      </w:r>
      <w:r>
        <w:rPr>
          <w:i/>
        </w:rPr>
        <w:t>expressions</w:t>
      </w:r>
      <w:r>
        <w:t>. The language is pure functional, meaning no operations are allowed to have side effects of any kind. An expression may consist of any number of other expressions and operations, so long as they are all combined according to the semantic rules for each operation as described in the Semantic Validation section.</w:t>
      </w:r>
    </w:p>
    <w:p w14:paraId="1A152EC5" w14:textId="77777777" w:rsidR="009C7DD0" w:rsidRDefault="009C7DD0" w:rsidP="009C7DD0">
      <w:r>
        <w:t>Because the language is pure functional, every expression and operator is defined to return the same value on every evaluation within the same artifact evaluation. In particular this means:</w:t>
      </w:r>
    </w:p>
    <w:p w14:paraId="39AFEC32" w14:textId="77777777" w:rsidR="009C7DD0" w:rsidRDefault="009C7DD0" w:rsidP="009C7DD0">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14:paraId="2D051DF4" w14:textId="77777777" w:rsidR="009C7DD0" w:rsidRDefault="009C7DD0" w:rsidP="009C7DD0">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14:paraId="385AD2E3" w14:textId="77777777" w:rsidR="009C7DD0" w:rsidRDefault="009C7DD0" w:rsidP="009C7DD0">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14:paraId="0F591F9E" w14:textId="77777777" w:rsidR="009C7DD0" w:rsidRDefault="009C7DD0" w:rsidP="009C7DD0">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14:paraId="691E9902" w14:textId="77777777" w:rsidR="009C7DD0" w:rsidRDefault="009C7DD0" w:rsidP="009C7DD0">
      <w:r>
        <w:lastRenderedPageBreak/>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firstRow="1" w:lastRow="0" w:firstColumn="1" w:lastColumn="0" w:noHBand="0" w:noVBand="1"/>
      </w:tblPr>
      <w:tblGrid>
        <w:gridCol w:w="3160"/>
        <w:gridCol w:w="6084"/>
      </w:tblGrid>
      <w:tr w:rsidR="009C7DD0" w14:paraId="07340194"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5E0CCCC" w14:textId="77777777" w:rsidR="009C7DD0" w:rsidRDefault="009C7DD0" w:rsidP="00FD0805">
            <w:r>
              <w:t>Property</w:t>
            </w:r>
          </w:p>
        </w:tc>
        <w:tc>
          <w:tcPr>
            <w:tcW w:w="6318" w:type="dxa"/>
          </w:tcPr>
          <w:p w14:paraId="2C1D9D9B"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419632C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12D3C11" w14:textId="77777777" w:rsidR="009C7DD0" w:rsidRDefault="009C7DD0" w:rsidP="00FD0805">
            <w:r>
              <w:t>Identifier</w:t>
            </w:r>
          </w:p>
        </w:tc>
        <w:tc>
          <w:tcPr>
            <w:tcW w:w="6318" w:type="dxa"/>
          </w:tcPr>
          <w:p w14:paraId="6F6645F1"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property, or set of properties, that uniquely identify the item.</w:t>
            </w:r>
          </w:p>
        </w:tc>
      </w:tr>
      <w:tr w:rsidR="009C7DD0" w14:paraId="28154236"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A27ACE1" w14:textId="77777777" w:rsidR="009C7DD0" w:rsidRDefault="009C7DD0" w:rsidP="00FD0805">
            <w:r>
              <w:t>Codes</w:t>
            </w:r>
          </w:p>
        </w:tc>
        <w:tc>
          <w:tcPr>
            <w:tcW w:w="6318" w:type="dxa"/>
          </w:tcPr>
          <w:p w14:paraId="1F1FF561"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A code, or list of codes that identify the associated clinical codes for the item.</w:t>
            </w:r>
          </w:p>
        </w:tc>
      </w:tr>
      <w:tr w:rsidR="009C7DD0" w14:paraId="6E86345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99DF64" w14:textId="77777777" w:rsidR="009C7DD0" w:rsidRDefault="009C7DD0" w:rsidP="00FD0805">
            <w:r>
              <w:t>Date</w:t>
            </w:r>
          </w:p>
        </w:tc>
        <w:tc>
          <w:tcPr>
            <w:tcW w:w="6318" w:type="dxa"/>
          </w:tcPr>
          <w:p w14:paraId="741BED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date time defining the clinically relevant date and/or time of the item.</w:t>
            </w:r>
          </w:p>
        </w:tc>
      </w:tr>
    </w:tbl>
    <w:p w14:paraId="2D92CC3E" w14:textId="77777777" w:rsidR="009C7DD0" w:rsidRDefault="009C7DD0" w:rsidP="009C7DD0"/>
    <w:p w14:paraId="73B229E2" w14:textId="77777777" w:rsidR="009C7DD0" w:rsidRDefault="009C7DD0" w:rsidP="009C7DD0">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14:paraId="14FDA842" w14:textId="77777777" w:rsidR="009C7DD0" w:rsidRDefault="009C7DD0" w:rsidP="009C7DD0">
      <w:r>
        <w:t>During the evaluation phase, the result of the expression is determined. Conceptually, evaluation proceeds as follows:</w:t>
      </w:r>
    </w:p>
    <w:p w14:paraId="622CA7D8" w14:textId="77777777" w:rsidR="009C7DD0" w:rsidRDefault="009C7DD0" w:rsidP="009C7DD0">
      <w:r>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firstRow="1" w:lastRow="0" w:firstColumn="1" w:lastColumn="0" w:noHBand="0" w:noVBand="1"/>
      </w:tblPr>
      <w:tblGrid>
        <w:gridCol w:w="2928"/>
        <w:gridCol w:w="6316"/>
      </w:tblGrid>
      <w:tr w:rsidR="009C7DD0" w14:paraId="6B9E0F93"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2FE853" w14:textId="77777777" w:rsidR="009C7DD0" w:rsidRDefault="009C7DD0" w:rsidP="00FD0805">
            <w:r>
              <w:t>Node Category</w:t>
            </w:r>
          </w:p>
        </w:tc>
        <w:tc>
          <w:tcPr>
            <w:tcW w:w="6588" w:type="dxa"/>
          </w:tcPr>
          <w:p w14:paraId="56F0B6B5"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Evaluation</w:t>
            </w:r>
          </w:p>
        </w:tc>
      </w:tr>
      <w:tr w:rsidR="009C7DD0" w14:paraId="2417CBB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C861BB" w14:textId="77777777" w:rsidR="009C7DD0" w:rsidRDefault="009C7DD0" w:rsidP="00FD0805">
            <w:r>
              <w:t>Literal</w:t>
            </w:r>
          </w:p>
        </w:tc>
        <w:tc>
          <w:tcPr>
            <w:tcW w:w="6588" w:type="dxa"/>
          </w:tcPr>
          <w:p w14:paraId="075A08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literal represented.</w:t>
            </w:r>
          </w:p>
        </w:tc>
      </w:tr>
      <w:tr w:rsidR="009C7DD0" w14:paraId="185B5CEF"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FF01F33" w14:textId="77777777" w:rsidR="009C7DD0" w:rsidRDefault="009C7DD0" w:rsidP="00FD0805">
            <w:r>
              <w:t>Operation</w:t>
            </w:r>
          </w:p>
        </w:tc>
        <w:tc>
          <w:tcPr>
            <w:tcW w:w="6588" w:type="dxa"/>
          </w:tcPr>
          <w:p w14:paraId="79E9C5EF"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the operation described by the node given the results of the operand nodes of the expression.</w:t>
            </w:r>
          </w:p>
        </w:tc>
      </w:tr>
      <w:tr w:rsidR="009C7DD0" w14:paraId="6251B9D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090116" w14:textId="77777777" w:rsidR="009C7DD0" w:rsidRDefault="009C7DD0" w:rsidP="00FD0805">
            <w:r>
              <w:t>ClinicalRequest</w:t>
            </w:r>
          </w:p>
        </w:tc>
        <w:tc>
          <w:tcPr>
            <w:tcW w:w="6588" w:type="dxa"/>
          </w:tcPr>
          <w:p w14:paraId="687B6EAC"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result of retrieving the data represented by the request, i.e. a list of structured values of the type defined in the request representing the patient information being retrieved.</w:t>
            </w:r>
          </w:p>
        </w:tc>
      </w:tr>
      <w:tr w:rsidR="009C7DD0" w14:paraId="64EB8368"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4534285" w14:textId="77777777" w:rsidR="009C7DD0" w:rsidRDefault="009C7DD0" w:rsidP="00FD0805">
            <w:r>
              <w:t>ExpressionRef</w:t>
            </w:r>
          </w:p>
        </w:tc>
        <w:tc>
          <w:tcPr>
            <w:tcW w:w="6588" w:type="dxa"/>
          </w:tcPr>
          <w:p w14:paraId="392BEB38"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evaluating the referenced expression.</w:t>
            </w:r>
          </w:p>
        </w:tc>
      </w:tr>
      <w:tr w:rsidR="009C7DD0" w14:paraId="34C53FC4"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1D123C" w14:textId="77777777" w:rsidR="009C7DD0" w:rsidRDefault="009C7DD0" w:rsidP="00FD0805">
            <w:r>
              <w:t>ParameterRef</w:t>
            </w:r>
          </w:p>
        </w:tc>
        <w:tc>
          <w:tcPr>
            <w:tcW w:w="6588" w:type="dxa"/>
          </w:tcPr>
          <w:p w14:paraId="08515F64"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referenced parameter.</w:t>
            </w:r>
          </w:p>
        </w:tc>
      </w:tr>
    </w:tbl>
    <w:p w14:paraId="0E2C2423" w14:textId="77777777" w:rsidR="009C7DD0" w:rsidRDefault="009C7DD0" w:rsidP="009C7DD0"/>
    <w:p w14:paraId="4E7315B3" w14:textId="77777777" w:rsidR="009C7DD0" w:rsidRDefault="009C7DD0" w:rsidP="009C7DD0">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firstRow="1" w:lastRow="0" w:firstColumn="1" w:lastColumn="0" w:noHBand="0" w:noVBand="1"/>
      </w:tblPr>
      <w:tblGrid>
        <w:gridCol w:w="3012"/>
        <w:gridCol w:w="6232"/>
      </w:tblGrid>
      <w:tr w:rsidR="009C7DD0" w14:paraId="4C5A7C88"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0145CB4" w14:textId="77777777" w:rsidR="009C7DD0" w:rsidRDefault="009C7DD0" w:rsidP="00FD0805">
            <w:r>
              <w:t>Operation</w:t>
            </w:r>
          </w:p>
        </w:tc>
        <w:tc>
          <w:tcPr>
            <w:tcW w:w="6498" w:type="dxa"/>
          </w:tcPr>
          <w:p w14:paraId="183535B7"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Stack Effect</w:t>
            </w:r>
          </w:p>
        </w:tc>
      </w:tr>
      <w:tr w:rsidR="009C7DD0" w14:paraId="1352D302"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6683915" w14:textId="77777777" w:rsidR="009C7DD0" w:rsidRDefault="009C7DD0" w:rsidP="00FD0805">
            <w:r>
              <w:lastRenderedPageBreak/>
              <w:t>ObjectRedefine</w:t>
            </w:r>
          </w:p>
        </w:tc>
        <w:tc>
          <w:tcPr>
            <w:tcW w:w="6498" w:type="dxa"/>
          </w:tcPr>
          <w:p w14:paraId="2762C601"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9C7DD0" w14:paraId="188AC92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75A181" w14:textId="77777777" w:rsidR="009C7DD0" w:rsidRPr="00CA43A4" w:rsidRDefault="009C7DD0" w:rsidP="00FD0805">
            <w:r>
              <w:t>Filter</w:t>
            </w:r>
          </w:p>
        </w:tc>
        <w:tc>
          <w:tcPr>
            <w:tcW w:w="6498" w:type="dxa"/>
          </w:tcPr>
          <w:p w14:paraId="1AC1D165" w14:textId="77777777" w:rsidR="009C7DD0" w:rsidRPr="00CA43A4" w:rsidRDefault="009C7DD0" w:rsidP="00FD0805">
            <w:pPr>
              <w:cnfStyle w:val="000000010000" w:firstRow="0" w:lastRow="0" w:firstColumn="0" w:lastColumn="0" w:oddVBand="0" w:evenVBand="0" w:oddHBand="0" w:evenHBand="1" w:firstRowFirstColumn="0" w:firstRowLastColumn="0" w:lastRowFirstColumn="0" w:lastRowLastColumn="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9C7DD0" w14:paraId="21A6B3A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F540FF3" w14:textId="77777777" w:rsidR="009C7DD0" w:rsidRDefault="009C7DD0" w:rsidP="00FD0805">
            <w:r>
              <w:t>ForEach</w:t>
            </w:r>
          </w:p>
        </w:tc>
        <w:tc>
          <w:tcPr>
            <w:tcW w:w="6498" w:type="dxa"/>
          </w:tcPr>
          <w:p w14:paraId="76F49FE3"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14:paraId="13473F53" w14:textId="77777777" w:rsidR="009C7DD0" w:rsidRDefault="009C7DD0" w:rsidP="009C7DD0"/>
    <w:p w14:paraId="2F552054" w14:textId="77777777" w:rsidR="009C7DD0" w:rsidRDefault="009C7DD0" w:rsidP="009C7DD0">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14:paraId="6FC613CC" w14:textId="77777777" w:rsidR="00C3376B" w:rsidRDefault="009C7DD0" w:rsidP="009C7DD0">
      <w:pPr>
        <w:rPr>
          <w:lang w:bidi="en-US"/>
        </w:rPr>
        <w:sectPr w:rsidR="00C3376B" w:rsidSect="00561A45">
          <w:headerReference w:type="default" r:id="rId25"/>
          <w:footerReference w:type="default" r:id="rId26"/>
          <w:pgSz w:w="11908" w:h="16833"/>
          <w:pgMar w:top="1440" w:right="1440" w:bottom="1440" w:left="1440" w:header="561" w:footer="720" w:gutter="0"/>
          <w:pgNumType w:start="1"/>
          <w:cols w:space="720"/>
          <w:noEndnote/>
          <w:docGrid w:linePitch="326"/>
        </w:sectPr>
      </w:pPr>
      <w:r>
        <w:t>Details for the evaluation behavior of each specific operator are provided as part of the documentation for each operator.</w:t>
      </w:r>
      <w:r w:rsidR="008B1009">
        <w:rPr>
          <w:lang w:bidi="en-US"/>
        </w:rPr>
        <w:t xml:space="preserve"> </w:t>
      </w:r>
    </w:p>
    <w:p w14:paraId="706E0061" w14:textId="044EA2C5" w:rsidR="00DE734D" w:rsidRDefault="00DE734D" w:rsidP="00AE4B57">
      <w:pPr>
        <w:pStyle w:val="Heading1"/>
      </w:pPr>
      <w:bookmarkStart w:id="2006" w:name="_Toc206996327"/>
      <w:bookmarkStart w:id="2007" w:name="_Toc207006399"/>
      <w:bookmarkStart w:id="2008" w:name="_Toc207007308"/>
      <w:bookmarkStart w:id="2009" w:name="_Toc207094143"/>
      <w:bookmarkStart w:id="2010" w:name="_Toc207095049"/>
      <w:bookmarkStart w:id="2011" w:name="_Toc206996329"/>
      <w:bookmarkStart w:id="2012" w:name="_Toc207006401"/>
      <w:bookmarkStart w:id="2013" w:name="_Toc207007310"/>
      <w:bookmarkStart w:id="2014" w:name="_Toc207094145"/>
      <w:bookmarkStart w:id="2015" w:name="_Toc207095051"/>
      <w:bookmarkStart w:id="2016" w:name="_Toc207006408"/>
      <w:bookmarkStart w:id="2017" w:name="_Toc382848308"/>
      <w:bookmarkEnd w:id="1987"/>
      <w:bookmarkEnd w:id="1988"/>
      <w:bookmarkEnd w:id="1989"/>
      <w:bookmarkEnd w:id="1990"/>
      <w:bookmarkEnd w:id="1991"/>
      <w:bookmarkEnd w:id="1992"/>
      <w:bookmarkEnd w:id="2006"/>
      <w:bookmarkEnd w:id="2007"/>
      <w:bookmarkEnd w:id="2008"/>
      <w:bookmarkEnd w:id="2009"/>
      <w:bookmarkEnd w:id="2010"/>
      <w:bookmarkEnd w:id="2011"/>
      <w:bookmarkEnd w:id="2012"/>
      <w:bookmarkEnd w:id="2013"/>
      <w:bookmarkEnd w:id="2014"/>
      <w:bookmarkEnd w:id="2015"/>
      <w:r>
        <w:lastRenderedPageBreak/>
        <w:t>Schema References</w:t>
      </w:r>
      <w:bookmarkEnd w:id="2017"/>
    </w:p>
    <w:p w14:paraId="57C71B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r>
        <w:rPr>
          <w:color w:val="000000"/>
        </w:rPr>
        <w:t>Namespace Summary</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527B7AF2" w14:textId="77777777" w:rsidTr="00DE734D">
        <w:tc>
          <w:tcPr>
            <w:tcW w:w="4670" w:type="pct"/>
            <w:shd w:val="clear" w:color="auto" w:fill="EEEEFF"/>
            <w:vAlign w:val="center"/>
          </w:tcPr>
          <w:p w14:paraId="0C886F48" w14:textId="77777777" w:rsidR="00DE734D" w:rsidRDefault="00B87B97" w:rsidP="00DE734D">
            <w:pPr>
              <w:spacing w:before="60" w:after="60"/>
              <w:rPr>
                <w:b/>
                <w:bCs/>
                <w:sz w:val="20"/>
                <w:szCs w:val="20"/>
              </w:rPr>
            </w:pPr>
            <w:r>
              <w:fldChar w:fldCharType="begin"/>
            </w:r>
            <w:r>
              <w:instrText xml:space="preserve"> HYPERLINK \l "b4" </w:instrText>
            </w:r>
            <w:ins w:id="2018" w:author="Kensaku Kawamoto" w:date="2014-03-17T19:17:00Z"/>
            <w:r>
              <w:fldChar w:fldCharType="separate"/>
            </w:r>
            <w:r w:rsidR="00DE734D">
              <w:rPr>
                <w:b/>
                <w:bCs/>
                <w:color w:val="0000FF"/>
                <w:sz w:val="20"/>
                <w:szCs w:val="20"/>
              </w:rPr>
              <w:t>urn:hl7-org:cdsdt:r2</w:t>
            </w:r>
            <w:r>
              <w:rPr>
                <w:b/>
                <w:bCs/>
                <w:color w:val="0000FF"/>
                <w:sz w:val="20"/>
                <w:szCs w:val="20"/>
              </w:rPr>
              <w:fldChar w:fldCharType="end"/>
            </w:r>
          </w:p>
        </w:tc>
        <w:tc>
          <w:tcPr>
            <w:tcW w:w="330" w:type="pct"/>
            <w:shd w:val="clear" w:color="auto" w:fill="EEEEFF"/>
            <w:vAlign w:val="center"/>
          </w:tcPr>
          <w:p w14:paraId="6921D87F" w14:textId="77777777" w:rsidR="00DE734D" w:rsidRDefault="00DE734D" w:rsidP="00DE734D">
            <w:pPr>
              <w:spacing w:before="60" w:after="60"/>
              <w:jc w:val="center"/>
              <w:rPr>
                <w:b/>
                <w:bCs/>
                <w:i/>
                <w:iCs/>
                <w:sz w:val="18"/>
                <w:szCs w:val="18"/>
              </w:rPr>
            </w:pPr>
            <w:r>
              <w:rPr>
                <w:b/>
                <w:bCs/>
                <w:i/>
                <w:iCs/>
                <w:sz w:val="18"/>
                <w:szCs w:val="18"/>
              </w:rPr>
              <w:t>Page</w:t>
            </w:r>
          </w:p>
        </w:tc>
      </w:tr>
      <w:tr w:rsidR="00DE734D" w14:paraId="7586359E" w14:textId="77777777" w:rsidTr="00DE734D">
        <w:tc>
          <w:tcPr>
            <w:tcW w:w="4670" w:type="pct"/>
            <w:vAlign w:val="center"/>
          </w:tcPr>
          <w:p w14:paraId="66286496" w14:textId="77777777" w:rsidR="00DE734D" w:rsidRDefault="00DE734D" w:rsidP="00DE734D">
            <w:pPr>
              <w:pStyle w:val="ProfileSubheading"/>
              <w:spacing w:before="100"/>
              <w:rPr>
                <w:rStyle w:val="NormalSmaller"/>
                <w:color w:val="000000"/>
              </w:rPr>
            </w:pPr>
            <w:r>
              <w:rPr>
                <w:rStyle w:val="NormalSmaller"/>
                <w:color w:val="000000"/>
              </w:rPr>
              <w:t>Targeting Schemas (1):</w:t>
            </w:r>
          </w:p>
          <w:p w14:paraId="36A7C40E" w14:textId="77777777" w:rsidR="00DE734D" w:rsidRDefault="00B87B97" w:rsidP="00DE734D">
            <w:pPr>
              <w:ind w:left="720"/>
              <w:rPr>
                <w:rStyle w:val="NormalSmaller"/>
              </w:rPr>
            </w:pPr>
            <w:r>
              <w:fldChar w:fldCharType="begin"/>
            </w:r>
            <w:r>
              <w:instrText xml:space="preserve"> HYPERLINK \l "b1412" </w:instrText>
            </w:r>
            <w:ins w:id="2019" w:author="Kensaku Kawamoto" w:date="2014-03-17T19:17:00Z"/>
            <w:r>
              <w:fldChar w:fldCharType="separate"/>
            </w:r>
            <w:r w:rsidR="00DE734D">
              <w:rPr>
                <w:color w:val="0000FF"/>
                <w:sz w:val="18"/>
                <w:szCs w:val="18"/>
              </w:rPr>
              <w:t>datatypes.xsd</w:t>
            </w:r>
            <w:r>
              <w:rPr>
                <w:color w:val="0000FF"/>
                <w:sz w:val="18"/>
                <w:szCs w:val="18"/>
              </w:rPr>
              <w:fldChar w:fldCharType="end"/>
            </w:r>
          </w:p>
          <w:p w14:paraId="5D1926B3" w14:textId="77777777" w:rsidR="00DE734D" w:rsidRDefault="00DE734D" w:rsidP="00DE734D">
            <w:pPr>
              <w:pStyle w:val="ProfileSubheading"/>
              <w:rPr>
                <w:color w:val="000000"/>
              </w:rPr>
            </w:pPr>
            <w:r>
              <w:rPr>
                <w:color w:val="000000"/>
              </w:rPr>
              <w:t>Targeting Components:</w:t>
            </w:r>
          </w:p>
          <w:p w14:paraId="28EE8429" w14:textId="77777777" w:rsidR="00DE734D" w:rsidRDefault="00DE734D" w:rsidP="00DE734D">
            <w:pPr>
              <w:spacing w:after="60"/>
              <w:ind w:left="720"/>
              <w:rPr>
                <w:rStyle w:val="NormalSmaller"/>
              </w:rPr>
            </w:pPr>
            <w:r>
              <w:rPr>
                <w:rStyle w:val="NormalSmaller"/>
              </w:rPr>
              <w:t xml:space="preserve">elements (29 local), </w:t>
            </w:r>
            <w:r w:rsidR="00B87B97">
              <w:fldChar w:fldCharType="begin"/>
            </w:r>
            <w:r w:rsidR="00B87B97">
              <w:instrText xml:space="preserve"> HYPERLINK \l "b2" </w:instrText>
            </w:r>
            <w:ins w:id="2020" w:author="Kensaku Kawamoto" w:date="2014-03-17T19:17:00Z"/>
            <w:r w:rsidR="00B87B97">
              <w:fldChar w:fldCharType="separate"/>
            </w:r>
            <w:r>
              <w:rPr>
                <w:color w:val="0000FF"/>
                <w:sz w:val="18"/>
                <w:szCs w:val="18"/>
              </w:rPr>
              <w:t>complexTypes</w:t>
            </w:r>
            <w:r w:rsidR="00B87B97">
              <w:rPr>
                <w:color w:val="0000FF"/>
                <w:sz w:val="18"/>
                <w:szCs w:val="18"/>
              </w:rPr>
              <w:fldChar w:fldCharType="end"/>
            </w:r>
            <w:r>
              <w:rPr>
                <w:rStyle w:val="NormalSmaller"/>
              </w:rPr>
              <w:t xml:space="preserve"> (30), </w:t>
            </w:r>
            <w:r w:rsidR="00B87B97">
              <w:fldChar w:fldCharType="begin"/>
            </w:r>
            <w:r w:rsidR="00B87B97">
              <w:instrText xml:space="preserve"> HYPERLINK \l "b3" </w:instrText>
            </w:r>
            <w:ins w:id="2021" w:author="Kensaku Kawamoto" w:date="2014-03-17T19:17:00Z"/>
            <w:r w:rsidR="00B87B97">
              <w:fldChar w:fldCharType="separate"/>
            </w:r>
            <w:r>
              <w:rPr>
                <w:color w:val="0000FF"/>
                <w:sz w:val="18"/>
                <w:szCs w:val="18"/>
              </w:rPr>
              <w:t>simpleTypes</w:t>
            </w:r>
            <w:r w:rsidR="00B87B97">
              <w:rPr>
                <w:color w:val="0000FF"/>
                <w:sz w:val="18"/>
                <w:szCs w:val="18"/>
              </w:rPr>
              <w:fldChar w:fldCharType="end"/>
            </w:r>
            <w:r>
              <w:rPr>
                <w:rStyle w:val="NormalSmaller"/>
              </w:rPr>
              <w:t> (20)</w:t>
            </w:r>
          </w:p>
        </w:tc>
        <w:tc>
          <w:tcPr>
            <w:tcW w:w="330" w:type="pct"/>
          </w:tcPr>
          <w:p w14:paraId="6150D8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w:instrText>
            </w:r>
            <w:r>
              <w:rPr>
                <w:i/>
                <w:iCs/>
                <w:sz w:val="18"/>
                <w:szCs w:val="18"/>
              </w:rPr>
              <w:fldChar w:fldCharType="separate"/>
            </w:r>
            <w:ins w:id="2022" w:author="Kensaku Kawamoto" w:date="2014-03-17T19:35:00Z">
              <w:r w:rsidR="00E74A5A">
                <w:rPr>
                  <w:i/>
                  <w:iCs/>
                  <w:noProof/>
                  <w:sz w:val="18"/>
                  <w:szCs w:val="18"/>
                </w:rPr>
                <w:t>78</w:t>
              </w:r>
            </w:ins>
            <w:r>
              <w:rPr>
                <w:i/>
                <w:iCs/>
                <w:sz w:val="18"/>
                <w:szCs w:val="18"/>
              </w:rPr>
              <w:fldChar w:fldCharType="end"/>
            </w:r>
          </w:p>
        </w:tc>
      </w:tr>
    </w:tbl>
    <w:p w14:paraId="38C3EB14" w14:textId="77777777" w:rsidR="00DE734D" w:rsidRDefault="00DE734D" w:rsidP="00DE734D">
      <w:pPr>
        <w:widowControl w:val="0"/>
        <w:spacing w:before="16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4A547B14" w14:textId="77777777" w:rsidTr="00DE734D">
        <w:tc>
          <w:tcPr>
            <w:tcW w:w="4670" w:type="pct"/>
            <w:shd w:val="clear" w:color="auto" w:fill="EEEEFF"/>
            <w:vAlign w:val="center"/>
          </w:tcPr>
          <w:p w14:paraId="4F1E41B2" w14:textId="77777777" w:rsidR="00DE734D" w:rsidRDefault="00B87B97" w:rsidP="00DE734D">
            <w:pPr>
              <w:spacing w:before="60" w:after="60"/>
              <w:rPr>
                <w:b/>
                <w:bCs/>
                <w:sz w:val="20"/>
                <w:szCs w:val="20"/>
              </w:rPr>
            </w:pPr>
            <w:r>
              <w:fldChar w:fldCharType="begin"/>
            </w:r>
            <w:r>
              <w:instrText xml:space="preserve"> HYPERLINK \l "b269" </w:instrText>
            </w:r>
            <w:ins w:id="2023" w:author="Kensaku Kawamoto" w:date="2014-03-17T19:17:00Z"/>
            <w:r>
              <w:fldChar w:fldCharType="separate"/>
            </w:r>
            <w:r w:rsidR="00DE734D">
              <w:rPr>
                <w:b/>
                <w:bCs/>
                <w:color w:val="0000FF"/>
                <w:sz w:val="20"/>
                <w:szCs w:val="20"/>
              </w:rPr>
              <w:t>urn:hl7-org:knowledgeartifact:r1</w:t>
            </w:r>
            <w:r>
              <w:rPr>
                <w:b/>
                <w:bCs/>
                <w:color w:val="0000FF"/>
                <w:sz w:val="20"/>
                <w:szCs w:val="20"/>
              </w:rPr>
              <w:fldChar w:fldCharType="end"/>
            </w:r>
          </w:p>
        </w:tc>
        <w:tc>
          <w:tcPr>
            <w:tcW w:w="330" w:type="pct"/>
            <w:shd w:val="clear" w:color="auto" w:fill="EEEEFF"/>
            <w:vAlign w:val="center"/>
          </w:tcPr>
          <w:p w14:paraId="56CB24ED" w14:textId="77777777" w:rsidR="00DE734D" w:rsidRDefault="00DE734D" w:rsidP="00DE734D">
            <w:pPr>
              <w:spacing w:before="60" w:after="60"/>
              <w:jc w:val="center"/>
              <w:rPr>
                <w:b/>
                <w:bCs/>
                <w:i/>
                <w:iCs/>
                <w:sz w:val="18"/>
                <w:szCs w:val="18"/>
              </w:rPr>
            </w:pPr>
            <w:r>
              <w:rPr>
                <w:b/>
                <w:bCs/>
                <w:i/>
                <w:iCs/>
                <w:sz w:val="18"/>
                <w:szCs w:val="18"/>
              </w:rPr>
              <w:t>Page</w:t>
            </w:r>
          </w:p>
        </w:tc>
      </w:tr>
      <w:tr w:rsidR="00DE734D" w14:paraId="243B9B66" w14:textId="77777777" w:rsidTr="00DE734D">
        <w:tc>
          <w:tcPr>
            <w:tcW w:w="4670" w:type="pct"/>
            <w:vAlign w:val="center"/>
          </w:tcPr>
          <w:p w14:paraId="26028615" w14:textId="77777777" w:rsidR="00DE734D" w:rsidRDefault="00DE734D" w:rsidP="00DE734D">
            <w:pPr>
              <w:pStyle w:val="ProfileSubheading"/>
              <w:spacing w:before="100"/>
              <w:rPr>
                <w:rStyle w:val="NormalSmaller"/>
                <w:color w:val="000000"/>
              </w:rPr>
            </w:pPr>
            <w:r>
              <w:rPr>
                <w:rStyle w:val="NormalSmaller"/>
                <w:color w:val="000000"/>
              </w:rPr>
              <w:t>Targeting Schemas (48):</w:t>
            </w:r>
          </w:p>
          <w:p w14:paraId="49DEA8F9" w14:textId="77777777" w:rsidR="00DE734D" w:rsidRDefault="00B87B97" w:rsidP="00DE734D">
            <w:pPr>
              <w:ind w:left="720"/>
              <w:rPr>
                <w:rStyle w:val="NormalSmaller"/>
              </w:rPr>
            </w:pPr>
            <w:r>
              <w:fldChar w:fldCharType="begin"/>
            </w:r>
            <w:r>
              <w:instrText xml:space="preserve"> HYPERLINK \l "b1380" </w:instrText>
            </w:r>
            <w:ins w:id="2024"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81" </w:instrText>
            </w:r>
            <w:ins w:id="2025" w:author="Kensaku Kawamoto" w:date="2014-03-17T19:17:00Z"/>
            <w:r>
              <w:fldChar w:fldCharType="separate"/>
            </w:r>
            <w:r w:rsidR="00DE734D">
              <w:rPr>
                <w:color w:val="0000FF"/>
                <w:sz w:val="18"/>
                <w:szCs w:val="18"/>
              </w:rPr>
              <w:t>actor.xsd</w:t>
            </w:r>
            <w:r>
              <w:rPr>
                <w:color w:val="0000FF"/>
                <w:sz w:val="18"/>
                <w:szCs w:val="18"/>
              </w:rPr>
              <w:fldChar w:fldCharType="end"/>
            </w:r>
            <w:r w:rsidR="00DE734D">
              <w:rPr>
                <w:rStyle w:val="NormalSmaller"/>
              </w:rPr>
              <w:t xml:space="preserve">, </w:t>
            </w:r>
            <w:r>
              <w:fldChar w:fldCharType="begin"/>
            </w:r>
            <w:r>
              <w:instrText xml:space="preserve"> HYPERLINK \l "b1382" </w:instrText>
            </w:r>
            <w:ins w:id="2026" w:author="Kensaku Kawamoto" w:date="2014-03-17T19:17:00Z"/>
            <w:r>
              <w:fldChar w:fldCharType="separate"/>
            </w:r>
            <w:r w:rsidR="00DE734D">
              <w:rPr>
                <w:color w:val="0000FF"/>
                <w:sz w:val="18"/>
                <w:szCs w:val="18"/>
              </w:rPr>
              <w:t>artifactlifecycleeventtype.xsd</w:t>
            </w:r>
            <w:r>
              <w:rPr>
                <w:color w:val="0000FF"/>
                <w:sz w:val="18"/>
                <w:szCs w:val="18"/>
              </w:rPr>
              <w:fldChar w:fldCharType="end"/>
            </w:r>
            <w:r w:rsidR="00DE734D">
              <w:rPr>
                <w:rStyle w:val="NormalSmaller"/>
              </w:rPr>
              <w:t xml:space="preserve">, </w:t>
            </w:r>
            <w:r>
              <w:fldChar w:fldCharType="begin"/>
            </w:r>
            <w:r>
              <w:instrText xml:space="preserve"> HYPERLINK \l "b1383" </w:instrText>
            </w:r>
            <w:ins w:id="2027" w:author="Kensaku Kawamoto" w:date="2014-03-17T19:17:00Z"/>
            <w:r>
              <w:fldChar w:fldCharType="separate"/>
            </w:r>
            <w:r w:rsidR="00DE734D">
              <w:rPr>
                <w:color w:val="0000FF"/>
                <w:sz w:val="18"/>
                <w:szCs w:val="18"/>
              </w:rPr>
              <w:t>artifactlifecycleeventtypecore.xsd</w:t>
            </w:r>
            <w:r>
              <w:rPr>
                <w:color w:val="0000FF"/>
                <w:sz w:val="18"/>
                <w:szCs w:val="18"/>
              </w:rPr>
              <w:fldChar w:fldCharType="end"/>
            </w:r>
            <w:r w:rsidR="00DE734D">
              <w:rPr>
                <w:rStyle w:val="NormalSmaller"/>
              </w:rPr>
              <w:t xml:space="preserve">, </w:t>
            </w:r>
            <w:r>
              <w:fldChar w:fldCharType="begin"/>
            </w:r>
            <w:r>
              <w:instrText xml:space="preserve"> HYPERLINK \l "b1384" </w:instrText>
            </w:r>
            <w:ins w:id="2028" w:author="Kensaku Kawamoto" w:date="2014-03-17T19:17:00Z"/>
            <w:r>
              <w:fldChar w:fldCharType="separate"/>
            </w:r>
            <w:r w:rsidR="00DE734D">
              <w:rPr>
                <w:color w:val="0000FF"/>
                <w:sz w:val="18"/>
                <w:szCs w:val="18"/>
              </w:rPr>
              <w:t>artifactlifecycleeventtypeext.xsd</w:t>
            </w:r>
            <w:r>
              <w:rPr>
                <w:color w:val="0000FF"/>
                <w:sz w:val="18"/>
                <w:szCs w:val="18"/>
              </w:rPr>
              <w:fldChar w:fldCharType="end"/>
            </w:r>
            <w:r w:rsidR="00DE734D">
              <w:rPr>
                <w:rStyle w:val="NormalSmaller"/>
              </w:rPr>
              <w:t xml:space="preserve">, </w:t>
            </w:r>
            <w:r>
              <w:fldChar w:fldCharType="begin"/>
            </w:r>
            <w:r>
              <w:instrText xml:space="preserve"> HYPERLINK \l "b1385" </w:instrText>
            </w:r>
            <w:ins w:id="2029" w:author="Kensaku Kawamoto" w:date="2014-03-17T19:17:00Z"/>
            <w:r>
              <w:fldChar w:fldCharType="separate"/>
            </w:r>
            <w:r w:rsidR="00DE734D">
              <w:rPr>
                <w:color w:val="0000FF"/>
                <w:sz w:val="18"/>
                <w:szCs w:val="18"/>
              </w:rPr>
              <w:t>artifactstatustype.xsd</w:t>
            </w:r>
            <w:r>
              <w:rPr>
                <w:color w:val="0000FF"/>
                <w:sz w:val="18"/>
                <w:szCs w:val="18"/>
              </w:rPr>
              <w:fldChar w:fldCharType="end"/>
            </w:r>
            <w:r w:rsidR="00DE734D">
              <w:rPr>
                <w:rStyle w:val="NormalSmaller"/>
              </w:rPr>
              <w:t xml:space="preserve">, </w:t>
            </w:r>
            <w:r>
              <w:fldChar w:fldCharType="begin"/>
            </w:r>
            <w:r>
              <w:instrText xml:space="preserve"> HYPERLINK \l "b1386" </w:instrText>
            </w:r>
            <w:ins w:id="2030" w:author="Kensaku Kawamoto" w:date="2014-03-17T19:17:00Z"/>
            <w:r>
              <w:fldChar w:fldCharType="separate"/>
            </w:r>
            <w:r w:rsidR="00DE734D">
              <w:rPr>
                <w:color w:val="0000FF"/>
                <w:sz w:val="18"/>
                <w:szCs w:val="18"/>
              </w:rPr>
              <w:t>artifactstatustypecore.xsd</w:t>
            </w:r>
            <w:r>
              <w:rPr>
                <w:color w:val="0000FF"/>
                <w:sz w:val="18"/>
                <w:szCs w:val="18"/>
              </w:rPr>
              <w:fldChar w:fldCharType="end"/>
            </w:r>
            <w:r w:rsidR="00DE734D">
              <w:rPr>
                <w:rStyle w:val="NormalSmaller"/>
              </w:rPr>
              <w:t xml:space="preserve">, </w:t>
            </w:r>
            <w:r>
              <w:fldChar w:fldCharType="begin"/>
            </w:r>
            <w:r>
              <w:instrText xml:space="preserve"> HYPERLINK \l "b1387" </w:instrText>
            </w:r>
            <w:ins w:id="2031" w:author="Kensaku Kawamoto" w:date="2014-03-17T19:17:00Z"/>
            <w:r>
              <w:fldChar w:fldCharType="separate"/>
            </w:r>
            <w:r w:rsidR="00DE734D">
              <w:rPr>
                <w:color w:val="0000FF"/>
                <w:sz w:val="18"/>
                <w:szCs w:val="18"/>
              </w:rPr>
              <w:t>artifactstatustypeext.xsd</w:t>
            </w:r>
            <w:r>
              <w:rPr>
                <w:color w:val="0000FF"/>
                <w:sz w:val="18"/>
                <w:szCs w:val="18"/>
              </w:rPr>
              <w:fldChar w:fldCharType="end"/>
            </w:r>
            <w:r w:rsidR="00DE734D">
              <w:rPr>
                <w:rStyle w:val="NormalSmaller"/>
              </w:rPr>
              <w:t xml:space="preserve">, </w:t>
            </w:r>
            <w:r>
              <w:fldChar w:fldCharType="begin"/>
            </w:r>
            <w:r>
              <w:instrText xml:space="preserve"> HYPERLINK \l "b1388" </w:instrText>
            </w:r>
            <w:ins w:id="2032" w:author="Kensaku Kawamoto" w:date="2014-03-17T19:17:00Z"/>
            <w:r>
              <w:fldChar w:fldCharType="separate"/>
            </w:r>
            <w:r w:rsidR="00DE734D">
              <w:rPr>
                <w:color w:val="0000FF"/>
                <w:sz w:val="18"/>
                <w:szCs w:val="18"/>
              </w:rPr>
              <w:t>artifacttype.xsd</w:t>
            </w:r>
            <w:r>
              <w:rPr>
                <w:color w:val="0000FF"/>
                <w:sz w:val="18"/>
                <w:szCs w:val="18"/>
              </w:rPr>
              <w:fldChar w:fldCharType="end"/>
            </w:r>
            <w:r w:rsidR="00DE734D">
              <w:rPr>
                <w:rStyle w:val="NormalSmaller"/>
              </w:rPr>
              <w:t xml:space="preserve">, </w:t>
            </w:r>
            <w:r>
              <w:fldChar w:fldCharType="begin"/>
            </w:r>
            <w:r>
              <w:instrText xml:space="preserve"> HYPERLINK \l "b1389" </w:instrText>
            </w:r>
            <w:ins w:id="2033" w:author="Kensaku Kawamoto" w:date="2014-03-17T19:17:00Z"/>
            <w:r>
              <w:fldChar w:fldCharType="separate"/>
            </w:r>
            <w:r w:rsidR="00DE734D">
              <w:rPr>
                <w:color w:val="0000FF"/>
                <w:sz w:val="18"/>
                <w:szCs w:val="18"/>
              </w:rPr>
              <w:t>artifacttypecore.xsd</w:t>
            </w:r>
            <w:r>
              <w:rPr>
                <w:color w:val="0000FF"/>
                <w:sz w:val="18"/>
                <w:szCs w:val="18"/>
              </w:rPr>
              <w:fldChar w:fldCharType="end"/>
            </w:r>
            <w:r w:rsidR="00DE734D">
              <w:rPr>
                <w:rStyle w:val="NormalSmaller"/>
              </w:rPr>
              <w:t xml:space="preserve">, </w:t>
            </w:r>
            <w:r>
              <w:fldChar w:fldCharType="begin"/>
            </w:r>
            <w:r>
              <w:instrText xml:space="preserve"> HYPERLINK \l "b1390" </w:instrText>
            </w:r>
            <w:ins w:id="2034" w:author="Kensaku Kawamoto" w:date="2014-03-17T19:17:00Z"/>
            <w:r>
              <w:fldChar w:fldCharType="separate"/>
            </w:r>
            <w:r w:rsidR="00DE734D">
              <w:rPr>
                <w:color w:val="0000FF"/>
                <w:sz w:val="18"/>
                <w:szCs w:val="18"/>
              </w:rPr>
              <w:t>artifacttypeext.xsd</w:t>
            </w:r>
            <w:r>
              <w:rPr>
                <w:color w:val="0000FF"/>
                <w:sz w:val="18"/>
                <w:szCs w:val="18"/>
              </w:rPr>
              <w:fldChar w:fldCharType="end"/>
            </w:r>
            <w:r w:rsidR="00DE734D">
              <w:rPr>
                <w:rStyle w:val="NormalSmaller"/>
              </w:rPr>
              <w:t xml:space="preserve">, </w:t>
            </w:r>
            <w:r>
              <w:fldChar w:fldCharType="begin"/>
            </w:r>
            <w:r>
              <w:instrText xml:space="preserve"> HYPERLINK \l "b1391" </w:instrText>
            </w:r>
            <w:ins w:id="2035"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392" </w:instrText>
            </w:r>
            <w:ins w:id="2036" w:author="Kensaku Kawamoto" w:date="2014-03-17T19:17:00Z"/>
            <w:r>
              <w:fldChar w:fldCharType="separate"/>
            </w:r>
            <w:r w:rsidR="00DE734D">
              <w:rPr>
                <w:color w:val="0000FF"/>
                <w:sz w:val="18"/>
                <w:szCs w:val="18"/>
              </w:rPr>
              <w:t>behavior.xsd</w:t>
            </w:r>
            <w:r>
              <w:rPr>
                <w:color w:val="0000FF"/>
                <w:sz w:val="18"/>
                <w:szCs w:val="18"/>
              </w:rPr>
              <w:fldChar w:fldCharType="end"/>
            </w:r>
            <w:r w:rsidR="00DE734D">
              <w:rPr>
                <w:rStyle w:val="NormalSmaller"/>
              </w:rPr>
              <w:t xml:space="preserve">, </w:t>
            </w:r>
            <w:r>
              <w:fldChar w:fldCharType="begin"/>
            </w:r>
            <w:r>
              <w:instrText xml:space="preserve"> HYPERLINK \l "b1393" </w:instrText>
            </w:r>
            <w:ins w:id="2037" w:author="Kensaku Kawamoto" w:date="2014-03-17T19:17:00Z"/>
            <w:r>
              <w:fldChar w:fldCharType="separate"/>
            </w:r>
            <w:r w:rsidR="00DE734D">
              <w:rPr>
                <w:color w:val="0000FF"/>
                <w:sz w:val="18"/>
                <w:szCs w:val="18"/>
              </w:rPr>
              <w:t>behaviortype.xsd</w:t>
            </w:r>
            <w:r>
              <w:rPr>
                <w:color w:val="0000FF"/>
                <w:sz w:val="18"/>
                <w:szCs w:val="18"/>
              </w:rPr>
              <w:fldChar w:fldCharType="end"/>
            </w:r>
            <w:r w:rsidR="00DE734D">
              <w:rPr>
                <w:rStyle w:val="NormalSmaller"/>
              </w:rPr>
              <w:t xml:space="preserve">, </w:t>
            </w:r>
            <w:r>
              <w:fldChar w:fldCharType="begin"/>
            </w:r>
            <w:r>
              <w:instrText xml:space="preserve"> HYPERLINK \l "b1394" </w:instrText>
            </w:r>
            <w:ins w:id="2038" w:author="Kensaku Kawamoto" w:date="2014-03-17T19:17:00Z"/>
            <w:r>
              <w:fldChar w:fldCharType="separate"/>
            </w:r>
            <w:r w:rsidR="00DE734D">
              <w:rPr>
                <w:color w:val="0000FF"/>
                <w:sz w:val="18"/>
                <w:szCs w:val="18"/>
              </w:rPr>
              <w:t>behaviortypecore.xsd</w:t>
            </w:r>
            <w:r>
              <w:rPr>
                <w:color w:val="0000FF"/>
                <w:sz w:val="18"/>
                <w:szCs w:val="18"/>
              </w:rPr>
              <w:fldChar w:fldCharType="end"/>
            </w:r>
            <w:r w:rsidR="00DE734D">
              <w:rPr>
                <w:rStyle w:val="NormalSmaller"/>
              </w:rPr>
              <w:t xml:space="preserve">, </w:t>
            </w:r>
            <w:r>
              <w:fldChar w:fldCharType="begin"/>
            </w:r>
            <w:r>
              <w:instrText xml:space="preserve"> HYPERLINK \l "b1395" </w:instrText>
            </w:r>
            <w:ins w:id="2039" w:author="Kensaku Kawamoto" w:date="2014-03-17T19:17:00Z"/>
            <w:r>
              <w:fldChar w:fldCharType="separate"/>
            </w:r>
            <w:r w:rsidR="00DE734D">
              <w:rPr>
                <w:color w:val="0000FF"/>
                <w:sz w:val="18"/>
                <w:szCs w:val="18"/>
              </w:rPr>
              <w:t>behaviortypeext.xsd</w:t>
            </w:r>
            <w:r>
              <w:rPr>
                <w:color w:val="0000FF"/>
                <w:sz w:val="18"/>
                <w:szCs w:val="18"/>
              </w:rPr>
              <w:fldChar w:fldCharType="end"/>
            </w:r>
            <w:r w:rsidR="00DE734D">
              <w:rPr>
                <w:rStyle w:val="NormalSmaller"/>
              </w:rPr>
              <w:t xml:space="preserve">, </w:t>
            </w:r>
            <w:r>
              <w:fldChar w:fldCharType="begin"/>
            </w:r>
            <w:r>
              <w:instrText xml:space="preserve"> HYPERLINK \l "b1396" </w:instrText>
            </w:r>
            <w:ins w:id="2040" w:author="Kensaku Kawamoto" w:date="2014-03-17T19:17:00Z"/>
            <w:r>
              <w:fldChar w:fldCharType="separate"/>
            </w:r>
            <w:r w:rsidR="00DE734D">
              <w:rPr>
                <w:color w:val="0000FF"/>
                <w:sz w:val="18"/>
                <w:szCs w:val="18"/>
              </w:rPr>
              <w:t>cardinalitytype.xsd</w:t>
            </w:r>
            <w:r>
              <w:rPr>
                <w:color w:val="0000FF"/>
                <w:sz w:val="18"/>
                <w:szCs w:val="18"/>
              </w:rPr>
              <w:fldChar w:fldCharType="end"/>
            </w:r>
            <w:r w:rsidR="00DE734D">
              <w:rPr>
                <w:rStyle w:val="NormalSmaller"/>
              </w:rPr>
              <w:t xml:space="preserve">, </w:t>
            </w:r>
            <w:r>
              <w:fldChar w:fldCharType="begin"/>
            </w:r>
            <w:r>
              <w:instrText xml:space="preserve"> HYPERLINK \l "b1397" </w:instrText>
            </w:r>
            <w:ins w:id="2041"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398" </w:instrText>
            </w:r>
            <w:ins w:id="2042"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399" </w:instrText>
            </w:r>
            <w:ins w:id="2043" w:author="Kensaku Kawamoto" w:date="2014-03-17T19:17:00Z"/>
            <w:r>
              <w:fldChar w:fldCharType="separate"/>
            </w:r>
            <w:r w:rsidR="00DE734D">
              <w:rPr>
                <w:color w:val="0000FF"/>
                <w:sz w:val="18"/>
                <w:szCs w:val="18"/>
              </w:rPr>
              <w:t>condition.xsd</w:t>
            </w:r>
            <w:r>
              <w:rPr>
                <w:color w:val="0000FF"/>
                <w:sz w:val="18"/>
                <w:szCs w:val="18"/>
              </w:rPr>
              <w:fldChar w:fldCharType="end"/>
            </w:r>
            <w:r w:rsidR="00DE734D">
              <w:rPr>
                <w:rStyle w:val="NormalSmaller"/>
              </w:rPr>
              <w:t xml:space="preserve">, </w:t>
            </w:r>
            <w:r>
              <w:fldChar w:fldCharType="begin"/>
            </w:r>
            <w:r>
              <w:instrText xml:space="preserve"> HYPERLINK \l "b1400" </w:instrText>
            </w:r>
            <w:ins w:id="2044" w:author="Kensaku Kawamoto" w:date="2014-03-17T19:17:00Z"/>
            <w:r>
              <w:fldChar w:fldCharType="separate"/>
            </w:r>
            <w:r w:rsidR="00DE734D">
              <w:rPr>
                <w:color w:val="0000FF"/>
                <w:sz w:val="18"/>
                <w:szCs w:val="18"/>
              </w:rPr>
              <w:t>conditionroletype.xsd</w:t>
            </w:r>
            <w:r>
              <w:rPr>
                <w:color w:val="0000FF"/>
                <w:sz w:val="18"/>
                <w:szCs w:val="18"/>
              </w:rPr>
              <w:fldChar w:fldCharType="end"/>
            </w:r>
            <w:r w:rsidR="00DE734D">
              <w:rPr>
                <w:rStyle w:val="NormalSmaller"/>
              </w:rPr>
              <w:t xml:space="preserve">, </w:t>
            </w:r>
            <w:r>
              <w:fldChar w:fldCharType="begin"/>
            </w:r>
            <w:r>
              <w:instrText xml:space="preserve"> HYPERLINK \l "b1401" </w:instrText>
            </w:r>
            <w:ins w:id="2045" w:author="Kensaku Kawamoto" w:date="2014-03-17T19:17:00Z"/>
            <w:r>
              <w:fldChar w:fldCharType="separate"/>
            </w:r>
            <w:r w:rsidR="00DE734D">
              <w:rPr>
                <w:color w:val="0000FF"/>
                <w:sz w:val="18"/>
                <w:szCs w:val="18"/>
              </w:rPr>
              <w:t>conditionroletypecore.xsd</w:t>
            </w:r>
            <w:r>
              <w:rPr>
                <w:color w:val="0000FF"/>
                <w:sz w:val="18"/>
                <w:szCs w:val="18"/>
              </w:rPr>
              <w:fldChar w:fldCharType="end"/>
            </w:r>
            <w:r w:rsidR="00DE734D">
              <w:rPr>
                <w:rStyle w:val="NormalSmaller"/>
              </w:rPr>
              <w:t xml:space="preserve">, </w:t>
            </w:r>
            <w:r>
              <w:fldChar w:fldCharType="begin"/>
            </w:r>
            <w:r>
              <w:instrText xml:space="preserve"> HYPERLINK \l "b1402" </w:instrText>
            </w:r>
            <w:ins w:id="2046" w:author="Kensaku Kawamoto" w:date="2014-03-17T19:17:00Z"/>
            <w:r>
              <w:fldChar w:fldCharType="separate"/>
            </w:r>
            <w:r w:rsidR="00DE734D">
              <w:rPr>
                <w:color w:val="0000FF"/>
                <w:sz w:val="18"/>
                <w:szCs w:val="18"/>
              </w:rPr>
              <w:t>conditionroletypeext.xsd</w:t>
            </w:r>
            <w:r>
              <w:rPr>
                <w:color w:val="0000FF"/>
                <w:sz w:val="18"/>
                <w:szCs w:val="18"/>
              </w:rPr>
              <w:fldChar w:fldCharType="end"/>
            </w:r>
            <w:r w:rsidR="00DE734D">
              <w:rPr>
                <w:rStyle w:val="NormalSmaller"/>
              </w:rPr>
              <w:t xml:space="preserve">, </w:t>
            </w:r>
            <w:r>
              <w:fldChar w:fldCharType="begin"/>
            </w:r>
            <w:r>
              <w:instrText xml:space="preserve"> HYPERLINK \l "b1403" </w:instrText>
            </w:r>
            <w:ins w:id="2047" w:author="Kensaku Kawamoto" w:date="2014-03-17T19:17:00Z"/>
            <w:r>
              <w:fldChar w:fldCharType="separate"/>
            </w:r>
            <w:r w:rsidR="00DE734D">
              <w:rPr>
                <w:color w:val="0000FF"/>
                <w:sz w:val="18"/>
                <w:szCs w:val="18"/>
              </w:rPr>
              <w:t>contributortype.xsd</w:t>
            </w:r>
            <w:r>
              <w:rPr>
                <w:color w:val="0000FF"/>
                <w:sz w:val="18"/>
                <w:szCs w:val="18"/>
              </w:rPr>
              <w:fldChar w:fldCharType="end"/>
            </w:r>
            <w:r w:rsidR="00DE734D">
              <w:rPr>
                <w:rStyle w:val="NormalSmaller"/>
              </w:rPr>
              <w:t xml:space="preserve">, </w:t>
            </w:r>
            <w:r>
              <w:fldChar w:fldCharType="begin"/>
            </w:r>
            <w:r>
              <w:instrText xml:space="preserve"> HYPERLINK \l "b1404" </w:instrText>
            </w:r>
            <w:ins w:id="2048" w:author="Kensaku Kawamoto" w:date="2014-03-17T19:17:00Z"/>
            <w:r>
              <w:fldChar w:fldCharType="separate"/>
            </w:r>
            <w:r w:rsidR="00DE734D">
              <w:rPr>
                <w:color w:val="0000FF"/>
                <w:sz w:val="18"/>
                <w:szCs w:val="18"/>
              </w:rPr>
              <w:t>contributortypecore.xsd</w:t>
            </w:r>
            <w:r>
              <w:rPr>
                <w:color w:val="0000FF"/>
                <w:sz w:val="18"/>
                <w:szCs w:val="18"/>
              </w:rPr>
              <w:fldChar w:fldCharType="end"/>
            </w:r>
            <w:r w:rsidR="00DE734D">
              <w:rPr>
                <w:rStyle w:val="NormalSmaller"/>
              </w:rPr>
              <w:t xml:space="preserve">, </w:t>
            </w:r>
            <w:r>
              <w:fldChar w:fldCharType="begin"/>
            </w:r>
            <w:r>
              <w:instrText xml:space="preserve"> HYPERLINK \l "b1405" </w:instrText>
            </w:r>
            <w:ins w:id="2049" w:author="Kensaku Kawamoto" w:date="2014-03-17T19:17:00Z"/>
            <w:r>
              <w:fldChar w:fldCharType="separate"/>
            </w:r>
            <w:r w:rsidR="00DE734D">
              <w:rPr>
                <w:color w:val="0000FF"/>
                <w:sz w:val="18"/>
                <w:szCs w:val="18"/>
              </w:rPr>
              <w:t>contributortypeext.xsd</w:t>
            </w:r>
            <w:r>
              <w:rPr>
                <w:color w:val="0000FF"/>
                <w:sz w:val="18"/>
                <w:szCs w:val="18"/>
              </w:rPr>
              <w:fldChar w:fldCharType="end"/>
            </w:r>
            <w:r w:rsidR="00DE734D">
              <w:rPr>
                <w:rStyle w:val="NormalSmaller"/>
              </w:rPr>
              <w:t xml:space="preserve">, </w:t>
            </w:r>
            <w:r>
              <w:fldChar w:fldCharType="begin"/>
            </w:r>
            <w:r>
              <w:instrText xml:space="preserve"> HYPERLINK \l "b1406" </w:instrText>
            </w:r>
            <w:ins w:id="2050" w:author="Kensaku Kawamoto" w:date="2014-03-17T19:17:00Z"/>
            <w:r>
              <w:fldChar w:fldCharType="separate"/>
            </w:r>
            <w:r w:rsidR="00DE734D">
              <w:rPr>
                <w:color w:val="0000FF"/>
                <w:sz w:val="18"/>
                <w:szCs w:val="18"/>
              </w:rPr>
              <w:t>coveragetype.xsd</w:t>
            </w:r>
            <w:r>
              <w:rPr>
                <w:color w:val="0000FF"/>
                <w:sz w:val="18"/>
                <w:szCs w:val="18"/>
              </w:rPr>
              <w:fldChar w:fldCharType="end"/>
            </w:r>
            <w:r w:rsidR="00DE734D">
              <w:rPr>
                <w:rStyle w:val="NormalSmaller"/>
              </w:rPr>
              <w:t xml:space="preserve">, </w:t>
            </w:r>
            <w:r>
              <w:fldChar w:fldCharType="begin"/>
            </w:r>
            <w:r>
              <w:instrText xml:space="preserve"> HYPERLINK \l "b1407" </w:instrText>
            </w:r>
            <w:ins w:id="2051" w:author="Kensaku Kawamoto" w:date="2014-03-17T19:17:00Z"/>
            <w:r>
              <w:fldChar w:fldCharType="separate"/>
            </w:r>
            <w:r w:rsidR="00DE734D">
              <w:rPr>
                <w:color w:val="0000FF"/>
                <w:sz w:val="18"/>
                <w:szCs w:val="18"/>
              </w:rPr>
              <w:t>coveragetypecore.xsd</w:t>
            </w:r>
            <w:r>
              <w:rPr>
                <w:color w:val="0000FF"/>
                <w:sz w:val="18"/>
                <w:szCs w:val="18"/>
              </w:rPr>
              <w:fldChar w:fldCharType="end"/>
            </w:r>
            <w:r w:rsidR="00DE734D">
              <w:rPr>
                <w:rStyle w:val="NormalSmaller"/>
              </w:rPr>
              <w:t xml:space="preserve">, </w:t>
            </w:r>
            <w:r>
              <w:fldChar w:fldCharType="begin"/>
            </w:r>
            <w:r>
              <w:instrText xml:space="preserve"> HYPERLINK \l "b1408" </w:instrText>
            </w:r>
            <w:ins w:id="2052" w:author="Kensaku Kawamoto" w:date="2014-03-17T19:17:00Z"/>
            <w:r>
              <w:fldChar w:fldCharType="separate"/>
            </w:r>
            <w:r w:rsidR="00DE734D">
              <w:rPr>
                <w:color w:val="0000FF"/>
                <w:sz w:val="18"/>
                <w:szCs w:val="18"/>
              </w:rPr>
              <w:t>coveragetypeext.xsd</w:t>
            </w:r>
            <w:r>
              <w:rPr>
                <w:color w:val="0000FF"/>
                <w:sz w:val="18"/>
                <w:szCs w:val="18"/>
              </w:rPr>
              <w:fldChar w:fldCharType="end"/>
            </w:r>
            <w:r w:rsidR="00DE734D">
              <w:rPr>
                <w:rStyle w:val="NormalSmaller"/>
              </w:rPr>
              <w:t xml:space="preserve">, </w:t>
            </w:r>
            <w:r>
              <w:fldChar w:fldCharType="begin"/>
            </w:r>
            <w:r>
              <w:instrText xml:space="preserve"> HYPERLINK \l "b1409" </w:instrText>
            </w:r>
            <w:ins w:id="2053" w:author="Kensaku Kawamoto" w:date="2014-03-17T19:17:00Z"/>
            <w:r>
              <w:fldChar w:fldCharType="separate"/>
            </w:r>
            <w:r w:rsidR="00DE734D">
              <w:rPr>
                <w:color w:val="0000FF"/>
                <w:sz w:val="18"/>
                <w:szCs w:val="18"/>
              </w:rPr>
              <w:t>dataeventtype.xsd</w:t>
            </w:r>
            <w:r>
              <w:rPr>
                <w:color w:val="0000FF"/>
                <w:sz w:val="18"/>
                <w:szCs w:val="18"/>
              </w:rPr>
              <w:fldChar w:fldCharType="end"/>
            </w:r>
            <w:r w:rsidR="00DE734D">
              <w:rPr>
                <w:rStyle w:val="NormalSmaller"/>
              </w:rPr>
              <w:t xml:space="preserve">, </w:t>
            </w:r>
            <w:r>
              <w:fldChar w:fldCharType="begin"/>
            </w:r>
            <w:r>
              <w:instrText xml:space="preserve"> HYPERLINK \l "b1410" </w:instrText>
            </w:r>
            <w:ins w:id="2054" w:author="Kensaku Kawamoto" w:date="2014-03-17T19:17:00Z"/>
            <w:r>
              <w:fldChar w:fldCharType="separate"/>
            </w:r>
            <w:r w:rsidR="00DE734D">
              <w:rPr>
                <w:color w:val="0000FF"/>
                <w:sz w:val="18"/>
                <w:szCs w:val="18"/>
              </w:rPr>
              <w:t>dataeventtypecore.xsd</w:t>
            </w:r>
            <w:r>
              <w:rPr>
                <w:color w:val="0000FF"/>
                <w:sz w:val="18"/>
                <w:szCs w:val="18"/>
              </w:rPr>
              <w:fldChar w:fldCharType="end"/>
            </w:r>
            <w:r w:rsidR="00DE734D">
              <w:rPr>
                <w:rStyle w:val="NormalSmaller"/>
              </w:rPr>
              <w:t xml:space="preserve">, </w:t>
            </w:r>
            <w:r>
              <w:fldChar w:fldCharType="begin"/>
            </w:r>
            <w:r>
              <w:instrText xml:space="preserve"> HYPERLINK \l "b1411" </w:instrText>
            </w:r>
            <w:ins w:id="2055" w:author="Kensaku Kawamoto" w:date="2014-03-17T19:17:00Z"/>
            <w:r>
              <w:fldChar w:fldCharType="separate"/>
            </w:r>
            <w:r w:rsidR="00DE734D">
              <w:rPr>
                <w:color w:val="0000FF"/>
                <w:sz w:val="18"/>
                <w:szCs w:val="18"/>
              </w:rPr>
              <w:t>dataeventtypeext.xsd</w:t>
            </w:r>
            <w:r>
              <w:rPr>
                <w:color w:val="0000FF"/>
                <w:sz w:val="18"/>
                <w:szCs w:val="18"/>
              </w:rPr>
              <w:fldChar w:fldCharType="end"/>
            </w:r>
            <w:r w:rsidR="00DE734D">
              <w:rPr>
                <w:rStyle w:val="NormalSmaller"/>
              </w:rPr>
              <w:t xml:space="preserve">, </w:t>
            </w:r>
            <w:r>
              <w:fldChar w:fldCharType="begin"/>
            </w:r>
            <w:r>
              <w:instrText xml:space="preserve"> HYPERLINK \l "b1413" </w:instrText>
            </w:r>
            <w:ins w:id="2056" w:author="Kensaku Kawamoto" w:date="2014-03-17T19:17:00Z"/>
            <w:r>
              <w:fldChar w:fldCharType="separate"/>
            </w:r>
            <w:r w:rsidR="00DE734D">
              <w:rPr>
                <w:color w:val="0000FF"/>
                <w:sz w:val="18"/>
                <w:szCs w:val="18"/>
              </w:rPr>
              <w:t>eventtype.xsd</w:t>
            </w:r>
            <w:r>
              <w:rPr>
                <w:color w:val="0000FF"/>
                <w:sz w:val="18"/>
                <w:szCs w:val="18"/>
              </w:rPr>
              <w:fldChar w:fldCharType="end"/>
            </w:r>
            <w:r w:rsidR="00DE734D">
              <w:rPr>
                <w:rStyle w:val="NormalSmaller"/>
              </w:rPr>
              <w:t xml:space="preserve">, </w:t>
            </w:r>
            <w:r>
              <w:fldChar w:fldCharType="begin"/>
            </w:r>
            <w:r>
              <w:instrText xml:space="preserve"> HYPERLINK \l "b1414" </w:instrText>
            </w:r>
            <w:ins w:id="2057" w:author="Kensaku Kawamoto" w:date="2014-03-17T19:17:00Z"/>
            <w:r>
              <w:fldChar w:fldCharType="separate"/>
            </w:r>
            <w:r w:rsidR="00DE734D">
              <w:rPr>
                <w:color w:val="0000FF"/>
                <w:sz w:val="18"/>
                <w:szCs w:val="18"/>
              </w:rPr>
              <w:t>eventtypecore.xsd</w:t>
            </w:r>
            <w:r>
              <w:rPr>
                <w:color w:val="0000FF"/>
                <w:sz w:val="18"/>
                <w:szCs w:val="18"/>
              </w:rPr>
              <w:fldChar w:fldCharType="end"/>
            </w:r>
            <w:r w:rsidR="00DE734D">
              <w:rPr>
                <w:rStyle w:val="NormalSmaller"/>
              </w:rPr>
              <w:t xml:space="preserve">, </w:t>
            </w:r>
            <w:r>
              <w:fldChar w:fldCharType="begin"/>
            </w:r>
            <w:r>
              <w:instrText xml:space="preserve"> HYPERLINK \l "b1415" </w:instrText>
            </w:r>
            <w:ins w:id="2058" w:author="Kensaku Kawamoto" w:date="2014-03-17T19:17:00Z"/>
            <w:r>
              <w:fldChar w:fldCharType="separate"/>
            </w:r>
            <w:r w:rsidR="00DE734D">
              <w:rPr>
                <w:color w:val="0000FF"/>
                <w:sz w:val="18"/>
                <w:szCs w:val="18"/>
              </w:rPr>
              <w:t>eventtypeext.xsd</w:t>
            </w:r>
            <w:r>
              <w:rPr>
                <w:color w:val="0000FF"/>
                <w:sz w:val="18"/>
                <w:szCs w:val="18"/>
              </w:rPr>
              <w:fldChar w:fldCharType="end"/>
            </w:r>
            <w:r w:rsidR="00DE734D">
              <w:rPr>
                <w:rStyle w:val="NormalSmaller"/>
              </w:rPr>
              <w:t xml:space="preserve">, </w:t>
            </w:r>
            <w:r>
              <w:fldChar w:fldCharType="begin"/>
            </w:r>
            <w:r>
              <w:instrText xml:space="preserve"> HYPERLINK \l "b1416" </w:instrText>
            </w:r>
            <w:ins w:id="2059" w:author="Kensaku Kawamoto" w:date="2014-03-17T19:17:00Z"/>
            <w:r>
              <w:fldChar w:fldCharType="separate"/>
            </w:r>
            <w:r w:rsidR="00DE734D">
              <w:rPr>
                <w:color w:val="0000FF"/>
                <w:sz w:val="18"/>
                <w:szCs w:val="18"/>
              </w:rPr>
              <w:t>expression.xsd</w:t>
            </w:r>
            <w:r>
              <w:rPr>
                <w:color w:val="0000FF"/>
                <w:sz w:val="18"/>
                <w:szCs w:val="18"/>
              </w:rPr>
              <w:fldChar w:fldCharType="end"/>
            </w:r>
            <w:r w:rsidR="00DE734D">
              <w:rPr>
                <w:rStyle w:val="NormalSmaller"/>
              </w:rPr>
              <w:t xml:space="preserve">, </w:t>
            </w:r>
            <w:r>
              <w:fldChar w:fldCharType="begin"/>
            </w:r>
            <w:r>
              <w:instrText xml:space="preserve"> HYPERLINK \l "b1417" </w:instrText>
            </w:r>
            <w:ins w:id="2060" w:author="Kensaku Kawamoto" w:date="2014-03-17T19:17:00Z"/>
            <w:r>
              <w:fldChar w:fldCharType="separate"/>
            </w:r>
            <w:r w:rsidR="00DE734D">
              <w:rPr>
                <w:color w:val="0000FF"/>
                <w:sz w:val="18"/>
                <w:szCs w:val="18"/>
              </w:rPr>
              <w:t>knowledgedocument.xsd</w:t>
            </w:r>
            <w:r>
              <w:rPr>
                <w:color w:val="0000FF"/>
                <w:sz w:val="18"/>
                <w:szCs w:val="18"/>
              </w:rPr>
              <w:fldChar w:fldCharType="end"/>
            </w:r>
            <w:r w:rsidR="00DE734D">
              <w:rPr>
                <w:rStyle w:val="NormalSmaller"/>
              </w:rPr>
              <w:t xml:space="preserve">, </w:t>
            </w:r>
            <w:r>
              <w:fldChar w:fldCharType="begin"/>
            </w:r>
            <w:r>
              <w:instrText xml:space="preserve"> HYPERLINK \l "b1418" </w:instrText>
            </w:r>
            <w:ins w:id="2061" w:author="Kensaku Kawamoto" w:date="2014-03-17T19:17:00Z"/>
            <w:r>
              <w:fldChar w:fldCharType="separate"/>
            </w:r>
            <w:r w:rsidR="00DE734D">
              <w:rPr>
                <w:color w:val="0000FF"/>
                <w:sz w:val="18"/>
                <w:szCs w:val="18"/>
              </w:rPr>
              <w:t>literalexpression.xsd</w:t>
            </w:r>
            <w:r>
              <w:rPr>
                <w:color w:val="0000FF"/>
                <w:sz w:val="18"/>
                <w:szCs w:val="18"/>
              </w:rPr>
              <w:fldChar w:fldCharType="end"/>
            </w:r>
            <w:r w:rsidR="00DE734D">
              <w:rPr>
                <w:rStyle w:val="NormalSmaller"/>
              </w:rPr>
              <w:t xml:space="preserve">, </w:t>
            </w:r>
            <w:r>
              <w:fldChar w:fldCharType="begin"/>
            </w:r>
            <w:r>
              <w:instrText xml:space="preserve"> HYPERLINK \l "b1419" </w:instrText>
            </w:r>
            <w:ins w:id="2062" w:author="Kensaku Kawamoto" w:date="2014-03-17T19:17:00Z"/>
            <w:r>
              <w:fldChar w:fldCharType="separate"/>
            </w:r>
            <w:r w:rsidR="00DE734D">
              <w:rPr>
                <w:color w:val="0000FF"/>
                <w:sz w:val="18"/>
                <w:szCs w:val="18"/>
              </w:rPr>
              <w:t>metadata.xsd</w:t>
            </w:r>
            <w:r>
              <w:rPr>
                <w:color w:val="0000FF"/>
                <w:sz w:val="18"/>
                <w:szCs w:val="18"/>
              </w:rPr>
              <w:fldChar w:fldCharType="end"/>
            </w:r>
            <w:r w:rsidR="00DE734D">
              <w:rPr>
                <w:rStyle w:val="NormalSmaller"/>
              </w:rPr>
              <w:t xml:space="preserve">, </w:t>
            </w:r>
            <w:r>
              <w:fldChar w:fldCharType="begin"/>
            </w:r>
            <w:r>
              <w:instrText xml:space="preserve"> HYPERLINK \l "b1420" </w:instrText>
            </w:r>
            <w:ins w:id="2063" w:author="Kensaku Kawamoto" w:date="2014-03-17T19:17:00Z"/>
            <w:r>
              <w:fldChar w:fldCharType="separate"/>
            </w:r>
            <w:r w:rsidR="00DE734D">
              <w:rPr>
                <w:color w:val="0000FF"/>
                <w:sz w:val="18"/>
                <w:szCs w:val="18"/>
              </w:rPr>
              <w:t>rangeconstrainttype.xsd</w:t>
            </w:r>
            <w:r>
              <w:rPr>
                <w:color w:val="0000FF"/>
                <w:sz w:val="18"/>
                <w:szCs w:val="18"/>
              </w:rPr>
              <w:fldChar w:fldCharType="end"/>
            </w:r>
            <w:r w:rsidR="00DE734D">
              <w:rPr>
                <w:rStyle w:val="NormalSmaller"/>
              </w:rPr>
              <w:t xml:space="preserve">, </w:t>
            </w:r>
            <w:r>
              <w:fldChar w:fldCharType="begin"/>
            </w:r>
            <w:r>
              <w:instrText xml:space="preserve"> HYPERLINK \l "b1421" </w:instrText>
            </w:r>
            <w:ins w:id="2064" w:author="Kensaku Kawamoto" w:date="2014-03-17T19:17:00Z"/>
            <w:r>
              <w:fldChar w:fldCharType="separate"/>
            </w:r>
            <w:r w:rsidR="00DE734D">
              <w:rPr>
                <w:color w:val="0000FF"/>
                <w:sz w:val="18"/>
                <w:szCs w:val="18"/>
              </w:rPr>
              <w:t>rangeconstrainttypecore.xsd</w:t>
            </w:r>
            <w:r>
              <w:rPr>
                <w:color w:val="0000FF"/>
                <w:sz w:val="18"/>
                <w:szCs w:val="18"/>
              </w:rPr>
              <w:fldChar w:fldCharType="end"/>
            </w:r>
            <w:r w:rsidR="00DE734D">
              <w:rPr>
                <w:rStyle w:val="NormalSmaller"/>
              </w:rPr>
              <w:t xml:space="preserve">, </w:t>
            </w:r>
            <w:r>
              <w:fldChar w:fldCharType="begin"/>
            </w:r>
            <w:r>
              <w:instrText xml:space="preserve"> HYPERLINK \l "b1422" </w:instrText>
            </w:r>
            <w:ins w:id="2065" w:author="Kensaku Kawamoto" w:date="2014-03-17T19:17:00Z"/>
            <w:r>
              <w:fldChar w:fldCharType="separate"/>
            </w:r>
            <w:r w:rsidR="00DE734D">
              <w:rPr>
                <w:color w:val="0000FF"/>
                <w:sz w:val="18"/>
                <w:szCs w:val="18"/>
              </w:rPr>
              <w:t>rangeconstrainttypeext.xsd</w:t>
            </w:r>
            <w:r>
              <w:rPr>
                <w:color w:val="0000FF"/>
                <w:sz w:val="18"/>
                <w:szCs w:val="18"/>
              </w:rPr>
              <w:fldChar w:fldCharType="end"/>
            </w:r>
            <w:r w:rsidR="00DE734D">
              <w:rPr>
                <w:rStyle w:val="NormalSmaller"/>
              </w:rPr>
              <w:t xml:space="preserve">, </w:t>
            </w:r>
            <w:r>
              <w:fldChar w:fldCharType="begin"/>
            </w:r>
            <w:r>
              <w:instrText xml:space="preserve"> HYPERLINK \l "b1423" </w:instrText>
            </w:r>
            <w:ins w:id="2066" w:author="Kensaku Kawamoto" w:date="2014-03-17T19:17:00Z"/>
            <w:r>
              <w:fldChar w:fldCharType="separate"/>
            </w:r>
            <w:r w:rsidR="00DE734D">
              <w:rPr>
                <w:color w:val="0000FF"/>
                <w:sz w:val="18"/>
                <w:szCs w:val="18"/>
              </w:rPr>
              <w:t>resourcerelationshiptype.xsd</w:t>
            </w:r>
            <w:r>
              <w:rPr>
                <w:color w:val="0000FF"/>
                <w:sz w:val="18"/>
                <w:szCs w:val="18"/>
              </w:rPr>
              <w:fldChar w:fldCharType="end"/>
            </w:r>
            <w:r w:rsidR="00DE734D">
              <w:rPr>
                <w:rStyle w:val="NormalSmaller"/>
              </w:rPr>
              <w:t xml:space="preserve">, </w:t>
            </w:r>
            <w:r>
              <w:fldChar w:fldCharType="begin"/>
            </w:r>
            <w:r>
              <w:instrText xml:space="preserve"> HYPERLINK \l "b1424" </w:instrText>
            </w:r>
            <w:ins w:id="2067" w:author="Kensaku Kawamoto" w:date="2014-03-17T19:17:00Z"/>
            <w:r>
              <w:fldChar w:fldCharType="separate"/>
            </w:r>
            <w:r w:rsidR="00DE734D">
              <w:rPr>
                <w:color w:val="0000FF"/>
                <w:sz w:val="18"/>
                <w:szCs w:val="18"/>
              </w:rPr>
              <w:t>resourcerelationshiptypecore.xsd</w:t>
            </w:r>
            <w:r>
              <w:rPr>
                <w:color w:val="0000FF"/>
                <w:sz w:val="18"/>
                <w:szCs w:val="18"/>
              </w:rPr>
              <w:fldChar w:fldCharType="end"/>
            </w:r>
            <w:r w:rsidR="00DE734D">
              <w:rPr>
                <w:rStyle w:val="NormalSmaller"/>
              </w:rPr>
              <w:t xml:space="preserve">, </w:t>
            </w:r>
            <w:r>
              <w:fldChar w:fldCharType="begin"/>
            </w:r>
            <w:r>
              <w:instrText xml:space="preserve"> HYPERLINK \l "b1425" </w:instrText>
            </w:r>
            <w:ins w:id="2068" w:author="Kensaku Kawamoto" w:date="2014-03-17T19:17:00Z"/>
            <w:r>
              <w:fldChar w:fldCharType="separate"/>
            </w:r>
            <w:r w:rsidR="00DE734D">
              <w:rPr>
                <w:color w:val="0000FF"/>
                <w:sz w:val="18"/>
                <w:szCs w:val="18"/>
              </w:rPr>
              <w:t>resourcerelationshiptypeext.xsd</w:t>
            </w:r>
            <w:r>
              <w:rPr>
                <w:color w:val="0000FF"/>
                <w:sz w:val="18"/>
                <w:szCs w:val="18"/>
              </w:rPr>
              <w:fldChar w:fldCharType="end"/>
            </w:r>
            <w:r w:rsidR="00DE734D">
              <w:rPr>
                <w:rStyle w:val="NormalSmaller"/>
              </w:rPr>
              <w:t xml:space="preserve">, </w:t>
            </w:r>
            <w:r>
              <w:fldChar w:fldCharType="begin"/>
            </w:r>
            <w:r>
              <w:instrText xml:space="preserve"> HYPERLINK \l "b1426" </w:instrText>
            </w:r>
            <w:ins w:id="2069" w:author="Kensaku Kawamoto" w:date="2014-03-17T19:17:00Z"/>
            <w:r>
              <w:fldChar w:fldCharType="separate"/>
            </w:r>
            <w:r w:rsidR="00DE734D">
              <w:rPr>
                <w:color w:val="0000FF"/>
                <w:sz w:val="18"/>
                <w:szCs w:val="18"/>
              </w:rPr>
              <w:t>valuetype.xsd</w:t>
            </w:r>
            <w:r>
              <w:rPr>
                <w:color w:val="0000FF"/>
                <w:sz w:val="18"/>
                <w:szCs w:val="18"/>
              </w:rPr>
              <w:fldChar w:fldCharType="end"/>
            </w:r>
            <w:r w:rsidR="00DE734D">
              <w:rPr>
                <w:rStyle w:val="NormalSmaller"/>
              </w:rPr>
              <w:t xml:space="preserve">, </w:t>
            </w:r>
            <w:r>
              <w:fldChar w:fldCharType="begin"/>
            </w:r>
            <w:r>
              <w:instrText xml:space="preserve"> HYPERLINK \l "b1427" </w:instrText>
            </w:r>
            <w:ins w:id="2070" w:author="Kensaku Kawamoto" w:date="2014-03-17T19:17:00Z"/>
            <w:r>
              <w:fldChar w:fldCharType="separate"/>
            </w:r>
            <w:r w:rsidR="00DE734D">
              <w:rPr>
                <w:color w:val="0000FF"/>
                <w:sz w:val="18"/>
                <w:szCs w:val="18"/>
              </w:rPr>
              <w:t>valuetypecore.xsd</w:t>
            </w:r>
            <w:r>
              <w:rPr>
                <w:color w:val="0000FF"/>
                <w:sz w:val="18"/>
                <w:szCs w:val="18"/>
              </w:rPr>
              <w:fldChar w:fldCharType="end"/>
            </w:r>
            <w:r w:rsidR="00DE734D">
              <w:rPr>
                <w:rStyle w:val="NormalSmaller"/>
              </w:rPr>
              <w:t xml:space="preserve">, </w:t>
            </w:r>
            <w:r>
              <w:fldChar w:fldCharType="begin"/>
            </w:r>
            <w:r>
              <w:instrText xml:space="preserve"> HYPERLINK \l "b1428" </w:instrText>
            </w:r>
            <w:ins w:id="2071" w:author="Kensaku Kawamoto" w:date="2014-03-17T19:17:00Z"/>
            <w:r>
              <w:fldChar w:fldCharType="separate"/>
            </w:r>
            <w:r w:rsidR="00DE734D">
              <w:rPr>
                <w:color w:val="0000FF"/>
                <w:sz w:val="18"/>
                <w:szCs w:val="18"/>
              </w:rPr>
              <w:t>valuetypeext.xsd</w:t>
            </w:r>
            <w:r>
              <w:rPr>
                <w:color w:val="0000FF"/>
                <w:sz w:val="18"/>
                <w:szCs w:val="18"/>
              </w:rPr>
              <w:fldChar w:fldCharType="end"/>
            </w:r>
          </w:p>
          <w:p w14:paraId="7E052E06" w14:textId="77777777" w:rsidR="00DE734D" w:rsidRDefault="00DE734D" w:rsidP="00DE734D">
            <w:pPr>
              <w:pStyle w:val="ProfileSubheading"/>
              <w:rPr>
                <w:color w:val="000000"/>
              </w:rPr>
            </w:pPr>
            <w:r>
              <w:rPr>
                <w:color w:val="000000"/>
              </w:rPr>
              <w:t>Targeting Components:</w:t>
            </w:r>
          </w:p>
          <w:p w14:paraId="27C386A8" w14:textId="77777777" w:rsidR="00DE734D" w:rsidRDefault="00B87B97" w:rsidP="00DE734D">
            <w:pPr>
              <w:spacing w:after="60"/>
              <w:ind w:left="720"/>
              <w:rPr>
                <w:rStyle w:val="NormalSmaller"/>
              </w:rPr>
            </w:pPr>
            <w:r>
              <w:fldChar w:fldCharType="begin"/>
            </w:r>
            <w:r>
              <w:instrText xml:space="preserve"> HYPERLINK \l "b266" </w:instrText>
            </w:r>
            <w:ins w:id="2072" w:author="Kensaku Kawamoto" w:date="2014-03-17T19:17:00Z"/>
            <w:r>
              <w:fldChar w:fldCharType="separate"/>
            </w:r>
            <w:r w:rsidR="00DE734D">
              <w:rPr>
                <w:color w:val="0000FF"/>
                <w:sz w:val="18"/>
                <w:szCs w:val="18"/>
              </w:rPr>
              <w:t>elements</w:t>
            </w:r>
            <w:r>
              <w:rPr>
                <w:color w:val="0000FF"/>
                <w:sz w:val="18"/>
                <w:szCs w:val="18"/>
              </w:rPr>
              <w:fldChar w:fldCharType="end"/>
            </w:r>
            <w:r w:rsidR="00DE734D">
              <w:rPr>
                <w:rStyle w:val="NormalSmaller"/>
              </w:rPr>
              <w:t xml:space="preserve"> (2 global + 212 local), </w:t>
            </w:r>
            <w:r>
              <w:fldChar w:fldCharType="begin"/>
            </w:r>
            <w:r>
              <w:instrText xml:space="preserve"> HYPERLINK \l "b267" </w:instrText>
            </w:r>
            <w:ins w:id="2073" w:author="Kensaku Kawamoto" w:date="2014-03-17T19:17:00Z"/>
            <w:r>
              <w:fldChar w:fldCharType="separate"/>
            </w:r>
            <w:r w:rsidR="00DE734D">
              <w:rPr>
                <w:color w:val="0000FF"/>
                <w:sz w:val="18"/>
                <w:szCs w:val="18"/>
              </w:rPr>
              <w:t>complexTypes</w:t>
            </w:r>
            <w:r>
              <w:rPr>
                <w:color w:val="0000FF"/>
                <w:sz w:val="18"/>
                <w:szCs w:val="18"/>
              </w:rPr>
              <w:fldChar w:fldCharType="end"/>
            </w:r>
            <w:r w:rsidR="00DE734D">
              <w:rPr>
                <w:rStyle w:val="NormalSmaller"/>
              </w:rPr>
              <w:t xml:space="preserve"> (189), </w:t>
            </w:r>
            <w:r>
              <w:fldChar w:fldCharType="begin"/>
            </w:r>
            <w:r>
              <w:instrText xml:space="preserve"> HYPERLINK \l "b268" </w:instrText>
            </w:r>
            <w:ins w:id="2074" w:author="Kensaku Kawamoto" w:date="2014-03-17T19:17:00Z"/>
            <w:r>
              <w:fldChar w:fldCharType="separate"/>
            </w:r>
            <w:r w:rsidR="00DE734D">
              <w:rPr>
                <w:color w:val="0000FF"/>
                <w:sz w:val="18"/>
                <w:szCs w:val="18"/>
              </w:rPr>
              <w:t>simpleTypes</w:t>
            </w:r>
            <w:r>
              <w:rPr>
                <w:color w:val="0000FF"/>
                <w:sz w:val="18"/>
                <w:szCs w:val="18"/>
              </w:rPr>
              <w:fldChar w:fldCharType="end"/>
            </w:r>
            <w:r w:rsidR="00DE734D">
              <w:rPr>
                <w:rStyle w:val="NormalSmaller"/>
              </w:rPr>
              <w:t> (48)</w:t>
            </w:r>
          </w:p>
        </w:tc>
        <w:tc>
          <w:tcPr>
            <w:tcW w:w="330" w:type="pct"/>
          </w:tcPr>
          <w:p w14:paraId="131192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9</w:instrText>
            </w:r>
            <w:r>
              <w:rPr>
                <w:i/>
                <w:iCs/>
                <w:sz w:val="18"/>
                <w:szCs w:val="18"/>
              </w:rPr>
              <w:fldChar w:fldCharType="separate"/>
            </w:r>
            <w:ins w:id="2075" w:author="Kensaku Kawamoto" w:date="2014-03-17T19:35:00Z">
              <w:r w:rsidR="00E74A5A">
                <w:rPr>
                  <w:i/>
                  <w:iCs/>
                  <w:noProof/>
                  <w:sz w:val="18"/>
                  <w:szCs w:val="18"/>
                </w:rPr>
                <w:t>149</w:t>
              </w:r>
            </w:ins>
            <w:r>
              <w:rPr>
                <w:i/>
                <w:iCs/>
                <w:sz w:val="18"/>
                <w:szCs w:val="18"/>
              </w:rPr>
              <w:fldChar w:fldCharType="end"/>
            </w:r>
          </w:p>
        </w:tc>
      </w:tr>
    </w:tbl>
    <w:p w14:paraId="1DC5689B" w14:textId="77777777" w:rsidR="00DE734D" w:rsidRDefault="00DE734D" w:rsidP="00DE734D">
      <w:pPr>
        <w:widowControl w:val="0"/>
        <w:spacing w:before="28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54"/>
        <w:gridCol w:w="6189"/>
        <w:gridCol w:w="490"/>
      </w:tblGrid>
      <w:tr w:rsidR="00DE734D" w14:paraId="2ECB83EE" w14:textId="77777777" w:rsidTr="00DE734D">
        <w:tc>
          <w:tcPr>
            <w:tcW w:w="4655" w:type="pct"/>
            <w:gridSpan w:val="2"/>
            <w:shd w:val="clear" w:color="auto" w:fill="CCCCFF"/>
            <w:vAlign w:val="center"/>
          </w:tcPr>
          <w:p w14:paraId="394ABFE6" w14:textId="77777777" w:rsidR="00DE734D" w:rsidRDefault="00DE734D" w:rsidP="00DE734D">
            <w:pPr>
              <w:spacing w:before="60" w:after="60"/>
              <w:rPr>
                <w:rStyle w:val="SummaryHeadingFont"/>
              </w:rPr>
            </w:pPr>
            <w:r>
              <w:rPr>
                <w:rStyle w:val="SummaryHeadingFont"/>
              </w:rPr>
              <w:t>Schema Summary</w:t>
            </w:r>
          </w:p>
        </w:tc>
        <w:tc>
          <w:tcPr>
            <w:tcW w:w="345" w:type="pct"/>
            <w:shd w:val="clear" w:color="auto" w:fill="CCCCFF"/>
            <w:vAlign w:val="center"/>
          </w:tcPr>
          <w:p w14:paraId="03B0C03D" w14:textId="77777777" w:rsidR="00DE734D" w:rsidRDefault="00DE734D" w:rsidP="00DE734D">
            <w:pPr>
              <w:spacing w:before="60" w:after="60"/>
              <w:jc w:val="center"/>
              <w:rPr>
                <w:b/>
                <w:bCs/>
                <w:i/>
                <w:iCs/>
                <w:sz w:val="18"/>
                <w:szCs w:val="18"/>
              </w:rPr>
            </w:pPr>
            <w:r>
              <w:rPr>
                <w:b/>
                <w:bCs/>
                <w:i/>
                <w:iCs/>
                <w:sz w:val="18"/>
                <w:szCs w:val="18"/>
              </w:rPr>
              <w:t>Page</w:t>
            </w:r>
          </w:p>
        </w:tc>
      </w:tr>
      <w:tr w:rsidR="00DE734D" w14:paraId="7D306DB9" w14:textId="77777777" w:rsidTr="00DE734D">
        <w:tc>
          <w:tcPr>
            <w:tcW w:w="1200" w:type="pct"/>
          </w:tcPr>
          <w:p w14:paraId="50911BE6" w14:textId="77777777" w:rsidR="00DE734D" w:rsidRDefault="00B87B97" w:rsidP="00DE734D">
            <w:pPr>
              <w:spacing w:before="60" w:after="60"/>
              <w:rPr>
                <w:rStyle w:val="SummaryItem"/>
              </w:rPr>
            </w:pPr>
            <w:r>
              <w:fldChar w:fldCharType="begin"/>
            </w:r>
            <w:r>
              <w:instrText xml:space="preserve"> HYPERLINK \l "b1380" </w:instrText>
            </w:r>
            <w:ins w:id="2076" w:author="Kensaku Kawamoto" w:date="2014-03-17T19:17:00Z"/>
            <w:r>
              <w:fldChar w:fldCharType="separate"/>
            </w:r>
            <w:r w:rsidR="00DE734D">
              <w:rPr>
                <w:rStyle w:val="SummaryItem"/>
                <w:color w:val="0000FF"/>
              </w:rPr>
              <w:t>action.xsd</w:t>
            </w:r>
            <w:r>
              <w:rPr>
                <w:rStyle w:val="SummaryItem"/>
                <w:color w:val="0000FF"/>
              </w:rPr>
              <w:fldChar w:fldCharType="end"/>
            </w:r>
          </w:p>
        </w:tc>
        <w:tc>
          <w:tcPr>
            <w:tcW w:w="3459" w:type="pct"/>
          </w:tcPr>
          <w:p w14:paraId="69E8299C" w14:textId="77777777" w:rsidR="00DE734D" w:rsidRDefault="00DE734D" w:rsidP="00DE734D">
            <w:pPr>
              <w:spacing w:before="60" w:after="60"/>
              <w:rPr>
                <w:rStyle w:val="NormalSmaller"/>
              </w:rPr>
            </w:pPr>
            <w:r>
              <w:rPr>
                <w:rStyle w:val="NormalSmaller"/>
              </w:rPr>
              <w:t>This file defines the Action types used to describe guidance within a knowledge artifact.</w:t>
            </w:r>
          </w:p>
        </w:tc>
        <w:tc>
          <w:tcPr>
            <w:tcW w:w="345" w:type="pct"/>
          </w:tcPr>
          <w:p w14:paraId="0A9124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0</w:instrText>
            </w:r>
            <w:r>
              <w:rPr>
                <w:i/>
                <w:iCs/>
                <w:sz w:val="18"/>
                <w:szCs w:val="18"/>
              </w:rPr>
              <w:fldChar w:fldCharType="separate"/>
            </w:r>
            <w:ins w:id="2077" w:author="Kensaku Kawamoto" w:date="2014-03-17T19:35:00Z">
              <w:r w:rsidR="00E74A5A">
                <w:rPr>
                  <w:i/>
                  <w:iCs/>
                  <w:noProof/>
                  <w:sz w:val="18"/>
                  <w:szCs w:val="18"/>
                </w:rPr>
                <w:t>407</w:t>
              </w:r>
            </w:ins>
            <w:r>
              <w:rPr>
                <w:i/>
                <w:iCs/>
                <w:sz w:val="18"/>
                <w:szCs w:val="18"/>
              </w:rPr>
              <w:fldChar w:fldCharType="end"/>
            </w:r>
          </w:p>
        </w:tc>
      </w:tr>
      <w:tr w:rsidR="00DE734D" w14:paraId="7F87FEFF" w14:textId="77777777" w:rsidTr="00DE734D">
        <w:tc>
          <w:tcPr>
            <w:tcW w:w="1200" w:type="pct"/>
          </w:tcPr>
          <w:p w14:paraId="45EE4E83" w14:textId="77777777" w:rsidR="00DE734D" w:rsidRDefault="00B87B97" w:rsidP="00DE734D">
            <w:pPr>
              <w:spacing w:before="60" w:after="60"/>
              <w:rPr>
                <w:rStyle w:val="SummaryItem"/>
              </w:rPr>
            </w:pPr>
            <w:r>
              <w:fldChar w:fldCharType="begin"/>
            </w:r>
            <w:r>
              <w:instrText xml:space="preserve"> HYPERLINK \l "b1381" </w:instrText>
            </w:r>
            <w:ins w:id="2078" w:author="Kensaku Kawamoto" w:date="2014-03-17T19:17:00Z"/>
            <w:r>
              <w:fldChar w:fldCharType="separate"/>
            </w:r>
            <w:r w:rsidR="00DE734D">
              <w:rPr>
                <w:rStyle w:val="SummaryItem"/>
                <w:color w:val="0000FF"/>
              </w:rPr>
              <w:t>actor.xsd</w:t>
            </w:r>
            <w:r>
              <w:rPr>
                <w:rStyle w:val="SummaryItem"/>
                <w:color w:val="0000FF"/>
              </w:rPr>
              <w:fldChar w:fldCharType="end"/>
            </w:r>
          </w:p>
        </w:tc>
        <w:tc>
          <w:tcPr>
            <w:tcW w:w="3459" w:type="pct"/>
          </w:tcPr>
          <w:p w14:paraId="6246DE9D" w14:textId="77777777" w:rsidR="00DE734D" w:rsidRDefault="00DE734D" w:rsidP="00DE734D">
            <w:pPr>
              <w:spacing w:before="60" w:after="60"/>
              <w:rPr>
                <w:rStyle w:val="NormalSmaller"/>
              </w:rPr>
            </w:pPr>
            <w:r>
              <w:rPr>
                <w:rStyle w:val="NormalSmaller"/>
              </w:rPr>
              <w:t>This file defines the Actor type.</w:t>
            </w:r>
          </w:p>
        </w:tc>
        <w:tc>
          <w:tcPr>
            <w:tcW w:w="345" w:type="pct"/>
          </w:tcPr>
          <w:p w14:paraId="53D723D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1</w:instrText>
            </w:r>
            <w:r>
              <w:rPr>
                <w:i/>
                <w:iCs/>
                <w:sz w:val="18"/>
                <w:szCs w:val="18"/>
              </w:rPr>
              <w:fldChar w:fldCharType="separate"/>
            </w:r>
            <w:ins w:id="2079" w:author="Kensaku Kawamoto" w:date="2014-03-17T19:35:00Z">
              <w:r w:rsidR="00E74A5A">
                <w:rPr>
                  <w:i/>
                  <w:iCs/>
                  <w:noProof/>
                  <w:sz w:val="18"/>
                  <w:szCs w:val="18"/>
                </w:rPr>
                <w:t>407</w:t>
              </w:r>
            </w:ins>
            <w:r>
              <w:rPr>
                <w:i/>
                <w:iCs/>
                <w:sz w:val="18"/>
                <w:szCs w:val="18"/>
              </w:rPr>
              <w:fldChar w:fldCharType="end"/>
            </w:r>
          </w:p>
        </w:tc>
      </w:tr>
      <w:tr w:rsidR="00DE734D" w14:paraId="6350F72C" w14:textId="77777777" w:rsidTr="00DE734D">
        <w:tc>
          <w:tcPr>
            <w:tcW w:w="1200" w:type="pct"/>
          </w:tcPr>
          <w:p w14:paraId="1F4E6670" w14:textId="77777777" w:rsidR="00DE734D" w:rsidRDefault="00B87B97" w:rsidP="00DE734D">
            <w:pPr>
              <w:spacing w:before="60" w:after="60"/>
              <w:rPr>
                <w:rStyle w:val="SummaryItem"/>
              </w:rPr>
            </w:pPr>
            <w:r>
              <w:fldChar w:fldCharType="begin"/>
            </w:r>
            <w:r>
              <w:instrText xml:space="preserve"> HYPERLINK \l "b1382" </w:instrText>
            </w:r>
            <w:ins w:id="2080" w:author="Kensaku Kawamoto" w:date="2014-03-17T19:17:00Z"/>
            <w:r>
              <w:fldChar w:fldCharType="separate"/>
            </w:r>
            <w:r w:rsidR="00DE734D">
              <w:rPr>
                <w:rStyle w:val="SummaryItem"/>
                <w:color w:val="0000FF"/>
              </w:rPr>
              <w:t>artifactlifecycleeventtype.xsd</w:t>
            </w:r>
            <w:r>
              <w:rPr>
                <w:rStyle w:val="SummaryItem"/>
                <w:color w:val="0000FF"/>
              </w:rPr>
              <w:fldChar w:fldCharType="end"/>
            </w:r>
          </w:p>
        </w:tc>
        <w:tc>
          <w:tcPr>
            <w:tcW w:w="3459" w:type="pct"/>
          </w:tcPr>
          <w:p w14:paraId="1DBC9C73" w14:textId="77777777" w:rsidR="00DE734D" w:rsidRDefault="00DE734D" w:rsidP="00DE734D">
            <w:pPr>
              <w:spacing w:before="60" w:after="60"/>
              <w:rPr>
                <w:rStyle w:val="NormalSmaller"/>
              </w:rPr>
            </w:pPr>
            <w:r>
              <w:rPr>
                <w:rStyle w:val="NormalSmaller"/>
              </w:rPr>
              <w:t>This file defines the ArtifactLifeCycleEventType enumeration.</w:t>
            </w:r>
          </w:p>
        </w:tc>
        <w:tc>
          <w:tcPr>
            <w:tcW w:w="345" w:type="pct"/>
          </w:tcPr>
          <w:p w14:paraId="67CA9F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2</w:instrText>
            </w:r>
            <w:r>
              <w:rPr>
                <w:i/>
                <w:iCs/>
                <w:sz w:val="18"/>
                <w:szCs w:val="18"/>
              </w:rPr>
              <w:fldChar w:fldCharType="separate"/>
            </w:r>
            <w:ins w:id="2081" w:author="Kensaku Kawamoto" w:date="2014-03-17T19:35:00Z">
              <w:r w:rsidR="00E74A5A">
                <w:rPr>
                  <w:i/>
                  <w:iCs/>
                  <w:noProof/>
                  <w:sz w:val="18"/>
                  <w:szCs w:val="18"/>
                </w:rPr>
                <w:t>407</w:t>
              </w:r>
            </w:ins>
            <w:r>
              <w:rPr>
                <w:i/>
                <w:iCs/>
                <w:sz w:val="18"/>
                <w:szCs w:val="18"/>
              </w:rPr>
              <w:fldChar w:fldCharType="end"/>
            </w:r>
          </w:p>
        </w:tc>
      </w:tr>
      <w:tr w:rsidR="00DE734D" w14:paraId="5317CC09" w14:textId="77777777" w:rsidTr="00DE734D">
        <w:tc>
          <w:tcPr>
            <w:tcW w:w="1200" w:type="pct"/>
          </w:tcPr>
          <w:p w14:paraId="34272FE6" w14:textId="77777777" w:rsidR="00DE734D" w:rsidRDefault="00B87B97" w:rsidP="00DE734D">
            <w:pPr>
              <w:spacing w:before="60" w:after="60"/>
              <w:rPr>
                <w:rStyle w:val="SummaryItem"/>
              </w:rPr>
            </w:pPr>
            <w:r>
              <w:fldChar w:fldCharType="begin"/>
            </w:r>
            <w:r>
              <w:instrText xml:space="preserve"> HYPERLINK \l "b1383" </w:instrText>
            </w:r>
            <w:ins w:id="2082" w:author="Kensaku Kawamoto" w:date="2014-03-17T19:17:00Z"/>
            <w:r>
              <w:fldChar w:fldCharType="separate"/>
            </w:r>
            <w:r w:rsidR="00DE734D">
              <w:rPr>
                <w:rStyle w:val="SummaryItem"/>
                <w:color w:val="0000FF"/>
              </w:rPr>
              <w:t>artifactlifecycleeventtypecore.xsd</w:t>
            </w:r>
            <w:r>
              <w:rPr>
                <w:rStyle w:val="SummaryItem"/>
                <w:color w:val="0000FF"/>
              </w:rPr>
              <w:fldChar w:fldCharType="end"/>
            </w:r>
          </w:p>
        </w:tc>
        <w:tc>
          <w:tcPr>
            <w:tcW w:w="3459" w:type="pct"/>
          </w:tcPr>
          <w:p w14:paraId="5E654705" w14:textId="77777777" w:rsidR="00DE734D" w:rsidRDefault="00DE734D" w:rsidP="00DE734D">
            <w:pPr>
              <w:spacing w:before="60" w:after="60"/>
              <w:rPr>
                <w:rStyle w:val="NormalSmaller"/>
              </w:rPr>
            </w:pPr>
            <w:r>
              <w:rPr>
                <w:rStyle w:val="NormalSmaller"/>
              </w:rPr>
              <w:t>This file defines the core values available within the ArtifactLifeCycleEventType enumeration.</w:t>
            </w:r>
          </w:p>
        </w:tc>
        <w:tc>
          <w:tcPr>
            <w:tcW w:w="345" w:type="pct"/>
          </w:tcPr>
          <w:p w14:paraId="6E627B0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3</w:instrText>
            </w:r>
            <w:r>
              <w:rPr>
                <w:i/>
                <w:iCs/>
                <w:sz w:val="18"/>
                <w:szCs w:val="18"/>
              </w:rPr>
              <w:fldChar w:fldCharType="separate"/>
            </w:r>
            <w:ins w:id="2083" w:author="Kensaku Kawamoto" w:date="2014-03-17T19:35:00Z">
              <w:r w:rsidR="00E74A5A">
                <w:rPr>
                  <w:i/>
                  <w:iCs/>
                  <w:noProof/>
                  <w:sz w:val="18"/>
                  <w:szCs w:val="18"/>
                </w:rPr>
                <w:t>408</w:t>
              </w:r>
            </w:ins>
            <w:r>
              <w:rPr>
                <w:i/>
                <w:iCs/>
                <w:sz w:val="18"/>
                <w:szCs w:val="18"/>
              </w:rPr>
              <w:fldChar w:fldCharType="end"/>
            </w:r>
          </w:p>
        </w:tc>
      </w:tr>
      <w:tr w:rsidR="00DE734D" w14:paraId="754AF9C3" w14:textId="77777777" w:rsidTr="00DE734D">
        <w:tc>
          <w:tcPr>
            <w:tcW w:w="1200" w:type="pct"/>
          </w:tcPr>
          <w:p w14:paraId="52FB4A2A" w14:textId="77777777" w:rsidR="00DE734D" w:rsidRDefault="00B87B97" w:rsidP="00DE734D">
            <w:pPr>
              <w:spacing w:before="60" w:after="60"/>
              <w:rPr>
                <w:rStyle w:val="SummaryItem"/>
              </w:rPr>
            </w:pPr>
            <w:r>
              <w:fldChar w:fldCharType="begin"/>
            </w:r>
            <w:r>
              <w:instrText xml:space="preserve"> HYPERLINK \l "b1384" </w:instrText>
            </w:r>
            <w:ins w:id="2084" w:author="Kensaku Kawamoto" w:date="2014-03-17T19:17:00Z"/>
            <w:r>
              <w:fldChar w:fldCharType="separate"/>
            </w:r>
            <w:r w:rsidR="00DE734D">
              <w:rPr>
                <w:rStyle w:val="SummaryItem"/>
                <w:color w:val="0000FF"/>
              </w:rPr>
              <w:t>artifactlifecycleeventtypeext.xsd</w:t>
            </w:r>
            <w:r>
              <w:rPr>
                <w:rStyle w:val="SummaryItem"/>
                <w:color w:val="0000FF"/>
              </w:rPr>
              <w:fldChar w:fldCharType="end"/>
            </w:r>
          </w:p>
        </w:tc>
        <w:tc>
          <w:tcPr>
            <w:tcW w:w="3459" w:type="pct"/>
          </w:tcPr>
          <w:p w14:paraId="0D58FF62" w14:textId="77777777" w:rsidR="00DE734D" w:rsidRDefault="00DE734D" w:rsidP="00DE734D">
            <w:pPr>
              <w:spacing w:before="60" w:after="60"/>
              <w:rPr>
                <w:rStyle w:val="NormalSmaller"/>
              </w:rPr>
            </w:pPr>
            <w:r>
              <w:rPr>
                <w:rStyle w:val="NormalSmaller"/>
              </w:rPr>
              <w:t>This file allows organizations to extend the enumeration ArtifactLifeCycleEventType.</w:t>
            </w:r>
          </w:p>
        </w:tc>
        <w:tc>
          <w:tcPr>
            <w:tcW w:w="345" w:type="pct"/>
          </w:tcPr>
          <w:p w14:paraId="2A4A09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4</w:instrText>
            </w:r>
            <w:r>
              <w:rPr>
                <w:i/>
                <w:iCs/>
                <w:sz w:val="18"/>
                <w:szCs w:val="18"/>
              </w:rPr>
              <w:fldChar w:fldCharType="separate"/>
            </w:r>
            <w:ins w:id="2085" w:author="Kensaku Kawamoto" w:date="2014-03-17T19:35:00Z">
              <w:r w:rsidR="00E74A5A">
                <w:rPr>
                  <w:i/>
                  <w:iCs/>
                  <w:noProof/>
                  <w:sz w:val="18"/>
                  <w:szCs w:val="18"/>
                </w:rPr>
                <w:t>408</w:t>
              </w:r>
            </w:ins>
            <w:r>
              <w:rPr>
                <w:i/>
                <w:iCs/>
                <w:sz w:val="18"/>
                <w:szCs w:val="18"/>
              </w:rPr>
              <w:fldChar w:fldCharType="end"/>
            </w:r>
          </w:p>
        </w:tc>
      </w:tr>
      <w:tr w:rsidR="00DE734D" w14:paraId="543323AB" w14:textId="77777777" w:rsidTr="00DE734D">
        <w:tc>
          <w:tcPr>
            <w:tcW w:w="1200" w:type="pct"/>
          </w:tcPr>
          <w:p w14:paraId="585CA234" w14:textId="77777777" w:rsidR="00DE734D" w:rsidRDefault="00B87B97" w:rsidP="00DE734D">
            <w:pPr>
              <w:spacing w:before="60" w:after="60"/>
              <w:rPr>
                <w:rStyle w:val="SummaryItem"/>
              </w:rPr>
            </w:pPr>
            <w:r>
              <w:fldChar w:fldCharType="begin"/>
            </w:r>
            <w:r>
              <w:instrText xml:space="preserve"> HYPERLINK \l "b1385" </w:instrText>
            </w:r>
            <w:ins w:id="2086" w:author="Kensaku Kawamoto" w:date="2014-03-17T19:17:00Z"/>
            <w:r>
              <w:fldChar w:fldCharType="separate"/>
            </w:r>
            <w:r w:rsidR="00DE734D">
              <w:rPr>
                <w:rStyle w:val="SummaryItem"/>
                <w:color w:val="0000FF"/>
              </w:rPr>
              <w:t>artifactstatustype.xsd</w:t>
            </w:r>
            <w:r>
              <w:rPr>
                <w:rStyle w:val="SummaryItem"/>
                <w:color w:val="0000FF"/>
              </w:rPr>
              <w:fldChar w:fldCharType="end"/>
            </w:r>
          </w:p>
        </w:tc>
        <w:tc>
          <w:tcPr>
            <w:tcW w:w="3459" w:type="pct"/>
          </w:tcPr>
          <w:p w14:paraId="74C7822C" w14:textId="77777777" w:rsidR="00DE734D" w:rsidRDefault="00DE734D" w:rsidP="00DE734D">
            <w:pPr>
              <w:spacing w:before="60" w:after="60"/>
              <w:rPr>
                <w:rStyle w:val="NormalSmaller"/>
              </w:rPr>
            </w:pPr>
            <w:r>
              <w:rPr>
                <w:rStyle w:val="NormalSmaller"/>
              </w:rPr>
              <w:t>This file defines the ArtifactStatusType enumeration.</w:t>
            </w:r>
          </w:p>
        </w:tc>
        <w:tc>
          <w:tcPr>
            <w:tcW w:w="345" w:type="pct"/>
          </w:tcPr>
          <w:p w14:paraId="24D9D7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5</w:instrText>
            </w:r>
            <w:r>
              <w:rPr>
                <w:i/>
                <w:iCs/>
                <w:sz w:val="18"/>
                <w:szCs w:val="18"/>
              </w:rPr>
              <w:fldChar w:fldCharType="separate"/>
            </w:r>
            <w:ins w:id="2087" w:author="Kensaku Kawamoto" w:date="2014-03-17T19:35:00Z">
              <w:r w:rsidR="00E74A5A">
                <w:rPr>
                  <w:i/>
                  <w:iCs/>
                  <w:noProof/>
                  <w:sz w:val="18"/>
                  <w:szCs w:val="18"/>
                </w:rPr>
                <w:t>408</w:t>
              </w:r>
            </w:ins>
            <w:r>
              <w:rPr>
                <w:i/>
                <w:iCs/>
                <w:sz w:val="18"/>
                <w:szCs w:val="18"/>
              </w:rPr>
              <w:fldChar w:fldCharType="end"/>
            </w:r>
          </w:p>
        </w:tc>
      </w:tr>
      <w:tr w:rsidR="00DE734D" w14:paraId="2327DF9D" w14:textId="77777777" w:rsidTr="00DE734D">
        <w:tc>
          <w:tcPr>
            <w:tcW w:w="1200" w:type="pct"/>
          </w:tcPr>
          <w:p w14:paraId="48EC3694" w14:textId="77777777" w:rsidR="00DE734D" w:rsidRDefault="00B87B97" w:rsidP="00DE734D">
            <w:pPr>
              <w:spacing w:before="60" w:after="60"/>
              <w:rPr>
                <w:rStyle w:val="SummaryItem"/>
              </w:rPr>
            </w:pPr>
            <w:r>
              <w:fldChar w:fldCharType="begin"/>
            </w:r>
            <w:r>
              <w:instrText xml:space="preserve"> HYPERLINK \l "b1386" </w:instrText>
            </w:r>
            <w:ins w:id="2088" w:author="Kensaku Kawamoto" w:date="2014-03-17T19:17:00Z"/>
            <w:r>
              <w:fldChar w:fldCharType="separate"/>
            </w:r>
            <w:r w:rsidR="00DE734D">
              <w:rPr>
                <w:rStyle w:val="SummaryItem"/>
                <w:color w:val="0000FF"/>
              </w:rPr>
              <w:t>artifactstatustypecore.xsd</w:t>
            </w:r>
            <w:r>
              <w:rPr>
                <w:rStyle w:val="SummaryItem"/>
                <w:color w:val="0000FF"/>
              </w:rPr>
              <w:fldChar w:fldCharType="end"/>
            </w:r>
          </w:p>
        </w:tc>
        <w:tc>
          <w:tcPr>
            <w:tcW w:w="3459" w:type="pct"/>
          </w:tcPr>
          <w:p w14:paraId="28F6B557" w14:textId="77777777" w:rsidR="00DE734D" w:rsidRDefault="00DE734D" w:rsidP="00DE734D">
            <w:pPr>
              <w:spacing w:before="60" w:after="60"/>
              <w:rPr>
                <w:rStyle w:val="NormalSmaller"/>
              </w:rPr>
            </w:pPr>
            <w:r>
              <w:rPr>
                <w:rStyle w:val="NormalSmaller"/>
              </w:rPr>
              <w:t>This file defines the core values available within the ArtifactStatusType enumeration.</w:t>
            </w:r>
          </w:p>
        </w:tc>
        <w:tc>
          <w:tcPr>
            <w:tcW w:w="345" w:type="pct"/>
          </w:tcPr>
          <w:p w14:paraId="1B97A1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6</w:instrText>
            </w:r>
            <w:r>
              <w:rPr>
                <w:i/>
                <w:iCs/>
                <w:sz w:val="18"/>
                <w:szCs w:val="18"/>
              </w:rPr>
              <w:fldChar w:fldCharType="separate"/>
            </w:r>
            <w:ins w:id="2089" w:author="Kensaku Kawamoto" w:date="2014-03-17T19:35:00Z">
              <w:r w:rsidR="00E74A5A">
                <w:rPr>
                  <w:i/>
                  <w:iCs/>
                  <w:noProof/>
                  <w:sz w:val="18"/>
                  <w:szCs w:val="18"/>
                </w:rPr>
                <w:t>409</w:t>
              </w:r>
            </w:ins>
            <w:r>
              <w:rPr>
                <w:i/>
                <w:iCs/>
                <w:sz w:val="18"/>
                <w:szCs w:val="18"/>
              </w:rPr>
              <w:fldChar w:fldCharType="end"/>
            </w:r>
          </w:p>
        </w:tc>
      </w:tr>
      <w:tr w:rsidR="00DE734D" w14:paraId="1703C4D2" w14:textId="77777777" w:rsidTr="00DE734D">
        <w:tc>
          <w:tcPr>
            <w:tcW w:w="1200" w:type="pct"/>
          </w:tcPr>
          <w:p w14:paraId="4BBA5A35" w14:textId="77777777" w:rsidR="00DE734D" w:rsidRDefault="00B87B97" w:rsidP="00DE734D">
            <w:pPr>
              <w:spacing w:before="60" w:after="60"/>
              <w:rPr>
                <w:rStyle w:val="SummaryItem"/>
              </w:rPr>
            </w:pPr>
            <w:r>
              <w:fldChar w:fldCharType="begin"/>
            </w:r>
            <w:r>
              <w:instrText xml:space="preserve"> HYPERLINK \l "b1387" </w:instrText>
            </w:r>
            <w:ins w:id="2090" w:author="Kensaku Kawamoto" w:date="2014-03-17T19:17:00Z"/>
            <w:r>
              <w:fldChar w:fldCharType="separate"/>
            </w:r>
            <w:r w:rsidR="00DE734D">
              <w:rPr>
                <w:rStyle w:val="SummaryItem"/>
                <w:color w:val="0000FF"/>
              </w:rPr>
              <w:t>artifactstatustypeext.xsd</w:t>
            </w:r>
            <w:r>
              <w:rPr>
                <w:rStyle w:val="SummaryItem"/>
                <w:color w:val="0000FF"/>
              </w:rPr>
              <w:fldChar w:fldCharType="end"/>
            </w:r>
          </w:p>
        </w:tc>
        <w:tc>
          <w:tcPr>
            <w:tcW w:w="3459" w:type="pct"/>
          </w:tcPr>
          <w:p w14:paraId="47238ABB" w14:textId="77777777" w:rsidR="00DE734D" w:rsidRDefault="00DE734D" w:rsidP="00DE734D">
            <w:pPr>
              <w:spacing w:before="60" w:after="60"/>
              <w:rPr>
                <w:rStyle w:val="NormalSmaller"/>
              </w:rPr>
            </w:pPr>
            <w:r>
              <w:rPr>
                <w:rStyle w:val="NormalSmaller"/>
              </w:rPr>
              <w:t>This file allows organizations to extend the enumeration ArtifactStatusType.</w:t>
            </w:r>
          </w:p>
        </w:tc>
        <w:tc>
          <w:tcPr>
            <w:tcW w:w="345" w:type="pct"/>
          </w:tcPr>
          <w:p w14:paraId="398DFB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7</w:instrText>
            </w:r>
            <w:r>
              <w:rPr>
                <w:i/>
                <w:iCs/>
                <w:sz w:val="18"/>
                <w:szCs w:val="18"/>
              </w:rPr>
              <w:fldChar w:fldCharType="separate"/>
            </w:r>
            <w:ins w:id="2091" w:author="Kensaku Kawamoto" w:date="2014-03-17T19:35:00Z">
              <w:r w:rsidR="00E74A5A">
                <w:rPr>
                  <w:i/>
                  <w:iCs/>
                  <w:noProof/>
                  <w:sz w:val="18"/>
                  <w:szCs w:val="18"/>
                </w:rPr>
                <w:t>409</w:t>
              </w:r>
            </w:ins>
            <w:r>
              <w:rPr>
                <w:i/>
                <w:iCs/>
                <w:sz w:val="18"/>
                <w:szCs w:val="18"/>
              </w:rPr>
              <w:fldChar w:fldCharType="end"/>
            </w:r>
          </w:p>
        </w:tc>
      </w:tr>
      <w:tr w:rsidR="00DE734D" w14:paraId="12265BB4" w14:textId="77777777" w:rsidTr="00DE734D">
        <w:tc>
          <w:tcPr>
            <w:tcW w:w="1200" w:type="pct"/>
          </w:tcPr>
          <w:p w14:paraId="06A271FA" w14:textId="77777777" w:rsidR="00DE734D" w:rsidRDefault="00B87B97" w:rsidP="00DE734D">
            <w:pPr>
              <w:spacing w:before="60" w:after="60"/>
              <w:rPr>
                <w:rStyle w:val="SummaryItem"/>
              </w:rPr>
            </w:pPr>
            <w:r>
              <w:fldChar w:fldCharType="begin"/>
            </w:r>
            <w:r>
              <w:instrText xml:space="preserve"> HYPERLINK \l "b1388" </w:instrText>
            </w:r>
            <w:ins w:id="2092" w:author="Kensaku Kawamoto" w:date="2014-03-17T19:17:00Z"/>
            <w:r>
              <w:fldChar w:fldCharType="separate"/>
            </w:r>
            <w:r w:rsidR="00DE734D">
              <w:rPr>
                <w:rStyle w:val="SummaryItem"/>
                <w:color w:val="0000FF"/>
              </w:rPr>
              <w:t>artifacttype.xsd</w:t>
            </w:r>
            <w:r>
              <w:rPr>
                <w:rStyle w:val="SummaryItem"/>
                <w:color w:val="0000FF"/>
              </w:rPr>
              <w:fldChar w:fldCharType="end"/>
            </w:r>
          </w:p>
        </w:tc>
        <w:tc>
          <w:tcPr>
            <w:tcW w:w="3459" w:type="pct"/>
          </w:tcPr>
          <w:p w14:paraId="20FB3473" w14:textId="77777777" w:rsidR="00DE734D" w:rsidRDefault="00DE734D" w:rsidP="00DE734D">
            <w:pPr>
              <w:spacing w:before="60" w:after="60"/>
              <w:rPr>
                <w:rStyle w:val="NormalSmaller"/>
              </w:rPr>
            </w:pPr>
            <w:r>
              <w:rPr>
                <w:rStyle w:val="NormalSmaller"/>
              </w:rPr>
              <w:t>This file defines the ArtifactType enumeration.</w:t>
            </w:r>
          </w:p>
        </w:tc>
        <w:tc>
          <w:tcPr>
            <w:tcW w:w="345" w:type="pct"/>
          </w:tcPr>
          <w:p w14:paraId="6017F5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8</w:instrText>
            </w:r>
            <w:r>
              <w:rPr>
                <w:i/>
                <w:iCs/>
                <w:sz w:val="18"/>
                <w:szCs w:val="18"/>
              </w:rPr>
              <w:fldChar w:fldCharType="separate"/>
            </w:r>
            <w:ins w:id="2093" w:author="Kensaku Kawamoto" w:date="2014-03-17T19:35:00Z">
              <w:r w:rsidR="00E74A5A">
                <w:rPr>
                  <w:i/>
                  <w:iCs/>
                  <w:noProof/>
                  <w:sz w:val="18"/>
                  <w:szCs w:val="18"/>
                </w:rPr>
                <w:t>409</w:t>
              </w:r>
            </w:ins>
            <w:r>
              <w:rPr>
                <w:i/>
                <w:iCs/>
                <w:sz w:val="18"/>
                <w:szCs w:val="18"/>
              </w:rPr>
              <w:fldChar w:fldCharType="end"/>
            </w:r>
          </w:p>
        </w:tc>
      </w:tr>
      <w:tr w:rsidR="00DE734D" w14:paraId="06B0A8CD" w14:textId="77777777" w:rsidTr="00DE734D">
        <w:tc>
          <w:tcPr>
            <w:tcW w:w="1200" w:type="pct"/>
          </w:tcPr>
          <w:p w14:paraId="6498C861" w14:textId="77777777" w:rsidR="00DE734D" w:rsidRDefault="00B87B97" w:rsidP="00DE734D">
            <w:pPr>
              <w:spacing w:before="60" w:after="60"/>
              <w:rPr>
                <w:rStyle w:val="SummaryItem"/>
              </w:rPr>
            </w:pPr>
            <w:r>
              <w:fldChar w:fldCharType="begin"/>
            </w:r>
            <w:r>
              <w:instrText xml:space="preserve"> HYPERLINK \l "b1389" </w:instrText>
            </w:r>
            <w:ins w:id="2094" w:author="Kensaku Kawamoto" w:date="2014-03-17T19:17:00Z"/>
            <w:r>
              <w:fldChar w:fldCharType="separate"/>
            </w:r>
            <w:r w:rsidR="00DE734D">
              <w:rPr>
                <w:rStyle w:val="SummaryItem"/>
                <w:color w:val="0000FF"/>
              </w:rPr>
              <w:t>artifacttypecore.xsd</w:t>
            </w:r>
            <w:r>
              <w:rPr>
                <w:rStyle w:val="SummaryItem"/>
                <w:color w:val="0000FF"/>
              </w:rPr>
              <w:fldChar w:fldCharType="end"/>
            </w:r>
          </w:p>
        </w:tc>
        <w:tc>
          <w:tcPr>
            <w:tcW w:w="3459" w:type="pct"/>
          </w:tcPr>
          <w:p w14:paraId="544C0FB9" w14:textId="77777777" w:rsidR="00DE734D" w:rsidRDefault="00DE734D" w:rsidP="00DE734D">
            <w:pPr>
              <w:spacing w:before="60" w:after="60"/>
              <w:rPr>
                <w:rStyle w:val="NormalSmaller"/>
              </w:rPr>
            </w:pPr>
            <w:r>
              <w:rPr>
                <w:rStyle w:val="NormalSmaller"/>
              </w:rPr>
              <w:t>This file defines the core values available within the ArtifactType enumeration.</w:t>
            </w:r>
          </w:p>
        </w:tc>
        <w:tc>
          <w:tcPr>
            <w:tcW w:w="345" w:type="pct"/>
          </w:tcPr>
          <w:p w14:paraId="050407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9</w:instrText>
            </w:r>
            <w:r>
              <w:rPr>
                <w:i/>
                <w:iCs/>
                <w:sz w:val="18"/>
                <w:szCs w:val="18"/>
              </w:rPr>
              <w:fldChar w:fldCharType="separate"/>
            </w:r>
            <w:ins w:id="2095" w:author="Kensaku Kawamoto" w:date="2014-03-17T19:35:00Z">
              <w:r w:rsidR="00E74A5A">
                <w:rPr>
                  <w:i/>
                  <w:iCs/>
                  <w:noProof/>
                  <w:sz w:val="18"/>
                  <w:szCs w:val="18"/>
                </w:rPr>
                <w:t>410</w:t>
              </w:r>
            </w:ins>
            <w:r>
              <w:rPr>
                <w:i/>
                <w:iCs/>
                <w:sz w:val="18"/>
                <w:szCs w:val="18"/>
              </w:rPr>
              <w:fldChar w:fldCharType="end"/>
            </w:r>
          </w:p>
        </w:tc>
      </w:tr>
      <w:tr w:rsidR="00DE734D" w14:paraId="30AAE6C7" w14:textId="77777777" w:rsidTr="00DE734D">
        <w:tc>
          <w:tcPr>
            <w:tcW w:w="1200" w:type="pct"/>
          </w:tcPr>
          <w:p w14:paraId="42487F90" w14:textId="77777777" w:rsidR="00DE734D" w:rsidRDefault="00B87B97" w:rsidP="00DE734D">
            <w:pPr>
              <w:spacing w:before="60" w:after="60"/>
              <w:rPr>
                <w:rStyle w:val="SummaryItem"/>
              </w:rPr>
            </w:pPr>
            <w:r>
              <w:fldChar w:fldCharType="begin"/>
            </w:r>
            <w:r>
              <w:instrText xml:space="preserve"> HYPERLINK \l "b1390" </w:instrText>
            </w:r>
            <w:ins w:id="2096" w:author="Kensaku Kawamoto" w:date="2014-03-17T19:17:00Z"/>
            <w:r>
              <w:fldChar w:fldCharType="separate"/>
            </w:r>
            <w:r w:rsidR="00DE734D">
              <w:rPr>
                <w:rStyle w:val="SummaryItem"/>
                <w:color w:val="0000FF"/>
              </w:rPr>
              <w:t>artifacttypeext.xsd</w:t>
            </w:r>
            <w:r>
              <w:rPr>
                <w:rStyle w:val="SummaryItem"/>
                <w:color w:val="0000FF"/>
              </w:rPr>
              <w:fldChar w:fldCharType="end"/>
            </w:r>
          </w:p>
        </w:tc>
        <w:tc>
          <w:tcPr>
            <w:tcW w:w="3459" w:type="pct"/>
          </w:tcPr>
          <w:p w14:paraId="72528EE7" w14:textId="77777777" w:rsidR="00DE734D" w:rsidRDefault="00DE734D" w:rsidP="00DE734D">
            <w:pPr>
              <w:spacing w:before="60" w:after="60"/>
              <w:rPr>
                <w:rStyle w:val="NormalSmaller"/>
              </w:rPr>
            </w:pPr>
            <w:r>
              <w:rPr>
                <w:rStyle w:val="NormalSmaller"/>
              </w:rPr>
              <w:t>This file allows organizations to extend the enumeration ArtifactType.</w:t>
            </w:r>
          </w:p>
        </w:tc>
        <w:tc>
          <w:tcPr>
            <w:tcW w:w="345" w:type="pct"/>
          </w:tcPr>
          <w:p w14:paraId="64411A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0</w:instrText>
            </w:r>
            <w:r>
              <w:rPr>
                <w:i/>
                <w:iCs/>
                <w:sz w:val="18"/>
                <w:szCs w:val="18"/>
              </w:rPr>
              <w:fldChar w:fldCharType="separate"/>
            </w:r>
            <w:ins w:id="2097" w:author="Kensaku Kawamoto" w:date="2014-03-17T19:35:00Z">
              <w:r w:rsidR="00E74A5A">
                <w:rPr>
                  <w:i/>
                  <w:iCs/>
                  <w:noProof/>
                  <w:sz w:val="18"/>
                  <w:szCs w:val="18"/>
                </w:rPr>
                <w:t>410</w:t>
              </w:r>
            </w:ins>
            <w:r>
              <w:rPr>
                <w:i/>
                <w:iCs/>
                <w:sz w:val="18"/>
                <w:szCs w:val="18"/>
              </w:rPr>
              <w:fldChar w:fldCharType="end"/>
            </w:r>
          </w:p>
        </w:tc>
      </w:tr>
      <w:tr w:rsidR="00DE734D" w14:paraId="7CA7606B" w14:textId="77777777" w:rsidTr="00DE734D">
        <w:tc>
          <w:tcPr>
            <w:tcW w:w="1200" w:type="pct"/>
          </w:tcPr>
          <w:p w14:paraId="27642348" w14:textId="77777777" w:rsidR="00DE734D" w:rsidRDefault="00B87B97" w:rsidP="00DE734D">
            <w:pPr>
              <w:spacing w:before="60" w:after="60"/>
              <w:rPr>
                <w:rStyle w:val="SummaryItem"/>
              </w:rPr>
            </w:pPr>
            <w:r>
              <w:fldChar w:fldCharType="begin"/>
            </w:r>
            <w:r>
              <w:instrText xml:space="preserve"> HYPERLINK \l "b1391" </w:instrText>
            </w:r>
            <w:ins w:id="2098" w:author="Kensaku Kawamoto" w:date="2014-03-17T19:17:00Z"/>
            <w:r>
              <w:fldChar w:fldCharType="separate"/>
            </w:r>
            <w:r w:rsidR="00DE734D">
              <w:rPr>
                <w:rStyle w:val="SummaryItem"/>
                <w:color w:val="0000FF"/>
              </w:rPr>
              <w:t>base.xsd</w:t>
            </w:r>
            <w:r>
              <w:rPr>
                <w:rStyle w:val="SummaryItem"/>
                <w:color w:val="0000FF"/>
              </w:rPr>
              <w:fldChar w:fldCharType="end"/>
            </w:r>
          </w:p>
        </w:tc>
        <w:tc>
          <w:tcPr>
            <w:tcW w:w="3459" w:type="pct"/>
          </w:tcPr>
          <w:p w14:paraId="47AA4378" w14:textId="77777777" w:rsidR="00DE734D" w:rsidRDefault="00DE734D" w:rsidP="00DE734D">
            <w:pPr>
              <w:spacing w:before="60" w:after="60"/>
              <w:rPr>
                <w:rStyle w:val="NormalSmaller"/>
              </w:rPr>
            </w:pPr>
            <w:r>
              <w:rPr>
                <w:rStyle w:val="NormalSmaller"/>
              </w:rPr>
              <w:t>This file defines the base types used in defining knowledge artifacts.</w:t>
            </w:r>
          </w:p>
        </w:tc>
        <w:tc>
          <w:tcPr>
            <w:tcW w:w="345" w:type="pct"/>
          </w:tcPr>
          <w:p w14:paraId="69EB22E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1</w:instrText>
            </w:r>
            <w:r>
              <w:rPr>
                <w:i/>
                <w:iCs/>
                <w:sz w:val="18"/>
                <w:szCs w:val="18"/>
              </w:rPr>
              <w:fldChar w:fldCharType="separate"/>
            </w:r>
            <w:ins w:id="2099" w:author="Kensaku Kawamoto" w:date="2014-03-17T19:35:00Z">
              <w:r w:rsidR="00E74A5A">
                <w:rPr>
                  <w:i/>
                  <w:iCs/>
                  <w:noProof/>
                  <w:sz w:val="18"/>
                  <w:szCs w:val="18"/>
                </w:rPr>
                <w:t>411</w:t>
              </w:r>
            </w:ins>
            <w:r>
              <w:rPr>
                <w:i/>
                <w:iCs/>
                <w:sz w:val="18"/>
                <w:szCs w:val="18"/>
              </w:rPr>
              <w:fldChar w:fldCharType="end"/>
            </w:r>
          </w:p>
        </w:tc>
      </w:tr>
      <w:tr w:rsidR="00DE734D" w14:paraId="74F93E6D" w14:textId="77777777" w:rsidTr="00DE734D">
        <w:tc>
          <w:tcPr>
            <w:tcW w:w="1200" w:type="pct"/>
          </w:tcPr>
          <w:p w14:paraId="3C2ADAEA" w14:textId="77777777" w:rsidR="00DE734D" w:rsidRDefault="00B87B97" w:rsidP="00DE734D">
            <w:pPr>
              <w:spacing w:before="60" w:after="60"/>
              <w:rPr>
                <w:rStyle w:val="SummaryItem"/>
              </w:rPr>
            </w:pPr>
            <w:r>
              <w:fldChar w:fldCharType="begin"/>
            </w:r>
            <w:r>
              <w:instrText xml:space="preserve"> HYPERLINK \l "b1392" </w:instrText>
            </w:r>
            <w:ins w:id="2100" w:author="Kensaku Kawamoto" w:date="2014-03-17T19:17:00Z"/>
            <w:r>
              <w:fldChar w:fldCharType="separate"/>
            </w:r>
            <w:r w:rsidR="00DE734D">
              <w:rPr>
                <w:rStyle w:val="SummaryItem"/>
                <w:color w:val="0000FF"/>
              </w:rPr>
              <w:t>behavior.xsd</w:t>
            </w:r>
            <w:r>
              <w:rPr>
                <w:rStyle w:val="SummaryItem"/>
                <w:color w:val="0000FF"/>
              </w:rPr>
              <w:fldChar w:fldCharType="end"/>
            </w:r>
          </w:p>
        </w:tc>
        <w:tc>
          <w:tcPr>
            <w:tcW w:w="3459" w:type="pct"/>
          </w:tcPr>
          <w:p w14:paraId="531D082A" w14:textId="77777777" w:rsidR="00DE734D" w:rsidRDefault="00DE734D" w:rsidP="00DE734D">
            <w:pPr>
              <w:spacing w:before="60" w:after="60"/>
              <w:rPr>
                <w:rStyle w:val="NormalSmaller"/>
              </w:rPr>
            </w:pPr>
            <w:r>
              <w:rPr>
                <w:rStyle w:val="NormalSmaller"/>
              </w:rPr>
              <w:t>This file defines the behaviors used within knowledge documents.</w:t>
            </w:r>
          </w:p>
        </w:tc>
        <w:tc>
          <w:tcPr>
            <w:tcW w:w="345" w:type="pct"/>
          </w:tcPr>
          <w:p w14:paraId="1BCF263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2</w:instrText>
            </w:r>
            <w:r>
              <w:rPr>
                <w:i/>
                <w:iCs/>
                <w:sz w:val="18"/>
                <w:szCs w:val="18"/>
              </w:rPr>
              <w:fldChar w:fldCharType="separate"/>
            </w:r>
            <w:ins w:id="2101" w:author="Kensaku Kawamoto" w:date="2014-03-17T19:35:00Z">
              <w:r w:rsidR="00E74A5A">
                <w:rPr>
                  <w:i/>
                  <w:iCs/>
                  <w:noProof/>
                  <w:sz w:val="18"/>
                  <w:szCs w:val="18"/>
                </w:rPr>
                <w:t>411</w:t>
              </w:r>
            </w:ins>
            <w:r>
              <w:rPr>
                <w:i/>
                <w:iCs/>
                <w:sz w:val="18"/>
                <w:szCs w:val="18"/>
              </w:rPr>
              <w:fldChar w:fldCharType="end"/>
            </w:r>
          </w:p>
        </w:tc>
      </w:tr>
      <w:tr w:rsidR="00DE734D" w14:paraId="2778FEF5" w14:textId="77777777" w:rsidTr="00DE734D">
        <w:tc>
          <w:tcPr>
            <w:tcW w:w="1200" w:type="pct"/>
          </w:tcPr>
          <w:p w14:paraId="18DCDBE1" w14:textId="77777777" w:rsidR="00DE734D" w:rsidRDefault="00B87B97" w:rsidP="00DE734D">
            <w:pPr>
              <w:spacing w:before="60" w:after="60"/>
              <w:rPr>
                <w:rStyle w:val="SummaryItem"/>
              </w:rPr>
            </w:pPr>
            <w:r>
              <w:fldChar w:fldCharType="begin"/>
            </w:r>
            <w:r>
              <w:instrText xml:space="preserve"> HYPERLINK \l "b1393" </w:instrText>
            </w:r>
            <w:ins w:id="2102" w:author="Kensaku Kawamoto" w:date="2014-03-17T19:17:00Z"/>
            <w:r>
              <w:fldChar w:fldCharType="separate"/>
            </w:r>
            <w:r w:rsidR="00DE734D">
              <w:rPr>
                <w:rStyle w:val="SummaryItem"/>
                <w:color w:val="0000FF"/>
              </w:rPr>
              <w:t>behaviortype.xsd</w:t>
            </w:r>
            <w:r>
              <w:rPr>
                <w:rStyle w:val="SummaryItem"/>
                <w:color w:val="0000FF"/>
              </w:rPr>
              <w:fldChar w:fldCharType="end"/>
            </w:r>
          </w:p>
        </w:tc>
        <w:tc>
          <w:tcPr>
            <w:tcW w:w="3459" w:type="pct"/>
          </w:tcPr>
          <w:p w14:paraId="6BEBF903" w14:textId="77777777" w:rsidR="00DE734D" w:rsidRDefault="00DE734D" w:rsidP="00DE734D">
            <w:pPr>
              <w:spacing w:before="60" w:after="60"/>
              <w:rPr>
                <w:rStyle w:val="NormalSmaller"/>
              </w:rPr>
            </w:pPr>
            <w:r>
              <w:rPr>
                <w:rStyle w:val="NormalSmaller"/>
              </w:rPr>
              <w:t>This file defines the BehaviorType enumeration.</w:t>
            </w:r>
          </w:p>
        </w:tc>
        <w:tc>
          <w:tcPr>
            <w:tcW w:w="345" w:type="pct"/>
          </w:tcPr>
          <w:p w14:paraId="56BCE3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3</w:instrText>
            </w:r>
            <w:r>
              <w:rPr>
                <w:i/>
                <w:iCs/>
                <w:sz w:val="18"/>
                <w:szCs w:val="18"/>
              </w:rPr>
              <w:fldChar w:fldCharType="separate"/>
            </w:r>
            <w:ins w:id="2103" w:author="Kensaku Kawamoto" w:date="2014-03-17T19:35:00Z">
              <w:r w:rsidR="00E74A5A">
                <w:rPr>
                  <w:i/>
                  <w:iCs/>
                  <w:noProof/>
                  <w:sz w:val="18"/>
                  <w:szCs w:val="18"/>
                </w:rPr>
                <w:t>411</w:t>
              </w:r>
            </w:ins>
            <w:r>
              <w:rPr>
                <w:i/>
                <w:iCs/>
                <w:sz w:val="18"/>
                <w:szCs w:val="18"/>
              </w:rPr>
              <w:fldChar w:fldCharType="end"/>
            </w:r>
          </w:p>
        </w:tc>
      </w:tr>
      <w:tr w:rsidR="00DE734D" w14:paraId="1FB3D3E3" w14:textId="77777777" w:rsidTr="00DE734D">
        <w:tc>
          <w:tcPr>
            <w:tcW w:w="1200" w:type="pct"/>
          </w:tcPr>
          <w:p w14:paraId="67D9D32B" w14:textId="77777777" w:rsidR="00DE734D" w:rsidRDefault="00B87B97" w:rsidP="00DE734D">
            <w:pPr>
              <w:spacing w:before="60" w:after="60"/>
              <w:rPr>
                <w:rStyle w:val="SummaryItem"/>
              </w:rPr>
            </w:pPr>
            <w:r>
              <w:fldChar w:fldCharType="begin"/>
            </w:r>
            <w:r>
              <w:instrText xml:space="preserve"> HYPERLINK \l "b1394" </w:instrText>
            </w:r>
            <w:ins w:id="2104" w:author="Kensaku Kawamoto" w:date="2014-03-17T19:17:00Z"/>
            <w:r>
              <w:fldChar w:fldCharType="separate"/>
            </w:r>
            <w:r w:rsidR="00DE734D">
              <w:rPr>
                <w:rStyle w:val="SummaryItem"/>
                <w:color w:val="0000FF"/>
              </w:rPr>
              <w:t>behaviortypecore.xsd</w:t>
            </w:r>
            <w:r>
              <w:rPr>
                <w:rStyle w:val="SummaryItem"/>
                <w:color w:val="0000FF"/>
              </w:rPr>
              <w:fldChar w:fldCharType="end"/>
            </w:r>
          </w:p>
        </w:tc>
        <w:tc>
          <w:tcPr>
            <w:tcW w:w="3459" w:type="pct"/>
          </w:tcPr>
          <w:p w14:paraId="2A87147B" w14:textId="77777777" w:rsidR="00DE734D" w:rsidRDefault="00DE734D" w:rsidP="00DE734D">
            <w:pPr>
              <w:spacing w:before="60" w:after="60"/>
              <w:rPr>
                <w:rStyle w:val="NormalSmaller"/>
              </w:rPr>
            </w:pPr>
            <w:r>
              <w:rPr>
                <w:rStyle w:val="NormalSmaller"/>
              </w:rPr>
              <w:t>This file defines the core values available within the BehaviorType enumeration.</w:t>
            </w:r>
          </w:p>
        </w:tc>
        <w:tc>
          <w:tcPr>
            <w:tcW w:w="345" w:type="pct"/>
          </w:tcPr>
          <w:p w14:paraId="1B296F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4</w:instrText>
            </w:r>
            <w:r>
              <w:rPr>
                <w:i/>
                <w:iCs/>
                <w:sz w:val="18"/>
                <w:szCs w:val="18"/>
              </w:rPr>
              <w:fldChar w:fldCharType="separate"/>
            </w:r>
            <w:ins w:id="2105" w:author="Kensaku Kawamoto" w:date="2014-03-17T19:35:00Z">
              <w:r w:rsidR="00E74A5A">
                <w:rPr>
                  <w:i/>
                  <w:iCs/>
                  <w:noProof/>
                  <w:sz w:val="18"/>
                  <w:szCs w:val="18"/>
                </w:rPr>
                <w:t>412</w:t>
              </w:r>
            </w:ins>
            <w:r>
              <w:rPr>
                <w:i/>
                <w:iCs/>
                <w:sz w:val="18"/>
                <w:szCs w:val="18"/>
              </w:rPr>
              <w:fldChar w:fldCharType="end"/>
            </w:r>
          </w:p>
        </w:tc>
      </w:tr>
      <w:tr w:rsidR="00DE734D" w14:paraId="3E1B5BE5" w14:textId="77777777" w:rsidTr="00DE734D">
        <w:tc>
          <w:tcPr>
            <w:tcW w:w="1200" w:type="pct"/>
          </w:tcPr>
          <w:p w14:paraId="50D463F6" w14:textId="77777777" w:rsidR="00DE734D" w:rsidRDefault="00B87B97" w:rsidP="00DE734D">
            <w:pPr>
              <w:spacing w:before="60" w:after="60"/>
              <w:rPr>
                <w:rStyle w:val="SummaryItem"/>
              </w:rPr>
            </w:pPr>
            <w:r>
              <w:fldChar w:fldCharType="begin"/>
            </w:r>
            <w:r>
              <w:instrText xml:space="preserve"> HYPERLINK \l "b1395" </w:instrText>
            </w:r>
            <w:ins w:id="2106" w:author="Kensaku Kawamoto" w:date="2014-03-17T19:17:00Z"/>
            <w:r>
              <w:fldChar w:fldCharType="separate"/>
            </w:r>
            <w:r w:rsidR="00DE734D">
              <w:rPr>
                <w:rStyle w:val="SummaryItem"/>
                <w:color w:val="0000FF"/>
              </w:rPr>
              <w:t>behaviortypeext.xsd</w:t>
            </w:r>
            <w:r>
              <w:rPr>
                <w:rStyle w:val="SummaryItem"/>
                <w:color w:val="0000FF"/>
              </w:rPr>
              <w:fldChar w:fldCharType="end"/>
            </w:r>
          </w:p>
        </w:tc>
        <w:tc>
          <w:tcPr>
            <w:tcW w:w="3459" w:type="pct"/>
          </w:tcPr>
          <w:p w14:paraId="7F0BAC8E" w14:textId="77777777" w:rsidR="00DE734D" w:rsidRDefault="00DE734D" w:rsidP="00DE734D">
            <w:pPr>
              <w:spacing w:before="60" w:after="60"/>
              <w:rPr>
                <w:rStyle w:val="NormalSmaller"/>
              </w:rPr>
            </w:pPr>
            <w:r>
              <w:rPr>
                <w:rStyle w:val="NormalSmaller"/>
              </w:rPr>
              <w:t>This file allows organizations to extend the enumeration BehaviorType.</w:t>
            </w:r>
          </w:p>
        </w:tc>
        <w:tc>
          <w:tcPr>
            <w:tcW w:w="345" w:type="pct"/>
          </w:tcPr>
          <w:p w14:paraId="7DE7BB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5</w:instrText>
            </w:r>
            <w:r>
              <w:rPr>
                <w:i/>
                <w:iCs/>
                <w:sz w:val="18"/>
                <w:szCs w:val="18"/>
              </w:rPr>
              <w:fldChar w:fldCharType="separate"/>
            </w:r>
            <w:ins w:id="2107" w:author="Kensaku Kawamoto" w:date="2014-03-17T19:35:00Z">
              <w:r w:rsidR="00E74A5A">
                <w:rPr>
                  <w:i/>
                  <w:iCs/>
                  <w:noProof/>
                  <w:sz w:val="18"/>
                  <w:szCs w:val="18"/>
                </w:rPr>
                <w:t>412</w:t>
              </w:r>
            </w:ins>
            <w:r>
              <w:rPr>
                <w:i/>
                <w:iCs/>
                <w:sz w:val="18"/>
                <w:szCs w:val="18"/>
              </w:rPr>
              <w:fldChar w:fldCharType="end"/>
            </w:r>
          </w:p>
        </w:tc>
      </w:tr>
      <w:tr w:rsidR="00DE734D" w14:paraId="3E8EE83A" w14:textId="77777777" w:rsidTr="00DE734D">
        <w:tc>
          <w:tcPr>
            <w:tcW w:w="1200" w:type="pct"/>
          </w:tcPr>
          <w:p w14:paraId="3AA12640" w14:textId="77777777" w:rsidR="00DE734D" w:rsidRDefault="00B87B97" w:rsidP="00DE734D">
            <w:pPr>
              <w:spacing w:before="60" w:after="60"/>
              <w:rPr>
                <w:rStyle w:val="SummaryItem"/>
              </w:rPr>
            </w:pPr>
            <w:r>
              <w:lastRenderedPageBreak/>
              <w:fldChar w:fldCharType="begin"/>
            </w:r>
            <w:r>
              <w:instrText xml:space="preserve"> HYPERLINK \l "b1396" </w:instrText>
            </w:r>
            <w:ins w:id="2108" w:author="Kensaku Kawamoto" w:date="2014-03-17T19:17:00Z"/>
            <w:r>
              <w:fldChar w:fldCharType="separate"/>
            </w:r>
            <w:r w:rsidR="00DE734D">
              <w:rPr>
                <w:rStyle w:val="SummaryItem"/>
                <w:color w:val="0000FF"/>
              </w:rPr>
              <w:t>cardinalitytype.xsd</w:t>
            </w:r>
            <w:r>
              <w:rPr>
                <w:rStyle w:val="SummaryItem"/>
                <w:color w:val="0000FF"/>
              </w:rPr>
              <w:fldChar w:fldCharType="end"/>
            </w:r>
          </w:p>
        </w:tc>
        <w:tc>
          <w:tcPr>
            <w:tcW w:w="3459" w:type="pct"/>
          </w:tcPr>
          <w:p w14:paraId="534538B8" w14:textId="77777777" w:rsidR="00DE734D" w:rsidRDefault="00DE734D" w:rsidP="00DE734D">
            <w:pPr>
              <w:spacing w:before="60" w:after="60"/>
              <w:rPr>
                <w:rStyle w:val="NormalSmaller"/>
              </w:rPr>
            </w:pPr>
            <w:r>
              <w:rPr>
                <w:rStyle w:val="NormalSmaller"/>
              </w:rPr>
              <w:t>This file defines the Cardinality enumeration.</w:t>
            </w:r>
          </w:p>
        </w:tc>
        <w:tc>
          <w:tcPr>
            <w:tcW w:w="345" w:type="pct"/>
          </w:tcPr>
          <w:p w14:paraId="219DD2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6</w:instrText>
            </w:r>
            <w:r>
              <w:rPr>
                <w:i/>
                <w:iCs/>
                <w:sz w:val="18"/>
                <w:szCs w:val="18"/>
              </w:rPr>
              <w:fldChar w:fldCharType="separate"/>
            </w:r>
            <w:ins w:id="2109" w:author="Kensaku Kawamoto" w:date="2014-03-17T19:35:00Z">
              <w:r w:rsidR="00E74A5A">
                <w:rPr>
                  <w:i/>
                  <w:iCs/>
                  <w:noProof/>
                  <w:sz w:val="18"/>
                  <w:szCs w:val="18"/>
                </w:rPr>
                <w:t>412</w:t>
              </w:r>
            </w:ins>
            <w:r>
              <w:rPr>
                <w:i/>
                <w:iCs/>
                <w:sz w:val="18"/>
                <w:szCs w:val="18"/>
              </w:rPr>
              <w:fldChar w:fldCharType="end"/>
            </w:r>
          </w:p>
        </w:tc>
      </w:tr>
      <w:tr w:rsidR="00DE734D" w14:paraId="4DE8145D" w14:textId="77777777" w:rsidTr="00DE734D">
        <w:tc>
          <w:tcPr>
            <w:tcW w:w="1200" w:type="pct"/>
          </w:tcPr>
          <w:p w14:paraId="0B6FCDD1" w14:textId="77777777" w:rsidR="00DE734D" w:rsidRDefault="00B87B97" w:rsidP="00DE734D">
            <w:pPr>
              <w:spacing w:before="60" w:after="60"/>
              <w:rPr>
                <w:rStyle w:val="SummaryItem"/>
              </w:rPr>
            </w:pPr>
            <w:r>
              <w:fldChar w:fldCharType="begin"/>
            </w:r>
            <w:r>
              <w:instrText xml:space="preserve"> HYPERLINK \l "b1397" </w:instrText>
            </w:r>
            <w:ins w:id="2110" w:author="Kensaku Kawamoto" w:date="2014-03-17T19:17:00Z"/>
            <w:r>
              <w:fldChar w:fldCharType="separate"/>
            </w:r>
            <w:r w:rsidR="00DE734D">
              <w:rPr>
                <w:rStyle w:val="SummaryItem"/>
                <w:color w:val="0000FF"/>
              </w:rPr>
              <w:t>catalogitem.xsd</w:t>
            </w:r>
            <w:r>
              <w:rPr>
                <w:rStyle w:val="SummaryItem"/>
                <w:color w:val="0000FF"/>
              </w:rPr>
              <w:fldChar w:fldCharType="end"/>
            </w:r>
          </w:p>
        </w:tc>
        <w:tc>
          <w:tcPr>
            <w:tcW w:w="3459" w:type="pct"/>
          </w:tcPr>
          <w:p w14:paraId="5B378F1C" w14:textId="77777777" w:rsidR="00DE734D" w:rsidRDefault="00DE734D" w:rsidP="00DE734D">
            <w:pPr>
              <w:spacing w:before="60" w:after="60"/>
              <w:rPr>
                <w:rStyle w:val="NormalSmaller"/>
              </w:rPr>
            </w:pPr>
            <w:r>
              <w:rPr>
                <w:rStyle w:val="NormalSmaller"/>
              </w:rPr>
              <w:t>This file defines catalog items used to describe questions and responses for the documentation template knowledge artifact type.</w:t>
            </w:r>
          </w:p>
        </w:tc>
        <w:tc>
          <w:tcPr>
            <w:tcW w:w="345" w:type="pct"/>
          </w:tcPr>
          <w:p w14:paraId="7D7A0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7</w:instrText>
            </w:r>
            <w:r>
              <w:rPr>
                <w:i/>
                <w:iCs/>
                <w:sz w:val="18"/>
                <w:szCs w:val="18"/>
              </w:rPr>
              <w:fldChar w:fldCharType="separate"/>
            </w:r>
            <w:ins w:id="2111" w:author="Kensaku Kawamoto" w:date="2014-03-17T19:35:00Z">
              <w:r w:rsidR="00E74A5A">
                <w:rPr>
                  <w:i/>
                  <w:iCs/>
                  <w:noProof/>
                  <w:sz w:val="18"/>
                  <w:szCs w:val="18"/>
                </w:rPr>
                <w:t>413</w:t>
              </w:r>
            </w:ins>
            <w:r>
              <w:rPr>
                <w:i/>
                <w:iCs/>
                <w:sz w:val="18"/>
                <w:szCs w:val="18"/>
              </w:rPr>
              <w:fldChar w:fldCharType="end"/>
            </w:r>
          </w:p>
        </w:tc>
      </w:tr>
      <w:tr w:rsidR="00DE734D" w14:paraId="218872C0" w14:textId="77777777" w:rsidTr="00DE734D">
        <w:tc>
          <w:tcPr>
            <w:tcW w:w="1200" w:type="pct"/>
          </w:tcPr>
          <w:p w14:paraId="5B6208D4" w14:textId="77777777" w:rsidR="00DE734D" w:rsidRDefault="00B87B97" w:rsidP="00DE734D">
            <w:pPr>
              <w:spacing w:before="60" w:after="60"/>
              <w:rPr>
                <w:rStyle w:val="SummaryItem"/>
              </w:rPr>
            </w:pPr>
            <w:r>
              <w:fldChar w:fldCharType="begin"/>
            </w:r>
            <w:r>
              <w:instrText xml:space="preserve"> HYPERLINK \l "b1398" </w:instrText>
            </w:r>
            <w:ins w:id="2112" w:author="Kensaku Kawamoto" w:date="2014-03-17T19:17:00Z"/>
            <w:r>
              <w:fldChar w:fldCharType="separate"/>
            </w:r>
            <w:r w:rsidR="00DE734D">
              <w:rPr>
                <w:rStyle w:val="SummaryItem"/>
                <w:color w:val="0000FF"/>
              </w:rPr>
              <w:t>clinicalexpression.xsd</w:t>
            </w:r>
            <w:r>
              <w:rPr>
                <w:rStyle w:val="SummaryItem"/>
                <w:color w:val="0000FF"/>
              </w:rPr>
              <w:fldChar w:fldCharType="end"/>
            </w:r>
          </w:p>
        </w:tc>
        <w:tc>
          <w:tcPr>
            <w:tcW w:w="3459" w:type="pct"/>
          </w:tcPr>
          <w:p w14:paraId="5AF98D13" w14:textId="77777777" w:rsidR="00DE734D" w:rsidRDefault="00DE734D" w:rsidP="00DE734D">
            <w:pPr>
              <w:spacing w:before="60" w:after="60"/>
              <w:rPr>
                <w:rStyle w:val="NormalSmaller"/>
              </w:rPr>
            </w:pPr>
            <w:r>
              <w:rPr>
                <w:rStyle w:val="NormalSmaller"/>
              </w:rPr>
              <w:t>This file defines the RequestBase extensions that introduce clinically relevant dependencies such as terminology, relevant time, and value set considerations.</w:t>
            </w:r>
          </w:p>
        </w:tc>
        <w:tc>
          <w:tcPr>
            <w:tcW w:w="345" w:type="pct"/>
          </w:tcPr>
          <w:p w14:paraId="32A5E6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8</w:instrText>
            </w:r>
            <w:r>
              <w:rPr>
                <w:i/>
                <w:iCs/>
                <w:sz w:val="18"/>
                <w:szCs w:val="18"/>
              </w:rPr>
              <w:fldChar w:fldCharType="separate"/>
            </w:r>
            <w:ins w:id="2113" w:author="Kensaku Kawamoto" w:date="2014-03-17T19:35:00Z">
              <w:r w:rsidR="00E74A5A">
                <w:rPr>
                  <w:i/>
                  <w:iCs/>
                  <w:noProof/>
                  <w:sz w:val="18"/>
                  <w:szCs w:val="18"/>
                </w:rPr>
                <w:t>413</w:t>
              </w:r>
            </w:ins>
            <w:r>
              <w:rPr>
                <w:i/>
                <w:iCs/>
                <w:sz w:val="18"/>
                <w:szCs w:val="18"/>
              </w:rPr>
              <w:fldChar w:fldCharType="end"/>
            </w:r>
          </w:p>
        </w:tc>
      </w:tr>
      <w:tr w:rsidR="00DE734D" w14:paraId="47447074" w14:textId="77777777" w:rsidTr="00DE734D">
        <w:tc>
          <w:tcPr>
            <w:tcW w:w="1200" w:type="pct"/>
          </w:tcPr>
          <w:p w14:paraId="0AA6F6B6" w14:textId="77777777" w:rsidR="00DE734D" w:rsidRDefault="00B87B97" w:rsidP="00DE734D">
            <w:pPr>
              <w:spacing w:before="60" w:after="60"/>
              <w:rPr>
                <w:rStyle w:val="SummaryItem"/>
              </w:rPr>
            </w:pPr>
            <w:r>
              <w:fldChar w:fldCharType="begin"/>
            </w:r>
            <w:r>
              <w:instrText xml:space="preserve"> HYPERLINK \l "b1399" </w:instrText>
            </w:r>
            <w:ins w:id="2114" w:author="Kensaku Kawamoto" w:date="2014-03-17T19:17:00Z"/>
            <w:r>
              <w:fldChar w:fldCharType="separate"/>
            </w:r>
            <w:r w:rsidR="00DE734D">
              <w:rPr>
                <w:rStyle w:val="SummaryItem"/>
                <w:color w:val="0000FF"/>
              </w:rPr>
              <w:t>condition.xsd</w:t>
            </w:r>
            <w:r>
              <w:rPr>
                <w:rStyle w:val="SummaryItem"/>
                <w:color w:val="0000FF"/>
              </w:rPr>
              <w:fldChar w:fldCharType="end"/>
            </w:r>
          </w:p>
        </w:tc>
        <w:tc>
          <w:tcPr>
            <w:tcW w:w="3459" w:type="pct"/>
          </w:tcPr>
          <w:p w14:paraId="4253581E" w14:textId="77777777" w:rsidR="00DE734D" w:rsidRDefault="00DE734D" w:rsidP="00DE734D">
            <w:pPr>
              <w:spacing w:before="60" w:after="60"/>
              <w:rPr>
                <w:rStyle w:val="NormalSmaller"/>
              </w:rPr>
            </w:pPr>
            <w:r>
              <w:rPr>
                <w:rStyle w:val="NormalSmaller"/>
              </w:rPr>
              <w:t>This file defines the condition components used in knowledge artifacts.</w:t>
            </w:r>
          </w:p>
        </w:tc>
        <w:tc>
          <w:tcPr>
            <w:tcW w:w="345" w:type="pct"/>
          </w:tcPr>
          <w:p w14:paraId="126852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9</w:instrText>
            </w:r>
            <w:r>
              <w:rPr>
                <w:i/>
                <w:iCs/>
                <w:sz w:val="18"/>
                <w:szCs w:val="18"/>
              </w:rPr>
              <w:fldChar w:fldCharType="separate"/>
            </w:r>
            <w:ins w:id="2115" w:author="Kensaku Kawamoto" w:date="2014-03-17T19:35:00Z">
              <w:r w:rsidR="00E74A5A">
                <w:rPr>
                  <w:i/>
                  <w:iCs/>
                  <w:noProof/>
                  <w:sz w:val="18"/>
                  <w:szCs w:val="18"/>
                </w:rPr>
                <w:t>413</w:t>
              </w:r>
            </w:ins>
            <w:r>
              <w:rPr>
                <w:i/>
                <w:iCs/>
                <w:sz w:val="18"/>
                <w:szCs w:val="18"/>
              </w:rPr>
              <w:fldChar w:fldCharType="end"/>
            </w:r>
          </w:p>
        </w:tc>
      </w:tr>
      <w:tr w:rsidR="00DE734D" w14:paraId="5CAB573E" w14:textId="77777777" w:rsidTr="00DE734D">
        <w:tc>
          <w:tcPr>
            <w:tcW w:w="1200" w:type="pct"/>
          </w:tcPr>
          <w:p w14:paraId="279AE2FD" w14:textId="77777777" w:rsidR="00DE734D" w:rsidRDefault="00B87B97" w:rsidP="00DE734D">
            <w:pPr>
              <w:spacing w:before="60" w:after="60"/>
              <w:rPr>
                <w:rStyle w:val="SummaryItem"/>
              </w:rPr>
            </w:pPr>
            <w:r>
              <w:fldChar w:fldCharType="begin"/>
            </w:r>
            <w:r>
              <w:instrText xml:space="preserve"> HYPERLINK \l "b1400" </w:instrText>
            </w:r>
            <w:ins w:id="2116" w:author="Kensaku Kawamoto" w:date="2014-03-17T19:17:00Z"/>
            <w:r>
              <w:fldChar w:fldCharType="separate"/>
            </w:r>
            <w:r w:rsidR="00DE734D">
              <w:rPr>
                <w:rStyle w:val="SummaryItem"/>
                <w:color w:val="0000FF"/>
              </w:rPr>
              <w:t>conditionroletype.xsd</w:t>
            </w:r>
            <w:r>
              <w:rPr>
                <w:rStyle w:val="SummaryItem"/>
                <w:color w:val="0000FF"/>
              </w:rPr>
              <w:fldChar w:fldCharType="end"/>
            </w:r>
          </w:p>
        </w:tc>
        <w:tc>
          <w:tcPr>
            <w:tcW w:w="3459" w:type="pct"/>
          </w:tcPr>
          <w:p w14:paraId="7C02DD5F" w14:textId="77777777" w:rsidR="00DE734D" w:rsidRDefault="00DE734D" w:rsidP="00DE734D">
            <w:pPr>
              <w:spacing w:before="60" w:after="60"/>
              <w:rPr>
                <w:rStyle w:val="NormalSmaller"/>
              </w:rPr>
            </w:pPr>
            <w:r>
              <w:rPr>
                <w:rStyle w:val="NormalSmaller"/>
              </w:rPr>
              <w:t>This file defines the ConditionRoleType enumeration.</w:t>
            </w:r>
          </w:p>
        </w:tc>
        <w:tc>
          <w:tcPr>
            <w:tcW w:w="345" w:type="pct"/>
          </w:tcPr>
          <w:p w14:paraId="14F381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0</w:instrText>
            </w:r>
            <w:r>
              <w:rPr>
                <w:i/>
                <w:iCs/>
                <w:sz w:val="18"/>
                <w:szCs w:val="18"/>
              </w:rPr>
              <w:fldChar w:fldCharType="separate"/>
            </w:r>
            <w:ins w:id="2117" w:author="Kensaku Kawamoto" w:date="2014-03-17T19:35:00Z">
              <w:r w:rsidR="00E74A5A">
                <w:rPr>
                  <w:i/>
                  <w:iCs/>
                  <w:noProof/>
                  <w:sz w:val="18"/>
                  <w:szCs w:val="18"/>
                </w:rPr>
                <w:t>414</w:t>
              </w:r>
            </w:ins>
            <w:r>
              <w:rPr>
                <w:i/>
                <w:iCs/>
                <w:sz w:val="18"/>
                <w:szCs w:val="18"/>
              </w:rPr>
              <w:fldChar w:fldCharType="end"/>
            </w:r>
          </w:p>
        </w:tc>
      </w:tr>
      <w:tr w:rsidR="00DE734D" w14:paraId="703FC6BD" w14:textId="77777777" w:rsidTr="00DE734D">
        <w:tc>
          <w:tcPr>
            <w:tcW w:w="1200" w:type="pct"/>
          </w:tcPr>
          <w:p w14:paraId="343EDF35" w14:textId="77777777" w:rsidR="00DE734D" w:rsidRDefault="00B87B97" w:rsidP="00DE734D">
            <w:pPr>
              <w:spacing w:before="60" w:after="60"/>
              <w:rPr>
                <w:rStyle w:val="SummaryItem"/>
              </w:rPr>
            </w:pPr>
            <w:r>
              <w:fldChar w:fldCharType="begin"/>
            </w:r>
            <w:r>
              <w:instrText xml:space="preserve"> HYPERLINK \l "b1401" </w:instrText>
            </w:r>
            <w:ins w:id="2118" w:author="Kensaku Kawamoto" w:date="2014-03-17T19:17:00Z"/>
            <w:r>
              <w:fldChar w:fldCharType="separate"/>
            </w:r>
            <w:r w:rsidR="00DE734D">
              <w:rPr>
                <w:rStyle w:val="SummaryItem"/>
                <w:color w:val="0000FF"/>
              </w:rPr>
              <w:t>conditionroletypecore.xsd</w:t>
            </w:r>
            <w:r>
              <w:rPr>
                <w:rStyle w:val="SummaryItem"/>
                <w:color w:val="0000FF"/>
              </w:rPr>
              <w:fldChar w:fldCharType="end"/>
            </w:r>
          </w:p>
        </w:tc>
        <w:tc>
          <w:tcPr>
            <w:tcW w:w="3459" w:type="pct"/>
          </w:tcPr>
          <w:p w14:paraId="6B05CD7E" w14:textId="77777777" w:rsidR="00DE734D" w:rsidRDefault="00DE734D" w:rsidP="00DE734D">
            <w:pPr>
              <w:spacing w:before="60" w:after="60"/>
              <w:rPr>
                <w:rStyle w:val="NormalSmaller"/>
              </w:rPr>
            </w:pPr>
            <w:r>
              <w:rPr>
                <w:rStyle w:val="NormalSmaller"/>
              </w:rPr>
              <w:t>This file defines the core values available within the ConditionRoleType enumeration.</w:t>
            </w:r>
          </w:p>
        </w:tc>
        <w:tc>
          <w:tcPr>
            <w:tcW w:w="345" w:type="pct"/>
          </w:tcPr>
          <w:p w14:paraId="58A941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1</w:instrText>
            </w:r>
            <w:r>
              <w:rPr>
                <w:i/>
                <w:iCs/>
                <w:sz w:val="18"/>
                <w:szCs w:val="18"/>
              </w:rPr>
              <w:fldChar w:fldCharType="separate"/>
            </w:r>
            <w:ins w:id="2119" w:author="Kensaku Kawamoto" w:date="2014-03-17T19:35:00Z">
              <w:r w:rsidR="00E74A5A">
                <w:rPr>
                  <w:i/>
                  <w:iCs/>
                  <w:noProof/>
                  <w:sz w:val="18"/>
                  <w:szCs w:val="18"/>
                </w:rPr>
                <w:t>414</w:t>
              </w:r>
            </w:ins>
            <w:r>
              <w:rPr>
                <w:i/>
                <w:iCs/>
                <w:sz w:val="18"/>
                <w:szCs w:val="18"/>
              </w:rPr>
              <w:fldChar w:fldCharType="end"/>
            </w:r>
          </w:p>
        </w:tc>
      </w:tr>
      <w:tr w:rsidR="00DE734D" w14:paraId="1A7829E0" w14:textId="77777777" w:rsidTr="00DE734D">
        <w:tc>
          <w:tcPr>
            <w:tcW w:w="1200" w:type="pct"/>
          </w:tcPr>
          <w:p w14:paraId="59B84030" w14:textId="77777777" w:rsidR="00DE734D" w:rsidRDefault="00B87B97" w:rsidP="00DE734D">
            <w:pPr>
              <w:spacing w:before="60" w:after="60"/>
              <w:rPr>
                <w:rStyle w:val="SummaryItem"/>
              </w:rPr>
            </w:pPr>
            <w:r>
              <w:fldChar w:fldCharType="begin"/>
            </w:r>
            <w:r>
              <w:instrText xml:space="preserve"> HYPERLINK \l "b1402" </w:instrText>
            </w:r>
            <w:ins w:id="2120" w:author="Kensaku Kawamoto" w:date="2014-03-17T19:17:00Z"/>
            <w:r>
              <w:fldChar w:fldCharType="separate"/>
            </w:r>
            <w:r w:rsidR="00DE734D">
              <w:rPr>
                <w:rStyle w:val="SummaryItem"/>
                <w:color w:val="0000FF"/>
              </w:rPr>
              <w:t>conditionroletypeext.xsd</w:t>
            </w:r>
            <w:r>
              <w:rPr>
                <w:rStyle w:val="SummaryItem"/>
                <w:color w:val="0000FF"/>
              </w:rPr>
              <w:fldChar w:fldCharType="end"/>
            </w:r>
          </w:p>
        </w:tc>
        <w:tc>
          <w:tcPr>
            <w:tcW w:w="3459" w:type="pct"/>
          </w:tcPr>
          <w:p w14:paraId="0C835146" w14:textId="77777777" w:rsidR="00DE734D" w:rsidRDefault="00DE734D" w:rsidP="00DE734D">
            <w:pPr>
              <w:spacing w:before="60" w:after="60"/>
              <w:rPr>
                <w:rStyle w:val="NormalSmaller"/>
              </w:rPr>
            </w:pPr>
            <w:r>
              <w:rPr>
                <w:rStyle w:val="NormalSmaller"/>
              </w:rPr>
              <w:t>This file allows organizations to extend the enumeration ConditionRoleType.</w:t>
            </w:r>
          </w:p>
        </w:tc>
        <w:tc>
          <w:tcPr>
            <w:tcW w:w="345" w:type="pct"/>
          </w:tcPr>
          <w:p w14:paraId="24D1AA1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2</w:instrText>
            </w:r>
            <w:r>
              <w:rPr>
                <w:i/>
                <w:iCs/>
                <w:sz w:val="18"/>
                <w:szCs w:val="18"/>
              </w:rPr>
              <w:fldChar w:fldCharType="separate"/>
            </w:r>
            <w:ins w:id="2121" w:author="Kensaku Kawamoto" w:date="2014-03-17T19:35:00Z">
              <w:r w:rsidR="00E74A5A">
                <w:rPr>
                  <w:i/>
                  <w:iCs/>
                  <w:noProof/>
                  <w:sz w:val="18"/>
                  <w:szCs w:val="18"/>
                </w:rPr>
                <w:t>414</w:t>
              </w:r>
            </w:ins>
            <w:r>
              <w:rPr>
                <w:i/>
                <w:iCs/>
                <w:sz w:val="18"/>
                <w:szCs w:val="18"/>
              </w:rPr>
              <w:fldChar w:fldCharType="end"/>
            </w:r>
          </w:p>
        </w:tc>
      </w:tr>
      <w:tr w:rsidR="00DE734D" w14:paraId="382E1EB0" w14:textId="77777777" w:rsidTr="00DE734D">
        <w:tc>
          <w:tcPr>
            <w:tcW w:w="1200" w:type="pct"/>
          </w:tcPr>
          <w:p w14:paraId="0EEB3C36" w14:textId="77777777" w:rsidR="00DE734D" w:rsidRDefault="00B87B97" w:rsidP="00DE734D">
            <w:pPr>
              <w:spacing w:before="60" w:after="60"/>
              <w:rPr>
                <w:rStyle w:val="SummaryItem"/>
              </w:rPr>
            </w:pPr>
            <w:r>
              <w:fldChar w:fldCharType="begin"/>
            </w:r>
            <w:r>
              <w:instrText xml:space="preserve"> HYPERLINK \l "b1403" </w:instrText>
            </w:r>
            <w:ins w:id="2122" w:author="Kensaku Kawamoto" w:date="2014-03-17T19:17:00Z"/>
            <w:r>
              <w:fldChar w:fldCharType="separate"/>
            </w:r>
            <w:r w:rsidR="00DE734D">
              <w:rPr>
                <w:rStyle w:val="SummaryItem"/>
                <w:color w:val="0000FF"/>
              </w:rPr>
              <w:t>contributortype.xsd</w:t>
            </w:r>
            <w:r>
              <w:rPr>
                <w:rStyle w:val="SummaryItem"/>
                <w:color w:val="0000FF"/>
              </w:rPr>
              <w:fldChar w:fldCharType="end"/>
            </w:r>
          </w:p>
        </w:tc>
        <w:tc>
          <w:tcPr>
            <w:tcW w:w="3459" w:type="pct"/>
          </w:tcPr>
          <w:p w14:paraId="7171A22E" w14:textId="77777777" w:rsidR="00DE734D" w:rsidRDefault="00DE734D" w:rsidP="00DE734D">
            <w:pPr>
              <w:spacing w:before="60" w:after="60"/>
              <w:rPr>
                <w:rStyle w:val="NormalSmaller"/>
              </w:rPr>
            </w:pPr>
            <w:r>
              <w:rPr>
                <w:rStyle w:val="NormalSmaller"/>
              </w:rPr>
              <w:t>This file defines the ContributorType enumeration.</w:t>
            </w:r>
          </w:p>
        </w:tc>
        <w:tc>
          <w:tcPr>
            <w:tcW w:w="345" w:type="pct"/>
          </w:tcPr>
          <w:p w14:paraId="2F67B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3</w:instrText>
            </w:r>
            <w:r>
              <w:rPr>
                <w:i/>
                <w:iCs/>
                <w:sz w:val="18"/>
                <w:szCs w:val="18"/>
              </w:rPr>
              <w:fldChar w:fldCharType="separate"/>
            </w:r>
            <w:ins w:id="2123" w:author="Kensaku Kawamoto" w:date="2014-03-17T19:35:00Z">
              <w:r w:rsidR="00E74A5A">
                <w:rPr>
                  <w:i/>
                  <w:iCs/>
                  <w:noProof/>
                  <w:sz w:val="18"/>
                  <w:szCs w:val="18"/>
                </w:rPr>
                <w:t>415</w:t>
              </w:r>
            </w:ins>
            <w:r>
              <w:rPr>
                <w:i/>
                <w:iCs/>
                <w:sz w:val="18"/>
                <w:szCs w:val="18"/>
              </w:rPr>
              <w:fldChar w:fldCharType="end"/>
            </w:r>
          </w:p>
        </w:tc>
      </w:tr>
      <w:tr w:rsidR="00DE734D" w14:paraId="5F670F2F" w14:textId="77777777" w:rsidTr="00DE734D">
        <w:tc>
          <w:tcPr>
            <w:tcW w:w="1200" w:type="pct"/>
          </w:tcPr>
          <w:p w14:paraId="5C5C0CD1" w14:textId="77777777" w:rsidR="00DE734D" w:rsidRDefault="00B87B97" w:rsidP="00DE734D">
            <w:pPr>
              <w:spacing w:before="60" w:after="60"/>
              <w:rPr>
                <w:rStyle w:val="SummaryItem"/>
              </w:rPr>
            </w:pPr>
            <w:r>
              <w:fldChar w:fldCharType="begin"/>
            </w:r>
            <w:r>
              <w:instrText xml:space="preserve"> HYPERLINK \l "b1404" </w:instrText>
            </w:r>
            <w:ins w:id="2124" w:author="Kensaku Kawamoto" w:date="2014-03-17T19:17:00Z"/>
            <w:r>
              <w:fldChar w:fldCharType="separate"/>
            </w:r>
            <w:r w:rsidR="00DE734D">
              <w:rPr>
                <w:rStyle w:val="SummaryItem"/>
                <w:color w:val="0000FF"/>
              </w:rPr>
              <w:t>contributortypecore.xsd</w:t>
            </w:r>
            <w:r>
              <w:rPr>
                <w:rStyle w:val="SummaryItem"/>
                <w:color w:val="0000FF"/>
              </w:rPr>
              <w:fldChar w:fldCharType="end"/>
            </w:r>
          </w:p>
        </w:tc>
        <w:tc>
          <w:tcPr>
            <w:tcW w:w="3459" w:type="pct"/>
          </w:tcPr>
          <w:p w14:paraId="5264A7AF" w14:textId="77777777" w:rsidR="00DE734D" w:rsidRDefault="00DE734D" w:rsidP="00DE734D">
            <w:pPr>
              <w:spacing w:before="60" w:after="60"/>
              <w:rPr>
                <w:rStyle w:val="NormalSmaller"/>
              </w:rPr>
            </w:pPr>
            <w:r>
              <w:rPr>
                <w:rStyle w:val="NormalSmaller"/>
              </w:rPr>
              <w:t>This file defines the core values available within the ContributorType enumeration.</w:t>
            </w:r>
          </w:p>
        </w:tc>
        <w:tc>
          <w:tcPr>
            <w:tcW w:w="345" w:type="pct"/>
          </w:tcPr>
          <w:p w14:paraId="7A81C4C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4</w:instrText>
            </w:r>
            <w:r>
              <w:rPr>
                <w:i/>
                <w:iCs/>
                <w:sz w:val="18"/>
                <w:szCs w:val="18"/>
              </w:rPr>
              <w:fldChar w:fldCharType="separate"/>
            </w:r>
            <w:ins w:id="2125" w:author="Kensaku Kawamoto" w:date="2014-03-17T19:35:00Z">
              <w:r w:rsidR="00E74A5A">
                <w:rPr>
                  <w:i/>
                  <w:iCs/>
                  <w:noProof/>
                  <w:sz w:val="18"/>
                  <w:szCs w:val="18"/>
                </w:rPr>
                <w:t>415</w:t>
              </w:r>
            </w:ins>
            <w:r>
              <w:rPr>
                <w:i/>
                <w:iCs/>
                <w:sz w:val="18"/>
                <w:szCs w:val="18"/>
              </w:rPr>
              <w:fldChar w:fldCharType="end"/>
            </w:r>
          </w:p>
        </w:tc>
      </w:tr>
      <w:tr w:rsidR="00DE734D" w14:paraId="729B9C63" w14:textId="77777777" w:rsidTr="00DE734D">
        <w:tc>
          <w:tcPr>
            <w:tcW w:w="1200" w:type="pct"/>
          </w:tcPr>
          <w:p w14:paraId="0FBE78E3" w14:textId="77777777" w:rsidR="00DE734D" w:rsidRDefault="00B87B97" w:rsidP="00DE734D">
            <w:pPr>
              <w:spacing w:before="60" w:after="60"/>
              <w:rPr>
                <w:rStyle w:val="SummaryItem"/>
              </w:rPr>
            </w:pPr>
            <w:r>
              <w:fldChar w:fldCharType="begin"/>
            </w:r>
            <w:r>
              <w:instrText xml:space="preserve"> HYPERLINK \l "b1405" </w:instrText>
            </w:r>
            <w:ins w:id="2126" w:author="Kensaku Kawamoto" w:date="2014-03-17T19:17:00Z"/>
            <w:r>
              <w:fldChar w:fldCharType="separate"/>
            </w:r>
            <w:r w:rsidR="00DE734D">
              <w:rPr>
                <w:rStyle w:val="SummaryItem"/>
                <w:color w:val="0000FF"/>
              </w:rPr>
              <w:t>contributortypeext.xsd</w:t>
            </w:r>
            <w:r>
              <w:rPr>
                <w:rStyle w:val="SummaryItem"/>
                <w:color w:val="0000FF"/>
              </w:rPr>
              <w:fldChar w:fldCharType="end"/>
            </w:r>
          </w:p>
        </w:tc>
        <w:tc>
          <w:tcPr>
            <w:tcW w:w="3459" w:type="pct"/>
          </w:tcPr>
          <w:p w14:paraId="193044C7" w14:textId="77777777" w:rsidR="00DE734D" w:rsidRDefault="00DE734D" w:rsidP="00DE734D">
            <w:pPr>
              <w:spacing w:before="60" w:after="60"/>
              <w:rPr>
                <w:rStyle w:val="NormalSmaller"/>
              </w:rPr>
            </w:pPr>
            <w:r>
              <w:rPr>
                <w:rStyle w:val="NormalSmaller"/>
              </w:rPr>
              <w:t>This file allows organizations to extend the enumeration ContributorType.</w:t>
            </w:r>
          </w:p>
        </w:tc>
        <w:tc>
          <w:tcPr>
            <w:tcW w:w="345" w:type="pct"/>
          </w:tcPr>
          <w:p w14:paraId="6BCB5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5</w:instrText>
            </w:r>
            <w:r>
              <w:rPr>
                <w:i/>
                <w:iCs/>
                <w:sz w:val="18"/>
                <w:szCs w:val="18"/>
              </w:rPr>
              <w:fldChar w:fldCharType="separate"/>
            </w:r>
            <w:ins w:id="2127" w:author="Kensaku Kawamoto" w:date="2014-03-17T19:35:00Z">
              <w:r w:rsidR="00E74A5A">
                <w:rPr>
                  <w:i/>
                  <w:iCs/>
                  <w:noProof/>
                  <w:sz w:val="18"/>
                  <w:szCs w:val="18"/>
                </w:rPr>
                <w:t>415</w:t>
              </w:r>
            </w:ins>
            <w:r>
              <w:rPr>
                <w:i/>
                <w:iCs/>
                <w:sz w:val="18"/>
                <w:szCs w:val="18"/>
              </w:rPr>
              <w:fldChar w:fldCharType="end"/>
            </w:r>
          </w:p>
        </w:tc>
      </w:tr>
      <w:tr w:rsidR="00DE734D" w14:paraId="41E639A8" w14:textId="77777777" w:rsidTr="00DE734D">
        <w:tc>
          <w:tcPr>
            <w:tcW w:w="1200" w:type="pct"/>
          </w:tcPr>
          <w:p w14:paraId="56CB6518" w14:textId="77777777" w:rsidR="00DE734D" w:rsidRDefault="00B87B97" w:rsidP="00DE734D">
            <w:pPr>
              <w:spacing w:before="60" w:after="60"/>
              <w:rPr>
                <w:rStyle w:val="SummaryItem"/>
              </w:rPr>
            </w:pPr>
            <w:r>
              <w:fldChar w:fldCharType="begin"/>
            </w:r>
            <w:r>
              <w:instrText xml:space="preserve"> HYPERLINK \l "b1406" </w:instrText>
            </w:r>
            <w:ins w:id="2128" w:author="Kensaku Kawamoto" w:date="2014-03-17T19:17:00Z"/>
            <w:r>
              <w:fldChar w:fldCharType="separate"/>
            </w:r>
            <w:r w:rsidR="00DE734D">
              <w:rPr>
                <w:rStyle w:val="SummaryItem"/>
                <w:color w:val="0000FF"/>
              </w:rPr>
              <w:t>coveragetype.xsd</w:t>
            </w:r>
            <w:r>
              <w:rPr>
                <w:rStyle w:val="SummaryItem"/>
                <w:color w:val="0000FF"/>
              </w:rPr>
              <w:fldChar w:fldCharType="end"/>
            </w:r>
          </w:p>
        </w:tc>
        <w:tc>
          <w:tcPr>
            <w:tcW w:w="3459" w:type="pct"/>
          </w:tcPr>
          <w:p w14:paraId="53F22F8C" w14:textId="77777777" w:rsidR="00DE734D" w:rsidRDefault="00DE734D" w:rsidP="00DE734D">
            <w:pPr>
              <w:spacing w:before="60" w:after="60"/>
              <w:rPr>
                <w:rStyle w:val="NormalSmaller"/>
              </w:rPr>
            </w:pPr>
            <w:r>
              <w:rPr>
                <w:rStyle w:val="NormalSmaller"/>
              </w:rPr>
              <w:t>This file defines the CoverageType enumeration.</w:t>
            </w:r>
          </w:p>
        </w:tc>
        <w:tc>
          <w:tcPr>
            <w:tcW w:w="345" w:type="pct"/>
          </w:tcPr>
          <w:p w14:paraId="0D16E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6</w:instrText>
            </w:r>
            <w:r>
              <w:rPr>
                <w:i/>
                <w:iCs/>
                <w:sz w:val="18"/>
                <w:szCs w:val="18"/>
              </w:rPr>
              <w:fldChar w:fldCharType="separate"/>
            </w:r>
            <w:ins w:id="2129" w:author="Kensaku Kawamoto" w:date="2014-03-17T19:35:00Z">
              <w:r w:rsidR="00E74A5A">
                <w:rPr>
                  <w:i/>
                  <w:iCs/>
                  <w:noProof/>
                  <w:sz w:val="18"/>
                  <w:szCs w:val="18"/>
                </w:rPr>
                <w:t>416</w:t>
              </w:r>
            </w:ins>
            <w:r>
              <w:rPr>
                <w:i/>
                <w:iCs/>
                <w:sz w:val="18"/>
                <w:szCs w:val="18"/>
              </w:rPr>
              <w:fldChar w:fldCharType="end"/>
            </w:r>
          </w:p>
        </w:tc>
      </w:tr>
      <w:tr w:rsidR="00DE734D" w14:paraId="759FC9EC" w14:textId="77777777" w:rsidTr="00DE734D">
        <w:tc>
          <w:tcPr>
            <w:tcW w:w="1200" w:type="pct"/>
          </w:tcPr>
          <w:p w14:paraId="383EC5D6" w14:textId="77777777" w:rsidR="00DE734D" w:rsidRDefault="00B87B97" w:rsidP="00DE734D">
            <w:pPr>
              <w:spacing w:before="60" w:after="60"/>
              <w:rPr>
                <w:rStyle w:val="SummaryItem"/>
              </w:rPr>
            </w:pPr>
            <w:r>
              <w:fldChar w:fldCharType="begin"/>
            </w:r>
            <w:r>
              <w:instrText xml:space="preserve"> HYPERLINK \l "b1407" </w:instrText>
            </w:r>
            <w:ins w:id="2130" w:author="Kensaku Kawamoto" w:date="2014-03-17T19:17:00Z"/>
            <w:r>
              <w:fldChar w:fldCharType="separate"/>
            </w:r>
            <w:r w:rsidR="00DE734D">
              <w:rPr>
                <w:rStyle w:val="SummaryItem"/>
                <w:color w:val="0000FF"/>
              </w:rPr>
              <w:t>coveragetypecore.xsd</w:t>
            </w:r>
            <w:r>
              <w:rPr>
                <w:rStyle w:val="SummaryItem"/>
                <w:color w:val="0000FF"/>
              </w:rPr>
              <w:fldChar w:fldCharType="end"/>
            </w:r>
          </w:p>
        </w:tc>
        <w:tc>
          <w:tcPr>
            <w:tcW w:w="3459" w:type="pct"/>
          </w:tcPr>
          <w:p w14:paraId="5B387A7B" w14:textId="77777777" w:rsidR="00DE734D" w:rsidRDefault="00DE734D" w:rsidP="00DE734D">
            <w:pPr>
              <w:spacing w:before="60" w:after="60"/>
              <w:rPr>
                <w:rStyle w:val="NormalSmaller"/>
              </w:rPr>
            </w:pPr>
            <w:r>
              <w:rPr>
                <w:rStyle w:val="NormalSmaller"/>
              </w:rPr>
              <w:t>This file defines the core values available within the CoverageType enumeration.</w:t>
            </w:r>
          </w:p>
        </w:tc>
        <w:tc>
          <w:tcPr>
            <w:tcW w:w="345" w:type="pct"/>
          </w:tcPr>
          <w:p w14:paraId="20BFB5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7</w:instrText>
            </w:r>
            <w:r>
              <w:rPr>
                <w:i/>
                <w:iCs/>
                <w:sz w:val="18"/>
                <w:szCs w:val="18"/>
              </w:rPr>
              <w:fldChar w:fldCharType="separate"/>
            </w:r>
            <w:ins w:id="2131" w:author="Kensaku Kawamoto" w:date="2014-03-17T19:35:00Z">
              <w:r w:rsidR="00E74A5A">
                <w:rPr>
                  <w:i/>
                  <w:iCs/>
                  <w:noProof/>
                  <w:sz w:val="18"/>
                  <w:szCs w:val="18"/>
                </w:rPr>
                <w:t>416</w:t>
              </w:r>
            </w:ins>
            <w:r>
              <w:rPr>
                <w:i/>
                <w:iCs/>
                <w:sz w:val="18"/>
                <w:szCs w:val="18"/>
              </w:rPr>
              <w:fldChar w:fldCharType="end"/>
            </w:r>
          </w:p>
        </w:tc>
      </w:tr>
      <w:tr w:rsidR="00DE734D" w14:paraId="78B43E9E" w14:textId="77777777" w:rsidTr="00DE734D">
        <w:tc>
          <w:tcPr>
            <w:tcW w:w="1200" w:type="pct"/>
          </w:tcPr>
          <w:p w14:paraId="0E124CD6" w14:textId="77777777" w:rsidR="00DE734D" w:rsidRDefault="00B87B97" w:rsidP="00DE734D">
            <w:pPr>
              <w:spacing w:before="60" w:after="60"/>
              <w:rPr>
                <w:rStyle w:val="SummaryItem"/>
              </w:rPr>
            </w:pPr>
            <w:r>
              <w:fldChar w:fldCharType="begin"/>
            </w:r>
            <w:r>
              <w:instrText xml:space="preserve"> HYPERLINK \l "b1408" </w:instrText>
            </w:r>
            <w:ins w:id="2132" w:author="Kensaku Kawamoto" w:date="2014-03-17T19:17:00Z"/>
            <w:r>
              <w:fldChar w:fldCharType="separate"/>
            </w:r>
            <w:r w:rsidR="00DE734D">
              <w:rPr>
                <w:rStyle w:val="SummaryItem"/>
                <w:color w:val="0000FF"/>
              </w:rPr>
              <w:t>coveragetypeext.xsd</w:t>
            </w:r>
            <w:r>
              <w:rPr>
                <w:rStyle w:val="SummaryItem"/>
                <w:color w:val="0000FF"/>
              </w:rPr>
              <w:fldChar w:fldCharType="end"/>
            </w:r>
          </w:p>
        </w:tc>
        <w:tc>
          <w:tcPr>
            <w:tcW w:w="3459" w:type="pct"/>
          </w:tcPr>
          <w:p w14:paraId="6F1A6902" w14:textId="77777777" w:rsidR="00DE734D" w:rsidRDefault="00DE734D" w:rsidP="00DE734D">
            <w:pPr>
              <w:spacing w:before="60" w:after="60"/>
              <w:rPr>
                <w:rStyle w:val="NormalSmaller"/>
              </w:rPr>
            </w:pPr>
            <w:r>
              <w:rPr>
                <w:rStyle w:val="NormalSmaller"/>
              </w:rPr>
              <w:t>This file allows organizations to extend the enumeration CoverageType.</w:t>
            </w:r>
          </w:p>
        </w:tc>
        <w:tc>
          <w:tcPr>
            <w:tcW w:w="345" w:type="pct"/>
          </w:tcPr>
          <w:p w14:paraId="633B65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8</w:instrText>
            </w:r>
            <w:r>
              <w:rPr>
                <w:i/>
                <w:iCs/>
                <w:sz w:val="18"/>
                <w:szCs w:val="18"/>
              </w:rPr>
              <w:fldChar w:fldCharType="separate"/>
            </w:r>
            <w:ins w:id="2133" w:author="Kensaku Kawamoto" w:date="2014-03-17T19:35:00Z">
              <w:r w:rsidR="00E74A5A">
                <w:rPr>
                  <w:i/>
                  <w:iCs/>
                  <w:noProof/>
                  <w:sz w:val="18"/>
                  <w:szCs w:val="18"/>
                </w:rPr>
                <w:t>416</w:t>
              </w:r>
            </w:ins>
            <w:r>
              <w:rPr>
                <w:i/>
                <w:iCs/>
                <w:sz w:val="18"/>
                <w:szCs w:val="18"/>
              </w:rPr>
              <w:fldChar w:fldCharType="end"/>
            </w:r>
          </w:p>
        </w:tc>
      </w:tr>
      <w:tr w:rsidR="00DE734D" w14:paraId="00B8994E" w14:textId="77777777" w:rsidTr="00DE734D">
        <w:tc>
          <w:tcPr>
            <w:tcW w:w="1200" w:type="pct"/>
          </w:tcPr>
          <w:p w14:paraId="35D33686" w14:textId="77777777" w:rsidR="00DE734D" w:rsidRDefault="00B87B97" w:rsidP="00DE734D">
            <w:pPr>
              <w:spacing w:before="60" w:after="60"/>
              <w:rPr>
                <w:rStyle w:val="SummaryItem"/>
              </w:rPr>
            </w:pPr>
            <w:r>
              <w:fldChar w:fldCharType="begin"/>
            </w:r>
            <w:r>
              <w:instrText xml:space="preserve"> HYPERLINK \l "b1409" </w:instrText>
            </w:r>
            <w:ins w:id="2134" w:author="Kensaku Kawamoto" w:date="2014-03-17T19:17:00Z"/>
            <w:r>
              <w:fldChar w:fldCharType="separate"/>
            </w:r>
            <w:r w:rsidR="00DE734D">
              <w:rPr>
                <w:rStyle w:val="SummaryItem"/>
                <w:color w:val="0000FF"/>
              </w:rPr>
              <w:t>dataeventtype.xsd</w:t>
            </w:r>
            <w:r>
              <w:rPr>
                <w:rStyle w:val="SummaryItem"/>
                <w:color w:val="0000FF"/>
              </w:rPr>
              <w:fldChar w:fldCharType="end"/>
            </w:r>
          </w:p>
        </w:tc>
        <w:tc>
          <w:tcPr>
            <w:tcW w:w="3459" w:type="pct"/>
          </w:tcPr>
          <w:p w14:paraId="02DF87BA" w14:textId="77777777" w:rsidR="00DE734D" w:rsidRDefault="00DE734D" w:rsidP="00DE734D">
            <w:pPr>
              <w:spacing w:before="60" w:after="60"/>
              <w:rPr>
                <w:rStyle w:val="NormalSmaller"/>
              </w:rPr>
            </w:pPr>
            <w:r>
              <w:rPr>
                <w:rStyle w:val="NormalSmaller"/>
              </w:rPr>
              <w:t>This file defines the DataEventType enumeration.</w:t>
            </w:r>
          </w:p>
        </w:tc>
        <w:tc>
          <w:tcPr>
            <w:tcW w:w="345" w:type="pct"/>
          </w:tcPr>
          <w:p w14:paraId="5466A4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9</w:instrText>
            </w:r>
            <w:r>
              <w:rPr>
                <w:i/>
                <w:iCs/>
                <w:sz w:val="18"/>
                <w:szCs w:val="18"/>
              </w:rPr>
              <w:fldChar w:fldCharType="separate"/>
            </w:r>
            <w:ins w:id="2135" w:author="Kensaku Kawamoto" w:date="2014-03-17T19:35:00Z">
              <w:r w:rsidR="00E74A5A">
                <w:rPr>
                  <w:i/>
                  <w:iCs/>
                  <w:noProof/>
                  <w:sz w:val="18"/>
                  <w:szCs w:val="18"/>
                </w:rPr>
                <w:t>417</w:t>
              </w:r>
            </w:ins>
            <w:r>
              <w:rPr>
                <w:i/>
                <w:iCs/>
                <w:sz w:val="18"/>
                <w:szCs w:val="18"/>
              </w:rPr>
              <w:fldChar w:fldCharType="end"/>
            </w:r>
          </w:p>
        </w:tc>
      </w:tr>
      <w:tr w:rsidR="00DE734D" w14:paraId="43F8C1D0" w14:textId="77777777" w:rsidTr="00DE734D">
        <w:tc>
          <w:tcPr>
            <w:tcW w:w="1200" w:type="pct"/>
          </w:tcPr>
          <w:p w14:paraId="44DDEC39" w14:textId="77777777" w:rsidR="00DE734D" w:rsidRDefault="00B87B97" w:rsidP="00DE734D">
            <w:pPr>
              <w:spacing w:before="60" w:after="60"/>
              <w:rPr>
                <w:rStyle w:val="SummaryItem"/>
              </w:rPr>
            </w:pPr>
            <w:r>
              <w:fldChar w:fldCharType="begin"/>
            </w:r>
            <w:r>
              <w:instrText xml:space="preserve"> HYPERLINK \l "b1410" </w:instrText>
            </w:r>
            <w:ins w:id="2136" w:author="Kensaku Kawamoto" w:date="2014-03-17T19:17:00Z"/>
            <w:r>
              <w:fldChar w:fldCharType="separate"/>
            </w:r>
            <w:r w:rsidR="00DE734D">
              <w:rPr>
                <w:rStyle w:val="SummaryItem"/>
                <w:color w:val="0000FF"/>
              </w:rPr>
              <w:t>dataeventtypecore.xsd</w:t>
            </w:r>
            <w:r>
              <w:rPr>
                <w:rStyle w:val="SummaryItem"/>
                <w:color w:val="0000FF"/>
              </w:rPr>
              <w:fldChar w:fldCharType="end"/>
            </w:r>
          </w:p>
        </w:tc>
        <w:tc>
          <w:tcPr>
            <w:tcW w:w="3459" w:type="pct"/>
          </w:tcPr>
          <w:p w14:paraId="10BC2AF7" w14:textId="77777777" w:rsidR="00DE734D" w:rsidRDefault="00DE734D" w:rsidP="00DE734D">
            <w:pPr>
              <w:spacing w:before="60" w:after="60"/>
              <w:rPr>
                <w:rStyle w:val="NormalSmaller"/>
              </w:rPr>
            </w:pPr>
            <w:r>
              <w:rPr>
                <w:rStyle w:val="NormalSmaller"/>
              </w:rPr>
              <w:t>This file defines the core values available within the DataEventType enumeration.</w:t>
            </w:r>
          </w:p>
        </w:tc>
        <w:tc>
          <w:tcPr>
            <w:tcW w:w="345" w:type="pct"/>
          </w:tcPr>
          <w:p w14:paraId="1DC906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0</w:instrText>
            </w:r>
            <w:r>
              <w:rPr>
                <w:i/>
                <w:iCs/>
                <w:sz w:val="18"/>
                <w:szCs w:val="18"/>
              </w:rPr>
              <w:fldChar w:fldCharType="separate"/>
            </w:r>
            <w:ins w:id="2137" w:author="Kensaku Kawamoto" w:date="2014-03-17T19:35:00Z">
              <w:r w:rsidR="00E74A5A">
                <w:rPr>
                  <w:i/>
                  <w:iCs/>
                  <w:noProof/>
                  <w:sz w:val="18"/>
                  <w:szCs w:val="18"/>
                </w:rPr>
                <w:t>417</w:t>
              </w:r>
            </w:ins>
            <w:r>
              <w:rPr>
                <w:i/>
                <w:iCs/>
                <w:sz w:val="18"/>
                <w:szCs w:val="18"/>
              </w:rPr>
              <w:fldChar w:fldCharType="end"/>
            </w:r>
          </w:p>
        </w:tc>
      </w:tr>
      <w:tr w:rsidR="00DE734D" w14:paraId="3AC24813" w14:textId="77777777" w:rsidTr="00DE734D">
        <w:tc>
          <w:tcPr>
            <w:tcW w:w="1200" w:type="pct"/>
          </w:tcPr>
          <w:p w14:paraId="393013CB" w14:textId="77777777" w:rsidR="00DE734D" w:rsidRDefault="00B87B97" w:rsidP="00DE734D">
            <w:pPr>
              <w:spacing w:before="60" w:after="60"/>
              <w:rPr>
                <w:rStyle w:val="SummaryItem"/>
              </w:rPr>
            </w:pPr>
            <w:r>
              <w:fldChar w:fldCharType="begin"/>
            </w:r>
            <w:r>
              <w:instrText xml:space="preserve"> HYPERLINK \l "b1411" </w:instrText>
            </w:r>
            <w:ins w:id="2138" w:author="Kensaku Kawamoto" w:date="2014-03-17T19:17:00Z"/>
            <w:r>
              <w:fldChar w:fldCharType="separate"/>
            </w:r>
            <w:r w:rsidR="00DE734D">
              <w:rPr>
                <w:rStyle w:val="SummaryItem"/>
                <w:color w:val="0000FF"/>
              </w:rPr>
              <w:t>dataeventtypeext.xsd</w:t>
            </w:r>
            <w:r>
              <w:rPr>
                <w:rStyle w:val="SummaryItem"/>
                <w:color w:val="0000FF"/>
              </w:rPr>
              <w:fldChar w:fldCharType="end"/>
            </w:r>
          </w:p>
        </w:tc>
        <w:tc>
          <w:tcPr>
            <w:tcW w:w="3459" w:type="pct"/>
          </w:tcPr>
          <w:p w14:paraId="04741450" w14:textId="77777777" w:rsidR="00DE734D" w:rsidRDefault="00DE734D" w:rsidP="00DE734D">
            <w:pPr>
              <w:spacing w:before="60" w:after="60"/>
              <w:rPr>
                <w:rStyle w:val="NormalSmaller"/>
              </w:rPr>
            </w:pPr>
            <w:r>
              <w:rPr>
                <w:rStyle w:val="NormalSmaller"/>
              </w:rPr>
              <w:t>This file allows organizations to extend the enumeration DataEventType.</w:t>
            </w:r>
          </w:p>
        </w:tc>
        <w:tc>
          <w:tcPr>
            <w:tcW w:w="345" w:type="pct"/>
          </w:tcPr>
          <w:p w14:paraId="743BF2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1</w:instrText>
            </w:r>
            <w:r>
              <w:rPr>
                <w:i/>
                <w:iCs/>
                <w:sz w:val="18"/>
                <w:szCs w:val="18"/>
              </w:rPr>
              <w:fldChar w:fldCharType="separate"/>
            </w:r>
            <w:ins w:id="2139" w:author="Kensaku Kawamoto" w:date="2014-03-17T19:35:00Z">
              <w:r w:rsidR="00E74A5A">
                <w:rPr>
                  <w:i/>
                  <w:iCs/>
                  <w:noProof/>
                  <w:sz w:val="18"/>
                  <w:szCs w:val="18"/>
                </w:rPr>
                <w:t>418</w:t>
              </w:r>
            </w:ins>
            <w:r>
              <w:rPr>
                <w:i/>
                <w:iCs/>
                <w:sz w:val="18"/>
                <w:szCs w:val="18"/>
              </w:rPr>
              <w:fldChar w:fldCharType="end"/>
            </w:r>
          </w:p>
        </w:tc>
      </w:tr>
      <w:tr w:rsidR="00DE734D" w14:paraId="6E5C610D" w14:textId="77777777" w:rsidTr="00DE734D">
        <w:tc>
          <w:tcPr>
            <w:tcW w:w="1200" w:type="pct"/>
          </w:tcPr>
          <w:p w14:paraId="4A53C8E8" w14:textId="77777777" w:rsidR="00DE734D" w:rsidRDefault="00B87B97" w:rsidP="00DE734D">
            <w:pPr>
              <w:spacing w:before="60" w:after="60"/>
              <w:rPr>
                <w:rStyle w:val="SummaryItem"/>
              </w:rPr>
            </w:pPr>
            <w:r>
              <w:fldChar w:fldCharType="begin"/>
            </w:r>
            <w:r>
              <w:instrText xml:space="preserve"> HYPERLINK \l "b1412" </w:instrText>
            </w:r>
            <w:ins w:id="2140" w:author="Kensaku Kawamoto" w:date="2014-03-17T19:17:00Z"/>
            <w:r>
              <w:fldChar w:fldCharType="separate"/>
            </w:r>
            <w:r w:rsidR="00DE734D">
              <w:rPr>
                <w:rStyle w:val="SummaryItem"/>
                <w:color w:val="0000FF"/>
              </w:rPr>
              <w:t>datatypes.xsd</w:t>
            </w:r>
            <w:r>
              <w:rPr>
                <w:rStyle w:val="SummaryItem"/>
                <w:color w:val="0000FF"/>
              </w:rPr>
              <w:fldChar w:fldCharType="end"/>
            </w:r>
          </w:p>
        </w:tc>
        <w:tc>
          <w:tcPr>
            <w:tcW w:w="3459" w:type="pct"/>
          </w:tcPr>
          <w:p w14:paraId="0B4F5B7A" w14:textId="77777777" w:rsidR="00DE734D" w:rsidRDefault="00DE734D" w:rsidP="00DE734D">
            <w:pPr>
              <w:spacing w:before="60" w:after="60"/>
              <w:rPr>
                <w:rStyle w:val="NormalSmaller"/>
              </w:rPr>
            </w:pPr>
            <w:r>
              <w:rPr>
                <w:rStyle w:val="NormalSmaller"/>
              </w:rPr>
              <w:t>Specifies data types used.</w:t>
            </w:r>
          </w:p>
        </w:tc>
        <w:tc>
          <w:tcPr>
            <w:tcW w:w="345" w:type="pct"/>
          </w:tcPr>
          <w:p w14:paraId="7E7520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2</w:instrText>
            </w:r>
            <w:r>
              <w:rPr>
                <w:i/>
                <w:iCs/>
                <w:sz w:val="18"/>
                <w:szCs w:val="18"/>
              </w:rPr>
              <w:fldChar w:fldCharType="separate"/>
            </w:r>
            <w:ins w:id="2141" w:author="Kensaku Kawamoto" w:date="2014-03-17T19:35:00Z">
              <w:r w:rsidR="00E74A5A">
                <w:rPr>
                  <w:i/>
                  <w:iCs/>
                  <w:noProof/>
                  <w:sz w:val="18"/>
                  <w:szCs w:val="18"/>
                </w:rPr>
                <w:t>418</w:t>
              </w:r>
            </w:ins>
            <w:r>
              <w:rPr>
                <w:i/>
                <w:iCs/>
                <w:sz w:val="18"/>
                <w:szCs w:val="18"/>
              </w:rPr>
              <w:fldChar w:fldCharType="end"/>
            </w:r>
          </w:p>
        </w:tc>
      </w:tr>
      <w:tr w:rsidR="00DE734D" w14:paraId="4C9E0797" w14:textId="77777777" w:rsidTr="00DE734D">
        <w:tc>
          <w:tcPr>
            <w:tcW w:w="1200" w:type="pct"/>
          </w:tcPr>
          <w:p w14:paraId="69041C24" w14:textId="77777777" w:rsidR="00DE734D" w:rsidRDefault="00B87B97" w:rsidP="00DE734D">
            <w:pPr>
              <w:spacing w:before="60" w:after="60"/>
              <w:rPr>
                <w:rStyle w:val="SummaryItem"/>
              </w:rPr>
            </w:pPr>
            <w:r>
              <w:fldChar w:fldCharType="begin"/>
            </w:r>
            <w:r>
              <w:instrText xml:space="preserve"> HYPERLINK \l "b1413" </w:instrText>
            </w:r>
            <w:ins w:id="2142" w:author="Kensaku Kawamoto" w:date="2014-03-17T19:17:00Z"/>
            <w:r>
              <w:fldChar w:fldCharType="separate"/>
            </w:r>
            <w:r w:rsidR="00DE734D">
              <w:rPr>
                <w:rStyle w:val="SummaryItem"/>
                <w:color w:val="0000FF"/>
              </w:rPr>
              <w:t>eventtype.xsd</w:t>
            </w:r>
            <w:r>
              <w:rPr>
                <w:rStyle w:val="SummaryItem"/>
                <w:color w:val="0000FF"/>
              </w:rPr>
              <w:fldChar w:fldCharType="end"/>
            </w:r>
          </w:p>
        </w:tc>
        <w:tc>
          <w:tcPr>
            <w:tcW w:w="3459" w:type="pct"/>
          </w:tcPr>
          <w:p w14:paraId="5DB88AFC" w14:textId="77777777" w:rsidR="00DE734D" w:rsidRDefault="00DE734D" w:rsidP="00DE734D">
            <w:pPr>
              <w:spacing w:before="60" w:after="60"/>
              <w:rPr>
                <w:rStyle w:val="NormalSmaller"/>
              </w:rPr>
            </w:pPr>
            <w:r>
              <w:rPr>
                <w:rStyle w:val="NormalSmaller"/>
              </w:rPr>
              <w:t>This file defines the EventType enumeration.</w:t>
            </w:r>
          </w:p>
        </w:tc>
        <w:tc>
          <w:tcPr>
            <w:tcW w:w="345" w:type="pct"/>
          </w:tcPr>
          <w:p w14:paraId="0BB8D3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3</w:instrText>
            </w:r>
            <w:r>
              <w:rPr>
                <w:i/>
                <w:iCs/>
                <w:sz w:val="18"/>
                <w:szCs w:val="18"/>
              </w:rPr>
              <w:fldChar w:fldCharType="separate"/>
            </w:r>
            <w:ins w:id="2143" w:author="Kensaku Kawamoto" w:date="2014-03-17T19:35:00Z">
              <w:r w:rsidR="00E74A5A">
                <w:rPr>
                  <w:i/>
                  <w:iCs/>
                  <w:noProof/>
                  <w:sz w:val="18"/>
                  <w:szCs w:val="18"/>
                </w:rPr>
                <w:t>418</w:t>
              </w:r>
            </w:ins>
            <w:r>
              <w:rPr>
                <w:i/>
                <w:iCs/>
                <w:sz w:val="18"/>
                <w:szCs w:val="18"/>
              </w:rPr>
              <w:fldChar w:fldCharType="end"/>
            </w:r>
          </w:p>
        </w:tc>
      </w:tr>
      <w:tr w:rsidR="00DE734D" w14:paraId="407CAB4D" w14:textId="77777777" w:rsidTr="00DE734D">
        <w:tc>
          <w:tcPr>
            <w:tcW w:w="1200" w:type="pct"/>
          </w:tcPr>
          <w:p w14:paraId="659600F9" w14:textId="77777777" w:rsidR="00DE734D" w:rsidRDefault="00B87B97" w:rsidP="00DE734D">
            <w:pPr>
              <w:spacing w:before="60" w:after="60"/>
              <w:rPr>
                <w:rStyle w:val="SummaryItem"/>
              </w:rPr>
            </w:pPr>
            <w:r>
              <w:fldChar w:fldCharType="begin"/>
            </w:r>
            <w:r>
              <w:instrText xml:space="preserve"> HYPERLINK \l "b1414" </w:instrText>
            </w:r>
            <w:ins w:id="2144" w:author="Kensaku Kawamoto" w:date="2014-03-17T19:17:00Z"/>
            <w:r>
              <w:fldChar w:fldCharType="separate"/>
            </w:r>
            <w:r w:rsidR="00DE734D">
              <w:rPr>
                <w:rStyle w:val="SummaryItem"/>
                <w:color w:val="0000FF"/>
              </w:rPr>
              <w:t>eventtypecore.xsd</w:t>
            </w:r>
            <w:r>
              <w:rPr>
                <w:rStyle w:val="SummaryItem"/>
                <w:color w:val="0000FF"/>
              </w:rPr>
              <w:fldChar w:fldCharType="end"/>
            </w:r>
          </w:p>
        </w:tc>
        <w:tc>
          <w:tcPr>
            <w:tcW w:w="3459" w:type="pct"/>
          </w:tcPr>
          <w:p w14:paraId="46B0377C" w14:textId="77777777" w:rsidR="00DE734D" w:rsidRDefault="00DE734D" w:rsidP="00DE734D">
            <w:pPr>
              <w:spacing w:before="60" w:after="60"/>
              <w:rPr>
                <w:rStyle w:val="NormalSmaller"/>
              </w:rPr>
            </w:pPr>
            <w:r>
              <w:rPr>
                <w:rStyle w:val="NormalSmaller"/>
              </w:rPr>
              <w:t>This file defines the core values available within the EventType enumeration.</w:t>
            </w:r>
          </w:p>
        </w:tc>
        <w:tc>
          <w:tcPr>
            <w:tcW w:w="345" w:type="pct"/>
          </w:tcPr>
          <w:p w14:paraId="714D60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4</w:instrText>
            </w:r>
            <w:r>
              <w:rPr>
                <w:i/>
                <w:iCs/>
                <w:sz w:val="18"/>
                <w:szCs w:val="18"/>
              </w:rPr>
              <w:fldChar w:fldCharType="separate"/>
            </w:r>
            <w:ins w:id="2145" w:author="Kensaku Kawamoto" w:date="2014-03-17T19:35:00Z">
              <w:r w:rsidR="00E74A5A">
                <w:rPr>
                  <w:i/>
                  <w:iCs/>
                  <w:noProof/>
                  <w:sz w:val="18"/>
                  <w:szCs w:val="18"/>
                </w:rPr>
                <w:t>419</w:t>
              </w:r>
            </w:ins>
            <w:r>
              <w:rPr>
                <w:i/>
                <w:iCs/>
                <w:sz w:val="18"/>
                <w:szCs w:val="18"/>
              </w:rPr>
              <w:fldChar w:fldCharType="end"/>
            </w:r>
          </w:p>
        </w:tc>
      </w:tr>
      <w:tr w:rsidR="00DE734D" w14:paraId="6071550E" w14:textId="77777777" w:rsidTr="00DE734D">
        <w:tc>
          <w:tcPr>
            <w:tcW w:w="1200" w:type="pct"/>
          </w:tcPr>
          <w:p w14:paraId="09C492DA" w14:textId="77777777" w:rsidR="00DE734D" w:rsidRDefault="00B87B97" w:rsidP="00DE734D">
            <w:pPr>
              <w:spacing w:before="60" w:after="60"/>
              <w:rPr>
                <w:rStyle w:val="SummaryItem"/>
              </w:rPr>
            </w:pPr>
            <w:r>
              <w:fldChar w:fldCharType="begin"/>
            </w:r>
            <w:r>
              <w:instrText xml:space="preserve"> HYPERLINK \l "b1415" </w:instrText>
            </w:r>
            <w:ins w:id="2146" w:author="Kensaku Kawamoto" w:date="2014-03-17T19:17:00Z"/>
            <w:r>
              <w:fldChar w:fldCharType="separate"/>
            </w:r>
            <w:r w:rsidR="00DE734D">
              <w:rPr>
                <w:rStyle w:val="SummaryItem"/>
                <w:color w:val="0000FF"/>
              </w:rPr>
              <w:t>eventtypeext.xsd</w:t>
            </w:r>
            <w:r>
              <w:rPr>
                <w:rStyle w:val="SummaryItem"/>
                <w:color w:val="0000FF"/>
              </w:rPr>
              <w:fldChar w:fldCharType="end"/>
            </w:r>
          </w:p>
        </w:tc>
        <w:tc>
          <w:tcPr>
            <w:tcW w:w="3459" w:type="pct"/>
          </w:tcPr>
          <w:p w14:paraId="55425B8F" w14:textId="77777777" w:rsidR="00DE734D" w:rsidRDefault="00DE734D" w:rsidP="00DE734D">
            <w:pPr>
              <w:spacing w:before="60" w:after="60"/>
              <w:rPr>
                <w:rStyle w:val="NormalSmaller"/>
              </w:rPr>
            </w:pPr>
            <w:r>
              <w:rPr>
                <w:rStyle w:val="NormalSmaller"/>
              </w:rPr>
              <w:t>This file allows organizations to extend the enumeration EventType.</w:t>
            </w:r>
          </w:p>
        </w:tc>
        <w:tc>
          <w:tcPr>
            <w:tcW w:w="345" w:type="pct"/>
          </w:tcPr>
          <w:p w14:paraId="6DBF56C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5</w:instrText>
            </w:r>
            <w:r>
              <w:rPr>
                <w:i/>
                <w:iCs/>
                <w:sz w:val="18"/>
                <w:szCs w:val="18"/>
              </w:rPr>
              <w:fldChar w:fldCharType="separate"/>
            </w:r>
            <w:ins w:id="2147" w:author="Kensaku Kawamoto" w:date="2014-03-17T19:35:00Z">
              <w:r w:rsidR="00E74A5A">
                <w:rPr>
                  <w:i/>
                  <w:iCs/>
                  <w:noProof/>
                  <w:sz w:val="18"/>
                  <w:szCs w:val="18"/>
                </w:rPr>
                <w:t>419</w:t>
              </w:r>
            </w:ins>
            <w:r>
              <w:rPr>
                <w:i/>
                <w:iCs/>
                <w:sz w:val="18"/>
                <w:szCs w:val="18"/>
              </w:rPr>
              <w:fldChar w:fldCharType="end"/>
            </w:r>
          </w:p>
        </w:tc>
      </w:tr>
      <w:tr w:rsidR="00DE734D" w14:paraId="4926063C" w14:textId="77777777" w:rsidTr="00DE734D">
        <w:tc>
          <w:tcPr>
            <w:tcW w:w="1200" w:type="pct"/>
          </w:tcPr>
          <w:p w14:paraId="76D8D39F" w14:textId="77777777" w:rsidR="00DE734D" w:rsidRDefault="00B87B97" w:rsidP="00DE734D">
            <w:pPr>
              <w:spacing w:before="60" w:after="60"/>
              <w:rPr>
                <w:rStyle w:val="SummaryItem"/>
              </w:rPr>
            </w:pPr>
            <w:r>
              <w:fldChar w:fldCharType="begin"/>
            </w:r>
            <w:r>
              <w:instrText xml:space="preserve"> HYPERLINK \l "b1416" </w:instrText>
            </w:r>
            <w:ins w:id="2148" w:author="Kensaku Kawamoto" w:date="2014-03-17T19:17:00Z"/>
            <w:r>
              <w:fldChar w:fldCharType="separate"/>
            </w:r>
            <w:r w:rsidR="00DE734D">
              <w:rPr>
                <w:rStyle w:val="SummaryItem"/>
                <w:color w:val="0000FF"/>
              </w:rPr>
              <w:t>expression.xsd</w:t>
            </w:r>
            <w:r>
              <w:rPr>
                <w:rStyle w:val="SummaryItem"/>
                <w:color w:val="0000FF"/>
              </w:rPr>
              <w:fldChar w:fldCharType="end"/>
            </w:r>
          </w:p>
        </w:tc>
        <w:tc>
          <w:tcPr>
            <w:tcW w:w="3459" w:type="pct"/>
          </w:tcPr>
          <w:p w14:paraId="773B7D49" w14:textId="77777777" w:rsidR="00DE734D" w:rsidRDefault="00DE734D" w:rsidP="00DE734D">
            <w:pPr>
              <w:spacing w:before="60" w:after="60"/>
              <w:rPr>
                <w:rStyle w:val="NormalSmaller"/>
              </w:rPr>
            </w:pPr>
            <w:r>
              <w:rPr>
                <w:rStyle w:val="NormalSmaller"/>
              </w:rPr>
              <w:t>This file defines the core expression components used throughout knowledge artifacts.</w:t>
            </w:r>
          </w:p>
        </w:tc>
        <w:tc>
          <w:tcPr>
            <w:tcW w:w="345" w:type="pct"/>
          </w:tcPr>
          <w:p w14:paraId="404243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6</w:instrText>
            </w:r>
            <w:r>
              <w:rPr>
                <w:i/>
                <w:iCs/>
                <w:sz w:val="18"/>
                <w:szCs w:val="18"/>
              </w:rPr>
              <w:fldChar w:fldCharType="separate"/>
            </w:r>
            <w:ins w:id="2149" w:author="Kensaku Kawamoto" w:date="2014-03-17T19:35:00Z">
              <w:r w:rsidR="00E74A5A">
                <w:rPr>
                  <w:i/>
                  <w:iCs/>
                  <w:noProof/>
                  <w:sz w:val="18"/>
                  <w:szCs w:val="18"/>
                </w:rPr>
                <w:t>419</w:t>
              </w:r>
            </w:ins>
            <w:r>
              <w:rPr>
                <w:i/>
                <w:iCs/>
                <w:sz w:val="18"/>
                <w:szCs w:val="18"/>
              </w:rPr>
              <w:fldChar w:fldCharType="end"/>
            </w:r>
          </w:p>
        </w:tc>
      </w:tr>
      <w:tr w:rsidR="00DE734D" w14:paraId="59CE5C56" w14:textId="77777777" w:rsidTr="00DE734D">
        <w:tc>
          <w:tcPr>
            <w:tcW w:w="1200" w:type="pct"/>
          </w:tcPr>
          <w:p w14:paraId="52CA045C" w14:textId="77777777" w:rsidR="00DE734D" w:rsidRDefault="00B87B97" w:rsidP="00DE734D">
            <w:pPr>
              <w:spacing w:before="60" w:after="60"/>
              <w:rPr>
                <w:rStyle w:val="SummaryItem"/>
              </w:rPr>
            </w:pPr>
            <w:r>
              <w:fldChar w:fldCharType="begin"/>
            </w:r>
            <w:r>
              <w:instrText xml:space="preserve"> HYPERLINK \l "b1417" </w:instrText>
            </w:r>
            <w:ins w:id="2150" w:author="Kensaku Kawamoto" w:date="2014-03-17T19:17:00Z"/>
            <w:r>
              <w:fldChar w:fldCharType="separate"/>
            </w:r>
            <w:r w:rsidR="00DE734D">
              <w:rPr>
                <w:rStyle w:val="SummaryItem"/>
                <w:color w:val="0000FF"/>
              </w:rPr>
              <w:t>knowledgedocument.xsd</w:t>
            </w:r>
            <w:r>
              <w:rPr>
                <w:rStyle w:val="SummaryItem"/>
                <w:color w:val="0000FF"/>
              </w:rPr>
              <w:fldChar w:fldCharType="end"/>
            </w:r>
          </w:p>
        </w:tc>
        <w:tc>
          <w:tcPr>
            <w:tcW w:w="3459" w:type="pct"/>
          </w:tcPr>
          <w:p w14:paraId="2B163216" w14:textId="77777777" w:rsidR="00DE734D" w:rsidRDefault="00DE734D" w:rsidP="00DE734D">
            <w:pPr>
              <w:spacing w:before="60" w:after="60"/>
              <w:rPr>
                <w:rStyle w:val="NormalSmaller"/>
              </w:rPr>
            </w:pPr>
            <w:r>
              <w:rPr>
                <w:rStyle w:val="NormalSmaller"/>
              </w:rPr>
              <w:t>This file defines the root knowledge document type and element.</w:t>
            </w:r>
          </w:p>
        </w:tc>
        <w:tc>
          <w:tcPr>
            <w:tcW w:w="345" w:type="pct"/>
          </w:tcPr>
          <w:p w14:paraId="0D8C48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7</w:instrText>
            </w:r>
            <w:r>
              <w:rPr>
                <w:i/>
                <w:iCs/>
                <w:sz w:val="18"/>
                <w:szCs w:val="18"/>
              </w:rPr>
              <w:fldChar w:fldCharType="separate"/>
            </w:r>
            <w:ins w:id="2151" w:author="Kensaku Kawamoto" w:date="2014-03-17T19:35:00Z">
              <w:r w:rsidR="00E74A5A">
                <w:rPr>
                  <w:i/>
                  <w:iCs/>
                  <w:noProof/>
                  <w:sz w:val="18"/>
                  <w:szCs w:val="18"/>
                </w:rPr>
                <w:t>420</w:t>
              </w:r>
            </w:ins>
            <w:r>
              <w:rPr>
                <w:i/>
                <w:iCs/>
                <w:sz w:val="18"/>
                <w:szCs w:val="18"/>
              </w:rPr>
              <w:fldChar w:fldCharType="end"/>
            </w:r>
          </w:p>
        </w:tc>
      </w:tr>
      <w:tr w:rsidR="00DE734D" w14:paraId="6CB57515" w14:textId="77777777" w:rsidTr="00DE734D">
        <w:tc>
          <w:tcPr>
            <w:tcW w:w="1200" w:type="pct"/>
          </w:tcPr>
          <w:p w14:paraId="5CB9307F" w14:textId="77777777" w:rsidR="00DE734D" w:rsidRDefault="00B87B97" w:rsidP="00DE734D">
            <w:pPr>
              <w:spacing w:before="60" w:after="60"/>
              <w:rPr>
                <w:rStyle w:val="SummaryItem"/>
              </w:rPr>
            </w:pPr>
            <w:r>
              <w:fldChar w:fldCharType="begin"/>
            </w:r>
            <w:r>
              <w:instrText xml:space="preserve"> HYPERLINK \l "b1418" </w:instrText>
            </w:r>
            <w:ins w:id="2152" w:author="Kensaku Kawamoto" w:date="2014-03-17T19:17:00Z"/>
            <w:r>
              <w:fldChar w:fldCharType="separate"/>
            </w:r>
            <w:r w:rsidR="00DE734D">
              <w:rPr>
                <w:rStyle w:val="SummaryItem"/>
                <w:color w:val="0000FF"/>
              </w:rPr>
              <w:t>literalexpression.xsd</w:t>
            </w:r>
            <w:r>
              <w:rPr>
                <w:rStyle w:val="SummaryItem"/>
                <w:color w:val="0000FF"/>
              </w:rPr>
              <w:fldChar w:fldCharType="end"/>
            </w:r>
          </w:p>
        </w:tc>
        <w:tc>
          <w:tcPr>
            <w:tcW w:w="3459" w:type="pct"/>
          </w:tcPr>
          <w:p w14:paraId="47866F7F" w14:textId="77777777" w:rsidR="00DE734D" w:rsidRDefault="00DE734D" w:rsidP="00DE734D">
            <w:pPr>
              <w:spacing w:before="60" w:after="60"/>
              <w:rPr>
                <w:rStyle w:val="NormalSmaller"/>
              </w:rPr>
            </w:pPr>
            <w:r>
              <w:rPr>
                <w:rStyle w:val="NormalSmaller"/>
              </w:rPr>
              <w:t>This file defines additional expressions that provide syntactic short-hands for literals for each of the base data types.</w:t>
            </w:r>
          </w:p>
        </w:tc>
        <w:tc>
          <w:tcPr>
            <w:tcW w:w="345" w:type="pct"/>
          </w:tcPr>
          <w:p w14:paraId="0B7042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8</w:instrText>
            </w:r>
            <w:r>
              <w:rPr>
                <w:i/>
                <w:iCs/>
                <w:sz w:val="18"/>
                <w:szCs w:val="18"/>
              </w:rPr>
              <w:fldChar w:fldCharType="separate"/>
            </w:r>
            <w:ins w:id="2153" w:author="Kensaku Kawamoto" w:date="2014-03-17T19:35:00Z">
              <w:r w:rsidR="00E74A5A">
                <w:rPr>
                  <w:i/>
                  <w:iCs/>
                  <w:noProof/>
                  <w:sz w:val="18"/>
                  <w:szCs w:val="18"/>
                </w:rPr>
                <w:t>420</w:t>
              </w:r>
            </w:ins>
            <w:r>
              <w:rPr>
                <w:i/>
                <w:iCs/>
                <w:sz w:val="18"/>
                <w:szCs w:val="18"/>
              </w:rPr>
              <w:fldChar w:fldCharType="end"/>
            </w:r>
          </w:p>
        </w:tc>
      </w:tr>
      <w:tr w:rsidR="00DE734D" w14:paraId="63EABA72" w14:textId="77777777" w:rsidTr="00DE734D">
        <w:tc>
          <w:tcPr>
            <w:tcW w:w="1200" w:type="pct"/>
          </w:tcPr>
          <w:p w14:paraId="08599560" w14:textId="77777777" w:rsidR="00DE734D" w:rsidRDefault="00B87B97" w:rsidP="00DE734D">
            <w:pPr>
              <w:spacing w:before="60" w:after="60"/>
              <w:rPr>
                <w:rStyle w:val="SummaryItem"/>
              </w:rPr>
            </w:pPr>
            <w:r>
              <w:fldChar w:fldCharType="begin"/>
            </w:r>
            <w:r>
              <w:instrText xml:space="preserve"> HYPERLINK \l "b1419" </w:instrText>
            </w:r>
            <w:ins w:id="2154" w:author="Kensaku Kawamoto" w:date="2014-03-17T19:17:00Z"/>
            <w:r>
              <w:fldChar w:fldCharType="separate"/>
            </w:r>
            <w:r w:rsidR="00DE734D">
              <w:rPr>
                <w:rStyle w:val="SummaryItem"/>
                <w:color w:val="0000FF"/>
              </w:rPr>
              <w:t>metadata.xsd</w:t>
            </w:r>
            <w:r>
              <w:rPr>
                <w:rStyle w:val="SummaryItem"/>
                <w:color w:val="0000FF"/>
              </w:rPr>
              <w:fldChar w:fldCharType="end"/>
            </w:r>
          </w:p>
        </w:tc>
        <w:tc>
          <w:tcPr>
            <w:tcW w:w="3459" w:type="pct"/>
          </w:tcPr>
          <w:p w14:paraId="6FC44955" w14:textId="77777777" w:rsidR="00DE734D" w:rsidRDefault="00DE734D" w:rsidP="00DE734D">
            <w:pPr>
              <w:spacing w:before="60" w:after="60"/>
              <w:rPr>
                <w:rStyle w:val="NormalSmaller"/>
              </w:rPr>
            </w:pPr>
            <w:r>
              <w:rPr>
                <w:rStyle w:val="NormalSmaller"/>
              </w:rPr>
              <w:t>This file defines the meta data components used within a knowledge artifact.</w:t>
            </w:r>
          </w:p>
        </w:tc>
        <w:tc>
          <w:tcPr>
            <w:tcW w:w="345" w:type="pct"/>
          </w:tcPr>
          <w:p w14:paraId="583E2A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9</w:instrText>
            </w:r>
            <w:r>
              <w:rPr>
                <w:i/>
                <w:iCs/>
                <w:sz w:val="18"/>
                <w:szCs w:val="18"/>
              </w:rPr>
              <w:fldChar w:fldCharType="separate"/>
            </w:r>
            <w:ins w:id="2155" w:author="Kensaku Kawamoto" w:date="2014-03-17T19:35:00Z">
              <w:r w:rsidR="00E74A5A">
                <w:rPr>
                  <w:i/>
                  <w:iCs/>
                  <w:noProof/>
                  <w:sz w:val="18"/>
                  <w:szCs w:val="18"/>
                </w:rPr>
                <w:t>420</w:t>
              </w:r>
            </w:ins>
            <w:r>
              <w:rPr>
                <w:i/>
                <w:iCs/>
                <w:sz w:val="18"/>
                <w:szCs w:val="18"/>
              </w:rPr>
              <w:fldChar w:fldCharType="end"/>
            </w:r>
          </w:p>
        </w:tc>
      </w:tr>
      <w:tr w:rsidR="00DE734D" w14:paraId="6D6D63D7" w14:textId="77777777" w:rsidTr="00DE734D">
        <w:tc>
          <w:tcPr>
            <w:tcW w:w="1200" w:type="pct"/>
          </w:tcPr>
          <w:p w14:paraId="3EFF90C3" w14:textId="77777777" w:rsidR="00DE734D" w:rsidRDefault="00B87B97" w:rsidP="00DE734D">
            <w:pPr>
              <w:spacing w:before="60" w:after="60"/>
              <w:rPr>
                <w:rStyle w:val="SummaryItem"/>
              </w:rPr>
            </w:pPr>
            <w:r>
              <w:fldChar w:fldCharType="begin"/>
            </w:r>
            <w:r>
              <w:instrText xml:space="preserve"> HYPERLINK \l "b1420" </w:instrText>
            </w:r>
            <w:ins w:id="2156" w:author="Kensaku Kawamoto" w:date="2014-03-17T19:17:00Z"/>
            <w:r>
              <w:fldChar w:fldCharType="separate"/>
            </w:r>
            <w:r w:rsidR="00DE734D">
              <w:rPr>
                <w:rStyle w:val="SummaryItem"/>
                <w:color w:val="0000FF"/>
              </w:rPr>
              <w:t>rangeconstrainttype.xsd</w:t>
            </w:r>
            <w:r>
              <w:rPr>
                <w:rStyle w:val="SummaryItem"/>
                <w:color w:val="0000FF"/>
              </w:rPr>
              <w:fldChar w:fldCharType="end"/>
            </w:r>
          </w:p>
        </w:tc>
        <w:tc>
          <w:tcPr>
            <w:tcW w:w="3459" w:type="pct"/>
          </w:tcPr>
          <w:p w14:paraId="6D617183" w14:textId="77777777" w:rsidR="00DE734D" w:rsidRDefault="00DE734D" w:rsidP="00DE734D">
            <w:pPr>
              <w:spacing w:before="60" w:after="60"/>
              <w:rPr>
                <w:rStyle w:val="NormalSmaller"/>
              </w:rPr>
            </w:pPr>
            <w:r>
              <w:rPr>
                <w:rStyle w:val="NormalSmaller"/>
              </w:rPr>
              <w:t>This file defines the RangeConstraintType enumeration.</w:t>
            </w:r>
          </w:p>
        </w:tc>
        <w:tc>
          <w:tcPr>
            <w:tcW w:w="345" w:type="pct"/>
          </w:tcPr>
          <w:p w14:paraId="4E4CA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0</w:instrText>
            </w:r>
            <w:r>
              <w:rPr>
                <w:i/>
                <w:iCs/>
                <w:sz w:val="18"/>
                <w:szCs w:val="18"/>
              </w:rPr>
              <w:fldChar w:fldCharType="separate"/>
            </w:r>
            <w:ins w:id="2157" w:author="Kensaku Kawamoto" w:date="2014-03-17T19:35:00Z">
              <w:r w:rsidR="00E74A5A">
                <w:rPr>
                  <w:i/>
                  <w:iCs/>
                  <w:noProof/>
                  <w:sz w:val="18"/>
                  <w:szCs w:val="18"/>
                </w:rPr>
                <w:t>421</w:t>
              </w:r>
            </w:ins>
            <w:r>
              <w:rPr>
                <w:i/>
                <w:iCs/>
                <w:sz w:val="18"/>
                <w:szCs w:val="18"/>
              </w:rPr>
              <w:fldChar w:fldCharType="end"/>
            </w:r>
          </w:p>
        </w:tc>
      </w:tr>
      <w:tr w:rsidR="00DE734D" w14:paraId="75827D99" w14:textId="77777777" w:rsidTr="00DE734D">
        <w:tc>
          <w:tcPr>
            <w:tcW w:w="1200" w:type="pct"/>
          </w:tcPr>
          <w:p w14:paraId="189C2126" w14:textId="77777777" w:rsidR="00DE734D" w:rsidRDefault="00B87B97" w:rsidP="00DE734D">
            <w:pPr>
              <w:spacing w:before="60" w:after="60"/>
              <w:rPr>
                <w:rStyle w:val="SummaryItem"/>
              </w:rPr>
            </w:pPr>
            <w:r>
              <w:fldChar w:fldCharType="begin"/>
            </w:r>
            <w:r>
              <w:instrText xml:space="preserve"> HYPERLINK \l "b1421" </w:instrText>
            </w:r>
            <w:ins w:id="2158" w:author="Kensaku Kawamoto" w:date="2014-03-17T19:17:00Z"/>
            <w:r>
              <w:fldChar w:fldCharType="separate"/>
            </w:r>
            <w:r w:rsidR="00DE734D">
              <w:rPr>
                <w:rStyle w:val="SummaryItem"/>
                <w:color w:val="0000FF"/>
              </w:rPr>
              <w:t>rangeconstrainttypecore.xsd</w:t>
            </w:r>
            <w:r>
              <w:rPr>
                <w:rStyle w:val="SummaryItem"/>
                <w:color w:val="0000FF"/>
              </w:rPr>
              <w:fldChar w:fldCharType="end"/>
            </w:r>
          </w:p>
        </w:tc>
        <w:tc>
          <w:tcPr>
            <w:tcW w:w="3459" w:type="pct"/>
          </w:tcPr>
          <w:p w14:paraId="38B073F7" w14:textId="77777777" w:rsidR="00DE734D" w:rsidRDefault="00DE734D" w:rsidP="00DE734D">
            <w:pPr>
              <w:spacing w:before="60" w:after="60"/>
              <w:rPr>
                <w:rStyle w:val="NormalSmaller"/>
              </w:rPr>
            </w:pPr>
            <w:r>
              <w:rPr>
                <w:rStyle w:val="NormalSmaller"/>
              </w:rPr>
              <w:t>This file defines the core values available within the RangeCosntraintType enumeration.</w:t>
            </w:r>
          </w:p>
        </w:tc>
        <w:tc>
          <w:tcPr>
            <w:tcW w:w="345" w:type="pct"/>
          </w:tcPr>
          <w:p w14:paraId="645D974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1</w:instrText>
            </w:r>
            <w:r>
              <w:rPr>
                <w:i/>
                <w:iCs/>
                <w:sz w:val="18"/>
                <w:szCs w:val="18"/>
              </w:rPr>
              <w:fldChar w:fldCharType="separate"/>
            </w:r>
            <w:ins w:id="2159" w:author="Kensaku Kawamoto" w:date="2014-03-17T19:35:00Z">
              <w:r w:rsidR="00E74A5A">
                <w:rPr>
                  <w:i/>
                  <w:iCs/>
                  <w:noProof/>
                  <w:sz w:val="18"/>
                  <w:szCs w:val="18"/>
                </w:rPr>
                <w:t>421</w:t>
              </w:r>
            </w:ins>
            <w:r>
              <w:rPr>
                <w:i/>
                <w:iCs/>
                <w:sz w:val="18"/>
                <w:szCs w:val="18"/>
              </w:rPr>
              <w:fldChar w:fldCharType="end"/>
            </w:r>
          </w:p>
        </w:tc>
      </w:tr>
      <w:tr w:rsidR="00DE734D" w14:paraId="6B7045BA" w14:textId="77777777" w:rsidTr="00DE734D">
        <w:tc>
          <w:tcPr>
            <w:tcW w:w="1200" w:type="pct"/>
          </w:tcPr>
          <w:p w14:paraId="2A1956DC" w14:textId="77777777" w:rsidR="00DE734D" w:rsidRDefault="00B87B97" w:rsidP="00DE734D">
            <w:pPr>
              <w:spacing w:before="60" w:after="60"/>
              <w:rPr>
                <w:rStyle w:val="SummaryItem"/>
              </w:rPr>
            </w:pPr>
            <w:r>
              <w:fldChar w:fldCharType="begin"/>
            </w:r>
            <w:r>
              <w:instrText xml:space="preserve"> HYPERLINK \l "b1422" </w:instrText>
            </w:r>
            <w:ins w:id="2160" w:author="Kensaku Kawamoto" w:date="2014-03-17T19:17:00Z"/>
            <w:r>
              <w:fldChar w:fldCharType="separate"/>
            </w:r>
            <w:r w:rsidR="00DE734D">
              <w:rPr>
                <w:rStyle w:val="SummaryItem"/>
                <w:color w:val="0000FF"/>
              </w:rPr>
              <w:t>rangeconstrainttypeext.xsd</w:t>
            </w:r>
            <w:r>
              <w:rPr>
                <w:rStyle w:val="SummaryItem"/>
                <w:color w:val="0000FF"/>
              </w:rPr>
              <w:fldChar w:fldCharType="end"/>
            </w:r>
          </w:p>
        </w:tc>
        <w:tc>
          <w:tcPr>
            <w:tcW w:w="3459" w:type="pct"/>
          </w:tcPr>
          <w:p w14:paraId="29260E90" w14:textId="77777777" w:rsidR="00DE734D" w:rsidRDefault="00DE734D" w:rsidP="00DE734D">
            <w:pPr>
              <w:spacing w:before="60" w:after="60"/>
              <w:rPr>
                <w:rStyle w:val="NormalSmaller"/>
              </w:rPr>
            </w:pPr>
            <w:r>
              <w:rPr>
                <w:rStyle w:val="NormalSmaller"/>
              </w:rPr>
              <w:t>This file allows organizations to extend the enumeration RangeConstraintType.</w:t>
            </w:r>
          </w:p>
        </w:tc>
        <w:tc>
          <w:tcPr>
            <w:tcW w:w="345" w:type="pct"/>
          </w:tcPr>
          <w:p w14:paraId="34097F9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2</w:instrText>
            </w:r>
            <w:r>
              <w:rPr>
                <w:i/>
                <w:iCs/>
                <w:sz w:val="18"/>
                <w:szCs w:val="18"/>
              </w:rPr>
              <w:fldChar w:fldCharType="separate"/>
            </w:r>
            <w:ins w:id="2161" w:author="Kensaku Kawamoto" w:date="2014-03-17T19:35:00Z">
              <w:r w:rsidR="00E74A5A">
                <w:rPr>
                  <w:i/>
                  <w:iCs/>
                  <w:noProof/>
                  <w:sz w:val="18"/>
                  <w:szCs w:val="18"/>
                </w:rPr>
                <w:t>421</w:t>
              </w:r>
            </w:ins>
            <w:r>
              <w:rPr>
                <w:i/>
                <w:iCs/>
                <w:sz w:val="18"/>
                <w:szCs w:val="18"/>
              </w:rPr>
              <w:fldChar w:fldCharType="end"/>
            </w:r>
          </w:p>
        </w:tc>
      </w:tr>
      <w:tr w:rsidR="00DE734D" w14:paraId="005BFFD2" w14:textId="77777777" w:rsidTr="00DE734D">
        <w:tc>
          <w:tcPr>
            <w:tcW w:w="1200" w:type="pct"/>
          </w:tcPr>
          <w:p w14:paraId="4D2FDF2A" w14:textId="77777777" w:rsidR="00DE734D" w:rsidRDefault="00B87B97" w:rsidP="00DE734D">
            <w:pPr>
              <w:spacing w:before="60" w:after="60"/>
              <w:rPr>
                <w:rStyle w:val="SummaryItem"/>
              </w:rPr>
            </w:pPr>
            <w:r>
              <w:fldChar w:fldCharType="begin"/>
            </w:r>
            <w:r>
              <w:instrText xml:space="preserve"> HYPERLINK \l "b1423" </w:instrText>
            </w:r>
            <w:ins w:id="2162" w:author="Kensaku Kawamoto" w:date="2014-03-17T19:17:00Z"/>
            <w:r>
              <w:fldChar w:fldCharType="separate"/>
            </w:r>
            <w:r w:rsidR="00DE734D">
              <w:rPr>
                <w:rStyle w:val="SummaryItem"/>
                <w:color w:val="0000FF"/>
              </w:rPr>
              <w:t>resourcerelationshiptype.xsd</w:t>
            </w:r>
            <w:r>
              <w:rPr>
                <w:rStyle w:val="SummaryItem"/>
                <w:color w:val="0000FF"/>
              </w:rPr>
              <w:fldChar w:fldCharType="end"/>
            </w:r>
          </w:p>
        </w:tc>
        <w:tc>
          <w:tcPr>
            <w:tcW w:w="3459" w:type="pct"/>
          </w:tcPr>
          <w:p w14:paraId="40912BFE" w14:textId="77777777" w:rsidR="00DE734D" w:rsidRDefault="00DE734D" w:rsidP="00DE734D">
            <w:pPr>
              <w:spacing w:before="60" w:after="60"/>
              <w:rPr>
                <w:rStyle w:val="NormalSmaller"/>
              </w:rPr>
            </w:pPr>
            <w:r>
              <w:rPr>
                <w:rStyle w:val="NormalSmaller"/>
              </w:rPr>
              <w:t>This file defines the ResourceRelationshipType enumeration.</w:t>
            </w:r>
          </w:p>
        </w:tc>
        <w:tc>
          <w:tcPr>
            <w:tcW w:w="345" w:type="pct"/>
          </w:tcPr>
          <w:p w14:paraId="1C51920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3</w:instrText>
            </w:r>
            <w:r>
              <w:rPr>
                <w:i/>
                <w:iCs/>
                <w:sz w:val="18"/>
                <w:szCs w:val="18"/>
              </w:rPr>
              <w:fldChar w:fldCharType="separate"/>
            </w:r>
            <w:ins w:id="2163" w:author="Kensaku Kawamoto" w:date="2014-03-17T19:35:00Z">
              <w:r w:rsidR="00E74A5A">
                <w:rPr>
                  <w:i/>
                  <w:iCs/>
                  <w:noProof/>
                  <w:sz w:val="18"/>
                  <w:szCs w:val="18"/>
                </w:rPr>
                <w:t>422</w:t>
              </w:r>
            </w:ins>
            <w:r>
              <w:rPr>
                <w:i/>
                <w:iCs/>
                <w:sz w:val="18"/>
                <w:szCs w:val="18"/>
              </w:rPr>
              <w:fldChar w:fldCharType="end"/>
            </w:r>
          </w:p>
        </w:tc>
      </w:tr>
      <w:tr w:rsidR="00DE734D" w14:paraId="2DF0320A" w14:textId="77777777" w:rsidTr="00DE734D">
        <w:tc>
          <w:tcPr>
            <w:tcW w:w="1200" w:type="pct"/>
          </w:tcPr>
          <w:p w14:paraId="6471D6A1" w14:textId="77777777" w:rsidR="00DE734D" w:rsidRDefault="00B87B97" w:rsidP="00DE734D">
            <w:pPr>
              <w:spacing w:before="60" w:after="60"/>
              <w:rPr>
                <w:rStyle w:val="SummaryItem"/>
              </w:rPr>
            </w:pPr>
            <w:r>
              <w:fldChar w:fldCharType="begin"/>
            </w:r>
            <w:r>
              <w:instrText xml:space="preserve"> HYPERLINK \l "b1424" </w:instrText>
            </w:r>
            <w:ins w:id="2164" w:author="Kensaku Kawamoto" w:date="2014-03-17T19:17:00Z"/>
            <w:r>
              <w:fldChar w:fldCharType="separate"/>
            </w:r>
            <w:r w:rsidR="00DE734D">
              <w:rPr>
                <w:rStyle w:val="SummaryItem"/>
                <w:color w:val="0000FF"/>
              </w:rPr>
              <w:t>resourcerelationshiptypecore.xsd</w:t>
            </w:r>
            <w:r>
              <w:rPr>
                <w:rStyle w:val="SummaryItem"/>
                <w:color w:val="0000FF"/>
              </w:rPr>
              <w:fldChar w:fldCharType="end"/>
            </w:r>
          </w:p>
        </w:tc>
        <w:tc>
          <w:tcPr>
            <w:tcW w:w="3459" w:type="pct"/>
          </w:tcPr>
          <w:p w14:paraId="7E43D94B" w14:textId="77777777" w:rsidR="00DE734D" w:rsidRDefault="00DE734D" w:rsidP="00DE734D">
            <w:pPr>
              <w:spacing w:before="60" w:after="60"/>
              <w:rPr>
                <w:rStyle w:val="NormalSmaller"/>
              </w:rPr>
            </w:pPr>
            <w:r>
              <w:rPr>
                <w:rStyle w:val="NormalSmaller"/>
              </w:rPr>
              <w:t>This file defines the core values available within the ResourceRelationshipType enumeration.</w:t>
            </w:r>
          </w:p>
        </w:tc>
        <w:tc>
          <w:tcPr>
            <w:tcW w:w="345" w:type="pct"/>
          </w:tcPr>
          <w:p w14:paraId="0BF415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4</w:instrText>
            </w:r>
            <w:r>
              <w:rPr>
                <w:i/>
                <w:iCs/>
                <w:sz w:val="18"/>
                <w:szCs w:val="18"/>
              </w:rPr>
              <w:fldChar w:fldCharType="separate"/>
            </w:r>
            <w:ins w:id="2165" w:author="Kensaku Kawamoto" w:date="2014-03-17T19:35:00Z">
              <w:r w:rsidR="00E74A5A">
                <w:rPr>
                  <w:i/>
                  <w:iCs/>
                  <w:noProof/>
                  <w:sz w:val="18"/>
                  <w:szCs w:val="18"/>
                </w:rPr>
                <w:t>422</w:t>
              </w:r>
            </w:ins>
            <w:r>
              <w:rPr>
                <w:i/>
                <w:iCs/>
                <w:sz w:val="18"/>
                <w:szCs w:val="18"/>
              </w:rPr>
              <w:fldChar w:fldCharType="end"/>
            </w:r>
          </w:p>
        </w:tc>
      </w:tr>
      <w:tr w:rsidR="00DE734D" w14:paraId="1F79490F" w14:textId="77777777" w:rsidTr="00DE734D">
        <w:tc>
          <w:tcPr>
            <w:tcW w:w="1200" w:type="pct"/>
          </w:tcPr>
          <w:p w14:paraId="72BC7934" w14:textId="77777777" w:rsidR="00DE734D" w:rsidRDefault="00B87B97" w:rsidP="00DE734D">
            <w:pPr>
              <w:spacing w:before="60" w:after="60"/>
              <w:rPr>
                <w:rStyle w:val="SummaryItem"/>
              </w:rPr>
            </w:pPr>
            <w:r>
              <w:fldChar w:fldCharType="begin"/>
            </w:r>
            <w:r>
              <w:instrText xml:space="preserve"> HYPERLINK \l "b1425" </w:instrText>
            </w:r>
            <w:ins w:id="2166" w:author="Kensaku Kawamoto" w:date="2014-03-17T19:17:00Z"/>
            <w:r>
              <w:fldChar w:fldCharType="separate"/>
            </w:r>
            <w:r w:rsidR="00DE734D">
              <w:rPr>
                <w:rStyle w:val="SummaryItem"/>
                <w:color w:val="0000FF"/>
              </w:rPr>
              <w:t>resourcerelationshiptypeext.xsd</w:t>
            </w:r>
            <w:r>
              <w:rPr>
                <w:rStyle w:val="SummaryItem"/>
                <w:color w:val="0000FF"/>
              </w:rPr>
              <w:fldChar w:fldCharType="end"/>
            </w:r>
          </w:p>
        </w:tc>
        <w:tc>
          <w:tcPr>
            <w:tcW w:w="3459" w:type="pct"/>
          </w:tcPr>
          <w:p w14:paraId="4382BC59" w14:textId="77777777" w:rsidR="00DE734D" w:rsidRDefault="00DE734D" w:rsidP="00DE734D">
            <w:pPr>
              <w:spacing w:before="60" w:after="60"/>
              <w:rPr>
                <w:rStyle w:val="NormalSmaller"/>
              </w:rPr>
            </w:pPr>
            <w:r>
              <w:rPr>
                <w:rStyle w:val="NormalSmaller"/>
              </w:rPr>
              <w:t>This file allows organizations to extend the enumeration ResourceRelationshipType.</w:t>
            </w:r>
          </w:p>
        </w:tc>
        <w:tc>
          <w:tcPr>
            <w:tcW w:w="345" w:type="pct"/>
          </w:tcPr>
          <w:p w14:paraId="098070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5</w:instrText>
            </w:r>
            <w:r>
              <w:rPr>
                <w:i/>
                <w:iCs/>
                <w:sz w:val="18"/>
                <w:szCs w:val="18"/>
              </w:rPr>
              <w:fldChar w:fldCharType="separate"/>
            </w:r>
            <w:ins w:id="2167" w:author="Kensaku Kawamoto" w:date="2014-03-17T19:35:00Z">
              <w:r w:rsidR="00E74A5A">
                <w:rPr>
                  <w:i/>
                  <w:iCs/>
                  <w:noProof/>
                  <w:sz w:val="18"/>
                  <w:szCs w:val="18"/>
                </w:rPr>
                <w:t>422</w:t>
              </w:r>
            </w:ins>
            <w:r>
              <w:rPr>
                <w:i/>
                <w:iCs/>
                <w:sz w:val="18"/>
                <w:szCs w:val="18"/>
              </w:rPr>
              <w:fldChar w:fldCharType="end"/>
            </w:r>
          </w:p>
        </w:tc>
      </w:tr>
      <w:tr w:rsidR="00DE734D" w14:paraId="2A7C05C6" w14:textId="77777777" w:rsidTr="00DE734D">
        <w:tc>
          <w:tcPr>
            <w:tcW w:w="1200" w:type="pct"/>
          </w:tcPr>
          <w:p w14:paraId="0AF47BD3" w14:textId="77777777" w:rsidR="00DE734D" w:rsidRDefault="00B87B97" w:rsidP="00DE734D">
            <w:pPr>
              <w:spacing w:before="60" w:after="60"/>
              <w:rPr>
                <w:rStyle w:val="SummaryItem"/>
              </w:rPr>
            </w:pPr>
            <w:r>
              <w:fldChar w:fldCharType="begin"/>
            </w:r>
            <w:r>
              <w:instrText xml:space="preserve"> HYPERLINK \l "b1426" </w:instrText>
            </w:r>
            <w:ins w:id="2168" w:author="Kensaku Kawamoto" w:date="2014-03-17T19:17:00Z"/>
            <w:r>
              <w:fldChar w:fldCharType="separate"/>
            </w:r>
            <w:r w:rsidR="00DE734D">
              <w:rPr>
                <w:rStyle w:val="SummaryItem"/>
                <w:color w:val="0000FF"/>
              </w:rPr>
              <w:t>valuetype.xsd</w:t>
            </w:r>
            <w:r>
              <w:rPr>
                <w:rStyle w:val="SummaryItem"/>
                <w:color w:val="0000FF"/>
              </w:rPr>
              <w:fldChar w:fldCharType="end"/>
            </w:r>
          </w:p>
        </w:tc>
        <w:tc>
          <w:tcPr>
            <w:tcW w:w="3459" w:type="pct"/>
          </w:tcPr>
          <w:p w14:paraId="603F0A0B" w14:textId="77777777" w:rsidR="00DE734D" w:rsidRDefault="00DE734D" w:rsidP="00DE734D">
            <w:pPr>
              <w:spacing w:before="60" w:after="60"/>
              <w:rPr>
                <w:rStyle w:val="NormalSmaller"/>
              </w:rPr>
            </w:pPr>
            <w:r>
              <w:rPr>
                <w:rStyle w:val="NormalSmaller"/>
              </w:rPr>
              <w:t>This file defines the ValueType enumeration.</w:t>
            </w:r>
          </w:p>
        </w:tc>
        <w:tc>
          <w:tcPr>
            <w:tcW w:w="345" w:type="pct"/>
          </w:tcPr>
          <w:p w14:paraId="6D7131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6</w:instrText>
            </w:r>
            <w:r>
              <w:rPr>
                <w:i/>
                <w:iCs/>
                <w:sz w:val="18"/>
                <w:szCs w:val="18"/>
              </w:rPr>
              <w:fldChar w:fldCharType="separate"/>
            </w:r>
            <w:ins w:id="2169" w:author="Kensaku Kawamoto" w:date="2014-03-17T19:35:00Z">
              <w:r w:rsidR="00E74A5A">
                <w:rPr>
                  <w:i/>
                  <w:iCs/>
                  <w:noProof/>
                  <w:sz w:val="18"/>
                  <w:szCs w:val="18"/>
                </w:rPr>
                <w:t>423</w:t>
              </w:r>
            </w:ins>
            <w:r>
              <w:rPr>
                <w:i/>
                <w:iCs/>
                <w:sz w:val="18"/>
                <w:szCs w:val="18"/>
              </w:rPr>
              <w:fldChar w:fldCharType="end"/>
            </w:r>
          </w:p>
        </w:tc>
      </w:tr>
      <w:tr w:rsidR="00DE734D" w14:paraId="5BB506AA" w14:textId="77777777" w:rsidTr="00DE734D">
        <w:tc>
          <w:tcPr>
            <w:tcW w:w="1200" w:type="pct"/>
          </w:tcPr>
          <w:p w14:paraId="72F6515F" w14:textId="77777777" w:rsidR="00DE734D" w:rsidRDefault="00B87B97" w:rsidP="00DE734D">
            <w:pPr>
              <w:spacing w:before="60" w:after="60"/>
              <w:rPr>
                <w:rStyle w:val="SummaryItem"/>
              </w:rPr>
            </w:pPr>
            <w:r>
              <w:fldChar w:fldCharType="begin"/>
            </w:r>
            <w:r>
              <w:instrText xml:space="preserve"> HYPERLINK \l "b1427" </w:instrText>
            </w:r>
            <w:ins w:id="2170" w:author="Kensaku Kawamoto" w:date="2014-03-17T19:17:00Z"/>
            <w:r>
              <w:fldChar w:fldCharType="separate"/>
            </w:r>
            <w:r w:rsidR="00DE734D">
              <w:rPr>
                <w:rStyle w:val="SummaryItem"/>
                <w:color w:val="0000FF"/>
              </w:rPr>
              <w:t>valuetypecore.xsd</w:t>
            </w:r>
            <w:r>
              <w:rPr>
                <w:rStyle w:val="SummaryItem"/>
                <w:color w:val="0000FF"/>
              </w:rPr>
              <w:fldChar w:fldCharType="end"/>
            </w:r>
          </w:p>
        </w:tc>
        <w:tc>
          <w:tcPr>
            <w:tcW w:w="3459" w:type="pct"/>
          </w:tcPr>
          <w:p w14:paraId="6E9C9E8C" w14:textId="77777777" w:rsidR="00DE734D" w:rsidRDefault="00DE734D" w:rsidP="00DE734D">
            <w:pPr>
              <w:spacing w:before="60" w:after="60"/>
              <w:rPr>
                <w:rStyle w:val="NormalSmaller"/>
              </w:rPr>
            </w:pPr>
            <w:r>
              <w:rPr>
                <w:rStyle w:val="NormalSmaller"/>
              </w:rPr>
              <w:t>This file defines the core values available within the ValueType enumeration.</w:t>
            </w:r>
          </w:p>
        </w:tc>
        <w:tc>
          <w:tcPr>
            <w:tcW w:w="345" w:type="pct"/>
          </w:tcPr>
          <w:p w14:paraId="097B569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7</w:instrText>
            </w:r>
            <w:r>
              <w:rPr>
                <w:i/>
                <w:iCs/>
                <w:sz w:val="18"/>
                <w:szCs w:val="18"/>
              </w:rPr>
              <w:fldChar w:fldCharType="separate"/>
            </w:r>
            <w:ins w:id="2171" w:author="Kensaku Kawamoto" w:date="2014-03-17T19:35:00Z">
              <w:r w:rsidR="00E74A5A">
                <w:rPr>
                  <w:i/>
                  <w:iCs/>
                  <w:noProof/>
                  <w:sz w:val="18"/>
                  <w:szCs w:val="18"/>
                </w:rPr>
                <w:t>423</w:t>
              </w:r>
            </w:ins>
            <w:r>
              <w:rPr>
                <w:i/>
                <w:iCs/>
                <w:sz w:val="18"/>
                <w:szCs w:val="18"/>
              </w:rPr>
              <w:fldChar w:fldCharType="end"/>
            </w:r>
          </w:p>
        </w:tc>
      </w:tr>
      <w:tr w:rsidR="00DE734D" w14:paraId="3770D149" w14:textId="77777777" w:rsidTr="00DE734D">
        <w:tc>
          <w:tcPr>
            <w:tcW w:w="1200" w:type="pct"/>
          </w:tcPr>
          <w:p w14:paraId="4ACD899D" w14:textId="77777777" w:rsidR="00DE734D" w:rsidRDefault="00B87B97" w:rsidP="00DE734D">
            <w:pPr>
              <w:spacing w:before="60" w:after="60"/>
              <w:rPr>
                <w:rStyle w:val="SummaryItem"/>
              </w:rPr>
            </w:pPr>
            <w:r>
              <w:fldChar w:fldCharType="begin"/>
            </w:r>
            <w:r>
              <w:instrText xml:space="preserve"> HYPERLINK \l "b1428" </w:instrText>
            </w:r>
            <w:ins w:id="2172" w:author="Kensaku Kawamoto" w:date="2014-03-17T19:17:00Z"/>
            <w:r>
              <w:fldChar w:fldCharType="separate"/>
            </w:r>
            <w:r w:rsidR="00DE734D">
              <w:rPr>
                <w:rStyle w:val="SummaryItem"/>
                <w:color w:val="0000FF"/>
              </w:rPr>
              <w:t>valuetypeext.xsd</w:t>
            </w:r>
            <w:r>
              <w:rPr>
                <w:rStyle w:val="SummaryItem"/>
                <w:color w:val="0000FF"/>
              </w:rPr>
              <w:fldChar w:fldCharType="end"/>
            </w:r>
          </w:p>
        </w:tc>
        <w:tc>
          <w:tcPr>
            <w:tcW w:w="3459" w:type="pct"/>
          </w:tcPr>
          <w:p w14:paraId="4A252E6A" w14:textId="77777777" w:rsidR="00DE734D" w:rsidRDefault="00DE734D" w:rsidP="00DE734D">
            <w:pPr>
              <w:spacing w:before="60" w:after="60"/>
              <w:rPr>
                <w:rStyle w:val="NormalSmaller"/>
              </w:rPr>
            </w:pPr>
            <w:r>
              <w:rPr>
                <w:rStyle w:val="NormalSmaller"/>
              </w:rPr>
              <w:t>This file allows organizations to extend the enumeration ValueType.</w:t>
            </w:r>
          </w:p>
        </w:tc>
        <w:tc>
          <w:tcPr>
            <w:tcW w:w="345" w:type="pct"/>
          </w:tcPr>
          <w:p w14:paraId="0F7285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8</w:instrText>
            </w:r>
            <w:r>
              <w:rPr>
                <w:i/>
                <w:iCs/>
                <w:sz w:val="18"/>
                <w:szCs w:val="18"/>
              </w:rPr>
              <w:fldChar w:fldCharType="separate"/>
            </w:r>
            <w:ins w:id="2173" w:author="Kensaku Kawamoto" w:date="2014-03-17T19:35:00Z">
              <w:r w:rsidR="00E74A5A">
                <w:rPr>
                  <w:i/>
                  <w:iCs/>
                  <w:noProof/>
                  <w:sz w:val="18"/>
                  <w:szCs w:val="18"/>
                </w:rPr>
                <w:t>423</w:t>
              </w:r>
            </w:ins>
            <w:r>
              <w:rPr>
                <w:i/>
                <w:iCs/>
                <w:sz w:val="18"/>
                <w:szCs w:val="18"/>
              </w:rPr>
              <w:fldChar w:fldCharType="end"/>
            </w:r>
          </w:p>
        </w:tc>
      </w:tr>
    </w:tbl>
    <w:p w14:paraId="7E19B016" w14:textId="77777777" w:rsidR="00DE734D" w:rsidRDefault="00DE734D" w:rsidP="00DE734D">
      <w:pPr>
        <w:widowControl w:val="0"/>
        <w:spacing w:before="400" w:line="14" w:lineRule="auto"/>
        <w:rPr>
          <w:sz w:val="2"/>
          <w:szCs w:val="2"/>
        </w:rPr>
      </w:pPr>
      <w:bookmarkStart w:id="2174" w:name="b4"/>
      <w:bookmarkEnd w:id="2174"/>
    </w:p>
    <w:p w14:paraId="3A8542A4" w14:textId="77777777" w:rsidR="00DE734D" w:rsidRDefault="00DE734D" w:rsidP="00DE734D">
      <w:pPr>
        <w:widowControl w:val="0"/>
        <w:spacing w:before="400" w:line="14" w:lineRule="auto"/>
        <w:rPr>
          <w:sz w:val="2"/>
          <w:szCs w:val="2"/>
        </w:rPr>
        <w:sectPr w:rsidR="00DE734D">
          <w:footerReference w:type="default" r:id="rId27"/>
          <w:pgSz w:w="11908" w:h="16833" w:code="9"/>
          <w:pgMar w:top="1137" w:right="849" w:bottom="1137" w:left="849" w:header="720" w:footer="561" w:gutter="0"/>
          <w:cols w:space="720"/>
          <w:noEndnote/>
        </w:sectPr>
      </w:pPr>
    </w:p>
    <w:p w14:paraId="255A50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r>
        <w:lastRenderedPageBreak/>
        <w:t>Namespace "urn:hl7-org:cdsdt:r2"</w:t>
      </w:r>
    </w:p>
    <w:p w14:paraId="14DA2C9A" w14:textId="77777777" w:rsidR="00DE734D" w:rsidRDefault="00DE734D" w:rsidP="00DE734D">
      <w:pPr>
        <w:pStyle w:val="ProfileSubheading"/>
        <w:rPr>
          <w:rStyle w:val="NormalSmaller"/>
          <w:color w:val="000000"/>
        </w:rPr>
      </w:pPr>
      <w:r>
        <w:rPr>
          <w:rStyle w:val="NormalSmaller"/>
          <w:color w:val="000000"/>
        </w:rPr>
        <w:t>Targeting Schemas (1):</w:t>
      </w:r>
    </w:p>
    <w:p w14:paraId="10EDD3E9" w14:textId="77777777" w:rsidR="00DE734D" w:rsidRDefault="00B87B97" w:rsidP="00DE734D">
      <w:pPr>
        <w:ind w:left="720"/>
        <w:rPr>
          <w:rStyle w:val="NormalSmaller"/>
        </w:rPr>
      </w:pPr>
      <w:r>
        <w:fldChar w:fldCharType="begin"/>
      </w:r>
      <w:r>
        <w:instrText xml:space="preserve"> HYPERLINK \l "b1412" </w:instrText>
      </w:r>
      <w:ins w:id="2175" w:author="Kensaku Kawamoto" w:date="2014-03-17T19:17:00Z"/>
      <w:r>
        <w:fldChar w:fldCharType="separate"/>
      </w:r>
      <w:r w:rsidR="00DE734D">
        <w:rPr>
          <w:color w:val="0000FF"/>
          <w:sz w:val="18"/>
          <w:szCs w:val="18"/>
        </w:rPr>
        <w:t>datatypes.xsd</w:t>
      </w:r>
      <w:r>
        <w:rPr>
          <w:color w:val="0000FF"/>
          <w:sz w:val="18"/>
          <w:szCs w:val="18"/>
        </w:rPr>
        <w:fldChar w:fldCharType="end"/>
      </w:r>
    </w:p>
    <w:p w14:paraId="0EE73B75" w14:textId="77777777" w:rsidR="00DE734D" w:rsidRDefault="00DE734D" w:rsidP="00DE734D">
      <w:pPr>
        <w:pStyle w:val="ProfileSubheading"/>
        <w:rPr>
          <w:color w:val="000000"/>
        </w:rPr>
      </w:pPr>
      <w:r>
        <w:rPr>
          <w:color w:val="000000"/>
        </w:rPr>
        <w:t>Targeting Components:</w:t>
      </w:r>
    </w:p>
    <w:p w14:paraId="57E0B89E" w14:textId="77777777" w:rsidR="00DE734D" w:rsidRDefault="00DE734D" w:rsidP="00DE734D">
      <w:pPr>
        <w:spacing w:after="240"/>
        <w:ind w:left="720"/>
        <w:rPr>
          <w:rStyle w:val="NormalSmaller"/>
        </w:rPr>
      </w:pPr>
      <w:r>
        <w:rPr>
          <w:rStyle w:val="NormalSmaller"/>
        </w:rPr>
        <w:t xml:space="preserve">elements (29 local), </w:t>
      </w:r>
      <w:r w:rsidR="00B87B97">
        <w:fldChar w:fldCharType="begin"/>
      </w:r>
      <w:r w:rsidR="00B87B97">
        <w:instrText xml:space="preserve"> HYPERLINK \l "b2" </w:instrText>
      </w:r>
      <w:ins w:id="2176" w:author="Kensaku Kawamoto" w:date="2014-03-17T19:17:00Z"/>
      <w:r w:rsidR="00B87B97">
        <w:fldChar w:fldCharType="separate"/>
      </w:r>
      <w:r>
        <w:rPr>
          <w:color w:val="0000FF"/>
          <w:sz w:val="18"/>
          <w:szCs w:val="18"/>
        </w:rPr>
        <w:t>complexTypes</w:t>
      </w:r>
      <w:r w:rsidR="00B87B97">
        <w:rPr>
          <w:color w:val="0000FF"/>
          <w:sz w:val="18"/>
          <w:szCs w:val="18"/>
        </w:rPr>
        <w:fldChar w:fldCharType="end"/>
      </w:r>
      <w:r>
        <w:rPr>
          <w:rStyle w:val="NormalSmaller"/>
        </w:rPr>
        <w:t xml:space="preserve"> (30), </w:t>
      </w:r>
      <w:r w:rsidR="00B87B97">
        <w:fldChar w:fldCharType="begin"/>
      </w:r>
      <w:r w:rsidR="00B87B97">
        <w:instrText xml:space="preserve"> HYPERLINK \l "b3" </w:instrText>
      </w:r>
      <w:ins w:id="2177" w:author="Kensaku Kawamoto" w:date="2014-03-17T19:17:00Z"/>
      <w:r w:rsidR="00B87B97">
        <w:fldChar w:fldCharType="separate"/>
      </w:r>
      <w:r>
        <w:rPr>
          <w:color w:val="0000FF"/>
          <w:sz w:val="18"/>
          <w:szCs w:val="18"/>
        </w:rPr>
        <w:t>simpleTypes</w:t>
      </w:r>
      <w:r w:rsidR="00B87B97">
        <w:rPr>
          <w:color w:val="0000FF"/>
          <w:sz w:val="18"/>
          <w:szCs w:val="18"/>
        </w:rPr>
        <w:fldChar w:fldCharType="end"/>
      </w:r>
      <w:r>
        <w:rPr>
          <w:rStyle w:val="NormalSmaller"/>
        </w:rPr>
        <w:t> (20)</w:t>
      </w:r>
    </w:p>
    <w:p w14:paraId="63175951" w14:textId="77777777" w:rsidR="00DE734D" w:rsidRDefault="00DE734D" w:rsidP="00DE734D">
      <w:pPr>
        <w:spacing w:after="240"/>
        <w:ind w:left="720"/>
        <w:rPr>
          <w:rStyle w:val="NormalSmaller"/>
        </w:rPr>
        <w:sectPr w:rsidR="00DE734D">
          <w:headerReference w:type="default" r:id="rId28"/>
          <w:pgSz w:w="11908" w:h="16833"/>
          <w:pgMar w:top="1137" w:right="849" w:bottom="1137" w:left="849" w:header="561" w:footer="720"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5EC3FFC5" w14:textId="77777777" w:rsidTr="00DE734D">
        <w:trPr>
          <w:cantSplit/>
        </w:trPr>
        <w:tc>
          <w:tcPr>
            <w:tcW w:w="4670" w:type="pct"/>
            <w:gridSpan w:val="2"/>
            <w:shd w:val="clear" w:color="auto" w:fill="CCCCFF"/>
            <w:vAlign w:val="center"/>
          </w:tcPr>
          <w:p w14:paraId="11CA630D" w14:textId="77777777" w:rsidR="00DE734D" w:rsidRDefault="00DE734D" w:rsidP="00DE734D">
            <w:pPr>
              <w:keepNext/>
              <w:spacing w:before="60" w:after="60"/>
              <w:rPr>
                <w:rStyle w:val="SummaryHeadingFont"/>
              </w:rPr>
            </w:pPr>
            <w:bookmarkStart w:id="2178" w:name="b2"/>
            <w:bookmarkEnd w:id="2178"/>
            <w:r>
              <w:rPr>
                <w:rStyle w:val="SummaryHeadingFont"/>
              </w:rPr>
              <w:lastRenderedPageBreak/>
              <w:t>Complex Type Summary</w:t>
            </w:r>
          </w:p>
        </w:tc>
        <w:tc>
          <w:tcPr>
            <w:tcW w:w="330" w:type="pct"/>
            <w:shd w:val="clear" w:color="auto" w:fill="CCCCFF"/>
            <w:vAlign w:val="center"/>
          </w:tcPr>
          <w:p w14:paraId="1C46AF69"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6AE8737B" w14:textId="77777777" w:rsidTr="00DE734D">
        <w:trPr>
          <w:cantSplit/>
        </w:trPr>
        <w:tc>
          <w:tcPr>
            <w:tcW w:w="1500" w:type="pct"/>
          </w:tcPr>
          <w:p w14:paraId="2038245A" w14:textId="77777777" w:rsidR="00DE734D" w:rsidRDefault="00B87B97" w:rsidP="00DE734D">
            <w:pPr>
              <w:spacing w:before="60" w:after="60"/>
              <w:rPr>
                <w:rStyle w:val="SummaryItemSmaller"/>
              </w:rPr>
            </w:pPr>
            <w:r>
              <w:fldChar w:fldCharType="begin"/>
            </w:r>
            <w:r>
              <w:instrText xml:space="preserve"> HYPERLINK \l "b11" </w:instrText>
            </w:r>
            <w:ins w:id="2179" w:author="Kensaku Kawamoto" w:date="2014-03-17T19:17:00Z"/>
            <w:r>
              <w:fldChar w:fldCharType="separate"/>
            </w:r>
            <w:r w:rsidR="00DE734D">
              <w:rPr>
                <w:rFonts w:ascii="Verdana" w:hAnsi="Verdana" w:cs="Verdana"/>
                <w:b/>
                <w:bCs/>
                <w:color w:val="0000FF"/>
                <w:sz w:val="16"/>
                <w:szCs w:val="16"/>
              </w:rPr>
              <w:t>dt:AD</w:t>
            </w:r>
            <w:r>
              <w:rPr>
                <w:rFonts w:ascii="Verdana" w:hAnsi="Verdana" w:cs="Verdana"/>
                <w:b/>
                <w:bCs/>
                <w:color w:val="0000FF"/>
                <w:sz w:val="16"/>
                <w:szCs w:val="16"/>
              </w:rPr>
              <w:fldChar w:fldCharType="end"/>
            </w:r>
          </w:p>
        </w:tc>
        <w:tc>
          <w:tcPr>
            <w:tcW w:w="3170" w:type="pct"/>
          </w:tcPr>
          <w:p w14:paraId="24D746DF" w14:textId="77777777" w:rsidR="00DE734D" w:rsidRDefault="00DE734D" w:rsidP="00DE734D">
            <w:pPr>
              <w:spacing w:before="60" w:after="60"/>
              <w:rPr>
                <w:rStyle w:val="NormalSmaller"/>
              </w:rPr>
            </w:pPr>
            <w:r>
              <w:rPr>
                <w:rStyle w:val="NormalSmaller"/>
              </w:rPr>
              <w:t>Mailing and home or office addresses.</w:t>
            </w:r>
          </w:p>
        </w:tc>
        <w:tc>
          <w:tcPr>
            <w:tcW w:w="330" w:type="pct"/>
          </w:tcPr>
          <w:p w14:paraId="71C698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w:instrText>
            </w:r>
            <w:r>
              <w:rPr>
                <w:i/>
                <w:iCs/>
                <w:sz w:val="18"/>
                <w:szCs w:val="18"/>
              </w:rPr>
              <w:fldChar w:fldCharType="separate"/>
            </w:r>
            <w:ins w:id="2180" w:author="Kensaku Kawamoto" w:date="2014-03-17T19:35:00Z">
              <w:r w:rsidR="00E74A5A">
                <w:rPr>
                  <w:i/>
                  <w:iCs/>
                  <w:noProof/>
                  <w:sz w:val="18"/>
                  <w:szCs w:val="18"/>
                </w:rPr>
                <w:t>80</w:t>
              </w:r>
            </w:ins>
            <w:r>
              <w:rPr>
                <w:i/>
                <w:iCs/>
                <w:sz w:val="18"/>
                <w:szCs w:val="18"/>
              </w:rPr>
              <w:fldChar w:fldCharType="end"/>
            </w:r>
          </w:p>
        </w:tc>
      </w:tr>
      <w:tr w:rsidR="00DE734D" w14:paraId="67991024" w14:textId="77777777" w:rsidTr="00DE734D">
        <w:trPr>
          <w:cantSplit/>
        </w:trPr>
        <w:tc>
          <w:tcPr>
            <w:tcW w:w="1500" w:type="pct"/>
          </w:tcPr>
          <w:p w14:paraId="72A337D5" w14:textId="77777777" w:rsidR="00DE734D" w:rsidRDefault="00B87B97" w:rsidP="00DE734D">
            <w:pPr>
              <w:spacing w:before="60" w:after="60"/>
              <w:rPr>
                <w:rStyle w:val="SummaryItemSmaller"/>
              </w:rPr>
            </w:pPr>
            <w:r>
              <w:fldChar w:fldCharType="begin"/>
            </w:r>
            <w:r>
              <w:instrText xml:space="preserve"> HYPERLINK \l "b16" </w:instrText>
            </w:r>
            <w:ins w:id="2181" w:author="Kensaku Kawamoto" w:date="2014-03-17T19:17:00Z"/>
            <w:r>
              <w:fldChar w:fldCharType="separate"/>
            </w:r>
            <w:r w:rsidR="00DE734D">
              <w:rPr>
                <w:rFonts w:ascii="Verdana" w:hAnsi="Verdana" w:cs="Verdana"/>
                <w:b/>
                <w:bCs/>
                <w:color w:val="0000FF"/>
                <w:sz w:val="16"/>
                <w:szCs w:val="16"/>
              </w:rPr>
              <w:t>dt:ADXP</w:t>
            </w:r>
            <w:r>
              <w:rPr>
                <w:rFonts w:ascii="Verdana" w:hAnsi="Verdana" w:cs="Verdana"/>
                <w:b/>
                <w:bCs/>
                <w:color w:val="0000FF"/>
                <w:sz w:val="16"/>
                <w:szCs w:val="16"/>
              </w:rPr>
              <w:fldChar w:fldCharType="end"/>
            </w:r>
          </w:p>
        </w:tc>
        <w:tc>
          <w:tcPr>
            <w:tcW w:w="3170" w:type="pct"/>
          </w:tcPr>
          <w:p w14:paraId="7AA1D3D9" w14:textId="77777777" w:rsidR="00DE734D" w:rsidRDefault="00DE734D" w:rsidP="00DE734D">
            <w:pPr>
              <w:spacing w:before="60" w:after="60"/>
              <w:rPr>
                <w:rStyle w:val="NormalSmaller"/>
              </w:rPr>
            </w:pPr>
            <w:r>
              <w:rPr>
                <w:rStyle w:val="NormalSmaller"/>
              </w:rPr>
              <w:t>A part with a type-tag signifying its role in the address.</w:t>
            </w:r>
          </w:p>
        </w:tc>
        <w:tc>
          <w:tcPr>
            <w:tcW w:w="330" w:type="pct"/>
          </w:tcPr>
          <w:p w14:paraId="2D491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w:instrText>
            </w:r>
            <w:r>
              <w:rPr>
                <w:i/>
                <w:iCs/>
                <w:sz w:val="18"/>
                <w:szCs w:val="18"/>
              </w:rPr>
              <w:fldChar w:fldCharType="separate"/>
            </w:r>
            <w:ins w:id="2182" w:author="Kensaku Kawamoto" w:date="2014-03-17T19:35:00Z">
              <w:r w:rsidR="00E74A5A">
                <w:rPr>
                  <w:i/>
                  <w:iCs/>
                  <w:noProof/>
                  <w:sz w:val="18"/>
                  <w:szCs w:val="18"/>
                </w:rPr>
                <w:t>82</w:t>
              </w:r>
            </w:ins>
            <w:r>
              <w:rPr>
                <w:i/>
                <w:iCs/>
                <w:sz w:val="18"/>
                <w:szCs w:val="18"/>
              </w:rPr>
              <w:fldChar w:fldCharType="end"/>
            </w:r>
          </w:p>
        </w:tc>
      </w:tr>
      <w:tr w:rsidR="00DE734D" w14:paraId="552AF067" w14:textId="77777777" w:rsidTr="00DE734D">
        <w:trPr>
          <w:cantSplit/>
        </w:trPr>
        <w:tc>
          <w:tcPr>
            <w:tcW w:w="1500" w:type="pct"/>
          </w:tcPr>
          <w:p w14:paraId="760D1B94" w14:textId="77777777" w:rsidR="00DE734D" w:rsidRDefault="00B87B97" w:rsidP="00DE734D">
            <w:pPr>
              <w:spacing w:before="60" w:after="60"/>
              <w:rPr>
                <w:rStyle w:val="SummaryItemSmaller"/>
                <w:i/>
                <w:iCs/>
              </w:rPr>
            </w:pPr>
            <w:r>
              <w:fldChar w:fldCharType="begin"/>
            </w:r>
            <w:r>
              <w:instrText xml:space="preserve"> HYPERLINK \l "b19" </w:instrText>
            </w:r>
            <w:ins w:id="2183" w:author="Kensaku Kawamoto" w:date="2014-03-17T19:17:00Z"/>
            <w:r>
              <w:fldChar w:fldCharType="separate"/>
            </w:r>
            <w:r w:rsidR="00DE734D">
              <w:rPr>
                <w:rFonts w:ascii="Verdana" w:hAnsi="Verdana" w:cs="Verdana"/>
                <w:b/>
                <w:bCs/>
                <w:i/>
                <w:iCs/>
                <w:color w:val="0000FF"/>
                <w:sz w:val="16"/>
                <w:szCs w:val="16"/>
              </w:rPr>
              <w:t>dt:ANY</w:t>
            </w:r>
            <w:r>
              <w:rPr>
                <w:rFonts w:ascii="Verdana" w:hAnsi="Verdana" w:cs="Verdana"/>
                <w:b/>
                <w:bCs/>
                <w:i/>
                <w:iCs/>
                <w:color w:val="0000FF"/>
                <w:sz w:val="16"/>
                <w:szCs w:val="16"/>
              </w:rPr>
              <w:fldChar w:fldCharType="end"/>
            </w:r>
          </w:p>
        </w:tc>
        <w:tc>
          <w:tcPr>
            <w:tcW w:w="3170" w:type="pct"/>
          </w:tcPr>
          <w:p w14:paraId="6FE7E92F" w14:textId="77777777" w:rsidR="00DE734D" w:rsidRDefault="00DE734D" w:rsidP="00DE734D">
            <w:pPr>
              <w:spacing w:before="60" w:after="60"/>
              <w:rPr>
                <w:rStyle w:val="NormalSmaller"/>
              </w:rPr>
            </w:pPr>
            <w:r>
              <w:rPr>
                <w:rStyle w:val="NormalSmaller"/>
              </w:rPr>
              <w:t>Defines the basic properties of every data value.</w:t>
            </w:r>
          </w:p>
        </w:tc>
        <w:tc>
          <w:tcPr>
            <w:tcW w:w="330" w:type="pct"/>
          </w:tcPr>
          <w:p w14:paraId="2EE9A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w:instrText>
            </w:r>
            <w:r>
              <w:rPr>
                <w:i/>
                <w:iCs/>
                <w:sz w:val="18"/>
                <w:szCs w:val="18"/>
              </w:rPr>
              <w:fldChar w:fldCharType="separate"/>
            </w:r>
            <w:ins w:id="2184" w:author="Kensaku Kawamoto" w:date="2014-03-17T19:35:00Z">
              <w:r w:rsidR="00E74A5A">
                <w:rPr>
                  <w:i/>
                  <w:iCs/>
                  <w:noProof/>
                  <w:sz w:val="18"/>
                  <w:szCs w:val="18"/>
                </w:rPr>
                <w:t>84</w:t>
              </w:r>
            </w:ins>
            <w:r>
              <w:rPr>
                <w:i/>
                <w:iCs/>
                <w:sz w:val="18"/>
                <w:szCs w:val="18"/>
              </w:rPr>
              <w:fldChar w:fldCharType="end"/>
            </w:r>
          </w:p>
        </w:tc>
      </w:tr>
      <w:tr w:rsidR="00DE734D" w14:paraId="05800DD6" w14:textId="77777777" w:rsidTr="00DE734D">
        <w:trPr>
          <w:cantSplit/>
        </w:trPr>
        <w:tc>
          <w:tcPr>
            <w:tcW w:w="1500" w:type="pct"/>
          </w:tcPr>
          <w:p w14:paraId="6B5580AC" w14:textId="77777777" w:rsidR="00DE734D" w:rsidRDefault="00B87B97" w:rsidP="00DE734D">
            <w:pPr>
              <w:spacing w:before="60" w:after="60"/>
              <w:rPr>
                <w:rStyle w:val="SummaryItemSmaller"/>
              </w:rPr>
            </w:pPr>
            <w:r>
              <w:fldChar w:fldCharType="begin"/>
            </w:r>
            <w:r>
              <w:instrText xml:space="preserve"> HYPERLINK \l "b24" </w:instrText>
            </w:r>
            <w:ins w:id="2185" w:author="Kensaku Kawamoto" w:date="2014-03-17T19:17:00Z"/>
            <w:r>
              <w:fldChar w:fldCharType="separate"/>
            </w:r>
            <w:r w:rsidR="00DE734D">
              <w:rPr>
                <w:rFonts w:ascii="Verdana" w:hAnsi="Verdana" w:cs="Verdana"/>
                <w:b/>
                <w:bCs/>
                <w:color w:val="0000FF"/>
                <w:sz w:val="16"/>
                <w:szCs w:val="16"/>
              </w:rPr>
              <w:t>dt:BL</w:t>
            </w:r>
            <w:r>
              <w:rPr>
                <w:rFonts w:ascii="Verdana" w:hAnsi="Verdana" w:cs="Verdana"/>
                <w:b/>
                <w:bCs/>
                <w:color w:val="0000FF"/>
                <w:sz w:val="16"/>
                <w:szCs w:val="16"/>
              </w:rPr>
              <w:fldChar w:fldCharType="end"/>
            </w:r>
          </w:p>
        </w:tc>
        <w:tc>
          <w:tcPr>
            <w:tcW w:w="3170" w:type="pct"/>
          </w:tcPr>
          <w:p w14:paraId="4A363DD8" w14:textId="77777777" w:rsidR="00DE734D" w:rsidRDefault="00DE734D" w:rsidP="00DE734D">
            <w:pPr>
              <w:spacing w:before="60" w:after="60"/>
              <w:rPr>
                <w:rStyle w:val="NormalSmaller"/>
              </w:rPr>
            </w:pPr>
            <w:r>
              <w:rPr>
                <w:rStyle w:val="NormalSmaller"/>
              </w:rPr>
              <w:t>BL stands for the values of two-valued logic.</w:t>
            </w:r>
          </w:p>
        </w:tc>
        <w:tc>
          <w:tcPr>
            <w:tcW w:w="330" w:type="pct"/>
          </w:tcPr>
          <w:p w14:paraId="1DEF6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w:instrText>
            </w:r>
            <w:r>
              <w:rPr>
                <w:i/>
                <w:iCs/>
                <w:sz w:val="18"/>
                <w:szCs w:val="18"/>
              </w:rPr>
              <w:fldChar w:fldCharType="separate"/>
            </w:r>
            <w:ins w:id="2186" w:author="Kensaku Kawamoto" w:date="2014-03-17T19:35:00Z">
              <w:r w:rsidR="00E74A5A">
                <w:rPr>
                  <w:i/>
                  <w:iCs/>
                  <w:noProof/>
                  <w:sz w:val="18"/>
                  <w:szCs w:val="18"/>
                </w:rPr>
                <w:t>84</w:t>
              </w:r>
            </w:ins>
            <w:r>
              <w:rPr>
                <w:i/>
                <w:iCs/>
                <w:sz w:val="18"/>
                <w:szCs w:val="18"/>
              </w:rPr>
              <w:fldChar w:fldCharType="end"/>
            </w:r>
          </w:p>
        </w:tc>
      </w:tr>
      <w:tr w:rsidR="00DE734D" w14:paraId="0AD4A01E" w14:textId="77777777" w:rsidTr="00DE734D">
        <w:trPr>
          <w:cantSplit/>
        </w:trPr>
        <w:tc>
          <w:tcPr>
            <w:tcW w:w="1500" w:type="pct"/>
          </w:tcPr>
          <w:p w14:paraId="1C9F8F01" w14:textId="77777777" w:rsidR="00DE734D" w:rsidRDefault="00B87B97" w:rsidP="00DE734D">
            <w:pPr>
              <w:spacing w:before="60" w:after="60"/>
              <w:rPr>
                <w:rStyle w:val="SummaryItemSmaller"/>
              </w:rPr>
            </w:pPr>
            <w:r>
              <w:fldChar w:fldCharType="begin"/>
            </w:r>
            <w:r>
              <w:instrText xml:space="preserve"> HYPERLINK \l "b38" </w:instrText>
            </w:r>
            <w:ins w:id="2187" w:author="Kensaku Kawamoto" w:date="2014-03-17T19:17:00Z"/>
            <w:r>
              <w:fldChar w:fldCharType="separate"/>
            </w:r>
            <w:r w:rsidR="00DE734D">
              <w:rPr>
                <w:rFonts w:ascii="Verdana" w:hAnsi="Verdana" w:cs="Verdana"/>
                <w:b/>
                <w:bCs/>
                <w:color w:val="0000FF"/>
                <w:sz w:val="16"/>
                <w:szCs w:val="16"/>
              </w:rPr>
              <w:t>dt:CD</w:t>
            </w:r>
            <w:r>
              <w:rPr>
                <w:rFonts w:ascii="Verdana" w:hAnsi="Verdana" w:cs="Verdana"/>
                <w:b/>
                <w:bCs/>
                <w:color w:val="0000FF"/>
                <w:sz w:val="16"/>
                <w:szCs w:val="16"/>
              </w:rPr>
              <w:fldChar w:fldCharType="end"/>
            </w:r>
          </w:p>
        </w:tc>
        <w:tc>
          <w:tcPr>
            <w:tcW w:w="3170" w:type="pct"/>
          </w:tcPr>
          <w:p w14:paraId="303DDF0C" w14:textId="77777777" w:rsidR="00DE734D" w:rsidRDefault="00DE734D" w:rsidP="00DE734D">
            <w:pPr>
              <w:spacing w:before="60" w:after="60"/>
              <w:rPr>
                <w:rStyle w:val="NormalSmaller"/>
              </w:rPr>
            </w:pPr>
            <w:r>
              <w:rPr>
                <w:rStyle w:val="NormalSmaller"/>
              </w:rPr>
              <w:t>A CD is a reference to a concept defined in an external code system, terminology, or ontology.</w:t>
            </w:r>
          </w:p>
        </w:tc>
        <w:tc>
          <w:tcPr>
            <w:tcW w:w="330" w:type="pct"/>
          </w:tcPr>
          <w:p w14:paraId="50A2A6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w:instrText>
            </w:r>
            <w:r>
              <w:rPr>
                <w:i/>
                <w:iCs/>
                <w:sz w:val="18"/>
                <w:szCs w:val="18"/>
              </w:rPr>
              <w:fldChar w:fldCharType="separate"/>
            </w:r>
            <w:ins w:id="2188" w:author="Kensaku Kawamoto" w:date="2014-03-17T19:35:00Z">
              <w:r w:rsidR="00E74A5A">
                <w:rPr>
                  <w:i/>
                  <w:iCs/>
                  <w:noProof/>
                  <w:sz w:val="18"/>
                  <w:szCs w:val="18"/>
                </w:rPr>
                <w:t>85</w:t>
              </w:r>
            </w:ins>
            <w:r>
              <w:rPr>
                <w:i/>
                <w:iCs/>
                <w:sz w:val="18"/>
                <w:szCs w:val="18"/>
              </w:rPr>
              <w:fldChar w:fldCharType="end"/>
            </w:r>
          </w:p>
        </w:tc>
      </w:tr>
      <w:tr w:rsidR="00DE734D" w14:paraId="2CB01EC7" w14:textId="77777777" w:rsidTr="00DE734D">
        <w:trPr>
          <w:cantSplit/>
        </w:trPr>
        <w:tc>
          <w:tcPr>
            <w:tcW w:w="1500" w:type="pct"/>
          </w:tcPr>
          <w:p w14:paraId="1A0F5513" w14:textId="77777777" w:rsidR="00DE734D" w:rsidRDefault="00B87B97" w:rsidP="00DE734D">
            <w:pPr>
              <w:spacing w:before="60" w:after="60"/>
              <w:rPr>
                <w:rStyle w:val="SummaryItemSmaller"/>
              </w:rPr>
            </w:pPr>
            <w:r>
              <w:fldChar w:fldCharType="begin"/>
            </w:r>
            <w:r>
              <w:instrText xml:space="preserve"> HYPERLINK \l "b45" </w:instrText>
            </w:r>
            <w:ins w:id="2189" w:author="Kensaku Kawamoto" w:date="2014-03-17T19:17:00Z"/>
            <w:r>
              <w:fldChar w:fldCharType="separate"/>
            </w:r>
            <w:r w:rsidR="00DE734D">
              <w:rPr>
                <w:rFonts w:ascii="Verdana" w:hAnsi="Verdana" w:cs="Verdana"/>
                <w:b/>
                <w:bCs/>
                <w:color w:val="0000FF"/>
                <w:sz w:val="16"/>
                <w:szCs w:val="16"/>
              </w:rPr>
              <w:t>dt:CO</w:t>
            </w:r>
            <w:r>
              <w:rPr>
                <w:rFonts w:ascii="Verdana" w:hAnsi="Verdana" w:cs="Verdana"/>
                <w:b/>
                <w:bCs/>
                <w:color w:val="0000FF"/>
                <w:sz w:val="16"/>
                <w:szCs w:val="16"/>
              </w:rPr>
              <w:fldChar w:fldCharType="end"/>
            </w:r>
          </w:p>
        </w:tc>
        <w:tc>
          <w:tcPr>
            <w:tcW w:w="3170" w:type="pct"/>
          </w:tcPr>
          <w:p w14:paraId="593F79E4" w14:textId="77777777" w:rsidR="00DE734D" w:rsidRDefault="00DE734D" w:rsidP="00DE734D">
            <w:pPr>
              <w:spacing w:before="60" w:after="60"/>
              <w:rPr>
                <w:rStyle w:val="NormalSmaller"/>
              </w:rPr>
            </w:pPr>
            <w:r>
              <w:rPr>
                <w:rStyle w:val="NormalSmaller"/>
              </w:rPr>
              <w:t>Represents data where coded values are associated with a specific order.</w:t>
            </w:r>
          </w:p>
        </w:tc>
        <w:tc>
          <w:tcPr>
            <w:tcW w:w="330" w:type="pct"/>
          </w:tcPr>
          <w:p w14:paraId="7333FE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w:instrText>
            </w:r>
            <w:r>
              <w:rPr>
                <w:i/>
                <w:iCs/>
                <w:sz w:val="18"/>
                <w:szCs w:val="18"/>
              </w:rPr>
              <w:fldChar w:fldCharType="separate"/>
            </w:r>
            <w:ins w:id="2190" w:author="Kensaku Kawamoto" w:date="2014-03-17T19:35:00Z">
              <w:r w:rsidR="00E74A5A">
                <w:rPr>
                  <w:i/>
                  <w:iCs/>
                  <w:noProof/>
                  <w:sz w:val="18"/>
                  <w:szCs w:val="18"/>
                </w:rPr>
                <w:t>89</w:t>
              </w:r>
            </w:ins>
            <w:r>
              <w:rPr>
                <w:i/>
                <w:iCs/>
                <w:sz w:val="18"/>
                <w:szCs w:val="18"/>
              </w:rPr>
              <w:fldChar w:fldCharType="end"/>
            </w:r>
          </w:p>
        </w:tc>
      </w:tr>
      <w:tr w:rsidR="00DE734D" w14:paraId="55D7A041" w14:textId="77777777" w:rsidTr="00DE734D">
        <w:trPr>
          <w:cantSplit/>
        </w:trPr>
        <w:tc>
          <w:tcPr>
            <w:tcW w:w="1500" w:type="pct"/>
          </w:tcPr>
          <w:p w14:paraId="7B99785A" w14:textId="77777777" w:rsidR="00DE734D" w:rsidRDefault="00B87B97" w:rsidP="00DE734D">
            <w:pPr>
              <w:spacing w:before="60" w:after="60"/>
              <w:rPr>
                <w:rStyle w:val="SummaryItemSmaller"/>
              </w:rPr>
            </w:pPr>
            <w:r>
              <w:fldChar w:fldCharType="begin"/>
            </w:r>
            <w:r>
              <w:instrText xml:space="preserve"> HYPERLINK \l "b50" </w:instrText>
            </w:r>
            <w:ins w:id="2191" w:author="Kensaku Kawamoto" w:date="2014-03-17T19:17:00Z"/>
            <w:r>
              <w:fldChar w:fldCharType="separate"/>
            </w:r>
            <w:r w:rsidR="00DE734D">
              <w:rPr>
                <w:rFonts w:ascii="Verdana" w:hAnsi="Verdana" w:cs="Verdana"/>
                <w:b/>
                <w:bCs/>
                <w:color w:val="0000FF"/>
                <w:sz w:val="16"/>
                <w:szCs w:val="16"/>
              </w:rPr>
              <w:t>dt:CS</w:t>
            </w:r>
            <w:r>
              <w:rPr>
                <w:rFonts w:ascii="Verdana" w:hAnsi="Verdana" w:cs="Verdana"/>
                <w:b/>
                <w:bCs/>
                <w:color w:val="0000FF"/>
                <w:sz w:val="16"/>
                <w:szCs w:val="16"/>
              </w:rPr>
              <w:fldChar w:fldCharType="end"/>
            </w:r>
          </w:p>
        </w:tc>
        <w:tc>
          <w:tcPr>
            <w:tcW w:w="3170" w:type="pct"/>
          </w:tcPr>
          <w:p w14:paraId="49AB2083" w14:textId="77777777" w:rsidR="00DE734D" w:rsidRDefault="00DE734D" w:rsidP="00DE734D">
            <w:pPr>
              <w:spacing w:before="60" w:after="60"/>
              <w:rPr>
                <w:rStyle w:val="NormalSmaller"/>
              </w:rPr>
            </w:pPr>
            <w:r>
              <w:rPr>
                <w:rStyle w:val="NormalSmaller"/>
              </w:rPr>
              <w:t>Coded data in its simplest form, where only the code is not predetermined.</w:t>
            </w:r>
          </w:p>
        </w:tc>
        <w:tc>
          <w:tcPr>
            <w:tcW w:w="330" w:type="pct"/>
          </w:tcPr>
          <w:p w14:paraId="450B19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w:instrText>
            </w:r>
            <w:r>
              <w:rPr>
                <w:i/>
                <w:iCs/>
                <w:sz w:val="18"/>
                <w:szCs w:val="18"/>
              </w:rPr>
              <w:fldChar w:fldCharType="separate"/>
            </w:r>
            <w:ins w:id="2192" w:author="Kensaku Kawamoto" w:date="2014-03-17T19:35:00Z">
              <w:r w:rsidR="00E74A5A">
                <w:rPr>
                  <w:i/>
                  <w:iCs/>
                  <w:noProof/>
                  <w:sz w:val="18"/>
                  <w:szCs w:val="18"/>
                </w:rPr>
                <w:t>91</w:t>
              </w:r>
            </w:ins>
            <w:r>
              <w:rPr>
                <w:i/>
                <w:iCs/>
                <w:sz w:val="18"/>
                <w:szCs w:val="18"/>
              </w:rPr>
              <w:fldChar w:fldCharType="end"/>
            </w:r>
          </w:p>
        </w:tc>
      </w:tr>
      <w:tr w:rsidR="00DE734D" w14:paraId="185DD077" w14:textId="77777777" w:rsidTr="00DE734D">
        <w:trPr>
          <w:cantSplit/>
        </w:trPr>
        <w:tc>
          <w:tcPr>
            <w:tcW w:w="1500" w:type="pct"/>
          </w:tcPr>
          <w:p w14:paraId="4C2BB74D" w14:textId="77777777" w:rsidR="00DE734D" w:rsidRDefault="00B87B97" w:rsidP="00DE734D">
            <w:pPr>
              <w:spacing w:before="60" w:after="60"/>
              <w:rPr>
                <w:rStyle w:val="SummaryItemSmaller"/>
              </w:rPr>
            </w:pPr>
            <w:r>
              <w:fldChar w:fldCharType="begin"/>
            </w:r>
            <w:r>
              <w:instrText xml:space="preserve"> HYPERLINK \l "b66" </w:instrText>
            </w:r>
            <w:ins w:id="2193" w:author="Kensaku Kawamoto" w:date="2014-03-17T19:17:00Z"/>
            <w:r>
              <w:fldChar w:fldCharType="separate"/>
            </w:r>
            <w:r w:rsidR="00DE734D">
              <w:rPr>
                <w:rFonts w:ascii="Verdana" w:hAnsi="Verdana" w:cs="Verdana"/>
                <w:b/>
                <w:bCs/>
                <w:color w:val="0000FF"/>
                <w:sz w:val="16"/>
                <w:szCs w:val="16"/>
              </w:rPr>
              <w:t>dt:ED</w:t>
            </w:r>
            <w:r>
              <w:rPr>
                <w:rFonts w:ascii="Verdana" w:hAnsi="Verdana" w:cs="Verdana"/>
                <w:b/>
                <w:bCs/>
                <w:color w:val="0000FF"/>
                <w:sz w:val="16"/>
                <w:szCs w:val="16"/>
              </w:rPr>
              <w:fldChar w:fldCharType="end"/>
            </w:r>
          </w:p>
        </w:tc>
        <w:tc>
          <w:tcPr>
            <w:tcW w:w="3170" w:type="pct"/>
          </w:tcPr>
          <w:p w14:paraId="4423EF12" w14:textId="77777777" w:rsidR="00DE734D" w:rsidRDefault="00DE734D" w:rsidP="00DE734D">
            <w:pPr>
              <w:spacing w:before="60" w:after="60"/>
              <w:rPr>
                <w:rStyle w:val="NormalSmaller"/>
              </w:rPr>
            </w:pPr>
            <w:r>
              <w:rPr>
                <w:rStyle w:val="NormalSmaller"/>
              </w:rPr>
              <w:t>Data that is primarily intended for human interpretation or for further machine processing outside the scope of this specification.</w:t>
            </w:r>
          </w:p>
        </w:tc>
        <w:tc>
          <w:tcPr>
            <w:tcW w:w="330" w:type="pct"/>
          </w:tcPr>
          <w:p w14:paraId="319767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w:instrText>
            </w:r>
            <w:r>
              <w:rPr>
                <w:i/>
                <w:iCs/>
                <w:sz w:val="18"/>
                <w:szCs w:val="18"/>
              </w:rPr>
              <w:fldChar w:fldCharType="separate"/>
            </w:r>
            <w:ins w:id="2194" w:author="Kensaku Kawamoto" w:date="2014-03-17T19:35:00Z">
              <w:r w:rsidR="00E74A5A">
                <w:rPr>
                  <w:i/>
                  <w:iCs/>
                  <w:noProof/>
                  <w:sz w:val="18"/>
                  <w:szCs w:val="18"/>
                </w:rPr>
                <w:t>92</w:t>
              </w:r>
            </w:ins>
            <w:r>
              <w:rPr>
                <w:i/>
                <w:iCs/>
                <w:sz w:val="18"/>
                <w:szCs w:val="18"/>
              </w:rPr>
              <w:fldChar w:fldCharType="end"/>
            </w:r>
          </w:p>
        </w:tc>
      </w:tr>
      <w:tr w:rsidR="00DE734D" w14:paraId="4F03AC13" w14:textId="77777777" w:rsidTr="00DE734D">
        <w:trPr>
          <w:cantSplit/>
        </w:trPr>
        <w:tc>
          <w:tcPr>
            <w:tcW w:w="1500" w:type="pct"/>
          </w:tcPr>
          <w:p w14:paraId="621311A9" w14:textId="77777777" w:rsidR="00DE734D" w:rsidRDefault="00B87B97" w:rsidP="00DE734D">
            <w:pPr>
              <w:spacing w:before="60" w:after="60"/>
              <w:rPr>
                <w:rStyle w:val="SummaryItemSmaller"/>
              </w:rPr>
            </w:pPr>
            <w:r>
              <w:fldChar w:fldCharType="begin"/>
            </w:r>
            <w:r>
              <w:instrText xml:space="preserve"> HYPERLINK \l "b73" </w:instrText>
            </w:r>
            <w:ins w:id="2195" w:author="Kensaku Kawamoto" w:date="2014-03-17T19:17:00Z"/>
            <w:r>
              <w:fldChar w:fldCharType="separate"/>
            </w:r>
            <w:r w:rsidR="00DE734D">
              <w:rPr>
                <w:rFonts w:ascii="Verdana" w:hAnsi="Verdana" w:cs="Verdana"/>
                <w:b/>
                <w:bCs/>
                <w:color w:val="0000FF"/>
                <w:sz w:val="16"/>
                <w:szCs w:val="16"/>
              </w:rPr>
              <w:t>dt:EN</w:t>
            </w:r>
            <w:r>
              <w:rPr>
                <w:rFonts w:ascii="Verdana" w:hAnsi="Verdana" w:cs="Verdana"/>
                <w:b/>
                <w:bCs/>
                <w:color w:val="0000FF"/>
                <w:sz w:val="16"/>
                <w:szCs w:val="16"/>
              </w:rPr>
              <w:fldChar w:fldCharType="end"/>
            </w:r>
          </w:p>
        </w:tc>
        <w:tc>
          <w:tcPr>
            <w:tcW w:w="3170" w:type="pct"/>
          </w:tcPr>
          <w:p w14:paraId="10997596" w14:textId="77777777" w:rsidR="00DE734D" w:rsidRDefault="00DE734D" w:rsidP="00DE734D">
            <w:pPr>
              <w:spacing w:before="60" w:after="60"/>
              <w:rPr>
                <w:rStyle w:val="NormalSmaller"/>
              </w:rPr>
            </w:pPr>
            <w:r>
              <w:rPr>
                <w:rStyle w:val="NormalSmaller"/>
              </w:rPr>
              <w:t>A name for a person, organization, place or thing.</w:t>
            </w:r>
          </w:p>
        </w:tc>
        <w:tc>
          <w:tcPr>
            <w:tcW w:w="330" w:type="pct"/>
          </w:tcPr>
          <w:p w14:paraId="6A40B2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w:instrText>
            </w:r>
            <w:r>
              <w:rPr>
                <w:i/>
                <w:iCs/>
                <w:sz w:val="18"/>
                <w:szCs w:val="18"/>
              </w:rPr>
              <w:fldChar w:fldCharType="separate"/>
            </w:r>
            <w:ins w:id="2196" w:author="Kensaku Kawamoto" w:date="2014-03-17T19:35:00Z">
              <w:r w:rsidR="00E74A5A">
                <w:rPr>
                  <w:i/>
                  <w:iCs/>
                  <w:noProof/>
                  <w:sz w:val="18"/>
                  <w:szCs w:val="18"/>
                </w:rPr>
                <w:t>97</w:t>
              </w:r>
            </w:ins>
            <w:r>
              <w:rPr>
                <w:i/>
                <w:iCs/>
                <w:sz w:val="18"/>
                <w:szCs w:val="18"/>
              </w:rPr>
              <w:fldChar w:fldCharType="end"/>
            </w:r>
          </w:p>
        </w:tc>
      </w:tr>
      <w:tr w:rsidR="00DE734D" w14:paraId="11DF907C" w14:textId="77777777" w:rsidTr="00DE734D">
        <w:trPr>
          <w:cantSplit/>
        </w:trPr>
        <w:tc>
          <w:tcPr>
            <w:tcW w:w="1500" w:type="pct"/>
          </w:tcPr>
          <w:p w14:paraId="5AED38C8" w14:textId="77777777" w:rsidR="00DE734D" w:rsidRDefault="00B87B97" w:rsidP="00DE734D">
            <w:pPr>
              <w:spacing w:before="60" w:after="60"/>
              <w:rPr>
                <w:rStyle w:val="SummaryItemSmaller"/>
              </w:rPr>
            </w:pPr>
            <w:r>
              <w:fldChar w:fldCharType="begin"/>
            </w:r>
            <w:r>
              <w:instrText xml:space="preserve"> HYPERLINK \l "b79" </w:instrText>
            </w:r>
            <w:ins w:id="2197" w:author="Kensaku Kawamoto" w:date="2014-03-17T19:17:00Z"/>
            <w:r>
              <w:fldChar w:fldCharType="separate"/>
            </w:r>
            <w:r w:rsidR="00DE734D">
              <w:rPr>
                <w:rFonts w:ascii="Verdana" w:hAnsi="Verdana" w:cs="Verdana"/>
                <w:b/>
                <w:bCs/>
                <w:color w:val="0000FF"/>
                <w:sz w:val="16"/>
                <w:szCs w:val="16"/>
              </w:rPr>
              <w:t>dt:ENXP</w:t>
            </w:r>
            <w:r>
              <w:rPr>
                <w:rFonts w:ascii="Verdana" w:hAnsi="Verdana" w:cs="Verdana"/>
                <w:b/>
                <w:bCs/>
                <w:color w:val="0000FF"/>
                <w:sz w:val="16"/>
                <w:szCs w:val="16"/>
              </w:rPr>
              <w:fldChar w:fldCharType="end"/>
            </w:r>
          </w:p>
        </w:tc>
        <w:tc>
          <w:tcPr>
            <w:tcW w:w="3170" w:type="pct"/>
          </w:tcPr>
          <w:p w14:paraId="59A82F5D" w14:textId="77777777" w:rsidR="00DE734D" w:rsidRDefault="00DE734D" w:rsidP="00DE734D">
            <w:pPr>
              <w:spacing w:before="60" w:after="60"/>
              <w:rPr>
                <w:rStyle w:val="NormalSmaller"/>
              </w:rPr>
            </w:pPr>
            <w:r>
              <w:rPr>
                <w:rStyle w:val="NormalSmaller"/>
              </w:rPr>
              <w:t>A part with a type code signifying the role of the part in the whole entity name, and qualifier codes for more detail about the name part type.</w:t>
            </w:r>
          </w:p>
        </w:tc>
        <w:tc>
          <w:tcPr>
            <w:tcW w:w="330" w:type="pct"/>
          </w:tcPr>
          <w:p w14:paraId="242DF36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w:instrText>
            </w:r>
            <w:r>
              <w:rPr>
                <w:i/>
                <w:iCs/>
                <w:sz w:val="18"/>
                <w:szCs w:val="18"/>
              </w:rPr>
              <w:fldChar w:fldCharType="separate"/>
            </w:r>
            <w:ins w:id="2198" w:author="Kensaku Kawamoto" w:date="2014-03-17T19:35:00Z">
              <w:r w:rsidR="00E74A5A">
                <w:rPr>
                  <w:i/>
                  <w:iCs/>
                  <w:noProof/>
                  <w:sz w:val="18"/>
                  <w:szCs w:val="18"/>
                </w:rPr>
                <w:t>98</w:t>
              </w:r>
            </w:ins>
            <w:r>
              <w:rPr>
                <w:i/>
                <w:iCs/>
                <w:sz w:val="18"/>
                <w:szCs w:val="18"/>
              </w:rPr>
              <w:fldChar w:fldCharType="end"/>
            </w:r>
          </w:p>
        </w:tc>
      </w:tr>
      <w:tr w:rsidR="00DE734D" w14:paraId="180628B1" w14:textId="77777777" w:rsidTr="00DE734D">
        <w:trPr>
          <w:cantSplit/>
        </w:trPr>
        <w:tc>
          <w:tcPr>
            <w:tcW w:w="1500" w:type="pct"/>
          </w:tcPr>
          <w:p w14:paraId="48B6A543" w14:textId="77777777" w:rsidR="00DE734D" w:rsidRDefault="00B87B97" w:rsidP="00DE734D">
            <w:pPr>
              <w:spacing w:before="60" w:after="60"/>
              <w:rPr>
                <w:rStyle w:val="SummaryItemSmaller"/>
                <w:i/>
                <w:iCs/>
              </w:rPr>
            </w:pPr>
            <w:r>
              <w:fldChar w:fldCharType="begin"/>
            </w:r>
            <w:r>
              <w:instrText xml:space="preserve"> HYPERLINK \l "b81" </w:instrText>
            </w:r>
            <w:ins w:id="2199" w:author="Kensaku Kawamoto" w:date="2014-03-17T19:17:00Z"/>
            <w:r>
              <w:fldChar w:fldCharType="separate"/>
            </w:r>
            <w:r w:rsidR="00DE734D">
              <w:rPr>
                <w:rFonts w:ascii="Verdana" w:hAnsi="Verdana" w:cs="Verdana"/>
                <w:b/>
                <w:bCs/>
                <w:i/>
                <w:iCs/>
                <w:color w:val="0000FF"/>
                <w:sz w:val="16"/>
                <w:szCs w:val="16"/>
              </w:rPr>
              <w:t>dt:HXIT</w:t>
            </w:r>
            <w:r>
              <w:rPr>
                <w:rFonts w:ascii="Verdana" w:hAnsi="Verdana" w:cs="Verdana"/>
                <w:b/>
                <w:bCs/>
                <w:i/>
                <w:iCs/>
                <w:color w:val="0000FF"/>
                <w:sz w:val="16"/>
                <w:szCs w:val="16"/>
              </w:rPr>
              <w:fldChar w:fldCharType="end"/>
            </w:r>
          </w:p>
        </w:tc>
        <w:tc>
          <w:tcPr>
            <w:tcW w:w="3170" w:type="pct"/>
          </w:tcPr>
          <w:p w14:paraId="21EEC85E" w14:textId="77777777" w:rsidR="00DE734D" w:rsidRDefault="00DE734D" w:rsidP="00DE734D">
            <w:pPr>
              <w:spacing w:before="60" w:after="60"/>
              <w:rPr>
                <w:rStyle w:val="NormalSmaller"/>
              </w:rPr>
            </w:pPr>
            <w:r>
              <w:rPr>
                <w:rStyle w:val="NormalSmaller"/>
              </w:rPr>
              <w:t>Information about the history of this value: period of validity and a reference to an identified event that established this value as valid.</w:t>
            </w:r>
          </w:p>
        </w:tc>
        <w:tc>
          <w:tcPr>
            <w:tcW w:w="330" w:type="pct"/>
          </w:tcPr>
          <w:p w14:paraId="60898D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w:instrText>
            </w:r>
            <w:r>
              <w:rPr>
                <w:i/>
                <w:iCs/>
                <w:sz w:val="18"/>
                <w:szCs w:val="18"/>
              </w:rPr>
              <w:fldChar w:fldCharType="separate"/>
            </w:r>
            <w:ins w:id="2200" w:author="Kensaku Kawamoto" w:date="2014-03-17T19:35:00Z">
              <w:r w:rsidR="00E74A5A">
                <w:rPr>
                  <w:i/>
                  <w:iCs/>
                  <w:noProof/>
                  <w:sz w:val="18"/>
                  <w:szCs w:val="18"/>
                </w:rPr>
                <w:t>99</w:t>
              </w:r>
            </w:ins>
            <w:r>
              <w:rPr>
                <w:i/>
                <w:iCs/>
                <w:sz w:val="18"/>
                <w:szCs w:val="18"/>
              </w:rPr>
              <w:fldChar w:fldCharType="end"/>
            </w:r>
          </w:p>
        </w:tc>
      </w:tr>
      <w:tr w:rsidR="00DE734D" w14:paraId="3B64DF54" w14:textId="77777777" w:rsidTr="00DE734D">
        <w:trPr>
          <w:cantSplit/>
        </w:trPr>
        <w:tc>
          <w:tcPr>
            <w:tcW w:w="1500" w:type="pct"/>
          </w:tcPr>
          <w:p w14:paraId="3F53C2D3" w14:textId="77777777" w:rsidR="00DE734D" w:rsidRDefault="00B87B97" w:rsidP="00DE734D">
            <w:pPr>
              <w:spacing w:before="60" w:after="60"/>
              <w:rPr>
                <w:rStyle w:val="SummaryItemSmaller"/>
              </w:rPr>
            </w:pPr>
            <w:r>
              <w:fldChar w:fldCharType="begin"/>
            </w:r>
            <w:r>
              <w:instrText xml:space="preserve"> HYPERLINK \l "b88" </w:instrText>
            </w:r>
            <w:ins w:id="2201" w:author="Kensaku Kawamoto" w:date="2014-03-17T19:17:00Z"/>
            <w:r>
              <w:fldChar w:fldCharType="separate"/>
            </w:r>
            <w:r w:rsidR="00DE734D">
              <w:rPr>
                <w:rFonts w:ascii="Verdana" w:hAnsi="Verdana" w:cs="Verdana"/>
                <w:b/>
                <w:bCs/>
                <w:color w:val="0000FF"/>
                <w:sz w:val="16"/>
                <w:szCs w:val="16"/>
              </w:rPr>
              <w:t>dt:II</w:t>
            </w:r>
            <w:r>
              <w:rPr>
                <w:rFonts w:ascii="Verdana" w:hAnsi="Verdana" w:cs="Verdana"/>
                <w:b/>
                <w:bCs/>
                <w:color w:val="0000FF"/>
                <w:sz w:val="16"/>
                <w:szCs w:val="16"/>
              </w:rPr>
              <w:fldChar w:fldCharType="end"/>
            </w:r>
          </w:p>
        </w:tc>
        <w:tc>
          <w:tcPr>
            <w:tcW w:w="3170" w:type="pct"/>
          </w:tcPr>
          <w:p w14:paraId="0B65FF28" w14:textId="77777777" w:rsidR="00DE734D" w:rsidRDefault="00DE734D" w:rsidP="00DE734D">
            <w:pPr>
              <w:spacing w:before="60" w:after="60"/>
              <w:rPr>
                <w:rStyle w:val="NormalSmaller"/>
              </w:rPr>
            </w:pPr>
            <w:r>
              <w:rPr>
                <w:rStyle w:val="NormalSmaller"/>
              </w:rPr>
              <w:t>An identifier that uniquely identifies a thing or object.</w:t>
            </w:r>
          </w:p>
        </w:tc>
        <w:tc>
          <w:tcPr>
            <w:tcW w:w="330" w:type="pct"/>
          </w:tcPr>
          <w:p w14:paraId="62FA67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w:instrText>
            </w:r>
            <w:r>
              <w:rPr>
                <w:i/>
                <w:iCs/>
                <w:sz w:val="18"/>
                <w:szCs w:val="18"/>
              </w:rPr>
              <w:fldChar w:fldCharType="separate"/>
            </w:r>
            <w:ins w:id="2202" w:author="Kensaku Kawamoto" w:date="2014-03-17T19:35:00Z">
              <w:r w:rsidR="00E74A5A">
                <w:rPr>
                  <w:i/>
                  <w:iCs/>
                  <w:noProof/>
                  <w:sz w:val="18"/>
                  <w:szCs w:val="18"/>
                </w:rPr>
                <w:t>100</w:t>
              </w:r>
            </w:ins>
            <w:r>
              <w:rPr>
                <w:i/>
                <w:iCs/>
                <w:sz w:val="18"/>
                <w:szCs w:val="18"/>
              </w:rPr>
              <w:fldChar w:fldCharType="end"/>
            </w:r>
          </w:p>
        </w:tc>
      </w:tr>
      <w:tr w:rsidR="00DE734D" w14:paraId="41F6F0A7" w14:textId="77777777" w:rsidTr="00DE734D">
        <w:trPr>
          <w:cantSplit/>
        </w:trPr>
        <w:tc>
          <w:tcPr>
            <w:tcW w:w="1500" w:type="pct"/>
          </w:tcPr>
          <w:p w14:paraId="27D85A55" w14:textId="77777777" w:rsidR="00DE734D" w:rsidRDefault="00B87B97" w:rsidP="00DE734D">
            <w:pPr>
              <w:spacing w:before="60" w:after="60"/>
              <w:rPr>
                <w:rStyle w:val="SummaryItemSmaller"/>
              </w:rPr>
            </w:pPr>
            <w:r>
              <w:fldChar w:fldCharType="begin"/>
            </w:r>
            <w:r>
              <w:instrText xml:space="preserve"> HYPERLINK \l "b93" </w:instrText>
            </w:r>
            <w:ins w:id="2203" w:author="Kensaku Kawamoto" w:date="2014-03-17T19:17:00Z"/>
            <w:r>
              <w:fldChar w:fldCharType="separate"/>
            </w:r>
            <w:r w:rsidR="00DE734D">
              <w:rPr>
                <w:rFonts w:ascii="Verdana" w:hAnsi="Verdana" w:cs="Verdana"/>
                <w:b/>
                <w:bCs/>
                <w:color w:val="0000FF"/>
                <w:sz w:val="16"/>
                <w:szCs w:val="16"/>
              </w:rPr>
              <w:t>dt:INT</w:t>
            </w:r>
            <w:r>
              <w:rPr>
                <w:rFonts w:ascii="Verdana" w:hAnsi="Verdana" w:cs="Verdana"/>
                <w:b/>
                <w:bCs/>
                <w:color w:val="0000FF"/>
                <w:sz w:val="16"/>
                <w:szCs w:val="16"/>
              </w:rPr>
              <w:fldChar w:fldCharType="end"/>
            </w:r>
          </w:p>
        </w:tc>
        <w:tc>
          <w:tcPr>
            <w:tcW w:w="3170" w:type="pct"/>
          </w:tcPr>
          <w:p w14:paraId="320E26ED" w14:textId="77777777" w:rsidR="00DE734D" w:rsidRDefault="00DE734D" w:rsidP="00DE734D">
            <w:pPr>
              <w:spacing w:before="60" w:after="60"/>
              <w:rPr>
                <w:rStyle w:val="NormalSmaller"/>
              </w:rPr>
            </w:pPr>
            <w:r>
              <w:rPr>
                <w:rStyle w:val="NormalSmaller"/>
              </w:rPr>
              <w:t>Integer numbers (-1,0,1,2, 100, 3398129, etc.) are precise numbers that are results of counting and enumerating.</w:t>
            </w:r>
          </w:p>
        </w:tc>
        <w:tc>
          <w:tcPr>
            <w:tcW w:w="330" w:type="pct"/>
          </w:tcPr>
          <w:p w14:paraId="63F826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w:instrText>
            </w:r>
            <w:r>
              <w:rPr>
                <w:i/>
                <w:iCs/>
                <w:sz w:val="18"/>
                <w:szCs w:val="18"/>
              </w:rPr>
              <w:fldChar w:fldCharType="separate"/>
            </w:r>
            <w:ins w:id="2204" w:author="Kensaku Kawamoto" w:date="2014-03-17T19:35:00Z">
              <w:r w:rsidR="00E74A5A">
                <w:rPr>
                  <w:i/>
                  <w:iCs/>
                  <w:noProof/>
                  <w:sz w:val="18"/>
                  <w:szCs w:val="18"/>
                </w:rPr>
                <w:t>102</w:t>
              </w:r>
            </w:ins>
            <w:r>
              <w:rPr>
                <w:i/>
                <w:iCs/>
                <w:sz w:val="18"/>
                <w:szCs w:val="18"/>
              </w:rPr>
              <w:fldChar w:fldCharType="end"/>
            </w:r>
          </w:p>
        </w:tc>
      </w:tr>
      <w:tr w:rsidR="00DE734D" w14:paraId="3C571C8E" w14:textId="77777777" w:rsidTr="00DE734D">
        <w:trPr>
          <w:cantSplit/>
        </w:trPr>
        <w:tc>
          <w:tcPr>
            <w:tcW w:w="1500" w:type="pct"/>
          </w:tcPr>
          <w:p w14:paraId="397B1BBF" w14:textId="77777777" w:rsidR="00DE734D" w:rsidRDefault="00B87B97" w:rsidP="00DE734D">
            <w:pPr>
              <w:spacing w:before="60" w:after="60"/>
              <w:rPr>
                <w:rStyle w:val="SummaryItemSmaller"/>
              </w:rPr>
            </w:pPr>
            <w:r>
              <w:fldChar w:fldCharType="begin"/>
            </w:r>
            <w:r>
              <w:instrText xml:space="preserve"> HYPERLINK \l "b96" </w:instrText>
            </w:r>
            <w:ins w:id="2205" w:author="Kensaku Kawamoto" w:date="2014-03-17T19:17:00Z"/>
            <w:r>
              <w:fldChar w:fldCharType="separate"/>
            </w:r>
            <w:r w:rsidR="00DE734D">
              <w:rPr>
                <w:rFonts w:ascii="Verdana" w:hAnsi="Verdana" w:cs="Verdana"/>
                <w:b/>
                <w:bCs/>
                <w:color w:val="0000FF"/>
                <w:sz w:val="16"/>
                <w:szCs w:val="16"/>
              </w:rPr>
              <w:t>dt:IVL</w:t>
            </w:r>
            <w:r>
              <w:rPr>
                <w:rFonts w:ascii="Verdana" w:hAnsi="Verdana" w:cs="Verdana"/>
                <w:b/>
                <w:bCs/>
                <w:color w:val="0000FF"/>
                <w:sz w:val="16"/>
                <w:szCs w:val="16"/>
              </w:rPr>
              <w:fldChar w:fldCharType="end"/>
            </w:r>
          </w:p>
        </w:tc>
        <w:tc>
          <w:tcPr>
            <w:tcW w:w="3170" w:type="pct"/>
          </w:tcPr>
          <w:p w14:paraId="42E4498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4AE488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w:instrText>
            </w:r>
            <w:r>
              <w:rPr>
                <w:i/>
                <w:iCs/>
                <w:sz w:val="18"/>
                <w:szCs w:val="18"/>
              </w:rPr>
              <w:fldChar w:fldCharType="separate"/>
            </w:r>
            <w:ins w:id="2206" w:author="Kensaku Kawamoto" w:date="2014-03-17T19:35:00Z">
              <w:r w:rsidR="00E74A5A">
                <w:rPr>
                  <w:i/>
                  <w:iCs/>
                  <w:noProof/>
                  <w:sz w:val="18"/>
                  <w:szCs w:val="18"/>
                </w:rPr>
                <w:t>103</w:t>
              </w:r>
            </w:ins>
            <w:r>
              <w:rPr>
                <w:i/>
                <w:iCs/>
                <w:sz w:val="18"/>
                <w:szCs w:val="18"/>
              </w:rPr>
              <w:fldChar w:fldCharType="end"/>
            </w:r>
          </w:p>
        </w:tc>
      </w:tr>
      <w:tr w:rsidR="00DE734D" w14:paraId="194FF88A" w14:textId="77777777" w:rsidTr="00DE734D">
        <w:trPr>
          <w:cantSplit/>
        </w:trPr>
        <w:tc>
          <w:tcPr>
            <w:tcW w:w="1500" w:type="pct"/>
          </w:tcPr>
          <w:p w14:paraId="74EF482D" w14:textId="77777777" w:rsidR="00DE734D" w:rsidRDefault="00B87B97" w:rsidP="00DE734D">
            <w:pPr>
              <w:spacing w:before="60" w:after="60"/>
              <w:rPr>
                <w:rStyle w:val="SummaryItemSmaller"/>
              </w:rPr>
            </w:pPr>
            <w:r>
              <w:fldChar w:fldCharType="begin"/>
            </w:r>
            <w:r>
              <w:instrText xml:space="preserve"> HYPERLINK \l "b105" </w:instrText>
            </w:r>
            <w:ins w:id="2207" w:author="Kensaku Kawamoto" w:date="2014-03-17T19:17:00Z"/>
            <w:r>
              <w:fldChar w:fldCharType="separate"/>
            </w:r>
            <w:r w:rsidR="00DE734D">
              <w:rPr>
                <w:rFonts w:ascii="Verdana" w:hAnsi="Verdana" w:cs="Verdana"/>
                <w:b/>
                <w:bCs/>
                <w:color w:val="0000FF"/>
                <w:sz w:val="16"/>
                <w:szCs w:val="16"/>
              </w:rPr>
              <w:t>dt:IVL_CO</w:t>
            </w:r>
            <w:r>
              <w:rPr>
                <w:rFonts w:ascii="Verdana" w:hAnsi="Verdana" w:cs="Verdana"/>
                <w:b/>
                <w:bCs/>
                <w:color w:val="0000FF"/>
                <w:sz w:val="16"/>
                <w:szCs w:val="16"/>
              </w:rPr>
              <w:fldChar w:fldCharType="end"/>
            </w:r>
          </w:p>
        </w:tc>
        <w:tc>
          <w:tcPr>
            <w:tcW w:w="3170" w:type="pct"/>
          </w:tcPr>
          <w:p w14:paraId="1AB0E953"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FF3DC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w:instrText>
            </w:r>
            <w:r>
              <w:rPr>
                <w:i/>
                <w:iCs/>
                <w:sz w:val="18"/>
                <w:szCs w:val="18"/>
              </w:rPr>
              <w:fldChar w:fldCharType="separate"/>
            </w:r>
            <w:ins w:id="2208" w:author="Kensaku Kawamoto" w:date="2014-03-17T19:35:00Z">
              <w:r w:rsidR="00E74A5A">
                <w:rPr>
                  <w:i/>
                  <w:iCs/>
                  <w:noProof/>
                  <w:sz w:val="18"/>
                  <w:szCs w:val="18"/>
                </w:rPr>
                <w:t>103</w:t>
              </w:r>
            </w:ins>
            <w:r>
              <w:rPr>
                <w:i/>
                <w:iCs/>
                <w:sz w:val="18"/>
                <w:szCs w:val="18"/>
              </w:rPr>
              <w:fldChar w:fldCharType="end"/>
            </w:r>
          </w:p>
        </w:tc>
      </w:tr>
      <w:tr w:rsidR="00DE734D" w14:paraId="6FACE1BA" w14:textId="77777777" w:rsidTr="00DE734D">
        <w:trPr>
          <w:cantSplit/>
        </w:trPr>
        <w:tc>
          <w:tcPr>
            <w:tcW w:w="1500" w:type="pct"/>
          </w:tcPr>
          <w:p w14:paraId="2BFE7BDC" w14:textId="77777777" w:rsidR="00DE734D" w:rsidRDefault="00B87B97" w:rsidP="00DE734D">
            <w:pPr>
              <w:spacing w:before="60" w:after="60"/>
              <w:rPr>
                <w:rStyle w:val="SummaryItemSmaller"/>
              </w:rPr>
            </w:pPr>
            <w:r>
              <w:fldChar w:fldCharType="begin"/>
            </w:r>
            <w:r>
              <w:instrText xml:space="preserve"> HYPERLINK \l "b114" </w:instrText>
            </w:r>
            <w:ins w:id="2209" w:author="Kensaku Kawamoto" w:date="2014-03-17T19:17:00Z"/>
            <w:r>
              <w:fldChar w:fldCharType="separate"/>
            </w:r>
            <w:r w:rsidR="00DE734D">
              <w:rPr>
                <w:rFonts w:ascii="Verdana" w:hAnsi="Verdana" w:cs="Verdana"/>
                <w:b/>
                <w:bCs/>
                <w:color w:val="0000FF"/>
                <w:sz w:val="16"/>
                <w:szCs w:val="16"/>
              </w:rPr>
              <w:t>dt:IVL_INT</w:t>
            </w:r>
            <w:r>
              <w:rPr>
                <w:rFonts w:ascii="Verdana" w:hAnsi="Verdana" w:cs="Verdana"/>
                <w:b/>
                <w:bCs/>
                <w:color w:val="0000FF"/>
                <w:sz w:val="16"/>
                <w:szCs w:val="16"/>
              </w:rPr>
              <w:fldChar w:fldCharType="end"/>
            </w:r>
          </w:p>
        </w:tc>
        <w:tc>
          <w:tcPr>
            <w:tcW w:w="3170" w:type="pct"/>
          </w:tcPr>
          <w:p w14:paraId="5CE26376"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740E9D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w:instrText>
            </w:r>
            <w:r>
              <w:rPr>
                <w:i/>
                <w:iCs/>
                <w:sz w:val="18"/>
                <w:szCs w:val="18"/>
              </w:rPr>
              <w:fldChar w:fldCharType="separate"/>
            </w:r>
            <w:ins w:id="2210" w:author="Kensaku Kawamoto" w:date="2014-03-17T19:35:00Z">
              <w:r w:rsidR="00E74A5A">
                <w:rPr>
                  <w:i/>
                  <w:iCs/>
                  <w:noProof/>
                  <w:sz w:val="18"/>
                  <w:szCs w:val="18"/>
                </w:rPr>
                <w:t>105</w:t>
              </w:r>
            </w:ins>
            <w:r>
              <w:rPr>
                <w:i/>
                <w:iCs/>
                <w:sz w:val="18"/>
                <w:szCs w:val="18"/>
              </w:rPr>
              <w:fldChar w:fldCharType="end"/>
            </w:r>
          </w:p>
        </w:tc>
      </w:tr>
      <w:tr w:rsidR="00DE734D" w14:paraId="080C9932" w14:textId="77777777" w:rsidTr="00DE734D">
        <w:trPr>
          <w:cantSplit/>
        </w:trPr>
        <w:tc>
          <w:tcPr>
            <w:tcW w:w="1500" w:type="pct"/>
          </w:tcPr>
          <w:p w14:paraId="565C9847" w14:textId="77777777" w:rsidR="00DE734D" w:rsidRDefault="00B87B97" w:rsidP="00DE734D">
            <w:pPr>
              <w:spacing w:before="60" w:after="60"/>
              <w:rPr>
                <w:rStyle w:val="SummaryItemSmaller"/>
              </w:rPr>
            </w:pPr>
            <w:r>
              <w:fldChar w:fldCharType="begin"/>
            </w:r>
            <w:r>
              <w:instrText xml:space="preserve"> HYPERLINK \l "b123" </w:instrText>
            </w:r>
            <w:ins w:id="2211" w:author="Kensaku Kawamoto" w:date="2014-03-17T19:17:00Z"/>
            <w:r>
              <w:fldChar w:fldCharType="separate"/>
            </w:r>
            <w:r w:rsidR="00DE734D">
              <w:rPr>
                <w:rFonts w:ascii="Verdana" w:hAnsi="Verdana" w:cs="Verdana"/>
                <w:b/>
                <w:bCs/>
                <w:color w:val="0000FF"/>
                <w:sz w:val="16"/>
                <w:szCs w:val="16"/>
              </w:rPr>
              <w:t>dt:IVL_PQ</w:t>
            </w:r>
            <w:r>
              <w:rPr>
                <w:rFonts w:ascii="Verdana" w:hAnsi="Verdana" w:cs="Verdana"/>
                <w:b/>
                <w:bCs/>
                <w:color w:val="0000FF"/>
                <w:sz w:val="16"/>
                <w:szCs w:val="16"/>
              </w:rPr>
              <w:fldChar w:fldCharType="end"/>
            </w:r>
          </w:p>
        </w:tc>
        <w:tc>
          <w:tcPr>
            <w:tcW w:w="3170" w:type="pct"/>
          </w:tcPr>
          <w:p w14:paraId="394AB17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185E0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w:instrText>
            </w:r>
            <w:r>
              <w:rPr>
                <w:i/>
                <w:iCs/>
                <w:sz w:val="18"/>
                <w:szCs w:val="18"/>
              </w:rPr>
              <w:fldChar w:fldCharType="separate"/>
            </w:r>
            <w:ins w:id="2212" w:author="Kensaku Kawamoto" w:date="2014-03-17T19:35:00Z">
              <w:r w:rsidR="00E74A5A">
                <w:rPr>
                  <w:i/>
                  <w:iCs/>
                  <w:noProof/>
                  <w:sz w:val="18"/>
                  <w:szCs w:val="18"/>
                </w:rPr>
                <w:t>107</w:t>
              </w:r>
            </w:ins>
            <w:r>
              <w:rPr>
                <w:i/>
                <w:iCs/>
                <w:sz w:val="18"/>
                <w:szCs w:val="18"/>
              </w:rPr>
              <w:fldChar w:fldCharType="end"/>
            </w:r>
          </w:p>
        </w:tc>
      </w:tr>
      <w:tr w:rsidR="00DE734D" w14:paraId="1F8C4A92" w14:textId="77777777" w:rsidTr="00DE734D">
        <w:trPr>
          <w:cantSplit/>
        </w:trPr>
        <w:tc>
          <w:tcPr>
            <w:tcW w:w="1500" w:type="pct"/>
          </w:tcPr>
          <w:p w14:paraId="665DCC69" w14:textId="77777777" w:rsidR="00DE734D" w:rsidRDefault="00B87B97" w:rsidP="00DE734D">
            <w:pPr>
              <w:spacing w:before="60" w:after="60"/>
              <w:rPr>
                <w:rStyle w:val="SummaryItemSmaller"/>
              </w:rPr>
            </w:pPr>
            <w:r>
              <w:fldChar w:fldCharType="begin"/>
            </w:r>
            <w:r>
              <w:instrText xml:space="preserve"> HYPERLINK \l "b132" </w:instrText>
            </w:r>
            <w:ins w:id="2213" w:author="Kensaku Kawamoto" w:date="2014-03-17T19:17:00Z"/>
            <w:r>
              <w:fldChar w:fldCharType="separate"/>
            </w:r>
            <w:r w:rsidR="00DE734D">
              <w:rPr>
                <w:rFonts w:ascii="Verdana" w:hAnsi="Verdana" w:cs="Verdana"/>
                <w:b/>
                <w:bCs/>
                <w:color w:val="0000FF"/>
                <w:sz w:val="16"/>
                <w:szCs w:val="16"/>
              </w:rPr>
              <w:t>dt:IVL_QTY</w:t>
            </w:r>
            <w:r>
              <w:rPr>
                <w:rFonts w:ascii="Verdana" w:hAnsi="Verdana" w:cs="Verdana"/>
                <w:b/>
                <w:bCs/>
                <w:color w:val="0000FF"/>
                <w:sz w:val="16"/>
                <w:szCs w:val="16"/>
              </w:rPr>
              <w:fldChar w:fldCharType="end"/>
            </w:r>
          </w:p>
        </w:tc>
        <w:tc>
          <w:tcPr>
            <w:tcW w:w="3170" w:type="pct"/>
          </w:tcPr>
          <w:p w14:paraId="3777B4CB"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65FAD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w:instrText>
            </w:r>
            <w:r>
              <w:rPr>
                <w:i/>
                <w:iCs/>
                <w:sz w:val="18"/>
                <w:szCs w:val="18"/>
              </w:rPr>
              <w:fldChar w:fldCharType="separate"/>
            </w:r>
            <w:ins w:id="2214" w:author="Kensaku Kawamoto" w:date="2014-03-17T19:35:00Z">
              <w:r w:rsidR="00E74A5A">
                <w:rPr>
                  <w:i/>
                  <w:iCs/>
                  <w:noProof/>
                  <w:sz w:val="18"/>
                  <w:szCs w:val="18"/>
                </w:rPr>
                <w:t>109</w:t>
              </w:r>
            </w:ins>
            <w:r>
              <w:rPr>
                <w:i/>
                <w:iCs/>
                <w:sz w:val="18"/>
                <w:szCs w:val="18"/>
              </w:rPr>
              <w:fldChar w:fldCharType="end"/>
            </w:r>
          </w:p>
        </w:tc>
      </w:tr>
      <w:tr w:rsidR="00DE734D" w14:paraId="4AC9711A" w14:textId="77777777" w:rsidTr="00DE734D">
        <w:trPr>
          <w:cantSplit/>
        </w:trPr>
        <w:tc>
          <w:tcPr>
            <w:tcW w:w="1500" w:type="pct"/>
          </w:tcPr>
          <w:p w14:paraId="64158A12" w14:textId="77777777" w:rsidR="00DE734D" w:rsidRDefault="00B87B97" w:rsidP="00DE734D">
            <w:pPr>
              <w:spacing w:before="60" w:after="60"/>
              <w:rPr>
                <w:rStyle w:val="SummaryItemSmaller"/>
              </w:rPr>
            </w:pPr>
            <w:r>
              <w:fldChar w:fldCharType="begin"/>
            </w:r>
            <w:r>
              <w:instrText xml:space="preserve"> HYPERLINK \l "b141" </w:instrText>
            </w:r>
            <w:ins w:id="2215" w:author="Kensaku Kawamoto" w:date="2014-03-17T19:17:00Z"/>
            <w:r>
              <w:fldChar w:fldCharType="separate"/>
            </w:r>
            <w:r w:rsidR="00DE734D">
              <w:rPr>
                <w:rFonts w:ascii="Verdana" w:hAnsi="Verdana" w:cs="Verdana"/>
                <w:b/>
                <w:bCs/>
                <w:color w:val="0000FF"/>
                <w:sz w:val="16"/>
                <w:szCs w:val="16"/>
              </w:rPr>
              <w:t>dt:IVL_REAL</w:t>
            </w:r>
            <w:r>
              <w:rPr>
                <w:rFonts w:ascii="Verdana" w:hAnsi="Verdana" w:cs="Verdana"/>
                <w:b/>
                <w:bCs/>
                <w:color w:val="0000FF"/>
                <w:sz w:val="16"/>
                <w:szCs w:val="16"/>
              </w:rPr>
              <w:fldChar w:fldCharType="end"/>
            </w:r>
          </w:p>
        </w:tc>
        <w:tc>
          <w:tcPr>
            <w:tcW w:w="3170" w:type="pct"/>
          </w:tcPr>
          <w:p w14:paraId="295EB5DF"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317403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w:instrText>
            </w:r>
            <w:r>
              <w:rPr>
                <w:i/>
                <w:iCs/>
                <w:sz w:val="18"/>
                <w:szCs w:val="18"/>
              </w:rPr>
              <w:fldChar w:fldCharType="separate"/>
            </w:r>
            <w:ins w:id="2216" w:author="Kensaku Kawamoto" w:date="2014-03-17T19:35:00Z">
              <w:r w:rsidR="00E74A5A">
                <w:rPr>
                  <w:i/>
                  <w:iCs/>
                  <w:noProof/>
                  <w:sz w:val="18"/>
                  <w:szCs w:val="18"/>
                </w:rPr>
                <w:t>111</w:t>
              </w:r>
            </w:ins>
            <w:r>
              <w:rPr>
                <w:i/>
                <w:iCs/>
                <w:sz w:val="18"/>
                <w:szCs w:val="18"/>
              </w:rPr>
              <w:fldChar w:fldCharType="end"/>
            </w:r>
          </w:p>
        </w:tc>
      </w:tr>
      <w:tr w:rsidR="00DE734D" w14:paraId="1C40EF2B" w14:textId="77777777" w:rsidTr="00DE734D">
        <w:trPr>
          <w:cantSplit/>
        </w:trPr>
        <w:tc>
          <w:tcPr>
            <w:tcW w:w="1500" w:type="pct"/>
          </w:tcPr>
          <w:p w14:paraId="2D04BFC6" w14:textId="77777777" w:rsidR="00DE734D" w:rsidRDefault="00B87B97" w:rsidP="00DE734D">
            <w:pPr>
              <w:spacing w:before="60" w:after="60"/>
              <w:rPr>
                <w:rStyle w:val="SummaryItemSmaller"/>
              </w:rPr>
            </w:pPr>
            <w:r>
              <w:fldChar w:fldCharType="begin"/>
            </w:r>
            <w:r>
              <w:instrText xml:space="preserve"> HYPERLINK \l "b150" </w:instrText>
            </w:r>
            <w:ins w:id="2217" w:author="Kensaku Kawamoto" w:date="2014-03-17T19:17:00Z"/>
            <w:r>
              <w:fldChar w:fldCharType="separate"/>
            </w:r>
            <w:r w:rsidR="00DE734D">
              <w:rPr>
                <w:rFonts w:ascii="Verdana" w:hAnsi="Verdana" w:cs="Verdana"/>
                <w:b/>
                <w:bCs/>
                <w:color w:val="0000FF"/>
                <w:sz w:val="16"/>
                <w:szCs w:val="16"/>
              </w:rPr>
              <w:t>dt:IVL_TS</w:t>
            </w:r>
            <w:r>
              <w:rPr>
                <w:rFonts w:ascii="Verdana" w:hAnsi="Verdana" w:cs="Verdana"/>
                <w:b/>
                <w:bCs/>
                <w:color w:val="0000FF"/>
                <w:sz w:val="16"/>
                <w:szCs w:val="16"/>
              </w:rPr>
              <w:fldChar w:fldCharType="end"/>
            </w:r>
          </w:p>
        </w:tc>
        <w:tc>
          <w:tcPr>
            <w:tcW w:w="3170" w:type="pct"/>
          </w:tcPr>
          <w:p w14:paraId="2A3DD3CA"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20F2C37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50</w:instrText>
            </w:r>
            <w:r>
              <w:rPr>
                <w:i/>
                <w:iCs/>
                <w:sz w:val="18"/>
                <w:szCs w:val="18"/>
              </w:rPr>
              <w:fldChar w:fldCharType="separate"/>
            </w:r>
            <w:ins w:id="2218" w:author="Kensaku Kawamoto" w:date="2014-03-17T19:35:00Z">
              <w:r w:rsidR="00E74A5A">
                <w:rPr>
                  <w:i/>
                  <w:iCs/>
                  <w:noProof/>
                  <w:sz w:val="18"/>
                  <w:szCs w:val="18"/>
                </w:rPr>
                <w:t>113</w:t>
              </w:r>
            </w:ins>
            <w:r>
              <w:rPr>
                <w:i/>
                <w:iCs/>
                <w:sz w:val="18"/>
                <w:szCs w:val="18"/>
              </w:rPr>
              <w:fldChar w:fldCharType="end"/>
            </w:r>
          </w:p>
        </w:tc>
      </w:tr>
      <w:tr w:rsidR="00DE734D" w14:paraId="64A5BF3D" w14:textId="77777777" w:rsidTr="00DE734D">
        <w:trPr>
          <w:cantSplit/>
        </w:trPr>
        <w:tc>
          <w:tcPr>
            <w:tcW w:w="1500" w:type="pct"/>
          </w:tcPr>
          <w:p w14:paraId="0223F6AD" w14:textId="77777777" w:rsidR="00DE734D" w:rsidRDefault="00B87B97" w:rsidP="00DE734D">
            <w:pPr>
              <w:spacing w:before="60" w:after="60"/>
              <w:rPr>
                <w:rStyle w:val="SummaryItemSmaller"/>
              </w:rPr>
            </w:pPr>
            <w:r>
              <w:fldChar w:fldCharType="begin"/>
            </w:r>
            <w:r>
              <w:instrText xml:space="preserve"> HYPERLINK \l "b161" </w:instrText>
            </w:r>
            <w:ins w:id="2219" w:author="Kensaku Kawamoto" w:date="2014-03-17T19:17:00Z"/>
            <w:r>
              <w:fldChar w:fldCharType="separate"/>
            </w:r>
            <w:r w:rsidR="00DE734D">
              <w:rPr>
                <w:rFonts w:ascii="Verdana" w:hAnsi="Verdana" w:cs="Verdana"/>
                <w:b/>
                <w:bCs/>
                <w:color w:val="0000FF"/>
                <w:sz w:val="16"/>
                <w:szCs w:val="16"/>
              </w:rPr>
              <w:t>dt:PIVL_TS</w:t>
            </w:r>
            <w:r>
              <w:rPr>
                <w:rFonts w:ascii="Verdana" w:hAnsi="Verdana" w:cs="Verdana"/>
                <w:b/>
                <w:bCs/>
                <w:color w:val="0000FF"/>
                <w:sz w:val="16"/>
                <w:szCs w:val="16"/>
              </w:rPr>
              <w:fldChar w:fldCharType="end"/>
            </w:r>
          </w:p>
        </w:tc>
        <w:tc>
          <w:tcPr>
            <w:tcW w:w="3170" w:type="pct"/>
          </w:tcPr>
          <w:p w14:paraId="38BB0B36" w14:textId="77777777" w:rsidR="00DE734D" w:rsidRDefault="00DE734D" w:rsidP="00DE734D">
            <w:pPr>
              <w:spacing w:before="60" w:after="60"/>
              <w:rPr>
                <w:rStyle w:val="NormalSmaller"/>
              </w:rPr>
            </w:pPr>
            <w:r>
              <w:rPr>
                <w:rStyle w:val="NormalSmaller"/>
              </w:rPr>
              <w:t>An interval of time that recurs periodically.</w:t>
            </w:r>
          </w:p>
        </w:tc>
        <w:tc>
          <w:tcPr>
            <w:tcW w:w="330" w:type="pct"/>
          </w:tcPr>
          <w:p w14:paraId="7AA9F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1</w:instrText>
            </w:r>
            <w:r>
              <w:rPr>
                <w:i/>
                <w:iCs/>
                <w:sz w:val="18"/>
                <w:szCs w:val="18"/>
              </w:rPr>
              <w:fldChar w:fldCharType="separate"/>
            </w:r>
            <w:ins w:id="2220" w:author="Kensaku Kawamoto" w:date="2014-03-17T19:35:00Z">
              <w:r w:rsidR="00E74A5A">
                <w:rPr>
                  <w:i/>
                  <w:iCs/>
                  <w:noProof/>
                  <w:sz w:val="18"/>
                  <w:szCs w:val="18"/>
                </w:rPr>
                <w:t>115</w:t>
              </w:r>
            </w:ins>
            <w:r>
              <w:rPr>
                <w:i/>
                <w:iCs/>
                <w:sz w:val="18"/>
                <w:szCs w:val="18"/>
              </w:rPr>
              <w:fldChar w:fldCharType="end"/>
            </w:r>
          </w:p>
        </w:tc>
      </w:tr>
      <w:tr w:rsidR="00DE734D" w14:paraId="0EABAF34" w14:textId="77777777" w:rsidTr="00DE734D">
        <w:trPr>
          <w:cantSplit/>
        </w:trPr>
        <w:tc>
          <w:tcPr>
            <w:tcW w:w="1500" w:type="pct"/>
          </w:tcPr>
          <w:p w14:paraId="45A66665" w14:textId="77777777" w:rsidR="00DE734D" w:rsidRDefault="00B87B97" w:rsidP="00DE734D">
            <w:pPr>
              <w:spacing w:before="60" w:after="60"/>
              <w:rPr>
                <w:rStyle w:val="SummaryItemSmaller"/>
              </w:rPr>
            </w:pPr>
            <w:r>
              <w:fldChar w:fldCharType="begin"/>
            </w:r>
            <w:r>
              <w:instrText xml:space="preserve"> HYPERLINK \l "b167" </w:instrText>
            </w:r>
            <w:ins w:id="2221" w:author="Kensaku Kawamoto" w:date="2014-03-17T19:17:00Z"/>
            <w:r>
              <w:fldChar w:fldCharType="separate"/>
            </w:r>
            <w:r w:rsidR="00DE734D">
              <w:rPr>
                <w:rFonts w:ascii="Verdana" w:hAnsi="Verdana" w:cs="Verdana"/>
                <w:b/>
                <w:bCs/>
                <w:color w:val="0000FF"/>
                <w:sz w:val="16"/>
                <w:szCs w:val="16"/>
              </w:rPr>
              <w:t>dt:PQ</w:t>
            </w:r>
            <w:r>
              <w:rPr>
                <w:rFonts w:ascii="Verdana" w:hAnsi="Verdana" w:cs="Verdana"/>
                <w:b/>
                <w:bCs/>
                <w:color w:val="0000FF"/>
                <w:sz w:val="16"/>
                <w:szCs w:val="16"/>
              </w:rPr>
              <w:fldChar w:fldCharType="end"/>
            </w:r>
          </w:p>
        </w:tc>
        <w:tc>
          <w:tcPr>
            <w:tcW w:w="3170" w:type="pct"/>
          </w:tcPr>
          <w:p w14:paraId="1BB3055D" w14:textId="77777777" w:rsidR="00DE734D" w:rsidRDefault="00DE734D" w:rsidP="00DE734D">
            <w:pPr>
              <w:spacing w:before="60" w:after="60"/>
              <w:rPr>
                <w:rStyle w:val="NormalSmaller"/>
              </w:rPr>
            </w:pPr>
            <w:r>
              <w:rPr>
                <w:rStyle w:val="NormalSmaller"/>
              </w:rPr>
              <w:t>A dimensioned quantity expressing the result of measuring.</w:t>
            </w:r>
          </w:p>
        </w:tc>
        <w:tc>
          <w:tcPr>
            <w:tcW w:w="330" w:type="pct"/>
          </w:tcPr>
          <w:p w14:paraId="3DE17E0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7</w:instrText>
            </w:r>
            <w:r>
              <w:rPr>
                <w:i/>
                <w:iCs/>
                <w:sz w:val="18"/>
                <w:szCs w:val="18"/>
              </w:rPr>
              <w:fldChar w:fldCharType="separate"/>
            </w:r>
            <w:ins w:id="2222" w:author="Kensaku Kawamoto" w:date="2014-03-17T19:35:00Z">
              <w:r w:rsidR="00E74A5A">
                <w:rPr>
                  <w:i/>
                  <w:iCs/>
                  <w:noProof/>
                  <w:sz w:val="18"/>
                  <w:szCs w:val="18"/>
                </w:rPr>
                <w:t>118</w:t>
              </w:r>
            </w:ins>
            <w:r>
              <w:rPr>
                <w:i/>
                <w:iCs/>
                <w:sz w:val="18"/>
                <w:szCs w:val="18"/>
              </w:rPr>
              <w:fldChar w:fldCharType="end"/>
            </w:r>
          </w:p>
        </w:tc>
      </w:tr>
      <w:tr w:rsidR="00DE734D" w14:paraId="04F3849D" w14:textId="77777777" w:rsidTr="00DE734D">
        <w:trPr>
          <w:cantSplit/>
        </w:trPr>
        <w:tc>
          <w:tcPr>
            <w:tcW w:w="1500" w:type="pct"/>
          </w:tcPr>
          <w:p w14:paraId="6B6D1243" w14:textId="77777777" w:rsidR="00DE734D" w:rsidRDefault="00B87B97" w:rsidP="00DE734D">
            <w:pPr>
              <w:spacing w:before="60" w:after="60"/>
              <w:rPr>
                <w:rStyle w:val="SummaryItemSmaller"/>
                <w:i/>
                <w:iCs/>
              </w:rPr>
            </w:pPr>
            <w:r>
              <w:fldChar w:fldCharType="begin"/>
            </w:r>
            <w:r>
              <w:instrText xml:space="preserve"> HYPERLINK \l "b170" </w:instrText>
            </w:r>
            <w:ins w:id="2223" w:author="Kensaku Kawamoto" w:date="2014-03-17T19:17:00Z"/>
            <w:r>
              <w:fldChar w:fldCharType="separate"/>
            </w:r>
            <w:r w:rsidR="00DE734D">
              <w:rPr>
                <w:rFonts w:ascii="Verdana" w:hAnsi="Verdana" w:cs="Verdana"/>
                <w:b/>
                <w:bCs/>
                <w:i/>
                <w:iCs/>
                <w:color w:val="0000FF"/>
                <w:sz w:val="16"/>
                <w:szCs w:val="16"/>
              </w:rPr>
              <w:t>dt:QSET</w:t>
            </w:r>
            <w:r>
              <w:rPr>
                <w:rFonts w:ascii="Verdana" w:hAnsi="Verdana" w:cs="Verdana"/>
                <w:b/>
                <w:bCs/>
                <w:i/>
                <w:iCs/>
                <w:color w:val="0000FF"/>
                <w:sz w:val="16"/>
                <w:szCs w:val="16"/>
              </w:rPr>
              <w:fldChar w:fldCharType="end"/>
            </w:r>
          </w:p>
        </w:tc>
        <w:tc>
          <w:tcPr>
            <w:tcW w:w="3170" w:type="pct"/>
          </w:tcPr>
          <w:p w14:paraId="52629345" w14:textId="77777777" w:rsidR="00DE734D" w:rsidRDefault="00DE734D" w:rsidP="00DE734D">
            <w:pPr>
              <w:spacing w:before="60" w:after="60"/>
              <w:rPr>
                <w:rStyle w:val="NormalSmaller"/>
              </w:rPr>
            </w:pPr>
            <w:r>
              <w:rPr>
                <w:rStyle w:val="NormalSmaller"/>
              </w:rPr>
              <w:t>Abstract; specializes ANY Parameter: T : QTY An unordered set of distinct values which are quantities.</w:t>
            </w:r>
          </w:p>
        </w:tc>
        <w:tc>
          <w:tcPr>
            <w:tcW w:w="330" w:type="pct"/>
          </w:tcPr>
          <w:p w14:paraId="2AB88C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0</w:instrText>
            </w:r>
            <w:r>
              <w:rPr>
                <w:i/>
                <w:iCs/>
                <w:sz w:val="18"/>
                <w:szCs w:val="18"/>
              </w:rPr>
              <w:fldChar w:fldCharType="separate"/>
            </w:r>
            <w:ins w:id="2224" w:author="Kensaku Kawamoto" w:date="2014-03-17T19:35:00Z">
              <w:r w:rsidR="00E74A5A">
                <w:rPr>
                  <w:i/>
                  <w:iCs/>
                  <w:noProof/>
                  <w:sz w:val="18"/>
                  <w:szCs w:val="18"/>
                </w:rPr>
                <w:t>120</w:t>
              </w:r>
            </w:ins>
            <w:r>
              <w:rPr>
                <w:i/>
                <w:iCs/>
                <w:sz w:val="18"/>
                <w:szCs w:val="18"/>
              </w:rPr>
              <w:fldChar w:fldCharType="end"/>
            </w:r>
          </w:p>
        </w:tc>
      </w:tr>
      <w:tr w:rsidR="00DE734D" w14:paraId="24C73D03" w14:textId="77777777" w:rsidTr="00DE734D">
        <w:trPr>
          <w:cantSplit/>
        </w:trPr>
        <w:tc>
          <w:tcPr>
            <w:tcW w:w="1500" w:type="pct"/>
          </w:tcPr>
          <w:p w14:paraId="0D333AA7" w14:textId="77777777" w:rsidR="00DE734D" w:rsidRDefault="00B87B97" w:rsidP="00DE734D">
            <w:pPr>
              <w:spacing w:before="60" w:after="60"/>
              <w:rPr>
                <w:rStyle w:val="SummaryItemSmaller"/>
                <w:i/>
                <w:iCs/>
              </w:rPr>
            </w:pPr>
            <w:r>
              <w:fldChar w:fldCharType="begin"/>
            </w:r>
            <w:r>
              <w:instrText xml:space="preserve"> HYPERLINK \l "b173" </w:instrText>
            </w:r>
            <w:ins w:id="2225" w:author="Kensaku Kawamoto" w:date="2014-03-17T19:17:00Z"/>
            <w:r>
              <w:fldChar w:fldCharType="separate"/>
            </w:r>
            <w:r w:rsidR="00DE734D">
              <w:rPr>
                <w:rFonts w:ascii="Verdana" w:hAnsi="Verdana" w:cs="Verdana"/>
                <w:b/>
                <w:bCs/>
                <w:i/>
                <w:iCs/>
                <w:color w:val="0000FF"/>
                <w:sz w:val="16"/>
                <w:szCs w:val="16"/>
              </w:rPr>
              <w:t>dt:QTY</w:t>
            </w:r>
            <w:r>
              <w:rPr>
                <w:rFonts w:ascii="Verdana" w:hAnsi="Verdana" w:cs="Verdana"/>
                <w:b/>
                <w:bCs/>
                <w:i/>
                <w:iCs/>
                <w:color w:val="0000FF"/>
                <w:sz w:val="16"/>
                <w:szCs w:val="16"/>
              </w:rPr>
              <w:fldChar w:fldCharType="end"/>
            </w:r>
          </w:p>
        </w:tc>
        <w:tc>
          <w:tcPr>
            <w:tcW w:w="3170" w:type="pct"/>
          </w:tcPr>
          <w:p w14:paraId="015DD451" w14:textId="77777777" w:rsidR="00DE734D" w:rsidRDefault="00DE734D" w:rsidP="00DE734D">
            <w:pPr>
              <w:spacing w:before="60" w:after="60"/>
              <w:rPr>
                <w:rStyle w:val="NormalSmaller"/>
              </w:rPr>
            </w:pPr>
            <w:r>
              <w:rPr>
                <w:rStyle w:val="NormalSmaller"/>
              </w:rPr>
              <w:t>The quantity datatype is an abstract generalization for all datatypes whose domain values has an order relation (less-or-equal) and where difference is defined in all of the datatype's totally ordered value subsets.</w:t>
            </w:r>
          </w:p>
        </w:tc>
        <w:tc>
          <w:tcPr>
            <w:tcW w:w="330" w:type="pct"/>
          </w:tcPr>
          <w:p w14:paraId="07A6CB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3</w:instrText>
            </w:r>
            <w:r>
              <w:rPr>
                <w:i/>
                <w:iCs/>
                <w:sz w:val="18"/>
                <w:szCs w:val="18"/>
              </w:rPr>
              <w:fldChar w:fldCharType="separate"/>
            </w:r>
            <w:ins w:id="2226" w:author="Kensaku Kawamoto" w:date="2014-03-17T19:35:00Z">
              <w:r w:rsidR="00E74A5A">
                <w:rPr>
                  <w:i/>
                  <w:iCs/>
                  <w:noProof/>
                  <w:sz w:val="18"/>
                  <w:szCs w:val="18"/>
                </w:rPr>
                <w:t>121</w:t>
              </w:r>
            </w:ins>
            <w:r>
              <w:rPr>
                <w:i/>
                <w:iCs/>
                <w:sz w:val="18"/>
                <w:szCs w:val="18"/>
              </w:rPr>
              <w:fldChar w:fldCharType="end"/>
            </w:r>
          </w:p>
        </w:tc>
      </w:tr>
      <w:tr w:rsidR="00DE734D" w14:paraId="312AEFDC" w14:textId="77777777" w:rsidTr="00DE734D">
        <w:trPr>
          <w:cantSplit/>
        </w:trPr>
        <w:tc>
          <w:tcPr>
            <w:tcW w:w="1500" w:type="pct"/>
          </w:tcPr>
          <w:p w14:paraId="0A7C51EE" w14:textId="77777777" w:rsidR="00DE734D" w:rsidRDefault="00B87B97" w:rsidP="00DE734D">
            <w:pPr>
              <w:spacing w:before="60" w:after="60"/>
              <w:rPr>
                <w:rStyle w:val="SummaryItemSmaller"/>
              </w:rPr>
            </w:pPr>
            <w:r>
              <w:fldChar w:fldCharType="begin"/>
            </w:r>
            <w:r>
              <w:instrText xml:space="preserve"> HYPERLINK \l "b178" </w:instrText>
            </w:r>
            <w:ins w:id="2227" w:author="Kensaku Kawamoto" w:date="2014-03-17T19:17:00Z"/>
            <w:r>
              <w:fldChar w:fldCharType="separate"/>
            </w:r>
            <w:r w:rsidR="00DE734D">
              <w:rPr>
                <w:rFonts w:ascii="Verdana" w:hAnsi="Verdana" w:cs="Verdana"/>
                <w:b/>
                <w:bCs/>
                <w:color w:val="0000FF"/>
                <w:sz w:val="16"/>
                <w:szCs w:val="16"/>
              </w:rPr>
              <w:t>dt:REAL</w:t>
            </w:r>
            <w:r>
              <w:rPr>
                <w:rFonts w:ascii="Verdana" w:hAnsi="Verdana" w:cs="Verdana"/>
                <w:b/>
                <w:bCs/>
                <w:color w:val="0000FF"/>
                <w:sz w:val="16"/>
                <w:szCs w:val="16"/>
              </w:rPr>
              <w:fldChar w:fldCharType="end"/>
            </w:r>
          </w:p>
        </w:tc>
        <w:tc>
          <w:tcPr>
            <w:tcW w:w="3170" w:type="pct"/>
          </w:tcPr>
          <w:p w14:paraId="5E5FCB46" w14:textId="77777777" w:rsidR="00DE734D" w:rsidRDefault="00DE734D" w:rsidP="00DE734D">
            <w:pPr>
              <w:spacing w:before="60" w:after="60"/>
              <w:rPr>
                <w:rStyle w:val="NormalSmaller"/>
              </w:rPr>
            </w:pPr>
            <w:r>
              <w:rPr>
                <w:rStyle w:val="NormalSmaller"/>
              </w:rPr>
              <w:t>Fractional numbers.</w:t>
            </w:r>
          </w:p>
        </w:tc>
        <w:tc>
          <w:tcPr>
            <w:tcW w:w="330" w:type="pct"/>
          </w:tcPr>
          <w:p w14:paraId="1C061A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8</w:instrText>
            </w:r>
            <w:r>
              <w:rPr>
                <w:i/>
                <w:iCs/>
                <w:sz w:val="18"/>
                <w:szCs w:val="18"/>
              </w:rPr>
              <w:fldChar w:fldCharType="separate"/>
            </w:r>
            <w:ins w:id="2228" w:author="Kensaku Kawamoto" w:date="2014-03-17T19:35:00Z">
              <w:r w:rsidR="00E74A5A">
                <w:rPr>
                  <w:i/>
                  <w:iCs/>
                  <w:noProof/>
                  <w:sz w:val="18"/>
                  <w:szCs w:val="18"/>
                </w:rPr>
                <w:t>121</w:t>
              </w:r>
            </w:ins>
            <w:r>
              <w:rPr>
                <w:i/>
                <w:iCs/>
                <w:sz w:val="18"/>
                <w:szCs w:val="18"/>
              </w:rPr>
              <w:fldChar w:fldCharType="end"/>
            </w:r>
          </w:p>
        </w:tc>
      </w:tr>
      <w:tr w:rsidR="00DE734D" w14:paraId="13EEA611" w14:textId="77777777" w:rsidTr="00DE734D">
        <w:trPr>
          <w:cantSplit/>
        </w:trPr>
        <w:tc>
          <w:tcPr>
            <w:tcW w:w="1500" w:type="pct"/>
          </w:tcPr>
          <w:p w14:paraId="57408B22" w14:textId="77777777" w:rsidR="00DE734D" w:rsidRDefault="00B87B97" w:rsidP="00DE734D">
            <w:pPr>
              <w:spacing w:before="60" w:after="60"/>
              <w:rPr>
                <w:rStyle w:val="SummaryItemSmaller"/>
              </w:rPr>
            </w:pPr>
            <w:r>
              <w:fldChar w:fldCharType="begin"/>
            </w:r>
            <w:r>
              <w:instrText xml:space="preserve"> HYPERLINK \l "b184" </w:instrText>
            </w:r>
            <w:ins w:id="2229" w:author="Kensaku Kawamoto" w:date="2014-03-17T19:17:00Z"/>
            <w:r>
              <w:fldChar w:fldCharType="separate"/>
            </w:r>
            <w:r w:rsidR="00DE734D">
              <w:rPr>
                <w:rFonts w:ascii="Verdana" w:hAnsi="Verdana" w:cs="Verdana"/>
                <w:b/>
                <w:bCs/>
                <w:color w:val="0000FF"/>
                <w:sz w:val="16"/>
                <w:szCs w:val="16"/>
              </w:rPr>
              <w:t>dt:RTO</w:t>
            </w:r>
            <w:r>
              <w:rPr>
                <w:rFonts w:ascii="Verdana" w:hAnsi="Verdana" w:cs="Verdana"/>
                <w:b/>
                <w:bCs/>
                <w:color w:val="0000FF"/>
                <w:sz w:val="16"/>
                <w:szCs w:val="16"/>
              </w:rPr>
              <w:fldChar w:fldCharType="end"/>
            </w:r>
          </w:p>
        </w:tc>
        <w:tc>
          <w:tcPr>
            <w:tcW w:w="3170" w:type="pct"/>
          </w:tcPr>
          <w:p w14:paraId="62268ABD" w14:textId="77777777" w:rsidR="00DE734D" w:rsidRDefault="00DE734D" w:rsidP="00DE734D">
            <w:pPr>
              <w:spacing w:before="60" w:after="60"/>
              <w:rPr>
                <w:rStyle w:val="NormalSmaller"/>
              </w:rPr>
            </w:pPr>
            <w:r>
              <w:rPr>
                <w:rStyle w:val="NormalSmaller"/>
              </w:rPr>
              <w:t>A quantity constructed as the quotient of a numerator quantity divided by a denominator quantity.</w:t>
            </w:r>
          </w:p>
        </w:tc>
        <w:tc>
          <w:tcPr>
            <w:tcW w:w="330" w:type="pct"/>
          </w:tcPr>
          <w:p w14:paraId="7BA56A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4</w:instrText>
            </w:r>
            <w:r>
              <w:rPr>
                <w:i/>
                <w:iCs/>
                <w:sz w:val="18"/>
                <w:szCs w:val="18"/>
              </w:rPr>
              <w:fldChar w:fldCharType="separate"/>
            </w:r>
            <w:ins w:id="2230" w:author="Kensaku Kawamoto" w:date="2014-03-17T19:35:00Z">
              <w:r w:rsidR="00E74A5A">
                <w:rPr>
                  <w:i/>
                  <w:iCs/>
                  <w:noProof/>
                  <w:sz w:val="18"/>
                  <w:szCs w:val="18"/>
                </w:rPr>
                <w:t>122</w:t>
              </w:r>
            </w:ins>
            <w:r>
              <w:rPr>
                <w:i/>
                <w:iCs/>
                <w:sz w:val="18"/>
                <w:szCs w:val="18"/>
              </w:rPr>
              <w:fldChar w:fldCharType="end"/>
            </w:r>
          </w:p>
        </w:tc>
      </w:tr>
      <w:tr w:rsidR="00DE734D" w14:paraId="513D7B1B" w14:textId="77777777" w:rsidTr="00DE734D">
        <w:trPr>
          <w:cantSplit/>
        </w:trPr>
        <w:tc>
          <w:tcPr>
            <w:tcW w:w="1500" w:type="pct"/>
          </w:tcPr>
          <w:p w14:paraId="45658EDA" w14:textId="77777777" w:rsidR="00DE734D" w:rsidRDefault="00B87B97" w:rsidP="00DE734D">
            <w:pPr>
              <w:spacing w:before="60" w:after="60"/>
              <w:rPr>
                <w:rStyle w:val="SummaryItemSmaller"/>
              </w:rPr>
            </w:pPr>
            <w:r>
              <w:fldChar w:fldCharType="begin"/>
            </w:r>
            <w:r>
              <w:instrText xml:space="preserve"> HYPERLINK \l "b189" </w:instrText>
            </w:r>
            <w:ins w:id="2231" w:author="Kensaku Kawamoto" w:date="2014-03-17T19:17:00Z"/>
            <w:r>
              <w:fldChar w:fldCharType="separate"/>
            </w:r>
            <w:r w:rsidR="00DE734D">
              <w:rPr>
                <w:rFonts w:ascii="Verdana" w:hAnsi="Verdana" w:cs="Verdana"/>
                <w:b/>
                <w:bCs/>
                <w:color w:val="0000FF"/>
                <w:sz w:val="16"/>
                <w:szCs w:val="16"/>
              </w:rPr>
              <w:t>dt:ST</w:t>
            </w:r>
            <w:r>
              <w:rPr>
                <w:rFonts w:ascii="Verdana" w:hAnsi="Verdana" w:cs="Verdana"/>
                <w:b/>
                <w:bCs/>
                <w:color w:val="0000FF"/>
                <w:sz w:val="16"/>
                <w:szCs w:val="16"/>
              </w:rPr>
              <w:fldChar w:fldCharType="end"/>
            </w:r>
          </w:p>
        </w:tc>
        <w:tc>
          <w:tcPr>
            <w:tcW w:w="3170" w:type="pct"/>
          </w:tcPr>
          <w:p w14:paraId="64260F45" w14:textId="77777777" w:rsidR="00DE734D" w:rsidRDefault="00DE734D" w:rsidP="00DE734D">
            <w:pPr>
              <w:spacing w:before="60" w:after="60"/>
              <w:rPr>
                <w:rStyle w:val="NormalSmaller"/>
              </w:rPr>
            </w:pPr>
            <w:r>
              <w:rPr>
                <w:rStyle w:val="NormalSmaller"/>
              </w:rPr>
              <w:t>The character string datatype stands for text data, primarily intended for machine processing (e.g., sorting, querying, indexing, etc.) or direct display.</w:t>
            </w:r>
          </w:p>
        </w:tc>
        <w:tc>
          <w:tcPr>
            <w:tcW w:w="330" w:type="pct"/>
          </w:tcPr>
          <w:p w14:paraId="2324AE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9</w:instrText>
            </w:r>
            <w:r>
              <w:rPr>
                <w:i/>
                <w:iCs/>
                <w:sz w:val="18"/>
                <w:szCs w:val="18"/>
              </w:rPr>
              <w:fldChar w:fldCharType="separate"/>
            </w:r>
            <w:ins w:id="2232" w:author="Kensaku Kawamoto" w:date="2014-03-17T19:35:00Z">
              <w:r w:rsidR="00E74A5A">
                <w:rPr>
                  <w:i/>
                  <w:iCs/>
                  <w:noProof/>
                  <w:sz w:val="18"/>
                  <w:szCs w:val="18"/>
                </w:rPr>
                <w:t>124</w:t>
              </w:r>
            </w:ins>
            <w:r>
              <w:rPr>
                <w:i/>
                <w:iCs/>
                <w:sz w:val="18"/>
                <w:szCs w:val="18"/>
              </w:rPr>
              <w:fldChar w:fldCharType="end"/>
            </w:r>
          </w:p>
        </w:tc>
      </w:tr>
      <w:tr w:rsidR="00DE734D" w14:paraId="257623E0" w14:textId="77777777" w:rsidTr="00DE734D">
        <w:trPr>
          <w:cantSplit/>
        </w:trPr>
        <w:tc>
          <w:tcPr>
            <w:tcW w:w="1500" w:type="pct"/>
          </w:tcPr>
          <w:p w14:paraId="3EA89AF1" w14:textId="77777777" w:rsidR="00DE734D" w:rsidRDefault="00B87B97" w:rsidP="00DE734D">
            <w:pPr>
              <w:spacing w:before="60" w:after="60"/>
              <w:rPr>
                <w:rStyle w:val="SummaryItemSmaller"/>
              </w:rPr>
            </w:pPr>
            <w:r>
              <w:fldChar w:fldCharType="begin"/>
            </w:r>
            <w:r>
              <w:instrText xml:space="preserve"> HYPERLINK \l "b196" </w:instrText>
            </w:r>
            <w:ins w:id="2233" w:author="Kensaku Kawamoto" w:date="2014-03-17T19:17:00Z"/>
            <w:r>
              <w:fldChar w:fldCharType="separate"/>
            </w:r>
            <w:r w:rsidR="00DE734D">
              <w:rPr>
                <w:rFonts w:ascii="Verdana" w:hAnsi="Verdana" w:cs="Verdana"/>
                <w:b/>
                <w:bCs/>
                <w:color w:val="0000FF"/>
                <w:sz w:val="16"/>
                <w:szCs w:val="16"/>
              </w:rPr>
              <w:t>dt:TEL</w:t>
            </w:r>
            <w:r>
              <w:rPr>
                <w:rFonts w:ascii="Verdana" w:hAnsi="Verdana" w:cs="Verdana"/>
                <w:b/>
                <w:bCs/>
                <w:color w:val="0000FF"/>
                <w:sz w:val="16"/>
                <w:szCs w:val="16"/>
              </w:rPr>
              <w:fldChar w:fldCharType="end"/>
            </w:r>
          </w:p>
        </w:tc>
        <w:tc>
          <w:tcPr>
            <w:tcW w:w="3170" w:type="pct"/>
          </w:tcPr>
          <w:p w14:paraId="654CEB1C" w14:textId="77777777" w:rsidR="00DE734D" w:rsidRDefault="00DE734D" w:rsidP="00DE734D">
            <w:pPr>
              <w:spacing w:before="60" w:after="60"/>
              <w:rPr>
                <w:rStyle w:val="NormalSmaller"/>
              </w:rPr>
            </w:pPr>
            <w:r>
              <w:rPr>
                <w:rStyle w:val="NormalSmaller"/>
              </w:rPr>
              <w:t>A locatable resource that is identified by a URI, such as a web page, a telephone number (voice, fax or some other resource mediated by telecommunication equipment), an e-mail address, or any other locatable resource that can be specified by a URL.</w:t>
            </w:r>
          </w:p>
        </w:tc>
        <w:tc>
          <w:tcPr>
            <w:tcW w:w="330" w:type="pct"/>
          </w:tcPr>
          <w:p w14:paraId="52E490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6</w:instrText>
            </w:r>
            <w:r>
              <w:rPr>
                <w:i/>
                <w:iCs/>
                <w:sz w:val="18"/>
                <w:szCs w:val="18"/>
              </w:rPr>
              <w:fldChar w:fldCharType="separate"/>
            </w:r>
            <w:ins w:id="2234" w:author="Kensaku Kawamoto" w:date="2014-03-17T19:35:00Z">
              <w:r w:rsidR="00E74A5A">
                <w:rPr>
                  <w:i/>
                  <w:iCs/>
                  <w:noProof/>
                  <w:sz w:val="18"/>
                  <w:szCs w:val="18"/>
                </w:rPr>
                <w:t>124</w:t>
              </w:r>
            </w:ins>
            <w:r>
              <w:rPr>
                <w:i/>
                <w:iCs/>
                <w:sz w:val="18"/>
                <w:szCs w:val="18"/>
              </w:rPr>
              <w:fldChar w:fldCharType="end"/>
            </w:r>
          </w:p>
        </w:tc>
      </w:tr>
      <w:tr w:rsidR="00DE734D" w14:paraId="0DC85691" w14:textId="77777777" w:rsidTr="00DE734D">
        <w:trPr>
          <w:cantSplit/>
        </w:trPr>
        <w:tc>
          <w:tcPr>
            <w:tcW w:w="1500" w:type="pct"/>
          </w:tcPr>
          <w:p w14:paraId="404B1F38" w14:textId="77777777" w:rsidR="00DE734D" w:rsidRDefault="00B87B97" w:rsidP="00DE734D">
            <w:pPr>
              <w:spacing w:before="60" w:after="60"/>
              <w:rPr>
                <w:rStyle w:val="SummaryItemSmaller"/>
              </w:rPr>
            </w:pPr>
            <w:r>
              <w:fldChar w:fldCharType="begin"/>
            </w:r>
            <w:r>
              <w:instrText xml:space="preserve"> HYPERLINK \l "b201" </w:instrText>
            </w:r>
            <w:ins w:id="2235" w:author="Kensaku Kawamoto" w:date="2014-03-17T19:17:00Z"/>
            <w:r>
              <w:fldChar w:fldCharType="separate"/>
            </w:r>
            <w:r w:rsidR="00DE734D">
              <w:rPr>
                <w:rFonts w:ascii="Verdana" w:hAnsi="Verdana" w:cs="Verdana"/>
                <w:b/>
                <w:bCs/>
                <w:color w:val="0000FF"/>
                <w:sz w:val="16"/>
                <w:szCs w:val="16"/>
              </w:rPr>
              <w:t>dt:TS</w:t>
            </w:r>
            <w:r>
              <w:rPr>
                <w:rFonts w:ascii="Verdana" w:hAnsi="Verdana" w:cs="Verdana"/>
                <w:b/>
                <w:bCs/>
                <w:color w:val="0000FF"/>
                <w:sz w:val="16"/>
                <w:szCs w:val="16"/>
              </w:rPr>
              <w:fldChar w:fldCharType="end"/>
            </w:r>
          </w:p>
        </w:tc>
        <w:tc>
          <w:tcPr>
            <w:tcW w:w="3170" w:type="pct"/>
          </w:tcPr>
          <w:p w14:paraId="1CF96ED4" w14:textId="77777777" w:rsidR="00DE734D" w:rsidRDefault="00DE734D" w:rsidP="00DE734D">
            <w:pPr>
              <w:spacing w:before="60" w:after="60"/>
              <w:rPr>
                <w:rStyle w:val="NormalSmaller"/>
              </w:rPr>
            </w:pPr>
            <w:r>
              <w:rPr>
                <w:rStyle w:val="NormalSmaller"/>
              </w:rPr>
              <w:t>A quantity specifying a point on the axis of natural time.</w:t>
            </w:r>
          </w:p>
        </w:tc>
        <w:tc>
          <w:tcPr>
            <w:tcW w:w="330" w:type="pct"/>
          </w:tcPr>
          <w:p w14:paraId="281D796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1</w:instrText>
            </w:r>
            <w:r>
              <w:rPr>
                <w:i/>
                <w:iCs/>
                <w:sz w:val="18"/>
                <w:szCs w:val="18"/>
              </w:rPr>
              <w:fldChar w:fldCharType="separate"/>
            </w:r>
            <w:ins w:id="2236" w:author="Kensaku Kawamoto" w:date="2014-03-17T19:35:00Z">
              <w:r w:rsidR="00E74A5A">
                <w:rPr>
                  <w:i/>
                  <w:iCs/>
                  <w:noProof/>
                  <w:sz w:val="18"/>
                  <w:szCs w:val="18"/>
                </w:rPr>
                <w:t>126</w:t>
              </w:r>
            </w:ins>
            <w:r>
              <w:rPr>
                <w:i/>
                <w:iCs/>
                <w:sz w:val="18"/>
                <w:szCs w:val="18"/>
              </w:rPr>
              <w:fldChar w:fldCharType="end"/>
            </w:r>
          </w:p>
        </w:tc>
      </w:tr>
      <w:tr w:rsidR="00DE734D" w14:paraId="7FB5F011" w14:textId="77777777" w:rsidTr="00DE734D">
        <w:trPr>
          <w:cantSplit/>
        </w:trPr>
        <w:tc>
          <w:tcPr>
            <w:tcW w:w="1500" w:type="pct"/>
          </w:tcPr>
          <w:p w14:paraId="59ADB7D7" w14:textId="77777777" w:rsidR="00DE734D" w:rsidRDefault="00B87B97" w:rsidP="00DE734D">
            <w:pPr>
              <w:spacing w:before="60" w:after="60"/>
              <w:rPr>
                <w:rStyle w:val="SummaryItemSmaller"/>
              </w:rPr>
            </w:pPr>
            <w:r>
              <w:lastRenderedPageBreak/>
              <w:fldChar w:fldCharType="begin"/>
            </w:r>
            <w:r>
              <w:instrText xml:space="preserve"> HYPERLINK \l "b205" </w:instrText>
            </w:r>
            <w:ins w:id="2237" w:author="Kensaku Kawamoto" w:date="2014-03-17T19:17:00Z"/>
            <w:r>
              <w:fldChar w:fldCharType="separate"/>
            </w:r>
            <w:r w:rsidR="00DE734D">
              <w:rPr>
                <w:rFonts w:ascii="Verdana" w:hAnsi="Verdana" w:cs="Verdana"/>
                <w:b/>
                <w:bCs/>
                <w:color w:val="0000FF"/>
                <w:sz w:val="16"/>
                <w:szCs w:val="16"/>
              </w:rPr>
              <w:t>dt:XP</w:t>
            </w:r>
            <w:r>
              <w:rPr>
                <w:rFonts w:ascii="Verdana" w:hAnsi="Verdana" w:cs="Verdana"/>
                <w:b/>
                <w:bCs/>
                <w:color w:val="0000FF"/>
                <w:sz w:val="16"/>
                <w:szCs w:val="16"/>
              </w:rPr>
              <w:fldChar w:fldCharType="end"/>
            </w:r>
          </w:p>
        </w:tc>
        <w:tc>
          <w:tcPr>
            <w:tcW w:w="3170" w:type="pct"/>
          </w:tcPr>
          <w:p w14:paraId="787291A9" w14:textId="77777777" w:rsidR="00DE734D" w:rsidRDefault="00DE734D" w:rsidP="00DE734D">
            <w:pPr>
              <w:spacing w:before="60" w:after="60"/>
              <w:rPr>
                <w:rStyle w:val="NormalSmaller"/>
              </w:rPr>
            </w:pPr>
            <w:r>
              <w:rPr>
                <w:rStyle w:val="NormalSmaller"/>
              </w:rPr>
              <w:t>A part of a name or address.</w:t>
            </w:r>
          </w:p>
        </w:tc>
        <w:tc>
          <w:tcPr>
            <w:tcW w:w="330" w:type="pct"/>
          </w:tcPr>
          <w:p w14:paraId="5E4B097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5</w:instrText>
            </w:r>
            <w:r>
              <w:rPr>
                <w:i/>
                <w:iCs/>
                <w:sz w:val="18"/>
                <w:szCs w:val="18"/>
              </w:rPr>
              <w:fldChar w:fldCharType="separate"/>
            </w:r>
            <w:ins w:id="2238" w:author="Kensaku Kawamoto" w:date="2014-03-17T19:35:00Z">
              <w:r w:rsidR="00E74A5A">
                <w:rPr>
                  <w:i/>
                  <w:iCs/>
                  <w:noProof/>
                  <w:sz w:val="18"/>
                  <w:szCs w:val="18"/>
                </w:rPr>
                <w:t>127</w:t>
              </w:r>
            </w:ins>
            <w:r>
              <w:rPr>
                <w:i/>
                <w:iCs/>
                <w:sz w:val="18"/>
                <w:szCs w:val="18"/>
              </w:rPr>
              <w:fldChar w:fldCharType="end"/>
            </w:r>
          </w:p>
        </w:tc>
      </w:tr>
    </w:tbl>
    <w:p w14:paraId="01C7A8FA" w14:textId="77777777" w:rsidR="00DE734D" w:rsidRDefault="00DE734D" w:rsidP="00DE734D">
      <w:pPr>
        <w:widowControl w:val="0"/>
        <w:spacing w:before="240" w:line="14" w:lineRule="auto"/>
        <w:rPr>
          <w:sz w:val="2"/>
          <w:szCs w:val="2"/>
        </w:rPr>
      </w:pPr>
      <w:bookmarkStart w:id="2239" w:name="b3"/>
      <w:bookmarkEnd w:id="2239"/>
    </w:p>
    <w:p w14:paraId="63AA2867" w14:textId="77777777" w:rsidR="00DE734D" w:rsidRDefault="00DE734D" w:rsidP="00DE734D">
      <w:pPr>
        <w:widowControl w:val="0"/>
        <w:spacing w:before="240" w:line="14" w:lineRule="auto"/>
        <w:rPr>
          <w:sz w:val="2"/>
          <w:szCs w:val="2"/>
        </w:rPr>
        <w:sectPr w:rsidR="00DE734D">
          <w:headerReference w:type="default" r:id="rId29"/>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66"/>
        <w:gridCol w:w="6177"/>
        <w:gridCol w:w="490"/>
      </w:tblGrid>
      <w:tr w:rsidR="00DE734D" w14:paraId="1488B49F" w14:textId="77777777" w:rsidTr="00DE734D">
        <w:trPr>
          <w:cantSplit/>
        </w:trPr>
        <w:tc>
          <w:tcPr>
            <w:tcW w:w="4670" w:type="pct"/>
            <w:gridSpan w:val="2"/>
            <w:shd w:val="clear" w:color="auto" w:fill="CCCCFF"/>
            <w:vAlign w:val="center"/>
          </w:tcPr>
          <w:p w14:paraId="11DCF05C" w14:textId="77777777" w:rsidR="00DE734D" w:rsidRDefault="00DE734D" w:rsidP="00DE734D">
            <w:pPr>
              <w:keepNext/>
              <w:spacing w:before="60" w:after="60"/>
              <w:rPr>
                <w:rStyle w:val="SummaryHeadingFont"/>
              </w:rPr>
            </w:pPr>
            <w:r>
              <w:rPr>
                <w:rStyle w:val="SummaryHeadingFont"/>
              </w:rPr>
              <w:lastRenderedPageBreak/>
              <w:t>Simple Type Summary</w:t>
            </w:r>
          </w:p>
        </w:tc>
        <w:tc>
          <w:tcPr>
            <w:tcW w:w="330" w:type="pct"/>
            <w:shd w:val="clear" w:color="auto" w:fill="CCCCFF"/>
            <w:vAlign w:val="center"/>
          </w:tcPr>
          <w:p w14:paraId="63FDA3FB"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7CF8D411" w14:textId="77777777" w:rsidTr="00DE734D">
        <w:trPr>
          <w:cantSplit/>
        </w:trPr>
        <w:tc>
          <w:tcPr>
            <w:tcW w:w="1500" w:type="pct"/>
          </w:tcPr>
          <w:p w14:paraId="5B85E278" w14:textId="77777777" w:rsidR="00DE734D" w:rsidRDefault="00B87B97" w:rsidP="00DE734D">
            <w:pPr>
              <w:spacing w:before="60" w:after="60"/>
              <w:rPr>
                <w:rStyle w:val="SummaryItemSmaller"/>
              </w:rPr>
            </w:pPr>
            <w:r>
              <w:fldChar w:fldCharType="begin"/>
            </w:r>
            <w:r>
              <w:instrText xml:space="preserve"> HYPERLINK \l "b208" </w:instrText>
            </w:r>
            <w:ins w:id="2240" w:author="Kensaku Kawamoto" w:date="2014-03-17T19:17:00Z"/>
            <w:r>
              <w:fldChar w:fldCharType="separate"/>
            </w:r>
            <w:r w:rsidR="00DE734D">
              <w:rPr>
                <w:rFonts w:ascii="Verdana" w:hAnsi="Verdana" w:cs="Verdana"/>
                <w:b/>
                <w:bCs/>
                <w:color w:val="0000FF"/>
                <w:sz w:val="16"/>
                <w:szCs w:val="16"/>
              </w:rPr>
              <w:t>dt:AddressPartType</w:t>
            </w:r>
            <w:r>
              <w:rPr>
                <w:rFonts w:ascii="Verdana" w:hAnsi="Verdana" w:cs="Verdana"/>
                <w:b/>
                <w:bCs/>
                <w:color w:val="0000FF"/>
                <w:sz w:val="16"/>
                <w:szCs w:val="16"/>
              </w:rPr>
              <w:fldChar w:fldCharType="end"/>
            </w:r>
          </w:p>
        </w:tc>
        <w:tc>
          <w:tcPr>
            <w:tcW w:w="3170" w:type="pct"/>
          </w:tcPr>
          <w:p w14:paraId="3A4E03F7" w14:textId="77777777" w:rsidR="00DE734D" w:rsidRDefault="00DE734D" w:rsidP="00DE734D">
            <w:pPr>
              <w:spacing w:before="60" w:after="60"/>
              <w:rPr>
                <w:rStyle w:val="NormalSmaller"/>
              </w:rPr>
            </w:pPr>
            <w:r>
              <w:rPr>
                <w:rStyle w:val="NormalSmaller"/>
              </w:rPr>
              <w:t>Specifies whether an address part names the street, city, country, postal code, post box, etc.</w:t>
            </w:r>
          </w:p>
        </w:tc>
        <w:tc>
          <w:tcPr>
            <w:tcW w:w="330" w:type="pct"/>
          </w:tcPr>
          <w:p w14:paraId="5DFAE38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8</w:instrText>
            </w:r>
            <w:r>
              <w:rPr>
                <w:i/>
                <w:iCs/>
                <w:sz w:val="18"/>
                <w:szCs w:val="18"/>
              </w:rPr>
              <w:fldChar w:fldCharType="separate"/>
            </w:r>
            <w:ins w:id="2241" w:author="Kensaku Kawamoto" w:date="2014-03-17T19:35:00Z">
              <w:r w:rsidR="00E74A5A">
                <w:rPr>
                  <w:i/>
                  <w:iCs/>
                  <w:noProof/>
                  <w:sz w:val="18"/>
                  <w:szCs w:val="18"/>
                </w:rPr>
                <w:t>128</w:t>
              </w:r>
            </w:ins>
            <w:r>
              <w:rPr>
                <w:i/>
                <w:iCs/>
                <w:sz w:val="18"/>
                <w:szCs w:val="18"/>
              </w:rPr>
              <w:fldChar w:fldCharType="end"/>
            </w:r>
          </w:p>
        </w:tc>
      </w:tr>
      <w:tr w:rsidR="00DE734D" w14:paraId="2169F810" w14:textId="77777777" w:rsidTr="00DE734D">
        <w:trPr>
          <w:cantSplit/>
        </w:trPr>
        <w:tc>
          <w:tcPr>
            <w:tcW w:w="1500" w:type="pct"/>
          </w:tcPr>
          <w:p w14:paraId="70EC7853" w14:textId="77777777" w:rsidR="00DE734D" w:rsidRDefault="00B87B97" w:rsidP="00DE734D">
            <w:pPr>
              <w:spacing w:before="60" w:after="60"/>
              <w:rPr>
                <w:rStyle w:val="SummaryItemSmaller"/>
              </w:rPr>
            </w:pPr>
            <w:r>
              <w:fldChar w:fldCharType="begin"/>
            </w:r>
            <w:r>
              <w:instrText xml:space="preserve"> HYPERLINK \l "b211" </w:instrText>
            </w:r>
            <w:ins w:id="2242" w:author="Kensaku Kawamoto" w:date="2014-03-17T19:17:00Z"/>
            <w:r>
              <w:fldChar w:fldCharType="separate"/>
            </w:r>
            <w:r w:rsidR="00DE734D">
              <w:rPr>
                <w:rFonts w:ascii="Verdana" w:hAnsi="Verdana" w:cs="Verdana"/>
                <w:b/>
                <w:bCs/>
                <w:color w:val="0000FF"/>
                <w:sz w:val="16"/>
                <w:szCs w:val="16"/>
              </w:rPr>
              <w:t>dt:CalendarCycle</w:t>
            </w:r>
            <w:r>
              <w:rPr>
                <w:rFonts w:ascii="Verdana" w:hAnsi="Verdana" w:cs="Verdana"/>
                <w:b/>
                <w:bCs/>
                <w:color w:val="0000FF"/>
                <w:sz w:val="16"/>
                <w:szCs w:val="16"/>
              </w:rPr>
              <w:fldChar w:fldCharType="end"/>
            </w:r>
          </w:p>
        </w:tc>
        <w:tc>
          <w:tcPr>
            <w:tcW w:w="3170" w:type="pct"/>
          </w:tcPr>
          <w:p w14:paraId="3AD0F493" w14:textId="77777777" w:rsidR="00DE734D" w:rsidRDefault="00DE734D" w:rsidP="00DE734D">
            <w:pPr>
              <w:widowControl w:val="0"/>
              <w:spacing w:before="60" w:after="60"/>
            </w:pPr>
          </w:p>
        </w:tc>
        <w:tc>
          <w:tcPr>
            <w:tcW w:w="330" w:type="pct"/>
          </w:tcPr>
          <w:p w14:paraId="7D437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1</w:instrText>
            </w:r>
            <w:r>
              <w:rPr>
                <w:i/>
                <w:iCs/>
                <w:sz w:val="18"/>
                <w:szCs w:val="18"/>
              </w:rPr>
              <w:fldChar w:fldCharType="separate"/>
            </w:r>
            <w:ins w:id="2243" w:author="Kensaku Kawamoto" w:date="2014-03-17T19:35:00Z">
              <w:r w:rsidR="00E74A5A">
                <w:rPr>
                  <w:i/>
                  <w:iCs/>
                  <w:noProof/>
                  <w:sz w:val="18"/>
                  <w:szCs w:val="18"/>
                </w:rPr>
                <w:t>131</w:t>
              </w:r>
            </w:ins>
            <w:r>
              <w:rPr>
                <w:i/>
                <w:iCs/>
                <w:sz w:val="18"/>
                <w:szCs w:val="18"/>
              </w:rPr>
              <w:fldChar w:fldCharType="end"/>
            </w:r>
          </w:p>
        </w:tc>
      </w:tr>
      <w:tr w:rsidR="00DE734D" w14:paraId="7DEC4368" w14:textId="77777777" w:rsidTr="00DE734D">
        <w:trPr>
          <w:cantSplit/>
        </w:trPr>
        <w:tc>
          <w:tcPr>
            <w:tcW w:w="1500" w:type="pct"/>
          </w:tcPr>
          <w:p w14:paraId="795E31E2" w14:textId="77777777" w:rsidR="00DE734D" w:rsidRDefault="00B87B97" w:rsidP="00DE734D">
            <w:pPr>
              <w:spacing w:before="60" w:after="60"/>
              <w:rPr>
                <w:rStyle w:val="SummaryItemSmaller"/>
              </w:rPr>
            </w:pPr>
            <w:r>
              <w:fldChar w:fldCharType="begin"/>
            </w:r>
            <w:r>
              <w:instrText xml:space="preserve"> HYPERLINK \l "b214" </w:instrText>
            </w:r>
            <w:ins w:id="2244" w:author="Kensaku Kawamoto" w:date="2014-03-17T19:17:00Z"/>
            <w:r>
              <w:fldChar w:fldCharType="separate"/>
            </w:r>
            <w:r w:rsidR="00DE734D">
              <w:rPr>
                <w:rFonts w:ascii="Verdana" w:hAnsi="Verdana" w:cs="Verdana"/>
                <w:b/>
                <w:bCs/>
                <w:color w:val="0000FF"/>
                <w:sz w:val="16"/>
                <w:szCs w:val="16"/>
              </w:rPr>
              <w:t>dt:Code</w:t>
            </w:r>
            <w:r>
              <w:rPr>
                <w:rFonts w:ascii="Verdana" w:hAnsi="Verdana" w:cs="Verdana"/>
                <w:b/>
                <w:bCs/>
                <w:color w:val="0000FF"/>
                <w:sz w:val="16"/>
                <w:szCs w:val="16"/>
              </w:rPr>
              <w:fldChar w:fldCharType="end"/>
            </w:r>
          </w:p>
        </w:tc>
        <w:tc>
          <w:tcPr>
            <w:tcW w:w="3170" w:type="pct"/>
          </w:tcPr>
          <w:p w14:paraId="2DACB486" w14:textId="77777777" w:rsidR="00DE734D" w:rsidRDefault="00DE734D" w:rsidP="00DE734D">
            <w:pPr>
              <w:spacing w:before="60" w:after="60"/>
              <w:rPr>
                <w:rStyle w:val="NormalSmaller"/>
              </w:rPr>
            </w:pPr>
            <w:r>
              <w:rPr>
                <w:rStyle w:val="NormalSmaller"/>
              </w:rPr>
              <w:t>A code representing the string data.</w:t>
            </w:r>
          </w:p>
        </w:tc>
        <w:tc>
          <w:tcPr>
            <w:tcW w:w="330" w:type="pct"/>
          </w:tcPr>
          <w:p w14:paraId="559631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4</w:instrText>
            </w:r>
            <w:r>
              <w:rPr>
                <w:i/>
                <w:iCs/>
                <w:sz w:val="18"/>
                <w:szCs w:val="18"/>
              </w:rPr>
              <w:fldChar w:fldCharType="separate"/>
            </w:r>
            <w:ins w:id="2245" w:author="Kensaku Kawamoto" w:date="2014-03-17T19:35:00Z">
              <w:r w:rsidR="00E74A5A">
                <w:rPr>
                  <w:i/>
                  <w:iCs/>
                  <w:noProof/>
                  <w:sz w:val="18"/>
                  <w:szCs w:val="18"/>
                </w:rPr>
                <w:t>132</w:t>
              </w:r>
            </w:ins>
            <w:r>
              <w:rPr>
                <w:i/>
                <w:iCs/>
                <w:sz w:val="18"/>
                <w:szCs w:val="18"/>
              </w:rPr>
              <w:fldChar w:fldCharType="end"/>
            </w:r>
          </w:p>
        </w:tc>
      </w:tr>
      <w:tr w:rsidR="00DE734D" w14:paraId="36734583" w14:textId="77777777" w:rsidTr="00DE734D">
        <w:trPr>
          <w:cantSplit/>
        </w:trPr>
        <w:tc>
          <w:tcPr>
            <w:tcW w:w="1500" w:type="pct"/>
          </w:tcPr>
          <w:p w14:paraId="6BE2E0D8" w14:textId="77777777" w:rsidR="00DE734D" w:rsidRDefault="00B87B97" w:rsidP="00DE734D">
            <w:pPr>
              <w:spacing w:before="60" w:after="60"/>
              <w:rPr>
                <w:rStyle w:val="SummaryItemSmaller"/>
              </w:rPr>
            </w:pPr>
            <w:r>
              <w:fldChar w:fldCharType="begin"/>
            </w:r>
            <w:r>
              <w:instrText xml:space="preserve"> HYPERLINK \l "b217" </w:instrText>
            </w:r>
            <w:ins w:id="2246" w:author="Kensaku Kawamoto" w:date="2014-03-17T19:17:00Z"/>
            <w:r>
              <w:fldChar w:fldCharType="separate"/>
            </w:r>
            <w:r w:rsidR="00DE734D">
              <w:rPr>
                <w:rFonts w:ascii="Verdana" w:hAnsi="Verdana" w:cs="Verdana"/>
                <w:b/>
                <w:bCs/>
                <w:color w:val="0000FF"/>
                <w:sz w:val="16"/>
                <w:szCs w:val="16"/>
              </w:rPr>
              <w:t>dt:Compression</w:t>
            </w:r>
            <w:r>
              <w:rPr>
                <w:rFonts w:ascii="Verdana" w:hAnsi="Verdana" w:cs="Verdana"/>
                <w:b/>
                <w:bCs/>
                <w:color w:val="0000FF"/>
                <w:sz w:val="16"/>
                <w:szCs w:val="16"/>
              </w:rPr>
              <w:fldChar w:fldCharType="end"/>
            </w:r>
          </w:p>
        </w:tc>
        <w:tc>
          <w:tcPr>
            <w:tcW w:w="3170" w:type="pct"/>
          </w:tcPr>
          <w:p w14:paraId="79D8A63E" w14:textId="77777777" w:rsidR="00DE734D" w:rsidRDefault="00DE734D" w:rsidP="00DE734D">
            <w:pPr>
              <w:spacing w:before="60" w:after="60"/>
              <w:rPr>
                <w:rStyle w:val="NormalSmaller"/>
              </w:rPr>
            </w:pPr>
            <w:r>
              <w:rPr>
                <w:rStyle w:val="NormalSmaller"/>
              </w:rPr>
              <w:t>The compression algorithm, specified in the HL7 CompressionAlgorithm code system.</w:t>
            </w:r>
          </w:p>
        </w:tc>
        <w:tc>
          <w:tcPr>
            <w:tcW w:w="330" w:type="pct"/>
          </w:tcPr>
          <w:p w14:paraId="076E88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7</w:instrText>
            </w:r>
            <w:r>
              <w:rPr>
                <w:i/>
                <w:iCs/>
                <w:sz w:val="18"/>
                <w:szCs w:val="18"/>
              </w:rPr>
              <w:fldChar w:fldCharType="separate"/>
            </w:r>
            <w:ins w:id="2247" w:author="Kensaku Kawamoto" w:date="2014-03-17T19:35:00Z">
              <w:r w:rsidR="00E74A5A">
                <w:rPr>
                  <w:i/>
                  <w:iCs/>
                  <w:noProof/>
                  <w:sz w:val="18"/>
                  <w:szCs w:val="18"/>
                </w:rPr>
                <w:t>133</w:t>
              </w:r>
            </w:ins>
            <w:r>
              <w:rPr>
                <w:i/>
                <w:iCs/>
                <w:sz w:val="18"/>
                <w:szCs w:val="18"/>
              </w:rPr>
              <w:fldChar w:fldCharType="end"/>
            </w:r>
          </w:p>
        </w:tc>
      </w:tr>
      <w:tr w:rsidR="00DE734D" w14:paraId="5EE2AED6" w14:textId="77777777" w:rsidTr="00DE734D">
        <w:trPr>
          <w:cantSplit/>
        </w:trPr>
        <w:tc>
          <w:tcPr>
            <w:tcW w:w="1500" w:type="pct"/>
          </w:tcPr>
          <w:p w14:paraId="7F3E7C9E" w14:textId="77777777" w:rsidR="00DE734D" w:rsidRDefault="00B87B97" w:rsidP="00DE734D">
            <w:pPr>
              <w:spacing w:before="60" w:after="60"/>
              <w:rPr>
                <w:rStyle w:val="SummaryItemSmaller"/>
              </w:rPr>
            </w:pPr>
            <w:r>
              <w:fldChar w:fldCharType="begin"/>
            </w:r>
            <w:r>
              <w:instrText xml:space="preserve"> HYPERLINK \l "b220" </w:instrText>
            </w:r>
            <w:ins w:id="2248" w:author="Kensaku Kawamoto" w:date="2014-03-17T19:17:00Z"/>
            <w:r>
              <w:fldChar w:fldCharType="separate"/>
            </w:r>
            <w:r w:rsidR="00DE734D">
              <w:rPr>
                <w:rFonts w:ascii="Verdana" w:hAnsi="Verdana" w:cs="Verdana"/>
                <w:b/>
                <w:bCs/>
                <w:color w:val="0000FF"/>
                <w:sz w:val="16"/>
                <w:szCs w:val="16"/>
              </w:rPr>
              <w:t>dt:Decimal</w:t>
            </w:r>
            <w:r>
              <w:rPr>
                <w:rFonts w:ascii="Verdana" w:hAnsi="Verdana" w:cs="Verdana"/>
                <w:b/>
                <w:bCs/>
                <w:color w:val="0000FF"/>
                <w:sz w:val="16"/>
                <w:szCs w:val="16"/>
              </w:rPr>
              <w:fldChar w:fldCharType="end"/>
            </w:r>
          </w:p>
        </w:tc>
        <w:tc>
          <w:tcPr>
            <w:tcW w:w="3170" w:type="pct"/>
          </w:tcPr>
          <w:p w14:paraId="1B3FA4EC" w14:textId="77777777" w:rsidR="00DE734D" w:rsidRDefault="00DE734D" w:rsidP="00DE734D">
            <w:pPr>
              <w:spacing w:before="60" w:after="60"/>
              <w:rPr>
                <w:rStyle w:val="NormalSmaller"/>
              </w:rPr>
            </w:pPr>
            <w:r>
              <w:rPr>
                <w:rStyle w:val="NormalSmaller"/>
              </w:rPr>
              <w:t>A number that is not restricted to an integer, and may contain fractional values between two integers.</w:t>
            </w:r>
          </w:p>
        </w:tc>
        <w:tc>
          <w:tcPr>
            <w:tcW w:w="330" w:type="pct"/>
          </w:tcPr>
          <w:p w14:paraId="73A6BE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0</w:instrText>
            </w:r>
            <w:r>
              <w:rPr>
                <w:i/>
                <w:iCs/>
                <w:sz w:val="18"/>
                <w:szCs w:val="18"/>
              </w:rPr>
              <w:fldChar w:fldCharType="separate"/>
            </w:r>
            <w:ins w:id="2249" w:author="Kensaku Kawamoto" w:date="2014-03-17T19:35:00Z">
              <w:r w:rsidR="00E74A5A">
                <w:rPr>
                  <w:i/>
                  <w:iCs/>
                  <w:noProof/>
                  <w:sz w:val="18"/>
                  <w:szCs w:val="18"/>
                </w:rPr>
                <w:t>134</w:t>
              </w:r>
            </w:ins>
            <w:r>
              <w:rPr>
                <w:i/>
                <w:iCs/>
                <w:sz w:val="18"/>
                <w:szCs w:val="18"/>
              </w:rPr>
              <w:fldChar w:fldCharType="end"/>
            </w:r>
          </w:p>
        </w:tc>
      </w:tr>
      <w:tr w:rsidR="00DE734D" w14:paraId="5D7B00F7" w14:textId="77777777" w:rsidTr="00DE734D">
        <w:trPr>
          <w:cantSplit/>
        </w:trPr>
        <w:tc>
          <w:tcPr>
            <w:tcW w:w="1500" w:type="pct"/>
          </w:tcPr>
          <w:p w14:paraId="395A1DB0" w14:textId="77777777" w:rsidR="00DE734D" w:rsidRDefault="00B87B97" w:rsidP="00DE734D">
            <w:pPr>
              <w:spacing w:before="60" w:after="60"/>
              <w:rPr>
                <w:rStyle w:val="SummaryItemSmaller"/>
              </w:rPr>
            </w:pPr>
            <w:r>
              <w:fldChar w:fldCharType="begin"/>
            </w:r>
            <w:r>
              <w:instrText xml:space="preserve"> HYPERLINK \l "b223" </w:instrText>
            </w:r>
            <w:ins w:id="2250" w:author="Kensaku Kawamoto" w:date="2014-03-17T19:17:00Z"/>
            <w:r>
              <w:fldChar w:fldCharType="separate"/>
            </w:r>
            <w:r w:rsidR="00DE734D">
              <w:rPr>
                <w:rFonts w:ascii="Verdana" w:hAnsi="Verdana" w:cs="Verdana"/>
                <w:b/>
                <w:bCs/>
                <w:color w:val="0000FF"/>
                <w:sz w:val="16"/>
                <w:szCs w:val="16"/>
              </w:rPr>
              <w:t>dt:EntityNamePartQualifier</w:t>
            </w:r>
            <w:r>
              <w:rPr>
                <w:rFonts w:ascii="Verdana" w:hAnsi="Verdana" w:cs="Verdana"/>
                <w:b/>
                <w:bCs/>
                <w:color w:val="0000FF"/>
                <w:sz w:val="16"/>
                <w:szCs w:val="16"/>
              </w:rPr>
              <w:fldChar w:fldCharType="end"/>
            </w:r>
          </w:p>
        </w:tc>
        <w:tc>
          <w:tcPr>
            <w:tcW w:w="3170" w:type="pct"/>
          </w:tcPr>
          <w:p w14:paraId="5131A986" w14:textId="77777777" w:rsidR="00DE734D" w:rsidRDefault="00DE734D" w:rsidP="00DE734D">
            <w:pPr>
              <w:spacing w:before="60" w:after="60"/>
              <w:rPr>
                <w:rStyle w:val="NormalSmaller"/>
              </w:rPr>
            </w:pPr>
            <w:r>
              <w:rPr>
                <w:rStyle w:val="NormalSmaller"/>
              </w:rPr>
              <w:t>The qualifier is a set of codes each of which specifies a certain subcategory of the name part in addition to the main name part type.</w:t>
            </w:r>
          </w:p>
        </w:tc>
        <w:tc>
          <w:tcPr>
            <w:tcW w:w="330" w:type="pct"/>
          </w:tcPr>
          <w:p w14:paraId="794169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3</w:instrText>
            </w:r>
            <w:r>
              <w:rPr>
                <w:i/>
                <w:iCs/>
                <w:sz w:val="18"/>
                <w:szCs w:val="18"/>
              </w:rPr>
              <w:fldChar w:fldCharType="separate"/>
            </w:r>
            <w:ins w:id="2251" w:author="Kensaku Kawamoto" w:date="2014-03-17T19:35:00Z">
              <w:r w:rsidR="00E74A5A">
                <w:rPr>
                  <w:i/>
                  <w:iCs/>
                  <w:noProof/>
                  <w:sz w:val="18"/>
                  <w:szCs w:val="18"/>
                </w:rPr>
                <w:t>134</w:t>
              </w:r>
            </w:ins>
            <w:r>
              <w:rPr>
                <w:i/>
                <w:iCs/>
                <w:sz w:val="18"/>
                <w:szCs w:val="18"/>
              </w:rPr>
              <w:fldChar w:fldCharType="end"/>
            </w:r>
          </w:p>
        </w:tc>
      </w:tr>
      <w:tr w:rsidR="00DE734D" w14:paraId="4702C9A1" w14:textId="77777777" w:rsidTr="00DE734D">
        <w:trPr>
          <w:cantSplit/>
        </w:trPr>
        <w:tc>
          <w:tcPr>
            <w:tcW w:w="1500" w:type="pct"/>
          </w:tcPr>
          <w:p w14:paraId="52E0ED27" w14:textId="77777777" w:rsidR="00DE734D" w:rsidRDefault="00B87B97" w:rsidP="00DE734D">
            <w:pPr>
              <w:spacing w:before="60" w:after="60"/>
              <w:rPr>
                <w:rStyle w:val="SummaryItemSmaller"/>
              </w:rPr>
            </w:pPr>
            <w:r>
              <w:fldChar w:fldCharType="begin"/>
            </w:r>
            <w:r>
              <w:instrText xml:space="preserve"> HYPERLINK \l "b226" </w:instrText>
            </w:r>
            <w:ins w:id="2252" w:author="Kensaku Kawamoto" w:date="2014-03-17T19:17:00Z"/>
            <w:r>
              <w:fldChar w:fldCharType="separate"/>
            </w:r>
            <w:r w:rsidR="00DE734D">
              <w:rPr>
                <w:rFonts w:ascii="Verdana" w:hAnsi="Verdana" w:cs="Verdana"/>
                <w:b/>
                <w:bCs/>
                <w:color w:val="0000FF"/>
                <w:sz w:val="16"/>
                <w:szCs w:val="16"/>
              </w:rPr>
              <w:t>dt:EntityNamePartType</w:t>
            </w:r>
            <w:r>
              <w:rPr>
                <w:rFonts w:ascii="Verdana" w:hAnsi="Verdana" w:cs="Verdana"/>
                <w:b/>
                <w:bCs/>
                <w:color w:val="0000FF"/>
                <w:sz w:val="16"/>
                <w:szCs w:val="16"/>
              </w:rPr>
              <w:fldChar w:fldCharType="end"/>
            </w:r>
          </w:p>
        </w:tc>
        <w:tc>
          <w:tcPr>
            <w:tcW w:w="3170" w:type="pct"/>
          </w:tcPr>
          <w:p w14:paraId="19F6E0D0" w14:textId="77777777" w:rsidR="00DE734D" w:rsidRDefault="00DE734D" w:rsidP="00DE734D">
            <w:pPr>
              <w:spacing w:before="60" w:after="60"/>
              <w:rPr>
                <w:rStyle w:val="NormalSmaller"/>
              </w:rPr>
            </w:pPr>
            <w:r>
              <w:rPr>
                <w:rStyle w:val="NormalSmaller"/>
              </w:rPr>
              <w:t>Indicates whether the name part is a given name, family name, prefix, suffix, etc.</w:t>
            </w:r>
          </w:p>
        </w:tc>
        <w:tc>
          <w:tcPr>
            <w:tcW w:w="330" w:type="pct"/>
          </w:tcPr>
          <w:p w14:paraId="2F1B57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6</w:instrText>
            </w:r>
            <w:r>
              <w:rPr>
                <w:i/>
                <w:iCs/>
                <w:sz w:val="18"/>
                <w:szCs w:val="18"/>
              </w:rPr>
              <w:fldChar w:fldCharType="separate"/>
            </w:r>
            <w:ins w:id="2253" w:author="Kensaku Kawamoto" w:date="2014-03-17T19:35:00Z">
              <w:r w:rsidR="00E74A5A">
                <w:rPr>
                  <w:i/>
                  <w:iCs/>
                  <w:noProof/>
                  <w:sz w:val="18"/>
                  <w:szCs w:val="18"/>
                </w:rPr>
                <w:t>136</w:t>
              </w:r>
            </w:ins>
            <w:r>
              <w:rPr>
                <w:i/>
                <w:iCs/>
                <w:sz w:val="18"/>
                <w:szCs w:val="18"/>
              </w:rPr>
              <w:fldChar w:fldCharType="end"/>
            </w:r>
          </w:p>
        </w:tc>
      </w:tr>
      <w:tr w:rsidR="00DE734D" w14:paraId="327EE864" w14:textId="77777777" w:rsidTr="00DE734D">
        <w:trPr>
          <w:cantSplit/>
        </w:trPr>
        <w:tc>
          <w:tcPr>
            <w:tcW w:w="1500" w:type="pct"/>
          </w:tcPr>
          <w:p w14:paraId="50FDEDA5" w14:textId="77777777" w:rsidR="00DE734D" w:rsidRDefault="00B87B97" w:rsidP="00DE734D">
            <w:pPr>
              <w:spacing w:before="60" w:after="60"/>
              <w:rPr>
                <w:rStyle w:val="SummaryItemSmaller"/>
              </w:rPr>
            </w:pPr>
            <w:r>
              <w:fldChar w:fldCharType="begin"/>
            </w:r>
            <w:r>
              <w:instrText xml:space="preserve"> HYPERLINK \l "b229" </w:instrText>
            </w:r>
            <w:ins w:id="2254" w:author="Kensaku Kawamoto" w:date="2014-03-17T19:17:00Z"/>
            <w:r>
              <w:fldChar w:fldCharType="separate"/>
            </w:r>
            <w:r w:rsidR="00DE734D">
              <w:rPr>
                <w:rFonts w:ascii="Verdana" w:hAnsi="Verdana" w:cs="Verdana"/>
                <w:b/>
                <w:bCs/>
                <w:color w:val="0000FF"/>
                <w:sz w:val="16"/>
                <w:szCs w:val="16"/>
              </w:rPr>
              <w:t>dt:EntityNameUse</w:t>
            </w:r>
            <w:r>
              <w:rPr>
                <w:rFonts w:ascii="Verdana" w:hAnsi="Verdana" w:cs="Verdana"/>
                <w:b/>
                <w:bCs/>
                <w:color w:val="0000FF"/>
                <w:sz w:val="16"/>
                <w:szCs w:val="16"/>
              </w:rPr>
              <w:fldChar w:fldCharType="end"/>
            </w:r>
          </w:p>
        </w:tc>
        <w:tc>
          <w:tcPr>
            <w:tcW w:w="3170" w:type="pct"/>
          </w:tcPr>
          <w:p w14:paraId="3892A9B6" w14:textId="77777777" w:rsidR="00DE734D" w:rsidRDefault="00DE734D" w:rsidP="00DE734D">
            <w:pPr>
              <w:spacing w:before="60" w:after="60"/>
              <w:rPr>
                <w:rStyle w:val="NormalSmaller"/>
              </w:rPr>
            </w:pPr>
            <w:r>
              <w:rPr>
                <w:rStyle w:val="NormalSmaller"/>
              </w:rPr>
              <w:t>A set of codes advising a system or user which name in a set of names to select for a given purpose.</w:t>
            </w:r>
          </w:p>
        </w:tc>
        <w:tc>
          <w:tcPr>
            <w:tcW w:w="330" w:type="pct"/>
          </w:tcPr>
          <w:p w14:paraId="6D856B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9</w:instrText>
            </w:r>
            <w:r>
              <w:rPr>
                <w:i/>
                <w:iCs/>
                <w:sz w:val="18"/>
                <w:szCs w:val="18"/>
              </w:rPr>
              <w:fldChar w:fldCharType="separate"/>
            </w:r>
            <w:ins w:id="2255" w:author="Kensaku Kawamoto" w:date="2014-03-17T19:35:00Z">
              <w:r w:rsidR="00E74A5A">
                <w:rPr>
                  <w:i/>
                  <w:iCs/>
                  <w:noProof/>
                  <w:sz w:val="18"/>
                  <w:szCs w:val="18"/>
                </w:rPr>
                <w:t>137</w:t>
              </w:r>
            </w:ins>
            <w:r>
              <w:rPr>
                <w:i/>
                <w:iCs/>
                <w:sz w:val="18"/>
                <w:szCs w:val="18"/>
              </w:rPr>
              <w:fldChar w:fldCharType="end"/>
            </w:r>
          </w:p>
        </w:tc>
      </w:tr>
      <w:tr w:rsidR="00DE734D" w14:paraId="4C1DA172" w14:textId="77777777" w:rsidTr="00DE734D">
        <w:trPr>
          <w:cantSplit/>
        </w:trPr>
        <w:tc>
          <w:tcPr>
            <w:tcW w:w="1500" w:type="pct"/>
          </w:tcPr>
          <w:p w14:paraId="49A60331" w14:textId="77777777" w:rsidR="00DE734D" w:rsidRDefault="00B87B97" w:rsidP="00DE734D">
            <w:pPr>
              <w:spacing w:before="60" w:after="60"/>
              <w:rPr>
                <w:rStyle w:val="SummaryItemSmaller"/>
              </w:rPr>
            </w:pPr>
            <w:r>
              <w:fldChar w:fldCharType="begin"/>
            </w:r>
            <w:r>
              <w:instrText xml:space="preserve"> HYPERLINK \l "b232" </w:instrText>
            </w:r>
            <w:ins w:id="2256" w:author="Kensaku Kawamoto" w:date="2014-03-17T19:17:00Z"/>
            <w:r>
              <w:fldChar w:fldCharType="separate"/>
            </w:r>
            <w:r w:rsidR="00DE734D">
              <w:rPr>
                <w:rFonts w:ascii="Verdana" w:hAnsi="Verdana" w:cs="Verdana"/>
                <w:b/>
                <w:bCs/>
                <w:color w:val="0000FF"/>
                <w:sz w:val="16"/>
                <w:szCs w:val="16"/>
              </w:rPr>
              <w:t>dt:IntegrityCheckAlgorithm</w:t>
            </w:r>
            <w:r>
              <w:rPr>
                <w:rFonts w:ascii="Verdana" w:hAnsi="Verdana" w:cs="Verdana"/>
                <w:b/>
                <w:bCs/>
                <w:color w:val="0000FF"/>
                <w:sz w:val="16"/>
                <w:szCs w:val="16"/>
              </w:rPr>
              <w:fldChar w:fldCharType="end"/>
            </w:r>
          </w:p>
        </w:tc>
        <w:tc>
          <w:tcPr>
            <w:tcW w:w="3170" w:type="pct"/>
          </w:tcPr>
          <w:p w14:paraId="00D557DB" w14:textId="77777777" w:rsidR="00DE734D" w:rsidRDefault="00DE734D" w:rsidP="00DE734D">
            <w:pPr>
              <w:spacing w:before="60" w:after="60"/>
              <w:rPr>
                <w:rStyle w:val="NormalSmaller"/>
              </w:rPr>
            </w:pPr>
            <w:r>
              <w:rPr>
                <w:rStyle w:val="NormalSmaller"/>
              </w:rPr>
              <w:t>The algorithm used to compute the integrityCheck value.</w:t>
            </w:r>
          </w:p>
        </w:tc>
        <w:tc>
          <w:tcPr>
            <w:tcW w:w="330" w:type="pct"/>
          </w:tcPr>
          <w:p w14:paraId="13981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2</w:instrText>
            </w:r>
            <w:r>
              <w:rPr>
                <w:i/>
                <w:iCs/>
                <w:sz w:val="18"/>
                <w:szCs w:val="18"/>
              </w:rPr>
              <w:fldChar w:fldCharType="separate"/>
            </w:r>
            <w:ins w:id="2257" w:author="Kensaku Kawamoto" w:date="2014-03-17T19:35:00Z">
              <w:r w:rsidR="00E74A5A">
                <w:rPr>
                  <w:i/>
                  <w:iCs/>
                  <w:noProof/>
                  <w:sz w:val="18"/>
                  <w:szCs w:val="18"/>
                </w:rPr>
                <w:t>139</w:t>
              </w:r>
            </w:ins>
            <w:r>
              <w:rPr>
                <w:i/>
                <w:iCs/>
                <w:sz w:val="18"/>
                <w:szCs w:val="18"/>
              </w:rPr>
              <w:fldChar w:fldCharType="end"/>
            </w:r>
          </w:p>
        </w:tc>
      </w:tr>
      <w:tr w:rsidR="00DE734D" w14:paraId="03BA0BB1" w14:textId="77777777" w:rsidTr="00DE734D">
        <w:trPr>
          <w:cantSplit/>
        </w:trPr>
        <w:tc>
          <w:tcPr>
            <w:tcW w:w="1500" w:type="pct"/>
          </w:tcPr>
          <w:p w14:paraId="27C76B78" w14:textId="77777777" w:rsidR="00DE734D" w:rsidRDefault="00B87B97" w:rsidP="00DE734D">
            <w:pPr>
              <w:spacing w:before="60" w:after="60"/>
              <w:rPr>
                <w:rStyle w:val="SummaryItemSmaller"/>
              </w:rPr>
            </w:pPr>
            <w:r>
              <w:fldChar w:fldCharType="begin"/>
            </w:r>
            <w:r>
              <w:instrText xml:space="preserve"> HYPERLINK \l "b235" </w:instrText>
            </w:r>
            <w:ins w:id="2258" w:author="Kensaku Kawamoto" w:date="2014-03-17T19:17:00Z"/>
            <w:r>
              <w:fldChar w:fldCharType="separate"/>
            </w:r>
            <w:r w:rsidR="00DE734D">
              <w:rPr>
                <w:rFonts w:ascii="Verdana" w:hAnsi="Verdana" w:cs="Verdana"/>
                <w:b/>
                <w:bCs/>
                <w:color w:val="0000FF"/>
                <w:sz w:val="16"/>
                <w:szCs w:val="16"/>
              </w:rPr>
              <w:t>dt:PostalAddressUse</w:t>
            </w:r>
            <w:r>
              <w:rPr>
                <w:rFonts w:ascii="Verdana" w:hAnsi="Verdana" w:cs="Verdana"/>
                <w:b/>
                <w:bCs/>
                <w:color w:val="0000FF"/>
                <w:sz w:val="16"/>
                <w:szCs w:val="16"/>
              </w:rPr>
              <w:fldChar w:fldCharType="end"/>
            </w:r>
          </w:p>
        </w:tc>
        <w:tc>
          <w:tcPr>
            <w:tcW w:w="3170" w:type="pct"/>
          </w:tcPr>
          <w:p w14:paraId="28729CAF" w14:textId="77777777" w:rsidR="00DE734D" w:rsidRDefault="00DE734D" w:rsidP="00DE734D">
            <w:pPr>
              <w:spacing w:before="60" w:after="60"/>
              <w:rPr>
                <w:rStyle w:val="NormalSmaller"/>
              </w:rPr>
            </w:pPr>
            <w:r>
              <w:rPr>
                <w:rStyle w:val="NormalSmaller"/>
              </w:rPr>
              <w:t>A set of codes advising a system or user which address in a set of like addresses to select for a given purpose.</w:t>
            </w:r>
          </w:p>
        </w:tc>
        <w:tc>
          <w:tcPr>
            <w:tcW w:w="330" w:type="pct"/>
          </w:tcPr>
          <w:p w14:paraId="4FF1A0F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5</w:instrText>
            </w:r>
            <w:r>
              <w:rPr>
                <w:i/>
                <w:iCs/>
                <w:sz w:val="18"/>
                <w:szCs w:val="18"/>
              </w:rPr>
              <w:fldChar w:fldCharType="separate"/>
            </w:r>
            <w:ins w:id="2259" w:author="Kensaku Kawamoto" w:date="2014-03-17T19:35:00Z">
              <w:r w:rsidR="00E74A5A">
                <w:rPr>
                  <w:i/>
                  <w:iCs/>
                  <w:noProof/>
                  <w:sz w:val="18"/>
                  <w:szCs w:val="18"/>
                </w:rPr>
                <w:t>140</w:t>
              </w:r>
            </w:ins>
            <w:r>
              <w:rPr>
                <w:i/>
                <w:iCs/>
                <w:sz w:val="18"/>
                <w:szCs w:val="18"/>
              </w:rPr>
              <w:fldChar w:fldCharType="end"/>
            </w:r>
          </w:p>
        </w:tc>
      </w:tr>
      <w:tr w:rsidR="00DE734D" w14:paraId="1A99E620" w14:textId="77777777" w:rsidTr="00DE734D">
        <w:trPr>
          <w:cantSplit/>
        </w:trPr>
        <w:tc>
          <w:tcPr>
            <w:tcW w:w="1500" w:type="pct"/>
          </w:tcPr>
          <w:p w14:paraId="135F297F" w14:textId="77777777" w:rsidR="00DE734D" w:rsidRDefault="00B87B97" w:rsidP="00DE734D">
            <w:pPr>
              <w:spacing w:before="60" w:after="60"/>
              <w:rPr>
                <w:rStyle w:val="SummaryItemSmaller"/>
              </w:rPr>
            </w:pPr>
            <w:r>
              <w:fldChar w:fldCharType="begin"/>
            </w:r>
            <w:r>
              <w:instrText xml:space="preserve"> HYPERLINK \l "b238" </w:instrText>
            </w:r>
            <w:ins w:id="2260" w:author="Kensaku Kawamoto" w:date="2014-03-17T19:17:00Z"/>
            <w:r>
              <w:fldChar w:fldCharType="separate"/>
            </w:r>
            <w:r w:rsidR="00DE734D">
              <w:rPr>
                <w:rFonts w:ascii="Verdana" w:hAnsi="Verdana" w:cs="Verdana"/>
                <w:b/>
                <w:bCs/>
                <w:color w:val="0000FF"/>
                <w:sz w:val="16"/>
                <w:szCs w:val="16"/>
              </w:rPr>
              <w:t>dt:set_EntityNamePartQualifier</w:t>
            </w:r>
            <w:r>
              <w:rPr>
                <w:rFonts w:ascii="Verdana" w:hAnsi="Verdana" w:cs="Verdana"/>
                <w:b/>
                <w:bCs/>
                <w:color w:val="0000FF"/>
                <w:sz w:val="16"/>
                <w:szCs w:val="16"/>
              </w:rPr>
              <w:fldChar w:fldCharType="end"/>
            </w:r>
          </w:p>
        </w:tc>
        <w:tc>
          <w:tcPr>
            <w:tcW w:w="3170" w:type="pct"/>
          </w:tcPr>
          <w:p w14:paraId="44C79659" w14:textId="77777777" w:rsidR="00DE734D" w:rsidRDefault="00DE734D" w:rsidP="00DE734D">
            <w:pPr>
              <w:widowControl w:val="0"/>
              <w:spacing w:before="60" w:after="60"/>
            </w:pPr>
          </w:p>
        </w:tc>
        <w:tc>
          <w:tcPr>
            <w:tcW w:w="330" w:type="pct"/>
          </w:tcPr>
          <w:p w14:paraId="37DFAA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8</w:instrText>
            </w:r>
            <w:r>
              <w:rPr>
                <w:i/>
                <w:iCs/>
                <w:sz w:val="18"/>
                <w:szCs w:val="18"/>
              </w:rPr>
              <w:fldChar w:fldCharType="separate"/>
            </w:r>
            <w:ins w:id="2261" w:author="Kensaku Kawamoto" w:date="2014-03-17T19:35:00Z">
              <w:r w:rsidR="00E74A5A">
                <w:rPr>
                  <w:i/>
                  <w:iCs/>
                  <w:noProof/>
                  <w:sz w:val="18"/>
                  <w:szCs w:val="18"/>
                </w:rPr>
                <w:t>142</w:t>
              </w:r>
            </w:ins>
            <w:r>
              <w:rPr>
                <w:i/>
                <w:iCs/>
                <w:sz w:val="18"/>
                <w:szCs w:val="18"/>
              </w:rPr>
              <w:fldChar w:fldCharType="end"/>
            </w:r>
          </w:p>
        </w:tc>
      </w:tr>
      <w:tr w:rsidR="00DE734D" w14:paraId="4547726B" w14:textId="77777777" w:rsidTr="00DE734D">
        <w:trPr>
          <w:cantSplit/>
        </w:trPr>
        <w:tc>
          <w:tcPr>
            <w:tcW w:w="1500" w:type="pct"/>
          </w:tcPr>
          <w:p w14:paraId="1D1E1AE4" w14:textId="77777777" w:rsidR="00DE734D" w:rsidRDefault="00B87B97" w:rsidP="00DE734D">
            <w:pPr>
              <w:spacing w:before="60" w:after="60"/>
              <w:rPr>
                <w:rStyle w:val="SummaryItemSmaller"/>
              </w:rPr>
            </w:pPr>
            <w:r>
              <w:fldChar w:fldCharType="begin"/>
            </w:r>
            <w:r>
              <w:instrText xml:space="preserve"> HYPERLINK \l "b241" </w:instrText>
            </w:r>
            <w:ins w:id="2262" w:author="Kensaku Kawamoto" w:date="2014-03-17T19:17:00Z"/>
            <w:r>
              <w:fldChar w:fldCharType="separate"/>
            </w:r>
            <w:r w:rsidR="00DE734D">
              <w:rPr>
                <w:rFonts w:ascii="Verdana" w:hAnsi="Verdana" w:cs="Verdana"/>
                <w:b/>
                <w:bCs/>
                <w:color w:val="0000FF"/>
                <w:sz w:val="16"/>
                <w:szCs w:val="16"/>
              </w:rPr>
              <w:t>dt:set_EntityNameUse</w:t>
            </w:r>
            <w:r>
              <w:rPr>
                <w:rFonts w:ascii="Verdana" w:hAnsi="Verdana" w:cs="Verdana"/>
                <w:b/>
                <w:bCs/>
                <w:color w:val="0000FF"/>
                <w:sz w:val="16"/>
                <w:szCs w:val="16"/>
              </w:rPr>
              <w:fldChar w:fldCharType="end"/>
            </w:r>
          </w:p>
        </w:tc>
        <w:tc>
          <w:tcPr>
            <w:tcW w:w="3170" w:type="pct"/>
          </w:tcPr>
          <w:p w14:paraId="26FA5853" w14:textId="77777777" w:rsidR="00DE734D" w:rsidRDefault="00DE734D" w:rsidP="00DE734D">
            <w:pPr>
              <w:widowControl w:val="0"/>
              <w:spacing w:before="60" w:after="60"/>
            </w:pPr>
          </w:p>
        </w:tc>
        <w:tc>
          <w:tcPr>
            <w:tcW w:w="330" w:type="pct"/>
          </w:tcPr>
          <w:p w14:paraId="6D1B24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1</w:instrText>
            </w:r>
            <w:r>
              <w:rPr>
                <w:i/>
                <w:iCs/>
                <w:sz w:val="18"/>
                <w:szCs w:val="18"/>
              </w:rPr>
              <w:fldChar w:fldCharType="separate"/>
            </w:r>
            <w:ins w:id="2263" w:author="Kensaku Kawamoto" w:date="2014-03-17T19:35:00Z">
              <w:r w:rsidR="00E74A5A">
                <w:rPr>
                  <w:i/>
                  <w:iCs/>
                  <w:noProof/>
                  <w:sz w:val="18"/>
                  <w:szCs w:val="18"/>
                </w:rPr>
                <w:t>142</w:t>
              </w:r>
            </w:ins>
            <w:r>
              <w:rPr>
                <w:i/>
                <w:iCs/>
                <w:sz w:val="18"/>
                <w:szCs w:val="18"/>
              </w:rPr>
              <w:fldChar w:fldCharType="end"/>
            </w:r>
          </w:p>
        </w:tc>
      </w:tr>
      <w:tr w:rsidR="00DE734D" w14:paraId="2DB69077" w14:textId="77777777" w:rsidTr="00DE734D">
        <w:trPr>
          <w:cantSplit/>
        </w:trPr>
        <w:tc>
          <w:tcPr>
            <w:tcW w:w="1500" w:type="pct"/>
          </w:tcPr>
          <w:p w14:paraId="60FD42D1" w14:textId="77777777" w:rsidR="00DE734D" w:rsidRDefault="00B87B97" w:rsidP="00DE734D">
            <w:pPr>
              <w:spacing w:before="60" w:after="60"/>
              <w:rPr>
                <w:rStyle w:val="SummaryItemSmaller"/>
              </w:rPr>
            </w:pPr>
            <w:r>
              <w:fldChar w:fldCharType="begin"/>
            </w:r>
            <w:r>
              <w:instrText xml:space="preserve"> HYPERLINK \l "b244" </w:instrText>
            </w:r>
            <w:ins w:id="2264" w:author="Kensaku Kawamoto" w:date="2014-03-17T19:17:00Z"/>
            <w:r>
              <w:fldChar w:fldCharType="separate"/>
            </w:r>
            <w:r w:rsidR="00DE734D">
              <w:rPr>
                <w:rFonts w:ascii="Verdana" w:hAnsi="Verdana" w:cs="Verdana"/>
                <w:b/>
                <w:bCs/>
                <w:color w:val="0000FF"/>
                <w:sz w:val="16"/>
                <w:szCs w:val="16"/>
              </w:rPr>
              <w:t>dt:set_PostalAddressUse</w:t>
            </w:r>
            <w:r>
              <w:rPr>
                <w:rFonts w:ascii="Verdana" w:hAnsi="Verdana" w:cs="Verdana"/>
                <w:b/>
                <w:bCs/>
                <w:color w:val="0000FF"/>
                <w:sz w:val="16"/>
                <w:szCs w:val="16"/>
              </w:rPr>
              <w:fldChar w:fldCharType="end"/>
            </w:r>
          </w:p>
        </w:tc>
        <w:tc>
          <w:tcPr>
            <w:tcW w:w="3170" w:type="pct"/>
          </w:tcPr>
          <w:p w14:paraId="6EF944DC" w14:textId="77777777" w:rsidR="00DE734D" w:rsidRDefault="00DE734D" w:rsidP="00DE734D">
            <w:pPr>
              <w:widowControl w:val="0"/>
              <w:spacing w:before="60" w:after="60"/>
            </w:pPr>
          </w:p>
        </w:tc>
        <w:tc>
          <w:tcPr>
            <w:tcW w:w="330" w:type="pct"/>
          </w:tcPr>
          <w:p w14:paraId="6BD38C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4</w:instrText>
            </w:r>
            <w:r>
              <w:rPr>
                <w:i/>
                <w:iCs/>
                <w:sz w:val="18"/>
                <w:szCs w:val="18"/>
              </w:rPr>
              <w:fldChar w:fldCharType="separate"/>
            </w:r>
            <w:ins w:id="2265" w:author="Kensaku Kawamoto" w:date="2014-03-17T19:35:00Z">
              <w:r w:rsidR="00E74A5A">
                <w:rPr>
                  <w:i/>
                  <w:iCs/>
                  <w:noProof/>
                  <w:sz w:val="18"/>
                  <w:szCs w:val="18"/>
                </w:rPr>
                <w:t>143</w:t>
              </w:r>
            </w:ins>
            <w:r>
              <w:rPr>
                <w:i/>
                <w:iCs/>
                <w:sz w:val="18"/>
                <w:szCs w:val="18"/>
              </w:rPr>
              <w:fldChar w:fldCharType="end"/>
            </w:r>
          </w:p>
        </w:tc>
      </w:tr>
      <w:tr w:rsidR="00DE734D" w14:paraId="503BA00F" w14:textId="77777777" w:rsidTr="00DE734D">
        <w:trPr>
          <w:cantSplit/>
        </w:trPr>
        <w:tc>
          <w:tcPr>
            <w:tcW w:w="1500" w:type="pct"/>
          </w:tcPr>
          <w:p w14:paraId="4FD0FC85" w14:textId="77777777" w:rsidR="00DE734D" w:rsidRDefault="00B87B97" w:rsidP="00DE734D">
            <w:pPr>
              <w:spacing w:before="60" w:after="60"/>
              <w:rPr>
                <w:rStyle w:val="SummaryItemSmaller"/>
              </w:rPr>
            </w:pPr>
            <w:r>
              <w:fldChar w:fldCharType="begin"/>
            </w:r>
            <w:r>
              <w:instrText xml:space="preserve"> HYPERLINK \l "b247" </w:instrText>
            </w:r>
            <w:ins w:id="2266" w:author="Kensaku Kawamoto" w:date="2014-03-17T19:17:00Z"/>
            <w:r>
              <w:fldChar w:fldCharType="separate"/>
            </w:r>
            <w:r w:rsidR="00DE734D">
              <w:rPr>
                <w:rFonts w:ascii="Verdana" w:hAnsi="Verdana" w:cs="Verdana"/>
                <w:b/>
                <w:bCs/>
                <w:color w:val="0000FF"/>
                <w:sz w:val="16"/>
                <w:szCs w:val="16"/>
              </w:rPr>
              <w:t>dt:set_TelecommunicationAddressUse</w:t>
            </w:r>
            <w:r>
              <w:rPr>
                <w:rFonts w:ascii="Verdana" w:hAnsi="Verdana" w:cs="Verdana"/>
                <w:b/>
                <w:bCs/>
                <w:color w:val="0000FF"/>
                <w:sz w:val="16"/>
                <w:szCs w:val="16"/>
              </w:rPr>
              <w:fldChar w:fldCharType="end"/>
            </w:r>
          </w:p>
        </w:tc>
        <w:tc>
          <w:tcPr>
            <w:tcW w:w="3170" w:type="pct"/>
          </w:tcPr>
          <w:p w14:paraId="1F746B9C" w14:textId="77777777" w:rsidR="00DE734D" w:rsidRDefault="00DE734D" w:rsidP="00DE734D">
            <w:pPr>
              <w:widowControl w:val="0"/>
              <w:spacing w:before="60" w:after="60"/>
            </w:pPr>
          </w:p>
        </w:tc>
        <w:tc>
          <w:tcPr>
            <w:tcW w:w="330" w:type="pct"/>
          </w:tcPr>
          <w:p w14:paraId="50510B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7</w:instrText>
            </w:r>
            <w:r>
              <w:rPr>
                <w:i/>
                <w:iCs/>
                <w:sz w:val="18"/>
                <w:szCs w:val="18"/>
              </w:rPr>
              <w:fldChar w:fldCharType="separate"/>
            </w:r>
            <w:ins w:id="2267" w:author="Kensaku Kawamoto" w:date="2014-03-17T19:35:00Z">
              <w:r w:rsidR="00E74A5A">
                <w:rPr>
                  <w:i/>
                  <w:iCs/>
                  <w:noProof/>
                  <w:sz w:val="18"/>
                  <w:szCs w:val="18"/>
                </w:rPr>
                <w:t>143</w:t>
              </w:r>
            </w:ins>
            <w:r>
              <w:rPr>
                <w:i/>
                <w:iCs/>
                <w:sz w:val="18"/>
                <w:szCs w:val="18"/>
              </w:rPr>
              <w:fldChar w:fldCharType="end"/>
            </w:r>
          </w:p>
        </w:tc>
      </w:tr>
      <w:tr w:rsidR="00DE734D" w14:paraId="57B6B07F" w14:textId="77777777" w:rsidTr="00DE734D">
        <w:trPr>
          <w:cantSplit/>
        </w:trPr>
        <w:tc>
          <w:tcPr>
            <w:tcW w:w="1500" w:type="pct"/>
          </w:tcPr>
          <w:p w14:paraId="1A782FDA" w14:textId="77777777" w:rsidR="00DE734D" w:rsidRDefault="00B87B97" w:rsidP="00DE734D">
            <w:pPr>
              <w:spacing w:before="60" w:after="60"/>
              <w:rPr>
                <w:rStyle w:val="SummaryItemSmaller"/>
              </w:rPr>
            </w:pPr>
            <w:r>
              <w:fldChar w:fldCharType="begin"/>
            </w:r>
            <w:r>
              <w:instrText xml:space="preserve"> HYPERLINK \l "b250" </w:instrText>
            </w:r>
            <w:ins w:id="2268" w:author="Kensaku Kawamoto" w:date="2014-03-17T19:17:00Z"/>
            <w:r>
              <w:fldChar w:fldCharType="separate"/>
            </w:r>
            <w:r w:rsidR="00DE734D">
              <w:rPr>
                <w:rFonts w:ascii="Verdana" w:hAnsi="Verdana" w:cs="Verdana"/>
                <w:b/>
                <w:bCs/>
                <w:color w:val="0000FF"/>
                <w:sz w:val="16"/>
                <w:szCs w:val="16"/>
              </w:rPr>
              <w:t>dt:set_TelecommunicationCapability</w:t>
            </w:r>
            <w:r>
              <w:rPr>
                <w:rFonts w:ascii="Verdana" w:hAnsi="Verdana" w:cs="Verdana"/>
                <w:b/>
                <w:bCs/>
                <w:color w:val="0000FF"/>
                <w:sz w:val="16"/>
                <w:szCs w:val="16"/>
              </w:rPr>
              <w:fldChar w:fldCharType="end"/>
            </w:r>
          </w:p>
        </w:tc>
        <w:tc>
          <w:tcPr>
            <w:tcW w:w="3170" w:type="pct"/>
          </w:tcPr>
          <w:p w14:paraId="0FD06DDA" w14:textId="77777777" w:rsidR="00DE734D" w:rsidRDefault="00DE734D" w:rsidP="00DE734D">
            <w:pPr>
              <w:widowControl w:val="0"/>
              <w:spacing w:before="60" w:after="60"/>
            </w:pPr>
          </w:p>
        </w:tc>
        <w:tc>
          <w:tcPr>
            <w:tcW w:w="330" w:type="pct"/>
          </w:tcPr>
          <w:p w14:paraId="4A130BC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0</w:instrText>
            </w:r>
            <w:r>
              <w:rPr>
                <w:i/>
                <w:iCs/>
                <w:sz w:val="18"/>
                <w:szCs w:val="18"/>
              </w:rPr>
              <w:fldChar w:fldCharType="separate"/>
            </w:r>
            <w:ins w:id="2269" w:author="Kensaku Kawamoto" w:date="2014-03-17T19:35:00Z">
              <w:r w:rsidR="00E74A5A">
                <w:rPr>
                  <w:i/>
                  <w:iCs/>
                  <w:noProof/>
                  <w:sz w:val="18"/>
                  <w:szCs w:val="18"/>
                </w:rPr>
                <w:t>144</w:t>
              </w:r>
            </w:ins>
            <w:r>
              <w:rPr>
                <w:i/>
                <w:iCs/>
                <w:sz w:val="18"/>
                <w:szCs w:val="18"/>
              </w:rPr>
              <w:fldChar w:fldCharType="end"/>
            </w:r>
          </w:p>
        </w:tc>
      </w:tr>
      <w:tr w:rsidR="00DE734D" w14:paraId="2CC39A2B" w14:textId="77777777" w:rsidTr="00DE734D">
        <w:trPr>
          <w:cantSplit/>
        </w:trPr>
        <w:tc>
          <w:tcPr>
            <w:tcW w:w="1500" w:type="pct"/>
          </w:tcPr>
          <w:p w14:paraId="169DD99F" w14:textId="77777777" w:rsidR="00DE734D" w:rsidRDefault="00B87B97" w:rsidP="00DE734D">
            <w:pPr>
              <w:spacing w:before="60" w:after="60"/>
              <w:rPr>
                <w:rStyle w:val="SummaryItemSmaller"/>
              </w:rPr>
            </w:pPr>
            <w:r>
              <w:fldChar w:fldCharType="begin"/>
            </w:r>
            <w:r>
              <w:instrText xml:space="preserve"> HYPERLINK \l "b253" </w:instrText>
            </w:r>
            <w:ins w:id="2270" w:author="Kensaku Kawamoto" w:date="2014-03-17T19:17:00Z"/>
            <w:r>
              <w:fldChar w:fldCharType="separate"/>
            </w:r>
            <w:r w:rsidR="00DE734D">
              <w:rPr>
                <w:rFonts w:ascii="Verdana" w:hAnsi="Verdana" w:cs="Verdana"/>
                <w:b/>
                <w:bCs/>
                <w:color w:val="0000FF"/>
                <w:sz w:val="16"/>
                <w:szCs w:val="16"/>
              </w:rPr>
              <w:t>dt:TelecommunicationAddressUse</w:t>
            </w:r>
            <w:r>
              <w:rPr>
                <w:rFonts w:ascii="Verdana" w:hAnsi="Verdana" w:cs="Verdana"/>
                <w:b/>
                <w:bCs/>
                <w:color w:val="0000FF"/>
                <w:sz w:val="16"/>
                <w:szCs w:val="16"/>
              </w:rPr>
              <w:fldChar w:fldCharType="end"/>
            </w:r>
          </w:p>
        </w:tc>
        <w:tc>
          <w:tcPr>
            <w:tcW w:w="3170" w:type="pct"/>
          </w:tcPr>
          <w:p w14:paraId="40B2684D" w14:textId="77777777" w:rsidR="00DE734D" w:rsidRDefault="00DE734D" w:rsidP="00DE734D">
            <w:pPr>
              <w:spacing w:before="60" w:after="60"/>
              <w:rPr>
                <w:rStyle w:val="NormalSmaller"/>
              </w:rPr>
            </w:pPr>
            <w:r>
              <w:rPr>
                <w:rStyle w:val="NormalSmaller"/>
              </w:rPr>
              <w:t>One or more codes advising a system or user which telecommunication address in a set of like addresses to select for a given telecommunication need.</w:t>
            </w:r>
          </w:p>
        </w:tc>
        <w:tc>
          <w:tcPr>
            <w:tcW w:w="330" w:type="pct"/>
          </w:tcPr>
          <w:p w14:paraId="17582D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3</w:instrText>
            </w:r>
            <w:r>
              <w:rPr>
                <w:i/>
                <w:iCs/>
                <w:sz w:val="18"/>
                <w:szCs w:val="18"/>
              </w:rPr>
              <w:fldChar w:fldCharType="separate"/>
            </w:r>
            <w:ins w:id="2271" w:author="Kensaku Kawamoto" w:date="2014-03-17T19:35:00Z">
              <w:r w:rsidR="00E74A5A">
                <w:rPr>
                  <w:i/>
                  <w:iCs/>
                  <w:noProof/>
                  <w:sz w:val="18"/>
                  <w:szCs w:val="18"/>
                </w:rPr>
                <w:t>144</w:t>
              </w:r>
            </w:ins>
            <w:r>
              <w:rPr>
                <w:i/>
                <w:iCs/>
                <w:sz w:val="18"/>
                <w:szCs w:val="18"/>
              </w:rPr>
              <w:fldChar w:fldCharType="end"/>
            </w:r>
          </w:p>
        </w:tc>
      </w:tr>
      <w:tr w:rsidR="00DE734D" w14:paraId="57ED7312" w14:textId="77777777" w:rsidTr="00DE734D">
        <w:trPr>
          <w:cantSplit/>
        </w:trPr>
        <w:tc>
          <w:tcPr>
            <w:tcW w:w="1500" w:type="pct"/>
          </w:tcPr>
          <w:p w14:paraId="66FE216F" w14:textId="77777777" w:rsidR="00DE734D" w:rsidRDefault="00B87B97" w:rsidP="00DE734D">
            <w:pPr>
              <w:spacing w:before="60" w:after="60"/>
              <w:rPr>
                <w:rStyle w:val="SummaryItemSmaller"/>
              </w:rPr>
            </w:pPr>
            <w:r>
              <w:fldChar w:fldCharType="begin"/>
            </w:r>
            <w:r>
              <w:instrText xml:space="preserve"> HYPERLINK \l "b256" </w:instrText>
            </w:r>
            <w:ins w:id="2272" w:author="Kensaku Kawamoto" w:date="2014-03-17T19:17:00Z"/>
            <w:r>
              <w:fldChar w:fldCharType="separate"/>
            </w:r>
            <w:r w:rsidR="00DE734D">
              <w:rPr>
                <w:rFonts w:ascii="Verdana" w:hAnsi="Verdana" w:cs="Verdana"/>
                <w:b/>
                <w:bCs/>
                <w:color w:val="0000FF"/>
                <w:sz w:val="16"/>
                <w:szCs w:val="16"/>
              </w:rPr>
              <w:t>dt:TelecommunicationCapability</w:t>
            </w:r>
            <w:r>
              <w:rPr>
                <w:rFonts w:ascii="Verdana" w:hAnsi="Verdana" w:cs="Verdana"/>
                <w:b/>
                <w:bCs/>
                <w:color w:val="0000FF"/>
                <w:sz w:val="16"/>
                <w:szCs w:val="16"/>
              </w:rPr>
              <w:fldChar w:fldCharType="end"/>
            </w:r>
          </w:p>
        </w:tc>
        <w:tc>
          <w:tcPr>
            <w:tcW w:w="3170" w:type="pct"/>
          </w:tcPr>
          <w:p w14:paraId="3E5599E8" w14:textId="77777777" w:rsidR="00DE734D" w:rsidRDefault="00DE734D" w:rsidP="00DE734D">
            <w:pPr>
              <w:spacing w:before="60" w:after="60"/>
              <w:rPr>
                <w:rStyle w:val="NormalSmaller"/>
              </w:rPr>
            </w:pPr>
            <w:r>
              <w:rPr>
                <w:rStyle w:val="NormalSmaller"/>
              </w:rPr>
              <w:t>One or more codes advising a system or user what telecommunication capabilities are known to be associated with the telecommunication address.</w:t>
            </w:r>
          </w:p>
        </w:tc>
        <w:tc>
          <w:tcPr>
            <w:tcW w:w="330" w:type="pct"/>
          </w:tcPr>
          <w:p w14:paraId="74FE39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6</w:instrText>
            </w:r>
            <w:r>
              <w:rPr>
                <w:i/>
                <w:iCs/>
                <w:sz w:val="18"/>
                <w:szCs w:val="18"/>
              </w:rPr>
              <w:fldChar w:fldCharType="separate"/>
            </w:r>
            <w:ins w:id="2273" w:author="Kensaku Kawamoto" w:date="2014-03-17T19:35:00Z">
              <w:r w:rsidR="00E74A5A">
                <w:rPr>
                  <w:i/>
                  <w:iCs/>
                  <w:noProof/>
                  <w:sz w:val="18"/>
                  <w:szCs w:val="18"/>
                </w:rPr>
                <w:t>146</w:t>
              </w:r>
            </w:ins>
            <w:r>
              <w:rPr>
                <w:i/>
                <w:iCs/>
                <w:sz w:val="18"/>
                <w:szCs w:val="18"/>
              </w:rPr>
              <w:fldChar w:fldCharType="end"/>
            </w:r>
          </w:p>
        </w:tc>
      </w:tr>
      <w:tr w:rsidR="00DE734D" w14:paraId="4074A140" w14:textId="77777777" w:rsidTr="00DE734D">
        <w:trPr>
          <w:cantSplit/>
        </w:trPr>
        <w:tc>
          <w:tcPr>
            <w:tcW w:w="1500" w:type="pct"/>
          </w:tcPr>
          <w:p w14:paraId="4B64522E" w14:textId="77777777" w:rsidR="00DE734D" w:rsidRDefault="00B87B97" w:rsidP="00DE734D">
            <w:pPr>
              <w:spacing w:before="60" w:after="60"/>
              <w:rPr>
                <w:rStyle w:val="SummaryItemSmaller"/>
              </w:rPr>
            </w:pPr>
            <w:r>
              <w:fldChar w:fldCharType="begin"/>
            </w:r>
            <w:r>
              <w:instrText xml:space="preserve"> HYPERLINK \l "b259" </w:instrText>
            </w:r>
            <w:ins w:id="2274" w:author="Kensaku Kawamoto" w:date="2014-03-17T19:17:00Z"/>
            <w:r>
              <w:fldChar w:fldCharType="separate"/>
            </w:r>
            <w:r w:rsidR="00DE734D">
              <w:rPr>
                <w:rFonts w:ascii="Verdana" w:hAnsi="Verdana" w:cs="Verdana"/>
                <w:b/>
                <w:bCs/>
                <w:color w:val="0000FF"/>
                <w:sz w:val="16"/>
                <w:szCs w:val="16"/>
              </w:rPr>
              <w:t>dt:TimeStamp</w:t>
            </w:r>
            <w:r>
              <w:rPr>
                <w:rFonts w:ascii="Verdana" w:hAnsi="Verdana" w:cs="Verdana"/>
                <w:b/>
                <w:bCs/>
                <w:color w:val="0000FF"/>
                <w:sz w:val="16"/>
                <w:szCs w:val="16"/>
              </w:rPr>
              <w:fldChar w:fldCharType="end"/>
            </w:r>
          </w:p>
        </w:tc>
        <w:tc>
          <w:tcPr>
            <w:tcW w:w="3170" w:type="pct"/>
          </w:tcPr>
          <w:p w14:paraId="62B183FA" w14:textId="77777777" w:rsidR="00DE734D" w:rsidRDefault="00DE734D" w:rsidP="00DE734D">
            <w:pPr>
              <w:spacing w:before="60" w:after="60"/>
              <w:rPr>
                <w:rStyle w:val="NormalSmaller"/>
              </w:rPr>
            </w:pPr>
            <w:r>
              <w:rPr>
                <w:rStyle w:val="NormalSmaller"/>
              </w:rPr>
              <w:t>Represents a timestamp such as 20101127235417.123+0930</w:t>
            </w:r>
          </w:p>
        </w:tc>
        <w:tc>
          <w:tcPr>
            <w:tcW w:w="330" w:type="pct"/>
          </w:tcPr>
          <w:p w14:paraId="4F210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9</w:instrText>
            </w:r>
            <w:r>
              <w:rPr>
                <w:i/>
                <w:iCs/>
                <w:sz w:val="18"/>
                <w:szCs w:val="18"/>
              </w:rPr>
              <w:fldChar w:fldCharType="separate"/>
            </w:r>
            <w:ins w:id="2275" w:author="Kensaku Kawamoto" w:date="2014-03-17T19:35:00Z">
              <w:r w:rsidR="00E74A5A">
                <w:rPr>
                  <w:i/>
                  <w:iCs/>
                  <w:noProof/>
                  <w:sz w:val="18"/>
                  <w:szCs w:val="18"/>
                </w:rPr>
                <w:t>146</w:t>
              </w:r>
            </w:ins>
            <w:r>
              <w:rPr>
                <w:i/>
                <w:iCs/>
                <w:sz w:val="18"/>
                <w:szCs w:val="18"/>
              </w:rPr>
              <w:fldChar w:fldCharType="end"/>
            </w:r>
          </w:p>
        </w:tc>
      </w:tr>
      <w:tr w:rsidR="00DE734D" w14:paraId="076B2499" w14:textId="77777777" w:rsidTr="00DE734D">
        <w:trPr>
          <w:cantSplit/>
        </w:trPr>
        <w:tc>
          <w:tcPr>
            <w:tcW w:w="1500" w:type="pct"/>
          </w:tcPr>
          <w:p w14:paraId="555AF1FC" w14:textId="77777777" w:rsidR="00DE734D" w:rsidRDefault="00B87B97" w:rsidP="00DE734D">
            <w:pPr>
              <w:spacing w:before="60" w:after="60"/>
              <w:rPr>
                <w:rStyle w:val="SummaryItemSmaller"/>
              </w:rPr>
            </w:pPr>
            <w:r>
              <w:fldChar w:fldCharType="begin"/>
            </w:r>
            <w:r>
              <w:instrText xml:space="preserve"> HYPERLINK \l "b262" </w:instrText>
            </w:r>
            <w:ins w:id="2276" w:author="Kensaku Kawamoto" w:date="2014-03-17T19:17:00Z"/>
            <w:r>
              <w:fldChar w:fldCharType="separate"/>
            </w:r>
            <w:r w:rsidR="00DE734D">
              <w:rPr>
                <w:rFonts w:ascii="Verdana" w:hAnsi="Verdana" w:cs="Verdana"/>
                <w:b/>
                <w:bCs/>
                <w:color w:val="0000FF"/>
                <w:sz w:val="16"/>
                <w:szCs w:val="16"/>
              </w:rPr>
              <w:t>dt:Uid</w:t>
            </w:r>
            <w:r>
              <w:rPr>
                <w:rFonts w:ascii="Verdana" w:hAnsi="Verdana" w:cs="Verdana"/>
                <w:b/>
                <w:bCs/>
                <w:color w:val="0000FF"/>
                <w:sz w:val="16"/>
                <w:szCs w:val="16"/>
              </w:rPr>
              <w:fldChar w:fldCharType="end"/>
            </w:r>
          </w:p>
        </w:tc>
        <w:tc>
          <w:tcPr>
            <w:tcW w:w="3170" w:type="pct"/>
          </w:tcPr>
          <w:p w14:paraId="1D02334E" w14:textId="77777777" w:rsidR="00DE734D" w:rsidRDefault="00DE734D" w:rsidP="00DE734D">
            <w:pPr>
              <w:spacing w:before="60" w:after="60"/>
              <w:rPr>
                <w:rStyle w:val="NormalSmaller"/>
              </w:rPr>
            </w:pPr>
            <w:r>
              <w:rPr>
                <w:rStyle w:val="NormalSmaller"/>
              </w:rPr>
              <w:t>A unique identifier string is a character string which identifies an object in a globally unique and timeless manner.</w:t>
            </w:r>
          </w:p>
        </w:tc>
        <w:tc>
          <w:tcPr>
            <w:tcW w:w="330" w:type="pct"/>
          </w:tcPr>
          <w:p w14:paraId="7876FA3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2</w:instrText>
            </w:r>
            <w:r>
              <w:rPr>
                <w:i/>
                <w:iCs/>
                <w:sz w:val="18"/>
                <w:szCs w:val="18"/>
              </w:rPr>
              <w:fldChar w:fldCharType="separate"/>
            </w:r>
            <w:ins w:id="2277" w:author="Kensaku Kawamoto" w:date="2014-03-17T19:35:00Z">
              <w:r w:rsidR="00E74A5A">
                <w:rPr>
                  <w:i/>
                  <w:iCs/>
                  <w:noProof/>
                  <w:sz w:val="18"/>
                  <w:szCs w:val="18"/>
                </w:rPr>
                <w:t>147</w:t>
              </w:r>
            </w:ins>
            <w:r>
              <w:rPr>
                <w:i/>
                <w:iCs/>
                <w:sz w:val="18"/>
                <w:szCs w:val="18"/>
              </w:rPr>
              <w:fldChar w:fldCharType="end"/>
            </w:r>
          </w:p>
        </w:tc>
      </w:tr>
      <w:tr w:rsidR="00DE734D" w14:paraId="638DEE4B" w14:textId="77777777" w:rsidTr="00DE734D">
        <w:trPr>
          <w:cantSplit/>
        </w:trPr>
        <w:tc>
          <w:tcPr>
            <w:tcW w:w="1500" w:type="pct"/>
          </w:tcPr>
          <w:p w14:paraId="3467AFAA" w14:textId="77777777" w:rsidR="00DE734D" w:rsidRDefault="00B87B97" w:rsidP="00DE734D">
            <w:pPr>
              <w:spacing w:before="60" w:after="60"/>
              <w:rPr>
                <w:rStyle w:val="SummaryItemSmaller"/>
              </w:rPr>
            </w:pPr>
            <w:r>
              <w:fldChar w:fldCharType="begin"/>
            </w:r>
            <w:r>
              <w:instrText xml:space="preserve"> HYPERLINK \l "b265" </w:instrText>
            </w:r>
            <w:ins w:id="2278" w:author="Kensaku Kawamoto" w:date="2014-03-17T19:17:00Z"/>
            <w:r>
              <w:fldChar w:fldCharType="separate"/>
            </w:r>
            <w:r w:rsidR="00DE734D">
              <w:rPr>
                <w:rFonts w:ascii="Verdana" w:hAnsi="Verdana" w:cs="Verdana"/>
                <w:b/>
                <w:bCs/>
                <w:color w:val="0000FF"/>
                <w:sz w:val="16"/>
                <w:szCs w:val="16"/>
              </w:rPr>
              <w:t>dt:Uri</w:t>
            </w:r>
            <w:r>
              <w:rPr>
                <w:rFonts w:ascii="Verdana" w:hAnsi="Verdana" w:cs="Verdana"/>
                <w:b/>
                <w:bCs/>
                <w:color w:val="0000FF"/>
                <w:sz w:val="16"/>
                <w:szCs w:val="16"/>
              </w:rPr>
              <w:fldChar w:fldCharType="end"/>
            </w:r>
          </w:p>
        </w:tc>
        <w:tc>
          <w:tcPr>
            <w:tcW w:w="3170" w:type="pct"/>
          </w:tcPr>
          <w:p w14:paraId="08CADB70" w14:textId="77777777" w:rsidR="00DE734D" w:rsidRDefault="00DE734D" w:rsidP="00DE734D">
            <w:pPr>
              <w:spacing w:before="60" w:after="60"/>
              <w:rPr>
                <w:rStyle w:val="NormalSmaller"/>
              </w:rPr>
            </w:pPr>
            <w:r>
              <w:rPr>
                <w:rStyle w:val="NormalSmaller"/>
              </w:rPr>
              <w:t>Universal Resource Identifier</w:t>
            </w:r>
          </w:p>
        </w:tc>
        <w:tc>
          <w:tcPr>
            <w:tcW w:w="330" w:type="pct"/>
          </w:tcPr>
          <w:p w14:paraId="695100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5</w:instrText>
            </w:r>
            <w:r>
              <w:rPr>
                <w:i/>
                <w:iCs/>
                <w:sz w:val="18"/>
                <w:szCs w:val="18"/>
              </w:rPr>
              <w:fldChar w:fldCharType="separate"/>
            </w:r>
            <w:ins w:id="2279" w:author="Kensaku Kawamoto" w:date="2014-03-17T19:35:00Z">
              <w:r w:rsidR="00E74A5A">
                <w:rPr>
                  <w:i/>
                  <w:iCs/>
                  <w:noProof/>
                  <w:sz w:val="18"/>
                  <w:szCs w:val="18"/>
                </w:rPr>
                <w:t>148</w:t>
              </w:r>
            </w:ins>
            <w:r>
              <w:rPr>
                <w:i/>
                <w:iCs/>
                <w:sz w:val="18"/>
                <w:szCs w:val="18"/>
              </w:rPr>
              <w:fldChar w:fldCharType="end"/>
            </w:r>
          </w:p>
        </w:tc>
      </w:tr>
    </w:tbl>
    <w:p w14:paraId="56FB9660" w14:textId="77777777" w:rsidR="00DE734D" w:rsidRDefault="00DE734D" w:rsidP="00DE734D">
      <w:pPr>
        <w:widowControl w:val="0"/>
        <w:spacing w:before="400" w:line="14" w:lineRule="auto"/>
        <w:rPr>
          <w:sz w:val="2"/>
          <w:szCs w:val="2"/>
        </w:rPr>
      </w:pPr>
      <w:bookmarkStart w:id="2280" w:name="b11"/>
      <w:bookmarkEnd w:id="2280"/>
    </w:p>
    <w:p w14:paraId="0CC4C6A2" w14:textId="77777777" w:rsidR="00DE734D" w:rsidRDefault="00DE734D" w:rsidP="00DE734D">
      <w:pPr>
        <w:widowControl w:val="0"/>
        <w:spacing w:before="400" w:line="14" w:lineRule="auto"/>
        <w:rPr>
          <w:sz w:val="2"/>
          <w:szCs w:val="2"/>
        </w:rPr>
        <w:sectPr w:rsidR="00DE734D">
          <w:headerReference w:type="default" r:id="rId30"/>
          <w:type w:val="continuous"/>
          <w:pgSz w:w="11908" w:h="16833"/>
          <w:pgMar w:top="1137" w:right="849" w:bottom="1137" w:left="849" w:header="561" w:footer="720" w:gutter="0"/>
          <w:cols w:space="720"/>
          <w:noEndnote/>
        </w:sectPr>
      </w:pPr>
    </w:p>
    <w:p w14:paraId="7404DB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AD"</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2C5622D9" w14:textId="77777777" w:rsidTr="00DE734D">
        <w:trPr>
          <w:cantSplit/>
        </w:trPr>
        <w:tc>
          <w:tcPr>
            <w:tcW w:w="0" w:type="auto"/>
            <w:tcBorders>
              <w:top w:val="nil"/>
              <w:left w:val="nil"/>
              <w:bottom w:val="nil"/>
              <w:right w:val="nil"/>
            </w:tcBorders>
          </w:tcPr>
          <w:p w14:paraId="7969062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1EA96A" w14:textId="77777777" w:rsidR="00DE734D" w:rsidRDefault="00B87B97" w:rsidP="00DE734D">
            <w:pPr>
              <w:pStyle w:val="PropertyValue"/>
              <w:keepNext/>
              <w:rPr>
                <w:rStyle w:val="CodeSmaller"/>
                <w:color w:val="000000"/>
              </w:rPr>
            </w:pPr>
            <w:r>
              <w:fldChar w:fldCharType="begin"/>
            </w:r>
            <w:r>
              <w:instrText xml:space="preserve"> HYPERLINK \l "b4" </w:instrText>
            </w:r>
            <w:ins w:id="2281"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83AAE77" w14:textId="77777777" w:rsidTr="00DE734D">
        <w:trPr>
          <w:cantSplit/>
        </w:trPr>
        <w:tc>
          <w:tcPr>
            <w:tcW w:w="0" w:type="auto"/>
            <w:tcBorders>
              <w:top w:val="nil"/>
              <w:left w:val="nil"/>
              <w:bottom w:val="nil"/>
              <w:right w:val="nil"/>
            </w:tcBorders>
          </w:tcPr>
          <w:p w14:paraId="7F83A2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FAB690"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7" </w:instrText>
            </w:r>
            <w:ins w:id="2282"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9" </w:instrText>
            </w:r>
            <w:ins w:id="2283" w:author="Kensaku Kawamoto" w:date="2014-03-17T19:17:00Z"/>
            <w:r w:rsidR="00B87B97">
              <w:fldChar w:fldCharType="separate"/>
            </w:r>
            <w:r>
              <w:rPr>
                <w:color w:val="0000FF"/>
              </w:rPr>
              <w:t>element</w:t>
            </w:r>
            <w:r w:rsidR="00B87B97">
              <w:rPr>
                <w:color w:val="0000FF"/>
              </w:rPr>
              <w:fldChar w:fldCharType="end"/>
            </w:r>
          </w:p>
        </w:tc>
      </w:tr>
    </w:tbl>
    <w:p w14:paraId="2E440A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C357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5AB44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192E3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F20AB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7F91A3A" w14:textId="77777777" w:rsidTr="00DE734D">
        <w:trPr>
          <w:cantSplit/>
        </w:trPr>
        <w:tc>
          <w:tcPr>
            <w:tcW w:w="215" w:type="pct"/>
            <w:tcBorders>
              <w:top w:val="nil"/>
              <w:bottom w:val="nil"/>
              <w:right w:val="nil"/>
            </w:tcBorders>
            <w:shd w:val="clear" w:color="auto" w:fill="F5F5F5"/>
            <w:tcMar>
              <w:left w:w="80" w:type="dxa"/>
            </w:tcMar>
            <w:vAlign w:val="center"/>
          </w:tcPr>
          <w:p w14:paraId="4B3371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0D90D520" w14:textId="77777777" w:rsidTr="00DE734D">
              <w:trPr>
                <w:cantSplit/>
              </w:trPr>
              <w:tc>
                <w:tcPr>
                  <w:tcW w:w="0" w:type="auto"/>
                  <w:noWrap/>
                </w:tcPr>
                <w:p w14:paraId="0F9DD48B" w14:textId="77777777" w:rsidR="00DE734D" w:rsidRDefault="00B87B97" w:rsidP="00DE734D">
                  <w:pPr>
                    <w:rPr>
                      <w:rStyle w:val="XMLRepAttributeName"/>
                    </w:rPr>
                  </w:pPr>
                  <w:r>
                    <w:fldChar w:fldCharType="begin"/>
                  </w:r>
                  <w:r>
                    <w:instrText xml:space="preserve"> HYPERLINK \l "b7" </w:instrText>
                  </w:r>
                  <w:ins w:id="2284"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34EF9D4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71A341"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084CDE4E" w14:textId="77777777" w:rsidR="00DE734D" w:rsidRDefault="00DE734D" w:rsidP="00DE734D">
            <w:pPr>
              <w:keepNext/>
              <w:widowControl w:val="0"/>
            </w:pPr>
          </w:p>
        </w:tc>
      </w:tr>
      <w:tr w:rsidR="00DE734D" w14:paraId="366D8912" w14:textId="77777777" w:rsidTr="00DE734D">
        <w:trPr>
          <w:cantSplit/>
        </w:trPr>
        <w:tc>
          <w:tcPr>
            <w:tcW w:w="215" w:type="pct"/>
            <w:tcBorders>
              <w:top w:val="nil"/>
              <w:bottom w:val="nil"/>
              <w:right w:val="nil"/>
            </w:tcBorders>
            <w:shd w:val="clear" w:color="auto" w:fill="F5F5F5"/>
            <w:tcMar>
              <w:left w:w="80" w:type="dxa"/>
            </w:tcMar>
            <w:vAlign w:val="center"/>
          </w:tcPr>
          <w:p w14:paraId="7A6FC5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D08673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5866B3A" w14:textId="77777777" w:rsidTr="00DE734D">
        <w:trPr>
          <w:cantSplit/>
        </w:trPr>
        <w:tc>
          <w:tcPr>
            <w:tcW w:w="215" w:type="pct"/>
            <w:tcBorders>
              <w:top w:val="nil"/>
              <w:bottom w:val="nil"/>
              <w:right w:val="nil"/>
            </w:tcBorders>
            <w:shd w:val="clear" w:color="auto" w:fill="F5F5F5"/>
            <w:tcMar>
              <w:left w:w="80" w:type="dxa"/>
            </w:tcMar>
            <w:vAlign w:val="center"/>
          </w:tcPr>
          <w:p w14:paraId="23303F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49CE19A1" w14:textId="77777777" w:rsidTr="00DE734D">
              <w:trPr>
                <w:cantSplit/>
              </w:trPr>
              <w:tc>
                <w:tcPr>
                  <w:tcW w:w="0" w:type="auto"/>
                  <w:tcMar>
                    <w:right w:w="40" w:type="dxa"/>
                  </w:tcMar>
                </w:tcPr>
                <w:p w14:paraId="0CFA07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EE5F62" w14:textId="77777777" w:rsidR="00DE734D" w:rsidRDefault="00B87B97" w:rsidP="00DE734D">
                  <w:pPr>
                    <w:rPr>
                      <w:rStyle w:val="XMLRepContentModel"/>
                    </w:rPr>
                  </w:pPr>
                  <w:r>
                    <w:fldChar w:fldCharType="begin"/>
                  </w:r>
                  <w:r>
                    <w:instrText xml:space="preserve"> HYPERLINK \l "b9" </w:instrText>
                  </w:r>
                  <w:ins w:id="2285" w:author="Kensaku Kawamoto" w:date="2014-03-17T19:17:00Z"/>
                  <w:r>
                    <w:fldChar w:fldCharType="separate"/>
                  </w:r>
                  <w:r w:rsidR="00DE734D">
                    <w:rPr>
                      <w:rFonts w:ascii="Verdana" w:hAnsi="Verdana" w:cs="Verdana"/>
                      <w:color w:val="0000FF"/>
                      <w:sz w:val="18"/>
                      <w:szCs w:val="18"/>
                    </w:rPr>
                    <w:t>dt:part</w:t>
                  </w:r>
                  <w:r>
                    <w:rPr>
                      <w:rFonts w:ascii="Verdana" w:hAnsi="Verdana" w:cs="Verdana"/>
                      <w:color w:val="0000FF"/>
                      <w:sz w:val="18"/>
                      <w:szCs w:val="18"/>
                    </w:rPr>
                    <w:fldChar w:fldCharType="end"/>
                  </w:r>
                  <w:r w:rsidR="00DE734D">
                    <w:rPr>
                      <w:rStyle w:val="XMLRepContentModel"/>
                    </w:rPr>
                    <w:t>+</w:t>
                  </w:r>
                </w:p>
              </w:tc>
            </w:tr>
          </w:tbl>
          <w:p w14:paraId="02BA060A" w14:textId="77777777" w:rsidR="00DE734D" w:rsidRDefault="00DE734D" w:rsidP="00DE734D">
            <w:pPr>
              <w:keepNext/>
              <w:widowControl w:val="0"/>
            </w:pPr>
          </w:p>
        </w:tc>
      </w:tr>
      <w:tr w:rsidR="00DE734D" w14:paraId="390E66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CC4F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6FC4D1" w14:textId="77777777" w:rsidR="00DE734D" w:rsidRDefault="00DE734D" w:rsidP="00DE734D">
      <w:pPr>
        <w:pStyle w:val="ListHeading1"/>
        <w:rPr>
          <w:color w:val="000000"/>
        </w:rPr>
      </w:pPr>
      <w:r>
        <w:rPr>
          <w:color w:val="000000"/>
        </w:rPr>
        <w:lastRenderedPageBreak/>
        <w:t>Content Model Elements (1):</w:t>
      </w:r>
    </w:p>
    <w:p w14:paraId="72DE7544" w14:textId="77777777" w:rsidR="00DE734D" w:rsidRDefault="00B87B97" w:rsidP="00DE734D">
      <w:pPr>
        <w:ind w:left="720"/>
        <w:rPr>
          <w:rStyle w:val="PageNumberSmall"/>
        </w:rPr>
      </w:pPr>
      <w:r>
        <w:fldChar w:fldCharType="begin"/>
      </w:r>
      <w:r>
        <w:instrText xml:space="preserve"> HYPERLINK \l "b9" </w:instrText>
      </w:r>
      <w:ins w:id="2286" w:author="Kensaku Kawamoto" w:date="2014-03-17T19:17:00Z"/>
      <w:r>
        <w:fldChar w:fldCharType="separate"/>
      </w:r>
      <w:r w:rsidR="00DE734D">
        <w:rPr>
          <w:color w:val="0000FF"/>
          <w:sz w:val="20"/>
          <w:szCs w:val="20"/>
        </w:rPr>
        <w:t>dt:part</w:t>
      </w:r>
      <w:r>
        <w:rPr>
          <w:color w:val="0000FF"/>
          <w:sz w:val="20"/>
          <w:szCs w:val="20"/>
        </w:rPr>
        <w:fldChar w:fldCharType="end"/>
      </w:r>
      <w:r w:rsidR="00DE734D">
        <w:rPr>
          <w:rStyle w:val="NameModifier"/>
        </w:rPr>
        <w:t xml:space="preserve"> (in addres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w:instrText>
      </w:r>
      <w:r w:rsidR="00DE734D">
        <w:rPr>
          <w:rStyle w:val="PageNumberSmall"/>
        </w:rPr>
        <w:fldChar w:fldCharType="separate"/>
      </w:r>
      <w:ins w:id="2287" w:author="Kensaku Kawamoto" w:date="2014-03-17T19:35:00Z">
        <w:r w:rsidR="00E74A5A">
          <w:rPr>
            <w:rStyle w:val="PageNumberSmall"/>
            <w:noProof/>
          </w:rPr>
          <w:t>82</w:t>
        </w:r>
      </w:ins>
      <w:r w:rsidR="00DE734D">
        <w:rPr>
          <w:rStyle w:val="PageNumberSmall"/>
        </w:rPr>
        <w:fldChar w:fldCharType="end"/>
      </w:r>
      <w:r w:rsidR="00DE734D">
        <w:rPr>
          <w:rStyle w:val="PageNumberSmall"/>
        </w:rPr>
        <w:t>]</w:t>
      </w:r>
    </w:p>
    <w:p w14:paraId="5B45AE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53E834" w14:textId="77777777" w:rsidR="00DE734D" w:rsidRDefault="00DE734D" w:rsidP="00DE734D">
      <w:pPr>
        <w:rPr>
          <w:sz w:val="20"/>
          <w:szCs w:val="20"/>
        </w:rPr>
      </w:pPr>
      <w:r>
        <w:rPr>
          <w:sz w:val="20"/>
          <w:szCs w:val="20"/>
        </w:rPr>
        <w:t>Mailing and home or office addresses.</w:t>
      </w:r>
      <w:r>
        <w:rPr>
          <w:sz w:val="20"/>
          <w:szCs w:val="20"/>
        </w:rPr>
        <w:br/>
      </w:r>
      <w:r>
        <w:rPr>
          <w:sz w:val="20"/>
          <w:szCs w:val="20"/>
        </w:rPr>
        <w:b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r>
        <w:rPr>
          <w:sz w:val="20"/>
          <w:szCs w:val="20"/>
        </w:rPr>
        <w:br/>
      </w:r>
      <w:r>
        <w:rPr>
          <w:sz w:val="20"/>
          <w:szCs w:val="20"/>
        </w:rPr>
        <w:br/>
        <w:t>Addresses are essentially sequences of address parts, but add a "use" code and a valid time range for information about if and when the address can be used for a given purpose.</w:t>
      </w:r>
    </w:p>
    <w:p w14:paraId="7CFFD8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288" w:name="b5"/>
      <w:bookmarkEnd w:id="228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C2D2C3" w14:textId="77777777" w:rsidTr="00DE734D">
        <w:trPr>
          <w:cantSplit/>
        </w:trPr>
        <w:tc>
          <w:tcPr>
            <w:tcW w:w="10234" w:type="dxa"/>
            <w:shd w:val="clear" w:color="auto" w:fill="F5F5F5"/>
            <w:vAlign w:val="center"/>
          </w:tcPr>
          <w:p w14:paraId="7E18D6E8" w14:textId="77777777" w:rsidR="00DE734D" w:rsidRDefault="00DE734D" w:rsidP="00DE734D">
            <w:pPr>
              <w:pStyle w:val="DerivationTreeHeading"/>
              <w:spacing w:before="80"/>
            </w:pPr>
            <w:r>
              <w:t>Type Derivation Tree</w:t>
            </w:r>
          </w:p>
          <w:p w14:paraId="19F98EA0" w14:textId="77777777" w:rsidR="00DE734D" w:rsidRDefault="00B87B97" w:rsidP="00DE734D">
            <w:pPr>
              <w:rPr>
                <w:rStyle w:val="DerivationTreeMethod"/>
              </w:rPr>
            </w:pPr>
            <w:r>
              <w:fldChar w:fldCharType="begin"/>
            </w:r>
            <w:r>
              <w:instrText xml:space="preserve"> HYPERLINK \l "b81" </w:instrText>
            </w:r>
            <w:ins w:id="2289"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290"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E14BD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8727E4F" wp14:editId="4B646933">
                  <wp:extent cx="142875" cy="133350"/>
                  <wp:effectExtent l="0" t="0" r="9525"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291"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292"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7F276E6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24B4D3" wp14:editId="2939E0B0">
                  <wp:extent cx="1428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w:t>
            </w:r>
          </w:p>
        </w:tc>
      </w:tr>
    </w:tbl>
    <w:p w14:paraId="1B1C53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293" w:name="b6"/>
      <w:bookmarkEnd w:id="2293"/>
      <w:r>
        <w:rPr>
          <w:color w:val="000000"/>
        </w:rPr>
        <w:t xml:space="preserve">XML Source </w:t>
      </w:r>
      <w:r>
        <w:rPr>
          <w:rStyle w:val="NoteFont"/>
          <w:b w:val="0"/>
          <w:bCs w:val="0"/>
          <w:color w:val="000000"/>
        </w:rPr>
        <w:t>(w/o annotations (3))</w:t>
      </w:r>
    </w:p>
    <w:p w14:paraId="28CEDF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 </w:instrText>
      </w:r>
      <w:ins w:id="2294" w:author="Kensaku Kawamoto" w:date="2014-03-17T19:17:00Z"/>
      <w:r w:rsidR="00B87B97">
        <w:fldChar w:fldCharType="separate"/>
      </w:r>
      <w:r>
        <w:rPr>
          <w:rStyle w:val="Underline"/>
          <w:rFonts w:ascii="Verdana" w:hAnsi="Verdana" w:cs="Verdana"/>
          <w:b/>
          <w:bCs/>
          <w:sz w:val="14"/>
          <w:szCs w:val="14"/>
        </w:rPr>
        <w:t>A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36FC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8A3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295"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A463F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9B38F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 </w:instrText>
      </w:r>
      <w:ins w:id="2296" w:author="Kensaku Kawamoto" w:date="2014-03-17T19:17:00Z"/>
      <w:r w:rsidR="00B87B97">
        <w:fldChar w:fldCharType="separate"/>
      </w:r>
      <w:r>
        <w:rPr>
          <w:rStyle w:val="Underline"/>
          <w:rFonts w:ascii="Verdana" w:hAnsi="Verdana" w:cs="Verdana"/>
          <w:b/>
          <w:bCs/>
          <w:sz w:val="14"/>
          <w:szCs w:val="14"/>
        </w:rPr>
        <w:t>par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 </w:instrText>
      </w:r>
      <w:ins w:id="2297" w:author="Kensaku Kawamoto" w:date="2014-03-17T19:17:00Z"/>
      <w:r w:rsidR="00B87B97">
        <w:fldChar w:fldCharType="separate"/>
      </w:r>
      <w:r>
        <w:rPr>
          <w:rStyle w:val="Underline"/>
          <w:rFonts w:ascii="Verdana" w:hAnsi="Verdana" w:cs="Verdana"/>
          <w:b/>
          <w:bCs/>
          <w:sz w:val="14"/>
          <w:szCs w:val="14"/>
        </w:rPr>
        <w:t>AD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E463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C31E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 </w:instrText>
      </w:r>
      <w:ins w:id="2298"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4" </w:instrText>
      </w:r>
      <w:ins w:id="2299" w:author="Kensaku Kawamoto" w:date="2014-03-17T19:17:00Z"/>
      <w:r w:rsidR="00B87B97">
        <w:fldChar w:fldCharType="separate"/>
      </w:r>
      <w:r>
        <w:rPr>
          <w:rStyle w:val="Underline"/>
          <w:rFonts w:ascii="Verdana" w:hAnsi="Verdana" w:cs="Verdana"/>
          <w:b/>
          <w:bCs/>
          <w:sz w:val="14"/>
          <w:szCs w:val="14"/>
        </w:rPr>
        <w:t>set_Postal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9BD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603E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4A23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406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00" w:name="b8"/>
      <w:bookmarkEnd w:id="230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 </w:instrText>
      </w:r>
      <w:ins w:id="230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223B218" w14:textId="77777777" w:rsidR="00DE734D" w:rsidRDefault="00DE734D" w:rsidP="00DE734D">
      <w:pPr>
        <w:keepNext/>
      </w:pPr>
      <w:bookmarkStart w:id="2302" w:name="b7"/>
      <w:bookmarkEnd w:id="2302"/>
      <w:r>
        <w:rPr>
          <w:noProof/>
          <w:lang w:eastAsia="en-US"/>
        </w:rPr>
        <w:drawing>
          <wp:inline distT="0" distB="0" distL="0" distR="0" wp14:anchorId="2C6D9834" wp14:editId="0374DBAF">
            <wp:extent cx="1524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607"/>
      </w:tblGrid>
      <w:tr w:rsidR="00DE734D" w14:paraId="66B438B9" w14:textId="77777777" w:rsidTr="00DE734D">
        <w:tc>
          <w:tcPr>
            <w:tcW w:w="0" w:type="auto"/>
            <w:tcBorders>
              <w:top w:val="nil"/>
              <w:left w:val="nil"/>
              <w:bottom w:val="nil"/>
              <w:right w:val="nil"/>
            </w:tcBorders>
          </w:tcPr>
          <w:p w14:paraId="5E743A3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EAB87C" w14:textId="77777777" w:rsidR="00DE734D" w:rsidRDefault="00B87B97" w:rsidP="00DE734D">
            <w:pPr>
              <w:pStyle w:val="PropertyValue"/>
              <w:rPr>
                <w:rStyle w:val="PageNumberSmall"/>
                <w:color w:val="000000"/>
              </w:rPr>
            </w:pPr>
            <w:r>
              <w:fldChar w:fldCharType="begin"/>
            </w:r>
            <w:r>
              <w:instrText xml:space="preserve"> HYPERLINK \l "b244" </w:instrText>
            </w:r>
            <w:ins w:id="2303" w:author="Kensaku Kawamoto" w:date="2014-03-17T19:17:00Z"/>
            <w:r>
              <w:fldChar w:fldCharType="separate"/>
            </w:r>
            <w:r w:rsidR="00DE734D">
              <w:rPr>
                <w:rFonts w:ascii="Courier New" w:hAnsi="Courier New" w:cs="Courier New"/>
                <w:color w:val="0000FF"/>
                <w:sz w:val="15"/>
                <w:szCs w:val="15"/>
              </w:rPr>
              <w:t>dt:set_PostalAddress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separate"/>
            </w:r>
            <w:ins w:id="2304" w:author="Kensaku Kawamoto" w:date="2014-03-17T19:35:00Z">
              <w:r w:rsidR="00E74A5A">
                <w:rPr>
                  <w:rStyle w:val="PageNumberSmall"/>
                  <w:noProof/>
                  <w:color w:val="000000"/>
                </w:rPr>
                <w:t>143</w:t>
              </w:r>
            </w:ins>
            <w:r w:rsidR="00DE734D">
              <w:rPr>
                <w:rStyle w:val="PageNumberSmall"/>
                <w:color w:val="000000"/>
              </w:rPr>
              <w:fldChar w:fldCharType="end"/>
            </w:r>
            <w:r w:rsidR="00DE734D">
              <w:rPr>
                <w:rStyle w:val="PageNumberSmall"/>
                <w:color w:val="000000"/>
              </w:rPr>
              <w:t>]</w:t>
            </w:r>
          </w:p>
        </w:tc>
      </w:tr>
      <w:tr w:rsidR="00DE734D" w14:paraId="50D5BFB6" w14:textId="77777777" w:rsidTr="00DE734D">
        <w:tc>
          <w:tcPr>
            <w:tcW w:w="0" w:type="auto"/>
            <w:tcBorders>
              <w:top w:val="nil"/>
              <w:left w:val="nil"/>
              <w:bottom w:val="nil"/>
              <w:right w:val="nil"/>
            </w:tcBorders>
            <w:vAlign w:val="center"/>
          </w:tcPr>
          <w:p w14:paraId="2AF0FC9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169EC4" w14:textId="77777777" w:rsidR="00DE734D" w:rsidRDefault="00DE734D" w:rsidP="00DE734D">
            <w:pPr>
              <w:pStyle w:val="PropertyValue"/>
              <w:rPr>
                <w:color w:val="000000"/>
              </w:rPr>
            </w:pPr>
            <w:r>
              <w:rPr>
                <w:color w:val="000000"/>
              </w:rPr>
              <w:t>optional</w:t>
            </w:r>
          </w:p>
        </w:tc>
      </w:tr>
    </w:tbl>
    <w:p w14:paraId="3328825C" w14:textId="77777777" w:rsidR="00DE734D" w:rsidRDefault="00DE734D" w:rsidP="00DE734D">
      <w:pPr>
        <w:widowControl w:val="0"/>
        <w:spacing w:before="160" w:line="14" w:lineRule="auto"/>
        <w:ind w:left="720"/>
        <w:rPr>
          <w:sz w:val="2"/>
          <w:szCs w:val="2"/>
        </w:rPr>
      </w:pPr>
    </w:p>
    <w:p w14:paraId="341DC3B6" w14:textId="77777777" w:rsidR="00DE734D" w:rsidRDefault="00DE734D" w:rsidP="00DE734D">
      <w:pPr>
        <w:ind w:left="720"/>
        <w:rPr>
          <w:rStyle w:val="AnnotationSmaller"/>
        </w:rPr>
      </w:pPr>
      <w:r>
        <w:rPr>
          <w:rStyle w:val="AnnotationSmaller"/>
        </w:rPr>
        <w:t>A set of codes advising a system or user which address in a set of like addresses to select for a given purpose.</w:t>
      </w:r>
      <w:r>
        <w:rPr>
          <w:rStyle w:val="AnnotationSmaller"/>
        </w:rPr>
        <w:br/>
        <w:t>An address without specific use code might be a default address useful for any purpose, but an address with a specific use code would be preferred for that respective purpose.</w:t>
      </w:r>
      <w:r>
        <w:rPr>
          <w:rStyle w:val="AnnotationSmaller"/>
        </w:rPr>
        <w:br/>
        <w:t>If populated, the values contained in this attribute SHALL be taken from the HL7 PostalAddressUse code system.</w:t>
      </w:r>
    </w:p>
    <w:p w14:paraId="74E9F11C"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D3110C4" w14:textId="77777777" w:rsidTr="00DE734D">
        <w:trPr>
          <w:cantSplit/>
        </w:trPr>
        <w:tc>
          <w:tcPr>
            <w:tcW w:w="0" w:type="auto"/>
            <w:shd w:val="clear" w:color="auto" w:fill="F5F5F5"/>
            <w:vAlign w:val="center"/>
          </w:tcPr>
          <w:p w14:paraId="4DD3B0C3"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6E5D06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05" w:name="b10"/>
      <w:bookmarkEnd w:id="2305"/>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 </w:instrText>
      </w:r>
      <w:ins w:id="230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1D1E0F1" w14:textId="77777777" w:rsidR="00DE734D" w:rsidRDefault="00DE734D" w:rsidP="00DE734D">
      <w:pPr>
        <w:keepNext/>
      </w:pPr>
      <w:bookmarkStart w:id="2307" w:name="b9"/>
      <w:bookmarkEnd w:id="2307"/>
      <w:r>
        <w:rPr>
          <w:noProof/>
          <w:lang w:eastAsia="en-US"/>
        </w:rPr>
        <w:drawing>
          <wp:inline distT="0" distB="0" distL="0" distR="0" wp14:anchorId="351C856B" wp14:editId="2237203B">
            <wp:extent cx="1524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6B56DB78" w14:textId="77777777" w:rsidTr="00DE734D">
        <w:tc>
          <w:tcPr>
            <w:tcW w:w="0" w:type="auto"/>
            <w:tcBorders>
              <w:top w:val="nil"/>
              <w:left w:val="nil"/>
              <w:bottom w:val="nil"/>
              <w:right w:val="nil"/>
            </w:tcBorders>
          </w:tcPr>
          <w:p w14:paraId="6BAF1F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84C89FF" w14:textId="77777777" w:rsidR="00DE734D" w:rsidRDefault="00B87B97" w:rsidP="00DE734D">
            <w:pPr>
              <w:pStyle w:val="PropertyValue"/>
              <w:rPr>
                <w:color w:val="000000"/>
              </w:rPr>
            </w:pPr>
            <w:r>
              <w:fldChar w:fldCharType="begin"/>
            </w:r>
            <w:r>
              <w:instrText xml:space="preserve"> HYPERLINK \l "b16" </w:instrText>
            </w:r>
            <w:ins w:id="2308" w:author="Kensaku Kawamoto" w:date="2014-03-17T19:17:00Z"/>
            <w:r>
              <w:fldChar w:fldCharType="separate"/>
            </w:r>
            <w:r w:rsidR="00DE734D">
              <w:rPr>
                <w:rStyle w:val="CodeSmaller"/>
                <w:color w:val="0000FF"/>
              </w:rPr>
              <w:t>dt:ADXP</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separate"/>
            </w:r>
            <w:ins w:id="2309" w:author="Kensaku Kawamoto" w:date="2014-03-17T19:35:00Z">
              <w:r w:rsidR="00E74A5A">
                <w:rPr>
                  <w:rStyle w:val="PageNumberSmall"/>
                  <w:noProof/>
                  <w:color w:val="000000"/>
                </w:rPr>
                <w:t>8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E2E70A5" w14:textId="77777777" w:rsidR="00DE734D" w:rsidRDefault="00DE734D" w:rsidP="00DE734D">
      <w:pPr>
        <w:widowControl w:val="0"/>
        <w:spacing w:before="160" w:line="14" w:lineRule="auto"/>
        <w:ind w:left="720"/>
        <w:rPr>
          <w:sz w:val="2"/>
          <w:szCs w:val="2"/>
        </w:rPr>
      </w:pPr>
    </w:p>
    <w:p w14:paraId="56A45311" w14:textId="77777777" w:rsidR="00DE734D" w:rsidRDefault="00DE734D" w:rsidP="00DE734D">
      <w:pPr>
        <w:spacing w:after="160"/>
        <w:ind w:left="720"/>
        <w:rPr>
          <w:rStyle w:val="AnnotationSmaller"/>
        </w:rPr>
      </w:pPr>
      <w:r>
        <w:rPr>
          <w:rStyle w:val="AnnotationSmaller"/>
        </w:rPr>
        <w:t>A sequence of address parts, such as street or post office Box, city, postal code, country,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2FAE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13870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32CC4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4521E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20CBA41B" w14:textId="77777777" w:rsidTr="00DE734D">
        <w:trPr>
          <w:cantSplit/>
        </w:trPr>
        <w:tc>
          <w:tcPr>
            <w:tcW w:w="215" w:type="pct"/>
            <w:tcBorders>
              <w:top w:val="nil"/>
              <w:bottom w:val="nil"/>
              <w:right w:val="nil"/>
            </w:tcBorders>
            <w:shd w:val="clear" w:color="auto" w:fill="F5F5F5"/>
            <w:tcMar>
              <w:left w:w="80" w:type="dxa"/>
            </w:tcMar>
            <w:vAlign w:val="center"/>
          </w:tcPr>
          <w:p w14:paraId="23D371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363DD2F2" w14:textId="77777777" w:rsidTr="00DE734D">
              <w:trPr>
                <w:cantSplit/>
              </w:trPr>
              <w:tc>
                <w:tcPr>
                  <w:tcW w:w="0" w:type="auto"/>
                  <w:noWrap/>
                </w:tcPr>
                <w:p w14:paraId="01A6937E" w14:textId="77777777" w:rsidR="00DE734D" w:rsidRDefault="00B87B97" w:rsidP="00DE734D">
                  <w:pPr>
                    <w:keepNext/>
                    <w:rPr>
                      <w:rStyle w:val="XMLRepAttributeName"/>
                      <w:sz w:val="13"/>
                      <w:szCs w:val="13"/>
                    </w:rPr>
                  </w:pPr>
                  <w:r>
                    <w:fldChar w:fldCharType="begin"/>
                  </w:r>
                  <w:r>
                    <w:instrText xml:space="preserve"> HYPERLINK \l "b14" </w:instrText>
                  </w:r>
                  <w:ins w:id="2310" w:author="Kensaku Kawamoto" w:date="2014-03-17T19:17:00Z"/>
                  <w:r>
                    <w:fldChar w:fldCharType="separate"/>
                  </w:r>
                  <w:r w:rsidR="00DE734D">
                    <w:rPr>
                      <w:rStyle w:val="Underline"/>
                      <w:rFonts w:ascii="Courier New" w:hAnsi="Courier New" w:cs="Courier New"/>
                      <w:color w:val="990000"/>
                      <w:sz w:val="13"/>
                      <w:szCs w:val="13"/>
                    </w:rPr>
                    <w:t>type</w:t>
                  </w:r>
                  <w:r>
                    <w:rPr>
                      <w:rStyle w:val="Underline"/>
                      <w:rFonts w:ascii="Courier New" w:hAnsi="Courier New" w:cs="Courier New"/>
                      <w:color w:val="990000"/>
                      <w:sz w:val="13"/>
                      <w:szCs w:val="13"/>
                    </w:rPr>
                    <w:fldChar w:fldCharType="end"/>
                  </w:r>
                </w:p>
              </w:tc>
              <w:tc>
                <w:tcPr>
                  <w:tcW w:w="0" w:type="auto"/>
                </w:tcPr>
                <w:p w14:paraId="6E75003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9964E12"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0E24B8C0" w14:textId="77777777" w:rsidTr="00DE734D">
              <w:trPr>
                <w:cantSplit/>
              </w:trPr>
              <w:tc>
                <w:tcPr>
                  <w:tcW w:w="0" w:type="auto"/>
                  <w:noWrap/>
                </w:tcPr>
                <w:p w14:paraId="7CD24F8C" w14:textId="77777777" w:rsidR="00DE734D" w:rsidRDefault="00B87B97" w:rsidP="00DE734D">
                  <w:pPr>
                    <w:rPr>
                      <w:rStyle w:val="XMLRepAttributeName"/>
                      <w:sz w:val="13"/>
                      <w:szCs w:val="13"/>
                    </w:rPr>
                  </w:pPr>
                  <w:r>
                    <w:fldChar w:fldCharType="begin"/>
                  </w:r>
                  <w:r>
                    <w:instrText xml:space="preserve"> HYPERLINK \l "b203" </w:instrText>
                  </w:r>
                  <w:ins w:id="2311"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2B42B28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C8E5CD" w14:textId="77777777" w:rsidR="00DE734D" w:rsidRDefault="00DE734D" w:rsidP="00DE734D">
                  <w:pPr>
                    <w:rPr>
                      <w:rStyle w:val="XMLRepValue"/>
                      <w:sz w:val="13"/>
                      <w:szCs w:val="13"/>
                    </w:rPr>
                  </w:pPr>
                  <w:r>
                    <w:rPr>
                      <w:rStyle w:val="XMLRepValue"/>
                      <w:sz w:val="13"/>
                      <w:szCs w:val="13"/>
                    </w:rPr>
                    <w:t>xs:string</w:t>
                  </w:r>
                </w:p>
              </w:tc>
            </w:tr>
          </w:tbl>
          <w:p w14:paraId="31D057F8" w14:textId="77777777" w:rsidR="00DE734D" w:rsidRDefault="00DE734D" w:rsidP="00DE734D">
            <w:pPr>
              <w:keepNext/>
              <w:widowControl w:val="0"/>
            </w:pPr>
          </w:p>
        </w:tc>
      </w:tr>
      <w:tr w:rsidR="00DE734D" w14:paraId="625653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635F9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4E0AC43" w14:textId="77777777" w:rsidR="00DE734D" w:rsidRDefault="00DE734D" w:rsidP="00DE734D">
      <w:pPr>
        <w:widowControl w:val="0"/>
        <w:spacing w:before="400" w:line="14" w:lineRule="auto"/>
        <w:rPr>
          <w:sz w:val="2"/>
          <w:szCs w:val="2"/>
        </w:rPr>
      </w:pPr>
      <w:bookmarkStart w:id="2312" w:name="b16"/>
      <w:bookmarkEnd w:id="2312"/>
    </w:p>
    <w:p w14:paraId="5A3D4547" w14:textId="77777777" w:rsidR="00DE734D" w:rsidRDefault="00DE734D" w:rsidP="00DE734D">
      <w:pPr>
        <w:widowControl w:val="0"/>
        <w:spacing w:before="400" w:line="14" w:lineRule="auto"/>
        <w:rPr>
          <w:sz w:val="2"/>
          <w:szCs w:val="2"/>
        </w:rPr>
        <w:sectPr w:rsidR="00DE734D">
          <w:headerReference w:type="default" r:id="rId34"/>
          <w:type w:val="continuous"/>
          <w:pgSz w:w="11908" w:h="16833"/>
          <w:pgMar w:top="1137" w:right="849" w:bottom="1137" w:left="849" w:header="561" w:footer="720" w:gutter="0"/>
          <w:cols w:space="720"/>
          <w:noEndnote/>
        </w:sectPr>
      </w:pPr>
    </w:p>
    <w:p w14:paraId="7B97A4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AD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F5A1087" w14:textId="77777777" w:rsidTr="00DE734D">
        <w:trPr>
          <w:cantSplit/>
        </w:trPr>
        <w:tc>
          <w:tcPr>
            <w:tcW w:w="0" w:type="auto"/>
            <w:tcBorders>
              <w:top w:val="nil"/>
              <w:left w:val="nil"/>
              <w:bottom w:val="nil"/>
              <w:right w:val="nil"/>
            </w:tcBorders>
          </w:tcPr>
          <w:p w14:paraId="039A88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A6993DB" w14:textId="77777777" w:rsidR="00DE734D" w:rsidRDefault="00B87B97" w:rsidP="00DE734D">
            <w:pPr>
              <w:pStyle w:val="PropertyValue"/>
              <w:keepNext/>
              <w:rPr>
                <w:rStyle w:val="CodeSmaller"/>
                <w:color w:val="000000"/>
              </w:rPr>
            </w:pPr>
            <w:r>
              <w:fldChar w:fldCharType="begin"/>
            </w:r>
            <w:r>
              <w:instrText xml:space="preserve"> HYPERLINK \l "b4" </w:instrText>
            </w:r>
            <w:ins w:id="2313"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70ED7285" w14:textId="77777777" w:rsidTr="00DE734D">
        <w:trPr>
          <w:cantSplit/>
        </w:trPr>
        <w:tc>
          <w:tcPr>
            <w:tcW w:w="0" w:type="auto"/>
            <w:tcBorders>
              <w:top w:val="nil"/>
              <w:left w:val="nil"/>
              <w:bottom w:val="nil"/>
              <w:right w:val="nil"/>
            </w:tcBorders>
          </w:tcPr>
          <w:p w14:paraId="5D38C7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5BF5B1"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4" </w:instrText>
            </w:r>
            <w:ins w:id="2314" w:author="Kensaku Kawamoto" w:date="2014-03-17T19:17:00Z"/>
            <w:r w:rsidR="00B87B97">
              <w:fldChar w:fldCharType="separate"/>
            </w:r>
            <w:r>
              <w:rPr>
                <w:color w:val="0000FF"/>
              </w:rPr>
              <w:t>attribute</w:t>
            </w:r>
            <w:r w:rsidR="00B87B97">
              <w:rPr>
                <w:color w:val="0000FF"/>
              </w:rPr>
              <w:fldChar w:fldCharType="end"/>
            </w:r>
          </w:p>
        </w:tc>
      </w:tr>
    </w:tbl>
    <w:p w14:paraId="604F55B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8EB0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995CE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A3296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61A7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F83968" w14:textId="77777777" w:rsidTr="00DE734D">
        <w:trPr>
          <w:cantSplit/>
        </w:trPr>
        <w:tc>
          <w:tcPr>
            <w:tcW w:w="215" w:type="pct"/>
            <w:tcBorders>
              <w:top w:val="nil"/>
              <w:bottom w:val="nil"/>
              <w:right w:val="nil"/>
            </w:tcBorders>
            <w:shd w:val="clear" w:color="auto" w:fill="F5F5F5"/>
            <w:tcMar>
              <w:left w:w="80" w:type="dxa"/>
            </w:tcMar>
            <w:vAlign w:val="center"/>
          </w:tcPr>
          <w:p w14:paraId="51B297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21D7C3A0" w14:textId="77777777" w:rsidTr="00DE734D">
              <w:trPr>
                <w:cantSplit/>
              </w:trPr>
              <w:tc>
                <w:tcPr>
                  <w:tcW w:w="0" w:type="auto"/>
                  <w:noWrap/>
                </w:tcPr>
                <w:p w14:paraId="4B647D55" w14:textId="77777777" w:rsidR="00DE734D" w:rsidRDefault="00B87B97" w:rsidP="00DE734D">
                  <w:pPr>
                    <w:keepNext/>
                    <w:rPr>
                      <w:rStyle w:val="XMLRepAttributeName"/>
                    </w:rPr>
                  </w:pPr>
                  <w:r>
                    <w:fldChar w:fldCharType="begin"/>
                  </w:r>
                  <w:r>
                    <w:instrText xml:space="preserve"> HYPERLINK \l "b203" </w:instrText>
                  </w:r>
                  <w:ins w:id="2315"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6928FD7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490CB65" w14:textId="77777777" w:rsidR="00DE734D" w:rsidRDefault="00DE734D" w:rsidP="00DE734D">
                  <w:pPr>
                    <w:keepNext/>
                    <w:rPr>
                      <w:rStyle w:val="XMLRepValue"/>
                    </w:rPr>
                  </w:pPr>
                  <w:r>
                    <w:rPr>
                      <w:rStyle w:val="XMLRepValue"/>
                    </w:rPr>
                    <w:t>xs:string</w:t>
                  </w:r>
                </w:p>
              </w:tc>
            </w:tr>
            <w:tr w:rsidR="00DE734D" w14:paraId="4EC5DC73" w14:textId="77777777" w:rsidTr="00DE734D">
              <w:trPr>
                <w:cantSplit/>
              </w:trPr>
              <w:tc>
                <w:tcPr>
                  <w:tcW w:w="0" w:type="auto"/>
                  <w:noWrap/>
                </w:tcPr>
                <w:p w14:paraId="6D78941C" w14:textId="77777777" w:rsidR="00DE734D" w:rsidRDefault="00B87B97" w:rsidP="00DE734D">
                  <w:pPr>
                    <w:rPr>
                      <w:rStyle w:val="XMLRepAttributeName"/>
                    </w:rPr>
                  </w:pPr>
                  <w:r>
                    <w:fldChar w:fldCharType="begin"/>
                  </w:r>
                  <w:r>
                    <w:instrText xml:space="preserve"> HYPERLINK \l "b14" </w:instrText>
                  </w:r>
                  <w:ins w:id="2316" w:author="Kensaku Kawamoto" w:date="2014-03-17T19:17:00Z"/>
                  <w:r>
                    <w:fldChar w:fldCharType="separate"/>
                  </w:r>
                  <w:r w:rsidR="00DE734D">
                    <w:rPr>
                      <w:rStyle w:val="Underline"/>
                      <w:rFonts w:ascii="Courier New" w:hAnsi="Courier New" w:cs="Courier New"/>
                      <w:color w:val="990000"/>
                      <w:sz w:val="16"/>
                      <w:szCs w:val="16"/>
                    </w:rPr>
                    <w:t>type</w:t>
                  </w:r>
                  <w:r>
                    <w:rPr>
                      <w:rStyle w:val="Underline"/>
                      <w:rFonts w:ascii="Courier New" w:hAnsi="Courier New" w:cs="Courier New"/>
                      <w:color w:val="990000"/>
                      <w:sz w:val="16"/>
                      <w:szCs w:val="16"/>
                    </w:rPr>
                    <w:fldChar w:fldCharType="end"/>
                  </w:r>
                </w:p>
              </w:tc>
              <w:tc>
                <w:tcPr>
                  <w:tcW w:w="0" w:type="auto"/>
                </w:tcPr>
                <w:p w14:paraId="45D6DED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FFB3A"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Q</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TY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A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E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P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O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I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PID</w:t>
                  </w:r>
                  <w:r>
                    <w:rPr>
                      <w:rStyle w:val="XMLRepMarkup"/>
                      <w:rFonts w:ascii="Courier New" w:hAnsi="Courier New" w:cs="Courier New"/>
                      <w:sz w:val="16"/>
                      <w:szCs w:val="16"/>
                    </w:rPr>
                    <w:t>"</w:t>
                  </w:r>
                  <w:r>
                    <w:rPr>
                      <w:rStyle w:val="XMLRepValue"/>
                    </w:rPr>
                    <w:t>)</w:t>
                  </w:r>
                </w:p>
              </w:tc>
            </w:tr>
          </w:tbl>
          <w:p w14:paraId="17A715B3" w14:textId="77777777" w:rsidR="00DE734D" w:rsidRDefault="00DE734D" w:rsidP="00DE734D">
            <w:pPr>
              <w:keepNext/>
              <w:widowControl w:val="0"/>
            </w:pPr>
          </w:p>
        </w:tc>
      </w:tr>
      <w:tr w:rsidR="00DE734D" w14:paraId="76D1AA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BF52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47789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E3D10A" w14:textId="77777777" w:rsidR="00DE734D" w:rsidRDefault="00DE734D" w:rsidP="00DE734D">
      <w:pPr>
        <w:rPr>
          <w:sz w:val="20"/>
          <w:szCs w:val="20"/>
        </w:rPr>
      </w:pPr>
      <w:r>
        <w:rPr>
          <w:sz w:val="20"/>
          <w:szCs w:val="20"/>
        </w:rPr>
        <w:t>A part with a type-tag signifying its role in the address. Typical parts that exist in about every address are street, house number, or post box, postal code, city, country but other roles may be defined regionally, nationally, or on an enterprise level (e.g. in military addresses).</w:t>
      </w:r>
    </w:p>
    <w:p w14:paraId="36D754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317" w:name="b12"/>
      <w:bookmarkEnd w:id="2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D8C04" w14:textId="77777777" w:rsidTr="00DE734D">
        <w:trPr>
          <w:cantSplit/>
        </w:trPr>
        <w:tc>
          <w:tcPr>
            <w:tcW w:w="10234" w:type="dxa"/>
            <w:shd w:val="clear" w:color="auto" w:fill="F5F5F5"/>
            <w:vAlign w:val="center"/>
          </w:tcPr>
          <w:p w14:paraId="7DBFAA38" w14:textId="77777777" w:rsidR="00DE734D" w:rsidRDefault="00DE734D" w:rsidP="00DE734D">
            <w:pPr>
              <w:pStyle w:val="DerivationTreeHeading"/>
              <w:spacing w:before="80"/>
            </w:pPr>
            <w:r>
              <w:t>Type Derivation Tree</w:t>
            </w:r>
          </w:p>
          <w:p w14:paraId="3CF21517" w14:textId="77777777" w:rsidR="00DE734D" w:rsidRDefault="00B87B97" w:rsidP="00DE734D">
            <w:pPr>
              <w:rPr>
                <w:rStyle w:val="DerivationTreeMethod"/>
              </w:rPr>
            </w:pPr>
            <w:r>
              <w:fldChar w:fldCharType="begin"/>
            </w:r>
            <w:r>
              <w:instrText xml:space="preserve"> HYPERLINK \l "b205" </w:instrText>
            </w:r>
            <w:ins w:id="2318" w:author="Kensaku Kawamoto" w:date="2014-03-17T19:17:00Z"/>
            <w:r>
              <w:fldChar w:fldCharType="separate"/>
            </w:r>
            <w:r w:rsidR="00DE734D">
              <w:rPr>
                <w:rFonts w:ascii="Courier New" w:hAnsi="Courier New" w:cs="Courier New"/>
                <w:color w:val="0000FF"/>
                <w:sz w:val="18"/>
                <w:szCs w:val="18"/>
              </w:rPr>
              <w:t>dt:XP</w:t>
            </w:r>
            <w:r>
              <w:rPr>
                <w:rFonts w:ascii="Courier New" w:hAnsi="Courier New" w:cs="Courier New"/>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separate"/>
            </w:r>
            <w:ins w:id="2319" w:author="Kensaku Kawamoto" w:date="2014-03-17T19:35:00Z">
              <w:r w:rsidR="00E74A5A">
                <w:rPr>
                  <w:rStyle w:val="PageNumberSmall"/>
                  <w:noProof/>
                </w:rPr>
                <w:t>127</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E1FD8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DC406A" wp14:editId="179FF934">
                  <wp:extent cx="142875" cy="13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XP</w:t>
            </w:r>
          </w:p>
        </w:tc>
      </w:tr>
    </w:tbl>
    <w:p w14:paraId="668130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20" w:name="b13"/>
      <w:bookmarkEnd w:id="2320"/>
      <w:r>
        <w:rPr>
          <w:color w:val="000000"/>
        </w:rPr>
        <w:t xml:space="preserve">XML Source </w:t>
      </w:r>
      <w:r>
        <w:rPr>
          <w:rStyle w:val="NoteFont"/>
          <w:b w:val="0"/>
          <w:bCs w:val="0"/>
          <w:color w:val="000000"/>
        </w:rPr>
        <w:t>(w/o annotations (2))</w:t>
      </w:r>
    </w:p>
    <w:p w14:paraId="053CB6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6" </w:instrText>
      </w:r>
      <w:ins w:id="2321" w:author="Kensaku Kawamoto" w:date="2014-03-17T19:17:00Z"/>
      <w:r w:rsidR="00B87B97">
        <w:fldChar w:fldCharType="separate"/>
      </w:r>
      <w:r>
        <w:rPr>
          <w:rStyle w:val="Underline"/>
          <w:rFonts w:ascii="Verdana" w:hAnsi="Verdana" w:cs="Verdana"/>
          <w:b/>
          <w:bCs/>
          <w:sz w:val="14"/>
          <w:szCs w:val="14"/>
        </w:rPr>
        <w:t>AD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2F3E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702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205" </w:instrText>
      </w:r>
      <w:ins w:id="2322" w:author="Kensaku Kawamoto" w:date="2014-03-17T19:17:00Z"/>
      <w:r w:rsidR="00B87B97">
        <w:fldChar w:fldCharType="separate"/>
      </w:r>
      <w:r>
        <w:rPr>
          <w:rStyle w:val="Underline"/>
          <w:rFonts w:ascii="Verdana" w:hAnsi="Verdana" w:cs="Verdana"/>
          <w:b/>
          <w:bCs/>
          <w:sz w:val="14"/>
          <w:szCs w:val="14"/>
        </w:rPr>
        <w:t>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97A8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1955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 </w:instrText>
      </w:r>
      <w:ins w:id="2323" w:author="Kensaku Kawamoto" w:date="2014-03-17T19:17:00Z"/>
      <w:r w:rsidR="00B87B97">
        <w:fldChar w:fldCharType="separate"/>
      </w:r>
      <w:r>
        <w:rPr>
          <w:rStyle w:val="Underline"/>
          <w:rFonts w:ascii="Verdana" w:hAnsi="Verdana" w:cs="Verdana"/>
          <w:b/>
          <w:bCs/>
          <w:sz w:val="14"/>
          <w:szCs w:val="14"/>
        </w:rPr>
        <w: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8" </w:instrText>
      </w:r>
      <w:ins w:id="2324" w:author="Kensaku Kawamoto" w:date="2014-03-17T19:17:00Z"/>
      <w:r w:rsidR="00B87B97">
        <w:fldChar w:fldCharType="separate"/>
      </w:r>
      <w:r>
        <w:rPr>
          <w:rStyle w:val="Underline"/>
          <w:rFonts w:ascii="Verdana" w:hAnsi="Verdana" w:cs="Verdana"/>
          <w:b/>
          <w:bCs/>
          <w:sz w:val="14"/>
          <w:szCs w:val="14"/>
        </w:rPr>
        <w:t>AddressPar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1EF035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5F60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18C1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D551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25" w:name="b15"/>
      <w:bookmarkEnd w:id="2325"/>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6" </w:instrText>
      </w:r>
      <w:ins w:id="232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259D08DC" w14:textId="77777777" w:rsidR="00DE734D" w:rsidRDefault="00DE734D" w:rsidP="00DE734D">
      <w:pPr>
        <w:keepNext/>
      </w:pPr>
      <w:bookmarkStart w:id="2327" w:name="b14"/>
      <w:bookmarkEnd w:id="2327"/>
      <w:r>
        <w:rPr>
          <w:noProof/>
          <w:lang w:eastAsia="en-US"/>
        </w:rPr>
        <w:drawing>
          <wp:inline distT="0" distB="0" distL="0" distR="0" wp14:anchorId="6F27F96F" wp14:editId="6B990458">
            <wp:extent cx="1524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2157"/>
      </w:tblGrid>
      <w:tr w:rsidR="00DE734D" w14:paraId="13CA2756" w14:textId="77777777" w:rsidTr="00DE734D">
        <w:tc>
          <w:tcPr>
            <w:tcW w:w="0" w:type="auto"/>
            <w:tcBorders>
              <w:top w:val="nil"/>
              <w:left w:val="nil"/>
              <w:bottom w:val="nil"/>
              <w:right w:val="nil"/>
            </w:tcBorders>
          </w:tcPr>
          <w:p w14:paraId="1469AC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0B7667" w14:textId="77777777" w:rsidR="00DE734D" w:rsidRDefault="00B87B97" w:rsidP="00DE734D">
            <w:pPr>
              <w:pStyle w:val="PropertyValue"/>
              <w:rPr>
                <w:rStyle w:val="PageNumberSmall"/>
                <w:color w:val="000000"/>
              </w:rPr>
            </w:pPr>
            <w:r>
              <w:fldChar w:fldCharType="begin"/>
            </w:r>
            <w:r>
              <w:instrText xml:space="preserve"> HYPERLINK \l "b208" </w:instrText>
            </w:r>
            <w:ins w:id="2328" w:author="Kensaku Kawamoto" w:date="2014-03-17T19:17:00Z"/>
            <w:r>
              <w:fldChar w:fldCharType="separate"/>
            </w:r>
            <w:r w:rsidR="00DE734D">
              <w:rPr>
                <w:rFonts w:ascii="Courier New" w:hAnsi="Courier New" w:cs="Courier New"/>
                <w:color w:val="0000FF"/>
                <w:sz w:val="15"/>
                <w:szCs w:val="15"/>
              </w:rPr>
              <w:t>dt:AddressPart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8</w:instrText>
            </w:r>
            <w:r w:rsidR="00DE734D">
              <w:rPr>
                <w:rStyle w:val="PageNumberSmall"/>
                <w:color w:val="000000"/>
              </w:rPr>
              <w:fldChar w:fldCharType="separate"/>
            </w:r>
            <w:ins w:id="2329" w:author="Kensaku Kawamoto" w:date="2014-03-17T19:35:00Z">
              <w:r w:rsidR="00E74A5A">
                <w:rPr>
                  <w:rStyle w:val="PageNumberSmall"/>
                  <w:noProof/>
                  <w:color w:val="000000"/>
                </w:rPr>
                <w:t>128</w:t>
              </w:r>
            </w:ins>
            <w:r w:rsidR="00DE734D">
              <w:rPr>
                <w:rStyle w:val="PageNumberSmall"/>
                <w:color w:val="000000"/>
              </w:rPr>
              <w:fldChar w:fldCharType="end"/>
            </w:r>
            <w:r w:rsidR="00DE734D">
              <w:rPr>
                <w:rStyle w:val="PageNumberSmall"/>
                <w:color w:val="000000"/>
              </w:rPr>
              <w:t>]</w:t>
            </w:r>
          </w:p>
        </w:tc>
      </w:tr>
      <w:tr w:rsidR="00DE734D" w14:paraId="1E7DE018" w14:textId="77777777" w:rsidTr="00DE734D">
        <w:tc>
          <w:tcPr>
            <w:tcW w:w="0" w:type="auto"/>
            <w:tcBorders>
              <w:top w:val="nil"/>
              <w:left w:val="nil"/>
              <w:bottom w:val="nil"/>
              <w:right w:val="nil"/>
            </w:tcBorders>
            <w:vAlign w:val="center"/>
          </w:tcPr>
          <w:p w14:paraId="4D53C08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0D8396" w14:textId="77777777" w:rsidR="00DE734D" w:rsidRDefault="00DE734D" w:rsidP="00DE734D">
            <w:pPr>
              <w:pStyle w:val="PropertyValue"/>
              <w:rPr>
                <w:color w:val="000000"/>
              </w:rPr>
            </w:pPr>
            <w:r>
              <w:rPr>
                <w:color w:val="000000"/>
              </w:rPr>
              <w:t>required</w:t>
            </w:r>
          </w:p>
        </w:tc>
      </w:tr>
    </w:tbl>
    <w:p w14:paraId="5E0AC0F3" w14:textId="77777777" w:rsidR="00DE734D" w:rsidRDefault="00DE734D" w:rsidP="00DE734D">
      <w:pPr>
        <w:widowControl w:val="0"/>
        <w:spacing w:before="160" w:line="14" w:lineRule="auto"/>
        <w:ind w:left="720"/>
        <w:rPr>
          <w:sz w:val="2"/>
          <w:szCs w:val="2"/>
        </w:rPr>
      </w:pPr>
    </w:p>
    <w:p w14:paraId="5D990803" w14:textId="77777777" w:rsidR="00DE734D" w:rsidRDefault="00DE734D" w:rsidP="00DE734D">
      <w:pPr>
        <w:ind w:left="720"/>
        <w:rPr>
          <w:rStyle w:val="AnnotationSmaller"/>
        </w:rPr>
      </w:pPr>
      <w:r>
        <w:rPr>
          <w:rStyle w:val="AnnotationSmaller"/>
        </w:rPr>
        <w:t>Whether an address part names the street, city, country, postal code, post box, address line 1, etc.</w:t>
      </w:r>
      <w:r>
        <w:rPr>
          <w:rStyle w:val="AnnotationSmaller"/>
        </w:rPr>
        <w:br/>
        <w:t>The value of this attribute SHALL be taken from the HL7 AddressPartType code system.</w:t>
      </w:r>
    </w:p>
    <w:p w14:paraId="52D53DD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2D9C0ABB" w14:textId="77777777" w:rsidTr="00DE734D">
        <w:trPr>
          <w:cantSplit/>
        </w:trPr>
        <w:tc>
          <w:tcPr>
            <w:tcW w:w="0" w:type="auto"/>
            <w:shd w:val="clear" w:color="auto" w:fill="F5F5F5"/>
            <w:vAlign w:val="center"/>
          </w:tcPr>
          <w:p w14:paraId="59B270BE"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6547C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08814E85" w14:textId="77777777" w:rsidTr="00DE734D">
        <w:tc>
          <w:tcPr>
            <w:tcW w:w="0" w:type="auto"/>
            <w:tcBorders>
              <w:top w:val="nil"/>
              <w:left w:val="nil"/>
              <w:bottom w:val="nil"/>
              <w:right w:val="nil"/>
            </w:tcBorders>
          </w:tcPr>
          <w:p w14:paraId="023463E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EE9D735"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42"/>
              <w:gridCol w:w="7465"/>
            </w:tblGrid>
            <w:tr w:rsidR="00DE734D" w14:paraId="17FD85E6" w14:textId="77777777" w:rsidTr="00DE734D">
              <w:tc>
                <w:tcPr>
                  <w:tcW w:w="0" w:type="auto"/>
                </w:tcPr>
                <w:p w14:paraId="5BF1E5DE" w14:textId="77777777" w:rsidR="00DE734D" w:rsidRDefault="00DE734D" w:rsidP="00DE734D">
                  <w:pPr>
                    <w:spacing w:after="4"/>
                    <w:rPr>
                      <w:rStyle w:val="CodeSmaller"/>
                    </w:rPr>
                  </w:pPr>
                  <w:r>
                    <w:rPr>
                      <w:rStyle w:val="CodeSmaller"/>
                    </w:rPr>
                    <w:t>"AL"</w:t>
                  </w:r>
                </w:p>
              </w:tc>
              <w:tc>
                <w:tcPr>
                  <w:tcW w:w="0" w:type="auto"/>
                </w:tcPr>
                <w:p w14:paraId="6A0C6F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92857"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27829DC4" w14:textId="77777777" w:rsidTr="00DE734D">
              <w:tc>
                <w:tcPr>
                  <w:tcW w:w="0" w:type="auto"/>
                </w:tcPr>
                <w:p w14:paraId="7406786E" w14:textId="77777777" w:rsidR="00DE734D" w:rsidRDefault="00DE734D" w:rsidP="00DE734D">
                  <w:pPr>
                    <w:spacing w:after="4"/>
                    <w:rPr>
                      <w:rStyle w:val="CodeSmaller"/>
                    </w:rPr>
                  </w:pPr>
                  <w:r>
                    <w:rPr>
                      <w:rStyle w:val="CodeSmaller"/>
                    </w:rPr>
                    <w:t>"ADL"</w:t>
                  </w:r>
                </w:p>
              </w:tc>
              <w:tc>
                <w:tcPr>
                  <w:tcW w:w="0" w:type="auto"/>
                </w:tcPr>
                <w:p w14:paraId="374716C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41FC8E"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289AEB91" w14:textId="77777777" w:rsidTr="00DE734D">
              <w:tc>
                <w:tcPr>
                  <w:tcW w:w="0" w:type="auto"/>
                </w:tcPr>
                <w:p w14:paraId="58EB3B4C" w14:textId="77777777" w:rsidR="00DE734D" w:rsidRDefault="00DE734D" w:rsidP="00DE734D">
                  <w:pPr>
                    <w:spacing w:after="4"/>
                    <w:rPr>
                      <w:rStyle w:val="CodeSmaller"/>
                    </w:rPr>
                  </w:pPr>
                  <w:r>
                    <w:rPr>
                      <w:rStyle w:val="CodeSmaller"/>
                    </w:rPr>
                    <w:t>"UNID"</w:t>
                  </w:r>
                </w:p>
              </w:tc>
              <w:tc>
                <w:tcPr>
                  <w:tcW w:w="0" w:type="auto"/>
                </w:tcPr>
                <w:p w14:paraId="534EBD4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C14C5B"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239B323B" w14:textId="77777777" w:rsidTr="00DE734D">
              <w:tc>
                <w:tcPr>
                  <w:tcW w:w="0" w:type="auto"/>
                </w:tcPr>
                <w:p w14:paraId="5A4BEF78" w14:textId="77777777" w:rsidR="00DE734D" w:rsidRDefault="00DE734D" w:rsidP="00DE734D">
                  <w:pPr>
                    <w:spacing w:after="4"/>
                    <w:rPr>
                      <w:rStyle w:val="CodeSmaller"/>
                    </w:rPr>
                  </w:pPr>
                  <w:r>
                    <w:rPr>
                      <w:rStyle w:val="CodeSmaller"/>
                    </w:rPr>
                    <w:t>"UNIT"</w:t>
                  </w:r>
                </w:p>
              </w:tc>
              <w:tc>
                <w:tcPr>
                  <w:tcW w:w="0" w:type="auto"/>
                </w:tcPr>
                <w:p w14:paraId="2E2EA7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E0DD6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43026976" w14:textId="77777777" w:rsidTr="00DE734D">
              <w:tc>
                <w:tcPr>
                  <w:tcW w:w="0" w:type="auto"/>
                </w:tcPr>
                <w:p w14:paraId="13E2CB8A" w14:textId="77777777" w:rsidR="00DE734D" w:rsidRDefault="00DE734D" w:rsidP="00DE734D">
                  <w:pPr>
                    <w:spacing w:after="4"/>
                    <w:rPr>
                      <w:rStyle w:val="CodeSmaller"/>
                    </w:rPr>
                  </w:pPr>
                  <w:r>
                    <w:rPr>
                      <w:rStyle w:val="CodeSmaller"/>
                    </w:rPr>
                    <w:t>"DAL"</w:t>
                  </w:r>
                </w:p>
              </w:tc>
              <w:tc>
                <w:tcPr>
                  <w:tcW w:w="0" w:type="auto"/>
                </w:tcPr>
                <w:p w14:paraId="7EA73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4C87C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D4811DE" w14:textId="77777777" w:rsidTr="00DE734D">
              <w:tc>
                <w:tcPr>
                  <w:tcW w:w="0" w:type="auto"/>
                </w:tcPr>
                <w:p w14:paraId="4E94B14D" w14:textId="77777777" w:rsidR="00DE734D" w:rsidRDefault="00DE734D" w:rsidP="00DE734D">
                  <w:pPr>
                    <w:spacing w:after="4"/>
                    <w:rPr>
                      <w:rStyle w:val="CodeSmaller"/>
                    </w:rPr>
                  </w:pPr>
                  <w:r>
                    <w:rPr>
                      <w:rStyle w:val="CodeSmaller"/>
                    </w:rPr>
                    <w:t>"DINST"</w:t>
                  </w:r>
                </w:p>
              </w:tc>
              <w:tc>
                <w:tcPr>
                  <w:tcW w:w="0" w:type="auto"/>
                </w:tcPr>
                <w:p w14:paraId="3962C4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0E6BBE"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182DB491" w14:textId="77777777" w:rsidTr="00DE734D">
              <w:tc>
                <w:tcPr>
                  <w:tcW w:w="0" w:type="auto"/>
                </w:tcPr>
                <w:p w14:paraId="60E2542D" w14:textId="77777777" w:rsidR="00DE734D" w:rsidRDefault="00DE734D" w:rsidP="00DE734D">
                  <w:pPr>
                    <w:spacing w:after="4"/>
                    <w:rPr>
                      <w:rStyle w:val="CodeSmaller"/>
                    </w:rPr>
                  </w:pPr>
                  <w:r>
                    <w:rPr>
                      <w:rStyle w:val="CodeSmaller"/>
                    </w:rPr>
                    <w:t>"DINSTA"</w:t>
                  </w:r>
                </w:p>
              </w:tc>
              <w:tc>
                <w:tcPr>
                  <w:tcW w:w="0" w:type="auto"/>
                </w:tcPr>
                <w:p w14:paraId="65C43D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81656"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68664CBD" w14:textId="77777777" w:rsidTr="00DE734D">
              <w:tc>
                <w:tcPr>
                  <w:tcW w:w="0" w:type="auto"/>
                </w:tcPr>
                <w:p w14:paraId="2C74D18E" w14:textId="77777777" w:rsidR="00DE734D" w:rsidRDefault="00DE734D" w:rsidP="00DE734D">
                  <w:pPr>
                    <w:spacing w:after="4"/>
                    <w:rPr>
                      <w:rStyle w:val="CodeSmaller"/>
                    </w:rPr>
                  </w:pPr>
                  <w:r>
                    <w:rPr>
                      <w:rStyle w:val="CodeSmaller"/>
                    </w:rPr>
                    <w:t>"DINSTQ"</w:t>
                  </w:r>
                </w:p>
              </w:tc>
              <w:tc>
                <w:tcPr>
                  <w:tcW w:w="0" w:type="auto"/>
                </w:tcPr>
                <w:p w14:paraId="1897F4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9A095F"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06620C39" w14:textId="77777777" w:rsidTr="00DE734D">
              <w:tc>
                <w:tcPr>
                  <w:tcW w:w="0" w:type="auto"/>
                </w:tcPr>
                <w:p w14:paraId="379AD696" w14:textId="77777777" w:rsidR="00DE734D" w:rsidRDefault="00DE734D" w:rsidP="00DE734D">
                  <w:pPr>
                    <w:spacing w:after="4"/>
                    <w:rPr>
                      <w:rStyle w:val="CodeSmaller"/>
                    </w:rPr>
                  </w:pPr>
                  <w:r>
                    <w:rPr>
                      <w:rStyle w:val="CodeSmaller"/>
                    </w:rPr>
                    <w:t>"DMOD"</w:t>
                  </w:r>
                </w:p>
              </w:tc>
              <w:tc>
                <w:tcPr>
                  <w:tcW w:w="0" w:type="auto"/>
                </w:tcPr>
                <w:p w14:paraId="4A270F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83CD1"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0D0ADD45" w14:textId="77777777" w:rsidTr="00DE734D">
              <w:tc>
                <w:tcPr>
                  <w:tcW w:w="0" w:type="auto"/>
                </w:tcPr>
                <w:p w14:paraId="7A7BA891" w14:textId="77777777" w:rsidR="00DE734D" w:rsidRDefault="00DE734D" w:rsidP="00DE734D">
                  <w:pPr>
                    <w:spacing w:after="4"/>
                    <w:rPr>
                      <w:rStyle w:val="CodeSmaller"/>
                    </w:rPr>
                  </w:pPr>
                  <w:r>
                    <w:rPr>
                      <w:rStyle w:val="CodeSmaller"/>
                    </w:rPr>
                    <w:t>"DMODID"</w:t>
                  </w:r>
                </w:p>
              </w:tc>
              <w:tc>
                <w:tcPr>
                  <w:tcW w:w="0" w:type="auto"/>
                </w:tcPr>
                <w:p w14:paraId="74FEB5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95B9EE"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0C5A428E" w14:textId="77777777" w:rsidTr="00DE734D">
              <w:tc>
                <w:tcPr>
                  <w:tcW w:w="0" w:type="auto"/>
                </w:tcPr>
                <w:p w14:paraId="74D75291" w14:textId="77777777" w:rsidR="00DE734D" w:rsidRDefault="00DE734D" w:rsidP="00DE734D">
                  <w:pPr>
                    <w:spacing w:after="4"/>
                    <w:rPr>
                      <w:rStyle w:val="CodeSmaller"/>
                    </w:rPr>
                  </w:pPr>
                  <w:r>
                    <w:rPr>
                      <w:rStyle w:val="CodeSmaller"/>
                    </w:rPr>
                    <w:t>"SAL"</w:t>
                  </w:r>
                </w:p>
              </w:tc>
              <w:tc>
                <w:tcPr>
                  <w:tcW w:w="0" w:type="auto"/>
                </w:tcPr>
                <w:p w14:paraId="03876E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B46381"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63822774" w14:textId="77777777" w:rsidTr="00DE734D">
              <w:tc>
                <w:tcPr>
                  <w:tcW w:w="0" w:type="auto"/>
                </w:tcPr>
                <w:p w14:paraId="7DB7EA45" w14:textId="77777777" w:rsidR="00DE734D" w:rsidRDefault="00DE734D" w:rsidP="00DE734D">
                  <w:pPr>
                    <w:spacing w:after="4"/>
                    <w:rPr>
                      <w:rStyle w:val="CodeSmaller"/>
                    </w:rPr>
                  </w:pPr>
                  <w:r>
                    <w:rPr>
                      <w:rStyle w:val="CodeSmaller"/>
                    </w:rPr>
                    <w:t>"BNR"</w:t>
                  </w:r>
                </w:p>
              </w:tc>
              <w:tc>
                <w:tcPr>
                  <w:tcW w:w="0" w:type="auto"/>
                </w:tcPr>
                <w:p w14:paraId="13A34B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853654"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653B1902" w14:textId="77777777" w:rsidTr="00DE734D">
              <w:tc>
                <w:tcPr>
                  <w:tcW w:w="0" w:type="auto"/>
                </w:tcPr>
                <w:p w14:paraId="13307F8F" w14:textId="77777777" w:rsidR="00DE734D" w:rsidRDefault="00DE734D" w:rsidP="00DE734D">
                  <w:pPr>
                    <w:spacing w:after="4"/>
                    <w:rPr>
                      <w:rStyle w:val="CodeSmaller"/>
                    </w:rPr>
                  </w:pPr>
                  <w:r>
                    <w:rPr>
                      <w:rStyle w:val="CodeSmaller"/>
                    </w:rPr>
                    <w:t>"BNN"</w:t>
                  </w:r>
                </w:p>
              </w:tc>
              <w:tc>
                <w:tcPr>
                  <w:tcW w:w="0" w:type="auto"/>
                </w:tcPr>
                <w:p w14:paraId="469A527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96316"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3945A3C6" w14:textId="77777777" w:rsidTr="00DE734D">
              <w:tc>
                <w:tcPr>
                  <w:tcW w:w="0" w:type="auto"/>
                </w:tcPr>
                <w:p w14:paraId="273B4FA6" w14:textId="77777777" w:rsidR="00DE734D" w:rsidRDefault="00DE734D" w:rsidP="00DE734D">
                  <w:pPr>
                    <w:spacing w:after="4"/>
                    <w:rPr>
                      <w:rStyle w:val="CodeSmaller"/>
                    </w:rPr>
                  </w:pPr>
                  <w:r>
                    <w:rPr>
                      <w:rStyle w:val="CodeSmaller"/>
                    </w:rPr>
                    <w:t>"BNS"</w:t>
                  </w:r>
                </w:p>
              </w:tc>
              <w:tc>
                <w:tcPr>
                  <w:tcW w:w="0" w:type="auto"/>
                </w:tcPr>
                <w:p w14:paraId="296B58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36396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6F16D6B1" w14:textId="77777777" w:rsidTr="00DE734D">
              <w:tc>
                <w:tcPr>
                  <w:tcW w:w="0" w:type="auto"/>
                </w:tcPr>
                <w:p w14:paraId="3FA8BDF8" w14:textId="77777777" w:rsidR="00DE734D" w:rsidRDefault="00DE734D" w:rsidP="00DE734D">
                  <w:pPr>
                    <w:spacing w:after="4"/>
                    <w:rPr>
                      <w:rStyle w:val="CodeSmaller"/>
                    </w:rPr>
                  </w:pPr>
                  <w:r>
                    <w:rPr>
                      <w:rStyle w:val="CodeSmaller"/>
                    </w:rPr>
                    <w:t>"STR"</w:t>
                  </w:r>
                </w:p>
              </w:tc>
              <w:tc>
                <w:tcPr>
                  <w:tcW w:w="0" w:type="auto"/>
                </w:tcPr>
                <w:p w14:paraId="478CA1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0FD2CC"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3C9AD3A" w14:textId="77777777" w:rsidTr="00DE734D">
              <w:tc>
                <w:tcPr>
                  <w:tcW w:w="0" w:type="auto"/>
                </w:tcPr>
                <w:p w14:paraId="5A37246F" w14:textId="77777777" w:rsidR="00DE734D" w:rsidRDefault="00DE734D" w:rsidP="00DE734D">
                  <w:pPr>
                    <w:spacing w:after="4"/>
                    <w:rPr>
                      <w:rStyle w:val="CodeSmaller"/>
                    </w:rPr>
                  </w:pPr>
                  <w:r>
                    <w:rPr>
                      <w:rStyle w:val="CodeSmaller"/>
                    </w:rPr>
                    <w:t>"STB"</w:t>
                  </w:r>
                </w:p>
              </w:tc>
              <w:tc>
                <w:tcPr>
                  <w:tcW w:w="0" w:type="auto"/>
                </w:tcPr>
                <w:p w14:paraId="107D91F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5569D4"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34FC400E" w14:textId="77777777" w:rsidTr="00DE734D">
              <w:tc>
                <w:tcPr>
                  <w:tcW w:w="0" w:type="auto"/>
                </w:tcPr>
                <w:p w14:paraId="5B076149" w14:textId="77777777" w:rsidR="00DE734D" w:rsidRDefault="00DE734D" w:rsidP="00DE734D">
                  <w:pPr>
                    <w:spacing w:after="4"/>
                    <w:rPr>
                      <w:rStyle w:val="CodeSmaller"/>
                    </w:rPr>
                  </w:pPr>
                  <w:r>
                    <w:rPr>
                      <w:rStyle w:val="CodeSmaller"/>
                    </w:rPr>
                    <w:t>"STTYP"</w:t>
                  </w:r>
                </w:p>
              </w:tc>
              <w:tc>
                <w:tcPr>
                  <w:tcW w:w="0" w:type="auto"/>
                </w:tcPr>
                <w:p w14:paraId="452C17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79B89A4"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BBA237" w14:textId="77777777" w:rsidTr="00DE734D">
              <w:tc>
                <w:tcPr>
                  <w:tcW w:w="0" w:type="auto"/>
                </w:tcPr>
                <w:p w14:paraId="4C322D01" w14:textId="77777777" w:rsidR="00DE734D" w:rsidRDefault="00DE734D" w:rsidP="00DE734D">
                  <w:pPr>
                    <w:spacing w:after="4"/>
                    <w:rPr>
                      <w:rStyle w:val="CodeSmaller"/>
                    </w:rPr>
                  </w:pPr>
                  <w:r>
                    <w:rPr>
                      <w:rStyle w:val="CodeSmaller"/>
                    </w:rPr>
                    <w:t>"DIR"</w:t>
                  </w:r>
                </w:p>
              </w:tc>
              <w:tc>
                <w:tcPr>
                  <w:tcW w:w="0" w:type="auto"/>
                </w:tcPr>
                <w:p w14:paraId="3BF5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EFD498" w14:textId="77777777" w:rsidR="00DE734D" w:rsidRDefault="00DE734D" w:rsidP="00DE734D">
                  <w:pPr>
                    <w:spacing w:after="4"/>
                    <w:rPr>
                      <w:rStyle w:val="AnnotationSmallest"/>
                    </w:rPr>
                  </w:pPr>
                  <w:r>
                    <w:rPr>
                      <w:rStyle w:val="AnnotationSmallest"/>
                    </w:rPr>
                    <w:t>Direction (e.g., N, S, W, E)</w:t>
                  </w:r>
                </w:p>
              </w:tc>
            </w:tr>
            <w:tr w:rsidR="00DE734D" w14:paraId="596F20EC" w14:textId="77777777" w:rsidTr="00DE734D">
              <w:tc>
                <w:tcPr>
                  <w:tcW w:w="0" w:type="auto"/>
                </w:tcPr>
                <w:p w14:paraId="084AC70A" w14:textId="77777777" w:rsidR="00DE734D" w:rsidRDefault="00DE734D" w:rsidP="00DE734D">
                  <w:pPr>
                    <w:spacing w:after="4"/>
                    <w:rPr>
                      <w:rStyle w:val="CodeSmaller"/>
                    </w:rPr>
                  </w:pPr>
                  <w:r>
                    <w:rPr>
                      <w:rStyle w:val="CodeSmaller"/>
                    </w:rPr>
                    <w:t>"INT"</w:t>
                  </w:r>
                </w:p>
              </w:tc>
              <w:tc>
                <w:tcPr>
                  <w:tcW w:w="0" w:type="auto"/>
                </w:tcPr>
                <w:p w14:paraId="37C280C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D44530"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7BF1E8A" w14:textId="77777777" w:rsidTr="00DE734D">
              <w:tc>
                <w:tcPr>
                  <w:tcW w:w="0" w:type="auto"/>
                </w:tcPr>
                <w:p w14:paraId="174ED973" w14:textId="77777777" w:rsidR="00DE734D" w:rsidRDefault="00DE734D" w:rsidP="00DE734D">
                  <w:pPr>
                    <w:spacing w:after="4"/>
                    <w:rPr>
                      <w:rStyle w:val="CodeSmaller"/>
                    </w:rPr>
                  </w:pPr>
                  <w:r>
                    <w:rPr>
                      <w:rStyle w:val="CodeSmaller"/>
                    </w:rPr>
                    <w:t>"CAR"</w:t>
                  </w:r>
                </w:p>
              </w:tc>
              <w:tc>
                <w:tcPr>
                  <w:tcW w:w="0" w:type="auto"/>
                </w:tcPr>
                <w:p w14:paraId="46F8D0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70AD8F"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0F61C8B" w14:textId="77777777" w:rsidTr="00DE734D">
              <w:tc>
                <w:tcPr>
                  <w:tcW w:w="0" w:type="auto"/>
                </w:tcPr>
                <w:p w14:paraId="0A037AF0" w14:textId="77777777" w:rsidR="00DE734D" w:rsidRDefault="00DE734D" w:rsidP="00DE734D">
                  <w:pPr>
                    <w:spacing w:after="4"/>
                    <w:rPr>
                      <w:rStyle w:val="CodeSmaller"/>
                    </w:rPr>
                  </w:pPr>
                  <w:r>
                    <w:rPr>
                      <w:rStyle w:val="CodeSmaller"/>
                    </w:rPr>
                    <w:t>"CEN"</w:t>
                  </w:r>
                </w:p>
              </w:tc>
              <w:tc>
                <w:tcPr>
                  <w:tcW w:w="0" w:type="auto"/>
                </w:tcPr>
                <w:p w14:paraId="429004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134977"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523FE587" w14:textId="77777777" w:rsidTr="00DE734D">
              <w:tc>
                <w:tcPr>
                  <w:tcW w:w="0" w:type="auto"/>
                </w:tcPr>
                <w:p w14:paraId="3CB1D0D2" w14:textId="77777777" w:rsidR="00DE734D" w:rsidRDefault="00DE734D" w:rsidP="00DE734D">
                  <w:pPr>
                    <w:spacing w:after="4"/>
                    <w:rPr>
                      <w:rStyle w:val="CodeSmaller"/>
                    </w:rPr>
                  </w:pPr>
                  <w:r>
                    <w:rPr>
                      <w:rStyle w:val="CodeSmaller"/>
                    </w:rPr>
                    <w:t>"CNT"</w:t>
                  </w:r>
                </w:p>
              </w:tc>
              <w:tc>
                <w:tcPr>
                  <w:tcW w:w="0" w:type="auto"/>
                </w:tcPr>
                <w:p w14:paraId="0CA4D7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E5F049" w14:textId="77777777" w:rsidR="00DE734D" w:rsidRDefault="00DE734D" w:rsidP="00DE734D">
                  <w:pPr>
                    <w:spacing w:after="4"/>
                    <w:rPr>
                      <w:rStyle w:val="AnnotationSmallest"/>
                    </w:rPr>
                  </w:pPr>
                  <w:r>
                    <w:rPr>
                      <w:rStyle w:val="AnnotationSmallest"/>
                    </w:rPr>
                    <w:t>Country</w:t>
                  </w:r>
                </w:p>
              </w:tc>
            </w:tr>
            <w:tr w:rsidR="00DE734D" w14:paraId="6B23B72B" w14:textId="77777777" w:rsidTr="00DE734D">
              <w:tc>
                <w:tcPr>
                  <w:tcW w:w="0" w:type="auto"/>
                </w:tcPr>
                <w:p w14:paraId="7855510B" w14:textId="77777777" w:rsidR="00DE734D" w:rsidRDefault="00DE734D" w:rsidP="00DE734D">
                  <w:pPr>
                    <w:spacing w:after="4"/>
                    <w:rPr>
                      <w:rStyle w:val="CodeSmaller"/>
                    </w:rPr>
                  </w:pPr>
                  <w:r>
                    <w:rPr>
                      <w:rStyle w:val="CodeSmaller"/>
                    </w:rPr>
                    <w:t>"CPA"</w:t>
                  </w:r>
                </w:p>
              </w:tc>
              <w:tc>
                <w:tcPr>
                  <w:tcW w:w="0" w:type="auto"/>
                </w:tcPr>
                <w:p w14:paraId="7C130D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F9E71B"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585DCD16" w14:textId="77777777" w:rsidTr="00DE734D">
              <w:tc>
                <w:tcPr>
                  <w:tcW w:w="0" w:type="auto"/>
                </w:tcPr>
                <w:p w14:paraId="5436EDF3" w14:textId="77777777" w:rsidR="00DE734D" w:rsidRDefault="00DE734D" w:rsidP="00DE734D">
                  <w:pPr>
                    <w:spacing w:after="4"/>
                    <w:rPr>
                      <w:rStyle w:val="CodeSmaller"/>
                    </w:rPr>
                  </w:pPr>
                  <w:r>
                    <w:rPr>
                      <w:rStyle w:val="CodeSmaller"/>
                    </w:rPr>
                    <w:t>"CTY"</w:t>
                  </w:r>
                </w:p>
              </w:tc>
              <w:tc>
                <w:tcPr>
                  <w:tcW w:w="0" w:type="auto"/>
                </w:tcPr>
                <w:p w14:paraId="5A5361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CED212"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64E90922" w14:textId="77777777" w:rsidTr="00DE734D">
              <w:tc>
                <w:tcPr>
                  <w:tcW w:w="0" w:type="auto"/>
                </w:tcPr>
                <w:p w14:paraId="2191A8F3" w14:textId="77777777" w:rsidR="00DE734D" w:rsidRDefault="00DE734D" w:rsidP="00DE734D">
                  <w:pPr>
                    <w:spacing w:after="4"/>
                    <w:rPr>
                      <w:rStyle w:val="CodeSmaller"/>
                    </w:rPr>
                  </w:pPr>
                  <w:r>
                    <w:rPr>
                      <w:rStyle w:val="CodeSmaller"/>
                    </w:rPr>
                    <w:t>"DEL"</w:t>
                  </w:r>
                </w:p>
              </w:tc>
              <w:tc>
                <w:tcPr>
                  <w:tcW w:w="0" w:type="auto"/>
                </w:tcPr>
                <w:p w14:paraId="6C0B31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7A5A5B"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27AA2080" w14:textId="77777777" w:rsidTr="00DE734D">
              <w:tc>
                <w:tcPr>
                  <w:tcW w:w="0" w:type="auto"/>
                </w:tcPr>
                <w:p w14:paraId="5B104068" w14:textId="77777777" w:rsidR="00DE734D" w:rsidRDefault="00DE734D" w:rsidP="00DE734D">
                  <w:pPr>
                    <w:spacing w:after="4"/>
                    <w:rPr>
                      <w:rStyle w:val="CodeSmaller"/>
                    </w:rPr>
                  </w:pPr>
                  <w:r>
                    <w:rPr>
                      <w:rStyle w:val="CodeSmaller"/>
                    </w:rPr>
                    <w:t>"POB"</w:t>
                  </w:r>
                </w:p>
              </w:tc>
              <w:tc>
                <w:tcPr>
                  <w:tcW w:w="0" w:type="auto"/>
                </w:tcPr>
                <w:p w14:paraId="1983B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B2EFE5" w14:textId="77777777" w:rsidR="00DE734D" w:rsidRDefault="00DE734D" w:rsidP="00DE734D">
                  <w:pPr>
                    <w:spacing w:after="4"/>
                    <w:rPr>
                      <w:rStyle w:val="AnnotationSmallest"/>
                    </w:rPr>
                  </w:pPr>
                  <w:r>
                    <w:rPr>
                      <w:rStyle w:val="AnnotationSmallest"/>
                    </w:rPr>
                    <w:t>Post Box: A numbered box located in a post station.</w:t>
                  </w:r>
                </w:p>
              </w:tc>
            </w:tr>
            <w:tr w:rsidR="00DE734D" w14:paraId="58A1392B" w14:textId="77777777" w:rsidTr="00DE734D">
              <w:tc>
                <w:tcPr>
                  <w:tcW w:w="0" w:type="auto"/>
                </w:tcPr>
                <w:p w14:paraId="44AD8F2A" w14:textId="77777777" w:rsidR="00DE734D" w:rsidRDefault="00DE734D" w:rsidP="00DE734D">
                  <w:pPr>
                    <w:spacing w:after="4"/>
                    <w:rPr>
                      <w:rStyle w:val="CodeSmaller"/>
                    </w:rPr>
                  </w:pPr>
                  <w:r>
                    <w:rPr>
                      <w:rStyle w:val="CodeSmaller"/>
                    </w:rPr>
                    <w:t>"PRE"</w:t>
                  </w:r>
                </w:p>
              </w:tc>
              <w:tc>
                <w:tcPr>
                  <w:tcW w:w="0" w:type="auto"/>
                </w:tcPr>
                <w:p w14:paraId="515A0EB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F3F8EC" w14:textId="77777777" w:rsidR="00DE734D" w:rsidRDefault="00DE734D" w:rsidP="00DE734D">
                  <w:pPr>
                    <w:spacing w:after="4"/>
                    <w:rPr>
                      <w:rStyle w:val="AnnotationSmallest"/>
                    </w:rPr>
                  </w:pPr>
                  <w:r>
                    <w:rPr>
                      <w:rStyle w:val="AnnotationSmallest"/>
                    </w:rPr>
                    <w:t>Precinct: A subsection of a municipality</w:t>
                  </w:r>
                </w:p>
              </w:tc>
            </w:tr>
            <w:tr w:rsidR="00DE734D" w14:paraId="290EDF75" w14:textId="77777777" w:rsidTr="00DE734D">
              <w:tc>
                <w:tcPr>
                  <w:tcW w:w="0" w:type="auto"/>
                </w:tcPr>
                <w:p w14:paraId="3C1B12BE" w14:textId="77777777" w:rsidR="00DE734D" w:rsidRDefault="00DE734D" w:rsidP="00DE734D">
                  <w:pPr>
                    <w:spacing w:after="4"/>
                    <w:rPr>
                      <w:rStyle w:val="CodeSmaller"/>
                    </w:rPr>
                  </w:pPr>
                  <w:r>
                    <w:rPr>
                      <w:rStyle w:val="CodeSmaller"/>
                    </w:rPr>
                    <w:t>"STA"</w:t>
                  </w:r>
                </w:p>
              </w:tc>
              <w:tc>
                <w:tcPr>
                  <w:tcW w:w="0" w:type="auto"/>
                </w:tcPr>
                <w:p w14:paraId="75AAE0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14:paraId="3785F4D8" w14:textId="77777777" w:rsidR="00DE734D" w:rsidRDefault="00DE734D" w:rsidP="00DE734D">
                  <w:pPr>
                    <w:spacing w:after="4"/>
                    <w:rPr>
                      <w:rStyle w:val="AnnotationSmallest"/>
                    </w:rPr>
                  </w:pPr>
                  <w:r>
                    <w:rPr>
                      <w:rStyle w:val="AnnotationSmallest"/>
                    </w:rPr>
                    <w:lastRenderedPageBreak/>
                    <w:t>State or Province: A sub-unit of a country with limited sovereignty in a federally organized country.</w:t>
                  </w:r>
                </w:p>
              </w:tc>
            </w:tr>
            <w:tr w:rsidR="00DE734D" w14:paraId="4FDD49B1" w14:textId="77777777" w:rsidTr="00DE734D">
              <w:tc>
                <w:tcPr>
                  <w:tcW w:w="0" w:type="auto"/>
                </w:tcPr>
                <w:p w14:paraId="3A9F4EF1" w14:textId="77777777" w:rsidR="00DE734D" w:rsidRDefault="00DE734D" w:rsidP="00DE734D">
                  <w:pPr>
                    <w:spacing w:after="4"/>
                    <w:rPr>
                      <w:rStyle w:val="CodeSmaller"/>
                    </w:rPr>
                  </w:pPr>
                  <w:r>
                    <w:rPr>
                      <w:rStyle w:val="CodeSmaller"/>
                    </w:rPr>
                    <w:lastRenderedPageBreak/>
                    <w:t>"ZIP"</w:t>
                  </w:r>
                </w:p>
              </w:tc>
              <w:tc>
                <w:tcPr>
                  <w:tcW w:w="0" w:type="auto"/>
                </w:tcPr>
                <w:p w14:paraId="0CA43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3769A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71FD8D7C" w14:textId="77777777" w:rsidTr="00DE734D">
              <w:tc>
                <w:tcPr>
                  <w:tcW w:w="0" w:type="auto"/>
                </w:tcPr>
                <w:p w14:paraId="7760E835" w14:textId="77777777" w:rsidR="00DE734D" w:rsidRDefault="00DE734D" w:rsidP="00DE734D">
                  <w:pPr>
                    <w:spacing w:after="4"/>
                    <w:rPr>
                      <w:rStyle w:val="CodeSmaller"/>
                    </w:rPr>
                  </w:pPr>
                  <w:r>
                    <w:rPr>
                      <w:rStyle w:val="CodeSmaller"/>
                    </w:rPr>
                    <w:t>"DPID"</w:t>
                  </w:r>
                </w:p>
              </w:tc>
              <w:tc>
                <w:tcPr>
                  <w:tcW w:w="0" w:type="auto"/>
                </w:tcPr>
                <w:p w14:paraId="5BB942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36FFBB"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2729C542" w14:textId="77777777" w:rsidR="00DE734D" w:rsidRDefault="00DE734D" w:rsidP="00DE734D">
            <w:pPr>
              <w:widowControl w:val="0"/>
            </w:pPr>
          </w:p>
        </w:tc>
      </w:tr>
    </w:tbl>
    <w:p w14:paraId="63ADFA1D" w14:textId="77777777" w:rsidR="00DE734D" w:rsidRDefault="00DE734D" w:rsidP="00DE734D">
      <w:pPr>
        <w:widowControl w:val="0"/>
        <w:spacing w:before="400" w:line="14" w:lineRule="auto"/>
        <w:rPr>
          <w:sz w:val="2"/>
          <w:szCs w:val="2"/>
        </w:rPr>
      </w:pPr>
      <w:bookmarkStart w:id="2330" w:name="b19"/>
      <w:bookmarkEnd w:id="2330"/>
    </w:p>
    <w:p w14:paraId="24611469" w14:textId="77777777" w:rsidR="00DE734D" w:rsidRDefault="00DE734D" w:rsidP="00DE734D">
      <w:pPr>
        <w:widowControl w:val="0"/>
        <w:spacing w:before="400" w:line="14" w:lineRule="auto"/>
        <w:rPr>
          <w:sz w:val="2"/>
          <w:szCs w:val="2"/>
        </w:rPr>
        <w:sectPr w:rsidR="00DE734D">
          <w:headerReference w:type="default" r:id="rId35"/>
          <w:type w:val="continuous"/>
          <w:pgSz w:w="11908" w:h="16833"/>
          <w:pgMar w:top="1137" w:right="849" w:bottom="1137" w:left="849" w:header="561" w:footer="720" w:gutter="0"/>
          <w:cols w:space="720"/>
          <w:noEndnote/>
        </w:sectPr>
      </w:pPr>
    </w:p>
    <w:p w14:paraId="3B58CC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AN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2BF8A0A" w14:textId="77777777" w:rsidTr="00DE734D">
        <w:trPr>
          <w:cantSplit/>
        </w:trPr>
        <w:tc>
          <w:tcPr>
            <w:tcW w:w="0" w:type="auto"/>
            <w:tcBorders>
              <w:top w:val="nil"/>
              <w:left w:val="nil"/>
              <w:bottom w:val="nil"/>
              <w:right w:val="nil"/>
            </w:tcBorders>
          </w:tcPr>
          <w:p w14:paraId="58B860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685CDE" w14:textId="77777777" w:rsidR="00DE734D" w:rsidRDefault="00B87B97" w:rsidP="00DE734D">
            <w:pPr>
              <w:pStyle w:val="PropertyValue"/>
              <w:keepNext/>
              <w:rPr>
                <w:rStyle w:val="CodeSmaller"/>
                <w:color w:val="000000"/>
              </w:rPr>
            </w:pPr>
            <w:r>
              <w:fldChar w:fldCharType="begin"/>
            </w:r>
            <w:r>
              <w:instrText xml:space="preserve"> HYPERLINK \l "b4" </w:instrText>
            </w:r>
            <w:ins w:id="2331"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559B6D4" w14:textId="77777777" w:rsidTr="00DE734D">
        <w:trPr>
          <w:cantSplit/>
        </w:trPr>
        <w:tc>
          <w:tcPr>
            <w:tcW w:w="0" w:type="auto"/>
            <w:tcBorders>
              <w:top w:val="nil"/>
              <w:left w:val="nil"/>
              <w:bottom w:val="nil"/>
              <w:right w:val="nil"/>
            </w:tcBorders>
          </w:tcPr>
          <w:p w14:paraId="291F6FD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361316AD"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DC79D8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819D86"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DF3654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BA1F241"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0850F1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ED760D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BA912" w14:textId="77777777" w:rsidR="00DE734D" w:rsidRDefault="00DE734D" w:rsidP="00DE734D">
      <w:pPr>
        <w:rPr>
          <w:sz w:val="20"/>
          <w:szCs w:val="20"/>
        </w:rPr>
      </w:pPr>
      <w:r>
        <w:rPr>
          <w:sz w:val="20"/>
          <w:szCs w:val="20"/>
        </w:rPr>
        <w:t>Defines the basic properties of every data value. This is conceptually an abstract type, meaning that no proper value can be just a data value without belonging to any concrete type. Every public concrete type is a specialization of this general abstract DataValue type.</w:t>
      </w:r>
      <w:r>
        <w:rPr>
          <w:sz w:val="20"/>
          <w:szCs w:val="20"/>
        </w:rPr>
        <w:br/>
      </w:r>
      <w:r>
        <w:rPr>
          <w:sz w:val="20"/>
          <w:szCs w:val="20"/>
        </w:rPr>
        <w:br/>
        <w:t>However exceptional values (nullFlavored values) may be of type ANY, except for the exceptional values that imply the nullFlavor INV, since this requires a type to be meaningful. Note that not all nullFlavors may be used with the type ANY.</w:t>
      </w:r>
      <w:r>
        <w:rPr>
          <w:sz w:val="20"/>
          <w:szCs w:val="20"/>
        </w:rPr>
        <w:br/>
      </w:r>
      <w:r>
        <w:rPr>
          <w:sz w:val="20"/>
          <w:szCs w:val="20"/>
        </w:rPr>
        <w:br/>
        <w:t>This class is maintained here despite the lack of attributes to maintain compatibility with the ISO 21090 data structure.</w:t>
      </w:r>
      <w:r>
        <w:rPr>
          <w:sz w:val="20"/>
          <w:szCs w:val="20"/>
        </w:rPr>
        <w:br/>
      </w:r>
      <w:r>
        <w:rPr>
          <w:sz w:val="20"/>
          <w:szCs w:val="20"/>
        </w:rPr>
        <w:br/>
        <w:t>We have also made it abstract to be consistent with the lack of support for nullFlavors.</w:t>
      </w:r>
    </w:p>
    <w:p w14:paraId="2F81E6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332" w:name="b17"/>
      <w:bookmarkEnd w:id="23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0E6962" w14:textId="77777777" w:rsidTr="00DE734D">
        <w:trPr>
          <w:cantSplit/>
        </w:trPr>
        <w:tc>
          <w:tcPr>
            <w:tcW w:w="10234" w:type="dxa"/>
            <w:shd w:val="clear" w:color="auto" w:fill="F5F5F5"/>
            <w:vAlign w:val="center"/>
          </w:tcPr>
          <w:p w14:paraId="25751AAA" w14:textId="77777777" w:rsidR="00DE734D" w:rsidRDefault="00DE734D" w:rsidP="00DE734D">
            <w:pPr>
              <w:pStyle w:val="DerivationTreeHeading"/>
              <w:spacing w:before="80"/>
            </w:pPr>
            <w:r>
              <w:t>Type Derivation Tree</w:t>
            </w:r>
          </w:p>
          <w:p w14:paraId="188CB4E4" w14:textId="77777777" w:rsidR="00DE734D" w:rsidRDefault="00B87B97" w:rsidP="00DE734D">
            <w:pPr>
              <w:rPr>
                <w:rStyle w:val="DerivationTreeMethod"/>
              </w:rPr>
            </w:pPr>
            <w:r>
              <w:fldChar w:fldCharType="begin"/>
            </w:r>
            <w:r>
              <w:instrText xml:space="preserve"> HYPERLINK \l "b81" </w:instrText>
            </w:r>
            <w:ins w:id="2333"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334"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044D17"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84888E5" wp14:editId="41B8ACCE">
                  <wp:extent cx="14287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ANY</w:t>
            </w:r>
          </w:p>
        </w:tc>
      </w:tr>
    </w:tbl>
    <w:p w14:paraId="74EDC2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35" w:name="b18"/>
      <w:bookmarkEnd w:id="2335"/>
      <w:r>
        <w:rPr>
          <w:color w:val="000000"/>
        </w:rPr>
        <w:t xml:space="preserve">XML Source </w:t>
      </w:r>
      <w:r>
        <w:rPr>
          <w:rStyle w:val="NoteFont"/>
          <w:b w:val="0"/>
          <w:bCs w:val="0"/>
          <w:color w:val="000000"/>
        </w:rPr>
        <w:t>(w/o annotations (1))</w:t>
      </w:r>
    </w:p>
    <w:p w14:paraId="60469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 </w:instrText>
      </w:r>
      <w:ins w:id="2336"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B4F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8841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1" </w:instrText>
      </w:r>
      <w:ins w:id="2337" w:author="Kensaku Kawamoto" w:date="2014-03-17T19:17:00Z"/>
      <w:r w:rsidR="00B87B97">
        <w:fldChar w:fldCharType="separate"/>
      </w:r>
      <w:r>
        <w:rPr>
          <w:rStyle w:val="Underline"/>
          <w:rFonts w:ascii="Verdana" w:hAnsi="Verdana" w:cs="Verdana"/>
          <w:b/>
          <w:bCs/>
          <w:sz w:val="14"/>
          <w:szCs w:val="14"/>
        </w:rPr>
        <w:t>HXI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4EF8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90F4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098A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E093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8497B7" w14:textId="77777777" w:rsidR="00DE734D" w:rsidRDefault="00DE734D" w:rsidP="00DE734D">
      <w:pPr>
        <w:spacing w:after="400"/>
        <w:rPr>
          <w:rStyle w:val="XMLSourceMarkup"/>
          <w:rFonts w:ascii="Verdana" w:hAnsi="Verdana" w:cs="Verdana"/>
          <w:sz w:val="16"/>
          <w:szCs w:val="16"/>
        </w:rPr>
        <w:sectPr w:rsidR="00DE734D">
          <w:headerReference w:type="default" r:id="rId36"/>
          <w:type w:val="continuous"/>
          <w:pgSz w:w="11908" w:h="16833"/>
          <w:pgMar w:top="1137" w:right="849" w:bottom="1137" w:left="849" w:header="561" w:footer="720" w:gutter="0"/>
          <w:cols w:space="720"/>
          <w:noEndnote/>
        </w:sectPr>
      </w:pPr>
    </w:p>
    <w:p w14:paraId="24BD105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338" w:name="b24"/>
      <w:bookmarkEnd w:id="2338"/>
      <w:r>
        <w:lastRenderedPageBreak/>
        <w:t>complexType "dt:B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1D1D42D" w14:textId="77777777" w:rsidTr="00DE734D">
        <w:trPr>
          <w:cantSplit/>
        </w:trPr>
        <w:tc>
          <w:tcPr>
            <w:tcW w:w="0" w:type="auto"/>
            <w:tcBorders>
              <w:top w:val="nil"/>
              <w:left w:val="nil"/>
              <w:bottom w:val="nil"/>
              <w:right w:val="nil"/>
            </w:tcBorders>
          </w:tcPr>
          <w:p w14:paraId="042795D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AB5B13" w14:textId="77777777" w:rsidR="00DE734D" w:rsidRDefault="00B87B97" w:rsidP="00DE734D">
            <w:pPr>
              <w:pStyle w:val="PropertyValue"/>
              <w:keepNext/>
              <w:rPr>
                <w:rStyle w:val="CodeSmaller"/>
                <w:color w:val="000000"/>
              </w:rPr>
            </w:pPr>
            <w:r>
              <w:fldChar w:fldCharType="begin"/>
            </w:r>
            <w:r>
              <w:instrText xml:space="preserve"> HYPERLINK \l "b4" </w:instrText>
            </w:r>
            <w:ins w:id="2339"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5FD7F015" w14:textId="77777777" w:rsidTr="00DE734D">
        <w:trPr>
          <w:cantSplit/>
        </w:trPr>
        <w:tc>
          <w:tcPr>
            <w:tcW w:w="0" w:type="auto"/>
            <w:tcBorders>
              <w:top w:val="nil"/>
              <w:left w:val="nil"/>
              <w:bottom w:val="nil"/>
              <w:right w:val="nil"/>
            </w:tcBorders>
          </w:tcPr>
          <w:p w14:paraId="59C587F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FD9208"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22" </w:instrText>
            </w:r>
            <w:ins w:id="2340" w:author="Kensaku Kawamoto" w:date="2014-03-17T19:17:00Z"/>
            <w:r w:rsidR="00B87B97">
              <w:fldChar w:fldCharType="separate"/>
            </w:r>
            <w:r>
              <w:rPr>
                <w:color w:val="0000FF"/>
              </w:rPr>
              <w:t>attribute</w:t>
            </w:r>
            <w:r w:rsidR="00B87B97">
              <w:rPr>
                <w:color w:val="0000FF"/>
              </w:rPr>
              <w:fldChar w:fldCharType="end"/>
            </w:r>
          </w:p>
        </w:tc>
      </w:tr>
    </w:tbl>
    <w:p w14:paraId="7A2231C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C63CC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DCFC43"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E16D5F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167F1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1A7D01" w14:textId="77777777" w:rsidTr="00DE734D">
        <w:trPr>
          <w:cantSplit/>
        </w:trPr>
        <w:tc>
          <w:tcPr>
            <w:tcW w:w="215" w:type="pct"/>
            <w:tcBorders>
              <w:top w:val="nil"/>
              <w:bottom w:val="nil"/>
              <w:right w:val="nil"/>
            </w:tcBorders>
            <w:shd w:val="clear" w:color="auto" w:fill="F5F5F5"/>
            <w:tcMar>
              <w:left w:w="80" w:type="dxa"/>
            </w:tcMar>
            <w:vAlign w:val="center"/>
          </w:tcPr>
          <w:p w14:paraId="0D1C71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1BD431EF" w14:textId="77777777" w:rsidTr="00DE734D">
              <w:trPr>
                <w:cantSplit/>
              </w:trPr>
              <w:tc>
                <w:tcPr>
                  <w:tcW w:w="0" w:type="auto"/>
                  <w:noWrap/>
                </w:tcPr>
                <w:p w14:paraId="17374720" w14:textId="77777777" w:rsidR="00DE734D" w:rsidRDefault="00B87B97" w:rsidP="00DE734D">
                  <w:pPr>
                    <w:rPr>
                      <w:rStyle w:val="XMLRepAttributeName"/>
                    </w:rPr>
                  </w:pPr>
                  <w:r>
                    <w:fldChar w:fldCharType="begin"/>
                  </w:r>
                  <w:r>
                    <w:instrText xml:space="preserve"> HYPERLINK \l "b22" </w:instrText>
                  </w:r>
                  <w:ins w:id="2341"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3EB04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CA472C9" w14:textId="77777777" w:rsidR="00DE734D" w:rsidRDefault="00DE734D" w:rsidP="00DE734D">
                  <w:pPr>
                    <w:rPr>
                      <w:rStyle w:val="XMLRepValue"/>
                    </w:rPr>
                  </w:pPr>
                  <w:r>
                    <w:rPr>
                      <w:rStyle w:val="XMLRepValue"/>
                    </w:rPr>
                    <w:t>xs:boolean</w:t>
                  </w:r>
                </w:p>
              </w:tc>
            </w:tr>
          </w:tbl>
          <w:p w14:paraId="368C580B" w14:textId="77777777" w:rsidR="00DE734D" w:rsidRDefault="00DE734D" w:rsidP="00DE734D">
            <w:pPr>
              <w:keepNext/>
              <w:widowControl w:val="0"/>
            </w:pPr>
          </w:p>
        </w:tc>
      </w:tr>
      <w:tr w:rsidR="00DE734D" w14:paraId="4DBA2C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3A75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A4460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14ADF" w14:textId="77777777" w:rsidR="00DE734D" w:rsidRDefault="00DE734D" w:rsidP="00DE734D">
      <w:pPr>
        <w:rPr>
          <w:sz w:val="20"/>
          <w:szCs w:val="20"/>
        </w:rPr>
      </w:pPr>
      <w:r>
        <w:rPr>
          <w:sz w:val="20"/>
          <w:szCs w:val="20"/>
        </w:rPr>
        <w:t>BL stands for the values of two-valued logic. A BL value can be either true or false.</w:t>
      </w:r>
    </w:p>
    <w:p w14:paraId="5FE216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342" w:name="b20"/>
      <w:bookmarkEnd w:id="23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6BFAEC" w14:textId="77777777" w:rsidTr="00DE734D">
        <w:trPr>
          <w:cantSplit/>
        </w:trPr>
        <w:tc>
          <w:tcPr>
            <w:tcW w:w="10234" w:type="dxa"/>
            <w:shd w:val="clear" w:color="auto" w:fill="F5F5F5"/>
            <w:vAlign w:val="center"/>
          </w:tcPr>
          <w:p w14:paraId="7F8C66CC" w14:textId="77777777" w:rsidR="00DE734D" w:rsidRDefault="00DE734D" w:rsidP="00DE734D">
            <w:pPr>
              <w:pStyle w:val="DerivationTreeHeading"/>
              <w:spacing w:before="80"/>
            </w:pPr>
            <w:r>
              <w:t>Type Derivation Tree</w:t>
            </w:r>
          </w:p>
          <w:p w14:paraId="4850A7A8" w14:textId="77777777" w:rsidR="00DE734D" w:rsidRDefault="00B87B97" w:rsidP="00DE734D">
            <w:pPr>
              <w:rPr>
                <w:rStyle w:val="DerivationTreeMethod"/>
              </w:rPr>
            </w:pPr>
            <w:r>
              <w:fldChar w:fldCharType="begin"/>
            </w:r>
            <w:r>
              <w:instrText xml:space="preserve"> HYPERLINK \l "b81" </w:instrText>
            </w:r>
            <w:ins w:id="2343"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344"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93CA2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CA3F17" wp14:editId="3DE3308B">
                  <wp:extent cx="14287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345"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346"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624E4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A2082" wp14:editId="184DF72B">
                  <wp:extent cx="1428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BL</w:t>
            </w:r>
          </w:p>
        </w:tc>
      </w:tr>
    </w:tbl>
    <w:p w14:paraId="598622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47" w:name="b21"/>
      <w:bookmarkEnd w:id="2347"/>
      <w:r>
        <w:rPr>
          <w:color w:val="000000"/>
        </w:rPr>
        <w:t xml:space="preserve">XML Source </w:t>
      </w:r>
      <w:r>
        <w:rPr>
          <w:rStyle w:val="NoteFont"/>
          <w:b w:val="0"/>
          <w:bCs w:val="0"/>
          <w:color w:val="000000"/>
        </w:rPr>
        <w:t>(w/o annotations (2))</w:t>
      </w:r>
    </w:p>
    <w:p w14:paraId="09E1934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4" </w:instrText>
      </w:r>
      <w:ins w:id="2348" w:author="Kensaku Kawamoto" w:date="2014-03-17T19:17:00Z"/>
      <w:r w:rsidR="00B87B97">
        <w:fldChar w:fldCharType="separate"/>
      </w:r>
      <w:r>
        <w:rPr>
          <w:rStyle w:val="Underline"/>
          <w:rFonts w:ascii="Verdana" w:hAnsi="Verdana" w:cs="Verdana"/>
          <w:b/>
          <w:bCs/>
          <w:sz w:val="14"/>
          <w:szCs w:val="14"/>
        </w:rPr>
        <w:t>B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DB82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1AF6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349"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A72BB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9D48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2" </w:instrText>
      </w:r>
      <w:ins w:id="2350"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2E4D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AAC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E95A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4EFB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51" w:name="b23"/>
      <w:bookmarkEnd w:id="235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4" </w:instrText>
      </w:r>
      <w:ins w:id="235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A038D67" w14:textId="77777777" w:rsidR="00DE734D" w:rsidRDefault="00DE734D" w:rsidP="00DE734D">
      <w:pPr>
        <w:keepNext/>
      </w:pPr>
      <w:bookmarkStart w:id="2353" w:name="b22"/>
      <w:bookmarkEnd w:id="2353"/>
      <w:r>
        <w:rPr>
          <w:noProof/>
          <w:lang w:eastAsia="en-US"/>
        </w:rPr>
        <w:drawing>
          <wp:inline distT="0" distB="0" distL="0" distR="0" wp14:anchorId="020FDB3B" wp14:editId="355A1929">
            <wp:extent cx="1524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423D4DA" w14:textId="77777777" w:rsidTr="00DE734D">
        <w:tc>
          <w:tcPr>
            <w:tcW w:w="0" w:type="auto"/>
            <w:tcBorders>
              <w:top w:val="nil"/>
              <w:left w:val="nil"/>
              <w:bottom w:val="nil"/>
              <w:right w:val="nil"/>
            </w:tcBorders>
          </w:tcPr>
          <w:p w14:paraId="05547F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5A8B49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7EF15BC" w14:textId="77777777" w:rsidTr="00DE734D">
        <w:tc>
          <w:tcPr>
            <w:tcW w:w="0" w:type="auto"/>
            <w:tcBorders>
              <w:top w:val="nil"/>
              <w:left w:val="nil"/>
              <w:bottom w:val="nil"/>
              <w:right w:val="nil"/>
            </w:tcBorders>
            <w:vAlign w:val="center"/>
          </w:tcPr>
          <w:p w14:paraId="6DA96F2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81B3C90" w14:textId="77777777" w:rsidR="00DE734D" w:rsidRDefault="00DE734D" w:rsidP="00DE734D">
            <w:pPr>
              <w:pStyle w:val="PropertyValue"/>
              <w:rPr>
                <w:color w:val="000000"/>
              </w:rPr>
            </w:pPr>
            <w:r>
              <w:rPr>
                <w:color w:val="000000"/>
              </w:rPr>
              <w:t>required</w:t>
            </w:r>
          </w:p>
        </w:tc>
      </w:tr>
    </w:tbl>
    <w:p w14:paraId="5A21BAB1" w14:textId="77777777" w:rsidR="00DE734D" w:rsidRDefault="00DE734D" w:rsidP="00DE734D">
      <w:pPr>
        <w:widowControl w:val="0"/>
        <w:spacing w:before="160" w:line="14" w:lineRule="auto"/>
        <w:ind w:left="720"/>
        <w:rPr>
          <w:sz w:val="2"/>
          <w:szCs w:val="2"/>
        </w:rPr>
      </w:pPr>
    </w:p>
    <w:p w14:paraId="5B03F9A2" w14:textId="77777777" w:rsidR="00DE734D" w:rsidRDefault="00DE734D" w:rsidP="00DE734D">
      <w:pPr>
        <w:spacing w:after="400"/>
        <w:ind w:left="720"/>
        <w:rPr>
          <w:rStyle w:val="AnnotationSmaller"/>
        </w:rPr>
      </w:pPr>
      <w:r>
        <w:rPr>
          <w:rStyle w:val="AnnotationSmaller"/>
        </w:rPr>
        <w:t>The value of the BL.</w:t>
      </w:r>
    </w:p>
    <w:p w14:paraId="428C93D1" w14:textId="77777777" w:rsidR="00DE734D" w:rsidRDefault="00DE734D" w:rsidP="00DE734D">
      <w:pPr>
        <w:spacing w:after="400"/>
        <w:ind w:left="720"/>
        <w:rPr>
          <w:rStyle w:val="AnnotationSmaller"/>
        </w:rPr>
        <w:sectPr w:rsidR="00DE734D">
          <w:headerReference w:type="default" r:id="rId37"/>
          <w:type w:val="continuous"/>
          <w:pgSz w:w="11908" w:h="16833"/>
          <w:pgMar w:top="1137" w:right="849" w:bottom="1137" w:left="849" w:header="561" w:footer="720" w:gutter="0"/>
          <w:cols w:space="720"/>
          <w:noEndnote/>
        </w:sectPr>
      </w:pPr>
    </w:p>
    <w:p w14:paraId="260F9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354" w:name="b38"/>
      <w:bookmarkEnd w:id="2354"/>
      <w:r>
        <w:lastRenderedPageBreak/>
        <w:t>complexType "dt:C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63FB2FB" w14:textId="77777777" w:rsidTr="00DE734D">
        <w:trPr>
          <w:cantSplit/>
        </w:trPr>
        <w:tc>
          <w:tcPr>
            <w:tcW w:w="0" w:type="auto"/>
            <w:tcBorders>
              <w:top w:val="nil"/>
              <w:left w:val="nil"/>
              <w:bottom w:val="nil"/>
              <w:right w:val="nil"/>
            </w:tcBorders>
          </w:tcPr>
          <w:p w14:paraId="3FE86A9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4D9AFD" w14:textId="77777777" w:rsidR="00DE734D" w:rsidRDefault="00B87B97" w:rsidP="00DE734D">
            <w:pPr>
              <w:pStyle w:val="PropertyValue"/>
              <w:keepNext/>
              <w:rPr>
                <w:rStyle w:val="CodeSmaller"/>
                <w:color w:val="000000"/>
              </w:rPr>
            </w:pPr>
            <w:r>
              <w:fldChar w:fldCharType="begin"/>
            </w:r>
            <w:r>
              <w:instrText xml:space="preserve"> HYPERLINK \l "b4" </w:instrText>
            </w:r>
            <w:ins w:id="2355"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0EA230DA" w14:textId="77777777" w:rsidTr="00DE734D">
        <w:trPr>
          <w:cantSplit/>
        </w:trPr>
        <w:tc>
          <w:tcPr>
            <w:tcW w:w="0" w:type="auto"/>
            <w:tcBorders>
              <w:top w:val="nil"/>
              <w:left w:val="nil"/>
              <w:bottom w:val="nil"/>
              <w:right w:val="nil"/>
            </w:tcBorders>
          </w:tcPr>
          <w:p w14:paraId="54C1FD3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1BB2AC" w14:textId="77777777" w:rsidR="00DE734D" w:rsidRDefault="00DE734D" w:rsidP="00DE734D">
            <w:pPr>
              <w:pStyle w:val="PropertyValue"/>
              <w:rPr>
                <w:color w:val="000000"/>
              </w:rPr>
            </w:pPr>
            <w:r>
              <w:rPr>
                <w:color w:val="000000"/>
              </w:rPr>
              <w:t>definitions of 6 </w:t>
            </w:r>
            <w:r w:rsidR="00B87B97">
              <w:fldChar w:fldCharType="begin"/>
            </w:r>
            <w:r w:rsidR="00B87B97">
              <w:instrText xml:space="preserve"> HYPERLINK \l "b27" </w:instrText>
            </w:r>
            <w:ins w:id="2356" w:author="Kensaku Kawamoto" w:date="2014-03-17T19:17:00Z"/>
            <w:r w:rsidR="00B87B97">
              <w:fldChar w:fldCharType="separate"/>
            </w:r>
            <w:r>
              <w:rPr>
                <w:color w:val="0000FF"/>
              </w:rPr>
              <w:t>attributes</w:t>
            </w:r>
            <w:r w:rsidR="00B87B97">
              <w:rPr>
                <w:color w:val="0000FF"/>
              </w:rPr>
              <w:fldChar w:fldCharType="end"/>
            </w:r>
            <w:r>
              <w:rPr>
                <w:color w:val="000000"/>
              </w:rPr>
              <w:t>, 3 </w:t>
            </w:r>
            <w:r w:rsidR="00B87B97">
              <w:fldChar w:fldCharType="begin"/>
            </w:r>
            <w:r w:rsidR="00B87B97">
              <w:instrText xml:space="preserve"> HYPERLINK \l "b34" </w:instrText>
            </w:r>
            <w:ins w:id="2357" w:author="Kensaku Kawamoto" w:date="2014-03-17T19:17:00Z"/>
            <w:r w:rsidR="00B87B97">
              <w:fldChar w:fldCharType="separate"/>
            </w:r>
            <w:r>
              <w:rPr>
                <w:color w:val="0000FF"/>
              </w:rPr>
              <w:t>elements</w:t>
            </w:r>
            <w:r w:rsidR="00B87B97">
              <w:rPr>
                <w:color w:val="0000FF"/>
              </w:rPr>
              <w:fldChar w:fldCharType="end"/>
            </w:r>
          </w:p>
        </w:tc>
      </w:tr>
    </w:tbl>
    <w:p w14:paraId="7F38CF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7802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888C37"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760F45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FF37D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2F56D" w14:textId="77777777" w:rsidTr="00DE734D">
        <w:trPr>
          <w:cantSplit/>
        </w:trPr>
        <w:tc>
          <w:tcPr>
            <w:tcW w:w="215" w:type="pct"/>
            <w:tcBorders>
              <w:top w:val="nil"/>
              <w:bottom w:val="nil"/>
              <w:right w:val="nil"/>
            </w:tcBorders>
            <w:shd w:val="clear" w:color="auto" w:fill="F5F5F5"/>
            <w:tcMar>
              <w:left w:w="80" w:type="dxa"/>
            </w:tcMar>
            <w:vAlign w:val="center"/>
          </w:tcPr>
          <w:p w14:paraId="42EBD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218466DD" w14:textId="77777777" w:rsidTr="00DE734D">
              <w:trPr>
                <w:cantSplit/>
              </w:trPr>
              <w:tc>
                <w:tcPr>
                  <w:tcW w:w="0" w:type="auto"/>
                  <w:noWrap/>
                </w:tcPr>
                <w:p w14:paraId="6C7F10E0" w14:textId="77777777" w:rsidR="00DE734D" w:rsidRDefault="00B87B97" w:rsidP="00DE734D">
                  <w:pPr>
                    <w:keepNext/>
                    <w:rPr>
                      <w:rStyle w:val="XMLRepAttributeName"/>
                    </w:rPr>
                  </w:pPr>
                  <w:r>
                    <w:fldChar w:fldCharType="begin"/>
                  </w:r>
                  <w:r>
                    <w:instrText xml:space="preserve"> HYPERLINK \l "b27" </w:instrText>
                  </w:r>
                  <w:ins w:id="2358" w:author="Kensaku Kawamoto" w:date="2014-03-17T19:17:00Z"/>
                  <w:r>
                    <w:fldChar w:fldCharType="separate"/>
                  </w:r>
                  <w:r w:rsidR="00DE734D">
                    <w:rPr>
                      <w:rStyle w:val="Underline"/>
                      <w:rFonts w:ascii="Courier New" w:hAnsi="Courier New" w:cs="Courier New"/>
                      <w:color w:val="990000"/>
                      <w:sz w:val="16"/>
                      <w:szCs w:val="16"/>
                    </w:rPr>
                    <w:t>code</w:t>
                  </w:r>
                  <w:r>
                    <w:rPr>
                      <w:rStyle w:val="Underline"/>
                      <w:rFonts w:ascii="Courier New" w:hAnsi="Courier New" w:cs="Courier New"/>
                      <w:color w:val="990000"/>
                      <w:sz w:val="16"/>
                      <w:szCs w:val="16"/>
                    </w:rPr>
                    <w:fldChar w:fldCharType="end"/>
                  </w:r>
                </w:p>
              </w:tc>
              <w:tc>
                <w:tcPr>
                  <w:tcW w:w="0" w:type="auto"/>
                </w:tcPr>
                <w:p w14:paraId="61B75A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04E9A6" w14:textId="77777777" w:rsidR="00DE734D" w:rsidRDefault="00DE734D" w:rsidP="00DE734D">
                  <w:pPr>
                    <w:keepNext/>
                    <w:rPr>
                      <w:rStyle w:val="XMLRepValue"/>
                    </w:rPr>
                  </w:pPr>
                  <w:r>
                    <w:rPr>
                      <w:rStyle w:val="XMLRepValue"/>
                    </w:rPr>
                    <w:t>xs:string</w:t>
                  </w:r>
                </w:p>
              </w:tc>
            </w:tr>
            <w:tr w:rsidR="00DE734D" w14:paraId="598485FC" w14:textId="77777777" w:rsidTr="00DE734D">
              <w:trPr>
                <w:cantSplit/>
              </w:trPr>
              <w:tc>
                <w:tcPr>
                  <w:tcW w:w="0" w:type="auto"/>
                  <w:noWrap/>
                </w:tcPr>
                <w:p w14:paraId="6F6AF2CA" w14:textId="77777777" w:rsidR="00DE734D" w:rsidRDefault="00B87B97" w:rsidP="00DE734D">
                  <w:pPr>
                    <w:keepNext/>
                    <w:rPr>
                      <w:rStyle w:val="XMLRepAttributeName"/>
                    </w:rPr>
                  </w:pPr>
                  <w:r>
                    <w:fldChar w:fldCharType="begin"/>
                  </w:r>
                  <w:r>
                    <w:instrText xml:space="preserve"> HYPERLINK \l "b28" </w:instrText>
                  </w:r>
                  <w:ins w:id="2359" w:author="Kensaku Kawamoto" w:date="2014-03-17T19:17:00Z"/>
                  <w:r>
                    <w:fldChar w:fldCharType="separate"/>
                  </w:r>
                  <w:r w:rsidR="00DE734D">
                    <w:rPr>
                      <w:rStyle w:val="Underline"/>
                      <w:rFonts w:ascii="Courier New" w:hAnsi="Courier New" w:cs="Courier New"/>
                      <w:color w:val="990000"/>
                      <w:sz w:val="16"/>
                      <w:szCs w:val="16"/>
                    </w:rPr>
                    <w:t>codeSystem</w:t>
                  </w:r>
                  <w:r>
                    <w:rPr>
                      <w:rStyle w:val="Underline"/>
                      <w:rFonts w:ascii="Courier New" w:hAnsi="Courier New" w:cs="Courier New"/>
                      <w:color w:val="990000"/>
                      <w:sz w:val="16"/>
                      <w:szCs w:val="16"/>
                    </w:rPr>
                    <w:fldChar w:fldCharType="end"/>
                  </w:r>
                </w:p>
              </w:tc>
              <w:tc>
                <w:tcPr>
                  <w:tcW w:w="0" w:type="auto"/>
                </w:tcPr>
                <w:p w14:paraId="74F12CA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34B4435" w14:textId="77777777" w:rsidR="00DE734D" w:rsidRDefault="00DE734D" w:rsidP="00DE734D">
                  <w:pPr>
                    <w:keepNext/>
                    <w:rPr>
                      <w:rStyle w:val="XMLRepValue"/>
                    </w:rPr>
                  </w:pPr>
                  <w:r>
                    <w:rPr>
                      <w:rStyle w:val="XMLRepValue"/>
                    </w:rPr>
                    <w:t>xs:string</w:t>
                  </w:r>
                </w:p>
              </w:tc>
            </w:tr>
            <w:tr w:rsidR="00DE734D" w14:paraId="15701F3E" w14:textId="77777777" w:rsidTr="00DE734D">
              <w:trPr>
                <w:cantSplit/>
              </w:trPr>
              <w:tc>
                <w:tcPr>
                  <w:tcW w:w="0" w:type="auto"/>
                  <w:noWrap/>
                </w:tcPr>
                <w:p w14:paraId="4C15017E" w14:textId="77777777" w:rsidR="00DE734D" w:rsidRDefault="00B87B97" w:rsidP="00DE734D">
                  <w:pPr>
                    <w:keepNext/>
                    <w:rPr>
                      <w:rStyle w:val="XMLRepAttributeName"/>
                    </w:rPr>
                  </w:pPr>
                  <w:r>
                    <w:fldChar w:fldCharType="begin"/>
                  </w:r>
                  <w:r>
                    <w:instrText xml:space="preserve"> HYPERLINK \l "b29" </w:instrText>
                  </w:r>
                  <w:ins w:id="2360" w:author="Kensaku Kawamoto" w:date="2014-03-17T19:17:00Z"/>
                  <w:r>
                    <w:fldChar w:fldCharType="separate"/>
                  </w:r>
                  <w:r w:rsidR="00DE734D">
                    <w:rPr>
                      <w:rStyle w:val="Underline"/>
                      <w:rFonts w:ascii="Courier New" w:hAnsi="Courier New" w:cs="Courier New"/>
                      <w:color w:val="990000"/>
                      <w:sz w:val="16"/>
                      <w:szCs w:val="16"/>
                    </w:rPr>
                    <w:t>codeSystemName</w:t>
                  </w:r>
                  <w:r>
                    <w:rPr>
                      <w:rStyle w:val="Underline"/>
                      <w:rFonts w:ascii="Courier New" w:hAnsi="Courier New" w:cs="Courier New"/>
                      <w:color w:val="990000"/>
                      <w:sz w:val="16"/>
                      <w:szCs w:val="16"/>
                    </w:rPr>
                    <w:fldChar w:fldCharType="end"/>
                  </w:r>
                </w:p>
              </w:tc>
              <w:tc>
                <w:tcPr>
                  <w:tcW w:w="0" w:type="auto"/>
                </w:tcPr>
                <w:p w14:paraId="5CE71C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94349BA" w14:textId="77777777" w:rsidR="00DE734D" w:rsidRDefault="00DE734D" w:rsidP="00DE734D">
                  <w:pPr>
                    <w:keepNext/>
                    <w:rPr>
                      <w:rStyle w:val="XMLRepValue"/>
                    </w:rPr>
                  </w:pPr>
                  <w:r>
                    <w:rPr>
                      <w:rStyle w:val="XMLRepValue"/>
                    </w:rPr>
                    <w:t>xs:string</w:t>
                  </w:r>
                </w:p>
              </w:tc>
            </w:tr>
            <w:tr w:rsidR="00DE734D" w14:paraId="5E5587EB" w14:textId="77777777" w:rsidTr="00DE734D">
              <w:trPr>
                <w:cantSplit/>
              </w:trPr>
              <w:tc>
                <w:tcPr>
                  <w:tcW w:w="0" w:type="auto"/>
                  <w:noWrap/>
                </w:tcPr>
                <w:p w14:paraId="096B499F" w14:textId="77777777" w:rsidR="00DE734D" w:rsidRDefault="00B87B97" w:rsidP="00DE734D">
                  <w:pPr>
                    <w:keepNext/>
                    <w:rPr>
                      <w:rStyle w:val="XMLRepAttributeName"/>
                    </w:rPr>
                  </w:pPr>
                  <w:r>
                    <w:fldChar w:fldCharType="begin"/>
                  </w:r>
                  <w:r>
                    <w:instrText xml:space="preserve"> HYPERLINK \l "b30" </w:instrText>
                  </w:r>
                  <w:ins w:id="2361" w:author="Kensaku Kawamoto" w:date="2014-03-17T19:17:00Z"/>
                  <w:r>
                    <w:fldChar w:fldCharType="separate"/>
                  </w:r>
                  <w:r w:rsidR="00DE734D">
                    <w:rPr>
                      <w:rStyle w:val="Underline"/>
                      <w:rFonts w:ascii="Courier New" w:hAnsi="Courier New" w:cs="Courier New"/>
                      <w:color w:val="990000"/>
                      <w:sz w:val="16"/>
                      <w:szCs w:val="16"/>
                    </w:rPr>
                    <w:t>codeSystemVersion</w:t>
                  </w:r>
                  <w:r>
                    <w:rPr>
                      <w:rStyle w:val="Underline"/>
                      <w:rFonts w:ascii="Courier New" w:hAnsi="Courier New" w:cs="Courier New"/>
                      <w:color w:val="990000"/>
                      <w:sz w:val="16"/>
                      <w:szCs w:val="16"/>
                    </w:rPr>
                    <w:fldChar w:fldCharType="end"/>
                  </w:r>
                </w:p>
              </w:tc>
              <w:tc>
                <w:tcPr>
                  <w:tcW w:w="0" w:type="auto"/>
                </w:tcPr>
                <w:p w14:paraId="73F3FFC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2A9274C" w14:textId="77777777" w:rsidR="00DE734D" w:rsidRDefault="00DE734D" w:rsidP="00DE734D">
                  <w:pPr>
                    <w:keepNext/>
                    <w:rPr>
                      <w:rStyle w:val="XMLRepValue"/>
                    </w:rPr>
                  </w:pPr>
                  <w:r>
                    <w:rPr>
                      <w:rStyle w:val="XMLRepValue"/>
                    </w:rPr>
                    <w:t>xs:string</w:t>
                  </w:r>
                </w:p>
              </w:tc>
            </w:tr>
            <w:tr w:rsidR="00DE734D" w14:paraId="742280C3" w14:textId="77777777" w:rsidTr="00DE734D">
              <w:trPr>
                <w:cantSplit/>
              </w:trPr>
              <w:tc>
                <w:tcPr>
                  <w:tcW w:w="0" w:type="auto"/>
                  <w:noWrap/>
                </w:tcPr>
                <w:p w14:paraId="124C1F36" w14:textId="77777777" w:rsidR="00DE734D" w:rsidRDefault="00B87B97" w:rsidP="00DE734D">
                  <w:pPr>
                    <w:keepNext/>
                    <w:rPr>
                      <w:rStyle w:val="XMLRepAttributeName"/>
                    </w:rPr>
                  </w:pPr>
                  <w:r>
                    <w:fldChar w:fldCharType="begin"/>
                  </w:r>
                  <w:r>
                    <w:instrText xml:space="preserve"> HYPERLINK \l "b31" </w:instrText>
                  </w:r>
                  <w:ins w:id="2362" w:author="Kensaku Kawamoto" w:date="2014-03-17T19:17:00Z"/>
                  <w:r>
                    <w:fldChar w:fldCharType="separate"/>
                  </w:r>
                  <w:r w:rsidR="00DE734D">
                    <w:rPr>
                      <w:rStyle w:val="Underline"/>
                      <w:rFonts w:ascii="Courier New" w:hAnsi="Courier New" w:cs="Courier New"/>
                      <w:color w:val="990000"/>
                      <w:sz w:val="16"/>
                      <w:szCs w:val="16"/>
                    </w:rPr>
                    <w:t>valueSet</w:t>
                  </w:r>
                  <w:r>
                    <w:rPr>
                      <w:rStyle w:val="Underline"/>
                      <w:rFonts w:ascii="Courier New" w:hAnsi="Courier New" w:cs="Courier New"/>
                      <w:color w:val="990000"/>
                      <w:sz w:val="16"/>
                      <w:szCs w:val="16"/>
                    </w:rPr>
                    <w:fldChar w:fldCharType="end"/>
                  </w:r>
                </w:p>
              </w:tc>
              <w:tc>
                <w:tcPr>
                  <w:tcW w:w="0" w:type="auto"/>
                </w:tcPr>
                <w:p w14:paraId="0D5610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9B51CE6" w14:textId="77777777" w:rsidR="00DE734D" w:rsidRDefault="00DE734D" w:rsidP="00DE734D">
                  <w:pPr>
                    <w:keepNext/>
                    <w:rPr>
                      <w:rStyle w:val="XMLRepValue"/>
                    </w:rPr>
                  </w:pPr>
                  <w:r>
                    <w:rPr>
                      <w:rStyle w:val="XMLRepValue"/>
                    </w:rPr>
                    <w:t>xs:string</w:t>
                  </w:r>
                </w:p>
              </w:tc>
            </w:tr>
            <w:tr w:rsidR="00DE734D" w14:paraId="409C96A7" w14:textId="77777777" w:rsidTr="00DE734D">
              <w:trPr>
                <w:cantSplit/>
              </w:trPr>
              <w:tc>
                <w:tcPr>
                  <w:tcW w:w="0" w:type="auto"/>
                  <w:noWrap/>
                </w:tcPr>
                <w:p w14:paraId="6AB2B78B" w14:textId="77777777" w:rsidR="00DE734D" w:rsidRDefault="00B87B97" w:rsidP="00DE734D">
                  <w:pPr>
                    <w:rPr>
                      <w:rStyle w:val="XMLRepAttributeName"/>
                    </w:rPr>
                  </w:pPr>
                  <w:r>
                    <w:fldChar w:fldCharType="begin"/>
                  </w:r>
                  <w:r>
                    <w:instrText xml:space="preserve"> HYPERLINK \l "b32" </w:instrText>
                  </w:r>
                  <w:ins w:id="2363" w:author="Kensaku Kawamoto" w:date="2014-03-17T19:17:00Z"/>
                  <w:r>
                    <w:fldChar w:fldCharType="separate"/>
                  </w:r>
                  <w:r w:rsidR="00DE734D">
                    <w:rPr>
                      <w:rStyle w:val="Underline"/>
                      <w:rFonts w:ascii="Courier New" w:hAnsi="Courier New" w:cs="Courier New"/>
                      <w:color w:val="990000"/>
                      <w:sz w:val="16"/>
                      <w:szCs w:val="16"/>
                    </w:rPr>
                    <w:t>valueSetVersion</w:t>
                  </w:r>
                  <w:r>
                    <w:rPr>
                      <w:rStyle w:val="Underline"/>
                      <w:rFonts w:ascii="Courier New" w:hAnsi="Courier New" w:cs="Courier New"/>
                      <w:color w:val="990000"/>
                      <w:sz w:val="16"/>
                      <w:szCs w:val="16"/>
                    </w:rPr>
                    <w:fldChar w:fldCharType="end"/>
                  </w:r>
                </w:p>
              </w:tc>
              <w:tc>
                <w:tcPr>
                  <w:tcW w:w="0" w:type="auto"/>
                </w:tcPr>
                <w:p w14:paraId="65382F5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77C8F92" w14:textId="77777777" w:rsidR="00DE734D" w:rsidRDefault="00DE734D" w:rsidP="00DE734D">
                  <w:pPr>
                    <w:rPr>
                      <w:rStyle w:val="XMLRepValue"/>
                    </w:rPr>
                  </w:pPr>
                  <w:r>
                    <w:rPr>
                      <w:rStyle w:val="XMLRepValue"/>
                    </w:rPr>
                    <w:t>xs:string</w:t>
                  </w:r>
                </w:p>
              </w:tc>
            </w:tr>
          </w:tbl>
          <w:p w14:paraId="524C4A80" w14:textId="77777777" w:rsidR="00DE734D" w:rsidRDefault="00DE734D" w:rsidP="00DE734D">
            <w:pPr>
              <w:keepNext/>
              <w:widowControl w:val="0"/>
            </w:pPr>
          </w:p>
        </w:tc>
      </w:tr>
      <w:tr w:rsidR="00DE734D" w14:paraId="6233254F" w14:textId="77777777" w:rsidTr="00DE734D">
        <w:trPr>
          <w:cantSplit/>
        </w:trPr>
        <w:tc>
          <w:tcPr>
            <w:tcW w:w="215" w:type="pct"/>
            <w:tcBorders>
              <w:top w:val="nil"/>
              <w:bottom w:val="nil"/>
              <w:right w:val="nil"/>
            </w:tcBorders>
            <w:shd w:val="clear" w:color="auto" w:fill="F5F5F5"/>
            <w:tcMar>
              <w:left w:w="80" w:type="dxa"/>
            </w:tcMar>
            <w:vAlign w:val="center"/>
          </w:tcPr>
          <w:p w14:paraId="5F1E4A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80EFE0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44D9F84" w14:textId="77777777" w:rsidTr="00DE734D">
        <w:trPr>
          <w:cantSplit/>
        </w:trPr>
        <w:tc>
          <w:tcPr>
            <w:tcW w:w="215" w:type="pct"/>
            <w:tcBorders>
              <w:top w:val="nil"/>
              <w:bottom w:val="nil"/>
              <w:right w:val="nil"/>
            </w:tcBorders>
            <w:shd w:val="clear" w:color="auto" w:fill="F5F5F5"/>
            <w:tcMar>
              <w:left w:w="80" w:type="dxa"/>
            </w:tcMar>
            <w:vAlign w:val="center"/>
          </w:tcPr>
          <w:p w14:paraId="5F2B235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48"/>
            </w:tblGrid>
            <w:tr w:rsidR="00DE734D" w14:paraId="501E3829" w14:textId="77777777" w:rsidTr="00DE734D">
              <w:trPr>
                <w:cantSplit/>
              </w:trPr>
              <w:tc>
                <w:tcPr>
                  <w:tcW w:w="0" w:type="auto"/>
                  <w:tcMar>
                    <w:right w:w="40" w:type="dxa"/>
                  </w:tcMar>
                </w:tcPr>
                <w:p w14:paraId="14F779B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504B199" w14:textId="77777777" w:rsidR="00DE734D" w:rsidRDefault="00B87B97" w:rsidP="00DE734D">
                  <w:pPr>
                    <w:rPr>
                      <w:rStyle w:val="XMLRepContentModel"/>
                    </w:rPr>
                  </w:pPr>
                  <w:r>
                    <w:fldChar w:fldCharType="begin"/>
                  </w:r>
                  <w:r>
                    <w:instrText xml:space="preserve"> HYPERLINK \l "b34" </w:instrText>
                  </w:r>
                  <w:ins w:id="2364" w:author="Kensaku Kawamoto" w:date="2014-03-17T19:17:00Z"/>
                  <w:r>
                    <w:fldChar w:fldCharType="separate"/>
                  </w:r>
                  <w:r w:rsidR="00DE734D">
                    <w:rPr>
                      <w:rFonts w:ascii="Verdana" w:hAnsi="Verdana" w:cs="Verdana"/>
                      <w:color w:val="0000FF"/>
                      <w:sz w:val="18"/>
                      <w:szCs w:val="18"/>
                    </w:rPr>
                    <w:t>dt:displayNam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5" </w:instrText>
                  </w:r>
                  <w:ins w:id="2365" w:author="Kensaku Kawamoto" w:date="2014-03-17T19:17:00Z"/>
                  <w:r>
                    <w:fldChar w:fldCharType="separate"/>
                  </w:r>
                  <w:r w:rsidR="00DE734D">
                    <w:rPr>
                      <w:rFonts w:ascii="Verdana" w:hAnsi="Verdana" w:cs="Verdana"/>
                      <w:color w:val="0000FF"/>
                      <w:sz w:val="18"/>
                      <w:szCs w:val="18"/>
                    </w:rPr>
                    <w:t>dt:originalText</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 </w:instrText>
                  </w:r>
                  <w:ins w:id="2366" w:author="Kensaku Kawamoto" w:date="2014-03-17T19:17:00Z"/>
                  <w:r>
                    <w:fldChar w:fldCharType="separate"/>
                  </w:r>
                  <w:r w:rsidR="00DE734D">
                    <w:rPr>
                      <w:rFonts w:ascii="Verdana" w:hAnsi="Verdana" w:cs="Verdana"/>
                      <w:color w:val="0000FF"/>
                      <w:sz w:val="18"/>
                      <w:szCs w:val="18"/>
                    </w:rPr>
                    <w:t>dt:translation</w:t>
                  </w:r>
                  <w:r>
                    <w:rPr>
                      <w:rFonts w:ascii="Verdana" w:hAnsi="Verdana" w:cs="Verdana"/>
                      <w:color w:val="0000FF"/>
                      <w:sz w:val="18"/>
                      <w:szCs w:val="18"/>
                    </w:rPr>
                    <w:fldChar w:fldCharType="end"/>
                  </w:r>
                  <w:r w:rsidR="00DE734D">
                    <w:rPr>
                      <w:rStyle w:val="XMLRepContentModel"/>
                    </w:rPr>
                    <w:t>*</w:t>
                  </w:r>
                </w:p>
              </w:tc>
            </w:tr>
          </w:tbl>
          <w:p w14:paraId="325D6738" w14:textId="77777777" w:rsidR="00DE734D" w:rsidRDefault="00DE734D" w:rsidP="00DE734D">
            <w:pPr>
              <w:keepNext/>
              <w:widowControl w:val="0"/>
            </w:pPr>
          </w:p>
        </w:tc>
      </w:tr>
      <w:tr w:rsidR="00DE734D" w14:paraId="604BB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ED726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26D75C" w14:textId="77777777" w:rsidR="00DE734D" w:rsidRDefault="00DE734D" w:rsidP="00DE734D">
      <w:pPr>
        <w:pStyle w:val="ListHeading1"/>
        <w:rPr>
          <w:color w:val="000000"/>
        </w:rPr>
      </w:pPr>
      <w:r>
        <w:rPr>
          <w:color w:val="000000"/>
        </w:rPr>
        <w:t>Content Model Elements (3):</w:t>
      </w:r>
    </w:p>
    <w:p w14:paraId="7120D077" w14:textId="77777777" w:rsidR="00DE734D" w:rsidRDefault="00B87B97" w:rsidP="00DE734D">
      <w:pPr>
        <w:ind w:left="720"/>
        <w:rPr>
          <w:rStyle w:val="PageNumberSmall"/>
        </w:rPr>
      </w:pPr>
      <w:r>
        <w:fldChar w:fldCharType="begin"/>
      </w:r>
      <w:r>
        <w:instrText xml:space="preserve"> HYPERLINK \l "b34" </w:instrText>
      </w:r>
      <w:ins w:id="2367" w:author="Kensaku Kawamoto" w:date="2014-03-17T19:17:00Z"/>
      <w:r>
        <w:fldChar w:fldCharType="separate"/>
      </w:r>
      <w:r w:rsidR="00DE734D">
        <w:rPr>
          <w:color w:val="0000FF"/>
          <w:sz w:val="20"/>
          <w:szCs w:val="20"/>
        </w:rPr>
        <w:t>dt:displayNam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w:instrText>
      </w:r>
      <w:r w:rsidR="00DE734D">
        <w:rPr>
          <w:rStyle w:val="PageNumberSmall"/>
        </w:rPr>
        <w:fldChar w:fldCharType="separate"/>
      </w:r>
      <w:ins w:id="2368" w:author="Kensaku Kawamoto" w:date="2014-03-17T19:35:00Z">
        <w:r w:rsidR="00E74A5A">
          <w:rPr>
            <w:rStyle w:val="PageNumberSmall"/>
            <w:noProof/>
          </w:rPr>
          <w:t>88</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35" </w:instrText>
      </w:r>
      <w:ins w:id="2369" w:author="Kensaku Kawamoto" w:date="2014-03-17T19:17:00Z"/>
      <w:r>
        <w:fldChar w:fldCharType="separate"/>
      </w:r>
      <w:r w:rsidR="00DE734D">
        <w:rPr>
          <w:color w:val="0000FF"/>
          <w:sz w:val="20"/>
          <w:szCs w:val="20"/>
        </w:rPr>
        <w:t>dt:originalTex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5</w:instrText>
      </w:r>
      <w:r w:rsidR="00DE734D">
        <w:rPr>
          <w:rStyle w:val="PageNumberSmall"/>
        </w:rPr>
        <w:fldChar w:fldCharType="separate"/>
      </w:r>
      <w:ins w:id="2370" w:author="Kensaku Kawamoto" w:date="2014-03-17T19:35:00Z">
        <w:r w:rsidR="00E74A5A">
          <w:rPr>
            <w:rStyle w:val="PageNumberSmall"/>
            <w:noProof/>
          </w:rPr>
          <w:t>88</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36" </w:instrText>
      </w:r>
      <w:ins w:id="2371" w:author="Kensaku Kawamoto" w:date="2014-03-17T19:17:00Z"/>
      <w:r>
        <w:fldChar w:fldCharType="separate"/>
      </w:r>
      <w:r w:rsidR="00DE734D">
        <w:rPr>
          <w:color w:val="0000FF"/>
          <w:sz w:val="20"/>
          <w:szCs w:val="20"/>
        </w:rPr>
        <w:t>dt:transl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w:instrText>
      </w:r>
      <w:r w:rsidR="00DE734D">
        <w:rPr>
          <w:rStyle w:val="PageNumberSmall"/>
        </w:rPr>
        <w:fldChar w:fldCharType="separate"/>
      </w:r>
      <w:ins w:id="2372" w:author="Kensaku Kawamoto" w:date="2014-03-17T19:35:00Z">
        <w:r w:rsidR="00E74A5A">
          <w:rPr>
            <w:rStyle w:val="PageNumberSmall"/>
            <w:noProof/>
          </w:rPr>
          <w:t>89</w:t>
        </w:r>
      </w:ins>
      <w:r w:rsidR="00DE734D">
        <w:rPr>
          <w:rStyle w:val="PageNumberSmall"/>
        </w:rPr>
        <w:fldChar w:fldCharType="end"/>
      </w:r>
      <w:r w:rsidR="00DE734D">
        <w:rPr>
          <w:rStyle w:val="PageNumberSmall"/>
        </w:rPr>
        <w:t>]</w:t>
      </w:r>
    </w:p>
    <w:p w14:paraId="12EA62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D4E9FC" w14:textId="77777777" w:rsidR="00DE734D" w:rsidRDefault="00DE734D" w:rsidP="00DE734D">
      <w:pPr>
        <w:rPr>
          <w:sz w:val="20"/>
          <w:szCs w:val="20"/>
        </w:rPr>
      </w:pPr>
      <w:r>
        <w:rPr>
          <w:sz w:val="20"/>
          <w:szCs w:val="20"/>
        </w:rPr>
        <w:t>A CD is a reference to a concept defined in an external code system, terminology, or ontology.</w:t>
      </w:r>
      <w:r>
        <w:rPr>
          <w:sz w:val="20"/>
          <w:szCs w:val="20"/>
        </w:rPr>
        <w:br/>
      </w:r>
      <w:r>
        <w:rPr>
          <w:sz w:val="20"/>
          <w:szCs w:val="20"/>
        </w:rPr>
        <w:br/>
        <w:t>A CD may also contain an original text or phrase that served as the basis of the coding.</w:t>
      </w:r>
    </w:p>
    <w:p w14:paraId="37214C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373" w:name="b25"/>
      <w:bookmarkEnd w:id="23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B8D597" w14:textId="77777777" w:rsidTr="00DE734D">
        <w:trPr>
          <w:cantSplit/>
        </w:trPr>
        <w:tc>
          <w:tcPr>
            <w:tcW w:w="10234" w:type="dxa"/>
            <w:shd w:val="clear" w:color="auto" w:fill="F5F5F5"/>
            <w:vAlign w:val="center"/>
          </w:tcPr>
          <w:p w14:paraId="136F70F5" w14:textId="77777777" w:rsidR="00DE734D" w:rsidRDefault="00DE734D" w:rsidP="00DE734D">
            <w:pPr>
              <w:pStyle w:val="DerivationTreeHeading"/>
              <w:spacing w:before="80"/>
            </w:pPr>
            <w:r>
              <w:t>Type Derivation Tree</w:t>
            </w:r>
          </w:p>
          <w:p w14:paraId="354D1F80" w14:textId="77777777" w:rsidR="00DE734D" w:rsidRDefault="00B87B97" w:rsidP="00DE734D">
            <w:pPr>
              <w:rPr>
                <w:rStyle w:val="DerivationTreeMethod"/>
              </w:rPr>
            </w:pPr>
            <w:r>
              <w:fldChar w:fldCharType="begin"/>
            </w:r>
            <w:r>
              <w:instrText xml:space="preserve"> HYPERLINK \l "b81" </w:instrText>
            </w:r>
            <w:ins w:id="2374"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375"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BE49B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84129C" wp14:editId="51CADDE9">
                  <wp:extent cx="1428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376"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377"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211DDD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B01B6B" wp14:editId="7518C7A9">
                  <wp:extent cx="142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D</w:t>
            </w:r>
          </w:p>
        </w:tc>
      </w:tr>
    </w:tbl>
    <w:p w14:paraId="7AE6C7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78" w:name="b26"/>
      <w:bookmarkEnd w:id="2378"/>
      <w:r>
        <w:rPr>
          <w:color w:val="000000"/>
        </w:rPr>
        <w:t xml:space="preserve">XML Source </w:t>
      </w:r>
      <w:r>
        <w:rPr>
          <w:rStyle w:val="NoteFont"/>
          <w:b w:val="0"/>
          <w:bCs w:val="0"/>
          <w:color w:val="000000"/>
        </w:rPr>
        <w:t>(w/o annotations (10))</w:t>
      </w:r>
    </w:p>
    <w:p w14:paraId="028D4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 </w:instrText>
      </w:r>
      <w:ins w:id="2379" w:author="Kensaku Kawamoto" w:date="2014-03-17T19:17:00Z"/>
      <w:r w:rsidR="00B87B97">
        <w:fldChar w:fldCharType="separate"/>
      </w:r>
      <w:r>
        <w:rPr>
          <w:rStyle w:val="Underline"/>
          <w:rFonts w:ascii="Verdana" w:hAnsi="Verdana" w:cs="Verdana"/>
          <w:b/>
          <w:bCs/>
          <w:sz w:val="14"/>
          <w:szCs w:val="14"/>
        </w:rPr>
        <w: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33D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C70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380"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39D9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4B69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4" </w:instrText>
      </w:r>
      <w:ins w:id="2381" w:author="Kensaku Kawamoto" w:date="2014-03-17T19:17:00Z"/>
      <w:r w:rsidR="00B87B97">
        <w:fldChar w:fldCharType="separate"/>
      </w:r>
      <w:r>
        <w:rPr>
          <w:rStyle w:val="Underline"/>
          <w:rFonts w:ascii="Verdana" w:hAnsi="Verdana" w:cs="Verdana"/>
          <w:b/>
          <w:bCs/>
          <w:sz w:val="14"/>
          <w:szCs w:val="14"/>
        </w:rPr>
        <w:t>display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2382" w:author="Kensaku Kawamoto" w:date="2014-03-17T19:17:00Z"/>
      <w:r w:rsidR="00B87B97">
        <w:fldChar w:fldCharType="separate"/>
      </w:r>
      <w:r>
        <w:rPr>
          <w:rStyle w:val="Underline"/>
          <w:rFonts w:ascii="Verdana" w:hAnsi="Verdana" w:cs="Verdana"/>
          <w:b/>
          <w:bCs/>
          <w:sz w:val="14"/>
          <w:szCs w:val="14"/>
        </w:rPr>
        <w: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00BCED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5" </w:instrText>
      </w:r>
      <w:ins w:id="2383" w:author="Kensaku Kawamoto" w:date="2014-03-17T19:17:00Z"/>
      <w:r w:rsidR="00B87B97">
        <w:fldChar w:fldCharType="separate"/>
      </w:r>
      <w:r>
        <w:rPr>
          <w:rStyle w:val="Underline"/>
          <w:rFonts w:ascii="Verdana" w:hAnsi="Verdana" w:cs="Verdana"/>
          <w:b/>
          <w:bCs/>
          <w:sz w:val="14"/>
          <w:szCs w:val="14"/>
        </w:rPr>
        <w:t>originalT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2384" w:author="Kensaku Kawamoto" w:date="2014-03-17T19:17:00Z"/>
      <w:r w:rsidR="00B87B97">
        <w:fldChar w:fldCharType="separate"/>
      </w:r>
      <w:r>
        <w:rPr>
          <w:rStyle w:val="Underline"/>
          <w:rFonts w:ascii="Verdana" w:hAnsi="Verdana" w:cs="Verdana"/>
          <w:b/>
          <w:bCs/>
          <w:sz w:val="14"/>
          <w:szCs w:val="14"/>
        </w:rPr>
        <w: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0B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 </w:instrText>
      </w:r>
      <w:ins w:id="2385" w:author="Kensaku Kawamoto" w:date="2014-03-17T19:17:00Z"/>
      <w:r w:rsidR="00B87B97">
        <w:fldChar w:fldCharType="separate"/>
      </w:r>
      <w:r>
        <w:rPr>
          <w:rStyle w:val="Underline"/>
          <w:rFonts w:ascii="Verdana" w:hAnsi="Verdana" w:cs="Verdana"/>
          <w:b/>
          <w:bCs/>
          <w:sz w:val="14"/>
          <w:szCs w:val="14"/>
        </w:rPr>
        <w:t>transl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2386" w:author="Kensaku Kawamoto" w:date="2014-03-17T19:17:00Z"/>
      <w:r w:rsidR="00B87B97">
        <w:fldChar w:fldCharType="separate"/>
      </w:r>
      <w:r>
        <w:rPr>
          <w:rStyle w:val="Underline"/>
          <w:rFonts w:ascii="Verdana" w:hAnsi="Verdana" w:cs="Verdana"/>
          <w:b/>
          <w:bCs/>
          <w:sz w:val="14"/>
          <w:szCs w:val="14"/>
        </w:rPr>
        <w: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8162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AB1F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7" </w:instrText>
      </w:r>
      <w:ins w:id="2387"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2388"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0D271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 </w:instrText>
      </w:r>
      <w:ins w:id="2389" w:author="Kensaku Kawamoto" w:date="2014-03-17T19:17:00Z"/>
      <w:r w:rsidR="00B87B97">
        <w:fldChar w:fldCharType="separate"/>
      </w:r>
      <w:r>
        <w:rPr>
          <w:rStyle w:val="Underline"/>
          <w:rFonts w:ascii="Verdana" w:hAnsi="Verdana" w:cs="Verdana"/>
          <w:b/>
          <w:bCs/>
          <w:sz w:val="14"/>
          <w:szCs w:val="14"/>
        </w:rPr>
        <w:t>codeSys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2390" w:author="Kensaku Kawamoto" w:date="2014-03-17T19:17:00Z"/>
      <w:r w:rsidR="00B87B97">
        <w:fldChar w:fldCharType="separate"/>
      </w:r>
      <w:r>
        <w:rPr>
          <w:rStyle w:val="Underline"/>
          <w:rFonts w:ascii="Verdana" w:hAnsi="Verdana" w:cs="Verdana"/>
          <w:b/>
          <w:bCs/>
          <w:sz w:val="14"/>
          <w:szCs w:val="14"/>
        </w:rPr>
        <w: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46329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 </w:instrText>
      </w:r>
      <w:ins w:id="2391" w:author="Kensaku Kawamoto" w:date="2014-03-17T19:17:00Z"/>
      <w:r w:rsidR="00B87B97">
        <w:fldChar w:fldCharType="separate"/>
      </w:r>
      <w:r>
        <w:rPr>
          <w:rStyle w:val="Underline"/>
          <w:rFonts w:ascii="Verdana" w:hAnsi="Verdana" w:cs="Verdana"/>
          <w:b/>
          <w:bCs/>
          <w:sz w:val="14"/>
          <w:szCs w:val="14"/>
        </w:rPr>
        <w:t>codeSystem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B35F73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0" </w:instrText>
      </w:r>
      <w:ins w:id="2392" w:author="Kensaku Kawamoto" w:date="2014-03-17T19:17:00Z"/>
      <w:r w:rsidR="00B87B97">
        <w:fldChar w:fldCharType="separate"/>
      </w:r>
      <w:r>
        <w:rPr>
          <w:rStyle w:val="Underline"/>
          <w:rFonts w:ascii="Verdana" w:hAnsi="Verdana" w:cs="Verdana"/>
          <w:b/>
          <w:bCs/>
          <w:sz w:val="14"/>
          <w:szCs w:val="14"/>
        </w:rPr>
        <w:t>codeSystem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593E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1" </w:instrText>
      </w:r>
      <w:ins w:id="2393" w:author="Kensaku Kawamoto" w:date="2014-03-17T19:17:00Z"/>
      <w:r w:rsidR="00B87B97">
        <w:fldChar w:fldCharType="separate"/>
      </w:r>
      <w:r>
        <w:rPr>
          <w:rStyle w:val="Underline"/>
          <w:rFonts w:ascii="Verdana" w:hAnsi="Verdana" w:cs="Verdana"/>
          <w:b/>
          <w:bCs/>
          <w:sz w:val="14"/>
          <w:szCs w:val="14"/>
        </w:rPr>
        <w:t>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2394" w:author="Kensaku Kawamoto" w:date="2014-03-17T19:17:00Z"/>
      <w:r w:rsidR="00B87B97">
        <w:fldChar w:fldCharType="separate"/>
      </w:r>
      <w:r>
        <w:rPr>
          <w:rStyle w:val="Underline"/>
          <w:rFonts w:ascii="Verdana" w:hAnsi="Verdana" w:cs="Verdana"/>
          <w:b/>
          <w:bCs/>
          <w:sz w:val="14"/>
          <w:szCs w:val="14"/>
        </w:rPr>
        <w: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ABB34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2" </w:instrText>
      </w:r>
      <w:ins w:id="2395" w:author="Kensaku Kawamoto" w:date="2014-03-17T19:17:00Z"/>
      <w:r w:rsidR="00B87B97">
        <w:fldChar w:fldCharType="separate"/>
      </w:r>
      <w:r>
        <w:rPr>
          <w:rStyle w:val="Underline"/>
          <w:rFonts w:ascii="Verdana" w:hAnsi="Verdana" w:cs="Verdana"/>
          <w:b/>
          <w:bCs/>
          <w:sz w:val="14"/>
          <w:szCs w:val="14"/>
        </w:rPr>
        <w:t>valueSet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CCB4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A2FC8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61954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BE9B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396" w:name="b33"/>
      <w:bookmarkEnd w:id="239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8" </w:instrText>
      </w:r>
      <w:ins w:id="239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6/6)</w:t>
      </w:r>
    </w:p>
    <w:p w14:paraId="6F6A4CC5" w14:textId="77777777" w:rsidR="00DE734D" w:rsidRDefault="00DE734D" w:rsidP="00DE734D">
      <w:pPr>
        <w:keepNext/>
      </w:pPr>
      <w:r>
        <w:rPr>
          <w:noProof/>
          <w:lang w:eastAsia="en-US"/>
        </w:rPr>
        <w:drawing>
          <wp:inline distT="0" distB="0" distL="0" distR="0" wp14:anchorId="52B09EE5" wp14:editId="5CCCA4CF">
            <wp:extent cx="1524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31D28B4C" w14:textId="77777777" w:rsidTr="00DE734D">
        <w:tc>
          <w:tcPr>
            <w:tcW w:w="0" w:type="auto"/>
            <w:tcBorders>
              <w:top w:val="nil"/>
              <w:left w:val="nil"/>
              <w:bottom w:val="nil"/>
              <w:right w:val="nil"/>
            </w:tcBorders>
          </w:tcPr>
          <w:p w14:paraId="5C102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8D4D11" w14:textId="77777777" w:rsidR="00DE734D" w:rsidRDefault="00B87B97" w:rsidP="00DE734D">
            <w:pPr>
              <w:pStyle w:val="PropertyValue"/>
              <w:rPr>
                <w:rStyle w:val="PageNumberSmall"/>
                <w:color w:val="000000"/>
              </w:rPr>
            </w:pPr>
            <w:r>
              <w:fldChar w:fldCharType="begin"/>
            </w:r>
            <w:r>
              <w:instrText xml:space="preserve"> HYPERLINK \l "b214" </w:instrText>
            </w:r>
            <w:ins w:id="2398"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2399"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238A3272" w14:textId="77777777" w:rsidTr="00DE734D">
        <w:tc>
          <w:tcPr>
            <w:tcW w:w="0" w:type="auto"/>
            <w:tcBorders>
              <w:top w:val="nil"/>
              <w:left w:val="nil"/>
              <w:bottom w:val="nil"/>
              <w:right w:val="nil"/>
            </w:tcBorders>
            <w:vAlign w:val="center"/>
          </w:tcPr>
          <w:p w14:paraId="7536C1D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0B75023" w14:textId="77777777" w:rsidR="00DE734D" w:rsidRDefault="00DE734D" w:rsidP="00DE734D">
            <w:pPr>
              <w:pStyle w:val="PropertyValue"/>
              <w:rPr>
                <w:color w:val="000000"/>
              </w:rPr>
            </w:pPr>
            <w:r>
              <w:rPr>
                <w:color w:val="000000"/>
              </w:rPr>
              <w:t>optional</w:t>
            </w:r>
          </w:p>
        </w:tc>
      </w:tr>
    </w:tbl>
    <w:p w14:paraId="07BE1031" w14:textId="77777777" w:rsidR="00DE734D" w:rsidRDefault="00DE734D" w:rsidP="00DE734D">
      <w:pPr>
        <w:widowControl w:val="0"/>
        <w:spacing w:before="160" w:line="14" w:lineRule="auto"/>
        <w:ind w:left="720"/>
        <w:rPr>
          <w:sz w:val="2"/>
          <w:szCs w:val="2"/>
        </w:rPr>
      </w:pPr>
    </w:p>
    <w:p w14:paraId="217FD3F0" w14:textId="77777777" w:rsidR="00DE734D" w:rsidRDefault="00DE734D" w:rsidP="00DE734D">
      <w:pPr>
        <w:ind w:left="720"/>
        <w:rPr>
          <w:rStyle w:val="AnnotationSmaller"/>
        </w:rPr>
      </w:pPr>
      <w:r>
        <w:rPr>
          <w:rStyle w:val="AnnotationSmaller"/>
        </w:rPr>
        <w:t>The plain code symbol defined by the code system, or an expression in a syntax defined by the code system which describes the concept.</w:t>
      </w:r>
      <w:r>
        <w:rPr>
          <w:rStyle w:val="AnnotationSmaller"/>
        </w:rPr>
        <w:br/>
        <w:t>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w:t>
      </w:r>
      <w:r>
        <w:rPr>
          <w:rStyle w:val="AnnotationSmaller"/>
        </w:rPr>
        <w:b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p w14:paraId="3FF2512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4A481E" w14:textId="77777777" w:rsidTr="00DE734D">
        <w:trPr>
          <w:cantSplit/>
        </w:trPr>
        <w:tc>
          <w:tcPr>
            <w:tcW w:w="0" w:type="auto"/>
            <w:shd w:val="clear" w:color="auto" w:fill="F5F5F5"/>
            <w:vAlign w:val="center"/>
          </w:tcPr>
          <w:p w14:paraId="4E1F9956" w14:textId="77777777" w:rsidR="00DE734D" w:rsidRDefault="00DE734D" w:rsidP="00DE734D">
            <w:pPr>
              <w:spacing w:before="80" w:after="80"/>
              <w:rPr>
                <w:rStyle w:val="CodeSmaller"/>
              </w:rPr>
            </w:pPr>
            <w:r>
              <w:rPr>
                <w:rStyle w:val="CodeSmaller"/>
              </w:rPr>
              <w:t>xs:string</w:t>
            </w:r>
          </w:p>
        </w:tc>
      </w:tr>
    </w:tbl>
    <w:p w14:paraId="15BD7281" w14:textId="77777777" w:rsidR="00DE734D" w:rsidRDefault="00DE734D" w:rsidP="00DE734D">
      <w:pPr>
        <w:widowControl w:val="0"/>
        <w:pBdr>
          <w:top w:val="dotted" w:sz="12" w:space="0" w:color="B2B2B2"/>
        </w:pBdr>
        <w:spacing w:before="240" w:after="160" w:line="14" w:lineRule="auto"/>
        <w:rPr>
          <w:sz w:val="2"/>
          <w:szCs w:val="2"/>
        </w:rPr>
      </w:pPr>
    </w:p>
    <w:p w14:paraId="1FDE7CE8" w14:textId="77777777" w:rsidR="00DE734D" w:rsidRDefault="00DE734D" w:rsidP="00DE734D">
      <w:pPr>
        <w:keepNext/>
      </w:pPr>
      <w:bookmarkStart w:id="2400" w:name="b28"/>
      <w:bookmarkStart w:id="2401" w:name="b27"/>
      <w:bookmarkEnd w:id="2400"/>
      <w:bookmarkEnd w:id="2401"/>
      <w:r>
        <w:rPr>
          <w:noProof/>
          <w:lang w:eastAsia="en-US"/>
        </w:rPr>
        <w:drawing>
          <wp:inline distT="0" distB="0" distL="0" distR="0" wp14:anchorId="31DB8F70" wp14:editId="4F1A874A">
            <wp:extent cx="15240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61969BE3" w14:textId="77777777" w:rsidTr="00DE734D">
        <w:tc>
          <w:tcPr>
            <w:tcW w:w="0" w:type="auto"/>
            <w:tcBorders>
              <w:top w:val="nil"/>
              <w:left w:val="nil"/>
              <w:bottom w:val="nil"/>
              <w:right w:val="nil"/>
            </w:tcBorders>
          </w:tcPr>
          <w:p w14:paraId="356A930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97E0C4" w14:textId="77777777" w:rsidR="00DE734D" w:rsidRDefault="00B87B97" w:rsidP="00DE734D">
            <w:pPr>
              <w:pStyle w:val="PropertyValue"/>
              <w:rPr>
                <w:rStyle w:val="PageNumberSmall"/>
                <w:color w:val="000000"/>
              </w:rPr>
            </w:pPr>
            <w:r>
              <w:fldChar w:fldCharType="begin"/>
            </w:r>
            <w:r>
              <w:instrText xml:space="preserve"> HYPERLINK \l "b262" </w:instrText>
            </w:r>
            <w:ins w:id="2402"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2403"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0B13B886" w14:textId="77777777" w:rsidTr="00DE734D">
        <w:tc>
          <w:tcPr>
            <w:tcW w:w="0" w:type="auto"/>
            <w:tcBorders>
              <w:top w:val="nil"/>
              <w:left w:val="nil"/>
              <w:bottom w:val="nil"/>
              <w:right w:val="nil"/>
            </w:tcBorders>
            <w:vAlign w:val="center"/>
          </w:tcPr>
          <w:p w14:paraId="69E747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B88D5B" w14:textId="77777777" w:rsidR="00DE734D" w:rsidRDefault="00DE734D" w:rsidP="00DE734D">
            <w:pPr>
              <w:pStyle w:val="PropertyValue"/>
              <w:rPr>
                <w:color w:val="000000"/>
              </w:rPr>
            </w:pPr>
            <w:r>
              <w:rPr>
                <w:color w:val="000000"/>
              </w:rPr>
              <w:t>optional</w:t>
            </w:r>
          </w:p>
        </w:tc>
      </w:tr>
    </w:tbl>
    <w:p w14:paraId="0E9AA5B4" w14:textId="77777777" w:rsidR="00DE734D" w:rsidRDefault="00DE734D" w:rsidP="00DE734D">
      <w:pPr>
        <w:widowControl w:val="0"/>
        <w:spacing w:before="160" w:line="14" w:lineRule="auto"/>
        <w:ind w:left="720"/>
        <w:rPr>
          <w:sz w:val="2"/>
          <w:szCs w:val="2"/>
        </w:rPr>
      </w:pPr>
    </w:p>
    <w:p w14:paraId="5DD3A6A2" w14:textId="77777777" w:rsidR="00DE734D" w:rsidRDefault="00DE734D" w:rsidP="00DE734D">
      <w:pPr>
        <w:ind w:left="720"/>
        <w:rPr>
          <w:rStyle w:val="AnnotationSmaller"/>
        </w:rPr>
      </w:pPr>
      <w:r>
        <w:rPr>
          <w:rStyle w:val="AnnotationSmaller"/>
        </w:rPr>
        <w:t>The code system that defines the code, or if no code was found, the codeSystem in which no code was found.</w:t>
      </w:r>
      <w:r>
        <w:rPr>
          <w:rStyle w:val="AnnotationSmaller"/>
        </w:rPr>
        <w:b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p w14:paraId="1BAC70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7F68AA" w14:textId="77777777" w:rsidTr="00DE734D">
        <w:trPr>
          <w:cantSplit/>
        </w:trPr>
        <w:tc>
          <w:tcPr>
            <w:tcW w:w="0" w:type="auto"/>
            <w:shd w:val="clear" w:color="auto" w:fill="F5F5F5"/>
            <w:vAlign w:val="center"/>
          </w:tcPr>
          <w:p w14:paraId="4158CB63" w14:textId="77777777" w:rsidR="00DE734D" w:rsidRDefault="00DE734D" w:rsidP="00DE734D">
            <w:pPr>
              <w:spacing w:before="80" w:after="80"/>
              <w:rPr>
                <w:rStyle w:val="CodeSmaller"/>
              </w:rPr>
            </w:pPr>
            <w:r>
              <w:rPr>
                <w:rStyle w:val="CodeSmaller"/>
              </w:rPr>
              <w:t>xs:string</w:t>
            </w:r>
          </w:p>
        </w:tc>
      </w:tr>
    </w:tbl>
    <w:p w14:paraId="60DEF11C" w14:textId="77777777" w:rsidR="00DE734D" w:rsidRDefault="00DE734D" w:rsidP="00DE734D">
      <w:pPr>
        <w:widowControl w:val="0"/>
        <w:pBdr>
          <w:top w:val="dotted" w:sz="12" w:space="0" w:color="B2B2B2"/>
        </w:pBdr>
        <w:spacing w:before="240" w:after="160" w:line="14" w:lineRule="auto"/>
        <w:rPr>
          <w:sz w:val="2"/>
          <w:szCs w:val="2"/>
        </w:rPr>
      </w:pPr>
    </w:p>
    <w:p w14:paraId="63D4B794" w14:textId="77777777" w:rsidR="00DE734D" w:rsidRDefault="00DE734D" w:rsidP="00DE734D">
      <w:pPr>
        <w:keepNext/>
      </w:pPr>
      <w:bookmarkStart w:id="2404" w:name="b29"/>
      <w:bookmarkEnd w:id="2404"/>
      <w:r>
        <w:rPr>
          <w:noProof/>
          <w:lang w:eastAsia="en-US"/>
        </w:rPr>
        <w:drawing>
          <wp:inline distT="0" distB="0" distL="0" distR="0" wp14:anchorId="47C50649" wp14:editId="6C8F07A4">
            <wp:extent cx="1524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3F76376" w14:textId="77777777" w:rsidTr="00DE734D">
        <w:tc>
          <w:tcPr>
            <w:tcW w:w="0" w:type="auto"/>
            <w:tcBorders>
              <w:top w:val="nil"/>
              <w:left w:val="nil"/>
              <w:bottom w:val="nil"/>
              <w:right w:val="nil"/>
            </w:tcBorders>
          </w:tcPr>
          <w:p w14:paraId="7293A4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DAA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6D5F8C3" w14:textId="77777777" w:rsidTr="00DE734D">
        <w:tc>
          <w:tcPr>
            <w:tcW w:w="0" w:type="auto"/>
            <w:tcBorders>
              <w:top w:val="nil"/>
              <w:left w:val="nil"/>
              <w:bottom w:val="nil"/>
              <w:right w:val="nil"/>
            </w:tcBorders>
            <w:vAlign w:val="center"/>
          </w:tcPr>
          <w:p w14:paraId="24AF8D9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DD6DC7F" w14:textId="77777777" w:rsidR="00DE734D" w:rsidRDefault="00DE734D" w:rsidP="00DE734D">
            <w:pPr>
              <w:pStyle w:val="PropertyValue"/>
              <w:rPr>
                <w:color w:val="000000"/>
              </w:rPr>
            </w:pPr>
            <w:r>
              <w:rPr>
                <w:color w:val="000000"/>
              </w:rPr>
              <w:t>optional</w:t>
            </w:r>
          </w:p>
        </w:tc>
      </w:tr>
    </w:tbl>
    <w:p w14:paraId="49B517CC" w14:textId="77777777" w:rsidR="00DE734D" w:rsidRDefault="00DE734D" w:rsidP="00DE734D">
      <w:pPr>
        <w:widowControl w:val="0"/>
        <w:spacing w:before="160" w:line="14" w:lineRule="auto"/>
        <w:ind w:left="720"/>
        <w:rPr>
          <w:sz w:val="2"/>
          <w:szCs w:val="2"/>
        </w:rPr>
      </w:pPr>
    </w:p>
    <w:p w14:paraId="435EC779" w14:textId="77777777" w:rsidR="00DE734D" w:rsidRDefault="00DE734D" w:rsidP="00DE734D">
      <w:pPr>
        <w:ind w:left="720"/>
        <w:rPr>
          <w:rStyle w:val="AnnotationSmaller"/>
        </w:rPr>
      </w:pPr>
      <w:r>
        <w:rPr>
          <w:rStyle w:val="AnnotationSmaller"/>
        </w:rPr>
        <w:t>The common name of the coding system.</w:t>
      </w:r>
      <w:r>
        <w:rPr>
          <w:rStyle w:val="AnnotationSmaller"/>
        </w:rPr>
        <w:br/>
      </w:r>
      <w:r>
        <w:rPr>
          <w:rStyle w:val="AnnotationSmaller"/>
        </w:rPr>
        <w:br/>
        <w:t>The code system name has no computational value. codeSystemName can never modify the meaning of codeSystem and cannot exist without codeSystem.</w:t>
      </w:r>
      <w:r>
        <w:rPr>
          <w:rStyle w:val="AnnotationSmaller"/>
        </w:rPr>
        <w:br/>
      </w:r>
      <w:r>
        <w:rPr>
          <w:rStyle w:val="AnnotationSmaller"/>
        </w:rPr>
        <w:br/>
        <w:t>Information Processing Entities claiming direct or indirect conformance SHALL NOT functionally rely on codeSystemName. In addition, they MAY choose not to implement codeSystemName; but SHALL NOT reject instances because codeSystemName is present.</w:t>
      </w:r>
      <w:r>
        <w:rPr>
          <w:rStyle w:val="AnnotationSmaller"/>
        </w:rPr>
        <w:br/>
      </w:r>
      <w:r>
        <w:rPr>
          <w:rStyle w:val="AnnotationSmaller"/>
        </w:rPr>
        <w:br/>
        <w:t>Note: The purpose of a code system name is to assist an unaided human interpreter of a code value to interpret codeSystem.</w:t>
      </w:r>
    </w:p>
    <w:p w14:paraId="2617490C" w14:textId="77777777" w:rsidR="00DE734D" w:rsidRDefault="00DE734D" w:rsidP="00DE734D">
      <w:pPr>
        <w:widowControl w:val="0"/>
        <w:pBdr>
          <w:top w:val="dotted" w:sz="12" w:space="0" w:color="B2B2B2"/>
        </w:pBdr>
        <w:spacing w:before="240" w:after="160" w:line="14" w:lineRule="auto"/>
        <w:rPr>
          <w:sz w:val="2"/>
          <w:szCs w:val="2"/>
        </w:rPr>
      </w:pPr>
    </w:p>
    <w:p w14:paraId="665A0DE6" w14:textId="77777777" w:rsidR="00DE734D" w:rsidRDefault="00DE734D" w:rsidP="00DE734D">
      <w:pPr>
        <w:keepNext/>
      </w:pPr>
      <w:bookmarkStart w:id="2405" w:name="b30"/>
      <w:bookmarkEnd w:id="2405"/>
      <w:r>
        <w:rPr>
          <w:noProof/>
          <w:lang w:eastAsia="en-US"/>
        </w:rPr>
        <w:drawing>
          <wp:inline distT="0" distB="0" distL="0" distR="0" wp14:anchorId="462518B6" wp14:editId="1831DAF5">
            <wp:extent cx="1524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D2A6C51" w14:textId="77777777" w:rsidTr="00DE734D">
        <w:tc>
          <w:tcPr>
            <w:tcW w:w="0" w:type="auto"/>
            <w:tcBorders>
              <w:top w:val="nil"/>
              <w:left w:val="nil"/>
              <w:bottom w:val="nil"/>
              <w:right w:val="nil"/>
            </w:tcBorders>
          </w:tcPr>
          <w:p w14:paraId="27D427C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0663A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833D6" w14:textId="77777777" w:rsidTr="00DE734D">
        <w:tc>
          <w:tcPr>
            <w:tcW w:w="0" w:type="auto"/>
            <w:tcBorders>
              <w:top w:val="nil"/>
              <w:left w:val="nil"/>
              <w:bottom w:val="nil"/>
              <w:right w:val="nil"/>
            </w:tcBorders>
            <w:vAlign w:val="center"/>
          </w:tcPr>
          <w:p w14:paraId="1F8A270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20936CE" w14:textId="77777777" w:rsidR="00DE734D" w:rsidRDefault="00DE734D" w:rsidP="00DE734D">
            <w:pPr>
              <w:pStyle w:val="PropertyValue"/>
              <w:rPr>
                <w:color w:val="000000"/>
              </w:rPr>
            </w:pPr>
            <w:r>
              <w:rPr>
                <w:color w:val="000000"/>
              </w:rPr>
              <w:t>optional</w:t>
            </w:r>
          </w:p>
        </w:tc>
      </w:tr>
    </w:tbl>
    <w:p w14:paraId="323958A8" w14:textId="77777777" w:rsidR="00DE734D" w:rsidRDefault="00DE734D" w:rsidP="00DE734D">
      <w:pPr>
        <w:widowControl w:val="0"/>
        <w:spacing w:before="160" w:line="14" w:lineRule="auto"/>
        <w:ind w:left="720"/>
        <w:rPr>
          <w:sz w:val="2"/>
          <w:szCs w:val="2"/>
        </w:rPr>
      </w:pPr>
    </w:p>
    <w:p w14:paraId="5D0AFC8C" w14:textId="77777777" w:rsidR="00DE734D" w:rsidRDefault="00DE734D" w:rsidP="00DE734D">
      <w:pPr>
        <w:ind w:left="720"/>
        <w:rPr>
          <w:rStyle w:val="AnnotationSmaller"/>
        </w:rPr>
      </w:pPr>
      <w:r>
        <w:rPr>
          <w:rStyle w:val="AnnotationSmaller"/>
        </w:rPr>
        <w:lastRenderedPageBreak/>
        <w:t>If applicable, a version descriptor defined specifically for the given code system.</w:t>
      </w:r>
    </w:p>
    <w:p w14:paraId="098766B2" w14:textId="77777777" w:rsidR="00DE734D" w:rsidRDefault="00DE734D" w:rsidP="00DE734D">
      <w:pPr>
        <w:widowControl w:val="0"/>
        <w:pBdr>
          <w:top w:val="dotted" w:sz="12" w:space="0" w:color="B2B2B2"/>
        </w:pBdr>
        <w:spacing w:before="240" w:after="160" w:line="14" w:lineRule="auto"/>
        <w:rPr>
          <w:sz w:val="2"/>
          <w:szCs w:val="2"/>
        </w:rPr>
      </w:pPr>
    </w:p>
    <w:p w14:paraId="2A7B7A5B" w14:textId="77777777" w:rsidR="00DE734D" w:rsidRDefault="00DE734D" w:rsidP="00DE734D">
      <w:pPr>
        <w:keepNext/>
      </w:pPr>
      <w:bookmarkStart w:id="2406" w:name="b31"/>
      <w:bookmarkEnd w:id="2406"/>
      <w:r>
        <w:rPr>
          <w:noProof/>
          <w:lang w:eastAsia="en-US"/>
        </w:rPr>
        <w:drawing>
          <wp:inline distT="0" distB="0" distL="0" distR="0" wp14:anchorId="4BA99E81" wp14:editId="453288DD">
            <wp:extent cx="1524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29E5935B" w14:textId="77777777" w:rsidTr="00DE734D">
        <w:tc>
          <w:tcPr>
            <w:tcW w:w="0" w:type="auto"/>
            <w:tcBorders>
              <w:top w:val="nil"/>
              <w:left w:val="nil"/>
              <w:bottom w:val="nil"/>
              <w:right w:val="nil"/>
            </w:tcBorders>
          </w:tcPr>
          <w:p w14:paraId="5E11B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C00751" w14:textId="77777777" w:rsidR="00DE734D" w:rsidRDefault="00B87B97" w:rsidP="00DE734D">
            <w:pPr>
              <w:pStyle w:val="PropertyValue"/>
              <w:rPr>
                <w:rStyle w:val="PageNumberSmall"/>
                <w:color w:val="000000"/>
              </w:rPr>
            </w:pPr>
            <w:r>
              <w:fldChar w:fldCharType="begin"/>
            </w:r>
            <w:r>
              <w:instrText xml:space="preserve"> HYPERLINK \l "b262" </w:instrText>
            </w:r>
            <w:ins w:id="2407"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2408"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624862F0" w14:textId="77777777" w:rsidTr="00DE734D">
        <w:tc>
          <w:tcPr>
            <w:tcW w:w="0" w:type="auto"/>
            <w:tcBorders>
              <w:top w:val="nil"/>
              <w:left w:val="nil"/>
              <w:bottom w:val="nil"/>
              <w:right w:val="nil"/>
            </w:tcBorders>
            <w:vAlign w:val="center"/>
          </w:tcPr>
          <w:p w14:paraId="6752D7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17F614" w14:textId="77777777" w:rsidR="00DE734D" w:rsidRDefault="00DE734D" w:rsidP="00DE734D">
            <w:pPr>
              <w:pStyle w:val="PropertyValue"/>
              <w:rPr>
                <w:color w:val="000000"/>
              </w:rPr>
            </w:pPr>
            <w:r>
              <w:rPr>
                <w:color w:val="000000"/>
              </w:rPr>
              <w:t>optional</w:t>
            </w:r>
          </w:p>
        </w:tc>
      </w:tr>
    </w:tbl>
    <w:p w14:paraId="0E086CD4" w14:textId="77777777" w:rsidR="00DE734D" w:rsidRDefault="00DE734D" w:rsidP="00DE734D">
      <w:pPr>
        <w:widowControl w:val="0"/>
        <w:spacing w:before="160" w:line="14" w:lineRule="auto"/>
        <w:ind w:left="720"/>
        <w:rPr>
          <w:sz w:val="2"/>
          <w:szCs w:val="2"/>
        </w:rPr>
      </w:pPr>
    </w:p>
    <w:p w14:paraId="7443BA1C" w14:textId="77777777" w:rsidR="00DE734D" w:rsidRDefault="00DE734D" w:rsidP="00DE734D">
      <w:pPr>
        <w:ind w:left="720"/>
        <w:rPr>
          <w:rStyle w:val="AnnotationSmaller"/>
        </w:rPr>
      </w:pPr>
      <w:r>
        <w:rPr>
          <w:rStyle w:val="AnnotationSmaller"/>
        </w:rPr>
        <w:t>The value set that applied when this CD was created.</w:t>
      </w:r>
    </w:p>
    <w:p w14:paraId="6547ADB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3BA9124" w14:textId="77777777" w:rsidTr="00DE734D">
        <w:trPr>
          <w:cantSplit/>
        </w:trPr>
        <w:tc>
          <w:tcPr>
            <w:tcW w:w="0" w:type="auto"/>
            <w:shd w:val="clear" w:color="auto" w:fill="F5F5F5"/>
            <w:vAlign w:val="center"/>
          </w:tcPr>
          <w:p w14:paraId="09E14FAF" w14:textId="77777777" w:rsidR="00DE734D" w:rsidRDefault="00DE734D" w:rsidP="00DE734D">
            <w:pPr>
              <w:spacing w:before="80" w:after="80"/>
              <w:rPr>
                <w:rStyle w:val="CodeSmaller"/>
              </w:rPr>
            </w:pPr>
            <w:r>
              <w:rPr>
                <w:rStyle w:val="CodeSmaller"/>
              </w:rPr>
              <w:t>xs:string</w:t>
            </w:r>
          </w:p>
        </w:tc>
      </w:tr>
    </w:tbl>
    <w:p w14:paraId="475EDE21" w14:textId="77777777" w:rsidR="00DE734D" w:rsidRDefault="00DE734D" w:rsidP="00DE734D">
      <w:pPr>
        <w:widowControl w:val="0"/>
        <w:pBdr>
          <w:top w:val="dotted" w:sz="12" w:space="0" w:color="B2B2B2"/>
        </w:pBdr>
        <w:spacing w:before="240" w:after="160" w:line="14" w:lineRule="auto"/>
        <w:rPr>
          <w:sz w:val="2"/>
          <w:szCs w:val="2"/>
        </w:rPr>
      </w:pPr>
    </w:p>
    <w:p w14:paraId="1D7C7FD7" w14:textId="77777777" w:rsidR="00DE734D" w:rsidRDefault="00DE734D" w:rsidP="00DE734D">
      <w:pPr>
        <w:keepNext/>
      </w:pPr>
      <w:bookmarkStart w:id="2409" w:name="b32"/>
      <w:bookmarkEnd w:id="2409"/>
      <w:r>
        <w:rPr>
          <w:noProof/>
          <w:lang w:eastAsia="en-US"/>
        </w:rPr>
        <w:drawing>
          <wp:inline distT="0" distB="0" distL="0" distR="0" wp14:anchorId="3EB9637F" wp14:editId="692AD77A">
            <wp:extent cx="1524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D03AAA8" w14:textId="77777777" w:rsidTr="00DE734D">
        <w:tc>
          <w:tcPr>
            <w:tcW w:w="0" w:type="auto"/>
            <w:tcBorders>
              <w:top w:val="nil"/>
              <w:left w:val="nil"/>
              <w:bottom w:val="nil"/>
              <w:right w:val="nil"/>
            </w:tcBorders>
          </w:tcPr>
          <w:p w14:paraId="4C412B8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2EC9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3092CBA" w14:textId="77777777" w:rsidTr="00DE734D">
        <w:tc>
          <w:tcPr>
            <w:tcW w:w="0" w:type="auto"/>
            <w:tcBorders>
              <w:top w:val="nil"/>
              <w:left w:val="nil"/>
              <w:bottom w:val="nil"/>
              <w:right w:val="nil"/>
            </w:tcBorders>
            <w:vAlign w:val="center"/>
          </w:tcPr>
          <w:p w14:paraId="20B6DAD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F6C5A6" w14:textId="77777777" w:rsidR="00DE734D" w:rsidRDefault="00DE734D" w:rsidP="00DE734D">
            <w:pPr>
              <w:pStyle w:val="PropertyValue"/>
              <w:rPr>
                <w:color w:val="000000"/>
              </w:rPr>
            </w:pPr>
            <w:r>
              <w:rPr>
                <w:color w:val="000000"/>
              </w:rPr>
              <w:t>optional</w:t>
            </w:r>
          </w:p>
        </w:tc>
      </w:tr>
    </w:tbl>
    <w:p w14:paraId="6205909E" w14:textId="77777777" w:rsidR="00DE734D" w:rsidRDefault="00DE734D" w:rsidP="00DE734D">
      <w:pPr>
        <w:widowControl w:val="0"/>
        <w:spacing w:before="160" w:line="14" w:lineRule="auto"/>
        <w:ind w:left="720"/>
        <w:rPr>
          <w:sz w:val="2"/>
          <w:szCs w:val="2"/>
        </w:rPr>
      </w:pPr>
    </w:p>
    <w:p w14:paraId="0A89EE52" w14:textId="77777777" w:rsidR="00DE734D" w:rsidRDefault="00DE734D" w:rsidP="00DE734D">
      <w:pPr>
        <w:ind w:left="720"/>
        <w:rPr>
          <w:rStyle w:val="AnnotationSmaller"/>
        </w:rPr>
      </w:pPr>
      <w:r>
        <w:rPr>
          <w:rStyle w:val="AnnotationSmaller"/>
        </w:rPr>
        <w:t>The version of the valueSet in which the code was found.</w:t>
      </w:r>
    </w:p>
    <w:p w14:paraId="688868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10" w:name="b37"/>
      <w:bookmarkEnd w:id="241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8" </w:instrText>
      </w:r>
      <w:ins w:id="241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5430FB17" w14:textId="77777777" w:rsidR="00DE734D" w:rsidRDefault="00DE734D" w:rsidP="00DE734D">
      <w:pPr>
        <w:keepNext/>
      </w:pPr>
      <w:r>
        <w:rPr>
          <w:noProof/>
          <w:lang w:eastAsia="en-US"/>
        </w:rPr>
        <w:drawing>
          <wp:inline distT="0" distB="0" distL="0" distR="0" wp14:anchorId="2B994315" wp14:editId="31AF355A">
            <wp:extent cx="15240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isplayNa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C8783BD" w14:textId="77777777" w:rsidTr="00DE734D">
        <w:tc>
          <w:tcPr>
            <w:tcW w:w="0" w:type="auto"/>
            <w:tcBorders>
              <w:top w:val="nil"/>
              <w:left w:val="nil"/>
              <w:bottom w:val="nil"/>
              <w:right w:val="nil"/>
            </w:tcBorders>
          </w:tcPr>
          <w:p w14:paraId="761D963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19B026" w14:textId="77777777" w:rsidR="00DE734D" w:rsidRDefault="00B87B97" w:rsidP="00DE734D">
            <w:pPr>
              <w:pStyle w:val="PropertyValue"/>
              <w:rPr>
                <w:color w:val="000000"/>
              </w:rPr>
            </w:pPr>
            <w:r>
              <w:fldChar w:fldCharType="begin"/>
            </w:r>
            <w:r>
              <w:instrText xml:space="preserve"> HYPERLINK \l "b189" </w:instrText>
            </w:r>
            <w:ins w:id="2412"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2413"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D5ACA6" w14:textId="77777777" w:rsidR="00DE734D" w:rsidRDefault="00DE734D" w:rsidP="00DE734D">
      <w:pPr>
        <w:widowControl w:val="0"/>
        <w:spacing w:before="160" w:line="14" w:lineRule="auto"/>
        <w:ind w:left="720"/>
        <w:rPr>
          <w:sz w:val="2"/>
          <w:szCs w:val="2"/>
        </w:rPr>
      </w:pPr>
    </w:p>
    <w:p w14:paraId="614D1E9D" w14:textId="77777777" w:rsidR="00DE734D" w:rsidRDefault="00DE734D" w:rsidP="00DE734D">
      <w:pPr>
        <w:spacing w:after="160"/>
        <w:ind w:left="720"/>
        <w:rPr>
          <w:rStyle w:val="AnnotationSmaller"/>
        </w:rPr>
      </w:pPr>
      <w:r>
        <w:rPr>
          <w:rStyle w:val="AnnotationSmaller"/>
        </w:rPr>
        <w:t>A name, title, or representation for the code or expression as it exists in the code system.</w:t>
      </w:r>
      <w:r>
        <w:rPr>
          <w:rStyle w:val="AnnotationSmaller"/>
        </w:rPr>
        <w:b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r>
        <w:rPr>
          <w:rStyle w:val="AnnotationSmaller"/>
        </w:rPr>
        <w:b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8AA7F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9C63B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FE3C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E0D2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isplayName</w:t>
            </w:r>
          </w:p>
        </w:tc>
      </w:tr>
      <w:tr w:rsidR="00DE734D" w14:paraId="733BD813" w14:textId="77777777" w:rsidTr="00DE734D">
        <w:trPr>
          <w:cantSplit/>
        </w:trPr>
        <w:tc>
          <w:tcPr>
            <w:tcW w:w="215" w:type="pct"/>
            <w:tcBorders>
              <w:top w:val="nil"/>
              <w:bottom w:val="nil"/>
              <w:right w:val="nil"/>
            </w:tcBorders>
            <w:shd w:val="clear" w:color="auto" w:fill="F5F5F5"/>
            <w:tcMar>
              <w:left w:w="80" w:type="dxa"/>
            </w:tcMar>
            <w:vAlign w:val="center"/>
          </w:tcPr>
          <w:p w14:paraId="0A5230A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9B5EF77" w14:textId="77777777" w:rsidTr="00DE734D">
              <w:trPr>
                <w:cantSplit/>
              </w:trPr>
              <w:tc>
                <w:tcPr>
                  <w:tcW w:w="0" w:type="auto"/>
                  <w:noWrap/>
                </w:tcPr>
                <w:p w14:paraId="0E20B15D" w14:textId="77777777" w:rsidR="00DE734D" w:rsidRDefault="00B87B97" w:rsidP="00DE734D">
                  <w:pPr>
                    <w:rPr>
                      <w:rStyle w:val="XMLRepAttributeName"/>
                      <w:sz w:val="13"/>
                      <w:szCs w:val="13"/>
                    </w:rPr>
                  </w:pPr>
                  <w:r>
                    <w:fldChar w:fldCharType="begin"/>
                  </w:r>
                  <w:r>
                    <w:instrText xml:space="preserve"> HYPERLINK \l "b187" </w:instrText>
                  </w:r>
                  <w:ins w:id="2414"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740EF9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42D2D" w14:textId="77777777" w:rsidR="00DE734D" w:rsidRDefault="00DE734D" w:rsidP="00DE734D">
                  <w:pPr>
                    <w:rPr>
                      <w:rStyle w:val="XMLRepValue"/>
                      <w:sz w:val="13"/>
                      <w:szCs w:val="13"/>
                    </w:rPr>
                  </w:pPr>
                  <w:r>
                    <w:rPr>
                      <w:rStyle w:val="XMLRepValue"/>
                      <w:sz w:val="13"/>
                      <w:szCs w:val="13"/>
                    </w:rPr>
                    <w:t>xs:string</w:t>
                  </w:r>
                </w:p>
              </w:tc>
            </w:tr>
          </w:tbl>
          <w:p w14:paraId="13B07316" w14:textId="77777777" w:rsidR="00DE734D" w:rsidRDefault="00DE734D" w:rsidP="00DE734D">
            <w:pPr>
              <w:keepNext/>
              <w:widowControl w:val="0"/>
            </w:pPr>
          </w:p>
        </w:tc>
      </w:tr>
      <w:tr w:rsidR="00DE734D" w14:paraId="17752D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DD3CD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55E5B78" w14:textId="77777777" w:rsidR="00DE734D" w:rsidRDefault="00DE734D" w:rsidP="00DE734D">
      <w:pPr>
        <w:widowControl w:val="0"/>
        <w:pBdr>
          <w:top w:val="dotted" w:sz="12" w:space="0" w:color="B2B2B2"/>
        </w:pBdr>
        <w:spacing w:before="240" w:after="160" w:line="14" w:lineRule="auto"/>
        <w:rPr>
          <w:sz w:val="2"/>
          <w:szCs w:val="2"/>
        </w:rPr>
      </w:pPr>
    </w:p>
    <w:p w14:paraId="0FE7BC46" w14:textId="77777777" w:rsidR="00DE734D" w:rsidRDefault="00DE734D" w:rsidP="00DE734D">
      <w:pPr>
        <w:keepNext/>
      </w:pPr>
      <w:bookmarkStart w:id="2415" w:name="b35"/>
      <w:bookmarkStart w:id="2416" w:name="b34"/>
      <w:bookmarkEnd w:id="2415"/>
      <w:bookmarkEnd w:id="2416"/>
      <w:r>
        <w:rPr>
          <w:noProof/>
          <w:lang w:eastAsia="en-US"/>
        </w:rPr>
        <w:drawing>
          <wp:inline distT="0" distB="0" distL="0" distR="0" wp14:anchorId="299E846E" wp14:editId="414B356B">
            <wp:extent cx="152400" cy="9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originalTex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3E07D15" w14:textId="77777777" w:rsidTr="00DE734D">
        <w:tc>
          <w:tcPr>
            <w:tcW w:w="0" w:type="auto"/>
            <w:tcBorders>
              <w:top w:val="nil"/>
              <w:left w:val="nil"/>
              <w:bottom w:val="nil"/>
              <w:right w:val="nil"/>
            </w:tcBorders>
          </w:tcPr>
          <w:p w14:paraId="482E8D5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F025A2" w14:textId="77777777" w:rsidR="00DE734D" w:rsidRDefault="00B87B97" w:rsidP="00DE734D">
            <w:pPr>
              <w:pStyle w:val="PropertyValue"/>
              <w:rPr>
                <w:color w:val="000000"/>
              </w:rPr>
            </w:pPr>
            <w:r>
              <w:fldChar w:fldCharType="begin"/>
            </w:r>
            <w:r>
              <w:instrText xml:space="preserve"> HYPERLINK \l "b189" </w:instrText>
            </w:r>
            <w:ins w:id="2417"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2418"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62B888A" w14:textId="77777777" w:rsidR="00DE734D" w:rsidRDefault="00DE734D" w:rsidP="00DE734D">
      <w:pPr>
        <w:widowControl w:val="0"/>
        <w:spacing w:before="160" w:line="14" w:lineRule="auto"/>
        <w:ind w:left="720"/>
        <w:rPr>
          <w:sz w:val="2"/>
          <w:szCs w:val="2"/>
        </w:rPr>
      </w:pPr>
    </w:p>
    <w:p w14:paraId="3F21DDEA" w14:textId="77777777" w:rsidR="00DE734D" w:rsidRDefault="00DE734D" w:rsidP="00DE734D">
      <w:pPr>
        <w:spacing w:after="160"/>
        <w:ind w:left="720"/>
        <w:rPr>
          <w:rStyle w:val="AnnotationSmaller"/>
        </w:rPr>
      </w:pPr>
      <w:r>
        <w:rPr>
          <w:rStyle w:val="AnnotationSmaller"/>
        </w:rPr>
        <w:t>The text as seen and/or selected by the user who entered the data which represents the intended meaning of the user.</w:t>
      </w:r>
      <w:r>
        <w:rPr>
          <w:rStyle w:val="AnnotationSmaller"/>
        </w:rPr>
        <w:br/>
      </w:r>
      <w:r>
        <w:rPr>
          <w:rStyle w:val="AnnotationSmaller"/>
        </w:rPr>
        <w:br/>
        <w:t>Note: Local implementations may influence what is required to represent that original text.</w:t>
      </w:r>
      <w:r>
        <w:rPr>
          <w:rStyle w:val="AnnotationSmaller"/>
        </w:rPr>
        <w:br/>
      </w:r>
      <w:r>
        <w:rPr>
          <w:rStyle w:val="AnnotationSmaller"/>
        </w:rPr>
        <w:br/>
        <w:t>Original text can be used in a structured user interface to capture what the user saw as a representation of the code on the data input screen, or in a situation where the user dictates or directly enters text, it is the text entered or uttered by the user.</w:t>
      </w:r>
      <w:r>
        <w:rPr>
          <w:rStyle w:val="AnnotationSmaller"/>
        </w:rPr>
        <w:br/>
      </w:r>
      <w:r>
        <w:rPr>
          <w:rStyle w:val="AnnotationSmaller"/>
        </w:rPr>
        <w:br/>
        <w:t>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w:t>
      </w:r>
      <w:r>
        <w:rPr>
          <w:rStyle w:val="AnnotationSmaller"/>
        </w:rPr>
        <w:br/>
      </w:r>
      <w:r>
        <w:rPr>
          <w:rStyle w:val="AnnotationSmaller"/>
        </w:rPr>
        <w:br/>
        <w:t xml:space="preserve">The original text SHALL be an excerpt of the relevant information in the original sources, rather than a pointer or exact reproduction. Thus the original text SHALL be represented in plain text form. In specific circumstances, when clearly descirbed </w:t>
      </w:r>
      <w:r>
        <w:rPr>
          <w:rStyle w:val="AnnotationSmaller"/>
        </w:rPr>
        <w:lastRenderedPageBreak/>
        <w:t>the context of use, the originalText may be a reference to some other text artefact for which the resolution scope is clearly described.</w:t>
      </w:r>
      <w:r>
        <w:rPr>
          <w:rStyle w:val="AnnotationSmaller"/>
        </w:rPr>
        <w:br/>
      </w:r>
      <w:r>
        <w:rPr>
          <w:rStyle w:val="AnnotationSmaller"/>
        </w:rPr>
        <w:br/>
        <w:t>Values of type CD MAY have a original text despite not having a code. Any CD value with no code signifies a coding exception. In this case, originalText is a name or description of the concept that was not co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221C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B344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CBA8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4F2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originalText</w:t>
            </w:r>
          </w:p>
        </w:tc>
      </w:tr>
      <w:tr w:rsidR="00DE734D" w14:paraId="1FEB000F" w14:textId="77777777" w:rsidTr="00DE734D">
        <w:trPr>
          <w:cantSplit/>
        </w:trPr>
        <w:tc>
          <w:tcPr>
            <w:tcW w:w="215" w:type="pct"/>
            <w:tcBorders>
              <w:top w:val="nil"/>
              <w:bottom w:val="nil"/>
              <w:right w:val="nil"/>
            </w:tcBorders>
            <w:shd w:val="clear" w:color="auto" w:fill="F5F5F5"/>
            <w:tcMar>
              <w:left w:w="80" w:type="dxa"/>
            </w:tcMar>
            <w:vAlign w:val="center"/>
          </w:tcPr>
          <w:p w14:paraId="67FAFE3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EF5896C" w14:textId="77777777" w:rsidTr="00DE734D">
              <w:trPr>
                <w:cantSplit/>
              </w:trPr>
              <w:tc>
                <w:tcPr>
                  <w:tcW w:w="0" w:type="auto"/>
                  <w:noWrap/>
                </w:tcPr>
                <w:p w14:paraId="22F7A215" w14:textId="77777777" w:rsidR="00DE734D" w:rsidRDefault="00B87B97" w:rsidP="00DE734D">
                  <w:pPr>
                    <w:rPr>
                      <w:rStyle w:val="XMLRepAttributeName"/>
                      <w:sz w:val="13"/>
                      <w:szCs w:val="13"/>
                    </w:rPr>
                  </w:pPr>
                  <w:r>
                    <w:fldChar w:fldCharType="begin"/>
                  </w:r>
                  <w:r>
                    <w:instrText xml:space="preserve"> HYPERLINK \l "b187" </w:instrText>
                  </w:r>
                  <w:ins w:id="2419"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111BD2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0921326" w14:textId="77777777" w:rsidR="00DE734D" w:rsidRDefault="00DE734D" w:rsidP="00DE734D">
                  <w:pPr>
                    <w:rPr>
                      <w:rStyle w:val="XMLRepValue"/>
                      <w:sz w:val="13"/>
                      <w:szCs w:val="13"/>
                    </w:rPr>
                  </w:pPr>
                  <w:r>
                    <w:rPr>
                      <w:rStyle w:val="XMLRepValue"/>
                      <w:sz w:val="13"/>
                      <w:szCs w:val="13"/>
                    </w:rPr>
                    <w:t>xs:string</w:t>
                  </w:r>
                </w:p>
              </w:tc>
            </w:tr>
          </w:tbl>
          <w:p w14:paraId="1CA5CE60" w14:textId="77777777" w:rsidR="00DE734D" w:rsidRDefault="00DE734D" w:rsidP="00DE734D">
            <w:pPr>
              <w:keepNext/>
              <w:widowControl w:val="0"/>
            </w:pPr>
          </w:p>
        </w:tc>
      </w:tr>
      <w:tr w:rsidR="00DE734D" w14:paraId="39435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6E08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FE8EAF" w14:textId="77777777" w:rsidR="00DE734D" w:rsidRDefault="00DE734D" w:rsidP="00DE734D">
      <w:pPr>
        <w:widowControl w:val="0"/>
        <w:pBdr>
          <w:top w:val="dotted" w:sz="12" w:space="0" w:color="B2B2B2"/>
        </w:pBdr>
        <w:spacing w:before="240" w:after="160" w:line="14" w:lineRule="auto"/>
        <w:rPr>
          <w:sz w:val="2"/>
          <w:szCs w:val="2"/>
        </w:rPr>
      </w:pPr>
    </w:p>
    <w:p w14:paraId="2BB4BC39" w14:textId="77777777" w:rsidR="00DE734D" w:rsidRDefault="00DE734D" w:rsidP="00DE734D">
      <w:pPr>
        <w:keepNext/>
      </w:pPr>
      <w:bookmarkStart w:id="2420" w:name="b36"/>
      <w:bookmarkEnd w:id="2420"/>
      <w:r>
        <w:rPr>
          <w:noProof/>
          <w:lang w:eastAsia="en-US"/>
        </w:rPr>
        <w:drawing>
          <wp:inline distT="0" distB="0" distL="0" distR="0" wp14:anchorId="7D4D3251" wp14:editId="15905593">
            <wp:extent cx="15240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translation</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2B3FFD91" w14:textId="77777777" w:rsidTr="00DE734D">
        <w:tc>
          <w:tcPr>
            <w:tcW w:w="0" w:type="auto"/>
            <w:tcBorders>
              <w:top w:val="nil"/>
              <w:left w:val="nil"/>
              <w:bottom w:val="nil"/>
              <w:right w:val="nil"/>
            </w:tcBorders>
          </w:tcPr>
          <w:p w14:paraId="4FA598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EE0A5A9" w14:textId="77777777" w:rsidR="00DE734D" w:rsidRDefault="00B87B97" w:rsidP="00DE734D">
            <w:pPr>
              <w:pStyle w:val="PropertyValue"/>
              <w:rPr>
                <w:color w:val="000000"/>
              </w:rPr>
            </w:pPr>
            <w:r>
              <w:fldChar w:fldCharType="begin"/>
            </w:r>
            <w:r>
              <w:instrText xml:space="preserve"> HYPERLINK \l "b38" </w:instrText>
            </w:r>
            <w:ins w:id="2421"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2422"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EF6DDB" w14:textId="77777777" w:rsidR="00DE734D" w:rsidRDefault="00DE734D" w:rsidP="00DE734D">
      <w:pPr>
        <w:widowControl w:val="0"/>
        <w:spacing w:before="160" w:line="14" w:lineRule="auto"/>
        <w:ind w:left="720"/>
        <w:rPr>
          <w:sz w:val="2"/>
          <w:szCs w:val="2"/>
        </w:rPr>
      </w:pPr>
    </w:p>
    <w:p w14:paraId="0C563DA8" w14:textId="77777777" w:rsidR="00DE734D" w:rsidRDefault="00DE734D" w:rsidP="00DE734D">
      <w:pPr>
        <w:spacing w:after="160"/>
        <w:ind w:left="720"/>
        <w:rPr>
          <w:rStyle w:val="AnnotationSmaller"/>
        </w:rPr>
      </w:pPr>
      <w:r>
        <w:rPr>
          <w:rStyle w:val="AnnotationSmaller"/>
        </w:rPr>
        <w:t>Translation of the base code / codeSystem to other codeSystem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76854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881A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B78E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A0F5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p>
        </w:tc>
      </w:tr>
      <w:tr w:rsidR="00DE734D" w14:paraId="75B92B4D" w14:textId="77777777" w:rsidTr="00DE734D">
        <w:trPr>
          <w:cantSplit/>
        </w:trPr>
        <w:tc>
          <w:tcPr>
            <w:tcW w:w="215" w:type="pct"/>
            <w:tcBorders>
              <w:top w:val="nil"/>
              <w:bottom w:val="nil"/>
              <w:right w:val="nil"/>
            </w:tcBorders>
            <w:shd w:val="clear" w:color="auto" w:fill="F5F5F5"/>
            <w:tcMar>
              <w:left w:w="80" w:type="dxa"/>
            </w:tcMar>
            <w:vAlign w:val="center"/>
          </w:tcPr>
          <w:p w14:paraId="12DA6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5BE3C4E0" w14:textId="77777777" w:rsidTr="00DE734D">
              <w:trPr>
                <w:cantSplit/>
              </w:trPr>
              <w:tc>
                <w:tcPr>
                  <w:tcW w:w="0" w:type="auto"/>
                  <w:noWrap/>
                </w:tcPr>
                <w:p w14:paraId="6014BBF5" w14:textId="77777777" w:rsidR="00DE734D" w:rsidRDefault="00B87B97" w:rsidP="00DE734D">
                  <w:pPr>
                    <w:keepNext/>
                    <w:rPr>
                      <w:rStyle w:val="XMLRepAttributeName"/>
                      <w:sz w:val="13"/>
                      <w:szCs w:val="13"/>
                    </w:rPr>
                  </w:pPr>
                  <w:r>
                    <w:fldChar w:fldCharType="begin"/>
                  </w:r>
                  <w:r>
                    <w:instrText xml:space="preserve"> HYPERLINK \l "b27" </w:instrText>
                  </w:r>
                  <w:ins w:id="2423"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167B82F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B5D0DB6" w14:textId="77777777" w:rsidR="00DE734D" w:rsidRDefault="00DE734D" w:rsidP="00DE734D">
                  <w:pPr>
                    <w:keepNext/>
                    <w:rPr>
                      <w:rStyle w:val="XMLRepValue"/>
                      <w:sz w:val="13"/>
                      <w:szCs w:val="13"/>
                    </w:rPr>
                  </w:pPr>
                  <w:r>
                    <w:rPr>
                      <w:rStyle w:val="XMLRepValue"/>
                      <w:sz w:val="13"/>
                      <w:szCs w:val="13"/>
                    </w:rPr>
                    <w:t>xs:string</w:t>
                  </w:r>
                </w:p>
              </w:tc>
            </w:tr>
            <w:tr w:rsidR="00DE734D" w14:paraId="72618AD3" w14:textId="77777777" w:rsidTr="00DE734D">
              <w:trPr>
                <w:cantSplit/>
              </w:trPr>
              <w:tc>
                <w:tcPr>
                  <w:tcW w:w="0" w:type="auto"/>
                  <w:noWrap/>
                </w:tcPr>
                <w:p w14:paraId="4C04A356" w14:textId="77777777" w:rsidR="00DE734D" w:rsidRDefault="00B87B97" w:rsidP="00DE734D">
                  <w:pPr>
                    <w:keepNext/>
                    <w:rPr>
                      <w:rStyle w:val="XMLRepAttributeName"/>
                      <w:sz w:val="13"/>
                      <w:szCs w:val="13"/>
                    </w:rPr>
                  </w:pPr>
                  <w:r>
                    <w:fldChar w:fldCharType="begin"/>
                  </w:r>
                  <w:r>
                    <w:instrText xml:space="preserve"> HYPERLINK \l "b28" </w:instrText>
                  </w:r>
                  <w:ins w:id="2424"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68FAEB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D2AEA0A" w14:textId="77777777" w:rsidR="00DE734D" w:rsidRDefault="00DE734D" w:rsidP="00DE734D">
                  <w:pPr>
                    <w:keepNext/>
                    <w:rPr>
                      <w:rStyle w:val="XMLRepValue"/>
                      <w:sz w:val="13"/>
                      <w:szCs w:val="13"/>
                    </w:rPr>
                  </w:pPr>
                  <w:r>
                    <w:rPr>
                      <w:rStyle w:val="XMLRepValue"/>
                      <w:sz w:val="13"/>
                      <w:szCs w:val="13"/>
                    </w:rPr>
                    <w:t>xs:string</w:t>
                  </w:r>
                </w:p>
              </w:tc>
            </w:tr>
            <w:tr w:rsidR="00DE734D" w14:paraId="7FE416C7" w14:textId="77777777" w:rsidTr="00DE734D">
              <w:trPr>
                <w:cantSplit/>
              </w:trPr>
              <w:tc>
                <w:tcPr>
                  <w:tcW w:w="0" w:type="auto"/>
                  <w:noWrap/>
                </w:tcPr>
                <w:p w14:paraId="2317B0F9" w14:textId="77777777" w:rsidR="00DE734D" w:rsidRDefault="00B87B97" w:rsidP="00DE734D">
                  <w:pPr>
                    <w:keepNext/>
                    <w:rPr>
                      <w:rStyle w:val="XMLRepAttributeName"/>
                      <w:sz w:val="13"/>
                      <w:szCs w:val="13"/>
                    </w:rPr>
                  </w:pPr>
                  <w:r>
                    <w:fldChar w:fldCharType="begin"/>
                  </w:r>
                  <w:r>
                    <w:instrText xml:space="preserve"> HYPERLINK \l "b29" </w:instrText>
                  </w:r>
                  <w:ins w:id="2425"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5EECFEB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F4D6E0" w14:textId="77777777" w:rsidR="00DE734D" w:rsidRDefault="00DE734D" w:rsidP="00DE734D">
                  <w:pPr>
                    <w:keepNext/>
                    <w:rPr>
                      <w:rStyle w:val="XMLRepValue"/>
                      <w:sz w:val="13"/>
                      <w:szCs w:val="13"/>
                    </w:rPr>
                  </w:pPr>
                  <w:r>
                    <w:rPr>
                      <w:rStyle w:val="XMLRepValue"/>
                      <w:sz w:val="13"/>
                      <w:szCs w:val="13"/>
                    </w:rPr>
                    <w:t>xs:string</w:t>
                  </w:r>
                </w:p>
              </w:tc>
            </w:tr>
            <w:tr w:rsidR="00DE734D" w14:paraId="620300B2" w14:textId="77777777" w:rsidTr="00DE734D">
              <w:trPr>
                <w:cantSplit/>
              </w:trPr>
              <w:tc>
                <w:tcPr>
                  <w:tcW w:w="0" w:type="auto"/>
                  <w:noWrap/>
                </w:tcPr>
                <w:p w14:paraId="6C4AD477" w14:textId="77777777" w:rsidR="00DE734D" w:rsidRDefault="00B87B97" w:rsidP="00DE734D">
                  <w:pPr>
                    <w:keepNext/>
                    <w:rPr>
                      <w:rStyle w:val="XMLRepAttributeName"/>
                      <w:sz w:val="13"/>
                      <w:szCs w:val="13"/>
                    </w:rPr>
                  </w:pPr>
                  <w:r>
                    <w:fldChar w:fldCharType="begin"/>
                  </w:r>
                  <w:r>
                    <w:instrText xml:space="preserve"> HYPERLINK \l "b30" </w:instrText>
                  </w:r>
                  <w:ins w:id="2426"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0DC5C2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D4EFDE" w14:textId="77777777" w:rsidR="00DE734D" w:rsidRDefault="00DE734D" w:rsidP="00DE734D">
                  <w:pPr>
                    <w:keepNext/>
                    <w:rPr>
                      <w:rStyle w:val="XMLRepValue"/>
                      <w:sz w:val="13"/>
                      <w:szCs w:val="13"/>
                    </w:rPr>
                  </w:pPr>
                  <w:r>
                    <w:rPr>
                      <w:rStyle w:val="XMLRepValue"/>
                      <w:sz w:val="13"/>
                      <w:szCs w:val="13"/>
                    </w:rPr>
                    <w:t>xs:string</w:t>
                  </w:r>
                </w:p>
              </w:tc>
            </w:tr>
            <w:tr w:rsidR="00DE734D" w14:paraId="4228290F" w14:textId="77777777" w:rsidTr="00DE734D">
              <w:trPr>
                <w:cantSplit/>
              </w:trPr>
              <w:tc>
                <w:tcPr>
                  <w:tcW w:w="0" w:type="auto"/>
                  <w:noWrap/>
                </w:tcPr>
                <w:p w14:paraId="283E9FFB" w14:textId="77777777" w:rsidR="00DE734D" w:rsidRDefault="00B87B97" w:rsidP="00DE734D">
                  <w:pPr>
                    <w:keepNext/>
                    <w:rPr>
                      <w:rStyle w:val="XMLRepAttributeName"/>
                      <w:sz w:val="13"/>
                      <w:szCs w:val="13"/>
                    </w:rPr>
                  </w:pPr>
                  <w:r>
                    <w:fldChar w:fldCharType="begin"/>
                  </w:r>
                  <w:r>
                    <w:instrText xml:space="preserve"> HYPERLINK \l "b31" </w:instrText>
                  </w:r>
                  <w:ins w:id="2427"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058C289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D07FB" w14:textId="77777777" w:rsidR="00DE734D" w:rsidRDefault="00DE734D" w:rsidP="00DE734D">
                  <w:pPr>
                    <w:keepNext/>
                    <w:rPr>
                      <w:rStyle w:val="XMLRepValue"/>
                      <w:sz w:val="13"/>
                      <w:szCs w:val="13"/>
                    </w:rPr>
                  </w:pPr>
                  <w:r>
                    <w:rPr>
                      <w:rStyle w:val="XMLRepValue"/>
                      <w:sz w:val="13"/>
                      <w:szCs w:val="13"/>
                    </w:rPr>
                    <w:t>xs:string</w:t>
                  </w:r>
                </w:p>
              </w:tc>
            </w:tr>
            <w:tr w:rsidR="00DE734D" w14:paraId="0CE4AED9" w14:textId="77777777" w:rsidTr="00DE734D">
              <w:trPr>
                <w:cantSplit/>
              </w:trPr>
              <w:tc>
                <w:tcPr>
                  <w:tcW w:w="0" w:type="auto"/>
                  <w:noWrap/>
                </w:tcPr>
                <w:p w14:paraId="19BC0E7A" w14:textId="77777777" w:rsidR="00DE734D" w:rsidRDefault="00B87B97" w:rsidP="00DE734D">
                  <w:pPr>
                    <w:rPr>
                      <w:rStyle w:val="XMLRepAttributeName"/>
                      <w:sz w:val="13"/>
                      <w:szCs w:val="13"/>
                    </w:rPr>
                  </w:pPr>
                  <w:r>
                    <w:fldChar w:fldCharType="begin"/>
                  </w:r>
                  <w:r>
                    <w:instrText xml:space="preserve"> HYPERLINK \l "b32" </w:instrText>
                  </w:r>
                  <w:ins w:id="2428"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5E84129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CB2F5D" w14:textId="77777777" w:rsidR="00DE734D" w:rsidRDefault="00DE734D" w:rsidP="00DE734D">
                  <w:pPr>
                    <w:rPr>
                      <w:rStyle w:val="XMLRepValue"/>
                      <w:sz w:val="13"/>
                      <w:szCs w:val="13"/>
                    </w:rPr>
                  </w:pPr>
                  <w:r>
                    <w:rPr>
                      <w:rStyle w:val="XMLRepValue"/>
                      <w:sz w:val="13"/>
                      <w:szCs w:val="13"/>
                    </w:rPr>
                    <w:t>xs:string</w:t>
                  </w:r>
                </w:p>
              </w:tc>
            </w:tr>
          </w:tbl>
          <w:p w14:paraId="3C1466D1" w14:textId="77777777" w:rsidR="00DE734D" w:rsidRDefault="00DE734D" w:rsidP="00DE734D">
            <w:pPr>
              <w:keepNext/>
              <w:widowControl w:val="0"/>
            </w:pPr>
          </w:p>
        </w:tc>
      </w:tr>
      <w:tr w:rsidR="00DE734D" w14:paraId="27F2E52B" w14:textId="77777777" w:rsidTr="00DE734D">
        <w:trPr>
          <w:cantSplit/>
        </w:trPr>
        <w:tc>
          <w:tcPr>
            <w:tcW w:w="215" w:type="pct"/>
            <w:tcBorders>
              <w:top w:val="nil"/>
              <w:bottom w:val="nil"/>
              <w:right w:val="nil"/>
            </w:tcBorders>
            <w:shd w:val="clear" w:color="auto" w:fill="F5F5F5"/>
            <w:tcMar>
              <w:left w:w="80" w:type="dxa"/>
            </w:tcMar>
            <w:vAlign w:val="center"/>
          </w:tcPr>
          <w:p w14:paraId="5BBF1ED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E0EC6F1"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8A26E8C" w14:textId="77777777" w:rsidTr="00DE734D">
        <w:trPr>
          <w:cantSplit/>
        </w:trPr>
        <w:tc>
          <w:tcPr>
            <w:tcW w:w="215" w:type="pct"/>
            <w:tcBorders>
              <w:top w:val="nil"/>
              <w:bottom w:val="nil"/>
              <w:right w:val="nil"/>
            </w:tcBorders>
            <w:shd w:val="clear" w:color="auto" w:fill="F5F5F5"/>
            <w:tcMar>
              <w:left w:w="80" w:type="dxa"/>
            </w:tcMar>
            <w:vAlign w:val="center"/>
          </w:tcPr>
          <w:p w14:paraId="2C4E5F6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228A4B3C" w14:textId="77777777" w:rsidTr="00DE734D">
              <w:trPr>
                <w:cantSplit/>
              </w:trPr>
              <w:tc>
                <w:tcPr>
                  <w:tcW w:w="0" w:type="auto"/>
                  <w:tcMar>
                    <w:right w:w="40" w:type="dxa"/>
                  </w:tcMar>
                </w:tcPr>
                <w:p w14:paraId="55AE3E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8A8E5F3" w14:textId="77777777" w:rsidR="00DE734D" w:rsidRDefault="00B87B97" w:rsidP="00DE734D">
                  <w:pPr>
                    <w:rPr>
                      <w:rStyle w:val="XMLRepContentModel"/>
                      <w:sz w:val="14"/>
                      <w:szCs w:val="14"/>
                    </w:rPr>
                  </w:pPr>
                  <w:r>
                    <w:fldChar w:fldCharType="begin"/>
                  </w:r>
                  <w:r>
                    <w:instrText xml:space="preserve"> HYPERLINK \l "b34" </w:instrText>
                  </w:r>
                  <w:ins w:id="2429"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2430"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2431"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2E74F9DD" w14:textId="77777777" w:rsidR="00DE734D" w:rsidRDefault="00DE734D" w:rsidP="00DE734D">
            <w:pPr>
              <w:keepNext/>
              <w:widowControl w:val="0"/>
            </w:pPr>
          </w:p>
        </w:tc>
      </w:tr>
      <w:tr w:rsidR="00DE734D" w14:paraId="1206B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77D3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r>
              <w:rPr>
                <w:rStyle w:val="XMLRepMarkup"/>
                <w:rFonts w:ascii="Courier New" w:hAnsi="Courier New" w:cs="Courier New"/>
                <w:sz w:val="14"/>
                <w:szCs w:val="14"/>
              </w:rPr>
              <w:t>&gt;</w:t>
            </w:r>
          </w:p>
        </w:tc>
      </w:tr>
    </w:tbl>
    <w:p w14:paraId="26A45114" w14:textId="77777777" w:rsidR="00DE734D" w:rsidRDefault="00DE734D" w:rsidP="00DE734D">
      <w:pPr>
        <w:widowControl w:val="0"/>
        <w:spacing w:before="400" w:line="14" w:lineRule="auto"/>
        <w:rPr>
          <w:sz w:val="2"/>
          <w:szCs w:val="2"/>
        </w:rPr>
      </w:pPr>
      <w:bookmarkStart w:id="2432" w:name="b45"/>
      <w:bookmarkEnd w:id="2432"/>
    </w:p>
    <w:p w14:paraId="08C741D6" w14:textId="77777777" w:rsidR="00DE734D" w:rsidRDefault="00DE734D" w:rsidP="00DE734D">
      <w:pPr>
        <w:widowControl w:val="0"/>
        <w:spacing w:before="400" w:line="14" w:lineRule="auto"/>
        <w:rPr>
          <w:sz w:val="2"/>
          <w:szCs w:val="2"/>
        </w:rPr>
        <w:sectPr w:rsidR="00DE734D">
          <w:headerReference w:type="default" r:id="rId38"/>
          <w:type w:val="continuous"/>
          <w:pgSz w:w="11908" w:h="16833"/>
          <w:pgMar w:top="1137" w:right="849" w:bottom="1137" w:left="849" w:header="561" w:footer="720" w:gutter="0"/>
          <w:cols w:space="720"/>
          <w:noEndnote/>
        </w:sectPr>
      </w:pPr>
    </w:p>
    <w:p w14:paraId="5F3572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CO"</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574973B5" w14:textId="77777777" w:rsidTr="00DE734D">
        <w:trPr>
          <w:cantSplit/>
        </w:trPr>
        <w:tc>
          <w:tcPr>
            <w:tcW w:w="0" w:type="auto"/>
            <w:tcBorders>
              <w:top w:val="nil"/>
              <w:left w:val="nil"/>
              <w:bottom w:val="nil"/>
              <w:right w:val="nil"/>
            </w:tcBorders>
          </w:tcPr>
          <w:p w14:paraId="2083F3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19D693" w14:textId="77777777" w:rsidR="00DE734D" w:rsidRDefault="00B87B97" w:rsidP="00DE734D">
            <w:pPr>
              <w:pStyle w:val="PropertyValue"/>
              <w:keepNext/>
              <w:rPr>
                <w:rStyle w:val="CodeSmaller"/>
                <w:color w:val="000000"/>
              </w:rPr>
            </w:pPr>
            <w:r>
              <w:fldChar w:fldCharType="begin"/>
            </w:r>
            <w:r>
              <w:instrText xml:space="preserve"> HYPERLINK \l "b4" </w:instrText>
            </w:r>
            <w:ins w:id="2433"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3CA58E38" w14:textId="77777777" w:rsidTr="00DE734D">
        <w:trPr>
          <w:cantSplit/>
        </w:trPr>
        <w:tc>
          <w:tcPr>
            <w:tcW w:w="0" w:type="auto"/>
            <w:tcBorders>
              <w:top w:val="nil"/>
              <w:left w:val="nil"/>
              <w:bottom w:val="nil"/>
              <w:right w:val="nil"/>
            </w:tcBorders>
          </w:tcPr>
          <w:p w14:paraId="37E8CA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A7138A"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41" </w:instrText>
            </w:r>
            <w:ins w:id="2434"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43" </w:instrText>
            </w:r>
            <w:ins w:id="2435" w:author="Kensaku Kawamoto" w:date="2014-03-17T19:17:00Z"/>
            <w:r w:rsidR="00B87B97">
              <w:fldChar w:fldCharType="separate"/>
            </w:r>
            <w:r>
              <w:rPr>
                <w:color w:val="0000FF"/>
              </w:rPr>
              <w:t>element</w:t>
            </w:r>
            <w:r w:rsidR="00B87B97">
              <w:rPr>
                <w:color w:val="0000FF"/>
              </w:rPr>
              <w:fldChar w:fldCharType="end"/>
            </w:r>
          </w:p>
        </w:tc>
      </w:tr>
    </w:tbl>
    <w:p w14:paraId="364DC2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A493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1FFF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D3898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A8E7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9DCB70" w14:textId="77777777" w:rsidTr="00DE734D">
        <w:trPr>
          <w:cantSplit/>
        </w:trPr>
        <w:tc>
          <w:tcPr>
            <w:tcW w:w="215" w:type="pct"/>
            <w:tcBorders>
              <w:top w:val="nil"/>
              <w:bottom w:val="nil"/>
              <w:right w:val="nil"/>
            </w:tcBorders>
            <w:shd w:val="clear" w:color="auto" w:fill="F5F5F5"/>
            <w:tcMar>
              <w:left w:w="80" w:type="dxa"/>
            </w:tcMar>
            <w:vAlign w:val="center"/>
          </w:tcPr>
          <w:p w14:paraId="124F2E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2503C89" w14:textId="77777777" w:rsidTr="00DE734D">
              <w:trPr>
                <w:cantSplit/>
              </w:trPr>
              <w:tc>
                <w:tcPr>
                  <w:tcW w:w="0" w:type="auto"/>
                  <w:noWrap/>
                </w:tcPr>
                <w:p w14:paraId="02C9CBC5" w14:textId="77777777" w:rsidR="00DE734D" w:rsidRDefault="00B87B97" w:rsidP="00DE734D">
                  <w:pPr>
                    <w:rPr>
                      <w:rStyle w:val="XMLRepAttributeName"/>
                    </w:rPr>
                  </w:pPr>
                  <w:r>
                    <w:fldChar w:fldCharType="begin"/>
                  </w:r>
                  <w:r>
                    <w:instrText xml:space="preserve"> HYPERLINK \l "b41" </w:instrText>
                  </w:r>
                  <w:ins w:id="2436"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129AF8B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446E81" w14:textId="77777777" w:rsidR="00DE734D" w:rsidRDefault="00DE734D" w:rsidP="00DE734D">
                  <w:pPr>
                    <w:rPr>
                      <w:rStyle w:val="XMLRepValue"/>
                    </w:rPr>
                  </w:pPr>
                  <w:r>
                    <w:rPr>
                      <w:rStyle w:val="XMLRepValue"/>
                    </w:rPr>
                    <w:t>xs:double</w:t>
                  </w:r>
                </w:p>
              </w:tc>
            </w:tr>
          </w:tbl>
          <w:p w14:paraId="5B2EF5EF" w14:textId="77777777" w:rsidR="00DE734D" w:rsidRDefault="00DE734D" w:rsidP="00DE734D">
            <w:pPr>
              <w:keepNext/>
              <w:widowControl w:val="0"/>
            </w:pPr>
          </w:p>
        </w:tc>
      </w:tr>
      <w:tr w:rsidR="00DE734D" w14:paraId="30523854" w14:textId="77777777" w:rsidTr="00DE734D">
        <w:trPr>
          <w:cantSplit/>
        </w:trPr>
        <w:tc>
          <w:tcPr>
            <w:tcW w:w="215" w:type="pct"/>
            <w:tcBorders>
              <w:top w:val="nil"/>
              <w:bottom w:val="nil"/>
              <w:right w:val="nil"/>
            </w:tcBorders>
            <w:shd w:val="clear" w:color="auto" w:fill="F5F5F5"/>
            <w:tcMar>
              <w:left w:w="80" w:type="dxa"/>
            </w:tcMar>
            <w:vAlign w:val="center"/>
          </w:tcPr>
          <w:p w14:paraId="47924A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4B1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485432" w14:textId="77777777" w:rsidTr="00DE734D">
        <w:trPr>
          <w:cantSplit/>
        </w:trPr>
        <w:tc>
          <w:tcPr>
            <w:tcW w:w="215" w:type="pct"/>
            <w:tcBorders>
              <w:top w:val="nil"/>
              <w:bottom w:val="nil"/>
              <w:right w:val="nil"/>
            </w:tcBorders>
            <w:shd w:val="clear" w:color="auto" w:fill="F5F5F5"/>
            <w:tcMar>
              <w:left w:w="80" w:type="dxa"/>
            </w:tcMar>
            <w:vAlign w:val="center"/>
          </w:tcPr>
          <w:p w14:paraId="5D47BD3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6"/>
            </w:tblGrid>
            <w:tr w:rsidR="00DE734D" w14:paraId="38B18F2B" w14:textId="77777777" w:rsidTr="00DE734D">
              <w:trPr>
                <w:cantSplit/>
              </w:trPr>
              <w:tc>
                <w:tcPr>
                  <w:tcW w:w="0" w:type="auto"/>
                  <w:tcMar>
                    <w:right w:w="40" w:type="dxa"/>
                  </w:tcMar>
                </w:tcPr>
                <w:p w14:paraId="2431D00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05699E" w14:textId="77777777" w:rsidR="00DE734D" w:rsidRDefault="00B87B97" w:rsidP="00DE734D">
                  <w:pPr>
                    <w:rPr>
                      <w:rStyle w:val="XMLRepContentModel"/>
                    </w:rPr>
                  </w:pPr>
                  <w:r>
                    <w:fldChar w:fldCharType="begin"/>
                  </w:r>
                  <w:r>
                    <w:instrText xml:space="preserve"> HYPERLINK \l "b43" </w:instrText>
                  </w:r>
                  <w:ins w:id="2437" w:author="Kensaku Kawamoto" w:date="2014-03-17T19:17:00Z"/>
                  <w:r>
                    <w:fldChar w:fldCharType="separate"/>
                  </w:r>
                  <w:r w:rsidR="00DE734D">
                    <w:rPr>
                      <w:rFonts w:ascii="Verdana" w:hAnsi="Verdana" w:cs="Verdana"/>
                      <w:color w:val="0000FF"/>
                      <w:sz w:val="18"/>
                      <w:szCs w:val="18"/>
                    </w:rPr>
                    <w:t>dt:code</w:t>
                  </w:r>
                  <w:r>
                    <w:rPr>
                      <w:rFonts w:ascii="Verdana" w:hAnsi="Verdana" w:cs="Verdana"/>
                      <w:color w:val="0000FF"/>
                      <w:sz w:val="18"/>
                      <w:szCs w:val="18"/>
                    </w:rPr>
                    <w:fldChar w:fldCharType="end"/>
                  </w:r>
                  <w:r w:rsidR="00DE734D">
                    <w:rPr>
                      <w:rStyle w:val="XMLRepContentModel"/>
                    </w:rPr>
                    <w:t>?</w:t>
                  </w:r>
                </w:p>
              </w:tc>
            </w:tr>
          </w:tbl>
          <w:p w14:paraId="0ECE2404" w14:textId="77777777" w:rsidR="00DE734D" w:rsidRDefault="00DE734D" w:rsidP="00DE734D">
            <w:pPr>
              <w:keepNext/>
              <w:widowControl w:val="0"/>
            </w:pPr>
          </w:p>
        </w:tc>
      </w:tr>
      <w:tr w:rsidR="00DE734D" w14:paraId="38080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D2B2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CDCDC8" w14:textId="77777777" w:rsidR="00DE734D" w:rsidRDefault="00DE734D" w:rsidP="00DE734D">
      <w:pPr>
        <w:pStyle w:val="ListHeading1"/>
        <w:rPr>
          <w:color w:val="000000"/>
        </w:rPr>
      </w:pPr>
      <w:r>
        <w:rPr>
          <w:color w:val="000000"/>
        </w:rPr>
        <w:t>Content Model Elements (1):</w:t>
      </w:r>
    </w:p>
    <w:p w14:paraId="1D5C2E47" w14:textId="77777777" w:rsidR="00DE734D" w:rsidRDefault="00B87B97" w:rsidP="00DE734D">
      <w:pPr>
        <w:ind w:left="720"/>
        <w:rPr>
          <w:rStyle w:val="PageNumberSmall"/>
        </w:rPr>
      </w:pPr>
      <w:r>
        <w:fldChar w:fldCharType="begin"/>
      </w:r>
      <w:r>
        <w:instrText xml:space="preserve"> HYPERLINK \l "b43" </w:instrText>
      </w:r>
      <w:ins w:id="2438" w:author="Kensaku Kawamoto" w:date="2014-03-17T19:17:00Z"/>
      <w:r>
        <w:fldChar w:fldCharType="separate"/>
      </w:r>
      <w:r w:rsidR="00DE734D">
        <w:rPr>
          <w:color w:val="0000FF"/>
          <w:sz w:val="20"/>
          <w:szCs w:val="20"/>
        </w:rPr>
        <w:t>dt:cod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w:instrText>
      </w:r>
      <w:r w:rsidR="00DE734D">
        <w:rPr>
          <w:rStyle w:val="PageNumberSmall"/>
        </w:rPr>
        <w:fldChar w:fldCharType="separate"/>
      </w:r>
      <w:ins w:id="2439" w:author="Kensaku Kawamoto" w:date="2014-03-17T19:35:00Z">
        <w:r w:rsidR="00E74A5A">
          <w:rPr>
            <w:rStyle w:val="PageNumberSmall"/>
            <w:noProof/>
          </w:rPr>
          <w:t>90</w:t>
        </w:r>
      </w:ins>
      <w:r w:rsidR="00DE734D">
        <w:rPr>
          <w:rStyle w:val="PageNumberSmall"/>
        </w:rPr>
        <w:fldChar w:fldCharType="end"/>
      </w:r>
      <w:r w:rsidR="00DE734D">
        <w:rPr>
          <w:rStyle w:val="PageNumberSmall"/>
        </w:rPr>
        <w:t>]</w:t>
      </w:r>
    </w:p>
    <w:p w14:paraId="74680B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84453B" w14:textId="77777777" w:rsidR="00DE734D" w:rsidRDefault="00DE734D" w:rsidP="00DE734D">
      <w:pPr>
        <w:rPr>
          <w:sz w:val="20"/>
          <w:szCs w:val="20"/>
        </w:rPr>
      </w:pPr>
      <w:r>
        <w:rPr>
          <w:sz w:val="20"/>
          <w:szCs w:val="20"/>
        </w:rPr>
        <w:t>Represents data where coded values are associated with a specific order.</w:t>
      </w:r>
      <w:r>
        <w:rPr>
          <w:sz w:val="20"/>
          <w:szCs w:val="20"/>
        </w:rPr>
        <w:br/>
      </w:r>
      <w:r>
        <w:rPr>
          <w:sz w:val="20"/>
          <w:szCs w:val="20"/>
        </w:rPr>
        <w:br/>
        <w:t xml:space="preserve">Note: CO may be used for things that model rankings and scores, e.g. likert scales, pain, Apgar values, etc, where there is a) implied ordering, b) no implication that the distance between each value is constant, and c) the total number of values is finite. CO may also be used in the context of an ordered code system. In this case, it may not be appropriate or even possible to use the value attribute, but CO may still be used so that models that make use of such code systems may introduce model elements </w:t>
      </w:r>
      <w:r>
        <w:rPr>
          <w:sz w:val="20"/>
          <w:szCs w:val="20"/>
        </w:rPr>
        <w:lastRenderedPageBreak/>
        <w:t>that involve statements about the order of the terms in a domain.</w:t>
      </w:r>
      <w:r>
        <w:rPr>
          <w:sz w:val="20"/>
          <w:szCs w:val="20"/>
        </w:rPr>
        <w:br/>
      </w:r>
      <w:r>
        <w:rPr>
          <w:sz w:val="20"/>
          <w:szCs w:val="20"/>
        </w:rPr>
        <w:br/>
        <w:t>The relative order of values in a code system need not be independently obvious in the literal representation of the CO. It these circumstances, is expected that an application will look up the ordering of these values from some definition of the code system.</w:t>
      </w:r>
      <w:r>
        <w:rPr>
          <w:sz w:val="20"/>
          <w:szCs w:val="20"/>
        </w:rPr>
        <w:br/>
      </w:r>
      <w:r>
        <w:rPr>
          <w:sz w:val="20"/>
          <w:szCs w:val="20"/>
        </w:rPr>
        <w:br/>
        <w:t>Some of the code systems will directly assign numerical value to the concepts that are suitable for some mathemetical operations.</w:t>
      </w:r>
      <w:r>
        <w:rPr>
          <w:sz w:val="20"/>
          <w:szCs w:val="20"/>
        </w:rPr>
        <w:br/>
      </w:r>
      <w:r>
        <w:rPr>
          <w:sz w:val="20"/>
          <w:szCs w:val="20"/>
        </w:rPr>
        <w:br/>
        <w:t>Though it would generally make sense, applications SHOULD not assume that the translations of the code, if provided, will have the same ordering as the CO. Translations SHALL not be considered when the ordering of the code system is determined.</w:t>
      </w:r>
    </w:p>
    <w:p w14:paraId="2B60B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440" w:name="b39"/>
      <w:bookmarkEnd w:id="24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5B84E" w14:textId="77777777" w:rsidTr="00DE734D">
        <w:trPr>
          <w:cantSplit/>
        </w:trPr>
        <w:tc>
          <w:tcPr>
            <w:tcW w:w="10234" w:type="dxa"/>
            <w:shd w:val="clear" w:color="auto" w:fill="F5F5F5"/>
            <w:vAlign w:val="center"/>
          </w:tcPr>
          <w:p w14:paraId="3968D058" w14:textId="77777777" w:rsidR="00DE734D" w:rsidRDefault="00DE734D" w:rsidP="00DE734D">
            <w:pPr>
              <w:pStyle w:val="DerivationTreeHeading"/>
              <w:spacing w:before="80"/>
            </w:pPr>
            <w:r>
              <w:t>Type Derivation Tree</w:t>
            </w:r>
          </w:p>
          <w:p w14:paraId="050D99F6" w14:textId="77777777" w:rsidR="00DE734D" w:rsidRDefault="00B87B97" w:rsidP="00DE734D">
            <w:pPr>
              <w:rPr>
                <w:rStyle w:val="DerivationTreeMethod"/>
              </w:rPr>
            </w:pPr>
            <w:r>
              <w:fldChar w:fldCharType="begin"/>
            </w:r>
            <w:r>
              <w:instrText xml:space="preserve"> HYPERLINK \l "b81" </w:instrText>
            </w:r>
            <w:ins w:id="2441"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442"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D82B9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2F9D86" wp14:editId="06BB1592">
                  <wp:extent cx="1428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443"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444"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10DF73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372721" wp14:editId="28E4F375">
                  <wp:extent cx="14287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2445"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2446"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0FD095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5C9A81" wp14:editId="65A0403F">
                  <wp:extent cx="14287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w:t>
            </w:r>
          </w:p>
        </w:tc>
      </w:tr>
    </w:tbl>
    <w:p w14:paraId="20AC5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47" w:name="b40"/>
      <w:bookmarkEnd w:id="2447"/>
      <w:r>
        <w:rPr>
          <w:color w:val="000000"/>
        </w:rPr>
        <w:t xml:space="preserve">XML Source </w:t>
      </w:r>
      <w:r>
        <w:rPr>
          <w:rStyle w:val="NoteFont"/>
          <w:b w:val="0"/>
          <w:bCs w:val="0"/>
          <w:color w:val="000000"/>
        </w:rPr>
        <w:t>(w/o annotations (3))</w:t>
      </w:r>
    </w:p>
    <w:p w14:paraId="0ED94A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 </w:instrText>
      </w:r>
      <w:ins w:id="2448" w:author="Kensaku Kawamoto" w:date="2014-03-17T19:17:00Z"/>
      <w:r w:rsidR="00B87B97">
        <w:fldChar w:fldCharType="separate"/>
      </w:r>
      <w:r>
        <w:rPr>
          <w:rStyle w:val="Underline"/>
          <w:rFonts w:ascii="Verdana" w:hAnsi="Verdana" w:cs="Verdana"/>
          <w:b/>
          <w:bCs/>
          <w:sz w:val="14"/>
          <w:szCs w:val="14"/>
        </w:rPr>
        <w:t>C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FECB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DB82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2449"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1DFB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A36C6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 </w:instrText>
      </w:r>
      <w:ins w:id="2450"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2451" w:author="Kensaku Kawamoto" w:date="2014-03-17T19:17:00Z"/>
      <w:r w:rsidR="00B87B97">
        <w:fldChar w:fldCharType="separate"/>
      </w:r>
      <w:r>
        <w:rPr>
          <w:rStyle w:val="Underline"/>
          <w:rFonts w:ascii="Verdana" w:hAnsi="Verdana" w:cs="Verdana"/>
          <w:b/>
          <w:bCs/>
          <w:sz w:val="14"/>
          <w:szCs w:val="14"/>
        </w:rPr>
        <w: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69D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4AE54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 </w:instrText>
      </w:r>
      <w:ins w:id="2452"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2453" w:author="Kensaku Kawamoto" w:date="2014-03-17T19:17:00Z"/>
      <w:r w:rsidR="00B87B97">
        <w:fldChar w:fldCharType="separate"/>
      </w:r>
      <w:r>
        <w:rPr>
          <w:rStyle w:val="Underline"/>
          <w:rFonts w:ascii="Verdana" w:hAnsi="Verdana" w:cs="Verdana"/>
          <w:b/>
          <w:bCs/>
          <w:sz w:val="14"/>
          <w:szCs w:val="14"/>
        </w:rPr>
        <w: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498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70D7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B57A4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2083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54" w:name="b42"/>
      <w:bookmarkEnd w:id="245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5" </w:instrText>
      </w:r>
      <w:ins w:id="245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6678EA9" w14:textId="77777777" w:rsidR="00DE734D" w:rsidRDefault="00DE734D" w:rsidP="00DE734D">
      <w:pPr>
        <w:keepNext/>
      </w:pPr>
      <w:bookmarkStart w:id="2456" w:name="b41"/>
      <w:bookmarkEnd w:id="2456"/>
      <w:r>
        <w:rPr>
          <w:noProof/>
          <w:lang w:eastAsia="en-US"/>
        </w:rPr>
        <w:drawing>
          <wp:inline distT="0" distB="0" distL="0" distR="0" wp14:anchorId="4FCD949E" wp14:editId="1CCB422C">
            <wp:extent cx="152400"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7ED2EFF1" w14:textId="77777777" w:rsidTr="00DE734D">
        <w:tc>
          <w:tcPr>
            <w:tcW w:w="0" w:type="auto"/>
            <w:tcBorders>
              <w:top w:val="nil"/>
              <w:left w:val="nil"/>
              <w:bottom w:val="nil"/>
              <w:right w:val="nil"/>
            </w:tcBorders>
          </w:tcPr>
          <w:p w14:paraId="6DD8BFE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82C29" w14:textId="77777777" w:rsidR="00DE734D" w:rsidRDefault="00B87B97" w:rsidP="00DE734D">
            <w:pPr>
              <w:pStyle w:val="PropertyValue"/>
              <w:rPr>
                <w:rStyle w:val="PageNumberSmall"/>
                <w:color w:val="000000"/>
              </w:rPr>
            </w:pPr>
            <w:r>
              <w:fldChar w:fldCharType="begin"/>
            </w:r>
            <w:r>
              <w:instrText xml:space="preserve"> HYPERLINK \l "b220" </w:instrText>
            </w:r>
            <w:ins w:id="2457"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2458"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423BA3E4" w14:textId="77777777" w:rsidTr="00DE734D">
        <w:tc>
          <w:tcPr>
            <w:tcW w:w="0" w:type="auto"/>
            <w:tcBorders>
              <w:top w:val="nil"/>
              <w:left w:val="nil"/>
              <w:bottom w:val="nil"/>
              <w:right w:val="nil"/>
            </w:tcBorders>
            <w:vAlign w:val="center"/>
          </w:tcPr>
          <w:p w14:paraId="7D4BE2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340A660" w14:textId="77777777" w:rsidR="00DE734D" w:rsidRDefault="00DE734D" w:rsidP="00DE734D">
            <w:pPr>
              <w:pStyle w:val="PropertyValue"/>
              <w:rPr>
                <w:color w:val="000000"/>
              </w:rPr>
            </w:pPr>
            <w:r>
              <w:rPr>
                <w:color w:val="000000"/>
              </w:rPr>
              <w:t>optional</w:t>
            </w:r>
          </w:p>
        </w:tc>
      </w:tr>
    </w:tbl>
    <w:p w14:paraId="050B34B4" w14:textId="77777777" w:rsidR="00DE734D" w:rsidRDefault="00DE734D" w:rsidP="00DE734D">
      <w:pPr>
        <w:widowControl w:val="0"/>
        <w:spacing w:before="160" w:line="14" w:lineRule="auto"/>
        <w:ind w:left="720"/>
        <w:rPr>
          <w:sz w:val="2"/>
          <w:szCs w:val="2"/>
        </w:rPr>
      </w:pPr>
    </w:p>
    <w:p w14:paraId="19F18CD3" w14:textId="77777777" w:rsidR="00DE734D" w:rsidRDefault="00DE734D" w:rsidP="00DE734D">
      <w:pPr>
        <w:ind w:left="720"/>
        <w:rPr>
          <w:rStyle w:val="AnnotationSmaller"/>
        </w:rPr>
      </w:pPr>
      <w:r>
        <w:rPr>
          <w:rStyle w:val="AnnotationSmaller"/>
        </w:rPr>
        <w:t>A numerical value associated with the coded ordinal value.</w:t>
      </w:r>
      <w:r>
        <w:rPr>
          <w:rStyle w:val="AnnotationSmaller"/>
        </w:rPr>
        <w:br/>
        <w:t>The value may be constrained to an integer in some contexts of use. If code is nonNull, value SHALL only be nonNull if the code system explicitly assigns a value to the concept.</w:t>
      </w:r>
    </w:p>
    <w:p w14:paraId="62B42D4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F394FD" w14:textId="77777777" w:rsidTr="00DE734D">
        <w:trPr>
          <w:cantSplit/>
        </w:trPr>
        <w:tc>
          <w:tcPr>
            <w:tcW w:w="0" w:type="auto"/>
            <w:shd w:val="clear" w:color="auto" w:fill="F5F5F5"/>
            <w:vAlign w:val="center"/>
          </w:tcPr>
          <w:p w14:paraId="353ADB15" w14:textId="77777777" w:rsidR="00DE734D" w:rsidRDefault="00DE734D" w:rsidP="00DE734D">
            <w:pPr>
              <w:spacing w:before="80" w:after="80"/>
              <w:rPr>
                <w:rStyle w:val="CodeSmaller"/>
              </w:rPr>
            </w:pPr>
            <w:r>
              <w:rPr>
                <w:rStyle w:val="CodeSmaller"/>
              </w:rPr>
              <w:t>xs:double</w:t>
            </w:r>
          </w:p>
        </w:tc>
      </w:tr>
    </w:tbl>
    <w:p w14:paraId="74A778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59" w:name="b44"/>
      <w:bookmarkEnd w:id="245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5" </w:instrText>
      </w:r>
      <w:ins w:id="246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7B3FD94" w14:textId="77777777" w:rsidR="00DE734D" w:rsidRDefault="00DE734D" w:rsidP="00DE734D">
      <w:pPr>
        <w:keepNext/>
      </w:pPr>
      <w:bookmarkStart w:id="2461" w:name="b43"/>
      <w:bookmarkEnd w:id="2461"/>
      <w:r>
        <w:rPr>
          <w:noProof/>
          <w:lang w:eastAsia="en-US"/>
        </w:rPr>
        <w:drawing>
          <wp:inline distT="0" distB="0" distL="0" distR="0" wp14:anchorId="3CB6647B" wp14:editId="3C399C00">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d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2CC7B6F6" w14:textId="77777777" w:rsidTr="00DE734D">
        <w:tc>
          <w:tcPr>
            <w:tcW w:w="0" w:type="auto"/>
            <w:tcBorders>
              <w:top w:val="nil"/>
              <w:left w:val="nil"/>
              <w:bottom w:val="nil"/>
              <w:right w:val="nil"/>
            </w:tcBorders>
          </w:tcPr>
          <w:p w14:paraId="2F1405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2717C5" w14:textId="77777777" w:rsidR="00DE734D" w:rsidRDefault="00B87B97" w:rsidP="00DE734D">
            <w:pPr>
              <w:pStyle w:val="PropertyValue"/>
              <w:rPr>
                <w:color w:val="000000"/>
              </w:rPr>
            </w:pPr>
            <w:r>
              <w:fldChar w:fldCharType="begin"/>
            </w:r>
            <w:r>
              <w:instrText xml:space="preserve"> HYPERLINK \l "b38" </w:instrText>
            </w:r>
            <w:ins w:id="2462"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2463"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4C2BF68" w14:textId="77777777" w:rsidR="00DE734D" w:rsidRDefault="00DE734D" w:rsidP="00DE734D">
      <w:pPr>
        <w:widowControl w:val="0"/>
        <w:spacing w:before="160" w:line="14" w:lineRule="auto"/>
        <w:ind w:left="720"/>
        <w:rPr>
          <w:sz w:val="2"/>
          <w:szCs w:val="2"/>
        </w:rPr>
      </w:pPr>
    </w:p>
    <w:p w14:paraId="3E35A98F" w14:textId="77777777" w:rsidR="00DE734D" w:rsidRDefault="00DE734D" w:rsidP="00DE734D">
      <w:pPr>
        <w:spacing w:after="160"/>
        <w:ind w:left="720"/>
        <w:rPr>
          <w:rStyle w:val="AnnotationSmaller"/>
        </w:rPr>
      </w:pPr>
      <w:r>
        <w:rPr>
          <w:rStyle w:val="AnnotationSmaller"/>
        </w:rPr>
        <w:lastRenderedPageBreak/>
        <w:t>A code representing the definition of the ordinal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7CA2A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6B6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1635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77E1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p>
        </w:tc>
      </w:tr>
      <w:tr w:rsidR="00DE734D" w14:paraId="5A43856C" w14:textId="77777777" w:rsidTr="00DE734D">
        <w:trPr>
          <w:cantSplit/>
        </w:trPr>
        <w:tc>
          <w:tcPr>
            <w:tcW w:w="215" w:type="pct"/>
            <w:tcBorders>
              <w:top w:val="nil"/>
              <w:bottom w:val="nil"/>
              <w:right w:val="nil"/>
            </w:tcBorders>
            <w:shd w:val="clear" w:color="auto" w:fill="F5F5F5"/>
            <w:tcMar>
              <w:left w:w="80" w:type="dxa"/>
            </w:tcMar>
            <w:vAlign w:val="center"/>
          </w:tcPr>
          <w:p w14:paraId="08077D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32A08032" w14:textId="77777777" w:rsidTr="00DE734D">
              <w:trPr>
                <w:cantSplit/>
              </w:trPr>
              <w:tc>
                <w:tcPr>
                  <w:tcW w:w="0" w:type="auto"/>
                  <w:noWrap/>
                </w:tcPr>
                <w:p w14:paraId="22657548" w14:textId="77777777" w:rsidR="00DE734D" w:rsidRDefault="00B87B97" w:rsidP="00DE734D">
                  <w:pPr>
                    <w:keepNext/>
                    <w:rPr>
                      <w:rStyle w:val="XMLRepAttributeName"/>
                      <w:sz w:val="13"/>
                      <w:szCs w:val="13"/>
                    </w:rPr>
                  </w:pPr>
                  <w:r>
                    <w:fldChar w:fldCharType="begin"/>
                  </w:r>
                  <w:r>
                    <w:instrText xml:space="preserve"> HYPERLINK \l "b27" </w:instrText>
                  </w:r>
                  <w:ins w:id="2464"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29511B5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7924CFE" w14:textId="77777777" w:rsidR="00DE734D" w:rsidRDefault="00DE734D" w:rsidP="00DE734D">
                  <w:pPr>
                    <w:keepNext/>
                    <w:rPr>
                      <w:rStyle w:val="XMLRepValue"/>
                      <w:sz w:val="13"/>
                      <w:szCs w:val="13"/>
                    </w:rPr>
                  </w:pPr>
                  <w:r>
                    <w:rPr>
                      <w:rStyle w:val="XMLRepValue"/>
                      <w:sz w:val="13"/>
                      <w:szCs w:val="13"/>
                    </w:rPr>
                    <w:t>xs:string</w:t>
                  </w:r>
                </w:p>
              </w:tc>
            </w:tr>
            <w:tr w:rsidR="00DE734D" w14:paraId="09D5013A" w14:textId="77777777" w:rsidTr="00DE734D">
              <w:trPr>
                <w:cantSplit/>
              </w:trPr>
              <w:tc>
                <w:tcPr>
                  <w:tcW w:w="0" w:type="auto"/>
                  <w:noWrap/>
                </w:tcPr>
                <w:p w14:paraId="5262C26C" w14:textId="77777777" w:rsidR="00DE734D" w:rsidRDefault="00B87B97" w:rsidP="00DE734D">
                  <w:pPr>
                    <w:keepNext/>
                    <w:rPr>
                      <w:rStyle w:val="XMLRepAttributeName"/>
                      <w:sz w:val="13"/>
                      <w:szCs w:val="13"/>
                    </w:rPr>
                  </w:pPr>
                  <w:r>
                    <w:fldChar w:fldCharType="begin"/>
                  </w:r>
                  <w:r>
                    <w:instrText xml:space="preserve"> HYPERLINK \l "b28" </w:instrText>
                  </w:r>
                  <w:ins w:id="2465"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31C9954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D70C227" w14:textId="77777777" w:rsidR="00DE734D" w:rsidRDefault="00DE734D" w:rsidP="00DE734D">
                  <w:pPr>
                    <w:keepNext/>
                    <w:rPr>
                      <w:rStyle w:val="XMLRepValue"/>
                      <w:sz w:val="13"/>
                      <w:szCs w:val="13"/>
                    </w:rPr>
                  </w:pPr>
                  <w:r>
                    <w:rPr>
                      <w:rStyle w:val="XMLRepValue"/>
                      <w:sz w:val="13"/>
                      <w:szCs w:val="13"/>
                    </w:rPr>
                    <w:t>xs:string</w:t>
                  </w:r>
                </w:p>
              </w:tc>
            </w:tr>
            <w:tr w:rsidR="00DE734D" w14:paraId="5491AAA2" w14:textId="77777777" w:rsidTr="00DE734D">
              <w:trPr>
                <w:cantSplit/>
              </w:trPr>
              <w:tc>
                <w:tcPr>
                  <w:tcW w:w="0" w:type="auto"/>
                  <w:noWrap/>
                </w:tcPr>
                <w:p w14:paraId="4B9CC43E" w14:textId="77777777" w:rsidR="00DE734D" w:rsidRDefault="00B87B97" w:rsidP="00DE734D">
                  <w:pPr>
                    <w:keepNext/>
                    <w:rPr>
                      <w:rStyle w:val="XMLRepAttributeName"/>
                      <w:sz w:val="13"/>
                      <w:szCs w:val="13"/>
                    </w:rPr>
                  </w:pPr>
                  <w:r>
                    <w:fldChar w:fldCharType="begin"/>
                  </w:r>
                  <w:r>
                    <w:instrText xml:space="preserve"> HYPERLINK \l "b29" </w:instrText>
                  </w:r>
                  <w:ins w:id="2466"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582164E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27C3DD" w14:textId="77777777" w:rsidR="00DE734D" w:rsidRDefault="00DE734D" w:rsidP="00DE734D">
                  <w:pPr>
                    <w:keepNext/>
                    <w:rPr>
                      <w:rStyle w:val="XMLRepValue"/>
                      <w:sz w:val="13"/>
                      <w:szCs w:val="13"/>
                    </w:rPr>
                  </w:pPr>
                  <w:r>
                    <w:rPr>
                      <w:rStyle w:val="XMLRepValue"/>
                      <w:sz w:val="13"/>
                      <w:szCs w:val="13"/>
                    </w:rPr>
                    <w:t>xs:string</w:t>
                  </w:r>
                </w:p>
              </w:tc>
            </w:tr>
            <w:tr w:rsidR="00DE734D" w14:paraId="2DC052DD" w14:textId="77777777" w:rsidTr="00DE734D">
              <w:trPr>
                <w:cantSplit/>
              </w:trPr>
              <w:tc>
                <w:tcPr>
                  <w:tcW w:w="0" w:type="auto"/>
                  <w:noWrap/>
                </w:tcPr>
                <w:p w14:paraId="734BEF47" w14:textId="77777777" w:rsidR="00DE734D" w:rsidRDefault="00B87B97" w:rsidP="00DE734D">
                  <w:pPr>
                    <w:keepNext/>
                    <w:rPr>
                      <w:rStyle w:val="XMLRepAttributeName"/>
                      <w:sz w:val="13"/>
                      <w:szCs w:val="13"/>
                    </w:rPr>
                  </w:pPr>
                  <w:r>
                    <w:fldChar w:fldCharType="begin"/>
                  </w:r>
                  <w:r>
                    <w:instrText xml:space="preserve"> HYPERLINK \l "b30" </w:instrText>
                  </w:r>
                  <w:ins w:id="2467"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43275C3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0AB4A0" w14:textId="77777777" w:rsidR="00DE734D" w:rsidRDefault="00DE734D" w:rsidP="00DE734D">
                  <w:pPr>
                    <w:keepNext/>
                    <w:rPr>
                      <w:rStyle w:val="XMLRepValue"/>
                      <w:sz w:val="13"/>
                      <w:szCs w:val="13"/>
                    </w:rPr>
                  </w:pPr>
                  <w:r>
                    <w:rPr>
                      <w:rStyle w:val="XMLRepValue"/>
                      <w:sz w:val="13"/>
                      <w:szCs w:val="13"/>
                    </w:rPr>
                    <w:t>xs:string</w:t>
                  </w:r>
                </w:p>
              </w:tc>
            </w:tr>
            <w:tr w:rsidR="00DE734D" w14:paraId="3EB465D2" w14:textId="77777777" w:rsidTr="00DE734D">
              <w:trPr>
                <w:cantSplit/>
              </w:trPr>
              <w:tc>
                <w:tcPr>
                  <w:tcW w:w="0" w:type="auto"/>
                  <w:noWrap/>
                </w:tcPr>
                <w:p w14:paraId="4637C1F9" w14:textId="77777777" w:rsidR="00DE734D" w:rsidRDefault="00B87B97" w:rsidP="00DE734D">
                  <w:pPr>
                    <w:keepNext/>
                    <w:rPr>
                      <w:rStyle w:val="XMLRepAttributeName"/>
                      <w:sz w:val="13"/>
                      <w:szCs w:val="13"/>
                    </w:rPr>
                  </w:pPr>
                  <w:r>
                    <w:fldChar w:fldCharType="begin"/>
                  </w:r>
                  <w:r>
                    <w:instrText xml:space="preserve"> HYPERLINK \l "b31" </w:instrText>
                  </w:r>
                  <w:ins w:id="2468"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6419578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B40C438" w14:textId="77777777" w:rsidR="00DE734D" w:rsidRDefault="00DE734D" w:rsidP="00DE734D">
                  <w:pPr>
                    <w:keepNext/>
                    <w:rPr>
                      <w:rStyle w:val="XMLRepValue"/>
                      <w:sz w:val="13"/>
                      <w:szCs w:val="13"/>
                    </w:rPr>
                  </w:pPr>
                  <w:r>
                    <w:rPr>
                      <w:rStyle w:val="XMLRepValue"/>
                      <w:sz w:val="13"/>
                      <w:szCs w:val="13"/>
                    </w:rPr>
                    <w:t>xs:string</w:t>
                  </w:r>
                </w:p>
              </w:tc>
            </w:tr>
            <w:tr w:rsidR="00DE734D" w14:paraId="6B4BA02F" w14:textId="77777777" w:rsidTr="00DE734D">
              <w:trPr>
                <w:cantSplit/>
              </w:trPr>
              <w:tc>
                <w:tcPr>
                  <w:tcW w:w="0" w:type="auto"/>
                  <w:noWrap/>
                </w:tcPr>
                <w:p w14:paraId="29B2FC16" w14:textId="77777777" w:rsidR="00DE734D" w:rsidRDefault="00B87B97" w:rsidP="00DE734D">
                  <w:pPr>
                    <w:rPr>
                      <w:rStyle w:val="XMLRepAttributeName"/>
                      <w:sz w:val="13"/>
                      <w:szCs w:val="13"/>
                    </w:rPr>
                  </w:pPr>
                  <w:r>
                    <w:fldChar w:fldCharType="begin"/>
                  </w:r>
                  <w:r>
                    <w:instrText xml:space="preserve"> HYPERLINK \l "b32" </w:instrText>
                  </w:r>
                  <w:ins w:id="2469"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527DA6D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757D10" w14:textId="77777777" w:rsidR="00DE734D" w:rsidRDefault="00DE734D" w:rsidP="00DE734D">
                  <w:pPr>
                    <w:rPr>
                      <w:rStyle w:val="XMLRepValue"/>
                      <w:sz w:val="13"/>
                      <w:szCs w:val="13"/>
                    </w:rPr>
                  </w:pPr>
                  <w:r>
                    <w:rPr>
                      <w:rStyle w:val="XMLRepValue"/>
                      <w:sz w:val="13"/>
                      <w:szCs w:val="13"/>
                    </w:rPr>
                    <w:t>xs:string</w:t>
                  </w:r>
                </w:p>
              </w:tc>
            </w:tr>
          </w:tbl>
          <w:p w14:paraId="4F4D0EF4" w14:textId="77777777" w:rsidR="00DE734D" w:rsidRDefault="00DE734D" w:rsidP="00DE734D">
            <w:pPr>
              <w:keepNext/>
              <w:widowControl w:val="0"/>
            </w:pPr>
          </w:p>
        </w:tc>
      </w:tr>
      <w:tr w:rsidR="00DE734D" w14:paraId="58EC8375" w14:textId="77777777" w:rsidTr="00DE734D">
        <w:trPr>
          <w:cantSplit/>
        </w:trPr>
        <w:tc>
          <w:tcPr>
            <w:tcW w:w="215" w:type="pct"/>
            <w:tcBorders>
              <w:top w:val="nil"/>
              <w:bottom w:val="nil"/>
              <w:right w:val="nil"/>
            </w:tcBorders>
            <w:shd w:val="clear" w:color="auto" w:fill="F5F5F5"/>
            <w:tcMar>
              <w:left w:w="80" w:type="dxa"/>
            </w:tcMar>
            <w:vAlign w:val="center"/>
          </w:tcPr>
          <w:p w14:paraId="6B6277D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B9B893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3A59044" w14:textId="77777777" w:rsidTr="00DE734D">
        <w:trPr>
          <w:cantSplit/>
        </w:trPr>
        <w:tc>
          <w:tcPr>
            <w:tcW w:w="215" w:type="pct"/>
            <w:tcBorders>
              <w:top w:val="nil"/>
              <w:bottom w:val="nil"/>
              <w:right w:val="nil"/>
            </w:tcBorders>
            <w:shd w:val="clear" w:color="auto" w:fill="F5F5F5"/>
            <w:tcMar>
              <w:left w:w="80" w:type="dxa"/>
            </w:tcMar>
            <w:vAlign w:val="center"/>
          </w:tcPr>
          <w:p w14:paraId="047C16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674B18CA" w14:textId="77777777" w:rsidTr="00DE734D">
              <w:trPr>
                <w:cantSplit/>
              </w:trPr>
              <w:tc>
                <w:tcPr>
                  <w:tcW w:w="0" w:type="auto"/>
                  <w:tcMar>
                    <w:right w:w="40" w:type="dxa"/>
                  </w:tcMar>
                </w:tcPr>
                <w:p w14:paraId="2771E49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75B5EA7" w14:textId="77777777" w:rsidR="00DE734D" w:rsidRDefault="00B87B97" w:rsidP="00DE734D">
                  <w:pPr>
                    <w:rPr>
                      <w:rStyle w:val="XMLRepContentModel"/>
                      <w:sz w:val="14"/>
                      <w:szCs w:val="14"/>
                    </w:rPr>
                  </w:pPr>
                  <w:r>
                    <w:fldChar w:fldCharType="begin"/>
                  </w:r>
                  <w:r>
                    <w:instrText xml:space="preserve"> HYPERLINK \l "b34" </w:instrText>
                  </w:r>
                  <w:ins w:id="2470"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2471"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2472"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4702DB58" w14:textId="77777777" w:rsidR="00DE734D" w:rsidRDefault="00DE734D" w:rsidP="00DE734D">
            <w:pPr>
              <w:keepNext/>
              <w:widowControl w:val="0"/>
            </w:pPr>
          </w:p>
        </w:tc>
      </w:tr>
      <w:tr w:rsidR="00DE734D" w14:paraId="36C032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9C5D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r>
              <w:rPr>
                <w:rStyle w:val="XMLRepMarkup"/>
                <w:rFonts w:ascii="Courier New" w:hAnsi="Courier New" w:cs="Courier New"/>
                <w:sz w:val="14"/>
                <w:szCs w:val="14"/>
              </w:rPr>
              <w:t>&gt;</w:t>
            </w:r>
          </w:p>
        </w:tc>
      </w:tr>
    </w:tbl>
    <w:p w14:paraId="066C3888" w14:textId="77777777" w:rsidR="00DE734D" w:rsidRDefault="00DE734D" w:rsidP="00DE734D">
      <w:pPr>
        <w:widowControl w:val="0"/>
        <w:spacing w:before="400" w:line="14" w:lineRule="auto"/>
        <w:rPr>
          <w:sz w:val="2"/>
          <w:szCs w:val="2"/>
        </w:rPr>
      </w:pPr>
      <w:bookmarkStart w:id="2473" w:name="b50"/>
      <w:bookmarkEnd w:id="2473"/>
    </w:p>
    <w:p w14:paraId="00C170A2" w14:textId="77777777" w:rsidR="00DE734D" w:rsidRDefault="00DE734D" w:rsidP="00DE734D">
      <w:pPr>
        <w:widowControl w:val="0"/>
        <w:spacing w:before="400" w:line="14" w:lineRule="auto"/>
        <w:rPr>
          <w:sz w:val="2"/>
          <w:szCs w:val="2"/>
        </w:rPr>
        <w:sectPr w:rsidR="00DE734D">
          <w:headerReference w:type="default" r:id="rId39"/>
          <w:type w:val="continuous"/>
          <w:pgSz w:w="11908" w:h="16833"/>
          <w:pgMar w:top="1137" w:right="849" w:bottom="1137" w:left="849" w:header="561" w:footer="720" w:gutter="0"/>
          <w:cols w:space="720"/>
          <w:noEndnote/>
        </w:sectPr>
      </w:pPr>
    </w:p>
    <w:p w14:paraId="180AA54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C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B706DD8" w14:textId="77777777" w:rsidTr="00DE734D">
        <w:trPr>
          <w:cantSplit/>
        </w:trPr>
        <w:tc>
          <w:tcPr>
            <w:tcW w:w="0" w:type="auto"/>
            <w:tcBorders>
              <w:top w:val="nil"/>
              <w:left w:val="nil"/>
              <w:bottom w:val="nil"/>
              <w:right w:val="nil"/>
            </w:tcBorders>
          </w:tcPr>
          <w:p w14:paraId="6B7492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32A1A7" w14:textId="77777777" w:rsidR="00DE734D" w:rsidRDefault="00B87B97" w:rsidP="00DE734D">
            <w:pPr>
              <w:pStyle w:val="PropertyValue"/>
              <w:keepNext/>
              <w:rPr>
                <w:rStyle w:val="CodeSmaller"/>
                <w:color w:val="000000"/>
              </w:rPr>
            </w:pPr>
            <w:r>
              <w:fldChar w:fldCharType="begin"/>
            </w:r>
            <w:r>
              <w:instrText xml:space="preserve"> HYPERLINK \l "b4" </w:instrText>
            </w:r>
            <w:ins w:id="2474"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0FD5553C" w14:textId="77777777" w:rsidTr="00DE734D">
        <w:trPr>
          <w:cantSplit/>
        </w:trPr>
        <w:tc>
          <w:tcPr>
            <w:tcW w:w="0" w:type="auto"/>
            <w:tcBorders>
              <w:top w:val="nil"/>
              <w:left w:val="nil"/>
              <w:bottom w:val="nil"/>
              <w:right w:val="nil"/>
            </w:tcBorders>
          </w:tcPr>
          <w:p w14:paraId="4332B9C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0DFDFC"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8" </w:instrText>
            </w:r>
            <w:ins w:id="2475" w:author="Kensaku Kawamoto" w:date="2014-03-17T19:17:00Z"/>
            <w:r w:rsidR="00B87B97">
              <w:fldChar w:fldCharType="separate"/>
            </w:r>
            <w:r>
              <w:rPr>
                <w:color w:val="0000FF"/>
              </w:rPr>
              <w:t>attribute</w:t>
            </w:r>
            <w:r w:rsidR="00B87B97">
              <w:rPr>
                <w:color w:val="0000FF"/>
              </w:rPr>
              <w:fldChar w:fldCharType="end"/>
            </w:r>
          </w:p>
        </w:tc>
      </w:tr>
    </w:tbl>
    <w:p w14:paraId="0633AA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1AE8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1FCF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F8A0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0F8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E022F2" w14:textId="77777777" w:rsidTr="00DE734D">
        <w:trPr>
          <w:cantSplit/>
        </w:trPr>
        <w:tc>
          <w:tcPr>
            <w:tcW w:w="215" w:type="pct"/>
            <w:tcBorders>
              <w:top w:val="nil"/>
              <w:bottom w:val="nil"/>
              <w:right w:val="nil"/>
            </w:tcBorders>
            <w:shd w:val="clear" w:color="auto" w:fill="F5F5F5"/>
            <w:tcMar>
              <w:left w:w="80" w:type="dxa"/>
            </w:tcMar>
            <w:vAlign w:val="center"/>
          </w:tcPr>
          <w:p w14:paraId="052032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FB4E6A" w14:textId="77777777" w:rsidTr="00DE734D">
              <w:trPr>
                <w:cantSplit/>
              </w:trPr>
              <w:tc>
                <w:tcPr>
                  <w:tcW w:w="0" w:type="auto"/>
                  <w:noWrap/>
                </w:tcPr>
                <w:p w14:paraId="3F41A2F9" w14:textId="77777777" w:rsidR="00DE734D" w:rsidRDefault="00B87B97" w:rsidP="00DE734D">
                  <w:pPr>
                    <w:rPr>
                      <w:rStyle w:val="XMLRepAttributeName"/>
                    </w:rPr>
                  </w:pPr>
                  <w:r>
                    <w:fldChar w:fldCharType="begin"/>
                  </w:r>
                  <w:r>
                    <w:instrText xml:space="preserve"> HYPERLINK \l "b48" </w:instrText>
                  </w:r>
                  <w:ins w:id="2476" w:author="Kensaku Kawamoto" w:date="2014-03-17T19:17:00Z"/>
                  <w:r>
                    <w:fldChar w:fldCharType="separate"/>
                  </w:r>
                  <w:r w:rsidR="00DE734D">
                    <w:rPr>
                      <w:rStyle w:val="Underline"/>
                      <w:rFonts w:ascii="Courier New" w:hAnsi="Courier New" w:cs="Courier New"/>
                      <w:color w:val="990000"/>
                      <w:sz w:val="16"/>
                      <w:szCs w:val="16"/>
                    </w:rPr>
                    <w:t>code</w:t>
                  </w:r>
                  <w:r>
                    <w:rPr>
                      <w:rStyle w:val="Underline"/>
                      <w:rFonts w:ascii="Courier New" w:hAnsi="Courier New" w:cs="Courier New"/>
                      <w:color w:val="990000"/>
                      <w:sz w:val="16"/>
                      <w:szCs w:val="16"/>
                    </w:rPr>
                    <w:fldChar w:fldCharType="end"/>
                  </w:r>
                </w:p>
              </w:tc>
              <w:tc>
                <w:tcPr>
                  <w:tcW w:w="0" w:type="auto"/>
                </w:tcPr>
                <w:p w14:paraId="5415F54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70C325" w14:textId="77777777" w:rsidR="00DE734D" w:rsidRDefault="00DE734D" w:rsidP="00DE734D">
                  <w:pPr>
                    <w:rPr>
                      <w:rStyle w:val="XMLRepValue"/>
                    </w:rPr>
                  </w:pPr>
                  <w:r>
                    <w:rPr>
                      <w:rStyle w:val="XMLRepValue"/>
                    </w:rPr>
                    <w:t>xs:string</w:t>
                  </w:r>
                </w:p>
              </w:tc>
            </w:tr>
          </w:tbl>
          <w:p w14:paraId="34FC0888" w14:textId="77777777" w:rsidR="00DE734D" w:rsidRDefault="00DE734D" w:rsidP="00DE734D">
            <w:pPr>
              <w:keepNext/>
              <w:widowControl w:val="0"/>
            </w:pPr>
          </w:p>
        </w:tc>
      </w:tr>
      <w:tr w:rsidR="00DE734D" w14:paraId="68BD14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A97A1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8D2E30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C10A9" w14:textId="77777777" w:rsidR="00DE734D" w:rsidRDefault="00DE734D" w:rsidP="00DE734D">
      <w:pPr>
        <w:rPr>
          <w:sz w:val="20"/>
          <w:szCs w:val="20"/>
        </w:rPr>
      </w:pPr>
      <w:r>
        <w:rPr>
          <w:sz w:val="20"/>
          <w:szCs w:val="20"/>
        </w:rPr>
        <w:t>Coded data in its simplest form, where only the code is not predetermined.</w:t>
      </w:r>
      <w:r>
        <w:rPr>
          <w:sz w:val="20"/>
          <w:szCs w:val="20"/>
        </w:rPr>
        <w:br/>
      </w:r>
      <w:r>
        <w:rPr>
          <w:sz w:val="20"/>
          <w:szCs w:val="20"/>
        </w:rPr>
        <w:br/>
        <w:t>The code system and code system version are implied and fixed by the context in which the CS value occurs.</w:t>
      </w:r>
      <w:r>
        <w:rPr>
          <w:sz w:val="20"/>
          <w:szCs w:val="20"/>
        </w:rPr>
        <w:br/>
      </w:r>
      <w:r>
        <w:rPr>
          <w:sz w:val="20"/>
          <w:szCs w:val="20"/>
        </w:rPr>
        <w:br/>
        <w:t>Due to its highly restricted functionality, CS SHALL only be used for simple structural attributes with highly controlled and stable terminologies where:</w:t>
      </w:r>
      <w:r>
        <w:rPr>
          <w:sz w:val="20"/>
          <w:szCs w:val="20"/>
        </w:rPr>
        <w:br/>
        <w:t>- all codes come from a single code system</w:t>
      </w:r>
      <w:r>
        <w:rPr>
          <w:sz w:val="20"/>
          <w:szCs w:val="20"/>
        </w:rPr>
        <w:br/>
        <w:t>- codes are not reused if their concept is deprecated</w:t>
      </w:r>
      <w:r>
        <w:rPr>
          <w:sz w:val="20"/>
          <w:szCs w:val="20"/>
        </w:rPr>
        <w:br/>
        <w:t>- the publication and extensibility properties of the code system are well described and understood</w:t>
      </w:r>
    </w:p>
    <w:p w14:paraId="1FF7CE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477" w:name="b46"/>
      <w:bookmarkEnd w:id="24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5A64C3" w14:textId="77777777" w:rsidTr="00DE734D">
        <w:trPr>
          <w:cantSplit/>
        </w:trPr>
        <w:tc>
          <w:tcPr>
            <w:tcW w:w="10234" w:type="dxa"/>
            <w:shd w:val="clear" w:color="auto" w:fill="F5F5F5"/>
            <w:vAlign w:val="center"/>
          </w:tcPr>
          <w:p w14:paraId="00C1A8C9" w14:textId="77777777" w:rsidR="00DE734D" w:rsidRDefault="00DE734D" w:rsidP="00DE734D">
            <w:pPr>
              <w:pStyle w:val="DerivationTreeHeading"/>
              <w:spacing w:before="80"/>
            </w:pPr>
            <w:r>
              <w:t>Type Derivation Tree</w:t>
            </w:r>
          </w:p>
          <w:p w14:paraId="2074CEE2" w14:textId="77777777" w:rsidR="00DE734D" w:rsidRDefault="00B87B97" w:rsidP="00DE734D">
            <w:pPr>
              <w:rPr>
                <w:rStyle w:val="DerivationTreeMethod"/>
              </w:rPr>
            </w:pPr>
            <w:r>
              <w:fldChar w:fldCharType="begin"/>
            </w:r>
            <w:r>
              <w:instrText xml:space="preserve"> HYPERLINK \l "b81" </w:instrText>
            </w:r>
            <w:ins w:id="2478"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479"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317FD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9227343" wp14:editId="09AC7ADB">
                  <wp:extent cx="142875" cy="133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480"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481"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202CC0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1C8CC" wp14:editId="2EB11E84">
                  <wp:extent cx="142875" cy="133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S</w:t>
            </w:r>
          </w:p>
        </w:tc>
      </w:tr>
    </w:tbl>
    <w:p w14:paraId="36D8717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82" w:name="b47"/>
      <w:bookmarkEnd w:id="2482"/>
      <w:r>
        <w:rPr>
          <w:color w:val="000000"/>
        </w:rPr>
        <w:t xml:space="preserve">XML Source </w:t>
      </w:r>
      <w:r>
        <w:rPr>
          <w:rStyle w:val="NoteFont"/>
          <w:b w:val="0"/>
          <w:bCs w:val="0"/>
          <w:color w:val="000000"/>
        </w:rPr>
        <w:t>(w/o annotations (2))</w:t>
      </w:r>
    </w:p>
    <w:p w14:paraId="2885E0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 </w:instrText>
      </w:r>
      <w:ins w:id="2483" w:author="Kensaku Kawamoto" w:date="2014-03-17T19:17:00Z"/>
      <w:r w:rsidR="00B87B97">
        <w:fldChar w:fldCharType="separate"/>
      </w:r>
      <w:r>
        <w:rPr>
          <w:rStyle w:val="Underline"/>
          <w:rFonts w:ascii="Verdana" w:hAnsi="Verdana" w:cs="Verdana"/>
          <w:b/>
          <w:bCs/>
          <w:sz w:val="14"/>
          <w:szCs w:val="14"/>
        </w:rPr>
        <w:t>C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F931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F64A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484"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8949E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E46E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 </w:instrText>
      </w:r>
      <w:ins w:id="2485"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67485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190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856A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85CCC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486" w:name="b49"/>
      <w:bookmarkEnd w:id="248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0" </w:instrText>
      </w:r>
      <w:ins w:id="248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B0EA33D" w14:textId="77777777" w:rsidR="00DE734D" w:rsidRDefault="00DE734D" w:rsidP="00DE734D">
      <w:pPr>
        <w:keepNext/>
      </w:pPr>
      <w:bookmarkStart w:id="2488" w:name="b48"/>
      <w:bookmarkEnd w:id="2488"/>
      <w:r>
        <w:rPr>
          <w:noProof/>
          <w:lang w:eastAsia="en-US"/>
        </w:rPr>
        <w:drawing>
          <wp:inline distT="0" distB="0" distL="0" distR="0" wp14:anchorId="5BEC70B6" wp14:editId="18ACF041">
            <wp:extent cx="1524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EF9346E" w14:textId="77777777" w:rsidTr="00DE734D">
        <w:tc>
          <w:tcPr>
            <w:tcW w:w="0" w:type="auto"/>
            <w:tcBorders>
              <w:top w:val="nil"/>
              <w:left w:val="nil"/>
              <w:bottom w:val="nil"/>
              <w:right w:val="nil"/>
            </w:tcBorders>
          </w:tcPr>
          <w:p w14:paraId="6B9931E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1D37F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5008EF" w14:textId="77777777" w:rsidTr="00DE734D">
        <w:tc>
          <w:tcPr>
            <w:tcW w:w="0" w:type="auto"/>
            <w:tcBorders>
              <w:top w:val="nil"/>
              <w:left w:val="nil"/>
              <w:bottom w:val="nil"/>
              <w:right w:val="nil"/>
            </w:tcBorders>
            <w:vAlign w:val="center"/>
          </w:tcPr>
          <w:p w14:paraId="495D4C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B425F55" w14:textId="77777777" w:rsidR="00DE734D" w:rsidRDefault="00DE734D" w:rsidP="00DE734D">
            <w:pPr>
              <w:pStyle w:val="PropertyValue"/>
              <w:rPr>
                <w:color w:val="000000"/>
              </w:rPr>
            </w:pPr>
            <w:r>
              <w:rPr>
                <w:color w:val="000000"/>
              </w:rPr>
              <w:t>required</w:t>
            </w:r>
          </w:p>
        </w:tc>
      </w:tr>
    </w:tbl>
    <w:p w14:paraId="0573967D" w14:textId="77777777" w:rsidR="00DE734D" w:rsidRDefault="00DE734D" w:rsidP="00DE734D">
      <w:pPr>
        <w:widowControl w:val="0"/>
        <w:spacing w:before="160" w:line="14" w:lineRule="auto"/>
        <w:ind w:left="720"/>
        <w:rPr>
          <w:sz w:val="2"/>
          <w:szCs w:val="2"/>
        </w:rPr>
      </w:pPr>
    </w:p>
    <w:p w14:paraId="3E60EED6" w14:textId="77777777" w:rsidR="00DE734D" w:rsidRDefault="00DE734D" w:rsidP="00DE734D">
      <w:pPr>
        <w:spacing w:after="400"/>
        <w:ind w:left="720"/>
        <w:rPr>
          <w:rStyle w:val="AnnotationSmaller"/>
        </w:rPr>
      </w:pPr>
      <w:r>
        <w:rPr>
          <w:rStyle w:val="AnnotationSmaller"/>
        </w:rPr>
        <w:t>The plain code symbol defined by the code system. If the code value is empty or null, then there is no code in the code system that represents the concept.</w:t>
      </w:r>
      <w:r>
        <w:rPr>
          <w:rStyle w:val="AnnotationSmaller"/>
        </w:rPr>
        <w:br/>
        <w:t>Code SHALL only contain characters that are either a letter, a digit, or one of '.', '-', '_' or ':'. Code systems that are used with CS SHALL NOT define code symbols or expression syntaxes that contain whitespace or any other characters not in this list.</w:t>
      </w:r>
    </w:p>
    <w:p w14:paraId="27B74EC7" w14:textId="77777777" w:rsidR="00DE734D" w:rsidRDefault="00DE734D" w:rsidP="00DE734D">
      <w:pPr>
        <w:spacing w:after="400"/>
        <w:ind w:left="720"/>
        <w:rPr>
          <w:rStyle w:val="AnnotationSmaller"/>
        </w:rPr>
        <w:sectPr w:rsidR="00DE734D">
          <w:headerReference w:type="default" r:id="rId40"/>
          <w:type w:val="continuous"/>
          <w:pgSz w:w="11908" w:h="16833"/>
          <w:pgMar w:top="1137" w:right="849" w:bottom="1137" w:left="849" w:header="561" w:footer="720" w:gutter="0"/>
          <w:cols w:space="720"/>
          <w:noEndnote/>
        </w:sectPr>
      </w:pPr>
    </w:p>
    <w:p w14:paraId="3E55E3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489" w:name="b66"/>
      <w:bookmarkEnd w:id="2489"/>
      <w:r>
        <w:lastRenderedPageBreak/>
        <w:t>complexType "dt:E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4ABAC2CD" w14:textId="77777777" w:rsidTr="00DE734D">
        <w:trPr>
          <w:cantSplit/>
        </w:trPr>
        <w:tc>
          <w:tcPr>
            <w:tcW w:w="0" w:type="auto"/>
            <w:tcBorders>
              <w:top w:val="nil"/>
              <w:left w:val="nil"/>
              <w:bottom w:val="nil"/>
              <w:right w:val="nil"/>
            </w:tcBorders>
          </w:tcPr>
          <w:p w14:paraId="7FFC594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FAE89F" w14:textId="77777777" w:rsidR="00DE734D" w:rsidRDefault="00B87B97" w:rsidP="00DE734D">
            <w:pPr>
              <w:pStyle w:val="PropertyValue"/>
              <w:keepNext/>
              <w:rPr>
                <w:rStyle w:val="CodeSmaller"/>
                <w:color w:val="000000"/>
              </w:rPr>
            </w:pPr>
            <w:r>
              <w:fldChar w:fldCharType="begin"/>
            </w:r>
            <w:r>
              <w:instrText xml:space="preserve"> HYPERLINK \l "b4" </w:instrText>
            </w:r>
            <w:ins w:id="2490"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4585EE35" w14:textId="77777777" w:rsidTr="00DE734D">
        <w:trPr>
          <w:cantSplit/>
        </w:trPr>
        <w:tc>
          <w:tcPr>
            <w:tcW w:w="0" w:type="auto"/>
            <w:tcBorders>
              <w:top w:val="nil"/>
              <w:left w:val="nil"/>
              <w:bottom w:val="nil"/>
              <w:right w:val="nil"/>
            </w:tcBorders>
          </w:tcPr>
          <w:p w14:paraId="79CFFE4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B5BA2EB" w14:textId="77777777" w:rsidR="00DE734D" w:rsidRDefault="00DE734D" w:rsidP="00DE734D">
            <w:pPr>
              <w:pStyle w:val="PropertyValue"/>
              <w:rPr>
                <w:color w:val="000000"/>
              </w:rPr>
            </w:pPr>
            <w:r>
              <w:rPr>
                <w:color w:val="000000"/>
              </w:rPr>
              <w:t>definitions of 6 </w:t>
            </w:r>
            <w:r w:rsidR="00B87B97">
              <w:fldChar w:fldCharType="begin"/>
            </w:r>
            <w:r w:rsidR="00B87B97">
              <w:instrText xml:space="preserve"> HYPERLINK \l "b53" </w:instrText>
            </w:r>
            <w:ins w:id="2491" w:author="Kensaku Kawamoto" w:date="2014-03-17T19:17:00Z"/>
            <w:r w:rsidR="00B87B97">
              <w:fldChar w:fldCharType="separate"/>
            </w:r>
            <w:r>
              <w:rPr>
                <w:color w:val="0000FF"/>
              </w:rPr>
              <w:t>attributes</w:t>
            </w:r>
            <w:r w:rsidR="00B87B97">
              <w:rPr>
                <w:color w:val="0000FF"/>
              </w:rPr>
              <w:fldChar w:fldCharType="end"/>
            </w:r>
            <w:r>
              <w:rPr>
                <w:color w:val="000000"/>
              </w:rPr>
              <w:t>, 5 </w:t>
            </w:r>
            <w:r w:rsidR="00B87B97">
              <w:fldChar w:fldCharType="begin"/>
            </w:r>
            <w:r w:rsidR="00B87B97">
              <w:instrText xml:space="preserve"> HYPERLINK \l "b60" </w:instrText>
            </w:r>
            <w:ins w:id="2492" w:author="Kensaku Kawamoto" w:date="2014-03-17T19:17:00Z"/>
            <w:r w:rsidR="00B87B97">
              <w:fldChar w:fldCharType="separate"/>
            </w:r>
            <w:r>
              <w:rPr>
                <w:color w:val="0000FF"/>
              </w:rPr>
              <w:t>elements</w:t>
            </w:r>
            <w:r w:rsidR="00B87B97">
              <w:rPr>
                <w:color w:val="0000FF"/>
              </w:rPr>
              <w:fldChar w:fldCharType="end"/>
            </w:r>
          </w:p>
        </w:tc>
      </w:tr>
    </w:tbl>
    <w:p w14:paraId="3E10431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AFB8B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EBA3E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C0D2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2DB6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C62CE25" w14:textId="77777777" w:rsidTr="00DE734D">
        <w:trPr>
          <w:cantSplit/>
        </w:trPr>
        <w:tc>
          <w:tcPr>
            <w:tcW w:w="215" w:type="pct"/>
            <w:tcBorders>
              <w:top w:val="nil"/>
              <w:bottom w:val="nil"/>
              <w:right w:val="nil"/>
            </w:tcBorders>
            <w:shd w:val="clear" w:color="auto" w:fill="F5F5F5"/>
            <w:tcMar>
              <w:left w:w="80" w:type="dxa"/>
            </w:tcMar>
            <w:vAlign w:val="center"/>
          </w:tcPr>
          <w:p w14:paraId="3B4EE6B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209"/>
              <w:gridCol w:w="433"/>
              <w:gridCol w:w="3841"/>
            </w:tblGrid>
            <w:tr w:rsidR="00DE734D" w14:paraId="64373E6E" w14:textId="77777777" w:rsidTr="00DE734D">
              <w:trPr>
                <w:cantSplit/>
              </w:trPr>
              <w:tc>
                <w:tcPr>
                  <w:tcW w:w="0" w:type="auto"/>
                  <w:noWrap/>
                </w:tcPr>
                <w:p w14:paraId="5CF527D5" w14:textId="77777777" w:rsidR="00DE734D" w:rsidRDefault="00B87B97" w:rsidP="00DE734D">
                  <w:pPr>
                    <w:keepNext/>
                    <w:rPr>
                      <w:rStyle w:val="XMLRepAttributeName"/>
                    </w:rPr>
                  </w:pPr>
                  <w:r>
                    <w:fldChar w:fldCharType="begin"/>
                  </w:r>
                  <w:r>
                    <w:instrText xml:space="preserve"> HYPERLINK \l "b53" </w:instrText>
                  </w:r>
                  <w:ins w:id="2493"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440609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69A9AF3" w14:textId="77777777" w:rsidR="00DE734D" w:rsidRDefault="00DE734D" w:rsidP="00DE734D">
                  <w:pPr>
                    <w:keepNext/>
                    <w:rPr>
                      <w:rStyle w:val="XMLRepValue"/>
                    </w:rPr>
                  </w:pPr>
                  <w:r>
                    <w:rPr>
                      <w:rStyle w:val="XMLRepValue"/>
                    </w:rPr>
                    <w:t>xs:string</w:t>
                  </w:r>
                </w:p>
              </w:tc>
            </w:tr>
            <w:tr w:rsidR="00DE734D" w14:paraId="2AAAF126" w14:textId="77777777" w:rsidTr="00DE734D">
              <w:trPr>
                <w:cantSplit/>
              </w:trPr>
              <w:tc>
                <w:tcPr>
                  <w:tcW w:w="0" w:type="auto"/>
                  <w:noWrap/>
                </w:tcPr>
                <w:p w14:paraId="36630037" w14:textId="77777777" w:rsidR="00DE734D" w:rsidRDefault="00B87B97" w:rsidP="00DE734D">
                  <w:pPr>
                    <w:keepNext/>
                    <w:rPr>
                      <w:rStyle w:val="XMLRepAttributeName"/>
                    </w:rPr>
                  </w:pPr>
                  <w:r>
                    <w:fldChar w:fldCharType="begin"/>
                  </w:r>
                  <w:r>
                    <w:instrText xml:space="preserve"> HYPERLINK \l "b54" </w:instrText>
                  </w:r>
                  <w:ins w:id="2494" w:author="Kensaku Kawamoto" w:date="2014-03-17T19:17:00Z"/>
                  <w:r>
                    <w:fldChar w:fldCharType="separate"/>
                  </w:r>
                  <w:r w:rsidR="00DE734D">
                    <w:rPr>
                      <w:rStyle w:val="Underline"/>
                      <w:rFonts w:ascii="Courier New" w:hAnsi="Courier New" w:cs="Courier New"/>
                      <w:color w:val="990000"/>
                      <w:sz w:val="16"/>
                      <w:szCs w:val="16"/>
                    </w:rPr>
                    <w:t>mediaType</w:t>
                  </w:r>
                  <w:r>
                    <w:rPr>
                      <w:rStyle w:val="Underline"/>
                      <w:rFonts w:ascii="Courier New" w:hAnsi="Courier New" w:cs="Courier New"/>
                      <w:color w:val="990000"/>
                      <w:sz w:val="16"/>
                      <w:szCs w:val="16"/>
                    </w:rPr>
                    <w:fldChar w:fldCharType="end"/>
                  </w:r>
                </w:p>
              </w:tc>
              <w:tc>
                <w:tcPr>
                  <w:tcW w:w="0" w:type="auto"/>
                </w:tcPr>
                <w:p w14:paraId="0F0C1A4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E5980B1"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text/plain</w:t>
                  </w:r>
                  <w:r>
                    <w:rPr>
                      <w:rStyle w:val="XMLRepMarkup"/>
                      <w:rFonts w:ascii="Courier New" w:hAnsi="Courier New" w:cs="Courier New"/>
                      <w:sz w:val="16"/>
                      <w:szCs w:val="16"/>
                    </w:rPr>
                    <w:t>"</w:t>
                  </w:r>
                </w:p>
              </w:tc>
            </w:tr>
            <w:tr w:rsidR="00DE734D" w14:paraId="0D22C0DB" w14:textId="77777777" w:rsidTr="00DE734D">
              <w:trPr>
                <w:cantSplit/>
              </w:trPr>
              <w:tc>
                <w:tcPr>
                  <w:tcW w:w="0" w:type="auto"/>
                  <w:noWrap/>
                </w:tcPr>
                <w:p w14:paraId="7AF21964" w14:textId="77777777" w:rsidR="00DE734D" w:rsidRDefault="00B87B97" w:rsidP="00DE734D">
                  <w:pPr>
                    <w:keepNext/>
                    <w:rPr>
                      <w:rStyle w:val="XMLRepAttributeName"/>
                    </w:rPr>
                  </w:pPr>
                  <w:r>
                    <w:fldChar w:fldCharType="begin"/>
                  </w:r>
                  <w:r>
                    <w:instrText xml:space="preserve"> HYPERLINK \l "b55" </w:instrText>
                  </w:r>
                  <w:ins w:id="2495" w:author="Kensaku Kawamoto" w:date="2014-03-17T19:17:00Z"/>
                  <w:r>
                    <w:fldChar w:fldCharType="separate"/>
                  </w:r>
                  <w:r w:rsidR="00DE734D">
                    <w:rPr>
                      <w:rStyle w:val="Underline"/>
                      <w:rFonts w:ascii="Courier New" w:hAnsi="Courier New" w:cs="Courier New"/>
                      <w:color w:val="990000"/>
                      <w:sz w:val="16"/>
                      <w:szCs w:val="16"/>
                    </w:rPr>
                    <w:t>charset</w:t>
                  </w:r>
                  <w:r>
                    <w:rPr>
                      <w:rStyle w:val="Underline"/>
                      <w:rFonts w:ascii="Courier New" w:hAnsi="Courier New" w:cs="Courier New"/>
                      <w:color w:val="990000"/>
                      <w:sz w:val="16"/>
                      <w:szCs w:val="16"/>
                    </w:rPr>
                    <w:fldChar w:fldCharType="end"/>
                  </w:r>
                </w:p>
              </w:tc>
              <w:tc>
                <w:tcPr>
                  <w:tcW w:w="0" w:type="auto"/>
                </w:tcPr>
                <w:p w14:paraId="34C5025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4F6DA56" w14:textId="77777777" w:rsidR="00DE734D" w:rsidRDefault="00DE734D" w:rsidP="00DE734D">
                  <w:pPr>
                    <w:keepNext/>
                    <w:rPr>
                      <w:rStyle w:val="XMLRepValue"/>
                    </w:rPr>
                  </w:pPr>
                  <w:r>
                    <w:rPr>
                      <w:rStyle w:val="XMLRepValue"/>
                    </w:rPr>
                    <w:t>xs:string</w:t>
                  </w:r>
                </w:p>
              </w:tc>
            </w:tr>
            <w:tr w:rsidR="00DE734D" w14:paraId="5383DF3F" w14:textId="77777777" w:rsidTr="00DE734D">
              <w:trPr>
                <w:cantSplit/>
              </w:trPr>
              <w:tc>
                <w:tcPr>
                  <w:tcW w:w="0" w:type="auto"/>
                  <w:noWrap/>
                </w:tcPr>
                <w:p w14:paraId="094D3A19" w14:textId="77777777" w:rsidR="00DE734D" w:rsidRDefault="00B87B97" w:rsidP="00DE734D">
                  <w:pPr>
                    <w:keepNext/>
                    <w:rPr>
                      <w:rStyle w:val="XMLRepAttributeName"/>
                    </w:rPr>
                  </w:pPr>
                  <w:r>
                    <w:fldChar w:fldCharType="begin"/>
                  </w:r>
                  <w:r>
                    <w:instrText xml:space="preserve"> HYPERLINK \l "b56" </w:instrText>
                  </w:r>
                  <w:ins w:id="2496" w:author="Kensaku Kawamoto" w:date="2014-03-17T19:17:00Z"/>
                  <w:r>
                    <w:fldChar w:fldCharType="separate"/>
                  </w:r>
                  <w:r w:rsidR="00DE734D">
                    <w:rPr>
                      <w:rStyle w:val="Underline"/>
                      <w:rFonts w:ascii="Courier New" w:hAnsi="Courier New" w:cs="Courier New"/>
                      <w:color w:val="990000"/>
                      <w:sz w:val="16"/>
                      <w:szCs w:val="16"/>
                    </w:rPr>
                    <w:t>language</w:t>
                  </w:r>
                  <w:r>
                    <w:rPr>
                      <w:rStyle w:val="Underline"/>
                      <w:rFonts w:ascii="Courier New" w:hAnsi="Courier New" w:cs="Courier New"/>
                      <w:color w:val="990000"/>
                      <w:sz w:val="16"/>
                      <w:szCs w:val="16"/>
                    </w:rPr>
                    <w:fldChar w:fldCharType="end"/>
                  </w:r>
                </w:p>
              </w:tc>
              <w:tc>
                <w:tcPr>
                  <w:tcW w:w="0" w:type="auto"/>
                </w:tcPr>
                <w:p w14:paraId="72BA8E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A0601E6" w14:textId="77777777" w:rsidR="00DE734D" w:rsidRDefault="00DE734D" w:rsidP="00DE734D">
                  <w:pPr>
                    <w:keepNext/>
                    <w:rPr>
                      <w:rStyle w:val="XMLRepValue"/>
                    </w:rPr>
                  </w:pPr>
                  <w:r>
                    <w:rPr>
                      <w:rStyle w:val="XMLRepValue"/>
                    </w:rPr>
                    <w:t>xs:string</w:t>
                  </w:r>
                </w:p>
              </w:tc>
            </w:tr>
            <w:tr w:rsidR="00DE734D" w14:paraId="261126F2" w14:textId="77777777" w:rsidTr="00DE734D">
              <w:trPr>
                <w:cantSplit/>
              </w:trPr>
              <w:tc>
                <w:tcPr>
                  <w:tcW w:w="0" w:type="auto"/>
                  <w:noWrap/>
                </w:tcPr>
                <w:p w14:paraId="0518561F" w14:textId="77777777" w:rsidR="00DE734D" w:rsidRDefault="00B87B97" w:rsidP="00DE734D">
                  <w:pPr>
                    <w:keepNext/>
                    <w:rPr>
                      <w:rStyle w:val="XMLRepAttributeName"/>
                    </w:rPr>
                  </w:pPr>
                  <w:r>
                    <w:fldChar w:fldCharType="begin"/>
                  </w:r>
                  <w:r>
                    <w:instrText xml:space="preserve"> HYPERLINK \l "b57" </w:instrText>
                  </w:r>
                  <w:ins w:id="2497" w:author="Kensaku Kawamoto" w:date="2014-03-17T19:17:00Z"/>
                  <w:r>
                    <w:fldChar w:fldCharType="separate"/>
                  </w:r>
                  <w:r w:rsidR="00DE734D">
                    <w:rPr>
                      <w:rStyle w:val="Underline"/>
                      <w:rFonts w:ascii="Courier New" w:hAnsi="Courier New" w:cs="Courier New"/>
                      <w:color w:val="990000"/>
                      <w:sz w:val="16"/>
                      <w:szCs w:val="16"/>
                    </w:rPr>
                    <w:t>compression</w:t>
                  </w:r>
                  <w:r>
                    <w:rPr>
                      <w:rStyle w:val="Underline"/>
                      <w:rFonts w:ascii="Courier New" w:hAnsi="Courier New" w:cs="Courier New"/>
                      <w:color w:val="990000"/>
                      <w:sz w:val="16"/>
                      <w:szCs w:val="16"/>
                    </w:rPr>
                    <w:fldChar w:fldCharType="end"/>
                  </w:r>
                </w:p>
              </w:tc>
              <w:tc>
                <w:tcPr>
                  <w:tcW w:w="0" w:type="auto"/>
                </w:tcPr>
                <w:p w14:paraId="11AC9BC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5E039A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F</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7</w:t>
                  </w:r>
                  <w:r>
                    <w:rPr>
                      <w:rStyle w:val="XMLRepMarkup"/>
                      <w:rFonts w:ascii="Courier New" w:hAnsi="Courier New" w:cs="Courier New"/>
                      <w:sz w:val="16"/>
                      <w:szCs w:val="16"/>
                    </w:rPr>
                    <w:t>"</w:t>
                  </w:r>
                  <w:r>
                    <w:rPr>
                      <w:rStyle w:val="XMLRepValue"/>
                    </w:rPr>
                    <w:t>)</w:t>
                  </w:r>
                </w:p>
              </w:tc>
            </w:tr>
            <w:tr w:rsidR="00DE734D" w14:paraId="42CC5ACB" w14:textId="77777777" w:rsidTr="00DE734D">
              <w:trPr>
                <w:cantSplit/>
              </w:trPr>
              <w:tc>
                <w:tcPr>
                  <w:tcW w:w="0" w:type="auto"/>
                  <w:noWrap/>
                </w:tcPr>
                <w:p w14:paraId="7B0FD2E0" w14:textId="77777777" w:rsidR="00DE734D" w:rsidRDefault="00B87B97" w:rsidP="00DE734D">
                  <w:pPr>
                    <w:rPr>
                      <w:rStyle w:val="XMLRepAttributeName"/>
                    </w:rPr>
                  </w:pPr>
                  <w:r>
                    <w:fldChar w:fldCharType="begin"/>
                  </w:r>
                  <w:r>
                    <w:instrText xml:space="preserve"> HYPERLINK \l "b58" </w:instrText>
                  </w:r>
                  <w:ins w:id="2498" w:author="Kensaku Kawamoto" w:date="2014-03-17T19:17:00Z"/>
                  <w:r>
                    <w:fldChar w:fldCharType="separate"/>
                  </w:r>
                  <w:r w:rsidR="00DE734D">
                    <w:rPr>
                      <w:rStyle w:val="Underline"/>
                      <w:rFonts w:ascii="Courier New" w:hAnsi="Courier New" w:cs="Courier New"/>
                      <w:color w:val="990000"/>
                      <w:sz w:val="16"/>
                      <w:szCs w:val="16"/>
                    </w:rPr>
                    <w:t>integrityCheckAlgorithm</w:t>
                  </w:r>
                  <w:r>
                    <w:rPr>
                      <w:rStyle w:val="Underline"/>
                      <w:rFonts w:ascii="Courier New" w:hAnsi="Courier New" w:cs="Courier New"/>
                      <w:color w:val="990000"/>
                      <w:sz w:val="16"/>
                      <w:szCs w:val="16"/>
                    </w:rPr>
                    <w:fldChar w:fldCharType="end"/>
                  </w:r>
                </w:p>
              </w:tc>
              <w:tc>
                <w:tcPr>
                  <w:tcW w:w="0" w:type="auto"/>
                </w:tcPr>
                <w:p w14:paraId="2919C7B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D0FD0DB"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SHA1</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HA256</w:t>
                  </w:r>
                  <w:r>
                    <w:rPr>
                      <w:rStyle w:val="XMLRepMarkup"/>
                      <w:rFonts w:ascii="Courier New" w:hAnsi="Courier New" w:cs="Courier New"/>
                      <w:sz w:val="16"/>
                      <w:szCs w:val="16"/>
                    </w:rPr>
                    <w:t>"</w:t>
                  </w:r>
                  <w:r>
                    <w:rPr>
                      <w:rStyle w:val="XMLRepValue"/>
                    </w:rPr>
                    <w:t>)</w:t>
                  </w:r>
                </w:p>
              </w:tc>
            </w:tr>
          </w:tbl>
          <w:p w14:paraId="34C3F38A" w14:textId="77777777" w:rsidR="00DE734D" w:rsidRDefault="00DE734D" w:rsidP="00DE734D">
            <w:pPr>
              <w:keepNext/>
              <w:widowControl w:val="0"/>
            </w:pPr>
          </w:p>
        </w:tc>
      </w:tr>
      <w:tr w:rsidR="00DE734D" w14:paraId="74C15C3B" w14:textId="77777777" w:rsidTr="00DE734D">
        <w:trPr>
          <w:cantSplit/>
        </w:trPr>
        <w:tc>
          <w:tcPr>
            <w:tcW w:w="215" w:type="pct"/>
            <w:tcBorders>
              <w:top w:val="nil"/>
              <w:bottom w:val="nil"/>
              <w:right w:val="nil"/>
            </w:tcBorders>
            <w:shd w:val="clear" w:color="auto" w:fill="F5F5F5"/>
            <w:tcMar>
              <w:left w:w="80" w:type="dxa"/>
            </w:tcMar>
            <w:vAlign w:val="center"/>
          </w:tcPr>
          <w:p w14:paraId="558B59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F756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B427306" w14:textId="77777777" w:rsidTr="00DE734D">
        <w:trPr>
          <w:cantSplit/>
        </w:trPr>
        <w:tc>
          <w:tcPr>
            <w:tcW w:w="215" w:type="pct"/>
            <w:tcBorders>
              <w:top w:val="nil"/>
              <w:bottom w:val="nil"/>
              <w:right w:val="nil"/>
            </w:tcBorders>
            <w:shd w:val="clear" w:color="auto" w:fill="F5F5F5"/>
            <w:tcMar>
              <w:left w:w="80" w:type="dxa"/>
            </w:tcMar>
            <w:vAlign w:val="center"/>
          </w:tcPr>
          <w:p w14:paraId="38FC35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207"/>
            </w:tblGrid>
            <w:tr w:rsidR="00DE734D" w14:paraId="0FBD90AE" w14:textId="77777777" w:rsidTr="00DE734D">
              <w:trPr>
                <w:cantSplit/>
              </w:trPr>
              <w:tc>
                <w:tcPr>
                  <w:tcW w:w="0" w:type="auto"/>
                  <w:tcMar>
                    <w:right w:w="40" w:type="dxa"/>
                  </w:tcMar>
                </w:tcPr>
                <w:p w14:paraId="3EAD8D8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31C4CDD" w14:textId="77777777" w:rsidR="00DE734D" w:rsidRDefault="00B87B97" w:rsidP="00DE734D">
                  <w:pPr>
                    <w:rPr>
                      <w:rStyle w:val="XMLRepContentModel"/>
                    </w:rPr>
                  </w:pPr>
                  <w:r>
                    <w:fldChar w:fldCharType="begin"/>
                  </w:r>
                  <w:r>
                    <w:instrText xml:space="preserve"> HYPERLINK \l "b60" </w:instrText>
                  </w:r>
                  <w:ins w:id="2499" w:author="Kensaku Kawamoto" w:date="2014-03-17T19:17:00Z"/>
                  <w:r>
                    <w:fldChar w:fldCharType="separate"/>
                  </w:r>
                  <w:r w:rsidR="00DE734D">
                    <w:rPr>
                      <w:rFonts w:ascii="Verdana" w:hAnsi="Verdana" w:cs="Verdana"/>
                      <w:color w:val="0000FF"/>
                      <w:sz w:val="18"/>
                      <w:szCs w:val="18"/>
                    </w:rPr>
                    <w:t>dt:data</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1" </w:instrText>
                  </w:r>
                  <w:ins w:id="2500" w:author="Kensaku Kawamoto" w:date="2014-03-17T19:17:00Z"/>
                  <w:r>
                    <w:fldChar w:fldCharType="separate"/>
                  </w:r>
                  <w:r w:rsidR="00DE734D">
                    <w:rPr>
                      <w:rFonts w:ascii="Verdana" w:hAnsi="Verdana" w:cs="Verdana"/>
                      <w:color w:val="0000FF"/>
                      <w:sz w:val="18"/>
                      <w:szCs w:val="18"/>
                    </w:rPr>
                    <w:t>dt:xml</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2" </w:instrText>
                  </w:r>
                  <w:ins w:id="2501" w:author="Kensaku Kawamoto" w:date="2014-03-17T19:17:00Z"/>
                  <w:r>
                    <w:fldChar w:fldCharType="separate"/>
                  </w:r>
                  <w:r w:rsidR="00DE734D">
                    <w:rPr>
                      <w:rFonts w:ascii="Verdana" w:hAnsi="Verdana" w:cs="Verdana"/>
                      <w:color w:val="0000FF"/>
                      <w:sz w:val="18"/>
                      <w:szCs w:val="18"/>
                    </w:rPr>
                    <w:t>dt:referen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3" </w:instrText>
                  </w:r>
                  <w:ins w:id="2502" w:author="Kensaku Kawamoto" w:date="2014-03-17T19:17:00Z"/>
                  <w:r>
                    <w:fldChar w:fldCharType="separate"/>
                  </w:r>
                  <w:r w:rsidR="00DE734D">
                    <w:rPr>
                      <w:rFonts w:ascii="Verdana" w:hAnsi="Verdana" w:cs="Verdana"/>
                      <w:color w:val="0000FF"/>
                      <w:sz w:val="18"/>
                      <w:szCs w:val="18"/>
                    </w:rPr>
                    <w:t>dt:integrityCheck</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4" </w:instrText>
                  </w:r>
                  <w:ins w:id="2503" w:author="Kensaku Kawamoto" w:date="2014-03-17T19:17:00Z"/>
                  <w:r>
                    <w:fldChar w:fldCharType="separate"/>
                  </w:r>
                  <w:r w:rsidR="00DE734D">
                    <w:rPr>
                      <w:rFonts w:ascii="Verdana" w:hAnsi="Verdana" w:cs="Verdana"/>
                      <w:color w:val="0000FF"/>
                      <w:sz w:val="18"/>
                      <w:szCs w:val="18"/>
                    </w:rPr>
                    <w:t>dt:description</w:t>
                  </w:r>
                  <w:r>
                    <w:rPr>
                      <w:rFonts w:ascii="Verdana" w:hAnsi="Verdana" w:cs="Verdana"/>
                      <w:color w:val="0000FF"/>
                      <w:sz w:val="18"/>
                      <w:szCs w:val="18"/>
                    </w:rPr>
                    <w:fldChar w:fldCharType="end"/>
                  </w:r>
                  <w:r w:rsidR="00DE734D">
                    <w:rPr>
                      <w:rStyle w:val="XMLRepContentModel"/>
                    </w:rPr>
                    <w:t>?</w:t>
                  </w:r>
                </w:p>
              </w:tc>
            </w:tr>
          </w:tbl>
          <w:p w14:paraId="7664273E" w14:textId="77777777" w:rsidR="00DE734D" w:rsidRDefault="00DE734D" w:rsidP="00DE734D">
            <w:pPr>
              <w:keepNext/>
              <w:widowControl w:val="0"/>
            </w:pPr>
          </w:p>
        </w:tc>
      </w:tr>
      <w:tr w:rsidR="00DE734D" w14:paraId="23CF49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43B6F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24EDAB1" w14:textId="77777777" w:rsidR="00DE734D" w:rsidRDefault="00DE734D" w:rsidP="00DE734D">
      <w:pPr>
        <w:pStyle w:val="ListHeading1"/>
        <w:rPr>
          <w:color w:val="000000"/>
        </w:rPr>
      </w:pPr>
      <w:r>
        <w:rPr>
          <w:color w:val="000000"/>
        </w:rPr>
        <w:t>Content Model Elements (5):</w:t>
      </w:r>
    </w:p>
    <w:p w14:paraId="0628B25D" w14:textId="77777777" w:rsidR="00DE734D" w:rsidRDefault="00B87B97" w:rsidP="00DE734D">
      <w:pPr>
        <w:ind w:left="720"/>
        <w:rPr>
          <w:rStyle w:val="PageNumberSmall"/>
        </w:rPr>
      </w:pPr>
      <w:r>
        <w:fldChar w:fldCharType="begin"/>
      </w:r>
      <w:r>
        <w:instrText xml:space="preserve"> HYPERLINK \l "b60" </w:instrText>
      </w:r>
      <w:ins w:id="2504" w:author="Kensaku Kawamoto" w:date="2014-03-17T19:17:00Z"/>
      <w:r>
        <w:fldChar w:fldCharType="separate"/>
      </w:r>
      <w:r w:rsidR="00DE734D">
        <w:rPr>
          <w:color w:val="0000FF"/>
          <w:sz w:val="20"/>
          <w:szCs w:val="20"/>
        </w:rPr>
        <w:t>dt:data</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0</w:instrText>
      </w:r>
      <w:r w:rsidR="00DE734D">
        <w:rPr>
          <w:rStyle w:val="PageNumberSmall"/>
        </w:rPr>
        <w:fldChar w:fldCharType="separate"/>
      </w:r>
      <w:ins w:id="2505" w:author="Kensaku Kawamoto" w:date="2014-03-17T19:35:00Z">
        <w:r w:rsidR="00E74A5A">
          <w:rPr>
            <w:rStyle w:val="PageNumberSmall"/>
            <w:noProof/>
          </w:rPr>
          <w:t>95</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64" </w:instrText>
      </w:r>
      <w:ins w:id="2506" w:author="Kensaku Kawamoto" w:date="2014-03-17T19:17:00Z"/>
      <w:r>
        <w:fldChar w:fldCharType="separate"/>
      </w:r>
      <w:r w:rsidR="00DE734D">
        <w:rPr>
          <w:color w:val="0000FF"/>
          <w:sz w:val="20"/>
          <w:szCs w:val="20"/>
        </w:rPr>
        <w:t>dt:descrip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4</w:instrText>
      </w:r>
      <w:r w:rsidR="00DE734D">
        <w:rPr>
          <w:rStyle w:val="PageNumberSmall"/>
        </w:rPr>
        <w:fldChar w:fldCharType="separate"/>
      </w:r>
      <w:ins w:id="2507" w:author="Kensaku Kawamoto" w:date="2014-03-17T19:35:00Z">
        <w:r w:rsidR="00E74A5A">
          <w:rPr>
            <w:rStyle w:val="PageNumberSmall"/>
            <w:noProof/>
          </w:rPr>
          <w:t>96</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63" </w:instrText>
      </w:r>
      <w:ins w:id="2508" w:author="Kensaku Kawamoto" w:date="2014-03-17T19:17:00Z"/>
      <w:r>
        <w:fldChar w:fldCharType="separate"/>
      </w:r>
      <w:r w:rsidR="00DE734D">
        <w:rPr>
          <w:color w:val="0000FF"/>
          <w:sz w:val="20"/>
          <w:szCs w:val="20"/>
        </w:rPr>
        <w:t>dt:integrityCheck</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w:instrText>
      </w:r>
      <w:r w:rsidR="00DE734D">
        <w:rPr>
          <w:rStyle w:val="PageNumberSmall"/>
        </w:rPr>
        <w:fldChar w:fldCharType="separate"/>
      </w:r>
      <w:ins w:id="2509" w:author="Kensaku Kawamoto" w:date="2014-03-17T19:35:00Z">
        <w:r w:rsidR="00E74A5A">
          <w:rPr>
            <w:rStyle w:val="PageNumberSmall"/>
            <w:noProof/>
          </w:rPr>
          <w:t>96</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62" </w:instrText>
      </w:r>
      <w:ins w:id="2510" w:author="Kensaku Kawamoto" w:date="2014-03-17T19:17:00Z"/>
      <w:r>
        <w:fldChar w:fldCharType="separate"/>
      </w:r>
      <w:r w:rsidR="00DE734D">
        <w:rPr>
          <w:color w:val="0000FF"/>
          <w:sz w:val="20"/>
          <w:szCs w:val="20"/>
        </w:rPr>
        <w:t>dt:referenc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w:instrText>
      </w:r>
      <w:r w:rsidR="00DE734D">
        <w:rPr>
          <w:rStyle w:val="PageNumberSmall"/>
        </w:rPr>
        <w:fldChar w:fldCharType="separate"/>
      </w:r>
      <w:ins w:id="2511" w:author="Kensaku Kawamoto" w:date="2014-03-17T19:35:00Z">
        <w:r w:rsidR="00E74A5A">
          <w:rPr>
            <w:rStyle w:val="PageNumberSmall"/>
            <w:noProof/>
          </w:rPr>
          <w:t>95</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61" </w:instrText>
      </w:r>
      <w:ins w:id="2512" w:author="Kensaku Kawamoto" w:date="2014-03-17T19:17:00Z"/>
      <w:r>
        <w:fldChar w:fldCharType="separate"/>
      </w:r>
      <w:r w:rsidR="00DE734D">
        <w:rPr>
          <w:color w:val="0000FF"/>
          <w:sz w:val="20"/>
          <w:szCs w:val="20"/>
        </w:rPr>
        <w:t>dt:xml</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w:instrText>
      </w:r>
      <w:r w:rsidR="00DE734D">
        <w:rPr>
          <w:rStyle w:val="PageNumberSmall"/>
        </w:rPr>
        <w:fldChar w:fldCharType="separate"/>
      </w:r>
      <w:ins w:id="2513" w:author="Kensaku Kawamoto" w:date="2014-03-17T19:35:00Z">
        <w:r w:rsidR="00E74A5A">
          <w:rPr>
            <w:rStyle w:val="PageNumberSmall"/>
            <w:noProof/>
          </w:rPr>
          <w:t>95</w:t>
        </w:r>
      </w:ins>
      <w:r w:rsidR="00DE734D">
        <w:rPr>
          <w:rStyle w:val="PageNumberSmall"/>
        </w:rPr>
        <w:fldChar w:fldCharType="end"/>
      </w:r>
      <w:r w:rsidR="00DE734D">
        <w:rPr>
          <w:rStyle w:val="PageNumberSmall"/>
        </w:rPr>
        <w:t>]</w:t>
      </w:r>
    </w:p>
    <w:p w14:paraId="624F49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B5BC21" w14:textId="77777777" w:rsidR="00DE734D" w:rsidRDefault="00DE734D" w:rsidP="00DE734D">
      <w:pPr>
        <w:rPr>
          <w:sz w:val="20"/>
          <w:szCs w:val="20"/>
        </w:rPr>
      </w:pPr>
      <w:r>
        <w:rPr>
          <w:sz w:val="20"/>
          <w:szCs w:val="20"/>
        </w:rPr>
        <w:t>Data that is primarily intended for human interpretation or for further machine processing outside the scope of this specification. This includes unformatted or formatted written language, multimedia data, or structured information as defined by a different standard (e.g., XML-signatures.)</w:t>
      </w:r>
      <w:r>
        <w:rPr>
          <w:sz w:val="20"/>
          <w:szCs w:val="20"/>
        </w:rPr>
        <w:br/>
        <w:t>Encapsulated data can be present in two forms, inline or by reference. The content is the same whether it is located inline or remote. Inline data is communicated or moved as part of the encapsulated data value, whereas by-reference data may reside at a different location: a URL/URI that provides reference to the information required to locate the data. Inline data may be provided in one of 3 different ways:</w:t>
      </w:r>
      <w:r>
        <w:rPr>
          <w:sz w:val="20"/>
          <w:szCs w:val="20"/>
        </w:rPr>
        <w:br/>
      </w:r>
      <w:r>
        <w:rPr>
          <w:sz w:val="20"/>
          <w:szCs w:val="20"/>
        </w:rPr>
        <w:br/>
        <w:t>1) as a plain sequence of characters (value)</w:t>
      </w:r>
      <w:r>
        <w:rPr>
          <w:sz w:val="20"/>
          <w:szCs w:val="20"/>
        </w:rPr>
        <w:br/>
        <w:t>2) as a binary (a sequence of bytes) (data</w:t>
      </w:r>
      <w:r>
        <w:rPr>
          <w:sz w:val="20"/>
          <w:szCs w:val="20"/>
        </w:rPr>
        <w:br/>
        <w:t>3) as xml content (xml)</w:t>
      </w:r>
      <w:r>
        <w:rPr>
          <w:sz w:val="20"/>
          <w:szCs w:val="20"/>
        </w:rPr>
        <w:br/>
      </w:r>
      <w:r>
        <w:rPr>
          <w:sz w:val="20"/>
          <w:szCs w:val="20"/>
        </w:rPr>
        <w:br/>
        <w:t xml:space="preserve">Content SHALL be provided if the ED has no nullFlavor. The content may be provided in-line (using only one of value, data or xml), or it may be provided as a reference.Content may be provided in-line and a reference also may be given; in these cases, it </w:t>
      </w:r>
      <w:r>
        <w:rPr>
          <w:sz w:val="20"/>
          <w:szCs w:val="20"/>
        </w:rPr>
        <w:lastRenderedPageBreak/>
        <w:t>is expected that the content of the reference will be exactly the same as the in-line content. Information Processing Entities are not required to check this, but may regard it as an error condition if the content does not match</w:t>
      </w:r>
    </w:p>
    <w:p w14:paraId="54FEE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514" w:name="b51"/>
      <w:bookmarkEnd w:id="25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6DEA01" w14:textId="77777777" w:rsidTr="00DE734D">
        <w:trPr>
          <w:cantSplit/>
        </w:trPr>
        <w:tc>
          <w:tcPr>
            <w:tcW w:w="10234" w:type="dxa"/>
            <w:shd w:val="clear" w:color="auto" w:fill="F5F5F5"/>
            <w:vAlign w:val="center"/>
          </w:tcPr>
          <w:p w14:paraId="52E9DAC1" w14:textId="77777777" w:rsidR="00DE734D" w:rsidRDefault="00DE734D" w:rsidP="00DE734D">
            <w:pPr>
              <w:pStyle w:val="DerivationTreeHeading"/>
              <w:spacing w:before="80"/>
            </w:pPr>
            <w:r>
              <w:t>Type Derivation Tree</w:t>
            </w:r>
          </w:p>
          <w:p w14:paraId="707A121A" w14:textId="77777777" w:rsidR="00DE734D" w:rsidRDefault="00B87B97" w:rsidP="00DE734D">
            <w:pPr>
              <w:rPr>
                <w:rStyle w:val="DerivationTreeMethod"/>
              </w:rPr>
            </w:pPr>
            <w:r>
              <w:fldChar w:fldCharType="begin"/>
            </w:r>
            <w:r>
              <w:instrText xml:space="preserve"> HYPERLINK \l "b81" </w:instrText>
            </w:r>
            <w:ins w:id="2515"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516"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15502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D89A3F0" wp14:editId="6462FC1C">
                  <wp:extent cx="142875" cy="13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517"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518"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4AB1BB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6EBAC7" wp14:editId="670040C1">
                  <wp:extent cx="14287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D</w:t>
            </w:r>
          </w:p>
        </w:tc>
      </w:tr>
    </w:tbl>
    <w:p w14:paraId="56B6EE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19" w:name="b52"/>
      <w:bookmarkEnd w:id="2519"/>
      <w:r>
        <w:rPr>
          <w:color w:val="000000"/>
        </w:rPr>
        <w:t xml:space="preserve">XML Source </w:t>
      </w:r>
      <w:r>
        <w:rPr>
          <w:rStyle w:val="NoteFont"/>
          <w:b w:val="0"/>
          <w:bCs w:val="0"/>
          <w:color w:val="000000"/>
        </w:rPr>
        <w:t>(w/o annotations (12))</w:t>
      </w:r>
    </w:p>
    <w:p w14:paraId="42EB3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6" </w:instrText>
      </w:r>
      <w:ins w:id="2520" w:author="Kensaku Kawamoto" w:date="2014-03-17T19:17:00Z"/>
      <w:r w:rsidR="00B87B97">
        <w:fldChar w:fldCharType="separate"/>
      </w:r>
      <w:r>
        <w:rPr>
          <w:rStyle w:val="Underline"/>
          <w:rFonts w:ascii="Verdana" w:hAnsi="Verdana" w:cs="Verdana"/>
          <w:b/>
          <w:bCs/>
          <w:sz w:val="14"/>
          <w:szCs w:val="14"/>
        </w:rPr>
        <w:t>E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E14C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3AD17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521"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839C7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16B5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0" </w:instrText>
      </w:r>
      <w:ins w:id="2522" w:author="Kensaku Kawamoto" w:date="2014-03-17T19:17:00Z"/>
      <w:r w:rsidR="00B87B97">
        <w:fldChar w:fldCharType="separate"/>
      </w:r>
      <w:r>
        <w:rPr>
          <w:rStyle w:val="Underline"/>
          <w:rFonts w:ascii="Verdana" w:hAnsi="Verdana" w:cs="Verdana"/>
          <w:b/>
          <w:bCs/>
          <w:sz w:val="14"/>
          <w:szCs w:val="14"/>
        </w:rPr>
        <w:t>data</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7343D6D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 </w:instrText>
      </w:r>
      <w:ins w:id="2523" w:author="Kensaku Kawamoto" w:date="2014-03-17T19:17:00Z"/>
      <w:r w:rsidR="00B87B97">
        <w:fldChar w:fldCharType="separate"/>
      </w:r>
      <w:r>
        <w:rPr>
          <w:rStyle w:val="Underline"/>
          <w:rFonts w:ascii="Verdana" w:hAnsi="Verdana" w:cs="Verdana"/>
          <w:b/>
          <w:bCs/>
          <w:sz w:val="14"/>
          <w:szCs w:val="14"/>
        </w:rPr>
        <w:t>xm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0C966DD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2" </w:instrText>
      </w:r>
      <w:ins w:id="2524" w:author="Kensaku Kawamoto" w:date="2014-03-17T19:17:00Z"/>
      <w:r w:rsidR="00B87B97">
        <w:fldChar w:fldCharType="separate"/>
      </w:r>
      <w:r>
        <w:rPr>
          <w:rStyle w:val="Underline"/>
          <w:rFonts w:ascii="Verdana" w:hAnsi="Verdana" w:cs="Verdana"/>
          <w:b/>
          <w:bCs/>
          <w:sz w:val="14"/>
          <w:szCs w:val="14"/>
        </w:rPr>
        <w:t>re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96" </w:instrText>
      </w:r>
      <w:ins w:id="2525" w:author="Kensaku Kawamoto" w:date="2014-03-17T19:17:00Z"/>
      <w:r w:rsidR="00B87B97">
        <w:fldChar w:fldCharType="separate"/>
      </w:r>
      <w:r>
        <w:rPr>
          <w:rStyle w:val="Underline"/>
          <w:rFonts w:ascii="Verdana" w:hAnsi="Verdana" w:cs="Verdana"/>
          <w:b/>
          <w:bCs/>
          <w:sz w:val="14"/>
          <w:szCs w:val="14"/>
        </w:rPr>
        <w:t>TE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1FFD8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3" </w:instrText>
      </w:r>
      <w:ins w:id="2526" w:author="Kensaku Kawamoto" w:date="2014-03-17T19:17:00Z"/>
      <w:r w:rsidR="00B87B97">
        <w:fldChar w:fldCharType="separate"/>
      </w:r>
      <w:r>
        <w:rPr>
          <w:rStyle w:val="Underline"/>
          <w:rFonts w:ascii="Verdana" w:hAnsi="Verdana" w:cs="Verdana"/>
          <w:b/>
          <w:bCs/>
          <w:sz w:val="14"/>
          <w:szCs w:val="14"/>
        </w:rPr>
        <w:t>integrityCheck</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4F17C3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4" </w:instrText>
      </w:r>
      <w:ins w:id="2527"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2528" w:author="Kensaku Kawamoto" w:date="2014-03-17T19:17:00Z"/>
      <w:r w:rsidR="00B87B97">
        <w:fldChar w:fldCharType="separate"/>
      </w:r>
      <w:r>
        <w:rPr>
          <w:rStyle w:val="Underline"/>
          <w:rFonts w:ascii="Verdana" w:hAnsi="Verdana" w:cs="Verdana"/>
          <w:b/>
          <w:bCs/>
          <w:sz w:val="14"/>
          <w:szCs w:val="14"/>
        </w:rPr>
        <w: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AA4A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8F2BF2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 </w:instrText>
      </w:r>
      <w:ins w:id="2529"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39C02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ext/plai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4" </w:instrText>
      </w:r>
      <w:ins w:id="2530" w:author="Kensaku Kawamoto" w:date="2014-03-17T19:17:00Z"/>
      <w:r w:rsidR="00B87B97">
        <w:fldChar w:fldCharType="separate"/>
      </w:r>
      <w:r>
        <w:rPr>
          <w:rStyle w:val="Underline"/>
          <w:rFonts w:ascii="Verdana" w:hAnsi="Verdana" w:cs="Verdana"/>
          <w:b/>
          <w:bCs/>
          <w:sz w:val="14"/>
          <w:szCs w:val="14"/>
        </w:rPr>
        <w:t>media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2531"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329F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 </w:instrText>
      </w:r>
      <w:ins w:id="2532" w:author="Kensaku Kawamoto" w:date="2014-03-17T19:17:00Z"/>
      <w:r w:rsidR="00B87B97">
        <w:fldChar w:fldCharType="separate"/>
      </w:r>
      <w:r>
        <w:rPr>
          <w:rStyle w:val="Underline"/>
          <w:rFonts w:ascii="Verdana" w:hAnsi="Verdana" w:cs="Verdana"/>
          <w:b/>
          <w:bCs/>
          <w:sz w:val="14"/>
          <w:szCs w:val="14"/>
        </w:rPr>
        <w:t>char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2533"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D17D5C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6" </w:instrText>
      </w:r>
      <w:ins w:id="2534" w:author="Kensaku Kawamoto" w:date="2014-03-17T19:17:00Z"/>
      <w:r w:rsidR="00B87B97">
        <w:fldChar w:fldCharType="separate"/>
      </w:r>
      <w:r>
        <w:rPr>
          <w:rStyle w:val="Underline"/>
          <w:rFonts w:ascii="Verdana" w:hAnsi="Verdana" w:cs="Verdana"/>
          <w:b/>
          <w:bCs/>
          <w:sz w:val="14"/>
          <w:szCs w:val="14"/>
        </w:rPr>
        <w:t>languag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2535"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671B3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 </w:instrText>
      </w:r>
      <w:ins w:id="2536" w:author="Kensaku Kawamoto" w:date="2014-03-17T19:17:00Z"/>
      <w:r w:rsidR="00B87B97">
        <w:fldChar w:fldCharType="separate"/>
      </w:r>
      <w:r>
        <w:rPr>
          <w:rStyle w:val="Underline"/>
          <w:rFonts w:ascii="Verdana" w:hAnsi="Verdana" w:cs="Verdana"/>
          <w:b/>
          <w:bCs/>
          <w:sz w:val="14"/>
          <w:szCs w:val="14"/>
        </w:rPr>
        <w:t>com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7" </w:instrText>
      </w:r>
      <w:ins w:id="2537" w:author="Kensaku Kawamoto" w:date="2014-03-17T19:17:00Z"/>
      <w:r w:rsidR="00B87B97">
        <w:fldChar w:fldCharType="separate"/>
      </w:r>
      <w:r>
        <w:rPr>
          <w:rStyle w:val="Underline"/>
          <w:rFonts w:ascii="Verdana" w:hAnsi="Verdana" w:cs="Verdana"/>
          <w:b/>
          <w:bCs/>
          <w:sz w:val="14"/>
          <w:szCs w:val="14"/>
        </w:rPr>
        <w:t>Com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30A83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 </w:instrText>
      </w:r>
      <w:ins w:id="2538" w:author="Kensaku Kawamoto" w:date="2014-03-17T19:17:00Z"/>
      <w:r w:rsidR="00B87B97">
        <w:fldChar w:fldCharType="separate"/>
      </w:r>
      <w:r>
        <w:rPr>
          <w:rStyle w:val="Underline"/>
          <w:rFonts w:ascii="Verdana" w:hAnsi="Verdana" w:cs="Verdana"/>
          <w:b/>
          <w:bCs/>
          <w:sz w:val="14"/>
          <w:szCs w:val="14"/>
        </w:rPr>
        <w:t>integrityCheckAlgorith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32" </w:instrText>
      </w:r>
      <w:ins w:id="2539" w:author="Kensaku Kawamoto" w:date="2014-03-17T19:17:00Z"/>
      <w:r w:rsidR="00B87B97">
        <w:fldChar w:fldCharType="separate"/>
      </w:r>
      <w:r>
        <w:rPr>
          <w:rStyle w:val="Underline"/>
          <w:rFonts w:ascii="Verdana" w:hAnsi="Verdana" w:cs="Verdana"/>
          <w:b/>
          <w:bCs/>
          <w:sz w:val="14"/>
          <w:szCs w:val="14"/>
        </w:rPr>
        <w:t>IntegrityCheckAlgorith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55FE3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A3D03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7BA1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2B55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40" w:name="b59"/>
      <w:bookmarkEnd w:id="254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6" </w:instrText>
      </w:r>
      <w:ins w:id="254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6/6)</w:t>
      </w:r>
    </w:p>
    <w:p w14:paraId="36784814" w14:textId="77777777" w:rsidR="00DE734D" w:rsidRDefault="00DE734D" w:rsidP="00DE734D">
      <w:pPr>
        <w:keepNext/>
      </w:pPr>
      <w:r>
        <w:rPr>
          <w:noProof/>
          <w:lang w:eastAsia="en-US"/>
        </w:rPr>
        <w:drawing>
          <wp:inline distT="0" distB="0" distL="0" distR="0" wp14:anchorId="0FC10B80" wp14:editId="7BE2E9BD">
            <wp:extent cx="152400"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4944F97" w14:textId="77777777" w:rsidTr="00DE734D">
        <w:tc>
          <w:tcPr>
            <w:tcW w:w="0" w:type="auto"/>
            <w:tcBorders>
              <w:top w:val="nil"/>
              <w:left w:val="nil"/>
              <w:bottom w:val="nil"/>
              <w:right w:val="nil"/>
            </w:tcBorders>
          </w:tcPr>
          <w:p w14:paraId="3F7204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7152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71862B" w14:textId="77777777" w:rsidTr="00DE734D">
        <w:tc>
          <w:tcPr>
            <w:tcW w:w="0" w:type="auto"/>
            <w:tcBorders>
              <w:top w:val="nil"/>
              <w:left w:val="nil"/>
              <w:bottom w:val="nil"/>
              <w:right w:val="nil"/>
            </w:tcBorders>
            <w:vAlign w:val="center"/>
          </w:tcPr>
          <w:p w14:paraId="58BE317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37B90DF" w14:textId="77777777" w:rsidR="00DE734D" w:rsidRDefault="00DE734D" w:rsidP="00DE734D">
            <w:pPr>
              <w:pStyle w:val="PropertyValue"/>
              <w:rPr>
                <w:color w:val="000000"/>
              </w:rPr>
            </w:pPr>
            <w:r>
              <w:rPr>
                <w:color w:val="000000"/>
              </w:rPr>
              <w:t>optional</w:t>
            </w:r>
          </w:p>
        </w:tc>
      </w:tr>
    </w:tbl>
    <w:p w14:paraId="4C34DA37" w14:textId="77777777" w:rsidR="00DE734D" w:rsidRDefault="00DE734D" w:rsidP="00DE734D">
      <w:pPr>
        <w:widowControl w:val="0"/>
        <w:spacing w:before="160" w:line="14" w:lineRule="auto"/>
        <w:ind w:left="720"/>
        <w:rPr>
          <w:sz w:val="2"/>
          <w:szCs w:val="2"/>
        </w:rPr>
      </w:pPr>
    </w:p>
    <w:p w14:paraId="22A44B78" w14:textId="77777777" w:rsidR="00DE734D" w:rsidRDefault="00DE734D" w:rsidP="00DE734D">
      <w:pPr>
        <w:ind w:left="720"/>
        <w:rPr>
          <w:rStyle w:val="AnnotationSmaller"/>
        </w:rPr>
      </w:pPr>
      <w:r>
        <w:rPr>
          <w:rStyle w:val="AnnotationSmaller"/>
        </w:rPr>
        <w:t>A simple sequence of characters that contains the content.</w:t>
      </w:r>
      <w:r>
        <w:rPr>
          <w:rStyle w:val="AnnotationSmaller"/>
        </w:rPr>
        <w:br/>
      </w:r>
      <w:r>
        <w:rPr>
          <w:rStyle w:val="AnnotationSmaller"/>
        </w:rPr>
        <w:br/>
        <w:t>If value is used, the mediatype is fixed to text/plain and the charset must be consistent with the String Character Set. Refer to section 6.7.5 for more details</w:t>
      </w:r>
    </w:p>
    <w:p w14:paraId="13F00C1E" w14:textId="77777777" w:rsidR="00DE734D" w:rsidRDefault="00DE734D" w:rsidP="00DE734D">
      <w:pPr>
        <w:widowControl w:val="0"/>
        <w:pBdr>
          <w:top w:val="dotted" w:sz="12" w:space="0" w:color="B2B2B2"/>
        </w:pBdr>
        <w:spacing w:before="240" w:after="160" w:line="14" w:lineRule="auto"/>
        <w:rPr>
          <w:sz w:val="2"/>
          <w:szCs w:val="2"/>
        </w:rPr>
      </w:pPr>
    </w:p>
    <w:p w14:paraId="7B0DA659" w14:textId="77777777" w:rsidR="00DE734D" w:rsidRDefault="00DE734D" w:rsidP="00DE734D">
      <w:pPr>
        <w:keepNext/>
      </w:pPr>
      <w:bookmarkStart w:id="2542" w:name="b54"/>
      <w:bookmarkStart w:id="2543" w:name="b53"/>
      <w:bookmarkEnd w:id="2542"/>
      <w:bookmarkEnd w:id="2543"/>
      <w:r>
        <w:rPr>
          <w:noProof/>
          <w:lang w:eastAsia="en-US"/>
        </w:rPr>
        <w:drawing>
          <wp:inline distT="0" distB="0" distL="0" distR="0" wp14:anchorId="4B2DF95C" wp14:editId="3DC42872">
            <wp:extent cx="152400"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mediaTyp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4D36041A" w14:textId="77777777" w:rsidTr="00DE734D">
        <w:tc>
          <w:tcPr>
            <w:tcW w:w="0" w:type="auto"/>
            <w:tcBorders>
              <w:top w:val="nil"/>
              <w:left w:val="nil"/>
              <w:bottom w:val="nil"/>
              <w:right w:val="nil"/>
            </w:tcBorders>
          </w:tcPr>
          <w:p w14:paraId="55B3A1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3A9369" w14:textId="77777777" w:rsidR="00DE734D" w:rsidRDefault="00B87B97" w:rsidP="00DE734D">
            <w:pPr>
              <w:pStyle w:val="PropertyValue"/>
              <w:rPr>
                <w:rStyle w:val="PageNumberSmall"/>
                <w:color w:val="000000"/>
              </w:rPr>
            </w:pPr>
            <w:r>
              <w:fldChar w:fldCharType="begin"/>
            </w:r>
            <w:r>
              <w:instrText xml:space="preserve"> HYPERLINK \l "b214" </w:instrText>
            </w:r>
            <w:ins w:id="2544"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2545"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12E5CFCA" w14:textId="77777777" w:rsidTr="00DE734D">
        <w:tc>
          <w:tcPr>
            <w:tcW w:w="0" w:type="auto"/>
            <w:tcBorders>
              <w:top w:val="nil"/>
              <w:left w:val="nil"/>
              <w:bottom w:val="nil"/>
              <w:right w:val="nil"/>
            </w:tcBorders>
            <w:vAlign w:val="center"/>
          </w:tcPr>
          <w:p w14:paraId="2C4834E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9238658" w14:textId="77777777" w:rsidR="00DE734D" w:rsidRDefault="00DE734D" w:rsidP="00DE734D">
            <w:pPr>
              <w:pStyle w:val="PropertyValue"/>
              <w:rPr>
                <w:color w:val="000000"/>
              </w:rPr>
            </w:pPr>
            <w:r>
              <w:rPr>
                <w:color w:val="000000"/>
              </w:rPr>
              <w:t>optional</w:t>
            </w:r>
          </w:p>
        </w:tc>
      </w:tr>
    </w:tbl>
    <w:p w14:paraId="1561287D" w14:textId="77777777" w:rsidR="00DE734D" w:rsidRDefault="00DE734D" w:rsidP="00DE734D">
      <w:pPr>
        <w:widowControl w:val="0"/>
        <w:spacing w:before="160" w:line="14" w:lineRule="auto"/>
        <w:ind w:left="720"/>
        <w:rPr>
          <w:sz w:val="2"/>
          <w:szCs w:val="2"/>
        </w:rPr>
      </w:pPr>
    </w:p>
    <w:p w14:paraId="4B5B0E6A" w14:textId="77777777" w:rsidR="00DE734D" w:rsidRDefault="00DE734D" w:rsidP="00DE734D">
      <w:pPr>
        <w:ind w:left="720"/>
        <w:rPr>
          <w:rStyle w:val="AnnotationSmaller"/>
        </w:rPr>
      </w:pPr>
      <w:r>
        <w:rPr>
          <w:rStyle w:val="AnnotationSmaller"/>
        </w:rPr>
        <w:t>Identifies the type of the encapsulated data and can be used to determine a method to interpret or render the content.</w:t>
      </w:r>
      <w:r>
        <w:rPr>
          <w:rStyle w:val="AnnotationSmaller"/>
        </w:rPr>
        <w:br/>
      </w:r>
      <w:r>
        <w:rPr>
          <w:rStyle w:val="AnnotationSmaller"/>
        </w:rPr>
        <w:br/>
        <w:t xml:space="preserve">The IANA defined domain of media types is established by the IETF RFCs 2045 and 2046. mediaType has a default value of </w:t>
      </w:r>
      <w:r>
        <w:rPr>
          <w:rStyle w:val="AnnotationSmaller"/>
        </w:rPr>
        <w:lastRenderedPageBreak/>
        <w:t>text/plain and cannot be null. If the media type is different to text/plain, the &amp;#60;i&amp;#62;mediaType&amp;#60;/i&amp;#62; attribute SHALL be populated.</w:t>
      </w:r>
      <w:r>
        <w:rPr>
          <w:rStyle w:val="AnnotationSmaller"/>
        </w:rPr>
        <w:br/>
      </w:r>
      <w:r>
        <w:rPr>
          <w:rStyle w:val="AnnotationSmaller"/>
        </w:rPr>
        <w:br/>
        <w:t>If the content is compressed using a specified compression algorithm, the mediaType SHALL refer the mediaType of the uncompressed data, whether the data is accessed by reference or not.</w:t>
      </w:r>
    </w:p>
    <w:p w14:paraId="7F44CB8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C88C5C8" w14:textId="77777777" w:rsidTr="00DE734D">
        <w:trPr>
          <w:cantSplit/>
        </w:trPr>
        <w:tc>
          <w:tcPr>
            <w:tcW w:w="0" w:type="auto"/>
            <w:shd w:val="clear" w:color="auto" w:fill="F5F5F5"/>
            <w:vAlign w:val="center"/>
          </w:tcPr>
          <w:p w14:paraId="0D40DDC7" w14:textId="77777777" w:rsidR="00DE734D" w:rsidRDefault="00DE734D" w:rsidP="00DE734D">
            <w:pPr>
              <w:spacing w:before="80" w:after="80"/>
              <w:rPr>
                <w:rStyle w:val="CodeSmaller"/>
              </w:rPr>
            </w:pPr>
            <w:r>
              <w:rPr>
                <w:rStyle w:val="CodeSmaller"/>
              </w:rPr>
              <w:t>xs:string</w:t>
            </w:r>
          </w:p>
        </w:tc>
      </w:tr>
    </w:tbl>
    <w:p w14:paraId="76183CC1"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36"/>
        <w:gridCol w:w="1081"/>
      </w:tblGrid>
      <w:tr w:rsidR="00DE734D" w14:paraId="7EF44C1E" w14:textId="77777777" w:rsidTr="00DE734D">
        <w:tc>
          <w:tcPr>
            <w:tcW w:w="0" w:type="auto"/>
            <w:tcBorders>
              <w:top w:val="nil"/>
              <w:left w:val="nil"/>
              <w:bottom w:val="nil"/>
              <w:right w:val="nil"/>
            </w:tcBorders>
          </w:tcPr>
          <w:p w14:paraId="1ADFB3A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12FC9532" w14:textId="77777777" w:rsidR="00DE734D" w:rsidRDefault="00DE734D" w:rsidP="00DE734D">
            <w:pPr>
              <w:pStyle w:val="PropertyValue"/>
              <w:rPr>
                <w:rStyle w:val="CodeSmaller"/>
                <w:color w:val="000000"/>
              </w:rPr>
            </w:pPr>
            <w:r>
              <w:rPr>
                <w:rStyle w:val="CodeSmaller"/>
                <w:color w:val="000000"/>
              </w:rPr>
              <w:t>"text/plain"</w:t>
            </w:r>
          </w:p>
        </w:tc>
      </w:tr>
    </w:tbl>
    <w:p w14:paraId="7D191A7F" w14:textId="77777777" w:rsidR="00DE734D" w:rsidRDefault="00DE734D" w:rsidP="00DE734D">
      <w:pPr>
        <w:widowControl w:val="0"/>
        <w:pBdr>
          <w:top w:val="dotted" w:sz="12" w:space="0" w:color="B2B2B2"/>
        </w:pBdr>
        <w:spacing w:before="240" w:after="160" w:line="14" w:lineRule="auto"/>
        <w:rPr>
          <w:sz w:val="2"/>
          <w:szCs w:val="2"/>
        </w:rPr>
      </w:pPr>
    </w:p>
    <w:p w14:paraId="471A873A" w14:textId="77777777" w:rsidR="00DE734D" w:rsidRDefault="00DE734D" w:rsidP="00DE734D">
      <w:pPr>
        <w:keepNext/>
      </w:pPr>
      <w:bookmarkStart w:id="2546" w:name="b55"/>
      <w:bookmarkEnd w:id="2546"/>
      <w:r>
        <w:rPr>
          <w:noProof/>
          <w:lang w:eastAsia="en-US"/>
        </w:rPr>
        <w:drawing>
          <wp:inline distT="0" distB="0" distL="0" distR="0" wp14:anchorId="29507814" wp14:editId="0F1B68DE">
            <wp:extent cx="15240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harse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7886E410" w14:textId="77777777" w:rsidTr="00DE734D">
        <w:tc>
          <w:tcPr>
            <w:tcW w:w="0" w:type="auto"/>
            <w:tcBorders>
              <w:top w:val="nil"/>
              <w:left w:val="nil"/>
              <w:bottom w:val="nil"/>
              <w:right w:val="nil"/>
            </w:tcBorders>
          </w:tcPr>
          <w:p w14:paraId="5FC297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2BDB3F" w14:textId="77777777" w:rsidR="00DE734D" w:rsidRDefault="00B87B97" w:rsidP="00DE734D">
            <w:pPr>
              <w:pStyle w:val="PropertyValue"/>
              <w:rPr>
                <w:rStyle w:val="PageNumberSmall"/>
                <w:color w:val="000000"/>
              </w:rPr>
            </w:pPr>
            <w:r>
              <w:fldChar w:fldCharType="begin"/>
            </w:r>
            <w:r>
              <w:instrText xml:space="preserve"> HYPERLINK \l "b214" </w:instrText>
            </w:r>
            <w:ins w:id="2547"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2548"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7E5A0836" w14:textId="77777777" w:rsidTr="00DE734D">
        <w:tc>
          <w:tcPr>
            <w:tcW w:w="0" w:type="auto"/>
            <w:tcBorders>
              <w:top w:val="nil"/>
              <w:left w:val="nil"/>
              <w:bottom w:val="nil"/>
              <w:right w:val="nil"/>
            </w:tcBorders>
            <w:vAlign w:val="center"/>
          </w:tcPr>
          <w:p w14:paraId="69E8346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C2EE6D4" w14:textId="77777777" w:rsidR="00DE734D" w:rsidRDefault="00DE734D" w:rsidP="00DE734D">
            <w:pPr>
              <w:pStyle w:val="PropertyValue"/>
              <w:rPr>
                <w:color w:val="000000"/>
              </w:rPr>
            </w:pPr>
            <w:r>
              <w:rPr>
                <w:color w:val="000000"/>
              </w:rPr>
              <w:t>optional</w:t>
            </w:r>
          </w:p>
        </w:tc>
      </w:tr>
    </w:tbl>
    <w:p w14:paraId="5EF9FE78" w14:textId="77777777" w:rsidR="00DE734D" w:rsidRDefault="00DE734D" w:rsidP="00DE734D">
      <w:pPr>
        <w:widowControl w:val="0"/>
        <w:spacing w:before="160" w:line="14" w:lineRule="auto"/>
        <w:ind w:left="720"/>
        <w:rPr>
          <w:sz w:val="2"/>
          <w:szCs w:val="2"/>
        </w:rPr>
      </w:pPr>
    </w:p>
    <w:p w14:paraId="37A42F5D" w14:textId="77777777" w:rsidR="00DE734D" w:rsidRDefault="00DE734D" w:rsidP="00DE734D">
      <w:pPr>
        <w:ind w:left="720"/>
        <w:rPr>
          <w:rStyle w:val="AnnotationSmaller"/>
        </w:rPr>
      </w:pPr>
      <w:r>
        <w:rPr>
          <w:rStyle w:val="AnnotationSmaller"/>
        </w:rPr>
        <w:t>An Internet Assigned Numbers Authority (IANA) Charset Registered character set and character encoding for character-based encoding types&amp;#60;b&amp;#62;. &amp;#60;/b&amp;#62;</w:t>
      </w:r>
      <w:r>
        <w:rPr>
          <w:rStyle w:val="AnnotationSmaller"/>
        </w:rPr>
        <w:br/>
      </w:r>
      <w:r>
        <w:rPr>
          <w:rStyle w:val="AnnotationSmaller"/>
        </w:rPr>
        <w:b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p w14:paraId="30B9E0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F98D2B4" w14:textId="77777777" w:rsidTr="00DE734D">
        <w:trPr>
          <w:cantSplit/>
        </w:trPr>
        <w:tc>
          <w:tcPr>
            <w:tcW w:w="0" w:type="auto"/>
            <w:shd w:val="clear" w:color="auto" w:fill="F5F5F5"/>
            <w:vAlign w:val="center"/>
          </w:tcPr>
          <w:p w14:paraId="65EA10F1" w14:textId="77777777" w:rsidR="00DE734D" w:rsidRDefault="00DE734D" w:rsidP="00DE734D">
            <w:pPr>
              <w:spacing w:before="80" w:after="80"/>
              <w:rPr>
                <w:rStyle w:val="CodeSmaller"/>
              </w:rPr>
            </w:pPr>
            <w:r>
              <w:rPr>
                <w:rStyle w:val="CodeSmaller"/>
              </w:rPr>
              <w:t>xs:string</w:t>
            </w:r>
          </w:p>
        </w:tc>
      </w:tr>
    </w:tbl>
    <w:p w14:paraId="04D8257A" w14:textId="77777777" w:rsidR="00DE734D" w:rsidRDefault="00DE734D" w:rsidP="00DE734D">
      <w:pPr>
        <w:widowControl w:val="0"/>
        <w:pBdr>
          <w:top w:val="dotted" w:sz="12" w:space="0" w:color="B2B2B2"/>
        </w:pBdr>
        <w:spacing w:before="240" w:after="160" w:line="14" w:lineRule="auto"/>
        <w:rPr>
          <w:sz w:val="2"/>
          <w:szCs w:val="2"/>
        </w:rPr>
      </w:pPr>
    </w:p>
    <w:p w14:paraId="732263E0" w14:textId="77777777" w:rsidR="00DE734D" w:rsidRDefault="00DE734D" w:rsidP="00DE734D">
      <w:pPr>
        <w:keepNext/>
      </w:pPr>
      <w:bookmarkStart w:id="2549" w:name="b56"/>
      <w:bookmarkEnd w:id="2549"/>
      <w:r>
        <w:rPr>
          <w:noProof/>
          <w:lang w:eastAsia="en-US"/>
        </w:rPr>
        <w:drawing>
          <wp:inline distT="0" distB="0" distL="0" distR="0" wp14:anchorId="2992B8B5" wp14:editId="7CC4CA19">
            <wp:extent cx="152400"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E865354" w14:textId="77777777" w:rsidTr="00DE734D">
        <w:tc>
          <w:tcPr>
            <w:tcW w:w="0" w:type="auto"/>
            <w:tcBorders>
              <w:top w:val="nil"/>
              <w:left w:val="nil"/>
              <w:bottom w:val="nil"/>
              <w:right w:val="nil"/>
            </w:tcBorders>
          </w:tcPr>
          <w:p w14:paraId="095E8F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75C23" w14:textId="77777777" w:rsidR="00DE734D" w:rsidRDefault="00B87B97" w:rsidP="00DE734D">
            <w:pPr>
              <w:pStyle w:val="PropertyValue"/>
              <w:rPr>
                <w:rStyle w:val="PageNumberSmall"/>
                <w:color w:val="000000"/>
              </w:rPr>
            </w:pPr>
            <w:r>
              <w:fldChar w:fldCharType="begin"/>
            </w:r>
            <w:r>
              <w:instrText xml:space="preserve"> HYPERLINK \l "b214" </w:instrText>
            </w:r>
            <w:ins w:id="2550"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2551"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488CED28" w14:textId="77777777" w:rsidTr="00DE734D">
        <w:tc>
          <w:tcPr>
            <w:tcW w:w="0" w:type="auto"/>
            <w:tcBorders>
              <w:top w:val="nil"/>
              <w:left w:val="nil"/>
              <w:bottom w:val="nil"/>
              <w:right w:val="nil"/>
            </w:tcBorders>
            <w:vAlign w:val="center"/>
          </w:tcPr>
          <w:p w14:paraId="72378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8BB433" w14:textId="77777777" w:rsidR="00DE734D" w:rsidRDefault="00DE734D" w:rsidP="00DE734D">
            <w:pPr>
              <w:pStyle w:val="PropertyValue"/>
              <w:rPr>
                <w:color w:val="000000"/>
              </w:rPr>
            </w:pPr>
            <w:r>
              <w:rPr>
                <w:color w:val="000000"/>
              </w:rPr>
              <w:t>optional</w:t>
            </w:r>
          </w:p>
        </w:tc>
      </w:tr>
    </w:tbl>
    <w:p w14:paraId="6172EF32" w14:textId="77777777" w:rsidR="00DE734D" w:rsidRDefault="00DE734D" w:rsidP="00DE734D">
      <w:pPr>
        <w:widowControl w:val="0"/>
        <w:spacing w:before="160" w:line="14" w:lineRule="auto"/>
        <w:ind w:left="720"/>
        <w:rPr>
          <w:sz w:val="2"/>
          <w:szCs w:val="2"/>
        </w:rPr>
      </w:pPr>
    </w:p>
    <w:p w14:paraId="114F3EF0" w14:textId="77777777" w:rsidR="00DE734D" w:rsidRDefault="00DE734D" w:rsidP="00DE734D">
      <w:pPr>
        <w:ind w:left="720"/>
        <w:rPr>
          <w:rStyle w:val="AnnotationSmaller"/>
        </w:rPr>
      </w:pPr>
      <w:r>
        <w:rPr>
          <w:rStyle w:val="AnnotationSmaller"/>
        </w:rPr>
        <w:t>The human language of the content. Valid codes are taken from the IETF RFC 3066. If this attribute is null, the language may be inferred from elsewhere, either from the context or from unicode language tags, for example.</w:t>
      </w:r>
      <w:r>
        <w:rPr>
          <w:rStyle w:val="AnnotationSmaller"/>
        </w:rPr>
        <w:br/>
      </w:r>
      <w:r>
        <w:rPr>
          <w:rStyle w:val="AnnotationSmaller"/>
        </w:rPr>
        <w:br/>
        <w:t>Conformance profiles SHOULD define defaulting rules for language for a given usage environment of this specification.</w:t>
      </w:r>
      <w:r>
        <w:rPr>
          <w:rStyle w:val="AnnotationSmaller"/>
        </w:rPr>
        <w:br/>
      </w:r>
      <w:r>
        <w:rPr>
          <w:rStyle w:val="AnnotationSmaller"/>
        </w:rPr>
        <w:br/>
        <w:t>Note: While language attribute usually alters the interpretation of the text, the language attribute does not alter the meaning of the characters in the text.</w:t>
      </w:r>
    </w:p>
    <w:p w14:paraId="282E34A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170308E" w14:textId="77777777" w:rsidTr="00DE734D">
        <w:trPr>
          <w:cantSplit/>
        </w:trPr>
        <w:tc>
          <w:tcPr>
            <w:tcW w:w="0" w:type="auto"/>
            <w:shd w:val="clear" w:color="auto" w:fill="F5F5F5"/>
            <w:vAlign w:val="center"/>
          </w:tcPr>
          <w:p w14:paraId="0FA61494" w14:textId="77777777" w:rsidR="00DE734D" w:rsidRDefault="00DE734D" w:rsidP="00DE734D">
            <w:pPr>
              <w:spacing w:before="80" w:after="80"/>
              <w:rPr>
                <w:rStyle w:val="CodeSmaller"/>
              </w:rPr>
            </w:pPr>
            <w:r>
              <w:rPr>
                <w:rStyle w:val="CodeSmaller"/>
              </w:rPr>
              <w:t>xs:string</w:t>
            </w:r>
          </w:p>
        </w:tc>
      </w:tr>
    </w:tbl>
    <w:p w14:paraId="780399AA" w14:textId="77777777" w:rsidR="00DE734D" w:rsidRDefault="00DE734D" w:rsidP="00DE734D">
      <w:pPr>
        <w:widowControl w:val="0"/>
        <w:pBdr>
          <w:top w:val="dotted" w:sz="12" w:space="0" w:color="B2B2B2"/>
        </w:pBdr>
        <w:spacing w:before="240" w:after="160" w:line="14" w:lineRule="auto"/>
        <w:rPr>
          <w:sz w:val="2"/>
          <w:szCs w:val="2"/>
        </w:rPr>
      </w:pPr>
    </w:p>
    <w:p w14:paraId="3D2B061E" w14:textId="77777777" w:rsidR="00DE734D" w:rsidRDefault="00DE734D" w:rsidP="00DE734D">
      <w:pPr>
        <w:keepNext/>
      </w:pPr>
      <w:bookmarkStart w:id="2552" w:name="b57"/>
      <w:bookmarkEnd w:id="2552"/>
      <w:r>
        <w:rPr>
          <w:noProof/>
          <w:lang w:eastAsia="en-US"/>
        </w:rPr>
        <w:drawing>
          <wp:inline distT="0" distB="0" distL="0" distR="0" wp14:anchorId="248A12D3" wp14:editId="6000F84D">
            <wp:extent cx="152400" cy="7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mpression</w:t>
      </w:r>
    </w:p>
    <w:tbl>
      <w:tblPr>
        <w:tblW w:w="0" w:type="auto"/>
        <w:tblInd w:w="710" w:type="dxa"/>
        <w:tblCellMar>
          <w:left w:w="0" w:type="dxa"/>
          <w:right w:w="0" w:type="dxa"/>
        </w:tblCellMar>
        <w:tblLook w:val="0000" w:firstRow="0" w:lastRow="0" w:firstColumn="0" w:lastColumn="0" w:noHBand="0" w:noVBand="0"/>
      </w:tblPr>
      <w:tblGrid>
        <w:gridCol w:w="567"/>
        <w:gridCol w:w="1797"/>
      </w:tblGrid>
      <w:tr w:rsidR="00DE734D" w14:paraId="7190285E" w14:textId="77777777" w:rsidTr="00DE734D">
        <w:tc>
          <w:tcPr>
            <w:tcW w:w="0" w:type="auto"/>
            <w:tcBorders>
              <w:top w:val="nil"/>
              <w:left w:val="nil"/>
              <w:bottom w:val="nil"/>
              <w:right w:val="nil"/>
            </w:tcBorders>
          </w:tcPr>
          <w:p w14:paraId="36969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C6FACB" w14:textId="77777777" w:rsidR="00DE734D" w:rsidRDefault="00B87B97" w:rsidP="00DE734D">
            <w:pPr>
              <w:pStyle w:val="PropertyValue"/>
              <w:rPr>
                <w:rStyle w:val="PageNumberSmall"/>
                <w:color w:val="000000"/>
              </w:rPr>
            </w:pPr>
            <w:r>
              <w:fldChar w:fldCharType="begin"/>
            </w:r>
            <w:r>
              <w:instrText xml:space="preserve"> HYPERLINK \l "b217" </w:instrText>
            </w:r>
            <w:ins w:id="2553" w:author="Kensaku Kawamoto" w:date="2014-03-17T19:17:00Z"/>
            <w:r>
              <w:fldChar w:fldCharType="separate"/>
            </w:r>
            <w:r w:rsidR="00DE734D">
              <w:rPr>
                <w:rFonts w:ascii="Courier New" w:hAnsi="Courier New" w:cs="Courier New"/>
                <w:color w:val="0000FF"/>
                <w:sz w:val="15"/>
                <w:szCs w:val="15"/>
              </w:rPr>
              <w:t>dt:Compression</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7</w:instrText>
            </w:r>
            <w:r w:rsidR="00DE734D">
              <w:rPr>
                <w:rStyle w:val="PageNumberSmall"/>
                <w:color w:val="000000"/>
              </w:rPr>
              <w:fldChar w:fldCharType="separate"/>
            </w:r>
            <w:ins w:id="2554" w:author="Kensaku Kawamoto" w:date="2014-03-17T19:35:00Z">
              <w:r w:rsidR="00E74A5A">
                <w:rPr>
                  <w:rStyle w:val="PageNumberSmall"/>
                  <w:noProof/>
                  <w:color w:val="000000"/>
                </w:rPr>
                <w:t>133</w:t>
              </w:r>
            </w:ins>
            <w:r w:rsidR="00DE734D">
              <w:rPr>
                <w:rStyle w:val="PageNumberSmall"/>
                <w:color w:val="000000"/>
              </w:rPr>
              <w:fldChar w:fldCharType="end"/>
            </w:r>
            <w:r w:rsidR="00DE734D">
              <w:rPr>
                <w:rStyle w:val="PageNumberSmall"/>
                <w:color w:val="000000"/>
              </w:rPr>
              <w:t>]</w:t>
            </w:r>
          </w:p>
        </w:tc>
      </w:tr>
      <w:tr w:rsidR="00DE734D" w14:paraId="7BD8CEB0" w14:textId="77777777" w:rsidTr="00DE734D">
        <w:tc>
          <w:tcPr>
            <w:tcW w:w="0" w:type="auto"/>
            <w:tcBorders>
              <w:top w:val="nil"/>
              <w:left w:val="nil"/>
              <w:bottom w:val="nil"/>
              <w:right w:val="nil"/>
            </w:tcBorders>
            <w:vAlign w:val="center"/>
          </w:tcPr>
          <w:p w14:paraId="42698A3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E7774E" w14:textId="77777777" w:rsidR="00DE734D" w:rsidRDefault="00DE734D" w:rsidP="00DE734D">
            <w:pPr>
              <w:pStyle w:val="PropertyValue"/>
              <w:rPr>
                <w:color w:val="000000"/>
              </w:rPr>
            </w:pPr>
            <w:r>
              <w:rPr>
                <w:color w:val="000000"/>
              </w:rPr>
              <w:t>optional</w:t>
            </w:r>
          </w:p>
        </w:tc>
      </w:tr>
    </w:tbl>
    <w:p w14:paraId="477E3098" w14:textId="77777777" w:rsidR="00DE734D" w:rsidRDefault="00DE734D" w:rsidP="00DE734D">
      <w:pPr>
        <w:widowControl w:val="0"/>
        <w:spacing w:before="160" w:line="14" w:lineRule="auto"/>
        <w:ind w:left="720"/>
        <w:rPr>
          <w:sz w:val="2"/>
          <w:szCs w:val="2"/>
        </w:rPr>
      </w:pPr>
    </w:p>
    <w:p w14:paraId="4F1B1E65" w14:textId="77777777" w:rsidR="00DE734D" w:rsidRDefault="00DE734D" w:rsidP="00DE734D">
      <w:pPr>
        <w:ind w:left="720"/>
        <w:rPr>
          <w:rStyle w:val="AnnotationSmaller"/>
        </w:rPr>
      </w:pPr>
      <w:r>
        <w:rPr>
          <w:rStyle w:val="AnnotationSmaller"/>
        </w:rPr>
        <w:t>The compression algorithm, if any, used on the raw byte data.</w:t>
      </w:r>
      <w:r>
        <w:rPr>
          <w:rStyle w:val="AnnotationSmaller"/>
        </w:rPr>
        <w:br/>
      </w:r>
      <w:r>
        <w:rPr>
          <w:rStyle w:val="AnnotationSmaller"/>
        </w:rPr>
        <w:br/>
        <w:t>If the attribute is null, the data is not compressed. Compression only applies to the binary form of the content.</w:t>
      </w:r>
      <w:r>
        <w:rPr>
          <w:rStyle w:val="AnnotationSmaller"/>
        </w:rPr>
        <w:br/>
      </w:r>
      <w:r>
        <w:rPr>
          <w:rStyle w:val="AnnotationSmaller"/>
        </w:rPr>
        <w:br/>
        <w:t>If populated, the value of this attribute SHALL be taken from the HL7 CompressionAlgorithm code system.</w:t>
      </w:r>
      <w:r>
        <w:rPr>
          <w:rStyle w:val="AnnotationSmaller"/>
        </w:rPr>
        <w:br/>
      </w:r>
      <w:r>
        <w:rPr>
          <w:rStyle w:val="AnnotationSmaller"/>
        </w:rPr>
        <w:br/>
        <w:t>Some compression formats allow multiple archive files to be embedded within a single compressed volume. Applications SHALL ensure that the decompressed form of the data conforms to the stated media type.</w:t>
      </w:r>
    </w:p>
    <w:p w14:paraId="5E69E71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5750CFD" w14:textId="77777777" w:rsidTr="00DE734D">
        <w:trPr>
          <w:cantSplit/>
        </w:trPr>
        <w:tc>
          <w:tcPr>
            <w:tcW w:w="0" w:type="auto"/>
            <w:shd w:val="clear" w:color="auto" w:fill="F5F5F5"/>
            <w:vAlign w:val="center"/>
          </w:tcPr>
          <w:p w14:paraId="1FD3A531"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468004A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6349DDBE" w14:textId="77777777" w:rsidTr="00DE734D">
        <w:tc>
          <w:tcPr>
            <w:tcW w:w="0" w:type="auto"/>
            <w:tcBorders>
              <w:top w:val="nil"/>
              <w:left w:val="nil"/>
              <w:bottom w:val="nil"/>
              <w:right w:val="nil"/>
            </w:tcBorders>
          </w:tcPr>
          <w:p w14:paraId="383E493D" w14:textId="77777777" w:rsidR="00DE734D" w:rsidRDefault="00DE734D" w:rsidP="00DE734D">
            <w:pPr>
              <w:pStyle w:val="PropertyTitle"/>
              <w:rPr>
                <w:color w:val="000000"/>
              </w:rPr>
            </w:pPr>
            <w:r>
              <w:rPr>
                <w:color w:val="000000"/>
              </w:rPr>
              <w:lastRenderedPageBreak/>
              <w:t>Enumeration:</w:t>
            </w:r>
          </w:p>
        </w:tc>
        <w:tc>
          <w:tcPr>
            <w:tcW w:w="0" w:type="auto"/>
            <w:tcBorders>
              <w:top w:val="nil"/>
              <w:left w:val="nil"/>
              <w:bottom w:val="nil"/>
              <w:right w:val="nil"/>
            </w:tcBorders>
          </w:tcPr>
          <w:p w14:paraId="488C7E34"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60"/>
              <w:gridCol w:w="7807"/>
            </w:tblGrid>
            <w:tr w:rsidR="00DE734D" w14:paraId="1B8A6A16" w14:textId="77777777" w:rsidTr="00DE734D">
              <w:tc>
                <w:tcPr>
                  <w:tcW w:w="0" w:type="auto"/>
                </w:tcPr>
                <w:p w14:paraId="50D270F3" w14:textId="77777777" w:rsidR="00DE734D" w:rsidRDefault="00DE734D" w:rsidP="00DE734D">
                  <w:pPr>
                    <w:spacing w:after="4"/>
                    <w:rPr>
                      <w:rStyle w:val="CodeSmaller"/>
                    </w:rPr>
                  </w:pPr>
                  <w:r>
                    <w:rPr>
                      <w:rStyle w:val="CodeSmaller"/>
                    </w:rPr>
                    <w:t>"DF"</w:t>
                  </w:r>
                </w:p>
              </w:tc>
              <w:tc>
                <w:tcPr>
                  <w:tcW w:w="0" w:type="auto"/>
                </w:tcPr>
                <w:p w14:paraId="3443EED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2FBDA0"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10B7B45E" w14:textId="77777777" w:rsidTr="00DE734D">
              <w:tc>
                <w:tcPr>
                  <w:tcW w:w="0" w:type="auto"/>
                </w:tcPr>
                <w:p w14:paraId="281481FF" w14:textId="77777777" w:rsidR="00DE734D" w:rsidRDefault="00DE734D" w:rsidP="00DE734D">
                  <w:pPr>
                    <w:spacing w:after="4"/>
                    <w:rPr>
                      <w:rStyle w:val="CodeSmaller"/>
                    </w:rPr>
                  </w:pPr>
                  <w:r>
                    <w:rPr>
                      <w:rStyle w:val="CodeSmaller"/>
                    </w:rPr>
                    <w:t>"GZ"</w:t>
                  </w:r>
                </w:p>
              </w:tc>
              <w:tc>
                <w:tcPr>
                  <w:tcW w:w="0" w:type="auto"/>
                </w:tcPr>
                <w:p w14:paraId="35CBC95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F8B153"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79036EA7" w14:textId="77777777" w:rsidTr="00DE734D">
              <w:tc>
                <w:tcPr>
                  <w:tcW w:w="0" w:type="auto"/>
                </w:tcPr>
                <w:p w14:paraId="728F2D3F" w14:textId="77777777" w:rsidR="00DE734D" w:rsidRDefault="00DE734D" w:rsidP="00DE734D">
                  <w:pPr>
                    <w:spacing w:after="4"/>
                    <w:rPr>
                      <w:rStyle w:val="CodeSmaller"/>
                    </w:rPr>
                  </w:pPr>
                  <w:r>
                    <w:rPr>
                      <w:rStyle w:val="CodeSmaller"/>
                    </w:rPr>
                    <w:t>"ZL"</w:t>
                  </w:r>
                </w:p>
              </w:tc>
              <w:tc>
                <w:tcPr>
                  <w:tcW w:w="0" w:type="auto"/>
                </w:tcPr>
                <w:p w14:paraId="79C7C5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E6E1E"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280EBF49" w14:textId="77777777" w:rsidTr="00DE734D">
              <w:tc>
                <w:tcPr>
                  <w:tcW w:w="0" w:type="auto"/>
                </w:tcPr>
                <w:p w14:paraId="13B90351" w14:textId="77777777" w:rsidR="00DE734D" w:rsidRDefault="00DE734D" w:rsidP="00DE734D">
                  <w:pPr>
                    <w:spacing w:after="4"/>
                    <w:rPr>
                      <w:rStyle w:val="CodeSmaller"/>
                    </w:rPr>
                  </w:pPr>
                  <w:r>
                    <w:rPr>
                      <w:rStyle w:val="CodeSmaller"/>
                    </w:rPr>
                    <w:t>"Z"</w:t>
                  </w:r>
                </w:p>
              </w:tc>
              <w:tc>
                <w:tcPr>
                  <w:tcW w:w="0" w:type="auto"/>
                </w:tcPr>
                <w:p w14:paraId="3BC0FD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CF2D6E"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A4AE471" w14:textId="77777777" w:rsidTr="00DE734D">
              <w:tc>
                <w:tcPr>
                  <w:tcW w:w="0" w:type="auto"/>
                </w:tcPr>
                <w:p w14:paraId="58CD23C4" w14:textId="77777777" w:rsidR="00DE734D" w:rsidRDefault="00DE734D" w:rsidP="00DE734D">
                  <w:pPr>
                    <w:spacing w:after="4"/>
                    <w:rPr>
                      <w:rStyle w:val="CodeSmaller"/>
                    </w:rPr>
                  </w:pPr>
                  <w:r>
                    <w:rPr>
                      <w:rStyle w:val="CodeSmaller"/>
                    </w:rPr>
                    <w:t>"BZ"</w:t>
                  </w:r>
                </w:p>
              </w:tc>
              <w:tc>
                <w:tcPr>
                  <w:tcW w:w="0" w:type="auto"/>
                </w:tcPr>
                <w:p w14:paraId="50E20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D9241B"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55EDD3CB" w14:textId="77777777" w:rsidTr="00DE734D">
              <w:tc>
                <w:tcPr>
                  <w:tcW w:w="0" w:type="auto"/>
                </w:tcPr>
                <w:p w14:paraId="562AAB93" w14:textId="77777777" w:rsidR="00DE734D" w:rsidRDefault="00DE734D" w:rsidP="00DE734D">
                  <w:pPr>
                    <w:spacing w:after="4"/>
                    <w:rPr>
                      <w:rStyle w:val="CodeSmaller"/>
                    </w:rPr>
                  </w:pPr>
                  <w:r>
                    <w:rPr>
                      <w:rStyle w:val="CodeSmaller"/>
                    </w:rPr>
                    <w:t>"Z7"</w:t>
                  </w:r>
                </w:p>
              </w:tc>
              <w:tc>
                <w:tcPr>
                  <w:tcW w:w="0" w:type="auto"/>
                </w:tcPr>
                <w:p w14:paraId="3E050F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2275"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1FE3052A" w14:textId="77777777" w:rsidR="00DE734D" w:rsidRDefault="00DE734D" w:rsidP="00DE734D">
            <w:pPr>
              <w:widowControl w:val="0"/>
            </w:pPr>
          </w:p>
        </w:tc>
      </w:tr>
    </w:tbl>
    <w:p w14:paraId="23CCB8C9" w14:textId="77777777" w:rsidR="00DE734D" w:rsidRDefault="00DE734D" w:rsidP="00DE734D">
      <w:pPr>
        <w:widowControl w:val="0"/>
        <w:pBdr>
          <w:top w:val="dotted" w:sz="12" w:space="0" w:color="B2B2B2"/>
        </w:pBdr>
        <w:spacing w:before="240" w:after="160" w:line="14" w:lineRule="auto"/>
        <w:rPr>
          <w:sz w:val="2"/>
          <w:szCs w:val="2"/>
        </w:rPr>
      </w:pPr>
    </w:p>
    <w:p w14:paraId="7FD9CD09" w14:textId="77777777" w:rsidR="00DE734D" w:rsidRDefault="00DE734D" w:rsidP="00DE734D">
      <w:pPr>
        <w:keepNext/>
      </w:pPr>
      <w:bookmarkStart w:id="2555" w:name="b58"/>
      <w:bookmarkEnd w:id="2555"/>
      <w:r>
        <w:rPr>
          <w:noProof/>
          <w:lang w:eastAsia="en-US"/>
        </w:rPr>
        <w:drawing>
          <wp:inline distT="0" distB="0" distL="0" distR="0" wp14:anchorId="20427F09" wp14:editId="321046AD">
            <wp:extent cx="15240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ntegrityCheckAlgorithm</w:t>
      </w:r>
    </w:p>
    <w:tbl>
      <w:tblPr>
        <w:tblW w:w="0" w:type="auto"/>
        <w:tblInd w:w="710" w:type="dxa"/>
        <w:tblCellMar>
          <w:left w:w="0" w:type="dxa"/>
          <w:right w:w="0" w:type="dxa"/>
        </w:tblCellMar>
        <w:tblLook w:val="0000" w:firstRow="0" w:lastRow="0" w:firstColumn="0" w:lastColumn="0" w:noHBand="0" w:noVBand="0"/>
      </w:tblPr>
      <w:tblGrid>
        <w:gridCol w:w="567"/>
        <w:gridCol w:w="2877"/>
      </w:tblGrid>
      <w:tr w:rsidR="00DE734D" w14:paraId="4DBD156D" w14:textId="77777777" w:rsidTr="00DE734D">
        <w:tc>
          <w:tcPr>
            <w:tcW w:w="0" w:type="auto"/>
            <w:tcBorders>
              <w:top w:val="nil"/>
              <w:left w:val="nil"/>
              <w:bottom w:val="nil"/>
              <w:right w:val="nil"/>
            </w:tcBorders>
          </w:tcPr>
          <w:p w14:paraId="619BC0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28DD43" w14:textId="77777777" w:rsidR="00DE734D" w:rsidRDefault="00B87B97" w:rsidP="00DE734D">
            <w:pPr>
              <w:pStyle w:val="PropertyValue"/>
              <w:rPr>
                <w:rStyle w:val="PageNumberSmall"/>
                <w:color w:val="000000"/>
              </w:rPr>
            </w:pPr>
            <w:r>
              <w:fldChar w:fldCharType="begin"/>
            </w:r>
            <w:r>
              <w:instrText xml:space="preserve"> HYPERLINK \l "b232" </w:instrText>
            </w:r>
            <w:ins w:id="2556" w:author="Kensaku Kawamoto" w:date="2014-03-17T19:17:00Z"/>
            <w:r>
              <w:fldChar w:fldCharType="separate"/>
            </w:r>
            <w:r w:rsidR="00DE734D">
              <w:rPr>
                <w:rFonts w:ascii="Courier New" w:hAnsi="Courier New" w:cs="Courier New"/>
                <w:color w:val="0000FF"/>
                <w:sz w:val="15"/>
                <w:szCs w:val="15"/>
              </w:rPr>
              <w:t>dt:IntegrityCheckAlgorithm</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2</w:instrText>
            </w:r>
            <w:r w:rsidR="00DE734D">
              <w:rPr>
                <w:rStyle w:val="PageNumberSmall"/>
                <w:color w:val="000000"/>
              </w:rPr>
              <w:fldChar w:fldCharType="separate"/>
            </w:r>
            <w:ins w:id="2557" w:author="Kensaku Kawamoto" w:date="2014-03-17T19:35:00Z">
              <w:r w:rsidR="00E74A5A">
                <w:rPr>
                  <w:rStyle w:val="PageNumberSmall"/>
                  <w:noProof/>
                  <w:color w:val="000000"/>
                </w:rPr>
                <w:t>139</w:t>
              </w:r>
            </w:ins>
            <w:r w:rsidR="00DE734D">
              <w:rPr>
                <w:rStyle w:val="PageNumberSmall"/>
                <w:color w:val="000000"/>
              </w:rPr>
              <w:fldChar w:fldCharType="end"/>
            </w:r>
            <w:r w:rsidR="00DE734D">
              <w:rPr>
                <w:rStyle w:val="PageNumberSmall"/>
                <w:color w:val="000000"/>
              </w:rPr>
              <w:t>]</w:t>
            </w:r>
          </w:p>
        </w:tc>
      </w:tr>
      <w:tr w:rsidR="00DE734D" w14:paraId="7595BD38" w14:textId="77777777" w:rsidTr="00DE734D">
        <w:tc>
          <w:tcPr>
            <w:tcW w:w="0" w:type="auto"/>
            <w:tcBorders>
              <w:top w:val="nil"/>
              <w:left w:val="nil"/>
              <w:bottom w:val="nil"/>
              <w:right w:val="nil"/>
            </w:tcBorders>
            <w:vAlign w:val="center"/>
          </w:tcPr>
          <w:p w14:paraId="69EBD8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D8DCA7" w14:textId="77777777" w:rsidR="00DE734D" w:rsidRDefault="00DE734D" w:rsidP="00DE734D">
            <w:pPr>
              <w:pStyle w:val="PropertyValue"/>
              <w:rPr>
                <w:color w:val="000000"/>
              </w:rPr>
            </w:pPr>
            <w:r>
              <w:rPr>
                <w:color w:val="000000"/>
              </w:rPr>
              <w:t>optional</w:t>
            </w:r>
          </w:p>
        </w:tc>
      </w:tr>
    </w:tbl>
    <w:p w14:paraId="0C890349" w14:textId="77777777" w:rsidR="00DE734D" w:rsidRDefault="00DE734D" w:rsidP="00DE734D">
      <w:pPr>
        <w:widowControl w:val="0"/>
        <w:spacing w:before="160" w:line="14" w:lineRule="auto"/>
        <w:ind w:left="720"/>
        <w:rPr>
          <w:sz w:val="2"/>
          <w:szCs w:val="2"/>
        </w:rPr>
      </w:pPr>
    </w:p>
    <w:p w14:paraId="7F4FB765" w14:textId="77777777" w:rsidR="00DE734D" w:rsidRDefault="00DE734D" w:rsidP="00DE734D">
      <w:pPr>
        <w:ind w:left="720"/>
        <w:rPr>
          <w:rStyle w:val="AnnotationSmaller"/>
        </w:rPr>
      </w:pPr>
      <w:r>
        <w:rPr>
          <w:rStyle w:val="AnnotationSmaller"/>
        </w:rPr>
        <w:t>The algorithm used to compute the integrityCheck value.</w:t>
      </w:r>
      <w:r>
        <w:rPr>
          <w:rStyle w:val="AnnotationSmaller"/>
        </w:rPr>
        <w:br/>
        <w:t>If populated, the value of this attribute SHALL be taken from the HL7 IntegrityCheckAlgorithm code system.</w:t>
      </w:r>
    </w:p>
    <w:p w14:paraId="303BA0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2B6D098" w14:textId="77777777" w:rsidTr="00DE734D">
        <w:trPr>
          <w:cantSplit/>
        </w:trPr>
        <w:tc>
          <w:tcPr>
            <w:tcW w:w="0" w:type="auto"/>
            <w:shd w:val="clear" w:color="auto" w:fill="F5F5F5"/>
            <w:vAlign w:val="center"/>
          </w:tcPr>
          <w:p w14:paraId="7A89C77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0A6D041B"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2D22C2DC" w14:textId="77777777" w:rsidTr="00DE734D">
        <w:tc>
          <w:tcPr>
            <w:tcW w:w="0" w:type="auto"/>
            <w:tcBorders>
              <w:top w:val="nil"/>
              <w:left w:val="nil"/>
              <w:bottom w:val="nil"/>
              <w:right w:val="nil"/>
            </w:tcBorders>
          </w:tcPr>
          <w:p w14:paraId="13432BB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12F0F642"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70"/>
              <w:gridCol w:w="7437"/>
            </w:tblGrid>
            <w:tr w:rsidR="00DE734D" w14:paraId="6081A609" w14:textId="77777777" w:rsidTr="00DE734D">
              <w:tc>
                <w:tcPr>
                  <w:tcW w:w="0" w:type="auto"/>
                </w:tcPr>
                <w:p w14:paraId="4123EF3C" w14:textId="77777777" w:rsidR="00DE734D" w:rsidRDefault="00DE734D" w:rsidP="00DE734D">
                  <w:pPr>
                    <w:spacing w:after="4"/>
                    <w:rPr>
                      <w:rStyle w:val="CodeSmaller"/>
                    </w:rPr>
                  </w:pPr>
                  <w:r>
                    <w:rPr>
                      <w:rStyle w:val="CodeSmaller"/>
                    </w:rPr>
                    <w:t>"SHA1"</w:t>
                  </w:r>
                </w:p>
              </w:tc>
              <w:tc>
                <w:tcPr>
                  <w:tcW w:w="0" w:type="auto"/>
                </w:tcPr>
                <w:p w14:paraId="1A9D9F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FE9407"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8D0B4E" w14:textId="77777777" w:rsidTr="00DE734D">
              <w:tc>
                <w:tcPr>
                  <w:tcW w:w="0" w:type="auto"/>
                </w:tcPr>
                <w:p w14:paraId="68CB8AC6" w14:textId="77777777" w:rsidR="00DE734D" w:rsidRDefault="00DE734D" w:rsidP="00DE734D">
                  <w:pPr>
                    <w:spacing w:after="4"/>
                    <w:rPr>
                      <w:rStyle w:val="CodeSmaller"/>
                    </w:rPr>
                  </w:pPr>
                  <w:r>
                    <w:rPr>
                      <w:rStyle w:val="CodeSmaller"/>
                    </w:rPr>
                    <w:t>"SHA256"</w:t>
                  </w:r>
                </w:p>
              </w:tc>
              <w:tc>
                <w:tcPr>
                  <w:tcW w:w="0" w:type="auto"/>
                </w:tcPr>
                <w:p w14:paraId="6397B0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4DF3C1"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37F78129" w14:textId="77777777" w:rsidR="00DE734D" w:rsidRDefault="00DE734D" w:rsidP="00DE734D">
            <w:pPr>
              <w:widowControl w:val="0"/>
            </w:pPr>
          </w:p>
        </w:tc>
      </w:tr>
    </w:tbl>
    <w:p w14:paraId="299A37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58" w:name="b65"/>
      <w:bookmarkEnd w:id="255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6" </w:instrText>
      </w:r>
      <w:ins w:id="255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5/5)</w:t>
      </w:r>
    </w:p>
    <w:p w14:paraId="1C5F8BC9" w14:textId="77777777" w:rsidR="00DE734D" w:rsidRDefault="00DE734D" w:rsidP="00DE734D">
      <w:pPr>
        <w:keepNext/>
      </w:pPr>
      <w:r>
        <w:rPr>
          <w:noProof/>
          <w:lang w:eastAsia="en-US"/>
        </w:rPr>
        <w:drawing>
          <wp:inline distT="0" distB="0" distL="0" distR="0" wp14:anchorId="35741C7C" wp14:editId="42759F62">
            <wp:extent cx="152400"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ata</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7128AD1C" w14:textId="77777777" w:rsidTr="00DE734D">
        <w:tc>
          <w:tcPr>
            <w:tcW w:w="0" w:type="auto"/>
            <w:tcBorders>
              <w:top w:val="nil"/>
              <w:left w:val="nil"/>
              <w:bottom w:val="nil"/>
              <w:right w:val="nil"/>
            </w:tcBorders>
          </w:tcPr>
          <w:p w14:paraId="188262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1B08AD"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0860A53" w14:textId="77777777" w:rsidR="00DE734D" w:rsidRDefault="00DE734D" w:rsidP="00DE734D">
      <w:pPr>
        <w:widowControl w:val="0"/>
        <w:spacing w:before="160" w:line="14" w:lineRule="auto"/>
        <w:ind w:left="720"/>
        <w:rPr>
          <w:sz w:val="2"/>
          <w:szCs w:val="2"/>
        </w:rPr>
      </w:pPr>
    </w:p>
    <w:p w14:paraId="7146F56E" w14:textId="77777777" w:rsidR="00DE734D" w:rsidRDefault="00DE734D" w:rsidP="00DE734D">
      <w:pPr>
        <w:spacing w:after="160"/>
        <w:ind w:left="720"/>
        <w:rPr>
          <w:rStyle w:val="AnnotationSmaller"/>
        </w:rPr>
      </w:pPr>
      <w:r>
        <w:rPr>
          <w:rStyle w:val="AnnotationSmaller"/>
        </w:rPr>
        <w:t>A simple sequence of byte values that contains the content. (Base64 Encoded Str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71E87B86"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A4270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82BB6"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ED7C11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r w:rsidR="00DE734D" w14:paraId="5E5898A2" w14:textId="77777777" w:rsidTr="00DE734D">
        <w:trPr>
          <w:cantSplit/>
        </w:trPr>
        <w:tc>
          <w:tcPr>
            <w:tcW w:w="209" w:type="pct"/>
            <w:tcBorders>
              <w:top w:val="nil"/>
              <w:bottom w:val="nil"/>
              <w:right w:val="nil"/>
            </w:tcBorders>
            <w:shd w:val="clear" w:color="auto" w:fill="F5F5F5"/>
            <w:tcMar>
              <w:left w:w="80" w:type="dxa"/>
            </w:tcMar>
          </w:tcPr>
          <w:p w14:paraId="5851A52E"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4F3ABB2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1B2B11DA"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5F61C201"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7E460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bl>
    <w:p w14:paraId="445C890A" w14:textId="77777777" w:rsidR="00DE734D" w:rsidRDefault="00DE734D" w:rsidP="00DE734D">
      <w:pPr>
        <w:widowControl w:val="0"/>
        <w:pBdr>
          <w:top w:val="dotted" w:sz="12" w:space="0" w:color="B2B2B2"/>
        </w:pBdr>
        <w:spacing w:before="240" w:after="160" w:line="14" w:lineRule="auto"/>
        <w:rPr>
          <w:sz w:val="2"/>
          <w:szCs w:val="2"/>
        </w:rPr>
      </w:pPr>
    </w:p>
    <w:p w14:paraId="2D0214F5" w14:textId="77777777" w:rsidR="00DE734D" w:rsidRDefault="00DE734D" w:rsidP="00DE734D">
      <w:pPr>
        <w:keepNext/>
      </w:pPr>
      <w:bookmarkStart w:id="2560" w:name="b61"/>
      <w:bookmarkStart w:id="2561" w:name="b60"/>
      <w:bookmarkEnd w:id="2560"/>
      <w:bookmarkEnd w:id="2561"/>
      <w:r>
        <w:rPr>
          <w:noProof/>
          <w:lang w:eastAsia="en-US"/>
        </w:rPr>
        <w:drawing>
          <wp:inline distT="0" distB="0" distL="0" distR="0" wp14:anchorId="35704061" wp14:editId="2E62918C">
            <wp:extent cx="152400"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xml</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05E59237" w14:textId="77777777" w:rsidTr="00DE734D">
        <w:tc>
          <w:tcPr>
            <w:tcW w:w="0" w:type="auto"/>
            <w:tcBorders>
              <w:top w:val="nil"/>
              <w:left w:val="nil"/>
              <w:bottom w:val="nil"/>
              <w:right w:val="nil"/>
            </w:tcBorders>
          </w:tcPr>
          <w:p w14:paraId="43EACA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5646C4"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5327069F" w14:textId="77777777" w:rsidR="00DE734D" w:rsidRDefault="00DE734D" w:rsidP="00DE734D">
      <w:pPr>
        <w:widowControl w:val="0"/>
        <w:spacing w:before="160" w:line="14" w:lineRule="auto"/>
        <w:ind w:left="720"/>
        <w:rPr>
          <w:sz w:val="2"/>
          <w:szCs w:val="2"/>
        </w:rPr>
      </w:pPr>
    </w:p>
    <w:p w14:paraId="1B35D5E9" w14:textId="77777777" w:rsidR="00DE734D" w:rsidRDefault="00DE734D" w:rsidP="00DE734D">
      <w:pPr>
        <w:spacing w:after="160"/>
        <w:ind w:left="720"/>
        <w:rPr>
          <w:rStyle w:val="AnnotationSmaller"/>
        </w:rPr>
      </w:pPr>
      <w:r>
        <w:rPr>
          <w:rStyle w:val="AnnotationSmaller"/>
        </w:rPr>
        <w:t>The content represented in plain XML form.</w:t>
      </w:r>
      <w:r>
        <w:rPr>
          <w:rStyle w:val="AnnotationSmaller"/>
        </w:rPr>
        <w:br/>
      </w:r>
      <w:r>
        <w:rPr>
          <w:rStyle w:val="AnnotationSmaller"/>
        </w:rPr>
        <w:br/>
        <w:t>A direct representation is provided for XML. This is because this specification includes an XML serialization of the data, and this xml attribute is handled specially in the serialisation form. The xml data is not different in any semantic sense to the same data if represented in the value or data attribut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133D3B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5BFE7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2A7D4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1106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r w:rsidR="00DE734D" w14:paraId="69193840" w14:textId="77777777" w:rsidTr="00DE734D">
        <w:trPr>
          <w:cantSplit/>
        </w:trPr>
        <w:tc>
          <w:tcPr>
            <w:tcW w:w="209" w:type="pct"/>
            <w:tcBorders>
              <w:top w:val="nil"/>
              <w:bottom w:val="nil"/>
              <w:right w:val="nil"/>
            </w:tcBorders>
            <w:shd w:val="clear" w:color="auto" w:fill="F5F5F5"/>
            <w:tcMar>
              <w:left w:w="80" w:type="dxa"/>
            </w:tcMar>
            <w:vAlign w:val="center"/>
          </w:tcPr>
          <w:p w14:paraId="6813E793"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5EA7DEBF" w14:textId="77777777" w:rsidR="00DE734D" w:rsidRDefault="00DE734D" w:rsidP="00DE734D">
            <w:pPr>
              <w:keepNext/>
              <w:rPr>
                <w:rStyle w:val="XMLRepValue"/>
                <w:sz w:val="13"/>
                <w:szCs w:val="13"/>
              </w:rPr>
            </w:pPr>
            <w:r>
              <w:rPr>
                <w:rStyle w:val="XMLRepValue"/>
                <w:sz w:val="13"/>
                <w:szCs w:val="13"/>
              </w:rPr>
              <w:t>...</w:t>
            </w:r>
          </w:p>
        </w:tc>
      </w:tr>
      <w:tr w:rsidR="00DE734D" w14:paraId="34C00AE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8FDA8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bl>
    <w:p w14:paraId="466ECB75" w14:textId="77777777" w:rsidR="00DE734D" w:rsidRDefault="00DE734D" w:rsidP="00DE734D">
      <w:pPr>
        <w:widowControl w:val="0"/>
        <w:pBdr>
          <w:top w:val="dotted" w:sz="12" w:space="0" w:color="B2B2B2"/>
        </w:pBdr>
        <w:spacing w:before="240" w:after="160" w:line="14" w:lineRule="auto"/>
        <w:rPr>
          <w:sz w:val="2"/>
          <w:szCs w:val="2"/>
        </w:rPr>
      </w:pPr>
    </w:p>
    <w:p w14:paraId="2380204C" w14:textId="77777777" w:rsidR="00DE734D" w:rsidRDefault="00DE734D" w:rsidP="00DE734D">
      <w:pPr>
        <w:keepNext/>
      </w:pPr>
      <w:bookmarkStart w:id="2562" w:name="b62"/>
      <w:bookmarkEnd w:id="2562"/>
      <w:r>
        <w:rPr>
          <w:noProof/>
          <w:lang w:eastAsia="en-US"/>
        </w:rPr>
        <w:drawing>
          <wp:inline distT="0" distB="0" distL="0" distR="0" wp14:anchorId="16766634" wp14:editId="573B9129">
            <wp:extent cx="152400"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reference</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0F163F7C" w14:textId="77777777" w:rsidTr="00DE734D">
        <w:tc>
          <w:tcPr>
            <w:tcW w:w="0" w:type="auto"/>
            <w:tcBorders>
              <w:top w:val="nil"/>
              <w:left w:val="nil"/>
              <w:bottom w:val="nil"/>
              <w:right w:val="nil"/>
            </w:tcBorders>
          </w:tcPr>
          <w:p w14:paraId="0563C0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DAE87F" w14:textId="77777777" w:rsidR="00DE734D" w:rsidRDefault="00B87B97" w:rsidP="00DE734D">
            <w:pPr>
              <w:pStyle w:val="PropertyValue"/>
              <w:rPr>
                <w:color w:val="000000"/>
              </w:rPr>
            </w:pPr>
            <w:r>
              <w:fldChar w:fldCharType="begin"/>
            </w:r>
            <w:r>
              <w:instrText xml:space="preserve"> HYPERLINK \l "b196" </w:instrText>
            </w:r>
            <w:ins w:id="2563" w:author="Kensaku Kawamoto" w:date="2014-03-17T19:17:00Z"/>
            <w:r>
              <w:fldChar w:fldCharType="separate"/>
            </w:r>
            <w:r w:rsidR="00DE734D">
              <w:rPr>
                <w:rStyle w:val="CodeSmaller"/>
                <w:color w:val="0000FF"/>
              </w:rPr>
              <w:t>dt:TEL</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separate"/>
            </w:r>
            <w:ins w:id="2564"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38E2860" w14:textId="77777777" w:rsidR="00DE734D" w:rsidRDefault="00DE734D" w:rsidP="00DE734D">
      <w:pPr>
        <w:widowControl w:val="0"/>
        <w:spacing w:before="160" w:line="14" w:lineRule="auto"/>
        <w:ind w:left="720"/>
        <w:rPr>
          <w:sz w:val="2"/>
          <w:szCs w:val="2"/>
        </w:rPr>
      </w:pPr>
    </w:p>
    <w:p w14:paraId="5FAFCAC8" w14:textId="77777777" w:rsidR="00DE734D" w:rsidRDefault="00DE734D" w:rsidP="00DE734D">
      <w:pPr>
        <w:spacing w:after="160"/>
        <w:ind w:left="720"/>
        <w:rPr>
          <w:rStyle w:val="AnnotationSmaller"/>
        </w:rPr>
      </w:pPr>
      <w:r>
        <w:rPr>
          <w:rStyle w:val="AnnotationSmaller"/>
        </w:rPr>
        <w:t>A URL the target of which provides the binary content.</w:t>
      </w:r>
      <w:r>
        <w:rPr>
          <w:rStyle w:val="AnnotationSmaller"/>
        </w:rPr>
        <w:br/>
      </w:r>
      <w:r>
        <w:rPr>
          <w:rStyle w:val="AnnotationSmaller"/>
        </w:rPr>
        <w:b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r>
        <w:rPr>
          <w:rStyle w:val="AnnotationSmaller"/>
        </w:rPr>
        <w:br/>
      </w:r>
      <w:r>
        <w:rPr>
          <w:rStyle w:val="AnnotationSmaller"/>
        </w:rPr>
        <w:br/>
        <w:t>If data is provded in the value, data or xml attributes, the reference SHALL point to the same data. It is an error if the data resolved through the reference does not match either the integrity check, data as provided, or data that had earlier been retrieved through the reference and then cached. The mediatype of the ED SHALL match the type returned by accessing the reference.</w:t>
      </w:r>
      <w:r>
        <w:rPr>
          <w:rStyle w:val="AnnotationSmaller"/>
        </w:rPr>
        <w:br/>
      </w:r>
      <w:r>
        <w:rPr>
          <w:rStyle w:val="AnnotationSmaller"/>
        </w:rPr>
        <w:br/>
        <w:t>The reference may contain a usablePeriod to indicate that the data may only be available for a limited period of time. Whether the reference is limited by a usablePeriod or not, the content of the reference SHALL be fixed for all time. Any application using the reference SHALL always receive the same data, or an error. The reference cannot be reused to send a different version of the same data, or different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E19C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60347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436D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456BC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reference</w:t>
            </w:r>
          </w:p>
        </w:tc>
      </w:tr>
      <w:tr w:rsidR="00DE734D" w14:paraId="093CF322" w14:textId="77777777" w:rsidTr="00DE734D">
        <w:trPr>
          <w:cantSplit/>
        </w:trPr>
        <w:tc>
          <w:tcPr>
            <w:tcW w:w="215" w:type="pct"/>
            <w:tcBorders>
              <w:top w:val="nil"/>
              <w:bottom w:val="nil"/>
              <w:right w:val="nil"/>
            </w:tcBorders>
            <w:shd w:val="clear" w:color="auto" w:fill="F5F5F5"/>
            <w:tcMar>
              <w:left w:w="80" w:type="dxa"/>
            </w:tcMar>
            <w:vAlign w:val="center"/>
          </w:tcPr>
          <w:p w14:paraId="77D8557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053CE9A6" w14:textId="77777777" w:rsidTr="00DE734D">
              <w:trPr>
                <w:cantSplit/>
              </w:trPr>
              <w:tc>
                <w:tcPr>
                  <w:tcW w:w="0" w:type="auto"/>
                  <w:noWrap/>
                </w:tcPr>
                <w:p w14:paraId="4154C4ED" w14:textId="77777777" w:rsidR="00DE734D" w:rsidRDefault="00B87B97" w:rsidP="00DE734D">
                  <w:pPr>
                    <w:keepNext/>
                    <w:rPr>
                      <w:rStyle w:val="XMLRepAttributeName"/>
                      <w:sz w:val="13"/>
                      <w:szCs w:val="13"/>
                    </w:rPr>
                  </w:pPr>
                  <w:r>
                    <w:fldChar w:fldCharType="begin"/>
                  </w:r>
                  <w:r>
                    <w:instrText xml:space="preserve"> HYPERLINK \l "b194" </w:instrText>
                  </w:r>
                  <w:ins w:id="2565" w:author="Kensaku Kawamoto" w:date="2014-03-17T19:17:00Z"/>
                  <w:r>
                    <w:fldChar w:fldCharType="separate"/>
                  </w:r>
                  <w:r w:rsidR="00DE734D">
                    <w:rPr>
                      <w:rStyle w:val="Underline"/>
                      <w:rFonts w:ascii="Courier New" w:hAnsi="Courier New" w:cs="Courier New"/>
                      <w:color w:val="990000"/>
                      <w:sz w:val="13"/>
                      <w:szCs w:val="13"/>
                    </w:rPr>
                    <w:t>capabilities</w:t>
                  </w:r>
                  <w:r>
                    <w:rPr>
                      <w:rStyle w:val="Underline"/>
                      <w:rFonts w:ascii="Courier New" w:hAnsi="Courier New" w:cs="Courier New"/>
                      <w:color w:val="990000"/>
                      <w:sz w:val="13"/>
                      <w:szCs w:val="13"/>
                    </w:rPr>
                    <w:fldChar w:fldCharType="end"/>
                  </w:r>
                </w:p>
              </w:tc>
              <w:tc>
                <w:tcPr>
                  <w:tcW w:w="0" w:type="auto"/>
                </w:tcPr>
                <w:p w14:paraId="6C137F3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03D631"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7FBBA211" w14:textId="77777777" w:rsidTr="00DE734D">
              <w:trPr>
                <w:cantSplit/>
              </w:trPr>
              <w:tc>
                <w:tcPr>
                  <w:tcW w:w="0" w:type="auto"/>
                  <w:noWrap/>
                </w:tcPr>
                <w:p w14:paraId="0CDC4299" w14:textId="77777777" w:rsidR="00DE734D" w:rsidRDefault="00B87B97" w:rsidP="00DE734D">
                  <w:pPr>
                    <w:keepNext/>
                    <w:rPr>
                      <w:rStyle w:val="XMLRepAttributeName"/>
                      <w:sz w:val="13"/>
                      <w:szCs w:val="13"/>
                    </w:rPr>
                  </w:pPr>
                  <w:r>
                    <w:fldChar w:fldCharType="begin"/>
                  </w:r>
                  <w:r>
                    <w:instrText xml:space="preserve"> HYPERLINK \l "b193" </w:instrText>
                  </w:r>
                  <w:ins w:id="2566" w:author="Kensaku Kawamoto" w:date="2014-03-17T19:17:00Z"/>
                  <w:r>
                    <w:fldChar w:fldCharType="separate"/>
                  </w:r>
                  <w:r w:rsidR="00DE734D">
                    <w:rPr>
                      <w:rStyle w:val="Underline"/>
                      <w:rFonts w:ascii="Courier New" w:hAnsi="Courier New" w:cs="Courier New"/>
                      <w:color w:val="990000"/>
                      <w:sz w:val="13"/>
                      <w:szCs w:val="13"/>
                    </w:rPr>
                    <w:t>use</w:t>
                  </w:r>
                  <w:r>
                    <w:rPr>
                      <w:rStyle w:val="Underline"/>
                      <w:rFonts w:ascii="Courier New" w:hAnsi="Courier New" w:cs="Courier New"/>
                      <w:color w:val="990000"/>
                      <w:sz w:val="13"/>
                      <w:szCs w:val="13"/>
                    </w:rPr>
                    <w:fldChar w:fldCharType="end"/>
                  </w:r>
                </w:p>
              </w:tc>
              <w:tc>
                <w:tcPr>
                  <w:tcW w:w="0" w:type="auto"/>
                </w:tcPr>
                <w:p w14:paraId="78F3B162"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E8F99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0F18DEAC" w14:textId="77777777" w:rsidTr="00DE734D">
              <w:trPr>
                <w:cantSplit/>
              </w:trPr>
              <w:tc>
                <w:tcPr>
                  <w:tcW w:w="0" w:type="auto"/>
                  <w:noWrap/>
                </w:tcPr>
                <w:p w14:paraId="5C455751" w14:textId="77777777" w:rsidR="00DE734D" w:rsidRDefault="00B87B97" w:rsidP="00DE734D">
                  <w:pPr>
                    <w:rPr>
                      <w:rStyle w:val="XMLRepAttributeName"/>
                      <w:sz w:val="13"/>
                      <w:szCs w:val="13"/>
                    </w:rPr>
                  </w:pPr>
                  <w:r>
                    <w:fldChar w:fldCharType="begin"/>
                  </w:r>
                  <w:r>
                    <w:instrText xml:space="preserve"> HYPERLINK \l "b192" </w:instrText>
                  </w:r>
                  <w:ins w:id="256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B33A30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0327C1" w14:textId="77777777" w:rsidR="00DE734D" w:rsidRDefault="00DE734D" w:rsidP="00DE734D">
                  <w:pPr>
                    <w:rPr>
                      <w:rStyle w:val="XMLRepValue"/>
                      <w:sz w:val="13"/>
                      <w:szCs w:val="13"/>
                    </w:rPr>
                  </w:pPr>
                  <w:r>
                    <w:rPr>
                      <w:rStyle w:val="XMLRepValue"/>
                      <w:sz w:val="13"/>
                      <w:szCs w:val="13"/>
                    </w:rPr>
                    <w:t>xs:anyURI</w:t>
                  </w:r>
                </w:p>
              </w:tc>
            </w:tr>
          </w:tbl>
          <w:p w14:paraId="482331DE" w14:textId="77777777" w:rsidR="00DE734D" w:rsidRDefault="00DE734D" w:rsidP="00DE734D">
            <w:pPr>
              <w:keepNext/>
              <w:widowControl w:val="0"/>
            </w:pPr>
          </w:p>
        </w:tc>
      </w:tr>
      <w:tr w:rsidR="00DE734D" w14:paraId="23D5EB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481E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C671B9" w14:textId="77777777" w:rsidR="00DE734D" w:rsidRDefault="00DE734D" w:rsidP="00DE734D">
      <w:pPr>
        <w:widowControl w:val="0"/>
        <w:pBdr>
          <w:top w:val="dotted" w:sz="12" w:space="0" w:color="B2B2B2"/>
        </w:pBdr>
        <w:spacing w:before="240" w:after="160" w:line="14" w:lineRule="auto"/>
        <w:rPr>
          <w:sz w:val="2"/>
          <w:szCs w:val="2"/>
        </w:rPr>
      </w:pPr>
    </w:p>
    <w:p w14:paraId="3805C164" w14:textId="77777777" w:rsidR="00DE734D" w:rsidRDefault="00DE734D" w:rsidP="00DE734D">
      <w:pPr>
        <w:keepNext/>
      </w:pPr>
      <w:bookmarkStart w:id="2568" w:name="b63"/>
      <w:bookmarkEnd w:id="2568"/>
      <w:r>
        <w:rPr>
          <w:noProof/>
          <w:lang w:eastAsia="en-US"/>
        </w:rPr>
        <w:drawing>
          <wp:inline distT="0" distB="0" distL="0" distR="0" wp14:anchorId="233CBB8C" wp14:editId="6BF3A1AE">
            <wp:extent cx="152400"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integrityCheck</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08DE2612" w14:textId="77777777" w:rsidTr="00DE734D">
        <w:tc>
          <w:tcPr>
            <w:tcW w:w="0" w:type="auto"/>
            <w:tcBorders>
              <w:top w:val="nil"/>
              <w:left w:val="nil"/>
              <w:bottom w:val="nil"/>
              <w:right w:val="nil"/>
            </w:tcBorders>
          </w:tcPr>
          <w:p w14:paraId="4FD8E47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EC223A4"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D672BB3" w14:textId="77777777" w:rsidR="00DE734D" w:rsidRDefault="00DE734D" w:rsidP="00DE734D">
      <w:pPr>
        <w:widowControl w:val="0"/>
        <w:spacing w:before="160" w:line="14" w:lineRule="auto"/>
        <w:ind w:left="720"/>
        <w:rPr>
          <w:sz w:val="2"/>
          <w:szCs w:val="2"/>
        </w:rPr>
      </w:pPr>
    </w:p>
    <w:p w14:paraId="0A043D7C" w14:textId="77777777" w:rsidR="00DE734D" w:rsidRDefault="00DE734D" w:rsidP="00DE734D">
      <w:pPr>
        <w:spacing w:after="160"/>
        <w:ind w:left="720"/>
        <w:rPr>
          <w:rStyle w:val="AnnotationSmaller"/>
        </w:rPr>
      </w:pPr>
      <w:r>
        <w:rPr>
          <w:rStyle w:val="AnnotationSmaller"/>
        </w:rPr>
        <w:t>A checksum calculated over the binary data</w:t>
      </w:r>
      <w:r>
        <w:rPr>
          <w:rStyle w:val="AnnotationSmaller"/>
        </w:rPr>
        <w:br/>
      </w:r>
      <w:r>
        <w:rPr>
          <w:rStyle w:val="AnnotationSmaller"/>
        </w:rPr>
        <w:br/>
        <w:t>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integrityCheck.</w:t>
      </w:r>
      <w:r>
        <w:rPr>
          <w:rStyle w:val="AnnotationSmaller"/>
        </w:rPr>
        <w:br/>
        <w:t>It is an error if the data resolved through the reference does not match the integrity check.</w:t>
      </w:r>
      <w:r>
        <w:rPr>
          <w:rStyle w:val="AnnotationSmaller"/>
        </w:rPr>
        <w:br/>
        <w:t>The integrity check is calculated according to the integrityCheckAlgorithm. By default, the Secure Hash Algorithm-1 (SHA-1) shall be used. The integrity check is binary encoded according to the rules of the integrity check algorithm.</w:t>
      </w:r>
      <w:r>
        <w:rPr>
          <w:rStyle w:val="AnnotationSmaller"/>
        </w:rPr>
        <w:br/>
        <w:t>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B09992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5FB76E2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7B0A18"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5A4600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r w:rsidR="00DE734D" w14:paraId="574651BA" w14:textId="77777777" w:rsidTr="00DE734D">
        <w:trPr>
          <w:cantSplit/>
        </w:trPr>
        <w:tc>
          <w:tcPr>
            <w:tcW w:w="209" w:type="pct"/>
            <w:tcBorders>
              <w:top w:val="nil"/>
              <w:bottom w:val="nil"/>
              <w:right w:val="nil"/>
            </w:tcBorders>
            <w:shd w:val="clear" w:color="auto" w:fill="F5F5F5"/>
            <w:tcMar>
              <w:left w:w="80" w:type="dxa"/>
            </w:tcMar>
          </w:tcPr>
          <w:p w14:paraId="6D3F0B7D"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26A8B345"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30F2377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6703B1EA"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3FBA3E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bl>
    <w:p w14:paraId="13CD3EE5" w14:textId="77777777" w:rsidR="00DE734D" w:rsidRDefault="00DE734D" w:rsidP="00DE734D">
      <w:pPr>
        <w:widowControl w:val="0"/>
        <w:pBdr>
          <w:top w:val="dotted" w:sz="12" w:space="0" w:color="B2B2B2"/>
        </w:pBdr>
        <w:spacing w:before="240" w:after="160" w:line="14" w:lineRule="auto"/>
        <w:rPr>
          <w:sz w:val="2"/>
          <w:szCs w:val="2"/>
        </w:rPr>
      </w:pPr>
    </w:p>
    <w:p w14:paraId="43F28559" w14:textId="77777777" w:rsidR="00DE734D" w:rsidRDefault="00DE734D" w:rsidP="00DE734D">
      <w:pPr>
        <w:keepNext/>
      </w:pPr>
      <w:bookmarkStart w:id="2569" w:name="b64"/>
      <w:bookmarkEnd w:id="2569"/>
      <w:r>
        <w:rPr>
          <w:noProof/>
          <w:lang w:eastAsia="en-US"/>
        </w:rPr>
        <w:drawing>
          <wp:inline distT="0" distB="0" distL="0" distR="0" wp14:anchorId="7C8E7669" wp14:editId="0061910F">
            <wp:extent cx="15240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B064A8C" w14:textId="77777777" w:rsidTr="00DE734D">
        <w:tc>
          <w:tcPr>
            <w:tcW w:w="0" w:type="auto"/>
            <w:tcBorders>
              <w:top w:val="nil"/>
              <w:left w:val="nil"/>
              <w:bottom w:val="nil"/>
              <w:right w:val="nil"/>
            </w:tcBorders>
          </w:tcPr>
          <w:p w14:paraId="49F27C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14DE5" w14:textId="77777777" w:rsidR="00DE734D" w:rsidRDefault="00B87B97" w:rsidP="00DE734D">
            <w:pPr>
              <w:pStyle w:val="PropertyValue"/>
              <w:rPr>
                <w:color w:val="000000"/>
              </w:rPr>
            </w:pPr>
            <w:r>
              <w:fldChar w:fldCharType="begin"/>
            </w:r>
            <w:r>
              <w:instrText xml:space="preserve"> HYPERLINK \l "b189" </w:instrText>
            </w:r>
            <w:ins w:id="2570"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2571"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B66962F" w14:textId="77777777" w:rsidR="00DE734D" w:rsidRDefault="00DE734D" w:rsidP="00DE734D">
      <w:pPr>
        <w:widowControl w:val="0"/>
        <w:spacing w:before="160" w:line="14" w:lineRule="auto"/>
        <w:ind w:left="720"/>
        <w:rPr>
          <w:sz w:val="2"/>
          <w:szCs w:val="2"/>
        </w:rPr>
      </w:pPr>
    </w:p>
    <w:p w14:paraId="799C3AD3" w14:textId="77777777" w:rsidR="00DE734D" w:rsidRDefault="00DE734D" w:rsidP="00DE734D">
      <w:pPr>
        <w:spacing w:after="160"/>
        <w:ind w:left="720"/>
        <w:rPr>
          <w:rStyle w:val="AnnotationSmaller"/>
        </w:rPr>
      </w:pPr>
      <w:r>
        <w:rPr>
          <w:rStyle w:val="AnnotationSmaller"/>
        </w:rPr>
        <w:t>An alternative description of the media where the media is not able to be rendered.</w:t>
      </w:r>
      <w:r>
        <w:rPr>
          <w:rStyle w:val="AnnotationSmaller"/>
        </w:rPr>
        <w:br/>
      </w:r>
      <w:r>
        <w:rPr>
          <w:rStyle w:val="AnnotationSmaller"/>
        </w:rPr>
        <w:br/>
        <w:t>E.g. Short text description of an image or sound clip, etc. This attribute is not intended to be a complete substitute for the original. For complete substitutes, use the &amp;#34;translation&amp;#34; property.</w:t>
      </w:r>
      <w:r>
        <w:rPr>
          <w:rStyle w:val="AnnotationSmaller"/>
        </w:rPr>
        <w:br/>
      </w:r>
      <w:r>
        <w:rPr>
          <w:rStyle w:val="AnnotationSmaller"/>
        </w:rPr>
        <w:br/>
        <w:t>The intent of this property is to allow compliance with disability requirements such as those expressed in American&amp;#39;s with Disability Act (also known as &amp;#34;Section 508&amp;#34;), where there is a requirement to provide a short text description of included media in some form that can be read by a screen reader. This is similar to a very short thumbnail with mediaType = text/plai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13AD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9A1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3469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E73DA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scription</w:t>
            </w:r>
          </w:p>
        </w:tc>
      </w:tr>
      <w:tr w:rsidR="00DE734D" w14:paraId="0A4C3EE4" w14:textId="77777777" w:rsidTr="00DE734D">
        <w:trPr>
          <w:cantSplit/>
        </w:trPr>
        <w:tc>
          <w:tcPr>
            <w:tcW w:w="215" w:type="pct"/>
            <w:tcBorders>
              <w:top w:val="nil"/>
              <w:bottom w:val="nil"/>
              <w:right w:val="nil"/>
            </w:tcBorders>
            <w:shd w:val="clear" w:color="auto" w:fill="F5F5F5"/>
            <w:tcMar>
              <w:left w:w="80" w:type="dxa"/>
            </w:tcMar>
            <w:vAlign w:val="center"/>
          </w:tcPr>
          <w:p w14:paraId="14B046F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D15A67" w14:textId="77777777" w:rsidTr="00DE734D">
              <w:trPr>
                <w:cantSplit/>
              </w:trPr>
              <w:tc>
                <w:tcPr>
                  <w:tcW w:w="0" w:type="auto"/>
                  <w:noWrap/>
                </w:tcPr>
                <w:p w14:paraId="499E25C7" w14:textId="77777777" w:rsidR="00DE734D" w:rsidRDefault="00B87B97" w:rsidP="00DE734D">
                  <w:pPr>
                    <w:rPr>
                      <w:rStyle w:val="XMLRepAttributeName"/>
                      <w:sz w:val="13"/>
                      <w:szCs w:val="13"/>
                    </w:rPr>
                  </w:pPr>
                  <w:r>
                    <w:fldChar w:fldCharType="begin"/>
                  </w:r>
                  <w:r>
                    <w:instrText xml:space="preserve"> HYPERLINK \l "b187" </w:instrText>
                  </w:r>
                  <w:ins w:id="2572"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531C0CC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23CF37" w14:textId="77777777" w:rsidR="00DE734D" w:rsidRDefault="00DE734D" w:rsidP="00DE734D">
                  <w:pPr>
                    <w:rPr>
                      <w:rStyle w:val="XMLRepValue"/>
                      <w:sz w:val="13"/>
                      <w:szCs w:val="13"/>
                    </w:rPr>
                  </w:pPr>
                  <w:r>
                    <w:rPr>
                      <w:rStyle w:val="XMLRepValue"/>
                      <w:sz w:val="13"/>
                      <w:szCs w:val="13"/>
                    </w:rPr>
                    <w:t>xs:string</w:t>
                  </w:r>
                </w:p>
              </w:tc>
            </w:tr>
          </w:tbl>
          <w:p w14:paraId="38861123" w14:textId="77777777" w:rsidR="00DE734D" w:rsidRDefault="00DE734D" w:rsidP="00DE734D">
            <w:pPr>
              <w:keepNext/>
              <w:widowControl w:val="0"/>
            </w:pPr>
          </w:p>
        </w:tc>
      </w:tr>
      <w:tr w:rsidR="00DE734D" w14:paraId="0F882F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555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83A553" w14:textId="77777777" w:rsidR="00DE734D" w:rsidRDefault="00DE734D" w:rsidP="00DE734D">
      <w:pPr>
        <w:widowControl w:val="0"/>
        <w:spacing w:before="400" w:line="14" w:lineRule="auto"/>
        <w:rPr>
          <w:sz w:val="2"/>
          <w:szCs w:val="2"/>
        </w:rPr>
      </w:pPr>
      <w:bookmarkStart w:id="2573" w:name="b73"/>
      <w:bookmarkEnd w:id="2573"/>
    </w:p>
    <w:p w14:paraId="336A59CA" w14:textId="77777777" w:rsidR="00DE734D" w:rsidRDefault="00DE734D" w:rsidP="00DE734D">
      <w:pPr>
        <w:widowControl w:val="0"/>
        <w:spacing w:before="400" w:line="14" w:lineRule="auto"/>
        <w:rPr>
          <w:sz w:val="2"/>
          <w:szCs w:val="2"/>
        </w:rPr>
        <w:sectPr w:rsidR="00DE734D">
          <w:headerReference w:type="default" r:id="rId41"/>
          <w:type w:val="continuous"/>
          <w:pgSz w:w="11908" w:h="16833"/>
          <w:pgMar w:top="1137" w:right="849" w:bottom="1137" w:left="849" w:header="561" w:footer="720" w:gutter="0"/>
          <w:cols w:space="720"/>
          <w:noEndnote/>
        </w:sectPr>
      </w:pPr>
    </w:p>
    <w:p w14:paraId="12035E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E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315D0F21" w14:textId="77777777" w:rsidTr="00DE734D">
        <w:trPr>
          <w:cantSplit/>
        </w:trPr>
        <w:tc>
          <w:tcPr>
            <w:tcW w:w="0" w:type="auto"/>
            <w:tcBorders>
              <w:top w:val="nil"/>
              <w:left w:val="nil"/>
              <w:bottom w:val="nil"/>
              <w:right w:val="nil"/>
            </w:tcBorders>
          </w:tcPr>
          <w:p w14:paraId="265E25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4C269AF" w14:textId="77777777" w:rsidR="00DE734D" w:rsidRDefault="00B87B97" w:rsidP="00DE734D">
            <w:pPr>
              <w:pStyle w:val="PropertyValue"/>
              <w:keepNext/>
              <w:rPr>
                <w:rStyle w:val="CodeSmaller"/>
                <w:color w:val="000000"/>
              </w:rPr>
            </w:pPr>
            <w:r>
              <w:fldChar w:fldCharType="begin"/>
            </w:r>
            <w:r>
              <w:instrText xml:space="preserve"> HYPERLINK \l "b4" </w:instrText>
            </w:r>
            <w:ins w:id="2574"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7F2F85F1" w14:textId="77777777" w:rsidTr="00DE734D">
        <w:trPr>
          <w:cantSplit/>
        </w:trPr>
        <w:tc>
          <w:tcPr>
            <w:tcW w:w="0" w:type="auto"/>
            <w:tcBorders>
              <w:top w:val="nil"/>
              <w:left w:val="nil"/>
              <w:bottom w:val="nil"/>
              <w:right w:val="nil"/>
            </w:tcBorders>
          </w:tcPr>
          <w:p w14:paraId="5A1A33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343058"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69" </w:instrText>
            </w:r>
            <w:ins w:id="2575"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71" </w:instrText>
            </w:r>
            <w:ins w:id="2576" w:author="Kensaku Kawamoto" w:date="2014-03-17T19:17:00Z"/>
            <w:r w:rsidR="00B87B97">
              <w:fldChar w:fldCharType="separate"/>
            </w:r>
            <w:r>
              <w:rPr>
                <w:color w:val="0000FF"/>
              </w:rPr>
              <w:t>element</w:t>
            </w:r>
            <w:r w:rsidR="00B87B97">
              <w:rPr>
                <w:color w:val="0000FF"/>
              </w:rPr>
              <w:fldChar w:fldCharType="end"/>
            </w:r>
          </w:p>
        </w:tc>
      </w:tr>
    </w:tbl>
    <w:p w14:paraId="5D327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2C157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0905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31D4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41539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53C36D" w14:textId="77777777" w:rsidTr="00DE734D">
        <w:trPr>
          <w:cantSplit/>
        </w:trPr>
        <w:tc>
          <w:tcPr>
            <w:tcW w:w="215" w:type="pct"/>
            <w:tcBorders>
              <w:top w:val="nil"/>
              <w:bottom w:val="nil"/>
              <w:right w:val="nil"/>
            </w:tcBorders>
            <w:shd w:val="clear" w:color="auto" w:fill="F5F5F5"/>
            <w:tcMar>
              <w:left w:w="80" w:type="dxa"/>
            </w:tcMar>
            <w:vAlign w:val="center"/>
          </w:tcPr>
          <w:p w14:paraId="26A78A4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84B910B" w14:textId="77777777" w:rsidTr="00DE734D">
              <w:trPr>
                <w:cantSplit/>
              </w:trPr>
              <w:tc>
                <w:tcPr>
                  <w:tcW w:w="0" w:type="auto"/>
                  <w:noWrap/>
                </w:tcPr>
                <w:p w14:paraId="04701A57" w14:textId="77777777" w:rsidR="00DE734D" w:rsidRDefault="00B87B97" w:rsidP="00DE734D">
                  <w:pPr>
                    <w:rPr>
                      <w:rStyle w:val="XMLRepAttributeName"/>
                    </w:rPr>
                  </w:pPr>
                  <w:r>
                    <w:fldChar w:fldCharType="begin"/>
                  </w:r>
                  <w:r>
                    <w:instrText xml:space="preserve"> HYPERLINK \l "b69" </w:instrText>
                  </w:r>
                  <w:ins w:id="2577"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5BAF21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8A8A19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76082A82" w14:textId="77777777" w:rsidR="00DE734D" w:rsidRDefault="00DE734D" w:rsidP="00DE734D">
            <w:pPr>
              <w:keepNext/>
              <w:widowControl w:val="0"/>
            </w:pPr>
          </w:p>
        </w:tc>
      </w:tr>
      <w:tr w:rsidR="00DE734D" w14:paraId="7D9758DB" w14:textId="77777777" w:rsidTr="00DE734D">
        <w:trPr>
          <w:cantSplit/>
        </w:trPr>
        <w:tc>
          <w:tcPr>
            <w:tcW w:w="215" w:type="pct"/>
            <w:tcBorders>
              <w:top w:val="nil"/>
              <w:bottom w:val="nil"/>
              <w:right w:val="nil"/>
            </w:tcBorders>
            <w:shd w:val="clear" w:color="auto" w:fill="F5F5F5"/>
            <w:tcMar>
              <w:left w:w="80" w:type="dxa"/>
            </w:tcMar>
            <w:vAlign w:val="center"/>
          </w:tcPr>
          <w:p w14:paraId="527CEC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8475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AC4CF16" w14:textId="77777777" w:rsidTr="00DE734D">
        <w:trPr>
          <w:cantSplit/>
        </w:trPr>
        <w:tc>
          <w:tcPr>
            <w:tcW w:w="215" w:type="pct"/>
            <w:tcBorders>
              <w:top w:val="nil"/>
              <w:bottom w:val="nil"/>
              <w:right w:val="nil"/>
            </w:tcBorders>
            <w:shd w:val="clear" w:color="auto" w:fill="F5F5F5"/>
            <w:tcMar>
              <w:left w:w="80" w:type="dxa"/>
            </w:tcMar>
            <w:vAlign w:val="center"/>
          </w:tcPr>
          <w:p w14:paraId="3238D5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173E736F" w14:textId="77777777" w:rsidTr="00DE734D">
              <w:trPr>
                <w:cantSplit/>
              </w:trPr>
              <w:tc>
                <w:tcPr>
                  <w:tcW w:w="0" w:type="auto"/>
                  <w:tcMar>
                    <w:right w:w="40" w:type="dxa"/>
                  </w:tcMar>
                </w:tcPr>
                <w:p w14:paraId="4958DB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0F23740" w14:textId="77777777" w:rsidR="00DE734D" w:rsidRDefault="00B87B97" w:rsidP="00DE734D">
                  <w:pPr>
                    <w:rPr>
                      <w:rStyle w:val="XMLRepContentModel"/>
                    </w:rPr>
                  </w:pPr>
                  <w:r>
                    <w:fldChar w:fldCharType="begin"/>
                  </w:r>
                  <w:r>
                    <w:instrText xml:space="preserve"> HYPERLINK \l "b71" </w:instrText>
                  </w:r>
                  <w:ins w:id="2578" w:author="Kensaku Kawamoto" w:date="2014-03-17T19:17:00Z"/>
                  <w:r>
                    <w:fldChar w:fldCharType="separate"/>
                  </w:r>
                  <w:r w:rsidR="00DE734D">
                    <w:rPr>
                      <w:rFonts w:ascii="Verdana" w:hAnsi="Verdana" w:cs="Verdana"/>
                      <w:color w:val="0000FF"/>
                      <w:sz w:val="18"/>
                      <w:szCs w:val="18"/>
                    </w:rPr>
                    <w:t>dt:part</w:t>
                  </w:r>
                  <w:r>
                    <w:rPr>
                      <w:rFonts w:ascii="Verdana" w:hAnsi="Verdana" w:cs="Verdana"/>
                      <w:color w:val="0000FF"/>
                      <w:sz w:val="18"/>
                      <w:szCs w:val="18"/>
                    </w:rPr>
                    <w:fldChar w:fldCharType="end"/>
                  </w:r>
                  <w:r w:rsidR="00DE734D">
                    <w:rPr>
                      <w:rStyle w:val="XMLRepContentModel"/>
                    </w:rPr>
                    <w:t>+</w:t>
                  </w:r>
                </w:p>
              </w:tc>
            </w:tr>
          </w:tbl>
          <w:p w14:paraId="51DF336D" w14:textId="77777777" w:rsidR="00DE734D" w:rsidRDefault="00DE734D" w:rsidP="00DE734D">
            <w:pPr>
              <w:keepNext/>
              <w:widowControl w:val="0"/>
            </w:pPr>
          </w:p>
        </w:tc>
      </w:tr>
      <w:tr w:rsidR="00DE734D" w14:paraId="7B0690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496DC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F23E72" w14:textId="77777777" w:rsidR="00DE734D" w:rsidRDefault="00DE734D" w:rsidP="00DE734D">
      <w:pPr>
        <w:pStyle w:val="ListHeading1"/>
        <w:rPr>
          <w:color w:val="000000"/>
        </w:rPr>
      </w:pPr>
      <w:r>
        <w:rPr>
          <w:color w:val="000000"/>
        </w:rPr>
        <w:t>Content Model Elements (1):</w:t>
      </w:r>
    </w:p>
    <w:p w14:paraId="7952625E" w14:textId="77777777" w:rsidR="00DE734D" w:rsidRDefault="00B87B97" w:rsidP="00DE734D">
      <w:pPr>
        <w:ind w:left="720"/>
        <w:rPr>
          <w:rStyle w:val="PageNumberSmall"/>
        </w:rPr>
      </w:pPr>
      <w:r>
        <w:fldChar w:fldCharType="begin"/>
      </w:r>
      <w:r>
        <w:instrText xml:space="preserve"> HYPERLINK \l "b71" </w:instrText>
      </w:r>
      <w:ins w:id="2579" w:author="Kensaku Kawamoto" w:date="2014-03-17T19:17:00Z"/>
      <w:r>
        <w:fldChar w:fldCharType="separate"/>
      </w:r>
      <w:r w:rsidR="00DE734D">
        <w:rPr>
          <w:color w:val="0000FF"/>
          <w:sz w:val="20"/>
          <w:szCs w:val="20"/>
        </w:rPr>
        <w:t>dt:part</w:t>
      </w:r>
      <w:r>
        <w:rPr>
          <w:color w:val="0000FF"/>
          <w:sz w:val="20"/>
          <w:szCs w:val="20"/>
        </w:rPr>
        <w:fldChar w:fldCharType="end"/>
      </w:r>
      <w:r w:rsidR="00DE734D">
        <w:rPr>
          <w:rStyle w:val="NameModifier"/>
        </w:rPr>
        <w:t xml:space="preserve"> (in name defined in </w:t>
      </w:r>
      <w:r>
        <w:fldChar w:fldCharType="begin"/>
      </w:r>
      <w:r>
        <w:instrText xml:space="preserve"> HYPERLINK \l "b955" </w:instrText>
      </w:r>
      <w:ins w:id="2580" w:author="Kensaku Kawamoto" w:date="2014-03-17T19:17:00Z"/>
      <w:r>
        <w:fldChar w:fldCharType="separate"/>
      </w:r>
      <w:r w:rsidR="00DE734D">
        <w:rPr>
          <w:rStyle w:val="Underline"/>
          <w:rFonts w:ascii="Verdana" w:hAnsi="Verdana" w:cs="Verdana"/>
          <w:color w:val="999999"/>
          <w:sz w:val="14"/>
          <w:szCs w:val="14"/>
        </w:rPr>
        <w:t>Pers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w:instrText>
      </w:r>
      <w:r w:rsidR="00DE734D">
        <w:rPr>
          <w:rStyle w:val="PageNumberSmall"/>
        </w:rPr>
        <w:fldChar w:fldCharType="separate"/>
      </w:r>
      <w:ins w:id="2581" w:author="Kensaku Kawamoto" w:date="2014-03-17T19:35:00Z">
        <w:r w:rsidR="00E74A5A">
          <w:rPr>
            <w:rStyle w:val="PageNumberSmall"/>
            <w:noProof/>
          </w:rPr>
          <w:t>98</w:t>
        </w:r>
      </w:ins>
      <w:r w:rsidR="00DE734D">
        <w:rPr>
          <w:rStyle w:val="PageNumberSmall"/>
        </w:rPr>
        <w:fldChar w:fldCharType="end"/>
      </w:r>
      <w:r w:rsidR="00DE734D">
        <w:rPr>
          <w:rStyle w:val="PageNumberSmall"/>
        </w:rPr>
        <w:t>]</w:t>
      </w:r>
    </w:p>
    <w:p w14:paraId="6894B0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B525D9D" w14:textId="77777777" w:rsidR="00DE734D" w:rsidRDefault="00DE734D" w:rsidP="00DE734D">
      <w:pPr>
        <w:rPr>
          <w:sz w:val="20"/>
          <w:szCs w:val="20"/>
        </w:rPr>
      </w:pPr>
      <w:r>
        <w:rPr>
          <w:sz w:val="20"/>
          <w:szCs w:val="20"/>
        </w:rPr>
        <w:t>A name for a person, organization, place or thing.</w:t>
      </w:r>
      <w:r>
        <w:rPr>
          <w:sz w:val="20"/>
          <w:szCs w:val="20"/>
        </w:rPr>
        <w:br/>
      </w:r>
      <w:r>
        <w:rPr>
          <w:sz w:val="20"/>
          <w:szCs w:val="20"/>
        </w:rPr>
        <w:br/>
        <w:t>Examples: Jim Bob Walton, Jr., Health Level Seven, Inc., Lake Tahoe, etc. An entity name may be as simple as a character string or may consist of several entity name parts, such as, Jim, Bob, Walton, and Jr., Health Level Seven, and Inc.</w:t>
      </w:r>
      <w:r>
        <w:rPr>
          <w:sz w:val="20"/>
          <w:szCs w:val="20"/>
        </w:rPr>
        <w:br/>
      </w:r>
      <w:r>
        <w:rPr>
          <w:sz w:val="20"/>
          <w:szCs w:val="20"/>
        </w:rPr>
        <w:br/>
        <w:t>Entity names are essentially sequences of entity name parts, but add a "use" code.</w:t>
      </w:r>
    </w:p>
    <w:p w14:paraId="11DE1A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582" w:name="b67"/>
      <w:bookmarkEnd w:id="25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25A58F" w14:textId="77777777" w:rsidTr="00DE734D">
        <w:trPr>
          <w:cantSplit/>
        </w:trPr>
        <w:tc>
          <w:tcPr>
            <w:tcW w:w="10234" w:type="dxa"/>
            <w:shd w:val="clear" w:color="auto" w:fill="F5F5F5"/>
            <w:vAlign w:val="center"/>
          </w:tcPr>
          <w:p w14:paraId="10AC0290" w14:textId="77777777" w:rsidR="00DE734D" w:rsidRDefault="00DE734D" w:rsidP="00DE734D">
            <w:pPr>
              <w:pStyle w:val="DerivationTreeHeading"/>
              <w:spacing w:before="80"/>
            </w:pPr>
            <w:r>
              <w:t>Type Derivation Tree</w:t>
            </w:r>
          </w:p>
          <w:p w14:paraId="31EB022A" w14:textId="77777777" w:rsidR="00DE734D" w:rsidRDefault="00B87B97" w:rsidP="00DE734D">
            <w:pPr>
              <w:rPr>
                <w:rStyle w:val="DerivationTreeMethod"/>
              </w:rPr>
            </w:pPr>
            <w:r>
              <w:fldChar w:fldCharType="begin"/>
            </w:r>
            <w:r>
              <w:instrText xml:space="preserve"> HYPERLINK \l "b81" </w:instrText>
            </w:r>
            <w:ins w:id="2583"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584"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BED36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06AA1E" wp14:editId="2CB9072F">
                  <wp:extent cx="1428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585"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586"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76C127E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556679" wp14:editId="544905F9">
                  <wp:extent cx="142875" cy="133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w:t>
            </w:r>
          </w:p>
        </w:tc>
      </w:tr>
    </w:tbl>
    <w:p w14:paraId="1E4D3F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87" w:name="b68"/>
      <w:bookmarkEnd w:id="2587"/>
      <w:r>
        <w:rPr>
          <w:color w:val="000000"/>
        </w:rPr>
        <w:t xml:space="preserve">XML Source </w:t>
      </w:r>
      <w:r>
        <w:rPr>
          <w:rStyle w:val="NoteFont"/>
          <w:b w:val="0"/>
          <w:bCs w:val="0"/>
          <w:color w:val="000000"/>
        </w:rPr>
        <w:t>(w/o annotations (3))</w:t>
      </w:r>
    </w:p>
    <w:p w14:paraId="148B23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3" </w:instrText>
      </w:r>
      <w:ins w:id="2588" w:author="Kensaku Kawamoto" w:date="2014-03-17T19:17:00Z"/>
      <w:r w:rsidR="00B87B97">
        <w:fldChar w:fldCharType="separate"/>
      </w:r>
      <w:r>
        <w:rPr>
          <w:rStyle w:val="Underline"/>
          <w:rFonts w:ascii="Verdana" w:hAnsi="Verdana" w:cs="Verdana"/>
          <w:b/>
          <w:bCs/>
          <w:sz w:val="14"/>
          <w:szCs w:val="14"/>
        </w:rPr>
        <w:t>E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8DD5F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A5C3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589"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50F9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E3C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 </w:instrText>
      </w:r>
      <w:ins w:id="2590" w:author="Kensaku Kawamoto" w:date="2014-03-17T19:17:00Z"/>
      <w:r w:rsidR="00B87B97">
        <w:fldChar w:fldCharType="separate"/>
      </w:r>
      <w:r>
        <w:rPr>
          <w:rStyle w:val="Underline"/>
          <w:rFonts w:ascii="Verdana" w:hAnsi="Verdana" w:cs="Verdana"/>
          <w:b/>
          <w:bCs/>
          <w:sz w:val="14"/>
          <w:szCs w:val="14"/>
        </w:rPr>
        <w:t>par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9" </w:instrText>
      </w:r>
      <w:ins w:id="2591" w:author="Kensaku Kawamoto" w:date="2014-03-17T19:17:00Z"/>
      <w:r w:rsidR="00B87B97">
        <w:fldChar w:fldCharType="separate"/>
      </w:r>
      <w:r>
        <w:rPr>
          <w:rStyle w:val="Underline"/>
          <w:rFonts w:ascii="Verdana" w:hAnsi="Verdana" w:cs="Verdana"/>
          <w:b/>
          <w:bCs/>
          <w:sz w:val="14"/>
          <w:szCs w:val="14"/>
        </w:rPr>
        <w:t>EN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2584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63B73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 </w:instrText>
      </w:r>
      <w:ins w:id="2592"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1" </w:instrText>
      </w:r>
      <w:ins w:id="2593" w:author="Kensaku Kawamoto" w:date="2014-03-17T19:17:00Z"/>
      <w:r w:rsidR="00B87B97">
        <w:fldChar w:fldCharType="separate"/>
      </w:r>
      <w:r>
        <w:rPr>
          <w:rStyle w:val="Underline"/>
          <w:rFonts w:ascii="Verdana" w:hAnsi="Verdana" w:cs="Verdana"/>
          <w:b/>
          <w:bCs/>
          <w:sz w:val="14"/>
          <w:szCs w:val="14"/>
        </w:rPr>
        <w:t>set_EntityName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7862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5BC7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106A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AD6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94" w:name="b70"/>
      <w:bookmarkEnd w:id="2594"/>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3" </w:instrText>
      </w:r>
      <w:ins w:id="259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F54ABAB" w14:textId="77777777" w:rsidR="00DE734D" w:rsidRDefault="00DE734D" w:rsidP="00DE734D">
      <w:pPr>
        <w:keepNext/>
      </w:pPr>
      <w:bookmarkStart w:id="2596" w:name="b69"/>
      <w:bookmarkEnd w:id="2596"/>
      <w:r>
        <w:rPr>
          <w:noProof/>
          <w:lang w:eastAsia="en-US"/>
        </w:rPr>
        <w:drawing>
          <wp:inline distT="0" distB="0" distL="0" distR="0" wp14:anchorId="10770F61" wp14:editId="4295C19F">
            <wp:extent cx="152400"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1D65A38A" w14:textId="77777777" w:rsidTr="00DE734D">
        <w:tc>
          <w:tcPr>
            <w:tcW w:w="0" w:type="auto"/>
            <w:tcBorders>
              <w:top w:val="nil"/>
              <w:left w:val="nil"/>
              <w:bottom w:val="nil"/>
              <w:right w:val="nil"/>
            </w:tcBorders>
          </w:tcPr>
          <w:p w14:paraId="0E4A7B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62DA82" w14:textId="77777777" w:rsidR="00DE734D" w:rsidRDefault="00B87B97" w:rsidP="00DE734D">
            <w:pPr>
              <w:pStyle w:val="PropertyValue"/>
              <w:rPr>
                <w:rStyle w:val="PageNumberSmall"/>
                <w:color w:val="000000"/>
              </w:rPr>
            </w:pPr>
            <w:r>
              <w:fldChar w:fldCharType="begin"/>
            </w:r>
            <w:r>
              <w:instrText xml:space="preserve"> HYPERLINK \l "b241" </w:instrText>
            </w:r>
            <w:ins w:id="2597" w:author="Kensaku Kawamoto" w:date="2014-03-17T19:17:00Z"/>
            <w:r>
              <w:fldChar w:fldCharType="separate"/>
            </w:r>
            <w:r w:rsidR="00DE734D">
              <w:rPr>
                <w:rFonts w:ascii="Courier New" w:hAnsi="Courier New" w:cs="Courier New"/>
                <w:color w:val="0000FF"/>
                <w:sz w:val="15"/>
                <w:szCs w:val="15"/>
              </w:rPr>
              <w:t>dt:set_EntityName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separate"/>
            </w:r>
            <w:ins w:id="2598" w:author="Kensaku Kawamoto" w:date="2014-03-17T19:35:00Z">
              <w:r w:rsidR="00E74A5A">
                <w:rPr>
                  <w:rStyle w:val="PageNumberSmall"/>
                  <w:noProof/>
                  <w:color w:val="000000"/>
                </w:rPr>
                <w:t>142</w:t>
              </w:r>
            </w:ins>
            <w:r w:rsidR="00DE734D">
              <w:rPr>
                <w:rStyle w:val="PageNumberSmall"/>
                <w:color w:val="000000"/>
              </w:rPr>
              <w:fldChar w:fldCharType="end"/>
            </w:r>
            <w:r w:rsidR="00DE734D">
              <w:rPr>
                <w:rStyle w:val="PageNumberSmall"/>
                <w:color w:val="000000"/>
              </w:rPr>
              <w:t>]</w:t>
            </w:r>
          </w:p>
        </w:tc>
      </w:tr>
      <w:tr w:rsidR="00DE734D" w14:paraId="3EF833FC" w14:textId="77777777" w:rsidTr="00DE734D">
        <w:tc>
          <w:tcPr>
            <w:tcW w:w="0" w:type="auto"/>
            <w:tcBorders>
              <w:top w:val="nil"/>
              <w:left w:val="nil"/>
              <w:bottom w:val="nil"/>
              <w:right w:val="nil"/>
            </w:tcBorders>
            <w:vAlign w:val="center"/>
          </w:tcPr>
          <w:p w14:paraId="5F3FB7B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7754AD" w14:textId="77777777" w:rsidR="00DE734D" w:rsidRDefault="00DE734D" w:rsidP="00DE734D">
            <w:pPr>
              <w:pStyle w:val="PropertyValue"/>
              <w:rPr>
                <w:color w:val="000000"/>
              </w:rPr>
            </w:pPr>
            <w:r>
              <w:rPr>
                <w:color w:val="000000"/>
              </w:rPr>
              <w:t>optional</w:t>
            </w:r>
          </w:p>
        </w:tc>
      </w:tr>
    </w:tbl>
    <w:p w14:paraId="52EF1ACB" w14:textId="77777777" w:rsidR="00DE734D" w:rsidRDefault="00DE734D" w:rsidP="00DE734D">
      <w:pPr>
        <w:widowControl w:val="0"/>
        <w:spacing w:before="160" w:line="14" w:lineRule="auto"/>
        <w:ind w:left="720"/>
        <w:rPr>
          <w:sz w:val="2"/>
          <w:szCs w:val="2"/>
        </w:rPr>
      </w:pPr>
    </w:p>
    <w:p w14:paraId="39E3CC31" w14:textId="77777777" w:rsidR="00DE734D" w:rsidRDefault="00DE734D" w:rsidP="00DE734D">
      <w:pPr>
        <w:ind w:left="720"/>
        <w:rPr>
          <w:rStyle w:val="AnnotationSmaller"/>
        </w:rPr>
      </w:pPr>
      <w:r>
        <w:rPr>
          <w:rStyle w:val="AnnotationSmaller"/>
        </w:rPr>
        <w:t>A set of codes advising a system or user which name in a set of names to select for a given purpose.</w:t>
      </w:r>
      <w:r>
        <w:rPr>
          <w:rStyle w:val="AnnotationSmaller"/>
        </w:rPr>
        <w:b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r>
        <w:rPr>
          <w:rStyle w:val="AnnotationSmaller"/>
        </w:rPr>
        <w:br/>
        <w:t>If populated, the values contained in this attribute SHALL be taken from the HL7 EntityNameUse2 code system.</w:t>
      </w:r>
    </w:p>
    <w:p w14:paraId="731D43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2A9294A" w14:textId="77777777" w:rsidTr="00DE734D">
        <w:trPr>
          <w:cantSplit/>
        </w:trPr>
        <w:tc>
          <w:tcPr>
            <w:tcW w:w="0" w:type="auto"/>
            <w:shd w:val="clear" w:color="auto" w:fill="F5F5F5"/>
            <w:vAlign w:val="center"/>
          </w:tcPr>
          <w:p w14:paraId="44B72F94"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6EA1E4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599" w:name="b72"/>
      <w:bookmarkEnd w:id="259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3" </w:instrText>
      </w:r>
      <w:ins w:id="260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3CCF224" w14:textId="77777777" w:rsidR="00DE734D" w:rsidRDefault="00DE734D" w:rsidP="00DE734D">
      <w:pPr>
        <w:keepNext/>
      </w:pPr>
      <w:bookmarkStart w:id="2601" w:name="b71"/>
      <w:bookmarkEnd w:id="2601"/>
      <w:r>
        <w:rPr>
          <w:noProof/>
          <w:lang w:eastAsia="en-US"/>
        </w:rPr>
        <w:drawing>
          <wp:inline distT="0" distB="0" distL="0" distR="0" wp14:anchorId="0631D23F" wp14:editId="405B7A6D">
            <wp:extent cx="152400" cy="9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105F0E0F" w14:textId="77777777" w:rsidTr="00DE734D">
        <w:tc>
          <w:tcPr>
            <w:tcW w:w="0" w:type="auto"/>
            <w:tcBorders>
              <w:top w:val="nil"/>
              <w:left w:val="nil"/>
              <w:bottom w:val="nil"/>
              <w:right w:val="nil"/>
            </w:tcBorders>
          </w:tcPr>
          <w:p w14:paraId="787240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1F286F" w14:textId="77777777" w:rsidR="00DE734D" w:rsidRDefault="00B87B97" w:rsidP="00DE734D">
            <w:pPr>
              <w:pStyle w:val="PropertyValue"/>
              <w:rPr>
                <w:color w:val="000000"/>
              </w:rPr>
            </w:pPr>
            <w:r>
              <w:fldChar w:fldCharType="begin"/>
            </w:r>
            <w:r>
              <w:instrText xml:space="preserve"> HYPERLINK \l "b79" </w:instrText>
            </w:r>
            <w:ins w:id="2602" w:author="Kensaku Kawamoto" w:date="2014-03-17T19:17:00Z"/>
            <w:r>
              <w:fldChar w:fldCharType="separate"/>
            </w:r>
            <w:r w:rsidR="00DE734D">
              <w:rPr>
                <w:rStyle w:val="CodeSmaller"/>
                <w:color w:val="0000FF"/>
              </w:rPr>
              <w:t>dt:ENXP</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separate"/>
            </w:r>
            <w:ins w:id="2603" w:author="Kensaku Kawamoto" w:date="2014-03-17T19:35:00Z">
              <w:r w:rsidR="00E74A5A">
                <w:rPr>
                  <w:rStyle w:val="PageNumberSmall"/>
                  <w:noProof/>
                  <w:color w:val="000000"/>
                </w:rPr>
                <w:t>9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9AAFFDC" w14:textId="77777777" w:rsidR="00DE734D" w:rsidRDefault="00DE734D" w:rsidP="00DE734D">
      <w:pPr>
        <w:widowControl w:val="0"/>
        <w:spacing w:before="160" w:line="14" w:lineRule="auto"/>
        <w:ind w:left="720"/>
        <w:rPr>
          <w:sz w:val="2"/>
          <w:szCs w:val="2"/>
        </w:rPr>
      </w:pPr>
    </w:p>
    <w:p w14:paraId="20266D6C" w14:textId="77777777" w:rsidR="00DE734D" w:rsidRDefault="00DE734D" w:rsidP="00DE734D">
      <w:pPr>
        <w:spacing w:after="160"/>
        <w:ind w:left="720"/>
        <w:rPr>
          <w:rStyle w:val="AnnotationSmaller"/>
        </w:rPr>
      </w:pPr>
      <w:r>
        <w:rPr>
          <w:rStyle w:val="AnnotationSmaller"/>
        </w:rPr>
        <w:t>A sequence of name parts, such as given name or family name, prefix, suffix,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C2A7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07B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0484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A8279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66ECAABF" w14:textId="77777777" w:rsidTr="00DE734D">
        <w:trPr>
          <w:cantSplit/>
        </w:trPr>
        <w:tc>
          <w:tcPr>
            <w:tcW w:w="215" w:type="pct"/>
            <w:tcBorders>
              <w:top w:val="nil"/>
              <w:bottom w:val="nil"/>
              <w:right w:val="nil"/>
            </w:tcBorders>
            <w:shd w:val="clear" w:color="auto" w:fill="F5F5F5"/>
            <w:tcMar>
              <w:left w:w="80" w:type="dxa"/>
            </w:tcMar>
            <w:vAlign w:val="center"/>
          </w:tcPr>
          <w:p w14:paraId="75600E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78CAA4EA" w14:textId="77777777" w:rsidTr="00DE734D">
              <w:trPr>
                <w:cantSplit/>
              </w:trPr>
              <w:tc>
                <w:tcPr>
                  <w:tcW w:w="0" w:type="auto"/>
                  <w:noWrap/>
                </w:tcPr>
                <w:p w14:paraId="011CA05C" w14:textId="77777777" w:rsidR="00DE734D" w:rsidRDefault="00B87B97" w:rsidP="00DE734D">
                  <w:pPr>
                    <w:keepNext/>
                    <w:rPr>
                      <w:rStyle w:val="XMLRepAttributeName"/>
                      <w:sz w:val="13"/>
                      <w:szCs w:val="13"/>
                    </w:rPr>
                  </w:pPr>
                  <w:r>
                    <w:fldChar w:fldCharType="begin"/>
                  </w:r>
                  <w:r>
                    <w:instrText xml:space="preserve"> HYPERLINK \l "b77" </w:instrText>
                  </w:r>
                  <w:ins w:id="2604" w:author="Kensaku Kawamoto" w:date="2014-03-17T19:17:00Z"/>
                  <w:r>
                    <w:fldChar w:fldCharType="separate"/>
                  </w:r>
                  <w:r w:rsidR="00DE734D">
                    <w:rPr>
                      <w:rStyle w:val="Underline"/>
                      <w:rFonts w:ascii="Courier New" w:hAnsi="Courier New" w:cs="Courier New"/>
                      <w:color w:val="990000"/>
                      <w:sz w:val="13"/>
                      <w:szCs w:val="13"/>
                    </w:rPr>
                    <w:t>qualifier</w:t>
                  </w:r>
                  <w:r>
                    <w:rPr>
                      <w:rStyle w:val="Underline"/>
                      <w:rFonts w:ascii="Courier New" w:hAnsi="Courier New" w:cs="Courier New"/>
                      <w:color w:val="990000"/>
                      <w:sz w:val="13"/>
                      <w:szCs w:val="13"/>
                    </w:rPr>
                    <w:fldChar w:fldCharType="end"/>
                  </w:r>
                </w:p>
              </w:tc>
              <w:tc>
                <w:tcPr>
                  <w:tcW w:w="0" w:type="auto"/>
                </w:tcPr>
                <w:p w14:paraId="4240934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26005C8"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49224848" w14:textId="77777777" w:rsidTr="00DE734D">
              <w:trPr>
                <w:cantSplit/>
              </w:trPr>
              <w:tc>
                <w:tcPr>
                  <w:tcW w:w="0" w:type="auto"/>
                  <w:noWrap/>
                </w:tcPr>
                <w:p w14:paraId="1125AE5B" w14:textId="77777777" w:rsidR="00DE734D" w:rsidRDefault="00B87B97" w:rsidP="00DE734D">
                  <w:pPr>
                    <w:keepNext/>
                    <w:rPr>
                      <w:rStyle w:val="XMLRepAttributeName"/>
                      <w:sz w:val="13"/>
                      <w:szCs w:val="13"/>
                    </w:rPr>
                  </w:pPr>
                  <w:r>
                    <w:fldChar w:fldCharType="begin"/>
                  </w:r>
                  <w:r>
                    <w:instrText xml:space="preserve"> HYPERLINK \l "b76" </w:instrText>
                  </w:r>
                  <w:ins w:id="2605" w:author="Kensaku Kawamoto" w:date="2014-03-17T19:17:00Z"/>
                  <w:r>
                    <w:fldChar w:fldCharType="separate"/>
                  </w:r>
                  <w:r w:rsidR="00DE734D">
                    <w:rPr>
                      <w:rStyle w:val="Underline"/>
                      <w:rFonts w:ascii="Courier New" w:hAnsi="Courier New" w:cs="Courier New"/>
                      <w:color w:val="990000"/>
                      <w:sz w:val="13"/>
                      <w:szCs w:val="13"/>
                    </w:rPr>
                    <w:t>type</w:t>
                  </w:r>
                  <w:r>
                    <w:rPr>
                      <w:rStyle w:val="Underline"/>
                      <w:rFonts w:ascii="Courier New" w:hAnsi="Courier New" w:cs="Courier New"/>
                      <w:color w:val="990000"/>
                      <w:sz w:val="13"/>
                      <w:szCs w:val="13"/>
                    </w:rPr>
                    <w:fldChar w:fldCharType="end"/>
                  </w:r>
                </w:p>
              </w:tc>
              <w:tc>
                <w:tcPr>
                  <w:tcW w:w="0" w:type="auto"/>
                </w:tcPr>
                <w:p w14:paraId="6D9E8A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3778CD"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64DBDDCF" w14:textId="77777777" w:rsidTr="00DE734D">
              <w:trPr>
                <w:cantSplit/>
              </w:trPr>
              <w:tc>
                <w:tcPr>
                  <w:tcW w:w="0" w:type="auto"/>
                  <w:noWrap/>
                </w:tcPr>
                <w:p w14:paraId="433BDD14" w14:textId="77777777" w:rsidR="00DE734D" w:rsidRDefault="00B87B97" w:rsidP="00DE734D">
                  <w:pPr>
                    <w:rPr>
                      <w:rStyle w:val="XMLRepAttributeName"/>
                      <w:sz w:val="13"/>
                      <w:szCs w:val="13"/>
                    </w:rPr>
                  </w:pPr>
                  <w:r>
                    <w:fldChar w:fldCharType="begin"/>
                  </w:r>
                  <w:r>
                    <w:instrText xml:space="preserve"> HYPERLINK \l "b203" </w:instrText>
                  </w:r>
                  <w:ins w:id="260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A9D29D2"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A5A4A29" w14:textId="77777777" w:rsidR="00DE734D" w:rsidRDefault="00DE734D" w:rsidP="00DE734D">
                  <w:pPr>
                    <w:rPr>
                      <w:rStyle w:val="XMLRepValue"/>
                      <w:sz w:val="13"/>
                      <w:szCs w:val="13"/>
                    </w:rPr>
                  </w:pPr>
                  <w:r>
                    <w:rPr>
                      <w:rStyle w:val="XMLRepValue"/>
                      <w:sz w:val="13"/>
                      <w:szCs w:val="13"/>
                    </w:rPr>
                    <w:t>xs:string</w:t>
                  </w:r>
                </w:p>
              </w:tc>
            </w:tr>
          </w:tbl>
          <w:p w14:paraId="61D94303" w14:textId="77777777" w:rsidR="00DE734D" w:rsidRDefault="00DE734D" w:rsidP="00DE734D">
            <w:pPr>
              <w:keepNext/>
              <w:widowControl w:val="0"/>
            </w:pPr>
          </w:p>
        </w:tc>
      </w:tr>
      <w:tr w:rsidR="00DE734D" w14:paraId="02419C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5F4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A28E1B4" w14:textId="77777777" w:rsidR="00DE734D" w:rsidRDefault="00DE734D" w:rsidP="00DE734D">
      <w:pPr>
        <w:widowControl w:val="0"/>
        <w:spacing w:before="400" w:line="14" w:lineRule="auto"/>
        <w:rPr>
          <w:sz w:val="2"/>
          <w:szCs w:val="2"/>
        </w:rPr>
      </w:pPr>
      <w:bookmarkStart w:id="2607" w:name="b79"/>
      <w:bookmarkEnd w:id="2607"/>
    </w:p>
    <w:p w14:paraId="7D677494" w14:textId="77777777" w:rsidR="00DE734D" w:rsidRDefault="00DE734D" w:rsidP="00DE734D">
      <w:pPr>
        <w:widowControl w:val="0"/>
        <w:spacing w:before="400" w:line="14" w:lineRule="auto"/>
        <w:rPr>
          <w:sz w:val="2"/>
          <w:szCs w:val="2"/>
        </w:rPr>
        <w:sectPr w:rsidR="00DE734D">
          <w:headerReference w:type="default" r:id="rId42"/>
          <w:type w:val="continuous"/>
          <w:pgSz w:w="11908" w:h="16833"/>
          <w:pgMar w:top="1137" w:right="849" w:bottom="1137" w:left="849" w:header="561" w:footer="720" w:gutter="0"/>
          <w:cols w:space="720"/>
          <w:noEndnote/>
        </w:sectPr>
      </w:pPr>
    </w:p>
    <w:p w14:paraId="04F05FD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ENXP"</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40768AF5" w14:textId="77777777" w:rsidTr="00DE734D">
        <w:trPr>
          <w:cantSplit/>
        </w:trPr>
        <w:tc>
          <w:tcPr>
            <w:tcW w:w="0" w:type="auto"/>
            <w:tcBorders>
              <w:top w:val="nil"/>
              <w:left w:val="nil"/>
              <w:bottom w:val="nil"/>
              <w:right w:val="nil"/>
            </w:tcBorders>
          </w:tcPr>
          <w:p w14:paraId="149930D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F3865D" w14:textId="77777777" w:rsidR="00DE734D" w:rsidRDefault="00B87B97" w:rsidP="00DE734D">
            <w:pPr>
              <w:pStyle w:val="PropertyValue"/>
              <w:keepNext/>
              <w:rPr>
                <w:rStyle w:val="CodeSmaller"/>
                <w:color w:val="000000"/>
              </w:rPr>
            </w:pPr>
            <w:r>
              <w:fldChar w:fldCharType="begin"/>
            </w:r>
            <w:r>
              <w:instrText xml:space="preserve"> HYPERLINK \l "b4" </w:instrText>
            </w:r>
            <w:ins w:id="2608"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1BB660B" w14:textId="77777777" w:rsidTr="00DE734D">
        <w:trPr>
          <w:cantSplit/>
        </w:trPr>
        <w:tc>
          <w:tcPr>
            <w:tcW w:w="0" w:type="auto"/>
            <w:tcBorders>
              <w:top w:val="nil"/>
              <w:left w:val="nil"/>
              <w:bottom w:val="nil"/>
              <w:right w:val="nil"/>
            </w:tcBorders>
          </w:tcPr>
          <w:p w14:paraId="1EBDA56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C80514A"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76" </w:instrText>
            </w:r>
            <w:ins w:id="2609" w:author="Kensaku Kawamoto" w:date="2014-03-17T19:17:00Z"/>
            <w:r w:rsidR="00B87B97">
              <w:fldChar w:fldCharType="separate"/>
            </w:r>
            <w:r>
              <w:rPr>
                <w:color w:val="0000FF"/>
              </w:rPr>
              <w:t>attributes</w:t>
            </w:r>
            <w:r w:rsidR="00B87B97">
              <w:rPr>
                <w:color w:val="0000FF"/>
              </w:rPr>
              <w:fldChar w:fldCharType="end"/>
            </w:r>
          </w:p>
        </w:tc>
      </w:tr>
    </w:tbl>
    <w:p w14:paraId="5D4665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2D32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B761B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FF267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F7442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95FB0CB" w14:textId="77777777" w:rsidTr="00DE734D">
        <w:trPr>
          <w:cantSplit/>
        </w:trPr>
        <w:tc>
          <w:tcPr>
            <w:tcW w:w="215" w:type="pct"/>
            <w:tcBorders>
              <w:top w:val="nil"/>
              <w:bottom w:val="nil"/>
              <w:right w:val="nil"/>
            </w:tcBorders>
            <w:shd w:val="clear" w:color="auto" w:fill="F5F5F5"/>
            <w:tcMar>
              <w:left w:w="80" w:type="dxa"/>
            </w:tcMar>
            <w:vAlign w:val="center"/>
          </w:tcPr>
          <w:p w14:paraId="1D74C0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413"/>
            </w:tblGrid>
            <w:tr w:rsidR="00DE734D" w14:paraId="26A797B5" w14:textId="77777777" w:rsidTr="00DE734D">
              <w:trPr>
                <w:cantSplit/>
              </w:trPr>
              <w:tc>
                <w:tcPr>
                  <w:tcW w:w="0" w:type="auto"/>
                  <w:noWrap/>
                </w:tcPr>
                <w:p w14:paraId="22FCBFA3" w14:textId="77777777" w:rsidR="00DE734D" w:rsidRDefault="00B87B97" w:rsidP="00DE734D">
                  <w:pPr>
                    <w:keepNext/>
                    <w:rPr>
                      <w:rStyle w:val="XMLRepAttributeName"/>
                    </w:rPr>
                  </w:pPr>
                  <w:r>
                    <w:fldChar w:fldCharType="begin"/>
                  </w:r>
                  <w:r>
                    <w:instrText xml:space="preserve"> HYPERLINK \l "b203" </w:instrText>
                  </w:r>
                  <w:ins w:id="2610"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550826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A8112D" w14:textId="77777777" w:rsidR="00DE734D" w:rsidRDefault="00DE734D" w:rsidP="00DE734D">
                  <w:pPr>
                    <w:keepNext/>
                    <w:rPr>
                      <w:rStyle w:val="XMLRepValue"/>
                    </w:rPr>
                  </w:pPr>
                  <w:r>
                    <w:rPr>
                      <w:rStyle w:val="XMLRepValue"/>
                    </w:rPr>
                    <w:t>xs:string</w:t>
                  </w:r>
                </w:p>
              </w:tc>
            </w:tr>
            <w:tr w:rsidR="00DE734D" w14:paraId="3643F1E8" w14:textId="77777777" w:rsidTr="00DE734D">
              <w:trPr>
                <w:cantSplit/>
              </w:trPr>
              <w:tc>
                <w:tcPr>
                  <w:tcW w:w="0" w:type="auto"/>
                  <w:noWrap/>
                </w:tcPr>
                <w:p w14:paraId="0673C29D" w14:textId="77777777" w:rsidR="00DE734D" w:rsidRDefault="00B87B97" w:rsidP="00DE734D">
                  <w:pPr>
                    <w:keepNext/>
                    <w:rPr>
                      <w:rStyle w:val="XMLRepAttributeName"/>
                    </w:rPr>
                  </w:pPr>
                  <w:r>
                    <w:fldChar w:fldCharType="begin"/>
                  </w:r>
                  <w:r>
                    <w:instrText xml:space="preserve"> HYPERLINK \l "b76" </w:instrText>
                  </w:r>
                  <w:ins w:id="2611" w:author="Kensaku Kawamoto" w:date="2014-03-17T19:17:00Z"/>
                  <w:r>
                    <w:fldChar w:fldCharType="separate"/>
                  </w:r>
                  <w:r w:rsidR="00DE734D">
                    <w:rPr>
                      <w:rStyle w:val="Underline"/>
                      <w:rFonts w:ascii="Courier New" w:hAnsi="Courier New" w:cs="Courier New"/>
                      <w:color w:val="990000"/>
                      <w:sz w:val="16"/>
                      <w:szCs w:val="16"/>
                    </w:rPr>
                    <w:t>type</w:t>
                  </w:r>
                  <w:r>
                    <w:rPr>
                      <w:rStyle w:val="Underline"/>
                      <w:rFonts w:ascii="Courier New" w:hAnsi="Courier New" w:cs="Courier New"/>
                      <w:color w:val="990000"/>
                      <w:sz w:val="16"/>
                      <w:szCs w:val="16"/>
                    </w:rPr>
                    <w:fldChar w:fldCharType="end"/>
                  </w:r>
                </w:p>
              </w:tc>
              <w:tc>
                <w:tcPr>
                  <w:tcW w:w="0" w:type="auto"/>
                </w:tcPr>
                <w:p w14:paraId="21FDBBE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1F6A7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FA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I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IT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w:t>
                  </w:r>
                </w:p>
              </w:tc>
            </w:tr>
            <w:tr w:rsidR="00DE734D" w14:paraId="65596854" w14:textId="77777777" w:rsidTr="00DE734D">
              <w:trPr>
                <w:cantSplit/>
              </w:trPr>
              <w:tc>
                <w:tcPr>
                  <w:tcW w:w="0" w:type="auto"/>
                  <w:noWrap/>
                </w:tcPr>
                <w:p w14:paraId="67A41E3B" w14:textId="77777777" w:rsidR="00DE734D" w:rsidRDefault="00B87B97" w:rsidP="00DE734D">
                  <w:pPr>
                    <w:rPr>
                      <w:rStyle w:val="XMLRepAttributeName"/>
                    </w:rPr>
                  </w:pPr>
                  <w:r>
                    <w:fldChar w:fldCharType="begin"/>
                  </w:r>
                  <w:r>
                    <w:instrText xml:space="preserve"> HYPERLINK \l "b77" </w:instrText>
                  </w:r>
                  <w:ins w:id="2612" w:author="Kensaku Kawamoto" w:date="2014-03-17T19:17:00Z"/>
                  <w:r>
                    <w:fldChar w:fldCharType="separate"/>
                  </w:r>
                  <w:r w:rsidR="00DE734D">
                    <w:rPr>
                      <w:rStyle w:val="Underline"/>
                      <w:rFonts w:ascii="Courier New" w:hAnsi="Courier New" w:cs="Courier New"/>
                      <w:color w:val="990000"/>
                      <w:sz w:val="16"/>
                      <w:szCs w:val="16"/>
                    </w:rPr>
                    <w:t>qualifier</w:t>
                  </w:r>
                  <w:r>
                    <w:rPr>
                      <w:rStyle w:val="Underline"/>
                      <w:rFonts w:ascii="Courier New" w:hAnsi="Courier New" w:cs="Courier New"/>
                      <w:color w:val="990000"/>
                      <w:sz w:val="16"/>
                      <w:szCs w:val="16"/>
                    </w:rPr>
                    <w:fldChar w:fldCharType="end"/>
                  </w:r>
                </w:p>
              </w:tc>
              <w:tc>
                <w:tcPr>
                  <w:tcW w:w="0" w:type="auto"/>
                </w:tcPr>
                <w:p w14:paraId="1E28AC2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6226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L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F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FX</w:t>
                  </w:r>
                  <w:r>
                    <w:rPr>
                      <w:rStyle w:val="XMLRepMarkup"/>
                      <w:rFonts w:ascii="Courier New" w:hAnsi="Courier New" w:cs="Courier New"/>
                      <w:sz w:val="16"/>
                      <w:szCs w:val="16"/>
                    </w:rPr>
                    <w:t>"</w:t>
                  </w:r>
                  <w:r>
                    <w:rPr>
                      <w:rStyle w:val="XMLRepValue"/>
                    </w:rPr>
                    <w:t>)</w:t>
                  </w:r>
                </w:p>
              </w:tc>
            </w:tr>
          </w:tbl>
          <w:p w14:paraId="3204488A" w14:textId="77777777" w:rsidR="00DE734D" w:rsidRDefault="00DE734D" w:rsidP="00DE734D">
            <w:pPr>
              <w:keepNext/>
              <w:widowControl w:val="0"/>
            </w:pPr>
          </w:p>
        </w:tc>
      </w:tr>
      <w:tr w:rsidR="00DE734D" w14:paraId="1BAE1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70E53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0108A5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C9690B" w14:textId="77777777" w:rsidR="00DE734D" w:rsidRDefault="00DE734D" w:rsidP="00DE734D">
      <w:pPr>
        <w:rPr>
          <w:sz w:val="20"/>
          <w:szCs w:val="20"/>
        </w:rPr>
      </w:pPr>
      <w:r>
        <w:rPr>
          <w:sz w:val="20"/>
          <w:szCs w:val="20"/>
        </w:rPr>
        <w:t>A part with a type code signifying the role of the part in the whole entity name, and qualifier codes for more detail about the name part type. (Typical name parts for person names are given names, and family names, titles, etc.).</w:t>
      </w:r>
    </w:p>
    <w:p w14:paraId="20CF9A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13" w:name="b74"/>
      <w:bookmarkEnd w:id="2613"/>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D3D182" w14:textId="77777777" w:rsidTr="00DE734D">
        <w:trPr>
          <w:cantSplit/>
        </w:trPr>
        <w:tc>
          <w:tcPr>
            <w:tcW w:w="10234" w:type="dxa"/>
            <w:shd w:val="clear" w:color="auto" w:fill="F5F5F5"/>
            <w:vAlign w:val="center"/>
          </w:tcPr>
          <w:p w14:paraId="5766D4B9" w14:textId="77777777" w:rsidR="00DE734D" w:rsidRDefault="00DE734D" w:rsidP="00DE734D">
            <w:pPr>
              <w:pStyle w:val="DerivationTreeHeading"/>
              <w:spacing w:before="80"/>
            </w:pPr>
            <w:r>
              <w:t>Type Derivation Tree</w:t>
            </w:r>
          </w:p>
          <w:p w14:paraId="1EFBAE34" w14:textId="77777777" w:rsidR="00DE734D" w:rsidRDefault="00B87B97" w:rsidP="00DE734D">
            <w:pPr>
              <w:rPr>
                <w:rStyle w:val="DerivationTreeMethod"/>
              </w:rPr>
            </w:pPr>
            <w:r>
              <w:fldChar w:fldCharType="begin"/>
            </w:r>
            <w:r>
              <w:instrText xml:space="preserve"> HYPERLINK \l "b205" </w:instrText>
            </w:r>
            <w:ins w:id="2614" w:author="Kensaku Kawamoto" w:date="2014-03-17T19:17:00Z"/>
            <w:r>
              <w:fldChar w:fldCharType="separate"/>
            </w:r>
            <w:r w:rsidR="00DE734D">
              <w:rPr>
                <w:rFonts w:ascii="Courier New" w:hAnsi="Courier New" w:cs="Courier New"/>
                <w:color w:val="0000FF"/>
                <w:sz w:val="18"/>
                <w:szCs w:val="18"/>
              </w:rPr>
              <w:t>dt:XP</w:t>
            </w:r>
            <w:r>
              <w:rPr>
                <w:rFonts w:ascii="Courier New" w:hAnsi="Courier New" w:cs="Courier New"/>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separate"/>
            </w:r>
            <w:ins w:id="2615" w:author="Kensaku Kawamoto" w:date="2014-03-17T19:35:00Z">
              <w:r w:rsidR="00E74A5A">
                <w:rPr>
                  <w:rStyle w:val="PageNumberSmall"/>
                  <w:noProof/>
                </w:rPr>
                <w:t>127</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56B1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7482A4" wp14:editId="60C4754A">
                  <wp:extent cx="142875" cy="133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XP</w:t>
            </w:r>
          </w:p>
        </w:tc>
      </w:tr>
    </w:tbl>
    <w:p w14:paraId="09195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16" w:name="b75"/>
      <w:bookmarkEnd w:id="2616"/>
      <w:r>
        <w:rPr>
          <w:color w:val="000000"/>
        </w:rPr>
        <w:t xml:space="preserve">XML Source </w:t>
      </w:r>
      <w:r>
        <w:rPr>
          <w:rStyle w:val="NoteFont"/>
          <w:b w:val="0"/>
          <w:bCs w:val="0"/>
          <w:color w:val="000000"/>
        </w:rPr>
        <w:t>(w/o annotations (3))</w:t>
      </w:r>
    </w:p>
    <w:p w14:paraId="2D2468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 </w:instrText>
      </w:r>
      <w:ins w:id="2617" w:author="Kensaku Kawamoto" w:date="2014-03-17T19:17:00Z"/>
      <w:r w:rsidR="00B87B97">
        <w:fldChar w:fldCharType="separate"/>
      </w:r>
      <w:r>
        <w:rPr>
          <w:rStyle w:val="Underline"/>
          <w:rFonts w:ascii="Verdana" w:hAnsi="Verdana" w:cs="Verdana"/>
          <w:b/>
          <w:bCs/>
          <w:sz w:val="14"/>
          <w:szCs w:val="14"/>
        </w:rPr>
        <w:t>EN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CD3D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CE2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205" </w:instrText>
      </w:r>
      <w:ins w:id="2618" w:author="Kensaku Kawamoto" w:date="2014-03-17T19:17:00Z"/>
      <w:r w:rsidR="00B87B97">
        <w:fldChar w:fldCharType="separate"/>
      </w:r>
      <w:r>
        <w:rPr>
          <w:rStyle w:val="Underline"/>
          <w:rFonts w:ascii="Verdana" w:hAnsi="Verdana" w:cs="Verdana"/>
          <w:b/>
          <w:bCs/>
          <w:sz w:val="14"/>
          <w:szCs w:val="14"/>
        </w:rPr>
        <w:t>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684E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A519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6" </w:instrText>
      </w:r>
      <w:ins w:id="2619" w:author="Kensaku Kawamoto" w:date="2014-03-17T19:17:00Z"/>
      <w:r w:rsidR="00B87B97">
        <w:fldChar w:fldCharType="separate"/>
      </w:r>
      <w:r>
        <w:rPr>
          <w:rStyle w:val="Underline"/>
          <w:rFonts w:ascii="Verdana" w:hAnsi="Verdana" w:cs="Verdana"/>
          <w:b/>
          <w:bCs/>
          <w:sz w:val="14"/>
          <w:szCs w:val="14"/>
        </w:rPr>
        <w: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6" </w:instrText>
      </w:r>
      <w:ins w:id="2620" w:author="Kensaku Kawamoto" w:date="2014-03-17T19:17:00Z"/>
      <w:r w:rsidR="00B87B97">
        <w:fldChar w:fldCharType="separate"/>
      </w:r>
      <w:r>
        <w:rPr>
          <w:rStyle w:val="Underline"/>
          <w:rFonts w:ascii="Verdana" w:hAnsi="Verdana" w:cs="Verdana"/>
          <w:b/>
          <w:bCs/>
          <w:sz w:val="14"/>
          <w:szCs w:val="14"/>
        </w:rPr>
        <w:t>EntityNamePar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DE47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7" </w:instrText>
      </w:r>
      <w:ins w:id="2621" w:author="Kensaku Kawamoto" w:date="2014-03-17T19:17:00Z"/>
      <w:r w:rsidR="00B87B97">
        <w:fldChar w:fldCharType="separate"/>
      </w:r>
      <w:r>
        <w:rPr>
          <w:rStyle w:val="Underline"/>
          <w:rFonts w:ascii="Verdana" w:hAnsi="Verdana" w:cs="Verdana"/>
          <w:b/>
          <w:bCs/>
          <w:sz w:val="14"/>
          <w:szCs w:val="14"/>
        </w:rPr>
        <w:t>qual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38" </w:instrText>
      </w:r>
      <w:ins w:id="2622" w:author="Kensaku Kawamoto" w:date="2014-03-17T19:17:00Z"/>
      <w:r w:rsidR="00B87B97">
        <w:fldChar w:fldCharType="separate"/>
      </w:r>
      <w:r>
        <w:rPr>
          <w:rStyle w:val="Underline"/>
          <w:rFonts w:ascii="Verdana" w:hAnsi="Verdana" w:cs="Verdana"/>
          <w:b/>
          <w:bCs/>
          <w:sz w:val="14"/>
          <w:szCs w:val="14"/>
        </w:rPr>
        <w:t>set_EntityNamePartQual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163D1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D74E0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C3EA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1853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23" w:name="b78"/>
      <w:bookmarkEnd w:id="262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9" </w:instrText>
      </w:r>
      <w:ins w:id="262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1A3F81B8" w14:textId="77777777" w:rsidR="00DE734D" w:rsidRDefault="00DE734D" w:rsidP="00DE734D">
      <w:pPr>
        <w:keepNext/>
      </w:pPr>
      <w:r>
        <w:rPr>
          <w:noProof/>
          <w:lang w:eastAsia="en-US"/>
        </w:rPr>
        <w:drawing>
          <wp:inline distT="0" distB="0" distL="0" distR="0" wp14:anchorId="6BD47C0F" wp14:editId="51A84608">
            <wp:extent cx="1524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2427"/>
      </w:tblGrid>
      <w:tr w:rsidR="00DE734D" w14:paraId="5AA60446" w14:textId="77777777" w:rsidTr="00DE734D">
        <w:tc>
          <w:tcPr>
            <w:tcW w:w="0" w:type="auto"/>
            <w:tcBorders>
              <w:top w:val="nil"/>
              <w:left w:val="nil"/>
              <w:bottom w:val="nil"/>
              <w:right w:val="nil"/>
            </w:tcBorders>
          </w:tcPr>
          <w:p w14:paraId="116028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09A905" w14:textId="77777777" w:rsidR="00DE734D" w:rsidRDefault="00B87B97" w:rsidP="00DE734D">
            <w:pPr>
              <w:pStyle w:val="PropertyValue"/>
              <w:rPr>
                <w:rStyle w:val="PageNumberSmall"/>
                <w:color w:val="000000"/>
              </w:rPr>
            </w:pPr>
            <w:r>
              <w:fldChar w:fldCharType="begin"/>
            </w:r>
            <w:r>
              <w:instrText xml:space="preserve"> HYPERLINK \l "b226" </w:instrText>
            </w:r>
            <w:ins w:id="2625" w:author="Kensaku Kawamoto" w:date="2014-03-17T19:17:00Z"/>
            <w:r>
              <w:fldChar w:fldCharType="separate"/>
            </w:r>
            <w:r w:rsidR="00DE734D">
              <w:rPr>
                <w:rFonts w:ascii="Courier New" w:hAnsi="Courier New" w:cs="Courier New"/>
                <w:color w:val="0000FF"/>
                <w:sz w:val="15"/>
                <w:szCs w:val="15"/>
              </w:rPr>
              <w:t>dt:EntityNamePart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6</w:instrText>
            </w:r>
            <w:r w:rsidR="00DE734D">
              <w:rPr>
                <w:rStyle w:val="PageNumberSmall"/>
                <w:color w:val="000000"/>
              </w:rPr>
              <w:fldChar w:fldCharType="separate"/>
            </w:r>
            <w:ins w:id="2626" w:author="Kensaku Kawamoto" w:date="2014-03-17T19:35:00Z">
              <w:r w:rsidR="00E74A5A">
                <w:rPr>
                  <w:rStyle w:val="PageNumberSmall"/>
                  <w:noProof/>
                  <w:color w:val="000000"/>
                </w:rPr>
                <w:t>136</w:t>
              </w:r>
            </w:ins>
            <w:r w:rsidR="00DE734D">
              <w:rPr>
                <w:rStyle w:val="PageNumberSmall"/>
                <w:color w:val="000000"/>
              </w:rPr>
              <w:fldChar w:fldCharType="end"/>
            </w:r>
            <w:r w:rsidR="00DE734D">
              <w:rPr>
                <w:rStyle w:val="PageNumberSmall"/>
                <w:color w:val="000000"/>
              </w:rPr>
              <w:t>]</w:t>
            </w:r>
          </w:p>
        </w:tc>
      </w:tr>
      <w:tr w:rsidR="00DE734D" w14:paraId="0631F418" w14:textId="77777777" w:rsidTr="00DE734D">
        <w:tc>
          <w:tcPr>
            <w:tcW w:w="0" w:type="auto"/>
            <w:tcBorders>
              <w:top w:val="nil"/>
              <w:left w:val="nil"/>
              <w:bottom w:val="nil"/>
              <w:right w:val="nil"/>
            </w:tcBorders>
            <w:vAlign w:val="center"/>
          </w:tcPr>
          <w:p w14:paraId="2DFEDB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5248C95" w14:textId="77777777" w:rsidR="00DE734D" w:rsidRDefault="00DE734D" w:rsidP="00DE734D">
            <w:pPr>
              <w:pStyle w:val="PropertyValue"/>
              <w:rPr>
                <w:color w:val="000000"/>
              </w:rPr>
            </w:pPr>
            <w:r>
              <w:rPr>
                <w:color w:val="000000"/>
              </w:rPr>
              <w:t>required</w:t>
            </w:r>
          </w:p>
        </w:tc>
      </w:tr>
    </w:tbl>
    <w:p w14:paraId="456DE687" w14:textId="77777777" w:rsidR="00DE734D" w:rsidRDefault="00DE734D" w:rsidP="00DE734D">
      <w:pPr>
        <w:widowControl w:val="0"/>
        <w:spacing w:before="160" w:line="14" w:lineRule="auto"/>
        <w:ind w:left="720"/>
        <w:rPr>
          <w:sz w:val="2"/>
          <w:szCs w:val="2"/>
        </w:rPr>
      </w:pPr>
    </w:p>
    <w:p w14:paraId="2431B085" w14:textId="77777777" w:rsidR="00DE734D" w:rsidRDefault="00DE734D" w:rsidP="00DE734D">
      <w:pPr>
        <w:ind w:left="720"/>
        <w:rPr>
          <w:rStyle w:val="AnnotationSmaller"/>
        </w:rPr>
      </w:pPr>
      <w:r>
        <w:rPr>
          <w:rStyle w:val="AnnotationSmaller"/>
        </w:rPr>
        <w:t>Indicates whether the name part is a given name, family name, prefix, suffix, etc.</w:t>
      </w:r>
      <w:r>
        <w:rPr>
          <w:rStyle w:val="AnnotationSmaller"/>
        </w:rPr>
        <w:br/>
        <w:t>The value of this attribute SHALL be taken from the HL7 EntityNamePartType2 code system.</w:t>
      </w:r>
    </w:p>
    <w:p w14:paraId="214DB23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02ECFEEC" w14:textId="77777777" w:rsidTr="00DE734D">
        <w:trPr>
          <w:cantSplit/>
        </w:trPr>
        <w:tc>
          <w:tcPr>
            <w:tcW w:w="0" w:type="auto"/>
            <w:shd w:val="clear" w:color="auto" w:fill="F5F5F5"/>
            <w:vAlign w:val="center"/>
          </w:tcPr>
          <w:p w14:paraId="3CBB926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8FC54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526AE4F5" w14:textId="77777777" w:rsidTr="00DE734D">
        <w:tc>
          <w:tcPr>
            <w:tcW w:w="0" w:type="auto"/>
            <w:tcBorders>
              <w:top w:val="nil"/>
              <w:left w:val="nil"/>
              <w:bottom w:val="nil"/>
              <w:right w:val="nil"/>
            </w:tcBorders>
          </w:tcPr>
          <w:p w14:paraId="633D4934"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412E436E"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631"/>
              <w:gridCol w:w="159"/>
              <w:gridCol w:w="7538"/>
            </w:tblGrid>
            <w:tr w:rsidR="00DE734D" w14:paraId="682F2CEE" w14:textId="77777777" w:rsidTr="00DE734D">
              <w:tc>
                <w:tcPr>
                  <w:tcW w:w="0" w:type="auto"/>
                </w:tcPr>
                <w:p w14:paraId="26DDB040" w14:textId="77777777" w:rsidR="00DE734D" w:rsidRDefault="00DE734D" w:rsidP="00DE734D">
                  <w:pPr>
                    <w:spacing w:after="4"/>
                    <w:rPr>
                      <w:rStyle w:val="CodeSmaller"/>
                    </w:rPr>
                  </w:pPr>
                  <w:r>
                    <w:rPr>
                      <w:rStyle w:val="CodeSmaller"/>
                    </w:rPr>
                    <w:t>"FAM"</w:t>
                  </w:r>
                </w:p>
              </w:tc>
              <w:tc>
                <w:tcPr>
                  <w:tcW w:w="0" w:type="auto"/>
                </w:tcPr>
                <w:p w14:paraId="21BF40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0E99CD"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2AC3AFB0" w14:textId="77777777" w:rsidTr="00DE734D">
              <w:tc>
                <w:tcPr>
                  <w:tcW w:w="0" w:type="auto"/>
                </w:tcPr>
                <w:p w14:paraId="74DB9008" w14:textId="77777777" w:rsidR="00DE734D" w:rsidRDefault="00DE734D" w:rsidP="00DE734D">
                  <w:pPr>
                    <w:spacing w:after="4"/>
                    <w:rPr>
                      <w:rStyle w:val="CodeSmaller"/>
                    </w:rPr>
                  </w:pPr>
                  <w:r>
                    <w:rPr>
                      <w:rStyle w:val="CodeSmaller"/>
                    </w:rPr>
                    <w:t>"GIV"</w:t>
                  </w:r>
                </w:p>
              </w:tc>
              <w:tc>
                <w:tcPr>
                  <w:tcW w:w="0" w:type="auto"/>
                </w:tcPr>
                <w:p w14:paraId="2631807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FF5F"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3AE55093" w14:textId="77777777" w:rsidTr="00DE734D">
              <w:tc>
                <w:tcPr>
                  <w:tcW w:w="0" w:type="auto"/>
                </w:tcPr>
                <w:p w14:paraId="3037B40D" w14:textId="77777777" w:rsidR="00DE734D" w:rsidRDefault="00DE734D" w:rsidP="00DE734D">
                  <w:pPr>
                    <w:spacing w:after="4"/>
                    <w:rPr>
                      <w:rStyle w:val="CodeSmaller"/>
                    </w:rPr>
                  </w:pPr>
                  <w:r>
                    <w:rPr>
                      <w:rStyle w:val="CodeSmaller"/>
                    </w:rPr>
                    <w:t>"TITLE"</w:t>
                  </w:r>
                </w:p>
              </w:tc>
              <w:tc>
                <w:tcPr>
                  <w:tcW w:w="0" w:type="auto"/>
                </w:tcPr>
                <w:p w14:paraId="64032A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887C033"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7007A1C" w14:textId="77777777" w:rsidTr="00DE734D">
              <w:tc>
                <w:tcPr>
                  <w:tcW w:w="0" w:type="auto"/>
                </w:tcPr>
                <w:p w14:paraId="0A50EE66" w14:textId="77777777" w:rsidR="00DE734D" w:rsidRDefault="00DE734D" w:rsidP="00DE734D">
                  <w:pPr>
                    <w:spacing w:after="4"/>
                    <w:rPr>
                      <w:rStyle w:val="CodeSmaller"/>
                    </w:rPr>
                  </w:pPr>
                  <w:r>
                    <w:rPr>
                      <w:rStyle w:val="CodeSmaller"/>
                    </w:rPr>
                    <w:t>"DEL"</w:t>
                  </w:r>
                </w:p>
              </w:tc>
              <w:tc>
                <w:tcPr>
                  <w:tcW w:w="0" w:type="auto"/>
                </w:tcPr>
                <w:p w14:paraId="5DD66E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4B04B6"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8593C4B" w14:textId="77777777" w:rsidR="00DE734D" w:rsidRDefault="00DE734D" w:rsidP="00DE734D">
            <w:pPr>
              <w:widowControl w:val="0"/>
            </w:pPr>
          </w:p>
        </w:tc>
      </w:tr>
    </w:tbl>
    <w:p w14:paraId="69DE716E" w14:textId="77777777" w:rsidR="00DE734D" w:rsidRDefault="00DE734D" w:rsidP="00DE734D">
      <w:pPr>
        <w:widowControl w:val="0"/>
        <w:pBdr>
          <w:top w:val="dotted" w:sz="12" w:space="0" w:color="B2B2B2"/>
        </w:pBdr>
        <w:spacing w:before="240" w:after="160" w:line="14" w:lineRule="auto"/>
        <w:rPr>
          <w:sz w:val="2"/>
          <w:szCs w:val="2"/>
        </w:rPr>
      </w:pPr>
    </w:p>
    <w:p w14:paraId="15B26E6B" w14:textId="77777777" w:rsidR="00DE734D" w:rsidRDefault="00DE734D" w:rsidP="00DE734D">
      <w:pPr>
        <w:keepNext/>
      </w:pPr>
      <w:bookmarkStart w:id="2627" w:name="b77"/>
      <w:bookmarkStart w:id="2628" w:name="b76"/>
      <w:bookmarkEnd w:id="2627"/>
      <w:bookmarkEnd w:id="2628"/>
      <w:r>
        <w:rPr>
          <w:noProof/>
          <w:lang w:eastAsia="en-US"/>
        </w:rPr>
        <w:drawing>
          <wp:inline distT="0" distB="0" distL="0" distR="0" wp14:anchorId="3F93810A" wp14:editId="18CA3833">
            <wp:extent cx="152400" cy="76200"/>
            <wp:effectExtent l="0" t="0" r="0" b="0"/>
            <wp:docPr id="11142" name="Picture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qualifier</w:t>
      </w:r>
    </w:p>
    <w:tbl>
      <w:tblPr>
        <w:tblW w:w="0" w:type="auto"/>
        <w:tblInd w:w="710" w:type="dxa"/>
        <w:tblCellMar>
          <w:left w:w="0" w:type="dxa"/>
          <w:right w:w="0" w:type="dxa"/>
        </w:tblCellMar>
        <w:tblLook w:val="0000" w:firstRow="0" w:lastRow="0" w:firstColumn="0" w:lastColumn="0" w:noHBand="0" w:noVBand="0"/>
      </w:tblPr>
      <w:tblGrid>
        <w:gridCol w:w="567"/>
        <w:gridCol w:w="3237"/>
      </w:tblGrid>
      <w:tr w:rsidR="00DE734D" w14:paraId="2A04E109" w14:textId="77777777" w:rsidTr="00DE734D">
        <w:tc>
          <w:tcPr>
            <w:tcW w:w="0" w:type="auto"/>
            <w:tcBorders>
              <w:top w:val="nil"/>
              <w:left w:val="nil"/>
              <w:bottom w:val="nil"/>
              <w:right w:val="nil"/>
            </w:tcBorders>
          </w:tcPr>
          <w:p w14:paraId="7942B01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6A95E3" w14:textId="77777777" w:rsidR="00DE734D" w:rsidRDefault="00B87B97" w:rsidP="00DE734D">
            <w:pPr>
              <w:pStyle w:val="PropertyValue"/>
              <w:rPr>
                <w:rStyle w:val="PageNumberSmall"/>
                <w:color w:val="000000"/>
              </w:rPr>
            </w:pPr>
            <w:r>
              <w:fldChar w:fldCharType="begin"/>
            </w:r>
            <w:r>
              <w:instrText xml:space="preserve"> HYPERLINK \l "b238" </w:instrText>
            </w:r>
            <w:ins w:id="2629" w:author="Kensaku Kawamoto" w:date="2014-03-17T19:17:00Z"/>
            <w:r>
              <w:fldChar w:fldCharType="separate"/>
            </w:r>
            <w:r w:rsidR="00DE734D">
              <w:rPr>
                <w:rFonts w:ascii="Courier New" w:hAnsi="Courier New" w:cs="Courier New"/>
                <w:color w:val="0000FF"/>
                <w:sz w:val="15"/>
                <w:szCs w:val="15"/>
              </w:rPr>
              <w:t>dt:set_EntityNamePartQualifier</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8</w:instrText>
            </w:r>
            <w:r w:rsidR="00DE734D">
              <w:rPr>
                <w:rStyle w:val="PageNumberSmall"/>
                <w:color w:val="000000"/>
              </w:rPr>
              <w:fldChar w:fldCharType="separate"/>
            </w:r>
            <w:ins w:id="2630" w:author="Kensaku Kawamoto" w:date="2014-03-17T19:35:00Z">
              <w:r w:rsidR="00E74A5A">
                <w:rPr>
                  <w:rStyle w:val="PageNumberSmall"/>
                  <w:noProof/>
                  <w:color w:val="000000"/>
                </w:rPr>
                <w:t>142</w:t>
              </w:r>
            </w:ins>
            <w:r w:rsidR="00DE734D">
              <w:rPr>
                <w:rStyle w:val="PageNumberSmall"/>
                <w:color w:val="000000"/>
              </w:rPr>
              <w:fldChar w:fldCharType="end"/>
            </w:r>
            <w:r w:rsidR="00DE734D">
              <w:rPr>
                <w:rStyle w:val="PageNumberSmall"/>
                <w:color w:val="000000"/>
              </w:rPr>
              <w:t>]</w:t>
            </w:r>
          </w:p>
        </w:tc>
      </w:tr>
      <w:tr w:rsidR="00DE734D" w14:paraId="70969634" w14:textId="77777777" w:rsidTr="00DE734D">
        <w:tc>
          <w:tcPr>
            <w:tcW w:w="0" w:type="auto"/>
            <w:tcBorders>
              <w:top w:val="nil"/>
              <w:left w:val="nil"/>
              <w:bottom w:val="nil"/>
              <w:right w:val="nil"/>
            </w:tcBorders>
            <w:vAlign w:val="center"/>
          </w:tcPr>
          <w:p w14:paraId="1839D9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07B49" w14:textId="77777777" w:rsidR="00DE734D" w:rsidRDefault="00DE734D" w:rsidP="00DE734D">
            <w:pPr>
              <w:pStyle w:val="PropertyValue"/>
              <w:rPr>
                <w:color w:val="000000"/>
              </w:rPr>
            </w:pPr>
            <w:r>
              <w:rPr>
                <w:color w:val="000000"/>
              </w:rPr>
              <w:t>optional</w:t>
            </w:r>
          </w:p>
        </w:tc>
      </w:tr>
    </w:tbl>
    <w:p w14:paraId="5C0D3E4D" w14:textId="77777777" w:rsidR="00DE734D" w:rsidRDefault="00DE734D" w:rsidP="00DE734D">
      <w:pPr>
        <w:widowControl w:val="0"/>
        <w:spacing w:before="160" w:line="14" w:lineRule="auto"/>
        <w:ind w:left="720"/>
        <w:rPr>
          <w:sz w:val="2"/>
          <w:szCs w:val="2"/>
        </w:rPr>
      </w:pPr>
    </w:p>
    <w:p w14:paraId="031C0218" w14:textId="77777777" w:rsidR="00DE734D" w:rsidRDefault="00DE734D" w:rsidP="00DE734D">
      <w:pPr>
        <w:ind w:left="720"/>
        <w:rPr>
          <w:rStyle w:val="AnnotationSmaller"/>
        </w:rPr>
      </w:pPr>
      <w:r>
        <w:rPr>
          <w:rStyle w:val="AnnotationSmaller"/>
        </w:rPr>
        <w:t>The qualifier is a set of codes each of which specifies a certain subcategory of the name part in addition to the main name part type.</w:t>
      </w:r>
      <w:r>
        <w:rPr>
          <w:rStyle w:val="AnnotationSmaller"/>
        </w:rPr>
        <w:br/>
        <w:t>For example, a given name may be flagged as a nickname (CL), a family name may be a name acquired by marriage (SP) or a name from birth (BR).</w:t>
      </w:r>
      <w:r>
        <w:rPr>
          <w:rStyle w:val="AnnotationSmaller"/>
        </w:rPr>
        <w:br/>
        <w:t>If populated, the values contained in this attribute SHALL be taken from the HL7 EntityNamePartQualifier2 code system.</w:t>
      </w:r>
    </w:p>
    <w:p w14:paraId="6488F85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342"/>
      </w:tblGrid>
      <w:tr w:rsidR="00DE734D" w14:paraId="5768E55C" w14:textId="77777777" w:rsidTr="00DE734D">
        <w:trPr>
          <w:cantSplit/>
        </w:trPr>
        <w:tc>
          <w:tcPr>
            <w:tcW w:w="0" w:type="auto"/>
            <w:shd w:val="clear" w:color="auto" w:fill="F5F5F5"/>
            <w:vAlign w:val="center"/>
          </w:tcPr>
          <w:p w14:paraId="75ABB5C3" w14:textId="77777777" w:rsidR="00DE734D" w:rsidRDefault="00DE734D" w:rsidP="00DE734D">
            <w:pPr>
              <w:spacing w:before="80" w:after="80"/>
              <w:rPr>
                <w:rStyle w:val="CodeSmaller"/>
              </w:rPr>
            </w:pPr>
            <w:r>
              <w:rPr>
                <w:rStyle w:val="CodeSmaller"/>
                <w:i/>
                <w:iCs/>
              </w:rPr>
              <w:t>list of</w:t>
            </w:r>
            <w:r>
              <w:rPr>
                <w:rStyle w:val="CodeSmaller"/>
              </w:rPr>
              <w:t xml:space="preserve"> ("LS" | "AC" | "NB" | "PR" | "HON" | "BR" | "AD" | "SP" | "MID" | "CL" | "IN" | "PFX" | "SFX")</w:t>
            </w:r>
          </w:p>
        </w:tc>
      </w:tr>
    </w:tbl>
    <w:p w14:paraId="6E33ED6F" w14:textId="77777777" w:rsidR="00DE734D" w:rsidRDefault="00DE734D" w:rsidP="00DE734D">
      <w:pPr>
        <w:widowControl w:val="0"/>
        <w:spacing w:before="400" w:line="14" w:lineRule="auto"/>
        <w:rPr>
          <w:sz w:val="2"/>
          <w:szCs w:val="2"/>
        </w:rPr>
      </w:pPr>
      <w:bookmarkStart w:id="2631" w:name="b81"/>
      <w:bookmarkEnd w:id="2631"/>
    </w:p>
    <w:p w14:paraId="5928B48F" w14:textId="77777777" w:rsidR="00DE734D" w:rsidRDefault="00DE734D" w:rsidP="00DE734D">
      <w:pPr>
        <w:widowControl w:val="0"/>
        <w:spacing w:before="400" w:line="14" w:lineRule="auto"/>
        <w:rPr>
          <w:sz w:val="2"/>
          <w:szCs w:val="2"/>
        </w:rPr>
        <w:sectPr w:rsidR="00DE734D">
          <w:headerReference w:type="default" r:id="rId43"/>
          <w:type w:val="continuous"/>
          <w:pgSz w:w="11908" w:h="16833"/>
          <w:pgMar w:top="1137" w:right="849" w:bottom="1137" w:left="849" w:header="561" w:footer="720" w:gutter="0"/>
          <w:cols w:space="720"/>
          <w:noEndnote/>
        </w:sectPr>
      </w:pPr>
    </w:p>
    <w:p w14:paraId="09A3A7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HXI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8931C00" w14:textId="77777777" w:rsidTr="00DE734D">
        <w:trPr>
          <w:cantSplit/>
        </w:trPr>
        <w:tc>
          <w:tcPr>
            <w:tcW w:w="0" w:type="auto"/>
            <w:tcBorders>
              <w:top w:val="nil"/>
              <w:left w:val="nil"/>
              <w:bottom w:val="nil"/>
              <w:right w:val="nil"/>
            </w:tcBorders>
          </w:tcPr>
          <w:p w14:paraId="666CBC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930E28" w14:textId="77777777" w:rsidR="00DE734D" w:rsidRDefault="00B87B97" w:rsidP="00DE734D">
            <w:pPr>
              <w:pStyle w:val="PropertyValue"/>
              <w:keepNext/>
              <w:rPr>
                <w:rStyle w:val="CodeSmaller"/>
                <w:color w:val="000000"/>
              </w:rPr>
            </w:pPr>
            <w:r>
              <w:fldChar w:fldCharType="begin"/>
            </w:r>
            <w:r>
              <w:instrText xml:space="preserve"> HYPERLINK \l "b4" </w:instrText>
            </w:r>
            <w:ins w:id="2632"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501DE6F1" w14:textId="77777777" w:rsidTr="00DE734D">
        <w:trPr>
          <w:cantSplit/>
        </w:trPr>
        <w:tc>
          <w:tcPr>
            <w:tcW w:w="0" w:type="auto"/>
            <w:tcBorders>
              <w:top w:val="nil"/>
              <w:left w:val="nil"/>
              <w:bottom w:val="nil"/>
              <w:right w:val="nil"/>
            </w:tcBorders>
          </w:tcPr>
          <w:p w14:paraId="4EA6156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5490BFE0"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6317A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919D95"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34790F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98811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C576A5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59E6E7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00636F" w14:textId="77777777" w:rsidR="00DE734D" w:rsidRDefault="00DE734D" w:rsidP="00DE734D">
      <w:pPr>
        <w:rPr>
          <w:sz w:val="20"/>
          <w:szCs w:val="20"/>
        </w:rPr>
      </w:pPr>
      <w:r>
        <w:rPr>
          <w:sz w:val="20"/>
          <w:szCs w:val="20"/>
        </w:rPr>
        <w:t>Information about the history of this value: period of validity and a reference to an identified event that established this value as valid.</w:t>
      </w:r>
      <w:r>
        <w:rPr>
          <w:sz w:val="20"/>
          <w:szCs w:val="20"/>
        </w:rPr>
        <w:br/>
      </w:r>
      <w:r>
        <w:rPr>
          <w:sz w:val="20"/>
          <w:szCs w:val="20"/>
        </w:rPr>
        <w:br/>
        <w:t>Because of the way that the types are defined, a number of attributes of the datatypes have values with a type derived from HXIT. In these cases the HXIT attributes are constrained to null. The only case where the HXIT attributes are allowed within a datatype is on items in a collection (DSET, LIST, BAG, HIST).</w:t>
      </w:r>
      <w:r>
        <w:rPr>
          <w:sz w:val="20"/>
          <w:szCs w:val="20"/>
        </w:rPr>
        <w:br/>
        <w:t>The use of these attributes is generally subject to further constraints in the specifications that make use of these types.</w:t>
      </w:r>
      <w:r>
        <w:rPr>
          <w:sz w:val="20"/>
          <w:szCs w:val="20"/>
        </w:rPr>
        <w:br/>
      </w:r>
      <w:r>
        <w:rPr>
          <w:sz w:val="20"/>
          <w:szCs w:val="20"/>
        </w:rPr>
        <w:br/>
        <w:t>This class is maintained here despite the lack of attributes to maintain compatibility with the ISO 21090 data structure.</w:t>
      </w:r>
    </w:p>
    <w:p w14:paraId="3BF366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33" w:name="b80"/>
      <w:bookmarkEnd w:id="2633"/>
      <w:r>
        <w:rPr>
          <w:color w:val="000000"/>
        </w:rPr>
        <w:t xml:space="preserve">XML Source </w:t>
      </w:r>
      <w:r>
        <w:rPr>
          <w:rStyle w:val="NoteFont"/>
          <w:b w:val="0"/>
          <w:bCs w:val="0"/>
          <w:color w:val="000000"/>
        </w:rPr>
        <w:t>(w/o annotations (1))</w:t>
      </w:r>
    </w:p>
    <w:p w14:paraId="03B019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 </w:instrText>
      </w:r>
      <w:ins w:id="2634" w:author="Kensaku Kawamoto" w:date="2014-03-17T19:17:00Z"/>
      <w:r w:rsidR="00B87B97">
        <w:fldChar w:fldCharType="separate"/>
      </w:r>
      <w:r>
        <w:rPr>
          <w:rStyle w:val="Underline"/>
          <w:rFonts w:ascii="Verdana" w:hAnsi="Verdana" w:cs="Verdana"/>
          <w:b/>
          <w:bCs/>
          <w:sz w:val="14"/>
          <w:szCs w:val="14"/>
        </w:rPr>
        <w:t>HXI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5DA135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2459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7D0CA1" w14:textId="77777777" w:rsidR="00DE734D" w:rsidRDefault="00DE734D" w:rsidP="00DE734D">
      <w:pPr>
        <w:spacing w:after="400"/>
        <w:rPr>
          <w:rStyle w:val="XMLSourceMarkup"/>
          <w:rFonts w:ascii="Verdana" w:hAnsi="Verdana" w:cs="Verdana"/>
          <w:sz w:val="16"/>
          <w:szCs w:val="16"/>
        </w:rPr>
        <w:sectPr w:rsidR="00DE734D">
          <w:headerReference w:type="default" r:id="rId44"/>
          <w:type w:val="continuous"/>
          <w:pgSz w:w="11908" w:h="16833"/>
          <w:pgMar w:top="1137" w:right="849" w:bottom="1137" w:left="849" w:header="561" w:footer="720" w:gutter="0"/>
          <w:cols w:space="720"/>
          <w:noEndnote/>
        </w:sectPr>
      </w:pPr>
    </w:p>
    <w:p w14:paraId="4B5A3F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635" w:name="b88"/>
      <w:bookmarkEnd w:id="2635"/>
      <w:r>
        <w:lastRenderedPageBreak/>
        <w:t>complexType "dt:II"</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1597EE02" w14:textId="77777777" w:rsidTr="00DE734D">
        <w:trPr>
          <w:cantSplit/>
        </w:trPr>
        <w:tc>
          <w:tcPr>
            <w:tcW w:w="0" w:type="auto"/>
            <w:tcBorders>
              <w:top w:val="nil"/>
              <w:left w:val="nil"/>
              <w:bottom w:val="nil"/>
              <w:right w:val="nil"/>
            </w:tcBorders>
          </w:tcPr>
          <w:p w14:paraId="604A8D3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196DD9" w14:textId="77777777" w:rsidR="00DE734D" w:rsidRDefault="00B87B97" w:rsidP="00DE734D">
            <w:pPr>
              <w:pStyle w:val="PropertyValue"/>
              <w:keepNext/>
              <w:rPr>
                <w:rStyle w:val="CodeSmaller"/>
                <w:color w:val="000000"/>
              </w:rPr>
            </w:pPr>
            <w:r>
              <w:fldChar w:fldCharType="begin"/>
            </w:r>
            <w:r>
              <w:instrText xml:space="preserve"> HYPERLINK \l "b4" </w:instrText>
            </w:r>
            <w:ins w:id="2636"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04F307CF" w14:textId="77777777" w:rsidTr="00DE734D">
        <w:trPr>
          <w:cantSplit/>
        </w:trPr>
        <w:tc>
          <w:tcPr>
            <w:tcW w:w="0" w:type="auto"/>
            <w:tcBorders>
              <w:top w:val="nil"/>
              <w:left w:val="nil"/>
              <w:bottom w:val="nil"/>
              <w:right w:val="nil"/>
            </w:tcBorders>
          </w:tcPr>
          <w:p w14:paraId="00928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FD8A307"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84" </w:instrText>
            </w:r>
            <w:ins w:id="2637" w:author="Kensaku Kawamoto" w:date="2014-03-17T19:17:00Z"/>
            <w:r w:rsidR="00B87B97">
              <w:fldChar w:fldCharType="separate"/>
            </w:r>
            <w:r>
              <w:rPr>
                <w:color w:val="0000FF"/>
              </w:rPr>
              <w:t>attributes</w:t>
            </w:r>
            <w:r w:rsidR="00B87B97">
              <w:rPr>
                <w:color w:val="0000FF"/>
              </w:rPr>
              <w:fldChar w:fldCharType="end"/>
            </w:r>
          </w:p>
        </w:tc>
      </w:tr>
    </w:tbl>
    <w:p w14:paraId="7A7F3B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05A27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08147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707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5D6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6D12DE6" w14:textId="77777777" w:rsidTr="00DE734D">
        <w:trPr>
          <w:cantSplit/>
        </w:trPr>
        <w:tc>
          <w:tcPr>
            <w:tcW w:w="215" w:type="pct"/>
            <w:tcBorders>
              <w:top w:val="nil"/>
              <w:bottom w:val="nil"/>
              <w:right w:val="nil"/>
            </w:tcBorders>
            <w:shd w:val="clear" w:color="auto" w:fill="F5F5F5"/>
            <w:tcMar>
              <w:left w:w="80" w:type="dxa"/>
            </w:tcMar>
            <w:vAlign w:val="center"/>
          </w:tcPr>
          <w:p w14:paraId="308C5A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3A129736" w14:textId="77777777" w:rsidTr="00DE734D">
              <w:trPr>
                <w:cantSplit/>
              </w:trPr>
              <w:tc>
                <w:tcPr>
                  <w:tcW w:w="0" w:type="auto"/>
                  <w:noWrap/>
                </w:tcPr>
                <w:p w14:paraId="137F1590" w14:textId="77777777" w:rsidR="00DE734D" w:rsidRDefault="00B87B97" w:rsidP="00DE734D">
                  <w:pPr>
                    <w:keepNext/>
                    <w:rPr>
                      <w:rStyle w:val="XMLRepAttributeName"/>
                    </w:rPr>
                  </w:pPr>
                  <w:r>
                    <w:fldChar w:fldCharType="begin"/>
                  </w:r>
                  <w:r>
                    <w:instrText xml:space="preserve"> HYPERLINK \l "b84" </w:instrText>
                  </w:r>
                  <w:ins w:id="2638" w:author="Kensaku Kawamoto" w:date="2014-03-17T19:17:00Z"/>
                  <w:r>
                    <w:fldChar w:fldCharType="separate"/>
                  </w:r>
                  <w:r w:rsidR="00DE734D">
                    <w:rPr>
                      <w:rStyle w:val="Underline"/>
                      <w:rFonts w:ascii="Courier New" w:hAnsi="Courier New" w:cs="Courier New"/>
                      <w:color w:val="990000"/>
                      <w:sz w:val="16"/>
                      <w:szCs w:val="16"/>
                    </w:rPr>
                    <w:t>root</w:t>
                  </w:r>
                  <w:r>
                    <w:rPr>
                      <w:rStyle w:val="Underline"/>
                      <w:rFonts w:ascii="Courier New" w:hAnsi="Courier New" w:cs="Courier New"/>
                      <w:color w:val="990000"/>
                      <w:sz w:val="16"/>
                      <w:szCs w:val="16"/>
                    </w:rPr>
                    <w:fldChar w:fldCharType="end"/>
                  </w:r>
                </w:p>
              </w:tc>
              <w:tc>
                <w:tcPr>
                  <w:tcW w:w="0" w:type="auto"/>
                </w:tcPr>
                <w:p w14:paraId="0D6AEB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9E17A02" w14:textId="77777777" w:rsidR="00DE734D" w:rsidRDefault="00DE734D" w:rsidP="00DE734D">
                  <w:pPr>
                    <w:keepNext/>
                    <w:rPr>
                      <w:rStyle w:val="XMLRepValue"/>
                    </w:rPr>
                  </w:pPr>
                  <w:r>
                    <w:rPr>
                      <w:rStyle w:val="XMLRepValue"/>
                    </w:rPr>
                    <w:t>xs:string</w:t>
                  </w:r>
                </w:p>
              </w:tc>
            </w:tr>
            <w:tr w:rsidR="00DE734D" w14:paraId="0188E9BE" w14:textId="77777777" w:rsidTr="00DE734D">
              <w:trPr>
                <w:cantSplit/>
              </w:trPr>
              <w:tc>
                <w:tcPr>
                  <w:tcW w:w="0" w:type="auto"/>
                  <w:noWrap/>
                </w:tcPr>
                <w:p w14:paraId="763FCF73" w14:textId="77777777" w:rsidR="00DE734D" w:rsidRDefault="00B87B97" w:rsidP="00DE734D">
                  <w:pPr>
                    <w:keepNext/>
                    <w:rPr>
                      <w:rStyle w:val="XMLRepAttributeName"/>
                    </w:rPr>
                  </w:pPr>
                  <w:r>
                    <w:fldChar w:fldCharType="begin"/>
                  </w:r>
                  <w:r>
                    <w:instrText xml:space="preserve"> HYPERLINK \l "b85" </w:instrText>
                  </w:r>
                  <w:ins w:id="2639" w:author="Kensaku Kawamoto" w:date="2014-03-17T19:17:00Z"/>
                  <w:r>
                    <w:fldChar w:fldCharType="separate"/>
                  </w:r>
                  <w:r w:rsidR="00DE734D">
                    <w:rPr>
                      <w:rStyle w:val="Underline"/>
                      <w:rFonts w:ascii="Courier New" w:hAnsi="Courier New" w:cs="Courier New"/>
                      <w:color w:val="990000"/>
                      <w:sz w:val="16"/>
                      <w:szCs w:val="16"/>
                    </w:rPr>
                    <w:t>extension</w:t>
                  </w:r>
                  <w:r>
                    <w:rPr>
                      <w:rStyle w:val="Underline"/>
                      <w:rFonts w:ascii="Courier New" w:hAnsi="Courier New" w:cs="Courier New"/>
                      <w:color w:val="990000"/>
                      <w:sz w:val="16"/>
                      <w:szCs w:val="16"/>
                    </w:rPr>
                    <w:fldChar w:fldCharType="end"/>
                  </w:r>
                </w:p>
              </w:tc>
              <w:tc>
                <w:tcPr>
                  <w:tcW w:w="0" w:type="auto"/>
                </w:tcPr>
                <w:p w14:paraId="090671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2A0183" w14:textId="77777777" w:rsidR="00DE734D" w:rsidRDefault="00DE734D" w:rsidP="00DE734D">
                  <w:pPr>
                    <w:keepNext/>
                    <w:rPr>
                      <w:rStyle w:val="XMLRepValue"/>
                    </w:rPr>
                  </w:pPr>
                  <w:r>
                    <w:rPr>
                      <w:rStyle w:val="XMLRepValue"/>
                    </w:rPr>
                    <w:t>xs:string</w:t>
                  </w:r>
                </w:p>
              </w:tc>
            </w:tr>
            <w:tr w:rsidR="00DE734D" w14:paraId="01BE44D4" w14:textId="77777777" w:rsidTr="00DE734D">
              <w:trPr>
                <w:cantSplit/>
              </w:trPr>
              <w:tc>
                <w:tcPr>
                  <w:tcW w:w="0" w:type="auto"/>
                  <w:noWrap/>
                </w:tcPr>
                <w:p w14:paraId="7C7BC7C1" w14:textId="77777777" w:rsidR="00DE734D" w:rsidRDefault="00B87B97" w:rsidP="00DE734D">
                  <w:pPr>
                    <w:rPr>
                      <w:rStyle w:val="XMLRepAttributeName"/>
                    </w:rPr>
                  </w:pPr>
                  <w:r>
                    <w:fldChar w:fldCharType="begin"/>
                  </w:r>
                  <w:r>
                    <w:instrText xml:space="preserve"> HYPERLINK \l "b86" </w:instrText>
                  </w:r>
                  <w:ins w:id="2640" w:author="Kensaku Kawamoto" w:date="2014-03-17T19:17:00Z"/>
                  <w:r>
                    <w:fldChar w:fldCharType="separate"/>
                  </w:r>
                  <w:r w:rsidR="00DE734D">
                    <w:rPr>
                      <w:rStyle w:val="Underline"/>
                      <w:rFonts w:ascii="Courier New" w:hAnsi="Courier New" w:cs="Courier New"/>
                      <w:color w:val="990000"/>
                      <w:sz w:val="16"/>
                      <w:szCs w:val="16"/>
                    </w:rPr>
                    <w:t>identifierName</w:t>
                  </w:r>
                  <w:r>
                    <w:rPr>
                      <w:rStyle w:val="Underline"/>
                      <w:rFonts w:ascii="Courier New" w:hAnsi="Courier New" w:cs="Courier New"/>
                      <w:color w:val="990000"/>
                      <w:sz w:val="16"/>
                      <w:szCs w:val="16"/>
                    </w:rPr>
                    <w:fldChar w:fldCharType="end"/>
                  </w:r>
                </w:p>
              </w:tc>
              <w:tc>
                <w:tcPr>
                  <w:tcW w:w="0" w:type="auto"/>
                </w:tcPr>
                <w:p w14:paraId="33AB3D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B75D020" w14:textId="77777777" w:rsidR="00DE734D" w:rsidRDefault="00DE734D" w:rsidP="00DE734D">
                  <w:pPr>
                    <w:rPr>
                      <w:rStyle w:val="XMLRepValue"/>
                    </w:rPr>
                  </w:pPr>
                  <w:r>
                    <w:rPr>
                      <w:rStyle w:val="XMLRepValue"/>
                    </w:rPr>
                    <w:t>xs:string</w:t>
                  </w:r>
                </w:p>
              </w:tc>
            </w:tr>
          </w:tbl>
          <w:p w14:paraId="7B632D63" w14:textId="77777777" w:rsidR="00DE734D" w:rsidRDefault="00DE734D" w:rsidP="00DE734D">
            <w:pPr>
              <w:keepNext/>
              <w:widowControl w:val="0"/>
            </w:pPr>
          </w:p>
        </w:tc>
      </w:tr>
      <w:tr w:rsidR="00DE734D" w14:paraId="78C2A4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DA8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E33D2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184F10" w14:textId="77777777" w:rsidR="00DE734D" w:rsidRDefault="00DE734D" w:rsidP="00DE734D">
      <w:pPr>
        <w:rPr>
          <w:sz w:val="20"/>
          <w:szCs w:val="20"/>
        </w:rPr>
      </w:pPr>
      <w:r>
        <w:rPr>
          <w:sz w:val="20"/>
          <w:szCs w:val="20"/>
        </w:rPr>
        <w:t>An identifier that uniquely identifies a thing or object.</w:t>
      </w:r>
      <w:r>
        <w:rPr>
          <w:sz w:val="20"/>
          <w:szCs w:val="20"/>
        </w:rPr>
        <w:br/>
      </w:r>
      <w:r>
        <w:rPr>
          <w:sz w:val="20"/>
          <w:szCs w:val="20"/>
        </w:rPr>
        <w:br/>
        <w:t>Examples are object identifier for HL7 RIM objects, medical record number, order id, service catalog item id, Vehicle Identification Number (VIN), etc. Instance identifiers are usually defined based on ISO object identifiers.</w:t>
      </w:r>
      <w:r>
        <w:rPr>
          <w:sz w:val="20"/>
          <w:szCs w:val="20"/>
        </w:rPr>
        <w:br/>
      </w:r>
      <w:r>
        <w:rPr>
          <w:sz w:val="20"/>
          <w:szCs w:val="20"/>
        </w:rPr>
        <w:b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r>
        <w:rPr>
          <w:sz w:val="20"/>
          <w:szCs w:val="20"/>
        </w:rPr>
        <w:br/>
      </w:r>
      <w:r>
        <w:rPr>
          <w:sz w:val="20"/>
          <w:szCs w:val="20"/>
        </w:rPr>
        <w:br/>
        <w:t>Information Processing Entities claiming direct or indirect conformance SHALL never assume that receiving applications can infer the identity of issuing authority or the type of the identifier from the identifier or components thereof.</w:t>
      </w:r>
    </w:p>
    <w:p w14:paraId="109DBF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41" w:name="b82"/>
      <w:bookmarkEnd w:id="2641"/>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DB4DF4" w14:textId="77777777" w:rsidTr="00DE734D">
        <w:trPr>
          <w:cantSplit/>
        </w:trPr>
        <w:tc>
          <w:tcPr>
            <w:tcW w:w="10234" w:type="dxa"/>
            <w:shd w:val="clear" w:color="auto" w:fill="F5F5F5"/>
            <w:vAlign w:val="center"/>
          </w:tcPr>
          <w:p w14:paraId="0ED8B9E6" w14:textId="77777777" w:rsidR="00DE734D" w:rsidRDefault="00DE734D" w:rsidP="00DE734D">
            <w:pPr>
              <w:pStyle w:val="DerivationTreeHeading"/>
              <w:spacing w:before="80"/>
            </w:pPr>
            <w:r>
              <w:t>Type Derivation Tree</w:t>
            </w:r>
          </w:p>
          <w:p w14:paraId="2B605504" w14:textId="77777777" w:rsidR="00DE734D" w:rsidRDefault="00B87B97" w:rsidP="00DE734D">
            <w:pPr>
              <w:rPr>
                <w:rStyle w:val="DerivationTreeMethod"/>
              </w:rPr>
            </w:pPr>
            <w:r>
              <w:fldChar w:fldCharType="begin"/>
            </w:r>
            <w:r>
              <w:instrText xml:space="preserve"> HYPERLINK \l "b81" </w:instrText>
            </w:r>
            <w:ins w:id="2642"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643"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AA579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0DAAEA8" wp14:editId="006B2A5E">
                  <wp:extent cx="142875" cy="133350"/>
                  <wp:effectExtent l="0" t="0" r="9525" b="0"/>
                  <wp:docPr id="11143" name="Picture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644"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645"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6EF0D3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4508A1" wp14:editId="3568CFF9">
                  <wp:extent cx="142875" cy="133350"/>
                  <wp:effectExtent l="0" t="0" r="9525" b="0"/>
                  <wp:docPr id="11144" name="Picture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I</w:t>
            </w:r>
          </w:p>
        </w:tc>
      </w:tr>
    </w:tbl>
    <w:p w14:paraId="474A41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46" w:name="b83"/>
      <w:bookmarkEnd w:id="2646"/>
      <w:r>
        <w:rPr>
          <w:color w:val="000000"/>
        </w:rPr>
        <w:t xml:space="preserve">XML Source </w:t>
      </w:r>
      <w:r>
        <w:rPr>
          <w:rStyle w:val="NoteFont"/>
          <w:b w:val="0"/>
          <w:bCs w:val="0"/>
          <w:color w:val="000000"/>
        </w:rPr>
        <w:t>(w/o annotations (4))</w:t>
      </w:r>
    </w:p>
    <w:p w14:paraId="06D251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 </w:instrText>
      </w:r>
      <w:ins w:id="2647" w:author="Kensaku Kawamoto" w:date="2014-03-17T19:17:00Z"/>
      <w:r w:rsidR="00B87B97">
        <w:fldChar w:fldCharType="separate"/>
      </w:r>
      <w:r>
        <w:rPr>
          <w:rStyle w:val="Underline"/>
          <w:rFonts w:ascii="Verdana" w:hAnsi="Verdana" w:cs="Verdana"/>
          <w:b/>
          <w:bCs/>
          <w:sz w:val="14"/>
          <w:szCs w:val="14"/>
        </w:rPr>
        <w:t>II</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8092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7A3A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2648"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41DF5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38EB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4" </w:instrText>
      </w:r>
      <w:ins w:id="2649" w:author="Kensaku Kawamoto" w:date="2014-03-17T19:17:00Z"/>
      <w:r w:rsidR="00B87B97">
        <w:fldChar w:fldCharType="separate"/>
      </w:r>
      <w:r>
        <w:rPr>
          <w:rStyle w:val="Underline"/>
          <w:rFonts w:ascii="Verdana" w:hAnsi="Verdana" w:cs="Verdana"/>
          <w:b/>
          <w:bCs/>
          <w:sz w:val="14"/>
          <w:szCs w:val="14"/>
        </w:rPr>
        <w:t>roo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2650" w:author="Kensaku Kawamoto" w:date="2014-03-17T19:17:00Z"/>
      <w:r w:rsidR="00B87B97">
        <w:fldChar w:fldCharType="separate"/>
      </w:r>
      <w:r>
        <w:rPr>
          <w:rStyle w:val="Underline"/>
          <w:rFonts w:ascii="Verdana" w:hAnsi="Verdana" w:cs="Verdana"/>
          <w:b/>
          <w:bCs/>
          <w:sz w:val="14"/>
          <w:szCs w:val="14"/>
        </w:rPr>
        <w: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C962A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5" </w:instrText>
      </w:r>
      <w:ins w:id="2651" w:author="Kensaku Kawamoto" w:date="2014-03-17T19:17:00Z"/>
      <w:r w:rsidR="00B87B97">
        <w:fldChar w:fldCharType="separate"/>
      </w:r>
      <w:r>
        <w:rPr>
          <w:rStyle w:val="Underline"/>
          <w:rFonts w:ascii="Verdana" w:hAnsi="Verdana" w:cs="Verdana"/>
          <w:b/>
          <w:bCs/>
          <w:sz w:val="14"/>
          <w:szCs w:val="14"/>
        </w:rPr>
        <w:t>exten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7DE5B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6" </w:instrText>
      </w:r>
      <w:ins w:id="2652" w:author="Kensaku Kawamoto" w:date="2014-03-17T19:17:00Z"/>
      <w:r w:rsidR="00B87B97">
        <w:fldChar w:fldCharType="separate"/>
      </w:r>
      <w:r>
        <w:rPr>
          <w:rStyle w:val="Underline"/>
          <w:rFonts w:ascii="Verdana" w:hAnsi="Verdana" w:cs="Verdana"/>
          <w:b/>
          <w:bCs/>
          <w:sz w:val="14"/>
          <w:szCs w:val="14"/>
        </w:rPr>
        <w:t>identifier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569C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DCDBB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8C10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4F76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53" w:name="b87"/>
      <w:bookmarkEnd w:id="265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8" </w:instrText>
      </w:r>
      <w:ins w:id="265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4391ECD0" w14:textId="77777777" w:rsidR="00DE734D" w:rsidRDefault="00DE734D" w:rsidP="00DE734D">
      <w:pPr>
        <w:keepNext/>
      </w:pPr>
      <w:r>
        <w:rPr>
          <w:noProof/>
          <w:lang w:eastAsia="en-US"/>
        </w:rPr>
        <w:drawing>
          <wp:inline distT="0" distB="0" distL="0" distR="0" wp14:anchorId="10FF4D61" wp14:editId="2D4829CD">
            <wp:extent cx="152400" cy="7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72E1112A" w14:textId="77777777" w:rsidTr="00DE734D">
        <w:tc>
          <w:tcPr>
            <w:tcW w:w="0" w:type="auto"/>
            <w:tcBorders>
              <w:top w:val="nil"/>
              <w:left w:val="nil"/>
              <w:bottom w:val="nil"/>
              <w:right w:val="nil"/>
            </w:tcBorders>
          </w:tcPr>
          <w:p w14:paraId="5036C0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80FFC5" w14:textId="77777777" w:rsidR="00DE734D" w:rsidRDefault="00B87B97" w:rsidP="00DE734D">
            <w:pPr>
              <w:pStyle w:val="PropertyValue"/>
              <w:rPr>
                <w:rStyle w:val="PageNumberSmall"/>
                <w:color w:val="000000"/>
              </w:rPr>
            </w:pPr>
            <w:r>
              <w:fldChar w:fldCharType="begin"/>
            </w:r>
            <w:r>
              <w:instrText xml:space="preserve"> HYPERLINK \l "b262" </w:instrText>
            </w:r>
            <w:ins w:id="2655"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2656"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43E81F72" w14:textId="77777777" w:rsidTr="00DE734D">
        <w:tc>
          <w:tcPr>
            <w:tcW w:w="0" w:type="auto"/>
            <w:tcBorders>
              <w:top w:val="nil"/>
              <w:left w:val="nil"/>
              <w:bottom w:val="nil"/>
              <w:right w:val="nil"/>
            </w:tcBorders>
            <w:vAlign w:val="center"/>
          </w:tcPr>
          <w:p w14:paraId="3F5C6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70DB511" w14:textId="77777777" w:rsidR="00DE734D" w:rsidRDefault="00DE734D" w:rsidP="00DE734D">
            <w:pPr>
              <w:pStyle w:val="PropertyValue"/>
              <w:rPr>
                <w:color w:val="000000"/>
              </w:rPr>
            </w:pPr>
            <w:r>
              <w:rPr>
                <w:color w:val="000000"/>
              </w:rPr>
              <w:t>required</w:t>
            </w:r>
          </w:p>
        </w:tc>
      </w:tr>
    </w:tbl>
    <w:p w14:paraId="3B0B4330" w14:textId="77777777" w:rsidR="00DE734D" w:rsidRDefault="00DE734D" w:rsidP="00DE734D">
      <w:pPr>
        <w:widowControl w:val="0"/>
        <w:spacing w:before="160" w:line="14" w:lineRule="auto"/>
        <w:ind w:left="720"/>
        <w:rPr>
          <w:sz w:val="2"/>
          <w:szCs w:val="2"/>
        </w:rPr>
      </w:pPr>
    </w:p>
    <w:p w14:paraId="3A1D5C0F" w14:textId="77777777" w:rsidR="00DE734D" w:rsidRDefault="00DE734D" w:rsidP="00DE734D">
      <w:pPr>
        <w:ind w:left="720"/>
        <w:rPr>
          <w:rStyle w:val="AnnotationSmaller"/>
        </w:rPr>
      </w:pPr>
      <w:r>
        <w:rPr>
          <w:rStyle w:val="AnnotationSmaller"/>
        </w:rPr>
        <w:t>A unique identifier that guarantees the global uniqueness of the instance identifier.</w:t>
      </w:r>
      <w:r>
        <w:rPr>
          <w:rStyle w:val="AnnotationSmaller"/>
        </w:rPr>
        <w:br/>
        <w:t>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w:t>
      </w:r>
      <w:r>
        <w:rPr>
          <w:rStyle w:val="AnnotationSmaller"/>
        </w:rPr>
        <w:br/>
        <w:t>This field can be either a DCE UUID, an Object Identifier (OID), or a special identifier taken from lists that may be published by ISO or HL7.</w:t>
      </w:r>
      <w:r>
        <w:rPr>
          <w:rStyle w:val="AnnotationSmaller"/>
        </w:rPr>
        <w:br/>
        <w:t>Comparison of root values is always case sensitive. UUID's SHALL be represented in upper case, so UUID case should always be preserved.</w:t>
      </w:r>
      <w:r>
        <w:rPr>
          <w:rStyle w:val="AnnotationSmaller"/>
        </w:rPr>
        <w:br/>
        <w:t>The root SHALL not be used to carry semantic meaning - all it does is ensure global computational uniqueness.</w:t>
      </w:r>
    </w:p>
    <w:p w14:paraId="13617A3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04E9E29" w14:textId="77777777" w:rsidTr="00DE734D">
        <w:trPr>
          <w:cantSplit/>
        </w:trPr>
        <w:tc>
          <w:tcPr>
            <w:tcW w:w="0" w:type="auto"/>
            <w:shd w:val="clear" w:color="auto" w:fill="F5F5F5"/>
            <w:vAlign w:val="center"/>
          </w:tcPr>
          <w:p w14:paraId="1D99CCB3" w14:textId="77777777" w:rsidR="00DE734D" w:rsidRDefault="00DE734D" w:rsidP="00DE734D">
            <w:pPr>
              <w:spacing w:before="80" w:after="80"/>
              <w:rPr>
                <w:rStyle w:val="CodeSmaller"/>
              </w:rPr>
            </w:pPr>
            <w:r>
              <w:rPr>
                <w:rStyle w:val="CodeSmaller"/>
              </w:rPr>
              <w:t>xs:string</w:t>
            </w:r>
          </w:p>
        </w:tc>
      </w:tr>
    </w:tbl>
    <w:p w14:paraId="53164809" w14:textId="77777777" w:rsidR="00DE734D" w:rsidRDefault="00DE734D" w:rsidP="00DE734D">
      <w:pPr>
        <w:widowControl w:val="0"/>
        <w:pBdr>
          <w:top w:val="dotted" w:sz="12" w:space="0" w:color="B2B2B2"/>
        </w:pBdr>
        <w:spacing w:before="240" w:after="160" w:line="14" w:lineRule="auto"/>
        <w:rPr>
          <w:sz w:val="2"/>
          <w:szCs w:val="2"/>
        </w:rPr>
      </w:pPr>
    </w:p>
    <w:p w14:paraId="18D66381" w14:textId="77777777" w:rsidR="00DE734D" w:rsidRDefault="00DE734D" w:rsidP="00DE734D">
      <w:pPr>
        <w:keepNext/>
      </w:pPr>
      <w:bookmarkStart w:id="2657" w:name="b85"/>
      <w:bookmarkStart w:id="2658" w:name="b84"/>
      <w:bookmarkEnd w:id="2657"/>
      <w:bookmarkEnd w:id="2658"/>
      <w:r>
        <w:rPr>
          <w:noProof/>
          <w:lang w:eastAsia="en-US"/>
        </w:rPr>
        <w:drawing>
          <wp:inline distT="0" distB="0" distL="0" distR="0" wp14:anchorId="447873B7" wp14:editId="5BFC0FF1">
            <wp:extent cx="1524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301F9EF" w14:textId="77777777" w:rsidTr="00DE734D">
        <w:tc>
          <w:tcPr>
            <w:tcW w:w="0" w:type="auto"/>
            <w:tcBorders>
              <w:top w:val="nil"/>
              <w:left w:val="nil"/>
              <w:bottom w:val="nil"/>
              <w:right w:val="nil"/>
            </w:tcBorders>
          </w:tcPr>
          <w:p w14:paraId="73B40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18159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4B50F7B" w14:textId="77777777" w:rsidTr="00DE734D">
        <w:tc>
          <w:tcPr>
            <w:tcW w:w="0" w:type="auto"/>
            <w:tcBorders>
              <w:top w:val="nil"/>
              <w:left w:val="nil"/>
              <w:bottom w:val="nil"/>
              <w:right w:val="nil"/>
            </w:tcBorders>
            <w:vAlign w:val="center"/>
          </w:tcPr>
          <w:p w14:paraId="1DDE0DC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AC28D56" w14:textId="77777777" w:rsidR="00DE734D" w:rsidRDefault="00DE734D" w:rsidP="00DE734D">
            <w:pPr>
              <w:pStyle w:val="PropertyValue"/>
              <w:rPr>
                <w:color w:val="000000"/>
              </w:rPr>
            </w:pPr>
            <w:r>
              <w:rPr>
                <w:color w:val="000000"/>
              </w:rPr>
              <w:t>optional</w:t>
            </w:r>
          </w:p>
        </w:tc>
      </w:tr>
    </w:tbl>
    <w:p w14:paraId="711FC975" w14:textId="77777777" w:rsidR="00DE734D" w:rsidRDefault="00DE734D" w:rsidP="00DE734D">
      <w:pPr>
        <w:widowControl w:val="0"/>
        <w:spacing w:before="160" w:line="14" w:lineRule="auto"/>
        <w:ind w:left="720"/>
        <w:rPr>
          <w:sz w:val="2"/>
          <w:szCs w:val="2"/>
        </w:rPr>
      </w:pPr>
    </w:p>
    <w:p w14:paraId="6B807D4B" w14:textId="77777777" w:rsidR="00DE734D" w:rsidRDefault="00DE734D" w:rsidP="00DE734D">
      <w:pPr>
        <w:ind w:left="720"/>
        <w:rPr>
          <w:rStyle w:val="AnnotationSmaller"/>
        </w:rPr>
      </w:pPr>
      <w:r>
        <w:rPr>
          <w:rStyle w:val="AnnotationSmaller"/>
        </w:rPr>
        <w:t>A character string as a unique identifier within the scope of the identifier root.</w:t>
      </w:r>
      <w:r>
        <w:rPr>
          <w:rStyle w:val="AnnotationSmaller"/>
        </w:rPr>
        <w:br/>
        <w:t>The root and extension scheme means that the concatenation of root and extension SHALL be a globally unique identifier for the item that this II value identifies.</w:t>
      </w:r>
      <w:r>
        <w:rPr>
          <w:rStyle w:val="AnnotationSmaller"/>
        </w:rPr>
        <w:b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r>
        <w:rPr>
          <w:rStyle w:val="AnnotationSmaller"/>
        </w:rPr>
        <w:br/>
        <w:t>If no extension attribute is provided in a non-null II, then the root is the complete unique identifier.</w:t>
      </w:r>
    </w:p>
    <w:p w14:paraId="3B53A6C0" w14:textId="77777777" w:rsidR="00DE734D" w:rsidRDefault="00DE734D" w:rsidP="00DE734D">
      <w:pPr>
        <w:widowControl w:val="0"/>
        <w:pBdr>
          <w:top w:val="dotted" w:sz="12" w:space="0" w:color="B2B2B2"/>
        </w:pBdr>
        <w:spacing w:before="240" w:after="160" w:line="14" w:lineRule="auto"/>
        <w:rPr>
          <w:sz w:val="2"/>
          <w:szCs w:val="2"/>
        </w:rPr>
      </w:pPr>
    </w:p>
    <w:p w14:paraId="1330DB03" w14:textId="77777777" w:rsidR="00DE734D" w:rsidRDefault="00DE734D" w:rsidP="00DE734D">
      <w:pPr>
        <w:keepNext/>
      </w:pPr>
      <w:bookmarkStart w:id="2659" w:name="b86"/>
      <w:bookmarkEnd w:id="2659"/>
      <w:r>
        <w:rPr>
          <w:noProof/>
          <w:lang w:eastAsia="en-US"/>
        </w:rPr>
        <w:drawing>
          <wp:inline distT="0" distB="0" distL="0" distR="0" wp14:anchorId="6FFC6FEF" wp14:editId="425F066E">
            <wp:extent cx="152400" cy="7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entifier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5472544" w14:textId="77777777" w:rsidTr="00DE734D">
        <w:tc>
          <w:tcPr>
            <w:tcW w:w="0" w:type="auto"/>
            <w:tcBorders>
              <w:top w:val="nil"/>
              <w:left w:val="nil"/>
              <w:bottom w:val="nil"/>
              <w:right w:val="nil"/>
            </w:tcBorders>
          </w:tcPr>
          <w:p w14:paraId="544EAB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9FE8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3FDC5AF" w14:textId="77777777" w:rsidTr="00DE734D">
        <w:tc>
          <w:tcPr>
            <w:tcW w:w="0" w:type="auto"/>
            <w:tcBorders>
              <w:top w:val="nil"/>
              <w:left w:val="nil"/>
              <w:bottom w:val="nil"/>
              <w:right w:val="nil"/>
            </w:tcBorders>
            <w:vAlign w:val="center"/>
          </w:tcPr>
          <w:p w14:paraId="356D647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B3FD00" w14:textId="77777777" w:rsidR="00DE734D" w:rsidRDefault="00DE734D" w:rsidP="00DE734D">
            <w:pPr>
              <w:pStyle w:val="PropertyValue"/>
              <w:rPr>
                <w:color w:val="000000"/>
              </w:rPr>
            </w:pPr>
            <w:r>
              <w:rPr>
                <w:color w:val="000000"/>
              </w:rPr>
              <w:t>optional</w:t>
            </w:r>
          </w:p>
        </w:tc>
      </w:tr>
    </w:tbl>
    <w:p w14:paraId="4995BEDD" w14:textId="77777777" w:rsidR="00DE734D" w:rsidRDefault="00DE734D" w:rsidP="00DE734D">
      <w:pPr>
        <w:widowControl w:val="0"/>
        <w:spacing w:before="160" w:line="14" w:lineRule="auto"/>
        <w:ind w:left="720"/>
        <w:rPr>
          <w:sz w:val="2"/>
          <w:szCs w:val="2"/>
        </w:rPr>
      </w:pPr>
    </w:p>
    <w:p w14:paraId="10C7FA88" w14:textId="77777777" w:rsidR="00DE734D" w:rsidRDefault="00DE734D" w:rsidP="00DE734D">
      <w:pPr>
        <w:spacing w:after="400"/>
        <w:ind w:left="720"/>
        <w:rPr>
          <w:rStyle w:val="AnnotationSmaller"/>
        </w:rPr>
      </w:pPr>
      <w:r>
        <w:rPr>
          <w:rStyle w:val="AnnotationSmaller"/>
        </w:rPr>
        <w:t>A human readable description for this identifier.</w:t>
      </w:r>
    </w:p>
    <w:p w14:paraId="62E2E981" w14:textId="77777777" w:rsidR="00DE734D" w:rsidRDefault="00DE734D" w:rsidP="00DE734D">
      <w:pPr>
        <w:spacing w:after="400"/>
        <w:ind w:left="720"/>
        <w:rPr>
          <w:rStyle w:val="AnnotationSmaller"/>
        </w:rPr>
        <w:sectPr w:rsidR="00DE734D">
          <w:headerReference w:type="default" r:id="rId45"/>
          <w:type w:val="continuous"/>
          <w:pgSz w:w="11908" w:h="16833"/>
          <w:pgMar w:top="1137" w:right="849" w:bottom="1137" w:left="849" w:header="561" w:footer="720" w:gutter="0"/>
          <w:cols w:space="720"/>
          <w:noEndnote/>
        </w:sectPr>
      </w:pPr>
    </w:p>
    <w:p w14:paraId="3624D93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660" w:name="b93"/>
      <w:bookmarkEnd w:id="2660"/>
      <w:r>
        <w:lastRenderedPageBreak/>
        <w:t>complexType "dt:IN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BB52D20" w14:textId="77777777" w:rsidTr="00DE734D">
        <w:trPr>
          <w:cantSplit/>
        </w:trPr>
        <w:tc>
          <w:tcPr>
            <w:tcW w:w="0" w:type="auto"/>
            <w:tcBorders>
              <w:top w:val="nil"/>
              <w:left w:val="nil"/>
              <w:bottom w:val="nil"/>
              <w:right w:val="nil"/>
            </w:tcBorders>
          </w:tcPr>
          <w:p w14:paraId="3EAF28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B1451C" w14:textId="77777777" w:rsidR="00DE734D" w:rsidRDefault="00B87B97" w:rsidP="00DE734D">
            <w:pPr>
              <w:pStyle w:val="PropertyValue"/>
              <w:keepNext/>
              <w:rPr>
                <w:rStyle w:val="CodeSmaller"/>
                <w:color w:val="000000"/>
              </w:rPr>
            </w:pPr>
            <w:r>
              <w:fldChar w:fldCharType="begin"/>
            </w:r>
            <w:r>
              <w:instrText xml:space="preserve"> HYPERLINK \l "b4" </w:instrText>
            </w:r>
            <w:ins w:id="2661"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1F18040" w14:textId="77777777" w:rsidTr="00DE734D">
        <w:trPr>
          <w:cantSplit/>
        </w:trPr>
        <w:tc>
          <w:tcPr>
            <w:tcW w:w="0" w:type="auto"/>
            <w:tcBorders>
              <w:top w:val="nil"/>
              <w:left w:val="nil"/>
              <w:bottom w:val="nil"/>
              <w:right w:val="nil"/>
            </w:tcBorders>
          </w:tcPr>
          <w:p w14:paraId="4090D1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D379BA"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91" </w:instrText>
            </w:r>
            <w:ins w:id="2662" w:author="Kensaku Kawamoto" w:date="2014-03-17T19:17:00Z"/>
            <w:r w:rsidR="00B87B97">
              <w:fldChar w:fldCharType="separate"/>
            </w:r>
            <w:r>
              <w:rPr>
                <w:color w:val="0000FF"/>
              </w:rPr>
              <w:t>attribute</w:t>
            </w:r>
            <w:r w:rsidR="00B87B97">
              <w:rPr>
                <w:color w:val="0000FF"/>
              </w:rPr>
              <w:fldChar w:fldCharType="end"/>
            </w:r>
          </w:p>
        </w:tc>
      </w:tr>
    </w:tbl>
    <w:p w14:paraId="08D2137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1AE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4235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47C89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69B6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E77D4E" w14:textId="77777777" w:rsidTr="00DE734D">
        <w:trPr>
          <w:cantSplit/>
        </w:trPr>
        <w:tc>
          <w:tcPr>
            <w:tcW w:w="215" w:type="pct"/>
            <w:tcBorders>
              <w:top w:val="nil"/>
              <w:bottom w:val="nil"/>
              <w:right w:val="nil"/>
            </w:tcBorders>
            <w:shd w:val="clear" w:color="auto" w:fill="F5F5F5"/>
            <w:tcMar>
              <w:left w:w="80" w:type="dxa"/>
            </w:tcMar>
            <w:vAlign w:val="center"/>
          </w:tcPr>
          <w:p w14:paraId="38C1015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3B1B531F" w14:textId="77777777" w:rsidTr="00DE734D">
              <w:trPr>
                <w:cantSplit/>
              </w:trPr>
              <w:tc>
                <w:tcPr>
                  <w:tcW w:w="0" w:type="auto"/>
                  <w:noWrap/>
                </w:tcPr>
                <w:p w14:paraId="5F5DCA63" w14:textId="77777777" w:rsidR="00DE734D" w:rsidRDefault="00B87B97" w:rsidP="00DE734D">
                  <w:pPr>
                    <w:rPr>
                      <w:rStyle w:val="XMLRepAttributeName"/>
                    </w:rPr>
                  </w:pPr>
                  <w:r>
                    <w:fldChar w:fldCharType="begin"/>
                  </w:r>
                  <w:r>
                    <w:instrText xml:space="preserve"> HYPERLINK \l "b91" </w:instrText>
                  </w:r>
                  <w:ins w:id="2663"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2C2A190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0DD117" w14:textId="77777777" w:rsidR="00DE734D" w:rsidRDefault="00DE734D" w:rsidP="00DE734D">
                  <w:pPr>
                    <w:rPr>
                      <w:rStyle w:val="XMLRepValue"/>
                    </w:rPr>
                  </w:pPr>
                  <w:r>
                    <w:rPr>
                      <w:rStyle w:val="XMLRepValue"/>
                    </w:rPr>
                    <w:t>xs:integer</w:t>
                  </w:r>
                </w:p>
              </w:tc>
            </w:tr>
          </w:tbl>
          <w:p w14:paraId="22509817" w14:textId="77777777" w:rsidR="00DE734D" w:rsidRDefault="00DE734D" w:rsidP="00DE734D">
            <w:pPr>
              <w:keepNext/>
              <w:widowControl w:val="0"/>
            </w:pPr>
          </w:p>
        </w:tc>
      </w:tr>
      <w:tr w:rsidR="00DE734D" w14:paraId="3A3434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BECFB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FC30D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F9F391" w14:textId="77777777" w:rsidR="00DE734D" w:rsidRDefault="00DE734D" w:rsidP="00DE734D">
      <w:pPr>
        <w:rPr>
          <w:sz w:val="20"/>
          <w:szCs w:val="20"/>
        </w:rPr>
      </w:pPr>
      <w:r>
        <w:rPr>
          <w:sz w:val="20"/>
          <w:szCs w:val="20"/>
        </w:rPr>
        <w:t>Integer numbers (-1,0,1,2, 100, 3398129, etc.) are precise numbers that are results of counting and enumerating. Integer numbers are discrete, the set of integers is infinite but countable. No arbitrary limit is imposed on the range of integer numbers.</w:t>
      </w:r>
    </w:p>
    <w:p w14:paraId="280203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64" w:name="b89"/>
      <w:bookmarkEnd w:id="26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4EEDB" w14:textId="77777777" w:rsidTr="00DE734D">
        <w:trPr>
          <w:cantSplit/>
        </w:trPr>
        <w:tc>
          <w:tcPr>
            <w:tcW w:w="10234" w:type="dxa"/>
            <w:shd w:val="clear" w:color="auto" w:fill="F5F5F5"/>
            <w:vAlign w:val="center"/>
          </w:tcPr>
          <w:p w14:paraId="705F62DC" w14:textId="77777777" w:rsidR="00DE734D" w:rsidRDefault="00DE734D" w:rsidP="00DE734D">
            <w:pPr>
              <w:pStyle w:val="DerivationTreeHeading"/>
              <w:spacing w:before="80"/>
            </w:pPr>
            <w:r>
              <w:t>Type Derivation Tree</w:t>
            </w:r>
          </w:p>
          <w:p w14:paraId="16609859" w14:textId="77777777" w:rsidR="00DE734D" w:rsidRDefault="00B87B97" w:rsidP="00DE734D">
            <w:pPr>
              <w:rPr>
                <w:rStyle w:val="DerivationTreeMethod"/>
              </w:rPr>
            </w:pPr>
            <w:r>
              <w:fldChar w:fldCharType="begin"/>
            </w:r>
            <w:r>
              <w:instrText xml:space="preserve"> HYPERLINK \l "b81" </w:instrText>
            </w:r>
            <w:ins w:id="2665"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666"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C13CB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86854C" wp14:editId="0DB49E90">
                  <wp:extent cx="14287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667"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668"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1A42FCA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533A7A4" wp14:editId="09B33AAA">
                  <wp:extent cx="142875" cy="133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2669"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2670"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16E3EAD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DE3771" wp14:editId="5701BFEB">
                  <wp:extent cx="142875" cy="133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w:t>
            </w:r>
          </w:p>
        </w:tc>
      </w:tr>
    </w:tbl>
    <w:p w14:paraId="783C1C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71" w:name="b90"/>
      <w:bookmarkEnd w:id="2671"/>
      <w:r>
        <w:rPr>
          <w:color w:val="000000"/>
        </w:rPr>
        <w:t xml:space="preserve">XML Source </w:t>
      </w:r>
      <w:r>
        <w:rPr>
          <w:rStyle w:val="NoteFont"/>
          <w:b w:val="0"/>
          <w:bCs w:val="0"/>
          <w:color w:val="000000"/>
        </w:rPr>
        <w:t>(w/o annotations (2))</w:t>
      </w:r>
    </w:p>
    <w:p w14:paraId="352220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 </w:instrText>
      </w:r>
      <w:ins w:id="2672" w:author="Kensaku Kawamoto" w:date="2014-03-17T19:17:00Z"/>
      <w:r w:rsidR="00B87B97">
        <w:fldChar w:fldCharType="separate"/>
      </w:r>
      <w:r>
        <w:rPr>
          <w:rStyle w:val="Underline"/>
          <w:rFonts w:ascii="Verdana" w:hAnsi="Verdana" w:cs="Verdana"/>
          <w:b/>
          <w:bCs/>
          <w:sz w:val="14"/>
          <w:szCs w:val="14"/>
        </w:rPr>
        <w:t>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9329B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754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2673"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EF299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EF6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1" </w:instrText>
      </w:r>
      <w:ins w:id="2674"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eg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B71A3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1A74F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191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929F4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75" w:name="b92"/>
      <w:bookmarkEnd w:id="267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3" </w:instrText>
      </w:r>
      <w:ins w:id="267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99DDB2F" w14:textId="77777777" w:rsidR="00DE734D" w:rsidRDefault="00DE734D" w:rsidP="00DE734D">
      <w:pPr>
        <w:keepNext/>
      </w:pPr>
      <w:bookmarkStart w:id="2677" w:name="b91"/>
      <w:bookmarkEnd w:id="2677"/>
      <w:r>
        <w:rPr>
          <w:noProof/>
          <w:lang w:eastAsia="en-US"/>
        </w:rPr>
        <w:drawing>
          <wp:inline distT="0" distB="0" distL="0" distR="0" wp14:anchorId="792C7A5A" wp14:editId="3A5EC2AF">
            <wp:extent cx="15240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2F80022" w14:textId="77777777" w:rsidTr="00DE734D">
        <w:tc>
          <w:tcPr>
            <w:tcW w:w="0" w:type="auto"/>
            <w:tcBorders>
              <w:top w:val="nil"/>
              <w:left w:val="nil"/>
              <w:bottom w:val="nil"/>
              <w:right w:val="nil"/>
            </w:tcBorders>
          </w:tcPr>
          <w:p w14:paraId="17EE77A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716337" w14:textId="77777777" w:rsidR="00DE734D" w:rsidRDefault="00DE734D" w:rsidP="00DE734D">
            <w:pPr>
              <w:pStyle w:val="PropertyValue"/>
              <w:rPr>
                <w:color w:val="000000"/>
              </w:rPr>
            </w:pPr>
            <w:r>
              <w:rPr>
                <w:rStyle w:val="CodeSmaller"/>
                <w:color w:val="000000"/>
              </w:rPr>
              <w:t>xs:integer</w:t>
            </w:r>
            <w:r>
              <w:rPr>
                <w:color w:val="000000"/>
              </w:rPr>
              <w:t>, predefined</w:t>
            </w:r>
          </w:p>
        </w:tc>
      </w:tr>
      <w:tr w:rsidR="00DE734D" w14:paraId="79422DF5" w14:textId="77777777" w:rsidTr="00DE734D">
        <w:tc>
          <w:tcPr>
            <w:tcW w:w="0" w:type="auto"/>
            <w:tcBorders>
              <w:top w:val="nil"/>
              <w:left w:val="nil"/>
              <w:bottom w:val="nil"/>
              <w:right w:val="nil"/>
            </w:tcBorders>
            <w:vAlign w:val="center"/>
          </w:tcPr>
          <w:p w14:paraId="3F29F9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84E2730" w14:textId="77777777" w:rsidR="00DE734D" w:rsidRDefault="00DE734D" w:rsidP="00DE734D">
            <w:pPr>
              <w:pStyle w:val="PropertyValue"/>
              <w:rPr>
                <w:color w:val="000000"/>
              </w:rPr>
            </w:pPr>
            <w:r>
              <w:rPr>
                <w:color w:val="000000"/>
              </w:rPr>
              <w:t>required</w:t>
            </w:r>
          </w:p>
        </w:tc>
      </w:tr>
    </w:tbl>
    <w:p w14:paraId="7AEA01D1" w14:textId="77777777" w:rsidR="00DE734D" w:rsidRDefault="00DE734D" w:rsidP="00DE734D">
      <w:pPr>
        <w:widowControl w:val="0"/>
        <w:spacing w:before="160" w:line="14" w:lineRule="auto"/>
        <w:ind w:left="720"/>
        <w:rPr>
          <w:sz w:val="2"/>
          <w:szCs w:val="2"/>
        </w:rPr>
      </w:pPr>
    </w:p>
    <w:p w14:paraId="7E54ABD4" w14:textId="77777777" w:rsidR="00DE734D" w:rsidRDefault="00DE734D" w:rsidP="00DE734D">
      <w:pPr>
        <w:spacing w:after="400"/>
        <w:ind w:left="720"/>
        <w:rPr>
          <w:rStyle w:val="AnnotationSmaller"/>
        </w:rPr>
      </w:pPr>
      <w:r>
        <w:rPr>
          <w:rStyle w:val="AnnotationSmaller"/>
        </w:rPr>
        <w:t>The value of the INT. Note that this specification imposes no limitations on the size of integer, but most implementations will map this to a 32 or 64 bit integer.</w:t>
      </w:r>
    </w:p>
    <w:p w14:paraId="1150DC6E" w14:textId="77777777" w:rsidR="00DE734D" w:rsidRDefault="00DE734D" w:rsidP="00DE734D">
      <w:pPr>
        <w:spacing w:after="400"/>
        <w:ind w:left="720"/>
        <w:rPr>
          <w:rStyle w:val="AnnotationSmaller"/>
        </w:rPr>
        <w:sectPr w:rsidR="00DE734D">
          <w:headerReference w:type="default" r:id="rId46"/>
          <w:type w:val="continuous"/>
          <w:pgSz w:w="11908" w:h="16833"/>
          <w:pgMar w:top="1137" w:right="849" w:bottom="1137" w:left="849" w:header="561" w:footer="720" w:gutter="0"/>
          <w:cols w:space="720"/>
          <w:noEndnote/>
        </w:sectPr>
      </w:pPr>
    </w:p>
    <w:p w14:paraId="6625178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678" w:name="b96"/>
      <w:bookmarkEnd w:id="2678"/>
      <w:r>
        <w:lastRenderedPageBreak/>
        <w:t>complexType "dt:IV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25FA3F" w14:textId="77777777" w:rsidTr="00DE734D">
        <w:trPr>
          <w:cantSplit/>
        </w:trPr>
        <w:tc>
          <w:tcPr>
            <w:tcW w:w="0" w:type="auto"/>
            <w:tcBorders>
              <w:top w:val="nil"/>
              <w:left w:val="nil"/>
              <w:bottom w:val="nil"/>
              <w:right w:val="nil"/>
            </w:tcBorders>
          </w:tcPr>
          <w:p w14:paraId="3804F01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07B4580" w14:textId="77777777" w:rsidR="00DE734D" w:rsidRDefault="00B87B97" w:rsidP="00DE734D">
            <w:pPr>
              <w:pStyle w:val="PropertyValue"/>
              <w:rPr>
                <w:rStyle w:val="CodeSmaller"/>
                <w:color w:val="000000"/>
              </w:rPr>
            </w:pPr>
            <w:r>
              <w:fldChar w:fldCharType="begin"/>
            </w:r>
            <w:r>
              <w:instrText xml:space="preserve"> HYPERLINK \l "b4" </w:instrText>
            </w:r>
            <w:ins w:id="2679"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3FFE05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CB6AE2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0F3704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198D860"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43DD98"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B1B1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F8C774"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r>
        <w:rPr>
          <w:sz w:val="20"/>
          <w:szCs w:val="20"/>
        </w:rPr>
        <w:br/>
      </w:r>
      <w:r>
        <w:rPr>
          <w:sz w:val="20"/>
          <w:szCs w:val="20"/>
        </w:rPr>
        <w:br/>
        <w:t>This class is maintained here despite the lack of attributes to maintain compatibility with the ISO 21090 data structure.</w:t>
      </w:r>
    </w:p>
    <w:p w14:paraId="090896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80" w:name="b94"/>
      <w:bookmarkEnd w:id="26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1AC5F5" w14:textId="77777777" w:rsidTr="00DE734D">
        <w:trPr>
          <w:cantSplit/>
        </w:trPr>
        <w:tc>
          <w:tcPr>
            <w:tcW w:w="10234" w:type="dxa"/>
            <w:shd w:val="clear" w:color="auto" w:fill="F5F5F5"/>
            <w:vAlign w:val="center"/>
          </w:tcPr>
          <w:p w14:paraId="2973C2BC" w14:textId="77777777" w:rsidR="00DE734D" w:rsidRDefault="00DE734D" w:rsidP="00DE734D">
            <w:pPr>
              <w:pStyle w:val="DerivationTreeHeading"/>
              <w:spacing w:before="80"/>
            </w:pPr>
            <w:r>
              <w:t>Type Derivation Tree</w:t>
            </w:r>
          </w:p>
          <w:p w14:paraId="590264DC" w14:textId="77777777" w:rsidR="00DE734D" w:rsidRDefault="00B87B97" w:rsidP="00DE734D">
            <w:pPr>
              <w:rPr>
                <w:rStyle w:val="DerivationTreeMethod"/>
              </w:rPr>
            </w:pPr>
            <w:r>
              <w:fldChar w:fldCharType="begin"/>
            </w:r>
            <w:r>
              <w:instrText xml:space="preserve"> HYPERLINK \l "b81" </w:instrText>
            </w:r>
            <w:ins w:id="2681"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682"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E43F7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F944E" wp14:editId="4DC96148">
                  <wp:extent cx="142875" cy="133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683"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684"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E636F2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A5E50B" wp14:editId="1450A154">
                  <wp:extent cx="142875" cy="133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685"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686"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17AC0A7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49CE2E" wp14:editId="4E77C388">
                  <wp:extent cx="14287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w:t>
            </w:r>
          </w:p>
        </w:tc>
      </w:tr>
    </w:tbl>
    <w:p w14:paraId="242927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87" w:name="b95"/>
      <w:bookmarkEnd w:id="2687"/>
      <w:r>
        <w:rPr>
          <w:color w:val="000000"/>
        </w:rPr>
        <w:t xml:space="preserve">XML Source </w:t>
      </w:r>
      <w:r>
        <w:rPr>
          <w:rStyle w:val="NoteFont"/>
          <w:b w:val="0"/>
          <w:bCs w:val="0"/>
          <w:color w:val="000000"/>
        </w:rPr>
        <w:t>(w/o annotations (1))</w:t>
      </w:r>
    </w:p>
    <w:p w14:paraId="59DBC3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 </w:instrText>
      </w:r>
      <w:ins w:id="2688"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E59D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CF2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0" </w:instrText>
      </w:r>
      <w:ins w:id="2689" w:author="Kensaku Kawamoto" w:date="2014-03-17T19:17:00Z"/>
      <w:r w:rsidR="00B87B97">
        <w:fldChar w:fldCharType="separate"/>
      </w:r>
      <w:r>
        <w:rPr>
          <w:rStyle w:val="Underline"/>
          <w:rFonts w:ascii="Verdana" w:hAnsi="Verdana" w:cs="Verdana"/>
          <w:b/>
          <w:bCs/>
          <w:sz w:val="14"/>
          <w:szCs w:val="14"/>
        </w:rPr>
        <w:t>Q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AA5F0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1083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3A321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5945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FC6A01A" w14:textId="77777777" w:rsidR="00DE734D" w:rsidRDefault="00DE734D" w:rsidP="00DE734D">
      <w:pPr>
        <w:spacing w:after="400"/>
        <w:rPr>
          <w:rStyle w:val="XMLSourceMarkup"/>
          <w:rFonts w:ascii="Verdana" w:hAnsi="Verdana" w:cs="Verdana"/>
          <w:sz w:val="16"/>
          <w:szCs w:val="16"/>
        </w:rPr>
        <w:sectPr w:rsidR="00DE734D">
          <w:headerReference w:type="default" r:id="rId47"/>
          <w:type w:val="continuous"/>
          <w:pgSz w:w="11908" w:h="16833"/>
          <w:pgMar w:top="1137" w:right="849" w:bottom="1137" w:left="849" w:header="561" w:footer="720" w:gutter="0"/>
          <w:cols w:space="720"/>
          <w:noEndnote/>
        </w:sectPr>
      </w:pPr>
    </w:p>
    <w:p w14:paraId="31F902C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690" w:name="b105"/>
      <w:bookmarkEnd w:id="2690"/>
      <w:r>
        <w:lastRenderedPageBreak/>
        <w:t>complexType "dt:IVL_CO"</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3D388A07" w14:textId="77777777" w:rsidTr="00DE734D">
        <w:trPr>
          <w:cantSplit/>
        </w:trPr>
        <w:tc>
          <w:tcPr>
            <w:tcW w:w="0" w:type="auto"/>
            <w:tcBorders>
              <w:top w:val="nil"/>
              <w:left w:val="nil"/>
              <w:bottom w:val="nil"/>
              <w:right w:val="nil"/>
            </w:tcBorders>
          </w:tcPr>
          <w:p w14:paraId="38ED47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EEB23D" w14:textId="77777777" w:rsidR="00DE734D" w:rsidRDefault="00B87B97" w:rsidP="00DE734D">
            <w:pPr>
              <w:pStyle w:val="PropertyValue"/>
              <w:keepNext/>
              <w:rPr>
                <w:rStyle w:val="CodeSmaller"/>
                <w:color w:val="000000"/>
              </w:rPr>
            </w:pPr>
            <w:r>
              <w:fldChar w:fldCharType="begin"/>
            </w:r>
            <w:r>
              <w:instrText xml:space="preserve"> HYPERLINK \l "b4" </w:instrText>
            </w:r>
            <w:ins w:id="2691"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FBDAACB" w14:textId="77777777" w:rsidTr="00DE734D">
        <w:trPr>
          <w:cantSplit/>
        </w:trPr>
        <w:tc>
          <w:tcPr>
            <w:tcW w:w="0" w:type="auto"/>
            <w:tcBorders>
              <w:top w:val="nil"/>
              <w:left w:val="nil"/>
              <w:bottom w:val="nil"/>
              <w:right w:val="nil"/>
            </w:tcBorders>
          </w:tcPr>
          <w:p w14:paraId="3D140D6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53179D"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9" </w:instrText>
            </w:r>
            <w:ins w:id="2692"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02" </w:instrText>
            </w:r>
            <w:ins w:id="2693" w:author="Kensaku Kawamoto" w:date="2014-03-17T19:17:00Z"/>
            <w:r w:rsidR="00B87B97">
              <w:fldChar w:fldCharType="separate"/>
            </w:r>
            <w:r>
              <w:rPr>
                <w:color w:val="0000FF"/>
              </w:rPr>
              <w:t>elements</w:t>
            </w:r>
            <w:r w:rsidR="00B87B97">
              <w:rPr>
                <w:color w:val="0000FF"/>
              </w:rPr>
              <w:fldChar w:fldCharType="end"/>
            </w:r>
          </w:p>
        </w:tc>
      </w:tr>
    </w:tbl>
    <w:p w14:paraId="4A4DEF8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5178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EB20A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D27CC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9200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512868" w14:textId="77777777" w:rsidTr="00DE734D">
        <w:trPr>
          <w:cantSplit/>
        </w:trPr>
        <w:tc>
          <w:tcPr>
            <w:tcW w:w="215" w:type="pct"/>
            <w:tcBorders>
              <w:top w:val="nil"/>
              <w:bottom w:val="nil"/>
              <w:right w:val="nil"/>
            </w:tcBorders>
            <w:shd w:val="clear" w:color="auto" w:fill="F5F5F5"/>
            <w:tcMar>
              <w:left w:w="80" w:type="dxa"/>
            </w:tcMar>
            <w:vAlign w:val="center"/>
          </w:tcPr>
          <w:p w14:paraId="6AE53D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3E12942F" w14:textId="77777777" w:rsidTr="00DE734D">
              <w:trPr>
                <w:cantSplit/>
              </w:trPr>
              <w:tc>
                <w:tcPr>
                  <w:tcW w:w="0" w:type="auto"/>
                  <w:noWrap/>
                </w:tcPr>
                <w:p w14:paraId="7784B44F" w14:textId="77777777" w:rsidR="00DE734D" w:rsidRDefault="00B87B97" w:rsidP="00DE734D">
                  <w:pPr>
                    <w:keepNext/>
                    <w:rPr>
                      <w:rStyle w:val="XMLRepAttributeName"/>
                    </w:rPr>
                  </w:pPr>
                  <w:r>
                    <w:fldChar w:fldCharType="begin"/>
                  </w:r>
                  <w:r>
                    <w:instrText xml:space="preserve"> HYPERLINK \l "b99" </w:instrText>
                  </w:r>
                  <w:ins w:id="2694"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3906426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02DF4BC" w14:textId="77777777" w:rsidR="00DE734D" w:rsidRDefault="00DE734D" w:rsidP="00DE734D">
                  <w:pPr>
                    <w:keepNext/>
                    <w:rPr>
                      <w:rStyle w:val="XMLRepValue"/>
                    </w:rPr>
                  </w:pPr>
                  <w:r>
                    <w:rPr>
                      <w:rStyle w:val="XMLRepValue"/>
                    </w:rPr>
                    <w:t>xs:boolean</w:t>
                  </w:r>
                </w:p>
              </w:tc>
            </w:tr>
            <w:tr w:rsidR="00DE734D" w14:paraId="57CECB28" w14:textId="77777777" w:rsidTr="00DE734D">
              <w:trPr>
                <w:cantSplit/>
              </w:trPr>
              <w:tc>
                <w:tcPr>
                  <w:tcW w:w="0" w:type="auto"/>
                  <w:noWrap/>
                </w:tcPr>
                <w:p w14:paraId="69CB9847" w14:textId="77777777" w:rsidR="00DE734D" w:rsidRDefault="00B87B97" w:rsidP="00DE734D">
                  <w:pPr>
                    <w:rPr>
                      <w:rStyle w:val="XMLRepAttributeName"/>
                    </w:rPr>
                  </w:pPr>
                  <w:r>
                    <w:fldChar w:fldCharType="begin"/>
                  </w:r>
                  <w:r>
                    <w:instrText xml:space="preserve"> HYPERLINK \l "b100" </w:instrText>
                  </w:r>
                  <w:ins w:id="2695"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429DC76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9F71AE0" w14:textId="77777777" w:rsidR="00DE734D" w:rsidRDefault="00DE734D" w:rsidP="00DE734D">
                  <w:pPr>
                    <w:rPr>
                      <w:rStyle w:val="XMLRepValue"/>
                    </w:rPr>
                  </w:pPr>
                  <w:r>
                    <w:rPr>
                      <w:rStyle w:val="XMLRepValue"/>
                    </w:rPr>
                    <w:t>xs:boolean</w:t>
                  </w:r>
                </w:p>
              </w:tc>
            </w:tr>
          </w:tbl>
          <w:p w14:paraId="335497D2" w14:textId="77777777" w:rsidR="00DE734D" w:rsidRDefault="00DE734D" w:rsidP="00DE734D">
            <w:pPr>
              <w:keepNext/>
              <w:widowControl w:val="0"/>
            </w:pPr>
          </w:p>
        </w:tc>
      </w:tr>
      <w:tr w:rsidR="00DE734D" w14:paraId="3C70289F" w14:textId="77777777" w:rsidTr="00DE734D">
        <w:trPr>
          <w:cantSplit/>
        </w:trPr>
        <w:tc>
          <w:tcPr>
            <w:tcW w:w="215" w:type="pct"/>
            <w:tcBorders>
              <w:top w:val="nil"/>
              <w:bottom w:val="nil"/>
              <w:right w:val="nil"/>
            </w:tcBorders>
            <w:shd w:val="clear" w:color="auto" w:fill="F5F5F5"/>
            <w:tcMar>
              <w:left w:w="80" w:type="dxa"/>
            </w:tcMar>
            <w:vAlign w:val="center"/>
          </w:tcPr>
          <w:p w14:paraId="778804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82D49A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81F05C" w14:textId="77777777" w:rsidTr="00DE734D">
        <w:trPr>
          <w:cantSplit/>
        </w:trPr>
        <w:tc>
          <w:tcPr>
            <w:tcW w:w="215" w:type="pct"/>
            <w:tcBorders>
              <w:top w:val="nil"/>
              <w:bottom w:val="nil"/>
              <w:right w:val="nil"/>
            </w:tcBorders>
            <w:shd w:val="clear" w:color="auto" w:fill="F5F5F5"/>
            <w:tcMar>
              <w:left w:w="80" w:type="dxa"/>
            </w:tcMar>
            <w:vAlign w:val="center"/>
          </w:tcPr>
          <w:p w14:paraId="35D32D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6C30B2" w14:textId="77777777" w:rsidTr="00DE734D">
              <w:trPr>
                <w:cantSplit/>
              </w:trPr>
              <w:tc>
                <w:tcPr>
                  <w:tcW w:w="0" w:type="auto"/>
                  <w:tcMar>
                    <w:right w:w="40" w:type="dxa"/>
                  </w:tcMar>
                </w:tcPr>
                <w:p w14:paraId="017755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0D9724" w14:textId="77777777" w:rsidR="00DE734D" w:rsidRDefault="00B87B97" w:rsidP="00DE734D">
                  <w:pPr>
                    <w:rPr>
                      <w:rStyle w:val="XMLRepContentModel"/>
                    </w:rPr>
                  </w:pPr>
                  <w:r>
                    <w:fldChar w:fldCharType="begin"/>
                  </w:r>
                  <w:r>
                    <w:instrText xml:space="preserve"> HYPERLINK \l "b102" </w:instrText>
                  </w:r>
                  <w:ins w:id="2696"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3" </w:instrText>
                  </w:r>
                  <w:ins w:id="2697"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0F950232" w14:textId="77777777" w:rsidR="00DE734D" w:rsidRDefault="00DE734D" w:rsidP="00DE734D">
            <w:pPr>
              <w:keepNext/>
              <w:widowControl w:val="0"/>
            </w:pPr>
          </w:p>
        </w:tc>
      </w:tr>
      <w:tr w:rsidR="00DE734D" w14:paraId="3F7EB3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EEDC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AC2B29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77"/>
        <w:gridCol w:w="3911"/>
      </w:tblGrid>
      <w:tr w:rsidR="00DE734D" w14:paraId="404D54BC" w14:textId="77777777" w:rsidTr="00DE734D">
        <w:tc>
          <w:tcPr>
            <w:tcW w:w="0" w:type="auto"/>
            <w:tcBorders>
              <w:top w:val="nil"/>
              <w:left w:val="nil"/>
              <w:bottom w:val="nil"/>
              <w:right w:val="nil"/>
            </w:tcBorders>
          </w:tcPr>
          <w:p w14:paraId="1A49ABD6" w14:textId="77777777" w:rsidR="00DE734D" w:rsidRDefault="00B87B97" w:rsidP="00DE734D">
            <w:pPr>
              <w:rPr>
                <w:sz w:val="20"/>
                <w:szCs w:val="20"/>
              </w:rPr>
            </w:pPr>
            <w:r>
              <w:fldChar w:fldCharType="begin"/>
            </w:r>
            <w:r>
              <w:instrText xml:space="preserve"> HYPERLINK \l "b103" </w:instrText>
            </w:r>
            <w:ins w:id="2698"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05" </w:instrText>
            </w:r>
            <w:ins w:id="2699" w:author="Kensaku Kawamoto" w:date="2014-03-17T19:17:00Z"/>
            <w:r>
              <w:fldChar w:fldCharType="separate"/>
            </w:r>
            <w:r w:rsidR="00DE734D">
              <w:rPr>
                <w:rStyle w:val="Underline"/>
                <w:rFonts w:ascii="Verdana" w:hAnsi="Verdana" w:cs="Verdana"/>
                <w:color w:val="999999"/>
                <w:sz w:val="14"/>
                <w:szCs w:val="14"/>
              </w:rPr>
              <w:t>dt:IVL_CO</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w:instrText>
            </w:r>
            <w:r w:rsidR="00DE734D">
              <w:rPr>
                <w:rStyle w:val="PageNumberSmall"/>
              </w:rPr>
              <w:fldChar w:fldCharType="separate"/>
            </w:r>
            <w:ins w:id="2700" w:author="Kensaku Kawamoto" w:date="2014-03-17T19:35:00Z">
              <w:r w:rsidR="00E74A5A">
                <w:rPr>
                  <w:rStyle w:val="PageNumberSmall"/>
                  <w:noProof/>
                </w:rPr>
                <w:t>105</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7520317" w14:textId="77777777" w:rsidR="00DE734D" w:rsidRDefault="00B87B97" w:rsidP="00DE734D">
            <w:pPr>
              <w:rPr>
                <w:rStyle w:val="PageNumberSmall"/>
              </w:rPr>
            </w:pPr>
            <w:r>
              <w:fldChar w:fldCharType="begin"/>
            </w:r>
            <w:r>
              <w:instrText xml:space="preserve"> HYPERLINK \l "b102" </w:instrText>
            </w:r>
            <w:ins w:id="2701"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05" </w:instrText>
            </w:r>
            <w:ins w:id="2702" w:author="Kensaku Kawamoto" w:date="2014-03-17T19:17:00Z"/>
            <w:r>
              <w:fldChar w:fldCharType="separate"/>
            </w:r>
            <w:r w:rsidR="00DE734D">
              <w:rPr>
                <w:rStyle w:val="Underline"/>
                <w:rFonts w:ascii="Verdana" w:hAnsi="Verdana" w:cs="Verdana"/>
                <w:color w:val="999999"/>
                <w:sz w:val="14"/>
                <w:szCs w:val="14"/>
              </w:rPr>
              <w:t>dt:IVL_CO</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w:instrText>
            </w:r>
            <w:r w:rsidR="00DE734D">
              <w:rPr>
                <w:rStyle w:val="PageNumberSmall"/>
              </w:rPr>
              <w:fldChar w:fldCharType="separate"/>
            </w:r>
            <w:ins w:id="2703" w:author="Kensaku Kawamoto" w:date="2014-03-17T19:35:00Z">
              <w:r w:rsidR="00E74A5A">
                <w:rPr>
                  <w:rStyle w:val="PageNumberSmall"/>
                  <w:noProof/>
                </w:rPr>
                <w:t>105</w:t>
              </w:r>
            </w:ins>
            <w:r w:rsidR="00DE734D">
              <w:rPr>
                <w:rStyle w:val="PageNumberSmall"/>
              </w:rPr>
              <w:fldChar w:fldCharType="end"/>
            </w:r>
            <w:r w:rsidR="00DE734D">
              <w:rPr>
                <w:rStyle w:val="PageNumberSmall"/>
              </w:rPr>
              <w:t>]</w:t>
            </w:r>
          </w:p>
        </w:tc>
      </w:tr>
    </w:tbl>
    <w:p w14:paraId="71B87FC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E0B843C"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2ADCC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04" w:name="b97"/>
      <w:bookmarkEnd w:id="27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E242D87" w14:textId="77777777" w:rsidTr="00DE734D">
        <w:trPr>
          <w:cantSplit/>
        </w:trPr>
        <w:tc>
          <w:tcPr>
            <w:tcW w:w="10234" w:type="dxa"/>
            <w:shd w:val="clear" w:color="auto" w:fill="F5F5F5"/>
            <w:vAlign w:val="center"/>
          </w:tcPr>
          <w:p w14:paraId="72690A4D" w14:textId="77777777" w:rsidR="00DE734D" w:rsidRDefault="00DE734D" w:rsidP="00DE734D">
            <w:pPr>
              <w:pStyle w:val="DerivationTreeHeading"/>
              <w:spacing w:before="80"/>
            </w:pPr>
            <w:r>
              <w:t>Type Derivation Tree</w:t>
            </w:r>
          </w:p>
          <w:p w14:paraId="42BD115A" w14:textId="77777777" w:rsidR="00DE734D" w:rsidRDefault="00B87B97" w:rsidP="00DE734D">
            <w:pPr>
              <w:rPr>
                <w:rStyle w:val="DerivationTreeMethod"/>
              </w:rPr>
            </w:pPr>
            <w:r>
              <w:fldChar w:fldCharType="begin"/>
            </w:r>
            <w:r>
              <w:instrText xml:space="preserve"> HYPERLINK \l "b81" </w:instrText>
            </w:r>
            <w:ins w:id="2705"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706"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4F7A6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39505F5" wp14:editId="671261C4">
                  <wp:extent cx="14287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707"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708"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61740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3D8D45" wp14:editId="1F616D94">
                  <wp:extent cx="142875" cy="13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709"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710"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450781C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B5949D" wp14:editId="0C1340AD">
                  <wp:extent cx="14287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711"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712"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4C0A9C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A4E737" wp14:editId="264715EE">
                  <wp:extent cx="142875" cy="133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CO</w:t>
            </w:r>
          </w:p>
        </w:tc>
      </w:tr>
    </w:tbl>
    <w:p w14:paraId="5CF374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13" w:name="b98"/>
      <w:bookmarkEnd w:id="2713"/>
      <w:r>
        <w:rPr>
          <w:color w:val="000000"/>
        </w:rPr>
        <w:t xml:space="preserve">XML Source </w:t>
      </w:r>
      <w:r>
        <w:rPr>
          <w:rStyle w:val="NoteFont"/>
          <w:b w:val="0"/>
          <w:bCs w:val="0"/>
          <w:color w:val="000000"/>
        </w:rPr>
        <w:t>(w/o annotations (5))</w:t>
      </w:r>
    </w:p>
    <w:p w14:paraId="02BF9D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 </w:instrText>
      </w:r>
      <w:ins w:id="2714" w:author="Kensaku Kawamoto" w:date="2014-03-17T19:17:00Z"/>
      <w:r w:rsidR="00B87B97">
        <w:fldChar w:fldCharType="separate"/>
      </w:r>
      <w:r>
        <w:rPr>
          <w:rStyle w:val="Underline"/>
          <w:rFonts w:ascii="Verdana" w:hAnsi="Verdana" w:cs="Verdana"/>
          <w:b/>
          <w:bCs/>
          <w:sz w:val="14"/>
          <w:szCs w:val="14"/>
        </w:rPr>
        <w:t>IVL_C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14D6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639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715"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4EE8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6CFA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 </w:instrText>
      </w:r>
      <w:ins w:id="2716"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5" </w:instrText>
      </w:r>
      <w:ins w:id="2717" w:author="Kensaku Kawamoto" w:date="2014-03-17T19:17:00Z"/>
      <w:r w:rsidR="00B87B97">
        <w:fldChar w:fldCharType="separate"/>
      </w:r>
      <w:r>
        <w:rPr>
          <w:rStyle w:val="Underline"/>
          <w:rFonts w:ascii="Verdana" w:hAnsi="Verdana" w:cs="Verdana"/>
          <w:b/>
          <w:bCs/>
          <w:sz w:val="14"/>
          <w:szCs w:val="14"/>
        </w:rPr>
        <w:t>C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D6BBA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 </w:instrText>
      </w:r>
      <w:ins w:id="2718"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5" </w:instrText>
      </w:r>
      <w:ins w:id="2719" w:author="Kensaku Kawamoto" w:date="2014-03-17T19:17:00Z"/>
      <w:r w:rsidR="00B87B97">
        <w:fldChar w:fldCharType="separate"/>
      </w:r>
      <w:r>
        <w:rPr>
          <w:rStyle w:val="Underline"/>
          <w:rFonts w:ascii="Verdana" w:hAnsi="Verdana" w:cs="Verdana"/>
          <w:b/>
          <w:bCs/>
          <w:sz w:val="14"/>
          <w:szCs w:val="14"/>
        </w:rPr>
        <w:t>C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E8CA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BA21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9" </w:instrText>
      </w:r>
      <w:ins w:id="2720"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B06A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 </w:instrText>
      </w:r>
      <w:ins w:id="2721"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EBE7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82531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D948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C92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22" w:name="b101"/>
      <w:bookmarkEnd w:id="2722"/>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5" </w:instrText>
      </w:r>
      <w:ins w:id="272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622051BE" w14:textId="77777777" w:rsidR="00DE734D" w:rsidRDefault="00DE734D" w:rsidP="00DE734D">
      <w:pPr>
        <w:keepNext/>
      </w:pPr>
      <w:r>
        <w:rPr>
          <w:noProof/>
          <w:lang w:eastAsia="en-US"/>
        </w:rPr>
        <w:drawing>
          <wp:inline distT="0" distB="0" distL="0" distR="0" wp14:anchorId="102102FC" wp14:editId="5D7C47E0">
            <wp:extent cx="152400" cy="7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C7BD933" w14:textId="77777777" w:rsidTr="00DE734D">
        <w:tc>
          <w:tcPr>
            <w:tcW w:w="0" w:type="auto"/>
            <w:tcBorders>
              <w:top w:val="nil"/>
              <w:left w:val="nil"/>
              <w:bottom w:val="nil"/>
              <w:right w:val="nil"/>
            </w:tcBorders>
          </w:tcPr>
          <w:p w14:paraId="0CECCA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8E0F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62C349A" w14:textId="77777777" w:rsidTr="00DE734D">
        <w:tc>
          <w:tcPr>
            <w:tcW w:w="0" w:type="auto"/>
            <w:tcBorders>
              <w:top w:val="nil"/>
              <w:left w:val="nil"/>
              <w:bottom w:val="nil"/>
              <w:right w:val="nil"/>
            </w:tcBorders>
            <w:vAlign w:val="center"/>
          </w:tcPr>
          <w:p w14:paraId="56482F1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3CD6A" w14:textId="77777777" w:rsidR="00DE734D" w:rsidRDefault="00DE734D" w:rsidP="00DE734D">
            <w:pPr>
              <w:pStyle w:val="PropertyValue"/>
              <w:rPr>
                <w:color w:val="000000"/>
              </w:rPr>
            </w:pPr>
            <w:r>
              <w:rPr>
                <w:color w:val="000000"/>
              </w:rPr>
              <w:t>optional</w:t>
            </w:r>
          </w:p>
        </w:tc>
      </w:tr>
    </w:tbl>
    <w:p w14:paraId="68EAAA4C" w14:textId="77777777" w:rsidR="00DE734D" w:rsidRDefault="00DE734D" w:rsidP="00DE734D">
      <w:pPr>
        <w:widowControl w:val="0"/>
        <w:spacing w:before="160" w:line="14" w:lineRule="auto"/>
        <w:ind w:left="720"/>
        <w:rPr>
          <w:sz w:val="2"/>
          <w:szCs w:val="2"/>
        </w:rPr>
      </w:pPr>
    </w:p>
    <w:p w14:paraId="0D9401D9"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0217AC51" w14:textId="77777777" w:rsidR="00DE734D" w:rsidRDefault="00DE734D" w:rsidP="00DE734D">
      <w:pPr>
        <w:widowControl w:val="0"/>
        <w:pBdr>
          <w:top w:val="dotted" w:sz="12" w:space="0" w:color="B2B2B2"/>
        </w:pBdr>
        <w:spacing w:before="240" w:after="160" w:line="14" w:lineRule="auto"/>
        <w:rPr>
          <w:sz w:val="2"/>
          <w:szCs w:val="2"/>
        </w:rPr>
      </w:pPr>
    </w:p>
    <w:p w14:paraId="613A41AB" w14:textId="77777777" w:rsidR="00DE734D" w:rsidRDefault="00DE734D" w:rsidP="00DE734D">
      <w:pPr>
        <w:keepNext/>
      </w:pPr>
      <w:bookmarkStart w:id="2724" w:name="b100"/>
      <w:bookmarkStart w:id="2725" w:name="b99"/>
      <w:bookmarkEnd w:id="2724"/>
      <w:bookmarkEnd w:id="2725"/>
      <w:r>
        <w:rPr>
          <w:noProof/>
          <w:lang w:eastAsia="en-US"/>
        </w:rPr>
        <w:drawing>
          <wp:inline distT="0" distB="0" distL="0" distR="0" wp14:anchorId="03DE3D69" wp14:editId="7FE6A13C">
            <wp:extent cx="152400" cy="7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25CBBC7" w14:textId="77777777" w:rsidTr="00DE734D">
        <w:tc>
          <w:tcPr>
            <w:tcW w:w="0" w:type="auto"/>
            <w:tcBorders>
              <w:top w:val="nil"/>
              <w:left w:val="nil"/>
              <w:bottom w:val="nil"/>
              <w:right w:val="nil"/>
            </w:tcBorders>
          </w:tcPr>
          <w:p w14:paraId="12F6175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EA236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2218A91" w14:textId="77777777" w:rsidTr="00DE734D">
        <w:tc>
          <w:tcPr>
            <w:tcW w:w="0" w:type="auto"/>
            <w:tcBorders>
              <w:top w:val="nil"/>
              <w:left w:val="nil"/>
              <w:bottom w:val="nil"/>
              <w:right w:val="nil"/>
            </w:tcBorders>
            <w:vAlign w:val="center"/>
          </w:tcPr>
          <w:p w14:paraId="3A9C6BD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E26AA2" w14:textId="77777777" w:rsidR="00DE734D" w:rsidRDefault="00DE734D" w:rsidP="00DE734D">
            <w:pPr>
              <w:pStyle w:val="PropertyValue"/>
              <w:rPr>
                <w:color w:val="000000"/>
              </w:rPr>
            </w:pPr>
            <w:r>
              <w:rPr>
                <w:color w:val="000000"/>
              </w:rPr>
              <w:t>optional</w:t>
            </w:r>
          </w:p>
        </w:tc>
      </w:tr>
    </w:tbl>
    <w:p w14:paraId="2BCD9B9E" w14:textId="77777777" w:rsidR="00DE734D" w:rsidRDefault="00DE734D" w:rsidP="00DE734D">
      <w:pPr>
        <w:widowControl w:val="0"/>
        <w:spacing w:before="160" w:line="14" w:lineRule="auto"/>
        <w:ind w:left="720"/>
        <w:rPr>
          <w:sz w:val="2"/>
          <w:szCs w:val="2"/>
        </w:rPr>
      </w:pPr>
    </w:p>
    <w:p w14:paraId="09D7C60E"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35D5CF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26" w:name="b104"/>
      <w:bookmarkEnd w:id="272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5" </w:instrText>
      </w:r>
      <w:ins w:id="272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66907362" w14:textId="77777777" w:rsidR="00DE734D" w:rsidRDefault="00DE734D" w:rsidP="00DE734D">
      <w:pPr>
        <w:keepNext/>
      </w:pPr>
      <w:r>
        <w:rPr>
          <w:noProof/>
          <w:lang w:eastAsia="en-US"/>
        </w:rPr>
        <w:drawing>
          <wp:inline distT="0" distB="0" distL="0" distR="0" wp14:anchorId="4DC46E90" wp14:editId="03D25638">
            <wp:extent cx="152400" cy="95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7FAFA3AF" w14:textId="77777777" w:rsidTr="00DE734D">
        <w:tc>
          <w:tcPr>
            <w:tcW w:w="0" w:type="auto"/>
            <w:tcBorders>
              <w:top w:val="nil"/>
              <w:left w:val="nil"/>
              <w:bottom w:val="nil"/>
              <w:right w:val="nil"/>
            </w:tcBorders>
          </w:tcPr>
          <w:p w14:paraId="4EA766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709CD" w14:textId="77777777" w:rsidR="00DE734D" w:rsidRDefault="00B87B97" w:rsidP="00DE734D">
            <w:pPr>
              <w:pStyle w:val="PropertyValue"/>
              <w:rPr>
                <w:color w:val="000000"/>
              </w:rPr>
            </w:pPr>
            <w:r>
              <w:fldChar w:fldCharType="begin"/>
            </w:r>
            <w:r>
              <w:instrText xml:space="preserve"> HYPERLINK \l "b45" </w:instrText>
            </w:r>
            <w:ins w:id="2728" w:author="Kensaku Kawamoto" w:date="2014-03-17T19:17:00Z"/>
            <w:r>
              <w:fldChar w:fldCharType="separate"/>
            </w:r>
            <w:r w:rsidR="00DE734D">
              <w:rPr>
                <w:rStyle w:val="CodeSmaller"/>
                <w:color w:val="0000FF"/>
              </w:rPr>
              <w:t>dt:CO</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separate"/>
            </w:r>
            <w:ins w:id="2729" w:author="Kensaku Kawamoto" w:date="2014-03-17T19:35:00Z">
              <w:r w:rsidR="00E74A5A">
                <w:rPr>
                  <w:rStyle w:val="PageNumberSmall"/>
                  <w:noProof/>
                  <w:color w:val="000000"/>
                </w:rPr>
                <w:t>89</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2762D8" w14:textId="77777777" w:rsidR="00DE734D" w:rsidRDefault="00DE734D" w:rsidP="00DE734D">
      <w:pPr>
        <w:widowControl w:val="0"/>
        <w:spacing w:before="160" w:line="14" w:lineRule="auto"/>
        <w:ind w:left="720"/>
        <w:rPr>
          <w:sz w:val="2"/>
          <w:szCs w:val="2"/>
        </w:rPr>
      </w:pPr>
    </w:p>
    <w:p w14:paraId="5207AC1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7E70B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61F4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47BC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B747B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2599A5F7" w14:textId="77777777" w:rsidTr="00DE734D">
        <w:trPr>
          <w:cantSplit/>
        </w:trPr>
        <w:tc>
          <w:tcPr>
            <w:tcW w:w="215" w:type="pct"/>
            <w:tcBorders>
              <w:top w:val="nil"/>
              <w:bottom w:val="nil"/>
              <w:right w:val="nil"/>
            </w:tcBorders>
            <w:shd w:val="clear" w:color="auto" w:fill="F5F5F5"/>
            <w:tcMar>
              <w:left w:w="80" w:type="dxa"/>
            </w:tcMar>
            <w:vAlign w:val="center"/>
          </w:tcPr>
          <w:p w14:paraId="520461D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292CA" w14:textId="77777777" w:rsidTr="00DE734D">
              <w:trPr>
                <w:cantSplit/>
              </w:trPr>
              <w:tc>
                <w:tcPr>
                  <w:tcW w:w="0" w:type="auto"/>
                  <w:noWrap/>
                </w:tcPr>
                <w:p w14:paraId="0D2AF331" w14:textId="77777777" w:rsidR="00DE734D" w:rsidRDefault="00B87B97" w:rsidP="00DE734D">
                  <w:pPr>
                    <w:rPr>
                      <w:rStyle w:val="XMLRepAttributeName"/>
                      <w:sz w:val="13"/>
                      <w:szCs w:val="13"/>
                    </w:rPr>
                  </w:pPr>
                  <w:r>
                    <w:fldChar w:fldCharType="begin"/>
                  </w:r>
                  <w:r>
                    <w:instrText xml:space="preserve"> HYPERLINK \l "b41" </w:instrText>
                  </w:r>
                  <w:ins w:id="2730"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3C0501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CDE337" w14:textId="77777777" w:rsidR="00DE734D" w:rsidRDefault="00DE734D" w:rsidP="00DE734D">
                  <w:pPr>
                    <w:rPr>
                      <w:rStyle w:val="XMLRepValue"/>
                      <w:sz w:val="13"/>
                      <w:szCs w:val="13"/>
                    </w:rPr>
                  </w:pPr>
                  <w:r>
                    <w:rPr>
                      <w:rStyle w:val="XMLRepValue"/>
                      <w:sz w:val="13"/>
                      <w:szCs w:val="13"/>
                    </w:rPr>
                    <w:t>xs:double</w:t>
                  </w:r>
                </w:p>
              </w:tc>
            </w:tr>
          </w:tbl>
          <w:p w14:paraId="2E16391C" w14:textId="77777777" w:rsidR="00DE734D" w:rsidRDefault="00DE734D" w:rsidP="00DE734D">
            <w:pPr>
              <w:keepNext/>
              <w:widowControl w:val="0"/>
            </w:pPr>
          </w:p>
        </w:tc>
      </w:tr>
      <w:tr w:rsidR="00DE734D" w14:paraId="43D43F76" w14:textId="77777777" w:rsidTr="00DE734D">
        <w:trPr>
          <w:cantSplit/>
        </w:trPr>
        <w:tc>
          <w:tcPr>
            <w:tcW w:w="215" w:type="pct"/>
            <w:tcBorders>
              <w:top w:val="nil"/>
              <w:bottom w:val="nil"/>
              <w:right w:val="nil"/>
            </w:tcBorders>
            <w:shd w:val="clear" w:color="auto" w:fill="F5F5F5"/>
            <w:tcMar>
              <w:left w:w="80" w:type="dxa"/>
            </w:tcMar>
            <w:vAlign w:val="center"/>
          </w:tcPr>
          <w:p w14:paraId="1280B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DFDFCB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2E5B051" w14:textId="77777777" w:rsidTr="00DE734D">
        <w:trPr>
          <w:cantSplit/>
        </w:trPr>
        <w:tc>
          <w:tcPr>
            <w:tcW w:w="215" w:type="pct"/>
            <w:tcBorders>
              <w:top w:val="nil"/>
              <w:bottom w:val="nil"/>
              <w:right w:val="nil"/>
            </w:tcBorders>
            <w:shd w:val="clear" w:color="auto" w:fill="F5F5F5"/>
            <w:tcMar>
              <w:left w:w="80" w:type="dxa"/>
            </w:tcMar>
            <w:vAlign w:val="center"/>
          </w:tcPr>
          <w:p w14:paraId="4093630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08CE66B1" w14:textId="77777777" w:rsidTr="00DE734D">
              <w:trPr>
                <w:cantSplit/>
              </w:trPr>
              <w:tc>
                <w:tcPr>
                  <w:tcW w:w="0" w:type="auto"/>
                  <w:tcMar>
                    <w:right w:w="40" w:type="dxa"/>
                  </w:tcMar>
                </w:tcPr>
                <w:p w14:paraId="714A5F6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D3BC3AB" w14:textId="77777777" w:rsidR="00DE734D" w:rsidRDefault="00B87B97" w:rsidP="00DE734D">
                  <w:pPr>
                    <w:rPr>
                      <w:rStyle w:val="XMLRepContentModel"/>
                      <w:sz w:val="14"/>
                      <w:szCs w:val="14"/>
                    </w:rPr>
                  </w:pPr>
                  <w:r>
                    <w:fldChar w:fldCharType="begin"/>
                  </w:r>
                  <w:r>
                    <w:instrText xml:space="preserve"> HYPERLINK \l "b43" </w:instrText>
                  </w:r>
                  <w:ins w:id="2731" w:author="Kensaku Kawamoto" w:date="2014-03-17T19:17:00Z"/>
                  <w:r>
                    <w:fldChar w:fldCharType="separate"/>
                  </w:r>
                  <w:r w:rsidR="00DE734D">
                    <w:rPr>
                      <w:rFonts w:ascii="Verdana" w:hAnsi="Verdana" w:cs="Verdana"/>
                      <w:color w:val="0000FF"/>
                      <w:sz w:val="14"/>
                      <w:szCs w:val="14"/>
                    </w:rPr>
                    <w:t>dt:code</w:t>
                  </w:r>
                  <w:r>
                    <w:rPr>
                      <w:rFonts w:ascii="Verdana" w:hAnsi="Verdana" w:cs="Verdana"/>
                      <w:color w:val="0000FF"/>
                      <w:sz w:val="14"/>
                      <w:szCs w:val="14"/>
                    </w:rPr>
                    <w:fldChar w:fldCharType="end"/>
                  </w:r>
                  <w:r w:rsidR="00DE734D">
                    <w:rPr>
                      <w:rStyle w:val="XMLRepContentModel"/>
                      <w:sz w:val="14"/>
                      <w:szCs w:val="14"/>
                    </w:rPr>
                    <w:t>?</w:t>
                  </w:r>
                </w:p>
              </w:tc>
            </w:tr>
          </w:tbl>
          <w:p w14:paraId="71465988" w14:textId="77777777" w:rsidR="00DE734D" w:rsidRDefault="00DE734D" w:rsidP="00DE734D">
            <w:pPr>
              <w:keepNext/>
              <w:widowControl w:val="0"/>
            </w:pPr>
          </w:p>
        </w:tc>
      </w:tr>
      <w:tr w:rsidR="00DE734D" w14:paraId="7F4E3A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A9DB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7723C581" w14:textId="77777777" w:rsidR="00DE734D" w:rsidRDefault="00DE734D" w:rsidP="00DE734D">
      <w:pPr>
        <w:widowControl w:val="0"/>
        <w:pBdr>
          <w:top w:val="dotted" w:sz="12" w:space="0" w:color="B2B2B2"/>
        </w:pBdr>
        <w:spacing w:before="240" w:after="160" w:line="14" w:lineRule="auto"/>
        <w:rPr>
          <w:sz w:val="2"/>
          <w:szCs w:val="2"/>
        </w:rPr>
      </w:pPr>
    </w:p>
    <w:p w14:paraId="325CCD57" w14:textId="77777777" w:rsidR="00DE734D" w:rsidRDefault="00DE734D" w:rsidP="00DE734D">
      <w:pPr>
        <w:keepNext/>
      </w:pPr>
      <w:bookmarkStart w:id="2732" w:name="b103"/>
      <w:bookmarkStart w:id="2733" w:name="b102"/>
      <w:bookmarkEnd w:id="2732"/>
      <w:bookmarkEnd w:id="2733"/>
      <w:r>
        <w:rPr>
          <w:noProof/>
          <w:lang w:eastAsia="en-US"/>
        </w:rPr>
        <w:drawing>
          <wp:inline distT="0" distB="0" distL="0" distR="0" wp14:anchorId="374255E5" wp14:editId="06E60AD6">
            <wp:extent cx="152400" cy="9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7FA508E8" w14:textId="77777777" w:rsidTr="00DE734D">
        <w:tc>
          <w:tcPr>
            <w:tcW w:w="0" w:type="auto"/>
            <w:tcBorders>
              <w:top w:val="nil"/>
              <w:left w:val="nil"/>
              <w:bottom w:val="nil"/>
              <w:right w:val="nil"/>
            </w:tcBorders>
          </w:tcPr>
          <w:p w14:paraId="2D3E569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8D1D2C" w14:textId="77777777" w:rsidR="00DE734D" w:rsidRDefault="00B87B97" w:rsidP="00DE734D">
            <w:pPr>
              <w:pStyle w:val="PropertyValue"/>
              <w:rPr>
                <w:color w:val="000000"/>
              </w:rPr>
            </w:pPr>
            <w:r>
              <w:fldChar w:fldCharType="begin"/>
            </w:r>
            <w:r>
              <w:instrText xml:space="preserve"> HYPERLINK \l "b45" </w:instrText>
            </w:r>
            <w:ins w:id="2734" w:author="Kensaku Kawamoto" w:date="2014-03-17T19:17:00Z"/>
            <w:r>
              <w:fldChar w:fldCharType="separate"/>
            </w:r>
            <w:r w:rsidR="00DE734D">
              <w:rPr>
                <w:rStyle w:val="CodeSmaller"/>
                <w:color w:val="0000FF"/>
              </w:rPr>
              <w:t>dt:CO</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separate"/>
            </w:r>
            <w:ins w:id="2735" w:author="Kensaku Kawamoto" w:date="2014-03-17T19:35:00Z">
              <w:r w:rsidR="00E74A5A">
                <w:rPr>
                  <w:rStyle w:val="PageNumberSmall"/>
                  <w:noProof/>
                  <w:color w:val="000000"/>
                </w:rPr>
                <w:t>89</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53AA02" w14:textId="77777777" w:rsidR="00DE734D" w:rsidRDefault="00DE734D" w:rsidP="00DE734D">
      <w:pPr>
        <w:widowControl w:val="0"/>
        <w:spacing w:before="160" w:line="14" w:lineRule="auto"/>
        <w:ind w:left="720"/>
        <w:rPr>
          <w:sz w:val="2"/>
          <w:szCs w:val="2"/>
        </w:rPr>
      </w:pPr>
    </w:p>
    <w:p w14:paraId="19AE0724"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7DD6F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549FA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2512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AD4B0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2D8BC2AF" w14:textId="77777777" w:rsidTr="00DE734D">
        <w:trPr>
          <w:cantSplit/>
        </w:trPr>
        <w:tc>
          <w:tcPr>
            <w:tcW w:w="215" w:type="pct"/>
            <w:tcBorders>
              <w:top w:val="nil"/>
              <w:bottom w:val="nil"/>
              <w:right w:val="nil"/>
            </w:tcBorders>
            <w:shd w:val="clear" w:color="auto" w:fill="F5F5F5"/>
            <w:tcMar>
              <w:left w:w="80" w:type="dxa"/>
            </w:tcMar>
            <w:vAlign w:val="center"/>
          </w:tcPr>
          <w:p w14:paraId="275318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52B0626" w14:textId="77777777" w:rsidTr="00DE734D">
              <w:trPr>
                <w:cantSplit/>
              </w:trPr>
              <w:tc>
                <w:tcPr>
                  <w:tcW w:w="0" w:type="auto"/>
                  <w:noWrap/>
                </w:tcPr>
                <w:p w14:paraId="39D87A39" w14:textId="77777777" w:rsidR="00DE734D" w:rsidRDefault="00B87B97" w:rsidP="00DE734D">
                  <w:pPr>
                    <w:rPr>
                      <w:rStyle w:val="XMLRepAttributeName"/>
                      <w:sz w:val="13"/>
                      <w:szCs w:val="13"/>
                    </w:rPr>
                  </w:pPr>
                  <w:r>
                    <w:fldChar w:fldCharType="begin"/>
                  </w:r>
                  <w:r>
                    <w:instrText xml:space="preserve"> HYPERLINK \l "b41" </w:instrText>
                  </w:r>
                  <w:ins w:id="273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0D5A94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C216C" w14:textId="77777777" w:rsidR="00DE734D" w:rsidRDefault="00DE734D" w:rsidP="00DE734D">
                  <w:pPr>
                    <w:rPr>
                      <w:rStyle w:val="XMLRepValue"/>
                      <w:sz w:val="13"/>
                      <w:szCs w:val="13"/>
                    </w:rPr>
                  </w:pPr>
                  <w:r>
                    <w:rPr>
                      <w:rStyle w:val="XMLRepValue"/>
                      <w:sz w:val="13"/>
                      <w:szCs w:val="13"/>
                    </w:rPr>
                    <w:t>xs:double</w:t>
                  </w:r>
                </w:p>
              </w:tc>
            </w:tr>
          </w:tbl>
          <w:p w14:paraId="4E97B872" w14:textId="77777777" w:rsidR="00DE734D" w:rsidRDefault="00DE734D" w:rsidP="00DE734D">
            <w:pPr>
              <w:keepNext/>
              <w:widowControl w:val="0"/>
            </w:pPr>
          </w:p>
        </w:tc>
      </w:tr>
      <w:tr w:rsidR="00DE734D" w14:paraId="6AF6CB80" w14:textId="77777777" w:rsidTr="00DE734D">
        <w:trPr>
          <w:cantSplit/>
        </w:trPr>
        <w:tc>
          <w:tcPr>
            <w:tcW w:w="215" w:type="pct"/>
            <w:tcBorders>
              <w:top w:val="nil"/>
              <w:bottom w:val="nil"/>
              <w:right w:val="nil"/>
            </w:tcBorders>
            <w:shd w:val="clear" w:color="auto" w:fill="F5F5F5"/>
            <w:tcMar>
              <w:left w:w="80" w:type="dxa"/>
            </w:tcMar>
            <w:vAlign w:val="center"/>
          </w:tcPr>
          <w:p w14:paraId="65B8822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266C09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6DF98B1" w14:textId="77777777" w:rsidTr="00DE734D">
        <w:trPr>
          <w:cantSplit/>
        </w:trPr>
        <w:tc>
          <w:tcPr>
            <w:tcW w:w="215" w:type="pct"/>
            <w:tcBorders>
              <w:top w:val="nil"/>
              <w:bottom w:val="nil"/>
              <w:right w:val="nil"/>
            </w:tcBorders>
            <w:shd w:val="clear" w:color="auto" w:fill="F5F5F5"/>
            <w:tcMar>
              <w:left w:w="80" w:type="dxa"/>
            </w:tcMar>
            <w:vAlign w:val="center"/>
          </w:tcPr>
          <w:p w14:paraId="18E9D0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513B1A85" w14:textId="77777777" w:rsidTr="00DE734D">
              <w:trPr>
                <w:cantSplit/>
              </w:trPr>
              <w:tc>
                <w:tcPr>
                  <w:tcW w:w="0" w:type="auto"/>
                  <w:tcMar>
                    <w:right w:w="40" w:type="dxa"/>
                  </w:tcMar>
                </w:tcPr>
                <w:p w14:paraId="5CEA16D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B7ACDEF" w14:textId="77777777" w:rsidR="00DE734D" w:rsidRDefault="00B87B97" w:rsidP="00DE734D">
                  <w:pPr>
                    <w:rPr>
                      <w:rStyle w:val="XMLRepContentModel"/>
                      <w:sz w:val="14"/>
                      <w:szCs w:val="14"/>
                    </w:rPr>
                  </w:pPr>
                  <w:r>
                    <w:fldChar w:fldCharType="begin"/>
                  </w:r>
                  <w:r>
                    <w:instrText xml:space="preserve"> HYPERLINK \l "b43" </w:instrText>
                  </w:r>
                  <w:ins w:id="2737" w:author="Kensaku Kawamoto" w:date="2014-03-17T19:17:00Z"/>
                  <w:r>
                    <w:fldChar w:fldCharType="separate"/>
                  </w:r>
                  <w:r w:rsidR="00DE734D">
                    <w:rPr>
                      <w:rFonts w:ascii="Verdana" w:hAnsi="Verdana" w:cs="Verdana"/>
                      <w:color w:val="0000FF"/>
                      <w:sz w:val="14"/>
                      <w:szCs w:val="14"/>
                    </w:rPr>
                    <w:t>dt:code</w:t>
                  </w:r>
                  <w:r>
                    <w:rPr>
                      <w:rFonts w:ascii="Verdana" w:hAnsi="Verdana" w:cs="Verdana"/>
                      <w:color w:val="0000FF"/>
                      <w:sz w:val="14"/>
                      <w:szCs w:val="14"/>
                    </w:rPr>
                    <w:fldChar w:fldCharType="end"/>
                  </w:r>
                  <w:r w:rsidR="00DE734D">
                    <w:rPr>
                      <w:rStyle w:val="XMLRepContentModel"/>
                      <w:sz w:val="14"/>
                      <w:szCs w:val="14"/>
                    </w:rPr>
                    <w:t>?</w:t>
                  </w:r>
                </w:p>
              </w:tc>
            </w:tr>
          </w:tbl>
          <w:p w14:paraId="63755235" w14:textId="77777777" w:rsidR="00DE734D" w:rsidRDefault="00DE734D" w:rsidP="00DE734D">
            <w:pPr>
              <w:keepNext/>
              <w:widowControl w:val="0"/>
            </w:pPr>
          </w:p>
        </w:tc>
      </w:tr>
      <w:tr w:rsidR="00DE734D" w14:paraId="4E8F2F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F185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661CEEE0" w14:textId="77777777" w:rsidR="00DE734D" w:rsidRDefault="00DE734D" w:rsidP="00DE734D">
      <w:pPr>
        <w:widowControl w:val="0"/>
        <w:spacing w:before="400" w:line="14" w:lineRule="auto"/>
        <w:rPr>
          <w:sz w:val="2"/>
          <w:szCs w:val="2"/>
        </w:rPr>
      </w:pPr>
      <w:bookmarkStart w:id="2738" w:name="b114"/>
      <w:bookmarkEnd w:id="2738"/>
    </w:p>
    <w:p w14:paraId="7F04F0DF" w14:textId="77777777" w:rsidR="00DE734D" w:rsidRDefault="00DE734D" w:rsidP="00DE734D">
      <w:pPr>
        <w:widowControl w:val="0"/>
        <w:spacing w:before="400" w:line="14" w:lineRule="auto"/>
        <w:rPr>
          <w:sz w:val="2"/>
          <w:szCs w:val="2"/>
        </w:rPr>
        <w:sectPr w:rsidR="00DE734D">
          <w:headerReference w:type="default" r:id="rId48"/>
          <w:type w:val="continuous"/>
          <w:pgSz w:w="11908" w:h="16833"/>
          <w:pgMar w:top="1137" w:right="849" w:bottom="1137" w:left="849" w:header="561" w:footer="720" w:gutter="0"/>
          <w:cols w:space="720"/>
          <w:noEndnote/>
        </w:sectPr>
      </w:pPr>
    </w:p>
    <w:p w14:paraId="7B9991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IVL_IN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BE66B7C" w14:textId="77777777" w:rsidTr="00DE734D">
        <w:trPr>
          <w:cantSplit/>
        </w:trPr>
        <w:tc>
          <w:tcPr>
            <w:tcW w:w="0" w:type="auto"/>
            <w:tcBorders>
              <w:top w:val="nil"/>
              <w:left w:val="nil"/>
              <w:bottom w:val="nil"/>
              <w:right w:val="nil"/>
            </w:tcBorders>
          </w:tcPr>
          <w:p w14:paraId="4D746F4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DDF401" w14:textId="77777777" w:rsidR="00DE734D" w:rsidRDefault="00B87B97" w:rsidP="00DE734D">
            <w:pPr>
              <w:pStyle w:val="PropertyValue"/>
              <w:keepNext/>
              <w:rPr>
                <w:rStyle w:val="CodeSmaller"/>
                <w:color w:val="000000"/>
              </w:rPr>
            </w:pPr>
            <w:r>
              <w:fldChar w:fldCharType="begin"/>
            </w:r>
            <w:r>
              <w:instrText xml:space="preserve"> HYPERLINK \l "b4" </w:instrText>
            </w:r>
            <w:ins w:id="2739"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4829E71F" w14:textId="77777777" w:rsidTr="00DE734D">
        <w:trPr>
          <w:cantSplit/>
        </w:trPr>
        <w:tc>
          <w:tcPr>
            <w:tcW w:w="0" w:type="auto"/>
            <w:tcBorders>
              <w:top w:val="nil"/>
              <w:left w:val="nil"/>
              <w:bottom w:val="nil"/>
              <w:right w:val="nil"/>
            </w:tcBorders>
          </w:tcPr>
          <w:p w14:paraId="21B6327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5BABE78"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8" </w:instrText>
            </w:r>
            <w:ins w:id="2740"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11" </w:instrText>
            </w:r>
            <w:ins w:id="2741" w:author="Kensaku Kawamoto" w:date="2014-03-17T19:17:00Z"/>
            <w:r w:rsidR="00B87B97">
              <w:fldChar w:fldCharType="separate"/>
            </w:r>
            <w:r>
              <w:rPr>
                <w:color w:val="0000FF"/>
              </w:rPr>
              <w:t>elements</w:t>
            </w:r>
            <w:r w:rsidR="00B87B97">
              <w:rPr>
                <w:color w:val="0000FF"/>
              </w:rPr>
              <w:fldChar w:fldCharType="end"/>
            </w:r>
          </w:p>
        </w:tc>
      </w:tr>
    </w:tbl>
    <w:p w14:paraId="0A946E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6B1C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6C50F7"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5C046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2D5AE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BF9FB1" w14:textId="77777777" w:rsidTr="00DE734D">
        <w:trPr>
          <w:cantSplit/>
        </w:trPr>
        <w:tc>
          <w:tcPr>
            <w:tcW w:w="215" w:type="pct"/>
            <w:tcBorders>
              <w:top w:val="nil"/>
              <w:bottom w:val="nil"/>
              <w:right w:val="nil"/>
            </w:tcBorders>
            <w:shd w:val="clear" w:color="auto" w:fill="F5F5F5"/>
            <w:tcMar>
              <w:left w:w="80" w:type="dxa"/>
            </w:tcMar>
            <w:vAlign w:val="center"/>
          </w:tcPr>
          <w:p w14:paraId="2F83BE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48F73EE" w14:textId="77777777" w:rsidTr="00DE734D">
              <w:trPr>
                <w:cantSplit/>
              </w:trPr>
              <w:tc>
                <w:tcPr>
                  <w:tcW w:w="0" w:type="auto"/>
                  <w:noWrap/>
                </w:tcPr>
                <w:p w14:paraId="6C298E41" w14:textId="77777777" w:rsidR="00DE734D" w:rsidRDefault="00B87B97" w:rsidP="00DE734D">
                  <w:pPr>
                    <w:keepNext/>
                    <w:rPr>
                      <w:rStyle w:val="XMLRepAttributeName"/>
                    </w:rPr>
                  </w:pPr>
                  <w:r>
                    <w:fldChar w:fldCharType="begin"/>
                  </w:r>
                  <w:r>
                    <w:instrText xml:space="preserve"> HYPERLINK \l "b108" </w:instrText>
                  </w:r>
                  <w:ins w:id="2742"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1143497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669C85" w14:textId="77777777" w:rsidR="00DE734D" w:rsidRDefault="00DE734D" w:rsidP="00DE734D">
                  <w:pPr>
                    <w:keepNext/>
                    <w:rPr>
                      <w:rStyle w:val="XMLRepValue"/>
                    </w:rPr>
                  </w:pPr>
                  <w:r>
                    <w:rPr>
                      <w:rStyle w:val="XMLRepValue"/>
                    </w:rPr>
                    <w:t>xs:boolean</w:t>
                  </w:r>
                </w:p>
              </w:tc>
            </w:tr>
            <w:tr w:rsidR="00DE734D" w14:paraId="164BB540" w14:textId="77777777" w:rsidTr="00DE734D">
              <w:trPr>
                <w:cantSplit/>
              </w:trPr>
              <w:tc>
                <w:tcPr>
                  <w:tcW w:w="0" w:type="auto"/>
                  <w:noWrap/>
                </w:tcPr>
                <w:p w14:paraId="4E5F5497" w14:textId="77777777" w:rsidR="00DE734D" w:rsidRDefault="00B87B97" w:rsidP="00DE734D">
                  <w:pPr>
                    <w:rPr>
                      <w:rStyle w:val="XMLRepAttributeName"/>
                    </w:rPr>
                  </w:pPr>
                  <w:r>
                    <w:fldChar w:fldCharType="begin"/>
                  </w:r>
                  <w:r>
                    <w:instrText xml:space="preserve"> HYPERLINK \l "b109" </w:instrText>
                  </w:r>
                  <w:ins w:id="2743"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3A3D0A9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2CCCFC6" w14:textId="77777777" w:rsidR="00DE734D" w:rsidRDefault="00DE734D" w:rsidP="00DE734D">
                  <w:pPr>
                    <w:rPr>
                      <w:rStyle w:val="XMLRepValue"/>
                    </w:rPr>
                  </w:pPr>
                  <w:r>
                    <w:rPr>
                      <w:rStyle w:val="XMLRepValue"/>
                    </w:rPr>
                    <w:t>xs:boolean</w:t>
                  </w:r>
                </w:p>
              </w:tc>
            </w:tr>
          </w:tbl>
          <w:p w14:paraId="71751550" w14:textId="77777777" w:rsidR="00DE734D" w:rsidRDefault="00DE734D" w:rsidP="00DE734D">
            <w:pPr>
              <w:keepNext/>
              <w:widowControl w:val="0"/>
            </w:pPr>
          </w:p>
        </w:tc>
      </w:tr>
      <w:tr w:rsidR="00DE734D" w14:paraId="49D33A90" w14:textId="77777777" w:rsidTr="00DE734D">
        <w:trPr>
          <w:cantSplit/>
        </w:trPr>
        <w:tc>
          <w:tcPr>
            <w:tcW w:w="215" w:type="pct"/>
            <w:tcBorders>
              <w:top w:val="nil"/>
              <w:bottom w:val="nil"/>
              <w:right w:val="nil"/>
            </w:tcBorders>
            <w:shd w:val="clear" w:color="auto" w:fill="F5F5F5"/>
            <w:tcMar>
              <w:left w:w="80" w:type="dxa"/>
            </w:tcMar>
            <w:vAlign w:val="center"/>
          </w:tcPr>
          <w:p w14:paraId="595E061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71B9FE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69CF482" w14:textId="77777777" w:rsidTr="00DE734D">
        <w:trPr>
          <w:cantSplit/>
        </w:trPr>
        <w:tc>
          <w:tcPr>
            <w:tcW w:w="215" w:type="pct"/>
            <w:tcBorders>
              <w:top w:val="nil"/>
              <w:bottom w:val="nil"/>
              <w:right w:val="nil"/>
            </w:tcBorders>
            <w:shd w:val="clear" w:color="auto" w:fill="F5F5F5"/>
            <w:tcMar>
              <w:left w:w="80" w:type="dxa"/>
            </w:tcMar>
            <w:vAlign w:val="center"/>
          </w:tcPr>
          <w:p w14:paraId="477A7C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48D27AD5" w14:textId="77777777" w:rsidTr="00DE734D">
              <w:trPr>
                <w:cantSplit/>
              </w:trPr>
              <w:tc>
                <w:tcPr>
                  <w:tcW w:w="0" w:type="auto"/>
                  <w:tcMar>
                    <w:right w:w="40" w:type="dxa"/>
                  </w:tcMar>
                </w:tcPr>
                <w:p w14:paraId="410C0FE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CB85A3" w14:textId="77777777" w:rsidR="00DE734D" w:rsidRDefault="00B87B97" w:rsidP="00DE734D">
                  <w:pPr>
                    <w:rPr>
                      <w:rStyle w:val="XMLRepContentModel"/>
                    </w:rPr>
                  </w:pPr>
                  <w:r>
                    <w:fldChar w:fldCharType="begin"/>
                  </w:r>
                  <w:r>
                    <w:instrText xml:space="preserve"> HYPERLINK \l "b111" </w:instrText>
                  </w:r>
                  <w:ins w:id="2744"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2" </w:instrText>
                  </w:r>
                  <w:ins w:id="2745"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4DBF1532" w14:textId="77777777" w:rsidR="00DE734D" w:rsidRDefault="00DE734D" w:rsidP="00DE734D">
            <w:pPr>
              <w:keepNext/>
              <w:widowControl w:val="0"/>
            </w:pPr>
          </w:p>
        </w:tc>
      </w:tr>
      <w:tr w:rsidR="00DE734D" w14:paraId="0F27FA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E5CF4C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BB7147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19"/>
        <w:gridCol w:w="3953"/>
      </w:tblGrid>
      <w:tr w:rsidR="00DE734D" w14:paraId="5C202013" w14:textId="77777777" w:rsidTr="00DE734D">
        <w:tc>
          <w:tcPr>
            <w:tcW w:w="0" w:type="auto"/>
            <w:tcBorders>
              <w:top w:val="nil"/>
              <w:left w:val="nil"/>
              <w:bottom w:val="nil"/>
              <w:right w:val="nil"/>
            </w:tcBorders>
          </w:tcPr>
          <w:p w14:paraId="09988561" w14:textId="77777777" w:rsidR="00DE734D" w:rsidRDefault="00B87B97" w:rsidP="00DE734D">
            <w:pPr>
              <w:rPr>
                <w:sz w:val="20"/>
                <w:szCs w:val="20"/>
              </w:rPr>
            </w:pPr>
            <w:r>
              <w:fldChar w:fldCharType="begin"/>
            </w:r>
            <w:r>
              <w:instrText xml:space="preserve"> HYPERLINK \l "b112" </w:instrText>
            </w:r>
            <w:ins w:id="2746"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14" </w:instrText>
            </w:r>
            <w:ins w:id="2747" w:author="Kensaku Kawamoto" w:date="2014-03-17T19:17:00Z"/>
            <w:r>
              <w:fldChar w:fldCharType="separate"/>
            </w:r>
            <w:r w:rsidR="00DE734D">
              <w:rPr>
                <w:rStyle w:val="Underline"/>
                <w:rFonts w:ascii="Verdana" w:hAnsi="Verdana" w:cs="Verdana"/>
                <w:color w:val="999999"/>
                <w:sz w:val="14"/>
                <w:szCs w:val="14"/>
              </w:rPr>
              <w:t>dt:IVL_IN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w:instrText>
            </w:r>
            <w:r w:rsidR="00DE734D">
              <w:rPr>
                <w:rStyle w:val="PageNumberSmall"/>
              </w:rPr>
              <w:fldChar w:fldCharType="separate"/>
            </w:r>
            <w:ins w:id="2748" w:author="Kensaku Kawamoto" w:date="2014-03-17T19:35:00Z">
              <w:r w:rsidR="00E74A5A">
                <w:rPr>
                  <w:rStyle w:val="PageNumberSmall"/>
                  <w:noProof/>
                </w:rPr>
                <w:t>107</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41888B" w14:textId="77777777" w:rsidR="00DE734D" w:rsidRDefault="00B87B97" w:rsidP="00DE734D">
            <w:pPr>
              <w:rPr>
                <w:rStyle w:val="PageNumberSmall"/>
              </w:rPr>
            </w:pPr>
            <w:r>
              <w:fldChar w:fldCharType="begin"/>
            </w:r>
            <w:r>
              <w:instrText xml:space="preserve"> HYPERLINK \l "b111" </w:instrText>
            </w:r>
            <w:ins w:id="2749"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14" </w:instrText>
            </w:r>
            <w:ins w:id="2750" w:author="Kensaku Kawamoto" w:date="2014-03-17T19:17:00Z"/>
            <w:r>
              <w:fldChar w:fldCharType="separate"/>
            </w:r>
            <w:r w:rsidR="00DE734D">
              <w:rPr>
                <w:rStyle w:val="Underline"/>
                <w:rFonts w:ascii="Verdana" w:hAnsi="Verdana" w:cs="Verdana"/>
                <w:color w:val="999999"/>
                <w:sz w:val="14"/>
                <w:szCs w:val="14"/>
              </w:rPr>
              <w:t>dt:IVL_IN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w:instrText>
            </w:r>
            <w:r w:rsidR="00DE734D">
              <w:rPr>
                <w:rStyle w:val="PageNumberSmall"/>
              </w:rPr>
              <w:fldChar w:fldCharType="separate"/>
            </w:r>
            <w:ins w:id="2751" w:author="Kensaku Kawamoto" w:date="2014-03-17T19:35:00Z">
              <w:r w:rsidR="00E74A5A">
                <w:rPr>
                  <w:rStyle w:val="PageNumberSmall"/>
                  <w:noProof/>
                </w:rPr>
                <w:t>107</w:t>
              </w:r>
            </w:ins>
            <w:r w:rsidR="00DE734D">
              <w:rPr>
                <w:rStyle w:val="PageNumberSmall"/>
              </w:rPr>
              <w:fldChar w:fldCharType="end"/>
            </w:r>
            <w:r w:rsidR="00DE734D">
              <w:rPr>
                <w:rStyle w:val="PageNumberSmall"/>
              </w:rPr>
              <w:t>]</w:t>
            </w:r>
          </w:p>
        </w:tc>
      </w:tr>
    </w:tbl>
    <w:p w14:paraId="577B62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6F5A2F"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1E395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52" w:name="b106"/>
      <w:bookmarkEnd w:id="27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6F9930" w14:textId="77777777" w:rsidTr="00DE734D">
        <w:trPr>
          <w:cantSplit/>
        </w:trPr>
        <w:tc>
          <w:tcPr>
            <w:tcW w:w="10234" w:type="dxa"/>
            <w:shd w:val="clear" w:color="auto" w:fill="F5F5F5"/>
            <w:vAlign w:val="center"/>
          </w:tcPr>
          <w:p w14:paraId="22F082E1" w14:textId="77777777" w:rsidR="00DE734D" w:rsidRDefault="00DE734D" w:rsidP="00DE734D">
            <w:pPr>
              <w:pStyle w:val="DerivationTreeHeading"/>
              <w:spacing w:before="80"/>
            </w:pPr>
            <w:r>
              <w:t>Type Derivation Tree</w:t>
            </w:r>
          </w:p>
          <w:p w14:paraId="7FD9C475" w14:textId="77777777" w:rsidR="00DE734D" w:rsidRDefault="00B87B97" w:rsidP="00DE734D">
            <w:pPr>
              <w:rPr>
                <w:rStyle w:val="DerivationTreeMethod"/>
              </w:rPr>
            </w:pPr>
            <w:r>
              <w:fldChar w:fldCharType="begin"/>
            </w:r>
            <w:r>
              <w:instrText xml:space="preserve"> HYPERLINK \l "b81" </w:instrText>
            </w:r>
            <w:ins w:id="2753"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754"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52AA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23A62A6" wp14:editId="54E748E7">
                  <wp:extent cx="142875" cy="133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755"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756"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E6C5C8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E4B483" wp14:editId="2BEDE354">
                  <wp:extent cx="142875" cy="133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757"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758"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7E26F21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36C9E8" wp14:editId="30ECB28F">
                  <wp:extent cx="14287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759"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760"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37228C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38AD34C" wp14:editId="7FD8B8B0">
                  <wp:extent cx="142875" cy="133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INT</w:t>
            </w:r>
          </w:p>
        </w:tc>
      </w:tr>
    </w:tbl>
    <w:p w14:paraId="2B5492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61" w:name="b107"/>
      <w:bookmarkEnd w:id="2761"/>
      <w:r>
        <w:rPr>
          <w:color w:val="000000"/>
        </w:rPr>
        <w:t xml:space="preserve">XML Source </w:t>
      </w:r>
      <w:r>
        <w:rPr>
          <w:rStyle w:val="NoteFont"/>
          <w:b w:val="0"/>
          <w:bCs w:val="0"/>
          <w:color w:val="000000"/>
        </w:rPr>
        <w:t>(w/o annotations (5))</w:t>
      </w:r>
    </w:p>
    <w:p w14:paraId="667C0DA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4" </w:instrText>
      </w:r>
      <w:ins w:id="2762" w:author="Kensaku Kawamoto" w:date="2014-03-17T19:17:00Z"/>
      <w:r w:rsidR="00B87B97">
        <w:fldChar w:fldCharType="separate"/>
      </w:r>
      <w:r>
        <w:rPr>
          <w:rStyle w:val="Underline"/>
          <w:rFonts w:ascii="Verdana" w:hAnsi="Verdana" w:cs="Verdana"/>
          <w:b/>
          <w:bCs/>
          <w:sz w:val="14"/>
          <w:szCs w:val="14"/>
        </w:rPr>
        <w:t>IVL_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24761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23F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763"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CA67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4F79B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1" </w:instrText>
      </w:r>
      <w:ins w:id="2764"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 </w:instrText>
      </w:r>
      <w:ins w:id="2765" w:author="Kensaku Kawamoto" w:date="2014-03-17T19:17:00Z"/>
      <w:r w:rsidR="00B87B97">
        <w:fldChar w:fldCharType="separate"/>
      </w:r>
      <w:r>
        <w:rPr>
          <w:rStyle w:val="Underline"/>
          <w:rFonts w:ascii="Verdana" w:hAnsi="Verdana" w:cs="Verdana"/>
          <w:b/>
          <w:bCs/>
          <w:sz w:val="14"/>
          <w:szCs w:val="14"/>
        </w:rPr>
        <w:t>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A0B02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 </w:instrText>
      </w:r>
      <w:ins w:id="2766"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 </w:instrText>
      </w:r>
      <w:ins w:id="2767" w:author="Kensaku Kawamoto" w:date="2014-03-17T19:17:00Z"/>
      <w:r w:rsidR="00B87B97">
        <w:fldChar w:fldCharType="separate"/>
      </w:r>
      <w:r>
        <w:rPr>
          <w:rStyle w:val="Underline"/>
          <w:rFonts w:ascii="Verdana" w:hAnsi="Verdana" w:cs="Verdana"/>
          <w:b/>
          <w:bCs/>
          <w:sz w:val="14"/>
          <w:szCs w:val="14"/>
        </w:rPr>
        <w:t>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63EB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529C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 </w:instrText>
      </w:r>
      <w:ins w:id="2768"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B5962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 </w:instrText>
      </w:r>
      <w:ins w:id="2769"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2268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1BAC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AD33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940A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70" w:name="b110"/>
      <w:bookmarkEnd w:id="2770"/>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4" </w:instrText>
      </w:r>
      <w:ins w:id="27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3B533CFD" w14:textId="77777777" w:rsidR="00DE734D" w:rsidRDefault="00DE734D" w:rsidP="00DE734D">
      <w:pPr>
        <w:keepNext/>
      </w:pPr>
      <w:r>
        <w:rPr>
          <w:noProof/>
          <w:lang w:eastAsia="en-US"/>
        </w:rPr>
        <w:drawing>
          <wp:inline distT="0" distB="0" distL="0" distR="0" wp14:anchorId="38322CFA" wp14:editId="77F4422B">
            <wp:extent cx="152400" cy="76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41D0309" w14:textId="77777777" w:rsidTr="00DE734D">
        <w:tc>
          <w:tcPr>
            <w:tcW w:w="0" w:type="auto"/>
            <w:tcBorders>
              <w:top w:val="nil"/>
              <w:left w:val="nil"/>
              <w:bottom w:val="nil"/>
              <w:right w:val="nil"/>
            </w:tcBorders>
          </w:tcPr>
          <w:p w14:paraId="035797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633CB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1D4BDD7" w14:textId="77777777" w:rsidTr="00DE734D">
        <w:tc>
          <w:tcPr>
            <w:tcW w:w="0" w:type="auto"/>
            <w:tcBorders>
              <w:top w:val="nil"/>
              <w:left w:val="nil"/>
              <w:bottom w:val="nil"/>
              <w:right w:val="nil"/>
            </w:tcBorders>
            <w:vAlign w:val="center"/>
          </w:tcPr>
          <w:p w14:paraId="280A3F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C401790" w14:textId="77777777" w:rsidR="00DE734D" w:rsidRDefault="00DE734D" w:rsidP="00DE734D">
            <w:pPr>
              <w:pStyle w:val="PropertyValue"/>
              <w:rPr>
                <w:color w:val="000000"/>
              </w:rPr>
            </w:pPr>
            <w:r>
              <w:rPr>
                <w:color w:val="000000"/>
              </w:rPr>
              <w:t>optional</w:t>
            </w:r>
          </w:p>
        </w:tc>
      </w:tr>
    </w:tbl>
    <w:p w14:paraId="4983A25E" w14:textId="77777777" w:rsidR="00DE734D" w:rsidRDefault="00DE734D" w:rsidP="00DE734D">
      <w:pPr>
        <w:widowControl w:val="0"/>
        <w:spacing w:before="160" w:line="14" w:lineRule="auto"/>
        <w:ind w:left="720"/>
        <w:rPr>
          <w:sz w:val="2"/>
          <w:szCs w:val="2"/>
        </w:rPr>
      </w:pPr>
    </w:p>
    <w:p w14:paraId="59F8D201"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399D52BF" w14:textId="77777777" w:rsidR="00DE734D" w:rsidRDefault="00DE734D" w:rsidP="00DE734D">
      <w:pPr>
        <w:widowControl w:val="0"/>
        <w:pBdr>
          <w:top w:val="dotted" w:sz="12" w:space="0" w:color="B2B2B2"/>
        </w:pBdr>
        <w:spacing w:before="240" w:after="160" w:line="14" w:lineRule="auto"/>
        <w:rPr>
          <w:sz w:val="2"/>
          <w:szCs w:val="2"/>
        </w:rPr>
      </w:pPr>
    </w:p>
    <w:p w14:paraId="637C2FD1" w14:textId="77777777" w:rsidR="00DE734D" w:rsidRDefault="00DE734D" w:rsidP="00DE734D">
      <w:pPr>
        <w:keepNext/>
      </w:pPr>
      <w:bookmarkStart w:id="2772" w:name="b109"/>
      <w:bookmarkStart w:id="2773" w:name="b108"/>
      <w:bookmarkEnd w:id="2772"/>
      <w:bookmarkEnd w:id="2773"/>
      <w:r>
        <w:rPr>
          <w:noProof/>
          <w:lang w:eastAsia="en-US"/>
        </w:rPr>
        <w:drawing>
          <wp:inline distT="0" distB="0" distL="0" distR="0" wp14:anchorId="709B532B" wp14:editId="11D29A07">
            <wp:extent cx="152400" cy="76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B8B738" w14:textId="77777777" w:rsidTr="00DE734D">
        <w:tc>
          <w:tcPr>
            <w:tcW w:w="0" w:type="auto"/>
            <w:tcBorders>
              <w:top w:val="nil"/>
              <w:left w:val="nil"/>
              <w:bottom w:val="nil"/>
              <w:right w:val="nil"/>
            </w:tcBorders>
          </w:tcPr>
          <w:p w14:paraId="2E435B3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005B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8B850E7" w14:textId="77777777" w:rsidTr="00DE734D">
        <w:tc>
          <w:tcPr>
            <w:tcW w:w="0" w:type="auto"/>
            <w:tcBorders>
              <w:top w:val="nil"/>
              <w:left w:val="nil"/>
              <w:bottom w:val="nil"/>
              <w:right w:val="nil"/>
            </w:tcBorders>
            <w:vAlign w:val="center"/>
          </w:tcPr>
          <w:p w14:paraId="1759A2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4BB18EE" w14:textId="77777777" w:rsidR="00DE734D" w:rsidRDefault="00DE734D" w:rsidP="00DE734D">
            <w:pPr>
              <w:pStyle w:val="PropertyValue"/>
              <w:rPr>
                <w:color w:val="000000"/>
              </w:rPr>
            </w:pPr>
            <w:r>
              <w:rPr>
                <w:color w:val="000000"/>
              </w:rPr>
              <w:t>optional</w:t>
            </w:r>
          </w:p>
        </w:tc>
      </w:tr>
    </w:tbl>
    <w:p w14:paraId="5204A414" w14:textId="77777777" w:rsidR="00DE734D" w:rsidRDefault="00DE734D" w:rsidP="00DE734D">
      <w:pPr>
        <w:widowControl w:val="0"/>
        <w:spacing w:before="160" w:line="14" w:lineRule="auto"/>
        <w:ind w:left="720"/>
        <w:rPr>
          <w:sz w:val="2"/>
          <w:szCs w:val="2"/>
        </w:rPr>
      </w:pPr>
    </w:p>
    <w:p w14:paraId="17177E57"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7B5698B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74" w:name="b113"/>
      <w:bookmarkEnd w:id="277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4" </w:instrText>
      </w:r>
      <w:ins w:id="277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442E48ED" w14:textId="77777777" w:rsidR="00DE734D" w:rsidRDefault="00DE734D" w:rsidP="00DE734D">
      <w:pPr>
        <w:keepNext/>
      </w:pPr>
      <w:r>
        <w:rPr>
          <w:noProof/>
          <w:lang w:eastAsia="en-US"/>
        </w:rPr>
        <w:drawing>
          <wp:inline distT="0" distB="0" distL="0" distR="0" wp14:anchorId="576BA654" wp14:editId="57D8CFA9">
            <wp:extent cx="152400" cy="9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FAC515F" w14:textId="77777777" w:rsidTr="00DE734D">
        <w:tc>
          <w:tcPr>
            <w:tcW w:w="0" w:type="auto"/>
            <w:tcBorders>
              <w:top w:val="nil"/>
              <w:left w:val="nil"/>
              <w:bottom w:val="nil"/>
              <w:right w:val="nil"/>
            </w:tcBorders>
          </w:tcPr>
          <w:p w14:paraId="3EB083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BE9D7C" w14:textId="77777777" w:rsidR="00DE734D" w:rsidRDefault="00B87B97" w:rsidP="00DE734D">
            <w:pPr>
              <w:pStyle w:val="PropertyValue"/>
              <w:rPr>
                <w:color w:val="000000"/>
              </w:rPr>
            </w:pPr>
            <w:r>
              <w:fldChar w:fldCharType="begin"/>
            </w:r>
            <w:r>
              <w:instrText xml:space="preserve"> HYPERLINK \l "b93" </w:instrText>
            </w:r>
            <w:ins w:id="2776" w:author="Kensaku Kawamoto" w:date="2014-03-17T19:17:00Z"/>
            <w:r>
              <w:fldChar w:fldCharType="separate"/>
            </w:r>
            <w:r w:rsidR="00DE734D">
              <w:rPr>
                <w:rStyle w:val="CodeSmaller"/>
                <w:color w:val="0000FF"/>
              </w:rPr>
              <w:t>dt:I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ins w:id="2777" w:author="Kensaku Kawamoto" w:date="2014-03-17T19:35:00Z">
              <w:r w:rsidR="00E74A5A">
                <w:rPr>
                  <w:rStyle w:val="PageNumberSmall"/>
                  <w:noProof/>
                  <w:color w:val="000000"/>
                </w:rPr>
                <w:t>10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0BA939C" w14:textId="77777777" w:rsidR="00DE734D" w:rsidRDefault="00DE734D" w:rsidP="00DE734D">
      <w:pPr>
        <w:widowControl w:val="0"/>
        <w:spacing w:before="160" w:line="14" w:lineRule="auto"/>
        <w:ind w:left="720"/>
        <w:rPr>
          <w:sz w:val="2"/>
          <w:szCs w:val="2"/>
        </w:rPr>
      </w:pPr>
    </w:p>
    <w:p w14:paraId="50BDA94E"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4E1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14E2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2585E0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950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CE0BD49" w14:textId="77777777" w:rsidTr="00DE734D">
        <w:trPr>
          <w:cantSplit/>
        </w:trPr>
        <w:tc>
          <w:tcPr>
            <w:tcW w:w="215" w:type="pct"/>
            <w:tcBorders>
              <w:top w:val="nil"/>
              <w:bottom w:val="nil"/>
              <w:right w:val="nil"/>
            </w:tcBorders>
            <w:shd w:val="clear" w:color="auto" w:fill="F5F5F5"/>
            <w:tcMar>
              <w:left w:w="80" w:type="dxa"/>
            </w:tcMar>
            <w:vAlign w:val="center"/>
          </w:tcPr>
          <w:p w14:paraId="531BD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1C80B16" w14:textId="77777777" w:rsidTr="00DE734D">
              <w:trPr>
                <w:cantSplit/>
              </w:trPr>
              <w:tc>
                <w:tcPr>
                  <w:tcW w:w="0" w:type="auto"/>
                  <w:noWrap/>
                </w:tcPr>
                <w:p w14:paraId="6F0F4E19" w14:textId="77777777" w:rsidR="00DE734D" w:rsidRDefault="00B87B97" w:rsidP="00DE734D">
                  <w:pPr>
                    <w:rPr>
                      <w:rStyle w:val="XMLRepAttributeName"/>
                      <w:sz w:val="13"/>
                      <w:szCs w:val="13"/>
                    </w:rPr>
                  </w:pPr>
                  <w:r>
                    <w:fldChar w:fldCharType="begin"/>
                  </w:r>
                  <w:r>
                    <w:instrText xml:space="preserve"> HYPERLINK \l "b91" </w:instrText>
                  </w:r>
                  <w:ins w:id="2778"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9341A2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EDC3ACA" w14:textId="77777777" w:rsidR="00DE734D" w:rsidRDefault="00DE734D" w:rsidP="00DE734D">
                  <w:pPr>
                    <w:rPr>
                      <w:rStyle w:val="XMLRepValue"/>
                      <w:sz w:val="13"/>
                      <w:szCs w:val="13"/>
                    </w:rPr>
                  </w:pPr>
                  <w:r>
                    <w:rPr>
                      <w:rStyle w:val="XMLRepValue"/>
                      <w:sz w:val="13"/>
                      <w:szCs w:val="13"/>
                    </w:rPr>
                    <w:t>xs:integer</w:t>
                  </w:r>
                </w:p>
              </w:tc>
            </w:tr>
          </w:tbl>
          <w:p w14:paraId="725E0B34" w14:textId="77777777" w:rsidR="00DE734D" w:rsidRDefault="00DE734D" w:rsidP="00DE734D">
            <w:pPr>
              <w:keepNext/>
              <w:widowControl w:val="0"/>
            </w:pPr>
          </w:p>
        </w:tc>
      </w:tr>
      <w:tr w:rsidR="00DE734D" w14:paraId="11DB8E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CA599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F9C1DF" w14:textId="77777777" w:rsidR="00DE734D" w:rsidRDefault="00DE734D" w:rsidP="00DE734D">
      <w:pPr>
        <w:widowControl w:val="0"/>
        <w:pBdr>
          <w:top w:val="dotted" w:sz="12" w:space="0" w:color="B2B2B2"/>
        </w:pBdr>
        <w:spacing w:before="240" w:after="160" w:line="14" w:lineRule="auto"/>
        <w:rPr>
          <w:sz w:val="2"/>
          <w:szCs w:val="2"/>
        </w:rPr>
      </w:pPr>
    </w:p>
    <w:p w14:paraId="3E8F5663" w14:textId="77777777" w:rsidR="00DE734D" w:rsidRDefault="00DE734D" w:rsidP="00DE734D">
      <w:pPr>
        <w:keepNext/>
      </w:pPr>
      <w:bookmarkStart w:id="2779" w:name="b112"/>
      <w:bookmarkStart w:id="2780" w:name="b111"/>
      <w:bookmarkEnd w:id="2779"/>
      <w:bookmarkEnd w:id="2780"/>
      <w:r>
        <w:rPr>
          <w:noProof/>
          <w:lang w:eastAsia="en-US"/>
        </w:rPr>
        <w:drawing>
          <wp:inline distT="0" distB="0" distL="0" distR="0" wp14:anchorId="33A37CDB" wp14:editId="21F9BE12">
            <wp:extent cx="152400" cy="95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797E85D5" w14:textId="77777777" w:rsidTr="00DE734D">
        <w:tc>
          <w:tcPr>
            <w:tcW w:w="0" w:type="auto"/>
            <w:tcBorders>
              <w:top w:val="nil"/>
              <w:left w:val="nil"/>
              <w:bottom w:val="nil"/>
              <w:right w:val="nil"/>
            </w:tcBorders>
          </w:tcPr>
          <w:p w14:paraId="1BF1ED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709C5" w14:textId="77777777" w:rsidR="00DE734D" w:rsidRDefault="00B87B97" w:rsidP="00DE734D">
            <w:pPr>
              <w:pStyle w:val="PropertyValue"/>
              <w:rPr>
                <w:color w:val="000000"/>
              </w:rPr>
            </w:pPr>
            <w:r>
              <w:fldChar w:fldCharType="begin"/>
            </w:r>
            <w:r>
              <w:instrText xml:space="preserve"> HYPERLINK \l "b93" </w:instrText>
            </w:r>
            <w:ins w:id="2781" w:author="Kensaku Kawamoto" w:date="2014-03-17T19:17:00Z"/>
            <w:r>
              <w:fldChar w:fldCharType="separate"/>
            </w:r>
            <w:r w:rsidR="00DE734D">
              <w:rPr>
                <w:rStyle w:val="CodeSmaller"/>
                <w:color w:val="0000FF"/>
              </w:rPr>
              <w:t>dt:I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ins w:id="2782" w:author="Kensaku Kawamoto" w:date="2014-03-17T19:35:00Z">
              <w:r w:rsidR="00E74A5A">
                <w:rPr>
                  <w:rStyle w:val="PageNumberSmall"/>
                  <w:noProof/>
                  <w:color w:val="000000"/>
                </w:rPr>
                <w:t>10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E13039" w14:textId="77777777" w:rsidR="00DE734D" w:rsidRDefault="00DE734D" w:rsidP="00DE734D">
      <w:pPr>
        <w:widowControl w:val="0"/>
        <w:spacing w:before="160" w:line="14" w:lineRule="auto"/>
        <w:ind w:left="720"/>
        <w:rPr>
          <w:sz w:val="2"/>
          <w:szCs w:val="2"/>
        </w:rPr>
      </w:pPr>
    </w:p>
    <w:p w14:paraId="2B03A74A"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213F4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59E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FD06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2A487D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391B53F5" w14:textId="77777777" w:rsidTr="00DE734D">
        <w:trPr>
          <w:cantSplit/>
        </w:trPr>
        <w:tc>
          <w:tcPr>
            <w:tcW w:w="215" w:type="pct"/>
            <w:tcBorders>
              <w:top w:val="nil"/>
              <w:bottom w:val="nil"/>
              <w:right w:val="nil"/>
            </w:tcBorders>
            <w:shd w:val="clear" w:color="auto" w:fill="F5F5F5"/>
            <w:tcMar>
              <w:left w:w="80" w:type="dxa"/>
            </w:tcMar>
            <w:vAlign w:val="center"/>
          </w:tcPr>
          <w:p w14:paraId="31E0AF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119DCDE4" w14:textId="77777777" w:rsidTr="00DE734D">
              <w:trPr>
                <w:cantSplit/>
              </w:trPr>
              <w:tc>
                <w:tcPr>
                  <w:tcW w:w="0" w:type="auto"/>
                  <w:noWrap/>
                </w:tcPr>
                <w:p w14:paraId="13AB2CA1" w14:textId="77777777" w:rsidR="00DE734D" w:rsidRDefault="00B87B97" w:rsidP="00DE734D">
                  <w:pPr>
                    <w:rPr>
                      <w:rStyle w:val="XMLRepAttributeName"/>
                      <w:sz w:val="13"/>
                      <w:szCs w:val="13"/>
                    </w:rPr>
                  </w:pPr>
                  <w:r>
                    <w:fldChar w:fldCharType="begin"/>
                  </w:r>
                  <w:r>
                    <w:instrText xml:space="preserve"> HYPERLINK \l "b91" </w:instrText>
                  </w:r>
                  <w:ins w:id="2783"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28DBD3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476296" w14:textId="77777777" w:rsidR="00DE734D" w:rsidRDefault="00DE734D" w:rsidP="00DE734D">
                  <w:pPr>
                    <w:rPr>
                      <w:rStyle w:val="XMLRepValue"/>
                      <w:sz w:val="13"/>
                      <w:szCs w:val="13"/>
                    </w:rPr>
                  </w:pPr>
                  <w:r>
                    <w:rPr>
                      <w:rStyle w:val="XMLRepValue"/>
                      <w:sz w:val="13"/>
                      <w:szCs w:val="13"/>
                    </w:rPr>
                    <w:t>xs:integer</w:t>
                  </w:r>
                </w:p>
              </w:tc>
            </w:tr>
          </w:tbl>
          <w:p w14:paraId="6DF05C8C" w14:textId="77777777" w:rsidR="00DE734D" w:rsidRDefault="00DE734D" w:rsidP="00DE734D">
            <w:pPr>
              <w:keepNext/>
              <w:widowControl w:val="0"/>
            </w:pPr>
          </w:p>
        </w:tc>
      </w:tr>
      <w:tr w:rsidR="00DE734D" w14:paraId="443BCE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70A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566DB35" w14:textId="77777777" w:rsidR="00DE734D" w:rsidRDefault="00DE734D" w:rsidP="00DE734D">
      <w:pPr>
        <w:widowControl w:val="0"/>
        <w:spacing w:before="400" w:line="14" w:lineRule="auto"/>
        <w:rPr>
          <w:sz w:val="2"/>
          <w:szCs w:val="2"/>
        </w:rPr>
      </w:pPr>
      <w:bookmarkStart w:id="2784" w:name="b123"/>
      <w:bookmarkEnd w:id="2784"/>
    </w:p>
    <w:p w14:paraId="15F45BAB" w14:textId="77777777" w:rsidR="00DE734D" w:rsidRDefault="00DE734D" w:rsidP="00DE734D">
      <w:pPr>
        <w:widowControl w:val="0"/>
        <w:spacing w:before="400" w:line="14" w:lineRule="auto"/>
        <w:rPr>
          <w:sz w:val="2"/>
          <w:szCs w:val="2"/>
        </w:rPr>
        <w:sectPr w:rsidR="00DE734D">
          <w:headerReference w:type="default" r:id="rId49"/>
          <w:type w:val="continuous"/>
          <w:pgSz w:w="11908" w:h="16833"/>
          <w:pgMar w:top="1137" w:right="849" w:bottom="1137" w:left="849" w:header="561" w:footer="720" w:gutter="0"/>
          <w:cols w:space="720"/>
          <w:noEndnote/>
        </w:sectPr>
      </w:pPr>
    </w:p>
    <w:p w14:paraId="5A6D79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IVL_PQ"</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432F0A" w14:textId="77777777" w:rsidTr="00DE734D">
        <w:trPr>
          <w:cantSplit/>
        </w:trPr>
        <w:tc>
          <w:tcPr>
            <w:tcW w:w="0" w:type="auto"/>
            <w:tcBorders>
              <w:top w:val="nil"/>
              <w:left w:val="nil"/>
              <w:bottom w:val="nil"/>
              <w:right w:val="nil"/>
            </w:tcBorders>
          </w:tcPr>
          <w:p w14:paraId="34E1B16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1605254" w14:textId="77777777" w:rsidR="00DE734D" w:rsidRDefault="00B87B97" w:rsidP="00DE734D">
            <w:pPr>
              <w:pStyle w:val="PropertyValue"/>
              <w:keepNext/>
              <w:rPr>
                <w:rStyle w:val="CodeSmaller"/>
                <w:color w:val="000000"/>
              </w:rPr>
            </w:pPr>
            <w:r>
              <w:fldChar w:fldCharType="begin"/>
            </w:r>
            <w:r>
              <w:instrText xml:space="preserve"> HYPERLINK \l "b4" </w:instrText>
            </w:r>
            <w:ins w:id="2785"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B1508A2" w14:textId="77777777" w:rsidTr="00DE734D">
        <w:trPr>
          <w:cantSplit/>
        </w:trPr>
        <w:tc>
          <w:tcPr>
            <w:tcW w:w="0" w:type="auto"/>
            <w:tcBorders>
              <w:top w:val="nil"/>
              <w:left w:val="nil"/>
              <w:bottom w:val="nil"/>
              <w:right w:val="nil"/>
            </w:tcBorders>
          </w:tcPr>
          <w:p w14:paraId="67707A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0F17E8"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17" </w:instrText>
            </w:r>
            <w:ins w:id="2786"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20" </w:instrText>
            </w:r>
            <w:ins w:id="2787" w:author="Kensaku Kawamoto" w:date="2014-03-17T19:17:00Z"/>
            <w:r w:rsidR="00B87B97">
              <w:fldChar w:fldCharType="separate"/>
            </w:r>
            <w:r>
              <w:rPr>
                <w:color w:val="0000FF"/>
              </w:rPr>
              <w:t>elements</w:t>
            </w:r>
            <w:r w:rsidR="00B87B97">
              <w:rPr>
                <w:color w:val="0000FF"/>
              </w:rPr>
              <w:fldChar w:fldCharType="end"/>
            </w:r>
          </w:p>
        </w:tc>
      </w:tr>
    </w:tbl>
    <w:p w14:paraId="10F8F12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782B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8A895"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37B74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D4F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07B8C1" w14:textId="77777777" w:rsidTr="00DE734D">
        <w:trPr>
          <w:cantSplit/>
        </w:trPr>
        <w:tc>
          <w:tcPr>
            <w:tcW w:w="215" w:type="pct"/>
            <w:tcBorders>
              <w:top w:val="nil"/>
              <w:bottom w:val="nil"/>
              <w:right w:val="nil"/>
            </w:tcBorders>
            <w:shd w:val="clear" w:color="auto" w:fill="F5F5F5"/>
            <w:tcMar>
              <w:left w:w="80" w:type="dxa"/>
            </w:tcMar>
            <w:vAlign w:val="center"/>
          </w:tcPr>
          <w:p w14:paraId="022AEC4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A15561F" w14:textId="77777777" w:rsidTr="00DE734D">
              <w:trPr>
                <w:cantSplit/>
              </w:trPr>
              <w:tc>
                <w:tcPr>
                  <w:tcW w:w="0" w:type="auto"/>
                  <w:noWrap/>
                </w:tcPr>
                <w:p w14:paraId="43B60108" w14:textId="77777777" w:rsidR="00DE734D" w:rsidRDefault="00B87B97" w:rsidP="00DE734D">
                  <w:pPr>
                    <w:keepNext/>
                    <w:rPr>
                      <w:rStyle w:val="XMLRepAttributeName"/>
                    </w:rPr>
                  </w:pPr>
                  <w:r>
                    <w:fldChar w:fldCharType="begin"/>
                  </w:r>
                  <w:r>
                    <w:instrText xml:space="preserve"> HYPERLINK \l "b117" </w:instrText>
                  </w:r>
                  <w:ins w:id="2788"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3852691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C95CE3A" w14:textId="77777777" w:rsidR="00DE734D" w:rsidRDefault="00DE734D" w:rsidP="00DE734D">
                  <w:pPr>
                    <w:keepNext/>
                    <w:rPr>
                      <w:rStyle w:val="XMLRepValue"/>
                    </w:rPr>
                  </w:pPr>
                  <w:r>
                    <w:rPr>
                      <w:rStyle w:val="XMLRepValue"/>
                    </w:rPr>
                    <w:t>xs:boolean</w:t>
                  </w:r>
                </w:p>
              </w:tc>
            </w:tr>
            <w:tr w:rsidR="00DE734D" w14:paraId="44ED06C9" w14:textId="77777777" w:rsidTr="00DE734D">
              <w:trPr>
                <w:cantSplit/>
              </w:trPr>
              <w:tc>
                <w:tcPr>
                  <w:tcW w:w="0" w:type="auto"/>
                  <w:noWrap/>
                </w:tcPr>
                <w:p w14:paraId="0F95AEF1" w14:textId="77777777" w:rsidR="00DE734D" w:rsidRDefault="00B87B97" w:rsidP="00DE734D">
                  <w:pPr>
                    <w:rPr>
                      <w:rStyle w:val="XMLRepAttributeName"/>
                    </w:rPr>
                  </w:pPr>
                  <w:r>
                    <w:fldChar w:fldCharType="begin"/>
                  </w:r>
                  <w:r>
                    <w:instrText xml:space="preserve"> HYPERLINK \l "b118" </w:instrText>
                  </w:r>
                  <w:ins w:id="2789"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7C6518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6C0AF4" w14:textId="77777777" w:rsidR="00DE734D" w:rsidRDefault="00DE734D" w:rsidP="00DE734D">
                  <w:pPr>
                    <w:rPr>
                      <w:rStyle w:val="XMLRepValue"/>
                    </w:rPr>
                  </w:pPr>
                  <w:r>
                    <w:rPr>
                      <w:rStyle w:val="XMLRepValue"/>
                    </w:rPr>
                    <w:t>xs:boolean</w:t>
                  </w:r>
                </w:p>
              </w:tc>
            </w:tr>
          </w:tbl>
          <w:p w14:paraId="542A262F" w14:textId="77777777" w:rsidR="00DE734D" w:rsidRDefault="00DE734D" w:rsidP="00DE734D">
            <w:pPr>
              <w:keepNext/>
              <w:widowControl w:val="0"/>
            </w:pPr>
          </w:p>
        </w:tc>
      </w:tr>
      <w:tr w:rsidR="00DE734D" w14:paraId="7A38FA0F" w14:textId="77777777" w:rsidTr="00DE734D">
        <w:trPr>
          <w:cantSplit/>
        </w:trPr>
        <w:tc>
          <w:tcPr>
            <w:tcW w:w="215" w:type="pct"/>
            <w:tcBorders>
              <w:top w:val="nil"/>
              <w:bottom w:val="nil"/>
              <w:right w:val="nil"/>
            </w:tcBorders>
            <w:shd w:val="clear" w:color="auto" w:fill="F5F5F5"/>
            <w:tcMar>
              <w:left w:w="80" w:type="dxa"/>
            </w:tcMar>
            <w:vAlign w:val="center"/>
          </w:tcPr>
          <w:p w14:paraId="7347C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010C1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644AD1C" w14:textId="77777777" w:rsidTr="00DE734D">
        <w:trPr>
          <w:cantSplit/>
        </w:trPr>
        <w:tc>
          <w:tcPr>
            <w:tcW w:w="215" w:type="pct"/>
            <w:tcBorders>
              <w:top w:val="nil"/>
              <w:bottom w:val="nil"/>
              <w:right w:val="nil"/>
            </w:tcBorders>
            <w:shd w:val="clear" w:color="auto" w:fill="F5F5F5"/>
            <w:tcMar>
              <w:left w:w="80" w:type="dxa"/>
            </w:tcMar>
            <w:vAlign w:val="center"/>
          </w:tcPr>
          <w:p w14:paraId="76DE04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1BBF4BA0" w14:textId="77777777" w:rsidTr="00DE734D">
              <w:trPr>
                <w:cantSplit/>
              </w:trPr>
              <w:tc>
                <w:tcPr>
                  <w:tcW w:w="0" w:type="auto"/>
                  <w:tcMar>
                    <w:right w:w="40" w:type="dxa"/>
                  </w:tcMar>
                </w:tcPr>
                <w:p w14:paraId="3E5B3C6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D283D2A" w14:textId="77777777" w:rsidR="00DE734D" w:rsidRDefault="00B87B97" w:rsidP="00DE734D">
                  <w:pPr>
                    <w:rPr>
                      <w:rStyle w:val="XMLRepContentModel"/>
                    </w:rPr>
                  </w:pPr>
                  <w:r>
                    <w:fldChar w:fldCharType="begin"/>
                  </w:r>
                  <w:r>
                    <w:instrText xml:space="preserve"> HYPERLINK \l "b120" </w:instrText>
                  </w:r>
                  <w:ins w:id="2790"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21" </w:instrText>
                  </w:r>
                  <w:ins w:id="2791"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14C50B06" w14:textId="77777777" w:rsidR="00DE734D" w:rsidRDefault="00DE734D" w:rsidP="00DE734D">
            <w:pPr>
              <w:keepNext/>
              <w:widowControl w:val="0"/>
            </w:pPr>
          </w:p>
        </w:tc>
      </w:tr>
      <w:tr w:rsidR="00DE734D" w14:paraId="0CD35C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B1F3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3A0FE6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64"/>
        <w:gridCol w:w="3898"/>
      </w:tblGrid>
      <w:tr w:rsidR="00DE734D" w14:paraId="5B8FFB4C" w14:textId="77777777" w:rsidTr="00DE734D">
        <w:tc>
          <w:tcPr>
            <w:tcW w:w="0" w:type="auto"/>
            <w:tcBorders>
              <w:top w:val="nil"/>
              <w:left w:val="nil"/>
              <w:bottom w:val="nil"/>
              <w:right w:val="nil"/>
            </w:tcBorders>
          </w:tcPr>
          <w:p w14:paraId="724BF354" w14:textId="77777777" w:rsidR="00DE734D" w:rsidRDefault="00B87B97" w:rsidP="00DE734D">
            <w:pPr>
              <w:rPr>
                <w:sz w:val="20"/>
                <w:szCs w:val="20"/>
              </w:rPr>
            </w:pPr>
            <w:r>
              <w:fldChar w:fldCharType="begin"/>
            </w:r>
            <w:r>
              <w:instrText xml:space="preserve"> HYPERLINK \l "b121" </w:instrText>
            </w:r>
            <w:ins w:id="2792"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23" </w:instrText>
            </w:r>
            <w:ins w:id="2793" w:author="Kensaku Kawamoto" w:date="2014-03-17T19:17:00Z"/>
            <w:r>
              <w:fldChar w:fldCharType="separate"/>
            </w:r>
            <w:r w:rsidR="00DE734D">
              <w:rPr>
                <w:rStyle w:val="Underline"/>
                <w:rFonts w:ascii="Verdana" w:hAnsi="Verdana" w:cs="Verdana"/>
                <w:color w:val="999999"/>
                <w:sz w:val="14"/>
                <w:szCs w:val="14"/>
              </w:rPr>
              <w:t>dt:IVL_PQ</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1</w:instrText>
            </w:r>
            <w:r w:rsidR="00DE734D">
              <w:rPr>
                <w:rStyle w:val="PageNumberSmall"/>
              </w:rPr>
              <w:fldChar w:fldCharType="separate"/>
            </w:r>
            <w:ins w:id="2794" w:author="Kensaku Kawamoto" w:date="2014-03-17T19:35:00Z">
              <w:r w:rsidR="00E74A5A">
                <w:rPr>
                  <w:rStyle w:val="PageNumberSmall"/>
                  <w:noProof/>
                </w:rPr>
                <w:t>10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6C2D5C6" w14:textId="77777777" w:rsidR="00DE734D" w:rsidRDefault="00B87B97" w:rsidP="00DE734D">
            <w:pPr>
              <w:rPr>
                <w:rStyle w:val="PageNumberSmall"/>
              </w:rPr>
            </w:pPr>
            <w:r>
              <w:fldChar w:fldCharType="begin"/>
            </w:r>
            <w:r>
              <w:instrText xml:space="preserve"> HYPERLINK \l "b120" </w:instrText>
            </w:r>
            <w:ins w:id="2795"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23" </w:instrText>
            </w:r>
            <w:ins w:id="2796" w:author="Kensaku Kawamoto" w:date="2014-03-17T19:17:00Z"/>
            <w:r>
              <w:fldChar w:fldCharType="separate"/>
            </w:r>
            <w:r w:rsidR="00DE734D">
              <w:rPr>
                <w:rStyle w:val="Underline"/>
                <w:rFonts w:ascii="Verdana" w:hAnsi="Verdana" w:cs="Verdana"/>
                <w:color w:val="999999"/>
                <w:sz w:val="14"/>
                <w:szCs w:val="14"/>
              </w:rPr>
              <w:t>dt:IVL_PQ</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w:instrText>
            </w:r>
            <w:r w:rsidR="00DE734D">
              <w:rPr>
                <w:rStyle w:val="PageNumberSmall"/>
              </w:rPr>
              <w:fldChar w:fldCharType="separate"/>
            </w:r>
            <w:ins w:id="2797" w:author="Kensaku Kawamoto" w:date="2014-03-17T19:35:00Z">
              <w:r w:rsidR="00E74A5A">
                <w:rPr>
                  <w:rStyle w:val="PageNumberSmall"/>
                  <w:noProof/>
                </w:rPr>
                <w:t>109</w:t>
              </w:r>
            </w:ins>
            <w:r w:rsidR="00DE734D">
              <w:rPr>
                <w:rStyle w:val="PageNumberSmall"/>
              </w:rPr>
              <w:fldChar w:fldCharType="end"/>
            </w:r>
            <w:r w:rsidR="00DE734D">
              <w:rPr>
                <w:rStyle w:val="PageNumberSmall"/>
              </w:rPr>
              <w:t>]</w:t>
            </w:r>
          </w:p>
        </w:tc>
      </w:tr>
    </w:tbl>
    <w:p w14:paraId="3DA881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888498"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04537D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98" w:name="b115"/>
      <w:bookmarkEnd w:id="27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A33452" w14:textId="77777777" w:rsidTr="00DE734D">
        <w:trPr>
          <w:cantSplit/>
        </w:trPr>
        <w:tc>
          <w:tcPr>
            <w:tcW w:w="10234" w:type="dxa"/>
            <w:shd w:val="clear" w:color="auto" w:fill="F5F5F5"/>
            <w:vAlign w:val="center"/>
          </w:tcPr>
          <w:p w14:paraId="11EF7BA3" w14:textId="77777777" w:rsidR="00DE734D" w:rsidRDefault="00DE734D" w:rsidP="00DE734D">
            <w:pPr>
              <w:pStyle w:val="DerivationTreeHeading"/>
              <w:spacing w:before="80"/>
            </w:pPr>
            <w:r>
              <w:t>Type Derivation Tree</w:t>
            </w:r>
          </w:p>
          <w:p w14:paraId="2B66E1C0" w14:textId="77777777" w:rsidR="00DE734D" w:rsidRDefault="00B87B97" w:rsidP="00DE734D">
            <w:pPr>
              <w:rPr>
                <w:rStyle w:val="DerivationTreeMethod"/>
              </w:rPr>
            </w:pPr>
            <w:r>
              <w:fldChar w:fldCharType="begin"/>
            </w:r>
            <w:r>
              <w:instrText xml:space="preserve"> HYPERLINK \l "b81" </w:instrText>
            </w:r>
            <w:ins w:id="2799"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800"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4EF4BC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FD6A38" wp14:editId="08E0AA3C">
                  <wp:extent cx="142875" cy="133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801"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802"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0B3BFB8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EF62A4" wp14:editId="53A7F2D0">
                  <wp:extent cx="14287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803"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804"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172C12E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1AE91B" wp14:editId="3C6D9EF4">
                  <wp:extent cx="142875" cy="133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805"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806"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10DED52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77D114" wp14:editId="139CCF53">
                  <wp:extent cx="142875" cy="133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PQ</w:t>
            </w:r>
          </w:p>
        </w:tc>
      </w:tr>
    </w:tbl>
    <w:p w14:paraId="431B0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07" w:name="b116"/>
      <w:bookmarkEnd w:id="2807"/>
      <w:r>
        <w:rPr>
          <w:color w:val="000000"/>
        </w:rPr>
        <w:t xml:space="preserve">XML Source </w:t>
      </w:r>
      <w:r>
        <w:rPr>
          <w:rStyle w:val="NoteFont"/>
          <w:b w:val="0"/>
          <w:bCs w:val="0"/>
          <w:color w:val="000000"/>
        </w:rPr>
        <w:t>(w/o annotations (5))</w:t>
      </w:r>
    </w:p>
    <w:p w14:paraId="7EB8A06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3" </w:instrText>
      </w:r>
      <w:ins w:id="2808" w:author="Kensaku Kawamoto" w:date="2014-03-17T19:17:00Z"/>
      <w:r w:rsidR="00B87B97">
        <w:fldChar w:fldCharType="separate"/>
      </w:r>
      <w:r>
        <w:rPr>
          <w:rStyle w:val="Underline"/>
          <w:rFonts w:ascii="Verdana" w:hAnsi="Verdana" w:cs="Verdana"/>
          <w:b/>
          <w:bCs/>
          <w:sz w:val="14"/>
          <w:szCs w:val="14"/>
        </w:rPr>
        <w:t>IVL_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EE10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E954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809"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0624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6DB8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0" </w:instrText>
      </w:r>
      <w:ins w:id="2810"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2811" w:author="Kensaku Kawamoto" w:date="2014-03-17T19:17:00Z"/>
      <w:r w:rsidR="00B87B97">
        <w:fldChar w:fldCharType="separate"/>
      </w:r>
      <w:r>
        <w:rPr>
          <w:rStyle w:val="Underline"/>
          <w:rFonts w:ascii="Verdana" w:hAnsi="Verdana" w:cs="Verdana"/>
          <w:b/>
          <w:bCs/>
          <w:sz w:val="14"/>
          <w:szCs w:val="14"/>
        </w:rPr>
        <w: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D47D31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 </w:instrText>
      </w:r>
      <w:ins w:id="2812"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2813" w:author="Kensaku Kawamoto" w:date="2014-03-17T19:17:00Z"/>
      <w:r w:rsidR="00B87B97">
        <w:fldChar w:fldCharType="separate"/>
      </w:r>
      <w:r>
        <w:rPr>
          <w:rStyle w:val="Underline"/>
          <w:rFonts w:ascii="Verdana" w:hAnsi="Verdana" w:cs="Verdana"/>
          <w:b/>
          <w:bCs/>
          <w:sz w:val="14"/>
          <w:szCs w:val="14"/>
        </w:rPr>
        <w: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7AA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88DE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7" </w:instrText>
      </w:r>
      <w:ins w:id="2814"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8DEF9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 </w:instrText>
      </w:r>
      <w:ins w:id="2815"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10FE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FCE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425C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D7F6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16" w:name="b119"/>
      <w:bookmarkEnd w:id="2816"/>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3" </w:instrText>
      </w:r>
      <w:ins w:id="281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5F29D418" w14:textId="77777777" w:rsidR="00DE734D" w:rsidRDefault="00DE734D" w:rsidP="00DE734D">
      <w:pPr>
        <w:keepNext/>
      </w:pPr>
      <w:r>
        <w:rPr>
          <w:noProof/>
          <w:lang w:eastAsia="en-US"/>
        </w:rPr>
        <w:drawing>
          <wp:inline distT="0" distB="0" distL="0" distR="0" wp14:anchorId="01CA5B94" wp14:editId="4B27E7A0">
            <wp:extent cx="152400" cy="7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33CD6E" w14:textId="77777777" w:rsidTr="00DE734D">
        <w:tc>
          <w:tcPr>
            <w:tcW w:w="0" w:type="auto"/>
            <w:tcBorders>
              <w:top w:val="nil"/>
              <w:left w:val="nil"/>
              <w:bottom w:val="nil"/>
              <w:right w:val="nil"/>
            </w:tcBorders>
          </w:tcPr>
          <w:p w14:paraId="62BA744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0CE18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42E447" w14:textId="77777777" w:rsidTr="00DE734D">
        <w:tc>
          <w:tcPr>
            <w:tcW w:w="0" w:type="auto"/>
            <w:tcBorders>
              <w:top w:val="nil"/>
              <w:left w:val="nil"/>
              <w:bottom w:val="nil"/>
              <w:right w:val="nil"/>
            </w:tcBorders>
            <w:vAlign w:val="center"/>
          </w:tcPr>
          <w:p w14:paraId="795CDE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C9655F" w14:textId="77777777" w:rsidR="00DE734D" w:rsidRDefault="00DE734D" w:rsidP="00DE734D">
            <w:pPr>
              <w:pStyle w:val="PropertyValue"/>
              <w:rPr>
                <w:color w:val="000000"/>
              </w:rPr>
            </w:pPr>
            <w:r>
              <w:rPr>
                <w:color w:val="000000"/>
              </w:rPr>
              <w:t>optional</w:t>
            </w:r>
          </w:p>
        </w:tc>
      </w:tr>
    </w:tbl>
    <w:p w14:paraId="703C2785" w14:textId="77777777" w:rsidR="00DE734D" w:rsidRDefault="00DE734D" w:rsidP="00DE734D">
      <w:pPr>
        <w:widowControl w:val="0"/>
        <w:spacing w:before="160" w:line="14" w:lineRule="auto"/>
        <w:ind w:left="720"/>
        <w:rPr>
          <w:sz w:val="2"/>
          <w:szCs w:val="2"/>
        </w:rPr>
      </w:pPr>
    </w:p>
    <w:p w14:paraId="4EC50E34"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78BEC883" w14:textId="77777777" w:rsidR="00DE734D" w:rsidRDefault="00DE734D" w:rsidP="00DE734D">
      <w:pPr>
        <w:widowControl w:val="0"/>
        <w:pBdr>
          <w:top w:val="dotted" w:sz="12" w:space="0" w:color="B2B2B2"/>
        </w:pBdr>
        <w:spacing w:before="240" w:after="160" w:line="14" w:lineRule="auto"/>
        <w:rPr>
          <w:sz w:val="2"/>
          <w:szCs w:val="2"/>
        </w:rPr>
      </w:pPr>
    </w:p>
    <w:p w14:paraId="4A1F51CF" w14:textId="77777777" w:rsidR="00DE734D" w:rsidRDefault="00DE734D" w:rsidP="00DE734D">
      <w:pPr>
        <w:keepNext/>
      </w:pPr>
      <w:bookmarkStart w:id="2818" w:name="b118"/>
      <w:bookmarkStart w:id="2819" w:name="b117"/>
      <w:bookmarkEnd w:id="2818"/>
      <w:bookmarkEnd w:id="2819"/>
      <w:r>
        <w:rPr>
          <w:noProof/>
          <w:lang w:eastAsia="en-US"/>
        </w:rPr>
        <w:drawing>
          <wp:inline distT="0" distB="0" distL="0" distR="0" wp14:anchorId="54EDBB12" wp14:editId="3F2E7921">
            <wp:extent cx="152400" cy="76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339E0B" w14:textId="77777777" w:rsidTr="00DE734D">
        <w:tc>
          <w:tcPr>
            <w:tcW w:w="0" w:type="auto"/>
            <w:tcBorders>
              <w:top w:val="nil"/>
              <w:left w:val="nil"/>
              <w:bottom w:val="nil"/>
              <w:right w:val="nil"/>
            </w:tcBorders>
          </w:tcPr>
          <w:p w14:paraId="2E925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95E4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1C60368" w14:textId="77777777" w:rsidTr="00DE734D">
        <w:tc>
          <w:tcPr>
            <w:tcW w:w="0" w:type="auto"/>
            <w:tcBorders>
              <w:top w:val="nil"/>
              <w:left w:val="nil"/>
              <w:bottom w:val="nil"/>
              <w:right w:val="nil"/>
            </w:tcBorders>
            <w:vAlign w:val="center"/>
          </w:tcPr>
          <w:p w14:paraId="2D42DF5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DFFAA" w14:textId="77777777" w:rsidR="00DE734D" w:rsidRDefault="00DE734D" w:rsidP="00DE734D">
            <w:pPr>
              <w:pStyle w:val="PropertyValue"/>
              <w:rPr>
                <w:color w:val="000000"/>
              </w:rPr>
            </w:pPr>
            <w:r>
              <w:rPr>
                <w:color w:val="000000"/>
              </w:rPr>
              <w:t>optional</w:t>
            </w:r>
          </w:p>
        </w:tc>
      </w:tr>
    </w:tbl>
    <w:p w14:paraId="547DA74A" w14:textId="77777777" w:rsidR="00DE734D" w:rsidRDefault="00DE734D" w:rsidP="00DE734D">
      <w:pPr>
        <w:widowControl w:val="0"/>
        <w:spacing w:before="160" w:line="14" w:lineRule="auto"/>
        <w:ind w:left="720"/>
        <w:rPr>
          <w:sz w:val="2"/>
          <w:szCs w:val="2"/>
        </w:rPr>
      </w:pPr>
    </w:p>
    <w:p w14:paraId="73879B1F" w14:textId="77777777" w:rsidR="00DE734D" w:rsidRDefault="00DE734D" w:rsidP="00DE734D">
      <w:pPr>
        <w:ind w:left="720"/>
        <w:rPr>
          <w:rStyle w:val="AnnotationSmaller"/>
        </w:rPr>
      </w:pPr>
      <w:r>
        <w:rPr>
          <w:rStyle w:val="AnnotationSmaller"/>
        </w:rPr>
        <w:t>Whether high is included in the IVL (is closed) or excluded from the IVL (is open).</w:t>
      </w:r>
    </w:p>
    <w:p w14:paraId="3456DA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20" w:name="b122"/>
      <w:bookmarkEnd w:id="282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3" </w:instrText>
      </w:r>
      <w:ins w:id="282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3191728" w14:textId="77777777" w:rsidR="00DE734D" w:rsidRDefault="00DE734D" w:rsidP="00DE734D">
      <w:pPr>
        <w:keepNext/>
      </w:pPr>
      <w:r>
        <w:rPr>
          <w:noProof/>
          <w:lang w:eastAsia="en-US"/>
        </w:rPr>
        <w:drawing>
          <wp:inline distT="0" distB="0" distL="0" distR="0" wp14:anchorId="74E9CDC9" wp14:editId="4888A050">
            <wp:extent cx="152400" cy="95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C679B6E" w14:textId="77777777" w:rsidTr="00DE734D">
        <w:tc>
          <w:tcPr>
            <w:tcW w:w="0" w:type="auto"/>
            <w:tcBorders>
              <w:top w:val="nil"/>
              <w:left w:val="nil"/>
              <w:bottom w:val="nil"/>
              <w:right w:val="nil"/>
            </w:tcBorders>
          </w:tcPr>
          <w:p w14:paraId="749A0C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D7F890" w14:textId="77777777" w:rsidR="00DE734D" w:rsidRDefault="00B87B97" w:rsidP="00DE734D">
            <w:pPr>
              <w:pStyle w:val="PropertyValue"/>
              <w:rPr>
                <w:color w:val="000000"/>
              </w:rPr>
            </w:pPr>
            <w:r>
              <w:fldChar w:fldCharType="begin"/>
            </w:r>
            <w:r>
              <w:instrText xml:space="preserve"> HYPERLINK \l "b167" </w:instrText>
            </w:r>
            <w:ins w:id="2822"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2823"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C2B31D" w14:textId="77777777" w:rsidR="00DE734D" w:rsidRDefault="00DE734D" w:rsidP="00DE734D">
      <w:pPr>
        <w:widowControl w:val="0"/>
        <w:spacing w:before="160" w:line="14" w:lineRule="auto"/>
        <w:ind w:left="720"/>
        <w:rPr>
          <w:sz w:val="2"/>
          <w:szCs w:val="2"/>
        </w:rPr>
      </w:pPr>
    </w:p>
    <w:p w14:paraId="215E259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F2E46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D50BB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78ACA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44A4F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68F668D" w14:textId="77777777" w:rsidTr="00DE734D">
        <w:trPr>
          <w:cantSplit/>
        </w:trPr>
        <w:tc>
          <w:tcPr>
            <w:tcW w:w="215" w:type="pct"/>
            <w:tcBorders>
              <w:top w:val="nil"/>
              <w:bottom w:val="nil"/>
              <w:right w:val="nil"/>
            </w:tcBorders>
            <w:shd w:val="clear" w:color="auto" w:fill="F5F5F5"/>
            <w:tcMar>
              <w:left w:w="80" w:type="dxa"/>
            </w:tcMar>
            <w:vAlign w:val="center"/>
          </w:tcPr>
          <w:p w14:paraId="298493A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475269" w14:textId="77777777" w:rsidTr="00DE734D">
              <w:trPr>
                <w:cantSplit/>
              </w:trPr>
              <w:tc>
                <w:tcPr>
                  <w:tcW w:w="0" w:type="auto"/>
                  <w:noWrap/>
                </w:tcPr>
                <w:p w14:paraId="5E2159B7" w14:textId="77777777" w:rsidR="00DE734D" w:rsidRDefault="00B87B97" w:rsidP="00DE734D">
                  <w:pPr>
                    <w:keepNext/>
                    <w:rPr>
                      <w:rStyle w:val="XMLRepAttributeName"/>
                      <w:sz w:val="13"/>
                      <w:szCs w:val="13"/>
                    </w:rPr>
                  </w:pPr>
                  <w:r>
                    <w:fldChar w:fldCharType="begin"/>
                  </w:r>
                  <w:r>
                    <w:instrText xml:space="preserve"> HYPERLINK \l "b165" </w:instrText>
                  </w:r>
                  <w:ins w:id="2824"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407B987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0952F60" w14:textId="77777777" w:rsidR="00DE734D" w:rsidRDefault="00DE734D" w:rsidP="00DE734D">
                  <w:pPr>
                    <w:keepNext/>
                    <w:rPr>
                      <w:rStyle w:val="XMLRepValue"/>
                      <w:sz w:val="13"/>
                      <w:szCs w:val="13"/>
                    </w:rPr>
                  </w:pPr>
                  <w:r>
                    <w:rPr>
                      <w:rStyle w:val="XMLRepValue"/>
                      <w:sz w:val="13"/>
                      <w:szCs w:val="13"/>
                    </w:rPr>
                    <w:t>xs:string</w:t>
                  </w:r>
                </w:p>
              </w:tc>
            </w:tr>
            <w:tr w:rsidR="00DE734D" w14:paraId="2A9D4D63" w14:textId="77777777" w:rsidTr="00DE734D">
              <w:trPr>
                <w:cantSplit/>
              </w:trPr>
              <w:tc>
                <w:tcPr>
                  <w:tcW w:w="0" w:type="auto"/>
                  <w:noWrap/>
                </w:tcPr>
                <w:p w14:paraId="09316C80" w14:textId="77777777" w:rsidR="00DE734D" w:rsidRDefault="00B87B97" w:rsidP="00DE734D">
                  <w:pPr>
                    <w:rPr>
                      <w:rStyle w:val="XMLRepAttributeName"/>
                      <w:sz w:val="13"/>
                      <w:szCs w:val="13"/>
                    </w:rPr>
                  </w:pPr>
                  <w:r>
                    <w:fldChar w:fldCharType="begin"/>
                  </w:r>
                  <w:r>
                    <w:instrText xml:space="preserve"> HYPERLINK \l "b164" </w:instrText>
                  </w:r>
                  <w:ins w:id="2825"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81C229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A690979" w14:textId="77777777" w:rsidR="00DE734D" w:rsidRDefault="00DE734D" w:rsidP="00DE734D">
                  <w:pPr>
                    <w:rPr>
                      <w:rStyle w:val="XMLRepValue"/>
                      <w:sz w:val="13"/>
                      <w:szCs w:val="13"/>
                    </w:rPr>
                  </w:pPr>
                  <w:r>
                    <w:rPr>
                      <w:rStyle w:val="XMLRepValue"/>
                      <w:sz w:val="13"/>
                      <w:szCs w:val="13"/>
                    </w:rPr>
                    <w:t>xs:double</w:t>
                  </w:r>
                </w:p>
              </w:tc>
            </w:tr>
          </w:tbl>
          <w:p w14:paraId="6FAE8E20" w14:textId="77777777" w:rsidR="00DE734D" w:rsidRDefault="00DE734D" w:rsidP="00DE734D">
            <w:pPr>
              <w:keepNext/>
              <w:widowControl w:val="0"/>
            </w:pPr>
          </w:p>
        </w:tc>
      </w:tr>
      <w:tr w:rsidR="00DE734D" w14:paraId="2C27AF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5DEB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978554D" w14:textId="77777777" w:rsidR="00DE734D" w:rsidRDefault="00DE734D" w:rsidP="00DE734D">
      <w:pPr>
        <w:widowControl w:val="0"/>
        <w:pBdr>
          <w:top w:val="dotted" w:sz="12" w:space="0" w:color="B2B2B2"/>
        </w:pBdr>
        <w:spacing w:before="240" w:after="160" w:line="14" w:lineRule="auto"/>
        <w:rPr>
          <w:sz w:val="2"/>
          <w:szCs w:val="2"/>
        </w:rPr>
      </w:pPr>
    </w:p>
    <w:p w14:paraId="686D196D" w14:textId="77777777" w:rsidR="00DE734D" w:rsidRDefault="00DE734D" w:rsidP="00DE734D">
      <w:pPr>
        <w:keepNext/>
      </w:pPr>
      <w:bookmarkStart w:id="2826" w:name="b121"/>
      <w:bookmarkStart w:id="2827" w:name="b120"/>
      <w:bookmarkEnd w:id="2826"/>
      <w:bookmarkEnd w:id="2827"/>
      <w:r>
        <w:rPr>
          <w:noProof/>
          <w:lang w:eastAsia="en-US"/>
        </w:rPr>
        <w:drawing>
          <wp:inline distT="0" distB="0" distL="0" distR="0" wp14:anchorId="3C7B067D" wp14:editId="56B4B2B0">
            <wp:extent cx="152400" cy="95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FE8AE43" w14:textId="77777777" w:rsidTr="00DE734D">
        <w:tc>
          <w:tcPr>
            <w:tcW w:w="0" w:type="auto"/>
            <w:tcBorders>
              <w:top w:val="nil"/>
              <w:left w:val="nil"/>
              <w:bottom w:val="nil"/>
              <w:right w:val="nil"/>
            </w:tcBorders>
          </w:tcPr>
          <w:p w14:paraId="3C755C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5BA57D" w14:textId="77777777" w:rsidR="00DE734D" w:rsidRDefault="00B87B97" w:rsidP="00DE734D">
            <w:pPr>
              <w:pStyle w:val="PropertyValue"/>
              <w:rPr>
                <w:color w:val="000000"/>
              </w:rPr>
            </w:pPr>
            <w:r>
              <w:fldChar w:fldCharType="begin"/>
            </w:r>
            <w:r>
              <w:instrText xml:space="preserve"> HYPERLINK \l "b167" </w:instrText>
            </w:r>
            <w:ins w:id="2828"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2829"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C7211EF" w14:textId="77777777" w:rsidR="00DE734D" w:rsidRDefault="00DE734D" w:rsidP="00DE734D">
      <w:pPr>
        <w:widowControl w:val="0"/>
        <w:spacing w:before="160" w:line="14" w:lineRule="auto"/>
        <w:ind w:left="720"/>
        <w:rPr>
          <w:sz w:val="2"/>
          <w:szCs w:val="2"/>
        </w:rPr>
      </w:pPr>
    </w:p>
    <w:p w14:paraId="1F26F69C"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FB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CF910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B39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A7A5A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65075C18" w14:textId="77777777" w:rsidTr="00DE734D">
        <w:trPr>
          <w:cantSplit/>
        </w:trPr>
        <w:tc>
          <w:tcPr>
            <w:tcW w:w="215" w:type="pct"/>
            <w:tcBorders>
              <w:top w:val="nil"/>
              <w:bottom w:val="nil"/>
              <w:right w:val="nil"/>
            </w:tcBorders>
            <w:shd w:val="clear" w:color="auto" w:fill="F5F5F5"/>
            <w:tcMar>
              <w:left w:w="80" w:type="dxa"/>
            </w:tcMar>
            <w:vAlign w:val="center"/>
          </w:tcPr>
          <w:p w14:paraId="473865B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897308" w14:textId="77777777" w:rsidTr="00DE734D">
              <w:trPr>
                <w:cantSplit/>
              </w:trPr>
              <w:tc>
                <w:tcPr>
                  <w:tcW w:w="0" w:type="auto"/>
                  <w:noWrap/>
                </w:tcPr>
                <w:p w14:paraId="59A437A3" w14:textId="77777777" w:rsidR="00DE734D" w:rsidRDefault="00B87B97" w:rsidP="00DE734D">
                  <w:pPr>
                    <w:keepNext/>
                    <w:rPr>
                      <w:rStyle w:val="XMLRepAttributeName"/>
                      <w:sz w:val="13"/>
                      <w:szCs w:val="13"/>
                    </w:rPr>
                  </w:pPr>
                  <w:r>
                    <w:fldChar w:fldCharType="begin"/>
                  </w:r>
                  <w:r>
                    <w:instrText xml:space="preserve"> HYPERLINK \l "b165" </w:instrText>
                  </w:r>
                  <w:ins w:id="2830"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0BF74D9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6890D8" w14:textId="77777777" w:rsidR="00DE734D" w:rsidRDefault="00DE734D" w:rsidP="00DE734D">
                  <w:pPr>
                    <w:keepNext/>
                    <w:rPr>
                      <w:rStyle w:val="XMLRepValue"/>
                      <w:sz w:val="13"/>
                      <w:szCs w:val="13"/>
                    </w:rPr>
                  </w:pPr>
                  <w:r>
                    <w:rPr>
                      <w:rStyle w:val="XMLRepValue"/>
                      <w:sz w:val="13"/>
                      <w:szCs w:val="13"/>
                    </w:rPr>
                    <w:t>xs:string</w:t>
                  </w:r>
                </w:p>
              </w:tc>
            </w:tr>
            <w:tr w:rsidR="00DE734D" w14:paraId="40657366" w14:textId="77777777" w:rsidTr="00DE734D">
              <w:trPr>
                <w:cantSplit/>
              </w:trPr>
              <w:tc>
                <w:tcPr>
                  <w:tcW w:w="0" w:type="auto"/>
                  <w:noWrap/>
                </w:tcPr>
                <w:p w14:paraId="530EB519" w14:textId="77777777" w:rsidR="00DE734D" w:rsidRDefault="00B87B97" w:rsidP="00DE734D">
                  <w:pPr>
                    <w:rPr>
                      <w:rStyle w:val="XMLRepAttributeName"/>
                      <w:sz w:val="13"/>
                      <w:szCs w:val="13"/>
                    </w:rPr>
                  </w:pPr>
                  <w:r>
                    <w:fldChar w:fldCharType="begin"/>
                  </w:r>
                  <w:r>
                    <w:instrText xml:space="preserve"> HYPERLINK \l "b164" </w:instrText>
                  </w:r>
                  <w:ins w:id="2831"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76466CF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CEA390" w14:textId="77777777" w:rsidR="00DE734D" w:rsidRDefault="00DE734D" w:rsidP="00DE734D">
                  <w:pPr>
                    <w:rPr>
                      <w:rStyle w:val="XMLRepValue"/>
                      <w:sz w:val="13"/>
                      <w:szCs w:val="13"/>
                    </w:rPr>
                  </w:pPr>
                  <w:r>
                    <w:rPr>
                      <w:rStyle w:val="XMLRepValue"/>
                      <w:sz w:val="13"/>
                      <w:szCs w:val="13"/>
                    </w:rPr>
                    <w:t>xs:double</w:t>
                  </w:r>
                </w:p>
              </w:tc>
            </w:tr>
          </w:tbl>
          <w:p w14:paraId="0F08F0B7" w14:textId="77777777" w:rsidR="00DE734D" w:rsidRDefault="00DE734D" w:rsidP="00DE734D">
            <w:pPr>
              <w:keepNext/>
              <w:widowControl w:val="0"/>
            </w:pPr>
          </w:p>
        </w:tc>
      </w:tr>
      <w:tr w:rsidR="00DE734D" w14:paraId="47F437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64E6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F02F43B" w14:textId="77777777" w:rsidR="00DE734D" w:rsidRDefault="00DE734D" w:rsidP="00DE734D">
      <w:pPr>
        <w:widowControl w:val="0"/>
        <w:spacing w:before="400" w:line="14" w:lineRule="auto"/>
        <w:rPr>
          <w:sz w:val="2"/>
          <w:szCs w:val="2"/>
        </w:rPr>
      </w:pPr>
      <w:bookmarkStart w:id="2832" w:name="b132"/>
      <w:bookmarkEnd w:id="2832"/>
    </w:p>
    <w:p w14:paraId="2F60727F" w14:textId="77777777" w:rsidR="00DE734D" w:rsidRDefault="00DE734D" w:rsidP="00DE734D">
      <w:pPr>
        <w:widowControl w:val="0"/>
        <w:spacing w:before="400" w:line="14" w:lineRule="auto"/>
        <w:rPr>
          <w:sz w:val="2"/>
          <w:szCs w:val="2"/>
        </w:rPr>
        <w:sectPr w:rsidR="00DE734D">
          <w:headerReference w:type="default" r:id="rId50"/>
          <w:type w:val="continuous"/>
          <w:pgSz w:w="11908" w:h="16833"/>
          <w:pgMar w:top="1137" w:right="849" w:bottom="1137" w:left="849" w:header="561" w:footer="720" w:gutter="0"/>
          <w:cols w:space="720"/>
          <w:noEndnote/>
        </w:sectPr>
      </w:pPr>
    </w:p>
    <w:p w14:paraId="22153D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IVL_QTY"</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5D80F6" w14:textId="77777777" w:rsidTr="00DE734D">
        <w:trPr>
          <w:cantSplit/>
        </w:trPr>
        <w:tc>
          <w:tcPr>
            <w:tcW w:w="0" w:type="auto"/>
            <w:tcBorders>
              <w:top w:val="nil"/>
              <w:left w:val="nil"/>
              <w:bottom w:val="nil"/>
              <w:right w:val="nil"/>
            </w:tcBorders>
          </w:tcPr>
          <w:p w14:paraId="23EE6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E82EF1" w14:textId="77777777" w:rsidR="00DE734D" w:rsidRDefault="00B87B97" w:rsidP="00DE734D">
            <w:pPr>
              <w:pStyle w:val="PropertyValue"/>
              <w:keepNext/>
              <w:rPr>
                <w:rStyle w:val="CodeSmaller"/>
                <w:color w:val="000000"/>
              </w:rPr>
            </w:pPr>
            <w:r>
              <w:fldChar w:fldCharType="begin"/>
            </w:r>
            <w:r>
              <w:instrText xml:space="preserve"> HYPERLINK \l "b4" </w:instrText>
            </w:r>
            <w:ins w:id="2833"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251DF651" w14:textId="77777777" w:rsidTr="00DE734D">
        <w:trPr>
          <w:cantSplit/>
        </w:trPr>
        <w:tc>
          <w:tcPr>
            <w:tcW w:w="0" w:type="auto"/>
            <w:tcBorders>
              <w:top w:val="nil"/>
              <w:left w:val="nil"/>
              <w:bottom w:val="nil"/>
              <w:right w:val="nil"/>
            </w:tcBorders>
          </w:tcPr>
          <w:p w14:paraId="062913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0E53B39"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26" </w:instrText>
            </w:r>
            <w:ins w:id="2834"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29" </w:instrText>
            </w:r>
            <w:ins w:id="2835" w:author="Kensaku Kawamoto" w:date="2014-03-17T19:17:00Z"/>
            <w:r w:rsidR="00B87B97">
              <w:fldChar w:fldCharType="separate"/>
            </w:r>
            <w:r>
              <w:rPr>
                <w:color w:val="0000FF"/>
              </w:rPr>
              <w:t>elements</w:t>
            </w:r>
            <w:r w:rsidR="00B87B97">
              <w:rPr>
                <w:color w:val="0000FF"/>
              </w:rPr>
              <w:fldChar w:fldCharType="end"/>
            </w:r>
          </w:p>
        </w:tc>
      </w:tr>
    </w:tbl>
    <w:p w14:paraId="097F37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03854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84CEE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6789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1E037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2FDF8" w14:textId="77777777" w:rsidTr="00DE734D">
        <w:trPr>
          <w:cantSplit/>
        </w:trPr>
        <w:tc>
          <w:tcPr>
            <w:tcW w:w="215" w:type="pct"/>
            <w:tcBorders>
              <w:top w:val="nil"/>
              <w:bottom w:val="nil"/>
              <w:right w:val="nil"/>
            </w:tcBorders>
            <w:shd w:val="clear" w:color="auto" w:fill="F5F5F5"/>
            <w:tcMar>
              <w:left w:w="80" w:type="dxa"/>
            </w:tcMar>
            <w:vAlign w:val="center"/>
          </w:tcPr>
          <w:p w14:paraId="4BA365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0CED2BD" w14:textId="77777777" w:rsidTr="00DE734D">
              <w:trPr>
                <w:cantSplit/>
              </w:trPr>
              <w:tc>
                <w:tcPr>
                  <w:tcW w:w="0" w:type="auto"/>
                  <w:noWrap/>
                </w:tcPr>
                <w:p w14:paraId="56753891" w14:textId="77777777" w:rsidR="00DE734D" w:rsidRDefault="00B87B97" w:rsidP="00DE734D">
                  <w:pPr>
                    <w:keepNext/>
                    <w:rPr>
                      <w:rStyle w:val="XMLRepAttributeName"/>
                    </w:rPr>
                  </w:pPr>
                  <w:r>
                    <w:fldChar w:fldCharType="begin"/>
                  </w:r>
                  <w:r>
                    <w:instrText xml:space="preserve"> HYPERLINK \l "b126" </w:instrText>
                  </w:r>
                  <w:ins w:id="2836"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6A07F5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E738554" w14:textId="77777777" w:rsidR="00DE734D" w:rsidRDefault="00DE734D" w:rsidP="00DE734D">
                  <w:pPr>
                    <w:keepNext/>
                    <w:rPr>
                      <w:rStyle w:val="XMLRepValue"/>
                    </w:rPr>
                  </w:pPr>
                  <w:r>
                    <w:rPr>
                      <w:rStyle w:val="XMLRepValue"/>
                    </w:rPr>
                    <w:t>xs:boolean</w:t>
                  </w:r>
                </w:p>
              </w:tc>
            </w:tr>
            <w:tr w:rsidR="00DE734D" w14:paraId="1B8EF49A" w14:textId="77777777" w:rsidTr="00DE734D">
              <w:trPr>
                <w:cantSplit/>
              </w:trPr>
              <w:tc>
                <w:tcPr>
                  <w:tcW w:w="0" w:type="auto"/>
                  <w:noWrap/>
                </w:tcPr>
                <w:p w14:paraId="597773BA" w14:textId="77777777" w:rsidR="00DE734D" w:rsidRDefault="00B87B97" w:rsidP="00DE734D">
                  <w:pPr>
                    <w:rPr>
                      <w:rStyle w:val="XMLRepAttributeName"/>
                    </w:rPr>
                  </w:pPr>
                  <w:r>
                    <w:fldChar w:fldCharType="begin"/>
                  </w:r>
                  <w:r>
                    <w:instrText xml:space="preserve"> HYPERLINK \l "b127" </w:instrText>
                  </w:r>
                  <w:ins w:id="2837"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569F82F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06FC96B" w14:textId="77777777" w:rsidR="00DE734D" w:rsidRDefault="00DE734D" w:rsidP="00DE734D">
                  <w:pPr>
                    <w:rPr>
                      <w:rStyle w:val="XMLRepValue"/>
                    </w:rPr>
                  </w:pPr>
                  <w:r>
                    <w:rPr>
                      <w:rStyle w:val="XMLRepValue"/>
                    </w:rPr>
                    <w:t>xs:boolean</w:t>
                  </w:r>
                </w:p>
              </w:tc>
            </w:tr>
          </w:tbl>
          <w:p w14:paraId="564A6C8B" w14:textId="77777777" w:rsidR="00DE734D" w:rsidRDefault="00DE734D" w:rsidP="00DE734D">
            <w:pPr>
              <w:keepNext/>
              <w:widowControl w:val="0"/>
            </w:pPr>
          </w:p>
        </w:tc>
      </w:tr>
      <w:tr w:rsidR="00DE734D" w14:paraId="2B3B22CB" w14:textId="77777777" w:rsidTr="00DE734D">
        <w:trPr>
          <w:cantSplit/>
        </w:trPr>
        <w:tc>
          <w:tcPr>
            <w:tcW w:w="215" w:type="pct"/>
            <w:tcBorders>
              <w:top w:val="nil"/>
              <w:bottom w:val="nil"/>
              <w:right w:val="nil"/>
            </w:tcBorders>
            <w:shd w:val="clear" w:color="auto" w:fill="F5F5F5"/>
            <w:tcMar>
              <w:left w:w="80" w:type="dxa"/>
            </w:tcMar>
            <w:vAlign w:val="center"/>
          </w:tcPr>
          <w:p w14:paraId="3F45D5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0A67C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9FB8B3" w14:textId="77777777" w:rsidTr="00DE734D">
        <w:trPr>
          <w:cantSplit/>
        </w:trPr>
        <w:tc>
          <w:tcPr>
            <w:tcW w:w="215" w:type="pct"/>
            <w:tcBorders>
              <w:top w:val="nil"/>
              <w:bottom w:val="nil"/>
              <w:right w:val="nil"/>
            </w:tcBorders>
            <w:shd w:val="clear" w:color="auto" w:fill="F5F5F5"/>
            <w:tcMar>
              <w:left w:w="80" w:type="dxa"/>
            </w:tcMar>
            <w:vAlign w:val="center"/>
          </w:tcPr>
          <w:p w14:paraId="16B28AE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B31191" w14:textId="77777777" w:rsidTr="00DE734D">
              <w:trPr>
                <w:cantSplit/>
              </w:trPr>
              <w:tc>
                <w:tcPr>
                  <w:tcW w:w="0" w:type="auto"/>
                  <w:tcMar>
                    <w:right w:w="40" w:type="dxa"/>
                  </w:tcMar>
                </w:tcPr>
                <w:p w14:paraId="5A87B2D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E56DD4" w14:textId="77777777" w:rsidR="00DE734D" w:rsidRDefault="00B87B97" w:rsidP="00DE734D">
                  <w:pPr>
                    <w:rPr>
                      <w:rStyle w:val="XMLRepContentModel"/>
                    </w:rPr>
                  </w:pPr>
                  <w:r>
                    <w:fldChar w:fldCharType="begin"/>
                  </w:r>
                  <w:r>
                    <w:instrText xml:space="preserve"> HYPERLINK \l "b129" </w:instrText>
                  </w:r>
                  <w:ins w:id="2838"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30" </w:instrText>
                  </w:r>
                  <w:ins w:id="2839"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2EB5C051" w14:textId="77777777" w:rsidR="00DE734D" w:rsidRDefault="00DE734D" w:rsidP="00DE734D">
            <w:pPr>
              <w:keepNext/>
              <w:widowControl w:val="0"/>
            </w:pPr>
          </w:p>
        </w:tc>
      </w:tr>
      <w:tr w:rsidR="00DE734D" w14:paraId="39F01F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7D53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05F18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52"/>
        <w:gridCol w:w="3986"/>
      </w:tblGrid>
      <w:tr w:rsidR="00DE734D" w14:paraId="7A95FA76" w14:textId="77777777" w:rsidTr="00DE734D">
        <w:tc>
          <w:tcPr>
            <w:tcW w:w="0" w:type="auto"/>
            <w:tcBorders>
              <w:top w:val="nil"/>
              <w:left w:val="nil"/>
              <w:bottom w:val="nil"/>
              <w:right w:val="nil"/>
            </w:tcBorders>
          </w:tcPr>
          <w:p w14:paraId="1B10DDB5" w14:textId="77777777" w:rsidR="00DE734D" w:rsidRDefault="00B87B97" w:rsidP="00DE734D">
            <w:pPr>
              <w:rPr>
                <w:sz w:val="20"/>
                <w:szCs w:val="20"/>
              </w:rPr>
            </w:pPr>
            <w:r>
              <w:fldChar w:fldCharType="begin"/>
            </w:r>
            <w:r>
              <w:instrText xml:space="preserve"> HYPERLINK \l "b130" </w:instrText>
            </w:r>
            <w:ins w:id="2840"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32" </w:instrText>
            </w:r>
            <w:ins w:id="2841" w:author="Kensaku Kawamoto" w:date="2014-03-17T19:17:00Z"/>
            <w:r>
              <w:fldChar w:fldCharType="separate"/>
            </w:r>
            <w:r w:rsidR="00DE734D">
              <w:rPr>
                <w:rStyle w:val="Underline"/>
                <w:rFonts w:ascii="Verdana" w:hAnsi="Verdana" w:cs="Verdana"/>
                <w:color w:val="999999"/>
                <w:sz w:val="14"/>
                <w:szCs w:val="14"/>
              </w:rPr>
              <w:t>dt:IVL_QTY</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0</w:instrText>
            </w:r>
            <w:r w:rsidR="00DE734D">
              <w:rPr>
                <w:rStyle w:val="PageNumberSmall"/>
              </w:rPr>
              <w:fldChar w:fldCharType="separate"/>
            </w:r>
            <w:ins w:id="2842" w:author="Kensaku Kawamoto" w:date="2014-03-17T19:35:00Z">
              <w:r w:rsidR="00E74A5A">
                <w:rPr>
                  <w:rStyle w:val="PageNumberSmall"/>
                  <w:noProof/>
                </w:rPr>
                <w:t>111</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1162BAA" w14:textId="77777777" w:rsidR="00DE734D" w:rsidRDefault="00B87B97" w:rsidP="00DE734D">
            <w:pPr>
              <w:rPr>
                <w:rStyle w:val="PageNumberSmall"/>
              </w:rPr>
            </w:pPr>
            <w:r>
              <w:fldChar w:fldCharType="begin"/>
            </w:r>
            <w:r>
              <w:instrText xml:space="preserve"> HYPERLINK \l "b129" </w:instrText>
            </w:r>
            <w:ins w:id="2843"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32" </w:instrText>
            </w:r>
            <w:ins w:id="2844" w:author="Kensaku Kawamoto" w:date="2014-03-17T19:17:00Z"/>
            <w:r>
              <w:fldChar w:fldCharType="separate"/>
            </w:r>
            <w:r w:rsidR="00DE734D">
              <w:rPr>
                <w:rStyle w:val="Underline"/>
                <w:rFonts w:ascii="Verdana" w:hAnsi="Verdana" w:cs="Verdana"/>
                <w:color w:val="999999"/>
                <w:sz w:val="14"/>
                <w:szCs w:val="14"/>
              </w:rPr>
              <w:t>dt:IVL_QTY</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9</w:instrText>
            </w:r>
            <w:r w:rsidR="00DE734D">
              <w:rPr>
                <w:rStyle w:val="PageNumberSmall"/>
              </w:rPr>
              <w:fldChar w:fldCharType="separate"/>
            </w:r>
            <w:ins w:id="2845" w:author="Kensaku Kawamoto" w:date="2014-03-17T19:35:00Z">
              <w:r w:rsidR="00E74A5A">
                <w:rPr>
                  <w:rStyle w:val="PageNumberSmall"/>
                  <w:noProof/>
                </w:rPr>
                <w:t>111</w:t>
              </w:r>
            </w:ins>
            <w:r w:rsidR="00DE734D">
              <w:rPr>
                <w:rStyle w:val="PageNumberSmall"/>
              </w:rPr>
              <w:fldChar w:fldCharType="end"/>
            </w:r>
            <w:r w:rsidR="00DE734D">
              <w:rPr>
                <w:rStyle w:val="PageNumberSmall"/>
              </w:rPr>
              <w:t>]</w:t>
            </w:r>
          </w:p>
        </w:tc>
      </w:tr>
    </w:tbl>
    <w:p w14:paraId="66B67B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B36A9A"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B0D45C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46" w:name="b124"/>
      <w:bookmarkEnd w:id="28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981433" w14:textId="77777777" w:rsidTr="00DE734D">
        <w:trPr>
          <w:cantSplit/>
        </w:trPr>
        <w:tc>
          <w:tcPr>
            <w:tcW w:w="10234" w:type="dxa"/>
            <w:shd w:val="clear" w:color="auto" w:fill="F5F5F5"/>
            <w:vAlign w:val="center"/>
          </w:tcPr>
          <w:p w14:paraId="2739AC3F" w14:textId="77777777" w:rsidR="00DE734D" w:rsidRDefault="00DE734D" w:rsidP="00DE734D">
            <w:pPr>
              <w:pStyle w:val="DerivationTreeHeading"/>
              <w:spacing w:before="80"/>
            </w:pPr>
            <w:r>
              <w:t>Type Derivation Tree</w:t>
            </w:r>
          </w:p>
          <w:p w14:paraId="6A91C107" w14:textId="77777777" w:rsidR="00DE734D" w:rsidRDefault="00B87B97" w:rsidP="00DE734D">
            <w:pPr>
              <w:rPr>
                <w:rStyle w:val="DerivationTreeMethod"/>
              </w:rPr>
            </w:pPr>
            <w:r>
              <w:fldChar w:fldCharType="begin"/>
            </w:r>
            <w:r>
              <w:instrText xml:space="preserve"> HYPERLINK \l "b81" </w:instrText>
            </w:r>
            <w:ins w:id="2847"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848"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A729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37FC80" wp14:editId="17DEB04A">
                  <wp:extent cx="142875" cy="133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849"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850"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4BDF77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51DCF0A" wp14:editId="739C8966">
                  <wp:extent cx="142875" cy="13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851"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852"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56ED9DE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FF4EE" wp14:editId="31743770">
                  <wp:extent cx="1428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853"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854"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74CF52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7F8985" wp14:editId="01CB9840">
                  <wp:extent cx="142875" cy="133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QTY</w:t>
            </w:r>
          </w:p>
        </w:tc>
      </w:tr>
    </w:tbl>
    <w:p w14:paraId="754BD4F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55" w:name="b125"/>
      <w:bookmarkEnd w:id="2855"/>
      <w:r>
        <w:rPr>
          <w:color w:val="000000"/>
        </w:rPr>
        <w:t xml:space="preserve">XML Source </w:t>
      </w:r>
      <w:r>
        <w:rPr>
          <w:rStyle w:val="NoteFont"/>
          <w:b w:val="0"/>
          <w:bCs w:val="0"/>
          <w:color w:val="000000"/>
        </w:rPr>
        <w:t>(w/o annotations (5))</w:t>
      </w:r>
    </w:p>
    <w:p w14:paraId="793541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2" </w:instrText>
      </w:r>
      <w:ins w:id="2856" w:author="Kensaku Kawamoto" w:date="2014-03-17T19:17:00Z"/>
      <w:r w:rsidR="00B87B97">
        <w:fldChar w:fldCharType="separate"/>
      </w:r>
      <w:r>
        <w:rPr>
          <w:rStyle w:val="Underline"/>
          <w:rFonts w:ascii="Verdana" w:hAnsi="Verdana" w:cs="Verdana"/>
          <w:b/>
          <w:bCs/>
          <w:sz w:val="14"/>
          <w:szCs w:val="14"/>
        </w:rPr>
        <w:t>IVL_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2823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EEE9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857"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8226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0FC92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9" </w:instrText>
      </w:r>
      <w:ins w:id="2858"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2859"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A388B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0" </w:instrText>
      </w:r>
      <w:ins w:id="2860"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2861"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C1E3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321C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6" </w:instrText>
      </w:r>
      <w:ins w:id="2862"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F7C8CA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7" </w:instrText>
      </w:r>
      <w:ins w:id="2863"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2DC6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08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A898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E9EA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64" w:name="b128"/>
      <w:bookmarkEnd w:id="2864"/>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32" </w:instrText>
      </w:r>
      <w:ins w:id="286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42E0703E" w14:textId="77777777" w:rsidR="00DE734D" w:rsidRDefault="00DE734D" w:rsidP="00DE734D">
      <w:pPr>
        <w:keepNext/>
      </w:pPr>
      <w:r>
        <w:rPr>
          <w:noProof/>
          <w:lang w:eastAsia="en-US"/>
        </w:rPr>
        <w:drawing>
          <wp:inline distT="0" distB="0" distL="0" distR="0" wp14:anchorId="7A9C760F" wp14:editId="5F6A2119">
            <wp:extent cx="152400" cy="76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666AC8" w14:textId="77777777" w:rsidTr="00DE734D">
        <w:tc>
          <w:tcPr>
            <w:tcW w:w="0" w:type="auto"/>
            <w:tcBorders>
              <w:top w:val="nil"/>
              <w:left w:val="nil"/>
              <w:bottom w:val="nil"/>
              <w:right w:val="nil"/>
            </w:tcBorders>
          </w:tcPr>
          <w:p w14:paraId="373EC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F8B5E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827DC5" w14:textId="77777777" w:rsidTr="00DE734D">
        <w:tc>
          <w:tcPr>
            <w:tcW w:w="0" w:type="auto"/>
            <w:tcBorders>
              <w:top w:val="nil"/>
              <w:left w:val="nil"/>
              <w:bottom w:val="nil"/>
              <w:right w:val="nil"/>
            </w:tcBorders>
            <w:vAlign w:val="center"/>
          </w:tcPr>
          <w:p w14:paraId="421B3FD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6C0181" w14:textId="77777777" w:rsidR="00DE734D" w:rsidRDefault="00DE734D" w:rsidP="00DE734D">
            <w:pPr>
              <w:pStyle w:val="PropertyValue"/>
              <w:rPr>
                <w:color w:val="000000"/>
              </w:rPr>
            </w:pPr>
            <w:r>
              <w:rPr>
                <w:color w:val="000000"/>
              </w:rPr>
              <w:t>optional</w:t>
            </w:r>
          </w:p>
        </w:tc>
      </w:tr>
    </w:tbl>
    <w:p w14:paraId="051FA21F" w14:textId="77777777" w:rsidR="00DE734D" w:rsidRDefault="00DE734D" w:rsidP="00DE734D">
      <w:pPr>
        <w:widowControl w:val="0"/>
        <w:spacing w:before="160" w:line="14" w:lineRule="auto"/>
        <w:ind w:left="720"/>
        <w:rPr>
          <w:sz w:val="2"/>
          <w:szCs w:val="2"/>
        </w:rPr>
      </w:pPr>
    </w:p>
    <w:p w14:paraId="299B318A"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41C85067" w14:textId="77777777" w:rsidR="00DE734D" w:rsidRDefault="00DE734D" w:rsidP="00DE734D">
      <w:pPr>
        <w:widowControl w:val="0"/>
        <w:pBdr>
          <w:top w:val="dotted" w:sz="12" w:space="0" w:color="B2B2B2"/>
        </w:pBdr>
        <w:spacing w:before="240" w:after="160" w:line="14" w:lineRule="auto"/>
        <w:rPr>
          <w:sz w:val="2"/>
          <w:szCs w:val="2"/>
        </w:rPr>
      </w:pPr>
    </w:p>
    <w:p w14:paraId="3CC14E05" w14:textId="77777777" w:rsidR="00DE734D" w:rsidRDefault="00DE734D" w:rsidP="00DE734D">
      <w:pPr>
        <w:keepNext/>
      </w:pPr>
      <w:bookmarkStart w:id="2866" w:name="b127"/>
      <w:bookmarkStart w:id="2867" w:name="b126"/>
      <w:bookmarkEnd w:id="2866"/>
      <w:bookmarkEnd w:id="2867"/>
      <w:r>
        <w:rPr>
          <w:noProof/>
          <w:lang w:eastAsia="en-US"/>
        </w:rPr>
        <w:drawing>
          <wp:inline distT="0" distB="0" distL="0" distR="0" wp14:anchorId="0584B266" wp14:editId="4EBC9F43">
            <wp:extent cx="152400" cy="7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5E8B79" w14:textId="77777777" w:rsidTr="00DE734D">
        <w:tc>
          <w:tcPr>
            <w:tcW w:w="0" w:type="auto"/>
            <w:tcBorders>
              <w:top w:val="nil"/>
              <w:left w:val="nil"/>
              <w:bottom w:val="nil"/>
              <w:right w:val="nil"/>
            </w:tcBorders>
          </w:tcPr>
          <w:p w14:paraId="5EDADE0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85501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5BC887" w14:textId="77777777" w:rsidTr="00DE734D">
        <w:tc>
          <w:tcPr>
            <w:tcW w:w="0" w:type="auto"/>
            <w:tcBorders>
              <w:top w:val="nil"/>
              <w:left w:val="nil"/>
              <w:bottom w:val="nil"/>
              <w:right w:val="nil"/>
            </w:tcBorders>
            <w:vAlign w:val="center"/>
          </w:tcPr>
          <w:p w14:paraId="1C198A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D8DB25" w14:textId="77777777" w:rsidR="00DE734D" w:rsidRDefault="00DE734D" w:rsidP="00DE734D">
            <w:pPr>
              <w:pStyle w:val="PropertyValue"/>
              <w:rPr>
                <w:color w:val="000000"/>
              </w:rPr>
            </w:pPr>
            <w:r>
              <w:rPr>
                <w:color w:val="000000"/>
              </w:rPr>
              <w:t>optional</w:t>
            </w:r>
          </w:p>
        </w:tc>
      </w:tr>
    </w:tbl>
    <w:p w14:paraId="38288B5B" w14:textId="77777777" w:rsidR="00DE734D" w:rsidRDefault="00DE734D" w:rsidP="00DE734D">
      <w:pPr>
        <w:widowControl w:val="0"/>
        <w:spacing w:before="160" w:line="14" w:lineRule="auto"/>
        <w:ind w:left="720"/>
        <w:rPr>
          <w:sz w:val="2"/>
          <w:szCs w:val="2"/>
        </w:rPr>
      </w:pPr>
    </w:p>
    <w:p w14:paraId="0676F143"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124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68" w:name="b131"/>
      <w:bookmarkEnd w:id="286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32" </w:instrText>
      </w:r>
      <w:ins w:id="286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4C465FD" w14:textId="77777777" w:rsidR="00DE734D" w:rsidRDefault="00DE734D" w:rsidP="00DE734D">
      <w:pPr>
        <w:keepNext/>
      </w:pPr>
      <w:r>
        <w:rPr>
          <w:noProof/>
          <w:lang w:eastAsia="en-US"/>
        </w:rPr>
        <w:drawing>
          <wp:inline distT="0" distB="0" distL="0" distR="0" wp14:anchorId="3536ADA0" wp14:editId="0DAF9644">
            <wp:extent cx="152400" cy="95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2E1AF44C" w14:textId="77777777" w:rsidTr="00DE734D">
        <w:tc>
          <w:tcPr>
            <w:tcW w:w="0" w:type="auto"/>
            <w:tcBorders>
              <w:top w:val="nil"/>
              <w:left w:val="nil"/>
              <w:bottom w:val="nil"/>
              <w:right w:val="nil"/>
            </w:tcBorders>
          </w:tcPr>
          <w:p w14:paraId="7D895A4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5A0914" w14:textId="77777777" w:rsidR="00DE734D" w:rsidRDefault="00B87B97" w:rsidP="00DE734D">
            <w:pPr>
              <w:pStyle w:val="PropertyValue"/>
              <w:rPr>
                <w:color w:val="000000"/>
              </w:rPr>
            </w:pPr>
            <w:r>
              <w:fldChar w:fldCharType="begin"/>
            </w:r>
            <w:r>
              <w:instrText xml:space="preserve"> HYPERLINK \l "b173" </w:instrText>
            </w:r>
            <w:ins w:id="2870"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2871"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B1ACBA5" w14:textId="77777777" w:rsidR="00DE734D" w:rsidRDefault="00DE734D" w:rsidP="00DE734D">
      <w:pPr>
        <w:widowControl w:val="0"/>
        <w:spacing w:before="160" w:line="14" w:lineRule="auto"/>
        <w:ind w:left="720"/>
        <w:rPr>
          <w:sz w:val="2"/>
          <w:szCs w:val="2"/>
        </w:rPr>
      </w:pPr>
    </w:p>
    <w:p w14:paraId="2E035016"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3DF4FD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02418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BB12B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906D234"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44C90F9B" w14:textId="77777777" w:rsidR="00DE734D" w:rsidRDefault="00DE734D" w:rsidP="00DE734D">
      <w:pPr>
        <w:widowControl w:val="0"/>
        <w:pBdr>
          <w:top w:val="dotted" w:sz="12" w:space="0" w:color="B2B2B2"/>
        </w:pBdr>
        <w:spacing w:before="240" w:after="160" w:line="14" w:lineRule="auto"/>
        <w:rPr>
          <w:sz w:val="2"/>
          <w:szCs w:val="2"/>
        </w:rPr>
      </w:pPr>
    </w:p>
    <w:p w14:paraId="70687816" w14:textId="77777777" w:rsidR="00DE734D" w:rsidRDefault="00DE734D" w:rsidP="00DE734D">
      <w:pPr>
        <w:keepNext/>
      </w:pPr>
      <w:bookmarkStart w:id="2872" w:name="b130"/>
      <w:bookmarkStart w:id="2873" w:name="b129"/>
      <w:bookmarkEnd w:id="2872"/>
      <w:bookmarkEnd w:id="2873"/>
      <w:r>
        <w:rPr>
          <w:noProof/>
          <w:lang w:eastAsia="en-US"/>
        </w:rPr>
        <w:drawing>
          <wp:inline distT="0" distB="0" distL="0" distR="0" wp14:anchorId="24245897" wp14:editId="216760F0">
            <wp:extent cx="152400" cy="95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47377688" w14:textId="77777777" w:rsidTr="00DE734D">
        <w:tc>
          <w:tcPr>
            <w:tcW w:w="0" w:type="auto"/>
            <w:tcBorders>
              <w:top w:val="nil"/>
              <w:left w:val="nil"/>
              <w:bottom w:val="nil"/>
              <w:right w:val="nil"/>
            </w:tcBorders>
          </w:tcPr>
          <w:p w14:paraId="72D3C87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BE93C3" w14:textId="77777777" w:rsidR="00DE734D" w:rsidRDefault="00B87B97" w:rsidP="00DE734D">
            <w:pPr>
              <w:pStyle w:val="PropertyValue"/>
              <w:rPr>
                <w:color w:val="000000"/>
              </w:rPr>
            </w:pPr>
            <w:r>
              <w:fldChar w:fldCharType="begin"/>
            </w:r>
            <w:r>
              <w:instrText xml:space="preserve"> HYPERLINK \l "b173" </w:instrText>
            </w:r>
            <w:ins w:id="2874"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2875"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CB1F51" w14:textId="77777777" w:rsidR="00DE734D" w:rsidRDefault="00DE734D" w:rsidP="00DE734D">
      <w:pPr>
        <w:widowControl w:val="0"/>
        <w:spacing w:before="160" w:line="14" w:lineRule="auto"/>
        <w:ind w:left="720"/>
        <w:rPr>
          <w:sz w:val="2"/>
          <w:szCs w:val="2"/>
        </w:rPr>
      </w:pPr>
    </w:p>
    <w:p w14:paraId="4C7D2D15"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CF05241"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937637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11CA3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A906919"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22BDE5CD" w14:textId="77777777" w:rsidR="00DE734D" w:rsidRDefault="00DE734D" w:rsidP="00DE734D">
      <w:pPr>
        <w:widowControl w:val="0"/>
        <w:spacing w:before="400" w:line="14" w:lineRule="auto"/>
        <w:rPr>
          <w:sz w:val="2"/>
          <w:szCs w:val="2"/>
        </w:rPr>
      </w:pPr>
      <w:bookmarkStart w:id="2876" w:name="b141"/>
      <w:bookmarkEnd w:id="2876"/>
    </w:p>
    <w:p w14:paraId="6A25B78C" w14:textId="77777777" w:rsidR="00DE734D" w:rsidRDefault="00DE734D" w:rsidP="00DE734D">
      <w:pPr>
        <w:widowControl w:val="0"/>
        <w:spacing w:before="400" w:line="14" w:lineRule="auto"/>
        <w:rPr>
          <w:sz w:val="2"/>
          <w:szCs w:val="2"/>
        </w:rPr>
        <w:sectPr w:rsidR="00DE734D">
          <w:headerReference w:type="default" r:id="rId51"/>
          <w:type w:val="continuous"/>
          <w:pgSz w:w="11908" w:h="16833"/>
          <w:pgMar w:top="1137" w:right="849" w:bottom="1137" w:left="849" w:header="561" w:footer="720" w:gutter="0"/>
          <w:cols w:space="720"/>
          <w:noEndnote/>
        </w:sectPr>
      </w:pPr>
    </w:p>
    <w:p w14:paraId="43FF5A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IVL_RE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C19DE13" w14:textId="77777777" w:rsidTr="00DE734D">
        <w:trPr>
          <w:cantSplit/>
        </w:trPr>
        <w:tc>
          <w:tcPr>
            <w:tcW w:w="0" w:type="auto"/>
            <w:tcBorders>
              <w:top w:val="nil"/>
              <w:left w:val="nil"/>
              <w:bottom w:val="nil"/>
              <w:right w:val="nil"/>
            </w:tcBorders>
          </w:tcPr>
          <w:p w14:paraId="362E05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A35C55" w14:textId="77777777" w:rsidR="00DE734D" w:rsidRDefault="00B87B97" w:rsidP="00DE734D">
            <w:pPr>
              <w:pStyle w:val="PropertyValue"/>
              <w:keepNext/>
              <w:rPr>
                <w:rStyle w:val="CodeSmaller"/>
                <w:color w:val="000000"/>
              </w:rPr>
            </w:pPr>
            <w:r>
              <w:fldChar w:fldCharType="begin"/>
            </w:r>
            <w:r>
              <w:instrText xml:space="preserve"> HYPERLINK \l "b4" </w:instrText>
            </w:r>
            <w:ins w:id="2877"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25B4B5EA" w14:textId="77777777" w:rsidTr="00DE734D">
        <w:trPr>
          <w:cantSplit/>
        </w:trPr>
        <w:tc>
          <w:tcPr>
            <w:tcW w:w="0" w:type="auto"/>
            <w:tcBorders>
              <w:top w:val="nil"/>
              <w:left w:val="nil"/>
              <w:bottom w:val="nil"/>
              <w:right w:val="nil"/>
            </w:tcBorders>
          </w:tcPr>
          <w:p w14:paraId="07697DC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50A42E1"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35" </w:instrText>
            </w:r>
            <w:ins w:id="2878"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38" </w:instrText>
            </w:r>
            <w:ins w:id="2879" w:author="Kensaku Kawamoto" w:date="2014-03-17T19:17:00Z"/>
            <w:r w:rsidR="00B87B97">
              <w:fldChar w:fldCharType="separate"/>
            </w:r>
            <w:r>
              <w:rPr>
                <w:color w:val="0000FF"/>
              </w:rPr>
              <w:t>elements</w:t>
            </w:r>
            <w:r w:rsidR="00B87B97">
              <w:rPr>
                <w:color w:val="0000FF"/>
              </w:rPr>
              <w:fldChar w:fldCharType="end"/>
            </w:r>
          </w:p>
        </w:tc>
      </w:tr>
    </w:tbl>
    <w:p w14:paraId="20B3955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2898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761C4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84B87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A5E220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A287944" w14:textId="77777777" w:rsidTr="00DE734D">
        <w:trPr>
          <w:cantSplit/>
        </w:trPr>
        <w:tc>
          <w:tcPr>
            <w:tcW w:w="215" w:type="pct"/>
            <w:tcBorders>
              <w:top w:val="nil"/>
              <w:bottom w:val="nil"/>
              <w:right w:val="nil"/>
            </w:tcBorders>
            <w:shd w:val="clear" w:color="auto" w:fill="F5F5F5"/>
            <w:tcMar>
              <w:left w:w="80" w:type="dxa"/>
            </w:tcMar>
            <w:vAlign w:val="center"/>
          </w:tcPr>
          <w:p w14:paraId="248D00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64617702" w14:textId="77777777" w:rsidTr="00DE734D">
              <w:trPr>
                <w:cantSplit/>
              </w:trPr>
              <w:tc>
                <w:tcPr>
                  <w:tcW w:w="0" w:type="auto"/>
                  <w:noWrap/>
                </w:tcPr>
                <w:p w14:paraId="506AF219" w14:textId="77777777" w:rsidR="00DE734D" w:rsidRDefault="00B87B97" w:rsidP="00DE734D">
                  <w:pPr>
                    <w:keepNext/>
                    <w:rPr>
                      <w:rStyle w:val="XMLRepAttributeName"/>
                    </w:rPr>
                  </w:pPr>
                  <w:r>
                    <w:fldChar w:fldCharType="begin"/>
                  </w:r>
                  <w:r>
                    <w:instrText xml:space="preserve"> HYPERLINK \l "b135" </w:instrText>
                  </w:r>
                  <w:ins w:id="2880"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31D6984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09CA48D" w14:textId="77777777" w:rsidR="00DE734D" w:rsidRDefault="00DE734D" w:rsidP="00DE734D">
                  <w:pPr>
                    <w:keepNext/>
                    <w:rPr>
                      <w:rStyle w:val="XMLRepValue"/>
                    </w:rPr>
                  </w:pPr>
                  <w:r>
                    <w:rPr>
                      <w:rStyle w:val="XMLRepValue"/>
                    </w:rPr>
                    <w:t>xs:boolean</w:t>
                  </w:r>
                </w:p>
              </w:tc>
            </w:tr>
            <w:tr w:rsidR="00DE734D" w14:paraId="6EDB7D63" w14:textId="77777777" w:rsidTr="00DE734D">
              <w:trPr>
                <w:cantSplit/>
              </w:trPr>
              <w:tc>
                <w:tcPr>
                  <w:tcW w:w="0" w:type="auto"/>
                  <w:noWrap/>
                </w:tcPr>
                <w:p w14:paraId="0A1F7400" w14:textId="77777777" w:rsidR="00DE734D" w:rsidRDefault="00B87B97" w:rsidP="00DE734D">
                  <w:pPr>
                    <w:rPr>
                      <w:rStyle w:val="XMLRepAttributeName"/>
                    </w:rPr>
                  </w:pPr>
                  <w:r>
                    <w:fldChar w:fldCharType="begin"/>
                  </w:r>
                  <w:r>
                    <w:instrText xml:space="preserve"> HYPERLINK \l "b136" </w:instrText>
                  </w:r>
                  <w:ins w:id="2881"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73B1E9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58F5D4" w14:textId="77777777" w:rsidR="00DE734D" w:rsidRDefault="00DE734D" w:rsidP="00DE734D">
                  <w:pPr>
                    <w:rPr>
                      <w:rStyle w:val="XMLRepValue"/>
                    </w:rPr>
                  </w:pPr>
                  <w:r>
                    <w:rPr>
                      <w:rStyle w:val="XMLRepValue"/>
                    </w:rPr>
                    <w:t>xs:boolean</w:t>
                  </w:r>
                </w:p>
              </w:tc>
            </w:tr>
          </w:tbl>
          <w:p w14:paraId="756621B8" w14:textId="77777777" w:rsidR="00DE734D" w:rsidRDefault="00DE734D" w:rsidP="00DE734D">
            <w:pPr>
              <w:keepNext/>
              <w:widowControl w:val="0"/>
            </w:pPr>
          </w:p>
        </w:tc>
      </w:tr>
      <w:tr w:rsidR="00DE734D" w14:paraId="670C9815" w14:textId="77777777" w:rsidTr="00DE734D">
        <w:trPr>
          <w:cantSplit/>
        </w:trPr>
        <w:tc>
          <w:tcPr>
            <w:tcW w:w="215" w:type="pct"/>
            <w:tcBorders>
              <w:top w:val="nil"/>
              <w:bottom w:val="nil"/>
              <w:right w:val="nil"/>
            </w:tcBorders>
            <w:shd w:val="clear" w:color="auto" w:fill="F5F5F5"/>
            <w:tcMar>
              <w:left w:w="80" w:type="dxa"/>
            </w:tcMar>
            <w:vAlign w:val="center"/>
          </w:tcPr>
          <w:p w14:paraId="2DC1156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35FA36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EDEB397" w14:textId="77777777" w:rsidTr="00DE734D">
        <w:trPr>
          <w:cantSplit/>
        </w:trPr>
        <w:tc>
          <w:tcPr>
            <w:tcW w:w="215" w:type="pct"/>
            <w:tcBorders>
              <w:top w:val="nil"/>
              <w:bottom w:val="nil"/>
              <w:right w:val="nil"/>
            </w:tcBorders>
            <w:shd w:val="clear" w:color="auto" w:fill="F5F5F5"/>
            <w:tcMar>
              <w:left w:w="80" w:type="dxa"/>
            </w:tcMar>
            <w:vAlign w:val="center"/>
          </w:tcPr>
          <w:p w14:paraId="69334C8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E2F1A12" w14:textId="77777777" w:rsidTr="00DE734D">
              <w:trPr>
                <w:cantSplit/>
              </w:trPr>
              <w:tc>
                <w:tcPr>
                  <w:tcW w:w="0" w:type="auto"/>
                  <w:tcMar>
                    <w:right w:w="40" w:type="dxa"/>
                  </w:tcMar>
                </w:tcPr>
                <w:p w14:paraId="700B83E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0ED5F" w14:textId="77777777" w:rsidR="00DE734D" w:rsidRDefault="00B87B97" w:rsidP="00DE734D">
                  <w:pPr>
                    <w:rPr>
                      <w:rStyle w:val="XMLRepContentModel"/>
                    </w:rPr>
                  </w:pPr>
                  <w:r>
                    <w:fldChar w:fldCharType="begin"/>
                  </w:r>
                  <w:r>
                    <w:instrText xml:space="preserve"> HYPERLINK \l "b138" </w:instrText>
                  </w:r>
                  <w:ins w:id="2882"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39" </w:instrText>
                  </w:r>
                  <w:ins w:id="2883"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50080618" w14:textId="77777777" w:rsidR="00DE734D" w:rsidRDefault="00DE734D" w:rsidP="00DE734D">
            <w:pPr>
              <w:keepNext/>
              <w:widowControl w:val="0"/>
            </w:pPr>
          </w:p>
        </w:tc>
      </w:tr>
      <w:tr w:rsidR="00DE734D" w14:paraId="2EB840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9C7EC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8AA9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929"/>
        <w:gridCol w:w="4063"/>
      </w:tblGrid>
      <w:tr w:rsidR="00DE734D" w14:paraId="4EE96D63" w14:textId="77777777" w:rsidTr="00DE734D">
        <w:tc>
          <w:tcPr>
            <w:tcW w:w="0" w:type="auto"/>
            <w:tcBorders>
              <w:top w:val="nil"/>
              <w:left w:val="nil"/>
              <w:bottom w:val="nil"/>
              <w:right w:val="nil"/>
            </w:tcBorders>
          </w:tcPr>
          <w:p w14:paraId="7BA49C2A" w14:textId="77777777" w:rsidR="00DE734D" w:rsidRDefault="00B87B97" w:rsidP="00DE734D">
            <w:pPr>
              <w:rPr>
                <w:sz w:val="20"/>
                <w:szCs w:val="20"/>
              </w:rPr>
            </w:pPr>
            <w:r>
              <w:fldChar w:fldCharType="begin"/>
            </w:r>
            <w:r>
              <w:instrText xml:space="preserve"> HYPERLINK \l "b139" </w:instrText>
            </w:r>
            <w:ins w:id="2884"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41" </w:instrText>
            </w:r>
            <w:ins w:id="2885" w:author="Kensaku Kawamoto" w:date="2014-03-17T19:17:00Z"/>
            <w:r>
              <w:fldChar w:fldCharType="separate"/>
            </w:r>
            <w:r w:rsidR="00DE734D">
              <w:rPr>
                <w:rStyle w:val="Underline"/>
                <w:rFonts w:ascii="Verdana" w:hAnsi="Verdana" w:cs="Verdana"/>
                <w:color w:val="999999"/>
                <w:sz w:val="14"/>
                <w:szCs w:val="14"/>
              </w:rPr>
              <w:t>dt:IVL_RE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9</w:instrText>
            </w:r>
            <w:r w:rsidR="00DE734D">
              <w:rPr>
                <w:rStyle w:val="PageNumberSmall"/>
              </w:rPr>
              <w:fldChar w:fldCharType="separate"/>
            </w:r>
            <w:ins w:id="2886" w:author="Kensaku Kawamoto" w:date="2014-03-17T19:35:00Z">
              <w:r w:rsidR="00E74A5A">
                <w:rPr>
                  <w:rStyle w:val="PageNumberSmall"/>
                  <w:noProof/>
                </w:rPr>
                <w:t>113</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507FFB3" w14:textId="77777777" w:rsidR="00DE734D" w:rsidRDefault="00B87B97" w:rsidP="00DE734D">
            <w:pPr>
              <w:rPr>
                <w:rStyle w:val="PageNumberSmall"/>
              </w:rPr>
            </w:pPr>
            <w:r>
              <w:fldChar w:fldCharType="begin"/>
            </w:r>
            <w:r>
              <w:instrText xml:space="preserve"> HYPERLINK \l "b138" </w:instrText>
            </w:r>
            <w:ins w:id="2887"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41" </w:instrText>
            </w:r>
            <w:ins w:id="2888" w:author="Kensaku Kawamoto" w:date="2014-03-17T19:17:00Z"/>
            <w:r>
              <w:fldChar w:fldCharType="separate"/>
            </w:r>
            <w:r w:rsidR="00DE734D">
              <w:rPr>
                <w:rStyle w:val="Underline"/>
                <w:rFonts w:ascii="Verdana" w:hAnsi="Verdana" w:cs="Verdana"/>
                <w:color w:val="999999"/>
                <w:sz w:val="14"/>
                <w:szCs w:val="14"/>
              </w:rPr>
              <w:t>dt:IVL_RE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8</w:instrText>
            </w:r>
            <w:r w:rsidR="00DE734D">
              <w:rPr>
                <w:rStyle w:val="PageNumberSmall"/>
              </w:rPr>
              <w:fldChar w:fldCharType="separate"/>
            </w:r>
            <w:ins w:id="2889" w:author="Kensaku Kawamoto" w:date="2014-03-17T19:35:00Z">
              <w:r w:rsidR="00E74A5A">
                <w:rPr>
                  <w:rStyle w:val="PageNumberSmall"/>
                  <w:noProof/>
                </w:rPr>
                <w:t>113</w:t>
              </w:r>
            </w:ins>
            <w:r w:rsidR="00DE734D">
              <w:rPr>
                <w:rStyle w:val="PageNumberSmall"/>
              </w:rPr>
              <w:fldChar w:fldCharType="end"/>
            </w:r>
            <w:r w:rsidR="00DE734D">
              <w:rPr>
                <w:rStyle w:val="PageNumberSmall"/>
              </w:rPr>
              <w:t>]</w:t>
            </w:r>
          </w:p>
        </w:tc>
      </w:tr>
    </w:tbl>
    <w:p w14:paraId="6C16567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FF00F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64D514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90" w:name="b133"/>
      <w:bookmarkEnd w:id="28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D78FC9" w14:textId="77777777" w:rsidTr="00DE734D">
        <w:trPr>
          <w:cantSplit/>
        </w:trPr>
        <w:tc>
          <w:tcPr>
            <w:tcW w:w="10234" w:type="dxa"/>
            <w:shd w:val="clear" w:color="auto" w:fill="F5F5F5"/>
            <w:vAlign w:val="center"/>
          </w:tcPr>
          <w:p w14:paraId="5D889C87" w14:textId="77777777" w:rsidR="00DE734D" w:rsidRDefault="00DE734D" w:rsidP="00DE734D">
            <w:pPr>
              <w:pStyle w:val="DerivationTreeHeading"/>
              <w:spacing w:before="80"/>
            </w:pPr>
            <w:r>
              <w:t>Type Derivation Tree</w:t>
            </w:r>
          </w:p>
          <w:p w14:paraId="5CE9BE09" w14:textId="77777777" w:rsidR="00DE734D" w:rsidRDefault="00B87B97" w:rsidP="00DE734D">
            <w:pPr>
              <w:rPr>
                <w:rStyle w:val="DerivationTreeMethod"/>
              </w:rPr>
            </w:pPr>
            <w:r>
              <w:fldChar w:fldCharType="begin"/>
            </w:r>
            <w:r>
              <w:instrText xml:space="preserve"> HYPERLINK \l "b81" </w:instrText>
            </w:r>
            <w:ins w:id="2891"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892"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E2C34B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FEA6FD" wp14:editId="6558FC8B">
                  <wp:extent cx="142875" cy="133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893"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894"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0EE20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1DD4906" wp14:editId="41472D91">
                  <wp:extent cx="142875" cy="133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895"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896"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5A60A84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ABEAF7" wp14:editId="7861F705">
                  <wp:extent cx="142875" cy="133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897"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898"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4925BD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14E6D3B" wp14:editId="18C1585D">
                  <wp:extent cx="142875" cy="133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REAL</w:t>
            </w:r>
          </w:p>
        </w:tc>
      </w:tr>
    </w:tbl>
    <w:p w14:paraId="33B3F8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99" w:name="b134"/>
      <w:bookmarkEnd w:id="2899"/>
      <w:r>
        <w:rPr>
          <w:color w:val="000000"/>
        </w:rPr>
        <w:t xml:space="preserve">XML Source </w:t>
      </w:r>
      <w:r>
        <w:rPr>
          <w:rStyle w:val="NoteFont"/>
          <w:b w:val="0"/>
          <w:bCs w:val="0"/>
          <w:color w:val="000000"/>
        </w:rPr>
        <w:t>(w/o annotations (5))</w:t>
      </w:r>
    </w:p>
    <w:p w14:paraId="1A4F12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1" </w:instrText>
      </w:r>
      <w:ins w:id="2900" w:author="Kensaku Kawamoto" w:date="2014-03-17T19:17:00Z"/>
      <w:r w:rsidR="00B87B97">
        <w:fldChar w:fldCharType="separate"/>
      </w:r>
      <w:r>
        <w:rPr>
          <w:rStyle w:val="Underline"/>
          <w:rFonts w:ascii="Verdana" w:hAnsi="Verdana" w:cs="Verdana"/>
          <w:b/>
          <w:bCs/>
          <w:sz w:val="14"/>
          <w:szCs w:val="14"/>
        </w:rPr>
        <w:t>IVL_RE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93A63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5D58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901"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2AB74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C6C7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8" </w:instrText>
      </w:r>
      <w:ins w:id="2902"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8" </w:instrText>
      </w:r>
      <w:ins w:id="2903" w:author="Kensaku Kawamoto" w:date="2014-03-17T19:17:00Z"/>
      <w:r w:rsidR="00B87B97">
        <w:fldChar w:fldCharType="separate"/>
      </w:r>
      <w:r>
        <w:rPr>
          <w:rStyle w:val="Underline"/>
          <w:rFonts w:ascii="Verdana" w:hAnsi="Verdana" w:cs="Verdana"/>
          <w:b/>
          <w:bCs/>
          <w:sz w:val="14"/>
          <w:szCs w:val="14"/>
        </w:rPr>
        <w:t>RE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F1EAA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9" </w:instrText>
      </w:r>
      <w:ins w:id="2904"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8" </w:instrText>
      </w:r>
      <w:ins w:id="2905" w:author="Kensaku Kawamoto" w:date="2014-03-17T19:17:00Z"/>
      <w:r w:rsidR="00B87B97">
        <w:fldChar w:fldCharType="separate"/>
      </w:r>
      <w:r>
        <w:rPr>
          <w:rStyle w:val="Underline"/>
          <w:rFonts w:ascii="Verdana" w:hAnsi="Verdana" w:cs="Verdana"/>
          <w:b/>
          <w:bCs/>
          <w:sz w:val="14"/>
          <w:szCs w:val="14"/>
        </w:rPr>
        <w:t>RE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C4E5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687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5" </w:instrText>
      </w:r>
      <w:ins w:id="2906"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CB54E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6" </w:instrText>
      </w:r>
      <w:ins w:id="2907"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2A345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C9ED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59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BE9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08" w:name="b137"/>
      <w:bookmarkEnd w:id="290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41" </w:instrText>
      </w:r>
      <w:ins w:id="290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4B96033D" w14:textId="77777777" w:rsidR="00DE734D" w:rsidRDefault="00DE734D" w:rsidP="00DE734D">
      <w:pPr>
        <w:keepNext/>
      </w:pPr>
      <w:r>
        <w:rPr>
          <w:noProof/>
          <w:lang w:eastAsia="en-US"/>
        </w:rPr>
        <w:drawing>
          <wp:inline distT="0" distB="0" distL="0" distR="0" wp14:anchorId="4C6798CA" wp14:editId="3D5D4F48">
            <wp:extent cx="152400" cy="7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5918664" w14:textId="77777777" w:rsidTr="00DE734D">
        <w:tc>
          <w:tcPr>
            <w:tcW w:w="0" w:type="auto"/>
            <w:tcBorders>
              <w:top w:val="nil"/>
              <w:left w:val="nil"/>
              <w:bottom w:val="nil"/>
              <w:right w:val="nil"/>
            </w:tcBorders>
          </w:tcPr>
          <w:p w14:paraId="55071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B55A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D266329" w14:textId="77777777" w:rsidTr="00DE734D">
        <w:tc>
          <w:tcPr>
            <w:tcW w:w="0" w:type="auto"/>
            <w:tcBorders>
              <w:top w:val="nil"/>
              <w:left w:val="nil"/>
              <w:bottom w:val="nil"/>
              <w:right w:val="nil"/>
            </w:tcBorders>
            <w:vAlign w:val="center"/>
          </w:tcPr>
          <w:p w14:paraId="0ADD6F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1C1A35" w14:textId="77777777" w:rsidR="00DE734D" w:rsidRDefault="00DE734D" w:rsidP="00DE734D">
            <w:pPr>
              <w:pStyle w:val="PropertyValue"/>
              <w:rPr>
                <w:color w:val="000000"/>
              </w:rPr>
            </w:pPr>
            <w:r>
              <w:rPr>
                <w:color w:val="000000"/>
              </w:rPr>
              <w:t>optional</w:t>
            </w:r>
          </w:p>
        </w:tc>
      </w:tr>
    </w:tbl>
    <w:p w14:paraId="14B6D1C5" w14:textId="77777777" w:rsidR="00DE734D" w:rsidRDefault="00DE734D" w:rsidP="00DE734D">
      <w:pPr>
        <w:widowControl w:val="0"/>
        <w:spacing w:before="160" w:line="14" w:lineRule="auto"/>
        <w:ind w:left="720"/>
        <w:rPr>
          <w:sz w:val="2"/>
          <w:szCs w:val="2"/>
        </w:rPr>
      </w:pPr>
    </w:p>
    <w:p w14:paraId="449A3D0C"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6C24BDF6" w14:textId="77777777" w:rsidR="00DE734D" w:rsidRDefault="00DE734D" w:rsidP="00DE734D">
      <w:pPr>
        <w:widowControl w:val="0"/>
        <w:pBdr>
          <w:top w:val="dotted" w:sz="12" w:space="0" w:color="B2B2B2"/>
        </w:pBdr>
        <w:spacing w:before="240" w:after="160" w:line="14" w:lineRule="auto"/>
        <w:rPr>
          <w:sz w:val="2"/>
          <w:szCs w:val="2"/>
        </w:rPr>
      </w:pPr>
    </w:p>
    <w:p w14:paraId="589886F1" w14:textId="77777777" w:rsidR="00DE734D" w:rsidRDefault="00DE734D" w:rsidP="00DE734D">
      <w:pPr>
        <w:keepNext/>
      </w:pPr>
      <w:bookmarkStart w:id="2910" w:name="b136"/>
      <w:bookmarkStart w:id="2911" w:name="b135"/>
      <w:bookmarkEnd w:id="2910"/>
      <w:bookmarkEnd w:id="2911"/>
      <w:r>
        <w:rPr>
          <w:noProof/>
          <w:lang w:eastAsia="en-US"/>
        </w:rPr>
        <w:drawing>
          <wp:inline distT="0" distB="0" distL="0" distR="0" wp14:anchorId="3FB74516" wp14:editId="74E24537">
            <wp:extent cx="152400" cy="7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D1D7D9E" w14:textId="77777777" w:rsidTr="00DE734D">
        <w:tc>
          <w:tcPr>
            <w:tcW w:w="0" w:type="auto"/>
            <w:tcBorders>
              <w:top w:val="nil"/>
              <w:left w:val="nil"/>
              <w:bottom w:val="nil"/>
              <w:right w:val="nil"/>
            </w:tcBorders>
          </w:tcPr>
          <w:p w14:paraId="6E7DC01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3E10F5"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FE92DAE" w14:textId="77777777" w:rsidTr="00DE734D">
        <w:tc>
          <w:tcPr>
            <w:tcW w:w="0" w:type="auto"/>
            <w:tcBorders>
              <w:top w:val="nil"/>
              <w:left w:val="nil"/>
              <w:bottom w:val="nil"/>
              <w:right w:val="nil"/>
            </w:tcBorders>
            <w:vAlign w:val="center"/>
          </w:tcPr>
          <w:p w14:paraId="3F68DE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52BE47C" w14:textId="77777777" w:rsidR="00DE734D" w:rsidRDefault="00DE734D" w:rsidP="00DE734D">
            <w:pPr>
              <w:pStyle w:val="PropertyValue"/>
              <w:rPr>
                <w:color w:val="000000"/>
              </w:rPr>
            </w:pPr>
            <w:r>
              <w:rPr>
                <w:color w:val="000000"/>
              </w:rPr>
              <w:t>optional</w:t>
            </w:r>
          </w:p>
        </w:tc>
      </w:tr>
    </w:tbl>
    <w:p w14:paraId="5F8A54BC" w14:textId="77777777" w:rsidR="00DE734D" w:rsidRDefault="00DE734D" w:rsidP="00DE734D">
      <w:pPr>
        <w:widowControl w:val="0"/>
        <w:spacing w:before="160" w:line="14" w:lineRule="auto"/>
        <w:ind w:left="720"/>
        <w:rPr>
          <w:sz w:val="2"/>
          <w:szCs w:val="2"/>
        </w:rPr>
      </w:pPr>
    </w:p>
    <w:p w14:paraId="58E1991F"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61BC18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12" w:name="b140"/>
      <w:bookmarkEnd w:id="2912"/>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41" </w:instrText>
      </w:r>
      <w:ins w:id="291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805937E" w14:textId="77777777" w:rsidR="00DE734D" w:rsidRDefault="00DE734D" w:rsidP="00DE734D">
      <w:pPr>
        <w:keepNext/>
      </w:pPr>
      <w:r>
        <w:rPr>
          <w:noProof/>
          <w:lang w:eastAsia="en-US"/>
        </w:rPr>
        <w:drawing>
          <wp:inline distT="0" distB="0" distL="0" distR="0" wp14:anchorId="27864239" wp14:editId="64A74644">
            <wp:extent cx="152400" cy="9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450"/>
      </w:tblGrid>
      <w:tr w:rsidR="00DE734D" w14:paraId="1E48D0B3" w14:textId="77777777" w:rsidTr="00DE734D">
        <w:tc>
          <w:tcPr>
            <w:tcW w:w="0" w:type="auto"/>
            <w:tcBorders>
              <w:top w:val="nil"/>
              <w:left w:val="nil"/>
              <w:bottom w:val="nil"/>
              <w:right w:val="nil"/>
            </w:tcBorders>
          </w:tcPr>
          <w:p w14:paraId="58F7EE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926C12" w14:textId="77777777" w:rsidR="00DE734D" w:rsidRDefault="00B87B97" w:rsidP="00DE734D">
            <w:pPr>
              <w:pStyle w:val="PropertyValue"/>
              <w:rPr>
                <w:color w:val="000000"/>
              </w:rPr>
            </w:pPr>
            <w:r>
              <w:fldChar w:fldCharType="begin"/>
            </w:r>
            <w:r>
              <w:instrText xml:space="preserve"> HYPERLINK \l "b178" </w:instrText>
            </w:r>
            <w:ins w:id="2914" w:author="Kensaku Kawamoto" w:date="2014-03-17T19:17:00Z"/>
            <w:r>
              <w:fldChar w:fldCharType="separate"/>
            </w:r>
            <w:r w:rsidR="00DE734D">
              <w:rPr>
                <w:rStyle w:val="CodeSmaller"/>
                <w:color w:val="0000FF"/>
              </w:rPr>
              <w:t>dt:REAL</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separate"/>
            </w:r>
            <w:ins w:id="2915"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A7B148D" w14:textId="77777777" w:rsidR="00DE734D" w:rsidRDefault="00DE734D" w:rsidP="00DE734D">
      <w:pPr>
        <w:widowControl w:val="0"/>
        <w:spacing w:before="160" w:line="14" w:lineRule="auto"/>
        <w:ind w:left="720"/>
        <w:rPr>
          <w:sz w:val="2"/>
          <w:szCs w:val="2"/>
        </w:rPr>
      </w:pPr>
    </w:p>
    <w:p w14:paraId="0ED067E7"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6BC4E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EB40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277A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29B5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31DD4A2C" w14:textId="77777777" w:rsidTr="00DE734D">
        <w:trPr>
          <w:cantSplit/>
        </w:trPr>
        <w:tc>
          <w:tcPr>
            <w:tcW w:w="215" w:type="pct"/>
            <w:tcBorders>
              <w:top w:val="nil"/>
              <w:bottom w:val="nil"/>
              <w:right w:val="nil"/>
            </w:tcBorders>
            <w:shd w:val="clear" w:color="auto" w:fill="F5F5F5"/>
            <w:tcMar>
              <w:left w:w="80" w:type="dxa"/>
            </w:tcMar>
            <w:vAlign w:val="center"/>
          </w:tcPr>
          <w:p w14:paraId="6D975A9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E066EE5" w14:textId="77777777" w:rsidTr="00DE734D">
              <w:trPr>
                <w:cantSplit/>
              </w:trPr>
              <w:tc>
                <w:tcPr>
                  <w:tcW w:w="0" w:type="auto"/>
                  <w:noWrap/>
                </w:tcPr>
                <w:p w14:paraId="627BE564" w14:textId="77777777" w:rsidR="00DE734D" w:rsidRDefault="00B87B97" w:rsidP="00DE734D">
                  <w:pPr>
                    <w:rPr>
                      <w:rStyle w:val="XMLRepAttributeName"/>
                      <w:sz w:val="13"/>
                      <w:szCs w:val="13"/>
                    </w:rPr>
                  </w:pPr>
                  <w:r>
                    <w:fldChar w:fldCharType="begin"/>
                  </w:r>
                  <w:r>
                    <w:instrText xml:space="preserve"> HYPERLINK \l "b176" </w:instrText>
                  </w:r>
                  <w:ins w:id="291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61C1B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F59AB1E" w14:textId="77777777" w:rsidR="00DE734D" w:rsidRDefault="00DE734D" w:rsidP="00DE734D">
                  <w:pPr>
                    <w:rPr>
                      <w:rStyle w:val="XMLRepValue"/>
                      <w:sz w:val="13"/>
                      <w:szCs w:val="13"/>
                    </w:rPr>
                  </w:pPr>
                  <w:r>
                    <w:rPr>
                      <w:rStyle w:val="XMLRepValue"/>
                      <w:sz w:val="13"/>
                      <w:szCs w:val="13"/>
                    </w:rPr>
                    <w:t>xs:double</w:t>
                  </w:r>
                </w:p>
              </w:tc>
            </w:tr>
          </w:tbl>
          <w:p w14:paraId="07D92E99" w14:textId="77777777" w:rsidR="00DE734D" w:rsidRDefault="00DE734D" w:rsidP="00DE734D">
            <w:pPr>
              <w:keepNext/>
              <w:widowControl w:val="0"/>
            </w:pPr>
          </w:p>
        </w:tc>
      </w:tr>
      <w:tr w:rsidR="00DE734D" w14:paraId="0DC5D5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7342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99AC404" w14:textId="77777777" w:rsidR="00DE734D" w:rsidRDefault="00DE734D" w:rsidP="00DE734D">
      <w:pPr>
        <w:widowControl w:val="0"/>
        <w:pBdr>
          <w:top w:val="dotted" w:sz="12" w:space="0" w:color="B2B2B2"/>
        </w:pBdr>
        <w:spacing w:before="240" w:after="160" w:line="14" w:lineRule="auto"/>
        <w:rPr>
          <w:sz w:val="2"/>
          <w:szCs w:val="2"/>
        </w:rPr>
      </w:pPr>
    </w:p>
    <w:p w14:paraId="415EB77A" w14:textId="77777777" w:rsidR="00DE734D" w:rsidRDefault="00DE734D" w:rsidP="00DE734D">
      <w:pPr>
        <w:keepNext/>
      </w:pPr>
      <w:bookmarkStart w:id="2917" w:name="b139"/>
      <w:bookmarkStart w:id="2918" w:name="b138"/>
      <w:bookmarkEnd w:id="2917"/>
      <w:bookmarkEnd w:id="2918"/>
      <w:r>
        <w:rPr>
          <w:noProof/>
          <w:lang w:eastAsia="en-US"/>
        </w:rPr>
        <w:drawing>
          <wp:inline distT="0" distB="0" distL="0" distR="0" wp14:anchorId="003F9C70" wp14:editId="23612039">
            <wp:extent cx="152400" cy="95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450"/>
      </w:tblGrid>
      <w:tr w:rsidR="00DE734D" w14:paraId="2D342DC1" w14:textId="77777777" w:rsidTr="00DE734D">
        <w:tc>
          <w:tcPr>
            <w:tcW w:w="0" w:type="auto"/>
            <w:tcBorders>
              <w:top w:val="nil"/>
              <w:left w:val="nil"/>
              <w:bottom w:val="nil"/>
              <w:right w:val="nil"/>
            </w:tcBorders>
          </w:tcPr>
          <w:p w14:paraId="69B19E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097E03" w14:textId="77777777" w:rsidR="00DE734D" w:rsidRDefault="00B87B97" w:rsidP="00DE734D">
            <w:pPr>
              <w:pStyle w:val="PropertyValue"/>
              <w:rPr>
                <w:color w:val="000000"/>
              </w:rPr>
            </w:pPr>
            <w:r>
              <w:fldChar w:fldCharType="begin"/>
            </w:r>
            <w:r>
              <w:instrText xml:space="preserve"> HYPERLINK \l "b178" </w:instrText>
            </w:r>
            <w:ins w:id="2919" w:author="Kensaku Kawamoto" w:date="2014-03-17T19:17:00Z"/>
            <w:r>
              <w:fldChar w:fldCharType="separate"/>
            </w:r>
            <w:r w:rsidR="00DE734D">
              <w:rPr>
                <w:rStyle w:val="CodeSmaller"/>
                <w:color w:val="0000FF"/>
              </w:rPr>
              <w:t>dt:REAL</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separate"/>
            </w:r>
            <w:ins w:id="2920"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5CC17D6" w14:textId="77777777" w:rsidR="00DE734D" w:rsidRDefault="00DE734D" w:rsidP="00DE734D">
      <w:pPr>
        <w:widowControl w:val="0"/>
        <w:spacing w:before="160" w:line="14" w:lineRule="auto"/>
        <w:ind w:left="720"/>
        <w:rPr>
          <w:sz w:val="2"/>
          <w:szCs w:val="2"/>
        </w:rPr>
      </w:pPr>
    </w:p>
    <w:p w14:paraId="41BB3499"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2B3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DDB2D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F4F8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3DD3D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0138902F" w14:textId="77777777" w:rsidTr="00DE734D">
        <w:trPr>
          <w:cantSplit/>
        </w:trPr>
        <w:tc>
          <w:tcPr>
            <w:tcW w:w="215" w:type="pct"/>
            <w:tcBorders>
              <w:top w:val="nil"/>
              <w:bottom w:val="nil"/>
              <w:right w:val="nil"/>
            </w:tcBorders>
            <w:shd w:val="clear" w:color="auto" w:fill="F5F5F5"/>
            <w:tcMar>
              <w:left w:w="80" w:type="dxa"/>
            </w:tcMar>
            <w:vAlign w:val="center"/>
          </w:tcPr>
          <w:p w14:paraId="2DF8FF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4A16522" w14:textId="77777777" w:rsidTr="00DE734D">
              <w:trPr>
                <w:cantSplit/>
              </w:trPr>
              <w:tc>
                <w:tcPr>
                  <w:tcW w:w="0" w:type="auto"/>
                  <w:noWrap/>
                </w:tcPr>
                <w:p w14:paraId="446DB79A" w14:textId="77777777" w:rsidR="00DE734D" w:rsidRDefault="00B87B97" w:rsidP="00DE734D">
                  <w:pPr>
                    <w:rPr>
                      <w:rStyle w:val="XMLRepAttributeName"/>
                      <w:sz w:val="13"/>
                      <w:szCs w:val="13"/>
                    </w:rPr>
                  </w:pPr>
                  <w:r>
                    <w:fldChar w:fldCharType="begin"/>
                  </w:r>
                  <w:r>
                    <w:instrText xml:space="preserve"> HYPERLINK \l "b176" </w:instrText>
                  </w:r>
                  <w:ins w:id="2921"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02955F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D43928" w14:textId="77777777" w:rsidR="00DE734D" w:rsidRDefault="00DE734D" w:rsidP="00DE734D">
                  <w:pPr>
                    <w:rPr>
                      <w:rStyle w:val="XMLRepValue"/>
                      <w:sz w:val="13"/>
                      <w:szCs w:val="13"/>
                    </w:rPr>
                  </w:pPr>
                  <w:r>
                    <w:rPr>
                      <w:rStyle w:val="XMLRepValue"/>
                      <w:sz w:val="13"/>
                      <w:szCs w:val="13"/>
                    </w:rPr>
                    <w:t>xs:double</w:t>
                  </w:r>
                </w:p>
              </w:tc>
            </w:tr>
          </w:tbl>
          <w:p w14:paraId="7EB1ACA1" w14:textId="77777777" w:rsidR="00DE734D" w:rsidRDefault="00DE734D" w:rsidP="00DE734D">
            <w:pPr>
              <w:keepNext/>
              <w:widowControl w:val="0"/>
            </w:pPr>
          </w:p>
        </w:tc>
      </w:tr>
      <w:tr w:rsidR="00DE734D" w14:paraId="04162D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FFF9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1CD4CBB" w14:textId="77777777" w:rsidR="00DE734D" w:rsidRDefault="00DE734D" w:rsidP="00DE734D">
      <w:pPr>
        <w:widowControl w:val="0"/>
        <w:spacing w:before="400" w:line="14" w:lineRule="auto"/>
        <w:rPr>
          <w:sz w:val="2"/>
          <w:szCs w:val="2"/>
        </w:rPr>
      </w:pPr>
      <w:bookmarkStart w:id="2922" w:name="b150"/>
      <w:bookmarkEnd w:id="2922"/>
    </w:p>
    <w:p w14:paraId="1C059FAA" w14:textId="77777777" w:rsidR="00DE734D" w:rsidRDefault="00DE734D" w:rsidP="00DE734D">
      <w:pPr>
        <w:widowControl w:val="0"/>
        <w:spacing w:before="400" w:line="14" w:lineRule="auto"/>
        <w:rPr>
          <w:sz w:val="2"/>
          <w:szCs w:val="2"/>
        </w:rPr>
        <w:sectPr w:rsidR="00DE734D">
          <w:headerReference w:type="default" r:id="rId52"/>
          <w:type w:val="continuous"/>
          <w:pgSz w:w="11908" w:h="16833"/>
          <w:pgMar w:top="1137" w:right="849" w:bottom="1137" w:left="849" w:header="561" w:footer="720" w:gutter="0"/>
          <w:cols w:space="720"/>
          <w:noEndnote/>
        </w:sectPr>
      </w:pPr>
    </w:p>
    <w:p w14:paraId="1ECB0E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4DFF2D" w14:textId="77777777" w:rsidTr="00DE734D">
        <w:trPr>
          <w:cantSplit/>
        </w:trPr>
        <w:tc>
          <w:tcPr>
            <w:tcW w:w="0" w:type="auto"/>
            <w:tcBorders>
              <w:top w:val="nil"/>
              <w:left w:val="nil"/>
              <w:bottom w:val="nil"/>
              <w:right w:val="nil"/>
            </w:tcBorders>
          </w:tcPr>
          <w:p w14:paraId="6EFE0AF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2F76798" w14:textId="77777777" w:rsidR="00DE734D" w:rsidRDefault="00B87B97" w:rsidP="00DE734D">
            <w:pPr>
              <w:pStyle w:val="PropertyValue"/>
              <w:keepNext/>
              <w:rPr>
                <w:rStyle w:val="CodeSmaller"/>
                <w:color w:val="000000"/>
              </w:rPr>
            </w:pPr>
            <w:r>
              <w:fldChar w:fldCharType="begin"/>
            </w:r>
            <w:r>
              <w:instrText xml:space="preserve"> HYPERLINK \l "b4" </w:instrText>
            </w:r>
            <w:ins w:id="2923"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6364D04" w14:textId="77777777" w:rsidTr="00DE734D">
        <w:trPr>
          <w:cantSplit/>
        </w:trPr>
        <w:tc>
          <w:tcPr>
            <w:tcW w:w="0" w:type="auto"/>
            <w:tcBorders>
              <w:top w:val="nil"/>
              <w:left w:val="nil"/>
              <w:bottom w:val="nil"/>
              <w:right w:val="nil"/>
            </w:tcBorders>
          </w:tcPr>
          <w:p w14:paraId="3343035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E4F275"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44" </w:instrText>
            </w:r>
            <w:ins w:id="2924"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47" </w:instrText>
            </w:r>
            <w:ins w:id="2925" w:author="Kensaku Kawamoto" w:date="2014-03-17T19:17:00Z"/>
            <w:r w:rsidR="00B87B97">
              <w:fldChar w:fldCharType="separate"/>
            </w:r>
            <w:r>
              <w:rPr>
                <w:color w:val="0000FF"/>
              </w:rPr>
              <w:t>elements</w:t>
            </w:r>
            <w:r w:rsidR="00B87B97">
              <w:rPr>
                <w:color w:val="0000FF"/>
              </w:rPr>
              <w:fldChar w:fldCharType="end"/>
            </w:r>
          </w:p>
        </w:tc>
      </w:tr>
    </w:tbl>
    <w:p w14:paraId="4C357C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184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F52EFC"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5199C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079CD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76FFF9E" w14:textId="77777777" w:rsidTr="00DE734D">
        <w:trPr>
          <w:cantSplit/>
        </w:trPr>
        <w:tc>
          <w:tcPr>
            <w:tcW w:w="215" w:type="pct"/>
            <w:tcBorders>
              <w:top w:val="nil"/>
              <w:bottom w:val="nil"/>
              <w:right w:val="nil"/>
            </w:tcBorders>
            <w:shd w:val="clear" w:color="auto" w:fill="F5F5F5"/>
            <w:tcMar>
              <w:left w:w="80" w:type="dxa"/>
            </w:tcMar>
            <w:vAlign w:val="center"/>
          </w:tcPr>
          <w:p w14:paraId="629ABE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06E43FC" w14:textId="77777777" w:rsidTr="00DE734D">
              <w:trPr>
                <w:cantSplit/>
              </w:trPr>
              <w:tc>
                <w:tcPr>
                  <w:tcW w:w="0" w:type="auto"/>
                  <w:noWrap/>
                </w:tcPr>
                <w:p w14:paraId="6580ACEE" w14:textId="77777777" w:rsidR="00DE734D" w:rsidRDefault="00B87B97" w:rsidP="00DE734D">
                  <w:pPr>
                    <w:keepNext/>
                    <w:rPr>
                      <w:rStyle w:val="XMLRepAttributeName"/>
                    </w:rPr>
                  </w:pPr>
                  <w:r>
                    <w:fldChar w:fldCharType="begin"/>
                  </w:r>
                  <w:r>
                    <w:instrText xml:space="preserve"> HYPERLINK \l "b144" </w:instrText>
                  </w:r>
                  <w:ins w:id="2926"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14771B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8780BED" w14:textId="77777777" w:rsidR="00DE734D" w:rsidRDefault="00DE734D" w:rsidP="00DE734D">
                  <w:pPr>
                    <w:keepNext/>
                    <w:rPr>
                      <w:rStyle w:val="XMLRepValue"/>
                    </w:rPr>
                  </w:pPr>
                  <w:r>
                    <w:rPr>
                      <w:rStyle w:val="XMLRepValue"/>
                    </w:rPr>
                    <w:t>xs:boolean</w:t>
                  </w:r>
                </w:p>
              </w:tc>
            </w:tr>
            <w:tr w:rsidR="00DE734D" w14:paraId="36E102A7" w14:textId="77777777" w:rsidTr="00DE734D">
              <w:trPr>
                <w:cantSplit/>
              </w:trPr>
              <w:tc>
                <w:tcPr>
                  <w:tcW w:w="0" w:type="auto"/>
                  <w:noWrap/>
                </w:tcPr>
                <w:p w14:paraId="5132FFED" w14:textId="77777777" w:rsidR="00DE734D" w:rsidRDefault="00B87B97" w:rsidP="00DE734D">
                  <w:pPr>
                    <w:rPr>
                      <w:rStyle w:val="XMLRepAttributeName"/>
                    </w:rPr>
                  </w:pPr>
                  <w:r>
                    <w:fldChar w:fldCharType="begin"/>
                  </w:r>
                  <w:r>
                    <w:instrText xml:space="preserve"> HYPERLINK \l "b145" </w:instrText>
                  </w:r>
                  <w:ins w:id="2927"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2C90F7C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7F18A3" w14:textId="77777777" w:rsidR="00DE734D" w:rsidRDefault="00DE734D" w:rsidP="00DE734D">
                  <w:pPr>
                    <w:rPr>
                      <w:rStyle w:val="XMLRepValue"/>
                    </w:rPr>
                  </w:pPr>
                  <w:r>
                    <w:rPr>
                      <w:rStyle w:val="XMLRepValue"/>
                    </w:rPr>
                    <w:t>xs:boolean</w:t>
                  </w:r>
                </w:p>
              </w:tc>
            </w:tr>
          </w:tbl>
          <w:p w14:paraId="712F878C" w14:textId="77777777" w:rsidR="00DE734D" w:rsidRDefault="00DE734D" w:rsidP="00DE734D">
            <w:pPr>
              <w:keepNext/>
              <w:widowControl w:val="0"/>
            </w:pPr>
          </w:p>
        </w:tc>
      </w:tr>
      <w:tr w:rsidR="00DE734D" w14:paraId="51ED525D" w14:textId="77777777" w:rsidTr="00DE734D">
        <w:trPr>
          <w:cantSplit/>
        </w:trPr>
        <w:tc>
          <w:tcPr>
            <w:tcW w:w="215" w:type="pct"/>
            <w:tcBorders>
              <w:top w:val="nil"/>
              <w:bottom w:val="nil"/>
              <w:right w:val="nil"/>
            </w:tcBorders>
            <w:shd w:val="clear" w:color="auto" w:fill="F5F5F5"/>
            <w:tcMar>
              <w:left w:w="80" w:type="dxa"/>
            </w:tcMar>
            <w:vAlign w:val="center"/>
          </w:tcPr>
          <w:p w14:paraId="2EAE30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B8E6CB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707424F" w14:textId="77777777" w:rsidTr="00DE734D">
        <w:trPr>
          <w:cantSplit/>
        </w:trPr>
        <w:tc>
          <w:tcPr>
            <w:tcW w:w="215" w:type="pct"/>
            <w:tcBorders>
              <w:top w:val="nil"/>
              <w:bottom w:val="nil"/>
              <w:right w:val="nil"/>
            </w:tcBorders>
            <w:shd w:val="clear" w:color="auto" w:fill="F5F5F5"/>
            <w:tcMar>
              <w:left w:w="80" w:type="dxa"/>
            </w:tcMar>
            <w:vAlign w:val="center"/>
          </w:tcPr>
          <w:p w14:paraId="187DA8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271C95B1" w14:textId="77777777" w:rsidTr="00DE734D">
              <w:trPr>
                <w:cantSplit/>
              </w:trPr>
              <w:tc>
                <w:tcPr>
                  <w:tcW w:w="0" w:type="auto"/>
                  <w:tcMar>
                    <w:right w:w="40" w:type="dxa"/>
                  </w:tcMar>
                </w:tcPr>
                <w:p w14:paraId="27AE8F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B4BF52" w14:textId="77777777" w:rsidR="00DE734D" w:rsidRDefault="00B87B97" w:rsidP="00DE734D">
                  <w:pPr>
                    <w:rPr>
                      <w:rStyle w:val="XMLRepContentModel"/>
                    </w:rPr>
                  </w:pPr>
                  <w:r>
                    <w:fldChar w:fldCharType="begin"/>
                  </w:r>
                  <w:r>
                    <w:instrText xml:space="preserve"> HYPERLINK \l "b147" </w:instrText>
                  </w:r>
                  <w:ins w:id="2928" w:author="Kensaku Kawamoto" w:date="2014-03-17T19:17:00Z"/>
                  <w:r>
                    <w:fldChar w:fldCharType="separate"/>
                  </w:r>
                  <w:r w:rsidR="00DE734D">
                    <w:rPr>
                      <w:rFonts w:ascii="Verdana" w:hAnsi="Verdana" w:cs="Verdana"/>
                      <w:color w:val="0000FF"/>
                      <w:sz w:val="18"/>
                      <w:szCs w:val="18"/>
                    </w:rPr>
                    <w:t>d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48" </w:instrText>
                  </w:r>
                  <w:ins w:id="2929" w:author="Kensaku Kawamoto" w:date="2014-03-17T19:17:00Z"/>
                  <w:r>
                    <w:fldChar w:fldCharType="separate"/>
                  </w:r>
                  <w:r w:rsidR="00DE734D">
                    <w:rPr>
                      <w:rFonts w:ascii="Verdana" w:hAnsi="Verdana" w:cs="Verdana"/>
                      <w:color w:val="0000FF"/>
                      <w:sz w:val="18"/>
                      <w:szCs w:val="18"/>
                    </w:rPr>
                    <w:t>dt:high</w:t>
                  </w:r>
                  <w:r>
                    <w:rPr>
                      <w:rFonts w:ascii="Verdana" w:hAnsi="Verdana" w:cs="Verdana"/>
                      <w:color w:val="0000FF"/>
                      <w:sz w:val="18"/>
                      <w:szCs w:val="18"/>
                    </w:rPr>
                    <w:fldChar w:fldCharType="end"/>
                  </w:r>
                  <w:r w:rsidR="00DE734D">
                    <w:rPr>
                      <w:rStyle w:val="XMLRepContentModel"/>
                    </w:rPr>
                    <w:t>?</w:t>
                  </w:r>
                </w:p>
              </w:tc>
            </w:tr>
          </w:tbl>
          <w:p w14:paraId="0EA7662B" w14:textId="77777777" w:rsidR="00DE734D" w:rsidRDefault="00DE734D" w:rsidP="00DE734D">
            <w:pPr>
              <w:keepNext/>
              <w:widowControl w:val="0"/>
            </w:pPr>
          </w:p>
        </w:tc>
      </w:tr>
      <w:tr w:rsidR="00DE734D" w14:paraId="79B2184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879D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5B5C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51"/>
        <w:gridCol w:w="3885"/>
      </w:tblGrid>
      <w:tr w:rsidR="00DE734D" w14:paraId="74C31EEE" w14:textId="77777777" w:rsidTr="00DE734D">
        <w:tc>
          <w:tcPr>
            <w:tcW w:w="0" w:type="auto"/>
            <w:tcBorders>
              <w:top w:val="nil"/>
              <w:left w:val="nil"/>
              <w:bottom w:val="nil"/>
              <w:right w:val="nil"/>
            </w:tcBorders>
          </w:tcPr>
          <w:p w14:paraId="0BEEDD18" w14:textId="77777777" w:rsidR="00DE734D" w:rsidRDefault="00B87B97" w:rsidP="00DE734D">
            <w:pPr>
              <w:rPr>
                <w:sz w:val="20"/>
                <w:szCs w:val="20"/>
              </w:rPr>
            </w:pPr>
            <w:r>
              <w:fldChar w:fldCharType="begin"/>
            </w:r>
            <w:r>
              <w:instrText xml:space="preserve"> HYPERLINK \l "b148" </w:instrText>
            </w:r>
            <w:ins w:id="2930" w:author="Kensaku Kawamoto" w:date="2014-03-17T19:17:00Z"/>
            <w:r>
              <w:fldChar w:fldCharType="separate"/>
            </w:r>
            <w:r w:rsidR="00DE734D">
              <w:rPr>
                <w:color w:val="0000FF"/>
                <w:sz w:val="20"/>
                <w:szCs w:val="20"/>
              </w:rPr>
              <w:t>dt:high</w:t>
            </w:r>
            <w:r>
              <w:rPr>
                <w:color w:val="0000FF"/>
                <w:sz w:val="20"/>
                <w:szCs w:val="20"/>
              </w:rPr>
              <w:fldChar w:fldCharType="end"/>
            </w:r>
            <w:r w:rsidR="00DE734D">
              <w:rPr>
                <w:rStyle w:val="NameModifier"/>
              </w:rPr>
              <w:t xml:space="preserve"> (defined in </w:t>
            </w:r>
            <w:r>
              <w:fldChar w:fldCharType="begin"/>
            </w:r>
            <w:r>
              <w:instrText xml:space="preserve"> HYPERLINK \l "b150" </w:instrText>
            </w:r>
            <w:ins w:id="2931" w:author="Kensaku Kawamoto" w:date="2014-03-17T19:17:00Z"/>
            <w:r>
              <w:fldChar w:fldCharType="separate"/>
            </w:r>
            <w:r w:rsidR="00DE734D">
              <w:rPr>
                <w:rStyle w:val="Underline"/>
                <w:rFonts w:ascii="Verdana" w:hAnsi="Verdana" w:cs="Verdana"/>
                <w:color w:val="999999"/>
                <w:sz w:val="14"/>
                <w:szCs w:val="14"/>
              </w:rPr>
              <w:t>dt:IVL_TS</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8</w:instrText>
            </w:r>
            <w:r w:rsidR="00DE734D">
              <w:rPr>
                <w:rStyle w:val="PageNumberSmall"/>
              </w:rPr>
              <w:fldChar w:fldCharType="separate"/>
            </w:r>
            <w:ins w:id="2932" w:author="Kensaku Kawamoto" w:date="2014-03-17T19:35:00Z">
              <w:r w:rsidR="00E74A5A">
                <w:rPr>
                  <w:rStyle w:val="PageNumberSmall"/>
                  <w:noProof/>
                </w:rPr>
                <w:t>115</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A48D06" w14:textId="77777777" w:rsidR="00DE734D" w:rsidRDefault="00B87B97" w:rsidP="00DE734D">
            <w:pPr>
              <w:rPr>
                <w:rStyle w:val="PageNumberSmall"/>
              </w:rPr>
            </w:pPr>
            <w:r>
              <w:fldChar w:fldCharType="begin"/>
            </w:r>
            <w:r>
              <w:instrText xml:space="preserve"> HYPERLINK \l "b147" </w:instrText>
            </w:r>
            <w:ins w:id="2933" w:author="Kensaku Kawamoto" w:date="2014-03-17T19:17:00Z"/>
            <w:r>
              <w:fldChar w:fldCharType="separate"/>
            </w:r>
            <w:r w:rsidR="00DE734D">
              <w:rPr>
                <w:color w:val="0000FF"/>
                <w:sz w:val="20"/>
                <w:szCs w:val="20"/>
              </w:rPr>
              <w:t>dt:low</w:t>
            </w:r>
            <w:r>
              <w:rPr>
                <w:color w:val="0000FF"/>
                <w:sz w:val="20"/>
                <w:szCs w:val="20"/>
              </w:rPr>
              <w:fldChar w:fldCharType="end"/>
            </w:r>
            <w:r w:rsidR="00DE734D">
              <w:rPr>
                <w:rStyle w:val="NameModifier"/>
              </w:rPr>
              <w:t xml:space="preserve"> (defined in </w:t>
            </w:r>
            <w:r>
              <w:fldChar w:fldCharType="begin"/>
            </w:r>
            <w:r>
              <w:instrText xml:space="preserve"> HYPERLINK \l "b150" </w:instrText>
            </w:r>
            <w:ins w:id="2934" w:author="Kensaku Kawamoto" w:date="2014-03-17T19:17:00Z"/>
            <w:r>
              <w:fldChar w:fldCharType="separate"/>
            </w:r>
            <w:r w:rsidR="00DE734D">
              <w:rPr>
                <w:rStyle w:val="Underline"/>
                <w:rFonts w:ascii="Verdana" w:hAnsi="Verdana" w:cs="Verdana"/>
                <w:color w:val="999999"/>
                <w:sz w:val="14"/>
                <w:szCs w:val="14"/>
              </w:rPr>
              <w:t>dt:IVL_TS</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7</w:instrText>
            </w:r>
            <w:r w:rsidR="00DE734D">
              <w:rPr>
                <w:rStyle w:val="PageNumberSmall"/>
              </w:rPr>
              <w:fldChar w:fldCharType="separate"/>
            </w:r>
            <w:ins w:id="2935" w:author="Kensaku Kawamoto" w:date="2014-03-17T19:35:00Z">
              <w:r w:rsidR="00E74A5A">
                <w:rPr>
                  <w:rStyle w:val="PageNumberSmall"/>
                  <w:noProof/>
                </w:rPr>
                <w:t>115</w:t>
              </w:r>
            </w:ins>
            <w:r w:rsidR="00DE734D">
              <w:rPr>
                <w:rStyle w:val="PageNumberSmall"/>
              </w:rPr>
              <w:fldChar w:fldCharType="end"/>
            </w:r>
            <w:r w:rsidR="00DE734D">
              <w:rPr>
                <w:rStyle w:val="PageNumberSmall"/>
              </w:rPr>
              <w:t>]</w:t>
            </w:r>
          </w:p>
        </w:tc>
      </w:tr>
    </w:tbl>
    <w:p w14:paraId="7C8685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AB0F7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707D87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36" w:name="b142"/>
      <w:bookmarkEnd w:id="29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D4CBC" w14:textId="77777777" w:rsidTr="00DE734D">
        <w:trPr>
          <w:cantSplit/>
        </w:trPr>
        <w:tc>
          <w:tcPr>
            <w:tcW w:w="10234" w:type="dxa"/>
            <w:shd w:val="clear" w:color="auto" w:fill="F5F5F5"/>
            <w:vAlign w:val="center"/>
          </w:tcPr>
          <w:p w14:paraId="1ABF2F5D" w14:textId="77777777" w:rsidR="00DE734D" w:rsidRDefault="00DE734D" w:rsidP="00DE734D">
            <w:pPr>
              <w:pStyle w:val="DerivationTreeHeading"/>
              <w:spacing w:before="80"/>
            </w:pPr>
            <w:r>
              <w:t>Type Derivation Tree</w:t>
            </w:r>
          </w:p>
          <w:p w14:paraId="3388D356" w14:textId="77777777" w:rsidR="00DE734D" w:rsidRDefault="00B87B97" w:rsidP="00DE734D">
            <w:pPr>
              <w:rPr>
                <w:rStyle w:val="DerivationTreeMethod"/>
              </w:rPr>
            </w:pPr>
            <w:r>
              <w:fldChar w:fldCharType="begin"/>
            </w:r>
            <w:r>
              <w:instrText xml:space="preserve"> HYPERLINK \l "b81" </w:instrText>
            </w:r>
            <w:ins w:id="2937"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938"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32047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1DF2A3" wp14:editId="77F24DD3">
                  <wp:extent cx="142875" cy="133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939"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940"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28709C0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A08619" wp14:editId="1A453D08">
                  <wp:extent cx="142875" cy="133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0" </w:instrText>
            </w:r>
            <w:ins w:id="2941" w:author="Kensaku Kawamoto" w:date="2014-03-17T19:17:00Z"/>
            <w:r w:rsidR="00B87B97">
              <w:fldChar w:fldCharType="separate"/>
            </w:r>
            <w:r>
              <w:rPr>
                <w:rFonts w:ascii="Courier New" w:hAnsi="Courier New" w:cs="Courier New"/>
                <w:i/>
                <w:iCs/>
                <w:color w:val="0000FF"/>
                <w:sz w:val="18"/>
                <w:szCs w:val="18"/>
              </w:rPr>
              <w:t>dt:QSET</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ins w:id="2942" w:author="Kensaku Kawamoto" w:date="2014-03-17T19:35:00Z">
              <w:r w:rsidR="00E74A5A">
                <w:rPr>
                  <w:rStyle w:val="PageNumberSmall"/>
                  <w:noProof/>
                </w:rPr>
                <w:t>120</w:t>
              </w:r>
            </w:ins>
            <w:r>
              <w:rPr>
                <w:rStyle w:val="PageNumberSmall"/>
              </w:rPr>
              <w:fldChar w:fldCharType="end"/>
            </w:r>
            <w:r>
              <w:rPr>
                <w:rStyle w:val="PageNumberSmall"/>
              </w:rPr>
              <w:t>]</w:t>
            </w:r>
            <w:r>
              <w:rPr>
                <w:rStyle w:val="DerivationTreeType"/>
              </w:rPr>
              <w:t xml:space="preserve"> </w:t>
            </w:r>
            <w:r>
              <w:rPr>
                <w:rStyle w:val="DerivationTreeMethod"/>
              </w:rPr>
              <w:t>(extension)</w:t>
            </w:r>
          </w:p>
          <w:p w14:paraId="031FB19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432E7A" wp14:editId="455ADE9A">
                  <wp:extent cx="142875" cy="133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96" </w:instrText>
            </w:r>
            <w:ins w:id="2943" w:author="Kensaku Kawamoto" w:date="2014-03-17T19:17:00Z"/>
            <w:r w:rsidR="00B87B97">
              <w:fldChar w:fldCharType="separate"/>
            </w:r>
            <w:r>
              <w:rPr>
                <w:rFonts w:ascii="Courier New" w:hAnsi="Courier New" w:cs="Courier New"/>
                <w:color w:val="0000FF"/>
                <w:sz w:val="18"/>
                <w:szCs w:val="18"/>
              </w:rPr>
              <w:t>dt:IVL</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ins w:id="2944" w:author="Kensaku Kawamoto" w:date="2014-03-17T19:35:00Z">
              <w:r w:rsidR="00E74A5A">
                <w:rPr>
                  <w:rStyle w:val="PageNumberSmall"/>
                  <w:noProof/>
                </w:rPr>
                <w:t>103</w:t>
              </w:r>
            </w:ins>
            <w:r>
              <w:rPr>
                <w:rStyle w:val="PageNumberSmall"/>
              </w:rPr>
              <w:fldChar w:fldCharType="end"/>
            </w:r>
            <w:r>
              <w:rPr>
                <w:rStyle w:val="PageNumberSmall"/>
              </w:rPr>
              <w:t>]</w:t>
            </w:r>
            <w:r>
              <w:rPr>
                <w:rStyle w:val="DerivationTreeType"/>
              </w:rPr>
              <w:t xml:space="preserve"> </w:t>
            </w:r>
            <w:r>
              <w:rPr>
                <w:rStyle w:val="DerivationTreeMethod"/>
              </w:rPr>
              <w:t>(extension)</w:t>
            </w:r>
          </w:p>
          <w:p w14:paraId="71EC7B9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1AA385" wp14:editId="7AFFFC88">
                  <wp:extent cx="142875" cy="13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TS</w:t>
            </w:r>
          </w:p>
        </w:tc>
      </w:tr>
    </w:tbl>
    <w:p w14:paraId="688597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45" w:name="b143"/>
      <w:bookmarkEnd w:id="2945"/>
      <w:r>
        <w:rPr>
          <w:color w:val="000000"/>
        </w:rPr>
        <w:t xml:space="preserve">XML Source </w:t>
      </w:r>
      <w:r>
        <w:rPr>
          <w:rStyle w:val="NoteFont"/>
          <w:b w:val="0"/>
          <w:bCs w:val="0"/>
          <w:color w:val="000000"/>
        </w:rPr>
        <w:t>(w/o annotations (5))</w:t>
      </w:r>
    </w:p>
    <w:p w14:paraId="681D3C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0" </w:instrText>
      </w:r>
      <w:ins w:id="2946" w:author="Kensaku Kawamoto" w:date="2014-03-17T19:17:00Z"/>
      <w:r w:rsidR="00B87B97">
        <w:fldChar w:fldCharType="separate"/>
      </w:r>
      <w:r>
        <w:rPr>
          <w:rStyle w:val="Underline"/>
          <w:rFonts w:ascii="Verdana" w:hAnsi="Verdana" w:cs="Verdana"/>
          <w:b/>
          <w:bCs/>
          <w:sz w:val="14"/>
          <w:szCs w:val="14"/>
        </w:rPr>
        <w:t>IVL_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9C9C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A82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6" </w:instrText>
      </w:r>
      <w:ins w:id="2947" w:author="Kensaku Kawamoto" w:date="2014-03-17T19:17:00Z"/>
      <w:r w:rsidR="00B87B97">
        <w:fldChar w:fldCharType="separate"/>
      </w:r>
      <w:r>
        <w:rPr>
          <w:rStyle w:val="Underline"/>
          <w:rFonts w:ascii="Verdana" w:hAnsi="Verdana" w:cs="Verdana"/>
          <w:b/>
          <w:bCs/>
          <w:sz w:val="14"/>
          <w:szCs w:val="14"/>
        </w:rPr>
        <w:t>IV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D5A9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CEB25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7" </w:instrText>
      </w:r>
      <w:ins w:id="2948"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1" </w:instrText>
      </w:r>
      <w:ins w:id="2949" w:author="Kensaku Kawamoto" w:date="2014-03-17T19:17:00Z"/>
      <w:r w:rsidR="00B87B97">
        <w:fldChar w:fldCharType="separate"/>
      </w:r>
      <w:r>
        <w:rPr>
          <w:rStyle w:val="Underline"/>
          <w:rFonts w:ascii="Verdana" w:hAnsi="Verdana" w:cs="Verdana"/>
          <w:b/>
          <w:bCs/>
          <w:sz w:val="14"/>
          <w:szCs w:val="14"/>
        </w:rPr>
        <w: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9BB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8" </w:instrText>
      </w:r>
      <w:ins w:id="2950"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1" </w:instrText>
      </w:r>
      <w:ins w:id="2951" w:author="Kensaku Kawamoto" w:date="2014-03-17T19:17:00Z"/>
      <w:r w:rsidR="00B87B97">
        <w:fldChar w:fldCharType="separate"/>
      </w:r>
      <w:r>
        <w:rPr>
          <w:rStyle w:val="Underline"/>
          <w:rFonts w:ascii="Verdana" w:hAnsi="Verdana" w:cs="Verdana"/>
          <w:b/>
          <w:bCs/>
          <w:sz w:val="14"/>
          <w:szCs w:val="14"/>
        </w:rPr>
        <w: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FFC0F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FA645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4" </w:instrText>
      </w:r>
      <w:ins w:id="2952"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7E80E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45" </w:instrText>
      </w:r>
      <w:ins w:id="2953"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7409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A9755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CC1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48E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54" w:name="b146"/>
      <w:bookmarkEnd w:id="2954"/>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50" </w:instrText>
      </w:r>
      <w:ins w:id="295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55710018" w14:textId="77777777" w:rsidR="00DE734D" w:rsidRDefault="00DE734D" w:rsidP="00DE734D">
      <w:pPr>
        <w:keepNext/>
      </w:pPr>
      <w:r>
        <w:rPr>
          <w:noProof/>
          <w:lang w:eastAsia="en-US"/>
        </w:rPr>
        <w:drawing>
          <wp:inline distT="0" distB="0" distL="0" distR="0" wp14:anchorId="4987D7BB" wp14:editId="7B6BF12E">
            <wp:extent cx="152400" cy="76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A8D3898" w14:textId="77777777" w:rsidTr="00DE734D">
        <w:tc>
          <w:tcPr>
            <w:tcW w:w="0" w:type="auto"/>
            <w:tcBorders>
              <w:top w:val="nil"/>
              <w:left w:val="nil"/>
              <w:bottom w:val="nil"/>
              <w:right w:val="nil"/>
            </w:tcBorders>
          </w:tcPr>
          <w:p w14:paraId="6B1D7D4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5BB720"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85DB737" w14:textId="77777777" w:rsidTr="00DE734D">
        <w:tc>
          <w:tcPr>
            <w:tcW w:w="0" w:type="auto"/>
            <w:tcBorders>
              <w:top w:val="nil"/>
              <w:left w:val="nil"/>
              <w:bottom w:val="nil"/>
              <w:right w:val="nil"/>
            </w:tcBorders>
            <w:vAlign w:val="center"/>
          </w:tcPr>
          <w:p w14:paraId="66C0DD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FF5161B" w14:textId="77777777" w:rsidR="00DE734D" w:rsidRDefault="00DE734D" w:rsidP="00DE734D">
            <w:pPr>
              <w:pStyle w:val="PropertyValue"/>
              <w:rPr>
                <w:color w:val="000000"/>
              </w:rPr>
            </w:pPr>
            <w:r>
              <w:rPr>
                <w:color w:val="000000"/>
              </w:rPr>
              <w:t>optional</w:t>
            </w:r>
          </w:p>
        </w:tc>
      </w:tr>
    </w:tbl>
    <w:p w14:paraId="4E4A95AB" w14:textId="77777777" w:rsidR="00DE734D" w:rsidRDefault="00DE734D" w:rsidP="00DE734D">
      <w:pPr>
        <w:widowControl w:val="0"/>
        <w:spacing w:before="160" w:line="14" w:lineRule="auto"/>
        <w:ind w:left="720"/>
        <w:rPr>
          <w:sz w:val="2"/>
          <w:szCs w:val="2"/>
        </w:rPr>
      </w:pPr>
    </w:p>
    <w:p w14:paraId="1E5C8F0D"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5FE8959A" w14:textId="77777777" w:rsidR="00DE734D" w:rsidRDefault="00DE734D" w:rsidP="00DE734D">
      <w:pPr>
        <w:widowControl w:val="0"/>
        <w:pBdr>
          <w:top w:val="dotted" w:sz="12" w:space="0" w:color="B2B2B2"/>
        </w:pBdr>
        <w:spacing w:before="240" w:after="160" w:line="14" w:lineRule="auto"/>
        <w:rPr>
          <w:sz w:val="2"/>
          <w:szCs w:val="2"/>
        </w:rPr>
      </w:pPr>
    </w:p>
    <w:p w14:paraId="78C01167" w14:textId="77777777" w:rsidR="00DE734D" w:rsidRDefault="00DE734D" w:rsidP="00DE734D">
      <w:pPr>
        <w:keepNext/>
      </w:pPr>
      <w:bookmarkStart w:id="2956" w:name="b145"/>
      <w:bookmarkStart w:id="2957" w:name="b144"/>
      <w:bookmarkEnd w:id="2956"/>
      <w:bookmarkEnd w:id="2957"/>
      <w:r>
        <w:rPr>
          <w:noProof/>
          <w:lang w:eastAsia="en-US"/>
        </w:rPr>
        <w:drawing>
          <wp:inline distT="0" distB="0" distL="0" distR="0" wp14:anchorId="77106027" wp14:editId="4A45AE7B">
            <wp:extent cx="152400" cy="7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C976491" w14:textId="77777777" w:rsidTr="00DE734D">
        <w:tc>
          <w:tcPr>
            <w:tcW w:w="0" w:type="auto"/>
            <w:tcBorders>
              <w:top w:val="nil"/>
              <w:left w:val="nil"/>
              <w:bottom w:val="nil"/>
              <w:right w:val="nil"/>
            </w:tcBorders>
          </w:tcPr>
          <w:p w14:paraId="7B68A2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2207EF"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90EA0BF" w14:textId="77777777" w:rsidTr="00DE734D">
        <w:tc>
          <w:tcPr>
            <w:tcW w:w="0" w:type="auto"/>
            <w:tcBorders>
              <w:top w:val="nil"/>
              <w:left w:val="nil"/>
              <w:bottom w:val="nil"/>
              <w:right w:val="nil"/>
            </w:tcBorders>
            <w:vAlign w:val="center"/>
          </w:tcPr>
          <w:p w14:paraId="66F9FB8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3400C7" w14:textId="77777777" w:rsidR="00DE734D" w:rsidRDefault="00DE734D" w:rsidP="00DE734D">
            <w:pPr>
              <w:pStyle w:val="PropertyValue"/>
              <w:rPr>
                <w:color w:val="000000"/>
              </w:rPr>
            </w:pPr>
            <w:r>
              <w:rPr>
                <w:color w:val="000000"/>
              </w:rPr>
              <w:t>optional</w:t>
            </w:r>
          </w:p>
        </w:tc>
      </w:tr>
    </w:tbl>
    <w:p w14:paraId="313979AF" w14:textId="77777777" w:rsidR="00DE734D" w:rsidRDefault="00DE734D" w:rsidP="00DE734D">
      <w:pPr>
        <w:widowControl w:val="0"/>
        <w:spacing w:before="160" w:line="14" w:lineRule="auto"/>
        <w:ind w:left="720"/>
        <w:rPr>
          <w:sz w:val="2"/>
          <w:szCs w:val="2"/>
        </w:rPr>
      </w:pPr>
    </w:p>
    <w:p w14:paraId="04FDEE31"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A78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58" w:name="b149"/>
      <w:bookmarkEnd w:id="295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50" </w:instrText>
      </w:r>
      <w:ins w:id="295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6250A45E" w14:textId="77777777" w:rsidR="00DE734D" w:rsidRDefault="00DE734D" w:rsidP="00DE734D">
      <w:pPr>
        <w:keepNext/>
      </w:pPr>
      <w:r>
        <w:rPr>
          <w:noProof/>
          <w:lang w:eastAsia="en-US"/>
        </w:rPr>
        <w:drawing>
          <wp:inline distT="0" distB="0" distL="0" distR="0" wp14:anchorId="6E437754" wp14:editId="2D45B8C5">
            <wp:extent cx="152400" cy="95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0F41DE2" w14:textId="77777777" w:rsidTr="00DE734D">
        <w:tc>
          <w:tcPr>
            <w:tcW w:w="0" w:type="auto"/>
            <w:tcBorders>
              <w:top w:val="nil"/>
              <w:left w:val="nil"/>
              <w:bottom w:val="nil"/>
              <w:right w:val="nil"/>
            </w:tcBorders>
          </w:tcPr>
          <w:p w14:paraId="4ABE8EB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56018" w14:textId="77777777" w:rsidR="00DE734D" w:rsidRDefault="00B87B97" w:rsidP="00DE734D">
            <w:pPr>
              <w:pStyle w:val="PropertyValue"/>
              <w:rPr>
                <w:color w:val="000000"/>
              </w:rPr>
            </w:pPr>
            <w:r>
              <w:fldChar w:fldCharType="begin"/>
            </w:r>
            <w:r>
              <w:instrText xml:space="preserve"> HYPERLINK \l "b201" </w:instrText>
            </w:r>
            <w:ins w:id="2960" w:author="Kensaku Kawamoto" w:date="2014-03-17T19:17:00Z"/>
            <w:r>
              <w:fldChar w:fldCharType="separate"/>
            </w:r>
            <w:r w:rsidR="00DE734D">
              <w:rPr>
                <w:rStyle w:val="CodeSmaller"/>
                <w:color w:val="0000FF"/>
              </w:rPr>
              <w:t>dt: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ins w:id="2961" w:author="Kensaku Kawamoto" w:date="2014-03-17T19:35:00Z">
              <w:r w:rsidR="00E74A5A">
                <w:rPr>
                  <w:rStyle w:val="PageNumberSmall"/>
                  <w:noProof/>
                  <w:color w:val="000000"/>
                </w:rPr>
                <w:t>126</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02B448A" w14:textId="77777777" w:rsidR="00DE734D" w:rsidRDefault="00DE734D" w:rsidP="00DE734D">
      <w:pPr>
        <w:widowControl w:val="0"/>
        <w:spacing w:before="160" w:line="14" w:lineRule="auto"/>
        <w:ind w:left="720"/>
        <w:rPr>
          <w:sz w:val="2"/>
          <w:szCs w:val="2"/>
        </w:rPr>
      </w:pPr>
    </w:p>
    <w:p w14:paraId="36F12904"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3D2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BF51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29B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8DAC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57CB6608" w14:textId="77777777" w:rsidTr="00DE734D">
        <w:trPr>
          <w:cantSplit/>
        </w:trPr>
        <w:tc>
          <w:tcPr>
            <w:tcW w:w="215" w:type="pct"/>
            <w:tcBorders>
              <w:top w:val="nil"/>
              <w:bottom w:val="nil"/>
              <w:right w:val="nil"/>
            </w:tcBorders>
            <w:shd w:val="clear" w:color="auto" w:fill="F5F5F5"/>
            <w:tcMar>
              <w:left w:w="80" w:type="dxa"/>
            </w:tcMar>
            <w:vAlign w:val="center"/>
          </w:tcPr>
          <w:p w14:paraId="51E9373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C140ED" w14:textId="77777777" w:rsidTr="00DE734D">
              <w:trPr>
                <w:cantSplit/>
              </w:trPr>
              <w:tc>
                <w:tcPr>
                  <w:tcW w:w="0" w:type="auto"/>
                  <w:noWrap/>
                </w:tcPr>
                <w:p w14:paraId="7AF74C7B" w14:textId="77777777" w:rsidR="00DE734D" w:rsidRDefault="00B87B97" w:rsidP="00DE734D">
                  <w:pPr>
                    <w:rPr>
                      <w:rStyle w:val="XMLRepAttributeName"/>
                      <w:sz w:val="13"/>
                      <w:szCs w:val="13"/>
                    </w:rPr>
                  </w:pPr>
                  <w:r>
                    <w:fldChar w:fldCharType="begin"/>
                  </w:r>
                  <w:r>
                    <w:instrText xml:space="preserve"> HYPERLINK \l "b199" </w:instrText>
                  </w:r>
                  <w:ins w:id="2962"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7C3E0A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31D793E" w14:textId="77777777" w:rsidR="00DE734D" w:rsidRDefault="00DE734D" w:rsidP="00DE734D">
                  <w:pPr>
                    <w:rPr>
                      <w:rStyle w:val="XMLRepValue"/>
                      <w:sz w:val="13"/>
                      <w:szCs w:val="13"/>
                    </w:rPr>
                  </w:pPr>
                  <w:r>
                    <w:rPr>
                      <w:rStyle w:val="XMLRepValue"/>
                      <w:sz w:val="13"/>
                      <w:szCs w:val="13"/>
                    </w:rPr>
                    <w:t>xs:string</w:t>
                  </w:r>
                </w:p>
              </w:tc>
            </w:tr>
          </w:tbl>
          <w:p w14:paraId="2CE49240" w14:textId="77777777" w:rsidR="00DE734D" w:rsidRDefault="00DE734D" w:rsidP="00DE734D">
            <w:pPr>
              <w:keepNext/>
              <w:widowControl w:val="0"/>
            </w:pPr>
          </w:p>
        </w:tc>
      </w:tr>
      <w:tr w:rsidR="00DE734D" w14:paraId="3C56F1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63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819212" w14:textId="77777777" w:rsidR="00DE734D" w:rsidRDefault="00DE734D" w:rsidP="00DE734D">
      <w:pPr>
        <w:widowControl w:val="0"/>
        <w:pBdr>
          <w:top w:val="dotted" w:sz="12" w:space="0" w:color="B2B2B2"/>
        </w:pBdr>
        <w:spacing w:before="240" w:after="160" w:line="14" w:lineRule="auto"/>
        <w:rPr>
          <w:sz w:val="2"/>
          <w:szCs w:val="2"/>
        </w:rPr>
      </w:pPr>
    </w:p>
    <w:p w14:paraId="7BCDA6C9" w14:textId="77777777" w:rsidR="00DE734D" w:rsidRDefault="00DE734D" w:rsidP="00DE734D">
      <w:pPr>
        <w:keepNext/>
      </w:pPr>
      <w:bookmarkStart w:id="2963" w:name="b148"/>
      <w:bookmarkStart w:id="2964" w:name="b147"/>
      <w:bookmarkEnd w:id="2963"/>
      <w:bookmarkEnd w:id="2964"/>
      <w:r>
        <w:rPr>
          <w:noProof/>
          <w:lang w:eastAsia="en-US"/>
        </w:rPr>
        <w:drawing>
          <wp:inline distT="0" distB="0" distL="0" distR="0" wp14:anchorId="66CE1CBB" wp14:editId="0C31107F">
            <wp:extent cx="152400" cy="9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B78438E" w14:textId="77777777" w:rsidTr="00DE734D">
        <w:tc>
          <w:tcPr>
            <w:tcW w:w="0" w:type="auto"/>
            <w:tcBorders>
              <w:top w:val="nil"/>
              <w:left w:val="nil"/>
              <w:bottom w:val="nil"/>
              <w:right w:val="nil"/>
            </w:tcBorders>
          </w:tcPr>
          <w:p w14:paraId="1B845CB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E691E8" w14:textId="77777777" w:rsidR="00DE734D" w:rsidRDefault="00B87B97" w:rsidP="00DE734D">
            <w:pPr>
              <w:pStyle w:val="PropertyValue"/>
              <w:rPr>
                <w:color w:val="000000"/>
              </w:rPr>
            </w:pPr>
            <w:r>
              <w:fldChar w:fldCharType="begin"/>
            </w:r>
            <w:r>
              <w:instrText xml:space="preserve"> HYPERLINK \l "b201" </w:instrText>
            </w:r>
            <w:ins w:id="2965" w:author="Kensaku Kawamoto" w:date="2014-03-17T19:17:00Z"/>
            <w:r>
              <w:fldChar w:fldCharType="separate"/>
            </w:r>
            <w:r w:rsidR="00DE734D">
              <w:rPr>
                <w:rStyle w:val="CodeSmaller"/>
                <w:color w:val="0000FF"/>
              </w:rPr>
              <w:t>dt: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ins w:id="2966" w:author="Kensaku Kawamoto" w:date="2014-03-17T19:35:00Z">
              <w:r w:rsidR="00E74A5A">
                <w:rPr>
                  <w:rStyle w:val="PageNumberSmall"/>
                  <w:noProof/>
                  <w:color w:val="000000"/>
                </w:rPr>
                <w:t>126</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FC462FF" w14:textId="77777777" w:rsidR="00DE734D" w:rsidRDefault="00DE734D" w:rsidP="00DE734D">
      <w:pPr>
        <w:widowControl w:val="0"/>
        <w:spacing w:before="160" w:line="14" w:lineRule="auto"/>
        <w:ind w:left="720"/>
        <w:rPr>
          <w:sz w:val="2"/>
          <w:szCs w:val="2"/>
        </w:rPr>
      </w:pPr>
    </w:p>
    <w:p w14:paraId="4C16A442"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AE23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A846B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86BE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9DDF2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4BBEC7A7" w14:textId="77777777" w:rsidTr="00DE734D">
        <w:trPr>
          <w:cantSplit/>
        </w:trPr>
        <w:tc>
          <w:tcPr>
            <w:tcW w:w="215" w:type="pct"/>
            <w:tcBorders>
              <w:top w:val="nil"/>
              <w:bottom w:val="nil"/>
              <w:right w:val="nil"/>
            </w:tcBorders>
            <w:shd w:val="clear" w:color="auto" w:fill="F5F5F5"/>
            <w:tcMar>
              <w:left w:w="80" w:type="dxa"/>
            </w:tcMar>
            <w:vAlign w:val="center"/>
          </w:tcPr>
          <w:p w14:paraId="534DAEB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2E2B6CB" w14:textId="77777777" w:rsidTr="00DE734D">
              <w:trPr>
                <w:cantSplit/>
              </w:trPr>
              <w:tc>
                <w:tcPr>
                  <w:tcW w:w="0" w:type="auto"/>
                  <w:noWrap/>
                </w:tcPr>
                <w:p w14:paraId="66348156" w14:textId="77777777" w:rsidR="00DE734D" w:rsidRDefault="00B87B97" w:rsidP="00DE734D">
                  <w:pPr>
                    <w:rPr>
                      <w:rStyle w:val="XMLRepAttributeName"/>
                      <w:sz w:val="13"/>
                      <w:szCs w:val="13"/>
                    </w:rPr>
                  </w:pPr>
                  <w:r>
                    <w:fldChar w:fldCharType="begin"/>
                  </w:r>
                  <w:r>
                    <w:instrText xml:space="preserve"> HYPERLINK \l "b199" </w:instrText>
                  </w:r>
                  <w:ins w:id="296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752BEC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6E69EF" w14:textId="77777777" w:rsidR="00DE734D" w:rsidRDefault="00DE734D" w:rsidP="00DE734D">
                  <w:pPr>
                    <w:rPr>
                      <w:rStyle w:val="XMLRepValue"/>
                      <w:sz w:val="13"/>
                      <w:szCs w:val="13"/>
                    </w:rPr>
                  </w:pPr>
                  <w:r>
                    <w:rPr>
                      <w:rStyle w:val="XMLRepValue"/>
                      <w:sz w:val="13"/>
                      <w:szCs w:val="13"/>
                    </w:rPr>
                    <w:t>xs:string</w:t>
                  </w:r>
                </w:p>
              </w:tc>
            </w:tr>
          </w:tbl>
          <w:p w14:paraId="4E8B295E" w14:textId="77777777" w:rsidR="00DE734D" w:rsidRDefault="00DE734D" w:rsidP="00DE734D">
            <w:pPr>
              <w:keepNext/>
              <w:widowControl w:val="0"/>
            </w:pPr>
          </w:p>
        </w:tc>
      </w:tr>
      <w:tr w:rsidR="00DE734D" w14:paraId="6228684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E2D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354508" w14:textId="77777777" w:rsidR="00DE734D" w:rsidRDefault="00DE734D" w:rsidP="00DE734D">
      <w:pPr>
        <w:widowControl w:val="0"/>
        <w:spacing w:before="400" w:line="14" w:lineRule="auto"/>
        <w:rPr>
          <w:sz w:val="2"/>
          <w:szCs w:val="2"/>
        </w:rPr>
      </w:pPr>
      <w:bookmarkStart w:id="2968" w:name="b161"/>
      <w:bookmarkEnd w:id="2968"/>
    </w:p>
    <w:p w14:paraId="6DA62A8E" w14:textId="77777777" w:rsidR="00DE734D" w:rsidRDefault="00DE734D" w:rsidP="00DE734D">
      <w:pPr>
        <w:widowControl w:val="0"/>
        <w:spacing w:before="400" w:line="14" w:lineRule="auto"/>
        <w:rPr>
          <w:sz w:val="2"/>
          <w:szCs w:val="2"/>
        </w:rPr>
        <w:sectPr w:rsidR="00DE734D">
          <w:headerReference w:type="default" r:id="rId53"/>
          <w:type w:val="continuous"/>
          <w:pgSz w:w="11908" w:h="16833"/>
          <w:pgMar w:top="1137" w:right="849" w:bottom="1137" w:left="849" w:header="561" w:footer="720" w:gutter="0"/>
          <w:cols w:space="720"/>
          <w:noEndnote/>
        </w:sectPr>
      </w:pPr>
    </w:p>
    <w:p w14:paraId="1ABB83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P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5600B69F" w14:textId="77777777" w:rsidTr="00DE734D">
        <w:trPr>
          <w:cantSplit/>
        </w:trPr>
        <w:tc>
          <w:tcPr>
            <w:tcW w:w="0" w:type="auto"/>
            <w:tcBorders>
              <w:top w:val="nil"/>
              <w:left w:val="nil"/>
              <w:bottom w:val="nil"/>
              <w:right w:val="nil"/>
            </w:tcBorders>
          </w:tcPr>
          <w:p w14:paraId="26C1A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127ADF" w14:textId="77777777" w:rsidR="00DE734D" w:rsidRDefault="00B87B97" w:rsidP="00DE734D">
            <w:pPr>
              <w:pStyle w:val="PropertyValue"/>
              <w:keepNext/>
              <w:rPr>
                <w:rStyle w:val="CodeSmaller"/>
                <w:color w:val="000000"/>
              </w:rPr>
            </w:pPr>
            <w:r>
              <w:fldChar w:fldCharType="begin"/>
            </w:r>
            <w:r>
              <w:instrText xml:space="preserve"> HYPERLINK \l "b4" </w:instrText>
            </w:r>
            <w:ins w:id="2969"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C63BDDE" w14:textId="77777777" w:rsidTr="00DE734D">
        <w:trPr>
          <w:cantSplit/>
        </w:trPr>
        <w:tc>
          <w:tcPr>
            <w:tcW w:w="0" w:type="auto"/>
            <w:tcBorders>
              <w:top w:val="nil"/>
              <w:left w:val="nil"/>
              <w:bottom w:val="nil"/>
              <w:right w:val="nil"/>
            </w:tcBorders>
          </w:tcPr>
          <w:p w14:paraId="746AC41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F2318D"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53" </w:instrText>
            </w:r>
            <w:ins w:id="2970" w:author="Kensaku Kawamoto" w:date="2014-03-17T19:17:00Z"/>
            <w:r w:rsidR="00B87B97">
              <w:fldChar w:fldCharType="separate"/>
            </w:r>
            <w:r>
              <w:rPr>
                <w:color w:val="0000FF"/>
              </w:rPr>
              <w:t>attributes</w:t>
            </w:r>
            <w:r w:rsidR="00B87B97">
              <w:rPr>
                <w:color w:val="0000FF"/>
              </w:rPr>
              <w:fldChar w:fldCharType="end"/>
            </w:r>
            <w:r>
              <w:rPr>
                <w:color w:val="000000"/>
              </w:rPr>
              <w:t>, 4 </w:t>
            </w:r>
            <w:r w:rsidR="00B87B97">
              <w:fldChar w:fldCharType="begin"/>
            </w:r>
            <w:r w:rsidR="00B87B97">
              <w:instrText xml:space="preserve"> HYPERLINK \l "b156" </w:instrText>
            </w:r>
            <w:ins w:id="2971" w:author="Kensaku Kawamoto" w:date="2014-03-17T19:17:00Z"/>
            <w:r w:rsidR="00B87B97">
              <w:fldChar w:fldCharType="separate"/>
            </w:r>
            <w:r>
              <w:rPr>
                <w:color w:val="0000FF"/>
              </w:rPr>
              <w:t>elements</w:t>
            </w:r>
            <w:r w:rsidR="00B87B97">
              <w:rPr>
                <w:color w:val="0000FF"/>
              </w:rPr>
              <w:fldChar w:fldCharType="end"/>
            </w:r>
          </w:p>
        </w:tc>
      </w:tr>
    </w:tbl>
    <w:p w14:paraId="4977F11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7C8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683075"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7CD00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7D5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27AB20" w14:textId="77777777" w:rsidTr="00DE734D">
        <w:trPr>
          <w:cantSplit/>
        </w:trPr>
        <w:tc>
          <w:tcPr>
            <w:tcW w:w="215" w:type="pct"/>
            <w:tcBorders>
              <w:top w:val="nil"/>
              <w:bottom w:val="nil"/>
              <w:right w:val="nil"/>
            </w:tcBorders>
            <w:shd w:val="clear" w:color="auto" w:fill="F5F5F5"/>
            <w:tcMar>
              <w:left w:w="80" w:type="dxa"/>
            </w:tcMar>
            <w:vAlign w:val="center"/>
          </w:tcPr>
          <w:p w14:paraId="2EAA2B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F6A0C29" w14:textId="77777777" w:rsidTr="00DE734D">
              <w:trPr>
                <w:cantSplit/>
              </w:trPr>
              <w:tc>
                <w:tcPr>
                  <w:tcW w:w="0" w:type="auto"/>
                  <w:noWrap/>
                </w:tcPr>
                <w:p w14:paraId="51552EFD" w14:textId="77777777" w:rsidR="00DE734D" w:rsidRDefault="00B87B97" w:rsidP="00DE734D">
                  <w:pPr>
                    <w:keepNext/>
                    <w:rPr>
                      <w:rStyle w:val="XMLRepAttributeName"/>
                    </w:rPr>
                  </w:pPr>
                  <w:r>
                    <w:fldChar w:fldCharType="begin"/>
                  </w:r>
                  <w:r>
                    <w:instrText xml:space="preserve"> HYPERLINK \l "b153" </w:instrText>
                  </w:r>
                  <w:ins w:id="2972" w:author="Kensaku Kawamoto" w:date="2014-03-17T19:17:00Z"/>
                  <w:r>
                    <w:fldChar w:fldCharType="separate"/>
                  </w:r>
                  <w:r w:rsidR="00DE734D">
                    <w:rPr>
                      <w:rStyle w:val="Underline"/>
                      <w:rFonts w:ascii="Courier New" w:hAnsi="Courier New" w:cs="Courier New"/>
                      <w:color w:val="990000"/>
                      <w:sz w:val="16"/>
                      <w:szCs w:val="16"/>
                    </w:rPr>
                    <w:t>alignment</w:t>
                  </w:r>
                  <w:r>
                    <w:rPr>
                      <w:rStyle w:val="Underline"/>
                      <w:rFonts w:ascii="Courier New" w:hAnsi="Courier New" w:cs="Courier New"/>
                      <w:color w:val="990000"/>
                      <w:sz w:val="16"/>
                      <w:szCs w:val="16"/>
                    </w:rPr>
                    <w:fldChar w:fldCharType="end"/>
                  </w:r>
                </w:p>
              </w:tc>
              <w:tc>
                <w:tcPr>
                  <w:tcW w:w="0" w:type="auto"/>
                </w:tcPr>
                <w:p w14:paraId="4BF882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AB3DA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0A007D9B" w14:textId="77777777" w:rsidTr="00DE734D">
              <w:trPr>
                <w:cantSplit/>
              </w:trPr>
              <w:tc>
                <w:tcPr>
                  <w:tcW w:w="0" w:type="auto"/>
                  <w:noWrap/>
                </w:tcPr>
                <w:p w14:paraId="42615377" w14:textId="77777777" w:rsidR="00DE734D" w:rsidRDefault="00B87B97" w:rsidP="00DE734D">
                  <w:pPr>
                    <w:rPr>
                      <w:rStyle w:val="XMLRepAttributeName"/>
                    </w:rPr>
                  </w:pPr>
                  <w:r>
                    <w:fldChar w:fldCharType="begin"/>
                  </w:r>
                  <w:r>
                    <w:instrText xml:space="preserve"> HYPERLINK \l "b154" </w:instrText>
                  </w:r>
                  <w:ins w:id="2973" w:author="Kensaku Kawamoto" w:date="2014-03-17T19:17:00Z"/>
                  <w:r>
                    <w:fldChar w:fldCharType="separate"/>
                  </w:r>
                  <w:r w:rsidR="00DE734D">
                    <w:rPr>
                      <w:rStyle w:val="Underline"/>
                      <w:rFonts w:ascii="Courier New" w:hAnsi="Courier New" w:cs="Courier New"/>
                      <w:color w:val="990000"/>
                      <w:sz w:val="16"/>
                      <w:szCs w:val="16"/>
                    </w:rPr>
                    <w:t>isFlexible</w:t>
                  </w:r>
                  <w:r>
                    <w:rPr>
                      <w:rStyle w:val="Underline"/>
                      <w:rFonts w:ascii="Courier New" w:hAnsi="Courier New" w:cs="Courier New"/>
                      <w:color w:val="990000"/>
                      <w:sz w:val="16"/>
                      <w:szCs w:val="16"/>
                    </w:rPr>
                    <w:fldChar w:fldCharType="end"/>
                  </w:r>
                </w:p>
              </w:tc>
              <w:tc>
                <w:tcPr>
                  <w:tcW w:w="0" w:type="auto"/>
                </w:tcPr>
                <w:p w14:paraId="2ACBDC8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D77716" w14:textId="77777777" w:rsidR="00DE734D" w:rsidRDefault="00DE734D" w:rsidP="00DE734D">
                  <w:pPr>
                    <w:rPr>
                      <w:rStyle w:val="XMLRepValue"/>
                    </w:rPr>
                  </w:pPr>
                  <w:r>
                    <w:rPr>
                      <w:rStyle w:val="XMLRepValue"/>
                    </w:rPr>
                    <w:t>xs:boolean</w:t>
                  </w:r>
                </w:p>
              </w:tc>
            </w:tr>
          </w:tbl>
          <w:p w14:paraId="4FDF6B64" w14:textId="77777777" w:rsidR="00DE734D" w:rsidRDefault="00DE734D" w:rsidP="00DE734D">
            <w:pPr>
              <w:keepNext/>
              <w:widowControl w:val="0"/>
            </w:pPr>
          </w:p>
        </w:tc>
      </w:tr>
      <w:tr w:rsidR="00DE734D" w14:paraId="65FC6244" w14:textId="77777777" w:rsidTr="00DE734D">
        <w:trPr>
          <w:cantSplit/>
        </w:trPr>
        <w:tc>
          <w:tcPr>
            <w:tcW w:w="215" w:type="pct"/>
            <w:tcBorders>
              <w:top w:val="nil"/>
              <w:bottom w:val="nil"/>
              <w:right w:val="nil"/>
            </w:tcBorders>
            <w:shd w:val="clear" w:color="auto" w:fill="F5F5F5"/>
            <w:tcMar>
              <w:left w:w="80" w:type="dxa"/>
            </w:tcMar>
            <w:vAlign w:val="center"/>
          </w:tcPr>
          <w:p w14:paraId="11DCD5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FC1D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11F4AF7" w14:textId="77777777" w:rsidTr="00DE734D">
        <w:trPr>
          <w:cantSplit/>
        </w:trPr>
        <w:tc>
          <w:tcPr>
            <w:tcW w:w="215" w:type="pct"/>
            <w:tcBorders>
              <w:top w:val="nil"/>
              <w:bottom w:val="nil"/>
              <w:right w:val="nil"/>
            </w:tcBorders>
            <w:shd w:val="clear" w:color="auto" w:fill="F5F5F5"/>
            <w:tcMar>
              <w:left w:w="80" w:type="dxa"/>
            </w:tcMar>
            <w:vAlign w:val="center"/>
          </w:tcPr>
          <w:p w14:paraId="1E52C8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337"/>
            </w:tblGrid>
            <w:tr w:rsidR="00DE734D" w14:paraId="4965CB3D" w14:textId="77777777" w:rsidTr="00DE734D">
              <w:trPr>
                <w:cantSplit/>
              </w:trPr>
              <w:tc>
                <w:tcPr>
                  <w:tcW w:w="0" w:type="auto"/>
                  <w:tcMar>
                    <w:right w:w="40" w:type="dxa"/>
                  </w:tcMar>
                </w:tcPr>
                <w:p w14:paraId="68DD3C5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6114C0" w14:textId="77777777" w:rsidR="00DE734D" w:rsidRDefault="00B87B97" w:rsidP="00DE734D">
                  <w:pPr>
                    <w:rPr>
                      <w:rStyle w:val="XMLRepContentModel"/>
                    </w:rPr>
                  </w:pPr>
                  <w:r>
                    <w:fldChar w:fldCharType="begin"/>
                  </w:r>
                  <w:r>
                    <w:instrText xml:space="preserve"> HYPERLINK \l "b156" </w:instrText>
                  </w:r>
                  <w:ins w:id="2974" w:author="Kensaku Kawamoto" w:date="2014-03-17T19:17:00Z"/>
                  <w:r>
                    <w:fldChar w:fldCharType="separate"/>
                  </w:r>
                  <w:r w:rsidR="00DE734D">
                    <w:rPr>
                      <w:rFonts w:ascii="Verdana" w:hAnsi="Verdana" w:cs="Verdana"/>
                      <w:color w:val="0000FF"/>
                      <w:sz w:val="18"/>
                      <w:szCs w:val="18"/>
                    </w:rPr>
                    <w:t>dt:phas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57" </w:instrText>
                  </w:r>
                  <w:ins w:id="2975" w:author="Kensaku Kawamoto" w:date="2014-03-17T19:17:00Z"/>
                  <w:r>
                    <w:fldChar w:fldCharType="separate"/>
                  </w:r>
                  <w:r w:rsidR="00DE734D">
                    <w:rPr>
                      <w:rFonts w:ascii="Verdana" w:hAnsi="Verdana" w:cs="Verdana"/>
                      <w:color w:val="0000FF"/>
                      <w:sz w:val="18"/>
                      <w:szCs w:val="18"/>
                    </w:rPr>
                    <w:t>dt:perio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58" </w:instrText>
                  </w:r>
                  <w:ins w:id="2976" w:author="Kensaku Kawamoto" w:date="2014-03-17T19:17:00Z"/>
                  <w:r>
                    <w:fldChar w:fldCharType="separate"/>
                  </w:r>
                  <w:r w:rsidR="00DE734D">
                    <w:rPr>
                      <w:rFonts w:ascii="Verdana" w:hAnsi="Verdana" w:cs="Verdana"/>
                      <w:color w:val="0000FF"/>
                      <w:sz w:val="18"/>
                      <w:szCs w:val="18"/>
                    </w:rPr>
                    <w:t>dt:frequenc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59" </w:instrText>
                  </w:r>
                  <w:ins w:id="2977" w:author="Kensaku Kawamoto" w:date="2014-03-17T19:17:00Z"/>
                  <w:r>
                    <w:fldChar w:fldCharType="separate"/>
                  </w:r>
                  <w:r w:rsidR="00DE734D">
                    <w:rPr>
                      <w:rFonts w:ascii="Verdana" w:hAnsi="Verdana" w:cs="Verdana"/>
                      <w:color w:val="0000FF"/>
                      <w:sz w:val="18"/>
                      <w:szCs w:val="18"/>
                    </w:rPr>
                    <w:t>dt:count</w:t>
                  </w:r>
                  <w:r>
                    <w:rPr>
                      <w:rFonts w:ascii="Verdana" w:hAnsi="Verdana" w:cs="Verdana"/>
                      <w:color w:val="0000FF"/>
                      <w:sz w:val="18"/>
                      <w:szCs w:val="18"/>
                    </w:rPr>
                    <w:fldChar w:fldCharType="end"/>
                  </w:r>
                  <w:r w:rsidR="00DE734D">
                    <w:rPr>
                      <w:rStyle w:val="XMLRepContentModel"/>
                    </w:rPr>
                    <w:t>?</w:t>
                  </w:r>
                </w:p>
              </w:tc>
            </w:tr>
          </w:tbl>
          <w:p w14:paraId="6132B38E" w14:textId="77777777" w:rsidR="00DE734D" w:rsidRDefault="00DE734D" w:rsidP="00DE734D">
            <w:pPr>
              <w:keepNext/>
              <w:widowControl w:val="0"/>
            </w:pPr>
          </w:p>
        </w:tc>
      </w:tr>
      <w:tr w:rsidR="00DE734D" w14:paraId="074373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8BD3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A47B13" w14:textId="77777777" w:rsidR="00DE734D" w:rsidRDefault="00DE734D" w:rsidP="00DE734D">
      <w:pPr>
        <w:pStyle w:val="ListHeading1"/>
        <w:rPr>
          <w:color w:val="000000"/>
        </w:rPr>
      </w:pPr>
      <w:r>
        <w:rPr>
          <w:color w:val="000000"/>
        </w:rPr>
        <w:t>Content Model Elements (4):</w:t>
      </w:r>
    </w:p>
    <w:p w14:paraId="5E1269AF" w14:textId="77777777" w:rsidR="00DE734D" w:rsidRDefault="00B87B97" w:rsidP="00DE734D">
      <w:pPr>
        <w:ind w:left="720"/>
        <w:rPr>
          <w:rStyle w:val="PageNumberSmall"/>
        </w:rPr>
      </w:pPr>
      <w:r>
        <w:fldChar w:fldCharType="begin"/>
      </w:r>
      <w:r>
        <w:instrText xml:space="preserve"> HYPERLINK \l "b159" </w:instrText>
      </w:r>
      <w:ins w:id="2978" w:author="Kensaku Kawamoto" w:date="2014-03-17T19:17:00Z"/>
      <w:r>
        <w:fldChar w:fldCharType="separate"/>
      </w:r>
      <w:r w:rsidR="00DE734D">
        <w:rPr>
          <w:color w:val="0000FF"/>
          <w:sz w:val="20"/>
          <w:szCs w:val="20"/>
        </w:rPr>
        <w:t>dt:cou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9</w:instrText>
      </w:r>
      <w:r w:rsidR="00DE734D">
        <w:rPr>
          <w:rStyle w:val="PageNumberSmall"/>
        </w:rPr>
        <w:fldChar w:fldCharType="separate"/>
      </w:r>
      <w:ins w:id="2979" w:author="Kensaku Kawamoto" w:date="2014-03-17T19:35:00Z">
        <w:r w:rsidR="00E74A5A">
          <w:rPr>
            <w:rStyle w:val="PageNumberSmall"/>
            <w:noProof/>
          </w:rPr>
          <w:t>118</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58" </w:instrText>
      </w:r>
      <w:ins w:id="2980" w:author="Kensaku Kawamoto" w:date="2014-03-17T19:17:00Z"/>
      <w:r>
        <w:fldChar w:fldCharType="separate"/>
      </w:r>
      <w:r w:rsidR="00DE734D">
        <w:rPr>
          <w:color w:val="0000FF"/>
          <w:sz w:val="20"/>
          <w:szCs w:val="20"/>
        </w:rPr>
        <w:t>dt:frequenc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8</w:instrText>
      </w:r>
      <w:r w:rsidR="00DE734D">
        <w:rPr>
          <w:rStyle w:val="PageNumberSmall"/>
        </w:rPr>
        <w:fldChar w:fldCharType="separate"/>
      </w:r>
      <w:ins w:id="2981" w:author="Kensaku Kawamoto" w:date="2014-03-17T19:35:00Z">
        <w:r w:rsidR="00E74A5A">
          <w:rPr>
            <w:rStyle w:val="PageNumberSmall"/>
            <w:noProof/>
          </w:rPr>
          <w:t>118</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57" </w:instrText>
      </w:r>
      <w:ins w:id="2982" w:author="Kensaku Kawamoto" w:date="2014-03-17T19:17:00Z"/>
      <w:r>
        <w:fldChar w:fldCharType="separate"/>
      </w:r>
      <w:r w:rsidR="00DE734D">
        <w:rPr>
          <w:color w:val="0000FF"/>
          <w:sz w:val="20"/>
          <w:szCs w:val="20"/>
        </w:rPr>
        <w:t>dt:perio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7</w:instrText>
      </w:r>
      <w:r w:rsidR="00DE734D">
        <w:rPr>
          <w:rStyle w:val="PageNumberSmall"/>
        </w:rPr>
        <w:fldChar w:fldCharType="separate"/>
      </w:r>
      <w:ins w:id="2983" w:author="Kensaku Kawamoto" w:date="2014-03-17T19:35:00Z">
        <w:r w:rsidR="00E74A5A">
          <w:rPr>
            <w:rStyle w:val="PageNumberSmall"/>
            <w:noProof/>
          </w:rPr>
          <w:t>117</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56" </w:instrText>
      </w:r>
      <w:ins w:id="2984" w:author="Kensaku Kawamoto" w:date="2014-03-17T19:17:00Z"/>
      <w:r>
        <w:fldChar w:fldCharType="separate"/>
      </w:r>
      <w:r w:rsidR="00DE734D">
        <w:rPr>
          <w:color w:val="0000FF"/>
          <w:sz w:val="20"/>
          <w:szCs w:val="20"/>
        </w:rPr>
        <w:t>dt:phas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6</w:instrText>
      </w:r>
      <w:r w:rsidR="00DE734D">
        <w:rPr>
          <w:rStyle w:val="PageNumberSmall"/>
        </w:rPr>
        <w:fldChar w:fldCharType="separate"/>
      </w:r>
      <w:ins w:id="2985" w:author="Kensaku Kawamoto" w:date="2014-03-17T19:35:00Z">
        <w:r w:rsidR="00E74A5A">
          <w:rPr>
            <w:rStyle w:val="PageNumberSmall"/>
            <w:noProof/>
          </w:rPr>
          <w:t>117</w:t>
        </w:r>
      </w:ins>
      <w:r w:rsidR="00DE734D">
        <w:rPr>
          <w:rStyle w:val="PageNumberSmall"/>
        </w:rPr>
        <w:fldChar w:fldCharType="end"/>
      </w:r>
      <w:r w:rsidR="00DE734D">
        <w:rPr>
          <w:rStyle w:val="PageNumberSmall"/>
        </w:rPr>
        <w:t>]</w:t>
      </w:r>
    </w:p>
    <w:p w14:paraId="036D39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566978" w14:textId="77777777" w:rsidR="00DE734D" w:rsidRDefault="00DE734D" w:rsidP="00DE734D">
      <w:pPr>
        <w:rPr>
          <w:sz w:val="20"/>
          <w:szCs w:val="20"/>
        </w:rPr>
      </w:pPr>
      <w:r>
        <w:rPr>
          <w:sz w:val="20"/>
          <w:szCs w:val="20"/>
        </w:rPr>
        <w:t>An interval of time that recurs periodically. PIVL has two properties, phase and period/frequency. phase specifies the "interval prototype" that is repeated on the period/frequency.</w:t>
      </w:r>
    </w:p>
    <w:p w14:paraId="5E18C9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86" w:name="b151"/>
      <w:bookmarkEnd w:id="29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D34896" w14:textId="77777777" w:rsidTr="00DE734D">
        <w:trPr>
          <w:cantSplit/>
        </w:trPr>
        <w:tc>
          <w:tcPr>
            <w:tcW w:w="10234" w:type="dxa"/>
            <w:shd w:val="clear" w:color="auto" w:fill="F5F5F5"/>
            <w:vAlign w:val="center"/>
          </w:tcPr>
          <w:p w14:paraId="7802B9ED" w14:textId="77777777" w:rsidR="00DE734D" w:rsidRDefault="00DE734D" w:rsidP="00DE734D">
            <w:pPr>
              <w:pStyle w:val="DerivationTreeHeading"/>
              <w:spacing w:before="80"/>
            </w:pPr>
            <w:r>
              <w:t>Type Derivation Tree</w:t>
            </w:r>
          </w:p>
          <w:p w14:paraId="1BA3ADFD" w14:textId="77777777" w:rsidR="00DE734D" w:rsidRDefault="00B87B97" w:rsidP="00DE734D">
            <w:pPr>
              <w:rPr>
                <w:rStyle w:val="DerivationTreeMethod"/>
              </w:rPr>
            </w:pPr>
            <w:r>
              <w:fldChar w:fldCharType="begin"/>
            </w:r>
            <w:r>
              <w:instrText xml:space="preserve"> HYPERLINK \l "b81" </w:instrText>
            </w:r>
            <w:ins w:id="2987"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2988"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15684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29474" wp14:editId="68160872">
                  <wp:extent cx="142875" cy="133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2989"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2990"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1F196DD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04EE33E" wp14:editId="5D709597">
                  <wp:extent cx="142875" cy="133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2991"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2992"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2D97B3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27BA6A" wp14:editId="6627584F">
                  <wp:extent cx="142875" cy="133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IVL_TS</w:t>
            </w:r>
          </w:p>
        </w:tc>
      </w:tr>
    </w:tbl>
    <w:p w14:paraId="57946A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93" w:name="b152"/>
      <w:bookmarkEnd w:id="2993"/>
      <w:r>
        <w:rPr>
          <w:color w:val="000000"/>
        </w:rPr>
        <w:t xml:space="preserve">XML Source </w:t>
      </w:r>
      <w:r>
        <w:rPr>
          <w:rStyle w:val="NoteFont"/>
          <w:b w:val="0"/>
          <w:bCs w:val="0"/>
          <w:color w:val="000000"/>
        </w:rPr>
        <w:t>(w/o annotations (6))</w:t>
      </w:r>
    </w:p>
    <w:p w14:paraId="73BAF9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61" </w:instrText>
      </w:r>
      <w:ins w:id="2994" w:author="Kensaku Kawamoto" w:date="2014-03-17T19:17:00Z"/>
      <w:r w:rsidR="00B87B97">
        <w:fldChar w:fldCharType="separate"/>
      </w:r>
      <w:r>
        <w:rPr>
          <w:rStyle w:val="Underline"/>
          <w:rFonts w:ascii="Verdana" w:hAnsi="Verdana" w:cs="Verdana"/>
          <w:b/>
          <w:bCs/>
          <w:sz w:val="14"/>
          <w:szCs w:val="14"/>
        </w:rPr>
        <w:t>PIVL_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0FD3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2140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2995"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AB4B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82A6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6" </w:instrText>
      </w:r>
      <w:ins w:id="2996" w:author="Kensaku Kawamoto" w:date="2014-03-17T19:17:00Z"/>
      <w:r w:rsidR="00B87B97">
        <w:fldChar w:fldCharType="separate"/>
      </w:r>
      <w:r>
        <w:rPr>
          <w:rStyle w:val="Underline"/>
          <w:rFonts w:ascii="Verdana" w:hAnsi="Verdana" w:cs="Verdana"/>
          <w:b/>
          <w:bCs/>
          <w:sz w:val="14"/>
          <w:szCs w:val="14"/>
        </w:rPr>
        <w:t>ph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50" </w:instrText>
      </w:r>
      <w:ins w:id="2997" w:author="Kensaku Kawamoto" w:date="2014-03-17T19:17:00Z"/>
      <w:r w:rsidR="00B87B97">
        <w:fldChar w:fldCharType="separate"/>
      </w:r>
      <w:r>
        <w:rPr>
          <w:rStyle w:val="Underline"/>
          <w:rFonts w:ascii="Verdana" w:hAnsi="Verdana" w:cs="Verdana"/>
          <w:b/>
          <w:bCs/>
          <w:sz w:val="14"/>
          <w:szCs w:val="14"/>
        </w:rPr>
        <w:t>IVL_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C2FE7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7" </w:instrText>
      </w:r>
      <w:ins w:id="2998" w:author="Kensaku Kawamoto" w:date="2014-03-17T19:17:00Z"/>
      <w:r w:rsidR="00B87B97">
        <w:fldChar w:fldCharType="separate"/>
      </w:r>
      <w:r>
        <w:rPr>
          <w:rStyle w:val="Underline"/>
          <w:rFonts w:ascii="Verdana" w:hAnsi="Verdana" w:cs="Verdana"/>
          <w:b/>
          <w:bCs/>
          <w:sz w:val="14"/>
          <w:szCs w:val="14"/>
        </w:rPr>
        <w:t>perio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2999" w:author="Kensaku Kawamoto" w:date="2014-03-17T19:17:00Z"/>
      <w:r w:rsidR="00B87B97">
        <w:fldChar w:fldCharType="separate"/>
      </w:r>
      <w:r>
        <w:rPr>
          <w:rStyle w:val="Underline"/>
          <w:rFonts w:ascii="Verdana" w:hAnsi="Verdana" w:cs="Verdana"/>
          <w:b/>
          <w:bCs/>
          <w:sz w:val="14"/>
          <w:szCs w:val="14"/>
        </w:rPr>
        <w: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CBFB5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8" </w:instrText>
      </w:r>
      <w:ins w:id="3000" w:author="Kensaku Kawamoto" w:date="2014-03-17T19:17:00Z"/>
      <w:r w:rsidR="00B87B97">
        <w:fldChar w:fldCharType="separate"/>
      </w:r>
      <w:r>
        <w:rPr>
          <w:rStyle w:val="Underline"/>
          <w:rFonts w:ascii="Verdana" w:hAnsi="Verdana" w:cs="Verdana"/>
          <w:b/>
          <w:bCs/>
          <w:sz w:val="14"/>
          <w:szCs w:val="14"/>
        </w:rPr>
        <w:t>frequenc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4" </w:instrText>
      </w:r>
      <w:ins w:id="3001" w:author="Kensaku Kawamoto" w:date="2014-03-17T19:17:00Z"/>
      <w:r w:rsidR="00B87B97">
        <w:fldChar w:fldCharType="separate"/>
      </w:r>
      <w:r>
        <w:rPr>
          <w:rStyle w:val="Underline"/>
          <w:rFonts w:ascii="Verdana" w:hAnsi="Verdana" w:cs="Verdana"/>
          <w:b/>
          <w:bCs/>
          <w:sz w:val="14"/>
          <w:szCs w:val="14"/>
        </w:rPr>
        <w:t>RT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076B5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9" </w:instrText>
      </w:r>
      <w:ins w:id="3002" w:author="Kensaku Kawamoto" w:date="2014-03-17T19:17:00Z"/>
      <w:r w:rsidR="00B87B97">
        <w:fldChar w:fldCharType="separate"/>
      </w:r>
      <w:r>
        <w:rPr>
          <w:rStyle w:val="Underline"/>
          <w:rFonts w:ascii="Verdana" w:hAnsi="Verdana" w:cs="Verdana"/>
          <w:b/>
          <w:bCs/>
          <w:sz w:val="14"/>
          <w:szCs w:val="14"/>
        </w:rPr>
        <w:t>cou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 </w:instrText>
      </w:r>
      <w:ins w:id="3003" w:author="Kensaku Kawamoto" w:date="2014-03-17T19:17:00Z"/>
      <w:r w:rsidR="00B87B97">
        <w:fldChar w:fldCharType="separate"/>
      </w:r>
      <w:r>
        <w:rPr>
          <w:rStyle w:val="Underline"/>
          <w:rFonts w:ascii="Verdana" w:hAnsi="Verdana" w:cs="Verdana"/>
          <w:b/>
          <w:bCs/>
          <w:sz w:val="14"/>
          <w:szCs w:val="14"/>
        </w:rPr>
        <w:t>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25F7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8C8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3" </w:instrText>
      </w:r>
      <w:ins w:id="3004" w:author="Kensaku Kawamoto" w:date="2014-03-17T19:17:00Z"/>
      <w:r w:rsidR="00B87B97">
        <w:fldChar w:fldCharType="separate"/>
      </w:r>
      <w:r>
        <w:rPr>
          <w:rStyle w:val="Underline"/>
          <w:rFonts w:ascii="Verdana" w:hAnsi="Verdana" w:cs="Verdana"/>
          <w:b/>
          <w:bCs/>
          <w:sz w:val="14"/>
          <w:szCs w:val="14"/>
        </w:rPr>
        <w:t>align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1" </w:instrText>
      </w:r>
      <w:ins w:id="3005" w:author="Kensaku Kawamoto" w:date="2014-03-17T19:17:00Z"/>
      <w:r w:rsidR="00B87B97">
        <w:fldChar w:fldCharType="separate"/>
      </w:r>
      <w:r>
        <w:rPr>
          <w:rStyle w:val="Underline"/>
          <w:rFonts w:ascii="Verdana" w:hAnsi="Verdana" w:cs="Verdana"/>
          <w:b/>
          <w:bCs/>
          <w:sz w:val="14"/>
          <w:szCs w:val="14"/>
        </w:rPr>
        <w:t>CalendarCyc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56951A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54" </w:instrText>
      </w:r>
      <w:ins w:id="3006" w:author="Kensaku Kawamoto" w:date="2014-03-17T19:17:00Z"/>
      <w:r w:rsidR="00B87B97">
        <w:fldChar w:fldCharType="separate"/>
      </w:r>
      <w:r>
        <w:rPr>
          <w:rStyle w:val="Underline"/>
          <w:rFonts w:ascii="Verdana" w:hAnsi="Verdana" w:cs="Verdana"/>
          <w:b/>
          <w:bCs/>
          <w:sz w:val="14"/>
          <w:szCs w:val="14"/>
        </w:rPr>
        <w:t>isFlexib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6E64D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A1E3D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3105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BDBE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07" w:name="b155"/>
      <w:bookmarkEnd w:id="300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61" </w:instrText>
      </w:r>
      <w:ins w:id="300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7E368796" w14:textId="77777777" w:rsidR="00DE734D" w:rsidRDefault="00DE734D" w:rsidP="00DE734D">
      <w:pPr>
        <w:keepNext/>
      </w:pPr>
      <w:r>
        <w:rPr>
          <w:noProof/>
          <w:lang w:eastAsia="en-US"/>
        </w:rPr>
        <w:drawing>
          <wp:inline distT="0" distB="0" distL="0" distR="0" wp14:anchorId="0E73CCCF" wp14:editId="0B84C937">
            <wp:extent cx="152400" cy="76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977"/>
      </w:tblGrid>
      <w:tr w:rsidR="00DE734D" w14:paraId="73F59A06" w14:textId="77777777" w:rsidTr="00DE734D">
        <w:tc>
          <w:tcPr>
            <w:tcW w:w="0" w:type="auto"/>
            <w:tcBorders>
              <w:top w:val="nil"/>
              <w:left w:val="nil"/>
              <w:bottom w:val="nil"/>
              <w:right w:val="nil"/>
            </w:tcBorders>
          </w:tcPr>
          <w:p w14:paraId="0CFC76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51AA0D" w14:textId="77777777" w:rsidR="00DE734D" w:rsidRDefault="00B87B97" w:rsidP="00DE734D">
            <w:pPr>
              <w:pStyle w:val="PropertyValue"/>
              <w:rPr>
                <w:rStyle w:val="PageNumberSmall"/>
                <w:color w:val="000000"/>
              </w:rPr>
            </w:pPr>
            <w:r>
              <w:fldChar w:fldCharType="begin"/>
            </w:r>
            <w:r>
              <w:instrText xml:space="preserve"> HYPERLINK \l "b211" </w:instrText>
            </w:r>
            <w:ins w:id="3009" w:author="Kensaku Kawamoto" w:date="2014-03-17T19:17:00Z"/>
            <w:r>
              <w:fldChar w:fldCharType="separate"/>
            </w:r>
            <w:r w:rsidR="00DE734D">
              <w:rPr>
                <w:rFonts w:ascii="Courier New" w:hAnsi="Courier New" w:cs="Courier New"/>
                <w:color w:val="0000FF"/>
                <w:sz w:val="15"/>
                <w:szCs w:val="15"/>
              </w:rPr>
              <w:t>dt:CalendarCycl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separate"/>
            </w:r>
            <w:ins w:id="3010" w:author="Kensaku Kawamoto" w:date="2014-03-17T19:35:00Z">
              <w:r w:rsidR="00E74A5A">
                <w:rPr>
                  <w:rStyle w:val="PageNumberSmall"/>
                  <w:noProof/>
                  <w:color w:val="000000"/>
                </w:rPr>
                <w:t>131</w:t>
              </w:r>
            </w:ins>
            <w:r w:rsidR="00DE734D">
              <w:rPr>
                <w:rStyle w:val="PageNumberSmall"/>
                <w:color w:val="000000"/>
              </w:rPr>
              <w:fldChar w:fldCharType="end"/>
            </w:r>
            <w:r w:rsidR="00DE734D">
              <w:rPr>
                <w:rStyle w:val="PageNumberSmall"/>
                <w:color w:val="000000"/>
              </w:rPr>
              <w:t>]</w:t>
            </w:r>
          </w:p>
        </w:tc>
      </w:tr>
      <w:tr w:rsidR="00DE734D" w14:paraId="2AA8534F" w14:textId="77777777" w:rsidTr="00DE734D">
        <w:tc>
          <w:tcPr>
            <w:tcW w:w="0" w:type="auto"/>
            <w:tcBorders>
              <w:top w:val="nil"/>
              <w:left w:val="nil"/>
              <w:bottom w:val="nil"/>
              <w:right w:val="nil"/>
            </w:tcBorders>
            <w:vAlign w:val="center"/>
          </w:tcPr>
          <w:p w14:paraId="3022C83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671548" w14:textId="77777777" w:rsidR="00DE734D" w:rsidRDefault="00DE734D" w:rsidP="00DE734D">
            <w:pPr>
              <w:pStyle w:val="PropertyValue"/>
              <w:rPr>
                <w:color w:val="000000"/>
              </w:rPr>
            </w:pPr>
            <w:r>
              <w:rPr>
                <w:color w:val="000000"/>
              </w:rPr>
              <w:t>optional</w:t>
            </w:r>
          </w:p>
        </w:tc>
      </w:tr>
    </w:tbl>
    <w:p w14:paraId="1690C39C" w14:textId="77777777" w:rsidR="00DE734D" w:rsidRDefault="00DE734D" w:rsidP="00DE734D">
      <w:pPr>
        <w:pStyle w:val="DetailHeading4"/>
        <w:spacing w:after="160"/>
        <w:ind w:left="720"/>
        <w:rPr>
          <w:color w:val="000000"/>
        </w:rPr>
      </w:pPr>
      <w:r>
        <w:rPr>
          <w:color w:val="000000"/>
        </w:rPr>
        <w:lastRenderedPageBreak/>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97AA34F" w14:textId="77777777" w:rsidTr="00DE734D">
        <w:trPr>
          <w:cantSplit/>
        </w:trPr>
        <w:tc>
          <w:tcPr>
            <w:tcW w:w="0" w:type="auto"/>
            <w:shd w:val="clear" w:color="auto" w:fill="F5F5F5"/>
            <w:vAlign w:val="center"/>
          </w:tcPr>
          <w:p w14:paraId="4AACFD34"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20D7EB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505D859E" w14:textId="77777777" w:rsidTr="00DE734D">
        <w:tc>
          <w:tcPr>
            <w:tcW w:w="0" w:type="auto"/>
            <w:tcBorders>
              <w:top w:val="nil"/>
              <w:left w:val="nil"/>
              <w:bottom w:val="nil"/>
              <w:right w:val="nil"/>
            </w:tcBorders>
          </w:tcPr>
          <w:p w14:paraId="166D04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F4752A6"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0323767E" w14:textId="77777777" w:rsidTr="00DE734D">
              <w:tc>
                <w:tcPr>
                  <w:tcW w:w="0" w:type="auto"/>
                </w:tcPr>
                <w:p w14:paraId="1E3A8BA4" w14:textId="77777777" w:rsidR="00DE734D" w:rsidRDefault="00DE734D" w:rsidP="00DE734D">
                  <w:pPr>
                    <w:spacing w:after="4"/>
                    <w:rPr>
                      <w:rStyle w:val="CodeSmaller"/>
                    </w:rPr>
                  </w:pPr>
                  <w:r>
                    <w:rPr>
                      <w:rStyle w:val="CodeSmaller"/>
                    </w:rPr>
                    <w:t>"CY"</w:t>
                  </w:r>
                </w:p>
              </w:tc>
              <w:tc>
                <w:tcPr>
                  <w:tcW w:w="0" w:type="auto"/>
                </w:tcPr>
                <w:p w14:paraId="470BC44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74DBDD" w14:textId="77777777" w:rsidR="00DE734D" w:rsidRDefault="00DE734D" w:rsidP="00DE734D">
                  <w:pPr>
                    <w:spacing w:after="4"/>
                    <w:rPr>
                      <w:rStyle w:val="AnnotationSmallest"/>
                    </w:rPr>
                  </w:pPr>
                  <w:r>
                    <w:rPr>
                      <w:rStyle w:val="AnnotationSmallest"/>
                    </w:rPr>
                    <w:t>year</w:t>
                  </w:r>
                </w:p>
              </w:tc>
            </w:tr>
            <w:tr w:rsidR="00DE734D" w14:paraId="33AB0633" w14:textId="77777777" w:rsidTr="00DE734D">
              <w:tc>
                <w:tcPr>
                  <w:tcW w:w="0" w:type="auto"/>
                </w:tcPr>
                <w:p w14:paraId="02858503" w14:textId="77777777" w:rsidR="00DE734D" w:rsidRDefault="00DE734D" w:rsidP="00DE734D">
                  <w:pPr>
                    <w:spacing w:after="4"/>
                    <w:rPr>
                      <w:rStyle w:val="CodeSmaller"/>
                    </w:rPr>
                  </w:pPr>
                  <w:r>
                    <w:rPr>
                      <w:rStyle w:val="CodeSmaller"/>
                    </w:rPr>
                    <w:t>"MY"</w:t>
                  </w:r>
                </w:p>
              </w:tc>
              <w:tc>
                <w:tcPr>
                  <w:tcW w:w="0" w:type="auto"/>
                </w:tcPr>
                <w:p w14:paraId="574C71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A26936" w14:textId="77777777" w:rsidR="00DE734D" w:rsidRDefault="00DE734D" w:rsidP="00DE734D">
                  <w:pPr>
                    <w:spacing w:after="4"/>
                    <w:rPr>
                      <w:rStyle w:val="AnnotationSmallest"/>
                    </w:rPr>
                  </w:pPr>
                  <w:r>
                    <w:rPr>
                      <w:rStyle w:val="AnnotationSmallest"/>
                    </w:rPr>
                    <w:t>month of the year</w:t>
                  </w:r>
                </w:p>
              </w:tc>
            </w:tr>
            <w:tr w:rsidR="00DE734D" w14:paraId="07D42826" w14:textId="77777777" w:rsidTr="00DE734D">
              <w:tc>
                <w:tcPr>
                  <w:tcW w:w="0" w:type="auto"/>
                </w:tcPr>
                <w:p w14:paraId="4319943D" w14:textId="77777777" w:rsidR="00DE734D" w:rsidRDefault="00DE734D" w:rsidP="00DE734D">
                  <w:pPr>
                    <w:spacing w:after="4"/>
                    <w:rPr>
                      <w:rStyle w:val="CodeSmaller"/>
                    </w:rPr>
                  </w:pPr>
                  <w:r>
                    <w:rPr>
                      <w:rStyle w:val="CodeSmaller"/>
                    </w:rPr>
                    <w:t>"CM"</w:t>
                  </w:r>
                </w:p>
              </w:tc>
              <w:tc>
                <w:tcPr>
                  <w:tcW w:w="0" w:type="auto"/>
                </w:tcPr>
                <w:p w14:paraId="4758CD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CF17E3" w14:textId="77777777" w:rsidR="00DE734D" w:rsidRDefault="00DE734D" w:rsidP="00DE734D">
                  <w:pPr>
                    <w:spacing w:after="4"/>
                    <w:rPr>
                      <w:rStyle w:val="AnnotationSmallest"/>
                    </w:rPr>
                  </w:pPr>
                  <w:r>
                    <w:rPr>
                      <w:rStyle w:val="AnnotationSmallest"/>
                    </w:rPr>
                    <w:t>month (continuous)</w:t>
                  </w:r>
                </w:p>
              </w:tc>
            </w:tr>
            <w:tr w:rsidR="00DE734D" w14:paraId="1A84D1E1" w14:textId="77777777" w:rsidTr="00DE734D">
              <w:tc>
                <w:tcPr>
                  <w:tcW w:w="0" w:type="auto"/>
                </w:tcPr>
                <w:p w14:paraId="7114F49F" w14:textId="77777777" w:rsidR="00DE734D" w:rsidRDefault="00DE734D" w:rsidP="00DE734D">
                  <w:pPr>
                    <w:spacing w:after="4"/>
                    <w:rPr>
                      <w:rStyle w:val="CodeSmaller"/>
                    </w:rPr>
                  </w:pPr>
                  <w:r>
                    <w:rPr>
                      <w:rStyle w:val="CodeSmaller"/>
                    </w:rPr>
                    <w:t>"CW"</w:t>
                  </w:r>
                </w:p>
              </w:tc>
              <w:tc>
                <w:tcPr>
                  <w:tcW w:w="0" w:type="auto"/>
                </w:tcPr>
                <w:p w14:paraId="4BF968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8BB1" w14:textId="77777777" w:rsidR="00DE734D" w:rsidRDefault="00DE734D" w:rsidP="00DE734D">
                  <w:pPr>
                    <w:spacing w:after="4"/>
                    <w:rPr>
                      <w:rStyle w:val="AnnotationSmallest"/>
                    </w:rPr>
                  </w:pPr>
                  <w:r>
                    <w:rPr>
                      <w:rStyle w:val="AnnotationSmallest"/>
                    </w:rPr>
                    <w:t>week (continuous)</w:t>
                  </w:r>
                </w:p>
              </w:tc>
            </w:tr>
            <w:tr w:rsidR="00DE734D" w14:paraId="7DE10EC6" w14:textId="77777777" w:rsidTr="00DE734D">
              <w:tc>
                <w:tcPr>
                  <w:tcW w:w="0" w:type="auto"/>
                </w:tcPr>
                <w:p w14:paraId="747470A3" w14:textId="77777777" w:rsidR="00DE734D" w:rsidRDefault="00DE734D" w:rsidP="00DE734D">
                  <w:pPr>
                    <w:spacing w:after="4"/>
                    <w:rPr>
                      <w:rStyle w:val="CodeSmaller"/>
                    </w:rPr>
                  </w:pPr>
                  <w:r>
                    <w:rPr>
                      <w:rStyle w:val="CodeSmaller"/>
                    </w:rPr>
                    <w:t>"WM"</w:t>
                  </w:r>
                </w:p>
              </w:tc>
              <w:tc>
                <w:tcPr>
                  <w:tcW w:w="0" w:type="auto"/>
                </w:tcPr>
                <w:p w14:paraId="32121D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024369" w14:textId="77777777" w:rsidR="00DE734D" w:rsidRDefault="00DE734D" w:rsidP="00DE734D">
                  <w:pPr>
                    <w:spacing w:after="4"/>
                    <w:rPr>
                      <w:rStyle w:val="AnnotationSmallest"/>
                    </w:rPr>
                  </w:pPr>
                  <w:r>
                    <w:rPr>
                      <w:rStyle w:val="AnnotationSmallest"/>
                    </w:rPr>
                    <w:t>week of the month</w:t>
                  </w:r>
                </w:p>
              </w:tc>
            </w:tr>
            <w:tr w:rsidR="00DE734D" w14:paraId="4409A225" w14:textId="77777777" w:rsidTr="00DE734D">
              <w:tc>
                <w:tcPr>
                  <w:tcW w:w="0" w:type="auto"/>
                </w:tcPr>
                <w:p w14:paraId="3E00B70B" w14:textId="77777777" w:rsidR="00DE734D" w:rsidRDefault="00DE734D" w:rsidP="00DE734D">
                  <w:pPr>
                    <w:spacing w:after="4"/>
                    <w:rPr>
                      <w:rStyle w:val="CodeSmaller"/>
                    </w:rPr>
                  </w:pPr>
                  <w:r>
                    <w:rPr>
                      <w:rStyle w:val="CodeSmaller"/>
                    </w:rPr>
                    <w:t>"WY"</w:t>
                  </w:r>
                </w:p>
              </w:tc>
              <w:tc>
                <w:tcPr>
                  <w:tcW w:w="0" w:type="auto"/>
                </w:tcPr>
                <w:p w14:paraId="3C7AF73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6BBB9F" w14:textId="77777777" w:rsidR="00DE734D" w:rsidRDefault="00DE734D" w:rsidP="00DE734D">
                  <w:pPr>
                    <w:spacing w:after="4"/>
                    <w:rPr>
                      <w:rStyle w:val="AnnotationSmallest"/>
                    </w:rPr>
                  </w:pPr>
                  <w:r>
                    <w:rPr>
                      <w:rStyle w:val="AnnotationSmallest"/>
                    </w:rPr>
                    <w:t>week of the year</w:t>
                  </w:r>
                </w:p>
              </w:tc>
            </w:tr>
            <w:tr w:rsidR="00DE734D" w14:paraId="44ED5FBB" w14:textId="77777777" w:rsidTr="00DE734D">
              <w:tc>
                <w:tcPr>
                  <w:tcW w:w="0" w:type="auto"/>
                </w:tcPr>
                <w:p w14:paraId="409E480C" w14:textId="77777777" w:rsidR="00DE734D" w:rsidRDefault="00DE734D" w:rsidP="00DE734D">
                  <w:pPr>
                    <w:spacing w:after="4"/>
                    <w:rPr>
                      <w:rStyle w:val="CodeSmaller"/>
                    </w:rPr>
                  </w:pPr>
                  <w:r>
                    <w:rPr>
                      <w:rStyle w:val="CodeSmaller"/>
                    </w:rPr>
                    <w:t>"DM"</w:t>
                  </w:r>
                </w:p>
              </w:tc>
              <w:tc>
                <w:tcPr>
                  <w:tcW w:w="0" w:type="auto"/>
                </w:tcPr>
                <w:p w14:paraId="133ECF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B2C99C" w14:textId="77777777" w:rsidR="00DE734D" w:rsidRDefault="00DE734D" w:rsidP="00DE734D">
                  <w:pPr>
                    <w:spacing w:after="4"/>
                    <w:rPr>
                      <w:rStyle w:val="AnnotationSmallest"/>
                    </w:rPr>
                  </w:pPr>
                  <w:r>
                    <w:rPr>
                      <w:rStyle w:val="AnnotationSmallest"/>
                    </w:rPr>
                    <w:t>day of the month</w:t>
                  </w:r>
                </w:p>
              </w:tc>
            </w:tr>
            <w:tr w:rsidR="00DE734D" w14:paraId="79E8EE84" w14:textId="77777777" w:rsidTr="00DE734D">
              <w:tc>
                <w:tcPr>
                  <w:tcW w:w="0" w:type="auto"/>
                </w:tcPr>
                <w:p w14:paraId="617E5EBA" w14:textId="77777777" w:rsidR="00DE734D" w:rsidRDefault="00DE734D" w:rsidP="00DE734D">
                  <w:pPr>
                    <w:spacing w:after="4"/>
                    <w:rPr>
                      <w:rStyle w:val="CodeSmaller"/>
                    </w:rPr>
                  </w:pPr>
                  <w:r>
                    <w:rPr>
                      <w:rStyle w:val="CodeSmaller"/>
                    </w:rPr>
                    <w:t>"CD"</w:t>
                  </w:r>
                </w:p>
              </w:tc>
              <w:tc>
                <w:tcPr>
                  <w:tcW w:w="0" w:type="auto"/>
                </w:tcPr>
                <w:p w14:paraId="4804DE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DBF23C" w14:textId="77777777" w:rsidR="00DE734D" w:rsidRDefault="00DE734D" w:rsidP="00DE734D">
                  <w:pPr>
                    <w:spacing w:after="4"/>
                    <w:rPr>
                      <w:rStyle w:val="AnnotationSmallest"/>
                    </w:rPr>
                  </w:pPr>
                  <w:r>
                    <w:rPr>
                      <w:rStyle w:val="AnnotationSmallest"/>
                    </w:rPr>
                    <w:t>day (continuous)</w:t>
                  </w:r>
                </w:p>
              </w:tc>
            </w:tr>
            <w:tr w:rsidR="00DE734D" w14:paraId="125CD1F8" w14:textId="77777777" w:rsidTr="00DE734D">
              <w:tc>
                <w:tcPr>
                  <w:tcW w:w="0" w:type="auto"/>
                </w:tcPr>
                <w:p w14:paraId="78132E91" w14:textId="77777777" w:rsidR="00DE734D" w:rsidRDefault="00DE734D" w:rsidP="00DE734D">
                  <w:pPr>
                    <w:spacing w:after="4"/>
                    <w:rPr>
                      <w:rStyle w:val="CodeSmaller"/>
                    </w:rPr>
                  </w:pPr>
                  <w:r>
                    <w:rPr>
                      <w:rStyle w:val="CodeSmaller"/>
                    </w:rPr>
                    <w:t>"DY"</w:t>
                  </w:r>
                </w:p>
              </w:tc>
              <w:tc>
                <w:tcPr>
                  <w:tcW w:w="0" w:type="auto"/>
                </w:tcPr>
                <w:p w14:paraId="12EE71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78B8F7" w14:textId="77777777" w:rsidR="00DE734D" w:rsidRDefault="00DE734D" w:rsidP="00DE734D">
                  <w:pPr>
                    <w:spacing w:after="4"/>
                    <w:rPr>
                      <w:rStyle w:val="AnnotationSmallest"/>
                    </w:rPr>
                  </w:pPr>
                  <w:r>
                    <w:rPr>
                      <w:rStyle w:val="AnnotationSmallest"/>
                    </w:rPr>
                    <w:t>day of the year</w:t>
                  </w:r>
                </w:p>
              </w:tc>
            </w:tr>
            <w:tr w:rsidR="00DE734D" w14:paraId="667121BE" w14:textId="77777777" w:rsidTr="00DE734D">
              <w:tc>
                <w:tcPr>
                  <w:tcW w:w="0" w:type="auto"/>
                </w:tcPr>
                <w:p w14:paraId="0DEFE2B3" w14:textId="77777777" w:rsidR="00DE734D" w:rsidRDefault="00DE734D" w:rsidP="00DE734D">
                  <w:pPr>
                    <w:spacing w:after="4"/>
                    <w:rPr>
                      <w:rStyle w:val="CodeSmaller"/>
                    </w:rPr>
                  </w:pPr>
                  <w:r>
                    <w:rPr>
                      <w:rStyle w:val="CodeSmaller"/>
                    </w:rPr>
                    <w:t>"DW"</w:t>
                  </w:r>
                </w:p>
              </w:tc>
              <w:tc>
                <w:tcPr>
                  <w:tcW w:w="0" w:type="auto"/>
                </w:tcPr>
                <w:p w14:paraId="46D8AB1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27944E" w14:textId="77777777" w:rsidR="00DE734D" w:rsidRDefault="00DE734D" w:rsidP="00DE734D">
                  <w:pPr>
                    <w:spacing w:after="4"/>
                    <w:rPr>
                      <w:rStyle w:val="AnnotationSmallest"/>
                    </w:rPr>
                  </w:pPr>
                  <w:r>
                    <w:rPr>
                      <w:rStyle w:val="AnnotationSmallest"/>
                    </w:rPr>
                    <w:t>day of the week (begins with monday)</w:t>
                  </w:r>
                </w:p>
              </w:tc>
            </w:tr>
            <w:tr w:rsidR="00DE734D" w14:paraId="7AEBA3E4" w14:textId="77777777" w:rsidTr="00DE734D">
              <w:tc>
                <w:tcPr>
                  <w:tcW w:w="0" w:type="auto"/>
                </w:tcPr>
                <w:p w14:paraId="1D2852B7" w14:textId="77777777" w:rsidR="00DE734D" w:rsidRDefault="00DE734D" w:rsidP="00DE734D">
                  <w:pPr>
                    <w:spacing w:after="4"/>
                    <w:rPr>
                      <w:rStyle w:val="CodeSmaller"/>
                    </w:rPr>
                  </w:pPr>
                  <w:r>
                    <w:rPr>
                      <w:rStyle w:val="CodeSmaller"/>
                    </w:rPr>
                    <w:t>"HD"</w:t>
                  </w:r>
                </w:p>
              </w:tc>
              <w:tc>
                <w:tcPr>
                  <w:tcW w:w="0" w:type="auto"/>
                </w:tcPr>
                <w:p w14:paraId="2EF9E9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7FEE74" w14:textId="77777777" w:rsidR="00DE734D" w:rsidRDefault="00DE734D" w:rsidP="00DE734D">
                  <w:pPr>
                    <w:spacing w:after="4"/>
                    <w:rPr>
                      <w:rStyle w:val="AnnotationSmallest"/>
                    </w:rPr>
                  </w:pPr>
                  <w:r>
                    <w:rPr>
                      <w:rStyle w:val="AnnotationSmallest"/>
                    </w:rPr>
                    <w:t>hour of the day</w:t>
                  </w:r>
                </w:p>
              </w:tc>
            </w:tr>
            <w:tr w:rsidR="00DE734D" w14:paraId="12AB4407" w14:textId="77777777" w:rsidTr="00DE734D">
              <w:tc>
                <w:tcPr>
                  <w:tcW w:w="0" w:type="auto"/>
                </w:tcPr>
                <w:p w14:paraId="3CFB542B" w14:textId="77777777" w:rsidR="00DE734D" w:rsidRDefault="00DE734D" w:rsidP="00DE734D">
                  <w:pPr>
                    <w:spacing w:after="4"/>
                    <w:rPr>
                      <w:rStyle w:val="CodeSmaller"/>
                    </w:rPr>
                  </w:pPr>
                  <w:r>
                    <w:rPr>
                      <w:rStyle w:val="CodeSmaller"/>
                    </w:rPr>
                    <w:t>"CH"</w:t>
                  </w:r>
                </w:p>
              </w:tc>
              <w:tc>
                <w:tcPr>
                  <w:tcW w:w="0" w:type="auto"/>
                </w:tcPr>
                <w:p w14:paraId="10D8D6A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9AFA71F" w14:textId="77777777" w:rsidR="00DE734D" w:rsidRDefault="00DE734D" w:rsidP="00DE734D">
                  <w:pPr>
                    <w:spacing w:after="4"/>
                    <w:rPr>
                      <w:rStyle w:val="AnnotationSmallest"/>
                    </w:rPr>
                  </w:pPr>
                  <w:r>
                    <w:rPr>
                      <w:rStyle w:val="AnnotationSmallest"/>
                    </w:rPr>
                    <w:t>hour (continuous)</w:t>
                  </w:r>
                </w:p>
              </w:tc>
            </w:tr>
            <w:tr w:rsidR="00DE734D" w14:paraId="71A53998" w14:textId="77777777" w:rsidTr="00DE734D">
              <w:tc>
                <w:tcPr>
                  <w:tcW w:w="0" w:type="auto"/>
                </w:tcPr>
                <w:p w14:paraId="4F5D8C5F" w14:textId="77777777" w:rsidR="00DE734D" w:rsidRDefault="00DE734D" w:rsidP="00DE734D">
                  <w:pPr>
                    <w:spacing w:after="4"/>
                    <w:rPr>
                      <w:rStyle w:val="CodeSmaller"/>
                    </w:rPr>
                  </w:pPr>
                  <w:r>
                    <w:rPr>
                      <w:rStyle w:val="CodeSmaller"/>
                    </w:rPr>
                    <w:t>"NH"</w:t>
                  </w:r>
                </w:p>
              </w:tc>
              <w:tc>
                <w:tcPr>
                  <w:tcW w:w="0" w:type="auto"/>
                </w:tcPr>
                <w:p w14:paraId="52DEEB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FBC444" w14:textId="77777777" w:rsidR="00DE734D" w:rsidRDefault="00DE734D" w:rsidP="00DE734D">
                  <w:pPr>
                    <w:spacing w:after="4"/>
                    <w:rPr>
                      <w:rStyle w:val="AnnotationSmallest"/>
                    </w:rPr>
                  </w:pPr>
                  <w:r>
                    <w:rPr>
                      <w:rStyle w:val="AnnotationSmallest"/>
                    </w:rPr>
                    <w:t>minute of the hour</w:t>
                  </w:r>
                </w:p>
              </w:tc>
            </w:tr>
            <w:tr w:rsidR="00DE734D" w14:paraId="4DCEC4D4" w14:textId="77777777" w:rsidTr="00DE734D">
              <w:tc>
                <w:tcPr>
                  <w:tcW w:w="0" w:type="auto"/>
                </w:tcPr>
                <w:p w14:paraId="6A9F74B3" w14:textId="77777777" w:rsidR="00DE734D" w:rsidRDefault="00DE734D" w:rsidP="00DE734D">
                  <w:pPr>
                    <w:spacing w:after="4"/>
                    <w:rPr>
                      <w:rStyle w:val="CodeSmaller"/>
                    </w:rPr>
                  </w:pPr>
                  <w:r>
                    <w:rPr>
                      <w:rStyle w:val="CodeSmaller"/>
                    </w:rPr>
                    <w:t>"CN"</w:t>
                  </w:r>
                </w:p>
              </w:tc>
              <w:tc>
                <w:tcPr>
                  <w:tcW w:w="0" w:type="auto"/>
                </w:tcPr>
                <w:p w14:paraId="024CFA3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285EEE" w14:textId="77777777" w:rsidR="00DE734D" w:rsidRDefault="00DE734D" w:rsidP="00DE734D">
                  <w:pPr>
                    <w:spacing w:after="4"/>
                    <w:rPr>
                      <w:rStyle w:val="AnnotationSmallest"/>
                    </w:rPr>
                  </w:pPr>
                  <w:r>
                    <w:rPr>
                      <w:rStyle w:val="AnnotationSmallest"/>
                    </w:rPr>
                    <w:t>minute (continuous)</w:t>
                  </w:r>
                </w:p>
              </w:tc>
            </w:tr>
            <w:tr w:rsidR="00DE734D" w14:paraId="13A05170" w14:textId="77777777" w:rsidTr="00DE734D">
              <w:tc>
                <w:tcPr>
                  <w:tcW w:w="0" w:type="auto"/>
                </w:tcPr>
                <w:p w14:paraId="1061C6DF" w14:textId="77777777" w:rsidR="00DE734D" w:rsidRDefault="00DE734D" w:rsidP="00DE734D">
                  <w:pPr>
                    <w:spacing w:after="4"/>
                    <w:rPr>
                      <w:rStyle w:val="CodeSmaller"/>
                    </w:rPr>
                  </w:pPr>
                  <w:r>
                    <w:rPr>
                      <w:rStyle w:val="CodeSmaller"/>
                    </w:rPr>
                    <w:t>"SN"</w:t>
                  </w:r>
                </w:p>
              </w:tc>
              <w:tc>
                <w:tcPr>
                  <w:tcW w:w="0" w:type="auto"/>
                </w:tcPr>
                <w:p w14:paraId="121701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B19B52" w14:textId="77777777" w:rsidR="00DE734D" w:rsidRDefault="00DE734D" w:rsidP="00DE734D">
                  <w:pPr>
                    <w:spacing w:after="4"/>
                    <w:rPr>
                      <w:rStyle w:val="AnnotationSmallest"/>
                    </w:rPr>
                  </w:pPr>
                  <w:r>
                    <w:rPr>
                      <w:rStyle w:val="AnnotationSmallest"/>
                    </w:rPr>
                    <w:t>second of the minute</w:t>
                  </w:r>
                </w:p>
              </w:tc>
            </w:tr>
            <w:tr w:rsidR="00DE734D" w14:paraId="78BBFAAC" w14:textId="77777777" w:rsidTr="00DE734D">
              <w:tc>
                <w:tcPr>
                  <w:tcW w:w="0" w:type="auto"/>
                </w:tcPr>
                <w:p w14:paraId="0860F575" w14:textId="77777777" w:rsidR="00DE734D" w:rsidRDefault="00DE734D" w:rsidP="00DE734D">
                  <w:pPr>
                    <w:spacing w:after="4"/>
                    <w:rPr>
                      <w:rStyle w:val="CodeSmaller"/>
                    </w:rPr>
                  </w:pPr>
                  <w:r>
                    <w:rPr>
                      <w:rStyle w:val="CodeSmaller"/>
                    </w:rPr>
                    <w:t>"CS"</w:t>
                  </w:r>
                </w:p>
              </w:tc>
              <w:tc>
                <w:tcPr>
                  <w:tcW w:w="0" w:type="auto"/>
                </w:tcPr>
                <w:p w14:paraId="0AB52C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8176EB" w14:textId="77777777" w:rsidR="00DE734D" w:rsidRDefault="00DE734D" w:rsidP="00DE734D">
                  <w:pPr>
                    <w:spacing w:after="4"/>
                    <w:rPr>
                      <w:rStyle w:val="AnnotationSmallest"/>
                    </w:rPr>
                  </w:pPr>
                  <w:r>
                    <w:rPr>
                      <w:rStyle w:val="AnnotationSmallest"/>
                    </w:rPr>
                    <w:t>second (continuous)</w:t>
                  </w:r>
                </w:p>
              </w:tc>
            </w:tr>
          </w:tbl>
          <w:p w14:paraId="5E8C8880" w14:textId="77777777" w:rsidR="00DE734D" w:rsidRDefault="00DE734D" w:rsidP="00DE734D">
            <w:pPr>
              <w:widowControl w:val="0"/>
            </w:pPr>
          </w:p>
        </w:tc>
      </w:tr>
    </w:tbl>
    <w:p w14:paraId="2EDBE68D" w14:textId="77777777" w:rsidR="00DE734D" w:rsidRDefault="00DE734D" w:rsidP="00DE734D">
      <w:pPr>
        <w:widowControl w:val="0"/>
        <w:pBdr>
          <w:top w:val="dotted" w:sz="12" w:space="0" w:color="B2B2B2"/>
        </w:pBdr>
        <w:spacing w:before="240" w:after="160" w:line="14" w:lineRule="auto"/>
        <w:rPr>
          <w:sz w:val="2"/>
          <w:szCs w:val="2"/>
        </w:rPr>
      </w:pPr>
    </w:p>
    <w:p w14:paraId="45287521" w14:textId="77777777" w:rsidR="00DE734D" w:rsidRDefault="00DE734D" w:rsidP="00DE734D">
      <w:pPr>
        <w:keepNext/>
      </w:pPr>
      <w:bookmarkStart w:id="3011" w:name="b154"/>
      <w:bookmarkStart w:id="3012" w:name="b153"/>
      <w:bookmarkEnd w:id="3011"/>
      <w:bookmarkEnd w:id="3012"/>
      <w:r>
        <w:rPr>
          <w:noProof/>
          <w:lang w:eastAsia="en-US"/>
        </w:rPr>
        <w:drawing>
          <wp:inline distT="0" distB="0" distL="0" distR="0" wp14:anchorId="0027F650" wp14:editId="1820F870">
            <wp:extent cx="152400" cy="76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5F112FB" w14:textId="77777777" w:rsidTr="00DE734D">
        <w:tc>
          <w:tcPr>
            <w:tcW w:w="0" w:type="auto"/>
            <w:tcBorders>
              <w:top w:val="nil"/>
              <w:left w:val="nil"/>
              <w:bottom w:val="nil"/>
              <w:right w:val="nil"/>
            </w:tcBorders>
          </w:tcPr>
          <w:p w14:paraId="3C225E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9EF38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DE5C1B8" w14:textId="77777777" w:rsidTr="00DE734D">
        <w:tc>
          <w:tcPr>
            <w:tcW w:w="0" w:type="auto"/>
            <w:tcBorders>
              <w:top w:val="nil"/>
              <w:left w:val="nil"/>
              <w:bottom w:val="nil"/>
              <w:right w:val="nil"/>
            </w:tcBorders>
            <w:vAlign w:val="center"/>
          </w:tcPr>
          <w:p w14:paraId="2C71DC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2913B5" w14:textId="77777777" w:rsidR="00DE734D" w:rsidRDefault="00DE734D" w:rsidP="00DE734D">
            <w:pPr>
              <w:pStyle w:val="PropertyValue"/>
              <w:rPr>
                <w:color w:val="000000"/>
              </w:rPr>
            </w:pPr>
            <w:r>
              <w:rPr>
                <w:color w:val="000000"/>
              </w:rPr>
              <w:t>optional</w:t>
            </w:r>
          </w:p>
        </w:tc>
      </w:tr>
    </w:tbl>
    <w:p w14:paraId="2245AE2D" w14:textId="77777777" w:rsidR="00DE734D" w:rsidRDefault="00DE734D" w:rsidP="00DE734D">
      <w:pPr>
        <w:widowControl w:val="0"/>
        <w:spacing w:before="160" w:line="14" w:lineRule="auto"/>
        <w:ind w:left="720"/>
        <w:rPr>
          <w:sz w:val="2"/>
          <w:szCs w:val="2"/>
        </w:rPr>
      </w:pPr>
    </w:p>
    <w:p w14:paraId="6637B16A"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019E0A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13" w:name="b160"/>
      <w:bookmarkEnd w:id="301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61" </w:instrText>
      </w:r>
      <w:ins w:id="301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4/4)</w:t>
      </w:r>
    </w:p>
    <w:p w14:paraId="27100A8C" w14:textId="77777777" w:rsidR="00DE734D" w:rsidRDefault="00DE734D" w:rsidP="00DE734D">
      <w:pPr>
        <w:keepNext/>
      </w:pPr>
      <w:r>
        <w:rPr>
          <w:noProof/>
          <w:lang w:eastAsia="en-US"/>
        </w:rPr>
        <w:drawing>
          <wp:inline distT="0" distB="0" distL="0" distR="0" wp14:anchorId="43E79BF5" wp14:editId="2756E1D9">
            <wp:extent cx="152400" cy="95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hase</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3765F785" w14:textId="77777777" w:rsidTr="00DE734D">
        <w:tc>
          <w:tcPr>
            <w:tcW w:w="0" w:type="auto"/>
            <w:tcBorders>
              <w:top w:val="nil"/>
              <w:left w:val="nil"/>
              <w:bottom w:val="nil"/>
              <w:right w:val="nil"/>
            </w:tcBorders>
          </w:tcPr>
          <w:p w14:paraId="2D717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95F1B1" w14:textId="77777777" w:rsidR="00DE734D" w:rsidRDefault="00B87B97" w:rsidP="00DE734D">
            <w:pPr>
              <w:pStyle w:val="PropertyValue"/>
              <w:rPr>
                <w:color w:val="000000"/>
              </w:rPr>
            </w:pPr>
            <w:r>
              <w:fldChar w:fldCharType="begin"/>
            </w:r>
            <w:r>
              <w:instrText xml:space="preserve"> HYPERLINK \l "b150" </w:instrText>
            </w:r>
            <w:ins w:id="3015" w:author="Kensaku Kawamoto" w:date="2014-03-17T19:17:00Z"/>
            <w:r>
              <w:fldChar w:fldCharType="separate"/>
            </w:r>
            <w:r w:rsidR="00DE734D">
              <w:rPr>
                <w:rStyle w:val="CodeSmaller"/>
                <w:color w:val="0000FF"/>
              </w:rPr>
              <w:t>dt:IVL_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separate"/>
            </w:r>
            <w:ins w:id="3016" w:author="Kensaku Kawamoto" w:date="2014-03-17T19:35:00Z">
              <w:r w:rsidR="00E74A5A">
                <w:rPr>
                  <w:rStyle w:val="PageNumberSmall"/>
                  <w:noProof/>
                  <w:color w:val="000000"/>
                </w:rPr>
                <w:t>113</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DD56DE0" w14:textId="77777777" w:rsidR="00DE734D" w:rsidRDefault="00DE734D" w:rsidP="00DE734D">
      <w:pPr>
        <w:widowControl w:val="0"/>
        <w:spacing w:before="160" w:line="14" w:lineRule="auto"/>
        <w:ind w:left="720"/>
        <w:rPr>
          <w:sz w:val="2"/>
          <w:szCs w:val="2"/>
        </w:rPr>
      </w:pPr>
    </w:p>
    <w:p w14:paraId="5FE50BEE"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1F11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07965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587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FA8D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p>
        </w:tc>
      </w:tr>
      <w:tr w:rsidR="00DE734D" w14:paraId="0BE83402" w14:textId="77777777" w:rsidTr="00DE734D">
        <w:trPr>
          <w:cantSplit/>
        </w:trPr>
        <w:tc>
          <w:tcPr>
            <w:tcW w:w="215" w:type="pct"/>
            <w:tcBorders>
              <w:top w:val="nil"/>
              <w:bottom w:val="nil"/>
              <w:right w:val="nil"/>
            </w:tcBorders>
            <w:shd w:val="clear" w:color="auto" w:fill="F5F5F5"/>
            <w:tcMar>
              <w:left w:w="80" w:type="dxa"/>
            </w:tcMar>
            <w:vAlign w:val="center"/>
          </w:tcPr>
          <w:p w14:paraId="49002B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7A3E8D03" w14:textId="77777777" w:rsidTr="00DE734D">
              <w:trPr>
                <w:cantSplit/>
              </w:trPr>
              <w:tc>
                <w:tcPr>
                  <w:tcW w:w="0" w:type="auto"/>
                  <w:noWrap/>
                </w:tcPr>
                <w:p w14:paraId="26898885" w14:textId="77777777" w:rsidR="00DE734D" w:rsidRDefault="00B87B97" w:rsidP="00DE734D">
                  <w:pPr>
                    <w:keepNext/>
                    <w:rPr>
                      <w:rStyle w:val="XMLRepAttributeName"/>
                      <w:sz w:val="13"/>
                      <w:szCs w:val="13"/>
                    </w:rPr>
                  </w:pPr>
                  <w:r>
                    <w:fldChar w:fldCharType="begin"/>
                  </w:r>
                  <w:r>
                    <w:instrText xml:space="preserve"> HYPERLINK \l "b145" </w:instrText>
                  </w:r>
                  <w:ins w:id="3017" w:author="Kensaku Kawamoto" w:date="2014-03-17T19:17:00Z"/>
                  <w:r>
                    <w:fldChar w:fldCharType="separate"/>
                  </w:r>
                  <w:r w:rsidR="00DE734D">
                    <w:rPr>
                      <w:rStyle w:val="Underline"/>
                      <w:rFonts w:ascii="Courier New" w:hAnsi="Courier New" w:cs="Courier New"/>
                      <w:color w:val="990000"/>
                      <w:sz w:val="13"/>
                      <w:szCs w:val="13"/>
                    </w:rPr>
                    <w:t>highClosed</w:t>
                  </w:r>
                  <w:r>
                    <w:rPr>
                      <w:rStyle w:val="Underline"/>
                      <w:rFonts w:ascii="Courier New" w:hAnsi="Courier New" w:cs="Courier New"/>
                      <w:color w:val="990000"/>
                      <w:sz w:val="13"/>
                      <w:szCs w:val="13"/>
                    </w:rPr>
                    <w:fldChar w:fldCharType="end"/>
                  </w:r>
                </w:p>
              </w:tc>
              <w:tc>
                <w:tcPr>
                  <w:tcW w:w="0" w:type="auto"/>
                </w:tcPr>
                <w:p w14:paraId="05472E4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76370" w14:textId="77777777" w:rsidR="00DE734D" w:rsidRDefault="00DE734D" w:rsidP="00DE734D">
                  <w:pPr>
                    <w:keepNext/>
                    <w:rPr>
                      <w:rStyle w:val="XMLRepValue"/>
                      <w:sz w:val="13"/>
                      <w:szCs w:val="13"/>
                    </w:rPr>
                  </w:pPr>
                  <w:r>
                    <w:rPr>
                      <w:rStyle w:val="XMLRepValue"/>
                      <w:sz w:val="13"/>
                      <w:szCs w:val="13"/>
                    </w:rPr>
                    <w:t>xs:boolean</w:t>
                  </w:r>
                </w:p>
              </w:tc>
            </w:tr>
            <w:tr w:rsidR="00DE734D" w14:paraId="54EEE22E" w14:textId="77777777" w:rsidTr="00DE734D">
              <w:trPr>
                <w:cantSplit/>
              </w:trPr>
              <w:tc>
                <w:tcPr>
                  <w:tcW w:w="0" w:type="auto"/>
                  <w:noWrap/>
                </w:tcPr>
                <w:p w14:paraId="4CB49750" w14:textId="77777777" w:rsidR="00DE734D" w:rsidRDefault="00B87B97" w:rsidP="00DE734D">
                  <w:pPr>
                    <w:rPr>
                      <w:rStyle w:val="XMLRepAttributeName"/>
                      <w:sz w:val="13"/>
                      <w:szCs w:val="13"/>
                    </w:rPr>
                  </w:pPr>
                  <w:r>
                    <w:fldChar w:fldCharType="begin"/>
                  </w:r>
                  <w:r>
                    <w:instrText xml:space="preserve"> HYPERLINK \l "b144" </w:instrText>
                  </w:r>
                  <w:ins w:id="3018" w:author="Kensaku Kawamoto" w:date="2014-03-17T19:17:00Z"/>
                  <w:r>
                    <w:fldChar w:fldCharType="separate"/>
                  </w:r>
                  <w:r w:rsidR="00DE734D">
                    <w:rPr>
                      <w:rStyle w:val="Underline"/>
                      <w:rFonts w:ascii="Courier New" w:hAnsi="Courier New" w:cs="Courier New"/>
                      <w:color w:val="990000"/>
                      <w:sz w:val="13"/>
                      <w:szCs w:val="13"/>
                    </w:rPr>
                    <w:t>lowClosed</w:t>
                  </w:r>
                  <w:r>
                    <w:rPr>
                      <w:rStyle w:val="Underline"/>
                      <w:rFonts w:ascii="Courier New" w:hAnsi="Courier New" w:cs="Courier New"/>
                      <w:color w:val="990000"/>
                      <w:sz w:val="13"/>
                      <w:szCs w:val="13"/>
                    </w:rPr>
                    <w:fldChar w:fldCharType="end"/>
                  </w:r>
                </w:p>
              </w:tc>
              <w:tc>
                <w:tcPr>
                  <w:tcW w:w="0" w:type="auto"/>
                </w:tcPr>
                <w:p w14:paraId="471DAF3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D7413F" w14:textId="77777777" w:rsidR="00DE734D" w:rsidRDefault="00DE734D" w:rsidP="00DE734D">
                  <w:pPr>
                    <w:rPr>
                      <w:rStyle w:val="XMLRepValue"/>
                      <w:sz w:val="13"/>
                      <w:szCs w:val="13"/>
                    </w:rPr>
                  </w:pPr>
                  <w:r>
                    <w:rPr>
                      <w:rStyle w:val="XMLRepValue"/>
                      <w:sz w:val="13"/>
                      <w:szCs w:val="13"/>
                    </w:rPr>
                    <w:t>xs:boolean</w:t>
                  </w:r>
                </w:p>
              </w:tc>
            </w:tr>
          </w:tbl>
          <w:p w14:paraId="6B67E5CF" w14:textId="77777777" w:rsidR="00DE734D" w:rsidRDefault="00DE734D" w:rsidP="00DE734D">
            <w:pPr>
              <w:keepNext/>
              <w:widowControl w:val="0"/>
            </w:pPr>
          </w:p>
        </w:tc>
      </w:tr>
      <w:tr w:rsidR="00DE734D" w14:paraId="2BD82704" w14:textId="77777777" w:rsidTr="00DE734D">
        <w:trPr>
          <w:cantSplit/>
        </w:trPr>
        <w:tc>
          <w:tcPr>
            <w:tcW w:w="215" w:type="pct"/>
            <w:tcBorders>
              <w:top w:val="nil"/>
              <w:bottom w:val="nil"/>
              <w:right w:val="nil"/>
            </w:tcBorders>
            <w:shd w:val="clear" w:color="auto" w:fill="F5F5F5"/>
            <w:tcMar>
              <w:left w:w="80" w:type="dxa"/>
            </w:tcMar>
            <w:vAlign w:val="center"/>
          </w:tcPr>
          <w:p w14:paraId="661FE3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05FF21D"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6C4A675" w14:textId="77777777" w:rsidTr="00DE734D">
        <w:trPr>
          <w:cantSplit/>
        </w:trPr>
        <w:tc>
          <w:tcPr>
            <w:tcW w:w="215" w:type="pct"/>
            <w:tcBorders>
              <w:top w:val="nil"/>
              <w:bottom w:val="nil"/>
              <w:right w:val="nil"/>
            </w:tcBorders>
            <w:shd w:val="clear" w:color="auto" w:fill="F5F5F5"/>
            <w:tcMar>
              <w:left w:w="80" w:type="dxa"/>
            </w:tcMar>
            <w:vAlign w:val="center"/>
          </w:tcPr>
          <w:p w14:paraId="1E5D8E4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4BB1DFAC" w14:textId="77777777" w:rsidTr="00DE734D">
              <w:trPr>
                <w:cantSplit/>
              </w:trPr>
              <w:tc>
                <w:tcPr>
                  <w:tcW w:w="0" w:type="auto"/>
                  <w:tcMar>
                    <w:right w:w="40" w:type="dxa"/>
                  </w:tcMar>
                </w:tcPr>
                <w:p w14:paraId="0627509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4BB029" w14:textId="77777777" w:rsidR="00DE734D" w:rsidRDefault="00B87B97" w:rsidP="00DE734D">
                  <w:pPr>
                    <w:rPr>
                      <w:rStyle w:val="XMLRepContentModel"/>
                      <w:sz w:val="14"/>
                      <w:szCs w:val="14"/>
                    </w:rPr>
                  </w:pPr>
                  <w:r>
                    <w:fldChar w:fldCharType="begin"/>
                  </w:r>
                  <w:r>
                    <w:instrText xml:space="preserve"> HYPERLINK \l "b147" </w:instrText>
                  </w:r>
                  <w:ins w:id="3019" w:author="Kensaku Kawamoto" w:date="2014-03-17T19:17:00Z"/>
                  <w:r>
                    <w:fldChar w:fldCharType="separate"/>
                  </w:r>
                  <w:r w:rsidR="00DE734D">
                    <w:rPr>
                      <w:rFonts w:ascii="Verdana" w:hAnsi="Verdana" w:cs="Verdana"/>
                      <w:color w:val="0000FF"/>
                      <w:sz w:val="14"/>
                      <w:szCs w:val="14"/>
                    </w:rPr>
                    <w:t>dt:low</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148" </w:instrText>
                  </w:r>
                  <w:ins w:id="3020" w:author="Kensaku Kawamoto" w:date="2014-03-17T19:17:00Z"/>
                  <w:r>
                    <w:fldChar w:fldCharType="separate"/>
                  </w:r>
                  <w:r w:rsidR="00DE734D">
                    <w:rPr>
                      <w:rFonts w:ascii="Verdana" w:hAnsi="Verdana" w:cs="Verdana"/>
                      <w:color w:val="0000FF"/>
                      <w:sz w:val="14"/>
                      <w:szCs w:val="14"/>
                    </w:rPr>
                    <w:t>dt:high</w:t>
                  </w:r>
                  <w:r>
                    <w:rPr>
                      <w:rFonts w:ascii="Verdana" w:hAnsi="Verdana" w:cs="Verdana"/>
                      <w:color w:val="0000FF"/>
                      <w:sz w:val="14"/>
                      <w:szCs w:val="14"/>
                    </w:rPr>
                    <w:fldChar w:fldCharType="end"/>
                  </w:r>
                  <w:r w:rsidR="00DE734D">
                    <w:rPr>
                      <w:rStyle w:val="XMLRepContentModel"/>
                      <w:sz w:val="14"/>
                      <w:szCs w:val="14"/>
                    </w:rPr>
                    <w:t>?</w:t>
                  </w:r>
                </w:p>
              </w:tc>
            </w:tr>
          </w:tbl>
          <w:p w14:paraId="01DEADF8" w14:textId="77777777" w:rsidR="00DE734D" w:rsidRDefault="00DE734D" w:rsidP="00DE734D">
            <w:pPr>
              <w:keepNext/>
              <w:widowControl w:val="0"/>
            </w:pPr>
          </w:p>
        </w:tc>
      </w:tr>
      <w:tr w:rsidR="00DE734D" w14:paraId="24DCD8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2CC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r>
              <w:rPr>
                <w:rStyle w:val="XMLRepMarkup"/>
                <w:rFonts w:ascii="Courier New" w:hAnsi="Courier New" w:cs="Courier New"/>
                <w:sz w:val="14"/>
                <w:szCs w:val="14"/>
              </w:rPr>
              <w:t>&gt;</w:t>
            </w:r>
          </w:p>
        </w:tc>
      </w:tr>
    </w:tbl>
    <w:p w14:paraId="4757F927" w14:textId="77777777" w:rsidR="00DE734D" w:rsidRDefault="00DE734D" w:rsidP="00DE734D">
      <w:pPr>
        <w:widowControl w:val="0"/>
        <w:pBdr>
          <w:top w:val="dotted" w:sz="12" w:space="0" w:color="B2B2B2"/>
        </w:pBdr>
        <w:spacing w:before="240" w:after="160" w:line="14" w:lineRule="auto"/>
        <w:rPr>
          <w:sz w:val="2"/>
          <w:szCs w:val="2"/>
        </w:rPr>
      </w:pPr>
    </w:p>
    <w:p w14:paraId="14FE35FF" w14:textId="77777777" w:rsidR="00DE734D" w:rsidRDefault="00DE734D" w:rsidP="00DE734D">
      <w:pPr>
        <w:keepNext/>
      </w:pPr>
      <w:bookmarkStart w:id="3021" w:name="b157"/>
      <w:bookmarkStart w:id="3022" w:name="b156"/>
      <w:bookmarkEnd w:id="3021"/>
      <w:bookmarkEnd w:id="3022"/>
      <w:r>
        <w:rPr>
          <w:noProof/>
          <w:lang w:eastAsia="en-US"/>
        </w:rPr>
        <w:drawing>
          <wp:inline distT="0" distB="0" distL="0" distR="0" wp14:anchorId="4B2317B3" wp14:editId="1C510E03">
            <wp:extent cx="152400" cy="95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erio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FE23745" w14:textId="77777777" w:rsidTr="00DE734D">
        <w:tc>
          <w:tcPr>
            <w:tcW w:w="0" w:type="auto"/>
            <w:tcBorders>
              <w:top w:val="nil"/>
              <w:left w:val="nil"/>
              <w:bottom w:val="nil"/>
              <w:right w:val="nil"/>
            </w:tcBorders>
          </w:tcPr>
          <w:p w14:paraId="776A2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AE6194" w14:textId="77777777" w:rsidR="00DE734D" w:rsidRDefault="00B87B97" w:rsidP="00DE734D">
            <w:pPr>
              <w:pStyle w:val="PropertyValue"/>
              <w:rPr>
                <w:color w:val="000000"/>
              </w:rPr>
            </w:pPr>
            <w:r>
              <w:fldChar w:fldCharType="begin"/>
            </w:r>
            <w:r>
              <w:instrText xml:space="preserve"> HYPERLINK \l "b167" </w:instrText>
            </w:r>
            <w:ins w:id="3023"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3024"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46F1700" w14:textId="77777777" w:rsidR="00DE734D" w:rsidRDefault="00DE734D" w:rsidP="00DE734D">
      <w:pPr>
        <w:widowControl w:val="0"/>
        <w:spacing w:before="160" w:line="14" w:lineRule="auto"/>
        <w:ind w:left="720"/>
        <w:rPr>
          <w:sz w:val="2"/>
          <w:szCs w:val="2"/>
        </w:rPr>
      </w:pPr>
    </w:p>
    <w:p w14:paraId="74D23908"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B2EE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E2E689"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114FE3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17C86E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eriod</w:t>
            </w:r>
          </w:p>
        </w:tc>
      </w:tr>
      <w:tr w:rsidR="00DE734D" w14:paraId="13312142" w14:textId="77777777" w:rsidTr="00DE734D">
        <w:trPr>
          <w:cantSplit/>
        </w:trPr>
        <w:tc>
          <w:tcPr>
            <w:tcW w:w="215" w:type="pct"/>
            <w:tcBorders>
              <w:top w:val="nil"/>
              <w:bottom w:val="nil"/>
              <w:right w:val="nil"/>
            </w:tcBorders>
            <w:shd w:val="clear" w:color="auto" w:fill="F5F5F5"/>
            <w:tcMar>
              <w:left w:w="80" w:type="dxa"/>
            </w:tcMar>
            <w:vAlign w:val="center"/>
          </w:tcPr>
          <w:p w14:paraId="40E3C6F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F63F0" w14:textId="77777777" w:rsidTr="00DE734D">
              <w:trPr>
                <w:cantSplit/>
              </w:trPr>
              <w:tc>
                <w:tcPr>
                  <w:tcW w:w="0" w:type="auto"/>
                  <w:noWrap/>
                </w:tcPr>
                <w:p w14:paraId="7D546C68" w14:textId="77777777" w:rsidR="00DE734D" w:rsidRDefault="00B87B97" w:rsidP="00DE734D">
                  <w:pPr>
                    <w:keepNext/>
                    <w:rPr>
                      <w:rStyle w:val="XMLRepAttributeName"/>
                      <w:sz w:val="13"/>
                      <w:szCs w:val="13"/>
                    </w:rPr>
                  </w:pPr>
                  <w:r>
                    <w:fldChar w:fldCharType="begin"/>
                  </w:r>
                  <w:r>
                    <w:instrText xml:space="preserve"> HYPERLINK \l "b165" </w:instrText>
                  </w:r>
                  <w:ins w:id="3025"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2ACFD5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4FDB5E" w14:textId="77777777" w:rsidR="00DE734D" w:rsidRDefault="00DE734D" w:rsidP="00DE734D">
                  <w:pPr>
                    <w:keepNext/>
                    <w:rPr>
                      <w:rStyle w:val="XMLRepValue"/>
                      <w:sz w:val="13"/>
                      <w:szCs w:val="13"/>
                    </w:rPr>
                  </w:pPr>
                  <w:r>
                    <w:rPr>
                      <w:rStyle w:val="XMLRepValue"/>
                      <w:sz w:val="13"/>
                      <w:szCs w:val="13"/>
                    </w:rPr>
                    <w:t>xs:string</w:t>
                  </w:r>
                </w:p>
              </w:tc>
            </w:tr>
            <w:tr w:rsidR="00DE734D" w14:paraId="56640EA0" w14:textId="77777777" w:rsidTr="00DE734D">
              <w:trPr>
                <w:cantSplit/>
              </w:trPr>
              <w:tc>
                <w:tcPr>
                  <w:tcW w:w="0" w:type="auto"/>
                  <w:noWrap/>
                </w:tcPr>
                <w:p w14:paraId="19C9D046" w14:textId="77777777" w:rsidR="00DE734D" w:rsidRDefault="00B87B97" w:rsidP="00DE734D">
                  <w:pPr>
                    <w:rPr>
                      <w:rStyle w:val="XMLRepAttributeName"/>
                      <w:sz w:val="13"/>
                      <w:szCs w:val="13"/>
                    </w:rPr>
                  </w:pPr>
                  <w:r>
                    <w:fldChar w:fldCharType="begin"/>
                  </w:r>
                  <w:r>
                    <w:instrText xml:space="preserve"> HYPERLINK \l "b164" </w:instrText>
                  </w:r>
                  <w:ins w:id="302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E47CEF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DCBDA4" w14:textId="77777777" w:rsidR="00DE734D" w:rsidRDefault="00DE734D" w:rsidP="00DE734D">
                  <w:pPr>
                    <w:rPr>
                      <w:rStyle w:val="XMLRepValue"/>
                      <w:sz w:val="13"/>
                      <w:szCs w:val="13"/>
                    </w:rPr>
                  </w:pPr>
                  <w:r>
                    <w:rPr>
                      <w:rStyle w:val="XMLRepValue"/>
                      <w:sz w:val="13"/>
                      <w:szCs w:val="13"/>
                    </w:rPr>
                    <w:t>xs:double</w:t>
                  </w:r>
                </w:p>
              </w:tc>
            </w:tr>
          </w:tbl>
          <w:p w14:paraId="5791E5FE" w14:textId="77777777" w:rsidR="00DE734D" w:rsidRDefault="00DE734D" w:rsidP="00DE734D">
            <w:pPr>
              <w:keepNext/>
              <w:widowControl w:val="0"/>
            </w:pPr>
          </w:p>
        </w:tc>
      </w:tr>
      <w:tr w:rsidR="00DE734D" w14:paraId="46982A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D5AE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6AA1BCB" w14:textId="77777777" w:rsidR="00DE734D" w:rsidRDefault="00DE734D" w:rsidP="00DE734D">
      <w:pPr>
        <w:widowControl w:val="0"/>
        <w:pBdr>
          <w:top w:val="dotted" w:sz="12" w:space="0" w:color="B2B2B2"/>
        </w:pBdr>
        <w:spacing w:before="240" w:after="160" w:line="14" w:lineRule="auto"/>
        <w:rPr>
          <w:sz w:val="2"/>
          <w:szCs w:val="2"/>
        </w:rPr>
      </w:pPr>
    </w:p>
    <w:p w14:paraId="56F918A1" w14:textId="77777777" w:rsidR="00DE734D" w:rsidRDefault="00DE734D" w:rsidP="00DE734D">
      <w:pPr>
        <w:keepNext/>
      </w:pPr>
      <w:bookmarkStart w:id="3027" w:name="b158"/>
      <w:bookmarkEnd w:id="3027"/>
      <w:r>
        <w:rPr>
          <w:noProof/>
          <w:lang w:eastAsia="en-US"/>
        </w:rPr>
        <w:drawing>
          <wp:inline distT="0" distB="0" distL="0" distR="0" wp14:anchorId="6C9356B7" wp14:editId="6B728B36">
            <wp:extent cx="152400" cy="95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frequency</w:t>
      </w:r>
    </w:p>
    <w:tbl>
      <w:tblPr>
        <w:tblW w:w="0" w:type="auto"/>
        <w:tblInd w:w="710" w:type="dxa"/>
        <w:tblCellMar>
          <w:left w:w="0" w:type="dxa"/>
          <w:right w:w="0" w:type="dxa"/>
        </w:tblCellMar>
        <w:tblLook w:val="0000" w:firstRow="0" w:lastRow="0" w:firstColumn="0" w:lastColumn="0" w:noHBand="0" w:noVBand="0"/>
      </w:tblPr>
      <w:tblGrid>
        <w:gridCol w:w="567"/>
        <w:gridCol w:w="2522"/>
      </w:tblGrid>
      <w:tr w:rsidR="00DE734D" w14:paraId="52DABD7A" w14:textId="77777777" w:rsidTr="00DE734D">
        <w:tc>
          <w:tcPr>
            <w:tcW w:w="0" w:type="auto"/>
            <w:tcBorders>
              <w:top w:val="nil"/>
              <w:left w:val="nil"/>
              <w:bottom w:val="nil"/>
              <w:right w:val="nil"/>
            </w:tcBorders>
          </w:tcPr>
          <w:p w14:paraId="2D32C92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CCABF" w14:textId="77777777" w:rsidR="00DE734D" w:rsidRDefault="00B87B97" w:rsidP="00DE734D">
            <w:pPr>
              <w:pStyle w:val="PropertyValue"/>
              <w:rPr>
                <w:color w:val="000000"/>
              </w:rPr>
            </w:pPr>
            <w:r>
              <w:fldChar w:fldCharType="begin"/>
            </w:r>
            <w:r>
              <w:instrText xml:space="preserve"> HYPERLINK \l "b184" </w:instrText>
            </w:r>
            <w:ins w:id="3028" w:author="Kensaku Kawamoto" w:date="2014-03-17T19:17:00Z"/>
            <w:r>
              <w:fldChar w:fldCharType="separate"/>
            </w:r>
            <w:r w:rsidR="00DE734D">
              <w:rPr>
                <w:rStyle w:val="CodeSmaller"/>
                <w:color w:val="0000FF"/>
              </w:rPr>
              <w:t>dt:RTO</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separate"/>
            </w:r>
            <w:ins w:id="3029" w:author="Kensaku Kawamoto" w:date="2014-03-17T19:35:00Z">
              <w:r w:rsidR="00E74A5A">
                <w:rPr>
                  <w:rStyle w:val="PageNumberSmall"/>
                  <w:noProof/>
                  <w:color w:val="000000"/>
                </w:rPr>
                <w:t>122</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A3E516" w14:textId="77777777" w:rsidR="00DE734D" w:rsidRDefault="00DE734D" w:rsidP="00DE734D">
      <w:pPr>
        <w:widowControl w:val="0"/>
        <w:spacing w:before="160" w:line="14" w:lineRule="auto"/>
        <w:ind w:left="720"/>
        <w:rPr>
          <w:sz w:val="2"/>
          <w:szCs w:val="2"/>
        </w:rPr>
      </w:pPr>
    </w:p>
    <w:p w14:paraId="269848D2"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07A1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2E733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593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CDBF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r w:rsidR="00DE734D" w14:paraId="7334A405" w14:textId="77777777" w:rsidTr="00DE734D">
        <w:trPr>
          <w:cantSplit/>
        </w:trPr>
        <w:tc>
          <w:tcPr>
            <w:tcW w:w="215" w:type="pct"/>
            <w:tcBorders>
              <w:top w:val="nil"/>
              <w:bottom w:val="nil"/>
              <w:right w:val="nil"/>
            </w:tcBorders>
            <w:shd w:val="clear" w:color="auto" w:fill="F5F5F5"/>
            <w:tcMar>
              <w:left w:w="80" w:type="dxa"/>
            </w:tcMar>
            <w:vAlign w:val="center"/>
          </w:tcPr>
          <w:p w14:paraId="2F3BF2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448F4117" w14:textId="77777777" w:rsidTr="00DE734D">
              <w:trPr>
                <w:cantSplit/>
              </w:trPr>
              <w:tc>
                <w:tcPr>
                  <w:tcW w:w="0" w:type="auto"/>
                  <w:tcMar>
                    <w:right w:w="40" w:type="dxa"/>
                  </w:tcMar>
                </w:tcPr>
                <w:p w14:paraId="29CC5EA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56FF5C" w14:textId="77777777" w:rsidR="00DE734D" w:rsidRDefault="00B87B97" w:rsidP="00DE734D">
                  <w:pPr>
                    <w:rPr>
                      <w:rStyle w:val="XMLRepContentModel"/>
                      <w:sz w:val="14"/>
                      <w:szCs w:val="14"/>
                    </w:rPr>
                  </w:pPr>
                  <w:r>
                    <w:fldChar w:fldCharType="begin"/>
                  </w:r>
                  <w:r>
                    <w:instrText xml:space="preserve"> HYPERLINK \l "b181" </w:instrText>
                  </w:r>
                  <w:ins w:id="3030" w:author="Kensaku Kawamoto" w:date="2014-03-17T19:17:00Z"/>
                  <w:r>
                    <w:fldChar w:fldCharType="separate"/>
                  </w:r>
                  <w:r w:rsidR="00DE734D">
                    <w:rPr>
                      <w:rFonts w:ascii="Verdana" w:hAnsi="Verdana" w:cs="Verdana"/>
                      <w:color w:val="0000FF"/>
                      <w:sz w:val="14"/>
                      <w:szCs w:val="14"/>
                    </w:rPr>
                    <w:t>dt:numerator</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182" </w:instrText>
                  </w:r>
                  <w:ins w:id="3031" w:author="Kensaku Kawamoto" w:date="2014-03-17T19:17:00Z"/>
                  <w:r>
                    <w:fldChar w:fldCharType="separate"/>
                  </w:r>
                  <w:r w:rsidR="00DE734D">
                    <w:rPr>
                      <w:rFonts w:ascii="Verdana" w:hAnsi="Verdana" w:cs="Verdana"/>
                      <w:color w:val="0000FF"/>
                      <w:sz w:val="14"/>
                      <w:szCs w:val="14"/>
                    </w:rPr>
                    <w:t>dt:denominator</w:t>
                  </w:r>
                  <w:r>
                    <w:rPr>
                      <w:rFonts w:ascii="Verdana" w:hAnsi="Verdana" w:cs="Verdana"/>
                      <w:color w:val="0000FF"/>
                      <w:sz w:val="14"/>
                      <w:szCs w:val="14"/>
                    </w:rPr>
                    <w:fldChar w:fldCharType="end"/>
                  </w:r>
                </w:p>
              </w:tc>
            </w:tr>
          </w:tbl>
          <w:p w14:paraId="46C0F2EF" w14:textId="77777777" w:rsidR="00DE734D" w:rsidRDefault="00DE734D" w:rsidP="00DE734D">
            <w:pPr>
              <w:keepNext/>
              <w:widowControl w:val="0"/>
            </w:pPr>
          </w:p>
        </w:tc>
      </w:tr>
      <w:tr w:rsidR="00DE734D" w14:paraId="271794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855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bl>
    <w:p w14:paraId="4E960C5C" w14:textId="77777777" w:rsidR="00DE734D" w:rsidRDefault="00DE734D" w:rsidP="00DE734D">
      <w:pPr>
        <w:widowControl w:val="0"/>
        <w:pBdr>
          <w:top w:val="dotted" w:sz="12" w:space="0" w:color="B2B2B2"/>
        </w:pBdr>
        <w:spacing w:before="240" w:after="160" w:line="14" w:lineRule="auto"/>
        <w:rPr>
          <w:sz w:val="2"/>
          <w:szCs w:val="2"/>
        </w:rPr>
      </w:pPr>
    </w:p>
    <w:p w14:paraId="6D64F405" w14:textId="77777777" w:rsidR="00DE734D" w:rsidRDefault="00DE734D" w:rsidP="00DE734D">
      <w:pPr>
        <w:keepNext/>
      </w:pPr>
      <w:bookmarkStart w:id="3032" w:name="b159"/>
      <w:bookmarkEnd w:id="3032"/>
      <w:r>
        <w:rPr>
          <w:noProof/>
          <w:lang w:eastAsia="en-US"/>
        </w:rPr>
        <w:drawing>
          <wp:inline distT="0" distB="0" distL="0" distR="0" wp14:anchorId="245383A4" wp14:editId="32EDE925">
            <wp:extent cx="152400" cy="95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unt</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7A14917E" w14:textId="77777777" w:rsidTr="00DE734D">
        <w:tc>
          <w:tcPr>
            <w:tcW w:w="0" w:type="auto"/>
            <w:tcBorders>
              <w:top w:val="nil"/>
              <w:left w:val="nil"/>
              <w:bottom w:val="nil"/>
              <w:right w:val="nil"/>
            </w:tcBorders>
          </w:tcPr>
          <w:p w14:paraId="54F252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5063E1" w14:textId="77777777" w:rsidR="00DE734D" w:rsidRDefault="00B87B97" w:rsidP="00DE734D">
            <w:pPr>
              <w:pStyle w:val="PropertyValue"/>
              <w:rPr>
                <w:color w:val="000000"/>
              </w:rPr>
            </w:pPr>
            <w:r>
              <w:fldChar w:fldCharType="begin"/>
            </w:r>
            <w:r>
              <w:instrText xml:space="preserve"> HYPERLINK \l "b93" </w:instrText>
            </w:r>
            <w:ins w:id="3033" w:author="Kensaku Kawamoto" w:date="2014-03-17T19:17:00Z"/>
            <w:r>
              <w:fldChar w:fldCharType="separate"/>
            </w:r>
            <w:r w:rsidR="00DE734D">
              <w:rPr>
                <w:rStyle w:val="CodeSmaller"/>
                <w:color w:val="0000FF"/>
              </w:rPr>
              <w:t>dt:I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ins w:id="3034" w:author="Kensaku Kawamoto" w:date="2014-03-17T19:35:00Z">
              <w:r w:rsidR="00E74A5A">
                <w:rPr>
                  <w:rStyle w:val="PageNumberSmall"/>
                  <w:noProof/>
                  <w:color w:val="000000"/>
                </w:rPr>
                <w:t>10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21E7834" w14:textId="77777777" w:rsidR="00DE734D" w:rsidRDefault="00DE734D" w:rsidP="00DE734D">
      <w:pPr>
        <w:widowControl w:val="0"/>
        <w:spacing w:before="160" w:line="14" w:lineRule="auto"/>
        <w:ind w:left="720"/>
        <w:rPr>
          <w:sz w:val="2"/>
          <w:szCs w:val="2"/>
        </w:rPr>
      </w:pPr>
    </w:p>
    <w:p w14:paraId="65F605E1"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42E99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4C824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344AB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CA72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unt</w:t>
            </w:r>
          </w:p>
        </w:tc>
      </w:tr>
      <w:tr w:rsidR="00DE734D" w14:paraId="51D87D16" w14:textId="77777777" w:rsidTr="00DE734D">
        <w:trPr>
          <w:cantSplit/>
        </w:trPr>
        <w:tc>
          <w:tcPr>
            <w:tcW w:w="215" w:type="pct"/>
            <w:tcBorders>
              <w:top w:val="nil"/>
              <w:bottom w:val="nil"/>
              <w:right w:val="nil"/>
            </w:tcBorders>
            <w:shd w:val="clear" w:color="auto" w:fill="F5F5F5"/>
            <w:tcMar>
              <w:left w:w="80" w:type="dxa"/>
            </w:tcMar>
            <w:vAlign w:val="center"/>
          </w:tcPr>
          <w:p w14:paraId="492260D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7201B760" w14:textId="77777777" w:rsidTr="00DE734D">
              <w:trPr>
                <w:cantSplit/>
              </w:trPr>
              <w:tc>
                <w:tcPr>
                  <w:tcW w:w="0" w:type="auto"/>
                  <w:noWrap/>
                </w:tcPr>
                <w:p w14:paraId="46EABBBA" w14:textId="77777777" w:rsidR="00DE734D" w:rsidRDefault="00B87B97" w:rsidP="00DE734D">
                  <w:pPr>
                    <w:rPr>
                      <w:rStyle w:val="XMLRepAttributeName"/>
                      <w:sz w:val="13"/>
                      <w:szCs w:val="13"/>
                    </w:rPr>
                  </w:pPr>
                  <w:r>
                    <w:fldChar w:fldCharType="begin"/>
                  </w:r>
                  <w:r>
                    <w:instrText xml:space="preserve"> HYPERLINK \l "b91" </w:instrText>
                  </w:r>
                  <w:ins w:id="3035"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630A65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691971" w14:textId="77777777" w:rsidR="00DE734D" w:rsidRDefault="00DE734D" w:rsidP="00DE734D">
                  <w:pPr>
                    <w:rPr>
                      <w:rStyle w:val="XMLRepValue"/>
                      <w:sz w:val="13"/>
                      <w:szCs w:val="13"/>
                    </w:rPr>
                  </w:pPr>
                  <w:r>
                    <w:rPr>
                      <w:rStyle w:val="XMLRepValue"/>
                      <w:sz w:val="13"/>
                      <w:szCs w:val="13"/>
                    </w:rPr>
                    <w:t>xs:integer</w:t>
                  </w:r>
                </w:p>
              </w:tc>
            </w:tr>
          </w:tbl>
          <w:p w14:paraId="46E4C7F9" w14:textId="77777777" w:rsidR="00DE734D" w:rsidRDefault="00DE734D" w:rsidP="00DE734D">
            <w:pPr>
              <w:keepNext/>
              <w:widowControl w:val="0"/>
            </w:pPr>
          </w:p>
        </w:tc>
      </w:tr>
      <w:tr w:rsidR="00DE734D" w14:paraId="33B0C6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43A8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FAF7B40" w14:textId="77777777" w:rsidR="00DE734D" w:rsidRDefault="00DE734D" w:rsidP="00DE734D">
      <w:pPr>
        <w:widowControl w:val="0"/>
        <w:spacing w:before="400" w:line="14" w:lineRule="auto"/>
        <w:rPr>
          <w:sz w:val="2"/>
          <w:szCs w:val="2"/>
        </w:rPr>
      </w:pPr>
      <w:bookmarkStart w:id="3036" w:name="b167"/>
      <w:bookmarkEnd w:id="3036"/>
    </w:p>
    <w:p w14:paraId="2A1803FE" w14:textId="77777777" w:rsidR="00DE734D" w:rsidRDefault="00DE734D" w:rsidP="00DE734D">
      <w:pPr>
        <w:widowControl w:val="0"/>
        <w:spacing w:before="400" w:line="14" w:lineRule="auto"/>
        <w:rPr>
          <w:sz w:val="2"/>
          <w:szCs w:val="2"/>
        </w:rPr>
        <w:sectPr w:rsidR="00DE734D">
          <w:headerReference w:type="default" r:id="rId54"/>
          <w:type w:val="continuous"/>
          <w:pgSz w:w="11908" w:h="16833"/>
          <w:pgMar w:top="1137" w:right="849" w:bottom="1137" w:left="849" w:header="561" w:footer="720" w:gutter="0"/>
          <w:cols w:space="720"/>
          <w:noEndnote/>
        </w:sectPr>
      </w:pPr>
    </w:p>
    <w:p w14:paraId="765DF4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PQ"</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33BA06D8" w14:textId="77777777" w:rsidTr="00DE734D">
        <w:trPr>
          <w:cantSplit/>
        </w:trPr>
        <w:tc>
          <w:tcPr>
            <w:tcW w:w="0" w:type="auto"/>
            <w:tcBorders>
              <w:top w:val="nil"/>
              <w:left w:val="nil"/>
              <w:bottom w:val="nil"/>
              <w:right w:val="nil"/>
            </w:tcBorders>
          </w:tcPr>
          <w:p w14:paraId="0D7A9CF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3E3582A" w14:textId="77777777" w:rsidR="00DE734D" w:rsidRDefault="00B87B97" w:rsidP="00DE734D">
            <w:pPr>
              <w:pStyle w:val="PropertyValue"/>
              <w:keepNext/>
              <w:rPr>
                <w:rStyle w:val="CodeSmaller"/>
                <w:color w:val="000000"/>
              </w:rPr>
            </w:pPr>
            <w:r>
              <w:fldChar w:fldCharType="begin"/>
            </w:r>
            <w:r>
              <w:instrText xml:space="preserve"> HYPERLINK \l "b4" </w:instrText>
            </w:r>
            <w:ins w:id="3037"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39D48DF" w14:textId="77777777" w:rsidTr="00DE734D">
        <w:trPr>
          <w:cantSplit/>
        </w:trPr>
        <w:tc>
          <w:tcPr>
            <w:tcW w:w="0" w:type="auto"/>
            <w:tcBorders>
              <w:top w:val="nil"/>
              <w:left w:val="nil"/>
              <w:bottom w:val="nil"/>
              <w:right w:val="nil"/>
            </w:tcBorders>
          </w:tcPr>
          <w:p w14:paraId="02A5602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6700FA"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64" </w:instrText>
            </w:r>
            <w:ins w:id="3038" w:author="Kensaku Kawamoto" w:date="2014-03-17T19:17:00Z"/>
            <w:r w:rsidR="00B87B97">
              <w:fldChar w:fldCharType="separate"/>
            </w:r>
            <w:r>
              <w:rPr>
                <w:color w:val="0000FF"/>
              </w:rPr>
              <w:t>attributes</w:t>
            </w:r>
            <w:r w:rsidR="00B87B97">
              <w:rPr>
                <w:color w:val="0000FF"/>
              </w:rPr>
              <w:fldChar w:fldCharType="end"/>
            </w:r>
          </w:p>
        </w:tc>
      </w:tr>
    </w:tbl>
    <w:p w14:paraId="14015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DFF3E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D41A3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70D5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03D7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C10C9D" w14:textId="77777777" w:rsidTr="00DE734D">
        <w:trPr>
          <w:cantSplit/>
        </w:trPr>
        <w:tc>
          <w:tcPr>
            <w:tcW w:w="215" w:type="pct"/>
            <w:tcBorders>
              <w:top w:val="nil"/>
              <w:bottom w:val="nil"/>
              <w:right w:val="nil"/>
            </w:tcBorders>
            <w:shd w:val="clear" w:color="auto" w:fill="F5F5F5"/>
            <w:tcMar>
              <w:left w:w="80" w:type="dxa"/>
            </w:tcMar>
            <w:vAlign w:val="center"/>
          </w:tcPr>
          <w:p w14:paraId="4DC02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A3935A6" w14:textId="77777777" w:rsidTr="00DE734D">
              <w:trPr>
                <w:cantSplit/>
              </w:trPr>
              <w:tc>
                <w:tcPr>
                  <w:tcW w:w="0" w:type="auto"/>
                  <w:noWrap/>
                </w:tcPr>
                <w:p w14:paraId="5F4FD556" w14:textId="77777777" w:rsidR="00DE734D" w:rsidRDefault="00B87B97" w:rsidP="00DE734D">
                  <w:pPr>
                    <w:keepNext/>
                    <w:rPr>
                      <w:rStyle w:val="XMLRepAttributeName"/>
                    </w:rPr>
                  </w:pPr>
                  <w:r>
                    <w:fldChar w:fldCharType="begin"/>
                  </w:r>
                  <w:r>
                    <w:instrText xml:space="preserve"> HYPERLINK \l "b164" </w:instrText>
                  </w:r>
                  <w:ins w:id="3039"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14B8256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78090A0" w14:textId="77777777" w:rsidR="00DE734D" w:rsidRDefault="00DE734D" w:rsidP="00DE734D">
                  <w:pPr>
                    <w:keepNext/>
                    <w:rPr>
                      <w:rStyle w:val="XMLRepValue"/>
                    </w:rPr>
                  </w:pPr>
                  <w:r>
                    <w:rPr>
                      <w:rStyle w:val="XMLRepValue"/>
                    </w:rPr>
                    <w:t>xs:double</w:t>
                  </w:r>
                </w:p>
              </w:tc>
            </w:tr>
            <w:tr w:rsidR="00DE734D" w14:paraId="4865E7B6" w14:textId="77777777" w:rsidTr="00DE734D">
              <w:trPr>
                <w:cantSplit/>
              </w:trPr>
              <w:tc>
                <w:tcPr>
                  <w:tcW w:w="0" w:type="auto"/>
                  <w:noWrap/>
                </w:tcPr>
                <w:p w14:paraId="1FCBEDF5" w14:textId="77777777" w:rsidR="00DE734D" w:rsidRDefault="00B87B97" w:rsidP="00DE734D">
                  <w:pPr>
                    <w:rPr>
                      <w:rStyle w:val="XMLRepAttributeName"/>
                    </w:rPr>
                  </w:pPr>
                  <w:r>
                    <w:fldChar w:fldCharType="begin"/>
                  </w:r>
                  <w:r>
                    <w:instrText xml:space="preserve"> HYPERLINK \l "b165" </w:instrText>
                  </w:r>
                  <w:ins w:id="3040" w:author="Kensaku Kawamoto" w:date="2014-03-17T19:17:00Z"/>
                  <w:r>
                    <w:fldChar w:fldCharType="separate"/>
                  </w:r>
                  <w:r w:rsidR="00DE734D">
                    <w:rPr>
                      <w:rStyle w:val="Underline"/>
                      <w:rFonts w:ascii="Courier New" w:hAnsi="Courier New" w:cs="Courier New"/>
                      <w:color w:val="990000"/>
                      <w:sz w:val="16"/>
                      <w:szCs w:val="16"/>
                    </w:rPr>
                    <w:t>unit</w:t>
                  </w:r>
                  <w:r>
                    <w:rPr>
                      <w:rStyle w:val="Underline"/>
                      <w:rFonts w:ascii="Courier New" w:hAnsi="Courier New" w:cs="Courier New"/>
                      <w:color w:val="990000"/>
                      <w:sz w:val="16"/>
                      <w:szCs w:val="16"/>
                    </w:rPr>
                    <w:fldChar w:fldCharType="end"/>
                  </w:r>
                </w:p>
              </w:tc>
              <w:tc>
                <w:tcPr>
                  <w:tcW w:w="0" w:type="auto"/>
                </w:tcPr>
                <w:p w14:paraId="6D74A2D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E99412B" w14:textId="77777777" w:rsidR="00DE734D" w:rsidRDefault="00DE734D" w:rsidP="00DE734D">
                  <w:pPr>
                    <w:rPr>
                      <w:rStyle w:val="XMLRepValue"/>
                    </w:rPr>
                  </w:pPr>
                  <w:r>
                    <w:rPr>
                      <w:rStyle w:val="XMLRepValue"/>
                    </w:rPr>
                    <w:t>xs:string</w:t>
                  </w:r>
                </w:p>
              </w:tc>
            </w:tr>
          </w:tbl>
          <w:p w14:paraId="087709D6" w14:textId="77777777" w:rsidR="00DE734D" w:rsidRDefault="00DE734D" w:rsidP="00DE734D">
            <w:pPr>
              <w:keepNext/>
              <w:widowControl w:val="0"/>
            </w:pPr>
          </w:p>
        </w:tc>
      </w:tr>
      <w:tr w:rsidR="00DE734D" w14:paraId="538627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0DD3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CA035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251A3A" w14:textId="77777777" w:rsidR="00DE734D" w:rsidRDefault="00DE734D" w:rsidP="00DE734D">
      <w:pPr>
        <w:rPr>
          <w:sz w:val="20"/>
          <w:szCs w:val="20"/>
        </w:rPr>
      </w:pPr>
      <w:r>
        <w:rPr>
          <w:sz w:val="20"/>
          <w:szCs w:val="20"/>
        </w:rPr>
        <w:t>A dimensioned quantity expressing the result of measuring.</w:t>
      </w:r>
    </w:p>
    <w:p w14:paraId="6F6BE7D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41" w:name="b162"/>
      <w:bookmarkEnd w:id="3041"/>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C2F6F7" w14:textId="77777777" w:rsidTr="00DE734D">
        <w:trPr>
          <w:cantSplit/>
        </w:trPr>
        <w:tc>
          <w:tcPr>
            <w:tcW w:w="10234" w:type="dxa"/>
            <w:shd w:val="clear" w:color="auto" w:fill="F5F5F5"/>
            <w:vAlign w:val="center"/>
          </w:tcPr>
          <w:p w14:paraId="19AA8CA9" w14:textId="77777777" w:rsidR="00DE734D" w:rsidRDefault="00DE734D" w:rsidP="00DE734D">
            <w:pPr>
              <w:pStyle w:val="DerivationTreeHeading"/>
              <w:spacing w:before="80"/>
            </w:pPr>
            <w:r>
              <w:t>Type Derivation Tree</w:t>
            </w:r>
          </w:p>
          <w:p w14:paraId="3EE2E99D" w14:textId="77777777" w:rsidR="00DE734D" w:rsidRDefault="00B87B97" w:rsidP="00DE734D">
            <w:pPr>
              <w:rPr>
                <w:rStyle w:val="DerivationTreeMethod"/>
              </w:rPr>
            </w:pPr>
            <w:r>
              <w:fldChar w:fldCharType="begin"/>
            </w:r>
            <w:r>
              <w:instrText xml:space="preserve"> HYPERLINK \l "b81" </w:instrText>
            </w:r>
            <w:ins w:id="3042"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043"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2290B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15FD9D" wp14:editId="22AF73B0">
                  <wp:extent cx="142875" cy="1333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044"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045"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1B998B2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FF5DFF5" wp14:editId="569D9C9C">
                  <wp:extent cx="142875" cy="133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3046"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3047"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6C7B14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78DE802" wp14:editId="1A0A7EAE">
                  <wp:extent cx="142875" cy="133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Q</w:t>
            </w:r>
          </w:p>
        </w:tc>
      </w:tr>
    </w:tbl>
    <w:p w14:paraId="7A894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48" w:name="b163"/>
      <w:bookmarkEnd w:id="3048"/>
      <w:r>
        <w:rPr>
          <w:color w:val="000000"/>
        </w:rPr>
        <w:t xml:space="preserve">XML Source </w:t>
      </w:r>
      <w:r>
        <w:rPr>
          <w:rStyle w:val="NoteFont"/>
          <w:b w:val="0"/>
          <w:bCs w:val="0"/>
          <w:color w:val="000000"/>
        </w:rPr>
        <w:t>(w/o annotations (3))</w:t>
      </w:r>
    </w:p>
    <w:p w14:paraId="7F79CD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67" </w:instrText>
      </w:r>
      <w:ins w:id="3049" w:author="Kensaku Kawamoto" w:date="2014-03-17T19:17:00Z"/>
      <w:r w:rsidR="00B87B97">
        <w:fldChar w:fldCharType="separate"/>
      </w:r>
      <w:r>
        <w:rPr>
          <w:rStyle w:val="Underline"/>
          <w:rFonts w:ascii="Verdana" w:hAnsi="Verdana" w:cs="Verdana"/>
          <w:b/>
          <w:bCs/>
          <w:sz w:val="14"/>
          <w:szCs w:val="14"/>
        </w:rPr>
        <w: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D8CFA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3B4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3050"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95A1D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30DC8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64" </w:instrText>
      </w:r>
      <w:ins w:id="3051"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3052" w:author="Kensaku Kawamoto" w:date="2014-03-17T19:17:00Z"/>
      <w:r w:rsidR="00B87B97">
        <w:fldChar w:fldCharType="separate"/>
      </w:r>
      <w:r>
        <w:rPr>
          <w:rStyle w:val="Underline"/>
          <w:rFonts w:ascii="Verdana" w:hAnsi="Verdana" w:cs="Verdana"/>
          <w:b/>
          <w:bCs/>
          <w:sz w:val="14"/>
          <w:szCs w:val="14"/>
        </w:rPr>
        <w: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A88C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65" </w:instrText>
      </w:r>
      <w:ins w:id="3053" w:author="Kensaku Kawamoto" w:date="2014-03-17T19:17:00Z"/>
      <w:r w:rsidR="00B87B97">
        <w:fldChar w:fldCharType="separate"/>
      </w:r>
      <w:r>
        <w:rPr>
          <w:rStyle w:val="Underline"/>
          <w:rFonts w:ascii="Verdana" w:hAnsi="Verdana" w:cs="Verdana"/>
          <w:b/>
          <w:bCs/>
          <w:sz w:val="14"/>
          <w:szCs w:val="14"/>
        </w:rPr>
        <w:t>uni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3054"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CEF4C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47C2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91F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3047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55" w:name="b166"/>
      <w:bookmarkEnd w:id="305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67" </w:instrText>
      </w:r>
      <w:ins w:id="305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93D2309" w14:textId="77777777" w:rsidR="00DE734D" w:rsidRDefault="00DE734D" w:rsidP="00DE734D">
      <w:pPr>
        <w:keepNext/>
      </w:pPr>
      <w:r>
        <w:rPr>
          <w:noProof/>
          <w:lang w:eastAsia="en-US"/>
        </w:rPr>
        <w:drawing>
          <wp:inline distT="0" distB="0" distL="0" distR="0" wp14:anchorId="1FAA86B2" wp14:editId="6BFE17F4">
            <wp:extent cx="152400" cy="76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06C16E8" w14:textId="77777777" w:rsidTr="00DE734D">
        <w:tc>
          <w:tcPr>
            <w:tcW w:w="0" w:type="auto"/>
            <w:tcBorders>
              <w:top w:val="nil"/>
              <w:left w:val="nil"/>
              <w:bottom w:val="nil"/>
              <w:right w:val="nil"/>
            </w:tcBorders>
          </w:tcPr>
          <w:p w14:paraId="2975D00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BAB2DA" w14:textId="77777777" w:rsidR="00DE734D" w:rsidRDefault="00B87B97" w:rsidP="00DE734D">
            <w:pPr>
              <w:pStyle w:val="PropertyValue"/>
              <w:rPr>
                <w:rStyle w:val="PageNumberSmall"/>
                <w:color w:val="000000"/>
              </w:rPr>
            </w:pPr>
            <w:r>
              <w:fldChar w:fldCharType="begin"/>
            </w:r>
            <w:r>
              <w:instrText xml:space="preserve"> HYPERLINK \l "b220" </w:instrText>
            </w:r>
            <w:ins w:id="3057"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3058"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27774D7D" w14:textId="77777777" w:rsidTr="00DE734D">
        <w:tc>
          <w:tcPr>
            <w:tcW w:w="0" w:type="auto"/>
            <w:tcBorders>
              <w:top w:val="nil"/>
              <w:left w:val="nil"/>
              <w:bottom w:val="nil"/>
              <w:right w:val="nil"/>
            </w:tcBorders>
            <w:vAlign w:val="center"/>
          </w:tcPr>
          <w:p w14:paraId="0DB7A7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A4EF25" w14:textId="77777777" w:rsidR="00DE734D" w:rsidRDefault="00DE734D" w:rsidP="00DE734D">
            <w:pPr>
              <w:pStyle w:val="PropertyValue"/>
              <w:rPr>
                <w:color w:val="000000"/>
              </w:rPr>
            </w:pPr>
            <w:r>
              <w:rPr>
                <w:color w:val="000000"/>
              </w:rPr>
              <w:t>required</w:t>
            </w:r>
          </w:p>
        </w:tc>
      </w:tr>
    </w:tbl>
    <w:p w14:paraId="26E46F3B" w14:textId="77777777" w:rsidR="00DE734D" w:rsidRDefault="00DE734D" w:rsidP="00DE734D">
      <w:pPr>
        <w:widowControl w:val="0"/>
        <w:spacing w:before="160" w:line="14" w:lineRule="auto"/>
        <w:ind w:left="720"/>
        <w:rPr>
          <w:sz w:val="2"/>
          <w:szCs w:val="2"/>
        </w:rPr>
      </w:pPr>
    </w:p>
    <w:p w14:paraId="248BF477" w14:textId="77777777" w:rsidR="00DE734D" w:rsidRDefault="00DE734D" w:rsidP="00DE734D">
      <w:pPr>
        <w:ind w:left="720"/>
        <w:rPr>
          <w:rStyle w:val="AnnotationSmaller"/>
        </w:rPr>
      </w:pPr>
      <w:r>
        <w:rPr>
          <w:rStyle w:val="AnnotationSmaller"/>
        </w:rPr>
        <w:t>The number which is multiplied by the unit to make the PQ.</w:t>
      </w:r>
    </w:p>
    <w:p w14:paraId="282E3E6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0BE630" w14:textId="77777777" w:rsidTr="00DE734D">
        <w:trPr>
          <w:cantSplit/>
        </w:trPr>
        <w:tc>
          <w:tcPr>
            <w:tcW w:w="0" w:type="auto"/>
            <w:shd w:val="clear" w:color="auto" w:fill="F5F5F5"/>
            <w:vAlign w:val="center"/>
          </w:tcPr>
          <w:p w14:paraId="111C4EE8" w14:textId="77777777" w:rsidR="00DE734D" w:rsidRDefault="00DE734D" w:rsidP="00DE734D">
            <w:pPr>
              <w:spacing w:before="80" w:after="80"/>
              <w:rPr>
                <w:rStyle w:val="CodeSmaller"/>
              </w:rPr>
            </w:pPr>
            <w:r>
              <w:rPr>
                <w:rStyle w:val="CodeSmaller"/>
              </w:rPr>
              <w:t>xs:double</w:t>
            </w:r>
          </w:p>
        </w:tc>
      </w:tr>
    </w:tbl>
    <w:p w14:paraId="118A72FE" w14:textId="77777777" w:rsidR="00DE734D" w:rsidRDefault="00DE734D" w:rsidP="00DE734D">
      <w:pPr>
        <w:widowControl w:val="0"/>
        <w:pBdr>
          <w:top w:val="dotted" w:sz="12" w:space="0" w:color="B2B2B2"/>
        </w:pBdr>
        <w:spacing w:before="240" w:after="160" w:line="14" w:lineRule="auto"/>
        <w:rPr>
          <w:sz w:val="2"/>
          <w:szCs w:val="2"/>
        </w:rPr>
      </w:pPr>
    </w:p>
    <w:p w14:paraId="076A2C8E" w14:textId="77777777" w:rsidR="00DE734D" w:rsidRDefault="00DE734D" w:rsidP="00DE734D">
      <w:pPr>
        <w:keepNext/>
      </w:pPr>
      <w:bookmarkStart w:id="3059" w:name="b165"/>
      <w:bookmarkStart w:id="3060" w:name="b164"/>
      <w:bookmarkEnd w:id="3059"/>
      <w:bookmarkEnd w:id="3060"/>
      <w:r>
        <w:rPr>
          <w:noProof/>
          <w:lang w:eastAsia="en-US"/>
        </w:rPr>
        <w:drawing>
          <wp:inline distT="0" distB="0" distL="0" distR="0" wp14:anchorId="0DE9DBD0" wp14:editId="5FA26AE4">
            <wp:extent cx="152400" cy="7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6F791D1A" w14:textId="77777777" w:rsidTr="00DE734D">
        <w:tc>
          <w:tcPr>
            <w:tcW w:w="0" w:type="auto"/>
            <w:tcBorders>
              <w:top w:val="nil"/>
              <w:left w:val="nil"/>
              <w:bottom w:val="nil"/>
              <w:right w:val="nil"/>
            </w:tcBorders>
          </w:tcPr>
          <w:p w14:paraId="0F3BF2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D29A60" w14:textId="77777777" w:rsidR="00DE734D" w:rsidRDefault="00B87B97" w:rsidP="00DE734D">
            <w:pPr>
              <w:pStyle w:val="PropertyValue"/>
              <w:rPr>
                <w:rStyle w:val="PageNumberSmall"/>
                <w:color w:val="000000"/>
              </w:rPr>
            </w:pPr>
            <w:r>
              <w:fldChar w:fldCharType="begin"/>
            </w:r>
            <w:r>
              <w:instrText xml:space="preserve"> HYPERLINK \l "b214" </w:instrText>
            </w:r>
            <w:ins w:id="3061"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3062"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3DD45D65" w14:textId="77777777" w:rsidTr="00DE734D">
        <w:tc>
          <w:tcPr>
            <w:tcW w:w="0" w:type="auto"/>
            <w:tcBorders>
              <w:top w:val="nil"/>
              <w:left w:val="nil"/>
              <w:bottom w:val="nil"/>
              <w:right w:val="nil"/>
            </w:tcBorders>
            <w:vAlign w:val="center"/>
          </w:tcPr>
          <w:p w14:paraId="145E728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5D2155" w14:textId="77777777" w:rsidR="00DE734D" w:rsidRDefault="00DE734D" w:rsidP="00DE734D">
            <w:pPr>
              <w:pStyle w:val="PropertyValue"/>
              <w:rPr>
                <w:color w:val="000000"/>
              </w:rPr>
            </w:pPr>
            <w:r>
              <w:rPr>
                <w:color w:val="000000"/>
              </w:rPr>
              <w:t>required</w:t>
            </w:r>
          </w:p>
        </w:tc>
      </w:tr>
    </w:tbl>
    <w:p w14:paraId="170FC948" w14:textId="77777777" w:rsidR="00DE734D" w:rsidRDefault="00DE734D" w:rsidP="00DE734D">
      <w:pPr>
        <w:widowControl w:val="0"/>
        <w:spacing w:before="160" w:line="14" w:lineRule="auto"/>
        <w:ind w:left="720"/>
        <w:rPr>
          <w:sz w:val="2"/>
          <w:szCs w:val="2"/>
        </w:rPr>
      </w:pPr>
    </w:p>
    <w:p w14:paraId="53A97D9C" w14:textId="77777777" w:rsidR="00DE734D" w:rsidRDefault="00DE734D" w:rsidP="00DE734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 xml:space="preserve">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w:t>
      </w:r>
      <w:r>
        <w:rPr>
          <w:rStyle w:val="AnnotationSmaller"/>
        </w:rPr>
        <w:lastRenderedPageBreak/>
        <w:t>understand these measurements as 3 1 Acetaminophen tablets, where 1 is the UCUM unit for unity, and the Thing has a qualifier. The context of use will need to provide the extra qualifying information.</w:t>
      </w:r>
    </w:p>
    <w:p w14:paraId="2844BB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D185B2E" w14:textId="77777777" w:rsidTr="00DE734D">
        <w:trPr>
          <w:cantSplit/>
        </w:trPr>
        <w:tc>
          <w:tcPr>
            <w:tcW w:w="0" w:type="auto"/>
            <w:shd w:val="clear" w:color="auto" w:fill="F5F5F5"/>
            <w:vAlign w:val="center"/>
          </w:tcPr>
          <w:p w14:paraId="6FCE0164" w14:textId="77777777" w:rsidR="00DE734D" w:rsidRDefault="00DE734D" w:rsidP="00DE734D">
            <w:pPr>
              <w:spacing w:before="80" w:after="80"/>
              <w:rPr>
                <w:rStyle w:val="CodeSmaller"/>
              </w:rPr>
            </w:pPr>
            <w:r>
              <w:rPr>
                <w:rStyle w:val="CodeSmaller"/>
              </w:rPr>
              <w:t>xs:string</w:t>
            </w:r>
          </w:p>
        </w:tc>
      </w:tr>
    </w:tbl>
    <w:p w14:paraId="3A6EC54F" w14:textId="77777777" w:rsidR="00DE734D" w:rsidRDefault="00DE734D" w:rsidP="00DE734D">
      <w:pPr>
        <w:widowControl w:val="0"/>
        <w:spacing w:before="400" w:line="14" w:lineRule="auto"/>
        <w:rPr>
          <w:sz w:val="2"/>
          <w:szCs w:val="2"/>
        </w:rPr>
      </w:pPr>
      <w:bookmarkStart w:id="3063" w:name="b170"/>
      <w:bookmarkEnd w:id="3063"/>
    </w:p>
    <w:p w14:paraId="46943A1F" w14:textId="77777777" w:rsidR="00DE734D" w:rsidRDefault="00DE734D" w:rsidP="00DE734D">
      <w:pPr>
        <w:widowControl w:val="0"/>
        <w:spacing w:before="400" w:line="14" w:lineRule="auto"/>
        <w:rPr>
          <w:sz w:val="2"/>
          <w:szCs w:val="2"/>
        </w:rPr>
        <w:sectPr w:rsidR="00DE734D">
          <w:headerReference w:type="default" r:id="rId55"/>
          <w:type w:val="continuous"/>
          <w:pgSz w:w="11908" w:h="16833"/>
          <w:pgMar w:top="1137" w:right="849" w:bottom="1137" w:left="849" w:header="561" w:footer="720" w:gutter="0"/>
          <w:cols w:space="720"/>
          <w:noEndnote/>
        </w:sectPr>
      </w:pPr>
    </w:p>
    <w:p w14:paraId="3F8689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QSE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BC90CD5" w14:textId="77777777" w:rsidTr="00DE734D">
        <w:trPr>
          <w:cantSplit/>
        </w:trPr>
        <w:tc>
          <w:tcPr>
            <w:tcW w:w="0" w:type="auto"/>
            <w:tcBorders>
              <w:top w:val="nil"/>
              <w:left w:val="nil"/>
              <w:bottom w:val="nil"/>
              <w:right w:val="nil"/>
            </w:tcBorders>
          </w:tcPr>
          <w:p w14:paraId="2759F1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814F39" w14:textId="77777777" w:rsidR="00DE734D" w:rsidRDefault="00B87B97" w:rsidP="00DE734D">
            <w:pPr>
              <w:pStyle w:val="PropertyValue"/>
              <w:keepNext/>
              <w:rPr>
                <w:rStyle w:val="CodeSmaller"/>
                <w:color w:val="000000"/>
              </w:rPr>
            </w:pPr>
            <w:r>
              <w:fldChar w:fldCharType="begin"/>
            </w:r>
            <w:r>
              <w:instrText xml:space="preserve"> HYPERLINK \l "b4" </w:instrText>
            </w:r>
            <w:ins w:id="3064"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3C434457" w14:textId="77777777" w:rsidTr="00DE734D">
        <w:trPr>
          <w:cantSplit/>
        </w:trPr>
        <w:tc>
          <w:tcPr>
            <w:tcW w:w="0" w:type="auto"/>
            <w:tcBorders>
              <w:top w:val="nil"/>
              <w:left w:val="nil"/>
              <w:bottom w:val="nil"/>
              <w:right w:val="nil"/>
            </w:tcBorders>
          </w:tcPr>
          <w:p w14:paraId="2AFE1A07"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71393F6E"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7BA18E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F0328B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FDD11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C0D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3E082B"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3368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B4A2FBC" w14:textId="77777777" w:rsidR="00DE734D" w:rsidRDefault="00DE734D" w:rsidP="00DE734D">
      <w:pPr>
        <w:rPr>
          <w:sz w:val="20"/>
          <w:szCs w:val="20"/>
        </w:rPr>
      </w:pPr>
      <w:r>
        <w:rPr>
          <w:sz w:val="20"/>
          <w:szCs w:val="20"/>
        </w:rPr>
        <w:t>Abstract; specializes ANY</w:t>
      </w:r>
      <w:r>
        <w:rPr>
          <w:sz w:val="20"/>
          <w:szCs w:val="20"/>
        </w:rPr>
        <w:br/>
      </w:r>
      <w:r>
        <w:rPr>
          <w:sz w:val="20"/>
          <w:szCs w:val="20"/>
        </w:rPr>
        <w:br/>
        <w:t>Parameter: T : QTY</w:t>
      </w:r>
      <w:r>
        <w:rPr>
          <w:sz w:val="20"/>
          <w:szCs w:val="20"/>
        </w:rPr>
        <w:br/>
      </w:r>
      <w:r>
        <w:rPr>
          <w:sz w:val="20"/>
          <w:szCs w:val="20"/>
        </w:rPr>
        <w:br/>
        <w:t>An unordered set of distinct values which are quantities.</w:t>
      </w:r>
      <w:r>
        <w:rPr>
          <w:sz w:val="20"/>
          <w:szCs w:val="20"/>
        </w:rPr>
        <w:br/>
      </w:r>
      <w:r>
        <w:rPr>
          <w:sz w:val="20"/>
          <w:szCs w:val="20"/>
        </w:rPr>
        <w:br/>
        <w:t>Any ordered type can be the basis of an QSET; it does not matter whether the base type is discrete or continuous. If the base datatype is only partially ordered, all elements of the QSET must be elements of a totally ordered subset of the partially ordered datatype (for example, PQ is only ordered when the units are consistent. Every value in a QSET(PQ) must have the same canonical unit).</w:t>
      </w:r>
      <w:r>
        <w:rPr>
          <w:sz w:val="20"/>
          <w:szCs w:val="20"/>
        </w:rPr>
        <w:br/>
      </w:r>
      <w:r>
        <w:rPr>
          <w:sz w:val="20"/>
          <w:szCs w:val="20"/>
        </w:rPr>
        <w:br/>
        <w:t>QSET is an abstract type. A working QSET is specified as an expression tree built using a combination of operator (QSI, QSD, QSU, QSP) and component types (QSC, QSS and IVL; and, for TS, PIVL and EIVL).</w:t>
      </w:r>
      <w:r>
        <w:rPr>
          <w:sz w:val="20"/>
          <w:szCs w:val="20"/>
        </w:rPr>
        <w:br/>
      </w:r>
      <w:r>
        <w:rPr>
          <w:sz w:val="20"/>
          <w:szCs w:val="20"/>
        </w:rPr>
        <w:br/>
        <w:t>QSETs SHALL not contain null or nullFlavored values as members of the set.</w:t>
      </w:r>
      <w:r>
        <w:rPr>
          <w:sz w:val="20"/>
          <w:szCs w:val="20"/>
        </w:rPr>
        <w:br/>
      </w:r>
      <w:r>
        <w:rPr>
          <w:sz w:val="20"/>
          <w:szCs w:val="20"/>
        </w:rPr>
        <w:br/>
        <w:t>This class is maintained here despite the lack of attributes to maintain compatibility with the ISO 21090 data structure.</w:t>
      </w:r>
    </w:p>
    <w:p w14:paraId="181636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65" w:name="b168"/>
      <w:bookmarkEnd w:id="30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48391A" w14:textId="77777777" w:rsidTr="00DE734D">
        <w:trPr>
          <w:cantSplit/>
        </w:trPr>
        <w:tc>
          <w:tcPr>
            <w:tcW w:w="10234" w:type="dxa"/>
            <w:shd w:val="clear" w:color="auto" w:fill="F5F5F5"/>
            <w:vAlign w:val="center"/>
          </w:tcPr>
          <w:p w14:paraId="2735F2C5" w14:textId="77777777" w:rsidR="00DE734D" w:rsidRDefault="00DE734D" w:rsidP="00DE734D">
            <w:pPr>
              <w:pStyle w:val="DerivationTreeHeading"/>
              <w:spacing w:before="80"/>
            </w:pPr>
            <w:r>
              <w:t>Type Derivation Tree</w:t>
            </w:r>
          </w:p>
          <w:p w14:paraId="5BAF255D" w14:textId="77777777" w:rsidR="00DE734D" w:rsidRDefault="00B87B97" w:rsidP="00DE734D">
            <w:pPr>
              <w:rPr>
                <w:rStyle w:val="DerivationTreeMethod"/>
              </w:rPr>
            </w:pPr>
            <w:r>
              <w:fldChar w:fldCharType="begin"/>
            </w:r>
            <w:r>
              <w:instrText xml:space="preserve"> HYPERLINK \l "b81" </w:instrText>
            </w:r>
            <w:ins w:id="3066"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067"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394AA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EB8CBC" wp14:editId="0B82F552">
                  <wp:extent cx="142875" cy="133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068"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069"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5F2021F"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A0A095B" wp14:editId="2E15B53C">
                  <wp:extent cx="142875" cy="133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SET</w:t>
            </w:r>
          </w:p>
        </w:tc>
      </w:tr>
    </w:tbl>
    <w:p w14:paraId="2DC36C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70" w:name="b169"/>
      <w:bookmarkEnd w:id="3070"/>
      <w:r>
        <w:rPr>
          <w:color w:val="000000"/>
        </w:rPr>
        <w:t xml:space="preserve">XML Source </w:t>
      </w:r>
      <w:r>
        <w:rPr>
          <w:rStyle w:val="NoteFont"/>
          <w:b w:val="0"/>
          <w:bCs w:val="0"/>
          <w:color w:val="000000"/>
        </w:rPr>
        <w:t>(w/o annotations (1))</w:t>
      </w:r>
    </w:p>
    <w:p w14:paraId="3D1794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70" </w:instrText>
      </w:r>
      <w:ins w:id="3071" w:author="Kensaku Kawamoto" w:date="2014-03-17T19:17:00Z"/>
      <w:r w:rsidR="00B87B97">
        <w:fldChar w:fldCharType="separate"/>
      </w:r>
      <w:r>
        <w:rPr>
          <w:rStyle w:val="Underline"/>
          <w:rFonts w:ascii="Verdana" w:hAnsi="Verdana" w:cs="Verdana"/>
          <w:b/>
          <w:bCs/>
          <w:sz w:val="14"/>
          <w:szCs w:val="14"/>
        </w:rPr>
        <w:t>Q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A0A9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8462E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3072"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D3EA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3C7BB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07BE2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AE9D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7A660" w14:textId="77777777" w:rsidR="00DE734D" w:rsidRDefault="00DE734D" w:rsidP="00DE734D">
      <w:pPr>
        <w:spacing w:after="400"/>
        <w:rPr>
          <w:rStyle w:val="XMLSourceMarkup"/>
          <w:rFonts w:ascii="Verdana" w:hAnsi="Verdana" w:cs="Verdana"/>
          <w:sz w:val="16"/>
          <w:szCs w:val="16"/>
        </w:rPr>
        <w:sectPr w:rsidR="00DE734D">
          <w:headerReference w:type="default" r:id="rId56"/>
          <w:type w:val="continuous"/>
          <w:pgSz w:w="11908" w:h="16833"/>
          <w:pgMar w:top="1137" w:right="849" w:bottom="1137" w:left="849" w:header="561" w:footer="720" w:gutter="0"/>
          <w:cols w:space="720"/>
          <w:noEndnote/>
        </w:sectPr>
      </w:pPr>
    </w:p>
    <w:p w14:paraId="45E664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073" w:name="b173"/>
      <w:bookmarkEnd w:id="3073"/>
      <w:r>
        <w:lastRenderedPageBreak/>
        <w:t>complexType "dt:Q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6DA21C4" w14:textId="77777777" w:rsidTr="00DE734D">
        <w:trPr>
          <w:cantSplit/>
        </w:trPr>
        <w:tc>
          <w:tcPr>
            <w:tcW w:w="0" w:type="auto"/>
            <w:tcBorders>
              <w:top w:val="nil"/>
              <w:left w:val="nil"/>
              <w:bottom w:val="nil"/>
              <w:right w:val="nil"/>
            </w:tcBorders>
          </w:tcPr>
          <w:p w14:paraId="32AA62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829D52" w14:textId="77777777" w:rsidR="00DE734D" w:rsidRDefault="00B87B97" w:rsidP="00DE734D">
            <w:pPr>
              <w:pStyle w:val="PropertyValue"/>
              <w:keepNext/>
              <w:rPr>
                <w:rStyle w:val="CodeSmaller"/>
                <w:color w:val="000000"/>
              </w:rPr>
            </w:pPr>
            <w:r>
              <w:fldChar w:fldCharType="begin"/>
            </w:r>
            <w:r>
              <w:instrText xml:space="preserve"> HYPERLINK \l "b4" </w:instrText>
            </w:r>
            <w:ins w:id="3074"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01C77559" w14:textId="77777777" w:rsidTr="00DE734D">
        <w:trPr>
          <w:cantSplit/>
        </w:trPr>
        <w:tc>
          <w:tcPr>
            <w:tcW w:w="0" w:type="auto"/>
            <w:tcBorders>
              <w:top w:val="nil"/>
              <w:left w:val="nil"/>
              <w:bottom w:val="nil"/>
              <w:right w:val="nil"/>
            </w:tcBorders>
          </w:tcPr>
          <w:p w14:paraId="194E20EA"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65517A23"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5BED88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487494"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29F9C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B4816D"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6AD0C0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D623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0C0F4E" w14:textId="77777777" w:rsidR="00DE734D" w:rsidRDefault="00DE734D" w:rsidP="00DE734D">
      <w:pPr>
        <w:rPr>
          <w:sz w:val="20"/>
          <w:szCs w:val="20"/>
        </w:rPr>
      </w:pPr>
      <w:r>
        <w:rPr>
          <w:sz w:val="20"/>
          <w:szCs w:val="20"/>
        </w:rPr>
        <w:t>The quantity datatype is an abstract generalization for all datatypes whose domain values has an order relation (less-or-equal) and where difference is defined in all of the datatype's totally ordered value subsets.</w:t>
      </w:r>
      <w:r>
        <w:rPr>
          <w:sz w:val="20"/>
          <w:szCs w:val="20"/>
        </w:rPr>
        <w:br/>
      </w:r>
      <w:r>
        <w:rPr>
          <w:sz w:val="20"/>
          <w:szCs w:val="20"/>
        </w:rPr>
        <w:br/>
        <w:t>The quantity type abstraction is needed in defining certain other types, such as the interval, and probability distributions.</w:t>
      </w:r>
    </w:p>
    <w:p w14:paraId="35B3E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75" w:name="b171"/>
      <w:bookmarkEnd w:id="307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D3C15F" w14:textId="77777777" w:rsidTr="00DE734D">
        <w:trPr>
          <w:cantSplit/>
        </w:trPr>
        <w:tc>
          <w:tcPr>
            <w:tcW w:w="10234" w:type="dxa"/>
            <w:shd w:val="clear" w:color="auto" w:fill="F5F5F5"/>
            <w:vAlign w:val="center"/>
          </w:tcPr>
          <w:p w14:paraId="52699706" w14:textId="77777777" w:rsidR="00DE734D" w:rsidRDefault="00DE734D" w:rsidP="00DE734D">
            <w:pPr>
              <w:pStyle w:val="DerivationTreeHeading"/>
              <w:spacing w:before="80"/>
            </w:pPr>
            <w:r>
              <w:t>Type Derivation Tree</w:t>
            </w:r>
          </w:p>
          <w:p w14:paraId="37D39793" w14:textId="77777777" w:rsidR="00DE734D" w:rsidRDefault="00B87B97" w:rsidP="00DE734D">
            <w:pPr>
              <w:rPr>
                <w:rStyle w:val="DerivationTreeMethod"/>
              </w:rPr>
            </w:pPr>
            <w:r>
              <w:fldChar w:fldCharType="begin"/>
            </w:r>
            <w:r>
              <w:instrText xml:space="preserve"> HYPERLINK \l "b81" </w:instrText>
            </w:r>
            <w:ins w:id="3076"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077"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6AA6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1D69C16" wp14:editId="712EB0EF">
                  <wp:extent cx="142875" cy="133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078"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079"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57FEDD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2746C2D4" wp14:editId="60ACF82F">
                  <wp:extent cx="142875" cy="133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TY</w:t>
            </w:r>
          </w:p>
        </w:tc>
      </w:tr>
    </w:tbl>
    <w:p w14:paraId="01AE2D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80" w:name="b172"/>
      <w:bookmarkEnd w:id="3080"/>
      <w:r>
        <w:rPr>
          <w:color w:val="000000"/>
        </w:rPr>
        <w:t xml:space="preserve">XML Source </w:t>
      </w:r>
      <w:r>
        <w:rPr>
          <w:rStyle w:val="NoteFont"/>
          <w:b w:val="0"/>
          <w:bCs w:val="0"/>
          <w:color w:val="000000"/>
        </w:rPr>
        <w:t>(w/o annotations (1))</w:t>
      </w:r>
    </w:p>
    <w:p w14:paraId="12201E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73" </w:instrText>
      </w:r>
      <w:ins w:id="3081"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4FB4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D174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3082"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69A8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681C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41C38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B9C40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A28682" w14:textId="77777777" w:rsidR="00DE734D" w:rsidRDefault="00DE734D" w:rsidP="00DE734D">
      <w:pPr>
        <w:spacing w:after="400"/>
        <w:rPr>
          <w:rStyle w:val="XMLSourceMarkup"/>
          <w:rFonts w:ascii="Verdana" w:hAnsi="Verdana" w:cs="Verdana"/>
          <w:sz w:val="16"/>
          <w:szCs w:val="16"/>
        </w:rPr>
        <w:sectPr w:rsidR="00DE734D">
          <w:headerReference w:type="default" r:id="rId57"/>
          <w:type w:val="continuous"/>
          <w:pgSz w:w="11908" w:h="16833"/>
          <w:pgMar w:top="1137" w:right="849" w:bottom="1137" w:left="849" w:header="561" w:footer="720" w:gutter="0"/>
          <w:cols w:space="720"/>
          <w:noEndnote/>
        </w:sectPr>
      </w:pPr>
    </w:p>
    <w:p w14:paraId="240ED8A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083" w:name="b178"/>
      <w:bookmarkEnd w:id="3083"/>
      <w:r>
        <w:lastRenderedPageBreak/>
        <w:t>complexType "dt:RE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4D27402A" w14:textId="77777777" w:rsidTr="00DE734D">
        <w:trPr>
          <w:cantSplit/>
        </w:trPr>
        <w:tc>
          <w:tcPr>
            <w:tcW w:w="0" w:type="auto"/>
            <w:tcBorders>
              <w:top w:val="nil"/>
              <w:left w:val="nil"/>
              <w:bottom w:val="nil"/>
              <w:right w:val="nil"/>
            </w:tcBorders>
          </w:tcPr>
          <w:p w14:paraId="689A7E0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9E2641C" w14:textId="77777777" w:rsidR="00DE734D" w:rsidRDefault="00B87B97" w:rsidP="00DE734D">
            <w:pPr>
              <w:pStyle w:val="PropertyValue"/>
              <w:keepNext/>
              <w:rPr>
                <w:rStyle w:val="CodeSmaller"/>
                <w:color w:val="000000"/>
              </w:rPr>
            </w:pPr>
            <w:r>
              <w:fldChar w:fldCharType="begin"/>
            </w:r>
            <w:r>
              <w:instrText xml:space="preserve"> HYPERLINK \l "b4" </w:instrText>
            </w:r>
            <w:ins w:id="3084"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7BC4D7B" w14:textId="77777777" w:rsidTr="00DE734D">
        <w:trPr>
          <w:cantSplit/>
        </w:trPr>
        <w:tc>
          <w:tcPr>
            <w:tcW w:w="0" w:type="auto"/>
            <w:tcBorders>
              <w:top w:val="nil"/>
              <w:left w:val="nil"/>
              <w:bottom w:val="nil"/>
              <w:right w:val="nil"/>
            </w:tcBorders>
          </w:tcPr>
          <w:p w14:paraId="75D57BB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9F85AB3"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76" </w:instrText>
            </w:r>
            <w:ins w:id="3085" w:author="Kensaku Kawamoto" w:date="2014-03-17T19:17:00Z"/>
            <w:r w:rsidR="00B87B97">
              <w:fldChar w:fldCharType="separate"/>
            </w:r>
            <w:r>
              <w:rPr>
                <w:color w:val="0000FF"/>
              </w:rPr>
              <w:t>attribute</w:t>
            </w:r>
            <w:r w:rsidR="00B87B97">
              <w:rPr>
                <w:color w:val="0000FF"/>
              </w:rPr>
              <w:fldChar w:fldCharType="end"/>
            </w:r>
          </w:p>
        </w:tc>
      </w:tr>
    </w:tbl>
    <w:p w14:paraId="3DF55A5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2C9D6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96F8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A22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5E6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A743DE" w14:textId="77777777" w:rsidTr="00DE734D">
        <w:trPr>
          <w:cantSplit/>
        </w:trPr>
        <w:tc>
          <w:tcPr>
            <w:tcW w:w="215" w:type="pct"/>
            <w:tcBorders>
              <w:top w:val="nil"/>
              <w:bottom w:val="nil"/>
              <w:right w:val="nil"/>
            </w:tcBorders>
            <w:shd w:val="clear" w:color="auto" w:fill="F5F5F5"/>
            <w:tcMar>
              <w:left w:w="80" w:type="dxa"/>
            </w:tcMar>
            <w:vAlign w:val="center"/>
          </w:tcPr>
          <w:p w14:paraId="00D488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B4140C1" w14:textId="77777777" w:rsidTr="00DE734D">
              <w:trPr>
                <w:cantSplit/>
              </w:trPr>
              <w:tc>
                <w:tcPr>
                  <w:tcW w:w="0" w:type="auto"/>
                  <w:noWrap/>
                </w:tcPr>
                <w:p w14:paraId="7475C187" w14:textId="77777777" w:rsidR="00DE734D" w:rsidRDefault="00B87B97" w:rsidP="00DE734D">
                  <w:pPr>
                    <w:rPr>
                      <w:rStyle w:val="XMLRepAttributeName"/>
                    </w:rPr>
                  </w:pPr>
                  <w:r>
                    <w:fldChar w:fldCharType="begin"/>
                  </w:r>
                  <w:r>
                    <w:instrText xml:space="preserve"> HYPERLINK \l "b176" </w:instrText>
                  </w:r>
                  <w:ins w:id="3086"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648E5CD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48B9E35" w14:textId="77777777" w:rsidR="00DE734D" w:rsidRDefault="00DE734D" w:rsidP="00DE734D">
                  <w:pPr>
                    <w:rPr>
                      <w:rStyle w:val="XMLRepValue"/>
                    </w:rPr>
                  </w:pPr>
                  <w:r>
                    <w:rPr>
                      <w:rStyle w:val="XMLRepValue"/>
                    </w:rPr>
                    <w:t>xs:double</w:t>
                  </w:r>
                </w:p>
              </w:tc>
            </w:tr>
          </w:tbl>
          <w:p w14:paraId="515DFC5C" w14:textId="77777777" w:rsidR="00DE734D" w:rsidRDefault="00DE734D" w:rsidP="00DE734D">
            <w:pPr>
              <w:keepNext/>
              <w:widowControl w:val="0"/>
            </w:pPr>
          </w:p>
        </w:tc>
      </w:tr>
      <w:tr w:rsidR="00DE734D" w14:paraId="139DDF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E36B7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2A90A7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D33E0" w14:textId="77777777" w:rsidR="00DE734D" w:rsidRDefault="00DE734D" w:rsidP="00DE734D">
      <w:pPr>
        <w:rPr>
          <w:sz w:val="20"/>
          <w:szCs w:val="20"/>
        </w:rPr>
      </w:pPr>
      <w:r>
        <w:rPr>
          <w:sz w:val="20"/>
          <w:szCs w:val="20"/>
        </w:rPr>
        <w:t>Fractional numbers. Typically used whenever quantities are measured, estimated, or computed from other real numbers. The typical representation is decimal, where the number of significant decimal digits is known as the precision.</w:t>
      </w:r>
    </w:p>
    <w:p w14:paraId="003BC9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87" w:name="b174"/>
      <w:bookmarkEnd w:id="308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C638A4" w14:textId="77777777" w:rsidTr="00DE734D">
        <w:trPr>
          <w:cantSplit/>
        </w:trPr>
        <w:tc>
          <w:tcPr>
            <w:tcW w:w="10234" w:type="dxa"/>
            <w:shd w:val="clear" w:color="auto" w:fill="F5F5F5"/>
            <w:vAlign w:val="center"/>
          </w:tcPr>
          <w:p w14:paraId="10A68044" w14:textId="77777777" w:rsidR="00DE734D" w:rsidRDefault="00DE734D" w:rsidP="00DE734D">
            <w:pPr>
              <w:pStyle w:val="DerivationTreeHeading"/>
              <w:spacing w:before="80"/>
            </w:pPr>
            <w:r>
              <w:t>Type Derivation Tree</w:t>
            </w:r>
          </w:p>
          <w:p w14:paraId="5E937CC1" w14:textId="77777777" w:rsidR="00DE734D" w:rsidRDefault="00B87B97" w:rsidP="00DE734D">
            <w:pPr>
              <w:rPr>
                <w:rStyle w:val="DerivationTreeMethod"/>
              </w:rPr>
            </w:pPr>
            <w:r>
              <w:fldChar w:fldCharType="begin"/>
            </w:r>
            <w:r>
              <w:instrText xml:space="preserve"> HYPERLINK \l "b81" </w:instrText>
            </w:r>
            <w:ins w:id="3088"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089"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25EE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BA139D" wp14:editId="0B8F677F">
                  <wp:extent cx="142875" cy="133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090"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091"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93506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7823779" wp14:editId="7996E99B">
                  <wp:extent cx="142875" cy="133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3092"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3093"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62416B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8CD88B" wp14:editId="0F5C2271">
                  <wp:extent cx="142875" cy="1333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EAL</w:t>
            </w:r>
          </w:p>
        </w:tc>
      </w:tr>
    </w:tbl>
    <w:p w14:paraId="097799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94" w:name="b175"/>
      <w:bookmarkEnd w:id="3094"/>
      <w:r>
        <w:rPr>
          <w:color w:val="000000"/>
        </w:rPr>
        <w:t xml:space="preserve">XML Source </w:t>
      </w:r>
      <w:r>
        <w:rPr>
          <w:rStyle w:val="NoteFont"/>
          <w:b w:val="0"/>
          <w:bCs w:val="0"/>
          <w:color w:val="000000"/>
        </w:rPr>
        <w:t>(w/o annotations (2))</w:t>
      </w:r>
    </w:p>
    <w:p w14:paraId="4C5A36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78" </w:instrText>
      </w:r>
      <w:ins w:id="3095" w:author="Kensaku Kawamoto" w:date="2014-03-17T19:17:00Z"/>
      <w:r w:rsidR="00B87B97">
        <w:fldChar w:fldCharType="separate"/>
      </w:r>
      <w:r>
        <w:rPr>
          <w:rStyle w:val="Underline"/>
          <w:rFonts w:ascii="Verdana" w:hAnsi="Verdana" w:cs="Verdana"/>
          <w:b/>
          <w:bCs/>
          <w:sz w:val="14"/>
          <w:szCs w:val="14"/>
        </w:rPr>
        <w:t>RE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EBB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7D1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3096"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2A9B1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02F3D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76" </w:instrText>
      </w:r>
      <w:ins w:id="3097"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3098" w:author="Kensaku Kawamoto" w:date="2014-03-17T19:17:00Z"/>
      <w:r w:rsidR="00B87B97">
        <w:fldChar w:fldCharType="separate"/>
      </w:r>
      <w:r>
        <w:rPr>
          <w:rStyle w:val="Underline"/>
          <w:rFonts w:ascii="Verdana" w:hAnsi="Verdana" w:cs="Verdana"/>
          <w:b/>
          <w:bCs/>
          <w:sz w:val="14"/>
          <w:szCs w:val="14"/>
        </w:rPr>
        <w: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5173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4BF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041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F1B6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99" w:name="b177"/>
      <w:bookmarkEnd w:id="309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78" </w:instrText>
      </w:r>
      <w:ins w:id="310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F02BBD1" w14:textId="77777777" w:rsidR="00DE734D" w:rsidRDefault="00DE734D" w:rsidP="00DE734D">
      <w:pPr>
        <w:keepNext/>
      </w:pPr>
      <w:bookmarkStart w:id="3101" w:name="b176"/>
      <w:bookmarkEnd w:id="3101"/>
      <w:r>
        <w:rPr>
          <w:noProof/>
          <w:lang w:eastAsia="en-US"/>
        </w:rPr>
        <w:drawing>
          <wp:inline distT="0" distB="0" distL="0" distR="0" wp14:anchorId="5CA209A3" wp14:editId="4F58A215">
            <wp:extent cx="152400" cy="76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68949F22" w14:textId="77777777" w:rsidTr="00DE734D">
        <w:tc>
          <w:tcPr>
            <w:tcW w:w="0" w:type="auto"/>
            <w:tcBorders>
              <w:top w:val="nil"/>
              <w:left w:val="nil"/>
              <w:bottom w:val="nil"/>
              <w:right w:val="nil"/>
            </w:tcBorders>
          </w:tcPr>
          <w:p w14:paraId="26EC43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E47CCD" w14:textId="77777777" w:rsidR="00DE734D" w:rsidRDefault="00B87B97" w:rsidP="00DE734D">
            <w:pPr>
              <w:pStyle w:val="PropertyValue"/>
              <w:rPr>
                <w:rStyle w:val="PageNumberSmall"/>
                <w:color w:val="000000"/>
              </w:rPr>
            </w:pPr>
            <w:r>
              <w:fldChar w:fldCharType="begin"/>
            </w:r>
            <w:r>
              <w:instrText xml:space="preserve"> HYPERLINK \l "b220" </w:instrText>
            </w:r>
            <w:ins w:id="3102"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3103"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5CFA4564" w14:textId="77777777" w:rsidTr="00DE734D">
        <w:tc>
          <w:tcPr>
            <w:tcW w:w="0" w:type="auto"/>
            <w:tcBorders>
              <w:top w:val="nil"/>
              <w:left w:val="nil"/>
              <w:bottom w:val="nil"/>
              <w:right w:val="nil"/>
            </w:tcBorders>
            <w:vAlign w:val="center"/>
          </w:tcPr>
          <w:p w14:paraId="28A9D35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1C767D" w14:textId="77777777" w:rsidR="00DE734D" w:rsidRDefault="00DE734D" w:rsidP="00DE734D">
            <w:pPr>
              <w:pStyle w:val="PropertyValue"/>
              <w:rPr>
                <w:color w:val="000000"/>
              </w:rPr>
            </w:pPr>
            <w:r>
              <w:rPr>
                <w:color w:val="000000"/>
              </w:rPr>
              <w:t>required</w:t>
            </w:r>
          </w:p>
        </w:tc>
      </w:tr>
    </w:tbl>
    <w:p w14:paraId="0844FF13" w14:textId="77777777" w:rsidR="00DE734D" w:rsidRDefault="00DE734D" w:rsidP="00DE734D">
      <w:pPr>
        <w:widowControl w:val="0"/>
        <w:spacing w:before="160" w:line="14" w:lineRule="auto"/>
        <w:ind w:left="720"/>
        <w:rPr>
          <w:sz w:val="2"/>
          <w:szCs w:val="2"/>
        </w:rPr>
      </w:pPr>
    </w:p>
    <w:p w14:paraId="59FA2509" w14:textId="77777777" w:rsidR="00DE734D" w:rsidRDefault="00DE734D" w:rsidP="00DE734D">
      <w:pPr>
        <w:ind w:left="720"/>
        <w:rPr>
          <w:rStyle w:val="AnnotationSmaller"/>
        </w:rPr>
      </w:pPr>
      <w:r>
        <w:rPr>
          <w:rStyle w:val="AnnotationSmaller"/>
        </w:rPr>
        <w:t>The value of the REAL.</w:t>
      </w:r>
    </w:p>
    <w:p w14:paraId="6C6BBFC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EE3B496" w14:textId="77777777" w:rsidTr="00DE734D">
        <w:trPr>
          <w:cantSplit/>
        </w:trPr>
        <w:tc>
          <w:tcPr>
            <w:tcW w:w="0" w:type="auto"/>
            <w:shd w:val="clear" w:color="auto" w:fill="F5F5F5"/>
            <w:vAlign w:val="center"/>
          </w:tcPr>
          <w:p w14:paraId="7CA8481E" w14:textId="77777777" w:rsidR="00DE734D" w:rsidRDefault="00DE734D" w:rsidP="00DE734D">
            <w:pPr>
              <w:spacing w:before="80" w:after="80"/>
              <w:rPr>
                <w:rStyle w:val="CodeSmaller"/>
              </w:rPr>
            </w:pPr>
            <w:r>
              <w:rPr>
                <w:rStyle w:val="CodeSmaller"/>
              </w:rPr>
              <w:t>xs:double</w:t>
            </w:r>
          </w:p>
        </w:tc>
      </w:tr>
    </w:tbl>
    <w:p w14:paraId="6093CAE9" w14:textId="77777777" w:rsidR="00DE734D" w:rsidRDefault="00DE734D" w:rsidP="00DE734D">
      <w:pPr>
        <w:widowControl w:val="0"/>
        <w:spacing w:before="400" w:line="14" w:lineRule="auto"/>
        <w:rPr>
          <w:sz w:val="2"/>
          <w:szCs w:val="2"/>
        </w:rPr>
      </w:pPr>
      <w:bookmarkStart w:id="3104" w:name="b184"/>
      <w:bookmarkEnd w:id="3104"/>
    </w:p>
    <w:p w14:paraId="20DC467B" w14:textId="77777777" w:rsidR="00DE734D" w:rsidRDefault="00DE734D" w:rsidP="00DE734D">
      <w:pPr>
        <w:widowControl w:val="0"/>
        <w:spacing w:before="400" w:line="14" w:lineRule="auto"/>
        <w:rPr>
          <w:sz w:val="2"/>
          <w:szCs w:val="2"/>
        </w:rPr>
        <w:sectPr w:rsidR="00DE734D">
          <w:headerReference w:type="default" r:id="rId58"/>
          <w:type w:val="continuous"/>
          <w:pgSz w:w="11908" w:h="16833"/>
          <w:pgMar w:top="1137" w:right="849" w:bottom="1137" w:left="849" w:header="561" w:footer="720" w:gutter="0"/>
          <w:cols w:space="720"/>
          <w:noEndnote/>
        </w:sectPr>
      </w:pPr>
    </w:p>
    <w:p w14:paraId="3D889D7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RTO"</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DE734D" w14:paraId="4352D87E" w14:textId="77777777" w:rsidTr="00DE734D">
        <w:trPr>
          <w:cantSplit/>
        </w:trPr>
        <w:tc>
          <w:tcPr>
            <w:tcW w:w="0" w:type="auto"/>
            <w:tcBorders>
              <w:top w:val="nil"/>
              <w:left w:val="nil"/>
              <w:bottom w:val="nil"/>
              <w:right w:val="nil"/>
            </w:tcBorders>
          </w:tcPr>
          <w:p w14:paraId="3D0EE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08A29C" w14:textId="77777777" w:rsidR="00DE734D" w:rsidRDefault="00B87B97" w:rsidP="00DE734D">
            <w:pPr>
              <w:pStyle w:val="PropertyValue"/>
              <w:keepNext/>
              <w:rPr>
                <w:rStyle w:val="CodeSmaller"/>
                <w:color w:val="000000"/>
              </w:rPr>
            </w:pPr>
            <w:r>
              <w:fldChar w:fldCharType="begin"/>
            </w:r>
            <w:r>
              <w:instrText xml:space="preserve"> HYPERLINK \l "b4" </w:instrText>
            </w:r>
            <w:ins w:id="3105"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4ABCD3F5" w14:textId="77777777" w:rsidTr="00DE734D">
        <w:trPr>
          <w:cantSplit/>
        </w:trPr>
        <w:tc>
          <w:tcPr>
            <w:tcW w:w="0" w:type="auto"/>
            <w:tcBorders>
              <w:top w:val="nil"/>
              <w:left w:val="nil"/>
              <w:bottom w:val="nil"/>
              <w:right w:val="nil"/>
            </w:tcBorders>
          </w:tcPr>
          <w:p w14:paraId="5C483ED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AA017C5"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81" </w:instrText>
            </w:r>
            <w:ins w:id="3106" w:author="Kensaku Kawamoto" w:date="2014-03-17T19:17:00Z"/>
            <w:r w:rsidR="00B87B97">
              <w:fldChar w:fldCharType="separate"/>
            </w:r>
            <w:r>
              <w:rPr>
                <w:color w:val="0000FF"/>
              </w:rPr>
              <w:t>elements</w:t>
            </w:r>
            <w:r w:rsidR="00B87B97">
              <w:rPr>
                <w:color w:val="0000FF"/>
              </w:rPr>
              <w:fldChar w:fldCharType="end"/>
            </w:r>
          </w:p>
        </w:tc>
      </w:tr>
    </w:tbl>
    <w:p w14:paraId="491C2D5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CF4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04BD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E0066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A736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5AFDDD9" w14:textId="77777777" w:rsidTr="00DE734D">
        <w:trPr>
          <w:cantSplit/>
        </w:trPr>
        <w:tc>
          <w:tcPr>
            <w:tcW w:w="215" w:type="pct"/>
            <w:tcBorders>
              <w:top w:val="nil"/>
              <w:bottom w:val="nil"/>
              <w:right w:val="nil"/>
            </w:tcBorders>
            <w:shd w:val="clear" w:color="auto" w:fill="F5F5F5"/>
            <w:tcMar>
              <w:left w:w="80" w:type="dxa"/>
            </w:tcMar>
            <w:vAlign w:val="center"/>
          </w:tcPr>
          <w:p w14:paraId="7A61B1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57"/>
            </w:tblGrid>
            <w:tr w:rsidR="00DE734D" w14:paraId="77355771" w14:textId="77777777" w:rsidTr="00DE734D">
              <w:trPr>
                <w:cantSplit/>
              </w:trPr>
              <w:tc>
                <w:tcPr>
                  <w:tcW w:w="0" w:type="auto"/>
                  <w:tcMar>
                    <w:right w:w="40" w:type="dxa"/>
                  </w:tcMar>
                </w:tcPr>
                <w:p w14:paraId="10D2E6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E9D8F8" w14:textId="77777777" w:rsidR="00DE734D" w:rsidRDefault="00B87B97" w:rsidP="00DE734D">
                  <w:pPr>
                    <w:rPr>
                      <w:rStyle w:val="XMLRepContentModel"/>
                    </w:rPr>
                  </w:pPr>
                  <w:r>
                    <w:fldChar w:fldCharType="begin"/>
                  </w:r>
                  <w:r>
                    <w:instrText xml:space="preserve"> HYPERLINK \l "b181" </w:instrText>
                  </w:r>
                  <w:ins w:id="3107" w:author="Kensaku Kawamoto" w:date="2014-03-17T19:17:00Z"/>
                  <w:r>
                    <w:fldChar w:fldCharType="separate"/>
                  </w:r>
                  <w:r w:rsidR="00DE734D">
                    <w:rPr>
                      <w:rFonts w:ascii="Verdana" w:hAnsi="Verdana" w:cs="Verdana"/>
                      <w:color w:val="0000FF"/>
                      <w:sz w:val="18"/>
                      <w:szCs w:val="18"/>
                    </w:rPr>
                    <w:t>dt:numerato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82" </w:instrText>
                  </w:r>
                  <w:ins w:id="3108" w:author="Kensaku Kawamoto" w:date="2014-03-17T19:17:00Z"/>
                  <w:r>
                    <w:fldChar w:fldCharType="separate"/>
                  </w:r>
                  <w:r w:rsidR="00DE734D">
                    <w:rPr>
                      <w:rFonts w:ascii="Verdana" w:hAnsi="Verdana" w:cs="Verdana"/>
                      <w:color w:val="0000FF"/>
                      <w:sz w:val="18"/>
                      <w:szCs w:val="18"/>
                    </w:rPr>
                    <w:t>dt:denominator</w:t>
                  </w:r>
                  <w:r>
                    <w:rPr>
                      <w:rFonts w:ascii="Verdana" w:hAnsi="Verdana" w:cs="Verdana"/>
                      <w:color w:val="0000FF"/>
                      <w:sz w:val="18"/>
                      <w:szCs w:val="18"/>
                    </w:rPr>
                    <w:fldChar w:fldCharType="end"/>
                  </w:r>
                </w:p>
              </w:tc>
            </w:tr>
          </w:tbl>
          <w:p w14:paraId="5468707A" w14:textId="77777777" w:rsidR="00DE734D" w:rsidRDefault="00DE734D" w:rsidP="00DE734D">
            <w:pPr>
              <w:keepNext/>
              <w:widowControl w:val="0"/>
            </w:pPr>
          </w:p>
        </w:tc>
      </w:tr>
      <w:tr w:rsidR="00DE734D" w14:paraId="27885B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EAC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5183E09" w14:textId="77777777" w:rsidR="00DE734D" w:rsidRDefault="00DE734D" w:rsidP="00DE734D">
      <w:pPr>
        <w:pStyle w:val="ListHeading1"/>
        <w:rPr>
          <w:color w:val="000000"/>
        </w:rPr>
      </w:pPr>
      <w:r>
        <w:rPr>
          <w:color w:val="000000"/>
        </w:rPr>
        <w:t>Content Model Elements (2):</w:t>
      </w:r>
    </w:p>
    <w:p w14:paraId="7E109EBB" w14:textId="77777777" w:rsidR="00DE734D" w:rsidRDefault="00B87B97" w:rsidP="00DE734D">
      <w:pPr>
        <w:ind w:left="720"/>
        <w:rPr>
          <w:rStyle w:val="PageNumberSmall"/>
        </w:rPr>
      </w:pPr>
      <w:r>
        <w:fldChar w:fldCharType="begin"/>
      </w:r>
      <w:r>
        <w:instrText xml:space="preserve"> HYPERLINK \l "b182" </w:instrText>
      </w:r>
      <w:ins w:id="3109" w:author="Kensaku Kawamoto" w:date="2014-03-17T19:17:00Z"/>
      <w:r>
        <w:fldChar w:fldCharType="separate"/>
      </w:r>
      <w:r w:rsidR="00DE734D">
        <w:rPr>
          <w:color w:val="0000FF"/>
          <w:sz w:val="20"/>
          <w:szCs w:val="20"/>
        </w:rPr>
        <w:t>dt:denomina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2</w:instrText>
      </w:r>
      <w:r w:rsidR="00DE734D">
        <w:rPr>
          <w:rStyle w:val="PageNumberSmall"/>
        </w:rPr>
        <w:fldChar w:fldCharType="separate"/>
      </w:r>
      <w:ins w:id="3110" w:author="Kensaku Kawamoto" w:date="2014-03-17T19:35:00Z">
        <w:r w:rsidR="00E74A5A">
          <w:rPr>
            <w:rStyle w:val="PageNumberSmall"/>
            <w:noProof/>
          </w:rPr>
          <w:t>123</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81" </w:instrText>
      </w:r>
      <w:ins w:id="3111" w:author="Kensaku Kawamoto" w:date="2014-03-17T19:17:00Z"/>
      <w:r>
        <w:fldChar w:fldCharType="separate"/>
      </w:r>
      <w:r w:rsidR="00DE734D">
        <w:rPr>
          <w:color w:val="0000FF"/>
          <w:sz w:val="20"/>
          <w:szCs w:val="20"/>
        </w:rPr>
        <w:t>dt:numera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1</w:instrText>
      </w:r>
      <w:r w:rsidR="00DE734D">
        <w:rPr>
          <w:rStyle w:val="PageNumberSmall"/>
        </w:rPr>
        <w:fldChar w:fldCharType="separate"/>
      </w:r>
      <w:ins w:id="3112" w:author="Kensaku Kawamoto" w:date="2014-03-17T19:35:00Z">
        <w:r w:rsidR="00E74A5A">
          <w:rPr>
            <w:rStyle w:val="PageNumberSmall"/>
            <w:noProof/>
          </w:rPr>
          <w:t>123</w:t>
        </w:r>
      </w:ins>
      <w:r w:rsidR="00DE734D">
        <w:rPr>
          <w:rStyle w:val="PageNumberSmall"/>
        </w:rPr>
        <w:fldChar w:fldCharType="end"/>
      </w:r>
      <w:r w:rsidR="00DE734D">
        <w:rPr>
          <w:rStyle w:val="PageNumberSmall"/>
        </w:rPr>
        <w:t>]</w:t>
      </w:r>
    </w:p>
    <w:p w14:paraId="5EA6665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B1F67F" w14:textId="77777777" w:rsidR="00DE734D" w:rsidRDefault="00DE734D" w:rsidP="00DE734D">
      <w:pPr>
        <w:rPr>
          <w:sz w:val="20"/>
          <w:szCs w:val="20"/>
        </w:rPr>
      </w:pPr>
      <w:r>
        <w:rPr>
          <w:sz w:val="20"/>
          <w:szCs w:val="20"/>
        </w:rPr>
        <w:t>A quantity constructed as the quotient of a numerator quantity divided by a denominator quantity.</w:t>
      </w:r>
      <w:r>
        <w:rPr>
          <w:sz w:val="20"/>
          <w:szCs w:val="20"/>
        </w:rPr>
        <w:br/>
        <w:t>Common factors in the numerator and denominator are not automatically cancelled out.</w:t>
      </w:r>
      <w:r>
        <w:rPr>
          <w:sz w:val="20"/>
          <w:szCs w:val="20"/>
        </w:rPr>
        <w:br/>
        <w:t xml:space="preserve">The RTO datatype supports titers (e.g., "1:128") and other quantities produced by laboratories that truly represent ratios. Ratios </w:t>
      </w:r>
      <w:r>
        <w:rPr>
          <w:sz w:val="20"/>
          <w:szCs w:val="20"/>
        </w:rPr>
        <w:lastRenderedPageBreak/>
        <w:t>are not simply "structured numerics", particularly blood pressure measurements (e.g. "120/60") are not ratios.</w:t>
      </w:r>
      <w:r>
        <w:rPr>
          <w:sz w:val="20"/>
          <w:szCs w:val="20"/>
        </w:rPr>
        <w:br/>
        <w:t>Notes:</w:t>
      </w:r>
      <w:r>
        <w:rPr>
          <w:sz w:val="20"/>
          <w:szCs w:val="20"/>
        </w:rPr>
        <w:b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r>
        <w:rPr>
          <w:sz w:val="20"/>
          <w:szCs w:val="20"/>
        </w:rPr>
        <w:br/>
        <w:t>2. Since many implementation technologies expect generics to be collections, or only have one parameter, RTO is not implemented as a generic in this specification. Constraints at the point where the RTO is used will define which form of QTY are used.</w:t>
      </w:r>
    </w:p>
    <w:p w14:paraId="364A31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13" w:name="b179"/>
      <w:bookmarkEnd w:id="31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4B89D9" w14:textId="77777777" w:rsidTr="00DE734D">
        <w:trPr>
          <w:cantSplit/>
        </w:trPr>
        <w:tc>
          <w:tcPr>
            <w:tcW w:w="10234" w:type="dxa"/>
            <w:shd w:val="clear" w:color="auto" w:fill="F5F5F5"/>
            <w:vAlign w:val="center"/>
          </w:tcPr>
          <w:p w14:paraId="575A6473" w14:textId="77777777" w:rsidR="00DE734D" w:rsidRDefault="00DE734D" w:rsidP="00DE734D">
            <w:pPr>
              <w:pStyle w:val="DerivationTreeHeading"/>
              <w:spacing w:before="80"/>
            </w:pPr>
            <w:r>
              <w:t>Type Derivation Tree</w:t>
            </w:r>
          </w:p>
          <w:p w14:paraId="41CC8544" w14:textId="77777777" w:rsidR="00DE734D" w:rsidRDefault="00B87B97" w:rsidP="00DE734D">
            <w:pPr>
              <w:rPr>
                <w:rStyle w:val="DerivationTreeMethod"/>
              </w:rPr>
            </w:pPr>
            <w:r>
              <w:fldChar w:fldCharType="begin"/>
            </w:r>
            <w:r>
              <w:instrText xml:space="preserve"> HYPERLINK \l "b81" </w:instrText>
            </w:r>
            <w:ins w:id="3114"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115"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215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EE0BD" wp14:editId="6B1075B8">
                  <wp:extent cx="142875" cy="1333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116"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117"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3FADC19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81037C" wp14:editId="7D6F9EC2">
                  <wp:extent cx="142875" cy="133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3118"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3119"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07E8568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2A7C47" wp14:editId="7EEE76BF">
                  <wp:extent cx="142875" cy="1333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TO</w:t>
            </w:r>
          </w:p>
        </w:tc>
      </w:tr>
    </w:tbl>
    <w:p w14:paraId="27F434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0" w:name="b180"/>
      <w:bookmarkEnd w:id="3120"/>
      <w:r>
        <w:rPr>
          <w:color w:val="000000"/>
        </w:rPr>
        <w:t xml:space="preserve">XML Source </w:t>
      </w:r>
      <w:r>
        <w:rPr>
          <w:rStyle w:val="NoteFont"/>
          <w:b w:val="0"/>
          <w:bCs w:val="0"/>
          <w:color w:val="000000"/>
        </w:rPr>
        <w:t>(w/o annotations (3))</w:t>
      </w:r>
    </w:p>
    <w:p w14:paraId="5E98B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84" </w:instrText>
      </w:r>
      <w:ins w:id="3121" w:author="Kensaku Kawamoto" w:date="2014-03-17T19:17:00Z"/>
      <w:r w:rsidR="00B87B97">
        <w:fldChar w:fldCharType="separate"/>
      </w:r>
      <w:r>
        <w:rPr>
          <w:rStyle w:val="Underline"/>
          <w:rFonts w:ascii="Verdana" w:hAnsi="Verdana" w:cs="Verdana"/>
          <w:b/>
          <w:bCs/>
          <w:sz w:val="14"/>
          <w:szCs w:val="14"/>
        </w:rPr>
        <w:t>RT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2E7B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D226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3122"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F0BC2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2FB94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81" </w:instrText>
      </w:r>
      <w:ins w:id="3123" w:author="Kensaku Kawamoto" w:date="2014-03-17T19:17:00Z"/>
      <w:r w:rsidR="00B87B97">
        <w:fldChar w:fldCharType="separate"/>
      </w:r>
      <w:r>
        <w:rPr>
          <w:rStyle w:val="Underline"/>
          <w:rFonts w:ascii="Verdana" w:hAnsi="Verdana" w:cs="Verdana"/>
          <w:b/>
          <w:bCs/>
          <w:sz w:val="14"/>
          <w:szCs w:val="14"/>
        </w:rPr>
        <w:t>numer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3124"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E3A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82" </w:instrText>
      </w:r>
      <w:ins w:id="3125" w:author="Kensaku Kawamoto" w:date="2014-03-17T19:17:00Z"/>
      <w:r w:rsidR="00B87B97">
        <w:fldChar w:fldCharType="separate"/>
      </w:r>
      <w:r>
        <w:rPr>
          <w:rStyle w:val="Underline"/>
          <w:rFonts w:ascii="Verdana" w:hAnsi="Verdana" w:cs="Verdana"/>
          <w:b/>
          <w:bCs/>
          <w:sz w:val="14"/>
          <w:szCs w:val="14"/>
        </w:rPr>
        <w:t>denomin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3126"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03F12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46AA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07C1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FAC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9C1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7" w:name="b183"/>
      <w:bookmarkEnd w:id="312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84" </w:instrText>
      </w:r>
      <w:ins w:id="312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19D51FFC" w14:textId="77777777" w:rsidR="00DE734D" w:rsidRDefault="00DE734D" w:rsidP="00DE734D">
      <w:pPr>
        <w:keepNext/>
      </w:pPr>
      <w:r>
        <w:rPr>
          <w:noProof/>
          <w:lang w:eastAsia="en-US"/>
        </w:rPr>
        <w:drawing>
          <wp:inline distT="0" distB="0" distL="0" distR="0" wp14:anchorId="1D4E7E1E" wp14:editId="6748FAC5">
            <wp:extent cx="152400" cy="95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numer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4DD28FB" w14:textId="77777777" w:rsidTr="00DE734D">
        <w:tc>
          <w:tcPr>
            <w:tcW w:w="0" w:type="auto"/>
            <w:tcBorders>
              <w:top w:val="nil"/>
              <w:left w:val="nil"/>
              <w:bottom w:val="nil"/>
              <w:right w:val="nil"/>
            </w:tcBorders>
          </w:tcPr>
          <w:p w14:paraId="2038C1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5C1D4F" w14:textId="77777777" w:rsidR="00DE734D" w:rsidRDefault="00B87B97" w:rsidP="00DE734D">
            <w:pPr>
              <w:pStyle w:val="PropertyValue"/>
              <w:rPr>
                <w:color w:val="000000"/>
              </w:rPr>
            </w:pPr>
            <w:r>
              <w:fldChar w:fldCharType="begin"/>
            </w:r>
            <w:r>
              <w:instrText xml:space="preserve"> HYPERLINK \l "b173" </w:instrText>
            </w:r>
            <w:ins w:id="3129"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3130"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379F163" w14:textId="77777777" w:rsidR="00DE734D" w:rsidRDefault="00DE734D" w:rsidP="00DE734D">
      <w:pPr>
        <w:widowControl w:val="0"/>
        <w:spacing w:before="160" w:line="14" w:lineRule="auto"/>
        <w:ind w:left="720"/>
        <w:rPr>
          <w:sz w:val="2"/>
          <w:szCs w:val="2"/>
        </w:rPr>
      </w:pPr>
    </w:p>
    <w:p w14:paraId="182E3264"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87CE1D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F4FEE7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F5E4A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9EFCF70"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numerator</w:t>
            </w:r>
            <w:r>
              <w:rPr>
                <w:rStyle w:val="XMLRepMarkup"/>
                <w:rFonts w:ascii="Courier New" w:hAnsi="Courier New" w:cs="Courier New"/>
                <w:sz w:val="14"/>
                <w:szCs w:val="14"/>
              </w:rPr>
              <w:t>/&gt;</w:t>
            </w:r>
          </w:p>
        </w:tc>
      </w:tr>
    </w:tbl>
    <w:p w14:paraId="07521398" w14:textId="77777777" w:rsidR="00DE734D" w:rsidRDefault="00DE734D" w:rsidP="00DE734D">
      <w:pPr>
        <w:widowControl w:val="0"/>
        <w:pBdr>
          <w:top w:val="dotted" w:sz="12" w:space="0" w:color="B2B2B2"/>
        </w:pBdr>
        <w:spacing w:before="240" w:after="160" w:line="14" w:lineRule="auto"/>
        <w:rPr>
          <w:sz w:val="2"/>
          <w:szCs w:val="2"/>
        </w:rPr>
      </w:pPr>
    </w:p>
    <w:p w14:paraId="72C66CC8" w14:textId="77777777" w:rsidR="00DE734D" w:rsidRDefault="00DE734D" w:rsidP="00DE734D">
      <w:pPr>
        <w:keepNext/>
      </w:pPr>
      <w:bookmarkStart w:id="3131" w:name="b182"/>
      <w:bookmarkStart w:id="3132" w:name="b181"/>
      <w:bookmarkEnd w:id="3131"/>
      <w:bookmarkEnd w:id="3132"/>
      <w:r>
        <w:rPr>
          <w:noProof/>
          <w:lang w:eastAsia="en-US"/>
        </w:rPr>
        <w:drawing>
          <wp:inline distT="0" distB="0" distL="0" distR="0" wp14:anchorId="75C94868" wp14:editId="45EBACC0">
            <wp:extent cx="152400" cy="95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nomin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563A51D4" w14:textId="77777777" w:rsidTr="00DE734D">
        <w:tc>
          <w:tcPr>
            <w:tcW w:w="0" w:type="auto"/>
            <w:tcBorders>
              <w:top w:val="nil"/>
              <w:left w:val="nil"/>
              <w:bottom w:val="nil"/>
              <w:right w:val="nil"/>
            </w:tcBorders>
          </w:tcPr>
          <w:p w14:paraId="414828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3AE39A" w14:textId="77777777" w:rsidR="00DE734D" w:rsidRDefault="00B87B97" w:rsidP="00DE734D">
            <w:pPr>
              <w:pStyle w:val="PropertyValue"/>
              <w:rPr>
                <w:color w:val="000000"/>
              </w:rPr>
            </w:pPr>
            <w:r>
              <w:fldChar w:fldCharType="begin"/>
            </w:r>
            <w:r>
              <w:instrText xml:space="preserve"> HYPERLINK \l "b173" </w:instrText>
            </w:r>
            <w:ins w:id="3133"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3134"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662056A" w14:textId="77777777" w:rsidR="00DE734D" w:rsidRDefault="00DE734D" w:rsidP="00DE734D">
      <w:pPr>
        <w:widowControl w:val="0"/>
        <w:spacing w:before="160" w:line="14" w:lineRule="auto"/>
        <w:ind w:left="720"/>
        <w:rPr>
          <w:sz w:val="2"/>
          <w:szCs w:val="2"/>
        </w:rPr>
      </w:pPr>
    </w:p>
    <w:p w14:paraId="49766D5A"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D389D7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4DF83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5548CB"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FFCBFC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nominator</w:t>
            </w:r>
            <w:r>
              <w:rPr>
                <w:rStyle w:val="XMLRepMarkup"/>
                <w:rFonts w:ascii="Courier New" w:hAnsi="Courier New" w:cs="Courier New"/>
                <w:sz w:val="14"/>
                <w:szCs w:val="14"/>
              </w:rPr>
              <w:t>/&gt;</w:t>
            </w:r>
          </w:p>
        </w:tc>
      </w:tr>
    </w:tbl>
    <w:p w14:paraId="58D69359" w14:textId="77777777" w:rsidR="00DE734D" w:rsidRDefault="00DE734D" w:rsidP="00DE734D">
      <w:pPr>
        <w:widowControl w:val="0"/>
        <w:spacing w:before="400" w:line="14" w:lineRule="auto"/>
        <w:rPr>
          <w:sz w:val="2"/>
          <w:szCs w:val="2"/>
        </w:rPr>
      </w:pPr>
      <w:bookmarkStart w:id="3135" w:name="b189"/>
      <w:bookmarkEnd w:id="3135"/>
    </w:p>
    <w:p w14:paraId="3ADFA40F" w14:textId="77777777" w:rsidR="00DE734D" w:rsidRDefault="00DE734D" w:rsidP="00DE734D">
      <w:pPr>
        <w:widowControl w:val="0"/>
        <w:spacing w:before="400" w:line="14" w:lineRule="auto"/>
        <w:rPr>
          <w:sz w:val="2"/>
          <w:szCs w:val="2"/>
        </w:rPr>
        <w:sectPr w:rsidR="00DE734D">
          <w:headerReference w:type="default" r:id="rId59"/>
          <w:type w:val="continuous"/>
          <w:pgSz w:w="11908" w:h="16833"/>
          <w:pgMar w:top="1137" w:right="849" w:bottom="1137" w:left="849" w:header="561" w:footer="720" w:gutter="0"/>
          <w:cols w:space="720"/>
          <w:noEndnote/>
        </w:sectPr>
      </w:pPr>
    </w:p>
    <w:p w14:paraId="30A5AE6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S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6422116" w14:textId="77777777" w:rsidTr="00DE734D">
        <w:trPr>
          <w:cantSplit/>
        </w:trPr>
        <w:tc>
          <w:tcPr>
            <w:tcW w:w="0" w:type="auto"/>
            <w:tcBorders>
              <w:top w:val="nil"/>
              <w:left w:val="nil"/>
              <w:bottom w:val="nil"/>
              <w:right w:val="nil"/>
            </w:tcBorders>
          </w:tcPr>
          <w:p w14:paraId="5F20DF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2F7257" w14:textId="77777777" w:rsidR="00DE734D" w:rsidRDefault="00B87B97" w:rsidP="00DE734D">
            <w:pPr>
              <w:pStyle w:val="PropertyValue"/>
              <w:keepNext/>
              <w:rPr>
                <w:rStyle w:val="CodeSmaller"/>
                <w:color w:val="000000"/>
              </w:rPr>
            </w:pPr>
            <w:r>
              <w:fldChar w:fldCharType="begin"/>
            </w:r>
            <w:r>
              <w:instrText xml:space="preserve"> HYPERLINK \l "b4" </w:instrText>
            </w:r>
            <w:ins w:id="3136"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3E7656CA" w14:textId="77777777" w:rsidTr="00DE734D">
        <w:trPr>
          <w:cantSplit/>
        </w:trPr>
        <w:tc>
          <w:tcPr>
            <w:tcW w:w="0" w:type="auto"/>
            <w:tcBorders>
              <w:top w:val="nil"/>
              <w:left w:val="nil"/>
              <w:bottom w:val="nil"/>
              <w:right w:val="nil"/>
            </w:tcBorders>
          </w:tcPr>
          <w:p w14:paraId="21FC2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249A61B"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87" </w:instrText>
            </w:r>
            <w:ins w:id="3137" w:author="Kensaku Kawamoto" w:date="2014-03-17T19:17:00Z"/>
            <w:r w:rsidR="00B87B97">
              <w:fldChar w:fldCharType="separate"/>
            </w:r>
            <w:r>
              <w:rPr>
                <w:color w:val="0000FF"/>
              </w:rPr>
              <w:t>attribute</w:t>
            </w:r>
            <w:r w:rsidR="00B87B97">
              <w:rPr>
                <w:color w:val="0000FF"/>
              </w:rPr>
              <w:fldChar w:fldCharType="end"/>
            </w:r>
          </w:p>
        </w:tc>
      </w:tr>
    </w:tbl>
    <w:p w14:paraId="5CEC5C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B76DC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29EA6E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2E720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6D35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580D94" w14:textId="77777777" w:rsidTr="00DE734D">
        <w:trPr>
          <w:cantSplit/>
        </w:trPr>
        <w:tc>
          <w:tcPr>
            <w:tcW w:w="215" w:type="pct"/>
            <w:tcBorders>
              <w:top w:val="nil"/>
              <w:bottom w:val="nil"/>
              <w:right w:val="nil"/>
            </w:tcBorders>
            <w:shd w:val="clear" w:color="auto" w:fill="F5F5F5"/>
            <w:tcMar>
              <w:left w:w="80" w:type="dxa"/>
            </w:tcMar>
            <w:vAlign w:val="center"/>
          </w:tcPr>
          <w:p w14:paraId="57DD65C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EDBDBF5" w14:textId="77777777" w:rsidTr="00DE734D">
              <w:trPr>
                <w:cantSplit/>
              </w:trPr>
              <w:tc>
                <w:tcPr>
                  <w:tcW w:w="0" w:type="auto"/>
                  <w:noWrap/>
                </w:tcPr>
                <w:p w14:paraId="6396C129" w14:textId="77777777" w:rsidR="00DE734D" w:rsidRDefault="00B87B97" w:rsidP="00DE734D">
                  <w:pPr>
                    <w:rPr>
                      <w:rStyle w:val="XMLRepAttributeName"/>
                    </w:rPr>
                  </w:pPr>
                  <w:r>
                    <w:fldChar w:fldCharType="begin"/>
                  </w:r>
                  <w:r>
                    <w:instrText xml:space="preserve"> HYPERLINK \l "b187" </w:instrText>
                  </w:r>
                  <w:ins w:id="3138"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297D266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135FA9B" w14:textId="77777777" w:rsidR="00DE734D" w:rsidRDefault="00DE734D" w:rsidP="00DE734D">
                  <w:pPr>
                    <w:rPr>
                      <w:rStyle w:val="XMLRepValue"/>
                    </w:rPr>
                  </w:pPr>
                  <w:r>
                    <w:rPr>
                      <w:rStyle w:val="XMLRepValue"/>
                    </w:rPr>
                    <w:t>xs:string</w:t>
                  </w:r>
                </w:p>
              </w:tc>
            </w:tr>
          </w:tbl>
          <w:p w14:paraId="63922310" w14:textId="77777777" w:rsidR="00DE734D" w:rsidRDefault="00DE734D" w:rsidP="00DE734D">
            <w:pPr>
              <w:keepNext/>
              <w:widowControl w:val="0"/>
            </w:pPr>
          </w:p>
        </w:tc>
      </w:tr>
      <w:tr w:rsidR="00DE734D" w14:paraId="5DC213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DCEC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974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034CF4" w14:textId="77777777" w:rsidR="00DE734D" w:rsidRDefault="00DE734D" w:rsidP="00DE734D">
      <w:pPr>
        <w:rPr>
          <w:sz w:val="20"/>
          <w:szCs w:val="20"/>
        </w:rPr>
      </w:pPr>
      <w:r>
        <w:rPr>
          <w:sz w:val="20"/>
          <w:szCs w:val="20"/>
        </w:rPr>
        <w:t>The character string datatype stands for text data, primarily intended for machine processing (e.g., sorting, querying, indexing, etc.) or direct display. Used for names, symbols, presentation and formal expressions.</w:t>
      </w:r>
      <w:r>
        <w:rPr>
          <w:sz w:val="20"/>
          <w:szCs w:val="20"/>
        </w:rPr>
        <w:br/>
      </w:r>
      <w:r>
        <w:rPr>
          <w:sz w:val="20"/>
          <w:szCs w:val="20"/>
        </w:rPr>
        <w:br/>
        <w:t>A ST SHALL have at least one character or else be null.</w:t>
      </w:r>
    </w:p>
    <w:p w14:paraId="76ABEB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39" w:name="b185"/>
      <w:bookmarkEnd w:id="31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BAEE06C" w14:textId="77777777" w:rsidTr="00DE734D">
        <w:trPr>
          <w:cantSplit/>
        </w:trPr>
        <w:tc>
          <w:tcPr>
            <w:tcW w:w="10234" w:type="dxa"/>
            <w:shd w:val="clear" w:color="auto" w:fill="F5F5F5"/>
            <w:vAlign w:val="center"/>
          </w:tcPr>
          <w:p w14:paraId="3C655DB1" w14:textId="77777777" w:rsidR="00DE734D" w:rsidRDefault="00DE734D" w:rsidP="00DE734D">
            <w:pPr>
              <w:pStyle w:val="DerivationTreeHeading"/>
              <w:spacing w:before="80"/>
            </w:pPr>
            <w:r>
              <w:t>Type Derivation Tree</w:t>
            </w:r>
          </w:p>
          <w:p w14:paraId="17C81A02" w14:textId="77777777" w:rsidR="00DE734D" w:rsidRDefault="00B87B97" w:rsidP="00DE734D">
            <w:pPr>
              <w:rPr>
                <w:rStyle w:val="DerivationTreeMethod"/>
              </w:rPr>
            </w:pPr>
            <w:r>
              <w:fldChar w:fldCharType="begin"/>
            </w:r>
            <w:r>
              <w:instrText xml:space="preserve"> HYPERLINK \l "b81" </w:instrText>
            </w:r>
            <w:ins w:id="3140"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141"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9A75D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D4F1C09" wp14:editId="5EF380C0">
                  <wp:extent cx="142875" cy="1333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142"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143"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2AA8E0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9F2CC7" wp14:editId="7B859EC3">
                  <wp:extent cx="142875" cy="133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T</w:t>
            </w:r>
          </w:p>
        </w:tc>
      </w:tr>
    </w:tbl>
    <w:p w14:paraId="6EE4506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44" w:name="b186"/>
      <w:bookmarkEnd w:id="3144"/>
      <w:r>
        <w:rPr>
          <w:color w:val="000000"/>
        </w:rPr>
        <w:t xml:space="preserve">XML Source </w:t>
      </w:r>
      <w:r>
        <w:rPr>
          <w:rStyle w:val="NoteFont"/>
          <w:b w:val="0"/>
          <w:bCs w:val="0"/>
          <w:color w:val="000000"/>
        </w:rPr>
        <w:t>(w/o annotations (2))</w:t>
      </w:r>
    </w:p>
    <w:p w14:paraId="47EE1A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89" </w:instrText>
      </w:r>
      <w:ins w:id="3145" w:author="Kensaku Kawamoto" w:date="2014-03-17T19:17:00Z"/>
      <w:r w:rsidR="00B87B97">
        <w:fldChar w:fldCharType="separate"/>
      </w:r>
      <w:r>
        <w:rPr>
          <w:rStyle w:val="Underline"/>
          <w:rFonts w:ascii="Verdana" w:hAnsi="Verdana" w:cs="Verdana"/>
          <w:b/>
          <w:bCs/>
          <w:sz w:val="14"/>
          <w:szCs w:val="14"/>
        </w:rPr>
        <w: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6CFDD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52EE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3146"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865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C583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87" </w:instrText>
      </w:r>
      <w:ins w:id="3147"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9559F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E06F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3501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98ED9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48" w:name="b188"/>
      <w:bookmarkEnd w:id="3148"/>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89" </w:instrText>
      </w:r>
      <w:ins w:id="314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844EE58" w14:textId="77777777" w:rsidR="00DE734D" w:rsidRDefault="00DE734D" w:rsidP="00DE734D">
      <w:pPr>
        <w:keepNext/>
      </w:pPr>
      <w:bookmarkStart w:id="3150" w:name="b187"/>
      <w:bookmarkEnd w:id="3150"/>
      <w:r>
        <w:rPr>
          <w:noProof/>
          <w:lang w:eastAsia="en-US"/>
        </w:rPr>
        <w:drawing>
          <wp:inline distT="0" distB="0" distL="0" distR="0" wp14:anchorId="5028A230" wp14:editId="41E2F550">
            <wp:extent cx="152400" cy="76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677940B" w14:textId="77777777" w:rsidTr="00DE734D">
        <w:tc>
          <w:tcPr>
            <w:tcW w:w="0" w:type="auto"/>
            <w:tcBorders>
              <w:top w:val="nil"/>
              <w:left w:val="nil"/>
              <w:bottom w:val="nil"/>
              <w:right w:val="nil"/>
            </w:tcBorders>
          </w:tcPr>
          <w:p w14:paraId="3778A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46BAC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667D5FC" w14:textId="77777777" w:rsidTr="00DE734D">
        <w:tc>
          <w:tcPr>
            <w:tcW w:w="0" w:type="auto"/>
            <w:tcBorders>
              <w:top w:val="nil"/>
              <w:left w:val="nil"/>
              <w:bottom w:val="nil"/>
              <w:right w:val="nil"/>
            </w:tcBorders>
            <w:vAlign w:val="center"/>
          </w:tcPr>
          <w:p w14:paraId="647755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11B7BC3" w14:textId="77777777" w:rsidR="00DE734D" w:rsidRDefault="00DE734D" w:rsidP="00DE734D">
            <w:pPr>
              <w:pStyle w:val="PropertyValue"/>
              <w:rPr>
                <w:color w:val="000000"/>
              </w:rPr>
            </w:pPr>
            <w:r>
              <w:rPr>
                <w:color w:val="000000"/>
              </w:rPr>
              <w:t>required</w:t>
            </w:r>
          </w:p>
        </w:tc>
      </w:tr>
    </w:tbl>
    <w:p w14:paraId="7888FED5" w14:textId="77777777" w:rsidR="00DE734D" w:rsidRDefault="00DE734D" w:rsidP="00DE734D">
      <w:pPr>
        <w:widowControl w:val="0"/>
        <w:spacing w:before="160" w:line="14" w:lineRule="auto"/>
        <w:ind w:left="720"/>
        <w:rPr>
          <w:sz w:val="2"/>
          <w:szCs w:val="2"/>
        </w:rPr>
      </w:pPr>
    </w:p>
    <w:p w14:paraId="3AA52CDD" w14:textId="77777777" w:rsidR="00DE734D" w:rsidRDefault="00DE734D" w:rsidP="00DE734D">
      <w:pPr>
        <w:spacing w:after="400"/>
        <w:ind w:left="720"/>
        <w:rPr>
          <w:rStyle w:val="AnnotationSmaller"/>
        </w:rPr>
      </w:pPr>
      <w:r>
        <w:rPr>
          <w:rStyle w:val="AnnotationSmaller"/>
        </w:rPr>
        <w:t>The actual content of the string.</w:t>
      </w:r>
    </w:p>
    <w:p w14:paraId="6DB6DAF2" w14:textId="77777777" w:rsidR="00DE734D" w:rsidRDefault="00DE734D" w:rsidP="00DE734D">
      <w:pPr>
        <w:spacing w:after="400"/>
        <w:ind w:left="720"/>
        <w:rPr>
          <w:rStyle w:val="AnnotationSmaller"/>
        </w:rPr>
        <w:sectPr w:rsidR="00DE734D">
          <w:headerReference w:type="default" r:id="rId60"/>
          <w:type w:val="continuous"/>
          <w:pgSz w:w="11908" w:h="16833"/>
          <w:pgMar w:top="1137" w:right="849" w:bottom="1137" w:left="849" w:header="561" w:footer="720" w:gutter="0"/>
          <w:cols w:space="720"/>
          <w:noEndnote/>
        </w:sectPr>
      </w:pPr>
    </w:p>
    <w:p w14:paraId="1AFA6CC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151" w:name="b196"/>
      <w:bookmarkEnd w:id="3151"/>
      <w:r>
        <w:lastRenderedPageBreak/>
        <w:t>complexType "dt:TE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0C5CA4A0" w14:textId="77777777" w:rsidTr="00DE734D">
        <w:trPr>
          <w:cantSplit/>
        </w:trPr>
        <w:tc>
          <w:tcPr>
            <w:tcW w:w="0" w:type="auto"/>
            <w:tcBorders>
              <w:top w:val="nil"/>
              <w:left w:val="nil"/>
              <w:bottom w:val="nil"/>
              <w:right w:val="nil"/>
            </w:tcBorders>
          </w:tcPr>
          <w:p w14:paraId="142ADE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B57BD6" w14:textId="77777777" w:rsidR="00DE734D" w:rsidRDefault="00B87B97" w:rsidP="00DE734D">
            <w:pPr>
              <w:pStyle w:val="PropertyValue"/>
              <w:keepNext/>
              <w:rPr>
                <w:rStyle w:val="CodeSmaller"/>
                <w:color w:val="000000"/>
              </w:rPr>
            </w:pPr>
            <w:r>
              <w:fldChar w:fldCharType="begin"/>
            </w:r>
            <w:r>
              <w:instrText xml:space="preserve"> HYPERLINK \l "b4" </w:instrText>
            </w:r>
            <w:ins w:id="3152"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0B81A3AF" w14:textId="77777777" w:rsidTr="00DE734D">
        <w:trPr>
          <w:cantSplit/>
        </w:trPr>
        <w:tc>
          <w:tcPr>
            <w:tcW w:w="0" w:type="auto"/>
            <w:tcBorders>
              <w:top w:val="nil"/>
              <w:left w:val="nil"/>
              <w:bottom w:val="nil"/>
              <w:right w:val="nil"/>
            </w:tcBorders>
          </w:tcPr>
          <w:p w14:paraId="5924467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B05A36"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192" </w:instrText>
            </w:r>
            <w:ins w:id="3153" w:author="Kensaku Kawamoto" w:date="2014-03-17T19:17:00Z"/>
            <w:r w:rsidR="00B87B97">
              <w:fldChar w:fldCharType="separate"/>
            </w:r>
            <w:r>
              <w:rPr>
                <w:color w:val="0000FF"/>
              </w:rPr>
              <w:t>attributes</w:t>
            </w:r>
            <w:r w:rsidR="00B87B97">
              <w:rPr>
                <w:color w:val="0000FF"/>
              </w:rPr>
              <w:fldChar w:fldCharType="end"/>
            </w:r>
          </w:p>
        </w:tc>
      </w:tr>
    </w:tbl>
    <w:p w14:paraId="077130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BCC5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698269"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022F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F15A5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51FF1EC" w14:textId="77777777" w:rsidTr="00DE734D">
        <w:trPr>
          <w:cantSplit/>
        </w:trPr>
        <w:tc>
          <w:tcPr>
            <w:tcW w:w="215" w:type="pct"/>
            <w:tcBorders>
              <w:top w:val="nil"/>
              <w:bottom w:val="nil"/>
              <w:right w:val="nil"/>
            </w:tcBorders>
            <w:shd w:val="clear" w:color="auto" w:fill="F5F5F5"/>
            <w:tcMar>
              <w:left w:w="80" w:type="dxa"/>
            </w:tcMar>
            <w:vAlign w:val="center"/>
          </w:tcPr>
          <w:p w14:paraId="39524F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49096FD8" w14:textId="77777777" w:rsidTr="00DE734D">
              <w:trPr>
                <w:cantSplit/>
              </w:trPr>
              <w:tc>
                <w:tcPr>
                  <w:tcW w:w="0" w:type="auto"/>
                  <w:noWrap/>
                </w:tcPr>
                <w:p w14:paraId="25B2B7C6" w14:textId="77777777" w:rsidR="00DE734D" w:rsidRDefault="00B87B97" w:rsidP="00DE734D">
                  <w:pPr>
                    <w:keepNext/>
                    <w:rPr>
                      <w:rStyle w:val="XMLRepAttributeName"/>
                    </w:rPr>
                  </w:pPr>
                  <w:r>
                    <w:fldChar w:fldCharType="begin"/>
                  </w:r>
                  <w:r>
                    <w:instrText xml:space="preserve"> HYPERLINK \l "b192" </w:instrText>
                  </w:r>
                  <w:ins w:id="3154"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440FA6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BD3023B" w14:textId="77777777" w:rsidR="00DE734D" w:rsidRDefault="00DE734D" w:rsidP="00DE734D">
                  <w:pPr>
                    <w:keepNext/>
                    <w:rPr>
                      <w:rStyle w:val="XMLRepValue"/>
                    </w:rPr>
                  </w:pPr>
                  <w:r>
                    <w:rPr>
                      <w:rStyle w:val="XMLRepValue"/>
                    </w:rPr>
                    <w:t>xs:anyURI</w:t>
                  </w:r>
                </w:p>
              </w:tc>
            </w:tr>
            <w:tr w:rsidR="00DE734D" w14:paraId="3B415E5B" w14:textId="77777777" w:rsidTr="00DE734D">
              <w:trPr>
                <w:cantSplit/>
              </w:trPr>
              <w:tc>
                <w:tcPr>
                  <w:tcW w:w="0" w:type="auto"/>
                  <w:noWrap/>
                </w:tcPr>
                <w:p w14:paraId="0A148637" w14:textId="77777777" w:rsidR="00DE734D" w:rsidRDefault="00B87B97" w:rsidP="00DE734D">
                  <w:pPr>
                    <w:keepNext/>
                    <w:rPr>
                      <w:rStyle w:val="XMLRepAttributeName"/>
                    </w:rPr>
                  </w:pPr>
                  <w:r>
                    <w:fldChar w:fldCharType="begin"/>
                  </w:r>
                  <w:r>
                    <w:instrText xml:space="preserve"> HYPERLINK \l "b193" </w:instrText>
                  </w:r>
                  <w:ins w:id="3155"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506DB02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B0C2057"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62F30D1D" w14:textId="77777777" w:rsidTr="00DE734D">
              <w:trPr>
                <w:cantSplit/>
              </w:trPr>
              <w:tc>
                <w:tcPr>
                  <w:tcW w:w="0" w:type="auto"/>
                  <w:noWrap/>
                </w:tcPr>
                <w:p w14:paraId="55CD9E1A" w14:textId="77777777" w:rsidR="00DE734D" w:rsidRDefault="00B87B97" w:rsidP="00DE734D">
                  <w:pPr>
                    <w:rPr>
                      <w:rStyle w:val="XMLRepAttributeName"/>
                    </w:rPr>
                  </w:pPr>
                  <w:r>
                    <w:fldChar w:fldCharType="begin"/>
                  </w:r>
                  <w:r>
                    <w:instrText xml:space="preserve"> HYPERLINK \l "b194" </w:instrText>
                  </w:r>
                  <w:ins w:id="3156" w:author="Kensaku Kawamoto" w:date="2014-03-17T19:17:00Z"/>
                  <w:r>
                    <w:fldChar w:fldCharType="separate"/>
                  </w:r>
                  <w:r w:rsidR="00DE734D">
                    <w:rPr>
                      <w:rStyle w:val="Underline"/>
                      <w:rFonts w:ascii="Courier New" w:hAnsi="Courier New" w:cs="Courier New"/>
                      <w:color w:val="990000"/>
                      <w:sz w:val="16"/>
                      <w:szCs w:val="16"/>
                    </w:rPr>
                    <w:t>capabilities</w:t>
                  </w:r>
                  <w:r>
                    <w:rPr>
                      <w:rStyle w:val="Underline"/>
                      <w:rFonts w:ascii="Courier New" w:hAnsi="Courier New" w:cs="Courier New"/>
                      <w:color w:val="990000"/>
                      <w:sz w:val="16"/>
                      <w:szCs w:val="16"/>
                    </w:rPr>
                    <w:fldChar w:fldCharType="end"/>
                  </w:r>
                </w:p>
              </w:tc>
              <w:tc>
                <w:tcPr>
                  <w:tcW w:w="0" w:type="auto"/>
                </w:tcPr>
                <w:p w14:paraId="4C372B8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8CC87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214AFEDC" w14:textId="77777777" w:rsidR="00DE734D" w:rsidRDefault="00DE734D" w:rsidP="00DE734D">
            <w:pPr>
              <w:keepNext/>
              <w:widowControl w:val="0"/>
            </w:pPr>
          </w:p>
        </w:tc>
      </w:tr>
      <w:tr w:rsidR="00DE734D" w14:paraId="5E2849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90C6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A8CD4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E508F" w14:textId="77777777" w:rsidR="00DE734D" w:rsidRDefault="00DE734D" w:rsidP="00DE734D">
      <w:pPr>
        <w:rPr>
          <w:sz w:val="20"/>
          <w:szCs w:val="20"/>
        </w:rPr>
      </w:pPr>
      <w:r>
        <w:rPr>
          <w:sz w:val="20"/>
          <w:szCs w:val="20"/>
        </w:rPr>
        <w:t>A locatable resource that is identified by a URI, such as a web page, a telephone number (voice, fax or some other resource mediated by telecommunication equipment), an e-mail address, or any other locatable resource that can be specified by a URL.</w:t>
      </w:r>
      <w:r>
        <w:rPr>
          <w:sz w:val="20"/>
          <w:szCs w:val="20"/>
        </w:rPr>
        <w:br/>
      </w:r>
      <w:r>
        <w:rPr>
          <w:sz w:val="20"/>
          <w:szCs w:val="20"/>
        </w:rPr>
        <w:br/>
        <w:t>The address is specified as a Universal Resource Locator (URL) qualified by time specification and use codes that help in deciding which address to use for a given time and purpose.</w:t>
      </w:r>
      <w:r>
        <w:rPr>
          <w:sz w:val="20"/>
          <w:szCs w:val="20"/>
        </w:rPr>
        <w:br/>
      </w:r>
      <w:r>
        <w:rPr>
          <w:sz w:val="20"/>
          <w:szCs w:val="20"/>
        </w:rPr>
        <w:br/>
        <w:t>The value attribute is constrained to be a uniform resource locator specified according to IETF RFCs 1738 and 2806 when used in this datatype.</w:t>
      </w:r>
      <w:r>
        <w:rPr>
          <w:sz w:val="20"/>
          <w:szCs w:val="20"/>
        </w:rPr>
        <w:br/>
      </w:r>
      <w:r>
        <w:rPr>
          <w:sz w:val="20"/>
          <w:szCs w:val="20"/>
        </w:rPr>
        <w:b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14:paraId="15552C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57" w:name="b190"/>
      <w:bookmarkEnd w:id="315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1EF89B" w14:textId="77777777" w:rsidTr="00DE734D">
        <w:trPr>
          <w:cantSplit/>
        </w:trPr>
        <w:tc>
          <w:tcPr>
            <w:tcW w:w="10234" w:type="dxa"/>
            <w:shd w:val="clear" w:color="auto" w:fill="F5F5F5"/>
            <w:vAlign w:val="center"/>
          </w:tcPr>
          <w:p w14:paraId="7FA3BC49" w14:textId="77777777" w:rsidR="00DE734D" w:rsidRDefault="00DE734D" w:rsidP="00DE734D">
            <w:pPr>
              <w:pStyle w:val="DerivationTreeHeading"/>
              <w:spacing w:before="80"/>
            </w:pPr>
            <w:r>
              <w:t>Type Derivation Tree</w:t>
            </w:r>
          </w:p>
          <w:p w14:paraId="477B2F3C" w14:textId="77777777" w:rsidR="00DE734D" w:rsidRDefault="00B87B97" w:rsidP="00DE734D">
            <w:pPr>
              <w:rPr>
                <w:rStyle w:val="DerivationTreeMethod"/>
              </w:rPr>
            </w:pPr>
            <w:r>
              <w:fldChar w:fldCharType="begin"/>
            </w:r>
            <w:r>
              <w:instrText xml:space="preserve"> HYPERLINK \l "b81" </w:instrText>
            </w:r>
            <w:ins w:id="3158"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159"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CFEE3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E9CACA" wp14:editId="36158139">
                  <wp:extent cx="142875" cy="133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160"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161"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2F33A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0B3960" wp14:editId="33A517A1">
                  <wp:extent cx="142875" cy="1333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w:t>
            </w:r>
          </w:p>
        </w:tc>
      </w:tr>
    </w:tbl>
    <w:p w14:paraId="373432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62" w:name="b191"/>
      <w:bookmarkEnd w:id="3162"/>
      <w:r>
        <w:rPr>
          <w:color w:val="000000"/>
        </w:rPr>
        <w:t xml:space="preserve">XML Source </w:t>
      </w:r>
      <w:r>
        <w:rPr>
          <w:rStyle w:val="NoteFont"/>
          <w:b w:val="0"/>
          <w:bCs w:val="0"/>
          <w:color w:val="000000"/>
        </w:rPr>
        <w:t>(w/o annotations (4))</w:t>
      </w:r>
    </w:p>
    <w:p w14:paraId="6882D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6" </w:instrText>
      </w:r>
      <w:ins w:id="3163" w:author="Kensaku Kawamoto" w:date="2014-03-17T19:17:00Z"/>
      <w:r w:rsidR="00B87B97">
        <w:fldChar w:fldCharType="separate"/>
      </w:r>
      <w:r>
        <w:rPr>
          <w:rStyle w:val="Underline"/>
          <w:rFonts w:ascii="Verdana" w:hAnsi="Verdana" w:cs="Verdana"/>
          <w:b/>
          <w:bCs/>
          <w:sz w:val="14"/>
          <w:szCs w:val="14"/>
        </w:rPr>
        <w:t>TE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1E6D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5869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9" </w:instrText>
      </w:r>
      <w:ins w:id="3164" w:author="Kensaku Kawamoto" w:date="2014-03-17T19:17:00Z"/>
      <w:r w:rsidR="00B87B97">
        <w:fldChar w:fldCharType="separate"/>
      </w:r>
      <w:r>
        <w:rPr>
          <w:rStyle w:val="Underline"/>
          <w:rFonts w:ascii="Verdana" w:hAnsi="Verdana" w:cs="Verdana"/>
          <w:b/>
          <w:bCs/>
          <w:sz w:val="14"/>
          <w:szCs w:val="14"/>
        </w:rPr>
        <w:t>AN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AD7262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ADFD3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2" </w:instrText>
      </w:r>
      <w:ins w:id="3165"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7B54E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3" </w:instrText>
      </w:r>
      <w:ins w:id="3166"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7" </w:instrText>
      </w:r>
      <w:ins w:id="3167" w:author="Kensaku Kawamoto" w:date="2014-03-17T19:17:00Z"/>
      <w:r w:rsidR="00B87B97">
        <w:fldChar w:fldCharType="separate"/>
      </w:r>
      <w:r>
        <w:rPr>
          <w:rStyle w:val="Underline"/>
          <w:rFonts w:ascii="Verdana" w:hAnsi="Verdana" w:cs="Verdana"/>
          <w:b/>
          <w:bCs/>
          <w:sz w:val="14"/>
          <w:szCs w:val="14"/>
        </w:rPr>
        <w:t>set_Telecommunication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19E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4" </w:instrText>
      </w:r>
      <w:ins w:id="3168" w:author="Kensaku Kawamoto" w:date="2014-03-17T19:17:00Z"/>
      <w:r w:rsidR="00B87B97">
        <w:fldChar w:fldCharType="separate"/>
      </w:r>
      <w:r>
        <w:rPr>
          <w:rStyle w:val="Underline"/>
          <w:rFonts w:ascii="Verdana" w:hAnsi="Verdana" w:cs="Verdana"/>
          <w:b/>
          <w:bCs/>
          <w:sz w:val="14"/>
          <w:szCs w:val="14"/>
        </w:rPr>
        <w:t>capabilitie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50" </w:instrText>
      </w:r>
      <w:ins w:id="3169" w:author="Kensaku Kawamoto" w:date="2014-03-17T19:17:00Z"/>
      <w:r w:rsidR="00B87B97">
        <w:fldChar w:fldCharType="separate"/>
      </w:r>
      <w:r>
        <w:rPr>
          <w:rStyle w:val="Underline"/>
          <w:rFonts w:ascii="Verdana" w:hAnsi="Verdana" w:cs="Verdana"/>
          <w:b/>
          <w:bCs/>
          <w:sz w:val="14"/>
          <w:szCs w:val="14"/>
        </w:rPr>
        <w:t>set_TelecommunicationCap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160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F551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4F7E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AF70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70" w:name="b195"/>
      <w:bookmarkEnd w:id="317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96" </w:instrText>
      </w:r>
      <w:ins w:id="31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1E7434DC" w14:textId="77777777" w:rsidR="00DE734D" w:rsidRDefault="00DE734D" w:rsidP="00DE734D">
      <w:pPr>
        <w:keepNext/>
      </w:pPr>
      <w:r>
        <w:rPr>
          <w:noProof/>
          <w:lang w:eastAsia="en-US"/>
        </w:rPr>
        <w:drawing>
          <wp:inline distT="0" distB="0" distL="0" distR="0" wp14:anchorId="5F8849C9" wp14:editId="0A839D1B">
            <wp:extent cx="152400" cy="76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0D2483B" w14:textId="77777777" w:rsidTr="00DE734D">
        <w:tc>
          <w:tcPr>
            <w:tcW w:w="0" w:type="auto"/>
            <w:tcBorders>
              <w:top w:val="nil"/>
              <w:left w:val="nil"/>
              <w:bottom w:val="nil"/>
              <w:right w:val="nil"/>
            </w:tcBorders>
          </w:tcPr>
          <w:p w14:paraId="6B1C8B3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1514F8"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0DA99C28" w14:textId="77777777" w:rsidTr="00DE734D">
        <w:tc>
          <w:tcPr>
            <w:tcW w:w="0" w:type="auto"/>
            <w:tcBorders>
              <w:top w:val="nil"/>
              <w:left w:val="nil"/>
              <w:bottom w:val="nil"/>
              <w:right w:val="nil"/>
            </w:tcBorders>
            <w:vAlign w:val="center"/>
          </w:tcPr>
          <w:p w14:paraId="7E29EC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9752217" w14:textId="77777777" w:rsidR="00DE734D" w:rsidRDefault="00DE734D" w:rsidP="00DE734D">
            <w:pPr>
              <w:pStyle w:val="PropertyValue"/>
              <w:rPr>
                <w:color w:val="000000"/>
              </w:rPr>
            </w:pPr>
            <w:r>
              <w:rPr>
                <w:color w:val="000000"/>
              </w:rPr>
              <w:t>required</w:t>
            </w:r>
          </w:p>
        </w:tc>
      </w:tr>
    </w:tbl>
    <w:p w14:paraId="3ED86F2A" w14:textId="77777777" w:rsidR="00DE734D" w:rsidRDefault="00DE734D" w:rsidP="00DE734D">
      <w:pPr>
        <w:widowControl w:val="0"/>
        <w:spacing w:before="160" w:line="14" w:lineRule="auto"/>
        <w:ind w:left="720"/>
        <w:rPr>
          <w:sz w:val="2"/>
          <w:szCs w:val="2"/>
        </w:rPr>
      </w:pPr>
    </w:p>
    <w:p w14:paraId="102D86C9" w14:textId="77777777" w:rsidR="00DE734D" w:rsidRDefault="00DE734D" w:rsidP="00DE734D">
      <w:pPr>
        <w:ind w:left="720"/>
        <w:rPr>
          <w:rStyle w:val="AnnotationSmaller"/>
        </w:rPr>
      </w:pPr>
      <w:r>
        <w:rPr>
          <w:rStyle w:val="AnnotationSmaller"/>
        </w:rPr>
        <w:lastRenderedPageBreak/>
        <w:t>A uniform resource identifier specified according to IETF RFC 2396.</w:t>
      </w:r>
      <w:r>
        <w:rPr>
          <w:rStyle w:val="AnnotationSmaller"/>
        </w:rPr>
        <w:br/>
        <w:t>The URI specifies the protocol and the contact point defined by that protocol for the resource.</w:t>
      </w:r>
      <w:r>
        <w:rPr>
          <w:rStyle w:val="AnnotationSmaller"/>
        </w:rPr>
        <w:br/>
        <w:t>Examples: Notable uses of the telecommunication address datatype are for telephone and telefax numbers, e-mail addresses, Hypertext references, FTP references, etc.</w:t>
      </w:r>
    </w:p>
    <w:p w14:paraId="3D988F68" w14:textId="77777777" w:rsidR="00DE734D" w:rsidRDefault="00DE734D" w:rsidP="00DE734D">
      <w:pPr>
        <w:widowControl w:val="0"/>
        <w:pBdr>
          <w:top w:val="dotted" w:sz="12" w:space="0" w:color="B2B2B2"/>
        </w:pBdr>
        <w:spacing w:before="240" w:after="160" w:line="14" w:lineRule="auto"/>
        <w:rPr>
          <w:sz w:val="2"/>
          <w:szCs w:val="2"/>
        </w:rPr>
      </w:pPr>
    </w:p>
    <w:p w14:paraId="20C26013" w14:textId="77777777" w:rsidR="00DE734D" w:rsidRDefault="00DE734D" w:rsidP="00DE734D">
      <w:pPr>
        <w:keepNext/>
      </w:pPr>
      <w:bookmarkStart w:id="3172" w:name="b193"/>
      <w:bookmarkStart w:id="3173" w:name="b192"/>
      <w:bookmarkEnd w:id="3172"/>
      <w:bookmarkEnd w:id="3173"/>
      <w:r>
        <w:rPr>
          <w:noProof/>
          <w:lang w:eastAsia="en-US"/>
        </w:rPr>
        <w:drawing>
          <wp:inline distT="0" distB="0" distL="0" distR="0" wp14:anchorId="762EDCA9" wp14:editId="7ED44703">
            <wp:extent cx="152400" cy="76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23EFB9D0" w14:textId="77777777" w:rsidTr="00DE734D">
        <w:tc>
          <w:tcPr>
            <w:tcW w:w="0" w:type="auto"/>
            <w:tcBorders>
              <w:top w:val="nil"/>
              <w:left w:val="nil"/>
              <w:bottom w:val="nil"/>
              <w:right w:val="nil"/>
            </w:tcBorders>
          </w:tcPr>
          <w:p w14:paraId="5BEC83D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8A4E6F" w14:textId="77777777" w:rsidR="00DE734D" w:rsidRDefault="00B87B97" w:rsidP="00DE734D">
            <w:pPr>
              <w:pStyle w:val="PropertyValue"/>
              <w:rPr>
                <w:rStyle w:val="PageNumberSmall"/>
                <w:color w:val="000000"/>
              </w:rPr>
            </w:pPr>
            <w:r>
              <w:fldChar w:fldCharType="begin"/>
            </w:r>
            <w:r>
              <w:instrText xml:space="preserve"> HYPERLINK \l "b247" </w:instrText>
            </w:r>
            <w:ins w:id="3174" w:author="Kensaku Kawamoto" w:date="2014-03-17T19:17:00Z"/>
            <w:r>
              <w:fldChar w:fldCharType="separate"/>
            </w:r>
            <w:r w:rsidR="00DE734D">
              <w:rPr>
                <w:rFonts w:ascii="Courier New" w:hAnsi="Courier New" w:cs="Courier New"/>
                <w:color w:val="0000FF"/>
                <w:sz w:val="15"/>
                <w:szCs w:val="15"/>
              </w:rPr>
              <w:t>dt:set_TelecommunicationAddress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separate"/>
            </w:r>
            <w:ins w:id="3175" w:author="Kensaku Kawamoto" w:date="2014-03-17T19:35:00Z">
              <w:r w:rsidR="00E74A5A">
                <w:rPr>
                  <w:rStyle w:val="PageNumberSmall"/>
                  <w:noProof/>
                  <w:color w:val="000000"/>
                </w:rPr>
                <w:t>143</w:t>
              </w:r>
            </w:ins>
            <w:r w:rsidR="00DE734D">
              <w:rPr>
                <w:rStyle w:val="PageNumberSmall"/>
                <w:color w:val="000000"/>
              </w:rPr>
              <w:fldChar w:fldCharType="end"/>
            </w:r>
            <w:r w:rsidR="00DE734D">
              <w:rPr>
                <w:rStyle w:val="PageNumberSmall"/>
                <w:color w:val="000000"/>
              </w:rPr>
              <w:t>]</w:t>
            </w:r>
          </w:p>
        </w:tc>
      </w:tr>
      <w:tr w:rsidR="00DE734D" w14:paraId="66C95485" w14:textId="77777777" w:rsidTr="00DE734D">
        <w:tc>
          <w:tcPr>
            <w:tcW w:w="0" w:type="auto"/>
            <w:tcBorders>
              <w:top w:val="nil"/>
              <w:left w:val="nil"/>
              <w:bottom w:val="nil"/>
              <w:right w:val="nil"/>
            </w:tcBorders>
            <w:vAlign w:val="center"/>
          </w:tcPr>
          <w:p w14:paraId="3EB830F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3B2363" w14:textId="77777777" w:rsidR="00DE734D" w:rsidRDefault="00DE734D" w:rsidP="00DE734D">
            <w:pPr>
              <w:pStyle w:val="PropertyValue"/>
              <w:rPr>
                <w:color w:val="000000"/>
              </w:rPr>
            </w:pPr>
            <w:r>
              <w:rPr>
                <w:color w:val="000000"/>
              </w:rPr>
              <w:t>optional</w:t>
            </w:r>
          </w:p>
        </w:tc>
      </w:tr>
    </w:tbl>
    <w:p w14:paraId="54BC5E10" w14:textId="77777777" w:rsidR="00DE734D" w:rsidRDefault="00DE734D" w:rsidP="00DE734D">
      <w:pPr>
        <w:widowControl w:val="0"/>
        <w:spacing w:before="160" w:line="14" w:lineRule="auto"/>
        <w:ind w:left="720"/>
        <w:rPr>
          <w:sz w:val="2"/>
          <w:szCs w:val="2"/>
        </w:rPr>
      </w:pPr>
    </w:p>
    <w:p w14:paraId="59716D4B" w14:textId="77777777" w:rsidR="00DE734D" w:rsidRDefault="00DE734D" w:rsidP="00DE734D">
      <w:pPr>
        <w:ind w:left="720"/>
        <w:rPr>
          <w:rStyle w:val="AnnotationSmaller"/>
        </w:rPr>
      </w:pPr>
      <w:r>
        <w:rPr>
          <w:rStyle w:val="AnnotationSmaller"/>
        </w:rPr>
        <w:t>One or more codes advising system or user which telecommunication address in a set of like addresses to select for a given telecommunication need.</w:t>
      </w:r>
      <w:r>
        <w:rPr>
          <w:rStyle w:val="AnnotationSmaller"/>
        </w:rPr>
        <w:b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r>
        <w:rPr>
          <w:rStyle w:val="AnnotationSmaller"/>
        </w:rPr>
        <w:br/>
        <w:t>If populated, the values contained in this attribute SHALL be taken from the HL7 TelecommunicationAddressUse code system</w:t>
      </w:r>
    </w:p>
    <w:p w14:paraId="6F7ABC2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19DBA49F" w14:textId="77777777" w:rsidTr="00DE734D">
        <w:trPr>
          <w:cantSplit/>
        </w:trPr>
        <w:tc>
          <w:tcPr>
            <w:tcW w:w="0" w:type="auto"/>
            <w:shd w:val="clear" w:color="auto" w:fill="F5F5F5"/>
            <w:vAlign w:val="center"/>
          </w:tcPr>
          <w:p w14:paraId="5290D8D7"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1A472C8C" w14:textId="77777777" w:rsidR="00DE734D" w:rsidRDefault="00DE734D" w:rsidP="00DE734D">
      <w:pPr>
        <w:widowControl w:val="0"/>
        <w:pBdr>
          <w:top w:val="dotted" w:sz="12" w:space="0" w:color="B2B2B2"/>
        </w:pBdr>
        <w:spacing w:before="240" w:after="160" w:line="14" w:lineRule="auto"/>
        <w:rPr>
          <w:sz w:val="2"/>
          <w:szCs w:val="2"/>
        </w:rPr>
      </w:pPr>
    </w:p>
    <w:p w14:paraId="3784C6F5" w14:textId="77777777" w:rsidR="00DE734D" w:rsidRDefault="00DE734D" w:rsidP="00DE734D">
      <w:pPr>
        <w:keepNext/>
      </w:pPr>
      <w:bookmarkStart w:id="3176" w:name="b194"/>
      <w:bookmarkEnd w:id="3176"/>
      <w:r>
        <w:rPr>
          <w:noProof/>
          <w:lang w:eastAsia="en-US"/>
        </w:rPr>
        <w:drawing>
          <wp:inline distT="0" distB="0" distL="0" distR="0" wp14:anchorId="30B5359A" wp14:editId="32D623FF">
            <wp:extent cx="152400" cy="7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69996CCF" w14:textId="77777777" w:rsidTr="00DE734D">
        <w:tc>
          <w:tcPr>
            <w:tcW w:w="0" w:type="auto"/>
            <w:tcBorders>
              <w:top w:val="nil"/>
              <w:left w:val="nil"/>
              <w:bottom w:val="nil"/>
              <w:right w:val="nil"/>
            </w:tcBorders>
          </w:tcPr>
          <w:p w14:paraId="7BD1858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BCAA2" w14:textId="77777777" w:rsidR="00DE734D" w:rsidRDefault="00B87B97" w:rsidP="00DE734D">
            <w:pPr>
              <w:pStyle w:val="PropertyValue"/>
              <w:rPr>
                <w:rStyle w:val="PageNumberSmall"/>
                <w:color w:val="000000"/>
              </w:rPr>
            </w:pPr>
            <w:r>
              <w:fldChar w:fldCharType="begin"/>
            </w:r>
            <w:r>
              <w:instrText xml:space="preserve"> HYPERLINK \l "b250" </w:instrText>
            </w:r>
            <w:ins w:id="3177" w:author="Kensaku Kawamoto" w:date="2014-03-17T19:17:00Z"/>
            <w:r>
              <w:fldChar w:fldCharType="separate"/>
            </w:r>
            <w:r w:rsidR="00DE734D">
              <w:rPr>
                <w:rFonts w:ascii="Courier New" w:hAnsi="Courier New" w:cs="Courier New"/>
                <w:color w:val="0000FF"/>
                <w:sz w:val="15"/>
                <w:szCs w:val="15"/>
              </w:rPr>
              <w:t>dt:set_TelecommunicationCapability</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separate"/>
            </w:r>
            <w:ins w:id="3178" w:author="Kensaku Kawamoto" w:date="2014-03-17T19:35:00Z">
              <w:r w:rsidR="00E74A5A">
                <w:rPr>
                  <w:rStyle w:val="PageNumberSmall"/>
                  <w:noProof/>
                  <w:color w:val="000000"/>
                </w:rPr>
                <w:t>144</w:t>
              </w:r>
            </w:ins>
            <w:r w:rsidR="00DE734D">
              <w:rPr>
                <w:rStyle w:val="PageNumberSmall"/>
                <w:color w:val="000000"/>
              </w:rPr>
              <w:fldChar w:fldCharType="end"/>
            </w:r>
            <w:r w:rsidR="00DE734D">
              <w:rPr>
                <w:rStyle w:val="PageNumberSmall"/>
                <w:color w:val="000000"/>
              </w:rPr>
              <w:t>]</w:t>
            </w:r>
          </w:p>
        </w:tc>
      </w:tr>
      <w:tr w:rsidR="00DE734D" w14:paraId="151E95DA" w14:textId="77777777" w:rsidTr="00DE734D">
        <w:tc>
          <w:tcPr>
            <w:tcW w:w="0" w:type="auto"/>
            <w:tcBorders>
              <w:top w:val="nil"/>
              <w:left w:val="nil"/>
              <w:bottom w:val="nil"/>
              <w:right w:val="nil"/>
            </w:tcBorders>
            <w:vAlign w:val="center"/>
          </w:tcPr>
          <w:p w14:paraId="3DF037B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3970EC6" w14:textId="77777777" w:rsidR="00DE734D" w:rsidRDefault="00DE734D" w:rsidP="00DE734D">
            <w:pPr>
              <w:pStyle w:val="PropertyValue"/>
              <w:rPr>
                <w:color w:val="000000"/>
              </w:rPr>
            </w:pPr>
            <w:r>
              <w:rPr>
                <w:color w:val="000000"/>
              </w:rPr>
              <w:t>optional</w:t>
            </w:r>
          </w:p>
        </w:tc>
      </w:tr>
    </w:tbl>
    <w:p w14:paraId="51679074" w14:textId="77777777" w:rsidR="00DE734D" w:rsidRDefault="00DE734D" w:rsidP="00DE734D">
      <w:pPr>
        <w:widowControl w:val="0"/>
        <w:spacing w:before="160" w:line="14" w:lineRule="auto"/>
        <w:ind w:left="720"/>
        <w:rPr>
          <w:sz w:val="2"/>
          <w:szCs w:val="2"/>
        </w:rPr>
      </w:pPr>
    </w:p>
    <w:p w14:paraId="0D1D9E31" w14:textId="77777777" w:rsidR="00DE734D" w:rsidRDefault="00DE734D" w:rsidP="00DE734D">
      <w:pPr>
        <w:ind w:left="720"/>
        <w:rPr>
          <w:rStyle w:val="AnnotationSmaller"/>
        </w:rPr>
      </w:pPr>
      <w:r>
        <w:rPr>
          <w:rStyle w:val="AnnotationSmaller"/>
        </w:rPr>
        <w:t>One or more codes advising a system or user what telecommunication capabilities are known to be associated with the telecommunication address.</w:t>
      </w:r>
      <w:r>
        <w:rPr>
          <w:rStyle w:val="AnnotationSmaller"/>
        </w:rPr>
        <w:br/>
        <w:t>If populated, the values contained in this attribute SHALL be taken from the HL7 TelecommunicationCapability code system</w:t>
      </w:r>
    </w:p>
    <w:p w14:paraId="444A6E6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726E30C6" w14:textId="77777777" w:rsidTr="00DE734D">
        <w:trPr>
          <w:cantSplit/>
        </w:trPr>
        <w:tc>
          <w:tcPr>
            <w:tcW w:w="0" w:type="auto"/>
            <w:shd w:val="clear" w:color="auto" w:fill="F5F5F5"/>
            <w:vAlign w:val="center"/>
          </w:tcPr>
          <w:p w14:paraId="767B4760"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0852025C" w14:textId="77777777" w:rsidR="00DE734D" w:rsidRDefault="00DE734D" w:rsidP="00DE734D">
      <w:pPr>
        <w:widowControl w:val="0"/>
        <w:spacing w:before="400" w:line="14" w:lineRule="auto"/>
        <w:rPr>
          <w:sz w:val="2"/>
          <w:szCs w:val="2"/>
        </w:rPr>
      </w:pPr>
      <w:bookmarkStart w:id="3179" w:name="b201"/>
      <w:bookmarkEnd w:id="3179"/>
    </w:p>
    <w:p w14:paraId="4D314296" w14:textId="77777777" w:rsidR="00DE734D" w:rsidRDefault="00DE734D" w:rsidP="00DE734D">
      <w:pPr>
        <w:widowControl w:val="0"/>
        <w:spacing w:before="400" w:line="14" w:lineRule="auto"/>
        <w:rPr>
          <w:sz w:val="2"/>
          <w:szCs w:val="2"/>
        </w:rPr>
        <w:sectPr w:rsidR="00DE734D">
          <w:headerReference w:type="default" r:id="rId61"/>
          <w:type w:val="continuous"/>
          <w:pgSz w:w="11908" w:h="16833"/>
          <w:pgMar w:top="1137" w:right="849" w:bottom="1137" w:left="849" w:header="561" w:footer="720" w:gutter="0"/>
          <w:cols w:space="720"/>
          <w:noEndnote/>
        </w:sectPr>
      </w:pPr>
    </w:p>
    <w:p w14:paraId="75D453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5C5EC7FB" w14:textId="77777777" w:rsidTr="00DE734D">
        <w:trPr>
          <w:cantSplit/>
        </w:trPr>
        <w:tc>
          <w:tcPr>
            <w:tcW w:w="0" w:type="auto"/>
            <w:tcBorders>
              <w:top w:val="nil"/>
              <w:left w:val="nil"/>
              <w:bottom w:val="nil"/>
              <w:right w:val="nil"/>
            </w:tcBorders>
          </w:tcPr>
          <w:p w14:paraId="6D82FC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19DDCC" w14:textId="77777777" w:rsidR="00DE734D" w:rsidRDefault="00B87B97" w:rsidP="00DE734D">
            <w:pPr>
              <w:pStyle w:val="PropertyValue"/>
              <w:keepNext/>
              <w:rPr>
                <w:rStyle w:val="CodeSmaller"/>
                <w:color w:val="000000"/>
              </w:rPr>
            </w:pPr>
            <w:r>
              <w:fldChar w:fldCharType="begin"/>
            </w:r>
            <w:r>
              <w:instrText xml:space="preserve"> HYPERLINK \l "b4" </w:instrText>
            </w:r>
            <w:ins w:id="3180"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6F652FD9" w14:textId="77777777" w:rsidTr="00DE734D">
        <w:trPr>
          <w:cantSplit/>
        </w:trPr>
        <w:tc>
          <w:tcPr>
            <w:tcW w:w="0" w:type="auto"/>
            <w:tcBorders>
              <w:top w:val="nil"/>
              <w:left w:val="nil"/>
              <w:bottom w:val="nil"/>
              <w:right w:val="nil"/>
            </w:tcBorders>
          </w:tcPr>
          <w:p w14:paraId="3B2ABF1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F216E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99" </w:instrText>
            </w:r>
            <w:ins w:id="3181" w:author="Kensaku Kawamoto" w:date="2014-03-17T19:17:00Z"/>
            <w:r w:rsidR="00B87B97">
              <w:fldChar w:fldCharType="separate"/>
            </w:r>
            <w:r>
              <w:rPr>
                <w:color w:val="0000FF"/>
              </w:rPr>
              <w:t>attribute</w:t>
            </w:r>
            <w:r w:rsidR="00B87B97">
              <w:rPr>
                <w:color w:val="0000FF"/>
              </w:rPr>
              <w:fldChar w:fldCharType="end"/>
            </w:r>
          </w:p>
        </w:tc>
      </w:tr>
    </w:tbl>
    <w:p w14:paraId="17E97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D7ED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92100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8258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789F4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909D99" w14:textId="77777777" w:rsidTr="00DE734D">
        <w:trPr>
          <w:cantSplit/>
        </w:trPr>
        <w:tc>
          <w:tcPr>
            <w:tcW w:w="215" w:type="pct"/>
            <w:tcBorders>
              <w:top w:val="nil"/>
              <w:bottom w:val="nil"/>
              <w:right w:val="nil"/>
            </w:tcBorders>
            <w:shd w:val="clear" w:color="auto" w:fill="F5F5F5"/>
            <w:tcMar>
              <w:left w:w="80" w:type="dxa"/>
            </w:tcMar>
            <w:vAlign w:val="center"/>
          </w:tcPr>
          <w:p w14:paraId="238D09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9D0D67F" w14:textId="77777777" w:rsidTr="00DE734D">
              <w:trPr>
                <w:cantSplit/>
              </w:trPr>
              <w:tc>
                <w:tcPr>
                  <w:tcW w:w="0" w:type="auto"/>
                  <w:noWrap/>
                </w:tcPr>
                <w:p w14:paraId="74A69E6D" w14:textId="77777777" w:rsidR="00DE734D" w:rsidRDefault="00B87B97" w:rsidP="00DE734D">
                  <w:pPr>
                    <w:rPr>
                      <w:rStyle w:val="XMLRepAttributeName"/>
                    </w:rPr>
                  </w:pPr>
                  <w:r>
                    <w:fldChar w:fldCharType="begin"/>
                  </w:r>
                  <w:r>
                    <w:instrText xml:space="preserve"> HYPERLINK \l "b199" </w:instrText>
                  </w:r>
                  <w:ins w:id="3182"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3718AA1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41A7D8" w14:textId="77777777" w:rsidR="00DE734D" w:rsidRDefault="00DE734D" w:rsidP="00DE734D">
                  <w:pPr>
                    <w:rPr>
                      <w:rStyle w:val="XMLRepValue"/>
                    </w:rPr>
                  </w:pPr>
                  <w:r>
                    <w:rPr>
                      <w:rStyle w:val="XMLRepValue"/>
                    </w:rPr>
                    <w:t>xs:string</w:t>
                  </w:r>
                </w:p>
              </w:tc>
            </w:tr>
          </w:tbl>
          <w:p w14:paraId="7BC1957C" w14:textId="77777777" w:rsidR="00DE734D" w:rsidRDefault="00DE734D" w:rsidP="00DE734D">
            <w:pPr>
              <w:keepNext/>
              <w:widowControl w:val="0"/>
            </w:pPr>
          </w:p>
        </w:tc>
      </w:tr>
      <w:tr w:rsidR="00DE734D" w14:paraId="4B488E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AD19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99C8B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B0B0F4" w14:textId="77777777" w:rsidR="00DE734D" w:rsidRDefault="00DE734D" w:rsidP="00DE734D">
      <w:pPr>
        <w:rPr>
          <w:sz w:val="20"/>
          <w:szCs w:val="20"/>
        </w:rPr>
      </w:pPr>
      <w:r>
        <w:rPr>
          <w:sz w:val="20"/>
          <w:szCs w:val="20"/>
        </w:rPr>
        <w:t>A quantity specifying a point on the axis of natural time. A point in time is most often represented as a calendar expression.</w:t>
      </w:r>
    </w:p>
    <w:p w14:paraId="268160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83" w:name="b197"/>
      <w:bookmarkEnd w:id="3183"/>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AEDB3B" w14:textId="77777777" w:rsidTr="00DE734D">
        <w:trPr>
          <w:cantSplit/>
        </w:trPr>
        <w:tc>
          <w:tcPr>
            <w:tcW w:w="10234" w:type="dxa"/>
            <w:shd w:val="clear" w:color="auto" w:fill="F5F5F5"/>
            <w:vAlign w:val="center"/>
          </w:tcPr>
          <w:p w14:paraId="4C6A677E" w14:textId="77777777" w:rsidR="00DE734D" w:rsidRDefault="00DE734D" w:rsidP="00DE734D">
            <w:pPr>
              <w:pStyle w:val="DerivationTreeHeading"/>
              <w:spacing w:before="80"/>
            </w:pPr>
            <w:r>
              <w:t>Type Derivation Tree</w:t>
            </w:r>
          </w:p>
          <w:p w14:paraId="29112544" w14:textId="77777777" w:rsidR="00DE734D" w:rsidRDefault="00B87B97" w:rsidP="00DE734D">
            <w:pPr>
              <w:rPr>
                <w:rStyle w:val="DerivationTreeMethod"/>
              </w:rPr>
            </w:pPr>
            <w:r>
              <w:fldChar w:fldCharType="begin"/>
            </w:r>
            <w:r>
              <w:instrText xml:space="preserve"> HYPERLINK \l "b81" </w:instrText>
            </w:r>
            <w:ins w:id="3184"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3185"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1CF690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2FB950" wp14:editId="2DE51D70">
                  <wp:extent cx="142875" cy="1333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3186"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3187"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5CFD55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9A71054" wp14:editId="292A3AA9">
                  <wp:extent cx="142875" cy="133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73" </w:instrText>
            </w:r>
            <w:ins w:id="3188" w:author="Kensaku Kawamoto" w:date="2014-03-17T19:17:00Z"/>
            <w:r w:rsidR="00B87B97">
              <w:fldChar w:fldCharType="separate"/>
            </w:r>
            <w:r>
              <w:rPr>
                <w:rFonts w:ascii="Courier New" w:hAnsi="Courier New" w:cs="Courier New"/>
                <w:i/>
                <w:iCs/>
                <w:color w:val="0000FF"/>
                <w:sz w:val="18"/>
                <w:szCs w:val="18"/>
              </w:rPr>
              <w:t>dt:QT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ins w:id="3189" w:author="Kensaku Kawamoto" w:date="2014-03-17T19:35:00Z">
              <w:r w:rsidR="00E74A5A">
                <w:rPr>
                  <w:rStyle w:val="PageNumberSmall"/>
                  <w:noProof/>
                </w:rPr>
                <w:t>121</w:t>
              </w:r>
            </w:ins>
            <w:r>
              <w:rPr>
                <w:rStyle w:val="PageNumberSmall"/>
              </w:rPr>
              <w:fldChar w:fldCharType="end"/>
            </w:r>
            <w:r>
              <w:rPr>
                <w:rStyle w:val="PageNumberSmall"/>
              </w:rPr>
              <w:t>]</w:t>
            </w:r>
            <w:r>
              <w:rPr>
                <w:rStyle w:val="DerivationTreeType"/>
              </w:rPr>
              <w:t xml:space="preserve"> </w:t>
            </w:r>
            <w:r>
              <w:rPr>
                <w:rStyle w:val="DerivationTreeMethod"/>
              </w:rPr>
              <w:t>(extension)</w:t>
            </w:r>
          </w:p>
          <w:p w14:paraId="7DB701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193E8F" wp14:editId="6781D3A1">
                  <wp:extent cx="142875" cy="133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S</w:t>
            </w:r>
          </w:p>
        </w:tc>
      </w:tr>
    </w:tbl>
    <w:p w14:paraId="7F1D4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90" w:name="b198"/>
      <w:bookmarkEnd w:id="3190"/>
      <w:r>
        <w:rPr>
          <w:color w:val="000000"/>
        </w:rPr>
        <w:t xml:space="preserve">XML Source </w:t>
      </w:r>
      <w:r>
        <w:rPr>
          <w:rStyle w:val="NoteFont"/>
          <w:b w:val="0"/>
          <w:bCs w:val="0"/>
          <w:color w:val="000000"/>
        </w:rPr>
        <w:t>(w/o annotations (2))</w:t>
      </w:r>
    </w:p>
    <w:p w14:paraId="21FDBA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01" </w:instrText>
      </w:r>
      <w:ins w:id="3191" w:author="Kensaku Kawamoto" w:date="2014-03-17T19:17:00Z"/>
      <w:r w:rsidR="00B87B97">
        <w:fldChar w:fldCharType="separate"/>
      </w:r>
      <w:r>
        <w:rPr>
          <w:rStyle w:val="Underline"/>
          <w:rFonts w:ascii="Verdana" w:hAnsi="Verdana" w:cs="Verdana"/>
          <w:b/>
          <w:bCs/>
          <w:sz w:val="14"/>
          <w:szCs w:val="14"/>
        </w:rPr>
        <w: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F1EC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0AF6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73" </w:instrText>
      </w:r>
      <w:ins w:id="3192" w:author="Kensaku Kawamoto" w:date="2014-03-17T19:17:00Z"/>
      <w:r w:rsidR="00B87B97">
        <w:fldChar w:fldCharType="separate"/>
      </w:r>
      <w:r>
        <w:rPr>
          <w:rStyle w:val="Underline"/>
          <w:rFonts w:ascii="Verdana" w:hAnsi="Verdana" w:cs="Verdana"/>
          <w:b/>
          <w:bCs/>
          <w:sz w:val="14"/>
          <w:szCs w:val="14"/>
        </w:rPr>
        <w: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A998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4250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99" </w:instrText>
      </w:r>
      <w:ins w:id="3193"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59" </w:instrText>
      </w:r>
      <w:ins w:id="3194" w:author="Kensaku Kawamoto" w:date="2014-03-17T19:17:00Z"/>
      <w:r w:rsidR="00B87B97">
        <w:fldChar w:fldCharType="separate"/>
      </w:r>
      <w:r>
        <w:rPr>
          <w:rStyle w:val="Underline"/>
          <w:rFonts w:ascii="Verdana" w:hAnsi="Verdana" w:cs="Verdana"/>
          <w:b/>
          <w:bCs/>
          <w:sz w:val="14"/>
          <w:szCs w:val="14"/>
        </w:rPr>
        <w:t>TimeStamp</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C1AE1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5989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0855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FAD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95" w:name="b200"/>
      <w:bookmarkEnd w:id="319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01" </w:instrText>
      </w:r>
      <w:ins w:id="319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2606987" w14:textId="77777777" w:rsidR="00DE734D" w:rsidRDefault="00DE734D" w:rsidP="00DE734D">
      <w:pPr>
        <w:keepNext/>
      </w:pPr>
      <w:bookmarkStart w:id="3197" w:name="b199"/>
      <w:bookmarkEnd w:id="3197"/>
      <w:r>
        <w:rPr>
          <w:noProof/>
          <w:lang w:eastAsia="en-US"/>
        </w:rPr>
        <w:drawing>
          <wp:inline distT="0" distB="0" distL="0" distR="0" wp14:anchorId="7AA0C5F7" wp14:editId="04D785F3">
            <wp:extent cx="152400" cy="76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617"/>
      </w:tblGrid>
      <w:tr w:rsidR="00DE734D" w14:paraId="6F367E50" w14:textId="77777777" w:rsidTr="00DE734D">
        <w:tc>
          <w:tcPr>
            <w:tcW w:w="0" w:type="auto"/>
            <w:tcBorders>
              <w:top w:val="nil"/>
              <w:left w:val="nil"/>
              <w:bottom w:val="nil"/>
              <w:right w:val="nil"/>
            </w:tcBorders>
          </w:tcPr>
          <w:p w14:paraId="77BD4A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EEE791" w14:textId="77777777" w:rsidR="00DE734D" w:rsidRDefault="00B87B97" w:rsidP="00DE734D">
            <w:pPr>
              <w:pStyle w:val="PropertyValue"/>
              <w:rPr>
                <w:rStyle w:val="PageNumberSmall"/>
                <w:color w:val="000000"/>
              </w:rPr>
            </w:pPr>
            <w:r>
              <w:fldChar w:fldCharType="begin"/>
            </w:r>
            <w:r>
              <w:instrText xml:space="preserve"> HYPERLINK \l "b259" </w:instrText>
            </w:r>
            <w:ins w:id="3198" w:author="Kensaku Kawamoto" w:date="2014-03-17T19:17:00Z"/>
            <w:r>
              <w:fldChar w:fldCharType="separate"/>
            </w:r>
            <w:r w:rsidR="00DE734D">
              <w:rPr>
                <w:rFonts w:ascii="Courier New" w:hAnsi="Courier New" w:cs="Courier New"/>
                <w:color w:val="0000FF"/>
                <w:sz w:val="15"/>
                <w:szCs w:val="15"/>
              </w:rPr>
              <w:t>dt:TimeStamp</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separate"/>
            </w:r>
            <w:ins w:id="3199" w:author="Kensaku Kawamoto" w:date="2014-03-17T19:35:00Z">
              <w:r w:rsidR="00E74A5A">
                <w:rPr>
                  <w:rStyle w:val="PageNumberSmall"/>
                  <w:noProof/>
                  <w:color w:val="000000"/>
                </w:rPr>
                <w:t>146</w:t>
              </w:r>
            </w:ins>
            <w:r w:rsidR="00DE734D">
              <w:rPr>
                <w:rStyle w:val="PageNumberSmall"/>
                <w:color w:val="000000"/>
              </w:rPr>
              <w:fldChar w:fldCharType="end"/>
            </w:r>
            <w:r w:rsidR="00DE734D">
              <w:rPr>
                <w:rStyle w:val="PageNumberSmall"/>
                <w:color w:val="000000"/>
              </w:rPr>
              <w:t>]</w:t>
            </w:r>
          </w:p>
        </w:tc>
      </w:tr>
      <w:tr w:rsidR="00DE734D" w14:paraId="2AE995AD" w14:textId="77777777" w:rsidTr="00DE734D">
        <w:tc>
          <w:tcPr>
            <w:tcW w:w="0" w:type="auto"/>
            <w:tcBorders>
              <w:top w:val="nil"/>
              <w:left w:val="nil"/>
              <w:bottom w:val="nil"/>
              <w:right w:val="nil"/>
            </w:tcBorders>
            <w:vAlign w:val="center"/>
          </w:tcPr>
          <w:p w14:paraId="1898BEB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D8816A" w14:textId="77777777" w:rsidR="00DE734D" w:rsidRDefault="00DE734D" w:rsidP="00DE734D">
            <w:pPr>
              <w:pStyle w:val="PropertyValue"/>
              <w:rPr>
                <w:color w:val="000000"/>
              </w:rPr>
            </w:pPr>
            <w:r>
              <w:rPr>
                <w:color w:val="000000"/>
              </w:rPr>
              <w:t>required</w:t>
            </w:r>
          </w:p>
        </w:tc>
      </w:tr>
    </w:tbl>
    <w:p w14:paraId="5E1FE357" w14:textId="77777777" w:rsidR="00DE734D" w:rsidRDefault="00DE734D" w:rsidP="00DE734D">
      <w:pPr>
        <w:widowControl w:val="0"/>
        <w:spacing w:before="160" w:line="14" w:lineRule="auto"/>
        <w:ind w:left="720"/>
        <w:rPr>
          <w:sz w:val="2"/>
          <w:szCs w:val="2"/>
        </w:rPr>
      </w:pPr>
    </w:p>
    <w:p w14:paraId="0861641D" w14:textId="77777777" w:rsidR="00DE734D" w:rsidRDefault="00DE734D" w:rsidP="00DE734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14:paraId="1B4A686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C2779FC" w14:textId="77777777" w:rsidTr="00DE734D">
        <w:trPr>
          <w:cantSplit/>
        </w:trPr>
        <w:tc>
          <w:tcPr>
            <w:tcW w:w="0" w:type="auto"/>
            <w:shd w:val="clear" w:color="auto" w:fill="F5F5F5"/>
            <w:vAlign w:val="center"/>
          </w:tcPr>
          <w:p w14:paraId="10941648" w14:textId="77777777" w:rsidR="00DE734D" w:rsidRDefault="00DE734D" w:rsidP="00DE734D">
            <w:pPr>
              <w:spacing w:before="80" w:after="80"/>
              <w:rPr>
                <w:rStyle w:val="CodeSmaller"/>
              </w:rPr>
            </w:pPr>
            <w:r>
              <w:rPr>
                <w:rStyle w:val="CodeSmaller"/>
              </w:rPr>
              <w:t>xs:string</w:t>
            </w:r>
          </w:p>
        </w:tc>
      </w:tr>
    </w:tbl>
    <w:p w14:paraId="317F8A5F"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62BBE9D6" w14:textId="77777777" w:rsidTr="00DE734D">
        <w:tc>
          <w:tcPr>
            <w:tcW w:w="0" w:type="auto"/>
            <w:tcBorders>
              <w:top w:val="nil"/>
              <w:left w:val="nil"/>
              <w:bottom w:val="nil"/>
              <w:right w:val="nil"/>
            </w:tcBorders>
          </w:tcPr>
          <w:p w14:paraId="04EC1F7A"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7180514D" w14:textId="77777777" w:rsidR="00DE734D" w:rsidRDefault="00DE734D" w:rsidP="00DE734D">
            <w:pPr>
              <w:spacing w:before="10"/>
              <w:rPr>
                <w:rStyle w:val="CodeSmaller"/>
              </w:rPr>
            </w:pPr>
            <w:r>
              <w:rPr>
                <w:rStyle w:val="CodeSmaller"/>
              </w:rPr>
              <w:t>[1-2][0-9]{3,3}(((0[1-9])|(1[0-2]))(((0[1-9])|([1-2][0-9])|(3[0-1]))((([0-1][0-9])|(2[0-3]))(([0‌-5][0-9])(([0-5][0-9])(\.[0-9]{1,4})?)?)?)?)?)?([+\-](0[0-9]|1[0-3])([0-5][0-9]))?</w:t>
            </w:r>
          </w:p>
        </w:tc>
      </w:tr>
    </w:tbl>
    <w:p w14:paraId="5E06A21D" w14:textId="77777777" w:rsidR="00DE734D" w:rsidRDefault="00DE734D" w:rsidP="00DE734D">
      <w:pPr>
        <w:widowControl w:val="0"/>
        <w:spacing w:before="400" w:line="14" w:lineRule="auto"/>
        <w:rPr>
          <w:sz w:val="2"/>
          <w:szCs w:val="2"/>
        </w:rPr>
      </w:pPr>
      <w:bookmarkStart w:id="3200" w:name="b205"/>
      <w:bookmarkEnd w:id="3200"/>
    </w:p>
    <w:p w14:paraId="3F86178A" w14:textId="77777777" w:rsidR="00DE734D" w:rsidRDefault="00DE734D" w:rsidP="00DE734D">
      <w:pPr>
        <w:widowControl w:val="0"/>
        <w:spacing w:before="400" w:line="14" w:lineRule="auto"/>
        <w:rPr>
          <w:sz w:val="2"/>
          <w:szCs w:val="2"/>
        </w:rPr>
        <w:sectPr w:rsidR="00DE734D">
          <w:headerReference w:type="default" r:id="rId62"/>
          <w:type w:val="continuous"/>
          <w:pgSz w:w="11908" w:h="16833"/>
          <w:pgMar w:top="1137" w:right="849" w:bottom="1137" w:left="849" w:header="561" w:footer="720" w:gutter="0"/>
          <w:cols w:space="720"/>
          <w:noEndnote/>
        </w:sectPr>
      </w:pPr>
    </w:p>
    <w:p w14:paraId="1641DD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t: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35C6322" w14:textId="77777777" w:rsidTr="00DE734D">
        <w:trPr>
          <w:cantSplit/>
        </w:trPr>
        <w:tc>
          <w:tcPr>
            <w:tcW w:w="0" w:type="auto"/>
            <w:tcBorders>
              <w:top w:val="nil"/>
              <w:left w:val="nil"/>
              <w:bottom w:val="nil"/>
              <w:right w:val="nil"/>
            </w:tcBorders>
          </w:tcPr>
          <w:p w14:paraId="77D2C5F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0127AF" w14:textId="77777777" w:rsidR="00DE734D" w:rsidRDefault="00B87B97" w:rsidP="00DE734D">
            <w:pPr>
              <w:pStyle w:val="PropertyValue"/>
              <w:keepNext/>
              <w:rPr>
                <w:rStyle w:val="CodeSmaller"/>
                <w:color w:val="000000"/>
              </w:rPr>
            </w:pPr>
            <w:r>
              <w:fldChar w:fldCharType="begin"/>
            </w:r>
            <w:r>
              <w:instrText xml:space="preserve"> HYPERLINK \l "b4" </w:instrText>
            </w:r>
            <w:ins w:id="3201" w:author="Kensaku Kawamoto" w:date="2014-03-17T19:17:00Z"/>
            <w:r>
              <w:fldChar w:fldCharType="separate"/>
            </w:r>
            <w:r w:rsidR="00DE734D">
              <w:rPr>
                <w:rStyle w:val="CodeSmaller"/>
                <w:color w:val="0000FF"/>
              </w:rPr>
              <w:t>urn:hl7-org:cdsdt:r2</w:t>
            </w:r>
            <w:r>
              <w:rPr>
                <w:rStyle w:val="CodeSmaller"/>
                <w:color w:val="0000FF"/>
              </w:rPr>
              <w:fldChar w:fldCharType="end"/>
            </w:r>
          </w:p>
        </w:tc>
      </w:tr>
      <w:tr w:rsidR="00DE734D" w14:paraId="1F7330EB" w14:textId="77777777" w:rsidTr="00DE734D">
        <w:trPr>
          <w:cantSplit/>
        </w:trPr>
        <w:tc>
          <w:tcPr>
            <w:tcW w:w="0" w:type="auto"/>
            <w:tcBorders>
              <w:top w:val="nil"/>
              <w:left w:val="nil"/>
              <w:bottom w:val="nil"/>
              <w:right w:val="nil"/>
            </w:tcBorders>
          </w:tcPr>
          <w:p w14:paraId="0A53BA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355E65"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203" </w:instrText>
            </w:r>
            <w:ins w:id="3202" w:author="Kensaku Kawamoto" w:date="2014-03-17T19:17:00Z"/>
            <w:r w:rsidR="00B87B97">
              <w:fldChar w:fldCharType="separate"/>
            </w:r>
            <w:r>
              <w:rPr>
                <w:color w:val="0000FF"/>
              </w:rPr>
              <w:t>attribute</w:t>
            </w:r>
            <w:r w:rsidR="00B87B97">
              <w:rPr>
                <w:color w:val="0000FF"/>
              </w:rPr>
              <w:fldChar w:fldCharType="end"/>
            </w:r>
          </w:p>
        </w:tc>
      </w:tr>
    </w:tbl>
    <w:p w14:paraId="212874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BB4F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007C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570FAF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D9BE9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64E72" w14:textId="77777777" w:rsidTr="00DE734D">
        <w:trPr>
          <w:cantSplit/>
        </w:trPr>
        <w:tc>
          <w:tcPr>
            <w:tcW w:w="215" w:type="pct"/>
            <w:tcBorders>
              <w:top w:val="nil"/>
              <w:bottom w:val="nil"/>
              <w:right w:val="nil"/>
            </w:tcBorders>
            <w:shd w:val="clear" w:color="auto" w:fill="F5F5F5"/>
            <w:tcMar>
              <w:left w:w="80" w:type="dxa"/>
            </w:tcMar>
            <w:vAlign w:val="center"/>
          </w:tcPr>
          <w:p w14:paraId="6A5805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927FC89" w14:textId="77777777" w:rsidTr="00DE734D">
              <w:trPr>
                <w:cantSplit/>
              </w:trPr>
              <w:tc>
                <w:tcPr>
                  <w:tcW w:w="0" w:type="auto"/>
                  <w:noWrap/>
                </w:tcPr>
                <w:p w14:paraId="4DD16B8A" w14:textId="77777777" w:rsidR="00DE734D" w:rsidRDefault="00B87B97" w:rsidP="00DE734D">
                  <w:pPr>
                    <w:rPr>
                      <w:rStyle w:val="XMLRepAttributeName"/>
                    </w:rPr>
                  </w:pPr>
                  <w:r>
                    <w:fldChar w:fldCharType="begin"/>
                  </w:r>
                  <w:r>
                    <w:instrText xml:space="preserve"> HYPERLINK \l "b203" </w:instrText>
                  </w:r>
                  <w:ins w:id="3203"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761768E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20ECC3" w14:textId="77777777" w:rsidR="00DE734D" w:rsidRDefault="00DE734D" w:rsidP="00DE734D">
                  <w:pPr>
                    <w:rPr>
                      <w:rStyle w:val="XMLRepValue"/>
                    </w:rPr>
                  </w:pPr>
                  <w:r>
                    <w:rPr>
                      <w:rStyle w:val="XMLRepValue"/>
                    </w:rPr>
                    <w:t>xs:string</w:t>
                  </w:r>
                </w:p>
              </w:tc>
            </w:tr>
          </w:tbl>
          <w:p w14:paraId="4E0FEBCF" w14:textId="77777777" w:rsidR="00DE734D" w:rsidRDefault="00DE734D" w:rsidP="00DE734D">
            <w:pPr>
              <w:keepNext/>
              <w:widowControl w:val="0"/>
            </w:pPr>
          </w:p>
        </w:tc>
      </w:tr>
      <w:tr w:rsidR="00DE734D" w14:paraId="268B3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C5AF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65ADE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0B38AC" w14:textId="77777777" w:rsidR="00DE734D" w:rsidRDefault="00DE734D" w:rsidP="00DE734D">
      <w:pPr>
        <w:rPr>
          <w:sz w:val="20"/>
          <w:szCs w:val="20"/>
        </w:rPr>
      </w:pPr>
      <w:r>
        <w:rPr>
          <w:sz w:val="20"/>
          <w:szCs w:val="20"/>
        </w:rPr>
        <w:t>A part of a name or address. Each part is a character string.</w:t>
      </w:r>
    </w:p>
    <w:p w14:paraId="7489F8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04" w:name="b202"/>
      <w:bookmarkEnd w:id="3204"/>
      <w:r>
        <w:rPr>
          <w:color w:val="000000"/>
        </w:rPr>
        <w:lastRenderedPageBreak/>
        <w:t xml:space="preserve">XML Source </w:t>
      </w:r>
      <w:r>
        <w:rPr>
          <w:rStyle w:val="NoteFont"/>
          <w:b w:val="0"/>
          <w:bCs w:val="0"/>
          <w:color w:val="000000"/>
        </w:rPr>
        <w:t>(w/o annotations (2))</w:t>
      </w:r>
    </w:p>
    <w:p w14:paraId="6C1999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05" </w:instrText>
      </w:r>
      <w:ins w:id="3205" w:author="Kensaku Kawamoto" w:date="2014-03-17T19:17:00Z"/>
      <w:r w:rsidR="00B87B97">
        <w:fldChar w:fldCharType="separate"/>
      </w:r>
      <w:r>
        <w:rPr>
          <w:rStyle w:val="Underline"/>
          <w:rFonts w:ascii="Verdana" w:hAnsi="Verdana" w:cs="Verdana"/>
          <w:b/>
          <w:bCs/>
          <w:sz w:val="14"/>
          <w:szCs w:val="14"/>
        </w:rPr>
        <w:t>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1148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12CE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03" </w:instrText>
      </w:r>
      <w:ins w:id="3206"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B895B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89C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07" w:name="b204"/>
      <w:bookmarkEnd w:id="320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05" </w:instrText>
      </w:r>
      <w:ins w:id="320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33F7898E" w14:textId="77777777" w:rsidR="00DE734D" w:rsidRDefault="00DE734D" w:rsidP="00DE734D">
      <w:pPr>
        <w:keepNext/>
      </w:pPr>
      <w:bookmarkStart w:id="3209" w:name="b203"/>
      <w:bookmarkEnd w:id="3209"/>
      <w:r>
        <w:rPr>
          <w:noProof/>
          <w:lang w:eastAsia="en-US"/>
        </w:rPr>
        <w:drawing>
          <wp:inline distT="0" distB="0" distL="0" distR="0" wp14:anchorId="5B3A806F" wp14:editId="6E5E1543">
            <wp:extent cx="152400" cy="76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B46B86A" w14:textId="77777777" w:rsidTr="00DE734D">
        <w:tc>
          <w:tcPr>
            <w:tcW w:w="0" w:type="auto"/>
            <w:tcBorders>
              <w:top w:val="nil"/>
              <w:left w:val="nil"/>
              <w:bottom w:val="nil"/>
              <w:right w:val="nil"/>
            </w:tcBorders>
          </w:tcPr>
          <w:p w14:paraId="3A64ED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0B083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16BB977" w14:textId="77777777" w:rsidTr="00DE734D">
        <w:tc>
          <w:tcPr>
            <w:tcW w:w="0" w:type="auto"/>
            <w:tcBorders>
              <w:top w:val="nil"/>
              <w:left w:val="nil"/>
              <w:bottom w:val="nil"/>
              <w:right w:val="nil"/>
            </w:tcBorders>
            <w:vAlign w:val="center"/>
          </w:tcPr>
          <w:p w14:paraId="231D88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EFF40F4" w14:textId="77777777" w:rsidR="00DE734D" w:rsidRDefault="00DE734D" w:rsidP="00DE734D">
            <w:pPr>
              <w:pStyle w:val="PropertyValue"/>
              <w:rPr>
                <w:color w:val="000000"/>
              </w:rPr>
            </w:pPr>
            <w:r>
              <w:rPr>
                <w:color w:val="000000"/>
              </w:rPr>
              <w:t>required</w:t>
            </w:r>
          </w:p>
        </w:tc>
      </w:tr>
    </w:tbl>
    <w:p w14:paraId="7CB6E87D" w14:textId="77777777" w:rsidR="00DE734D" w:rsidRDefault="00DE734D" w:rsidP="00DE734D">
      <w:pPr>
        <w:widowControl w:val="0"/>
        <w:spacing w:before="160" w:line="14" w:lineRule="auto"/>
        <w:ind w:left="720"/>
        <w:rPr>
          <w:sz w:val="2"/>
          <w:szCs w:val="2"/>
        </w:rPr>
      </w:pPr>
    </w:p>
    <w:p w14:paraId="1001F095" w14:textId="77777777" w:rsidR="00DE734D" w:rsidRDefault="00DE734D" w:rsidP="00DE734D">
      <w:pPr>
        <w:spacing w:after="400"/>
        <w:ind w:left="720"/>
        <w:rPr>
          <w:rStyle w:val="AnnotationSmaller"/>
        </w:rPr>
      </w:pPr>
      <w:r>
        <w:rPr>
          <w:rStyle w:val="AnnotationSmaller"/>
        </w:rPr>
        <w:t>The actual string value of the part.</w:t>
      </w:r>
    </w:p>
    <w:p w14:paraId="357750A2" w14:textId="77777777" w:rsidR="00DE734D" w:rsidRDefault="00DE734D" w:rsidP="00DE734D">
      <w:pPr>
        <w:spacing w:after="400"/>
        <w:ind w:left="720"/>
        <w:rPr>
          <w:rStyle w:val="AnnotationSmaller"/>
        </w:rPr>
        <w:sectPr w:rsidR="00DE734D">
          <w:headerReference w:type="default" r:id="rId63"/>
          <w:type w:val="continuous"/>
          <w:pgSz w:w="11908" w:h="16833"/>
          <w:pgMar w:top="1137" w:right="849" w:bottom="1137" w:left="849" w:header="561" w:footer="720" w:gutter="0"/>
          <w:cols w:space="720"/>
          <w:noEndnote/>
        </w:sectPr>
      </w:pPr>
    </w:p>
    <w:p w14:paraId="3D5D1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10" w:name="b208"/>
      <w:bookmarkEnd w:id="3210"/>
      <w:r>
        <w:lastRenderedPageBreak/>
        <w:t>simpleType "dt:Address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CC10E7D" w14:textId="77777777" w:rsidTr="00DE734D">
        <w:trPr>
          <w:cantSplit/>
        </w:trPr>
        <w:tc>
          <w:tcPr>
            <w:tcW w:w="0" w:type="auto"/>
            <w:tcBorders>
              <w:top w:val="nil"/>
              <w:left w:val="nil"/>
              <w:bottom w:val="nil"/>
              <w:right w:val="nil"/>
            </w:tcBorders>
          </w:tcPr>
          <w:p w14:paraId="37FFCC0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440D59" w14:textId="77777777" w:rsidR="00DE734D" w:rsidRDefault="00B87B97" w:rsidP="00DE734D">
            <w:pPr>
              <w:pStyle w:val="PropertyValue"/>
              <w:rPr>
                <w:rStyle w:val="CodeSmaller"/>
                <w:color w:val="000000"/>
              </w:rPr>
            </w:pPr>
            <w:r>
              <w:fldChar w:fldCharType="begin"/>
            </w:r>
            <w:r>
              <w:instrText xml:space="preserve"> HYPERLINK \l "b4" </w:instrText>
            </w:r>
            <w:ins w:id="321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05558E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1A985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41F9D8" w14:textId="77777777" w:rsidR="00DE734D" w:rsidRDefault="00DE734D" w:rsidP="00DE734D">
            <w:pPr>
              <w:pStyle w:val="XMLRepHeading"/>
              <w:keepNext/>
              <w:spacing w:before="80"/>
              <w:rPr>
                <w:sz w:val="20"/>
                <w:szCs w:val="20"/>
              </w:rPr>
            </w:pPr>
            <w:r>
              <w:rPr>
                <w:sz w:val="20"/>
                <w:szCs w:val="20"/>
              </w:rPr>
              <w:t>Simple Content Model</w:t>
            </w:r>
          </w:p>
        </w:tc>
      </w:tr>
      <w:tr w:rsidR="00DE734D" w14:paraId="7CA7218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B52A5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BD9D5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6FDF983" w14:textId="77777777" w:rsidTr="00DE734D">
        <w:tc>
          <w:tcPr>
            <w:tcW w:w="0" w:type="auto"/>
            <w:tcBorders>
              <w:top w:val="nil"/>
              <w:left w:val="nil"/>
              <w:bottom w:val="nil"/>
              <w:right w:val="nil"/>
            </w:tcBorders>
          </w:tcPr>
          <w:p w14:paraId="2F4B05E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43"/>
              <w:gridCol w:w="8184"/>
            </w:tblGrid>
            <w:tr w:rsidR="00DE734D" w14:paraId="30EAF396" w14:textId="77777777" w:rsidTr="00DE734D">
              <w:tc>
                <w:tcPr>
                  <w:tcW w:w="0" w:type="auto"/>
                </w:tcPr>
                <w:p w14:paraId="6C2D3D56" w14:textId="77777777" w:rsidR="00DE734D" w:rsidRDefault="00DE734D" w:rsidP="00DE734D">
                  <w:pPr>
                    <w:spacing w:after="4"/>
                    <w:rPr>
                      <w:rStyle w:val="CodeSmaller"/>
                    </w:rPr>
                  </w:pPr>
                  <w:r>
                    <w:rPr>
                      <w:rStyle w:val="CodeSmaller"/>
                    </w:rPr>
                    <w:t>"AL"</w:t>
                  </w:r>
                </w:p>
              </w:tc>
              <w:tc>
                <w:tcPr>
                  <w:tcW w:w="0" w:type="auto"/>
                </w:tcPr>
                <w:p w14:paraId="1E96F9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F6A37F"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80C7BAC" w14:textId="77777777" w:rsidTr="00DE734D">
              <w:tc>
                <w:tcPr>
                  <w:tcW w:w="0" w:type="auto"/>
                </w:tcPr>
                <w:p w14:paraId="408FA107" w14:textId="77777777" w:rsidR="00DE734D" w:rsidRDefault="00DE734D" w:rsidP="00DE734D">
                  <w:pPr>
                    <w:spacing w:after="4"/>
                    <w:rPr>
                      <w:rStyle w:val="CodeSmaller"/>
                    </w:rPr>
                  </w:pPr>
                  <w:r>
                    <w:rPr>
                      <w:rStyle w:val="CodeSmaller"/>
                    </w:rPr>
                    <w:t>"ADL"</w:t>
                  </w:r>
                </w:p>
              </w:tc>
              <w:tc>
                <w:tcPr>
                  <w:tcW w:w="0" w:type="auto"/>
                </w:tcPr>
                <w:p w14:paraId="612153B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95B34D"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06CE7C8A" w14:textId="77777777" w:rsidTr="00DE734D">
              <w:tc>
                <w:tcPr>
                  <w:tcW w:w="0" w:type="auto"/>
                </w:tcPr>
                <w:p w14:paraId="21F14223" w14:textId="77777777" w:rsidR="00DE734D" w:rsidRDefault="00DE734D" w:rsidP="00DE734D">
                  <w:pPr>
                    <w:spacing w:after="4"/>
                    <w:rPr>
                      <w:rStyle w:val="CodeSmaller"/>
                    </w:rPr>
                  </w:pPr>
                  <w:r>
                    <w:rPr>
                      <w:rStyle w:val="CodeSmaller"/>
                    </w:rPr>
                    <w:t>"UNID"</w:t>
                  </w:r>
                </w:p>
              </w:tc>
              <w:tc>
                <w:tcPr>
                  <w:tcW w:w="0" w:type="auto"/>
                </w:tcPr>
                <w:p w14:paraId="3F830B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604F4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EF69BF" w14:textId="77777777" w:rsidTr="00DE734D">
              <w:tc>
                <w:tcPr>
                  <w:tcW w:w="0" w:type="auto"/>
                </w:tcPr>
                <w:p w14:paraId="3A8C6584" w14:textId="77777777" w:rsidR="00DE734D" w:rsidRDefault="00DE734D" w:rsidP="00DE734D">
                  <w:pPr>
                    <w:spacing w:after="4"/>
                    <w:rPr>
                      <w:rStyle w:val="CodeSmaller"/>
                    </w:rPr>
                  </w:pPr>
                  <w:r>
                    <w:rPr>
                      <w:rStyle w:val="CodeSmaller"/>
                    </w:rPr>
                    <w:t>"UNIT"</w:t>
                  </w:r>
                </w:p>
              </w:tc>
              <w:tc>
                <w:tcPr>
                  <w:tcW w:w="0" w:type="auto"/>
                </w:tcPr>
                <w:p w14:paraId="371F5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B21C2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0AF1C567" w14:textId="77777777" w:rsidTr="00DE734D">
              <w:tc>
                <w:tcPr>
                  <w:tcW w:w="0" w:type="auto"/>
                </w:tcPr>
                <w:p w14:paraId="42B8B335" w14:textId="77777777" w:rsidR="00DE734D" w:rsidRDefault="00DE734D" w:rsidP="00DE734D">
                  <w:pPr>
                    <w:spacing w:after="4"/>
                    <w:rPr>
                      <w:rStyle w:val="CodeSmaller"/>
                    </w:rPr>
                  </w:pPr>
                  <w:r>
                    <w:rPr>
                      <w:rStyle w:val="CodeSmaller"/>
                    </w:rPr>
                    <w:t>"DAL"</w:t>
                  </w:r>
                </w:p>
              </w:tc>
              <w:tc>
                <w:tcPr>
                  <w:tcW w:w="0" w:type="auto"/>
                </w:tcPr>
                <w:p w14:paraId="42BFC49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E64BA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725D0A8" w14:textId="77777777" w:rsidTr="00DE734D">
              <w:tc>
                <w:tcPr>
                  <w:tcW w:w="0" w:type="auto"/>
                </w:tcPr>
                <w:p w14:paraId="782EB191" w14:textId="77777777" w:rsidR="00DE734D" w:rsidRDefault="00DE734D" w:rsidP="00DE734D">
                  <w:pPr>
                    <w:spacing w:after="4"/>
                    <w:rPr>
                      <w:rStyle w:val="CodeSmaller"/>
                    </w:rPr>
                  </w:pPr>
                  <w:r>
                    <w:rPr>
                      <w:rStyle w:val="CodeSmaller"/>
                    </w:rPr>
                    <w:t>"DINST"</w:t>
                  </w:r>
                </w:p>
              </w:tc>
              <w:tc>
                <w:tcPr>
                  <w:tcW w:w="0" w:type="auto"/>
                </w:tcPr>
                <w:p w14:paraId="325F0D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40A25"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7048EC7B" w14:textId="77777777" w:rsidTr="00DE734D">
              <w:tc>
                <w:tcPr>
                  <w:tcW w:w="0" w:type="auto"/>
                </w:tcPr>
                <w:p w14:paraId="10C2A51C" w14:textId="77777777" w:rsidR="00DE734D" w:rsidRDefault="00DE734D" w:rsidP="00DE734D">
                  <w:pPr>
                    <w:spacing w:after="4"/>
                    <w:rPr>
                      <w:rStyle w:val="CodeSmaller"/>
                    </w:rPr>
                  </w:pPr>
                  <w:r>
                    <w:rPr>
                      <w:rStyle w:val="CodeSmaller"/>
                    </w:rPr>
                    <w:t>"DINSTA"</w:t>
                  </w:r>
                </w:p>
              </w:tc>
              <w:tc>
                <w:tcPr>
                  <w:tcW w:w="0" w:type="auto"/>
                </w:tcPr>
                <w:p w14:paraId="1644E2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A33C30"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1776C063" w14:textId="77777777" w:rsidTr="00DE734D">
              <w:tc>
                <w:tcPr>
                  <w:tcW w:w="0" w:type="auto"/>
                </w:tcPr>
                <w:p w14:paraId="38A50C04" w14:textId="77777777" w:rsidR="00DE734D" w:rsidRDefault="00DE734D" w:rsidP="00DE734D">
                  <w:pPr>
                    <w:spacing w:after="4"/>
                    <w:rPr>
                      <w:rStyle w:val="CodeSmaller"/>
                    </w:rPr>
                  </w:pPr>
                  <w:r>
                    <w:rPr>
                      <w:rStyle w:val="CodeSmaller"/>
                    </w:rPr>
                    <w:t>"DINSTQ"</w:t>
                  </w:r>
                </w:p>
              </w:tc>
              <w:tc>
                <w:tcPr>
                  <w:tcW w:w="0" w:type="auto"/>
                </w:tcPr>
                <w:p w14:paraId="2ECACD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3A4506"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721332DC" w14:textId="77777777" w:rsidTr="00DE734D">
              <w:tc>
                <w:tcPr>
                  <w:tcW w:w="0" w:type="auto"/>
                </w:tcPr>
                <w:p w14:paraId="41BF5B33" w14:textId="77777777" w:rsidR="00DE734D" w:rsidRDefault="00DE734D" w:rsidP="00DE734D">
                  <w:pPr>
                    <w:spacing w:after="4"/>
                    <w:rPr>
                      <w:rStyle w:val="CodeSmaller"/>
                    </w:rPr>
                  </w:pPr>
                  <w:r>
                    <w:rPr>
                      <w:rStyle w:val="CodeSmaller"/>
                    </w:rPr>
                    <w:t>"DMOD"</w:t>
                  </w:r>
                </w:p>
              </w:tc>
              <w:tc>
                <w:tcPr>
                  <w:tcW w:w="0" w:type="auto"/>
                </w:tcPr>
                <w:p w14:paraId="651A87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BCABAF"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154E2974" w14:textId="77777777" w:rsidTr="00DE734D">
              <w:tc>
                <w:tcPr>
                  <w:tcW w:w="0" w:type="auto"/>
                </w:tcPr>
                <w:p w14:paraId="65931D67" w14:textId="77777777" w:rsidR="00DE734D" w:rsidRDefault="00DE734D" w:rsidP="00DE734D">
                  <w:pPr>
                    <w:spacing w:after="4"/>
                    <w:rPr>
                      <w:rStyle w:val="CodeSmaller"/>
                    </w:rPr>
                  </w:pPr>
                  <w:r>
                    <w:rPr>
                      <w:rStyle w:val="CodeSmaller"/>
                    </w:rPr>
                    <w:t>"DMODID"</w:t>
                  </w:r>
                </w:p>
              </w:tc>
              <w:tc>
                <w:tcPr>
                  <w:tcW w:w="0" w:type="auto"/>
                </w:tcPr>
                <w:p w14:paraId="57DBDF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17E8E4"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4DB12BD2" w14:textId="77777777" w:rsidTr="00DE734D">
              <w:tc>
                <w:tcPr>
                  <w:tcW w:w="0" w:type="auto"/>
                </w:tcPr>
                <w:p w14:paraId="72990A93" w14:textId="77777777" w:rsidR="00DE734D" w:rsidRDefault="00DE734D" w:rsidP="00DE734D">
                  <w:pPr>
                    <w:spacing w:after="4"/>
                    <w:rPr>
                      <w:rStyle w:val="CodeSmaller"/>
                    </w:rPr>
                  </w:pPr>
                  <w:r>
                    <w:rPr>
                      <w:rStyle w:val="CodeSmaller"/>
                    </w:rPr>
                    <w:t>"SAL"</w:t>
                  </w:r>
                </w:p>
              </w:tc>
              <w:tc>
                <w:tcPr>
                  <w:tcW w:w="0" w:type="auto"/>
                </w:tcPr>
                <w:p w14:paraId="7437958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7013B8"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55E57943" w14:textId="77777777" w:rsidTr="00DE734D">
              <w:tc>
                <w:tcPr>
                  <w:tcW w:w="0" w:type="auto"/>
                </w:tcPr>
                <w:p w14:paraId="20EAF70D" w14:textId="77777777" w:rsidR="00DE734D" w:rsidRDefault="00DE734D" w:rsidP="00DE734D">
                  <w:pPr>
                    <w:spacing w:after="4"/>
                    <w:rPr>
                      <w:rStyle w:val="CodeSmaller"/>
                    </w:rPr>
                  </w:pPr>
                  <w:r>
                    <w:rPr>
                      <w:rStyle w:val="CodeSmaller"/>
                    </w:rPr>
                    <w:t>"BNR"</w:t>
                  </w:r>
                </w:p>
              </w:tc>
              <w:tc>
                <w:tcPr>
                  <w:tcW w:w="0" w:type="auto"/>
                </w:tcPr>
                <w:p w14:paraId="711466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AAEA2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0F5810B" w14:textId="77777777" w:rsidTr="00DE734D">
              <w:tc>
                <w:tcPr>
                  <w:tcW w:w="0" w:type="auto"/>
                </w:tcPr>
                <w:p w14:paraId="5F69E7CA" w14:textId="77777777" w:rsidR="00DE734D" w:rsidRDefault="00DE734D" w:rsidP="00DE734D">
                  <w:pPr>
                    <w:spacing w:after="4"/>
                    <w:rPr>
                      <w:rStyle w:val="CodeSmaller"/>
                    </w:rPr>
                  </w:pPr>
                  <w:r>
                    <w:rPr>
                      <w:rStyle w:val="CodeSmaller"/>
                    </w:rPr>
                    <w:t>"BNN"</w:t>
                  </w:r>
                </w:p>
              </w:tc>
              <w:tc>
                <w:tcPr>
                  <w:tcW w:w="0" w:type="auto"/>
                </w:tcPr>
                <w:p w14:paraId="7CEE12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3BB0AB"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7994E82E" w14:textId="77777777" w:rsidTr="00DE734D">
              <w:tc>
                <w:tcPr>
                  <w:tcW w:w="0" w:type="auto"/>
                </w:tcPr>
                <w:p w14:paraId="35642C35" w14:textId="77777777" w:rsidR="00DE734D" w:rsidRDefault="00DE734D" w:rsidP="00DE734D">
                  <w:pPr>
                    <w:spacing w:after="4"/>
                    <w:rPr>
                      <w:rStyle w:val="CodeSmaller"/>
                    </w:rPr>
                  </w:pPr>
                  <w:r>
                    <w:rPr>
                      <w:rStyle w:val="CodeSmaller"/>
                    </w:rPr>
                    <w:t>"BNS"</w:t>
                  </w:r>
                </w:p>
              </w:tc>
              <w:tc>
                <w:tcPr>
                  <w:tcW w:w="0" w:type="auto"/>
                </w:tcPr>
                <w:p w14:paraId="5F00C3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52FBD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76A145A5" w14:textId="77777777" w:rsidTr="00DE734D">
              <w:tc>
                <w:tcPr>
                  <w:tcW w:w="0" w:type="auto"/>
                </w:tcPr>
                <w:p w14:paraId="609C34EE" w14:textId="77777777" w:rsidR="00DE734D" w:rsidRDefault="00DE734D" w:rsidP="00DE734D">
                  <w:pPr>
                    <w:spacing w:after="4"/>
                    <w:rPr>
                      <w:rStyle w:val="CodeSmaller"/>
                    </w:rPr>
                  </w:pPr>
                  <w:r>
                    <w:rPr>
                      <w:rStyle w:val="CodeSmaller"/>
                    </w:rPr>
                    <w:t>"STR"</w:t>
                  </w:r>
                </w:p>
              </w:tc>
              <w:tc>
                <w:tcPr>
                  <w:tcW w:w="0" w:type="auto"/>
                </w:tcPr>
                <w:p w14:paraId="63A770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A694A5"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D52D9AF" w14:textId="77777777" w:rsidTr="00DE734D">
              <w:tc>
                <w:tcPr>
                  <w:tcW w:w="0" w:type="auto"/>
                </w:tcPr>
                <w:p w14:paraId="23F9C4A1" w14:textId="77777777" w:rsidR="00DE734D" w:rsidRDefault="00DE734D" w:rsidP="00DE734D">
                  <w:pPr>
                    <w:spacing w:after="4"/>
                    <w:rPr>
                      <w:rStyle w:val="CodeSmaller"/>
                    </w:rPr>
                  </w:pPr>
                  <w:r>
                    <w:rPr>
                      <w:rStyle w:val="CodeSmaller"/>
                    </w:rPr>
                    <w:t>"STB"</w:t>
                  </w:r>
                </w:p>
              </w:tc>
              <w:tc>
                <w:tcPr>
                  <w:tcW w:w="0" w:type="auto"/>
                </w:tcPr>
                <w:p w14:paraId="3FF9075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9C6170"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04A7E47" w14:textId="77777777" w:rsidTr="00DE734D">
              <w:tc>
                <w:tcPr>
                  <w:tcW w:w="0" w:type="auto"/>
                </w:tcPr>
                <w:p w14:paraId="2E75D9CE" w14:textId="77777777" w:rsidR="00DE734D" w:rsidRDefault="00DE734D" w:rsidP="00DE734D">
                  <w:pPr>
                    <w:spacing w:after="4"/>
                    <w:rPr>
                      <w:rStyle w:val="CodeSmaller"/>
                    </w:rPr>
                  </w:pPr>
                  <w:r>
                    <w:rPr>
                      <w:rStyle w:val="CodeSmaller"/>
                    </w:rPr>
                    <w:t>"STTYP"</w:t>
                  </w:r>
                </w:p>
              </w:tc>
              <w:tc>
                <w:tcPr>
                  <w:tcW w:w="0" w:type="auto"/>
                </w:tcPr>
                <w:p w14:paraId="7A3175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71A16C"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A5EAD6" w14:textId="77777777" w:rsidTr="00DE734D">
              <w:tc>
                <w:tcPr>
                  <w:tcW w:w="0" w:type="auto"/>
                </w:tcPr>
                <w:p w14:paraId="24DB6607" w14:textId="77777777" w:rsidR="00DE734D" w:rsidRDefault="00DE734D" w:rsidP="00DE734D">
                  <w:pPr>
                    <w:spacing w:after="4"/>
                    <w:rPr>
                      <w:rStyle w:val="CodeSmaller"/>
                    </w:rPr>
                  </w:pPr>
                  <w:r>
                    <w:rPr>
                      <w:rStyle w:val="CodeSmaller"/>
                    </w:rPr>
                    <w:t>"DIR"</w:t>
                  </w:r>
                </w:p>
              </w:tc>
              <w:tc>
                <w:tcPr>
                  <w:tcW w:w="0" w:type="auto"/>
                </w:tcPr>
                <w:p w14:paraId="0FE5D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091CE1" w14:textId="77777777" w:rsidR="00DE734D" w:rsidRDefault="00DE734D" w:rsidP="00DE734D">
                  <w:pPr>
                    <w:spacing w:after="4"/>
                    <w:rPr>
                      <w:rStyle w:val="AnnotationSmallest"/>
                    </w:rPr>
                  </w:pPr>
                  <w:r>
                    <w:rPr>
                      <w:rStyle w:val="AnnotationSmallest"/>
                    </w:rPr>
                    <w:t>Direction (e.g., N, S, W, E)</w:t>
                  </w:r>
                </w:p>
              </w:tc>
            </w:tr>
            <w:tr w:rsidR="00DE734D" w14:paraId="653313AD" w14:textId="77777777" w:rsidTr="00DE734D">
              <w:tc>
                <w:tcPr>
                  <w:tcW w:w="0" w:type="auto"/>
                </w:tcPr>
                <w:p w14:paraId="472EDA66" w14:textId="77777777" w:rsidR="00DE734D" w:rsidRDefault="00DE734D" w:rsidP="00DE734D">
                  <w:pPr>
                    <w:spacing w:after="4"/>
                    <w:rPr>
                      <w:rStyle w:val="CodeSmaller"/>
                    </w:rPr>
                  </w:pPr>
                  <w:r>
                    <w:rPr>
                      <w:rStyle w:val="CodeSmaller"/>
                    </w:rPr>
                    <w:t>"INT"</w:t>
                  </w:r>
                </w:p>
              </w:tc>
              <w:tc>
                <w:tcPr>
                  <w:tcW w:w="0" w:type="auto"/>
                </w:tcPr>
                <w:p w14:paraId="6B7D5F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D533D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A91708E" w14:textId="77777777" w:rsidTr="00DE734D">
              <w:tc>
                <w:tcPr>
                  <w:tcW w:w="0" w:type="auto"/>
                </w:tcPr>
                <w:p w14:paraId="7386B9BF" w14:textId="77777777" w:rsidR="00DE734D" w:rsidRDefault="00DE734D" w:rsidP="00DE734D">
                  <w:pPr>
                    <w:spacing w:after="4"/>
                    <w:rPr>
                      <w:rStyle w:val="CodeSmaller"/>
                    </w:rPr>
                  </w:pPr>
                  <w:r>
                    <w:rPr>
                      <w:rStyle w:val="CodeSmaller"/>
                    </w:rPr>
                    <w:lastRenderedPageBreak/>
                    <w:t>"CAR"</w:t>
                  </w:r>
                </w:p>
              </w:tc>
              <w:tc>
                <w:tcPr>
                  <w:tcW w:w="0" w:type="auto"/>
                </w:tcPr>
                <w:p w14:paraId="1290D5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667488"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68D7C05F" w14:textId="77777777" w:rsidTr="00DE734D">
              <w:tc>
                <w:tcPr>
                  <w:tcW w:w="0" w:type="auto"/>
                </w:tcPr>
                <w:p w14:paraId="4897C7AF" w14:textId="77777777" w:rsidR="00DE734D" w:rsidRDefault="00DE734D" w:rsidP="00DE734D">
                  <w:pPr>
                    <w:spacing w:after="4"/>
                    <w:rPr>
                      <w:rStyle w:val="CodeSmaller"/>
                    </w:rPr>
                  </w:pPr>
                  <w:r>
                    <w:rPr>
                      <w:rStyle w:val="CodeSmaller"/>
                    </w:rPr>
                    <w:t>"CEN"</w:t>
                  </w:r>
                </w:p>
              </w:tc>
              <w:tc>
                <w:tcPr>
                  <w:tcW w:w="0" w:type="auto"/>
                </w:tcPr>
                <w:p w14:paraId="01D46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36AEAB"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2A135C98" w14:textId="77777777" w:rsidTr="00DE734D">
              <w:tc>
                <w:tcPr>
                  <w:tcW w:w="0" w:type="auto"/>
                </w:tcPr>
                <w:p w14:paraId="37FBDCB8" w14:textId="77777777" w:rsidR="00DE734D" w:rsidRDefault="00DE734D" w:rsidP="00DE734D">
                  <w:pPr>
                    <w:spacing w:after="4"/>
                    <w:rPr>
                      <w:rStyle w:val="CodeSmaller"/>
                    </w:rPr>
                  </w:pPr>
                  <w:r>
                    <w:rPr>
                      <w:rStyle w:val="CodeSmaller"/>
                    </w:rPr>
                    <w:t>"CNT"</w:t>
                  </w:r>
                </w:p>
              </w:tc>
              <w:tc>
                <w:tcPr>
                  <w:tcW w:w="0" w:type="auto"/>
                </w:tcPr>
                <w:p w14:paraId="544F61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577440" w14:textId="77777777" w:rsidR="00DE734D" w:rsidRDefault="00DE734D" w:rsidP="00DE734D">
                  <w:pPr>
                    <w:spacing w:after="4"/>
                    <w:rPr>
                      <w:rStyle w:val="AnnotationSmallest"/>
                    </w:rPr>
                  </w:pPr>
                  <w:r>
                    <w:rPr>
                      <w:rStyle w:val="AnnotationSmallest"/>
                    </w:rPr>
                    <w:t>Country</w:t>
                  </w:r>
                </w:p>
              </w:tc>
            </w:tr>
            <w:tr w:rsidR="00DE734D" w14:paraId="2BF2F341" w14:textId="77777777" w:rsidTr="00DE734D">
              <w:tc>
                <w:tcPr>
                  <w:tcW w:w="0" w:type="auto"/>
                </w:tcPr>
                <w:p w14:paraId="43D4068A" w14:textId="77777777" w:rsidR="00DE734D" w:rsidRDefault="00DE734D" w:rsidP="00DE734D">
                  <w:pPr>
                    <w:spacing w:after="4"/>
                    <w:rPr>
                      <w:rStyle w:val="CodeSmaller"/>
                    </w:rPr>
                  </w:pPr>
                  <w:r>
                    <w:rPr>
                      <w:rStyle w:val="CodeSmaller"/>
                    </w:rPr>
                    <w:t>"CPA"</w:t>
                  </w:r>
                </w:p>
              </w:tc>
              <w:tc>
                <w:tcPr>
                  <w:tcW w:w="0" w:type="auto"/>
                </w:tcPr>
                <w:p w14:paraId="380BB5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9E42A"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46891C7A" w14:textId="77777777" w:rsidTr="00DE734D">
              <w:tc>
                <w:tcPr>
                  <w:tcW w:w="0" w:type="auto"/>
                </w:tcPr>
                <w:p w14:paraId="226ACFD8" w14:textId="77777777" w:rsidR="00DE734D" w:rsidRDefault="00DE734D" w:rsidP="00DE734D">
                  <w:pPr>
                    <w:spacing w:after="4"/>
                    <w:rPr>
                      <w:rStyle w:val="CodeSmaller"/>
                    </w:rPr>
                  </w:pPr>
                  <w:r>
                    <w:rPr>
                      <w:rStyle w:val="CodeSmaller"/>
                    </w:rPr>
                    <w:t>"CTY"</w:t>
                  </w:r>
                </w:p>
              </w:tc>
              <w:tc>
                <w:tcPr>
                  <w:tcW w:w="0" w:type="auto"/>
                </w:tcPr>
                <w:p w14:paraId="76B453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E23145"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58F77FDB" w14:textId="77777777" w:rsidTr="00DE734D">
              <w:tc>
                <w:tcPr>
                  <w:tcW w:w="0" w:type="auto"/>
                </w:tcPr>
                <w:p w14:paraId="15164A44" w14:textId="77777777" w:rsidR="00DE734D" w:rsidRDefault="00DE734D" w:rsidP="00DE734D">
                  <w:pPr>
                    <w:spacing w:after="4"/>
                    <w:rPr>
                      <w:rStyle w:val="CodeSmaller"/>
                    </w:rPr>
                  </w:pPr>
                  <w:r>
                    <w:rPr>
                      <w:rStyle w:val="CodeSmaller"/>
                    </w:rPr>
                    <w:t>"DEL"</w:t>
                  </w:r>
                </w:p>
              </w:tc>
              <w:tc>
                <w:tcPr>
                  <w:tcW w:w="0" w:type="auto"/>
                </w:tcPr>
                <w:p w14:paraId="132BD3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55ADC1"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D341DC4" w14:textId="77777777" w:rsidTr="00DE734D">
              <w:tc>
                <w:tcPr>
                  <w:tcW w:w="0" w:type="auto"/>
                </w:tcPr>
                <w:p w14:paraId="29F0DDFC" w14:textId="77777777" w:rsidR="00DE734D" w:rsidRDefault="00DE734D" w:rsidP="00DE734D">
                  <w:pPr>
                    <w:spacing w:after="4"/>
                    <w:rPr>
                      <w:rStyle w:val="CodeSmaller"/>
                    </w:rPr>
                  </w:pPr>
                  <w:r>
                    <w:rPr>
                      <w:rStyle w:val="CodeSmaller"/>
                    </w:rPr>
                    <w:t>"POB"</w:t>
                  </w:r>
                </w:p>
              </w:tc>
              <w:tc>
                <w:tcPr>
                  <w:tcW w:w="0" w:type="auto"/>
                </w:tcPr>
                <w:p w14:paraId="1880D5D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97F238" w14:textId="77777777" w:rsidR="00DE734D" w:rsidRDefault="00DE734D" w:rsidP="00DE734D">
                  <w:pPr>
                    <w:spacing w:after="4"/>
                    <w:rPr>
                      <w:rStyle w:val="AnnotationSmallest"/>
                    </w:rPr>
                  </w:pPr>
                  <w:r>
                    <w:rPr>
                      <w:rStyle w:val="AnnotationSmallest"/>
                    </w:rPr>
                    <w:t>Post Box: A numbered box located in a post station.</w:t>
                  </w:r>
                </w:p>
              </w:tc>
            </w:tr>
            <w:tr w:rsidR="00DE734D" w14:paraId="201F15C8" w14:textId="77777777" w:rsidTr="00DE734D">
              <w:tc>
                <w:tcPr>
                  <w:tcW w:w="0" w:type="auto"/>
                </w:tcPr>
                <w:p w14:paraId="3366D6B9" w14:textId="77777777" w:rsidR="00DE734D" w:rsidRDefault="00DE734D" w:rsidP="00DE734D">
                  <w:pPr>
                    <w:spacing w:after="4"/>
                    <w:rPr>
                      <w:rStyle w:val="CodeSmaller"/>
                    </w:rPr>
                  </w:pPr>
                  <w:r>
                    <w:rPr>
                      <w:rStyle w:val="CodeSmaller"/>
                    </w:rPr>
                    <w:t>"PRE"</w:t>
                  </w:r>
                </w:p>
              </w:tc>
              <w:tc>
                <w:tcPr>
                  <w:tcW w:w="0" w:type="auto"/>
                </w:tcPr>
                <w:p w14:paraId="0B484D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E43055" w14:textId="77777777" w:rsidR="00DE734D" w:rsidRDefault="00DE734D" w:rsidP="00DE734D">
                  <w:pPr>
                    <w:spacing w:after="4"/>
                    <w:rPr>
                      <w:rStyle w:val="AnnotationSmallest"/>
                    </w:rPr>
                  </w:pPr>
                  <w:r>
                    <w:rPr>
                      <w:rStyle w:val="AnnotationSmallest"/>
                    </w:rPr>
                    <w:t>Precinct: A subsection of a municipality</w:t>
                  </w:r>
                </w:p>
              </w:tc>
            </w:tr>
            <w:tr w:rsidR="00DE734D" w14:paraId="7CA5EC15" w14:textId="77777777" w:rsidTr="00DE734D">
              <w:tc>
                <w:tcPr>
                  <w:tcW w:w="0" w:type="auto"/>
                </w:tcPr>
                <w:p w14:paraId="63935885" w14:textId="77777777" w:rsidR="00DE734D" w:rsidRDefault="00DE734D" w:rsidP="00DE734D">
                  <w:pPr>
                    <w:spacing w:after="4"/>
                    <w:rPr>
                      <w:rStyle w:val="CodeSmaller"/>
                    </w:rPr>
                  </w:pPr>
                  <w:r>
                    <w:rPr>
                      <w:rStyle w:val="CodeSmaller"/>
                    </w:rPr>
                    <w:t>"STA"</w:t>
                  </w:r>
                </w:p>
              </w:tc>
              <w:tc>
                <w:tcPr>
                  <w:tcW w:w="0" w:type="auto"/>
                </w:tcPr>
                <w:p w14:paraId="26B7CF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B15F2"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7C681565" w14:textId="77777777" w:rsidTr="00DE734D">
              <w:tc>
                <w:tcPr>
                  <w:tcW w:w="0" w:type="auto"/>
                </w:tcPr>
                <w:p w14:paraId="045ED58C" w14:textId="77777777" w:rsidR="00DE734D" w:rsidRDefault="00DE734D" w:rsidP="00DE734D">
                  <w:pPr>
                    <w:spacing w:after="4"/>
                    <w:rPr>
                      <w:rStyle w:val="CodeSmaller"/>
                    </w:rPr>
                  </w:pPr>
                  <w:r>
                    <w:rPr>
                      <w:rStyle w:val="CodeSmaller"/>
                    </w:rPr>
                    <w:t>"ZIP"</w:t>
                  </w:r>
                </w:p>
              </w:tc>
              <w:tc>
                <w:tcPr>
                  <w:tcW w:w="0" w:type="auto"/>
                </w:tcPr>
                <w:p w14:paraId="45330F5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E027E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69F367A4" w14:textId="77777777" w:rsidTr="00DE734D">
              <w:tc>
                <w:tcPr>
                  <w:tcW w:w="0" w:type="auto"/>
                </w:tcPr>
                <w:p w14:paraId="4009B848" w14:textId="77777777" w:rsidR="00DE734D" w:rsidRDefault="00DE734D" w:rsidP="00DE734D">
                  <w:pPr>
                    <w:spacing w:after="4"/>
                    <w:rPr>
                      <w:rStyle w:val="CodeSmaller"/>
                    </w:rPr>
                  </w:pPr>
                  <w:r>
                    <w:rPr>
                      <w:rStyle w:val="CodeSmaller"/>
                    </w:rPr>
                    <w:t>"DPID"</w:t>
                  </w:r>
                </w:p>
              </w:tc>
              <w:tc>
                <w:tcPr>
                  <w:tcW w:w="0" w:type="auto"/>
                </w:tcPr>
                <w:p w14:paraId="4FEF6D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584FA0"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39DBF976" w14:textId="77777777" w:rsidR="00DE734D" w:rsidRDefault="00DE734D" w:rsidP="00DE734D">
            <w:pPr>
              <w:widowControl w:val="0"/>
            </w:pPr>
          </w:p>
        </w:tc>
      </w:tr>
    </w:tbl>
    <w:p w14:paraId="1859E1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B33371C" w14:textId="77777777" w:rsidR="00DE734D" w:rsidRDefault="00DE734D" w:rsidP="00DE734D">
      <w:pPr>
        <w:rPr>
          <w:sz w:val="20"/>
          <w:szCs w:val="20"/>
        </w:rPr>
      </w:pPr>
      <w:r>
        <w:rPr>
          <w:sz w:val="20"/>
          <w:szCs w:val="20"/>
        </w:rPr>
        <w:t>Specifies whether an address part names the street, city, country, postal code, post box, etc. If the type is NULL the address part is unclassified.</w:t>
      </w:r>
      <w:r>
        <w:rPr>
          <w:sz w:val="20"/>
          <w:szCs w:val="20"/>
        </w:rPr>
        <w:br/>
      </w:r>
      <w:r>
        <w:rPr>
          <w:sz w:val="20"/>
          <w:szCs w:val="20"/>
        </w:rPr>
        <w:br/>
        <w:t>CodeSystem "AddressPartType", OID: 2.16.840.1.113883.5.16, Owner: HL7</w:t>
      </w:r>
    </w:p>
    <w:p w14:paraId="06D60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12" w:name="b206"/>
      <w:bookmarkEnd w:id="32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23048E" w14:textId="77777777" w:rsidTr="00DE734D">
        <w:trPr>
          <w:cantSplit/>
        </w:trPr>
        <w:tc>
          <w:tcPr>
            <w:tcW w:w="10234" w:type="dxa"/>
            <w:shd w:val="clear" w:color="auto" w:fill="F5F5F5"/>
            <w:vAlign w:val="center"/>
          </w:tcPr>
          <w:p w14:paraId="5CB525CD" w14:textId="77777777" w:rsidR="00DE734D" w:rsidRDefault="00DE734D" w:rsidP="00DE734D">
            <w:pPr>
              <w:pStyle w:val="DerivationTreeHeading"/>
              <w:spacing w:before="80"/>
            </w:pPr>
            <w:r>
              <w:t>Type Derivation Tree</w:t>
            </w:r>
          </w:p>
          <w:p w14:paraId="2C781ED0"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742D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629D9B" wp14:editId="24451D4D">
                  <wp:extent cx="142875" cy="133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dressPartType</w:t>
            </w:r>
          </w:p>
        </w:tc>
      </w:tr>
    </w:tbl>
    <w:p w14:paraId="2C72C6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FD23DA2" w14:textId="77777777" w:rsidTr="00DE734D">
        <w:tc>
          <w:tcPr>
            <w:tcW w:w="0" w:type="auto"/>
            <w:tcBorders>
              <w:top w:val="nil"/>
              <w:left w:val="nil"/>
              <w:bottom w:val="nil"/>
              <w:right w:val="nil"/>
            </w:tcBorders>
          </w:tcPr>
          <w:p w14:paraId="4A38F38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5E2909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5C85452" w14:textId="77777777" w:rsidTr="00DE734D">
        <w:tc>
          <w:tcPr>
            <w:tcW w:w="0" w:type="auto"/>
            <w:tcBorders>
              <w:top w:val="nil"/>
              <w:left w:val="nil"/>
              <w:bottom w:val="nil"/>
              <w:right w:val="nil"/>
            </w:tcBorders>
          </w:tcPr>
          <w:p w14:paraId="1F9359F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3A8A7F" w14:textId="77777777" w:rsidTr="00DE734D">
              <w:tc>
                <w:tcPr>
                  <w:tcW w:w="0" w:type="auto"/>
                  <w:noWrap/>
                </w:tcPr>
                <w:p w14:paraId="72EEA0E8"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41"/>
                    <w:gridCol w:w="7228"/>
                  </w:tblGrid>
                  <w:tr w:rsidR="00DE734D" w14:paraId="055EB45A" w14:textId="77777777" w:rsidTr="00DE734D">
                    <w:tc>
                      <w:tcPr>
                        <w:tcW w:w="0" w:type="auto"/>
                      </w:tcPr>
                      <w:p w14:paraId="479FD81F" w14:textId="77777777" w:rsidR="00DE734D" w:rsidRDefault="00DE734D" w:rsidP="00DE734D">
                        <w:pPr>
                          <w:spacing w:after="4"/>
                          <w:rPr>
                            <w:rStyle w:val="CodeSmaller"/>
                          </w:rPr>
                        </w:pPr>
                        <w:r>
                          <w:rPr>
                            <w:rStyle w:val="CodeSmaller"/>
                          </w:rPr>
                          <w:t>"AL"</w:t>
                        </w:r>
                      </w:p>
                    </w:tc>
                    <w:tc>
                      <w:tcPr>
                        <w:tcW w:w="0" w:type="auto"/>
                      </w:tcPr>
                      <w:p w14:paraId="5A32F0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35FE03"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3EB8BC7" w14:textId="77777777" w:rsidTr="00DE734D">
                    <w:tc>
                      <w:tcPr>
                        <w:tcW w:w="0" w:type="auto"/>
                      </w:tcPr>
                      <w:p w14:paraId="1D398C88" w14:textId="77777777" w:rsidR="00DE734D" w:rsidRDefault="00DE734D" w:rsidP="00DE734D">
                        <w:pPr>
                          <w:spacing w:after="4"/>
                          <w:rPr>
                            <w:rStyle w:val="CodeSmaller"/>
                          </w:rPr>
                        </w:pPr>
                        <w:r>
                          <w:rPr>
                            <w:rStyle w:val="CodeSmaller"/>
                          </w:rPr>
                          <w:t>"ADL"</w:t>
                        </w:r>
                      </w:p>
                    </w:tc>
                    <w:tc>
                      <w:tcPr>
                        <w:tcW w:w="0" w:type="auto"/>
                      </w:tcPr>
                      <w:p w14:paraId="43D0FA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342E93"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3E2402DC" w14:textId="77777777" w:rsidTr="00DE734D">
                    <w:tc>
                      <w:tcPr>
                        <w:tcW w:w="0" w:type="auto"/>
                      </w:tcPr>
                      <w:p w14:paraId="3E5E2AFC" w14:textId="77777777" w:rsidR="00DE734D" w:rsidRDefault="00DE734D" w:rsidP="00DE734D">
                        <w:pPr>
                          <w:spacing w:after="4"/>
                          <w:rPr>
                            <w:rStyle w:val="CodeSmaller"/>
                          </w:rPr>
                        </w:pPr>
                        <w:r>
                          <w:rPr>
                            <w:rStyle w:val="CodeSmaller"/>
                          </w:rPr>
                          <w:t>"UNID"</w:t>
                        </w:r>
                      </w:p>
                    </w:tc>
                    <w:tc>
                      <w:tcPr>
                        <w:tcW w:w="0" w:type="auto"/>
                      </w:tcPr>
                      <w:p w14:paraId="3DA3C94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6DB0C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D9DB59" w14:textId="77777777" w:rsidTr="00DE734D">
                    <w:tc>
                      <w:tcPr>
                        <w:tcW w:w="0" w:type="auto"/>
                      </w:tcPr>
                      <w:p w14:paraId="068E84B9" w14:textId="77777777" w:rsidR="00DE734D" w:rsidRDefault="00DE734D" w:rsidP="00DE734D">
                        <w:pPr>
                          <w:spacing w:after="4"/>
                          <w:rPr>
                            <w:rStyle w:val="CodeSmaller"/>
                          </w:rPr>
                        </w:pPr>
                        <w:r>
                          <w:rPr>
                            <w:rStyle w:val="CodeSmaller"/>
                          </w:rPr>
                          <w:t>"UNIT"</w:t>
                        </w:r>
                      </w:p>
                    </w:tc>
                    <w:tc>
                      <w:tcPr>
                        <w:tcW w:w="0" w:type="auto"/>
                      </w:tcPr>
                      <w:p w14:paraId="248655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915E42"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5BC7BC85" w14:textId="77777777" w:rsidTr="00DE734D">
                    <w:tc>
                      <w:tcPr>
                        <w:tcW w:w="0" w:type="auto"/>
                      </w:tcPr>
                      <w:p w14:paraId="07C0C937" w14:textId="77777777" w:rsidR="00DE734D" w:rsidRDefault="00DE734D" w:rsidP="00DE734D">
                        <w:pPr>
                          <w:spacing w:after="4"/>
                          <w:rPr>
                            <w:rStyle w:val="CodeSmaller"/>
                          </w:rPr>
                        </w:pPr>
                        <w:r>
                          <w:rPr>
                            <w:rStyle w:val="CodeSmaller"/>
                          </w:rPr>
                          <w:t>"DAL"</w:t>
                        </w:r>
                      </w:p>
                    </w:tc>
                    <w:tc>
                      <w:tcPr>
                        <w:tcW w:w="0" w:type="auto"/>
                      </w:tcPr>
                      <w:p w14:paraId="09F3F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006FA3"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62540411" w14:textId="77777777" w:rsidTr="00DE734D">
                    <w:tc>
                      <w:tcPr>
                        <w:tcW w:w="0" w:type="auto"/>
                      </w:tcPr>
                      <w:p w14:paraId="18982158" w14:textId="77777777" w:rsidR="00DE734D" w:rsidRDefault="00DE734D" w:rsidP="00DE734D">
                        <w:pPr>
                          <w:spacing w:after="4"/>
                          <w:rPr>
                            <w:rStyle w:val="CodeSmaller"/>
                          </w:rPr>
                        </w:pPr>
                        <w:r>
                          <w:rPr>
                            <w:rStyle w:val="CodeSmaller"/>
                          </w:rPr>
                          <w:t>"DINST"</w:t>
                        </w:r>
                      </w:p>
                    </w:tc>
                    <w:tc>
                      <w:tcPr>
                        <w:tcW w:w="0" w:type="auto"/>
                      </w:tcPr>
                      <w:p w14:paraId="1F43FD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EB50A"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63690F3A" w14:textId="77777777" w:rsidTr="00DE734D">
                    <w:tc>
                      <w:tcPr>
                        <w:tcW w:w="0" w:type="auto"/>
                      </w:tcPr>
                      <w:p w14:paraId="4C2CEC4C" w14:textId="77777777" w:rsidR="00DE734D" w:rsidRDefault="00DE734D" w:rsidP="00DE734D">
                        <w:pPr>
                          <w:spacing w:after="4"/>
                          <w:rPr>
                            <w:rStyle w:val="CodeSmaller"/>
                          </w:rPr>
                        </w:pPr>
                        <w:r>
                          <w:rPr>
                            <w:rStyle w:val="CodeSmaller"/>
                          </w:rPr>
                          <w:t>"DINSTA"</w:t>
                        </w:r>
                      </w:p>
                    </w:tc>
                    <w:tc>
                      <w:tcPr>
                        <w:tcW w:w="0" w:type="auto"/>
                      </w:tcPr>
                      <w:p w14:paraId="7271FD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199B57"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2876F47E" w14:textId="77777777" w:rsidTr="00DE734D">
                    <w:tc>
                      <w:tcPr>
                        <w:tcW w:w="0" w:type="auto"/>
                      </w:tcPr>
                      <w:p w14:paraId="507A0DDE" w14:textId="77777777" w:rsidR="00DE734D" w:rsidRDefault="00DE734D" w:rsidP="00DE734D">
                        <w:pPr>
                          <w:spacing w:after="4"/>
                          <w:rPr>
                            <w:rStyle w:val="CodeSmaller"/>
                          </w:rPr>
                        </w:pPr>
                        <w:r>
                          <w:rPr>
                            <w:rStyle w:val="CodeSmaller"/>
                          </w:rPr>
                          <w:t>"DINSTQ"</w:t>
                        </w:r>
                      </w:p>
                    </w:tc>
                    <w:tc>
                      <w:tcPr>
                        <w:tcW w:w="0" w:type="auto"/>
                      </w:tcPr>
                      <w:p w14:paraId="7572E9C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7F0887"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601C57BF" w14:textId="77777777" w:rsidTr="00DE734D">
                    <w:tc>
                      <w:tcPr>
                        <w:tcW w:w="0" w:type="auto"/>
                      </w:tcPr>
                      <w:p w14:paraId="768E4A41" w14:textId="77777777" w:rsidR="00DE734D" w:rsidRDefault="00DE734D" w:rsidP="00DE734D">
                        <w:pPr>
                          <w:spacing w:after="4"/>
                          <w:rPr>
                            <w:rStyle w:val="CodeSmaller"/>
                          </w:rPr>
                        </w:pPr>
                        <w:r>
                          <w:rPr>
                            <w:rStyle w:val="CodeSmaller"/>
                          </w:rPr>
                          <w:t>"DMOD"</w:t>
                        </w:r>
                      </w:p>
                    </w:tc>
                    <w:tc>
                      <w:tcPr>
                        <w:tcW w:w="0" w:type="auto"/>
                      </w:tcPr>
                      <w:p w14:paraId="4BC3A0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F3A562"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2E92382F" w14:textId="77777777" w:rsidTr="00DE734D">
                    <w:tc>
                      <w:tcPr>
                        <w:tcW w:w="0" w:type="auto"/>
                      </w:tcPr>
                      <w:p w14:paraId="3A5F2E9A" w14:textId="77777777" w:rsidR="00DE734D" w:rsidRDefault="00DE734D" w:rsidP="00DE734D">
                        <w:pPr>
                          <w:spacing w:after="4"/>
                          <w:rPr>
                            <w:rStyle w:val="CodeSmaller"/>
                          </w:rPr>
                        </w:pPr>
                        <w:r>
                          <w:rPr>
                            <w:rStyle w:val="CodeSmaller"/>
                          </w:rPr>
                          <w:t>"DMODID"</w:t>
                        </w:r>
                      </w:p>
                    </w:tc>
                    <w:tc>
                      <w:tcPr>
                        <w:tcW w:w="0" w:type="auto"/>
                      </w:tcPr>
                      <w:p w14:paraId="708B9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81D9ED"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1E295878" w14:textId="77777777" w:rsidTr="00DE734D">
                    <w:tc>
                      <w:tcPr>
                        <w:tcW w:w="0" w:type="auto"/>
                      </w:tcPr>
                      <w:p w14:paraId="3A8229CF" w14:textId="77777777" w:rsidR="00DE734D" w:rsidRDefault="00DE734D" w:rsidP="00DE734D">
                        <w:pPr>
                          <w:spacing w:after="4"/>
                          <w:rPr>
                            <w:rStyle w:val="CodeSmaller"/>
                          </w:rPr>
                        </w:pPr>
                        <w:r>
                          <w:rPr>
                            <w:rStyle w:val="CodeSmaller"/>
                          </w:rPr>
                          <w:t>"SAL"</w:t>
                        </w:r>
                      </w:p>
                    </w:tc>
                    <w:tc>
                      <w:tcPr>
                        <w:tcW w:w="0" w:type="auto"/>
                      </w:tcPr>
                      <w:p w14:paraId="2E8AAFA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1A87C"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01CE2337" w14:textId="77777777" w:rsidTr="00DE734D">
                    <w:tc>
                      <w:tcPr>
                        <w:tcW w:w="0" w:type="auto"/>
                      </w:tcPr>
                      <w:p w14:paraId="3333A8A5" w14:textId="77777777" w:rsidR="00DE734D" w:rsidRDefault="00DE734D" w:rsidP="00DE734D">
                        <w:pPr>
                          <w:spacing w:after="4"/>
                          <w:rPr>
                            <w:rStyle w:val="CodeSmaller"/>
                          </w:rPr>
                        </w:pPr>
                        <w:r>
                          <w:rPr>
                            <w:rStyle w:val="CodeSmaller"/>
                          </w:rPr>
                          <w:t>"BNR"</w:t>
                        </w:r>
                      </w:p>
                    </w:tc>
                    <w:tc>
                      <w:tcPr>
                        <w:tcW w:w="0" w:type="auto"/>
                      </w:tcPr>
                      <w:p w14:paraId="5FD98C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EFB3B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4771791" w14:textId="77777777" w:rsidTr="00DE734D">
                    <w:tc>
                      <w:tcPr>
                        <w:tcW w:w="0" w:type="auto"/>
                      </w:tcPr>
                      <w:p w14:paraId="5C299D24" w14:textId="77777777" w:rsidR="00DE734D" w:rsidRDefault="00DE734D" w:rsidP="00DE734D">
                        <w:pPr>
                          <w:spacing w:after="4"/>
                          <w:rPr>
                            <w:rStyle w:val="CodeSmaller"/>
                          </w:rPr>
                        </w:pPr>
                        <w:r>
                          <w:rPr>
                            <w:rStyle w:val="CodeSmaller"/>
                          </w:rPr>
                          <w:t>"BNN"</w:t>
                        </w:r>
                      </w:p>
                    </w:tc>
                    <w:tc>
                      <w:tcPr>
                        <w:tcW w:w="0" w:type="auto"/>
                      </w:tcPr>
                      <w:p w14:paraId="437E55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AAD340"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483A56E4" w14:textId="77777777" w:rsidTr="00DE734D">
                    <w:tc>
                      <w:tcPr>
                        <w:tcW w:w="0" w:type="auto"/>
                      </w:tcPr>
                      <w:p w14:paraId="37CFDCEF" w14:textId="77777777" w:rsidR="00DE734D" w:rsidRDefault="00DE734D" w:rsidP="00DE734D">
                        <w:pPr>
                          <w:spacing w:after="4"/>
                          <w:rPr>
                            <w:rStyle w:val="CodeSmaller"/>
                          </w:rPr>
                        </w:pPr>
                        <w:r>
                          <w:rPr>
                            <w:rStyle w:val="CodeSmaller"/>
                          </w:rPr>
                          <w:t>"BNS"</w:t>
                        </w:r>
                      </w:p>
                    </w:tc>
                    <w:tc>
                      <w:tcPr>
                        <w:tcW w:w="0" w:type="auto"/>
                      </w:tcPr>
                      <w:p w14:paraId="3C5B8C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14:paraId="1F317AA2" w14:textId="77777777" w:rsidR="00DE734D" w:rsidRDefault="00DE734D" w:rsidP="00DE734D">
                        <w:pPr>
                          <w:spacing w:after="4"/>
                          <w:rPr>
                            <w:rStyle w:val="AnnotationSmallest"/>
                          </w:rPr>
                        </w:pPr>
                        <w:r>
                          <w:rPr>
                            <w:rStyle w:val="AnnotationSmallest"/>
                          </w:rPr>
                          <w:lastRenderedPageBreak/>
                          <w:t xml:space="preserve">Building Number Suffix: Any alphabetic character, fraction or other text that may appear after the numeric </w:t>
                        </w:r>
                        <w:r>
                          <w:rPr>
                            <w:rStyle w:val="AnnotationSmallest"/>
                          </w:rPr>
                          <w:lastRenderedPageBreak/>
                          <w:t>portion of a building number</w:t>
                        </w:r>
                      </w:p>
                    </w:tc>
                  </w:tr>
                  <w:tr w:rsidR="00DE734D" w14:paraId="47B915C5" w14:textId="77777777" w:rsidTr="00DE734D">
                    <w:tc>
                      <w:tcPr>
                        <w:tcW w:w="0" w:type="auto"/>
                      </w:tcPr>
                      <w:p w14:paraId="012451F5" w14:textId="77777777" w:rsidR="00DE734D" w:rsidRDefault="00DE734D" w:rsidP="00DE734D">
                        <w:pPr>
                          <w:spacing w:after="4"/>
                          <w:rPr>
                            <w:rStyle w:val="CodeSmaller"/>
                          </w:rPr>
                        </w:pPr>
                        <w:r>
                          <w:rPr>
                            <w:rStyle w:val="CodeSmaller"/>
                          </w:rPr>
                          <w:lastRenderedPageBreak/>
                          <w:t>"STR"</w:t>
                        </w:r>
                      </w:p>
                    </w:tc>
                    <w:tc>
                      <w:tcPr>
                        <w:tcW w:w="0" w:type="auto"/>
                      </w:tcPr>
                      <w:p w14:paraId="6968D1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3685D4"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24E73E68" w14:textId="77777777" w:rsidTr="00DE734D">
                    <w:tc>
                      <w:tcPr>
                        <w:tcW w:w="0" w:type="auto"/>
                      </w:tcPr>
                      <w:p w14:paraId="2284F4DE" w14:textId="77777777" w:rsidR="00DE734D" w:rsidRDefault="00DE734D" w:rsidP="00DE734D">
                        <w:pPr>
                          <w:spacing w:after="4"/>
                          <w:rPr>
                            <w:rStyle w:val="CodeSmaller"/>
                          </w:rPr>
                        </w:pPr>
                        <w:r>
                          <w:rPr>
                            <w:rStyle w:val="CodeSmaller"/>
                          </w:rPr>
                          <w:t>"STB"</w:t>
                        </w:r>
                      </w:p>
                    </w:tc>
                    <w:tc>
                      <w:tcPr>
                        <w:tcW w:w="0" w:type="auto"/>
                      </w:tcPr>
                      <w:p w14:paraId="61B2BB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CAF35F"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E8B47C7" w14:textId="77777777" w:rsidTr="00DE734D">
                    <w:tc>
                      <w:tcPr>
                        <w:tcW w:w="0" w:type="auto"/>
                      </w:tcPr>
                      <w:p w14:paraId="5651ECC7" w14:textId="77777777" w:rsidR="00DE734D" w:rsidRDefault="00DE734D" w:rsidP="00DE734D">
                        <w:pPr>
                          <w:spacing w:after="4"/>
                          <w:rPr>
                            <w:rStyle w:val="CodeSmaller"/>
                          </w:rPr>
                        </w:pPr>
                        <w:r>
                          <w:rPr>
                            <w:rStyle w:val="CodeSmaller"/>
                          </w:rPr>
                          <w:t>"STTYP"</w:t>
                        </w:r>
                      </w:p>
                    </w:tc>
                    <w:tc>
                      <w:tcPr>
                        <w:tcW w:w="0" w:type="auto"/>
                      </w:tcPr>
                      <w:p w14:paraId="1FF575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B0FA9E"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5504F948" w14:textId="77777777" w:rsidTr="00DE734D">
                    <w:tc>
                      <w:tcPr>
                        <w:tcW w:w="0" w:type="auto"/>
                      </w:tcPr>
                      <w:p w14:paraId="704D88F6" w14:textId="77777777" w:rsidR="00DE734D" w:rsidRDefault="00DE734D" w:rsidP="00DE734D">
                        <w:pPr>
                          <w:spacing w:after="4"/>
                          <w:rPr>
                            <w:rStyle w:val="CodeSmaller"/>
                          </w:rPr>
                        </w:pPr>
                        <w:r>
                          <w:rPr>
                            <w:rStyle w:val="CodeSmaller"/>
                          </w:rPr>
                          <w:t>"DIR"</w:t>
                        </w:r>
                      </w:p>
                    </w:tc>
                    <w:tc>
                      <w:tcPr>
                        <w:tcW w:w="0" w:type="auto"/>
                      </w:tcPr>
                      <w:p w14:paraId="698C46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72827E" w14:textId="77777777" w:rsidR="00DE734D" w:rsidRDefault="00DE734D" w:rsidP="00DE734D">
                        <w:pPr>
                          <w:spacing w:after="4"/>
                          <w:rPr>
                            <w:rStyle w:val="AnnotationSmallest"/>
                          </w:rPr>
                        </w:pPr>
                        <w:r>
                          <w:rPr>
                            <w:rStyle w:val="AnnotationSmallest"/>
                          </w:rPr>
                          <w:t>Direction (e.g., N, S, W, E)</w:t>
                        </w:r>
                      </w:p>
                    </w:tc>
                  </w:tr>
                  <w:tr w:rsidR="00DE734D" w14:paraId="071C37F5" w14:textId="77777777" w:rsidTr="00DE734D">
                    <w:tc>
                      <w:tcPr>
                        <w:tcW w:w="0" w:type="auto"/>
                      </w:tcPr>
                      <w:p w14:paraId="3ADC335F" w14:textId="77777777" w:rsidR="00DE734D" w:rsidRDefault="00DE734D" w:rsidP="00DE734D">
                        <w:pPr>
                          <w:spacing w:after="4"/>
                          <w:rPr>
                            <w:rStyle w:val="CodeSmaller"/>
                          </w:rPr>
                        </w:pPr>
                        <w:r>
                          <w:rPr>
                            <w:rStyle w:val="CodeSmaller"/>
                          </w:rPr>
                          <w:t>"INT"</w:t>
                        </w:r>
                      </w:p>
                    </w:tc>
                    <w:tc>
                      <w:tcPr>
                        <w:tcW w:w="0" w:type="auto"/>
                      </w:tcPr>
                      <w:p w14:paraId="2CAB92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2B099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25C2B042" w14:textId="77777777" w:rsidTr="00DE734D">
                    <w:tc>
                      <w:tcPr>
                        <w:tcW w:w="0" w:type="auto"/>
                      </w:tcPr>
                      <w:p w14:paraId="609B71C4" w14:textId="77777777" w:rsidR="00DE734D" w:rsidRDefault="00DE734D" w:rsidP="00DE734D">
                        <w:pPr>
                          <w:spacing w:after="4"/>
                          <w:rPr>
                            <w:rStyle w:val="CodeSmaller"/>
                          </w:rPr>
                        </w:pPr>
                        <w:r>
                          <w:rPr>
                            <w:rStyle w:val="CodeSmaller"/>
                          </w:rPr>
                          <w:t>"CAR"</w:t>
                        </w:r>
                      </w:p>
                    </w:tc>
                    <w:tc>
                      <w:tcPr>
                        <w:tcW w:w="0" w:type="auto"/>
                      </w:tcPr>
                      <w:p w14:paraId="46685C2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CA3DF85"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18B3CE3" w14:textId="77777777" w:rsidTr="00DE734D">
                    <w:tc>
                      <w:tcPr>
                        <w:tcW w:w="0" w:type="auto"/>
                      </w:tcPr>
                      <w:p w14:paraId="38F09DA2" w14:textId="77777777" w:rsidR="00DE734D" w:rsidRDefault="00DE734D" w:rsidP="00DE734D">
                        <w:pPr>
                          <w:spacing w:after="4"/>
                          <w:rPr>
                            <w:rStyle w:val="CodeSmaller"/>
                          </w:rPr>
                        </w:pPr>
                        <w:r>
                          <w:rPr>
                            <w:rStyle w:val="CodeSmaller"/>
                          </w:rPr>
                          <w:t>"CEN"</w:t>
                        </w:r>
                      </w:p>
                    </w:tc>
                    <w:tc>
                      <w:tcPr>
                        <w:tcW w:w="0" w:type="auto"/>
                      </w:tcPr>
                      <w:p w14:paraId="01DC18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5FA96"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4F6885B0" w14:textId="77777777" w:rsidTr="00DE734D">
                    <w:tc>
                      <w:tcPr>
                        <w:tcW w:w="0" w:type="auto"/>
                      </w:tcPr>
                      <w:p w14:paraId="15ABACB4" w14:textId="77777777" w:rsidR="00DE734D" w:rsidRDefault="00DE734D" w:rsidP="00DE734D">
                        <w:pPr>
                          <w:spacing w:after="4"/>
                          <w:rPr>
                            <w:rStyle w:val="CodeSmaller"/>
                          </w:rPr>
                        </w:pPr>
                        <w:r>
                          <w:rPr>
                            <w:rStyle w:val="CodeSmaller"/>
                          </w:rPr>
                          <w:t>"CNT"</w:t>
                        </w:r>
                      </w:p>
                    </w:tc>
                    <w:tc>
                      <w:tcPr>
                        <w:tcW w:w="0" w:type="auto"/>
                      </w:tcPr>
                      <w:p w14:paraId="760D3FD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58169D" w14:textId="77777777" w:rsidR="00DE734D" w:rsidRDefault="00DE734D" w:rsidP="00DE734D">
                        <w:pPr>
                          <w:spacing w:after="4"/>
                          <w:rPr>
                            <w:rStyle w:val="AnnotationSmallest"/>
                          </w:rPr>
                        </w:pPr>
                        <w:r>
                          <w:rPr>
                            <w:rStyle w:val="AnnotationSmallest"/>
                          </w:rPr>
                          <w:t>Country</w:t>
                        </w:r>
                      </w:p>
                    </w:tc>
                  </w:tr>
                  <w:tr w:rsidR="00DE734D" w14:paraId="2B75FCEB" w14:textId="77777777" w:rsidTr="00DE734D">
                    <w:tc>
                      <w:tcPr>
                        <w:tcW w:w="0" w:type="auto"/>
                      </w:tcPr>
                      <w:p w14:paraId="77DD8621" w14:textId="77777777" w:rsidR="00DE734D" w:rsidRDefault="00DE734D" w:rsidP="00DE734D">
                        <w:pPr>
                          <w:spacing w:after="4"/>
                          <w:rPr>
                            <w:rStyle w:val="CodeSmaller"/>
                          </w:rPr>
                        </w:pPr>
                        <w:r>
                          <w:rPr>
                            <w:rStyle w:val="CodeSmaller"/>
                          </w:rPr>
                          <w:t>"CPA"</w:t>
                        </w:r>
                      </w:p>
                    </w:tc>
                    <w:tc>
                      <w:tcPr>
                        <w:tcW w:w="0" w:type="auto"/>
                      </w:tcPr>
                      <w:p w14:paraId="086F8D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A6C8E6"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21A41780" w14:textId="77777777" w:rsidTr="00DE734D">
                    <w:tc>
                      <w:tcPr>
                        <w:tcW w:w="0" w:type="auto"/>
                      </w:tcPr>
                      <w:p w14:paraId="68748348" w14:textId="77777777" w:rsidR="00DE734D" w:rsidRDefault="00DE734D" w:rsidP="00DE734D">
                        <w:pPr>
                          <w:spacing w:after="4"/>
                          <w:rPr>
                            <w:rStyle w:val="CodeSmaller"/>
                          </w:rPr>
                        </w:pPr>
                        <w:r>
                          <w:rPr>
                            <w:rStyle w:val="CodeSmaller"/>
                          </w:rPr>
                          <w:t>"CTY"</w:t>
                        </w:r>
                      </w:p>
                    </w:tc>
                    <w:tc>
                      <w:tcPr>
                        <w:tcW w:w="0" w:type="auto"/>
                      </w:tcPr>
                      <w:p w14:paraId="58DD5F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93BC1A"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35D50585" w14:textId="77777777" w:rsidTr="00DE734D">
                    <w:tc>
                      <w:tcPr>
                        <w:tcW w:w="0" w:type="auto"/>
                      </w:tcPr>
                      <w:p w14:paraId="2F264C1D" w14:textId="77777777" w:rsidR="00DE734D" w:rsidRDefault="00DE734D" w:rsidP="00DE734D">
                        <w:pPr>
                          <w:spacing w:after="4"/>
                          <w:rPr>
                            <w:rStyle w:val="CodeSmaller"/>
                          </w:rPr>
                        </w:pPr>
                        <w:r>
                          <w:rPr>
                            <w:rStyle w:val="CodeSmaller"/>
                          </w:rPr>
                          <w:t>"DEL"</w:t>
                        </w:r>
                      </w:p>
                    </w:tc>
                    <w:tc>
                      <w:tcPr>
                        <w:tcW w:w="0" w:type="auto"/>
                      </w:tcPr>
                      <w:p w14:paraId="6B42BA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F48D13"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02FEDF4" w14:textId="77777777" w:rsidTr="00DE734D">
                    <w:tc>
                      <w:tcPr>
                        <w:tcW w:w="0" w:type="auto"/>
                      </w:tcPr>
                      <w:p w14:paraId="48417D48" w14:textId="77777777" w:rsidR="00DE734D" w:rsidRDefault="00DE734D" w:rsidP="00DE734D">
                        <w:pPr>
                          <w:spacing w:after="4"/>
                          <w:rPr>
                            <w:rStyle w:val="CodeSmaller"/>
                          </w:rPr>
                        </w:pPr>
                        <w:r>
                          <w:rPr>
                            <w:rStyle w:val="CodeSmaller"/>
                          </w:rPr>
                          <w:t>"POB"</w:t>
                        </w:r>
                      </w:p>
                    </w:tc>
                    <w:tc>
                      <w:tcPr>
                        <w:tcW w:w="0" w:type="auto"/>
                      </w:tcPr>
                      <w:p w14:paraId="137015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EE75F4" w14:textId="77777777" w:rsidR="00DE734D" w:rsidRDefault="00DE734D" w:rsidP="00DE734D">
                        <w:pPr>
                          <w:spacing w:after="4"/>
                          <w:rPr>
                            <w:rStyle w:val="AnnotationSmallest"/>
                          </w:rPr>
                        </w:pPr>
                        <w:r>
                          <w:rPr>
                            <w:rStyle w:val="AnnotationSmallest"/>
                          </w:rPr>
                          <w:t>Post Box: A numbered box located in a post station.</w:t>
                        </w:r>
                      </w:p>
                    </w:tc>
                  </w:tr>
                  <w:tr w:rsidR="00DE734D" w14:paraId="6ECDCE5D" w14:textId="77777777" w:rsidTr="00DE734D">
                    <w:tc>
                      <w:tcPr>
                        <w:tcW w:w="0" w:type="auto"/>
                      </w:tcPr>
                      <w:p w14:paraId="59C87B16" w14:textId="77777777" w:rsidR="00DE734D" w:rsidRDefault="00DE734D" w:rsidP="00DE734D">
                        <w:pPr>
                          <w:spacing w:after="4"/>
                          <w:rPr>
                            <w:rStyle w:val="CodeSmaller"/>
                          </w:rPr>
                        </w:pPr>
                        <w:r>
                          <w:rPr>
                            <w:rStyle w:val="CodeSmaller"/>
                          </w:rPr>
                          <w:t>"PRE"</w:t>
                        </w:r>
                      </w:p>
                    </w:tc>
                    <w:tc>
                      <w:tcPr>
                        <w:tcW w:w="0" w:type="auto"/>
                      </w:tcPr>
                      <w:p w14:paraId="7B26E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4C43B2" w14:textId="77777777" w:rsidR="00DE734D" w:rsidRDefault="00DE734D" w:rsidP="00DE734D">
                        <w:pPr>
                          <w:spacing w:after="4"/>
                          <w:rPr>
                            <w:rStyle w:val="AnnotationSmallest"/>
                          </w:rPr>
                        </w:pPr>
                        <w:r>
                          <w:rPr>
                            <w:rStyle w:val="AnnotationSmallest"/>
                          </w:rPr>
                          <w:t>Precinct: A subsection of a municipality</w:t>
                        </w:r>
                      </w:p>
                    </w:tc>
                  </w:tr>
                  <w:tr w:rsidR="00DE734D" w14:paraId="383B1B7A" w14:textId="77777777" w:rsidTr="00DE734D">
                    <w:tc>
                      <w:tcPr>
                        <w:tcW w:w="0" w:type="auto"/>
                      </w:tcPr>
                      <w:p w14:paraId="6872C9A8" w14:textId="77777777" w:rsidR="00DE734D" w:rsidRDefault="00DE734D" w:rsidP="00DE734D">
                        <w:pPr>
                          <w:spacing w:after="4"/>
                          <w:rPr>
                            <w:rStyle w:val="CodeSmaller"/>
                          </w:rPr>
                        </w:pPr>
                        <w:r>
                          <w:rPr>
                            <w:rStyle w:val="CodeSmaller"/>
                          </w:rPr>
                          <w:t>"STA"</w:t>
                        </w:r>
                      </w:p>
                    </w:tc>
                    <w:tc>
                      <w:tcPr>
                        <w:tcW w:w="0" w:type="auto"/>
                      </w:tcPr>
                      <w:p w14:paraId="16AF26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85B0E29"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37F39765" w14:textId="77777777" w:rsidTr="00DE734D">
                    <w:tc>
                      <w:tcPr>
                        <w:tcW w:w="0" w:type="auto"/>
                      </w:tcPr>
                      <w:p w14:paraId="4E99F654" w14:textId="77777777" w:rsidR="00DE734D" w:rsidRDefault="00DE734D" w:rsidP="00DE734D">
                        <w:pPr>
                          <w:spacing w:after="4"/>
                          <w:rPr>
                            <w:rStyle w:val="CodeSmaller"/>
                          </w:rPr>
                        </w:pPr>
                        <w:r>
                          <w:rPr>
                            <w:rStyle w:val="CodeSmaller"/>
                          </w:rPr>
                          <w:t>"ZIP"</w:t>
                        </w:r>
                      </w:p>
                    </w:tc>
                    <w:tc>
                      <w:tcPr>
                        <w:tcW w:w="0" w:type="auto"/>
                      </w:tcPr>
                      <w:p w14:paraId="038BDA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74FB586"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2EB63877" w14:textId="77777777" w:rsidTr="00DE734D">
                    <w:tc>
                      <w:tcPr>
                        <w:tcW w:w="0" w:type="auto"/>
                      </w:tcPr>
                      <w:p w14:paraId="1703BCA2" w14:textId="77777777" w:rsidR="00DE734D" w:rsidRDefault="00DE734D" w:rsidP="00DE734D">
                        <w:pPr>
                          <w:spacing w:after="4"/>
                          <w:rPr>
                            <w:rStyle w:val="CodeSmaller"/>
                          </w:rPr>
                        </w:pPr>
                        <w:r>
                          <w:rPr>
                            <w:rStyle w:val="CodeSmaller"/>
                          </w:rPr>
                          <w:t>"DPID"</w:t>
                        </w:r>
                      </w:p>
                    </w:tc>
                    <w:tc>
                      <w:tcPr>
                        <w:tcW w:w="0" w:type="auto"/>
                      </w:tcPr>
                      <w:p w14:paraId="05685C8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B1AFE9"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1FA0F743" w14:textId="77777777" w:rsidR="00DE734D" w:rsidRDefault="00DE734D" w:rsidP="00DE734D">
                  <w:pPr>
                    <w:widowControl w:val="0"/>
                  </w:pPr>
                </w:p>
              </w:tc>
            </w:tr>
          </w:tbl>
          <w:p w14:paraId="49E01D14" w14:textId="77777777" w:rsidR="00DE734D" w:rsidRDefault="00DE734D" w:rsidP="00DE734D">
            <w:pPr>
              <w:widowControl w:val="0"/>
            </w:pPr>
          </w:p>
        </w:tc>
      </w:tr>
    </w:tbl>
    <w:p w14:paraId="61578F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13" w:name="b207"/>
      <w:bookmarkEnd w:id="3213"/>
      <w:r>
        <w:rPr>
          <w:color w:val="000000"/>
        </w:rPr>
        <w:lastRenderedPageBreak/>
        <w:t xml:space="preserve">XML Source </w:t>
      </w:r>
      <w:r>
        <w:rPr>
          <w:rStyle w:val="NoteFont"/>
          <w:b w:val="0"/>
          <w:bCs w:val="0"/>
          <w:color w:val="000000"/>
        </w:rPr>
        <w:t>(w/o annotations (31))</w:t>
      </w:r>
    </w:p>
    <w:p w14:paraId="772067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08" </w:instrText>
      </w:r>
      <w:ins w:id="3214" w:author="Kensaku Kawamoto" w:date="2014-03-17T19:17:00Z"/>
      <w:r w:rsidR="00B87B97">
        <w:fldChar w:fldCharType="separate"/>
      </w:r>
      <w:r>
        <w:rPr>
          <w:rStyle w:val="Underline"/>
          <w:rFonts w:ascii="Verdana" w:hAnsi="Verdana" w:cs="Verdana"/>
          <w:b/>
          <w:bCs/>
          <w:sz w:val="14"/>
          <w:szCs w:val="14"/>
        </w:rPr>
        <w:t>AddressPar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2398D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AA77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w:t>
      </w:r>
      <w:r>
        <w:rPr>
          <w:rStyle w:val="XMLSourceMarkup"/>
          <w:rFonts w:ascii="Verdana" w:hAnsi="Verdana" w:cs="Verdana"/>
          <w:sz w:val="16"/>
          <w:szCs w:val="16"/>
        </w:rPr>
        <w:t>"/&gt;</w:t>
      </w:r>
    </w:p>
    <w:p w14:paraId="4FC485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L</w:t>
      </w:r>
      <w:r>
        <w:rPr>
          <w:rStyle w:val="XMLSourceMarkup"/>
          <w:rFonts w:ascii="Verdana" w:hAnsi="Verdana" w:cs="Verdana"/>
          <w:sz w:val="16"/>
          <w:szCs w:val="16"/>
        </w:rPr>
        <w:t>"/&gt;</w:t>
      </w:r>
    </w:p>
    <w:p w14:paraId="41377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D</w:t>
      </w:r>
      <w:r>
        <w:rPr>
          <w:rStyle w:val="XMLSourceMarkup"/>
          <w:rFonts w:ascii="Verdana" w:hAnsi="Verdana" w:cs="Verdana"/>
          <w:sz w:val="16"/>
          <w:szCs w:val="16"/>
        </w:rPr>
        <w:t>"/&gt;</w:t>
      </w:r>
    </w:p>
    <w:p w14:paraId="06E244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T</w:t>
      </w:r>
      <w:r>
        <w:rPr>
          <w:rStyle w:val="XMLSourceMarkup"/>
          <w:rFonts w:ascii="Verdana" w:hAnsi="Verdana" w:cs="Verdana"/>
          <w:sz w:val="16"/>
          <w:szCs w:val="16"/>
        </w:rPr>
        <w:t>"/&gt;</w:t>
      </w:r>
    </w:p>
    <w:p w14:paraId="317514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L</w:t>
      </w:r>
      <w:r>
        <w:rPr>
          <w:rStyle w:val="XMLSourceMarkup"/>
          <w:rFonts w:ascii="Verdana" w:hAnsi="Verdana" w:cs="Verdana"/>
          <w:sz w:val="16"/>
          <w:szCs w:val="16"/>
        </w:rPr>
        <w:t>"/&gt;</w:t>
      </w:r>
    </w:p>
    <w:p w14:paraId="73A44C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w:t>
      </w:r>
      <w:r>
        <w:rPr>
          <w:rStyle w:val="XMLSourceMarkup"/>
          <w:rFonts w:ascii="Verdana" w:hAnsi="Verdana" w:cs="Verdana"/>
          <w:sz w:val="16"/>
          <w:szCs w:val="16"/>
        </w:rPr>
        <w:t>"/&gt;</w:t>
      </w:r>
    </w:p>
    <w:p w14:paraId="01132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A</w:t>
      </w:r>
      <w:r>
        <w:rPr>
          <w:rStyle w:val="XMLSourceMarkup"/>
          <w:rFonts w:ascii="Verdana" w:hAnsi="Verdana" w:cs="Verdana"/>
          <w:sz w:val="16"/>
          <w:szCs w:val="16"/>
        </w:rPr>
        <w:t>"/&gt;</w:t>
      </w:r>
    </w:p>
    <w:p w14:paraId="581CDF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Q</w:t>
      </w:r>
      <w:r>
        <w:rPr>
          <w:rStyle w:val="XMLSourceMarkup"/>
          <w:rFonts w:ascii="Verdana" w:hAnsi="Verdana" w:cs="Verdana"/>
          <w:sz w:val="16"/>
          <w:szCs w:val="16"/>
        </w:rPr>
        <w:t>"/&gt;</w:t>
      </w:r>
    </w:p>
    <w:p w14:paraId="66C854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w:t>
      </w:r>
      <w:r>
        <w:rPr>
          <w:rStyle w:val="XMLSourceMarkup"/>
          <w:rFonts w:ascii="Verdana" w:hAnsi="Verdana" w:cs="Verdana"/>
          <w:sz w:val="16"/>
          <w:szCs w:val="16"/>
        </w:rPr>
        <w:t>"/&gt;</w:t>
      </w:r>
    </w:p>
    <w:p w14:paraId="2E59F0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ID</w:t>
      </w:r>
      <w:r>
        <w:rPr>
          <w:rStyle w:val="XMLSourceMarkup"/>
          <w:rFonts w:ascii="Verdana" w:hAnsi="Verdana" w:cs="Verdana"/>
          <w:sz w:val="16"/>
          <w:szCs w:val="16"/>
        </w:rPr>
        <w:t>"/&gt;</w:t>
      </w:r>
    </w:p>
    <w:p w14:paraId="4B5E8C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AL</w:t>
      </w:r>
      <w:r>
        <w:rPr>
          <w:rStyle w:val="XMLSourceMarkup"/>
          <w:rFonts w:ascii="Verdana" w:hAnsi="Verdana" w:cs="Verdana"/>
          <w:sz w:val="16"/>
          <w:szCs w:val="16"/>
        </w:rPr>
        <w:t>"/&gt;</w:t>
      </w:r>
    </w:p>
    <w:p w14:paraId="0538CC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R</w:t>
      </w:r>
      <w:r>
        <w:rPr>
          <w:rStyle w:val="XMLSourceMarkup"/>
          <w:rFonts w:ascii="Verdana" w:hAnsi="Verdana" w:cs="Verdana"/>
          <w:sz w:val="16"/>
          <w:szCs w:val="16"/>
        </w:rPr>
        <w:t>"/&gt;</w:t>
      </w:r>
    </w:p>
    <w:p w14:paraId="6F0447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N</w:t>
      </w:r>
      <w:r>
        <w:rPr>
          <w:rStyle w:val="XMLSourceMarkup"/>
          <w:rFonts w:ascii="Verdana" w:hAnsi="Verdana" w:cs="Verdana"/>
          <w:sz w:val="16"/>
          <w:szCs w:val="16"/>
        </w:rPr>
        <w:t>"/&gt;</w:t>
      </w:r>
    </w:p>
    <w:p w14:paraId="1238CD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S</w:t>
      </w:r>
      <w:r>
        <w:rPr>
          <w:rStyle w:val="XMLSourceMarkup"/>
          <w:rFonts w:ascii="Verdana" w:hAnsi="Verdana" w:cs="Verdana"/>
          <w:sz w:val="16"/>
          <w:szCs w:val="16"/>
        </w:rPr>
        <w:t>"/&gt;</w:t>
      </w:r>
    </w:p>
    <w:p w14:paraId="283732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w:t>
      </w:r>
      <w:r>
        <w:rPr>
          <w:rStyle w:val="XMLSourceMarkup"/>
          <w:rFonts w:ascii="Verdana" w:hAnsi="Verdana" w:cs="Verdana"/>
          <w:sz w:val="16"/>
          <w:szCs w:val="16"/>
        </w:rPr>
        <w:t>"/&gt;</w:t>
      </w:r>
    </w:p>
    <w:p w14:paraId="688DA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B</w:t>
      </w:r>
      <w:r>
        <w:rPr>
          <w:rStyle w:val="XMLSourceMarkup"/>
          <w:rFonts w:ascii="Verdana" w:hAnsi="Verdana" w:cs="Verdana"/>
          <w:sz w:val="16"/>
          <w:szCs w:val="16"/>
        </w:rPr>
        <w:t>"/&gt;</w:t>
      </w:r>
    </w:p>
    <w:p w14:paraId="1E0809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TYP</w:t>
      </w:r>
      <w:r>
        <w:rPr>
          <w:rStyle w:val="XMLSourceMarkup"/>
          <w:rFonts w:ascii="Verdana" w:hAnsi="Verdana" w:cs="Verdana"/>
          <w:sz w:val="16"/>
          <w:szCs w:val="16"/>
        </w:rPr>
        <w:t>"/&gt;</w:t>
      </w:r>
    </w:p>
    <w:p w14:paraId="356A95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54F7A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w:t>
      </w:r>
      <w:r>
        <w:rPr>
          <w:rStyle w:val="XMLSourceMarkup"/>
          <w:rFonts w:ascii="Verdana" w:hAnsi="Verdana" w:cs="Verdana"/>
          <w:sz w:val="16"/>
          <w:szCs w:val="16"/>
        </w:rPr>
        <w:t>"/&gt;</w:t>
      </w:r>
    </w:p>
    <w:p w14:paraId="3D001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AR</w:t>
      </w:r>
      <w:r>
        <w:rPr>
          <w:rStyle w:val="XMLSourceMarkup"/>
          <w:rFonts w:ascii="Verdana" w:hAnsi="Verdana" w:cs="Verdana"/>
          <w:sz w:val="16"/>
          <w:szCs w:val="16"/>
        </w:rPr>
        <w:t>"/&gt;</w:t>
      </w:r>
    </w:p>
    <w:p w14:paraId="48D024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EN</w:t>
      </w:r>
      <w:r>
        <w:rPr>
          <w:rStyle w:val="XMLSourceMarkup"/>
          <w:rFonts w:ascii="Verdana" w:hAnsi="Verdana" w:cs="Verdana"/>
          <w:sz w:val="16"/>
          <w:szCs w:val="16"/>
        </w:rPr>
        <w:t>"/&gt;</w:t>
      </w:r>
    </w:p>
    <w:p w14:paraId="741A20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T</w:t>
      </w:r>
      <w:r>
        <w:rPr>
          <w:rStyle w:val="XMLSourceMarkup"/>
          <w:rFonts w:ascii="Verdana" w:hAnsi="Verdana" w:cs="Verdana"/>
          <w:sz w:val="16"/>
          <w:szCs w:val="16"/>
        </w:rPr>
        <w:t>"/&gt;</w:t>
      </w:r>
    </w:p>
    <w:p w14:paraId="2964BE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PA</w:t>
      </w:r>
      <w:r>
        <w:rPr>
          <w:rStyle w:val="XMLSourceMarkup"/>
          <w:rFonts w:ascii="Verdana" w:hAnsi="Verdana" w:cs="Verdana"/>
          <w:sz w:val="16"/>
          <w:szCs w:val="16"/>
        </w:rPr>
        <w:t>"/&gt;</w:t>
      </w:r>
    </w:p>
    <w:p w14:paraId="18ED28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TY</w:t>
      </w:r>
      <w:r>
        <w:rPr>
          <w:rStyle w:val="XMLSourceMarkup"/>
          <w:rFonts w:ascii="Verdana" w:hAnsi="Verdana" w:cs="Verdana"/>
          <w:sz w:val="16"/>
          <w:szCs w:val="16"/>
        </w:rPr>
        <w:t>"/&gt;</w:t>
      </w:r>
    </w:p>
    <w:p w14:paraId="5D28C4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01254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OB</w:t>
      </w:r>
      <w:r>
        <w:rPr>
          <w:rStyle w:val="XMLSourceMarkup"/>
          <w:rFonts w:ascii="Verdana" w:hAnsi="Verdana" w:cs="Verdana"/>
          <w:sz w:val="16"/>
          <w:szCs w:val="16"/>
        </w:rPr>
        <w:t>"/&gt;</w:t>
      </w:r>
    </w:p>
    <w:p w14:paraId="5A4341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w:t>
      </w:r>
      <w:r>
        <w:rPr>
          <w:rStyle w:val="XMLSourceMarkup"/>
          <w:rFonts w:ascii="Verdana" w:hAnsi="Verdana" w:cs="Verdana"/>
          <w:sz w:val="16"/>
          <w:szCs w:val="16"/>
        </w:rPr>
        <w:t>"/&gt;</w:t>
      </w:r>
    </w:p>
    <w:p w14:paraId="61236B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A</w:t>
      </w:r>
      <w:r>
        <w:rPr>
          <w:rStyle w:val="XMLSourceMarkup"/>
          <w:rFonts w:ascii="Verdana" w:hAnsi="Verdana" w:cs="Verdana"/>
          <w:sz w:val="16"/>
          <w:szCs w:val="16"/>
        </w:rPr>
        <w:t>"/&gt;</w:t>
      </w:r>
    </w:p>
    <w:p w14:paraId="26E615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IP</w:t>
      </w:r>
      <w:r>
        <w:rPr>
          <w:rStyle w:val="XMLSourceMarkup"/>
          <w:rFonts w:ascii="Verdana" w:hAnsi="Verdana" w:cs="Verdana"/>
          <w:sz w:val="16"/>
          <w:szCs w:val="16"/>
        </w:rPr>
        <w:t>"/&gt;</w:t>
      </w:r>
    </w:p>
    <w:p w14:paraId="63C07C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PID</w:t>
      </w:r>
      <w:r>
        <w:rPr>
          <w:rStyle w:val="XMLSourceMarkup"/>
          <w:rFonts w:ascii="Verdana" w:hAnsi="Verdana" w:cs="Verdana"/>
          <w:sz w:val="16"/>
          <w:szCs w:val="16"/>
        </w:rPr>
        <w:t>"/&gt;</w:t>
      </w:r>
    </w:p>
    <w:p w14:paraId="6A6ED9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98F007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E12DDDB" w14:textId="77777777" w:rsidR="00DE734D" w:rsidRDefault="00DE734D" w:rsidP="00DE734D">
      <w:pPr>
        <w:spacing w:after="400"/>
        <w:rPr>
          <w:rStyle w:val="XMLSourceMarkup"/>
          <w:rFonts w:ascii="Verdana" w:hAnsi="Verdana" w:cs="Verdana"/>
          <w:sz w:val="16"/>
          <w:szCs w:val="16"/>
        </w:rPr>
        <w:sectPr w:rsidR="00DE734D">
          <w:headerReference w:type="default" r:id="rId64"/>
          <w:type w:val="continuous"/>
          <w:pgSz w:w="11908" w:h="16833"/>
          <w:pgMar w:top="1137" w:right="849" w:bottom="1137" w:left="849" w:header="561" w:footer="720" w:gutter="0"/>
          <w:cols w:space="720"/>
          <w:noEndnote/>
        </w:sectPr>
      </w:pPr>
    </w:p>
    <w:p w14:paraId="74D5E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15" w:name="b211"/>
      <w:bookmarkEnd w:id="3215"/>
      <w:r>
        <w:lastRenderedPageBreak/>
        <w:t>simpleType "dt:CalendarCycl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661DC3F" w14:textId="77777777" w:rsidTr="00DE734D">
        <w:trPr>
          <w:cantSplit/>
        </w:trPr>
        <w:tc>
          <w:tcPr>
            <w:tcW w:w="0" w:type="auto"/>
            <w:tcBorders>
              <w:top w:val="nil"/>
              <w:left w:val="nil"/>
              <w:bottom w:val="nil"/>
              <w:right w:val="nil"/>
            </w:tcBorders>
          </w:tcPr>
          <w:p w14:paraId="4DE2CC2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BFBA7C" w14:textId="77777777" w:rsidR="00DE734D" w:rsidRDefault="00B87B97" w:rsidP="00DE734D">
            <w:pPr>
              <w:pStyle w:val="PropertyValue"/>
              <w:rPr>
                <w:rStyle w:val="CodeSmaller"/>
                <w:color w:val="000000"/>
              </w:rPr>
            </w:pPr>
            <w:r>
              <w:fldChar w:fldCharType="begin"/>
            </w:r>
            <w:r>
              <w:instrText xml:space="preserve"> HYPERLINK \l "b4" </w:instrText>
            </w:r>
            <w:ins w:id="321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134B35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91C64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74B9192" w14:textId="77777777" w:rsidR="00DE734D" w:rsidRDefault="00DE734D" w:rsidP="00DE734D">
            <w:pPr>
              <w:pStyle w:val="XMLRepHeading"/>
              <w:keepNext/>
              <w:spacing w:before="80"/>
              <w:rPr>
                <w:sz w:val="20"/>
                <w:szCs w:val="20"/>
              </w:rPr>
            </w:pPr>
            <w:r>
              <w:rPr>
                <w:sz w:val="20"/>
                <w:szCs w:val="20"/>
              </w:rPr>
              <w:t>Simple Content Model</w:t>
            </w:r>
          </w:p>
        </w:tc>
      </w:tr>
      <w:tr w:rsidR="00DE734D" w14:paraId="50B1AD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56F9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B6982E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2994"/>
      </w:tblGrid>
      <w:tr w:rsidR="00DE734D" w14:paraId="012B2557" w14:textId="77777777" w:rsidTr="00DE734D">
        <w:tc>
          <w:tcPr>
            <w:tcW w:w="0" w:type="auto"/>
            <w:tcBorders>
              <w:top w:val="nil"/>
              <w:left w:val="nil"/>
              <w:bottom w:val="nil"/>
              <w:right w:val="nil"/>
            </w:tcBorders>
          </w:tcPr>
          <w:p w14:paraId="29CEFDA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5E430903" w14:textId="77777777" w:rsidTr="00DE734D">
              <w:tc>
                <w:tcPr>
                  <w:tcW w:w="0" w:type="auto"/>
                </w:tcPr>
                <w:p w14:paraId="04E4E80D" w14:textId="77777777" w:rsidR="00DE734D" w:rsidRDefault="00DE734D" w:rsidP="00DE734D">
                  <w:pPr>
                    <w:spacing w:after="4"/>
                    <w:rPr>
                      <w:rStyle w:val="CodeSmaller"/>
                    </w:rPr>
                  </w:pPr>
                  <w:r>
                    <w:rPr>
                      <w:rStyle w:val="CodeSmaller"/>
                    </w:rPr>
                    <w:t>"CY"</w:t>
                  </w:r>
                </w:p>
              </w:tc>
              <w:tc>
                <w:tcPr>
                  <w:tcW w:w="0" w:type="auto"/>
                </w:tcPr>
                <w:p w14:paraId="5CA6F70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601CF1" w14:textId="77777777" w:rsidR="00DE734D" w:rsidRDefault="00DE734D" w:rsidP="00DE734D">
                  <w:pPr>
                    <w:spacing w:after="4"/>
                    <w:rPr>
                      <w:rStyle w:val="AnnotationSmallest"/>
                    </w:rPr>
                  </w:pPr>
                  <w:r>
                    <w:rPr>
                      <w:rStyle w:val="AnnotationSmallest"/>
                    </w:rPr>
                    <w:t>year</w:t>
                  </w:r>
                </w:p>
              </w:tc>
            </w:tr>
            <w:tr w:rsidR="00DE734D" w14:paraId="79B94D73" w14:textId="77777777" w:rsidTr="00DE734D">
              <w:tc>
                <w:tcPr>
                  <w:tcW w:w="0" w:type="auto"/>
                </w:tcPr>
                <w:p w14:paraId="4CBDB286" w14:textId="77777777" w:rsidR="00DE734D" w:rsidRDefault="00DE734D" w:rsidP="00DE734D">
                  <w:pPr>
                    <w:spacing w:after="4"/>
                    <w:rPr>
                      <w:rStyle w:val="CodeSmaller"/>
                    </w:rPr>
                  </w:pPr>
                  <w:r>
                    <w:rPr>
                      <w:rStyle w:val="CodeSmaller"/>
                    </w:rPr>
                    <w:t>"MY"</w:t>
                  </w:r>
                </w:p>
              </w:tc>
              <w:tc>
                <w:tcPr>
                  <w:tcW w:w="0" w:type="auto"/>
                </w:tcPr>
                <w:p w14:paraId="247690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0C52D" w14:textId="77777777" w:rsidR="00DE734D" w:rsidRDefault="00DE734D" w:rsidP="00DE734D">
                  <w:pPr>
                    <w:spacing w:after="4"/>
                    <w:rPr>
                      <w:rStyle w:val="AnnotationSmallest"/>
                    </w:rPr>
                  </w:pPr>
                  <w:r>
                    <w:rPr>
                      <w:rStyle w:val="AnnotationSmallest"/>
                    </w:rPr>
                    <w:t>month of the year</w:t>
                  </w:r>
                </w:p>
              </w:tc>
            </w:tr>
            <w:tr w:rsidR="00DE734D" w14:paraId="37BB2793" w14:textId="77777777" w:rsidTr="00DE734D">
              <w:tc>
                <w:tcPr>
                  <w:tcW w:w="0" w:type="auto"/>
                </w:tcPr>
                <w:p w14:paraId="54DD2997" w14:textId="77777777" w:rsidR="00DE734D" w:rsidRDefault="00DE734D" w:rsidP="00DE734D">
                  <w:pPr>
                    <w:spacing w:after="4"/>
                    <w:rPr>
                      <w:rStyle w:val="CodeSmaller"/>
                    </w:rPr>
                  </w:pPr>
                  <w:r>
                    <w:rPr>
                      <w:rStyle w:val="CodeSmaller"/>
                    </w:rPr>
                    <w:t>"CM"</w:t>
                  </w:r>
                </w:p>
              </w:tc>
              <w:tc>
                <w:tcPr>
                  <w:tcW w:w="0" w:type="auto"/>
                </w:tcPr>
                <w:p w14:paraId="439166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197570" w14:textId="77777777" w:rsidR="00DE734D" w:rsidRDefault="00DE734D" w:rsidP="00DE734D">
                  <w:pPr>
                    <w:spacing w:after="4"/>
                    <w:rPr>
                      <w:rStyle w:val="AnnotationSmallest"/>
                    </w:rPr>
                  </w:pPr>
                  <w:r>
                    <w:rPr>
                      <w:rStyle w:val="AnnotationSmallest"/>
                    </w:rPr>
                    <w:t>month (continuous)</w:t>
                  </w:r>
                </w:p>
              </w:tc>
            </w:tr>
            <w:tr w:rsidR="00DE734D" w14:paraId="2DB50ED7" w14:textId="77777777" w:rsidTr="00DE734D">
              <w:tc>
                <w:tcPr>
                  <w:tcW w:w="0" w:type="auto"/>
                </w:tcPr>
                <w:p w14:paraId="21E9FCBC" w14:textId="77777777" w:rsidR="00DE734D" w:rsidRDefault="00DE734D" w:rsidP="00DE734D">
                  <w:pPr>
                    <w:spacing w:after="4"/>
                    <w:rPr>
                      <w:rStyle w:val="CodeSmaller"/>
                    </w:rPr>
                  </w:pPr>
                  <w:r>
                    <w:rPr>
                      <w:rStyle w:val="CodeSmaller"/>
                    </w:rPr>
                    <w:t>"CW"</w:t>
                  </w:r>
                </w:p>
              </w:tc>
              <w:tc>
                <w:tcPr>
                  <w:tcW w:w="0" w:type="auto"/>
                </w:tcPr>
                <w:p w14:paraId="289172F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F4502F" w14:textId="77777777" w:rsidR="00DE734D" w:rsidRDefault="00DE734D" w:rsidP="00DE734D">
                  <w:pPr>
                    <w:spacing w:after="4"/>
                    <w:rPr>
                      <w:rStyle w:val="AnnotationSmallest"/>
                    </w:rPr>
                  </w:pPr>
                  <w:r>
                    <w:rPr>
                      <w:rStyle w:val="AnnotationSmallest"/>
                    </w:rPr>
                    <w:t>week (continuous)</w:t>
                  </w:r>
                </w:p>
              </w:tc>
            </w:tr>
            <w:tr w:rsidR="00DE734D" w14:paraId="3A89CD9D" w14:textId="77777777" w:rsidTr="00DE734D">
              <w:tc>
                <w:tcPr>
                  <w:tcW w:w="0" w:type="auto"/>
                </w:tcPr>
                <w:p w14:paraId="16071A03" w14:textId="77777777" w:rsidR="00DE734D" w:rsidRDefault="00DE734D" w:rsidP="00DE734D">
                  <w:pPr>
                    <w:spacing w:after="4"/>
                    <w:rPr>
                      <w:rStyle w:val="CodeSmaller"/>
                    </w:rPr>
                  </w:pPr>
                  <w:r>
                    <w:rPr>
                      <w:rStyle w:val="CodeSmaller"/>
                    </w:rPr>
                    <w:t>"WM"</w:t>
                  </w:r>
                </w:p>
              </w:tc>
              <w:tc>
                <w:tcPr>
                  <w:tcW w:w="0" w:type="auto"/>
                </w:tcPr>
                <w:p w14:paraId="297D98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55A438" w14:textId="77777777" w:rsidR="00DE734D" w:rsidRDefault="00DE734D" w:rsidP="00DE734D">
                  <w:pPr>
                    <w:spacing w:after="4"/>
                    <w:rPr>
                      <w:rStyle w:val="AnnotationSmallest"/>
                    </w:rPr>
                  </w:pPr>
                  <w:r>
                    <w:rPr>
                      <w:rStyle w:val="AnnotationSmallest"/>
                    </w:rPr>
                    <w:t>week of the month</w:t>
                  </w:r>
                </w:p>
              </w:tc>
            </w:tr>
            <w:tr w:rsidR="00DE734D" w14:paraId="0F767E91" w14:textId="77777777" w:rsidTr="00DE734D">
              <w:tc>
                <w:tcPr>
                  <w:tcW w:w="0" w:type="auto"/>
                </w:tcPr>
                <w:p w14:paraId="53A1CEA2" w14:textId="77777777" w:rsidR="00DE734D" w:rsidRDefault="00DE734D" w:rsidP="00DE734D">
                  <w:pPr>
                    <w:spacing w:after="4"/>
                    <w:rPr>
                      <w:rStyle w:val="CodeSmaller"/>
                    </w:rPr>
                  </w:pPr>
                  <w:r>
                    <w:rPr>
                      <w:rStyle w:val="CodeSmaller"/>
                    </w:rPr>
                    <w:t>"WY"</w:t>
                  </w:r>
                </w:p>
              </w:tc>
              <w:tc>
                <w:tcPr>
                  <w:tcW w:w="0" w:type="auto"/>
                </w:tcPr>
                <w:p w14:paraId="01810B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A0F226" w14:textId="77777777" w:rsidR="00DE734D" w:rsidRDefault="00DE734D" w:rsidP="00DE734D">
                  <w:pPr>
                    <w:spacing w:after="4"/>
                    <w:rPr>
                      <w:rStyle w:val="AnnotationSmallest"/>
                    </w:rPr>
                  </w:pPr>
                  <w:r>
                    <w:rPr>
                      <w:rStyle w:val="AnnotationSmallest"/>
                    </w:rPr>
                    <w:t>week of the year</w:t>
                  </w:r>
                </w:p>
              </w:tc>
            </w:tr>
            <w:tr w:rsidR="00DE734D" w14:paraId="75DFC956" w14:textId="77777777" w:rsidTr="00DE734D">
              <w:tc>
                <w:tcPr>
                  <w:tcW w:w="0" w:type="auto"/>
                </w:tcPr>
                <w:p w14:paraId="4FE228B0" w14:textId="77777777" w:rsidR="00DE734D" w:rsidRDefault="00DE734D" w:rsidP="00DE734D">
                  <w:pPr>
                    <w:spacing w:after="4"/>
                    <w:rPr>
                      <w:rStyle w:val="CodeSmaller"/>
                    </w:rPr>
                  </w:pPr>
                  <w:r>
                    <w:rPr>
                      <w:rStyle w:val="CodeSmaller"/>
                    </w:rPr>
                    <w:t>"DM"</w:t>
                  </w:r>
                </w:p>
              </w:tc>
              <w:tc>
                <w:tcPr>
                  <w:tcW w:w="0" w:type="auto"/>
                </w:tcPr>
                <w:p w14:paraId="323FC1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F40139" w14:textId="77777777" w:rsidR="00DE734D" w:rsidRDefault="00DE734D" w:rsidP="00DE734D">
                  <w:pPr>
                    <w:spacing w:after="4"/>
                    <w:rPr>
                      <w:rStyle w:val="AnnotationSmallest"/>
                    </w:rPr>
                  </w:pPr>
                  <w:r>
                    <w:rPr>
                      <w:rStyle w:val="AnnotationSmallest"/>
                    </w:rPr>
                    <w:t>day of the month</w:t>
                  </w:r>
                </w:p>
              </w:tc>
            </w:tr>
            <w:tr w:rsidR="00DE734D" w14:paraId="0844F828" w14:textId="77777777" w:rsidTr="00DE734D">
              <w:tc>
                <w:tcPr>
                  <w:tcW w:w="0" w:type="auto"/>
                </w:tcPr>
                <w:p w14:paraId="253BDC15" w14:textId="77777777" w:rsidR="00DE734D" w:rsidRDefault="00DE734D" w:rsidP="00DE734D">
                  <w:pPr>
                    <w:spacing w:after="4"/>
                    <w:rPr>
                      <w:rStyle w:val="CodeSmaller"/>
                    </w:rPr>
                  </w:pPr>
                  <w:r>
                    <w:rPr>
                      <w:rStyle w:val="CodeSmaller"/>
                    </w:rPr>
                    <w:t>"CD"</w:t>
                  </w:r>
                </w:p>
              </w:tc>
              <w:tc>
                <w:tcPr>
                  <w:tcW w:w="0" w:type="auto"/>
                </w:tcPr>
                <w:p w14:paraId="0476E4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BB829" w14:textId="77777777" w:rsidR="00DE734D" w:rsidRDefault="00DE734D" w:rsidP="00DE734D">
                  <w:pPr>
                    <w:spacing w:after="4"/>
                    <w:rPr>
                      <w:rStyle w:val="AnnotationSmallest"/>
                    </w:rPr>
                  </w:pPr>
                  <w:r>
                    <w:rPr>
                      <w:rStyle w:val="AnnotationSmallest"/>
                    </w:rPr>
                    <w:t>day (continuous)</w:t>
                  </w:r>
                </w:p>
              </w:tc>
            </w:tr>
            <w:tr w:rsidR="00DE734D" w14:paraId="74A478C0" w14:textId="77777777" w:rsidTr="00DE734D">
              <w:tc>
                <w:tcPr>
                  <w:tcW w:w="0" w:type="auto"/>
                </w:tcPr>
                <w:p w14:paraId="58F0C24A" w14:textId="77777777" w:rsidR="00DE734D" w:rsidRDefault="00DE734D" w:rsidP="00DE734D">
                  <w:pPr>
                    <w:spacing w:after="4"/>
                    <w:rPr>
                      <w:rStyle w:val="CodeSmaller"/>
                    </w:rPr>
                  </w:pPr>
                  <w:r>
                    <w:rPr>
                      <w:rStyle w:val="CodeSmaller"/>
                    </w:rPr>
                    <w:t>"DY"</w:t>
                  </w:r>
                </w:p>
              </w:tc>
              <w:tc>
                <w:tcPr>
                  <w:tcW w:w="0" w:type="auto"/>
                </w:tcPr>
                <w:p w14:paraId="275A6D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007B4" w14:textId="77777777" w:rsidR="00DE734D" w:rsidRDefault="00DE734D" w:rsidP="00DE734D">
                  <w:pPr>
                    <w:spacing w:after="4"/>
                    <w:rPr>
                      <w:rStyle w:val="AnnotationSmallest"/>
                    </w:rPr>
                  </w:pPr>
                  <w:r>
                    <w:rPr>
                      <w:rStyle w:val="AnnotationSmallest"/>
                    </w:rPr>
                    <w:t>day of the year</w:t>
                  </w:r>
                </w:p>
              </w:tc>
            </w:tr>
            <w:tr w:rsidR="00DE734D" w14:paraId="13B8CA7E" w14:textId="77777777" w:rsidTr="00DE734D">
              <w:tc>
                <w:tcPr>
                  <w:tcW w:w="0" w:type="auto"/>
                </w:tcPr>
                <w:p w14:paraId="64B96152" w14:textId="77777777" w:rsidR="00DE734D" w:rsidRDefault="00DE734D" w:rsidP="00DE734D">
                  <w:pPr>
                    <w:spacing w:after="4"/>
                    <w:rPr>
                      <w:rStyle w:val="CodeSmaller"/>
                    </w:rPr>
                  </w:pPr>
                  <w:r>
                    <w:rPr>
                      <w:rStyle w:val="CodeSmaller"/>
                    </w:rPr>
                    <w:t>"DW"</w:t>
                  </w:r>
                </w:p>
              </w:tc>
              <w:tc>
                <w:tcPr>
                  <w:tcW w:w="0" w:type="auto"/>
                </w:tcPr>
                <w:p w14:paraId="36D78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1289" w14:textId="77777777" w:rsidR="00DE734D" w:rsidRDefault="00DE734D" w:rsidP="00DE734D">
                  <w:pPr>
                    <w:spacing w:after="4"/>
                    <w:rPr>
                      <w:rStyle w:val="AnnotationSmallest"/>
                    </w:rPr>
                  </w:pPr>
                  <w:r>
                    <w:rPr>
                      <w:rStyle w:val="AnnotationSmallest"/>
                    </w:rPr>
                    <w:t>day of the week (begins with monday)</w:t>
                  </w:r>
                </w:p>
              </w:tc>
            </w:tr>
            <w:tr w:rsidR="00DE734D" w14:paraId="10E493F7" w14:textId="77777777" w:rsidTr="00DE734D">
              <w:tc>
                <w:tcPr>
                  <w:tcW w:w="0" w:type="auto"/>
                </w:tcPr>
                <w:p w14:paraId="333D0A82" w14:textId="77777777" w:rsidR="00DE734D" w:rsidRDefault="00DE734D" w:rsidP="00DE734D">
                  <w:pPr>
                    <w:spacing w:after="4"/>
                    <w:rPr>
                      <w:rStyle w:val="CodeSmaller"/>
                    </w:rPr>
                  </w:pPr>
                  <w:r>
                    <w:rPr>
                      <w:rStyle w:val="CodeSmaller"/>
                    </w:rPr>
                    <w:t>"HD"</w:t>
                  </w:r>
                </w:p>
              </w:tc>
              <w:tc>
                <w:tcPr>
                  <w:tcW w:w="0" w:type="auto"/>
                </w:tcPr>
                <w:p w14:paraId="47C8E2A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AD3C07" w14:textId="77777777" w:rsidR="00DE734D" w:rsidRDefault="00DE734D" w:rsidP="00DE734D">
                  <w:pPr>
                    <w:spacing w:after="4"/>
                    <w:rPr>
                      <w:rStyle w:val="AnnotationSmallest"/>
                    </w:rPr>
                  </w:pPr>
                  <w:r>
                    <w:rPr>
                      <w:rStyle w:val="AnnotationSmallest"/>
                    </w:rPr>
                    <w:t>hour of the day</w:t>
                  </w:r>
                </w:p>
              </w:tc>
            </w:tr>
            <w:tr w:rsidR="00DE734D" w14:paraId="38324D1C" w14:textId="77777777" w:rsidTr="00DE734D">
              <w:tc>
                <w:tcPr>
                  <w:tcW w:w="0" w:type="auto"/>
                </w:tcPr>
                <w:p w14:paraId="2C0D1FC8" w14:textId="77777777" w:rsidR="00DE734D" w:rsidRDefault="00DE734D" w:rsidP="00DE734D">
                  <w:pPr>
                    <w:spacing w:after="4"/>
                    <w:rPr>
                      <w:rStyle w:val="CodeSmaller"/>
                    </w:rPr>
                  </w:pPr>
                  <w:r>
                    <w:rPr>
                      <w:rStyle w:val="CodeSmaller"/>
                    </w:rPr>
                    <w:t>"CH"</w:t>
                  </w:r>
                </w:p>
              </w:tc>
              <w:tc>
                <w:tcPr>
                  <w:tcW w:w="0" w:type="auto"/>
                </w:tcPr>
                <w:p w14:paraId="0E8911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795157" w14:textId="77777777" w:rsidR="00DE734D" w:rsidRDefault="00DE734D" w:rsidP="00DE734D">
                  <w:pPr>
                    <w:spacing w:after="4"/>
                    <w:rPr>
                      <w:rStyle w:val="AnnotationSmallest"/>
                    </w:rPr>
                  </w:pPr>
                  <w:r>
                    <w:rPr>
                      <w:rStyle w:val="AnnotationSmallest"/>
                    </w:rPr>
                    <w:t>hour (continuous)</w:t>
                  </w:r>
                </w:p>
              </w:tc>
            </w:tr>
            <w:tr w:rsidR="00DE734D" w14:paraId="51B971D2" w14:textId="77777777" w:rsidTr="00DE734D">
              <w:tc>
                <w:tcPr>
                  <w:tcW w:w="0" w:type="auto"/>
                </w:tcPr>
                <w:p w14:paraId="7CC50CE0" w14:textId="77777777" w:rsidR="00DE734D" w:rsidRDefault="00DE734D" w:rsidP="00DE734D">
                  <w:pPr>
                    <w:spacing w:after="4"/>
                    <w:rPr>
                      <w:rStyle w:val="CodeSmaller"/>
                    </w:rPr>
                  </w:pPr>
                  <w:r>
                    <w:rPr>
                      <w:rStyle w:val="CodeSmaller"/>
                    </w:rPr>
                    <w:t>"NH"</w:t>
                  </w:r>
                </w:p>
              </w:tc>
              <w:tc>
                <w:tcPr>
                  <w:tcW w:w="0" w:type="auto"/>
                </w:tcPr>
                <w:p w14:paraId="2E8BE8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5721D3" w14:textId="77777777" w:rsidR="00DE734D" w:rsidRDefault="00DE734D" w:rsidP="00DE734D">
                  <w:pPr>
                    <w:spacing w:after="4"/>
                    <w:rPr>
                      <w:rStyle w:val="AnnotationSmallest"/>
                    </w:rPr>
                  </w:pPr>
                  <w:r>
                    <w:rPr>
                      <w:rStyle w:val="AnnotationSmallest"/>
                    </w:rPr>
                    <w:t>minute of the hour</w:t>
                  </w:r>
                </w:p>
              </w:tc>
            </w:tr>
            <w:tr w:rsidR="00DE734D" w14:paraId="70F9B38E" w14:textId="77777777" w:rsidTr="00DE734D">
              <w:tc>
                <w:tcPr>
                  <w:tcW w:w="0" w:type="auto"/>
                </w:tcPr>
                <w:p w14:paraId="52505AC8" w14:textId="77777777" w:rsidR="00DE734D" w:rsidRDefault="00DE734D" w:rsidP="00DE734D">
                  <w:pPr>
                    <w:spacing w:after="4"/>
                    <w:rPr>
                      <w:rStyle w:val="CodeSmaller"/>
                    </w:rPr>
                  </w:pPr>
                  <w:r>
                    <w:rPr>
                      <w:rStyle w:val="CodeSmaller"/>
                    </w:rPr>
                    <w:t>"CN"</w:t>
                  </w:r>
                </w:p>
              </w:tc>
              <w:tc>
                <w:tcPr>
                  <w:tcW w:w="0" w:type="auto"/>
                </w:tcPr>
                <w:p w14:paraId="6FB78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D59D1F" w14:textId="77777777" w:rsidR="00DE734D" w:rsidRDefault="00DE734D" w:rsidP="00DE734D">
                  <w:pPr>
                    <w:spacing w:after="4"/>
                    <w:rPr>
                      <w:rStyle w:val="AnnotationSmallest"/>
                    </w:rPr>
                  </w:pPr>
                  <w:r>
                    <w:rPr>
                      <w:rStyle w:val="AnnotationSmallest"/>
                    </w:rPr>
                    <w:t>minute (continuous)</w:t>
                  </w:r>
                </w:p>
              </w:tc>
            </w:tr>
            <w:tr w:rsidR="00DE734D" w14:paraId="38098E09" w14:textId="77777777" w:rsidTr="00DE734D">
              <w:tc>
                <w:tcPr>
                  <w:tcW w:w="0" w:type="auto"/>
                </w:tcPr>
                <w:p w14:paraId="366A542F" w14:textId="77777777" w:rsidR="00DE734D" w:rsidRDefault="00DE734D" w:rsidP="00DE734D">
                  <w:pPr>
                    <w:spacing w:after="4"/>
                    <w:rPr>
                      <w:rStyle w:val="CodeSmaller"/>
                    </w:rPr>
                  </w:pPr>
                  <w:r>
                    <w:rPr>
                      <w:rStyle w:val="CodeSmaller"/>
                    </w:rPr>
                    <w:t>"SN"</w:t>
                  </w:r>
                </w:p>
              </w:tc>
              <w:tc>
                <w:tcPr>
                  <w:tcW w:w="0" w:type="auto"/>
                </w:tcPr>
                <w:p w14:paraId="282C63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FE3379" w14:textId="77777777" w:rsidR="00DE734D" w:rsidRDefault="00DE734D" w:rsidP="00DE734D">
                  <w:pPr>
                    <w:spacing w:after="4"/>
                    <w:rPr>
                      <w:rStyle w:val="AnnotationSmallest"/>
                    </w:rPr>
                  </w:pPr>
                  <w:r>
                    <w:rPr>
                      <w:rStyle w:val="AnnotationSmallest"/>
                    </w:rPr>
                    <w:t>second of the minute</w:t>
                  </w:r>
                </w:p>
              </w:tc>
            </w:tr>
            <w:tr w:rsidR="00DE734D" w14:paraId="75765C97" w14:textId="77777777" w:rsidTr="00DE734D">
              <w:tc>
                <w:tcPr>
                  <w:tcW w:w="0" w:type="auto"/>
                </w:tcPr>
                <w:p w14:paraId="619ACA61" w14:textId="77777777" w:rsidR="00DE734D" w:rsidRDefault="00DE734D" w:rsidP="00DE734D">
                  <w:pPr>
                    <w:spacing w:after="4"/>
                    <w:rPr>
                      <w:rStyle w:val="CodeSmaller"/>
                    </w:rPr>
                  </w:pPr>
                  <w:r>
                    <w:rPr>
                      <w:rStyle w:val="CodeSmaller"/>
                    </w:rPr>
                    <w:t>"CS"</w:t>
                  </w:r>
                </w:p>
              </w:tc>
              <w:tc>
                <w:tcPr>
                  <w:tcW w:w="0" w:type="auto"/>
                </w:tcPr>
                <w:p w14:paraId="0A52E6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672800" w14:textId="77777777" w:rsidR="00DE734D" w:rsidRDefault="00DE734D" w:rsidP="00DE734D">
                  <w:pPr>
                    <w:spacing w:after="4"/>
                    <w:rPr>
                      <w:rStyle w:val="AnnotationSmallest"/>
                    </w:rPr>
                  </w:pPr>
                  <w:r>
                    <w:rPr>
                      <w:rStyle w:val="AnnotationSmallest"/>
                    </w:rPr>
                    <w:t>second (continuous)</w:t>
                  </w:r>
                </w:p>
              </w:tc>
            </w:tr>
          </w:tbl>
          <w:p w14:paraId="58CB0FD4" w14:textId="77777777" w:rsidR="00DE734D" w:rsidRDefault="00DE734D" w:rsidP="00DE734D">
            <w:pPr>
              <w:widowControl w:val="0"/>
            </w:pPr>
          </w:p>
        </w:tc>
      </w:tr>
    </w:tbl>
    <w:p w14:paraId="6F442E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17" w:name="b209"/>
      <w:bookmarkEnd w:id="32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B0617B" w14:textId="77777777" w:rsidTr="00DE734D">
        <w:trPr>
          <w:cantSplit/>
        </w:trPr>
        <w:tc>
          <w:tcPr>
            <w:tcW w:w="10234" w:type="dxa"/>
            <w:shd w:val="clear" w:color="auto" w:fill="F5F5F5"/>
            <w:vAlign w:val="center"/>
          </w:tcPr>
          <w:p w14:paraId="25BCCC66" w14:textId="77777777" w:rsidR="00DE734D" w:rsidRDefault="00DE734D" w:rsidP="00DE734D">
            <w:pPr>
              <w:pStyle w:val="DerivationTreeHeading"/>
              <w:spacing w:before="80"/>
            </w:pPr>
            <w:r>
              <w:t>Type Derivation Tree</w:t>
            </w:r>
          </w:p>
          <w:p w14:paraId="56FA2D3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A547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A81CC39" wp14:editId="3084517E">
                  <wp:extent cx="142875" cy="1333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alendarCycle</w:t>
            </w:r>
          </w:p>
        </w:tc>
      </w:tr>
    </w:tbl>
    <w:p w14:paraId="12986E3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148"/>
      </w:tblGrid>
      <w:tr w:rsidR="00DE734D" w14:paraId="2F35184F" w14:textId="77777777" w:rsidTr="00DE734D">
        <w:tc>
          <w:tcPr>
            <w:tcW w:w="0" w:type="auto"/>
            <w:tcBorders>
              <w:top w:val="nil"/>
              <w:left w:val="nil"/>
              <w:bottom w:val="nil"/>
              <w:right w:val="nil"/>
            </w:tcBorders>
          </w:tcPr>
          <w:p w14:paraId="7CC93F9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F98AD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C53435B" w14:textId="77777777" w:rsidTr="00DE734D">
        <w:tc>
          <w:tcPr>
            <w:tcW w:w="0" w:type="auto"/>
            <w:tcBorders>
              <w:top w:val="nil"/>
              <w:left w:val="nil"/>
              <w:bottom w:val="nil"/>
              <w:right w:val="nil"/>
            </w:tcBorders>
          </w:tcPr>
          <w:p w14:paraId="22F2571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2994"/>
            </w:tblGrid>
            <w:tr w:rsidR="00DE734D" w14:paraId="2AD4BFF6" w14:textId="77777777" w:rsidTr="00DE734D">
              <w:tc>
                <w:tcPr>
                  <w:tcW w:w="0" w:type="auto"/>
                  <w:noWrap/>
                </w:tcPr>
                <w:p w14:paraId="460385F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6F452F8F" w14:textId="77777777" w:rsidTr="00DE734D">
                    <w:tc>
                      <w:tcPr>
                        <w:tcW w:w="0" w:type="auto"/>
                      </w:tcPr>
                      <w:p w14:paraId="103622B4" w14:textId="77777777" w:rsidR="00DE734D" w:rsidRDefault="00DE734D" w:rsidP="00DE734D">
                        <w:pPr>
                          <w:spacing w:after="4"/>
                          <w:rPr>
                            <w:rStyle w:val="CodeSmaller"/>
                          </w:rPr>
                        </w:pPr>
                        <w:r>
                          <w:rPr>
                            <w:rStyle w:val="CodeSmaller"/>
                          </w:rPr>
                          <w:t>"CY"</w:t>
                        </w:r>
                      </w:p>
                    </w:tc>
                    <w:tc>
                      <w:tcPr>
                        <w:tcW w:w="0" w:type="auto"/>
                      </w:tcPr>
                      <w:p w14:paraId="07DE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272862" w14:textId="77777777" w:rsidR="00DE734D" w:rsidRDefault="00DE734D" w:rsidP="00DE734D">
                        <w:pPr>
                          <w:spacing w:after="4"/>
                          <w:rPr>
                            <w:rStyle w:val="AnnotationSmallest"/>
                          </w:rPr>
                        </w:pPr>
                        <w:r>
                          <w:rPr>
                            <w:rStyle w:val="AnnotationSmallest"/>
                          </w:rPr>
                          <w:t>year</w:t>
                        </w:r>
                      </w:p>
                    </w:tc>
                  </w:tr>
                  <w:tr w:rsidR="00DE734D" w14:paraId="1A80EF62" w14:textId="77777777" w:rsidTr="00DE734D">
                    <w:tc>
                      <w:tcPr>
                        <w:tcW w:w="0" w:type="auto"/>
                      </w:tcPr>
                      <w:p w14:paraId="4C3E79CF" w14:textId="77777777" w:rsidR="00DE734D" w:rsidRDefault="00DE734D" w:rsidP="00DE734D">
                        <w:pPr>
                          <w:spacing w:after="4"/>
                          <w:rPr>
                            <w:rStyle w:val="CodeSmaller"/>
                          </w:rPr>
                        </w:pPr>
                        <w:r>
                          <w:rPr>
                            <w:rStyle w:val="CodeSmaller"/>
                          </w:rPr>
                          <w:t>"MY"</w:t>
                        </w:r>
                      </w:p>
                    </w:tc>
                    <w:tc>
                      <w:tcPr>
                        <w:tcW w:w="0" w:type="auto"/>
                      </w:tcPr>
                      <w:p w14:paraId="13D3D3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691615" w14:textId="77777777" w:rsidR="00DE734D" w:rsidRDefault="00DE734D" w:rsidP="00DE734D">
                        <w:pPr>
                          <w:spacing w:after="4"/>
                          <w:rPr>
                            <w:rStyle w:val="AnnotationSmallest"/>
                          </w:rPr>
                        </w:pPr>
                        <w:r>
                          <w:rPr>
                            <w:rStyle w:val="AnnotationSmallest"/>
                          </w:rPr>
                          <w:t>month of the year</w:t>
                        </w:r>
                      </w:p>
                    </w:tc>
                  </w:tr>
                  <w:tr w:rsidR="00DE734D" w14:paraId="76805C4B" w14:textId="77777777" w:rsidTr="00DE734D">
                    <w:tc>
                      <w:tcPr>
                        <w:tcW w:w="0" w:type="auto"/>
                      </w:tcPr>
                      <w:p w14:paraId="5F6C4E94" w14:textId="77777777" w:rsidR="00DE734D" w:rsidRDefault="00DE734D" w:rsidP="00DE734D">
                        <w:pPr>
                          <w:spacing w:after="4"/>
                          <w:rPr>
                            <w:rStyle w:val="CodeSmaller"/>
                          </w:rPr>
                        </w:pPr>
                        <w:r>
                          <w:rPr>
                            <w:rStyle w:val="CodeSmaller"/>
                          </w:rPr>
                          <w:t>"CM"</w:t>
                        </w:r>
                      </w:p>
                    </w:tc>
                    <w:tc>
                      <w:tcPr>
                        <w:tcW w:w="0" w:type="auto"/>
                      </w:tcPr>
                      <w:p w14:paraId="590F6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9508D3" w14:textId="77777777" w:rsidR="00DE734D" w:rsidRDefault="00DE734D" w:rsidP="00DE734D">
                        <w:pPr>
                          <w:spacing w:after="4"/>
                          <w:rPr>
                            <w:rStyle w:val="AnnotationSmallest"/>
                          </w:rPr>
                        </w:pPr>
                        <w:r>
                          <w:rPr>
                            <w:rStyle w:val="AnnotationSmallest"/>
                          </w:rPr>
                          <w:t>month (continuous)</w:t>
                        </w:r>
                      </w:p>
                    </w:tc>
                  </w:tr>
                  <w:tr w:rsidR="00DE734D" w14:paraId="0E137ED6" w14:textId="77777777" w:rsidTr="00DE734D">
                    <w:tc>
                      <w:tcPr>
                        <w:tcW w:w="0" w:type="auto"/>
                      </w:tcPr>
                      <w:p w14:paraId="35619AB0" w14:textId="77777777" w:rsidR="00DE734D" w:rsidRDefault="00DE734D" w:rsidP="00DE734D">
                        <w:pPr>
                          <w:spacing w:after="4"/>
                          <w:rPr>
                            <w:rStyle w:val="CodeSmaller"/>
                          </w:rPr>
                        </w:pPr>
                        <w:r>
                          <w:rPr>
                            <w:rStyle w:val="CodeSmaller"/>
                          </w:rPr>
                          <w:t>"CW"</w:t>
                        </w:r>
                      </w:p>
                    </w:tc>
                    <w:tc>
                      <w:tcPr>
                        <w:tcW w:w="0" w:type="auto"/>
                      </w:tcPr>
                      <w:p w14:paraId="7C782C1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3FC273" w14:textId="77777777" w:rsidR="00DE734D" w:rsidRDefault="00DE734D" w:rsidP="00DE734D">
                        <w:pPr>
                          <w:spacing w:after="4"/>
                          <w:rPr>
                            <w:rStyle w:val="AnnotationSmallest"/>
                          </w:rPr>
                        </w:pPr>
                        <w:r>
                          <w:rPr>
                            <w:rStyle w:val="AnnotationSmallest"/>
                          </w:rPr>
                          <w:t>week (continuous)</w:t>
                        </w:r>
                      </w:p>
                    </w:tc>
                  </w:tr>
                  <w:tr w:rsidR="00DE734D" w14:paraId="4318AE09" w14:textId="77777777" w:rsidTr="00DE734D">
                    <w:tc>
                      <w:tcPr>
                        <w:tcW w:w="0" w:type="auto"/>
                      </w:tcPr>
                      <w:p w14:paraId="1CF58F0B" w14:textId="77777777" w:rsidR="00DE734D" w:rsidRDefault="00DE734D" w:rsidP="00DE734D">
                        <w:pPr>
                          <w:spacing w:after="4"/>
                          <w:rPr>
                            <w:rStyle w:val="CodeSmaller"/>
                          </w:rPr>
                        </w:pPr>
                        <w:r>
                          <w:rPr>
                            <w:rStyle w:val="CodeSmaller"/>
                          </w:rPr>
                          <w:t>"WM"</w:t>
                        </w:r>
                      </w:p>
                    </w:tc>
                    <w:tc>
                      <w:tcPr>
                        <w:tcW w:w="0" w:type="auto"/>
                      </w:tcPr>
                      <w:p w14:paraId="137D4E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364C44" w14:textId="77777777" w:rsidR="00DE734D" w:rsidRDefault="00DE734D" w:rsidP="00DE734D">
                        <w:pPr>
                          <w:spacing w:after="4"/>
                          <w:rPr>
                            <w:rStyle w:val="AnnotationSmallest"/>
                          </w:rPr>
                        </w:pPr>
                        <w:r>
                          <w:rPr>
                            <w:rStyle w:val="AnnotationSmallest"/>
                          </w:rPr>
                          <w:t>week of the month</w:t>
                        </w:r>
                      </w:p>
                    </w:tc>
                  </w:tr>
                  <w:tr w:rsidR="00DE734D" w14:paraId="082A5415" w14:textId="77777777" w:rsidTr="00DE734D">
                    <w:tc>
                      <w:tcPr>
                        <w:tcW w:w="0" w:type="auto"/>
                      </w:tcPr>
                      <w:p w14:paraId="24D9673D" w14:textId="77777777" w:rsidR="00DE734D" w:rsidRDefault="00DE734D" w:rsidP="00DE734D">
                        <w:pPr>
                          <w:spacing w:after="4"/>
                          <w:rPr>
                            <w:rStyle w:val="CodeSmaller"/>
                          </w:rPr>
                        </w:pPr>
                        <w:r>
                          <w:rPr>
                            <w:rStyle w:val="CodeSmaller"/>
                          </w:rPr>
                          <w:t>"WY"</w:t>
                        </w:r>
                      </w:p>
                    </w:tc>
                    <w:tc>
                      <w:tcPr>
                        <w:tcW w:w="0" w:type="auto"/>
                      </w:tcPr>
                      <w:p w14:paraId="435A4C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56897" w14:textId="77777777" w:rsidR="00DE734D" w:rsidRDefault="00DE734D" w:rsidP="00DE734D">
                        <w:pPr>
                          <w:spacing w:after="4"/>
                          <w:rPr>
                            <w:rStyle w:val="AnnotationSmallest"/>
                          </w:rPr>
                        </w:pPr>
                        <w:r>
                          <w:rPr>
                            <w:rStyle w:val="AnnotationSmallest"/>
                          </w:rPr>
                          <w:t>week of the year</w:t>
                        </w:r>
                      </w:p>
                    </w:tc>
                  </w:tr>
                  <w:tr w:rsidR="00DE734D" w14:paraId="2FF9DDD4" w14:textId="77777777" w:rsidTr="00DE734D">
                    <w:tc>
                      <w:tcPr>
                        <w:tcW w:w="0" w:type="auto"/>
                      </w:tcPr>
                      <w:p w14:paraId="5AE85A68" w14:textId="77777777" w:rsidR="00DE734D" w:rsidRDefault="00DE734D" w:rsidP="00DE734D">
                        <w:pPr>
                          <w:spacing w:after="4"/>
                          <w:rPr>
                            <w:rStyle w:val="CodeSmaller"/>
                          </w:rPr>
                        </w:pPr>
                        <w:r>
                          <w:rPr>
                            <w:rStyle w:val="CodeSmaller"/>
                          </w:rPr>
                          <w:t>"DM"</w:t>
                        </w:r>
                      </w:p>
                    </w:tc>
                    <w:tc>
                      <w:tcPr>
                        <w:tcW w:w="0" w:type="auto"/>
                      </w:tcPr>
                      <w:p w14:paraId="1EE12B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40B202" w14:textId="77777777" w:rsidR="00DE734D" w:rsidRDefault="00DE734D" w:rsidP="00DE734D">
                        <w:pPr>
                          <w:spacing w:after="4"/>
                          <w:rPr>
                            <w:rStyle w:val="AnnotationSmallest"/>
                          </w:rPr>
                        </w:pPr>
                        <w:r>
                          <w:rPr>
                            <w:rStyle w:val="AnnotationSmallest"/>
                          </w:rPr>
                          <w:t>day of the month</w:t>
                        </w:r>
                      </w:p>
                    </w:tc>
                  </w:tr>
                  <w:tr w:rsidR="00DE734D" w14:paraId="5606D463" w14:textId="77777777" w:rsidTr="00DE734D">
                    <w:tc>
                      <w:tcPr>
                        <w:tcW w:w="0" w:type="auto"/>
                      </w:tcPr>
                      <w:p w14:paraId="1FBFE576" w14:textId="77777777" w:rsidR="00DE734D" w:rsidRDefault="00DE734D" w:rsidP="00DE734D">
                        <w:pPr>
                          <w:spacing w:after="4"/>
                          <w:rPr>
                            <w:rStyle w:val="CodeSmaller"/>
                          </w:rPr>
                        </w:pPr>
                        <w:r>
                          <w:rPr>
                            <w:rStyle w:val="CodeSmaller"/>
                          </w:rPr>
                          <w:t>"CD"</w:t>
                        </w:r>
                      </w:p>
                    </w:tc>
                    <w:tc>
                      <w:tcPr>
                        <w:tcW w:w="0" w:type="auto"/>
                      </w:tcPr>
                      <w:p w14:paraId="1FD292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460A52" w14:textId="77777777" w:rsidR="00DE734D" w:rsidRDefault="00DE734D" w:rsidP="00DE734D">
                        <w:pPr>
                          <w:spacing w:after="4"/>
                          <w:rPr>
                            <w:rStyle w:val="AnnotationSmallest"/>
                          </w:rPr>
                        </w:pPr>
                        <w:r>
                          <w:rPr>
                            <w:rStyle w:val="AnnotationSmallest"/>
                          </w:rPr>
                          <w:t>day (continuous)</w:t>
                        </w:r>
                      </w:p>
                    </w:tc>
                  </w:tr>
                  <w:tr w:rsidR="00DE734D" w14:paraId="4BC529D5" w14:textId="77777777" w:rsidTr="00DE734D">
                    <w:tc>
                      <w:tcPr>
                        <w:tcW w:w="0" w:type="auto"/>
                      </w:tcPr>
                      <w:p w14:paraId="5F0EC9AE" w14:textId="77777777" w:rsidR="00DE734D" w:rsidRDefault="00DE734D" w:rsidP="00DE734D">
                        <w:pPr>
                          <w:spacing w:after="4"/>
                          <w:rPr>
                            <w:rStyle w:val="CodeSmaller"/>
                          </w:rPr>
                        </w:pPr>
                        <w:r>
                          <w:rPr>
                            <w:rStyle w:val="CodeSmaller"/>
                          </w:rPr>
                          <w:t>"DY"</w:t>
                        </w:r>
                      </w:p>
                    </w:tc>
                    <w:tc>
                      <w:tcPr>
                        <w:tcW w:w="0" w:type="auto"/>
                      </w:tcPr>
                      <w:p w14:paraId="555C11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2197B1" w14:textId="77777777" w:rsidR="00DE734D" w:rsidRDefault="00DE734D" w:rsidP="00DE734D">
                        <w:pPr>
                          <w:spacing w:after="4"/>
                          <w:rPr>
                            <w:rStyle w:val="AnnotationSmallest"/>
                          </w:rPr>
                        </w:pPr>
                        <w:r>
                          <w:rPr>
                            <w:rStyle w:val="AnnotationSmallest"/>
                          </w:rPr>
                          <w:t>day of the year</w:t>
                        </w:r>
                      </w:p>
                    </w:tc>
                  </w:tr>
                  <w:tr w:rsidR="00DE734D" w14:paraId="3282BCDA" w14:textId="77777777" w:rsidTr="00DE734D">
                    <w:tc>
                      <w:tcPr>
                        <w:tcW w:w="0" w:type="auto"/>
                      </w:tcPr>
                      <w:p w14:paraId="65E2A39F" w14:textId="77777777" w:rsidR="00DE734D" w:rsidRDefault="00DE734D" w:rsidP="00DE734D">
                        <w:pPr>
                          <w:spacing w:after="4"/>
                          <w:rPr>
                            <w:rStyle w:val="CodeSmaller"/>
                          </w:rPr>
                        </w:pPr>
                        <w:r>
                          <w:rPr>
                            <w:rStyle w:val="CodeSmaller"/>
                          </w:rPr>
                          <w:t>"DW"</w:t>
                        </w:r>
                      </w:p>
                    </w:tc>
                    <w:tc>
                      <w:tcPr>
                        <w:tcW w:w="0" w:type="auto"/>
                      </w:tcPr>
                      <w:p w14:paraId="42AC0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0B2476" w14:textId="77777777" w:rsidR="00DE734D" w:rsidRDefault="00DE734D" w:rsidP="00DE734D">
                        <w:pPr>
                          <w:spacing w:after="4"/>
                          <w:rPr>
                            <w:rStyle w:val="AnnotationSmallest"/>
                          </w:rPr>
                        </w:pPr>
                        <w:r>
                          <w:rPr>
                            <w:rStyle w:val="AnnotationSmallest"/>
                          </w:rPr>
                          <w:t>day of the week (begins with monday)</w:t>
                        </w:r>
                      </w:p>
                    </w:tc>
                  </w:tr>
                  <w:tr w:rsidR="00DE734D" w14:paraId="6EABFAC4" w14:textId="77777777" w:rsidTr="00DE734D">
                    <w:tc>
                      <w:tcPr>
                        <w:tcW w:w="0" w:type="auto"/>
                      </w:tcPr>
                      <w:p w14:paraId="5C93C5F2" w14:textId="77777777" w:rsidR="00DE734D" w:rsidRDefault="00DE734D" w:rsidP="00DE734D">
                        <w:pPr>
                          <w:spacing w:after="4"/>
                          <w:rPr>
                            <w:rStyle w:val="CodeSmaller"/>
                          </w:rPr>
                        </w:pPr>
                        <w:r>
                          <w:rPr>
                            <w:rStyle w:val="CodeSmaller"/>
                          </w:rPr>
                          <w:t>"HD"</w:t>
                        </w:r>
                      </w:p>
                    </w:tc>
                    <w:tc>
                      <w:tcPr>
                        <w:tcW w:w="0" w:type="auto"/>
                      </w:tcPr>
                      <w:p w14:paraId="2C1DAB1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391A20" w14:textId="77777777" w:rsidR="00DE734D" w:rsidRDefault="00DE734D" w:rsidP="00DE734D">
                        <w:pPr>
                          <w:spacing w:after="4"/>
                          <w:rPr>
                            <w:rStyle w:val="AnnotationSmallest"/>
                          </w:rPr>
                        </w:pPr>
                        <w:r>
                          <w:rPr>
                            <w:rStyle w:val="AnnotationSmallest"/>
                          </w:rPr>
                          <w:t>hour of the day</w:t>
                        </w:r>
                      </w:p>
                    </w:tc>
                  </w:tr>
                  <w:tr w:rsidR="00DE734D" w14:paraId="0E488B6B" w14:textId="77777777" w:rsidTr="00DE734D">
                    <w:tc>
                      <w:tcPr>
                        <w:tcW w:w="0" w:type="auto"/>
                      </w:tcPr>
                      <w:p w14:paraId="56C0136F" w14:textId="77777777" w:rsidR="00DE734D" w:rsidRDefault="00DE734D" w:rsidP="00DE734D">
                        <w:pPr>
                          <w:spacing w:after="4"/>
                          <w:rPr>
                            <w:rStyle w:val="CodeSmaller"/>
                          </w:rPr>
                        </w:pPr>
                        <w:r>
                          <w:rPr>
                            <w:rStyle w:val="CodeSmaller"/>
                          </w:rPr>
                          <w:t>"CH"</w:t>
                        </w:r>
                      </w:p>
                    </w:tc>
                    <w:tc>
                      <w:tcPr>
                        <w:tcW w:w="0" w:type="auto"/>
                      </w:tcPr>
                      <w:p w14:paraId="21B668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CA8B22" w14:textId="77777777" w:rsidR="00DE734D" w:rsidRDefault="00DE734D" w:rsidP="00DE734D">
                        <w:pPr>
                          <w:spacing w:after="4"/>
                          <w:rPr>
                            <w:rStyle w:val="AnnotationSmallest"/>
                          </w:rPr>
                        </w:pPr>
                        <w:r>
                          <w:rPr>
                            <w:rStyle w:val="AnnotationSmallest"/>
                          </w:rPr>
                          <w:t>hour (continuous)</w:t>
                        </w:r>
                      </w:p>
                    </w:tc>
                  </w:tr>
                  <w:tr w:rsidR="00DE734D" w14:paraId="58D6320D" w14:textId="77777777" w:rsidTr="00DE734D">
                    <w:tc>
                      <w:tcPr>
                        <w:tcW w:w="0" w:type="auto"/>
                      </w:tcPr>
                      <w:p w14:paraId="10194949" w14:textId="77777777" w:rsidR="00DE734D" w:rsidRDefault="00DE734D" w:rsidP="00DE734D">
                        <w:pPr>
                          <w:spacing w:after="4"/>
                          <w:rPr>
                            <w:rStyle w:val="CodeSmaller"/>
                          </w:rPr>
                        </w:pPr>
                        <w:r>
                          <w:rPr>
                            <w:rStyle w:val="CodeSmaller"/>
                          </w:rPr>
                          <w:t>"NH"</w:t>
                        </w:r>
                      </w:p>
                    </w:tc>
                    <w:tc>
                      <w:tcPr>
                        <w:tcW w:w="0" w:type="auto"/>
                      </w:tcPr>
                      <w:p w14:paraId="351D3E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04CA6B" w14:textId="77777777" w:rsidR="00DE734D" w:rsidRDefault="00DE734D" w:rsidP="00DE734D">
                        <w:pPr>
                          <w:spacing w:after="4"/>
                          <w:rPr>
                            <w:rStyle w:val="AnnotationSmallest"/>
                          </w:rPr>
                        </w:pPr>
                        <w:r>
                          <w:rPr>
                            <w:rStyle w:val="AnnotationSmallest"/>
                          </w:rPr>
                          <w:t>minute of the hour</w:t>
                        </w:r>
                      </w:p>
                    </w:tc>
                  </w:tr>
                  <w:tr w:rsidR="00DE734D" w14:paraId="6C362667" w14:textId="77777777" w:rsidTr="00DE734D">
                    <w:tc>
                      <w:tcPr>
                        <w:tcW w:w="0" w:type="auto"/>
                      </w:tcPr>
                      <w:p w14:paraId="2C4B0BFE" w14:textId="77777777" w:rsidR="00DE734D" w:rsidRDefault="00DE734D" w:rsidP="00DE734D">
                        <w:pPr>
                          <w:spacing w:after="4"/>
                          <w:rPr>
                            <w:rStyle w:val="CodeSmaller"/>
                          </w:rPr>
                        </w:pPr>
                        <w:r>
                          <w:rPr>
                            <w:rStyle w:val="CodeSmaller"/>
                          </w:rPr>
                          <w:lastRenderedPageBreak/>
                          <w:t>"CN"</w:t>
                        </w:r>
                      </w:p>
                    </w:tc>
                    <w:tc>
                      <w:tcPr>
                        <w:tcW w:w="0" w:type="auto"/>
                      </w:tcPr>
                      <w:p w14:paraId="5617DE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D2C0AA" w14:textId="77777777" w:rsidR="00DE734D" w:rsidRDefault="00DE734D" w:rsidP="00DE734D">
                        <w:pPr>
                          <w:spacing w:after="4"/>
                          <w:rPr>
                            <w:rStyle w:val="AnnotationSmallest"/>
                          </w:rPr>
                        </w:pPr>
                        <w:r>
                          <w:rPr>
                            <w:rStyle w:val="AnnotationSmallest"/>
                          </w:rPr>
                          <w:t>minute (continuous)</w:t>
                        </w:r>
                      </w:p>
                    </w:tc>
                  </w:tr>
                  <w:tr w:rsidR="00DE734D" w14:paraId="4691F178" w14:textId="77777777" w:rsidTr="00DE734D">
                    <w:tc>
                      <w:tcPr>
                        <w:tcW w:w="0" w:type="auto"/>
                      </w:tcPr>
                      <w:p w14:paraId="746C25F1" w14:textId="77777777" w:rsidR="00DE734D" w:rsidRDefault="00DE734D" w:rsidP="00DE734D">
                        <w:pPr>
                          <w:spacing w:after="4"/>
                          <w:rPr>
                            <w:rStyle w:val="CodeSmaller"/>
                          </w:rPr>
                        </w:pPr>
                        <w:r>
                          <w:rPr>
                            <w:rStyle w:val="CodeSmaller"/>
                          </w:rPr>
                          <w:t>"SN"</w:t>
                        </w:r>
                      </w:p>
                    </w:tc>
                    <w:tc>
                      <w:tcPr>
                        <w:tcW w:w="0" w:type="auto"/>
                      </w:tcPr>
                      <w:p w14:paraId="73F877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087C36" w14:textId="77777777" w:rsidR="00DE734D" w:rsidRDefault="00DE734D" w:rsidP="00DE734D">
                        <w:pPr>
                          <w:spacing w:after="4"/>
                          <w:rPr>
                            <w:rStyle w:val="AnnotationSmallest"/>
                          </w:rPr>
                        </w:pPr>
                        <w:r>
                          <w:rPr>
                            <w:rStyle w:val="AnnotationSmallest"/>
                          </w:rPr>
                          <w:t>second of the minute</w:t>
                        </w:r>
                      </w:p>
                    </w:tc>
                  </w:tr>
                  <w:tr w:rsidR="00DE734D" w14:paraId="3717B32E" w14:textId="77777777" w:rsidTr="00DE734D">
                    <w:tc>
                      <w:tcPr>
                        <w:tcW w:w="0" w:type="auto"/>
                      </w:tcPr>
                      <w:p w14:paraId="67E957DE" w14:textId="77777777" w:rsidR="00DE734D" w:rsidRDefault="00DE734D" w:rsidP="00DE734D">
                        <w:pPr>
                          <w:spacing w:after="4"/>
                          <w:rPr>
                            <w:rStyle w:val="CodeSmaller"/>
                          </w:rPr>
                        </w:pPr>
                        <w:r>
                          <w:rPr>
                            <w:rStyle w:val="CodeSmaller"/>
                          </w:rPr>
                          <w:t>"CS"</w:t>
                        </w:r>
                      </w:p>
                    </w:tc>
                    <w:tc>
                      <w:tcPr>
                        <w:tcW w:w="0" w:type="auto"/>
                      </w:tcPr>
                      <w:p w14:paraId="7DDCC0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C77672" w14:textId="77777777" w:rsidR="00DE734D" w:rsidRDefault="00DE734D" w:rsidP="00DE734D">
                        <w:pPr>
                          <w:spacing w:after="4"/>
                          <w:rPr>
                            <w:rStyle w:val="AnnotationSmallest"/>
                          </w:rPr>
                        </w:pPr>
                        <w:r>
                          <w:rPr>
                            <w:rStyle w:val="AnnotationSmallest"/>
                          </w:rPr>
                          <w:t>second (continuous)</w:t>
                        </w:r>
                      </w:p>
                    </w:tc>
                  </w:tr>
                </w:tbl>
                <w:p w14:paraId="2341B54B" w14:textId="77777777" w:rsidR="00DE734D" w:rsidRDefault="00DE734D" w:rsidP="00DE734D">
                  <w:pPr>
                    <w:widowControl w:val="0"/>
                  </w:pPr>
                </w:p>
              </w:tc>
            </w:tr>
          </w:tbl>
          <w:p w14:paraId="3ED4FF4F" w14:textId="77777777" w:rsidR="00DE734D" w:rsidRDefault="00DE734D" w:rsidP="00DE734D">
            <w:pPr>
              <w:widowControl w:val="0"/>
            </w:pPr>
          </w:p>
        </w:tc>
      </w:tr>
    </w:tbl>
    <w:p w14:paraId="714BC2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18" w:name="b210"/>
      <w:bookmarkEnd w:id="3218"/>
      <w:r>
        <w:rPr>
          <w:color w:val="000000"/>
        </w:rPr>
        <w:lastRenderedPageBreak/>
        <w:t xml:space="preserve">XML Source </w:t>
      </w:r>
      <w:r>
        <w:rPr>
          <w:rStyle w:val="NoteFont"/>
          <w:b w:val="0"/>
          <w:bCs w:val="0"/>
          <w:color w:val="000000"/>
        </w:rPr>
        <w:t>(w/o annotations (16))</w:t>
      </w:r>
    </w:p>
    <w:p w14:paraId="027AAD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11" </w:instrText>
      </w:r>
      <w:ins w:id="3219" w:author="Kensaku Kawamoto" w:date="2014-03-17T19:17:00Z"/>
      <w:r w:rsidR="00B87B97">
        <w:fldChar w:fldCharType="separate"/>
      </w:r>
      <w:r>
        <w:rPr>
          <w:rStyle w:val="Underline"/>
          <w:rFonts w:ascii="Verdana" w:hAnsi="Verdana" w:cs="Verdana"/>
          <w:b/>
          <w:bCs/>
          <w:sz w:val="14"/>
          <w:szCs w:val="14"/>
        </w:rPr>
        <w:t>CalendarCycl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6C01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58530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Y</w:t>
      </w:r>
      <w:r>
        <w:rPr>
          <w:rStyle w:val="XMLSourceMarkup"/>
          <w:rFonts w:ascii="Verdana" w:hAnsi="Verdana" w:cs="Verdana"/>
          <w:sz w:val="16"/>
          <w:szCs w:val="16"/>
        </w:rPr>
        <w:t>"/&gt;</w:t>
      </w:r>
    </w:p>
    <w:p w14:paraId="21A3B0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Y</w:t>
      </w:r>
      <w:r>
        <w:rPr>
          <w:rStyle w:val="XMLSourceMarkup"/>
          <w:rFonts w:ascii="Verdana" w:hAnsi="Verdana" w:cs="Verdana"/>
          <w:sz w:val="16"/>
          <w:szCs w:val="16"/>
        </w:rPr>
        <w:t>"/&gt;</w:t>
      </w:r>
    </w:p>
    <w:p w14:paraId="1FC4F7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M</w:t>
      </w:r>
      <w:r>
        <w:rPr>
          <w:rStyle w:val="XMLSourceMarkup"/>
          <w:rFonts w:ascii="Verdana" w:hAnsi="Verdana" w:cs="Verdana"/>
          <w:sz w:val="16"/>
          <w:szCs w:val="16"/>
        </w:rPr>
        <w:t>"/&gt;</w:t>
      </w:r>
    </w:p>
    <w:p w14:paraId="62658A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w:t>
      </w:r>
      <w:r>
        <w:rPr>
          <w:rStyle w:val="XMLSourceMarkup"/>
          <w:rFonts w:ascii="Verdana" w:hAnsi="Verdana" w:cs="Verdana"/>
          <w:sz w:val="16"/>
          <w:szCs w:val="16"/>
        </w:rPr>
        <w:t>"/&gt;</w:t>
      </w:r>
    </w:p>
    <w:p w14:paraId="6C714B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M</w:t>
      </w:r>
      <w:r>
        <w:rPr>
          <w:rStyle w:val="XMLSourceMarkup"/>
          <w:rFonts w:ascii="Verdana" w:hAnsi="Verdana" w:cs="Verdana"/>
          <w:sz w:val="16"/>
          <w:szCs w:val="16"/>
        </w:rPr>
        <w:t>"/&gt;</w:t>
      </w:r>
    </w:p>
    <w:p w14:paraId="51588E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Y</w:t>
      </w:r>
      <w:r>
        <w:rPr>
          <w:rStyle w:val="XMLSourceMarkup"/>
          <w:rFonts w:ascii="Verdana" w:hAnsi="Verdana" w:cs="Verdana"/>
          <w:sz w:val="16"/>
          <w:szCs w:val="16"/>
        </w:rPr>
        <w:t>"/&gt;</w:t>
      </w:r>
    </w:p>
    <w:p w14:paraId="4D6B5C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w:t>
      </w:r>
      <w:r>
        <w:rPr>
          <w:rStyle w:val="XMLSourceMarkup"/>
          <w:rFonts w:ascii="Verdana" w:hAnsi="Verdana" w:cs="Verdana"/>
          <w:sz w:val="16"/>
          <w:szCs w:val="16"/>
        </w:rPr>
        <w:t>"/&gt;</w:t>
      </w:r>
    </w:p>
    <w:p w14:paraId="2AC6FC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D</w:t>
      </w:r>
      <w:r>
        <w:rPr>
          <w:rStyle w:val="XMLSourceMarkup"/>
          <w:rFonts w:ascii="Verdana" w:hAnsi="Verdana" w:cs="Verdana"/>
          <w:sz w:val="16"/>
          <w:szCs w:val="16"/>
        </w:rPr>
        <w:t>"/&gt;</w:t>
      </w:r>
    </w:p>
    <w:p w14:paraId="2EDA27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Y</w:t>
      </w:r>
      <w:r>
        <w:rPr>
          <w:rStyle w:val="XMLSourceMarkup"/>
          <w:rFonts w:ascii="Verdana" w:hAnsi="Verdana" w:cs="Verdana"/>
          <w:sz w:val="16"/>
          <w:szCs w:val="16"/>
        </w:rPr>
        <w:t>"/&gt;</w:t>
      </w:r>
    </w:p>
    <w:p w14:paraId="022D92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w:t>
      </w:r>
      <w:r>
        <w:rPr>
          <w:rStyle w:val="XMLSourceMarkup"/>
          <w:rFonts w:ascii="Verdana" w:hAnsi="Verdana" w:cs="Verdana"/>
          <w:sz w:val="16"/>
          <w:szCs w:val="16"/>
        </w:rPr>
        <w:t>"/&gt;</w:t>
      </w:r>
    </w:p>
    <w:p w14:paraId="2951F0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D</w:t>
      </w:r>
      <w:r>
        <w:rPr>
          <w:rStyle w:val="XMLSourceMarkup"/>
          <w:rFonts w:ascii="Verdana" w:hAnsi="Verdana" w:cs="Verdana"/>
          <w:sz w:val="16"/>
          <w:szCs w:val="16"/>
        </w:rPr>
        <w:t>"/&gt;</w:t>
      </w:r>
    </w:p>
    <w:p w14:paraId="4790EDF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H</w:t>
      </w:r>
      <w:r>
        <w:rPr>
          <w:rStyle w:val="XMLSourceMarkup"/>
          <w:rFonts w:ascii="Verdana" w:hAnsi="Verdana" w:cs="Verdana"/>
          <w:sz w:val="16"/>
          <w:szCs w:val="16"/>
        </w:rPr>
        <w:t>"/&gt;</w:t>
      </w:r>
    </w:p>
    <w:p w14:paraId="1E057A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H</w:t>
      </w:r>
      <w:r>
        <w:rPr>
          <w:rStyle w:val="XMLSourceMarkup"/>
          <w:rFonts w:ascii="Verdana" w:hAnsi="Verdana" w:cs="Verdana"/>
          <w:sz w:val="16"/>
          <w:szCs w:val="16"/>
        </w:rPr>
        <w:t>"/&gt;</w:t>
      </w:r>
    </w:p>
    <w:p w14:paraId="533BC6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w:t>
      </w:r>
      <w:r>
        <w:rPr>
          <w:rStyle w:val="XMLSourceMarkup"/>
          <w:rFonts w:ascii="Verdana" w:hAnsi="Verdana" w:cs="Verdana"/>
          <w:sz w:val="16"/>
          <w:szCs w:val="16"/>
        </w:rPr>
        <w:t>"/&gt;</w:t>
      </w:r>
    </w:p>
    <w:p w14:paraId="37445E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w:t>
      </w:r>
      <w:r>
        <w:rPr>
          <w:rStyle w:val="XMLSourceMarkup"/>
          <w:rFonts w:ascii="Verdana" w:hAnsi="Verdana" w:cs="Verdana"/>
          <w:sz w:val="16"/>
          <w:szCs w:val="16"/>
        </w:rPr>
        <w:t>"/&gt;</w:t>
      </w:r>
    </w:p>
    <w:p w14:paraId="54E89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S</w:t>
      </w:r>
      <w:r>
        <w:rPr>
          <w:rStyle w:val="XMLSourceMarkup"/>
          <w:rFonts w:ascii="Verdana" w:hAnsi="Verdana" w:cs="Verdana"/>
          <w:sz w:val="16"/>
          <w:szCs w:val="16"/>
        </w:rPr>
        <w:t>"/&gt;</w:t>
      </w:r>
    </w:p>
    <w:p w14:paraId="7AD706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615E8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727CF4" w14:textId="77777777" w:rsidR="00DE734D" w:rsidRDefault="00DE734D" w:rsidP="00DE734D">
      <w:pPr>
        <w:spacing w:after="400"/>
        <w:rPr>
          <w:rStyle w:val="XMLSourceMarkup"/>
          <w:rFonts w:ascii="Verdana" w:hAnsi="Verdana" w:cs="Verdana"/>
          <w:sz w:val="16"/>
          <w:szCs w:val="16"/>
        </w:rPr>
        <w:sectPr w:rsidR="00DE734D">
          <w:headerReference w:type="default" r:id="rId65"/>
          <w:type w:val="continuous"/>
          <w:pgSz w:w="11908" w:h="16833"/>
          <w:pgMar w:top="1137" w:right="849" w:bottom="1137" w:left="849" w:header="561" w:footer="720" w:gutter="0"/>
          <w:cols w:space="720"/>
          <w:noEndnote/>
        </w:sectPr>
      </w:pPr>
    </w:p>
    <w:p w14:paraId="1030698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20" w:name="b214"/>
      <w:bookmarkEnd w:id="3220"/>
      <w:r>
        <w:lastRenderedPageBreak/>
        <w:t>simpleType "dt:Cod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47E70ED" w14:textId="77777777" w:rsidTr="00DE734D">
        <w:trPr>
          <w:cantSplit/>
        </w:trPr>
        <w:tc>
          <w:tcPr>
            <w:tcW w:w="0" w:type="auto"/>
            <w:tcBorders>
              <w:top w:val="nil"/>
              <w:left w:val="nil"/>
              <w:bottom w:val="nil"/>
              <w:right w:val="nil"/>
            </w:tcBorders>
          </w:tcPr>
          <w:p w14:paraId="2C4CD4B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89D35E" w14:textId="77777777" w:rsidR="00DE734D" w:rsidRDefault="00B87B97" w:rsidP="00DE734D">
            <w:pPr>
              <w:pStyle w:val="PropertyValue"/>
              <w:rPr>
                <w:rStyle w:val="CodeSmaller"/>
                <w:color w:val="000000"/>
              </w:rPr>
            </w:pPr>
            <w:r>
              <w:fldChar w:fldCharType="begin"/>
            </w:r>
            <w:r>
              <w:instrText xml:space="preserve"> HYPERLINK \l "b4" </w:instrText>
            </w:r>
            <w:ins w:id="322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71BEFB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5B3AF9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6BAC210" w14:textId="77777777" w:rsidR="00DE734D" w:rsidRDefault="00DE734D" w:rsidP="00DE734D">
            <w:pPr>
              <w:pStyle w:val="XMLRepHeading"/>
              <w:keepNext/>
              <w:spacing w:before="80"/>
              <w:rPr>
                <w:sz w:val="20"/>
                <w:szCs w:val="20"/>
              </w:rPr>
            </w:pPr>
            <w:r>
              <w:rPr>
                <w:sz w:val="20"/>
                <w:szCs w:val="20"/>
              </w:rPr>
              <w:t>Simple Content Model</w:t>
            </w:r>
          </w:p>
        </w:tc>
      </w:tr>
      <w:tr w:rsidR="00DE734D" w14:paraId="0DBF2EA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964DEAB" w14:textId="77777777" w:rsidR="00DE734D" w:rsidRDefault="00DE734D" w:rsidP="00DE734D">
            <w:pPr>
              <w:spacing w:before="80" w:after="80"/>
              <w:rPr>
                <w:rStyle w:val="XMLRepValue"/>
              </w:rPr>
            </w:pPr>
            <w:r>
              <w:rPr>
                <w:rStyle w:val="XMLRepValue"/>
              </w:rPr>
              <w:t>xs:string</w:t>
            </w:r>
          </w:p>
        </w:tc>
      </w:tr>
    </w:tbl>
    <w:p w14:paraId="7A6D58B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F05597" w14:textId="77777777" w:rsidR="00DE734D" w:rsidRDefault="00DE734D" w:rsidP="00DE734D">
      <w:pPr>
        <w:rPr>
          <w:sz w:val="20"/>
          <w:szCs w:val="20"/>
        </w:rPr>
      </w:pPr>
      <w:r>
        <w:rPr>
          <w:sz w:val="20"/>
          <w:szCs w:val="20"/>
        </w:rPr>
        <w:t>A code representing the string data. For example, the string data may be a user-message out of a message-catalog where the code represents the identifier of the message in the message catalog.</w:t>
      </w:r>
    </w:p>
    <w:p w14:paraId="521073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22" w:name="b212"/>
      <w:bookmarkEnd w:id="32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51BF308" w14:textId="77777777" w:rsidTr="00DE734D">
        <w:trPr>
          <w:cantSplit/>
        </w:trPr>
        <w:tc>
          <w:tcPr>
            <w:tcW w:w="10234" w:type="dxa"/>
            <w:shd w:val="clear" w:color="auto" w:fill="F5F5F5"/>
            <w:vAlign w:val="center"/>
          </w:tcPr>
          <w:p w14:paraId="5C2124BA" w14:textId="77777777" w:rsidR="00DE734D" w:rsidRDefault="00DE734D" w:rsidP="00DE734D">
            <w:pPr>
              <w:pStyle w:val="DerivationTreeHeading"/>
              <w:spacing w:before="80"/>
            </w:pPr>
            <w:r>
              <w:t>Type Derivation Tree</w:t>
            </w:r>
          </w:p>
          <w:p w14:paraId="7E8AD74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F7275B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F371DBF" wp14:editId="607D1375">
                  <wp:extent cx="142875" cy="133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de</w:t>
            </w:r>
          </w:p>
        </w:tc>
      </w:tr>
    </w:tbl>
    <w:p w14:paraId="2C47612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5C82AA0" w14:textId="77777777" w:rsidTr="00DE734D">
        <w:tc>
          <w:tcPr>
            <w:tcW w:w="0" w:type="auto"/>
            <w:tcBorders>
              <w:top w:val="nil"/>
              <w:left w:val="nil"/>
              <w:bottom w:val="nil"/>
              <w:right w:val="nil"/>
            </w:tcBorders>
          </w:tcPr>
          <w:p w14:paraId="496720E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665B4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5B181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23" w:name="b213"/>
      <w:bookmarkEnd w:id="3223"/>
      <w:r>
        <w:rPr>
          <w:color w:val="000000"/>
        </w:rPr>
        <w:lastRenderedPageBreak/>
        <w:t xml:space="preserve">XML Source </w:t>
      </w:r>
      <w:r>
        <w:rPr>
          <w:rStyle w:val="NoteFont"/>
          <w:b w:val="0"/>
          <w:bCs w:val="0"/>
          <w:color w:val="000000"/>
        </w:rPr>
        <w:t>(w/o annotations (1))</w:t>
      </w:r>
    </w:p>
    <w:p w14:paraId="473789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14" </w:instrText>
      </w:r>
      <w:ins w:id="3224"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892C1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117E6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EB455B" w14:textId="77777777" w:rsidR="00DE734D" w:rsidRDefault="00DE734D" w:rsidP="00DE734D">
      <w:pPr>
        <w:spacing w:after="400"/>
        <w:rPr>
          <w:rStyle w:val="XMLSourceMarkup"/>
          <w:rFonts w:ascii="Verdana" w:hAnsi="Verdana" w:cs="Verdana"/>
          <w:sz w:val="16"/>
          <w:szCs w:val="16"/>
        </w:rPr>
        <w:sectPr w:rsidR="00DE734D">
          <w:headerReference w:type="default" r:id="rId66"/>
          <w:type w:val="continuous"/>
          <w:pgSz w:w="11908" w:h="16833"/>
          <w:pgMar w:top="1137" w:right="849" w:bottom="1137" w:left="849" w:header="561" w:footer="720" w:gutter="0"/>
          <w:cols w:space="720"/>
          <w:noEndnote/>
        </w:sectPr>
      </w:pPr>
    </w:p>
    <w:p w14:paraId="28D09A3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25" w:name="b217"/>
      <w:bookmarkEnd w:id="3225"/>
      <w:r>
        <w:lastRenderedPageBreak/>
        <w:t>simpleType "dt:Compression"</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A911258" w14:textId="77777777" w:rsidTr="00DE734D">
        <w:trPr>
          <w:cantSplit/>
        </w:trPr>
        <w:tc>
          <w:tcPr>
            <w:tcW w:w="0" w:type="auto"/>
            <w:tcBorders>
              <w:top w:val="nil"/>
              <w:left w:val="nil"/>
              <w:bottom w:val="nil"/>
              <w:right w:val="nil"/>
            </w:tcBorders>
          </w:tcPr>
          <w:p w14:paraId="65B7ED0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0C9A87" w14:textId="77777777" w:rsidR="00DE734D" w:rsidRDefault="00B87B97" w:rsidP="00DE734D">
            <w:pPr>
              <w:pStyle w:val="PropertyValue"/>
              <w:rPr>
                <w:rStyle w:val="CodeSmaller"/>
                <w:color w:val="000000"/>
              </w:rPr>
            </w:pPr>
            <w:r>
              <w:fldChar w:fldCharType="begin"/>
            </w:r>
            <w:r>
              <w:instrText xml:space="preserve"> HYPERLINK \l "b4" </w:instrText>
            </w:r>
            <w:ins w:id="322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5A79A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544DD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7B1798" w14:textId="77777777" w:rsidR="00DE734D" w:rsidRDefault="00DE734D" w:rsidP="00DE734D">
            <w:pPr>
              <w:pStyle w:val="XMLRepHeading"/>
              <w:keepNext/>
              <w:spacing w:before="80"/>
              <w:rPr>
                <w:sz w:val="20"/>
                <w:szCs w:val="20"/>
              </w:rPr>
            </w:pPr>
            <w:r>
              <w:rPr>
                <w:sz w:val="20"/>
                <w:szCs w:val="20"/>
              </w:rPr>
              <w:t>Simple Content Model</w:t>
            </w:r>
          </w:p>
        </w:tc>
      </w:tr>
      <w:tr w:rsidR="00DE734D" w14:paraId="5B6748E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E092A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4652C0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53B84C1" w14:textId="77777777" w:rsidTr="00DE734D">
        <w:tc>
          <w:tcPr>
            <w:tcW w:w="0" w:type="auto"/>
            <w:tcBorders>
              <w:top w:val="nil"/>
              <w:left w:val="nil"/>
              <w:bottom w:val="nil"/>
              <w:right w:val="nil"/>
            </w:tcBorders>
          </w:tcPr>
          <w:p w14:paraId="5856B50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63"/>
              <w:gridCol w:w="8524"/>
            </w:tblGrid>
            <w:tr w:rsidR="00DE734D" w14:paraId="377B9477" w14:textId="77777777" w:rsidTr="00DE734D">
              <w:tc>
                <w:tcPr>
                  <w:tcW w:w="0" w:type="auto"/>
                </w:tcPr>
                <w:p w14:paraId="116C8985" w14:textId="77777777" w:rsidR="00DE734D" w:rsidRDefault="00DE734D" w:rsidP="00DE734D">
                  <w:pPr>
                    <w:spacing w:after="4"/>
                    <w:rPr>
                      <w:rStyle w:val="CodeSmaller"/>
                    </w:rPr>
                  </w:pPr>
                  <w:r>
                    <w:rPr>
                      <w:rStyle w:val="CodeSmaller"/>
                    </w:rPr>
                    <w:t>"DF"</w:t>
                  </w:r>
                </w:p>
              </w:tc>
              <w:tc>
                <w:tcPr>
                  <w:tcW w:w="0" w:type="auto"/>
                </w:tcPr>
                <w:p w14:paraId="0BE465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8ACD7"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4A38C05F" w14:textId="77777777" w:rsidTr="00DE734D">
              <w:tc>
                <w:tcPr>
                  <w:tcW w:w="0" w:type="auto"/>
                </w:tcPr>
                <w:p w14:paraId="1AFB6356" w14:textId="77777777" w:rsidR="00DE734D" w:rsidRDefault="00DE734D" w:rsidP="00DE734D">
                  <w:pPr>
                    <w:spacing w:after="4"/>
                    <w:rPr>
                      <w:rStyle w:val="CodeSmaller"/>
                    </w:rPr>
                  </w:pPr>
                  <w:r>
                    <w:rPr>
                      <w:rStyle w:val="CodeSmaller"/>
                    </w:rPr>
                    <w:t>"GZ"</w:t>
                  </w:r>
                </w:p>
              </w:tc>
              <w:tc>
                <w:tcPr>
                  <w:tcW w:w="0" w:type="auto"/>
                </w:tcPr>
                <w:p w14:paraId="391EA6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152F7"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01375209" w14:textId="77777777" w:rsidTr="00DE734D">
              <w:tc>
                <w:tcPr>
                  <w:tcW w:w="0" w:type="auto"/>
                </w:tcPr>
                <w:p w14:paraId="7E38D2E7" w14:textId="77777777" w:rsidR="00DE734D" w:rsidRDefault="00DE734D" w:rsidP="00DE734D">
                  <w:pPr>
                    <w:spacing w:after="4"/>
                    <w:rPr>
                      <w:rStyle w:val="CodeSmaller"/>
                    </w:rPr>
                  </w:pPr>
                  <w:r>
                    <w:rPr>
                      <w:rStyle w:val="CodeSmaller"/>
                    </w:rPr>
                    <w:t>"ZL"</w:t>
                  </w:r>
                </w:p>
              </w:tc>
              <w:tc>
                <w:tcPr>
                  <w:tcW w:w="0" w:type="auto"/>
                </w:tcPr>
                <w:p w14:paraId="64FFD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344491"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5AA6428A" w14:textId="77777777" w:rsidTr="00DE734D">
              <w:tc>
                <w:tcPr>
                  <w:tcW w:w="0" w:type="auto"/>
                </w:tcPr>
                <w:p w14:paraId="4252D133" w14:textId="77777777" w:rsidR="00DE734D" w:rsidRDefault="00DE734D" w:rsidP="00DE734D">
                  <w:pPr>
                    <w:spacing w:after="4"/>
                    <w:rPr>
                      <w:rStyle w:val="CodeSmaller"/>
                    </w:rPr>
                  </w:pPr>
                  <w:r>
                    <w:rPr>
                      <w:rStyle w:val="CodeSmaller"/>
                    </w:rPr>
                    <w:t>"Z"</w:t>
                  </w:r>
                </w:p>
              </w:tc>
              <w:tc>
                <w:tcPr>
                  <w:tcW w:w="0" w:type="auto"/>
                </w:tcPr>
                <w:p w14:paraId="7E307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09B65"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416BC73" w14:textId="77777777" w:rsidTr="00DE734D">
              <w:tc>
                <w:tcPr>
                  <w:tcW w:w="0" w:type="auto"/>
                </w:tcPr>
                <w:p w14:paraId="37538199" w14:textId="77777777" w:rsidR="00DE734D" w:rsidRDefault="00DE734D" w:rsidP="00DE734D">
                  <w:pPr>
                    <w:spacing w:after="4"/>
                    <w:rPr>
                      <w:rStyle w:val="CodeSmaller"/>
                    </w:rPr>
                  </w:pPr>
                  <w:r>
                    <w:rPr>
                      <w:rStyle w:val="CodeSmaller"/>
                    </w:rPr>
                    <w:t>"BZ"</w:t>
                  </w:r>
                </w:p>
              </w:tc>
              <w:tc>
                <w:tcPr>
                  <w:tcW w:w="0" w:type="auto"/>
                </w:tcPr>
                <w:p w14:paraId="199F9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C15CED"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0F174D38" w14:textId="77777777" w:rsidTr="00DE734D">
              <w:tc>
                <w:tcPr>
                  <w:tcW w:w="0" w:type="auto"/>
                </w:tcPr>
                <w:p w14:paraId="57486523" w14:textId="77777777" w:rsidR="00DE734D" w:rsidRDefault="00DE734D" w:rsidP="00DE734D">
                  <w:pPr>
                    <w:spacing w:after="4"/>
                    <w:rPr>
                      <w:rStyle w:val="CodeSmaller"/>
                    </w:rPr>
                  </w:pPr>
                  <w:r>
                    <w:rPr>
                      <w:rStyle w:val="CodeSmaller"/>
                    </w:rPr>
                    <w:t>"Z7"</w:t>
                  </w:r>
                </w:p>
              </w:tc>
              <w:tc>
                <w:tcPr>
                  <w:tcW w:w="0" w:type="auto"/>
                </w:tcPr>
                <w:p w14:paraId="0F5CD5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8A48C9"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BFA1D1C" w14:textId="77777777" w:rsidR="00DE734D" w:rsidRDefault="00DE734D" w:rsidP="00DE734D">
            <w:pPr>
              <w:widowControl w:val="0"/>
            </w:pPr>
          </w:p>
        </w:tc>
      </w:tr>
    </w:tbl>
    <w:p w14:paraId="2760A1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2D00F5" w14:textId="77777777" w:rsidR="00DE734D" w:rsidRDefault="00DE734D" w:rsidP="00DE734D">
      <w:pPr>
        <w:rPr>
          <w:sz w:val="20"/>
          <w:szCs w:val="20"/>
        </w:rPr>
      </w:pPr>
      <w:r>
        <w:rPr>
          <w:sz w:val="20"/>
          <w:szCs w:val="20"/>
        </w:rPr>
        <w:t>The compression algorithm, specified in the HL7 CompressionAlgorithm code system.</w:t>
      </w:r>
    </w:p>
    <w:p w14:paraId="768A80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27" w:name="b215"/>
      <w:bookmarkEnd w:id="32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929345" w14:textId="77777777" w:rsidTr="00DE734D">
        <w:trPr>
          <w:cantSplit/>
        </w:trPr>
        <w:tc>
          <w:tcPr>
            <w:tcW w:w="10234" w:type="dxa"/>
            <w:shd w:val="clear" w:color="auto" w:fill="F5F5F5"/>
            <w:vAlign w:val="center"/>
          </w:tcPr>
          <w:p w14:paraId="3A769C13" w14:textId="77777777" w:rsidR="00DE734D" w:rsidRDefault="00DE734D" w:rsidP="00DE734D">
            <w:pPr>
              <w:pStyle w:val="DerivationTreeHeading"/>
              <w:spacing w:before="80"/>
            </w:pPr>
            <w:r>
              <w:t>Type Derivation Tree</w:t>
            </w:r>
          </w:p>
          <w:p w14:paraId="734E663B"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B4E3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605EFF" wp14:editId="41294144">
                  <wp:extent cx="142875" cy="133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mpression</w:t>
            </w:r>
          </w:p>
        </w:tc>
      </w:tr>
    </w:tbl>
    <w:p w14:paraId="1928995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D8766FC" w14:textId="77777777" w:rsidTr="00DE734D">
        <w:tc>
          <w:tcPr>
            <w:tcW w:w="0" w:type="auto"/>
            <w:tcBorders>
              <w:top w:val="nil"/>
              <w:left w:val="nil"/>
              <w:bottom w:val="nil"/>
              <w:right w:val="nil"/>
            </w:tcBorders>
          </w:tcPr>
          <w:p w14:paraId="458F0E7F"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C2BF5F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B5FC8FE" w14:textId="77777777" w:rsidTr="00DE734D">
        <w:tc>
          <w:tcPr>
            <w:tcW w:w="0" w:type="auto"/>
            <w:tcBorders>
              <w:top w:val="nil"/>
              <w:left w:val="nil"/>
              <w:bottom w:val="nil"/>
              <w:right w:val="nil"/>
            </w:tcBorders>
          </w:tcPr>
          <w:p w14:paraId="2E86A71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FC599CD" w14:textId="77777777" w:rsidTr="00DE734D">
              <w:tc>
                <w:tcPr>
                  <w:tcW w:w="0" w:type="auto"/>
                  <w:noWrap/>
                </w:tcPr>
                <w:p w14:paraId="7EC5EE0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59"/>
                    <w:gridCol w:w="7570"/>
                  </w:tblGrid>
                  <w:tr w:rsidR="00DE734D" w14:paraId="576A6DFD" w14:textId="77777777" w:rsidTr="00DE734D">
                    <w:tc>
                      <w:tcPr>
                        <w:tcW w:w="0" w:type="auto"/>
                      </w:tcPr>
                      <w:p w14:paraId="0A48A0D7" w14:textId="77777777" w:rsidR="00DE734D" w:rsidRDefault="00DE734D" w:rsidP="00DE734D">
                        <w:pPr>
                          <w:spacing w:after="4"/>
                          <w:rPr>
                            <w:rStyle w:val="CodeSmaller"/>
                          </w:rPr>
                        </w:pPr>
                        <w:r>
                          <w:rPr>
                            <w:rStyle w:val="CodeSmaller"/>
                          </w:rPr>
                          <w:t>"DF"</w:t>
                        </w:r>
                      </w:p>
                    </w:tc>
                    <w:tc>
                      <w:tcPr>
                        <w:tcW w:w="0" w:type="auto"/>
                      </w:tcPr>
                      <w:p w14:paraId="1F4F1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4B1B7D"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523344EB" w14:textId="77777777" w:rsidTr="00DE734D">
                    <w:tc>
                      <w:tcPr>
                        <w:tcW w:w="0" w:type="auto"/>
                      </w:tcPr>
                      <w:p w14:paraId="290A6C1C" w14:textId="77777777" w:rsidR="00DE734D" w:rsidRDefault="00DE734D" w:rsidP="00DE734D">
                        <w:pPr>
                          <w:spacing w:after="4"/>
                          <w:rPr>
                            <w:rStyle w:val="CodeSmaller"/>
                          </w:rPr>
                        </w:pPr>
                        <w:r>
                          <w:rPr>
                            <w:rStyle w:val="CodeSmaller"/>
                          </w:rPr>
                          <w:t>"GZ"</w:t>
                        </w:r>
                      </w:p>
                    </w:tc>
                    <w:tc>
                      <w:tcPr>
                        <w:tcW w:w="0" w:type="auto"/>
                      </w:tcPr>
                      <w:p w14:paraId="0FE248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13EB35"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2942D299" w14:textId="77777777" w:rsidTr="00DE734D">
                    <w:tc>
                      <w:tcPr>
                        <w:tcW w:w="0" w:type="auto"/>
                      </w:tcPr>
                      <w:p w14:paraId="13E7BE2B" w14:textId="77777777" w:rsidR="00DE734D" w:rsidRDefault="00DE734D" w:rsidP="00DE734D">
                        <w:pPr>
                          <w:spacing w:after="4"/>
                          <w:rPr>
                            <w:rStyle w:val="CodeSmaller"/>
                          </w:rPr>
                        </w:pPr>
                        <w:r>
                          <w:rPr>
                            <w:rStyle w:val="CodeSmaller"/>
                          </w:rPr>
                          <w:t>"ZL"</w:t>
                        </w:r>
                      </w:p>
                    </w:tc>
                    <w:tc>
                      <w:tcPr>
                        <w:tcW w:w="0" w:type="auto"/>
                      </w:tcPr>
                      <w:p w14:paraId="3C7746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D6608D"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330D8611" w14:textId="77777777" w:rsidTr="00DE734D">
                    <w:tc>
                      <w:tcPr>
                        <w:tcW w:w="0" w:type="auto"/>
                      </w:tcPr>
                      <w:p w14:paraId="0395F51A" w14:textId="77777777" w:rsidR="00DE734D" w:rsidRDefault="00DE734D" w:rsidP="00DE734D">
                        <w:pPr>
                          <w:spacing w:after="4"/>
                          <w:rPr>
                            <w:rStyle w:val="CodeSmaller"/>
                          </w:rPr>
                        </w:pPr>
                        <w:r>
                          <w:rPr>
                            <w:rStyle w:val="CodeSmaller"/>
                          </w:rPr>
                          <w:t>"Z"</w:t>
                        </w:r>
                      </w:p>
                    </w:tc>
                    <w:tc>
                      <w:tcPr>
                        <w:tcW w:w="0" w:type="auto"/>
                      </w:tcPr>
                      <w:p w14:paraId="2AE89EC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209C00"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217A9A56" w14:textId="77777777" w:rsidTr="00DE734D">
                    <w:tc>
                      <w:tcPr>
                        <w:tcW w:w="0" w:type="auto"/>
                      </w:tcPr>
                      <w:p w14:paraId="28DCFA64" w14:textId="77777777" w:rsidR="00DE734D" w:rsidRDefault="00DE734D" w:rsidP="00DE734D">
                        <w:pPr>
                          <w:spacing w:after="4"/>
                          <w:rPr>
                            <w:rStyle w:val="CodeSmaller"/>
                          </w:rPr>
                        </w:pPr>
                        <w:r>
                          <w:rPr>
                            <w:rStyle w:val="CodeSmaller"/>
                          </w:rPr>
                          <w:t>"BZ"</w:t>
                        </w:r>
                      </w:p>
                    </w:tc>
                    <w:tc>
                      <w:tcPr>
                        <w:tcW w:w="0" w:type="auto"/>
                      </w:tcPr>
                      <w:p w14:paraId="407E9B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C168"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4C4F0A1B" w14:textId="77777777" w:rsidTr="00DE734D">
                    <w:tc>
                      <w:tcPr>
                        <w:tcW w:w="0" w:type="auto"/>
                      </w:tcPr>
                      <w:p w14:paraId="777F89C4" w14:textId="77777777" w:rsidR="00DE734D" w:rsidRDefault="00DE734D" w:rsidP="00DE734D">
                        <w:pPr>
                          <w:spacing w:after="4"/>
                          <w:rPr>
                            <w:rStyle w:val="CodeSmaller"/>
                          </w:rPr>
                        </w:pPr>
                        <w:r>
                          <w:rPr>
                            <w:rStyle w:val="CodeSmaller"/>
                          </w:rPr>
                          <w:t>"Z7"</w:t>
                        </w:r>
                      </w:p>
                    </w:tc>
                    <w:tc>
                      <w:tcPr>
                        <w:tcW w:w="0" w:type="auto"/>
                      </w:tcPr>
                      <w:p w14:paraId="72D50A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0887CF"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F439C08" w14:textId="77777777" w:rsidR="00DE734D" w:rsidRDefault="00DE734D" w:rsidP="00DE734D">
                  <w:pPr>
                    <w:widowControl w:val="0"/>
                  </w:pPr>
                </w:p>
              </w:tc>
            </w:tr>
          </w:tbl>
          <w:p w14:paraId="4AAA1E78" w14:textId="77777777" w:rsidR="00DE734D" w:rsidRDefault="00DE734D" w:rsidP="00DE734D">
            <w:pPr>
              <w:widowControl w:val="0"/>
            </w:pPr>
          </w:p>
        </w:tc>
      </w:tr>
    </w:tbl>
    <w:p w14:paraId="24AEAB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28" w:name="b216"/>
      <w:bookmarkEnd w:id="3228"/>
      <w:r>
        <w:rPr>
          <w:color w:val="000000"/>
        </w:rPr>
        <w:t xml:space="preserve">XML Source </w:t>
      </w:r>
      <w:r>
        <w:rPr>
          <w:rStyle w:val="NoteFont"/>
          <w:b w:val="0"/>
          <w:bCs w:val="0"/>
          <w:color w:val="000000"/>
        </w:rPr>
        <w:t>(w/o annotations (7))</w:t>
      </w:r>
    </w:p>
    <w:p w14:paraId="5BF988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17" </w:instrText>
      </w:r>
      <w:ins w:id="3229" w:author="Kensaku Kawamoto" w:date="2014-03-17T19:17:00Z"/>
      <w:r w:rsidR="00B87B97">
        <w:fldChar w:fldCharType="separate"/>
      </w:r>
      <w:r>
        <w:rPr>
          <w:rStyle w:val="Underline"/>
          <w:rFonts w:ascii="Verdana" w:hAnsi="Verdana" w:cs="Verdana"/>
          <w:b/>
          <w:bCs/>
          <w:sz w:val="14"/>
          <w:szCs w:val="14"/>
        </w:rPr>
        <w:t>Com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EF315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44AD0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F</w:t>
      </w:r>
      <w:r>
        <w:rPr>
          <w:rStyle w:val="XMLSourceMarkup"/>
          <w:rFonts w:ascii="Verdana" w:hAnsi="Verdana" w:cs="Verdana"/>
          <w:sz w:val="16"/>
          <w:szCs w:val="16"/>
        </w:rPr>
        <w:t>"/&gt;</w:t>
      </w:r>
    </w:p>
    <w:p w14:paraId="2AAD9D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Z</w:t>
      </w:r>
      <w:r>
        <w:rPr>
          <w:rStyle w:val="XMLSourceMarkup"/>
          <w:rFonts w:ascii="Verdana" w:hAnsi="Verdana" w:cs="Verdana"/>
          <w:sz w:val="16"/>
          <w:szCs w:val="16"/>
        </w:rPr>
        <w:t>"/&gt;</w:t>
      </w:r>
    </w:p>
    <w:p w14:paraId="616E3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L</w:t>
      </w:r>
      <w:r>
        <w:rPr>
          <w:rStyle w:val="XMLSourceMarkup"/>
          <w:rFonts w:ascii="Verdana" w:hAnsi="Verdana" w:cs="Verdana"/>
          <w:sz w:val="16"/>
          <w:szCs w:val="16"/>
        </w:rPr>
        <w:t>"/&gt;</w:t>
      </w:r>
    </w:p>
    <w:p w14:paraId="5C9D54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w:t>
      </w:r>
      <w:r>
        <w:rPr>
          <w:rStyle w:val="XMLSourceMarkup"/>
          <w:rFonts w:ascii="Verdana" w:hAnsi="Verdana" w:cs="Verdana"/>
          <w:sz w:val="16"/>
          <w:szCs w:val="16"/>
        </w:rPr>
        <w:t>"/&gt;</w:t>
      </w:r>
    </w:p>
    <w:p w14:paraId="1ABF8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Z</w:t>
      </w:r>
      <w:r>
        <w:rPr>
          <w:rStyle w:val="XMLSourceMarkup"/>
          <w:rFonts w:ascii="Verdana" w:hAnsi="Verdana" w:cs="Verdana"/>
          <w:sz w:val="16"/>
          <w:szCs w:val="16"/>
        </w:rPr>
        <w:t>"/&gt;</w:t>
      </w:r>
    </w:p>
    <w:p w14:paraId="40A300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7</w:t>
      </w:r>
      <w:r>
        <w:rPr>
          <w:rStyle w:val="XMLSourceMarkup"/>
          <w:rFonts w:ascii="Verdana" w:hAnsi="Verdana" w:cs="Verdana"/>
          <w:sz w:val="16"/>
          <w:szCs w:val="16"/>
        </w:rPr>
        <w:t>"/&gt;</w:t>
      </w:r>
    </w:p>
    <w:p w14:paraId="48645C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34C2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0EA16B" w14:textId="77777777" w:rsidR="00DE734D" w:rsidRDefault="00DE734D" w:rsidP="00DE734D">
      <w:pPr>
        <w:spacing w:after="400"/>
        <w:rPr>
          <w:rStyle w:val="XMLSourceMarkup"/>
          <w:rFonts w:ascii="Verdana" w:hAnsi="Verdana" w:cs="Verdana"/>
          <w:sz w:val="16"/>
          <w:szCs w:val="16"/>
        </w:rPr>
        <w:sectPr w:rsidR="00DE734D">
          <w:headerReference w:type="default" r:id="rId67"/>
          <w:type w:val="continuous"/>
          <w:pgSz w:w="11908" w:h="16833"/>
          <w:pgMar w:top="1137" w:right="849" w:bottom="1137" w:left="849" w:header="561" w:footer="720" w:gutter="0"/>
          <w:cols w:space="720"/>
          <w:noEndnote/>
        </w:sectPr>
      </w:pPr>
    </w:p>
    <w:p w14:paraId="58536E7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30" w:name="b220"/>
      <w:bookmarkEnd w:id="3230"/>
      <w:r>
        <w:lastRenderedPageBreak/>
        <w:t>simpleType "dt:Decima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750021A" w14:textId="77777777" w:rsidTr="00DE734D">
        <w:trPr>
          <w:cantSplit/>
        </w:trPr>
        <w:tc>
          <w:tcPr>
            <w:tcW w:w="0" w:type="auto"/>
            <w:tcBorders>
              <w:top w:val="nil"/>
              <w:left w:val="nil"/>
              <w:bottom w:val="nil"/>
              <w:right w:val="nil"/>
            </w:tcBorders>
          </w:tcPr>
          <w:p w14:paraId="13C1E1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FED8D3C" w14:textId="77777777" w:rsidR="00DE734D" w:rsidRDefault="00B87B97" w:rsidP="00DE734D">
            <w:pPr>
              <w:pStyle w:val="PropertyValue"/>
              <w:rPr>
                <w:rStyle w:val="CodeSmaller"/>
                <w:color w:val="000000"/>
              </w:rPr>
            </w:pPr>
            <w:r>
              <w:fldChar w:fldCharType="begin"/>
            </w:r>
            <w:r>
              <w:instrText xml:space="preserve"> HYPERLINK \l "b4" </w:instrText>
            </w:r>
            <w:ins w:id="323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436D67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2411F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73AB511" w14:textId="77777777" w:rsidR="00DE734D" w:rsidRDefault="00DE734D" w:rsidP="00DE734D">
            <w:pPr>
              <w:pStyle w:val="XMLRepHeading"/>
              <w:keepNext/>
              <w:spacing w:before="80"/>
              <w:rPr>
                <w:sz w:val="20"/>
                <w:szCs w:val="20"/>
              </w:rPr>
            </w:pPr>
            <w:r>
              <w:rPr>
                <w:sz w:val="20"/>
                <w:szCs w:val="20"/>
              </w:rPr>
              <w:t>Simple Content Model</w:t>
            </w:r>
          </w:p>
        </w:tc>
      </w:tr>
      <w:tr w:rsidR="00DE734D" w14:paraId="62FE5C0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7604331" w14:textId="77777777" w:rsidR="00DE734D" w:rsidRDefault="00DE734D" w:rsidP="00DE734D">
            <w:pPr>
              <w:spacing w:before="80" w:after="80"/>
              <w:rPr>
                <w:rStyle w:val="XMLRepValue"/>
              </w:rPr>
            </w:pPr>
            <w:r>
              <w:rPr>
                <w:rStyle w:val="XMLRepValue"/>
              </w:rPr>
              <w:t>xs:double</w:t>
            </w:r>
          </w:p>
        </w:tc>
      </w:tr>
    </w:tbl>
    <w:p w14:paraId="531E913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B544FE" w14:textId="77777777" w:rsidR="00DE734D" w:rsidRDefault="00DE734D" w:rsidP="00DE734D">
      <w:pPr>
        <w:rPr>
          <w:sz w:val="20"/>
          <w:szCs w:val="20"/>
        </w:rPr>
      </w:pPr>
      <w:r>
        <w:rPr>
          <w:sz w:val="20"/>
          <w:szCs w:val="20"/>
        </w:rPr>
        <w:t>A number that is not restricted to an integer, and may contain fractional values between two integers.</w:t>
      </w:r>
    </w:p>
    <w:p w14:paraId="03249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32" w:name="b218"/>
      <w:bookmarkEnd w:id="32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E1FD54" w14:textId="77777777" w:rsidTr="00DE734D">
        <w:trPr>
          <w:cantSplit/>
        </w:trPr>
        <w:tc>
          <w:tcPr>
            <w:tcW w:w="10234" w:type="dxa"/>
            <w:shd w:val="clear" w:color="auto" w:fill="F5F5F5"/>
            <w:vAlign w:val="center"/>
          </w:tcPr>
          <w:p w14:paraId="2E4B7649" w14:textId="77777777" w:rsidR="00DE734D" w:rsidRDefault="00DE734D" w:rsidP="00DE734D">
            <w:pPr>
              <w:pStyle w:val="DerivationTreeHeading"/>
              <w:spacing w:before="80"/>
            </w:pPr>
            <w:r>
              <w:t>Type Derivation Tree</w:t>
            </w:r>
          </w:p>
          <w:p w14:paraId="2005A9C9" w14:textId="77777777" w:rsidR="00DE734D" w:rsidRDefault="00DE734D" w:rsidP="00DE734D">
            <w:pPr>
              <w:rPr>
                <w:rStyle w:val="DerivationTreeMethod"/>
              </w:rPr>
            </w:pPr>
            <w:r>
              <w:rPr>
                <w:rStyle w:val="DerivationTreeType"/>
              </w:rPr>
              <w:t xml:space="preserve">xs:double </w:t>
            </w:r>
            <w:r>
              <w:rPr>
                <w:rStyle w:val="DerivationTreeMethod"/>
              </w:rPr>
              <w:t>(restriction)</w:t>
            </w:r>
          </w:p>
          <w:p w14:paraId="144F57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B9A55E" wp14:editId="7B09F4EA">
                  <wp:extent cx="142875" cy="133350"/>
                  <wp:effectExtent l="0" t="0" r="9525" b="0"/>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Decimal</w:t>
            </w:r>
          </w:p>
        </w:tc>
      </w:tr>
    </w:tbl>
    <w:p w14:paraId="72C055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2269851" w14:textId="77777777" w:rsidTr="00DE734D">
        <w:tc>
          <w:tcPr>
            <w:tcW w:w="0" w:type="auto"/>
            <w:tcBorders>
              <w:top w:val="nil"/>
              <w:left w:val="nil"/>
              <w:bottom w:val="nil"/>
              <w:right w:val="nil"/>
            </w:tcBorders>
          </w:tcPr>
          <w:p w14:paraId="57A3F0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73D9FC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double</w:t>
            </w:r>
          </w:p>
        </w:tc>
      </w:tr>
    </w:tbl>
    <w:p w14:paraId="3DAE0F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33" w:name="b219"/>
      <w:bookmarkEnd w:id="3233"/>
      <w:r>
        <w:rPr>
          <w:color w:val="000000"/>
        </w:rPr>
        <w:t xml:space="preserve">XML Source </w:t>
      </w:r>
      <w:r>
        <w:rPr>
          <w:rStyle w:val="NoteFont"/>
          <w:b w:val="0"/>
          <w:bCs w:val="0"/>
          <w:color w:val="000000"/>
        </w:rPr>
        <w:t>(w/o annotations (1))</w:t>
      </w:r>
    </w:p>
    <w:p w14:paraId="59A1040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20" </w:instrText>
      </w:r>
      <w:ins w:id="3234" w:author="Kensaku Kawamoto" w:date="2014-03-17T19:17:00Z"/>
      <w:r w:rsidR="00B87B97">
        <w:fldChar w:fldCharType="separate"/>
      </w:r>
      <w:r>
        <w:rPr>
          <w:rStyle w:val="Underline"/>
          <w:rFonts w:ascii="Verdana" w:hAnsi="Verdana" w:cs="Verdana"/>
          <w:b/>
          <w:bCs/>
          <w:sz w:val="14"/>
          <w:szCs w:val="14"/>
        </w:rPr>
        <w: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24C1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14:paraId="4A30C08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5782B7" w14:textId="77777777" w:rsidR="00DE734D" w:rsidRDefault="00DE734D" w:rsidP="00DE734D">
      <w:pPr>
        <w:spacing w:after="400"/>
        <w:rPr>
          <w:rStyle w:val="XMLSourceMarkup"/>
          <w:rFonts w:ascii="Verdana" w:hAnsi="Verdana" w:cs="Verdana"/>
          <w:sz w:val="16"/>
          <w:szCs w:val="16"/>
        </w:rPr>
        <w:sectPr w:rsidR="00DE734D">
          <w:headerReference w:type="default" r:id="rId68"/>
          <w:type w:val="continuous"/>
          <w:pgSz w:w="11908" w:h="16833"/>
          <w:pgMar w:top="1137" w:right="849" w:bottom="1137" w:left="849" w:header="561" w:footer="720" w:gutter="0"/>
          <w:cols w:space="720"/>
          <w:noEndnote/>
        </w:sectPr>
      </w:pPr>
    </w:p>
    <w:p w14:paraId="773E87B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35" w:name="b223"/>
      <w:bookmarkEnd w:id="3235"/>
      <w:r>
        <w:lastRenderedPageBreak/>
        <w:t>simpleType "dt: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0C1B125" w14:textId="77777777" w:rsidTr="00DE734D">
        <w:trPr>
          <w:cantSplit/>
        </w:trPr>
        <w:tc>
          <w:tcPr>
            <w:tcW w:w="0" w:type="auto"/>
            <w:tcBorders>
              <w:top w:val="nil"/>
              <w:left w:val="nil"/>
              <w:bottom w:val="nil"/>
              <w:right w:val="nil"/>
            </w:tcBorders>
          </w:tcPr>
          <w:p w14:paraId="34EA2EA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0CCA83" w14:textId="77777777" w:rsidR="00DE734D" w:rsidRDefault="00B87B97" w:rsidP="00DE734D">
            <w:pPr>
              <w:pStyle w:val="PropertyValue"/>
              <w:rPr>
                <w:rStyle w:val="CodeSmaller"/>
                <w:color w:val="000000"/>
              </w:rPr>
            </w:pPr>
            <w:r>
              <w:fldChar w:fldCharType="begin"/>
            </w:r>
            <w:r>
              <w:instrText xml:space="preserve"> HYPERLINK \l "b4" </w:instrText>
            </w:r>
            <w:ins w:id="323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01B5C3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B7156E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0928DC" w14:textId="77777777" w:rsidR="00DE734D" w:rsidRDefault="00DE734D" w:rsidP="00DE734D">
            <w:pPr>
              <w:pStyle w:val="XMLRepHeading"/>
              <w:keepNext/>
              <w:spacing w:before="80"/>
              <w:rPr>
                <w:sz w:val="20"/>
                <w:szCs w:val="20"/>
              </w:rPr>
            </w:pPr>
            <w:r>
              <w:rPr>
                <w:sz w:val="20"/>
                <w:szCs w:val="20"/>
              </w:rPr>
              <w:t>Simple Content Model</w:t>
            </w:r>
          </w:p>
        </w:tc>
      </w:tr>
      <w:tr w:rsidR="00DE734D" w14:paraId="1D94BE6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6203B6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5A692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321CA7C" w14:textId="77777777" w:rsidTr="00DE734D">
        <w:tc>
          <w:tcPr>
            <w:tcW w:w="0" w:type="auto"/>
            <w:tcBorders>
              <w:top w:val="nil"/>
              <w:left w:val="nil"/>
              <w:bottom w:val="nil"/>
              <w:right w:val="nil"/>
            </w:tcBorders>
          </w:tcPr>
          <w:p w14:paraId="1D80422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BDE0323" w14:textId="77777777" w:rsidTr="00DE734D">
              <w:tc>
                <w:tcPr>
                  <w:tcW w:w="0" w:type="auto"/>
                </w:tcPr>
                <w:p w14:paraId="5C759A5E" w14:textId="77777777" w:rsidR="00DE734D" w:rsidRDefault="00DE734D" w:rsidP="00DE734D">
                  <w:pPr>
                    <w:spacing w:after="4"/>
                    <w:rPr>
                      <w:rStyle w:val="CodeSmaller"/>
                    </w:rPr>
                  </w:pPr>
                  <w:r>
                    <w:rPr>
                      <w:rStyle w:val="CodeSmaller"/>
                    </w:rPr>
                    <w:t>"LS"</w:t>
                  </w:r>
                </w:p>
              </w:tc>
              <w:tc>
                <w:tcPr>
                  <w:tcW w:w="0" w:type="auto"/>
                </w:tcPr>
                <w:p w14:paraId="26AFF2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E7BBE"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1627CC24" w14:textId="77777777" w:rsidTr="00DE734D">
              <w:tc>
                <w:tcPr>
                  <w:tcW w:w="0" w:type="auto"/>
                </w:tcPr>
                <w:p w14:paraId="7F2B2AC1" w14:textId="77777777" w:rsidR="00DE734D" w:rsidRDefault="00DE734D" w:rsidP="00DE734D">
                  <w:pPr>
                    <w:spacing w:after="4"/>
                    <w:rPr>
                      <w:rStyle w:val="CodeSmaller"/>
                    </w:rPr>
                  </w:pPr>
                  <w:r>
                    <w:rPr>
                      <w:rStyle w:val="CodeSmaller"/>
                    </w:rPr>
                    <w:t>"AC"</w:t>
                  </w:r>
                </w:p>
              </w:tc>
              <w:tc>
                <w:tcPr>
                  <w:tcW w:w="0" w:type="auto"/>
                </w:tcPr>
                <w:p w14:paraId="361434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304084"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E0930C9" w14:textId="77777777" w:rsidTr="00DE734D">
              <w:tc>
                <w:tcPr>
                  <w:tcW w:w="0" w:type="auto"/>
                </w:tcPr>
                <w:p w14:paraId="0FCF3FCC" w14:textId="77777777" w:rsidR="00DE734D" w:rsidRDefault="00DE734D" w:rsidP="00DE734D">
                  <w:pPr>
                    <w:spacing w:after="4"/>
                    <w:rPr>
                      <w:rStyle w:val="CodeSmaller"/>
                    </w:rPr>
                  </w:pPr>
                  <w:r>
                    <w:rPr>
                      <w:rStyle w:val="CodeSmaller"/>
                    </w:rPr>
                    <w:t>"NB"</w:t>
                  </w:r>
                </w:p>
              </w:tc>
              <w:tc>
                <w:tcPr>
                  <w:tcW w:w="0" w:type="auto"/>
                </w:tcPr>
                <w:p w14:paraId="1CCF29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85B1F7"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059FEB49" w14:textId="77777777" w:rsidTr="00DE734D">
              <w:tc>
                <w:tcPr>
                  <w:tcW w:w="0" w:type="auto"/>
                </w:tcPr>
                <w:p w14:paraId="71A189F9" w14:textId="77777777" w:rsidR="00DE734D" w:rsidRDefault="00DE734D" w:rsidP="00DE734D">
                  <w:pPr>
                    <w:spacing w:after="4"/>
                    <w:rPr>
                      <w:rStyle w:val="CodeSmaller"/>
                    </w:rPr>
                  </w:pPr>
                  <w:r>
                    <w:rPr>
                      <w:rStyle w:val="CodeSmaller"/>
                    </w:rPr>
                    <w:t>"PR"</w:t>
                  </w:r>
                </w:p>
              </w:tc>
              <w:tc>
                <w:tcPr>
                  <w:tcW w:w="0" w:type="auto"/>
                </w:tcPr>
                <w:p w14:paraId="5D3718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B4013B"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02153E88" w14:textId="77777777" w:rsidTr="00DE734D">
              <w:tc>
                <w:tcPr>
                  <w:tcW w:w="0" w:type="auto"/>
                </w:tcPr>
                <w:p w14:paraId="6312017F" w14:textId="77777777" w:rsidR="00DE734D" w:rsidRDefault="00DE734D" w:rsidP="00DE734D">
                  <w:pPr>
                    <w:spacing w:after="4"/>
                    <w:rPr>
                      <w:rStyle w:val="CodeSmaller"/>
                    </w:rPr>
                  </w:pPr>
                  <w:r>
                    <w:rPr>
                      <w:rStyle w:val="CodeSmaller"/>
                    </w:rPr>
                    <w:t>"HON"</w:t>
                  </w:r>
                </w:p>
              </w:tc>
              <w:tc>
                <w:tcPr>
                  <w:tcW w:w="0" w:type="auto"/>
                </w:tcPr>
                <w:p w14:paraId="44D04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EFE448"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060FB74D" w14:textId="77777777" w:rsidTr="00DE734D">
              <w:tc>
                <w:tcPr>
                  <w:tcW w:w="0" w:type="auto"/>
                </w:tcPr>
                <w:p w14:paraId="040C8681" w14:textId="77777777" w:rsidR="00DE734D" w:rsidRDefault="00DE734D" w:rsidP="00DE734D">
                  <w:pPr>
                    <w:spacing w:after="4"/>
                    <w:rPr>
                      <w:rStyle w:val="CodeSmaller"/>
                    </w:rPr>
                  </w:pPr>
                  <w:r>
                    <w:rPr>
                      <w:rStyle w:val="CodeSmaller"/>
                    </w:rPr>
                    <w:t>"BR"</w:t>
                  </w:r>
                </w:p>
              </w:tc>
              <w:tc>
                <w:tcPr>
                  <w:tcW w:w="0" w:type="auto"/>
                </w:tcPr>
                <w:p w14:paraId="6F90C4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14:paraId="1FE0970E" w14:textId="77777777" w:rsidR="00DE734D" w:rsidRDefault="00DE734D" w:rsidP="00DE734D">
                  <w:pPr>
                    <w:spacing w:after="4"/>
                    <w:rPr>
                      <w:rStyle w:val="AnnotationSmallest"/>
                    </w:rPr>
                  </w:pPr>
                  <w:r>
                    <w:rPr>
                      <w:rStyle w:val="AnnotationSmallest"/>
                    </w:rPr>
                    <w:lastRenderedPageBreak/>
                    <w:t>Birth : A name that a person was given at birth or established as a consequence of adoption.</w:t>
                  </w:r>
                  <w:r>
                    <w:rPr>
                      <w:rStyle w:val="AnnotationSmallest"/>
                    </w:rPr>
                    <w:br/>
                  </w:r>
                  <w:r>
                    <w:rPr>
                      <w:rStyle w:val="AnnotationSmallest"/>
                    </w:rPr>
                    <w:br/>
                  </w:r>
                  <w:r>
                    <w:rPr>
                      <w:rStyle w:val="AnnotationSmallest"/>
                    </w:rPr>
                    <w:lastRenderedPageBreak/>
                    <w:t>Note: this is not used for temporary names assigned at birth such as "Baby of Smith" - which is just a name with a use code of "TEMP".</w:t>
                  </w:r>
                </w:p>
              </w:tc>
            </w:tr>
            <w:tr w:rsidR="00DE734D" w14:paraId="0977B6E7" w14:textId="77777777" w:rsidTr="00DE734D">
              <w:tc>
                <w:tcPr>
                  <w:tcW w:w="0" w:type="auto"/>
                </w:tcPr>
                <w:p w14:paraId="23F7B5D4" w14:textId="77777777" w:rsidR="00DE734D" w:rsidRDefault="00DE734D" w:rsidP="00DE734D">
                  <w:pPr>
                    <w:spacing w:after="4"/>
                    <w:rPr>
                      <w:rStyle w:val="CodeSmaller"/>
                    </w:rPr>
                  </w:pPr>
                  <w:r>
                    <w:rPr>
                      <w:rStyle w:val="CodeSmaller"/>
                    </w:rPr>
                    <w:lastRenderedPageBreak/>
                    <w:t>"AD"</w:t>
                  </w:r>
                </w:p>
              </w:tc>
              <w:tc>
                <w:tcPr>
                  <w:tcW w:w="0" w:type="auto"/>
                </w:tcPr>
                <w:p w14:paraId="710749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ADCBFE"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2DCAD645" w14:textId="77777777" w:rsidTr="00DE734D">
              <w:tc>
                <w:tcPr>
                  <w:tcW w:w="0" w:type="auto"/>
                </w:tcPr>
                <w:p w14:paraId="50B07769" w14:textId="77777777" w:rsidR="00DE734D" w:rsidRDefault="00DE734D" w:rsidP="00DE734D">
                  <w:pPr>
                    <w:spacing w:after="4"/>
                    <w:rPr>
                      <w:rStyle w:val="CodeSmaller"/>
                    </w:rPr>
                  </w:pPr>
                  <w:r>
                    <w:rPr>
                      <w:rStyle w:val="CodeSmaller"/>
                    </w:rPr>
                    <w:t>"SP"</w:t>
                  </w:r>
                </w:p>
              </w:tc>
              <w:tc>
                <w:tcPr>
                  <w:tcW w:w="0" w:type="auto"/>
                </w:tcPr>
                <w:p w14:paraId="1CE1D9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62D67A"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29D6C277" w14:textId="77777777" w:rsidTr="00DE734D">
              <w:tc>
                <w:tcPr>
                  <w:tcW w:w="0" w:type="auto"/>
                </w:tcPr>
                <w:p w14:paraId="598AE7A3" w14:textId="77777777" w:rsidR="00DE734D" w:rsidRDefault="00DE734D" w:rsidP="00DE734D">
                  <w:pPr>
                    <w:spacing w:after="4"/>
                    <w:rPr>
                      <w:rStyle w:val="CodeSmaller"/>
                    </w:rPr>
                  </w:pPr>
                  <w:r>
                    <w:rPr>
                      <w:rStyle w:val="CodeSmaller"/>
                    </w:rPr>
                    <w:t>"MID"</w:t>
                  </w:r>
                </w:p>
              </w:tc>
              <w:tc>
                <w:tcPr>
                  <w:tcW w:w="0" w:type="auto"/>
                </w:tcPr>
                <w:p w14:paraId="40E538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B549A3"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DE734D" w14:paraId="3D1ED8E6" w14:textId="77777777" w:rsidTr="00DE734D">
              <w:tc>
                <w:tcPr>
                  <w:tcW w:w="0" w:type="auto"/>
                </w:tcPr>
                <w:p w14:paraId="2EEF1750" w14:textId="77777777" w:rsidR="00DE734D" w:rsidRDefault="00DE734D" w:rsidP="00DE734D">
                  <w:pPr>
                    <w:spacing w:after="4"/>
                    <w:rPr>
                      <w:rStyle w:val="CodeSmaller"/>
                    </w:rPr>
                  </w:pPr>
                  <w:r>
                    <w:rPr>
                      <w:rStyle w:val="CodeSmaller"/>
                    </w:rPr>
                    <w:t>"CL"</w:t>
                  </w:r>
                </w:p>
              </w:tc>
              <w:tc>
                <w:tcPr>
                  <w:tcW w:w="0" w:type="auto"/>
                </w:tcPr>
                <w:p w14:paraId="255E27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C0DEC"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6EB8031B" w14:textId="77777777" w:rsidTr="00DE734D">
              <w:tc>
                <w:tcPr>
                  <w:tcW w:w="0" w:type="auto"/>
                </w:tcPr>
                <w:p w14:paraId="6373B1F0" w14:textId="77777777" w:rsidR="00DE734D" w:rsidRDefault="00DE734D" w:rsidP="00DE734D">
                  <w:pPr>
                    <w:spacing w:after="4"/>
                    <w:rPr>
                      <w:rStyle w:val="CodeSmaller"/>
                    </w:rPr>
                  </w:pPr>
                  <w:r>
                    <w:rPr>
                      <w:rStyle w:val="CodeSmaller"/>
                    </w:rPr>
                    <w:t>"IN"</w:t>
                  </w:r>
                </w:p>
              </w:tc>
              <w:tc>
                <w:tcPr>
                  <w:tcW w:w="0" w:type="auto"/>
                </w:tcPr>
                <w:p w14:paraId="687E41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B0C665"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337844B1" w14:textId="77777777" w:rsidTr="00DE734D">
              <w:tc>
                <w:tcPr>
                  <w:tcW w:w="0" w:type="auto"/>
                </w:tcPr>
                <w:p w14:paraId="245C0AA9" w14:textId="77777777" w:rsidR="00DE734D" w:rsidRDefault="00DE734D" w:rsidP="00DE734D">
                  <w:pPr>
                    <w:spacing w:after="4"/>
                    <w:rPr>
                      <w:rStyle w:val="CodeSmaller"/>
                    </w:rPr>
                  </w:pPr>
                  <w:r>
                    <w:rPr>
                      <w:rStyle w:val="CodeSmaller"/>
                    </w:rPr>
                    <w:t>"PFX"</w:t>
                  </w:r>
                </w:p>
              </w:tc>
              <w:tc>
                <w:tcPr>
                  <w:tcW w:w="0" w:type="auto"/>
                </w:tcPr>
                <w:p w14:paraId="7A11C5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E39282"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7951A0B0" w14:textId="77777777" w:rsidTr="00DE734D">
              <w:tc>
                <w:tcPr>
                  <w:tcW w:w="0" w:type="auto"/>
                </w:tcPr>
                <w:p w14:paraId="27F00E5F" w14:textId="77777777" w:rsidR="00DE734D" w:rsidRDefault="00DE734D" w:rsidP="00DE734D">
                  <w:pPr>
                    <w:spacing w:after="4"/>
                    <w:rPr>
                      <w:rStyle w:val="CodeSmaller"/>
                    </w:rPr>
                  </w:pPr>
                  <w:r>
                    <w:rPr>
                      <w:rStyle w:val="CodeSmaller"/>
                    </w:rPr>
                    <w:t>"SFX"</w:t>
                  </w:r>
                </w:p>
              </w:tc>
              <w:tc>
                <w:tcPr>
                  <w:tcW w:w="0" w:type="auto"/>
                </w:tcPr>
                <w:p w14:paraId="3F6424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1178E"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4B8E74C0" w14:textId="77777777" w:rsidR="00DE734D" w:rsidRDefault="00DE734D" w:rsidP="00DE734D">
            <w:pPr>
              <w:widowControl w:val="0"/>
            </w:pPr>
          </w:p>
        </w:tc>
      </w:tr>
    </w:tbl>
    <w:p w14:paraId="3261BD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6AB4A75F" w14:textId="77777777" w:rsidR="00DE734D" w:rsidRDefault="00DE734D" w:rsidP="00DE734D">
      <w:pPr>
        <w:rPr>
          <w:sz w:val="20"/>
          <w:szCs w:val="20"/>
        </w:rPr>
      </w:pPr>
      <w:r>
        <w:rPr>
          <w:sz w:val="20"/>
          <w:szCs w:val="20"/>
        </w:rPr>
        <w:t>The qualifier is a set of codes each of which specifies a certain subcategory of the name part in addition to the main name part type. For example, a given name may be flagged as a nickname, a family name may be a pseudonym or a name of public records.</w:t>
      </w:r>
      <w:r>
        <w:rPr>
          <w:sz w:val="20"/>
          <w:szCs w:val="20"/>
        </w:rPr>
        <w:br/>
      </w:r>
      <w:r>
        <w:rPr>
          <w:sz w:val="20"/>
          <w:szCs w:val="20"/>
        </w:rPr>
        <w:br/>
        <w:t>CodeSystem "EntityNamePartTypeQualifierR2", OID: 2.16.840.1.113883.5.1122, Owner: HL7</w:t>
      </w:r>
    </w:p>
    <w:p w14:paraId="2F85D8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37" w:name="b221"/>
      <w:bookmarkEnd w:id="32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32F6B7" w14:textId="77777777" w:rsidTr="00DE734D">
        <w:trPr>
          <w:cantSplit/>
        </w:trPr>
        <w:tc>
          <w:tcPr>
            <w:tcW w:w="10234" w:type="dxa"/>
            <w:shd w:val="clear" w:color="auto" w:fill="F5F5F5"/>
            <w:vAlign w:val="center"/>
          </w:tcPr>
          <w:p w14:paraId="3CC423EC" w14:textId="77777777" w:rsidR="00DE734D" w:rsidRDefault="00DE734D" w:rsidP="00DE734D">
            <w:pPr>
              <w:pStyle w:val="DerivationTreeHeading"/>
              <w:spacing w:before="80"/>
            </w:pPr>
            <w:r>
              <w:t>Type Derivation Tree</w:t>
            </w:r>
          </w:p>
          <w:p w14:paraId="4BA2F73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5F1E0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05B92E" wp14:editId="1E9E0370">
                  <wp:extent cx="142875" cy="133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Qualifier</w:t>
            </w:r>
          </w:p>
        </w:tc>
      </w:tr>
    </w:tbl>
    <w:p w14:paraId="1D2FC3C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F8B8041" w14:textId="77777777" w:rsidTr="00DE734D">
        <w:tc>
          <w:tcPr>
            <w:tcW w:w="0" w:type="auto"/>
            <w:tcBorders>
              <w:top w:val="nil"/>
              <w:left w:val="nil"/>
              <w:bottom w:val="nil"/>
              <w:right w:val="nil"/>
            </w:tcBorders>
          </w:tcPr>
          <w:p w14:paraId="4C76F93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43B53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F8F0C2B" w14:textId="77777777" w:rsidTr="00DE734D">
        <w:tc>
          <w:tcPr>
            <w:tcW w:w="0" w:type="auto"/>
            <w:tcBorders>
              <w:top w:val="nil"/>
              <w:left w:val="nil"/>
              <w:bottom w:val="nil"/>
              <w:right w:val="nil"/>
            </w:tcBorders>
          </w:tcPr>
          <w:p w14:paraId="65C41AD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3636403" w14:textId="77777777" w:rsidTr="00DE734D">
              <w:tc>
                <w:tcPr>
                  <w:tcW w:w="0" w:type="auto"/>
                  <w:noWrap/>
                </w:tcPr>
                <w:p w14:paraId="2F45E8F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33F09E30" w14:textId="77777777" w:rsidTr="00DE734D">
                    <w:tc>
                      <w:tcPr>
                        <w:tcW w:w="0" w:type="auto"/>
                      </w:tcPr>
                      <w:p w14:paraId="28083809" w14:textId="77777777" w:rsidR="00DE734D" w:rsidRDefault="00DE734D" w:rsidP="00DE734D">
                        <w:pPr>
                          <w:spacing w:after="4"/>
                          <w:rPr>
                            <w:rStyle w:val="CodeSmaller"/>
                          </w:rPr>
                        </w:pPr>
                        <w:r>
                          <w:rPr>
                            <w:rStyle w:val="CodeSmaller"/>
                          </w:rPr>
                          <w:t>"LS"</w:t>
                        </w:r>
                      </w:p>
                    </w:tc>
                    <w:tc>
                      <w:tcPr>
                        <w:tcW w:w="0" w:type="auto"/>
                      </w:tcPr>
                      <w:p w14:paraId="5E5A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A0FC01"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076999B7" w14:textId="77777777" w:rsidTr="00DE734D">
                    <w:tc>
                      <w:tcPr>
                        <w:tcW w:w="0" w:type="auto"/>
                      </w:tcPr>
                      <w:p w14:paraId="30F15987" w14:textId="77777777" w:rsidR="00DE734D" w:rsidRDefault="00DE734D" w:rsidP="00DE734D">
                        <w:pPr>
                          <w:spacing w:after="4"/>
                          <w:rPr>
                            <w:rStyle w:val="CodeSmaller"/>
                          </w:rPr>
                        </w:pPr>
                        <w:r>
                          <w:rPr>
                            <w:rStyle w:val="CodeSmaller"/>
                          </w:rPr>
                          <w:t>"AC"</w:t>
                        </w:r>
                      </w:p>
                    </w:tc>
                    <w:tc>
                      <w:tcPr>
                        <w:tcW w:w="0" w:type="auto"/>
                      </w:tcPr>
                      <w:p w14:paraId="36044B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CFC947"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FCD2079" w14:textId="77777777" w:rsidTr="00DE734D">
                    <w:tc>
                      <w:tcPr>
                        <w:tcW w:w="0" w:type="auto"/>
                      </w:tcPr>
                      <w:p w14:paraId="793AAAB0" w14:textId="77777777" w:rsidR="00DE734D" w:rsidRDefault="00DE734D" w:rsidP="00DE734D">
                        <w:pPr>
                          <w:spacing w:after="4"/>
                          <w:rPr>
                            <w:rStyle w:val="CodeSmaller"/>
                          </w:rPr>
                        </w:pPr>
                        <w:r>
                          <w:rPr>
                            <w:rStyle w:val="CodeSmaller"/>
                          </w:rPr>
                          <w:t>"NB"</w:t>
                        </w:r>
                      </w:p>
                    </w:tc>
                    <w:tc>
                      <w:tcPr>
                        <w:tcW w:w="0" w:type="auto"/>
                      </w:tcPr>
                      <w:p w14:paraId="5AB31E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1D74B"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2C61C2D6" w14:textId="77777777" w:rsidTr="00DE734D">
                    <w:tc>
                      <w:tcPr>
                        <w:tcW w:w="0" w:type="auto"/>
                      </w:tcPr>
                      <w:p w14:paraId="2B63C60F" w14:textId="77777777" w:rsidR="00DE734D" w:rsidRDefault="00DE734D" w:rsidP="00DE734D">
                        <w:pPr>
                          <w:spacing w:after="4"/>
                          <w:rPr>
                            <w:rStyle w:val="CodeSmaller"/>
                          </w:rPr>
                        </w:pPr>
                        <w:r>
                          <w:rPr>
                            <w:rStyle w:val="CodeSmaller"/>
                          </w:rPr>
                          <w:t>"PR"</w:t>
                        </w:r>
                      </w:p>
                    </w:tc>
                    <w:tc>
                      <w:tcPr>
                        <w:tcW w:w="0" w:type="auto"/>
                      </w:tcPr>
                      <w:p w14:paraId="2DB1E9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67A641"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11CDA1EE" w14:textId="77777777" w:rsidTr="00DE734D">
                    <w:tc>
                      <w:tcPr>
                        <w:tcW w:w="0" w:type="auto"/>
                      </w:tcPr>
                      <w:p w14:paraId="3D7C6090" w14:textId="77777777" w:rsidR="00DE734D" w:rsidRDefault="00DE734D" w:rsidP="00DE734D">
                        <w:pPr>
                          <w:spacing w:after="4"/>
                          <w:rPr>
                            <w:rStyle w:val="CodeSmaller"/>
                          </w:rPr>
                        </w:pPr>
                        <w:r>
                          <w:rPr>
                            <w:rStyle w:val="CodeSmaller"/>
                          </w:rPr>
                          <w:t>"HON"</w:t>
                        </w:r>
                      </w:p>
                    </w:tc>
                    <w:tc>
                      <w:tcPr>
                        <w:tcW w:w="0" w:type="auto"/>
                      </w:tcPr>
                      <w:p w14:paraId="67913F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3C9930"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4AE33BC8" w14:textId="77777777" w:rsidTr="00DE734D">
                    <w:tc>
                      <w:tcPr>
                        <w:tcW w:w="0" w:type="auto"/>
                      </w:tcPr>
                      <w:p w14:paraId="18C9D29F" w14:textId="77777777" w:rsidR="00DE734D" w:rsidRDefault="00DE734D" w:rsidP="00DE734D">
                        <w:pPr>
                          <w:spacing w:after="4"/>
                          <w:rPr>
                            <w:rStyle w:val="CodeSmaller"/>
                          </w:rPr>
                        </w:pPr>
                        <w:r>
                          <w:rPr>
                            <w:rStyle w:val="CodeSmaller"/>
                          </w:rPr>
                          <w:t>"BR"</w:t>
                        </w:r>
                      </w:p>
                    </w:tc>
                    <w:tc>
                      <w:tcPr>
                        <w:tcW w:w="0" w:type="auto"/>
                      </w:tcPr>
                      <w:p w14:paraId="11A1E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7CB974" w14:textId="77777777" w:rsidR="00DE734D" w:rsidRDefault="00DE734D" w:rsidP="00DE734D">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DE734D" w14:paraId="094338A2" w14:textId="77777777" w:rsidTr="00DE734D">
                    <w:tc>
                      <w:tcPr>
                        <w:tcW w:w="0" w:type="auto"/>
                      </w:tcPr>
                      <w:p w14:paraId="0A793AAE" w14:textId="77777777" w:rsidR="00DE734D" w:rsidRDefault="00DE734D" w:rsidP="00DE734D">
                        <w:pPr>
                          <w:spacing w:after="4"/>
                          <w:rPr>
                            <w:rStyle w:val="CodeSmaller"/>
                          </w:rPr>
                        </w:pPr>
                        <w:r>
                          <w:rPr>
                            <w:rStyle w:val="CodeSmaller"/>
                          </w:rPr>
                          <w:t>"AD"</w:t>
                        </w:r>
                      </w:p>
                    </w:tc>
                    <w:tc>
                      <w:tcPr>
                        <w:tcW w:w="0" w:type="auto"/>
                      </w:tcPr>
                      <w:p w14:paraId="67CCE2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188A"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090925B2" w14:textId="77777777" w:rsidTr="00DE734D">
                    <w:tc>
                      <w:tcPr>
                        <w:tcW w:w="0" w:type="auto"/>
                      </w:tcPr>
                      <w:p w14:paraId="72E051CD" w14:textId="77777777" w:rsidR="00DE734D" w:rsidRDefault="00DE734D" w:rsidP="00DE734D">
                        <w:pPr>
                          <w:spacing w:after="4"/>
                          <w:rPr>
                            <w:rStyle w:val="CodeSmaller"/>
                          </w:rPr>
                        </w:pPr>
                        <w:r>
                          <w:rPr>
                            <w:rStyle w:val="CodeSmaller"/>
                          </w:rPr>
                          <w:t>"SP"</w:t>
                        </w:r>
                      </w:p>
                    </w:tc>
                    <w:tc>
                      <w:tcPr>
                        <w:tcW w:w="0" w:type="auto"/>
                      </w:tcPr>
                      <w:p w14:paraId="22AF13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7C4FAB"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58B762BD" w14:textId="77777777" w:rsidTr="00DE734D">
                    <w:tc>
                      <w:tcPr>
                        <w:tcW w:w="0" w:type="auto"/>
                      </w:tcPr>
                      <w:p w14:paraId="3EF7D796" w14:textId="77777777" w:rsidR="00DE734D" w:rsidRDefault="00DE734D" w:rsidP="00DE734D">
                        <w:pPr>
                          <w:spacing w:after="4"/>
                          <w:rPr>
                            <w:rStyle w:val="CodeSmaller"/>
                          </w:rPr>
                        </w:pPr>
                        <w:r>
                          <w:rPr>
                            <w:rStyle w:val="CodeSmaller"/>
                          </w:rPr>
                          <w:t>"MID"</w:t>
                        </w:r>
                      </w:p>
                    </w:tc>
                    <w:tc>
                      <w:tcPr>
                        <w:tcW w:w="0" w:type="auto"/>
                      </w:tcPr>
                      <w:p w14:paraId="451658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52E8BE"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 xml:space="preserve">The middle name qualifier may also be used with family names. This is a Scandinavian use case, matching the </w:t>
                        </w:r>
                        <w:r>
                          <w:rPr>
                            <w:rStyle w:val="AnnotationSmallest"/>
                          </w:rPr>
                          <w:lastRenderedPageBreak/>
                          <w:t>concept of "mellomnavn" / "mellannamn". Note that there are specific rules that indicate what names may be taken as a mellannamn in different Scandinavian countries</w:t>
                        </w:r>
                      </w:p>
                    </w:tc>
                  </w:tr>
                  <w:tr w:rsidR="00DE734D" w14:paraId="0B1288C0" w14:textId="77777777" w:rsidTr="00DE734D">
                    <w:tc>
                      <w:tcPr>
                        <w:tcW w:w="0" w:type="auto"/>
                      </w:tcPr>
                      <w:p w14:paraId="0E53E2D3" w14:textId="77777777" w:rsidR="00DE734D" w:rsidRDefault="00DE734D" w:rsidP="00DE734D">
                        <w:pPr>
                          <w:spacing w:after="4"/>
                          <w:rPr>
                            <w:rStyle w:val="CodeSmaller"/>
                          </w:rPr>
                        </w:pPr>
                        <w:r>
                          <w:rPr>
                            <w:rStyle w:val="CodeSmaller"/>
                          </w:rPr>
                          <w:lastRenderedPageBreak/>
                          <w:t>"CL"</w:t>
                        </w:r>
                      </w:p>
                    </w:tc>
                    <w:tc>
                      <w:tcPr>
                        <w:tcW w:w="0" w:type="auto"/>
                      </w:tcPr>
                      <w:p w14:paraId="43317D4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A0420B"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76364AE9" w14:textId="77777777" w:rsidTr="00DE734D">
                    <w:tc>
                      <w:tcPr>
                        <w:tcW w:w="0" w:type="auto"/>
                      </w:tcPr>
                      <w:p w14:paraId="6114DEAD" w14:textId="77777777" w:rsidR="00DE734D" w:rsidRDefault="00DE734D" w:rsidP="00DE734D">
                        <w:pPr>
                          <w:spacing w:after="4"/>
                          <w:rPr>
                            <w:rStyle w:val="CodeSmaller"/>
                          </w:rPr>
                        </w:pPr>
                        <w:r>
                          <w:rPr>
                            <w:rStyle w:val="CodeSmaller"/>
                          </w:rPr>
                          <w:t>"IN"</w:t>
                        </w:r>
                      </w:p>
                    </w:tc>
                    <w:tc>
                      <w:tcPr>
                        <w:tcW w:w="0" w:type="auto"/>
                      </w:tcPr>
                      <w:p w14:paraId="78AF84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6D2522"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0E0F2050" w14:textId="77777777" w:rsidTr="00DE734D">
                    <w:tc>
                      <w:tcPr>
                        <w:tcW w:w="0" w:type="auto"/>
                      </w:tcPr>
                      <w:p w14:paraId="1BE4CA61" w14:textId="77777777" w:rsidR="00DE734D" w:rsidRDefault="00DE734D" w:rsidP="00DE734D">
                        <w:pPr>
                          <w:spacing w:after="4"/>
                          <w:rPr>
                            <w:rStyle w:val="CodeSmaller"/>
                          </w:rPr>
                        </w:pPr>
                        <w:r>
                          <w:rPr>
                            <w:rStyle w:val="CodeSmaller"/>
                          </w:rPr>
                          <w:t>"PFX"</w:t>
                        </w:r>
                      </w:p>
                    </w:tc>
                    <w:tc>
                      <w:tcPr>
                        <w:tcW w:w="0" w:type="auto"/>
                      </w:tcPr>
                      <w:p w14:paraId="3334A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39DF3"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49E51F67" w14:textId="77777777" w:rsidTr="00DE734D">
                    <w:tc>
                      <w:tcPr>
                        <w:tcW w:w="0" w:type="auto"/>
                      </w:tcPr>
                      <w:p w14:paraId="755756E7" w14:textId="77777777" w:rsidR="00DE734D" w:rsidRDefault="00DE734D" w:rsidP="00DE734D">
                        <w:pPr>
                          <w:spacing w:after="4"/>
                          <w:rPr>
                            <w:rStyle w:val="CodeSmaller"/>
                          </w:rPr>
                        </w:pPr>
                        <w:r>
                          <w:rPr>
                            <w:rStyle w:val="CodeSmaller"/>
                          </w:rPr>
                          <w:t>"SFX"</w:t>
                        </w:r>
                      </w:p>
                    </w:tc>
                    <w:tc>
                      <w:tcPr>
                        <w:tcW w:w="0" w:type="auto"/>
                      </w:tcPr>
                      <w:p w14:paraId="32ADE4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FD401"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75F2819D" w14:textId="77777777" w:rsidR="00DE734D" w:rsidRDefault="00DE734D" w:rsidP="00DE734D">
                  <w:pPr>
                    <w:widowControl w:val="0"/>
                  </w:pPr>
                </w:p>
              </w:tc>
            </w:tr>
          </w:tbl>
          <w:p w14:paraId="4700AA38" w14:textId="77777777" w:rsidR="00DE734D" w:rsidRDefault="00DE734D" w:rsidP="00DE734D">
            <w:pPr>
              <w:widowControl w:val="0"/>
            </w:pPr>
          </w:p>
        </w:tc>
      </w:tr>
    </w:tbl>
    <w:p w14:paraId="2DD2C8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38" w:name="b222"/>
      <w:bookmarkEnd w:id="3238"/>
      <w:r>
        <w:rPr>
          <w:color w:val="000000"/>
        </w:rPr>
        <w:lastRenderedPageBreak/>
        <w:t xml:space="preserve">XML Source </w:t>
      </w:r>
      <w:r>
        <w:rPr>
          <w:rStyle w:val="NoteFont"/>
          <w:b w:val="0"/>
          <w:bCs w:val="0"/>
          <w:color w:val="000000"/>
        </w:rPr>
        <w:t>(w/o annotations (14))</w:t>
      </w:r>
    </w:p>
    <w:p w14:paraId="0A51937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23" </w:instrText>
      </w:r>
      <w:ins w:id="3239" w:author="Kensaku Kawamoto" w:date="2014-03-17T19:17:00Z"/>
      <w:r w:rsidR="00B87B97">
        <w:fldChar w:fldCharType="separate"/>
      </w:r>
      <w:r>
        <w:rPr>
          <w:rStyle w:val="Underline"/>
          <w:rFonts w:ascii="Verdana" w:hAnsi="Verdana" w:cs="Verdana"/>
          <w:b/>
          <w:bCs/>
          <w:sz w:val="14"/>
          <w:szCs w:val="14"/>
        </w:rPr>
        <w:t>EntityNamePartQual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91D4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99CCE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S</w:t>
      </w:r>
      <w:r>
        <w:rPr>
          <w:rStyle w:val="XMLSourceMarkup"/>
          <w:rFonts w:ascii="Verdana" w:hAnsi="Verdana" w:cs="Verdana"/>
          <w:sz w:val="16"/>
          <w:szCs w:val="16"/>
        </w:rPr>
        <w:t>"/&gt;</w:t>
      </w:r>
    </w:p>
    <w:p w14:paraId="4E5616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w:t>
      </w:r>
      <w:r>
        <w:rPr>
          <w:rStyle w:val="XMLSourceMarkup"/>
          <w:rFonts w:ascii="Verdana" w:hAnsi="Verdana" w:cs="Verdana"/>
          <w:sz w:val="16"/>
          <w:szCs w:val="16"/>
        </w:rPr>
        <w:t>"/&gt;</w:t>
      </w:r>
    </w:p>
    <w:p w14:paraId="5797E4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B</w:t>
      </w:r>
      <w:r>
        <w:rPr>
          <w:rStyle w:val="XMLSourceMarkup"/>
          <w:rFonts w:ascii="Verdana" w:hAnsi="Verdana" w:cs="Verdana"/>
          <w:sz w:val="16"/>
          <w:szCs w:val="16"/>
        </w:rPr>
        <w:t>"/&gt;</w:t>
      </w:r>
    </w:p>
    <w:p w14:paraId="7918B5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w:t>
      </w:r>
      <w:r>
        <w:rPr>
          <w:rStyle w:val="XMLSourceMarkup"/>
          <w:rFonts w:ascii="Verdana" w:hAnsi="Verdana" w:cs="Verdana"/>
          <w:sz w:val="16"/>
          <w:szCs w:val="16"/>
        </w:rPr>
        <w:t>"/&gt;</w:t>
      </w:r>
    </w:p>
    <w:p w14:paraId="43FDF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N</w:t>
      </w:r>
      <w:r>
        <w:rPr>
          <w:rStyle w:val="XMLSourceMarkup"/>
          <w:rFonts w:ascii="Verdana" w:hAnsi="Verdana" w:cs="Verdana"/>
          <w:sz w:val="16"/>
          <w:szCs w:val="16"/>
        </w:rPr>
        <w:t>"/&gt;</w:t>
      </w:r>
    </w:p>
    <w:p w14:paraId="017251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R</w:t>
      </w:r>
      <w:r>
        <w:rPr>
          <w:rStyle w:val="XMLSourceMarkup"/>
          <w:rFonts w:ascii="Verdana" w:hAnsi="Verdana" w:cs="Verdana"/>
          <w:sz w:val="16"/>
          <w:szCs w:val="16"/>
        </w:rPr>
        <w:t>"/&gt;</w:t>
      </w:r>
    </w:p>
    <w:p w14:paraId="199C6A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w:t>
      </w:r>
      <w:r>
        <w:rPr>
          <w:rStyle w:val="XMLSourceMarkup"/>
          <w:rFonts w:ascii="Verdana" w:hAnsi="Verdana" w:cs="Verdana"/>
          <w:sz w:val="16"/>
          <w:szCs w:val="16"/>
        </w:rPr>
        <w:t>"/&gt;</w:t>
      </w:r>
    </w:p>
    <w:p w14:paraId="20A86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P</w:t>
      </w:r>
      <w:r>
        <w:rPr>
          <w:rStyle w:val="XMLSourceMarkup"/>
          <w:rFonts w:ascii="Verdana" w:hAnsi="Verdana" w:cs="Verdana"/>
          <w:sz w:val="16"/>
          <w:szCs w:val="16"/>
        </w:rPr>
        <w:t>"/&gt;</w:t>
      </w:r>
    </w:p>
    <w:p w14:paraId="777C61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D</w:t>
      </w:r>
      <w:r>
        <w:rPr>
          <w:rStyle w:val="XMLSourceMarkup"/>
          <w:rFonts w:ascii="Verdana" w:hAnsi="Verdana" w:cs="Verdana"/>
          <w:sz w:val="16"/>
          <w:szCs w:val="16"/>
        </w:rPr>
        <w:t>"/&gt;</w:t>
      </w:r>
    </w:p>
    <w:p w14:paraId="79AC0B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w:t>
      </w:r>
      <w:r>
        <w:rPr>
          <w:rStyle w:val="XMLSourceMarkup"/>
          <w:rFonts w:ascii="Verdana" w:hAnsi="Verdana" w:cs="Verdana"/>
          <w:sz w:val="16"/>
          <w:szCs w:val="16"/>
        </w:rPr>
        <w:t>"/&gt;</w:t>
      </w:r>
    </w:p>
    <w:p w14:paraId="584468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w:t>
      </w:r>
      <w:r>
        <w:rPr>
          <w:rStyle w:val="XMLSourceMarkup"/>
          <w:rFonts w:ascii="Verdana" w:hAnsi="Verdana" w:cs="Verdana"/>
          <w:sz w:val="16"/>
          <w:szCs w:val="16"/>
        </w:rPr>
        <w:t>"/&gt;</w:t>
      </w:r>
    </w:p>
    <w:p w14:paraId="53758A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FX</w:t>
      </w:r>
      <w:r>
        <w:rPr>
          <w:rStyle w:val="XMLSourceMarkup"/>
          <w:rFonts w:ascii="Verdana" w:hAnsi="Verdana" w:cs="Verdana"/>
          <w:sz w:val="16"/>
          <w:szCs w:val="16"/>
        </w:rPr>
        <w:t>"/&gt;</w:t>
      </w:r>
    </w:p>
    <w:p w14:paraId="5F4BED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FX</w:t>
      </w:r>
      <w:r>
        <w:rPr>
          <w:rStyle w:val="XMLSourceMarkup"/>
          <w:rFonts w:ascii="Verdana" w:hAnsi="Verdana" w:cs="Verdana"/>
          <w:sz w:val="16"/>
          <w:szCs w:val="16"/>
        </w:rPr>
        <w:t>"/&gt;</w:t>
      </w:r>
    </w:p>
    <w:p w14:paraId="7EEB13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B57A15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D5550F" w14:textId="77777777" w:rsidR="00DE734D" w:rsidRDefault="00DE734D" w:rsidP="00DE734D">
      <w:pPr>
        <w:spacing w:after="400"/>
        <w:rPr>
          <w:rStyle w:val="XMLSourceMarkup"/>
          <w:rFonts w:ascii="Verdana" w:hAnsi="Verdana" w:cs="Verdana"/>
          <w:sz w:val="16"/>
          <w:szCs w:val="16"/>
        </w:rPr>
        <w:sectPr w:rsidR="00DE734D">
          <w:headerReference w:type="default" r:id="rId69"/>
          <w:type w:val="continuous"/>
          <w:pgSz w:w="11908" w:h="16833"/>
          <w:pgMar w:top="1137" w:right="849" w:bottom="1137" w:left="849" w:header="561" w:footer="720" w:gutter="0"/>
          <w:cols w:space="720"/>
          <w:noEndnote/>
        </w:sectPr>
      </w:pPr>
    </w:p>
    <w:p w14:paraId="122CDA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40" w:name="b226"/>
      <w:bookmarkEnd w:id="3240"/>
      <w:r>
        <w:lastRenderedPageBreak/>
        <w:t>simpleType "dt:EntityName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B1609AF" w14:textId="77777777" w:rsidTr="00DE734D">
        <w:trPr>
          <w:cantSplit/>
        </w:trPr>
        <w:tc>
          <w:tcPr>
            <w:tcW w:w="0" w:type="auto"/>
            <w:tcBorders>
              <w:top w:val="nil"/>
              <w:left w:val="nil"/>
              <w:bottom w:val="nil"/>
              <w:right w:val="nil"/>
            </w:tcBorders>
          </w:tcPr>
          <w:p w14:paraId="5DD09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78F02" w14:textId="77777777" w:rsidR="00DE734D" w:rsidRDefault="00B87B97" w:rsidP="00DE734D">
            <w:pPr>
              <w:pStyle w:val="PropertyValue"/>
              <w:rPr>
                <w:rStyle w:val="CodeSmaller"/>
                <w:color w:val="000000"/>
              </w:rPr>
            </w:pPr>
            <w:r>
              <w:fldChar w:fldCharType="begin"/>
            </w:r>
            <w:r>
              <w:instrText xml:space="preserve"> HYPERLINK \l "b4" </w:instrText>
            </w:r>
            <w:ins w:id="324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077E3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4E598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0EDFBE7" w14:textId="77777777" w:rsidR="00DE734D" w:rsidRDefault="00DE734D" w:rsidP="00DE734D">
            <w:pPr>
              <w:pStyle w:val="XMLRepHeading"/>
              <w:keepNext/>
              <w:spacing w:before="80"/>
              <w:rPr>
                <w:sz w:val="20"/>
                <w:szCs w:val="20"/>
              </w:rPr>
            </w:pPr>
            <w:r>
              <w:rPr>
                <w:sz w:val="20"/>
                <w:szCs w:val="20"/>
              </w:rPr>
              <w:t>Simple Content Model</w:t>
            </w:r>
          </w:p>
        </w:tc>
      </w:tr>
      <w:tr w:rsidR="00DE734D" w14:paraId="3876B41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7162A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CE736A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7F4DA24" w14:textId="77777777" w:rsidTr="00DE734D">
        <w:tc>
          <w:tcPr>
            <w:tcW w:w="0" w:type="auto"/>
            <w:tcBorders>
              <w:top w:val="nil"/>
              <w:left w:val="nil"/>
              <w:bottom w:val="nil"/>
              <w:right w:val="nil"/>
            </w:tcBorders>
          </w:tcPr>
          <w:p w14:paraId="0D28D19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62"/>
              <w:gridCol w:w="8255"/>
            </w:tblGrid>
            <w:tr w:rsidR="00DE734D" w14:paraId="2154A0CA" w14:textId="77777777" w:rsidTr="00DE734D">
              <w:tc>
                <w:tcPr>
                  <w:tcW w:w="0" w:type="auto"/>
                </w:tcPr>
                <w:p w14:paraId="71FDE379" w14:textId="77777777" w:rsidR="00DE734D" w:rsidRDefault="00DE734D" w:rsidP="00DE734D">
                  <w:pPr>
                    <w:spacing w:after="4"/>
                    <w:rPr>
                      <w:rStyle w:val="CodeSmaller"/>
                    </w:rPr>
                  </w:pPr>
                  <w:r>
                    <w:rPr>
                      <w:rStyle w:val="CodeSmaller"/>
                    </w:rPr>
                    <w:t>"FAM"</w:t>
                  </w:r>
                </w:p>
              </w:tc>
              <w:tc>
                <w:tcPr>
                  <w:tcW w:w="0" w:type="auto"/>
                </w:tcPr>
                <w:p w14:paraId="340C93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8AB528"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33AE07CA" w14:textId="77777777" w:rsidTr="00DE734D">
              <w:tc>
                <w:tcPr>
                  <w:tcW w:w="0" w:type="auto"/>
                </w:tcPr>
                <w:p w14:paraId="46A93661" w14:textId="77777777" w:rsidR="00DE734D" w:rsidRDefault="00DE734D" w:rsidP="00DE734D">
                  <w:pPr>
                    <w:spacing w:after="4"/>
                    <w:rPr>
                      <w:rStyle w:val="CodeSmaller"/>
                    </w:rPr>
                  </w:pPr>
                  <w:r>
                    <w:rPr>
                      <w:rStyle w:val="CodeSmaller"/>
                    </w:rPr>
                    <w:t>"GIV"</w:t>
                  </w:r>
                </w:p>
              </w:tc>
              <w:tc>
                <w:tcPr>
                  <w:tcW w:w="0" w:type="auto"/>
                </w:tcPr>
                <w:p w14:paraId="64980E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67688"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049B3F29" w14:textId="77777777" w:rsidTr="00DE734D">
              <w:tc>
                <w:tcPr>
                  <w:tcW w:w="0" w:type="auto"/>
                </w:tcPr>
                <w:p w14:paraId="366D95B1" w14:textId="77777777" w:rsidR="00DE734D" w:rsidRDefault="00DE734D" w:rsidP="00DE734D">
                  <w:pPr>
                    <w:spacing w:after="4"/>
                    <w:rPr>
                      <w:rStyle w:val="CodeSmaller"/>
                    </w:rPr>
                  </w:pPr>
                  <w:r>
                    <w:rPr>
                      <w:rStyle w:val="CodeSmaller"/>
                    </w:rPr>
                    <w:t>"TITLE"</w:t>
                  </w:r>
                </w:p>
              </w:tc>
              <w:tc>
                <w:tcPr>
                  <w:tcW w:w="0" w:type="auto"/>
                </w:tcPr>
                <w:p w14:paraId="251481D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C4F297"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F2FA63B" w14:textId="77777777" w:rsidTr="00DE734D">
              <w:tc>
                <w:tcPr>
                  <w:tcW w:w="0" w:type="auto"/>
                </w:tcPr>
                <w:p w14:paraId="52D2B321" w14:textId="77777777" w:rsidR="00DE734D" w:rsidRDefault="00DE734D" w:rsidP="00DE734D">
                  <w:pPr>
                    <w:spacing w:after="4"/>
                    <w:rPr>
                      <w:rStyle w:val="CodeSmaller"/>
                    </w:rPr>
                  </w:pPr>
                  <w:r>
                    <w:rPr>
                      <w:rStyle w:val="CodeSmaller"/>
                    </w:rPr>
                    <w:t>"DEL"</w:t>
                  </w:r>
                </w:p>
              </w:tc>
              <w:tc>
                <w:tcPr>
                  <w:tcW w:w="0" w:type="auto"/>
                </w:tcPr>
                <w:p w14:paraId="782EC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3E4D7E"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208D58A" w14:textId="77777777" w:rsidR="00DE734D" w:rsidRDefault="00DE734D" w:rsidP="00DE734D">
            <w:pPr>
              <w:widowControl w:val="0"/>
            </w:pPr>
          </w:p>
        </w:tc>
      </w:tr>
    </w:tbl>
    <w:p w14:paraId="276143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706706" w14:textId="77777777" w:rsidR="00DE734D" w:rsidRDefault="00DE734D" w:rsidP="00DE734D">
      <w:pPr>
        <w:rPr>
          <w:sz w:val="20"/>
          <w:szCs w:val="20"/>
        </w:rPr>
      </w:pPr>
      <w:r>
        <w:rPr>
          <w:sz w:val="20"/>
          <w:szCs w:val="20"/>
        </w:rPr>
        <w:t>Indicates whether the name part is a given name, family name, prefix, suffix, etc.</w:t>
      </w:r>
      <w:r>
        <w:rPr>
          <w:sz w:val="20"/>
          <w:szCs w:val="20"/>
        </w:rPr>
        <w:br/>
      </w:r>
      <w:r>
        <w:rPr>
          <w:sz w:val="20"/>
          <w:szCs w:val="20"/>
        </w:rPr>
        <w:br/>
        <w:t>CodeSystem "EntityNamePartTypeR2", OID: 2.16.840.1.113883.5.1122, Owner: HL7</w:t>
      </w:r>
    </w:p>
    <w:p w14:paraId="482D48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42" w:name="b224"/>
      <w:bookmarkEnd w:id="3242"/>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4C6222" w14:textId="77777777" w:rsidTr="00DE734D">
        <w:trPr>
          <w:cantSplit/>
        </w:trPr>
        <w:tc>
          <w:tcPr>
            <w:tcW w:w="10234" w:type="dxa"/>
            <w:shd w:val="clear" w:color="auto" w:fill="F5F5F5"/>
            <w:vAlign w:val="center"/>
          </w:tcPr>
          <w:p w14:paraId="0C3C1DED" w14:textId="77777777" w:rsidR="00DE734D" w:rsidRDefault="00DE734D" w:rsidP="00DE734D">
            <w:pPr>
              <w:pStyle w:val="DerivationTreeHeading"/>
              <w:spacing w:before="80"/>
            </w:pPr>
            <w:r>
              <w:t>Type Derivation Tree</w:t>
            </w:r>
          </w:p>
          <w:p w14:paraId="7954C00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5879F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EF69E7B" wp14:editId="462A9067">
                  <wp:extent cx="142875" cy="133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Type</w:t>
            </w:r>
          </w:p>
        </w:tc>
      </w:tr>
    </w:tbl>
    <w:p w14:paraId="715D84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B02BCC3" w14:textId="77777777" w:rsidTr="00DE734D">
        <w:tc>
          <w:tcPr>
            <w:tcW w:w="0" w:type="auto"/>
            <w:tcBorders>
              <w:top w:val="nil"/>
              <w:left w:val="nil"/>
              <w:bottom w:val="nil"/>
              <w:right w:val="nil"/>
            </w:tcBorders>
          </w:tcPr>
          <w:p w14:paraId="2BC1320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DA8AD0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89C01BF" w14:textId="77777777" w:rsidTr="00DE734D">
        <w:tc>
          <w:tcPr>
            <w:tcW w:w="0" w:type="auto"/>
            <w:tcBorders>
              <w:top w:val="nil"/>
              <w:left w:val="nil"/>
              <w:bottom w:val="nil"/>
              <w:right w:val="nil"/>
            </w:tcBorders>
          </w:tcPr>
          <w:p w14:paraId="731048C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DA9488A" w14:textId="77777777" w:rsidTr="00DE734D">
              <w:tc>
                <w:tcPr>
                  <w:tcW w:w="0" w:type="auto"/>
                  <w:noWrap/>
                </w:tcPr>
                <w:p w14:paraId="52C5B0A5"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58"/>
                    <w:gridCol w:w="7301"/>
                  </w:tblGrid>
                  <w:tr w:rsidR="00DE734D" w14:paraId="6343B3D0" w14:textId="77777777" w:rsidTr="00DE734D">
                    <w:tc>
                      <w:tcPr>
                        <w:tcW w:w="0" w:type="auto"/>
                      </w:tcPr>
                      <w:p w14:paraId="05169192" w14:textId="77777777" w:rsidR="00DE734D" w:rsidRDefault="00DE734D" w:rsidP="00DE734D">
                        <w:pPr>
                          <w:spacing w:after="4"/>
                          <w:rPr>
                            <w:rStyle w:val="CodeSmaller"/>
                          </w:rPr>
                        </w:pPr>
                        <w:r>
                          <w:rPr>
                            <w:rStyle w:val="CodeSmaller"/>
                          </w:rPr>
                          <w:t>"FAM"</w:t>
                        </w:r>
                      </w:p>
                    </w:tc>
                    <w:tc>
                      <w:tcPr>
                        <w:tcW w:w="0" w:type="auto"/>
                      </w:tcPr>
                      <w:p w14:paraId="4DDB49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A0C8C9"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16B7FEBE" w14:textId="77777777" w:rsidTr="00DE734D">
                    <w:tc>
                      <w:tcPr>
                        <w:tcW w:w="0" w:type="auto"/>
                      </w:tcPr>
                      <w:p w14:paraId="375628E0" w14:textId="77777777" w:rsidR="00DE734D" w:rsidRDefault="00DE734D" w:rsidP="00DE734D">
                        <w:pPr>
                          <w:spacing w:after="4"/>
                          <w:rPr>
                            <w:rStyle w:val="CodeSmaller"/>
                          </w:rPr>
                        </w:pPr>
                        <w:r>
                          <w:rPr>
                            <w:rStyle w:val="CodeSmaller"/>
                          </w:rPr>
                          <w:t>"GIV"</w:t>
                        </w:r>
                      </w:p>
                    </w:tc>
                    <w:tc>
                      <w:tcPr>
                        <w:tcW w:w="0" w:type="auto"/>
                      </w:tcPr>
                      <w:p w14:paraId="7F6AEB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EA8332"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16388102" w14:textId="77777777" w:rsidTr="00DE734D">
                    <w:tc>
                      <w:tcPr>
                        <w:tcW w:w="0" w:type="auto"/>
                      </w:tcPr>
                      <w:p w14:paraId="2BB46FE1" w14:textId="77777777" w:rsidR="00DE734D" w:rsidRDefault="00DE734D" w:rsidP="00DE734D">
                        <w:pPr>
                          <w:spacing w:after="4"/>
                          <w:rPr>
                            <w:rStyle w:val="CodeSmaller"/>
                          </w:rPr>
                        </w:pPr>
                        <w:r>
                          <w:rPr>
                            <w:rStyle w:val="CodeSmaller"/>
                          </w:rPr>
                          <w:t>"TITLE"</w:t>
                        </w:r>
                      </w:p>
                    </w:tc>
                    <w:tc>
                      <w:tcPr>
                        <w:tcW w:w="0" w:type="auto"/>
                      </w:tcPr>
                      <w:p w14:paraId="4434CE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A7934"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1BEE6D9A" w14:textId="77777777" w:rsidTr="00DE734D">
                    <w:tc>
                      <w:tcPr>
                        <w:tcW w:w="0" w:type="auto"/>
                      </w:tcPr>
                      <w:p w14:paraId="10B9D749" w14:textId="77777777" w:rsidR="00DE734D" w:rsidRDefault="00DE734D" w:rsidP="00DE734D">
                        <w:pPr>
                          <w:spacing w:after="4"/>
                          <w:rPr>
                            <w:rStyle w:val="CodeSmaller"/>
                          </w:rPr>
                        </w:pPr>
                        <w:r>
                          <w:rPr>
                            <w:rStyle w:val="CodeSmaller"/>
                          </w:rPr>
                          <w:t>"DEL"</w:t>
                        </w:r>
                      </w:p>
                    </w:tc>
                    <w:tc>
                      <w:tcPr>
                        <w:tcW w:w="0" w:type="auto"/>
                      </w:tcPr>
                      <w:p w14:paraId="4484C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23F157"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24EF5C01" w14:textId="77777777" w:rsidR="00DE734D" w:rsidRDefault="00DE734D" w:rsidP="00DE734D">
                  <w:pPr>
                    <w:widowControl w:val="0"/>
                  </w:pPr>
                </w:p>
              </w:tc>
            </w:tr>
          </w:tbl>
          <w:p w14:paraId="3250961F" w14:textId="77777777" w:rsidR="00DE734D" w:rsidRDefault="00DE734D" w:rsidP="00DE734D">
            <w:pPr>
              <w:widowControl w:val="0"/>
            </w:pPr>
          </w:p>
        </w:tc>
      </w:tr>
    </w:tbl>
    <w:p w14:paraId="73FBD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3" w:name="b225"/>
      <w:bookmarkEnd w:id="3243"/>
      <w:r>
        <w:rPr>
          <w:color w:val="000000"/>
        </w:rPr>
        <w:t xml:space="preserve">XML Source </w:t>
      </w:r>
      <w:r>
        <w:rPr>
          <w:rStyle w:val="NoteFont"/>
          <w:b w:val="0"/>
          <w:bCs w:val="0"/>
          <w:color w:val="000000"/>
        </w:rPr>
        <w:t>(w/o annotations (5))</w:t>
      </w:r>
    </w:p>
    <w:p w14:paraId="1F9E1D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26" </w:instrText>
      </w:r>
      <w:ins w:id="3244" w:author="Kensaku Kawamoto" w:date="2014-03-17T19:17:00Z"/>
      <w:r w:rsidR="00B87B97">
        <w:fldChar w:fldCharType="separate"/>
      </w:r>
      <w:r>
        <w:rPr>
          <w:rStyle w:val="Underline"/>
          <w:rFonts w:ascii="Verdana" w:hAnsi="Verdana" w:cs="Verdana"/>
          <w:b/>
          <w:bCs/>
          <w:sz w:val="14"/>
          <w:szCs w:val="14"/>
        </w:rPr>
        <w:t>EntityNamePar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DEE9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5BA6F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M</w:t>
      </w:r>
      <w:r>
        <w:rPr>
          <w:rStyle w:val="XMLSourceMarkup"/>
          <w:rFonts w:ascii="Verdana" w:hAnsi="Verdana" w:cs="Verdana"/>
          <w:sz w:val="16"/>
          <w:szCs w:val="16"/>
        </w:rPr>
        <w:t>"/&gt;</w:t>
      </w:r>
    </w:p>
    <w:p w14:paraId="0C5AFC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IV</w:t>
      </w:r>
      <w:r>
        <w:rPr>
          <w:rStyle w:val="XMLSourceMarkup"/>
          <w:rFonts w:ascii="Verdana" w:hAnsi="Verdana" w:cs="Verdana"/>
          <w:sz w:val="16"/>
          <w:szCs w:val="16"/>
        </w:rPr>
        <w:t>"/&gt;</w:t>
      </w:r>
    </w:p>
    <w:p w14:paraId="1988B9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TLE</w:t>
      </w:r>
      <w:r>
        <w:rPr>
          <w:rStyle w:val="XMLSourceMarkup"/>
          <w:rFonts w:ascii="Verdana" w:hAnsi="Verdana" w:cs="Verdana"/>
          <w:sz w:val="16"/>
          <w:szCs w:val="16"/>
        </w:rPr>
        <w:t>"/&gt;</w:t>
      </w:r>
    </w:p>
    <w:p w14:paraId="2D468F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6E936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BCAF0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36DDB2C" w14:textId="77777777" w:rsidR="00DE734D" w:rsidRDefault="00DE734D" w:rsidP="00DE734D">
      <w:pPr>
        <w:spacing w:after="400"/>
        <w:rPr>
          <w:rStyle w:val="XMLSourceMarkup"/>
          <w:rFonts w:ascii="Verdana" w:hAnsi="Verdana" w:cs="Verdana"/>
          <w:sz w:val="16"/>
          <w:szCs w:val="16"/>
        </w:rPr>
        <w:sectPr w:rsidR="00DE734D">
          <w:headerReference w:type="default" r:id="rId70"/>
          <w:type w:val="continuous"/>
          <w:pgSz w:w="11908" w:h="16833"/>
          <w:pgMar w:top="1137" w:right="849" w:bottom="1137" w:left="849" w:header="561" w:footer="720" w:gutter="0"/>
          <w:cols w:space="720"/>
          <w:noEndnote/>
        </w:sectPr>
      </w:pPr>
    </w:p>
    <w:p w14:paraId="587E10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45" w:name="b229"/>
      <w:bookmarkEnd w:id="3245"/>
      <w:r>
        <w:lastRenderedPageBreak/>
        <w:t>simpleType "dt: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47E9240" w14:textId="77777777" w:rsidTr="00DE734D">
        <w:trPr>
          <w:cantSplit/>
        </w:trPr>
        <w:tc>
          <w:tcPr>
            <w:tcW w:w="0" w:type="auto"/>
            <w:tcBorders>
              <w:top w:val="nil"/>
              <w:left w:val="nil"/>
              <w:bottom w:val="nil"/>
              <w:right w:val="nil"/>
            </w:tcBorders>
          </w:tcPr>
          <w:p w14:paraId="774B354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486CB1" w14:textId="77777777" w:rsidR="00DE734D" w:rsidRDefault="00B87B97" w:rsidP="00DE734D">
            <w:pPr>
              <w:pStyle w:val="PropertyValue"/>
              <w:rPr>
                <w:rStyle w:val="CodeSmaller"/>
                <w:color w:val="000000"/>
              </w:rPr>
            </w:pPr>
            <w:r>
              <w:fldChar w:fldCharType="begin"/>
            </w:r>
            <w:r>
              <w:instrText xml:space="preserve"> HYPERLINK \l "b4" </w:instrText>
            </w:r>
            <w:ins w:id="324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46BD73D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F50D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111F92" w14:textId="77777777" w:rsidR="00DE734D" w:rsidRDefault="00DE734D" w:rsidP="00DE734D">
            <w:pPr>
              <w:pStyle w:val="XMLRepHeading"/>
              <w:keepNext/>
              <w:spacing w:before="80"/>
              <w:rPr>
                <w:sz w:val="20"/>
                <w:szCs w:val="20"/>
              </w:rPr>
            </w:pPr>
            <w:r>
              <w:rPr>
                <w:sz w:val="20"/>
                <w:szCs w:val="20"/>
              </w:rPr>
              <w:t>Simple Content Model</w:t>
            </w:r>
          </w:p>
        </w:tc>
      </w:tr>
      <w:tr w:rsidR="00DE734D" w14:paraId="30FA72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15376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30E736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EE57BD0" w14:textId="77777777" w:rsidTr="00DE734D">
        <w:tc>
          <w:tcPr>
            <w:tcW w:w="0" w:type="auto"/>
            <w:tcBorders>
              <w:top w:val="nil"/>
              <w:left w:val="nil"/>
              <w:bottom w:val="nil"/>
              <w:right w:val="nil"/>
            </w:tcBorders>
          </w:tcPr>
          <w:p w14:paraId="2C6CEE8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3"/>
              <w:gridCol w:w="8364"/>
            </w:tblGrid>
            <w:tr w:rsidR="00DE734D" w14:paraId="6864E2AC" w14:textId="77777777" w:rsidTr="00DE734D">
              <w:tc>
                <w:tcPr>
                  <w:tcW w:w="0" w:type="auto"/>
                </w:tcPr>
                <w:p w14:paraId="6A06D9C0" w14:textId="77777777" w:rsidR="00DE734D" w:rsidRDefault="00DE734D" w:rsidP="00DE734D">
                  <w:pPr>
                    <w:spacing w:after="4"/>
                    <w:rPr>
                      <w:rStyle w:val="CodeSmaller"/>
                    </w:rPr>
                  </w:pPr>
                  <w:r>
                    <w:rPr>
                      <w:rStyle w:val="CodeSmaller"/>
                    </w:rPr>
                    <w:t>"ABC"</w:t>
                  </w:r>
                </w:p>
              </w:tc>
              <w:tc>
                <w:tcPr>
                  <w:tcW w:w="0" w:type="auto"/>
                </w:tcPr>
                <w:p w14:paraId="23DC83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AD9CCA"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EA98531" w14:textId="77777777" w:rsidTr="00DE734D">
              <w:tc>
                <w:tcPr>
                  <w:tcW w:w="0" w:type="auto"/>
                </w:tcPr>
                <w:p w14:paraId="0158D2E7" w14:textId="77777777" w:rsidR="00DE734D" w:rsidRDefault="00DE734D" w:rsidP="00DE734D">
                  <w:pPr>
                    <w:spacing w:after="4"/>
                    <w:rPr>
                      <w:rStyle w:val="CodeSmaller"/>
                    </w:rPr>
                  </w:pPr>
                  <w:r>
                    <w:rPr>
                      <w:rStyle w:val="CodeSmaller"/>
                    </w:rPr>
                    <w:t>"IDE"</w:t>
                  </w:r>
                </w:p>
              </w:tc>
              <w:tc>
                <w:tcPr>
                  <w:tcW w:w="0" w:type="auto"/>
                </w:tcPr>
                <w:p w14:paraId="479FA9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2CB2E"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6E6D5972" w14:textId="77777777" w:rsidTr="00DE734D">
              <w:tc>
                <w:tcPr>
                  <w:tcW w:w="0" w:type="auto"/>
                </w:tcPr>
                <w:p w14:paraId="28678EB4" w14:textId="77777777" w:rsidR="00DE734D" w:rsidRDefault="00DE734D" w:rsidP="00DE734D">
                  <w:pPr>
                    <w:spacing w:after="4"/>
                    <w:rPr>
                      <w:rStyle w:val="CodeSmaller"/>
                    </w:rPr>
                  </w:pPr>
                  <w:r>
                    <w:rPr>
                      <w:rStyle w:val="CodeSmaller"/>
                    </w:rPr>
                    <w:t>"SYL"</w:t>
                  </w:r>
                </w:p>
              </w:tc>
              <w:tc>
                <w:tcPr>
                  <w:tcW w:w="0" w:type="auto"/>
                </w:tcPr>
                <w:p w14:paraId="27DA6A6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31CC0A"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CF8D483" w14:textId="77777777" w:rsidTr="00DE734D">
              <w:tc>
                <w:tcPr>
                  <w:tcW w:w="0" w:type="auto"/>
                </w:tcPr>
                <w:p w14:paraId="740D64FF" w14:textId="77777777" w:rsidR="00DE734D" w:rsidRDefault="00DE734D" w:rsidP="00DE734D">
                  <w:pPr>
                    <w:spacing w:after="4"/>
                    <w:rPr>
                      <w:rStyle w:val="CodeSmaller"/>
                    </w:rPr>
                  </w:pPr>
                  <w:r>
                    <w:rPr>
                      <w:rStyle w:val="CodeSmaller"/>
                    </w:rPr>
                    <w:t>"C"</w:t>
                  </w:r>
                </w:p>
              </w:tc>
              <w:tc>
                <w:tcPr>
                  <w:tcW w:w="0" w:type="auto"/>
                </w:tcPr>
                <w:p w14:paraId="40E876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F8F4A"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753ADFD3" w14:textId="77777777" w:rsidTr="00DE734D">
              <w:tc>
                <w:tcPr>
                  <w:tcW w:w="0" w:type="auto"/>
                </w:tcPr>
                <w:p w14:paraId="30FD7C22" w14:textId="77777777" w:rsidR="00DE734D" w:rsidRDefault="00DE734D" w:rsidP="00DE734D">
                  <w:pPr>
                    <w:spacing w:after="4"/>
                    <w:rPr>
                      <w:rStyle w:val="CodeSmaller"/>
                    </w:rPr>
                  </w:pPr>
                  <w:r>
                    <w:rPr>
                      <w:rStyle w:val="CodeSmaller"/>
                    </w:rPr>
                    <w:t>"OR"</w:t>
                  </w:r>
                </w:p>
              </w:tc>
              <w:tc>
                <w:tcPr>
                  <w:tcW w:w="0" w:type="auto"/>
                </w:tcPr>
                <w:p w14:paraId="078FF6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99D0D"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5A624A5" w14:textId="77777777" w:rsidTr="00DE734D">
              <w:tc>
                <w:tcPr>
                  <w:tcW w:w="0" w:type="auto"/>
                </w:tcPr>
                <w:p w14:paraId="6EA99544" w14:textId="77777777" w:rsidR="00DE734D" w:rsidRDefault="00DE734D" w:rsidP="00DE734D">
                  <w:pPr>
                    <w:spacing w:after="4"/>
                    <w:rPr>
                      <w:rStyle w:val="CodeSmaller"/>
                    </w:rPr>
                  </w:pPr>
                  <w:r>
                    <w:rPr>
                      <w:rStyle w:val="CodeSmaller"/>
                    </w:rPr>
                    <w:t>"T"</w:t>
                  </w:r>
                </w:p>
              </w:tc>
              <w:tc>
                <w:tcPr>
                  <w:tcW w:w="0" w:type="auto"/>
                </w:tcPr>
                <w:p w14:paraId="7AD036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B5B324"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2BAC5394" w14:textId="77777777" w:rsidTr="00DE734D">
              <w:tc>
                <w:tcPr>
                  <w:tcW w:w="0" w:type="auto"/>
                </w:tcPr>
                <w:p w14:paraId="01D8D378" w14:textId="77777777" w:rsidR="00DE734D" w:rsidRDefault="00DE734D" w:rsidP="00DE734D">
                  <w:pPr>
                    <w:spacing w:after="4"/>
                    <w:rPr>
                      <w:rStyle w:val="CodeSmaller"/>
                    </w:rPr>
                  </w:pPr>
                  <w:r>
                    <w:rPr>
                      <w:rStyle w:val="CodeSmaller"/>
                    </w:rPr>
                    <w:t>"I"</w:t>
                  </w:r>
                </w:p>
              </w:tc>
              <w:tc>
                <w:tcPr>
                  <w:tcW w:w="0" w:type="auto"/>
                </w:tcPr>
                <w:p w14:paraId="76354A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67D6E7" w14:textId="77777777" w:rsidR="00DE734D" w:rsidRDefault="00DE734D" w:rsidP="00DE734D">
                  <w:pPr>
                    <w:spacing w:after="4"/>
                    <w:rPr>
                      <w:rStyle w:val="AnnotationSmallest"/>
                    </w:rPr>
                  </w:pPr>
                  <w:r>
                    <w:rPr>
                      <w:rStyle w:val="AnnotationSmallest"/>
                    </w:rPr>
                    <w:t>Indigenous/Tribal: e.g. Chief Red Cloud</w:t>
                  </w:r>
                </w:p>
              </w:tc>
            </w:tr>
            <w:tr w:rsidR="00DE734D" w14:paraId="2C286525" w14:textId="77777777" w:rsidTr="00DE734D">
              <w:tc>
                <w:tcPr>
                  <w:tcW w:w="0" w:type="auto"/>
                </w:tcPr>
                <w:p w14:paraId="0D0F31C1" w14:textId="77777777" w:rsidR="00DE734D" w:rsidRDefault="00DE734D" w:rsidP="00DE734D">
                  <w:pPr>
                    <w:spacing w:after="4"/>
                    <w:rPr>
                      <w:rStyle w:val="CodeSmaller"/>
                    </w:rPr>
                  </w:pPr>
                  <w:r>
                    <w:rPr>
                      <w:rStyle w:val="CodeSmaller"/>
                    </w:rPr>
                    <w:t>"P"</w:t>
                  </w:r>
                </w:p>
              </w:tc>
              <w:tc>
                <w:tcPr>
                  <w:tcW w:w="0" w:type="auto"/>
                </w:tcPr>
                <w:p w14:paraId="1AF47C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05AF2FB"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0CA333E5" w14:textId="77777777" w:rsidTr="00DE734D">
              <w:tc>
                <w:tcPr>
                  <w:tcW w:w="0" w:type="auto"/>
                </w:tcPr>
                <w:p w14:paraId="24BD0DBE" w14:textId="77777777" w:rsidR="00DE734D" w:rsidRDefault="00DE734D" w:rsidP="00DE734D">
                  <w:pPr>
                    <w:spacing w:after="4"/>
                    <w:rPr>
                      <w:rStyle w:val="CodeSmaller"/>
                    </w:rPr>
                  </w:pPr>
                  <w:r>
                    <w:rPr>
                      <w:rStyle w:val="CodeSmaller"/>
                    </w:rPr>
                    <w:t>"ANON"</w:t>
                  </w:r>
                </w:p>
              </w:tc>
              <w:tc>
                <w:tcPr>
                  <w:tcW w:w="0" w:type="auto"/>
                </w:tcPr>
                <w:p w14:paraId="03C4E8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1B0BDF"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76583826" w14:textId="77777777" w:rsidTr="00DE734D">
              <w:tc>
                <w:tcPr>
                  <w:tcW w:w="0" w:type="auto"/>
                </w:tcPr>
                <w:p w14:paraId="6C0A8F69" w14:textId="77777777" w:rsidR="00DE734D" w:rsidRDefault="00DE734D" w:rsidP="00DE734D">
                  <w:pPr>
                    <w:spacing w:after="4"/>
                    <w:rPr>
                      <w:rStyle w:val="CodeSmaller"/>
                    </w:rPr>
                  </w:pPr>
                  <w:r>
                    <w:rPr>
                      <w:rStyle w:val="CodeSmaller"/>
                    </w:rPr>
                    <w:t>"A"</w:t>
                  </w:r>
                </w:p>
              </w:tc>
              <w:tc>
                <w:tcPr>
                  <w:tcW w:w="0" w:type="auto"/>
                </w:tcPr>
                <w:p w14:paraId="6C2CAA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F23AC"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3CA4D8BD" w14:textId="77777777" w:rsidTr="00DE734D">
              <w:tc>
                <w:tcPr>
                  <w:tcW w:w="0" w:type="auto"/>
                </w:tcPr>
                <w:p w14:paraId="316F12A0" w14:textId="77777777" w:rsidR="00DE734D" w:rsidRDefault="00DE734D" w:rsidP="00DE734D">
                  <w:pPr>
                    <w:spacing w:after="4"/>
                    <w:rPr>
                      <w:rStyle w:val="CodeSmaller"/>
                    </w:rPr>
                  </w:pPr>
                  <w:r>
                    <w:rPr>
                      <w:rStyle w:val="CodeSmaller"/>
                    </w:rPr>
                    <w:t>"R"</w:t>
                  </w:r>
                </w:p>
              </w:tc>
              <w:tc>
                <w:tcPr>
                  <w:tcW w:w="0" w:type="auto"/>
                </w:tcPr>
                <w:p w14:paraId="0D2A51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8C339D"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2D56CC0A" w14:textId="77777777" w:rsidTr="00DE734D">
              <w:tc>
                <w:tcPr>
                  <w:tcW w:w="0" w:type="auto"/>
                </w:tcPr>
                <w:p w14:paraId="1B1BA82C" w14:textId="77777777" w:rsidR="00DE734D" w:rsidRDefault="00DE734D" w:rsidP="00DE734D">
                  <w:pPr>
                    <w:spacing w:after="4"/>
                    <w:rPr>
                      <w:rStyle w:val="CodeSmaller"/>
                    </w:rPr>
                  </w:pPr>
                  <w:r>
                    <w:rPr>
                      <w:rStyle w:val="CodeSmaller"/>
                    </w:rPr>
                    <w:lastRenderedPageBreak/>
                    <w:t>"OLD"</w:t>
                  </w:r>
                </w:p>
              </w:tc>
              <w:tc>
                <w:tcPr>
                  <w:tcW w:w="0" w:type="auto"/>
                </w:tcPr>
                <w:p w14:paraId="0F0F6D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57A04"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38FB2516" w14:textId="77777777" w:rsidTr="00DE734D">
              <w:tc>
                <w:tcPr>
                  <w:tcW w:w="0" w:type="auto"/>
                </w:tcPr>
                <w:p w14:paraId="75DE5447" w14:textId="77777777" w:rsidR="00DE734D" w:rsidRDefault="00DE734D" w:rsidP="00DE734D">
                  <w:pPr>
                    <w:spacing w:after="4"/>
                    <w:rPr>
                      <w:rStyle w:val="CodeSmaller"/>
                    </w:rPr>
                  </w:pPr>
                  <w:r>
                    <w:rPr>
                      <w:rStyle w:val="CodeSmaller"/>
                    </w:rPr>
                    <w:t>"DN"</w:t>
                  </w:r>
                </w:p>
              </w:tc>
              <w:tc>
                <w:tcPr>
                  <w:tcW w:w="0" w:type="auto"/>
                </w:tcPr>
                <w:p w14:paraId="6D540D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A6E063"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33D704AC" w14:textId="77777777" w:rsidTr="00DE734D">
              <w:tc>
                <w:tcPr>
                  <w:tcW w:w="0" w:type="auto"/>
                </w:tcPr>
                <w:p w14:paraId="15CA7EC8" w14:textId="77777777" w:rsidR="00DE734D" w:rsidRDefault="00DE734D" w:rsidP="00DE734D">
                  <w:pPr>
                    <w:spacing w:after="4"/>
                    <w:rPr>
                      <w:rStyle w:val="CodeSmaller"/>
                    </w:rPr>
                  </w:pPr>
                  <w:r>
                    <w:rPr>
                      <w:rStyle w:val="CodeSmaller"/>
                    </w:rPr>
                    <w:t>"M"</w:t>
                  </w:r>
                </w:p>
              </w:tc>
              <w:tc>
                <w:tcPr>
                  <w:tcW w:w="0" w:type="auto"/>
                </w:tcPr>
                <w:p w14:paraId="146E8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E07435"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143EC3C5" w14:textId="77777777" w:rsidTr="00DE734D">
              <w:tc>
                <w:tcPr>
                  <w:tcW w:w="0" w:type="auto"/>
                </w:tcPr>
                <w:p w14:paraId="5ADB1838" w14:textId="77777777" w:rsidR="00DE734D" w:rsidRDefault="00DE734D" w:rsidP="00DE734D">
                  <w:pPr>
                    <w:spacing w:after="4"/>
                    <w:rPr>
                      <w:rStyle w:val="CodeSmaller"/>
                    </w:rPr>
                  </w:pPr>
                  <w:r>
                    <w:rPr>
                      <w:rStyle w:val="CodeSmaller"/>
                    </w:rPr>
                    <w:t>"PHON"</w:t>
                  </w:r>
                </w:p>
              </w:tc>
              <w:tc>
                <w:tcPr>
                  <w:tcW w:w="0" w:type="auto"/>
                </w:tcPr>
                <w:p w14:paraId="223CF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134B5C"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CDD954B" w14:textId="77777777" w:rsidTr="00DE734D">
              <w:tc>
                <w:tcPr>
                  <w:tcW w:w="0" w:type="auto"/>
                </w:tcPr>
                <w:p w14:paraId="46E90AA6" w14:textId="77777777" w:rsidR="00DE734D" w:rsidRDefault="00DE734D" w:rsidP="00DE734D">
                  <w:pPr>
                    <w:spacing w:after="4"/>
                    <w:rPr>
                      <w:rStyle w:val="CodeSmaller"/>
                    </w:rPr>
                  </w:pPr>
                  <w:r>
                    <w:rPr>
                      <w:rStyle w:val="CodeSmaller"/>
                    </w:rPr>
                    <w:t>"SRCH"</w:t>
                  </w:r>
                </w:p>
              </w:tc>
              <w:tc>
                <w:tcPr>
                  <w:tcW w:w="0" w:type="auto"/>
                </w:tcPr>
                <w:p w14:paraId="754A5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17C62"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7BB521FA" w14:textId="77777777" w:rsidR="00DE734D" w:rsidRDefault="00DE734D" w:rsidP="00DE734D">
            <w:pPr>
              <w:widowControl w:val="0"/>
            </w:pPr>
          </w:p>
        </w:tc>
      </w:tr>
    </w:tbl>
    <w:p w14:paraId="74CBCE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9BCF829" w14:textId="77777777" w:rsidR="00DE734D" w:rsidRDefault="00DE734D" w:rsidP="00DE734D">
      <w:pPr>
        <w:rPr>
          <w:sz w:val="20"/>
          <w:szCs w:val="20"/>
        </w:rPr>
      </w:pPr>
      <w:r>
        <w:rPr>
          <w:sz w:val="20"/>
          <w:szCs w:val="20"/>
        </w:rPr>
        <w:t>A set of codes advising a system or user which name in a set of names to select for a given purpose.</w:t>
      </w:r>
      <w:r>
        <w:rPr>
          <w:sz w:val="20"/>
          <w:szCs w:val="20"/>
        </w:rPr>
        <w:br/>
      </w:r>
      <w:r>
        <w:rPr>
          <w:sz w:val="20"/>
          <w:szCs w:val="20"/>
        </w:rPr>
        <w:br/>
        <w:t>CodeSystem "EntityNameUseR2", OID: 2.16.840.1.113883.5.1120, Owner: HL7</w:t>
      </w:r>
    </w:p>
    <w:p w14:paraId="71890E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47" w:name="b227"/>
      <w:bookmarkEnd w:id="324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977A1C" w14:textId="77777777" w:rsidTr="00DE734D">
        <w:trPr>
          <w:cantSplit/>
        </w:trPr>
        <w:tc>
          <w:tcPr>
            <w:tcW w:w="10234" w:type="dxa"/>
            <w:shd w:val="clear" w:color="auto" w:fill="F5F5F5"/>
            <w:vAlign w:val="center"/>
          </w:tcPr>
          <w:p w14:paraId="320389F0" w14:textId="77777777" w:rsidR="00DE734D" w:rsidRDefault="00DE734D" w:rsidP="00DE734D">
            <w:pPr>
              <w:pStyle w:val="DerivationTreeHeading"/>
              <w:spacing w:before="80"/>
            </w:pPr>
            <w:r>
              <w:t>Type Derivation Tree</w:t>
            </w:r>
          </w:p>
          <w:p w14:paraId="4CCF867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065771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F29057" wp14:editId="19983A0A">
                  <wp:extent cx="142875" cy="133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Use</w:t>
            </w:r>
          </w:p>
        </w:tc>
      </w:tr>
    </w:tbl>
    <w:p w14:paraId="5134779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AC53ECD" w14:textId="77777777" w:rsidTr="00DE734D">
        <w:tc>
          <w:tcPr>
            <w:tcW w:w="0" w:type="auto"/>
            <w:tcBorders>
              <w:top w:val="nil"/>
              <w:left w:val="nil"/>
              <w:bottom w:val="nil"/>
              <w:right w:val="nil"/>
            </w:tcBorders>
          </w:tcPr>
          <w:p w14:paraId="64DB9EA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862A0F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643B665" w14:textId="77777777" w:rsidTr="00DE734D">
        <w:tc>
          <w:tcPr>
            <w:tcW w:w="0" w:type="auto"/>
            <w:tcBorders>
              <w:top w:val="nil"/>
              <w:left w:val="nil"/>
              <w:bottom w:val="nil"/>
              <w:right w:val="nil"/>
            </w:tcBorders>
          </w:tcPr>
          <w:p w14:paraId="5C0724F9"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D62382B" w14:textId="77777777" w:rsidTr="00DE734D">
              <w:tc>
                <w:tcPr>
                  <w:tcW w:w="0" w:type="auto"/>
                  <w:noWrap/>
                </w:tcPr>
                <w:p w14:paraId="192250E2"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1"/>
                    <w:gridCol w:w="7408"/>
                  </w:tblGrid>
                  <w:tr w:rsidR="00DE734D" w14:paraId="67AA6241" w14:textId="77777777" w:rsidTr="00DE734D">
                    <w:tc>
                      <w:tcPr>
                        <w:tcW w:w="0" w:type="auto"/>
                      </w:tcPr>
                      <w:p w14:paraId="54859B35" w14:textId="77777777" w:rsidR="00DE734D" w:rsidRDefault="00DE734D" w:rsidP="00DE734D">
                        <w:pPr>
                          <w:spacing w:after="4"/>
                          <w:rPr>
                            <w:rStyle w:val="CodeSmaller"/>
                          </w:rPr>
                        </w:pPr>
                        <w:r>
                          <w:rPr>
                            <w:rStyle w:val="CodeSmaller"/>
                          </w:rPr>
                          <w:t>"ABC"</w:t>
                        </w:r>
                      </w:p>
                    </w:tc>
                    <w:tc>
                      <w:tcPr>
                        <w:tcW w:w="0" w:type="auto"/>
                      </w:tcPr>
                      <w:p w14:paraId="24A0276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15855F"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178EB016" w14:textId="77777777" w:rsidTr="00DE734D">
                    <w:tc>
                      <w:tcPr>
                        <w:tcW w:w="0" w:type="auto"/>
                      </w:tcPr>
                      <w:p w14:paraId="0E88422A" w14:textId="77777777" w:rsidR="00DE734D" w:rsidRDefault="00DE734D" w:rsidP="00DE734D">
                        <w:pPr>
                          <w:spacing w:after="4"/>
                          <w:rPr>
                            <w:rStyle w:val="CodeSmaller"/>
                          </w:rPr>
                        </w:pPr>
                        <w:r>
                          <w:rPr>
                            <w:rStyle w:val="CodeSmaller"/>
                          </w:rPr>
                          <w:t>"IDE"</w:t>
                        </w:r>
                      </w:p>
                    </w:tc>
                    <w:tc>
                      <w:tcPr>
                        <w:tcW w:w="0" w:type="auto"/>
                      </w:tcPr>
                      <w:p w14:paraId="1C5F03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84293"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4306A9C6" w14:textId="77777777" w:rsidTr="00DE734D">
                    <w:tc>
                      <w:tcPr>
                        <w:tcW w:w="0" w:type="auto"/>
                      </w:tcPr>
                      <w:p w14:paraId="5805F5B0" w14:textId="77777777" w:rsidR="00DE734D" w:rsidRDefault="00DE734D" w:rsidP="00DE734D">
                        <w:pPr>
                          <w:spacing w:after="4"/>
                          <w:rPr>
                            <w:rStyle w:val="CodeSmaller"/>
                          </w:rPr>
                        </w:pPr>
                        <w:r>
                          <w:rPr>
                            <w:rStyle w:val="CodeSmaller"/>
                          </w:rPr>
                          <w:t>"SYL"</w:t>
                        </w:r>
                      </w:p>
                    </w:tc>
                    <w:tc>
                      <w:tcPr>
                        <w:tcW w:w="0" w:type="auto"/>
                      </w:tcPr>
                      <w:p w14:paraId="77AF35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A57F05"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6ACAD0" w14:textId="77777777" w:rsidTr="00DE734D">
                    <w:tc>
                      <w:tcPr>
                        <w:tcW w:w="0" w:type="auto"/>
                      </w:tcPr>
                      <w:p w14:paraId="71ABEB4A" w14:textId="77777777" w:rsidR="00DE734D" w:rsidRDefault="00DE734D" w:rsidP="00DE734D">
                        <w:pPr>
                          <w:spacing w:after="4"/>
                          <w:rPr>
                            <w:rStyle w:val="CodeSmaller"/>
                          </w:rPr>
                        </w:pPr>
                        <w:r>
                          <w:rPr>
                            <w:rStyle w:val="CodeSmaller"/>
                          </w:rPr>
                          <w:t>"C"</w:t>
                        </w:r>
                      </w:p>
                    </w:tc>
                    <w:tc>
                      <w:tcPr>
                        <w:tcW w:w="0" w:type="auto"/>
                      </w:tcPr>
                      <w:p w14:paraId="6B6E7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0B37DD"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06720F4F" w14:textId="77777777" w:rsidTr="00DE734D">
                    <w:tc>
                      <w:tcPr>
                        <w:tcW w:w="0" w:type="auto"/>
                      </w:tcPr>
                      <w:p w14:paraId="68F369DF" w14:textId="77777777" w:rsidR="00DE734D" w:rsidRDefault="00DE734D" w:rsidP="00DE734D">
                        <w:pPr>
                          <w:spacing w:after="4"/>
                          <w:rPr>
                            <w:rStyle w:val="CodeSmaller"/>
                          </w:rPr>
                        </w:pPr>
                        <w:r>
                          <w:rPr>
                            <w:rStyle w:val="CodeSmaller"/>
                          </w:rPr>
                          <w:t>"OR"</w:t>
                        </w:r>
                      </w:p>
                    </w:tc>
                    <w:tc>
                      <w:tcPr>
                        <w:tcW w:w="0" w:type="auto"/>
                      </w:tcPr>
                      <w:p w14:paraId="5D3187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346E23"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255BC51" w14:textId="77777777" w:rsidTr="00DE734D">
                    <w:tc>
                      <w:tcPr>
                        <w:tcW w:w="0" w:type="auto"/>
                      </w:tcPr>
                      <w:p w14:paraId="60C1EDF6" w14:textId="77777777" w:rsidR="00DE734D" w:rsidRDefault="00DE734D" w:rsidP="00DE734D">
                        <w:pPr>
                          <w:spacing w:after="4"/>
                          <w:rPr>
                            <w:rStyle w:val="CodeSmaller"/>
                          </w:rPr>
                        </w:pPr>
                        <w:r>
                          <w:rPr>
                            <w:rStyle w:val="CodeSmaller"/>
                          </w:rPr>
                          <w:t>"T"</w:t>
                        </w:r>
                      </w:p>
                    </w:tc>
                    <w:tc>
                      <w:tcPr>
                        <w:tcW w:w="0" w:type="auto"/>
                      </w:tcPr>
                      <w:p w14:paraId="0AD2F3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CB9666"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6D0CB5DB" w14:textId="77777777" w:rsidTr="00DE734D">
                    <w:tc>
                      <w:tcPr>
                        <w:tcW w:w="0" w:type="auto"/>
                      </w:tcPr>
                      <w:p w14:paraId="5E265387" w14:textId="77777777" w:rsidR="00DE734D" w:rsidRDefault="00DE734D" w:rsidP="00DE734D">
                        <w:pPr>
                          <w:spacing w:after="4"/>
                          <w:rPr>
                            <w:rStyle w:val="CodeSmaller"/>
                          </w:rPr>
                        </w:pPr>
                        <w:r>
                          <w:rPr>
                            <w:rStyle w:val="CodeSmaller"/>
                          </w:rPr>
                          <w:t>"I"</w:t>
                        </w:r>
                      </w:p>
                    </w:tc>
                    <w:tc>
                      <w:tcPr>
                        <w:tcW w:w="0" w:type="auto"/>
                      </w:tcPr>
                      <w:p w14:paraId="7F5F55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65F24A" w14:textId="77777777" w:rsidR="00DE734D" w:rsidRDefault="00DE734D" w:rsidP="00DE734D">
                        <w:pPr>
                          <w:spacing w:after="4"/>
                          <w:rPr>
                            <w:rStyle w:val="AnnotationSmallest"/>
                          </w:rPr>
                        </w:pPr>
                        <w:r>
                          <w:rPr>
                            <w:rStyle w:val="AnnotationSmallest"/>
                          </w:rPr>
                          <w:t>Indigenous/Tribal: e.g. Chief Red Cloud</w:t>
                        </w:r>
                      </w:p>
                    </w:tc>
                  </w:tr>
                  <w:tr w:rsidR="00DE734D" w14:paraId="7EE238F7" w14:textId="77777777" w:rsidTr="00DE734D">
                    <w:tc>
                      <w:tcPr>
                        <w:tcW w:w="0" w:type="auto"/>
                      </w:tcPr>
                      <w:p w14:paraId="1BA97C82" w14:textId="77777777" w:rsidR="00DE734D" w:rsidRDefault="00DE734D" w:rsidP="00DE734D">
                        <w:pPr>
                          <w:spacing w:after="4"/>
                          <w:rPr>
                            <w:rStyle w:val="CodeSmaller"/>
                          </w:rPr>
                        </w:pPr>
                        <w:r>
                          <w:rPr>
                            <w:rStyle w:val="CodeSmaller"/>
                          </w:rPr>
                          <w:t>"P"</w:t>
                        </w:r>
                      </w:p>
                    </w:tc>
                    <w:tc>
                      <w:tcPr>
                        <w:tcW w:w="0" w:type="auto"/>
                      </w:tcPr>
                      <w:p w14:paraId="501A5B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24A532"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709D468C" w14:textId="77777777" w:rsidTr="00DE734D">
                    <w:tc>
                      <w:tcPr>
                        <w:tcW w:w="0" w:type="auto"/>
                      </w:tcPr>
                      <w:p w14:paraId="47B058B6" w14:textId="77777777" w:rsidR="00DE734D" w:rsidRDefault="00DE734D" w:rsidP="00DE734D">
                        <w:pPr>
                          <w:spacing w:after="4"/>
                          <w:rPr>
                            <w:rStyle w:val="CodeSmaller"/>
                          </w:rPr>
                        </w:pPr>
                        <w:r>
                          <w:rPr>
                            <w:rStyle w:val="CodeSmaller"/>
                          </w:rPr>
                          <w:t>"ANON"</w:t>
                        </w:r>
                      </w:p>
                    </w:tc>
                    <w:tc>
                      <w:tcPr>
                        <w:tcW w:w="0" w:type="auto"/>
                      </w:tcPr>
                      <w:p w14:paraId="5348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A9653B"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4AA46D51" w14:textId="77777777" w:rsidTr="00DE734D">
                    <w:tc>
                      <w:tcPr>
                        <w:tcW w:w="0" w:type="auto"/>
                      </w:tcPr>
                      <w:p w14:paraId="5CA858F3" w14:textId="77777777" w:rsidR="00DE734D" w:rsidRDefault="00DE734D" w:rsidP="00DE734D">
                        <w:pPr>
                          <w:spacing w:after="4"/>
                          <w:rPr>
                            <w:rStyle w:val="CodeSmaller"/>
                          </w:rPr>
                        </w:pPr>
                        <w:r>
                          <w:rPr>
                            <w:rStyle w:val="CodeSmaller"/>
                          </w:rPr>
                          <w:t>"A"</w:t>
                        </w:r>
                      </w:p>
                    </w:tc>
                    <w:tc>
                      <w:tcPr>
                        <w:tcW w:w="0" w:type="auto"/>
                      </w:tcPr>
                      <w:p w14:paraId="416958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6CEBF3"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6217CA99" w14:textId="77777777" w:rsidTr="00DE734D">
                    <w:tc>
                      <w:tcPr>
                        <w:tcW w:w="0" w:type="auto"/>
                      </w:tcPr>
                      <w:p w14:paraId="2102A46E" w14:textId="77777777" w:rsidR="00DE734D" w:rsidRDefault="00DE734D" w:rsidP="00DE734D">
                        <w:pPr>
                          <w:spacing w:after="4"/>
                          <w:rPr>
                            <w:rStyle w:val="CodeSmaller"/>
                          </w:rPr>
                        </w:pPr>
                        <w:r>
                          <w:rPr>
                            <w:rStyle w:val="CodeSmaller"/>
                          </w:rPr>
                          <w:t>"R"</w:t>
                        </w:r>
                      </w:p>
                    </w:tc>
                    <w:tc>
                      <w:tcPr>
                        <w:tcW w:w="0" w:type="auto"/>
                      </w:tcPr>
                      <w:p w14:paraId="7D6AD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3CB5D1"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621FD673" w14:textId="77777777" w:rsidTr="00DE734D">
                    <w:tc>
                      <w:tcPr>
                        <w:tcW w:w="0" w:type="auto"/>
                      </w:tcPr>
                      <w:p w14:paraId="45C427D9" w14:textId="77777777" w:rsidR="00DE734D" w:rsidRDefault="00DE734D" w:rsidP="00DE734D">
                        <w:pPr>
                          <w:spacing w:after="4"/>
                          <w:rPr>
                            <w:rStyle w:val="CodeSmaller"/>
                          </w:rPr>
                        </w:pPr>
                        <w:r>
                          <w:rPr>
                            <w:rStyle w:val="CodeSmaller"/>
                          </w:rPr>
                          <w:t>"OLD"</w:t>
                        </w:r>
                      </w:p>
                    </w:tc>
                    <w:tc>
                      <w:tcPr>
                        <w:tcW w:w="0" w:type="auto"/>
                      </w:tcPr>
                      <w:p w14:paraId="11398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3B1EF7"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758997BF" w14:textId="77777777" w:rsidTr="00DE734D">
                    <w:tc>
                      <w:tcPr>
                        <w:tcW w:w="0" w:type="auto"/>
                      </w:tcPr>
                      <w:p w14:paraId="7A72E91E" w14:textId="77777777" w:rsidR="00DE734D" w:rsidRDefault="00DE734D" w:rsidP="00DE734D">
                        <w:pPr>
                          <w:spacing w:after="4"/>
                          <w:rPr>
                            <w:rStyle w:val="CodeSmaller"/>
                          </w:rPr>
                        </w:pPr>
                        <w:r>
                          <w:rPr>
                            <w:rStyle w:val="CodeSmaller"/>
                          </w:rPr>
                          <w:t>"DN"</w:t>
                        </w:r>
                      </w:p>
                    </w:tc>
                    <w:tc>
                      <w:tcPr>
                        <w:tcW w:w="0" w:type="auto"/>
                      </w:tcPr>
                      <w:p w14:paraId="256620F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0B109F"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4EE8D518" w14:textId="77777777" w:rsidTr="00DE734D">
                    <w:tc>
                      <w:tcPr>
                        <w:tcW w:w="0" w:type="auto"/>
                      </w:tcPr>
                      <w:p w14:paraId="3A8F817C" w14:textId="77777777" w:rsidR="00DE734D" w:rsidRDefault="00DE734D" w:rsidP="00DE734D">
                        <w:pPr>
                          <w:spacing w:after="4"/>
                          <w:rPr>
                            <w:rStyle w:val="CodeSmaller"/>
                          </w:rPr>
                        </w:pPr>
                        <w:r>
                          <w:rPr>
                            <w:rStyle w:val="CodeSmaller"/>
                          </w:rPr>
                          <w:t>"M"</w:t>
                        </w:r>
                      </w:p>
                    </w:tc>
                    <w:tc>
                      <w:tcPr>
                        <w:tcW w:w="0" w:type="auto"/>
                      </w:tcPr>
                      <w:p w14:paraId="2E6738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F7363E"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5DC0B9DF" w14:textId="77777777" w:rsidTr="00DE734D">
                    <w:tc>
                      <w:tcPr>
                        <w:tcW w:w="0" w:type="auto"/>
                      </w:tcPr>
                      <w:p w14:paraId="5543DB20" w14:textId="77777777" w:rsidR="00DE734D" w:rsidRDefault="00DE734D" w:rsidP="00DE734D">
                        <w:pPr>
                          <w:spacing w:after="4"/>
                          <w:rPr>
                            <w:rStyle w:val="CodeSmaller"/>
                          </w:rPr>
                        </w:pPr>
                        <w:r>
                          <w:rPr>
                            <w:rStyle w:val="CodeSmaller"/>
                          </w:rPr>
                          <w:t>"PHON"</w:t>
                        </w:r>
                      </w:p>
                    </w:tc>
                    <w:tc>
                      <w:tcPr>
                        <w:tcW w:w="0" w:type="auto"/>
                      </w:tcPr>
                      <w:p w14:paraId="273A39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BF021B"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5C53293" w14:textId="77777777" w:rsidTr="00DE734D">
                    <w:tc>
                      <w:tcPr>
                        <w:tcW w:w="0" w:type="auto"/>
                      </w:tcPr>
                      <w:p w14:paraId="45A787CA" w14:textId="77777777" w:rsidR="00DE734D" w:rsidRDefault="00DE734D" w:rsidP="00DE734D">
                        <w:pPr>
                          <w:spacing w:after="4"/>
                          <w:rPr>
                            <w:rStyle w:val="CodeSmaller"/>
                          </w:rPr>
                        </w:pPr>
                        <w:r>
                          <w:rPr>
                            <w:rStyle w:val="CodeSmaller"/>
                          </w:rPr>
                          <w:lastRenderedPageBreak/>
                          <w:t>"SRCH"</w:t>
                        </w:r>
                      </w:p>
                    </w:tc>
                    <w:tc>
                      <w:tcPr>
                        <w:tcW w:w="0" w:type="auto"/>
                      </w:tcPr>
                      <w:p w14:paraId="471119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181AB3"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4931FA75" w14:textId="77777777" w:rsidR="00DE734D" w:rsidRDefault="00DE734D" w:rsidP="00DE734D">
                  <w:pPr>
                    <w:widowControl w:val="0"/>
                  </w:pPr>
                </w:p>
              </w:tc>
            </w:tr>
          </w:tbl>
          <w:p w14:paraId="5C117F0B" w14:textId="77777777" w:rsidR="00DE734D" w:rsidRDefault="00DE734D" w:rsidP="00DE734D">
            <w:pPr>
              <w:widowControl w:val="0"/>
            </w:pPr>
          </w:p>
        </w:tc>
      </w:tr>
    </w:tbl>
    <w:p w14:paraId="0EB8FB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8" w:name="b228"/>
      <w:bookmarkEnd w:id="3248"/>
      <w:r>
        <w:rPr>
          <w:color w:val="000000"/>
        </w:rPr>
        <w:lastRenderedPageBreak/>
        <w:t xml:space="preserve">XML Source </w:t>
      </w:r>
      <w:r>
        <w:rPr>
          <w:rStyle w:val="NoteFont"/>
          <w:b w:val="0"/>
          <w:bCs w:val="0"/>
          <w:color w:val="000000"/>
        </w:rPr>
        <w:t>(w/o annotations (17))</w:t>
      </w:r>
    </w:p>
    <w:p w14:paraId="699B5A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29" </w:instrText>
      </w:r>
      <w:ins w:id="3249" w:author="Kensaku Kawamoto" w:date="2014-03-17T19:17:00Z"/>
      <w:r w:rsidR="00B87B97">
        <w:fldChar w:fldCharType="separate"/>
      </w:r>
      <w:r>
        <w:rPr>
          <w:rStyle w:val="Underline"/>
          <w:rFonts w:ascii="Verdana" w:hAnsi="Verdana" w:cs="Verdana"/>
          <w:b/>
          <w:bCs/>
          <w:sz w:val="14"/>
          <w:szCs w:val="14"/>
        </w:rPr>
        <w:t>EntityName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7E65E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BCBEC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494513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7A11B7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14B7D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t>
      </w:r>
      <w:r>
        <w:rPr>
          <w:rStyle w:val="XMLSourceMarkup"/>
          <w:rFonts w:ascii="Verdana" w:hAnsi="Verdana" w:cs="Verdana"/>
          <w:sz w:val="16"/>
          <w:szCs w:val="16"/>
        </w:rPr>
        <w:t>"/&gt;</w:t>
      </w:r>
    </w:p>
    <w:p w14:paraId="6D150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w:t>
      </w:r>
      <w:r>
        <w:rPr>
          <w:rStyle w:val="XMLSourceMarkup"/>
          <w:rFonts w:ascii="Verdana" w:hAnsi="Verdana" w:cs="Verdana"/>
          <w:sz w:val="16"/>
          <w:szCs w:val="16"/>
        </w:rPr>
        <w:t>"/&gt;</w:t>
      </w:r>
    </w:p>
    <w:p w14:paraId="5AA03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14:paraId="50A25F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14:paraId="00275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w:t>
      </w:r>
      <w:r>
        <w:rPr>
          <w:rStyle w:val="XMLSourceMarkup"/>
          <w:rFonts w:ascii="Verdana" w:hAnsi="Verdana" w:cs="Verdana"/>
          <w:sz w:val="16"/>
          <w:szCs w:val="16"/>
        </w:rPr>
        <w:t>"/&gt;</w:t>
      </w:r>
    </w:p>
    <w:p w14:paraId="002639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ON</w:t>
      </w:r>
      <w:r>
        <w:rPr>
          <w:rStyle w:val="XMLSourceMarkup"/>
          <w:rFonts w:ascii="Verdana" w:hAnsi="Verdana" w:cs="Verdana"/>
          <w:sz w:val="16"/>
          <w:szCs w:val="16"/>
        </w:rPr>
        <w:t>"/&gt;</w:t>
      </w:r>
    </w:p>
    <w:p w14:paraId="557EED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w:t>
      </w:r>
      <w:r>
        <w:rPr>
          <w:rStyle w:val="XMLSourceMarkup"/>
          <w:rFonts w:ascii="Verdana" w:hAnsi="Verdana" w:cs="Verdana"/>
          <w:sz w:val="16"/>
          <w:szCs w:val="16"/>
        </w:rPr>
        <w:t>"/&gt;</w:t>
      </w:r>
    </w:p>
    <w:p w14:paraId="017D43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w:t>
      </w:r>
      <w:r>
        <w:rPr>
          <w:rStyle w:val="XMLSourceMarkup"/>
          <w:rFonts w:ascii="Verdana" w:hAnsi="Verdana" w:cs="Verdana"/>
          <w:sz w:val="16"/>
          <w:szCs w:val="16"/>
        </w:rPr>
        <w:t>"/&gt;</w:t>
      </w:r>
    </w:p>
    <w:p w14:paraId="3D94D9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LD</w:t>
      </w:r>
      <w:r>
        <w:rPr>
          <w:rStyle w:val="XMLSourceMarkup"/>
          <w:rFonts w:ascii="Verdana" w:hAnsi="Verdana" w:cs="Verdana"/>
          <w:sz w:val="16"/>
          <w:szCs w:val="16"/>
        </w:rPr>
        <w:t>"/&gt;</w:t>
      </w:r>
    </w:p>
    <w:p w14:paraId="126051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N</w:t>
      </w:r>
      <w:r>
        <w:rPr>
          <w:rStyle w:val="XMLSourceMarkup"/>
          <w:rFonts w:ascii="Verdana" w:hAnsi="Verdana" w:cs="Verdana"/>
          <w:sz w:val="16"/>
          <w:szCs w:val="16"/>
        </w:rPr>
        <w:t>"/&gt;</w:t>
      </w:r>
    </w:p>
    <w:p w14:paraId="14350F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14:paraId="52931B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7089E0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746B4F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DBCA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EED54F" w14:textId="77777777" w:rsidR="00DE734D" w:rsidRDefault="00DE734D" w:rsidP="00DE734D">
      <w:pPr>
        <w:spacing w:after="400"/>
        <w:rPr>
          <w:rStyle w:val="XMLSourceMarkup"/>
          <w:rFonts w:ascii="Verdana" w:hAnsi="Verdana" w:cs="Verdana"/>
          <w:sz w:val="16"/>
          <w:szCs w:val="16"/>
        </w:rPr>
        <w:sectPr w:rsidR="00DE734D">
          <w:headerReference w:type="default" r:id="rId71"/>
          <w:type w:val="continuous"/>
          <w:pgSz w:w="11908" w:h="16833"/>
          <w:pgMar w:top="1137" w:right="849" w:bottom="1137" w:left="849" w:header="561" w:footer="720" w:gutter="0"/>
          <w:cols w:space="720"/>
          <w:noEndnote/>
        </w:sectPr>
      </w:pPr>
    </w:p>
    <w:p w14:paraId="3279FF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50" w:name="b232"/>
      <w:bookmarkEnd w:id="3250"/>
      <w:r>
        <w:lastRenderedPageBreak/>
        <w:t>simpleType "dt:IntegrityCheckAlgorithm"</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F5B233E" w14:textId="77777777" w:rsidTr="00DE734D">
        <w:trPr>
          <w:cantSplit/>
        </w:trPr>
        <w:tc>
          <w:tcPr>
            <w:tcW w:w="0" w:type="auto"/>
            <w:tcBorders>
              <w:top w:val="nil"/>
              <w:left w:val="nil"/>
              <w:bottom w:val="nil"/>
              <w:right w:val="nil"/>
            </w:tcBorders>
          </w:tcPr>
          <w:p w14:paraId="0D566B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652C23" w14:textId="77777777" w:rsidR="00DE734D" w:rsidRDefault="00B87B97" w:rsidP="00DE734D">
            <w:pPr>
              <w:pStyle w:val="PropertyValue"/>
              <w:rPr>
                <w:rStyle w:val="CodeSmaller"/>
                <w:color w:val="000000"/>
              </w:rPr>
            </w:pPr>
            <w:r>
              <w:fldChar w:fldCharType="begin"/>
            </w:r>
            <w:r>
              <w:instrText xml:space="preserve"> HYPERLINK \l "b4" </w:instrText>
            </w:r>
            <w:ins w:id="325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3663C3E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A7AFA1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C5F98F0" w14:textId="77777777" w:rsidR="00DE734D" w:rsidRDefault="00DE734D" w:rsidP="00DE734D">
            <w:pPr>
              <w:pStyle w:val="XMLRepHeading"/>
              <w:keepNext/>
              <w:spacing w:before="80"/>
              <w:rPr>
                <w:sz w:val="20"/>
                <w:szCs w:val="20"/>
              </w:rPr>
            </w:pPr>
            <w:r>
              <w:rPr>
                <w:sz w:val="20"/>
                <w:szCs w:val="20"/>
              </w:rPr>
              <w:t>Simple Content Model</w:t>
            </w:r>
          </w:p>
        </w:tc>
      </w:tr>
      <w:tr w:rsidR="00DE734D" w14:paraId="6C957E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DA1CF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E14886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549"/>
      </w:tblGrid>
      <w:tr w:rsidR="00DE734D" w14:paraId="50C6E2F2" w14:textId="77777777" w:rsidTr="00DE734D">
        <w:tc>
          <w:tcPr>
            <w:tcW w:w="0" w:type="auto"/>
            <w:tcBorders>
              <w:top w:val="nil"/>
              <w:left w:val="nil"/>
              <w:bottom w:val="nil"/>
              <w:right w:val="nil"/>
            </w:tcBorders>
          </w:tcPr>
          <w:p w14:paraId="34C1140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71"/>
              <w:gridCol w:w="7657"/>
            </w:tblGrid>
            <w:tr w:rsidR="00DE734D" w14:paraId="47E56F4C" w14:textId="77777777" w:rsidTr="00DE734D">
              <w:tc>
                <w:tcPr>
                  <w:tcW w:w="0" w:type="auto"/>
                </w:tcPr>
                <w:p w14:paraId="6E2B51F9" w14:textId="77777777" w:rsidR="00DE734D" w:rsidRDefault="00DE734D" w:rsidP="00DE734D">
                  <w:pPr>
                    <w:spacing w:after="4"/>
                    <w:rPr>
                      <w:rStyle w:val="CodeSmaller"/>
                    </w:rPr>
                  </w:pPr>
                  <w:r>
                    <w:rPr>
                      <w:rStyle w:val="CodeSmaller"/>
                    </w:rPr>
                    <w:t>"SHA1"</w:t>
                  </w:r>
                </w:p>
              </w:tc>
              <w:tc>
                <w:tcPr>
                  <w:tcW w:w="0" w:type="auto"/>
                </w:tcPr>
                <w:p w14:paraId="0EF4A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6DF88F"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66FEDFE" w14:textId="77777777" w:rsidTr="00DE734D">
              <w:tc>
                <w:tcPr>
                  <w:tcW w:w="0" w:type="auto"/>
                </w:tcPr>
                <w:p w14:paraId="47EB9F49" w14:textId="77777777" w:rsidR="00DE734D" w:rsidRDefault="00DE734D" w:rsidP="00DE734D">
                  <w:pPr>
                    <w:spacing w:after="4"/>
                    <w:rPr>
                      <w:rStyle w:val="CodeSmaller"/>
                    </w:rPr>
                  </w:pPr>
                  <w:r>
                    <w:rPr>
                      <w:rStyle w:val="CodeSmaller"/>
                    </w:rPr>
                    <w:t>"SHA256"</w:t>
                  </w:r>
                </w:p>
              </w:tc>
              <w:tc>
                <w:tcPr>
                  <w:tcW w:w="0" w:type="auto"/>
                </w:tcPr>
                <w:p w14:paraId="354A83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B0C486"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4F0A14A5" w14:textId="77777777" w:rsidR="00DE734D" w:rsidRDefault="00DE734D" w:rsidP="00DE734D">
            <w:pPr>
              <w:widowControl w:val="0"/>
            </w:pPr>
          </w:p>
        </w:tc>
      </w:tr>
    </w:tbl>
    <w:p w14:paraId="78FD32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76429E" w14:textId="77777777" w:rsidR="00DE734D" w:rsidRDefault="00DE734D" w:rsidP="00DE734D">
      <w:pPr>
        <w:rPr>
          <w:sz w:val="20"/>
          <w:szCs w:val="20"/>
        </w:rPr>
      </w:pPr>
      <w:r>
        <w:rPr>
          <w:sz w:val="20"/>
          <w:szCs w:val="20"/>
        </w:rPr>
        <w:t>The algorithm used to compute the integrityCheck value.</w:t>
      </w:r>
    </w:p>
    <w:p w14:paraId="67E660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52" w:name="b230"/>
      <w:bookmarkEnd w:id="32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37ED19" w14:textId="77777777" w:rsidTr="00DE734D">
        <w:trPr>
          <w:cantSplit/>
        </w:trPr>
        <w:tc>
          <w:tcPr>
            <w:tcW w:w="10234" w:type="dxa"/>
            <w:shd w:val="clear" w:color="auto" w:fill="F5F5F5"/>
            <w:vAlign w:val="center"/>
          </w:tcPr>
          <w:p w14:paraId="0C1F0AB4" w14:textId="77777777" w:rsidR="00DE734D" w:rsidRDefault="00DE734D" w:rsidP="00DE734D">
            <w:pPr>
              <w:pStyle w:val="DerivationTreeHeading"/>
              <w:spacing w:before="80"/>
            </w:pPr>
            <w:r>
              <w:t>Type Derivation Tree</w:t>
            </w:r>
          </w:p>
          <w:p w14:paraId="1DEA5E0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25123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F762B4" wp14:editId="509281C2">
                  <wp:extent cx="142875" cy="133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egrityCheckAlgorithm</w:t>
            </w:r>
          </w:p>
        </w:tc>
      </w:tr>
    </w:tbl>
    <w:p w14:paraId="7C8F7EE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9A9822A" w14:textId="77777777" w:rsidTr="00DE734D">
        <w:tc>
          <w:tcPr>
            <w:tcW w:w="0" w:type="auto"/>
            <w:tcBorders>
              <w:top w:val="nil"/>
              <w:left w:val="nil"/>
              <w:bottom w:val="nil"/>
              <w:right w:val="nil"/>
            </w:tcBorders>
          </w:tcPr>
          <w:p w14:paraId="2803F47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C6DA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275B1A3" w14:textId="77777777" w:rsidTr="00DE734D">
        <w:tc>
          <w:tcPr>
            <w:tcW w:w="0" w:type="auto"/>
            <w:tcBorders>
              <w:top w:val="nil"/>
              <w:left w:val="nil"/>
              <w:bottom w:val="nil"/>
              <w:right w:val="nil"/>
            </w:tcBorders>
          </w:tcPr>
          <w:p w14:paraId="76F36EF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B17BC8" w14:textId="77777777" w:rsidTr="00DE734D">
              <w:tc>
                <w:tcPr>
                  <w:tcW w:w="0" w:type="auto"/>
                  <w:noWrap/>
                </w:tcPr>
                <w:p w14:paraId="73F5786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68"/>
                    <w:gridCol w:w="7201"/>
                  </w:tblGrid>
                  <w:tr w:rsidR="00DE734D" w14:paraId="1F6254C8" w14:textId="77777777" w:rsidTr="00DE734D">
                    <w:tc>
                      <w:tcPr>
                        <w:tcW w:w="0" w:type="auto"/>
                      </w:tcPr>
                      <w:p w14:paraId="2B193D45" w14:textId="77777777" w:rsidR="00DE734D" w:rsidRDefault="00DE734D" w:rsidP="00DE734D">
                        <w:pPr>
                          <w:spacing w:after="4"/>
                          <w:rPr>
                            <w:rStyle w:val="CodeSmaller"/>
                          </w:rPr>
                        </w:pPr>
                        <w:r>
                          <w:rPr>
                            <w:rStyle w:val="CodeSmaller"/>
                          </w:rPr>
                          <w:t>"SHA1"</w:t>
                        </w:r>
                      </w:p>
                    </w:tc>
                    <w:tc>
                      <w:tcPr>
                        <w:tcW w:w="0" w:type="auto"/>
                      </w:tcPr>
                      <w:p w14:paraId="02505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FF54C"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4871CB" w14:textId="77777777" w:rsidTr="00DE734D">
                    <w:tc>
                      <w:tcPr>
                        <w:tcW w:w="0" w:type="auto"/>
                      </w:tcPr>
                      <w:p w14:paraId="1A5B43EA" w14:textId="77777777" w:rsidR="00DE734D" w:rsidRDefault="00DE734D" w:rsidP="00DE734D">
                        <w:pPr>
                          <w:spacing w:after="4"/>
                          <w:rPr>
                            <w:rStyle w:val="CodeSmaller"/>
                          </w:rPr>
                        </w:pPr>
                        <w:r>
                          <w:rPr>
                            <w:rStyle w:val="CodeSmaller"/>
                          </w:rPr>
                          <w:lastRenderedPageBreak/>
                          <w:t>"SHA256"</w:t>
                        </w:r>
                      </w:p>
                    </w:tc>
                    <w:tc>
                      <w:tcPr>
                        <w:tcW w:w="0" w:type="auto"/>
                      </w:tcPr>
                      <w:p w14:paraId="3A4937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F1A4B5"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704261DE" w14:textId="77777777" w:rsidR="00DE734D" w:rsidRDefault="00DE734D" w:rsidP="00DE734D">
                  <w:pPr>
                    <w:widowControl w:val="0"/>
                  </w:pPr>
                </w:p>
              </w:tc>
            </w:tr>
          </w:tbl>
          <w:p w14:paraId="5CE6847E" w14:textId="77777777" w:rsidR="00DE734D" w:rsidRDefault="00DE734D" w:rsidP="00DE734D">
            <w:pPr>
              <w:widowControl w:val="0"/>
            </w:pPr>
          </w:p>
        </w:tc>
      </w:tr>
    </w:tbl>
    <w:p w14:paraId="482C883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53" w:name="b231"/>
      <w:bookmarkEnd w:id="3253"/>
      <w:r>
        <w:rPr>
          <w:color w:val="000000"/>
        </w:rPr>
        <w:lastRenderedPageBreak/>
        <w:t xml:space="preserve">XML Source </w:t>
      </w:r>
      <w:r>
        <w:rPr>
          <w:rStyle w:val="NoteFont"/>
          <w:b w:val="0"/>
          <w:bCs w:val="0"/>
          <w:color w:val="000000"/>
        </w:rPr>
        <w:t>(w/o annotations (3))</w:t>
      </w:r>
    </w:p>
    <w:p w14:paraId="6F7283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32" </w:instrText>
      </w:r>
      <w:ins w:id="3254" w:author="Kensaku Kawamoto" w:date="2014-03-17T19:17:00Z"/>
      <w:r w:rsidR="00B87B97">
        <w:fldChar w:fldCharType="separate"/>
      </w:r>
      <w:r>
        <w:rPr>
          <w:rStyle w:val="Underline"/>
          <w:rFonts w:ascii="Verdana" w:hAnsi="Verdana" w:cs="Verdana"/>
          <w:b/>
          <w:bCs/>
          <w:sz w:val="14"/>
          <w:szCs w:val="14"/>
        </w:rPr>
        <w:t>IntegrityCheckAlgorith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1FC7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9278FE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1</w:t>
      </w:r>
      <w:r>
        <w:rPr>
          <w:rStyle w:val="XMLSourceMarkup"/>
          <w:rFonts w:ascii="Verdana" w:hAnsi="Verdana" w:cs="Verdana"/>
          <w:sz w:val="16"/>
          <w:szCs w:val="16"/>
        </w:rPr>
        <w:t>"/&gt;</w:t>
      </w:r>
    </w:p>
    <w:p w14:paraId="3DC8C3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256</w:t>
      </w:r>
      <w:r>
        <w:rPr>
          <w:rStyle w:val="XMLSourceMarkup"/>
          <w:rFonts w:ascii="Verdana" w:hAnsi="Verdana" w:cs="Verdana"/>
          <w:sz w:val="16"/>
          <w:szCs w:val="16"/>
        </w:rPr>
        <w:t>"/&gt;</w:t>
      </w:r>
    </w:p>
    <w:p w14:paraId="5A086C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03C956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CC212" w14:textId="77777777" w:rsidR="00DE734D" w:rsidRDefault="00DE734D" w:rsidP="00DE734D">
      <w:pPr>
        <w:spacing w:after="400"/>
        <w:rPr>
          <w:rStyle w:val="XMLSourceMarkup"/>
          <w:rFonts w:ascii="Verdana" w:hAnsi="Verdana" w:cs="Verdana"/>
          <w:sz w:val="16"/>
          <w:szCs w:val="16"/>
        </w:rPr>
        <w:sectPr w:rsidR="00DE734D">
          <w:headerReference w:type="default" r:id="rId72"/>
          <w:type w:val="continuous"/>
          <w:pgSz w:w="11908" w:h="16833"/>
          <w:pgMar w:top="1137" w:right="849" w:bottom="1137" w:left="849" w:header="561" w:footer="720" w:gutter="0"/>
          <w:cols w:space="720"/>
          <w:noEndnote/>
        </w:sectPr>
      </w:pPr>
    </w:p>
    <w:p w14:paraId="58EE20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55" w:name="b235"/>
      <w:bookmarkEnd w:id="3255"/>
      <w:r>
        <w:lastRenderedPageBreak/>
        <w:t>simpleType "dt: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8E6CD4" w14:textId="77777777" w:rsidTr="00DE734D">
        <w:trPr>
          <w:cantSplit/>
        </w:trPr>
        <w:tc>
          <w:tcPr>
            <w:tcW w:w="0" w:type="auto"/>
            <w:tcBorders>
              <w:top w:val="nil"/>
              <w:left w:val="nil"/>
              <w:bottom w:val="nil"/>
              <w:right w:val="nil"/>
            </w:tcBorders>
          </w:tcPr>
          <w:p w14:paraId="42517CB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29CC46" w14:textId="77777777" w:rsidR="00DE734D" w:rsidRDefault="00B87B97" w:rsidP="00DE734D">
            <w:pPr>
              <w:pStyle w:val="PropertyValue"/>
              <w:rPr>
                <w:rStyle w:val="CodeSmaller"/>
                <w:color w:val="000000"/>
              </w:rPr>
            </w:pPr>
            <w:r>
              <w:fldChar w:fldCharType="begin"/>
            </w:r>
            <w:r>
              <w:instrText xml:space="preserve"> HYPERLINK \l "b4" </w:instrText>
            </w:r>
            <w:ins w:id="325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7BF1BAD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63F729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39A6C75" w14:textId="77777777" w:rsidR="00DE734D" w:rsidRDefault="00DE734D" w:rsidP="00DE734D">
            <w:pPr>
              <w:pStyle w:val="XMLRepHeading"/>
              <w:keepNext/>
              <w:spacing w:before="80"/>
              <w:rPr>
                <w:sz w:val="20"/>
                <w:szCs w:val="20"/>
              </w:rPr>
            </w:pPr>
            <w:r>
              <w:rPr>
                <w:sz w:val="20"/>
                <w:szCs w:val="20"/>
              </w:rPr>
              <w:t>Simple Content Model</w:t>
            </w:r>
          </w:p>
        </w:tc>
      </w:tr>
      <w:tr w:rsidR="00DE734D" w14:paraId="50B547D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B1BB3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5911CE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350AAA2" w14:textId="77777777" w:rsidTr="00DE734D">
        <w:tc>
          <w:tcPr>
            <w:tcW w:w="0" w:type="auto"/>
            <w:tcBorders>
              <w:top w:val="nil"/>
              <w:left w:val="nil"/>
              <w:bottom w:val="nil"/>
              <w:right w:val="nil"/>
            </w:tcBorders>
          </w:tcPr>
          <w:p w14:paraId="3B0EAD0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7"/>
              <w:gridCol w:w="8360"/>
            </w:tblGrid>
            <w:tr w:rsidR="00DE734D" w14:paraId="7A535FD5" w14:textId="77777777" w:rsidTr="00DE734D">
              <w:tc>
                <w:tcPr>
                  <w:tcW w:w="0" w:type="auto"/>
                </w:tcPr>
                <w:p w14:paraId="3D118B1D" w14:textId="77777777" w:rsidR="00DE734D" w:rsidRDefault="00DE734D" w:rsidP="00DE734D">
                  <w:pPr>
                    <w:spacing w:after="4"/>
                    <w:rPr>
                      <w:rStyle w:val="CodeSmaller"/>
                    </w:rPr>
                  </w:pPr>
                  <w:r>
                    <w:rPr>
                      <w:rStyle w:val="CodeSmaller"/>
                    </w:rPr>
                    <w:t>"H"</w:t>
                  </w:r>
                </w:p>
              </w:tc>
              <w:tc>
                <w:tcPr>
                  <w:tcW w:w="0" w:type="auto"/>
                </w:tcPr>
                <w:p w14:paraId="6512A4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42D789"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26C7405" w14:textId="77777777" w:rsidTr="00DE734D">
              <w:tc>
                <w:tcPr>
                  <w:tcW w:w="0" w:type="auto"/>
                </w:tcPr>
                <w:p w14:paraId="6B907001" w14:textId="77777777" w:rsidR="00DE734D" w:rsidRDefault="00DE734D" w:rsidP="00DE734D">
                  <w:pPr>
                    <w:spacing w:after="4"/>
                    <w:rPr>
                      <w:rStyle w:val="CodeSmaller"/>
                    </w:rPr>
                  </w:pPr>
                  <w:r>
                    <w:rPr>
                      <w:rStyle w:val="CodeSmaller"/>
                    </w:rPr>
                    <w:t>"HP"</w:t>
                  </w:r>
                </w:p>
              </w:tc>
              <w:tc>
                <w:tcPr>
                  <w:tcW w:w="0" w:type="auto"/>
                </w:tcPr>
                <w:p w14:paraId="1F25B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9FC9B"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3A954BD5" w14:textId="77777777" w:rsidTr="00DE734D">
              <w:tc>
                <w:tcPr>
                  <w:tcW w:w="0" w:type="auto"/>
                </w:tcPr>
                <w:p w14:paraId="15AB8FA7" w14:textId="77777777" w:rsidR="00DE734D" w:rsidRDefault="00DE734D" w:rsidP="00DE734D">
                  <w:pPr>
                    <w:spacing w:after="4"/>
                    <w:rPr>
                      <w:rStyle w:val="CodeSmaller"/>
                    </w:rPr>
                  </w:pPr>
                  <w:r>
                    <w:rPr>
                      <w:rStyle w:val="CodeSmaller"/>
                    </w:rPr>
                    <w:t>"HV"</w:t>
                  </w:r>
                </w:p>
              </w:tc>
              <w:tc>
                <w:tcPr>
                  <w:tcW w:w="0" w:type="auto"/>
                </w:tcPr>
                <w:p w14:paraId="71B2B7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279BEA"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3825109F" w14:textId="77777777" w:rsidTr="00DE734D">
              <w:tc>
                <w:tcPr>
                  <w:tcW w:w="0" w:type="auto"/>
                </w:tcPr>
                <w:p w14:paraId="0C8AEC8B" w14:textId="77777777" w:rsidR="00DE734D" w:rsidRDefault="00DE734D" w:rsidP="00DE734D">
                  <w:pPr>
                    <w:spacing w:after="4"/>
                    <w:rPr>
                      <w:rStyle w:val="CodeSmaller"/>
                    </w:rPr>
                  </w:pPr>
                  <w:r>
                    <w:rPr>
                      <w:rStyle w:val="CodeSmaller"/>
                    </w:rPr>
                    <w:t>"WP"</w:t>
                  </w:r>
                </w:p>
              </w:tc>
              <w:tc>
                <w:tcPr>
                  <w:tcW w:w="0" w:type="auto"/>
                </w:tcPr>
                <w:p w14:paraId="48A152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F57F64"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344B65C4" w14:textId="77777777" w:rsidTr="00DE734D">
              <w:tc>
                <w:tcPr>
                  <w:tcW w:w="0" w:type="auto"/>
                </w:tcPr>
                <w:p w14:paraId="00FB6FD1" w14:textId="77777777" w:rsidR="00DE734D" w:rsidRDefault="00DE734D" w:rsidP="00DE734D">
                  <w:pPr>
                    <w:spacing w:after="4"/>
                    <w:rPr>
                      <w:rStyle w:val="CodeSmaller"/>
                    </w:rPr>
                  </w:pPr>
                  <w:r>
                    <w:rPr>
                      <w:rStyle w:val="CodeSmaller"/>
                    </w:rPr>
                    <w:t>"DIR"</w:t>
                  </w:r>
                </w:p>
              </w:tc>
              <w:tc>
                <w:tcPr>
                  <w:tcW w:w="0" w:type="auto"/>
                </w:tcPr>
                <w:p w14:paraId="48FD66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EC0E8"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04306EA6" w14:textId="77777777" w:rsidTr="00DE734D">
              <w:tc>
                <w:tcPr>
                  <w:tcW w:w="0" w:type="auto"/>
                </w:tcPr>
                <w:p w14:paraId="4B8BCFBE" w14:textId="77777777" w:rsidR="00DE734D" w:rsidRDefault="00DE734D" w:rsidP="00DE734D">
                  <w:pPr>
                    <w:spacing w:after="4"/>
                    <w:rPr>
                      <w:rStyle w:val="CodeSmaller"/>
                    </w:rPr>
                  </w:pPr>
                  <w:r>
                    <w:rPr>
                      <w:rStyle w:val="CodeSmaller"/>
                    </w:rPr>
                    <w:t>"PUB"</w:t>
                  </w:r>
                </w:p>
              </w:tc>
              <w:tc>
                <w:tcPr>
                  <w:tcW w:w="0" w:type="auto"/>
                </w:tcPr>
                <w:p w14:paraId="4DAD871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233EE4"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7A5AD4D" w14:textId="77777777" w:rsidTr="00DE734D">
              <w:tc>
                <w:tcPr>
                  <w:tcW w:w="0" w:type="auto"/>
                </w:tcPr>
                <w:p w14:paraId="51118429" w14:textId="77777777" w:rsidR="00DE734D" w:rsidRDefault="00DE734D" w:rsidP="00DE734D">
                  <w:pPr>
                    <w:spacing w:after="4"/>
                    <w:rPr>
                      <w:rStyle w:val="CodeSmaller"/>
                    </w:rPr>
                  </w:pPr>
                  <w:r>
                    <w:rPr>
                      <w:rStyle w:val="CodeSmaller"/>
                    </w:rPr>
                    <w:t>"BAD"</w:t>
                  </w:r>
                </w:p>
              </w:tc>
              <w:tc>
                <w:tcPr>
                  <w:tcW w:w="0" w:type="auto"/>
                </w:tcPr>
                <w:p w14:paraId="2807F9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E95D1B"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84D8994" w14:textId="77777777" w:rsidTr="00DE734D">
              <w:tc>
                <w:tcPr>
                  <w:tcW w:w="0" w:type="auto"/>
                </w:tcPr>
                <w:p w14:paraId="49F62A4E" w14:textId="77777777" w:rsidR="00DE734D" w:rsidRDefault="00DE734D" w:rsidP="00DE734D">
                  <w:pPr>
                    <w:spacing w:after="4"/>
                    <w:rPr>
                      <w:rStyle w:val="CodeSmaller"/>
                    </w:rPr>
                  </w:pPr>
                  <w:r>
                    <w:rPr>
                      <w:rStyle w:val="CodeSmaller"/>
                    </w:rPr>
                    <w:t>"PHYS"</w:t>
                  </w:r>
                </w:p>
              </w:tc>
              <w:tc>
                <w:tcPr>
                  <w:tcW w:w="0" w:type="auto"/>
                </w:tcPr>
                <w:p w14:paraId="03C1C9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FB131"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33C7829D" w14:textId="77777777" w:rsidTr="00DE734D">
              <w:tc>
                <w:tcPr>
                  <w:tcW w:w="0" w:type="auto"/>
                </w:tcPr>
                <w:p w14:paraId="31A3D85F" w14:textId="77777777" w:rsidR="00DE734D" w:rsidRDefault="00DE734D" w:rsidP="00DE734D">
                  <w:pPr>
                    <w:spacing w:after="4"/>
                    <w:rPr>
                      <w:rStyle w:val="CodeSmaller"/>
                    </w:rPr>
                  </w:pPr>
                  <w:r>
                    <w:rPr>
                      <w:rStyle w:val="CodeSmaller"/>
                    </w:rPr>
                    <w:t>"PST"</w:t>
                  </w:r>
                </w:p>
              </w:tc>
              <w:tc>
                <w:tcPr>
                  <w:tcW w:w="0" w:type="auto"/>
                </w:tcPr>
                <w:p w14:paraId="75B073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D529269" w14:textId="77777777" w:rsidR="00DE734D" w:rsidRDefault="00DE734D" w:rsidP="00DE734D">
                  <w:pPr>
                    <w:spacing w:after="4"/>
                    <w:rPr>
                      <w:rStyle w:val="AnnotationSmallest"/>
                    </w:rPr>
                  </w:pPr>
                  <w:r>
                    <w:rPr>
                      <w:rStyle w:val="AnnotationSmallest"/>
                    </w:rPr>
                    <w:t>Postal Address: Used to send mail.</w:t>
                  </w:r>
                </w:p>
              </w:tc>
            </w:tr>
            <w:tr w:rsidR="00DE734D" w14:paraId="2EE286CA" w14:textId="77777777" w:rsidTr="00DE734D">
              <w:tc>
                <w:tcPr>
                  <w:tcW w:w="0" w:type="auto"/>
                </w:tcPr>
                <w:p w14:paraId="07EA8AEB" w14:textId="77777777" w:rsidR="00DE734D" w:rsidRDefault="00DE734D" w:rsidP="00DE734D">
                  <w:pPr>
                    <w:spacing w:after="4"/>
                    <w:rPr>
                      <w:rStyle w:val="CodeSmaller"/>
                    </w:rPr>
                  </w:pPr>
                  <w:r>
                    <w:rPr>
                      <w:rStyle w:val="CodeSmaller"/>
                    </w:rPr>
                    <w:t>"TMP"</w:t>
                  </w:r>
                </w:p>
              </w:tc>
              <w:tc>
                <w:tcPr>
                  <w:tcW w:w="0" w:type="auto"/>
                </w:tcPr>
                <w:p w14:paraId="4BE010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E96C09"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453B715D" w14:textId="77777777" w:rsidTr="00DE734D">
              <w:tc>
                <w:tcPr>
                  <w:tcW w:w="0" w:type="auto"/>
                </w:tcPr>
                <w:p w14:paraId="4359AE0D" w14:textId="77777777" w:rsidR="00DE734D" w:rsidRDefault="00DE734D" w:rsidP="00DE734D">
                  <w:pPr>
                    <w:spacing w:after="4"/>
                    <w:rPr>
                      <w:rStyle w:val="CodeSmaller"/>
                    </w:rPr>
                  </w:pPr>
                  <w:r>
                    <w:rPr>
                      <w:rStyle w:val="CodeSmaller"/>
                    </w:rPr>
                    <w:t>"ABC"</w:t>
                  </w:r>
                </w:p>
              </w:tc>
              <w:tc>
                <w:tcPr>
                  <w:tcW w:w="0" w:type="auto"/>
                </w:tcPr>
                <w:p w14:paraId="62770B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F4B11E"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AA99A25" w14:textId="77777777" w:rsidTr="00DE734D">
              <w:tc>
                <w:tcPr>
                  <w:tcW w:w="0" w:type="auto"/>
                </w:tcPr>
                <w:p w14:paraId="1478CFBC" w14:textId="77777777" w:rsidR="00DE734D" w:rsidRDefault="00DE734D" w:rsidP="00DE734D">
                  <w:pPr>
                    <w:spacing w:after="4"/>
                    <w:rPr>
                      <w:rStyle w:val="CodeSmaller"/>
                    </w:rPr>
                  </w:pPr>
                  <w:r>
                    <w:rPr>
                      <w:rStyle w:val="CodeSmaller"/>
                    </w:rPr>
                    <w:t>"IDE"</w:t>
                  </w:r>
                </w:p>
              </w:tc>
              <w:tc>
                <w:tcPr>
                  <w:tcW w:w="0" w:type="auto"/>
                </w:tcPr>
                <w:p w14:paraId="79C615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3B228F"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4F13DB20" w14:textId="77777777" w:rsidTr="00DE734D">
              <w:tc>
                <w:tcPr>
                  <w:tcW w:w="0" w:type="auto"/>
                </w:tcPr>
                <w:p w14:paraId="378B613F" w14:textId="77777777" w:rsidR="00DE734D" w:rsidRDefault="00DE734D" w:rsidP="00DE734D">
                  <w:pPr>
                    <w:spacing w:after="4"/>
                    <w:rPr>
                      <w:rStyle w:val="CodeSmaller"/>
                    </w:rPr>
                  </w:pPr>
                  <w:r>
                    <w:rPr>
                      <w:rStyle w:val="CodeSmaller"/>
                    </w:rPr>
                    <w:t>"SYL"</w:t>
                  </w:r>
                </w:p>
              </w:tc>
              <w:tc>
                <w:tcPr>
                  <w:tcW w:w="0" w:type="auto"/>
                </w:tcPr>
                <w:p w14:paraId="791E85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F93FDE"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20B413D3" w14:textId="77777777" w:rsidTr="00DE734D">
              <w:tc>
                <w:tcPr>
                  <w:tcW w:w="0" w:type="auto"/>
                </w:tcPr>
                <w:p w14:paraId="47CA2C4C" w14:textId="77777777" w:rsidR="00DE734D" w:rsidRDefault="00DE734D" w:rsidP="00DE734D">
                  <w:pPr>
                    <w:spacing w:after="4"/>
                    <w:rPr>
                      <w:rStyle w:val="CodeSmaller"/>
                    </w:rPr>
                  </w:pPr>
                  <w:r>
                    <w:rPr>
                      <w:rStyle w:val="CodeSmaller"/>
                    </w:rPr>
                    <w:t>"SRCH"</w:t>
                  </w:r>
                </w:p>
              </w:tc>
              <w:tc>
                <w:tcPr>
                  <w:tcW w:w="0" w:type="auto"/>
                </w:tcPr>
                <w:p w14:paraId="3212390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21833B"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D59FE8F" w14:textId="77777777" w:rsidTr="00DE734D">
              <w:tc>
                <w:tcPr>
                  <w:tcW w:w="0" w:type="auto"/>
                </w:tcPr>
                <w:p w14:paraId="376951A2" w14:textId="77777777" w:rsidR="00DE734D" w:rsidRDefault="00DE734D" w:rsidP="00DE734D">
                  <w:pPr>
                    <w:spacing w:after="4"/>
                    <w:rPr>
                      <w:rStyle w:val="CodeSmaller"/>
                    </w:rPr>
                  </w:pPr>
                  <w:r>
                    <w:rPr>
                      <w:rStyle w:val="CodeSmaller"/>
                    </w:rPr>
                    <w:t>"SNDX"</w:t>
                  </w:r>
                </w:p>
              </w:tc>
              <w:tc>
                <w:tcPr>
                  <w:tcW w:w="0" w:type="auto"/>
                </w:tcPr>
                <w:p w14:paraId="5E6D7C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7EE34"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84BEB7E" w14:textId="77777777" w:rsidTr="00DE734D">
              <w:tc>
                <w:tcPr>
                  <w:tcW w:w="0" w:type="auto"/>
                </w:tcPr>
                <w:p w14:paraId="70877A3B" w14:textId="77777777" w:rsidR="00DE734D" w:rsidRDefault="00DE734D" w:rsidP="00DE734D">
                  <w:pPr>
                    <w:spacing w:after="4"/>
                    <w:rPr>
                      <w:rStyle w:val="CodeSmaller"/>
                    </w:rPr>
                  </w:pPr>
                  <w:r>
                    <w:rPr>
                      <w:rStyle w:val="CodeSmaller"/>
                    </w:rPr>
                    <w:t>"PHON"</w:t>
                  </w:r>
                </w:p>
              </w:tc>
              <w:tc>
                <w:tcPr>
                  <w:tcW w:w="0" w:type="auto"/>
                </w:tcPr>
                <w:p w14:paraId="186911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D0D17"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43962D32" w14:textId="77777777" w:rsidR="00DE734D" w:rsidRDefault="00DE734D" w:rsidP="00DE734D">
            <w:pPr>
              <w:widowControl w:val="0"/>
            </w:pPr>
          </w:p>
        </w:tc>
      </w:tr>
    </w:tbl>
    <w:p w14:paraId="78AEF0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3B1B06" w14:textId="77777777" w:rsidR="00DE734D" w:rsidRDefault="00DE734D" w:rsidP="00DE734D">
      <w:pPr>
        <w:rPr>
          <w:sz w:val="20"/>
          <w:szCs w:val="20"/>
        </w:rPr>
      </w:pPr>
      <w:r>
        <w:rPr>
          <w:sz w:val="20"/>
          <w:szCs w:val="20"/>
        </w:rPr>
        <w:t>A set of codes advising a system or user which address in a set of like addresses to select for a given purpose.</w:t>
      </w:r>
      <w:r>
        <w:rPr>
          <w:sz w:val="20"/>
          <w:szCs w:val="20"/>
        </w:rPr>
        <w:br/>
      </w:r>
      <w:r>
        <w:rPr>
          <w:sz w:val="20"/>
          <w:szCs w:val="20"/>
        </w:rPr>
        <w:br/>
        <w:t>CodeSystem "PostalAddressUse", OID: 2.16.840.1.113883.5.1012, Owner: HL7</w:t>
      </w:r>
    </w:p>
    <w:p w14:paraId="7888B7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57" w:name="b233"/>
      <w:bookmarkEnd w:id="325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80B14D" w14:textId="77777777" w:rsidTr="00DE734D">
        <w:trPr>
          <w:cantSplit/>
        </w:trPr>
        <w:tc>
          <w:tcPr>
            <w:tcW w:w="10234" w:type="dxa"/>
            <w:shd w:val="clear" w:color="auto" w:fill="F5F5F5"/>
            <w:vAlign w:val="center"/>
          </w:tcPr>
          <w:p w14:paraId="2FEDFEEA" w14:textId="77777777" w:rsidR="00DE734D" w:rsidRDefault="00DE734D" w:rsidP="00DE734D">
            <w:pPr>
              <w:pStyle w:val="DerivationTreeHeading"/>
              <w:spacing w:before="80"/>
            </w:pPr>
            <w:r>
              <w:t>Type Derivation Tree</w:t>
            </w:r>
          </w:p>
          <w:p w14:paraId="585911F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C137BC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88DEBF" wp14:editId="60D6151C">
                  <wp:extent cx="142875" cy="1333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ostalAddressUse</w:t>
            </w:r>
          </w:p>
        </w:tc>
      </w:tr>
    </w:tbl>
    <w:p w14:paraId="5E1EA45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EDD2E00" w14:textId="77777777" w:rsidTr="00DE734D">
        <w:tc>
          <w:tcPr>
            <w:tcW w:w="0" w:type="auto"/>
            <w:tcBorders>
              <w:top w:val="nil"/>
              <w:left w:val="nil"/>
              <w:bottom w:val="nil"/>
              <w:right w:val="nil"/>
            </w:tcBorders>
          </w:tcPr>
          <w:p w14:paraId="5894C2B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DFE465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06FA386" w14:textId="77777777" w:rsidTr="00DE734D">
        <w:tc>
          <w:tcPr>
            <w:tcW w:w="0" w:type="auto"/>
            <w:tcBorders>
              <w:top w:val="nil"/>
              <w:left w:val="nil"/>
              <w:bottom w:val="nil"/>
              <w:right w:val="nil"/>
            </w:tcBorders>
          </w:tcPr>
          <w:p w14:paraId="063AB143"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7DF583" w14:textId="77777777" w:rsidTr="00DE734D">
              <w:tc>
                <w:tcPr>
                  <w:tcW w:w="0" w:type="auto"/>
                  <w:noWrap/>
                </w:tcPr>
                <w:p w14:paraId="14AF0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5"/>
                    <w:gridCol w:w="7404"/>
                  </w:tblGrid>
                  <w:tr w:rsidR="00DE734D" w14:paraId="27206AB1" w14:textId="77777777" w:rsidTr="00DE734D">
                    <w:tc>
                      <w:tcPr>
                        <w:tcW w:w="0" w:type="auto"/>
                      </w:tcPr>
                      <w:p w14:paraId="191992CB" w14:textId="77777777" w:rsidR="00DE734D" w:rsidRDefault="00DE734D" w:rsidP="00DE734D">
                        <w:pPr>
                          <w:spacing w:after="4"/>
                          <w:rPr>
                            <w:rStyle w:val="CodeSmaller"/>
                          </w:rPr>
                        </w:pPr>
                        <w:r>
                          <w:rPr>
                            <w:rStyle w:val="CodeSmaller"/>
                          </w:rPr>
                          <w:t>"H"</w:t>
                        </w:r>
                      </w:p>
                    </w:tc>
                    <w:tc>
                      <w:tcPr>
                        <w:tcW w:w="0" w:type="auto"/>
                      </w:tcPr>
                      <w:p w14:paraId="052127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E6C500"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E65A7C" w14:textId="77777777" w:rsidTr="00DE734D">
                    <w:tc>
                      <w:tcPr>
                        <w:tcW w:w="0" w:type="auto"/>
                      </w:tcPr>
                      <w:p w14:paraId="21A9CC0A" w14:textId="77777777" w:rsidR="00DE734D" w:rsidRDefault="00DE734D" w:rsidP="00DE734D">
                        <w:pPr>
                          <w:spacing w:after="4"/>
                          <w:rPr>
                            <w:rStyle w:val="CodeSmaller"/>
                          </w:rPr>
                        </w:pPr>
                        <w:r>
                          <w:rPr>
                            <w:rStyle w:val="CodeSmaller"/>
                          </w:rPr>
                          <w:t>"HP"</w:t>
                        </w:r>
                      </w:p>
                    </w:tc>
                    <w:tc>
                      <w:tcPr>
                        <w:tcW w:w="0" w:type="auto"/>
                      </w:tcPr>
                      <w:p w14:paraId="0A0556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E3A9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6098920B" w14:textId="77777777" w:rsidTr="00DE734D">
                    <w:tc>
                      <w:tcPr>
                        <w:tcW w:w="0" w:type="auto"/>
                      </w:tcPr>
                      <w:p w14:paraId="092A3C3D" w14:textId="77777777" w:rsidR="00DE734D" w:rsidRDefault="00DE734D" w:rsidP="00DE734D">
                        <w:pPr>
                          <w:spacing w:after="4"/>
                          <w:rPr>
                            <w:rStyle w:val="CodeSmaller"/>
                          </w:rPr>
                        </w:pPr>
                        <w:r>
                          <w:rPr>
                            <w:rStyle w:val="CodeSmaller"/>
                          </w:rPr>
                          <w:t>"HV"</w:t>
                        </w:r>
                      </w:p>
                    </w:tc>
                    <w:tc>
                      <w:tcPr>
                        <w:tcW w:w="0" w:type="auto"/>
                      </w:tcPr>
                      <w:p w14:paraId="3455A6E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F1F032"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6C6479F5" w14:textId="77777777" w:rsidTr="00DE734D">
                    <w:tc>
                      <w:tcPr>
                        <w:tcW w:w="0" w:type="auto"/>
                      </w:tcPr>
                      <w:p w14:paraId="58278EB4" w14:textId="77777777" w:rsidR="00DE734D" w:rsidRDefault="00DE734D" w:rsidP="00DE734D">
                        <w:pPr>
                          <w:spacing w:after="4"/>
                          <w:rPr>
                            <w:rStyle w:val="CodeSmaller"/>
                          </w:rPr>
                        </w:pPr>
                        <w:r>
                          <w:rPr>
                            <w:rStyle w:val="CodeSmaller"/>
                          </w:rPr>
                          <w:t>"WP"</w:t>
                        </w:r>
                      </w:p>
                    </w:tc>
                    <w:tc>
                      <w:tcPr>
                        <w:tcW w:w="0" w:type="auto"/>
                      </w:tcPr>
                      <w:p w14:paraId="009A80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2DA6CA"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6F94C6E0" w14:textId="77777777" w:rsidTr="00DE734D">
                    <w:tc>
                      <w:tcPr>
                        <w:tcW w:w="0" w:type="auto"/>
                      </w:tcPr>
                      <w:p w14:paraId="65A7AADB" w14:textId="77777777" w:rsidR="00DE734D" w:rsidRDefault="00DE734D" w:rsidP="00DE734D">
                        <w:pPr>
                          <w:spacing w:after="4"/>
                          <w:rPr>
                            <w:rStyle w:val="CodeSmaller"/>
                          </w:rPr>
                        </w:pPr>
                        <w:r>
                          <w:rPr>
                            <w:rStyle w:val="CodeSmaller"/>
                          </w:rPr>
                          <w:t>"DIR"</w:t>
                        </w:r>
                      </w:p>
                    </w:tc>
                    <w:tc>
                      <w:tcPr>
                        <w:tcW w:w="0" w:type="auto"/>
                      </w:tcPr>
                      <w:p w14:paraId="6C5281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85154"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16DD1414" w14:textId="77777777" w:rsidTr="00DE734D">
                    <w:tc>
                      <w:tcPr>
                        <w:tcW w:w="0" w:type="auto"/>
                      </w:tcPr>
                      <w:p w14:paraId="399E6487" w14:textId="77777777" w:rsidR="00DE734D" w:rsidRDefault="00DE734D" w:rsidP="00DE734D">
                        <w:pPr>
                          <w:spacing w:after="4"/>
                          <w:rPr>
                            <w:rStyle w:val="CodeSmaller"/>
                          </w:rPr>
                        </w:pPr>
                        <w:r>
                          <w:rPr>
                            <w:rStyle w:val="CodeSmaller"/>
                          </w:rPr>
                          <w:t>"PUB"</w:t>
                        </w:r>
                      </w:p>
                    </w:tc>
                    <w:tc>
                      <w:tcPr>
                        <w:tcW w:w="0" w:type="auto"/>
                      </w:tcPr>
                      <w:p w14:paraId="0C8371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9D694A"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85DF79E" w14:textId="77777777" w:rsidTr="00DE734D">
                    <w:tc>
                      <w:tcPr>
                        <w:tcW w:w="0" w:type="auto"/>
                      </w:tcPr>
                      <w:p w14:paraId="3A57EEBA" w14:textId="77777777" w:rsidR="00DE734D" w:rsidRDefault="00DE734D" w:rsidP="00DE734D">
                        <w:pPr>
                          <w:spacing w:after="4"/>
                          <w:rPr>
                            <w:rStyle w:val="CodeSmaller"/>
                          </w:rPr>
                        </w:pPr>
                        <w:r>
                          <w:rPr>
                            <w:rStyle w:val="CodeSmaller"/>
                          </w:rPr>
                          <w:t>"BAD"</w:t>
                        </w:r>
                      </w:p>
                    </w:tc>
                    <w:tc>
                      <w:tcPr>
                        <w:tcW w:w="0" w:type="auto"/>
                      </w:tcPr>
                      <w:p w14:paraId="5A6E16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634BC1"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35BEC638" w14:textId="77777777" w:rsidTr="00DE734D">
                    <w:tc>
                      <w:tcPr>
                        <w:tcW w:w="0" w:type="auto"/>
                      </w:tcPr>
                      <w:p w14:paraId="67F12D55" w14:textId="77777777" w:rsidR="00DE734D" w:rsidRDefault="00DE734D" w:rsidP="00DE734D">
                        <w:pPr>
                          <w:spacing w:after="4"/>
                          <w:rPr>
                            <w:rStyle w:val="CodeSmaller"/>
                          </w:rPr>
                        </w:pPr>
                        <w:r>
                          <w:rPr>
                            <w:rStyle w:val="CodeSmaller"/>
                          </w:rPr>
                          <w:t>"PHYS"</w:t>
                        </w:r>
                      </w:p>
                    </w:tc>
                    <w:tc>
                      <w:tcPr>
                        <w:tcW w:w="0" w:type="auto"/>
                      </w:tcPr>
                      <w:p w14:paraId="2A64F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EE3045"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6CE24A10" w14:textId="77777777" w:rsidTr="00DE734D">
                    <w:tc>
                      <w:tcPr>
                        <w:tcW w:w="0" w:type="auto"/>
                      </w:tcPr>
                      <w:p w14:paraId="72C7359F" w14:textId="77777777" w:rsidR="00DE734D" w:rsidRDefault="00DE734D" w:rsidP="00DE734D">
                        <w:pPr>
                          <w:spacing w:after="4"/>
                          <w:rPr>
                            <w:rStyle w:val="CodeSmaller"/>
                          </w:rPr>
                        </w:pPr>
                        <w:r>
                          <w:rPr>
                            <w:rStyle w:val="CodeSmaller"/>
                          </w:rPr>
                          <w:t>"PST"</w:t>
                        </w:r>
                      </w:p>
                    </w:tc>
                    <w:tc>
                      <w:tcPr>
                        <w:tcW w:w="0" w:type="auto"/>
                      </w:tcPr>
                      <w:p w14:paraId="5F6108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E0F00" w14:textId="77777777" w:rsidR="00DE734D" w:rsidRDefault="00DE734D" w:rsidP="00DE734D">
                        <w:pPr>
                          <w:spacing w:after="4"/>
                          <w:rPr>
                            <w:rStyle w:val="AnnotationSmallest"/>
                          </w:rPr>
                        </w:pPr>
                        <w:r>
                          <w:rPr>
                            <w:rStyle w:val="AnnotationSmallest"/>
                          </w:rPr>
                          <w:t>Postal Address: Used to send mail.</w:t>
                        </w:r>
                      </w:p>
                    </w:tc>
                  </w:tr>
                  <w:tr w:rsidR="00DE734D" w14:paraId="3966D477" w14:textId="77777777" w:rsidTr="00DE734D">
                    <w:tc>
                      <w:tcPr>
                        <w:tcW w:w="0" w:type="auto"/>
                      </w:tcPr>
                      <w:p w14:paraId="40404A90" w14:textId="77777777" w:rsidR="00DE734D" w:rsidRDefault="00DE734D" w:rsidP="00DE734D">
                        <w:pPr>
                          <w:spacing w:after="4"/>
                          <w:rPr>
                            <w:rStyle w:val="CodeSmaller"/>
                          </w:rPr>
                        </w:pPr>
                        <w:r>
                          <w:rPr>
                            <w:rStyle w:val="CodeSmaller"/>
                          </w:rPr>
                          <w:t>"TMP"</w:t>
                        </w:r>
                      </w:p>
                    </w:tc>
                    <w:tc>
                      <w:tcPr>
                        <w:tcW w:w="0" w:type="auto"/>
                      </w:tcPr>
                      <w:p w14:paraId="7D794E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D0FC2B"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0E990947" w14:textId="77777777" w:rsidTr="00DE734D">
                    <w:tc>
                      <w:tcPr>
                        <w:tcW w:w="0" w:type="auto"/>
                      </w:tcPr>
                      <w:p w14:paraId="38F1A0B6" w14:textId="77777777" w:rsidR="00DE734D" w:rsidRDefault="00DE734D" w:rsidP="00DE734D">
                        <w:pPr>
                          <w:spacing w:after="4"/>
                          <w:rPr>
                            <w:rStyle w:val="CodeSmaller"/>
                          </w:rPr>
                        </w:pPr>
                        <w:r>
                          <w:rPr>
                            <w:rStyle w:val="CodeSmaller"/>
                          </w:rPr>
                          <w:t>"ABC"</w:t>
                        </w:r>
                      </w:p>
                    </w:tc>
                    <w:tc>
                      <w:tcPr>
                        <w:tcW w:w="0" w:type="auto"/>
                      </w:tcPr>
                      <w:p w14:paraId="28AF4A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D918CB"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3105EDB9" w14:textId="77777777" w:rsidTr="00DE734D">
                    <w:tc>
                      <w:tcPr>
                        <w:tcW w:w="0" w:type="auto"/>
                      </w:tcPr>
                      <w:p w14:paraId="2005A0FE" w14:textId="77777777" w:rsidR="00DE734D" w:rsidRDefault="00DE734D" w:rsidP="00DE734D">
                        <w:pPr>
                          <w:spacing w:after="4"/>
                          <w:rPr>
                            <w:rStyle w:val="CodeSmaller"/>
                          </w:rPr>
                        </w:pPr>
                        <w:r>
                          <w:rPr>
                            <w:rStyle w:val="CodeSmaller"/>
                          </w:rPr>
                          <w:t>"IDE"</w:t>
                        </w:r>
                      </w:p>
                    </w:tc>
                    <w:tc>
                      <w:tcPr>
                        <w:tcW w:w="0" w:type="auto"/>
                      </w:tcPr>
                      <w:p w14:paraId="12FDEC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26A3F2A"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5DFAD838" w14:textId="77777777" w:rsidTr="00DE734D">
                    <w:tc>
                      <w:tcPr>
                        <w:tcW w:w="0" w:type="auto"/>
                      </w:tcPr>
                      <w:p w14:paraId="4B7DA647" w14:textId="77777777" w:rsidR="00DE734D" w:rsidRDefault="00DE734D" w:rsidP="00DE734D">
                        <w:pPr>
                          <w:spacing w:after="4"/>
                          <w:rPr>
                            <w:rStyle w:val="CodeSmaller"/>
                          </w:rPr>
                        </w:pPr>
                        <w:r>
                          <w:rPr>
                            <w:rStyle w:val="CodeSmaller"/>
                          </w:rPr>
                          <w:t>"SYL"</w:t>
                        </w:r>
                      </w:p>
                    </w:tc>
                    <w:tc>
                      <w:tcPr>
                        <w:tcW w:w="0" w:type="auto"/>
                      </w:tcPr>
                      <w:p w14:paraId="2E60C3F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4BA4B7"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A2DB2F" w14:textId="77777777" w:rsidTr="00DE734D">
                    <w:tc>
                      <w:tcPr>
                        <w:tcW w:w="0" w:type="auto"/>
                      </w:tcPr>
                      <w:p w14:paraId="7B45D114" w14:textId="77777777" w:rsidR="00DE734D" w:rsidRDefault="00DE734D" w:rsidP="00DE734D">
                        <w:pPr>
                          <w:spacing w:after="4"/>
                          <w:rPr>
                            <w:rStyle w:val="CodeSmaller"/>
                          </w:rPr>
                        </w:pPr>
                        <w:r>
                          <w:rPr>
                            <w:rStyle w:val="CodeSmaller"/>
                          </w:rPr>
                          <w:t>"SRCH"</w:t>
                        </w:r>
                      </w:p>
                    </w:tc>
                    <w:tc>
                      <w:tcPr>
                        <w:tcW w:w="0" w:type="auto"/>
                      </w:tcPr>
                      <w:p w14:paraId="4072EC5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E0C99A"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3C262A4" w14:textId="77777777" w:rsidTr="00DE734D">
                    <w:tc>
                      <w:tcPr>
                        <w:tcW w:w="0" w:type="auto"/>
                      </w:tcPr>
                      <w:p w14:paraId="4FBF636E" w14:textId="77777777" w:rsidR="00DE734D" w:rsidRDefault="00DE734D" w:rsidP="00DE734D">
                        <w:pPr>
                          <w:spacing w:after="4"/>
                          <w:rPr>
                            <w:rStyle w:val="CodeSmaller"/>
                          </w:rPr>
                        </w:pPr>
                        <w:r>
                          <w:rPr>
                            <w:rStyle w:val="CodeSmaller"/>
                          </w:rPr>
                          <w:t>"SNDX"</w:t>
                        </w:r>
                      </w:p>
                    </w:tc>
                    <w:tc>
                      <w:tcPr>
                        <w:tcW w:w="0" w:type="auto"/>
                      </w:tcPr>
                      <w:p w14:paraId="7C5646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CD51A8"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D9501C1" w14:textId="77777777" w:rsidTr="00DE734D">
                    <w:tc>
                      <w:tcPr>
                        <w:tcW w:w="0" w:type="auto"/>
                      </w:tcPr>
                      <w:p w14:paraId="734EE16D" w14:textId="77777777" w:rsidR="00DE734D" w:rsidRDefault="00DE734D" w:rsidP="00DE734D">
                        <w:pPr>
                          <w:spacing w:after="4"/>
                          <w:rPr>
                            <w:rStyle w:val="CodeSmaller"/>
                          </w:rPr>
                        </w:pPr>
                        <w:r>
                          <w:rPr>
                            <w:rStyle w:val="CodeSmaller"/>
                          </w:rPr>
                          <w:t>"PHON"</w:t>
                        </w:r>
                      </w:p>
                    </w:tc>
                    <w:tc>
                      <w:tcPr>
                        <w:tcW w:w="0" w:type="auto"/>
                      </w:tcPr>
                      <w:p w14:paraId="342B07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BCA864"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08714C04" w14:textId="77777777" w:rsidR="00DE734D" w:rsidRDefault="00DE734D" w:rsidP="00DE734D">
                  <w:pPr>
                    <w:widowControl w:val="0"/>
                  </w:pPr>
                </w:p>
              </w:tc>
            </w:tr>
          </w:tbl>
          <w:p w14:paraId="6440AE67" w14:textId="77777777" w:rsidR="00DE734D" w:rsidRDefault="00DE734D" w:rsidP="00DE734D">
            <w:pPr>
              <w:widowControl w:val="0"/>
            </w:pPr>
          </w:p>
        </w:tc>
      </w:tr>
    </w:tbl>
    <w:p w14:paraId="75E11A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58" w:name="b234"/>
      <w:bookmarkEnd w:id="3258"/>
      <w:r>
        <w:rPr>
          <w:color w:val="000000"/>
        </w:rPr>
        <w:t xml:space="preserve">XML Source </w:t>
      </w:r>
      <w:r>
        <w:rPr>
          <w:rStyle w:val="NoteFont"/>
          <w:b w:val="0"/>
          <w:bCs w:val="0"/>
          <w:color w:val="000000"/>
        </w:rPr>
        <w:t>(w/o annotations (17))</w:t>
      </w:r>
    </w:p>
    <w:p w14:paraId="57B164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35" </w:instrText>
      </w:r>
      <w:ins w:id="3259" w:author="Kensaku Kawamoto" w:date="2014-03-17T19:17:00Z"/>
      <w:r w:rsidR="00B87B97">
        <w:fldChar w:fldCharType="separate"/>
      </w:r>
      <w:r>
        <w:rPr>
          <w:rStyle w:val="Underline"/>
          <w:rFonts w:ascii="Verdana" w:hAnsi="Verdana" w:cs="Verdana"/>
          <w:b/>
          <w:bCs/>
          <w:sz w:val="14"/>
          <w:szCs w:val="14"/>
        </w:rPr>
        <w:t>Postal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B73EA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8D0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568225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59EDB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0E9EC1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7B8435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1A17FE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57E16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71408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w:t>
      </w:r>
      <w:r>
        <w:rPr>
          <w:rStyle w:val="XMLSourceMarkup"/>
          <w:rFonts w:ascii="Verdana" w:hAnsi="Verdana" w:cs="Verdana"/>
          <w:sz w:val="16"/>
          <w:szCs w:val="16"/>
        </w:rPr>
        <w:t>"/&gt;</w:t>
      </w:r>
    </w:p>
    <w:p w14:paraId="52A62B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ST</w:t>
      </w:r>
      <w:r>
        <w:rPr>
          <w:rStyle w:val="XMLSourceMarkup"/>
          <w:rFonts w:ascii="Verdana" w:hAnsi="Verdana" w:cs="Verdana"/>
          <w:sz w:val="16"/>
          <w:szCs w:val="16"/>
        </w:rPr>
        <w:t>"/&gt;</w:t>
      </w:r>
    </w:p>
    <w:p w14:paraId="4BDBB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471212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1B521E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385D704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73A94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401F85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DX</w:t>
      </w:r>
      <w:r>
        <w:rPr>
          <w:rStyle w:val="XMLSourceMarkup"/>
          <w:rFonts w:ascii="Verdana" w:hAnsi="Verdana" w:cs="Verdana"/>
          <w:sz w:val="16"/>
          <w:szCs w:val="16"/>
        </w:rPr>
        <w:t>"/&gt;</w:t>
      </w:r>
    </w:p>
    <w:p w14:paraId="144971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609AD5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EE76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378DFD" w14:textId="77777777" w:rsidR="00DE734D" w:rsidRDefault="00DE734D" w:rsidP="00DE734D">
      <w:pPr>
        <w:spacing w:after="400"/>
        <w:rPr>
          <w:rStyle w:val="XMLSourceMarkup"/>
          <w:rFonts w:ascii="Verdana" w:hAnsi="Verdana" w:cs="Verdana"/>
          <w:sz w:val="16"/>
          <w:szCs w:val="16"/>
        </w:rPr>
        <w:sectPr w:rsidR="00DE734D">
          <w:headerReference w:type="default" r:id="rId73"/>
          <w:type w:val="continuous"/>
          <w:pgSz w:w="11908" w:h="16833"/>
          <w:pgMar w:top="1137" w:right="849" w:bottom="1137" w:left="849" w:header="561" w:footer="720" w:gutter="0"/>
          <w:cols w:space="720"/>
          <w:noEndnote/>
        </w:sectPr>
      </w:pPr>
    </w:p>
    <w:p w14:paraId="274ED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60" w:name="b238"/>
      <w:bookmarkEnd w:id="3260"/>
      <w:r>
        <w:lastRenderedPageBreak/>
        <w:t>simpleType "dt:set_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3EAF75E" w14:textId="77777777" w:rsidTr="00DE734D">
        <w:trPr>
          <w:cantSplit/>
        </w:trPr>
        <w:tc>
          <w:tcPr>
            <w:tcW w:w="0" w:type="auto"/>
            <w:tcBorders>
              <w:top w:val="nil"/>
              <w:left w:val="nil"/>
              <w:bottom w:val="nil"/>
              <w:right w:val="nil"/>
            </w:tcBorders>
          </w:tcPr>
          <w:p w14:paraId="15D6ED6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5E2629" w14:textId="77777777" w:rsidR="00DE734D" w:rsidRDefault="00B87B97" w:rsidP="00DE734D">
            <w:pPr>
              <w:pStyle w:val="PropertyValue"/>
              <w:rPr>
                <w:rStyle w:val="CodeSmaller"/>
                <w:color w:val="000000"/>
              </w:rPr>
            </w:pPr>
            <w:r>
              <w:fldChar w:fldCharType="begin"/>
            </w:r>
            <w:r>
              <w:instrText xml:space="preserve"> HYPERLINK \l "b4" </w:instrText>
            </w:r>
            <w:ins w:id="326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2820B0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485EA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1B7446" w14:textId="77777777" w:rsidR="00DE734D" w:rsidRDefault="00DE734D" w:rsidP="00DE734D">
            <w:pPr>
              <w:pStyle w:val="XMLRepHeading"/>
              <w:keepNext/>
              <w:spacing w:before="80"/>
              <w:rPr>
                <w:sz w:val="20"/>
                <w:szCs w:val="20"/>
              </w:rPr>
            </w:pPr>
            <w:r>
              <w:rPr>
                <w:sz w:val="20"/>
                <w:szCs w:val="20"/>
              </w:rPr>
              <w:t>Simple Content Model</w:t>
            </w:r>
          </w:p>
        </w:tc>
      </w:tr>
      <w:tr w:rsidR="00DE734D" w14:paraId="7B284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63C924" w14:textId="77777777" w:rsidR="00DE734D" w:rsidRDefault="00DE734D" w:rsidP="00DE734D">
            <w:pPr>
              <w:spacing w:before="80" w:after="80"/>
              <w:rPr>
                <w:rStyle w:val="XMLRepValue"/>
              </w:rPr>
            </w:pPr>
            <w:r>
              <w:rPr>
                <w:rStyle w:val="XMLRepValue"/>
                <w:i/>
                <w:iCs/>
              </w:rPr>
              <w:t>list of</w:t>
            </w:r>
            <w:r>
              <w:rPr>
                <w:rStyle w:val="XMLRepValue"/>
              </w:rPr>
              <w:t xml:space="preserve"> ("LS" | "AC" | "NB" | "PR" | "HON" | "BR" | "AD" | "SP" | "MID" | "CL" | "IN" | "PFX" | "SFX")</w:t>
            </w:r>
          </w:p>
        </w:tc>
      </w:tr>
    </w:tbl>
    <w:p w14:paraId="52E4DE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62" w:name="b236"/>
      <w:bookmarkEnd w:id="32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424AC9" w14:textId="77777777" w:rsidTr="00DE734D">
        <w:trPr>
          <w:cantSplit/>
        </w:trPr>
        <w:tc>
          <w:tcPr>
            <w:tcW w:w="10234" w:type="dxa"/>
            <w:shd w:val="clear" w:color="auto" w:fill="F5F5F5"/>
            <w:vAlign w:val="center"/>
          </w:tcPr>
          <w:p w14:paraId="31385639" w14:textId="77777777" w:rsidR="00DE734D" w:rsidRDefault="00DE734D" w:rsidP="00DE734D">
            <w:pPr>
              <w:pStyle w:val="DerivationTreeHeading"/>
              <w:spacing w:before="80"/>
            </w:pPr>
            <w:r>
              <w:t>Type Derivation Tree</w:t>
            </w:r>
          </w:p>
          <w:p w14:paraId="5950A95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67E3AC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FF4B734" wp14:editId="3A250C2D">
                  <wp:extent cx="142875" cy="1333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223" </w:instrText>
            </w:r>
            <w:ins w:id="3263" w:author="Kensaku Kawamoto" w:date="2014-03-17T19:17:00Z"/>
            <w:r w:rsidR="00B87B97">
              <w:fldChar w:fldCharType="separate"/>
            </w:r>
            <w:r>
              <w:rPr>
                <w:rFonts w:ascii="Courier New" w:hAnsi="Courier New" w:cs="Courier New"/>
                <w:color w:val="0000FF"/>
                <w:sz w:val="18"/>
                <w:szCs w:val="18"/>
              </w:rPr>
              <w:t>dt:EntityNamePartQualifier</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223</w:instrText>
            </w:r>
            <w:r>
              <w:rPr>
                <w:rStyle w:val="PageNumberSmall"/>
              </w:rPr>
              <w:fldChar w:fldCharType="separate"/>
            </w:r>
            <w:ins w:id="3264" w:author="Kensaku Kawamoto" w:date="2014-03-17T19:35:00Z">
              <w:r w:rsidR="00E74A5A">
                <w:rPr>
                  <w:rStyle w:val="PageNumberSmall"/>
                  <w:noProof/>
                </w:rPr>
                <w:t>134</w:t>
              </w:r>
            </w:ins>
            <w:r>
              <w:rPr>
                <w:rStyle w:val="PageNumberSmall"/>
              </w:rPr>
              <w:fldChar w:fldCharType="end"/>
            </w:r>
            <w:r>
              <w:rPr>
                <w:rStyle w:val="PageNumberSmall"/>
              </w:rPr>
              <w:t>]</w:t>
            </w:r>
            <w:r>
              <w:rPr>
                <w:rStyle w:val="DerivationTreeType"/>
              </w:rPr>
              <w:t xml:space="preserve"> </w:t>
            </w:r>
            <w:r>
              <w:rPr>
                <w:rStyle w:val="DerivationTreeMethod"/>
              </w:rPr>
              <w:t>(list)</w:t>
            </w:r>
          </w:p>
          <w:p w14:paraId="33A12C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50DC5C" wp14:editId="4B22903C">
                  <wp:extent cx="142875" cy="1333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PartQualifier</w:t>
            </w:r>
          </w:p>
        </w:tc>
      </w:tr>
    </w:tbl>
    <w:p w14:paraId="0F3BE5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841"/>
      </w:tblGrid>
      <w:tr w:rsidR="00DE734D" w14:paraId="70492EE4" w14:textId="77777777" w:rsidTr="00DE734D">
        <w:tc>
          <w:tcPr>
            <w:tcW w:w="0" w:type="auto"/>
            <w:tcBorders>
              <w:top w:val="nil"/>
              <w:left w:val="nil"/>
              <w:bottom w:val="nil"/>
              <w:right w:val="nil"/>
            </w:tcBorders>
          </w:tcPr>
          <w:p w14:paraId="07E3091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0F5F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r w:rsidR="00B87B97">
              <w:fldChar w:fldCharType="begin"/>
            </w:r>
            <w:r w:rsidR="00B87B97">
              <w:instrText xml:space="preserve"> HYPERLINK \l "b223" </w:instrText>
            </w:r>
            <w:ins w:id="3265" w:author="Kensaku Kawamoto" w:date="2014-03-17T19:17:00Z"/>
            <w:r w:rsidR="00B87B97">
              <w:fldChar w:fldCharType="separate"/>
            </w:r>
            <w:r>
              <w:rPr>
                <w:rStyle w:val="CodeSmaller"/>
                <w:color w:val="0000FF"/>
              </w:rPr>
              <w:t>dt:EntityNamePartQualifier</w:t>
            </w:r>
            <w:r w:rsidR="00B87B97">
              <w:rPr>
                <w:rStyle w:val="CodeSmaller"/>
                <w:color w:val="0000FF"/>
              </w:rPr>
              <w:fldChar w:fldCharType="end"/>
            </w:r>
          </w:p>
        </w:tc>
      </w:tr>
    </w:tbl>
    <w:p w14:paraId="4298CE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66" w:name="b237"/>
      <w:bookmarkEnd w:id="3266"/>
      <w:r>
        <w:rPr>
          <w:color w:val="000000"/>
        </w:rPr>
        <w:t>XML Source</w:t>
      </w:r>
    </w:p>
    <w:p w14:paraId="7B268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38" </w:instrText>
      </w:r>
      <w:ins w:id="3267" w:author="Kensaku Kawamoto" w:date="2014-03-17T19:17:00Z"/>
      <w:r w:rsidR="00B87B97">
        <w:fldChar w:fldCharType="separate"/>
      </w:r>
      <w:r>
        <w:rPr>
          <w:rStyle w:val="Underline"/>
          <w:rFonts w:ascii="Verdana" w:hAnsi="Verdana" w:cs="Verdana"/>
          <w:b/>
          <w:bCs/>
          <w:sz w:val="14"/>
          <w:szCs w:val="14"/>
        </w:rPr>
        <w:t>set_EntityNamePartQual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673D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r w:rsidR="00B87B97">
        <w:fldChar w:fldCharType="begin"/>
      </w:r>
      <w:r w:rsidR="00B87B97">
        <w:instrText xml:space="preserve"> HYPERLINK \l "b223" </w:instrText>
      </w:r>
      <w:ins w:id="3268" w:author="Kensaku Kawamoto" w:date="2014-03-17T19:17:00Z"/>
      <w:r w:rsidR="00B87B97">
        <w:fldChar w:fldCharType="separate"/>
      </w:r>
      <w:r>
        <w:rPr>
          <w:rStyle w:val="Underline"/>
          <w:rFonts w:ascii="Verdana" w:hAnsi="Verdana" w:cs="Verdana"/>
          <w:b/>
          <w:bCs/>
          <w:sz w:val="14"/>
          <w:szCs w:val="14"/>
        </w:rPr>
        <w:t>dt:EntityNamePartQual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B1716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057C605" w14:textId="77777777" w:rsidR="00DE734D" w:rsidRDefault="00DE734D" w:rsidP="00DE734D">
      <w:pPr>
        <w:spacing w:after="400"/>
        <w:rPr>
          <w:rStyle w:val="XMLSourceMarkup"/>
          <w:rFonts w:ascii="Verdana" w:hAnsi="Verdana" w:cs="Verdana"/>
          <w:sz w:val="16"/>
          <w:szCs w:val="16"/>
        </w:rPr>
        <w:sectPr w:rsidR="00DE734D">
          <w:headerReference w:type="default" r:id="rId74"/>
          <w:type w:val="continuous"/>
          <w:pgSz w:w="11908" w:h="16833"/>
          <w:pgMar w:top="1137" w:right="849" w:bottom="1137" w:left="849" w:header="561" w:footer="720" w:gutter="0"/>
          <w:cols w:space="720"/>
          <w:noEndnote/>
        </w:sectPr>
      </w:pPr>
    </w:p>
    <w:p w14:paraId="22548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69" w:name="b241"/>
      <w:bookmarkEnd w:id="3269"/>
      <w:r>
        <w:lastRenderedPageBreak/>
        <w:t>simpleType "dt:set_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4F3CF44" w14:textId="77777777" w:rsidTr="00DE734D">
        <w:trPr>
          <w:cantSplit/>
        </w:trPr>
        <w:tc>
          <w:tcPr>
            <w:tcW w:w="0" w:type="auto"/>
            <w:tcBorders>
              <w:top w:val="nil"/>
              <w:left w:val="nil"/>
              <w:bottom w:val="nil"/>
              <w:right w:val="nil"/>
            </w:tcBorders>
          </w:tcPr>
          <w:p w14:paraId="20A2C12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6491" w14:textId="77777777" w:rsidR="00DE734D" w:rsidRDefault="00B87B97" w:rsidP="00DE734D">
            <w:pPr>
              <w:pStyle w:val="PropertyValue"/>
              <w:rPr>
                <w:rStyle w:val="CodeSmaller"/>
                <w:color w:val="000000"/>
              </w:rPr>
            </w:pPr>
            <w:r>
              <w:fldChar w:fldCharType="begin"/>
            </w:r>
            <w:r>
              <w:instrText xml:space="preserve"> HYPERLINK \l "b4" </w:instrText>
            </w:r>
            <w:ins w:id="3270"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68632D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9EE51D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FCA2B5C" w14:textId="77777777" w:rsidR="00DE734D" w:rsidRDefault="00DE734D" w:rsidP="00DE734D">
            <w:pPr>
              <w:pStyle w:val="XMLRepHeading"/>
              <w:keepNext/>
              <w:spacing w:before="80"/>
              <w:rPr>
                <w:sz w:val="20"/>
                <w:szCs w:val="20"/>
              </w:rPr>
            </w:pPr>
            <w:r>
              <w:rPr>
                <w:sz w:val="20"/>
                <w:szCs w:val="20"/>
              </w:rPr>
              <w:t>Simple Content Model</w:t>
            </w:r>
          </w:p>
        </w:tc>
      </w:tr>
      <w:tr w:rsidR="00DE734D" w14:paraId="210513B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6C6BB1C" w14:textId="77777777" w:rsidR="00DE734D" w:rsidRDefault="00DE734D" w:rsidP="00DE734D">
            <w:pPr>
              <w:spacing w:before="80" w:after="80"/>
              <w:rPr>
                <w:rStyle w:val="XMLRepValue"/>
              </w:rPr>
            </w:pPr>
            <w:r>
              <w:rPr>
                <w:rStyle w:val="XMLRepValue"/>
                <w:i/>
                <w:iCs/>
              </w:rPr>
              <w:t>list of</w:t>
            </w:r>
            <w:r>
              <w:rPr>
                <w:rStyle w:val="XMLRepValue"/>
              </w:rPr>
              <w:t xml:space="preserve"> ("ABC" | "IDE" | "SYL" | "C" | "OR" | "T" | "I" | "P" | "ANON" | "A" | "R" | "OLD" | "DN" | "M" | "PHON" | "SRCH")</w:t>
            </w:r>
          </w:p>
        </w:tc>
      </w:tr>
    </w:tbl>
    <w:p w14:paraId="5AD309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71" w:name="b239"/>
      <w:bookmarkEnd w:id="32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1D824A" w14:textId="77777777" w:rsidTr="00DE734D">
        <w:trPr>
          <w:cantSplit/>
        </w:trPr>
        <w:tc>
          <w:tcPr>
            <w:tcW w:w="10234" w:type="dxa"/>
            <w:shd w:val="clear" w:color="auto" w:fill="F5F5F5"/>
            <w:vAlign w:val="center"/>
          </w:tcPr>
          <w:p w14:paraId="6D105925" w14:textId="77777777" w:rsidR="00DE734D" w:rsidRDefault="00DE734D" w:rsidP="00DE734D">
            <w:pPr>
              <w:pStyle w:val="DerivationTreeHeading"/>
              <w:spacing w:before="80"/>
            </w:pPr>
            <w:r>
              <w:t>Type Derivation Tree</w:t>
            </w:r>
          </w:p>
          <w:p w14:paraId="2738DD9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9911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042D56" wp14:editId="234BE00F">
                  <wp:extent cx="142875" cy="1333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229" </w:instrText>
            </w:r>
            <w:ins w:id="3272" w:author="Kensaku Kawamoto" w:date="2014-03-17T19:17:00Z"/>
            <w:r w:rsidR="00B87B97">
              <w:fldChar w:fldCharType="separate"/>
            </w:r>
            <w:r>
              <w:rPr>
                <w:rFonts w:ascii="Courier New" w:hAnsi="Courier New" w:cs="Courier New"/>
                <w:color w:val="0000FF"/>
                <w:sz w:val="18"/>
                <w:szCs w:val="18"/>
              </w:rPr>
              <w:t>dt:EntityNameUs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229</w:instrText>
            </w:r>
            <w:r>
              <w:rPr>
                <w:rStyle w:val="PageNumberSmall"/>
              </w:rPr>
              <w:fldChar w:fldCharType="separate"/>
            </w:r>
            <w:ins w:id="3273" w:author="Kensaku Kawamoto" w:date="2014-03-17T19:35:00Z">
              <w:r w:rsidR="00E74A5A">
                <w:rPr>
                  <w:rStyle w:val="PageNumberSmall"/>
                  <w:noProof/>
                </w:rPr>
                <w:t>137</w:t>
              </w:r>
            </w:ins>
            <w:r>
              <w:rPr>
                <w:rStyle w:val="PageNumberSmall"/>
              </w:rPr>
              <w:fldChar w:fldCharType="end"/>
            </w:r>
            <w:r>
              <w:rPr>
                <w:rStyle w:val="PageNumberSmall"/>
              </w:rPr>
              <w:t>]</w:t>
            </w:r>
            <w:r>
              <w:rPr>
                <w:rStyle w:val="DerivationTreeType"/>
              </w:rPr>
              <w:t xml:space="preserve"> </w:t>
            </w:r>
            <w:r>
              <w:rPr>
                <w:rStyle w:val="DerivationTreeMethod"/>
              </w:rPr>
              <w:t>(list)</w:t>
            </w:r>
          </w:p>
          <w:p w14:paraId="4A3089A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DF728C" wp14:editId="073A2933">
                  <wp:extent cx="142875" cy="133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Use</w:t>
            </w:r>
          </w:p>
        </w:tc>
      </w:tr>
    </w:tbl>
    <w:p w14:paraId="5E1C3A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941"/>
      </w:tblGrid>
      <w:tr w:rsidR="00DE734D" w14:paraId="4F14548D" w14:textId="77777777" w:rsidTr="00DE734D">
        <w:tc>
          <w:tcPr>
            <w:tcW w:w="0" w:type="auto"/>
            <w:tcBorders>
              <w:top w:val="nil"/>
              <w:left w:val="nil"/>
              <w:bottom w:val="nil"/>
              <w:right w:val="nil"/>
            </w:tcBorders>
          </w:tcPr>
          <w:p w14:paraId="7C04115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319C7D7"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r w:rsidR="00B87B97">
              <w:fldChar w:fldCharType="begin"/>
            </w:r>
            <w:r w:rsidR="00B87B97">
              <w:instrText xml:space="preserve"> HYPERLINK \l "b229" </w:instrText>
            </w:r>
            <w:ins w:id="3274" w:author="Kensaku Kawamoto" w:date="2014-03-17T19:17:00Z"/>
            <w:r w:rsidR="00B87B97">
              <w:fldChar w:fldCharType="separate"/>
            </w:r>
            <w:r>
              <w:rPr>
                <w:rStyle w:val="CodeSmaller"/>
                <w:color w:val="0000FF"/>
              </w:rPr>
              <w:t>dt:EntityNameUse</w:t>
            </w:r>
            <w:r w:rsidR="00B87B97">
              <w:rPr>
                <w:rStyle w:val="CodeSmaller"/>
                <w:color w:val="0000FF"/>
              </w:rPr>
              <w:fldChar w:fldCharType="end"/>
            </w:r>
          </w:p>
        </w:tc>
      </w:tr>
    </w:tbl>
    <w:p w14:paraId="59FC9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75" w:name="b240"/>
      <w:bookmarkEnd w:id="3275"/>
      <w:r>
        <w:rPr>
          <w:color w:val="000000"/>
        </w:rPr>
        <w:t>XML Source</w:t>
      </w:r>
    </w:p>
    <w:p w14:paraId="492FDD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41" </w:instrText>
      </w:r>
      <w:ins w:id="3276" w:author="Kensaku Kawamoto" w:date="2014-03-17T19:17:00Z"/>
      <w:r w:rsidR="00B87B97">
        <w:fldChar w:fldCharType="separate"/>
      </w:r>
      <w:r>
        <w:rPr>
          <w:rStyle w:val="Underline"/>
          <w:rFonts w:ascii="Verdana" w:hAnsi="Verdana" w:cs="Verdana"/>
          <w:b/>
          <w:bCs/>
          <w:sz w:val="14"/>
          <w:szCs w:val="14"/>
        </w:rPr>
        <w:t>set_EntityName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4305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r w:rsidR="00B87B97">
        <w:fldChar w:fldCharType="begin"/>
      </w:r>
      <w:r w:rsidR="00B87B97">
        <w:instrText xml:space="preserve"> HYPERLINK \l "b229" </w:instrText>
      </w:r>
      <w:ins w:id="3277" w:author="Kensaku Kawamoto" w:date="2014-03-17T19:17:00Z"/>
      <w:r w:rsidR="00B87B97">
        <w:fldChar w:fldCharType="separate"/>
      </w:r>
      <w:r>
        <w:rPr>
          <w:rStyle w:val="Underline"/>
          <w:rFonts w:ascii="Verdana" w:hAnsi="Verdana" w:cs="Verdana"/>
          <w:b/>
          <w:bCs/>
          <w:sz w:val="14"/>
          <w:szCs w:val="14"/>
        </w:rPr>
        <w:t>dt:EntityName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3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9367385" w14:textId="77777777" w:rsidR="00DE734D" w:rsidRDefault="00DE734D" w:rsidP="00DE734D">
      <w:pPr>
        <w:spacing w:after="400"/>
        <w:rPr>
          <w:rStyle w:val="XMLSourceMarkup"/>
          <w:rFonts w:ascii="Verdana" w:hAnsi="Verdana" w:cs="Verdana"/>
          <w:sz w:val="16"/>
          <w:szCs w:val="16"/>
        </w:rPr>
        <w:sectPr w:rsidR="00DE734D">
          <w:headerReference w:type="default" r:id="rId75"/>
          <w:type w:val="continuous"/>
          <w:pgSz w:w="11908" w:h="16833"/>
          <w:pgMar w:top="1137" w:right="849" w:bottom="1137" w:left="849" w:header="561" w:footer="720" w:gutter="0"/>
          <w:cols w:space="720"/>
          <w:noEndnote/>
        </w:sectPr>
      </w:pPr>
    </w:p>
    <w:p w14:paraId="38FAAA9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78" w:name="b244"/>
      <w:bookmarkEnd w:id="3278"/>
      <w:r>
        <w:lastRenderedPageBreak/>
        <w:t>simpleType "dt:set_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6425B7C" w14:textId="77777777" w:rsidTr="00DE734D">
        <w:trPr>
          <w:cantSplit/>
        </w:trPr>
        <w:tc>
          <w:tcPr>
            <w:tcW w:w="0" w:type="auto"/>
            <w:tcBorders>
              <w:top w:val="nil"/>
              <w:left w:val="nil"/>
              <w:bottom w:val="nil"/>
              <w:right w:val="nil"/>
            </w:tcBorders>
          </w:tcPr>
          <w:p w14:paraId="036ED3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C5BF22" w14:textId="77777777" w:rsidR="00DE734D" w:rsidRDefault="00B87B97" w:rsidP="00DE734D">
            <w:pPr>
              <w:pStyle w:val="PropertyValue"/>
              <w:rPr>
                <w:rStyle w:val="CodeSmaller"/>
                <w:color w:val="000000"/>
              </w:rPr>
            </w:pPr>
            <w:r>
              <w:fldChar w:fldCharType="begin"/>
            </w:r>
            <w:r>
              <w:instrText xml:space="preserve"> HYPERLINK \l "b4" </w:instrText>
            </w:r>
            <w:ins w:id="3279"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2ABC7F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0747E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785C2A" w14:textId="77777777" w:rsidR="00DE734D" w:rsidRDefault="00DE734D" w:rsidP="00DE734D">
            <w:pPr>
              <w:pStyle w:val="XMLRepHeading"/>
              <w:keepNext/>
              <w:spacing w:before="80"/>
              <w:rPr>
                <w:sz w:val="20"/>
                <w:szCs w:val="20"/>
              </w:rPr>
            </w:pPr>
            <w:r>
              <w:rPr>
                <w:sz w:val="20"/>
                <w:szCs w:val="20"/>
              </w:rPr>
              <w:t>Simple Content Model</w:t>
            </w:r>
          </w:p>
        </w:tc>
      </w:tr>
      <w:tr w:rsidR="00DE734D" w14:paraId="6930C3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0293DB3"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PHYS" | "PST" | "TMP" | "ABC" | "IDE" | "SYL" | "SRCH" | "SNDX" | "PHON")</w:t>
            </w:r>
          </w:p>
        </w:tc>
      </w:tr>
    </w:tbl>
    <w:p w14:paraId="0EC937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80" w:name="b242"/>
      <w:bookmarkEnd w:id="32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D66515" w14:textId="77777777" w:rsidTr="00DE734D">
        <w:trPr>
          <w:cantSplit/>
        </w:trPr>
        <w:tc>
          <w:tcPr>
            <w:tcW w:w="10234" w:type="dxa"/>
            <w:shd w:val="clear" w:color="auto" w:fill="F5F5F5"/>
            <w:vAlign w:val="center"/>
          </w:tcPr>
          <w:p w14:paraId="585006F7" w14:textId="77777777" w:rsidR="00DE734D" w:rsidRDefault="00DE734D" w:rsidP="00DE734D">
            <w:pPr>
              <w:pStyle w:val="DerivationTreeHeading"/>
              <w:spacing w:before="80"/>
            </w:pPr>
            <w:r>
              <w:t>Type Derivation Tree</w:t>
            </w:r>
          </w:p>
          <w:p w14:paraId="1128174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A111D8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4B2FD0" wp14:editId="287637CC">
                  <wp:extent cx="142875" cy="1333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235" </w:instrText>
            </w:r>
            <w:ins w:id="3281" w:author="Kensaku Kawamoto" w:date="2014-03-17T19:17:00Z"/>
            <w:r w:rsidR="00B87B97">
              <w:fldChar w:fldCharType="separate"/>
            </w:r>
            <w:r>
              <w:rPr>
                <w:rFonts w:ascii="Courier New" w:hAnsi="Courier New" w:cs="Courier New"/>
                <w:color w:val="0000FF"/>
                <w:sz w:val="18"/>
                <w:szCs w:val="18"/>
              </w:rPr>
              <w:t>dt:PostalAddressUs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235</w:instrText>
            </w:r>
            <w:r>
              <w:rPr>
                <w:rStyle w:val="PageNumberSmall"/>
              </w:rPr>
              <w:fldChar w:fldCharType="separate"/>
            </w:r>
            <w:ins w:id="3282" w:author="Kensaku Kawamoto" w:date="2014-03-17T19:35:00Z">
              <w:r w:rsidR="00E74A5A">
                <w:rPr>
                  <w:rStyle w:val="PageNumberSmall"/>
                  <w:noProof/>
                </w:rPr>
                <w:t>140</w:t>
              </w:r>
            </w:ins>
            <w:r>
              <w:rPr>
                <w:rStyle w:val="PageNumberSmall"/>
              </w:rPr>
              <w:fldChar w:fldCharType="end"/>
            </w:r>
            <w:r>
              <w:rPr>
                <w:rStyle w:val="PageNumberSmall"/>
              </w:rPr>
              <w:t>]</w:t>
            </w:r>
            <w:r>
              <w:rPr>
                <w:rStyle w:val="DerivationTreeType"/>
              </w:rPr>
              <w:t xml:space="preserve"> </w:t>
            </w:r>
            <w:r>
              <w:rPr>
                <w:rStyle w:val="DerivationTreeMethod"/>
              </w:rPr>
              <w:t>(list)</w:t>
            </w:r>
          </w:p>
          <w:p w14:paraId="0DA6F3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4762E7" wp14:editId="7FAA10EE">
                  <wp:extent cx="142875" cy="1333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PostalAddressUse</w:t>
            </w:r>
          </w:p>
        </w:tc>
      </w:tr>
    </w:tbl>
    <w:p w14:paraId="33F0BC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11"/>
      </w:tblGrid>
      <w:tr w:rsidR="00DE734D" w14:paraId="06588E64" w14:textId="77777777" w:rsidTr="00DE734D">
        <w:tc>
          <w:tcPr>
            <w:tcW w:w="0" w:type="auto"/>
            <w:tcBorders>
              <w:top w:val="nil"/>
              <w:left w:val="nil"/>
              <w:bottom w:val="nil"/>
              <w:right w:val="nil"/>
            </w:tcBorders>
          </w:tcPr>
          <w:p w14:paraId="357AA8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DA1E19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r w:rsidR="00B87B97">
              <w:fldChar w:fldCharType="begin"/>
            </w:r>
            <w:r w:rsidR="00B87B97">
              <w:instrText xml:space="preserve"> HYPERLINK \l "b235" </w:instrText>
            </w:r>
            <w:ins w:id="3283" w:author="Kensaku Kawamoto" w:date="2014-03-17T19:17:00Z"/>
            <w:r w:rsidR="00B87B97">
              <w:fldChar w:fldCharType="separate"/>
            </w:r>
            <w:r>
              <w:rPr>
                <w:rStyle w:val="CodeSmaller"/>
                <w:color w:val="0000FF"/>
              </w:rPr>
              <w:t>dt:PostalAddressUse</w:t>
            </w:r>
            <w:r w:rsidR="00B87B97">
              <w:rPr>
                <w:rStyle w:val="CodeSmaller"/>
                <w:color w:val="0000FF"/>
              </w:rPr>
              <w:fldChar w:fldCharType="end"/>
            </w:r>
          </w:p>
        </w:tc>
      </w:tr>
    </w:tbl>
    <w:p w14:paraId="0E5B43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84" w:name="b243"/>
      <w:bookmarkEnd w:id="3284"/>
      <w:r>
        <w:rPr>
          <w:color w:val="000000"/>
        </w:rPr>
        <w:t>XML Source</w:t>
      </w:r>
    </w:p>
    <w:p w14:paraId="5E4145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44" </w:instrText>
      </w:r>
      <w:ins w:id="3285" w:author="Kensaku Kawamoto" w:date="2014-03-17T19:17:00Z"/>
      <w:r w:rsidR="00B87B97">
        <w:fldChar w:fldCharType="separate"/>
      </w:r>
      <w:r>
        <w:rPr>
          <w:rStyle w:val="Underline"/>
          <w:rFonts w:ascii="Verdana" w:hAnsi="Verdana" w:cs="Verdana"/>
          <w:b/>
          <w:bCs/>
          <w:sz w:val="14"/>
          <w:szCs w:val="14"/>
        </w:rPr>
        <w:t>set_Postal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05D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r w:rsidR="00B87B97">
        <w:fldChar w:fldCharType="begin"/>
      </w:r>
      <w:r w:rsidR="00B87B97">
        <w:instrText xml:space="preserve"> HYPERLINK \l "b235" </w:instrText>
      </w:r>
      <w:ins w:id="3286" w:author="Kensaku Kawamoto" w:date="2014-03-17T19:17:00Z"/>
      <w:r w:rsidR="00B87B97">
        <w:fldChar w:fldCharType="separate"/>
      </w:r>
      <w:r>
        <w:rPr>
          <w:rStyle w:val="Underline"/>
          <w:rFonts w:ascii="Verdana" w:hAnsi="Verdana" w:cs="Verdana"/>
          <w:b/>
          <w:bCs/>
          <w:sz w:val="14"/>
          <w:szCs w:val="14"/>
        </w:rPr>
        <w:t>dt:Postal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EFC2F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169F8C" w14:textId="77777777" w:rsidR="00DE734D" w:rsidRDefault="00DE734D" w:rsidP="00DE734D">
      <w:pPr>
        <w:spacing w:after="400"/>
        <w:rPr>
          <w:rStyle w:val="XMLSourceMarkup"/>
          <w:rFonts w:ascii="Verdana" w:hAnsi="Verdana" w:cs="Verdana"/>
          <w:sz w:val="16"/>
          <w:szCs w:val="16"/>
        </w:rPr>
        <w:sectPr w:rsidR="00DE734D">
          <w:headerReference w:type="default" r:id="rId76"/>
          <w:type w:val="continuous"/>
          <w:pgSz w:w="11908" w:h="16833"/>
          <w:pgMar w:top="1137" w:right="849" w:bottom="1137" w:left="849" w:header="561" w:footer="720" w:gutter="0"/>
          <w:cols w:space="720"/>
          <w:noEndnote/>
        </w:sectPr>
      </w:pPr>
    </w:p>
    <w:p w14:paraId="03F38B5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87" w:name="b247"/>
      <w:bookmarkEnd w:id="3287"/>
      <w:r>
        <w:lastRenderedPageBreak/>
        <w:t>simpleType "dt:set_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CC58A5" w14:textId="77777777" w:rsidTr="00DE734D">
        <w:trPr>
          <w:cantSplit/>
        </w:trPr>
        <w:tc>
          <w:tcPr>
            <w:tcW w:w="0" w:type="auto"/>
            <w:tcBorders>
              <w:top w:val="nil"/>
              <w:left w:val="nil"/>
              <w:bottom w:val="nil"/>
              <w:right w:val="nil"/>
            </w:tcBorders>
          </w:tcPr>
          <w:p w14:paraId="3135350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408F75" w14:textId="77777777" w:rsidR="00DE734D" w:rsidRDefault="00B87B97" w:rsidP="00DE734D">
            <w:pPr>
              <w:pStyle w:val="PropertyValue"/>
              <w:rPr>
                <w:rStyle w:val="CodeSmaller"/>
                <w:color w:val="000000"/>
              </w:rPr>
            </w:pPr>
            <w:r>
              <w:fldChar w:fldCharType="begin"/>
            </w:r>
            <w:r>
              <w:instrText xml:space="preserve"> HYPERLINK \l "b4" </w:instrText>
            </w:r>
            <w:ins w:id="3288"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2E715C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97D6F3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E07BA28" w14:textId="77777777" w:rsidR="00DE734D" w:rsidRDefault="00DE734D" w:rsidP="00DE734D">
            <w:pPr>
              <w:pStyle w:val="XMLRepHeading"/>
              <w:keepNext/>
              <w:spacing w:before="80"/>
              <w:rPr>
                <w:sz w:val="20"/>
                <w:szCs w:val="20"/>
              </w:rPr>
            </w:pPr>
            <w:r>
              <w:rPr>
                <w:sz w:val="20"/>
                <w:szCs w:val="20"/>
              </w:rPr>
              <w:t>Simple Content Model</w:t>
            </w:r>
          </w:p>
        </w:tc>
      </w:tr>
      <w:tr w:rsidR="00DE734D" w14:paraId="2897175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C2167C6"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TMP" | "AS" | "EC" | "MC" | "PG")</w:t>
            </w:r>
          </w:p>
        </w:tc>
      </w:tr>
    </w:tbl>
    <w:p w14:paraId="4767E4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89" w:name="b245"/>
      <w:bookmarkEnd w:id="32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5B1ABB" w14:textId="77777777" w:rsidTr="00DE734D">
        <w:trPr>
          <w:cantSplit/>
        </w:trPr>
        <w:tc>
          <w:tcPr>
            <w:tcW w:w="10234" w:type="dxa"/>
            <w:shd w:val="clear" w:color="auto" w:fill="F5F5F5"/>
            <w:vAlign w:val="center"/>
          </w:tcPr>
          <w:p w14:paraId="77C0CDFB" w14:textId="77777777" w:rsidR="00DE734D" w:rsidRDefault="00DE734D" w:rsidP="00DE734D">
            <w:pPr>
              <w:pStyle w:val="DerivationTreeHeading"/>
              <w:spacing w:before="80"/>
            </w:pPr>
            <w:r>
              <w:t>Type Derivation Tree</w:t>
            </w:r>
          </w:p>
          <w:p w14:paraId="3AAB03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DB8060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587292" wp14:editId="6E302B78">
                  <wp:extent cx="142875" cy="1333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253" </w:instrText>
            </w:r>
            <w:ins w:id="3290" w:author="Kensaku Kawamoto" w:date="2014-03-17T19:17:00Z"/>
            <w:r w:rsidR="00B87B97">
              <w:fldChar w:fldCharType="separate"/>
            </w:r>
            <w:r>
              <w:rPr>
                <w:rFonts w:ascii="Courier New" w:hAnsi="Courier New" w:cs="Courier New"/>
                <w:color w:val="0000FF"/>
                <w:sz w:val="18"/>
                <w:szCs w:val="18"/>
              </w:rPr>
              <w:t>dt:TelecommunicationAddressUs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253</w:instrText>
            </w:r>
            <w:r>
              <w:rPr>
                <w:rStyle w:val="PageNumberSmall"/>
              </w:rPr>
              <w:fldChar w:fldCharType="separate"/>
            </w:r>
            <w:ins w:id="3291" w:author="Kensaku Kawamoto" w:date="2014-03-17T19:35:00Z">
              <w:r w:rsidR="00E74A5A">
                <w:rPr>
                  <w:rStyle w:val="PageNumberSmall"/>
                  <w:noProof/>
                </w:rPr>
                <w:t>144</w:t>
              </w:r>
            </w:ins>
            <w:r>
              <w:rPr>
                <w:rStyle w:val="PageNumberSmall"/>
              </w:rPr>
              <w:fldChar w:fldCharType="end"/>
            </w:r>
            <w:r>
              <w:rPr>
                <w:rStyle w:val="PageNumberSmall"/>
              </w:rPr>
              <w:t>]</w:t>
            </w:r>
            <w:r>
              <w:rPr>
                <w:rStyle w:val="DerivationTreeType"/>
              </w:rPr>
              <w:t xml:space="preserve"> </w:t>
            </w:r>
            <w:r>
              <w:rPr>
                <w:rStyle w:val="DerivationTreeMethod"/>
              </w:rPr>
              <w:t>(list)</w:t>
            </w:r>
          </w:p>
          <w:p w14:paraId="27CCAE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009207" wp14:editId="35EF0510">
                  <wp:extent cx="142875" cy="133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AddressUse</w:t>
            </w:r>
          </w:p>
        </w:tc>
      </w:tr>
    </w:tbl>
    <w:p w14:paraId="2C1D687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0CB445D7" w14:textId="77777777" w:rsidTr="00DE734D">
        <w:tc>
          <w:tcPr>
            <w:tcW w:w="0" w:type="auto"/>
            <w:tcBorders>
              <w:top w:val="nil"/>
              <w:left w:val="nil"/>
              <w:bottom w:val="nil"/>
              <w:right w:val="nil"/>
            </w:tcBorders>
          </w:tcPr>
          <w:p w14:paraId="7F3DE39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5003F3"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r w:rsidR="00B87B97">
              <w:fldChar w:fldCharType="begin"/>
            </w:r>
            <w:r w:rsidR="00B87B97">
              <w:instrText xml:space="preserve"> HYPERLINK \l "b253" </w:instrText>
            </w:r>
            <w:ins w:id="3292" w:author="Kensaku Kawamoto" w:date="2014-03-17T19:17:00Z"/>
            <w:r w:rsidR="00B87B97">
              <w:fldChar w:fldCharType="separate"/>
            </w:r>
            <w:r>
              <w:rPr>
                <w:rStyle w:val="CodeSmaller"/>
                <w:color w:val="0000FF"/>
              </w:rPr>
              <w:t>dt:TelecommunicationAddressUse</w:t>
            </w:r>
            <w:r w:rsidR="00B87B97">
              <w:rPr>
                <w:rStyle w:val="CodeSmaller"/>
                <w:color w:val="0000FF"/>
              </w:rPr>
              <w:fldChar w:fldCharType="end"/>
            </w:r>
          </w:p>
        </w:tc>
      </w:tr>
    </w:tbl>
    <w:p w14:paraId="7AE8044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93" w:name="b246"/>
      <w:bookmarkEnd w:id="3293"/>
      <w:r>
        <w:rPr>
          <w:color w:val="000000"/>
        </w:rPr>
        <w:t>XML Source</w:t>
      </w:r>
    </w:p>
    <w:p w14:paraId="31F9C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47" </w:instrText>
      </w:r>
      <w:ins w:id="3294" w:author="Kensaku Kawamoto" w:date="2014-03-17T19:17:00Z"/>
      <w:r w:rsidR="00B87B97">
        <w:fldChar w:fldCharType="separate"/>
      </w:r>
      <w:r>
        <w:rPr>
          <w:rStyle w:val="Underline"/>
          <w:rFonts w:ascii="Verdana" w:hAnsi="Verdana" w:cs="Verdana"/>
          <w:b/>
          <w:bCs/>
          <w:sz w:val="14"/>
          <w:szCs w:val="14"/>
        </w:rPr>
        <w:t>set_Telecommunication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5F379A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r w:rsidR="00B87B97">
        <w:fldChar w:fldCharType="begin"/>
      </w:r>
      <w:r w:rsidR="00B87B97">
        <w:instrText xml:space="preserve"> HYPERLINK \l "b253" </w:instrText>
      </w:r>
      <w:ins w:id="3295" w:author="Kensaku Kawamoto" w:date="2014-03-17T19:17:00Z"/>
      <w:r w:rsidR="00B87B97">
        <w:fldChar w:fldCharType="separate"/>
      </w:r>
      <w:r>
        <w:rPr>
          <w:rStyle w:val="Underline"/>
          <w:rFonts w:ascii="Verdana" w:hAnsi="Verdana" w:cs="Verdana"/>
          <w:b/>
          <w:bCs/>
          <w:sz w:val="14"/>
          <w:szCs w:val="14"/>
        </w:rPr>
        <w:t>dt:Telecommunication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88FB7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76883D" w14:textId="77777777" w:rsidR="00DE734D" w:rsidRDefault="00DE734D" w:rsidP="00DE734D">
      <w:pPr>
        <w:spacing w:after="400"/>
        <w:rPr>
          <w:rStyle w:val="XMLSourceMarkup"/>
          <w:rFonts w:ascii="Verdana" w:hAnsi="Verdana" w:cs="Verdana"/>
          <w:sz w:val="16"/>
          <w:szCs w:val="16"/>
        </w:rPr>
        <w:sectPr w:rsidR="00DE734D">
          <w:headerReference w:type="default" r:id="rId77"/>
          <w:type w:val="continuous"/>
          <w:pgSz w:w="11908" w:h="16833"/>
          <w:pgMar w:top="1137" w:right="849" w:bottom="1137" w:left="849" w:header="561" w:footer="720" w:gutter="0"/>
          <w:cols w:space="720"/>
          <w:noEndnote/>
        </w:sectPr>
      </w:pPr>
    </w:p>
    <w:p w14:paraId="2A55729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96" w:name="b250"/>
      <w:bookmarkEnd w:id="3296"/>
      <w:r>
        <w:lastRenderedPageBreak/>
        <w:t>simpleType "dt:set_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9CDBAB" w14:textId="77777777" w:rsidTr="00DE734D">
        <w:trPr>
          <w:cantSplit/>
        </w:trPr>
        <w:tc>
          <w:tcPr>
            <w:tcW w:w="0" w:type="auto"/>
            <w:tcBorders>
              <w:top w:val="nil"/>
              <w:left w:val="nil"/>
              <w:bottom w:val="nil"/>
              <w:right w:val="nil"/>
            </w:tcBorders>
          </w:tcPr>
          <w:p w14:paraId="2B19C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652082" w14:textId="77777777" w:rsidR="00DE734D" w:rsidRDefault="00B87B97" w:rsidP="00DE734D">
            <w:pPr>
              <w:pStyle w:val="PropertyValue"/>
              <w:rPr>
                <w:rStyle w:val="CodeSmaller"/>
                <w:color w:val="000000"/>
              </w:rPr>
            </w:pPr>
            <w:r>
              <w:fldChar w:fldCharType="begin"/>
            </w:r>
            <w:r>
              <w:instrText xml:space="preserve"> HYPERLINK \l "b4" </w:instrText>
            </w:r>
            <w:ins w:id="3297"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25A3EA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A8183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6F4B4A" w14:textId="77777777" w:rsidR="00DE734D" w:rsidRDefault="00DE734D" w:rsidP="00DE734D">
            <w:pPr>
              <w:pStyle w:val="XMLRepHeading"/>
              <w:keepNext/>
              <w:spacing w:before="80"/>
              <w:rPr>
                <w:sz w:val="20"/>
                <w:szCs w:val="20"/>
              </w:rPr>
            </w:pPr>
            <w:r>
              <w:rPr>
                <w:sz w:val="20"/>
                <w:szCs w:val="20"/>
              </w:rPr>
              <w:t>Simple Content Model</w:t>
            </w:r>
          </w:p>
        </w:tc>
      </w:tr>
      <w:tr w:rsidR="00DE734D" w14:paraId="0EC6B87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FB5067C" w14:textId="77777777" w:rsidR="00DE734D" w:rsidRDefault="00DE734D" w:rsidP="00DE734D">
            <w:pPr>
              <w:spacing w:before="80" w:after="80"/>
              <w:rPr>
                <w:rStyle w:val="XMLRepValue"/>
              </w:rPr>
            </w:pPr>
            <w:r>
              <w:rPr>
                <w:rStyle w:val="XMLRepValue"/>
                <w:i/>
                <w:iCs/>
              </w:rPr>
              <w:t>list of</w:t>
            </w:r>
            <w:r>
              <w:rPr>
                <w:rStyle w:val="XMLRepValue"/>
              </w:rPr>
              <w:t xml:space="preserve"> ("voice" | "fax" | "data" | "tty" | "sms")</w:t>
            </w:r>
          </w:p>
        </w:tc>
      </w:tr>
    </w:tbl>
    <w:p w14:paraId="789F52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98" w:name="b248"/>
      <w:bookmarkEnd w:id="32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72E6A5" w14:textId="77777777" w:rsidTr="00DE734D">
        <w:trPr>
          <w:cantSplit/>
        </w:trPr>
        <w:tc>
          <w:tcPr>
            <w:tcW w:w="10234" w:type="dxa"/>
            <w:shd w:val="clear" w:color="auto" w:fill="F5F5F5"/>
            <w:vAlign w:val="center"/>
          </w:tcPr>
          <w:p w14:paraId="133169BE" w14:textId="77777777" w:rsidR="00DE734D" w:rsidRDefault="00DE734D" w:rsidP="00DE734D">
            <w:pPr>
              <w:pStyle w:val="DerivationTreeHeading"/>
              <w:spacing w:before="80"/>
            </w:pPr>
            <w:r>
              <w:t>Type Derivation Tree</w:t>
            </w:r>
          </w:p>
          <w:p w14:paraId="69B258B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A0160C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A20D95" wp14:editId="3CEFCDA5">
                  <wp:extent cx="142875" cy="1333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256" </w:instrText>
            </w:r>
            <w:ins w:id="3299" w:author="Kensaku Kawamoto" w:date="2014-03-17T19:17:00Z"/>
            <w:r w:rsidR="00B87B97">
              <w:fldChar w:fldCharType="separate"/>
            </w:r>
            <w:r>
              <w:rPr>
                <w:rFonts w:ascii="Courier New" w:hAnsi="Courier New" w:cs="Courier New"/>
                <w:color w:val="0000FF"/>
                <w:sz w:val="18"/>
                <w:szCs w:val="18"/>
              </w:rPr>
              <w:t>dt:TelecommunicationCapability</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256</w:instrText>
            </w:r>
            <w:r>
              <w:rPr>
                <w:rStyle w:val="PageNumberSmall"/>
              </w:rPr>
              <w:fldChar w:fldCharType="separate"/>
            </w:r>
            <w:ins w:id="3300" w:author="Kensaku Kawamoto" w:date="2014-03-17T19:35:00Z">
              <w:r w:rsidR="00E74A5A">
                <w:rPr>
                  <w:rStyle w:val="PageNumberSmall"/>
                  <w:noProof/>
                </w:rPr>
                <w:t>146</w:t>
              </w:r>
            </w:ins>
            <w:r>
              <w:rPr>
                <w:rStyle w:val="PageNumberSmall"/>
              </w:rPr>
              <w:fldChar w:fldCharType="end"/>
            </w:r>
            <w:r>
              <w:rPr>
                <w:rStyle w:val="PageNumberSmall"/>
              </w:rPr>
              <w:t>]</w:t>
            </w:r>
            <w:r>
              <w:rPr>
                <w:rStyle w:val="DerivationTreeType"/>
              </w:rPr>
              <w:t xml:space="preserve"> </w:t>
            </w:r>
            <w:r>
              <w:rPr>
                <w:rStyle w:val="DerivationTreeMethod"/>
              </w:rPr>
              <w:t>(list)</w:t>
            </w:r>
          </w:p>
          <w:p w14:paraId="21E9BF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B0F57A" wp14:editId="5DC62E8C">
                  <wp:extent cx="142875" cy="1333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Capability</w:t>
            </w:r>
          </w:p>
        </w:tc>
      </w:tr>
    </w:tbl>
    <w:p w14:paraId="1606FB7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79390CE4" w14:textId="77777777" w:rsidTr="00DE734D">
        <w:tc>
          <w:tcPr>
            <w:tcW w:w="0" w:type="auto"/>
            <w:tcBorders>
              <w:top w:val="nil"/>
              <w:left w:val="nil"/>
              <w:bottom w:val="nil"/>
              <w:right w:val="nil"/>
            </w:tcBorders>
          </w:tcPr>
          <w:p w14:paraId="24EAE96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095CC6"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r w:rsidR="00B87B97">
              <w:fldChar w:fldCharType="begin"/>
            </w:r>
            <w:r w:rsidR="00B87B97">
              <w:instrText xml:space="preserve"> HYPERLINK \l "b256" </w:instrText>
            </w:r>
            <w:ins w:id="3301" w:author="Kensaku Kawamoto" w:date="2014-03-17T19:17:00Z"/>
            <w:r w:rsidR="00B87B97">
              <w:fldChar w:fldCharType="separate"/>
            </w:r>
            <w:r>
              <w:rPr>
                <w:rStyle w:val="CodeSmaller"/>
                <w:color w:val="0000FF"/>
              </w:rPr>
              <w:t>dt:TelecommunicationCapability</w:t>
            </w:r>
            <w:r w:rsidR="00B87B97">
              <w:rPr>
                <w:rStyle w:val="CodeSmaller"/>
                <w:color w:val="0000FF"/>
              </w:rPr>
              <w:fldChar w:fldCharType="end"/>
            </w:r>
          </w:p>
        </w:tc>
      </w:tr>
    </w:tbl>
    <w:p w14:paraId="1CB075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02" w:name="b249"/>
      <w:bookmarkEnd w:id="3302"/>
      <w:r>
        <w:rPr>
          <w:color w:val="000000"/>
        </w:rPr>
        <w:t>XML Source</w:t>
      </w:r>
    </w:p>
    <w:p w14:paraId="38958D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50" </w:instrText>
      </w:r>
      <w:ins w:id="3303" w:author="Kensaku Kawamoto" w:date="2014-03-17T19:17:00Z"/>
      <w:r w:rsidR="00B87B97">
        <w:fldChar w:fldCharType="separate"/>
      </w:r>
      <w:r>
        <w:rPr>
          <w:rStyle w:val="Underline"/>
          <w:rFonts w:ascii="Verdana" w:hAnsi="Verdana" w:cs="Verdana"/>
          <w:b/>
          <w:bCs/>
          <w:sz w:val="14"/>
          <w:szCs w:val="14"/>
        </w:rPr>
        <w:t>set_TelecommunicationCap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C7445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r w:rsidR="00B87B97">
        <w:fldChar w:fldCharType="begin"/>
      </w:r>
      <w:r w:rsidR="00B87B97">
        <w:instrText xml:space="preserve"> HYPERLINK \l "b256" </w:instrText>
      </w:r>
      <w:ins w:id="3304" w:author="Kensaku Kawamoto" w:date="2014-03-17T19:17:00Z"/>
      <w:r w:rsidR="00B87B97">
        <w:fldChar w:fldCharType="separate"/>
      </w:r>
      <w:r>
        <w:rPr>
          <w:rStyle w:val="Underline"/>
          <w:rFonts w:ascii="Verdana" w:hAnsi="Verdana" w:cs="Verdana"/>
          <w:b/>
          <w:bCs/>
          <w:sz w:val="14"/>
          <w:szCs w:val="14"/>
        </w:rPr>
        <w:t>dt:TelecommunicationCap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A87F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211084" w14:textId="77777777" w:rsidR="00DE734D" w:rsidRDefault="00DE734D" w:rsidP="00DE734D">
      <w:pPr>
        <w:spacing w:after="400"/>
        <w:rPr>
          <w:rStyle w:val="XMLSourceMarkup"/>
          <w:rFonts w:ascii="Verdana" w:hAnsi="Verdana" w:cs="Verdana"/>
          <w:sz w:val="16"/>
          <w:szCs w:val="16"/>
        </w:rPr>
        <w:sectPr w:rsidR="00DE734D">
          <w:headerReference w:type="default" r:id="rId78"/>
          <w:type w:val="continuous"/>
          <w:pgSz w:w="11908" w:h="16833"/>
          <w:pgMar w:top="1137" w:right="849" w:bottom="1137" w:left="849" w:header="561" w:footer="720" w:gutter="0"/>
          <w:cols w:space="720"/>
          <w:noEndnote/>
        </w:sectPr>
      </w:pPr>
    </w:p>
    <w:p w14:paraId="69836C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305" w:name="b253"/>
      <w:bookmarkEnd w:id="3305"/>
      <w:r>
        <w:lastRenderedPageBreak/>
        <w:t>simpleType "dt: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77F7E0A" w14:textId="77777777" w:rsidTr="00DE734D">
        <w:trPr>
          <w:cantSplit/>
        </w:trPr>
        <w:tc>
          <w:tcPr>
            <w:tcW w:w="0" w:type="auto"/>
            <w:tcBorders>
              <w:top w:val="nil"/>
              <w:left w:val="nil"/>
              <w:bottom w:val="nil"/>
              <w:right w:val="nil"/>
            </w:tcBorders>
          </w:tcPr>
          <w:p w14:paraId="71E253B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B2FC23" w14:textId="77777777" w:rsidR="00DE734D" w:rsidRDefault="00B87B97" w:rsidP="00DE734D">
            <w:pPr>
              <w:pStyle w:val="PropertyValue"/>
              <w:rPr>
                <w:rStyle w:val="CodeSmaller"/>
                <w:color w:val="000000"/>
              </w:rPr>
            </w:pPr>
            <w:r>
              <w:fldChar w:fldCharType="begin"/>
            </w:r>
            <w:r>
              <w:instrText xml:space="preserve"> HYPERLINK \l "b4" </w:instrText>
            </w:r>
            <w:ins w:id="330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71132F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E0B5A3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1AFA92" w14:textId="77777777" w:rsidR="00DE734D" w:rsidRDefault="00DE734D" w:rsidP="00DE734D">
            <w:pPr>
              <w:pStyle w:val="XMLRepHeading"/>
              <w:keepNext/>
              <w:spacing w:before="80"/>
              <w:rPr>
                <w:sz w:val="20"/>
                <w:szCs w:val="20"/>
              </w:rPr>
            </w:pPr>
            <w:r>
              <w:rPr>
                <w:sz w:val="20"/>
                <w:szCs w:val="20"/>
              </w:rPr>
              <w:t>Simple Content Model</w:t>
            </w:r>
          </w:p>
        </w:tc>
      </w:tr>
      <w:tr w:rsidR="00DE734D" w14:paraId="32D7A87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913CD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665FAE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2DD913" w14:textId="77777777" w:rsidTr="00DE734D">
        <w:tc>
          <w:tcPr>
            <w:tcW w:w="0" w:type="auto"/>
            <w:tcBorders>
              <w:top w:val="nil"/>
              <w:left w:val="nil"/>
              <w:bottom w:val="nil"/>
              <w:right w:val="nil"/>
            </w:tcBorders>
          </w:tcPr>
          <w:p w14:paraId="615823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7"/>
              <w:gridCol w:w="8450"/>
            </w:tblGrid>
            <w:tr w:rsidR="00DE734D" w14:paraId="66166698" w14:textId="77777777" w:rsidTr="00DE734D">
              <w:tc>
                <w:tcPr>
                  <w:tcW w:w="0" w:type="auto"/>
                </w:tcPr>
                <w:p w14:paraId="0D67F08E" w14:textId="77777777" w:rsidR="00DE734D" w:rsidRDefault="00DE734D" w:rsidP="00DE734D">
                  <w:pPr>
                    <w:spacing w:after="4"/>
                    <w:rPr>
                      <w:rStyle w:val="CodeSmaller"/>
                    </w:rPr>
                  </w:pPr>
                  <w:r>
                    <w:rPr>
                      <w:rStyle w:val="CodeSmaller"/>
                    </w:rPr>
                    <w:t>"H"</w:t>
                  </w:r>
                </w:p>
              </w:tc>
              <w:tc>
                <w:tcPr>
                  <w:tcW w:w="0" w:type="auto"/>
                </w:tcPr>
                <w:p w14:paraId="678431C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5778AD8"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F53CAB6" w14:textId="77777777" w:rsidTr="00DE734D">
              <w:tc>
                <w:tcPr>
                  <w:tcW w:w="0" w:type="auto"/>
                </w:tcPr>
                <w:p w14:paraId="046AC52A" w14:textId="77777777" w:rsidR="00DE734D" w:rsidRDefault="00DE734D" w:rsidP="00DE734D">
                  <w:pPr>
                    <w:spacing w:after="4"/>
                    <w:rPr>
                      <w:rStyle w:val="CodeSmaller"/>
                    </w:rPr>
                  </w:pPr>
                  <w:r>
                    <w:rPr>
                      <w:rStyle w:val="CodeSmaller"/>
                    </w:rPr>
                    <w:t>"HP"</w:t>
                  </w:r>
                </w:p>
              </w:tc>
              <w:tc>
                <w:tcPr>
                  <w:tcW w:w="0" w:type="auto"/>
                </w:tcPr>
                <w:p w14:paraId="0F1A9D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2B18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10466EF4" w14:textId="77777777" w:rsidTr="00DE734D">
              <w:tc>
                <w:tcPr>
                  <w:tcW w:w="0" w:type="auto"/>
                </w:tcPr>
                <w:p w14:paraId="1C9470CD" w14:textId="77777777" w:rsidR="00DE734D" w:rsidRDefault="00DE734D" w:rsidP="00DE734D">
                  <w:pPr>
                    <w:spacing w:after="4"/>
                    <w:rPr>
                      <w:rStyle w:val="CodeSmaller"/>
                    </w:rPr>
                  </w:pPr>
                  <w:r>
                    <w:rPr>
                      <w:rStyle w:val="CodeSmaller"/>
                    </w:rPr>
                    <w:t>"HV"</w:t>
                  </w:r>
                </w:p>
              </w:tc>
              <w:tc>
                <w:tcPr>
                  <w:tcW w:w="0" w:type="auto"/>
                </w:tcPr>
                <w:p w14:paraId="05B8234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EBE47"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18B6A1FC" w14:textId="77777777" w:rsidTr="00DE734D">
              <w:tc>
                <w:tcPr>
                  <w:tcW w:w="0" w:type="auto"/>
                </w:tcPr>
                <w:p w14:paraId="791B5337" w14:textId="77777777" w:rsidR="00DE734D" w:rsidRDefault="00DE734D" w:rsidP="00DE734D">
                  <w:pPr>
                    <w:spacing w:after="4"/>
                    <w:rPr>
                      <w:rStyle w:val="CodeSmaller"/>
                    </w:rPr>
                  </w:pPr>
                  <w:r>
                    <w:rPr>
                      <w:rStyle w:val="CodeSmaller"/>
                    </w:rPr>
                    <w:t>"WP"</w:t>
                  </w:r>
                </w:p>
              </w:tc>
              <w:tc>
                <w:tcPr>
                  <w:tcW w:w="0" w:type="auto"/>
                </w:tcPr>
                <w:p w14:paraId="285457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3E5E0"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0F04C004" w14:textId="77777777" w:rsidTr="00DE734D">
              <w:tc>
                <w:tcPr>
                  <w:tcW w:w="0" w:type="auto"/>
                </w:tcPr>
                <w:p w14:paraId="317111B2" w14:textId="77777777" w:rsidR="00DE734D" w:rsidRDefault="00DE734D" w:rsidP="00DE734D">
                  <w:pPr>
                    <w:spacing w:after="4"/>
                    <w:rPr>
                      <w:rStyle w:val="CodeSmaller"/>
                    </w:rPr>
                  </w:pPr>
                  <w:r>
                    <w:rPr>
                      <w:rStyle w:val="CodeSmaller"/>
                    </w:rPr>
                    <w:t>"DIR"</w:t>
                  </w:r>
                </w:p>
              </w:tc>
              <w:tc>
                <w:tcPr>
                  <w:tcW w:w="0" w:type="auto"/>
                </w:tcPr>
                <w:p w14:paraId="59C0A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26049"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58C18985" w14:textId="77777777" w:rsidTr="00DE734D">
              <w:tc>
                <w:tcPr>
                  <w:tcW w:w="0" w:type="auto"/>
                </w:tcPr>
                <w:p w14:paraId="444717B8" w14:textId="77777777" w:rsidR="00DE734D" w:rsidRDefault="00DE734D" w:rsidP="00DE734D">
                  <w:pPr>
                    <w:spacing w:after="4"/>
                    <w:rPr>
                      <w:rStyle w:val="CodeSmaller"/>
                    </w:rPr>
                  </w:pPr>
                  <w:r>
                    <w:rPr>
                      <w:rStyle w:val="CodeSmaller"/>
                    </w:rPr>
                    <w:t>"PUB"</w:t>
                  </w:r>
                </w:p>
              </w:tc>
              <w:tc>
                <w:tcPr>
                  <w:tcW w:w="0" w:type="auto"/>
                </w:tcPr>
                <w:p w14:paraId="7665C5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56F9FF"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3533CB3A" w14:textId="77777777" w:rsidTr="00DE734D">
              <w:tc>
                <w:tcPr>
                  <w:tcW w:w="0" w:type="auto"/>
                </w:tcPr>
                <w:p w14:paraId="13C5A403" w14:textId="77777777" w:rsidR="00DE734D" w:rsidRDefault="00DE734D" w:rsidP="00DE734D">
                  <w:pPr>
                    <w:spacing w:after="4"/>
                    <w:rPr>
                      <w:rStyle w:val="CodeSmaller"/>
                    </w:rPr>
                  </w:pPr>
                  <w:r>
                    <w:rPr>
                      <w:rStyle w:val="CodeSmaller"/>
                    </w:rPr>
                    <w:t>"BAD"</w:t>
                  </w:r>
                </w:p>
              </w:tc>
              <w:tc>
                <w:tcPr>
                  <w:tcW w:w="0" w:type="auto"/>
                </w:tcPr>
                <w:p w14:paraId="2031C1C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E311EF"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9611F3B" w14:textId="77777777" w:rsidTr="00DE734D">
              <w:tc>
                <w:tcPr>
                  <w:tcW w:w="0" w:type="auto"/>
                </w:tcPr>
                <w:p w14:paraId="1F083BE6" w14:textId="77777777" w:rsidR="00DE734D" w:rsidRDefault="00DE734D" w:rsidP="00DE734D">
                  <w:pPr>
                    <w:spacing w:after="4"/>
                    <w:rPr>
                      <w:rStyle w:val="CodeSmaller"/>
                    </w:rPr>
                  </w:pPr>
                  <w:r>
                    <w:rPr>
                      <w:rStyle w:val="CodeSmaller"/>
                    </w:rPr>
                    <w:t>"TMP"</w:t>
                  </w:r>
                </w:p>
              </w:tc>
              <w:tc>
                <w:tcPr>
                  <w:tcW w:w="0" w:type="auto"/>
                </w:tcPr>
                <w:p w14:paraId="19EEB9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4F4042"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68C62419" w14:textId="77777777" w:rsidTr="00DE734D">
              <w:tc>
                <w:tcPr>
                  <w:tcW w:w="0" w:type="auto"/>
                </w:tcPr>
                <w:p w14:paraId="7DF812FD" w14:textId="77777777" w:rsidR="00DE734D" w:rsidRDefault="00DE734D" w:rsidP="00DE734D">
                  <w:pPr>
                    <w:spacing w:after="4"/>
                    <w:rPr>
                      <w:rStyle w:val="CodeSmaller"/>
                    </w:rPr>
                  </w:pPr>
                  <w:r>
                    <w:rPr>
                      <w:rStyle w:val="CodeSmaller"/>
                    </w:rPr>
                    <w:t>"AS"</w:t>
                  </w:r>
                </w:p>
              </w:tc>
              <w:tc>
                <w:tcPr>
                  <w:tcW w:w="0" w:type="auto"/>
                </w:tcPr>
                <w:p w14:paraId="30FD7E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DA9D03"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43C3C39F" w14:textId="77777777" w:rsidTr="00DE734D">
              <w:tc>
                <w:tcPr>
                  <w:tcW w:w="0" w:type="auto"/>
                </w:tcPr>
                <w:p w14:paraId="1463D323" w14:textId="77777777" w:rsidR="00DE734D" w:rsidRDefault="00DE734D" w:rsidP="00DE734D">
                  <w:pPr>
                    <w:spacing w:after="4"/>
                    <w:rPr>
                      <w:rStyle w:val="CodeSmaller"/>
                    </w:rPr>
                  </w:pPr>
                  <w:r>
                    <w:rPr>
                      <w:rStyle w:val="CodeSmaller"/>
                    </w:rPr>
                    <w:t>"EC"</w:t>
                  </w:r>
                </w:p>
              </w:tc>
              <w:tc>
                <w:tcPr>
                  <w:tcW w:w="0" w:type="auto"/>
                </w:tcPr>
                <w:p w14:paraId="54A7A9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C8269"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13B4AF8D" w14:textId="77777777" w:rsidTr="00DE734D">
              <w:tc>
                <w:tcPr>
                  <w:tcW w:w="0" w:type="auto"/>
                </w:tcPr>
                <w:p w14:paraId="48347D8F" w14:textId="77777777" w:rsidR="00DE734D" w:rsidRDefault="00DE734D" w:rsidP="00DE734D">
                  <w:pPr>
                    <w:spacing w:after="4"/>
                    <w:rPr>
                      <w:rStyle w:val="CodeSmaller"/>
                    </w:rPr>
                  </w:pPr>
                  <w:r>
                    <w:rPr>
                      <w:rStyle w:val="CodeSmaller"/>
                    </w:rPr>
                    <w:t>"MC"</w:t>
                  </w:r>
                </w:p>
              </w:tc>
              <w:tc>
                <w:tcPr>
                  <w:tcW w:w="0" w:type="auto"/>
                </w:tcPr>
                <w:p w14:paraId="20C1A5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017A11"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62691557" w14:textId="77777777" w:rsidTr="00DE734D">
              <w:tc>
                <w:tcPr>
                  <w:tcW w:w="0" w:type="auto"/>
                </w:tcPr>
                <w:p w14:paraId="15BF71BE" w14:textId="77777777" w:rsidR="00DE734D" w:rsidRDefault="00DE734D" w:rsidP="00DE734D">
                  <w:pPr>
                    <w:spacing w:after="4"/>
                    <w:rPr>
                      <w:rStyle w:val="CodeSmaller"/>
                    </w:rPr>
                  </w:pPr>
                  <w:r>
                    <w:rPr>
                      <w:rStyle w:val="CodeSmaller"/>
                    </w:rPr>
                    <w:t>"PG"</w:t>
                  </w:r>
                </w:p>
              </w:tc>
              <w:tc>
                <w:tcPr>
                  <w:tcW w:w="0" w:type="auto"/>
                </w:tcPr>
                <w:p w14:paraId="6C7B3E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48CC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74649826" w14:textId="77777777" w:rsidR="00DE734D" w:rsidRDefault="00DE734D" w:rsidP="00DE734D">
            <w:pPr>
              <w:widowControl w:val="0"/>
            </w:pPr>
          </w:p>
        </w:tc>
      </w:tr>
    </w:tbl>
    <w:p w14:paraId="43ED7D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08FC2707" w14:textId="77777777" w:rsidR="00DE734D" w:rsidRDefault="00DE734D" w:rsidP="00DE734D">
      <w:pPr>
        <w:rPr>
          <w:sz w:val="20"/>
          <w:szCs w:val="20"/>
        </w:rPr>
      </w:pPr>
      <w:r>
        <w:rPr>
          <w:sz w:val="20"/>
          <w:szCs w:val="20"/>
        </w:rPr>
        <w:t>One or more codes advising a system or user which telecommunication address in a set of like addresses to select for a given telecommunication need.</w:t>
      </w:r>
      <w:r>
        <w:rPr>
          <w:sz w:val="20"/>
          <w:szCs w:val="20"/>
        </w:rPr>
        <w:br/>
      </w:r>
      <w:r>
        <w:rPr>
          <w:sz w:val="20"/>
          <w:szCs w:val="20"/>
        </w:rPr>
        <w:br/>
        <w:t>CodeSystem "TelecommunicationAddressUse", OID: 2.16.840.1.113883.5.1011, Owner: HL7</w:t>
      </w:r>
    </w:p>
    <w:p w14:paraId="4C71F9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07" w:name="b251"/>
      <w:bookmarkEnd w:id="33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29151A" w14:textId="77777777" w:rsidTr="00DE734D">
        <w:trPr>
          <w:cantSplit/>
        </w:trPr>
        <w:tc>
          <w:tcPr>
            <w:tcW w:w="10234" w:type="dxa"/>
            <w:shd w:val="clear" w:color="auto" w:fill="F5F5F5"/>
            <w:vAlign w:val="center"/>
          </w:tcPr>
          <w:p w14:paraId="4B855724" w14:textId="77777777" w:rsidR="00DE734D" w:rsidRDefault="00DE734D" w:rsidP="00DE734D">
            <w:pPr>
              <w:pStyle w:val="DerivationTreeHeading"/>
              <w:spacing w:before="80"/>
            </w:pPr>
            <w:r>
              <w:t>Type Derivation Tree</w:t>
            </w:r>
          </w:p>
          <w:p w14:paraId="556CD75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8F2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6F499E9" wp14:editId="40C14C72">
                  <wp:extent cx="142875" cy="1333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AddressUse</w:t>
            </w:r>
          </w:p>
        </w:tc>
      </w:tr>
    </w:tbl>
    <w:p w14:paraId="3C1B6E4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16D8BAF2" w14:textId="77777777" w:rsidTr="00DE734D">
        <w:tc>
          <w:tcPr>
            <w:tcW w:w="0" w:type="auto"/>
            <w:tcBorders>
              <w:top w:val="nil"/>
              <w:left w:val="nil"/>
              <w:bottom w:val="nil"/>
              <w:right w:val="nil"/>
            </w:tcBorders>
          </w:tcPr>
          <w:p w14:paraId="03632A0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E4F64B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FEB763" w14:textId="77777777" w:rsidTr="00DE734D">
        <w:tc>
          <w:tcPr>
            <w:tcW w:w="0" w:type="auto"/>
            <w:tcBorders>
              <w:top w:val="nil"/>
              <w:left w:val="nil"/>
              <w:bottom w:val="nil"/>
              <w:right w:val="nil"/>
            </w:tcBorders>
          </w:tcPr>
          <w:p w14:paraId="13889B4D"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F46F8B0" w14:textId="77777777" w:rsidTr="00DE734D">
              <w:tc>
                <w:tcPr>
                  <w:tcW w:w="0" w:type="auto"/>
                  <w:noWrap/>
                </w:tcPr>
                <w:p w14:paraId="7ABA941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5"/>
                    <w:gridCol w:w="7494"/>
                  </w:tblGrid>
                  <w:tr w:rsidR="00DE734D" w14:paraId="15190D3A" w14:textId="77777777" w:rsidTr="00DE734D">
                    <w:tc>
                      <w:tcPr>
                        <w:tcW w:w="0" w:type="auto"/>
                      </w:tcPr>
                      <w:p w14:paraId="62D01C42" w14:textId="77777777" w:rsidR="00DE734D" w:rsidRDefault="00DE734D" w:rsidP="00DE734D">
                        <w:pPr>
                          <w:spacing w:after="4"/>
                          <w:rPr>
                            <w:rStyle w:val="CodeSmaller"/>
                          </w:rPr>
                        </w:pPr>
                        <w:r>
                          <w:rPr>
                            <w:rStyle w:val="CodeSmaller"/>
                          </w:rPr>
                          <w:t>"H"</w:t>
                        </w:r>
                      </w:p>
                    </w:tc>
                    <w:tc>
                      <w:tcPr>
                        <w:tcW w:w="0" w:type="auto"/>
                      </w:tcPr>
                      <w:p w14:paraId="64D8EB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BCC687"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290054" w14:textId="77777777" w:rsidTr="00DE734D">
                    <w:tc>
                      <w:tcPr>
                        <w:tcW w:w="0" w:type="auto"/>
                      </w:tcPr>
                      <w:p w14:paraId="7D1D17FF" w14:textId="77777777" w:rsidR="00DE734D" w:rsidRDefault="00DE734D" w:rsidP="00DE734D">
                        <w:pPr>
                          <w:spacing w:after="4"/>
                          <w:rPr>
                            <w:rStyle w:val="CodeSmaller"/>
                          </w:rPr>
                        </w:pPr>
                        <w:r>
                          <w:rPr>
                            <w:rStyle w:val="CodeSmaller"/>
                          </w:rPr>
                          <w:t>"HP"</w:t>
                        </w:r>
                      </w:p>
                    </w:tc>
                    <w:tc>
                      <w:tcPr>
                        <w:tcW w:w="0" w:type="auto"/>
                      </w:tcPr>
                      <w:p w14:paraId="602E9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9A7FE2"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0DC8DBE1" w14:textId="77777777" w:rsidTr="00DE734D">
                    <w:tc>
                      <w:tcPr>
                        <w:tcW w:w="0" w:type="auto"/>
                      </w:tcPr>
                      <w:p w14:paraId="28FE80D7" w14:textId="77777777" w:rsidR="00DE734D" w:rsidRDefault="00DE734D" w:rsidP="00DE734D">
                        <w:pPr>
                          <w:spacing w:after="4"/>
                          <w:rPr>
                            <w:rStyle w:val="CodeSmaller"/>
                          </w:rPr>
                        </w:pPr>
                        <w:r>
                          <w:rPr>
                            <w:rStyle w:val="CodeSmaller"/>
                          </w:rPr>
                          <w:t>"HV"</w:t>
                        </w:r>
                      </w:p>
                    </w:tc>
                    <w:tc>
                      <w:tcPr>
                        <w:tcW w:w="0" w:type="auto"/>
                      </w:tcPr>
                      <w:p w14:paraId="46A18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F8D324"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788BB4FA" w14:textId="77777777" w:rsidTr="00DE734D">
                    <w:tc>
                      <w:tcPr>
                        <w:tcW w:w="0" w:type="auto"/>
                      </w:tcPr>
                      <w:p w14:paraId="6DA80B5F" w14:textId="77777777" w:rsidR="00DE734D" w:rsidRDefault="00DE734D" w:rsidP="00DE734D">
                        <w:pPr>
                          <w:spacing w:after="4"/>
                          <w:rPr>
                            <w:rStyle w:val="CodeSmaller"/>
                          </w:rPr>
                        </w:pPr>
                        <w:r>
                          <w:rPr>
                            <w:rStyle w:val="CodeSmaller"/>
                          </w:rPr>
                          <w:t>"WP"</w:t>
                        </w:r>
                      </w:p>
                    </w:tc>
                    <w:tc>
                      <w:tcPr>
                        <w:tcW w:w="0" w:type="auto"/>
                      </w:tcPr>
                      <w:p w14:paraId="62C924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85618"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7521091A" w14:textId="77777777" w:rsidTr="00DE734D">
                    <w:tc>
                      <w:tcPr>
                        <w:tcW w:w="0" w:type="auto"/>
                      </w:tcPr>
                      <w:p w14:paraId="22AAC7FE" w14:textId="77777777" w:rsidR="00DE734D" w:rsidRDefault="00DE734D" w:rsidP="00DE734D">
                        <w:pPr>
                          <w:spacing w:after="4"/>
                          <w:rPr>
                            <w:rStyle w:val="CodeSmaller"/>
                          </w:rPr>
                        </w:pPr>
                        <w:r>
                          <w:rPr>
                            <w:rStyle w:val="CodeSmaller"/>
                          </w:rPr>
                          <w:t>"DIR"</w:t>
                        </w:r>
                      </w:p>
                    </w:tc>
                    <w:tc>
                      <w:tcPr>
                        <w:tcW w:w="0" w:type="auto"/>
                      </w:tcPr>
                      <w:p w14:paraId="0CC727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4DC23A"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429F005E" w14:textId="77777777" w:rsidTr="00DE734D">
                    <w:tc>
                      <w:tcPr>
                        <w:tcW w:w="0" w:type="auto"/>
                      </w:tcPr>
                      <w:p w14:paraId="0F672914" w14:textId="77777777" w:rsidR="00DE734D" w:rsidRDefault="00DE734D" w:rsidP="00DE734D">
                        <w:pPr>
                          <w:spacing w:after="4"/>
                          <w:rPr>
                            <w:rStyle w:val="CodeSmaller"/>
                          </w:rPr>
                        </w:pPr>
                        <w:r>
                          <w:rPr>
                            <w:rStyle w:val="CodeSmaller"/>
                          </w:rPr>
                          <w:t>"PUB"</w:t>
                        </w:r>
                      </w:p>
                    </w:tc>
                    <w:tc>
                      <w:tcPr>
                        <w:tcW w:w="0" w:type="auto"/>
                      </w:tcPr>
                      <w:p w14:paraId="039F96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6AA740"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2A7037F3" w14:textId="77777777" w:rsidTr="00DE734D">
                    <w:tc>
                      <w:tcPr>
                        <w:tcW w:w="0" w:type="auto"/>
                      </w:tcPr>
                      <w:p w14:paraId="68DDDFE0" w14:textId="77777777" w:rsidR="00DE734D" w:rsidRDefault="00DE734D" w:rsidP="00DE734D">
                        <w:pPr>
                          <w:spacing w:after="4"/>
                          <w:rPr>
                            <w:rStyle w:val="CodeSmaller"/>
                          </w:rPr>
                        </w:pPr>
                        <w:r>
                          <w:rPr>
                            <w:rStyle w:val="CodeSmaller"/>
                          </w:rPr>
                          <w:t>"BAD"</w:t>
                        </w:r>
                      </w:p>
                    </w:tc>
                    <w:tc>
                      <w:tcPr>
                        <w:tcW w:w="0" w:type="auto"/>
                      </w:tcPr>
                      <w:p w14:paraId="22E28A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3D506"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6A89B5D7" w14:textId="77777777" w:rsidTr="00DE734D">
                    <w:tc>
                      <w:tcPr>
                        <w:tcW w:w="0" w:type="auto"/>
                      </w:tcPr>
                      <w:p w14:paraId="2E1F26EA" w14:textId="77777777" w:rsidR="00DE734D" w:rsidRDefault="00DE734D" w:rsidP="00DE734D">
                        <w:pPr>
                          <w:spacing w:after="4"/>
                          <w:rPr>
                            <w:rStyle w:val="CodeSmaller"/>
                          </w:rPr>
                        </w:pPr>
                        <w:r>
                          <w:rPr>
                            <w:rStyle w:val="CodeSmaller"/>
                          </w:rPr>
                          <w:t>"TMP"</w:t>
                        </w:r>
                      </w:p>
                    </w:tc>
                    <w:tc>
                      <w:tcPr>
                        <w:tcW w:w="0" w:type="auto"/>
                      </w:tcPr>
                      <w:p w14:paraId="7C24BD5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0A6BF"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7C751D70" w14:textId="77777777" w:rsidTr="00DE734D">
                    <w:tc>
                      <w:tcPr>
                        <w:tcW w:w="0" w:type="auto"/>
                      </w:tcPr>
                      <w:p w14:paraId="4011EBBF" w14:textId="77777777" w:rsidR="00DE734D" w:rsidRDefault="00DE734D" w:rsidP="00DE734D">
                        <w:pPr>
                          <w:spacing w:after="4"/>
                          <w:rPr>
                            <w:rStyle w:val="CodeSmaller"/>
                          </w:rPr>
                        </w:pPr>
                        <w:r>
                          <w:rPr>
                            <w:rStyle w:val="CodeSmaller"/>
                          </w:rPr>
                          <w:t>"AS"</w:t>
                        </w:r>
                      </w:p>
                    </w:tc>
                    <w:tc>
                      <w:tcPr>
                        <w:tcW w:w="0" w:type="auto"/>
                      </w:tcPr>
                      <w:p w14:paraId="0A8DD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28C0B0"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555678E6" w14:textId="77777777" w:rsidTr="00DE734D">
                    <w:tc>
                      <w:tcPr>
                        <w:tcW w:w="0" w:type="auto"/>
                      </w:tcPr>
                      <w:p w14:paraId="33F75B7B" w14:textId="77777777" w:rsidR="00DE734D" w:rsidRDefault="00DE734D" w:rsidP="00DE734D">
                        <w:pPr>
                          <w:spacing w:after="4"/>
                          <w:rPr>
                            <w:rStyle w:val="CodeSmaller"/>
                          </w:rPr>
                        </w:pPr>
                        <w:r>
                          <w:rPr>
                            <w:rStyle w:val="CodeSmaller"/>
                          </w:rPr>
                          <w:t>"EC"</w:t>
                        </w:r>
                      </w:p>
                    </w:tc>
                    <w:tc>
                      <w:tcPr>
                        <w:tcW w:w="0" w:type="auto"/>
                      </w:tcPr>
                      <w:p w14:paraId="337D590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CCFEC3"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6BB6C79F" w14:textId="77777777" w:rsidTr="00DE734D">
                    <w:tc>
                      <w:tcPr>
                        <w:tcW w:w="0" w:type="auto"/>
                      </w:tcPr>
                      <w:p w14:paraId="7168E558" w14:textId="77777777" w:rsidR="00DE734D" w:rsidRDefault="00DE734D" w:rsidP="00DE734D">
                        <w:pPr>
                          <w:spacing w:after="4"/>
                          <w:rPr>
                            <w:rStyle w:val="CodeSmaller"/>
                          </w:rPr>
                        </w:pPr>
                        <w:r>
                          <w:rPr>
                            <w:rStyle w:val="CodeSmaller"/>
                          </w:rPr>
                          <w:t>"MC"</w:t>
                        </w:r>
                      </w:p>
                    </w:tc>
                    <w:tc>
                      <w:tcPr>
                        <w:tcW w:w="0" w:type="auto"/>
                      </w:tcPr>
                      <w:p w14:paraId="603360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040815"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00096DBD" w14:textId="77777777" w:rsidTr="00DE734D">
                    <w:tc>
                      <w:tcPr>
                        <w:tcW w:w="0" w:type="auto"/>
                      </w:tcPr>
                      <w:p w14:paraId="5E150F3A" w14:textId="77777777" w:rsidR="00DE734D" w:rsidRDefault="00DE734D" w:rsidP="00DE734D">
                        <w:pPr>
                          <w:spacing w:after="4"/>
                          <w:rPr>
                            <w:rStyle w:val="CodeSmaller"/>
                          </w:rPr>
                        </w:pPr>
                        <w:r>
                          <w:rPr>
                            <w:rStyle w:val="CodeSmaller"/>
                          </w:rPr>
                          <w:t>"PG"</w:t>
                        </w:r>
                      </w:p>
                    </w:tc>
                    <w:tc>
                      <w:tcPr>
                        <w:tcW w:w="0" w:type="auto"/>
                      </w:tcPr>
                      <w:p w14:paraId="68F616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CF3AA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04C39C11" w14:textId="77777777" w:rsidR="00DE734D" w:rsidRDefault="00DE734D" w:rsidP="00DE734D">
                  <w:pPr>
                    <w:widowControl w:val="0"/>
                  </w:pPr>
                </w:p>
              </w:tc>
            </w:tr>
          </w:tbl>
          <w:p w14:paraId="40BF6E7E" w14:textId="77777777" w:rsidR="00DE734D" w:rsidRDefault="00DE734D" w:rsidP="00DE734D">
            <w:pPr>
              <w:widowControl w:val="0"/>
            </w:pPr>
          </w:p>
        </w:tc>
      </w:tr>
    </w:tbl>
    <w:p w14:paraId="68CDFB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08" w:name="b252"/>
      <w:bookmarkEnd w:id="3308"/>
      <w:r>
        <w:rPr>
          <w:color w:val="000000"/>
        </w:rPr>
        <w:t xml:space="preserve">XML Source </w:t>
      </w:r>
      <w:r>
        <w:rPr>
          <w:rStyle w:val="NoteFont"/>
          <w:b w:val="0"/>
          <w:bCs w:val="0"/>
          <w:color w:val="000000"/>
        </w:rPr>
        <w:t>(w/o annotations (13))</w:t>
      </w:r>
    </w:p>
    <w:p w14:paraId="413FC3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53" </w:instrText>
      </w:r>
      <w:ins w:id="3309" w:author="Kensaku Kawamoto" w:date="2014-03-17T19:17:00Z"/>
      <w:r w:rsidR="00B87B97">
        <w:fldChar w:fldCharType="separate"/>
      </w:r>
      <w:r>
        <w:rPr>
          <w:rStyle w:val="Underline"/>
          <w:rFonts w:ascii="Verdana" w:hAnsi="Verdana" w:cs="Verdana"/>
          <w:b/>
          <w:bCs/>
          <w:sz w:val="14"/>
          <w:szCs w:val="14"/>
        </w:rPr>
        <w:t>Telecommunication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6447B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C3A42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720DC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16D0BC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60DB35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54A0CE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38189A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2F49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1B6FBA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284777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w:t>
      </w:r>
      <w:r>
        <w:rPr>
          <w:rStyle w:val="XMLSourceMarkup"/>
          <w:rFonts w:ascii="Verdana" w:hAnsi="Verdana" w:cs="Verdana"/>
          <w:sz w:val="16"/>
          <w:szCs w:val="16"/>
        </w:rPr>
        <w:t>"/&gt;</w:t>
      </w:r>
    </w:p>
    <w:p w14:paraId="58C7A5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C</w:t>
      </w:r>
      <w:r>
        <w:rPr>
          <w:rStyle w:val="XMLSourceMarkup"/>
          <w:rFonts w:ascii="Verdana" w:hAnsi="Verdana" w:cs="Verdana"/>
          <w:sz w:val="16"/>
          <w:szCs w:val="16"/>
        </w:rPr>
        <w:t>"/&gt;</w:t>
      </w:r>
    </w:p>
    <w:p w14:paraId="7E2433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C</w:t>
      </w:r>
      <w:r>
        <w:rPr>
          <w:rStyle w:val="XMLSourceMarkup"/>
          <w:rFonts w:ascii="Verdana" w:hAnsi="Verdana" w:cs="Verdana"/>
          <w:sz w:val="16"/>
          <w:szCs w:val="16"/>
        </w:rPr>
        <w:t>"/&gt;</w:t>
      </w:r>
    </w:p>
    <w:p w14:paraId="4DE805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G</w:t>
      </w:r>
      <w:r>
        <w:rPr>
          <w:rStyle w:val="XMLSourceMarkup"/>
          <w:rFonts w:ascii="Verdana" w:hAnsi="Verdana" w:cs="Verdana"/>
          <w:sz w:val="16"/>
          <w:szCs w:val="16"/>
        </w:rPr>
        <w:t>"/&gt;</w:t>
      </w:r>
    </w:p>
    <w:p w14:paraId="59169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EC6BE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FF38050" w14:textId="77777777" w:rsidR="00DE734D" w:rsidRDefault="00DE734D" w:rsidP="00DE734D">
      <w:pPr>
        <w:spacing w:after="400"/>
        <w:rPr>
          <w:rStyle w:val="XMLSourceMarkup"/>
          <w:rFonts w:ascii="Verdana" w:hAnsi="Verdana" w:cs="Verdana"/>
          <w:sz w:val="16"/>
          <w:szCs w:val="16"/>
        </w:rPr>
        <w:sectPr w:rsidR="00DE734D">
          <w:headerReference w:type="default" r:id="rId79"/>
          <w:type w:val="continuous"/>
          <w:pgSz w:w="11908" w:h="16833"/>
          <w:pgMar w:top="1137" w:right="849" w:bottom="1137" w:left="849" w:header="561" w:footer="720" w:gutter="0"/>
          <w:cols w:space="720"/>
          <w:noEndnote/>
        </w:sectPr>
      </w:pPr>
    </w:p>
    <w:p w14:paraId="2B8E54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310" w:name="b256"/>
      <w:bookmarkEnd w:id="3310"/>
      <w:r>
        <w:lastRenderedPageBreak/>
        <w:t>simpleType "dt: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4CF6F03" w14:textId="77777777" w:rsidTr="00DE734D">
        <w:trPr>
          <w:cantSplit/>
        </w:trPr>
        <w:tc>
          <w:tcPr>
            <w:tcW w:w="0" w:type="auto"/>
            <w:tcBorders>
              <w:top w:val="nil"/>
              <w:left w:val="nil"/>
              <w:bottom w:val="nil"/>
              <w:right w:val="nil"/>
            </w:tcBorders>
          </w:tcPr>
          <w:p w14:paraId="0E4412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477D912" w14:textId="77777777" w:rsidR="00DE734D" w:rsidRDefault="00B87B97" w:rsidP="00DE734D">
            <w:pPr>
              <w:pStyle w:val="PropertyValue"/>
              <w:rPr>
                <w:rStyle w:val="CodeSmaller"/>
                <w:color w:val="000000"/>
              </w:rPr>
            </w:pPr>
            <w:r>
              <w:fldChar w:fldCharType="begin"/>
            </w:r>
            <w:r>
              <w:instrText xml:space="preserve"> HYPERLINK \l "b4" </w:instrText>
            </w:r>
            <w:ins w:id="331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04E2C0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981EF6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AE723" w14:textId="77777777" w:rsidR="00DE734D" w:rsidRDefault="00DE734D" w:rsidP="00DE734D">
            <w:pPr>
              <w:pStyle w:val="XMLRepHeading"/>
              <w:keepNext/>
              <w:spacing w:before="80"/>
              <w:rPr>
                <w:sz w:val="20"/>
                <w:szCs w:val="20"/>
              </w:rPr>
            </w:pPr>
            <w:r>
              <w:rPr>
                <w:sz w:val="20"/>
                <w:szCs w:val="20"/>
              </w:rPr>
              <w:t>Simple Content Model</w:t>
            </w:r>
          </w:p>
        </w:tc>
      </w:tr>
      <w:tr w:rsidR="00DE734D" w14:paraId="467DE8D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C9F30D"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5AD6B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919"/>
      </w:tblGrid>
      <w:tr w:rsidR="00DE734D" w14:paraId="7757A801" w14:textId="77777777" w:rsidTr="00DE734D">
        <w:tc>
          <w:tcPr>
            <w:tcW w:w="0" w:type="auto"/>
            <w:tcBorders>
              <w:top w:val="nil"/>
              <w:left w:val="nil"/>
              <w:bottom w:val="nil"/>
              <w:right w:val="nil"/>
            </w:tcBorders>
          </w:tcPr>
          <w:p w14:paraId="22EB734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71"/>
              <w:gridCol w:w="8117"/>
            </w:tblGrid>
            <w:tr w:rsidR="00DE734D" w14:paraId="5BA41944" w14:textId="77777777" w:rsidTr="00DE734D">
              <w:tc>
                <w:tcPr>
                  <w:tcW w:w="0" w:type="auto"/>
                </w:tcPr>
                <w:p w14:paraId="3DB189D6" w14:textId="77777777" w:rsidR="00DE734D" w:rsidRDefault="00DE734D" w:rsidP="00DE734D">
                  <w:pPr>
                    <w:spacing w:after="4"/>
                    <w:rPr>
                      <w:rStyle w:val="CodeSmaller"/>
                    </w:rPr>
                  </w:pPr>
                  <w:r>
                    <w:rPr>
                      <w:rStyle w:val="CodeSmaller"/>
                    </w:rPr>
                    <w:t>"voice"</w:t>
                  </w:r>
                </w:p>
              </w:tc>
              <w:tc>
                <w:tcPr>
                  <w:tcW w:w="0" w:type="auto"/>
                </w:tcPr>
                <w:p w14:paraId="5F01AE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0D8A5"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3816D366" w14:textId="77777777" w:rsidTr="00DE734D">
              <w:tc>
                <w:tcPr>
                  <w:tcW w:w="0" w:type="auto"/>
                </w:tcPr>
                <w:p w14:paraId="416A320D" w14:textId="77777777" w:rsidR="00DE734D" w:rsidRDefault="00DE734D" w:rsidP="00DE734D">
                  <w:pPr>
                    <w:spacing w:after="4"/>
                    <w:rPr>
                      <w:rStyle w:val="CodeSmaller"/>
                    </w:rPr>
                  </w:pPr>
                  <w:r>
                    <w:rPr>
                      <w:rStyle w:val="CodeSmaller"/>
                    </w:rPr>
                    <w:t>"fax"</w:t>
                  </w:r>
                </w:p>
              </w:tc>
              <w:tc>
                <w:tcPr>
                  <w:tcW w:w="0" w:type="auto"/>
                </w:tcPr>
                <w:p w14:paraId="220EE9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161B01" w14:textId="77777777" w:rsidR="00DE734D" w:rsidRDefault="00DE734D" w:rsidP="00DE734D">
                  <w:pPr>
                    <w:spacing w:after="4"/>
                    <w:rPr>
                      <w:rStyle w:val="AnnotationSmallest"/>
                    </w:rPr>
                  </w:pPr>
                  <w:r>
                    <w:rPr>
                      <w:rStyle w:val="AnnotationSmallest"/>
                    </w:rPr>
                    <w:t>Fax : This device can receive faxes.</w:t>
                  </w:r>
                </w:p>
              </w:tc>
            </w:tr>
            <w:tr w:rsidR="00DE734D" w14:paraId="6C0080D0" w14:textId="77777777" w:rsidTr="00DE734D">
              <w:tc>
                <w:tcPr>
                  <w:tcW w:w="0" w:type="auto"/>
                </w:tcPr>
                <w:p w14:paraId="5EB8C852" w14:textId="77777777" w:rsidR="00DE734D" w:rsidRDefault="00DE734D" w:rsidP="00DE734D">
                  <w:pPr>
                    <w:spacing w:after="4"/>
                    <w:rPr>
                      <w:rStyle w:val="CodeSmaller"/>
                    </w:rPr>
                  </w:pPr>
                  <w:r>
                    <w:rPr>
                      <w:rStyle w:val="CodeSmaller"/>
                    </w:rPr>
                    <w:t>"data"</w:t>
                  </w:r>
                </w:p>
              </w:tc>
              <w:tc>
                <w:tcPr>
                  <w:tcW w:w="0" w:type="auto"/>
                </w:tcPr>
                <w:p w14:paraId="71E9CA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D72F9" w14:textId="77777777" w:rsidR="00DE734D" w:rsidRDefault="00DE734D" w:rsidP="00DE734D">
                  <w:pPr>
                    <w:spacing w:after="4"/>
                    <w:rPr>
                      <w:rStyle w:val="AnnotationSmallest"/>
                    </w:rPr>
                  </w:pPr>
                  <w:r>
                    <w:rPr>
                      <w:rStyle w:val="AnnotationSmallest"/>
                    </w:rPr>
                    <w:t>Data : This device can receive data calls (i.e. modem)</w:t>
                  </w:r>
                </w:p>
              </w:tc>
            </w:tr>
            <w:tr w:rsidR="00DE734D" w14:paraId="792A0C95" w14:textId="77777777" w:rsidTr="00DE734D">
              <w:tc>
                <w:tcPr>
                  <w:tcW w:w="0" w:type="auto"/>
                </w:tcPr>
                <w:p w14:paraId="6A5A9AE7" w14:textId="77777777" w:rsidR="00DE734D" w:rsidRDefault="00DE734D" w:rsidP="00DE734D">
                  <w:pPr>
                    <w:spacing w:after="4"/>
                    <w:rPr>
                      <w:rStyle w:val="CodeSmaller"/>
                    </w:rPr>
                  </w:pPr>
                  <w:r>
                    <w:rPr>
                      <w:rStyle w:val="CodeSmaller"/>
                    </w:rPr>
                    <w:t>"tty"</w:t>
                  </w:r>
                </w:p>
              </w:tc>
              <w:tc>
                <w:tcPr>
                  <w:tcW w:w="0" w:type="auto"/>
                </w:tcPr>
                <w:p w14:paraId="30F58D2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33CC1B" w14:textId="77777777" w:rsidR="00DE734D" w:rsidRDefault="00DE734D" w:rsidP="00DE734D">
                  <w:pPr>
                    <w:spacing w:after="4"/>
                    <w:rPr>
                      <w:rStyle w:val="AnnotationSmallest"/>
                    </w:rPr>
                  </w:pPr>
                  <w:r>
                    <w:rPr>
                      <w:rStyle w:val="AnnotationSmallest"/>
                    </w:rPr>
                    <w:t>Text : This device is a text telephone.</w:t>
                  </w:r>
                </w:p>
              </w:tc>
            </w:tr>
            <w:tr w:rsidR="00DE734D" w14:paraId="51C44518" w14:textId="77777777" w:rsidTr="00DE734D">
              <w:tc>
                <w:tcPr>
                  <w:tcW w:w="0" w:type="auto"/>
                </w:tcPr>
                <w:p w14:paraId="5D31BC18" w14:textId="77777777" w:rsidR="00DE734D" w:rsidRDefault="00DE734D" w:rsidP="00DE734D">
                  <w:pPr>
                    <w:spacing w:after="4"/>
                    <w:rPr>
                      <w:rStyle w:val="CodeSmaller"/>
                    </w:rPr>
                  </w:pPr>
                  <w:r>
                    <w:rPr>
                      <w:rStyle w:val="CodeSmaller"/>
                    </w:rPr>
                    <w:t>"sms"</w:t>
                  </w:r>
                </w:p>
              </w:tc>
              <w:tc>
                <w:tcPr>
                  <w:tcW w:w="0" w:type="auto"/>
                </w:tcPr>
                <w:p w14:paraId="5809CA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AA0B173" w14:textId="77777777" w:rsidR="00DE734D" w:rsidRDefault="00DE734D" w:rsidP="00DE734D">
                  <w:pPr>
                    <w:spacing w:after="4"/>
                    <w:rPr>
                      <w:rStyle w:val="AnnotationSmallest"/>
                    </w:rPr>
                  </w:pPr>
                  <w:r>
                    <w:rPr>
                      <w:rStyle w:val="AnnotationSmallest"/>
                    </w:rPr>
                    <w:t>SMS : This device can receive SMS messages</w:t>
                  </w:r>
                </w:p>
              </w:tc>
            </w:tr>
          </w:tbl>
          <w:p w14:paraId="719B8C06" w14:textId="77777777" w:rsidR="00DE734D" w:rsidRDefault="00DE734D" w:rsidP="00DE734D">
            <w:pPr>
              <w:widowControl w:val="0"/>
            </w:pPr>
          </w:p>
        </w:tc>
      </w:tr>
    </w:tbl>
    <w:p w14:paraId="78D528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8DCC41" w14:textId="77777777" w:rsidR="00DE734D" w:rsidRDefault="00DE734D" w:rsidP="00DE734D">
      <w:pPr>
        <w:rPr>
          <w:sz w:val="20"/>
          <w:szCs w:val="20"/>
        </w:rPr>
      </w:pPr>
      <w:r>
        <w:rPr>
          <w:sz w:val="20"/>
          <w:szCs w:val="20"/>
        </w:rPr>
        <w:t>One or more codes advising a system or user what telecommunication capabilities are known to be associated with the telecommunication address.</w:t>
      </w:r>
      <w:r>
        <w:rPr>
          <w:sz w:val="20"/>
          <w:szCs w:val="20"/>
        </w:rPr>
        <w:br/>
      </w:r>
      <w:r>
        <w:rPr>
          <w:sz w:val="20"/>
          <w:szCs w:val="20"/>
        </w:rPr>
        <w:br/>
        <w:t>CodeSystem "TelecommunicationCapabilities", OID: 2.16.840.1.113883.5.1118, Owner: HL7</w:t>
      </w:r>
    </w:p>
    <w:p w14:paraId="6EE199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12" w:name="b254"/>
      <w:bookmarkEnd w:id="33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3A46BA" w14:textId="77777777" w:rsidTr="00DE734D">
        <w:trPr>
          <w:cantSplit/>
        </w:trPr>
        <w:tc>
          <w:tcPr>
            <w:tcW w:w="10234" w:type="dxa"/>
            <w:shd w:val="clear" w:color="auto" w:fill="F5F5F5"/>
            <w:vAlign w:val="center"/>
          </w:tcPr>
          <w:p w14:paraId="5FDCE6C8" w14:textId="77777777" w:rsidR="00DE734D" w:rsidRDefault="00DE734D" w:rsidP="00DE734D">
            <w:pPr>
              <w:pStyle w:val="DerivationTreeHeading"/>
              <w:spacing w:before="80"/>
            </w:pPr>
            <w:r>
              <w:t>Type Derivation Tree</w:t>
            </w:r>
          </w:p>
          <w:p w14:paraId="388E744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C0F97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9E9238" wp14:editId="285C6242">
                  <wp:extent cx="142875" cy="1333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Capability</w:t>
            </w:r>
          </w:p>
        </w:tc>
      </w:tr>
    </w:tbl>
    <w:p w14:paraId="0FB80B9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382CD6D" w14:textId="77777777" w:rsidTr="00DE734D">
        <w:tc>
          <w:tcPr>
            <w:tcW w:w="0" w:type="auto"/>
            <w:tcBorders>
              <w:top w:val="nil"/>
              <w:left w:val="nil"/>
              <w:bottom w:val="nil"/>
              <w:right w:val="nil"/>
            </w:tcBorders>
          </w:tcPr>
          <w:p w14:paraId="22A248C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CF8DE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616EEB64" w14:textId="77777777" w:rsidTr="00DE734D">
        <w:tc>
          <w:tcPr>
            <w:tcW w:w="0" w:type="auto"/>
            <w:tcBorders>
              <w:top w:val="nil"/>
              <w:left w:val="nil"/>
              <w:bottom w:val="nil"/>
              <w:right w:val="nil"/>
            </w:tcBorders>
          </w:tcPr>
          <w:p w14:paraId="6C0F9C8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91C6F1F" w14:textId="77777777" w:rsidTr="00DE734D">
              <w:tc>
                <w:tcPr>
                  <w:tcW w:w="0" w:type="auto"/>
                  <w:noWrap/>
                </w:tcPr>
                <w:p w14:paraId="2DF496E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67"/>
                    <w:gridCol w:w="7292"/>
                  </w:tblGrid>
                  <w:tr w:rsidR="00DE734D" w14:paraId="5F75E6C5" w14:textId="77777777" w:rsidTr="00DE734D">
                    <w:tc>
                      <w:tcPr>
                        <w:tcW w:w="0" w:type="auto"/>
                      </w:tcPr>
                      <w:p w14:paraId="1B4EB846" w14:textId="77777777" w:rsidR="00DE734D" w:rsidRDefault="00DE734D" w:rsidP="00DE734D">
                        <w:pPr>
                          <w:spacing w:after="4"/>
                          <w:rPr>
                            <w:rStyle w:val="CodeSmaller"/>
                          </w:rPr>
                        </w:pPr>
                        <w:r>
                          <w:rPr>
                            <w:rStyle w:val="CodeSmaller"/>
                          </w:rPr>
                          <w:t>"voice"</w:t>
                        </w:r>
                      </w:p>
                    </w:tc>
                    <w:tc>
                      <w:tcPr>
                        <w:tcW w:w="0" w:type="auto"/>
                      </w:tcPr>
                      <w:p w14:paraId="3600156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2885B"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4421C0B2" w14:textId="77777777" w:rsidTr="00DE734D">
                    <w:tc>
                      <w:tcPr>
                        <w:tcW w:w="0" w:type="auto"/>
                      </w:tcPr>
                      <w:p w14:paraId="4922F9FE" w14:textId="77777777" w:rsidR="00DE734D" w:rsidRDefault="00DE734D" w:rsidP="00DE734D">
                        <w:pPr>
                          <w:spacing w:after="4"/>
                          <w:rPr>
                            <w:rStyle w:val="CodeSmaller"/>
                          </w:rPr>
                        </w:pPr>
                        <w:r>
                          <w:rPr>
                            <w:rStyle w:val="CodeSmaller"/>
                          </w:rPr>
                          <w:t>"fax"</w:t>
                        </w:r>
                      </w:p>
                    </w:tc>
                    <w:tc>
                      <w:tcPr>
                        <w:tcW w:w="0" w:type="auto"/>
                      </w:tcPr>
                      <w:p w14:paraId="5DDD6AB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54392A" w14:textId="77777777" w:rsidR="00DE734D" w:rsidRDefault="00DE734D" w:rsidP="00DE734D">
                        <w:pPr>
                          <w:spacing w:after="4"/>
                          <w:rPr>
                            <w:rStyle w:val="AnnotationSmallest"/>
                          </w:rPr>
                        </w:pPr>
                        <w:r>
                          <w:rPr>
                            <w:rStyle w:val="AnnotationSmallest"/>
                          </w:rPr>
                          <w:t>Fax : This device can receive faxes.</w:t>
                        </w:r>
                      </w:p>
                    </w:tc>
                  </w:tr>
                  <w:tr w:rsidR="00DE734D" w14:paraId="3F5A3A05" w14:textId="77777777" w:rsidTr="00DE734D">
                    <w:tc>
                      <w:tcPr>
                        <w:tcW w:w="0" w:type="auto"/>
                      </w:tcPr>
                      <w:p w14:paraId="5DEA4E98" w14:textId="77777777" w:rsidR="00DE734D" w:rsidRDefault="00DE734D" w:rsidP="00DE734D">
                        <w:pPr>
                          <w:spacing w:after="4"/>
                          <w:rPr>
                            <w:rStyle w:val="CodeSmaller"/>
                          </w:rPr>
                        </w:pPr>
                        <w:r>
                          <w:rPr>
                            <w:rStyle w:val="CodeSmaller"/>
                          </w:rPr>
                          <w:t>"data"</w:t>
                        </w:r>
                      </w:p>
                    </w:tc>
                    <w:tc>
                      <w:tcPr>
                        <w:tcW w:w="0" w:type="auto"/>
                      </w:tcPr>
                      <w:p w14:paraId="00D6069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C6D15A" w14:textId="77777777" w:rsidR="00DE734D" w:rsidRDefault="00DE734D" w:rsidP="00DE734D">
                        <w:pPr>
                          <w:spacing w:after="4"/>
                          <w:rPr>
                            <w:rStyle w:val="AnnotationSmallest"/>
                          </w:rPr>
                        </w:pPr>
                        <w:r>
                          <w:rPr>
                            <w:rStyle w:val="AnnotationSmallest"/>
                          </w:rPr>
                          <w:t>Data : This device can receive data calls (i.e. modem)</w:t>
                        </w:r>
                      </w:p>
                    </w:tc>
                  </w:tr>
                  <w:tr w:rsidR="00DE734D" w14:paraId="5F6C04C0" w14:textId="77777777" w:rsidTr="00DE734D">
                    <w:tc>
                      <w:tcPr>
                        <w:tcW w:w="0" w:type="auto"/>
                      </w:tcPr>
                      <w:p w14:paraId="0370AC5F" w14:textId="77777777" w:rsidR="00DE734D" w:rsidRDefault="00DE734D" w:rsidP="00DE734D">
                        <w:pPr>
                          <w:spacing w:after="4"/>
                          <w:rPr>
                            <w:rStyle w:val="CodeSmaller"/>
                          </w:rPr>
                        </w:pPr>
                        <w:r>
                          <w:rPr>
                            <w:rStyle w:val="CodeSmaller"/>
                          </w:rPr>
                          <w:t>"tty"</w:t>
                        </w:r>
                      </w:p>
                    </w:tc>
                    <w:tc>
                      <w:tcPr>
                        <w:tcW w:w="0" w:type="auto"/>
                      </w:tcPr>
                      <w:p w14:paraId="14916C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CB9AE" w14:textId="77777777" w:rsidR="00DE734D" w:rsidRDefault="00DE734D" w:rsidP="00DE734D">
                        <w:pPr>
                          <w:spacing w:after="4"/>
                          <w:rPr>
                            <w:rStyle w:val="AnnotationSmallest"/>
                          </w:rPr>
                        </w:pPr>
                        <w:r>
                          <w:rPr>
                            <w:rStyle w:val="AnnotationSmallest"/>
                          </w:rPr>
                          <w:t>Text : This device is a text telephone.</w:t>
                        </w:r>
                      </w:p>
                    </w:tc>
                  </w:tr>
                  <w:tr w:rsidR="00DE734D" w14:paraId="69C66508" w14:textId="77777777" w:rsidTr="00DE734D">
                    <w:tc>
                      <w:tcPr>
                        <w:tcW w:w="0" w:type="auto"/>
                      </w:tcPr>
                      <w:p w14:paraId="4DFF30F6" w14:textId="77777777" w:rsidR="00DE734D" w:rsidRDefault="00DE734D" w:rsidP="00DE734D">
                        <w:pPr>
                          <w:spacing w:after="4"/>
                          <w:rPr>
                            <w:rStyle w:val="CodeSmaller"/>
                          </w:rPr>
                        </w:pPr>
                        <w:r>
                          <w:rPr>
                            <w:rStyle w:val="CodeSmaller"/>
                          </w:rPr>
                          <w:t>"sms"</w:t>
                        </w:r>
                      </w:p>
                    </w:tc>
                    <w:tc>
                      <w:tcPr>
                        <w:tcW w:w="0" w:type="auto"/>
                      </w:tcPr>
                      <w:p w14:paraId="520626D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0C8E92" w14:textId="77777777" w:rsidR="00DE734D" w:rsidRDefault="00DE734D" w:rsidP="00DE734D">
                        <w:pPr>
                          <w:spacing w:after="4"/>
                          <w:rPr>
                            <w:rStyle w:val="AnnotationSmallest"/>
                          </w:rPr>
                        </w:pPr>
                        <w:r>
                          <w:rPr>
                            <w:rStyle w:val="AnnotationSmallest"/>
                          </w:rPr>
                          <w:t>SMS : This device can receive SMS messages</w:t>
                        </w:r>
                      </w:p>
                    </w:tc>
                  </w:tr>
                </w:tbl>
                <w:p w14:paraId="7B1ED69E" w14:textId="77777777" w:rsidR="00DE734D" w:rsidRDefault="00DE734D" w:rsidP="00DE734D">
                  <w:pPr>
                    <w:widowControl w:val="0"/>
                  </w:pPr>
                </w:p>
              </w:tc>
            </w:tr>
          </w:tbl>
          <w:p w14:paraId="02DFDEB1" w14:textId="77777777" w:rsidR="00DE734D" w:rsidRDefault="00DE734D" w:rsidP="00DE734D">
            <w:pPr>
              <w:widowControl w:val="0"/>
            </w:pPr>
          </w:p>
        </w:tc>
      </w:tr>
    </w:tbl>
    <w:p w14:paraId="77493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13" w:name="b255"/>
      <w:bookmarkEnd w:id="3313"/>
      <w:r>
        <w:rPr>
          <w:color w:val="000000"/>
        </w:rPr>
        <w:t xml:space="preserve">XML Source </w:t>
      </w:r>
      <w:r>
        <w:rPr>
          <w:rStyle w:val="NoteFont"/>
          <w:b w:val="0"/>
          <w:bCs w:val="0"/>
          <w:color w:val="000000"/>
        </w:rPr>
        <w:t>(w/o annotations (6))</w:t>
      </w:r>
    </w:p>
    <w:p w14:paraId="4E335F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56" </w:instrText>
      </w:r>
      <w:ins w:id="3314" w:author="Kensaku Kawamoto" w:date="2014-03-17T19:17:00Z"/>
      <w:r w:rsidR="00B87B97">
        <w:fldChar w:fldCharType="separate"/>
      </w:r>
      <w:r>
        <w:rPr>
          <w:rStyle w:val="Underline"/>
          <w:rFonts w:ascii="Verdana" w:hAnsi="Verdana" w:cs="Verdana"/>
          <w:b/>
          <w:bCs/>
          <w:sz w:val="14"/>
          <w:szCs w:val="14"/>
        </w:rPr>
        <w:t>TelecommunicationCap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3D71A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1853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oice</w:t>
      </w:r>
      <w:r>
        <w:rPr>
          <w:rStyle w:val="XMLSourceMarkup"/>
          <w:rFonts w:ascii="Verdana" w:hAnsi="Verdana" w:cs="Verdana"/>
          <w:sz w:val="16"/>
          <w:szCs w:val="16"/>
        </w:rPr>
        <w:t>"/&gt;</w:t>
      </w:r>
    </w:p>
    <w:p w14:paraId="564E5E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x</w:t>
      </w:r>
      <w:r>
        <w:rPr>
          <w:rStyle w:val="XMLSourceMarkup"/>
          <w:rFonts w:ascii="Verdana" w:hAnsi="Verdana" w:cs="Verdana"/>
          <w:sz w:val="16"/>
          <w:szCs w:val="16"/>
        </w:rPr>
        <w:t>"/&gt;</w:t>
      </w:r>
    </w:p>
    <w:p w14:paraId="179A81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w:t>
      </w:r>
      <w:r>
        <w:rPr>
          <w:rStyle w:val="XMLSourceMarkup"/>
          <w:rFonts w:ascii="Verdana" w:hAnsi="Verdana" w:cs="Verdana"/>
          <w:sz w:val="16"/>
          <w:szCs w:val="16"/>
        </w:rPr>
        <w:t>"/&gt;</w:t>
      </w:r>
    </w:p>
    <w:p w14:paraId="1D57B8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ty</w:t>
      </w:r>
      <w:r>
        <w:rPr>
          <w:rStyle w:val="XMLSourceMarkup"/>
          <w:rFonts w:ascii="Verdana" w:hAnsi="Verdana" w:cs="Verdana"/>
          <w:sz w:val="16"/>
          <w:szCs w:val="16"/>
        </w:rPr>
        <w:t>"/&gt;</w:t>
      </w:r>
    </w:p>
    <w:p w14:paraId="494C3D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ms</w:t>
      </w:r>
      <w:r>
        <w:rPr>
          <w:rStyle w:val="XMLSourceMarkup"/>
          <w:rFonts w:ascii="Verdana" w:hAnsi="Verdana" w:cs="Verdana"/>
          <w:sz w:val="16"/>
          <w:szCs w:val="16"/>
        </w:rPr>
        <w:t>"/&gt;</w:t>
      </w:r>
    </w:p>
    <w:p w14:paraId="0CE2AE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F3D1D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98980A" w14:textId="77777777" w:rsidR="00DE734D" w:rsidRDefault="00DE734D" w:rsidP="00DE734D">
      <w:pPr>
        <w:spacing w:after="400"/>
        <w:rPr>
          <w:rStyle w:val="XMLSourceMarkup"/>
          <w:rFonts w:ascii="Verdana" w:hAnsi="Verdana" w:cs="Verdana"/>
          <w:sz w:val="16"/>
          <w:szCs w:val="16"/>
        </w:rPr>
        <w:sectPr w:rsidR="00DE734D">
          <w:headerReference w:type="default" r:id="rId80"/>
          <w:type w:val="continuous"/>
          <w:pgSz w:w="11908" w:h="16833"/>
          <w:pgMar w:top="1137" w:right="849" w:bottom="1137" w:left="849" w:header="561" w:footer="720" w:gutter="0"/>
          <w:cols w:space="720"/>
          <w:noEndnote/>
        </w:sectPr>
      </w:pPr>
    </w:p>
    <w:p w14:paraId="770D85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315" w:name="b259"/>
      <w:bookmarkEnd w:id="3315"/>
      <w:r>
        <w:lastRenderedPageBreak/>
        <w:t>simpleType "dt:TimeStamp"</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6263A43" w14:textId="77777777" w:rsidTr="00DE734D">
        <w:trPr>
          <w:cantSplit/>
        </w:trPr>
        <w:tc>
          <w:tcPr>
            <w:tcW w:w="0" w:type="auto"/>
            <w:tcBorders>
              <w:top w:val="nil"/>
              <w:left w:val="nil"/>
              <w:bottom w:val="nil"/>
              <w:right w:val="nil"/>
            </w:tcBorders>
          </w:tcPr>
          <w:p w14:paraId="5CC6B55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E26EB85" w14:textId="77777777" w:rsidR="00DE734D" w:rsidRDefault="00B87B97" w:rsidP="00DE734D">
            <w:pPr>
              <w:pStyle w:val="PropertyValue"/>
              <w:rPr>
                <w:rStyle w:val="CodeSmaller"/>
                <w:color w:val="000000"/>
              </w:rPr>
            </w:pPr>
            <w:r>
              <w:fldChar w:fldCharType="begin"/>
            </w:r>
            <w:r>
              <w:instrText xml:space="preserve"> HYPERLINK \l "b4" </w:instrText>
            </w:r>
            <w:ins w:id="331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4395FA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27F23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AD4D66" w14:textId="77777777" w:rsidR="00DE734D" w:rsidRDefault="00DE734D" w:rsidP="00DE734D">
            <w:pPr>
              <w:pStyle w:val="XMLRepHeading"/>
              <w:keepNext/>
              <w:spacing w:before="80"/>
              <w:rPr>
                <w:sz w:val="20"/>
                <w:szCs w:val="20"/>
              </w:rPr>
            </w:pPr>
            <w:r>
              <w:rPr>
                <w:sz w:val="20"/>
                <w:szCs w:val="20"/>
              </w:rPr>
              <w:t>Simple Content Model</w:t>
            </w:r>
          </w:p>
        </w:tc>
      </w:tr>
      <w:tr w:rsidR="00DE734D" w14:paraId="367F1A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271E587" w14:textId="77777777" w:rsidR="00DE734D" w:rsidRDefault="00DE734D" w:rsidP="00DE734D">
            <w:pPr>
              <w:spacing w:before="80" w:after="80"/>
              <w:rPr>
                <w:rStyle w:val="XMLRepValue"/>
              </w:rPr>
            </w:pPr>
            <w:r>
              <w:rPr>
                <w:rStyle w:val="XMLRepValue"/>
              </w:rPr>
              <w:t>xs:string</w:t>
            </w:r>
          </w:p>
        </w:tc>
      </w:tr>
    </w:tbl>
    <w:p w14:paraId="451A0C4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745"/>
        <w:gridCol w:w="9475"/>
      </w:tblGrid>
      <w:tr w:rsidR="00DE734D" w14:paraId="11AEFAB7" w14:textId="77777777" w:rsidTr="00DE734D">
        <w:tc>
          <w:tcPr>
            <w:tcW w:w="0" w:type="auto"/>
            <w:tcBorders>
              <w:top w:val="nil"/>
              <w:left w:val="nil"/>
              <w:bottom w:val="nil"/>
              <w:right w:val="nil"/>
            </w:tcBorders>
          </w:tcPr>
          <w:p w14:paraId="1356B52D"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vAlign w:val="bottom"/>
          </w:tcPr>
          <w:p w14:paraId="0071329A"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00D4FD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1C2C9E" w14:textId="77777777" w:rsidR="00DE734D" w:rsidRDefault="00DE734D" w:rsidP="00DE734D">
      <w:pPr>
        <w:rPr>
          <w:sz w:val="20"/>
          <w:szCs w:val="20"/>
        </w:rPr>
      </w:pPr>
      <w:r>
        <w:rPr>
          <w:sz w:val="20"/>
          <w:szCs w:val="20"/>
        </w:rPr>
        <w:t>Represents a timestamp such as 20101127235417.123+0930</w:t>
      </w:r>
    </w:p>
    <w:p w14:paraId="01E868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17" w:name="b257"/>
      <w:bookmarkEnd w:id="3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31B855" w14:textId="77777777" w:rsidTr="00DE734D">
        <w:trPr>
          <w:cantSplit/>
        </w:trPr>
        <w:tc>
          <w:tcPr>
            <w:tcW w:w="10234" w:type="dxa"/>
            <w:shd w:val="clear" w:color="auto" w:fill="F5F5F5"/>
            <w:vAlign w:val="center"/>
          </w:tcPr>
          <w:p w14:paraId="4BEAB757" w14:textId="77777777" w:rsidR="00DE734D" w:rsidRDefault="00DE734D" w:rsidP="00DE734D">
            <w:pPr>
              <w:pStyle w:val="DerivationTreeHeading"/>
              <w:spacing w:before="80"/>
            </w:pPr>
            <w:r>
              <w:t>Type Derivation Tree</w:t>
            </w:r>
          </w:p>
          <w:p w14:paraId="068853A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6FEC0A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3257BD" wp14:editId="555CDEBA">
                  <wp:extent cx="142875" cy="133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imeStamp</w:t>
            </w:r>
          </w:p>
        </w:tc>
      </w:tr>
    </w:tbl>
    <w:p w14:paraId="1C7983C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3782E52" w14:textId="77777777" w:rsidTr="00DE734D">
        <w:tc>
          <w:tcPr>
            <w:tcW w:w="0" w:type="auto"/>
            <w:tcBorders>
              <w:top w:val="nil"/>
              <w:left w:val="nil"/>
              <w:bottom w:val="nil"/>
              <w:right w:val="nil"/>
            </w:tcBorders>
          </w:tcPr>
          <w:p w14:paraId="7CC1162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7C8E9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C7E6B2" w14:textId="77777777" w:rsidTr="00DE734D">
        <w:tc>
          <w:tcPr>
            <w:tcW w:w="0" w:type="auto"/>
            <w:tcBorders>
              <w:top w:val="nil"/>
              <w:left w:val="nil"/>
              <w:bottom w:val="nil"/>
              <w:right w:val="nil"/>
            </w:tcBorders>
          </w:tcPr>
          <w:p w14:paraId="7495E15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8508"/>
            </w:tblGrid>
            <w:tr w:rsidR="00DE734D" w14:paraId="6E8A687F" w14:textId="77777777" w:rsidTr="00DE734D">
              <w:tc>
                <w:tcPr>
                  <w:tcW w:w="0" w:type="auto"/>
                  <w:noWrap/>
                </w:tcPr>
                <w:p w14:paraId="34F2D9D7" w14:textId="77777777" w:rsidR="00DE734D" w:rsidRDefault="00DE734D" w:rsidP="00DE734D">
                  <w:pPr>
                    <w:pStyle w:val="PropertyTitle"/>
                    <w:rPr>
                      <w:color w:val="000000"/>
                    </w:rPr>
                  </w:pPr>
                  <w:r>
                    <w:rPr>
                      <w:color w:val="000000"/>
                    </w:rPr>
                    <w:t>pattern:</w:t>
                  </w:r>
                </w:p>
              </w:tc>
              <w:tc>
                <w:tcPr>
                  <w:tcW w:w="0" w:type="auto"/>
                  <w:vAlign w:val="bottom"/>
                </w:tcPr>
                <w:p w14:paraId="639BE418"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4ED7D309" w14:textId="77777777" w:rsidR="00DE734D" w:rsidRDefault="00DE734D" w:rsidP="00DE734D">
            <w:pPr>
              <w:widowControl w:val="0"/>
            </w:pPr>
          </w:p>
        </w:tc>
      </w:tr>
    </w:tbl>
    <w:p w14:paraId="37EA20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18" w:name="b258"/>
      <w:bookmarkEnd w:id="3318"/>
      <w:r>
        <w:rPr>
          <w:color w:val="000000"/>
        </w:rPr>
        <w:t xml:space="preserve">XML Source </w:t>
      </w:r>
      <w:r>
        <w:rPr>
          <w:rStyle w:val="NoteFont"/>
          <w:b w:val="0"/>
          <w:bCs w:val="0"/>
          <w:color w:val="000000"/>
        </w:rPr>
        <w:t>(w/o annotations (1))</w:t>
      </w:r>
    </w:p>
    <w:p w14:paraId="2BDEF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59" </w:instrText>
      </w:r>
      <w:ins w:id="3319" w:author="Kensaku Kawamoto" w:date="2014-03-17T19:17:00Z"/>
      <w:r w:rsidR="00B87B97">
        <w:fldChar w:fldCharType="separate"/>
      </w:r>
      <w:r>
        <w:rPr>
          <w:rStyle w:val="Underline"/>
          <w:rFonts w:ascii="Verdana" w:hAnsi="Verdana" w:cs="Verdana"/>
          <w:b/>
          <w:bCs/>
          <w:sz w:val="14"/>
          <w:szCs w:val="14"/>
        </w:rPr>
        <w:t>TimeStam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3A3003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F4BF9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14:paraId="60B159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EB82EE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ED30C9" w14:textId="77777777" w:rsidR="00DE734D" w:rsidRDefault="00DE734D" w:rsidP="00DE734D">
      <w:pPr>
        <w:spacing w:after="400"/>
        <w:rPr>
          <w:rStyle w:val="XMLSourceMarkup"/>
          <w:rFonts w:ascii="Verdana" w:hAnsi="Verdana" w:cs="Verdana"/>
          <w:sz w:val="16"/>
          <w:szCs w:val="16"/>
        </w:rPr>
        <w:sectPr w:rsidR="00DE734D">
          <w:headerReference w:type="default" r:id="rId81"/>
          <w:type w:val="continuous"/>
          <w:pgSz w:w="11908" w:h="16833"/>
          <w:pgMar w:top="1137" w:right="849" w:bottom="1137" w:left="849" w:header="561" w:footer="720" w:gutter="0"/>
          <w:cols w:space="720"/>
          <w:noEndnote/>
        </w:sectPr>
      </w:pPr>
    </w:p>
    <w:p w14:paraId="08755E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320" w:name="b262"/>
      <w:bookmarkEnd w:id="3320"/>
      <w:r>
        <w:lastRenderedPageBreak/>
        <w:t>simpleType "dt:Uid"</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CCB0AB3" w14:textId="77777777" w:rsidTr="00DE734D">
        <w:trPr>
          <w:cantSplit/>
        </w:trPr>
        <w:tc>
          <w:tcPr>
            <w:tcW w:w="0" w:type="auto"/>
            <w:tcBorders>
              <w:top w:val="nil"/>
              <w:left w:val="nil"/>
              <w:bottom w:val="nil"/>
              <w:right w:val="nil"/>
            </w:tcBorders>
          </w:tcPr>
          <w:p w14:paraId="19A6A4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F6BD5B" w14:textId="77777777" w:rsidR="00DE734D" w:rsidRDefault="00B87B97" w:rsidP="00DE734D">
            <w:pPr>
              <w:pStyle w:val="PropertyValue"/>
              <w:rPr>
                <w:rStyle w:val="CodeSmaller"/>
                <w:color w:val="000000"/>
              </w:rPr>
            </w:pPr>
            <w:r>
              <w:fldChar w:fldCharType="begin"/>
            </w:r>
            <w:r>
              <w:instrText xml:space="preserve"> HYPERLINK \l "b4" </w:instrText>
            </w:r>
            <w:ins w:id="3321"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3466492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31CEF7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311F626" w14:textId="77777777" w:rsidR="00DE734D" w:rsidRDefault="00DE734D" w:rsidP="00DE734D">
            <w:pPr>
              <w:pStyle w:val="XMLRepHeading"/>
              <w:keepNext/>
              <w:spacing w:before="80"/>
              <w:rPr>
                <w:sz w:val="20"/>
                <w:szCs w:val="20"/>
              </w:rPr>
            </w:pPr>
            <w:r>
              <w:rPr>
                <w:sz w:val="20"/>
                <w:szCs w:val="20"/>
              </w:rPr>
              <w:t>Simple Content Model</w:t>
            </w:r>
          </w:p>
        </w:tc>
      </w:tr>
      <w:tr w:rsidR="00DE734D" w14:paraId="349613E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81C6687" w14:textId="77777777" w:rsidR="00DE734D" w:rsidRDefault="00DE734D" w:rsidP="00DE734D">
            <w:pPr>
              <w:spacing w:before="80" w:after="80"/>
              <w:rPr>
                <w:rStyle w:val="XMLRepValue"/>
              </w:rPr>
            </w:pPr>
            <w:r>
              <w:rPr>
                <w:rStyle w:val="XMLRepValue"/>
              </w:rPr>
              <w:t>xs:string</w:t>
            </w:r>
          </w:p>
        </w:tc>
      </w:tr>
    </w:tbl>
    <w:p w14:paraId="7C862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21030" w14:textId="77777777" w:rsidR="00DE734D" w:rsidRDefault="00DE734D" w:rsidP="00DE734D">
      <w:pPr>
        <w:rPr>
          <w:sz w:val="20"/>
          <w:szCs w:val="20"/>
        </w:rPr>
      </w:pPr>
      <w:r>
        <w:rPr>
          <w:sz w:val="20"/>
          <w:szCs w:val="20"/>
        </w:rPr>
        <w:t>A unique identifier string is a character string which identifies an object in a globally unique and timeless manner. The allowable formats and values and procedures of this data type are strictly controlled by HL7. At this time, user-assigned identifiers SHALL only be certain character representations of ISO Object Identifiers (OID) and DCE Universally Unique Identifiers (UUID). In addition, HL7 reserves the right to assign other forms of UIDs (RUID), such as mnemonic identifiers for code systems.</w:t>
      </w:r>
      <w:r>
        <w:rPr>
          <w:sz w:val="20"/>
          <w:szCs w:val="20"/>
        </w:rPr>
        <w:br/>
        <w:t>The sole purpose of UID is to be a globally and timelessly unique identifier. The form of UID, whether it is an OID, a UUID or a RUID, is entirely irrelevant. As far as HL7 is concerned, the only thing one can do with a UID is denote to the obje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tters subject to case, (UUID)s are fixed to uppercase, and (RUID)s have a fixed case.</w:t>
      </w:r>
      <w:r>
        <w:rPr>
          <w:sz w:val="20"/>
          <w:szCs w:val="20"/>
        </w:rPr>
        <w:br/>
        <w:t>protected type UniqueIdentifierString alias UID specializes ST.SIMPLE;</w:t>
      </w:r>
      <w:r>
        <w:rPr>
          <w:sz w:val="20"/>
          <w:szCs w:val="20"/>
        </w:rPr>
        <w:br/>
        <w:t>No difference in semantics is recognized between the different allowed forms of UID. The different forms are not distinguished by a component within or aside from the identifier string itself.</w:t>
      </w:r>
      <w:r>
        <w:rPr>
          <w:sz w:val="20"/>
          <w:szCs w:val="20"/>
        </w:rPr>
        <w:br/>
        <w:t xml:space="preserve">Even though this specification recognizes no semantic difference between the different forms of the unique identifier forms, </w:t>
      </w:r>
      <w:r>
        <w:rPr>
          <w:sz w:val="20"/>
          <w:szCs w:val="20"/>
        </w:rPr>
        <w:lastRenderedPageBreak/>
        <w:t>there are differences of how these identifiers are built and managed, which is the sole reason to define subtypes of UID for each of the variants.</w:t>
      </w:r>
    </w:p>
    <w:p w14:paraId="6D03D1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22" w:name="b260"/>
      <w:bookmarkEnd w:id="33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6686B2" w14:textId="77777777" w:rsidTr="00DE734D">
        <w:trPr>
          <w:cantSplit/>
        </w:trPr>
        <w:tc>
          <w:tcPr>
            <w:tcW w:w="10234" w:type="dxa"/>
            <w:shd w:val="clear" w:color="auto" w:fill="F5F5F5"/>
            <w:vAlign w:val="center"/>
          </w:tcPr>
          <w:p w14:paraId="468A5547" w14:textId="77777777" w:rsidR="00DE734D" w:rsidRDefault="00DE734D" w:rsidP="00DE734D">
            <w:pPr>
              <w:pStyle w:val="DerivationTreeHeading"/>
              <w:spacing w:before="80"/>
            </w:pPr>
            <w:r>
              <w:t>Type Derivation Tree</w:t>
            </w:r>
          </w:p>
          <w:p w14:paraId="43F65CD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D5441A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96327" wp14:editId="3CBDCA5A">
                  <wp:extent cx="142875" cy="133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id</w:t>
            </w:r>
          </w:p>
        </w:tc>
      </w:tr>
    </w:tbl>
    <w:p w14:paraId="6C4A1FE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400C24E" w14:textId="77777777" w:rsidTr="00DE734D">
        <w:tc>
          <w:tcPr>
            <w:tcW w:w="0" w:type="auto"/>
            <w:tcBorders>
              <w:top w:val="nil"/>
              <w:left w:val="nil"/>
              <w:bottom w:val="nil"/>
              <w:right w:val="nil"/>
            </w:tcBorders>
          </w:tcPr>
          <w:p w14:paraId="72B68E1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7643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1C2B0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23" w:name="b261"/>
      <w:bookmarkEnd w:id="3323"/>
      <w:r>
        <w:rPr>
          <w:color w:val="000000"/>
        </w:rPr>
        <w:t xml:space="preserve">XML Source </w:t>
      </w:r>
      <w:r>
        <w:rPr>
          <w:rStyle w:val="NoteFont"/>
          <w:b w:val="0"/>
          <w:bCs w:val="0"/>
          <w:color w:val="000000"/>
        </w:rPr>
        <w:t>(w/o annotations (1))</w:t>
      </w:r>
    </w:p>
    <w:p w14:paraId="390427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62" </w:instrText>
      </w:r>
      <w:ins w:id="3324" w:author="Kensaku Kawamoto" w:date="2014-03-17T19:17:00Z"/>
      <w:r w:rsidR="00B87B97">
        <w:fldChar w:fldCharType="separate"/>
      </w:r>
      <w:r>
        <w:rPr>
          <w:rStyle w:val="Underline"/>
          <w:rFonts w:ascii="Verdana" w:hAnsi="Verdana" w:cs="Verdana"/>
          <w:b/>
          <w:bCs/>
          <w:sz w:val="14"/>
          <w:szCs w:val="14"/>
        </w:rPr>
        <w: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62B5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AA36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C8BCA4A" w14:textId="77777777" w:rsidR="00DE734D" w:rsidRDefault="00DE734D" w:rsidP="00DE734D">
      <w:pPr>
        <w:spacing w:after="400"/>
        <w:rPr>
          <w:rStyle w:val="XMLSourceMarkup"/>
          <w:rFonts w:ascii="Verdana" w:hAnsi="Verdana" w:cs="Verdana"/>
          <w:sz w:val="16"/>
          <w:szCs w:val="16"/>
        </w:rPr>
        <w:sectPr w:rsidR="00DE734D">
          <w:headerReference w:type="default" r:id="rId82"/>
          <w:type w:val="continuous"/>
          <w:pgSz w:w="11908" w:h="16833"/>
          <w:pgMar w:top="1137" w:right="849" w:bottom="1137" w:left="849" w:header="561" w:footer="720" w:gutter="0"/>
          <w:cols w:space="720"/>
          <w:noEndnote/>
        </w:sectPr>
      </w:pPr>
    </w:p>
    <w:p w14:paraId="39DC35E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325" w:name="b265"/>
      <w:bookmarkEnd w:id="3325"/>
      <w:r>
        <w:lastRenderedPageBreak/>
        <w:t>simpleType "dt:Uri"</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CD1C325" w14:textId="77777777" w:rsidTr="00DE734D">
        <w:trPr>
          <w:cantSplit/>
        </w:trPr>
        <w:tc>
          <w:tcPr>
            <w:tcW w:w="0" w:type="auto"/>
            <w:tcBorders>
              <w:top w:val="nil"/>
              <w:left w:val="nil"/>
              <w:bottom w:val="nil"/>
              <w:right w:val="nil"/>
            </w:tcBorders>
          </w:tcPr>
          <w:p w14:paraId="500BA6A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05D538" w14:textId="77777777" w:rsidR="00DE734D" w:rsidRDefault="00B87B97" w:rsidP="00DE734D">
            <w:pPr>
              <w:pStyle w:val="PropertyValue"/>
              <w:rPr>
                <w:rStyle w:val="CodeSmaller"/>
                <w:color w:val="000000"/>
              </w:rPr>
            </w:pPr>
            <w:r>
              <w:fldChar w:fldCharType="begin"/>
            </w:r>
            <w:r>
              <w:instrText xml:space="preserve"> HYPERLINK \l "b4" </w:instrText>
            </w:r>
            <w:ins w:id="3326" w:author="Kensaku Kawamoto" w:date="2014-03-17T19:17:00Z"/>
            <w:r>
              <w:fldChar w:fldCharType="separate"/>
            </w:r>
            <w:r w:rsidR="00DE734D">
              <w:rPr>
                <w:rStyle w:val="CodeSmaller"/>
                <w:color w:val="0000FF"/>
              </w:rPr>
              <w:t>urn:hl7-org:cdsdt:r2</w:t>
            </w:r>
            <w:r>
              <w:rPr>
                <w:rStyle w:val="CodeSmaller"/>
                <w:color w:val="0000FF"/>
              </w:rPr>
              <w:fldChar w:fldCharType="end"/>
            </w:r>
          </w:p>
        </w:tc>
      </w:tr>
    </w:tbl>
    <w:p w14:paraId="163861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17B30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C07C773" w14:textId="77777777" w:rsidR="00DE734D" w:rsidRDefault="00DE734D" w:rsidP="00DE734D">
            <w:pPr>
              <w:pStyle w:val="XMLRepHeading"/>
              <w:keepNext/>
              <w:spacing w:before="80"/>
              <w:rPr>
                <w:sz w:val="20"/>
                <w:szCs w:val="20"/>
              </w:rPr>
            </w:pPr>
            <w:r>
              <w:rPr>
                <w:sz w:val="20"/>
                <w:szCs w:val="20"/>
              </w:rPr>
              <w:t>Simple Content Model</w:t>
            </w:r>
          </w:p>
        </w:tc>
      </w:tr>
      <w:tr w:rsidR="00DE734D" w14:paraId="439AEB0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03D1F9" w14:textId="77777777" w:rsidR="00DE734D" w:rsidRDefault="00DE734D" w:rsidP="00DE734D">
            <w:pPr>
              <w:spacing w:before="80" w:after="80"/>
              <w:rPr>
                <w:rStyle w:val="XMLRepValue"/>
              </w:rPr>
            </w:pPr>
            <w:r>
              <w:rPr>
                <w:rStyle w:val="XMLRepValue"/>
              </w:rPr>
              <w:t>xs:string</w:t>
            </w:r>
          </w:p>
        </w:tc>
      </w:tr>
    </w:tbl>
    <w:p w14:paraId="2936BC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F27E2A" w14:textId="77777777" w:rsidR="00DE734D" w:rsidRDefault="00DE734D" w:rsidP="00DE734D">
      <w:pPr>
        <w:rPr>
          <w:sz w:val="20"/>
          <w:szCs w:val="20"/>
        </w:rPr>
      </w:pPr>
      <w:r>
        <w:rPr>
          <w:sz w:val="20"/>
          <w:szCs w:val="20"/>
        </w:rPr>
        <w:t>Universal Resource Identifier</w:t>
      </w:r>
    </w:p>
    <w:p w14:paraId="78DEE8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27" w:name="b263"/>
      <w:bookmarkEnd w:id="33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A95516" w14:textId="77777777" w:rsidTr="00DE734D">
        <w:trPr>
          <w:cantSplit/>
        </w:trPr>
        <w:tc>
          <w:tcPr>
            <w:tcW w:w="10234" w:type="dxa"/>
            <w:shd w:val="clear" w:color="auto" w:fill="F5F5F5"/>
            <w:vAlign w:val="center"/>
          </w:tcPr>
          <w:p w14:paraId="1A80B4AC" w14:textId="77777777" w:rsidR="00DE734D" w:rsidRDefault="00DE734D" w:rsidP="00DE734D">
            <w:pPr>
              <w:pStyle w:val="DerivationTreeHeading"/>
              <w:spacing w:before="80"/>
            </w:pPr>
            <w:r>
              <w:t>Type Derivation Tree</w:t>
            </w:r>
          </w:p>
          <w:p w14:paraId="569FE0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7A73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08A9D9" wp14:editId="5F68CACA">
                  <wp:extent cx="142875" cy="1333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ri</w:t>
            </w:r>
          </w:p>
        </w:tc>
      </w:tr>
    </w:tbl>
    <w:p w14:paraId="5D3208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D809AD5" w14:textId="77777777" w:rsidTr="00DE734D">
        <w:tc>
          <w:tcPr>
            <w:tcW w:w="0" w:type="auto"/>
            <w:tcBorders>
              <w:top w:val="nil"/>
              <w:left w:val="nil"/>
              <w:bottom w:val="nil"/>
              <w:right w:val="nil"/>
            </w:tcBorders>
          </w:tcPr>
          <w:p w14:paraId="6384C7D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F2826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39C09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28" w:name="b264"/>
      <w:bookmarkEnd w:id="3328"/>
      <w:r>
        <w:rPr>
          <w:color w:val="000000"/>
        </w:rPr>
        <w:t xml:space="preserve">XML Source </w:t>
      </w:r>
      <w:r>
        <w:rPr>
          <w:rStyle w:val="NoteFont"/>
          <w:b w:val="0"/>
          <w:bCs w:val="0"/>
          <w:color w:val="000000"/>
        </w:rPr>
        <w:t>(w/o annotations (1))</w:t>
      </w:r>
    </w:p>
    <w:p w14:paraId="2D761C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65" </w:instrText>
      </w:r>
      <w:ins w:id="3329" w:author="Kensaku Kawamoto" w:date="2014-03-17T19:17:00Z"/>
      <w:r w:rsidR="00B87B97">
        <w:fldChar w:fldCharType="separate"/>
      </w:r>
      <w:r>
        <w:rPr>
          <w:rStyle w:val="Underline"/>
          <w:rFonts w:ascii="Verdana" w:hAnsi="Verdana" w:cs="Verdana"/>
          <w:b/>
          <w:bCs/>
          <w:sz w:val="14"/>
          <w:szCs w:val="14"/>
        </w:rPr>
        <w:t>Uri</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738F0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E7AAB2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30510B2" w14:textId="77777777" w:rsidR="00DE734D" w:rsidRDefault="00DE734D" w:rsidP="00DE734D">
      <w:pPr>
        <w:spacing w:after="400"/>
        <w:rPr>
          <w:rStyle w:val="XMLSourceMarkup"/>
          <w:rFonts w:ascii="Verdana" w:hAnsi="Verdana" w:cs="Verdana"/>
          <w:sz w:val="16"/>
          <w:szCs w:val="16"/>
        </w:rPr>
        <w:sectPr w:rsidR="00DE734D">
          <w:headerReference w:type="default" r:id="rId83"/>
          <w:type w:val="continuous"/>
          <w:pgSz w:w="11908" w:h="16833"/>
          <w:pgMar w:top="1137" w:right="849" w:bottom="1137" w:left="849" w:header="561" w:footer="720" w:gutter="0"/>
          <w:cols w:space="720"/>
          <w:noEndnote/>
        </w:sectPr>
      </w:pPr>
    </w:p>
    <w:p w14:paraId="045E5D7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3330" w:name="b269"/>
      <w:bookmarkEnd w:id="3330"/>
      <w:r>
        <w:lastRenderedPageBreak/>
        <w:t>Namespace "urn:hl7-org:knowledgeartifact:r1"</w:t>
      </w:r>
    </w:p>
    <w:p w14:paraId="3334B882" w14:textId="77777777" w:rsidR="00DE734D" w:rsidRDefault="00DE734D" w:rsidP="00DE734D">
      <w:pPr>
        <w:pStyle w:val="ProfileSubheading"/>
        <w:rPr>
          <w:rStyle w:val="NormalSmaller"/>
          <w:color w:val="000000"/>
        </w:rPr>
      </w:pPr>
      <w:r>
        <w:rPr>
          <w:rStyle w:val="NormalSmaller"/>
          <w:color w:val="000000"/>
        </w:rPr>
        <w:t>Targeting Schemas (48):</w:t>
      </w:r>
    </w:p>
    <w:p w14:paraId="08972CFF" w14:textId="77777777" w:rsidR="00DE734D" w:rsidRDefault="00B87B97" w:rsidP="00DE734D">
      <w:pPr>
        <w:ind w:left="720"/>
        <w:rPr>
          <w:rStyle w:val="NormalSmaller"/>
        </w:rPr>
      </w:pPr>
      <w:r>
        <w:fldChar w:fldCharType="begin"/>
      </w:r>
      <w:r>
        <w:instrText xml:space="preserve"> HYPERLINK \l "b1380" </w:instrText>
      </w:r>
      <w:ins w:id="3331"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81" </w:instrText>
      </w:r>
      <w:ins w:id="3332" w:author="Kensaku Kawamoto" w:date="2014-03-17T19:17:00Z"/>
      <w:r>
        <w:fldChar w:fldCharType="separate"/>
      </w:r>
      <w:r w:rsidR="00DE734D">
        <w:rPr>
          <w:color w:val="0000FF"/>
          <w:sz w:val="18"/>
          <w:szCs w:val="18"/>
        </w:rPr>
        <w:t>actor.xsd</w:t>
      </w:r>
      <w:r>
        <w:rPr>
          <w:color w:val="0000FF"/>
          <w:sz w:val="18"/>
          <w:szCs w:val="18"/>
        </w:rPr>
        <w:fldChar w:fldCharType="end"/>
      </w:r>
      <w:r w:rsidR="00DE734D">
        <w:rPr>
          <w:rStyle w:val="NormalSmaller"/>
        </w:rPr>
        <w:t xml:space="preserve">, </w:t>
      </w:r>
      <w:r>
        <w:fldChar w:fldCharType="begin"/>
      </w:r>
      <w:r>
        <w:instrText xml:space="preserve"> HYPERLINK \l "b1382" </w:instrText>
      </w:r>
      <w:ins w:id="3333" w:author="Kensaku Kawamoto" w:date="2014-03-17T19:17:00Z"/>
      <w:r>
        <w:fldChar w:fldCharType="separate"/>
      </w:r>
      <w:r w:rsidR="00DE734D">
        <w:rPr>
          <w:color w:val="0000FF"/>
          <w:sz w:val="18"/>
          <w:szCs w:val="18"/>
        </w:rPr>
        <w:t>artifactlifecycleeventtype.xsd</w:t>
      </w:r>
      <w:r>
        <w:rPr>
          <w:color w:val="0000FF"/>
          <w:sz w:val="18"/>
          <w:szCs w:val="18"/>
        </w:rPr>
        <w:fldChar w:fldCharType="end"/>
      </w:r>
      <w:r w:rsidR="00DE734D">
        <w:rPr>
          <w:rStyle w:val="NormalSmaller"/>
        </w:rPr>
        <w:t xml:space="preserve">, </w:t>
      </w:r>
      <w:r>
        <w:fldChar w:fldCharType="begin"/>
      </w:r>
      <w:r>
        <w:instrText xml:space="preserve"> HYPERLINK \l "b1383" </w:instrText>
      </w:r>
      <w:ins w:id="3334" w:author="Kensaku Kawamoto" w:date="2014-03-17T19:17:00Z"/>
      <w:r>
        <w:fldChar w:fldCharType="separate"/>
      </w:r>
      <w:r w:rsidR="00DE734D">
        <w:rPr>
          <w:color w:val="0000FF"/>
          <w:sz w:val="18"/>
          <w:szCs w:val="18"/>
        </w:rPr>
        <w:t>artifactlifecycleeventtypecore.xsd</w:t>
      </w:r>
      <w:r>
        <w:rPr>
          <w:color w:val="0000FF"/>
          <w:sz w:val="18"/>
          <w:szCs w:val="18"/>
        </w:rPr>
        <w:fldChar w:fldCharType="end"/>
      </w:r>
      <w:r w:rsidR="00DE734D">
        <w:rPr>
          <w:rStyle w:val="NormalSmaller"/>
        </w:rPr>
        <w:t xml:space="preserve">, </w:t>
      </w:r>
      <w:r>
        <w:fldChar w:fldCharType="begin"/>
      </w:r>
      <w:r>
        <w:instrText xml:space="preserve"> HYPERLINK \l "b1384" </w:instrText>
      </w:r>
      <w:ins w:id="3335" w:author="Kensaku Kawamoto" w:date="2014-03-17T19:17:00Z"/>
      <w:r>
        <w:fldChar w:fldCharType="separate"/>
      </w:r>
      <w:r w:rsidR="00DE734D">
        <w:rPr>
          <w:color w:val="0000FF"/>
          <w:sz w:val="18"/>
          <w:szCs w:val="18"/>
        </w:rPr>
        <w:t>artifactlifecycleeventtypeext.xsd</w:t>
      </w:r>
      <w:r>
        <w:rPr>
          <w:color w:val="0000FF"/>
          <w:sz w:val="18"/>
          <w:szCs w:val="18"/>
        </w:rPr>
        <w:fldChar w:fldCharType="end"/>
      </w:r>
      <w:r w:rsidR="00DE734D">
        <w:rPr>
          <w:rStyle w:val="NormalSmaller"/>
        </w:rPr>
        <w:t xml:space="preserve">, </w:t>
      </w:r>
      <w:r>
        <w:fldChar w:fldCharType="begin"/>
      </w:r>
      <w:r>
        <w:instrText xml:space="preserve"> HYPERLINK \l "b1385" </w:instrText>
      </w:r>
      <w:ins w:id="3336" w:author="Kensaku Kawamoto" w:date="2014-03-17T19:17:00Z"/>
      <w:r>
        <w:fldChar w:fldCharType="separate"/>
      </w:r>
      <w:r w:rsidR="00DE734D">
        <w:rPr>
          <w:color w:val="0000FF"/>
          <w:sz w:val="18"/>
          <w:szCs w:val="18"/>
        </w:rPr>
        <w:t>artifactstatustype.xsd</w:t>
      </w:r>
      <w:r>
        <w:rPr>
          <w:color w:val="0000FF"/>
          <w:sz w:val="18"/>
          <w:szCs w:val="18"/>
        </w:rPr>
        <w:fldChar w:fldCharType="end"/>
      </w:r>
      <w:r w:rsidR="00DE734D">
        <w:rPr>
          <w:rStyle w:val="NormalSmaller"/>
        </w:rPr>
        <w:t xml:space="preserve">, </w:t>
      </w:r>
      <w:r>
        <w:fldChar w:fldCharType="begin"/>
      </w:r>
      <w:r>
        <w:instrText xml:space="preserve"> HYPERLINK \l "b1386" </w:instrText>
      </w:r>
      <w:ins w:id="3337" w:author="Kensaku Kawamoto" w:date="2014-03-17T19:17:00Z"/>
      <w:r>
        <w:fldChar w:fldCharType="separate"/>
      </w:r>
      <w:r w:rsidR="00DE734D">
        <w:rPr>
          <w:color w:val="0000FF"/>
          <w:sz w:val="18"/>
          <w:szCs w:val="18"/>
        </w:rPr>
        <w:t>artifactstatustypecore.xsd</w:t>
      </w:r>
      <w:r>
        <w:rPr>
          <w:color w:val="0000FF"/>
          <w:sz w:val="18"/>
          <w:szCs w:val="18"/>
        </w:rPr>
        <w:fldChar w:fldCharType="end"/>
      </w:r>
      <w:r w:rsidR="00DE734D">
        <w:rPr>
          <w:rStyle w:val="NormalSmaller"/>
        </w:rPr>
        <w:t xml:space="preserve">, </w:t>
      </w:r>
      <w:r>
        <w:fldChar w:fldCharType="begin"/>
      </w:r>
      <w:r>
        <w:instrText xml:space="preserve"> HYPERLINK \l "b1387" </w:instrText>
      </w:r>
      <w:ins w:id="3338" w:author="Kensaku Kawamoto" w:date="2014-03-17T19:17:00Z"/>
      <w:r>
        <w:fldChar w:fldCharType="separate"/>
      </w:r>
      <w:r w:rsidR="00DE734D">
        <w:rPr>
          <w:color w:val="0000FF"/>
          <w:sz w:val="18"/>
          <w:szCs w:val="18"/>
        </w:rPr>
        <w:t>artifactstatustypeext.xsd</w:t>
      </w:r>
      <w:r>
        <w:rPr>
          <w:color w:val="0000FF"/>
          <w:sz w:val="18"/>
          <w:szCs w:val="18"/>
        </w:rPr>
        <w:fldChar w:fldCharType="end"/>
      </w:r>
      <w:r w:rsidR="00DE734D">
        <w:rPr>
          <w:rStyle w:val="NormalSmaller"/>
        </w:rPr>
        <w:t xml:space="preserve">, </w:t>
      </w:r>
      <w:r>
        <w:fldChar w:fldCharType="begin"/>
      </w:r>
      <w:r>
        <w:instrText xml:space="preserve"> HYPERLINK \l "b1388" </w:instrText>
      </w:r>
      <w:ins w:id="3339" w:author="Kensaku Kawamoto" w:date="2014-03-17T19:17:00Z"/>
      <w:r>
        <w:fldChar w:fldCharType="separate"/>
      </w:r>
      <w:r w:rsidR="00DE734D">
        <w:rPr>
          <w:color w:val="0000FF"/>
          <w:sz w:val="18"/>
          <w:szCs w:val="18"/>
        </w:rPr>
        <w:t>artifacttype.xsd</w:t>
      </w:r>
      <w:r>
        <w:rPr>
          <w:color w:val="0000FF"/>
          <w:sz w:val="18"/>
          <w:szCs w:val="18"/>
        </w:rPr>
        <w:fldChar w:fldCharType="end"/>
      </w:r>
      <w:r w:rsidR="00DE734D">
        <w:rPr>
          <w:rStyle w:val="NormalSmaller"/>
        </w:rPr>
        <w:t xml:space="preserve">, </w:t>
      </w:r>
      <w:r>
        <w:fldChar w:fldCharType="begin"/>
      </w:r>
      <w:r>
        <w:instrText xml:space="preserve"> HYPERLINK \l "b1389" </w:instrText>
      </w:r>
      <w:ins w:id="3340" w:author="Kensaku Kawamoto" w:date="2014-03-17T19:17:00Z"/>
      <w:r>
        <w:fldChar w:fldCharType="separate"/>
      </w:r>
      <w:r w:rsidR="00DE734D">
        <w:rPr>
          <w:color w:val="0000FF"/>
          <w:sz w:val="18"/>
          <w:szCs w:val="18"/>
        </w:rPr>
        <w:t>artifacttypecore.xsd</w:t>
      </w:r>
      <w:r>
        <w:rPr>
          <w:color w:val="0000FF"/>
          <w:sz w:val="18"/>
          <w:szCs w:val="18"/>
        </w:rPr>
        <w:fldChar w:fldCharType="end"/>
      </w:r>
      <w:r w:rsidR="00DE734D">
        <w:rPr>
          <w:rStyle w:val="NormalSmaller"/>
        </w:rPr>
        <w:t xml:space="preserve">, </w:t>
      </w:r>
      <w:r>
        <w:fldChar w:fldCharType="begin"/>
      </w:r>
      <w:r>
        <w:instrText xml:space="preserve"> HYPERLINK \l "b1390" </w:instrText>
      </w:r>
      <w:ins w:id="3341" w:author="Kensaku Kawamoto" w:date="2014-03-17T19:17:00Z"/>
      <w:r>
        <w:fldChar w:fldCharType="separate"/>
      </w:r>
      <w:r w:rsidR="00DE734D">
        <w:rPr>
          <w:color w:val="0000FF"/>
          <w:sz w:val="18"/>
          <w:szCs w:val="18"/>
        </w:rPr>
        <w:t>artifacttypeext.xsd</w:t>
      </w:r>
      <w:r>
        <w:rPr>
          <w:color w:val="0000FF"/>
          <w:sz w:val="18"/>
          <w:szCs w:val="18"/>
        </w:rPr>
        <w:fldChar w:fldCharType="end"/>
      </w:r>
      <w:r w:rsidR="00DE734D">
        <w:rPr>
          <w:rStyle w:val="NormalSmaller"/>
        </w:rPr>
        <w:t xml:space="preserve">, </w:t>
      </w:r>
      <w:r>
        <w:fldChar w:fldCharType="begin"/>
      </w:r>
      <w:r>
        <w:instrText xml:space="preserve"> HYPERLINK \l "b1391" </w:instrText>
      </w:r>
      <w:ins w:id="3342"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392" </w:instrText>
      </w:r>
      <w:ins w:id="3343" w:author="Kensaku Kawamoto" w:date="2014-03-17T19:17:00Z"/>
      <w:r>
        <w:fldChar w:fldCharType="separate"/>
      </w:r>
      <w:r w:rsidR="00DE734D">
        <w:rPr>
          <w:color w:val="0000FF"/>
          <w:sz w:val="18"/>
          <w:szCs w:val="18"/>
        </w:rPr>
        <w:t>behavior.xsd</w:t>
      </w:r>
      <w:r>
        <w:rPr>
          <w:color w:val="0000FF"/>
          <w:sz w:val="18"/>
          <w:szCs w:val="18"/>
        </w:rPr>
        <w:fldChar w:fldCharType="end"/>
      </w:r>
      <w:r w:rsidR="00DE734D">
        <w:rPr>
          <w:rStyle w:val="NormalSmaller"/>
        </w:rPr>
        <w:t xml:space="preserve">, </w:t>
      </w:r>
      <w:r>
        <w:fldChar w:fldCharType="begin"/>
      </w:r>
      <w:r>
        <w:instrText xml:space="preserve"> HYPERLINK \l "b1393" </w:instrText>
      </w:r>
      <w:ins w:id="3344" w:author="Kensaku Kawamoto" w:date="2014-03-17T19:17:00Z"/>
      <w:r>
        <w:fldChar w:fldCharType="separate"/>
      </w:r>
      <w:r w:rsidR="00DE734D">
        <w:rPr>
          <w:color w:val="0000FF"/>
          <w:sz w:val="18"/>
          <w:szCs w:val="18"/>
        </w:rPr>
        <w:t>behaviortype.xsd</w:t>
      </w:r>
      <w:r>
        <w:rPr>
          <w:color w:val="0000FF"/>
          <w:sz w:val="18"/>
          <w:szCs w:val="18"/>
        </w:rPr>
        <w:fldChar w:fldCharType="end"/>
      </w:r>
      <w:r w:rsidR="00DE734D">
        <w:rPr>
          <w:rStyle w:val="NormalSmaller"/>
        </w:rPr>
        <w:t xml:space="preserve">, </w:t>
      </w:r>
      <w:r>
        <w:fldChar w:fldCharType="begin"/>
      </w:r>
      <w:r>
        <w:instrText xml:space="preserve"> HYPERLINK \l "b1394" </w:instrText>
      </w:r>
      <w:ins w:id="3345" w:author="Kensaku Kawamoto" w:date="2014-03-17T19:17:00Z"/>
      <w:r>
        <w:fldChar w:fldCharType="separate"/>
      </w:r>
      <w:r w:rsidR="00DE734D">
        <w:rPr>
          <w:color w:val="0000FF"/>
          <w:sz w:val="18"/>
          <w:szCs w:val="18"/>
        </w:rPr>
        <w:t>behaviortypecore.xsd</w:t>
      </w:r>
      <w:r>
        <w:rPr>
          <w:color w:val="0000FF"/>
          <w:sz w:val="18"/>
          <w:szCs w:val="18"/>
        </w:rPr>
        <w:fldChar w:fldCharType="end"/>
      </w:r>
      <w:r w:rsidR="00DE734D">
        <w:rPr>
          <w:rStyle w:val="NormalSmaller"/>
        </w:rPr>
        <w:t xml:space="preserve">, </w:t>
      </w:r>
      <w:r>
        <w:fldChar w:fldCharType="begin"/>
      </w:r>
      <w:r>
        <w:instrText xml:space="preserve"> HYPERLINK \l "b1395" </w:instrText>
      </w:r>
      <w:ins w:id="3346" w:author="Kensaku Kawamoto" w:date="2014-03-17T19:17:00Z"/>
      <w:r>
        <w:fldChar w:fldCharType="separate"/>
      </w:r>
      <w:r w:rsidR="00DE734D">
        <w:rPr>
          <w:color w:val="0000FF"/>
          <w:sz w:val="18"/>
          <w:szCs w:val="18"/>
        </w:rPr>
        <w:t>behaviortypeext.xsd</w:t>
      </w:r>
      <w:r>
        <w:rPr>
          <w:color w:val="0000FF"/>
          <w:sz w:val="18"/>
          <w:szCs w:val="18"/>
        </w:rPr>
        <w:fldChar w:fldCharType="end"/>
      </w:r>
      <w:r w:rsidR="00DE734D">
        <w:rPr>
          <w:rStyle w:val="NormalSmaller"/>
        </w:rPr>
        <w:t xml:space="preserve">, </w:t>
      </w:r>
      <w:r>
        <w:fldChar w:fldCharType="begin"/>
      </w:r>
      <w:r>
        <w:instrText xml:space="preserve"> HYPERLINK \l "b1396" </w:instrText>
      </w:r>
      <w:ins w:id="3347" w:author="Kensaku Kawamoto" w:date="2014-03-17T19:17:00Z"/>
      <w:r>
        <w:fldChar w:fldCharType="separate"/>
      </w:r>
      <w:r w:rsidR="00DE734D">
        <w:rPr>
          <w:color w:val="0000FF"/>
          <w:sz w:val="18"/>
          <w:szCs w:val="18"/>
        </w:rPr>
        <w:t>cardinalitytype.xsd</w:t>
      </w:r>
      <w:r>
        <w:rPr>
          <w:color w:val="0000FF"/>
          <w:sz w:val="18"/>
          <w:szCs w:val="18"/>
        </w:rPr>
        <w:fldChar w:fldCharType="end"/>
      </w:r>
      <w:r w:rsidR="00DE734D">
        <w:rPr>
          <w:rStyle w:val="NormalSmaller"/>
        </w:rPr>
        <w:t xml:space="preserve">, </w:t>
      </w:r>
      <w:r>
        <w:fldChar w:fldCharType="begin"/>
      </w:r>
      <w:r>
        <w:instrText xml:space="preserve"> HYPERLINK \l "b1397" </w:instrText>
      </w:r>
      <w:ins w:id="3348"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398" </w:instrText>
      </w:r>
      <w:ins w:id="3349"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399" </w:instrText>
      </w:r>
      <w:ins w:id="3350" w:author="Kensaku Kawamoto" w:date="2014-03-17T19:17:00Z"/>
      <w:r>
        <w:fldChar w:fldCharType="separate"/>
      </w:r>
      <w:r w:rsidR="00DE734D">
        <w:rPr>
          <w:color w:val="0000FF"/>
          <w:sz w:val="18"/>
          <w:szCs w:val="18"/>
        </w:rPr>
        <w:t>condition.xsd</w:t>
      </w:r>
      <w:r>
        <w:rPr>
          <w:color w:val="0000FF"/>
          <w:sz w:val="18"/>
          <w:szCs w:val="18"/>
        </w:rPr>
        <w:fldChar w:fldCharType="end"/>
      </w:r>
      <w:r w:rsidR="00DE734D">
        <w:rPr>
          <w:rStyle w:val="NormalSmaller"/>
        </w:rPr>
        <w:t xml:space="preserve">, </w:t>
      </w:r>
      <w:r>
        <w:fldChar w:fldCharType="begin"/>
      </w:r>
      <w:r>
        <w:instrText xml:space="preserve"> HYPERLINK \l "b1400" </w:instrText>
      </w:r>
      <w:ins w:id="3351" w:author="Kensaku Kawamoto" w:date="2014-03-17T19:17:00Z"/>
      <w:r>
        <w:fldChar w:fldCharType="separate"/>
      </w:r>
      <w:r w:rsidR="00DE734D">
        <w:rPr>
          <w:color w:val="0000FF"/>
          <w:sz w:val="18"/>
          <w:szCs w:val="18"/>
        </w:rPr>
        <w:t>conditionroletype.xsd</w:t>
      </w:r>
      <w:r>
        <w:rPr>
          <w:color w:val="0000FF"/>
          <w:sz w:val="18"/>
          <w:szCs w:val="18"/>
        </w:rPr>
        <w:fldChar w:fldCharType="end"/>
      </w:r>
      <w:r w:rsidR="00DE734D">
        <w:rPr>
          <w:rStyle w:val="NormalSmaller"/>
        </w:rPr>
        <w:t xml:space="preserve">, </w:t>
      </w:r>
      <w:r>
        <w:fldChar w:fldCharType="begin"/>
      </w:r>
      <w:r>
        <w:instrText xml:space="preserve"> HYPERLINK \l "b1401" </w:instrText>
      </w:r>
      <w:ins w:id="3352" w:author="Kensaku Kawamoto" w:date="2014-03-17T19:17:00Z"/>
      <w:r>
        <w:fldChar w:fldCharType="separate"/>
      </w:r>
      <w:r w:rsidR="00DE734D">
        <w:rPr>
          <w:color w:val="0000FF"/>
          <w:sz w:val="18"/>
          <w:szCs w:val="18"/>
        </w:rPr>
        <w:t>conditionroletypecore.xsd</w:t>
      </w:r>
      <w:r>
        <w:rPr>
          <w:color w:val="0000FF"/>
          <w:sz w:val="18"/>
          <w:szCs w:val="18"/>
        </w:rPr>
        <w:fldChar w:fldCharType="end"/>
      </w:r>
      <w:r w:rsidR="00DE734D">
        <w:rPr>
          <w:rStyle w:val="NormalSmaller"/>
        </w:rPr>
        <w:t xml:space="preserve">, </w:t>
      </w:r>
      <w:r>
        <w:fldChar w:fldCharType="begin"/>
      </w:r>
      <w:r>
        <w:instrText xml:space="preserve"> HYPERLINK \l "b1402" </w:instrText>
      </w:r>
      <w:ins w:id="3353" w:author="Kensaku Kawamoto" w:date="2014-03-17T19:17:00Z"/>
      <w:r>
        <w:fldChar w:fldCharType="separate"/>
      </w:r>
      <w:r w:rsidR="00DE734D">
        <w:rPr>
          <w:color w:val="0000FF"/>
          <w:sz w:val="18"/>
          <w:szCs w:val="18"/>
        </w:rPr>
        <w:t>conditionroletypeext.xsd</w:t>
      </w:r>
      <w:r>
        <w:rPr>
          <w:color w:val="0000FF"/>
          <w:sz w:val="18"/>
          <w:szCs w:val="18"/>
        </w:rPr>
        <w:fldChar w:fldCharType="end"/>
      </w:r>
      <w:r w:rsidR="00DE734D">
        <w:rPr>
          <w:rStyle w:val="NormalSmaller"/>
        </w:rPr>
        <w:t xml:space="preserve">, </w:t>
      </w:r>
      <w:r>
        <w:fldChar w:fldCharType="begin"/>
      </w:r>
      <w:r>
        <w:instrText xml:space="preserve"> HYPERLINK \l "b1403" </w:instrText>
      </w:r>
      <w:ins w:id="3354" w:author="Kensaku Kawamoto" w:date="2014-03-17T19:17:00Z"/>
      <w:r>
        <w:fldChar w:fldCharType="separate"/>
      </w:r>
      <w:r w:rsidR="00DE734D">
        <w:rPr>
          <w:color w:val="0000FF"/>
          <w:sz w:val="18"/>
          <w:szCs w:val="18"/>
        </w:rPr>
        <w:t>contributortype.xsd</w:t>
      </w:r>
      <w:r>
        <w:rPr>
          <w:color w:val="0000FF"/>
          <w:sz w:val="18"/>
          <w:szCs w:val="18"/>
        </w:rPr>
        <w:fldChar w:fldCharType="end"/>
      </w:r>
      <w:r w:rsidR="00DE734D">
        <w:rPr>
          <w:rStyle w:val="NormalSmaller"/>
        </w:rPr>
        <w:t xml:space="preserve">, </w:t>
      </w:r>
      <w:r>
        <w:fldChar w:fldCharType="begin"/>
      </w:r>
      <w:r>
        <w:instrText xml:space="preserve"> HYPERLINK \l "b1404" </w:instrText>
      </w:r>
      <w:ins w:id="3355" w:author="Kensaku Kawamoto" w:date="2014-03-17T19:17:00Z"/>
      <w:r>
        <w:fldChar w:fldCharType="separate"/>
      </w:r>
      <w:r w:rsidR="00DE734D">
        <w:rPr>
          <w:color w:val="0000FF"/>
          <w:sz w:val="18"/>
          <w:szCs w:val="18"/>
        </w:rPr>
        <w:t>contributortypecore.xsd</w:t>
      </w:r>
      <w:r>
        <w:rPr>
          <w:color w:val="0000FF"/>
          <w:sz w:val="18"/>
          <w:szCs w:val="18"/>
        </w:rPr>
        <w:fldChar w:fldCharType="end"/>
      </w:r>
      <w:r w:rsidR="00DE734D">
        <w:rPr>
          <w:rStyle w:val="NormalSmaller"/>
        </w:rPr>
        <w:t xml:space="preserve">, </w:t>
      </w:r>
      <w:r>
        <w:fldChar w:fldCharType="begin"/>
      </w:r>
      <w:r>
        <w:instrText xml:space="preserve"> HYPERLINK \l "b1405" </w:instrText>
      </w:r>
      <w:ins w:id="3356" w:author="Kensaku Kawamoto" w:date="2014-03-17T19:17:00Z"/>
      <w:r>
        <w:fldChar w:fldCharType="separate"/>
      </w:r>
      <w:r w:rsidR="00DE734D">
        <w:rPr>
          <w:color w:val="0000FF"/>
          <w:sz w:val="18"/>
          <w:szCs w:val="18"/>
        </w:rPr>
        <w:t>contributortypeext.xsd</w:t>
      </w:r>
      <w:r>
        <w:rPr>
          <w:color w:val="0000FF"/>
          <w:sz w:val="18"/>
          <w:szCs w:val="18"/>
        </w:rPr>
        <w:fldChar w:fldCharType="end"/>
      </w:r>
      <w:r w:rsidR="00DE734D">
        <w:rPr>
          <w:rStyle w:val="NormalSmaller"/>
        </w:rPr>
        <w:t xml:space="preserve">, </w:t>
      </w:r>
      <w:r>
        <w:fldChar w:fldCharType="begin"/>
      </w:r>
      <w:r>
        <w:instrText xml:space="preserve"> HYPERLINK \l "b1406" </w:instrText>
      </w:r>
      <w:ins w:id="3357" w:author="Kensaku Kawamoto" w:date="2014-03-17T19:17:00Z"/>
      <w:r>
        <w:fldChar w:fldCharType="separate"/>
      </w:r>
      <w:r w:rsidR="00DE734D">
        <w:rPr>
          <w:color w:val="0000FF"/>
          <w:sz w:val="18"/>
          <w:szCs w:val="18"/>
        </w:rPr>
        <w:t>coveragetype.xsd</w:t>
      </w:r>
      <w:r>
        <w:rPr>
          <w:color w:val="0000FF"/>
          <w:sz w:val="18"/>
          <w:szCs w:val="18"/>
        </w:rPr>
        <w:fldChar w:fldCharType="end"/>
      </w:r>
      <w:r w:rsidR="00DE734D">
        <w:rPr>
          <w:rStyle w:val="NormalSmaller"/>
        </w:rPr>
        <w:t xml:space="preserve">, </w:t>
      </w:r>
      <w:r>
        <w:fldChar w:fldCharType="begin"/>
      </w:r>
      <w:r>
        <w:instrText xml:space="preserve"> HYPERLINK \l "b1407" </w:instrText>
      </w:r>
      <w:ins w:id="3358" w:author="Kensaku Kawamoto" w:date="2014-03-17T19:17:00Z"/>
      <w:r>
        <w:fldChar w:fldCharType="separate"/>
      </w:r>
      <w:r w:rsidR="00DE734D">
        <w:rPr>
          <w:color w:val="0000FF"/>
          <w:sz w:val="18"/>
          <w:szCs w:val="18"/>
        </w:rPr>
        <w:t>coveragetypecore.xsd</w:t>
      </w:r>
      <w:r>
        <w:rPr>
          <w:color w:val="0000FF"/>
          <w:sz w:val="18"/>
          <w:szCs w:val="18"/>
        </w:rPr>
        <w:fldChar w:fldCharType="end"/>
      </w:r>
      <w:r w:rsidR="00DE734D">
        <w:rPr>
          <w:rStyle w:val="NormalSmaller"/>
        </w:rPr>
        <w:t xml:space="preserve">, </w:t>
      </w:r>
      <w:r>
        <w:fldChar w:fldCharType="begin"/>
      </w:r>
      <w:r>
        <w:instrText xml:space="preserve"> HYPERLINK \l "b1408" </w:instrText>
      </w:r>
      <w:ins w:id="3359" w:author="Kensaku Kawamoto" w:date="2014-03-17T19:17:00Z"/>
      <w:r>
        <w:fldChar w:fldCharType="separate"/>
      </w:r>
      <w:r w:rsidR="00DE734D">
        <w:rPr>
          <w:color w:val="0000FF"/>
          <w:sz w:val="18"/>
          <w:szCs w:val="18"/>
        </w:rPr>
        <w:t>coveragetypeext.xsd</w:t>
      </w:r>
      <w:r>
        <w:rPr>
          <w:color w:val="0000FF"/>
          <w:sz w:val="18"/>
          <w:szCs w:val="18"/>
        </w:rPr>
        <w:fldChar w:fldCharType="end"/>
      </w:r>
      <w:r w:rsidR="00DE734D">
        <w:rPr>
          <w:rStyle w:val="NormalSmaller"/>
        </w:rPr>
        <w:t xml:space="preserve">, </w:t>
      </w:r>
      <w:r>
        <w:fldChar w:fldCharType="begin"/>
      </w:r>
      <w:r>
        <w:instrText xml:space="preserve"> HYPERLINK \l "b1409" </w:instrText>
      </w:r>
      <w:ins w:id="3360" w:author="Kensaku Kawamoto" w:date="2014-03-17T19:17:00Z"/>
      <w:r>
        <w:fldChar w:fldCharType="separate"/>
      </w:r>
      <w:r w:rsidR="00DE734D">
        <w:rPr>
          <w:color w:val="0000FF"/>
          <w:sz w:val="18"/>
          <w:szCs w:val="18"/>
        </w:rPr>
        <w:t>dataeventtype.xsd</w:t>
      </w:r>
      <w:r>
        <w:rPr>
          <w:color w:val="0000FF"/>
          <w:sz w:val="18"/>
          <w:szCs w:val="18"/>
        </w:rPr>
        <w:fldChar w:fldCharType="end"/>
      </w:r>
      <w:r w:rsidR="00DE734D">
        <w:rPr>
          <w:rStyle w:val="NormalSmaller"/>
        </w:rPr>
        <w:t xml:space="preserve">, </w:t>
      </w:r>
      <w:r>
        <w:fldChar w:fldCharType="begin"/>
      </w:r>
      <w:r>
        <w:instrText xml:space="preserve"> HYPERLINK \l "b1410" </w:instrText>
      </w:r>
      <w:ins w:id="3361" w:author="Kensaku Kawamoto" w:date="2014-03-17T19:17:00Z"/>
      <w:r>
        <w:fldChar w:fldCharType="separate"/>
      </w:r>
      <w:r w:rsidR="00DE734D">
        <w:rPr>
          <w:color w:val="0000FF"/>
          <w:sz w:val="18"/>
          <w:szCs w:val="18"/>
        </w:rPr>
        <w:t>dataeventtypecore.xsd</w:t>
      </w:r>
      <w:r>
        <w:rPr>
          <w:color w:val="0000FF"/>
          <w:sz w:val="18"/>
          <w:szCs w:val="18"/>
        </w:rPr>
        <w:fldChar w:fldCharType="end"/>
      </w:r>
      <w:r w:rsidR="00DE734D">
        <w:rPr>
          <w:rStyle w:val="NormalSmaller"/>
        </w:rPr>
        <w:t xml:space="preserve">, </w:t>
      </w:r>
      <w:r>
        <w:fldChar w:fldCharType="begin"/>
      </w:r>
      <w:r>
        <w:instrText xml:space="preserve"> HYPERLINK \l "b1411" </w:instrText>
      </w:r>
      <w:ins w:id="3362" w:author="Kensaku Kawamoto" w:date="2014-03-17T19:17:00Z"/>
      <w:r>
        <w:fldChar w:fldCharType="separate"/>
      </w:r>
      <w:r w:rsidR="00DE734D">
        <w:rPr>
          <w:color w:val="0000FF"/>
          <w:sz w:val="18"/>
          <w:szCs w:val="18"/>
        </w:rPr>
        <w:t>dataeventtypeext.xsd</w:t>
      </w:r>
      <w:r>
        <w:rPr>
          <w:color w:val="0000FF"/>
          <w:sz w:val="18"/>
          <w:szCs w:val="18"/>
        </w:rPr>
        <w:fldChar w:fldCharType="end"/>
      </w:r>
      <w:r w:rsidR="00DE734D">
        <w:rPr>
          <w:rStyle w:val="NormalSmaller"/>
        </w:rPr>
        <w:t xml:space="preserve">, </w:t>
      </w:r>
      <w:r>
        <w:fldChar w:fldCharType="begin"/>
      </w:r>
      <w:r>
        <w:instrText xml:space="preserve"> HYPERLINK \l "b1413" </w:instrText>
      </w:r>
      <w:ins w:id="3363" w:author="Kensaku Kawamoto" w:date="2014-03-17T19:17:00Z"/>
      <w:r>
        <w:fldChar w:fldCharType="separate"/>
      </w:r>
      <w:r w:rsidR="00DE734D">
        <w:rPr>
          <w:color w:val="0000FF"/>
          <w:sz w:val="18"/>
          <w:szCs w:val="18"/>
        </w:rPr>
        <w:t>eventtype.xsd</w:t>
      </w:r>
      <w:r>
        <w:rPr>
          <w:color w:val="0000FF"/>
          <w:sz w:val="18"/>
          <w:szCs w:val="18"/>
        </w:rPr>
        <w:fldChar w:fldCharType="end"/>
      </w:r>
      <w:r w:rsidR="00DE734D">
        <w:rPr>
          <w:rStyle w:val="NormalSmaller"/>
        </w:rPr>
        <w:t xml:space="preserve">, </w:t>
      </w:r>
      <w:r>
        <w:fldChar w:fldCharType="begin"/>
      </w:r>
      <w:r>
        <w:instrText xml:space="preserve"> HYPERLINK \l "b1414" </w:instrText>
      </w:r>
      <w:ins w:id="3364" w:author="Kensaku Kawamoto" w:date="2014-03-17T19:17:00Z"/>
      <w:r>
        <w:fldChar w:fldCharType="separate"/>
      </w:r>
      <w:r w:rsidR="00DE734D">
        <w:rPr>
          <w:color w:val="0000FF"/>
          <w:sz w:val="18"/>
          <w:szCs w:val="18"/>
        </w:rPr>
        <w:t>eventtypecore.xsd</w:t>
      </w:r>
      <w:r>
        <w:rPr>
          <w:color w:val="0000FF"/>
          <w:sz w:val="18"/>
          <w:szCs w:val="18"/>
        </w:rPr>
        <w:fldChar w:fldCharType="end"/>
      </w:r>
      <w:r w:rsidR="00DE734D">
        <w:rPr>
          <w:rStyle w:val="NormalSmaller"/>
        </w:rPr>
        <w:t xml:space="preserve">, </w:t>
      </w:r>
      <w:r>
        <w:fldChar w:fldCharType="begin"/>
      </w:r>
      <w:r>
        <w:instrText xml:space="preserve"> HYPERLINK \l "b1415" </w:instrText>
      </w:r>
      <w:ins w:id="3365" w:author="Kensaku Kawamoto" w:date="2014-03-17T19:17:00Z"/>
      <w:r>
        <w:fldChar w:fldCharType="separate"/>
      </w:r>
      <w:r w:rsidR="00DE734D">
        <w:rPr>
          <w:color w:val="0000FF"/>
          <w:sz w:val="18"/>
          <w:szCs w:val="18"/>
        </w:rPr>
        <w:t>eventtypeext.xsd</w:t>
      </w:r>
      <w:r>
        <w:rPr>
          <w:color w:val="0000FF"/>
          <w:sz w:val="18"/>
          <w:szCs w:val="18"/>
        </w:rPr>
        <w:fldChar w:fldCharType="end"/>
      </w:r>
      <w:r w:rsidR="00DE734D">
        <w:rPr>
          <w:rStyle w:val="NormalSmaller"/>
        </w:rPr>
        <w:t xml:space="preserve">, </w:t>
      </w:r>
      <w:r>
        <w:fldChar w:fldCharType="begin"/>
      </w:r>
      <w:r>
        <w:instrText xml:space="preserve"> HYPERLINK \l "b1416" </w:instrText>
      </w:r>
      <w:ins w:id="3366" w:author="Kensaku Kawamoto" w:date="2014-03-17T19:17:00Z"/>
      <w:r>
        <w:fldChar w:fldCharType="separate"/>
      </w:r>
      <w:r w:rsidR="00DE734D">
        <w:rPr>
          <w:color w:val="0000FF"/>
          <w:sz w:val="18"/>
          <w:szCs w:val="18"/>
        </w:rPr>
        <w:t>expression.xsd</w:t>
      </w:r>
      <w:r>
        <w:rPr>
          <w:color w:val="0000FF"/>
          <w:sz w:val="18"/>
          <w:szCs w:val="18"/>
        </w:rPr>
        <w:fldChar w:fldCharType="end"/>
      </w:r>
      <w:r w:rsidR="00DE734D">
        <w:rPr>
          <w:rStyle w:val="NormalSmaller"/>
        </w:rPr>
        <w:t xml:space="preserve">, </w:t>
      </w:r>
      <w:r>
        <w:fldChar w:fldCharType="begin"/>
      </w:r>
      <w:r>
        <w:instrText xml:space="preserve"> HYPERLINK \l "b1417" </w:instrText>
      </w:r>
      <w:ins w:id="3367" w:author="Kensaku Kawamoto" w:date="2014-03-17T19:17:00Z"/>
      <w:r>
        <w:fldChar w:fldCharType="separate"/>
      </w:r>
      <w:r w:rsidR="00DE734D">
        <w:rPr>
          <w:color w:val="0000FF"/>
          <w:sz w:val="18"/>
          <w:szCs w:val="18"/>
        </w:rPr>
        <w:t>knowledgedocument.xsd</w:t>
      </w:r>
      <w:r>
        <w:rPr>
          <w:color w:val="0000FF"/>
          <w:sz w:val="18"/>
          <w:szCs w:val="18"/>
        </w:rPr>
        <w:fldChar w:fldCharType="end"/>
      </w:r>
      <w:r w:rsidR="00DE734D">
        <w:rPr>
          <w:rStyle w:val="NormalSmaller"/>
        </w:rPr>
        <w:t xml:space="preserve">, </w:t>
      </w:r>
      <w:r>
        <w:fldChar w:fldCharType="begin"/>
      </w:r>
      <w:r>
        <w:instrText xml:space="preserve"> HYPERLINK \l "b1418" </w:instrText>
      </w:r>
      <w:ins w:id="3368" w:author="Kensaku Kawamoto" w:date="2014-03-17T19:17:00Z"/>
      <w:r>
        <w:fldChar w:fldCharType="separate"/>
      </w:r>
      <w:r w:rsidR="00DE734D">
        <w:rPr>
          <w:color w:val="0000FF"/>
          <w:sz w:val="18"/>
          <w:szCs w:val="18"/>
        </w:rPr>
        <w:t>literalexpression.xsd</w:t>
      </w:r>
      <w:r>
        <w:rPr>
          <w:color w:val="0000FF"/>
          <w:sz w:val="18"/>
          <w:szCs w:val="18"/>
        </w:rPr>
        <w:fldChar w:fldCharType="end"/>
      </w:r>
      <w:r w:rsidR="00DE734D">
        <w:rPr>
          <w:rStyle w:val="NormalSmaller"/>
        </w:rPr>
        <w:t xml:space="preserve">, </w:t>
      </w:r>
      <w:r>
        <w:fldChar w:fldCharType="begin"/>
      </w:r>
      <w:r>
        <w:instrText xml:space="preserve"> HYPERLINK \l "b1419" </w:instrText>
      </w:r>
      <w:ins w:id="3369" w:author="Kensaku Kawamoto" w:date="2014-03-17T19:17:00Z"/>
      <w:r>
        <w:fldChar w:fldCharType="separate"/>
      </w:r>
      <w:r w:rsidR="00DE734D">
        <w:rPr>
          <w:color w:val="0000FF"/>
          <w:sz w:val="18"/>
          <w:szCs w:val="18"/>
        </w:rPr>
        <w:t>metadata.xsd</w:t>
      </w:r>
      <w:r>
        <w:rPr>
          <w:color w:val="0000FF"/>
          <w:sz w:val="18"/>
          <w:szCs w:val="18"/>
        </w:rPr>
        <w:fldChar w:fldCharType="end"/>
      </w:r>
      <w:r w:rsidR="00DE734D">
        <w:rPr>
          <w:rStyle w:val="NormalSmaller"/>
        </w:rPr>
        <w:t xml:space="preserve">, </w:t>
      </w:r>
      <w:r>
        <w:fldChar w:fldCharType="begin"/>
      </w:r>
      <w:r>
        <w:instrText xml:space="preserve"> HYPERLINK \l "b1420" </w:instrText>
      </w:r>
      <w:ins w:id="3370" w:author="Kensaku Kawamoto" w:date="2014-03-17T19:17:00Z"/>
      <w:r>
        <w:fldChar w:fldCharType="separate"/>
      </w:r>
      <w:r w:rsidR="00DE734D">
        <w:rPr>
          <w:color w:val="0000FF"/>
          <w:sz w:val="18"/>
          <w:szCs w:val="18"/>
        </w:rPr>
        <w:t>rangeconstrainttype.xsd</w:t>
      </w:r>
      <w:r>
        <w:rPr>
          <w:color w:val="0000FF"/>
          <w:sz w:val="18"/>
          <w:szCs w:val="18"/>
        </w:rPr>
        <w:fldChar w:fldCharType="end"/>
      </w:r>
      <w:r w:rsidR="00DE734D">
        <w:rPr>
          <w:rStyle w:val="NormalSmaller"/>
        </w:rPr>
        <w:t xml:space="preserve">, </w:t>
      </w:r>
      <w:r>
        <w:fldChar w:fldCharType="begin"/>
      </w:r>
      <w:r>
        <w:instrText xml:space="preserve"> HYPERLINK \l "b1421" </w:instrText>
      </w:r>
      <w:ins w:id="3371" w:author="Kensaku Kawamoto" w:date="2014-03-17T19:17:00Z"/>
      <w:r>
        <w:fldChar w:fldCharType="separate"/>
      </w:r>
      <w:r w:rsidR="00DE734D">
        <w:rPr>
          <w:color w:val="0000FF"/>
          <w:sz w:val="18"/>
          <w:szCs w:val="18"/>
        </w:rPr>
        <w:t>rangeconstrainttypecore.xsd</w:t>
      </w:r>
      <w:r>
        <w:rPr>
          <w:color w:val="0000FF"/>
          <w:sz w:val="18"/>
          <w:szCs w:val="18"/>
        </w:rPr>
        <w:fldChar w:fldCharType="end"/>
      </w:r>
      <w:r w:rsidR="00DE734D">
        <w:rPr>
          <w:rStyle w:val="NormalSmaller"/>
        </w:rPr>
        <w:t xml:space="preserve">, </w:t>
      </w:r>
      <w:r>
        <w:fldChar w:fldCharType="begin"/>
      </w:r>
      <w:r>
        <w:instrText xml:space="preserve"> HYPERLINK \l "b1422" </w:instrText>
      </w:r>
      <w:ins w:id="3372" w:author="Kensaku Kawamoto" w:date="2014-03-17T19:17:00Z"/>
      <w:r>
        <w:fldChar w:fldCharType="separate"/>
      </w:r>
      <w:r w:rsidR="00DE734D">
        <w:rPr>
          <w:color w:val="0000FF"/>
          <w:sz w:val="18"/>
          <w:szCs w:val="18"/>
        </w:rPr>
        <w:t>rangeconstrainttypeext.xsd</w:t>
      </w:r>
      <w:r>
        <w:rPr>
          <w:color w:val="0000FF"/>
          <w:sz w:val="18"/>
          <w:szCs w:val="18"/>
        </w:rPr>
        <w:fldChar w:fldCharType="end"/>
      </w:r>
      <w:r w:rsidR="00DE734D">
        <w:rPr>
          <w:rStyle w:val="NormalSmaller"/>
        </w:rPr>
        <w:t xml:space="preserve">, </w:t>
      </w:r>
      <w:r>
        <w:fldChar w:fldCharType="begin"/>
      </w:r>
      <w:r>
        <w:instrText xml:space="preserve"> HYPERLINK \l "b1423" </w:instrText>
      </w:r>
      <w:ins w:id="3373" w:author="Kensaku Kawamoto" w:date="2014-03-17T19:17:00Z"/>
      <w:r>
        <w:fldChar w:fldCharType="separate"/>
      </w:r>
      <w:r w:rsidR="00DE734D">
        <w:rPr>
          <w:color w:val="0000FF"/>
          <w:sz w:val="18"/>
          <w:szCs w:val="18"/>
        </w:rPr>
        <w:t>resourcerelationshiptype.xsd</w:t>
      </w:r>
      <w:r>
        <w:rPr>
          <w:color w:val="0000FF"/>
          <w:sz w:val="18"/>
          <w:szCs w:val="18"/>
        </w:rPr>
        <w:fldChar w:fldCharType="end"/>
      </w:r>
      <w:r w:rsidR="00DE734D">
        <w:rPr>
          <w:rStyle w:val="NormalSmaller"/>
        </w:rPr>
        <w:t xml:space="preserve">, </w:t>
      </w:r>
      <w:r>
        <w:fldChar w:fldCharType="begin"/>
      </w:r>
      <w:r>
        <w:instrText xml:space="preserve"> HYPERLINK \l "b1424" </w:instrText>
      </w:r>
      <w:ins w:id="3374" w:author="Kensaku Kawamoto" w:date="2014-03-17T19:17:00Z"/>
      <w:r>
        <w:fldChar w:fldCharType="separate"/>
      </w:r>
      <w:r w:rsidR="00DE734D">
        <w:rPr>
          <w:color w:val="0000FF"/>
          <w:sz w:val="18"/>
          <w:szCs w:val="18"/>
        </w:rPr>
        <w:t>resourcerelationshiptypecore.xsd</w:t>
      </w:r>
      <w:r>
        <w:rPr>
          <w:color w:val="0000FF"/>
          <w:sz w:val="18"/>
          <w:szCs w:val="18"/>
        </w:rPr>
        <w:fldChar w:fldCharType="end"/>
      </w:r>
      <w:r w:rsidR="00DE734D">
        <w:rPr>
          <w:rStyle w:val="NormalSmaller"/>
        </w:rPr>
        <w:t xml:space="preserve">, </w:t>
      </w:r>
      <w:r>
        <w:fldChar w:fldCharType="begin"/>
      </w:r>
      <w:r>
        <w:instrText xml:space="preserve"> HYPERLINK \l "b1425" </w:instrText>
      </w:r>
      <w:ins w:id="3375" w:author="Kensaku Kawamoto" w:date="2014-03-17T19:17:00Z"/>
      <w:r>
        <w:fldChar w:fldCharType="separate"/>
      </w:r>
      <w:r w:rsidR="00DE734D">
        <w:rPr>
          <w:color w:val="0000FF"/>
          <w:sz w:val="18"/>
          <w:szCs w:val="18"/>
        </w:rPr>
        <w:t>resourcerelationshiptypeext.xsd</w:t>
      </w:r>
      <w:r>
        <w:rPr>
          <w:color w:val="0000FF"/>
          <w:sz w:val="18"/>
          <w:szCs w:val="18"/>
        </w:rPr>
        <w:fldChar w:fldCharType="end"/>
      </w:r>
      <w:r w:rsidR="00DE734D">
        <w:rPr>
          <w:rStyle w:val="NormalSmaller"/>
        </w:rPr>
        <w:t xml:space="preserve">, </w:t>
      </w:r>
      <w:r>
        <w:fldChar w:fldCharType="begin"/>
      </w:r>
      <w:r>
        <w:instrText xml:space="preserve"> HYPERLINK \l "b1426" </w:instrText>
      </w:r>
      <w:ins w:id="3376" w:author="Kensaku Kawamoto" w:date="2014-03-17T19:17:00Z"/>
      <w:r>
        <w:fldChar w:fldCharType="separate"/>
      </w:r>
      <w:r w:rsidR="00DE734D">
        <w:rPr>
          <w:color w:val="0000FF"/>
          <w:sz w:val="18"/>
          <w:szCs w:val="18"/>
        </w:rPr>
        <w:t>valuetype.xsd</w:t>
      </w:r>
      <w:r>
        <w:rPr>
          <w:color w:val="0000FF"/>
          <w:sz w:val="18"/>
          <w:szCs w:val="18"/>
        </w:rPr>
        <w:fldChar w:fldCharType="end"/>
      </w:r>
      <w:r w:rsidR="00DE734D">
        <w:rPr>
          <w:rStyle w:val="NormalSmaller"/>
        </w:rPr>
        <w:t xml:space="preserve">, </w:t>
      </w:r>
      <w:r>
        <w:fldChar w:fldCharType="begin"/>
      </w:r>
      <w:r>
        <w:instrText xml:space="preserve"> HYPERLINK \l "b1427" </w:instrText>
      </w:r>
      <w:ins w:id="3377" w:author="Kensaku Kawamoto" w:date="2014-03-17T19:17:00Z"/>
      <w:r>
        <w:fldChar w:fldCharType="separate"/>
      </w:r>
      <w:r w:rsidR="00DE734D">
        <w:rPr>
          <w:color w:val="0000FF"/>
          <w:sz w:val="18"/>
          <w:szCs w:val="18"/>
        </w:rPr>
        <w:t>valuetypecore.xsd</w:t>
      </w:r>
      <w:r>
        <w:rPr>
          <w:color w:val="0000FF"/>
          <w:sz w:val="18"/>
          <w:szCs w:val="18"/>
        </w:rPr>
        <w:fldChar w:fldCharType="end"/>
      </w:r>
      <w:r w:rsidR="00DE734D">
        <w:rPr>
          <w:rStyle w:val="NormalSmaller"/>
        </w:rPr>
        <w:t xml:space="preserve">, </w:t>
      </w:r>
      <w:r>
        <w:fldChar w:fldCharType="begin"/>
      </w:r>
      <w:r>
        <w:instrText xml:space="preserve"> HYPERLINK \l "b1428" </w:instrText>
      </w:r>
      <w:ins w:id="3378" w:author="Kensaku Kawamoto" w:date="2014-03-17T19:17:00Z"/>
      <w:r>
        <w:fldChar w:fldCharType="separate"/>
      </w:r>
      <w:r w:rsidR="00DE734D">
        <w:rPr>
          <w:color w:val="0000FF"/>
          <w:sz w:val="18"/>
          <w:szCs w:val="18"/>
        </w:rPr>
        <w:t>valuetypeext.xsd</w:t>
      </w:r>
      <w:r>
        <w:rPr>
          <w:color w:val="0000FF"/>
          <w:sz w:val="18"/>
          <w:szCs w:val="18"/>
        </w:rPr>
        <w:fldChar w:fldCharType="end"/>
      </w:r>
    </w:p>
    <w:p w14:paraId="2AA5D6FB" w14:textId="77777777" w:rsidR="00DE734D" w:rsidRDefault="00DE734D" w:rsidP="00DE734D">
      <w:pPr>
        <w:pStyle w:val="ProfileSubheading"/>
        <w:rPr>
          <w:color w:val="000000"/>
        </w:rPr>
      </w:pPr>
      <w:r>
        <w:rPr>
          <w:color w:val="000000"/>
        </w:rPr>
        <w:t>Targeting Components:</w:t>
      </w:r>
    </w:p>
    <w:p w14:paraId="37351255" w14:textId="77777777" w:rsidR="00DE734D" w:rsidRDefault="00B87B97" w:rsidP="00DE734D">
      <w:pPr>
        <w:spacing w:after="240"/>
        <w:ind w:left="720"/>
        <w:rPr>
          <w:rStyle w:val="NormalSmaller"/>
        </w:rPr>
      </w:pPr>
      <w:r>
        <w:fldChar w:fldCharType="begin"/>
      </w:r>
      <w:r>
        <w:instrText xml:space="preserve"> HYPERLINK \l "b266" </w:instrText>
      </w:r>
      <w:ins w:id="3379" w:author="Kensaku Kawamoto" w:date="2014-03-17T19:17:00Z"/>
      <w:r>
        <w:fldChar w:fldCharType="separate"/>
      </w:r>
      <w:r w:rsidR="00DE734D">
        <w:rPr>
          <w:color w:val="0000FF"/>
          <w:sz w:val="18"/>
          <w:szCs w:val="18"/>
        </w:rPr>
        <w:t>elements</w:t>
      </w:r>
      <w:r>
        <w:rPr>
          <w:color w:val="0000FF"/>
          <w:sz w:val="18"/>
          <w:szCs w:val="18"/>
        </w:rPr>
        <w:fldChar w:fldCharType="end"/>
      </w:r>
      <w:r w:rsidR="00DE734D">
        <w:rPr>
          <w:rStyle w:val="NormalSmaller"/>
        </w:rPr>
        <w:t xml:space="preserve"> (2 global + 212 local), </w:t>
      </w:r>
      <w:r>
        <w:fldChar w:fldCharType="begin"/>
      </w:r>
      <w:r>
        <w:instrText xml:space="preserve"> HYPERLINK \l "b267" </w:instrText>
      </w:r>
      <w:ins w:id="3380" w:author="Kensaku Kawamoto" w:date="2014-03-17T19:17:00Z"/>
      <w:r>
        <w:fldChar w:fldCharType="separate"/>
      </w:r>
      <w:r w:rsidR="00DE734D">
        <w:rPr>
          <w:color w:val="0000FF"/>
          <w:sz w:val="18"/>
          <w:szCs w:val="18"/>
        </w:rPr>
        <w:t>complexTypes</w:t>
      </w:r>
      <w:r>
        <w:rPr>
          <w:color w:val="0000FF"/>
          <w:sz w:val="18"/>
          <w:szCs w:val="18"/>
        </w:rPr>
        <w:fldChar w:fldCharType="end"/>
      </w:r>
      <w:r w:rsidR="00DE734D">
        <w:rPr>
          <w:rStyle w:val="NormalSmaller"/>
        </w:rPr>
        <w:t xml:space="preserve"> (189), </w:t>
      </w:r>
      <w:r>
        <w:fldChar w:fldCharType="begin"/>
      </w:r>
      <w:r>
        <w:instrText xml:space="preserve"> HYPERLINK \l "b268" </w:instrText>
      </w:r>
      <w:ins w:id="3381" w:author="Kensaku Kawamoto" w:date="2014-03-17T19:17:00Z"/>
      <w:r>
        <w:fldChar w:fldCharType="separate"/>
      </w:r>
      <w:r w:rsidR="00DE734D">
        <w:rPr>
          <w:color w:val="0000FF"/>
          <w:sz w:val="18"/>
          <w:szCs w:val="18"/>
        </w:rPr>
        <w:t>simpleTypes</w:t>
      </w:r>
      <w:r>
        <w:rPr>
          <w:color w:val="0000FF"/>
          <w:sz w:val="18"/>
          <w:szCs w:val="18"/>
        </w:rPr>
        <w:fldChar w:fldCharType="end"/>
      </w:r>
      <w:r w:rsidR="00DE734D">
        <w:rPr>
          <w:rStyle w:val="NormalSmaller"/>
        </w:rPr>
        <w:t> (48)</w:t>
      </w:r>
    </w:p>
    <w:p w14:paraId="0A0D14BC" w14:textId="77777777" w:rsidR="00DE734D" w:rsidRDefault="00DE734D" w:rsidP="00DE734D">
      <w:pPr>
        <w:spacing w:after="240"/>
        <w:ind w:left="720"/>
        <w:rPr>
          <w:rStyle w:val="NormalSmaller"/>
        </w:rPr>
        <w:sectPr w:rsidR="00DE734D">
          <w:headerReference w:type="default" r:id="rId84"/>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508"/>
        <w:gridCol w:w="655"/>
      </w:tblGrid>
      <w:tr w:rsidR="00DE734D" w14:paraId="51F47EC0" w14:textId="77777777" w:rsidTr="00DE734D">
        <w:trPr>
          <w:cantSplit/>
        </w:trPr>
        <w:tc>
          <w:tcPr>
            <w:tcW w:w="4675" w:type="pct"/>
            <w:gridSpan w:val="2"/>
            <w:shd w:val="clear" w:color="auto" w:fill="CCCCFF"/>
            <w:vAlign w:val="center"/>
          </w:tcPr>
          <w:p w14:paraId="32E11935" w14:textId="77777777" w:rsidR="00DE734D" w:rsidRDefault="00DE734D" w:rsidP="00DE734D">
            <w:pPr>
              <w:keepNext/>
              <w:spacing w:before="60" w:after="60"/>
              <w:rPr>
                <w:rStyle w:val="SummaryHeadingFont"/>
              </w:rPr>
            </w:pPr>
            <w:bookmarkStart w:id="3382" w:name="b266"/>
            <w:bookmarkEnd w:id="3382"/>
            <w:r>
              <w:rPr>
                <w:rStyle w:val="SummaryHeadingFont"/>
              </w:rPr>
              <w:lastRenderedPageBreak/>
              <w:t>Global Element Summary</w:t>
            </w:r>
          </w:p>
        </w:tc>
        <w:tc>
          <w:tcPr>
            <w:tcW w:w="325" w:type="pct"/>
            <w:shd w:val="clear" w:color="auto" w:fill="CCCCFF"/>
            <w:vAlign w:val="center"/>
          </w:tcPr>
          <w:p w14:paraId="0090E6D7"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9EBAD1" w14:textId="77777777" w:rsidTr="00DE734D">
        <w:trPr>
          <w:cantSplit/>
        </w:trPr>
        <w:tc>
          <w:tcPr>
            <w:tcW w:w="1500" w:type="pct"/>
          </w:tcPr>
          <w:p w14:paraId="2BAF71E1" w14:textId="77777777" w:rsidR="00DE734D" w:rsidRDefault="00B87B97" w:rsidP="00DE734D">
            <w:pPr>
              <w:spacing w:before="60" w:after="60"/>
              <w:rPr>
                <w:rStyle w:val="SummaryItemSmaller"/>
              </w:rPr>
            </w:pPr>
            <w:r>
              <w:fldChar w:fldCharType="begin"/>
            </w:r>
            <w:r>
              <w:instrText xml:space="preserve"> HYPERLINK \l "b273" </w:instrText>
            </w:r>
            <w:ins w:id="3383" w:author="Kensaku Kawamoto" w:date="2014-03-17T19:17:00Z"/>
            <w:r>
              <w:fldChar w:fldCharType="separate"/>
            </w:r>
            <w:r w:rsidR="00DE734D">
              <w:rPr>
                <w:rFonts w:ascii="Verdana" w:hAnsi="Verdana" w:cs="Verdana"/>
                <w:b/>
                <w:bCs/>
                <w:color w:val="0000FF"/>
                <w:sz w:val="16"/>
                <w:szCs w:val="16"/>
              </w:rPr>
              <w:t>itemDefinitions</w:t>
            </w:r>
            <w:r>
              <w:rPr>
                <w:rFonts w:ascii="Verdana" w:hAnsi="Verdana" w:cs="Verdana"/>
                <w:b/>
                <w:bCs/>
                <w:color w:val="0000FF"/>
                <w:sz w:val="16"/>
                <w:szCs w:val="16"/>
              </w:rPr>
              <w:fldChar w:fldCharType="end"/>
            </w:r>
          </w:p>
        </w:tc>
        <w:tc>
          <w:tcPr>
            <w:tcW w:w="3180" w:type="pct"/>
          </w:tcPr>
          <w:p w14:paraId="04B099C9" w14:textId="77777777" w:rsidR="00DE734D" w:rsidRDefault="00DE734D" w:rsidP="00DE734D">
            <w:pPr>
              <w:spacing w:before="60"/>
              <w:rPr>
                <w:rStyle w:val="NormalSmaller"/>
              </w:rPr>
            </w:pPr>
            <w:r>
              <w:rPr>
                <w:rStyle w:val="NormalSmaller"/>
              </w:rPr>
              <w:t>A collection of item definitions</w:t>
            </w:r>
          </w:p>
          <w:tbl>
            <w:tblPr>
              <w:tblW w:w="0" w:type="auto"/>
              <w:tblCellMar>
                <w:left w:w="0" w:type="dxa"/>
                <w:right w:w="0" w:type="dxa"/>
              </w:tblCellMar>
              <w:tblLook w:val="0000" w:firstRow="0" w:lastRow="0" w:firstColumn="0" w:lastColumn="0" w:noHBand="0" w:noVBand="0"/>
            </w:tblPr>
            <w:tblGrid>
              <w:gridCol w:w="567"/>
              <w:gridCol w:w="2042"/>
            </w:tblGrid>
            <w:tr w:rsidR="00DE734D" w14:paraId="3A6BE784" w14:textId="77777777" w:rsidTr="00DE734D">
              <w:trPr>
                <w:cantSplit/>
              </w:trPr>
              <w:tc>
                <w:tcPr>
                  <w:tcW w:w="0" w:type="auto"/>
                </w:tcPr>
                <w:p w14:paraId="06086DB8" w14:textId="77777777" w:rsidR="00DE734D" w:rsidRDefault="00DE734D" w:rsidP="00DE734D">
                  <w:pPr>
                    <w:pStyle w:val="PropertyTitle"/>
                    <w:rPr>
                      <w:color w:val="000000"/>
                    </w:rPr>
                  </w:pPr>
                  <w:r>
                    <w:rPr>
                      <w:color w:val="000000"/>
                    </w:rPr>
                    <w:t>Type:</w:t>
                  </w:r>
                </w:p>
              </w:tc>
              <w:tc>
                <w:tcPr>
                  <w:tcW w:w="0" w:type="auto"/>
                </w:tcPr>
                <w:p w14:paraId="0C65DA14" w14:textId="77777777" w:rsidR="00DE734D" w:rsidRDefault="00DE734D" w:rsidP="00DE734D">
                  <w:pPr>
                    <w:pStyle w:val="PropertyValue"/>
                    <w:rPr>
                      <w:color w:val="000000"/>
                    </w:rPr>
                  </w:pPr>
                  <w:r>
                    <w:rPr>
                      <w:color w:val="000000"/>
                    </w:rPr>
                    <w:t>anonymous complexType</w:t>
                  </w:r>
                </w:p>
              </w:tc>
            </w:tr>
          </w:tbl>
          <w:p w14:paraId="589D79E9"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2C5ABA0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3</w:instrText>
            </w:r>
            <w:r>
              <w:rPr>
                <w:i/>
                <w:iCs/>
                <w:sz w:val="18"/>
                <w:szCs w:val="18"/>
              </w:rPr>
              <w:fldChar w:fldCharType="separate"/>
            </w:r>
            <w:ins w:id="3384" w:author="Kensaku Kawamoto" w:date="2014-03-17T19:35:00Z">
              <w:r w:rsidR="00E74A5A">
                <w:rPr>
                  <w:i/>
                  <w:iCs/>
                  <w:noProof/>
                  <w:sz w:val="18"/>
                  <w:szCs w:val="18"/>
                </w:rPr>
                <w:t>156</w:t>
              </w:r>
            </w:ins>
            <w:r>
              <w:rPr>
                <w:i/>
                <w:iCs/>
                <w:sz w:val="18"/>
                <w:szCs w:val="18"/>
              </w:rPr>
              <w:fldChar w:fldCharType="end"/>
            </w:r>
          </w:p>
        </w:tc>
      </w:tr>
      <w:tr w:rsidR="00DE734D" w14:paraId="29496075" w14:textId="77777777" w:rsidTr="00DE734D">
        <w:trPr>
          <w:cantSplit/>
        </w:trPr>
        <w:tc>
          <w:tcPr>
            <w:tcW w:w="1500" w:type="pct"/>
          </w:tcPr>
          <w:p w14:paraId="7771A077" w14:textId="77777777" w:rsidR="00DE734D" w:rsidRDefault="00B87B97" w:rsidP="00DE734D">
            <w:pPr>
              <w:spacing w:before="60" w:after="60"/>
              <w:rPr>
                <w:rStyle w:val="SummaryItemSmaller"/>
              </w:rPr>
            </w:pPr>
            <w:r>
              <w:fldChar w:fldCharType="begin"/>
            </w:r>
            <w:r>
              <w:instrText xml:space="preserve"> HYPERLINK \l "b275" </w:instrText>
            </w:r>
            <w:ins w:id="3385" w:author="Kensaku Kawamoto" w:date="2014-03-17T19:17:00Z"/>
            <w:r>
              <w:fldChar w:fldCharType="separate"/>
            </w:r>
            <w:r w:rsidR="00DE734D">
              <w:rPr>
                <w:rFonts w:ascii="Verdana" w:hAnsi="Verdana" w:cs="Verdana"/>
                <w:b/>
                <w:bCs/>
                <w:color w:val="0000FF"/>
                <w:sz w:val="16"/>
                <w:szCs w:val="16"/>
              </w:rPr>
              <w:t>knowledgeDocument</w:t>
            </w:r>
            <w:r>
              <w:rPr>
                <w:rFonts w:ascii="Verdana" w:hAnsi="Verdana" w:cs="Verdana"/>
                <w:b/>
                <w:bCs/>
                <w:color w:val="0000FF"/>
                <w:sz w:val="16"/>
                <w:szCs w:val="16"/>
              </w:rPr>
              <w:fldChar w:fldCharType="end"/>
            </w:r>
          </w:p>
        </w:tc>
        <w:tc>
          <w:tcPr>
            <w:tcW w:w="3180" w:type="pct"/>
          </w:tcPr>
          <w:p w14:paraId="5D25EC71" w14:textId="77777777" w:rsidR="00DE734D" w:rsidRDefault="00DE734D" w:rsidP="00DE734D">
            <w:pPr>
              <w:spacing w:before="60"/>
              <w:rPr>
                <w:rStyle w:val="NormalSmaller"/>
              </w:rPr>
            </w:pPr>
            <w:r>
              <w:rPr>
                <w:rStyle w:val="NormalSmaller"/>
              </w:rPr>
              <w:t>knowledgeDocument represents a serialized Clinical Decision Support (CDS) knowledge artifact.</w:t>
            </w:r>
          </w:p>
          <w:tbl>
            <w:tblPr>
              <w:tblW w:w="0" w:type="auto"/>
              <w:tblCellMar>
                <w:left w:w="0" w:type="dxa"/>
                <w:right w:w="0" w:type="dxa"/>
              </w:tblCellMar>
              <w:tblLook w:val="0000" w:firstRow="0" w:lastRow="0" w:firstColumn="0" w:lastColumn="0" w:noHBand="0" w:noVBand="0"/>
            </w:tblPr>
            <w:tblGrid>
              <w:gridCol w:w="567"/>
              <w:gridCol w:w="2067"/>
            </w:tblGrid>
            <w:tr w:rsidR="00DE734D" w14:paraId="30A79054" w14:textId="77777777" w:rsidTr="00DE734D">
              <w:trPr>
                <w:cantSplit/>
              </w:trPr>
              <w:tc>
                <w:tcPr>
                  <w:tcW w:w="0" w:type="auto"/>
                </w:tcPr>
                <w:p w14:paraId="12EC8498" w14:textId="77777777" w:rsidR="00DE734D" w:rsidRDefault="00DE734D" w:rsidP="00DE734D">
                  <w:pPr>
                    <w:pStyle w:val="PropertyTitle"/>
                    <w:rPr>
                      <w:color w:val="000000"/>
                    </w:rPr>
                  </w:pPr>
                  <w:r>
                    <w:rPr>
                      <w:color w:val="000000"/>
                    </w:rPr>
                    <w:t>Type:</w:t>
                  </w:r>
                </w:p>
              </w:tc>
              <w:tc>
                <w:tcPr>
                  <w:tcW w:w="0" w:type="auto"/>
                </w:tcPr>
                <w:p w14:paraId="16A77105" w14:textId="77777777" w:rsidR="00DE734D" w:rsidRDefault="00B87B97" w:rsidP="00DE734D">
                  <w:pPr>
                    <w:pStyle w:val="PropertyValue"/>
                    <w:rPr>
                      <w:rStyle w:val="PageNumberSmall"/>
                      <w:color w:val="000000"/>
                    </w:rPr>
                  </w:pPr>
                  <w:r>
                    <w:fldChar w:fldCharType="begin"/>
                  </w:r>
                  <w:r>
                    <w:instrText xml:space="preserve"> HYPERLINK \l "b748" </w:instrText>
                  </w:r>
                  <w:ins w:id="3386" w:author="Kensaku Kawamoto" w:date="2014-03-17T19:17:00Z"/>
                  <w:r>
                    <w:fldChar w:fldCharType="separate"/>
                  </w:r>
                  <w:r w:rsidR="00DE734D">
                    <w:rPr>
                      <w:rStyle w:val="CodeSmaller"/>
                      <w:color w:val="0000FF"/>
                    </w:rPr>
                    <w:t>KnowledgeDocume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separate"/>
                  </w:r>
                  <w:ins w:id="3387" w:author="Kensaku Kawamoto" w:date="2014-03-17T19:35:00Z">
                    <w:r w:rsidR="00E74A5A">
                      <w:rPr>
                        <w:rStyle w:val="PageNumberSmall"/>
                        <w:noProof/>
                        <w:color w:val="000000"/>
                      </w:rPr>
                      <w:t>262</w:t>
                    </w:r>
                  </w:ins>
                  <w:r w:rsidR="00DE734D">
                    <w:rPr>
                      <w:rStyle w:val="PageNumberSmall"/>
                      <w:color w:val="000000"/>
                    </w:rPr>
                    <w:fldChar w:fldCharType="end"/>
                  </w:r>
                  <w:r w:rsidR="00DE734D">
                    <w:rPr>
                      <w:rStyle w:val="PageNumberSmall"/>
                      <w:color w:val="000000"/>
                    </w:rPr>
                    <w:t>]</w:t>
                  </w:r>
                </w:p>
              </w:tc>
            </w:tr>
          </w:tbl>
          <w:p w14:paraId="2758B33E"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10E12B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5</w:instrText>
            </w:r>
            <w:r>
              <w:rPr>
                <w:i/>
                <w:iCs/>
                <w:sz w:val="18"/>
                <w:szCs w:val="18"/>
              </w:rPr>
              <w:fldChar w:fldCharType="separate"/>
            </w:r>
            <w:ins w:id="3388" w:author="Kensaku Kawamoto" w:date="2014-03-17T19:35:00Z">
              <w:r w:rsidR="00E74A5A">
                <w:rPr>
                  <w:i/>
                  <w:iCs/>
                  <w:noProof/>
                  <w:sz w:val="18"/>
                  <w:szCs w:val="18"/>
                </w:rPr>
                <w:t>157</w:t>
              </w:r>
            </w:ins>
            <w:r>
              <w:rPr>
                <w:i/>
                <w:iCs/>
                <w:sz w:val="18"/>
                <w:szCs w:val="18"/>
              </w:rPr>
              <w:fldChar w:fldCharType="end"/>
            </w:r>
          </w:p>
        </w:tc>
      </w:tr>
    </w:tbl>
    <w:p w14:paraId="7F0641E4" w14:textId="77777777" w:rsidR="00DE734D" w:rsidRDefault="00DE734D" w:rsidP="00DE734D">
      <w:pPr>
        <w:widowControl w:val="0"/>
        <w:spacing w:before="240" w:line="14" w:lineRule="auto"/>
        <w:rPr>
          <w:sz w:val="2"/>
          <w:szCs w:val="2"/>
        </w:rPr>
      </w:pPr>
      <w:bookmarkStart w:id="3389" w:name="b267"/>
      <w:bookmarkEnd w:id="3389"/>
    </w:p>
    <w:p w14:paraId="2E1ABC6B" w14:textId="77777777" w:rsidR="00DE734D" w:rsidRDefault="00DE734D" w:rsidP="00DE734D">
      <w:pPr>
        <w:widowControl w:val="0"/>
        <w:spacing w:before="240" w:line="14" w:lineRule="auto"/>
        <w:rPr>
          <w:sz w:val="2"/>
          <w:szCs w:val="2"/>
        </w:rPr>
        <w:sectPr w:rsidR="00DE734D">
          <w:headerReference w:type="default" r:id="rId85"/>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685CD453" w14:textId="77777777" w:rsidTr="00DE734D">
        <w:trPr>
          <w:cantSplit/>
        </w:trPr>
        <w:tc>
          <w:tcPr>
            <w:tcW w:w="4670" w:type="pct"/>
            <w:gridSpan w:val="2"/>
            <w:shd w:val="clear" w:color="auto" w:fill="CCCCFF"/>
            <w:vAlign w:val="center"/>
          </w:tcPr>
          <w:p w14:paraId="52BB209F" w14:textId="77777777" w:rsidR="00DE734D" w:rsidRDefault="00DE734D" w:rsidP="00DE734D">
            <w:pPr>
              <w:keepNext/>
              <w:spacing w:before="60" w:after="60"/>
              <w:rPr>
                <w:rStyle w:val="SummaryHeadingFont"/>
              </w:rPr>
            </w:pPr>
            <w:r>
              <w:rPr>
                <w:rStyle w:val="SummaryHeadingFont"/>
              </w:rPr>
              <w:lastRenderedPageBreak/>
              <w:t>Complex Type Summary</w:t>
            </w:r>
          </w:p>
        </w:tc>
        <w:tc>
          <w:tcPr>
            <w:tcW w:w="330" w:type="pct"/>
            <w:shd w:val="clear" w:color="auto" w:fill="CCCCFF"/>
            <w:vAlign w:val="center"/>
          </w:tcPr>
          <w:p w14:paraId="6FDF661A"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42ABAB2F" w14:textId="77777777" w:rsidTr="00DE734D">
        <w:trPr>
          <w:cantSplit/>
        </w:trPr>
        <w:tc>
          <w:tcPr>
            <w:tcW w:w="1500" w:type="pct"/>
          </w:tcPr>
          <w:p w14:paraId="4C4A6F1C" w14:textId="77777777" w:rsidR="00DE734D" w:rsidRDefault="00B87B97" w:rsidP="00DE734D">
            <w:pPr>
              <w:spacing w:before="60" w:after="60"/>
              <w:rPr>
                <w:rStyle w:val="SummaryItemSmaller"/>
              </w:rPr>
            </w:pPr>
            <w:r>
              <w:fldChar w:fldCharType="begin"/>
            </w:r>
            <w:r>
              <w:instrText xml:space="preserve"> HYPERLINK \l "b278" </w:instrText>
            </w:r>
            <w:ins w:id="3390" w:author="Kensaku Kawamoto" w:date="2014-03-17T19:17:00Z"/>
            <w:r>
              <w:fldChar w:fldCharType="separate"/>
            </w:r>
            <w:r w:rsidR="00DE734D">
              <w:rPr>
                <w:rFonts w:ascii="Verdana" w:hAnsi="Verdana" w:cs="Verdana"/>
                <w:b/>
                <w:bCs/>
                <w:color w:val="0000FF"/>
                <w:sz w:val="16"/>
                <w:szCs w:val="16"/>
              </w:rPr>
              <w:t>Abs</w:t>
            </w:r>
            <w:r>
              <w:rPr>
                <w:rFonts w:ascii="Verdana" w:hAnsi="Verdana" w:cs="Verdana"/>
                <w:b/>
                <w:bCs/>
                <w:color w:val="0000FF"/>
                <w:sz w:val="16"/>
                <w:szCs w:val="16"/>
              </w:rPr>
              <w:fldChar w:fldCharType="end"/>
            </w:r>
          </w:p>
        </w:tc>
        <w:tc>
          <w:tcPr>
            <w:tcW w:w="3170" w:type="pct"/>
          </w:tcPr>
          <w:p w14:paraId="5E9561C8" w14:textId="77777777" w:rsidR="00DE734D" w:rsidRDefault="00DE734D" w:rsidP="00DE734D">
            <w:pPr>
              <w:spacing w:before="60" w:after="60"/>
              <w:rPr>
                <w:rStyle w:val="NormalSmaller"/>
              </w:rPr>
            </w:pPr>
            <w:r>
              <w:rPr>
                <w:rStyle w:val="NormalSmaller"/>
              </w:rPr>
              <w:t>The Abs operator returns the absolute value of its argument.</w:t>
            </w:r>
          </w:p>
        </w:tc>
        <w:tc>
          <w:tcPr>
            <w:tcW w:w="330" w:type="pct"/>
          </w:tcPr>
          <w:p w14:paraId="23D522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8</w:instrText>
            </w:r>
            <w:r>
              <w:rPr>
                <w:i/>
                <w:iCs/>
                <w:sz w:val="18"/>
                <w:szCs w:val="18"/>
              </w:rPr>
              <w:fldChar w:fldCharType="separate"/>
            </w:r>
            <w:ins w:id="3391" w:author="Kensaku Kawamoto" w:date="2014-03-17T19:35:00Z">
              <w:r w:rsidR="00E74A5A">
                <w:rPr>
                  <w:i/>
                  <w:iCs/>
                  <w:noProof/>
                  <w:sz w:val="18"/>
                  <w:szCs w:val="18"/>
                </w:rPr>
                <w:t>158</w:t>
              </w:r>
            </w:ins>
            <w:r>
              <w:rPr>
                <w:i/>
                <w:iCs/>
                <w:sz w:val="18"/>
                <w:szCs w:val="18"/>
              </w:rPr>
              <w:fldChar w:fldCharType="end"/>
            </w:r>
          </w:p>
        </w:tc>
      </w:tr>
      <w:tr w:rsidR="00DE734D" w14:paraId="502A8541" w14:textId="77777777" w:rsidTr="00DE734D">
        <w:trPr>
          <w:cantSplit/>
        </w:trPr>
        <w:tc>
          <w:tcPr>
            <w:tcW w:w="1500" w:type="pct"/>
          </w:tcPr>
          <w:p w14:paraId="4ED30629" w14:textId="77777777" w:rsidR="00DE734D" w:rsidRDefault="00B87B97" w:rsidP="00DE734D">
            <w:pPr>
              <w:spacing w:before="60" w:after="60"/>
              <w:rPr>
                <w:rStyle w:val="SummaryItemSmaller"/>
                <w:i/>
                <w:iCs/>
              </w:rPr>
            </w:pPr>
            <w:r>
              <w:fldChar w:fldCharType="begin"/>
            </w:r>
            <w:r>
              <w:instrText xml:space="preserve"> HYPERLINK \l "b287" </w:instrText>
            </w:r>
            <w:ins w:id="3392" w:author="Kensaku Kawamoto" w:date="2014-03-17T19:17:00Z"/>
            <w:r>
              <w:fldChar w:fldCharType="separate"/>
            </w:r>
            <w:r w:rsidR="00DE734D">
              <w:rPr>
                <w:rFonts w:ascii="Verdana" w:hAnsi="Verdana" w:cs="Verdana"/>
                <w:b/>
                <w:bCs/>
                <w:i/>
                <w:iCs/>
                <w:color w:val="0000FF"/>
                <w:sz w:val="16"/>
                <w:szCs w:val="16"/>
              </w:rPr>
              <w:t>ActionBase</w:t>
            </w:r>
            <w:r>
              <w:rPr>
                <w:rFonts w:ascii="Verdana" w:hAnsi="Verdana" w:cs="Verdana"/>
                <w:b/>
                <w:bCs/>
                <w:i/>
                <w:iCs/>
                <w:color w:val="0000FF"/>
                <w:sz w:val="16"/>
                <w:szCs w:val="16"/>
              </w:rPr>
              <w:fldChar w:fldCharType="end"/>
            </w:r>
          </w:p>
        </w:tc>
        <w:tc>
          <w:tcPr>
            <w:tcW w:w="3170" w:type="pct"/>
          </w:tcPr>
          <w:p w14:paraId="10A035CE" w14:textId="77777777" w:rsidR="00DE734D" w:rsidRDefault="00DE734D" w:rsidP="00DE734D">
            <w:pPr>
              <w:spacing w:before="60" w:after="60"/>
              <w:rPr>
                <w:rStyle w:val="NormalSmaller"/>
              </w:rPr>
            </w:pPr>
            <w:r>
              <w:rPr>
                <w:rStyle w:val="NormalSmaller"/>
              </w:rPr>
              <w:t>Actions are the output of the CDS system and represent the tasks that must be carried out by a human or a computer system.</w:t>
            </w:r>
          </w:p>
        </w:tc>
        <w:tc>
          <w:tcPr>
            <w:tcW w:w="330" w:type="pct"/>
          </w:tcPr>
          <w:p w14:paraId="6D3CCA5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87</w:instrText>
            </w:r>
            <w:r>
              <w:rPr>
                <w:i/>
                <w:iCs/>
                <w:sz w:val="18"/>
                <w:szCs w:val="18"/>
              </w:rPr>
              <w:fldChar w:fldCharType="separate"/>
            </w:r>
            <w:ins w:id="3393" w:author="Kensaku Kawamoto" w:date="2014-03-17T19:35:00Z">
              <w:r w:rsidR="00E74A5A">
                <w:rPr>
                  <w:i/>
                  <w:iCs/>
                  <w:noProof/>
                  <w:sz w:val="18"/>
                  <w:szCs w:val="18"/>
                </w:rPr>
                <w:t>158</w:t>
              </w:r>
            </w:ins>
            <w:r>
              <w:rPr>
                <w:i/>
                <w:iCs/>
                <w:sz w:val="18"/>
                <w:szCs w:val="18"/>
              </w:rPr>
              <w:fldChar w:fldCharType="end"/>
            </w:r>
          </w:p>
        </w:tc>
      </w:tr>
      <w:tr w:rsidR="00DE734D" w14:paraId="30E399B3" w14:textId="77777777" w:rsidTr="00DE734D">
        <w:trPr>
          <w:cantSplit/>
        </w:trPr>
        <w:tc>
          <w:tcPr>
            <w:tcW w:w="1500" w:type="pct"/>
          </w:tcPr>
          <w:p w14:paraId="0A46E3F6" w14:textId="77777777" w:rsidR="00DE734D" w:rsidRDefault="00B87B97" w:rsidP="00DE734D">
            <w:pPr>
              <w:spacing w:before="60" w:after="60"/>
              <w:rPr>
                <w:rStyle w:val="SummaryItemSmaller"/>
              </w:rPr>
            </w:pPr>
            <w:r>
              <w:fldChar w:fldCharType="begin"/>
            </w:r>
            <w:r>
              <w:instrText xml:space="preserve"> HYPERLINK \l "b295" </w:instrText>
            </w:r>
            <w:ins w:id="3394" w:author="Kensaku Kawamoto" w:date="2014-03-17T19:17:00Z"/>
            <w:r>
              <w:fldChar w:fldCharType="separate"/>
            </w:r>
            <w:r w:rsidR="00DE734D">
              <w:rPr>
                <w:rFonts w:ascii="Verdana" w:hAnsi="Verdana" w:cs="Verdana"/>
                <w:b/>
                <w:bCs/>
                <w:color w:val="0000FF"/>
                <w:sz w:val="16"/>
                <w:szCs w:val="16"/>
              </w:rPr>
              <w:t>ActionGroup</w:t>
            </w:r>
            <w:r>
              <w:rPr>
                <w:rFonts w:ascii="Verdana" w:hAnsi="Verdana" w:cs="Verdana"/>
                <w:b/>
                <w:bCs/>
                <w:color w:val="0000FF"/>
                <w:sz w:val="16"/>
                <w:szCs w:val="16"/>
              </w:rPr>
              <w:fldChar w:fldCharType="end"/>
            </w:r>
          </w:p>
        </w:tc>
        <w:tc>
          <w:tcPr>
            <w:tcW w:w="3170" w:type="pct"/>
          </w:tcPr>
          <w:p w14:paraId="5CA40392" w14:textId="77777777" w:rsidR="00DE734D" w:rsidRDefault="00DE734D" w:rsidP="00DE734D">
            <w:pPr>
              <w:spacing w:before="60" w:after="60"/>
              <w:rPr>
                <w:rStyle w:val="NormalSmaller"/>
              </w:rPr>
            </w:pPr>
            <w:r>
              <w:rPr>
                <w:rStyle w:val="NormalSmaller"/>
              </w:rPr>
              <w:t>This type of action is used to organize a group of related actions into one container.</w:t>
            </w:r>
          </w:p>
        </w:tc>
        <w:tc>
          <w:tcPr>
            <w:tcW w:w="330" w:type="pct"/>
          </w:tcPr>
          <w:p w14:paraId="1B29E2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5</w:instrText>
            </w:r>
            <w:r>
              <w:rPr>
                <w:i/>
                <w:iCs/>
                <w:sz w:val="18"/>
                <w:szCs w:val="18"/>
              </w:rPr>
              <w:fldChar w:fldCharType="separate"/>
            </w:r>
            <w:ins w:id="3395" w:author="Kensaku Kawamoto" w:date="2014-03-17T19:35:00Z">
              <w:r w:rsidR="00E74A5A">
                <w:rPr>
                  <w:i/>
                  <w:iCs/>
                  <w:noProof/>
                  <w:sz w:val="18"/>
                  <w:szCs w:val="18"/>
                </w:rPr>
                <w:t>161</w:t>
              </w:r>
            </w:ins>
            <w:r>
              <w:rPr>
                <w:i/>
                <w:iCs/>
                <w:sz w:val="18"/>
                <w:szCs w:val="18"/>
              </w:rPr>
              <w:fldChar w:fldCharType="end"/>
            </w:r>
          </w:p>
        </w:tc>
      </w:tr>
      <w:tr w:rsidR="00DE734D" w14:paraId="49D0839C" w14:textId="77777777" w:rsidTr="00DE734D">
        <w:trPr>
          <w:cantSplit/>
        </w:trPr>
        <w:tc>
          <w:tcPr>
            <w:tcW w:w="1500" w:type="pct"/>
          </w:tcPr>
          <w:p w14:paraId="268C4743" w14:textId="77777777" w:rsidR="00DE734D" w:rsidRDefault="00B87B97" w:rsidP="00DE734D">
            <w:pPr>
              <w:spacing w:before="60" w:after="60"/>
              <w:rPr>
                <w:rStyle w:val="SummaryItemSmaller"/>
              </w:rPr>
            </w:pPr>
            <w:r>
              <w:fldChar w:fldCharType="begin"/>
            </w:r>
            <w:r>
              <w:instrText xml:space="preserve"> HYPERLINK \l "b299" </w:instrText>
            </w:r>
            <w:ins w:id="3396" w:author="Kensaku Kawamoto" w:date="2014-03-17T19:17:00Z"/>
            <w:r>
              <w:fldChar w:fldCharType="separate"/>
            </w:r>
            <w:r w:rsidR="00DE734D">
              <w:rPr>
                <w:rFonts w:ascii="Verdana" w:hAnsi="Verdana" w:cs="Verdana"/>
                <w:b/>
                <w:bCs/>
                <w:color w:val="0000FF"/>
                <w:sz w:val="16"/>
                <w:szCs w:val="16"/>
              </w:rPr>
              <w:t>Actor</w:t>
            </w:r>
            <w:r>
              <w:rPr>
                <w:rFonts w:ascii="Verdana" w:hAnsi="Verdana" w:cs="Verdana"/>
                <w:b/>
                <w:bCs/>
                <w:color w:val="0000FF"/>
                <w:sz w:val="16"/>
                <w:szCs w:val="16"/>
              </w:rPr>
              <w:fldChar w:fldCharType="end"/>
            </w:r>
          </w:p>
        </w:tc>
        <w:tc>
          <w:tcPr>
            <w:tcW w:w="3170" w:type="pct"/>
          </w:tcPr>
          <w:p w14:paraId="6E96AA02" w14:textId="77777777" w:rsidR="00DE734D" w:rsidRDefault="00DE734D" w:rsidP="00DE734D">
            <w:pPr>
              <w:spacing w:before="60" w:after="60"/>
              <w:rPr>
                <w:rStyle w:val="NormalSmaller"/>
              </w:rPr>
            </w:pPr>
            <w:r>
              <w:rPr>
                <w:rStyle w:val="NormalSmaller"/>
              </w:rPr>
              <w:t>An actor is an entity responsible for the execution of an action.</w:t>
            </w:r>
          </w:p>
        </w:tc>
        <w:tc>
          <w:tcPr>
            <w:tcW w:w="330" w:type="pct"/>
          </w:tcPr>
          <w:p w14:paraId="2504F2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9</w:instrText>
            </w:r>
            <w:r>
              <w:rPr>
                <w:i/>
                <w:iCs/>
                <w:sz w:val="18"/>
                <w:szCs w:val="18"/>
              </w:rPr>
              <w:fldChar w:fldCharType="separate"/>
            </w:r>
            <w:ins w:id="3397" w:author="Kensaku Kawamoto" w:date="2014-03-17T19:35:00Z">
              <w:r w:rsidR="00E74A5A">
                <w:rPr>
                  <w:i/>
                  <w:iCs/>
                  <w:noProof/>
                  <w:sz w:val="18"/>
                  <w:szCs w:val="18"/>
                </w:rPr>
                <w:t>163</w:t>
              </w:r>
            </w:ins>
            <w:r>
              <w:rPr>
                <w:i/>
                <w:iCs/>
                <w:sz w:val="18"/>
                <w:szCs w:val="18"/>
              </w:rPr>
              <w:fldChar w:fldCharType="end"/>
            </w:r>
          </w:p>
        </w:tc>
      </w:tr>
      <w:tr w:rsidR="00DE734D" w14:paraId="6BCE9099" w14:textId="77777777" w:rsidTr="00DE734D">
        <w:trPr>
          <w:cantSplit/>
        </w:trPr>
        <w:tc>
          <w:tcPr>
            <w:tcW w:w="1500" w:type="pct"/>
          </w:tcPr>
          <w:p w14:paraId="5F55D960" w14:textId="77777777" w:rsidR="00DE734D" w:rsidRDefault="00B87B97" w:rsidP="00DE734D">
            <w:pPr>
              <w:spacing w:before="60" w:after="60"/>
              <w:rPr>
                <w:rStyle w:val="SummaryItemSmaller"/>
              </w:rPr>
            </w:pPr>
            <w:r>
              <w:fldChar w:fldCharType="begin"/>
            </w:r>
            <w:r>
              <w:instrText xml:space="preserve"> HYPERLINK \l "b302" </w:instrText>
            </w:r>
            <w:ins w:id="3398" w:author="Kensaku Kawamoto" w:date="2014-03-17T19:17:00Z"/>
            <w:r>
              <w:fldChar w:fldCharType="separate"/>
            </w:r>
            <w:r w:rsidR="00DE734D">
              <w:rPr>
                <w:rFonts w:ascii="Verdana" w:hAnsi="Verdana" w:cs="Verdana"/>
                <w:b/>
                <w:bCs/>
                <w:color w:val="0000FF"/>
                <w:sz w:val="16"/>
                <w:szCs w:val="16"/>
              </w:rPr>
              <w:t>Add</w:t>
            </w:r>
            <w:r>
              <w:rPr>
                <w:rFonts w:ascii="Verdana" w:hAnsi="Verdana" w:cs="Verdana"/>
                <w:b/>
                <w:bCs/>
                <w:color w:val="0000FF"/>
                <w:sz w:val="16"/>
                <w:szCs w:val="16"/>
              </w:rPr>
              <w:fldChar w:fldCharType="end"/>
            </w:r>
          </w:p>
        </w:tc>
        <w:tc>
          <w:tcPr>
            <w:tcW w:w="3170" w:type="pct"/>
          </w:tcPr>
          <w:p w14:paraId="7B8132AE" w14:textId="77777777" w:rsidR="00DE734D" w:rsidRDefault="00DE734D" w:rsidP="00DE734D">
            <w:pPr>
              <w:spacing w:before="60" w:after="60"/>
              <w:rPr>
                <w:rStyle w:val="NormalSmaller"/>
              </w:rPr>
            </w:pPr>
            <w:r>
              <w:rPr>
                <w:rStyle w:val="NormalSmaller"/>
              </w:rPr>
              <w:t>The Add operator performs numeric addition of its arguments.</w:t>
            </w:r>
          </w:p>
        </w:tc>
        <w:tc>
          <w:tcPr>
            <w:tcW w:w="330" w:type="pct"/>
          </w:tcPr>
          <w:p w14:paraId="26823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2</w:instrText>
            </w:r>
            <w:r>
              <w:rPr>
                <w:i/>
                <w:iCs/>
                <w:sz w:val="18"/>
                <w:szCs w:val="18"/>
              </w:rPr>
              <w:fldChar w:fldCharType="separate"/>
            </w:r>
            <w:ins w:id="3399" w:author="Kensaku Kawamoto" w:date="2014-03-17T19:35:00Z">
              <w:r w:rsidR="00E74A5A">
                <w:rPr>
                  <w:i/>
                  <w:iCs/>
                  <w:noProof/>
                  <w:sz w:val="18"/>
                  <w:szCs w:val="18"/>
                </w:rPr>
                <w:t>164</w:t>
              </w:r>
            </w:ins>
            <w:r>
              <w:rPr>
                <w:i/>
                <w:iCs/>
                <w:sz w:val="18"/>
                <w:szCs w:val="18"/>
              </w:rPr>
              <w:fldChar w:fldCharType="end"/>
            </w:r>
          </w:p>
        </w:tc>
      </w:tr>
      <w:tr w:rsidR="00DE734D" w14:paraId="17611978" w14:textId="77777777" w:rsidTr="00DE734D">
        <w:trPr>
          <w:cantSplit/>
        </w:trPr>
        <w:tc>
          <w:tcPr>
            <w:tcW w:w="1500" w:type="pct"/>
          </w:tcPr>
          <w:p w14:paraId="6E8E2521" w14:textId="77777777" w:rsidR="00DE734D" w:rsidRDefault="00B87B97" w:rsidP="00DE734D">
            <w:pPr>
              <w:spacing w:before="60" w:after="60"/>
              <w:rPr>
                <w:rStyle w:val="SummaryItemSmaller"/>
              </w:rPr>
            </w:pPr>
            <w:r>
              <w:fldChar w:fldCharType="begin"/>
            </w:r>
            <w:r>
              <w:instrText xml:space="preserve"> HYPERLINK \l "b309" </w:instrText>
            </w:r>
            <w:ins w:id="3400" w:author="Kensaku Kawamoto" w:date="2014-03-17T19:17:00Z"/>
            <w:r>
              <w:fldChar w:fldCharType="separate"/>
            </w:r>
            <w:r w:rsidR="00DE734D">
              <w:rPr>
                <w:rFonts w:ascii="Verdana" w:hAnsi="Verdana" w:cs="Verdana"/>
                <w:b/>
                <w:bCs/>
                <w:color w:val="0000FF"/>
                <w:sz w:val="16"/>
                <w:szCs w:val="16"/>
              </w:rPr>
              <w:t>AddressLiteral</w:t>
            </w:r>
            <w:r>
              <w:rPr>
                <w:rFonts w:ascii="Verdana" w:hAnsi="Verdana" w:cs="Verdana"/>
                <w:b/>
                <w:bCs/>
                <w:color w:val="0000FF"/>
                <w:sz w:val="16"/>
                <w:szCs w:val="16"/>
              </w:rPr>
              <w:fldChar w:fldCharType="end"/>
            </w:r>
          </w:p>
        </w:tc>
        <w:tc>
          <w:tcPr>
            <w:tcW w:w="3170" w:type="pct"/>
          </w:tcPr>
          <w:p w14:paraId="5E336463" w14:textId="77777777" w:rsidR="00DE734D" w:rsidRDefault="00DE734D" w:rsidP="00DE734D">
            <w:pPr>
              <w:spacing w:before="60" w:after="60"/>
              <w:rPr>
                <w:rStyle w:val="NormalSmaller"/>
              </w:rPr>
            </w:pPr>
            <w:r>
              <w:rPr>
                <w:rStyle w:val="NormalSmaller"/>
              </w:rPr>
              <w:t>The AddressLiteral expression returns a value of type AD with the given attributes.</w:t>
            </w:r>
          </w:p>
        </w:tc>
        <w:tc>
          <w:tcPr>
            <w:tcW w:w="330" w:type="pct"/>
          </w:tcPr>
          <w:p w14:paraId="749F1E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9</w:instrText>
            </w:r>
            <w:r>
              <w:rPr>
                <w:i/>
                <w:iCs/>
                <w:sz w:val="18"/>
                <w:szCs w:val="18"/>
              </w:rPr>
              <w:fldChar w:fldCharType="separate"/>
            </w:r>
            <w:ins w:id="3401" w:author="Kensaku Kawamoto" w:date="2014-03-17T19:35:00Z">
              <w:r w:rsidR="00E74A5A">
                <w:rPr>
                  <w:i/>
                  <w:iCs/>
                  <w:noProof/>
                  <w:sz w:val="18"/>
                  <w:szCs w:val="18"/>
                </w:rPr>
                <w:t>165</w:t>
              </w:r>
            </w:ins>
            <w:r>
              <w:rPr>
                <w:i/>
                <w:iCs/>
                <w:sz w:val="18"/>
                <w:szCs w:val="18"/>
              </w:rPr>
              <w:fldChar w:fldCharType="end"/>
            </w:r>
          </w:p>
        </w:tc>
      </w:tr>
      <w:tr w:rsidR="00DE734D" w14:paraId="342F84D1" w14:textId="77777777" w:rsidTr="00DE734D">
        <w:trPr>
          <w:cantSplit/>
        </w:trPr>
        <w:tc>
          <w:tcPr>
            <w:tcW w:w="1500" w:type="pct"/>
          </w:tcPr>
          <w:p w14:paraId="031AE0D9" w14:textId="77777777" w:rsidR="00DE734D" w:rsidRDefault="00B87B97" w:rsidP="00DE734D">
            <w:pPr>
              <w:spacing w:before="60" w:after="60"/>
              <w:rPr>
                <w:rStyle w:val="SummaryItemSmaller"/>
              </w:rPr>
            </w:pPr>
            <w:r>
              <w:fldChar w:fldCharType="begin"/>
            </w:r>
            <w:r>
              <w:instrText xml:space="preserve"> HYPERLINK \l "b312" </w:instrText>
            </w:r>
            <w:ins w:id="3402" w:author="Kensaku Kawamoto" w:date="2014-03-17T19:17:00Z"/>
            <w:r>
              <w:fldChar w:fldCharType="separate"/>
            </w:r>
            <w:r w:rsidR="00DE734D">
              <w:rPr>
                <w:rFonts w:ascii="Verdana" w:hAnsi="Verdana" w:cs="Verdana"/>
                <w:b/>
                <w:bCs/>
                <w:color w:val="0000FF"/>
                <w:sz w:val="16"/>
                <w:szCs w:val="16"/>
              </w:rPr>
              <w:t>After</w:t>
            </w:r>
            <w:r>
              <w:rPr>
                <w:rFonts w:ascii="Verdana" w:hAnsi="Verdana" w:cs="Verdana"/>
                <w:b/>
                <w:bCs/>
                <w:color w:val="0000FF"/>
                <w:sz w:val="16"/>
                <w:szCs w:val="16"/>
              </w:rPr>
              <w:fldChar w:fldCharType="end"/>
            </w:r>
          </w:p>
        </w:tc>
        <w:tc>
          <w:tcPr>
            <w:tcW w:w="3170" w:type="pct"/>
          </w:tcPr>
          <w:p w14:paraId="3930868D" w14:textId="77777777" w:rsidR="00DE734D" w:rsidRDefault="00DE734D" w:rsidP="00DE734D">
            <w:pPr>
              <w:spacing w:before="60" w:after="60"/>
              <w:rPr>
                <w:rStyle w:val="NormalSmaller"/>
              </w:rPr>
            </w:pPr>
            <w:r>
              <w:rPr>
                <w:rStyle w:val="NormalSmaller"/>
              </w:rPr>
              <w:t>The After operator returns true if the first interval starts after the second one ends.</w:t>
            </w:r>
          </w:p>
        </w:tc>
        <w:tc>
          <w:tcPr>
            <w:tcW w:w="330" w:type="pct"/>
          </w:tcPr>
          <w:p w14:paraId="15A69F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2</w:instrText>
            </w:r>
            <w:r>
              <w:rPr>
                <w:i/>
                <w:iCs/>
                <w:sz w:val="18"/>
                <w:szCs w:val="18"/>
              </w:rPr>
              <w:fldChar w:fldCharType="separate"/>
            </w:r>
            <w:ins w:id="3403" w:author="Kensaku Kawamoto" w:date="2014-03-17T19:35:00Z">
              <w:r w:rsidR="00E74A5A">
                <w:rPr>
                  <w:i/>
                  <w:iCs/>
                  <w:noProof/>
                  <w:sz w:val="18"/>
                  <w:szCs w:val="18"/>
                </w:rPr>
                <w:t>166</w:t>
              </w:r>
            </w:ins>
            <w:r>
              <w:rPr>
                <w:i/>
                <w:iCs/>
                <w:sz w:val="18"/>
                <w:szCs w:val="18"/>
              </w:rPr>
              <w:fldChar w:fldCharType="end"/>
            </w:r>
          </w:p>
        </w:tc>
      </w:tr>
      <w:tr w:rsidR="00DE734D" w14:paraId="530979A3" w14:textId="77777777" w:rsidTr="00DE734D">
        <w:trPr>
          <w:cantSplit/>
        </w:trPr>
        <w:tc>
          <w:tcPr>
            <w:tcW w:w="1500" w:type="pct"/>
          </w:tcPr>
          <w:p w14:paraId="1E072563" w14:textId="77777777" w:rsidR="00DE734D" w:rsidRDefault="00B87B97" w:rsidP="00DE734D">
            <w:pPr>
              <w:spacing w:before="60" w:after="60"/>
              <w:rPr>
                <w:rStyle w:val="SummaryItemSmaller"/>
                <w:i/>
                <w:iCs/>
              </w:rPr>
            </w:pPr>
            <w:r>
              <w:fldChar w:fldCharType="begin"/>
            </w:r>
            <w:r>
              <w:instrText xml:space="preserve"> HYPERLINK \l "b319" </w:instrText>
            </w:r>
            <w:ins w:id="3404" w:author="Kensaku Kawamoto" w:date="2014-03-17T19:17:00Z"/>
            <w:r>
              <w:fldChar w:fldCharType="separate"/>
            </w:r>
            <w:r w:rsidR="00DE734D">
              <w:rPr>
                <w:rFonts w:ascii="Verdana" w:hAnsi="Verdana" w:cs="Verdana"/>
                <w:b/>
                <w:bCs/>
                <w:i/>
                <w:iCs/>
                <w:color w:val="0000FF"/>
                <w:sz w:val="16"/>
                <w:szCs w:val="16"/>
              </w:rPr>
              <w:t>AggregateExpression</w:t>
            </w:r>
            <w:r>
              <w:rPr>
                <w:rFonts w:ascii="Verdana" w:hAnsi="Verdana" w:cs="Verdana"/>
                <w:b/>
                <w:bCs/>
                <w:i/>
                <w:iCs/>
                <w:color w:val="0000FF"/>
                <w:sz w:val="16"/>
                <w:szCs w:val="16"/>
              </w:rPr>
              <w:fldChar w:fldCharType="end"/>
            </w:r>
          </w:p>
        </w:tc>
        <w:tc>
          <w:tcPr>
            <w:tcW w:w="3170" w:type="pct"/>
          </w:tcPr>
          <w:p w14:paraId="13320A2E" w14:textId="77777777" w:rsidR="00DE734D" w:rsidRDefault="00DE734D" w:rsidP="00DE734D">
            <w:pPr>
              <w:spacing w:before="60" w:after="60"/>
              <w:rPr>
                <w:rStyle w:val="NormalSmaller"/>
              </w:rPr>
            </w:pPr>
            <w:r>
              <w:rPr>
                <w:rStyle w:val="NormalSmaller"/>
              </w:rPr>
              <w:t>Aggregate expressions perform operations on lists of data, either directly on a list of scalars, or indirectly on a list of objects, with a reference to a property present on each object in the list.</w:t>
            </w:r>
          </w:p>
        </w:tc>
        <w:tc>
          <w:tcPr>
            <w:tcW w:w="330" w:type="pct"/>
          </w:tcPr>
          <w:p w14:paraId="01BD379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9</w:instrText>
            </w:r>
            <w:r>
              <w:rPr>
                <w:i/>
                <w:iCs/>
                <w:sz w:val="18"/>
                <w:szCs w:val="18"/>
              </w:rPr>
              <w:fldChar w:fldCharType="separate"/>
            </w:r>
            <w:ins w:id="3405" w:author="Kensaku Kawamoto" w:date="2014-03-17T19:35:00Z">
              <w:r w:rsidR="00E74A5A">
                <w:rPr>
                  <w:i/>
                  <w:iCs/>
                  <w:noProof/>
                  <w:sz w:val="18"/>
                  <w:szCs w:val="18"/>
                </w:rPr>
                <w:t>167</w:t>
              </w:r>
            </w:ins>
            <w:r>
              <w:rPr>
                <w:i/>
                <w:iCs/>
                <w:sz w:val="18"/>
                <w:szCs w:val="18"/>
              </w:rPr>
              <w:fldChar w:fldCharType="end"/>
            </w:r>
          </w:p>
        </w:tc>
      </w:tr>
      <w:tr w:rsidR="00DE734D" w14:paraId="055BEA3B" w14:textId="77777777" w:rsidTr="00DE734D">
        <w:trPr>
          <w:cantSplit/>
        </w:trPr>
        <w:tc>
          <w:tcPr>
            <w:tcW w:w="1500" w:type="pct"/>
          </w:tcPr>
          <w:p w14:paraId="2D8C3264" w14:textId="77777777" w:rsidR="00DE734D" w:rsidRDefault="00B87B97" w:rsidP="00DE734D">
            <w:pPr>
              <w:spacing w:before="60" w:after="60"/>
              <w:rPr>
                <w:rStyle w:val="SummaryItemSmaller"/>
              </w:rPr>
            </w:pPr>
            <w:r>
              <w:fldChar w:fldCharType="begin"/>
            </w:r>
            <w:r>
              <w:instrText xml:space="preserve"> HYPERLINK \l "b322" </w:instrText>
            </w:r>
            <w:ins w:id="3406" w:author="Kensaku Kawamoto" w:date="2014-03-17T19:17:00Z"/>
            <w:r>
              <w:fldChar w:fldCharType="separate"/>
            </w:r>
            <w:r w:rsidR="00DE734D">
              <w:rPr>
                <w:rFonts w:ascii="Verdana" w:hAnsi="Verdana" w:cs="Verdana"/>
                <w:b/>
                <w:bCs/>
                <w:color w:val="0000FF"/>
                <w:sz w:val="16"/>
                <w:szCs w:val="16"/>
              </w:rPr>
              <w:t>AllTrue</w:t>
            </w:r>
            <w:r>
              <w:rPr>
                <w:rFonts w:ascii="Verdana" w:hAnsi="Verdana" w:cs="Verdana"/>
                <w:b/>
                <w:bCs/>
                <w:color w:val="0000FF"/>
                <w:sz w:val="16"/>
                <w:szCs w:val="16"/>
              </w:rPr>
              <w:fldChar w:fldCharType="end"/>
            </w:r>
          </w:p>
        </w:tc>
        <w:tc>
          <w:tcPr>
            <w:tcW w:w="3170" w:type="pct"/>
          </w:tcPr>
          <w:p w14:paraId="7675FE71" w14:textId="77777777" w:rsidR="00DE734D" w:rsidRDefault="00DE734D" w:rsidP="00DE734D">
            <w:pPr>
              <w:spacing w:before="60" w:after="60"/>
              <w:rPr>
                <w:rStyle w:val="NormalSmaller"/>
              </w:rPr>
            </w:pPr>
            <w:r>
              <w:rPr>
                <w:rStyle w:val="NormalSmaller"/>
              </w:rPr>
              <w:t>The AllTrue operator returns true if all the elements in source are true.</w:t>
            </w:r>
          </w:p>
        </w:tc>
        <w:tc>
          <w:tcPr>
            <w:tcW w:w="330" w:type="pct"/>
          </w:tcPr>
          <w:p w14:paraId="27AF26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2</w:instrText>
            </w:r>
            <w:r>
              <w:rPr>
                <w:i/>
                <w:iCs/>
                <w:sz w:val="18"/>
                <w:szCs w:val="18"/>
              </w:rPr>
              <w:fldChar w:fldCharType="separate"/>
            </w:r>
            <w:ins w:id="3407" w:author="Kensaku Kawamoto" w:date="2014-03-17T19:35:00Z">
              <w:r w:rsidR="00E74A5A">
                <w:rPr>
                  <w:i/>
                  <w:iCs/>
                  <w:noProof/>
                  <w:sz w:val="18"/>
                  <w:szCs w:val="18"/>
                </w:rPr>
                <w:t>168</w:t>
              </w:r>
            </w:ins>
            <w:r>
              <w:rPr>
                <w:i/>
                <w:iCs/>
                <w:sz w:val="18"/>
                <w:szCs w:val="18"/>
              </w:rPr>
              <w:fldChar w:fldCharType="end"/>
            </w:r>
          </w:p>
        </w:tc>
      </w:tr>
      <w:tr w:rsidR="00DE734D" w14:paraId="6F969042" w14:textId="77777777" w:rsidTr="00DE734D">
        <w:trPr>
          <w:cantSplit/>
        </w:trPr>
        <w:tc>
          <w:tcPr>
            <w:tcW w:w="1500" w:type="pct"/>
          </w:tcPr>
          <w:p w14:paraId="32357FA6" w14:textId="77777777" w:rsidR="00DE734D" w:rsidRDefault="00B87B97" w:rsidP="00DE734D">
            <w:pPr>
              <w:spacing w:before="60" w:after="60"/>
              <w:rPr>
                <w:rStyle w:val="SummaryItemSmaller"/>
              </w:rPr>
            </w:pPr>
            <w:r>
              <w:fldChar w:fldCharType="begin"/>
            </w:r>
            <w:r>
              <w:instrText xml:space="preserve"> HYPERLINK \l "b325" </w:instrText>
            </w:r>
            <w:ins w:id="3408" w:author="Kensaku Kawamoto" w:date="2014-03-17T19:17:00Z"/>
            <w:r>
              <w:fldChar w:fldCharType="separate"/>
            </w:r>
            <w:r w:rsidR="00DE734D">
              <w:rPr>
                <w:rFonts w:ascii="Verdana" w:hAnsi="Verdana" w:cs="Verdana"/>
                <w:b/>
                <w:bCs/>
                <w:color w:val="0000FF"/>
                <w:sz w:val="16"/>
                <w:szCs w:val="16"/>
              </w:rPr>
              <w:t>And</w:t>
            </w:r>
            <w:r>
              <w:rPr>
                <w:rFonts w:ascii="Verdana" w:hAnsi="Verdana" w:cs="Verdana"/>
                <w:b/>
                <w:bCs/>
                <w:color w:val="0000FF"/>
                <w:sz w:val="16"/>
                <w:szCs w:val="16"/>
              </w:rPr>
              <w:fldChar w:fldCharType="end"/>
            </w:r>
          </w:p>
        </w:tc>
        <w:tc>
          <w:tcPr>
            <w:tcW w:w="3170" w:type="pct"/>
          </w:tcPr>
          <w:p w14:paraId="496ECF35" w14:textId="77777777" w:rsidR="00DE734D" w:rsidRDefault="00DE734D" w:rsidP="00DE734D">
            <w:pPr>
              <w:spacing w:before="60" w:after="60"/>
              <w:rPr>
                <w:rStyle w:val="NormalSmaller"/>
              </w:rPr>
            </w:pPr>
            <w:r>
              <w:rPr>
                <w:rStyle w:val="NormalSmaller"/>
              </w:rPr>
              <w:t>The And operator returns the logical conjunction of its arguments.</w:t>
            </w:r>
          </w:p>
        </w:tc>
        <w:tc>
          <w:tcPr>
            <w:tcW w:w="330" w:type="pct"/>
          </w:tcPr>
          <w:p w14:paraId="3B0FFE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5</w:instrText>
            </w:r>
            <w:r>
              <w:rPr>
                <w:i/>
                <w:iCs/>
                <w:sz w:val="18"/>
                <w:szCs w:val="18"/>
              </w:rPr>
              <w:fldChar w:fldCharType="separate"/>
            </w:r>
            <w:ins w:id="3409" w:author="Kensaku Kawamoto" w:date="2014-03-17T19:35:00Z">
              <w:r w:rsidR="00E74A5A">
                <w:rPr>
                  <w:i/>
                  <w:iCs/>
                  <w:noProof/>
                  <w:sz w:val="18"/>
                  <w:szCs w:val="18"/>
                </w:rPr>
                <w:t>169</w:t>
              </w:r>
            </w:ins>
            <w:r>
              <w:rPr>
                <w:i/>
                <w:iCs/>
                <w:sz w:val="18"/>
                <w:szCs w:val="18"/>
              </w:rPr>
              <w:fldChar w:fldCharType="end"/>
            </w:r>
          </w:p>
        </w:tc>
      </w:tr>
      <w:tr w:rsidR="00DE734D" w14:paraId="3B09C7C8" w14:textId="77777777" w:rsidTr="00DE734D">
        <w:trPr>
          <w:cantSplit/>
        </w:trPr>
        <w:tc>
          <w:tcPr>
            <w:tcW w:w="1500" w:type="pct"/>
          </w:tcPr>
          <w:p w14:paraId="7E292F9B" w14:textId="77777777" w:rsidR="00DE734D" w:rsidRDefault="00B87B97" w:rsidP="00DE734D">
            <w:pPr>
              <w:spacing w:before="60" w:after="60"/>
              <w:rPr>
                <w:rStyle w:val="SummaryItemSmaller"/>
              </w:rPr>
            </w:pPr>
            <w:r>
              <w:fldChar w:fldCharType="begin"/>
            </w:r>
            <w:r>
              <w:instrText xml:space="preserve"> HYPERLINK \l "b328" </w:instrText>
            </w:r>
            <w:ins w:id="3410" w:author="Kensaku Kawamoto" w:date="2014-03-17T19:17:00Z"/>
            <w:r>
              <w:fldChar w:fldCharType="separate"/>
            </w:r>
            <w:r w:rsidR="00DE734D">
              <w:rPr>
                <w:rFonts w:ascii="Verdana" w:hAnsi="Verdana" w:cs="Verdana"/>
                <w:b/>
                <w:bCs/>
                <w:color w:val="0000FF"/>
                <w:sz w:val="16"/>
                <w:szCs w:val="16"/>
              </w:rPr>
              <w:t>AnyTrue</w:t>
            </w:r>
            <w:r>
              <w:rPr>
                <w:rFonts w:ascii="Verdana" w:hAnsi="Verdana" w:cs="Verdana"/>
                <w:b/>
                <w:bCs/>
                <w:color w:val="0000FF"/>
                <w:sz w:val="16"/>
                <w:szCs w:val="16"/>
              </w:rPr>
              <w:fldChar w:fldCharType="end"/>
            </w:r>
          </w:p>
        </w:tc>
        <w:tc>
          <w:tcPr>
            <w:tcW w:w="3170" w:type="pct"/>
          </w:tcPr>
          <w:p w14:paraId="0D14426D" w14:textId="77777777" w:rsidR="00DE734D" w:rsidRDefault="00DE734D" w:rsidP="00DE734D">
            <w:pPr>
              <w:spacing w:before="60" w:after="60"/>
              <w:rPr>
                <w:rStyle w:val="NormalSmaller"/>
              </w:rPr>
            </w:pPr>
            <w:r>
              <w:rPr>
                <w:rStyle w:val="NormalSmaller"/>
              </w:rPr>
              <w:t>The AnyTrue operator returns true if any element in source is true.</w:t>
            </w:r>
          </w:p>
        </w:tc>
        <w:tc>
          <w:tcPr>
            <w:tcW w:w="330" w:type="pct"/>
          </w:tcPr>
          <w:p w14:paraId="5D44FF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8</w:instrText>
            </w:r>
            <w:r>
              <w:rPr>
                <w:i/>
                <w:iCs/>
                <w:sz w:val="18"/>
                <w:szCs w:val="18"/>
              </w:rPr>
              <w:fldChar w:fldCharType="separate"/>
            </w:r>
            <w:ins w:id="3411" w:author="Kensaku Kawamoto" w:date="2014-03-17T19:35:00Z">
              <w:r w:rsidR="00E74A5A">
                <w:rPr>
                  <w:i/>
                  <w:iCs/>
                  <w:noProof/>
                  <w:sz w:val="18"/>
                  <w:szCs w:val="18"/>
                </w:rPr>
                <w:t>170</w:t>
              </w:r>
            </w:ins>
            <w:r>
              <w:rPr>
                <w:i/>
                <w:iCs/>
                <w:sz w:val="18"/>
                <w:szCs w:val="18"/>
              </w:rPr>
              <w:fldChar w:fldCharType="end"/>
            </w:r>
          </w:p>
        </w:tc>
      </w:tr>
      <w:tr w:rsidR="00DE734D" w14:paraId="3B3F418D" w14:textId="77777777" w:rsidTr="00DE734D">
        <w:trPr>
          <w:cantSplit/>
        </w:trPr>
        <w:tc>
          <w:tcPr>
            <w:tcW w:w="1500" w:type="pct"/>
          </w:tcPr>
          <w:p w14:paraId="0142230B" w14:textId="77777777" w:rsidR="00DE734D" w:rsidRDefault="00B87B97" w:rsidP="00DE734D">
            <w:pPr>
              <w:spacing w:before="60" w:after="60"/>
              <w:rPr>
                <w:rStyle w:val="SummaryItemSmaller"/>
              </w:rPr>
            </w:pPr>
            <w:r>
              <w:fldChar w:fldCharType="begin"/>
            </w:r>
            <w:r>
              <w:instrText xml:space="preserve"> HYPERLINK \l "b333" </w:instrText>
            </w:r>
            <w:ins w:id="3412" w:author="Kensaku Kawamoto" w:date="2014-03-17T19:17:00Z"/>
            <w:r>
              <w:fldChar w:fldCharType="separate"/>
            </w:r>
            <w:r w:rsidR="00DE734D">
              <w:rPr>
                <w:rFonts w:ascii="Verdana" w:hAnsi="Verdana" w:cs="Verdana"/>
                <w:b/>
                <w:bCs/>
                <w:color w:val="0000FF"/>
                <w:sz w:val="16"/>
                <w:szCs w:val="16"/>
              </w:rPr>
              <w:t>ArtifactLifeCycleEvent</w:t>
            </w:r>
            <w:r>
              <w:rPr>
                <w:rFonts w:ascii="Verdana" w:hAnsi="Verdana" w:cs="Verdana"/>
                <w:b/>
                <w:bCs/>
                <w:color w:val="0000FF"/>
                <w:sz w:val="16"/>
                <w:szCs w:val="16"/>
              </w:rPr>
              <w:fldChar w:fldCharType="end"/>
            </w:r>
          </w:p>
        </w:tc>
        <w:tc>
          <w:tcPr>
            <w:tcW w:w="3170" w:type="pct"/>
          </w:tcPr>
          <w:p w14:paraId="6147193D" w14:textId="77777777" w:rsidR="00DE734D" w:rsidRDefault="00DE734D" w:rsidP="00DE734D">
            <w:pPr>
              <w:spacing w:before="60" w:after="60"/>
              <w:rPr>
                <w:rStyle w:val="NormalSmaller"/>
              </w:rPr>
            </w:pPr>
            <w:r>
              <w:rPr>
                <w:rStyle w:val="NormalSmaller"/>
              </w:rPr>
              <w:t>An event in the life cycle of an artifact.</w:t>
            </w:r>
          </w:p>
        </w:tc>
        <w:tc>
          <w:tcPr>
            <w:tcW w:w="330" w:type="pct"/>
          </w:tcPr>
          <w:p w14:paraId="7FA014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3</w:instrText>
            </w:r>
            <w:r>
              <w:rPr>
                <w:i/>
                <w:iCs/>
                <w:sz w:val="18"/>
                <w:szCs w:val="18"/>
              </w:rPr>
              <w:fldChar w:fldCharType="separate"/>
            </w:r>
            <w:ins w:id="3413" w:author="Kensaku Kawamoto" w:date="2014-03-17T19:35:00Z">
              <w:r w:rsidR="00E74A5A">
                <w:rPr>
                  <w:i/>
                  <w:iCs/>
                  <w:noProof/>
                  <w:sz w:val="18"/>
                  <w:szCs w:val="18"/>
                </w:rPr>
                <w:t>171</w:t>
              </w:r>
            </w:ins>
            <w:r>
              <w:rPr>
                <w:i/>
                <w:iCs/>
                <w:sz w:val="18"/>
                <w:szCs w:val="18"/>
              </w:rPr>
              <w:fldChar w:fldCharType="end"/>
            </w:r>
          </w:p>
        </w:tc>
      </w:tr>
      <w:tr w:rsidR="00DE734D" w14:paraId="1DEBCDCC" w14:textId="77777777" w:rsidTr="00DE734D">
        <w:trPr>
          <w:cantSplit/>
        </w:trPr>
        <w:tc>
          <w:tcPr>
            <w:tcW w:w="1500" w:type="pct"/>
          </w:tcPr>
          <w:p w14:paraId="04C289FB" w14:textId="77777777" w:rsidR="00DE734D" w:rsidRDefault="00B87B97" w:rsidP="00DE734D">
            <w:pPr>
              <w:spacing w:before="60" w:after="60"/>
              <w:rPr>
                <w:rStyle w:val="SummaryItemSmaller"/>
              </w:rPr>
            </w:pPr>
            <w:r>
              <w:fldChar w:fldCharType="begin"/>
            </w:r>
            <w:r>
              <w:instrText xml:space="preserve"> HYPERLINK \l "b339" </w:instrText>
            </w:r>
            <w:ins w:id="3414" w:author="Kensaku Kawamoto" w:date="2014-03-17T19:17:00Z"/>
            <w:r>
              <w:fldChar w:fldCharType="separate"/>
            </w:r>
            <w:r w:rsidR="00DE734D">
              <w:rPr>
                <w:rFonts w:ascii="Verdana" w:hAnsi="Verdana" w:cs="Verdana"/>
                <w:b/>
                <w:bCs/>
                <w:color w:val="0000FF"/>
                <w:sz w:val="16"/>
                <w:szCs w:val="16"/>
              </w:rPr>
              <w:t>As</w:t>
            </w:r>
            <w:r>
              <w:rPr>
                <w:rFonts w:ascii="Verdana" w:hAnsi="Verdana" w:cs="Verdana"/>
                <w:b/>
                <w:bCs/>
                <w:color w:val="0000FF"/>
                <w:sz w:val="16"/>
                <w:szCs w:val="16"/>
              </w:rPr>
              <w:fldChar w:fldCharType="end"/>
            </w:r>
          </w:p>
        </w:tc>
        <w:tc>
          <w:tcPr>
            <w:tcW w:w="3170" w:type="pct"/>
          </w:tcPr>
          <w:p w14:paraId="363407CC" w14:textId="77777777" w:rsidR="00DE734D" w:rsidRDefault="00DE734D" w:rsidP="00DE734D">
            <w:pPr>
              <w:spacing w:before="60" w:after="60"/>
              <w:rPr>
                <w:rStyle w:val="NormalSmaller"/>
              </w:rPr>
            </w:pPr>
            <w:r>
              <w:rPr>
                <w:rStyle w:val="NormalSmaller"/>
              </w:rPr>
              <w:t>The As operator allows the result of an expression to be cast as a given target type.</w:t>
            </w:r>
          </w:p>
        </w:tc>
        <w:tc>
          <w:tcPr>
            <w:tcW w:w="330" w:type="pct"/>
          </w:tcPr>
          <w:p w14:paraId="051BFD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9</w:instrText>
            </w:r>
            <w:r>
              <w:rPr>
                <w:i/>
                <w:iCs/>
                <w:sz w:val="18"/>
                <w:szCs w:val="18"/>
              </w:rPr>
              <w:fldChar w:fldCharType="separate"/>
            </w:r>
            <w:ins w:id="3415" w:author="Kensaku Kawamoto" w:date="2014-03-17T19:35:00Z">
              <w:r w:rsidR="00E74A5A">
                <w:rPr>
                  <w:i/>
                  <w:iCs/>
                  <w:noProof/>
                  <w:sz w:val="18"/>
                  <w:szCs w:val="18"/>
                </w:rPr>
                <w:t>172</w:t>
              </w:r>
            </w:ins>
            <w:r>
              <w:rPr>
                <w:i/>
                <w:iCs/>
                <w:sz w:val="18"/>
                <w:szCs w:val="18"/>
              </w:rPr>
              <w:fldChar w:fldCharType="end"/>
            </w:r>
          </w:p>
        </w:tc>
      </w:tr>
      <w:tr w:rsidR="00DE734D" w14:paraId="435658FE" w14:textId="77777777" w:rsidTr="00DE734D">
        <w:trPr>
          <w:cantSplit/>
        </w:trPr>
        <w:tc>
          <w:tcPr>
            <w:tcW w:w="1500" w:type="pct"/>
          </w:tcPr>
          <w:p w14:paraId="7A42BA63" w14:textId="77777777" w:rsidR="00DE734D" w:rsidRDefault="00B87B97" w:rsidP="00DE734D">
            <w:pPr>
              <w:spacing w:before="60" w:after="60"/>
              <w:rPr>
                <w:rStyle w:val="SummaryItemSmaller"/>
                <w:i/>
                <w:iCs/>
              </w:rPr>
            </w:pPr>
            <w:r>
              <w:fldChar w:fldCharType="begin"/>
            </w:r>
            <w:r>
              <w:instrText xml:space="preserve"> HYPERLINK \l "b344" </w:instrText>
            </w:r>
            <w:ins w:id="3416" w:author="Kensaku Kawamoto" w:date="2014-03-17T19:17:00Z"/>
            <w:r>
              <w:fldChar w:fldCharType="separate"/>
            </w:r>
            <w:r w:rsidR="00DE734D">
              <w:rPr>
                <w:rFonts w:ascii="Verdana" w:hAnsi="Verdana" w:cs="Verdana"/>
                <w:b/>
                <w:bCs/>
                <w:i/>
                <w:iCs/>
                <w:color w:val="0000FF"/>
                <w:sz w:val="16"/>
                <w:szCs w:val="16"/>
              </w:rPr>
              <w:t>AtomicAction</w:t>
            </w:r>
            <w:r>
              <w:rPr>
                <w:rFonts w:ascii="Verdana" w:hAnsi="Verdana" w:cs="Verdana"/>
                <w:b/>
                <w:bCs/>
                <w:i/>
                <w:iCs/>
                <w:color w:val="0000FF"/>
                <w:sz w:val="16"/>
                <w:szCs w:val="16"/>
              </w:rPr>
              <w:fldChar w:fldCharType="end"/>
            </w:r>
          </w:p>
        </w:tc>
        <w:tc>
          <w:tcPr>
            <w:tcW w:w="3170" w:type="pct"/>
          </w:tcPr>
          <w:p w14:paraId="6CF55967" w14:textId="77777777" w:rsidR="00DE734D" w:rsidRDefault="00DE734D" w:rsidP="00DE734D">
            <w:pPr>
              <w:spacing w:before="60" w:after="60"/>
              <w:rPr>
                <w:rStyle w:val="NormalSmaller"/>
              </w:rPr>
            </w:pPr>
            <w:r>
              <w:rPr>
                <w:rStyle w:val="NormalSmaller"/>
              </w:rPr>
              <w:t>An action that is not further broken down into constituent actions.</w:t>
            </w:r>
          </w:p>
        </w:tc>
        <w:tc>
          <w:tcPr>
            <w:tcW w:w="330" w:type="pct"/>
          </w:tcPr>
          <w:p w14:paraId="1B73C4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4</w:instrText>
            </w:r>
            <w:r>
              <w:rPr>
                <w:i/>
                <w:iCs/>
                <w:sz w:val="18"/>
                <w:szCs w:val="18"/>
              </w:rPr>
              <w:fldChar w:fldCharType="separate"/>
            </w:r>
            <w:ins w:id="3417" w:author="Kensaku Kawamoto" w:date="2014-03-17T19:35:00Z">
              <w:r w:rsidR="00E74A5A">
                <w:rPr>
                  <w:i/>
                  <w:iCs/>
                  <w:noProof/>
                  <w:sz w:val="18"/>
                  <w:szCs w:val="18"/>
                </w:rPr>
                <w:t>173</w:t>
              </w:r>
            </w:ins>
            <w:r>
              <w:rPr>
                <w:i/>
                <w:iCs/>
                <w:sz w:val="18"/>
                <w:szCs w:val="18"/>
              </w:rPr>
              <w:fldChar w:fldCharType="end"/>
            </w:r>
          </w:p>
        </w:tc>
      </w:tr>
      <w:tr w:rsidR="00DE734D" w14:paraId="7739A332" w14:textId="77777777" w:rsidTr="00DE734D">
        <w:trPr>
          <w:cantSplit/>
        </w:trPr>
        <w:tc>
          <w:tcPr>
            <w:tcW w:w="1500" w:type="pct"/>
          </w:tcPr>
          <w:p w14:paraId="62A0D825" w14:textId="77777777" w:rsidR="00DE734D" w:rsidRDefault="00B87B97" w:rsidP="00DE734D">
            <w:pPr>
              <w:spacing w:before="60" w:after="60"/>
              <w:rPr>
                <w:rStyle w:val="SummaryItemSmaller"/>
              </w:rPr>
            </w:pPr>
            <w:r>
              <w:fldChar w:fldCharType="begin"/>
            </w:r>
            <w:r>
              <w:instrText xml:space="preserve"> HYPERLINK \l "b347" </w:instrText>
            </w:r>
            <w:ins w:id="3418" w:author="Kensaku Kawamoto" w:date="2014-03-17T19:17:00Z"/>
            <w:r>
              <w:fldChar w:fldCharType="separate"/>
            </w:r>
            <w:r w:rsidR="00DE734D">
              <w:rPr>
                <w:rFonts w:ascii="Verdana" w:hAnsi="Verdana" w:cs="Verdana"/>
                <w:b/>
                <w:bCs/>
                <w:color w:val="0000FF"/>
                <w:sz w:val="16"/>
                <w:szCs w:val="16"/>
              </w:rPr>
              <w:t>Avg</w:t>
            </w:r>
            <w:r>
              <w:rPr>
                <w:rFonts w:ascii="Verdana" w:hAnsi="Verdana" w:cs="Verdana"/>
                <w:b/>
                <w:bCs/>
                <w:color w:val="0000FF"/>
                <w:sz w:val="16"/>
                <w:szCs w:val="16"/>
              </w:rPr>
              <w:fldChar w:fldCharType="end"/>
            </w:r>
          </w:p>
        </w:tc>
        <w:tc>
          <w:tcPr>
            <w:tcW w:w="3170" w:type="pct"/>
          </w:tcPr>
          <w:p w14:paraId="4F90F568" w14:textId="77777777" w:rsidR="00DE734D" w:rsidRDefault="00DE734D" w:rsidP="00DE734D">
            <w:pPr>
              <w:spacing w:before="60" w:after="60"/>
              <w:rPr>
                <w:rStyle w:val="NormalSmaller"/>
              </w:rPr>
            </w:pPr>
            <w:r>
              <w:rPr>
                <w:rStyle w:val="NormalSmaller"/>
              </w:rPr>
              <w:t>The Avg operator returns the average of the elements in source.</w:t>
            </w:r>
          </w:p>
        </w:tc>
        <w:tc>
          <w:tcPr>
            <w:tcW w:w="330" w:type="pct"/>
          </w:tcPr>
          <w:p w14:paraId="07237B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7</w:instrText>
            </w:r>
            <w:r>
              <w:rPr>
                <w:i/>
                <w:iCs/>
                <w:sz w:val="18"/>
                <w:szCs w:val="18"/>
              </w:rPr>
              <w:fldChar w:fldCharType="separate"/>
            </w:r>
            <w:ins w:id="3419" w:author="Kensaku Kawamoto" w:date="2014-03-17T19:35:00Z">
              <w:r w:rsidR="00E74A5A">
                <w:rPr>
                  <w:i/>
                  <w:iCs/>
                  <w:noProof/>
                  <w:sz w:val="18"/>
                  <w:szCs w:val="18"/>
                </w:rPr>
                <w:t>174</w:t>
              </w:r>
            </w:ins>
            <w:r>
              <w:rPr>
                <w:i/>
                <w:iCs/>
                <w:sz w:val="18"/>
                <w:szCs w:val="18"/>
              </w:rPr>
              <w:fldChar w:fldCharType="end"/>
            </w:r>
          </w:p>
        </w:tc>
      </w:tr>
      <w:tr w:rsidR="00DE734D" w14:paraId="27D489AA" w14:textId="77777777" w:rsidTr="00DE734D">
        <w:trPr>
          <w:cantSplit/>
        </w:trPr>
        <w:tc>
          <w:tcPr>
            <w:tcW w:w="1500" w:type="pct"/>
          </w:tcPr>
          <w:p w14:paraId="7936AF4B" w14:textId="77777777" w:rsidR="00DE734D" w:rsidRDefault="00B87B97" w:rsidP="00DE734D">
            <w:pPr>
              <w:spacing w:before="60" w:after="60"/>
              <w:rPr>
                <w:rStyle w:val="SummaryItemSmaller"/>
              </w:rPr>
            </w:pPr>
            <w:r>
              <w:fldChar w:fldCharType="begin"/>
            </w:r>
            <w:r>
              <w:instrText xml:space="preserve"> HYPERLINK \l "b350" </w:instrText>
            </w:r>
            <w:ins w:id="3420" w:author="Kensaku Kawamoto" w:date="2014-03-17T19:17:00Z"/>
            <w:r>
              <w:fldChar w:fldCharType="separate"/>
            </w:r>
            <w:r w:rsidR="00DE734D">
              <w:rPr>
                <w:rFonts w:ascii="Verdana" w:hAnsi="Verdana" w:cs="Verdana"/>
                <w:b/>
                <w:bCs/>
                <w:color w:val="0000FF"/>
                <w:sz w:val="16"/>
                <w:szCs w:val="16"/>
              </w:rPr>
              <w:t>Before</w:t>
            </w:r>
            <w:r>
              <w:rPr>
                <w:rFonts w:ascii="Verdana" w:hAnsi="Verdana" w:cs="Verdana"/>
                <w:b/>
                <w:bCs/>
                <w:color w:val="0000FF"/>
                <w:sz w:val="16"/>
                <w:szCs w:val="16"/>
              </w:rPr>
              <w:fldChar w:fldCharType="end"/>
            </w:r>
          </w:p>
        </w:tc>
        <w:tc>
          <w:tcPr>
            <w:tcW w:w="3170" w:type="pct"/>
          </w:tcPr>
          <w:p w14:paraId="41EFD372" w14:textId="77777777" w:rsidR="00DE734D" w:rsidRDefault="00DE734D" w:rsidP="00DE734D">
            <w:pPr>
              <w:spacing w:before="60" w:after="60"/>
              <w:rPr>
                <w:rStyle w:val="NormalSmaller"/>
              </w:rPr>
            </w:pPr>
            <w:r>
              <w:rPr>
                <w:rStyle w:val="NormalSmaller"/>
              </w:rPr>
              <w:t>The Before operator returns true if the first interval ends before the second one starts.</w:t>
            </w:r>
          </w:p>
        </w:tc>
        <w:tc>
          <w:tcPr>
            <w:tcW w:w="330" w:type="pct"/>
          </w:tcPr>
          <w:p w14:paraId="288F98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0</w:instrText>
            </w:r>
            <w:r>
              <w:rPr>
                <w:i/>
                <w:iCs/>
                <w:sz w:val="18"/>
                <w:szCs w:val="18"/>
              </w:rPr>
              <w:fldChar w:fldCharType="separate"/>
            </w:r>
            <w:ins w:id="3421" w:author="Kensaku Kawamoto" w:date="2014-03-17T19:35:00Z">
              <w:r w:rsidR="00E74A5A">
                <w:rPr>
                  <w:i/>
                  <w:iCs/>
                  <w:noProof/>
                  <w:sz w:val="18"/>
                  <w:szCs w:val="18"/>
                </w:rPr>
                <w:t>175</w:t>
              </w:r>
            </w:ins>
            <w:r>
              <w:rPr>
                <w:i/>
                <w:iCs/>
                <w:sz w:val="18"/>
                <w:szCs w:val="18"/>
              </w:rPr>
              <w:fldChar w:fldCharType="end"/>
            </w:r>
          </w:p>
        </w:tc>
      </w:tr>
      <w:tr w:rsidR="00DE734D" w14:paraId="68FF1C8F" w14:textId="77777777" w:rsidTr="00DE734D">
        <w:trPr>
          <w:cantSplit/>
        </w:trPr>
        <w:tc>
          <w:tcPr>
            <w:tcW w:w="1500" w:type="pct"/>
          </w:tcPr>
          <w:p w14:paraId="1FB217DA" w14:textId="77777777" w:rsidR="00DE734D" w:rsidRDefault="00B87B97" w:rsidP="00DE734D">
            <w:pPr>
              <w:spacing w:before="60" w:after="60"/>
              <w:rPr>
                <w:rStyle w:val="SummaryItemSmaller"/>
              </w:rPr>
            </w:pPr>
            <w:r>
              <w:fldChar w:fldCharType="begin"/>
            </w:r>
            <w:r>
              <w:instrText xml:space="preserve"> HYPERLINK \l "b353" </w:instrText>
            </w:r>
            <w:ins w:id="3422" w:author="Kensaku Kawamoto" w:date="2014-03-17T19:17:00Z"/>
            <w:r>
              <w:fldChar w:fldCharType="separate"/>
            </w:r>
            <w:r w:rsidR="00DE734D">
              <w:rPr>
                <w:rFonts w:ascii="Verdana" w:hAnsi="Verdana" w:cs="Verdana"/>
                <w:b/>
                <w:bCs/>
                <w:color w:val="0000FF"/>
                <w:sz w:val="16"/>
                <w:szCs w:val="16"/>
              </w:rPr>
              <w:t>Begin</w:t>
            </w:r>
            <w:r>
              <w:rPr>
                <w:rFonts w:ascii="Verdana" w:hAnsi="Verdana" w:cs="Verdana"/>
                <w:b/>
                <w:bCs/>
                <w:color w:val="0000FF"/>
                <w:sz w:val="16"/>
                <w:szCs w:val="16"/>
              </w:rPr>
              <w:fldChar w:fldCharType="end"/>
            </w:r>
          </w:p>
        </w:tc>
        <w:tc>
          <w:tcPr>
            <w:tcW w:w="3170" w:type="pct"/>
          </w:tcPr>
          <w:p w14:paraId="0E49B88D" w14:textId="77777777" w:rsidR="00DE734D" w:rsidRDefault="00DE734D" w:rsidP="00DE734D">
            <w:pPr>
              <w:spacing w:before="60" w:after="60"/>
              <w:rPr>
                <w:rStyle w:val="NormalSmaller"/>
              </w:rPr>
            </w:pPr>
            <w:r>
              <w:rPr>
                <w:rStyle w:val="NormalSmaller"/>
              </w:rPr>
              <w:t>The Begin operator returns the starting point of an interval.</w:t>
            </w:r>
          </w:p>
        </w:tc>
        <w:tc>
          <w:tcPr>
            <w:tcW w:w="330" w:type="pct"/>
          </w:tcPr>
          <w:p w14:paraId="3D39AF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3</w:instrText>
            </w:r>
            <w:r>
              <w:rPr>
                <w:i/>
                <w:iCs/>
                <w:sz w:val="18"/>
                <w:szCs w:val="18"/>
              </w:rPr>
              <w:fldChar w:fldCharType="separate"/>
            </w:r>
            <w:ins w:id="3423" w:author="Kensaku Kawamoto" w:date="2014-03-17T19:35:00Z">
              <w:r w:rsidR="00E74A5A">
                <w:rPr>
                  <w:i/>
                  <w:iCs/>
                  <w:noProof/>
                  <w:sz w:val="18"/>
                  <w:szCs w:val="18"/>
                </w:rPr>
                <w:t>176</w:t>
              </w:r>
            </w:ins>
            <w:r>
              <w:rPr>
                <w:i/>
                <w:iCs/>
                <w:sz w:val="18"/>
                <w:szCs w:val="18"/>
              </w:rPr>
              <w:fldChar w:fldCharType="end"/>
            </w:r>
          </w:p>
        </w:tc>
      </w:tr>
      <w:tr w:rsidR="00DE734D" w14:paraId="4806A7BA" w14:textId="77777777" w:rsidTr="00DE734D">
        <w:trPr>
          <w:cantSplit/>
        </w:trPr>
        <w:tc>
          <w:tcPr>
            <w:tcW w:w="1500" w:type="pct"/>
          </w:tcPr>
          <w:p w14:paraId="1DF788EC" w14:textId="77777777" w:rsidR="00DE734D" w:rsidRDefault="00B87B97" w:rsidP="00DE734D">
            <w:pPr>
              <w:spacing w:before="60" w:after="60"/>
              <w:rPr>
                <w:rStyle w:val="SummaryItemSmaller"/>
              </w:rPr>
            </w:pPr>
            <w:r>
              <w:fldChar w:fldCharType="begin"/>
            </w:r>
            <w:r>
              <w:instrText xml:space="preserve"> HYPERLINK \l "b356" </w:instrText>
            </w:r>
            <w:ins w:id="3424" w:author="Kensaku Kawamoto" w:date="2014-03-17T19:17:00Z"/>
            <w:r>
              <w:fldChar w:fldCharType="separate"/>
            </w:r>
            <w:r w:rsidR="00DE734D">
              <w:rPr>
                <w:rFonts w:ascii="Verdana" w:hAnsi="Verdana" w:cs="Verdana"/>
                <w:b/>
                <w:bCs/>
                <w:color w:val="0000FF"/>
                <w:sz w:val="16"/>
                <w:szCs w:val="16"/>
              </w:rPr>
              <w:t>Begins</w:t>
            </w:r>
            <w:r>
              <w:rPr>
                <w:rFonts w:ascii="Verdana" w:hAnsi="Verdana" w:cs="Verdana"/>
                <w:b/>
                <w:bCs/>
                <w:color w:val="0000FF"/>
                <w:sz w:val="16"/>
                <w:szCs w:val="16"/>
              </w:rPr>
              <w:fldChar w:fldCharType="end"/>
            </w:r>
          </w:p>
        </w:tc>
        <w:tc>
          <w:tcPr>
            <w:tcW w:w="3170" w:type="pct"/>
          </w:tcPr>
          <w:p w14:paraId="3C4C7996" w14:textId="77777777" w:rsidR="00DE734D" w:rsidRDefault="00DE734D" w:rsidP="00DE734D">
            <w:pPr>
              <w:spacing w:before="60" w:after="60"/>
              <w:rPr>
                <w:rStyle w:val="NormalSmaller"/>
              </w:rPr>
            </w:pPr>
            <w:r>
              <w:rPr>
                <w:rStyle w:val="NormalSmaller"/>
              </w:rPr>
              <w:t>The Begins operator returns true if the first interval begins the second.</w:t>
            </w:r>
          </w:p>
        </w:tc>
        <w:tc>
          <w:tcPr>
            <w:tcW w:w="330" w:type="pct"/>
          </w:tcPr>
          <w:p w14:paraId="5CE13D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6</w:instrText>
            </w:r>
            <w:r>
              <w:rPr>
                <w:i/>
                <w:iCs/>
                <w:sz w:val="18"/>
                <w:szCs w:val="18"/>
              </w:rPr>
              <w:fldChar w:fldCharType="separate"/>
            </w:r>
            <w:ins w:id="3425" w:author="Kensaku Kawamoto" w:date="2014-03-17T19:35:00Z">
              <w:r w:rsidR="00E74A5A">
                <w:rPr>
                  <w:i/>
                  <w:iCs/>
                  <w:noProof/>
                  <w:sz w:val="18"/>
                  <w:szCs w:val="18"/>
                </w:rPr>
                <w:t>177</w:t>
              </w:r>
            </w:ins>
            <w:r>
              <w:rPr>
                <w:i/>
                <w:iCs/>
                <w:sz w:val="18"/>
                <w:szCs w:val="18"/>
              </w:rPr>
              <w:fldChar w:fldCharType="end"/>
            </w:r>
          </w:p>
        </w:tc>
      </w:tr>
      <w:tr w:rsidR="00DE734D" w14:paraId="1A3C7F4B" w14:textId="77777777" w:rsidTr="00DE734D">
        <w:trPr>
          <w:cantSplit/>
        </w:trPr>
        <w:tc>
          <w:tcPr>
            <w:tcW w:w="1500" w:type="pct"/>
          </w:tcPr>
          <w:p w14:paraId="425D5AAB" w14:textId="77777777" w:rsidR="00DE734D" w:rsidRDefault="00B87B97" w:rsidP="00DE734D">
            <w:pPr>
              <w:spacing w:before="60" w:after="60"/>
              <w:rPr>
                <w:rStyle w:val="SummaryItemSmaller"/>
                <w:i/>
                <w:iCs/>
              </w:rPr>
            </w:pPr>
            <w:r>
              <w:fldChar w:fldCharType="begin"/>
            </w:r>
            <w:r>
              <w:instrText xml:space="preserve"> HYPERLINK \l "b360" </w:instrText>
            </w:r>
            <w:ins w:id="3426" w:author="Kensaku Kawamoto" w:date="2014-03-17T19:17:00Z"/>
            <w:r>
              <w:fldChar w:fldCharType="separate"/>
            </w:r>
            <w:r w:rsidR="00DE734D">
              <w:rPr>
                <w:rFonts w:ascii="Verdana" w:hAnsi="Verdana" w:cs="Verdana"/>
                <w:b/>
                <w:bCs/>
                <w:i/>
                <w:iCs/>
                <w:color w:val="0000FF"/>
                <w:sz w:val="16"/>
                <w:szCs w:val="16"/>
              </w:rPr>
              <w:t>Behavior</w:t>
            </w:r>
            <w:r>
              <w:rPr>
                <w:rFonts w:ascii="Verdana" w:hAnsi="Verdana" w:cs="Verdana"/>
                <w:b/>
                <w:bCs/>
                <w:i/>
                <w:iCs/>
                <w:color w:val="0000FF"/>
                <w:sz w:val="16"/>
                <w:szCs w:val="16"/>
              </w:rPr>
              <w:fldChar w:fldCharType="end"/>
            </w:r>
          </w:p>
        </w:tc>
        <w:tc>
          <w:tcPr>
            <w:tcW w:w="3170" w:type="pct"/>
          </w:tcPr>
          <w:p w14:paraId="126C32A2" w14:textId="77777777" w:rsidR="00DE734D" w:rsidRDefault="00DE734D" w:rsidP="00DE734D">
            <w:pPr>
              <w:spacing w:before="60" w:after="60"/>
              <w:rPr>
                <w:rStyle w:val="NormalSmaller"/>
              </w:rPr>
            </w:pPr>
            <w:r>
              <w:rPr>
                <w:rStyle w:val="NormalSmaller"/>
              </w:rPr>
              <w:t>A behavior may be specified for a specific action or a group of actions.</w:t>
            </w:r>
          </w:p>
        </w:tc>
        <w:tc>
          <w:tcPr>
            <w:tcW w:w="330" w:type="pct"/>
          </w:tcPr>
          <w:p w14:paraId="5BDF22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0</w:instrText>
            </w:r>
            <w:r>
              <w:rPr>
                <w:i/>
                <w:iCs/>
                <w:sz w:val="18"/>
                <w:szCs w:val="18"/>
              </w:rPr>
              <w:fldChar w:fldCharType="separate"/>
            </w:r>
            <w:ins w:id="3427" w:author="Kensaku Kawamoto" w:date="2014-03-17T19:35:00Z">
              <w:r w:rsidR="00E74A5A">
                <w:rPr>
                  <w:i/>
                  <w:iCs/>
                  <w:noProof/>
                  <w:sz w:val="18"/>
                  <w:szCs w:val="18"/>
                </w:rPr>
                <w:t>178</w:t>
              </w:r>
            </w:ins>
            <w:r>
              <w:rPr>
                <w:i/>
                <w:iCs/>
                <w:sz w:val="18"/>
                <w:szCs w:val="18"/>
              </w:rPr>
              <w:fldChar w:fldCharType="end"/>
            </w:r>
          </w:p>
        </w:tc>
      </w:tr>
      <w:tr w:rsidR="00DE734D" w14:paraId="05200105" w14:textId="77777777" w:rsidTr="00DE734D">
        <w:trPr>
          <w:cantSplit/>
        </w:trPr>
        <w:tc>
          <w:tcPr>
            <w:tcW w:w="1500" w:type="pct"/>
          </w:tcPr>
          <w:p w14:paraId="1DEC2974" w14:textId="77777777" w:rsidR="00DE734D" w:rsidRDefault="00B87B97" w:rsidP="00DE734D">
            <w:pPr>
              <w:spacing w:before="60" w:after="60"/>
              <w:rPr>
                <w:rStyle w:val="SummaryItemSmaller"/>
              </w:rPr>
            </w:pPr>
            <w:r>
              <w:fldChar w:fldCharType="begin"/>
            </w:r>
            <w:r>
              <w:instrText xml:space="preserve"> HYPERLINK \l "b364" </w:instrText>
            </w:r>
            <w:ins w:id="3428" w:author="Kensaku Kawamoto" w:date="2014-03-17T19:17:00Z"/>
            <w:r>
              <w:fldChar w:fldCharType="separate"/>
            </w:r>
            <w:r w:rsidR="00DE734D">
              <w:rPr>
                <w:rFonts w:ascii="Verdana" w:hAnsi="Verdana" w:cs="Verdana"/>
                <w:b/>
                <w:bCs/>
                <w:color w:val="0000FF"/>
                <w:sz w:val="16"/>
                <w:szCs w:val="16"/>
              </w:rPr>
              <w:t>Behaviors</w:t>
            </w:r>
            <w:r>
              <w:rPr>
                <w:rFonts w:ascii="Verdana" w:hAnsi="Verdana" w:cs="Verdana"/>
                <w:b/>
                <w:bCs/>
                <w:color w:val="0000FF"/>
                <w:sz w:val="16"/>
                <w:szCs w:val="16"/>
              </w:rPr>
              <w:fldChar w:fldCharType="end"/>
            </w:r>
          </w:p>
        </w:tc>
        <w:tc>
          <w:tcPr>
            <w:tcW w:w="3170" w:type="pct"/>
          </w:tcPr>
          <w:p w14:paraId="07FF0C61" w14:textId="77777777" w:rsidR="00DE734D" w:rsidRDefault="00DE734D" w:rsidP="00DE734D">
            <w:pPr>
              <w:widowControl w:val="0"/>
              <w:spacing w:before="60" w:after="60"/>
            </w:pPr>
          </w:p>
        </w:tc>
        <w:tc>
          <w:tcPr>
            <w:tcW w:w="330" w:type="pct"/>
          </w:tcPr>
          <w:p w14:paraId="5E8A92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4</w:instrText>
            </w:r>
            <w:r>
              <w:rPr>
                <w:i/>
                <w:iCs/>
                <w:sz w:val="18"/>
                <w:szCs w:val="18"/>
              </w:rPr>
              <w:fldChar w:fldCharType="separate"/>
            </w:r>
            <w:ins w:id="3429" w:author="Kensaku Kawamoto" w:date="2014-03-17T19:35:00Z">
              <w:r w:rsidR="00E74A5A">
                <w:rPr>
                  <w:i/>
                  <w:iCs/>
                  <w:noProof/>
                  <w:sz w:val="18"/>
                  <w:szCs w:val="18"/>
                </w:rPr>
                <w:t>178</w:t>
              </w:r>
            </w:ins>
            <w:r>
              <w:rPr>
                <w:i/>
                <w:iCs/>
                <w:sz w:val="18"/>
                <w:szCs w:val="18"/>
              </w:rPr>
              <w:fldChar w:fldCharType="end"/>
            </w:r>
          </w:p>
        </w:tc>
      </w:tr>
      <w:tr w:rsidR="00DE734D" w14:paraId="2DA5C648" w14:textId="77777777" w:rsidTr="00DE734D">
        <w:trPr>
          <w:cantSplit/>
        </w:trPr>
        <w:tc>
          <w:tcPr>
            <w:tcW w:w="1500" w:type="pct"/>
          </w:tcPr>
          <w:p w14:paraId="37D3D0BE" w14:textId="77777777" w:rsidR="00DE734D" w:rsidRDefault="00B87B97" w:rsidP="00DE734D">
            <w:pPr>
              <w:spacing w:before="60" w:after="60"/>
              <w:rPr>
                <w:rStyle w:val="SummaryItemSmaller"/>
              </w:rPr>
            </w:pPr>
            <w:r>
              <w:fldChar w:fldCharType="begin"/>
            </w:r>
            <w:r>
              <w:instrText xml:space="preserve"> HYPERLINK \l "b369" </w:instrText>
            </w:r>
            <w:ins w:id="3430" w:author="Kensaku Kawamoto" w:date="2014-03-17T19:17:00Z"/>
            <w:r>
              <w:fldChar w:fldCharType="separate"/>
            </w:r>
            <w:r w:rsidR="00DE734D">
              <w:rPr>
                <w:rFonts w:ascii="Verdana" w:hAnsi="Verdana" w:cs="Verdana"/>
                <w:b/>
                <w:bCs/>
                <w:color w:val="0000FF"/>
                <w:sz w:val="16"/>
                <w:szCs w:val="16"/>
              </w:rPr>
              <w:t>BinaryExpression</w:t>
            </w:r>
            <w:r>
              <w:rPr>
                <w:rFonts w:ascii="Verdana" w:hAnsi="Verdana" w:cs="Verdana"/>
                <w:b/>
                <w:bCs/>
                <w:color w:val="0000FF"/>
                <w:sz w:val="16"/>
                <w:szCs w:val="16"/>
              </w:rPr>
              <w:fldChar w:fldCharType="end"/>
            </w:r>
          </w:p>
        </w:tc>
        <w:tc>
          <w:tcPr>
            <w:tcW w:w="3170" w:type="pct"/>
          </w:tcPr>
          <w:p w14:paraId="53FBDE24" w14:textId="77777777" w:rsidR="00DE734D" w:rsidRDefault="00DE734D" w:rsidP="00DE734D">
            <w:pPr>
              <w:spacing w:before="60" w:after="60"/>
              <w:rPr>
                <w:rStyle w:val="NormalSmaller"/>
              </w:rPr>
            </w:pPr>
            <w:r>
              <w:rPr>
                <w:rStyle w:val="NormalSmaller"/>
              </w:rPr>
              <w:t>The BinaryExpression type defines the abstract base type for all expressions that take two arguments.</w:t>
            </w:r>
          </w:p>
        </w:tc>
        <w:tc>
          <w:tcPr>
            <w:tcW w:w="330" w:type="pct"/>
          </w:tcPr>
          <w:p w14:paraId="0085F2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9</w:instrText>
            </w:r>
            <w:r>
              <w:rPr>
                <w:i/>
                <w:iCs/>
                <w:sz w:val="18"/>
                <w:szCs w:val="18"/>
              </w:rPr>
              <w:fldChar w:fldCharType="separate"/>
            </w:r>
            <w:ins w:id="3431" w:author="Kensaku Kawamoto" w:date="2014-03-17T19:35:00Z">
              <w:r w:rsidR="00E74A5A">
                <w:rPr>
                  <w:i/>
                  <w:iCs/>
                  <w:noProof/>
                  <w:sz w:val="18"/>
                  <w:szCs w:val="18"/>
                </w:rPr>
                <w:t>179</w:t>
              </w:r>
            </w:ins>
            <w:r>
              <w:rPr>
                <w:i/>
                <w:iCs/>
                <w:sz w:val="18"/>
                <w:szCs w:val="18"/>
              </w:rPr>
              <w:fldChar w:fldCharType="end"/>
            </w:r>
          </w:p>
        </w:tc>
      </w:tr>
      <w:tr w:rsidR="00DE734D" w14:paraId="55AC8461" w14:textId="77777777" w:rsidTr="00DE734D">
        <w:trPr>
          <w:cantSplit/>
        </w:trPr>
        <w:tc>
          <w:tcPr>
            <w:tcW w:w="1500" w:type="pct"/>
          </w:tcPr>
          <w:p w14:paraId="4BB49525" w14:textId="77777777" w:rsidR="00DE734D" w:rsidRDefault="00B87B97" w:rsidP="00DE734D">
            <w:pPr>
              <w:spacing w:before="60" w:after="60"/>
              <w:rPr>
                <w:rStyle w:val="SummaryItemSmaller"/>
              </w:rPr>
            </w:pPr>
            <w:r>
              <w:lastRenderedPageBreak/>
              <w:fldChar w:fldCharType="begin"/>
            </w:r>
            <w:r>
              <w:instrText xml:space="preserve"> HYPERLINK \l "b374" </w:instrText>
            </w:r>
            <w:ins w:id="3432" w:author="Kensaku Kawamoto" w:date="2014-03-17T19:17:00Z"/>
            <w:r>
              <w:fldChar w:fldCharType="separate"/>
            </w:r>
            <w:r w:rsidR="00DE734D">
              <w:rPr>
                <w:rFonts w:ascii="Verdana" w:hAnsi="Verdana" w:cs="Verdana"/>
                <w:b/>
                <w:bCs/>
                <w:color w:val="0000FF"/>
                <w:sz w:val="16"/>
                <w:szCs w:val="16"/>
              </w:rPr>
              <w:t>BooleanLiteral</w:t>
            </w:r>
            <w:r>
              <w:rPr>
                <w:rFonts w:ascii="Verdana" w:hAnsi="Verdana" w:cs="Verdana"/>
                <w:b/>
                <w:bCs/>
                <w:color w:val="0000FF"/>
                <w:sz w:val="16"/>
                <w:szCs w:val="16"/>
              </w:rPr>
              <w:fldChar w:fldCharType="end"/>
            </w:r>
          </w:p>
        </w:tc>
        <w:tc>
          <w:tcPr>
            <w:tcW w:w="3170" w:type="pct"/>
          </w:tcPr>
          <w:p w14:paraId="69CA7B60" w14:textId="77777777" w:rsidR="00DE734D" w:rsidRDefault="00DE734D" w:rsidP="00DE734D">
            <w:pPr>
              <w:spacing w:before="60" w:after="60"/>
              <w:rPr>
                <w:rStyle w:val="NormalSmaller"/>
              </w:rPr>
            </w:pPr>
            <w:r>
              <w:rPr>
                <w:rStyle w:val="NormalSmaller"/>
              </w:rPr>
              <w:t>The BooleanLiteral expression returns a value of type BL with the given attributes.</w:t>
            </w:r>
          </w:p>
        </w:tc>
        <w:tc>
          <w:tcPr>
            <w:tcW w:w="330" w:type="pct"/>
          </w:tcPr>
          <w:p w14:paraId="17EC0C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74</w:instrText>
            </w:r>
            <w:r>
              <w:rPr>
                <w:i/>
                <w:iCs/>
                <w:sz w:val="18"/>
                <w:szCs w:val="18"/>
              </w:rPr>
              <w:fldChar w:fldCharType="separate"/>
            </w:r>
            <w:ins w:id="3433" w:author="Kensaku Kawamoto" w:date="2014-03-17T19:35:00Z">
              <w:r w:rsidR="00E74A5A">
                <w:rPr>
                  <w:i/>
                  <w:iCs/>
                  <w:noProof/>
                  <w:sz w:val="18"/>
                  <w:szCs w:val="18"/>
                </w:rPr>
                <w:t>180</w:t>
              </w:r>
            </w:ins>
            <w:r>
              <w:rPr>
                <w:i/>
                <w:iCs/>
                <w:sz w:val="18"/>
                <w:szCs w:val="18"/>
              </w:rPr>
              <w:fldChar w:fldCharType="end"/>
            </w:r>
          </w:p>
        </w:tc>
      </w:tr>
      <w:tr w:rsidR="00DE734D" w14:paraId="189E4D5A" w14:textId="77777777" w:rsidTr="00DE734D">
        <w:trPr>
          <w:cantSplit/>
        </w:trPr>
        <w:tc>
          <w:tcPr>
            <w:tcW w:w="1500" w:type="pct"/>
          </w:tcPr>
          <w:p w14:paraId="565F508F" w14:textId="77777777" w:rsidR="00DE734D" w:rsidRDefault="00B87B97" w:rsidP="00DE734D">
            <w:pPr>
              <w:spacing w:before="60" w:after="60"/>
              <w:rPr>
                <w:rStyle w:val="SummaryItemSmaller"/>
              </w:rPr>
            </w:pPr>
            <w:r>
              <w:fldChar w:fldCharType="begin"/>
            </w:r>
            <w:r>
              <w:instrText xml:space="preserve"> HYPERLINK \l "b381" </w:instrText>
            </w:r>
            <w:ins w:id="3434" w:author="Kensaku Kawamoto" w:date="2014-03-17T19:17:00Z"/>
            <w:r>
              <w:fldChar w:fldCharType="separate"/>
            </w:r>
            <w:r w:rsidR="00DE734D">
              <w:rPr>
                <w:rFonts w:ascii="Verdana" w:hAnsi="Verdana" w:cs="Verdana"/>
                <w:b/>
                <w:bCs/>
                <w:color w:val="0000FF"/>
                <w:sz w:val="16"/>
                <w:szCs w:val="16"/>
              </w:rPr>
              <w:t>Case</w:t>
            </w:r>
            <w:r>
              <w:rPr>
                <w:rFonts w:ascii="Verdana" w:hAnsi="Verdana" w:cs="Verdana"/>
                <w:b/>
                <w:bCs/>
                <w:color w:val="0000FF"/>
                <w:sz w:val="16"/>
                <w:szCs w:val="16"/>
              </w:rPr>
              <w:fldChar w:fldCharType="end"/>
            </w:r>
          </w:p>
        </w:tc>
        <w:tc>
          <w:tcPr>
            <w:tcW w:w="3170" w:type="pct"/>
          </w:tcPr>
          <w:p w14:paraId="21A25731" w14:textId="77777777" w:rsidR="00DE734D" w:rsidRDefault="00DE734D" w:rsidP="00DE734D">
            <w:pPr>
              <w:spacing w:before="60" w:after="60"/>
              <w:rPr>
                <w:rStyle w:val="NormalSmaller"/>
              </w:rPr>
            </w:pPr>
            <w:r>
              <w:rPr>
                <w:rStyle w:val="NormalSmaller"/>
              </w:rPr>
              <w:t>The Case operator allows for multiple conditional expressions to be chained together in a single expression, rather than having to nest multiple Conditional operators.</w:t>
            </w:r>
          </w:p>
        </w:tc>
        <w:tc>
          <w:tcPr>
            <w:tcW w:w="330" w:type="pct"/>
          </w:tcPr>
          <w:p w14:paraId="6BF7B31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1</w:instrText>
            </w:r>
            <w:r>
              <w:rPr>
                <w:i/>
                <w:iCs/>
                <w:sz w:val="18"/>
                <w:szCs w:val="18"/>
              </w:rPr>
              <w:fldChar w:fldCharType="separate"/>
            </w:r>
            <w:ins w:id="3435" w:author="Kensaku Kawamoto" w:date="2014-03-17T19:35:00Z">
              <w:r w:rsidR="00E74A5A">
                <w:rPr>
                  <w:i/>
                  <w:iCs/>
                  <w:noProof/>
                  <w:sz w:val="18"/>
                  <w:szCs w:val="18"/>
                </w:rPr>
                <w:t>181</w:t>
              </w:r>
            </w:ins>
            <w:r>
              <w:rPr>
                <w:i/>
                <w:iCs/>
                <w:sz w:val="18"/>
                <w:szCs w:val="18"/>
              </w:rPr>
              <w:fldChar w:fldCharType="end"/>
            </w:r>
          </w:p>
        </w:tc>
      </w:tr>
      <w:tr w:rsidR="00DE734D" w14:paraId="1A9A09F1" w14:textId="77777777" w:rsidTr="00DE734D">
        <w:trPr>
          <w:cantSplit/>
        </w:trPr>
        <w:tc>
          <w:tcPr>
            <w:tcW w:w="1500" w:type="pct"/>
          </w:tcPr>
          <w:p w14:paraId="0C0A4100" w14:textId="77777777" w:rsidR="00DE734D" w:rsidRDefault="00B87B97" w:rsidP="00DE734D">
            <w:pPr>
              <w:spacing w:before="60" w:after="60"/>
              <w:rPr>
                <w:rStyle w:val="SummaryItemSmaller"/>
              </w:rPr>
            </w:pPr>
            <w:r>
              <w:fldChar w:fldCharType="begin"/>
            </w:r>
            <w:r>
              <w:instrText xml:space="preserve"> HYPERLINK \l "b386" </w:instrText>
            </w:r>
            <w:ins w:id="3436" w:author="Kensaku Kawamoto" w:date="2014-03-17T19:17:00Z"/>
            <w:r>
              <w:fldChar w:fldCharType="separate"/>
            </w:r>
            <w:r w:rsidR="00DE734D">
              <w:rPr>
                <w:rFonts w:ascii="Verdana" w:hAnsi="Verdana" w:cs="Verdana"/>
                <w:b/>
                <w:bCs/>
                <w:color w:val="0000FF"/>
                <w:sz w:val="16"/>
                <w:szCs w:val="16"/>
              </w:rPr>
              <w:t>CaseItem</w:t>
            </w:r>
            <w:r>
              <w:rPr>
                <w:rFonts w:ascii="Verdana" w:hAnsi="Verdana" w:cs="Verdana"/>
                <w:b/>
                <w:bCs/>
                <w:color w:val="0000FF"/>
                <w:sz w:val="16"/>
                <w:szCs w:val="16"/>
              </w:rPr>
              <w:fldChar w:fldCharType="end"/>
            </w:r>
          </w:p>
        </w:tc>
        <w:tc>
          <w:tcPr>
            <w:tcW w:w="3170" w:type="pct"/>
          </w:tcPr>
          <w:p w14:paraId="006C6589" w14:textId="77777777" w:rsidR="00DE734D" w:rsidRDefault="00DE734D" w:rsidP="00DE734D">
            <w:pPr>
              <w:widowControl w:val="0"/>
              <w:spacing w:before="60" w:after="60"/>
            </w:pPr>
          </w:p>
        </w:tc>
        <w:tc>
          <w:tcPr>
            <w:tcW w:w="330" w:type="pct"/>
          </w:tcPr>
          <w:p w14:paraId="597FE5A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6</w:instrText>
            </w:r>
            <w:r>
              <w:rPr>
                <w:i/>
                <w:iCs/>
                <w:sz w:val="18"/>
                <w:szCs w:val="18"/>
              </w:rPr>
              <w:fldChar w:fldCharType="separate"/>
            </w:r>
            <w:ins w:id="3437" w:author="Kensaku Kawamoto" w:date="2014-03-17T19:35:00Z">
              <w:r w:rsidR="00E74A5A">
                <w:rPr>
                  <w:i/>
                  <w:iCs/>
                  <w:noProof/>
                  <w:sz w:val="18"/>
                  <w:szCs w:val="18"/>
                </w:rPr>
                <w:t>182</w:t>
              </w:r>
            </w:ins>
            <w:r>
              <w:rPr>
                <w:i/>
                <w:iCs/>
                <w:sz w:val="18"/>
                <w:szCs w:val="18"/>
              </w:rPr>
              <w:fldChar w:fldCharType="end"/>
            </w:r>
          </w:p>
        </w:tc>
      </w:tr>
      <w:tr w:rsidR="00DE734D" w14:paraId="518EDE96" w14:textId="77777777" w:rsidTr="00DE734D">
        <w:trPr>
          <w:cantSplit/>
        </w:trPr>
        <w:tc>
          <w:tcPr>
            <w:tcW w:w="1500" w:type="pct"/>
          </w:tcPr>
          <w:p w14:paraId="227C326D" w14:textId="77777777" w:rsidR="00DE734D" w:rsidRDefault="00B87B97" w:rsidP="00DE734D">
            <w:pPr>
              <w:spacing w:before="60" w:after="60"/>
              <w:rPr>
                <w:rStyle w:val="SummaryItemSmaller"/>
              </w:rPr>
            </w:pPr>
            <w:r>
              <w:fldChar w:fldCharType="begin"/>
            </w:r>
            <w:r>
              <w:instrText xml:space="preserve"> HYPERLINK \l "b389" </w:instrText>
            </w:r>
            <w:ins w:id="3438" w:author="Kensaku Kawamoto" w:date="2014-03-17T19:17:00Z"/>
            <w:r>
              <w:fldChar w:fldCharType="separate"/>
            </w:r>
            <w:r w:rsidR="00DE734D">
              <w:rPr>
                <w:rFonts w:ascii="Verdana" w:hAnsi="Verdana" w:cs="Verdana"/>
                <w:b/>
                <w:bCs/>
                <w:color w:val="0000FF"/>
                <w:sz w:val="16"/>
                <w:szCs w:val="16"/>
              </w:rPr>
              <w:t>Ceiling</w:t>
            </w:r>
            <w:r>
              <w:rPr>
                <w:rFonts w:ascii="Verdana" w:hAnsi="Verdana" w:cs="Verdana"/>
                <w:b/>
                <w:bCs/>
                <w:color w:val="0000FF"/>
                <w:sz w:val="16"/>
                <w:szCs w:val="16"/>
              </w:rPr>
              <w:fldChar w:fldCharType="end"/>
            </w:r>
          </w:p>
        </w:tc>
        <w:tc>
          <w:tcPr>
            <w:tcW w:w="3170" w:type="pct"/>
          </w:tcPr>
          <w:p w14:paraId="11A74B34" w14:textId="77777777" w:rsidR="00DE734D" w:rsidRDefault="00DE734D" w:rsidP="00DE734D">
            <w:pPr>
              <w:spacing w:before="60" w:after="60"/>
              <w:rPr>
                <w:rStyle w:val="NormalSmaller"/>
              </w:rPr>
            </w:pPr>
            <w:r>
              <w:rPr>
                <w:rStyle w:val="NormalSmaller"/>
              </w:rPr>
              <w:t>The Ceiling operator returns the first integer greater than or equal to the argument.</w:t>
            </w:r>
          </w:p>
        </w:tc>
        <w:tc>
          <w:tcPr>
            <w:tcW w:w="330" w:type="pct"/>
          </w:tcPr>
          <w:p w14:paraId="59FCC7E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9</w:instrText>
            </w:r>
            <w:r>
              <w:rPr>
                <w:i/>
                <w:iCs/>
                <w:sz w:val="18"/>
                <w:szCs w:val="18"/>
              </w:rPr>
              <w:fldChar w:fldCharType="separate"/>
            </w:r>
            <w:ins w:id="3439" w:author="Kensaku Kawamoto" w:date="2014-03-17T19:35:00Z">
              <w:r w:rsidR="00E74A5A">
                <w:rPr>
                  <w:i/>
                  <w:iCs/>
                  <w:noProof/>
                  <w:sz w:val="18"/>
                  <w:szCs w:val="18"/>
                </w:rPr>
                <w:t>183</w:t>
              </w:r>
            </w:ins>
            <w:r>
              <w:rPr>
                <w:i/>
                <w:iCs/>
                <w:sz w:val="18"/>
                <w:szCs w:val="18"/>
              </w:rPr>
              <w:fldChar w:fldCharType="end"/>
            </w:r>
          </w:p>
        </w:tc>
      </w:tr>
      <w:tr w:rsidR="00DE734D" w14:paraId="3BA206B5" w14:textId="77777777" w:rsidTr="00DE734D">
        <w:trPr>
          <w:cantSplit/>
        </w:trPr>
        <w:tc>
          <w:tcPr>
            <w:tcW w:w="1500" w:type="pct"/>
          </w:tcPr>
          <w:p w14:paraId="70FDF442" w14:textId="77777777" w:rsidR="00DE734D" w:rsidRDefault="00B87B97" w:rsidP="00DE734D">
            <w:pPr>
              <w:spacing w:before="60" w:after="60"/>
              <w:rPr>
                <w:rStyle w:val="SummaryItemSmaller"/>
              </w:rPr>
            </w:pPr>
            <w:r>
              <w:fldChar w:fldCharType="begin"/>
            </w:r>
            <w:r>
              <w:instrText xml:space="preserve"> HYPERLINK \l "b402" </w:instrText>
            </w:r>
            <w:ins w:id="3440" w:author="Kensaku Kawamoto" w:date="2014-03-17T19:17:00Z"/>
            <w:r>
              <w:fldChar w:fldCharType="separate"/>
            </w:r>
            <w:r w:rsidR="00DE734D">
              <w:rPr>
                <w:rFonts w:ascii="Verdana" w:hAnsi="Verdana" w:cs="Verdana"/>
                <w:b/>
                <w:bCs/>
                <w:color w:val="0000FF"/>
                <w:sz w:val="16"/>
                <w:szCs w:val="16"/>
              </w:rPr>
              <w:t>ClinicalRequest</w:t>
            </w:r>
            <w:r>
              <w:rPr>
                <w:rFonts w:ascii="Verdana" w:hAnsi="Verdana" w:cs="Verdana"/>
                <w:b/>
                <w:bCs/>
                <w:color w:val="0000FF"/>
                <w:sz w:val="16"/>
                <w:szCs w:val="16"/>
              </w:rPr>
              <w:fldChar w:fldCharType="end"/>
            </w:r>
          </w:p>
        </w:tc>
        <w:tc>
          <w:tcPr>
            <w:tcW w:w="3170" w:type="pct"/>
          </w:tcPr>
          <w:p w14:paraId="59908B06" w14:textId="77777777" w:rsidR="00DE734D" w:rsidRDefault="00DE734D" w:rsidP="00DE734D">
            <w:pPr>
              <w:spacing w:before="60" w:after="60"/>
              <w:rPr>
                <w:rStyle w:val="NormalSmaller"/>
              </w:rPr>
            </w:pPr>
            <w:r>
              <w:rPr>
                <w:rStyle w:val="NormalSmaller"/>
              </w:rPr>
              <w:t>The clinical request expression defines clinical data that will be used by the artifact.</w:t>
            </w:r>
          </w:p>
        </w:tc>
        <w:tc>
          <w:tcPr>
            <w:tcW w:w="330" w:type="pct"/>
          </w:tcPr>
          <w:p w14:paraId="193259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2</w:instrText>
            </w:r>
            <w:r>
              <w:rPr>
                <w:i/>
                <w:iCs/>
                <w:sz w:val="18"/>
                <w:szCs w:val="18"/>
              </w:rPr>
              <w:fldChar w:fldCharType="separate"/>
            </w:r>
            <w:ins w:id="3441" w:author="Kensaku Kawamoto" w:date="2014-03-17T19:35:00Z">
              <w:r w:rsidR="00E74A5A">
                <w:rPr>
                  <w:i/>
                  <w:iCs/>
                  <w:noProof/>
                  <w:sz w:val="18"/>
                  <w:szCs w:val="18"/>
                </w:rPr>
                <w:t>184</w:t>
              </w:r>
            </w:ins>
            <w:r>
              <w:rPr>
                <w:i/>
                <w:iCs/>
                <w:sz w:val="18"/>
                <w:szCs w:val="18"/>
              </w:rPr>
              <w:fldChar w:fldCharType="end"/>
            </w:r>
          </w:p>
        </w:tc>
      </w:tr>
      <w:tr w:rsidR="00DE734D" w14:paraId="4EF67D83" w14:textId="77777777" w:rsidTr="00DE734D">
        <w:trPr>
          <w:cantSplit/>
        </w:trPr>
        <w:tc>
          <w:tcPr>
            <w:tcW w:w="1500" w:type="pct"/>
          </w:tcPr>
          <w:p w14:paraId="51E82618" w14:textId="77777777" w:rsidR="00DE734D" w:rsidRDefault="00B87B97" w:rsidP="00DE734D">
            <w:pPr>
              <w:spacing w:before="60" w:after="60"/>
              <w:rPr>
                <w:rStyle w:val="SummaryItemSmaller"/>
              </w:rPr>
            </w:pPr>
            <w:r>
              <w:fldChar w:fldCharType="begin"/>
            </w:r>
            <w:r>
              <w:instrText xml:space="preserve"> HYPERLINK \l "b405" </w:instrText>
            </w:r>
            <w:ins w:id="3442" w:author="Kensaku Kawamoto" w:date="2014-03-17T19:17:00Z"/>
            <w:r>
              <w:fldChar w:fldCharType="separate"/>
            </w:r>
            <w:r w:rsidR="00DE734D">
              <w:rPr>
                <w:rFonts w:ascii="Verdana" w:hAnsi="Verdana" w:cs="Verdana"/>
                <w:b/>
                <w:bCs/>
                <w:color w:val="0000FF"/>
                <w:sz w:val="16"/>
                <w:szCs w:val="16"/>
              </w:rPr>
              <w:t>Coalesce</w:t>
            </w:r>
            <w:r>
              <w:rPr>
                <w:rFonts w:ascii="Verdana" w:hAnsi="Verdana" w:cs="Verdana"/>
                <w:b/>
                <w:bCs/>
                <w:color w:val="0000FF"/>
                <w:sz w:val="16"/>
                <w:szCs w:val="16"/>
              </w:rPr>
              <w:fldChar w:fldCharType="end"/>
            </w:r>
          </w:p>
        </w:tc>
        <w:tc>
          <w:tcPr>
            <w:tcW w:w="3170" w:type="pct"/>
          </w:tcPr>
          <w:p w14:paraId="520A467A" w14:textId="77777777" w:rsidR="00DE734D" w:rsidRDefault="00DE734D" w:rsidP="00DE734D">
            <w:pPr>
              <w:spacing w:before="60" w:after="60"/>
              <w:rPr>
                <w:rStyle w:val="NormalSmaller"/>
              </w:rPr>
            </w:pPr>
            <w:r>
              <w:rPr>
                <w:rStyle w:val="NormalSmaller"/>
              </w:rPr>
              <w:t>The Coalesce operator returns the first non-null result in a list of argument.</w:t>
            </w:r>
          </w:p>
        </w:tc>
        <w:tc>
          <w:tcPr>
            <w:tcW w:w="330" w:type="pct"/>
          </w:tcPr>
          <w:p w14:paraId="6F3E95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5</w:instrText>
            </w:r>
            <w:r>
              <w:rPr>
                <w:i/>
                <w:iCs/>
                <w:sz w:val="18"/>
                <w:szCs w:val="18"/>
              </w:rPr>
              <w:fldChar w:fldCharType="separate"/>
            </w:r>
            <w:ins w:id="3443" w:author="Kensaku Kawamoto" w:date="2014-03-17T19:35:00Z">
              <w:r w:rsidR="00E74A5A">
                <w:rPr>
                  <w:i/>
                  <w:iCs/>
                  <w:noProof/>
                  <w:sz w:val="18"/>
                  <w:szCs w:val="18"/>
                </w:rPr>
                <w:t>187</w:t>
              </w:r>
            </w:ins>
            <w:r>
              <w:rPr>
                <w:i/>
                <w:iCs/>
                <w:sz w:val="18"/>
                <w:szCs w:val="18"/>
              </w:rPr>
              <w:fldChar w:fldCharType="end"/>
            </w:r>
          </w:p>
        </w:tc>
      </w:tr>
      <w:tr w:rsidR="00DE734D" w14:paraId="7CF9D269" w14:textId="77777777" w:rsidTr="00DE734D">
        <w:trPr>
          <w:cantSplit/>
        </w:trPr>
        <w:tc>
          <w:tcPr>
            <w:tcW w:w="1500" w:type="pct"/>
          </w:tcPr>
          <w:p w14:paraId="6139F669" w14:textId="77777777" w:rsidR="00DE734D" w:rsidRDefault="00B87B97" w:rsidP="00DE734D">
            <w:pPr>
              <w:spacing w:before="60" w:after="60"/>
              <w:rPr>
                <w:rStyle w:val="SummaryItemSmaller"/>
              </w:rPr>
            </w:pPr>
            <w:r>
              <w:fldChar w:fldCharType="begin"/>
            </w:r>
            <w:r>
              <w:instrText xml:space="preserve"> HYPERLINK \l "b414" </w:instrText>
            </w:r>
            <w:ins w:id="3444" w:author="Kensaku Kawamoto" w:date="2014-03-17T19:17:00Z"/>
            <w:r>
              <w:fldChar w:fldCharType="separate"/>
            </w:r>
            <w:r w:rsidR="00DE734D">
              <w:rPr>
                <w:rFonts w:ascii="Verdana" w:hAnsi="Verdana" w:cs="Verdana"/>
                <w:b/>
                <w:bCs/>
                <w:color w:val="0000FF"/>
                <w:sz w:val="16"/>
                <w:szCs w:val="16"/>
              </w:rPr>
              <w:t>CodedOrdinalLiteral</w:t>
            </w:r>
            <w:r>
              <w:rPr>
                <w:rFonts w:ascii="Verdana" w:hAnsi="Verdana" w:cs="Verdana"/>
                <w:b/>
                <w:bCs/>
                <w:color w:val="0000FF"/>
                <w:sz w:val="16"/>
                <w:szCs w:val="16"/>
              </w:rPr>
              <w:fldChar w:fldCharType="end"/>
            </w:r>
          </w:p>
        </w:tc>
        <w:tc>
          <w:tcPr>
            <w:tcW w:w="3170" w:type="pct"/>
          </w:tcPr>
          <w:p w14:paraId="07AF0299" w14:textId="77777777" w:rsidR="00DE734D" w:rsidRDefault="00DE734D" w:rsidP="00DE734D">
            <w:pPr>
              <w:spacing w:before="60" w:after="60"/>
              <w:rPr>
                <w:rStyle w:val="NormalSmaller"/>
              </w:rPr>
            </w:pPr>
            <w:r>
              <w:rPr>
                <w:rStyle w:val="NormalSmaller"/>
              </w:rPr>
              <w:t>The CodedOrdinalLiteral expression returns a value of type CO with the given attributes.</w:t>
            </w:r>
          </w:p>
        </w:tc>
        <w:tc>
          <w:tcPr>
            <w:tcW w:w="330" w:type="pct"/>
          </w:tcPr>
          <w:p w14:paraId="60036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14</w:instrText>
            </w:r>
            <w:r>
              <w:rPr>
                <w:i/>
                <w:iCs/>
                <w:sz w:val="18"/>
                <w:szCs w:val="18"/>
              </w:rPr>
              <w:fldChar w:fldCharType="separate"/>
            </w:r>
            <w:ins w:id="3445" w:author="Kensaku Kawamoto" w:date="2014-03-17T19:35:00Z">
              <w:r w:rsidR="00E74A5A">
                <w:rPr>
                  <w:i/>
                  <w:iCs/>
                  <w:noProof/>
                  <w:sz w:val="18"/>
                  <w:szCs w:val="18"/>
                </w:rPr>
                <w:t>188</w:t>
              </w:r>
            </w:ins>
            <w:r>
              <w:rPr>
                <w:i/>
                <w:iCs/>
                <w:sz w:val="18"/>
                <w:szCs w:val="18"/>
              </w:rPr>
              <w:fldChar w:fldCharType="end"/>
            </w:r>
          </w:p>
        </w:tc>
      </w:tr>
      <w:tr w:rsidR="00DE734D" w14:paraId="53266404" w14:textId="77777777" w:rsidTr="00DE734D">
        <w:trPr>
          <w:cantSplit/>
        </w:trPr>
        <w:tc>
          <w:tcPr>
            <w:tcW w:w="1500" w:type="pct"/>
          </w:tcPr>
          <w:p w14:paraId="1709F710" w14:textId="77777777" w:rsidR="00DE734D" w:rsidRDefault="00B87B97" w:rsidP="00DE734D">
            <w:pPr>
              <w:spacing w:before="60" w:after="60"/>
              <w:rPr>
                <w:rStyle w:val="SummaryItemSmaller"/>
              </w:rPr>
            </w:pPr>
            <w:r>
              <w:fldChar w:fldCharType="begin"/>
            </w:r>
            <w:r>
              <w:instrText xml:space="preserve"> HYPERLINK \l "b425" </w:instrText>
            </w:r>
            <w:ins w:id="3446" w:author="Kensaku Kawamoto" w:date="2014-03-17T19:17:00Z"/>
            <w:r>
              <w:fldChar w:fldCharType="separate"/>
            </w:r>
            <w:r w:rsidR="00DE734D">
              <w:rPr>
                <w:rFonts w:ascii="Verdana" w:hAnsi="Verdana" w:cs="Verdana"/>
                <w:b/>
                <w:bCs/>
                <w:color w:val="0000FF"/>
                <w:sz w:val="16"/>
                <w:szCs w:val="16"/>
              </w:rPr>
              <w:t>CodeLiteral</w:t>
            </w:r>
            <w:r>
              <w:rPr>
                <w:rFonts w:ascii="Verdana" w:hAnsi="Verdana" w:cs="Verdana"/>
                <w:b/>
                <w:bCs/>
                <w:color w:val="0000FF"/>
                <w:sz w:val="16"/>
                <w:szCs w:val="16"/>
              </w:rPr>
              <w:fldChar w:fldCharType="end"/>
            </w:r>
          </w:p>
        </w:tc>
        <w:tc>
          <w:tcPr>
            <w:tcW w:w="3170" w:type="pct"/>
          </w:tcPr>
          <w:p w14:paraId="7457F075" w14:textId="77777777" w:rsidR="00DE734D" w:rsidRDefault="00DE734D" w:rsidP="00DE734D">
            <w:pPr>
              <w:spacing w:before="60" w:after="60"/>
              <w:rPr>
                <w:rStyle w:val="NormalSmaller"/>
              </w:rPr>
            </w:pPr>
            <w:r>
              <w:rPr>
                <w:rStyle w:val="NormalSmaller"/>
              </w:rPr>
              <w:t>The CodeLiteral expression returns a value of type CD with the given attributes.</w:t>
            </w:r>
          </w:p>
        </w:tc>
        <w:tc>
          <w:tcPr>
            <w:tcW w:w="330" w:type="pct"/>
          </w:tcPr>
          <w:p w14:paraId="6CB0BB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5</w:instrText>
            </w:r>
            <w:r>
              <w:rPr>
                <w:i/>
                <w:iCs/>
                <w:sz w:val="18"/>
                <w:szCs w:val="18"/>
              </w:rPr>
              <w:fldChar w:fldCharType="separate"/>
            </w:r>
            <w:ins w:id="3447" w:author="Kensaku Kawamoto" w:date="2014-03-17T19:35:00Z">
              <w:r w:rsidR="00E74A5A">
                <w:rPr>
                  <w:i/>
                  <w:iCs/>
                  <w:noProof/>
                  <w:sz w:val="18"/>
                  <w:szCs w:val="18"/>
                </w:rPr>
                <w:t>190</w:t>
              </w:r>
            </w:ins>
            <w:r>
              <w:rPr>
                <w:i/>
                <w:iCs/>
                <w:sz w:val="18"/>
                <w:szCs w:val="18"/>
              </w:rPr>
              <w:fldChar w:fldCharType="end"/>
            </w:r>
          </w:p>
        </w:tc>
      </w:tr>
      <w:tr w:rsidR="00DE734D" w14:paraId="7E5D337D" w14:textId="77777777" w:rsidTr="00DE734D">
        <w:trPr>
          <w:cantSplit/>
        </w:trPr>
        <w:tc>
          <w:tcPr>
            <w:tcW w:w="1500" w:type="pct"/>
          </w:tcPr>
          <w:p w14:paraId="02D7BD1B" w14:textId="77777777" w:rsidR="00DE734D" w:rsidRDefault="00B87B97" w:rsidP="00DE734D">
            <w:pPr>
              <w:spacing w:before="60" w:after="60"/>
              <w:rPr>
                <w:rStyle w:val="SummaryItemSmaller"/>
              </w:rPr>
            </w:pPr>
            <w:r>
              <w:fldChar w:fldCharType="begin"/>
            </w:r>
            <w:r>
              <w:instrText xml:space="preserve"> HYPERLINK \l "b428" </w:instrText>
            </w:r>
            <w:ins w:id="3448" w:author="Kensaku Kawamoto" w:date="2014-03-17T19:17:00Z"/>
            <w:r>
              <w:fldChar w:fldCharType="separate"/>
            </w:r>
            <w:r w:rsidR="00DE734D">
              <w:rPr>
                <w:rFonts w:ascii="Verdana" w:hAnsi="Verdana" w:cs="Verdana"/>
                <w:b/>
                <w:bCs/>
                <w:color w:val="0000FF"/>
                <w:sz w:val="16"/>
                <w:szCs w:val="16"/>
              </w:rPr>
              <w:t>Collapse</w:t>
            </w:r>
            <w:r>
              <w:rPr>
                <w:rFonts w:ascii="Verdana" w:hAnsi="Verdana" w:cs="Verdana"/>
                <w:b/>
                <w:bCs/>
                <w:color w:val="0000FF"/>
                <w:sz w:val="16"/>
                <w:szCs w:val="16"/>
              </w:rPr>
              <w:fldChar w:fldCharType="end"/>
            </w:r>
          </w:p>
        </w:tc>
        <w:tc>
          <w:tcPr>
            <w:tcW w:w="3170" w:type="pct"/>
          </w:tcPr>
          <w:p w14:paraId="297E6B82" w14:textId="77777777" w:rsidR="00DE734D" w:rsidRDefault="00DE734D" w:rsidP="00DE734D">
            <w:pPr>
              <w:spacing w:before="60" w:after="60"/>
              <w:rPr>
                <w:rStyle w:val="NormalSmaller"/>
              </w:rPr>
            </w:pPr>
            <w:r>
              <w:rPr>
                <w:rStyle w:val="NormalSmaller"/>
              </w:rPr>
              <w:t>The Collapse operator returns the unique set of intervals that completely covers the ranges present in the given list of intervals.</w:t>
            </w:r>
          </w:p>
        </w:tc>
        <w:tc>
          <w:tcPr>
            <w:tcW w:w="330" w:type="pct"/>
          </w:tcPr>
          <w:p w14:paraId="71EF24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8</w:instrText>
            </w:r>
            <w:r>
              <w:rPr>
                <w:i/>
                <w:iCs/>
                <w:sz w:val="18"/>
                <w:szCs w:val="18"/>
              </w:rPr>
              <w:fldChar w:fldCharType="separate"/>
            </w:r>
            <w:ins w:id="3449" w:author="Kensaku Kawamoto" w:date="2014-03-17T19:35:00Z">
              <w:r w:rsidR="00E74A5A">
                <w:rPr>
                  <w:i/>
                  <w:iCs/>
                  <w:noProof/>
                  <w:sz w:val="18"/>
                  <w:szCs w:val="18"/>
                </w:rPr>
                <w:t>192</w:t>
              </w:r>
            </w:ins>
            <w:r>
              <w:rPr>
                <w:i/>
                <w:iCs/>
                <w:sz w:val="18"/>
                <w:szCs w:val="18"/>
              </w:rPr>
              <w:fldChar w:fldCharType="end"/>
            </w:r>
          </w:p>
        </w:tc>
      </w:tr>
      <w:tr w:rsidR="00DE734D" w14:paraId="58C4CE64" w14:textId="77777777" w:rsidTr="00DE734D">
        <w:trPr>
          <w:cantSplit/>
        </w:trPr>
        <w:tc>
          <w:tcPr>
            <w:tcW w:w="1500" w:type="pct"/>
          </w:tcPr>
          <w:p w14:paraId="588D3E1E" w14:textId="77777777" w:rsidR="00DE734D" w:rsidRDefault="00B87B97" w:rsidP="00DE734D">
            <w:pPr>
              <w:spacing w:before="60" w:after="60"/>
              <w:rPr>
                <w:rStyle w:val="SummaryItemSmaller"/>
              </w:rPr>
            </w:pPr>
            <w:r>
              <w:fldChar w:fldCharType="begin"/>
            </w:r>
            <w:r>
              <w:instrText xml:space="preserve"> HYPERLINK \l "b435" </w:instrText>
            </w:r>
            <w:ins w:id="3450" w:author="Kensaku Kawamoto" w:date="2014-03-17T19:17:00Z"/>
            <w:r>
              <w:fldChar w:fldCharType="separate"/>
            </w:r>
            <w:r w:rsidR="00DE734D">
              <w:rPr>
                <w:rFonts w:ascii="Verdana" w:hAnsi="Verdana" w:cs="Verdana"/>
                <w:b/>
                <w:bCs/>
                <w:color w:val="0000FF"/>
                <w:sz w:val="16"/>
                <w:szCs w:val="16"/>
              </w:rPr>
              <w:t>CollectInformationAction</w:t>
            </w:r>
            <w:r>
              <w:rPr>
                <w:rFonts w:ascii="Verdana" w:hAnsi="Verdana" w:cs="Verdana"/>
                <w:b/>
                <w:bCs/>
                <w:color w:val="0000FF"/>
                <w:sz w:val="16"/>
                <w:szCs w:val="16"/>
              </w:rPr>
              <w:fldChar w:fldCharType="end"/>
            </w:r>
          </w:p>
        </w:tc>
        <w:tc>
          <w:tcPr>
            <w:tcW w:w="3170" w:type="pct"/>
          </w:tcPr>
          <w:p w14:paraId="3D94DA8B" w14:textId="77777777" w:rsidR="00DE734D" w:rsidRDefault="00DE734D" w:rsidP="00DE734D">
            <w:pPr>
              <w:spacing w:before="60" w:after="60"/>
              <w:rPr>
                <w:rStyle w:val="NormalSmaller"/>
              </w:rPr>
            </w:pPr>
            <w:r>
              <w:rPr>
                <w:rStyle w:val="NormalSmaller"/>
              </w:rPr>
              <w:t>This action requests information from the actor.</w:t>
            </w:r>
          </w:p>
        </w:tc>
        <w:tc>
          <w:tcPr>
            <w:tcW w:w="330" w:type="pct"/>
          </w:tcPr>
          <w:p w14:paraId="1290D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35</w:instrText>
            </w:r>
            <w:r>
              <w:rPr>
                <w:i/>
                <w:iCs/>
                <w:sz w:val="18"/>
                <w:szCs w:val="18"/>
              </w:rPr>
              <w:fldChar w:fldCharType="separate"/>
            </w:r>
            <w:ins w:id="3451" w:author="Kensaku Kawamoto" w:date="2014-03-17T19:35:00Z">
              <w:r w:rsidR="00E74A5A">
                <w:rPr>
                  <w:i/>
                  <w:iCs/>
                  <w:noProof/>
                  <w:sz w:val="18"/>
                  <w:szCs w:val="18"/>
                </w:rPr>
                <w:t>192</w:t>
              </w:r>
            </w:ins>
            <w:r>
              <w:rPr>
                <w:i/>
                <w:iCs/>
                <w:sz w:val="18"/>
                <w:szCs w:val="18"/>
              </w:rPr>
              <w:fldChar w:fldCharType="end"/>
            </w:r>
          </w:p>
        </w:tc>
      </w:tr>
      <w:tr w:rsidR="00DE734D" w14:paraId="0BFD500E" w14:textId="77777777" w:rsidTr="00DE734D">
        <w:trPr>
          <w:cantSplit/>
        </w:trPr>
        <w:tc>
          <w:tcPr>
            <w:tcW w:w="1500" w:type="pct"/>
          </w:tcPr>
          <w:p w14:paraId="112EB1F1" w14:textId="77777777" w:rsidR="00DE734D" w:rsidRDefault="00B87B97" w:rsidP="00DE734D">
            <w:pPr>
              <w:spacing w:before="60" w:after="60"/>
              <w:rPr>
                <w:rStyle w:val="SummaryItemSmaller"/>
              </w:rPr>
            </w:pPr>
            <w:r>
              <w:fldChar w:fldCharType="begin"/>
            </w:r>
            <w:r>
              <w:instrText xml:space="preserve"> HYPERLINK \l "b441" </w:instrText>
            </w:r>
            <w:ins w:id="3452" w:author="Kensaku Kawamoto" w:date="2014-03-17T19:17:00Z"/>
            <w:r>
              <w:fldChar w:fldCharType="separate"/>
            </w:r>
            <w:r w:rsidR="00DE734D">
              <w:rPr>
                <w:rFonts w:ascii="Verdana" w:hAnsi="Verdana" w:cs="Verdana"/>
                <w:b/>
                <w:bCs/>
                <w:color w:val="0000FF"/>
                <w:sz w:val="16"/>
                <w:szCs w:val="16"/>
              </w:rPr>
              <w:t>Combine</w:t>
            </w:r>
            <w:r>
              <w:rPr>
                <w:rFonts w:ascii="Verdana" w:hAnsi="Verdana" w:cs="Verdana"/>
                <w:b/>
                <w:bCs/>
                <w:color w:val="0000FF"/>
                <w:sz w:val="16"/>
                <w:szCs w:val="16"/>
              </w:rPr>
              <w:fldChar w:fldCharType="end"/>
            </w:r>
          </w:p>
        </w:tc>
        <w:tc>
          <w:tcPr>
            <w:tcW w:w="3170" w:type="pct"/>
          </w:tcPr>
          <w:p w14:paraId="476D1556" w14:textId="77777777" w:rsidR="00DE734D" w:rsidRDefault="00DE734D" w:rsidP="00DE734D">
            <w:pPr>
              <w:spacing w:before="60" w:after="60"/>
              <w:rPr>
                <w:rStyle w:val="NormalSmaller"/>
              </w:rPr>
            </w:pPr>
            <w:r>
              <w:rPr>
                <w:rStyle w:val="NormalSmaller"/>
              </w:rPr>
              <w:t>The Combine operator combines a list of strings, optionally separating each string with the given separator.</w:t>
            </w:r>
          </w:p>
        </w:tc>
        <w:tc>
          <w:tcPr>
            <w:tcW w:w="330" w:type="pct"/>
          </w:tcPr>
          <w:p w14:paraId="3ED853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1</w:instrText>
            </w:r>
            <w:r>
              <w:rPr>
                <w:i/>
                <w:iCs/>
                <w:sz w:val="18"/>
                <w:szCs w:val="18"/>
              </w:rPr>
              <w:fldChar w:fldCharType="separate"/>
            </w:r>
            <w:ins w:id="3453" w:author="Kensaku Kawamoto" w:date="2014-03-17T19:35:00Z">
              <w:r w:rsidR="00E74A5A">
                <w:rPr>
                  <w:i/>
                  <w:iCs/>
                  <w:noProof/>
                  <w:sz w:val="18"/>
                  <w:szCs w:val="18"/>
                </w:rPr>
                <w:t>194</w:t>
              </w:r>
            </w:ins>
            <w:r>
              <w:rPr>
                <w:i/>
                <w:iCs/>
                <w:sz w:val="18"/>
                <w:szCs w:val="18"/>
              </w:rPr>
              <w:fldChar w:fldCharType="end"/>
            </w:r>
          </w:p>
        </w:tc>
      </w:tr>
      <w:tr w:rsidR="00DE734D" w14:paraId="361C9503" w14:textId="77777777" w:rsidTr="00DE734D">
        <w:trPr>
          <w:cantSplit/>
        </w:trPr>
        <w:tc>
          <w:tcPr>
            <w:tcW w:w="1500" w:type="pct"/>
          </w:tcPr>
          <w:p w14:paraId="0FF4F238" w14:textId="77777777" w:rsidR="00DE734D" w:rsidRDefault="00B87B97" w:rsidP="00DE734D">
            <w:pPr>
              <w:spacing w:before="60" w:after="60"/>
              <w:rPr>
                <w:rStyle w:val="SummaryItemSmaller"/>
              </w:rPr>
            </w:pPr>
            <w:r>
              <w:fldChar w:fldCharType="begin"/>
            </w:r>
            <w:r>
              <w:instrText xml:space="preserve"> HYPERLINK \l "b446" </w:instrText>
            </w:r>
            <w:ins w:id="3454" w:author="Kensaku Kawamoto" w:date="2014-03-17T19:17:00Z"/>
            <w:r>
              <w:fldChar w:fldCharType="separate"/>
            </w:r>
            <w:r w:rsidR="00DE734D">
              <w:rPr>
                <w:rFonts w:ascii="Verdana" w:hAnsi="Verdana" w:cs="Verdana"/>
                <w:b/>
                <w:bCs/>
                <w:color w:val="0000FF"/>
                <w:sz w:val="16"/>
                <w:szCs w:val="16"/>
              </w:rPr>
              <w:t>ComplexLiteral</w:t>
            </w:r>
            <w:r>
              <w:rPr>
                <w:rFonts w:ascii="Verdana" w:hAnsi="Verdana" w:cs="Verdana"/>
                <w:b/>
                <w:bCs/>
                <w:color w:val="0000FF"/>
                <w:sz w:val="16"/>
                <w:szCs w:val="16"/>
              </w:rPr>
              <w:fldChar w:fldCharType="end"/>
            </w:r>
          </w:p>
        </w:tc>
        <w:tc>
          <w:tcPr>
            <w:tcW w:w="3170" w:type="pct"/>
          </w:tcPr>
          <w:p w14:paraId="42FD0C9C" w14:textId="77777777" w:rsidR="00DE734D" w:rsidRDefault="00DE734D" w:rsidP="00DE734D">
            <w:pPr>
              <w:spacing w:before="60" w:after="60"/>
              <w:rPr>
                <w:rStyle w:val="NormalSmaller"/>
              </w:rPr>
            </w:pPr>
            <w:r>
              <w:rPr>
                <w:rStyle w:val="NormalSmaller"/>
              </w:rPr>
              <w:t>The ComplexLiteral expression allows an xml literal of any type to be included in an expression.</w:t>
            </w:r>
          </w:p>
        </w:tc>
        <w:tc>
          <w:tcPr>
            <w:tcW w:w="330" w:type="pct"/>
          </w:tcPr>
          <w:p w14:paraId="00D994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6</w:instrText>
            </w:r>
            <w:r>
              <w:rPr>
                <w:i/>
                <w:iCs/>
                <w:sz w:val="18"/>
                <w:szCs w:val="18"/>
              </w:rPr>
              <w:fldChar w:fldCharType="separate"/>
            </w:r>
            <w:ins w:id="3455" w:author="Kensaku Kawamoto" w:date="2014-03-17T19:35:00Z">
              <w:r w:rsidR="00E74A5A">
                <w:rPr>
                  <w:i/>
                  <w:iCs/>
                  <w:noProof/>
                  <w:sz w:val="18"/>
                  <w:szCs w:val="18"/>
                </w:rPr>
                <w:t>195</w:t>
              </w:r>
            </w:ins>
            <w:r>
              <w:rPr>
                <w:i/>
                <w:iCs/>
                <w:sz w:val="18"/>
                <w:szCs w:val="18"/>
              </w:rPr>
              <w:fldChar w:fldCharType="end"/>
            </w:r>
          </w:p>
        </w:tc>
      </w:tr>
      <w:tr w:rsidR="00DE734D" w14:paraId="35DE40C5" w14:textId="77777777" w:rsidTr="00DE734D">
        <w:trPr>
          <w:cantSplit/>
        </w:trPr>
        <w:tc>
          <w:tcPr>
            <w:tcW w:w="1500" w:type="pct"/>
          </w:tcPr>
          <w:p w14:paraId="018D71E8" w14:textId="77777777" w:rsidR="00DE734D" w:rsidRDefault="00B87B97" w:rsidP="00DE734D">
            <w:pPr>
              <w:spacing w:before="60" w:after="60"/>
              <w:rPr>
                <w:rStyle w:val="SummaryItemSmaller"/>
              </w:rPr>
            </w:pPr>
            <w:r>
              <w:fldChar w:fldCharType="begin"/>
            </w:r>
            <w:r>
              <w:instrText xml:space="preserve"> HYPERLINK \l "b449" </w:instrText>
            </w:r>
            <w:ins w:id="3456" w:author="Kensaku Kawamoto" w:date="2014-03-17T19:17:00Z"/>
            <w:r>
              <w:fldChar w:fldCharType="separate"/>
            </w:r>
            <w:r w:rsidR="00DE734D">
              <w:rPr>
                <w:rFonts w:ascii="Verdana" w:hAnsi="Verdana" w:cs="Verdana"/>
                <w:b/>
                <w:bCs/>
                <w:color w:val="0000FF"/>
                <w:sz w:val="16"/>
                <w:szCs w:val="16"/>
              </w:rPr>
              <w:t>Concat</w:t>
            </w:r>
            <w:r>
              <w:rPr>
                <w:rFonts w:ascii="Verdana" w:hAnsi="Verdana" w:cs="Verdana"/>
                <w:b/>
                <w:bCs/>
                <w:color w:val="0000FF"/>
                <w:sz w:val="16"/>
                <w:szCs w:val="16"/>
              </w:rPr>
              <w:fldChar w:fldCharType="end"/>
            </w:r>
          </w:p>
        </w:tc>
        <w:tc>
          <w:tcPr>
            <w:tcW w:w="3170" w:type="pct"/>
          </w:tcPr>
          <w:p w14:paraId="2A5779BF" w14:textId="77777777" w:rsidR="00DE734D" w:rsidRDefault="00DE734D" w:rsidP="00DE734D">
            <w:pPr>
              <w:spacing w:before="60" w:after="60"/>
              <w:rPr>
                <w:rStyle w:val="NormalSmaller"/>
              </w:rPr>
            </w:pPr>
            <w:r>
              <w:rPr>
                <w:rStyle w:val="NormalSmaller"/>
              </w:rPr>
              <w:t>The Concat operator performs string concatenation of its arguments.</w:t>
            </w:r>
          </w:p>
        </w:tc>
        <w:tc>
          <w:tcPr>
            <w:tcW w:w="330" w:type="pct"/>
          </w:tcPr>
          <w:p w14:paraId="78E64B2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9</w:instrText>
            </w:r>
            <w:r>
              <w:rPr>
                <w:i/>
                <w:iCs/>
                <w:sz w:val="18"/>
                <w:szCs w:val="18"/>
              </w:rPr>
              <w:fldChar w:fldCharType="separate"/>
            </w:r>
            <w:ins w:id="3457" w:author="Kensaku Kawamoto" w:date="2014-03-17T19:35:00Z">
              <w:r w:rsidR="00E74A5A">
                <w:rPr>
                  <w:i/>
                  <w:iCs/>
                  <w:noProof/>
                  <w:sz w:val="18"/>
                  <w:szCs w:val="18"/>
                </w:rPr>
                <w:t>196</w:t>
              </w:r>
            </w:ins>
            <w:r>
              <w:rPr>
                <w:i/>
                <w:iCs/>
                <w:sz w:val="18"/>
                <w:szCs w:val="18"/>
              </w:rPr>
              <w:fldChar w:fldCharType="end"/>
            </w:r>
          </w:p>
        </w:tc>
      </w:tr>
      <w:tr w:rsidR="00DE734D" w14:paraId="093393BB" w14:textId="77777777" w:rsidTr="00DE734D">
        <w:trPr>
          <w:cantSplit/>
        </w:trPr>
        <w:tc>
          <w:tcPr>
            <w:tcW w:w="1500" w:type="pct"/>
          </w:tcPr>
          <w:p w14:paraId="2A6791C5" w14:textId="77777777" w:rsidR="00DE734D" w:rsidRDefault="00B87B97" w:rsidP="00DE734D">
            <w:pPr>
              <w:spacing w:before="60" w:after="60"/>
              <w:rPr>
                <w:rStyle w:val="SummaryItemSmaller"/>
              </w:rPr>
            </w:pPr>
            <w:r>
              <w:fldChar w:fldCharType="begin"/>
            </w:r>
            <w:r>
              <w:instrText xml:space="preserve"> HYPERLINK \l "b454" </w:instrText>
            </w:r>
            <w:ins w:id="3458" w:author="Kensaku Kawamoto" w:date="2014-03-17T19:17:00Z"/>
            <w:r>
              <w:fldChar w:fldCharType="separate"/>
            </w:r>
            <w:r w:rsidR="00DE734D">
              <w:rPr>
                <w:rFonts w:ascii="Verdana" w:hAnsi="Verdana" w:cs="Verdana"/>
                <w:b/>
                <w:bCs/>
                <w:color w:val="0000FF"/>
                <w:sz w:val="16"/>
                <w:szCs w:val="16"/>
              </w:rPr>
              <w:t>Condition</w:t>
            </w:r>
            <w:r>
              <w:rPr>
                <w:rFonts w:ascii="Verdana" w:hAnsi="Verdana" w:cs="Verdana"/>
                <w:b/>
                <w:bCs/>
                <w:color w:val="0000FF"/>
                <w:sz w:val="16"/>
                <w:szCs w:val="16"/>
              </w:rPr>
              <w:fldChar w:fldCharType="end"/>
            </w:r>
          </w:p>
        </w:tc>
        <w:tc>
          <w:tcPr>
            <w:tcW w:w="3170" w:type="pct"/>
          </w:tcPr>
          <w:p w14:paraId="625001FD" w14:textId="77777777" w:rsidR="00DE734D" w:rsidRDefault="00DE734D" w:rsidP="00DE734D">
            <w:pPr>
              <w:spacing w:before="60" w:after="60"/>
              <w:rPr>
                <w:rStyle w:val="NormalSmaller"/>
              </w:rPr>
            </w:pPr>
            <w:r>
              <w:rPr>
                <w:rStyle w:val="NormalSmaller"/>
              </w:rPr>
              <w:t>A condition specifies when a knowledge component is to be executed.</w:t>
            </w:r>
          </w:p>
        </w:tc>
        <w:tc>
          <w:tcPr>
            <w:tcW w:w="330" w:type="pct"/>
          </w:tcPr>
          <w:p w14:paraId="326935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4</w:instrText>
            </w:r>
            <w:r>
              <w:rPr>
                <w:i/>
                <w:iCs/>
                <w:sz w:val="18"/>
                <w:szCs w:val="18"/>
              </w:rPr>
              <w:fldChar w:fldCharType="separate"/>
            </w:r>
            <w:ins w:id="3459" w:author="Kensaku Kawamoto" w:date="2014-03-17T19:35:00Z">
              <w:r w:rsidR="00E74A5A">
                <w:rPr>
                  <w:i/>
                  <w:iCs/>
                  <w:noProof/>
                  <w:sz w:val="18"/>
                  <w:szCs w:val="18"/>
                </w:rPr>
                <w:t>197</w:t>
              </w:r>
            </w:ins>
            <w:r>
              <w:rPr>
                <w:i/>
                <w:iCs/>
                <w:sz w:val="18"/>
                <w:szCs w:val="18"/>
              </w:rPr>
              <w:fldChar w:fldCharType="end"/>
            </w:r>
          </w:p>
        </w:tc>
      </w:tr>
      <w:tr w:rsidR="00DE734D" w14:paraId="4D7C68EF" w14:textId="77777777" w:rsidTr="00DE734D">
        <w:trPr>
          <w:cantSplit/>
        </w:trPr>
        <w:tc>
          <w:tcPr>
            <w:tcW w:w="1500" w:type="pct"/>
          </w:tcPr>
          <w:p w14:paraId="1AB72D73" w14:textId="77777777" w:rsidR="00DE734D" w:rsidRDefault="00B87B97" w:rsidP="00DE734D">
            <w:pPr>
              <w:spacing w:before="60" w:after="60"/>
              <w:rPr>
                <w:rStyle w:val="SummaryItemSmaller"/>
              </w:rPr>
            </w:pPr>
            <w:r>
              <w:fldChar w:fldCharType="begin"/>
            </w:r>
            <w:r>
              <w:instrText xml:space="preserve"> HYPERLINK \l "b461" </w:instrText>
            </w:r>
            <w:ins w:id="3460" w:author="Kensaku Kawamoto" w:date="2014-03-17T19:17:00Z"/>
            <w:r>
              <w:fldChar w:fldCharType="separate"/>
            </w:r>
            <w:r w:rsidR="00DE734D">
              <w:rPr>
                <w:rFonts w:ascii="Verdana" w:hAnsi="Verdana" w:cs="Verdana"/>
                <w:b/>
                <w:bCs/>
                <w:color w:val="0000FF"/>
                <w:sz w:val="16"/>
                <w:szCs w:val="16"/>
              </w:rPr>
              <w:t>Conditional</w:t>
            </w:r>
            <w:r>
              <w:rPr>
                <w:rFonts w:ascii="Verdana" w:hAnsi="Verdana" w:cs="Verdana"/>
                <w:b/>
                <w:bCs/>
                <w:color w:val="0000FF"/>
                <w:sz w:val="16"/>
                <w:szCs w:val="16"/>
              </w:rPr>
              <w:fldChar w:fldCharType="end"/>
            </w:r>
          </w:p>
        </w:tc>
        <w:tc>
          <w:tcPr>
            <w:tcW w:w="3170" w:type="pct"/>
          </w:tcPr>
          <w:p w14:paraId="00575751" w14:textId="77777777" w:rsidR="00DE734D" w:rsidRDefault="00DE734D" w:rsidP="00DE734D">
            <w:pPr>
              <w:spacing w:before="60" w:after="60"/>
              <w:rPr>
                <w:rStyle w:val="NormalSmaller"/>
              </w:rPr>
            </w:pPr>
            <w:r>
              <w:rPr>
                <w:rStyle w:val="NormalSmaller"/>
              </w:rPr>
              <w:t>The Conditional operator evaluates a condition, and returns the then argument if condition evaluates to true; otherwise the result of the else argument is returned.</w:t>
            </w:r>
          </w:p>
        </w:tc>
        <w:tc>
          <w:tcPr>
            <w:tcW w:w="330" w:type="pct"/>
          </w:tcPr>
          <w:p w14:paraId="31BD7D4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1</w:instrText>
            </w:r>
            <w:r>
              <w:rPr>
                <w:i/>
                <w:iCs/>
                <w:sz w:val="18"/>
                <w:szCs w:val="18"/>
              </w:rPr>
              <w:fldChar w:fldCharType="separate"/>
            </w:r>
            <w:ins w:id="3461" w:author="Kensaku Kawamoto" w:date="2014-03-17T19:35:00Z">
              <w:r w:rsidR="00E74A5A">
                <w:rPr>
                  <w:i/>
                  <w:iCs/>
                  <w:noProof/>
                  <w:sz w:val="18"/>
                  <w:szCs w:val="18"/>
                </w:rPr>
                <w:t>198</w:t>
              </w:r>
            </w:ins>
            <w:r>
              <w:rPr>
                <w:i/>
                <w:iCs/>
                <w:sz w:val="18"/>
                <w:szCs w:val="18"/>
              </w:rPr>
              <w:fldChar w:fldCharType="end"/>
            </w:r>
          </w:p>
        </w:tc>
      </w:tr>
      <w:tr w:rsidR="00DE734D" w14:paraId="1159ECA6" w14:textId="77777777" w:rsidTr="00DE734D">
        <w:trPr>
          <w:cantSplit/>
        </w:trPr>
        <w:tc>
          <w:tcPr>
            <w:tcW w:w="1500" w:type="pct"/>
          </w:tcPr>
          <w:p w14:paraId="38D27403" w14:textId="77777777" w:rsidR="00DE734D" w:rsidRDefault="00B87B97" w:rsidP="00DE734D">
            <w:pPr>
              <w:spacing w:before="60" w:after="60"/>
              <w:rPr>
                <w:rStyle w:val="SummaryItemSmaller"/>
              </w:rPr>
            </w:pPr>
            <w:r>
              <w:fldChar w:fldCharType="begin"/>
            </w:r>
            <w:r>
              <w:instrText xml:space="preserve"> HYPERLINK \l "b465" </w:instrText>
            </w:r>
            <w:ins w:id="3462" w:author="Kensaku Kawamoto" w:date="2014-03-17T19:17:00Z"/>
            <w:r>
              <w:fldChar w:fldCharType="separate"/>
            </w:r>
            <w:r w:rsidR="00DE734D">
              <w:rPr>
                <w:rFonts w:ascii="Verdana" w:hAnsi="Verdana" w:cs="Verdana"/>
                <w:b/>
                <w:bCs/>
                <w:color w:val="0000FF"/>
                <w:sz w:val="16"/>
                <w:szCs w:val="16"/>
              </w:rPr>
              <w:t>Conditions</w:t>
            </w:r>
            <w:r>
              <w:rPr>
                <w:rFonts w:ascii="Verdana" w:hAnsi="Verdana" w:cs="Verdana"/>
                <w:b/>
                <w:bCs/>
                <w:color w:val="0000FF"/>
                <w:sz w:val="16"/>
                <w:szCs w:val="16"/>
              </w:rPr>
              <w:fldChar w:fldCharType="end"/>
            </w:r>
          </w:p>
        </w:tc>
        <w:tc>
          <w:tcPr>
            <w:tcW w:w="3170" w:type="pct"/>
          </w:tcPr>
          <w:p w14:paraId="7CB97319" w14:textId="77777777" w:rsidR="00DE734D" w:rsidRDefault="00DE734D" w:rsidP="00DE734D">
            <w:pPr>
              <w:spacing w:before="60" w:after="60"/>
              <w:rPr>
                <w:rStyle w:val="NormalSmaller"/>
              </w:rPr>
            </w:pPr>
            <w:r>
              <w:rPr>
                <w:rStyle w:val="NormalSmaller"/>
              </w:rPr>
              <w:t>A collection of conditions that are used to define whether various aspects of the artifact, such as whether or not a particular action should be executed, or whether a particular order set item is applicable to a given patient.</w:t>
            </w:r>
          </w:p>
        </w:tc>
        <w:tc>
          <w:tcPr>
            <w:tcW w:w="330" w:type="pct"/>
          </w:tcPr>
          <w:p w14:paraId="718188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5</w:instrText>
            </w:r>
            <w:r>
              <w:rPr>
                <w:i/>
                <w:iCs/>
                <w:sz w:val="18"/>
                <w:szCs w:val="18"/>
              </w:rPr>
              <w:fldChar w:fldCharType="separate"/>
            </w:r>
            <w:ins w:id="3463" w:author="Kensaku Kawamoto" w:date="2014-03-17T19:35:00Z">
              <w:r w:rsidR="00E74A5A">
                <w:rPr>
                  <w:i/>
                  <w:iCs/>
                  <w:noProof/>
                  <w:sz w:val="18"/>
                  <w:szCs w:val="18"/>
                </w:rPr>
                <w:t>200</w:t>
              </w:r>
            </w:ins>
            <w:r>
              <w:rPr>
                <w:i/>
                <w:iCs/>
                <w:sz w:val="18"/>
                <w:szCs w:val="18"/>
              </w:rPr>
              <w:fldChar w:fldCharType="end"/>
            </w:r>
          </w:p>
        </w:tc>
      </w:tr>
      <w:tr w:rsidR="00DE734D" w14:paraId="549D5B8A" w14:textId="77777777" w:rsidTr="00DE734D">
        <w:trPr>
          <w:cantSplit/>
        </w:trPr>
        <w:tc>
          <w:tcPr>
            <w:tcW w:w="1500" w:type="pct"/>
          </w:tcPr>
          <w:p w14:paraId="41D85613" w14:textId="77777777" w:rsidR="00DE734D" w:rsidRDefault="00B87B97" w:rsidP="00DE734D">
            <w:pPr>
              <w:spacing w:before="60" w:after="60"/>
              <w:rPr>
                <w:rStyle w:val="SummaryItemSmaller"/>
              </w:rPr>
            </w:pPr>
            <w:r>
              <w:fldChar w:fldCharType="begin"/>
            </w:r>
            <w:r>
              <w:instrText xml:space="preserve"> HYPERLINK \l "b468" </w:instrText>
            </w:r>
            <w:ins w:id="3464" w:author="Kensaku Kawamoto" w:date="2014-03-17T19:17:00Z"/>
            <w:r>
              <w:fldChar w:fldCharType="separate"/>
            </w:r>
            <w:r w:rsidR="00DE734D">
              <w:rPr>
                <w:rFonts w:ascii="Verdana" w:hAnsi="Verdana" w:cs="Verdana"/>
                <w:b/>
                <w:bCs/>
                <w:color w:val="0000FF"/>
                <w:sz w:val="16"/>
                <w:szCs w:val="16"/>
              </w:rPr>
              <w:t>Contains</w:t>
            </w:r>
            <w:r>
              <w:rPr>
                <w:rFonts w:ascii="Verdana" w:hAnsi="Verdana" w:cs="Verdana"/>
                <w:b/>
                <w:bCs/>
                <w:color w:val="0000FF"/>
                <w:sz w:val="16"/>
                <w:szCs w:val="16"/>
              </w:rPr>
              <w:fldChar w:fldCharType="end"/>
            </w:r>
          </w:p>
        </w:tc>
        <w:tc>
          <w:tcPr>
            <w:tcW w:w="3170" w:type="pct"/>
          </w:tcPr>
          <w:p w14:paraId="236AF277" w14:textId="77777777" w:rsidR="00DE734D" w:rsidRDefault="00DE734D" w:rsidP="00DE734D">
            <w:pPr>
              <w:spacing w:before="60" w:after="60"/>
              <w:rPr>
                <w:rStyle w:val="NormalSmaller"/>
              </w:rPr>
            </w:pPr>
            <w:r>
              <w:rPr>
                <w:rStyle w:val="NormalSmaller"/>
              </w:rPr>
              <w:t>The Contains operator returns true if the first operand contains the second.</w:t>
            </w:r>
          </w:p>
        </w:tc>
        <w:tc>
          <w:tcPr>
            <w:tcW w:w="330" w:type="pct"/>
          </w:tcPr>
          <w:p w14:paraId="58E497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8</w:instrText>
            </w:r>
            <w:r>
              <w:rPr>
                <w:i/>
                <w:iCs/>
                <w:sz w:val="18"/>
                <w:szCs w:val="18"/>
              </w:rPr>
              <w:fldChar w:fldCharType="separate"/>
            </w:r>
            <w:ins w:id="3465" w:author="Kensaku Kawamoto" w:date="2014-03-17T19:35:00Z">
              <w:r w:rsidR="00E74A5A">
                <w:rPr>
                  <w:i/>
                  <w:iCs/>
                  <w:noProof/>
                  <w:sz w:val="18"/>
                  <w:szCs w:val="18"/>
                </w:rPr>
                <w:t>200</w:t>
              </w:r>
            </w:ins>
            <w:r>
              <w:rPr>
                <w:i/>
                <w:iCs/>
                <w:sz w:val="18"/>
                <w:szCs w:val="18"/>
              </w:rPr>
              <w:fldChar w:fldCharType="end"/>
            </w:r>
          </w:p>
        </w:tc>
      </w:tr>
      <w:tr w:rsidR="00DE734D" w14:paraId="0E722E6E" w14:textId="77777777" w:rsidTr="00DE734D">
        <w:trPr>
          <w:cantSplit/>
        </w:trPr>
        <w:tc>
          <w:tcPr>
            <w:tcW w:w="1500" w:type="pct"/>
          </w:tcPr>
          <w:p w14:paraId="33CD93FA" w14:textId="77777777" w:rsidR="00DE734D" w:rsidRDefault="00B87B97" w:rsidP="00DE734D">
            <w:pPr>
              <w:spacing w:before="60" w:after="60"/>
              <w:rPr>
                <w:rStyle w:val="SummaryItemSmaller"/>
              </w:rPr>
            </w:pPr>
            <w:r>
              <w:fldChar w:fldCharType="begin"/>
            </w:r>
            <w:r>
              <w:instrText xml:space="preserve"> HYPERLINK \l "b473" </w:instrText>
            </w:r>
            <w:ins w:id="3466" w:author="Kensaku Kawamoto" w:date="2014-03-17T19:17:00Z"/>
            <w:r>
              <w:fldChar w:fldCharType="separate"/>
            </w:r>
            <w:r w:rsidR="00DE734D">
              <w:rPr>
                <w:rFonts w:ascii="Verdana" w:hAnsi="Verdana" w:cs="Verdana"/>
                <w:b/>
                <w:bCs/>
                <w:color w:val="0000FF"/>
                <w:sz w:val="16"/>
                <w:szCs w:val="16"/>
              </w:rPr>
              <w:t>Contribution</w:t>
            </w:r>
            <w:r>
              <w:rPr>
                <w:rFonts w:ascii="Verdana" w:hAnsi="Verdana" w:cs="Verdana"/>
                <w:b/>
                <w:bCs/>
                <w:color w:val="0000FF"/>
                <w:sz w:val="16"/>
                <w:szCs w:val="16"/>
              </w:rPr>
              <w:fldChar w:fldCharType="end"/>
            </w:r>
          </w:p>
        </w:tc>
        <w:tc>
          <w:tcPr>
            <w:tcW w:w="3170" w:type="pct"/>
          </w:tcPr>
          <w:p w14:paraId="70B2A54D" w14:textId="77777777" w:rsidR="00DE734D" w:rsidRDefault="00DE734D" w:rsidP="00DE734D">
            <w:pPr>
              <w:spacing w:before="60" w:after="60"/>
              <w:rPr>
                <w:rStyle w:val="NormalSmaller"/>
              </w:rPr>
            </w:pPr>
            <w:r>
              <w:rPr>
                <w:rStyle w:val="NormalSmaller"/>
              </w:rPr>
              <w:t>A contribution is made by a specific contributor (organization, person, etc.), and was made in a particular way, as specified by the contributor's role.</w:t>
            </w:r>
          </w:p>
        </w:tc>
        <w:tc>
          <w:tcPr>
            <w:tcW w:w="330" w:type="pct"/>
          </w:tcPr>
          <w:p w14:paraId="107C5F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3</w:instrText>
            </w:r>
            <w:r>
              <w:rPr>
                <w:i/>
                <w:iCs/>
                <w:sz w:val="18"/>
                <w:szCs w:val="18"/>
              </w:rPr>
              <w:fldChar w:fldCharType="separate"/>
            </w:r>
            <w:ins w:id="3467" w:author="Kensaku Kawamoto" w:date="2014-03-17T19:35:00Z">
              <w:r w:rsidR="00E74A5A">
                <w:rPr>
                  <w:i/>
                  <w:iCs/>
                  <w:noProof/>
                  <w:sz w:val="18"/>
                  <w:szCs w:val="18"/>
                </w:rPr>
                <w:t>201</w:t>
              </w:r>
            </w:ins>
            <w:r>
              <w:rPr>
                <w:i/>
                <w:iCs/>
                <w:sz w:val="18"/>
                <w:szCs w:val="18"/>
              </w:rPr>
              <w:fldChar w:fldCharType="end"/>
            </w:r>
          </w:p>
        </w:tc>
      </w:tr>
      <w:tr w:rsidR="00DE734D" w14:paraId="35123947" w14:textId="77777777" w:rsidTr="00DE734D">
        <w:trPr>
          <w:cantSplit/>
        </w:trPr>
        <w:tc>
          <w:tcPr>
            <w:tcW w:w="1500" w:type="pct"/>
          </w:tcPr>
          <w:p w14:paraId="4D6BF818" w14:textId="77777777" w:rsidR="00DE734D" w:rsidRDefault="00B87B97" w:rsidP="00DE734D">
            <w:pPr>
              <w:spacing w:before="60" w:after="60"/>
              <w:rPr>
                <w:rStyle w:val="SummaryItemSmaller"/>
              </w:rPr>
            </w:pPr>
            <w:r>
              <w:fldChar w:fldCharType="begin"/>
            </w:r>
            <w:r>
              <w:instrText xml:space="preserve"> HYPERLINK \l "b478" </w:instrText>
            </w:r>
            <w:ins w:id="3468" w:author="Kensaku Kawamoto" w:date="2014-03-17T19:17:00Z"/>
            <w:r>
              <w:fldChar w:fldCharType="separate"/>
            </w:r>
            <w:r w:rsidR="00DE734D">
              <w:rPr>
                <w:rFonts w:ascii="Verdana" w:hAnsi="Verdana" w:cs="Verdana"/>
                <w:b/>
                <w:bCs/>
                <w:color w:val="0000FF"/>
                <w:sz w:val="16"/>
                <w:szCs w:val="16"/>
              </w:rPr>
              <w:t>Convert</w:t>
            </w:r>
            <w:r>
              <w:rPr>
                <w:rFonts w:ascii="Verdana" w:hAnsi="Verdana" w:cs="Verdana"/>
                <w:b/>
                <w:bCs/>
                <w:color w:val="0000FF"/>
                <w:sz w:val="16"/>
                <w:szCs w:val="16"/>
              </w:rPr>
              <w:fldChar w:fldCharType="end"/>
            </w:r>
          </w:p>
        </w:tc>
        <w:tc>
          <w:tcPr>
            <w:tcW w:w="3170" w:type="pct"/>
          </w:tcPr>
          <w:p w14:paraId="42198B28" w14:textId="77777777" w:rsidR="00DE734D" w:rsidRDefault="00DE734D" w:rsidP="00DE734D">
            <w:pPr>
              <w:spacing w:before="60" w:after="60"/>
              <w:rPr>
                <w:rStyle w:val="NormalSmaller"/>
              </w:rPr>
            </w:pPr>
            <w:r>
              <w:rPr>
                <w:rStyle w:val="NormalSmaller"/>
              </w:rPr>
              <w:t>The Convert operator converts a value to a specific type.</w:t>
            </w:r>
          </w:p>
        </w:tc>
        <w:tc>
          <w:tcPr>
            <w:tcW w:w="330" w:type="pct"/>
          </w:tcPr>
          <w:p w14:paraId="68FC60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8</w:instrText>
            </w:r>
            <w:r>
              <w:rPr>
                <w:i/>
                <w:iCs/>
                <w:sz w:val="18"/>
                <w:szCs w:val="18"/>
              </w:rPr>
              <w:fldChar w:fldCharType="separate"/>
            </w:r>
            <w:ins w:id="3469" w:author="Kensaku Kawamoto" w:date="2014-03-17T19:35:00Z">
              <w:r w:rsidR="00E74A5A">
                <w:rPr>
                  <w:i/>
                  <w:iCs/>
                  <w:noProof/>
                  <w:sz w:val="18"/>
                  <w:szCs w:val="18"/>
                </w:rPr>
                <w:t>202</w:t>
              </w:r>
            </w:ins>
            <w:r>
              <w:rPr>
                <w:i/>
                <w:iCs/>
                <w:sz w:val="18"/>
                <w:szCs w:val="18"/>
              </w:rPr>
              <w:fldChar w:fldCharType="end"/>
            </w:r>
          </w:p>
        </w:tc>
      </w:tr>
      <w:tr w:rsidR="00DE734D" w14:paraId="29D6C173" w14:textId="77777777" w:rsidTr="00DE734D">
        <w:trPr>
          <w:cantSplit/>
        </w:trPr>
        <w:tc>
          <w:tcPr>
            <w:tcW w:w="1500" w:type="pct"/>
          </w:tcPr>
          <w:p w14:paraId="172C2A05" w14:textId="77777777" w:rsidR="00DE734D" w:rsidRDefault="00B87B97" w:rsidP="00DE734D">
            <w:pPr>
              <w:spacing w:before="60" w:after="60"/>
              <w:rPr>
                <w:rStyle w:val="SummaryItemSmaller"/>
              </w:rPr>
            </w:pPr>
            <w:r>
              <w:fldChar w:fldCharType="begin"/>
            </w:r>
            <w:r>
              <w:instrText xml:space="preserve"> HYPERLINK \l "b481" </w:instrText>
            </w:r>
            <w:ins w:id="3470" w:author="Kensaku Kawamoto" w:date="2014-03-17T19:17:00Z"/>
            <w:r>
              <w:fldChar w:fldCharType="separate"/>
            </w:r>
            <w:r w:rsidR="00DE734D">
              <w:rPr>
                <w:rFonts w:ascii="Verdana" w:hAnsi="Verdana" w:cs="Verdana"/>
                <w:b/>
                <w:bCs/>
                <w:color w:val="0000FF"/>
                <w:sz w:val="16"/>
                <w:szCs w:val="16"/>
              </w:rPr>
              <w:t>Count</w:t>
            </w:r>
            <w:r>
              <w:rPr>
                <w:rFonts w:ascii="Verdana" w:hAnsi="Verdana" w:cs="Verdana"/>
                <w:b/>
                <w:bCs/>
                <w:color w:val="0000FF"/>
                <w:sz w:val="16"/>
                <w:szCs w:val="16"/>
              </w:rPr>
              <w:fldChar w:fldCharType="end"/>
            </w:r>
          </w:p>
        </w:tc>
        <w:tc>
          <w:tcPr>
            <w:tcW w:w="3170" w:type="pct"/>
          </w:tcPr>
          <w:p w14:paraId="1454B166" w14:textId="77777777" w:rsidR="00DE734D" w:rsidRDefault="00DE734D" w:rsidP="00DE734D">
            <w:pPr>
              <w:spacing w:before="60" w:after="60"/>
              <w:rPr>
                <w:rStyle w:val="NormalSmaller"/>
              </w:rPr>
            </w:pPr>
            <w:r>
              <w:rPr>
                <w:rStyle w:val="NormalSmaller"/>
              </w:rPr>
              <w:t>The Count operator returns the number of non-null elements in the source.</w:t>
            </w:r>
          </w:p>
        </w:tc>
        <w:tc>
          <w:tcPr>
            <w:tcW w:w="330" w:type="pct"/>
          </w:tcPr>
          <w:p w14:paraId="102656A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1</w:instrText>
            </w:r>
            <w:r>
              <w:rPr>
                <w:i/>
                <w:iCs/>
                <w:sz w:val="18"/>
                <w:szCs w:val="18"/>
              </w:rPr>
              <w:fldChar w:fldCharType="separate"/>
            </w:r>
            <w:ins w:id="3471" w:author="Kensaku Kawamoto" w:date="2014-03-17T19:35:00Z">
              <w:r w:rsidR="00E74A5A">
                <w:rPr>
                  <w:i/>
                  <w:iCs/>
                  <w:noProof/>
                  <w:sz w:val="18"/>
                  <w:szCs w:val="18"/>
                </w:rPr>
                <w:t>203</w:t>
              </w:r>
            </w:ins>
            <w:r>
              <w:rPr>
                <w:i/>
                <w:iCs/>
                <w:sz w:val="18"/>
                <w:szCs w:val="18"/>
              </w:rPr>
              <w:fldChar w:fldCharType="end"/>
            </w:r>
          </w:p>
        </w:tc>
      </w:tr>
      <w:tr w:rsidR="00DE734D" w14:paraId="6F25A489" w14:textId="77777777" w:rsidTr="00DE734D">
        <w:trPr>
          <w:cantSplit/>
        </w:trPr>
        <w:tc>
          <w:tcPr>
            <w:tcW w:w="1500" w:type="pct"/>
          </w:tcPr>
          <w:p w14:paraId="2EC81386" w14:textId="77777777" w:rsidR="00DE734D" w:rsidRDefault="00B87B97" w:rsidP="00DE734D">
            <w:pPr>
              <w:spacing w:before="60" w:after="60"/>
              <w:rPr>
                <w:rStyle w:val="SummaryItemSmaller"/>
              </w:rPr>
            </w:pPr>
            <w:r>
              <w:fldChar w:fldCharType="begin"/>
            </w:r>
            <w:r>
              <w:instrText xml:space="preserve"> HYPERLINK \l "b487" </w:instrText>
            </w:r>
            <w:ins w:id="3472" w:author="Kensaku Kawamoto" w:date="2014-03-17T19:17:00Z"/>
            <w:r>
              <w:fldChar w:fldCharType="separate"/>
            </w:r>
            <w:r w:rsidR="00DE734D">
              <w:rPr>
                <w:rFonts w:ascii="Verdana" w:hAnsi="Verdana" w:cs="Verdana"/>
                <w:b/>
                <w:bCs/>
                <w:color w:val="0000FF"/>
                <w:sz w:val="16"/>
                <w:szCs w:val="16"/>
              </w:rPr>
              <w:t>Coverage</w:t>
            </w:r>
            <w:r>
              <w:rPr>
                <w:rFonts w:ascii="Verdana" w:hAnsi="Verdana" w:cs="Verdana"/>
                <w:b/>
                <w:bCs/>
                <w:color w:val="0000FF"/>
                <w:sz w:val="16"/>
                <w:szCs w:val="16"/>
              </w:rPr>
              <w:fldChar w:fldCharType="end"/>
            </w:r>
          </w:p>
        </w:tc>
        <w:tc>
          <w:tcPr>
            <w:tcW w:w="3170" w:type="pct"/>
          </w:tcPr>
          <w:p w14:paraId="4CA1BEBD" w14:textId="77777777" w:rsidR="00DE734D" w:rsidRDefault="00DE734D" w:rsidP="00DE734D">
            <w:pPr>
              <w:spacing w:before="60" w:after="60"/>
              <w:rPr>
                <w:rStyle w:val="NormalSmaller"/>
              </w:rPr>
            </w:pPr>
            <w:r>
              <w:rPr>
                <w:rStyle w:val="NormalSmaller"/>
              </w:rPr>
              <w:t>Specifies various attributes of the patient population for whom and/or environment of care in which the CDS artifact is applicable.</w:t>
            </w:r>
          </w:p>
        </w:tc>
        <w:tc>
          <w:tcPr>
            <w:tcW w:w="330" w:type="pct"/>
          </w:tcPr>
          <w:p w14:paraId="741F484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7</w:instrText>
            </w:r>
            <w:r>
              <w:rPr>
                <w:i/>
                <w:iCs/>
                <w:sz w:val="18"/>
                <w:szCs w:val="18"/>
              </w:rPr>
              <w:fldChar w:fldCharType="separate"/>
            </w:r>
            <w:ins w:id="3473" w:author="Kensaku Kawamoto" w:date="2014-03-17T19:35:00Z">
              <w:r w:rsidR="00E74A5A">
                <w:rPr>
                  <w:i/>
                  <w:iCs/>
                  <w:noProof/>
                  <w:sz w:val="18"/>
                  <w:szCs w:val="18"/>
                </w:rPr>
                <w:t>204</w:t>
              </w:r>
            </w:ins>
            <w:r>
              <w:rPr>
                <w:i/>
                <w:iCs/>
                <w:sz w:val="18"/>
                <w:szCs w:val="18"/>
              </w:rPr>
              <w:fldChar w:fldCharType="end"/>
            </w:r>
          </w:p>
        </w:tc>
      </w:tr>
      <w:tr w:rsidR="00DE734D" w14:paraId="58247D5F" w14:textId="77777777" w:rsidTr="00DE734D">
        <w:trPr>
          <w:cantSplit/>
        </w:trPr>
        <w:tc>
          <w:tcPr>
            <w:tcW w:w="1500" w:type="pct"/>
          </w:tcPr>
          <w:p w14:paraId="122611A3" w14:textId="77777777" w:rsidR="00DE734D" w:rsidRDefault="00B87B97" w:rsidP="00DE734D">
            <w:pPr>
              <w:spacing w:before="60" w:after="60"/>
              <w:rPr>
                <w:rStyle w:val="SummaryItemSmaller"/>
              </w:rPr>
            </w:pPr>
            <w:r>
              <w:fldChar w:fldCharType="begin"/>
            </w:r>
            <w:r>
              <w:instrText xml:space="preserve"> HYPERLINK \l "b492" </w:instrText>
            </w:r>
            <w:ins w:id="3474" w:author="Kensaku Kawamoto" w:date="2014-03-17T19:17:00Z"/>
            <w:r>
              <w:fldChar w:fldCharType="separate"/>
            </w:r>
            <w:r w:rsidR="00DE734D">
              <w:rPr>
                <w:rFonts w:ascii="Verdana" w:hAnsi="Verdana" w:cs="Verdana"/>
                <w:b/>
                <w:bCs/>
                <w:color w:val="0000FF"/>
                <w:sz w:val="16"/>
                <w:szCs w:val="16"/>
              </w:rPr>
              <w:t>CreateAction</w:t>
            </w:r>
            <w:r>
              <w:rPr>
                <w:rFonts w:ascii="Verdana" w:hAnsi="Verdana" w:cs="Verdana"/>
                <w:b/>
                <w:bCs/>
                <w:color w:val="0000FF"/>
                <w:sz w:val="16"/>
                <w:szCs w:val="16"/>
              </w:rPr>
              <w:fldChar w:fldCharType="end"/>
            </w:r>
          </w:p>
        </w:tc>
        <w:tc>
          <w:tcPr>
            <w:tcW w:w="3170" w:type="pct"/>
          </w:tcPr>
          <w:p w14:paraId="597F430D" w14:textId="77777777" w:rsidR="00DE734D" w:rsidRDefault="00DE734D" w:rsidP="00DE734D">
            <w:pPr>
              <w:spacing w:before="60" w:after="60"/>
              <w:rPr>
                <w:rStyle w:val="NormalSmaller"/>
              </w:rPr>
            </w:pPr>
            <w:r>
              <w:rPr>
                <w:rStyle w:val="NormalSmaller"/>
              </w:rPr>
              <w:t>A new action to be executed by a user or a computer system.</w:t>
            </w:r>
          </w:p>
        </w:tc>
        <w:tc>
          <w:tcPr>
            <w:tcW w:w="330" w:type="pct"/>
          </w:tcPr>
          <w:p w14:paraId="023C23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2</w:instrText>
            </w:r>
            <w:r>
              <w:rPr>
                <w:i/>
                <w:iCs/>
                <w:sz w:val="18"/>
                <w:szCs w:val="18"/>
              </w:rPr>
              <w:fldChar w:fldCharType="separate"/>
            </w:r>
            <w:ins w:id="3475" w:author="Kensaku Kawamoto" w:date="2014-03-17T19:35:00Z">
              <w:r w:rsidR="00E74A5A">
                <w:rPr>
                  <w:i/>
                  <w:iCs/>
                  <w:noProof/>
                  <w:sz w:val="18"/>
                  <w:szCs w:val="18"/>
                </w:rPr>
                <w:t>206</w:t>
              </w:r>
            </w:ins>
            <w:r>
              <w:rPr>
                <w:i/>
                <w:iCs/>
                <w:sz w:val="18"/>
                <w:szCs w:val="18"/>
              </w:rPr>
              <w:fldChar w:fldCharType="end"/>
            </w:r>
          </w:p>
        </w:tc>
      </w:tr>
      <w:tr w:rsidR="00DE734D" w14:paraId="3A44D508" w14:textId="77777777" w:rsidTr="00DE734D">
        <w:trPr>
          <w:cantSplit/>
        </w:trPr>
        <w:tc>
          <w:tcPr>
            <w:tcW w:w="1500" w:type="pct"/>
          </w:tcPr>
          <w:p w14:paraId="0AEA8B45" w14:textId="77777777" w:rsidR="00DE734D" w:rsidRDefault="00B87B97" w:rsidP="00DE734D">
            <w:pPr>
              <w:spacing w:before="60" w:after="60"/>
              <w:rPr>
                <w:rStyle w:val="SummaryItemSmaller"/>
              </w:rPr>
            </w:pPr>
            <w:r>
              <w:fldChar w:fldCharType="begin"/>
            </w:r>
            <w:r>
              <w:instrText xml:space="preserve"> HYPERLINK \l "b497" </w:instrText>
            </w:r>
            <w:ins w:id="3476" w:author="Kensaku Kawamoto" w:date="2014-03-17T19:17:00Z"/>
            <w:r>
              <w:fldChar w:fldCharType="separate"/>
            </w:r>
            <w:r w:rsidR="00DE734D">
              <w:rPr>
                <w:rFonts w:ascii="Verdana" w:hAnsi="Verdana" w:cs="Verdana"/>
                <w:b/>
                <w:bCs/>
                <w:color w:val="0000FF"/>
                <w:sz w:val="16"/>
                <w:szCs w:val="16"/>
              </w:rPr>
              <w:t>Current</w:t>
            </w:r>
            <w:r>
              <w:rPr>
                <w:rFonts w:ascii="Verdana" w:hAnsi="Verdana" w:cs="Verdana"/>
                <w:b/>
                <w:bCs/>
                <w:color w:val="0000FF"/>
                <w:sz w:val="16"/>
                <w:szCs w:val="16"/>
              </w:rPr>
              <w:fldChar w:fldCharType="end"/>
            </w:r>
          </w:p>
        </w:tc>
        <w:tc>
          <w:tcPr>
            <w:tcW w:w="3170" w:type="pct"/>
          </w:tcPr>
          <w:p w14:paraId="62ED93CE" w14:textId="77777777" w:rsidR="00DE734D" w:rsidRDefault="00DE734D" w:rsidP="00DE734D">
            <w:pPr>
              <w:spacing w:before="60" w:after="60"/>
              <w:rPr>
                <w:rStyle w:val="NormalSmaller"/>
              </w:rPr>
            </w:pPr>
            <w:r>
              <w:rPr>
                <w:rStyle w:val="NormalSmaller"/>
              </w:rPr>
              <w:t>The Current expression returns the value of the object currently in scope.</w:t>
            </w:r>
          </w:p>
        </w:tc>
        <w:tc>
          <w:tcPr>
            <w:tcW w:w="330" w:type="pct"/>
          </w:tcPr>
          <w:p w14:paraId="4F4C397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7</w:instrText>
            </w:r>
            <w:r>
              <w:rPr>
                <w:i/>
                <w:iCs/>
                <w:sz w:val="18"/>
                <w:szCs w:val="18"/>
              </w:rPr>
              <w:fldChar w:fldCharType="separate"/>
            </w:r>
            <w:ins w:id="3477" w:author="Kensaku Kawamoto" w:date="2014-03-17T19:35:00Z">
              <w:r w:rsidR="00E74A5A">
                <w:rPr>
                  <w:i/>
                  <w:iCs/>
                  <w:noProof/>
                  <w:sz w:val="18"/>
                  <w:szCs w:val="18"/>
                </w:rPr>
                <w:t>207</w:t>
              </w:r>
            </w:ins>
            <w:r>
              <w:rPr>
                <w:i/>
                <w:iCs/>
                <w:sz w:val="18"/>
                <w:szCs w:val="18"/>
              </w:rPr>
              <w:fldChar w:fldCharType="end"/>
            </w:r>
          </w:p>
        </w:tc>
      </w:tr>
      <w:tr w:rsidR="00DE734D" w14:paraId="6C183BFB" w14:textId="77777777" w:rsidTr="00DE734D">
        <w:trPr>
          <w:cantSplit/>
        </w:trPr>
        <w:tc>
          <w:tcPr>
            <w:tcW w:w="1500" w:type="pct"/>
          </w:tcPr>
          <w:p w14:paraId="7DAD6F17" w14:textId="77777777" w:rsidR="00DE734D" w:rsidRDefault="00B87B97" w:rsidP="00DE734D">
            <w:pPr>
              <w:spacing w:before="60" w:after="60"/>
              <w:rPr>
                <w:rStyle w:val="SummaryItemSmaller"/>
              </w:rPr>
            </w:pPr>
            <w:r>
              <w:fldChar w:fldCharType="begin"/>
            </w:r>
            <w:r>
              <w:instrText xml:space="preserve"> HYPERLINK \l "b500" </w:instrText>
            </w:r>
            <w:ins w:id="3478" w:author="Kensaku Kawamoto" w:date="2014-03-17T19:17:00Z"/>
            <w:r>
              <w:fldChar w:fldCharType="separate"/>
            </w:r>
            <w:r w:rsidR="00DE734D">
              <w:rPr>
                <w:rFonts w:ascii="Verdana" w:hAnsi="Verdana" w:cs="Verdana"/>
                <w:b/>
                <w:bCs/>
                <w:color w:val="0000FF"/>
                <w:sz w:val="16"/>
                <w:szCs w:val="16"/>
              </w:rPr>
              <w:t>DataRequest</w:t>
            </w:r>
            <w:r>
              <w:rPr>
                <w:rFonts w:ascii="Verdana" w:hAnsi="Verdana" w:cs="Verdana"/>
                <w:b/>
                <w:bCs/>
                <w:color w:val="0000FF"/>
                <w:sz w:val="16"/>
                <w:szCs w:val="16"/>
              </w:rPr>
              <w:fldChar w:fldCharType="end"/>
            </w:r>
          </w:p>
        </w:tc>
        <w:tc>
          <w:tcPr>
            <w:tcW w:w="3170" w:type="pct"/>
          </w:tcPr>
          <w:p w14:paraId="018BC7BC" w14:textId="77777777" w:rsidR="00DE734D" w:rsidRDefault="00DE734D" w:rsidP="00DE734D">
            <w:pPr>
              <w:spacing w:before="60" w:after="60"/>
              <w:rPr>
                <w:rStyle w:val="NormalSmaller"/>
              </w:rPr>
            </w:pPr>
            <w:r>
              <w:rPr>
                <w:rStyle w:val="NormalSmaller"/>
              </w:rPr>
              <w:t>The DataRequest expression provides basic data access.</w:t>
            </w:r>
          </w:p>
        </w:tc>
        <w:tc>
          <w:tcPr>
            <w:tcW w:w="330" w:type="pct"/>
          </w:tcPr>
          <w:p w14:paraId="6A7A2C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0</w:instrText>
            </w:r>
            <w:r>
              <w:rPr>
                <w:i/>
                <w:iCs/>
                <w:sz w:val="18"/>
                <w:szCs w:val="18"/>
              </w:rPr>
              <w:fldChar w:fldCharType="separate"/>
            </w:r>
            <w:ins w:id="3479" w:author="Kensaku Kawamoto" w:date="2014-03-17T19:35:00Z">
              <w:r w:rsidR="00E74A5A">
                <w:rPr>
                  <w:i/>
                  <w:iCs/>
                  <w:noProof/>
                  <w:sz w:val="18"/>
                  <w:szCs w:val="18"/>
                </w:rPr>
                <w:t>208</w:t>
              </w:r>
            </w:ins>
            <w:r>
              <w:rPr>
                <w:i/>
                <w:iCs/>
                <w:sz w:val="18"/>
                <w:szCs w:val="18"/>
              </w:rPr>
              <w:fldChar w:fldCharType="end"/>
            </w:r>
          </w:p>
        </w:tc>
      </w:tr>
      <w:tr w:rsidR="00DE734D" w14:paraId="40CDEA5D" w14:textId="77777777" w:rsidTr="00DE734D">
        <w:trPr>
          <w:cantSplit/>
        </w:trPr>
        <w:tc>
          <w:tcPr>
            <w:tcW w:w="1500" w:type="pct"/>
          </w:tcPr>
          <w:p w14:paraId="78C1F0BC" w14:textId="77777777" w:rsidR="00DE734D" w:rsidRDefault="00B87B97" w:rsidP="00DE734D">
            <w:pPr>
              <w:spacing w:before="60" w:after="60"/>
              <w:rPr>
                <w:rStyle w:val="SummaryItemSmaller"/>
              </w:rPr>
            </w:pPr>
            <w:r>
              <w:fldChar w:fldCharType="begin"/>
            </w:r>
            <w:r>
              <w:instrText xml:space="preserve"> HYPERLINK \l "b511" </w:instrText>
            </w:r>
            <w:ins w:id="3480" w:author="Kensaku Kawamoto" w:date="2014-03-17T19:17:00Z"/>
            <w:r>
              <w:fldChar w:fldCharType="separate"/>
            </w:r>
            <w:r w:rsidR="00DE734D">
              <w:rPr>
                <w:rFonts w:ascii="Verdana" w:hAnsi="Verdana" w:cs="Verdana"/>
                <w:b/>
                <w:bCs/>
                <w:color w:val="0000FF"/>
                <w:sz w:val="16"/>
                <w:szCs w:val="16"/>
              </w:rPr>
              <w:t>Date</w:t>
            </w:r>
            <w:r>
              <w:rPr>
                <w:rFonts w:ascii="Verdana" w:hAnsi="Verdana" w:cs="Verdana"/>
                <w:b/>
                <w:bCs/>
                <w:color w:val="0000FF"/>
                <w:sz w:val="16"/>
                <w:szCs w:val="16"/>
              </w:rPr>
              <w:fldChar w:fldCharType="end"/>
            </w:r>
          </w:p>
        </w:tc>
        <w:tc>
          <w:tcPr>
            <w:tcW w:w="3170" w:type="pct"/>
          </w:tcPr>
          <w:p w14:paraId="433D5382" w14:textId="77777777" w:rsidR="00DE734D" w:rsidRDefault="00DE734D" w:rsidP="00DE734D">
            <w:pPr>
              <w:spacing w:before="60" w:after="60"/>
              <w:rPr>
                <w:rStyle w:val="NormalSmaller"/>
              </w:rPr>
            </w:pPr>
            <w:r>
              <w:rPr>
                <w:rStyle w:val="NormalSmaller"/>
              </w:rPr>
              <w:t>The Date operator constructs a date/time value from the given components.</w:t>
            </w:r>
          </w:p>
        </w:tc>
        <w:tc>
          <w:tcPr>
            <w:tcW w:w="330" w:type="pct"/>
          </w:tcPr>
          <w:p w14:paraId="22B97B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1</w:instrText>
            </w:r>
            <w:r>
              <w:rPr>
                <w:i/>
                <w:iCs/>
                <w:sz w:val="18"/>
                <w:szCs w:val="18"/>
              </w:rPr>
              <w:fldChar w:fldCharType="separate"/>
            </w:r>
            <w:ins w:id="3481" w:author="Kensaku Kawamoto" w:date="2014-03-17T19:35:00Z">
              <w:r w:rsidR="00E74A5A">
                <w:rPr>
                  <w:i/>
                  <w:iCs/>
                  <w:noProof/>
                  <w:sz w:val="18"/>
                  <w:szCs w:val="18"/>
                </w:rPr>
                <w:t>209</w:t>
              </w:r>
            </w:ins>
            <w:r>
              <w:rPr>
                <w:i/>
                <w:iCs/>
                <w:sz w:val="18"/>
                <w:szCs w:val="18"/>
              </w:rPr>
              <w:fldChar w:fldCharType="end"/>
            </w:r>
          </w:p>
        </w:tc>
      </w:tr>
      <w:tr w:rsidR="00DE734D" w14:paraId="3D254131" w14:textId="77777777" w:rsidTr="00DE734D">
        <w:trPr>
          <w:cantSplit/>
        </w:trPr>
        <w:tc>
          <w:tcPr>
            <w:tcW w:w="1500" w:type="pct"/>
          </w:tcPr>
          <w:p w14:paraId="36A4DBA9" w14:textId="77777777" w:rsidR="00DE734D" w:rsidRDefault="00B87B97" w:rsidP="00DE734D">
            <w:pPr>
              <w:spacing w:before="60" w:after="60"/>
              <w:rPr>
                <w:rStyle w:val="SummaryItemSmaller"/>
              </w:rPr>
            </w:pPr>
            <w:r>
              <w:fldChar w:fldCharType="begin"/>
            </w:r>
            <w:r>
              <w:instrText xml:space="preserve"> HYPERLINK \l "b518" </w:instrText>
            </w:r>
            <w:ins w:id="3482" w:author="Kensaku Kawamoto" w:date="2014-03-17T19:17:00Z"/>
            <w:r>
              <w:fldChar w:fldCharType="separate"/>
            </w:r>
            <w:r w:rsidR="00DE734D">
              <w:rPr>
                <w:rFonts w:ascii="Verdana" w:hAnsi="Verdana" w:cs="Verdana"/>
                <w:b/>
                <w:bCs/>
                <w:color w:val="0000FF"/>
                <w:sz w:val="16"/>
                <w:szCs w:val="16"/>
              </w:rPr>
              <w:t>DateAdd</w:t>
            </w:r>
            <w:r>
              <w:rPr>
                <w:rFonts w:ascii="Verdana" w:hAnsi="Verdana" w:cs="Verdana"/>
                <w:b/>
                <w:bCs/>
                <w:color w:val="0000FF"/>
                <w:sz w:val="16"/>
                <w:szCs w:val="16"/>
              </w:rPr>
              <w:fldChar w:fldCharType="end"/>
            </w:r>
          </w:p>
        </w:tc>
        <w:tc>
          <w:tcPr>
            <w:tcW w:w="3170" w:type="pct"/>
          </w:tcPr>
          <w:p w14:paraId="6D8BAF1E" w14:textId="77777777" w:rsidR="00DE734D" w:rsidRDefault="00DE734D" w:rsidP="00DE734D">
            <w:pPr>
              <w:spacing w:before="60" w:after="60"/>
              <w:rPr>
                <w:rStyle w:val="NormalSmaller"/>
              </w:rPr>
            </w:pPr>
            <w:r>
              <w:rPr>
                <w:rStyle w:val="NormalSmaller"/>
              </w:rPr>
              <w:t>The DateAdd operator adds numberOfPeriods date periods of the specified granularity to the given date.</w:t>
            </w:r>
          </w:p>
        </w:tc>
        <w:tc>
          <w:tcPr>
            <w:tcW w:w="330" w:type="pct"/>
          </w:tcPr>
          <w:p w14:paraId="22CA12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8</w:instrText>
            </w:r>
            <w:r>
              <w:rPr>
                <w:i/>
                <w:iCs/>
                <w:sz w:val="18"/>
                <w:szCs w:val="18"/>
              </w:rPr>
              <w:fldChar w:fldCharType="separate"/>
            </w:r>
            <w:ins w:id="3483" w:author="Kensaku Kawamoto" w:date="2014-03-17T19:35:00Z">
              <w:r w:rsidR="00E74A5A">
                <w:rPr>
                  <w:i/>
                  <w:iCs/>
                  <w:noProof/>
                  <w:sz w:val="18"/>
                  <w:szCs w:val="18"/>
                </w:rPr>
                <w:t>211</w:t>
              </w:r>
            </w:ins>
            <w:r>
              <w:rPr>
                <w:i/>
                <w:iCs/>
                <w:sz w:val="18"/>
                <w:szCs w:val="18"/>
              </w:rPr>
              <w:fldChar w:fldCharType="end"/>
            </w:r>
          </w:p>
        </w:tc>
      </w:tr>
      <w:tr w:rsidR="00DE734D" w14:paraId="6606A671" w14:textId="77777777" w:rsidTr="00DE734D">
        <w:trPr>
          <w:cantSplit/>
        </w:trPr>
        <w:tc>
          <w:tcPr>
            <w:tcW w:w="1500" w:type="pct"/>
          </w:tcPr>
          <w:p w14:paraId="5942D528" w14:textId="77777777" w:rsidR="00DE734D" w:rsidRDefault="00B87B97" w:rsidP="00DE734D">
            <w:pPr>
              <w:spacing w:before="60" w:after="60"/>
              <w:rPr>
                <w:rStyle w:val="SummaryItemSmaller"/>
              </w:rPr>
            </w:pPr>
            <w:r>
              <w:fldChar w:fldCharType="begin"/>
            </w:r>
            <w:r>
              <w:instrText xml:space="preserve"> HYPERLINK \l "b525" </w:instrText>
            </w:r>
            <w:ins w:id="3484" w:author="Kensaku Kawamoto" w:date="2014-03-17T19:17:00Z"/>
            <w:r>
              <w:fldChar w:fldCharType="separate"/>
            </w:r>
            <w:r w:rsidR="00DE734D">
              <w:rPr>
                <w:rFonts w:ascii="Verdana" w:hAnsi="Verdana" w:cs="Verdana"/>
                <w:b/>
                <w:bCs/>
                <w:color w:val="0000FF"/>
                <w:sz w:val="16"/>
                <w:szCs w:val="16"/>
              </w:rPr>
              <w:t>DateDiff</w:t>
            </w:r>
            <w:r>
              <w:rPr>
                <w:rFonts w:ascii="Verdana" w:hAnsi="Verdana" w:cs="Verdana"/>
                <w:b/>
                <w:bCs/>
                <w:color w:val="0000FF"/>
                <w:sz w:val="16"/>
                <w:szCs w:val="16"/>
              </w:rPr>
              <w:fldChar w:fldCharType="end"/>
            </w:r>
          </w:p>
        </w:tc>
        <w:tc>
          <w:tcPr>
            <w:tcW w:w="3170" w:type="pct"/>
          </w:tcPr>
          <w:p w14:paraId="73F84FFF" w14:textId="77777777" w:rsidR="00DE734D" w:rsidRDefault="00DE734D" w:rsidP="00DE734D">
            <w:pPr>
              <w:spacing w:before="60" w:after="60"/>
              <w:rPr>
                <w:rStyle w:val="NormalSmaller"/>
              </w:rPr>
            </w:pPr>
            <w:r>
              <w:rPr>
                <w:rStyle w:val="NormalSmaller"/>
              </w:rPr>
              <w:t>The DateDiff operator returns the number of granularity boundaries occurring between startDate and endDate.</w:t>
            </w:r>
          </w:p>
        </w:tc>
        <w:tc>
          <w:tcPr>
            <w:tcW w:w="330" w:type="pct"/>
          </w:tcPr>
          <w:p w14:paraId="1821DC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5</w:instrText>
            </w:r>
            <w:r>
              <w:rPr>
                <w:i/>
                <w:iCs/>
                <w:sz w:val="18"/>
                <w:szCs w:val="18"/>
              </w:rPr>
              <w:fldChar w:fldCharType="separate"/>
            </w:r>
            <w:ins w:id="3485" w:author="Kensaku Kawamoto" w:date="2014-03-17T19:35:00Z">
              <w:r w:rsidR="00E74A5A">
                <w:rPr>
                  <w:i/>
                  <w:iCs/>
                  <w:noProof/>
                  <w:sz w:val="18"/>
                  <w:szCs w:val="18"/>
                </w:rPr>
                <w:t>213</w:t>
              </w:r>
            </w:ins>
            <w:r>
              <w:rPr>
                <w:i/>
                <w:iCs/>
                <w:sz w:val="18"/>
                <w:szCs w:val="18"/>
              </w:rPr>
              <w:fldChar w:fldCharType="end"/>
            </w:r>
          </w:p>
        </w:tc>
      </w:tr>
      <w:tr w:rsidR="00DE734D" w14:paraId="6283812B" w14:textId="77777777" w:rsidTr="00DE734D">
        <w:trPr>
          <w:cantSplit/>
        </w:trPr>
        <w:tc>
          <w:tcPr>
            <w:tcW w:w="1500" w:type="pct"/>
          </w:tcPr>
          <w:p w14:paraId="282C2FB1" w14:textId="77777777" w:rsidR="00DE734D" w:rsidRDefault="00B87B97" w:rsidP="00DE734D">
            <w:pPr>
              <w:spacing w:before="60" w:after="60"/>
              <w:rPr>
                <w:rStyle w:val="SummaryItemSmaller"/>
              </w:rPr>
            </w:pPr>
            <w:r>
              <w:fldChar w:fldCharType="begin"/>
            </w:r>
            <w:r>
              <w:instrText xml:space="preserve"> HYPERLINK \l "b528" </w:instrText>
            </w:r>
            <w:ins w:id="3486" w:author="Kensaku Kawamoto" w:date="2014-03-17T19:17:00Z"/>
            <w:r>
              <w:fldChar w:fldCharType="separate"/>
            </w:r>
            <w:r w:rsidR="00DE734D">
              <w:rPr>
                <w:rFonts w:ascii="Verdana" w:hAnsi="Verdana" w:cs="Verdana"/>
                <w:b/>
                <w:bCs/>
                <w:color w:val="0000FF"/>
                <w:sz w:val="16"/>
                <w:szCs w:val="16"/>
              </w:rPr>
              <w:t>DateOf</w:t>
            </w:r>
            <w:r>
              <w:rPr>
                <w:rFonts w:ascii="Verdana" w:hAnsi="Verdana" w:cs="Verdana"/>
                <w:b/>
                <w:bCs/>
                <w:color w:val="0000FF"/>
                <w:sz w:val="16"/>
                <w:szCs w:val="16"/>
              </w:rPr>
              <w:fldChar w:fldCharType="end"/>
            </w:r>
          </w:p>
        </w:tc>
        <w:tc>
          <w:tcPr>
            <w:tcW w:w="3170" w:type="pct"/>
          </w:tcPr>
          <w:p w14:paraId="422E6FB1" w14:textId="77777777" w:rsidR="00DE734D" w:rsidRDefault="00DE734D" w:rsidP="00DE734D">
            <w:pPr>
              <w:spacing w:before="60" w:after="60"/>
              <w:rPr>
                <w:rStyle w:val="NormalSmaller"/>
              </w:rPr>
            </w:pPr>
            <w:r>
              <w:rPr>
                <w:rStyle w:val="NormalSmaller"/>
              </w:rPr>
              <w:t>The DateOf operator returns the date (with no time component) of the argument.</w:t>
            </w:r>
          </w:p>
        </w:tc>
        <w:tc>
          <w:tcPr>
            <w:tcW w:w="330" w:type="pct"/>
          </w:tcPr>
          <w:p w14:paraId="0A7FC3B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8</w:instrText>
            </w:r>
            <w:r>
              <w:rPr>
                <w:i/>
                <w:iCs/>
                <w:sz w:val="18"/>
                <w:szCs w:val="18"/>
              </w:rPr>
              <w:fldChar w:fldCharType="separate"/>
            </w:r>
            <w:ins w:id="3487" w:author="Kensaku Kawamoto" w:date="2014-03-17T19:35:00Z">
              <w:r w:rsidR="00E74A5A">
                <w:rPr>
                  <w:i/>
                  <w:iCs/>
                  <w:noProof/>
                  <w:sz w:val="18"/>
                  <w:szCs w:val="18"/>
                </w:rPr>
                <w:t>214</w:t>
              </w:r>
            </w:ins>
            <w:r>
              <w:rPr>
                <w:i/>
                <w:iCs/>
                <w:sz w:val="18"/>
                <w:szCs w:val="18"/>
              </w:rPr>
              <w:fldChar w:fldCharType="end"/>
            </w:r>
          </w:p>
        </w:tc>
      </w:tr>
      <w:tr w:rsidR="00DE734D" w14:paraId="43E2FFA8" w14:textId="77777777" w:rsidTr="00DE734D">
        <w:trPr>
          <w:cantSplit/>
        </w:trPr>
        <w:tc>
          <w:tcPr>
            <w:tcW w:w="1500" w:type="pct"/>
          </w:tcPr>
          <w:p w14:paraId="69FF31F9" w14:textId="77777777" w:rsidR="00DE734D" w:rsidRDefault="00B87B97" w:rsidP="00DE734D">
            <w:pPr>
              <w:spacing w:before="60" w:after="60"/>
              <w:rPr>
                <w:rStyle w:val="SummaryItemSmaller"/>
              </w:rPr>
            </w:pPr>
            <w:r>
              <w:fldChar w:fldCharType="begin"/>
            </w:r>
            <w:r>
              <w:instrText xml:space="preserve"> HYPERLINK \l "b534" </w:instrText>
            </w:r>
            <w:ins w:id="3488" w:author="Kensaku Kawamoto" w:date="2014-03-17T19:17:00Z"/>
            <w:r>
              <w:fldChar w:fldCharType="separate"/>
            </w:r>
            <w:r w:rsidR="00DE734D">
              <w:rPr>
                <w:rFonts w:ascii="Verdana" w:hAnsi="Verdana" w:cs="Verdana"/>
                <w:b/>
                <w:bCs/>
                <w:color w:val="0000FF"/>
                <w:sz w:val="16"/>
                <w:szCs w:val="16"/>
              </w:rPr>
              <w:t>DatePart</w:t>
            </w:r>
            <w:r>
              <w:rPr>
                <w:rFonts w:ascii="Verdana" w:hAnsi="Verdana" w:cs="Verdana"/>
                <w:b/>
                <w:bCs/>
                <w:color w:val="0000FF"/>
                <w:sz w:val="16"/>
                <w:szCs w:val="16"/>
              </w:rPr>
              <w:fldChar w:fldCharType="end"/>
            </w:r>
          </w:p>
        </w:tc>
        <w:tc>
          <w:tcPr>
            <w:tcW w:w="3170" w:type="pct"/>
          </w:tcPr>
          <w:p w14:paraId="7E2D181C" w14:textId="77777777" w:rsidR="00DE734D" w:rsidRDefault="00DE734D" w:rsidP="00DE734D">
            <w:pPr>
              <w:spacing w:before="60" w:after="60"/>
              <w:rPr>
                <w:rStyle w:val="NormalSmaller"/>
              </w:rPr>
            </w:pPr>
            <w:r>
              <w:rPr>
                <w:rStyle w:val="NormalSmaller"/>
              </w:rPr>
              <w:t>The DatePart operator returns the granularity component of the given date.</w:t>
            </w:r>
          </w:p>
        </w:tc>
        <w:tc>
          <w:tcPr>
            <w:tcW w:w="330" w:type="pct"/>
          </w:tcPr>
          <w:p w14:paraId="2302F7A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4</w:instrText>
            </w:r>
            <w:r>
              <w:rPr>
                <w:i/>
                <w:iCs/>
                <w:sz w:val="18"/>
                <w:szCs w:val="18"/>
              </w:rPr>
              <w:fldChar w:fldCharType="separate"/>
            </w:r>
            <w:ins w:id="3489" w:author="Kensaku Kawamoto" w:date="2014-03-17T19:35:00Z">
              <w:r w:rsidR="00E74A5A">
                <w:rPr>
                  <w:i/>
                  <w:iCs/>
                  <w:noProof/>
                  <w:sz w:val="18"/>
                  <w:szCs w:val="18"/>
                </w:rPr>
                <w:t>215</w:t>
              </w:r>
            </w:ins>
            <w:r>
              <w:rPr>
                <w:i/>
                <w:iCs/>
                <w:sz w:val="18"/>
                <w:szCs w:val="18"/>
              </w:rPr>
              <w:fldChar w:fldCharType="end"/>
            </w:r>
          </w:p>
        </w:tc>
      </w:tr>
      <w:tr w:rsidR="00DE734D" w14:paraId="27249231" w14:textId="77777777" w:rsidTr="00DE734D">
        <w:trPr>
          <w:cantSplit/>
        </w:trPr>
        <w:tc>
          <w:tcPr>
            <w:tcW w:w="1500" w:type="pct"/>
          </w:tcPr>
          <w:p w14:paraId="7676A8E5" w14:textId="77777777" w:rsidR="00DE734D" w:rsidRDefault="00B87B97" w:rsidP="00DE734D">
            <w:pPr>
              <w:spacing w:before="60" w:after="60"/>
              <w:rPr>
                <w:rStyle w:val="SummaryItemSmaller"/>
              </w:rPr>
            </w:pPr>
            <w:r>
              <w:fldChar w:fldCharType="begin"/>
            </w:r>
            <w:r>
              <w:instrText xml:space="preserve"> HYPERLINK \l "b539" </w:instrText>
            </w:r>
            <w:ins w:id="3490" w:author="Kensaku Kawamoto" w:date="2014-03-17T19:17:00Z"/>
            <w:r>
              <w:fldChar w:fldCharType="separate"/>
            </w:r>
            <w:r w:rsidR="00DE734D">
              <w:rPr>
                <w:rFonts w:ascii="Verdana" w:hAnsi="Verdana" w:cs="Verdana"/>
                <w:b/>
                <w:bCs/>
                <w:color w:val="0000FF"/>
                <w:sz w:val="16"/>
                <w:szCs w:val="16"/>
              </w:rPr>
              <w:t>DeclareResponseAction</w:t>
            </w:r>
            <w:r>
              <w:rPr>
                <w:rFonts w:ascii="Verdana" w:hAnsi="Verdana" w:cs="Verdana"/>
                <w:b/>
                <w:bCs/>
                <w:color w:val="0000FF"/>
                <w:sz w:val="16"/>
                <w:szCs w:val="16"/>
              </w:rPr>
              <w:fldChar w:fldCharType="end"/>
            </w:r>
          </w:p>
        </w:tc>
        <w:tc>
          <w:tcPr>
            <w:tcW w:w="3170" w:type="pct"/>
          </w:tcPr>
          <w:p w14:paraId="413A435D" w14:textId="77777777" w:rsidR="00DE734D" w:rsidRDefault="00DE734D" w:rsidP="00DE734D">
            <w:pPr>
              <w:spacing w:before="60" w:after="60"/>
              <w:rPr>
                <w:rStyle w:val="NormalSmaller"/>
              </w:rPr>
            </w:pPr>
            <w:r>
              <w:rPr>
                <w:rStyle w:val="NormalSmaller"/>
              </w:rPr>
              <w:t>The DeclareResponseAction provides a mechanism to declare a container for responses provided by the user in response to CollectInformationActions.</w:t>
            </w:r>
          </w:p>
        </w:tc>
        <w:tc>
          <w:tcPr>
            <w:tcW w:w="330" w:type="pct"/>
          </w:tcPr>
          <w:p w14:paraId="73372F7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9</w:instrText>
            </w:r>
            <w:r>
              <w:rPr>
                <w:i/>
                <w:iCs/>
                <w:sz w:val="18"/>
                <w:szCs w:val="18"/>
              </w:rPr>
              <w:fldChar w:fldCharType="separate"/>
            </w:r>
            <w:ins w:id="3491" w:author="Kensaku Kawamoto" w:date="2014-03-17T19:35:00Z">
              <w:r w:rsidR="00E74A5A">
                <w:rPr>
                  <w:i/>
                  <w:iCs/>
                  <w:noProof/>
                  <w:sz w:val="18"/>
                  <w:szCs w:val="18"/>
                </w:rPr>
                <w:t>216</w:t>
              </w:r>
            </w:ins>
            <w:r>
              <w:rPr>
                <w:i/>
                <w:iCs/>
                <w:sz w:val="18"/>
                <w:szCs w:val="18"/>
              </w:rPr>
              <w:fldChar w:fldCharType="end"/>
            </w:r>
          </w:p>
        </w:tc>
      </w:tr>
      <w:tr w:rsidR="00DE734D" w14:paraId="4F32689B" w14:textId="77777777" w:rsidTr="00DE734D">
        <w:trPr>
          <w:cantSplit/>
        </w:trPr>
        <w:tc>
          <w:tcPr>
            <w:tcW w:w="1500" w:type="pct"/>
          </w:tcPr>
          <w:p w14:paraId="410930DA" w14:textId="77777777" w:rsidR="00DE734D" w:rsidRDefault="00B87B97" w:rsidP="00DE734D">
            <w:pPr>
              <w:spacing w:before="60" w:after="60"/>
              <w:rPr>
                <w:rStyle w:val="SummaryItemSmaller"/>
              </w:rPr>
            </w:pPr>
            <w:r>
              <w:fldChar w:fldCharType="begin"/>
            </w:r>
            <w:r>
              <w:instrText xml:space="preserve"> HYPERLINK \l "b542" </w:instrText>
            </w:r>
            <w:ins w:id="3492" w:author="Kensaku Kawamoto" w:date="2014-03-17T19:17:00Z"/>
            <w:r>
              <w:fldChar w:fldCharType="separate"/>
            </w:r>
            <w:r w:rsidR="00DE734D">
              <w:rPr>
                <w:rFonts w:ascii="Verdana" w:hAnsi="Verdana" w:cs="Verdana"/>
                <w:b/>
                <w:bCs/>
                <w:color w:val="0000FF"/>
                <w:sz w:val="16"/>
                <w:szCs w:val="16"/>
              </w:rPr>
              <w:t>Difference</w:t>
            </w:r>
            <w:r>
              <w:rPr>
                <w:rFonts w:ascii="Verdana" w:hAnsi="Verdana" w:cs="Verdana"/>
                <w:b/>
                <w:bCs/>
                <w:color w:val="0000FF"/>
                <w:sz w:val="16"/>
                <w:szCs w:val="16"/>
              </w:rPr>
              <w:fldChar w:fldCharType="end"/>
            </w:r>
          </w:p>
        </w:tc>
        <w:tc>
          <w:tcPr>
            <w:tcW w:w="3170" w:type="pct"/>
          </w:tcPr>
          <w:p w14:paraId="18A3E6E0" w14:textId="77777777" w:rsidR="00DE734D" w:rsidRDefault="00DE734D" w:rsidP="00DE734D">
            <w:pPr>
              <w:spacing w:before="60" w:after="60"/>
              <w:rPr>
                <w:rStyle w:val="NormalSmaller"/>
              </w:rPr>
            </w:pPr>
            <w:r>
              <w:rPr>
                <w:rStyle w:val="NormalSmaller"/>
              </w:rPr>
              <w:t>The Difference operator returns the difference of the two arguments.</w:t>
            </w:r>
          </w:p>
        </w:tc>
        <w:tc>
          <w:tcPr>
            <w:tcW w:w="330" w:type="pct"/>
          </w:tcPr>
          <w:p w14:paraId="62DCE4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2</w:instrText>
            </w:r>
            <w:r>
              <w:rPr>
                <w:i/>
                <w:iCs/>
                <w:sz w:val="18"/>
                <w:szCs w:val="18"/>
              </w:rPr>
              <w:fldChar w:fldCharType="separate"/>
            </w:r>
            <w:ins w:id="3493" w:author="Kensaku Kawamoto" w:date="2014-03-17T19:35:00Z">
              <w:r w:rsidR="00E74A5A">
                <w:rPr>
                  <w:i/>
                  <w:iCs/>
                  <w:noProof/>
                  <w:sz w:val="18"/>
                  <w:szCs w:val="18"/>
                </w:rPr>
                <w:t>218</w:t>
              </w:r>
            </w:ins>
            <w:r>
              <w:rPr>
                <w:i/>
                <w:iCs/>
                <w:sz w:val="18"/>
                <w:szCs w:val="18"/>
              </w:rPr>
              <w:fldChar w:fldCharType="end"/>
            </w:r>
          </w:p>
        </w:tc>
      </w:tr>
      <w:tr w:rsidR="00DE734D" w14:paraId="664868EE" w14:textId="77777777" w:rsidTr="00DE734D">
        <w:trPr>
          <w:cantSplit/>
        </w:trPr>
        <w:tc>
          <w:tcPr>
            <w:tcW w:w="1500" w:type="pct"/>
          </w:tcPr>
          <w:p w14:paraId="5BE3D674" w14:textId="77777777" w:rsidR="00DE734D" w:rsidRDefault="00B87B97" w:rsidP="00DE734D">
            <w:pPr>
              <w:spacing w:before="60" w:after="60"/>
              <w:rPr>
                <w:rStyle w:val="SummaryItemSmaller"/>
              </w:rPr>
            </w:pPr>
            <w:r>
              <w:fldChar w:fldCharType="begin"/>
            </w:r>
            <w:r>
              <w:instrText xml:space="preserve"> HYPERLINK \l "b547" </w:instrText>
            </w:r>
            <w:ins w:id="3494" w:author="Kensaku Kawamoto" w:date="2014-03-17T19:17:00Z"/>
            <w:r>
              <w:fldChar w:fldCharType="separate"/>
            </w:r>
            <w:r w:rsidR="00DE734D">
              <w:rPr>
                <w:rFonts w:ascii="Verdana" w:hAnsi="Verdana" w:cs="Verdana"/>
                <w:b/>
                <w:bCs/>
                <w:color w:val="0000FF"/>
                <w:sz w:val="16"/>
                <w:szCs w:val="16"/>
              </w:rPr>
              <w:t>Distinct</w:t>
            </w:r>
            <w:r>
              <w:rPr>
                <w:rFonts w:ascii="Verdana" w:hAnsi="Verdana" w:cs="Verdana"/>
                <w:b/>
                <w:bCs/>
                <w:color w:val="0000FF"/>
                <w:sz w:val="16"/>
                <w:szCs w:val="16"/>
              </w:rPr>
              <w:fldChar w:fldCharType="end"/>
            </w:r>
          </w:p>
        </w:tc>
        <w:tc>
          <w:tcPr>
            <w:tcW w:w="3170" w:type="pct"/>
          </w:tcPr>
          <w:p w14:paraId="4EA6F94E" w14:textId="77777777" w:rsidR="00DE734D" w:rsidRDefault="00DE734D" w:rsidP="00DE734D">
            <w:pPr>
              <w:spacing w:before="60" w:after="60"/>
              <w:rPr>
                <w:rStyle w:val="NormalSmaller"/>
              </w:rPr>
            </w:pPr>
            <w:r>
              <w:rPr>
                <w:rStyle w:val="NormalSmaller"/>
              </w:rPr>
              <w:t>The Distinct operator takes a list of elements and returns a list containing only the unique elements within the input.</w:t>
            </w:r>
          </w:p>
        </w:tc>
        <w:tc>
          <w:tcPr>
            <w:tcW w:w="330" w:type="pct"/>
          </w:tcPr>
          <w:p w14:paraId="76B7050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7</w:instrText>
            </w:r>
            <w:r>
              <w:rPr>
                <w:i/>
                <w:iCs/>
                <w:sz w:val="18"/>
                <w:szCs w:val="18"/>
              </w:rPr>
              <w:fldChar w:fldCharType="separate"/>
            </w:r>
            <w:ins w:id="3495" w:author="Kensaku Kawamoto" w:date="2014-03-17T19:35:00Z">
              <w:r w:rsidR="00E74A5A">
                <w:rPr>
                  <w:i/>
                  <w:iCs/>
                  <w:noProof/>
                  <w:sz w:val="18"/>
                  <w:szCs w:val="18"/>
                </w:rPr>
                <w:t>219</w:t>
              </w:r>
            </w:ins>
            <w:r>
              <w:rPr>
                <w:i/>
                <w:iCs/>
                <w:sz w:val="18"/>
                <w:szCs w:val="18"/>
              </w:rPr>
              <w:fldChar w:fldCharType="end"/>
            </w:r>
          </w:p>
        </w:tc>
      </w:tr>
      <w:tr w:rsidR="00DE734D" w14:paraId="14E9B760" w14:textId="77777777" w:rsidTr="00DE734D">
        <w:trPr>
          <w:cantSplit/>
        </w:trPr>
        <w:tc>
          <w:tcPr>
            <w:tcW w:w="1500" w:type="pct"/>
          </w:tcPr>
          <w:p w14:paraId="02EE63AE" w14:textId="77777777" w:rsidR="00DE734D" w:rsidRDefault="00B87B97" w:rsidP="00DE734D">
            <w:pPr>
              <w:spacing w:before="60" w:after="60"/>
              <w:rPr>
                <w:rStyle w:val="SummaryItemSmaller"/>
              </w:rPr>
            </w:pPr>
            <w:r>
              <w:fldChar w:fldCharType="begin"/>
            </w:r>
            <w:r>
              <w:instrText xml:space="preserve"> HYPERLINK \l "b550" </w:instrText>
            </w:r>
            <w:ins w:id="3496" w:author="Kensaku Kawamoto" w:date="2014-03-17T19:17:00Z"/>
            <w:r>
              <w:fldChar w:fldCharType="separate"/>
            </w:r>
            <w:r w:rsidR="00DE734D">
              <w:rPr>
                <w:rFonts w:ascii="Verdana" w:hAnsi="Verdana" w:cs="Verdana"/>
                <w:b/>
                <w:bCs/>
                <w:color w:val="0000FF"/>
                <w:sz w:val="16"/>
                <w:szCs w:val="16"/>
              </w:rPr>
              <w:t>Divide</w:t>
            </w:r>
            <w:r>
              <w:rPr>
                <w:rFonts w:ascii="Verdana" w:hAnsi="Verdana" w:cs="Verdana"/>
                <w:b/>
                <w:bCs/>
                <w:color w:val="0000FF"/>
                <w:sz w:val="16"/>
                <w:szCs w:val="16"/>
              </w:rPr>
              <w:fldChar w:fldCharType="end"/>
            </w:r>
          </w:p>
        </w:tc>
        <w:tc>
          <w:tcPr>
            <w:tcW w:w="3170" w:type="pct"/>
          </w:tcPr>
          <w:p w14:paraId="0E72CF4C" w14:textId="77777777" w:rsidR="00DE734D" w:rsidRDefault="00DE734D" w:rsidP="00DE734D">
            <w:pPr>
              <w:spacing w:before="60" w:after="60"/>
              <w:rPr>
                <w:rStyle w:val="NormalSmaller"/>
              </w:rPr>
            </w:pPr>
            <w:r>
              <w:rPr>
                <w:rStyle w:val="NormalSmaller"/>
              </w:rPr>
              <w:t>The Divide operator performs numeric division of its arguments.</w:t>
            </w:r>
          </w:p>
        </w:tc>
        <w:tc>
          <w:tcPr>
            <w:tcW w:w="330" w:type="pct"/>
          </w:tcPr>
          <w:p w14:paraId="65875C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50</w:instrText>
            </w:r>
            <w:r>
              <w:rPr>
                <w:i/>
                <w:iCs/>
                <w:sz w:val="18"/>
                <w:szCs w:val="18"/>
              </w:rPr>
              <w:fldChar w:fldCharType="separate"/>
            </w:r>
            <w:ins w:id="3497" w:author="Kensaku Kawamoto" w:date="2014-03-17T19:35:00Z">
              <w:r w:rsidR="00E74A5A">
                <w:rPr>
                  <w:i/>
                  <w:iCs/>
                  <w:noProof/>
                  <w:sz w:val="18"/>
                  <w:szCs w:val="18"/>
                </w:rPr>
                <w:t>220</w:t>
              </w:r>
            </w:ins>
            <w:r>
              <w:rPr>
                <w:i/>
                <w:iCs/>
                <w:sz w:val="18"/>
                <w:szCs w:val="18"/>
              </w:rPr>
              <w:fldChar w:fldCharType="end"/>
            </w:r>
          </w:p>
        </w:tc>
      </w:tr>
      <w:tr w:rsidR="00DE734D" w14:paraId="0A853904" w14:textId="77777777" w:rsidTr="00DE734D">
        <w:trPr>
          <w:cantSplit/>
        </w:trPr>
        <w:tc>
          <w:tcPr>
            <w:tcW w:w="1500" w:type="pct"/>
          </w:tcPr>
          <w:p w14:paraId="652C87FC" w14:textId="77777777" w:rsidR="00DE734D" w:rsidRDefault="00B87B97" w:rsidP="00DE734D">
            <w:pPr>
              <w:spacing w:before="60" w:after="60"/>
              <w:rPr>
                <w:rStyle w:val="SummaryItemSmaller"/>
              </w:rPr>
            </w:pPr>
            <w:r>
              <w:lastRenderedPageBreak/>
              <w:fldChar w:fldCharType="begin"/>
            </w:r>
            <w:r>
              <w:instrText xml:space="preserve"> HYPERLINK \l "b560" </w:instrText>
            </w:r>
            <w:ins w:id="3498" w:author="Kensaku Kawamoto" w:date="2014-03-17T19:17:00Z"/>
            <w:r>
              <w:fldChar w:fldCharType="separate"/>
            </w:r>
            <w:r w:rsidR="00DE734D">
              <w:rPr>
                <w:rFonts w:ascii="Verdana" w:hAnsi="Verdana" w:cs="Verdana"/>
                <w:b/>
                <w:bCs/>
                <w:color w:val="0000FF"/>
                <w:sz w:val="16"/>
                <w:szCs w:val="16"/>
              </w:rPr>
              <w:t>DocumentationItem</w:t>
            </w:r>
            <w:r>
              <w:rPr>
                <w:rFonts w:ascii="Verdana" w:hAnsi="Verdana" w:cs="Verdana"/>
                <w:b/>
                <w:bCs/>
                <w:color w:val="0000FF"/>
                <w:sz w:val="16"/>
                <w:szCs w:val="16"/>
              </w:rPr>
              <w:fldChar w:fldCharType="end"/>
            </w:r>
          </w:p>
        </w:tc>
        <w:tc>
          <w:tcPr>
            <w:tcW w:w="3170" w:type="pct"/>
          </w:tcPr>
          <w:p w14:paraId="7869AB88" w14:textId="77777777" w:rsidR="00DE734D" w:rsidRDefault="00DE734D" w:rsidP="00DE734D">
            <w:pPr>
              <w:spacing w:before="60" w:after="60"/>
              <w:rPr>
                <w:rStyle w:val="NormalSmaller"/>
              </w:rPr>
            </w:pPr>
            <w:r>
              <w:rPr>
                <w:rStyle w:val="NormalSmaller"/>
              </w:rPr>
              <w:t>An item type representing the definition of an individual item to be recorded in a structured clinical document.</w:t>
            </w:r>
          </w:p>
        </w:tc>
        <w:tc>
          <w:tcPr>
            <w:tcW w:w="330" w:type="pct"/>
          </w:tcPr>
          <w:p w14:paraId="08E66A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0</w:instrText>
            </w:r>
            <w:r>
              <w:rPr>
                <w:i/>
                <w:iCs/>
                <w:sz w:val="18"/>
                <w:szCs w:val="18"/>
              </w:rPr>
              <w:fldChar w:fldCharType="separate"/>
            </w:r>
            <w:ins w:id="3499" w:author="Kensaku Kawamoto" w:date="2014-03-17T19:35:00Z">
              <w:r w:rsidR="00E74A5A">
                <w:rPr>
                  <w:i/>
                  <w:iCs/>
                  <w:noProof/>
                  <w:sz w:val="18"/>
                  <w:szCs w:val="18"/>
                </w:rPr>
                <w:t>220</w:t>
              </w:r>
            </w:ins>
            <w:r>
              <w:rPr>
                <w:i/>
                <w:iCs/>
                <w:sz w:val="18"/>
                <w:szCs w:val="18"/>
              </w:rPr>
              <w:fldChar w:fldCharType="end"/>
            </w:r>
          </w:p>
        </w:tc>
      </w:tr>
      <w:tr w:rsidR="00DE734D" w14:paraId="57CB7066" w14:textId="77777777" w:rsidTr="00DE734D">
        <w:trPr>
          <w:cantSplit/>
        </w:trPr>
        <w:tc>
          <w:tcPr>
            <w:tcW w:w="1500" w:type="pct"/>
          </w:tcPr>
          <w:p w14:paraId="33E9060D" w14:textId="77777777" w:rsidR="00DE734D" w:rsidRDefault="00B87B97" w:rsidP="00DE734D">
            <w:pPr>
              <w:spacing w:before="60" w:after="60"/>
              <w:rPr>
                <w:rStyle w:val="SummaryItemSmaller"/>
              </w:rPr>
            </w:pPr>
            <w:r>
              <w:fldChar w:fldCharType="begin"/>
            </w:r>
            <w:r>
              <w:instrText xml:space="preserve"> HYPERLINK \l "b563" </w:instrText>
            </w:r>
            <w:ins w:id="3500" w:author="Kensaku Kawamoto" w:date="2014-03-17T19:17:00Z"/>
            <w:r>
              <w:fldChar w:fldCharType="separate"/>
            </w:r>
            <w:r w:rsidR="00DE734D">
              <w:rPr>
                <w:rFonts w:ascii="Verdana" w:hAnsi="Verdana" w:cs="Verdana"/>
                <w:b/>
                <w:bCs/>
                <w:color w:val="0000FF"/>
                <w:sz w:val="16"/>
                <w:szCs w:val="16"/>
              </w:rPr>
              <w:t>End</w:t>
            </w:r>
            <w:r>
              <w:rPr>
                <w:rFonts w:ascii="Verdana" w:hAnsi="Verdana" w:cs="Verdana"/>
                <w:b/>
                <w:bCs/>
                <w:color w:val="0000FF"/>
                <w:sz w:val="16"/>
                <w:szCs w:val="16"/>
              </w:rPr>
              <w:fldChar w:fldCharType="end"/>
            </w:r>
          </w:p>
        </w:tc>
        <w:tc>
          <w:tcPr>
            <w:tcW w:w="3170" w:type="pct"/>
          </w:tcPr>
          <w:p w14:paraId="0D99F206" w14:textId="77777777" w:rsidR="00DE734D" w:rsidRDefault="00DE734D" w:rsidP="00DE734D">
            <w:pPr>
              <w:spacing w:before="60" w:after="60"/>
              <w:rPr>
                <w:rStyle w:val="NormalSmaller"/>
              </w:rPr>
            </w:pPr>
            <w:r>
              <w:rPr>
                <w:rStyle w:val="NormalSmaller"/>
              </w:rPr>
              <w:t>The End operator returns the ending point of an interval.</w:t>
            </w:r>
          </w:p>
        </w:tc>
        <w:tc>
          <w:tcPr>
            <w:tcW w:w="330" w:type="pct"/>
          </w:tcPr>
          <w:p w14:paraId="65E686B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3</w:instrText>
            </w:r>
            <w:r>
              <w:rPr>
                <w:i/>
                <w:iCs/>
                <w:sz w:val="18"/>
                <w:szCs w:val="18"/>
              </w:rPr>
              <w:fldChar w:fldCharType="separate"/>
            </w:r>
            <w:ins w:id="3501" w:author="Kensaku Kawamoto" w:date="2014-03-17T19:35:00Z">
              <w:r w:rsidR="00E74A5A">
                <w:rPr>
                  <w:i/>
                  <w:iCs/>
                  <w:noProof/>
                  <w:sz w:val="18"/>
                  <w:szCs w:val="18"/>
                </w:rPr>
                <w:t>223</w:t>
              </w:r>
            </w:ins>
            <w:r>
              <w:rPr>
                <w:i/>
                <w:iCs/>
                <w:sz w:val="18"/>
                <w:szCs w:val="18"/>
              </w:rPr>
              <w:fldChar w:fldCharType="end"/>
            </w:r>
          </w:p>
        </w:tc>
      </w:tr>
      <w:tr w:rsidR="00DE734D" w14:paraId="3903EEB3" w14:textId="77777777" w:rsidTr="00DE734D">
        <w:trPr>
          <w:cantSplit/>
        </w:trPr>
        <w:tc>
          <w:tcPr>
            <w:tcW w:w="1500" w:type="pct"/>
          </w:tcPr>
          <w:p w14:paraId="32A3E94C" w14:textId="77777777" w:rsidR="00DE734D" w:rsidRDefault="00B87B97" w:rsidP="00DE734D">
            <w:pPr>
              <w:spacing w:before="60" w:after="60"/>
              <w:rPr>
                <w:rStyle w:val="SummaryItemSmaller"/>
              </w:rPr>
            </w:pPr>
            <w:r>
              <w:fldChar w:fldCharType="begin"/>
            </w:r>
            <w:r>
              <w:instrText xml:space="preserve"> HYPERLINK \l "b566" </w:instrText>
            </w:r>
            <w:ins w:id="3502" w:author="Kensaku Kawamoto" w:date="2014-03-17T19:17:00Z"/>
            <w:r>
              <w:fldChar w:fldCharType="separate"/>
            </w:r>
            <w:r w:rsidR="00DE734D">
              <w:rPr>
                <w:rFonts w:ascii="Verdana" w:hAnsi="Verdana" w:cs="Verdana"/>
                <w:b/>
                <w:bCs/>
                <w:color w:val="0000FF"/>
                <w:sz w:val="16"/>
                <w:szCs w:val="16"/>
              </w:rPr>
              <w:t>Ends</w:t>
            </w:r>
            <w:r>
              <w:rPr>
                <w:rFonts w:ascii="Verdana" w:hAnsi="Verdana" w:cs="Verdana"/>
                <w:b/>
                <w:bCs/>
                <w:color w:val="0000FF"/>
                <w:sz w:val="16"/>
                <w:szCs w:val="16"/>
              </w:rPr>
              <w:fldChar w:fldCharType="end"/>
            </w:r>
          </w:p>
        </w:tc>
        <w:tc>
          <w:tcPr>
            <w:tcW w:w="3170" w:type="pct"/>
          </w:tcPr>
          <w:p w14:paraId="5539E632" w14:textId="77777777" w:rsidR="00DE734D" w:rsidRDefault="00DE734D" w:rsidP="00DE734D">
            <w:pPr>
              <w:spacing w:before="60" w:after="60"/>
              <w:rPr>
                <w:rStyle w:val="NormalSmaller"/>
              </w:rPr>
            </w:pPr>
            <w:r>
              <w:rPr>
                <w:rStyle w:val="NormalSmaller"/>
              </w:rPr>
              <w:t>The Ends operator returns true if the first interval ends the second.</w:t>
            </w:r>
          </w:p>
        </w:tc>
        <w:tc>
          <w:tcPr>
            <w:tcW w:w="330" w:type="pct"/>
          </w:tcPr>
          <w:p w14:paraId="2940E0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6</w:instrText>
            </w:r>
            <w:r>
              <w:rPr>
                <w:i/>
                <w:iCs/>
                <w:sz w:val="18"/>
                <w:szCs w:val="18"/>
              </w:rPr>
              <w:fldChar w:fldCharType="separate"/>
            </w:r>
            <w:ins w:id="3503" w:author="Kensaku Kawamoto" w:date="2014-03-17T19:35:00Z">
              <w:r w:rsidR="00E74A5A">
                <w:rPr>
                  <w:i/>
                  <w:iCs/>
                  <w:noProof/>
                  <w:sz w:val="18"/>
                  <w:szCs w:val="18"/>
                </w:rPr>
                <w:t>224</w:t>
              </w:r>
            </w:ins>
            <w:r>
              <w:rPr>
                <w:i/>
                <w:iCs/>
                <w:sz w:val="18"/>
                <w:szCs w:val="18"/>
              </w:rPr>
              <w:fldChar w:fldCharType="end"/>
            </w:r>
          </w:p>
        </w:tc>
      </w:tr>
      <w:tr w:rsidR="00DE734D" w14:paraId="5A441D33" w14:textId="77777777" w:rsidTr="00DE734D">
        <w:trPr>
          <w:cantSplit/>
        </w:trPr>
        <w:tc>
          <w:tcPr>
            <w:tcW w:w="1500" w:type="pct"/>
          </w:tcPr>
          <w:p w14:paraId="66E929FC" w14:textId="77777777" w:rsidR="00DE734D" w:rsidRDefault="00B87B97" w:rsidP="00DE734D">
            <w:pPr>
              <w:spacing w:before="60" w:after="60"/>
              <w:rPr>
                <w:rStyle w:val="SummaryItemSmaller"/>
              </w:rPr>
            </w:pPr>
            <w:r>
              <w:fldChar w:fldCharType="begin"/>
            </w:r>
            <w:r>
              <w:instrText xml:space="preserve"> HYPERLINK \l "b573" </w:instrText>
            </w:r>
            <w:ins w:id="3504" w:author="Kensaku Kawamoto" w:date="2014-03-17T19:17:00Z"/>
            <w:r>
              <w:fldChar w:fldCharType="separate"/>
            </w:r>
            <w:r w:rsidR="00DE734D">
              <w:rPr>
                <w:rFonts w:ascii="Verdana" w:hAnsi="Verdana" w:cs="Verdana"/>
                <w:b/>
                <w:bCs/>
                <w:color w:val="0000FF"/>
                <w:sz w:val="16"/>
                <w:szCs w:val="16"/>
              </w:rPr>
              <w:t>EntityNameLiteral</w:t>
            </w:r>
            <w:r>
              <w:rPr>
                <w:rFonts w:ascii="Verdana" w:hAnsi="Verdana" w:cs="Verdana"/>
                <w:b/>
                <w:bCs/>
                <w:color w:val="0000FF"/>
                <w:sz w:val="16"/>
                <w:szCs w:val="16"/>
              </w:rPr>
              <w:fldChar w:fldCharType="end"/>
            </w:r>
          </w:p>
        </w:tc>
        <w:tc>
          <w:tcPr>
            <w:tcW w:w="3170" w:type="pct"/>
          </w:tcPr>
          <w:p w14:paraId="19FC8409" w14:textId="77777777" w:rsidR="00DE734D" w:rsidRDefault="00DE734D" w:rsidP="00DE734D">
            <w:pPr>
              <w:spacing w:before="60" w:after="60"/>
              <w:rPr>
                <w:rStyle w:val="NormalSmaller"/>
              </w:rPr>
            </w:pPr>
            <w:r>
              <w:rPr>
                <w:rStyle w:val="NormalSmaller"/>
              </w:rPr>
              <w:t>The EntityNameLiteral expression returns a value of type EN with the given attributes.</w:t>
            </w:r>
          </w:p>
        </w:tc>
        <w:tc>
          <w:tcPr>
            <w:tcW w:w="330" w:type="pct"/>
          </w:tcPr>
          <w:p w14:paraId="07621E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3</w:instrText>
            </w:r>
            <w:r>
              <w:rPr>
                <w:i/>
                <w:iCs/>
                <w:sz w:val="18"/>
                <w:szCs w:val="18"/>
              </w:rPr>
              <w:fldChar w:fldCharType="separate"/>
            </w:r>
            <w:ins w:id="3505" w:author="Kensaku Kawamoto" w:date="2014-03-17T19:35:00Z">
              <w:r w:rsidR="00E74A5A">
                <w:rPr>
                  <w:i/>
                  <w:iCs/>
                  <w:noProof/>
                  <w:sz w:val="18"/>
                  <w:szCs w:val="18"/>
                </w:rPr>
                <w:t>225</w:t>
              </w:r>
            </w:ins>
            <w:r>
              <w:rPr>
                <w:i/>
                <w:iCs/>
                <w:sz w:val="18"/>
                <w:szCs w:val="18"/>
              </w:rPr>
              <w:fldChar w:fldCharType="end"/>
            </w:r>
          </w:p>
        </w:tc>
      </w:tr>
      <w:tr w:rsidR="00DE734D" w14:paraId="14A3CE51" w14:textId="77777777" w:rsidTr="00DE734D">
        <w:trPr>
          <w:cantSplit/>
        </w:trPr>
        <w:tc>
          <w:tcPr>
            <w:tcW w:w="1500" w:type="pct"/>
          </w:tcPr>
          <w:p w14:paraId="02210400" w14:textId="77777777" w:rsidR="00DE734D" w:rsidRDefault="00B87B97" w:rsidP="00DE734D">
            <w:pPr>
              <w:spacing w:before="60" w:after="60"/>
              <w:rPr>
                <w:rStyle w:val="SummaryItemSmaller"/>
              </w:rPr>
            </w:pPr>
            <w:r>
              <w:fldChar w:fldCharType="begin"/>
            </w:r>
            <w:r>
              <w:instrText xml:space="preserve"> HYPERLINK \l "b576" </w:instrText>
            </w:r>
            <w:ins w:id="3506" w:author="Kensaku Kawamoto" w:date="2014-03-17T19:17:00Z"/>
            <w:r>
              <w:fldChar w:fldCharType="separate"/>
            </w:r>
            <w:r w:rsidR="00DE734D">
              <w:rPr>
                <w:rFonts w:ascii="Verdana" w:hAnsi="Verdana" w:cs="Verdana"/>
                <w:b/>
                <w:bCs/>
                <w:color w:val="0000FF"/>
                <w:sz w:val="16"/>
                <w:szCs w:val="16"/>
              </w:rPr>
              <w:t>Equal</w:t>
            </w:r>
            <w:r>
              <w:rPr>
                <w:rFonts w:ascii="Verdana" w:hAnsi="Verdana" w:cs="Verdana"/>
                <w:b/>
                <w:bCs/>
                <w:color w:val="0000FF"/>
                <w:sz w:val="16"/>
                <w:szCs w:val="16"/>
              </w:rPr>
              <w:fldChar w:fldCharType="end"/>
            </w:r>
          </w:p>
        </w:tc>
        <w:tc>
          <w:tcPr>
            <w:tcW w:w="3170" w:type="pct"/>
          </w:tcPr>
          <w:p w14:paraId="47A318A4" w14:textId="77777777" w:rsidR="00DE734D" w:rsidRDefault="00DE734D" w:rsidP="00DE734D">
            <w:pPr>
              <w:spacing w:before="60" w:after="60"/>
              <w:rPr>
                <w:rStyle w:val="NormalSmaller"/>
              </w:rPr>
            </w:pPr>
            <w:r>
              <w:rPr>
                <w:rStyle w:val="NormalSmaller"/>
              </w:rPr>
              <w:t>The Equal operator returns true if the arguments are equal; and false otherwise.</w:t>
            </w:r>
          </w:p>
        </w:tc>
        <w:tc>
          <w:tcPr>
            <w:tcW w:w="330" w:type="pct"/>
          </w:tcPr>
          <w:p w14:paraId="56F51E9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6</w:instrText>
            </w:r>
            <w:r>
              <w:rPr>
                <w:i/>
                <w:iCs/>
                <w:sz w:val="18"/>
                <w:szCs w:val="18"/>
              </w:rPr>
              <w:fldChar w:fldCharType="separate"/>
            </w:r>
            <w:ins w:id="3507" w:author="Kensaku Kawamoto" w:date="2014-03-17T19:35:00Z">
              <w:r w:rsidR="00E74A5A">
                <w:rPr>
                  <w:i/>
                  <w:iCs/>
                  <w:noProof/>
                  <w:sz w:val="18"/>
                  <w:szCs w:val="18"/>
                </w:rPr>
                <w:t>226</w:t>
              </w:r>
            </w:ins>
            <w:r>
              <w:rPr>
                <w:i/>
                <w:iCs/>
                <w:sz w:val="18"/>
                <w:szCs w:val="18"/>
              </w:rPr>
              <w:fldChar w:fldCharType="end"/>
            </w:r>
          </w:p>
        </w:tc>
      </w:tr>
      <w:tr w:rsidR="00DE734D" w14:paraId="360CAAEF" w14:textId="77777777" w:rsidTr="00DE734D">
        <w:trPr>
          <w:cantSplit/>
        </w:trPr>
        <w:tc>
          <w:tcPr>
            <w:tcW w:w="1500" w:type="pct"/>
          </w:tcPr>
          <w:p w14:paraId="6B2EC121" w14:textId="77777777" w:rsidR="00DE734D" w:rsidRDefault="00B87B97" w:rsidP="00DE734D">
            <w:pPr>
              <w:spacing w:before="60" w:after="60"/>
              <w:rPr>
                <w:rStyle w:val="SummaryItemSmaller"/>
              </w:rPr>
            </w:pPr>
            <w:r>
              <w:fldChar w:fldCharType="begin"/>
            </w:r>
            <w:r>
              <w:instrText xml:space="preserve"> HYPERLINK \l "b582" </w:instrText>
            </w:r>
            <w:ins w:id="3508" w:author="Kensaku Kawamoto" w:date="2014-03-17T19:17:00Z"/>
            <w:r>
              <w:fldChar w:fldCharType="separate"/>
            </w:r>
            <w:r w:rsidR="00DE734D">
              <w:rPr>
                <w:rFonts w:ascii="Verdana" w:hAnsi="Verdana" w:cs="Verdana"/>
                <w:b/>
                <w:bCs/>
                <w:color w:val="0000FF"/>
                <w:sz w:val="16"/>
                <w:szCs w:val="16"/>
              </w:rPr>
              <w:t>Evidence</w:t>
            </w:r>
            <w:r>
              <w:rPr>
                <w:rFonts w:ascii="Verdana" w:hAnsi="Verdana" w:cs="Verdana"/>
                <w:b/>
                <w:bCs/>
                <w:color w:val="0000FF"/>
                <w:sz w:val="16"/>
                <w:szCs w:val="16"/>
              </w:rPr>
              <w:fldChar w:fldCharType="end"/>
            </w:r>
          </w:p>
        </w:tc>
        <w:tc>
          <w:tcPr>
            <w:tcW w:w="3170" w:type="pct"/>
          </w:tcPr>
          <w:p w14:paraId="7BB408AB" w14:textId="77777777" w:rsidR="00DE734D" w:rsidRDefault="00DE734D" w:rsidP="00DE734D">
            <w:pPr>
              <w:spacing w:before="60" w:after="60"/>
              <w:rPr>
                <w:rStyle w:val="NormalSmaller"/>
              </w:rPr>
            </w:pPr>
            <w:r>
              <w:rPr>
                <w:rStyle w:val="NormalSmaller"/>
              </w:rPr>
              <w:t>Reference to research on which the artifact is based.</w:t>
            </w:r>
          </w:p>
        </w:tc>
        <w:tc>
          <w:tcPr>
            <w:tcW w:w="330" w:type="pct"/>
          </w:tcPr>
          <w:p w14:paraId="44BD87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2</w:instrText>
            </w:r>
            <w:r>
              <w:rPr>
                <w:i/>
                <w:iCs/>
                <w:sz w:val="18"/>
                <w:szCs w:val="18"/>
              </w:rPr>
              <w:fldChar w:fldCharType="separate"/>
            </w:r>
            <w:ins w:id="3509" w:author="Kensaku Kawamoto" w:date="2014-03-17T19:35:00Z">
              <w:r w:rsidR="00E74A5A">
                <w:rPr>
                  <w:i/>
                  <w:iCs/>
                  <w:noProof/>
                  <w:sz w:val="18"/>
                  <w:szCs w:val="18"/>
                </w:rPr>
                <w:t>227</w:t>
              </w:r>
            </w:ins>
            <w:r>
              <w:rPr>
                <w:i/>
                <w:iCs/>
                <w:sz w:val="18"/>
                <w:szCs w:val="18"/>
              </w:rPr>
              <w:fldChar w:fldCharType="end"/>
            </w:r>
          </w:p>
        </w:tc>
      </w:tr>
      <w:tr w:rsidR="00DE734D" w14:paraId="2FC8DDF7" w14:textId="77777777" w:rsidTr="00DE734D">
        <w:trPr>
          <w:cantSplit/>
        </w:trPr>
        <w:tc>
          <w:tcPr>
            <w:tcW w:w="1500" w:type="pct"/>
          </w:tcPr>
          <w:p w14:paraId="1F066DCA" w14:textId="77777777" w:rsidR="00DE734D" w:rsidRDefault="00B87B97" w:rsidP="00DE734D">
            <w:pPr>
              <w:spacing w:before="60" w:after="60"/>
              <w:rPr>
                <w:rStyle w:val="SummaryItemSmaller"/>
              </w:rPr>
            </w:pPr>
            <w:r>
              <w:fldChar w:fldCharType="begin"/>
            </w:r>
            <w:r>
              <w:instrText xml:space="preserve"> HYPERLINK \l "b585" </w:instrText>
            </w:r>
            <w:ins w:id="3510" w:author="Kensaku Kawamoto" w:date="2014-03-17T19:17:00Z"/>
            <w:r>
              <w:fldChar w:fldCharType="separate"/>
            </w:r>
            <w:r w:rsidR="00DE734D">
              <w:rPr>
                <w:rFonts w:ascii="Verdana" w:hAnsi="Verdana" w:cs="Verdana"/>
                <w:b/>
                <w:bCs/>
                <w:color w:val="0000FF"/>
                <w:sz w:val="16"/>
                <w:szCs w:val="16"/>
              </w:rPr>
              <w:t>Expand</w:t>
            </w:r>
            <w:r>
              <w:rPr>
                <w:rFonts w:ascii="Verdana" w:hAnsi="Verdana" w:cs="Verdana"/>
                <w:b/>
                <w:bCs/>
                <w:color w:val="0000FF"/>
                <w:sz w:val="16"/>
                <w:szCs w:val="16"/>
              </w:rPr>
              <w:fldChar w:fldCharType="end"/>
            </w:r>
          </w:p>
        </w:tc>
        <w:tc>
          <w:tcPr>
            <w:tcW w:w="3170" w:type="pct"/>
          </w:tcPr>
          <w:p w14:paraId="54AEA57D" w14:textId="77777777" w:rsidR="00DE734D" w:rsidRDefault="00DE734D" w:rsidP="00DE734D">
            <w:pPr>
              <w:spacing w:before="60" w:after="60"/>
              <w:rPr>
                <w:rStyle w:val="NormalSmaller"/>
              </w:rPr>
            </w:pPr>
            <w:r>
              <w:rPr>
                <w:rStyle w:val="NormalSmaller"/>
              </w:rPr>
              <w:t>The Expand operator flattens a list of lists into a single list.</w:t>
            </w:r>
          </w:p>
        </w:tc>
        <w:tc>
          <w:tcPr>
            <w:tcW w:w="330" w:type="pct"/>
          </w:tcPr>
          <w:p w14:paraId="4B0F94B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5</w:instrText>
            </w:r>
            <w:r>
              <w:rPr>
                <w:i/>
                <w:iCs/>
                <w:sz w:val="18"/>
                <w:szCs w:val="18"/>
              </w:rPr>
              <w:fldChar w:fldCharType="separate"/>
            </w:r>
            <w:ins w:id="3511" w:author="Kensaku Kawamoto" w:date="2014-03-17T19:35:00Z">
              <w:r w:rsidR="00E74A5A">
                <w:rPr>
                  <w:i/>
                  <w:iCs/>
                  <w:noProof/>
                  <w:sz w:val="18"/>
                  <w:szCs w:val="18"/>
                </w:rPr>
                <w:t>229</w:t>
              </w:r>
            </w:ins>
            <w:r>
              <w:rPr>
                <w:i/>
                <w:iCs/>
                <w:sz w:val="18"/>
                <w:szCs w:val="18"/>
              </w:rPr>
              <w:fldChar w:fldCharType="end"/>
            </w:r>
          </w:p>
        </w:tc>
      </w:tr>
      <w:tr w:rsidR="00DE734D" w14:paraId="55EAAF32" w14:textId="77777777" w:rsidTr="00DE734D">
        <w:trPr>
          <w:cantSplit/>
        </w:trPr>
        <w:tc>
          <w:tcPr>
            <w:tcW w:w="1500" w:type="pct"/>
          </w:tcPr>
          <w:p w14:paraId="47F80A06" w14:textId="77777777" w:rsidR="00DE734D" w:rsidRDefault="00B87B97" w:rsidP="00DE734D">
            <w:pPr>
              <w:spacing w:before="60" w:after="60"/>
              <w:rPr>
                <w:rStyle w:val="SummaryItemSmaller"/>
                <w:i/>
                <w:iCs/>
              </w:rPr>
            </w:pPr>
            <w:r>
              <w:fldChar w:fldCharType="begin"/>
            </w:r>
            <w:r>
              <w:instrText xml:space="preserve"> HYPERLINK \l "b589" </w:instrText>
            </w:r>
            <w:ins w:id="3512" w:author="Kensaku Kawamoto" w:date="2014-03-17T19:17:00Z"/>
            <w:r>
              <w:fldChar w:fldCharType="separate"/>
            </w:r>
            <w:r w:rsidR="00DE734D">
              <w:rPr>
                <w:rFonts w:ascii="Verdana" w:hAnsi="Verdana" w:cs="Verdana"/>
                <w:b/>
                <w:bCs/>
                <w:i/>
                <w:iCs/>
                <w:color w:val="0000FF"/>
                <w:sz w:val="16"/>
                <w:szCs w:val="16"/>
              </w:rPr>
              <w:t>Expression</w:t>
            </w:r>
            <w:r>
              <w:rPr>
                <w:rFonts w:ascii="Verdana" w:hAnsi="Verdana" w:cs="Verdana"/>
                <w:b/>
                <w:bCs/>
                <w:i/>
                <w:iCs/>
                <w:color w:val="0000FF"/>
                <w:sz w:val="16"/>
                <w:szCs w:val="16"/>
              </w:rPr>
              <w:fldChar w:fldCharType="end"/>
            </w:r>
          </w:p>
        </w:tc>
        <w:tc>
          <w:tcPr>
            <w:tcW w:w="3170" w:type="pct"/>
          </w:tcPr>
          <w:p w14:paraId="11A551FD" w14:textId="77777777" w:rsidR="00DE734D" w:rsidRDefault="00DE734D" w:rsidP="00DE734D">
            <w:pPr>
              <w:spacing w:before="60" w:after="60"/>
              <w:rPr>
                <w:rStyle w:val="NormalSmaller"/>
              </w:rPr>
            </w:pPr>
            <w:r>
              <w:rPr>
                <w:rStyle w:val="NormalSmaller"/>
              </w:rPr>
              <w:t>The Expression type defines the abstract base type for all expressions used in the HeDS expression language.</w:t>
            </w:r>
          </w:p>
        </w:tc>
        <w:tc>
          <w:tcPr>
            <w:tcW w:w="330" w:type="pct"/>
          </w:tcPr>
          <w:p w14:paraId="0E4707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9</w:instrText>
            </w:r>
            <w:r>
              <w:rPr>
                <w:i/>
                <w:iCs/>
                <w:sz w:val="18"/>
                <w:szCs w:val="18"/>
              </w:rPr>
              <w:fldChar w:fldCharType="separate"/>
            </w:r>
            <w:ins w:id="3513" w:author="Kensaku Kawamoto" w:date="2014-03-17T19:35:00Z">
              <w:r w:rsidR="00E74A5A">
                <w:rPr>
                  <w:i/>
                  <w:iCs/>
                  <w:noProof/>
                  <w:sz w:val="18"/>
                  <w:szCs w:val="18"/>
                </w:rPr>
                <w:t>230</w:t>
              </w:r>
            </w:ins>
            <w:r>
              <w:rPr>
                <w:i/>
                <w:iCs/>
                <w:sz w:val="18"/>
                <w:szCs w:val="18"/>
              </w:rPr>
              <w:fldChar w:fldCharType="end"/>
            </w:r>
          </w:p>
        </w:tc>
      </w:tr>
      <w:tr w:rsidR="00DE734D" w14:paraId="49DE09AE" w14:textId="77777777" w:rsidTr="00DE734D">
        <w:trPr>
          <w:cantSplit/>
        </w:trPr>
        <w:tc>
          <w:tcPr>
            <w:tcW w:w="1500" w:type="pct"/>
          </w:tcPr>
          <w:p w14:paraId="2750024F" w14:textId="77777777" w:rsidR="00DE734D" w:rsidRDefault="00B87B97" w:rsidP="00DE734D">
            <w:pPr>
              <w:spacing w:before="60" w:after="60"/>
              <w:rPr>
                <w:rStyle w:val="SummaryItemSmaller"/>
              </w:rPr>
            </w:pPr>
            <w:r>
              <w:fldChar w:fldCharType="begin"/>
            </w:r>
            <w:r>
              <w:instrText xml:space="preserve"> HYPERLINK \l "b594" </w:instrText>
            </w:r>
            <w:ins w:id="3514" w:author="Kensaku Kawamoto" w:date="2014-03-17T19:17:00Z"/>
            <w:r>
              <w:fldChar w:fldCharType="separate"/>
            </w:r>
            <w:r w:rsidR="00DE734D">
              <w:rPr>
                <w:rFonts w:ascii="Verdana" w:hAnsi="Verdana" w:cs="Verdana"/>
                <w:b/>
                <w:bCs/>
                <w:color w:val="0000FF"/>
                <w:sz w:val="16"/>
                <w:szCs w:val="16"/>
              </w:rPr>
              <w:t>ExpressionConstraint</w:t>
            </w:r>
            <w:r>
              <w:rPr>
                <w:rFonts w:ascii="Verdana" w:hAnsi="Verdana" w:cs="Verdana"/>
                <w:b/>
                <w:bCs/>
                <w:color w:val="0000FF"/>
                <w:sz w:val="16"/>
                <w:szCs w:val="16"/>
              </w:rPr>
              <w:fldChar w:fldCharType="end"/>
            </w:r>
          </w:p>
        </w:tc>
        <w:tc>
          <w:tcPr>
            <w:tcW w:w="3170" w:type="pct"/>
          </w:tcPr>
          <w:p w14:paraId="43754ED1" w14:textId="77777777" w:rsidR="00DE734D" w:rsidRDefault="00DE734D" w:rsidP="00DE734D">
            <w:pPr>
              <w:spacing w:before="60" w:after="60"/>
              <w:rPr>
                <w:rStyle w:val="NormalSmaller"/>
              </w:rPr>
            </w:pPr>
            <w:r>
              <w:rPr>
                <w:rStyle w:val="NormalSmaller"/>
              </w:rPr>
              <w:t>A constraint specified in the form of an expression.</w:t>
            </w:r>
          </w:p>
        </w:tc>
        <w:tc>
          <w:tcPr>
            <w:tcW w:w="330" w:type="pct"/>
          </w:tcPr>
          <w:p w14:paraId="065D71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94</w:instrText>
            </w:r>
            <w:r>
              <w:rPr>
                <w:i/>
                <w:iCs/>
                <w:sz w:val="18"/>
                <w:szCs w:val="18"/>
              </w:rPr>
              <w:fldChar w:fldCharType="separate"/>
            </w:r>
            <w:ins w:id="3515" w:author="Kensaku Kawamoto" w:date="2014-03-17T19:35:00Z">
              <w:r w:rsidR="00E74A5A">
                <w:rPr>
                  <w:i/>
                  <w:iCs/>
                  <w:noProof/>
                  <w:sz w:val="18"/>
                  <w:szCs w:val="18"/>
                </w:rPr>
                <w:t>230</w:t>
              </w:r>
            </w:ins>
            <w:r>
              <w:rPr>
                <w:i/>
                <w:iCs/>
                <w:sz w:val="18"/>
                <w:szCs w:val="18"/>
              </w:rPr>
              <w:fldChar w:fldCharType="end"/>
            </w:r>
          </w:p>
        </w:tc>
      </w:tr>
      <w:tr w:rsidR="00DE734D" w14:paraId="168ED693" w14:textId="77777777" w:rsidTr="00DE734D">
        <w:trPr>
          <w:cantSplit/>
        </w:trPr>
        <w:tc>
          <w:tcPr>
            <w:tcW w:w="1500" w:type="pct"/>
          </w:tcPr>
          <w:p w14:paraId="66263545" w14:textId="77777777" w:rsidR="00DE734D" w:rsidRDefault="00B87B97" w:rsidP="00DE734D">
            <w:pPr>
              <w:spacing w:before="60" w:after="60"/>
              <w:rPr>
                <w:rStyle w:val="SummaryItemSmaller"/>
              </w:rPr>
            </w:pPr>
            <w:r>
              <w:fldChar w:fldCharType="begin"/>
            </w:r>
            <w:r>
              <w:instrText xml:space="preserve"> HYPERLINK \l "b600" </w:instrText>
            </w:r>
            <w:ins w:id="3516" w:author="Kensaku Kawamoto" w:date="2014-03-17T19:17:00Z"/>
            <w:r>
              <w:fldChar w:fldCharType="separate"/>
            </w:r>
            <w:r w:rsidR="00DE734D">
              <w:rPr>
                <w:rFonts w:ascii="Verdana" w:hAnsi="Verdana" w:cs="Verdana"/>
                <w:b/>
                <w:bCs/>
                <w:color w:val="0000FF"/>
                <w:sz w:val="16"/>
                <w:szCs w:val="16"/>
              </w:rPr>
              <w:t>ExpressionDef</w:t>
            </w:r>
            <w:r>
              <w:rPr>
                <w:rFonts w:ascii="Verdana" w:hAnsi="Verdana" w:cs="Verdana"/>
                <w:b/>
                <w:bCs/>
                <w:color w:val="0000FF"/>
                <w:sz w:val="16"/>
                <w:szCs w:val="16"/>
              </w:rPr>
              <w:fldChar w:fldCharType="end"/>
            </w:r>
          </w:p>
        </w:tc>
        <w:tc>
          <w:tcPr>
            <w:tcW w:w="3170" w:type="pct"/>
          </w:tcPr>
          <w:p w14:paraId="62D688D5" w14:textId="77777777" w:rsidR="00DE734D" w:rsidRDefault="00DE734D" w:rsidP="00DE734D">
            <w:pPr>
              <w:spacing w:before="60" w:after="60"/>
              <w:rPr>
                <w:rStyle w:val="NormalSmaller"/>
              </w:rPr>
            </w:pPr>
            <w:r>
              <w:rPr>
                <w:rStyle w:val="NormalSmaller"/>
              </w:rPr>
              <w:t>The ExpressionDef type defines an expression and an associated name that can be referenced by any expression in the artifact.</w:t>
            </w:r>
          </w:p>
        </w:tc>
        <w:tc>
          <w:tcPr>
            <w:tcW w:w="330" w:type="pct"/>
          </w:tcPr>
          <w:p w14:paraId="5B4C3B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0</w:instrText>
            </w:r>
            <w:r>
              <w:rPr>
                <w:i/>
                <w:iCs/>
                <w:sz w:val="18"/>
                <w:szCs w:val="18"/>
              </w:rPr>
              <w:fldChar w:fldCharType="separate"/>
            </w:r>
            <w:ins w:id="3517" w:author="Kensaku Kawamoto" w:date="2014-03-17T19:35:00Z">
              <w:r w:rsidR="00E74A5A">
                <w:rPr>
                  <w:i/>
                  <w:iCs/>
                  <w:noProof/>
                  <w:sz w:val="18"/>
                  <w:szCs w:val="18"/>
                </w:rPr>
                <w:t>231</w:t>
              </w:r>
            </w:ins>
            <w:r>
              <w:rPr>
                <w:i/>
                <w:iCs/>
                <w:sz w:val="18"/>
                <w:szCs w:val="18"/>
              </w:rPr>
              <w:fldChar w:fldCharType="end"/>
            </w:r>
          </w:p>
        </w:tc>
      </w:tr>
      <w:tr w:rsidR="00DE734D" w14:paraId="3BA662B5" w14:textId="77777777" w:rsidTr="00DE734D">
        <w:trPr>
          <w:cantSplit/>
        </w:trPr>
        <w:tc>
          <w:tcPr>
            <w:tcW w:w="1500" w:type="pct"/>
          </w:tcPr>
          <w:p w14:paraId="00CA932F" w14:textId="77777777" w:rsidR="00DE734D" w:rsidRDefault="00B87B97" w:rsidP="00DE734D">
            <w:pPr>
              <w:spacing w:before="60" w:after="60"/>
              <w:rPr>
                <w:rStyle w:val="SummaryItemSmaller"/>
              </w:rPr>
            </w:pPr>
            <w:r>
              <w:fldChar w:fldCharType="begin"/>
            </w:r>
            <w:r>
              <w:instrText xml:space="preserve"> HYPERLINK \l "b605" </w:instrText>
            </w:r>
            <w:ins w:id="3518" w:author="Kensaku Kawamoto" w:date="2014-03-17T19:17:00Z"/>
            <w:r>
              <w:fldChar w:fldCharType="separate"/>
            </w:r>
            <w:r w:rsidR="00DE734D">
              <w:rPr>
                <w:rFonts w:ascii="Verdana" w:hAnsi="Verdana" w:cs="Verdana"/>
                <w:b/>
                <w:bCs/>
                <w:color w:val="0000FF"/>
                <w:sz w:val="16"/>
                <w:szCs w:val="16"/>
              </w:rPr>
              <w:t>ExpressionRef</w:t>
            </w:r>
            <w:r>
              <w:rPr>
                <w:rFonts w:ascii="Verdana" w:hAnsi="Verdana" w:cs="Verdana"/>
                <w:b/>
                <w:bCs/>
                <w:color w:val="0000FF"/>
                <w:sz w:val="16"/>
                <w:szCs w:val="16"/>
              </w:rPr>
              <w:fldChar w:fldCharType="end"/>
            </w:r>
          </w:p>
        </w:tc>
        <w:tc>
          <w:tcPr>
            <w:tcW w:w="3170" w:type="pct"/>
          </w:tcPr>
          <w:p w14:paraId="767D1404" w14:textId="77777777" w:rsidR="00DE734D" w:rsidRDefault="00DE734D" w:rsidP="00DE734D">
            <w:pPr>
              <w:spacing w:before="60" w:after="60"/>
              <w:rPr>
                <w:rStyle w:val="NormalSmaller"/>
              </w:rPr>
            </w:pPr>
            <w:r>
              <w:rPr>
                <w:rStyle w:val="NormalSmaller"/>
              </w:rPr>
              <w:t>The ExpressionRef type defines an expression that references a previously defined NamedExpression.</w:t>
            </w:r>
          </w:p>
        </w:tc>
        <w:tc>
          <w:tcPr>
            <w:tcW w:w="330" w:type="pct"/>
          </w:tcPr>
          <w:p w14:paraId="3775C22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5</w:instrText>
            </w:r>
            <w:r>
              <w:rPr>
                <w:i/>
                <w:iCs/>
                <w:sz w:val="18"/>
                <w:szCs w:val="18"/>
              </w:rPr>
              <w:fldChar w:fldCharType="separate"/>
            </w:r>
            <w:ins w:id="3519" w:author="Kensaku Kawamoto" w:date="2014-03-17T19:35:00Z">
              <w:r w:rsidR="00E74A5A">
                <w:rPr>
                  <w:i/>
                  <w:iCs/>
                  <w:noProof/>
                  <w:sz w:val="18"/>
                  <w:szCs w:val="18"/>
                </w:rPr>
                <w:t>232</w:t>
              </w:r>
            </w:ins>
            <w:r>
              <w:rPr>
                <w:i/>
                <w:iCs/>
                <w:sz w:val="18"/>
                <w:szCs w:val="18"/>
              </w:rPr>
              <w:fldChar w:fldCharType="end"/>
            </w:r>
          </w:p>
        </w:tc>
      </w:tr>
      <w:tr w:rsidR="00DE734D" w14:paraId="469C0D91" w14:textId="77777777" w:rsidTr="00DE734D">
        <w:trPr>
          <w:cantSplit/>
        </w:trPr>
        <w:tc>
          <w:tcPr>
            <w:tcW w:w="1500" w:type="pct"/>
          </w:tcPr>
          <w:p w14:paraId="79257BFD" w14:textId="77777777" w:rsidR="00DE734D" w:rsidRDefault="00B87B97" w:rsidP="00DE734D">
            <w:pPr>
              <w:spacing w:before="60" w:after="60"/>
              <w:rPr>
                <w:rStyle w:val="SummaryItemSmaller"/>
              </w:rPr>
            </w:pPr>
            <w:r>
              <w:fldChar w:fldCharType="begin"/>
            </w:r>
            <w:r>
              <w:instrText xml:space="preserve"> HYPERLINK \l "b613" </w:instrText>
            </w:r>
            <w:ins w:id="3520" w:author="Kensaku Kawamoto" w:date="2014-03-17T19:17:00Z"/>
            <w:r>
              <w:fldChar w:fldCharType="separate"/>
            </w:r>
            <w:r w:rsidR="00DE734D">
              <w:rPr>
                <w:rFonts w:ascii="Verdana" w:hAnsi="Verdana" w:cs="Verdana"/>
                <w:b/>
                <w:bCs/>
                <w:color w:val="0000FF"/>
                <w:sz w:val="16"/>
                <w:szCs w:val="16"/>
              </w:rPr>
              <w:t>Filter</w:t>
            </w:r>
            <w:r>
              <w:rPr>
                <w:rFonts w:ascii="Verdana" w:hAnsi="Verdana" w:cs="Verdana"/>
                <w:b/>
                <w:bCs/>
                <w:color w:val="0000FF"/>
                <w:sz w:val="16"/>
                <w:szCs w:val="16"/>
              </w:rPr>
              <w:fldChar w:fldCharType="end"/>
            </w:r>
          </w:p>
        </w:tc>
        <w:tc>
          <w:tcPr>
            <w:tcW w:w="3170" w:type="pct"/>
          </w:tcPr>
          <w:p w14:paraId="2E1288A1" w14:textId="77777777" w:rsidR="00DE734D" w:rsidRDefault="00DE734D" w:rsidP="00DE734D">
            <w:pPr>
              <w:spacing w:before="60" w:after="60"/>
              <w:rPr>
                <w:rStyle w:val="NormalSmaller"/>
              </w:rPr>
            </w:pPr>
            <w:r>
              <w:rPr>
                <w:rStyle w:val="NormalSmaller"/>
              </w:rPr>
              <w:t>The Filter operator returns a list with only those elements in the source list for which the condition element evaluates to true.</w:t>
            </w:r>
          </w:p>
        </w:tc>
        <w:tc>
          <w:tcPr>
            <w:tcW w:w="330" w:type="pct"/>
          </w:tcPr>
          <w:p w14:paraId="18105B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3</w:instrText>
            </w:r>
            <w:r>
              <w:rPr>
                <w:i/>
                <w:iCs/>
                <w:sz w:val="18"/>
                <w:szCs w:val="18"/>
              </w:rPr>
              <w:fldChar w:fldCharType="separate"/>
            </w:r>
            <w:ins w:id="3521" w:author="Kensaku Kawamoto" w:date="2014-03-17T19:35:00Z">
              <w:r w:rsidR="00E74A5A">
                <w:rPr>
                  <w:i/>
                  <w:iCs/>
                  <w:noProof/>
                  <w:sz w:val="18"/>
                  <w:szCs w:val="18"/>
                </w:rPr>
                <w:t>233</w:t>
              </w:r>
            </w:ins>
            <w:r>
              <w:rPr>
                <w:i/>
                <w:iCs/>
                <w:sz w:val="18"/>
                <w:szCs w:val="18"/>
              </w:rPr>
              <w:fldChar w:fldCharType="end"/>
            </w:r>
          </w:p>
        </w:tc>
      </w:tr>
      <w:tr w:rsidR="00DE734D" w14:paraId="72ADAD13" w14:textId="77777777" w:rsidTr="00DE734D">
        <w:trPr>
          <w:cantSplit/>
        </w:trPr>
        <w:tc>
          <w:tcPr>
            <w:tcW w:w="1500" w:type="pct"/>
          </w:tcPr>
          <w:p w14:paraId="6BC15E72" w14:textId="77777777" w:rsidR="00DE734D" w:rsidRDefault="00B87B97" w:rsidP="00DE734D">
            <w:pPr>
              <w:spacing w:before="60" w:after="60"/>
              <w:rPr>
                <w:rStyle w:val="SummaryItemSmaller"/>
              </w:rPr>
            </w:pPr>
            <w:r>
              <w:fldChar w:fldCharType="begin"/>
            </w:r>
            <w:r>
              <w:instrText xml:space="preserve"> HYPERLINK \l "b619" </w:instrText>
            </w:r>
            <w:ins w:id="3522" w:author="Kensaku Kawamoto" w:date="2014-03-17T19:17:00Z"/>
            <w:r>
              <w:fldChar w:fldCharType="separate"/>
            </w:r>
            <w:r w:rsidR="00DE734D">
              <w:rPr>
                <w:rFonts w:ascii="Verdana" w:hAnsi="Verdana" w:cs="Verdana"/>
                <w:b/>
                <w:bCs/>
                <w:color w:val="0000FF"/>
                <w:sz w:val="16"/>
                <w:szCs w:val="16"/>
              </w:rPr>
              <w:t>FireEventAction</w:t>
            </w:r>
            <w:r>
              <w:rPr>
                <w:rFonts w:ascii="Verdana" w:hAnsi="Verdana" w:cs="Verdana"/>
                <w:b/>
                <w:bCs/>
                <w:color w:val="0000FF"/>
                <w:sz w:val="16"/>
                <w:szCs w:val="16"/>
              </w:rPr>
              <w:fldChar w:fldCharType="end"/>
            </w:r>
          </w:p>
        </w:tc>
        <w:tc>
          <w:tcPr>
            <w:tcW w:w="3170" w:type="pct"/>
          </w:tcPr>
          <w:p w14:paraId="74513565" w14:textId="77777777" w:rsidR="00DE734D" w:rsidRDefault="00DE734D" w:rsidP="00DE734D">
            <w:pPr>
              <w:spacing w:before="60" w:after="60"/>
              <w:rPr>
                <w:rStyle w:val="NormalSmaller"/>
              </w:rPr>
            </w:pPr>
            <w:r>
              <w:rPr>
                <w:rStyle w:val="NormalSmaller"/>
              </w:rPr>
              <w:t>This action fires an event.</w:t>
            </w:r>
          </w:p>
        </w:tc>
        <w:tc>
          <w:tcPr>
            <w:tcW w:w="330" w:type="pct"/>
          </w:tcPr>
          <w:p w14:paraId="6A7A58C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9</w:instrText>
            </w:r>
            <w:r>
              <w:rPr>
                <w:i/>
                <w:iCs/>
                <w:sz w:val="18"/>
                <w:szCs w:val="18"/>
              </w:rPr>
              <w:fldChar w:fldCharType="separate"/>
            </w:r>
            <w:ins w:id="3523" w:author="Kensaku Kawamoto" w:date="2014-03-17T19:35:00Z">
              <w:r w:rsidR="00E74A5A">
                <w:rPr>
                  <w:i/>
                  <w:iCs/>
                  <w:noProof/>
                  <w:sz w:val="18"/>
                  <w:szCs w:val="18"/>
                </w:rPr>
                <w:t>235</w:t>
              </w:r>
            </w:ins>
            <w:r>
              <w:rPr>
                <w:i/>
                <w:iCs/>
                <w:sz w:val="18"/>
                <w:szCs w:val="18"/>
              </w:rPr>
              <w:fldChar w:fldCharType="end"/>
            </w:r>
          </w:p>
        </w:tc>
      </w:tr>
      <w:tr w:rsidR="00DE734D" w14:paraId="64BB9901" w14:textId="77777777" w:rsidTr="00DE734D">
        <w:trPr>
          <w:cantSplit/>
        </w:trPr>
        <w:tc>
          <w:tcPr>
            <w:tcW w:w="1500" w:type="pct"/>
          </w:tcPr>
          <w:p w14:paraId="0BD5B4BB" w14:textId="77777777" w:rsidR="00DE734D" w:rsidRDefault="00B87B97" w:rsidP="00DE734D">
            <w:pPr>
              <w:spacing w:before="60" w:after="60"/>
              <w:rPr>
                <w:rStyle w:val="SummaryItemSmaller"/>
              </w:rPr>
            </w:pPr>
            <w:r>
              <w:fldChar w:fldCharType="begin"/>
            </w:r>
            <w:r>
              <w:instrText xml:space="preserve"> HYPERLINK \l "b626" </w:instrText>
            </w:r>
            <w:ins w:id="3524" w:author="Kensaku Kawamoto" w:date="2014-03-17T19:17:00Z"/>
            <w:r>
              <w:fldChar w:fldCharType="separate"/>
            </w:r>
            <w:r w:rsidR="00DE734D">
              <w:rPr>
                <w:rFonts w:ascii="Verdana" w:hAnsi="Verdana" w:cs="Verdana"/>
                <w:b/>
                <w:bCs/>
                <w:color w:val="0000FF"/>
                <w:sz w:val="16"/>
                <w:szCs w:val="16"/>
              </w:rPr>
              <w:t>First</w:t>
            </w:r>
            <w:r>
              <w:rPr>
                <w:rFonts w:ascii="Verdana" w:hAnsi="Verdana" w:cs="Verdana"/>
                <w:b/>
                <w:bCs/>
                <w:color w:val="0000FF"/>
                <w:sz w:val="16"/>
                <w:szCs w:val="16"/>
              </w:rPr>
              <w:fldChar w:fldCharType="end"/>
            </w:r>
          </w:p>
        </w:tc>
        <w:tc>
          <w:tcPr>
            <w:tcW w:w="3170" w:type="pct"/>
          </w:tcPr>
          <w:p w14:paraId="2083231B" w14:textId="77777777" w:rsidR="00DE734D" w:rsidRDefault="00DE734D" w:rsidP="00DE734D">
            <w:pPr>
              <w:spacing w:before="60" w:after="60"/>
              <w:rPr>
                <w:rStyle w:val="NormalSmaller"/>
              </w:rPr>
            </w:pPr>
            <w:r>
              <w:rPr>
                <w:rStyle w:val="NormalSmaller"/>
              </w:rPr>
              <w:t>Returns the first element in a list.</w:t>
            </w:r>
          </w:p>
        </w:tc>
        <w:tc>
          <w:tcPr>
            <w:tcW w:w="330" w:type="pct"/>
          </w:tcPr>
          <w:p w14:paraId="61E68C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6</w:instrText>
            </w:r>
            <w:r>
              <w:rPr>
                <w:i/>
                <w:iCs/>
                <w:sz w:val="18"/>
                <w:szCs w:val="18"/>
              </w:rPr>
              <w:fldChar w:fldCharType="separate"/>
            </w:r>
            <w:ins w:id="3525" w:author="Kensaku Kawamoto" w:date="2014-03-17T19:35:00Z">
              <w:r w:rsidR="00E74A5A">
                <w:rPr>
                  <w:i/>
                  <w:iCs/>
                  <w:noProof/>
                  <w:sz w:val="18"/>
                  <w:szCs w:val="18"/>
                </w:rPr>
                <w:t>236</w:t>
              </w:r>
            </w:ins>
            <w:r>
              <w:rPr>
                <w:i/>
                <w:iCs/>
                <w:sz w:val="18"/>
                <w:szCs w:val="18"/>
              </w:rPr>
              <w:fldChar w:fldCharType="end"/>
            </w:r>
          </w:p>
        </w:tc>
      </w:tr>
      <w:tr w:rsidR="00DE734D" w14:paraId="5E3C433D" w14:textId="77777777" w:rsidTr="00DE734D">
        <w:trPr>
          <w:cantSplit/>
        </w:trPr>
        <w:tc>
          <w:tcPr>
            <w:tcW w:w="1500" w:type="pct"/>
          </w:tcPr>
          <w:p w14:paraId="0BE9A611" w14:textId="77777777" w:rsidR="00DE734D" w:rsidRDefault="00B87B97" w:rsidP="00DE734D">
            <w:pPr>
              <w:spacing w:before="60" w:after="60"/>
              <w:rPr>
                <w:rStyle w:val="SummaryItemSmaller"/>
              </w:rPr>
            </w:pPr>
            <w:r>
              <w:fldChar w:fldCharType="begin"/>
            </w:r>
            <w:r>
              <w:instrText xml:space="preserve"> HYPERLINK \l "b629" </w:instrText>
            </w:r>
            <w:ins w:id="3526" w:author="Kensaku Kawamoto" w:date="2014-03-17T19:17:00Z"/>
            <w:r>
              <w:fldChar w:fldCharType="separate"/>
            </w:r>
            <w:r w:rsidR="00DE734D">
              <w:rPr>
                <w:rFonts w:ascii="Verdana" w:hAnsi="Verdana" w:cs="Verdana"/>
                <w:b/>
                <w:bCs/>
                <w:color w:val="0000FF"/>
                <w:sz w:val="16"/>
                <w:szCs w:val="16"/>
              </w:rPr>
              <w:t>Floor</w:t>
            </w:r>
            <w:r>
              <w:rPr>
                <w:rFonts w:ascii="Verdana" w:hAnsi="Verdana" w:cs="Verdana"/>
                <w:b/>
                <w:bCs/>
                <w:color w:val="0000FF"/>
                <w:sz w:val="16"/>
                <w:szCs w:val="16"/>
              </w:rPr>
              <w:fldChar w:fldCharType="end"/>
            </w:r>
          </w:p>
        </w:tc>
        <w:tc>
          <w:tcPr>
            <w:tcW w:w="3170" w:type="pct"/>
          </w:tcPr>
          <w:p w14:paraId="1D948077" w14:textId="77777777" w:rsidR="00DE734D" w:rsidRDefault="00DE734D" w:rsidP="00DE734D">
            <w:pPr>
              <w:spacing w:before="60" w:after="60"/>
              <w:rPr>
                <w:rStyle w:val="NormalSmaller"/>
              </w:rPr>
            </w:pPr>
            <w:r>
              <w:rPr>
                <w:rStyle w:val="NormalSmaller"/>
              </w:rPr>
              <w:t>The Floor operator returns the first integer less than or equal to the argument.</w:t>
            </w:r>
          </w:p>
        </w:tc>
        <w:tc>
          <w:tcPr>
            <w:tcW w:w="330" w:type="pct"/>
          </w:tcPr>
          <w:p w14:paraId="651128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9</w:instrText>
            </w:r>
            <w:r>
              <w:rPr>
                <w:i/>
                <w:iCs/>
                <w:sz w:val="18"/>
                <w:szCs w:val="18"/>
              </w:rPr>
              <w:fldChar w:fldCharType="separate"/>
            </w:r>
            <w:ins w:id="3527" w:author="Kensaku Kawamoto" w:date="2014-03-17T19:35:00Z">
              <w:r w:rsidR="00E74A5A">
                <w:rPr>
                  <w:i/>
                  <w:iCs/>
                  <w:noProof/>
                  <w:sz w:val="18"/>
                  <w:szCs w:val="18"/>
                </w:rPr>
                <w:t>238</w:t>
              </w:r>
            </w:ins>
            <w:r>
              <w:rPr>
                <w:i/>
                <w:iCs/>
                <w:sz w:val="18"/>
                <w:szCs w:val="18"/>
              </w:rPr>
              <w:fldChar w:fldCharType="end"/>
            </w:r>
          </w:p>
        </w:tc>
      </w:tr>
      <w:tr w:rsidR="00DE734D" w14:paraId="4FEB725E" w14:textId="77777777" w:rsidTr="00DE734D">
        <w:trPr>
          <w:cantSplit/>
        </w:trPr>
        <w:tc>
          <w:tcPr>
            <w:tcW w:w="1500" w:type="pct"/>
          </w:tcPr>
          <w:p w14:paraId="48EC542D" w14:textId="77777777" w:rsidR="00DE734D" w:rsidRDefault="00B87B97" w:rsidP="00DE734D">
            <w:pPr>
              <w:spacing w:before="60" w:after="60"/>
              <w:rPr>
                <w:rStyle w:val="SummaryItemSmaller"/>
              </w:rPr>
            </w:pPr>
            <w:r>
              <w:fldChar w:fldCharType="begin"/>
            </w:r>
            <w:r>
              <w:instrText xml:space="preserve"> HYPERLINK \l "b637" </w:instrText>
            </w:r>
            <w:ins w:id="3528" w:author="Kensaku Kawamoto" w:date="2014-03-17T19:17:00Z"/>
            <w:r>
              <w:fldChar w:fldCharType="separate"/>
            </w:r>
            <w:r w:rsidR="00DE734D">
              <w:rPr>
                <w:rFonts w:ascii="Verdana" w:hAnsi="Verdana" w:cs="Verdana"/>
                <w:b/>
                <w:bCs/>
                <w:color w:val="0000FF"/>
                <w:sz w:val="16"/>
                <w:szCs w:val="16"/>
              </w:rPr>
              <w:t>ForEach</w:t>
            </w:r>
            <w:r>
              <w:rPr>
                <w:rFonts w:ascii="Verdana" w:hAnsi="Verdana" w:cs="Verdana"/>
                <w:b/>
                <w:bCs/>
                <w:color w:val="0000FF"/>
                <w:sz w:val="16"/>
                <w:szCs w:val="16"/>
              </w:rPr>
              <w:fldChar w:fldCharType="end"/>
            </w:r>
          </w:p>
        </w:tc>
        <w:tc>
          <w:tcPr>
            <w:tcW w:w="3170" w:type="pct"/>
          </w:tcPr>
          <w:p w14:paraId="2D661419" w14:textId="77777777" w:rsidR="00DE734D" w:rsidRDefault="00DE734D" w:rsidP="00DE734D">
            <w:pPr>
              <w:spacing w:before="60" w:after="60"/>
              <w:rPr>
                <w:rStyle w:val="NormalSmaller"/>
              </w:rPr>
            </w:pPr>
            <w:r>
              <w:rPr>
                <w:rStyle w:val="NormalSmaller"/>
              </w:rPr>
              <w:t>The ForEach expression iterates over the list of elements in the source element, and returns a list with the same number of elements, where each element in the new list is the result of evaluating the element expression for each element in the source list.</w:t>
            </w:r>
          </w:p>
        </w:tc>
        <w:tc>
          <w:tcPr>
            <w:tcW w:w="330" w:type="pct"/>
          </w:tcPr>
          <w:p w14:paraId="401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37</w:instrText>
            </w:r>
            <w:r>
              <w:rPr>
                <w:i/>
                <w:iCs/>
                <w:sz w:val="18"/>
                <w:szCs w:val="18"/>
              </w:rPr>
              <w:fldChar w:fldCharType="separate"/>
            </w:r>
            <w:ins w:id="3529" w:author="Kensaku Kawamoto" w:date="2014-03-17T19:35:00Z">
              <w:r w:rsidR="00E74A5A">
                <w:rPr>
                  <w:i/>
                  <w:iCs/>
                  <w:noProof/>
                  <w:sz w:val="18"/>
                  <w:szCs w:val="18"/>
                </w:rPr>
                <w:t>238</w:t>
              </w:r>
            </w:ins>
            <w:r>
              <w:rPr>
                <w:i/>
                <w:iCs/>
                <w:sz w:val="18"/>
                <w:szCs w:val="18"/>
              </w:rPr>
              <w:fldChar w:fldCharType="end"/>
            </w:r>
          </w:p>
        </w:tc>
      </w:tr>
      <w:tr w:rsidR="00DE734D" w14:paraId="09E1B841" w14:textId="77777777" w:rsidTr="00DE734D">
        <w:trPr>
          <w:cantSplit/>
        </w:trPr>
        <w:tc>
          <w:tcPr>
            <w:tcW w:w="1500" w:type="pct"/>
          </w:tcPr>
          <w:p w14:paraId="168F72A4" w14:textId="77777777" w:rsidR="00DE734D" w:rsidRDefault="00B87B97" w:rsidP="00DE734D">
            <w:pPr>
              <w:spacing w:before="60" w:after="60"/>
              <w:rPr>
                <w:rStyle w:val="SummaryItemSmaller"/>
              </w:rPr>
            </w:pPr>
            <w:r>
              <w:fldChar w:fldCharType="begin"/>
            </w:r>
            <w:r>
              <w:instrText xml:space="preserve"> HYPERLINK \l "b640" </w:instrText>
            </w:r>
            <w:ins w:id="3530" w:author="Kensaku Kawamoto" w:date="2014-03-17T19:17:00Z"/>
            <w:r>
              <w:fldChar w:fldCharType="separate"/>
            </w:r>
            <w:r w:rsidR="00DE734D">
              <w:rPr>
                <w:rFonts w:ascii="Verdana" w:hAnsi="Verdana" w:cs="Verdana"/>
                <w:b/>
                <w:bCs/>
                <w:color w:val="0000FF"/>
                <w:sz w:val="16"/>
                <w:szCs w:val="16"/>
              </w:rPr>
              <w:t>Greater</w:t>
            </w:r>
            <w:r>
              <w:rPr>
                <w:rFonts w:ascii="Verdana" w:hAnsi="Verdana" w:cs="Verdana"/>
                <w:b/>
                <w:bCs/>
                <w:color w:val="0000FF"/>
                <w:sz w:val="16"/>
                <w:szCs w:val="16"/>
              </w:rPr>
              <w:fldChar w:fldCharType="end"/>
            </w:r>
          </w:p>
        </w:tc>
        <w:tc>
          <w:tcPr>
            <w:tcW w:w="3170" w:type="pct"/>
          </w:tcPr>
          <w:p w14:paraId="182DC609" w14:textId="77777777" w:rsidR="00DE734D" w:rsidRDefault="00DE734D" w:rsidP="00DE734D">
            <w:pPr>
              <w:spacing w:before="60" w:after="60"/>
              <w:rPr>
                <w:rStyle w:val="NormalSmaller"/>
              </w:rPr>
            </w:pPr>
            <w:r>
              <w:rPr>
                <w:rStyle w:val="NormalSmaller"/>
              </w:rPr>
              <w:t>The Greater operator returns true if the first argument is greater than the second argument.</w:t>
            </w:r>
          </w:p>
        </w:tc>
        <w:tc>
          <w:tcPr>
            <w:tcW w:w="330" w:type="pct"/>
          </w:tcPr>
          <w:p w14:paraId="2F1313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0</w:instrText>
            </w:r>
            <w:r>
              <w:rPr>
                <w:i/>
                <w:iCs/>
                <w:sz w:val="18"/>
                <w:szCs w:val="18"/>
              </w:rPr>
              <w:fldChar w:fldCharType="separate"/>
            </w:r>
            <w:ins w:id="3531" w:author="Kensaku Kawamoto" w:date="2014-03-17T19:35:00Z">
              <w:r w:rsidR="00E74A5A">
                <w:rPr>
                  <w:i/>
                  <w:iCs/>
                  <w:noProof/>
                  <w:sz w:val="18"/>
                  <w:szCs w:val="18"/>
                </w:rPr>
                <w:t>240</w:t>
              </w:r>
            </w:ins>
            <w:r>
              <w:rPr>
                <w:i/>
                <w:iCs/>
                <w:sz w:val="18"/>
                <w:szCs w:val="18"/>
              </w:rPr>
              <w:fldChar w:fldCharType="end"/>
            </w:r>
          </w:p>
        </w:tc>
      </w:tr>
      <w:tr w:rsidR="00DE734D" w14:paraId="6B1CDE02" w14:textId="77777777" w:rsidTr="00DE734D">
        <w:trPr>
          <w:cantSplit/>
        </w:trPr>
        <w:tc>
          <w:tcPr>
            <w:tcW w:w="1500" w:type="pct"/>
          </w:tcPr>
          <w:p w14:paraId="336659A6" w14:textId="77777777" w:rsidR="00DE734D" w:rsidRDefault="00B87B97" w:rsidP="00DE734D">
            <w:pPr>
              <w:spacing w:before="60" w:after="60"/>
              <w:rPr>
                <w:rStyle w:val="SummaryItemSmaller"/>
              </w:rPr>
            </w:pPr>
            <w:r>
              <w:fldChar w:fldCharType="begin"/>
            </w:r>
            <w:r>
              <w:instrText xml:space="preserve"> HYPERLINK \l "b643" </w:instrText>
            </w:r>
            <w:ins w:id="3532" w:author="Kensaku Kawamoto" w:date="2014-03-17T19:17:00Z"/>
            <w:r>
              <w:fldChar w:fldCharType="separate"/>
            </w:r>
            <w:r w:rsidR="00DE734D">
              <w:rPr>
                <w:rFonts w:ascii="Verdana" w:hAnsi="Verdana" w:cs="Verdana"/>
                <w:b/>
                <w:bCs/>
                <w:color w:val="0000FF"/>
                <w:sz w:val="16"/>
                <w:szCs w:val="16"/>
              </w:rPr>
              <w:t>GreaterOrEqual</w:t>
            </w:r>
            <w:r>
              <w:rPr>
                <w:rFonts w:ascii="Verdana" w:hAnsi="Verdana" w:cs="Verdana"/>
                <w:b/>
                <w:bCs/>
                <w:color w:val="0000FF"/>
                <w:sz w:val="16"/>
                <w:szCs w:val="16"/>
              </w:rPr>
              <w:fldChar w:fldCharType="end"/>
            </w:r>
          </w:p>
        </w:tc>
        <w:tc>
          <w:tcPr>
            <w:tcW w:w="3170" w:type="pct"/>
          </w:tcPr>
          <w:p w14:paraId="788A0C71" w14:textId="77777777" w:rsidR="00DE734D" w:rsidRDefault="00DE734D" w:rsidP="00DE734D">
            <w:pPr>
              <w:spacing w:before="60" w:after="60"/>
              <w:rPr>
                <w:rStyle w:val="NormalSmaller"/>
              </w:rPr>
            </w:pPr>
            <w:r>
              <w:rPr>
                <w:rStyle w:val="NormalSmaller"/>
              </w:rPr>
              <w:t>The GreaterOrEqual operator returns true if the first argument is greater than or equal to the second argument.</w:t>
            </w:r>
          </w:p>
        </w:tc>
        <w:tc>
          <w:tcPr>
            <w:tcW w:w="330" w:type="pct"/>
          </w:tcPr>
          <w:p w14:paraId="630C54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3</w:instrText>
            </w:r>
            <w:r>
              <w:rPr>
                <w:i/>
                <w:iCs/>
                <w:sz w:val="18"/>
                <w:szCs w:val="18"/>
              </w:rPr>
              <w:fldChar w:fldCharType="separate"/>
            </w:r>
            <w:ins w:id="3533" w:author="Kensaku Kawamoto" w:date="2014-03-17T19:35:00Z">
              <w:r w:rsidR="00E74A5A">
                <w:rPr>
                  <w:i/>
                  <w:iCs/>
                  <w:noProof/>
                  <w:sz w:val="18"/>
                  <w:szCs w:val="18"/>
                </w:rPr>
                <w:t>241</w:t>
              </w:r>
            </w:ins>
            <w:r>
              <w:rPr>
                <w:i/>
                <w:iCs/>
                <w:sz w:val="18"/>
                <w:szCs w:val="18"/>
              </w:rPr>
              <w:fldChar w:fldCharType="end"/>
            </w:r>
          </w:p>
        </w:tc>
      </w:tr>
      <w:tr w:rsidR="00DE734D" w14:paraId="12B90FF8" w14:textId="77777777" w:rsidTr="00DE734D">
        <w:trPr>
          <w:cantSplit/>
        </w:trPr>
        <w:tc>
          <w:tcPr>
            <w:tcW w:w="1500" w:type="pct"/>
          </w:tcPr>
          <w:p w14:paraId="4D7DE7C4" w14:textId="77777777" w:rsidR="00DE734D" w:rsidRDefault="00B87B97" w:rsidP="00DE734D">
            <w:pPr>
              <w:spacing w:before="60" w:after="60"/>
              <w:rPr>
                <w:rStyle w:val="SummaryItemSmaller"/>
              </w:rPr>
            </w:pPr>
            <w:r>
              <w:fldChar w:fldCharType="begin"/>
            </w:r>
            <w:r>
              <w:instrText xml:space="preserve"> HYPERLINK \l "b648" </w:instrText>
            </w:r>
            <w:ins w:id="3534" w:author="Kensaku Kawamoto" w:date="2014-03-17T19:17:00Z"/>
            <w:r>
              <w:fldChar w:fldCharType="separate"/>
            </w:r>
            <w:r w:rsidR="00DE734D">
              <w:rPr>
                <w:rFonts w:ascii="Verdana" w:hAnsi="Verdana" w:cs="Verdana"/>
                <w:b/>
                <w:bCs/>
                <w:color w:val="0000FF"/>
                <w:sz w:val="16"/>
                <w:szCs w:val="16"/>
              </w:rPr>
              <w:t>GroupOrganizationBehavior</w:t>
            </w:r>
            <w:r>
              <w:rPr>
                <w:rFonts w:ascii="Verdana" w:hAnsi="Verdana" w:cs="Verdana"/>
                <w:b/>
                <w:bCs/>
                <w:color w:val="0000FF"/>
                <w:sz w:val="16"/>
                <w:szCs w:val="16"/>
              </w:rPr>
              <w:fldChar w:fldCharType="end"/>
            </w:r>
          </w:p>
        </w:tc>
        <w:tc>
          <w:tcPr>
            <w:tcW w:w="3170" w:type="pct"/>
          </w:tcPr>
          <w:p w14:paraId="7231198D" w14:textId="77777777" w:rsidR="00DE734D" w:rsidRDefault="00DE734D" w:rsidP="00DE734D">
            <w:pPr>
              <w:spacing w:before="60" w:after="60"/>
              <w:rPr>
                <w:rStyle w:val="NormalSmaller"/>
              </w:rPr>
            </w:pPr>
            <w:r>
              <w:rPr>
                <w:rStyle w:val="NormalSmaller"/>
              </w:rPr>
              <w:t>For a group of actions, specifies the organizational intent of the grouping.</w:t>
            </w:r>
          </w:p>
        </w:tc>
        <w:tc>
          <w:tcPr>
            <w:tcW w:w="330" w:type="pct"/>
          </w:tcPr>
          <w:p w14:paraId="60AE1DC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8</w:instrText>
            </w:r>
            <w:r>
              <w:rPr>
                <w:i/>
                <w:iCs/>
                <w:sz w:val="18"/>
                <w:szCs w:val="18"/>
              </w:rPr>
              <w:fldChar w:fldCharType="separate"/>
            </w:r>
            <w:ins w:id="3535" w:author="Kensaku Kawamoto" w:date="2014-03-17T19:35:00Z">
              <w:r w:rsidR="00E74A5A">
                <w:rPr>
                  <w:i/>
                  <w:iCs/>
                  <w:noProof/>
                  <w:sz w:val="18"/>
                  <w:szCs w:val="18"/>
                </w:rPr>
                <w:t>242</w:t>
              </w:r>
            </w:ins>
            <w:r>
              <w:rPr>
                <w:i/>
                <w:iCs/>
                <w:sz w:val="18"/>
                <w:szCs w:val="18"/>
              </w:rPr>
              <w:fldChar w:fldCharType="end"/>
            </w:r>
          </w:p>
        </w:tc>
      </w:tr>
      <w:tr w:rsidR="00DE734D" w14:paraId="7B88166E" w14:textId="77777777" w:rsidTr="00DE734D">
        <w:trPr>
          <w:cantSplit/>
        </w:trPr>
        <w:tc>
          <w:tcPr>
            <w:tcW w:w="1500" w:type="pct"/>
          </w:tcPr>
          <w:p w14:paraId="60A66B2B" w14:textId="77777777" w:rsidR="00DE734D" w:rsidRDefault="00B87B97" w:rsidP="00DE734D">
            <w:pPr>
              <w:spacing w:before="60" w:after="60"/>
              <w:rPr>
                <w:rStyle w:val="SummaryItemSmaller"/>
              </w:rPr>
            </w:pPr>
            <w:r>
              <w:fldChar w:fldCharType="begin"/>
            </w:r>
            <w:r>
              <w:instrText xml:space="preserve"> HYPERLINK \l "b653" </w:instrText>
            </w:r>
            <w:ins w:id="3536" w:author="Kensaku Kawamoto" w:date="2014-03-17T19:17:00Z"/>
            <w:r>
              <w:fldChar w:fldCharType="separate"/>
            </w:r>
            <w:r w:rsidR="00DE734D">
              <w:rPr>
                <w:rFonts w:ascii="Verdana" w:hAnsi="Verdana" w:cs="Verdana"/>
                <w:b/>
                <w:bCs/>
                <w:color w:val="0000FF"/>
                <w:sz w:val="16"/>
                <w:szCs w:val="16"/>
              </w:rPr>
              <w:t>GroupSelectionBehavior</w:t>
            </w:r>
            <w:r>
              <w:rPr>
                <w:rFonts w:ascii="Verdana" w:hAnsi="Verdana" w:cs="Verdana"/>
                <w:b/>
                <w:bCs/>
                <w:color w:val="0000FF"/>
                <w:sz w:val="16"/>
                <w:szCs w:val="16"/>
              </w:rPr>
              <w:fldChar w:fldCharType="end"/>
            </w:r>
          </w:p>
        </w:tc>
        <w:tc>
          <w:tcPr>
            <w:tcW w:w="3170" w:type="pct"/>
          </w:tcPr>
          <w:p w14:paraId="6B6A34CC" w14:textId="77777777" w:rsidR="00DE734D" w:rsidRDefault="00DE734D" w:rsidP="00DE734D">
            <w:pPr>
              <w:spacing w:before="60" w:after="60"/>
              <w:rPr>
                <w:rStyle w:val="NormalSmaller"/>
              </w:rPr>
            </w:pPr>
            <w:r>
              <w:rPr>
                <w:rStyle w:val="NormalSmaller"/>
              </w:rPr>
              <w:t>For a group of actions, specifies the number of actions that may be chosen by an end user.</w:t>
            </w:r>
          </w:p>
        </w:tc>
        <w:tc>
          <w:tcPr>
            <w:tcW w:w="330" w:type="pct"/>
          </w:tcPr>
          <w:p w14:paraId="647870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3</w:instrText>
            </w:r>
            <w:r>
              <w:rPr>
                <w:i/>
                <w:iCs/>
                <w:sz w:val="18"/>
                <w:szCs w:val="18"/>
              </w:rPr>
              <w:fldChar w:fldCharType="separate"/>
            </w:r>
            <w:ins w:id="3537" w:author="Kensaku Kawamoto" w:date="2014-03-17T19:35:00Z">
              <w:r w:rsidR="00E74A5A">
                <w:rPr>
                  <w:i/>
                  <w:iCs/>
                  <w:noProof/>
                  <w:sz w:val="18"/>
                  <w:szCs w:val="18"/>
                </w:rPr>
                <w:t>242</w:t>
              </w:r>
            </w:ins>
            <w:r>
              <w:rPr>
                <w:i/>
                <w:iCs/>
                <w:sz w:val="18"/>
                <w:szCs w:val="18"/>
              </w:rPr>
              <w:fldChar w:fldCharType="end"/>
            </w:r>
          </w:p>
        </w:tc>
      </w:tr>
      <w:tr w:rsidR="00DE734D" w14:paraId="38BB76DE" w14:textId="77777777" w:rsidTr="00DE734D">
        <w:trPr>
          <w:cantSplit/>
        </w:trPr>
        <w:tc>
          <w:tcPr>
            <w:tcW w:w="1500" w:type="pct"/>
          </w:tcPr>
          <w:p w14:paraId="2ED17BE3" w14:textId="77777777" w:rsidR="00DE734D" w:rsidRDefault="00B87B97" w:rsidP="00DE734D">
            <w:pPr>
              <w:spacing w:before="60" w:after="60"/>
              <w:rPr>
                <w:rStyle w:val="SummaryItemSmaller"/>
              </w:rPr>
            </w:pPr>
            <w:r>
              <w:fldChar w:fldCharType="begin"/>
            </w:r>
            <w:r>
              <w:instrText xml:space="preserve"> HYPERLINK \l "b659" </w:instrText>
            </w:r>
            <w:ins w:id="3538" w:author="Kensaku Kawamoto" w:date="2014-03-17T19:17:00Z"/>
            <w:r>
              <w:fldChar w:fldCharType="separate"/>
            </w:r>
            <w:r w:rsidR="00DE734D">
              <w:rPr>
                <w:rFonts w:ascii="Verdana" w:hAnsi="Verdana" w:cs="Verdana"/>
                <w:b/>
                <w:bCs/>
                <w:color w:val="0000FF"/>
                <w:sz w:val="16"/>
                <w:szCs w:val="16"/>
              </w:rPr>
              <w:t>IdentifierLiteral</w:t>
            </w:r>
            <w:r>
              <w:rPr>
                <w:rFonts w:ascii="Verdana" w:hAnsi="Verdana" w:cs="Verdana"/>
                <w:b/>
                <w:bCs/>
                <w:color w:val="0000FF"/>
                <w:sz w:val="16"/>
                <w:szCs w:val="16"/>
              </w:rPr>
              <w:fldChar w:fldCharType="end"/>
            </w:r>
          </w:p>
        </w:tc>
        <w:tc>
          <w:tcPr>
            <w:tcW w:w="3170" w:type="pct"/>
          </w:tcPr>
          <w:p w14:paraId="358A8C1B" w14:textId="77777777" w:rsidR="00DE734D" w:rsidRDefault="00DE734D" w:rsidP="00DE734D">
            <w:pPr>
              <w:spacing w:before="60" w:after="60"/>
              <w:rPr>
                <w:rStyle w:val="NormalSmaller"/>
              </w:rPr>
            </w:pPr>
            <w:r>
              <w:rPr>
                <w:rStyle w:val="NormalSmaller"/>
              </w:rPr>
              <w:t>The IdentifierLiteral expression returns a value of type II with the given attributes.</w:t>
            </w:r>
          </w:p>
        </w:tc>
        <w:tc>
          <w:tcPr>
            <w:tcW w:w="330" w:type="pct"/>
          </w:tcPr>
          <w:p w14:paraId="1F2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9</w:instrText>
            </w:r>
            <w:r>
              <w:rPr>
                <w:i/>
                <w:iCs/>
                <w:sz w:val="18"/>
                <w:szCs w:val="18"/>
              </w:rPr>
              <w:fldChar w:fldCharType="separate"/>
            </w:r>
            <w:ins w:id="3539" w:author="Kensaku Kawamoto" w:date="2014-03-17T19:35:00Z">
              <w:r w:rsidR="00E74A5A">
                <w:rPr>
                  <w:i/>
                  <w:iCs/>
                  <w:noProof/>
                  <w:sz w:val="18"/>
                  <w:szCs w:val="18"/>
                </w:rPr>
                <w:t>243</w:t>
              </w:r>
            </w:ins>
            <w:r>
              <w:rPr>
                <w:i/>
                <w:iCs/>
                <w:sz w:val="18"/>
                <w:szCs w:val="18"/>
              </w:rPr>
              <w:fldChar w:fldCharType="end"/>
            </w:r>
          </w:p>
        </w:tc>
      </w:tr>
      <w:tr w:rsidR="00DE734D" w14:paraId="59643264" w14:textId="77777777" w:rsidTr="00DE734D">
        <w:trPr>
          <w:cantSplit/>
        </w:trPr>
        <w:tc>
          <w:tcPr>
            <w:tcW w:w="1500" w:type="pct"/>
          </w:tcPr>
          <w:p w14:paraId="0ACBEAE2" w14:textId="77777777" w:rsidR="00DE734D" w:rsidRDefault="00B87B97" w:rsidP="00DE734D">
            <w:pPr>
              <w:spacing w:before="60" w:after="60"/>
              <w:rPr>
                <w:rStyle w:val="SummaryItemSmaller"/>
              </w:rPr>
            </w:pPr>
            <w:r>
              <w:fldChar w:fldCharType="begin"/>
            </w:r>
            <w:r>
              <w:instrText xml:space="preserve"> HYPERLINK \l "b662" </w:instrText>
            </w:r>
            <w:ins w:id="3540" w:author="Kensaku Kawamoto" w:date="2014-03-17T19:17:00Z"/>
            <w:r>
              <w:fldChar w:fldCharType="separate"/>
            </w:r>
            <w:r w:rsidR="00DE734D">
              <w:rPr>
                <w:rFonts w:ascii="Verdana" w:hAnsi="Verdana" w:cs="Verdana"/>
                <w:b/>
                <w:bCs/>
                <w:color w:val="0000FF"/>
                <w:sz w:val="16"/>
                <w:szCs w:val="16"/>
              </w:rPr>
              <w:t>IfNull</w:t>
            </w:r>
            <w:r>
              <w:rPr>
                <w:rFonts w:ascii="Verdana" w:hAnsi="Verdana" w:cs="Verdana"/>
                <w:b/>
                <w:bCs/>
                <w:color w:val="0000FF"/>
                <w:sz w:val="16"/>
                <w:szCs w:val="16"/>
              </w:rPr>
              <w:fldChar w:fldCharType="end"/>
            </w:r>
          </w:p>
        </w:tc>
        <w:tc>
          <w:tcPr>
            <w:tcW w:w="3170" w:type="pct"/>
          </w:tcPr>
          <w:p w14:paraId="4BFE9779" w14:textId="77777777" w:rsidR="00DE734D" w:rsidRDefault="00DE734D" w:rsidP="00DE734D">
            <w:pPr>
              <w:spacing w:before="60" w:after="60"/>
              <w:rPr>
                <w:rStyle w:val="NormalSmaller"/>
              </w:rPr>
            </w:pPr>
            <w:r>
              <w:rPr>
                <w:rStyle w:val="NormalSmaller"/>
              </w:rPr>
              <w:t>The IfNull operator replaces a null with the result of a given expression.</w:t>
            </w:r>
          </w:p>
        </w:tc>
        <w:tc>
          <w:tcPr>
            <w:tcW w:w="330" w:type="pct"/>
          </w:tcPr>
          <w:p w14:paraId="0105DF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2</w:instrText>
            </w:r>
            <w:r>
              <w:rPr>
                <w:i/>
                <w:iCs/>
                <w:sz w:val="18"/>
                <w:szCs w:val="18"/>
              </w:rPr>
              <w:fldChar w:fldCharType="separate"/>
            </w:r>
            <w:ins w:id="3541" w:author="Kensaku Kawamoto" w:date="2014-03-17T19:35:00Z">
              <w:r w:rsidR="00E74A5A">
                <w:rPr>
                  <w:i/>
                  <w:iCs/>
                  <w:noProof/>
                  <w:sz w:val="18"/>
                  <w:szCs w:val="18"/>
                </w:rPr>
                <w:t>244</w:t>
              </w:r>
            </w:ins>
            <w:r>
              <w:rPr>
                <w:i/>
                <w:iCs/>
                <w:sz w:val="18"/>
                <w:szCs w:val="18"/>
              </w:rPr>
              <w:fldChar w:fldCharType="end"/>
            </w:r>
          </w:p>
        </w:tc>
      </w:tr>
      <w:tr w:rsidR="00DE734D" w14:paraId="73C80300" w14:textId="77777777" w:rsidTr="00DE734D">
        <w:trPr>
          <w:cantSplit/>
        </w:trPr>
        <w:tc>
          <w:tcPr>
            <w:tcW w:w="1500" w:type="pct"/>
          </w:tcPr>
          <w:p w14:paraId="73EE0808" w14:textId="77777777" w:rsidR="00DE734D" w:rsidRDefault="00B87B97" w:rsidP="00DE734D">
            <w:pPr>
              <w:spacing w:before="60" w:after="60"/>
              <w:rPr>
                <w:rStyle w:val="SummaryItemSmaller"/>
              </w:rPr>
            </w:pPr>
            <w:r>
              <w:fldChar w:fldCharType="begin"/>
            </w:r>
            <w:r>
              <w:instrText xml:space="preserve"> HYPERLINK \l "b665" </w:instrText>
            </w:r>
            <w:ins w:id="3542" w:author="Kensaku Kawamoto" w:date="2014-03-17T19:17:00Z"/>
            <w:r>
              <w:fldChar w:fldCharType="separate"/>
            </w:r>
            <w:r w:rsidR="00DE734D">
              <w:rPr>
                <w:rFonts w:ascii="Verdana" w:hAnsi="Verdana" w:cs="Verdana"/>
                <w:b/>
                <w:bCs/>
                <w:color w:val="0000FF"/>
                <w:sz w:val="16"/>
                <w:szCs w:val="16"/>
              </w:rPr>
              <w:t>In</w:t>
            </w:r>
            <w:r>
              <w:rPr>
                <w:rFonts w:ascii="Verdana" w:hAnsi="Verdana" w:cs="Verdana"/>
                <w:b/>
                <w:bCs/>
                <w:color w:val="0000FF"/>
                <w:sz w:val="16"/>
                <w:szCs w:val="16"/>
              </w:rPr>
              <w:fldChar w:fldCharType="end"/>
            </w:r>
          </w:p>
        </w:tc>
        <w:tc>
          <w:tcPr>
            <w:tcW w:w="3170" w:type="pct"/>
          </w:tcPr>
          <w:p w14:paraId="0DB7212E" w14:textId="77777777" w:rsidR="00DE734D" w:rsidRDefault="00DE734D" w:rsidP="00DE734D">
            <w:pPr>
              <w:spacing w:before="60" w:after="60"/>
              <w:rPr>
                <w:rStyle w:val="NormalSmaller"/>
              </w:rPr>
            </w:pPr>
            <w:r>
              <w:rPr>
                <w:rStyle w:val="NormalSmaller"/>
              </w:rPr>
              <w:t>The In operator tests for membership in an interval or list.</w:t>
            </w:r>
          </w:p>
        </w:tc>
        <w:tc>
          <w:tcPr>
            <w:tcW w:w="330" w:type="pct"/>
          </w:tcPr>
          <w:p w14:paraId="4580A8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5</w:instrText>
            </w:r>
            <w:r>
              <w:rPr>
                <w:i/>
                <w:iCs/>
                <w:sz w:val="18"/>
                <w:szCs w:val="18"/>
              </w:rPr>
              <w:fldChar w:fldCharType="separate"/>
            </w:r>
            <w:ins w:id="3543" w:author="Kensaku Kawamoto" w:date="2014-03-17T19:35:00Z">
              <w:r w:rsidR="00E74A5A">
                <w:rPr>
                  <w:i/>
                  <w:iCs/>
                  <w:noProof/>
                  <w:sz w:val="18"/>
                  <w:szCs w:val="18"/>
                </w:rPr>
                <w:t>245</w:t>
              </w:r>
            </w:ins>
            <w:r>
              <w:rPr>
                <w:i/>
                <w:iCs/>
                <w:sz w:val="18"/>
                <w:szCs w:val="18"/>
              </w:rPr>
              <w:fldChar w:fldCharType="end"/>
            </w:r>
          </w:p>
        </w:tc>
      </w:tr>
      <w:tr w:rsidR="00DE734D" w14:paraId="0E1EA463" w14:textId="77777777" w:rsidTr="00DE734D">
        <w:trPr>
          <w:cantSplit/>
        </w:trPr>
        <w:tc>
          <w:tcPr>
            <w:tcW w:w="1500" w:type="pct"/>
          </w:tcPr>
          <w:p w14:paraId="5B280392" w14:textId="77777777" w:rsidR="00DE734D" w:rsidRDefault="00B87B97" w:rsidP="00DE734D">
            <w:pPr>
              <w:spacing w:before="60" w:after="60"/>
              <w:rPr>
                <w:rStyle w:val="SummaryItemSmaller"/>
              </w:rPr>
            </w:pPr>
            <w:r>
              <w:fldChar w:fldCharType="begin"/>
            </w:r>
            <w:r>
              <w:instrText xml:space="preserve"> HYPERLINK \l "b668" </w:instrText>
            </w:r>
            <w:ins w:id="3544" w:author="Kensaku Kawamoto" w:date="2014-03-17T19:17:00Z"/>
            <w:r>
              <w:fldChar w:fldCharType="separate"/>
            </w:r>
            <w:r w:rsidR="00DE734D">
              <w:rPr>
                <w:rFonts w:ascii="Verdana" w:hAnsi="Verdana" w:cs="Verdana"/>
                <w:b/>
                <w:bCs/>
                <w:color w:val="0000FF"/>
                <w:sz w:val="16"/>
                <w:szCs w:val="16"/>
              </w:rPr>
              <w:t>IncludedIn</w:t>
            </w:r>
            <w:r>
              <w:rPr>
                <w:rFonts w:ascii="Verdana" w:hAnsi="Verdana" w:cs="Verdana"/>
                <w:b/>
                <w:bCs/>
                <w:color w:val="0000FF"/>
                <w:sz w:val="16"/>
                <w:szCs w:val="16"/>
              </w:rPr>
              <w:fldChar w:fldCharType="end"/>
            </w:r>
          </w:p>
        </w:tc>
        <w:tc>
          <w:tcPr>
            <w:tcW w:w="3170" w:type="pct"/>
          </w:tcPr>
          <w:p w14:paraId="291DD986" w14:textId="77777777" w:rsidR="00DE734D" w:rsidRDefault="00DE734D" w:rsidP="00DE734D">
            <w:pPr>
              <w:spacing w:before="60" w:after="60"/>
              <w:rPr>
                <w:rStyle w:val="NormalSmaller"/>
              </w:rPr>
            </w:pPr>
            <w:r>
              <w:rPr>
                <w:rStyle w:val="NormalSmaller"/>
              </w:rPr>
              <w:t>The IncludedIn operator returns true if the first operand is completely included in the second.</w:t>
            </w:r>
          </w:p>
        </w:tc>
        <w:tc>
          <w:tcPr>
            <w:tcW w:w="330" w:type="pct"/>
          </w:tcPr>
          <w:p w14:paraId="792EA9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8</w:instrText>
            </w:r>
            <w:r>
              <w:rPr>
                <w:i/>
                <w:iCs/>
                <w:sz w:val="18"/>
                <w:szCs w:val="18"/>
              </w:rPr>
              <w:fldChar w:fldCharType="separate"/>
            </w:r>
            <w:ins w:id="3545" w:author="Kensaku Kawamoto" w:date="2014-03-17T19:35:00Z">
              <w:r w:rsidR="00E74A5A">
                <w:rPr>
                  <w:i/>
                  <w:iCs/>
                  <w:noProof/>
                  <w:sz w:val="18"/>
                  <w:szCs w:val="18"/>
                </w:rPr>
                <w:t>246</w:t>
              </w:r>
            </w:ins>
            <w:r>
              <w:rPr>
                <w:i/>
                <w:iCs/>
                <w:sz w:val="18"/>
                <w:szCs w:val="18"/>
              </w:rPr>
              <w:fldChar w:fldCharType="end"/>
            </w:r>
          </w:p>
        </w:tc>
      </w:tr>
      <w:tr w:rsidR="00DE734D" w14:paraId="4DB9372D" w14:textId="77777777" w:rsidTr="00DE734D">
        <w:trPr>
          <w:cantSplit/>
        </w:trPr>
        <w:tc>
          <w:tcPr>
            <w:tcW w:w="1500" w:type="pct"/>
          </w:tcPr>
          <w:p w14:paraId="489511C0" w14:textId="77777777" w:rsidR="00DE734D" w:rsidRDefault="00B87B97" w:rsidP="00DE734D">
            <w:pPr>
              <w:spacing w:before="60" w:after="60"/>
              <w:rPr>
                <w:rStyle w:val="SummaryItemSmaller"/>
              </w:rPr>
            </w:pPr>
            <w:r>
              <w:fldChar w:fldCharType="begin"/>
            </w:r>
            <w:r>
              <w:instrText xml:space="preserve"> HYPERLINK \l "b671" </w:instrText>
            </w:r>
            <w:ins w:id="3546" w:author="Kensaku Kawamoto" w:date="2014-03-17T19:17:00Z"/>
            <w:r>
              <w:fldChar w:fldCharType="separate"/>
            </w:r>
            <w:r w:rsidR="00DE734D">
              <w:rPr>
                <w:rFonts w:ascii="Verdana" w:hAnsi="Verdana" w:cs="Verdana"/>
                <w:b/>
                <w:bCs/>
                <w:color w:val="0000FF"/>
                <w:sz w:val="16"/>
                <w:szCs w:val="16"/>
              </w:rPr>
              <w:t>Includes</w:t>
            </w:r>
            <w:r>
              <w:rPr>
                <w:rFonts w:ascii="Verdana" w:hAnsi="Verdana" w:cs="Verdana"/>
                <w:b/>
                <w:bCs/>
                <w:color w:val="0000FF"/>
                <w:sz w:val="16"/>
                <w:szCs w:val="16"/>
              </w:rPr>
              <w:fldChar w:fldCharType="end"/>
            </w:r>
          </w:p>
        </w:tc>
        <w:tc>
          <w:tcPr>
            <w:tcW w:w="3170" w:type="pct"/>
          </w:tcPr>
          <w:p w14:paraId="19D6DDE6" w14:textId="77777777" w:rsidR="00DE734D" w:rsidRDefault="00DE734D" w:rsidP="00DE734D">
            <w:pPr>
              <w:spacing w:before="60" w:after="60"/>
              <w:rPr>
                <w:rStyle w:val="NormalSmaller"/>
              </w:rPr>
            </w:pPr>
            <w:r>
              <w:rPr>
                <w:rStyle w:val="NormalSmaller"/>
              </w:rPr>
              <w:t>The Includes operator returns true if the first operand completely includes the second.</w:t>
            </w:r>
          </w:p>
        </w:tc>
        <w:tc>
          <w:tcPr>
            <w:tcW w:w="330" w:type="pct"/>
          </w:tcPr>
          <w:p w14:paraId="630B90A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1</w:instrText>
            </w:r>
            <w:r>
              <w:rPr>
                <w:i/>
                <w:iCs/>
                <w:sz w:val="18"/>
                <w:szCs w:val="18"/>
              </w:rPr>
              <w:fldChar w:fldCharType="separate"/>
            </w:r>
            <w:ins w:id="3547" w:author="Kensaku Kawamoto" w:date="2014-03-17T19:35:00Z">
              <w:r w:rsidR="00E74A5A">
                <w:rPr>
                  <w:i/>
                  <w:iCs/>
                  <w:noProof/>
                  <w:sz w:val="18"/>
                  <w:szCs w:val="18"/>
                </w:rPr>
                <w:t>247</w:t>
              </w:r>
            </w:ins>
            <w:r>
              <w:rPr>
                <w:i/>
                <w:iCs/>
                <w:sz w:val="18"/>
                <w:szCs w:val="18"/>
              </w:rPr>
              <w:fldChar w:fldCharType="end"/>
            </w:r>
          </w:p>
        </w:tc>
      </w:tr>
      <w:tr w:rsidR="00DE734D" w14:paraId="663416AB" w14:textId="77777777" w:rsidTr="00DE734D">
        <w:trPr>
          <w:cantSplit/>
        </w:trPr>
        <w:tc>
          <w:tcPr>
            <w:tcW w:w="1500" w:type="pct"/>
          </w:tcPr>
          <w:p w14:paraId="55869163" w14:textId="77777777" w:rsidR="00DE734D" w:rsidRDefault="00B87B97" w:rsidP="00DE734D">
            <w:pPr>
              <w:spacing w:before="60" w:after="60"/>
              <w:rPr>
                <w:rStyle w:val="SummaryItemSmaller"/>
              </w:rPr>
            </w:pPr>
            <w:r>
              <w:fldChar w:fldCharType="begin"/>
            </w:r>
            <w:r>
              <w:instrText xml:space="preserve"> HYPERLINK \l "b677" </w:instrText>
            </w:r>
            <w:ins w:id="3548" w:author="Kensaku Kawamoto" w:date="2014-03-17T19:17:00Z"/>
            <w:r>
              <w:fldChar w:fldCharType="separate"/>
            </w:r>
            <w:r w:rsidR="00DE734D">
              <w:rPr>
                <w:rFonts w:ascii="Verdana" w:hAnsi="Verdana" w:cs="Verdana"/>
                <w:b/>
                <w:bCs/>
                <w:color w:val="0000FF"/>
                <w:sz w:val="16"/>
                <w:szCs w:val="16"/>
              </w:rPr>
              <w:t>Indexer</w:t>
            </w:r>
            <w:r>
              <w:rPr>
                <w:rFonts w:ascii="Verdana" w:hAnsi="Verdana" w:cs="Verdana"/>
                <w:b/>
                <w:bCs/>
                <w:color w:val="0000FF"/>
                <w:sz w:val="16"/>
                <w:szCs w:val="16"/>
              </w:rPr>
              <w:fldChar w:fldCharType="end"/>
            </w:r>
          </w:p>
        </w:tc>
        <w:tc>
          <w:tcPr>
            <w:tcW w:w="3170" w:type="pct"/>
          </w:tcPr>
          <w:p w14:paraId="26846D37" w14:textId="77777777" w:rsidR="00DE734D" w:rsidRDefault="00DE734D" w:rsidP="00DE734D">
            <w:pPr>
              <w:spacing w:before="60" w:after="60"/>
              <w:rPr>
                <w:rStyle w:val="NormalSmaller"/>
              </w:rPr>
            </w:pPr>
            <w:r>
              <w:rPr>
                <w:rStyle w:val="NormalSmaller"/>
              </w:rPr>
              <w:t>The Indexer operator returns the indexth element in a string or list.</w:t>
            </w:r>
          </w:p>
        </w:tc>
        <w:tc>
          <w:tcPr>
            <w:tcW w:w="330" w:type="pct"/>
          </w:tcPr>
          <w:p w14:paraId="415EA0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7</w:instrText>
            </w:r>
            <w:r>
              <w:rPr>
                <w:i/>
                <w:iCs/>
                <w:sz w:val="18"/>
                <w:szCs w:val="18"/>
              </w:rPr>
              <w:fldChar w:fldCharType="separate"/>
            </w:r>
            <w:ins w:id="3549" w:author="Kensaku Kawamoto" w:date="2014-03-17T19:35:00Z">
              <w:r w:rsidR="00E74A5A">
                <w:rPr>
                  <w:i/>
                  <w:iCs/>
                  <w:noProof/>
                  <w:sz w:val="18"/>
                  <w:szCs w:val="18"/>
                </w:rPr>
                <w:t>248</w:t>
              </w:r>
            </w:ins>
            <w:r>
              <w:rPr>
                <w:i/>
                <w:iCs/>
                <w:sz w:val="18"/>
                <w:szCs w:val="18"/>
              </w:rPr>
              <w:fldChar w:fldCharType="end"/>
            </w:r>
          </w:p>
        </w:tc>
      </w:tr>
      <w:tr w:rsidR="00DE734D" w14:paraId="23F399EF" w14:textId="77777777" w:rsidTr="00DE734D">
        <w:trPr>
          <w:cantSplit/>
        </w:trPr>
        <w:tc>
          <w:tcPr>
            <w:tcW w:w="1500" w:type="pct"/>
          </w:tcPr>
          <w:p w14:paraId="77569807" w14:textId="77777777" w:rsidR="00DE734D" w:rsidRDefault="00B87B97" w:rsidP="00DE734D">
            <w:pPr>
              <w:spacing w:before="60" w:after="60"/>
              <w:rPr>
                <w:rStyle w:val="SummaryItemSmaller"/>
              </w:rPr>
            </w:pPr>
            <w:r>
              <w:fldChar w:fldCharType="begin"/>
            </w:r>
            <w:r>
              <w:instrText xml:space="preserve"> HYPERLINK \l "b683" </w:instrText>
            </w:r>
            <w:ins w:id="3550" w:author="Kensaku Kawamoto" w:date="2014-03-17T19:17:00Z"/>
            <w:r>
              <w:fldChar w:fldCharType="separate"/>
            </w:r>
            <w:r w:rsidR="00DE734D">
              <w:rPr>
                <w:rFonts w:ascii="Verdana" w:hAnsi="Verdana" w:cs="Verdana"/>
                <w:b/>
                <w:bCs/>
                <w:color w:val="0000FF"/>
                <w:sz w:val="16"/>
                <w:szCs w:val="16"/>
              </w:rPr>
              <w:t>IndexOf</w:t>
            </w:r>
            <w:r>
              <w:rPr>
                <w:rFonts w:ascii="Verdana" w:hAnsi="Verdana" w:cs="Verdana"/>
                <w:b/>
                <w:bCs/>
                <w:color w:val="0000FF"/>
                <w:sz w:val="16"/>
                <w:szCs w:val="16"/>
              </w:rPr>
              <w:fldChar w:fldCharType="end"/>
            </w:r>
          </w:p>
        </w:tc>
        <w:tc>
          <w:tcPr>
            <w:tcW w:w="3170" w:type="pct"/>
          </w:tcPr>
          <w:p w14:paraId="501332B0" w14:textId="77777777" w:rsidR="00DE734D" w:rsidRDefault="00DE734D" w:rsidP="00DE734D">
            <w:pPr>
              <w:spacing w:before="60" w:after="60"/>
              <w:rPr>
                <w:rStyle w:val="NormalSmaller"/>
              </w:rPr>
            </w:pPr>
            <w:r>
              <w:rPr>
                <w:rStyle w:val="NormalSmaller"/>
              </w:rPr>
              <w:t>The IndexOf operator returns the 1-based index of the given element in the given source list.</w:t>
            </w:r>
          </w:p>
        </w:tc>
        <w:tc>
          <w:tcPr>
            <w:tcW w:w="330" w:type="pct"/>
          </w:tcPr>
          <w:p w14:paraId="0B8C64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3</w:instrText>
            </w:r>
            <w:r>
              <w:rPr>
                <w:i/>
                <w:iCs/>
                <w:sz w:val="18"/>
                <w:szCs w:val="18"/>
              </w:rPr>
              <w:fldChar w:fldCharType="separate"/>
            </w:r>
            <w:ins w:id="3551" w:author="Kensaku Kawamoto" w:date="2014-03-17T19:35:00Z">
              <w:r w:rsidR="00E74A5A">
                <w:rPr>
                  <w:i/>
                  <w:iCs/>
                  <w:noProof/>
                  <w:sz w:val="18"/>
                  <w:szCs w:val="18"/>
                </w:rPr>
                <w:t>249</w:t>
              </w:r>
            </w:ins>
            <w:r>
              <w:rPr>
                <w:i/>
                <w:iCs/>
                <w:sz w:val="18"/>
                <w:szCs w:val="18"/>
              </w:rPr>
              <w:fldChar w:fldCharType="end"/>
            </w:r>
          </w:p>
        </w:tc>
      </w:tr>
      <w:tr w:rsidR="00DE734D" w14:paraId="430E8F7D" w14:textId="77777777" w:rsidTr="00DE734D">
        <w:trPr>
          <w:cantSplit/>
        </w:trPr>
        <w:tc>
          <w:tcPr>
            <w:tcW w:w="1500" w:type="pct"/>
          </w:tcPr>
          <w:p w14:paraId="53651E3F" w14:textId="77777777" w:rsidR="00DE734D" w:rsidRDefault="00B87B97" w:rsidP="00DE734D">
            <w:pPr>
              <w:spacing w:before="60" w:after="60"/>
              <w:rPr>
                <w:rStyle w:val="SummaryItemSmaller"/>
              </w:rPr>
            </w:pPr>
            <w:r>
              <w:fldChar w:fldCharType="begin"/>
            </w:r>
            <w:r>
              <w:instrText xml:space="preserve"> HYPERLINK \l "b688" </w:instrText>
            </w:r>
            <w:ins w:id="3552" w:author="Kensaku Kawamoto" w:date="2014-03-17T19:17:00Z"/>
            <w:r>
              <w:fldChar w:fldCharType="separate"/>
            </w:r>
            <w:r w:rsidR="00DE734D">
              <w:rPr>
                <w:rFonts w:ascii="Verdana" w:hAnsi="Verdana" w:cs="Verdana"/>
                <w:b/>
                <w:bCs/>
                <w:color w:val="0000FF"/>
                <w:sz w:val="16"/>
                <w:szCs w:val="16"/>
              </w:rPr>
              <w:t>InlineResource</w:t>
            </w:r>
            <w:r>
              <w:rPr>
                <w:rFonts w:ascii="Verdana" w:hAnsi="Verdana" w:cs="Verdana"/>
                <w:b/>
                <w:bCs/>
                <w:color w:val="0000FF"/>
                <w:sz w:val="16"/>
                <w:szCs w:val="16"/>
              </w:rPr>
              <w:fldChar w:fldCharType="end"/>
            </w:r>
          </w:p>
        </w:tc>
        <w:tc>
          <w:tcPr>
            <w:tcW w:w="3170" w:type="pct"/>
          </w:tcPr>
          <w:p w14:paraId="6946281B" w14:textId="77777777" w:rsidR="00DE734D" w:rsidRDefault="00DE734D" w:rsidP="00DE734D">
            <w:pPr>
              <w:spacing w:before="60" w:after="60"/>
              <w:rPr>
                <w:rStyle w:val="NormalSmaller"/>
              </w:rPr>
            </w:pPr>
            <w:r>
              <w:rPr>
                <w:rStyle w:val="NormalSmaller"/>
              </w:rPr>
              <w:t>An Inline Resource consists of both the resource reference information and the actual resource content/payload to be inserted inline.</w:t>
            </w:r>
          </w:p>
        </w:tc>
        <w:tc>
          <w:tcPr>
            <w:tcW w:w="330" w:type="pct"/>
          </w:tcPr>
          <w:p w14:paraId="437D90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8</w:instrText>
            </w:r>
            <w:r>
              <w:rPr>
                <w:i/>
                <w:iCs/>
                <w:sz w:val="18"/>
                <w:szCs w:val="18"/>
              </w:rPr>
              <w:fldChar w:fldCharType="separate"/>
            </w:r>
            <w:ins w:id="3553" w:author="Kensaku Kawamoto" w:date="2014-03-17T19:35:00Z">
              <w:r w:rsidR="00E74A5A">
                <w:rPr>
                  <w:i/>
                  <w:iCs/>
                  <w:noProof/>
                  <w:sz w:val="18"/>
                  <w:szCs w:val="18"/>
                </w:rPr>
                <w:t>251</w:t>
              </w:r>
            </w:ins>
            <w:r>
              <w:rPr>
                <w:i/>
                <w:iCs/>
                <w:sz w:val="18"/>
                <w:szCs w:val="18"/>
              </w:rPr>
              <w:fldChar w:fldCharType="end"/>
            </w:r>
          </w:p>
        </w:tc>
      </w:tr>
      <w:tr w:rsidR="00DE734D" w14:paraId="399498A6" w14:textId="77777777" w:rsidTr="00DE734D">
        <w:trPr>
          <w:cantSplit/>
        </w:trPr>
        <w:tc>
          <w:tcPr>
            <w:tcW w:w="1500" w:type="pct"/>
          </w:tcPr>
          <w:p w14:paraId="20A377EB" w14:textId="77777777" w:rsidR="00DE734D" w:rsidRDefault="00B87B97" w:rsidP="00DE734D">
            <w:pPr>
              <w:spacing w:before="60" w:after="60"/>
              <w:rPr>
                <w:rStyle w:val="SummaryItemSmaller"/>
              </w:rPr>
            </w:pPr>
            <w:r>
              <w:fldChar w:fldCharType="begin"/>
            </w:r>
            <w:r>
              <w:instrText xml:space="preserve"> HYPERLINK \l "b696" </w:instrText>
            </w:r>
            <w:ins w:id="3554" w:author="Kensaku Kawamoto" w:date="2014-03-17T19:17:00Z"/>
            <w:r>
              <w:fldChar w:fldCharType="separate"/>
            </w:r>
            <w:r w:rsidR="00DE734D">
              <w:rPr>
                <w:rFonts w:ascii="Verdana" w:hAnsi="Verdana" w:cs="Verdana"/>
                <w:b/>
                <w:bCs/>
                <w:color w:val="0000FF"/>
                <w:sz w:val="16"/>
                <w:szCs w:val="16"/>
              </w:rPr>
              <w:t>IntegerIntervalLiteral</w:t>
            </w:r>
            <w:r>
              <w:rPr>
                <w:rFonts w:ascii="Verdana" w:hAnsi="Verdana" w:cs="Verdana"/>
                <w:b/>
                <w:bCs/>
                <w:color w:val="0000FF"/>
                <w:sz w:val="16"/>
                <w:szCs w:val="16"/>
              </w:rPr>
              <w:fldChar w:fldCharType="end"/>
            </w:r>
          </w:p>
        </w:tc>
        <w:tc>
          <w:tcPr>
            <w:tcW w:w="3170" w:type="pct"/>
          </w:tcPr>
          <w:p w14:paraId="3A3C2D1E" w14:textId="77777777" w:rsidR="00DE734D" w:rsidRDefault="00DE734D" w:rsidP="00DE734D">
            <w:pPr>
              <w:spacing w:before="60" w:after="60"/>
              <w:rPr>
                <w:rStyle w:val="NormalSmaller"/>
              </w:rPr>
            </w:pPr>
            <w:r>
              <w:rPr>
                <w:rStyle w:val="NormalSmaller"/>
              </w:rPr>
              <w:t>The IntegerIntervalLiteral expression returns a value of type IVL_INT with the given attributes.</w:t>
            </w:r>
          </w:p>
        </w:tc>
        <w:tc>
          <w:tcPr>
            <w:tcW w:w="330" w:type="pct"/>
          </w:tcPr>
          <w:p w14:paraId="319B9AF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96</w:instrText>
            </w:r>
            <w:r>
              <w:rPr>
                <w:i/>
                <w:iCs/>
                <w:sz w:val="18"/>
                <w:szCs w:val="18"/>
              </w:rPr>
              <w:fldChar w:fldCharType="separate"/>
            </w:r>
            <w:ins w:id="3555" w:author="Kensaku Kawamoto" w:date="2014-03-17T19:35:00Z">
              <w:r w:rsidR="00E74A5A">
                <w:rPr>
                  <w:i/>
                  <w:iCs/>
                  <w:noProof/>
                  <w:sz w:val="18"/>
                  <w:szCs w:val="18"/>
                </w:rPr>
                <w:t>252</w:t>
              </w:r>
            </w:ins>
            <w:r>
              <w:rPr>
                <w:i/>
                <w:iCs/>
                <w:sz w:val="18"/>
                <w:szCs w:val="18"/>
              </w:rPr>
              <w:fldChar w:fldCharType="end"/>
            </w:r>
          </w:p>
        </w:tc>
      </w:tr>
      <w:tr w:rsidR="00DE734D" w14:paraId="730CD96B" w14:textId="77777777" w:rsidTr="00DE734D">
        <w:trPr>
          <w:cantSplit/>
        </w:trPr>
        <w:tc>
          <w:tcPr>
            <w:tcW w:w="1500" w:type="pct"/>
          </w:tcPr>
          <w:p w14:paraId="14B0E482" w14:textId="77777777" w:rsidR="00DE734D" w:rsidRDefault="00B87B97" w:rsidP="00DE734D">
            <w:pPr>
              <w:spacing w:before="60" w:after="60"/>
              <w:rPr>
                <w:rStyle w:val="SummaryItemSmaller"/>
              </w:rPr>
            </w:pPr>
            <w:r>
              <w:fldChar w:fldCharType="begin"/>
            </w:r>
            <w:r>
              <w:instrText xml:space="preserve"> HYPERLINK \l "b701" </w:instrText>
            </w:r>
            <w:ins w:id="3556" w:author="Kensaku Kawamoto" w:date="2014-03-17T19:17:00Z"/>
            <w:r>
              <w:fldChar w:fldCharType="separate"/>
            </w:r>
            <w:r w:rsidR="00DE734D">
              <w:rPr>
                <w:rFonts w:ascii="Verdana" w:hAnsi="Verdana" w:cs="Verdana"/>
                <w:b/>
                <w:bCs/>
                <w:color w:val="0000FF"/>
                <w:sz w:val="16"/>
                <w:szCs w:val="16"/>
              </w:rPr>
              <w:t>IntegerLiteral</w:t>
            </w:r>
            <w:r>
              <w:rPr>
                <w:rFonts w:ascii="Verdana" w:hAnsi="Verdana" w:cs="Verdana"/>
                <w:b/>
                <w:bCs/>
                <w:color w:val="0000FF"/>
                <w:sz w:val="16"/>
                <w:szCs w:val="16"/>
              </w:rPr>
              <w:fldChar w:fldCharType="end"/>
            </w:r>
          </w:p>
        </w:tc>
        <w:tc>
          <w:tcPr>
            <w:tcW w:w="3170" w:type="pct"/>
          </w:tcPr>
          <w:p w14:paraId="613B1EA6" w14:textId="77777777" w:rsidR="00DE734D" w:rsidRDefault="00DE734D" w:rsidP="00DE734D">
            <w:pPr>
              <w:spacing w:before="60" w:after="60"/>
              <w:rPr>
                <w:rStyle w:val="NormalSmaller"/>
              </w:rPr>
            </w:pPr>
            <w:r>
              <w:rPr>
                <w:rStyle w:val="NormalSmaller"/>
              </w:rPr>
              <w:t>The IntegerLiteral expression returns a value of type INT with the given attributes.</w:t>
            </w:r>
          </w:p>
        </w:tc>
        <w:tc>
          <w:tcPr>
            <w:tcW w:w="330" w:type="pct"/>
          </w:tcPr>
          <w:p w14:paraId="3413B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1</w:instrText>
            </w:r>
            <w:r>
              <w:rPr>
                <w:i/>
                <w:iCs/>
                <w:sz w:val="18"/>
                <w:szCs w:val="18"/>
              </w:rPr>
              <w:fldChar w:fldCharType="separate"/>
            </w:r>
            <w:ins w:id="3557" w:author="Kensaku Kawamoto" w:date="2014-03-17T19:35:00Z">
              <w:r w:rsidR="00E74A5A">
                <w:rPr>
                  <w:i/>
                  <w:iCs/>
                  <w:noProof/>
                  <w:sz w:val="18"/>
                  <w:szCs w:val="18"/>
                </w:rPr>
                <w:t>253</w:t>
              </w:r>
            </w:ins>
            <w:r>
              <w:rPr>
                <w:i/>
                <w:iCs/>
                <w:sz w:val="18"/>
                <w:szCs w:val="18"/>
              </w:rPr>
              <w:fldChar w:fldCharType="end"/>
            </w:r>
          </w:p>
        </w:tc>
      </w:tr>
      <w:tr w:rsidR="00DE734D" w14:paraId="37CEEF54" w14:textId="77777777" w:rsidTr="00DE734D">
        <w:trPr>
          <w:cantSplit/>
        </w:trPr>
        <w:tc>
          <w:tcPr>
            <w:tcW w:w="1500" w:type="pct"/>
          </w:tcPr>
          <w:p w14:paraId="4EFDC4BF" w14:textId="77777777" w:rsidR="00DE734D" w:rsidRDefault="00B87B97" w:rsidP="00DE734D">
            <w:pPr>
              <w:spacing w:before="60" w:after="60"/>
              <w:rPr>
                <w:rStyle w:val="SummaryItemSmaller"/>
              </w:rPr>
            </w:pPr>
            <w:r>
              <w:fldChar w:fldCharType="begin"/>
            </w:r>
            <w:r>
              <w:instrText xml:space="preserve"> HYPERLINK \l "b704" </w:instrText>
            </w:r>
            <w:ins w:id="3558" w:author="Kensaku Kawamoto" w:date="2014-03-17T19:17:00Z"/>
            <w:r>
              <w:fldChar w:fldCharType="separate"/>
            </w:r>
            <w:r w:rsidR="00DE734D">
              <w:rPr>
                <w:rFonts w:ascii="Verdana" w:hAnsi="Verdana" w:cs="Verdana"/>
                <w:b/>
                <w:bCs/>
                <w:color w:val="0000FF"/>
                <w:sz w:val="16"/>
                <w:szCs w:val="16"/>
              </w:rPr>
              <w:t>Intersect</w:t>
            </w:r>
            <w:r>
              <w:rPr>
                <w:rFonts w:ascii="Verdana" w:hAnsi="Verdana" w:cs="Verdana"/>
                <w:b/>
                <w:bCs/>
                <w:color w:val="0000FF"/>
                <w:sz w:val="16"/>
                <w:szCs w:val="16"/>
              </w:rPr>
              <w:fldChar w:fldCharType="end"/>
            </w:r>
          </w:p>
        </w:tc>
        <w:tc>
          <w:tcPr>
            <w:tcW w:w="3170" w:type="pct"/>
          </w:tcPr>
          <w:p w14:paraId="7871BC5C" w14:textId="77777777" w:rsidR="00DE734D" w:rsidRDefault="00DE734D" w:rsidP="00DE734D">
            <w:pPr>
              <w:spacing w:before="60" w:after="60"/>
              <w:rPr>
                <w:rStyle w:val="NormalSmaller"/>
              </w:rPr>
            </w:pPr>
            <w:r>
              <w:rPr>
                <w:rStyle w:val="NormalSmaller"/>
              </w:rPr>
              <w:t>The Intersect operator returns the intersection of the operands.</w:t>
            </w:r>
          </w:p>
        </w:tc>
        <w:tc>
          <w:tcPr>
            <w:tcW w:w="330" w:type="pct"/>
          </w:tcPr>
          <w:p w14:paraId="3E5401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4</w:instrText>
            </w:r>
            <w:r>
              <w:rPr>
                <w:i/>
                <w:iCs/>
                <w:sz w:val="18"/>
                <w:szCs w:val="18"/>
              </w:rPr>
              <w:fldChar w:fldCharType="separate"/>
            </w:r>
            <w:ins w:id="3559" w:author="Kensaku Kawamoto" w:date="2014-03-17T19:35:00Z">
              <w:r w:rsidR="00E74A5A">
                <w:rPr>
                  <w:i/>
                  <w:iCs/>
                  <w:noProof/>
                  <w:sz w:val="18"/>
                  <w:szCs w:val="18"/>
                </w:rPr>
                <w:t>254</w:t>
              </w:r>
            </w:ins>
            <w:r>
              <w:rPr>
                <w:i/>
                <w:iCs/>
                <w:sz w:val="18"/>
                <w:szCs w:val="18"/>
              </w:rPr>
              <w:fldChar w:fldCharType="end"/>
            </w:r>
          </w:p>
        </w:tc>
      </w:tr>
      <w:tr w:rsidR="00DE734D" w14:paraId="212DB21D" w14:textId="77777777" w:rsidTr="00DE734D">
        <w:trPr>
          <w:cantSplit/>
        </w:trPr>
        <w:tc>
          <w:tcPr>
            <w:tcW w:w="1500" w:type="pct"/>
          </w:tcPr>
          <w:p w14:paraId="18C036B2" w14:textId="77777777" w:rsidR="00DE734D" w:rsidRDefault="00B87B97" w:rsidP="00DE734D">
            <w:pPr>
              <w:spacing w:before="60" w:after="60"/>
              <w:rPr>
                <w:rStyle w:val="SummaryItemSmaller"/>
              </w:rPr>
            </w:pPr>
            <w:r>
              <w:fldChar w:fldCharType="begin"/>
            </w:r>
            <w:r>
              <w:instrText xml:space="preserve"> HYPERLINK \l "b713" </w:instrText>
            </w:r>
            <w:ins w:id="3560" w:author="Kensaku Kawamoto" w:date="2014-03-17T19:17:00Z"/>
            <w:r>
              <w:fldChar w:fldCharType="separate"/>
            </w:r>
            <w:r w:rsidR="00DE734D">
              <w:rPr>
                <w:rFonts w:ascii="Verdana" w:hAnsi="Verdana" w:cs="Verdana"/>
                <w:b/>
                <w:bCs/>
                <w:color w:val="0000FF"/>
                <w:sz w:val="16"/>
                <w:szCs w:val="16"/>
              </w:rPr>
              <w:t>Interval</w:t>
            </w:r>
            <w:r>
              <w:rPr>
                <w:rFonts w:ascii="Verdana" w:hAnsi="Verdana" w:cs="Verdana"/>
                <w:b/>
                <w:bCs/>
                <w:color w:val="0000FF"/>
                <w:sz w:val="16"/>
                <w:szCs w:val="16"/>
              </w:rPr>
              <w:fldChar w:fldCharType="end"/>
            </w:r>
          </w:p>
        </w:tc>
        <w:tc>
          <w:tcPr>
            <w:tcW w:w="3170" w:type="pct"/>
          </w:tcPr>
          <w:p w14:paraId="20FF0197" w14:textId="77777777" w:rsidR="00DE734D" w:rsidRDefault="00DE734D" w:rsidP="00DE734D">
            <w:pPr>
              <w:spacing w:before="60" w:after="60"/>
              <w:rPr>
                <w:rStyle w:val="NormalSmaller"/>
              </w:rPr>
            </w:pPr>
            <w:r>
              <w:rPr>
                <w:rStyle w:val="NormalSmaller"/>
              </w:rPr>
              <w:t>The Interval selector defines an interval value.</w:t>
            </w:r>
          </w:p>
        </w:tc>
        <w:tc>
          <w:tcPr>
            <w:tcW w:w="330" w:type="pct"/>
          </w:tcPr>
          <w:p w14:paraId="71ECB6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13</w:instrText>
            </w:r>
            <w:r>
              <w:rPr>
                <w:i/>
                <w:iCs/>
                <w:sz w:val="18"/>
                <w:szCs w:val="18"/>
              </w:rPr>
              <w:fldChar w:fldCharType="separate"/>
            </w:r>
            <w:ins w:id="3561" w:author="Kensaku Kawamoto" w:date="2014-03-17T19:35:00Z">
              <w:r w:rsidR="00E74A5A">
                <w:rPr>
                  <w:i/>
                  <w:iCs/>
                  <w:noProof/>
                  <w:sz w:val="18"/>
                  <w:szCs w:val="18"/>
                </w:rPr>
                <w:t>255</w:t>
              </w:r>
            </w:ins>
            <w:r>
              <w:rPr>
                <w:i/>
                <w:iCs/>
                <w:sz w:val="18"/>
                <w:szCs w:val="18"/>
              </w:rPr>
              <w:fldChar w:fldCharType="end"/>
            </w:r>
          </w:p>
        </w:tc>
      </w:tr>
      <w:tr w:rsidR="00DE734D" w14:paraId="6CF7B0CF" w14:textId="77777777" w:rsidTr="00DE734D">
        <w:trPr>
          <w:cantSplit/>
        </w:trPr>
        <w:tc>
          <w:tcPr>
            <w:tcW w:w="1500" w:type="pct"/>
          </w:tcPr>
          <w:p w14:paraId="7116BBB4" w14:textId="77777777" w:rsidR="00DE734D" w:rsidRDefault="00B87B97" w:rsidP="00DE734D">
            <w:pPr>
              <w:spacing w:before="60" w:after="60"/>
              <w:rPr>
                <w:rStyle w:val="SummaryItemSmaller"/>
              </w:rPr>
            </w:pPr>
            <w:r>
              <w:fldChar w:fldCharType="begin"/>
            </w:r>
            <w:r>
              <w:instrText xml:space="preserve"> HYPERLINK \l "b720" </w:instrText>
            </w:r>
            <w:ins w:id="3562" w:author="Kensaku Kawamoto" w:date="2014-03-17T19:17:00Z"/>
            <w:r>
              <w:fldChar w:fldCharType="separate"/>
            </w:r>
            <w:r w:rsidR="00DE734D">
              <w:rPr>
                <w:rFonts w:ascii="Verdana" w:hAnsi="Verdana" w:cs="Verdana"/>
                <w:b/>
                <w:bCs/>
                <w:color w:val="0000FF"/>
                <w:sz w:val="16"/>
                <w:szCs w:val="16"/>
              </w:rPr>
              <w:t>InValueSet</w:t>
            </w:r>
            <w:r>
              <w:rPr>
                <w:rFonts w:ascii="Verdana" w:hAnsi="Verdana" w:cs="Verdana"/>
                <w:b/>
                <w:bCs/>
                <w:color w:val="0000FF"/>
                <w:sz w:val="16"/>
                <w:szCs w:val="16"/>
              </w:rPr>
              <w:fldChar w:fldCharType="end"/>
            </w:r>
          </w:p>
        </w:tc>
        <w:tc>
          <w:tcPr>
            <w:tcW w:w="3170" w:type="pct"/>
          </w:tcPr>
          <w:p w14:paraId="102BD8F0" w14:textId="77777777" w:rsidR="00DE734D" w:rsidRDefault="00DE734D" w:rsidP="00DE734D">
            <w:pPr>
              <w:spacing w:before="60" w:after="60"/>
              <w:rPr>
                <w:rStyle w:val="NormalSmaller"/>
              </w:rPr>
            </w:pPr>
            <w:r>
              <w:rPr>
                <w:rStyle w:val="NormalSmaller"/>
              </w:rPr>
              <w:t>The InValueSet operator returns true if the given code, or list of codes, is in the given value set.</w:t>
            </w:r>
          </w:p>
        </w:tc>
        <w:tc>
          <w:tcPr>
            <w:tcW w:w="330" w:type="pct"/>
          </w:tcPr>
          <w:p w14:paraId="7D2E1C1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0</w:instrText>
            </w:r>
            <w:r>
              <w:rPr>
                <w:i/>
                <w:iCs/>
                <w:sz w:val="18"/>
                <w:szCs w:val="18"/>
              </w:rPr>
              <w:fldChar w:fldCharType="separate"/>
            </w:r>
            <w:ins w:id="3563" w:author="Kensaku Kawamoto" w:date="2014-03-17T19:35:00Z">
              <w:r w:rsidR="00E74A5A">
                <w:rPr>
                  <w:i/>
                  <w:iCs/>
                  <w:noProof/>
                  <w:sz w:val="18"/>
                  <w:szCs w:val="18"/>
                </w:rPr>
                <w:t>257</w:t>
              </w:r>
            </w:ins>
            <w:r>
              <w:rPr>
                <w:i/>
                <w:iCs/>
                <w:sz w:val="18"/>
                <w:szCs w:val="18"/>
              </w:rPr>
              <w:fldChar w:fldCharType="end"/>
            </w:r>
          </w:p>
        </w:tc>
      </w:tr>
      <w:tr w:rsidR="00DE734D" w14:paraId="6DCDCEC9" w14:textId="77777777" w:rsidTr="00DE734D">
        <w:trPr>
          <w:cantSplit/>
        </w:trPr>
        <w:tc>
          <w:tcPr>
            <w:tcW w:w="1500" w:type="pct"/>
          </w:tcPr>
          <w:p w14:paraId="7546E01E" w14:textId="77777777" w:rsidR="00DE734D" w:rsidRDefault="00B87B97" w:rsidP="00DE734D">
            <w:pPr>
              <w:spacing w:before="60" w:after="60"/>
              <w:rPr>
                <w:rStyle w:val="SummaryItemSmaller"/>
              </w:rPr>
            </w:pPr>
            <w:r>
              <w:lastRenderedPageBreak/>
              <w:fldChar w:fldCharType="begin"/>
            </w:r>
            <w:r>
              <w:instrText xml:space="preserve"> HYPERLINK \l "b725" </w:instrText>
            </w:r>
            <w:ins w:id="3564" w:author="Kensaku Kawamoto" w:date="2014-03-17T19:17:00Z"/>
            <w:r>
              <w:fldChar w:fldCharType="separate"/>
            </w:r>
            <w:r w:rsidR="00DE734D">
              <w:rPr>
                <w:rFonts w:ascii="Verdana" w:hAnsi="Verdana" w:cs="Verdana"/>
                <w:b/>
                <w:bCs/>
                <w:color w:val="0000FF"/>
                <w:sz w:val="16"/>
                <w:szCs w:val="16"/>
              </w:rPr>
              <w:t>Is</w:t>
            </w:r>
            <w:r>
              <w:rPr>
                <w:rFonts w:ascii="Verdana" w:hAnsi="Verdana" w:cs="Verdana"/>
                <w:b/>
                <w:bCs/>
                <w:color w:val="0000FF"/>
                <w:sz w:val="16"/>
                <w:szCs w:val="16"/>
              </w:rPr>
              <w:fldChar w:fldCharType="end"/>
            </w:r>
          </w:p>
        </w:tc>
        <w:tc>
          <w:tcPr>
            <w:tcW w:w="3170" w:type="pct"/>
          </w:tcPr>
          <w:p w14:paraId="3B10E6E5" w14:textId="77777777" w:rsidR="00DE734D" w:rsidRDefault="00DE734D" w:rsidP="00DE734D">
            <w:pPr>
              <w:spacing w:before="60" w:after="60"/>
              <w:rPr>
                <w:rStyle w:val="NormalSmaller"/>
              </w:rPr>
            </w:pPr>
            <w:r>
              <w:rPr>
                <w:rStyle w:val="NormalSmaller"/>
              </w:rPr>
              <w:t>The Is operator allows the type of a result to be tested.</w:t>
            </w:r>
          </w:p>
        </w:tc>
        <w:tc>
          <w:tcPr>
            <w:tcW w:w="330" w:type="pct"/>
          </w:tcPr>
          <w:p w14:paraId="1276AC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5</w:instrText>
            </w:r>
            <w:r>
              <w:rPr>
                <w:i/>
                <w:iCs/>
                <w:sz w:val="18"/>
                <w:szCs w:val="18"/>
              </w:rPr>
              <w:fldChar w:fldCharType="separate"/>
            </w:r>
            <w:ins w:id="3565" w:author="Kensaku Kawamoto" w:date="2014-03-17T19:35:00Z">
              <w:r w:rsidR="00E74A5A">
                <w:rPr>
                  <w:i/>
                  <w:iCs/>
                  <w:noProof/>
                  <w:sz w:val="18"/>
                  <w:szCs w:val="18"/>
                </w:rPr>
                <w:t>258</w:t>
              </w:r>
            </w:ins>
            <w:r>
              <w:rPr>
                <w:i/>
                <w:iCs/>
                <w:sz w:val="18"/>
                <w:szCs w:val="18"/>
              </w:rPr>
              <w:fldChar w:fldCharType="end"/>
            </w:r>
          </w:p>
        </w:tc>
      </w:tr>
      <w:tr w:rsidR="00DE734D" w14:paraId="7D5AAEA4" w14:textId="77777777" w:rsidTr="00DE734D">
        <w:trPr>
          <w:cantSplit/>
        </w:trPr>
        <w:tc>
          <w:tcPr>
            <w:tcW w:w="1500" w:type="pct"/>
          </w:tcPr>
          <w:p w14:paraId="0B82E617" w14:textId="77777777" w:rsidR="00DE734D" w:rsidRDefault="00B87B97" w:rsidP="00DE734D">
            <w:pPr>
              <w:spacing w:before="60" w:after="60"/>
              <w:rPr>
                <w:rStyle w:val="SummaryItemSmaller"/>
              </w:rPr>
            </w:pPr>
            <w:r>
              <w:fldChar w:fldCharType="begin"/>
            </w:r>
            <w:r>
              <w:instrText xml:space="preserve"> HYPERLINK \l "b728" </w:instrText>
            </w:r>
            <w:ins w:id="3566" w:author="Kensaku Kawamoto" w:date="2014-03-17T19:17:00Z"/>
            <w:r>
              <w:fldChar w:fldCharType="separate"/>
            </w:r>
            <w:r w:rsidR="00DE734D">
              <w:rPr>
                <w:rFonts w:ascii="Verdana" w:hAnsi="Verdana" w:cs="Verdana"/>
                <w:b/>
                <w:bCs/>
                <w:color w:val="0000FF"/>
                <w:sz w:val="16"/>
                <w:szCs w:val="16"/>
              </w:rPr>
              <w:t>IsEmpty</w:t>
            </w:r>
            <w:r>
              <w:rPr>
                <w:rFonts w:ascii="Verdana" w:hAnsi="Verdana" w:cs="Verdana"/>
                <w:b/>
                <w:bCs/>
                <w:color w:val="0000FF"/>
                <w:sz w:val="16"/>
                <w:szCs w:val="16"/>
              </w:rPr>
              <w:fldChar w:fldCharType="end"/>
            </w:r>
          </w:p>
        </w:tc>
        <w:tc>
          <w:tcPr>
            <w:tcW w:w="3170" w:type="pct"/>
          </w:tcPr>
          <w:p w14:paraId="37C1B794" w14:textId="77777777" w:rsidR="00DE734D" w:rsidRDefault="00DE734D" w:rsidP="00DE734D">
            <w:pPr>
              <w:spacing w:before="60" w:after="60"/>
              <w:rPr>
                <w:rStyle w:val="NormalSmaller"/>
              </w:rPr>
            </w:pPr>
            <w:r>
              <w:rPr>
                <w:rStyle w:val="NormalSmaller"/>
              </w:rPr>
              <w:t>The IsEmpty operator returns true if the list contains no elements.</w:t>
            </w:r>
          </w:p>
        </w:tc>
        <w:tc>
          <w:tcPr>
            <w:tcW w:w="330" w:type="pct"/>
          </w:tcPr>
          <w:p w14:paraId="1DAC7D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8</w:instrText>
            </w:r>
            <w:r>
              <w:rPr>
                <w:i/>
                <w:iCs/>
                <w:sz w:val="18"/>
                <w:szCs w:val="18"/>
              </w:rPr>
              <w:fldChar w:fldCharType="separate"/>
            </w:r>
            <w:ins w:id="3567" w:author="Kensaku Kawamoto" w:date="2014-03-17T19:35:00Z">
              <w:r w:rsidR="00E74A5A">
                <w:rPr>
                  <w:i/>
                  <w:iCs/>
                  <w:noProof/>
                  <w:sz w:val="18"/>
                  <w:szCs w:val="18"/>
                </w:rPr>
                <w:t>259</w:t>
              </w:r>
            </w:ins>
            <w:r>
              <w:rPr>
                <w:i/>
                <w:iCs/>
                <w:sz w:val="18"/>
                <w:szCs w:val="18"/>
              </w:rPr>
              <w:fldChar w:fldCharType="end"/>
            </w:r>
          </w:p>
        </w:tc>
      </w:tr>
      <w:tr w:rsidR="00DE734D" w14:paraId="101E038E" w14:textId="77777777" w:rsidTr="00DE734D">
        <w:trPr>
          <w:cantSplit/>
        </w:trPr>
        <w:tc>
          <w:tcPr>
            <w:tcW w:w="1500" w:type="pct"/>
          </w:tcPr>
          <w:p w14:paraId="1AEAD0E7" w14:textId="77777777" w:rsidR="00DE734D" w:rsidRDefault="00B87B97" w:rsidP="00DE734D">
            <w:pPr>
              <w:spacing w:before="60" w:after="60"/>
              <w:rPr>
                <w:rStyle w:val="SummaryItemSmaller"/>
              </w:rPr>
            </w:pPr>
            <w:r>
              <w:fldChar w:fldCharType="begin"/>
            </w:r>
            <w:r>
              <w:instrText xml:space="preserve"> HYPERLINK \l "b731" </w:instrText>
            </w:r>
            <w:ins w:id="3568" w:author="Kensaku Kawamoto" w:date="2014-03-17T19:17:00Z"/>
            <w:r>
              <w:fldChar w:fldCharType="separate"/>
            </w:r>
            <w:r w:rsidR="00DE734D">
              <w:rPr>
                <w:rFonts w:ascii="Verdana" w:hAnsi="Verdana" w:cs="Verdana"/>
                <w:b/>
                <w:bCs/>
                <w:color w:val="0000FF"/>
                <w:sz w:val="16"/>
                <w:szCs w:val="16"/>
              </w:rPr>
              <w:t>IsNotEmpty</w:t>
            </w:r>
            <w:r>
              <w:rPr>
                <w:rFonts w:ascii="Verdana" w:hAnsi="Verdana" w:cs="Verdana"/>
                <w:b/>
                <w:bCs/>
                <w:color w:val="0000FF"/>
                <w:sz w:val="16"/>
                <w:szCs w:val="16"/>
              </w:rPr>
              <w:fldChar w:fldCharType="end"/>
            </w:r>
          </w:p>
        </w:tc>
        <w:tc>
          <w:tcPr>
            <w:tcW w:w="3170" w:type="pct"/>
          </w:tcPr>
          <w:p w14:paraId="3D5CE331" w14:textId="77777777" w:rsidR="00DE734D" w:rsidRDefault="00DE734D" w:rsidP="00DE734D">
            <w:pPr>
              <w:spacing w:before="60" w:after="60"/>
              <w:rPr>
                <w:rStyle w:val="NormalSmaller"/>
              </w:rPr>
            </w:pPr>
            <w:r>
              <w:rPr>
                <w:rStyle w:val="NormalSmaller"/>
              </w:rPr>
              <w:t>The IsNotEmpty operator returns true if the list contains any elements.</w:t>
            </w:r>
          </w:p>
        </w:tc>
        <w:tc>
          <w:tcPr>
            <w:tcW w:w="330" w:type="pct"/>
          </w:tcPr>
          <w:p w14:paraId="2F84AE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1</w:instrText>
            </w:r>
            <w:r>
              <w:rPr>
                <w:i/>
                <w:iCs/>
                <w:sz w:val="18"/>
                <w:szCs w:val="18"/>
              </w:rPr>
              <w:fldChar w:fldCharType="separate"/>
            </w:r>
            <w:ins w:id="3569" w:author="Kensaku Kawamoto" w:date="2014-03-17T19:35:00Z">
              <w:r w:rsidR="00E74A5A">
                <w:rPr>
                  <w:i/>
                  <w:iCs/>
                  <w:noProof/>
                  <w:sz w:val="18"/>
                  <w:szCs w:val="18"/>
                </w:rPr>
                <w:t>260</w:t>
              </w:r>
            </w:ins>
            <w:r>
              <w:rPr>
                <w:i/>
                <w:iCs/>
                <w:sz w:val="18"/>
                <w:szCs w:val="18"/>
              </w:rPr>
              <w:fldChar w:fldCharType="end"/>
            </w:r>
          </w:p>
        </w:tc>
      </w:tr>
      <w:tr w:rsidR="00DE734D" w14:paraId="40721ED1" w14:textId="77777777" w:rsidTr="00DE734D">
        <w:trPr>
          <w:cantSplit/>
        </w:trPr>
        <w:tc>
          <w:tcPr>
            <w:tcW w:w="1500" w:type="pct"/>
          </w:tcPr>
          <w:p w14:paraId="6A7B0F70" w14:textId="77777777" w:rsidR="00DE734D" w:rsidRDefault="00B87B97" w:rsidP="00DE734D">
            <w:pPr>
              <w:spacing w:before="60" w:after="60"/>
              <w:rPr>
                <w:rStyle w:val="SummaryItemSmaller"/>
              </w:rPr>
            </w:pPr>
            <w:r>
              <w:fldChar w:fldCharType="begin"/>
            </w:r>
            <w:r>
              <w:instrText xml:space="preserve"> HYPERLINK \l "b734" </w:instrText>
            </w:r>
            <w:ins w:id="3570" w:author="Kensaku Kawamoto" w:date="2014-03-17T19:17:00Z"/>
            <w:r>
              <w:fldChar w:fldCharType="separate"/>
            </w:r>
            <w:r w:rsidR="00DE734D">
              <w:rPr>
                <w:rFonts w:ascii="Verdana" w:hAnsi="Verdana" w:cs="Verdana"/>
                <w:b/>
                <w:bCs/>
                <w:color w:val="0000FF"/>
                <w:sz w:val="16"/>
                <w:szCs w:val="16"/>
              </w:rPr>
              <w:t>IsNull</w:t>
            </w:r>
            <w:r>
              <w:rPr>
                <w:rFonts w:ascii="Verdana" w:hAnsi="Verdana" w:cs="Verdana"/>
                <w:b/>
                <w:bCs/>
                <w:color w:val="0000FF"/>
                <w:sz w:val="16"/>
                <w:szCs w:val="16"/>
              </w:rPr>
              <w:fldChar w:fldCharType="end"/>
            </w:r>
          </w:p>
        </w:tc>
        <w:tc>
          <w:tcPr>
            <w:tcW w:w="3170" w:type="pct"/>
          </w:tcPr>
          <w:p w14:paraId="0E0C2604" w14:textId="77777777" w:rsidR="00DE734D" w:rsidRDefault="00DE734D" w:rsidP="00DE734D">
            <w:pPr>
              <w:spacing w:before="60" w:after="60"/>
              <w:rPr>
                <w:rStyle w:val="NormalSmaller"/>
              </w:rPr>
            </w:pPr>
            <w:r>
              <w:rPr>
                <w:rStyle w:val="NormalSmaller"/>
              </w:rPr>
              <w:t>The IsNull operator determines whether or not its argument evaluates to null.</w:t>
            </w:r>
          </w:p>
        </w:tc>
        <w:tc>
          <w:tcPr>
            <w:tcW w:w="330" w:type="pct"/>
          </w:tcPr>
          <w:p w14:paraId="031B11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4</w:instrText>
            </w:r>
            <w:r>
              <w:rPr>
                <w:i/>
                <w:iCs/>
                <w:sz w:val="18"/>
                <w:szCs w:val="18"/>
              </w:rPr>
              <w:fldChar w:fldCharType="separate"/>
            </w:r>
            <w:ins w:id="3571" w:author="Kensaku Kawamoto" w:date="2014-03-17T19:35:00Z">
              <w:r w:rsidR="00E74A5A">
                <w:rPr>
                  <w:i/>
                  <w:iCs/>
                  <w:noProof/>
                  <w:sz w:val="18"/>
                  <w:szCs w:val="18"/>
                </w:rPr>
                <w:t>261</w:t>
              </w:r>
            </w:ins>
            <w:r>
              <w:rPr>
                <w:i/>
                <w:iCs/>
                <w:sz w:val="18"/>
                <w:szCs w:val="18"/>
              </w:rPr>
              <w:fldChar w:fldCharType="end"/>
            </w:r>
          </w:p>
        </w:tc>
      </w:tr>
      <w:tr w:rsidR="00DE734D" w14:paraId="23EDB096" w14:textId="77777777" w:rsidTr="00DE734D">
        <w:trPr>
          <w:cantSplit/>
        </w:trPr>
        <w:tc>
          <w:tcPr>
            <w:tcW w:w="1500" w:type="pct"/>
          </w:tcPr>
          <w:p w14:paraId="75150BD8" w14:textId="77777777" w:rsidR="00DE734D" w:rsidRDefault="00B87B97" w:rsidP="00DE734D">
            <w:pPr>
              <w:spacing w:before="60" w:after="60"/>
              <w:rPr>
                <w:rStyle w:val="SummaryItemSmaller"/>
                <w:i/>
                <w:iCs/>
              </w:rPr>
            </w:pPr>
            <w:r>
              <w:fldChar w:fldCharType="begin"/>
            </w:r>
            <w:r>
              <w:instrText xml:space="preserve"> HYPERLINK \l "b738" </w:instrText>
            </w:r>
            <w:ins w:id="3572" w:author="Kensaku Kawamoto" w:date="2014-03-17T19:17:00Z"/>
            <w:r>
              <w:fldChar w:fldCharType="separate"/>
            </w:r>
            <w:r w:rsidR="00DE734D">
              <w:rPr>
                <w:rFonts w:ascii="Verdana" w:hAnsi="Verdana" w:cs="Verdana"/>
                <w:b/>
                <w:bCs/>
                <w:i/>
                <w:iCs/>
                <w:color w:val="0000FF"/>
                <w:sz w:val="16"/>
                <w:szCs w:val="16"/>
              </w:rPr>
              <w:t>ItemDefinition</w:t>
            </w:r>
            <w:r>
              <w:rPr>
                <w:rFonts w:ascii="Verdana" w:hAnsi="Verdana" w:cs="Verdana"/>
                <w:b/>
                <w:bCs/>
                <w:i/>
                <w:iCs/>
                <w:color w:val="0000FF"/>
                <w:sz w:val="16"/>
                <w:szCs w:val="16"/>
              </w:rPr>
              <w:fldChar w:fldCharType="end"/>
            </w:r>
          </w:p>
        </w:tc>
        <w:tc>
          <w:tcPr>
            <w:tcW w:w="3170" w:type="pct"/>
          </w:tcPr>
          <w:p w14:paraId="43745F18" w14:textId="77777777" w:rsidR="00DE734D" w:rsidRDefault="00DE734D" w:rsidP="00DE734D">
            <w:pPr>
              <w:spacing w:before="60" w:after="60"/>
              <w:rPr>
                <w:rStyle w:val="NormalSmaller"/>
              </w:rPr>
            </w:pPr>
            <w:r>
              <w:rPr>
                <w:rStyle w:val="NormalSmaller"/>
              </w:rPr>
              <w:t>An item definition is the equivalent of an item in a data dictionary or a catalog in an electronic health record system.</w:t>
            </w:r>
          </w:p>
        </w:tc>
        <w:tc>
          <w:tcPr>
            <w:tcW w:w="330" w:type="pct"/>
          </w:tcPr>
          <w:p w14:paraId="6270FE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8</w:instrText>
            </w:r>
            <w:r>
              <w:rPr>
                <w:i/>
                <w:iCs/>
                <w:sz w:val="18"/>
                <w:szCs w:val="18"/>
              </w:rPr>
              <w:fldChar w:fldCharType="separate"/>
            </w:r>
            <w:ins w:id="3573" w:author="Kensaku Kawamoto" w:date="2014-03-17T19:35:00Z">
              <w:r w:rsidR="00E74A5A">
                <w:rPr>
                  <w:i/>
                  <w:iCs/>
                  <w:noProof/>
                  <w:sz w:val="18"/>
                  <w:szCs w:val="18"/>
                </w:rPr>
                <w:t>262</w:t>
              </w:r>
            </w:ins>
            <w:r>
              <w:rPr>
                <w:i/>
                <w:iCs/>
                <w:sz w:val="18"/>
                <w:szCs w:val="18"/>
              </w:rPr>
              <w:fldChar w:fldCharType="end"/>
            </w:r>
          </w:p>
        </w:tc>
      </w:tr>
      <w:tr w:rsidR="00DE734D" w14:paraId="3BFEB6CA" w14:textId="77777777" w:rsidTr="00DE734D">
        <w:trPr>
          <w:cantSplit/>
        </w:trPr>
        <w:tc>
          <w:tcPr>
            <w:tcW w:w="1500" w:type="pct"/>
          </w:tcPr>
          <w:p w14:paraId="709C3797" w14:textId="77777777" w:rsidR="00DE734D" w:rsidRDefault="00B87B97" w:rsidP="00DE734D">
            <w:pPr>
              <w:spacing w:before="60" w:after="60"/>
              <w:rPr>
                <w:rStyle w:val="SummaryItemSmaller"/>
              </w:rPr>
            </w:pPr>
            <w:r>
              <w:fldChar w:fldCharType="begin"/>
            </w:r>
            <w:r>
              <w:instrText xml:space="preserve"> HYPERLINK \l "b748" </w:instrText>
            </w:r>
            <w:ins w:id="3574" w:author="Kensaku Kawamoto" w:date="2014-03-17T19:17:00Z"/>
            <w:r>
              <w:fldChar w:fldCharType="separate"/>
            </w:r>
            <w:r w:rsidR="00DE734D">
              <w:rPr>
                <w:rFonts w:ascii="Verdana" w:hAnsi="Verdana" w:cs="Verdana"/>
                <w:b/>
                <w:bCs/>
                <w:color w:val="0000FF"/>
                <w:sz w:val="16"/>
                <w:szCs w:val="16"/>
              </w:rPr>
              <w:t>KnowledgeDocument</w:t>
            </w:r>
            <w:r>
              <w:rPr>
                <w:rFonts w:ascii="Verdana" w:hAnsi="Verdana" w:cs="Verdana"/>
                <w:b/>
                <w:bCs/>
                <w:color w:val="0000FF"/>
                <w:sz w:val="16"/>
                <w:szCs w:val="16"/>
              </w:rPr>
              <w:fldChar w:fldCharType="end"/>
            </w:r>
          </w:p>
        </w:tc>
        <w:tc>
          <w:tcPr>
            <w:tcW w:w="3170" w:type="pct"/>
          </w:tcPr>
          <w:p w14:paraId="340D988A" w14:textId="77777777" w:rsidR="00DE734D" w:rsidRDefault="00DE734D" w:rsidP="00DE734D">
            <w:pPr>
              <w:spacing w:before="60" w:after="60"/>
              <w:rPr>
                <w:rStyle w:val="NormalSmaller"/>
              </w:rPr>
            </w:pPr>
            <w:r>
              <w:rPr>
                <w:rStyle w:val="NormalSmaller"/>
              </w:rPr>
              <w:t>A knowledge document is an instance of a CDS knowledge artifact such as a rule, an order set, or a documentation template</w:t>
            </w:r>
          </w:p>
        </w:tc>
        <w:tc>
          <w:tcPr>
            <w:tcW w:w="330" w:type="pct"/>
          </w:tcPr>
          <w:p w14:paraId="08A1A3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48</w:instrText>
            </w:r>
            <w:r>
              <w:rPr>
                <w:i/>
                <w:iCs/>
                <w:sz w:val="18"/>
                <w:szCs w:val="18"/>
              </w:rPr>
              <w:fldChar w:fldCharType="separate"/>
            </w:r>
            <w:ins w:id="3575" w:author="Kensaku Kawamoto" w:date="2014-03-17T19:35:00Z">
              <w:r w:rsidR="00E74A5A">
                <w:rPr>
                  <w:i/>
                  <w:iCs/>
                  <w:noProof/>
                  <w:sz w:val="18"/>
                  <w:szCs w:val="18"/>
                </w:rPr>
                <w:t>262</w:t>
              </w:r>
            </w:ins>
            <w:r>
              <w:rPr>
                <w:i/>
                <w:iCs/>
                <w:sz w:val="18"/>
                <w:szCs w:val="18"/>
              </w:rPr>
              <w:fldChar w:fldCharType="end"/>
            </w:r>
          </w:p>
        </w:tc>
      </w:tr>
      <w:tr w:rsidR="00DE734D" w14:paraId="3EEF2E74" w14:textId="77777777" w:rsidTr="00DE734D">
        <w:trPr>
          <w:cantSplit/>
        </w:trPr>
        <w:tc>
          <w:tcPr>
            <w:tcW w:w="1500" w:type="pct"/>
          </w:tcPr>
          <w:p w14:paraId="35B7465D" w14:textId="77777777" w:rsidR="00DE734D" w:rsidRDefault="00B87B97" w:rsidP="00DE734D">
            <w:pPr>
              <w:spacing w:before="60" w:after="60"/>
              <w:rPr>
                <w:rStyle w:val="SummaryItemSmaller"/>
              </w:rPr>
            </w:pPr>
            <w:r>
              <w:fldChar w:fldCharType="begin"/>
            </w:r>
            <w:r>
              <w:instrText xml:space="preserve"> HYPERLINK \l "b757" </w:instrText>
            </w:r>
            <w:ins w:id="3576" w:author="Kensaku Kawamoto" w:date="2014-03-17T19:17:00Z"/>
            <w:r>
              <w:fldChar w:fldCharType="separate"/>
            </w:r>
            <w:r w:rsidR="00DE734D">
              <w:rPr>
                <w:rFonts w:ascii="Verdana" w:hAnsi="Verdana" w:cs="Verdana"/>
                <w:b/>
                <w:bCs/>
                <w:color w:val="0000FF"/>
                <w:sz w:val="16"/>
                <w:szCs w:val="16"/>
              </w:rPr>
              <w:t>KnowledgeResource</w:t>
            </w:r>
            <w:r>
              <w:rPr>
                <w:rFonts w:ascii="Verdana" w:hAnsi="Verdana" w:cs="Verdana"/>
                <w:b/>
                <w:bCs/>
                <w:color w:val="0000FF"/>
                <w:sz w:val="16"/>
                <w:szCs w:val="16"/>
              </w:rPr>
              <w:fldChar w:fldCharType="end"/>
            </w:r>
          </w:p>
        </w:tc>
        <w:tc>
          <w:tcPr>
            <w:tcW w:w="3170" w:type="pct"/>
          </w:tcPr>
          <w:p w14:paraId="5313359A" w14:textId="77777777" w:rsidR="00DE734D" w:rsidRDefault="00DE734D" w:rsidP="00DE734D">
            <w:pPr>
              <w:spacing w:before="60" w:after="60"/>
              <w:rPr>
                <w:rStyle w:val="NormalSmaller"/>
              </w:rPr>
            </w:pPr>
            <w:r>
              <w:rPr>
                <w:rStyle w:val="NormalSmaller"/>
              </w:rPr>
              <w:t>KnowledgeResource specifies a reference to an associated resource of relevance to the artifact such as a guideline, a performance measure, another knowledge artifact, or a source of evidence for the artifact.</w:t>
            </w:r>
          </w:p>
        </w:tc>
        <w:tc>
          <w:tcPr>
            <w:tcW w:w="330" w:type="pct"/>
          </w:tcPr>
          <w:p w14:paraId="22FC2A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57</w:instrText>
            </w:r>
            <w:r>
              <w:rPr>
                <w:i/>
                <w:iCs/>
                <w:sz w:val="18"/>
                <w:szCs w:val="18"/>
              </w:rPr>
              <w:fldChar w:fldCharType="separate"/>
            </w:r>
            <w:ins w:id="3577" w:author="Kensaku Kawamoto" w:date="2014-03-17T19:35:00Z">
              <w:r w:rsidR="00E74A5A">
                <w:rPr>
                  <w:i/>
                  <w:iCs/>
                  <w:noProof/>
                  <w:sz w:val="18"/>
                  <w:szCs w:val="18"/>
                </w:rPr>
                <w:t>265</w:t>
              </w:r>
            </w:ins>
            <w:r>
              <w:rPr>
                <w:i/>
                <w:iCs/>
                <w:sz w:val="18"/>
                <w:szCs w:val="18"/>
              </w:rPr>
              <w:fldChar w:fldCharType="end"/>
            </w:r>
          </w:p>
        </w:tc>
      </w:tr>
      <w:tr w:rsidR="00DE734D" w14:paraId="50D532B3" w14:textId="77777777" w:rsidTr="00DE734D">
        <w:trPr>
          <w:cantSplit/>
        </w:trPr>
        <w:tc>
          <w:tcPr>
            <w:tcW w:w="1500" w:type="pct"/>
          </w:tcPr>
          <w:p w14:paraId="78D5DC3F" w14:textId="77777777" w:rsidR="00DE734D" w:rsidRDefault="00B87B97" w:rsidP="00DE734D">
            <w:pPr>
              <w:spacing w:before="60" w:after="60"/>
              <w:rPr>
                <w:rStyle w:val="SummaryItemSmaller"/>
              </w:rPr>
            </w:pPr>
            <w:r>
              <w:fldChar w:fldCharType="begin"/>
            </w:r>
            <w:r>
              <w:instrText xml:space="preserve"> HYPERLINK \l "b764" </w:instrText>
            </w:r>
            <w:ins w:id="3578" w:author="Kensaku Kawamoto" w:date="2014-03-17T19:17:00Z"/>
            <w:r>
              <w:fldChar w:fldCharType="separate"/>
            </w:r>
            <w:r w:rsidR="00DE734D">
              <w:rPr>
                <w:rFonts w:ascii="Verdana" w:hAnsi="Verdana" w:cs="Verdana"/>
                <w:b/>
                <w:bCs/>
                <w:color w:val="0000FF"/>
                <w:sz w:val="16"/>
                <w:szCs w:val="16"/>
              </w:rPr>
              <w:t>Last</w:t>
            </w:r>
            <w:r>
              <w:rPr>
                <w:rFonts w:ascii="Verdana" w:hAnsi="Verdana" w:cs="Verdana"/>
                <w:b/>
                <w:bCs/>
                <w:color w:val="0000FF"/>
                <w:sz w:val="16"/>
                <w:szCs w:val="16"/>
              </w:rPr>
              <w:fldChar w:fldCharType="end"/>
            </w:r>
          </w:p>
        </w:tc>
        <w:tc>
          <w:tcPr>
            <w:tcW w:w="3170" w:type="pct"/>
          </w:tcPr>
          <w:p w14:paraId="3F6F615C" w14:textId="77777777" w:rsidR="00DE734D" w:rsidRDefault="00DE734D" w:rsidP="00DE734D">
            <w:pPr>
              <w:spacing w:before="60" w:after="60"/>
              <w:rPr>
                <w:rStyle w:val="NormalSmaller"/>
              </w:rPr>
            </w:pPr>
            <w:r>
              <w:rPr>
                <w:rStyle w:val="NormalSmaller"/>
              </w:rPr>
              <w:t>The Last operator returns the last element in a list.</w:t>
            </w:r>
          </w:p>
        </w:tc>
        <w:tc>
          <w:tcPr>
            <w:tcW w:w="330" w:type="pct"/>
          </w:tcPr>
          <w:p w14:paraId="2EF6E5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4</w:instrText>
            </w:r>
            <w:r>
              <w:rPr>
                <w:i/>
                <w:iCs/>
                <w:sz w:val="18"/>
                <w:szCs w:val="18"/>
              </w:rPr>
              <w:fldChar w:fldCharType="separate"/>
            </w:r>
            <w:ins w:id="3579" w:author="Kensaku Kawamoto" w:date="2014-03-17T19:35:00Z">
              <w:r w:rsidR="00E74A5A">
                <w:rPr>
                  <w:i/>
                  <w:iCs/>
                  <w:noProof/>
                  <w:sz w:val="18"/>
                  <w:szCs w:val="18"/>
                </w:rPr>
                <w:t>268</w:t>
              </w:r>
            </w:ins>
            <w:r>
              <w:rPr>
                <w:i/>
                <w:iCs/>
                <w:sz w:val="18"/>
                <w:szCs w:val="18"/>
              </w:rPr>
              <w:fldChar w:fldCharType="end"/>
            </w:r>
          </w:p>
        </w:tc>
      </w:tr>
      <w:tr w:rsidR="00DE734D" w14:paraId="71E7984B" w14:textId="77777777" w:rsidTr="00DE734D">
        <w:trPr>
          <w:cantSplit/>
        </w:trPr>
        <w:tc>
          <w:tcPr>
            <w:tcW w:w="1500" w:type="pct"/>
          </w:tcPr>
          <w:p w14:paraId="1E06E09C" w14:textId="77777777" w:rsidR="00DE734D" w:rsidRDefault="00B87B97" w:rsidP="00DE734D">
            <w:pPr>
              <w:spacing w:before="60" w:after="60"/>
              <w:rPr>
                <w:rStyle w:val="SummaryItemSmaller"/>
              </w:rPr>
            </w:pPr>
            <w:r>
              <w:fldChar w:fldCharType="begin"/>
            </w:r>
            <w:r>
              <w:instrText xml:space="preserve"> HYPERLINK \l "b767" </w:instrText>
            </w:r>
            <w:ins w:id="3580" w:author="Kensaku Kawamoto" w:date="2014-03-17T19:17:00Z"/>
            <w:r>
              <w:fldChar w:fldCharType="separate"/>
            </w:r>
            <w:r w:rsidR="00DE734D">
              <w:rPr>
                <w:rFonts w:ascii="Verdana" w:hAnsi="Verdana" w:cs="Verdana"/>
                <w:b/>
                <w:bCs/>
                <w:color w:val="0000FF"/>
                <w:sz w:val="16"/>
                <w:szCs w:val="16"/>
              </w:rPr>
              <w:t>Length</w:t>
            </w:r>
            <w:r>
              <w:rPr>
                <w:rFonts w:ascii="Verdana" w:hAnsi="Verdana" w:cs="Verdana"/>
                <w:b/>
                <w:bCs/>
                <w:color w:val="0000FF"/>
                <w:sz w:val="16"/>
                <w:szCs w:val="16"/>
              </w:rPr>
              <w:fldChar w:fldCharType="end"/>
            </w:r>
          </w:p>
        </w:tc>
        <w:tc>
          <w:tcPr>
            <w:tcW w:w="3170" w:type="pct"/>
          </w:tcPr>
          <w:p w14:paraId="08E38383" w14:textId="77777777" w:rsidR="00DE734D" w:rsidRDefault="00DE734D" w:rsidP="00DE734D">
            <w:pPr>
              <w:spacing w:before="60" w:after="60"/>
              <w:rPr>
                <w:rStyle w:val="NormalSmaller"/>
              </w:rPr>
            </w:pPr>
            <w:r>
              <w:rPr>
                <w:rStyle w:val="NormalSmaller"/>
              </w:rPr>
              <w:t>The Length operator returns the length of its argument.</w:t>
            </w:r>
          </w:p>
        </w:tc>
        <w:tc>
          <w:tcPr>
            <w:tcW w:w="330" w:type="pct"/>
          </w:tcPr>
          <w:p w14:paraId="1B38ECF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7</w:instrText>
            </w:r>
            <w:r>
              <w:rPr>
                <w:i/>
                <w:iCs/>
                <w:sz w:val="18"/>
                <w:szCs w:val="18"/>
              </w:rPr>
              <w:fldChar w:fldCharType="separate"/>
            </w:r>
            <w:ins w:id="3581" w:author="Kensaku Kawamoto" w:date="2014-03-17T19:35:00Z">
              <w:r w:rsidR="00E74A5A">
                <w:rPr>
                  <w:i/>
                  <w:iCs/>
                  <w:noProof/>
                  <w:sz w:val="18"/>
                  <w:szCs w:val="18"/>
                </w:rPr>
                <w:t>269</w:t>
              </w:r>
            </w:ins>
            <w:r>
              <w:rPr>
                <w:i/>
                <w:iCs/>
                <w:sz w:val="18"/>
                <w:szCs w:val="18"/>
              </w:rPr>
              <w:fldChar w:fldCharType="end"/>
            </w:r>
          </w:p>
        </w:tc>
      </w:tr>
      <w:tr w:rsidR="00DE734D" w14:paraId="760A8982" w14:textId="77777777" w:rsidTr="00DE734D">
        <w:trPr>
          <w:cantSplit/>
        </w:trPr>
        <w:tc>
          <w:tcPr>
            <w:tcW w:w="1500" w:type="pct"/>
          </w:tcPr>
          <w:p w14:paraId="5CCA69E8" w14:textId="77777777" w:rsidR="00DE734D" w:rsidRDefault="00B87B97" w:rsidP="00DE734D">
            <w:pPr>
              <w:spacing w:before="60" w:after="60"/>
              <w:rPr>
                <w:rStyle w:val="SummaryItemSmaller"/>
              </w:rPr>
            </w:pPr>
            <w:r>
              <w:fldChar w:fldCharType="begin"/>
            </w:r>
            <w:r>
              <w:instrText xml:space="preserve"> HYPERLINK \l "b770" </w:instrText>
            </w:r>
            <w:ins w:id="3582" w:author="Kensaku Kawamoto" w:date="2014-03-17T19:17:00Z"/>
            <w:r>
              <w:fldChar w:fldCharType="separate"/>
            </w:r>
            <w:r w:rsidR="00DE734D">
              <w:rPr>
                <w:rFonts w:ascii="Verdana" w:hAnsi="Verdana" w:cs="Verdana"/>
                <w:b/>
                <w:bCs/>
                <w:color w:val="0000FF"/>
                <w:sz w:val="16"/>
                <w:szCs w:val="16"/>
              </w:rPr>
              <w:t>Less</w:t>
            </w:r>
            <w:r>
              <w:rPr>
                <w:rFonts w:ascii="Verdana" w:hAnsi="Verdana" w:cs="Verdana"/>
                <w:b/>
                <w:bCs/>
                <w:color w:val="0000FF"/>
                <w:sz w:val="16"/>
                <w:szCs w:val="16"/>
              </w:rPr>
              <w:fldChar w:fldCharType="end"/>
            </w:r>
          </w:p>
        </w:tc>
        <w:tc>
          <w:tcPr>
            <w:tcW w:w="3170" w:type="pct"/>
          </w:tcPr>
          <w:p w14:paraId="5C4DE270" w14:textId="77777777" w:rsidR="00DE734D" w:rsidRDefault="00DE734D" w:rsidP="00DE734D">
            <w:pPr>
              <w:spacing w:before="60" w:after="60"/>
              <w:rPr>
                <w:rStyle w:val="NormalSmaller"/>
              </w:rPr>
            </w:pPr>
            <w:r>
              <w:rPr>
                <w:rStyle w:val="NormalSmaller"/>
              </w:rPr>
              <w:t>The Less operator returns true if the first argument is less than the second argument.</w:t>
            </w:r>
          </w:p>
        </w:tc>
        <w:tc>
          <w:tcPr>
            <w:tcW w:w="330" w:type="pct"/>
          </w:tcPr>
          <w:p w14:paraId="32F4D7E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0</w:instrText>
            </w:r>
            <w:r>
              <w:rPr>
                <w:i/>
                <w:iCs/>
                <w:sz w:val="18"/>
                <w:szCs w:val="18"/>
              </w:rPr>
              <w:fldChar w:fldCharType="separate"/>
            </w:r>
            <w:ins w:id="3583" w:author="Kensaku Kawamoto" w:date="2014-03-17T19:35:00Z">
              <w:r w:rsidR="00E74A5A">
                <w:rPr>
                  <w:i/>
                  <w:iCs/>
                  <w:noProof/>
                  <w:sz w:val="18"/>
                  <w:szCs w:val="18"/>
                </w:rPr>
                <w:t>270</w:t>
              </w:r>
            </w:ins>
            <w:r>
              <w:rPr>
                <w:i/>
                <w:iCs/>
                <w:sz w:val="18"/>
                <w:szCs w:val="18"/>
              </w:rPr>
              <w:fldChar w:fldCharType="end"/>
            </w:r>
          </w:p>
        </w:tc>
      </w:tr>
      <w:tr w:rsidR="00DE734D" w14:paraId="457DDAC4" w14:textId="77777777" w:rsidTr="00DE734D">
        <w:trPr>
          <w:cantSplit/>
        </w:trPr>
        <w:tc>
          <w:tcPr>
            <w:tcW w:w="1500" w:type="pct"/>
          </w:tcPr>
          <w:p w14:paraId="0D4A37F7" w14:textId="77777777" w:rsidR="00DE734D" w:rsidRDefault="00B87B97" w:rsidP="00DE734D">
            <w:pPr>
              <w:spacing w:before="60" w:after="60"/>
              <w:rPr>
                <w:rStyle w:val="SummaryItemSmaller"/>
              </w:rPr>
            </w:pPr>
            <w:r>
              <w:fldChar w:fldCharType="begin"/>
            </w:r>
            <w:r>
              <w:instrText xml:space="preserve"> HYPERLINK \l "b773" </w:instrText>
            </w:r>
            <w:ins w:id="3584" w:author="Kensaku Kawamoto" w:date="2014-03-17T19:17:00Z"/>
            <w:r>
              <w:fldChar w:fldCharType="separate"/>
            </w:r>
            <w:r w:rsidR="00DE734D">
              <w:rPr>
                <w:rFonts w:ascii="Verdana" w:hAnsi="Verdana" w:cs="Verdana"/>
                <w:b/>
                <w:bCs/>
                <w:color w:val="0000FF"/>
                <w:sz w:val="16"/>
                <w:szCs w:val="16"/>
              </w:rPr>
              <w:t>LessOrEqual</w:t>
            </w:r>
            <w:r>
              <w:rPr>
                <w:rFonts w:ascii="Verdana" w:hAnsi="Verdana" w:cs="Verdana"/>
                <w:b/>
                <w:bCs/>
                <w:color w:val="0000FF"/>
                <w:sz w:val="16"/>
                <w:szCs w:val="16"/>
              </w:rPr>
              <w:fldChar w:fldCharType="end"/>
            </w:r>
          </w:p>
        </w:tc>
        <w:tc>
          <w:tcPr>
            <w:tcW w:w="3170" w:type="pct"/>
          </w:tcPr>
          <w:p w14:paraId="7351BC65" w14:textId="77777777" w:rsidR="00DE734D" w:rsidRDefault="00DE734D" w:rsidP="00DE734D">
            <w:pPr>
              <w:spacing w:before="60" w:after="60"/>
              <w:rPr>
                <w:rStyle w:val="NormalSmaller"/>
              </w:rPr>
            </w:pPr>
            <w:r>
              <w:rPr>
                <w:rStyle w:val="NormalSmaller"/>
              </w:rPr>
              <w:t>The LessOrEqual operator returns true if the first argument is less than or equal to the second argument.</w:t>
            </w:r>
          </w:p>
        </w:tc>
        <w:tc>
          <w:tcPr>
            <w:tcW w:w="330" w:type="pct"/>
          </w:tcPr>
          <w:p w14:paraId="21B55B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3</w:instrText>
            </w:r>
            <w:r>
              <w:rPr>
                <w:i/>
                <w:iCs/>
                <w:sz w:val="18"/>
                <w:szCs w:val="18"/>
              </w:rPr>
              <w:fldChar w:fldCharType="separate"/>
            </w:r>
            <w:ins w:id="3585" w:author="Kensaku Kawamoto" w:date="2014-03-17T19:35:00Z">
              <w:r w:rsidR="00E74A5A">
                <w:rPr>
                  <w:i/>
                  <w:iCs/>
                  <w:noProof/>
                  <w:sz w:val="18"/>
                  <w:szCs w:val="18"/>
                </w:rPr>
                <w:t>270</w:t>
              </w:r>
            </w:ins>
            <w:r>
              <w:rPr>
                <w:i/>
                <w:iCs/>
                <w:sz w:val="18"/>
                <w:szCs w:val="18"/>
              </w:rPr>
              <w:fldChar w:fldCharType="end"/>
            </w:r>
          </w:p>
        </w:tc>
      </w:tr>
      <w:tr w:rsidR="00DE734D" w14:paraId="1169432B" w14:textId="77777777" w:rsidTr="00DE734D">
        <w:trPr>
          <w:cantSplit/>
        </w:trPr>
        <w:tc>
          <w:tcPr>
            <w:tcW w:w="1500" w:type="pct"/>
          </w:tcPr>
          <w:p w14:paraId="083E79F5" w14:textId="77777777" w:rsidR="00DE734D" w:rsidRDefault="00B87B97" w:rsidP="00DE734D">
            <w:pPr>
              <w:spacing w:before="60" w:after="60"/>
              <w:rPr>
                <w:rStyle w:val="SummaryItemSmaller"/>
              </w:rPr>
            </w:pPr>
            <w:r>
              <w:fldChar w:fldCharType="begin"/>
            </w:r>
            <w:r>
              <w:instrText xml:space="preserve"> HYPERLINK \l "b780" </w:instrText>
            </w:r>
            <w:ins w:id="3586" w:author="Kensaku Kawamoto" w:date="2014-03-17T19:17:00Z"/>
            <w:r>
              <w:fldChar w:fldCharType="separate"/>
            </w:r>
            <w:r w:rsidR="00DE734D">
              <w:rPr>
                <w:rFonts w:ascii="Verdana" w:hAnsi="Verdana" w:cs="Verdana"/>
                <w:b/>
                <w:bCs/>
                <w:color w:val="0000FF"/>
                <w:sz w:val="16"/>
                <w:szCs w:val="16"/>
              </w:rPr>
              <w:t>List</w:t>
            </w:r>
            <w:r>
              <w:rPr>
                <w:rFonts w:ascii="Verdana" w:hAnsi="Verdana" w:cs="Verdana"/>
                <w:b/>
                <w:bCs/>
                <w:color w:val="0000FF"/>
                <w:sz w:val="16"/>
                <w:szCs w:val="16"/>
              </w:rPr>
              <w:fldChar w:fldCharType="end"/>
            </w:r>
          </w:p>
        </w:tc>
        <w:tc>
          <w:tcPr>
            <w:tcW w:w="3170" w:type="pct"/>
          </w:tcPr>
          <w:p w14:paraId="5FD95CEE" w14:textId="77777777" w:rsidR="00DE734D" w:rsidRDefault="00DE734D" w:rsidP="00DE734D">
            <w:pPr>
              <w:spacing w:before="60" w:after="60"/>
              <w:rPr>
                <w:rStyle w:val="NormalSmaller"/>
              </w:rPr>
            </w:pPr>
            <w:r>
              <w:rPr>
                <w:rStyle w:val="NormalSmaller"/>
              </w:rPr>
              <w:t>The List selector returns a value of type List, whose elements are the result of evaluating the arguments to the List selector, in order.</w:t>
            </w:r>
          </w:p>
        </w:tc>
        <w:tc>
          <w:tcPr>
            <w:tcW w:w="330" w:type="pct"/>
          </w:tcPr>
          <w:p w14:paraId="30CF07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0</w:instrText>
            </w:r>
            <w:r>
              <w:rPr>
                <w:i/>
                <w:iCs/>
                <w:sz w:val="18"/>
                <w:szCs w:val="18"/>
              </w:rPr>
              <w:fldChar w:fldCharType="separate"/>
            </w:r>
            <w:ins w:id="3587" w:author="Kensaku Kawamoto" w:date="2014-03-17T19:35:00Z">
              <w:r w:rsidR="00E74A5A">
                <w:rPr>
                  <w:i/>
                  <w:iCs/>
                  <w:noProof/>
                  <w:sz w:val="18"/>
                  <w:szCs w:val="18"/>
                </w:rPr>
                <w:t>271</w:t>
              </w:r>
            </w:ins>
            <w:r>
              <w:rPr>
                <w:i/>
                <w:iCs/>
                <w:sz w:val="18"/>
                <w:szCs w:val="18"/>
              </w:rPr>
              <w:fldChar w:fldCharType="end"/>
            </w:r>
          </w:p>
        </w:tc>
      </w:tr>
      <w:tr w:rsidR="00DE734D" w14:paraId="6BC6C601" w14:textId="77777777" w:rsidTr="00DE734D">
        <w:trPr>
          <w:cantSplit/>
        </w:trPr>
        <w:tc>
          <w:tcPr>
            <w:tcW w:w="1500" w:type="pct"/>
          </w:tcPr>
          <w:p w14:paraId="0E428A1D" w14:textId="77777777" w:rsidR="00DE734D" w:rsidRDefault="00B87B97" w:rsidP="00DE734D">
            <w:pPr>
              <w:spacing w:before="60" w:after="60"/>
              <w:rPr>
                <w:rStyle w:val="SummaryItemSmaller"/>
              </w:rPr>
            </w:pPr>
            <w:r>
              <w:fldChar w:fldCharType="begin"/>
            </w:r>
            <w:r>
              <w:instrText xml:space="preserve"> HYPERLINK \l "b787" </w:instrText>
            </w:r>
            <w:ins w:id="3588" w:author="Kensaku Kawamoto" w:date="2014-03-17T19:17:00Z"/>
            <w:r>
              <w:fldChar w:fldCharType="separate"/>
            </w:r>
            <w:r w:rsidR="00DE734D">
              <w:rPr>
                <w:rFonts w:ascii="Verdana" w:hAnsi="Verdana" w:cs="Verdana"/>
                <w:b/>
                <w:bCs/>
                <w:color w:val="0000FF"/>
                <w:sz w:val="16"/>
                <w:szCs w:val="16"/>
              </w:rPr>
              <w:t>ListConstraint</w:t>
            </w:r>
            <w:r>
              <w:rPr>
                <w:rFonts w:ascii="Verdana" w:hAnsi="Verdana" w:cs="Verdana"/>
                <w:b/>
                <w:bCs/>
                <w:color w:val="0000FF"/>
                <w:sz w:val="16"/>
                <w:szCs w:val="16"/>
              </w:rPr>
              <w:fldChar w:fldCharType="end"/>
            </w:r>
          </w:p>
        </w:tc>
        <w:tc>
          <w:tcPr>
            <w:tcW w:w="3170" w:type="pct"/>
          </w:tcPr>
          <w:p w14:paraId="29B92492" w14:textId="77777777" w:rsidR="00DE734D" w:rsidRDefault="00DE734D" w:rsidP="00DE734D">
            <w:pPr>
              <w:spacing w:before="60" w:after="60"/>
              <w:rPr>
                <w:rStyle w:val="NormalSmaller"/>
              </w:rPr>
            </w:pPr>
            <w:r>
              <w:rPr>
                <w:rStyle w:val="NormalSmaller"/>
              </w:rPr>
              <w:t>A constraint specifying that the value is from a list included here.</w:t>
            </w:r>
          </w:p>
        </w:tc>
        <w:tc>
          <w:tcPr>
            <w:tcW w:w="330" w:type="pct"/>
          </w:tcPr>
          <w:p w14:paraId="3EBCCB0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7</w:instrText>
            </w:r>
            <w:r>
              <w:rPr>
                <w:i/>
                <w:iCs/>
                <w:sz w:val="18"/>
                <w:szCs w:val="18"/>
              </w:rPr>
              <w:fldChar w:fldCharType="separate"/>
            </w:r>
            <w:ins w:id="3589" w:author="Kensaku Kawamoto" w:date="2014-03-17T19:35:00Z">
              <w:r w:rsidR="00E74A5A">
                <w:rPr>
                  <w:i/>
                  <w:iCs/>
                  <w:noProof/>
                  <w:sz w:val="18"/>
                  <w:szCs w:val="18"/>
                </w:rPr>
                <w:t>272</w:t>
              </w:r>
            </w:ins>
            <w:r>
              <w:rPr>
                <w:i/>
                <w:iCs/>
                <w:sz w:val="18"/>
                <w:szCs w:val="18"/>
              </w:rPr>
              <w:fldChar w:fldCharType="end"/>
            </w:r>
          </w:p>
        </w:tc>
      </w:tr>
      <w:tr w:rsidR="00DE734D" w14:paraId="48303702" w14:textId="77777777" w:rsidTr="00DE734D">
        <w:trPr>
          <w:cantSplit/>
        </w:trPr>
        <w:tc>
          <w:tcPr>
            <w:tcW w:w="1500" w:type="pct"/>
          </w:tcPr>
          <w:p w14:paraId="43A7001C" w14:textId="77777777" w:rsidR="00DE734D" w:rsidRDefault="00B87B97" w:rsidP="00DE734D">
            <w:pPr>
              <w:spacing w:before="60" w:after="60"/>
              <w:rPr>
                <w:rStyle w:val="SummaryItemSmaller"/>
              </w:rPr>
            </w:pPr>
            <w:r>
              <w:fldChar w:fldCharType="begin"/>
            </w:r>
            <w:r>
              <w:instrText xml:space="preserve"> HYPERLINK \l "b793" </w:instrText>
            </w:r>
            <w:ins w:id="3590" w:author="Kensaku Kawamoto" w:date="2014-03-17T19:17:00Z"/>
            <w:r>
              <w:fldChar w:fldCharType="separate"/>
            </w:r>
            <w:r w:rsidR="00DE734D">
              <w:rPr>
                <w:rFonts w:ascii="Verdana" w:hAnsi="Verdana" w:cs="Verdana"/>
                <w:b/>
                <w:bCs/>
                <w:color w:val="0000FF"/>
                <w:sz w:val="16"/>
                <w:szCs w:val="16"/>
              </w:rPr>
              <w:t>Literal</w:t>
            </w:r>
            <w:r>
              <w:rPr>
                <w:rFonts w:ascii="Verdana" w:hAnsi="Verdana" w:cs="Verdana"/>
                <w:b/>
                <w:bCs/>
                <w:color w:val="0000FF"/>
                <w:sz w:val="16"/>
                <w:szCs w:val="16"/>
              </w:rPr>
              <w:fldChar w:fldCharType="end"/>
            </w:r>
          </w:p>
        </w:tc>
        <w:tc>
          <w:tcPr>
            <w:tcW w:w="3170" w:type="pct"/>
          </w:tcPr>
          <w:p w14:paraId="78BC13CD" w14:textId="77777777" w:rsidR="00DE734D" w:rsidRDefault="00DE734D" w:rsidP="00DE734D">
            <w:pPr>
              <w:spacing w:before="60" w:after="60"/>
              <w:rPr>
                <w:rStyle w:val="NormalSmaller"/>
              </w:rPr>
            </w:pPr>
            <w:r>
              <w:rPr>
                <w:rStyle w:val="NormalSmaller"/>
              </w:rPr>
              <w:t>The Literal type defines a single scalar value.</w:t>
            </w:r>
          </w:p>
        </w:tc>
        <w:tc>
          <w:tcPr>
            <w:tcW w:w="330" w:type="pct"/>
          </w:tcPr>
          <w:p w14:paraId="625093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3</w:instrText>
            </w:r>
            <w:r>
              <w:rPr>
                <w:i/>
                <w:iCs/>
                <w:sz w:val="18"/>
                <w:szCs w:val="18"/>
              </w:rPr>
              <w:fldChar w:fldCharType="separate"/>
            </w:r>
            <w:ins w:id="3591" w:author="Kensaku Kawamoto" w:date="2014-03-17T19:35:00Z">
              <w:r w:rsidR="00E74A5A">
                <w:rPr>
                  <w:i/>
                  <w:iCs/>
                  <w:noProof/>
                  <w:sz w:val="18"/>
                  <w:szCs w:val="18"/>
                </w:rPr>
                <w:t>274</w:t>
              </w:r>
            </w:ins>
            <w:r>
              <w:rPr>
                <w:i/>
                <w:iCs/>
                <w:sz w:val="18"/>
                <w:szCs w:val="18"/>
              </w:rPr>
              <w:fldChar w:fldCharType="end"/>
            </w:r>
          </w:p>
        </w:tc>
      </w:tr>
      <w:tr w:rsidR="00DE734D" w14:paraId="6F344335" w14:textId="77777777" w:rsidTr="00DE734D">
        <w:trPr>
          <w:cantSplit/>
        </w:trPr>
        <w:tc>
          <w:tcPr>
            <w:tcW w:w="1500" w:type="pct"/>
          </w:tcPr>
          <w:p w14:paraId="7CBB247C" w14:textId="77777777" w:rsidR="00DE734D" w:rsidRDefault="00B87B97" w:rsidP="00DE734D">
            <w:pPr>
              <w:spacing w:before="60" w:after="60"/>
              <w:rPr>
                <w:rStyle w:val="SummaryItemSmaller"/>
              </w:rPr>
            </w:pPr>
            <w:r>
              <w:fldChar w:fldCharType="begin"/>
            </w:r>
            <w:r>
              <w:instrText xml:space="preserve"> HYPERLINK \l "b796" </w:instrText>
            </w:r>
            <w:ins w:id="3592" w:author="Kensaku Kawamoto" w:date="2014-03-17T19:17:00Z"/>
            <w:r>
              <w:fldChar w:fldCharType="separate"/>
            </w:r>
            <w:r w:rsidR="00DE734D">
              <w:rPr>
                <w:rFonts w:ascii="Verdana" w:hAnsi="Verdana" w:cs="Verdana"/>
                <w:b/>
                <w:bCs/>
                <w:color w:val="0000FF"/>
                <w:sz w:val="16"/>
                <w:szCs w:val="16"/>
              </w:rPr>
              <w:t>Ln</w:t>
            </w:r>
            <w:r>
              <w:rPr>
                <w:rFonts w:ascii="Verdana" w:hAnsi="Verdana" w:cs="Verdana"/>
                <w:b/>
                <w:bCs/>
                <w:color w:val="0000FF"/>
                <w:sz w:val="16"/>
                <w:szCs w:val="16"/>
              </w:rPr>
              <w:fldChar w:fldCharType="end"/>
            </w:r>
          </w:p>
        </w:tc>
        <w:tc>
          <w:tcPr>
            <w:tcW w:w="3170" w:type="pct"/>
          </w:tcPr>
          <w:p w14:paraId="3273A44E" w14:textId="77777777" w:rsidR="00DE734D" w:rsidRDefault="00DE734D" w:rsidP="00DE734D">
            <w:pPr>
              <w:spacing w:before="60" w:after="60"/>
              <w:rPr>
                <w:rStyle w:val="NormalSmaller"/>
              </w:rPr>
            </w:pPr>
            <w:r>
              <w:rPr>
                <w:rStyle w:val="NormalSmaller"/>
              </w:rPr>
              <w:t>The Ln operator computes the natural logarithm of its argument.</w:t>
            </w:r>
          </w:p>
        </w:tc>
        <w:tc>
          <w:tcPr>
            <w:tcW w:w="330" w:type="pct"/>
          </w:tcPr>
          <w:p w14:paraId="1973168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6</w:instrText>
            </w:r>
            <w:r>
              <w:rPr>
                <w:i/>
                <w:iCs/>
                <w:sz w:val="18"/>
                <w:szCs w:val="18"/>
              </w:rPr>
              <w:fldChar w:fldCharType="separate"/>
            </w:r>
            <w:ins w:id="3593" w:author="Kensaku Kawamoto" w:date="2014-03-17T19:35:00Z">
              <w:r w:rsidR="00E74A5A">
                <w:rPr>
                  <w:i/>
                  <w:iCs/>
                  <w:noProof/>
                  <w:sz w:val="18"/>
                  <w:szCs w:val="18"/>
                </w:rPr>
                <w:t>275</w:t>
              </w:r>
            </w:ins>
            <w:r>
              <w:rPr>
                <w:i/>
                <w:iCs/>
                <w:sz w:val="18"/>
                <w:szCs w:val="18"/>
              </w:rPr>
              <w:fldChar w:fldCharType="end"/>
            </w:r>
          </w:p>
        </w:tc>
      </w:tr>
      <w:tr w:rsidR="00DE734D" w14:paraId="7C35B23F" w14:textId="77777777" w:rsidTr="00DE734D">
        <w:trPr>
          <w:cantSplit/>
        </w:trPr>
        <w:tc>
          <w:tcPr>
            <w:tcW w:w="1500" w:type="pct"/>
          </w:tcPr>
          <w:p w14:paraId="4303465C" w14:textId="77777777" w:rsidR="00DE734D" w:rsidRDefault="00B87B97" w:rsidP="00DE734D">
            <w:pPr>
              <w:spacing w:before="60" w:after="60"/>
              <w:rPr>
                <w:rStyle w:val="SummaryItemSmaller"/>
              </w:rPr>
            </w:pPr>
            <w:r>
              <w:fldChar w:fldCharType="begin"/>
            </w:r>
            <w:r>
              <w:instrText xml:space="preserve"> HYPERLINK \l "b799" </w:instrText>
            </w:r>
            <w:ins w:id="3594" w:author="Kensaku Kawamoto" w:date="2014-03-17T19:17:00Z"/>
            <w:r>
              <w:fldChar w:fldCharType="separate"/>
            </w:r>
            <w:r w:rsidR="00DE734D">
              <w:rPr>
                <w:rFonts w:ascii="Verdana" w:hAnsi="Verdana" w:cs="Verdana"/>
                <w:b/>
                <w:bCs/>
                <w:color w:val="0000FF"/>
                <w:sz w:val="16"/>
                <w:szCs w:val="16"/>
              </w:rPr>
              <w:t>Log</w:t>
            </w:r>
            <w:r>
              <w:rPr>
                <w:rFonts w:ascii="Verdana" w:hAnsi="Verdana" w:cs="Verdana"/>
                <w:b/>
                <w:bCs/>
                <w:color w:val="0000FF"/>
                <w:sz w:val="16"/>
                <w:szCs w:val="16"/>
              </w:rPr>
              <w:fldChar w:fldCharType="end"/>
            </w:r>
          </w:p>
        </w:tc>
        <w:tc>
          <w:tcPr>
            <w:tcW w:w="3170" w:type="pct"/>
          </w:tcPr>
          <w:p w14:paraId="6FAF05DF" w14:textId="77777777" w:rsidR="00DE734D" w:rsidRDefault="00DE734D" w:rsidP="00DE734D">
            <w:pPr>
              <w:spacing w:before="60" w:after="60"/>
              <w:rPr>
                <w:rStyle w:val="NormalSmaller"/>
              </w:rPr>
            </w:pPr>
            <w:r>
              <w:rPr>
                <w:rStyle w:val="NormalSmaller"/>
              </w:rPr>
              <w:t>The Log operator computes the logarithm of its first argument, using the second argument as the base.</w:t>
            </w:r>
          </w:p>
        </w:tc>
        <w:tc>
          <w:tcPr>
            <w:tcW w:w="330" w:type="pct"/>
          </w:tcPr>
          <w:p w14:paraId="28811CA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9</w:instrText>
            </w:r>
            <w:r>
              <w:rPr>
                <w:i/>
                <w:iCs/>
                <w:sz w:val="18"/>
                <w:szCs w:val="18"/>
              </w:rPr>
              <w:fldChar w:fldCharType="separate"/>
            </w:r>
            <w:ins w:id="3595" w:author="Kensaku Kawamoto" w:date="2014-03-17T19:35:00Z">
              <w:r w:rsidR="00E74A5A">
                <w:rPr>
                  <w:i/>
                  <w:iCs/>
                  <w:noProof/>
                  <w:sz w:val="18"/>
                  <w:szCs w:val="18"/>
                </w:rPr>
                <w:t>276</w:t>
              </w:r>
            </w:ins>
            <w:r>
              <w:rPr>
                <w:i/>
                <w:iCs/>
                <w:sz w:val="18"/>
                <w:szCs w:val="18"/>
              </w:rPr>
              <w:fldChar w:fldCharType="end"/>
            </w:r>
          </w:p>
        </w:tc>
      </w:tr>
      <w:tr w:rsidR="00DE734D" w14:paraId="033D92D6" w14:textId="77777777" w:rsidTr="00DE734D">
        <w:trPr>
          <w:cantSplit/>
        </w:trPr>
        <w:tc>
          <w:tcPr>
            <w:tcW w:w="1500" w:type="pct"/>
          </w:tcPr>
          <w:p w14:paraId="33040AD5" w14:textId="77777777" w:rsidR="00DE734D" w:rsidRDefault="00B87B97" w:rsidP="00DE734D">
            <w:pPr>
              <w:spacing w:before="60" w:after="60"/>
              <w:rPr>
                <w:rStyle w:val="SummaryItemSmaller"/>
              </w:rPr>
            </w:pPr>
            <w:r>
              <w:fldChar w:fldCharType="begin"/>
            </w:r>
            <w:r>
              <w:instrText xml:space="preserve"> HYPERLINK \l "b802" </w:instrText>
            </w:r>
            <w:ins w:id="3596" w:author="Kensaku Kawamoto" w:date="2014-03-17T19:17:00Z"/>
            <w:r>
              <w:fldChar w:fldCharType="separate"/>
            </w:r>
            <w:r w:rsidR="00DE734D">
              <w:rPr>
                <w:rFonts w:ascii="Verdana" w:hAnsi="Verdana" w:cs="Verdana"/>
                <w:b/>
                <w:bCs/>
                <w:color w:val="0000FF"/>
                <w:sz w:val="16"/>
                <w:szCs w:val="16"/>
              </w:rPr>
              <w:t>Lower</w:t>
            </w:r>
            <w:r>
              <w:rPr>
                <w:rFonts w:ascii="Verdana" w:hAnsi="Verdana" w:cs="Verdana"/>
                <w:b/>
                <w:bCs/>
                <w:color w:val="0000FF"/>
                <w:sz w:val="16"/>
                <w:szCs w:val="16"/>
              </w:rPr>
              <w:fldChar w:fldCharType="end"/>
            </w:r>
          </w:p>
        </w:tc>
        <w:tc>
          <w:tcPr>
            <w:tcW w:w="3170" w:type="pct"/>
          </w:tcPr>
          <w:p w14:paraId="3D204F3E" w14:textId="77777777" w:rsidR="00DE734D" w:rsidRDefault="00DE734D" w:rsidP="00DE734D">
            <w:pPr>
              <w:spacing w:before="60" w:after="60"/>
              <w:rPr>
                <w:rStyle w:val="NormalSmaller"/>
              </w:rPr>
            </w:pPr>
            <w:r>
              <w:rPr>
                <w:rStyle w:val="NormalSmaller"/>
              </w:rPr>
              <w:t>The Lower operator returns the lower case of its argument.</w:t>
            </w:r>
          </w:p>
        </w:tc>
        <w:tc>
          <w:tcPr>
            <w:tcW w:w="330" w:type="pct"/>
          </w:tcPr>
          <w:p w14:paraId="1B8CCA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2</w:instrText>
            </w:r>
            <w:r>
              <w:rPr>
                <w:i/>
                <w:iCs/>
                <w:sz w:val="18"/>
                <w:szCs w:val="18"/>
              </w:rPr>
              <w:fldChar w:fldCharType="separate"/>
            </w:r>
            <w:ins w:id="3597" w:author="Kensaku Kawamoto" w:date="2014-03-17T19:35:00Z">
              <w:r w:rsidR="00E74A5A">
                <w:rPr>
                  <w:i/>
                  <w:iCs/>
                  <w:noProof/>
                  <w:sz w:val="18"/>
                  <w:szCs w:val="18"/>
                </w:rPr>
                <w:t>277</w:t>
              </w:r>
            </w:ins>
            <w:r>
              <w:rPr>
                <w:i/>
                <w:iCs/>
                <w:sz w:val="18"/>
                <w:szCs w:val="18"/>
              </w:rPr>
              <w:fldChar w:fldCharType="end"/>
            </w:r>
          </w:p>
        </w:tc>
      </w:tr>
      <w:tr w:rsidR="00DE734D" w14:paraId="6174E395" w14:textId="77777777" w:rsidTr="00DE734D">
        <w:trPr>
          <w:cantSplit/>
        </w:trPr>
        <w:tc>
          <w:tcPr>
            <w:tcW w:w="1500" w:type="pct"/>
          </w:tcPr>
          <w:p w14:paraId="6C36BECE" w14:textId="77777777" w:rsidR="00DE734D" w:rsidRDefault="00B87B97" w:rsidP="00DE734D">
            <w:pPr>
              <w:spacing w:before="60" w:after="60"/>
              <w:rPr>
                <w:rStyle w:val="SummaryItemSmaller"/>
              </w:rPr>
            </w:pPr>
            <w:r>
              <w:fldChar w:fldCharType="begin"/>
            </w:r>
            <w:r>
              <w:instrText xml:space="preserve"> HYPERLINK \l "b805" </w:instrText>
            </w:r>
            <w:ins w:id="3598" w:author="Kensaku Kawamoto" w:date="2014-03-17T19:17:00Z"/>
            <w:r>
              <w:fldChar w:fldCharType="separate"/>
            </w:r>
            <w:r w:rsidR="00DE734D">
              <w:rPr>
                <w:rFonts w:ascii="Verdana" w:hAnsi="Verdana" w:cs="Verdana"/>
                <w:b/>
                <w:bCs/>
                <w:color w:val="0000FF"/>
                <w:sz w:val="16"/>
                <w:szCs w:val="16"/>
              </w:rPr>
              <w:t>Max</w:t>
            </w:r>
            <w:r>
              <w:rPr>
                <w:rFonts w:ascii="Verdana" w:hAnsi="Verdana" w:cs="Verdana"/>
                <w:b/>
                <w:bCs/>
                <w:color w:val="0000FF"/>
                <w:sz w:val="16"/>
                <w:szCs w:val="16"/>
              </w:rPr>
              <w:fldChar w:fldCharType="end"/>
            </w:r>
          </w:p>
        </w:tc>
        <w:tc>
          <w:tcPr>
            <w:tcW w:w="3170" w:type="pct"/>
          </w:tcPr>
          <w:p w14:paraId="0B42E558" w14:textId="77777777" w:rsidR="00DE734D" w:rsidRDefault="00DE734D" w:rsidP="00DE734D">
            <w:pPr>
              <w:spacing w:before="60" w:after="60"/>
              <w:rPr>
                <w:rStyle w:val="NormalSmaller"/>
              </w:rPr>
            </w:pPr>
            <w:r>
              <w:rPr>
                <w:rStyle w:val="NormalSmaller"/>
              </w:rPr>
              <w:t>The Max operator returns the maximum element in the source.</w:t>
            </w:r>
          </w:p>
        </w:tc>
        <w:tc>
          <w:tcPr>
            <w:tcW w:w="330" w:type="pct"/>
          </w:tcPr>
          <w:p w14:paraId="206518C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5</w:instrText>
            </w:r>
            <w:r>
              <w:rPr>
                <w:i/>
                <w:iCs/>
                <w:sz w:val="18"/>
                <w:szCs w:val="18"/>
              </w:rPr>
              <w:fldChar w:fldCharType="separate"/>
            </w:r>
            <w:ins w:id="3599" w:author="Kensaku Kawamoto" w:date="2014-03-17T19:35:00Z">
              <w:r w:rsidR="00E74A5A">
                <w:rPr>
                  <w:i/>
                  <w:iCs/>
                  <w:noProof/>
                  <w:sz w:val="18"/>
                  <w:szCs w:val="18"/>
                </w:rPr>
                <w:t>277</w:t>
              </w:r>
            </w:ins>
            <w:r>
              <w:rPr>
                <w:i/>
                <w:iCs/>
                <w:sz w:val="18"/>
                <w:szCs w:val="18"/>
              </w:rPr>
              <w:fldChar w:fldCharType="end"/>
            </w:r>
          </w:p>
        </w:tc>
      </w:tr>
      <w:tr w:rsidR="00DE734D" w14:paraId="549AC31E" w14:textId="77777777" w:rsidTr="00DE734D">
        <w:trPr>
          <w:cantSplit/>
        </w:trPr>
        <w:tc>
          <w:tcPr>
            <w:tcW w:w="1500" w:type="pct"/>
          </w:tcPr>
          <w:p w14:paraId="5C4BC20A" w14:textId="77777777" w:rsidR="00DE734D" w:rsidRDefault="00B87B97" w:rsidP="00DE734D">
            <w:pPr>
              <w:spacing w:before="60" w:after="60"/>
              <w:rPr>
                <w:rStyle w:val="SummaryItemSmaller"/>
              </w:rPr>
            </w:pPr>
            <w:r>
              <w:fldChar w:fldCharType="begin"/>
            </w:r>
            <w:r>
              <w:instrText xml:space="preserve"> HYPERLINK \l "b810" </w:instrText>
            </w:r>
            <w:ins w:id="3600" w:author="Kensaku Kawamoto" w:date="2014-03-17T19:17:00Z"/>
            <w:r>
              <w:fldChar w:fldCharType="separate"/>
            </w:r>
            <w:r w:rsidR="00DE734D">
              <w:rPr>
                <w:rFonts w:ascii="Verdana" w:hAnsi="Verdana" w:cs="Verdana"/>
                <w:b/>
                <w:bCs/>
                <w:color w:val="0000FF"/>
                <w:sz w:val="16"/>
                <w:szCs w:val="16"/>
              </w:rPr>
              <w:t>MaxValue</w:t>
            </w:r>
            <w:r>
              <w:rPr>
                <w:rFonts w:ascii="Verdana" w:hAnsi="Verdana" w:cs="Verdana"/>
                <w:b/>
                <w:bCs/>
                <w:color w:val="0000FF"/>
                <w:sz w:val="16"/>
                <w:szCs w:val="16"/>
              </w:rPr>
              <w:fldChar w:fldCharType="end"/>
            </w:r>
          </w:p>
        </w:tc>
        <w:tc>
          <w:tcPr>
            <w:tcW w:w="3170" w:type="pct"/>
          </w:tcPr>
          <w:p w14:paraId="615FDD96" w14:textId="77777777" w:rsidR="00DE734D" w:rsidRDefault="00DE734D" w:rsidP="00DE734D">
            <w:pPr>
              <w:spacing w:before="60" w:after="60"/>
              <w:rPr>
                <w:rStyle w:val="NormalSmaller"/>
              </w:rPr>
            </w:pPr>
            <w:r>
              <w:rPr>
                <w:rStyle w:val="NormalSmaller"/>
              </w:rPr>
              <w:t>The MaxValue operator returns the maximum representable value for the given type.</w:t>
            </w:r>
          </w:p>
        </w:tc>
        <w:tc>
          <w:tcPr>
            <w:tcW w:w="330" w:type="pct"/>
          </w:tcPr>
          <w:p w14:paraId="35C4A9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0</w:instrText>
            </w:r>
            <w:r>
              <w:rPr>
                <w:i/>
                <w:iCs/>
                <w:sz w:val="18"/>
                <w:szCs w:val="18"/>
              </w:rPr>
              <w:fldChar w:fldCharType="separate"/>
            </w:r>
            <w:ins w:id="3601" w:author="Kensaku Kawamoto" w:date="2014-03-17T19:35:00Z">
              <w:r w:rsidR="00E74A5A">
                <w:rPr>
                  <w:i/>
                  <w:iCs/>
                  <w:noProof/>
                  <w:sz w:val="18"/>
                  <w:szCs w:val="18"/>
                </w:rPr>
                <w:t>278</w:t>
              </w:r>
            </w:ins>
            <w:r>
              <w:rPr>
                <w:i/>
                <w:iCs/>
                <w:sz w:val="18"/>
                <w:szCs w:val="18"/>
              </w:rPr>
              <w:fldChar w:fldCharType="end"/>
            </w:r>
          </w:p>
        </w:tc>
      </w:tr>
      <w:tr w:rsidR="00DE734D" w14:paraId="3BCF53EA" w14:textId="77777777" w:rsidTr="00DE734D">
        <w:trPr>
          <w:cantSplit/>
        </w:trPr>
        <w:tc>
          <w:tcPr>
            <w:tcW w:w="1500" w:type="pct"/>
          </w:tcPr>
          <w:p w14:paraId="503C3056" w14:textId="77777777" w:rsidR="00DE734D" w:rsidRDefault="00B87B97" w:rsidP="00DE734D">
            <w:pPr>
              <w:spacing w:before="60" w:after="60"/>
              <w:rPr>
                <w:rStyle w:val="SummaryItemSmaller"/>
              </w:rPr>
            </w:pPr>
            <w:r>
              <w:fldChar w:fldCharType="begin"/>
            </w:r>
            <w:r>
              <w:instrText xml:space="preserve"> HYPERLINK \l "b813" </w:instrText>
            </w:r>
            <w:ins w:id="3602" w:author="Kensaku Kawamoto" w:date="2014-03-17T19:17:00Z"/>
            <w:r>
              <w:fldChar w:fldCharType="separate"/>
            </w:r>
            <w:r w:rsidR="00DE734D">
              <w:rPr>
                <w:rFonts w:ascii="Verdana" w:hAnsi="Verdana" w:cs="Verdana"/>
                <w:b/>
                <w:bCs/>
                <w:color w:val="0000FF"/>
                <w:sz w:val="16"/>
                <w:szCs w:val="16"/>
              </w:rPr>
              <w:t>Median</w:t>
            </w:r>
            <w:r>
              <w:rPr>
                <w:rFonts w:ascii="Verdana" w:hAnsi="Verdana" w:cs="Verdana"/>
                <w:b/>
                <w:bCs/>
                <w:color w:val="0000FF"/>
                <w:sz w:val="16"/>
                <w:szCs w:val="16"/>
              </w:rPr>
              <w:fldChar w:fldCharType="end"/>
            </w:r>
          </w:p>
        </w:tc>
        <w:tc>
          <w:tcPr>
            <w:tcW w:w="3170" w:type="pct"/>
          </w:tcPr>
          <w:p w14:paraId="3017364C" w14:textId="77777777" w:rsidR="00DE734D" w:rsidRDefault="00DE734D" w:rsidP="00DE734D">
            <w:pPr>
              <w:spacing w:before="60" w:after="60"/>
              <w:rPr>
                <w:rStyle w:val="NormalSmaller"/>
              </w:rPr>
            </w:pPr>
            <w:r>
              <w:rPr>
                <w:rStyle w:val="NormalSmaller"/>
              </w:rPr>
              <w:t>The Median operator returns the median of the elements in source.</w:t>
            </w:r>
          </w:p>
        </w:tc>
        <w:tc>
          <w:tcPr>
            <w:tcW w:w="330" w:type="pct"/>
          </w:tcPr>
          <w:p w14:paraId="058AE06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3</w:instrText>
            </w:r>
            <w:r>
              <w:rPr>
                <w:i/>
                <w:iCs/>
                <w:sz w:val="18"/>
                <w:szCs w:val="18"/>
              </w:rPr>
              <w:fldChar w:fldCharType="separate"/>
            </w:r>
            <w:ins w:id="3603" w:author="Kensaku Kawamoto" w:date="2014-03-17T19:35:00Z">
              <w:r w:rsidR="00E74A5A">
                <w:rPr>
                  <w:i/>
                  <w:iCs/>
                  <w:noProof/>
                  <w:sz w:val="18"/>
                  <w:szCs w:val="18"/>
                </w:rPr>
                <w:t>279</w:t>
              </w:r>
            </w:ins>
            <w:r>
              <w:rPr>
                <w:i/>
                <w:iCs/>
                <w:sz w:val="18"/>
                <w:szCs w:val="18"/>
              </w:rPr>
              <w:fldChar w:fldCharType="end"/>
            </w:r>
          </w:p>
        </w:tc>
      </w:tr>
      <w:tr w:rsidR="00DE734D" w14:paraId="7D98D24B" w14:textId="77777777" w:rsidTr="00DE734D">
        <w:trPr>
          <w:cantSplit/>
        </w:trPr>
        <w:tc>
          <w:tcPr>
            <w:tcW w:w="1500" w:type="pct"/>
          </w:tcPr>
          <w:p w14:paraId="1BD30DF4" w14:textId="77777777" w:rsidR="00DE734D" w:rsidRDefault="00B87B97" w:rsidP="00DE734D">
            <w:pPr>
              <w:spacing w:before="60" w:after="60"/>
              <w:rPr>
                <w:rStyle w:val="SummaryItemSmaller"/>
              </w:rPr>
            </w:pPr>
            <w:r>
              <w:fldChar w:fldCharType="begin"/>
            </w:r>
            <w:r>
              <w:instrText xml:space="preserve"> HYPERLINK \l "b816" </w:instrText>
            </w:r>
            <w:ins w:id="3604" w:author="Kensaku Kawamoto" w:date="2014-03-17T19:17:00Z"/>
            <w:r>
              <w:fldChar w:fldCharType="separate"/>
            </w:r>
            <w:r w:rsidR="00DE734D">
              <w:rPr>
                <w:rFonts w:ascii="Verdana" w:hAnsi="Verdana" w:cs="Verdana"/>
                <w:b/>
                <w:bCs/>
                <w:color w:val="0000FF"/>
                <w:sz w:val="16"/>
                <w:szCs w:val="16"/>
              </w:rPr>
              <w:t>Meets</w:t>
            </w:r>
            <w:r>
              <w:rPr>
                <w:rFonts w:ascii="Verdana" w:hAnsi="Verdana" w:cs="Verdana"/>
                <w:b/>
                <w:bCs/>
                <w:color w:val="0000FF"/>
                <w:sz w:val="16"/>
                <w:szCs w:val="16"/>
              </w:rPr>
              <w:fldChar w:fldCharType="end"/>
            </w:r>
          </w:p>
        </w:tc>
        <w:tc>
          <w:tcPr>
            <w:tcW w:w="3170" w:type="pct"/>
          </w:tcPr>
          <w:p w14:paraId="0ACB0A3B" w14:textId="77777777" w:rsidR="00DE734D" w:rsidRDefault="00DE734D" w:rsidP="00DE734D">
            <w:pPr>
              <w:spacing w:before="60" w:after="60"/>
              <w:rPr>
                <w:rStyle w:val="NormalSmaller"/>
              </w:rPr>
            </w:pPr>
            <w:r>
              <w:rPr>
                <w:rStyle w:val="NormalSmaller"/>
              </w:rPr>
              <w:t>The Meets operator returns true if the first interval ends on the starting point of the second, or if the first interval starts on the ending point of the second.</w:t>
            </w:r>
          </w:p>
        </w:tc>
        <w:tc>
          <w:tcPr>
            <w:tcW w:w="330" w:type="pct"/>
          </w:tcPr>
          <w:p w14:paraId="2A5442F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6</w:instrText>
            </w:r>
            <w:r>
              <w:rPr>
                <w:i/>
                <w:iCs/>
                <w:sz w:val="18"/>
                <w:szCs w:val="18"/>
              </w:rPr>
              <w:fldChar w:fldCharType="separate"/>
            </w:r>
            <w:ins w:id="3605" w:author="Kensaku Kawamoto" w:date="2014-03-17T19:35:00Z">
              <w:r w:rsidR="00E74A5A">
                <w:rPr>
                  <w:i/>
                  <w:iCs/>
                  <w:noProof/>
                  <w:sz w:val="18"/>
                  <w:szCs w:val="18"/>
                </w:rPr>
                <w:t>280</w:t>
              </w:r>
            </w:ins>
            <w:r>
              <w:rPr>
                <w:i/>
                <w:iCs/>
                <w:sz w:val="18"/>
                <w:szCs w:val="18"/>
              </w:rPr>
              <w:fldChar w:fldCharType="end"/>
            </w:r>
          </w:p>
        </w:tc>
      </w:tr>
      <w:tr w:rsidR="00DE734D" w14:paraId="215CC4F8" w14:textId="77777777" w:rsidTr="00DE734D">
        <w:trPr>
          <w:cantSplit/>
        </w:trPr>
        <w:tc>
          <w:tcPr>
            <w:tcW w:w="1500" w:type="pct"/>
          </w:tcPr>
          <w:p w14:paraId="6AC870AB" w14:textId="77777777" w:rsidR="00DE734D" w:rsidRDefault="00B87B97" w:rsidP="00DE734D">
            <w:pPr>
              <w:spacing w:before="60" w:after="60"/>
              <w:rPr>
                <w:rStyle w:val="SummaryItemSmaller"/>
              </w:rPr>
            </w:pPr>
            <w:r>
              <w:fldChar w:fldCharType="begin"/>
            </w:r>
            <w:r>
              <w:instrText xml:space="preserve"> HYPERLINK \l "b838" </w:instrText>
            </w:r>
            <w:ins w:id="3606" w:author="Kensaku Kawamoto" w:date="2014-03-17T19:17:00Z"/>
            <w:r>
              <w:fldChar w:fldCharType="separate"/>
            </w:r>
            <w:r w:rsidR="00DE734D">
              <w:rPr>
                <w:rFonts w:ascii="Verdana" w:hAnsi="Verdana" w:cs="Verdana"/>
                <w:b/>
                <w:bCs/>
                <w:color w:val="0000FF"/>
                <w:sz w:val="16"/>
                <w:szCs w:val="16"/>
              </w:rPr>
              <w:t>Metadata</w:t>
            </w:r>
            <w:r>
              <w:rPr>
                <w:rFonts w:ascii="Verdana" w:hAnsi="Verdana" w:cs="Verdana"/>
                <w:b/>
                <w:bCs/>
                <w:color w:val="0000FF"/>
                <w:sz w:val="16"/>
                <w:szCs w:val="16"/>
              </w:rPr>
              <w:fldChar w:fldCharType="end"/>
            </w:r>
          </w:p>
        </w:tc>
        <w:tc>
          <w:tcPr>
            <w:tcW w:w="3170" w:type="pct"/>
          </w:tcPr>
          <w:p w14:paraId="26973FD7" w14:textId="77777777" w:rsidR="00DE734D" w:rsidRDefault="00DE734D" w:rsidP="00DE734D">
            <w:pPr>
              <w:spacing w:before="60" w:after="60"/>
              <w:rPr>
                <w:rStyle w:val="NormalSmaller"/>
              </w:rPr>
            </w:pPr>
            <w:r>
              <w:rPr>
                <w:rStyle w:val="NormalSmaller"/>
              </w:rPr>
              <w:t>The container for all of the metadata associated with a CDS knowledge artifact.</w:t>
            </w:r>
          </w:p>
        </w:tc>
        <w:tc>
          <w:tcPr>
            <w:tcW w:w="330" w:type="pct"/>
          </w:tcPr>
          <w:p w14:paraId="1378EE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38</w:instrText>
            </w:r>
            <w:r>
              <w:rPr>
                <w:i/>
                <w:iCs/>
                <w:sz w:val="18"/>
                <w:szCs w:val="18"/>
              </w:rPr>
              <w:fldChar w:fldCharType="separate"/>
            </w:r>
            <w:ins w:id="3607" w:author="Kensaku Kawamoto" w:date="2014-03-17T19:35:00Z">
              <w:r w:rsidR="00E74A5A">
                <w:rPr>
                  <w:i/>
                  <w:iCs/>
                  <w:noProof/>
                  <w:sz w:val="18"/>
                  <w:szCs w:val="18"/>
                </w:rPr>
                <w:t>281</w:t>
              </w:r>
            </w:ins>
            <w:r>
              <w:rPr>
                <w:i/>
                <w:iCs/>
                <w:sz w:val="18"/>
                <w:szCs w:val="18"/>
              </w:rPr>
              <w:fldChar w:fldCharType="end"/>
            </w:r>
          </w:p>
        </w:tc>
      </w:tr>
      <w:tr w:rsidR="00DE734D" w14:paraId="438D7147" w14:textId="77777777" w:rsidTr="00DE734D">
        <w:trPr>
          <w:cantSplit/>
        </w:trPr>
        <w:tc>
          <w:tcPr>
            <w:tcW w:w="1500" w:type="pct"/>
          </w:tcPr>
          <w:p w14:paraId="7EFD2280" w14:textId="77777777" w:rsidR="00DE734D" w:rsidRDefault="00B87B97" w:rsidP="00DE734D">
            <w:pPr>
              <w:spacing w:before="60" w:after="60"/>
              <w:rPr>
                <w:rStyle w:val="SummaryItemSmaller"/>
              </w:rPr>
            </w:pPr>
            <w:r>
              <w:fldChar w:fldCharType="begin"/>
            </w:r>
            <w:r>
              <w:instrText xml:space="preserve"> HYPERLINK \l "b841" </w:instrText>
            </w:r>
            <w:ins w:id="3608" w:author="Kensaku Kawamoto" w:date="2014-03-17T19:17:00Z"/>
            <w:r>
              <w:fldChar w:fldCharType="separate"/>
            </w:r>
            <w:r w:rsidR="00DE734D">
              <w:rPr>
                <w:rFonts w:ascii="Verdana" w:hAnsi="Verdana" w:cs="Verdana"/>
                <w:b/>
                <w:bCs/>
                <w:color w:val="0000FF"/>
                <w:sz w:val="16"/>
                <w:szCs w:val="16"/>
              </w:rPr>
              <w:t>Min</w:t>
            </w:r>
            <w:r>
              <w:rPr>
                <w:rFonts w:ascii="Verdana" w:hAnsi="Verdana" w:cs="Verdana"/>
                <w:b/>
                <w:bCs/>
                <w:color w:val="0000FF"/>
                <w:sz w:val="16"/>
                <w:szCs w:val="16"/>
              </w:rPr>
              <w:fldChar w:fldCharType="end"/>
            </w:r>
          </w:p>
        </w:tc>
        <w:tc>
          <w:tcPr>
            <w:tcW w:w="3170" w:type="pct"/>
          </w:tcPr>
          <w:p w14:paraId="5021827C" w14:textId="77777777" w:rsidR="00DE734D" w:rsidRDefault="00DE734D" w:rsidP="00DE734D">
            <w:pPr>
              <w:spacing w:before="60" w:after="60"/>
              <w:rPr>
                <w:rStyle w:val="NormalSmaller"/>
              </w:rPr>
            </w:pPr>
            <w:r>
              <w:rPr>
                <w:rStyle w:val="NormalSmaller"/>
              </w:rPr>
              <w:t>The Min operator returns the minimum element in the source.</w:t>
            </w:r>
          </w:p>
        </w:tc>
        <w:tc>
          <w:tcPr>
            <w:tcW w:w="330" w:type="pct"/>
          </w:tcPr>
          <w:p w14:paraId="30979D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1</w:instrText>
            </w:r>
            <w:r>
              <w:rPr>
                <w:i/>
                <w:iCs/>
                <w:sz w:val="18"/>
                <w:szCs w:val="18"/>
              </w:rPr>
              <w:fldChar w:fldCharType="separate"/>
            </w:r>
            <w:ins w:id="3609" w:author="Kensaku Kawamoto" w:date="2014-03-17T19:35:00Z">
              <w:r w:rsidR="00E74A5A">
                <w:rPr>
                  <w:i/>
                  <w:iCs/>
                  <w:noProof/>
                  <w:sz w:val="18"/>
                  <w:szCs w:val="18"/>
                </w:rPr>
                <w:t>288</w:t>
              </w:r>
            </w:ins>
            <w:r>
              <w:rPr>
                <w:i/>
                <w:iCs/>
                <w:sz w:val="18"/>
                <w:szCs w:val="18"/>
              </w:rPr>
              <w:fldChar w:fldCharType="end"/>
            </w:r>
          </w:p>
        </w:tc>
      </w:tr>
      <w:tr w:rsidR="00DE734D" w14:paraId="4BF55501" w14:textId="77777777" w:rsidTr="00DE734D">
        <w:trPr>
          <w:cantSplit/>
        </w:trPr>
        <w:tc>
          <w:tcPr>
            <w:tcW w:w="1500" w:type="pct"/>
          </w:tcPr>
          <w:p w14:paraId="243F864A" w14:textId="77777777" w:rsidR="00DE734D" w:rsidRDefault="00B87B97" w:rsidP="00DE734D">
            <w:pPr>
              <w:spacing w:before="60" w:after="60"/>
              <w:rPr>
                <w:rStyle w:val="SummaryItemSmaller"/>
              </w:rPr>
            </w:pPr>
            <w:r>
              <w:fldChar w:fldCharType="begin"/>
            </w:r>
            <w:r>
              <w:instrText xml:space="preserve"> HYPERLINK \l "b846" </w:instrText>
            </w:r>
            <w:ins w:id="3610" w:author="Kensaku Kawamoto" w:date="2014-03-17T19:17:00Z"/>
            <w:r>
              <w:fldChar w:fldCharType="separate"/>
            </w:r>
            <w:r w:rsidR="00DE734D">
              <w:rPr>
                <w:rFonts w:ascii="Verdana" w:hAnsi="Verdana" w:cs="Verdana"/>
                <w:b/>
                <w:bCs/>
                <w:color w:val="0000FF"/>
                <w:sz w:val="16"/>
                <w:szCs w:val="16"/>
              </w:rPr>
              <w:t>MinValue</w:t>
            </w:r>
            <w:r>
              <w:rPr>
                <w:rFonts w:ascii="Verdana" w:hAnsi="Verdana" w:cs="Verdana"/>
                <w:b/>
                <w:bCs/>
                <w:color w:val="0000FF"/>
                <w:sz w:val="16"/>
                <w:szCs w:val="16"/>
              </w:rPr>
              <w:fldChar w:fldCharType="end"/>
            </w:r>
          </w:p>
        </w:tc>
        <w:tc>
          <w:tcPr>
            <w:tcW w:w="3170" w:type="pct"/>
          </w:tcPr>
          <w:p w14:paraId="340F8206" w14:textId="77777777" w:rsidR="00DE734D" w:rsidRDefault="00DE734D" w:rsidP="00DE734D">
            <w:pPr>
              <w:spacing w:before="60" w:after="60"/>
              <w:rPr>
                <w:rStyle w:val="NormalSmaller"/>
              </w:rPr>
            </w:pPr>
            <w:r>
              <w:rPr>
                <w:rStyle w:val="NormalSmaller"/>
              </w:rPr>
              <w:t>The MinValue operator returns the minimum representable value for the given type.</w:t>
            </w:r>
          </w:p>
        </w:tc>
        <w:tc>
          <w:tcPr>
            <w:tcW w:w="330" w:type="pct"/>
          </w:tcPr>
          <w:p w14:paraId="51FC02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6</w:instrText>
            </w:r>
            <w:r>
              <w:rPr>
                <w:i/>
                <w:iCs/>
                <w:sz w:val="18"/>
                <w:szCs w:val="18"/>
              </w:rPr>
              <w:fldChar w:fldCharType="separate"/>
            </w:r>
            <w:ins w:id="3611" w:author="Kensaku Kawamoto" w:date="2014-03-17T19:35:00Z">
              <w:r w:rsidR="00E74A5A">
                <w:rPr>
                  <w:i/>
                  <w:iCs/>
                  <w:noProof/>
                  <w:sz w:val="18"/>
                  <w:szCs w:val="18"/>
                </w:rPr>
                <w:t>289</w:t>
              </w:r>
            </w:ins>
            <w:r>
              <w:rPr>
                <w:i/>
                <w:iCs/>
                <w:sz w:val="18"/>
                <w:szCs w:val="18"/>
              </w:rPr>
              <w:fldChar w:fldCharType="end"/>
            </w:r>
          </w:p>
        </w:tc>
      </w:tr>
      <w:tr w:rsidR="00DE734D" w14:paraId="30615D28" w14:textId="77777777" w:rsidTr="00DE734D">
        <w:trPr>
          <w:cantSplit/>
        </w:trPr>
        <w:tc>
          <w:tcPr>
            <w:tcW w:w="1500" w:type="pct"/>
          </w:tcPr>
          <w:p w14:paraId="1DCADF8E" w14:textId="77777777" w:rsidR="00DE734D" w:rsidRDefault="00B87B97" w:rsidP="00DE734D">
            <w:pPr>
              <w:spacing w:before="60" w:after="60"/>
              <w:rPr>
                <w:rStyle w:val="SummaryItemSmaller"/>
              </w:rPr>
            </w:pPr>
            <w:r>
              <w:fldChar w:fldCharType="begin"/>
            </w:r>
            <w:r>
              <w:instrText xml:space="preserve"> HYPERLINK \l "b849" </w:instrText>
            </w:r>
            <w:ins w:id="3612" w:author="Kensaku Kawamoto" w:date="2014-03-17T19:17:00Z"/>
            <w:r>
              <w:fldChar w:fldCharType="separate"/>
            </w:r>
            <w:r w:rsidR="00DE734D">
              <w:rPr>
                <w:rFonts w:ascii="Verdana" w:hAnsi="Verdana" w:cs="Verdana"/>
                <w:b/>
                <w:bCs/>
                <w:color w:val="0000FF"/>
                <w:sz w:val="16"/>
                <w:szCs w:val="16"/>
              </w:rPr>
              <w:t>Mode</w:t>
            </w:r>
            <w:r>
              <w:rPr>
                <w:rFonts w:ascii="Verdana" w:hAnsi="Verdana" w:cs="Verdana"/>
                <w:b/>
                <w:bCs/>
                <w:color w:val="0000FF"/>
                <w:sz w:val="16"/>
                <w:szCs w:val="16"/>
              </w:rPr>
              <w:fldChar w:fldCharType="end"/>
            </w:r>
          </w:p>
        </w:tc>
        <w:tc>
          <w:tcPr>
            <w:tcW w:w="3170" w:type="pct"/>
          </w:tcPr>
          <w:p w14:paraId="0AEF1C69" w14:textId="77777777" w:rsidR="00DE734D" w:rsidRDefault="00DE734D" w:rsidP="00DE734D">
            <w:pPr>
              <w:spacing w:before="60" w:after="60"/>
              <w:rPr>
                <w:rStyle w:val="NormalSmaller"/>
              </w:rPr>
            </w:pPr>
            <w:r>
              <w:rPr>
                <w:rStyle w:val="NormalSmaller"/>
              </w:rPr>
              <w:t>The Mode operator returns the statistical mode of the elements in source.</w:t>
            </w:r>
          </w:p>
        </w:tc>
        <w:tc>
          <w:tcPr>
            <w:tcW w:w="330" w:type="pct"/>
          </w:tcPr>
          <w:p w14:paraId="1221A9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9</w:instrText>
            </w:r>
            <w:r>
              <w:rPr>
                <w:i/>
                <w:iCs/>
                <w:sz w:val="18"/>
                <w:szCs w:val="18"/>
              </w:rPr>
              <w:fldChar w:fldCharType="separate"/>
            </w:r>
            <w:ins w:id="3613" w:author="Kensaku Kawamoto" w:date="2014-03-17T19:35:00Z">
              <w:r w:rsidR="00E74A5A">
                <w:rPr>
                  <w:i/>
                  <w:iCs/>
                  <w:noProof/>
                  <w:sz w:val="18"/>
                  <w:szCs w:val="18"/>
                </w:rPr>
                <w:t>290</w:t>
              </w:r>
            </w:ins>
            <w:r>
              <w:rPr>
                <w:i/>
                <w:iCs/>
                <w:sz w:val="18"/>
                <w:szCs w:val="18"/>
              </w:rPr>
              <w:fldChar w:fldCharType="end"/>
            </w:r>
          </w:p>
        </w:tc>
      </w:tr>
      <w:tr w:rsidR="00DE734D" w14:paraId="61BAD670" w14:textId="77777777" w:rsidTr="00DE734D">
        <w:trPr>
          <w:cantSplit/>
        </w:trPr>
        <w:tc>
          <w:tcPr>
            <w:tcW w:w="1500" w:type="pct"/>
          </w:tcPr>
          <w:p w14:paraId="223F9409" w14:textId="77777777" w:rsidR="00DE734D" w:rsidRDefault="00B87B97" w:rsidP="00DE734D">
            <w:pPr>
              <w:spacing w:before="60" w:after="60"/>
              <w:rPr>
                <w:rStyle w:val="SummaryItemSmaller"/>
              </w:rPr>
            </w:pPr>
            <w:r>
              <w:fldChar w:fldCharType="begin"/>
            </w:r>
            <w:r>
              <w:instrText xml:space="preserve"> HYPERLINK \l "b854" </w:instrText>
            </w:r>
            <w:ins w:id="3614" w:author="Kensaku Kawamoto" w:date="2014-03-17T19:17:00Z"/>
            <w:r>
              <w:fldChar w:fldCharType="separate"/>
            </w:r>
            <w:r w:rsidR="00DE734D">
              <w:rPr>
                <w:rFonts w:ascii="Verdana" w:hAnsi="Verdana" w:cs="Verdana"/>
                <w:b/>
                <w:bCs/>
                <w:color w:val="0000FF"/>
                <w:sz w:val="16"/>
                <w:szCs w:val="16"/>
              </w:rPr>
              <w:t>ModelReference</w:t>
            </w:r>
            <w:r>
              <w:rPr>
                <w:rFonts w:ascii="Verdana" w:hAnsi="Verdana" w:cs="Verdana"/>
                <w:b/>
                <w:bCs/>
                <w:color w:val="0000FF"/>
                <w:sz w:val="16"/>
                <w:szCs w:val="16"/>
              </w:rPr>
              <w:fldChar w:fldCharType="end"/>
            </w:r>
          </w:p>
        </w:tc>
        <w:tc>
          <w:tcPr>
            <w:tcW w:w="3170" w:type="pct"/>
          </w:tcPr>
          <w:p w14:paraId="7C1EE233" w14:textId="77777777" w:rsidR="00DE734D" w:rsidRDefault="00DE734D" w:rsidP="00DE734D">
            <w:pPr>
              <w:spacing w:before="60" w:after="60"/>
              <w:rPr>
                <w:rStyle w:val="NormalSmaller"/>
              </w:rPr>
            </w:pPr>
            <w:r>
              <w:rPr>
                <w:rStyle w:val="NormalSmaller"/>
              </w:rPr>
              <w:t>A reference to some model by its Universal Resource Identifier.</w:t>
            </w:r>
          </w:p>
        </w:tc>
        <w:tc>
          <w:tcPr>
            <w:tcW w:w="330" w:type="pct"/>
          </w:tcPr>
          <w:p w14:paraId="47D8C2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4</w:instrText>
            </w:r>
            <w:r>
              <w:rPr>
                <w:i/>
                <w:iCs/>
                <w:sz w:val="18"/>
                <w:szCs w:val="18"/>
              </w:rPr>
              <w:fldChar w:fldCharType="separate"/>
            </w:r>
            <w:ins w:id="3615" w:author="Kensaku Kawamoto" w:date="2014-03-17T19:35:00Z">
              <w:r w:rsidR="00E74A5A">
                <w:rPr>
                  <w:i/>
                  <w:iCs/>
                  <w:noProof/>
                  <w:sz w:val="18"/>
                  <w:szCs w:val="18"/>
                </w:rPr>
                <w:t>291</w:t>
              </w:r>
            </w:ins>
            <w:r>
              <w:rPr>
                <w:i/>
                <w:iCs/>
                <w:sz w:val="18"/>
                <w:szCs w:val="18"/>
              </w:rPr>
              <w:fldChar w:fldCharType="end"/>
            </w:r>
          </w:p>
        </w:tc>
      </w:tr>
      <w:tr w:rsidR="00DE734D" w14:paraId="082F5642" w14:textId="77777777" w:rsidTr="00DE734D">
        <w:trPr>
          <w:cantSplit/>
        </w:trPr>
        <w:tc>
          <w:tcPr>
            <w:tcW w:w="1500" w:type="pct"/>
          </w:tcPr>
          <w:p w14:paraId="57C16672" w14:textId="77777777" w:rsidR="00DE734D" w:rsidRDefault="00B87B97" w:rsidP="00DE734D">
            <w:pPr>
              <w:spacing w:before="60" w:after="60"/>
              <w:rPr>
                <w:rStyle w:val="SummaryItemSmaller"/>
              </w:rPr>
            </w:pPr>
            <w:r>
              <w:fldChar w:fldCharType="begin"/>
            </w:r>
            <w:r>
              <w:instrText xml:space="preserve"> HYPERLINK \l "b857" </w:instrText>
            </w:r>
            <w:ins w:id="3616" w:author="Kensaku Kawamoto" w:date="2014-03-17T19:17:00Z"/>
            <w:r>
              <w:fldChar w:fldCharType="separate"/>
            </w:r>
            <w:r w:rsidR="00DE734D">
              <w:rPr>
                <w:rFonts w:ascii="Verdana" w:hAnsi="Verdana" w:cs="Verdana"/>
                <w:b/>
                <w:bCs/>
                <w:color w:val="0000FF"/>
                <w:sz w:val="16"/>
                <w:szCs w:val="16"/>
              </w:rPr>
              <w:t>Modulo</w:t>
            </w:r>
            <w:r>
              <w:rPr>
                <w:rFonts w:ascii="Verdana" w:hAnsi="Verdana" w:cs="Verdana"/>
                <w:b/>
                <w:bCs/>
                <w:color w:val="0000FF"/>
                <w:sz w:val="16"/>
                <w:szCs w:val="16"/>
              </w:rPr>
              <w:fldChar w:fldCharType="end"/>
            </w:r>
          </w:p>
        </w:tc>
        <w:tc>
          <w:tcPr>
            <w:tcW w:w="3170" w:type="pct"/>
          </w:tcPr>
          <w:p w14:paraId="31840280" w14:textId="77777777" w:rsidR="00DE734D" w:rsidRDefault="00DE734D" w:rsidP="00DE734D">
            <w:pPr>
              <w:spacing w:before="60" w:after="60"/>
              <w:rPr>
                <w:rStyle w:val="NormalSmaller"/>
              </w:rPr>
            </w:pPr>
            <w:r>
              <w:rPr>
                <w:rStyle w:val="NormalSmaller"/>
              </w:rPr>
              <w:t>The Modulo operator computes the remainder of the division of its arguments.</w:t>
            </w:r>
          </w:p>
        </w:tc>
        <w:tc>
          <w:tcPr>
            <w:tcW w:w="330" w:type="pct"/>
          </w:tcPr>
          <w:p w14:paraId="3060AF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7</w:instrText>
            </w:r>
            <w:r>
              <w:rPr>
                <w:i/>
                <w:iCs/>
                <w:sz w:val="18"/>
                <w:szCs w:val="18"/>
              </w:rPr>
              <w:fldChar w:fldCharType="separate"/>
            </w:r>
            <w:ins w:id="3617" w:author="Kensaku Kawamoto" w:date="2014-03-17T19:35:00Z">
              <w:r w:rsidR="00E74A5A">
                <w:rPr>
                  <w:i/>
                  <w:iCs/>
                  <w:noProof/>
                  <w:sz w:val="18"/>
                  <w:szCs w:val="18"/>
                </w:rPr>
                <w:t>292</w:t>
              </w:r>
            </w:ins>
            <w:r>
              <w:rPr>
                <w:i/>
                <w:iCs/>
                <w:sz w:val="18"/>
                <w:szCs w:val="18"/>
              </w:rPr>
              <w:fldChar w:fldCharType="end"/>
            </w:r>
          </w:p>
        </w:tc>
      </w:tr>
      <w:tr w:rsidR="00DE734D" w14:paraId="45ED1E68" w14:textId="77777777" w:rsidTr="00DE734D">
        <w:trPr>
          <w:cantSplit/>
        </w:trPr>
        <w:tc>
          <w:tcPr>
            <w:tcW w:w="1500" w:type="pct"/>
          </w:tcPr>
          <w:p w14:paraId="1B0CE411" w14:textId="77777777" w:rsidR="00DE734D" w:rsidRDefault="00B87B97" w:rsidP="00DE734D">
            <w:pPr>
              <w:spacing w:before="60" w:after="60"/>
              <w:rPr>
                <w:rStyle w:val="SummaryItemSmaller"/>
              </w:rPr>
            </w:pPr>
            <w:r>
              <w:fldChar w:fldCharType="begin"/>
            </w:r>
            <w:r>
              <w:instrText xml:space="preserve"> HYPERLINK \l "b860" </w:instrText>
            </w:r>
            <w:ins w:id="3618" w:author="Kensaku Kawamoto" w:date="2014-03-17T19:17:00Z"/>
            <w:r>
              <w:fldChar w:fldCharType="separate"/>
            </w:r>
            <w:r w:rsidR="00DE734D">
              <w:rPr>
                <w:rFonts w:ascii="Verdana" w:hAnsi="Verdana" w:cs="Verdana"/>
                <w:b/>
                <w:bCs/>
                <w:color w:val="0000FF"/>
                <w:sz w:val="16"/>
                <w:szCs w:val="16"/>
              </w:rPr>
              <w:t>Multiply</w:t>
            </w:r>
            <w:r>
              <w:rPr>
                <w:rFonts w:ascii="Verdana" w:hAnsi="Verdana" w:cs="Verdana"/>
                <w:b/>
                <w:bCs/>
                <w:color w:val="0000FF"/>
                <w:sz w:val="16"/>
                <w:szCs w:val="16"/>
              </w:rPr>
              <w:fldChar w:fldCharType="end"/>
            </w:r>
          </w:p>
        </w:tc>
        <w:tc>
          <w:tcPr>
            <w:tcW w:w="3170" w:type="pct"/>
          </w:tcPr>
          <w:p w14:paraId="58961B98" w14:textId="77777777" w:rsidR="00DE734D" w:rsidRDefault="00DE734D" w:rsidP="00DE734D">
            <w:pPr>
              <w:spacing w:before="60" w:after="60"/>
              <w:rPr>
                <w:rStyle w:val="NormalSmaller"/>
              </w:rPr>
            </w:pPr>
            <w:r>
              <w:rPr>
                <w:rStyle w:val="NormalSmaller"/>
              </w:rPr>
              <w:t>The Multiply operator performs numeric multiplication of its arguments.</w:t>
            </w:r>
          </w:p>
        </w:tc>
        <w:tc>
          <w:tcPr>
            <w:tcW w:w="330" w:type="pct"/>
          </w:tcPr>
          <w:p w14:paraId="11AD71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0</w:instrText>
            </w:r>
            <w:r>
              <w:rPr>
                <w:i/>
                <w:iCs/>
                <w:sz w:val="18"/>
                <w:szCs w:val="18"/>
              </w:rPr>
              <w:fldChar w:fldCharType="separate"/>
            </w:r>
            <w:ins w:id="3619" w:author="Kensaku Kawamoto" w:date="2014-03-17T19:35:00Z">
              <w:r w:rsidR="00E74A5A">
                <w:rPr>
                  <w:i/>
                  <w:iCs/>
                  <w:noProof/>
                  <w:sz w:val="18"/>
                  <w:szCs w:val="18"/>
                </w:rPr>
                <w:t>292</w:t>
              </w:r>
            </w:ins>
            <w:r>
              <w:rPr>
                <w:i/>
                <w:iCs/>
                <w:sz w:val="18"/>
                <w:szCs w:val="18"/>
              </w:rPr>
              <w:fldChar w:fldCharType="end"/>
            </w:r>
          </w:p>
        </w:tc>
      </w:tr>
      <w:tr w:rsidR="00DE734D" w14:paraId="02CD33EE" w14:textId="77777777" w:rsidTr="00DE734D">
        <w:trPr>
          <w:cantSplit/>
        </w:trPr>
        <w:tc>
          <w:tcPr>
            <w:tcW w:w="1500" w:type="pct"/>
          </w:tcPr>
          <w:p w14:paraId="34B44B5B" w14:textId="77777777" w:rsidR="00DE734D" w:rsidRDefault="00B87B97" w:rsidP="00DE734D">
            <w:pPr>
              <w:spacing w:before="60" w:after="60"/>
              <w:rPr>
                <w:rStyle w:val="SummaryItemSmaller"/>
                <w:i/>
                <w:iCs/>
              </w:rPr>
            </w:pPr>
            <w:r>
              <w:fldChar w:fldCharType="begin"/>
            </w:r>
            <w:r>
              <w:instrText xml:space="preserve"> HYPERLINK \l "b865" </w:instrText>
            </w:r>
            <w:ins w:id="3620" w:author="Kensaku Kawamoto" w:date="2014-03-17T19:17:00Z"/>
            <w:r>
              <w:fldChar w:fldCharType="separate"/>
            </w:r>
            <w:r w:rsidR="00DE734D">
              <w:rPr>
                <w:rFonts w:ascii="Verdana" w:hAnsi="Verdana" w:cs="Verdana"/>
                <w:b/>
                <w:bCs/>
                <w:i/>
                <w:iCs/>
                <w:color w:val="0000FF"/>
                <w:sz w:val="16"/>
                <w:szCs w:val="16"/>
              </w:rPr>
              <w:t>NaryExpression</w:t>
            </w:r>
            <w:r>
              <w:rPr>
                <w:rFonts w:ascii="Verdana" w:hAnsi="Verdana" w:cs="Verdana"/>
                <w:b/>
                <w:bCs/>
                <w:i/>
                <w:iCs/>
                <w:color w:val="0000FF"/>
                <w:sz w:val="16"/>
                <w:szCs w:val="16"/>
              </w:rPr>
              <w:fldChar w:fldCharType="end"/>
            </w:r>
          </w:p>
        </w:tc>
        <w:tc>
          <w:tcPr>
            <w:tcW w:w="3170" w:type="pct"/>
          </w:tcPr>
          <w:p w14:paraId="03BBB828" w14:textId="77777777" w:rsidR="00DE734D" w:rsidRDefault="00DE734D" w:rsidP="00DE734D">
            <w:pPr>
              <w:spacing w:before="60" w:after="60"/>
              <w:rPr>
                <w:rStyle w:val="NormalSmaller"/>
              </w:rPr>
            </w:pPr>
            <w:r>
              <w:rPr>
                <w:rStyle w:val="NormalSmaller"/>
              </w:rPr>
              <w:t>The NaryExpression type defines an abstract base class for an expression that takes any number of arguments, including zero.</w:t>
            </w:r>
          </w:p>
        </w:tc>
        <w:tc>
          <w:tcPr>
            <w:tcW w:w="330" w:type="pct"/>
          </w:tcPr>
          <w:p w14:paraId="53947E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5</w:instrText>
            </w:r>
            <w:r>
              <w:rPr>
                <w:i/>
                <w:iCs/>
                <w:sz w:val="18"/>
                <w:szCs w:val="18"/>
              </w:rPr>
              <w:fldChar w:fldCharType="separate"/>
            </w:r>
            <w:ins w:id="3621" w:author="Kensaku Kawamoto" w:date="2014-03-17T19:35:00Z">
              <w:r w:rsidR="00E74A5A">
                <w:rPr>
                  <w:i/>
                  <w:iCs/>
                  <w:noProof/>
                  <w:sz w:val="18"/>
                  <w:szCs w:val="18"/>
                </w:rPr>
                <w:t>293</w:t>
              </w:r>
            </w:ins>
            <w:r>
              <w:rPr>
                <w:i/>
                <w:iCs/>
                <w:sz w:val="18"/>
                <w:szCs w:val="18"/>
              </w:rPr>
              <w:fldChar w:fldCharType="end"/>
            </w:r>
          </w:p>
        </w:tc>
      </w:tr>
      <w:tr w:rsidR="00DE734D" w14:paraId="71B63247" w14:textId="77777777" w:rsidTr="00DE734D">
        <w:trPr>
          <w:cantSplit/>
        </w:trPr>
        <w:tc>
          <w:tcPr>
            <w:tcW w:w="1500" w:type="pct"/>
          </w:tcPr>
          <w:p w14:paraId="154DECF5" w14:textId="77777777" w:rsidR="00DE734D" w:rsidRDefault="00B87B97" w:rsidP="00DE734D">
            <w:pPr>
              <w:spacing w:before="60" w:after="60"/>
              <w:rPr>
                <w:rStyle w:val="SummaryItemSmaller"/>
              </w:rPr>
            </w:pPr>
            <w:r>
              <w:fldChar w:fldCharType="begin"/>
            </w:r>
            <w:r>
              <w:instrText xml:space="preserve"> HYPERLINK \l "b868" </w:instrText>
            </w:r>
            <w:ins w:id="3622" w:author="Kensaku Kawamoto" w:date="2014-03-17T19:17:00Z"/>
            <w:r>
              <w:fldChar w:fldCharType="separate"/>
            </w:r>
            <w:r w:rsidR="00DE734D">
              <w:rPr>
                <w:rFonts w:ascii="Verdana" w:hAnsi="Verdana" w:cs="Verdana"/>
                <w:b/>
                <w:bCs/>
                <w:color w:val="0000FF"/>
                <w:sz w:val="16"/>
                <w:szCs w:val="16"/>
              </w:rPr>
              <w:t>Negate</w:t>
            </w:r>
            <w:r>
              <w:rPr>
                <w:rFonts w:ascii="Verdana" w:hAnsi="Verdana" w:cs="Verdana"/>
                <w:b/>
                <w:bCs/>
                <w:color w:val="0000FF"/>
                <w:sz w:val="16"/>
                <w:szCs w:val="16"/>
              </w:rPr>
              <w:fldChar w:fldCharType="end"/>
            </w:r>
          </w:p>
        </w:tc>
        <w:tc>
          <w:tcPr>
            <w:tcW w:w="3170" w:type="pct"/>
          </w:tcPr>
          <w:p w14:paraId="69882F06" w14:textId="77777777" w:rsidR="00DE734D" w:rsidRDefault="00DE734D" w:rsidP="00DE734D">
            <w:pPr>
              <w:spacing w:before="60" w:after="60"/>
              <w:rPr>
                <w:rStyle w:val="NormalSmaller"/>
              </w:rPr>
            </w:pPr>
            <w:r>
              <w:rPr>
                <w:rStyle w:val="NormalSmaller"/>
              </w:rPr>
              <w:t>The Negate operator returns the negative of its argument.</w:t>
            </w:r>
          </w:p>
        </w:tc>
        <w:tc>
          <w:tcPr>
            <w:tcW w:w="330" w:type="pct"/>
          </w:tcPr>
          <w:p w14:paraId="2880D6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8</w:instrText>
            </w:r>
            <w:r>
              <w:rPr>
                <w:i/>
                <w:iCs/>
                <w:sz w:val="18"/>
                <w:szCs w:val="18"/>
              </w:rPr>
              <w:fldChar w:fldCharType="separate"/>
            </w:r>
            <w:ins w:id="3623" w:author="Kensaku Kawamoto" w:date="2014-03-17T19:35:00Z">
              <w:r w:rsidR="00E74A5A">
                <w:rPr>
                  <w:i/>
                  <w:iCs/>
                  <w:noProof/>
                  <w:sz w:val="18"/>
                  <w:szCs w:val="18"/>
                </w:rPr>
                <w:t>294</w:t>
              </w:r>
            </w:ins>
            <w:r>
              <w:rPr>
                <w:i/>
                <w:iCs/>
                <w:sz w:val="18"/>
                <w:szCs w:val="18"/>
              </w:rPr>
              <w:fldChar w:fldCharType="end"/>
            </w:r>
          </w:p>
        </w:tc>
      </w:tr>
      <w:tr w:rsidR="00DE734D" w14:paraId="2B72D1E8" w14:textId="77777777" w:rsidTr="00DE734D">
        <w:trPr>
          <w:cantSplit/>
        </w:trPr>
        <w:tc>
          <w:tcPr>
            <w:tcW w:w="1500" w:type="pct"/>
          </w:tcPr>
          <w:p w14:paraId="75B3C78C" w14:textId="77777777" w:rsidR="00DE734D" w:rsidRDefault="00B87B97" w:rsidP="00DE734D">
            <w:pPr>
              <w:spacing w:before="60" w:after="60"/>
              <w:rPr>
                <w:rStyle w:val="SummaryItemSmaller"/>
              </w:rPr>
            </w:pPr>
            <w:r>
              <w:fldChar w:fldCharType="begin"/>
            </w:r>
            <w:r>
              <w:instrText xml:space="preserve"> HYPERLINK \l "b871" </w:instrText>
            </w:r>
            <w:ins w:id="3624" w:author="Kensaku Kawamoto" w:date="2014-03-17T19:17:00Z"/>
            <w:r>
              <w:fldChar w:fldCharType="separate"/>
            </w:r>
            <w:r w:rsidR="00DE734D">
              <w:rPr>
                <w:rFonts w:ascii="Verdana" w:hAnsi="Verdana" w:cs="Verdana"/>
                <w:b/>
                <w:bCs/>
                <w:color w:val="0000FF"/>
                <w:sz w:val="16"/>
                <w:szCs w:val="16"/>
              </w:rPr>
              <w:t>Not</w:t>
            </w:r>
            <w:r>
              <w:rPr>
                <w:rFonts w:ascii="Verdana" w:hAnsi="Verdana" w:cs="Verdana"/>
                <w:b/>
                <w:bCs/>
                <w:color w:val="0000FF"/>
                <w:sz w:val="16"/>
                <w:szCs w:val="16"/>
              </w:rPr>
              <w:fldChar w:fldCharType="end"/>
            </w:r>
          </w:p>
        </w:tc>
        <w:tc>
          <w:tcPr>
            <w:tcW w:w="3170" w:type="pct"/>
          </w:tcPr>
          <w:p w14:paraId="0CFB4C82" w14:textId="77777777" w:rsidR="00DE734D" w:rsidRDefault="00DE734D" w:rsidP="00DE734D">
            <w:pPr>
              <w:spacing w:before="60" w:after="60"/>
              <w:rPr>
                <w:rStyle w:val="NormalSmaller"/>
              </w:rPr>
            </w:pPr>
            <w:r>
              <w:rPr>
                <w:rStyle w:val="NormalSmaller"/>
              </w:rPr>
              <w:t>The Not operator returns the logical negation of its argument.</w:t>
            </w:r>
          </w:p>
        </w:tc>
        <w:tc>
          <w:tcPr>
            <w:tcW w:w="330" w:type="pct"/>
          </w:tcPr>
          <w:p w14:paraId="1FB2DA7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1</w:instrText>
            </w:r>
            <w:r>
              <w:rPr>
                <w:i/>
                <w:iCs/>
                <w:sz w:val="18"/>
                <w:szCs w:val="18"/>
              </w:rPr>
              <w:fldChar w:fldCharType="separate"/>
            </w:r>
            <w:ins w:id="3625" w:author="Kensaku Kawamoto" w:date="2014-03-17T19:35:00Z">
              <w:r w:rsidR="00E74A5A">
                <w:rPr>
                  <w:i/>
                  <w:iCs/>
                  <w:noProof/>
                  <w:sz w:val="18"/>
                  <w:szCs w:val="18"/>
                </w:rPr>
                <w:t>295</w:t>
              </w:r>
            </w:ins>
            <w:r>
              <w:rPr>
                <w:i/>
                <w:iCs/>
                <w:sz w:val="18"/>
                <w:szCs w:val="18"/>
              </w:rPr>
              <w:fldChar w:fldCharType="end"/>
            </w:r>
          </w:p>
        </w:tc>
      </w:tr>
      <w:tr w:rsidR="00DE734D" w14:paraId="60FE6FBD" w14:textId="77777777" w:rsidTr="00DE734D">
        <w:trPr>
          <w:cantSplit/>
        </w:trPr>
        <w:tc>
          <w:tcPr>
            <w:tcW w:w="1500" w:type="pct"/>
          </w:tcPr>
          <w:p w14:paraId="6EEB753D" w14:textId="77777777" w:rsidR="00DE734D" w:rsidRDefault="00B87B97" w:rsidP="00DE734D">
            <w:pPr>
              <w:spacing w:before="60" w:after="60"/>
              <w:rPr>
                <w:rStyle w:val="SummaryItemSmaller"/>
              </w:rPr>
            </w:pPr>
            <w:r>
              <w:fldChar w:fldCharType="begin"/>
            </w:r>
            <w:r>
              <w:instrText xml:space="preserve"> HYPERLINK \l "b874" </w:instrText>
            </w:r>
            <w:ins w:id="3626" w:author="Kensaku Kawamoto" w:date="2014-03-17T19:17:00Z"/>
            <w:r>
              <w:fldChar w:fldCharType="separate"/>
            </w:r>
            <w:r w:rsidR="00DE734D">
              <w:rPr>
                <w:rFonts w:ascii="Verdana" w:hAnsi="Verdana" w:cs="Verdana"/>
                <w:b/>
                <w:bCs/>
                <w:color w:val="0000FF"/>
                <w:sz w:val="16"/>
                <w:szCs w:val="16"/>
              </w:rPr>
              <w:t>NotEqual</w:t>
            </w:r>
            <w:r>
              <w:rPr>
                <w:rFonts w:ascii="Verdana" w:hAnsi="Verdana" w:cs="Verdana"/>
                <w:b/>
                <w:bCs/>
                <w:color w:val="0000FF"/>
                <w:sz w:val="16"/>
                <w:szCs w:val="16"/>
              </w:rPr>
              <w:fldChar w:fldCharType="end"/>
            </w:r>
          </w:p>
        </w:tc>
        <w:tc>
          <w:tcPr>
            <w:tcW w:w="3170" w:type="pct"/>
          </w:tcPr>
          <w:p w14:paraId="59FD9BB2" w14:textId="77777777" w:rsidR="00DE734D" w:rsidRDefault="00DE734D" w:rsidP="00DE734D">
            <w:pPr>
              <w:spacing w:before="60" w:after="60"/>
              <w:rPr>
                <w:rStyle w:val="NormalSmaller"/>
              </w:rPr>
            </w:pPr>
            <w:r>
              <w:rPr>
                <w:rStyle w:val="NormalSmaller"/>
              </w:rPr>
              <w:t>The NotEqual operator returns true if its arguments are not the same value.</w:t>
            </w:r>
          </w:p>
        </w:tc>
        <w:tc>
          <w:tcPr>
            <w:tcW w:w="330" w:type="pct"/>
          </w:tcPr>
          <w:p w14:paraId="714AE3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4</w:instrText>
            </w:r>
            <w:r>
              <w:rPr>
                <w:i/>
                <w:iCs/>
                <w:sz w:val="18"/>
                <w:szCs w:val="18"/>
              </w:rPr>
              <w:fldChar w:fldCharType="separate"/>
            </w:r>
            <w:ins w:id="3627" w:author="Kensaku Kawamoto" w:date="2014-03-17T19:35:00Z">
              <w:r w:rsidR="00E74A5A">
                <w:rPr>
                  <w:i/>
                  <w:iCs/>
                  <w:noProof/>
                  <w:sz w:val="18"/>
                  <w:szCs w:val="18"/>
                </w:rPr>
                <w:t>296</w:t>
              </w:r>
            </w:ins>
            <w:r>
              <w:rPr>
                <w:i/>
                <w:iCs/>
                <w:sz w:val="18"/>
                <w:szCs w:val="18"/>
              </w:rPr>
              <w:fldChar w:fldCharType="end"/>
            </w:r>
          </w:p>
        </w:tc>
      </w:tr>
      <w:tr w:rsidR="00DE734D" w14:paraId="233510A0" w14:textId="77777777" w:rsidTr="00DE734D">
        <w:trPr>
          <w:cantSplit/>
        </w:trPr>
        <w:tc>
          <w:tcPr>
            <w:tcW w:w="1500" w:type="pct"/>
          </w:tcPr>
          <w:p w14:paraId="1C118832" w14:textId="77777777" w:rsidR="00DE734D" w:rsidRDefault="00B87B97" w:rsidP="00DE734D">
            <w:pPr>
              <w:spacing w:before="60" w:after="60"/>
              <w:rPr>
                <w:rStyle w:val="SummaryItemSmaller"/>
              </w:rPr>
            </w:pPr>
            <w:r>
              <w:fldChar w:fldCharType="begin"/>
            </w:r>
            <w:r>
              <w:instrText xml:space="preserve"> HYPERLINK \l "b877" </w:instrText>
            </w:r>
            <w:ins w:id="3628" w:author="Kensaku Kawamoto" w:date="2014-03-17T19:17:00Z"/>
            <w:r>
              <w:fldChar w:fldCharType="separate"/>
            </w:r>
            <w:r w:rsidR="00DE734D">
              <w:rPr>
                <w:rFonts w:ascii="Verdana" w:hAnsi="Verdana" w:cs="Verdana"/>
                <w:b/>
                <w:bCs/>
                <w:color w:val="0000FF"/>
                <w:sz w:val="16"/>
                <w:szCs w:val="16"/>
              </w:rPr>
              <w:t>Now</w:t>
            </w:r>
            <w:r>
              <w:rPr>
                <w:rFonts w:ascii="Verdana" w:hAnsi="Verdana" w:cs="Verdana"/>
                <w:b/>
                <w:bCs/>
                <w:color w:val="0000FF"/>
                <w:sz w:val="16"/>
                <w:szCs w:val="16"/>
              </w:rPr>
              <w:fldChar w:fldCharType="end"/>
            </w:r>
          </w:p>
        </w:tc>
        <w:tc>
          <w:tcPr>
            <w:tcW w:w="3170" w:type="pct"/>
          </w:tcPr>
          <w:p w14:paraId="67A2942B" w14:textId="77777777" w:rsidR="00DE734D" w:rsidRDefault="00DE734D" w:rsidP="00DE734D">
            <w:pPr>
              <w:spacing w:before="60" w:after="60"/>
              <w:rPr>
                <w:rStyle w:val="NormalSmaller"/>
              </w:rPr>
            </w:pPr>
            <w:r>
              <w:rPr>
                <w:rStyle w:val="NormalSmaller"/>
              </w:rPr>
              <w:t>Returns the date and time of the start timestamp associated with the evaluation request.</w:t>
            </w:r>
          </w:p>
        </w:tc>
        <w:tc>
          <w:tcPr>
            <w:tcW w:w="330" w:type="pct"/>
          </w:tcPr>
          <w:p w14:paraId="631B23B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7</w:instrText>
            </w:r>
            <w:r>
              <w:rPr>
                <w:i/>
                <w:iCs/>
                <w:sz w:val="18"/>
                <w:szCs w:val="18"/>
              </w:rPr>
              <w:fldChar w:fldCharType="separate"/>
            </w:r>
            <w:ins w:id="3629" w:author="Kensaku Kawamoto" w:date="2014-03-17T19:35:00Z">
              <w:r w:rsidR="00E74A5A">
                <w:rPr>
                  <w:i/>
                  <w:iCs/>
                  <w:noProof/>
                  <w:sz w:val="18"/>
                  <w:szCs w:val="18"/>
                </w:rPr>
                <w:t>297</w:t>
              </w:r>
            </w:ins>
            <w:r>
              <w:rPr>
                <w:i/>
                <w:iCs/>
                <w:sz w:val="18"/>
                <w:szCs w:val="18"/>
              </w:rPr>
              <w:fldChar w:fldCharType="end"/>
            </w:r>
          </w:p>
        </w:tc>
      </w:tr>
      <w:tr w:rsidR="00DE734D" w14:paraId="50D27DFC" w14:textId="77777777" w:rsidTr="00DE734D">
        <w:trPr>
          <w:cantSplit/>
        </w:trPr>
        <w:tc>
          <w:tcPr>
            <w:tcW w:w="1500" w:type="pct"/>
          </w:tcPr>
          <w:p w14:paraId="45CB7D00" w14:textId="77777777" w:rsidR="00DE734D" w:rsidRDefault="00B87B97" w:rsidP="00DE734D">
            <w:pPr>
              <w:spacing w:before="60" w:after="60"/>
              <w:rPr>
                <w:rStyle w:val="SummaryItemSmaller"/>
              </w:rPr>
            </w:pPr>
            <w:r>
              <w:fldChar w:fldCharType="begin"/>
            </w:r>
            <w:r>
              <w:instrText xml:space="preserve"> HYPERLINK \l "b882" </w:instrText>
            </w:r>
            <w:ins w:id="3630" w:author="Kensaku Kawamoto" w:date="2014-03-17T19:17:00Z"/>
            <w:r>
              <w:fldChar w:fldCharType="separate"/>
            </w:r>
            <w:r w:rsidR="00DE734D">
              <w:rPr>
                <w:rFonts w:ascii="Verdana" w:hAnsi="Verdana" w:cs="Verdana"/>
                <w:b/>
                <w:bCs/>
                <w:color w:val="0000FF"/>
                <w:sz w:val="16"/>
                <w:szCs w:val="16"/>
              </w:rPr>
              <w:t>Null</w:t>
            </w:r>
            <w:r>
              <w:rPr>
                <w:rFonts w:ascii="Verdana" w:hAnsi="Verdana" w:cs="Verdana"/>
                <w:b/>
                <w:bCs/>
                <w:color w:val="0000FF"/>
                <w:sz w:val="16"/>
                <w:szCs w:val="16"/>
              </w:rPr>
              <w:fldChar w:fldCharType="end"/>
            </w:r>
          </w:p>
        </w:tc>
        <w:tc>
          <w:tcPr>
            <w:tcW w:w="3170" w:type="pct"/>
          </w:tcPr>
          <w:p w14:paraId="2A874FA7" w14:textId="77777777" w:rsidR="00DE734D" w:rsidRDefault="00DE734D" w:rsidP="00DE734D">
            <w:pPr>
              <w:spacing w:before="60" w:after="60"/>
              <w:rPr>
                <w:rStyle w:val="NormalSmaller"/>
              </w:rPr>
            </w:pPr>
            <w:r>
              <w:rPr>
                <w:rStyle w:val="NormalSmaller"/>
              </w:rPr>
              <w:t>The Null operator returns a null, or missing information marker.</w:t>
            </w:r>
          </w:p>
        </w:tc>
        <w:tc>
          <w:tcPr>
            <w:tcW w:w="330" w:type="pct"/>
          </w:tcPr>
          <w:p w14:paraId="24078DA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2</w:instrText>
            </w:r>
            <w:r>
              <w:rPr>
                <w:i/>
                <w:iCs/>
                <w:sz w:val="18"/>
                <w:szCs w:val="18"/>
              </w:rPr>
              <w:fldChar w:fldCharType="separate"/>
            </w:r>
            <w:ins w:id="3631" w:author="Kensaku Kawamoto" w:date="2014-03-17T19:35:00Z">
              <w:r w:rsidR="00E74A5A">
                <w:rPr>
                  <w:i/>
                  <w:iCs/>
                  <w:noProof/>
                  <w:sz w:val="18"/>
                  <w:szCs w:val="18"/>
                </w:rPr>
                <w:t>297</w:t>
              </w:r>
            </w:ins>
            <w:r>
              <w:rPr>
                <w:i/>
                <w:iCs/>
                <w:sz w:val="18"/>
                <w:szCs w:val="18"/>
              </w:rPr>
              <w:fldChar w:fldCharType="end"/>
            </w:r>
          </w:p>
        </w:tc>
      </w:tr>
      <w:tr w:rsidR="00DE734D" w14:paraId="7DE699A6" w14:textId="77777777" w:rsidTr="00DE734D">
        <w:trPr>
          <w:cantSplit/>
        </w:trPr>
        <w:tc>
          <w:tcPr>
            <w:tcW w:w="1500" w:type="pct"/>
          </w:tcPr>
          <w:p w14:paraId="36381479" w14:textId="77777777" w:rsidR="00DE734D" w:rsidRDefault="00B87B97" w:rsidP="00DE734D">
            <w:pPr>
              <w:spacing w:before="60" w:after="60"/>
              <w:rPr>
                <w:rStyle w:val="SummaryItemSmaller"/>
              </w:rPr>
            </w:pPr>
            <w:r>
              <w:fldChar w:fldCharType="begin"/>
            </w:r>
            <w:r>
              <w:instrText xml:space="preserve"> HYPERLINK \l "b889" </w:instrText>
            </w:r>
            <w:ins w:id="3632" w:author="Kensaku Kawamoto" w:date="2014-03-17T19:17:00Z"/>
            <w:r>
              <w:fldChar w:fldCharType="separate"/>
            </w:r>
            <w:r w:rsidR="00DE734D">
              <w:rPr>
                <w:rFonts w:ascii="Verdana" w:hAnsi="Verdana" w:cs="Verdana"/>
                <w:b/>
                <w:bCs/>
                <w:color w:val="0000FF"/>
                <w:sz w:val="16"/>
                <w:szCs w:val="16"/>
              </w:rPr>
              <w:t>ObjectDescriptor</w:t>
            </w:r>
            <w:r>
              <w:rPr>
                <w:rFonts w:ascii="Verdana" w:hAnsi="Verdana" w:cs="Verdana"/>
                <w:b/>
                <w:bCs/>
                <w:color w:val="0000FF"/>
                <w:sz w:val="16"/>
                <w:szCs w:val="16"/>
              </w:rPr>
              <w:fldChar w:fldCharType="end"/>
            </w:r>
          </w:p>
        </w:tc>
        <w:tc>
          <w:tcPr>
            <w:tcW w:w="3170" w:type="pct"/>
          </w:tcPr>
          <w:p w14:paraId="20763D53" w14:textId="77777777" w:rsidR="00DE734D" w:rsidRDefault="00DE734D" w:rsidP="00DE734D">
            <w:pPr>
              <w:spacing w:before="60" w:after="60"/>
              <w:rPr>
                <w:rStyle w:val="NormalSmaller"/>
              </w:rPr>
            </w:pPr>
            <w:r>
              <w:rPr>
                <w:rStyle w:val="NormalSmaller"/>
              </w:rPr>
              <w:t>The ObjectDescriptor type allows arbitrary object descriptors to be built, allowing for the creation of a value that has enough information to uniquely identify an object, but is not the object itself.</w:t>
            </w:r>
          </w:p>
        </w:tc>
        <w:tc>
          <w:tcPr>
            <w:tcW w:w="330" w:type="pct"/>
          </w:tcPr>
          <w:p w14:paraId="731B6B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9</w:instrText>
            </w:r>
            <w:r>
              <w:rPr>
                <w:i/>
                <w:iCs/>
                <w:sz w:val="18"/>
                <w:szCs w:val="18"/>
              </w:rPr>
              <w:fldChar w:fldCharType="separate"/>
            </w:r>
            <w:ins w:id="3633" w:author="Kensaku Kawamoto" w:date="2014-03-17T19:35:00Z">
              <w:r w:rsidR="00E74A5A">
                <w:rPr>
                  <w:i/>
                  <w:iCs/>
                  <w:noProof/>
                  <w:sz w:val="18"/>
                  <w:szCs w:val="18"/>
                </w:rPr>
                <w:t>298</w:t>
              </w:r>
            </w:ins>
            <w:r>
              <w:rPr>
                <w:i/>
                <w:iCs/>
                <w:sz w:val="18"/>
                <w:szCs w:val="18"/>
              </w:rPr>
              <w:fldChar w:fldCharType="end"/>
            </w:r>
          </w:p>
        </w:tc>
      </w:tr>
      <w:tr w:rsidR="00DE734D" w14:paraId="30CAA7F6" w14:textId="77777777" w:rsidTr="00DE734D">
        <w:trPr>
          <w:cantSplit/>
        </w:trPr>
        <w:tc>
          <w:tcPr>
            <w:tcW w:w="1500" w:type="pct"/>
          </w:tcPr>
          <w:p w14:paraId="12A183E5" w14:textId="77777777" w:rsidR="00DE734D" w:rsidRDefault="00B87B97" w:rsidP="00DE734D">
            <w:pPr>
              <w:spacing w:before="60" w:after="60"/>
              <w:rPr>
                <w:rStyle w:val="SummaryItemSmaller"/>
              </w:rPr>
            </w:pPr>
            <w:r>
              <w:fldChar w:fldCharType="begin"/>
            </w:r>
            <w:r>
              <w:instrText xml:space="preserve"> HYPERLINK \l "b896" </w:instrText>
            </w:r>
            <w:ins w:id="3634" w:author="Kensaku Kawamoto" w:date="2014-03-17T19:17:00Z"/>
            <w:r>
              <w:fldChar w:fldCharType="separate"/>
            </w:r>
            <w:r w:rsidR="00DE734D">
              <w:rPr>
                <w:rFonts w:ascii="Verdana" w:hAnsi="Verdana" w:cs="Verdana"/>
                <w:b/>
                <w:bCs/>
                <w:color w:val="0000FF"/>
                <w:sz w:val="16"/>
                <w:szCs w:val="16"/>
              </w:rPr>
              <w:t>ObjectExpression</w:t>
            </w:r>
            <w:r>
              <w:rPr>
                <w:rFonts w:ascii="Verdana" w:hAnsi="Verdana" w:cs="Verdana"/>
                <w:b/>
                <w:bCs/>
                <w:color w:val="0000FF"/>
                <w:sz w:val="16"/>
                <w:szCs w:val="16"/>
              </w:rPr>
              <w:fldChar w:fldCharType="end"/>
            </w:r>
          </w:p>
        </w:tc>
        <w:tc>
          <w:tcPr>
            <w:tcW w:w="3170" w:type="pct"/>
          </w:tcPr>
          <w:p w14:paraId="594DB524" w14:textId="77777777" w:rsidR="00DE734D" w:rsidRDefault="00DE734D" w:rsidP="00DE734D">
            <w:pPr>
              <w:spacing w:before="60" w:after="60"/>
              <w:rPr>
                <w:rStyle w:val="NormalSmaller"/>
              </w:rPr>
            </w:pPr>
            <w:r>
              <w:rPr>
                <w:rStyle w:val="NormalSmaller"/>
              </w:rPr>
              <w:t>The ObjectExpression type allows objects of any type to be built up as an expression.</w:t>
            </w:r>
          </w:p>
        </w:tc>
        <w:tc>
          <w:tcPr>
            <w:tcW w:w="330" w:type="pct"/>
          </w:tcPr>
          <w:p w14:paraId="152B1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96</w:instrText>
            </w:r>
            <w:r>
              <w:rPr>
                <w:i/>
                <w:iCs/>
                <w:sz w:val="18"/>
                <w:szCs w:val="18"/>
              </w:rPr>
              <w:fldChar w:fldCharType="separate"/>
            </w:r>
            <w:ins w:id="3635" w:author="Kensaku Kawamoto" w:date="2014-03-17T19:35:00Z">
              <w:r w:rsidR="00E74A5A">
                <w:rPr>
                  <w:i/>
                  <w:iCs/>
                  <w:noProof/>
                  <w:sz w:val="18"/>
                  <w:szCs w:val="18"/>
                </w:rPr>
                <w:t>300</w:t>
              </w:r>
            </w:ins>
            <w:r>
              <w:rPr>
                <w:i/>
                <w:iCs/>
                <w:sz w:val="18"/>
                <w:szCs w:val="18"/>
              </w:rPr>
              <w:fldChar w:fldCharType="end"/>
            </w:r>
          </w:p>
        </w:tc>
      </w:tr>
      <w:tr w:rsidR="00DE734D" w14:paraId="0E486077" w14:textId="77777777" w:rsidTr="00DE734D">
        <w:trPr>
          <w:cantSplit/>
        </w:trPr>
        <w:tc>
          <w:tcPr>
            <w:tcW w:w="1500" w:type="pct"/>
          </w:tcPr>
          <w:p w14:paraId="699A62E1" w14:textId="77777777" w:rsidR="00DE734D" w:rsidRDefault="00B87B97" w:rsidP="00DE734D">
            <w:pPr>
              <w:spacing w:before="60" w:after="60"/>
              <w:rPr>
                <w:rStyle w:val="SummaryItemSmaller"/>
              </w:rPr>
            </w:pPr>
            <w:r>
              <w:lastRenderedPageBreak/>
              <w:fldChar w:fldCharType="begin"/>
            </w:r>
            <w:r>
              <w:instrText xml:space="preserve"> HYPERLINK \l "b904" </w:instrText>
            </w:r>
            <w:ins w:id="3636" w:author="Kensaku Kawamoto" w:date="2014-03-17T19:17:00Z"/>
            <w:r>
              <w:fldChar w:fldCharType="separate"/>
            </w:r>
            <w:r w:rsidR="00DE734D">
              <w:rPr>
                <w:rFonts w:ascii="Verdana" w:hAnsi="Verdana" w:cs="Verdana"/>
                <w:b/>
                <w:bCs/>
                <w:color w:val="0000FF"/>
                <w:sz w:val="16"/>
                <w:szCs w:val="16"/>
              </w:rPr>
              <w:t>ObjectRedefine</w:t>
            </w:r>
            <w:r>
              <w:rPr>
                <w:rFonts w:ascii="Verdana" w:hAnsi="Verdana" w:cs="Verdana"/>
                <w:b/>
                <w:bCs/>
                <w:color w:val="0000FF"/>
                <w:sz w:val="16"/>
                <w:szCs w:val="16"/>
              </w:rPr>
              <w:fldChar w:fldCharType="end"/>
            </w:r>
          </w:p>
        </w:tc>
        <w:tc>
          <w:tcPr>
            <w:tcW w:w="3170" w:type="pct"/>
          </w:tcPr>
          <w:p w14:paraId="62D03BC3" w14:textId="77777777" w:rsidR="00DE734D" w:rsidRDefault="00DE734D" w:rsidP="00DE734D">
            <w:pPr>
              <w:spacing w:before="60" w:after="60"/>
              <w:rPr>
                <w:rStyle w:val="NormalSmaller"/>
              </w:rPr>
            </w:pPr>
            <w:r>
              <w:rPr>
                <w:rStyle w:val="NormalSmaller"/>
              </w:rPr>
              <w:t>The ObjectRedefine expression returns an object of the same type as the source argument, with the same values for each property, except the values of the properties listed in the property elements.</w:t>
            </w:r>
          </w:p>
        </w:tc>
        <w:tc>
          <w:tcPr>
            <w:tcW w:w="330" w:type="pct"/>
          </w:tcPr>
          <w:p w14:paraId="6991828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4</w:instrText>
            </w:r>
            <w:r>
              <w:rPr>
                <w:i/>
                <w:iCs/>
                <w:sz w:val="18"/>
                <w:szCs w:val="18"/>
              </w:rPr>
              <w:fldChar w:fldCharType="separate"/>
            </w:r>
            <w:ins w:id="3637" w:author="Kensaku Kawamoto" w:date="2014-03-17T19:35:00Z">
              <w:r w:rsidR="00E74A5A">
                <w:rPr>
                  <w:i/>
                  <w:iCs/>
                  <w:noProof/>
                  <w:sz w:val="18"/>
                  <w:szCs w:val="18"/>
                </w:rPr>
                <w:t>301</w:t>
              </w:r>
            </w:ins>
            <w:r>
              <w:rPr>
                <w:i/>
                <w:iCs/>
                <w:sz w:val="18"/>
                <w:szCs w:val="18"/>
              </w:rPr>
              <w:fldChar w:fldCharType="end"/>
            </w:r>
          </w:p>
        </w:tc>
      </w:tr>
      <w:tr w:rsidR="00DE734D" w14:paraId="62F5AB0F" w14:textId="77777777" w:rsidTr="00DE734D">
        <w:trPr>
          <w:cantSplit/>
        </w:trPr>
        <w:tc>
          <w:tcPr>
            <w:tcW w:w="1500" w:type="pct"/>
          </w:tcPr>
          <w:p w14:paraId="09A9614B" w14:textId="77777777" w:rsidR="00DE734D" w:rsidRDefault="00B87B97" w:rsidP="00DE734D">
            <w:pPr>
              <w:spacing w:before="60" w:after="60"/>
              <w:rPr>
                <w:rStyle w:val="SummaryItemSmaller"/>
              </w:rPr>
            </w:pPr>
            <w:r>
              <w:fldChar w:fldCharType="begin"/>
            </w:r>
            <w:r>
              <w:instrText xml:space="preserve"> HYPERLINK \l "b907" </w:instrText>
            </w:r>
            <w:ins w:id="3638" w:author="Kensaku Kawamoto" w:date="2014-03-17T19:17:00Z"/>
            <w:r>
              <w:fldChar w:fldCharType="separate"/>
            </w:r>
            <w:r w:rsidR="00DE734D">
              <w:rPr>
                <w:rFonts w:ascii="Verdana" w:hAnsi="Verdana" w:cs="Verdana"/>
                <w:b/>
                <w:bCs/>
                <w:color w:val="0000FF"/>
                <w:sz w:val="16"/>
                <w:szCs w:val="16"/>
              </w:rPr>
              <w:t>Or</w:t>
            </w:r>
            <w:r>
              <w:rPr>
                <w:rFonts w:ascii="Verdana" w:hAnsi="Verdana" w:cs="Verdana"/>
                <w:b/>
                <w:bCs/>
                <w:color w:val="0000FF"/>
                <w:sz w:val="16"/>
                <w:szCs w:val="16"/>
              </w:rPr>
              <w:fldChar w:fldCharType="end"/>
            </w:r>
          </w:p>
        </w:tc>
        <w:tc>
          <w:tcPr>
            <w:tcW w:w="3170" w:type="pct"/>
          </w:tcPr>
          <w:p w14:paraId="4206263B" w14:textId="77777777" w:rsidR="00DE734D" w:rsidRDefault="00DE734D" w:rsidP="00DE734D">
            <w:pPr>
              <w:spacing w:before="60" w:after="60"/>
              <w:rPr>
                <w:rStyle w:val="NormalSmaller"/>
              </w:rPr>
            </w:pPr>
            <w:r>
              <w:rPr>
                <w:rStyle w:val="NormalSmaller"/>
              </w:rPr>
              <w:t>The Or operator returns the logical disjunction of its arguments.</w:t>
            </w:r>
          </w:p>
        </w:tc>
        <w:tc>
          <w:tcPr>
            <w:tcW w:w="330" w:type="pct"/>
          </w:tcPr>
          <w:p w14:paraId="00F570D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7</w:instrText>
            </w:r>
            <w:r>
              <w:rPr>
                <w:i/>
                <w:iCs/>
                <w:sz w:val="18"/>
                <w:szCs w:val="18"/>
              </w:rPr>
              <w:fldChar w:fldCharType="separate"/>
            </w:r>
            <w:ins w:id="3639" w:author="Kensaku Kawamoto" w:date="2014-03-17T19:35:00Z">
              <w:r w:rsidR="00E74A5A">
                <w:rPr>
                  <w:i/>
                  <w:iCs/>
                  <w:noProof/>
                  <w:sz w:val="18"/>
                  <w:szCs w:val="18"/>
                </w:rPr>
                <w:t>302</w:t>
              </w:r>
            </w:ins>
            <w:r>
              <w:rPr>
                <w:i/>
                <w:iCs/>
                <w:sz w:val="18"/>
                <w:szCs w:val="18"/>
              </w:rPr>
              <w:fldChar w:fldCharType="end"/>
            </w:r>
          </w:p>
        </w:tc>
      </w:tr>
      <w:tr w:rsidR="00DE734D" w14:paraId="24AB0924" w14:textId="77777777" w:rsidTr="00DE734D">
        <w:trPr>
          <w:cantSplit/>
        </w:trPr>
        <w:tc>
          <w:tcPr>
            <w:tcW w:w="1500" w:type="pct"/>
          </w:tcPr>
          <w:p w14:paraId="05B053F1" w14:textId="77777777" w:rsidR="00DE734D" w:rsidRDefault="00B87B97" w:rsidP="00DE734D">
            <w:pPr>
              <w:spacing w:before="60" w:after="60"/>
              <w:rPr>
                <w:rStyle w:val="SummaryItemSmaller"/>
              </w:rPr>
            </w:pPr>
            <w:r>
              <w:fldChar w:fldCharType="begin"/>
            </w:r>
            <w:r>
              <w:instrText xml:space="preserve"> HYPERLINK \l "b912" </w:instrText>
            </w:r>
            <w:ins w:id="3640" w:author="Kensaku Kawamoto" w:date="2014-03-17T19:17:00Z"/>
            <w:r>
              <w:fldChar w:fldCharType="separate"/>
            </w:r>
            <w:r w:rsidR="00DE734D">
              <w:rPr>
                <w:rFonts w:ascii="Verdana" w:hAnsi="Verdana" w:cs="Verdana"/>
                <w:b/>
                <w:bCs/>
                <w:color w:val="0000FF"/>
                <w:sz w:val="16"/>
                <w:szCs w:val="16"/>
              </w:rPr>
              <w:t>Organization</w:t>
            </w:r>
            <w:r>
              <w:rPr>
                <w:rFonts w:ascii="Verdana" w:hAnsi="Verdana" w:cs="Verdana"/>
                <w:b/>
                <w:bCs/>
                <w:color w:val="0000FF"/>
                <w:sz w:val="16"/>
                <w:szCs w:val="16"/>
              </w:rPr>
              <w:fldChar w:fldCharType="end"/>
            </w:r>
          </w:p>
        </w:tc>
        <w:tc>
          <w:tcPr>
            <w:tcW w:w="3170" w:type="pct"/>
          </w:tcPr>
          <w:p w14:paraId="5890FC4C" w14:textId="77777777" w:rsidR="00DE734D" w:rsidRDefault="00DE734D" w:rsidP="00DE734D">
            <w:pPr>
              <w:spacing w:before="60" w:after="60"/>
              <w:rPr>
                <w:rStyle w:val="NormalSmaller"/>
              </w:rPr>
            </w:pPr>
            <w:r>
              <w:rPr>
                <w:rStyle w:val="NormalSmaller"/>
              </w:rPr>
              <w:t>Identifies an organization, a corporation, an institution, or a government department that has relevance to the knowledge artifact.</w:t>
            </w:r>
          </w:p>
        </w:tc>
        <w:tc>
          <w:tcPr>
            <w:tcW w:w="330" w:type="pct"/>
          </w:tcPr>
          <w:p w14:paraId="4D2BCED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2</w:instrText>
            </w:r>
            <w:r>
              <w:rPr>
                <w:i/>
                <w:iCs/>
                <w:sz w:val="18"/>
                <w:szCs w:val="18"/>
              </w:rPr>
              <w:fldChar w:fldCharType="separate"/>
            </w:r>
            <w:ins w:id="3641" w:author="Kensaku Kawamoto" w:date="2014-03-17T19:35:00Z">
              <w:r w:rsidR="00E74A5A">
                <w:rPr>
                  <w:i/>
                  <w:iCs/>
                  <w:noProof/>
                  <w:sz w:val="18"/>
                  <w:szCs w:val="18"/>
                </w:rPr>
                <w:t>303</w:t>
              </w:r>
            </w:ins>
            <w:r>
              <w:rPr>
                <w:i/>
                <w:iCs/>
                <w:sz w:val="18"/>
                <w:szCs w:val="18"/>
              </w:rPr>
              <w:fldChar w:fldCharType="end"/>
            </w:r>
          </w:p>
        </w:tc>
      </w:tr>
      <w:tr w:rsidR="00DE734D" w14:paraId="72C2B9BB" w14:textId="77777777" w:rsidTr="00DE734D">
        <w:trPr>
          <w:cantSplit/>
        </w:trPr>
        <w:tc>
          <w:tcPr>
            <w:tcW w:w="1500" w:type="pct"/>
          </w:tcPr>
          <w:p w14:paraId="508A674B" w14:textId="77777777" w:rsidR="00DE734D" w:rsidRDefault="00B87B97" w:rsidP="00DE734D">
            <w:pPr>
              <w:spacing w:before="60" w:after="60"/>
              <w:rPr>
                <w:rStyle w:val="SummaryItemSmaller"/>
              </w:rPr>
            </w:pPr>
            <w:r>
              <w:fldChar w:fldCharType="begin"/>
            </w:r>
            <w:r>
              <w:instrText xml:space="preserve"> HYPERLINK \l "b915" </w:instrText>
            </w:r>
            <w:ins w:id="3642" w:author="Kensaku Kawamoto" w:date="2014-03-17T19:17:00Z"/>
            <w:r>
              <w:fldChar w:fldCharType="separate"/>
            </w:r>
            <w:r w:rsidR="00DE734D">
              <w:rPr>
                <w:rFonts w:ascii="Verdana" w:hAnsi="Verdana" w:cs="Verdana"/>
                <w:b/>
                <w:bCs/>
                <w:color w:val="0000FF"/>
                <w:sz w:val="16"/>
                <w:szCs w:val="16"/>
              </w:rPr>
              <w:t>Overlaps</w:t>
            </w:r>
            <w:r>
              <w:rPr>
                <w:rFonts w:ascii="Verdana" w:hAnsi="Verdana" w:cs="Verdana"/>
                <w:b/>
                <w:bCs/>
                <w:color w:val="0000FF"/>
                <w:sz w:val="16"/>
                <w:szCs w:val="16"/>
              </w:rPr>
              <w:fldChar w:fldCharType="end"/>
            </w:r>
          </w:p>
        </w:tc>
        <w:tc>
          <w:tcPr>
            <w:tcW w:w="3170" w:type="pct"/>
          </w:tcPr>
          <w:p w14:paraId="68A99171" w14:textId="77777777" w:rsidR="00DE734D" w:rsidRDefault="00DE734D" w:rsidP="00DE734D">
            <w:pPr>
              <w:spacing w:before="60" w:after="60"/>
              <w:rPr>
                <w:rStyle w:val="NormalSmaller"/>
              </w:rPr>
            </w:pPr>
            <w:r>
              <w:rPr>
                <w:rStyle w:val="NormalSmaller"/>
              </w:rPr>
              <w:t>The Overlaps operator returns true if the first interval overlaps the second.</w:t>
            </w:r>
          </w:p>
        </w:tc>
        <w:tc>
          <w:tcPr>
            <w:tcW w:w="330" w:type="pct"/>
          </w:tcPr>
          <w:p w14:paraId="4C3D9D2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5</w:instrText>
            </w:r>
            <w:r>
              <w:rPr>
                <w:i/>
                <w:iCs/>
                <w:sz w:val="18"/>
                <w:szCs w:val="18"/>
              </w:rPr>
              <w:fldChar w:fldCharType="separate"/>
            </w:r>
            <w:ins w:id="3643" w:author="Kensaku Kawamoto" w:date="2014-03-17T19:35:00Z">
              <w:r w:rsidR="00E74A5A">
                <w:rPr>
                  <w:i/>
                  <w:iCs/>
                  <w:noProof/>
                  <w:sz w:val="18"/>
                  <w:szCs w:val="18"/>
                </w:rPr>
                <w:t>304</w:t>
              </w:r>
            </w:ins>
            <w:r>
              <w:rPr>
                <w:i/>
                <w:iCs/>
                <w:sz w:val="18"/>
                <w:szCs w:val="18"/>
              </w:rPr>
              <w:fldChar w:fldCharType="end"/>
            </w:r>
          </w:p>
        </w:tc>
      </w:tr>
      <w:tr w:rsidR="00DE734D" w14:paraId="3964E5F3" w14:textId="77777777" w:rsidTr="00DE734D">
        <w:trPr>
          <w:cantSplit/>
        </w:trPr>
        <w:tc>
          <w:tcPr>
            <w:tcW w:w="1500" w:type="pct"/>
          </w:tcPr>
          <w:p w14:paraId="335C2F99" w14:textId="77777777" w:rsidR="00DE734D" w:rsidRDefault="00B87B97" w:rsidP="00DE734D">
            <w:pPr>
              <w:spacing w:before="60" w:after="60"/>
              <w:rPr>
                <w:rStyle w:val="SummaryItemSmaller"/>
              </w:rPr>
            </w:pPr>
            <w:r>
              <w:fldChar w:fldCharType="begin"/>
            </w:r>
            <w:r>
              <w:instrText xml:space="preserve"> HYPERLINK \l "b918" </w:instrText>
            </w:r>
            <w:ins w:id="3644" w:author="Kensaku Kawamoto" w:date="2014-03-17T19:17:00Z"/>
            <w:r>
              <w:fldChar w:fldCharType="separate"/>
            </w:r>
            <w:r w:rsidR="00DE734D">
              <w:rPr>
                <w:rFonts w:ascii="Verdana" w:hAnsi="Verdana" w:cs="Verdana"/>
                <w:b/>
                <w:bCs/>
                <w:color w:val="0000FF"/>
                <w:sz w:val="16"/>
                <w:szCs w:val="16"/>
              </w:rPr>
              <w:t>OverlapsAfter</w:t>
            </w:r>
            <w:r>
              <w:rPr>
                <w:rFonts w:ascii="Verdana" w:hAnsi="Verdana" w:cs="Verdana"/>
                <w:b/>
                <w:bCs/>
                <w:color w:val="0000FF"/>
                <w:sz w:val="16"/>
                <w:szCs w:val="16"/>
              </w:rPr>
              <w:fldChar w:fldCharType="end"/>
            </w:r>
          </w:p>
        </w:tc>
        <w:tc>
          <w:tcPr>
            <w:tcW w:w="3170" w:type="pct"/>
          </w:tcPr>
          <w:p w14:paraId="729AD360" w14:textId="77777777" w:rsidR="00DE734D" w:rsidRDefault="00DE734D" w:rsidP="00DE734D">
            <w:pPr>
              <w:spacing w:before="60" w:after="60"/>
              <w:rPr>
                <w:rStyle w:val="NormalSmaller"/>
              </w:rPr>
            </w:pPr>
            <w:r>
              <w:rPr>
                <w:rStyle w:val="NormalSmaller"/>
              </w:rPr>
              <w:t>The OverlapsAfter operator returns true if the first interval overlaps and ends after the second.</w:t>
            </w:r>
          </w:p>
        </w:tc>
        <w:tc>
          <w:tcPr>
            <w:tcW w:w="330" w:type="pct"/>
          </w:tcPr>
          <w:p w14:paraId="38ABFF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8</w:instrText>
            </w:r>
            <w:r>
              <w:rPr>
                <w:i/>
                <w:iCs/>
                <w:sz w:val="18"/>
                <w:szCs w:val="18"/>
              </w:rPr>
              <w:fldChar w:fldCharType="separate"/>
            </w:r>
            <w:ins w:id="3645" w:author="Kensaku Kawamoto" w:date="2014-03-17T19:35:00Z">
              <w:r w:rsidR="00E74A5A">
                <w:rPr>
                  <w:i/>
                  <w:iCs/>
                  <w:noProof/>
                  <w:sz w:val="18"/>
                  <w:szCs w:val="18"/>
                </w:rPr>
                <w:t>305</w:t>
              </w:r>
            </w:ins>
            <w:r>
              <w:rPr>
                <w:i/>
                <w:iCs/>
                <w:sz w:val="18"/>
                <w:szCs w:val="18"/>
              </w:rPr>
              <w:fldChar w:fldCharType="end"/>
            </w:r>
          </w:p>
        </w:tc>
      </w:tr>
      <w:tr w:rsidR="00DE734D" w14:paraId="06EA6E26" w14:textId="77777777" w:rsidTr="00DE734D">
        <w:trPr>
          <w:cantSplit/>
        </w:trPr>
        <w:tc>
          <w:tcPr>
            <w:tcW w:w="1500" w:type="pct"/>
          </w:tcPr>
          <w:p w14:paraId="6ED66CA6" w14:textId="77777777" w:rsidR="00DE734D" w:rsidRDefault="00B87B97" w:rsidP="00DE734D">
            <w:pPr>
              <w:spacing w:before="60" w:after="60"/>
              <w:rPr>
                <w:rStyle w:val="SummaryItemSmaller"/>
              </w:rPr>
            </w:pPr>
            <w:r>
              <w:fldChar w:fldCharType="begin"/>
            </w:r>
            <w:r>
              <w:instrText xml:space="preserve"> HYPERLINK \l "b921" </w:instrText>
            </w:r>
            <w:ins w:id="3646" w:author="Kensaku Kawamoto" w:date="2014-03-17T19:17:00Z"/>
            <w:r>
              <w:fldChar w:fldCharType="separate"/>
            </w:r>
            <w:r w:rsidR="00DE734D">
              <w:rPr>
                <w:rFonts w:ascii="Verdana" w:hAnsi="Verdana" w:cs="Verdana"/>
                <w:b/>
                <w:bCs/>
                <w:color w:val="0000FF"/>
                <w:sz w:val="16"/>
                <w:szCs w:val="16"/>
              </w:rPr>
              <w:t>OverlapsBefore</w:t>
            </w:r>
            <w:r>
              <w:rPr>
                <w:rFonts w:ascii="Verdana" w:hAnsi="Verdana" w:cs="Verdana"/>
                <w:b/>
                <w:bCs/>
                <w:color w:val="0000FF"/>
                <w:sz w:val="16"/>
                <w:szCs w:val="16"/>
              </w:rPr>
              <w:fldChar w:fldCharType="end"/>
            </w:r>
          </w:p>
        </w:tc>
        <w:tc>
          <w:tcPr>
            <w:tcW w:w="3170" w:type="pct"/>
          </w:tcPr>
          <w:p w14:paraId="3313002F" w14:textId="77777777" w:rsidR="00DE734D" w:rsidRDefault="00DE734D" w:rsidP="00DE734D">
            <w:pPr>
              <w:spacing w:before="60" w:after="60"/>
              <w:rPr>
                <w:rStyle w:val="NormalSmaller"/>
              </w:rPr>
            </w:pPr>
            <w:r>
              <w:rPr>
                <w:rStyle w:val="NormalSmaller"/>
              </w:rPr>
              <w:t>The OverlapsBefore operator returns true if the first interval starts before and overlaps the second.</w:t>
            </w:r>
          </w:p>
        </w:tc>
        <w:tc>
          <w:tcPr>
            <w:tcW w:w="330" w:type="pct"/>
          </w:tcPr>
          <w:p w14:paraId="7AFAE9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1</w:instrText>
            </w:r>
            <w:r>
              <w:rPr>
                <w:i/>
                <w:iCs/>
                <w:sz w:val="18"/>
                <w:szCs w:val="18"/>
              </w:rPr>
              <w:fldChar w:fldCharType="separate"/>
            </w:r>
            <w:ins w:id="3647" w:author="Kensaku Kawamoto" w:date="2014-03-17T19:35:00Z">
              <w:r w:rsidR="00E74A5A">
                <w:rPr>
                  <w:i/>
                  <w:iCs/>
                  <w:noProof/>
                  <w:sz w:val="18"/>
                  <w:szCs w:val="18"/>
                </w:rPr>
                <w:t>306</w:t>
              </w:r>
            </w:ins>
            <w:r>
              <w:rPr>
                <w:i/>
                <w:iCs/>
                <w:sz w:val="18"/>
                <w:szCs w:val="18"/>
              </w:rPr>
              <w:fldChar w:fldCharType="end"/>
            </w:r>
          </w:p>
        </w:tc>
      </w:tr>
      <w:tr w:rsidR="00DE734D" w14:paraId="2326F977" w14:textId="77777777" w:rsidTr="00DE734D">
        <w:trPr>
          <w:cantSplit/>
        </w:trPr>
        <w:tc>
          <w:tcPr>
            <w:tcW w:w="1500" w:type="pct"/>
          </w:tcPr>
          <w:p w14:paraId="6A905762" w14:textId="77777777" w:rsidR="00DE734D" w:rsidRDefault="00B87B97" w:rsidP="00DE734D">
            <w:pPr>
              <w:spacing w:before="60" w:after="60"/>
              <w:rPr>
                <w:rStyle w:val="SummaryItemSmaller"/>
              </w:rPr>
            </w:pPr>
            <w:r>
              <w:fldChar w:fldCharType="begin"/>
            </w:r>
            <w:r>
              <w:instrText xml:space="preserve"> HYPERLINK \l "b928" </w:instrText>
            </w:r>
            <w:ins w:id="3648" w:author="Kensaku Kawamoto" w:date="2014-03-17T19:17:00Z"/>
            <w:r>
              <w:fldChar w:fldCharType="separate"/>
            </w:r>
            <w:r w:rsidR="00DE734D">
              <w:rPr>
                <w:rFonts w:ascii="Verdana" w:hAnsi="Verdana" w:cs="Verdana"/>
                <w:b/>
                <w:bCs/>
                <w:color w:val="0000FF"/>
                <w:sz w:val="16"/>
                <w:szCs w:val="16"/>
              </w:rPr>
              <w:t>ParameterDef</w:t>
            </w:r>
            <w:r>
              <w:rPr>
                <w:rFonts w:ascii="Verdana" w:hAnsi="Verdana" w:cs="Verdana"/>
                <w:b/>
                <w:bCs/>
                <w:color w:val="0000FF"/>
                <w:sz w:val="16"/>
                <w:szCs w:val="16"/>
              </w:rPr>
              <w:fldChar w:fldCharType="end"/>
            </w:r>
          </w:p>
        </w:tc>
        <w:tc>
          <w:tcPr>
            <w:tcW w:w="3170" w:type="pct"/>
          </w:tcPr>
          <w:p w14:paraId="3E75318E" w14:textId="77777777" w:rsidR="00DE734D" w:rsidRDefault="00DE734D" w:rsidP="00DE734D">
            <w:pPr>
              <w:spacing w:before="60" w:after="60"/>
              <w:rPr>
                <w:rStyle w:val="NormalSmaller"/>
              </w:rPr>
            </w:pPr>
            <w:r>
              <w:rPr>
                <w:rStyle w:val="NormalSmaller"/>
              </w:rPr>
              <w:t>The ParameterDef type defines a parameter that can be referenced by name anywhere within an expression.</w:t>
            </w:r>
          </w:p>
        </w:tc>
        <w:tc>
          <w:tcPr>
            <w:tcW w:w="330" w:type="pct"/>
          </w:tcPr>
          <w:p w14:paraId="30FADE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8</w:instrText>
            </w:r>
            <w:r>
              <w:rPr>
                <w:i/>
                <w:iCs/>
                <w:sz w:val="18"/>
                <w:szCs w:val="18"/>
              </w:rPr>
              <w:fldChar w:fldCharType="separate"/>
            </w:r>
            <w:ins w:id="3649" w:author="Kensaku Kawamoto" w:date="2014-03-17T19:35:00Z">
              <w:r w:rsidR="00E74A5A">
                <w:rPr>
                  <w:i/>
                  <w:iCs/>
                  <w:noProof/>
                  <w:sz w:val="18"/>
                  <w:szCs w:val="18"/>
                </w:rPr>
                <w:t>307</w:t>
              </w:r>
            </w:ins>
            <w:r>
              <w:rPr>
                <w:i/>
                <w:iCs/>
                <w:sz w:val="18"/>
                <w:szCs w:val="18"/>
              </w:rPr>
              <w:fldChar w:fldCharType="end"/>
            </w:r>
          </w:p>
        </w:tc>
      </w:tr>
      <w:tr w:rsidR="00DE734D" w14:paraId="10C3C250" w14:textId="77777777" w:rsidTr="00DE734D">
        <w:trPr>
          <w:cantSplit/>
        </w:trPr>
        <w:tc>
          <w:tcPr>
            <w:tcW w:w="1500" w:type="pct"/>
          </w:tcPr>
          <w:p w14:paraId="293D0D4B" w14:textId="77777777" w:rsidR="00DE734D" w:rsidRDefault="00B87B97" w:rsidP="00DE734D">
            <w:pPr>
              <w:spacing w:before="60" w:after="60"/>
              <w:rPr>
                <w:rStyle w:val="SummaryItemSmaller"/>
              </w:rPr>
            </w:pPr>
            <w:r>
              <w:fldChar w:fldCharType="begin"/>
            </w:r>
            <w:r>
              <w:instrText xml:space="preserve"> HYPERLINK \l "b933" </w:instrText>
            </w:r>
            <w:ins w:id="3650" w:author="Kensaku Kawamoto" w:date="2014-03-17T19:17:00Z"/>
            <w:r>
              <w:fldChar w:fldCharType="separate"/>
            </w:r>
            <w:r w:rsidR="00DE734D">
              <w:rPr>
                <w:rFonts w:ascii="Verdana" w:hAnsi="Verdana" w:cs="Verdana"/>
                <w:b/>
                <w:bCs/>
                <w:color w:val="0000FF"/>
                <w:sz w:val="16"/>
                <w:szCs w:val="16"/>
              </w:rPr>
              <w:t>ParameterRef</w:t>
            </w:r>
            <w:r>
              <w:rPr>
                <w:rFonts w:ascii="Verdana" w:hAnsi="Verdana" w:cs="Verdana"/>
                <w:b/>
                <w:bCs/>
                <w:color w:val="0000FF"/>
                <w:sz w:val="16"/>
                <w:szCs w:val="16"/>
              </w:rPr>
              <w:fldChar w:fldCharType="end"/>
            </w:r>
          </w:p>
        </w:tc>
        <w:tc>
          <w:tcPr>
            <w:tcW w:w="3170" w:type="pct"/>
          </w:tcPr>
          <w:p w14:paraId="2633BF87" w14:textId="77777777" w:rsidR="00DE734D" w:rsidRDefault="00DE734D" w:rsidP="00DE734D">
            <w:pPr>
              <w:spacing w:before="60" w:after="60"/>
              <w:rPr>
                <w:rStyle w:val="NormalSmaller"/>
              </w:rPr>
            </w:pPr>
            <w:r>
              <w:rPr>
                <w:rStyle w:val="NormalSmaller"/>
              </w:rPr>
              <w:t>The ParameterRef expression allows the value of a parameter to be referenced as part of an expression.</w:t>
            </w:r>
          </w:p>
        </w:tc>
        <w:tc>
          <w:tcPr>
            <w:tcW w:w="330" w:type="pct"/>
          </w:tcPr>
          <w:p w14:paraId="2A476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3</w:instrText>
            </w:r>
            <w:r>
              <w:rPr>
                <w:i/>
                <w:iCs/>
                <w:sz w:val="18"/>
                <w:szCs w:val="18"/>
              </w:rPr>
              <w:fldChar w:fldCharType="separate"/>
            </w:r>
            <w:ins w:id="3651" w:author="Kensaku Kawamoto" w:date="2014-03-17T19:35:00Z">
              <w:r w:rsidR="00E74A5A">
                <w:rPr>
                  <w:i/>
                  <w:iCs/>
                  <w:noProof/>
                  <w:sz w:val="18"/>
                  <w:szCs w:val="18"/>
                </w:rPr>
                <w:t>308</w:t>
              </w:r>
            </w:ins>
            <w:r>
              <w:rPr>
                <w:i/>
                <w:iCs/>
                <w:sz w:val="18"/>
                <w:szCs w:val="18"/>
              </w:rPr>
              <w:fldChar w:fldCharType="end"/>
            </w:r>
          </w:p>
        </w:tc>
      </w:tr>
      <w:tr w:rsidR="00DE734D" w14:paraId="62785842" w14:textId="77777777" w:rsidTr="00DE734D">
        <w:trPr>
          <w:cantSplit/>
        </w:trPr>
        <w:tc>
          <w:tcPr>
            <w:tcW w:w="1500" w:type="pct"/>
          </w:tcPr>
          <w:p w14:paraId="41023F38" w14:textId="77777777" w:rsidR="00DE734D" w:rsidRDefault="00B87B97" w:rsidP="00DE734D">
            <w:pPr>
              <w:spacing w:before="60" w:after="60"/>
              <w:rPr>
                <w:rStyle w:val="SummaryItemSmaller"/>
                <w:i/>
                <w:iCs/>
              </w:rPr>
            </w:pPr>
            <w:r>
              <w:fldChar w:fldCharType="begin"/>
            </w:r>
            <w:r>
              <w:instrText xml:space="preserve"> HYPERLINK \l "b938" </w:instrText>
            </w:r>
            <w:ins w:id="3652" w:author="Kensaku Kawamoto" w:date="2014-03-17T19:17:00Z"/>
            <w:r>
              <w:fldChar w:fldCharType="separate"/>
            </w:r>
            <w:r w:rsidR="00DE734D">
              <w:rPr>
                <w:rFonts w:ascii="Verdana" w:hAnsi="Verdana" w:cs="Verdana"/>
                <w:b/>
                <w:bCs/>
                <w:i/>
                <w:iCs/>
                <w:color w:val="0000FF"/>
                <w:sz w:val="16"/>
                <w:szCs w:val="16"/>
              </w:rPr>
              <w:t>Party</w:t>
            </w:r>
            <w:r>
              <w:rPr>
                <w:rFonts w:ascii="Verdana" w:hAnsi="Verdana" w:cs="Verdana"/>
                <w:b/>
                <w:bCs/>
                <w:i/>
                <w:iCs/>
                <w:color w:val="0000FF"/>
                <w:sz w:val="16"/>
                <w:szCs w:val="16"/>
              </w:rPr>
              <w:fldChar w:fldCharType="end"/>
            </w:r>
          </w:p>
        </w:tc>
        <w:tc>
          <w:tcPr>
            <w:tcW w:w="3170" w:type="pct"/>
          </w:tcPr>
          <w:p w14:paraId="0E401E1D" w14:textId="77777777" w:rsidR="00DE734D" w:rsidRDefault="00DE734D" w:rsidP="00DE734D">
            <w:pPr>
              <w:spacing w:before="60" w:after="60"/>
              <w:rPr>
                <w:rStyle w:val="NormalSmaller"/>
              </w:rPr>
            </w:pPr>
            <w:r>
              <w:rPr>
                <w:rStyle w:val="NormalSmaller"/>
              </w:rPr>
              <w:t>Party represents the abstract base type for entities that have addresses and contact information.</w:t>
            </w:r>
          </w:p>
        </w:tc>
        <w:tc>
          <w:tcPr>
            <w:tcW w:w="330" w:type="pct"/>
          </w:tcPr>
          <w:p w14:paraId="4CCFFF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8</w:instrText>
            </w:r>
            <w:r>
              <w:rPr>
                <w:i/>
                <w:iCs/>
                <w:sz w:val="18"/>
                <w:szCs w:val="18"/>
              </w:rPr>
              <w:fldChar w:fldCharType="separate"/>
            </w:r>
            <w:ins w:id="3653" w:author="Kensaku Kawamoto" w:date="2014-03-17T19:35:00Z">
              <w:r w:rsidR="00E74A5A">
                <w:rPr>
                  <w:i/>
                  <w:iCs/>
                  <w:noProof/>
                  <w:sz w:val="18"/>
                  <w:szCs w:val="18"/>
                </w:rPr>
                <w:t>309</w:t>
              </w:r>
            </w:ins>
            <w:r>
              <w:rPr>
                <w:i/>
                <w:iCs/>
                <w:sz w:val="18"/>
                <w:szCs w:val="18"/>
              </w:rPr>
              <w:fldChar w:fldCharType="end"/>
            </w:r>
          </w:p>
        </w:tc>
      </w:tr>
      <w:tr w:rsidR="00DE734D" w14:paraId="2624AF81" w14:textId="77777777" w:rsidTr="00DE734D">
        <w:trPr>
          <w:cantSplit/>
        </w:trPr>
        <w:tc>
          <w:tcPr>
            <w:tcW w:w="1500" w:type="pct"/>
          </w:tcPr>
          <w:p w14:paraId="3DDEC135" w14:textId="77777777" w:rsidR="00DE734D" w:rsidRDefault="00B87B97" w:rsidP="00DE734D">
            <w:pPr>
              <w:spacing w:before="60" w:after="60"/>
              <w:rPr>
                <w:rStyle w:val="SummaryItemSmaller"/>
              </w:rPr>
            </w:pPr>
            <w:r>
              <w:fldChar w:fldCharType="begin"/>
            </w:r>
            <w:r>
              <w:instrText xml:space="preserve"> HYPERLINK \l "b949" </w:instrText>
            </w:r>
            <w:ins w:id="3654" w:author="Kensaku Kawamoto" w:date="2014-03-17T19:17:00Z"/>
            <w:r>
              <w:fldChar w:fldCharType="separate"/>
            </w:r>
            <w:r w:rsidR="00DE734D">
              <w:rPr>
                <w:rFonts w:ascii="Verdana" w:hAnsi="Verdana" w:cs="Verdana"/>
                <w:b/>
                <w:bCs/>
                <w:color w:val="0000FF"/>
                <w:sz w:val="16"/>
                <w:szCs w:val="16"/>
              </w:rPr>
              <w:t>PeriodLiteral</w:t>
            </w:r>
            <w:r>
              <w:rPr>
                <w:rFonts w:ascii="Verdana" w:hAnsi="Verdana" w:cs="Verdana"/>
                <w:b/>
                <w:bCs/>
                <w:color w:val="0000FF"/>
                <w:sz w:val="16"/>
                <w:szCs w:val="16"/>
              </w:rPr>
              <w:fldChar w:fldCharType="end"/>
            </w:r>
          </w:p>
        </w:tc>
        <w:tc>
          <w:tcPr>
            <w:tcW w:w="3170" w:type="pct"/>
          </w:tcPr>
          <w:p w14:paraId="25A6D0F1" w14:textId="77777777" w:rsidR="00DE734D" w:rsidRDefault="00DE734D" w:rsidP="00DE734D">
            <w:pPr>
              <w:spacing w:before="60" w:after="60"/>
              <w:rPr>
                <w:rStyle w:val="NormalSmaller"/>
              </w:rPr>
            </w:pPr>
            <w:r>
              <w:rPr>
                <w:rStyle w:val="NormalSmaller"/>
              </w:rPr>
              <w:t>The PeriodLiteral expression returns a value of type PIVL_TS with the given attributes.</w:t>
            </w:r>
          </w:p>
        </w:tc>
        <w:tc>
          <w:tcPr>
            <w:tcW w:w="330" w:type="pct"/>
          </w:tcPr>
          <w:p w14:paraId="0BAA7A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49</w:instrText>
            </w:r>
            <w:r>
              <w:rPr>
                <w:i/>
                <w:iCs/>
                <w:sz w:val="18"/>
                <w:szCs w:val="18"/>
              </w:rPr>
              <w:fldChar w:fldCharType="separate"/>
            </w:r>
            <w:ins w:id="3655" w:author="Kensaku Kawamoto" w:date="2014-03-17T19:35:00Z">
              <w:r w:rsidR="00E74A5A">
                <w:rPr>
                  <w:i/>
                  <w:iCs/>
                  <w:noProof/>
                  <w:sz w:val="18"/>
                  <w:szCs w:val="18"/>
                </w:rPr>
                <w:t>310</w:t>
              </w:r>
            </w:ins>
            <w:r>
              <w:rPr>
                <w:i/>
                <w:iCs/>
                <w:sz w:val="18"/>
                <w:szCs w:val="18"/>
              </w:rPr>
              <w:fldChar w:fldCharType="end"/>
            </w:r>
          </w:p>
        </w:tc>
      </w:tr>
      <w:tr w:rsidR="00DE734D" w14:paraId="1A1F42DD" w14:textId="77777777" w:rsidTr="00DE734D">
        <w:trPr>
          <w:cantSplit/>
        </w:trPr>
        <w:tc>
          <w:tcPr>
            <w:tcW w:w="1500" w:type="pct"/>
          </w:tcPr>
          <w:p w14:paraId="686DB569" w14:textId="77777777" w:rsidR="00DE734D" w:rsidRDefault="00B87B97" w:rsidP="00DE734D">
            <w:pPr>
              <w:spacing w:before="60" w:after="60"/>
              <w:rPr>
                <w:rStyle w:val="SummaryItemSmaller"/>
              </w:rPr>
            </w:pPr>
            <w:r>
              <w:fldChar w:fldCharType="begin"/>
            </w:r>
            <w:r>
              <w:instrText xml:space="preserve"> HYPERLINK \l "b955" </w:instrText>
            </w:r>
            <w:ins w:id="3656" w:author="Kensaku Kawamoto" w:date="2014-03-17T19:17:00Z"/>
            <w:r>
              <w:fldChar w:fldCharType="separate"/>
            </w:r>
            <w:r w:rsidR="00DE734D">
              <w:rPr>
                <w:rFonts w:ascii="Verdana" w:hAnsi="Verdana" w:cs="Verdana"/>
                <w:b/>
                <w:bCs/>
                <w:color w:val="0000FF"/>
                <w:sz w:val="16"/>
                <w:szCs w:val="16"/>
              </w:rPr>
              <w:t>Person</w:t>
            </w:r>
            <w:r>
              <w:rPr>
                <w:rFonts w:ascii="Verdana" w:hAnsi="Verdana" w:cs="Verdana"/>
                <w:b/>
                <w:bCs/>
                <w:color w:val="0000FF"/>
                <w:sz w:val="16"/>
                <w:szCs w:val="16"/>
              </w:rPr>
              <w:fldChar w:fldCharType="end"/>
            </w:r>
          </w:p>
        </w:tc>
        <w:tc>
          <w:tcPr>
            <w:tcW w:w="3170" w:type="pct"/>
          </w:tcPr>
          <w:p w14:paraId="53D57D45" w14:textId="77777777" w:rsidR="00DE734D" w:rsidRDefault="00DE734D" w:rsidP="00DE734D">
            <w:pPr>
              <w:spacing w:before="60" w:after="60"/>
              <w:rPr>
                <w:rStyle w:val="NormalSmaller"/>
              </w:rPr>
            </w:pPr>
            <w:r>
              <w:rPr>
                <w:rStyle w:val="NormalSmaller"/>
              </w:rPr>
              <w:t>Identifies a person who is associated with the knowledge artifact.</w:t>
            </w:r>
          </w:p>
        </w:tc>
        <w:tc>
          <w:tcPr>
            <w:tcW w:w="330" w:type="pct"/>
          </w:tcPr>
          <w:p w14:paraId="4033B12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55</w:instrText>
            </w:r>
            <w:r>
              <w:rPr>
                <w:i/>
                <w:iCs/>
                <w:sz w:val="18"/>
                <w:szCs w:val="18"/>
              </w:rPr>
              <w:fldChar w:fldCharType="separate"/>
            </w:r>
            <w:ins w:id="3657" w:author="Kensaku Kawamoto" w:date="2014-03-17T19:35:00Z">
              <w:r w:rsidR="00E74A5A">
                <w:rPr>
                  <w:i/>
                  <w:iCs/>
                  <w:noProof/>
                  <w:sz w:val="18"/>
                  <w:szCs w:val="18"/>
                </w:rPr>
                <w:t>313</w:t>
              </w:r>
            </w:ins>
            <w:r>
              <w:rPr>
                <w:i/>
                <w:iCs/>
                <w:sz w:val="18"/>
                <w:szCs w:val="18"/>
              </w:rPr>
              <w:fldChar w:fldCharType="end"/>
            </w:r>
          </w:p>
        </w:tc>
      </w:tr>
      <w:tr w:rsidR="00DE734D" w14:paraId="61ACD5C8" w14:textId="77777777" w:rsidTr="00DE734D">
        <w:trPr>
          <w:cantSplit/>
        </w:trPr>
        <w:tc>
          <w:tcPr>
            <w:tcW w:w="1500" w:type="pct"/>
          </w:tcPr>
          <w:p w14:paraId="3C54E623" w14:textId="77777777" w:rsidR="00DE734D" w:rsidRDefault="00B87B97" w:rsidP="00DE734D">
            <w:pPr>
              <w:spacing w:before="60" w:after="60"/>
              <w:rPr>
                <w:rStyle w:val="SummaryItemSmaller"/>
              </w:rPr>
            </w:pPr>
            <w:r>
              <w:fldChar w:fldCharType="begin"/>
            </w:r>
            <w:r>
              <w:instrText xml:space="preserve"> HYPERLINK \l "b964" </w:instrText>
            </w:r>
            <w:ins w:id="3658" w:author="Kensaku Kawamoto" w:date="2014-03-17T19:17:00Z"/>
            <w:r>
              <w:fldChar w:fldCharType="separate"/>
            </w:r>
            <w:r w:rsidR="00DE734D">
              <w:rPr>
                <w:rFonts w:ascii="Verdana" w:hAnsi="Verdana" w:cs="Verdana"/>
                <w:b/>
                <w:bCs/>
                <w:color w:val="0000FF"/>
                <w:sz w:val="16"/>
                <w:szCs w:val="16"/>
              </w:rPr>
              <w:t>PhysicalQuantityIntervalLiteral</w:t>
            </w:r>
            <w:r>
              <w:rPr>
                <w:rFonts w:ascii="Verdana" w:hAnsi="Verdana" w:cs="Verdana"/>
                <w:b/>
                <w:bCs/>
                <w:color w:val="0000FF"/>
                <w:sz w:val="16"/>
                <w:szCs w:val="16"/>
              </w:rPr>
              <w:fldChar w:fldCharType="end"/>
            </w:r>
          </w:p>
        </w:tc>
        <w:tc>
          <w:tcPr>
            <w:tcW w:w="3170" w:type="pct"/>
          </w:tcPr>
          <w:p w14:paraId="200D9BFE" w14:textId="77777777" w:rsidR="00DE734D" w:rsidRDefault="00DE734D" w:rsidP="00DE734D">
            <w:pPr>
              <w:spacing w:before="60" w:after="60"/>
              <w:rPr>
                <w:rStyle w:val="NormalSmaller"/>
              </w:rPr>
            </w:pPr>
            <w:r>
              <w:rPr>
                <w:rStyle w:val="NormalSmaller"/>
              </w:rPr>
              <w:t>The PhysicalQuantityIntervalLiteral expression returns a value of type IVL_PQ with the given attributes.</w:t>
            </w:r>
          </w:p>
        </w:tc>
        <w:tc>
          <w:tcPr>
            <w:tcW w:w="330" w:type="pct"/>
          </w:tcPr>
          <w:p w14:paraId="4526197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4</w:instrText>
            </w:r>
            <w:r>
              <w:rPr>
                <w:i/>
                <w:iCs/>
                <w:sz w:val="18"/>
                <w:szCs w:val="18"/>
              </w:rPr>
              <w:fldChar w:fldCharType="separate"/>
            </w:r>
            <w:ins w:id="3659" w:author="Kensaku Kawamoto" w:date="2014-03-17T19:35:00Z">
              <w:r w:rsidR="00E74A5A">
                <w:rPr>
                  <w:i/>
                  <w:iCs/>
                  <w:noProof/>
                  <w:sz w:val="18"/>
                  <w:szCs w:val="18"/>
                </w:rPr>
                <w:t>314</w:t>
              </w:r>
            </w:ins>
            <w:r>
              <w:rPr>
                <w:i/>
                <w:iCs/>
                <w:sz w:val="18"/>
                <w:szCs w:val="18"/>
              </w:rPr>
              <w:fldChar w:fldCharType="end"/>
            </w:r>
          </w:p>
        </w:tc>
      </w:tr>
      <w:tr w:rsidR="00DE734D" w14:paraId="49D3D656" w14:textId="77777777" w:rsidTr="00DE734D">
        <w:trPr>
          <w:cantSplit/>
        </w:trPr>
        <w:tc>
          <w:tcPr>
            <w:tcW w:w="1500" w:type="pct"/>
          </w:tcPr>
          <w:p w14:paraId="3E923FC9" w14:textId="77777777" w:rsidR="00DE734D" w:rsidRDefault="00B87B97" w:rsidP="00DE734D">
            <w:pPr>
              <w:spacing w:before="60" w:after="60"/>
              <w:rPr>
                <w:rStyle w:val="SummaryItemSmaller"/>
              </w:rPr>
            </w:pPr>
            <w:r>
              <w:fldChar w:fldCharType="begin"/>
            </w:r>
            <w:r>
              <w:instrText xml:space="preserve"> HYPERLINK \l "b970" </w:instrText>
            </w:r>
            <w:ins w:id="3660" w:author="Kensaku Kawamoto" w:date="2014-03-17T19:17:00Z"/>
            <w:r>
              <w:fldChar w:fldCharType="separate"/>
            </w:r>
            <w:r w:rsidR="00DE734D">
              <w:rPr>
                <w:rFonts w:ascii="Verdana" w:hAnsi="Verdana" w:cs="Verdana"/>
                <w:b/>
                <w:bCs/>
                <w:color w:val="0000FF"/>
                <w:sz w:val="16"/>
                <w:szCs w:val="16"/>
              </w:rPr>
              <w:t>PhysicalQuantityLiteral</w:t>
            </w:r>
            <w:r>
              <w:rPr>
                <w:rFonts w:ascii="Verdana" w:hAnsi="Verdana" w:cs="Verdana"/>
                <w:b/>
                <w:bCs/>
                <w:color w:val="0000FF"/>
                <w:sz w:val="16"/>
                <w:szCs w:val="16"/>
              </w:rPr>
              <w:fldChar w:fldCharType="end"/>
            </w:r>
          </w:p>
        </w:tc>
        <w:tc>
          <w:tcPr>
            <w:tcW w:w="3170" w:type="pct"/>
          </w:tcPr>
          <w:p w14:paraId="0BA5CB9A" w14:textId="77777777" w:rsidR="00DE734D" w:rsidRDefault="00DE734D" w:rsidP="00DE734D">
            <w:pPr>
              <w:spacing w:before="60" w:after="60"/>
              <w:rPr>
                <w:rStyle w:val="NormalSmaller"/>
              </w:rPr>
            </w:pPr>
            <w:r>
              <w:rPr>
                <w:rStyle w:val="NormalSmaller"/>
              </w:rPr>
              <w:t>The PhysicalQuantityLiteral expression returns a value of type PQ with the given attributes.</w:t>
            </w:r>
          </w:p>
        </w:tc>
        <w:tc>
          <w:tcPr>
            <w:tcW w:w="330" w:type="pct"/>
          </w:tcPr>
          <w:p w14:paraId="728094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0</w:instrText>
            </w:r>
            <w:r>
              <w:rPr>
                <w:i/>
                <w:iCs/>
                <w:sz w:val="18"/>
                <w:szCs w:val="18"/>
              </w:rPr>
              <w:fldChar w:fldCharType="separate"/>
            </w:r>
            <w:ins w:id="3661" w:author="Kensaku Kawamoto" w:date="2014-03-17T19:35:00Z">
              <w:r w:rsidR="00E74A5A">
                <w:rPr>
                  <w:i/>
                  <w:iCs/>
                  <w:noProof/>
                  <w:sz w:val="18"/>
                  <w:szCs w:val="18"/>
                </w:rPr>
                <w:t>316</w:t>
              </w:r>
            </w:ins>
            <w:r>
              <w:rPr>
                <w:i/>
                <w:iCs/>
                <w:sz w:val="18"/>
                <w:szCs w:val="18"/>
              </w:rPr>
              <w:fldChar w:fldCharType="end"/>
            </w:r>
          </w:p>
        </w:tc>
      </w:tr>
      <w:tr w:rsidR="00DE734D" w14:paraId="465D5F36" w14:textId="77777777" w:rsidTr="00DE734D">
        <w:trPr>
          <w:cantSplit/>
        </w:trPr>
        <w:tc>
          <w:tcPr>
            <w:tcW w:w="1500" w:type="pct"/>
          </w:tcPr>
          <w:p w14:paraId="5ED26AE5" w14:textId="77777777" w:rsidR="00DE734D" w:rsidRDefault="00B87B97" w:rsidP="00DE734D">
            <w:pPr>
              <w:spacing w:before="60" w:after="60"/>
              <w:rPr>
                <w:rStyle w:val="SummaryItemSmaller"/>
              </w:rPr>
            </w:pPr>
            <w:r>
              <w:fldChar w:fldCharType="begin"/>
            </w:r>
            <w:r>
              <w:instrText xml:space="preserve"> HYPERLINK \l "b973" </w:instrText>
            </w:r>
            <w:ins w:id="3662" w:author="Kensaku Kawamoto" w:date="2014-03-17T19:17:00Z"/>
            <w:r>
              <w:fldChar w:fldCharType="separate"/>
            </w:r>
            <w:r w:rsidR="00DE734D">
              <w:rPr>
                <w:rFonts w:ascii="Verdana" w:hAnsi="Verdana" w:cs="Verdana"/>
                <w:b/>
                <w:bCs/>
                <w:color w:val="0000FF"/>
                <w:sz w:val="16"/>
                <w:szCs w:val="16"/>
              </w:rPr>
              <w:t>PopulationStdDev</w:t>
            </w:r>
            <w:r>
              <w:rPr>
                <w:rFonts w:ascii="Verdana" w:hAnsi="Verdana" w:cs="Verdana"/>
                <w:b/>
                <w:bCs/>
                <w:color w:val="0000FF"/>
                <w:sz w:val="16"/>
                <w:szCs w:val="16"/>
              </w:rPr>
              <w:fldChar w:fldCharType="end"/>
            </w:r>
          </w:p>
        </w:tc>
        <w:tc>
          <w:tcPr>
            <w:tcW w:w="3170" w:type="pct"/>
          </w:tcPr>
          <w:p w14:paraId="495BC23C" w14:textId="77777777" w:rsidR="00DE734D" w:rsidRDefault="00DE734D" w:rsidP="00DE734D">
            <w:pPr>
              <w:spacing w:before="60" w:after="60"/>
              <w:rPr>
                <w:rStyle w:val="NormalSmaller"/>
              </w:rPr>
            </w:pPr>
            <w:r>
              <w:rPr>
                <w:rStyle w:val="NormalSmaller"/>
              </w:rPr>
              <w:t>The PopulationStdDev operator returns the statistical standard deviation of the elements in source.</w:t>
            </w:r>
          </w:p>
        </w:tc>
        <w:tc>
          <w:tcPr>
            <w:tcW w:w="330" w:type="pct"/>
          </w:tcPr>
          <w:p w14:paraId="603758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3</w:instrText>
            </w:r>
            <w:r>
              <w:rPr>
                <w:i/>
                <w:iCs/>
                <w:sz w:val="18"/>
                <w:szCs w:val="18"/>
              </w:rPr>
              <w:fldChar w:fldCharType="separate"/>
            </w:r>
            <w:ins w:id="3663" w:author="Kensaku Kawamoto" w:date="2014-03-17T19:35:00Z">
              <w:r w:rsidR="00E74A5A">
                <w:rPr>
                  <w:i/>
                  <w:iCs/>
                  <w:noProof/>
                  <w:sz w:val="18"/>
                  <w:szCs w:val="18"/>
                </w:rPr>
                <w:t>317</w:t>
              </w:r>
            </w:ins>
            <w:r>
              <w:rPr>
                <w:i/>
                <w:iCs/>
                <w:sz w:val="18"/>
                <w:szCs w:val="18"/>
              </w:rPr>
              <w:fldChar w:fldCharType="end"/>
            </w:r>
          </w:p>
        </w:tc>
      </w:tr>
      <w:tr w:rsidR="00DE734D" w14:paraId="2775D9BD" w14:textId="77777777" w:rsidTr="00DE734D">
        <w:trPr>
          <w:cantSplit/>
        </w:trPr>
        <w:tc>
          <w:tcPr>
            <w:tcW w:w="1500" w:type="pct"/>
          </w:tcPr>
          <w:p w14:paraId="071A8625" w14:textId="77777777" w:rsidR="00DE734D" w:rsidRDefault="00B87B97" w:rsidP="00DE734D">
            <w:pPr>
              <w:spacing w:before="60" w:after="60"/>
              <w:rPr>
                <w:rStyle w:val="SummaryItemSmaller"/>
              </w:rPr>
            </w:pPr>
            <w:r>
              <w:fldChar w:fldCharType="begin"/>
            </w:r>
            <w:r>
              <w:instrText xml:space="preserve"> HYPERLINK \l "b976" </w:instrText>
            </w:r>
            <w:ins w:id="3664" w:author="Kensaku Kawamoto" w:date="2014-03-17T19:17:00Z"/>
            <w:r>
              <w:fldChar w:fldCharType="separate"/>
            </w:r>
            <w:r w:rsidR="00DE734D">
              <w:rPr>
                <w:rFonts w:ascii="Verdana" w:hAnsi="Verdana" w:cs="Verdana"/>
                <w:b/>
                <w:bCs/>
                <w:color w:val="0000FF"/>
                <w:sz w:val="16"/>
                <w:szCs w:val="16"/>
              </w:rPr>
              <w:t>PopulationVariance</w:t>
            </w:r>
            <w:r>
              <w:rPr>
                <w:rFonts w:ascii="Verdana" w:hAnsi="Verdana" w:cs="Verdana"/>
                <w:b/>
                <w:bCs/>
                <w:color w:val="0000FF"/>
                <w:sz w:val="16"/>
                <w:szCs w:val="16"/>
              </w:rPr>
              <w:fldChar w:fldCharType="end"/>
            </w:r>
          </w:p>
        </w:tc>
        <w:tc>
          <w:tcPr>
            <w:tcW w:w="3170" w:type="pct"/>
          </w:tcPr>
          <w:p w14:paraId="1F98DFA8" w14:textId="77777777" w:rsidR="00DE734D" w:rsidRDefault="00DE734D" w:rsidP="00DE734D">
            <w:pPr>
              <w:spacing w:before="60" w:after="60"/>
              <w:rPr>
                <w:rStyle w:val="NormalSmaller"/>
              </w:rPr>
            </w:pPr>
            <w:r>
              <w:rPr>
                <w:rStyle w:val="NormalSmaller"/>
              </w:rPr>
              <w:t>The PopulationVariance operator returns the statistical population variance of the elements in source.</w:t>
            </w:r>
          </w:p>
        </w:tc>
        <w:tc>
          <w:tcPr>
            <w:tcW w:w="330" w:type="pct"/>
          </w:tcPr>
          <w:p w14:paraId="46C8FB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6</w:instrText>
            </w:r>
            <w:r>
              <w:rPr>
                <w:i/>
                <w:iCs/>
                <w:sz w:val="18"/>
                <w:szCs w:val="18"/>
              </w:rPr>
              <w:fldChar w:fldCharType="separate"/>
            </w:r>
            <w:ins w:id="3665" w:author="Kensaku Kawamoto" w:date="2014-03-17T19:35:00Z">
              <w:r w:rsidR="00E74A5A">
                <w:rPr>
                  <w:i/>
                  <w:iCs/>
                  <w:noProof/>
                  <w:sz w:val="18"/>
                  <w:szCs w:val="18"/>
                </w:rPr>
                <w:t>318</w:t>
              </w:r>
            </w:ins>
            <w:r>
              <w:rPr>
                <w:i/>
                <w:iCs/>
                <w:sz w:val="18"/>
                <w:szCs w:val="18"/>
              </w:rPr>
              <w:fldChar w:fldCharType="end"/>
            </w:r>
          </w:p>
        </w:tc>
      </w:tr>
      <w:tr w:rsidR="00DE734D" w14:paraId="4304FFAC" w14:textId="77777777" w:rsidTr="00DE734D">
        <w:trPr>
          <w:cantSplit/>
        </w:trPr>
        <w:tc>
          <w:tcPr>
            <w:tcW w:w="1500" w:type="pct"/>
          </w:tcPr>
          <w:p w14:paraId="6F2F004C" w14:textId="77777777" w:rsidR="00DE734D" w:rsidRDefault="00B87B97" w:rsidP="00DE734D">
            <w:pPr>
              <w:spacing w:before="60" w:after="60"/>
              <w:rPr>
                <w:rStyle w:val="SummaryItemSmaller"/>
              </w:rPr>
            </w:pPr>
            <w:r>
              <w:fldChar w:fldCharType="begin"/>
            </w:r>
            <w:r>
              <w:instrText xml:space="preserve"> HYPERLINK \l "b982" </w:instrText>
            </w:r>
            <w:ins w:id="3666" w:author="Kensaku Kawamoto" w:date="2014-03-17T19:17:00Z"/>
            <w:r>
              <w:fldChar w:fldCharType="separate"/>
            </w:r>
            <w:r w:rsidR="00DE734D">
              <w:rPr>
                <w:rFonts w:ascii="Verdana" w:hAnsi="Verdana" w:cs="Verdana"/>
                <w:b/>
                <w:bCs/>
                <w:color w:val="0000FF"/>
                <w:sz w:val="16"/>
                <w:szCs w:val="16"/>
              </w:rPr>
              <w:t>Pos</w:t>
            </w:r>
            <w:r>
              <w:rPr>
                <w:rFonts w:ascii="Verdana" w:hAnsi="Verdana" w:cs="Verdana"/>
                <w:b/>
                <w:bCs/>
                <w:color w:val="0000FF"/>
                <w:sz w:val="16"/>
                <w:szCs w:val="16"/>
              </w:rPr>
              <w:fldChar w:fldCharType="end"/>
            </w:r>
          </w:p>
        </w:tc>
        <w:tc>
          <w:tcPr>
            <w:tcW w:w="3170" w:type="pct"/>
          </w:tcPr>
          <w:p w14:paraId="792B5F3D" w14:textId="77777777" w:rsidR="00DE734D" w:rsidRDefault="00DE734D" w:rsidP="00DE734D">
            <w:pPr>
              <w:spacing w:before="60" w:after="60"/>
              <w:rPr>
                <w:rStyle w:val="NormalSmaller"/>
              </w:rPr>
            </w:pPr>
            <w:r>
              <w:rPr>
                <w:rStyle w:val="NormalSmaller"/>
              </w:rPr>
              <w:t>The Pos operator returns the 1-based index of the given pattern in the given string.</w:t>
            </w:r>
          </w:p>
        </w:tc>
        <w:tc>
          <w:tcPr>
            <w:tcW w:w="330" w:type="pct"/>
          </w:tcPr>
          <w:p w14:paraId="0FF19C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2</w:instrText>
            </w:r>
            <w:r>
              <w:rPr>
                <w:i/>
                <w:iCs/>
                <w:sz w:val="18"/>
                <w:szCs w:val="18"/>
              </w:rPr>
              <w:fldChar w:fldCharType="separate"/>
            </w:r>
            <w:ins w:id="3667" w:author="Kensaku Kawamoto" w:date="2014-03-17T19:35:00Z">
              <w:r w:rsidR="00E74A5A">
                <w:rPr>
                  <w:i/>
                  <w:iCs/>
                  <w:noProof/>
                  <w:sz w:val="18"/>
                  <w:szCs w:val="18"/>
                </w:rPr>
                <w:t>319</w:t>
              </w:r>
            </w:ins>
            <w:r>
              <w:rPr>
                <w:i/>
                <w:iCs/>
                <w:sz w:val="18"/>
                <w:szCs w:val="18"/>
              </w:rPr>
              <w:fldChar w:fldCharType="end"/>
            </w:r>
          </w:p>
        </w:tc>
      </w:tr>
      <w:tr w:rsidR="00DE734D" w14:paraId="20B45B52" w14:textId="77777777" w:rsidTr="00DE734D">
        <w:trPr>
          <w:cantSplit/>
        </w:trPr>
        <w:tc>
          <w:tcPr>
            <w:tcW w:w="1500" w:type="pct"/>
          </w:tcPr>
          <w:p w14:paraId="31D145F2" w14:textId="77777777" w:rsidR="00DE734D" w:rsidRDefault="00B87B97" w:rsidP="00DE734D">
            <w:pPr>
              <w:spacing w:before="60" w:after="60"/>
              <w:rPr>
                <w:rStyle w:val="SummaryItemSmaller"/>
              </w:rPr>
            </w:pPr>
            <w:r>
              <w:fldChar w:fldCharType="begin"/>
            </w:r>
            <w:r>
              <w:instrText xml:space="preserve"> HYPERLINK \l "b985" </w:instrText>
            </w:r>
            <w:ins w:id="3668" w:author="Kensaku Kawamoto" w:date="2014-03-17T19:17:00Z"/>
            <w:r>
              <w:fldChar w:fldCharType="separate"/>
            </w:r>
            <w:r w:rsidR="00DE734D">
              <w:rPr>
                <w:rFonts w:ascii="Verdana" w:hAnsi="Verdana" w:cs="Verdana"/>
                <w:b/>
                <w:bCs/>
                <w:color w:val="0000FF"/>
                <w:sz w:val="16"/>
                <w:szCs w:val="16"/>
              </w:rPr>
              <w:t>Power</w:t>
            </w:r>
            <w:r>
              <w:rPr>
                <w:rFonts w:ascii="Verdana" w:hAnsi="Verdana" w:cs="Verdana"/>
                <w:b/>
                <w:bCs/>
                <w:color w:val="0000FF"/>
                <w:sz w:val="16"/>
                <w:szCs w:val="16"/>
              </w:rPr>
              <w:fldChar w:fldCharType="end"/>
            </w:r>
          </w:p>
        </w:tc>
        <w:tc>
          <w:tcPr>
            <w:tcW w:w="3170" w:type="pct"/>
          </w:tcPr>
          <w:p w14:paraId="4475344C" w14:textId="77777777" w:rsidR="00DE734D" w:rsidRDefault="00DE734D" w:rsidP="00DE734D">
            <w:pPr>
              <w:spacing w:before="60" w:after="60"/>
              <w:rPr>
                <w:rStyle w:val="NormalSmaller"/>
              </w:rPr>
            </w:pPr>
            <w:r>
              <w:rPr>
                <w:rStyle w:val="NormalSmaller"/>
              </w:rPr>
              <w:t>The Power operator raises the first argument to the power given by the second argument.</w:t>
            </w:r>
          </w:p>
        </w:tc>
        <w:tc>
          <w:tcPr>
            <w:tcW w:w="330" w:type="pct"/>
          </w:tcPr>
          <w:p w14:paraId="5F642A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5</w:instrText>
            </w:r>
            <w:r>
              <w:rPr>
                <w:i/>
                <w:iCs/>
                <w:sz w:val="18"/>
                <w:szCs w:val="18"/>
              </w:rPr>
              <w:fldChar w:fldCharType="separate"/>
            </w:r>
            <w:ins w:id="3669" w:author="Kensaku Kawamoto" w:date="2014-03-17T19:35:00Z">
              <w:r w:rsidR="00E74A5A">
                <w:rPr>
                  <w:i/>
                  <w:iCs/>
                  <w:noProof/>
                  <w:sz w:val="18"/>
                  <w:szCs w:val="18"/>
                </w:rPr>
                <w:t>320</w:t>
              </w:r>
            </w:ins>
            <w:r>
              <w:rPr>
                <w:i/>
                <w:iCs/>
                <w:sz w:val="18"/>
                <w:szCs w:val="18"/>
              </w:rPr>
              <w:fldChar w:fldCharType="end"/>
            </w:r>
          </w:p>
        </w:tc>
      </w:tr>
      <w:tr w:rsidR="00DE734D" w14:paraId="3B85F486" w14:textId="77777777" w:rsidTr="00DE734D">
        <w:trPr>
          <w:cantSplit/>
        </w:trPr>
        <w:tc>
          <w:tcPr>
            <w:tcW w:w="1500" w:type="pct"/>
          </w:tcPr>
          <w:p w14:paraId="42201C60" w14:textId="77777777" w:rsidR="00DE734D" w:rsidRDefault="00B87B97" w:rsidP="00DE734D">
            <w:pPr>
              <w:spacing w:before="60" w:after="60"/>
              <w:rPr>
                <w:rStyle w:val="SummaryItemSmaller"/>
              </w:rPr>
            </w:pPr>
            <w:r>
              <w:fldChar w:fldCharType="begin"/>
            </w:r>
            <w:r>
              <w:instrText xml:space="preserve"> HYPERLINK \l "b990" </w:instrText>
            </w:r>
            <w:ins w:id="3670" w:author="Kensaku Kawamoto" w:date="2014-03-17T19:17:00Z"/>
            <w:r>
              <w:fldChar w:fldCharType="separate"/>
            </w:r>
            <w:r w:rsidR="00DE734D">
              <w:rPr>
                <w:rFonts w:ascii="Verdana" w:hAnsi="Verdana" w:cs="Verdana"/>
                <w:b/>
                <w:bCs/>
                <w:color w:val="0000FF"/>
                <w:sz w:val="16"/>
                <w:szCs w:val="16"/>
              </w:rPr>
              <w:t>PrecheckBehavior</w:t>
            </w:r>
            <w:r>
              <w:rPr>
                <w:rFonts w:ascii="Verdana" w:hAnsi="Verdana" w:cs="Verdana"/>
                <w:b/>
                <w:bCs/>
                <w:color w:val="0000FF"/>
                <w:sz w:val="16"/>
                <w:szCs w:val="16"/>
              </w:rPr>
              <w:fldChar w:fldCharType="end"/>
            </w:r>
          </w:p>
        </w:tc>
        <w:tc>
          <w:tcPr>
            <w:tcW w:w="3170" w:type="pct"/>
          </w:tcPr>
          <w:p w14:paraId="64ED6291" w14:textId="77777777" w:rsidR="00DE734D" w:rsidRDefault="00DE734D" w:rsidP="00DE734D">
            <w:pPr>
              <w:spacing w:before="60" w:after="60"/>
              <w:rPr>
                <w:rStyle w:val="NormalSmaller"/>
              </w:rPr>
            </w:pPr>
            <w:r>
              <w:rPr>
                <w:rStyle w:val="NormalSmaller"/>
              </w:rPr>
              <w:t>For a particular action, specifies how often the action is expected to be selected in the particular context of the group containing that action.</w:t>
            </w:r>
          </w:p>
        </w:tc>
        <w:tc>
          <w:tcPr>
            <w:tcW w:w="330" w:type="pct"/>
          </w:tcPr>
          <w:p w14:paraId="01EB50C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0</w:instrText>
            </w:r>
            <w:r>
              <w:rPr>
                <w:i/>
                <w:iCs/>
                <w:sz w:val="18"/>
                <w:szCs w:val="18"/>
              </w:rPr>
              <w:fldChar w:fldCharType="separate"/>
            </w:r>
            <w:ins w:id="3671" w:author="Kensaku Kawamoto" w:date="2014-03-17T19:35:00Z">
              <w:r w:rsidR="00E74A5A">
                <w:rPr>
                  <w:i/>
                  <w:iCs/>
                  <w:noProof/>
                  <w:sz w:val="18"/>
                  <w:szCs w:val="18"/>
                </w:rPr>
                <w:t>321</w:t>
              </w:r>
            </w:ins>
            <w:r>
              <w:rPr>
                <w:i/>
                <w:iCs/>
                <w:sz w:val="18"/>
                <w:szCs w:val="18"/>
              </w:rPr>
              <w:fldChar w:fldCharType="end"/>
            </w:r>
          </w:p>
        </w:tc>
      </w:tr>
      <w:tr w:rsidR="00DE734D" w14:paraId="78F561E2" w14:textId="77777777" w:rsidTr="00DE734D">
        <w:trPr>
          <w:cantSplit/>
        </w:trPr>
        <w:tc>
          <w:tcPr>
            <w:tcW w:w="1500" w:type="pct"/>
          </w:tcPr>
          <w:p w14:paraId="1D028E8D" w14:textId="77777777" w:rsidR="00DE734D" w:rsidRDefault="00B87B97" w:rsidP="00DE734D">
            <w:pPr>
              <w:spacing w:before="60" w:after="60"/>
              <w:rPr>
                <w:rStyle w:val="SummaryItemSmaller"/>
              </w:rPr>
            </w:pPr>
            <w:r>
              <w:fldChar w:fldCharType="begin"/>
            </w:r>
            <w:r>
              <w:instrText xml:space="preserve"> HYPERLINK \l "b993" </w:instrText>
            </w:r>
            <w:ins w:id="3672" w:author="Kensaku Kawamoto" w:date="2014-03-17T19:17:00Z"/>
            <w:r>
              <w:fldChar w:fldCharType="separate"/>
            </w:r>
            <w:r w:rsidR="00DE734D">
              <w:rPr>
                <w:rFonts w:ascii="Verdana" w:hAnsi="Verdana" w:cs="Verdana"/>
                <w:b/>
                <w:bCs/>
                <w:color w:val="0000FF"/>
                <w:sz w:val="16"/>
                <w:szCs w:val="16"/>
              </w:rPr>
              <w:t>Pred</w:t>
            </w:r>
            <w:r>
              <w:rPr>
                <w:rFonts w:ascii="Verdana" w:hAnsi="Verdana" w:cs="Verdana"/>
                <w:b/>
                <w:bCs/>
                <w:color w:val="0000FF"/>
                <w:sz w:val="16"/>
                <w:szCs w:val="16"/>
              </w:rPr>
              <w:fldChar w:fldCharType="end"/>
            </w:r>
          </w:p>
        </w:tc>
        <w:tc>
          <w:tcPr>
            <w:tcW w:w="3170" w:type="pct"/>
          </w:tcPr>
          <w:p w14:paraId="062387D9" w14:textId="77777777" w:rsidR="00DE734D" w:rsidRDefault="00DE734D" w:rsidP="00DE734D">
            <w:pPr>
              <w:spacing w:before="60" w:after="60"/>
              <w:rPr>
                <w:rStyle w:val="NormalSmaller"/>
              </w:rPr>
            </w:pPr>
            <w:r>
              <w:rPr>
                <w:rStyle w:val="NormalSmaller"/>
              </w:rPr>
              <w:t>The Pred operator returns the predecessor of the argument.</w:t>
            </w:r>
          </w:p>
        </w:tc>
        <w:tc>
          <w:tcPr>
            <w:tcW w:w="330" w:type="pct"/>
          </w:tcPr>
          <w:p w14:paraId="1C1F54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3</w:instrText>
            </w:r>
            <w:r>
              <w:rPr>
                <w:i/>
                <w:iCs/>
                <w:sz w:val="18"/>
                <w:szCs w:val="18"/>
              </w:rPr>
              <w:fldChar w:fldCharType="separate"/>
            </w:r>
            <w:ins w:id="3673" w:author="Kensaku Kawamoto" w:date="2014-03-17T19:35:00Z">
              <w:r w:rsidR="00E74A5A">
                <w:rPr>
                  <w:i/>
                  <w:iCs/>
                  <w:noProof/>
                  <w:sz w:val="18"/>
                  <w:szCs w:val="18"/>
                </w:rPr>
                <w:t>322</w:t>
              </w:r>
            </w:ins>
            <w:r>
              <w:rPr>
                <w:i/>
                <w:iCs/>
                <w:sz w:val="18"/>
                <w:szCs w:val="18"/>
              </w:rPr>
              <w:fldChar w:fldCharType="end"/>
            </w:r>
          </w:p>
        </w:tc>
      </w:tr>
      <w:tr w:rsidR="00DE734D" w14:paraId="13CA29A6" w14:textId="77777777" w:rsidTr="00DE734D">
        <w:trPr>
          <w:cantSplit/>
        </w:trPr>
        <w:tc>
          <w:tcPr>
            <w:tcW w:w="1500" w:type="pct"/>
          </w:tcPr>
          <w:p w14:paraId="78B907F8" w14:textId="77777777" w:rsidR="00DE734D" w:rsidRDefault="00B87B97" w:rsidP="00DE734D">
            <w:pPr>
              <w:spacing w:before="60" w:after="60"/>
              <w:rPr>
                <w:rStyle w:val="SummaryItemSmaller"/>
              </w:rPr>
            </w:pPr>
            <w:r>
              <w:fldChar w:fldCharType="begin"/>
            </w:r>
            <w:r>
              <w:instrText xml:space="preserve"> HYPERLINK \l "b996" </w:instrText>
            </w:r>
            <w:ins w:id="3674" w:author="Kensaku Kawamoto" w:date="2014-03-17T19:17:00Z"/>
            <w:r>
              <w:fldChar w:fldCharType="separate"/>
            </w:r>
            <w:r w:rsidR="00DE734D">
              <w:rPr>
                <w:rFonts w:ascii="Verdana" w:hAnsi="Verdana" w:cs="Verdana"/>
                <w:b/>
                <w:bCs/>
                <w:color w:val="0000FF"/>
                <w:sz w:val="16"/>
                <w:szCs w:val="16"/>
              </w:rPr>
              <w:t>ProperIncludedIn</w:t>
            </w:r>
            <w:r>
              <w:rPr>
                <w:rFonts w:ascii="Verdana" w:hAnsi="Verdana" w:cs="Verdana"/>
                <w:b/>
                <w:bCs/>
                <w:color w:val="0000FF"/>
                <w:sz w:val="16"/>
                <w:szCs w:val="16"/>
              </w:rPr>
              <w:fldChar w:fldCharType="end"/>
            </w:r>
          </w:p>
        </w:tc>
        <w:tc>
          <w:tcPr>
            <w:tcW w:w="3170" w:type="pct"/>
          </w:tcPr>
          <w:p w14:paraId="6D73B272" w14:textId="77777777" w:rsidR="00DE734D" w:rsidRDefault="00DE734D" w:rsidP="00DE734D">
            <w:pPr>
              <w:spacing w:before="60" w:after="60"/>
              <w:rPr>
                <w:rStyle w:val="NormalSmaller"/>
              </w:rPr>
            </w:pPr>
            <w:r>
              <w:rPr>
                <w:rStyle w:val="NormalSmaller"/>
              </w:rPr>
              <w:t>The ProperIncludedIn operator returns true if the first operand is included in the second, and is strictly smaller.</w:t>
            </w:r>
          </w:p>
        </w:tc>
        <w:tc>
          <w:tcPr>
            <w:tcW w:w="330" w:type="pct"/>
          </w:tcPr>
          <w:p w14:paraId="0A91BB4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6</w:instrText>
            </w:r>
            <w:r>
              <w:rPr>
                <w:i/>
                <w:iCs/>
                <w:sz w:val="18"/>
                <w:szCs w:val="18"/>
              </w:rPr>
              <w:fldChar w:fldCharType="separate"/>
            </w:r>
            <w:ins w:id="3675" w:author="Kensaku Kawamoto" w:date="2014-03-17T19:35:00Z">
              <w:r w:rsidR="00E74A5A">
                <w:rPr>
                  <w:i/>
                  <w:iCs/>
                  <w:noProof/>
                  <w:sz w:val="18"/>
                  <w:szCs w:val="18"/>
                </w:rPr>
                <w:t>322</w:t>
              </w:r>
            </w:ins>
            <w:r>
              <w:rPr>
                <w:i/>
                <w:iCs/>
                <w:sz w:val="18"/>
                <w:szCs w:val="18"/>
              </w:rPr>
              <w:fldChar w:fldCharType="end"/>
            </w:r>
          </w:p>
        </w:tc>
      </w:tr>
      <w:tr w:rsidR="00DE734D" w14:paraId="29DC113A" w14:textId="77777777" w:rsidTr="00DE734D">
        <w:trPr>
          <w:cantSplit/>
        </w:trPr>
        <w:tc>
          <w:tcPr>
            <w:tcW w:w="1500" w:type="pct"/>
          </w:tcPr>
          <w:p w14:paraId="4DAC8824" w14:textId="77777777" w:rsidR="00DE734D" w:rsidRDefault="00B87B97" w:rsidP="00DE734D">
            <w:pPr>
              <w:spacing w:before="60" w:after="60"/>
              <w:rPr>
                <w:rStyle w:val="SummaryItemSmaller"/>
              </w:rPr>
            </w:pPr>
            <w:r>
              <w:fldChar w:fldCharType="begin"/>
            </w:r>
            <w:r>
              <w:instrText xml:space="preserve"> HYPERLINK \l "b999" </w:instrText>
            </w:r>
            <w:ins w:id="3676" w:author="Kensaku Kawamoto" w:date="2014-03-17T19:17:00Z"/>
            <w:r>
              <w:fldChar w:fldCharType="separate"/>
            </w:r>
            <w:r w:rsidR="00DE734D">
              <w:rPr>
                <w:rFonts w:ascii="Verdana" w:hAnsi="Verdana" w:cs="Verdana"/>
                <w:b/>
                <w:bCs/>
                <w:color w:val="0000FF"/>
                <w:sz w:val="16"/>
                <w:szCs w:val="16"/>
              </w:rPr>
              <w:t>ProperIncludes</w:t>
            </w:r>
            <w:r>
              <w:rPr>
                <w:rFonts w:ascii="Verdana" w:hAnsi="Verdana" w:cs="Verdana"/>
                <w:b/>
                <w:bCs/>
                <w:color w:val="0000FF"/>
                <w:sz w:val="16"/>
                <w:szCs w:val="16"/>
              </w:rPr>
              <w:fldChar w:fldCharType="end"/>
            </w:r>
          </w:p>
        </w:tc>
        <w:tc>
          <w:tcPr>
            <w:tcW w:w="3170" w:type="pct"/>
          </w:tcPr>
          <w:p w14:paraId="6EEFA7D0" w14:textId="77777777" w:rsidR="00DE734D" w:rsidRDefault="00DE734D" w:rsidP="00DE734D">
            <w:pPr>
              <w:spacing w:before="60" w:after="60"/>
              <w:rPr>
                <w:rStyle w:val="NormalSmaller"/>
              </w:rPr>
            </w:pPr>
            <w:r>
              <w:rPr>
                <w:rStyle w:val="NormalSmaller"/>
              </w:rPr>
              <w:t>The ProperIncludes operator returns true if the first operand includes the second, and is strictly larger.</w:t>
            </w:r>
          </w:p>
        </w:tc>
        <w:tc>
          <w:tcPr>
            <w:tcW w:w="330" w:type="pct"/>
          </w:tcPr>
          <w:p w14:paraId="7B05D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9</w:instrText>
            </w:r>
            <w:r>
              <w:rPr>
                <w:i/>
                <w:iCs/>
                <w:sz w:val="18"/>
                <w:szCs w:val="18"/>
              </w:rPr>
              <w:fldChar w:fldCharType="separate"/>
            </w:r>
            <w:ins w:id="3677" w:author="Kensaku Kawamoto" w:date="2014-03-17T19:35:00Z">
              <w:r w:rsidR="00E74A5A">
                <w:rPr>
                  <w:i/>
                  <w:iCs/>
                  <w:noProof/>
                  <w:sz w:val="18"/>
                  <w:szCs w:val="18"/>
                </w:rPr>
                <w:t>323</w:t>
              </w:r>
            </w:ins>
            <w:r>
              <w:rPr>
                <w:i/>
                <w:iCs/>
                <w:sz w:val="18"/>
                <w:szCs w:val="18"/>
              </w:rPr>
              <w:fldChar w:fldCharType="end"/>
            </w:r>
          </w:p>
        </w:tc>
      </w:tr>
      <w:tr w:rsidR="00DE734D" w14:paraId="0A7D05BC" w14:textId="77777777" w:rsidTr="00DE734D">
        <w:trPr>
          <w:cantSplit/>
        </w:trPr>
        <w:tc>
          <w:tcPr>
            <w:tcW w:w="1500" w:type="pct"/>
          </w:tcPr>
          <w:p w14:paraId="7A8D9870" w14:textId="77777777" w:rsidR="00DE734D" w:rsidRDefault="00B87B97" w:rsidP="00DE734D">
            <w:pPr>
              <w:spacing w:before="60" w:after="60"/>
              <w:rPr>
                <w:rStyle w:val="SummaryItemSmaller"/>
              </w:rPr>
            </w:pPr>
            <w:r>
              <w:fldChar w:fldCharType="begin"/>
            </w:r>
            <w:r>
              <w:instrText xml:space="preserve"> HYPERLINK \l "b1007" </w:instrText>
            </w:r>
            <w:ins w:id="3678" w:author="Kensaku Kawamoto" w:date="2014-03-17T19:17:00Z"/>
            <w:r>
              <w:fldChar w:fldCharType="separate"/>
            </w:r>
            <w:r w:rsidR="00DE734D">
              <w:rPr>
                <w:rFonts w:ascii="Verdana" w:hAnsi="Verdana" w:cs="Verdana"/>
                <w:b/>
                <w:bCs/>
                <w:color w:val="0000FF"/>
                <w:sz w:val="16"/>
                <w:szCs w:val="16"/>
              </w:rPr>
              <w:t>Property</w:t>
            </w:r>
            <w:r>
              <w:rPr>
                <w:rFonts w:ascii="Verdana" w:hAnsi="Verdana" w:cs="Verdana"/>
                <w:b/>
                <w:bCs/>
                <w:color w:val="0000FF"/>
                <w:sz w:val="16"/>
                <w:szCs w:val="16"/>
              </w:rPr>
              <w:fldChar w:fldCharType="end"/>
            </w:r>
          </w:p>
        </w:tc>
        <w:tc>
          <w:tcPr>
            <w:tcW w:w="3170" w:type="pct"/>
          </w:tcPr>
          <w:p w14:paraId="251DEDA3" w14:textId="77777777" w:rsidR="00DE734D" w:rsidRDefault="00DE734D" w:rsidP="00DE734D">
            <w:pPr>
              <w:spacing w:before="60" w:after="60"/>
              <w:rPr>
                <w:rStyle w:val="NormalSmaller"/>
              </w:rPr>
            </w:pPr>
            <w:r>
              <w:rPr>
                <w:rStyle w:val="NormalSmaller"/>
              </w:rPr>
              <w:t>The Property operator returns the value of the property on source specified by the path attribute.</w:t>
            </w:r>
          </w:p>
        </w:tc>
        <w:tc>
          <w:tcPr>
            <w:tcW w:w="330" w:type="pct"/>
          </w:tcPr>
          <w:p w14:paraId="08323DE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07</w:instrText>
            </w:r>
            <w:r>
              <w:rPr>
                <w:i/>
                <w:iCs/>
                <w:sz w:val="18"/>
                <w:szCs w:val="18"/>
              </w:rPr>
              <w:fldChar w:fldCharType="separate"/>
            </w:r>
            <w:ins w:id="3679" w:author="Kensaku Kawamoto" w:date="2014-03-17T19:35:00Z">
              <w:r w:rsidR="00E74A5A">
                <w:rPr>
                  <w:i/>
                  <w:iCs/>
                  <w:noProof/>
                  <w:sz w:val="18"/>
                  <w:szCs w:val="18"/>
                </w:rPr>
                <w:t>324</w:t>
              </w:r>
            </w:ins>
            <w:r>
              <w:rPr>
                <w:i/>
                <w:iCs/>
                <w:sz w:val="18"/>
                <w:szCs w:val="18"/>
              </w:rPr>
              <w:fldChar w:fldCharType="end"/>
            </w:r>
          </w:p>
        </w:tc>
      </w:tr>
      <w:tr w:rsidR="00DE734D" w14:paraId="53E5FCA1" w14:textId="77777777" w:rsidTr="00DE734D">
        <w:trPr>
          <w:cantSplit/>
        </w:trPr>
        <w:tc>
          <w:tcPr>
            <w:tcW w:w="1500" w:type="pct"/>
          </w:tcPr>
          <w:p w14:paraId="7951AFB8" w14:textId="77777777" w:rsidR="00DE734D" w:rsidRDefault="00B87B97" w:rsidP="00DE734D">
            <w:pPr>
              <w:spacing w:before="60" w:after="60"/>
              <w:rPr>
                <w:rStyle w:val="SummaryItemSmaller"/>
              </w:rPr>
            </w:pPr>
            <w:r>
              <w:fldChar w:fldCharType="begin"/>
            </w:r>
            <w:r>
              <w:instrText xml:space="preserve"> HYPERLINK \l "b1013" </w:instrText>
            </w:r>
            <w:ins w:id="3680" w:author="Kensaku Kawamoto" w:date="2014-03-17T19:17:00Z"/>
            <w:r>
              <w:fldChar w:fldCharType="separate"/>
            </w:r>
            <w:r w:rsidR="00DE734D">
              <w:rPr>
                <w:rFonts w:ascii="Verdana" w:hAnsi="Verdana" w:cs="Verdana"/>
                <w:b/>
                <w:bCs/>
                <w:color w:val="0000FF"/>
                <w:sz w:val="16"/>
                <w:szCs w:val="16"/>
              </w:rPr>
              <w:t>PropertyExpression</w:t>
            </w:r>
            <w:r>
              <w:rPr>
                <w:rFonts w:ascii="Verdana" w:hAnsi="Verdana" w:cs="Verdana"/>
                <w:b/>
                <w:bCs/>
                <w:color w:val="0000FF"/>
                <w:sz w:val="16"/>
                <w:szCs w:val="16"/>
              </w:rPr>
              <w:fldChar w:fldCharType="end"/>
            </w:r>
          </w:p>
        </w:tc>
        <w:tc>
          <w:tcPr>
            <w:tcW w:w="3170" w:type="pct"/>
          </w:tcPr>
          <w:p w14:paraId="4DCF2F69" w14:textId="77777777" w:rsidR="00DE734D" w:rsidRDefault="00DE734D" w:rsidP="00DE734D">
            <w:pPr>
              <w:spacing w:before="60" w:after="60"/>
              <w:rPr>
                <w:rStyle w:val="NormalSmaller"/>
              </w:rPr>
            </w:pPr>
            <w:r>
              <w:rPr>
                <w:rStyle w:val="NormalSmaller"/>
              </w:rPr>
              <w:t>The PropertyExpression type is used within the ObjectLiteral type to provide the value of a specific property within an object literal expression.</w:t>
            </w:r>
          </w:p>
        </w:tc>
        <w:tc>
          <w:tcPr>
            <w:tcW w:w="330" w:type="pct"/>
          </w:tcPr>
          <w:p w14:paraId="205ABB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13</w:instrText>
            </w:r>
            <w:r>
              <w:rPr>
                <w:i/>
                <w:iCs/>
                <w:sz w:val="18"/>
                <w:szCs w:val="18"/>
              </w:rPr>
              <w:fldChar w:fldCharType="separate"/>
            </w:r>
            <w:ins w:id="3681" w:author="Kensaku Kawamoto" w:date="2014-03-17T19:35:00Z">
              <w:r w:rsidR="00E74A5A">
                <w:rPr>
                  <w:i/>
                  <w:iCs/>
                  <w:noProof/>
                  <w:sz w:val="18"/>
                  <w:szCs w:val="18"/>
                </w:rPr>
                <w:t>326</w:t>
              </w:r>
            </w:ins>
            <w:r>
              <w:rPr>
                <w:i/>
                <w:iCs/>
                <w:sz w:val="18"/>
                <w:szCs w:val="18"/>
              </w:rPr>
              <w:fldChar w:fldCharType="end"/>
            </w:r>
          </w:p>
        </w:tc>
      </w:tr>
      <w:tr w:rsidR="00DE734D" w14:paraId="015552BB" w14:textId="77777777" w:rsidTr="00DE734D">
        <w:trPr>
          <w:cantSplit/>
        </w:trPr>
        <w:tc>
          <w:tcPr>
            <w:tcW w:w="1500" w:type="pct"/>
          </w:tcPr>
          <w:p w14:paraId="3919832E" w14:textId="77777777" w:rsidR="00DE734D" w:rsidRDefault="00B87B97" w:rsidP="00DE734D">
            <w:pPr>
              <w:spacing w:before="60" w:after="60"/>
              <w:rPr>
                <w:rStyle w:val="SummaryItemSmaller"/>
              </w:rPr>
            </w:pPr>
            <w:r>
              <w:fldChar w:fldCharType="begin"/>
            </w:r>
            <w:r>
              <w:instrText xml:space="preserve"> HYPERLINK \l "b1022" </w:instrText>
            </w:r>
            <w:ins w:id="3682" w:author="Kensaku Kawamoto" w:date="2014-03-17T19:17:00Z"/>
            <w:r>
              <w:fldChar w:fldCharType="separate"/>
            </w:r>
            <w:r w:rsidR="00DE734D">
              <w:rPr>
                <w:rFonts w:ascii="Verdana" w:hAnsi="Verdana" w:cs="Verdana"/>
                <w:b/>
                <w:bCs/>
                <w:color w:val="0000FF"/>
                <w:sz w:val="16"/>
                <w:szCs w:val="16"/>
              </w:rPr>
              <w:t>QuantityIntervalLiteral</w:t>
            </w:r>
            <w:r>
              <w:rPr>
                <w:rFonts w:ascii="Verdana" w:hAnsi="Verdana" w:cs="Verdana"/>
                <w:b/>
                <w:bCs/>
                <w:color w:val="0000FF"/>
                <w:sz w:val="16"/>
                <w:szCs w:val="16"/>
              </w:rPr>
              <w:fldChar w:fldCharType="end"/>
            </w:r>
          </w:p>
        </w:tc>
        <w:tc>
          <w:tcPr>
            <w:tcW w:w="3170" w:type="pct"/>
          </w:tcPr>
          <w:p w14:paraId="22CA5B9F" w14:textId="77777777" w:rsidR="00DE734D" w:rsidRDefault="00DE734D" w:rsidP="00DE734D">
            <w:pPr>
              <w:spacing w:before="60" w:after="60"/>
              <w:rPr>
                <w:rStyle w:val="NormalSmaller"/>
              </w:rPr>
            </w:pPr>
            <w:r>
              <w:rPr>
                <w:rStyle w:val="NormalSmaller"/>
              </w:rPr>
              <w:t>The QuantityIntervalLiteral expression returns a value of type IVL_QTY with the given attributes.</w:t>
            </w:r>
          </w:p>
        </w:tc>
        <w:tc>
          <w:tcPr>
            <w:tcW w:w="330" w:type="pct"/>
          </w:tcPr>
          <w:p w14:paraId="4829A9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2</w:instrText>
            </w:r>
            <w:r>
              <w:rPr>
                <w:i/>
                <w:iCs/>
                <w:sz w:val="18"/>
                <w:szCs w:val="18"/>
              </w:rPr>
              <w:fldChar w:fldCharType="separate"/>
            </w:r>
            <w:ins w:id="3683" w:author="Kensaku Kawamoto" w:date="2014-03-17T19:35:00Z">
              <w:r w:rsidR="00E74A5A">
                <w:rPr>
                  <w:i/>
                  <w:iCs/>
                  <w:noProof/>
                  <w:sz w:val="18"/>
                  <w:szCs w:val="18"/>
                </w:rPr>
                <w:t>327</w:t>
              </w:r>
            </w:ins>
            <w:r>
              <w:rPr>
                <w:i/>
                <w:iCs/>
                <w:sz w:val="18"/>
                <w:szCs w:val="18"/>
              </w:rPr>
              <w:fldChar w:fldCharType="end"/>
            </w:r>
          </w:p>
        </w:tc>
      </w:tr>
      <w:tr w:rsidR="00DE734D" w14:paraId="38A18BBD" w14:textId="77777777" w:rsidTr="00DE734D">
        <w:trPr>
          <w:cantSplit/>
        </w:trPr>
        <w:tc>
          <w:tcPr>
            <w:tcW w:w="1500" w:type="pct"/>
          </w:tcPr>
          <w:p w14:paraId="41536FC7" w14:textId="77777777" w:rsidR="00DE734D" w:rsidRDefault="00B87B97" w:rsidP="00DE734D">
            <w:pPr>
              <w:spacing w:before="60" w:after="60"/>
              <w:rPr>
                <w:rStyle w:val="SummaryItemSmaller"/>
                <w:i/>
                <w:iCs/>
              </w:rPr>
            </w:pPr>
            <w:r>
              <w:fldChar w:fldCharType="begin"/>
            </w:r>
            <w:r>
              <w:instrText xml:space="preserve"> HYPERLINK \l "b1026" </w:instrText>
            </w:r>
            <w:ins w:id="3684" w:author="Kensaku Kawamoto" w:date="2014-03-17T19:17:00Z"/>
            <w:r>
              <w:fldChar w:fldCharType="separate"/>
            </w:r>
            <w:r w:rsidR="00DE734D">
              <w:rPr>
                <w:rFonts w:ascii="Verdana" w:hAnsi="Verdana" w:cs="Verdana"/>
                <w:b/>
                <w:bCs/>
                <w:i/>
                <w:iCs/>
                <w:color w:val="0000FF"/>
                <w:sz w:val="16"/>
                <w:szCs w:val="16"/>
              </w:rPr>
              <w:t>RangeConstraint</w:t>
            </w:r>
            <w:r>
              <w:rPr>
                <w:rFonts w:ascii="Verdana" w:hAnsi="Verdana" w:cs="Verdana"/>
                <w:b/>
                <w:bCs/>
                <w:i/>
                <w:iCs/>
                <w:color w:val="0000FF"/>
                <w:sz w:val="16"/>
                <w:szCs w:val="16"/>
              </w:rPr>
              <w:fldChar w:fldCharType="end"/>
            </w:r>
          </w:p>
        </w:tc>
        <w:tc>
          <w:tcPr>
            <w:tcW w:w="3170" w:type="pct"/>
          </w:tcPr>
          <w:p w14:paraId="38F406B4" w14:textId="77777777" w:rsidR="00DE734D" w:rsidRDefault="00DE734D" w:rsidP="00DE734D">
            <w:pPr>
              <w:widowControl w:val="0"/>
              <w:spacing w:before="60" w:after="60"/>
            </w:pPr>
          </w:p>
        </w:tc>
        <w:tc>
          <w:tcPr>
            <w:tcW w:w="330" w:type="pct"/>
          </w:tcPr>
          <w:p w14:paraId="04B1EB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6</w:instrText>
            </w:r>
            <w:r>
              <w:rPr>
                <w:i/>
                <w:iCs/>
                <w:sz w:val="18"/>
                <w:szCs w:val="18"/>
              </w:rPr>
              <w:fldChar w:fldCharType="separate"/>
            </w:r>
            <w:ins w:id="3685" w:author="Kensaku Kawamoto" w:date="2014-03-17T19:35:00Z">
              <w:r w:rsidR="00E74A5A">
                <w:rPr>
                  <w:i/>
                  <w:iCs/>
                  <w:noProof/>
                  <w:sz w:val="18"/>
                  <w:szCs w:val="18"/>
                </w:rPr>
                <w:t>328</w:t>
              </w:r>
            </w:ins>
            <w:r>
              <w:rPr>
                <w:i/>
                <w:iCs/>
                <w:sz w:val="18"/>
                <w:szCs w:val="18"/>
              </w:rPr>
              <w:fldChar w:fldCharType="end"/>
            </w:r>
          </w:p>
        </w:tc>
      </w:tr>
      <w:tr w:rsidR="00DE734D" w14:paraId="73EA5ED9" w14:textId="77777777" w:rsidTr="00DE734D">
        <w:trPr>
          <w:cantSplit/>
        </w:trPr>
        <w:tc>
          <w:tcPr>
            <w:tcW w:w="1500" w:type="pct"/>
          </w:tcPr>
          <w:p w14:paraId="287AB504" w14:textId="77777777" w:rsidR="00DE734D" w:rsidRDefault="00B87B97" w:rsidP="00DE734D">
            <w:pPr>
              <w:spacing w:before="60" w:after="60"/>
              <w:rPr>
                <w:rStyle w:val="SummaryItemSmaller"/>
              </w:rPr>
            </w:pPr>
            <w:r>
              <w:fldChar w:fldCharType="begin"/>
            </w:r>
            <w:r>
              <w:instrText xml:space="preserve"> HYPERLINK \l "b1032" </w:instrText>
            </w:r>
            <w:ins w:id="3686" w:author="Kensaku Kawamoto" w:date="2014-03-17T19:17:00Z"/>
            <w:r>
              <w:fldChar w:fldCharType="separate"/>
            </w:r>
            <w:r w:rsidR="00DE734D">
              <w:rPr>
                <w:rFonts w:ascii="Verdana" w:hAnsi="Verdana" w:cs="Verdana"/>
                <w:b/>
                <w:bCs/>
                <w:color w:val="0000FF"/>
                <w:sz w:val="16"/>
                <w:szCs w:val="16"/>
              </w:rPr>
              <w:t>RatioLiteral</w:t>
            </w:r>
            <w:r>
              <w:rPr>
                <w:rFonts w:ascii="Verdana" w:hAnsi="Verdana" w:cs="Verdana"/>
                <w:b/>
                <w:bCs/>
                <w:color w:val="0000FF"/>
                <w:sz w:val="16"/>
                <w:szCs w:val="16"/>
              </w:rPr>
              <w:fldChar w:fldCharType="end"/>
            </w:r>
          </w:p>
        </w:tc>
        <w:tc>
          <w:tcPr>
            <w:tcW w:w="3170" w:type="pct"/>
          </w:tcPr>
          <w:p w14:paraId="067F2EC0" w14:textId="77777777" w:rsidR="00DE734D" w:rsidRDefault="00DE734D" w:rsidP="00DE734D">
            <w:pPr>
              <w:spacing w:before="60" w:after="60"/>
              <w:rPr>
                <w:rStyle w:val="NormalSmaller"/>
              </w:rPr>
            </w:pPr>
            <w:r>
              <w:rPr>
                <w:rStyle w:val="NormalSmaller"/>
              </w:rPr>
              <w:t>The RaioLiteral expression returns a value of type RTO with the given numerator and denominator.</w:t>
            </w:r>
          </w:p>
        </w:tc>
        <w:tc>
          <w:tcPr>
            <w:tcW w:w="330" w:type="pct"/>
          </w:tcPr>
          <w:p w14:paraId="58313C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32</w:instrText>
            </w:r>
            <w:r>
              <w:rPr>
                <w:i/>
                <w:iCs/>
                <w:sz w:val="18"/>
                <w:szCs w:val="18"/>
              </w:rPr>
              <w:fldChar w:fldCharType="separate"/>
            </w:r>
            <w:ins w:id="3687" w:author="Kensaku Kawamoto" w:date="2014-03-17T19:35:00Z">
              <w:r w:rsidR="00E74A5A">
                <w:rPr>
                  <w:i/>
                  <w:iCs/>
                  <w:noProof/>
                  <w:sz w:val="18"/>
                  <w:szCs w:val="18"/>
                </w:rPr>
                <w:t>329</w:t>
              </w:r>
            </w:ins>
            <w:r>
              <w:rPr>
                <w:i/>
                <w:iCs/>
                <w:sz w:val="18"/>
                <w:szCs w:val="18"/>
              </w:rPr>
              <w:fldChar w:fldCharType="end"/>
            </w:r>
          </w:p>
        </w:tc>
      </w:tr>
      <w:tr w:rsidR="00DE734D" w14:paraId="60406762" w14:textId="77777777" w:rsidTr="00DE734D">
        <w:trPr>
          <w:cantSplit/>
        </w:trPr>
        <w:tc>
          <w:tcPr>
            <w:tcW w:w="1500" w:type="pct"/>
          </w:tcPr>
          <w:p w14:paraId="0145AA10" w14:textId="77777777" w:rsidR="00DE734D" w:rsidRDefault="00B87B97" w:rsidP="00DE734D">
            <w:pPr>
              <w:spacing w:before="60" w:after="60"/>
              <w:rPr>
                <w:rStyle w:val="SummaryItemSmaller"/>
              </w:rPr>
            </w:pPr>
            <w:r>
              <w:fldChar w:fldCharType="begin"/>
            </w:r>
            <w:r>
              <w:instrText xml:space="preserve"> HYPERLINK \l "b1040" </w:instrText>
            </w:r>
            <w:ins w:id="3688" w:author="Kensaku Kawamoto" w:date="2014-03-17T19:17:00Z"/>
            <w:r>
              <w:fldChar w:fldCharType="separate"/>
            </w:r>
            <w:r w:rsidR="00DE734D">
              <w:rPr>
                <w:rFonts w:ascii="Verdana" w:hAnsi="Verdana" w:cs="Verdana"/>
                <w:b/>
                <w:bCs/>
                <w:color w:val="0000FF"/>
                <w:sz w:val="16"/>
                <w:szCs w:val="16"/>
              </w:rPr>
              <w:t>RealIntervalLiteral</w:t>
            </w:r>
            <w:r>
              <w:rPr>
                <w:rFonts w:ascii="Verdana" w:hAnsi="Verdana" w:cs="Verdana"/>
                <w:b/>
                <w:bCs/>
                <w:color w:val="0000FF"/>
                <w:sz w:val="16"/>
                <w:szCs w:val="16"/>
              </w:rPr>
              <w:fldChar w:fldCharType="end"/>
            </w:r>
          </w:p>
        </w:tc>
        <w:tc>
          <w:tcPr>
            <w:tcW w:w="3170" w:type="pct"/>
          </w:tcPr>
          <w:p w14:paraId="6899EBC5" w14:textId="77777777" w:rsidR="00DE734D" w:rsidRDefault="00DE734D" w:rsidP="00DE734D">
            <w:pPr>
              <w:spacing w:before="60" w:after="60"/>
              <w:rPr>
                <w:rStyle w:val="NormalSmaller"/>
              </w:rPr>
            </w:pPr>
            <w:r>
              <w:rPr>
                <w:rStyle w:val="NormalSmaller"/>
              </w:rPr>
              <w:t>The RealIntervalLiteral expression returns a value of type IVL_REAL with the given attributes.</w:t>
            </w:r>
          </w:p>
        </w:tc>
        <w:tc>
          <w:tcPr>
            <w:tcW w:w="330" w:type="pct"/>
          </w:tcPr>
          <w:p w14:paraId="73F6DB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0</w:instrText>
            </w:r>
            <w:r>
              <w:rPr>
                <w:i/>
                <w:iCs/>
                <w:sz w:val="18"/>
                <w:szCs w:val="18"/>
              </w:rPr>
              <w:fldChar w:fldCharType="separate"/>
            </w:r>
            <w:ins w:id="3689" w:author="Kensaku Kawamoto" w:date="2014-03-17T19:35:00Z">
              <w:r w:rsidR="00E74A5A">
                <w:rPr>
                  <w:i/>
                  <w:iCs/>
                  <w:noProof/>
                  <w:sz w:val="18"/>
                  <w:szCs w:val="18"/>
                </w:rPr>
                <w:t>330</w:t>
              </w:r>
            </w:ins>
            <w:r>
              <w:rPr>
                <w:i/>
                <w:iCs/>
                <w:sz w:val="18"/>
                <w:szCs w:val="18"/>
              </w:rPr>
              <w:fldChar w:fldCharType="end"/>
            </w:r>
          </w:p>
        </w:tc>
      </w:tr>
      <w:tr w:rsidR="00DE734D" w14:paraId="0D060C51" w14:textId="77777777" w:rsidTr="00DE734D">
        <w:trPr>
          <w:cantSplit/>
        </w:trPr>
        <w:tc>
          <w:tcPr>
            <w:tcW w:w="1500" w:type="pct"/>
          </w:tcPr>
          <w:p w14:paraId="21CB0D05" w14:textId="77777777" w:rsidR="00DE734D" w:rsidRDefault="00B87B97" w:rsidP="00DE734D">
            <w:pPr>
              <w:spacing w:before="60" w:after="60"/>
              <w:rPr>
                <w:rStyle w:val="SummaryItemSmaller"/>
              </w:rPr>
            </w:pPr>
            <w:r>
              <w:fldChar w:fldCharType="begin"/>
            </w:r>
            <w:r>
              <w:instrText xml:space="preserve"> HYPERLINK \l "b1045" </w:instrText>
            </w:r>
            <w:ins w:id="3690" w:author="Kensaku Kawamoto" w:date="2014-03-17T19:17:00Z"/>
            <w:r>
              <w:fldChar w:fldCharType="separate"/>
            </w:r>
            <w:r w:rsidR="00DE734D">
              <w:rPr>
                <w:rFonts w:ascii="Verdana" w:hAnsi="Verdana" w:cs="Verdana"/>
                <w:b/>
                <w:bCs/>
                <w:color w:val="0000FF"/>
                <w:sz w:val="16"/>
                <w:szCs w:val="16"/>
              </w:rPr>
              <w:t>RealLiteral</w:t>
            </w:r>
            <w:r>
              <w:rPr>
                <w:rFonts w:ascii="Verdana" w:hAnsi="Verdana" w:cs="Verdana"/>
                <w:b/>
                <w:bCs/>
                <w:color w:val="0000FF"/>
                <w:sz w:val="16"/>
                <w:szCs w:val="16"/>
              </w:rPr>
              <w:fldChar w:fldCharType="end"/>
            </w:r>
          </w:p>
        </w:tc>
        <w:tc>
          <w:tcPr>
            <w:tcW w:w="3170" w:type="pct"/>
          </w:tcPr>
          <w:p w14:paraId="05BF3A4F" w14:textId="77777777" w:rsidR="00DE734D" w:rsidRDefault="00DE734D" w:rsidP="00DE734D">
            <w:pPr>
              <w:spacing w:before="60" w:after="60"/>
              <w:rPr>
                <w:rStyle w:val="NormalSmaller"/>
              </w:rPr>
            </w:pPr>
            <w:r>
              <w:rPr>
                <w:rStyle w:val="NormalSmaller"/>
              </w:rPr>
              <w:t>The RealLiteral expression returns a value of type Real with the given attributes.</w:t>
            </w:r>
          </w:p>
        </w:tc>
        <w:tc>
          <w:tcPr>
            <w:tcW w:w="330" w:type="pct"/>
          </w:tcPr>
          <w:p w14:paraId="142C92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5</w:instrText>
            </w:r>
            <w:r>
              <w:rPr>
                <w:i/>
                <w:iCs/>
                <w:sz w:val="18"/>
                <w:szCs w:val="18"/>
              </w:rPr>
              <w:fldChar w:fldCharType="separate"/>
            </w:r>
            <w:ins w:id="3691" w:author="Kensaku Kawamoto" w:date="2014-03-17T19:35:00Z">
              <w:r w:rsidR="00E74A5A">
                <w:rPr>
                  <w:i/>
                  <w:iCs/>
                  <w:noProof/>
                  <w:sz w:val="18"/>
                  <w:szCs w:val="18"/>
                </w:rPr>
                <w:t>332</w:t>
              </w:r>
            </w:ins>
            <w:r>
              <w:rPr>
                <w:i/>
                <w:iCs/>
                <w:sz w:val="18"/>
                <w:szCs w:val="18"/>
              </w:rPr>
              <w:fldChar w:fldCharType="end"/>
            </w:r>
          </w:p>
        </w:tc>
      </w:tr>
      <w:tr w:rsidR="00DE734D" w14:paraId="3E9AA874" w14:textId="77777777" w:rsidTr="00DE734D">
        <w:trPr>
          <w:cantSplit/>
        </w:trPr>
        <w:tc>
          <w:tcPr>
            <w:tcW w:w="1500" w:type="pct"/>
          </w:tcPr>
          <w:p w14:paraId="3C1346FC" w14:textId="77777777" w:rsidR="00DE734D" w:rsidRDefault="00B87B97" w:rsidP="00DE734D">
            <w:pPr>
              <w:spacing w:before="60" w:after="60"/>
              <w:rPr>
                <w:rStyle w:val="SummaryItemSmaller"/>
              </w:rPr>
            </w:pPr>
            <w:r>
              <w:fldChar w:fldCharType="begin"/>
            </w:r>
            <w:r>
              <w:instrText xml:space="preserve"> HYPERLINK \l "b1050" </w:instrText>
            </w:r>
            <w:ins w:id="3692" w:author="Kensaku Kawamoto" w:date="2014-03-17T19:17:00Z"/>
            <w:r>
              <w:fldChar w:fldCharType="separate"/>
            </w:r>
            <w:r w:rsidR="00DE734D">
              <w:rPr>
                <w:rFonts w:ascii="Verdana" w:hAnsi="Verdana" w:cs="Verdana"/>
                <w:b/>
                <w:bCs/>
                <w:color w:val="0000FF"/>
                <w:sz w:val="16"/>
                <w:szCs w:val="16"/>
              </w:rPr>
              <w:t>RemoveAction</w:t>
            </w:r>
            <w:r>
              <w:rPr>
                <w:rFonts w:ascii="Verdana" w:hAnsi="Verdana" w:cs="Verdana"/>
                <w:b/>
                <w:bCs/>
                <w:color w:val="0000FF"/>
                <w:sz w:val="16"/>
                <w:szCs w:val="16"/>
              </w:rPr>
              <w:fldChar w:fldCharType="end"/>
            </w:r>
          </w:p>
        </w:tc>
        <w:tc>
          <w:tcPr>
            <w:tcW w:w="3170" w:type="pct"/>
          </w:tcPr>
          <w:p w14:paraId="4A96F6EE" w14:textId="77777777" w:rsidR="00DE734D" w:rsidRDefault="00DE734D" w:rsidP="00DE734D">
            <w:pPr>
              <w:spacing w:before="60" w:after="60"/>
              <w:rPr>
                <w:rStyle w:val="NormalSmaller"/>
              </w:rPr>
            </w:pPr>
            <w:r>
              <w:rPr>
                <w:rStyle w:val="NormalSmaller"/>
              </w:rPr>
              <w:t>This action removes another proposed action or an ongoing action.</w:t>
            </w:r>
          </w:p>
        </w:tc>
        <w:tc>
          <w:tcPr>
            <w:tcW w:w="330" w:type="pct"/>
          </w:tcPr>
          <w:p w14:paraId="1C8BE9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0</w:instrText>
            </w:r>
            <w:r>
              <w:rPr>
                <w:i/>
                <w:iCs/>
                <w:sz w:val="18"/>
                <w:szCs w:val="18"/>
              </w:rPr>
              <w:fldChar w:fldCharType="separate"/>
            </w:r>
            <w:ins w:id="3693" w:author="Kensaku Kawamoto" w:date="2014-03-17T19:35:00Z">
              <w:r w:rsidR="00E74A5A">
                <w:rPr>
                  <w:i/>
                  <w:iCs/>
                  <w:noProof/>
                  <w:sz w:val="18"/>
                  <w:szCs w:val="18"/>
                </w:rPr>
                <w:t>333</w:t>
              </w:r>
            </w:ins>
            <w:r>
              <w:rPr>
                <w:i/>
                <w:iCs/>
                <w:sz w:val="18"/>
                <w:szCs w:val="18"/>
              </w:rPr>
              <w:fldChar w:fldCharType="end"/>
            </w:r>
          </w:p>
        </w:tc>
      </w:tr>
      <w:tr w:rsidR="00DE734D" w14:paraId="3B21AABF" w14:textId="77777777" w:rsidTr="00DE734D">
        <w:trPr>
          <w:cantSplit/>
        </w:trPr>
        <w:tc>
          <w:tcPr>
            <w:tcW w:w="1500" w:type="pct"/>
          </w:tcPr>
          <w:p w14:paraId="4E3D452E" w14:textId="77777777" w:rsidR="00DE734D" w:rsidRDefault="00B87B97" w:rsidP="00DE734D">
            <w:pPr>
              <w:spacing w:before="60" w:after="60"/>
              <w:rPr>
                <w:rStyle w:val="SummaryItemSmaller"/>
                <w:i/>
                <w:iCs/>
              </w:rPr>
            </w:pPr>
            <w:r>
              <w:fldChar w:fldCharType="begin"/>
            </w:r>
            <w:r>
              <w:instrText xml:space="preserve"> HYPERLINK \l "b1063" </w:instrText>
            </w:r>
            <w:ins w:id="3694" w:author="Kensaku Kawamoto" w:date="2014-03-17T19:17:00Z"/>
            <w:r>
              <w:fldChar w:fldCharType="separate"/>
            </w:r>
            <w:r w:rsidR="00DE734D">
              <w:rPr>
                <w:rFonts w:ascii="Verdana" w:hAnsi="Verdana" w:cs="Verdana"/>
                <w:b/>
                <w:bCs/>
                <w:i/>
                <w:iCs/>
                <w:color w:val="0000FF"/>
                <w:sz w:val="16"/>
                <w:szCs w:val="16"/>
              </w:rPr>
              <w:t>RequestBase</w:t>
            </w:r>
            <w:r>
              <w:rPr>
                <w:rFonts w:ascii="Verdana" w:hAnsi="Verdana" w:cs="Verdana"/>
                <w:b/>
                <w:bCs/>
                <w:i/>
                <w:iCs/>
                <w:color w:val="0000FF"/>
                <w:sz w:val="16"/>
                <w:szCs w:val="16"/>
              </w:rPr>
              <w:fldChar w:fldCharType="end"/>
            </w:r>
          </w:p>
        </w:tc>
        <w:tc>
          <w:tcPr>
            <w:tcW w:w="3170" w:type="pct"/>
          </w:tcPr>
          <w:p w14:paraId="1F93C3CA" w14:textId="77777777" w:rsidR="00DE734D" w:rsidRDefault="00DE734D" w:rsidP="00DE734D">
            <w:pPr>
              <w:spacing w:before="60" w:after="60"/>
              <w:rPr>
                <w:rStyle w:val="NormalSmaller"/>
              </w:rPr>
            </w:pPr>
            <w:r>
              <w:rPr>
                <w:rStyle w:val="NormalSmaller"/>
              </w:rPr>
              <w:t>The request expression defines the data that will be used by the artifact.</w:t>
            </w:r>
          </w:p>
        </w:tc>
        <w:tc>
          <w:tcPr>
            <w:tcW w:w="330" w:type="pct"/>
          </w:tcPr>
          <w:p w14:paraId="02CADA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3</w:instrText>
            </w:r>
            <w:r>
              <w:rPr>
                <w:i/>
                <w:iCs/>
                <w:sz w:val="18"/>
                <w:szCs w:val="18"/>
              </w:rPr>
              <w:fldChar w:fldCharType="separate"/>
            </w:r>
            <w:ins w:id="3695" w:author="Kensaku Kawamoto" w:date="2014-03-17T19:35:00Z">
              <w:r w:rsidR="00E74A5A">
                <w:rPr>
                  <w:i/>
                  <w:iCs/>
                  <w:noProof/>
                  <w:sz w:val="18"/>
                  <w:szCs w:val="18"/>
                </w:rPr>
                <w:t>334</w:t>
              </w:r>
            </w:ins>
            <w:r>
              <w:rPr>
                <w:i/>
                <w:iCs/>
                <w:sz w:val="18"/>
                <w:szCs w:val="18"/>
              </w:rPr>
              <w:fldChar w:fldCharType="end"/>
            </w:r>
          </w:p>
        </w:tc>
      </w:tr>
      <w:tr w:rsidR="00DE734D" w14:paraId="4CDD0133" w14:textId="77777777" w:rsidTr="00DE734D">
        <w:trPr>
          <w:cantSplit/>
        </w:trPr>
        <w:tc>
          <w:tcPr>
            <w:tcW w:w="1500" w:type="pct"/>
          </w:tcPr>
          <w:p w14:paraId="15A04186" w14:textId="77777777" w:rsidR="00DE734D" w:rsidRDefault="00B87B97" w:rsidP="00DE734D">
            <w:pPr>
              <w:spacing w:before="60" w:after="60"/>
              <w:rPr>
                <w:rStyle w:val="SummaryItemSmaller"/>
              </w:rPr>
            </w:pPr>
            <w:r>
              <w:lastRenderedPageBreak/>
              <w:fldChar w:fldCharType="begin"/>
            </w:r>
            <w:r>
              <w:instrText xml:space="preserve"> HYPERLINK \l "b1068" </w:instrText>
            </w:r>
            <w:ins w:id="3696" w:author="Kensaku Kawamoto" w:date="2014-03-17T19:17:00Z"/>
            <w:r>
              <w:fldChar w:fldCharType="separate"/>
            </w:r>
            <w:r w:rsidR="00DE734D">
              <w:rPr>
                <w:rFonts w:ascii="Verdana" w:hAnsi="Verdana" w:cs="Verdana"/>
                <w:b/>
                <w:bCs/>
                <w:color w:val="0000FF"/>
                <w:sz w:val="16"/>
                <w:szCs w:val="16"/>
              </w:rPr>
              <w:t>RequiredBehavior</w:t>
            </w:r>
            <w:r>
              <w:rPr>
                <w:rFonts w:ascii="Verdana" w:hAnsi="Verdana" w:cs="Verdana"/>
                <w:b/>
                <w:bCs/>
                <w:color w:val="0000FF"/>
                <w:sz w:val="16"/>
                <w:szCs w:val="16"/>
              </w:rPr>
              <w:fldChar w:fldCharType="end"/>
            </w:r>
          </w:p>
        </w:tc>
        <w:tc>
          <w:tcPr>
            <w:tcW w:w="3170" w:type="pct"/>
          </w:tcPr>
          <w:p w14:paraId="3FFE7DE2" w14:textId="77777777" w:rsidR="00DE734D" w:rsidRDefault="00DE734D" w:rsidP="00DE734D">
            <w:pPr>
              <w:spacing w:before="60" w:after="60"/>
              <w:rPr>
                <w:rStyle w:val="NormalSmaller"/>
              </w:rPr>
            </w:pPr>
            <w:r>
              <w:rPr>
                <w:rStyle w:val="NormalSmaller"/>
              </w:rPr>
              <w:t>For a single action, specifies what level of requiredness is associated with the action.</w:t>
            </w:r>
          </w:p>
        </w:tc>
        <w:tc>
          <w:tcPr>
            <w:tcW w:w="330" w:type="pct"/>
          </w:tcPr>
          <w:p w14:paraId="213016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8</w:instrText>
            </w:r>
            <w:r>
              <w:rPr>
                <w:i/>
                <w:iCs/>
                <w:sz w:val="18"/>
                <w:szCs w:val="18"/>
              </w:rPr>
              <w:fldChar w:fldCharType="separate"/>
            </w:r>
            <w:ins w:id="3697" w:author="Kensaku Kawamoto" w:date="2014-03-17T19:35:00Z">
              <w:r w:rsidR="00E74A5A">
                <w:rPr>
                  <w:i/>
                  <w:iCs/>
                  <w:noProof/>
                  <w:sz w:val="18"/>
                  <w:szCs w:val="18"/>
                </w:rPr>
                <w:t>337</w:t>
              </w:r>
            </w:ins>
            <w:r>
              <w:rPr>
                <w:i/>
                <w:iCs/>
                <w:sz w:val="18"/>
                <w:szCs w:val="18"/>
              </w:rPr>
              <w:fldChar w:fldCharType="end"/>
            </w:r>
          </w:p>
        </w:tc>
      </w:tr>
      <w:tr w:rsidR="00DE734D" w14:paraId="34631C20" w14:textId="77777777" w:rsidTr="00DE734D">
        <w:trPr>
          <w:cantSplit/>
        </w:trPr>
        <w:tc>
          <w:tcPr>
            <w:tcW w:w="1500" w:type="pct"/>
          </w:tcPr>
          <w:p w14:paraId="5583D84B" w14:textId="77777777" w:rsidR="00DE734D" w:rsidRDefault="00B87B97" w:rsidP="00DE734D">
            <w:pPr>
              <w:spacing w:before="60" w:after="60"/>
              <w:rPr>
                <w:rStyle w:val="SummaryItemSmaller"/>
              </w:rPr>
            </w:pPr>
            <w:r>
              <w:fldChar w:fldCharType="begin"/>
            </w:r>
            <w:r>
              <w:instrText xml:space="preserve"> HYPERLINK \l "b1073" </w:instrText>
            </w:r>
            <w:ins w:id="3698" w:author="Kensaku Kawamoto" w:date="2014-03-17T19:17:00Z"/>
            <w:r>
              <w:fldChar w:fldCharType="separate"/>
            </w:r>
            <w:r w:rsidR="00DE734D">
              <w:rPr>
                <w:rFonts w:ascii="Verdana" w:hAnsi="Verdana" w:cs="Verdana"/>
                <w:b/>
                <w:bCs/>
                <w:color w:val="0000FF"/>
                <w:sz w:val="16"/>
                <w:szCs w:val="16"/>
              </w:rPr>
              <w:t>ResourceRelationshipReference</w:t>
            </w:r>
            <w:r>
              <w:rPr>
                <w:rFonts w:ascii="Verdana" w:hAnsi="Verdana" w:cs="Verdana"/>
                <w:b/>
                <w:bCs/>
                <w:color w:val="0000FF"/>
                <w:sz w:val="16"/>
                <w:szCs w:val="16"/>
              </w:rPr>
              <w:fldChar w:fldCharType="end"/>
            </w:r>
          </w:p>
        </w:tc>
        <w:tc>
          <w:tcPr>
            <w:tcW w:w="3170" w:type="pct"/>
          </w:tcPr>
          <w:p w14:paraId="3E0D9C20" w14:textId="77777777" w:rsidR="00DE734D" w:rsidRDefault="00DE734D" w:rsidP="00DE734D">
            <w:pPr>
              <w:spacing w:before="60" w:after="60"/>
              <w:rPr>
                <w:rStyle w:val="NormalSmaller"/>
              </w:rPr>
            </w:pPr>
            <w:r>
              <w:rPr>
                <w:rStyle w:val="NormalSmaller"/>
              </w:rPr>
              <w:t>ResourceRelationshipReference defines the association between a resource and a resource set.</w:t>
            </w:r>
          </w:p>
        </w:tc>
        <w:tc>
          <w:tcPr>
            <w:tcW w:w="330" w:type="pct"/>
          </w:tcPr>
          <w:p w14:paraId="2B2B3A2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3</w:instrText>
            </w:r>
            <w:r>
              <w:rPr>
                <w:i/>
                <w:iCs/>
                <w:sz w:val="18"/>
                <w:szCs w:val="18"/>
              </w:rPr>
              <w:fldChar w:fldCharType="separate"/>
            </w:r>
            <w:ins w:id="3699" w:author="Kensaku Kawamoto" w:date="2014-03-17T19:35:00Z">
              <w:r w:rsidR="00E74A5A">
                <w:rPr>
                  <w:i/>
                  <w:iCs/>
                  <w:noProof/>
                  <w:sz w:val="18"/>
                  <w:szCs w:val="18"/>
                </w:rPr>
                <w:t>337</w:t>
              </w:r>
            </w:ins>
            <w:r>
              <w:rPr>
                <w:i/>
                <w:iCs/>
                <w:sz w:val="18"/>
                <w:szCs w:val="18"/>
              </w:rPr>
              <w:fldChar w:fldCharType="end"/>
            </w:r>
          </w:p>
        </w:tc>
      </w:tr>
      <w:tr w:rsidR="00DE734D" w14:paraId="45F07C45" w14:textId="77777777" w:rsidTr="00DE734D">
        <w:trPr>
          <w:cantSplit/>
        </w:trPr>
        <w:tc>
          <w:tcPr>
            <w:tcW w:w="1500" w:type="pct"/>
          </w:tcPr>
          <w:p w14:paraId="593ABA4F" w14:textId="77777777" w:rsidR="00DE734D" w:rsidRDefault="00B87B97" w:rsidP="00DE734D">
            <w:pPr>
              <w:spacing w:before="60" w:after="60"/>
              <w:rPr>
                <w:rStyle w:val="SummaryItemSmaller"/>
              </w:rPr>
            </w:pPr>
            <w:r>
              <w:fldChar w:fldCharType="begin"/>
            </w:r>
            <w:r>
              <w:instrText xml:space="preserve"> HYPERLINK \l "b1078" </w:instrText>
            </w:r>
            <w:ins w:id="3700" w:author="Kensaku Kawamoto" w:date="2014-03-17T19:17:00Z"/>
            <w:r>
              <w:fldChar w:fldCharType="separate"/>
            </w:r>
            <w:r w:rsidR="00DE734D">
              <w:rPr>
                <w:rFonts w:ascii="Verdana" w:hAnsi="Verdana" w:cs="Verdana"/>
                <w:b/>
                <w:bCs/>
                <w:color w:val="0000FF"/>
                <w:sz w:val="16"/>
                <w:szCs w:val="16"/>
              </w:rPr>
              <w:t>ResponseBinding</w:t>
            </w:r>
            <w:r>
              <w:rPr>
                <w:rFonts w:ascii="Verdana" w:hAnsi="Verdana" w:cs="Verdana"/>
                <w:b/>
                <w:bCs/>
                <w:color w:val="0000FF"/>
                <w:sz w:val="16"/>
                <w:szCs w:val="16"/>
              </w:rPr>
              <w:fldChar w:fldCharType="end"/>
            </w:r>
          </w:p>
        </w:tc>
        <w:tc>
          <w:tcPr>
            <w:tcW w:w="3170" w:type="pct"/>
          </w:tcPr>
          <w:p w14:paraId="3D0A5BDD" w14:textId="77777777" w:rsidR="00DE734D" w:rsidRDefault="00DE734D" w:rsidP="00DE734D">
            <w:pPr>
              <w:spacing w:before="60" w:after="60"/>
              <w:rPr>
                <w:rStyle w:val="NormalSmaller"/>
              </w:rPr>
            </w:pPr>
            <w:r>
              <w:rPr>
                <w:rStyle w:val="NormalSmaller"/>
              </w:rPr>
              <w:t>Defines the attributes required to specify a binding path for documentation item responses.</w:t>
            </w:r>
          </w:p>
        </w:tc>
        <w:tc>
          <w:tcPr>
            <w:tcW w:w="330" w:type="pct"/>
          </w:tcPr>
          <w:p w14:paraId="51730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8</w:instrText>
            </w:r>
            <w:r>
              <w:rPr>
                <w:i/>
                <w:iCs/>
                <w:sz w:val="18"/>
                <w:szCs w:val="18"/>
              </w:rPr>
              <w:fldChar w:fldCharType="separate"/>
            </w:r>
            <w:ins w:id="3701" w:author="Kensaku Kawamoto" w:date="2014-03-17T19:35:00Z">
              <w:r w:rsidR="00E74A5A">
                <w:rPr>
                  <w:i/>
                  <w:iCs/>
                  <w:noProof/>
                  <w:sz w:val="18"/>
                  <w:szCs w:val="18"/>
                </w:rPr>
                <w:t>339</w:t>
              </w:r>
            </w:ins>
            <w:r>
              <w:rPr>
                <w:i/>
                <w:iCs/>
                <w:sz w:val="18"/>
                <w:szCs w:val="18"/>
              </w:rPr>
              <w:fldChar w:fldCharType="end"/>
            </w:r>
          </w:p>
        </w:tc>
      </w:tr>
      <w:tr w:rsidR="00DE734D" w14:paraId="02FB5BEF" w14:textId="77777777" w:rsidTr="00DE734D">
        <w:trPr>
          <w:cantSplit/>
        </w:trPr>
        <w:tc>
          <w:tcPr>
            <w:tcW w:w="1500" w:type="pct"/>
          </w:tcPr>
          <w:p w14:paraId="35DC3CD5" w14:textId="77777777" w:rsidR="00DE734D" w:rsidRDefault="00B87B97" w:rsidP="00DE734D">
            <w:pPr>
              <w:spacing w:before="60" w:after="60"/>
              <w:rPr>
                <w:rStyle w:val="SummaryItemSmaller"/>
              </w:rPr>
            </w:pPr>
            <w:r>
              <w:fldChar w:fldCharType="begin"/>
            </w:r>
            <w:r>
              <w:instrText xml:space="preserve"> HYPERLINK \l "b1084" </w:instrText>
            </w:r>
            <w:ins w:id="3702" w:author="Kensaku Kawamoto" w:date="2014-03-17T19:17:00Z"/>
            <w:r>
              <w:fldChar w:fldCharType="separate"/>
            </w:r>
            <w:r w:rsidR="00DE734D">
              <w:rPr>
                <w:rFonts w:ascii="Verdana" w:hAnsi="Verdana" w:cs="Verdana"/>
                <w:b/>
                <w:bCs/>
                <w:color w:val="0000FF"/>
                <w:sz w:val="16"/>
                <w:szCs w:val="16"/>
              </w:rPr>
              <w:t>RightsDeclaration</w:t>
            </w:r>
            <w:r>
              <w:rPr>
                <w:rFonts w:ascii="Verdana" w:hAnsi="Verdana" w:cs="Verdana"/>
                <w:b/>
                <w:bCs/>
                <w:color w:val="0000FF"/>
                <w:sz w:val="16"/>
                <w:szCs w:val="16"/>
              </w:rPr>
              <w:fldChar w:fldCharType="end"/>
            </w:r>
          </w:p>
        </w:tc>
        <w:tc>
          <w:tcPr>
            <w:tcW w:w="3170" w:type="pct"/>
          </w:tcPr>
          <w:p w14:paraId="5D168215" w14:textId="77777777" w:rsidR="00DE734D" w:rsidRDefault="00DE734D" w:rsidP="00DE734D">
            <w:pPr>
              <w:spacing w:before="60" w:after="60"/>
              <w:rPr>
                <w:rStyle w:val="NormalSmaller"/>
              </w:rPr>
            </w:pPr>
            <w:r>
              <w:rPr>
                <w:rStyle w:val="NormalSmaller"/>
              </w:rPr>
              <w:t>This specifies the intellectual property rights associated with this CDS knowledge artifact, including who the rights holder is and what rights they assert.</w:t>
            </w:r>
          </w:p>
        </w:tc>
        <w:tc>
          <w:tcPr>
            <w:tcW w:w="330" w:type="pct"/>
          </w:tcPr>
          <w:p w14:paraId="43893D2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84</w:instrText>
            </w:r>
            <w:r>
              <w:rPr>
                <w:i/>
                <w:iCs/>
                <w:sz w:val="18"/>
                <w:szCs w:val="18"/>
              </w:rPr>
              <w:fldChar w:fldCharType="separate"/>
            </w:r>
            <w:ins w:id="3703" w:author="Kensaku Kawamoto" w:date="2014-03-17T19:35:00Z">
              <w:r w:rsidR="00E74A5A">
                <w:rPr>
                  <w:i/>
                  <w:iCs/>
                  <w:noProof/>
                  <w:sz w:val="18"/>
                  <w:szCs w:val="18"/>
                </w:rPr>
                <w:t>340</w:t>
              </w:r>
            </w:ins>
            <w:r>
              <w:rPr>
                <w:i/>
                <w:iCs/>
                <w:sz w:val="18"/>
                <w:szCs w:val="18"/>
              </w:rPr>
              <w:fldChar w:fldCharType="end"/>
            </w:r>
          </w:p>
        </w:tc>
      </w:tr>
      <w:tr w:rsidR="00DE734D" w14:paraId="102F58BE" w14:textId="77777777" w:rsidTr="00DE734D">
        <w:trPr>
          <w:cantSplit/>
        </w:trPr>
        <w:tc>
          <w:tcPr>
            <w:tcW w:w="1500" w:type="pct"/>
          </w:tcPr>
          <w:p w14:paraId="000288BD" w14:textId="77777777" w:rsidR="00DE734D" w:rsidRDefault="00B87B97" w:rsidP="00DE734D">
            <w:pPr>
              <w:spacing w:before="60" w:after="60"/>
              <w:rPr>
                <w:rStyle w:val="SummaryItemSmaller"/>
              </w:rPr>
            </w:pPr>
            <w:r>
              <w:fldChar w:fldCharType="begin"/>
            </w:r>
            <w:r>
              <w:instrText xml:space="preserve"> HYPERLINK \l "b1090" </w:instrText>
            </w:r>
            <w:ins w:id="3704" w:author="Kensaku Kawamoto" w:date="2014-03-17T19:17:00Z"/>
            <w:r>
              <w:fldChar w:fldCharType="separate"/>
            </w:r>
            <w:r w:rsidR="00DE734D">
              <w:rPr>
                <w:rFonts w:ascii="Verdana" w:hAnsi="Verdana" w:cs="Verdana"/>
                <w:b/>
                <w:bCs/>
                <w:color w:val="0000FF"/>
                <w:sz w:val="16"/>
                <w:szCs w:val="16"/>
              </w:rPr>
              <w:t>Round</w:t>
            </w:r>
            <w:r>
              <w:rPr>
                <w:rFonts w:ascii="Verdana" w:hAnsi="Verdana" w:cs="Verdana"/>
                <w:b/>
                <w:bCs/>
                <w:color w:val="0000FF"/>
                <w:sz w:val="16"/>
                <w:szCs w:val="16"/>
              </w:rPr>
              <w:fldChar w:fldCharType="end"/>
            </w:r>
          </w:p>
        </w:tc>
        <w:tc>
          <w:tcPr>
            <w:tcW w:w="3170" w:type="pct"/>
          </w:tcPr>
          <w:p w14:paraId="7C4474E1" w14:textId="77777777" w:rsidR="00DE734D" w:rsidRDefault="00DE734D" w:rsidP="00DE734D">
            <w:pPr>
              <w:spacing w:before="60" w:after="60"/>
              <w:rPr>
                <w:rStyle w:val="NormalSmaller"/>
              </w:rPr>
            </w:pPr>
            <w:r>
              <w:rPr>
                <w:rStyle w:val="NormalSmaller"/>
              </w:rPr>
              <w:t>The Round operator returns the nearest integer to its argument.</w:t>
            </w:r>
          </w:p>
        </w:tc>
        <w:tc>
          <w:tcPr>
            <w:tcW w:w="330" w:type="pct"/>
          </w:tcPr>
          <w:p w14:paraId="6944D1B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0</w:instrText>
            </w:r>
            <w:r>
              <w:rPr>
                <w:i/>
                <w:iCs/>
                <w:sz w:val="18"/>
                <w:szCs w:val="18"/>
              </w:rPr>
              <w:fldChar w:fldCharType="separate"/>
            </w:r>
            <w:ins w:id="3705" w:author="Kensaku Kawamoto" w:date="2014-03-17T19:35:00Z">
              <w:r w:rsidR="00E74A5A">
                <w:rPr>
                  <w:i/>
                  <w:iCs/>
                  <w:noProof/>
                  <w:sz w:val="18"/>
                  <w:szCs w:val="18"/>
                </w:rPr>
                <w:t>341</w:t>
              </w:r>
            </w:ins>
            <w:r>
              <w:rPr>
                <w:i/>
                <w:iCs/>
                <w:sz w:val="18"/>
                <w:szCs w:val="18"/>
              </w:rPr>
              <w:fldChar w:fldCharType="end"/>
            </w:r>
          </w:p>
        </w:tc>
      </w:tr>
      <w:tr w:rsidR="00DE734D" w14:paraId="1450ABA2" w14:textId="77777777" w:rsidTr="00DE734D">
        <w:trPr>
          <w:cantSplit/>
        </w:trPr>
        <w:tc>
          <w:tcPr>
            <w:tcW w:w="1500" w:type="pct"/>
          </w:tcPr>
          <w:p w14:paraId="036C2806" w14:textId="77777777" w:rsidR="00DE734D" w:rsidRDefault="00B87B97" w:rsidP="00DE734D">
            <w:pPr>
              <w:spacing w:before="60" w:after="60"/>
              <w:rPr>
                <w:rStyle w:val="SummaryItemSmaller"/>
              </w:rPr>
            </w:pPr>
            <w:r>
              <w:fldChar w:fldCharType="begin"/>
            </w:r>
            <w:r>
              <w:instrText xml:space="preserve"> HYPERLINK \l "b1096" </w:instrText>
            </w:r>
            <w:ins w:id="3706" w:author="Kensaku Kawamoto" w:date="2014-03-17T19:17:00Z"/>
            <w:r>
              <w:fldChar w:fldCharType="separate"/>
            </w:r>
            <w:r w:rsidR="00DE734D">
              <w:rPr>
                <w:rFonts w:ascii="Verdana" w:hAnsi="Verdana" w:cs="Verdana"/>
                <w:b/>
                <w:bCs/>
                <w:color w:val="0000FF"/>
                <w:sz w:val="16"/>
                <w:szCs w:val="16"/>
              </w:rPr>
              <w:t>SetSubsumes</w:t>
            </w:r>
            <w:r>
              <w:rPr>
                <w:rFonts w:ascii="Verdana" w:hAnsi="Verdana" w:cs="Verdana"/>
                <w:b/>
                <w:bCs/>
                <w:color w:val="0000FF"/>
                <w:sz w:val="16"/>
                <w:szCs w:val="16"/>
              </w:rPr>
              <w:fldChar w:fldCharType="end"/>
            </w:r>
          </w:p>
        </w:tc>
        <w:tc>
          <w:tcPr>
            <w:tcW w:w="3170" w:type="pct"/>
          </w:tcPr>
          <w:p w14:paraId="67482E17" w14:textId="77777777" w:rsidR="00DE734D" w:rsidRDefault="00DE734D" w:rsidP="00DE734D">
            <w:pPr>
              <w:spacing w:before="60" w:after="60"/>
              <w:rPr>
                <w:rStyle w:val="NormalSmaller"/>
              </w:rPr>
            </w:pPr>
            <w:r>
              <w:rPr>
                <w:rStyle w:val="NormalSmaller"/>
              </w:rPr>
              <w:t>The SetSubsumes operator returns the list of descendants that were subsumed by some code in the list of ancestors.</w:t>
            </w:r>
          </w:p>
        </w:tc>
        <w:tc>
          <w:tcPr>
            <w:tcW w:w="330" w:type="pct"/>
          </w:tcPr>
          <w:p w14:paraId="571D26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6</w:instrText>
            </w:r>
            <w:r>
              <w:rPr>
                <w:i/>
                <w:iCs/>
                <w:sz w:val="18"/>
                <w:szCs w:val="18"/>
              </w:rPr>
              <w:fldChar w:fldCharType="separate"/>
            </w:r>
            <w:ins w:id="3707" w:author="Kensaku Kawamoto" w:date="2014-03-17T19:35:00Z">
              <w:r w:rsidR="00E74A5A">
                <w:rPr>
                  <w:i/>
                  <w:iCs/>
                  <w:noProof/>
                  <w:sz w:val="18"/>
                  <w:szCs w:val="18"/>
                </w:rPr>
                <w:t>343</w:t>
              </w:r>
            </w:ins>
            <w:r>
              <w:rPr>
                <w:i/>
                <w:iCs/>
                <w:sz w:val="18"/>
                <w:szCs w:val="18"/>
              </w:rPr>
              <w:fldChar w:fldCharType="end"/>
            </w:r>
          </w:p>
        </w:tc>
      </w:tr>
      <w:tr w:rsidR="00DE734D" w14:paraId="08F64B2B" w14:textId="77777777" w:rsidTr="00DE734D">
        <w:trPr>
          <w:cantSplit/>
        </w:trPr>
        <w:tc>
          <w:tcPr>
            <w:tcW w:w="1500" w:type="pct"/>
          </w:tcPr>
          <w:p w14:paraId="75D5258A" w14:textId="77777777" w:rsidR="00DE734D" w:rsidRDefault="00B87B97" w:rsidP="00DE734D">
            <w:pPr>
              <w:spacing w:before="60" w:after="60"/>
              <w:rPr>
                <w:rStyle w:val="SummaryItemSmaller"/>
              </w:rPr>
            </w:pPr>
            <w:r>
              <w:fldChar w:fldCharType="begin"/>
            </w:r>
            <w:r>
              <w:instrText xml:space="preserve"> HYPERLINK \l "b1101" </w:instrText>
            </w:r>
            <w:ins w:id="3708" w:author="Kensaku Kawamoto" w:date="2014-03-17T19:17:00Z"/>
            <w:r>
              <w:fldChar w:fldCharType="separate"/>
            </w:r>
            <w:r w:rsidR="00DE734D">
              <w:rPr>
                <w:rFonts w:ascii="Verdana" w:hAnsi="Verdana" w:cs="Verdana"/>
                <w:b/>
                <w:bCs/>
                <w:color w:val="0000FF"/>
                <w:sz w:val="16"/>
                <w:szCs w:val="16"/>
              </w:rPr>
              <w:t>SimpleCodeLiteral</w:t>
            </w:r>
            <w:r>
              <w:rPr>
                <w:rFonts w:ascii="Verdana" w:hAnsi="Verdana" w:cs="Verdana"/>
                <w:b/>
                <w:bCs/>
                <w:color w:val="0000FF"/>
                <w:sz w:val="16"/>
                <w:szCs w:val="16"/>
              </w:rPr>
              <w:fldChar w:fldCharType="end"/>
            </w:r>
          </w:p>
        </w:tc>
        <w:tc>
          <w:tcPr>
            <w:tcW w:w="3170" w:type="pct"/>
          </w:tcPr>
          <w:p w14:paraId="0D0E081C" w14:textId="77777777" w:rsidR="00DE734D" w:rsidRDefault="00DE734D" w:rsidP="00DE734D">
            <w:pPr>
              <w:spacing w:before="60" w:after="60"/>
              <w:rPr>
                <w:rStyle w:val="NormalSmaller"/>
              </w:rPr>
            </w:pPr>
            <w:r>
              <w:rPr>
                <w:rStyle w:val="NormalSmaller"/>
              </w:rPr>
              <w:t>The SimpleCodeLiteral expression returns a value of type CS with the given attributes.</w:t>
            </w:r>
          </w:p>
        </w:tc>
        <w:tc>
          <w:tcPr>
            <w:tcW w:w="330" w:type="pct"/>
          </w:tcPr>
          <w:p w14:paraId="6E59E0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1</w:instrText>
            </w:r>
            <w:r>
              <w:rPr>
                <w:i/>
                <w:iCs/>
                <w:sz w:val="18"/>
                <w:szCs w:val="18"/>
              </w:rPr>
              <w:fldChar w:fldCharType="separate"/>
            </w:r>
            <w:ins w:id="3709" w:author="Kensaku Kawamoto" w:date="2014-03-17T19:35:00Z">
              <w:r w:rsidR="00E74A5A">
                <w:rPr>
                  <w:i/>
                  <w:iCs/>
                  <w:noProof/>
                  <w:sz w:val="18"/>
                  <w:szCs w:val="18"/>
                </w:rPr>
                <w:t>344</w:t>
              </w:r>
            </w:ins>
            <w:r>
              <w:rPr>
                <w:i/>
                <w:iCs/>
                <w:sz w:val="18"/>
                <w:szCs w:val="18"/>
              </w:rPr>
              <w:fldChar w:fldCharType="end"/>
            </w:r>
          </w:p>
        </w:tc>
      </w:tr>
      <w:tr w:rsidR="00DE734D" w14:paraId="78A34A68" w14:textId="77777777" w:rsidTr="00DE734D">
        <w:trPr>
          <w:cantSplit/>
        </w:trPr>
        <w:tc>
          <w:tcPr>
            <w:tcW w:w="1500" w:type="pct"/>
          </w:tcPr>
          <w:p w14:paraId="6BAE5350" w14:textId="77777777" w:rsidR="00DE734D" w:rsidRDefault="00B87B97" w:rsidP="00DE734D">
            <w:pPr>
              <w:spacing w:before="60" w:after="60"/>
              <w:rPr>
                <w:rStyle w:val="SummaryItemSmaller"/>
              </w:rPr>
            </w:pPr>
            <w:r>
              <w:fldChar w:fldCharType="begin"/>
            </w:r>
            <w:r>
              <w:instrText xml:space="preserve"> HYPERLINK \l "b1108" </w:instrText>
            </w:r>
            <w:ins w:id="3710" w:author="Kensaku Kawamoto" w:date="2014-03-17T19:17:00Z"/>
            <w:r>
              <w:fldChar w:fldCharType="separate"/>
            </w:r>
            <w:r w:rsidR="00DE734D">
              <w:rPr>
                <w:rFonts w:ascii="Verdana" w:hAnsi="Verdana" w:cs="Verdana"/>
                <w:b/>
                <w:bCs/>
                <w:color w:val="0000FF"/>
                <w:sz w:val="16"/>
                <w:szCs w:val="16"/>
              </w:rPr>
              <w:t>Sort</w:t>
            </w:r>
            <w:r>
              <w:rPr>
                <w:rFonts w:ascii="Verdana" w:hAnsi="Verdana" w:cs="Verdana"/>
                <w:b/>
                <w:bCs/>
                <w:color w:val="0000FF"/>
                <w:sz w:val="16"/>
                <w:szCs w:val="16"/>
              </w:rPr>
              <w:fldChar w:fldCharType="end"/>
            </w:r>
          </w:p>
        </w:tc>
        <w:tc>
          <w:tcPr>
            <w:tcW w:w="3170" w:type="pct"/>
          </w:tcPr>
          <w:p w14:paraId="19BF01BA" w14:textId="77777777" w:rsidR="00DE734D" w:rsidRDefault="00DE734D" w:rsidP="00DE734D">
            <w:pPr>
              <w:spacing w:before="60" w:after="60"/>
              <w:rPr>
                <w:rStyle w:val="NormalSmaller"/>
              </w:rPr>
            </w:pPr>
            <w:r>
              <w:rPr>
                <w:rStyle w:val="NormalSmaller"/>
              </w:rPr>
              <w:t>The Sort operator returns a list with all the elements in source, sorted by the given orderBy.</w:t>
            </w:r>
          </w:p>
        </w:tc>
        <w:tc>
          <w:tcPr>
            <w:tcW w:w="330" w:type="pct"/>
          </w:tcPr>
          <w:p w14:paraId="4FB1F22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8</w:instrText>
            </w:r>
            <w:r>
              <w:rPr>
                <w:i/>
                <w:iCs/>
                <w:sz w:val="18"/>
                <w:szCs w:val="18"/>
              </w:rPr>
              <w:fldChar w:fldCharType="separate"/>
            </w:r>
            <w:ins w:id="3711" w:author="Kensaku Kawamoto" w:date="2014-03-17T19:35:00Z">
              <w:r w:rsidR="00E74A5A">
                <w:rPr>
                  <w:i/>
                  <w:iCs/>
                  <w:noProof/>
                  <w:sz w:val="18"/>
                  <w:szCs w:val="18"/>
                </w:rPr>
                <w:t>345</w:t>
              </w:r>
            </w:ins>
            <w:r>
              <w:rPr>
                <w:i/>
                <w:iCs/>
                <w:sz w:val="18"/>
                <w:szCs w:val="18"/>
              </w:rPr>
              <w:fldChar w:fldCharType="end"/>
            </w:r>
          </w:p>
        </w:tc>
      </w:tr>
      <w:tr w:rsidR="00DE734D" w14:paraId="5EFDBB62" w14:textId="77777777" w:rsidTr="00DE734D">
        <w:trPr>
          <w:cantSplit/>
        </w:trPr>
        <w:tc>
          <w:tcPr>
            <w:tcW w:w="1500" w:type="pct"/>
          </w:tcPr>
          <w:p w14:paraId="2B6A773C" w14:textId="77777777" w:rsidR="00DE734D" w:rsidRDefault="00B87B97" w:rsidP="00DE734D">
            <w:pPr>
              <w:spacing w:before="60" w:after="60"/>
              <w:rPr>
                <w:rStyle w:val="SummaryItemSmaller"/>
              </w:rPr>
            </w:pPr>
            <w:r>
              <w:fldChar w:fldCharType="begin"/>
            </w:r>
            <w:r>
              <w:instrText xml:space="preserve"> HYPERLINK \l "b1114" </w:instrText>
            </w:r>
            <w:ins w:id="3712" w:author="Kensaku Kawamoto" w:date="2014-03-17T19:17:00Z"/>
            <w:r>
              <w:fldChar w:fldCharType="separate"/>
            </w:r>
            <w:r w:rsidR="00DE734D">
              <w:rPr>
                <w:rFonts w:ascii="Verdana" w:hAnsi="Verdana" w:cs="Verdana"/>
                <w:b/>
                <w:bCs/>
                <w:color w:val="0000FF"/>
                <w:sz w:val="16"/>
                <w:szCs w:val="16"/>
              </w:rPr>
              <w:t>Split</w:t>
            </w:r>
            <w:r>
              <w:rPr>
                <w:rFonts w:ascii="Verdana" w:hAnsi="Verdana" w:cs="Verdana"/>
                <w:b/>
                <w:bCs/>
                <w:color w:val="0000FF"/>
                <w:sz w:val="16"/>
                <w:szCs w:val="16"/>
              </w:rPr>
              <w:fldChar w:fldCharType="end"/>
            </w:r>
          </w:p>
        </w:tc>
        <w:tc>
          <w:tcPr>
            <w:tcW w:w="3170" w:type="pct"/>
          </w:tcPr>
          <w:p w14:paraId="2E6D1197" w14:textId="77777777" w:rsidR="00DE734D" w:rsidRDefault="00DE734D" w:rsidP="00DE734D">
            <w:pPr>
              <w:spacing w:before="60" w:after="60"/>
              <w:rPr>
                <w:rStyle w:val="NormalSmaller"/>
              </w:rPr>
            </w:pPr>
            <w:r>
              <w:rPr>
                <w:rStyle w:val="NormalSmaller"/>
              </w:rPr>
              <w:t>The Split operator splits a string into a list of strings using a separator.</w:t>
            </w:r>
          </w:p>
        </w:tc>
        <w:tc>
          <w:tcPr>
            <w:tcW w:w="330" w:type="pct"/>
          </w:tcPr>
          <w:p w14:paraId="29488AB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4</w:instrText>
            </w:r>
            <w:r>
              <w:rPr>
                <w:i/>
                <w:iCs/>
                <w:sz w:val="18"/>
                <w:szCs w:val="18"/>
              </w:rPr>
              <w:fldChar w:fldCharType="separate"/>
            </w:r>
            <w:ins w:id="3713" w:author="Kensaku Kawamoto" w:date="2014-03-17T19:35:00Z">
              <w:r w:rsidR="00E74A5A">
                <w:rPr>
                  <w:i/>
                  <w:iCs/>
                  <w:noProof/>
                  <w:sz w:val="18"/>
                  <w:szCs w:val="18"/>
                </w:rPr>
                <w:t>346</w:t>
              </w:r>
            </w:ins>
            <w:r>
              <w:rPr>
                <w:i/>
                <w:iCs/>
                <w:sz w:val="18"/>
                <w:szCs w:val="18"/>
              </w:rPr>
              <w:fldChar w:fldCharType="end"/>
            </w:r>
          </w:p>
        </w:tc>
      </w:tr>
      <w:tr w:rsidR="00DE734D" w14:paraId="2B2AC801" w14:textId="77777777" w:rsidTr="00DE734D">
        <w:trPr>
          <w:cantSplit/>
        </w:trPr>
        <w:tc>
          <w:tcPr>
            <w:tcW w:w="1500" w:type="pct"/>
          </w:tcPr>
          <w:p w14:paraId="470A8DF2" w14:textId="77777777" w:rsidR="00DE734D" w:rsidRDefault="00B87B97" w:rsidP="00DE734D">
            <w:pPr>
              <w:spacing w:before="60" w:after="60"/>
              <w:rPr>
                <w:rStyle w:val="SummaryItemSmaller"/>
              </w:rPr>
            </w:pPr>
            <w:r>
              <w:fldChar w:fldCharType="begin"/>
            </w:r>
            <w:r>
              <w:instrText xml:space="preserve"> HYPERLINK \l "b1117" </w:instrText>
            </w:r>
            <w:ins w:id="3714" w:author="Kensaku Kawamoto" w:date="2014-03-17T19:17:00Z"/>
            <w:r>
              <w:fldChar w:fldCharType="separate"/>
            </w:r>
            <w:r w:rsidR="00DE734D">
              <w:rPr>
                <w:rFonts w:ascii="Verdana" w:hAnsi="Verdana" w:cs="Verdana"/>
                <w:b/>
                <w:bCs/>
                <w:color w:val="0000FF"/>
                <w:sz w:val="16"/>
                <w:szCs w:val="16"/>
              </w:rPr>
              <w:t>StdDev</w:t>
            </w:r>
            <w:r>
              <w:rPr>
                <w:rFonts w:ascii="Verdana" w:hAnsi="Verdana" w:cs="Verdana"/>
                <w:b/>
                <w:bCs/>
                <w:color w:val="0000FF"/>
                <w:sz w:val="16"/>
                <w:szCs w:val="16"/>
              </w:rPr>
              <w:fldChar w:fldCharType="end"/>
            </w:r>
          </w:p>
        </w:tc>
        <w:tc>
          <w:tcPr>
            <w:tcW w:w="3170" w:type="pct"/>
          </w:tcPr>
          <w:p w14:paraId="7AF4539A" w14:textId="77777777" w:rsidR="00DE734D" w:rsidRDefault="00DE734D" w:rsidP="00DE734D">
            <w:pPr>
              <w:spacing w:before="60" w:after="60"/>
              <w:rPr>
                <w:rStyle w:val="NormalSmaller"/>
              </w:rPr>
            </w:pPr>
            <w:r>
              <w:rPr>
                <w:rStyle w:val="NormalSmaller"/>
              </w:rPr>
              <w:t>The StdDev operator returns the statistical standard deviation of the elements in source.</w:t>
            </w:r>
          </w:p>
        </w:tc>
        <w:tc>
          <w:tcPr>
            <w:tcW w:w="330" w:type="pct"/>
          </w:tcPr>
          <w:p w14:paraId="0A3841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7</w:instrText>
            </w:r>
            <w:r>
              <w:rPr>
                <w:i/>
                <w:iCs/>
                <w:sz w:val="18"/>
                <w:szCs w:val="18"/>
              </w:rPr>
              <w:fldChar w:fldCharType="separate"/>
            </w:r>
            <w:ins w:id="3715" w:author="Kensaku Kawamoto" w:date="2014-03-17T19:35:00Z">
              <w:r w:rsidR="00E74A5A">
                <w:rPr>
                  <w:i/>
                  <w:iCs/>
                  <w:noProof/>
                  <w:sz w:val="18"/>
                  <w:szCs w:val="18"/>
                </w:rPr>
                <w:t>347</w:t>
              </w:r>
            </w:ins>
            <w:r>
              <w:rPr>
                <w:i/>
                <w:iCs/>
                <w:sz w:val="18"/>
                <w:szCs w:val="18"/>
              </w:rPr>
              <w:fldChar w:fldCharType="end"/>
            </w:r>
          </w:p>
        </w:tc>
      </w:tr>
      <w:tr w:rsidR="00DE734D" w14:paraId="6109CA9B" w14:textId="77777777" w:rsidTr="00DE734D">
        <w:trPr>
          <w:cantSplit/>
        </w:trPr>
        <w:tc>
          <w:tcPr>
            <w:tcW w:w="1500" w:type="pct"/>
          </w:tcPr>
          <w:p w14:paraId="23478CDB" w14:textId="77777777" w:rsidR="00DE734D" w:rsidRDefault="00B87B97" w:rsidP="00DE734D">
            <w:pPr>
              <w:spacing w:before="60" w:after="60"/>
              <w:rPr>
                <w:rStyle w:val="SummaryItemSmaller"/>
              </w:rPr>
            </w:pPr>
            <w:r>
              <w:fldChar w:fldCharType="begin"/>
            </w:r>
            <w:r>
              <w:instrText xml:space="preserve"> HYPERLINK \l "b1122" </w:instrText>
            </w:r>
            <w:ins w:id="3716" w:author="Kensaku Kawamoto" w:date="2014-03-17T19:17:00Z"/>
            <w:r>
              <w:fldChar w:fldCharType="separate"/>
            </w:r>
            <w:r w:rsidR="00DE734D">
              <w:rPr>
                <w:rFonts w:ascii="Verdana" w:hAnsi="Verdana" w:cs="Verdana"/>
                <w:b/>
                <w:bCs/>
                <w:color w:val="0000FF"/>
                <w:sz w:val="16"/>
                <w:szCs w:val="16"/>
              </w:rPr>
              <w:t>StringLiteral</w:t>
            </w:r>
            <w:r>
              <w:rPr>
                <w:rFonts w:ascii="Verdana" w:hAnsi="Verdana" w:cs="Verdana"/>
                <w:b/>
                <w:bCs/>
                <w:color w:val="0000FF"/>
                <w:sz w:val="16"/>
                <w:szCs w:val="16"/>
              </w:rPr>
              <w:fldChar w:fldCharType="end"/>
            </w:r>
          </w:p>
        </w:tc>
        <w:tc>
          <w:tcPr>
            <w:tcW w:w="3170" w:type="pct"/>
          </w:tcPr>
          <w:p w14:paraId="0AF373C5" w14:textId="77777777" w:rsidR="00DE734D" w:rsidRDefault="00DE734D" w:rsidP="00DE734D">
            <w:pPr>
              <w:spacing w:before="60" w:after="60"/>
              <w:rPr>
                <w:rStyle w:val="NormalSmaller"/>
              </w:rPr>
            </w:pPr>
            <w:r>
              <w:rPr>
                <w:rStyle w:val="NormalSmaller"/>
              </w:rPr>
              <w:t>The StringLiteral expression returns a value of type ST with the given attributes.</w:t>
            </w:r>
          </w:p>
        </w:tc>
        <w:tc>
          <w:tcPr>
            <w:tcW w:w="330" w:type="pct"/>
          </w:tcPr>
          <w:p w14:paraId="38AD07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2</w:instrText>
            </w:r>
            <w:r>
              <w:rPr>
                <w:i/>
                <w:iCs/>
                <w:sz w:val="18"/>
                <w:szCs w:val="18"/>
              </w:rPr>
              <w:fldChar w:fldCharType="separate"/>
            </w:r>
            <w:ins w:id="3717" w:author="Kensaku Kawamoto" w:date="2014-03-17T19:35:00Z">
              <w:r w:rsidR="00E74A5A">
                <w:rPr>
                  <w:i/>
                  <w:iCs/>
                  <w:noProof/>
                  <w:sz w:val="18"/>
                  <w:szCs w:val="18"/>
                </w:rPr>
                <w:t>348</w:t>
              </w:r>
            </w:ins>
            <w:r>
              <w:rPr>
                <w:i/>
                <w:iCs/>
                <w:sz w:val="18"/>
                <w:szCs w:val="18"/>
              </w:rPr>
              <w:fldChar w:fldCharType="end"/>
            </w:r>
          </w:p>
        </w:tc>
      </w:tr>
      <w:tr w:rsidR="00DE734D" w14:paraId="445F78BD" w14:textId="77777777" w:rsidTr="00DE734D">
        <w:trPr>
          <w:cantSplit/>
        </w:trPr>
        <w:tc>
          <w:tcPr>
            <w:tcW w:w="1500" w:type="pct"/>
          </w:tcPr>
          <w:p w14:paraId="4FAE7B78" w14:textId="77777777" w:rsidR="00DE734D" w:rsidRDefault="00B87B97" w:rsidP="00DE734D">
            <w:pPr>
              <w:spacing w:before="60" w:after="60"/>
              <w:rPr>
                <w:rStyle w:val="SummaryItemSmaller"/>
              </w:rPr>
            </w:pPr>
            <w:r>
              <w:fldChar w:fldCharType="begin"/>
            </w:r>
            <w:r>
              <w:instrText xml:space="preserve"> HYPERLINK \l "b1129" </w:instrText>
            </w:r>
            <w:ins w:id="3718" w:author="Kensaku Kawamoto" w:date="2014-03-17T19:17:00Z"/>
            <w:r>
              <w:fldChar w:fldCharType="separate"/>
            </w:r>
            <w:r w:rsidR="00DE734D">
              <w:rPr>
                <w:rFonts w:ascii="Verdana" w:hAnsi="Verdana" w:cs="Verdana"/>
                <w:b/>
                <w:bCs/>
                <w:color w:val="0000FF"/>
                <w:sz w:val="16"/>
                <w:szCs w:val="16"/>
              </w:rPr>
              <w:t>Substring</w:t>
            </w:r>
            <w:r>
              <w:rPr>
                <w:rFonts w:ascii="Verdana" w:hAnsi="Verdana" w:cs="Verdana"/>
                <w:b/>
                <w:bCs/>
                <w:color w:val="0000FF"/>
                <w:sz w:val="16"/>
                <w:szCs w:val="16"/>
              </w:rPr>
              <w:fldChar w:fldCharType="end"/>
            </w:r>
          </w:p>
        </w:tc>
        <w:tc>
          <w:tcPr>
            <w:tcW w:w="3170" w:type="pct"/>
          </w:tcPr>
          <w:p w14:paraId="73C3784B" w14:textId="77777777" w:rsidR="00DE734D" w:rsidRDefault="00DE734D" w:rsidP="00DE734D">
            <w:pPr>
              <w:spacing w:before="60" w:after="60"/>
              <w:rPr>
                <w:rStyle w:val="NormalSmaller"/>
              </w:rPr>
            </w:pPr>
            <w:r>
              <w:rPr>
                <w:rStyle w:val="NormalSmaller"/>
              </w:rPr>
              <w:t>The Substring operator returns the string within stringToSub, beginning at the 1-based index startIndex, and consisting of length characters.</w:t>
            </w:r>
          </w:p>
        </w:tc>
        <w:tc>
          <w:tcPr>
            <w:tcW w:w="330" w:type="pct"/>
          </w:tcPr>
          <w:p w14:paraId="2CEABCF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9</w:instrText>
            </w:r>
            <w:r>
              <w:rPr>
                <w:i/>
                <w:iCs/>
                <w:sz w:val="18"/>
                <w:szCs w:val="18"/>
              </w:rPr>
              <w:fldChar w:fldCharType="separate"/>
            </w:r>
            <w:ins w:id="3719" w:author="Kensaku Kawamoto" w:date="2014-03-17T19:35:00Z">
              <w:r w:rsidR="00E74A5A">
                <w:rPr>
                  <w:i/>
                  <w:iCs/>
                  <w:noProof/>
                  <w:sz w:val="18"/>
                  <w:szCs w:val="18"/>
                </w:rPr>
                <w:t>349</w:t>
              </w:r>
            </w:ins>
            <w:r>
              <w:rPr>
                <w:i/>
                <w:iCs/>
                <w:sz w:val="18"/>
                <w:szCs w:val="18"/>
              </w:rPr>
              <w:fldChar w:fldCharType="end"/>
            </w:r>
          </w:p>
        </w:tc>
      </w:tr>
      <w:tr w:rsidR="00DE734D" w14:paraId="340E8E10" w14:textId="77777777" w:rsidTr="00DE734D">
        <w:trPr>
          <w:cantSplit/>
        </w:trPr>
        <w:tc>
          <w:tcPr>
            <w:tcW w:w="1500" w:type="pct"/>
          </w:tcPr>
          <w:p w14:paraId="1DA7C8EC" w14:textId="77777777" w:rsidR="00DE734D" w:rsidRDefault="00B87B97" w:rsidP="00DE734D">
            <w:pPr>
              <w:spacing w:before="60" w:after="60"/>
              <w:rPr>
                <w:rStyle w:val="SummaryItemSmaller"/>
              </w:rPr>
            </w:pPr>
            <w:r>
              <w:fldChar w:fldCharType="begin"/>
            </w:r>
            <w:r>
              <w:instrText xml:space="preserve"> HYPERLINK \l "b1135" </w:instrText>
            </w:r>
            <w:ins w:id="3720" w:author="Kensaku Kawamoto" w:date="2014-03-17T19:17:00Z"/>
            <w:r>
              <w:fldChar w:fldCharType="separate"/>
            </w:r>
            <w:r w:rsidR="00DE734D">
              <w:rPr>
                <w:rFonts w:ascii="Verdana" w:hAnsi="Verdana" w:cs="Verdana"/>
                <w:b/>
                <w:bCs/>
                <w:color w:val="0000FF"/>
                <w:sz w:val="16"/>
                <w:szCs w:val="16"/>
              </w:rPr>
              <w:t>Subsumes</w:t>
            </w:r>
            <w:r>
              <w:rPr>
                <w:rFonts w:ascii="Verdana" w:hAnsi="Verdana" w:cs="Verdana"/>
                <w:b/>
                <w:bCs/>
                <w:color w:val="0000FF"/>
                <w:sz w:val="16"/>
                <w:szCs w:val="16"/>
              </w:rPr>
              <w:fldChar w:fldCharType="end"/>
            </w:r>
          </w:p>
        </w:tc>
        <w:tc>
          <w:tcPr>
            <w:tcW w:w="3170" w:type="pct"/>
          </w:tcPr>
          <w:p w14:paraId="48D3CC8B" w14:textId="77777777" w:rsidR="00DE734D" w:rsidRDefault="00DE734D" w:rsidP="00DE734D">
            <w:pPr>
              <w:spacing w:before="60" w:after="60"/>
              <w:rPr>
                <w:rStyle w:val="NormalSmaller"/>
              </w:rPr>
            </w:pPr>
            <w:r>
              <w:rPr>
                <w:rStyle w:val="NormalSmaller"/>
              </w:rPr>
              <w:t>The Subsumes operator returns true if the operands were of the same code system, and the ancestor operand subsumed the descendant operand in the hierarchy of the code system.</w:t>
            </w:r>
          </w:p>
        </w:tc>
        <w:tc>
          <w:tcPr>
            <w:tcW w:w="330" w:type="pct"/>
          </w:tcPr>
          <w:p w14:paraId="005ABC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5</w:instrText>
            </w:r>
            <w:r>
              <w:rPr>
                <w:i/>
                <w:iCs/>
                <w:sz w:val="18"/>
                <w:szCs w:val="18"/>
              </w:rPr>
              <w:fldChar w:fldCharType="separate"/>
            </w:r>
            <w:ins w:id="3721" w:author="Kensaku Kawamoto" w:date="2014-03-17T19:35:00Z">
              <w:r w:rsidR="00E74A5A">
                <w:rPr>
                  <w:i/>
                  <w:iCs/>
                  <w:noProof/>
                  <w:sz w:val="18"/>
                  <w:szCs w:val="18"/>
                </w:rPr>
                <w:t>351</w:t>
              </w:r>
            </w:ins>
            <w:r>
              <w:rPr>
                <w:i/>
                <w:iCs/>
                <w:sz w:val="18"/>
                <w:szCs w:val="18"/>
              </w:rPr>
              <w:fldChar w:fldCharType="end"/>
            </w:r>
          </w:p>
        </w:tc>
      </w:tr>
      <w:tr w:rsidR="00DE734D" w14:paraId="4FC31160" w14:textId="77777777" w:rsidTr="00DE734D">
        <w:trPr>
          <w:cantSplit/>
        </w:trPr>
        <w:tc>
          <w:tcPr>
            <w:tcW w:w="1500" w:type="pct"/>
          </w:tcPr>
          <w:p w14:paraId="2D6CDDF9" w14:textId="77777777" w:rsidR="00DE734D" w:rsidRDefault="00B87B97" w:rsidP="00DE734D">
            <w:pPr>
              <w:spacing w:before="60" w:after="60"/>
              <w:rPr>
                <w:rStyle w:val="SummaryItemSmaller"/>
              </w:rPr>
            </w:pPr>
            <w:r>
              <w:fldChar w:fldCharType="begin"/>
            </w:r>
            <w:r>
              <w:instrText xml:space="preserve"> HYPERLINK \l "b1138" </w:instrText>
            </w:r>
            <w:ins w:id="3722" w:author="Kensaku Kawamoto" w:date="2014-03-17T19:17:00Z"/>
            <w:r>
              <w:fldChar w:fldCharType="separate"/>
            </w:r>
            <w:r w:rsidR="00DE734D">
              <w:rPr>
                <w:rFonts w:ascii="Verdana" w:hAnsi="Verdana" w:cs="Verdana"/>
                <w:b/>
                <w:bCs/>
                <w:color w:val="0000FF"/>
                <w:sz w:val="16"/>
                <w:szCs w:val="16"/>
              </w:rPr>
              <w:t>Subtract</w:t>
            </w:r>
            <w:r>
              <w:rPr>
                <w:rFonts w:ascii="Verdana" w:hAnsi="Verdana" w:cs="Verdana"/>
                <w:b/>
                <w:bCs/>
                <w:color w:val="0000FF"/>
                <w:sz w:val="16"/>
                <w:szCs w:val="16"/>
              </w:rPr>
              <w:fldChar w:fldCharType="end"/>
            </w:r>
          </w:p>
        </w:tc>
        <w:tc>
          <w:tcPr>
            <w:tcW w:w="3170" w:type="pct"/>
          </w:tcPr>
          <w:p w14:paraId="448C595F" w14:textId="77777777" w:rsidR="00DE734D" w:rsidRDefault="00DE734D" w:rsidP="00DE734D">
            <w:pPr>
              <w:spacing w:before="60" w:after="60"/>
              <w:rPr>
                <w:rStyle w:val="NormalSmaller"/>
              </w:rPr>
            </w:pPr>
            <w:r>
              <w:rPr>
                <w:rStyle w:val="NormalSmaller"/>
              </w:rPr>
              <w:t>The Subtract operator performs numeric subtraction of its arguments.</w:t>
            </w:r>
          </w:p>
        </w:tc>
        <w:tc>
          <w:tcPr>
            <w:tcW w:w="330" w:type="pct"/>
          </w:tcPr>
          <w:p w14:paraId="574D69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8</w:instrText>
            </w:r>
            <w:r>
              <w:rPr>
                <w:i/>
                <w:iCs/>
                <w:sz w:val="18"/>
                <w:szCs w:val="18"/>
              </w:rPr>
              <w:fldChar w:fldCharType="separate"/>
            </w:r>
            <w:ins w:id="3723" w:author="Kensaku Kawamoto" w:date="2014-03-17T19:35:00Z">
              <w:r w:rsidR="00E74A5A">
                <w:rPr>
                  <w:i/>
                  <w:iCs/>
                  <w:noProof/>
                  <w:sz w:val="18"/>
                  <w:szCs w:val="18"/>
                </w:rPr>
                <w:t>352</w:t>
              </w:r>
            </w:ins>
            <w:r>
              <w:rPr>
                <w:i/>
                <w:iCs/>
                <w:sz w:val="18"/>
                <w:szCs w:val="18"/>
              </w:rPr>
              <w:fldChar w:fldCharType="end"/>
            </w:r>
          </w:p>
        </w:tc>
      </w:tr>
      <w:tr w:rsidR="00DE734D" w14:paraId="17A8553A" w14:textId="77777777" w:rsidTr="00DE734D">
        <w:trPr>
          <w:cantSplit/>
        </w:trPr>
        <w:tc>
          <w:tcPr>
            <w:tcW w:w="1500" w:type="pct"/>
          </w:tcPr>
          <w:p w14:paraId="097E75EE" w14:textId="77777777" w:rsidR="00DE734D" w:rsidRDefault="00B87B97" w:rsidP="00DE734D">
            <w:pPr>
              <w:spacing w:before="60" w:after="60"/>
              <w:rPr>
                <w:rStyle w:val="SummaryItemSmaller"/>
              </w:rPr>
            </w:pPr>
            <w:r>
              <w:fldChar w:fldCharType="begin"/>
            </w:r>
            <w:r>
              <w:instrText xml:space="preserve"> HYPERLINK \l "b1141" </w:instrText>
            </w:r>
            <w:ins w:id="3724" w:author="Kensaku Kawamoto" w:date="2014-03-17T19:17:00Z"/>
            <w:r>
              <w:fldChar w:fldCharType="separate"/>
            </w:r>
            <w:r w:rsidR="00DE734D">
              <w:rPr>
                <w:rFonts w:ascii="Verdana" w:hAnsi="Verdana" w:cs="Verdana"/>
                <w:b/>
                <w:bCs/>
                <w:color w:val="0000FF"/>
                <w:sz w:val="16"/>
                <w:szCs w:val="16"/>
              </w:rPr>
              <w:t>Succ</w:t>
            </w:r>
            <w:r>
              <w:rPr>
                <w:rFonts w:ascii="Verdana" w:hAnsi="Verdana" w:cs="Verdana"/>
                <w:b/>
                <w:bCs/>
                <w:color w:val="0000FF"/>
                <w:sz w:val="16"/>
                <w:szCs w:val="16"/>
              </w:rPr>
              <w:fldChar w:fldCharType="end"/>
            </w:r>
          </w:p>
        </w:tc>
        <w:tc>
          <w:tcPr>
            <w:tcW w:w="3170" w:type="pct"/>
          </w:tcPr>
          <w:p w14:paraId="537EEE12" w14:textId="77777777" w:rsidR="00DE734D" w:rsidRDefault="00DE734D" w:rsidP="00DE734D">
            <w:pPr>
              <w:spacing w:before="60" w:after="60"/>
              <w:rPr>
                <w:rStyle w:val="NormalSmaller"/>
              </w:rPr>
            </w:pPr>
            <w:r>
              <w:rPr>
                <w:rStyle w:val="NormalSmaller"/>
              </w:rPr>
              <w:t>The Succ operator returns the successor of the argument.</w:t>
            </w:r>
          </w:p>
        </w:tc>
        <w:tc>
          <w:tcPr>
            <w:tcW w:w="330" w:type="pct"/>
          </w:tcPr>
          <w:p w14:paraId="478014B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1</w:instrText>
            </w:r>
            <w:r>
              <w:rPr>
                <w:i/>
                <w:iCs/>
                <w:sz w:val="18"/>
                <w:szCs w:val="18"/>
              </w:rPr>
              <w:fldChar w:fldCharType="separate"/>
            </w:r>
            <w:ins w:id="3725" w:author="Kensaku Kawamoto" w:date="2014-03-17T19:35:00Z">
              <w:r w:rsidR="00E74A5A">
                <w:rPr>
                  <w:i/>
                  <w:iCs/>
                  <w:noProof/>
                  <w:sz w:val="18"/>
                  <w:szCs w:val="18"/>
                </w:rPr>
                <w:t>353</w:t>
              </w:r>
            </w:ins>
            <w:r>
              <w:rPr>
                <w:i/>
                <w:iCs/>
                <w:sz w:val="18"/>
                <w:szCs w:val="18"/>
              </w:rPr>
              <w:fldChar w:fldCharType="end"/>
            </w:r>
          </w:p>
        </w:tc>
      </w:tr>
      <w:tr w:rsidR="00DE734D" w14:paraId="19696CE3" w14:textId="77777777" w:rsidTr="00DE734D">
        <w:trPr>
          <w:cantSplit/>
        </w:trPr>
        <w:tc>
          <w:tcPr>
            <w:tcW w:w="1500" w:type="pct"/>
          </w:tcPr>
          <w:p w14:paraId="2FDA5F3F" w14:textId="77777777" w:rsidR="00DE734D" w:rsidRDefault="00B87B97" w:rsidP="00DE734D">
            <w:pPr>
              <w:spacing w:before="60" w:after="60"/>
              <w:rPr>
                <w:rStyle w:val="SummaryItemSmaller"/>
              </w:rPr>
            </w:pPr>
            <w:r>
              <w:fldChar w:fldCharType="begin"/>
            </w:r>
            <w:r>
              <w:instrText xml:space="preserve"> HYPERLINK \l "b1144" </w:instrText>
            </w:r>
            <w:ins w:id="3726" w:author="Kensaku Kawamoto" w:date="2014-03-17T19:17:00Z"/>
            <w:r>
              <w:fldChar w:fldCharType="separate"/>
            </w:r>
            <w:r w:rsidR="00DE734D">
              <w:rPr>
                <w:rFonts w:ascii="Verdana" w:hAnsi="Verdana" w:cs="Verdana"/>
                <w:b/>
                <w:bCs/>
                <w:color w:val="0000FF"/>
                <w:sz w:val="16"/>
                <w:szCs w:val="16"/>
              </w:rPr>
              <w:t>Sum</w:t>
            </w:r>
            <w:r>
              <w:rPr>
                <w:rFonts w:ascii="Verdana" w:hAnsi="Verdana" w:cs="Verdana"/>
                <w:b/>
                <w:bCs/>
                <w:color w:val="0000FF"/>
                <w:sz w:val="16"/>
                <w:szCs w:val="16"/>
              </w:rPr>
              <w:fldChar w:fldCharType="end"/>
            </w:r>
          </w:p>
        </w:tc>
        <w:tc>
          <w:tcPr>
            <w:tcW w:w="3170" w:type="pct"/>
          </w:tcPr>
          <w:p w14:paraId="6784D12C" w14:textId="77777777" w:rsidR="00DE734D" w:rsidRDefault="00DE734D" w:rsidP="00DE734D">
            <w:pPr>
              <w:spacing w:before="60" w:after="60"/>
              <w:rPr>
                <w:rStyle w:val="NormalSmaller"/>
              </w:rPr>
            </w:pPr>
            <w:r>
              <w:rPr>
                <w:rStyle w:val="NormalSmaller"/>
              </w:rPr>
              <w:t>The Sum operator returns the sum of non-null elements in the source.</w:t>
            </w:r>
          </w:p>
        </w:tc>
        <w:tc>
          <w:tcPr>
            <w:tcW w:w="330" w:type="pct"/>
          </w:tcPr>
          <w:p w14:paraId="6D5964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4</w:instrText>
            </w:r>
            <w:r>
              <w:rPr>
                <w:i/>
                <w:iCs/>
                <w:sz w:val="18"/>
                <w:szCs w:val="18"/>
              </w:rPr>
              <w:fldChar w:fldCharType="separate"/>
            </w:r>
            <w:ins w:id="3727" w:author="Kensaku Kawamoto" w:date="2014-03-17T19:35:00Z">
              <w:r w:rsidR="00E74A5A">
                <w:rPr>
                  <w:i/>
                  <w:iCs/>
                  <w:noProof/>
                  <w:sz w:val="18"/>
                  <w:szCs w:val="18"/>
                </w:rPr>
                <w:t>353</w:t>
              </w:r>
            </w:ins>
            <w:r>
              <w:rPr>
                <w:i/>
                <w:iCs/>
                <w:sz w:val="18"/>
                <w:szCs w:val="18"/>
              </w:rPr>
              <w:fldChar w:fldCharType="end"/>
            </w:r>
          </w:p>
        </w:tc>
      </w:tr>
      <w:tr w:rsidR="00DE734D" w14:paraId="69A0D675" w14:textId="77777777" w:rsidTr="00DE734D">
        <w:trPr>
          <w:cantSplit/>
        </w:trPr>
        <w:tc>
          <w:tcPr>
            <w:tcW w:w="1500" w:type="pct"/>
          </w:tcPr>
          <w:p w14:paraId="7C82F9A2" w14:textId="77777777" w:rsidR="00DE734D" w:rsidRDefault="00B87B97" w:rsidP="00DE734D">
            <w:pPr>
              <w:spacing w:before="60" w:after="60"/>
              <w:rPr>
                <w:rStyle w:val="SummaryItemSmaller"/>
              </w:rPr>
            </w:pPr>
            <w:r>
              <w:fldChar w:fldCharType="begin"/>
            </w:r>
            <w:r>
              <w:instrText xml:space="preserve"> HYPERLINK \l "b1148" </w:instrText>
            </w:r>
            <w:ins w:id="3728" w:author="Kensaku Kawamoto" w:date="2014-03-17T19:17:00Z"/>
            <w:r>
              <w:fldChar w:fldCharType="separate"/>
            </w:r>
            <w:r w:rsidR="00DE734D">
              <w:rPr>
                <w:rFonts w:ascii="Verdana" w:hAnsi="Verdana" w:cs="Verdana"/>
                <w:b/>
                <w:bCs/>
                <w:color w:val="0000FF"/>
                <w:sz w:val="16"/>
                <w:szCs w:val="16"/>
              </w:rPr>
              <w:t>SupportingEvidence</w:t>
            </w:r>
            <w:r>
              <w:rPr>
                <w:rFonts w:ascii="Verdana" w:hAnsi="Verdana" w:cs="Verdana"/>
                <w:b/>
                <w:bCs/>
                <w:color w:val="0000FF"/>
                <w:sz w:val="16"/>
                <w:szCs w:val="16"/>
              </w:rPr>
              <w:fldChar w:fldCharType="end"/>
            </w:r>
          </w:p>
        </w:tc>
        <w:tc>
          <w:tcPr>
            <w:tcW w:w="3170" w:type="pct"/>
          </w:tcPr>
          <w:p w14:paraId="47AFAC65" w14:textId="77777777" w:rsidR="00DE734D" w:rsidRDefault="00DE734D" w:rsidP="00DE734D">
            <w:pPr>
              <w:spacing w:before="60" w:after="60"/>
              <w:rPr>
                <w:rStyle w:val="NormalSmaller"/>
              </w:rPr>
            </w:pPr>
            <w:r>
              <w:rPr>
                <w:rStyle w:val="NormalSmaller"/>
              </w:rPr>
              <w:t>The evidence grade and the sources of evidence associated with this artifact.</w:t>
            </w:r>
          </w:p>
        </w:tc>
        <w:tc>
          <w:tcPr>
            <w:tcW w:w="330" w:type="pct"/>
          </w:tcPr>
          <w:p w14:paraId="397571F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8</w:instrText>
            </w:r>
            <w:r>
              <w:rPr>
                <w:i/>
                <w:iCs/>
                <w:sz w:val="18"/>
                <w:szCs w:val="18"/>
              </w:rPr>
              <w:fldChar w:fldCharType="separate"/>
            </w:r>
            <w:ins w:id="3729" w:author="Kensaku Kawamoto" w:date="2014-03-17T19:35:00Z">
              <w:r w:rsidR="00E74A5A">
                <w:rPr>
                  <w:i/>
                  <w:iCs/>
                  <w:noProof/>
                  <w:sz w:val="18"/>
                  <w:szCs w:val="18"/>
                </w:rPr>
                <w:t>354</w:t>
              </w:r>
            </w:ins>
            <w:r>
              <w:rPr>
                <w:i/>
                <w:iCs/>
                <w:sz w:val="18"/>
                <w:szCs w:val="18"/>
              </w:rPr>
              <w:fldChar w:fldCharType="end"/>
            </w:r>
          </w:p>
        </w:tc>
      </w:tr>
      <w:tr w:rsidR="00DE734D" w14:paraId="64E96B24" w14:textId="77777777" w:rsidTr="00DE734D">
        <w:trPr>
          <w:cantSplit/>
        </w:trPr>
        <w:tc>
          <w:tcPr>
            <w:tcW w:w="1500" w:type="pct"/>
          </w:tcPr>
          <w:p w14:paraId="5A503147" w14:textId="77777777" w:rsidR="00DE734D" w:rsidRDefault="00B87B97" w:rsidP="00DE734D">
            <w:pPr>
              <w:spacing w:before="60" w:after="60"/>
              <w:rPr>
                <w:rStyle w:val="SummaryItemSmaller"/>
              </w:rPr>
            </w:pPr>
            <w:r>
              <w:fldChar w:fldCharType="begin"/>
            </w:r>
            <w:r>
              <w:instrText xml:space="preserve"> HYPERLINK \l "b1152" </w:instrText>
            </w:r>
            <w:ins w:id="3730" w:author="Kensaku Kawamoto" w:date="2014-03-17T19:17:00Z"/>
            <w:r>
              <w:fldChar w:fldCharType="separate"/>
            </w:r>
            <w:r w:rsidR="00DE734D">
              <w:rPr>
                <w:rFonts w:ascii="Verdana" w:hAnsi="Verdana" w:cs="Verdana"/>
                <w:b/>
                <w:bCs/>
                <w:color w:val="0000FF"/>
                <w:sz w:val="16"/>
                <w:szCs w:val="16"/>
              </w:rPr>
              <w:t>SupportingResource</w:t>
            </w:r>
            <w:r>
              <w:rPr>
                <w:rFonts w:ascii="Verdana" w:hAnsi="Verdana" w:cs="Verdana"/>
                <w:b/>
                <w:bCs/>
                <w:color w:val="0000FF"/>
                <w:sz w:val="16"/>
                <w:szCs w:val="16"/>
              </w:rPr>
              <w:fldChar w:fldCharType="end"/>
            </w:r>
          </w:p>
        </w:tc>
        <w:tc>
          <w:tcPr>
            <w:tcW w:w="3170" w:type="pct"/>
          </w:tcPr>
          <w:p w14:paraId="517F446A" w14:textId="77777777" w:rsidR="00DE734D" w:rsidRDefault="00DE734D" w:rsidP="00DE734D">
            <w:pPr>
              <w:spacing w:before="60" w:after="60"/>
              <w:rPr>
                <w:rStyle w:val="NormalSmaller"/>
              </w:rPr>
            </w:pPr>
            <w:r>
              <w:rPr>
                <w:rStyle w:val="NormalSmaller"/>
              </w:rPr>
              <w:t>Didactic or other informational resources associated with the artifact that can be provided to the CDS recipient.</w:t>
            </w:r>
          </w:p>
        </w:tc>
        <w:tc>
          <w:tcPr>
            <w:tcW w:w="330" w:type="pct"/>
          </w:tcPr>
          <w:p w14:paraId="1A7065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2</w:instrText>
            </w:r>
            <w:r>
              <w:rPr>
                <w:i/>
                <w:iCs/>
                <w:sz w:val="18"/>
                <w:szCs w:val="18"/>
              </w:rPr>
              <w:fldChar w:fldCharType="separate"/>
            </w:r>
            <w:ins w:id="3731" w:author="Kensaku Kawamoto" w:date="2014-03-17T19:35:00Z">
              <w:r w:rsidR="00E74A5A">
                <w:rPr>
                  <w:i/>
                  <w:iCs/>
                  <w:noProof/>
                  <w:sz w:val="18"/>
                  <w:szCs w:val="18"/>
                </w:rPr>
                <w:t>355</w:t>
              </w:r>
            </w:ins>
            <w:r>
              <w:rPr>
                <w:i/>
                <w:iCs/>
                <w:sz w:val="18"/>
                <w:szCs w:val="18"/>
              </w:rPr>
              <w:fldChar w:fldCharType="end"/>
            </w:r>
          </w:p>
        </w:tc>
      </w:tr>
      <w:tr w:rsidR="00DE734D" w14:paraId="0454A540" w14:textId="77777777" w:rsidTr="00DE734D">
        <w:trPr>
          <w:cantSplit/>
        </w:trPr>
        <w:tc>
          <w:tcPr>
            <w:tcW w:w="1500" w:type="pct"/>
          </w:tcPr>
          <w:p w14:paraId="69C03FEF" w14:textId="77777777" w:rsidR="00DE734D" w:rsidRDefault="00B87B97" w:rsidP="00DE734D">
            <w:pPr>
              <w:spacing w:before="60" w:after="60"/>
              <w:rPr>
                <w:rStyle w:val="SummaryItemSmaller"/>
              </w:rPr>
            </w:pPr>
            <w:r>
              <w:fldChar w:fldCharType="begin"/>
            </w:r>
            <w:r>
              <w:instrText xml:space="preserve"> HYPERLINK \l "b1157" </w:instrText>
            </w:r>
            <w:ins w:id="3732" w:author="Kensaku Kawamoto" w:date="2014-03-17T19:17:00Z"/>
            <w:r>
              <w:fldChar w:fldCharType="separate"/>
            </w:r>
            <w:r w:rsidR="00DE734D">
              <w:rPr>
                <w:rFonts w:ascii="Verdana" w:hAnsi="Verdana" w:cs="Verdana"/>
                <w:b/>
                <w:bCs/>
                <w:color w:val="0000FF"/>
                <w:sz w:val="16"/>
                <w:szCs w:val="16"/>
              </w:rPr>
              <w:t>TernaryExpression</w:t>
            </w:r>
            <w:r>
              <w:rPr>
                <w:rFonts w:ascii="Verdana" w:hAnsi="Verdana" w:cs="Verdana"/>
                <w:b/>
                <w:bCs/>
                <w:color w:val="0000FF"/>
                <w:sz w:val="16"/>
                <w:szCs w:val="16"/>
              </w:rPr>
              <w:fldChar w:fldCharType="end"/>
            </w:r>
          </w:p>
        </w:tc>
        <w:tc>
          <w:tcPr>
            <w:tcW w:w="3170" w:type="pct"/>
          </w:tcPr>
          <w:p w14:paraId="0F619755" w14:textId="77777777" w:rsidR="00DE734D" w:rsidRDefault="00DE734D" w:rsidP="00DE734D">
            <w:pPr>
              <w:spacing w:before="60" w:after="60"/>
              <w:rPr>
                <w:rStyle w:val="NormalSmaller"/>
              </w:rPr>
            </w:pPr>
            <w:r>
              <w:rPr>
                <w:rStyle w:val="NormalSmaller"/>
              </w:rPr>
              <w:t>The TernaryExpression type defines the abstract base type for all expressions that take three arguments.</w:t>
            </w:r>
          </w:p>
        </w:tc>
        <w:tc>
          <w:tcPr>
            <w:tcW w:w="330" w:type="pct"/>
          </w:tcPr>
          <w:p w14:paraId="2DF753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7</w:instrText>
            </w:r>
            <w:r>
              <w:rPr>
                <w:i/>
                <w:iCs/>
                <w:sz w:val="18"/>
                <w:szCs w:val="18"/>
              </w:rPr>
              <w:fldChar w:fldCharType="separate"/>
            </w:r>
            <w:ins w:id="3733" w:author="Kensaku Kawamoto" w:date="2014-03-17T19:35:00Z">
              <w:r w:rsidR="00E74A5A">
                <w:rPr>
                  <w:i/>
                  <w:iCs/>
                  <w:noProof/>
                  <w:sz w:val="18"/>
                  <w:szCs w:val="18"/>
                </w:rPr>
                <w:t>356</w:t>
              </w:r>
            </w:ins>
            <w:r>
              <w:rPr>
                <w:i/>
                <w:iCs/>
                <w:sz w:val="18"/>
                <w:szCs w:val="18"/>
              </w:rPr>
              <w:fldChar w:fldCharType="end"/>
            </w:r>
          </w:p>
        </w:tc>
      </w:tr>
      <w:tr w:rsidR="00DE734D" w14:paraId="063AD1C7" w14:textId="77777777" w:rsidTr="00DE734D">
        <w:trPr>
          <w:cantSplit/>
        </w:trPr>
        <w:tc>
          <w:tcPr>
            <w:tcW w:w="1500" w:type="pct"/>
          </w:tcPr>
          <w:p w14:paraId="3E543A14" w14:textId="77777777" w:rsidR="00DE734D" w:rsidRDefault="00B87B97" w:rsidP="00DE734D">
            <w:pPr>
              <w:spacing w:before="60" w:after="60"/>
              <w:rPr>
                <w:rStyle w:val="SummaryItemSmaller"/>
              </w:rPr>
            </w:pPr>
            <w:r>
              <w:fldChar w:fldCharType="begin"/>
            </w:r>
            <w:r>
              <w:instrText xml:space="preserve"> HYPERLINK \l "b1160" </w:instrText>
            </w:r>
            <w:ins w:id="3734" w:author="Kensaku Kawamoto" w:date="2014-03-17T19:17:00Z"/>
            <w:r>
              <w:fldChar w:fldCharType="separate"/>
            </w:r>
            <w:r w:rsidR="00DE734D">
              <w:rPr>
                <w:rFonts w:ascii="Verdana" w:hAnsi="Verdana" w:cs="Verdana"/>
                <w:b/>
                <w:bCs/>
                <w:color w:val="0000FF"/>
                <w:sz w:val="16"/>
                <w:szCs w:val="16"/>
              </w:rPr>
              <w:t>TimeOf</w:t>
            </w:r>
            <w:r>
              <w:rPr>
                <w:rFonts w:ascii="Verdana" w:hAnsi="Verdana" w:cs="Verdana"/>
                <w:b/>
                <w:bCs/>
                <w:color w:val="0000FF"/>
                <w:sz w:val="16"/>
                <w:szCs w:val="16"/>
              </w:rPr>
              <w:fldChar w:fldCharType="end"/>
            </w:r>
          </w:p>
        </w:tc>
        <w:tc>
          <w:tcPr>
            <w:tcW w:w="3170" w:type="pct"/>
          </w:tcPr>
          <w:p w14:paraId="4044E316" w14:textId="77777777" w:rsidR="00DE734D" w:rsidRDefault="00DE734D" w:rsidP="00DE734D">
            <w:pPr>
              <w:spacing w:before="60" w:after="60"/>
              <w:rPr>
                <w:rStyle w:val="NormalSmaller"/>
              </w:rPr>
            </w:pPr>
            <w:r>
              <w:rPr>
                <w:rStyle w:val="NormalSmaller"/>
              </w:rPr>
              <w:t>The TimeOf operator returns the time (with no date component) of the argument.</w:t>
            </w:r>
          </w:p>
        </w:tc>
        <w:tc>
          <w:tcPr>
            <w:tcW w:w="330" w:type="pct"/>
          </w:tcPr>
          <w:p w14:paraId="2DC8AA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0</w:instrText>
            </w:r>
            <w:r>
              <w:rPr>
                <w:i/>
                <w:iCs/>
                <w:sz w:val="18"/>
                <w:szCs w:val="18"/>
              </w:rPr>
              <w:fldChar w:fldCharType="separate"/>
            </w:r>
            <w:ins w:id="3735" w:author="Kensaku Kawamoto" w:date="2014-03-17T19:35:00Z">
              <w:r w:rsidR="00E74A5A">
                <w:rPr>
                  <w:i/>
                  <w:iCs/>
                  <w:noProof/>
                  <w:sz w:val="18"/>
                  <w:szCs w:val="18"/>
                </w:rPr>
                <w:t>357</w:t>
              </w:r>
            </w:ins>
            <w:r>
              <w:rPr>
                <w:i/>
                <w:iCs/>
                <w:sz w:val="18"/>
                <w:szCs w:val="18"/>
              </w:rPr>
              <w:fldChar w:fldCharType="end"/>
            </w:r>
          </w:p>
        </w:tc>
      </w:tr>
      <w:tr w:rsidR="00DE734D" w14:paraId="28EE9D5B" w14:textId="77777777" w:rsidTr="00DE734D">
        <w:trPr>
          <w:cantSplit/>
        </w:trPr>
        <w:tc>
          <w:tcPr>
            <w:tcW w:w="1500" w:type="pct"/>
          </w:tcPr>
          <w:p w14:paraId="198E656F" w14:textId="77777777" w:rsidR="00DE734D" w:rsidRDefault="00B87B97" w:rsidP="00DE734D">
            <w:pPr>
              <w:spacing w:before="60" w:after="60"/>
              <w:rPr>
                <w:rStyle w:val="SummaryItemSmaller"/>
              </w:rPr>
            </w:pPr>
            <w:r>
              <w:fldChar w:fldCharType="begin"/>
            </w:r>
            <w:r>
              <w:instrText xml:space="preserve"> HYPERLINK \l "b1169" </w:instrText>
            </w:r>
            <w:ins w:id="3736" w:author="Kensaku Kawamoto" w:date="2014-03-17T19:17:00Z"/>
            <w:r>
              <w:fldChar w:fldCharType="separate"/>
            </w:r>
            <w:r w:rsidR="00DE734D">
              <w:rPr>
                <w:rFonts w:ascii="Verdana" w:hAnsi="Verdana" w:cs="Verdana"/>
                <w:b/>
                <w:bCs/>
                <w:color w:val="0000FF"/>
                <w:sz w:val="16"/>
                <w:szCs w:val="16"/>
              </w:rPr>
              <w:t>TimestampIntervalLiteral</w:t>
            </w:r>
            <w:r>
              <w:rPr>
                <w:rFonts w:ascii="Verdana" w:hAnsi="Verdana" w:cs="Verdana"/>
                <w:b/>
                <w:bCs/>
                <w:color w:val="0000FF"/>
                <w:sz w:val="16"/>
                <w:szCs w:val="16"/>
              </w:rPr>
              <w:fldChar w:fldCharType="end"/>
            </w:r>
          </w:p>
        </w:tc>
        <w:tc>
          <w:tcPr>
            <w:tcW w:w="3170" w:type="pct"/>
          </w:tcPr>
          <w:p w14:paraId="06D61843" w14:textId="77777777" w:rsidR="00DE734D" w:rsidRDefault="00DE734D" w:rsidP="00DE734D">
            <w:pPr>
              <w:spacing w:before="60" w:after="60"/>
              <w:rPr>
                <w:rStyle w:val="NormalSmaller"/>
              </w:rPr>
            </w:pPr>
            <w:r>
              <w:rPr>
                <w:rStyle w:val="NormalSmaller"/>
              </w:rPr>
              <w:t>The TimestampIntervalLiteral expression returns a value of type IVL_TS with the given attributes.</w:t>
            </w:r>
          </w:p>
        </w:tc>
        <w:tc>
          <w:tcPr>
            <w:tcW w:w="330" w:type="pct"/>
          </w:tcPr>
          <w:p w14:paraId="5E6D7A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9</w:instrText>
            </w:r>
            <w:r>
              <w:rPr>
                <w:i/>
                <w:iCs/>
                <w:sz w:val="18"/>
                <w:szCs w:val="18"/>
              </w:rPr>
              <w:fldChar w:fldCharType="separate"/>
            </w:r>
            <w:ins w:id="3737" w:author="Kensaku Kawamoto" w:date="2014-03-17T19:35:00Z">
              <w:r w:rsidR="00E74A5A">
                <w:rPr>
                  <w:i/>
                  <w:iCs/>
                  <w:noProof/>
                  <w:sz w:val="18"/>
                  <w:szCs w:val="18"/>
                </w:rPr>
                <w:t>358</w:t>
              </w:r>
            </w:ins>
            <w:r>
              <w:rPr>
                <w:i/>
                <w:iCs/>
                <w:sz w:val="18"/>
                <w:szCs w:val="18"/>
              </w:rPr>
              <w:fldChar w:fldCharType="end"/>
            </w:r>
          </w:p>
        </w:tc>
      </w:tr>
      <w:tr w:rsidR="00DE734D" w14:paraId="26A42641" w14:textId="77777777" w:rsidTr="00DE734D">
        <w:trPr>
          <w:cantSplit/>
        </w:trPr>
        <w:tc>
          <w:tcPr>
            <w:tcW w:w="1500" w:type="pct"/>
          </w:tcPr>
          <w:p w14:paraId="651784D9" w14:textId="77777777" w:rsidR="00DE734D" w:rsidRDefault="00B87B97" w:rsidP="00DE734D">
            <w:pPr>
              <w:spacing w:before="60" w:after="60"/>
              <w:rPr>
                <w:rStyle w:val="SummaryItemSmaller"/>
              </w:rPr>
            </w:pPr>
            <w:r>
              <w:fldChar w:fldCharType="begin"/>
            </w:r>
            <w:r>
              <w:instrText xml:space="preserve"> HYPERLINK \l "b1174" </w:instrText>
            </w:r>
            <w:ins w:id="3738" w:author="Kensaku Kawamoto" w:date="2014-03-17T19:17:00Z"/>
            <w:r>
              <w:fldChar w:fldCharType="separate"/>
            </w:r>
            <w:r w:rsidR="00DE734D">
              <w:rPr>
                <w:rFonts w:ascii="Verdana" w:hAnsi="Verdana" w:cs="Verdana"/>
                <w:b/>
                <w:bCs/>
                <w:color w:val="0000FF"/>
                <w:sz w:val="16"/>
                <w:szCs w:val="16"/>
              </w:rPr>
              <w:t>TimestampLiteral</w:t>
            </w:r>
            <w:r>
              <w:rPr>
                <w:rFonts w:ascii="Verdana" w:hAnsi="Verdana" w:cs="Verdana"/>
                <w:b/>
                <w:bCs/>
                <w:color w:val="0000FF"/>
                <w:sz w:val="16"/>
                <w:szCs w:val="16"/>
              </w:rPr>
              <w:fldChar w:fldCharType="end"/>
            </w:r>
          </w:p>
        </w:tc>
        <w:tc>
          <w:tcPr>
            <w:tcW w:w="3170" w:type="pct"/>
          </w:tcPr>
          <w:p w14:paraId="52505C09" w14:textId="77777777" w:rsidR="00DE734D" w:rsidRDefault="00DE734D" w:rsidP="00DE734D">
            <w:pPr>
              <w:spacing w:before="60" w:after="60"/>
              <w:rPr>
                <w:rStyle w:val="NormalSmaller"/>
              </w:rPr>
            </w:pPr>
            <w:r>
              <w:rPr>
                <w:rStyle w:val="NormalSmaller"/>
              </w:rPr>
              <w:t>The TimestampLiteral expression returns a value of type TS with the given attributes.</w:t>
            </w:r>
          </w:p>
        </w:tc>
        <w:tc>
          <w:tcPr>
            <w:tcW w:w="330" w:type="pct"/>
          </w:tcPr>
          <w:p w14:paraId="6FE7B1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4</w:instrText>
            </w:r>
            <w:r>
              <w:rPr>
                <w:i/>
                <w:iCs/>
                <w:sz w:val="18"/>
                <w:szCs w:val="18"/>
              </w:rPr>
              <w:fldChar w:fldCharType="separate"/>
            </w:r>
            <w:ins w:id="3739" w:author="Kensaku Kawamoto" w:date="2014-03-17T19:35:00Z">
              <w:r w:rsidR="00E74A5A">
                <w:rPr>
                  <w:i/>
                  <w:iCs/>
                  <w:noProof/>
                  <w:sz w:val="18"/>
                  <w:szCs w:val="18"/>
                </w:rPr>
                <w:t>359</w:t>
              </w:r>
            </w:ins>
            <w:r>
              <w:rPr>
                <w:i/>
                <w:iCs/>
                <w:sz w:val="18"/>
                <w:szCs w:val="18"/>
              </w:rPr>
              <w:fldChar w:fldCharType="end"/>
            </w:r>
          </w:p>
        </w:tc>
      </w:tr>
      <w:tr w:rsidR="00DE734D" w14:paraId="1BED65C3" w14:textId="77777777" w:rsidTr="00DE734D">
        <w:trPr>
          <w:cantSplit/>
        </w:trPr>
        <w:tc>
          <w:tcPr>
            <w:tcW w:w="1500" w:type="pct"/>
          </w:tcPr>
          <w:p w14:paraId="025C6276" w14:textId="77777777" w:rsidR="00DE734D" w:rsidRDefault="00B87B97" w:rsidP="00DE734D">
            <w:pPr>
              <w:spacing w:before="60" w:after="60"/>
              <w:rPr>
                <w:rStyle w:val="SummaryItemSmaller"/>
              </w:rPr>
            </w:pPr>
            <w:r>
              <w:fldChar w:fldCharType="begin"/>
            </w:r>
            <w:r>
              <w:instrText xml:space="preserve"> HYPERLINK \l "b1177" </w:instrText>
            </w:r>
            <w:ins w:id="3740" w:author="Kensaku Kawamoto" w:date="2014-03-17T19:17:00Z"/>
            <w:r>
              <w:fldChar w:fldCharType="separate"/>
            </w:r>
            <w:r w:rsidR="00DE734D">
              <w:rPr>
                <w:rFonts w:ascii="Verdana" w:hAnsi="Verdana" w:cs="Verdana"/>
                <w:b/>
                <w:bCs/>
                <w:color w:val="0000FF"/>
                <w:sz w:val="16"/>
                <w:szCs w:val="16"/>
              </w:rPr>
              <w:t>Today</w:t>
            </w:r>
            <w:r>
              <w:rPr>
                <w:rFonts w:ascii="Verdana" w:hAnsi="Verdana" w:cs="Verdana"/>
                <w:b/>
                <w:bCs/>
                <w:color w:val="0000FF"/>
                <w:sz w:val="16"/>
                <w:szCs w:val="16"/>
              </w:rPr>
              <w:fldChar w:fldCharType="end"/>
            </w:r>
          </w:p>
        </w:tc>
        <w:tc>
          <w:tcPr>
            <w:tcW w:w="3170" w:type="pct"/>
          </w:tcPr>
          <w:p w14:paraId="2D39E9FD" w14:textId="77777777" w:rsidR="00DE734D" w:rsidRDefault="00DE734D" w:rsidP="00DE734D">
            <w:pPr>
              <w:spacing w:before="60" w:after="60"/>
              <w:rPr>
                <w:rStyle w:val="NormalSmaller"/>
              </w:rPr>
            </w:pPr>
            <w:r>
              <w:rPr>
                <w:rStyle w:val="NormalSmaller"/>
              </w:rPr>
              <w:t>The Today operator returns the date (with no time component) of the start timestamp associated with the evaluation request.</w:t>
            </w:r>
          </w:p>
        </w:tc>
        <w:tc>
          <w:tcPr>
            <w:tcW w:w="330" w:type="pct"/>
          </w:tcPr>
          <w:p w14:paraId="21D24D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7</w:instrText>
            </w:r>
            <w:r>
              <w:rPr>
                <w:i/>
                <w:iCs/>
                <w:sz w:val="18"/>
                <w:szCs w:val="18"/>
              </w:rPr>
              <w:fldChar w:fldCharType="separate"/>
            </w:r>
            <w:ins w:id="3741" w:author="Kensaku Kawamoto" w:date="2014-03-17T19:35:00Z">
              <w:r w:rsidR="00E74A5A">
                <w:rPr>
                  <w:i/>
                  <w:iCs/>
                  <w:noProof/>
                  <w:sz w:val="18"/>
                  <w:szCs w:val="18"/>
                </w:rPr>
                <w:t>360</w:t>
              </w:r>
            </w:ins>
            <w:r>
              <w:rPr>
                <w:i/>
                <w:iCs/>
                <w:sz w:val="18"/>
                <w:szCs w:val="18"/>
              </w:rPr>
              <w:fldChar w:fldCharType="end"/>
            </w:r>
          </w:p>
        </w:tc>
      </w:tr>
      <w:tr w:rsidR="00DE734D" w14:paraId="15456D27" w14:textId="77777777" w:rsidTr="00DE734D">
        <w:trPr>
          <w:cantSplit/>
        </w:trPr>
        <w:tc>
          <w:tcPr>
            <w:tcW w:w="1500" w:type="pct"/>
          </w:tcPr>
          <w:p w14:paraId="7D659FEF" w14:textId="77777777" w:rsidR="00DE734D" w:rsidRDefault="00B87B97" w:rsidP="00DE734D">
            <w:pPr>
              <w:spacing w:before="60" w:after="60"/>
              <w:rPr>
                <w:rStyle w:val="SummaryItemSmaller"/>
              </w:rPr>
            </w:pPr>
            <w:r>
              <w:fldChar w:fldCharType="begin"/>
            </w:r>
            <w:r>
              <w:instrText xml:space="preserve"> HYPERLINK \l "b1182" </w:instrText>
            </w:r>
            <w:ins w:id="3742" w:author="Kensaku Kawamoto" w:date="2014-03-17T19:17:00Z"/>
            <w:r>
              <w:fldChar w:fldCharType="separate"/>
            </w:r>
            <w:r w:rsidR="00DE734D">
              <w:rPr>
                <w:rFonts w:ascii="Verdana" w:hAnsi="Verdana" w:cs="Verdana"/>
                <w:b/>
                <w:bCs/>
                <w:color w:val="0000FF"/>
                <w:sz w:val="16"/>
                <w:szCs w:val="16"/>
              </w:rPr>
              <w:t>Trigger</w:t>
            </w:r>
            <w:r>
              <w:rPr>
                <w:rFonts w:ascii="Verdana" w:hAnsi="Verdana" w:cs="Verdana"/>
                <w:b/>
                <w:bCs/>
                <w:color w:val="0000FF"/>
                <w:sz w:val="16"/>
                <w:szCs w:val="16"/>
              </w:rPr>
              <w:fldChar w:fldCharType="end"/>
            </w:r>
          </w:p>
        </w:tc>
        <w:tc>
          <w:tcPr>
            <w:tcW w:w="3170" w:type="pct"/>
          </w:tcPr>
          <w:p w14:paraId="3EB59992" w14:textId="77777777" w:rsidR="00DE734D" w:rsidRDefault="00DE734D" w:rsidP="00DE734D">
            <w:pPr>
              <w:widowControl w:val="0"/>
              <w:spacing w:before="60" w:after="60"/>
            </w:pPr>
          </w:p>
        </w:tc>
        <w:tc>
          <w:tcPr>
            <w:tcW w:w="330" w:type="pct"/>
          </w:tcPr>
          <w:p w14:paraId="57D158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2</w:instrText>
            </w:r>
            <w:r>
              <w:rPr>
                <w:i/>
                <w:iCs/>
                <w:sz w:val="18"/>
                <w:szCs w:val="18"/>
              </w:rPr>
              <w:fldChar w:fldCharType="separate"/>
            </w:r>
            <w:ins w:id="3743" w:author="Kensaku Kawamoto" w:date="2014-03-17T19:35:00Z">
              <w:r w:rsidR="00E74A5A">
                <w:rPr>
                  <w:i/>
                  <w:iCs/>
                  <w:noProof/>
                  <w:sz w:val="18"/>
                  <w:szCs w:val="18"/>
                </w:rPr>
                <w:t>361</w:t>
              </w:r>
            </w:ins>
            <w:r>
              <w:rPr>
                <w:i/>
                <w:iCs/>
                <w:sz w:val="18"/>
                <w:szCs w:val="18"/>
              </w:rPr>
              <w:fldChar w:fldCharType="end"/>
            </w:r>
          </w:p>
        </w:tc>
      </w:tr>
      <w:tr w:rsidR="00DE734D" w14:paraId="2BDCFB58" w14:textId="77777777" w:rsidTr="00DE734D">
        <w:trPr>
          <w:cantSplit/>
        </w:trPr>
        <w:tc>
          <w:tcPr>
            <w:tcW w:w="1500" w:type="pct"/>
          </w:tcPr>
          <w:p w14:paraId="237930A2" w14:textId="77777777" w:rsidR="00DE734D" w:rsidRDefault="00B87B97" w:rsidP="00DE734D">
            <w:pPr>
              <w:spacing w:before="60" w:after="60"/>
              <w:rPr>
                <w:rStyle w:val="SummaryItemSmaller"/>
              </w:rPr>
            </w:pPr>
            <w:r>
              <w:fldChar w:fldCharType="begin"/>
            </w:r>
            <w:r>
              <w:instrText xml:space="preserve"> HYPERLINK \l "b1186" </w:instrText>
            </w:r>
            <w:ins w:id="3744" w:author="Kensaku Kawamoto" w:date="2014-03-17T19:17:00Z"/>
            <w:r>
              <w:fldChar w:fldCharType="separate"/>
            </w:r>
            <w:r w:rsidR="00DE734D">
              <w:rPr>
                <w:rFonts w:ascii="Verdana" w:hAnsi="Verdana" w:cs="Verdana"/>
                <w:b/>
                <w:bCs/>
                <w:color w:val="0000FF"/>
                <w:sz w:val="16"/>
                <w:szCs w:val="16"/>
              </w:rPr>
              <w:t>Triggers</w:t>
            </w:r>
            <w:r>
              <w:rPr>
                <w:rFonts w:ascii="Verdana" w:hAnsi="Verdana" w:cs="Verdana"/>
                <w:b/>
                <w:bCs/>
                <w:color w:val="0000FF"/>
                <w:sz w:val="16"/>
                <w:szCs w:val="16"/>
              </w:rPr>
              <w:fldChar w:fldCharType="end"/>
            </w:r>
          </w:p>
        </w:tc>
        <w:tc>
          <w:tcPr>
            <w:tcW w:w="3170" w:type="pct"/>
          </w:tcPr>
          <w:p w14:paraId="7B4B8AEB" w14:textId="77777777" w:rsidR="00DE734D" w:rsidRDefault="00DE734D" w:rsidP="00DE734D">
            <w:pPr>
              <w:widowControl w:val="0"/>
              <w:spacing w:before="60" w:after="60"/>
            </w:pPr>
          </w:p>
        </w:tc>
        <w:tc>
          <w:tcPr>
            <w:tcW w:w="330" w:type="pct"/>
          </w:tcPr>
          <w:p w14:paraId="1C1D5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6</w:instrText>
            </w:r>
            <w:r>
              <w:rPr>
                <w:i/>
                <w:iCs/>
                <w:sz w:val="18"/>
                <w:szCs w:val="18"/>
              </w:rPr>
              <w:fldChar w:fldCharType="separate"/>
            </w:r>
            <w:ins w:id="3745" w:author="Kensaku Kawamoto" w:date="2014-03-17T19:35:00Z">
              <w:r w:rsidR="00E74A5A">
                <w:rPr>
                  <w:i/>
                  <w:iCs/>
                  <w:noProof/>
                  <w:sz w:val="18"/>
                  <w:szCs w:val="18"/>
                </w:rPr>
                <w:t>362</w:t>
              </w:r>
            </w:ins>
            <w:r>
              <w:rPr>
                <w:i/>
                <w:iCs/>
                <w:sz w:val="18"/>
                <w:szCs w:val="18"/>
              </w:rPr>
              <w:fldChar w:fldCharType="end"/>
            </w:r>
          </w:p>
        </w:tc>
      </w:tr>
      <w:tr w:rsidR="00DE734D" w14:paraId="551C0501" w14:textId="77777777" w:rsidTr="00DE734D">
        <w:trPr>
          <w:cantSplit/>
        </w:trPr>
        <w:tc>
          <w:tcPr>
            <w:tcW w:w="1500" w:type="pct"/>
          </w:tcPr>
          <w:p w14:paraId="57A31750" w14:textId="77777777" w:rsidR="00DE734D" w:rsidRDefault="00B87B97" w:rsidP="00DE734D">
            <w:pPr>
              <w:spacing w:before="60" w:after="60"/>
              <w:rPr>
                <w:rStyle w:val="SummaryItemSmaller"/>
              </w:rPr>
            </w:pPr>
            <w:r>
              <w:fldChar w:fldCharType="begin"/>
            </w:r>
            <w:r>
              <w:instrText xml:space="preserve"> HYPERLINK \l "b1189" </w:instrText>
            </w:r>
            <w:ins w:id="3746" w:author="Kensaku Kawamoto" w:date="2014-03-17T19:17:00Z"/>
            <w:r>
              <w:fldChar w:fldCharType="separate"/>
            </w:r>
            <w:r w:rsidR="00DE734D">
              <w:rPr>
                <w:rFonts w:ascii="Verdana" w:hAnsi="Verdana" w:cs="Verdana"/>
                <w:b/>
                <w:bCs/>
                <w:color w:val="0000FF"/>
                <w:sz w:val="16"/>
                <w:szCs w:val="16"/>
              </w:rPr>
              <w:t>Truncate</w:t>
            </w:r>
            <w:r>
              <w:rPr>
                <w:rFonts w:ascii="Verdana" w:hAnsi="Verdana" w:cs="Verdana"/>
                <w:b/>
                <w:bCs/>
                <w:color w:val="0000FF"/>
                <w:sz w:val="16"/>
                <w:szCs w:val="16"/>
              </w:rPr>
              <w:fldChar w:fldCharType="end"/>
            </w:r>
          </w:p>
        </w:tc>
        <w:tc>
          <w:tcPr>
            <w:tcW w:w="3170" w:type="pct"/>
          </w:tcPr>
          <w:p w14:paraId="26C248AE" w14:textId="77777777" w:rsidR="00DE734D" w:rsidRDefault="00DE734D" w:rsidP="00DE734D">
            <w:pPr>
              <w:spacing w:before="60" w:after="60"/>
              <w:rPr>
                <w:rStyle w:val="NormalSmaller"/>
              </w:rPr>
            </w:pPr>
            <w:r>
              <w:rPr>
                <w:rStyle w:val="NormalSmaller"/>
              </w:rPr>
              <w:t>The Truncate operator returns the integer component of its argument.</w:t>
            </w:r>
          </w:p>
        </w:tc>
        <w:tc>
          <w:tcPr>
            <w:tcW w:w="330" w:type="pct"/>
          </w:tcPr>
          <w:p w14:paraId="066B1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9</w:instrText>
            </w:r>
            <w:r>
              <w:rPr>
                <w:i/>
                <w:iCs/>
                <w:sz w:val="18"/>
                <w:szCs w:val="18"/>
              </w:rPr>
              <w:fldChar w:fldCharType="separate"/>
            </w:r>
            <w:ins w:id="3747" w:author="Kensaku Kawamoto" w:date="2014-03-17T19:35:00Z">
              <w:r w:rsidR="00E74A5A">
                <w:rPr>
                  <w:i/>
                  <w:iCs/>
                  <w:noProof/>
                  <w:sz w:val="18"/>
                  <w:szCs w:val="18"/>
                </w:rPr>
                <w:t>363</w:t>
              </w:r>
            </w:ins>
            <w:r>
              <w:rPr>
                <w:i/>
                <w:iCs/>
                <w:sz w:val="18"/>
                <w:szCs w:val="18"/>
              </w:rPr>
              <w:fldChar w:fldCharType="end"/>
            </w:r>
          </w:p>
        </w:tc>
      </w:tr>
      <w:tr w:rsidR="00DE734D" w14:paraId="66FCC6C2" w14:textId="77777777" w:rsidTr="00DE734D">
        <w:trPr>
          <w:cantSplit/>
        </w:trPr>
        <w:tc>
          <w:tcPr>
            <w:tcW w:w="1500" w:type="pct"/>
          </w:tcPr>
          <w:p w14:paraId="2EF8EAC1" w14:textId="77777777" w:rsidR="00DE734D" w:rsidRDefault="00B87B97" w:rsidP="00DE734D">
            <w:pPr>
              <w:spacing w:before="60" w:after="60"/>
              <w:rPr>
                <w:rStyle w:val="SummaryItemSmaller"/>
              </w:rPr>
            </w:pPr>
            <w:r>
              <w:fldChar w:fldCharType="begin"/>
            </w:r>
            <w:r>
              <w:instrText xml:space="preserve"> HYPERLINK \l "b1192" </w:instrText>
            </w:r>
            <w:ins w:id="3748" w:author="Kensaku Kawamoto" w:date="2014-03-17T19:17:00Z"/>
            <w:r>
              <w:fldChar w:fldCharType="separate"/>
            </w:r>
            <w:r w:rsidR="00DE734D">
              <w:rPr>
                <w:rFonts w:ascii="Verdana" w:hAnsi="Verdana" w:cs="Verdana"/>
                <w:b/>
                <w:bCs/>
                <w:color w:val="0000FF"/>
                <w:sz w:val="16"/>
                <w:szCs w:val="16"/>
              </w:rPr>
              <w:t>TruncatedDivide</w:t>
            </w:r>
            <w:r>
              <w:rPr>
                <w:rFonts w:ascii="Verdana" w:hAnsi="Verdana" w:cs="Verdana"/>
                <w:b/>
                <w:bCs/>
                <w:color w:val="0000FF"/>
                <w:sz w:val="16"/>
                <w:szCs w:val="16"/>
              </w:rPr>
              <w:fldChar w:fldCharType="end"/>
            </w:r>
          </w:p>
        </w:tc>
        <w:tc>
          <w:tcPr>
            <w:tcW w:w="3170" w:type="pct"/>
          </w:tcPr>
          <w:p w14:paraId="1E52BD77" w14:textId="77777777" w:rsidR="00DE734D" w:rsidRDefault="00DE734D" w:rsidP="00DE734D">
            <w:pPr>
              <w:spacing w:before="60" w:after="60"/>
              <w:rPr>
                <w:rStyle w:val="NormalSmaller"/>
              </w:rPr>
            </w:pPr>
            <w:r>
              <w:rPr>
                <w:rStyle w:val="NormalSmaller"/>
              </w:rPr>
              <w:t>The TruncatedDivide operator performs integer division of its arguments.</w:t>
            </w:r>
          </w:p>
        </w:tc>
        <w:tc>
          <w:tcPr>
            <w:tcW w:w="330" w:type="pct"/>
          </w:tcPr>
          <w:p w14:paraId="673B3F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2</w:instrText>
            </w:r>
            <w:r>
              <w:rPr>
                <w:i/>
                <w:iCs/>
                <w:sz w:val="18"/>
                <w:szCs w:val="18"/>
              </w:rPr>
              <w:fldChar w:fldCharType="separate"/>
            </w:r>
            <w:ins w:id="3749" w:author="Kensaku Kawamoto" w:date="2014-03-17T19:35:00Z">
              <w:r w:rsidR="00E74A5A">
                <w:rPr>
                  <w:i/>
                  <w:iCs/>
                  <w:noProof/>
                  <w:sz w:val="18"/>
                  <w:szCs w:val="18"/>
                </w:rPr>
                <w:t>363</w:t>
              </w:r>
            </w:ins>
            <w:r>
              <w:rPr>
                <w:i/>
                <w:iCs/>
                <w:sz w:val="18"/>
                <w:szCs w:val="18"/>
              </w:rPr>
              <w:fldChar w:fldCharType="end"/>
            </w:r>
          </w:p>
        </w:tc>
      </w:tr>
      <w:tr w:rsidR="00DE734D" w14:paraId="66C9B973" w14:textId="77777777" w:rsidTr="00DE734D">
        <w:trPr>
          <w:cantSplit/>
        </w:trPr>
        <w:tc>
          <w:tcPr>
            <w:tcW w:w="1500" w:type="pct"/>
          </w:tcPr>
          <w:p w14:paraId="0A61E6FB" w14:textId="77777777" w:rsidR="00DE734D" w:rsidRDefault="00B87B97" w:rsidP="00DE734D">
            <w:pPr>
              <w:spacing w:before="60" w:after="60"/>
              <w:rPr>
                <w:rStyle w:val="SummaryItemSmaller"/>
                <w:i/>
                <w:iCs/>
              </w:rPr>
            </w:pPr>
            <w:r>
              <w:fldChar w:fldCharType="begin"/>
            </w:r>
            <w:r>
              <w:instrText xml:space="preserve"> HYPERLINK \l "b1197" </w:instrText>
            </w:r>
            <w:ins w:id="3750" w:author="Kensaku Kawamoto" w:date="2014-03-17T19:17:00Z"/>
            <w:r>
              <w:fldChar w:fldCharType="separate"/>
            </w:r>
            <w:r w:rsidR="00DE734D">
              <w:rPr>
                <w:rFonts w:ascii="Verdana" w:hAnsi="Verdana" w:cs="Verdana"/>
                <w:b/>
                <w:bCs/>
                <w:i/>
                <w:iCs/>
                <w:color w:val="0000FF"/>
                <w:sz w:val="16"/>
                <w:szCs w:val="16"/>
              </w:rPr>
              <w:t>UnaryExpression</w:t>
            </w:r>
            <w:r>
              <w:rPr>
                <w:rFonts w:ascii="Verdana" w:hAnsi="Verdana" w:cs="Verdana"/>
                <w:b/>
                <w:bCs/>
                <w:i/>
                <w:iCs/>
                <w:color w:val="0000FF"/>
                <w:sz w:val="16"/>
                <w:szCs w:val="16"/>
              </w:rPr>
              <w:fldChar w:fldCharType="end"/>
            </w:r>
          </w:p>
        </w:tc>
        <w:tc>
          <w:tcPr>
            <w:tcW w:w="3170" w:type="pct"/>
          </w:tcPr>
          <w:p w14:paraId="68E6F13D" w14:textId="77777777" w:rsidR="00DE734D" w:rsidRDefault="00DE734D" w:rsidP="00DE734D">
            <w:pPr>
              <w:spacing w:before="60" w:after="60"/>
              <w:rPr>
                <w:rStyle w:val="NormalSmaller"/>
              </w:rPr>
            </w:pPr>
            <w:r>
              <w:rPr>
                <w:rStyle w:val="NormalSmaller"/>
              </w:rPr>
              <w:t>The UnaryExpression type defines the abstract base type for all expressions that take a single argument.</w:t>
            </w:r>
          </w:p>
        </w:tc>
        <w:tc>
          <w:tcPr>
            <w:tcW w:w="330" w:type="pct"/>
          </w:tcPr>
          <w:p w14:paraId="7EC1AA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7</w:instrText>
            </w:r>
            <w:r>
              <w:rPr>
                <w:i/>
                <w:iCs/>
                <w:sz w:val="18"/>
                <w:szCs w:val="18"/>
              </w:rPr>
              <w:fldChar w:fldCharType="separate"/>
            </w:r>
            <w:ins w:id="3751" w:author="Kensaku Kawamoto" w:date="2014-03-17T19:35:00Z">
              <w:r w:rsidR="00E74A5A">
                <w:rPr>
                  <w:i/>
                  <w:iCs/>
                  <w:noProof/>
                  <w:sz w:val="18"/>
                  <w:szCs w:val="18"/>
                </w:rPr>
                <w:t>364</w:t>
              </w:r>
            </w:ins>
            <w:r>
              <w:rPr>
                <w:i/>
                <w:iCs/>
                <w:sz w:val="18"/>
                <w:szCs w:val="18"/>
              </w:rPr>
              <w:fldChar w:fldCharType="end"/>
            </w:r>
          </w:p>
        </w:tc>
      </w:tr>
      <w:tr w:rsidR="00DE734D" w14:paraId="187B8D43" w14:textId="77777777" w:rsidTr="00DE734D">
        <w:trPr>
          <w:cantSplit/>
        </w:trPr>
        <w:tc>
          <w:tcPr>
            <w:tcW w:w="1500" w:type="pct"/>
          </w:tcPr>
          <w:p w14:paraId="63DC4F43" w14:textId="77777777" w:rsidR="00DE734D" w:rsidRDefault="00B87B97" w:rsidP="00DE734D">
            <w:pPr>
              <w:spacing w:before="60" w:after="60"/>
              <w:rPr>
                <w:rStyle w:val="SummaryItemSmaller"/>
              </w:rPr>
            </w:pPr>
            <w:r>
              <w:fldChar w:fldCharType="begin"/>
            </w:r>
            <w:r>
              <w:instrText xml:space="preserve"> HYPERLINK \l "b1200" </w:instrText>
            </w:r>
            <w:ins w:id="3752" w:author="Kensaku Kawamoto" w:date="2014-03-17T19:17:00Z"/>
            <w:r>
              <w:fldChar w:fldCharType="separate"/>
            </w:r>
            <w:r w:rsidR="00DE734D">
              <w:rPr>
                <w:rFonts w:ascii="Verdana" w:hAnsi="Verdana" w:cs="Verdana"/>
                <w:b/>
                <w:bCs/>
                <w:color w:val="0000FF"/>
                <w:sz w:val="16"/>
                <w:szCs w:val="16"/>
              </w:rPr>
              <w:t>Union</w:t>
            </w:r>
            <w:r>
              <w:rPr>
                <w:rFonts w:ascii="Verdana" w:hAnsi="Verdana" w:cs="Verdana"/>
                <w:b/>
                <w:bCs/>
                <w:color w:val="0000FF"/>
                <w:sz w:val="16"/>
                <w:szCs w:val="16"/>
              </w:rPr>
              <w:fldChar w:fldCharType="end"/>
            </w:r>
          </w:p>
        </w:tc>
        <w:tc>
          <w:tcPr>
            <w:tcW w:w="3170" w:type="pct"/>
          </w:tcPr>
          <w:p w14:paraId="15D9990E" w14:textId="77777777" w:rsidR="00DE734D" w:rsidRDefault="00DE734D" w:rsidP="00DE734D">
            <w:pPr>
              <w:spacing w:before="60" w:after="60"/>
              <w:rPr>
                <w:rStyle w:val="NormalSmaller"/>
              </w:rPr>
            </w:pPr>
            <w:r>
              <w:rPr>
                <w:rStyle w:val="NormalSmaller"/>
              </w:rPr>
              <w:t>The Union operator returns the union of the operands.</w:t>
            </w:r>
          </w:p>
        </w:tc>
        <w:tc>
          <w:tcPr>
            <w:tcW w:w="330" w:type="pct"/>
          </w:tcPr>
          <w:p w14:paraId="57D16E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0</w:instrText>
            </w:r>
            <w:r>
              <w:rPr>
                <w:i/>
                <w:iCs/>
                <w:sz w:val="18"/>
                <w:szCs w:val="18"/>
              </w:rPr>
              <w:fldChar w:fldCharType="separate"/>
            </w:r>
            <w:ins w:id="3753" w:author="Kensaku Kawamoto" w:date="2014-03-17T19:35:00Z">
              <w:r w:rsidR="00E74A5A">
                <w:rPr>
                  <w:i/>
                  <w:iCs/>
                  <w:noProof/>
                  <w:sz w:val="18"/>
                  <w:szCs w:val="18"/>
                </w:rPr>
                <w:t>365</w:t>
              </w:r>
            </w:ins>
            <w:r>
              <w:rPr>
                <w:i/>
                <w:iCs/>
                <w:sz w:val="18"/>
                <w:szCs w:val="18"/>
              </w:rPr>
              <w:fldChar w:fldCharType="end"/>
            </w:r>
          </w:p>
        </w:tc>
      </w:tr>
      <w:tr w:rsidR="00DE734D" w14:paraId="50D4EFAC" w14:textId="77777777" w:rsidTr="00DE734D">
        <w:trPr>
          <w:cantSplit/>
        </w:trPr>
        <w:tc>
          <w:tcPr>
            <w:tcW w:w="1500" w:type="pct"/>
          </w:tcPr>
          <w:p w14:paraId="56E6F491" w14:textId="77777777" w:rsidR="00DE734D" w:rsidRDefault="00B87B97" w:rsidP="00DE734D">
            <w:pPr>
              <w:spacing w:before="60" w:after="60"/>
              <w:rPr>
                <w:rStyle w:val="SummaryItemSmaller"/>
              </w:rPr>
            </w:pPr>
            <w:r>
              <w:fldChar w:fldCharType="begin"/>
            </w:r>
            <w:r>
              <w:instrText xml:space="preserve"> HYPERLINK \l "b1205" </w:instrText>
            </w:r>
            <w:ins w:id="3754" w:author="Kensaku Kawamoto" w:date="2014-03-17T19:17:00Z"/>
            <w:r>
              <w:fldChar w:fldCharType="separate"/>
            </w:r>
            <w:r w:rsidR="00DE734D">
              <w:rPr>
                <w:rFonts w:ascii="Verdana" w:hAnsi="Verdana" w:cs="Verdana"/>
                <w:b/>
                <w:bCs/>
                <w:color w:val="0000FF"/>
                <w:sz w:val="16"/>
                <w:szCs w:val="16"/>
              </w:rPr>
              <w:t>UpdateAction</w:t>
            </w:r>
            <w:r>
              <w:rPr>
                <w:rFonts w:ascii="Verdana" w:hAnsi="Verdana" w:cs="Verdana"/>
                <w:b/>
                <w:bCs/>
                <w:color w:val="0000FF"/>
                <w:sz w:val="16"/>
                <w:szCs w:val="16"/>
              </w:rPr>
              <w:fldChar w:fldCharType="end"/>
            </w:r>
          </w:p>
        </w:tc>
        <w:tc>
          <w:tcPr>
            <w:tcW w:w="3170" w:type="pct"/>
          </w:tcPr>
          <w:p w14:paraId="75414579" w14:textId="77777777" w:rsidR="00DE734D" w:rsidRDefault="00DE734D" w:rsidP="00DE734D">
            <w:pPr>
              <w:spacing w:before="60" w:after="60"/>
              <w:rPr>
                <w:rStyle w:val="NormalSmaller"/>
              </w:rPr>
            </w:pPr>
            <w:r>
              <w:rPr>
                <w:rStyle w:val="NormalSmaller"/>
              </w:rPr>
              <w:t>This action changing the value of another existing action.</w:t>
            </w:r>
          </w:p>
        </w:tc>
        <w:tc>
          <w:tcPr>
            <w:tcW w:w="330" w:type="pct"/>
          </w:tcPr>
          <w:p w14:paraId="64133B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5</w:instrText>
            </w:r>
            <w:r>
              <w:rPr>
                <w:i/>
                <w:iCs/>
                <w:sz w:val="18"/>
                <w:szCs w:val="18"/>
              </w:rPr>
              <w:fldChar w:fldCharType="separate"/>
            </w:r>
            <w:ins w:id="3755" w:author="Kensaku Kawamoto" w:date="2014-03-17T19:35:00Z">
              <w:r w:rsidR="00E74A5A">
                <w:rPr>
                  <w:i/>
                  <w:iCs/>
                  <w:noProof/>
                  <w:sz w:val="18"/>
                  <w:szCs w:val="18"/>
                </w:rPr>
                <w:t>366</w:t>
              </w:r>
            </w:ins>
            <w:r>
              <w:rPr>
                <w:i/>
                <w:iCs/>
                <w:sz w:val="18"/>
                <w:szCs w:val="18"/>
              </w:rPr>
              <w:fldChar w:fldCharType="end"/>
            </w:r>
          </w:p>
        </w:tc>
      </w:tr>
      <w:tr w:rsidR="00DE734D" w14:paraId="5D577F3A" w14:textId="77777777" w:rsidTr="00DE734D">
        <w:trPr>
          <w:cantSplit/>
        </w:trPr>
        <w:tc>
          <w:tcPr>
            <w:tcW w:w="1500" w:type="pct"/>
          </w:tcPr>
          <w:p w14:paraId="13FB8921" w14:textId="77777777" w:rsidR="00DE734D" w:rsidRDefault="00B87B97" w:rsidP="00DE734D">
            <w:pPr>
              <w:spacing w:before="60" w:after="60"/>
              <w:rPr>
                <w:rStyle w:val="SummaryItemSmaller"/>
              </w:rPr>
            </w:pPr>
            <w:r>
              <w:fldChar w:fldCharType="begin"/>
            </w:r>
            <w:r>
              <w:instrText xml:space="preserve"> HYPERLINK \l "b1208" </w:instrText>
            </w:r>
            <w:ins w:id="3756" w:author="Kensaku Kawamoto" w:date="2014-03-17T19:17:00Z"/>
            <w:r>
              <w:fldChar w:fldCharType="separate"/>
            </w:r>
            <w:r w:rsidR="00DE734D">
              <w:rPr>
                <w:rFonts w:ascii="Verdana" w:hAnsi="Verdana" w:cs="Verdana"/>
                <w:b/>
                <w:bCs/>
                <w:color w:val="0000FF"/>
                <w:sz w:val="16"/>
                <w:szCs w:val="16"/>
              </w:rPr>
              <w:t>Upper</w:t>
            </w:r>
            <w:r>
              <w:rPr>
                <w:rFonts w:ascii="Verdana" w:hAnsi="Verdana" w:cs="Verdana"/>
                <w:b/>
                <w:bCs/>
                <w:color w:val="0000FF"/>
                <w:sz w:val="16"/>
                <w:szCs w:val="16"/>
              </w:rPr>
              <w:fldChar w:fldCharType="end"/>
            </w:r>
          </w:p>
        </w:tc>
        <w:tc>
          <w:tcPr>
            <w:tcW w:w="3170" w:type="pct"/>
          </w:tcPr>
          <w:p w14:paraId="33C88331" w14:textId="77777777" w:rsidR="00DE734D" w:rsidRDefault="00DE734D" w:rsidP="00DE734D">
            <w:pPr>
              <w:spacing w:before="60" w:after="60"/>
              <w:rPr>
                <w:rStyle w:val="NormalSmaller"/>
              </w:rPr>
            </w:pPr>
            <w:r>
              <w:rPr>
                <w:rStyle w:val="NormalSmaller"/>
              </w:rPr>
              <w:t>The Upper operator returns the upper case of its argument.</w:t>
            </w:r>
          </w:p>
        </w:tc>
        <w:tc>
          <w:tcPr>
            <w:tcW w:w="330" w:type="pct"/>
          </w:tcPr>
          <w:p w14:paraId="2E5DBE3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8</w:instrText>
            </w:r>
            <w:r>
              <w:rPr>
                <w:i/>
                <w:iCs/>
                <w:sz w:val="18"/>
                <w:szCs w:val="18"/>
              </w:rPr>
              <w:fldChar w:fldCharType="separate"/>
            </w:r>
            <w:ins w:id="3757" w:author="Kensaku Kawamoto" w:date="2014-03-17T19:35:00Z">
              <w:r w:rsidR="00E74A5A">
                <w:rPr>
                  <w:i/>
                  <w:iCs/>
                  <w:noProof/>
                  <w:sz w:val="18"/>
                  <w:szCs w:val="18"/>
                </w:rPr>
                <w:t>367</w:t>
              </w:r>
            </w:ins>
            <w:r>
              <w:rPr>
                <w:i/>
                <w:iCs/>
                <w:sz w:val="18"/>
                <w:szCs w:val="18"/>
              </w:rPr>
              <w:fldChar w:fldCharType="end"/>
            </w:r>
          </w:p>
        </w:tc>
      </w:tr>
      <w:tr w:rsidR="00DE734D" w14:paraId="5D78DC4D" w14:textId="77777777" w:rsidTr="00DE734D">
        <w:trPr>
          <w:cantSplit/>
        </w:trPr>
        <w:tc>
          <w:tcPr>
            <w:tcW w:w="1500" w:type="pct"/>
          </w:tcPr>
          <w:p w14:paraId="00B8AAD7" w14:textId="77777777" w:rsidR="00DE734D" w:rsidRDefault="00B87B97" w:rsidP="00DE734D">
            <w:pPr>
              <w:spacing w:before="60" w:after="60"/>
              <w:rPr>
                <w:rStyle w:val="SummaryItemSmaller"/>
              </w:rPr>
            </w:pPr>
            <w:r>
              <w:fldChar w:fldCharType="begin"/>
            </w:r>
            <w:r>
              <w:instrText xml:space="preserve"> HYPERLINK \l "b1215" </w:instrText>
            </w:r>
            <w:ins w:id="3758" w:author="Kensaku Kawamoto" w:date="2014-03-17T19:17:00Z"/>
            <w:r>
              <w:fldChar w:fldCharType="separate"/>
            </w:r>
            <w:r w:rsidR="00DE734D">
              <w:rPr>
                <w:rFonts w:ascii="Verdana" w:hAnsi="Verdana" w:cs="Verdana"/>
                <w:b/>
                <w:bCs/>
                <w:color w:val="0000FF"/>
                <w:sz w:val="16"/>
                <w:szCs w:val="16"/>
              </w:rPr>
              <w:t>UrlLiteral</w:t>
            </w:r>
            <w:r>
              <w:rPr>
                <w:rFonts w:ascii="Verdana" w:hAnsi="Verdana" w:cs="Verdana"/>
                <w:b/>
                <w:bCs/>
                <w:color w:val="0000FF"/>
                <w:sz w:val="16"/>
                <w:szCs w:val="16"/>
              </w:rPr>
              <w:fldChar w:fldCharType="end"/>
            </w:r>
          </w:p>
        </w:tc>
        <w:tc>
          <w:tcPr>
            <w:tcW w:w="3170" w:type="pct"/>
          </w:tcPr>
          <w:p w14:paraId="477EBA9E" w14:textId="77777777" w:rsidR="00DE734D" w:rsidRDefault="00DE734D" w:rsidP="00DE734D">
            <w:pPr>
              <w:spacing w:before="60" w:after="60"/>
              <w:rPr>
                <w:rStyle w:val="NormalSmaller"/>
              </w:rPr>
            </w:pPr>
            <w:r>
              <w:rPr>
                <w:rStyle w:val="NormalSmaller"/>
              </w:rPr>
              <w:t>The UrlLiteral expression returns a value of type TEL with the given attributes.</w:t>
            </w:r>
          </w:p>
        </w:tc>
        <w:tc>
          <w:tcPr>
            <w:tcW w:w="330" w:type="pct"/>
          </w:tcPr>
          <w:p w14:paraId="63CA284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15</w:instrText>
            </w:r>
            <w:r>
              <w:rPr>
                <w:i/>
                <w:iCs/>
                <w:sz w:val="18"/>
                <w:szCs w:val="18"/>
              </w:rPr>
              <w:fldChar w:fldCharType="separate"/>
            </w:r>
            <w:ins w:id="3759" w:author="Kensaku Kawamoto" w:date="2014-03-17T19:35:00Z">
              <w:r w:rsidR="00E74A5A">
                <w:rPr>
                  <w:i/>
                  <w:iCs/>
                  <w:noProof/>
                  <w:sz w:val="18"/>
                  <w:szCs w:val="18"/>
                </w:rPr>
                <w:t>368</w:t>
              </w:r>
            </w:ins>
            <w:r>
              <w:rPr>
                <w:i/>
                <w:iCs/>
                <w:sz w:val="18"/>
                <w:szCs w:val="18"/>
              </w:rPr>
              <w:fldChar w:fldCharType="end"/>
            </w:r>
          </w:p>
        </w:tc>
      </w:tr>
      <w:tr w:rsidR="00DE734D" w14:paraId="1CDF6998" w14:textId="77777777" w:rsidTr="00DE734D">
        <w:trPr>
          <w:cantSplit/>
        </w:trPr>
        <w:tc>
          <w:tcPr>
            <w:tcW w:w="1500" w:type="pct"/>
          </w:tcPr>
          <w:p w14:paraId="00A85702" w14:textId="77777777" w:rsidR="00DE734D" w:rsidRDefault="00B87B97" w:rsidP="00DE734D">
            <w:pPr>
              <w:spacing w:before="60" w:after="60"/>
              <w:rPr>
                <w:rStyle w:val="SummaryItemSmaller"/>
              </w:rPr>
            </w:pPr>
            <w:r>
              <w:fldChar w:fldCharType="begin"/>
            </w:r>
            <w:r>
              <w:instrText xml:space="preserve"> HYPERLINK \l "b1222" </w:instrText>
            </w:r>
            <w:ins w:id="3760" w:author="Kensaku Kawamoto" w:date="2014-03-17T19:17:00Z"/>
            <w:r>
              <w:fldChar w:fldCharType="separate"/>
            </w:r>
            <w:r w:rsidR="00DE734D">
              <w:rPr>
                <w:rFonts w:ascii="Verdana" w:hAnsi="Verdana" w:cs="Verdana"/>
                <w:b/>
                <w:bCs/>
                <w:color w:val="0000FF"/>
                <w:sz w:val="16"/>
                <w:szCs w:val="16"/>
              </w:rPr>
              <w:t>ValueSet</w:t>
            </w:r>
            <w:r>
              <w:rPr>
                <w:rFonts w:ascii="Verdana" w:hAnsi="Verdana" w:cs="Verdana"/>
                <w:b/>
                <w:bCs/>
                <w:color w:val="0000FF"/>
                <w:sz w:val="16"/>
                <w:szCs w:val="16"/>
              </w:rPr>
              <w:fldChar w:fldCharType="end"/>
            </w:r>
          </w:p>
        </w:tc>
        <w:tc>
          <w:tcPr>
            <w:tcW w:w="3170" w:type="pct"/>
          </w:tcPr>
          <w:p w14:paraId="551EA3D1" w14:textId="77777777" w:rsidR="00DE734D" w:rsidRDefault="00DE734D" w:rsidP="00DE734D">
            <w:pPr>
              <w:spacing w:before="60" w:after="60"/>
              <w:rPr>
                <w:rStyle w:val="NormalSmaller"/>
              </w:rPr>
            </w:pPr>
            <w:r>
              <w:rPr>
                <w:rStyle w:val="NormalSmaller"/>
              </w:rPr>
              <w:t>The ValueSet operator returns a list of codes whose elements are defined by the given value set authority for the given value set id and version.</w:t>
            </w:r>
          </w:p>
        </w:tc>
        <w:tc>
          <w:tcPr>
            <w:tcW w:w="330" w:type="pct"/>
          </w:tcPr>
          <w:p w14:paraId="137F7C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2</w:instrText>
            </w:r>
            <w:r>
              <w:rPr>
                <w:i/>
                <w:iCs/>
                <w:sz w:val="18"/>
                <w:szCs w:val="18"/>
              </w:rPr>
              <w:fldChar w:fldCharType="separate"/>
            </w:r>
            <w:ins w:id="3761" w:author="Kensaku Kawamoto" w:date="2014-03-17T19:35:00Z">
              <w:r w:rsidR="00E74A5A">
                <w:rPr>
                  <w:i/>
                  <w:iCs/>
                  <w:noProof/>
                  <w:sz w:val="18"/>
                  <w:szCs w:val="18"/>
                </w:rPr>
                <w:t>369</w:t>
              </w:r>
            </w:ins>
            <w:r>
              <w:rPr>
                <w:i/>
                <w:iCs/>
                <w:sz w:val="18"/>
                <w:szCs w:val="18"/>
              </w:rPr>
              <w:fldChar w:fldCharType="end"/>
            </w:r>
          </w:p>
        </w:tc>
      </w:tr>
      <w:tr w:rsidR="00DE734D" w14:paraId="2C61798B" w14:textId="77777777" w:rsidTr="00DE734D">
        <w:trPr>
          <w:cantSplit/>
        </w:trPr>
        <w:tc>
          <w:tcPr>
            <w:tcW w:w="1500" w:type="pct"/>
          </w:tcPr>
          <w:p w14:paraId="41E2B726" w14:textId="77777777" w:rsidR="00DE734D" w:rsidRDefault="00B87B97" w:rsidP="00DE734D">
            <w:pPr>
              <w:spacing w:before="60" w:after="60"/>
              <w:rPr>
                <w:rStyle w:val="SummaryItemSmaller"/>
              </w:rPr>
            </w:pPr>
            <w:r>
              <w:fldChar w:fldCharType="begin"/>
            </w:r>
            <w:r>
              <w:instrText xml:space="preserve"> HYPERLINK \l "b1227" </w:instrText>
            </w:r>
            <w:ins w:id="3762" w:author="Kensaku Kawamoto" w:date="2014-03-17T19:17:00Z"/>
            <w:r>
              <w:fldChar w:fldCharType="separate"/>
            </w:r>
            <w:r w:rsidR="00DE734D">
              <w:rPr>
                <w:rFonts w:ascii="Verdana" w:hAnsi="Verdana" w:cs="Verdana"/>
                <w:b/>
                <w:bCs/>
                <w:color w:val="0000FF"/>
                <w:sz w:val="16"/>
                <w:szCs w:val="16"/>
              </w:rPr>
              <w:t>ValueSetConstraint</w:t>
            </w:r>
            <w:r>
              <w:rPr>
                <w:rFonts w:ascii="Verdana" w:hAnsi="Verdana" w:cs="Verdana"/>
                <w:b/>
                <w:bCs/>
                <w:color w:val="0000FF"/>
                <w:sz w:val="16"/>
                <w:szCs w:val="16"/>
              </w:rPr>
              <w:fldChar w:fldCharType="end"/>
            </w:r>
          </w:p>
        </w:tc>
        <w:tc>
          <w:tcPr>
            <w:tcW w:w="3170" w:type="pct"/>
          </w:tcPr>
          <w:p w14:paraId="3198F8DC" w14:textId="77777777" w:rsidR="00DE734D" w:rsidRDefault="00DE734D" w:rsidP="00DE734D">
            <w:pPr>
              <w:spacing w:before="60" w:after="60"/>
              <w:rPr>
                <w:rStyle w:val="NormalSmaller"/>
              </w:rPr>
            </w:pPr>
            <w:r>
              <w:rPr>
                <w:rStyle w:val="NormalSmaller"/>
              </w:rPr>
              <w:t>A constraint specifying that the value is an item from the value set specified.</w:t>
            </w:r>
          </w:p>
        </w:tc>
        <w:tc>
          <w:tcPr>
            <w:tcW w:w="330" w:type="pct"/>
          </w:tcPr>
          <w:p w14:paraId="548FD1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7</w:instrText>
            </w:r>
            <w:r>
              <w:rPr>
                <w:i/>
                <w:iCs/>
                <w:sz w:val="18"/>
                <w:szCs w:val="18"/>
              </w:rPr>
              <w:fldChar w:fldCharType="separate"/>
            </w:r>
            <w:ins w:id="3763" w:author="Kensaku Kawamoto" w:date="2014-03-17T19:35:00Z">
              <w:r w:rsidR="00E74A5A">
                <w:rPr>
                  <w:i/>
                  <w:iCs/>
                  <w:noProof/>
                  <w:sz w:val="18"/>
                  <w:szCs w:val="18"/>
                </w:rPr>
                <w:t>371</w:t>
              </w:r>
            </w:ins>
            <w:r>
              <w:rPr>
                <w:i/>
                <w:iCs/>
                <w:sz w:val="18"/>
                <w:szCs w:val="18"/>
              </w:rPr>
              <w:fldChar w:fldCharType="end"/>
            </w:r>
          </w:p>
        </w:tc>
      </w:tr>
      <w:tr w:rsidR="00DE734D" w14:paraId="51F9A1F0" w14:textId="77777777" w:rsidTr="00DE734D">
        <w:trPr>
          <w:cantSplit/>
        </w:trPr>
        <w:tc>
          <w:tcPr>
            <w:tcW w:w="1500" w:type="pct"/>
          </w:tcPr>
          <w:p w14:paraId="32809F84" w14:textId="77777777" w:rsidR="00DE734D" w:rsidRDefault="00B87B97" w:rsidP="00DE734D">
            <w:pPr>
              <w:spacing w:before="60" w:after="60"/>
              <w:rPr>
                <w:rStyle w:val="SummaryItemSmaller"/>
              </w:rPr>
            </w:pPr>
            <w:r>
              <w:lastRenderedPageBreak/>
              <w:fldChar w:fldCharType="begin"/>
            </w:r>
            <w:r>
              <w:instrText xml:space="preserve"> HYPERLINK \l "b1230" </w:instrText>
            </w:r>
            <w:ins w:id="3764" w:author="Kensaku Kawamoto" w:date="2014-03-17T19:17:00Z"/>
            <w:r>
              <w:fldChar w:fldCharType="separate"/>
            </w:r>
            <w:r w:rsidR="00DE734D">
              <w:rPr>
                <w:rFonts w:ascii="Verdana" w:hAnsi="Verdana" w:cs="Verdana"/>
                <w:b/>
                <w:bCs/>
                <w:color w:val="0000FF"/>
                <w:sz w:val="16"/>
                <w:szCs w:val="16"/>
              </w:rPr>
              <w:t>Variance</w:t>
            </w:r>
            <w:r>
              <w:rPr>
                <w:rFonts w:ascii="Verdana" w:hAnsi="Verdana" w:cs="Verdana"/>
                <w:b/>
                <w:bCs/>
                <w:color w:val="0000FF"/>
                <w:sz w:val="16"/>
                <w:szCs w:val="16"/>
              </w:rPr>
              <w:fldChar w:fldCharType="end"/>
            </w:r>
          </w:p>
        </w:tc>
        <w:tc>
          <w:tcPr>
            <w:tcW w:w="3170" w:type="pct"/>
          </w:tcPr>
          <w:p w14:paraId="0B745283" w14:textId="77777777" w:rsidR="00DE734D" w:rsidRDefault="00DE734D" w:rsidP="00DE734D">
            <w:pPr>
              <w:spacing w:before="60" w:after="60"/>
              <w:rPr>
                <w:rStyle w:val="NormalSmaller"/>
              </w:rPr>
            </w:pPr>
            <w:r>
              <w:rPr>
                <w:rStyle w:val="NormalSmaller"/>
              </w:rPr>
              <w:t>The Variance operator returns the statistical variance of the elements in source.</w:t>
            </w:r>
          </w:p>
        </w:tc>
        <w:tc>
          <w:tcPr>
            <w:tcW w:w="330" w:type="pct"/>
          </w:tcPr>
          <w:p w14:paraId="088E30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0</w:instrText>
            </w:r>
            <w:r>
              <w:rPr>
                <w:i/>
                <w:iCs/>
                <w:sz w:val="18"/>
                <w:szCs w:val="18"/>
              </w:rPr>
              <w:fldChar w:fldCharType="separate"/>
            </w:r>
            <w:ins w:id="3765" w:author="Kensaku Kawamoto" w:date="2014-03-17T19:35:00Z">
              <w:r w:rsidR="00E74A5A">
                <w:rPr>
                  <w:i/>
                  <w:iCs/>
                  <w:noProof/>
                  <w:sz w:val="18"/>
                  <w:szCs w:val="18"/>
                </w:rPr>
                <w:t>372</w:t>
              </w:r>
            </w:ins>
            <w:r>
              <w:rPr>
                <w:i/>
                <w:iCs/>
                <w:sz w:val="18"/>
                <w:szCs w:val="18"/>
              </w:rPr>
              <w:fldChar w:fldCharType="end"/>
            </w:r>
          </w:p>
        </w:tc>
      </w:tr>
      <w:tr w:rsidR="00DE734D" w14:paraId="2DC88A41" w14:textId="77777777" w:rsidTr="00DE734D">
        <w:trPr>
          <w:cantSplit/>
        </w:trPr>
        <w:tc>
          <w:tcPr>
            <w:tcW w:w="1500" w:type="pct"/>
          </w:tcPr>
          <w:p w14:paraId="70C65A16" w14:textId="77777777" w:rsidR="00DE734D" w:rsidRDefault="00B87B97" w:rsidP="00DE734D">
            <w:pPr>
              <w:spacing w:before="60" w:after="60"/>
              <w:rPr>
                <w:rStyle w:val="SummaryItemSmaller"/>
              </w:rPr>
            </w:pPr>
            <w:r>
              <w:fldChar w:fldCharType="begin"/>
            </w:r>
            <w:r>
              <w:instrText xml:space="preserve"> HYPERLINK \l "b1235" </w:instrText>
            </w:r>
            <w:ins w:id="3766" w:author="Kensaku Kawamoto" w:date="2014-03-17T19:17:00Z"/>
            <w:r>
              <w:fldChar w:fldCharType="separate"/>
            </w:r>
            <w:r w:rsidR="00DE734D">
              <w:rPr>
                <w:rFonts w:ascii="Verdana" w:hAnsi="Verdana" w:cs="Verdana"/>
                <w:b/>
                <w:bCs/>
                <w:color w:val="0000FF"/>
                <w:sz w:val="16"/>
                <w:szCs w:val="16"/>
              </w:rPr>
              <w:t>VersionedIdentifier</w:t>
            </w:r>
            <w:r>
              <w:rPr>
                <w:rFonts w:ascii="Verdana" w:hAnsi="Verdana" w:cs="Verdana"/>
                <w:b/>
                <w:bCs/>
                <w:color w:val="0000FF"/>
                <w:sz w:val="16"/>
                <w:szCs w:val="16"/>
              </w:rPr>
              <w:fldChar w:fldCharType="end"/>
            </w:r>
          </w:p>
        </w:tc>
        <w:tc>
          <w:tcPr>
            <w:tcW w:w="3170" w:type="pct"/>
          </w:tcPr>
          <w:p w14:paraId="047AFF66" w14:textId="77777777" w:rsidR="00DE734D" w:rsidRDefault="00DE734D" w:rsidP="00DE734D">
            <w:pPr>
              <w:spacing w:before="60" w:after="60"/>
              <w:rPr>
                <w:rStyle w:val="NormalSmaller"/>
              </w:rPr>
            </w:pPr>
            <w:r>
              <w:rPr>
                <w:rStyle w:val="NormalSmaller"/>
              </w:rPr>
              <w:t>VersionedIdentifier is composed of two parts: (1) an II identifier which identifies the set of all versions of a given resource. (2) the actual version of the instance of interest in this set.</w:t>
            </w:r>
          </w:p>
        </w:tc>
        <w:tc>
          <w:tcPr>
            <w:tcW w:w="330" w:type="pct"/>
          </w:tcPr>
          <w:p w14:paraId="7DA493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5</w:instrText>
            </w:r>
            <w:r>
              <w:rPr>
                <w:i/>
                <w:iCs/>
                <w:sz w:val="18"/>
                <w:szCs w:val="18"/>
              </w:rPr>
              <w:fldChar w:fldCharType="separate"/>
            </w:r>
            <w:ins w:id="3767" w:author="Kensaku Kawamoto" w:date="2014-03-17T19:35:00Z">
              <w:r w:rsidR="00E74A5A">
                <w:rPr>
                  <w:i/>
                  <w:iCs/>
                  <w:noProof/>
                  <w:sz w:val="18"/>
                  <w:szCs w:val="18"/>
                </w:rPr>
                <w:t>373</w:t>
              </w:r>
            </w:ins>
            <w:r>
              <w:rPr>
                <w:i/>
                <w:iCs/>
                <w:sz w:val="18"/>
                <w:szCs w:val="18"/>
              </w:rPr>
              <w:fldChar w:fldCharType="end"/>
            </w:r>
          </w:p>
        </w:tc>
      </w:tr>
    </w:tbl>
    <w:p w14:paraId="016CAFDE" w14:textId="77777777" w:rsidR="00DE734D" w:rsidRDefault="00DE734D" w:rsidP="00DE734D">
      <w:pPr>
        <w:widowControl w:val="0"/>
        <w:spacing w:before="240" w:line="14" w:lineRule="auto"/>
        <w:rPr>
          <w:sz w:val="2"/>
          <w:szCs w:val="2"/>
        </w:rPr>
      </w:pPr>
      <w:bookmarkStart w:id="3768" w:name="b268"/>
      <w:bookmarkEnd w:id="3768"/>
    </w:p>
    <w:p w14:paraId="41A3795E" w14:textId="77777777" w:rsidR="00DE734D" w:rsidRDefault="00DE734D" w:rsidP="00DE734D">
      <w:pPr>
        <w:widowControl w:val="0"/>
        <w:spacing w:before="240" w:line="14" w:lineRule="auto"/>
        <w:rPr>
          <w:sz w:val="2"/>
          <w:szCs w:val="2"/>
        </w:rPr>
        <w:sectPr w:rsidR="00DE734D">
          <w:headerReference w:type="default" r:id="rId86"/>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462"/>
        <w:gridCol w:w="6281"/>
        <w:gridCol w:w="490"/>
      </w:tblGrid>
      <w:tr w:rsidR="00DE734D" w14:paraId="02817F63" w14:textId="77777777" w:rsidTr="00DE734D">
        <w:trPr>
          <w:cantSplit/>
        </w:trPr>
        <w:tc>
          <w:tcPr>
            <w:tcW w:w="4670" w:type="pct"/>
            <w:gridSpan w:val="2"/>
            <w:shd w:val="clear" w:color="auto" w:fill="CCCCFF"/>
            <w:vAlign w:val="center"/>
          </w:tcPr>
          <w:p w14:paraId="3773DAF3" w14:textId="77777777" w:rsidR="00DE734D" w:rsidRDefault="00DE734D" w:rsidP="00DE734D">
            <w:pPr>
              <w:keepNext/>
              <w:spacing w:before="60" w:after="60"/>
              <w:rPr>
                <w:rStyle w:val="SummaryHeadingFont"/>
              </w:rPr>
            </w:pPr>
            <w:r>
              <w:rPr>
                <w:rStyle w:val="SummaryHeadingFont"/>
              </w:rPr>
              <w:lastRenderedPageBreak/>
              <w:t>Simple Type Summary</w:t>
            </w:r>
          </w:p>
        </w:tc>
        <w:tc>
          <w:tcPr>
            <w:tcW w:w="330" w:type="pct"/>
            <w:shd w:val="clear" w:color="auto" w:fill="CCCCFF"/>
            <w:vAlign w:val="center"/>
          </w:tcPr>
          <w:p w14:paraId="72A36C5F"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56D53D" w14:textId="77777777" w:rsidTr="00DE734D">
        <w:trPr>
          <w:cantSplit/>
        </w:trPr>
        <w:tc>
          <w:tcPr>
            <w:tcW w:w="1500" w:type="pct"/>
          </w:tcPr>
          <w:p w14:paraId="3D00AAA5" w14:textId="77777777" w:rsidR="00DE734D" w:rsidRDefault="00B87B97" w:rsidP="00DE734D">
            <w:pPr>
              <w:spacing w:before="60" w:after="60"/>
              <w:rPr>
                <w:rStyle w:val="SummaryItemSmaller"/>
              </w:rPr>
            </w:pPr>
            <w:r>
              <w:fldChar w:fldCharType="begin"/>
            </w:r>
            <w:r>
              <w:instrText xml:space="preserve"> HYPERLINK \l "b1238" </w:instrText>
            </w:r>
            <w:ins w:id="3769" w:author="Kensaku Kawamoto" w:date="2014-03-17T19:17:00Z"/>
            <w:r>
              <w:fldChar w:fldCharType="separate"/>
            </w:r>
            <w:r w:rsidR="00DE734D">
              <w:rPr>
                <w:rFonts w:ascii="Verdana" w:hAnsi="Verdana" w:cs="Verdana"/>
                <w:b/>
                <w:bCs/>
                <w:color w:val="0000FF"/>
                <w:sz w:val="16"/>
                <w:szCs w:val="16"/>
              </w:rPr>
              <w:t>ArtifactLifeCycleEventType</w:t>
            </w:r>
            <w:r>
              <w:rPr>
                <w:rFonts w:ascii="Verdana" w:hAnsi="Verdana" w:cs="Verdana"/>
                <w:b/>
                <w:bCs/>
                <w:color w:val="0000FF"/>
                <w:sz w:val="16"/>
                <w:szCs w:val="16"/>
              </w:rPr>
              <w:fldChar w:fldCharType="end"/>
            </w:r>
          </w:p>
        </w:tc>
        <w:tc>
          <w:tcPr>
            <w:tcW w:w="3170" w:type="pct"/>
          </w:tcPr>
          <w:p w14:paraId="5D9F3FD4" w14:textId="77777777" w:rsidR="00DE734D" w:rsidRDefault="00DE734D" w:rsidP="00DE734D">
            <w:pPr>
              <w:spacing w:before="60" w:after="60"/>
              <w:rPr>
                <w:rStyle w:val="NormalSmaller"/>
              </w:rPr>
            </w:pPr>
            <w:r>
              <w:rPr>
                <w:rStyle w:val="NormalSmaller"/>
              </w:rPr>
              <w:t>A version of an artifact may have different actions performed on it during the course of its life cycle.</w:t>
            </w:r>
          </w:p>
        </w:tc>
        <w:tc>
          <w:tcPr>
            <w:tcW w:w="330" w:type="pct"/>
          </w:tcPr>
          <w:p w14:paraId="4160883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8</w:instrText>
            </w:r>
            <w:r>
              <w:rPr>
                <w:i/>
                <w:iCs/>
                <w:sz w:val="18"/>
                <w:szCs w:val="18"/>
              </w:rPr>
              <w:fldChar w:fldCharType="separate"/>
            </w:r>
            <w:ins w:id="3770" w:author="Kensaku Kawamoto" w:date="2014-03-17T19:35:00Z">
              <w:r w:rsidR="00E74A5A">
                <w:rPr>
                  <w:i/>
                  <w:iCs/>
                  <w:noProof/>
                  <w:sz w:val="18"/>
                  <w:szCs w:val="18"/>
                </w:rPr>
                <w:t>374</w:t>
              </w:r>
            </w:ins>
            <w:r>
              <w:rPr>
                <w:i/>
                <w:iCs/>
                <w:sz w:val="18"/>
                <w:szCs w:val="18"/>
              </w:rPr>
              <w:fldChar w:fldCharType="end"/>
            </w:r>
          </w:p>
        </w:tc>
      </w:tr>
      <w:tr w:rsidR="00DE734D" w14:paraId="2ADF37CD" w14:textId="77777777" w:rsidTr="00DE734D">
        <w:trPr>
          <w:cantSplit/>
        </w:trPr>
        <w:tc>
          <w:tcPr>
            <w:tcW w:w="1500" w:type="pct"/>
          </w:tcPr>
          <w:p w14:paraId="313F5988" w14:textId="77777777" w:rsidR="00DE734D" w:rsidRDefault="00B87B97" w:rsidP="00DE734D">
            <w:pPr>
              <w:spacing w:before="60" w:after="60"/>
              <w:rPr>
                <w:rStyle w:val="SummaryItemSmaller"/>
              </w:rPr>
            </w:pPr>
            <w:r>
              <w:fldChar w:fldCharType="begin"/>
            </w:r>
            <w:r>
              <w:instrText xml:space="preserve"> HYPERLINK \l "b1241" </w:instrText>
            </w:r>
            <w:ins w:id="3771" w:author="Kensaku Kawamoto" w:date="2014-03-17T19:17:00Z"/>
            <w:r>
              <w:fldChar w:fldCharType="separate"/>
            </w:r>
            <w:r w:rsidR="00DE734D">
              <w:rPr>
                <w:rFonts w:ascii="Verdana" w:hAnsi="Verdana" w:cs="Verdana"/>
                <w:b/>
                <w:bCs/>
                <w:color w:val="0000FF"/>
                <w:sz w:val="16"/>
                <w:szCs w:val="16"/>
              </w:rPr>
              <w:t>ArtifactLifeCycleEventTypeCore</w:t>
            </w:r>
            <w:r>
              <w:rPr>
                <w:rFonts w:ascii="Verdana" w:hAnsi="Verdana" w:cs="Verdana"/>
                <w:b/>
                <w:bCs/>
                <w:color w:val="0000FF"/>
                <w:sz w:val="16"/>
                <w:szCs w:val="16"/>
              </w:rPr>
              <w:fldChar w:fldCharType="end"/>
            </w:r>
          </w:p>
        </w:tc>
        <w:tc>
          <w:tcPr>
            <w:tcW w:w="3170" w:type="pct"/>
          </w:tcPr>
          <w:p w14:paraId="665A7E1C" w14:textId="77777777" w:rsidR="00DE734D" w:rsidRDefault="00DE734D" w:rsidP="00DE734D">
            <w:pPr>
              <w:spacing w:before="60" w:after="60"/>
              <w:rPr>
                <w:rStyle w:val="NormalSmaller"/>
              </w:rPr>
            </w:pPr>
            <w:r>
              <w:rPr>
                <w:rStyle w:val="NormalSmaller"/>
              </w:rPr>
              <w:t>A lifecycle event is applicable to a specific version of an artifact.</w:t>
            </w:r>
          </w:p>
        </w:tc>
        <w:tc>
          <w:tcPr>
            <w:tcW w:w="330" w:type="pct"/>
          </w:tcPr>
          <w:p w14:paraId="38A4F1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1</w:instrText>
            </w:r>
            <w:r>
              <w:rPr>
                <w:i/>
                <w:iCs/>
                <w:sz w:val="18"/>
                <w:szCs w:val="18"/>
              </w:rPr>
              <w:fldChar w:fldCharType="separate"/>
            </w:r>
            <w:ins w:id="3772" w:author="Kensaku Kawamoto" w:date="2014-03-17T19:35:00Z">
              <w:r w:rsidR="00E74A5A">
                <w:rPr>
                  <w:i/>
                  <w:iCs/>
                  <w:noProof/>
                  <w:sz w:val="18"/>
                  <w:szCs w:val="18"/>
                </w:rPr>
                <w:t>374</w:t>
              </w:r>
            </w:ins>
            <w:r>
              <w:rPr>
                <w:i/>
                <w:iCs/>
                <w:sz w:val="18"/>
                <w:szCs w:val="18"/>
              </w:rPr>
              <w:fldChar w:fldCharType="end"/>
            </w:r>
          </w:p>
        </w:tc>
      </w:tr>
      <w:tr w:rsidR="00DE734D" w14:paraId="0AFBA906" w14:textId="77777777" w:rsidTr="00DE734D">
        <w:trPr>
          <w:cantSplit/>
        </w:trPr>
        <w:tc>
          <w:tcPr>
            <w:tcW w:w="1500" w:type="pct"/>
          </w:tcPr>
          <w:p w14:paraId="506C73C3" w14:textId="77777777" w:rsidR="00DE734D" w:rsidRDefault="00B87B97" w:rsidP="00DE734D">
            <w:pPr>
              <w:spacing w:before="60" w:after="60"/>
              <w:rPr>
                <w:rStyle w:val="SummaryItemSmaller"/>
              </w:rPr>
            </w:pPr>
            <w:r>
              <w:fldChar w:fldCharType="begin"/>
            </w:r>
            <w:r>
              <w:instrText xml:space="preserve"> HYPERLINK \l "b1244" </w:instrText>
            </w:r>
            <w:ins w:id="3773" w:author="Kensaku Kawamoto" w:date="2014-03-17T19:17:00Z"/>
            <w:r>
              <w:fldChar w:fldCharType="separate"/>
            </w:r>
            <w:r w:rsidR="00DE734D">
              <w:rPr>
                <w:rFonts w:ascii="Verdana" w:hAnsi="Verdana" w:cs="Verdana"/>
                <w:b/>
                <w:bCs/>
                <w:color w:val="0000FF"/>
                <w:sz w:val="16"/>
                <w:szCs w:val="16"/>
              </w:rPr>
              <w:t>ArtifactLifeCycleEventTypeExt</w:t>
            </w:r>
            <w:r>
              <w:rPr>
                <w:rFonts w:ascii="Verdana" w:hAnsi="Verdana" w:cs="Verdana"/>
                <w:b/>
                <w:bCs/>
                <w:color w:val="0000FF"/>
                <w:sz w:val="16"/>
                <w:szCs w:val="16"/>
              </w:rPr>
              <w:fldChar w:fldCharType="end"/>
            </w:r>
          </w:p>
        </w:tc>
        <w:tc>
          <w:tcPr>
            <w:tcW w:w="3170" w:type="pct"/>
          </w:tcPr>
          <w:p w14:paraId="6BA1D3D5" w14:textId="77777777" w:rsidR="00DE734D" w:rsidRDefault="00DE734D" w:rsidP="00DE734D">
            <w:pPr>
              <w:spacing w:before="60" w:after="60"/>
              <w:rPr>
                <w:rStyle w:val="NormalSmaller"/>
              </w:rPr>
            </w:pPr>
            <w:r>
              <w:rPr>
                <w:rStyle w:val="NormalSmaller"/>
              </w:rPr>
              <w:t>To add new items to the enumeration ArtifactLifeCycleEvent, comment out or delete the restriction on ArtifactLifeCycleEventTypeCore.</w:t>
            </w:r>
          </w:p>
        </w:tc>
        <w:tc>
          <w:tcPr>
            <w:tcW w:w="330" w:type="pct"/>
          </w:tcPr>
          <w:p w14:paraId="3A4883F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4</w:instrText>
            </w:r>
            <w:r>
              <w:rPr>
                <w:i/>
                <w:iCs/>
                <w:sz w:val="18"/>
                <w:szCs w:val="18"/>
              </w:rPr>
              <w:fldChar w:fldCharType="separate"/>
            </w:r>
            <w:ins w:id="3774" w:author="Kensaku Kawamoto" w:date="2014-03-17T19:35:00Z">
              <w:r w:rsidR="00E74A5A">
                <w:rPr>
                  <w:i/>
                  <w:iCs/>
                  <w:noProof/>
                  <w:sz w:val="18"/>
                  <w:szCs w:val="18"/>
                </w:rPr>
                <w:t>375</w:t>
              </w:r>
            </w:ins>
            <w:r>
              <w:rPr>
                <w:i/>
                <w:iCs/>
                <w:sz w:val="18"/>
                <w:szCs w:val="18"/>
              </w:rPr>
              <w:fldChar w:fldCharType="end"/>
            </w:r>
          </w:p>
        </w:tc>
      </w:tr>
      <w:tr w:rsidR="00DE734D" w14:paraId="6E94FE22" w14:textId="77777777" w:rsidTr="00DE734D">
        <w:trPr>
          <w:cantSplit/>
        </w:trPr>
        <w:tc>
          <w:tcPr>
            <w:tcW w:w="1500" w:type="pct"/>
          </w:tcPr>
          <w:p w14:paraId="738FFC2E" w14:textId="77777777" w:rsidR="00DE734D" w:rsidRDefault="00B87B97" w:rsidP="00DE734D">
            <w:pPr>
              <w:spacing w:before="60" w:after="60"/>
              <w:rPr>
                <w:rStyle w:val="SummaryItemSmaller"/>
              </w:rPr>
            </w:pPr>
            <w:r>
              <w:fldChar w:fldCharType="begin"/>
            </w:r>
            <w:r>
              <w:instrText xml:space="preserve"> HYPERLINK \l "b1247" </w:instrText>
            </w:r>
            <w:ins w:id="3775" w:author="Kensaku Kawamoto" w:date="2014-03-17T19:17:00Z"/>
            <w:r>
              <w:fldChar w:fldCharType="separate"/>
            </w:r>
            <w:r w:rsidR="00DE734D">
              <w:rPr>
                <w:rFonts w:ascii="Verdana" w:hAnsi="Verdana" w:cs="Verdana"/>
                <w:b/>
                <w:bCs/>
                <w:color w:val="0000FF"/>
                <w:sz w:val="16"/>
                <w:szCs w:val="16"/>
              </w:rPr>
              <w:t>ArtifactStatusType</w:t>
            </w:r>
            <w:r>
              <w:rPr>
                <w:rFonts w:ascii="Verdana" w:hAnsi="Verdana" w:cs="Verdana"/>
                <w:b/>
                <w:bCs/>
                <w:color w:val="0000FF"/>
                <w:sz w:val="16"/>
                <w:szCs w:val="16"/>
              </w:rPr>
              <w:fldChar w:fldCharType="end"/>
            </w:r>
          </w:p>
        </w:tc>
        <w:tc>
          <w:tcPr>
            <w:tcW w:w="3170" w:type="pct"/>
          </w:tcPr>
          <w:p w14:paraId="75CA68F8"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7129E0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7</w:instrText>
            </w:r>
            <w:r>
              <w:rPr>
                <w:i/>
                <w:iCs/>
                <w:sz w:val="18"/>
                <w:szCs w:val="18"/>
              </w:rPr>
              <w:fldChar w:fldCharType="separate"/>
            </w:r>
            <w:ins w:id="3776" w:author="Kensaku Kawamoto" w:date="2014-03-17T19:35:00Z">
              <w:r w:rsidR="00E74A5A">
                <w:rPr>
                  <w:i/>
                  <w:iCs/>
                  <w:noProof/>
                  <w:sz w:val="18"/>
                  <w:szCs w:val="18"/>
                </w:rPr>
                <w:t>376</w:t>
              </w:r>
            </w:ins>
            <w:r>
              <w:rPr>
                <w:i/>
                <w:iCs/>
                <w:sz w:val="18"/>
                <w:szCs w:val="18"/>
              </w:rPr>
              <w:fldChar w:fldCharType="end"/>
            </w:r>
          </w:p>
        </w:tc>
      </w:tr>
      <w:tr w:rsidR="00DE734D" w14:paraId="13EA7319" w14:textId="77777777" w:rsidTr="00DE734D">
        <w:trPr>
          <w:cantSplit/>
        </w:trPr>
        <w:tc>
          <w:tcPr>
            <w:tcW w:w="1500" w:type="pct"/>
          </w:tcPr>
          <w:p w14:paraId="64E65483" w14:textId="77777777" w:rsidR="00DE734D" w:rsidRDefault="00B87B97" w:rsidP="00DE734D">
            <w:pPr>
              <w:spacing w:before="60" w:after="60"/>
              <w:rPr>
                <w:rStyle w:val="SummaryItemSmaller"/>
              </w:rPr>
            </w:pPr>
            <w:r>
              <w:fldChar w:fldCharType="begin"/>
            </w:r>
            <w:r>
              <w:instrText xml:space="preserve"> HYPERLINK \l "b1250" </w:instrText>
            </w:r>
            <w:ins w:id="3777" w:author="Kensaku Kawamoto" w:date="2014-03-17T19:17:00Z"/>
            <w:r>
              <w:fldChar w:fldCharType="separate"/>
            </w:r>
            <w:r w:rsidR="00DE734D">
              <w:rPr>
                <w:rFonts w:ascii="Verdana" w:hAnsi="Verdana" w:cs="Verdana"/>
                <w:b/>
                <w:bCs/>
                <w:color w:val="0000FF"/>
                <w:sz w:val="16"/>
                <w:szCs w:val="16"/>
              </w:rPr>
              <w:t>ArtifactStatusTypeCore</w:t>
            </w:r>
            <w:r>
              <w:rPr>
                <w:rFonts w:ascii="Verdana" w:hAnsi="Verdana" w:cs="Verdana"/>
                <w:b/>
                <w:bCs/>
                <w:color w:val="0000FF"/>
                <w:sz w:val="16"/>
                <w:szCs w:val="16"/>
              </w:rPr>
              <w:fldChar w:fldCharType="end"/>
            </w:r>
          </w:p>
        </w:tc>
        <w:tc>
          <w:tcPr>
            <w:tcW w:w="3170" w:type="pct"/>
          </w:tcPr>
          <w:p w14:paraId="734510A9" w14:textId="77777777" w:rsidR="00DE734D" w:rsidRDefault="00DE734D" w:rsidP="00DE734D">
            <w:pPr>
              <w:widowControl w:val="0"/>
              <w:spacing w:before="60" w:after="60"/>
            </w:pPr>
          </w:p>
        </w:tc>
        <w:tc>
          <w:tcPr>
            <w:tcW w:w="330" w:type="pct"/>
          </w:tcPr>
          <w:p w14:paraId="3B9D12E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0</w:instrText>
            </w:r>
            <w:r>
              <w:rPr>
                <w:i/>
                <w:iCs/>
                <w:sz w:val="18"/>
                <w:szCs w:val="18"/>
              </w:rPr>
              <w:fldChar w:fldCharType="separate"/>
            </w:r>
            <w:ins w:id="3778" w:author="Kensaku Kawamoto" w:date="2014-03-17T19:35:00Z">
              <w:r w:rsidR="00E74A5A">
                <w:rPr>
                  <w:i/>
                  <w:iCs/>
                  <w:noProof/>
                  <w:sz w:val="18"/>
                  <w:szCs w:val="18"/>
                </w:rPr>
                <w:t>377</w:t>
              </w:r>
            </w:ins>
            <w:r>
              <w:rPr>
                <w:i/>
                <w:iCs/>
                <w:sz w:val="18"/>
                <w:szCs w:val="18"/>
              </w:rPr>
              <w:fldChar w:fldCharType="end"/>
            </w:r>
          </w:p>
        </w:tc>
      </w:tr>
      <w:tr w:rsidR="00DE734D" w14:paraId="6DE3FD83" w14:textId="77777777" w:rsidTr="00DE734D">
        <w:trPr>
          <w:cantSplit/>
        </w:trPr>
        <w:tc>
          <w:tcPr>
            <w:tcW w:w="1500" w:type="pct"/>
          </w:tcPr>
          <w:p w14:paraId="244E3763" w14:textId="77777777" w:rsidR="00DE734D" w:rsidRDefault="00B87B97" w:rsidP="00DE734D">
            <w:pPr>
              <w:spacing w:before="60" w:after="60"/>
              <w:rPr>
                <w:rStyle w:val="SummaryItemSmaller"/>
              </w:rPr>
            </w:pPr>
            <w:r>
              <w:fldChar w:fldCharType="begin"/>
            </w:r>
            <w:r>
              <w:instrText xml:space="preserve"> HYPERLINK \l "b1253" </w:instrText>
            </w:r>
            <w:ins w:id="3779" w:author="Kensaku Kawamoto" w:date="2014-03-17T19:17:00Z"/>
            <w:r>
              <w:fldChar w:fldCharType="separate"/>
            </w:r>
            <w:r w:rsidR="00DE734D">
              <w:rPr>
                <w:rFonts w:ascii="Verdana" w:hAnsi="Verdana" w:cs="Verdana"/>
                <w:b/>
                <w:bCs/>
                <w:color w:val="0000FF"/>
                <w:sz w:val="16"/>
                <w:szCs w:val="16"/>
              </w:rPr>
              <w:t>ArtifactStatusTypeExt</w:t>
            </w:r>
            <w:r>
              <w:rPr>
                <w:rFonts w:ascii="Verdana" w:hAnsi="Verdana" w:cs="Verdana"/>
                <w:b/>
                <w:bCs/>
                <w:color w:val="0000FF"/>
                <w:sz w:val="16"/>
                <w:szCs w:val="16"/>
              </w:rPr>
              <w:fldChar w:fldCharType="end"/>
            </w:r>
          </w:p>
        </w:tc>
        <w:tc>
          <w:tcPr>
            <w:tcW w:w="3170" w:type="pct"/>
          </w:tcPr>
          <w:p w14:paraId="67AF985F"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567552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3</w:instrText>
            </w:r>
            <w:r>
              <w:rPr>
                <w:i/>
                <w:iCs/>
                <w:sz w:val="18"/>
                <w:szCs w:val="18"/>
              </w:rPr>
              <w:fldChar w:fldCharType="separate"/>
            </w:r>
            <w:ins w:id="3780" w:author="Kensaku Kawamoto" w:date="2014-03-17T19:35:00Z">
              <w:r w:rsidR="00E74A5A">
                <w:rPr>
                  <w:i/>
                  <w:iCs/>
                  <w:noProof/>
                  <w:sz w:val="18"/>
                  <w:szCs w:val="18"/>
                </w:rPr>
                <w:t>378</w:t>
              </w:r>
            </w:ins>
            <w:r>
              <w:rPr>
                <w:i/>
                <w:iCs/>
                <w:sz w:val="18"/>
                <w:szCs w:val="18"/>
              </w:rPr>
              <w:fldChar w:fldCharType="end"/>
            </w:r>
          </w:p>
        </w:tc>
      </w:tr>
      <w:tr w:rsidR="00DE734D" w14:paraId="02644427" w14:textId="77777777" w:rsidTr="00DE734D">
        <w:trPr>
          <w:cantSplit/>
        </w:trPr>
        <w:tc>
          <w:tcPr>
            <w:tcW w:w="1500" w:type="pct"/>
          </w:tcPr>
          <w:p w14:paraId="5E816FBE" w14:textId="77777777" w:rsidR="00DE734D" w:rsidRDefault="00B87B97" w:rsidP="00DE734D">
            <w:pPr>
              <w:spacing w:before="60" w:after="60"/>
              <w:rPr>
                <w:rStyle w:val="SummaryItemSmaller"/>
              </w:rPr>
            </w:pPr>
            <w:r>
              <w:fldChar w:fldCharType="begin"/>
            </w:r>
            <w:r>
              <w:instrText xml:space="preserve"> HYPERLINK \l "b1256" </w:instrText>
            </w:r>
            <w:ins w:id="3781" w:author="Kensaku Kawamoto" w:date="2014-03-17T19:17:00Z"/>
            <w:r>
              <w:fldChar w:fldCharType="separate"/>
            </w:r>
            <w:r w:rsidR="00DE734D">
              <w:rPr>
                <w:rFonts w:ascii="Verdana" w:hAnsi="Verdana" w:cs="Verdana"/>
                <w:b/>
                <w:bCs/>
                <w:color w:val="0000FF"/>
                <w:sz w:val="16"/>
                <w:szCs w:val="16"/>
              </w:rPr>
              <w:t>ArtifactType</w:t>
            </w:r>
            <w:r>
              <w:rPr>
                <w:rFonts w:ascii="Verdana" w:hAnsi="Verdana" w:cs="Verdana"/>
                <w:b/>
                <w:bCs/>
                <w:color w:val="0000FF"/>
                <w:sz w:val="16"/>
                <w:szCs w:val="16"/>
              </w:rPr>
              <w:fldChar w:fldCharType="end"/>
            </w:r>
          </w:p>
        </w:tc>
        <w:tc>
          <w:tcPr>
            <w:tcW w:w="3170" w:type="pct"/>
          </w:tcPr>
          <w:p w14:paraId="26A8AE42" w14:textId="77777777" w:rsidR="00DE734D" w:rsidRDefault="00DE734D" w:rsidP="00DE734D">
            <w:pPr>
              <w:spacing w:before="60" w:after="60"/>
              <w:rPr>
                <w:rStyle w:val="NormalSmaller"/>
              </w:rPr>
            </w:pPr>
            <w:r>
              <w:rPr>
                <w:rStyle w:val="NormalSmaller"/>
              </w:rPr>
              <w:t>Three types of artifacts are in scope for Health eDecisions Use Case #1: Event-condition-action rules, order sets and documentation templates.</w:t>
            </w:r>
          </w:p>
        </w:tc>
        <w:tc>
          <w:tcPr>
            <w:tcW w:w="330" w:type="pct"/>
          </w:tcPr>
          <w:p w14:paraId="3031D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6</w:instrText>
            </w:r>
            <w:r>
              <w:rPr>
                <w:i/>
                <w:iCs/>
                <w:sz w:val="18"/>
                <w:szCs w:val="18"/>
              </w:rPr>
              <w:fldChar w:fldCharType="separate"/>
            </w:r>
            <w:ins w:id="3782" w:author="Kensaku Kawamoto" w:date="2014-03-17T19:35:00Z">
              <w:r w:rsidR="00E74A5A">
                <w:rPr>
                  <w:i/>
                  <w:iCs/>
                  <w:noProof/>
                  <w:sz w:val="18"/>
                  <w:szCs w:val="18"/>
                </w:rPr>
                <w:t>378</w:t>
              </w:r>
            </w:ins>
            <w:r>
              <w:rPr>
                <w:i/>
                <w:iCs/>
                <w:sz w:val="18"/>
                <w:szCs w:val="18"/>
              </w:rPr>
              <w:fldChar w:fldCharType="end"/>
            </w:r>
          </w:p>
        </w:tc>
      </w:tr>
      <w:tr w:rsidR="00DE734D" w14:paraId="1D66546D" w14:textId="77777777" w:rsidTr="00DE734D">
        <w:trPr>
          <w:cantSplit/>
        </w:trPr>
        <w:tc>
          <w:tcPr>
            <w:tcW w:w="1500" w:type="pct"/>
          </w:tcPr>
          <w:p w14:paraId="5B9737A0" w14:textId="77777777" w:rsidR="00DE734D" w:rsidRDefault="00B87B97" w:rsidP="00DE734D">
            <w:pPr>
              <w:spacing w:before="60" w:after="60"/>
              <w:rPr>
                <w:rStyle w:val="SummaryItemSmaller"/>
              </w:rPr>
            </w:pPr>
            <w:r>
              <w:fldChar w:fldCharType="begin"/>
            </w:r>
            <w:r>
              <w:instrText xml:space="preserve"> HYPERLINK \l "b1259" </w:instrText>
            </w:r>
            <w:ins w:id="3783" w:author="Kensaku Kawamoto" w:date="2014-03-17T19:17:00Z"/>
            <w:r>
              <w:fldChar w:fldCharType="separate"/>
            </w:r>
            <w:r w:rsidR="00DE734D">
              <w:rPr>
                <w:rFonts w:ascii="Verdana" w:hAnsi="Verdana" w:cs="Verdana"/>
                <w:b/>
                <w:bCs/>
                <w:color w:val="0000FF"/>
                <w:sz w:val="16"/>
                <w:szCs w:val="16"/>
              </w:rPr>
              <w:t>ArtifactTypeCore</w:t>
            </w:r>
            <w:r>
              <w:rPr>
                <w:rFonts w:ascii="Verdana" w:hAnsi="Verdana" w:cs="Verdana"/>
                <w:b/>
                <w:bCs/>
                <w:color w:val="0000FF"/>
                <w:sz w:val="16"/>
                <w:szCs w:val="16"/>
              </w:rPr>
              <w:fldChar w:fldCharType="end"/>
            </w:r>
          </w:p>
        </w:tc>
        <w:tc>
          <w:tcPr>
            <w:tcW w:w="3170" w:type="pct"/>
          </w:tcPr>
          <w:p w14:paraId="533DDC74" w14:textId="77777777" w:rsidR="00DE734D" w:rsidRDefault="00DE734D" w:rsidP="00DE734D">
            <w:pPr>
              <w:widowControl w:val="0"/>
              <w:spacing w:before="60" w:after="60"/>
            </w:pPr>
          </w:p>
        </w:tc>
        <w:tc>
          <w:tcPr>
            <w:tcW w:w="330" w:type="pct"/>
          </w:tcPr>
          <w:p w14:paraId="073F2B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9</w:instrText>
            </w:r>
            <w:r>
              <w:rPr>
                <w:i/>
                <w:iCs/>
                <w:sz w:val="18"/>
                <w:szCs w:val="18"/>
              </w:rPr>
              <w:fldChar w:fldCharType="separate"/>
            </w:r>
            <w:ins w:id="3784" w:author="Kensaku Kawamoto" w:date="2014-03-17T19:35:00Z">
              <w:r w:rsidR="00E74A5A">
                <w:rPr>
                  <w:i/>
                  <w:iCs/>
                  <w:noProof/>
                  <w:sz w:val="18"/>
                  <w:szCs w:val="18"/>
                </w:rPr>
                <w:t>379</w:t>
              </w:r>
            </w:ins>
            <w:r>
              <w:rPr>
                <w:i/>
                <w:iCs/>
                <w:sz w:val="18"/>
                <w:szCs w:val="18"/>
              </w:rPr>
              <w:fldChar w:fldCharType="end"/>
            </w:r>
          </w:p>
        </w:tc>
      </w:tr>
      <w:tr w:rsidR="00DE734D" w14:paraId="3C970630" w14:textId="77777777" w:rsidTr="00DE734D">
        <w:trPr>
          <w:cantSplit/>
        </w:trPr>
        <w:tc>
          <w:tcPr>
            <w:tcW w:w="1500" w:type="pct"/>
          </w:tcPr>
          <w:p w14:paraId="79C19F5A" w14:textId="77777777" w:rsidR="00DE734D" w:rsidRDefault="00B87B97" w:rsidP="00DE734D">
            <w:pPr>
              <w:spacing w:before="60" w:after="60"/>
              <w:rPr>
                <w:rStyle w:val="SummaryItemSmaller"/>
              </w:rPr>
            </w:pPr>
            <w:r>
              <w:fldChar w:fldCharType="begin"/>
            </w:r>
            <w:r>
              <w:instrText xml:space="preserve"> HYPERLINK \l "b1262" </w:instrText>
            </w:r>
            <w:ins w:id="3785" w:author="Kensaku Kawamoto" w:date="2014-03-17T19:17:00Z"/>
            <w:r>
              <w:fldChar w:fldCharType="separate"/>
            </w:r>
            <w:r w:rsidR="00DE734D">
              <w:rPr>
                <w:rFonts w:ascii="Verdana" w:hAnsi="Verdana" w:cs="Verdana"/>
                <w:b/>
                <w:bCs/>
                <w:color w:val="0000FF"/>
                <w:sz w:val="16"/>
                <w:szCs w:val="16"/>
              </w:rPr>
              <w:t>ArtifactTypeExt</w:t>
            </w:r>
            <w:r>
              <w:rPr>
                <w:rFonts w:ascii="Verdana" w:hAnsi="Verdana" w:cs="Verdana"/>
                <w:b/>
                <w:bCs/>
                <w:color w:val="0000FF"/>
                <w:sz w:val="16"/>
                <w:szCs w:val="16"/>
              </w:rPr>
              <w:fldChar w:fldCharType="end"/>
            </w:r>
          </w:p>
        </w:tc>
        <w:tc>
          <w:tcPr>
            <w:tcW w:w="3170" w:type="pct"/>
          </w:tcPr>
          <w:p w14:paraId="140B4406" w14:textId="77777777" w:rsidR="00DE734D" w:rsidRDefault="00DE734D" w:rsidP="00DE734D">
            <w:pPr>
              <w:widowControl w:val="0"/>
              <w:spacing w:before="60" w:after="60"/>
            </w:pPr>
          </w:p>
        </w:tc>
        <w:tc>
          <w:tcPr>
            <w:tcW w:w="330" w:type="pct"/>
          </w:tcPr>
          <w:p w14:paraId="0F3D45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2</w:instrText>
            </w:r>
            <w:r>
              <w:rPr>
                <w:i/>
                <w:iCs/>
                <w:sz w:val="18"/>
                <w:szCs w:val="18"/>
              </w:rPr>
              <w:fldChar w:fldCharType="separate"/>
            </w:r>
            <w:ins w:id="3786" w:author="Kensaku Kawamoto" w:date="2014-03-17T19:35:00Z">
              <w:r w:rsidR="00E74A5A">
                <w:rPr>
                  <w:i/>
                  <w:iCs/>
                  <w:noProof/>
                  <w:sz w:val="18"/>
                  <w:szCs w:val="18"/>
                </w:rPr>
                <w:t>380</w:t>
              </w:r>
            </w:ins>
            <w:r>
              <w:rPr>
                <w:i/>
                <w:iCs/>
                <w:sz w:val="18"/>
                <w:szCs w:val="18"/>
              </w:rPr>
              <w:fldChar w:fldCharType="end"/>
            </w:r>
          </w:p>
        </w:tc>
      </w:tr>
      <w:tr w:rsidR="00DE734D" w14:paraId="4196F417" w14:textId="77777777" w:rsidTr="00DE734D">
        <w:trPr>
          <w:cantSplit/>
        </w:trPr>
        <w:tc>
          <w:tcPr>
            <w:tcW w:w="1500" w:type="pct"/>
          </w:tcPr>
          <w:p w14:paraId="08D53A08" w14:textId="77777777" w:rsidR="00DE734D" w:rsidRDefault="00B87B97" w:rsidP="00DE734D">
            <w:pPr>
              <w:spacing w:before="60" w:after="60"/>
              <w:rPr>
                <w:rStyle w:val="SummaryItemSmaller"/>
              </w:rPr>
            </w:pPr>
            <w:r>
              <w:fldChar w:fldCharType="begin"/>
            </w:r>
            <w:r>
              <w:instrText xml:space="preserve"> HYPERLINK \l "b1265" </w:instrText>
            </w:r>
            <w:ins w:id="3787" w:author="Kensaku Kawamoto" w:date="2014-03-17T19:17:00Z"/>
            <w:r>
              <w:fldChar w:fldCharType="separate"/>
            </w:r>
            <w:r w:rsidR="00DE734D">
              <w:rPr>
                <w:rFonts w:ascii="Verdana" w:hAnsi="Verdana" w:cs="Verdana"/>
                <w:b/>
                <w:bCs/>
                <w:color w:val="0000FF"/>
                <w:sz w:val="16"/>
                <w:szCs w:val="16"/>
              </w:rPr>
              <w:t>Cardinality</w:t>
            </w:r>
            <w:r>
              <w:rPr>
                <w:rFonts w:ascii="Verdana" w:hAnsi="Verdana" w:cs="Verdana"/>
                <w:b/>
                <w:bCs/>
                <w:color w:val="0000FF"/>
                <w:sz w:val="16"/>
                <w:szCs w:val="16"/>
              </w:rPr>
              <w:fldChar w:fldCharType="end"/>
            </w:r>
          </w:p>
        </w:tc>
        <w:tc>
          <w:tcPr>
            <w:tcW w:w="3170" w:type="pct"/>
          </w:tcPr>
          <w:p w14:paraId="771FE92B" w14:textId="77777777" w:rsidR="00DE734D" w:rsidRDefault="00DE734D" w:rsidP="00DE734D">
            <w:pPr>
              <w:spacing w:before="60" w:after="60"/>
              <w:rPr>
                <w:rStyle w:val="NormalSmaller"/>
              </w:rPr>
            </w:pPr>
            <w:r>
              <w:rPr>
                <w:rStyle w:val="NormalSmaller"/>
              </w:rPr>
              <w:t>Cardinality defines the expected cardinality of an element, single or multiple.</w:t>
            </w:r>
          </w:p>
        </w:tc>
        <w:tc>
          <w:tcPr>
            <w:tcW w:w="330" w:type="pct"/>
          </w:tcPr>
          <w:p w14:paraId="1E4113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5</w:instrText>
            </w:r>
            <w:r>
              <w:rPr>
                <w:i/>
                <w:iCs/>
                <w:sz w:val="18"/>
                <w:szCs w:val="18"/>
              </w:rPr>
              <w:fldChar w:fldCharType="separate"/>
            </w:r>
            <w:ins w:id="3788" w:author="Kensaku Kawamoto" w:date="2014-03-17T19:35:00Z">
              <w:r w:rsidR="00E74A5A">
                <w:rPr>
                  <w:i/>
                  <w:iCs/>
                  <w:noProof/>
                  <w:sz w:val="18"/>
                  <w:szCs w:val="18"/>
                </w:rPr>
                <w:t>380</w:t>
              </w:r>
            </w:ins>
            <w:r>
              <w:rPr>
                <w:i/>
                <w:iCs/>
                <w:sz w:val="18"/>
                <w:szCs w:val="18"/>
              </w:rPr>
              <w:fldChar w:fldCharType="end"/>
            </w:r>
          </w:p>
        </w:tc>
      </w:tr>
      <w:tr w:rsidR="00DE734D" w14:paraId="57D861D4" w14:textId="77777777" w:rsidTr="00DE734D">
        <w:trPr>
          <w:cantSplit/>
        </w:trPr>
        <w:tc>
          <w:tcPr>
            <w:tcW w:w="1500" w:type="pct"/>
          </w:tcPr>
          <w:p w14:paraId="571EEC39" w14:textId="77777777" w:rsidR="00DE734D" w:rsidRDefault="00B87B97" w:rsidP="00DE734D">
            <w:pPr>
              <w:spacing w:before="60" w:after="60"/>
              <w:rPr>
                <w:rStyle w:val="SummaryItemSmaller"/>
              </w:rPr>
            </w:pPr>
            <w:r>
              <w:fldChar w:fldCharType="begin"/>
            </w:r>
            <w:r>
              <w:instrText xml:space="preserve"> HYPERLINK \l "b1268" </w:instrText>
            </w:r>
            <w:ins w:id="3789" w:author="Kensaku Kawamoto" w:date="2014-03-17T19:17:00Z"/>
            <w:r>
              <w:fldChar w:fldCharType="separate"/>
            </w:r>
            <w:r w:rsidR="00DE734D">
              <w:rPr>
                <w:rFonts w:ascii="Verdana" w:hAnsi="Verdana" w:cs="Verdana"/>
                <w:b/>
                <w:bCs/>
                <w:color w:val="0000FF"/>
                <w:sz w:val="16"/>
                <w:szCs w:val="16"/>
              </w:rPr>
              <w:t>ConditionRoleType</w:t>
            </w:r>
            <w:r>
              <w:rPr>
                <w:rFonts w:ascii="Verdana" w:hAnsi="Verdana" w:cs="Verdana"/>
                <w:b/>
                <w:bCs/>
                <w:color w:val="0000FF"/>
                <w:sz w:val="16"/>
                <w:szCs w:val="16"/>
              </w:rPr>
              <w:fldChar w:fldCharType="end"/>
            </w:r>
          </w:p>
        </w:tc>
        <w:tc>
          <w:tcPr>
            <w:tcW w:w="3170" w:type="pct"/>
          </w:tcPr>
          <w:p w14:paraId="585926B0" w14:textId="77777777" w:rsidR="00DE734D" w:rsidRDefault="00DE734D" w:rsidP="00DE734D">
            <w:pPr>
              <w:spacing w:before="60" w:after="60"/>
              <w:rPr>
                <w:rStyle w:val="NormalSmaller"/>
              </w:rPr>
            </w:pPr>
            <w:r>
              <w:rPr>
                <w:rStyle w:val="NormalSmaller"/>
              </w:rPr>
              <w:t>The roles that a condition plays in the execution of a component.</w:t>
            </w:r>
          </w:p>
        </w:tc>
        <w:tc>
          <w:tcPr>
            <w:tcW w:w="330" w:type="pct"/>
          </w:tcPr>
          <w:p w14:paraId="6F2E21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8</w:instrText>
            </w:r>
            <w:r>
              <w:rPr>
                <w:i/>
                <w:iCs/>
                <w:sz w:val="18"/>
                <w:szCs w:val="18"/>
              </w:rPr>
              <w:fldChar w:fldCharType="separate"/>
            </w:r>
            <w:ins w:id="3790" w:author="Kensaku Kawamoto" w:date="2014-03-17T19:35:00Z">
              <w:r w:rsidR="00E74A5A">
                <w:rPr>
                  <w:i/>
                  <w:iCs/>
                  <w:noProof/>
                  <w:sz w:val="18"/>
                  <w:szCs w:val="18"/>
                </w:rPr>
                <w:t>381</w:t>
              </w:r>
            </w:ins>
            <w:r>
              <w:rPr>
                <w:i/>
                <w:iCs/>
                <w:sz w:val="18"/>
                <w:szCs w:val="18"/>
              </w:rPr>
              <w:fldChar w:fldCharType="end"/>
            </w:r>
          </w:p>
        </w:tc>
      </w:tr>
      <w:tr w:rsidR="00DE734D" w14:paraId="1FA6D2CA" w14:textId="77777777" w:rsidTr="00DE734D">
        <w:trPr>
          <w:cantSplit/>
        </w:trPr>
        <w:tc>
          <w:tcPr>
            <w:tcW w:w="1500" w:type="pct"/>
          </w:tcPr>
          <w:p w14:paraId="232DEF0A" w14:textId="77777777" w:rsidR="00DE734D" w:rsidRDefault="00B87B97" w:rsidP="00DE734D">
            <w:pPr>
              <w:spacing w:before="60" w:after="60"/>
              <w:rPr>
                <w:rStyle w:val="SummaryItemSmaller"/>
              </w:rPr>
            </w:pPr>
            <w:r>
              <w:fldChar w:fldCharType="begin"/>
            </w:r>
            <w:r>
              <w:instrText xml:space="preserve"> HYPERLINK \l "b1271" </w:instrText>
            </w:r>
            <w:ins w:id="3791" w:author="Kensaku Kawamoto" w:date="2014-03-17T19:17:00Z"/>
            <w:r>
              <w:fldChar w:fldCharType="separate"/>
            </w:r>
            <w:r w:rsidR="00DE734D">
              <w:rPr>
                <w:rFonts w:ascii="Verdana" w:hAnsi="Verdana" w:cs="Verdana"/>
                <w:b/>
                <w:bCs/>
                <w:color w:val="0000FF"/>
                <w:sz w:val="16"/>
                <w:szCs w:val="16"/>
              </w:rPr>
              <w:t>ConditionRoleTypeCore</w:t>
            </w:r>
            <w:r>
              <w:rPr>
                <w:rFonts w:ascii="Verdana" w:hAnsi="Verdana" w:cs="Verdana"/>
                <w:b/>
                <w:bCs/>
                <w:color w:val="0000FF"/>
                <w:sz w:val="16"/>
                <w:szCs w:val="16"/>
              </w:rPr>
              <w:fldChar w:fldCharType="end"/>
            </w:r>
          </w:p>
        </w:tc>
        <w:tc>
          <w:tcPr>
            <w:tcW w:w="3170" w:type="pct"/>
          </w:tcPr>
          <w:p w14:paraId="34381120" w14:textId="77777777" w:rsidR="00DE734D" w:rsidRDefault="00DE734D" w:rsidP="00DE734D">
            <w:pPr>
              <w:widowControl w:val="0"/>
              <w:spacing w:before="60" w:after="60"/>
            </w:pPr>
          </w:p>
        </w:tc>
        <w:tc>
          <w:tcPr>
            <w:tcW w:w="330" w:type="pct"/>
          </w:tcPr>
          <w:p w14:paraId="65F5BED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1</w:instrText>
            </w:r>
            <w:r>
              <w:rPr>
                <w:i/>
                <w:iCs/>
                <w:sz w:val="18"/>
                <w:szCs w:val="18"/>
              </w:rPr>
              <w:fldChar w:fldCharType="separate"/>
            </w:r>
            <w:ins w:id="3792" w:author="Kensaku Kawamoto" w:date="2014-03-17T19:35:00Z">
              <w:r w:rsidR="00E74A5A">
                <w:rPr>
                  <w:i/>
                  <w:iCs/>
                  <w:noProof/>
                  <w:sz w:val="18"/>
                  <w:szCs w:val="18"/>
                </w:rPr>
                <w:t>382</w:t>
              </w:r>
            </w:ins>
            <w:r>
              <w:rPr>
                <w:i/>
                <w:iCs/>
                <w:sz w:val="18"/>
                <w:szCs w:val="18"/>
              </w:rPr>
              <w:fldChar w:fldCharType="end"/>
            </w:r>
          </w:p>
        </w:tc>
      </w:tr>
      <w:tr w:rsidR="00DE734D" w14:paraId="73B8B7AF" w14:textId="77777777" w:rsidTr="00DE734D">
        <w:trPr>
          <w:cantSplit/>
        </w:trPr>
        <w:tc>
          <w:tcPr>
            <w:tcW w:w="1500" w:type="pct"/>
          </w:tcPr>
          <w:p w14:paraId="5DF147F4" w14:textId="77777777" w:rsidR="00DE734D" w:rsidRDefault="00B87B97" w:rsidP="00DE734D">
            <w:pPr>
              <w:spacing w:before="60" w:after="60"/>
              <w:rPr>
                <w:rStyle w:val="SummaryItemSmaller"/>
              </w:rPr>
            </w:pPr>
            <w:r>
              <w:fldChar w:fldCharType="begin"/>
            </w:r>
            <w:r>
              <w:instrText xml:space="preserve"> HYPERLINK \l "b1274" </w:instrText>
            </w:r>
            <w:ins w:id="3793" w:author="Kensaku Kawamoto" w:date="2014-03-17T19:17:00Z"/>
            <w:r>
              <w:fldChar w:fldCharType="separate"/>
            </w:r>
            <w:r w:rsidR="00DE734D">
              <w:rPr>
                <w:rFonts w:ascii="Verdana" w:hAnsi="Verdana" w:cs="Verdana"/>
                <w:b/>
                <w:bCs/>
                <w:color w:val="0000FF"/>
                <w:sz w:val="16"/>
                <w:szCs w:val="16"/>
              </w:rPr>
              <w:t>ConditionRoleTypeExt</w:t>
            </w:r>
            <w:r>
              <w:rPr>
                <w:rFonts w:ascii="Verdana" w:hAnsi="Verdana" w:cs="Verdana"/>
                <w:b/>
                <w:bCs/>
                <w:color w:val="0000FF"/>
                <w:sz w:val="16"/>
                <w:szCs w:val="16"/>
              </w:rPr>
              <w:fldChar w:fldCharType="end"/>
            </w:r>
          </w:p>
        </w:tc>
        <w:tc>
          <w:tcPr>
            <w:tcW w:w="3170" w:type="pct"/>
          </w:tcPr>
          <w:p w14:paraId="0C623ACE" w14:textId="77777777" w:rsidR="00DE734D" w:rsidRDefault="00DE734D" w:rsidP="00DE734D">
            <w:pPr>
              <w:widowControl w:val="0"/>
              <w:spacing w:before="60" w:after="60"/>
            </w:pPr>
          </w:p>
        </w:tc>
        <w:tc>
          <w:tcPr>
            <w:tcW w:w="330" w:type="pct"/>
          </w:tcPr>
          <w:p w14:paraId="2F76982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4</w:instrText>
            </w:r>
            <w:r>
              <w:rPr>
                <w:i/>
                <w:iCs/>
                <w:sz w:val="18"/>
                <w:szCs w:val="18"/>
              </w:rPr>
              <w:fldChar w:fldCharType="separate"/>
            </w:r>
            <w:ins w:id="3794" w:author="Kensaku Kawamoto" w:date="2014-03-17T19:35:00Z">
              <w:r w:rsidR="00E74A5A">
                <w:rPr>
                  <w:i/>
                  <w:iCs/>
                  <w:noProof/>
                  <w:sz w:val="18"/>
                  <w:szCs w:val="18"/>
                </w:rPr>
                <w:t>382</w:t>
              </w:r>
            </w:ins>
            <w:r>
              <w:rPr>
                <w:i/>
                <w:iCs/>
                <w:sz w:val="18"/>
                <w:szCs w:val="18"/>
              </w:rPr>
              <w:fldChar w:fldCharType="end"/>
            </w:r>
          </w:p>
        </w:tc>
      </w:tr>
      <w:tr w:rsidR="00DE734D" w14:paraId="0ACCE61E" w14:textId="77777777" w:rsidTr="00DE734D">
        <w:trPr>
          <w:cantSplit/>
        </w:trPr>
        <w:tc>
          <w:tcPr>
            <w:tcW w:w="1500" w:type="pct"/>
          </w:tcPr>
          <w:p w14:paraId="106B9D67" w14:textId="77777777" w:rsidR="00DE734D" w:rsidRDefault="00B87B97" w:rsidP="00DE734D">
            <w:pPr>
              <w:spacing w:before="60" w:after="60"/>
              <w:rPr>
                <w:rStyle w:val="SummaryItemSmaller"/>
              </w:rPr>
            </w:pPr>
            <w:r>
              <w:fldChar w:fldCharType="begin"/>
            </w:r>
            <w:r>
              <w:instrText xml:space="preserve"> HYPERLINK \l "b1277" </w:instrText>
            </w:r>
            <w:ins w:id="3795" w:author="Kensaku Kawamoto" w:date="2014-03-17T19:17:00Z"/>
            <w:r>
              <w:fldChar w:fldCharType="separate"/>
            </w:r>
            <w:r w:rsidR="00DE734D">
              <w:rPr>
                <w:rFonts w:ascii="Verdana" w:hAnsi="Verdana" w:cs="Verdana"/>
                <w:b/>
                <w:bCs/>
                <w:color w:val="0000FF"/>
                <w:sz w:val="16"/>
                <w:szCs w:val="16"/>
              </w:rPr>
              <w:t>ContributorType</w:t>
            </w:r>
            <w:r>
              <w:rPr>
                <w:rFonts w:ascii="Verdana" w:hAnsi="Verdana" w:cs="Verdana"/>
                <w:b/>
                <w:bCs/>
                <w:color w:val="0000FF"/>
                <w:sz w:val="16"/>
                <w:szCs w:val="16"/>
              </w:rPr>
              <w:fldChar w:fldCharType="end"/>
            </w:r>
          </w:p>
        </w:tc>
        <w:tc>
          <w:tcPr>
            <w:tcW w:w="3170" w:type="pct"/>
          </w:tcPr>
          <w:p w14:paraId="0B823065" w14:textId="77777777" w:rsidR="00DE734D" w:rsidRDefault="00DE734D" w:rsidP="00DE734D">
            <w:pPr>
              <w:spacing w:before="60" w:after="60"/>
              <w:rPr>
                <w:rStyle w:val="NormalSmaller"/>
              </w:rPr>
            </w:pPr>
            <w:r>
              <w:rPr>
                <w:rStyle w:val="NormalSmaller"/>
              </w:rPr>
              <w:t>Enumeration of roles that contribute to the development and maintenance of a knowledge artifact.</w:t>
            </w:r>
          </w:p>
        </w:tc>
        <w:tc>
          <w:tcPr>
            <w:tcW w:w="330" w:type="pct"/>
          </w:tcPr>
          <w:p w14:paraId="1C873A1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7</w:instrText>
            </w:r>
            <w:r>
              <w:rPr>
                <w:i/>
                <w:iCs/>
                <w:sz w:val="18"/>
                <w:szCs w:val="18"/>
              </w:rPr>
              <w:fldChar w:fldCharType="separate"/>
            </w:r>
            <w:ins w:id="3796" w:author="Kensaku Kawamoto" w:date="2014-03-17T19:35:00Z">
              <w:r w:rsidR="00E74A5A">
                <w:rPr>
                  <w:i/>
                  <w:iCs/>
                  <w:noProof/>
                  <w:sz w:val="18"/>
                  <w:szCs w:val="18"/>
                </w:rPr>
                <w:t>383</w:t>
              </w:r>
            </w:ins>
            <w:r>
              <w:rPr>
                <w:i/>
                <w:iCs/>
                <w:sz w:val="18"/>
                <w:szCs w:val="18"/>
              </w:rPr>
              <w:fldChar w:fldCharType="end"/>
            </w:r>
          </w:p>
        </w:tc>
      </w:tr>
      <w:tr w:rsidR="00DE734D" w14:paraId="320C4AC0" w14:textId="77777777" w:rsidTr="00DE734D">
        <w:trPr>
          <w:cantSplit/>
        </w:trPr>
        <w:tc>
          <w:tcPr>
            <w:tcW w:w="1500" w:type="pct"/>
          </w:tcPr>
          <w:p w14:paraId="71A4CB3C" w14:textId="77777777" w:rsidR="00DE734D" w:rsidRDefault="00B87B97" w:rsidP="00DE734D">
            <w:pPr>
              <w:spacing w:before="60" w:after="60"/>
              <w:rPr>
                <w:rStyle w:val="SummaryItemSmaller"/>
              </w:rPr>
            </w:pPr>
            <w:r>
              <w:fldChar w:fldCharType="begin"/>
            </w:r>
            <w:r>
              <w:instrText xml:space="preserve"> HYPERLINK \l "b1280" </w:instrText>
            </w:r>
            <w:ins w:id="3797" w:author="Kensaku Kawamoto" w:date="2014-03-17T19:17:00Z"/>
            <w:r>
              <w:fldChar w:fldCharType="separate"/>
            </w:r>
            <w:r w:rsidR="00DE734D">
              <w:rPr>
                <w:rFonts w:ascii="Verdana" w:hAnsi="Verdana" w:cs="Verdana"/>
                <w:b/>
                <w:bCs/>
                <w:color w:val="0000FF"/>
                <w:sz w:val="16"/>
                <w:szCs w:val="16"/>
              </w:rPr>
              <w:t>ContributorTypeCore</w:t>
            </w:r>
            <w:r>
              <w:rPr>
                <w:rFonts w:ascii="Verdana" w:hAnsi="Verdana" w:cs="Verdana"/>
                <w:b/>
                <w:bCs/>
                <w:color w:val="0000FF"/>
                <w:sz w:val="16"/>
                <w:szCs w:val="16"/>
              </w:rPr>
              <w:fldChar w:fldCharType="end"/>
            </w:r>
          </w:p>
        </w:tc>
        <w:tc>
          <w:tcPr>
            <w:tcW w:w="3170" w:type="pct"/>
          </w:tcPr>
          <w:p w14:paraId="5A15C1CB" w14:textId="77777777" w:rsidR="00DE734D" w:rsidRDefault="00DE734D" w:rsidP="00DE734D">
            <w:pPr>
              <w:widowControl w:val="0"/>
              <w:spacing w:before="60" w:after="60"/>
            </w:pPr>
          </w:p>
        </w:tc>
        <w:tc>
          <w:tcPr>
            <w:tcW w:w="330" w:type="pct"/>
          </w:tcPr>
          <w:p w14:paraId="0FB87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0</w:instrText>
            </w:r>
            <w:r>
              <w:rPr>
                <w:i/>
                <w:iCs/>
                <w:sz w:val="18"/>
                <w:szCs w:val="18"/>
              </w:rPr>
              <w:fldChar w:fldCharType="separate"/>
            </w:r>
            <w:ins w:id="3798" w:author="Kensaku Kawamoto" w:date="2014-03-17T19:35:00Z">
              <w:r w:rsidR="00E74A5A">
                <w:rPr>
                  <w:i/>
                  <w:iCs/>
                  <w:noProof/>
                  <w:sz w:val="18"/>
                  <w:szCs w:val="18"/>
                </w:rPr>
                <w:t>383</w:t>
              </w:r>
            </w:ins>
            <w:r>
              <w:rPr>
                <w:i/>
                <w:iCs/>
                <w:sz w:val="18"/>
                <w:szCs w:val="18"/>
              </w:rPr>
              <w:fldChar w:fldCharType="end"/>
            </w:r>
          </w:p>
        </w:tc>
      </w:tr>
      <w:tr w:rsidR="00DE734D" w14:paraId="6018CA09" w14:textId="77777777" w:rsidTr="00DE734D">
        <w:trPr>
          <w:cantSplit/>
        </w:trPr>
        <w:tc>
          <w:tcPr>
            <w:tcW w:w="1500" w:type="pct"/>
          </w:tcPr>
          <w:p w14:paraId="1C9C6378" w14:textId="77777777" w:rsidR="00DE734D" w:rsidRDefault="00B87B97" w:rsidP="00DE734D">
            <w:pPr>
              <w:spacing w:before="60" w:after="60"/>
              <w:rPr>
                <w:rStyle w:val="SummaryItemSmaller"/>
              </w:rPr>
            </w:pPr>
            <w:r>
              <w:fldChar w:fldCharType="begin"/>
            </w:r>
            <w:r>
              <w:instrText xml:space="preserve"> HYPERLINK \l "b1283" </w:instrText>
            </w:r>
            <w:ins w:id="3799" w:author="Kensaku Kawamoto" w:date="2014-03-17T19:17:00Z"/>
            <w:r>
              <w:fldChar w:fldCharType="separate"/>
            </w:r>
            <w:r w:rsidR="00DE734D">
              <w:rPr>
                <w:rFonts w:ascii="Verdana" w:hAnsi="Verdana" w:cs="Verdana"/>
                <w:b/>
                <w:bCs/>
                <w:color w:val="0000FF"/>
                <w:sz w:val="16"/>
                <w:szCs w:val="16"/>
              </w:rPr>
              <w:t>ContributorTypeExt</w:t>
            </w:r>
            <w:r>
              <w:rPr>
                <w:rFonts w:ascii="Verdana" w:hAnsi="Verdana" w:cs="Verdana"/>
                <w:b/>
                <w:bCs/>
                <w:color w:val="0000FF"/>
                <w:sz w:val="16"/>
                <w:szCs w:val="16"/>
              </w:rPr>
              <w:fldChar w:fldCharType="end"/>
            </w:r>
          </w:p>
        </w:tc>
        <w:tc>
          <w:tcPr>
            <w:tcW w:w="3170" w:type="pct"/>
          </w:tcPr>
          <w:p w14:paraId="36A0C384" w14:textId="77777777" w:rsidR="00DE734D" w:rsidRDefault="00DE734D" w:rsidP="00DE734D">
            <w:pPr>
              <w:widowControl w:val="0"/>
              <w:spacing w:before="60" w:after="60"/>
            </w:pPr>
          </w:p>
        </w:tc>
        <w:tc>
          <w:tcPr>
            <w:tcW w:w="330" w:type="pct"/>
          </w:tcPr>
          <w:p w14:paraId="50797F6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3</w:instrText>
            </w:r>
            <w:r>
              <w:rPr>
                <w:i/>
                <w:iCs/>
                <w:sz w:val="18"/>
                <w:szCs w:val="18"/>
              </w:rPr>
              <w:fldChar w:fldCharType="separate"/>
            </w:r>
            <w:ins w:id="3800" w:author="Kensaku Kawamoto" w:date="2014-03-17T19:35:00Z">
              <w:r w:rsidR="00E74A5A">
                <w:rPr>
                  <w:i/>
                  <w:iCs/>
                  <w:noProof/>
                  <w:sz w:val="18"/>
                  <w:szCs w:val="18"/>
                </w:rPr>
                <w:t>384</w:t>
              </w:r>
            </w:ins>
            <w:r>
              <w:rPr>
                <w:i/>
                <w:iCs/>
                <w:sz w:val="18"/>
                <w:szCs w:val="18"/>
              </w:rPr>
              <w:fldChar w:fldCharType="end"/>
            </w:r>
          </w:p>
        </w:tc>
      </w:tr>
      <w:tr w:rsidR="00DE734D" w14:paraId="1AA6DCB5" w14:textId="77777777" w:rsidTr="00DE734D">
        <w:trPr>
          <w:cantSplit/>
        </w:trPr>
        <w:tc>
          <w:tcPr>
            <w:tcW w:w="1500" w:type="pct"/>
          </w:tcPr>
          <w:p w14:paraId="320BA9A4" w14:textId="77777777" w:rsidR="00DE734D" w:rsidRDefault="00B87B97" w:rsidP="00DE734D">
            <w:pPr>
              <w:spacing w:before="60" w:after="60"/>
              <w:rPr>
                <w:rStyle w:val="SummaryItemSmaller"/>
              </w:rPr>
            </w:pPr>
            <w:r>
              <w:fldChar w:fldCharType="begin"/>
            </w:r>
            <w:r>
              <w:instrText xml:space="preserve"> HYPERLINK \l "b1286" </w:instrText>
            </w:r>
            <w:ins w:id="3801" w:author="Kensaku Kawamoto" w:date="2014-03-17T19:17:00Z"/>
            <w:r>
              <w:fldChar w:fldCharType="separate"/>
            </w:r>
            <w:r w:rsidR="00DE734D">
              <w:rPr>
                <w:rFonts w:ascii="Verdana" w:hAnsi="Verdana" w:cs="Verdana"/>
                <w:b/>
                <w:bCs/>
                <w:color w:val="0000FF"/>
                <w:sz w:val="16"/>
                <w:szCs w:val="16"/>
              </w:rPr>
              <w:t>CoverageType</w:t>
            </w:r>
            <w:r>
              <w:rPr>
                <w:rFonts w:ascii="Verdana" w:hAnsi="Verdana" w:cs="Verdana"/>
                <w:b/>
                <w:bCs/>
                <w:color w:val="0000FF"/>
                <w:sz w:val="16"/>
                <w:szCs w:val="16"/>
              </w:rPr>
              <w:fldChar w:fldCharType="end"/>
            </w:r>
          </w:p>
        </w:tc>
        <w:tc>
          <w:tcPr>
            <w:tcW w:w="3170" w:type="pct"/>
          </w:tcPr>
          <w:p w14:paraId="0477C16A" w14:textId="77777777" w:rsidR="00DE734D" w:rsidRDefault="00DE734D" w:rsidP="00DE734D">
            <w:pPr>
              <w:spacing w:before="60" w:after="60"/>
              <w:rPr>
                <w:rStyle w:val="NormalSmaller"/>
              </w:rPr>
            </w:pPr>
            <w:r>
              <w:rPr>
                <w:rStyle w:val="NormalSmaller"/>
              </w:rPr>
              <w:t>Specifies clinical metadata that can be used to retrieve, index and/or categorize the knowledge artifact.</w:t>
            </w:r>
          </w:p>
        </w:tc>
        <w:tc>
          <w:tcPr>
            <w:tcW w:w="330" w:type="pct"/>
          </w:tcPr>
          <w:p w14:paraId="0143A1E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6</w:instrText>
            </w:r>
            <w:r>
              <w:rPr>
                <w:i/>
                <w:iCs/>
                <w:sz w:val="18"/>
                <w:szCs w:val="18"/>
              </w:rPr>
              <w:fldChar w:fldCharType="separate"/>
            </w:r>
            <w:ins w:id="3802" w:author="Kensaku Kawamoto" w:date="2014-03-17T19:35:00Z">
              <w:r w:rsidR="00E74A5A">
                <w:rPr>
                  <w:i/>
                  <w:iCs/>
                  <w:noProof/>
                  <w:sz w:val="18"/>
                  <w:szCs w:val="18"/>
                </w:rPr>
                <w:t>385</w:t>
              </w:r>
            </w:ins>
            <w:r>
              <w:rPr>
                <w:i/>
                <w:iCs/>
                <w:sz w:val="18"/>
                <w:szCs w:val="18"/>
              </w:rPr>
              <w:fldChar w:fldCharType="end"/>
            </w:r>
          </w:p>
        </w:tc>
      </w:tr>
      <w:tr w:rsidR="00DE734D" w14:paraId="07E69FDB" w14:textId="77777777" w:rsidTr="00DE734D">
        <w:trPr>
          <w:cantSplit/>
        </w:trPr>
        <w:tc>
          <w:tcPr>
            <w:tcW w:w="1500" w:type="pct"/>
          </w:tcPr>
          <w:p w14:paraId="0E6DD1AB" w14:textId="77777777" w:rsidR="00DE734D" w:rsidRDefault="00B87B97" w:rsidP="00DE734D">
            <w:pPr>
              <w:spacing w:before="60" w:after="60"/>
              <w:rPr>
                <w:rStyle w:val="SummaryItemSmaller"/>
              </w:rPr>
            </w:pPr>
            <w:r>
              <w:fldChar w:fldCharType="begin"/>
            </w:r>
            <w:r>
              <w:instrText xml:space="preserve"> HYPERLINK \l "b1289" </w:instrText>
            </w:r>
            <w:ins w:id="3803" w:author="Kensaku Kawamoto" w:date="2014-03-17T19:17:00Z"/>
            <w:r>
              <w:fldChar w:fldCharType="separate"/>
            </w:r>
            <w:r w:rsidR="00DE734D">
              <w:rPr>
                <w:rFonts w:ascii="Verdana" w:hAnsi="Verdana" w:cs="Verdana"/>
                <w:b/>
                <w:bCs/>
                <w:color w:val="0000FF"/>
                <w:sz w:val="16"/>
                <w:szCs w:val="16"/>
              </w:rPr>
              <w:t>CoverageTypeCore</w:t>
            </w:r>
            <w:r>
              <w:rPr>
                <w:rFonts w:ascii="Verdana" w:hAnsi="Verdana" w:cs="Verdana"/>
                <w:b/>
                <w:bCs/>
                <w:color w:val="0000FF"/>
                <w:sz w:val="16"/>
                <w:szCs w:val="16"/>
              </w:rPr>
              <w:fldChar w:fldCharType="end"/>
            </w:r>
          </w:p>
        </w:tc>
        <w:tc>
          <w:tcPr>
            <w:tcW w:w="3170" w:type="pct"/>
          </w:tcPr>
          <w:p w14:paraId="261137CB" w14:textId="77777777" w:rsidR="00DE734D" w:rsidRDefault="00DE734D" w:rsidP="00DE734D">
            <w:pPr>
              <w:widowControl w:val="0"/>
              <w:spacing w:before="60" w:after="60"/>
            </w:pPr>
          </w:p>
        </w:tc>
        <w:tc>
          <w:tcPr>
            <w:tcW w:w="330" w:type="pct"/>
          </w:tcPr>
          <w:p w14:paraId="7D963E7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9</w:instrText>
            </w:r>
            <w:r>
              <w:rPr>
                <w:i/>
                <w:iCs/>
                <w:sz w:val="18"/>
                <w:szCs w:val="18"/>
              </w:rPr>
              <w:fldChar w:fldCharType="separate"/>
            </w:r>
            <w:ins w:id="3804" w:author="Kensaku Kawamoto" w:date="2014-03-17T19:35:00Z">
              <w:r w:rsidR="00E74A5A">
                <w:rPr>
                  <w:i/>
                  <w:iCs/>
                  <w:noProof/>
                  <w:sz w:val="18"/>
                  <w:szCs w:val="18"/>
                </w:rPr>
                <w:t>385</w:t>
              </w:r>
            </w:ins>
            <w:r>
              <w:rPr>
                <w:i/>
                <w:iCs/>
                <w:sz w:val="18"/>
                <w:szCs w:val="18"/>
              </w:rPr>
              <w:fldChar w:fldCharType="end"/>
            </w:r>
          </w:p>
        </w:tc>
      </w:tr>
      <w:tr w:rsidR="00DE734D" w14:paraId="271B9D24" w14:textId="77777777" w:rsidTr="00DE734D">
        <w:trPr>
          <w:cantSplit/>
        </w:trPr>
        <w:tc>
          <w:tcPr>
            <w:tcW w:w="1500" w:type="pct"/>
          </w:tcPr>
          <w:p w14:paraId="358F36CD" w14:textId="77777777" w:rsidR="00DE734D" w:rsidRDefault="00B87B97" w:rsidP="00DE734D">
            <w:pPr>
              <w:spacing w:before="60" w:after="60"/>
              <w:rPr>
                <w:rStyle w:val="SummaryItemSmaller"/>
              </w:rPr>
            </w:pPr>
            <w:r>
              <w:fldChar w:fldCharType="begin"/>
            </w:r>
            <w:r>
              <w:instrText xml:space="preserve"> HYPERLINK \l "b1292" </w:instrText>
            </w:r>
            <w:ins w:id="3805" w:author="Kensaku Kawamoto" w:date="2014-03-17T19:17:00Z"/>
            <w:r>
              <w:fldChar w:fldCharType="separate"/>
            </w:r>
            <w:r w:rsidR="00DE734D">
              <w:rPr>
                <w:rFonts w:ascii="Verdana" w:hAnsi="Verdana" w:cs="Verdana"/>
                <w:b/>
                <w:bCs/>
                <w:color w:val="0000FF"/>
                <w:sz w:val="16"/>
                <w:szCs w:val="16"/>
              </w:rPr>
              <w:t>CoverageTypeExt</w:t>
            </w:r>
            <w:r>
              <w:rPr>
                <w:rFonts w:ascii="Verdana" w:hAnsi="Verdana" w:cs="Verdana"/>
                <w:b/>
                <w:bCs/>
                <w:color w:val="0000FF"/>
                <w:sz w:val="16"/>
                <w:szCs w:val="16"/>
              </w:rPr>
              <w:fldChar w:fldCharType="end"/>
            </w:r>
          </w:p>
        </w:tc>
        <w:tc>
          <w:tcPr>
            <w:tcW w:w="3170" w:type="pct"/>
          </w:tcPr>
          <w:p w14:paraId="523630AF" w14:textId="77777777" w:rsidR="00DE734D" w:rsidRDefault="00DE734D" w:rsidP="00DE734D">
            <w:pPr>
              <w:widowControl w:val="0"/>
              <w:spacing w:before="60" w:after="60"/>
            </w:pPr>
          </w:p>
        </w:tc>
        <w:tc>
          <w:tcPr>
            <w:tcW w:w="330" w:type="pct"/>
          </w:tcPr>
          <w:p w14:paraId="03F69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2</w:instrText>
            </w:r>
            <w:r>
              <w:rPr>
                <w:i/>
                <w:iCs/>
                <w:sz w:val="18"/>
                <w:szCs w:val="18"/>
              </w:rPr>
              <w:fldChar w:fldCharType="separate"/>
            </w:r>
            <w:ins w:id="3806" w:author="Kensaku Kawamoto" w:date="2014-03-17T19:35:00Z">
              <w:r w:rsidR="00E74A5A">
                <w:rPr>
                  <w:i/>
                  <w:iCs/>
                  <w:noProof/>
                  <w:sz w:val="18"/>
                  <w:szCs w:val="18"/>
                </w:rPr>
                <w:t>386</w:t>
              </w:r>
            </w:ins>
            <w:r>
              <w:rPr>
                <w:i/>
                <w:iCs/>
                <w:sz w:val="18"/>
                <w:szCs w:val="18"/>
              </w:rPr>
              <w:fldChar w:fldCharType="end"/>
            </w:r>
          </w:p>
        </w:tc>
      </w:tr>
      <w:tr w:rsidR="00DE734D" w14:paraId="7B5680D4" w14:textId="77777777" w:rsidTr="00DE734D">
        <w:trPr>
          <w:cantSplit/>
        </w:trPr>
        <w:tc>
          <w:tcPr>
            <w:tcW w:w="1500" w:type="pct"/>
          </w:tcPr>
          <w:p w14:paraId="69683E2D" w14:textId="77777777" w:rsidR="00DE734D" w:rsidRDefault="00B87B97" w:rsidP="00DE734D">
            <w:pPr>
              <w:spacing w:before="60" w:after="60"/>
              <w:rPr>
                <w:rStyle w:val="SummaryItemSmaller"/>
              </w:rPr>
            </w:pPr>
            <w:r>
              <w:fldChar w:fldCharType="begin"/>
            </w:r>
            <w:r>
              <w:instrText xml:space="preserve"> HYPERLINK \l "b1295" </w:instrText>
            </w:r>
            <w:ins w:id="3807" w:author="Kensaku Kawamoto" w:date="2014-03-17T19:17:00Z"/>
            <w:r>
              <w:fldChar w:fldCharType="separate"/>
            </w:r>
            <w:r w:rsidR="00DE734D">
              <w:rPr>
                <w:rFonts w:ascii="Verdana" w:hAnsi="Verdana" w:cs="Verdana"/>
                <w:b/>
                <w:bCs/>
                <w:color w:val="0000FF"/>
                <w:sz w:val="16"/>
                <w:szCs w:val="16"/>
              </w:rPr>
              <w:t>DataEventType</w:t>
            </w:r>
            <w:r>
              <w:rPr>
                <w:rFonts w:ascii="Verdana" w:hAnsi="Verdana" w:cs="Verdana"/>
                <w:b/>
                <w:bCs/>
                <w:color w:val="0000FF"/>
                <w:sz w:val="16"/>
                <w:szCs w:val="16"/>
              </w:rPr>
              <w:fldChar w:fldCharType="end"/>
            </w:r>
          </w:p>
        </w:tc>
        <w:tc>
          <w:tcPr>
            <w:tcW w:w="3170" w:type="pct"/>
          </w:tcPr>
          <w:p w14:paraId="5F2624DB" w14:textId="77777777" w:rsidR="00DE734D" w:rsidRDefault="00DE734D" w:rsidP="00DE734D">
            <w:pPr>
              <w:spacing w:before="60" w:after="60"/>
              <w:rPr>
                <w:rStyle w:val="NormalSmaller"/>
              </w:rPr>
            </w:pPr>
            <w:r>
              <w:rPr>
                <w:rStyle w:val="NormalSmaller"/>
              </w:rPr>
              <w:t>Enumeration of types of events related to access, creation, removal, or update of data.</w:t>
            </w:r>
          </w:p>
        </w:tc>
        <w:tc>
          <w:tcPr>
            <w:tcW w:w="330" w:type="pct"/>
          </w:tcPr>
          <w:p w14:paraId="5560BD9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5</w:instrText>
            </w:r>
            <w:r>
              <w:rPr>
                <w:i/>
                <w:iCs/>
                <w:sz w:val="18"/>
                <w:szCs w:val="18"/>
              </w:rPr>
              <w:fldChar w:fldCharType="separate"/>
            </w:r>
            <w:ins w:id="3808" w:author="Kensaku Kawamoto" w:date="2014-03-17T19:35:00Z">
              <w:r w:rsidR="00E74A5A">
                <w:rPr>
                  <w:i/>
                  <w:iCs/>
                  <w:noProof/>
                  <w:sz w:val="18"/>
                  <w:szCs w:val="18"/>
                </w:rPr>
                <w:t>387</w:t>
              </w:r>
            </w:ins>
            <w:r>
              <w:rPr>
                <w:i/>
                <w:iCs/>
                <w:sz w:val="18"/>
                <w:szCs w:val="18"/>
              </w:rPr>
              <w:fldChar w:fldCharType="end"/>
            </w:r>
          </w:p>
        </w:tc>
      </w:tr>
      <w:tr w:rsidR="00DE734D" w14:paraId="16803293" w14:textId="77777777" w:rsidTr="00DE734D">
        <w:trPr>
          <w:cantSplit/>
        </w:trPr>
        <w:tc>
          <w:tcPr>
            <w:tcW w:w="1500" w:type="pct"/>
          </w:tcPr>
          <w:p w14:paraId="40993496" w14:textId="77777777" w:rsidR="00DE734D" w:rsidRDefault="00B87B97" w:rsidP="00DE734D">
            <w:pPr>
              <w:spacing w:before="60" w:after="60"/>
              <w:rPr>
                <w:rStyle w:val="SummaryItemSmaller"/>
              </w:rPr>
            </w:pPr>
            <w:r>
              <w:fldChar w:fldCharType="begin"/>
            </w:r>
            <w:r>
              <w:instrText xml:space="preserve"> HYPERLINK \l "b1298" </w:instrText>
            </w:r>
            <w:ins w:id="3809" w:author="Kensaku Kawamoto" w:date="2014-03-17T19:17:00Z"/>
            <w:r>
              <w:fldChar w:fldCharType="separate"/>
            </w:r>
            <w:r w:rsidR="00DE734D">
              <w:rPr>
                <w:rFonts w:ascii="Verdana" w:hAnsi="Verdana" w:cs="Verdana"/>
                <w:b/>
                <w:bCs/>
                <w:color w:val="0000FF"/>
                <w:sz w:val="16"/>
                <w:szCs w:val="16"/>
              </w:rPr>
              <w:t>DataEventTypeCore</w:t>
            </w:r>
            <w:r>
              <w:rPr>
                <w:rFonts w:ascii="Verdana" w:hAnsi="Verdana" w:cs="Verdana"/>
                <w:b/>
                <w:bCs/>
                <w:color w:val="0000FF"/>
                <w:sz w:val="16"/>
                <w:szCs w:val="16"/>
              </w:rPr>
              <w:fldChar w:fldCharType="end"/>
            </w:r>
          </w:p>
        </w:tc>
        <w:tc>
          <w:tcPr>
            <w:tcW w:w="3170" w:type="pct"/>
          </w:tcPr>
          <w:p w14:paraId="508323CD" w14:textId="77777777" w:rsidR="00DE734D" w:rsidRDefault="00DE734D" w:rsidP="00DE734D">
            <w:pPr>
              <w:widowControl w:val="0"/>
              <w:spacing w:before="60" w:after="60"/>
            </w:pPr>
          </w:p>
        </w:tc>
        <w:tc>
          <w:tcPr>
            <w:tcW w:w="330" w:type="pct"/>
          </w:tcPr>
          <w:p w14:paraId="52014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8</w:instrText>
            </w:r>
            <w:r>
              <w:rPr>
                <w:i/>
                <w:iCs/>
                <w:sz w:val="18"/>
                <w:szCs w:val="18"/>
              </w:rPr>
              <w:fldChar w:fldCharType="separate"/>
            </w:r>
            <w:ins w:id="3810" w:author="Kensaku Kawamoto" w:date="2014-03-17T19:35:00Z">
              <w:r w:rsidR="00E74A5A">
                <w:rPr>
                  <w:i/>
                  <w:iCs/>
                  <w:noProof/>
                  <w:sz w:val="18"/>
                  <w:szCs w:val="18"/>
                </w:rPr>
                <w:t>388</w:t>
              </w:r>
            </w:ins>
            <w:r>
              <w:rPr>
                <w:i/>
                <w:iCs/>
                <w:sz w:val="18"/>
                <w:szCs w:val="18"/>
              </w:rPr>
              <w:fldChar w:fldCharType="end"/>
            </w:r>
          </w:p>
        </w:tc>
      </w:tr>
      <w:tr w:rsidR="00DE734D" w14:paraId="6A5BEE39" w14:textId="77777777" w:rsidTr="00DE734D">
        <w:trPr>
          <w:cantSplit/>
        </w:trPr>
        <w:tc>
          <w:tcPr>
            <w:tcW w:w="1500" w:type="pct"/>
          </w:tcPr>
          <w:p w14:paraId="4F20E5B4" w14:textId="77777777" w:rsidR="00DE734D" w:rsidRDefault="00B87B97" w:rsidP="00DE734D">
            <w:pPr>
              <w:spacing w:before="60" w:after="60"/>
              <w:rPr>
                <w:rStyle w:val="SummaryItemSmaller"/>
              </w:rPr>
            </w:pPr>
            <w:r>
              <w:fldChar w:fldCharType="begin"/>
            </w:r>
            <w:r>
              <w:instrText xml:space="preserve"> HYPERLINK \l "b1301" </w:instrText>
            </w:r>
            <w:ins w:id="3811" w:author="Kensaku Kawamoto" w:date="2014-03-17T19:17:00Z"/>
            <w:r>
              <w:fldChar w:fldCharType="separate"/>
            </w:r>
            <w:r w:rsidR="00DE734D">
              <w:rPr>
                <w:rFonts w:ascii="Verdana" w:hAnsi="Verdana" w:cs="Verdana"/>
                <w:b/>
                <w:bCs/>
                <w:color w:val="0000FF"/>
                <w:sz w:val="16"/>
                <w:szCs w:val="16"/>
              </w:rPr>
              <w:t>DataEventTypeExt</w:t>
            </w:r>
            <w:r>
              <w:rPr>
                <w:rFonts w:ascii="Verdana" w:hAnsi="Verdana" w:cs="Verdana"/>
                <w:b/>
                <w:bCs/>
                <w:color w:val="0000FF"/>
                <w:sz w:val="16"/>
                <w:szCs w:val="16"/>
              </w:rPr>
              <w:fldChar w:fldCharType="end"/>
            </w:r>
          </w:p>
        </w:tc>
        <w:tc>
          <w:tcPr>
            <w:tcW w:w="3170" w:type="pct"/>
          </w:tcPr>
          <w:p w14:paraId="3C18FBFD" w14:textId="77777777" w:rsidR="00DE734D" w:rsidRDefault="00DE734D" w:rsidP="00DE734D">
            <w:pPr>
              <w:widowControl w:val="0"/>
              <w:spacing w:before="60" w:after="60"/>
            </w:pPr>
          </w:p>
        </w:tc>
        <w:tc>
          <w:tcPr>
            <w:tcW w:w="330" w:type="pct"/>
          </w:tcPr>
          <w:p w14:paraId="2587EB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1</w:instrText>
            </w:r>
            <w:r>
              <w:rPr>
                <w:i/>
                <w:iCs/>
                <w:sz w:val="18"/>
                <w:szCs w:val="18"/>
              </w:rPr>
              <w:fldChar w:fldCharType="separate"/>
            </w:r>
            <w:ins w:id="3812" w:author="Kensaku Kawamoto" w:date="2014-03-17T19:35:00Z">
              <w:r w:rsidR="00E74A5A">
                <w:rPr>
                  <w:i/>
                  <w:iCs/>
                  <w:noProof/>
                  <w:sz w:val="18"/>
                  <w:szCs w:val="18"/>
                </w:rPr>
                <w:t>388</w:t>
              </w:r>
            </w:ins>
            <w:r>
              <w:rPr>
                <w:i/>
                <w:iCs/>
                <w:sz w:val="18"/>
                <w:szCs w:val="18"/>
              </w:rPr>
              <w:fldChar w:fldCharType="end"/>
            </w:r>
          </w:p>
        </w:tc>
      </w:tr>
      <w:tr w:rsidR="00DE734D" w14:paraId="3170D105" w14:textId="77777777" w:rsidTr="00DE734D">
        <w:trPr>
          <w:cantSplit/>
        </w:trPr>
        <w:tc>
          <w:tcPr>
            <w:tcW w:w="1500" w:type="pct"/>
          </w:tcPr>
          <w:p w14:paraId="63CEF272" w14:textId="77777777" w:rsidR="00DE734D" w:rsidRDefault="00B87B97" w:rsidP="00DE734D">
            <w:pPr>
              <w:spacing w:before="60" w:after="60"/>
              <w:rPr>
                <w:rStyle w:val="SummaryItemSmaller"/>
              </w:rPr>
            </w:pPr>
            <w:r>
              <w:fldChar w:fldCharType="begin"/>
            </w:r>
            <w:r>
              <w:instrText xml:space="preserve"> HYPERLINK \l "b1304" </w:instrText>
            </w:r>
            <w:ins w:id="3813" w:author="Kensaku Kawamoto" w:date="2014-03-17T19:17:00Z"/>
            <w:r>
              <w:fldChar w:fldCharType="separate"/>
            </w:r>
            <w:r w:rsidR="00DE734D">
              <w:rPr>
                <w:rFonts w:ascii="Verdana" w:hAnsi="Verdana" w:cs="Verdana"/>
                <w:b/>
                <w:bCs/>
                <w:color w:val="0000FF"/>
                <w:sz w:val="16"/>
                <w:szCs w:val="16"/>
              </w:rPr>
              <w:t>DateGranularity</w:t>
            </w:r>
            <w:r>
              <w:rPr>
                <w:rFonts w:ascii="Verdana" w:hAnsi="Verdana" w:cs="Verdana"/>
                <w:b/>
                <w:bCs/>
                <w:color w:val="0000FF"/>
                <w:sz w:val="16"/>
                <w:szCs w:val="16"/>
              </w:rPr>
              <w:fldChar w:fldCharType="end"/>
            </w:r>
          </w:p>
        </w:tc>
        <w:tc>
          <w:tcPr>
            <w:tcW w:w="3170" w:type="pct"/>
          </w:tcPr>
          <w:p w14:paraId="1537F547" w14:textId="77777777" w:rsidR="00DE734D" w:rsidRDefault="00DE734D" w:rsidP="00DE734D">
            <w:pPr>
              <w:spacing w:before="60" w:after="60"/>
              <w:rPr>
                <w:rStyle w:val="NormalSmaller"/>
              </w:rPr>
            </w:pPr>
            <w:r>
              <w:rPr>
                <w:rStyle w:val="NormalSmaller"/>
              </w:rPr>
              <w:t>The DateGranularity type specifies the granularities available for temporal operations such as DateAdd, DateDiff, and DatePart.</w:t>
            </w:r>
          </w:p>
        </w:tc>
        <w:tc>
          <w:tcPr>
            <w:tcW w:w="330" w:type="pct"/>
          </w:tcPr>
          <w:p w14:paraId="1EC973E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4</w:instrText>
            </w:r>
            <w:r>
              <w:rPr>
                <w:i/>
                <w:iCs/>
                <w:sz w:val="18"/>
                <w:szCs w:val="18"/>
              </w:rPr>
              <w:fldChar w:fldCharType="separate"/>
            </w:r>
            <w:ins w:id="3814" w:author="Kensaku Kawamoto" w:date="2014-03-17T19:35:00Z">
              <w:r w:rsidR="00E74A5A">
                <w:rPr>
                  <w:i/>
                  <w:iCs/>
                  <w:noProof/>
                  <w:sz w:val="18"/>
                  <w:szCs w:val="18"/>
                </w:rPr>
                <w:t>389</w:t>
              </w:r>
            </w:ins>
            <w:r>
              <w:rPr>
                <w:i/>
                <w:iCs/>
                <w:sz w:val="18"/>
                <w:szCs w:val="18"/>
              </w:rPr>
              <w:fldChar w:fldCharType="end"/>
            </w:r>
          </w:p>
        </w:tc>
      </w:tr>
      <w:tr w:rsidR="00DE734D" w14:paraId="19E1C95D" w14:textId="77777777" w:rsidTr="00DE734D">
        <w:trPr>
          <w:cantSplit/>
        </w:trPr>
        <w:tc>
          <w:tcPr>
            <w:tcW w:w="1500" w:type="pct"/>
          </w:tcPr>
          <w:p w14:paraId="500F6DB4" w14:textId="77777777" w:rsidR="00DE734D" w:rsidRDefault="00B87B97" w:rsidP="00DE734D">
            <w:pPr>
              <w:spacing w:before="60" w:after="60"/>
              <w:rPr>
                <w:rStyle w:val="SummaryItemSmaller"/>
              </w:rPr>
            </w:pPr>
            <w:r>
              <w:fldChar w:fldCharType="begin"/>
            </w:r>
            <w:r>
              <w:instrText xml:space="preserve"> HYPERLINK \l "b1307" </w:instrText>
            </w:r>
            <w:ins w:id="3815" w:author="Kensaku Kawamoto" w:date="2014-03-17T19:17:00Z"/>
            <w:r>
              <w:fldChar w:fldCharType="separate"/>
            </w:r>
            <w:r w:rsidR="00DE734D">
              <w:rPr>
                <w:rFonts w:ascii="Verdana" w:hAnsi="Verdana" w:cs="Verdana"/>
                <w:b/>
                <w:bCs/>
                <w:color w:val="0000FF"/>
                <w:sz w:val="16"/>
                <w:szCs w:val="16"/>
              </w:rPr>
              <w:t>EventType</w:t>
            </w:r>
            <w:r>
              <w:rPr>
                <w:rFonts w:ascii="Verdana" w:hAnsi="Verdana" w:cs="Verdana"/>
                <w:b/>
                <w:bCs/>
                <w:color w:val="0000FF"/>
                <w:sz w:val="16"/>
                <w:szCs w:val="16"/>
              </w:rPr>
              <w:fldChar w:fldCharType="end"/>
            </w:r>
          </w:p>
        </w:tc>
        <w:tc>
          <w:tcPr>
            <w:tcW w:w="3170" w:type="pct"/>
          </w:tcPr>
          <w:p w14:paraId="7AF077C4" w14:textId="77777777" w:rsidR="00DE734D" w:rsidRDefault="00DE734D" w:rsidP="00DE734D">
            <w:pPr>
              <w:spacing w:before="60" w:after="60"/>
              <w:rPr>
                <w:rStyle w:val="NormalSmaller"/>
              </w:rPr>
            </w:pPr>
            <w:r>
              <w:rPr>
                <w:rStyle w:val="NormalSmaller"/>
              </w:rPr>
              <w:t>An enumeration of event types.</w:t>
            </w:r>
          </w:p>
        </w:tc>
        <w:tc>
          <w:tcPr>
            <w:tcW w:w="330" w:type="pct"/>
          </w:tcPr>
          <w:p w14:paraId="762F91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7</w:instrText>
            </w:r>
            <w:r>
              <w:rPr>
                <w:i/>
                <w:iCs/>
                <w:sz w:val="18"/>
                <w:szCs w:val="18"/>
              </w:rPr>
              <w:fldChar w:fldCharType="separate"/>
            </w:r>
            <w:ins w:id="3816" w:author="Kensaku Kawamoto" w:date="2014-03-17T19:35:00Z">
              <w:r w:rsidR="00E74A5A">
                <w:rPr>
                  <w:i/>
                  <w:iCs/>
                  <w:noProof/>
                  <w:sz w:val="18"/>
                  <w:szCs w:val="18"/>
                </w:rPr>
                <w:t>390</w:t>
              </w:r>
            </w:ins>
            <w:r>
              <w:rPr>
                <w:i/>
                <w:iCs/>
                <w:sz w:val="18"/>
                <w:szCs w:val="18"/>
              </w:rPr>
              <w:fldChar w:fldCharType="end"/>
            </w:r>
          </w:p>
        </w:tc>
      </w:tr>
      <w:tr w:rsidR="00DE734D" w14:paraId="51AC71FF" w14:textId="77777777" w:rsidTr="00DE734D">
        <w:trPr>
          <w:cantSplit/>
        </w:trPr>
        <w:tc>
          <w:tcPr>
            <w:tcW w:w="1500" w:type="pct"/>
          </w:tcPr>
          <w:p w14:paraId="05F6B00F" w14:textId="77777777" w:rsidR="00DE734D" w:rsidRDefault="00B87B97" w:rsidP="00DE734D">
            <w:pPr>
              <w:spacing w:before="60" w:after="60"/>
              <w:rPr>
                <w:rStyle w:val="SummaryItemSmaller"/>
              </w:rPr>
            </w:pPr>
            <w:r>
              <w:fldChar w:fldCharType="begin"/>
            </w:r>
            <w:r>
              <w:instrText xml:space="preserve"> HYPERLINK \l "b1310" </w:instrText>
            </w:r>
            <w:ins w:id="3817" w:author="Kensaku Kawamoto" w:date="2014-03-17T19:17:00Z"/>
            <w:r>
              <w:fldChar w:fldCharType="separate"/>
            </w:r>
            <w:r w:rsidR="00DE734D">
              <w:rPr>
                <w:rFonts w:ascii="Verdana" w:hAnsi="Verdana" w:cs="Verdana"/>
                <w:b/>
                <w:bCs/>
                <w:color w:val="0000FF"/>
                <w:sz w:val="16"/>
                <w:szCs w:val="16"/>
              </w:rPr>
              <w:t>EventTypeCore</w:t>
            </w:r>
            <w:r>
              <w:rPr>
                <w:rFonts w:ascii="Verdana" w:hAnsi="Verdana" w:cs="Verdana"/>
                <w:b/>
                <w:bCs/>
                <w:color w:val="0000FF"/>
                <w:sz w:val="16"/>
                <w:szCs w:val="16"/>
              </w:rPr>
              <w:fldChar w:fldCharType="end"/>
            </w:r>
          </w:p>
        </w:tc>
        <w:tc>
          <w:tcPr>
            <w:tcW w:w="3170" w:type="pct"/>
          </w:tcPr>
          <w:p w14:paraId="63CCD68F" w14:textId="77777777" w:rsidR="00DE734D" w:rsidRDefault="00DE734D" w:rsidP="00DE734D">
            <w:pPr>
              <w:widowControl w:val="0"/>
              <w:spacing w:before="60" w:after="60"/>
            </w:pPr>
          </w:p>
        </w:tc>
        <w:tc>
          <w:tcPr>
            <w:tcW w:w="330" w:type="pct"/>
          </w:tcPr>
          <w:p w14:paraId="445025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0</w:instrText>
            </w:r>
            <w:r>
              <w:rPr>
                <w:i/>
                <w:iCs/>
                <w:sz w:val="18"/>
                <w:szCs w:val="18"/>
              </w:rPr>
              <w:fldChar w:fldCharType="separate"/>
            </w:r>
            <w:ins w:id="3818" w:author="Kensaku Kawamoto" w:date="2014-03-17T19:35:00Z">
              <w:r w:rsidR="00E74A5A">
                <w:rPr>
                  <w:i/>
                  <w:iCs/>
                  <w:noProof/>
                  <w:sz w:val="18"/>
                  <w:szCs w:val="18"/>
                </w:rPr>
                <w:t>390</w:t>
              </w:r>
            </w:ins>
            <w:r>
              <w:rPr>
                <w:i/>
                <w:iCs/>
                <w:sz w:val="18"/>
                <w:szCs w:val="18"/>
              </w:rPr>
              <w:fldChar w:fldCharType="end"/>
            </w:r>
          </w:p>
        </w:tc>
      </w:tr>
      <w:tr w:rsidR="00DE734D" w14:paraId="4FF6E7E7" w14:textId="77777777" w:rsidTr="00DE734D">
        <w:trPr>
          <w:cantSplit/>
        </w:trPr>
        <w:tc>
          <w:tcPr>
            <w:tcW w:w="1500" w:type="pct"/>
          </w:tcPr>
          <w:p w14:paraId="5F9E20C5" w14:textId="77777777" w:rsidR="00DE734D" w:rsidRDefault="00B87B97" w:rsidP="00DE734D">
            <w:pPr>
              <w:spacing w:before="60" w:after="60"/>
              <w:rPr>
                <w:rStyle w:val="SummaryItemSmaller"/>
              </w:rPr>
            </w:pPr>
            <w:r>
              <w:fldChar w:fldCharType="begin"/>
            </w:r>
            <w:r>
              <w:instrText xml:space="preserve"> HYPERLINK \l "b1313" </w:instrText>
            </w:r>
            <w:ins w:id="3819" w:author="Kensaku Kawamoto" w:date="2014-03-17T19:17:00Z"/>
            <w:r>
              <w:fldChar w:fldCharType="separate"/>
            </w:r>
            <w:r w:rsidR="00DE734D">
              <w:rPr>
                <w:rFonts w:ascii="Verdana" w:hAnsi="Verdana" w:cs="Verdana"/>
                <w:b/>
                <w:bCs/>
                <w:color w:val="0000FF"/>
                <w:sz w:val="16"/>
                <w:szCs w:val="16"/>
              </w:rPr>
              <w:t>EventTypeExt</w:t>
            </w:r>
            <w:r>
              <w:rPr>
                <w:rFonts w:ascii="Verdana" w:hAnsi="Verdana" w:cs="Verdana"/>
                <w:b/>
                <w:bCs/>
                <w:color w:val="0000FF"/>
                <w:sz w:val="16"/>
                <w:szCs w:val="16"/>
              </w:rPr>
              <w:fldChar w:fldCharType="end"/>
            </w:r>
          </w:p>
        </w:tc>
        <w:tc>
          <w:tcPr>
            <w:tcW w:w="3170" w:type="pct"/>
          </w:tcPr>
          <w:p w14:paraId="505C1D4D" w14:textId="77777777" w:rsidR="00DE734D" w:rsidRDefault="00DE734D" w:rsidP="00DE734D">
            <w:pPr>
              <w:widowControl w:val="0"/>
              <w:spacing w:before="60" w:after="60"/>
            </w:pPr>
          </w:p>
        </w:tc>
        <w:tc>
          <w:tcPr>
            <w:tcW w:w="330" w:type="pct"/>
          </w:tcPr>
          <w:p w14:paraId="78DCF6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3</w:instrText>
            </w:r>
            <w:r>
              <w:rPr>
                <w:i/>
                <w:iCs/>
                <w:sz w:val="18"/>
                <w:szCs w:val="18"/>
              </w:rPr>
              <w:fldChar w:fldCharType="separate"/>
            </w:r>
            <w:ins w:id="3820" w:author="Kensaku Kawamoto" w:date="2014-03-17T19:35:00Z">
              <w:r w:rsidR="00E74A5A">
                <w:rPr>
                  <w:i/>
                  <w:iCs/>
                  <w:noProof/>
                  <w:sz w:val="18"/>
                  <w:szCs w:val="18"/>
                </w:rPr>
                <w:t>391</w:t>
              </w:r>
            </w:ins>
            <w:r>
              <w:rPr>
                <w:i/>
                <w:iCs/>
                <w:sz w:val="18"/>
                <w:szCs w:val="18"/>
              </w:rPr>
              <w:fldChar w:fldCharType="end"/>
            </w:r>
          </w:p>
        </w:tc>
      </w:tr>
      <w:tr w:rsidR="00DE734D" w14:paraId="2AB2F71B" w14:textId="77777777" w:rsidTr="00DE734D">
        <w:trPr>
          <w:cantSplit/>
        </w:trPr>
        <w:tc>
          <w:tcPr>
            <w:tcW w:w="1500" w:type="pct"/>
          </w:tcPr>
          <w:p w14:paraId="4E2B7989" w14:textId="77777777" w:rsidR="00DE734D" w:rsidRDefault="00B87B97" w:rsidP="00DE734D">
            <w:pPr>
              <w:spacing w:before="60" w:after="60"/>
              <w:rPr>
                <w:rStyle w:val="SummaryItemSmaller"/>
              </w:rPr>
            </w:pPr>
            <w:r>
              <w:fldChar w:fldCharType="begin"/>
            </w:r>
            <w:r>
              <w:instrText xml:space="preserve"> HYPERLINK \l "b1316" </w:instrText>
            </w:r>
            <w:ins w:id="3821" w:author="Kensaku Kawamoto" w:date="2014-03-17T19:17:00Z"/>
            <w:r>
              <w:fldChar w:fldCharType="separate"/>
            </w:r>
            <w:r w:rsidR="00DE734D">
              <w:rPr>
                <w:rFonts w:ascii="Verdana" w:hAnsi="Verdana" w:cs="Verdana"/>
                <w:b/>
                <w:bCs/>
                <w:color w:val="0000FF"/>
                <w:sz w:val="16"/>
                <w:szCs w:val="16"/>
              </w:rPr>
              <w:t>GroupOrganizationBehaviorType</w:t>
            </w:r>
            <w:r>
              <w:rPr>
                <w:rFonts w:ascii="Verdana" w:hAnsi="Verdana" w:cs="Verdana"/>
                <w:b/>
                <w:bCs/>
                <w:color w:val="0000FF"/>
                <w:sz w:val="16"/>
                <w:szCs w:val="16"/>
              </w:rPr>
              <w:fldChar w:fldCharType="end"/>
            </w:r>
          </w:p>
        </w:tc>
        <w:tc>
          <w:tcPr>
            <w:tcW w:w="3170" w:type="pct"/>
          </w:tcPr>
          <w:p w14:paraId="74E256D5" w14:textId="77777777" w:rsidR="00DE734D" w:rsidRDefault="00DE734D" w:rsidP="00DE734D">
            <w:pPr>
              <w:spacing w:before="60" w:after="60"/>
              <w:rPr>
                <w:rStyle w:val="NormalSmaller"/>
              </w:rPr>
            </w:pPr>
            <w:r>
              <w:rPr>
                <w:rStyle w:val="NormalSmaller"/>
              </w:rPr>
              <w:t>Defines organization behavior of a group: gives the reason why the items are grouped together.</w:t>
            </w:r>
          </w:p>
        </w:tc>
        <w:tc>
          <w:tcPr>
            <w:tcW w:w="330" w:type="pct"/>
          </w:tcPr>
          <w:p w14:paraId="2A2A0FF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6</w:instrText>
            </w:r>
            <w:r>
              <w:rPr>
                <w:i/>
                <w:iCs/>
                <w:sz w:val="18"/>
                <w:szCs w:val="18"/>
              </w:rPr>
              <w:fldChar w:fldCharType="separate"/>
            </w:r>
            <w:ins w:id="3822" w:author="Kensaku Kawamoto" w:date="2014-03-17T19:35:00Z">
              <w:r w:rsidR="00E74A5A">
                <w:rPr>
                  <w:i/>
                  <w:iCs/>
                  <w:noProof/>
                  <w:sz w:val="18"/>
                  <w:szCs w:val="18"/>
                </w:rPr>
                <w:t>392</w:t>
              </w:r>
            </w:ins>
            <w:r>
              <w:rPr>
                <w:i/>
                <w:iCs/>
                <w:sz w:val="18"/>
                <w:szCs w:val="18"/>
              </w:rPr>
              <w:fldChar w:fldCharType="end"/>
            </w:r>
          </w:p>
        </w:tc>
      </w:tr>
      <w:tr w:rsidR="00DE734D" w14:paraId="43375550" w14:textId="77777777" w:rsidTr="00DE734D">
        <w:trPr>
          <w:cantSplit/>
        </w:trPr>
        <w:tc>
          <w:tcPr>
            <w:tcW w:w="1500" w:type="pct"/>
          </w:tcPr>
          <w:p w14:paraId="2EBE9D21" w14:textId="77777777" w:rsidR="00DE734D" w:rsidRDefault="00B87B97" w:rsidP="00DE734D">
            <w:pPr>
              <w:spacing w:before="60" w:after="60"/>
              <w:rPr>
                <w:rStyle w:val="SummaryItemSmaller"/>
              </w:rPr>
            </w:pPr>
            <w:r>
              <w:fldChar w:fldCharType="begin"/>
            </w:r>
            <w:r>
              <w:instrText xml:space="preserve"> HYPERLINK \l "b1319" </w:instrText>
            </w:r>
            <w:ins w:id="3823" w:author="Kensaku Kawamoto" w:date="2014-03-17T19:17:00Z"/>
            <w:r>
              <w:fldChar w:fldCharType="separate"/>
            </w:r>
            <w:r w:rsidR="00DE734D">
              <w:rPr>
                <w:rFonts w:ascii="Verdana" w:hAnsi="Verdana" w:cs="Verdana"/>
                <w:b/>
                <w:bCs/>
                <w:color w:val="0000FF"/>
                <w:sz w:val="16"/>
                <w:szCs w:val="16"/>
              </w:rPr>
              <w:t>GroupOrganizationBehaviorTypeCore</w:t>
            </w:r>
            <w:r>
              <w:rPr>
                <w:rFonts w:ascii="Verdana" w:hAnsi="Verdana" w:cs="Verdana"/>
                <w:b/>
                <w:bCs/>
                <w:color w:val="0000FF"/>
                <w:sz w:val="16"/>
                <w:szCs w:val="16"/>
              </w:rPr>
              <w:fldChar w:fldCharType="end"/>
            </w:r>
          </w:p>
        </w:tc>
        <w:tc>
          <w:tcPr>
            <w:tcW w:w="3170" w:type="pct"/>
          </w:tcPr>
          <w:p w14:paraId="619EB80E" w14:textId="77777777" w:rsidR="00DE734D" w:rsidRDefault="00DE734D" w:rsidP="00DE734D">
            <w:pPr>
              <w:widowControl w:val="0"/>
              <w:spacing w:before="60" w:after="60"/>
            </w:pPr>
          </w:p>
        </w:tc>
        <w:tc>
          <w:tcPr>
            <w:tcW w:w="330" w:type="pct"/>
          </w:tcPr>
          <w:p w14:paraId="2107CC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9</w:instrText>
            </w:r>
            <w:r>
              <w:rPr>
                <w:i/>
                <w:iCs/>
                <w:sz w:val="18"/>
                <w:szCs w:val="18"/>
              </w:rPr>
              <w:fldChar w:fldCharType="separate"/>
            </w:r>
            <w:ins w:id="3824" w:author="Kensaku Kawamoto" w:date="2014-03-17T19:35:00Z">
              <w:r w:rsidR="00E74A5A">
                <w:rPr>
                  <w:i/>
                  <w:iCs/>
                  <w:noProof/>
                  <w:sz w:val="18"/>
                  <w:szCs w:val="18"/>
                </w:rPr>
                <w:t>392</w:t>
              </w:r>
            </w:ins>
            <w:r>
              <w:rPr>
                <w:i/>
                <w:iCs/>
                <w:sz w:val="18"/>
                <w:szCs w:val="18"/>
              </w:rPr>
              <w:fldChar w:fldCharType="end"/>
            </w:r>
          </w:p>
        </w:tc>
      </w:tr>
      <w:tr w:rsidR="00DE734D" w14:paraId="2445D5A4" w14:textId="77777777" w:rsidTr="00DE734D">
        <w:trPr>
          <w:cantSplit/>
        </w:trPr>
        <w:tc>
          <w:tcPr>
            <w:tcW w:w="1500" w:type="pct"/>
          </w:tcPr>
          <w:p w14:paraId="3CD0B5E1" w14:textId="77777777" w:rsidR="00DE734D" w:rsidRDefault="00B87B97" w:rsidP="00DE734D">
            <w:pPr>
              <w:spacing w:before="60" w:after="60"/>
              <w:rPr>
                <w:rStyle w:val="SummaryItemSmaller"/>
              </w:rPr>
            </w:pPr>
            <w:r>
              <w:fldChar w:fldCharType="begin"/>
            </w:r>
            <w:r>
              <w:instrText xml:space="preserve"> HYPERLINK \l "b1322" </w:instrText>
            </w:r>
            <w:ins w:id="3825" w:author="Kensaku Kawamoto" w:date="2014-03-17T19:17:00Z"/>
            <w:r>
              <w:fldChar w:fldCharType="separate"/>
            </w:r>
            <w:r w:rsidR="00DE734D">
              <w:rPr>
                <w:rFonts w:ascii="Verdana" w:hAnsi="Verdana" w:cs="Verdana"/>
                <w:b/>
                <w:bCs/>
                <w:color w:val="0000FF"/>
                <w:sz w:val="16"/>
                <w:szCs w:val="16"/>
              </w:rPr>
              <w:t>GroupOrganizationBehaviorTypeExt</w:t>
            </w:r>
            <w:r>
              <w:rPr>
                <w:rFonts w:ascii="Verdana" w:hAnsi="Verdana" w:cs="Verdana"/>
                <w:b/>
                <w:bCs/>
                <w:color w:val="0000FF"/>
                <w:sz w:val="16"/>
                <w:szCs w:val="16"/>
              </w:rPr>
              <w:fldChar w:fldCharType="end"/>
            </w:r>
          </w:p>
        </w:tc>
        <w:tc>
          <w:tcPr>
            <w:tcW w:w="3170" w:type="pct"/>
          </w:tcPr>
          <w:p w14:paraId="2DDE4E15" w14:textId="77777777" w:rsidR="00DE734D" w:rsidRDefault="00DE734D" w:rsidP="00DE734D">
            <w:pPr>
              <w:widowControl w:val="0"/>
              <w:spacing w:before="60" w:after="60"/>
            </w:pPr>
          </w:p>
        </w:tc>
        <w:tc>
          <w:tcPr>
            <w:tcW w:w="330" w:type="pct"/>
          </w:tcPr>
          <w:p w14:paraId="446651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2</w:instrText>
            </w:r>
            <w:r>
              <w:rPr>
                <w:i/>
                <w:iCs/>
                <w:sz w:val="18"/>
                <w:szCs w:val="18"/>
              </w:rPr>
              <w:fldChar w:fldCharType="separate"/>
            </w:r>
            <w:ins w:id="3826" w:author="Kensaku Kawamoto" w:date="2014-03-17T19:35:00Z">
              <w:r w:rsidR="00E74A5A">
                <w:rPr>
                  <w:i/>
                  <w:iCs/>
                  <w:noProof/>
                  <w:sz w:val="18"/>
                  <w:szCs w:val="18"/>
                </w:rPr>
                <w:t>393</w:t>
              </w:r>
            </w:ins>
            <w:r>
              <w:rPr>
                <w:i/>
                <w:iCs/>
                <w:sz w:val="18"/>
                <w:szCs w:val="18"/>
              </w:rPr>
              <w:fldChar w:fldCharType="end"/>
            </w:r>
          </w:p>
        </w:tc>
      </w:tr>
      <w:tr w:rsidR="00DE734D" w14:paraId="47A84F95" w14:textId="77777777" w:rsidTr="00DE734D">
        <w:trPr>
          <w:cantSplit/>
        </w:trPr>
        <w:tc>
          <w:tcPr>
            <w:tcW w:w="1500" w:type="pct"/>
          </w:tcPr>
          <w:p w14:paraId="2621AC54" w14:textId="77777777" w:rsidR="00DE734D" w:rsidRDefault="00B87B97" w:rsidP="00DE734D">
            <w:pPr>
              <w:spacing w:before="60" w:after="60"/>
              <w:rPr>
                <w:rStyle w:val="SummaryItemSmaller"/>
              </w:rPr>
            </w:pPr>
            <w:r>
              <w:lastRenderedPageBreak/>
              <w:fldChar w:fldCharType="begin"/>
            </w:r>
            <w:r>
              <w:instrText xml:space="preserve"> HYPERLINK \l "b1325" </w:instrText>
            </w:r>
            <w:ins w:id="3827" w:author="Kensaku Kawamoto" w:date="2014-03-17T19:17:00Z"/>
            <w:r>
              <w:fldChar w:fldCharType="separate"/>
            </w:r>
            <w:r w:rsidR="00DE734D">
              <w:rPr>
                <w:rFonts w:ascii="Verdana" w:hAnsi="Verdana" w:cs="Verdana"/>
                <w:b/>
                <w:bCs/>
                <w:color w:val="0000FF"/>
                <w:sz w:val="16"/>
                <w:szCs w:val="16"/>
              </w:rPr>
              <w:t>GroupSelectionBehaviorType</w:t>
            </w:r>
            <w:r>
              <w:rPr>
                <w:rFonts w:ascii="Verdana" w:hAnsi="Verdana" w:cs="Verdana"/>
                <w:b/>
                <w:bCs/>
                <w:color w:val="0000FF"/>
                <w:sz w:val="16"/>
                <w:szCs w:val="16"/>
              </w:rPr>
              <w:fldChar w:fldCharType="end"/>
            </w:r>
          </w:p>
        </w:tc>
        <w:tc>
          <w:tcPr>
            <w:tcW w:w="3170" w:type="pct"/>
          </w:tcPr>
          <w:p w14:paraId="74DCCB62" w14:textId="77777777" w:rsidR="00DE734D" w:rsidRDefault="00DE734D" w:rsidP="00DE734D">
            <w:pPr>
              <w:spacing w:before="60" w:after="60"/>
              <w:rPr>
                <w:rStyle w:val="NormalSmaller"/>
              </w:rPr>
            </w:pPr>
            <w:r>
              <w:rPr>
                <w:rStyle w:val="NormalSmaller"/>
              </w:rPr>
              <w:t>Defines selection behavior of a group: specifies the number of selectable items in the group that may be selected by the end user when the items of the group are displayed.</w:t>
            </w:r>
          </w:p>
        </w:tc>
        <w:tc>
          <w:tcPr>
            <w:tcW w:w="330" w:type="pct"/>
          </w:tcPr>
          <w:p w14:paraId="557369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5</w:instrText>
            </w:r>
            <w:r>
              <w:rPr>
                <w:i/>
                <w:iCs/>
                <w:sz w:val="18"/>
                <w:szCs w:val="18"/>
              </w:rPr>
              <w:fldChar w:fldCharType="separate"/>
            </w:r>
            <w:ins w:id="3828" w:author="Kensaku Kawamoto" w:date="2014-03-17T19:35:00Z">
              <w:r w:rsidR="00E74A5A">
                <w:rPr>
                  <w:i/>
                  <w:iCs/>
                  <w:noProof/>
                  <w:sz w:val="18"/>
                  <w:szCs w:val="18"/>
                </w:rPr>
                <w:t>394</w:t>
              </w:r>
            </w:ins>
            <w:r>
              <w:rPr>
                <w:i/>
                <w:iCs/>
                <w:sz w:val="18"/>
                <w:szCs w:val="18"/>
              </w:rPr>
              <w:fldChar w:fldCharType="end"/>
            </w:r>
          </w:p>
        </w:tc>
      </w:tr>
      <w:tr w:rsidR="00DE734D" w14:paraId="664E77E8" w14:textId="77777777" w:rsidTr="00DE734D">
        <w:trPr>
          <w:cantSplit/>
        </w:trPr>
        <w:tc>
          <w:tcPr>
            <w:tcW w:w="1500" w:type="pct"/>
          </w:tcPr>
          <w:p w14:paraId="1F01D7E7" w14:textId="77777777" w:rsidR="00DE734D" w:rsidRDefault="00B87B97" w:rsidP="00DE734D">
            <w:pPr>
              <w:spacing w:before="60" w:after="60"/>
              <w:rPr>
                <w:rStyle w:val="SummaryItemSmaller"/>
              </w:rPr>
            </w:pPr>
            <w:r>
              <w:fldChar w:fldCharType="begin"/>
            </w:r>
            <w:r>
              <w:instrText xml:space="preserve"> HYPERLINK \l "b1328" </w:instrText>
            </w:r>
            <w:ins w:id="3829" w:author="Kensaku Kawamoto" w:date="2014-03-17T19:17:00Z"/>
            <w:r>
              <w:fldChar w:fldCharType="separate"/>
            </w:r>
            <w:r w:rsidR="00DE734D">
              <w:rPr>
                <w:rFonts w:ascii="Verdana" w:hAnsi="Verdana" w:cs="Verdana"/>
                <w:b/>
                <w:bCs/>
                <w:color w:val="0000FF"/>
                <w:sz w:val="16"/>
                <w:szCs w:val="16"/>
              </w:rPr>
              <w:t>GroupSelectionBehaviorTypeCore</w:t>
            </w:r>
            <w:r>
              <w:rPr>
                <w:rFonts w:ascii="Verdana" w:hAnsi="Verdana" w:cs="Verdana"/>
                <w:b/>
                <w:bCs/>
                <w:color w:val="0000FF"/>
                <w:sz w:val="16"/>
                <w:szCs w:val="16"/>
              </w:rPr>
              <w:fldChar w:fldCharType="end"/>
            </w:r>
          </w:p>
        </w:tc>
        <w:tc>
          <w:tcPr>
            <w:tcW w:w="3170" w:type="pct"/>
          </w:tcPr>
          <w:p w14:paraId="24C48B6A" w14:textId="77777777" w:rsidR="00DE734D" w:rsidRDefault="00DE734D" w:rsidP="00DE734D">
            <w:pPr>
              <w:widowControl w:val="0"/>
              <w:spacing w:before="60" w:after="60"/>
            </w:pPr>
          </w:p>
        </w:tc>
        <w:tc>
          <w:tcPr>
            <w:tcW w:w="330" w:type="pct"/>
          </w:tcPr>
          <w:p w14:paraId="23253A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8</w:instrText>
            </w:r>
            <w:r>
              <w:rPr>
                <w:i/>
                <w:iCs/>
                <w:sz w:val="18"/>
                <w:szCs w:val="18"/>
              </w:rPr>
              <w:fldChar w:fldCharType="separate"/>
            </w:r>
            <w:ins w:id="3830" w:author="Kensaku Kawamoto" w:date="2014-03-17T19:35:00Z">
              <w:r w:rsidR="00E74A5A">
                <w:rPr>
                  <w:i/>
                  <w:iCs/>
                  <w:noProof/>
                  <w:sz w:val="18"/>
                  <w:szCs w:val="18"/>
                </w:rPr>
                <w:t>394</w:t>
              </w:r>
            </w:ins>
            <w:r>
              <w:rPr>
                <w:i/>
                <w:iCs/>
                <w:sz w:val="18"/>
                <w:szCs w:val="18"/>
              </w:rPr>
              <w:fldChar w:fldCharType="end"/>
            </w:r>
          </w:p>
        </w:tc>
      </w:tr>
      <w:tr w:rsidR="00DE734D" w14:paraId="331E4DED" w14:textId="77777777" w:rsidTr="00DE734D">
        <w:trPr>
          <w:cantSplit/>
        </w:trPr>
        <w:tc>
          <w:tcPr>
            <w:tcW w:w="1500" w:type="pct"/>
          </w:tcPr>
          <w:p w14:paraId="6B5AF584" w14:textId="77777777" w:rsidR="00DE734D" w:rsidRDefault="00B87B97" w:rsidP="00DE734D">
            <w:pPr>
              <w:spacing w:before="60" w:after="60"/>
              <w:rPr>
                <w:rStyle w:val="SummaryItemSmaller"/>
              </w:rPr>
            </w:pPr>
            <w:r>
              <w:fldChar w:fldCharType="begin"/>
            </w:r>
            <w:r>
              <w:instrText xml:space="preserve"> HYPERLINK \l "b1331" </w:instrText>
            </w:r>
            <w:ins w:id="3831" w:author="Kensaku Kawamoto" w:date="2014-03-17T19:17:00Z"/>
            <w:r>
              <w:fldChar w:fldCharType="separate"/>
            </w:r>
            <w:r w:rsidR="00DE734D">
              <w:rPr>
                <w:rFonts w:ascii="Verdana" w:hAnsi="Verdana" w:cs="Verdana"/>
                <w:b/>
                <w:bCs/>
                <w:color w:val="0000FF"/>
                <w:sz w:val="16"/>
                <w:szCs w:val="16"/>
              </w:rPr>
              <w:t>GroupSelectionBehaviorTypeExt</w:t>
            </w:r>
            <w:r>
              <w:rPr>
                <w:rFonts w:ascii="Verdana" w:hAnsi="Verdana" w:cs="Verdana"/>
                <w:b/>
                <w:bCs/>
                <w:color w:val="0000FF"/>
                <w:sz w:val="16"/>
                <w:szCs w:val="16"/>
              </w:rPr>
              <w:fldChar w:fldCharType="end"/>
            </w:r>
          </w:p>
        </w:tc>
        <w:tc>
          <w:tcPr>
            <w:tcW w:w="3170" w:type="pct"/>
          </w:tcPr>
          <w:p w14:paraId="1B89BAEC" w14:textId="77777777" w:rsidR="00DE734D" w:rsidRDefault="00DE734D" w:rsidP="00DE734D">
            <w:pPr>
              <w:widowControl w:val="0"/>
              <w:spacing w:before="60" w:after="60"/>
            </w:pPr>
          </w:p>
        </w:tc>
        <w:tc>
          <w:tcPr>
            <w:tcW w:w="330" w:type="pct"/>
          </w:tcPr>
          <w:p w14:paraId="0DD4ADD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1</w:instrText>
            </w:r>
            <w:r>
              <w:rPr>
                <w:i/>
                <w:iCs/>
                <w:sz w:val="18"/>
                <w:szCs w:val="18"/>
              </w:rPr>
              <w:fldChar w:fldCharType="separate"/>
            </w:r>
            <w:ins w:id="3832" w:author="Kensaku Kawamoto" w:date="2014-03-17T19:35:00Z">
              <w:r w:rsidR="00E74A5A">
                <w:rPr>
                  <w:i/>
                  <w:iCs/>
                  <w:noProof/>
                  <w:sz w:val="18"/>
                  <w:szCs w:val="18"/>
                </w:rPr>
                <w:t>395</w:t>
              </w:r>
            </w:ins>
            <w:r>
              <w:rPr>
                <w:i/>
                <w:iCs/>
                <w:sz w:val="18"/>
                <w:szCs w:val="18"/>
              </w:rPr>
              <w:fldChar w:fldCharType="end"/>
            </w:r>
          </w:p>
        </w:tc>
      </w:tr>
      <w:tr w:rsidR="00DE734D" w14:paraId="207FD2B7" w14:textId="77777777" w:rsidTr="00DE734D">
        <w:trPr>
          <w:cantSplit/>
        </w:trPr>
        <w:tc>
          <w:tcPr>
            <w:tcW w:w="1500" w:type="pct"/>
          </w:tcPr>
          <w:p w14:paraId="2CA04CBF" w14:textId="77777777" w:rsidR="00DE734D" w:rsidRDefault="00B87B97" w:rsidP="00DE734D">
            <w:pPr>
              <w:spacing w:before="60" w:after="60"/>
              <w:rPr>
                <w:rStyle w:val="SummaryItemSmaller"/>
              </w:rPr>
            </w:pPr>
            <w:r>
              <w:fldChar w:fldCharType="begin"/>
            </w:r>
            <w:r>
              <w:instrText xml:space="preserve"> HYPERLINK \l "b1334" </w:instrText>
            </w:r>
            <w:ins w:id="3833" w:author="Kensaku Kawamoto" w:date="2014-03-17T19:17:00Z"/>
            <w:r>
              <w:fldChar w:fldCharType="separate"/>
            </w:r>
            <w:r w:rsidR="00DE734D">
              <w:rPr>
                <w:rFonts w:ascii="Verdana" w:hAnsi="Verdana" w:cs="Verdana"/>
                <w:b/>
                <w:bCs/>
                <w:color w:val="0000FF"/>
                <w:sz w:val="16"/>
                <w:szCs w:val="16"/>
              </w:rPr>
              <w:t>PrecheckBehaviorType</w:t>
            </w:r>
            <w:r>
              <w:rPr>
                <w:rFonts w:ascii="Verdana" w:hAnsi="Verdana" w:cs="Verdana"/>
                <w:b/>
                <w:bCs/>
                <w:color w:val="0000FF"/>
                <w:sz w:val="16"/>
                <w:szCs w:val="16"/>
              </w:rPr>
              <w:fldChar w:fldCharType="end"/>
            </w:r>
          </w:p>
        </w:tc>
        <w:tc>
          <w:tcPr>
            <w:tcW w:w="3170" w:type="pct"/>
          </w:tcPr>
          <w:p w14:paraId="1CAD1873" w14:textId="77777777" w:rsidR="00DE734D" w:rsidRDefault="00DE734D" w:rsidP="00DE734D">
            <w:pPr>
              <w:spacing w:before="60" w:after="60"/>
              <w:rPr>
                <w:rStyle w:val="NormalSmaller"/>
              </w:rPr>
            </w:pPr>
            <w:r>
              <w:rPr>
                <w:rStyle w:val="NormalSmaller"/>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tc>
        <w:tc>
          <w:tcPr>
            <w:tcW w:w="330" w:type="pct"/>
          </w:tcPr>
          <w:p w14:paraId="378FBE2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4</w:instrText>
            </w:r>
            <w:r>
              <w:rPr>
                <w:i/>
                <w:iCs/>
                <w:sz w:val="18"/>
                <w:szCs w:val="18"/>
              </w:rPr>
              <w:fldChar w:fldCharType="separate"/>
            </w:r>
            <w:ins w:id="3834" w:author="Kensaku Kawamoto" w:date="2014-03-17T19:35:00Z">
              <w:r w:rsidR="00E74A5A">
                <w:rPr>
                  <w:i/>
                  <w:iCs/>
                  <w:noProof/>
                  <w:sz w:val="18"/>
                  <w:szCs w:val="18"/>
                </w:rPr>
                <w:t>396</w:t>
              </w:r>
            </w:ins>
            <w:r>
              <w:rPr>
                <w:i/>
                <w:iCs/>
                <w:sz w:val="18"/>
                <w:szCs w:val="18"/>
              </w:rPr>
              <w:fldChar w:fldCharType="end"/>
            </w:r>
          </w:p>
        </w:tc>
      </w:tr>
      <w:tr w:rsidR="00DE734D" w14:paraId="059781A1" w14:textId="77777777" w:rsidTr="00DE734D">
        <w:trPr>
          <w:cantSplit/>
        </w:trPr>
        <w:tc>
          <w:tcPr>
            <w:tcW w:w="1500" w:type="pct"/>
          </w:tcPr>
          <w:p w14:paraId="62C36E73" w14:textId="77777777" w:rsidR="00DE734D" w:rsidRDefault="00B87B97" w:rsidP="00DE734D">
            <w:pPr>
              <w:spacing w:before="60" w:after="60"/>
              <w:rPr>
                <w:rStyle w:val="SummaryItemSmaller"/>
              </w:rPr>
            </w:pPr>
            <w:r>
              <w:fldChar w:fldCharType="begin"/>
            </w:r>
            <w:r>
              <w:instrText xml:space="preserve"> HYPERLINK \l "b1337" </w:instrText>
            </w:r>
            <w:ins w:id="3835" w:author="Kensaku Kawamoto" w:date="2014-03-17T19:17:00Z"/>
            <w:r>
              <w:fldChar w:fldCharType="separate"/>
            </w:r>
            <w:r w:rsidR="00DE734D">
              <w:rPr>
                <w:rFonts w:ascii="Verdana" w:hAnsi="Verdana" w:cs="Verdana"/>
                <w:b/>
                <w:bCs/>
                <w:color w:val="0000FF"/>
                <w:sz w:val="16"/>
                <w:szCs w:val="16"/>
              </w:rPr>
              <w:t>PrecheckBehaviorTypeCore</w:t>
            </w:r>
            <w:r>
              <w:rPr>
                <w:rFonts w:ascii="Verdana" w:hAnsi="Verdana" w:cs="Verdana"/>
                <w:b/>
                <w:bCs/>
                <w:color w:val="0000FF"/>
                <w:sz w:val="16"/>
                <w:szCs w:val="16"/>
              </w:rPr>
              <w:fldChar w:fldCharType="end"/>
            </w:r>
          </w:p>
        </w:tc>
        <w:tc>
          <w:tcPr>
            <w:tcW w:w="3170" w:type="pct"/>
          </w:tcPr>
          <w:p w14:paraId="7E7125EA" w14:textId="77777777" w:rsidR="00DE734D" w:rsidRDefault="00DE734D" w:rsidP="00DE734D">
            <w:pPr>
              <w:widowControl w:val="0"/>
              <w:spacing w:before="60" w:after="60"/>
            </w:pPr>
          </w:p>
        </w:tc>
        <w:tc>
          <w:tcPr>
            <w:tcW w:w="330" w:type="pct"/>
          </w:tcPr>
          <w:p w14:paraId="55C870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7</w:instrText>
            </w:r>
            <w:r>
              <w:rPr>
                <w:i/>
                <w:iCs/>
                <w:sz w:val="18"/>
                <w:szCs w:val="18"/>
              </w:rPr>
              <w:fldChar w:fldCharType="separate"/>
            </w:r>
            <w:ins w:id="3836" w:author="Kensaku Kawamoto" w:date="2014-03-17T19:35:00Z">
              <w:r w:rsidR="00E74A5A">
                <w:rPr>
                  <w:i/>
                  <w:iCs/>
                  <w:noProof/>
                  <w:sz w:val="18"/>
                  <w:szCs w:val="18"/>
                </w:rPr>
                <w:t>397</w:t>
              </w:r>
            </w:ins>
            <w:r>
              <w:rPr>
                <w:i/>
                <w:iCs/>
                <w:sz w:val="18"/>
                <w:szCs w:val="18"/>
              </w:rPr>
              <w:fldChar w:fldCharType="end"/>
            </w:r>
          </w:p>
        </w:tc>
      </w:tr>
      <w:tr w:rsidR="00DE734D" w14:paraId="1777D869" w14:textId="77777777" w:rsidTr="00DE734D">
        <w:trPr>
          <w:cantSplit/>
        </w:trPr>
        <w:tc>
          <w:tcPr>
            <w:tcW w:w="1500" w:type="pct"/>
          </w:tcPr>
          <w:p w14:paraId="2054BCBB" w14:textId="77777777" w:rsidR="00DE734D" w:rsidRDefault="00B87B97" w:rsidP="00DE734D">
            <w:pPr>
              <w:spacing w:before="60" w:after="60"/>
              <w:rPr>
                <w:rStyle w:val="SummaryItemSmaller"/>
              </w:rPr>
            </w:pPr>
            <w:r>
              <w:fldChar w:fldCharType="begin"/>
            </w:r>
            <w:r>
              <w:instrText xml:space="preserve"> HYPERLINK \l "b1340" </w:instrText>
            </w:r>
            <w:ins w:id="3837" w:author="Kensaku Kawamoto" w:date="2014-03-17T19:17:00Z"/>
            <w:r>
              <w:fldChar w:fldCharType="separate"/>
            </w:r>
            <w:r w:rsidR="00DE734D">
              <w:rPr>
                <w:rFonts w:ascii="Verdana" w:hAnsi="Verdana" w:cs="Verdana"/>
                <w:b/>
                <w:bCs/>
                <w:color w:val="0000FF"/>
                <w:sz w:val="16"/>
                <w:szCs w:val="16"/>
              </w:rPr>
              <w:t>PrecheckBehaviorTypeExt</w:t>
            </w:r>
            <w:r>
              <w:rPr>
                <w:rFonts w:ascii="Verdana" w:hAnsi="Verdana" w:cs="Verdana"/>
                <w:b/>
                <w:bCs/>
                <w:color w:val="0000FF"/>
                <w:sz w:val="16"/>
                <w:szCs w:val="16"/>
              </w:rPr>
              <w:fldChar w:fldCharType="end"/>
            </w:r>
          </w:p>
        </w:tc>
        <w:tc>
          <w:tcPr>
            <w:tcW w:w="3170" w:type="pct"/>
          </w:tcPr>
          <w:p w14:paraId="6DD91118" w14:textId="77777777" w:rsidR="00DE734D" w:rsidRDefault="00DE734D" w:rsidP="00DE734D">
            <w:pPr>
              <w:widowControl w:val="0"/>
              <w:spacing w:before="60" w:after="60"/>
            </w:pPr>
          </w:p>
        </w:tc>
        <w:tc>
          <w:tcPr>
            <w:tcW w:w="330" w:type="pct"/>
          </w:tcPr>
          <w:p w14:paraId="3B71CA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0</w:instrText>
            </w:r>
            <w:r>
              <w:rPr>
                <w:i/>
                <w:iCs/>
                <w:sz w:val="18"/>
                <w:szCs w:val="18"/>
              </w:rPr>
              <w:fldChar w:fldCharType="separate"/>
            </w:r>
            <w:ins w:id="3838" w:author="Kensaku Kawamoto" w:date="2014-03-17T19:35:00Z">
              <w:r w:rsidR="00E74A5A">
                <w:rPr>
                  <w:i/>
                  <w:iCs/>
                  <w:noProof/>
                  <w:sz w:val="18"/>
                  <w:szCs w:val="18"/>
                </w:rPr>
                <w:t>397</w:t>
              </w:r>
            </w:ins>
            <w:r>
              <w:rPr>
                <w:i/>
                <w:iCs/>
                <w:sz w:val="18"/>
                <w:szCs w:val="18"/>
              </w:rPr>
              <w:fldChar w:fldCharType="end"/>
            </w:r>
          </w:p>
        </w:tc>
      </w:tr>
      <w:tr w:rsidR="00DE734D" w14:paraId="43E08634" w14:textId="77777777" w:rsidTr="00DE734D">
        <w:trPr>
          <w:cantSplit/>
        </w:trPr>
        <w:tc>
          <w:tcPr>
            <w:tcW w:w="1500" w:type="pct"/>
          </w:tcPr>
          <w:p w14:paraId="6BB5FE06" w14:textId="77777777" w:rsidR="00DE734D" w:rsidRDefault="00B87B97" w:rsidP="00DE734D">
            <w:pPr>
              <w:spacing w:before="60" w:after="60"/>
              <w:rPr>
                <w:rStyle w:val="SummaryItemSmaller"/>
              </w:rPr>
            </w:pPr>
            <w:r>
              <w:fldChar w:fldCharType="begin"/>
            </w:r>
            <w:r>
              <w:instrText xml:space="preserve"> HYPERLINK \l "b1343" </w:instrText>
            </w:r>
            <w:ins w:id="3839" w:author="Kensaku Kawamoto" w:date="2014-03-17T19:17:00Z"/>
            <w:r>
              <w:fldChar w:fldCharType="separate"/>
            </w:r>
            <w:r w:rsidR="00DE734D">
              <w:rPr>
                <w:rFonts w:ascii="Verdana" w:hAnsi="Verdana" w:cs="Verdana"/>
                <w:b/>
                <w:bCs/>
                <w:color w:val="0000FF"/>
                <w:sz w:val="16"/>
                <w:szCs w:val="16"/>
              </w:rPr>
              <w:t>RangeConstraintType</w:t>
            </w:r>
            <w:r>
              <w:rPr>
                <w:rFonts w:ascii="Verdana" w:hAnsi="Verdana" w:cs="Verdana"/>
                <w:b/>
                <w:bCs/>
                <w:color w:val="0000FF"/>
                <w:sz w:val="16"/>
                <w:szCs w:val="16"/>
              </w:rPr>
              <w:fldChar w:fldCharType="end"/>
            </w:r>
          </w:p>
        </w:tc>
        <w:tc>
          <w:tcPr>
            <w:tcW w:w="3170" w:type="pct"/>
          </w:tcPr>
          <w:p w14:paraId="3FDF09C4" w14:textId="77777777" w:rsidR="00DE734D" w:rsidRDefault="00DE734D" w:rsidP="00DE734D">
            <w:pPr>
              <w:spacing w:before="60" w:after="60"/>
              <w:rPr>
                <w:rStyle w:val="NormalSmaller"/>
              </w:rPr>
            </w:pPr>
            <w:r>
              <w:rPr>
                <w:rStyle w:val="NormalSmaller"/>
              </w:rPr>
              <w:t>The enumeration of different types of range constraints on values.</w:t>
            </w:r>
          </w:p>
        </w:tc>
        <w:tc>
          <w:tcPr>
            <w:tcW w:w="330" w:type="pct"/>
          </w:tcPr>
          <w:p w14:paraId="6A8679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3</w:instrText>
            </w:r>
            <w:r>
              <w:rPr>
                <w:i/>
                <w:iCs/>
                <w:sz w:val="18"/>
                <w:szCs w:val="18"/>
              </w:rPr>
              <w:fldChar w:fldCharType="separate"/>
            </w:r>
            <w:ins w:id="3840" w:author="Kensaku Kawamoto" w:date="2014-03-17T19:35:00Z">
              <w:r w:rsidR="00E74A5A">
                <w:rPr>
                  <w:i/>
                  <w:iCs/>
                  <w:noProof/>
                  <w:sz w:val="18"/>
                  <w:szCs w:val="18"/>
                </w:rPr>
                <w:t>398</w:t>
              </w:r>
            </w:ins>
            <w:r>
              <w:rPr>
                <w:i/>
                <w:iCs/>
                <w:sz w:val="18"/>
                <w:szCs w:val="18"/>
              </w:rPr>
              <w:fldChar w:fldCharType="end"/>
            </w:r>
          </w:p>
        </w:tc>
      </w:tr>
      <w:tr w:rsidR="00DE734D" w14:paraId="0C8B795E" w14:textId="77777777" w:rsidTr="00DE734D">
        <w:trPr>
          <w:cantSplit/>
        </w:trPr>
        <w:tc>
          <w:tcPr>
            <w:tcW w:w="1500" w:type="pct"/>
          </w:tcPr>
          <w:p w14:paraId="178955BB" w14:textId="77777777" w:rsidR="00DE734D" w:rsidRDefault="00B87B97" w:rsidP="00DE734D">
            <w:pPr>
              <w:spacing w:before="60" w:after="60"/>
              <w:rPr>
                <w:rStyle w:val="SummaryItemSmaller"/>
              </w:rPr>
            </w:pPr>
            <w:r>
              <w:fldChar w:fldCharType="begin"/>
            </w:r>
            <w:r>
              <w:instrText xml:space="preserve"> HYPERLINK \l "b1346" </w:instrText>
            </w:r>
            <w:ins w:id="3841" w:author="Kensaku Kawamoto" w:date="2014-03-17T19:17:00Z"/>
            <w:r>
              <w:fldChar w:fldCharType="separate"/>
            </w:r>
            <w:r w:rsidR="00DE734D">
              <w:rPr>
                <w:rFonts w:ascii="Verdana" w:hAnsi="Verdana" w:cs="Verdana"/>
                <w:b/>
                <w:bCs/>
                <w:color w:val="0000FF"/>
                <w:sz w:val="16"/>
                <w:szCs w:val="16"/>
              </w:rPr>
              <w:t>RangeConstraintTypeCore</w:t>
            </w:r>
            <w:r>
              <w:rPr>
                <w:rFonts w:ascii="Verdana" w:hAnsi="Verdana" w:cs="Verdana"/>
                <w:b/>
                <w:bCs/>
                <w:color w:val="0000FF"/>
                <w:sz w:val="16"/>
                <w:szCs w:val="16"/>
              </w:rPr>
              <w:fldChar w:fldCharType="end"/>
            </w:r>
          </w:p>
        </w:tc>
        <w:tc>
          <w:tcPr>
            <w:tcW w:w="3170" w:type="pct"/>
          </w:tcPr>
          <w:p w14:paraId="0AAA9C70" w14:textId="77777777" w:rsidR="00DE734D" w:rsidRDefault="00DE734D" w:rsidP="00DE734D">
            <w:pPr>
              <w:widowControl w:val="0"/>
              <w:spacing w:before="60" w:after="60"/>
            </w:pPr>
          </w:p>
        </w:tc>
        <w:tc>
          <w:tcPr>
            <w:tcW w:w="330" w:type="pct"/>
          </w:tcPr>
          <w:p w14:paraId="4E401C5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6</w:instrText>
            </w:r>
            <w:r>
              <w:rPr>
                <w:i/>
                <w:iCs/>
                <w:sz w:val="18"/>
                <w:szCs w:val="18"/>
              </w:rPr>
              <w:fldChar w:fldCharType="separate"/>
            </w:r>
            <w:ins w:id="3842" w:author="Kensaku Kawamoto" w:date="2014-03-17T19:35:00Z">
              <w:r w:rsidR="00E74A5A">
                <w:rPr>
                  <w:i/>
                  <w:iCs/>
                  <w:noProof/>
                  <w:sz w:val="18"/>
                  <w:szCs w:val="18"/>
                </w:rPr>
                <w:t>398</w:t>
              </w:r>
            </w:ins>
            <w:r>
              <w:rPr>
                <w:i/>
                <w:iCs/>
                <w:sz w:val="18"/>
                <w:szCs w:val="18"/>
              </w:rPr>
              <w:fldChar w:fldCharType="end"/>
            </w:r>
          </w:p>
        </w:tc>
      </w:tr>
      <w:tr w:rsidR="00DE734D" w14:paraId="33AEB0AC" w14:textId="77777777" w:rsidTr="00DE734D">
        <w:trPr>
          <w:cantSplit/>
        </w:trPr>
        <w:tc>
          <w:tcPr>
            <w:tcW w:w="1500" w:type="pct"/>
          </w:tcPr>
          <w:p w14:paraId="5DBBBD20" w14:textId="77777777" w:rsidR="00DE734D" w:rsidRDefault="00B87B97" w:rsidP="00DE734D">
            <w:pPr>
              <w:spacing w:before="60" w:after="60"/>
              <w:rPr>
                <w:rStyle w:val="SummaryItemSmaller"/>
              </w:rPr>
            </w:pPr>
            <w:r>
              <w:fldChar w:fldCharType="begin"/>
            </w:r>
            <w:r>
              <w:instrText xml:space="preserve"> HYPERLINK \l "b1349" </w:instrText>
            </w:r>
            <w:ins w:id="3843" w:author="Kensaku Kawamoto" w:date="2014-03-17T19:17:00Z"/>
            <w:r>
              <w:fldChar w:fldCharType="separate"/>
            </w:r>
            <w:r w:rsidR="00DE734D">
              <w:rPr>
                <w:rFonts w:ascii="Verdana" w:hAnsi="Verdana" w:cs="Verdana"/>
                <w:b/>
                <w:bCs/>
                <w:color w:val="0000FF"/>
                <w:sz w:val="16"/>
                <w:szCs w:val="16"/>
              </w:rPr>
              <w:t>RangeConstraintTypeExt</w:t>
            </w:r>
            <w:r>
              <w:rPr>
                <w:rFonts w:ascii="Verdana" w:hAnsi="Verdana" w:cs="Verdana"/>
                <w:b/>
                <w:bCs/>
                <w:color w:val="0000FF"/>
                <w:sz w:val="16"/>
                <w:szCs w:val="16"/>
              </w:rPr>
              <w:fldChar w:fldCharType="end"/>
            </w:r>
          </w:p>
        </w:tc>
        <w:tc>
          <w:tcPr>
            <w:tcW w:w="3170" w:type="pct"/>
          </w:tcPr>
          <w:p w14:paraId="06535463" w14:textId="77777777" w:rsidR="00DE734D" w:rsidRDefault="00DE734D" w:rsidP="00DE734D">
            <w:pPr>
              <w:widowControl w:val="0"/>
              <w:spacing w:before="60" w:after="60"/>
            </w:pPr>
          </w:p>
        </w:tc>
        <w:tc>
          <w:tcPr>
            <w:tcW w:w="330" w:type="pct"/>
          </w:tcPr>
          <w:p w14:paraId="45D912A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9</w:instrText>
            </w:r>
            <w:r>
              <w:rPr>
                <w:i/>
                <w:iCs/>
                <w:sz w:val="18"/>
                <w:szCs w:val="18"/>
              </w:rPr>
              <w:fldChar w:fldCharType="separate"/>
            </w:r>
            <w:ins w:id="3844" w:author="Kensaku Kawamoto" w:date="2014-03-17T19:35:00Z">
              <w:r w:rsidR="00E74A5A">
                <w:rPr>
                  <w:i/>
                  <w:iCs/>
                  <w:noProof/>
                  <w:sz w:val="18"/>
                  <w:szCs w:val="18"/>
                </w:rPr>
                <w:t>399</w:t>
              </w:r>
            </w:ins>
            <w:r>
              <w:rPr>
                <w:i/>
                <w:iCs/>
                <w:sz w:val="18"/>
                <w:szCs w:val="18"/>
              </w:rPr>
              <w:fldChar w:fldCharType="end"/>
            </w:r>
          </w:p>
        </w:tc>
      </w:tr>
      <w:tr w:rsidR="00DE734D" w14:paraId="0CF0AE12" w14:textId="77777777" w:rsidTr="00DE734D">
        <w:trPr>
          <w:cantSplit/>
        </w:trPr>
        <w:tc>
          <w:tcPr>
            <w:tcW w:w="1500" w:type="pct"/>
          </w:tcPr>
          <w:p w14:paraId="4FBC7BF1" w14:textId="77777777" w:rsidR="00DE734D" w:rsidRDefault="00B87B97" w:rsidP="00DE734D">
            <w:pPr>
              <w:spacing w:before="60" w:after="60"/>
              <w:rPr>
                <w:rStyle w:val="SummaryItemSmaller"/>
              </w:rPr>
            </w:pPr>
            <w:r>
              <w:fldChar w:fldCharType="begin"/>
            </w:r>
            <w:r>
              <w:instrText xml:space="preserve"> HYPERLINK \l "b1352" </w:instrText>
            </w:r>
            <w:ins w:id="3845" w:author="Kensaku Kawamoto" w:date="2014-03-17T19:17:00Z"/>
            <w:r>
              <w:fldChar w:fldCharType="separate"/>
            </w:r>
            <w:r w:rsidR="00DE734D">
              <w:rPr>
                <w:rFonts w:ascii="Verdana" w:hAnsi="Verdana" w:cs="Verdana"/>
                <w:b/>
                <w:bCs/>
                <w:color w:val="0000FF"/>
                <w:sz w:val="16"/>
                <w:szCs w:val="16"/>
              </w:rPr>
              <w:t>RequestCardinality</w:t>
            </w:r>
            <w:r>
              <w:rPr>
                <w:rFonts w:ascii="Verdana" w:hAnsi="Verdana" w:cs="Verdana"/>
                <w:b/>
                <w:bCs/>
                <w:color w:val="0000FF"/>
                <w:sz w:val="16"/>
                <w:szCs w:val="16"/>
              </w:rPr>
              <w:fldChar w:fldCharType="end"/>
            </w:r>
          </w:p>
        </w:tc>
        <w:tc>
          <w:tcPr>
            <w:tcW w:w="3170" w:type="pct"/>
          </w:tcPr>
          <w:p w14:paraId="0CEBB501" w14:textId="77777777" w:rsidR="00DE734D" w:rsidRDefault="00DE734D" w:rsidP="00DE734D">
            <w:pPr>
              <w:spacing w:before="60" w:after="60"/>
              <w:rPr>
                <w:rStyle w:val="NormalSmaller"/>
              </w:rPr>
            </w:pPr>
            <w:r>
              <w:rPr>
                <w:rStyle w:val="NormalSmaller"/>
              </w:rPr>
              <w:t>RequestCardinality defines the expected cardinality of the request, single or multiple.</w:t>
            </w:r>
          </w:p>
        </w:tc>
        <w:tc>
          <w:tcPr>
            <w:tcW w:w="330" w:type="pct"/>
          </w:tcPr>
          <w:p w14:paraId="498BA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2</w:instrText>
            </w:r>
            <w:r>
              <w:rPr>
                <w:i/>
                <w:iCs/>
                <w:sz w:val="18"/>
                <w:szCs w:val="18"/>
              </w:rPr>
              <w:fldChar w:fldCharType="separate"/>
            </w:r>
            <w:ins w:id="3846" w:author="Kensaku Kawamoto" w:date="2014-03-17T19:35:00Z">
              <w:r w:rsidR="00E74A5A">
                <w:rPr>
                  <w:i/>
                  <w:iCs/>
                  <w:noProof/>
                  <w:sz w:val="18"/>
                  <w:szCs w:val="18"/>
                </w:rPr>
                <w:t>400</w:t>
              </w:r>
            </w:ins>
            <w:r>
              <w:rPr>
                <w:i/>
                <w:iCs/>
                <w:sz w:val="18"/>
                <w:szCs w:val="18"/>
              </w:rPr>
              <w:fldChar w:fldCharType="end"/>
            </w:r>
          </w:p>
        </w:tc>
      </w:tr>
      <w:tr w:rsidR="00DE734D" w14:paraId="48C9E621" w14:textId="77777777" w:rsidTr="00DE734D">
        <w:trPr>
          <w:cantSplit/>
        </w:trPr>
        <w:tc>
          <w:tcPr>
            <w:tcW w:w="1500" w:type="pct"/>
          </w:tcPr>
          <w:p w14:paraId="0852B319" w14:textId="77777777" w:rsidR="00DE734D" w:rsidRDefault="00B87B97" w:rsidP="00DE734D">
            <w:pPr>
              <w:spacing w:before="60" w:after="60"/>
              <w:rPr>
                <w:rStyle w:val="SummaryItemSmaller"/>
              </w:rPr>
            </w:pPr>
            <w:r>
              <w:fldChar w:fldCharType="begin"/>
            </w:r>
            <w:r>
              <w:instrText xml:space="preserve"> HYPERLINK \l "b1355" </w:instrText>
            </w:r>
            <w:ins w:id="3847" w:author="Kensaku Kawamoto" w:date="2014-03-17T19:17:00Z"/>
            <w:r>
              <w:fldChar w:fldCharType="separate"/>
            </w:r>
            <w:r w:rsidR="00DE734D">
              <w:rPr>
                <w:rFonts w:ascii="Verdana" w:hAnsi="Verdana" w:cs="Verdana"/>
                <w:b/>
                <w:bCs/>
                <w:color w:val="0000FF"/>
                <w:sz w:val="16"/>
                <w:szCs w:val="16"/>
              </w:rPr>
              <w:t>RequiredBehaviorType</w:t>
            </w:r>
            <w:r>
              <w:rPr>
                <w:rFonts w:ascii="Verdana" w:hAnsi="Verdana" w:cs="Verdana"/>
                <w:b/>
                <w:bCs/>
                <w:color w:val="0000FF"/>
                <w:sz w:val="16"/>
                <w:szCs w:val="16"/>
              </w:rPr>
              <w:fldChar w:fldCharType="end"/>
            </w:r>
          </w:p>
        </w:tc>
        <w:tc>
          <w:tcPr>
            <w:tcW w:w="3170" w:type="pct"/>
          </w:tcPr>
          <w:p w14:paraId="67AD6F4A" w14:textId="77777777" w:rsidR="00DE734D" w:rsidRDefault="00DE734D" w:rsidP="00DE734D">
            <w:pPr>
              <w:spacing w:before="60" w:after="60"/>
              <w:rPr>
                <w:rStyle w:val="NormalSmaller"/>
              </w:rPr>
            </w:pPr>
            <w:r>
              <w:rPr>
                <w:rStyle w:val="NormalSmaller"/>
              </w:rPr>
              <w:t>Defines requiredness behavior for selecting an action or an action group; i.e., whether the action or action group is required or optional.</w:t>
            </w:r>
          </w:p>
        </w:tc>
        <w:tc>
          <w:tcPr>
            <w:tcW w:w="330" w:type="pct"/>
          </w:tcPr>
          <w:p w14:paraId="039366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5</w:instrText>
            </w:r>
            <w:r>
              <w:rPr>
                <w:i/>
                <w:iCs/>
                <w:sz w:val="18"/>
                <w:szCs w:val="18"/>
              </w:rPr>
              <w:fldChar w:fldCharType="separate"/>
            </w:r>
            <w:ins w:id="3848" w:author="Kensaku Kawamoto" w:date="2014-03-17T19:35:00Z">
              <w:r w:rsidR="00E74A5A">
                <w:rPr>
                  <w:i/>
                  <w:iCs/>
                  <w:noProof/>
                  <w:sz w:val="18"/>
                  <w:szCs w:val="18"/>
                </w:rPr>
                <w:t>401</w:t>
              </w:r>
            </w:ins>
            <w:r>
              <w:rPr>
                <w:i/>
                <w:iCs/>
                <w:sz w:val="18"/>
                <w:szCs w:val="18"/>
              </w:rPr>
              <w:fldChar w:fldCharType="end"/>
            </w:r>
          </w:p>
        </w:tc>
      </w:tr>
      <w:tr w:rsidR="00DE734D" w14:paraId="7BB8420C" w14:textId="77777777" w:rsidTr="00DE734D">
        <w:trPr>
          <w:cantSplit/>
        </w:trPr>
        <w:tc>
          <w:tcPr>
            <w:tcW w:w="1500" w:type="pct"/>
          </w:tcPr>
          <w:p w14:paraId="048E679E" w14:textId="77777777" w:rsidR="00DE734D" w:rsidRDefault="00B87B97" w:rsidP="00DE734D">
            <w:pPr>
              <w:spacing w:before="60" w:after="60"/>
              <w:rPr>
                <w:rStyle w:val="SummaryItemSmaller"/>
              </w:rPr>
            </w:pPr>
            <w:r>
              <w:fldChar w:fldCharType="begin"/>
            </w:r>
            <w:r>
              <w:instrText xml:space="preserve"> HYPERLINK \l "b1358" </w:instrText>
            </w:r>
            <w:ins w:id="3849" w:author="Kensaku Kawamoto" w:date="2014-03-17T19:17:00Z"/>
            <w:r>
              <w:fldChar w:fldCharType="separate"/>
            </w:r>
            <w:r w:rsidR="00DE734D">
              <w:rPr>
                <w:rFonts w:ascii="Verdana" w:hAnsi="Verdana" w:cs="Verdana"/>
                <w:b/>
                <w:bCs/>
                <w:color w:val="0000FF"/>
                <w:sz w:val="16"/>
                <w:szCs w:val="16"/>
              </w:rPr>
              <w:t>RequiredBehaviorTypeCore</w:t>
            </w:r>
            <w:r>
              <w:rPr>
                <w:rFonts w:ascii="Verdana" w:hAnsi="Verdana" w:cs="Verdana"/>
                <w:b/>
                <w:bCs/>
                <w:color w:val="0000FF"/>
                <w:sz w:val="16"/>
                <w:szCs w:val="16"/>
              </w:rPr>
              <w:fldChar w:fldCharType="end"/>
            </w:r>
          </w:p>
        </w:tc>
        <w:tc>
          <w:tcPr>
            <w:tcW w:w="3170" w:type="pct"/>
          </w:tcPr>
          <w:p w14:paraId="6629D3E4" w14:textId="77777777" w:rsidR="00DE734D" w:rsidRDefault="00DE734D" w:rsidP="00DE734D">
            <w:pPr>
              <w:widowControl w:val="0"/>
              <w:spacing w:before="60" w:after="60"/>
            </w:pPr>
          </w:p>
        </w:tc>
        <w:tc>
          <w:tcPr>
            <w:tcW w:w="330" w:type="pct"/>
          </w:tcPr>
          <w:p w14:paraId="6DB2B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8</w:instrText>
            </w:r>
            <w:r>
              <w:rPr>
                <w:i/>
                <w:iCs/>
                <w:sz w:val="18"/>
                <w:szCs w:val="18"/>
              </w:rPr>
              <w:fldChar w:fldCharType="separate"/>
            </w:r>
            <w:ins w:id="3850" w:author="Kensaku Kawamoto" w:date="2014-03-17T19:35:00Z">
              <w:r w:rsidR="00E74A5A">
                <w:rPr>
                  <w:i/>
                  <w:iCs/>
                  <w:noProof/>
                  <w:sz w:val="18"/>
                  <w:szCs w:val="18"/>
                </w:rPr>
                <w:t>401</w:t>
              </w:r>
            </w:ins>
            <w:r>
              <w:rPr>
                <w:i/>
                <w:iCs/>
                <w:sz w:val="18"/>
                <w:szCs w:val="18"/>
              </w:rPr>
              <w:fldChar w:fldCharType="end"/>
            </w:r>
          </w:p>
        </w:tc>
      </w:tr>
      <w:tr w:rsidR="00DE734D" w14:paraId="66E0AB89" w14:textId="77777777" w:rsidTr="00DE734D">
        <w:trPr>
          <w:cantSplit/>
        </w:trPr>
        <w:tc>
          <w:tcPr>
            <w:tcW w:w="1500" w:type="pct"/>
          </w:tcPr>
          <w:p w14:paraId="66CABCAB" w14:textId="77777777" w:rsidR="00DE734D" w:rsidRDefault="00B87B97" w:rsidP="00DE734D">
            <w:pPr>
              <w:spacing w:before="60" w:after="60"/>
              <w:rPr>
                <w:rStyle w:val="SummaryItemSmaller"/>
              </w:rPr>
            </w:pPr>
            <w:r>
              <w:fldChar w:fldCharType="begin"/>
            </w:r>
            <w:r>
              <w:instrText xml:space="preserve"> HYPERLINK \l "b1361" </w:instrText>
            </w:r>
            <w:ins w:id="3851" w:author="Kensaku Kawamoto" w:date="2014-03-17T19:17:00Z"/>
            <w:r>
              <w:fldChar w:fldCharType="separate"/>
            </w:r>
            <w:r w:rsidR="00DE734D">
              <w:rPr>
                <w:rFonts w:ascii="Verdana" w:hAnsi="Verdana" w:cs="Verdana"/>
                <w:b/>
                <w:bCs/>
                <w:color w:val="0000FF"/>
                <w:sz w:val="16"/>
                <w:szCs w:val="16"/>
              </w:rPr>
              <w:t>RequiredBehaviorTypeExt</w:t>
            </w:r>
            <w:r>
              <w:rPr>
                <w:rFonts w:ascii="Verdana" w:hAnsi="Verdana" w:cs="Verdana"/>
                <w:b/>
                <w:bCs/>
                <w:color w:val="0000FF"/>
                <w:sz w:val="16"/>
                <w:szCs w:val="16"/>
              </w:rPr>
              <w:fldChar w:fldCharType="end"/>
            </w:r>
          </w:p>
        </w:tc>
        <w:tc>
          <w:tcPr>
            <w:tcW w:w="3170" w:type="pct"/>
          </w:tcPr>
          <w:p w14:paraId="0AB4E522" w14:textId="77777777" w:rsidR="00DE734D" w:rsidRDefault="00DE734D" w:rsidP="00DE734D">
            <w:pPr>
              <w:widowControl w:val="0"/>
              <w:spacing w:before="60" w:after="60"/>
            </w:pPr>
          </w:p>
        </w:tc>
        <w:tc>
          <w:tcPr>
            <w:tcW w:w="330" w:type="pct"/>
          </w:tcPr>
          <w:p w14:paraId="58C70A3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1</w:instrText>
            </w:r>
            <w:r>
              <w:rPr>
                <w:i/>
                <w:iCs/>
                <w:sz w:val="18"/>
                <w:szCs w:val="18"/>
              </w:rPr>
              <w:fldChar w:fldCharType="separate"/>
            </w:r>
            <w:ins w:id="3852" w:author="Kensaku Kawamoto" w:date="2014-03-17T19:35:00Z">
              <w:r w:rsidR="00E74A5A">
                <w:rPr>
                  <w:i/>
                  <w:iCs/>
                  <w:noProof/>
                  <w:sz w:val="18"/>
                  <w:szCs w:val="18"/>
                </w:rPr>
                <w:t>402</w:t>
              </w:r>
            </w:ins>
            <w:r>
              <w:rPr>
                <w:i/>
                <w:iCs/>
                <w:sz w:val="18"/>
                <w:szCs w:val="18"/>
              </w:rPr>
              <w:fldChar w:fldCharType="end"/>
            </w:r>
          </w:p>
        </w:tc>
      </w:tr>
      <w:tr w:rsidR="00DE734D" w14:paraId="7AD87D85" w14:textId="77777777" w:rsidTr="00DE734D">
        <w:trPr>
          <w:cantSplit/>
        </w:trPr>
        <w:tc>
          <w:tcPr>
            <w:tcW w:w="1500" w:type="pct"/>
          </w:tcPr>
          <w:p w14:paraId="54219DC1" w14:textId="77777777" w:rsidR="00DE734D" w:rsidRDefault="00B87B97" w:rsidP="00DE734D">
            <w:pPr>
              <w:spacing w:before="60" w:after="60"/>
              <w:rPr>
                <w:rStyle w:val="SummaryItemSmaller"/>
              </w:rPr>
            </w:pPr>
            <w:r>
              <w:fldChar w:fldCharType="begin"/>
            </w:r>
            <w:r>
              <w:instrText xml:space="preserve"> HYPERLINK \l "b1364" </w:instrText>
            </w:r>
            <w:ins w:id="3853" w:author="Kensaku Kawamoto" w:date="2014-03-17T19:17:00Z"/>
            <w:r>
              <w:fldChar w:fldCharType="separate"/>
            </w:r>
            <w:r w:rsidR="00DE734D">
              <w:rPr>
                <w:rFonts w:ascii="Verdana" w:hAnsi="Verdana" w:cs="Verdana"/>
                <w:b/>
                <w:bCs/>
                <w:color w:val="0000FF"/>
                <w:sz w:val="16"/>
                <w:szCs w:val="16"/>
              </w:rPr>
              <w:t>ResourceRelationshipType</w:t>
            </w:r>
            <w:r>
              <w:rPr>
                <w:rFonts w:ascii="Verdana" w:hAnsi="Verdana" w:cs="Verdana"/>
                <w:b/>
                <w:bCs/>
                <w:color w:val="0000FF"/>
                <w:sz w:val="16"/>
                <w:szCs w:val="16"/>
              </w:rPr>
              <w:fldChar w:fldCharType="end"/>
            </w:r>
          </w:p>
        </w:tc>
        <w:tc>
          <w:tcPr>
            <w:tcW w:w="3170" w:type="pct"/>
          </w:tcPr>
          <w:p w14:paraId="28ADE00A"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31789A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4</w:instrText>
            </w:r>
            <w:r>
              <w:rPr>
                <w:i/>
                <w:iCs/>
                <w:sz w:val="18"/>
                <w:szCs w:val="18"/>
              </w:rPr>
              <w:fldChar w:fldCharType="separate"/>
            </w:r>
            <w:ins w:id="3854" w:author="Kensaku Kawamoto" w:date="2014-03-17T19:35:00Z">
              <w:r w:rsidR="00E74A5A">
                <w:rPr>
                  <w:i/>
                  <w:iCs/>
                  <w:noProof/>
                  <w:sz w:val="18"/>
                  <w:szCs w:val="18"/>
                </w:rPr>
                <w:t>402</w:t>
              </w:r>
            </w:ins>
            <w:r>
              <w:rPr>
                <w:i/>
                <w:iCs/>
                <w:sz w:val="18"/>
                <w:szCs w:val="18"/>
              </w:rPr>
              <w:fldChar w:fldCharType="end"/>
            </w:r>
          </w:p>
        </w:tc>
      </w:tr>
      <w:tr w:rsidR="00DE734D" w14:paraId="7031A14A" w14:textId="77777777" w:rsidTr="00DE734D">
        <w:trPr>
          <w:cantSplit/>
        </w:trPr>
        <w:tc>
          <w:tcPr>
            <w:tcW w:w="1500" w:type="pct"/>
          </w:tcPr>
          <w:p w14:paraId="5E545498" w14:textId="77777777" w:rsidR="00DE734D" w:rsidRDefault="00B87B97" w:rsidP="00DE734D">
            <w:pPr>
              <w:spacing w:before="60" w:after="60"/>
              <w:rPr>
                <w:rStyle w:val="SummaryItemSmaller"/>
              </w:rPr>
            </w:pPr>
            <w:r>
              <w:fldChar w:fldCharType="begin"/>
            </w:r>
            <w:r>
              <w:instrText xml:space="preserve"> HYPERLINK \l "b1367" </w:instrText>
            </w:r>
            <w:ins w:id="3855" w:author="Kensaku Kawamoto" w:date="2014-03-17T19:17:00Z"/>
            <w:r>
              <w:fldChar w:fldCharType="separate"/>
            </w:r>
            <w:r w:rsidR="00DE734D">
              <w:rPr>
                <w:rFonts w:ascii="Verdana" w:hAnsi="Verdana" w:cs="Verdana"/>
                <w:b/>
                <w:bCs/>
                <w:color w:val="0000FF"/>
                <w:sz w:val="16"/>
                <w:szCs w:val="16"/>
              </w:rPr>
              <w:t>ResourceRelationshipTypeCore</w:t>
            </w:r>
            <w:r>
              <w:rPr>
                <w:rFonts w:ascii="Verdana" w:hAnsi="Verdana" w:cs="Verdana"/>
                <w:b/>
                <w:bCs/>
                <w:color w:val="0000FF"/>
                <w:sz w:val="16"/>
                <w:szCs w:val="16"/>
              </w:rPr>
              <w:fldChar w:fldCharType="end"/>
            </w:r>
          </w:p>
        </w:tc>
        <w:tc>
          <w:tcPr>
            <w:tcW w:w="3170" w:type="pct"/>
          </w:tcPr>
          <w:p w14:paraId="643E4008" w14:textId="77777777" w:rsidR="00DE734D" w:rsidRDefault="00DE734D" w:rsidP="00DE734D">
            <w:pPr>
              <w:widowControl w:val="0"/>
              <w:spacing w:before="60" w:after="60"/>
            </w:pPr>
          </w:p>
        </w:tc>
        <w:tc>
          <w:tcPr>
            <w:tcW w:w="330" w:type="pct"/>
          </w:tcPr>
          <w:p w14:paraId="432B53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7</w:instrText>
            </w:r>
            <w:r>
              <w:rPr>
                <w:i/>
                <w:iCs/>
                <w:sz w:val="18"/>
                <w:szCs w:val="18"/>
              </w:rPr>
              <w:fldChar w:fldCharType="separate"/>
            </w:r>
            <w:ins w:id="3856" w:author="Kensaku Kawamoto" w:date="2014-03-17T19:35:00Z">
              <w:r w:rsidR="00E74A5A">
                <w:rPr>
                  <w:i/>
                  <w:iCs/>
                  <w:noProof/>
                  <w:sz w:val="18"/>
                  <w:szCs w:val="18"/>
                </w:rPr>
                <w:t>403</w:t>
              </w:r>
            </w:ins>
            <w:r>
              <w:rPr>
                <w:i/>
                <w:iCs/>
                <w:sz w:val="18"/>
                <w:szCs w:val="18"/>
              </w:rPr>
              <w:fldChar w:fldCharType="end"/>
            </w:r>
          </w:p>
        </w:tc>
      </w:tr>
      <w:tr w:rsidR="00DE734D" w14:paraId="3DFA0E51" w14:textId="77777777" w:rsidTr="00DE734D">
        <w:trPr>
          <w:cantSplit/>
        </w:trPr>
        <w:tc>
          <w:tcPr>
            <w:tcW w:w="1500" w:type="pct"/>
          </w:tcPr>
          <w:p w14:paraId="3B0575E4" w14:textId="77777777" w:rsidR="00DE734D" w:rsidRDefault="00B87B97" w:rsidP="00DE734D">
            <w:pPr>
              <w:spacing w:before="60" w:after="60"/>
              <w:rPr>
                <w:rStyle w:val="SummaryItemSmaller"/>
              </w:rPr>
            </w:pPr>
            <w:r>
              <w:fldChar w:fldCharType="begin"/>
            </w:r>
            <w:r>
              <w:instrText xml:space="preserve"> HYPERLINK \l "b1370" </w:instrText>
            </w:r>
            <w:ins w:id="3857" w:author="Kensaku Kawamoto" w:date="2014-03-17T19:17:00Z"/>
            <w:r>
              <w:fldChar w:fldCharType="separate"/>
            </w:r>
            <w:r w:rsidR="00DE734D">
              <w:rPr>
                <w:rFonts w:ascii="Verdana" w:hAnsi="Verdana" w:cs="Verdana"/>
                <w:b/>
                <w:bCs/>
                <w:color w:val="0000FF"/>
                <w:sz w:val="16"/>
                <w:szCs w:val="16"/>
              </w:rPr>
              <w:t>ResourceRelationshipTypeExt</w:t>
            </w:r>
            <w:r>
              <w:rPr>
                <w:rFonts w:ascii="Verdana" w:hAnsi="Verdana" w:cs="Verdana"/>
                <w:b/>
                <w:bCs/>
                <w:color w:val="0000FF"/>
                <w:sz w:val="16"/>
                <w:szCs w:val="16"/>
              </w:rPr>
              <w:fldChar w:fldCharType="end"/>
            </w:r>
          </w:p>
        </w:tc>
        <w:tc>
          <w:tcPr>
            <w:tcW w:w="3170" w:type="pct"/>
          </w:tcPr>
          <w:p w14:paraId="5B8875C8"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1D1B5E3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0</w:instrText>
            </w:r>
            <w:r>
              <w:rPr>
                <w:i/>
                <w:iCs/>
                <w:sz w:val="18"/>
                <w:szCs w:val="18"/>
              </w:rPr>
              <w:fldChar w:fldCharType="separate"/>
            </w:r>
            <w:ins w:id="3858" w:author="Kensaku Kawamoto" w:date="2014-03-17T19:35:00Z">
              <w:r w:rsidR="00E74A5A">
                <w:rPr>
                  <w:i/>
                  <w:iCs/>
                  <w:noProof/>
                  <w:sz w:val="18"/>
                  <w:szCs w:val="18"/>
                </w:rPr>
                <w:t>404</w:t>
              </w:r>
            </w:ins>
            <w:r>
              <w:rPr>
                <w:i/>
                <w:iCs/>
                <w:sz w:val="18"/>
                <w:szCs w:val="18"/>
              </w:rPr>
              <w:fldChar w:fldCharType="end"/>
            </w:r>
          </w:p>
        </w:tc>
      </w:tr>
      <w:tr w:rsidR="00DE734D" w14:paraId="516AE533" w14:textId="77777777" w:rsidTr="00DE734D">
        <w:trPr>
          <w:cantSplit/>
        </w:trPr>
        <w:tc>
          <w:tcPr>
            <w:tcW w:w="1500" w:type="pct"/>
          </w:tcPr>
          <w:p w14:paraId="3D0404F4" w14:textId="77777777" w:rsidR="00DE734D" w:rsidRDefault="00B87B97" w:rsidP="00DE734D">
            <w:pPr>
              <w:spacing w:before="60" w:after="60"/>
              <w:rPr>
                <w:rStyle w:val="SummaryItemSmaller"/>
              </w:rPr>
            </w:pPr>
            <w:r>
              <w:fldChar w:fldCharType="begin"/>
            </w:r>
            <w:r>
              <w:instrText xml:space="preserve"> HYPERLINK \l "b1373" </w:instrText>
            </w:r>
            <w:ins w:id="3859" w:author="Kensaku Kawamoto" w:date="2014-03-17T19:17:00Z"/>
            <w:r>
              <w:fldChar w:fldCharType="separate"/>
            </w:r>
            <w:r w:rsidR="00DE734D">
              <w:rPr>
                <w:rFonts w:ascii="Verdana" w:hAnsi="Verdana" w:cs="Verdana"/>
                <w:b/>
                <w:bCs/>
                <w:color w:val="0000FF"/>
                <w:sz w:val="16"/>
                <w:szCs w:val="16"/>
              </w:rPr>
              <w:t>ValueType</w:t>
            </w:r>
            <w:r>
              <w:rPr>
                <w:rFonts w:ascii="Verdana" w:hAnsi="Verdana" w:cs="Verdana"/>
                <w:b/>
                <w:bCs/>
                <w:color w:val="0000FF"/>
                <w:sz w:val="16"/>
                <w:szCs w:val="16"/>
              </w:rPr>
              <w:fldChar w:fldCharType="end"/>
            </w:r>
          </w:p>
        </w:tc>
        <w:tc>
          <w:tcPr>
            <w:tcW w:w="3170" w:type="pct"/>
          </w:tcPr>
          <w:p w14:paraId="5E3EE213" w14:textId="77777777" w:rsidR="00DE734D" w:rsidRDefault="00DE734D" w:rsidP="00DE734D">
            <w:pPr>
              <w:spacing w:before="60" w:after="60"/>
              <w:rPr>
                <w:rStyle w:val="NormalSmaller"/>
              </w:rPr>
            </w:pPr>
            <w:r>
              <w:rPr>
                <w:rStyle w:val="NormalSmaller"/>
              </w:rPr>
              <w:t>A specification of a constraint on the range of values for an item.</w:t>
            </w:r>
          </w:p>
        </w:tc>
        <w:tc>
          <w:tcPr>
            <w:tcW w:w="330" w:type="pct"/>
          </w:tcPr>
          <w:p w14:paraId="2D73E0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3</w:instrText>
            </w:r>
            <w:r>
              <w:rPr>
                <w:i/>
                <w:iCs/>
                <w:sz w:val="18"/>
                <w:szCs w:val="18"/>
              </w:rPr>
              <w:fldChar w:fldCharType="separate"/>
            </w:r>
            <w:ins w:id="3860" w:author="Kensaku Kawamoto" w:date="2014-03-17T19:35:00Z">
              <w:r w:rsidR="00E74A5A">
                <w:rPr>
                  <w:i/>
                  <w:iCs/>
                  <w:noProof/>
                  <w:sz w:val="18"/>
                  <w:szCs w:val="18"/>
                </w:rPr>
                <w:t>404</w:t>
              </w:r>
            </w:ins>
            <w:r>
              <w:rPr>
                <w:i/>
                <w:iCs/>
                <w:sz w:val="18"/>
                <w:szCs w:val="18"/>
              </w:rPr>
              <w:fldChar w:fldCharType="end"/>
            </w:r>
          </w:p>
        </w:tc>
      </w:tr>
      <w:tr w:rsidR="00DE734D" w14:paraId="2285B9AC" w14:textId="77777777" w:rsidTr="00DE734D">
        <w:trPr>
          <w:cantSplit/>
        </w:trPr>
        <w:tc>
          <w:tcPr>
            <w:tcW w:w="1500" w:type="pct"/>
          </w:tcPr>
          <w:p w14:paraId="0CE7B5BD" w14:textId="77777777" w:rsidR="00DE734D" w:rsidRDefault="00B87B97" w:rsidP="00DE734D">
            <w:pPr>
              <w:spacing w:before="60" w:after="60"/>
              <w:rPr>
                <w:rStyle w:val="SummaryItemSmaller"/>
              </w:rPr>
            </w:pPr>
            <w:r>
              <w:fldChar w:fldCharType="begin"/>
            </w:r>
            <w:r>
              <w:instrText xml:space="preserve"> HYPERLINK \l "b1376" </w:instrText>
            </w:r>
            <w:ins w:id="3861" w:author="Kensaku Kawamoto" w:date="2014-03-17T19:17:00Z"/>
            <w:r>
              <w:fldChar w:fldCharType="separate"/>
            </w:r>
            <w:r w:rsidR="00DE734D">
              <w:rPr>
                <w:rFonts w:ascii="Verdana" w:hAnsi="Verdana" w:cs="Verdana"/>
                <w:b/>
                <w:bCs/>
                <w:color w:val="0000FF"/>
                <w:sz w:val="16"/>
                <w:szCs w:val="16"/>
              </w:rPr>
              <w:t>ValueTypeCore</w:t>
            </w:r>
            <w:r>
              <w:rPr>
                <w:rFonts w:ascii="Verdana" w:hAnsi="Verdana" w:cs="Verdana"/>
                <w:b/>
                <w:bCs/>
                <w:color w:val="0000FF"/>
                <w:sz w:val="16"/>
                <w:szCs w:val="16"/>
              </w:rPr>
              <w:fldChar w:fldCharType="end"/>
            </w:r>
          </w:p>
        </w:tc>
        <w:tc>
          <w:tcPr>
            <w:tcW w:w="3170" w:type="pct"/>
          </w:tcPr>
          <w:p w14:paraId="3033CFD4" w14:textId="77777777" w:rsidR="00DE734D" w:rsidRDefault="00DE734D" w:rsidP="00DE734D">
            <w:pPr>
              <w:widowControl w:val="0"/>
              <w:spacing w:before="60" w:after="60"/>
            </w:pPr>
          </w:p>
        </w:tc>
        <w:tc>
          <w:tcPr>
            <w:tcW w:w="330" w:type="pct"/>
          </w:tcPr>
          <w:p w14:paraId="4EB8CC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6</w:instrText>
            </w:r>
            <w:r>
              <w:rPr>
                <w:i/>
                <w:iCs/>
                <w:sz w:val="18"/>
                <w:szCs w:val="18"/>
              </w:rPr>
              <w:fldChar w:fldCharType="separate"/>
            </w:r>
            <w:ins w:id="3862" w:author="Kensaku Kawamoto" w:date="2014-03-17T19:35:00Z">
              <w:r w:rsidR="00E74A5A">
                <w:rPr>
                  <w:i/>
                  <w:iCs/>
                  <w:noProof/>
                  <w:sz w:val="18"/>
                  <w:szCs w:val="18"/>
                </w:rPr>
                <w:t>405</w:t>
              </w:r>
            </w:ins>
            <w:r>
              <w:rPr>
                <w:i/>
                <w:iCs/>
                <w:sz w:val="18"/>
                <w:szCs w:val="18"/>
              </w:rPr>
              <w:fldChar w:fldCharType="end"/>
            </w:r>
          </w:p>
        </w:tc>
      </w:tr>
      <w:tr w:rsidR="00DE734D" w14:paraId="1146DC74" w14:textId="77777777" w:rsidTr="00DE734D">
        <w:trPr>
          <w:cantSplit/>
        </w:trPr>
        <w:tc>
          <w:tcPr>
            <w:tcW w:w="1500" w:type="pct"/>
          </w:tcPr>
          <w:p w14:paraId="7F30CECD" w14:textId="77777777" w:rsidR="00DE734D" w:rsidRDefault="00B87B97" w:rsidP="00DE734D">
            <w:pPr>
              <w:spacing w:before="60" w:after="60"/>
              <w:rPr>
                <w:rStyle w:val="SummaryItemSmaller"/>
              </w:rPr>
            </w:pPr>
            <w:r>
              <w:fldChar w:fldCharType="begin"/>
            </w:r>
            <w:r>
              <w:instrText xml:space="preserve"> HYPERLINK \l "b1379" </w:instrText>
            </w:r>
            <w:ins w:id="3863" w:author="Kensaku Kawamoto" w:date="2014-03-17T19:17:00Z"/>
            <w:r>
              <w:fldChar w:fldCharType="separate"/>
            </w:r>
            <w:r w:rsidR="00DE734D">
              <w:rPr>
                <w:rFonts w:ascii="Verdana" w:hAnsi="Verdana" w:cs="Verdana"/>
                <w:b/>
                <w:bCs/>
                <w:color w:val="0000FF"/>
                <w:sz w:val="16"/>
                <w:szCs w:val="16"/>
              </w:rPr>
              <w:t>ValueTypeExt</w:t>
            </w:r>
            <w:r>
              <w:rPr>
                <w:rFonts w:ascii="Verdana" w:hAnsi="Verdana" w:cs="Verdana"/>
                <w:b/>
                <w:bCs/>
                <w:color w:val="0000FF"/>
                <w:sz w:val="16"/>
                <w:szCs w:val="16"/>
              </w:rPr>
              <w:fldChar w:fldCharType="end"/>
            </w:r>
          </w:p>
        </w:tc>
        <w:tc>
          <w:tcPr>
            <w:tcW w:w="3170" w:type="pct"/>
          </w:tcPr>
          <w:p w14:paraId="0E7A8E14" w14:textId="77777777" w:rsidR="00DE734D" w:rsidRDefault="00DE734D" w:rsidP="00DE734D">
            <w:pPr>
              <w:widowControl w:val="0"/>
              <w:spacing w:before="60" w:after="60"/>
            </w:pPr>
          </w:p>
        </w:tc>
        <w:tc>
          <w:tcPr>
            <w:tcW w:w="330" w:type="pct"/>
          </w:tcPr>
          <w:p w14:paraId="0EA955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9</w:instrText>
            </w:r>
            <w:r>
              <w:rPr>
                <w:i/>
                <w:iCs/>
                <w:sz w:val="18"/>
                <w:szCs w:val="18"/>
              </w:rPr>
              <w:fldChar w:fldCharType="separate"/>
            </w:r>
            <w:ins w:id="3864" w:author="Kensaku Kawamoto" w:date="2014-03-17T19:35:00Z">
              <w:r w:rsidR="00E74A5A">
                <w:rPr>
                  <w:i/>
                  <w:iCs/>
                  <w:noProof/>
                  <w:sz w:val="18"/>
                  <w:szCs w:val="18"/>
                </w:rPr>
                <w:t>406</w:t>
              </w:r>
            </w:ins>
            <w:r>
              <w:rPr>
                <w:i/>
                <w:iCs/>
                <w:sz w:val="18"/>
                <w:szCs w:val="18"/>
              </w:rPr>
              <w:fldChar w:fldCharType="end"/>
            </w:r>
          </w:p>
        </w:tc>
      </w:tr>
    </w:tbl>
    <w:p w14:paraId="6684153F" w14:textId="77777777" w:rsidR="00DE734D" w:rsidRDefault="00DE734D" w:rsidP="00DE734D">
      <w:pPr>
        <w:widowControl w:val="0"/>
        <w:spacing w:before="400" w:line="14" w:lineRule="auto"/>
        <w:rPr>
          <w:sz w:val="2"/>
          <w:szCs w:val="2"/>
        </w:rPr>
      </w:pPr>
      <w:bookmarkStart w:id="3865" w:name="b273"/>
      <w:bookmarkEnd w:id="3865"/>
    </w:p>
    <w:p w14:paraId="742FFA2F" w14:textId="77777777" w:rsidR="00DE734D" w:rsidRDefault="00DE734D" w:rsidP="00DE734D">
      <w:pPr>
        <w:widowControl w:val="0"/>
        <w:spacing w:before="400" w:line="14" w:lineRule="auto"/>
        <w:rPr>
          <w:sz w:val="2"/>
          <w:szCs w:val="2"/>
        </w:rPr>
        <w:sectPr w:rsidR="00DE734D">
          <w:headerReference w:type="default" r:id="rId87"/>
          <w:type w:val="continuous"/>
          <w:pgSz w:w="11908" w:h="16833"/>
          <w:pgMar w:top="1137" w:right="849" w:bottom="1137" w:left="849" w:header="561" w:footer="720" w:gutter="0"/>
          <w:cols w:space="720"/>
          <w:noEndnote/>
        </w:sectPr>
      </w:pPr>
    </w:p>
    <w:p w14:paraId="6F9DD7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element &lt;itemDefinitions&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173F86" w14:textId="77777777" w:rsidTr="00DE734D">
        <w:trPr>
          <w:cantSplit/>
        </w:trPr>
        <w:tc>
          <w:tcPr>
            <w:tcW w:w="0" w:type="auto"/>
            <w:tcBorders>
              <w:top w:val="nil"/>
              <w:left w:val="nil"/>
              <w:bottom w:val="nil"/>
              <w:right w:val="nil"/>
            </w:tcBorders>
          </w:tcPr>
          <w:p w14:paraId="1558C8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1F7D51" w14:textId="77777777" w:rsidR="00DE734D" w:rsidRDefault="00B87B97" w:rsidP="00DE734D">
            <w:pPr>
              <w:pStyle w:val="PropertyValue"/>
              <w:keepNext/>
              <w:rPr>
                <w:rStyle w:val="CodeSmaller"/>
                <w:color w:val="000000"/>
              </w:rPr>
            </w:pPr>
            <w:r>
              <w:fldChar w:fldCharType="begin"/>
            </w:r>
            <w:r>
              <w:instrText xml:space="preserve"> HYPERLINK \l "b269" </w:instrText>
            </w:r>
            <w:ins w:id="386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87841F8" w14:textId="77777777" w:rsidTr="00DE734D">
        <w:trPr>
          <w:cantSplit/>
        </w:trPr>
        <w:tc>
          <w:tcPr>
            <w:tcW w:w="0" w:type="auto"/>
            <w:tcBorders>
              <w:top w:val="nil"/>
              <w:left w:val="nil"/>
              <w:bottom w:val="nil"/>
              <w:right w:val="nil"/>
            </w:tcBorders>
          </w:tcPr>
          <w:p w14:paraId="17ECF33D" w14:textId="77777777" w:rsidR="00DE734D" w:rsidRDefault="00DE734D" w:rsidP="00DE734D">
            <w:pPr>
              <w:pStyle w:val="PropertyTitle"/>
              <w:keepNext/>
              <w:rPr>
                <w:color w:val="000000"/>
              </w:rPr>
            </w:pPr>
            <w:r>
              <w:rPr>
                <w:color w:val="000000"/>
              </w:rPr>
              <w:t>Type:</w:t>
            </w:r>
          </w:p>
        </w:tc>
        <w:tc>
          <w:tcPr>
            <w:tcW w:w="0" w:type="auto"/>
            <w:tcBorders>
              <w:top w:val="nil"/>
              <w:left w:val="nil"/>
              <w:bottom w:val="nil"/>
              <w:right w:val="nil"/>
            </w:tcBorders>
          </w:tcPr>
          <w:p w14:paraId="783C32DD" w14:textId="77777777" w:rsidR="00DE734D" w:rsidRDefault="00DE734D" w:rsidP="00DE734D">
            <w:pPr>
              <w:pStyle w:val="PropertyValue"/>
              <w:keepNext/>
              <w:rPr>
                <w:color w:val="000000"/>
              </w:rPr>
            </w:pPr>
            <w:r>
              <w:rPr>
                <w:color w:val="000000"/>
              </w:rPr>
              <w:t>anonymous complexType</w:t>
            </w:r>
          </w:p>
        </w:tc>
      </w:tr>
      <w:tr w:rsidR="00DE734D" w14:paraId="65400C8C" w14:textId="77777777" w:rsidTr="00DE734D">
        <w:trPr>
          <w:cantSplit/>
        </w:trPr>
        <w:tc>
          <w:tcPr>
            <w:tcW w:w="0" w:type="auto"/>
            <w:tcBorders>
              <w:top w:val="nil"/>
              <w:left w:val="nil"/>
              <w:bottom w:val="nil"/>
              <w:right w:val="nil"/>
            </w:tcBorders>
          </w:tcPr>
          <w:p w14:paraId="7887A05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61EC389"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271" </w:instrText>
            </w:r>
            <w:ins w:id="3867" w:author="Kensaku Kawamoto" w:date="2014-03-17T19:17:00Z"/>
            <w:r w:rsidR="00B87B97">
              <w:fldChar w:fldCharType="separate"/>
            </w:r>
            <w:r>
              <w:rPr>
                <w:color w:val="0000FF"/>
              </w:rPr>
              <w:t>element</w:t>
            </w:r>
            <w:r w:rsidR="00B87B97">
              <w:rPr>
                <w:color w:val="0000FF"/>
              </w:rPr>
              <w:fldChar w:fldCharType="end"/>
            </w:r>
          </w:p>
        </w:tc>
      </w:tr>
    </w:tbl>
    <w:p w14:paraId="652E566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F3FF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B4F3A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8940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9A9D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r w:rsidR="00DE734D" w14:paraId="19FB0F59" w14:textId="77777777" w:rsidTr="00DE734D">
        <w:trPr>
          <w:cantSplit/>
        </w:trPr>
        <w:tc>
          <w:tcPr>
            <w:tcW w:w="215" w:type="pct"/>
            <w:tcBorders>
              <w:top w:val="nil"/>
              <w:bottom w:val="nil"/>
              <w:right w:val="nil"/>
            </w:tcBorders>
            <w:shd w:val="clear" w:color="auto" w:fill="F5F5F5"/>
            <w:tcMar>
              <w:left w:w="80" w:type="dxa"/>
            </w:tcMar>
            <w:vAlign w:val="center"/>
          </w:tcPr>
          <w:p w14:paraId="4279F4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8"/>
            </w:tblGrid>
            <w:tr w:rsidR="00DE734D" w14:paraId="02F0F14F" w14:textId="77777777" w:rsidTr="00DE734D">
              <w:trPr>
                <w:cantSplit/>
              </w:trPr>
              <w:tc>
                <w:tcPr>
                  <w:tcW w:w="0" w:type="auto"/>
                  <w:tcMar>
                    <w:right w:w="40" w:type="dxa"/>
                  </w:tcMar>
                </w:tcPr>
                <w:p w14:paraId="5BABC76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0E2D69" w14:textId="77777777" w:rsidR="00DE734D" w:rsidRDefault="00B87B97" w:rsidP="00DE734D">
                  <w:pPr>
                    <w:rPr>
                      <w:rStyle w:val="XMLRepContentModel"/>
                    </w:rPr>
                  </w:pPr>
                  <w:r>
                    <w:fldChar w:fldCharType="begin"/>
                  </w:r>
                  <w:r>
                    <w:instrText xml:space="preserve"> HYPERLINK \l "b271" </w:instrText>
                  </w:r>
                  <w:ins w:id="3868" w:author="Kensaku Kawamoto" w:date="2014-03-17T19:17:00Z"/>
                  <w:r>
                    <w:fldChar w:fldCharType="separate"/>
                  </w:r>
                  <w:r w:rsidR="00DE734D">
                    <w:rPr>
                      <w:rFonts w:ascii="Verdana" w:hAnsi="Verdana" w:cs="Verdana"/>
                      <w:color w:val="0000FF"/>
                      <w:sz w:val="18"/>
                      <w:szCs w:val="18"/>
                    </w:rPr>
                    <w:t>item</w:t>
                  </w:r>
                  <w:r>
                    <w:rPr>
                      <w:rFonts w:ascii="Verdana" w:hAnsi="Verdana" w:cs="Verdana"/>
                      <w:color w:val="0000FF"/>
                      <w:sz w:val="18"/>
                      <w:szCs w:val="18"/>
                    </w:rPr>
                    <w:fldChar w:fldCharType="end"/>
                  </w:r>
                  <w:r w:rsidR="00DE734D">
                    <w:rPr>
                      <w:rStyle w:val="XMLRepContentModel"/>
                    </w:rPr>
                    <w:t>*</w:t>
                  </w:r>
                </w:p>
              </w:tc>
            </w:tr>
          </w:tbl>
          <w:p w14:paraId="70662735" w14:textId="77777777" w:rsidR="00DE734D" w:rsidRDefault="00DE734D" w:rsidP="00DE734D">
            <w:pPr>
              <w:keepNext/>
              <w:widowControl w:val="0"/>
            </w:pPr>
          </w:p>
        </w:tc>
      </w:tr>
      <w:tr w:rsidR="00DE734D" w14:paraId="459E3B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893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bl>
    <w:p w14:paraId="624BC4B9" w14:textId="77777777" w:rsidR="00DE734D" w:rsidRDefault="00DE734D" w:rsidP="00DE734D">
      <w:pPr>
        <w:pStyle w:val="ListHeading1"/>
        <w:rPr>
          <w:color w:val="000000"/>
        </w:rPr>
      </w:pPr>
      <w:r>
        <w:rPr>
          <w:color w:val="000000"/>
        </w:rPr>
        <w:t>Content model elements (1):</w:t>
      </w:r>
    </w:p>
    <w:p w14:paraId="0FC6E219" w14:textId="77777777" w:rsidR="00DE734D" w:rsidRDefault="00B87B97" w:rsidP="00DE734D">
      <w:pPr>
        <w:ind w:left="720"/>
        <w:rPr>
          <w:rStyle w:val="PageNumberSmall"/>
        </w:rPr>
      </w:pPr>
      <w:r>
        <w:fldChar w:fldCharType="begin"/>
      </w:r>
      <w:r>
        <w:instrText xml:space="preserve"> HYPERLINK \l "b271" </w:instrText>
      </w:r>
      <w:ins w:id="3869" w:author="Kensaku Kawamoto" w:date="2014-03-17T19:17:00Z"/>
      <w:r>
        <w:fldChar w:fldCharType="separate"/>
      </w:r>
      <w:r w:rsidR="00DE734D">
        <w:rPr>
          <w:color w:val="0000FF"/>
          <w:sz w:val="20"/>
          <w:szCs w:val="20"/>
        </w:rPr>
        <w:t>item</w:t>
      </w:r>
      <w:r>
        <w:rPr>
          <w:color w:val="0000FF"/>
          <w:sz w:val="20"/>
          <w:szCs w:val="20"/>
        </w:rPr>
        <w:fldChar w:fldCharType="end"/>
      </w:r>
      <w:r w:rsidR="00DE734D">
        <w:rPr>
          <w:rStyle w:val="NameModifier"/>
        </w:rPr>
        <w:t xml:space="preserve"> (in </w:t>
      </w:r>
      <w:r>
        <w:fldChar w:fldCharType="begin"/>
      </w:r>
      <w:r>
        <w:instrText xml:space="preserve"> HYPERLINK \l "b273" </w:instrText>
      </w:r>
      <w:ins w:id="3870" w:author="Kensaku Kawamoto" w:date="2014-03-17T19:17:00Z"/>
      <w:r>
        <w:fldChar w:fldCharType="separate"/>
      </w:r>
      <w:r w:rsidR="00DE734D">
        <w:rPr>
          <w:rStyle w:val="Underline"/>
          <w:rFonts w:ascii="Verdana" w:hAnsi="Verdana" w:cs="Verdana"/>
          <w:color w:val="999999"/>
          <w:sz w:val="14"/>
          <w:szCs w:val="14"/>
        </w:rPr>
        <w:t>itemDefinitions</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71</w:instrText>
      </w:r>
      <w:r w:rsidR="00DE734D">
        <w:rPr>
          <w:rStyle w:val="PageNumberSmall"/>
        </w:rPr>
        <w:fldChar w:fldCharType="separate"/>
      </w:r>
      <w:ins w:id="3871" w:author="Kensaku Kawamoto" w:date="2014-03-17T19:35:00Z">
        <w:r w:rsidR="00E74A5A">
          <w:rPr>
            <w:rStyle w:val="PageNumberSmall"/>
            <w:noProof/>
          </w:rPr>
          <w:t>157</w:t>
        </w:r>
      </w:ins>
      <w:r w:rsidR="00DE734D">
        <w:rPr>
          <w:rStyle w:val="PageNumberSmall"/>
        </w:rPr>
        <w:fldChar w:fldCharType="end"/>
      </w:r>
      <w:r w:rsidR="00DE734D">
        <w:rPr>
          <w:rStyle w:val="PageNumberSmall"/>
        </w:rPr>
        <w:t>]</w:t>
      </w:r>
    </w:p>
    <w:p w14:paraId="5BDC9A5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A03D3" w14:textId="77777777" w:rsidR="00DE734D" w:rsidRDefault="00DE734D" w:rsidP="00DE734D">
      <w:pPr>
        <w:rPr>
          <w:sz w:val="20"/>
          <w:szCs w:val="20"/>
        </w:rPr>
      </w:pPr>
      <w:r>
        <w:rPr>
          <w:sz w:val="20"/>
          <w:szCs w:val="20"/>
        </w:rPr>
        <w:t>A collection of item definitions</w:t>
      </w:r>
    </w:p>
    <w:p w14:paraId="361198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72" w:name="b270"/>
      <w:bookmarkEnd w:id="3872"/>
      <w:r>
        <w:rPr>
          <w:color w:val="000000"/>
        </w:rPr>
        <w:lastRenderedPageBreak/>
        <w:t xml:space="preserve">XML Source </w:t>
      </w:r>
      <w:r>
        <w:rPr>
          <w:rStyle w:val="NoteFont"/>
          <w:b w:val="0"/>
          <w:bCs w:val="0"/>
          <w:color w:val="000000"/>
        </w:rPr>
        <w:t>(w/o annotations (1))</w:t>
      </w:r>
    </w:p>
    <w:p w14:paraId="5C0257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73" </w:instrText>
      </w:r>
      <w:ins w:id="3873" w:author="Kensaku Kawamoto" w:date="2014-03-17T19:17:00Z"/>
      <w:r w:rsidR="00B87B97">
        <w:fldChar w:fldCharType="separate"/>
      </w:r>
      <w:r>
        <w:rPr>
          <w:rStyle w:val="Underline"/>
          <w:rFonts w:ascii="Verdana" w:hAnsi="Verdana" w:cs="Verdana"/>
          <w:b/>
          <w:bCs/>
          <w:sz w:val="14"/>
          <w:szCs w:val="14"/>
        </w:rPr>
        <w:t>itemDefin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EB645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7530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7C60E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71" </w:instrText>
      </w:r>
      <w:ins w:id="3874" w:author="Kensaku Kawamoto" w:date="2014-03-17T19:17:00Z"/>
      <w:r w:rsidR="00B87B97">
        <w:fldChar w:fldCharType="separate"/>
      </w:r>
      <w:r>
        <w:rPr>
          <w:rStyle w:val="Underline"/>
          <w:rFonts w:ascii="Verdana" w:hAnsi="Verdana" w:cs="Verdana"/>
          <w:b/>
          <w:bCs/>
          <w:sz w:val="14"/>
          <w:szCs w:val="14"/>
        </w:rPr>
        <w:t>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38" </w:instrText>
      </w:r>
      <w:ins w:id="3875" w:author="Kensaku Kawamoto" w:date="2014-03-17T19:17:00Z"/>
      <w:r w:rsidR="00B87B97">
        <w:fldChar w:fldCharType="separate"/>
      </w:r>
      <w:r>
        <w:rPr>
          <w:rStyle w:val="Underline"/>
          <w:rFonts w:ascii="Verdana" w:hAnsi="Verdana" w:cs="Verdana"/>
          <w:b/>
          <w:bCs/>
          <w:sz w:val="14"/>
          <w:szCs w:val="14"/>
        </w:rPr>
        <w:t>ItemDefin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2C1F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D3FD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5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E54A7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76" w:name="b272"/>
      <w:bookmarkEnd w:id="387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73" </w:instrText>
      </w:r>
      <w:ins w:id="387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0B50323" w14:textId="77777777" w:rsidR="00DE734D" w:rsidRDefault="00DE734D" w:rsidP="00DE734D">
      <w:pPr>
        <w:keepNext/>
      </w:pPr>
      <w:bookmarkStart w:id="3878" w:name="b271"/>
      <w:bookmarkEnd w:id="3878"/>
      <w:r>
        <w:rPr>
          <w:noProof/>
          <w:lang w:eastAsia="en-US"/>
        </w:rPr>
        <w:drawing>
          <wp:inline distT="0" distB="0" distL="0" distR="0" wp14:anchorId="523882DF" wp14:editId="5D017688">
            <wp:extent cx="152400" cy="95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0DA54BF7" w14:textId="77777777" w:rsidTr="00DE734D">
        <w:tc>
          <w:tcPr>
            <w:tcW w:w="0" w:type="auto"/>
            <w:tcBorders>
              <w:top w:val="nil"/>
              <w:left w:val="nil"/>
              <w:bottom w:val="nil"/>
              <w:right w:val="nil"/>
            </w:tcBorders>
          </w:tcPr>
          <w:p w14:paraId="4B4635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926122" w14:textId="77777777" w:rsidR="00DE734D" w:rsidRDefault="00B87B97" w:rsidP="00DE734D">
            <w:pPr>
              <w:pStyle w:val="PropertyValue"/>
              <w:rPr>
                <w:color w:val="000000"/>
              </w:rPr>
            </w:pPr>
            <w:r>
              <w:fldChar w:fldCharType="begin"/>
            </w:r>
            <w:r>
              <w:instrText xml:space="preserve"> HYPERLINK \l "b738" </w:instrText>
            </w:r>
            <w:ins w:id="3879" w:author="Kensaku Kawamoto" w:date="2014-03-17T19:17:00Z"/>
            <w:r>
              <w:fldChar w:fldCharType="separate"/>
            </w:r>
            <w:r w:rsidR="00DE734D">
              <w:rPr>
                <w:rStyle w:val="CodeSmaller"/>
                <w:i/>
                <w:iCs/>
                <w:color w:val="0000FF"/>
              </w:rPr>
              <w:t>ItemDefinit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8</w:instrText>
            </w:r>
            <w:r w:rsidR="00DE734D">
              <w:rPr>
                <w:rStyle w:val="PageNumberSmall"/>
                <w:color w:val="000000"/>
              </w:rPr>
              <w:fldChar w:fldCharType="separate"/>
            </w:r>
            <w:ins w:id="3880" w:author="Kensaku Kawamoto" w:date="2014-03-17T19:35:00Z">
              <w:r w:rsidR="00E74A5A">
                <w:rPr>
                  <w:rStyle w:val="PageNumberSmall"/>
                  <w:noProof/>
                  <w:color w:val="000000"/>
                </w:rPr>
                <w:t>262</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600A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20BD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8B9D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2FD7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0F9A6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10F509C9" w14:textId="77777777" w:rsidTr="00DE734D">
        <w:trPr>
          <w:cantSplit/>
        </w:trPr>
        <w:tc>
          <w:tcPr>
            <w:tcW w:w="215" w:type="pct"/>
            <w:tcBorders>
              <w:top w:val="nil"/>
              <w:bottom w:val="nil"/>
              <w:right w:val="nil"/>
            </w:tcBorders>
            <w:shd w:val="clear" w:color="auto" w:fill="F5F5F5"/>
            <w:tcMar>
              <w:left w:w="80" w:type="dxa"/>
            </w:tcMar>
            <w:vAlign w:val="center"/>
          </w:tcPr>
          <w:p w14:paraId="66E1AF5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99"/>
            </w:tblGrid>
            <w:tr w:rsidR="00DE734D" w14:paraId="789F980C" w14:textId="77777777" w:rsidTr="00DE734D">
              <w:trPr>
                <w:cantSplit/>
              </w:trPr>
              <w:tc>
                <w:tcPr>
                  <w:tcW w:w="0" w:type="auto"/>
                  <w:tcMar>
                    <w:right w:w="40" w:type="dxa"/>
                  </w:tcMar>
                </w:tcPr>
                <w:p w14:paraId="7B108DF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235C7A" w14:textId="77777777" w:rsidR="00DE734D" w:rsidRDefault="00B87B97" w:rsidP="00DE734D">
                  <w:pPr>
                    <w:rPr>
                      <w:rStyle w:val="XMLRepContentModel"/>
                      <w:sz w:val="14"/>
                      <w:szCs w:val="14"/>
                    </w:rPr>
                  </w:pPr>
                  <w:r>
                    <w:fldChar w:fldCharType="begin"/>
                  </w:r>
                  <w:r>
                    <w:instrText xml:space="preserve"> HYPERLINK \l "b736" </w:instrText>
                  </w:r>
                  <w:ins w:id="3881" w:author="Kensaku Kawamoto" w:date="2014-03-17T19:17:00Z"/>
                  <w:r>
                    <w:fldChar w:fldCharType="separate"/>
                  </w:r>
                  <w:r w:rsidR="00DE734D">
                    <w:rPr>
                      <w:rFonts w:ascii="Verdana" w:hAnsi="Verdana" w:cs="Verdana"/>
                      <w:color w:val="0000FF"/>
                      <w:sz w:val="14"/>
                      <w:szCs w:val="14"/>
                    </w:rPr>
                    <w:t>identifier</w:t>
                  </w:r>
                  <w:r>
                    <w:rPr>
                      <w:rFonts w:ascii="Verdana" w:hAnsi="Verdana" w:cs="Verdana"/>
                      <w:color w:val="0000FF"/>
                      <w:sz w:val="14"/>
                      <w:szCs w:val="14"/>
                    </w:rPr>
                    <w:fldChar w:fldCharType="end"/>
                  </w:r>
                  <w:r w:rsidR="00DE734D">
                    <w:rPr>
                      <w:rStyle w:val="XMLRepContentModel"/>
                      <w:sz w:val="14"/>
                      <w:szCs w:val="14"/>
                    </w:rPr>
                    <w:t>?</w:t>
                  </w:r>
                </w:p>
              </w:tc>
            </w:tr>
          </w:tbl>
          <w:p w14:paraId="1D98FB7F" w14:textId="77777777" w:rsidR="00DE734D" w:rsidRDefault="00DE734D" w:rsidP="00DE734D">
            <w:pPr>
              <w:keepNext/>
              <w:widowControl w:val="0"/>
            </w:pPr>
          </w:p>
        </w:tc>
      </w:tr>
      <w:tr w:rsidR="00DE734D" w14:paraId="45E5BD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8524E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19A9CD05" w14:textId="77777777" w:rsidR="00DE734D" w:rsidRDefault="00DE734D" w:rsidP="00DE734D">
      <w:pPr>
        <w:widowControl w:val="0"/>
        <w:spacing w:before="400" w:line="14" w:lineRule="auto"/>
        <w:rPr>
          <w:sz w:val="2"/>
          <w:szCs w:val="2"/>
        </w:rPr>
      </w:pPr>
      <w:bookmarkStart w:id="3882" w:name="b275"/>
      <w:bookmarkEnd w:id="3882"/>
    </w:p>
    <w:p w14:paraId="222AFD61" w14:textId="77777777" w:rsidR="00DE734D" w:rsidRDefault="00DE734D" w:rsidP="00DE734D">
      <w:pPr>
        <w:widowControl w:val="0"/>
        <w:spacing w:before="400" w:line="14" w:lineRule="auto"/>
        <w:rPr>
          <w:sz w:val="2"/>
          <w:szCs w:val="2"/>
        </w:rPr>
        <w:sectPr w:rsidR="00DE734D">
          <w:headerReference w:type="default" r:id="rId88"/>
          <w:type w:val="continuous"/>
          <w:pgSz w:w="11908" w:h="16833"/>
          <w:pgMar w:top="1137" w:right="849" w:bottom="1137" w:left="849" w:header="561" w:footer="720" w:gutter="0"/>
          <w:cols w:space="720"/>
          <w:noEndnote/>
        </w:sectPr>
      </w:pPr>
    </w:p>
    <w:p w14:paraId="66472D6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element &lt;knowledgeDocument&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91350F" w14:textId="77777777" w:rsidTr="00DE734D">
        <w:trPr>
          <w:cantSplit/>
        </w:trPr>
        <w:tc>
          <w:tcPr>
            <w:tcW w:w="0" w:type="auto"/>
            <w:tcBorders>
              <w:top w:val="nil"/>
              <w:left w:val="nil"/>
              <w:bottom w:val="nil"/>
              <w:right w:val="nil"/>
            </w:tcBorders>
          </w:tcPr>
          <w:p w14:paraId="53A6C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F66DF4C" w14:textId="77777777" w:rsidR="00DE734D" w:rsidRDefault="00B87B97" w:rsidP="00DE734D">
            <w:pPr>
              <w:pStyle w:val="PropertyValue"/>
              <w:keepNext/>
              <w:rPr>
                <w:rStyle w:val="CodeSmaller"/>
                <w:color w:val="000000"/>
              </w:rPr>
            </w:pPr>
            <w:r>
              <w:fldChar w:fldCharType="begin"/>
            </w:r>
            <w:r>
              <w:instrText xml:space="preserve"> HYPERLINK \l "b269" </w:instrText>
            </w:r>
            <w:ins w:id="388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8D6B706" w14:textId="77777777" w:rsidTr="00DE734D">
        <w:trPr>
          <w:cantSplit/>
        </w:trPr>
        <w:tc>
          <w:tcPr>
            <w:tcW w:w="0" w:type="auto"/>
            <w:tcBorders>
              <w:top w:val="nil"/>
              <w:left w:val="nil"/>
              <w:bottom w:val="nil"/>
              <w:right w:val="nil"/>
            </w:tcBorders>
          </w:tcPr>
          <w:p w14:paraId="25AD61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732ECA" w14:textId="77777777" w:rsidR="00DE734D" w:rsidRDefault="00B87B97" w:rsidP="00DE734D">
            <w:pPr>
              <w:pStyle w:val="PropertyValue"/>
              <w:rPr>
                <w:rStyle w:val="PageNumberSmall"/>
                <w:color w:val="000000"/>
              </w:rPr>
            </w:pPr>
            <w:r>
              <w:fldChar w:fldCharType="begin"/>
            </w:r>
            <w:r>
              <w:instrText xml:space="preserve"> HYPERLINK \l "b748" </w:instrText>
            </w:r>
            <w:ins w:id="3884" w:author="Kensaku Kawamoto" w:date="2014-03-17T19:17:00Z"/>
            <w:r>
              <w:fldChar w:fldCharType="separate"/>
            </w:r>
            <w:r w:rsidR="00DE734D">
              <w:rPr>
                <w:rStyle w:val="CodeSmaller"/>
                <w:color w:val="0000FF"/>
              </w:rPr>
              <w:t>KnowledgeDocume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separate"/>
            </w:r>
            <w:ins w:id="3885" w:author="Kensaku Kawamoto" w:date="2014-03-17T19:35:00Z">
              <w:r w:rsidR="00E74A5A">
                <w:rPr>
                  <w:rStyle w:val="PageNumberSmall"/>
                  <w:noProof/>
                  <w:color w:val="000000"/>
                </w:rPr>
                <w:t>262</w:t>
              </w:r>
            </w:ins>
            <w:r w:rsidR="00DE734D">
              <w:rPr>
                <w:rStyle w:val="PageNumberSmall"/>
                <w:color w:val="000000"/>
              </w:rPr>
              <w:fldChar w:fldCharType="end"/>
            </w:r>
            <w:r w:rsidR="00DE734D">
              <w:rPr>
                <w:rStyle w:val="PageNumberSmall"/>
                <w:color w:val="000000"/>
              </w:rPr>
              <w:t>]</w:t>
            </w:r>
          </w:p>
        </w:tc>
      </w:tr>
    </w:tbl>
    <w:p w14:paraId="103851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1CCAB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9B59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D97E37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F47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r w:rsidR="00DE734D" w14:paraId="71DD8CBA" w14:textId="77777777" w:rsidTr="00DE734D">
        <w:trPr>
          <w:cantSplit/>
        </w:trPr>
        <w:tc>
          <w:tcPr>
            <w:tcW w:w="215" w:type="pct"/>
            <w:tcBorders>
              <w:top w:val="nil"/>
              <w:bottom w:val="nil"/>
              <w:right w:val="nil"/>
            </w:tcBorders>
            <w:shd w:val="clear" w:color="auto" w:fill="F5F5F5"/>
            <w:tcMar>
              <w:left w:w="80" w:type="dxa"/>
            </w:tcMar>
            <w:vAlign w:val="center"/>
          </w:tcPr>
          <w:p w14:paraId="66FEAC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3FCE65EB" w14:textId="77777777" w:rsidTr="00DE734D">
              <w:trPr>
                <w:cantSplit/>
              </w:trPr>
              <w:tc>
                <w:tcPr>
                  <w:tcW w:w="0" w:type="auto"/>
                  <w:tcMar>
                    <w:right w:w="40" w:type="dxa"/>
                  </w:tcMar>
                </w:tcPr>
                <w:p w14:paraId="532F0A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EA234BF" w14:textId="77777777" w:rsidR="00DE734D" w:rsidRDefault="00B87B97" w:rsidP="00DE734D">
                  <w:pPr>
                    <w:rPr>
                      <w:rStyle w:val="XMLRepContentModel"/>
                    </w:rPr>
                  </w:pPr>
                  <w:r>
                    <w:fldChar w:fldCharType="begin"/>
                  </w:r>
                  <w:r>
                    <w:instrText xml:space="preserve"> HYPERLINK \l "b740" </w:instrText>
                  </w:r>
                  <w:ins w:id="3886" w:author="Kensaku Kawamoto" w:date="2014-03-17T19:17:00Z"/>
                  <w:r>
                    <w:fldChar w:fldCharType="separate"/>
                  </w:r>
                  <w:r w:rsidR="00DE734D">
                    <w:rPr>
                      <w:rFonts w:ascii="Verdana" w:hAnsi="Verdana" w:cs="Verdana"/>
                      <w:color w:val="0000FF"/>
                      <w:sz w:val="18"/>
                      <w:szCs w:val="18"/>
                    </w:rPr>
                    <w:t>metadata</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1" </w:instrText>
                  </w:r>
                  <w:ins w:id="3887" w:author="Kensaku Kawamoto" w:date="2014-03-17T19:17:00Z"/>
                  <w:r>
                    <w:fldChar w:fldCharType="separate"/>
                  </w:r>
                  <w:r w:rsidR="00DE734D">
                    <w:rPr>
                      <w:rFonts w:ascii="Verdana" w:hAnsi="Verdana" w:cs="Verdana"/>
                      <w:color w:val="0000FF"/>
                      <w:sz w:val="18"/>
                      <w:szCs w:val="18"/>
                    </w:rPr>
                    <w:t>externalData</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2" </w:instrText>
                  </w:r>
                  <w:ins w:id="3888" w:author="Kensaku Kawamoto" w:date="2014-03-17T19:17:00Z"/>
                  <w:r>
                    <w:fldChar w:fldCharType="separate"/>
                  </w:r>
                  <w:r w:rsidR="00DE734D">
                    <w:rPr>
                      <w:rFonts w:ascii="Verdana" w:hAnsi="Verdana" w:cs="Verdana"/>
                      <w:color w:val="0000FF"/>
                      <w:sz w:val="18"/>
                      <w:szCs w:val="18"/>
                    </w:rPr>
                    <w:t>expression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3" </w:instrText>
                  </w:r>
                  <w:ins w:id="3889" w:author="Kensaku Kawamoto" w:date="2014-03-17T19:17:00Z"/>
                  <w:r>
                    <w:fldChar w:fldCharType="separate"/>
                  </w:r>
                  <w:r w:rsidR="00DE734D">
                    <w:rPr>
                      <w:rFonts w:ascii="Verdana" w:hAnsi="Verdana" w:cs="Verdana"/>
                      <w:color w:val="0000FF"/>
                      <w:sz w:val="18"/>
                      <w:szCs w:val="18"/>
                    </w:rPr>
                    <w:t>trigg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4" </w:instrText>
                  </w:r>
                  <w:ins w:id="3890" w:author="Kensaku Kawamoto" w:date="2014-03-17T19:17:00Z"/>
                  <w:r>
                    <w:fldChar w:fldCharType="separate"/>
                  </w:r>
                  <w:r w:rsidR="00DE734D">
                    <w:rPr>
                      <w:rFonts w:ascii="Verdana" w:hAnsi="Verdana" w:cs="Verdana"/>
                      <w:color w:val="0000FF"/>
                      <w:sz w:val="18"/>
                      <w:szCs w:val="18"/>
                    </w:rPr>
                    <w:t>condition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5" </w:instrText>
                  </w:r>
                  <w:ins w:id="3891" w:author="Kensaku Kawamoto" w:date="2014-03-17T19:17:00Z"/>
                  <w:r>
                    <w:fldChar w:fldCharType="separate"/>
                  </w:r>
                  <w:r w:rsidR="00DE734D">
                    <w:rPr>
                      <w:rFonts w:ascii="Verdana" w:hAnsi="Verdana" w:cs="Verdana"/>
                      <w:color w:val="0000FF"/>
                      <w:sz w:val="18"/>
                      <w:szCs w:val="18"/>
                    </w:rPr>
                    <w:t>behavio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6" </w:instrText>
                  </w:r>
                  <w:ins w:id="3892" w:author="Kensaku Kawamoto" w:date="2014-03-17T19:17:00Z"/>
                  <w:r>
                    <w:fldChar w:fldCharType="separate"/>
                  </w:r>
                  <w:r w:rsidR="00DE734D">
                    <w:rPr>
                      <w:rFonts w:ascii="Verdana" w:hAnsi="Verdana" w:cs="Verdana"/>
                      <w:color w:val="0000FF"/>
                      <w:sz w:val="18"/>
                      <w:szCs w:val="18"/>
                    </w:rPr>
                    <w:t>actionGroup</w:t>
                  </w:r>
                  <w:r>
                    <w:rPr>
                      <w:rFonts w:ascii="Verdana" w:hAnsi="Verdana" w:cs="Verdana"/>
                      <w:color w:val="0000FF"/>
                      <w:sz w:val="18"/>
                      <w:szCs w:val="18"/>
                    </w:rPr>
                    <w:fldChar w:fldCharType="end"/>
                  </w:r>
                </w:p>
              </w:tc>
            </w:tr>
          </w:tbl>
          <w:p w14:paraId="6C28BCBD" w14:textId="77777777" w:rsidR="00DE734D" w:rsidRDefault="00DE734D" w:rsidP="00DE734D">
            <w:pPr>
              <w:keepNext/>
              <w:widowControl w:val="0"/>
            </w:pPr>
          </w:p>
        </w:tc>
      </w:tr>
      <w:tr w:rsidR="00DE734D" w14:paraId="747537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6CB55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bl>
    <w:p w14:paraId="4FEA769C"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401"/>
        <w:gridCol w:w="1842"/>
      </w:tblGrid>
      <w:tr w:rsidR="00DE734D" w14:paraId="2A0A4D37" w14:textId="77777777" w:rsidTr="00DE734D">
        <w:tc>
          <w:tcPr>
            <w:tcW w:w="0" w:type="auto"/>
            <w:tcBorders>
              <w:top w:val="nil"/>
              <w:left w:val="nil"/>
              <w:bottom w:val="nil"/>
              <w:right w:val="nil"/>
            </w:tcBorders>
          </w:tcPr>
          <w:p w14:paraId="70D50EEB" w14:textId="77777777" w:rsidR="00DE734D" w:rsidRDefault="00B87B97" w:rsidP="00DE734D">
            <w:pPr>
              <w:rPr>
                <w:sz w:val="20"/>
                <w:szCs w:val="20"/>
              </w:rPr>
            </w:pPr>
            <w:r>
              <w:fldChar w:fldCharType="begin"/>
            </w:r>
            <w:r>
              <w:instrText xml:space="preserve"> HYPERLINK \l "b746" </w:instrText>
            </w:r>
            <w:ins w:id="3893" w:author="Kensaku Kawamoto" w:date="2014-03-17T19:17:00Z"/>
            <w:r>
              <w:fldChar w:fldCharType="separate"/>
            </w:r>
            <w:r w:rsidR="00DE734D">
              <w:rPr>
                <w:color w:val="0000FF"/>
                <w:sz w:val="20"/>
                <w:szCs w:val="20"/>
              </w:rPr>
              <w:t>actionGroup</w:t>
            </w:r>
            <w:r>
              <w:rPr>
                <w:color w:val="0000FF"/>
                <w:sz w:val="20"/>
                <w:szCs w:val="20"/>
              </w:rPr>
              <w:fldChar w:fldCharType="end"/>
            </w:r>
            <w:r w:rsidR="00DE734D">
              <w:rPr>
                <w:rStyle w:val="NameModifier"/>
              </w:rPr>
              <w:t xml:space="preserve"> (in </w:t>
            </w:r>
            <w:r>
              <w:fldChar w:fldCharType="begin"/>
            </w:r>
            <w:r>
              <w:instrText xml:space="preserve"> HYPERLINK \l "b275" </w:instrText>
            </w:r>
            <w:ins w:id="3894"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separate"/>
            </w:r>
            <w:ins w:id="3895"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38AA3BD1" w14:textId="77777777" w:rsidR="00DE734D" w:rsidRDefault="00B87B97" w:rsidP="00DE734D">
            <w:pPr>
              <w:rPr>
                <w:sz w:val="20"/>
                <w:szCs w:val="20"/>
              </w:rPr>
            </w:pPr>
            <w:r>
              <w:fldChar w:fldCharType="begin"/>
            </w:r>
            <w:r>
              <w:instrText xml:space="preserve"> HYPERLINK \l "b745" </w:instrText>
            </w:r>
            <w:ins w:id="3896"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in </w:t>
            </w:r>
            <w:r>
              <w:fldChar w:fldCharType="begin"/>
            </w:r>
            <w:r>
              <w:instrText xml:space="preserve"> HYPERLINK \l "b275" </w:instrText>
            </w:r>
            <w:ins w:id="3897"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separate"/>
            </w:r>
            <w:ins w:id="3898"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75C590DF" w14:textId="77777777" w:rsidR="00DE734D" w:rsidRDefault="00B87B97" w:rsidP="00DE734D">
            <w:pPr>
              <w:rPr>
                <w:sz w:val="20"/>
                <w:szCs w:val="20"/>
              </w:rPr>
            </w:pPr>
            <w:r>
              <w:fldChar w:fldCharType="begin"/>
            </w:r>
            <w:r>
              <w:instrText xml:space="preserve"> HYPERLINK \l "b744" </w:instrText>
            </w:r>
            <w:ins w:id="3899"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in </w:t>
            </w:r>
            <w:r>
              <w:fldChar w:fldCharType="begin"/>
            </w:r>
            <w:r>
              <w:instrText xml:space="preserve"> HYPERLINK \l "b275" </w:instrText>
            </w:r>
            <w:ins w:id="3900"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separate"/>
            </w:r>
            <w:ins w:id="3901"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3753B3F2" w14:textId="77777777" w:rsidR="00DE734D" w:rsidRDefault="00B87B97" w:rsidP="00DE734D">
            <w:pPr>
              <w:rPr>
                <w:sz w:val="20"/>
                <w:szCs w:val="20"/>
              </w:rPr>
            </w:pPr>
            <w:r>
              <w:fldChar w:fldCharType="begin"/>
            </w:r>
            <w:r>
              <w:instrText xml:space="preserve"> HYPERLINK \l "b742" </w:instrText>
            </w:r>
            <w:ins w:id="3902" w:author="Kensaku Kawamoto" w:date="2014-03-17T19:17:00Z"/>
            <w:r>
              <w:fldChar w:fldCharType="separate"/>
            </w:r>
            <w:r w:rsidR="00DE734D">
              <w:rPr>
                <w:color w:val="0000FF"/>
                <w:sz w:val="20"/>
                <w:szCs w:val="20"/>
              </w:rPr>
              <w:t>expression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separate"/>
            </w:r>
            <w:ins w:id="3903"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2B2B59" w14:textId="77777777" w:rsidR="00DE734D" w:rsidRDefault="00B87B97" w:rsidP="00DE734D">
            <w:pPr>
              <w:rPr>
                <w:sz w:val="20"/>
                <w:szCs w:val="20"/>
              </w:rPr>
            </w:pPr>
            <w:r>
              <w:fldChar w:fldCharType="begin"/>
            </w:r>
            <w:r>
              <w:instrText xml:space="preserve"> HYPERLINK \l "b741" </w:instrText>
            </w:r>
            <w:ins w:id="3904" w:author="Kensaku Kawamoto" w:date="2014-03-17T19:17:00Z"/>
            <w:r>
              <w:fldChar w:fldCharType="separate"/>
            </w:r>
            <w:r w:rsidR="00DE734D">
              <w:rPr>
                <w:color w:val="0000FF"/>
                <w:sz w:val="20"/>
                <w:szCs w:val="20"/>
              </w:rPr>
              <w:t>externalData</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separate"/>
            </w:r>
            <w:ins w:id="3905"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p w14:paraId="102AC668" w14:textId="77777777" w:rsidR="00DE734D" w:rsidRDefault="00B87B97" w:rsidP="00DE734D">
            <w:pPr>
              <w:rPr>
                <w:sz w:val="20"/>
                <w:szCs w:val="20"/>
              </w:rPr>
            </w:pPr>
            <w:r>
              <w:fldChar w:fldCharType="begin"/>
            </w:r>
            <w:r>
              <w:instrText xml:space="preserve"> HYPERLINK \l "b740" </w:instrText>
            </w:r>
            <w:ins w:id="3906" w:author="Kensaku Kawamoto" w:date="2014-03-17T19:17:00Z"/>
            <w:r>
              <w:fldChar w:fldCharType="separate"/>
            </w:r>
            <w:r w:rsidR="00DE734D">
              <w:rPr>
                <w:color w:val="0000FF"/>
                <w:sz w:val="20"/>
                <w:szCs w:val="20"/>
              </w:rPr>
              <w:t>metadata</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separate"/>
            </w:r>
            <w:ins w:id="3907"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p w14:paraId="540A4BC9" w14:textId="77777777" w:rsidR="00DE734D" w:rsidRDefault="00B87B97" w:rsidP="00DE734D">
            <w:pPr>
              <w:rPr>
                <w:rStyle w:val="PageNumberSmall"/>
              </w:rPr>
            </w:pPr>
            <w:r>
              <w:fldChar w:fldCharType="begin"/>
            </w:r>
            <w:r>
              <w:instrText xml:space="preserve"> HYPERLINK \l "b743" </w:instrText>
            </w:r>
            <w:ins w:id="3908" w:author="Kensaku Kawamoto" w:date="2014-03-17T19:17:00Z"/>
            <w:r>
              <w:fldChar w:fldCharType="separate"/>
            </w:r>
            <w:r w:rsidR="00DE734D">
              <w:rPr>
                <w:color w:val="0000FF"/>
                <w:sz w:val="20"/>
                <w:szCs w:val="20"/>
              </w:rPr>
              <w:t>trigge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separate"/>
            </w:r>
            <w:ins w:id="3909" w:author="Kensaku Kawamoto" w:date="2014-03-17T19:35:00Z">
              <w:r w:rsidR="00E74A5A">
                <w:rPr>
                  <w:rStyle w:val="PageNumberSmall"/>
                  <w:noProof/>
                </w:rPr>
                <w:t>264</w:t>
              </w:r>
            </w:ins>
            <w:r w:rsidR="00DE734D">
              <w:rPr>
                <w:rStyle w:val="PageNumberSmall"/>
              </w:rPr>
              <w:fldChar w:fldCharType="end"/>
            </w:r>
            <w:r w:rsidR="00DE734D">
              <w:rPr>
                <w:rStyle w:val="PageNumberSmall"/>
              </w:rPr>
              <w:t>]</w:t>
            </w:r>
          </w:p>
        </w:tc>
      </w:tr>
    </w:tbl>
    <w:p w14:paraId="6840FF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9FB773" w14:textId="77777777" w:rsidR="00DE734D" w:rsidRDefault="00DE734D" w:rsidP="00DE734D">
      <w:pPr>
        <w:rPr>
          <w:sz w:val="20"/>
          <w:szCs w:val="20"/>
        </w:rPr>
      </w:pPr>
      <w:r>
        <w:rPr>
          <w:sz w:val="20"/>
          <w:szCs w:val="20"/>
        </w:rPr>
        <w:t>knowledgeDocument represents a serialized Clinical Decision Support (CDS) knowledge artifact. It is intended to define a general serialization format for an Order Set, a Event-Condition-Action (ECA) Rule, and a Document Template. Given the general intended purpose for this schema, it is important to note that the serialization of a given CDS artifact is defined by both this schema, in conjunction with a template defining artifact-specific constraints. For additional information on these artifact-specific constraints, please refer to the Implementation Guide.</w:t>
      </w:r>
    </w:p>
    <w:p w14:paraId="2A4D7C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10" w:name="b274"/>
      <w:bookmarkEnd w:id="3910"/>
      <w:r>
        <w:rPr>
          <w:color w:val="000000"/>
        </w:rPr>
        <w:t xml:space="preserve">XML Source </w:t>
      </w:r>
      <w:r>
        <w:rPr>
          <w:rStyle w:val="NoteFont"/>
          <w:b w:val="0"/>
          <w:bCs w:val="0"/>
          <w:color w:val="000000"/>
        </w:rPr>
        <w:t>(w/o annotations (1))</w:t>
      </w:r>
    </w:p>
    <w:p w14:paraId="79B5317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75" </w:instrText>
      </w:r>
      <w:ins w:id="3911" w:author="Kensaku Kawamoto" w:date="2014-03-17T19:17:00Z"/>
      <w:r w:rsidR="00B87B97">
        <w:fldChar w:fldCharType="separate"/>
      </w:r>
      <w:r>
        <w:rPr>
          <w:rStyle w:val="Underline"/>
          <w:rFonts w:ascii="Verdana" w:hAnsi="Verdana" w:cs="Verdana"/>
          <w:b/>
          <w:bCs/>
          <w:sz w:val="14"/>
          <w:szCs w:val="14"/>
        </w:rPr>
        <w:t>knowledgeDocu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48" </w:instrText>
      </w:r>
      <w:ins w:id="3912" w:author="Kensaku Kawamoto" w:date="2014-03-17T19:17:00Z"/>
      <w:r w:rsidR="00B87B97">
        <w:fldChar w:fldCharType="separate"/>
      </w:r>
      <w:r>
        <w:rPr>
          <w:rStyle w:val="Underline"/>
          <w:rFonts w:ascii="Verdana" w:hAnsi="Verdana" w:cs="Verdana"/>
          <w:b/>
          <w:bCs/>
          <w:sz w:val="14"/>
          <w:szCs w:val="14"/>
        </w:rPr>
        <w:t>KnowledgeDocu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37B803" w14:textId="77777777" w:rsidR="00DE734D" w:rsidRDefault="00DE734D" w:rsidP="00DE734D">
      <w:pPr>
        <w:spacing w:after="400"/>
        <w:rPr>
          <w:rStyle w:val="XMLSourceMarkup"/>
          <w:rFonts w:ascii="Verdana" w:hAnsi="Verdana" w:cs="Verdana"/>
          <w:sz w:val="16"/>
          <w:szCs w:val="16"/>
        </w:rPr>
        <w:sectPr w:rsidR="00DE734D">
          <w:headerReference w:type="default" r:id="rId89"/>
          <w:type w:val="continuous"/>
          <w:pgSz w:w="11908" w:h="16833"/>
          <w:pgMar w:top="1137" w:right="849" w:bottom="1137" w:left="849" w:header="561" w:footer="720" w:gutter="0"/>
          <w:cols w:space="720"/>
          <w:noEndnote/>
        </w:sectPr>
      </w:pPr>
    </w:p>
    <w:p w14:paraId="6F9B28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913" w:name="b278"/>
      <w:bookmarkEnd w:id="3913"/>
      <w:r>
        <w:lastRenderedPageBreak/>
        <w:t>complexType "Ab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BEEE88" w14:textId="77777777" w:rsidTr="00DE734D">
        <w:trPr>
          <w:cantSplit/>
        </w:trPr>
        <w:tc>
          <w:tcPr>
            <w:tcW w:w="0" w:type="auto"/>
            <w:tcBorders>
              <w:top w:val="nil"/>
              <w:left w:val="nil"/>
              <w:bottom w:val="nil"/>
              <w:right w:val="nil"/>
            </w:tcBorders>
          </w:tcPr>
          <w:p w14:paraId="2E7A096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C7C435" w14:textId="77777777" w:rsidR="00DE734D" w:rsidRDefault="00B87B97" w:rsidP="00DE734D">
            <w:pPr>
              <w:pStyle w:val="PropertyValue"/>
              <w:rPr>
                <w:rStyle w:val="CodeSmaller"/>
                <w:color w:val="000000"/>
              </w:rPr>
            </w:pPr>
            <w:r>
              <w:fldChar w:fldCharType="begin"/>
            </w:r>
            <w:r>
              <w:instrText xml:space="preserve"> HYPERLINK \l "b269" </w:instrText>
            </w:r>
            <w:ins w:id="391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3D1C9F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1C9A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3E24F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D84C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51B6A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585341" w14:textId="77777777" w:rsidTr="00DE734D">
        <w:trPr>
          <w:cantSplit/>
        </w:trPr>
        <w:tc>
          <w:tcPr>
            <w:tcW w:w="215" w:type="pct"/>
            <w:tcBorders>
              <w:top w:val="nil"/>
              <w:bottom w:val="nil"/>
              <w:right w:val="nil"/>
            </w:tcBorders>
            <w:shd w:val="clear" w:color="auto" w:fill="F5F5F5"/>
            <w:tcMar>
              <w:left w:w="80" w:type="dxa"/>
            </w:tcMar>
            <w:vAlign w:val="center"/>
          </w:tcPr>
          <w:p w14:paraId="76EC66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52F4B40" w14:textId="77777777" w:rsidTr="00DE734D">
              <w:trPr>
                <w:cantSplit/>
              </w:trPr>
              <w:tc>
                <w:tcPr>
                  <w:tcW w:w="0" w:type="auto"/>
                  <w:tcMar>
                    <w:right w:w="40" w:type="dxa"/>
                  </w:tcMar>
                </w:tcPr>
                <w:p w14:paraId="66317D4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9FD15B" w14:textId="77777777" w:rsidR="00DE734D" w:rsidRDefault="00B87B97" w:rsidP="00DE734D">
                  <w:pPr>
                    <w:rPr>
                      <w:rStyle w:val="XMLRepContentModel"/>
                    </w:rPr>
                  </w:pPr>
                  <w:r>
                    <w:fldChar w:fldCharType="begin"/>
                  </w:r>
                  <w:r>
                    <w:instrText xml:space="preserve"> HYPERLINK \l "b587" </w:instrText>
                  </w:r>
                  <w:ins w:id="391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3916"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3266C31F" w14:textId="77777777" w:rsidR="00DE734D" w:rsidRDefault="00DE734D" w:rsidP="00DE734D">
            <w:pPr>
              <w:keepNext/>
              <w:widowControl w:val="0"/>
            </w:pPr>
          </w:p>
        </w:tc>
      </w:tr>
      <w:tr w:rsidR="00DE734D" w14:paraId="76B3A1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EBA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45527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D68C502" w14:textId="77777777" w:rsidTr="00DE734D">
        <w:tc>
          <w:tcPr>
            <w:tcW w:w="0" w:type="auto"/>
            <w:tcBorders>
              <w:top w:val="nil"/>
              <w:left w:val="nil"/>
              <w:bottom w:val="nil"/>
              <w:right w:val="nil"/>
            </w:tcBorders>
          </w:tcPr>
          <w:p w14:paraId="5279F7D9" w14:textId="77777777" w:rsidR="00DE734D" w:rsidRDefault="00B87B97" w:rsidP="00DE734D">
            <w:pPr>
              <w:rPr>
                <w:sz w:val="20"/>
                <w:szCs w:val="20"/>
              </w:rPr>
            </w:pPr>
            <w:r>
              <w:fldChar w:fldCharType="begin"/>
            </w:r>
            <w:r>
              <w:instrText xml:space="preserve"> HYPERLINK \l "b587" </w:instrText>
            </w:r>
            <w:ins w:id="391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391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391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261E65" w14:textId="77777777" w:rsidR="00DE734D" w:rsidRDefault="00B87B97" w:rsidP="00DE734D">
            <w:pPr>
              <w:rPr>
                <w:rStyle w:val="PageNumberSmall"/>
              </w:rPr>
            </w:pPr>
            <w:r>
              <w:fldChar w:fldCharType="begin"/>
            </w:r>
            <w:r>
              <w:instrText xml:space="preserve"> HYPERLINK \l "b1195" </w:instrText>
            </w:r>
            <w:ins w:id="3920"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3921"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3922"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475AC0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85D8BB" w14:textId="77777777" w:rsidR="00DE734D" w:rsidRDefault="00DE734D" w:rsidP="00DE734D">
      <w:pPr>
        <w:rPr>
          <w:sz w:val="20"/>
          <w:szCs w:val="20"/>
        </w:rPr>
      </w:pPr>
      <w:r>
        <w:rPr>
          <w:sz w:val="20"/>
          <w:szCs w:val="20"/>
        </w:rPr>
        <w:t>The Abs operator returns the absolute value of its argument.</w:t>
      </w:r>
      <w:r>
        <w:rPr>
          <w:sz w:val="20"/>
          <w:szCs w:val="20"/>
        </w:rPr>
        <w:br/>
      </w:r>
      <w:r>
        <w:rPr>
          <w:sz w:val="20"/>
          <w:szCs w:val="20"/>
        </w:rPr>
        <w:br/>
        <w:t>If the argument is null, the result is null.</w:t>
      </w:r>
      <w:r>
        <w:rPr>
          <w:sz w:val="20"/>
          <w:szCs w:val="20"/>
        </w:rPr>
        <w:br/>
      </w:r>
      <w:r>
        <w:rPr>
          <w:sz w:val="20"/>
          <w:szCs w:val="20"/>
        </w:rPr>
        <w:br/>
        <w:t>The Abs operator is defined for the Integer and Real types.</w:t>
      </w:r>
    </w:p>
    <w:p w14:paraId="4CD878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23" w:name="b276"/>
      <w:bookmarkEnd w:id="392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B3FE59" w14:textId="77777777" w:rsidTr="00DE734D">
        <w:trPr>
          <w:cantSplit/>
        </w:trPr>
        <w:tc>
          <w:tcPr>
            <w:tcW w:w="10234" w:type="dxa"/>
            <w:shd w:val="clear" w:color="auto" w:fill="F5F5F5"/>
            <w:vAlign w:val="center"/>
          </w:tcPr>
          <w:p w14:paraId="278E807F" w14:textId="77777777" w:rsidR="00DE734D" w:rsidRDefault="00DE734D" w:rsidP="00DE734D">
            <w:pPr>
              <w:pStyle w:val="DerivationTreeHeading"/>
              <w:spacing w:before="80"/>
            </w:pPr>
            <w:r>
              <w:t>Type Derivation Tree</w:t>
            </w:r>
          </w:p>
          <w:p w14:paraId="20E45384" w14:textId="77777777" w:rsidR="00DE734D" w:rsidRDefault="00B87B97" w:rsidP="00DE734D">
            <w:pPr>
              <w:rPr>
                <w:rStyle w:val="DerivationTreeMethod"/>
              </w:rPr>
            </w:pPr>
            <w:r>
              <w:fldChar w:fldCharType="begin"/>
            </w:r>
            <w:r>
              <w:instrText xml:space="preserve"> HYPERLINK \l "b589" </w:instrText>
            </w:r>
            <w:ins w:id="392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392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64BE7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C2D313A" wp14:editId="0CC62E2D">
                  <wp:extent cx="142875" cy="1333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3926"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3927"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DEB37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E63F5A" wp14:editId="011932B8">
                  <wp:extent cx="142875" cy="133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bs</w:t>
            </w:r>
          </w:p>
        </w:tc>
      </w:tr>
    </w:tbl>
    <w:p w14:paraId="0B3183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28" w:name="b277"/>
      <w:bookmarkEnd w:id="3928"/>
      <w:r>
        <w:rPr>
          <w:color w:val="000000"/>
        </w:rPr>
        <w:t xml:space="preserve">XML Source </w:t>
      </w:r>
      <w:r>
        <w:rPr>
          <w:rStyle w:val="NoteFont"/>
          <w:b w:val="0"/>
          <w:bCs w:val="0"/>
          <w:color w:val="000000"/>
        </w:rPr>
        <w:t>(w/o annotations (1))</w:t>
      </w:r>
    </w:p>
    <w:p w14:paraId="0591D0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78" </w:instrText>
      </w:r>
      <w:ins w:id="3929" w:author="Kensaku Kawamoto" w:date="2014-03-17T19:17:00Z"/>
      <w:r w:rsidR="00B87B97">
        <w:fldChar w:fldCharType="separate"/>
      </w:r>
      <w:r>
        <w:rPr>
          <w:rStyle w:val="Underline"/>
          <w:rFonts w:ascii="Verdana" w:hAnsi="Verdana" w:cs="Verdana"/>
          <w:b/>
          <w:bCs/>
          <w:sz w:val="14"/>
          <w:szCs w:val="14"/>
        </w:rPr>
        <w:t>Ab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F8DB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16FE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3930"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83813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577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0F6DEE" w14:textId="77777777" w:rsidR="00DE734D" w:rsidRDefault="00DE734D" w:rsidP="00DE734D">
      <w:pPr>
        <w:spacing w:after="400"/>
        <w:rPr>
          <w:rStyle w:val="XMLSourceMarkup"/>
          <w:rFonts w:ascii="Verdana" w:hAnsi="Verdana" w:cs="Verdana"/>
          <w:sz w:val="16"/>
          <w:szCs w:val="16"/>
        </w:rPr>
        <w:sectPr w:rsidR="00DE734D">
          <w:headerReference w:type="default" r:id="rId90"/>
          <w:type w:val="continuous"/>
          <w:pgSz w:w="11908" w:h="16833"/>
          <w:pgMar w:top="1137" w:right="849" w:bottom="1137" w:left="849" w:header="561" w:footer="720" w:gutter="0"/>
          <w:cols w:space="720"/>
          <w:noEndnote/>
        </w:sectPr>
      </w:pPr>
    </w:p>
    <w:p w14:paraId="02F930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931" w:name="b287"/>
      <w:bookmarkEnd w:id="3931"/>
      <w:r>
        <w:lastRenderedPageBreak/>
        <w:t>complexType "Action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6D32C9B0" w14:textId="77777777" w:rsidTr="00DE734D">
        <w:trPr>
          <w:cantSplit/>
        </w:trPr>
        <w:tc>
          <w:tcPr>
            <w:tcW w:w="0" w:type="auto"/>
            <w:tcBorders>
              <w:top w:val="nil"/>
              <w:left w:val="nil"/>
              <w:bottom w:val="nil"/>
              <w:right w:val="nil"/>
            </w:tcBorders>
          </w:tcPr>
          <w:p w14:paraId="2CB484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47AFDF" w14:textId="77777777" w:rsidR="00DE734D" w:rsidRDefault="00B87B97" w:rsidP="00DE734D">
            <w:pPr>
              <w:pStyle w:val="PropertyValue"/>
              <w:keepNext/>
              <w:rPr>
                <w:rStyle w:val="CodeSmaller"/>
                <w:color w:val="000000"/>
              </w:rPr>
            </w:pPr>
            <w:r>
              <w:fldChar w:fldCharType="begin"/>
            </w:r>
            <w:r>
              <w:instrText xml:space="preserve"> HYPERLINK \l "b269" </w:instrText>
            </w:r>
            <w:ins w:id="393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2276C67" w14:textId="77777777" w:rsidTr="00DE734D">
        <w:trPr>
          <w:cantSplit/>
        </w:trPr>
        <w:tc>
          <w:tcPr>
            <w:tcW w:w="0" w:type="auto"/>
            <w:tcBorders>
              <w:top w:val="nil"/>
              <w:left w:val="nil"/>
              <w:bottom w:val="nil"/>
              <w:right w:val="nil"/>
            </w:tcBorders>
          </w:tcPr>
          <w:p w14:paraId="507050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FC5CBC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9BC36B7" w14:textId="77777777" w:rsidTr="00DE734D">
        <w:trPr>
          <w:cantSplit/>
        </w:trPr>
        <w:tc>
          <w:tcPr>
            <w:tcW w:w="0" w:type="auto"/>
            <w:tcBorders>
              <w:top w:val="nil"/>
              <w:left w:val="nil"/>
              <w:bottom w:val="nil"/>
              <w:right w:val="nil"/>
            </w:tcBorders>
          </w:tcPr>
          <w:p w14:paraId="1D76A6D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EACCB5" w14:textId="77777777" w:rsidR="00DE734D" w:rsidRDefault="00DE734D" w:rsidP="00DE734D">
            <w:pPr>
              <w:pStyle w:val="PropertyValue"/>
              <w:rPr>
                <w:color w:val="000000"/>
              </w:rPr>
            </w:pPr>
            <w:r>
              <w:rPr>
                <w:color w:val="000000"/>
              </w:rPr>
              <w:t>definitions of 6 </w:t>
            </w:r>
            <w:r w:rsidR="00B87B97">
              <w:fldChar w:fldCharType="begin"/>
            </w:r>
            <w:r w:rsidR="00B87B97">
              <w:instrText xml:space="preserve"> HYPERLINK \l "b280" </w:instrText>
            </w:r>
            <w:ins w:id="3933" w:author="Kensaku Kawamoto" w:date="2014-03-17T19:17:00Z"/>
            <w:r w:rsidR="00B87B97">
              <w:fldChar w:fldCharType="separate"/>
            </w:r>
            <w:r>
              <w:rPr>
                <w:color w:val="0000FF"/>
              </w:rPr>
              <w:t>elements</w:t>
            </w:r>
            <w:r w:rsidR="00B87B97">
              <w:rPr>
                <w:color w:val="0000FF"/>
              </w:rPr>
              <w:fldChar w:fldCharType="end"/>
            </w:r>
          </w:p>
        </w:tc>
      </w:tr>
    </w:tbl>
    <w:p w14:paraId="348BC0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094B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706C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DACE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92412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F0B7E01" w14:textId="77777777" w:rsidTr="00DE734D">
        <w:trPr>
          <w:cantSplit/>
        </w:trPr>
        <w:tc>
          <w:tcPr>
            <w:tcW w:w="215" w:type="pct"/>
            <w:tcBorders>
              <w:top w:val="nil"/>
              <w:bottom w:val="nil"/>
              <w:right w:val="nil"/>
            </w:tcBorders>
            <w:shd w:val="clear" w:color="auto" w:fill="F5F5F5"/>
            <w:tcMar>
              <w:left w:w="80" w:type="dxa"/>
            </w:tcMar>
            <w:vAlign w:val="center"/>
          </w:tcPr>
          <w:p w14:paraId="2135152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228"/>
            </w:tblGrid>
            <w:tr w:rsidR="00DE734D" w14:paraId="6BD7BC9E" w14:textId="77777777" w:rsidTr="00DE734D">
              <w:trPr>
                <w:cantSplit/>
              </w:trPr>
              <w:tc>
                <w:tcPr>
                  <w:tcW w:w="0" w:type="auto"/>
                  <w:tcMar>
                    <w:right w:w="40" w:type="dxa"/>
                  </w:tcMar>
                </w:tcPr>
                <w:p w14:paraId="0C797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7CBFD3"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3934"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3935"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3936"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3937"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3938"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3939"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w:t>
                  </w:r>
                </w:p>
              </w:tc>
            </w:tr>
          </w:tbl>
          <w:p w14:paraId="4E6BF7BA" w14:textId="77777777" w:rsidR="00DE734D" w:rsidRDefault="00DE734D" w:rsidP="00DE734D">
            <w:pPr>
              <w:keepNext/>
              <w:widowControl w:val="0"/>
            </w:pPr>
          </w:p>
        </w:tc>
      </w:tr>
      <w:tr w:rsidR="00DE734D" w14:paraId="35506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EDA1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0BA39A"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024"/>
        <w:gridCol w:w="5086"/>
      </w:tblGrid>
      <w:tr w:rsidR="00DE734D" w14:paraId="4F6DF45F" w14:textId="77777777" w:rsidTr="00DE734D">
        <w:tc>
          <w:tcPr>
            <w:tcW w:w="0" w:type="auto"/>
            <w:tcBorders>
              <w:top w:val="nil"/>
              <w:left w:val="nil"/>
              <w:bottom w:val="nil"/>
              <w:right w:val="nil"/>
            </w:tcBorders>
          </w:tcPr>
          <w:p w14:paraId="7E9046A6" w14:textId="77777777" w:rsidR="00DE734D" w:rsidRDefault="00B87B97" w:rsidP="00DE734D">
            <w:pPr>
              <w:rPr>
                <w:sz w:val="20"/>
                <w:szCs w:val="20"/>
              </w:rPr>
            </w:pPr>
            <w:r>
              <w:lastRenderedPageBreak/>
              <w:fldChar w:fldCharType="begin"/>
            </w:r>
            <w:r>
              <w:instrText xml:space="preserve"> HYPERLINK \l "b280" </w:instrText>
            </w:r>
            <w:ins w:id="3940"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3941"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FF34A3C" w14:textId="77777777" w:rsidR="00DE734D" w:rsidRDefault="00B87B97" w:rsidP="00DE734D">
            <w:pPr>
              <w:rPr>
                <w:sz w:val="20"/>
                <w:szCs w:val="20"/>
              </w:rPr>
            </w:pPr>
            <w:r>
              <w:fldChar w:fldCharType="begin"/>
            </w:r>
            <w:r>
              <w:instrText xml:space="preserve"> HYPERLINK \l "b283" </w:instrText>
            </w:r>
            <w:ins w:id="3942"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394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373CA6C" w14:textId="77777777" w:rsidR="00DE734D" w:rsidRDefault="00B87B97" w:rsidP="00DE734D">
            <w:pPr>
              <w:rPr>
                <w:sz w:val="20"/>
                <w:szCs w:val="20"/>
              </w:rPr>
            </w:pPr>
            <w:r>
              <w:fldChar w:fldCharType="begin"/>
            </w:r>
            <w:r>
              <w:instrText xml:space="preserve"> HYPERLINK \l "b284" </w:instrText>
            </w:r>
            <w:ins w:id="3944"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394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394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2956FD" w14:textId="77777777" w:rsidR="00DE734D" w:rsidRDefault="00B87B97" w:rsidP="00DE734D">
            <w:pPr>
              <w:rPr>
                <w:sz w:val="20"/>
                <w:szCs w:val="20"/>
              </w:rPr>
            </w:pPr>
            <w:r>
              <w:fldChar w:fldCharType="begin"/>
            </w:r>
            <w:r>
              <w:instrText xml:space="preserve"> HYPERLINK \l "b285" </w:instrText>
            </w:r>
            <w:ins w:id="3947"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3948"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3949"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8FB2C3B" w14:textId="77777777" w:rsidR="00DE734D" w:rsidRDefault="00B87B97" w:rsidP="00DE734D">
            <w:pPr>
              <w:rPr>
                <w:sz w:val="20"/>
                <w:szCs w:val="20"/>
              </w:rPr>
            </w:pPr>
            <w:r>
              <w:fldChar w:fldCharType="begin"/>
            </w:r>
            <w:r>
              <w:instrText xml:space="preserve"> HYPERLINK \l "b281" </w:instrText>
            </w:r>
            <w:ins w:id="3950"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3951"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3952"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6DCCB3F" w14:textId="77777777" w:rsidR="00DE734D" w:rsidRDefault="00B87B97" w:rsidP="00DE734D">
            <w:pPr>
              <w:rPr>
                <w:rStyle w:val="PageNumberSmall"/>
              </w:rPr>
            </w:pPr>
            <w:r>
              <w:fldChar w:fldCharType="begin"/>
            </w:r>
            <w:r>
              <w:instrText xml:space="preserve"> HYPERLINK \l "b282" </w:instrText>
            </w:r>
            <w:ins w:id="3953"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3954" w:author="Kensaku Kawamoto" w:date="2014-03-17T19:35:00Z">
              <w:r w:rsidR="00E74A5A">
                <w:rPr>
                  <w:rStyle w:val="PageNumberSmall"/>
                  <w:noProof/>
                </w:rPr>
                <w:t>160</w:t>
              </w:r>
            </w:ins>
            <w:r w:rsidR="00DE734D">
              <w:rPr>
                <w:rStyle w:val="PageNumberSmall"/>
              </w:rPr>
              <w:fldChar w:fldCharType="end"/>
            </w:r>
            <w:r w:rsidR="00DE734D">
              <w:rPr>
                <w:rStyle w:val="PageNumberSmall"/>
              </w:rPr>
              <w:t>]</w:t>
            </w:r>
          </w:p>
        </w:tc>
      </w:tr>
    </w:tbl>
    <w:p w14:paraId="4844BB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CA9F14" w14:textId="77777777" w:rsidR="00DE734D" w:rsidRDefault="00DE734D" w:rsidP="00DE734D">
      <w:pPr>
        <w:rPr>
          <w:sz w:val="20"/>
          <w:szCs w:val="20"/>
        </w:rPr>
      </w:pPr>
      <w:r>
        <w:rPr>
          <w:sz w:val="20"/>
          <w:szCs w:val="20"/>
        </w:rPr>
        <w:t>Actions are the output of the CDS system and</w:t>
      </w:r>
      <w:r>
        <w:rPr>
          <w:sz w:val="20"/>
          <w:szCs w:val="20"/>
        </w:rPr>
        <w:br/>
        <w:t>represent the tasks that must be carried out by a human or a</w:t>
      </w:r>
      <w:r>
        <w:rPr>
          <w:sz w:val="20"/>
          <w:szCs w:val="20"/>
        </w:rPr>
        <w:br/>
        <w:t>computer system.</w:t>
      </w:r>
    </w:p>
    <w:p w14:paraId="6B4572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55" w:name="b279"/>
      <w:bookmarkEnd w:id="3955"/>
      <w:r>
        <w:rPr>
          <w:color w:val="000000"/>
        </w:rPr>
        <w:t xml:space="preserve">XML Source </w:t>
      </w:r>
      <w:r>
        <w:rPr>
          <w:rStyle w:val="NoteFont"/>
          <w:b w:val="0"/>
          <w:bCs w:val="0"/>
          <w:color w:val="000000"/>
        </w:rPr>
        <w:t>(w/o annotations (7))</w:t>
      </w:r>
    </w:p>
    <w:p w14:paraId="62445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7" </w:instrText>
      </w:r>
      <w:ins w:id="3956" w:author="Kensaku Kawamoto" w:date="2014-03-17T19:17:00Z"/>
      <w:r w:rsidR="00B87B97">
        <w:fldChar w:fldCharType="separate"/>
      </w:r>
      <w:r>
        <w:rPr>
          <w:rStyle w:val="Underline"/>
          <w:rFonts w:ascii="Verdana" w:hAnsi="Verdana" w:cs="Verdana"/>
          <w:b/>
          <w:bCs/>
          <w:sz w:val="14"/>
          <w:szCs w:val="14"/>
        </w:rPr>
        <w:t>Action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F312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gt;</w:t>
      </w:r>
    </w:p>
    <w:p w14:paraId="1506EF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0" </w:instrText>
      </w:r>
      <w:ins w:id="3957" w:author="Kensaku Kawamoto" w:date="2014-03-17T19:17:00Z"/>
      <w:r w:rsidR="00B87B97">
        <w:fldChar w:fldCharType="separate"/>
      </w:r>
      <w:r>
        <w:rPr>
          <w:rStyle w:val="Underline"/>
          <w:rFonts w:ascii="Verdana" w:hAnsi="Verdana" w:cs="Verdana"/>
          <w:b/>
          <w:bCs/>
          <w:sz w:val="14"/>
          <w:szCs w:val="14"/>
        </w:rPr>
        <w:t>action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88" </w:instrText>
      </w:r>
      <w:ins w:id="3958" w:author="Kensaku Kawamoto" w:date="2014-03-17T19:17:00Z"/>
      <w:r w:rsidR="00B87B97">
        <w:fldChar w:fldCharType="separate"/>
      </w:r>
      <w:r>
        <w:rPr>
          <w:rStyle w:val="Underline"/>
          <w:rFonts w:ascii="Verdana" w:hAnsi="Verdana" w:cs="Verdana"/>
          <w:b/>
          <w:bCs/>
          <w:sz w:val="14"/>
          <w:szCs w:val="14"/>
        </w:rPr>
        <w:t>dt:II</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610B0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1" </w:instrText>
      </w:r>
      <w:ins w:id="3959" w:author="Kensaku Kawamoto" w:date="2014-03-17T19:17:00Z"/>
      <w:r w:rsidR="00B87B97">
        <w:fldChar w:fldCharType="separate"/>
      </w:r>
      <w:r>
        <w:rPr>
          <w:rStyle w:val="Underline"/>
          <w:rFonts w:ascii="Verdana" w:hAnsi="Verdana" w:cs="Verdana"/>
          <w:b/>
          <w:bCs/>
          <w:sz w:val="14"/>
          <w:szCs w:val="14"/>
        </w:rPr>
        <w:t>supporting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48" </w:instrText>
      </w:r>
      <w:ins w:id="3960" w:author="Kensaku Kawamoto" w:date="2014-03-17T19:17:00Z"/>
      <w:r w:rsidR="00B87B97">
        <w:fldChar w:fldCharType="separate"/>
      </w:r>
      <w:r>
        <w:rPr>
          <w:rStyle w:val="Underline"/>
          <w:rFonts w:ascii="Verdana" w:hAnsi="Verdana" w:cs="Verdana"/>
          <w:b/>
          <w:bCs/>
          <w:sz w:val="14"/>
          <w:szCs w:val="14"/>
        </w:rPr>
        <w:t>Supporting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505E2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2" </w:instrText>
      </w:r>
      <w:ins w:id="3961" w:author="Kensaku Kawamoto" w:date="2014-03-17T19:17:00Z"/>
      <w:r w:rsidR="00B87B97">
        <w:fldChar w:fldCharType="separate"/>
      </w:r>
      <w:r>
        <w:rPr>
          <w:rStyle w:val="Underline"/>
          <w:rFonts w:ascii="Verdana" w:hAnsi="Verdana" w:cs="Verdana"/>
          <w:b/>
          <w:bCs/>
          <w:sz w:val="14"/>
          <w:szCs w:val="14"/>
        </w:rPr>
        <w:t>supportingResource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52" </w:instrText>
      </w:r>
      <w:ins w:id="3962" w:author="Kensaku Kawamoto" w:date="2014-03-17T19:17:00Z"/>
      <w:r w:rsidR="00B87B97">
        <w:fldChar w:fldCharType="separate"/>
      </w:r>
      <w:r>
        <w:rPr>
          <w:rStyle w:val="Underline"/>
          <w:rFonts w:ascii="Verdana" w:hAnsi="Verdana" w:cs="Verdana"/>
          <w:b/>
          <w:bCs/>
          <w:sz w:val="14"/>
          <w:szCs w:val="14"/>
        </w:rPr>
        <w:t>Supporting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B39638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w:t>
      </w:r>
      <w:r>
        <w:rPr>
          <w:rStyle w:val="XMLSourceMarkup"/>
          <w:rFonts w:ascii="Verdana" w:hAnsi="Verdana" w:cs="Verdana"/>
          <w:sz w:val="16"/>
          <w:szCs w:val="16"/>
        </w:rPr>
        <w:t>--&gt;</w:t>
      </w:r>
    </w:p>
    <w:p w14:paraId="13ABE5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3" </w:instrText>
      </w:r>
      <w:ins w:id="3963" w:author="Kensaku Kawamoto" w:date="2014-03-17T19:17:00Z"/>
      <w:r w:rsidR="00B87B97">
        <w:fldChar w:fldCharType="separate"/>
      </w:r>
      <w:r>
        <w:rPr>
          <w:rStyle w:val="Underline"/>
          <w:rFonts w:ascii="Verdana" w:hAnsi="Verdana" w:cs="Verdana"/>
          <w:b/>
          <w:bCs/>
          <w:sz w:val="14"/>
          <w:szCs w:val="14"/>
        </w:rPr>
        <w:t>act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93D0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C05D3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C3EF6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o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99" </w:instrText>
      </w:r>
      <w:ins w:id="3964" w:author="Kensaku Kawamoto" w:date="2014-03-17T19:17:00Z"/>
      <w:r w:rsidR="00B87B97">
        <w:fldChar w:fldCharType="separate"/>
      </w:r>
      <w:r>
        <w:rPr>
          <w:rStyle w:val="Underline"/>
          <w:rFonts w:ascii="Verdana" w:hAnsi="Verdana" w:cs="Verdana"/>
          <w:b/>
          <w:bCs/>
          <w:sz w:val="14"/>
          <w:szCs w:val="14"/>
        </w:rPr>
        <w:t>Ac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AC40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DC3FF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8F8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F0073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4" </w:instrText>
      </w:r>
      <w:ins w:id="3965" w:author="Kensaku Kawamoto" w:date="2014-03-17T19:17:00Z"/>
      <w:r w:rsidR="00B87B97">
        <w:fldChar w:fldCharType="separate"/>
      </w:r>
      <w:r>
        <w:rPr>
          <w:rStyle w:val="Underline"/>
          <w:rFonts w:ascii="Verdana" w:hAnsi="Verdana" w:cs="Verdana"/>
          <w:b/>
          <w:bCs/>
          <w:sz w:val="14"/>
          <w:szCs w:val="14"/>
        </w:rPr>
        <w:t>behavi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64" </w:instrText>
      </w:r>
      <w:ins w:id="3966" w:author="Kensaku Kawamoto" w:date="2014-03-17T19:17:00Z"/>
      <w:r w:rsidR="00B87B97">
        <w:fldChar w:fldCharType="separate"/>
      </w:r>
      <w:r>
        <w:rPr>
          <w:rStyle w:val="Underline"/>
          <w:rFonts w:ascii="Verdana" w:hAnsi="Verdana" w:cs="Verdana"/>
          <w:b/>
          <w:bCs/>
          <w:sz w:val="14"/>
          <w:szCs w:val="14"/>
        </w:rPr>
        <w:t>Behavi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F5562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dditional conditions specific to the action execution </w:t>
      </w:r>
      <w:r>
        <w:rPr>
          <w:rStyle w:val="XMLSourceMarkup"/>
          <w:rFonts w:ascii="Verdana" w:hAnsi="Verdana" w:cs="Verdana"/>
          <w:sz w:val="16"/>
          <w:szCs w:val="16"/>
        </w:rPr>
        <w:t>--&gt;</w:t>
      </w:r>
    </w:p>
    <w:p w14:paraId="69AE4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85" </w:instrText>
      </w:r>
      <w:ins w:id="3967" w:author="Kensaku Kawamoto" w:date="2014-03-17T19:17:00Z"/>
      <w:r w:rsidR="00B87B97">
        <w:fldChar w:fldCharType="separate"/>
      </w:r>
      <w:r>
        <w:rPr>
          <w:rStyle w:val="Underline"/>
          <w:rFonts w:ascii="Verdana" w:hAnsi="Verdana" w:cs="Verdana"/>
          <w:b/>
          <w:bCs/>
          <w:sz w:val="14"/>
          <w:szCs w:val="14"/>
        </w:rPr>
        <w:t>cond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65" </w:instrText>
      </w:r>
      <w:ins w:id="3968" w:author="Kensaku Kawamoto" w:date="2014-03-17T19:17:00Z"/>
      <w:r w:rsidR="00B87B97">
        <w:fldChar w:fldCharType="separate"/>
      </w:r>
      <w:r>
        <w:rPr>
          <w:rStyle w:val="Underline"/>
          <w:rFonts w:ascii="Verdana" w:hAnsi="Verdana" w:cs="Verdana"/>
          <w:b/>
          <w:bCs/>
          <w:sz w:val="14"/>
          <w:szCs w:val="14"/>
        </w:rPr>
        <w:t>Cond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A809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applicableScenario" type="Expression" minOccurs="0"</w:t>
      </w:r>
      <w:r>
        <w:rPr>
          <w:rStyle w:val="XMLSourceComment"/>
          <w:sz w:val="16"/>
          <w:szCs w:val="16"/>
        </w:rPr>
        <w:br/>
        <w:t>maxOccurs="1"&gt; &lt;xs:annotation&gt; &lt;xs:documentation&gt;The clinical (sub) scenario</w:t>
      </w:r>
      <w:r>
        <w:rPr>
          <w:rStyle w:val="XMLSourceComment"/>
          <w:sz w:val="16"/>
          <w:szCs w:val="16"/>
        </w:rPr>
        <w:br/>
        <w:t>in which this action is applicable. This scenario is additive to any scenarios</w:t>
      </w:r>
      <w:r>
        <w:rPr>
          <w:rStyle w:val="XMLSourceComment"/>
          <w:sz w:val="16"/>
          <w:szCs w:val="16"/>
        </w:rPr>
        <w:br/>
        <w:t>specified in the containers of this action such as action groups or the knowledge</w:t>
      </w:r>
      <w:r>
        <w:rPr>
          <w:rStyle w:val="XMLSourceComment"/>
          <w:sz w:val="16"/>
          <w:szCs w:val="16"/>
        </w:rPr>
        <w:br/>
        <w:t>document. In other words, this scenario does not override the scenario constraints</w:t>
      </w:r>
      <w:r>
        <w:rPr>
          <w:rStyle w:val="XMLSourceComment"/>
          <w:sz w:val="16"/>
          <w:szCs w:val="16"/>
        </w:rPr>
        <w:br/>
        <w:t>specified in the container elements. &lt;/xs:documentation&gt; &lt;/xs:annotation&gt;</w:t>
      </w:r>
      <w:r>
        <w:rPr>
          <w:rStyle w:val="XMLSourceComment"/>
          <w:sz w:val="16"/>
          <w:szCs w:val="16"/>
        </w:rPr>
        <w:br/>
        <w:t xml:space="preserve">&lt;/xs:element&gt; </w:t>
      </w:r>
      <w:r>
        <w:rPr>
          <w:rStyle w:val="XMLSourceMarkup"/>
          <w:rFonts w:ascii="Verdana" w:hAnsi="Verdana" w:cs="Verdana"/>
          <w:sz w:val="16"/>
          <w:szCs w:val="16"/>
        </w:rPr>
        <w:t>--&gt;</w:t>
      </w:r>
    </w:p>
    <w:p w14:paraId="127F8C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4FDA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714F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69" w:name="b286"/>
      <w:bookmarkEnd w:id="396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87" </w:instrText>
      </w:r>
      <w:ins w:id="397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6/6)</w:t>
      </w:r>
    </w:p>
    <w:p w14:paraId="7201F8F1" w14:textId="77777777" w:rsidR="00DE734D" w:rsidRDefault="00DE734D" w:rsidP="00DE734D">
      <w:pPr>
        <w:keepNext/>
      </w:pPr>
      <w:r>
        <w:rPr>
          <w:noProof/>
          <w:lang w:eastAsia="en-US"/>
        </w:rPr>
        <w:drawing>
          <wp:inline distT="0" distB="0" distL="0" distR="0" wp14:anchorId="3EBB7A36" wp14:editId="394C3A64">
            <wp:extent cx="152400" cy="95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I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6748958" w14:textId="77777777" w:rsidTr="00DE734D">
        <w:tc>
          <w:tcPr>
            <w:tcW w:w="0" w:type="auto"/>
            <w:tcBorders>
              <w:top w:val="nil"/>
              <w:left w:val="nil"/>
              <w:bottom w:val="nil"/>
              <w:right w:val="nil"/>
            </w:tcBorders>
          </w:tcPr>
          <w:p w14:paraId="50B833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A2827B" w14:textId="77777777" w:rsidR="00DE734D" w:rsidRDefault="00B87B97" w:rsidP="00DE734D">
            <w:pPr>
              <w:pStyle w:val="PropertyValue"/>
              <w:rPr>
                <w:color w:val="000000"/>
              </w:rPr>
            </w:pPr>
            <w:r>
              <w:fldChar w:fldCharType="begin"/>
            </w:r>
            <w:r>
              <w:instrText xml:space="preserve"> HYPERLINK \l "b88" </w:instrText>
            </w:r>
            <w:ins w:id="3971" w:author="Kensaku Kawamoto" w:date="2014-03-17T19:17:00Z"/>
            <w:r>
              <w:fldChar w:fldCharType="separate"/>
            </w:r>
            <w:r w:rsidR="00DE734D">
              <w:rPr>
                <w:rStyle w:val="CodeSmaller"/>
                <w:color w:val="0000FF"/>
              </w:rPr>
              <w:t>dt:II</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8</w:instrText>
            </w:r>
            <w:r w:rsidR="00DE734D">
              <w:rPr>
                <w:rStyle w:val="PageNumberSmall"/>
                <w:color w:val="000000"/>
              </w:rPr>
              <w:fldChar w:fldCharType="separate"/>
            </w:r>
            <w:ins w:id="3972" w:author="Kensaku Kawamoto" w:date="2014-03-17T19:35:00Z">
              <w:r w:rsidR="00E74A5A">
                <w:rPr>
                  <w:rStyle w:val="PageNumberSmall"/>
                  <w:noProof/>
                  <w:color w:val="000000"/>
                </w:rPr>
                <w:t>100</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FC5B495" w14:textId="77777777" w:rsidR="00DE734D" w:rsidRDefault="00DE734D" w:rsidP="00DE734D">
      <w:pPr>
        <w:widowControl w:val="0"/>
        <w:spacing w:before="160" w:line="14" w:lineRule="auto"/>
        <w:ind w:left="720"/>
        <w:rPr>
          <w:sz w:val="2"/>
          <w:szCs w:val="2"/>
        </w:rPr>
      </w:pPr>
    </w:p>
    <w:p w14:paraId="1EAD9A23" w14:textId="77777777" w:rsidR="00DE734D" w:rsidRDefault="00DE734D" w:rsidP="00DE734D">
      <w:pPr>
        <w:spacing w:after="160"/>
        <w:ind w:left="720"/>
        <w:rPr>
          <w:rStyle w:val="AnnotationSmaller"/>
        </w:rPr>
      </w:pPr>
      <w:r>
        <w:rPr>
          <w:rStyle w:val="AnnotationSmaller"/>
        </w:rPr>
        <w:t>An identifier for the action. The identifier must</w:t>
      </w:r>
      <w:r>
        <w:rPr>
          <w:rStyle w:val="AnnotationSmaller"/>
        </w:rPr>
        <w:br/>
        <w:t>be unique within the scope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E356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FEFA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3EF5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80F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Id</w:t>
            </w:r>
          </w:p>
        </w:tc>
      </w:tr>
      <w:tr w:rsidR="00DE734D" w14:paraId="139A647C" w14:textId="77777777" w:rsidTr="00DE734D">
        <w:trPr>
          <w:cantSplit/>
        </w:trPr>
        <w:tc>
          <w:tcPr>
            <w:tcW w:w="215" w:type="pct"/>
            <w:tcBorders>
              <w:top w:val="nil"/>
              <w:bottom w:val="nil"/>
              <w:right w:val="nil"/>
            </w:tcBorders>
            <w:shd w:val="clear" w:color="auto" w:fill="F5F5F5"/>
            <w:tcMar>
              <w:left w:w="80" w:type="dxa"/>
            </w:tcMar>
            <w:vAlign w:val="center"/>
          </w:tcPr>
          <w:p w14:paraId="3D58B4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3C7EA96" w14:textId="77777777" w:rsidTr="00DE734D">
              <w:trPr>
                <w:cantSplit/>
              </w:trPr>
              <w:tc>
                <w:tcPr>
                  <w:tcW w:w="0" w:type="auto"/>
                  <w:noWrap/>
                </w:tcPr>
                <w:p w14:paraId="0F0D9A4E" w14:textId="77777777" w:rsidR="00DE734D" w:rsidRDefault="00B87B97" w:rsidP="00DE734D">
                  <w:pPr>
                    <w:keepNext/>
                    <w:rPr>
                      <w:rStyle w:val="XMLRepAttributeName"/>
                      <w:sz w:val="13"/>
                      <w:szCs w:val="13"/>
                    </w:rPr>
                  </w:pPr>
                  <w:r>
                    <w:fldChar w:fldCharType="begin"/>
                  </w:r>
                  <w:r>
                    <w:instrText xml:space="preserve"> HYPERLINK \l "b85" </w:instrText>
                  </w:r>
                  <w:ins w:id="3973" w:author="Kensaku Kawamoto" w:date="2014-03-17T19:17:00Z"/>
                  <w:r>
                    <w:fldChar w:fldCharType="separate"/>
                  </w:r>
                  <w:r w:rsidR="00DE734D">
                    <w:rPr>
                      <w:rStyle w:val="Underline"/>
                      <w:rFonts w:ascii="Courier New" w:hAnsi="Courier New" w:cs="Courier New"/>
                      <w:color w:val="990000"/>
                      <w:sz w:val="13"/>
                      <w:szCs w:val="13"/>
                    </w:rPr>
                    <w:t>extension</w:t>
                  </w:r>
                  <w:r>
                    <w:rPr>
                      <w:rStyle w:val="Underline"/>
                      <w:rFonts w:ascii="Courier New" w:hAnsi="Courier New" w:cs="Courier New"/>
                      <w:color w:val="990000"/>
                      <w:sz w:val="13"/>
                      <w:szCs w:val="13"/>
                    </w:rPr>
                    <w:fldChar w:fldCharType="end"/>
                  </w:r>
                </w:p>
              </w:tc>
              <w:tc>
                <w:tcPr>
                  <w:tcW w:w="0" w:type="auto"/>
                </w:tcPr>
                <w:p w14:paraId="17E54F5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22A95B" w14:textId="77777777" w:rsidR="00DE734D" w:rsidRDefault="00DE734D" w:rsidP="00DE734D">
                  <w:pPr>
                    <w:keepNext/>
                    <w:rPr>
                      <w:rStyle w:val="XMLRepValue"/>
                      <w:sz w:val="13"/>
                      <w:szCs w:val="13"/>
                    </w:rPr>
                  </w:pPr>
                  <w:r>
                    <w:rPr>
                      <w:rStyle w:val="XMLRepValue"/>
                      <w:sz w:val="13"/>
                      <w:szCs w:val="13"/>
                    </w:rPr>
                    <w:t>xs:string</w:t>
                  </w:r>
                </w:p>
              </w:tc>
            </w:tr>
            <w:tr w:rsidR="00DE734D" w14:paraId="2F95B00F" w14:textId="77777777" w:rsidTr="00DE734D">
              <w:trPr>
                <w:cantSplit/>
              </w:trPr>
              <w:tc>
                <w:tcPr>
                  <w:tcW w:w="0" w:type="auto"/>
                  <w:noWrap/>
                </w:tcPr>
                <w:p w14:paraId="577F7739" w14:textId="77777777" w:rsidR="00DE734D" w:rsidRDefault="00B87B97" w:rsidP="00DE734D">
                  <w:pPr>
                    <w:keepNext/>
                    <w:rPr>
                      <w:rStyle w:val="XMLRepAttributeName"/>
                      <w:sz w:val="13"/>
                      <w:szCs w:val="13"/>
                    </w:rPr>
                  </w:pPr>
                  <w:r>
                    <w:fldChar w:fldCharType="begin"/>
                  </w:r>
                  <w:r>
                    <w:instrText xml:space="preserve"> HYPERLINK \l "b86" </w:instrText>
                  </w:r>
                  <w:ins w:id="3974" w:author="Kensaku Kawamoto" w:date="2014-03-17T19:17:00Z"/>
                  <w:r>
                    <w:fldChar w:fldCharType="separate"/>
                  </w:r>
                  <w:r w:rsidR="00DE734D">
                    <w:rPr>
                      <w:rStyle w:val="Underline"/>
                      <w:rFonts w:ascii="Courier New" w:hAnsi="Courier New" w:cs="Courier New"/>
                      <w:color w:val="990000"/>
                      <w:sz w:val="13"/>
                      <w:szCs w:val="13"/>
                    </w:rPr>
                    <w:t>identifierName</w:t>
                  </w:r>
                  <w:r>
                    <w:rPr>
                      <w:rStyle w:val="Underline"/>
                      <w:rFonts w:ascii="Courier New" w:hAnsi="Courier New" w:cs="Courier New"/>
                      <w:color w:val="990000"/>
                      <w:sz w:val="13"/>
                      <w:szCs w:val="13"/>
                    </w:rPr>
                    <w:fldChar w:fldCharType="end"/>
                  </w:r>
                </w:p>
              </w:tc>
              <w:tc>
                <w:tcPr>
                  <w:tcW w:w="0" w:type="auto"/>
                </w:tcPr>
                <w:p w14:paraId="500DB3E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BC6C5B" w14:textId="77777777" w:rsidR="00DE734D" w:rsidRDefault="00DE734D" w:rsidP="00DE734D">
                  <w:pPr>
                    <w:keepNext/>
                    <w:rPr>
                      <w:rStyle w:val="XMLRepValue"/>
                      <w:sz w:val="13"/>
                      <w:szCs w:val="13"/>
                    </w:rPr>
                  </w:pPr>
                  <w:r>
                    <w:rPr>
                      <w:rStyle w:val="XMLRepValue"/>
                      <w:sz w:val="13"/>
                      <w:szCs w:val="13"/>
                    </w:rPr>
                    <w:t>xs:string</w:t>
                  </w:r>
                </w:p>
              </w:tc>
            </w:tr>
            <w:tr w:rsidR="00DE734D" w14:paraId="489186EE" w14:textId="77777777" w:rsidTr="00DE734D">
              <w:trPr>
                <w:cantSplit/>
              </w:trPr>
              <w:tc>
                <w:tcPr>
                  <w:tcW w:w="0" w:type="auto"/>
                  <w:noWrap/>
                </w:tcPr>
                <w:p w14:paraId="1C8FF07D" w14:textId="77777777" w:rsidR="00DE734D" w:rsidRDefault="00B87B97" w:rsidP="00DE734D">
                  <w:pPr>
                    <w:rPr>
                      <w:rStyle w:val="XMLRepAttributeName"/>
                      <w:sz w:val="13"/>
                      <w:szCs w:val="13"/>
                    </w:rPr>
                  </w:pPr>
                  <w:r>
                    <w:fldChar w:fldCharType="begin"/>
                  </w:r>
                  <w:r>
                    <w:instrText xml:space="preserve"> HYPERLINK \l "b84" </w:instrText>
                  </w:r>
                  <w:ins w:id="3975" w:author="Kensaku Kawamoto" w:date="2014-03-17T19:17:00Z"/>
                  <w:r>
                    <w:fldChar w:fldCharType="separate"/>
                  </w:r>
                  <w:r w:rsidR="00DE734D">
                    <w:rPr>
                      <w:rStyle w:val="Underline"/>
                      <w:rFonts w:ascii="Courier New" w:hAnsi="Courier New" w:cs="Courier New"/>
                      <w:color w:val="990000"/>
                      <w:sz w:val="13"/>
                      <w:szCs w:val="13"/>
                    </w:rPr>
                    <w:t>root</w:t>
                  </w:r>
                  <w:r>
                    <w:rPr>
                      <w:rStyle w:val="Underline"/>
                      <w:rFonts w:ascii="Courier New" w:hAnsi="Courier New" w:cs="Courier New"/>
                      <w:color w:val="990000"/>
                      <w:sz w:val="13"/>
                      <w:szCs w:val="13"/>
                    </w:rPr>
                    <w:fldChar w:fldCharType="end"/>
                  </w:r>
                </w:p>
              </w:tc>
              <w:tc>
                <w:tcPr>
                  <w:tcW w:w="0" w:type="auto"/>
                </w:tcPr>
                <w:p w14:paraId="5909B85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F2902A" w14:textId="77777777" w:rsidR="00DE734D" w:rsidRDefault="00DE734D" w:rsidP="00DE734D">
                  <w:pPr>
                    <w:rPr>
                      <w:rStyle w:val="XMLRepValue"/>
                      <w:sz w:val="13"/>
                      <w:szCs w:val="13"/>
                    </w:rPr>
                  </w:pPr>
                  <w:r>
                    <w:rPr>
                      <w:rStyle w:val="XMLRepValue"/>
                      <w:sz w:val="13"/>
                      <w:szCs w:val="13"/>
                    </w:rPr>
                    <w:t>xs:string</w:t>
                  </w:r>
                </w:p>
              </w:tc>
            </w:tr>
          </w:tbl>
          <w:p w14:paraId="11F232FA" w14:textId="77777777" w:rsidR="00DE734D" w:rsidRDefault="00DE734D" w:rsidP="00DE734D">
            <w:pPr>
              <w:keepNext/>
              <w:widowControl w:val="0"/>
            </w:pPr>
          </w:p>
        </w:tc>
      </w:tr>
      <w:tr w:rsidR="00DE734D" w14:paraId="165A30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0D9D5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13ECE2" w14:textId="77777777" w:rsidR="00DE734D" w:rsidRDefault="00DE734D" w:rsidP="00DE734D">
      <w:pPr>
        <w:widowControl w:val="0"/>
        <w:pBdr>
          <w:top w:val="dotted" w:sz="12" w:space="0" w:color="B2B2B2"/>
        </w:pBdr>
        <w:spacing w:before="240" w:after="160" w:line="14" w:lineRule="auto"/>
        <w:rPr>
          <w:sz w:val="2"/>
          <w:szCs w:val="2"/>
        </w:rPr>
      </w:pPr>
    </w:p>
    <w:p w14:paraId="20736C73" w14:textId="77777777" w:rsidR="00DE734D" w:rsidRDefault="00DE734D" w:rsidP="00DE734D">
      <w:pPr>
        <w:keepNext/>
      </w:pPr>
      <w:bookmarkStart w:id="3976" w:name="b281"/>
      <w:bookmarkStart w:id="3977" w:name="b280"/>
      <w:bookmarkEnd w:id="3976"/>
      <w:bookmarkEnd w:id="3977"/>
      <w:r>
        <w:rPr>
          <w:noProof/>
          <w:lang w:eastAsia="en-US"/>
        </w:rPr>
        <w:drawing>
          <wp:inline distT="0" distB="0" distL="0" distR="0" wp14:anchorId="3C68EC4A" wp14:editId="203DA42F">
            <wp:extent cx="152400" cy="952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3CD67308" w14:textId="77777777" w:rsidTr="00DE734D">
        <w:tc>
          <w:tcPr>
            <w:tcW w:w="0" w:type="auto"/>
            <w:tcBorders>
              <w:top w:val="nil"/>
              <w:left w:val="nil"/>
              <w:bottom w:val="nil"/>
              <w:right w:val="nil"/>
            </w:tcBorders>
          </w:tcPr>
          <w:p w14:paraId="071443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612508" w14:textId="77777777" w:rsidR="00DE734D" w:rsidRDefault="00B87B97" w:rsidP="00DE734D">
            <w:pPr>
              <w:pStyle w:val="PropertyValue"/>
              <w:rPr>
                <w:color w:val="000000"/>
              </w:rPr>
            </w:pPr>
            <w:r>
              <w:fldChar w:fldCharType="begin"/>
            </w:r>
            <w:r>
              <w:instrText xml:space="preserve"> HYPERLINK \l "b1148" </w:instrText>
            </w:r>
            <w:ins w:id="3978" w:author="Kensaku Kawamoto" w:date="2014-03-17T19:17:00Z"/>
            <w:r>
              <w:fldChar w:fldCharType="separate"/>
            </w:r>
            <w:r w:rsidR="00DE734D">
              <w:rPr>
                <w:rStyle w:val="CodeSmaller"/>
                <w:color w:val="0000FF"/>
              </w:rPr>
              <w:t>SupportingEviden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separate"/>
            </w:r>
            <w:ins w:id="3979" w:author="Kensaku Kawamoto" w:date="2014-03-17T19:35:00Z">
              <w:r w:rsidR="00E74A5A">
                <w:rPr>
                  <w:rStyle w:val="PageNumberSmall"/>
                  <w:noProof/>
                  <w:color w:val="000000"/>
                </w:rPr>
                <w:t>354</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A07CC8E" w14:textId="77777777" w:rsidR="00DE734D" w:rsidRDefault="00DE734D" w:rsidP="00DE734D">
      <w:pPr>
        <w:widowControl w:val="0"/>
        <w:spacing w:before="160" w:line="14" w:lineRule="auto"/>
        <w:ind w:left="720"/>
        <w:rPr>
          <w:sz w:val="2"/>
          <w:szCs w:val="2"/>
        </w:rPr>
      </w:pPr>
    </w:p>
    <w:p w14:paraId="683F2479" w14:textId="77777777" w:rsidR="00DE734D" w:rsidRDefault="00DE734D" w:rsidP="00DE734D">
      <w:pPr>
        <w:spacing w:after="160"/>
        <w:ind w:left="720"/>
        <w:rPr>
          <w:rStyle w:val="AnnotationSmaller"/>
        </w:rPr>
      </w:pPr>
      <w:r>
        <w:rPr>
          <w:rStyle w:val="AnnotationSmaller"/>
        </w:rPr>
        <w:t>The evidence grade and the sources of evidence</w:t>
      </w:r>
      <w:r>
        <w:rPr>
          <w:rStyle w:val="AnnotationSmaller"/>
        </w:rPr>
        <w:br/>
        <w:t>associated with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3908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671B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9429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F9433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0BD4EC3E" w14:textId="77777777" w:rsidTr="00DE734D">
        <w:trPr>
          <w:cantSplit/>
        </w:trPr>
        <w:tc>
          <w:tcPr>
            <w:tcW w:w="215" w:type="pct"/>
            <w:tcBorders>
              <w:top w:val="nil"/>
              <w:bottom w:val="nil"/>
              <w:right w:val="nil"/>
            </w:tcBorders>
            <w:shd w:val="clear" w:color="auto" w:fill="F5F5F5"/>
            <w:tcMar>
              <w:left w:w="80" w:type="dxa"/>
            </w:tcMar>
            <w:vAlign w:val="center"/>
          </w:tcPr>
          <w:p w14:paraId="1114D71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36B2734D" w14:textId="77777777" w:rsidTr="00DE734D">
              <w:trPr>
                <w:cantSplit/>
              </w:trPr>
              <w:tc>
                <w:tcPr>
                  <w:tcW w:w="0" w:type="auto"/>
                  <w:tcMar>
                    <w:right w:w="40" w:type="dxa"/>
                  </w:tcMar>
                </w:tcPr>
                <w:p w14:paraId="678BA47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0EAF3" w14:textId="77777777" w:rsidR="00DE734D" w:rsidRDefault="00B87B97" w:rsidP="00DE734D">
                  <w:pPr>
                    <w:rPr>
                      <w:rStyle w:val="XMLRepContentModel"/>
                      <w:sz w:val="14"/>
                      <w:szCs w:val="14"/>
                    </w:rPr>
                  </w:pPr>
                  <w:r>
                    <w:fldChar w:fldCharType="begin"/>
                  </w:r>
                  <w:r>
                    <w:instrText xml:space="preserve"> HYPERLINK \l "b1146" </w:instrText>
                  </w:r>
                  <w:ins w:id="3980" w:author="Kensaku Kawamoto" w:date="2014-03-17T19:17:00Z"/>
                  <w:r>
                    <w:fldChar w:fldCharType="separate"/>
                  </w:r>
                  <w:r w:rsidR="00DE734D">
                    <w:rPr>
                      <w:rFonts w:ascii="Verdana" w:hAnsi="Verdana" w:cs="Verdana"/>
                      <w:color w:val="0000FF"/>
                      <w:sz w:val="14"/>
                      <w:szCs w:val="14"/>
                    </w:rPr>
                    <w:t>evidence</w:t>
                  </w:r>
                  <w:r>
                    <w:rPr>
                      <w:rFonts w:ascii="Verdana" w:hAnsi="Verdana" w:cs="Verdana"/>
                      <w:color w:val="0000FF"/>
                      <w:sz w:val="14"/>
                      <w:szCs w:val="14"/>
                    </w:rPr>
                    <w:fldChar w:fldCharType="end"/>
                  </w:r>
                  <w:r w:rsidR="00DE734D">
                    <w:rPr>
                      <w:rStyle w:val="XMLRepContentModel"/>
                      <w:sz w:val="14"/>
                      <w:szCs w:val="14"/>
                    </w:rPr>
                    <w:t>+</w:t>
                  </w:r>
                </w:p>
              </w:tc>
            </w:tr>
          </w:tbl>
          <w:p w14:paraId="76FE10BC" w14:textId="77777777" w:rsidR="00DE734D" w:rsidRDefault="00DE734D" w:rsidP="00DE734D">
            <w:pPr>
              <w:keepNext/>
              <w:widowControl w:val="0"/>
            </w:pPr>
          </w:p>
        </w:tc>
      </w:tr>
      <w:tr w:rsidR="00DE734D" w14:paraId="484F4A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77C86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24F701E3" w14:textId="77777777" w:rsidR="00DE734D" w:rsidRDefault="00DE734D" w:rsidP="00DE734D">
      <w:pPr>
        <w:widowControl w:val="0"/>
        <w:pBdr>
          <w:top w:val="dotted" w:sz="12" w:space="0" w:color="B2B2B2"/>
        </w:pBdr>
        <w:spacing w:before="240" w:after="160" w:line="14" w:lineRule="auto"/>
        <w:rPr>
          <w:sz w:val="2"/>
          <w:szCs w:val="2"/>
        </w:rPr>
      </w:pPr>
    </w:p>
    <w:p w14:paraId="33101B89" w14:textId="77777777" w:rsidR="00DE734D" w:rsidRDefault="00DE734D" w:rsidP="00DE734D">
      <w:pPr>
        <w:keepNext/>
      </w:pPr>
      <w:bookmarkStart w:id="3981" w:name="b282"/>
      <w:bookmarkEnd w:id="3981"/>
      <w:r>
        <w:rPr>
          <w:noProof/>
          <w:lang w:eastAsia="en-US"/>
        </w:rPr>
        <w:drawing>
          <wp:inline distT="0" distB="0" distL="0" distR="0" wp14:anchorId="77D0559E" wp14:editId="0E719798">
            <wp:extent cx="152400" cy="95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Resources</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16B87E27" w14:textId="77777777" w:rsidTr="00DE734D">
        <w:tc>
          <w:tcPr>
            <w:tcW w:w="0" w:type="auto"/>
            <w:tcBorders>
              <w:top w:val="nil"/>
              <w:left w:val="nil"/>
              <w:bottom w:val="nil"/>
              <w:right w:val="nil"/>
            </w:tcBorders>
          </w:tcPr>
          <w:p w14:paraId="0BFD27D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E517A" w14:textId="77777777" w:rsidR="00DE734D" w:rsidRDefault="00B87B97" w:rsidP="00DE734D">
            <w:pPr>
              <w:pStyle w:val="PropertyValue"/>
              <w:rPr>
                <w:color w:val="000000"/>
              </w:rPr>
            </w:pPr>
            <w:r>
              <w:fldChar w:fldCharType="begin"/>
            </w:r>
            <w:r>
              <w:instrText xml:space="preserve"> HYPERLINK \l "b1152" </w:instrText>
            </w:r>
            <w:ins w:id="3982" w:author="Kensaku Kawamoto" w:date="2014-03-17T19:17:00Z"/>
            <w:r>
              <w:fldChar w:fldCharType="separate"/>
            </w:r>
            <w:r w:rsidR="00DE734D">
              <w:rPr>
                <w:rStyle w:val="CodeSmaller"/>
                <w:color w:val="0000FF"/>
              </w:rPr>
              <w:t>SupportingResour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separate"/>
            </w:r>
            <w:ins w:id="3983" w:author="Kensaku Kawamoto" w:date="2014-03-17T19:35:00Z">
              <w:r w:rsidR="00E74A5A">
                <w:rPr>
                  <w:rStyle w:val="PageNumberSmall"/>
                  <w:noProof/>
                  <w:color w:val="000000"/>
                </w:rPr>
                <w:t>35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ECC66EC" w14:textId="77777777" w:rsidR="00DE734D" w:rsidRDefault="00DE734D" w:rsidP="00DE734D">
      <w:pPr>
        <w:widowControl w:val="0"/>
        <w:spacing w:before="160" w:line="14" w:lineRule="auto"/>
        <w:ind w:left="720"/>
        <w:rPr>
          <w:sz w:val="2"/>
          <w:szCs w:val="2"/>
        </w:rPr>
      </w:pPr>
    </w:p>
    <w:p w14:paraId="429553E3" w14:textId="77777777" w:rsidR="00DE734D" w:rsidRDefault="00DE734D" w:rsidP="00DE734D">
      <w:pPr>
        <w:spacing w:after="160"/>
        <w:ind w:left="720"/>
        <w:rPr>
          <w:rStyle w:val="AnnotationSmaller"/>
        </w:rPr>
      </w:pPr>
      <w:r>
        <w:rPr>
          <w:rStyle w:val="AnnotationSmaller"/>
        </w:rPr>
        <w:t>Didactic or other informational resources</w:t>
      </w:r>
      <w:r>
        <w:rPr>
          <w:rStyle w:val="AnnotationSmaller"/>
        </w:rPr>
        <w:br/>
        <w:t>associated with the action that can be provided to the CDS</w:t>
      </w:r>
      <w:r>
        <w:rPr>
          <w:rStyle w:val="AnnotationSmaller"/>
        </w:rPr>
        <w:br/>
        <w:t>recipient. Information resources can include inline text</w:t>
      </w:r>
      <w:r>
        <w:rPr>
          <w:rStyle w:val="AnnotationSmaller"/>
        </w:rPr>
        <w:br/>
        <w:t>commentary and links to web resourc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9BB5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BFF1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110F0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8B463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r w:rsidR="00DE734D" w14:paraId="114B4B32" w14:textId="77777777" w:rsidTr="00DE734D">
        <w:trPr>
          <w:cantSplit/>
        </w:trPr>
        <w:tc>
          <w:tcPr>
            <w:tcW w:w="215" w:type="pct"/>
            <w:tcBorders>
              <w:top w:val="nil"/>
              <w:bottom w:val="nil"/>
              <w:right w:val="nil"/>
            </w:tcBorders>
            <w:shd w:val="clear" w:color="auto" w:fill="F5F5F5"/>
            <w:tcMar>
              <w:left w:w="80" w:type="dxa"/>
            </w:tcMar>
            <w:vAlign w:val="center"/>
          </w:tcPr>
          <w:p w14:paraId="41DB3D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71A2A1A9" w14:textId="77777777" w:rsidTr="00DE734D">
              <w:trPr>
                <w:cantSplit/>
              </w:trPr>
              <w:tc>
                <w:tcPr>
                  <w:tcW w:w="0" w:type="auto"/>
                  <w:tcMar>
                    <w:right w:w="40" w:type="dxa"/>
                  </w:tcMar>
                </w:tcPr>
                <w:p w14:paraId="12CE60D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661790" w14:textId="77777777" w:rsidR="00DE734D" w:rsidRDefault="00B87B97" w:rsidP="00DE734D">
                  <w:pPr>
                    <w:rPr>
                      <w:rStyle w:val="XMLRepContentModel"/>
                      <w:sz w:val="14"/>
                      <w:szCs w:val="14"/>
                    </w:rPr>
                  </w:pPr>
                  <w:r>
                    <w:fldChar w:fldCharType="begin"/>
                  </w:r>
                  <w:r>
                    <w:instrText xml:space="preserve"> HYPERLINK \l "b1150" </w:instrText>
                  </w:r>
                  <w:ins w:id="3984" w:author="Kensaku Kawamoto" w:date="2014-03-17T19:17:00Z"/>
                  <w:r>
                    <w:fldChar w:fldCharType="separate"/>
                  </w:r>
                  <w:r w:rsidR="00DE734D">
                    <w:rPr>
                      <w:rFonts w:ascii="Verdana" w:hAnsi="Verdana" w:cs="Verdana"/>
                      <w:color w:val="0000FF"/>
                      <w:sz w:val="14"/>
                      <w:szCs w:val="14"/>
                    </w:rPr>
                    <w:t>resource</w:t>
                  </w:r>
                  <w:r>
                    <w:rPr>
                      <w:rFonts w:ascii="Verdana" w:hAnsi="Verdana" w:cs="Verdana"/>
                      <w:color w:val="0000FF"/>
                      <w:sz w:val="14"/>
                      <w:szCs w:val="14"/>
                    </w:rPr>
                    <w:fldChar w:fldCharType="end"/>
                  </w:r>
                  <w:r w:rsidR="00DE734D">
                    <w:rPr>
                      <w:rStyle w:val="XMLRepContentModel"/>
                      <w:sz w:val="14"/>
                      <w:szCs w:val="14"/>
                    </w:rPr>
                    <w:t>+</w:t>
                  </w:r>
                </w:p>
              </w:tc>
            </w:tr>
          </w:tbl>
          <w:p w14:paraId="0720D300" w14:textId="77777777" w:rsidR="00DE734D" w:rsidRDefault="00DE734D" w:rsidP="00DE734D">
            <w:pPr>
              <w:keepNext/>
              <w:widowControl w:val="0"/>
            </w:pPr>
          </w:p>
        </w:tc>
      </w:tr>
      <w:tr w:rsidR="00DE734D" w14:paraId="0EB446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906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bl>
    <w:p w14:paraId="3513669F" w14:textId="77777777" w:rsidR="00DE734D" w:rsidRDefault="00DE734D" w:rsidP="00DE734D">
      <w:pPr>
        <w:widowControl w:val="0"/>
        <w:pBdr>
          <w:top w:val="dotted" w:sz="12" w:space="0" w:color="B2B2B2"/>
        </w:pBdr>
        <w:spacing w:before="240" w:after="160" w:line="14" w:lineRule="auto"/>
        <w:rPr>
          <w:sz w:val="2"/>
          <w:szCs w:val="2"/>
        </w:rPr>
      </w:pPr>
    </w:p>
    <w:p w14:paraId="4454A306" w14:textId="77777777" w:rsidR="00DE734D" w:rsidRDefault="00DE734D" w:rsidP="00DE734D">
      <w:pPr>
        <w:keepNext/>
      </w:pPr>
      <w:bookmarkStart w:id="3985" w:name="b283"/>
      <w:bookmarkEnd w:id="3985"/>
      <w:r>
        <w:rPr>
          <w:noProof/>
          <w:lang w:eastAsia="en-US"/>
        </w:rPr>
        <w:drawing>
          <wp:inline distT="0" distB="0" distL="0" distR="0" wp14:anchorId="36D16C2D" wp14:editId="1B2FB88A">
            <wp:extent cx="152400" cy="95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7C8C732C" w14:textId="77777777" w:rsidTr="00DE734D">
        <w:tc>
          <w:tcPr>
            <w:tcW w:w="0" w:type="auto"/>
            <w:tcBorders>
              <w:top w:val="nil"/>
              <w:left w:val="nil"/>
              <w:bottom w:val="nil"/>
              <w:right w:val="nil"/>
            </w:tcBorders>
          </w:tcPr>
          <w:p w14:paraId="7DFEFF0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8ADEA7" w14:textId="77777777" w:rsidR="00DE734D" w:rsidRDefault="00DE734D" w:rsidP="00DE734D">
            <w:pPr>
              <w:pStyle w:val="PropertyValue"/>
              <w:rPr>
                <w:color w:val="000000"/>
              </w:rPr>
            </w:pPr>
            <w:r>
              <w:rPr>
                <w:color w:val="000000"/>
              </w:rPr>
              <w:t>anonymous complexType, complex content</w:t>
            </w:r>
          </w:p>
        </w:tc>
      </w:tr>
    </w:tbl>
    <w:p w14:paraId="332B5C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3E97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7F6B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8885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535FA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r w:rsidR="00DE734D" w14:paraId="670DF6B0" w14:textId="77777777" w:rsidTr="00DE734D">
        <w:trPr>
          <w:cantSplit/>
        </w:trPr>
        <w:tc>
          <w:tcPr>
            <w:tcW w:w="215" w:type="pct"/>
            <w:tcBorders>
              <w:top w:val="nil"/>
              <w:bottom w:val="nil"/>
              <w:right w:val="nil"/>
            </w:tcBorders>
            <w:shd w:val="clear" w:color="auto" w:fill="F5F5F5"/>
            <w:tcMar>
              <w:left w:w="80" w:type="dxa"/>
            </w:tcMar>
            <w:vAlign w:val="center"/>
          </w:tcPr>
          <w:p w14:paraId="7176231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72"/>
            </w:tblGrid>
            <w:tr w:rsidR="00DE734D" w14:paraId="6630DF3C" w14:textId="77777777" w:rsidTr="00DE734D">
              <w:trPr>
                <w:cantSplit/>
              </w:trPr>
              <w:tc>
                <w:tcPr>
                  <w:tcW w:w="0" w:type="auto"/>
                  <w:tcMar>
                    <w:right w:w="40" w:type="dxa"/>
                  </w:tcMar>
                </w:tcPr>
                <w:p w14:paraId="5C2D0D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B747E" w14:textId="77777777" w:rsidR="00DE734D" w:rsidRDefault="00DE734D" w:rsidP="00DE734D">
                  <w:pPr>
                    <w:rPr>
                      <w:rStyle w:val="XMLRepContentModel"/>
                      <w:sz w:val="14"/>
                      <w:szCs w:val="14"/>
                    </w:rPr>
                  </w:pPr>
                  <w:r>
                    <w:rPr>
                      <w:rStyle w:val="XMLRepContentModel"/>
                      <w:sz w:val="14"/>
                      <w:szCs w:val="14"/>
                    </w:rPr>
                    <w:t>actor+</w:t>
                  </w:r>
                </w:p>
              </w:tc>
            </w:tr>
          </w:tbl>
          <w:p w14:paraId="7BF0FC5A" w14:textId="77777777" w:rsidR="00DE734D" w:rsidRDefault="00DE734D" w:rsidP="00DE734D">
            <w:pPr>
              <w:keepNext/>
              <w:widowControl w:val="0"/>
            </w:pPr>
          </w:p>
        </w:tc>
      </w:tr>
      <w:tr w:rsidR="00DE734D" w14:paraId="112ED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DB0A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bl>
    <w:p w14:paraId="4C88F6D2" w14:textId="77777777" w:rsidR="00DE734D" w:rsidRDefault="00DE734D" w:rsidP="00DE734D">
      <w:pPr>
        <w:widowControl w:val="0"/>
        <w:pBdr>
          <w:top w:val="dotted" w:sz="12" w:space="0" w:color="B2B2B2"/>
        </w:pBdr>
        <w:spacing w:before="240" w:after="160" w:line="14" w:lineRule="auto"/>
        <w:rPr>
          <w:sz w:val="2"/>
          <w:szCs w:val="2"/>
        </w:rPr>
      </w:pPr>
    </w:p>
    <w:p w14:paraId="3D71ADCE" w14:textId="77777777" w:rsidR="00DE734D" w:rsidRDefault="00DE734D" w:rsidP="00DE734D">
      <w:pPr>
        <w:keepNext/>
      </w:pPr>
      <w:bookmarkStart w:id="3986" w:name="b284"/>
      <w:bookmarkEnd w:id="3986"/>
      <w:r>
        <w:rPr>
          <w:noProof/>
          <w:lang w:eastAsia="en-US"/>
        </w:rPr>
        <w:drawing>
          <wp:inline distT="0" distB="0" distL="0" distR="0" wp14:anchorId="10C756D5" wp14:editId="4A5AF4E8">
            <wp:extent cx="152400" cy="95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2BF4BDF6" w14:textId="77777777" w:rsidTr="00DE734D">
        <w:tc>
          <w:tcPr>
            <w:tcW w:w="0" w:type="auto"/>
            <w:tcBorders>
              <w:top w:val="nil"/>
              <w:left w:val="nil"/>
              <w:bottom w:val="nil"/>
              <w:right w:val="nil"/>
            </w:tcBorders>
          </w:tcPr>
          <w:p w14:paraId="4D259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38612D" w14:textId="77777777" w:rsidR="00DE734D" w:rsidRDefault="00B87B97" w:rsidP="00DE734D">
            <w:pPr>
              <w:pStyle w:val="PropertyValue"/>
              <w:rPr>
                <w:color w:val="000000"/>
              </w:rPr>
            </w:pPr>
            <w:r>
              <w:fldChar w:fldCharType="begin"/>
            </w:r>
            <w:r>
              <w:instrText xml:space="preserve"> HYPERLINK \l "b364" </w:instrText>
            </w:r>
            <w:ins w:id="3987" w:author="Kensaku Kawamoto" w:date="2014-03-17T19:17:00Z"/>
            <w:r>
              <w:fldChar w:fldCharType="separate"/>
            </w:r>
            <w:r w:rsidR="00DE734D">
              <w:rPr>
                <w:rStyle w:val="CodeSmaller"/>
                <w:color w:val="0000FF"/>
              </w:rPr>
              <w:t>Behavior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separate"/>
            </w:r>
            <w:ins w:id="3988" w:author="Kensaku Kawamoto" w:date="2014-03-17T19:35:00Z">
              <w:r w:rsidR="00E74A5A">
                <w:rPr>
                  <w:rStyle w:val="PageNumberSmall"/>
                  <w:noProof/>
                  <w:color w:val="000000"/>
                </w:rPr>
                <w:t>178</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284C33" w14:textId="77777777" w:rsidR="00DE734D" w:rsidRDefault="00DE734D" w:rsidP="00DE734D">
      <w:pPr>
        <w:widowControl w:val="0"/>
        <w:spacing w:before="160" w:line="14" w:lineRule="auto"/>
        <w:ind w:left="720"/>
        <w:rPr>
          <w:sz w:val="2"/>
          <w:szCs w:val="2"/>
        </w:rPr>
      </w:pPr>
    </w:p>
    <w:p w14:paraId="10002576" w14:textId="77777777" w:rsidR="00DE734D" w:rsidRDefault="00DE734D" w:rsidP="00DE734D">
      <w:pPr>
        <w:spacing w:after="160"/>
        <w:ind w:left="720"/>
        <w:rPr>
          <w:rStyle w:val="AnnotationSmaller"/>
        </w:rPr>
      </w:pPr>
      <w:r>
        <w:rPr>
          <w:rStyle w:val="AnnotationSmaller"/>
        </w:rPr>
        <w:t>The behaviors associated with how the action is</w:t>
      </w:r>
      <w:r>
        <w:rPr>
          <w:rStyle w:val="AnnotationSmaller"/>
        </w:rPr>
        <w:br/>
        <w:t>presented and executed. The semantics and the validity of</w:t>
      </w:r>
      <w:r>
        <w:rPr>
          <w:rStyle w:val="AnnotationSmaller"/>
        </w:rPr>
        <w:br/>
        <w:t>behaviors for actions are described elsewhe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C37DE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9C6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509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F8D8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5444774C" w14:textId="77777777" w:rsidTr="00DE734D">
        <w:trPr>
          <w:cantSplit/>
        </w:trPr>
        <w:tc>
          <w:tcPr>
            <w:tcW w:w="215" w:type="pct"/>
            <w:tcBorders>
              <w:top w:val="nil"/>
              <w:bottom w:val="nil"/>
              <w:right w:val="nil"/>
            </w:tcBorders>
            <w:shd w:val="clear" w:color="auto" w:fill="F5F5F5"/>
            <w:tcMar>
              <w:left w:w="80" w:type="dxa"/>
            </w:tcMar>
            <w:vAlign w:val="center"/>
          </w:tcPr>
          <w:p w14:paraId="541A7E1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7F23C686" w14:textId="77777777" w:rsidTr="00DE734D">
              <w:trPr>
                <w:cantSplit/>
              </w:trPr>
              <w:tc>
                <w:tcPr>
                  <w:tcW w:w="0" w:type="auto"/>
                  <w:tcMar>
                    <w:right w:w="40" w:type="dxa"/>
                  </w:tcMar>
                </w:tcPr>
                <w:p w14:paraId="176362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C6291B" w14:textId="77777777" w:rsidR="00DE734D" w:rsidRDefault="00B87B97" w:rsidP="00DE734D">
                  <w:pPr>
                    <w:rPr>
                      <w:rStyle w:val="XMLRepContentModel"/>
                      <w:sz w:val="14"/>
                      <w:szCs w:val="14"/>
                    </w:rPr>
                  </w:pPr>
                  <w:r>
                    <w:fldChar w:fldCharType="begin"/>
                  </w:r>
                  <w:r>
                    <w:instrText xml:space="preserve"> HYPERLINK \l "b362" </w:instrText>
                  </w:r>
                  <w:ins w:id="3989" w:author="Kensaku Kawamoto" w:date="2014-03-17T19:17:00Z"/>
                  <w:r>
                    <w:fldChar w:fldCharType="separate"/>
                  </w:r>
                  <w:r w:rsidR="00DE734D">
                    <w:rPr>
                      <w:rFonts w:ascii="Verdana" w:hAnsi="Verdana" w:cs="Verdana"/>
                      <w:color w:val="0000FF"/>
                      <w:sz w:val="14"/>
                      <w:szCs w:val="14"/>
                    </w:rPr>
                    <w:t>behavior</w:t>
                  </w:r>
                  <w:r>
                    <w:rPr>
                      <w:rFonts w:ascii="Verdana" w:hAnsi="Verdana" w:cs="Verdana"/>
                      <w:color w:val="0000FF"/>
                      <w:sz w:val="14"/>
                      <w:szCs w:val="14"/>
                    </w:rPr>
                    <w:fldChar w:fldCharType="end"/>
                  </w:r>
                  <w:r w:rsidR="00DE734D">
                    <w:rPr>
                      <w:rStyle w:val="XMLRepContentModel"/>
                      <w:sz w:val="14"/>
                      <w:szCs w:val="14"/>
                    </w:rPr>
                    <w:t>+</w:t>
                  </w:r>
                </w:p>
              </w:tc>
            </w:tr>
          </w:tbl>
          <w:p w14:paraId="1A83FB18" w14:textId="77777777" w:rsidR="00DE734D" w:rsidRDefault="00DE734D" w:rsidP="00DE734D">
            <w:pPr>
              <w:keepNext/>
              <w:widowControl w:val="0"/>
            </w:pPr>
          </w:p>
        </w:tc>
      </w:tr>
      <w:tr w:rsidR="00DE734D" w14:paraId="0C8DAE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A1858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2786909" w14:textId="77777777" w:rsidR="00DE734D" w:rsidRDefault="00DE734D" w:rsidP="00DE734D">
      <w:pPr>
        <w:widowControl w:val="0"/>
        <w:pBdr>
          <w:top w:val="dotted" w:sz="12" w:space="0" w:color="B2B2B2"/>
        </w:pBdr>
        <w:spacing w:before="240" w:after="160" w:line="14" w:lineRule="auto"/>
        <w:rPr>
          <w:sz w:val="2"/>
          <w:szCs w:val="2"/>
        </w:rPr>
      </w:pPr>
    </w:p>
    <w:p w14:paraId="50624154" w14:textId="77777777" w:rsidR="00DE734D" w:rsidRDefault="00DE734D" w:rsidP="00DE734D">
      <w:pPr>
        <w:keepNext/>
      </w:pPr>
      <w:bookmarkStart w:id="3990" w:name="b285"/>
      <w:bookmarkEnd w:id="3990"/>
      <w:r>
        <w:rPr>
          <w:noProof/>
          <w:lang w:eastAsia="en-US"/>
        </w:rPr>
        <w:drawing>
          <wp:inline distT="0" distB="0" distL="0" distR="0" wp14:anchorId="1E7245B8" wp14:editId="20E96ABA">
            <wp:extent cx="152400" cy="952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1639682" w14:textId="77777777" w:rsidTr="00DE734D">
        <w:tc>
          <w:tcPr>
            <w:tcW w:w="0" w:type="auto"/>
            <w:tcBorders>
              <w:top w:val="nil"/>
              <w:left w:val="nil"/>
              <w:bottom w:val="nil"/>
              <w:right w:val="nil"/>
            </w:tcBorders>
          </w:tcPr>
          <w:p w14:paraId="647123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5EA818" w14:textId="77777777" w:rsidR="00DE734D" w:rsidRDefault="00B87B97" w:rsidP="00DE734D">
            <w:pPr>
              <w:pStyle w:val="PropertyValue"/>
              <w:rPr>
                <w:color w:val="000000"/>
              </w:rPr>
            </w:pPr>
            <w:r>
              <w:fldChar w:fldCharType="begin"/>
            </w:r>
            <w:r>
              <w:instrText xml:space="preserve"> HYPERLINK \l "b465" </w:instrText>
            </w:r>
            <w:ins w:id="3991" w:author="Kensaku Kawamoto" w:date="2014-03-17T19:17:00Z"/>
            <w:r>
              <w:fldChar w:fldCharType="separate"/>
            </w:r>
            <w:r w:rsidR="00DE734D">
              <w:rPr>
                <w:rStyle w:val="CodeSmaller"/>
                <w:color w:val="0000FF"/>
              </w:rPr>
              <w:t>Condition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separate"/>
            </w:r>
            <w:ins w:id="3992" w:author="Kensaku Kawamoto" w:date="2014-03-17T19:35:00Z">
              <w:r w:rsidR="00E74A5A">
                <w:rPr>
                  <w:rStyle w:val="PageNumberSmall"/>
                  <w:noProof/>
                  <w:color w:val="000000"/>
                </w:rPr>
                <w:t>20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91C162" w14:textId="77777777" w:rsidR="00DE734D" w:rsidRDefault="00DE734D" w:rsidP="00DE734D">
      <w:pPr>
        <w:widowControl w:val="0"/>
        <w:spacing w:before="160" w:line="14" w:lineRule="auto"/>
        <w:ind w:left="720"/>
        <w:rPr>
          <w:sz w:val="2"/>
          <w:szCs w:val="2"/>
        </w:rPr>
      </w:pPr>
    </w:p>
    <w:p w14:paraId="06B4A35F" w14:textId="77777777" w:rsidR="00DE734D" w:rsidRDefault="00DE734D" w:rsidP="00DE734D">
      <w:pPr>
        <w:spacing w:after="160"/>
        <w:ind w:left="720"/>
        <w:rPr>
          <w:rStyle w:val="AnnotationSmaller"/>
        </w:rPr>
      </w:pPr>
      <w:r>
        <w:rPr>
          <w:rStyle w:val="AnnotationSmaller"/>
        </w:rPr>
        <w:t>The conditions section lists all conditions that</w:t>
      </w:r>
      <w:r>
        <w:rPr>
          <w:rStyle w:val="AnnotationSmaller"/>
        </w:rPr>
        <w:br/>
        <w:t>pertain to the action. Conditions define the logic that determine</w:t>
      </w:r>
      <w:r>
        <w:rPr>
          <w:rStyle w:val="AnnotationSmaller"/>
        </w:rPr>
        <w:br/>
        <w:t>the applicability of the action in the given context, any</w:t>
      </w:r>
      <w:r>
        <w:rPr>
          <w:rStyle w:val="AnnotationSmaller"/>
        </w:rPr>
        <w:br/>
      </w:r>
      <w:r>
        <w:rPr>
          <w:rStyle w:val="AnnotationSmaller"/>
        </w:rPr>
        <w:lastRenderedPageBreak/>
        <w:t>precondition or post condition, and/or any inclusion and exclusion</w:t>
      </w:r>
      <w:r>
        <w:rPr>
          <w:rStyle w:val="AnnotationSmaller"/>
        </w:rPr>
        <w:br/>
        <w:t>criteria for the given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94B31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EC34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A529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A6EB7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699D50AC" w14:textId="77777777" w:rsidTr="00DE734D">
        <w:trPr>
          <w:cantSplit/>
        </w:trPr>
        <w:tc>
          <w:tcPr>
            <w:tcW w:w="215" w:type="pct"/>
            <w:tcBorders>
              <w:top w:val="nil"/>
              <w:bottom w:val="nil"/>
              <w:right w:val="nil"/>
            </w:tcBorders>
            <w:shd w:val="clear" w:color="auto" w:fill="F5F5F5"/>
            <w:tcMar>
              <w:left w:w="80" w:type="dxa"/>
            </w:tcMar>
            <w:vAlign w:val="center"/>
          </w:tcPr>
          <w:p w14:paraId="764250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377EFBC8" w14:textId="77777777" w:rsidTr="00DE734D">
              <w:trPr>
                <w:cantSplit/>
              </w:trPr>
              <w:tc>
                <w:tcPr>
                  <w:tcW w:w="0" w:type="auto"/>
                  <w:tcMar>
                    <w:right w:w="40" w:type="dxa"/>
                  </w:tcMar>
                </w:tcPr>
                <w:p w14:paraId="691552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1C01D3" w14:textId="77777777" w:rsidR="00DE734D" w:rsidRDefault="00B87B97" w:rsidP="00DE734D">
                  <w:pPr>
                    <w:rPr>
                      <w:rStyle w:val="XMLRepContentModel"/>
                      <w:sz w:val="14"/>
                      <w:szCs w:val="14"/>
                    </w:rPr>
                  </w:pPr>
                  <w:r>
                    <w:fldChar w:fldCharType="begin"/>
                  </w:r>
                  <w:r>
                    <w:instrText xml:space="preserve"> HYPERLINK \l "b463" </w:instrText>
                  </w:r>
                  <w:ins w:id="3993" w:author="Kensaku Kawamoto" w:date="2014-03-17T19:17:00Z"/>
                  <w:r>
                    <w:fldChar w:fldCharType="separate"/>
                  </w:r>
                  <w:r w:rsidR="00DE734D">
                    <w:rPr>
                      <w:rFonts w:ascii="Verdana" w:hAnsi="Verdana" w:cs="Verdana"/>
                      <w:color w:val="0000FF"/>
                      <w:sz w:val="14"/>
                      <w:szCs w:val="14"/>
                    </w:rPr>
                    <w:t>condition</w:t>
                  </w:r>
                  <w:r>
                    <w:rPr>
                      <w:rFonts w:ascii="Verdana" w:hAnsi="Verdana" w:cs="Verdana"/>
                      <w:color w:val="0000FF"/>
                      <w:sz w:val="14"/>
                      <w:szCs w:val="14"/>
                    </w:rPr>
                    <w:fldChar w:fldCharType="end"/>
                  </w:r>
                  <w:r w:rsidR="00DE734D">
                    <w:rPr>
                      <w:rStyle w:val="XMLRepContentModel"/>
                      <w:sz w:val="14"/>
                      <w:szCs w:val="14"/>
                    </w:rPr>
                    <w:t>+</w:t>
                  </w:r>
                </w:p>
              </w:tc>
            </w:tr>
          </w:tbl>
          <w:p w14:paraId="1D8DF283" w14:textId="77777777" w:rsidR="00DE734D" w:rsidRDefault="00DE734D" w:rsidP="00DE734D">
            <w:pPr>
              <w:keepNext/>
              <w:widowControl w:val="0"/>
            </w:pPr>
          </w:p>
        </w:tc>
      </w:tr>
      <w:tr w:rsidR="00DE734D" w14:paraId="772CD2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2CC27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0D955E96" w14:textId="77777777" w:rsidR="00DE734D" w:rsidRDefault="00DE734D" w:rsidP="00DE734D">
      <w:pPr>
        <w:widowControl w:val="0"/>
        <w:spacing w:before="400" w:line="14" w:lineRule="auto"/>
        <w:rPr>
          <w:sz w:val="2"/>
          <w:szCs w:val="2"/>
        </w:rPr>
      </w:pPr>
      <w:bookmarkStart w:id="3994" w:name="b295"/>
      <w:bookmarkEnd w:id="3994"/>
    </w:p>
    <w:p w14:paraId="365A565E" w14:textId="77777777" w:rsidR="00DE734D" w:rsidRDefault="00DE734D" w:rsidP="00DE734D">
      <w:pPr>
        <w:widowControl w:val="0"/>
        <w:spacing w:before="400" w:line="14" w:lineRule="auto"/>
        <w:rPr>
          <w:sz w:val="2"/>
          <w:szCs w:val="2"/>
        </w:rPr>
        <w:sectPr w:rsidR="00DE734D">
          <w:headerReference w:type="default" r:id="rId91"/>
          <w:type w:val="continuous"/>
          <w:pgSz w:w="11908" w:h="16833"/>
          <w:pgMar w:top="1137" w:right="849" w:bottom="1137" w:left="849" w:header="561" w:footer="720" w:gutter="0"/>
          <w:cols w:space="720"/>
          <w:noEndnote/>
        </w:sectPr>
      </w:pPr>
    </w:p>
    <w:p w14:paraId="42B01EA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ctionGroup"</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F68FF9" w14:textId="77777777" w:rsidTr="00DE734D">
        <w:trPr>
          <w:cantSplit/>
        </w:trPr>
        <w:tc>
          <w:tcPr>
            <w:tcW w:w="0" w:type="auto"/>
            <w:tcBorders>
              <w:top w:val="nil"/>
              <w:left w:val="nil"/>
              <w:bottom w:val="nil"/>
              <w:right w:val="nil"/>
            </w:tcBorders>
          </w:tcPr>
          <w:p w14:paraId="7993CF1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CA5EF" w14:textId="77777777" w:rsidR="00DE734D" w:rsidRDefault="00B87B97" w:rsidP="00DE734D">
            <w:pPr>
              <w:pStyle w:val="PropertyValue"/>
              <w:keepNext/>
              <w:rPr>
                <w:rStyle w:val="CodeSmaller"/>
                <w:color w:val="000000"/>
              </w:rPr>
            </w:pPr>
            <w:r>
              <w:fldChar w:fldCharType="begin"/>
            </w:r>
            <w:r>
              <w:instrText xml:space="preserve"> HYPERLINK \l "b269" </w:instrText>
            </w:r>
            <w:ins w:id="399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538364A" w14:textId="77777777" w:rsidTr="00DE734D">
        <w:trPr>
          <w:cantSplit/>
        </w:trPr>
        <w:tc>
          <w:tcPr>
            <w:tcW w:w="0" w:type="auto"/>
            <w:tcBorders>
              <w:top w:val="nil"/>
              <w:left w:val="nil"/>
              <w:bottom w:val="nil"/>
              <w:right w:val="nil"/>
            </w:tcBorders>
          </w:tcPr>
          <w:p w14:paraId="1BFE2E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4EC069" w14:textId="77777777" w:rsidR="00DE734D" w:rsidRDefault="00DE734D" w:rsidP="00DE734D">
            <w:pPr>
              <w:pStyle w:val="PropertyValue"/>
              <w:rPr>
                <w:color w:val="000000"/>
              </w:rPr>
            </w:pPr>
            <w:r>
              <w:rPr>
                <w:color w:val="000000"/>
              </w:rPr>
              <w:t>definitions of 4 </w:t>
            </w:r>
            <w:r w:rsidR="00B87B97">
              <w:fldChar w:fldCharType="begin"/>
            </w:r>
            <w:r w:rsidR="00B87B97">
              <w:instrText xml:space="preserve"> HYPERLINK \l "b290" </w:instrText>
            </w:r>
            <w:ins w:id="3996" w:author="Kensaku Kawamoto" w:date="2014-03-17T19:17:00Z"/>
            <w:r w:rsidR="00B87B97">
              <w:fldChar w:fldCharType="separate"/>
            </w:r>
            <w:r>
              <w:rPr>
                <w:color w:val="0000FF"/>
              </w:rPr>
              <w:t>elements</w:t>
            </w:r>
            <w:r w:rsidR="00B87B97">
              <w:rPr>
                <w:color w:val="0000FF"/>
              </w:rPr>
              <w:fldChar w:fldCharType="end"/>
            </w:r>
          </w:p>
        </w:tc>
      </w:tr>
    </w:tbl>
    <w:p w14:paraId="18878C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70F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362F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9400F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BC519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EBCE03E" w14:textId="77777777" w:rsidTr="00DE734D">
        <w:trPr>
          <w:cantSplit/>
        </w:trPr>
        <w:tc>
          <w:tcPr>
            <w:tcW w:w="215" w:type="pct"/>
            <w:tcBorders>
              <w:top w:val="nil"/>
              <w:bottom w:val="nil"/>
              <w:right w:val="nil"/>
            </w:tcBorders>
            <w:shd w:val="clear" w:color="auto" w:fill="F5F5F5"/>
            <w:tcMar>
              <w:left w:w="80" w:type="dxa"/>
            </w:tcMar>
            <w:vAlign w:val="center"/>
          </w:tcPr>
          <w:p w14:paraId="46F643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5B524460" w14:textId="77777777" w:rsidTr="00DE734D">
              <w:trPr>
                <w:cantSplit/>
              </w:trPr>
              <w:tc>
                <w:tcPr>
                  <w:tcW w:w="0" w:type="auto"/>
                  <w:tcMar>
                    <w:right w:w="40" w:type="dxa"/>
                  </w:tcMar>
                </w:tcPr>
                <w:p w14:paraId="7095AB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D4EB43"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3997"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3998"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3999"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4000"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4001"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4002"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90" </w:instrText>
                  </w:r>
                  <w:ins w:id="4003" w:author="Kensaku Kawamoto" w:date="2014-03-17T19:17:00Z"/>
                  <w:r w:rsidR="00B87B97">
                    <w:fldChar w:fldCharType="separate"/>
                  </w:r>
                  <w:r>
                    <w:rPr>
                      <w:rFonts w:ascii="Verdana" w:hAnsi="Verdana" w:cs="Verdana"/>
                      <w:color w:val="0000FF"/>
                      <w:sz w:val="18"/>
                      <w:szCs w:val="18"/>
                    </w:rPr>
                    <w:t>titl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91" </w:instrText>
                  </w:r>
                  <w:ins w:id="4004" w:author="Kensaku Kawamoto" w:date="2014-03-17T19:17:00Z"/>
                  <w:r w:rsidR="00B87B97">
                    <w:fldChar w:fldCharType="separate"/>
                  </w:r>
                  <w:r>
                    <w:rPr>
                      <w:rFonts w:ascii="Verdana" w:hAnsi="Verdana" w:cs="Verdana"/>
                      <w:color w:val="0000FF"/>
                      <w:sz w:val="18"/>
                      <w:szCs w:val="18"/>
                    </w:rPr>
                    <w:t>description</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92" </w:instrText>
                  </w:r>
                  <w:ins w:id="4005" w:author="Kensaku Kawamoto" w:date="2014-03-17T19:17:00Z"/>
                  <w:r w:rsidR="00B87B97">
                    <w:fldChar w:fldCharType="separate"/>
                  </w:r>
                  <w:r>
                    <w:rPr>
                      <w:rFonts w:ascii="Verdana" w:hAnsi="Verdana" w:cs="Verdana"/>
                      <w:color w:val="0000FF"/>
                      <w:sz w:val="18"/>
                      <w:szCs w:val="18"/>
                    </w:rPr>
                    <w:t>representedConcept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93" </w:instrText>
                  </w:r>
                  <w:ins w:id="4006" w:author="Kensaku Kawamoto" w:date="2014-03-17T19:17:00Z"/>
                  <w:r w:rsidR="00B87B97">
                    <w:fldChar w:fldCharType="separate"/>
                  </w:r>
                  <w:r>
                    <w:rPr>
                      <w:rFonts w:ascii="Verdana" w:hAnsi="Verdana" w:cs="Verdana"/>
                      <w:color w:val="0000FF"/>
                      <w:sz w:val="18"/>
                      <w:szCs w:val="18"/>
                    </w:rPr>
                    <w:t>subElements</w:t>
                  </w:r>
                  <w:r w:rsidR="00B87B97">
                    <w:rPr>
                      <w:rFonts w:ascii="Verdana" w:hAnsi="Verdana" w:cs="Verdana"/>
                      <w:color w:val="0000FF"/>
                      <w:sz w:val="18"/>
                      <w:szCs w:val="18"/>
                    </w:rPr>
                    <w:fldChar w:fldCharType="end"/>
                  </w:r>
                </w:p>
              </w:tc>
            </w:tr>
          </w:tbl>
          <w:p w14:paraId="7E160B4F" w14:textId="77777777" w:rsidR="00DE734D" w:rsidRDefault="00DE734D" w:rsidP="00DE734D">
            <w:pPr>
              <w:keepNext/>
              <w:widowControl w:val="0"/>
            </w:pPr>
          </w:p>
        </w:tc>
      </w:tr>
      <w:tr w:rsidR="00DE734D" w14:paraId="7E54FF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F37E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DC886FD"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4228"/>
        <w:gridCol w:w="5086"/>
      </w:tblGrid>
      <w:tr w:rsidR="00DE734D" w14:paraId="51F9B21B" w14:textId="77777777" w:rsidTr="00DE734D">
        <w:tc>
          <w:tcPr>
            <w:tcW w:w="0" w:type="auto"/>
            <w:tcBorders>
              <w:top w:val="nil"/>
              <w:left w:val="nil"/>
              <w:bottom w:val="nil"/>
              <w:right w:val="nil"/>
            </w:tcBorders>
          </w:tcPr>
          <w:p w14:paraId="30EF4A7D" w14:textId="77777777" w:rsidR="00DE734D" w:rsidRDefault="00B87B97" w:rsidP="00DE734D">
            <w:pPr>
              <w:rPr>
                <w:sz w:val="20"/>
                <w:szCs w:val="20"/>
              </w:rPr>
            </w:pPr>
            <w:r>
              <w:fldChar w:fldCharType="begin"/>
            </w:r>
            <w:r>
              <w:instrText xml:space="preserve"> HYPERLINK \l "b280" </w:instrText>
            </w:r>
            <w:ins w:id="4007"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400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7096830" w14:textId="77777777" w:rsidR="00DE734D" w:rsidRDefault="00B87B97" w:rsidP="00DE734D">
            <w:pPr>
              <w:rPr>
                <w:sz w:val="20"/>
                <w:szCs w:val="20"/>
              </w:rPr>
            </w:pPr>
            <w:r>
              <w:fldChar w:fldCharType="begin"/>
            </w:r>
            <w:r>
              <w:instrText xml:space="preserve"> HYPERLINK \l "b283" </w:instrText>
            </w:r>
            <w:ins w:id="4009"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401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EEEDDEA" w14:textId="77777777" w:rsidR="00DE734D" w:rsidRDefault="00B87B97" w:rsidP="00DE734D">
            <w:pPr>
              <w:rPr>
                <w:sz w:val="20"/>
                <w:szCs w:val="20"/>
              </w:rPr>
            </w:pPr>
            <w:r>
              <w:fldChar w:fldCharType="begin"/>
            </w:r>
            <w:r>
              <w:instrText xml:space="preserve"> HYPERLINK \l "b284" </w:instrText>
            </w:r>
            <w:ins w:id="4011"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012"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401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CC44A19" w14:textId="77777777" w:rsidR="00DE734D" w:rsidRDefault="00B87B97" w:rsidP="00DE734D">
            <w:pPr>
              <w:rPr>
                <w:sz w:val="20"/>
                <w:szCs w:val="20"/>
              </w:rPr>
            </w:pPr>
            <w:r>
              <w:fldChar w:fldCharType="begin"/>
            </w:r>
            <w:r>
              <w:instrText xml:space="preserve"> HYPERLINK \l "b285" </w:instrText>
            </w:r>
            <w:ins w:id="4014"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01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401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15B9717" w14:textId="77777777" w:rsidR="00DE734D" w:rsidRDefault="00B87B97" w:rsidP="00DE734D">
            <w:pPr>
              <w:rPr>
                <w:sz w:val="20"/>
                <w:szCs w:val="20"/>
              </w:rPr>
            </w:pPr>
            <w:r>
              <w:fldChar w:fldCharType="begin"/>
            </w:r>
            <w:r>
              <w:instrText xml:space="preserve"> HYPERLINK \l "b291" </w:instrText>
            </w:r>
            <w:ins w:id="401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295" </w:instrText>
            </w:r>
            <w:ins w:id="4018" w:author="Kensaku Kawamoto" w:date="2014-03-17T19:17:00Z"/>
            <w:r>
              <w:fldChar w:fldCharType="separate"/>
            </w:r>
            <w:r w:rsidR="00DE734D">
              <w:rPr>
                <w:rStyle w:val="Underline"/>
                <w:rFonts w:ascii="Verdana" w:hAnsi="Verdana" w:cs="Verdana"/>
                <w:color w:val="999999"/>
                <w:sz w:val="14"/>
                <w:szCs w:val="14"/>
              </w:rPr>
              <w:t>ActionGroup</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1</w:instrText>
            </w:r>
            <w:r w:rsidR="00DE734D">
              <w:rPr>
                <w:rStyle w:val="PageNumberSmall"/>
              </w:rPr>
              <w:fldChar w:fldCharType="separate"/>
            </w:r>
            <w:ins w:id="4019" w:author="Kensaku Kawamoto" w:date="2014-03-17T19:35:00Z">
              <w:r w:rsidR="00E74A5A">
                <w:rPr>
                  <w:rStyle w:val="PageNumberSmall"/>
                  <w:noProof/>
                </w:rPr>
                <w:t>16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C050C7" w14:textId="77777777" w:rsidR="00DE734D" w:rsidRDefault="00B87B97" w:rsidP="00DE734D">
            <w:pPr>
              <w:rPr>
                <w:sz w:val="20"/>
                <w:szCs w:val="20"/>
              </w:rPr>
            </w:pPr>
            <w:r>
              <w:fldChar w:fldCharType="begin"/>
            </w:r>
            <w:r>
              <w:instrText xml:space="preserve"> HYPERLINK \l "b292" </w:instrText>
            </w:r>
            <w:ins w:id="4020" w:author="Kensaku Kawamoto" w:date="2014-03-17T19:17:00Z"/>
            <w:r>
              <w:fldChar w:fldCharType="separate"/>
            </w:r>
            <w:r w:rsidR="00DE734D">
              <w:rPr>
                <w:color w:val="0000FF"/>
                <w:sz w:val="20"/>
                <w:szCs w:val="20"/>
              </w:rPr>
              <w:t>representedConcep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2</w:instrText>
            </w:r>
            <w:r w:rsidR="00DE734D">
              <w:rPr>
                <w:rStyle w:val="PageNumberSmall"/>
              </w:rPr>
              <w:fldChar w:fldCharType="separate"/>
            </w:r>
            <w:ins w:id="4021" w:author="Kensaku Kawamoto" w:date="2014-03-17T19:35:00Z">
              <w:r w:rsidR="00E74A5A">
                <w:rPr>
                  <w:rStyle w:val="PageNumberSmall"/>
                  <w:noProof/>
                </w:rPr>
                <w:t>163</w:t>
              </w:r>
            </w:ins>
            <w:r w:rsidR="00DE734D">
              <w:rPr>
                <w:rStyle w:val="PageNumberSmall"/>
              </w:rPr>
              <w:fldChar w:fldCharType="end"/>
            </w:r>
            <w:r w:rsidR="00DE734D">
              <w:rPr>
                <w:rStyle w:val="PageNumberSmall"/>
              </w:rPr>
              <w:t>]</w:t>
            </w:r>
            <w:r w:rsidR="00DE734D">
              <w:rPr>
                <w:sz w:val="20"/>
                <w:szCs w:val="20"/>
              </w:rPr>
              <w:t>,</w:t>
            </w:r>
          </w:p>
          <w:p w14:paraId="29E7D336" w14:textId="77777777" w:rsidR="00DE734D" w:rsidRDefault="00B87B97" w:rsidP="00DE734D">
            <w:pPr>
              <w:rPr>
                <w:sz w:val="20"/>
                <w:szCs w:val="20"/>
              </w:rPr>
            </w:pPr>
            <w:r>
              <w:fldChar w:fldCharType="begin"/>
            </w:r>
            <w:r>
              <w:instrText xml:space="preserve"> HYPERLINK \l "b293" </w:instrText>
            </w:r>
            <w:ins w:id="4022" w:author="Kensaku Kawamoto" w:date="2014-03-17T19:17:00Z"/>
            <w:r>
              <w:fldChar w:fldCharType="separate"/>
            </w:r>
            <w:r w:rsidR="00DE734D">
              <w:rPr>
                <w:color w:val="0000FF"/>
                <w:sz w:val="20"/>
                <w:szCs w:val="20"/>
              </w:rPr>
              <w:t>subElemen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3</w:instrText>
            </w:r>
            <w:r w:rsidR="00DE734D">
              <w:rPr>
                <w:rStyle w:val="PageNumberSmall"/>
              </w:rPr>
              <w:fldChar w:fldCharType="separate"/>
            </w:r>
            <w:ins w:id="4023" w:author="Kensaku Kawamoto" w:date="2014-03-17T19:35:00Z">
              <w:r w:rsidR="00E74A5A">
                <w:rPr>
                  <w:rStyle w:val="PageNumberSmall"/>
                  <w:noProof/>
                </w:rPr>
                <w:t>163</w:t>
              </w:r>
            </w:ins>
            <w:r w:rsidR="00DE734D">
              <w:rPr>
                <w:rStyle w:val="PageNumberSmall"/>
              </w:rPr>
              <w:fldChar w:fldCharType="end"/>
            </w:r>
            <w:r w:rsidR="00DE734D">
              <w:rPr>
                <w:rStyle w:val="PageNumberSmall"/>
              </w:rPr>
              <w:t>]</w:t>
            </w:r>
            <w:r w:rsidR="00DE734D">
              <w:rPr>
                <w:sz w:val="20"/>
                <w:szCs w:val="20"/>
              </w:rPr>
              <w:t>,</w:t>
            </w:r>
          </w:p>
          <w:p w14:paraId="3D9E8E31" w14:textId="77777777" w:rsidR="00DE734D" w:rsidRDefault="00B87B97" w:rsidP="00DE734D">
            <w:pPr>
              <w:rPr>
                <w:sz w:val="20"/>
                <w:szCs w:val="20"/>
              </w:rPr>
            </w:pPr>
            <w:r>
              <w:fldChar w:fldCharType="begin"/>
            </w:r>
            <w:r>
              <w:instrText xml:space="preserve"> HYPERLINK \l "b281" </w:instrText>
            </w:r>
            <w:ins w:id="4024"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02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402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6C1C3E6" w14:textId="77777777" w:rsidR="00DE734D" w:rsidRDefault="00B87B97" w:rsidP="00DE734D">
            <w:pPr>
              <w:rPr>
                <w:sz w:val="20"/>
                <w:szCs w:val="20"/>
              </w:rPr>
            </w:pPr>
            <w:r>
              <w:fldChar w:fldCharType="begin"/>
            </w:r>
            <w:r>
              <w:instrText xml:space="preserve"> HYPERLINK \l "b282" </w:instrText>
            </w:r>
            <w:ins w:id="4027"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402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284F6B7" w14:textId="77777777" w:rsidR="00DE734D" w:rsidRDefault="00B87B97" w:rsidP="00DE734D">
            <w:pPr>
              <w:rPr>
                <w:rStyle w:val="PageNumberSmall"/>
              </w:rPr>
            </w:pPr>
            <w:r>
              <w:fldChar w:fldCharType="begin"/>
            </w:r>
            <w:r>
              <w:instrText xml:space="preserve"> HYPERLINK \l "b290" </w:instrText>
            </w:r>
            <w:ins w:id="4029" w:author="Kensaku Kawamoto" w:date="2014-03-17T19:17:00Z"/>
            <w:r>
              <w:fldChar w:fldCharType="separate"/>
            </w:r>
            <w:r w:rsidR="00DE734D">
              <w:rPr>
                <w:color w:val="0000FF"/>
                <w:sz w:val="20"/>
                <w:szCs w:val="20"/>
              </w:rPr>
              <w:t>title</w:t>
            </w:r>
            <w:r>
              <w:rPr>
                <w:color w:val="0000FF"/>
                <w:sz w:val="20"/>
                <w:szCs w:val="20"/>
              </w:rPr>
              <w:fldChar w:fldCharType="end"/>
            </w:r>
            <w:r w:rsidR="00DE734D">
              <w:rPr>
                <w:rStyle w:val="NameModifier"/>
              </w:rPr>
              <w:t xml:space="preserve"> (defined in </w:t>
            </w:r>
            <w:r>
              <w:fldChar w:fldCharType="begin"/>
            </w:r>
            <w:r>
              <w:instrText xml:space="preserve"> HYPERLINK \l "b295" </w:instrText>
            </w:r>
            <w:ins w:id="4030" w:author="Kensaku Kawamoto" w:date="2014-03-17T19:17:00Z"/>
            <w:r>
              <w:fldChar w:fldCharType="separate"/>
            </w:r>
            <w:r w:rsidR="00DE734D">
              <w:rPr>
                <w:rStyle w:val="Underline"/>
                <w:rFonts w:ascii="Verdana" w:hAnsi="Verdana" w:cs="Verdana"/>
                <w:color w:val="999999"/>
                <w:sz w:val="14"/>
                <w:szCs w:val="14"/>
              </w:rPr>
              <w:t>ActionGroup</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0</w:instrText>
            </w:r>
            <w:r w:rsidR="00DE734D">
              <w:rPr>
                <w:rStyle w:val="PageNumberSmall"/>
              </w:rPr>
              <w:fldChar w:fldCharType="separate"/>
            </w:r>
            <w:ins w:id="4031" w:author="Kensaku Kawamoto" w:date="2014-03-17T19:35:00Z">
              <w:r w:rsidR="00E74A5A">
                <w:rPr>
                  <w:rStyle w:val="PageNumberSmall"/>
                  <w:noProof/>
                </w:rPr>
                <w:t>162</w:t>
              </w:r>
            </w:ins>
            <w:r w:rsidR="00DE734D">
              <w:rPr>
                <w:rStyle w:val="PageNumberSmall"/>
              </w:rPr>
              <w:fldChar w:fldCharType="end"/>
            </w:r>
            <w:r w:rsidR="00DE734D">
              <w:rPr>
                <w:rStyle w:val="PageNumberSmall"/>
              </w:rPr>
              <w:t>]</w:t>
            </w:r>
          </w:p>
        </w:tc>
      </w:tr>
    </w:tbl>
    <w:p w14:paraId="733297A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F13723" w14:textId="77777777" w:rsidR="00DE734D" w:rsidRDefault="00DE734D" w:rsidP="00DE734D">
      <w:pPr>
        <w:rPr>
          <w:sz w:val="20"/>
          <w:szCs w:val="20"/>
        </w:rPr>
      </w:pPr>
      <w:r>
        <w:rPr>
          <w:sz w:val="20"/>
          <w:szCs w:val="20"/>
        </w:rPr>
        <w:t>This type of action is used to organize a group of</w:t>
      </w:r>
      <w:r>
        <w:rPr>
          <w:sz w:val="20"/>
          <w:szCs w:val="20"/>
        </w:rPr>
        <w:br/>
        <w:t>related actions into one container.</w:t>
      </w:r>
      <w:r>
        <w:rPr>
          <w:sz w:val="20"/>
          <w:szCs w:val="20"/>
        </w:rPr>
        <w:br/>
      </w:r>
      <w:r>
        <w:rPr>
          <w:sz w:val="20"/>
          <w:szCs w:val="20"/>
        </w:rPr>
        <w:br/>
        <w:t>The semantics of how the group's</w:t>
      </w:r>
      <w:r>
        <w:rPr>
          <w:sz w:val="20"/>
          <w:szCs w:val="20"/>
        </w:rPr>
        <w:br/>
        <w:t>subelements interact with which each</w:t>
      </w:r>
      <w:r>
        <w:rPr>
          <w:sz w:val="20"/>
          <w:szCs w:val="20"/>
        </w:rPr>
        <w:br/>
        <w:t>other and how the subelements</w:t>
      </w:r>
      <w:r>
        <w:rPr>
          <w:sz w:val="20"/>
          <w:szCs w:val="20"/>
        </w:rPr>
        <w:br/>
        <w:t>might be presented are specified in</w:t>
      </w:r>
      <w:r>
        <w:rPr>
          <w:sz w:val="20"/>
          <w:szCs w:val="20"/>
        </w:rPr>
        <w:br/>
        <w:t>the group behavior.</w:t>
      </w:r>
    </w:p>
    <w:p w14:paraId="1EDD26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32" w:name="b288"/>
      <w:bookmarkEnd w:id="40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1678E" w14:textId="77777777" w:rsidTr="00DE734D">
        <w:trPr>
          <w:cantSplit/>
        </w:trPr>
        <w:tc>
          <w:tcPr>
            <w:tcW w:w="10234" w:type="dxa"/>
            <w:shd w:val="clear" w:color="auto" w:fill="F5F5F5"/>
            <w:vAlign w:val="center"/>
          </w:tcPr>
          <w:p w14:paraId="251E1F7C" w14:textId="77777777" w:rsidR="00DE734D" w:rsidRDefault="00DE734D" w:rsidP="00DE734D">
            <w:pPr>
              <w:pStyle w:val="DerivationTreeHeading"/>
              <w:spacing w:before="80"/>
            </w:pPr>
            <w:r>
              <w:t>Type Derivation Tree</w:t>
            </w:r>
          </w:p>
          <w:p w14:paraId="0FAAAD78" w14:textId="77777777" w:rsidR="00DE734D" w:rsidRDefault="00B87B97" w:rsidP="00DE734D">
            <w:pPr>
              <w:rPr>
                <w:rStyle w:val="DerivationTreeMethod"/>
              </w:rPr>
            </w:pPr>
            <w:r>
              <w:fldChar w:fldCharType="begin"/>
            </w:r>
            <w:r>
              <w:instrText xml:space="preserve"> HYPERLINK \l "b287" </w:instrText>
            </w:r>
            <w:ins w:id="4033"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4034"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CD8A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B034F7" wp14:editId="43ECC7F0">
                  <wp:extent cx="142875" cy="133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ctionGroup</w:t>
            </w:r>
          </w:p>
        </w:tc>
      </w:tr>
    </w:tbl>
    <w:p w14:paraId="7EFE91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35" w:name="b289"/>
      <w:bookmarkEnd w:id="4035"/>
      <w:r>
        <w:rPr>
          <w:color w:val="000000"/>
        </w:rPr>
        <w:t xml:space="preserve">XML Source </w:t>
      </w:r>
      <w:r>
        <w:rPr>
          <w:rStyle w:val="NoteFont"/>
          <w:b w:val="0"/>
          <w:bCs w:val="0"/>
          <w:color w:val="000000"/>
        </w:rPr>
        <w:t>(w/o annotations (8))</w:t>
      </w:r>
    </w:p>
    <w:p w14:paraId="07103B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5" </w:instrText>
      </w:r>
      <w:ins w:id="4036" w:author="Kensaku Kawamoto" w:date="2014-03-17T19:17:00Z"/>
      <w:r w:rsidR="00B87B97">
        <w:fldChar w:fldCharType="separate"/>
      </w:r>
      <w:r>
        <w:rPr>
          <w:rStyle w:val="Underline"/>
          <w:rFonts w:ascii="Verdana" w:hAnsi="Verdana" w:cs="Verdana"/>
          <w:b/>
          <w:bCs/>
          <w:sz w:val="14"/>
          <w:szCs w:val="14"/>
        </w:rPr>
        <w:t>ActionGrou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BDE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2D8E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287" </w:instrText>
      </w:r>
      <w:ins w:id="4037" w:author="Kensaku Kawamoto" w:date="2014-03-17T19:17:00Z"/>
      <w:r w:rsidR="00B87B97">
        <w:fldChar w:fldCharType="separate"/>
      </w:r>
      <w:r>
        <w:rPr>
          <w:rStyle w:val="Underline"/>
          <w:rFonts w:ascii="Verdana" w:hAnsi="Verdana" w:cs="Verdana"/>
          <w:b/>
          <w:bCs/>
          <w:sz w:val="14"/>
          <w:szCs w:val="14"/>
        </w:rPr>
        <w:t>Action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FB8F79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FE361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0" </w:instrText>
      </w:r>
      <w:ins w:id="4038" w:author="Kensaku Kawamoto" w:date="2014-03-17T19:17:00Z"/>
      <w:r w:rsidR="00B87B97">
        <w:fldChar w:fldCharType="separate"/>
      </w:r>
      <w:r>
        <w:rPr>
          <w:rStyle w:val="Underline"/>
          <w:rFonts w:ascii="Verdana" w:hAnsi="Verdana" w:cs="Verdana"/>
          <w:b/>
          <w:bCs/>
          <w:sz w:val="14"/>
          <w:szCs w:val="14"/>
        </w:rPr>
        <w:t>tit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4039"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46ED87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1" </w:instrText>
      </w:r>
      <w:ins w:id="4040"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4041"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B73369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2" </w:instrText>
      </w:r>
      <w:ins w:id="4042" w:author="Kensaku Kawamoto" w:date="2014-03-17T19:17:00Z"/>
      <w:r w:rsidR="00B87B97">
        <w:fldChar w:fldCharType="separate"/>
      </w:r>
      <w:r>
        <w:rPr>
          <w:rStyle w:val="Underline"/>
          <w:rFonts w:ascii="Verdana" w:hAnsi="Verdana" w:cs="Verdana"/>
          <w:b/>
          <w:bCs/>
          <w:sz w:val="14"/>
          <w:szCs w:val="14"/>
        </w:rPr>
        <w:t>representedConcep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01B47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74236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7DE8EC"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cep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4043"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5D97C6"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94724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F1D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01DC2F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3" </w:instrText>
      </w:r>
      <w:ins w:id="4044" w:author="Kensaku Kawamoto" w:date="2014-03-17T19:17:00Z"/>
      <w:r w:rsidR="00B87B97">
        <w:fldChar w:fldCharType="separate"/>
      </w:r>
      <w:r>
        <w:rPr>
          <w:rStyle w:val="Underline"/>
          <w:rFonts w:ascii="Verdana" w:hAnsi="Verdana" w:cs="Verdana"/>
          <w:b/>
          <w:bCs/>
          <w:sz w:val="14"/>
          <w:szCs w:val="14"/>
        </w:rPr>
        <w:t>subElemen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CD56E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8B6EE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295F7E"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gt;</w:t>
      </w:r>
    </w:p>
    <w:p w14:paraId="0E412FA1"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simpleAc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44" </w:instrText>
      </w:r>
      <w:ins w:id="4045"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CCF892"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95" </w:instrText>
      </w:r>
      <w:ins w:id="4046" w:author="Kensaku Kawamoto" w:date="2014-03-17T19:17:00Z"/>
      <w:r w:rsidR="00B87B97">
        <w:fldChar w:fldCharType="separate"/>
      </w:r>
      <w:r>
        <w:rPr>
          <w:rStyle w:val="Underline"/>
          <w:rFonts w:ascii="Verdana" w:hAnsi="Verdana" w:cs="Verdana"/>
          <w:b/>
          <w:bCs/>
          <w:sz w:val="14"/>
          <w:szCs w:val="14"/>
        </w:rPr>
        <w:t>ActionGrou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68E50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4047"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A26742F"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Markup"/>
          <w:rFonts w:ascii="Verdana" w:hAnsi="Verdana" w:cs="Verdana"/>
          <w:sz w:val="16"/>
          <w:szCs w:val="16"/>
        </w:rPr>
        <w:t>&gt;</w:t>
      </w:r>
    </w:p>
    <w:p w14:paraId="304435F2"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3D65CF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B8E6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D7E820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4F58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4032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F24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14F5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48" w:name="b294"/>
      <w:bookmarkEnd w:id="404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95" </w:instrText>
      </w:r>
      <w:ins w:id="404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4/10)</w:t>
      </w:r>
    </w:p>
    <w:p w14:paraId="401495D8" w14:textId="77777777" w:rsidR="00DE734D" w:rsidRDefault="00DE734D" w:rsidP="00DE734D">
      <w:pPr>
        <w:keepNext/>
      </w:pPr>
      <w:r>
        <w:rPr>
          <w:noProof/>
          <w:lang w:eastAsia="en-US"/>
        </w:rPr>
        <w:drawing>
          <wp:inline distT="0" distB="0" distL="0" distR="0" wp14:anchorId="6DBF24B7" wp14:editId="58F07B36">
            <wp:extent cx="152400" cy="9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3DCF10E" w14:textId="77777777" w:rsidTr="00DE734D">
        <w:tc>
          <w:tcPr>
            <w:tcW w:w="0" w:type="auto"/>
            <w:tcBorders>
              <w:top w:val="nil"/>
              <w:left w:val="nil"/>
              <w:bottom w:val="nil"/>
              <w:right w:val="nil"/>
            </w:tcBorders>
          </w:tcPr>
          <w:p w14:paraId="70C562E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6FECD1" w14:textId="77777777" w:rsidR="00DE734D" w:rsidRDefault="00B87B97" w:rsidP="00DE734D">
            <w:pPr>
              <w:pStyle w:val="PropertyValue"/>
              <w:rPr>
                <w:color w:val="000000"/>
              </w:rPr>
            </w:pPr>
            <w:r>
              <w:fldChar w:fldCharType="begin"/>
            </w:r>
            <w:r>
              <w:instrText xml:space="preserve"> HYPERLINK \l "b189" </w:instrText>
            </w:r>
            <w:ins w:id="4050"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4051"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E188BD7" w14:textId="77777777" w:rsidR="00DE734D" w:rsidRDefault="00DE734D" w:rsidP="00DE734D">
      <w:pPr>
        <w:widowControl w:val="0"/>
        <w:spacing w:before="160" w:line="14" w:lineRule="auto"/>
        <w:ind w:left="720"/>
        <w:rPr>
          <w:sz w:val="2"/>
          <w:szCs w:val="2"/>
        </w:rPr>
      </w:pPr>
    </w:p>
    <w:p w14:paraId="7EB98434" w14:textId="77777777" w:rsidR="00DE734D" w:rsidRDefault="00DE734D" w:rsidP="00DE734D">
      <w:pPr>
        <w:spacing w:after="160"/>
        <w:ind w:left="720"/>
        <w:rPr>
          <w:rStyle w:val="AnnotationSmaller"/>
        </w:rPr>
      </w:pPr>
      <w:r>
        <w:rPr>
          <w:rStyle w:val="AnnotationSmaller"/>
        </w:rPr>
        <w:t>A brief title that is shown to the user of the</w:t>
      </w:r>
      <w:r>
        <w:rPr>
          <w:rStyle w:val="AnnotationSmaller"/>
        </w:rPr>
        <w:br/>
        <w:t>artifact, i.e.,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55B3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1BB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95FD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D2D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0A86E022" w14:textId="77777777" w:rsidTr="00DE734D">
        <w:trPr>
          <w:cantSplit/>
        </w:trPr>
        <w:tc>
          <w:tcPr>
            <w:tcW w:w="215" w:type="pct"/>
            <w:tcBorders>
              <w:top w:val="nil"/>
              <w:bottom w:val="nil"/>
              <w:right w:val="nil"/>
            </w:tcBorders>
            <w:shd w:val="clear" w:color="auto" w:fill="F5F5F5"/>
            <w:tcMar>
              <w:left w:w="80" w:type="dxa"/>
            </w:tcMar>
            <w:vAlign w:val="center"/>
          </w:tcPr>
          <w:p w14:paraId="58322EB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8687E8" w14:textId="77777777" w:rsidTr="00DE734D">
              <w:trPr>
                <w:cantSplit/>
              </w:trPr>
              <w:tc>
                <w:tcPr>
                  <w:tcW w:w="0" w:type="auto"/>
                  <w:noWrap/>
                </w:tcPr>
                <w:p w14:paraId="18360968" w14:textId="77777777" w:rsidR="00DE734D" w:rsidRDefault="00B87B97" w:rsidP="00DE734D">
                  <w:pPr>
                    <w:rPr>
                      <w:rStyle w:val="XMLRepAttributeName"/>
                      <w:sz w:val="13"/>
                      <w:szCs w:val="13"/>
                    </w:rPr>
                  </w:pPr>
                  <w:r>
                    <w:fldChar w:fldCharType="begin"/>
                  </w:r>
                  <w:r>
                    <w:instrText xml:space="preserve"> HYPERLINK \l "b187" </w:instrText>
                  </w:r>
                  <w:ins w:id="4052"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C138AB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BE31BA" w14:textId="77777777" w:rsidR="00DE734D" w:rsidRDefault="00DE734D" w:rsidP="00DE734D">
                  <w:pPr>
                    <w:rPr>
                      <w:rStyle w:val="XMLRepValue"/>
                      <w:sz w:val="13"/>
                      <w:szCs w:val="13"/>
                    </w:rPr>
                  </w:pPr>
                  <w:r>
                    <w:rPr>
                      <w:rStyle w:val="XMLRepValue"/>
                      <w:sz w:val="13"/>
                      <w:szCs w:val="13"/>
                    </w:rPr>
                    <w:t>xs:string</w:t>
                  </w:r>
                </w:p>
              </w:tc>
            </w:tr>
          </w:tbl>
          <w:p w14:paraId="7718B93A" w14:textId="77777777" w:rsidR="00DE734D" w:rsidRDefault="00DE734D" w:rsidP="00DE734D">
            <w:pPr>
              <w:keepNext/>
              <w:widowControl w:val="0"/>
            </w:pPr>
          </w:p>
        </w:tc>
      </w:tr>
      <w:tr w:rsidR="00DE734D" w14:paraId="0B6FFC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127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23D243B" w14:textId="77777777" w:rsidR="00DE734D" w:rsidRDefault="00DE734D" w:rsidP="00DE734D">
      <w:pPr>
        <w:widowControl w:val="0"/>
        <w:pBdr>
          <w:top w:val="dotted" w:sz="12" w:space="0" w:color="B2B2B2"/>
        </w:pBdr>
        <w:spacing w:before="240" w:after="160" w:line="14" w:lineRule="auto"/>
        <w:rPr>
          <w:sz w:val="2"/>
          <w:szCs w:val="2"/>
        </w:rPr>
      </w:pPr>
    </w:p>
    <w:p w14:paraId="5EA3CBCA" w14:textId="77777777" w:rsidR="00DE734D" w:rsidRDefault="00DE734D" w:rsidP="00DE734D">
      <w:pPr>
        <w:keepNext/>
      </w:pPr>
      <w:bookmarkStart w:id="4053" w:name="b291"/>
      <w:bookmarkStart w:id="4054" w:name="b290"/>
      <w:bookmarkEnd w:id="4053"/>
      <w:bookmarkEnd w:id="4054"/>
      <w:r>
        <w:rPr>
          <w:noProof/>
          <w:lang w:eastAsia="en-US"/>
        </w:rPr>
        <w:drawing>
          <wp:inline distT="0" distB="0" distL="0" distR="0" wp14:anchorId="1CB3B4D7" wp14:editId="352D5700">
            <wp:extent cx="152400" cy="952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2120079C" w14:textId="77777777" w:rsidTr="00DE734D">
        <w:tc>
          <w:tcPr>
            <w:tcW w:w="0" w:type="auto"/>
            <w:tcBorders>
              <w:top w:val="nil"/>
              <w:left w:val="nil"/>
              <w:bottom w:val="nil"/>
              <w:right w:val="nil"/>
            </w:tcBorders>
          </w:tcPr>
          <w:p w14:paraId="4CCDF4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371B53" w14:textId="77777777" w:rsidR="00DE734D" w:rsidRDefault="00B87B97" w:rsidP="00DE734D">
            <w:pPr>
              <w:pStyle w:val="PropertyValue"/>
              <w:rPr>
                <w:color w:val="000000"/>
              </w:rPr>
            </w:pPr>
            <w:r>
              <w:fldChar w:fldCharType="begin"/>
            </w:r>
            <w:r>
              <w:instrText xml:space="preserve"> HYPERLINK \l "b189" </w:instrText>
            </w:r>
            <w:ins w:id="4055"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4056"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4D0B7F2" w14:textId="77777777" w:rsidR="00DE734D" w:rsidRDefault="00DE734D" w:rsidP="00DE734D">
      <w:pPr>
        <w:widowControl w:val="0"/>
        <w:spacing w:before="160" w:line="14" w:lineRule="auto"/>
        <w:ind w:left="720"/>
        <w:rPr>
          <w:sz w:val="2"/>
          <w:szCs w:val="2"/>
        </w:rPr>
      </w:pPr>
    </w:p>
    <w:p w14:paraId="362DBBAC" w14:textId="77777777" w:rsidR="00DE734D" w:rsidRDefault="00DE734D" w:rsidP="00DE734D">
      <w:pPr>
        <w:spacing w:after="160"/>
        <w:ind w:left="720"/>
        <w:rPr>
          <w:rStyle w:val="AnnotationSmaller"/>
        </w:rPr>
      </w:pPr>
      <w:r>
        <w:rPr>
          <w:rStyle w:val="AnnotationSmaller"/>
        </w:rPr>
        <w:t>A lengthier description of the action group</w:t>
      </w:r>
      <w:r>
        <w:rPr>
          <w:rStyle w:val="AnnotationSmaller"/>
        </w:rPr>
        <w:br/>
        <w:t>that can</w:t>
      </w:r>
      <w:r>
        <w:rPr>
          <w:rStyle w:val="AnnotationSmaller"/>
        </w:rPr>
        <w:br/>
        <w:t>be displayed to the user or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293BA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85798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6BB53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64F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1E431F83" w14:textId="77777777" w:rsidTr="00DE734D">
        <w:trPr>
          <w:cantSplit/>
        </w:trPr>
        <w:tc>
          <w:tcPr>
            <w:tcW w:w="215" w:type="pct"/>
            <w:tcBorders>
              <w:top w:val="nil"/>
              <w:bottom w:val="nil"/>
              <w:right w:val="nil"/>
            </w:tcBorders>
            <w:shd w:val="clear" w:color="auto" w:fill="F5F5F5"/>
            <w:tcMar>
              <w:left w:w="80" w:type="dxa"/>
            </w:tcMar>
            <w:vAlign w:val="center"/>
          </w:tcPr>
          <w:p w14:paraId="2013FD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81BFEBE" w14:textId="77777777" w:rsidTr="00DE734D">
              <w:trPr>
                <w:cantSplit/>
              </w:trPr>
              <w:tc>
                <w:tcPr>
                  <w:tcW w:w="0" w:type="auto"/>
                  <w:noWrap/>
                </w:tcPr>
                <w:p w14:paraId="39E1035E" w14:textId="77777777" w:rsidR="00DE734D" w:rsidRDefault="00B87B97" w:rsidP="00DE734D">
                  <w:pPr>
                    <w:rPr>
                      <w:rStyle w:val="XMLRepAttributeName"/>
                      <w:sz w:val="13"/>
                      <w:szCs w:val="13"/>
                    </w:rPr>
                  </w:pPr>
                  <w:r>
                    <w:fldChar w:fldCharType="begin"/>
                  </w:r>
                  <w:r>
                    <w:instrText xml:space="preserve"> HYPERLINK \l "b187" </w:instrText>
                  </w:r>
                  <w:ins w:id="405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84B06D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15229D7" w14:textId="77777777" w:rsidR="00DE734D" w:rsidRDefault="00DE734D" w:rsidP="00DE734D">
                  <w:pPr>
                    <w:rPr>
                      <w:rStyle w:val="XMLRepValue"/>
                      <w:sz w:val="13"/>
                      <w:szCs w:val="13"/>
                    </w:rPr>
                  </w:pPr>
                  <w:r>
                    <w:rPr>
                      <w:rStyle w:val="XMLRepValue"/>
                      <w:sz w:val="13"/>
                      <w:szCs w:val="13"/>
                    </w:rPr>
                    <w:t>xs:string</w:t>
                  </w:r>
                </w:p>
              </w:tc>
            </w:tr>
          </w:tbl>
          <w:p w14:paraId="35086623" w14:textId="77777777" w:rsidR="00DE734D" w:rsidRDefault="00DE734D" w:rsidP="00DE734D">
            <w:pPr>
              <w:keepNext/>
              <w:widowControl w:val="0"/>
            </w:pPr>
          </w:p>
        </w:tc>
      </w:tr>
      <w:tr w:rsidR="00DE734D" w14:paraId="381BC6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1CB36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A07951" w14:textId="77777777" w:rsidR="00DE734D" w:rsidRDefault="00DE734D" w:rsidP="00DE734D">
      <w:pPr>
        <w:widowControl w:val="0"/>
        <w:pBdr>
          <w:top w:val="dotted" w:sz="12" w:space="0" w:color="B2B2B2"/>
        </w:pBdr>
        <w:spacing w:before="240" w:after="160" w:line="14" w:lineRule="auto"/>
        <w:rPr>
          <w:sz w:val="2"/>
          <w:szCs w:val="2"/>
        </w:rPr>
      </w:pPr>
    </w:p>
    <w:p w14:paraId="535AD5F1" w14:textId="77777777" w:rsidR="00DE734D" w:rsidRDefault="00DE734D" w:rsidP="00DE734D">
      <w:pPr>
        <w:keepNext/>
      </w:pPr>
      <w:bookmarkStart w:id="4058" w:name="b292"/>
      <w:bookmarkEnd w:id="4058"/>
      <w:r>
        <w:rPr>
          <w:noProof/>
          <w:lang w:eastAsia="en-US"/>
        </w:rPr>
        <w:lastRenderedPageBreak/>
        <w:drawing>
          <wp:inline distT="0" distB="0" distL="0" distR="0" wp14:anchorId="276F6C00" wp14:editId="788EFD09">
            <wp:extent cx="152400" cy="95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presentedConcep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396AA49" w14:textId="77777777" w:rsidTr="00DE734D">
        <w:tc>
          <w:tcPr>
            <w:tcW w:w="0" w:type="auto"/>
            <w:tcBorders>
              <w:top w:val="nil"/>
              <w:left w:val="nil"/>
              <w:bottom w:val="nil"/>
              <w:right w:val="nil"/>
            </w:tcBorders>
          </w:tcPr>
          <w:p w14:paraId="5ECE5D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DC9D98" w14:textId="77777777" w:rsidR="00DE734D" w:rsidRDefault="00DE734D" w:rsidP="00DE734D">
            <w:pPr>
              <w:pStyle w:val="PropertyValue"/>
              <w:rPr>
                <w:color w:val="000000"/>
              </w:rPr>
            </w:pPr>
            <w:r>
              <w:rPr>
                <w:color w:val="000000"/>
              </w:rPr>
              <w:t>anonymous complexType, complex content</w:t>
            </w:r>
          </w:p>
        </w:tc>
      </w:tr>
    </w:tbl>
    <w:p w14:paraId="460F72BC" w14:textId="77777777" w:rsidR="00DE734D" w:rsidRDefault="00DE734D" w:rsidP="00DE734D">
      <w:pPr>
        <w:widowControl w:val="0"/>
        <w:spacing w:before="160" w:line="14" w:lineRule="auto"/>
        <w:ind w:left="720"/>
        <w:rPr>
          <w:sz w:val="2"/>
          <w:szCs w:val="2"/>
        </w:rPr>
      </w:pPr>
    </w:p>
    <w:p w14:paraId="59B16352" w14:textId="77777777" w:rsidR="00DE734D" w:rsidRDefault="00DE734D" w:rsidP="00DE734D">
      <w:pPr>
        <w:spacing w:after="160"/>
        <w:ind w:left="720"/>
        <w:rPr>
          <w:rStyle w:val="AnnotationSmaller"/>
        </w:rPr>
      </w:pPr>
      <w:r>
        <w:rPr>
          <w:rStyle w:val="AnnotationSmaller"/>
        </w:rPr>
        <w:t>The concept(s) represented by this action group. For instance, a section may represent a group of beta-blockers, a composite orderable such as an insulin sliding scale, or a set of order sentences for a particular orderable (e.g., Tylenol).</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203B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3C36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BF14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1F319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r w:rsidR="00DE734D" w14:paraId="6AFE8863" w14:textId="77777777" w:rsidTr="00DE734D">
        <w:trPr>
          <w:cantSplit/>
        </w:trPr>
        <w:tc>
          <w:tcPr>
            <w:tcW w:w="215" w:type="pct"/>
            <w:tcBorders>
              <w:top w:val="nil"/>
              <w:bottom w:val="nil"/>
              <w:right w:val="nil"/>
            </w:tcBorders>
            <w:shd w:val="clear" w:color="auto" w:fill="F5F5F5"/>
            <w:tcMar>
              <w:left w:w="80" w:type="dxa"/>
            </w:tcMar>
            <w:vAlign w:val="center"/>
          </w:tcPr>
          <w:p w14:paraId="7378A8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0"/>
            </w:tblGrid>
            <w:tr w:rsidR="00DE734D" w14:paraId="07010A53" w14:textId="77777777" w:rsidTr="00DE734D">
              <w:trPr>
                <w:cantSplit/>
              </w:trPr>
              <w:tc>
                <w:tcPr>
                  <w:tcW w:w="0" w:type="auto"/>
                  <w:tcMar>
                    <w:right w:w="40" w:type="dxa"/>
                  </w:tcMar>
                </w:tcPr>
                <w:p w14:paraId="76DC7B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6CFBB5" w14:textId="77777777" w:rsidR="00DE734D" w:rsidRDefault="00DE734D" w:rsidP="00DE734D">
                  <w:pPr>
                    <w:rPr>
                      <w:rStyle w:val="XMLRepContentModel"/>
                      <w:sz w:val="14"/>
                      <w:szCs w:val="14"/>
                    </w:rPr>
                  </w:pPr>
                  <w:r>
                    <w:rPr>
                      <w:rStyle w:val="XMLRepContentModel"/>
                      <w:sz w:val="14"/>
                      <w:szCs w:val="14"/>
                    </w:rPr>
                    <w:t>concept+</w:t>
                  </w:r>
                </w:p>
              </w:tc>
            </w:tr>
          </w:tbl>
          <w:p w14:paraId="4DF5D523" w14:textId="77777777" w:rsidR="00DE734D" w:rsidRDefault="00DE734D" w:rsidP="00DE734D">
            <w:pPr>
              <w:keepNext/>
              <w:widowControl w:val="0"/>
            </w:pPr>
          </w:p>
        </w:tc>
      </w:tr>
      <w:tr w:rsidR="00DE734D" w14:paraId="78C7B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C334A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bl>
    <w:p w14:paraId="212C9386" w14:textId="77777777" w:rsidR="00DE734D" w:rsidRDefault="00DE734D" w:rsidP="00DE734D">
      <w:pPr>
        <w:widowControl w:val="0"/>
        <w:pBdr>
          <w:top w:val="dotted" w:sz="12" w:space="0" w:color="B2B2B2"/>
        </w:pBdr>
        <w:spacing w:before="240" w:after="160" w:line="14" w:lineRule="auto"/>
        <w:rPr>
          <w:sz w:val="2"/>
          <w:szCs w:val="2"/>
        </w:rPr>
      </w:pPr>
    </w:p>
    <w:p w14:paraId="462440D7" w14:textId="77777777" w:rsidR="00DE734D" w:rsidRDefault="00DE734D" w:rsidP="00DE734D">
      <w:pPr>
        <w:keepNext/>
      </w:pPr>
      <w:bookmarkStart w:id="4059" w:name="b293"/>
      <w:bookmarkEnd w:id="4059"/>
      <w:r>
        <w:rPr>
          <w:noProof/>
          <w:lang w:eastAsia="en-US"/>
        </w:rPr>
        <w:drawing>
          <wp:inline distT="0" distB="0" distL="0" distR="0" wp14:anchorId="208E3596" wp14:editId="0AAA83F4">
            <wp:extent cx="152400" cy="95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Elemen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20B574F" w14:textId="77777777" w:rsidTr="00DE734D">
        <w:tc>
          <w:tcPr>
            <w:tcW w:w="0" w:type="auto"/>
            <w:tcBorders>
              <w:top w:val="nil"/>
              <w:left w:val="nil"/>
              <w:bottom w:val="nil"/>
              <w:right w:val="nil"/>
            </w:tcBorders>
          </w:tcPr>
          <w:p w14:paraId="77D84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FB97A" w14:textId="77777777" w:rsidR="00DE734D" w:rsidRDefault="00DE734D" w:rsidP="00DE734D">
            <w:pPr>
              <w:pStyle w:val="PropertyValue"/>
              <w:rPr>
                <w:color w:val="000000"/>
              </w:rPr>
            </w:pPr>
            <w:r>
              <w:rPr>
                <w:color w:val="000000"/>
              </w:rPr>
              <w:t>anonymous complexType, complex content</w:t>
            </w:r>
          </w:p>
        </w:tc>
      </w:tr>
    </w:tbl>
    <w:p w14:paraId="4821514F" w14:textId="77777777" w:rsidR="00DE734D" w:rsidRDefault="00DE734D" w:rsidP="00DE734D">
      <w:pPr>
        <w:widowControl w:val="0"/>
        <w:spacing w:before="160" w:line="14" w:lineRule="auto"/>
        <w:ind w:left="720"/>
        <w:rPr>
          <w:sz w:val="2"/>
          <w:szCs w:val="2"/>
        </w:rPr>
      </w:pPr>
    </w:p>
    <w:p w14:paraId="413914D9" w14:textId="77777777" w:rsidR="00DE734D" w:rsidRDefault="00DE734D" w:rsidP="00DE734D">
      <w:pPr>
        <w:spacing w:after="160"/>
        <w:ind w:left="720"/>
        <w:rPr>
          <w:rStyle w:val="AnnotationSmaller"/>
        </w:rPr>
      </w:pPr>
      <w:r>
        <w:rPr>
          <w:rStyle w:val="AnnotationSmaller"/>
        </w:rPr>
        <w:t>The constituent elements of the group can be of</w:t>
      </w:r>
      <w:r>
        <w:rPr>
          <w:rStyle w:val="AnnotationSmaller"/>
        </w:rPr>
        <w:br/>
        <w:t>different types including subgroups, simple or atomic actions,</w:t>
      </w:r>
      <w:r>
        <w:rPr>
          <w:rStyle w:val="AnnotationSmaller"/>
        </w:rPr>
        <w:br/>
        <w:t>and subgroups embedded by reference.</w:t>
      </w:r>
      <w:r>
        <w:rPr>
          <w:rStyle w:val="AnnotationSmaller"/>
        </w:rPr>
        <w:br/>
      </w:r>
      <w:r>
        <w:rPr>
          <w:rStyle w:val="AnnotationSmaller"/>
        </w:rPr>
        <w:br/>
        <w:t>While the group allows</w:t>
      </w:r>
      <w:r>
        <w:rPr>
          <w:rStyle w:val="AnnotationSmaller"/>
        </w:rPr>
        <w:br/>
        <w:t>artifacts of different types to be mixed and</w:t>
      </w:r>
      <w:r>
        <w:rPr>
          <w:rStyle w:val="AnnotationSmaller"/>
        </w:rPr>
        <w:br/>
        <w:t>matched in any</w:t>
      </w:r>
      <w:r>
        <w:rPr>
          <w:rStyle w:val="AnnotationSmaller"/>
        </w:rPr>
        <w:br/>
        <w:t>combination, a particular type of artifact might</w:t>
      </w:r>
      <w:r>
        <w:rPr>
          <w:rStyle w:val="AnnotationSmaller"/>
        </w:rPr>
        <w:br/>
        <w:t>further restrict</w:t>
      </w:r>
      <w:r>
        <w:rPr>
          <w:rStyle w:val="AnnotationSmaller"/>
        </w:rPr>
        <w:br/>
        <w:t>the combinations. For example, an artifact type</w:t>
      </w:r>
      <w:r>
        <w:rPr>
          <w:rStyle w:val="AnnotationSmaller"/>
        </w:rPr>
        <w:br/>
        <w:t>might require</w:t>
      </w:r>
      <w:r>
        <w:rPr>
          <w:rStyle w:val="AnnotationSmaller"/>
        </w:rPr>
        <w:br/>
        <w:t>subelements of a particular group to be either</w:t>
      </w:r>
      <w:r>
        <w:rPr>
          <w:rStyle w:val="AnnotationSmaller"/>
        </w:rPr>
        <w:br/>
        <w:t>groups or simple</w:t>
      </w:r>
      <w:r>
        <w:rPr>
          <w:rStyle w:val="AnnotationSmaller"/>
        </w:rPr>
        <w:br/>
        <w:t>actions; elements of both types cannot exist in</w:t>
      </w:r>
      <w:r>
        <w:rPr>
          <w:rStyle w:val="AnnotationSmaller"/>
        </w:rPr>
        <w:br/>
        <w:t>the grou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89A4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E197C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365B8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8847C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r w:rsidR="00DE734D" w14:paraId="75957CBB" w14:textId="77777777" w:rsidTr="00DE734D">
        <w:trPr>
          <w:cantSplit/>
        </w:trPr>
        <w:tc>
          <w:tcPr>
            <w:tcW w:w="215" w:type="pct"/>
            <w:tcBorders>
              <w:top w:val="nil"/>
              <w:bottom w:val="nil"/>
              <w:right w:val="nil"/>
            </w:tcBorders>
            <w:shd w:val="clear" w:color="auto" w:fill="F5F5F5"/>
            <w:tcMar>
              <w:left w:w="80" w:type="dxa"/>
            </w:tcMar>
            <w:vAlign w:val="center"/>
          </w:tcPr>
          <w:p w14:paraId="006354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867"/>
            </w:tblGrid>
            <w:tr w:rsidR="00DE734D" w14:paraId="14C4B60E" w14:textId="77777777" w:rsidTr="00DE734D">
              <w:trPr>
                <w:cantSplit/>
              </w:trPr>
              <w:tc>
                <w:tcPr>
                  <w:tcW w:w="0" w:type="auto"/>
                  <w:tcMar>
                    <w:right w:w="40" w:type="dxa"/>
                  </w:tcMar>
                </w:tcPr>
                <w:p w14:paraId="7DB1F8C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A2D4A6" w14:textId="77777777" w:rsidR="00DE734D" w:rsidRDefault="00DE734D" w:rsidP="00DE734D">
                  <w:pPr>
                    <w:rPr>
                      <w:rStyle w:val="XMLRepContentModel"/>
                      <w:sz w:val="14"/>
                      <w:szCs w:val="14"/>
                    </w:rPr>
                  </w:pPr>
                  <w:r>
                    <w:rPr>
                      <w:rStyle w:val="XMLRepContentModel"/>
                      <w:sz w:val="14"/>
                      <w:szCs w:val="14"/>
                    </w:rPr>
                    <w:t>(simpleAction | actionGroup | actionGroupReference)+</w:t>
                  </w:r>
                </w:p>
              </w:tc>
            </w:tr>
          </w:tbl>
          <w:p w14:paraId="5988F114" w14:textId="77777777" w:rsidR="00DE734D" w:rsidRDefault="00DE734D" w:rsidP="00DE734D">
            <w:pPr>
              <w:keepNext/>
              <w:widowControl w:val="0"/>
            </w:pPr>
          </w:p>
        </w:tc>
      </w:tr>
      <w:tr w:rsidR="00DE734D" w14:paraId="40B992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DF04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bl>
    <w:p w14:paraId="2A24EF5E" w14:textId="77777777" w:rsidR="00DE734D" w:rsidRDefault="00DE734D" w:rsidP="00DE734D">
      <w:pPr>
        <w:widowControl w:val="0"/>
        <w:spacing w:before="400" w:line="14" w:lineRule="auto"/>
        <w:rPr>
          <w:sz w:val="2"/>
          <w:szCs w:val="2"/>
        </w:rPr>
      </w:pPr>
      <w:bookmarkStart w:id="4060" w:name="b299"/>
      <w:bookmarkEnd w:id="4060"/>
    </w:p>
    <w:p w14:paraId="65FFB02E" w14:textId="77777777" w:rsidR="00DE734D" w:rsidRDefault="00DE734D" w:rsidP="00DE734D">
      <w:pPr>
        <w:widowControl w:val="0"/>
        <w:spacing w:before="400" w:line="14" w:lineRule="auto"/>
        <w:rPr>
          <w:sz w:val="2"/>
          <w:szCs w:val="2"/>
        </w:rPr>
        <w:sectPr w:rsidR="00DE734D">
          <w:headerReference w:type="default" r:id="rId92"/>
          <w:type w:val="continuous"/>
          <w:pgSz w:w="11908" w:h="16833"/>
          <w:pgMar w:top="1137" w:right="849" w:bottom="1137" w:left="849" w:header="561" w:footer="720" w:gutter="0"/>
          <w:cols w:space="720"/>
          <w:noEndnote/>
        </w:sectPr>
      </w:pPr>
    </w:p>
    <w:p w14:paraId="1D16B6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c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40320A1" w14:textId="77777777" w:rsidTr="00DE734D">
        <w:trPr>
          <w:cantSplit/>
        </w:trPr>
        <w:tc>
          <w:tcPr>
            <w:tcW w:w="0" w:type="auto"/>
            <w:tcBorders>
              <w:top w:val="nil"/>
              <w:left w:val="nil"/>
              <w:bottom w:val="nil"/>
              <w:right w:val="nil"/>
            </w:tcBorders>
          </w:tcPr>
          <w:p w14:paraId="0B529B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B360FA5" w14:textId="77777777" w:rsidR="00DE734D" w:rsidRDefault="00B87B97" w:rsidP="00DE734D">
            <w:pPr>
              <w:pStyle w:val="PropertyValue"/>
              <w:keepNext/>
              <w:rPr>
                <w:rStyle w:val="CodeSmaller"/>
                <w:color w:val="000000"/>
              </w:rPr>
            </w:pPr>
            <w:r>
              <w:fldChar w:fldCharType="begin"/>
            </w:r>
            <w:r>
              <w:instrText xml:space="preserve"> HYPERLINK \l "b269" </w:instrText>
            </w:r>
            <w:ins w:id="406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038B377" w14:textId="77777777" w:rsidTr="00DE734D">
        <w:trPr>
          <w:cantSplit/>
        </w:trPr>
        <w:tc>
          <w:tcPr>
            <w:tcW w:w="0" w:type="auto"/>
            <w:tcBorders>
              <w:top w:val="nil"/>
              <w:left w:val="nil"/>
              <w:bottom w:val="nil"/>
              <w:right w:val="nil"/>
            </w:tcBorders>
          </w:tcPr>
          <w:p w14:paraId="6707ABB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533C2F"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297" </w:instrText>
            </w:r>
            <w:ins w:id="4062" w:author="Kensaku Kawamoto" w:date="2014-03-17T19:17:00Z"/>
            <w:r w:rsidR="00B87B97">
              <w:fldChar w:fldCharType="separate"/>
            </w:r>
            <w:r>
              <w:rPr>
                <w:color w:val="0000FF"/>
              </w:rPr>
              <w:t>element</w:t>
            </w:r>
            <w:r w:rsidR="00B87B97">
              <w:rPr>
                <w:color w:val="0000FF"/>
              </w:rPr>
              <w:fldChar w:fldCharType="end"/>
            </w:r>
          </w:p>
        </w:tc>
      </w:tr>
    </w:tbl>
    <w:p w14:paraId="6A498E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A8027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E446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6478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677E4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5E06FF6" w14:textId="77777777" w:rsidTr="00DE734D">
        <w:trPr>
          <w:cantSplit/>
        </w:trPr>
        <w:tc>
          <w:tcPr>
            <w:tcW w:w="215" w:type="pct"/>
            <w:tcBorders>
              <w:top w:val="nil"/>
              <w:bottom w:val="nil"/>
              <w:right w:val="nil"/>
            </w:tcBorders>
            <w:shd w:val="clear" w:color="auto" w:fill="F5F5F5"/>
            <w:tcMar>
              <w:left w:w="80" w:type="dxa"/>
            </w:tcMar>
            <w:vAlign w:val="center"/>
          </w:tcPr>
          <w:p w14:paraId="0B6DF45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9"/>
            </w:tblGrid>
            <w:tr w:rsidR="00DE734D" w14:paraId="6996CF18" w14:textId="77777777" w:rsidTr="00DE734D">
              <w:trPr>
                <w:cantSplit/>
              </w:trPr>
              <w:tc>
                <w:tcPr>
                  <w:tcW w:w="0" w:type="auto"/>
                  <w:tcMar>
                    <w:right w:w="40" w:type="dxa"/>
                  </w:tcMar>
                </w:tcPr>
                <w:p w14:paraId="1443DD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A7FCB8" w14:textId="77777777" w:rsidR="00DE734D" w:rsidRDefault="00B87B97" w:rsidP="00DE734D">
                  <w:pPr>
                    <w:rPr>
                      <w:rStyle w:val="XMLRepContentModel"/>
                    </w:rPr>
                  </w:pPr>
                  <w:r>
                    <w:fldChar w:fldCharType="begin"/>
                  </w:r>
                  <w:r>
                    <w:instrText xml:space="preserve"> HYPERLINK \l "b297" </w:instrText>
                  </w:r>
                  <w:ins w:id="4063" w:author="Kensaku Kawamoto" w:date="2014-03-17T19:17:00Z"/>
                  <w:r>
                    <w:fldChar w:fldCharType="separate"/>
                  </w:r>
                  <w:r w:rsidR="00DE734D">
                    <w:rPr>
                      <w:rFonts w:ascii="Verdana" w:hAnsi="Verdana" w:cs="Verdana"/>
                      <w:color w:val="0000FF"/>
                      <w:sz w:val="18"/>
                      <w:szCs w:val="18"/>
                    </w:rPr>
                    <w:t>actor</w:t>
                  </w:r>
                  <w:r>
                    <w:rPr>
                      <w:rFonts w:ascii="Verdana" w:hAnsi="Verdana" w:cs="Verdana"/>
                      <w:color w:val="0000FF"/>
                      <w:sz w:val="18"/>
                      <w:szCs w:val="18"/>
                    </w:rPr>
                    <w:fldChar w:fldCharType="end"/>
                  </w:r>
                </w:p>
              </w:tc>
            </w:tr>
          </w:tbl>
          <w:p w14:paraId="5993CB05" w14:textId="77777777" w:rsidR="00DE734D" w:rsidRDefault="00DE734D" w:rsidP="00DE734D">
            <w:pPr>
              <w:keepNext/>
              <w:widowControl w:val="0"/>
            </w:pPr>
          </w:p>
        </w:tc>
      </w:tr>
      <w:tr w:rsidR="00DE734D" w14:paraId="0950D4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33EE7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FFA5F0" w14:textId="77777777" w:rsidR="00DE734D" w:rsidRDefault="00DE734D" w:rsidP="00DE734D">
      <w:pPr>
        <w:pStyle w:val="ListHeading1"/>
        <w:rPr>
          <w:color w:val="000000"/>
        </w:rPr>
      </w:pPr>
      <w:r>
        <w:rPr>
          <w:color w:val="000000"/>
        </w:rPr>
        <w:t>Content Model Elements (1):</w:t>
      </w:r>
    </w:p>
    <w:p w14:paraId="768DEB9C" w14:textId="77777777" w:rsidR="00DE734D" w:rsidRDefault="00B87B97" w:rsidP="00DE734D">
      <w:pPr>
        <w:ind w:left="720"/>
        <w:rPr>
          <w:rStyle w:val="PageNumberSmall"/>
        </w:rPr>
      </w:pPr>
      <w:r>
        <w:fldChar w:fldCharType="begin"/>
      </w:r>
      <w:r>
        <w:instrText xml:space="preserve"> HYPERLINK \l "b297" </w:instrText>
      </w:r>
      <w:ins w:id="4064" w:author="Kensaku Kawamoto" w:date="2014-03-17T19:17:00Z"/>
      <w:r>
        <w:fldChar w:fldCharType="separate"/>
      </w:r>
      <w:r w:rsidR="00DE734D">
        <w:rPr>
          <w:color w:val="0000FF"/>
          <w:sz w:val="20"/>
          <w:szCs w:val="20"/>
        </w:rPr>
        <w:t>actor</w:t>
      </w:r>
      <w:r>
        <w:rPr>
          <w:color w:val="0000FF"/>
          <w:sz w:val="20"/>
          <w:szCs w:val="20"/>
        </w:rPr>
        <w:fldChar w:fldCharType="end"/>
      </w:r>
      <w:r w:rsidR="00DE734D">
        <w:rPr>
          <w:rStyle w:val="NameModifier"/>
        </w:rPr>
        <w:t xml:space="preserve"> (in actor in actor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7</w:instrText>
      </w:r>
      <w:r w:rsidR="00DE734D">
        <w:rPr>
          <w:rStyle w:val="PageNumberSmall"/>
        </w:rPr>
        <w:fldChar w:fldCharType="separate"/>
      </w:r>
      <w:ins w:id="4065" w:author="Kensaku Kawamoto" w:date="2014-03-17T19:35:00Z">
        <w:r w:rsidR="00E74A5A">
          <w:rPr>
            <w:rStyle w:val="PageNumberSmall"/>
            <w:noProof/>
          </w:rPr>
          <w:t>164</w:t>
        </w:r>
      </w:ins>
      <w:r w:rsidR="00DE734D">
        <w:rPr>
          <w:rStyle w:val="PageNumberSmall"/>
        </w:rPr>
        <w:fldChar w:fldCharType="end"/>
      </w:r>
      <w:r w:rsidR="00DE734D">
        <w:rPr>
          <w:rStyle w:val="PageNumberSmall"/>
        </w:rPr>
        <w:t>]</w:t>
      </w:r>
    </w:p>
    <w:p w14:paraId="3D94B0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476082" w14:textId="77777777" w:rsidR="00DE734D" w:rsidRDefault="00DE734D" w:rsidP="00DE734D">
      <w:pPr>
        <w:rPr>
          <w:sz w:val="20"/>
          <w:szCs w:val="20"/>
        </w:rPr>
      </w:pPr>
      <w:r>
        <w:rPr>
          <w:sz w:val="20"/>
          <w:szCs w:val="20"/>
        </w:rPr>
        <w:t>An actor is an entity responsible for the execution of an action.</w:t>
      </w:r>
    </w:p>
    <w:p w14:paraId="294E11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66" w:name="b296"/>
      <w:bookmarkEnd w:id="4066"/>
      <w:r>
        <w:rPr>
          <w:color w:val="000000"/>
        </w:rPr>
        <w:lastRenderedPageBreak/>
        <w:t xml:space="preserve">XML Source </w:t>
      </w:r>
      <w:r>
        <w:rPr>
          <w:rStyle w:val="NoteFont"/>
          <w:b w:val="0"/>
          <w:bCs w:val="0"/>
          <w:color w:val="000000"/>
        </w:rPr>
        <w:t>(w/o annotations (2))</w:t>
      </w:r>
    </w:p>
    <w:p w14:paraId="33127B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9" </w:instrText>
      </w:r>
      <w:ins w:id="4067" w:author="Kensaku Kawamoto" w:date="2014-03-17T19:17:00Z"/>
      <w:r w:rsidR="00B87B97">
        <w:fldChar w:fldCharType="separate"/>
      </w:r>
      <w:r>
        <w:rPr>
          <w:rStyle w:val="Underline"/>
          <w:rFonts w:ascii="Verdana" w:hAnsi="Verdana" w:cs="Verdana"/>
          <w:b/>
          <w:bCs/>
          <w:sz w:val="14"/>
          <w:szCs w:val="14"/>
        </w:rPr>
        <w:t>Ac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18C5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C5D9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297" </w:instrText>
      </w:r>
      <w:ins w:id="4068" w:author="Kensaku Kawamoto" w:date="2014-03-17T19:17:00Z"/>
      <w:r w:rsidR="00B87B97">
        <w:fldChar w:fldCharType="separate"/>
      </w:r>
      <w:r>
        <w:rPr>
          <w:rStyle w:val="Underline"/>
          <w:rFonts w:ascii="Verdana" w:hAnsi="Verdana" w:cs="Verdana"/>
          <w:b/>
          <w:bCs/>
          <w:sz w:val="14"/>
          <w:szCs w:val="14"/>
        </w:rPr>
        <w:t>ac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600" </w:instrText>
      </w:r>
      <w:ins w:id="4069" w:author="Kensaku Kawamoto" w:date="2014-03-17T19:17:00Z"/>
      <w:r w:rsidR="00B87B97">
        <w:fldChar w:fldCharType="separate"/>
      </w:r>
      <w:r>
        <w:rPr>
          <w:rStyle w:val="Underline"/>
          <w:rFonts w:ascii="Verdana" w:hAnsi="Verdana" w:cs="Verdana"/>
          <w:b/>
          <w:bCs/>
          <w:sz w:val="14"/>
          <w:szCs w:val="14"/>
        </w:rPr>
        <w:t>Expression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7CE8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F0FE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64F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70" w:name="b298"/>
      <w:bookmarkEnd w:id="407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299" </w:instrText>
      </w:r>
      <w:ins w:id="40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D85D9BD" w14:textId="77777777" w:rsidR="00DE734D" w:rsidRDefault="00DE734D" w:rsidP="00DE734D">
      <w:pPr>
        <w:keepNext/>
      </w:pPr>
      <w:bookmarkStart w:id="4072" w:name="b297"/>
      <w:bookmarkEnd w:id="4072"/>
      <w:r>
        <w:rPr>
          <w:noProof/>
          <w:lang w:eastAsia="en-US"/>
        </w:rPr>
        <w:drawing>
          <wp:inline distT="0" distB="0" distL="0" distR="0" wp14:anchorId="4A94CD8E" wp14:editId="499E96FA">
            <wp:extent cx="152400" cy="95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w:t>
      </w:r>
    </w:p>
    <w:tbl>
      <w:tblPr>
        <w:tblW w:w="0" w:type="auto"/>
        <w:tblInd w:w="710" w:type="dxa"/>
        <w:tblCellMar>
          <w:left w:w="0" w:type="dxa"/>
          <w:right w:w="0" w:type="dxa"/>
        </w:tblCellMar>
        <w:tblLook w:val="0000" w:firstRow="0" w:lastRow="0" w:firstColumn="0" w:lastColumn="0" w:noHBand="0" w:noVBand="0"/>
      </w:tblPr>
      <w:tblGrid>
        <w:gridCol w:w="567"/>
        <w:gridCol w:w="3152"/>
      </w:tblGrid>
      <w:tr w:rsidR="00DE734D" w14:paraId="68BCF94C" w14:textId="77777777" w:rsidTr="00DE734D">
        <w:tc>
          <w:tcPr>
            <w:tcW w:w="0" w:type="auto"/>
            <w:tcBorders>
              <w:top w:val="nil"/>
              <w:left w:val="nil"/>
              <w:bottom w:val="nil"/>
              <w:right w:val="nil"/>
            </w:tcBorders>
          </w:tcPr>
          <w:p w14:paraId="32FEE6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EA0B35" w14:textId="77777777" w:rsidR="00DE734D" w:rsidRDefault="00B87B97" w:rsidP="00DE734D">
            <w:pPr>
              <w:pStyle w:val="PropertyValue"/>
              <w:rPr>
                <w:color w:val="000000"/>
              </w:rPr>
            </w:pPr>
            <w:r>
              <w:fldChar w:fldCharType="begin"/>
            </w:r>
            <w:r>
              <w:instrText xml:space="preserve"> HYPERLINK \l "b600" </w:instrText>
            </w:r>
            <w:ins w:id="4073" w:author="Kensaku Kawamoto" w:date="2014-03-17T19:17:00Z"/>
            <w:r>
              <w:fldChar w:fldCharType="separate"/>
            </w:r>
            <w:r w:rsidR="00DE734D">
              <w:rPr>
                <w:rStyle w:val="CodeSmaller"/>
                <w:color w:val="0000FF"/>
              </w:rPr>
              <w:t>ExpressionDef</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00</w:instrText>
            </w:r>
            <w:r w:rsidR="00DE734D">
              <w:rPr>
                <w:rStyle w:val="PageNumberSmall"/>
                <w:color w:val="000000"/>
              </w:rPr>
              <w:fldChar w:fldCharType="separate"/>
            </w:r>
            <w:ins w:id="4074" w:author="Kensaku Kawamoto" w:date="2014-03-17T19:35:00Z">
              <w:r w:rsidR="00E74A5A">
                <w:rPr>
                  <w:rStyle w:val="PageNumberSmall"/>
                  <w:noProof/>
                  <w:color w:val="000000"/>
                </w:rPr>
                <w:t>23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4B4BAFE" w14:textId="77777777" w:rsidR="00DE734D" w:rsidRDefault="00DE734D" w:rsidP="00DE734D">
      <w:pPr>
        <w:widowControl w:val="0"/>
        <w:spacing w:before="160" w:line="14" w:lineRule="auto"/>
        <w:ind w:left="720"/>
        <w:rPr>
          <w:sz w:val="2"/>
          <w:szCs w:val="2"/>
        </w:rPr>
      </w:pPr>
    </w:p>
    <w:p w14:paraId="147668B6" w14:textId="77777777" w:rsidR="00DE734D" w:rsidRDefault="00DE734D" w:rsidP="00DE734D">
      <w:pPr>
        <w:spacing w:after="160"/>
        <w:ind w:left="720"/>
        <w:rPr>
          <w:rStyle w:val="AnnotationSmaller"/>
        </w:rPr>
      </w:pPr>
      <w:r>
        <w:rPr>
          <w:rStyle w:val="AnnotationSmaller"/>
        </w:rPr>
        <w:t>The expression must evaluate to one of the following:</w:t>
      </w:r>
      <w:r>
        <w:rPr>
          <w:rStyle w:val="AnnotationSmaller"/>
        </w:rPr>
        <w:br/>
        <w:t>1. CD or a List of CD. In this case, the actor defines the role or roles of entities to execute the action.</w:t>
      </w:r>
      <w:r>
        <w:rPr>
          <w:rStyle w:val="AnnotationSmaller"/>
        </w:rPr>
        <w:br/>
        <w:t>2. II or a List of II. In this case, the actor defines entities, such as a provider or a tea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E346F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9BB7B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6568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262B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p>
        </w:tc>
      </w:tr>
      <w:tr w:rsidR="00DE734D" w14:paraId="0FB762B4" w14:textId="77777777" w:rsidTr="00DE734D">
        <w:trPr>
          <w:cantSplit/>
        </w:trPr>
        <w:tc>
          <w:tcPr>
            <w:tcW w:w="215" w:type="pct"/>
            <w:tcBorders>
              <w:top w:val="nil"/>
              <w:bottom w:val="nil"/>
              <w:right w:val="nil"/>
            </w:tcBorders>
            <w:shd w:val="clear" w:color="auto" w:fill="F5F5F5"/>
            <w:tcMar>
              <w:left w:w="80" w:type="dxa"/>
            </w:tcMar>
            <w:vAlign w:val="center"/>
          </w:tcPr>
          <w:p w14:paraId="4B7556F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66B54A5A" w14:textId="77777777" w:rsidTr="00DE734D">
              <w:trPr>
                <w:cantSplit/>
              </w:trPr>
              <w:tc>
                <w:tcPr>
                  <w:tcW w:w="0" w:type="auto"/>
                  <w:noWrap/>
                </w:tcPr>
                <w:p w14:paraId="6F95B8F6" w14:textId="77777777" w:rsidR="00DE734D" w:rsidRDefault="00B87B97" w:rsidP="00DE734D">
                  <w:pPr>
                    <w:rPr>
                      <w:rStyle w:val="XMLRepAttributeName"/>
                      <w:sz w:val="13"/>
                      <w:szCs w:val="13"/>
                    </w:rPr>
                  </w:pPr>
                  <w:r>
                    <w:fldChar w:fldCharType="begin"/>
                  </w:r>
                  <w:r>
                    <w:instrText xml:space="preserve"> HYPERLINK \l "b596" </w:instrText>
                  </w:r>
                  <w:ins w:id="4075" w:author="Kensaku Kawamoto" w:date="2014-03-17T19:17:00Z"/>
                  <w:r>
                    <w:fldChar w:fldCharType="separate"/>
                  </w:r>
                  <w:r w:rsidR="00DE734D">
                    <w:rPr>
                      <w:rStyle w:val="Underline"/>
                      <w:rFonts w:ascii="Courier New" w:hAnsi="Courier New" w:cs="Courier New"/>
                      <w:color w:val="990000"/>
                      <w:sz w:val="13"/>
                      <w:szCs w:val="13"/>
                    </w:rPr>
                    <w:t>name</w:t>
                  </w:r>
                  <w:r>
                    <w:rPr>
                      <w:rStyle w:val="Underline"/>
                      <w:rFonts w:ascii="Courier New" w:hAnsi="Courier New" w:cs="Courier New"/>
                      <w:color w:val="990000"/>
                      <w:sz w:val="13"/>
                      <w:szCs w:val="13"/>
                    </w:rPr>
                    <w:fldChar w:fldCharType="end"/>
                  </w:r>
                </w:p>
              </w:tc>
              <w:tc>
                <w:tcPr>
                  <w:tcW w:w="0" w:type="auto"/>
                </w:tcPr>
                <w:p w14:paraId="5DE5ABE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00A48B" w14:textId="77777777" w:rsidR="00DE734D" w:rsidRDefault="00DE734D" w:rsidP="00DE734D">
                  <w:pPr>
                    <w:rPr>
                      <w:rStyle w:val="XMLRepValue"/>
                      <w:sz w:val="13"/>
                      <w:szCs w:val="13"/>
                    </w:rPr>
                  </w:pPr>
                  <w:r>
                    <w:rPr>
                      <w:rStyle w:val="XMLRepValue"/>
                      <w:sz w:val="13"/>
                      <w:szCs w:val="13"/>
                    </w:rPr>
                    <w:t>xs:string</w:t>
                  </w:r>
                </w:p>
              </w:tc>
            </w:tr>
          </w:tbl>
          <w:p w14:paraId="53F24113" w14:textId="77777777" w:rsidR="00DE734D" w:rsidRDefault="00DE734D" w:rsidP="00DE734D">
            <w:pPr>
              <w:keepNext/>
              <w:widowControl w:val="0"/>
            </w:pPr>
          </w:p>
        </w:tc>
      </w:tr>
      <w:tr w:rsidR="00DE734D" w14:paraId="3F137D9D" w14:textId="77777777" w:rsidTr="00DE734D">
        <w:trPr>
          <w:cantSplit/>
        </w:trPr>
        <w:tc>
          <w:tcPr>
            <w:tcW w:w="215" w:type="pct"/>
            <w:tcBorders>
              <w:top w:val="nil"/>
              <w:bottom w:val="nil"/>
              <w:right w:val="nil"/>
            </w:tcBorders>
            <w:shd w:val="clear" w:color="auto" w:fill="F5F5F5"/>
            <w:tcMar>
              <w:left w:w="80" w:type="dxa"/>
            </w:tcMar>
            <w:vAlign w:val="center"/>
          </w:tcPr>
          <w:p w14:paraId="09523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2FA156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BDC28BB" w14:textId="77777777" w:rsidTr="00DE734D">
        <w:trPr>
          <w:cantSplit/>
        </w:trPr>
        <w:tc>
          <w:tcPr>
            <w:tcW w:w="215" w:type="pct"/>
            <w:tcBorders>
              <w:top w:val="nil"/>
              <w:bottom w:val="nil"/>
              <w:right w:val="nil"/>
            </w:tcBorders>
            <w:shd w:val="clear" w:color="auto" w:fill="F5F5F5"/>
            <w:tcMar>
              <w:left w:w="80" w:type="dxa"/>
            </w:tcMar>
            <w:vAlign w:val="center"/>
          </w:tcPr>
          <w:p w14:paraId="69C6B32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5"/>
            </w:tblGrid>
            <w:tr w:rsidR="00DE734D" w14:paraId="31133F8A" w14:textId="77777777" w:rsidTr="00DE734D">
              <w:trPr>
                <w:cantSplit/>
              </w:trPr>
              <w:tc>
                <w:tcPr>
                  <w:tcW w:w="0" w:type="auto"/>
                  <w:tcMar>
                    <w:right w:w="40" w:type="dxa"/>
                  </w:tcMar>
                </w:tcPr>
                <w:p w14:paraId="06D46F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EBC18E1" w14:textId="77777777" w:rsidR="00DE734D" w:rsidRDefault="00B87B97" w:rsidP="00DE734D">
                  <w:pPr>
                    <w:rPr>
                      <w:rStyle w:val="XMLRepContentModel"/>
                      <w:sz w:val="14"/>
                      <w:szCs w:val="14"/>
                    </w:rPr>
                  </w:pPr>
                  <w:r>
                    <w:fldChar w:fldCharType="begin"/>
                  </w:r>
                  <w:r>
                    <w:instrText xml:space="preserve"> HYPERLINK \l "b598" </w:instrText>
                  </w:r>
                  <w:ins w:id="4076" w:author="Kensaku Kawamoto" w:date="2014-03-17T19:17:00Z"/>
                  <w:r>
                    <w:fldChar w:fldCharType="separate"/>
                  </w:r>
                  <w:r w:rsidR="00DE734D">
                    <w:rPr>
                      <w:rFonts w:ascii="Verdana" w:hAnsi="Verdana" w:cs="Verdana"/>
                      <w:color w:val="0000FF"/>
                      <w:sz w:val="14"/>
                      <w:szCs w:val="14"/>
                    </w:rPr>
                    <w:t>expression</w:t>
                  </w:r>
                  <w:r>
                    <w:rPr>
                      <w:rFonts w:ascii="Verdana" w:hAnsi="Verdana" w:cs="Verdana"/>
                      <w:color w:val="0000FF"/>
                      <w:sz w:val="14"/>
                      <w:szCs w:val="14"/>
                    </w:rPr>
                    <w:fldChar w:fldCharType="end"/>
                  </w:r>
                </w:p>
              </w:tc>
            </w:tr>
          </w:tbl>
          <w:p w14:paraId="4A7955C4" w14:textId="77777777" w:rsidR="00DE734D" w:rsidRDefault="00DE734D" w:rsidP="00DE734D">
            <w:pPr>
              <w:keepNext/>
              <w:widowControl w:val="0"/>
            </w:pPr>
          </w:p>
        </w:tc>
      </w:tr>
      <w:tr w:rsidR="00DE734D" w14:paraId="57FD31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13505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r>
              <w:rPr>
                <w:rStyle w:val="XMLRepMarkup"/>
                <w:rFonts w:ascii="Courier New" w:hAnsi="Courier New" w:cs="Courier New"/>
                <w:sz w:val="14"/>
                <w:szCs w:val="14"/>
              </w:rPr>
              <w:t>&gt;</w:t>
            </w:r>
          </w:p>
        </w:tc>
      </w:tr>
    </w:tbl>
    <w:p w14:paraId="2750BD8F" w14:textId="77777777" w:rsidR="00DE734D" w:rsidRDefault="00DE734D" w:rsidP="00DE734D">
      <w:pPr>
        <w:widowControl w:val="0"/>
        <w:spacing w:before="400" w:line="14" w:lineRule="auto"/>
        <w:rPr>
          <w:sz w:val="2"/>
          <w:szCs w:val="2"/>
        </w:rPr>
      </w:pPr>
      <w:bookmarkStart w:id="4077" w:name="b302"/>
      <w:bookmarkEnd w:id="4077"/>
    </w:p>
    <w:p w14:paraId="5F84E300" w14:textId="77777777" w:rsidR="00DE734D" w:rsidRDefault="00DE734D" w:rsidP="00DE734D">
      <w:pPr>
        <w:widowControl w:val="0"/>
        <w:spacing w:before="400" w:line="14" w:lineRule="auto"/>
        <w:rPr>
          <w:sz w:val="2"/>
          <w:szCs w:val="2"/>
        </w:rPr>
        <w:sectPr w:rsidR="00DE734D">
          <w:headerReference w:type="default" r:id="rId93"/>
          <w:type w:val="continuous"/>
          <w:pgSz w:w="11908" w:h="16833"/>
          <w:pgMar w:top="1137" w:right="849" w:bottom="1137" w:left="849" w:header="561" w:footer="720" w:gutter="0"/>
          <w:cols w:space="720"/>
          <w:noEndnote/>
        </w:sectPr>
      </w:pPr>
    </w:p>
    <w:p w14:paraId="08055E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3635DB7" w14:textId="77777777" w:rsidTr="00DE734D">
        <w:trPr>
          <w:cantSplit/>
        </w:trPr>
        <w:tc>
          <w:tcPr>
            <w:tcW w:w="0" w:type="auto"/>
            <w:tcBorders>
              <w:top w:val="nil"/>
              <w:left w:val="nil"/>
              <w:bottom w:val="nil"/>
              <w:right w:val="nil"/>
            </w:tcBorders>
          </w:tcPr>
          <w:p w14:paraId="5114A19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F881A3D" w14:textId="77777777" w:rsidR="00DE734D" w:rsidRDefault="00B87B97" w:rsidP="00DE734D">
            <w:pPr>
              <w:pStyle w:val="PropertyValue"/>
              <w:rPr>
                <w:rStyle w:val="CodeSmaller"/>
                <w:color w:val="000000"/>
              </w:rPr>
            </w:pPr>
            <w:r>
              <w:fldChar w:fldCharType="begin"/>
            </w:r>
            <w:r>
              <w:instrText xml:space="preserve"> HYPERLINK \l "b269" </w:instrText>
            </w:r>
            <w:ins w:id="407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60F21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E1FA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7A8F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32DFD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4578A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EA0E6C" w14:textId="77777777" w:rsidTr="00DE734D">
        <w:trPr>
          <w:cantSplit/>
        </w:trPr>
        <w:tc>
          <w:tcPr>
            <w:tcW w:w="215" w:type="pct"/>
            <w:tcBorders>
              <w:top w:val="nil"/>
              <w:bottom w:val="nil"/>
              <w:right w:val="nil"/>
            </w:tcBorders>
            <w:shd w:val="clear" w:color="auto" w:fill="F5F5F5"/>
            <w:tcMar>
              <w:left w:w="80" w:type="dxa"/>
            </w:tcMar>
            <w:vAlign w:val="center"/>
          </w:tcPr>
          <w:p w14:paraId="6BC1E98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7342ECC" w14:textId="77777777" w:rsidTr="00DE734D">
              <w:trPr>
                <w:cantSplit/>
              </w:trPr>
              <w:tc>
                <w:tcPr>
                  <w:tcW w:w="0" w:type="auto"/>
                  <w:tcMar>
                    <w:right w:w="40" w:type="dxa"/>
                  </w:tcMar>
                </w:tcPr>
                <w:p w14:paraId="092A047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FA2A44" w14:textId="77777777" w:rsidR="00DE734D" w:rsidRDefault="00B87B97" w:rsidP="00DE734D">
                  <w:pPr>
                    <w:rPr>
                      <w:rStyle w:val="XMLRepContentModel"/>
                    </w:rPr>
                  </w:pPr>
                  <w:r>
                    <w:fldChar w:fldCharType="begin"/>
                  </w:r>
                  <w:r>
                    <w:instrText xml:space="preserve"> HYPERLINK \l "b587" </w:instrText>
                  </w:r>
                  <w:ins w:id="407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08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67F41582" w14:textId="77777777" w:rsidR="00DE734D" w:rsidRDefault="00DE734D" w:rsidP="00DE734D">
            <w:pPr>
              <w:keepNext/>
              <w:widowControl w:val="0"/>
            </w:pPr>
          </w:p>
        </w:tc>
      </w:tr>
      <w:tr w:rsidR="00DE734D" w14:paraId="5444BB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37F1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E123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6FC6D21A" w14:textId="77777777" w:rsidTr="00DE734D">
        <w:tc>
          <w:tcPr>
            <w:tcW w:w="0" w:type="auto"/>
            <w:tcBorders>
              <w:top w:val="nil"/>
              <w:left w:val="nil"/>
              <w:bottom w:val="nil"/>
              <w:right w:val="nil"/>
            </w:tcBorders>
          </w:tcPr>
          <w:p w14:paraId="37287480" w14:textId="77777777" w:rsidR="00DE734D" w:rsidRDefault="00B87B97" w:rsidP="00DE734D">
            <w:pPr>
              <w:rPr>
                <w:sz w:val="20"/>
                <w:szCs w:val="20"/>
              </w:rPr>
            </w:pPr>
            <w:r>
              <w:fldChar w:fldCharType="begin"/>
            </w:r>
            <w:r>
              <w:instrText xml:space="preserve"> HYPERLINK \l "b587" </w:instrText>
            </w:r>
            <w:ins w:id="40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0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0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0A2F57" w14:textId="77777777" w:rsidR="00DE734D" w:rsidRDefault="00B87B97" w:rsidP="00DE734D">
            <w:pPr>
              <w:rPr>
                <w:rStyle w:val="PageNumberSmall"/>
              </w:rPr>
            </w:pPr>
            <w:r>
              <w:fldChar w:fldCharType="begin"/>
            </w:r>
            <w:r>
              <w:instrText xml:space="preserve"> HYPERLINK \l "b367" </w:instrText>
            </w:r>
            <w:ins w:id="408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085"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086"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397723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A5997D" w14:textId="77777777" w:rsidR="00DE734D" w:rsidRDefault="00DE734D" w:rsidP="00DE734D">
      <w:pPr>
        <w:rPr>
          <w:sz w:val="20"/>
          <w:szCs w:val="20"/>
        </w:rPr>
      </w:pPr>
      <w:r>
        <w:rPr>
          <w:sz w:val="20"/>
          <w:szCs w:val="20"/>
        </w:rPr>
        <w:t>The Add operator performs numeric addition of its arguments.</w:t>
      </w:r>
      <w:r>
        <w:rPr>
          <w:sz w:val="20"/>
          <w:szCs w:val="20"/>
        </w:rPr>
        <w:br/>
      </w:r>
      <w:r>
        <w:rPr>
          <w:sz w:val="20"/>
          <w:szCs w:val="20"/>
        </w:rPr>
        <w:br/>
        <w:t>If either argument is null, the result is null.</w:t>
      </w:r>
      <w:r>
        <w:rPr>
          <w:sz w:val="20"/>
          <w:szCs w:val="20"/>
        </w:rPr>
        <w:br/>
      </w:r>
      <w:r>
        <w:rPr>
          <w:sz w:val="20"/>
          <w:szCs w:val="20"/>
        </w:rPr>
        <w:br/>
        <w:t>The Add operator is defined for the Integer and Real types.</w:t>
      </w:r>
    </w:p>
    <w:p w14:paraId="2DFE09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87" w:name="b300"/>
      <w:bookmarkEnd w:id="408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35653" w14:textId="77777777" w:rsidTr="00DE734D">
        <w:trPr>
          <w:cantSplit/>
        </w:trPr>
        <w:tc>
          <w:tcPr>
            <w:tcW w:w="10234" w:type="dxa"/>
            <w:shd w:val="clear" w:color="auto" w:fill="F5F5F5"/>
            <w:vAlign w:val="center"/>
          </w:tcPr>
          <w:p w14:paraId="05B9C3B3" w14:textId="77777777" w:rsidR="00DE734D" w:rsidRDefault="00DE734D" w:rsidP="00DE734D">
            <w:pPr>
              <w:pStyle w:val="DerivationTreeHeading"/>
              <w:spacing w:before="80"/>
            </w:pPr>
            <w:r>
              <w:t>Type Derivation Tree</w:t>
            </w:r>
          </w:p>
          <w:p w14:paraId="4295631F" w14:textId="77777777" w:rsidR="00DE734D" w:rsidRDefault="00B87B97" w:rsidP="00DE734D">
            <w:pPr>
              <w:rPr>
                <w:rStyle w:val="DerivationTreeMethod"/>
              </w:rPr>
            </w:pPr>
            <w:r>
              <w:fldChar w:fldCharType="begin"/>
            </w:r>
            <w:r>
              <w:instrText xml:space="preserve"> HYPERLINK \l "b589" </w:instrText>
            </w:r>
            <w:ins w:id="408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0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0885D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12DF37" wp14:editId="430A3E7C">
                  <wp:extent cx="142875" cy="1333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4090"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4091"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7A0339F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0BFE66" wp14:editId="162B89B7">
                  <wp:extent cx="142875" cy="1333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w:t>
            </w:r>
          </w:p>
        </w:tc>
      </w:tr>
    </w:tbl>
    <w:p w14:paraId="0EA3A4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92" w:name="b301"/>
      <w:bookmarkEnd w:id="4092"/>
      <w:r>
        <w:rPr>
          <w:color w:val="000000"/>
        </w:rPr>
        <w:t xml:space="preserve">XML Source </w:t>
      </w:r>
      <w:r>
        <w:rPr>
          <w:rStyle w:val="NoteFont"/>
          <w:b w:val="0"/>
          <w:bCs w:val="0"/>
          <w:color w:val="000000"/>
        </w:rPr>
        <w:t>(w/o annotations (1))</w:t>
      </w:r>
    </w:p>
    <w:p w14:paraId="36F4BB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02" </w:instrText>
      </w:r>
      <w:ins w:id="4093" w:author="Kensaku Kawamoto" w:date="2014-03-17T19:17:00Z"/>
      <w:r w:rsidR="00B87B97">
        <w:fldChar w:fldCharType="separate"/>
      </w:r>
      <w:r>
        <w:rPr>
          <w:rStyle w:val="Underline"/>
          <w:rFonts w:ascii="Verdana" w:hAnsi="Verdana" w:cs="Verdana"/>
          <w:b/>
          <w:bCs/>
          <w:sz w:val="14"/>
          <w:szCs w:val="14"/>
        </w:rPr>
        <w:t>Ad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C1AF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6FA1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4094"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F9094C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A7BF3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5FEB5D" w14:textId="77777777" w:rsidR="00DE734D" w:rsidRDefault="00DE734D" w:rsidP="00DE734D">
      <w:pPr>
        <w:spacing w:after="400"/>
        <w:rPr>
          <w:rStyle w:val="XMLSourceMarkup"/>
          <w:rFonts w:ascii="Verdana" w:hAnsi="Verdana" w:cs="Verdana"/>
          <w:sz w:val="16"/>
          <w:szCs w:val="16"/>
        </w:rPr>
        <w:sectPr w:rsidR="00DE734D">
          <w:headerReference w:type="default" r:id="rId94"/>
          <w:type w:val="continuous"/>
          <w:pgSz w:w="11908" w:h="16833"/>
          <w:pgMar w:top="1137" w:right="849" w:bottom="1137" w:left="849" w:header="561" w:footer="720" w:gutter="0"/>
          <w:cols w:space="720"/>
          <w:noEndnote/>
        </w:sectPr>
      </w:pPr>
    </w:p>
    <w:p w14:paraId="48D519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095" w:name="b309"/>
      <w:bookmarkEnd w:id="4095"/>
      <w:r>
        <w:lastRenderedPageBreak/>
        <w:t>complexType "Address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5A1AE60" w14:textId="77777777" w:rsidTr="00DE734D">
        <w:trPr>
          <w:cantSplit/>
        </w:trPr>
        <w:tc>
          <w:tcPr>
            <w:tcW w:w="0" w:type="auto"/>
            <w:tcBorders>
              <w:top w:val="nil"/>
              <w:left w:val="nil"/>
              <w:bottom w:val="nil"/>
              <w:right w:val="nil"/>
            </w:tcBorders>
          </w:tcPr>
          <w:p w14:paraId="32484D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34242" w14:textId="77777777" w:rsidR="00DE734D" w:rsidRDefault="00B87B97" w:rsidP="00DE734D">
            <w:pPr>
              <w:pStyle w:val="PropertyValue"/>
              <w:keepNext/>
              <w:rPr>
                <w:rStyle w:val="CodeSmaller"/>
                <w:color w:val="000000"/>
              </w:rPr>
            </w:pPr>
            <w:r>
              <w:fldChar w:fldCharType="begin"/>
            </w:r>
            <w:r>
              <w:instrText xml:space="preserve"> HYPERLINK \l "b269" </w:instrText>
            </w:r>
            <w:ins w:id="409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7A4A122" w14:textId="77777777" w:rsidTr="00DE734D">
        <w:trPr>
          <w:cantSplit/>
        </w:trPr>
        <w:tc>
          <w:tcPr>
            <w:tcW w:w="0" w:type="auto"/>
            <w:tcBorders>
              <w:top w:val="nil"/>
              <w:left w:val="nil"/>
              <w:bottom w:val="nil"/>
              <w:right w:val="nil"/>
            </w:tcBorders>
          </w:tcPr>
          <w:p w14:paraId="16AB6EE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CA0EBF"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305" </w:instrText>
            </w:r>
            <w:ins w:id="4097"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307" </w:instrText>
            </w:r>
            <w:ins w:id="4098" w:author="Kensaku Kawamoto" w:date="2014-03-17T19:17:00Z"/>
            <w:r w:rsidR="00B87B97">
              <w:fldChar w:fldCharType="separate"/>
            </w:r>
            <w:r>
              <w:rPr>
                <w:color w:val="0000FF"/>
              </w:rPr>
              <w:t>element</w:t>
            </w:r>
            <w:r w:rsidR="00B87B97">
              <w:rPr>
                <w:color w:val="0000FF"/>
              </w:rPr>
              <w:fldChar w:fldCharType="end"/>
            </w:r>
          </w:p>
        </w:tc>
      </w:tr>
    </w:tbl>
    <w:p w14:paraId="31C676D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56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C9AF4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C79C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B6A4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AD05ECB" w14:textId="77777777" w:rsidTr="00DE734D">
        <w:trPr>
          <w:cantSplit/>
        </w:trPr>
        <w:tc>
          <w:tcPr>
            <w:tcW w:w="215" w:type="pct"/>
            <w:tcBorders>
              <w:top w:val="nil"/>
              <w:bottom w:val="nil"/>
              <w:right w:val="nil"/>
            </w:tcBorders>
            <w:shd w:val="clear" w:color="auto" w:fill="F5F5F5"/>
            <w:tcMar>
              <w:left w:w="80" w:type="dxa"/>
            </w:tcMar>
            <w:vAlign w:val="center"/>
          </w:tcPr>
          <w:p w14:paraId="08C589D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C763018" w14:textId="77777777" w:rsidTr="00DE734D">
              <w:trPr>
                <w:cantSplit/>
              </w:trPr>
              <w:tc>
                <w:tcPr>
                  <w:tcW w:w="0" w:type="auto"/>
                  <w:noWrap/>
                </w:tcPr>
                <w:p w14:paraId="1D4543CA" w14:textId="77777777" w:rsidR="00DE734D" w:rsidRDefault="00B87B97" w:rsidP="00DE734D">
                  <w:pPr>
                    <w:rPr>
                      <w:rStyle w:val="XMLRepAttributeName"/>
                    </w:rPr>
                  </w:pPr>
                  <w:r>
                    <w:fldChar w:fldCharType="begin"/>
                  </w:r>
                  <w:r>
                    <w:instrText xml:space="preserve"> HYPERLINK \l "b305" </w:instrText>
                  </w:r>
                  <w:ins w:id="4099"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0546519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5B4999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4D1FDF8F" w14:textId="77777777" w:rsidR="00DE734D" w:rsidRDefault="00DE734D" w:rsidP="00DE734D">
            <w:pPr>
              <w:keepNext/>
              <w:widowControl w:val="0"/>
            </w:pPr>
          </w:p>
        </w:tc>
      </w:tr>
      <w:tr w:rsidR="00DE734D" w14:paraId="63C227AF" w14:textId="77777777" w:rsidTr="00DE734D">
        <w:trPr>
          <w:cantSplit/>
        </w:trPr>
        <w:tc>
          <w:tcPr>
            <w:tcW w:w="215" w:type="pct"/>
            <w:tcBorders>
              <w:top w:val="nil"/>
              <w:bottom w:val="nil"/>
              <w:right w:val="nil"/>
            </w:tcBorders>
            <w:shd w:val="clear" w:color="auto" w:fill="F5F5F5"/>
            <w:tcMar>
              <w:left w:w="80" w:type="dxa"/>
            </w:tcMar>
            <w:vAlign w:val="center"/>
          </w:tcPr>
          <w:p w14:paraId="06D1768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CBCD8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0A9EC1D" w14:textId="77777777" w:rsidTr="00DE734D">
        <w:trPr>
          <w:cantSplit/>
        </w:trPr>
        <w:tc>
          <w:tcPr>
            <w:tcW w:w="215" w:type="pct"/>
            <w:tcBorders>
              <w:top w:val="nil"/>
              <w:bottom w:val="nil"/>
              <w:right w:val="nil"/>
            </w:tcBorders>
            <w:shd w:val="clear" w:color="auto" w:fill="F5F5F5"/>
            <w:tcMar>
              <w:left w:w="80" w:type="dxa"/>
            </w:tcMar>
            <w:vAlign w:val="center"/>
          </w:tcPr>
          <w:p w14:paraId="2A7943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1C740072" w14:textId="77777777" w:rsidTr="00DE734D">
              <w:trPr>
                <w:cantSplit/>
              </w:trPr>
              <w:tc>
                <w:tcPr>
                  <w:tcW w:w="0" w:type="auto"/>
                  <w:tcMar>
                    <w:right w:w="40" w:type="dxa"/>
                  </w:tcMar>
                </w:tcPr>
                <w:p w14:paraId="0911520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84DF36" w14:textId="77777777" w:rsidR="00DE734D" w:rsidRDefault="00B87B97" w:rsidP="00DE734D">
                  <w:pPr>
                    <w:rPr>
                      <w:rStyle w:val="XMLRepContentModel"/>
                    </w:rPr>
                  </w:pPr>
                  <w:r>
                    <w:fldChar w:fldCharType="begin"/>
                  </w:r>
                  <w:r>
                    <w:instrText xml:space="preserve"> HYPERLINK \l "b587" </w:instrText>
                  </w:r>
                  <w:ins w:id="410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07" </w:instrText>
                  </w:r>
                  <w:ins w:id="4101" w:author="Kensaku Kawamoto" w:date="2014-03-17T19:17:00Z"/>
                  <w:r>
                    <w:fldChar w:fldCharType="separate"/>
                  </w:r>
                  <w:r w:rsidR="00DE734D">
                    <w:rPr>
                      <w:rFonts w:ascii="Verdana" w:hAnsi="Verdana" w:cs="Verdana"/>
                      <w:color w:val="0000FF"/>
                      <w:sz w:val="18"/>
                      <w:szCs w:val="18"/>
                    </w:rPr>
                    <w:t>part</w:t>
                  </w:r>
                  <w:r>
                    <w:rPr>
                      <w:rFonts w:ascii="Verdana" w:hAnsi="Verdana" w:cs="Verdana"/>
                      <w:color w:val="0000FF"/>
                      <w:sz w:val="18"/>
                      <w:szCs w:val="18"/>
                    </w:rPr>
                    <w:fldChar w:fldCharType="end"/>
                  </w:r>
                  <w:r w:rsidR="00DE734D">
                    <w:rPr>
                      <w:rStyle w:val="XMLRepContentModel"/>
                    </w:rPr>
                    <w:t>+</w:t>
                  </w:r>
                </w:p>
              </w:tc>
            </w:tr>
          </w:tbl>
          <w:p w14:paraId="2941E98F" w14:textId="77777777" w:rsidR="00DE734D" w:rsidRDefault="00DE734D" w:rsidP="00DE734D">
            <w:pPr>
              <w:keepNext/>
              <w:widowControl w:val="0"/>
            </w:pPr>
          </w:p>
        </w:tc>
      </w:tr>
      <w:tr w:rsidR="00DE734D" w14:paraId="6B4CE0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D3F43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4BD9B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972"/>
      </w:tblGrid>
      <w:tr w:rsidR="00DE734D" w14:paraId="444FD058" w14:textId="77777777" w:rsidTr="00DE734D">
        <w:tc>
          <w:tcPr>
            <w:tcW w:w="0" w:type="auto"/>
            <w:tcBorders>
              <w:top w:val="nil"/>
              <w:left w:val="nil"/>
              <w:bottom w:val="nil"/>
              <w:right w:val="nil"/>
            </w:tcBorders>
          </w:tcPr>
          <w:p w14:paraId="1BEC535E" w14:textId="77777777" w:rsidR="00DE734D" w:rsidRDefault="00B87B97" w:rsidP="00DE734D">
            <w:pPr>
              <w:rPr>
                <w:sz w:val="20"/>
                <w:szCs w:val="20"/>
              </w:rPr>
            </w:pPr>
            <w:r>
              <w:fldChar w:fldCharType="begin"/>
            </w:r>
            <w:r>
              <w:instrText xml:space="preserve"> HYPERLINK \l "b587" </w:instrText>
            </w:r>
            <w:ins w:id="410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10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10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4709CD" w14:textId="77777777" w:rsidR="00DE734D" w:rsidRDefault="00B87B97" w:rsidP="00DE734D">
            <w:pPr>
              <w:rPr>
                <w:rStyle w:val="PageNumberSmall"/>
              </w:rPr>
            </w:pPr>
            <w:r>
              <w:fldChar w:fldCharType="begin"/>
            </w:r>
            <w:r>
              <w:instrText xml:space="preserve"> HYPERLINK \l "b307" </w:instrText>
            </w:r>
            <w:ins w:id="4105" w:author="Kensaku Kawamoto" w:date="2014-03-17T19:17:00Z"/>
            <w:r>
              <w:fldChar w:fldCharType="separate"/>
            </w:r>
            <w:r w:rsidR="00DE734D">
              <w:rPr>
                <w:color w:val="0000FF"/>
                <w:sz w:val="20"/>
                <w:szCs w:val="20"/>
              </w:rPr>
              <w:t>part</w:t>
            </w:r>
            <w:r>
              <w:rPr>
                <w:color w:val="0000FF"/>
                <w:sz w:val="20"/>
                <w:szCs w:val="20"/>
              </w:rPr>
              <w:fldChar w:fldCharType="end"/>
            </w:r>
            <w:r w:rsidR="00DE734D">
              <w:rPr>
                <w:rStyle w:val="NameModifier"/>
              </w:rPr>
              <w:t xml:space="preserve"> (defined in </w:t>
            </w:r>
            <w:r>
              <w:fldChar w:fldCharType="begin"/>
            </w:r>
            <w:r>
              <w:instrText xml:space="preserve"> HYPERLINK \l "b309" </w:instrText>
            </w:r>
            <w:ins w:id="4106" w:author="Kensaku Kawamoto" w:date="2014-03-17T19:17:00Z"/>
            <w:r>
              <w:fldChar w:fldCharType="separate"/>
            </w:r>
            <w:r w:rsidR="00DE734D">
              <w:rPr>
                <w:rStyle w:val="Underline"/>
                <w:rFonts w:ascii="Verdana" w:hAnsi="Verdana" w:cs="Verdana"/>
                <w:color w:val="999999"/>
                <w:sz w:val="14"/>
                <w:szCs w:val="14"/>
              </w:rPr>
              <w:t>Address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07</w:instrText>
            </w:r>
            <w:r w:rsidR="00DE734D">
              <w:rPr>
                <w:rStyle w:val="PageNumberSmall"/>
              </w:rPr>
              <w:fldChar w:fldCharType="separate"/>
            </w:r>
            <w:ins w:id="4107" w:author="Kensaku Kawamoto" w:date="2014-03-17T19:35:00Z">
              <w:r w:rsidR="00E74A5A">
                <w:rPr>
                  <w:rStyle w:val="PageNumberSmall"/>
                  <w:noProof/>
                </w:rPr>
                <w:t>166</w:t>
              </w:r>
            </w:ins>
            <w:r w:rsidR="00DE734D">
              <w:rPr>
                <w:rStyle w:val="PageNumberSmall"/>
              </w:rPr>
              <w:fldChar w:fldCharType="end"/>
            </w:r>
            <w:r w:rsidR="00DE734D">
              <w:rPr>
                <w:rStyle w:val="PageNumberSmall"/>
              </w:rPr>
              <w:t>]</w:t>
            </w:r>
          </w:p>
        </w:tc>
      </w:tr>
    </w:tbl>
    <w:p w14:paraId="44F895C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9632DC" w14:textId="77777777" w:rsidR="00DE734D" w:rsidRDefault="00DE734D" w:rsidP="00DE734D">
      <w:pPr>
        <w:rPr>
          <w:sz w:val="20"/>
          <w:szCs w:val="20"/>
        </w:rPr>
      </w:pPr>
      <w:r>
        <w:rPr>
          <w:sz w:val="20"/>
          <w:szCs w:val="20"/>
        </w:rPr>
        <w:t>The AddressLiteral expression returns a value of type AD with the given attributes.</w:t>
      </w:r>
    </w:p>
    <w:p w14:paraId="1029CD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08" w:name="b303"/>
      <w:bookmarkEnd w:id="410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3CB51F" w14:textId="77777777" w:rsidTr="00DE734D">
        <w:trPr>
          <w:cantSplit/>
        </w:trPr>
        <w:tc>
          <w:tcPr>
            <w:tcW w:w="10234" w:type="dxa"/>
            <w:shd w:val="clear" w:color="auto" w:fill="F5F5F5"/>
            <w:vAlign w:val="center"/>
          </w:tcPr>
          <w:p w14:paraId="2EB609B2" w14:textId="77777777" w:rsidR="00DE734D" w:rsidRDefault="00DE734D" w:rsidP="00DE734D">
            <w:pPr>
              <w:pStyle w:val="DerivationTreeHeading"/>
              <w:spacing w:before="80"/>
            </w:pPr>
            <w:r>
              <w:t>Type Derivation Tree</w:t>
            </w:r>
          </w:p>
          <w:p w14:paraId="189EBBC5" w14:textId="77777777" w:rsidR="00DE734D" w:rsidRDefault="00B87B97" w:rsidP="00DE734D">
            <w:pPr>
              <w:rPr>
                <w:rStyle w:val="DerivationTreeMethod"/>
              </w:rPr>
            </w:pPr>
            <w:r>
              <w:fldChar w:fldCharType="begin"/>
            </w:r>
            <w:r>
              <w:instrText xml:space="preserve"> HYPERLINK \l "b589" </w:instrText>
            </w:r>
            <w:ins w:id="410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11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9640B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4EF24C" wp14:editId="32B205A8">
                  <wp:extent cx="142875" cy="133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ressLiteral</w:t>
            </w:r>
          </w:p>
        </w:tc>
      </w:tr>
    </w:tbl>
    <w:p w14:paraId="72FD32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11" w:name="b304"/>
      <w:bookmarkEnd w:id="4111"/>
      <w:r>
        <w:rPr>
          <w:color w:val="000000"/>
        </w:rPr>
        <w:t xml:space="preserve">XML Source </w:t>
      </w:r>
      <w:r>
        <w:rPr>
          <w:rStyle w:val="NoteFont"/>
          <w:b w:val="0"/>
          <w:bCs w:val="0"/>
          <w:color w:val="000000"/>
        </w:rPr>
        <w:t>(w/o annotations (1))</w:t>
      </w:r>
    </w:p>
    <w:p w14:paraId="7688AE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09" </w:instrText>
      </w:r>
      <w:ins w:id="4112" w:author="Kensaku Kawamoto" w:date="2014-03-17T19:17:00Z"/>
      <w:r w:rsidR="00B87B97">
        <w:fldChar w:fldCharType="separate"/>
      </w:r>
      <w:r>
        <w:rPr>
          <w:rStyle w:val="Underline"/>
          <w:rFonts w:ascii="Verdana" w:hAnsi="Verdana" w:cs="Verdana"/>
          <w:b/>
          <w:bCs/>
          <w:sz w:val="14"/>
          <w:szCs w:val="14"/>
        </w:rPr>
        <w:t>Address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49C35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AFF75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11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B11D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D7B0F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07" </w:instrText>
      </w:r>
      <w:ins w:id="4114" w:author="Kensaku Kawamoto" w:date="2014-03-17T19:17:00Z"/>
      <w:r w:rsidR="00B87B97">
        <w:fldChar w:fldCharType="separate"/>
      </w:r>
      <w:r>
        <w:rPr>
          <w:rStyle w:val="Underline"/>
          <w:rFonts w:ascii="Verdana" w:hAnsi="Verdana" w:cs="Verdana"/>
          <w:b/>
          <w:bCs/>
          <w:sz w:val="14"/>
          <w:szCs w:val="14"/>
        </w:rPr>
        <w:t>par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 </w:instrText>
      </w:r>
      <w:ins w:id="4115" w:author="Kensaku Kawamoto" w:date="2014-03-17T19:17:00Z"/>
      <w:r w:rsidR="00B87B97">
        <w:fldChar w:fldCharType="separate"/>
      </w:r>
      <w:r>
        <w:rPr>
          <w:rStyle w:val="Underline"/>
          <w:rFonts w:ascii="Verdana" w:hAnsi="Verdana" w:cs="Verdana"/>
          <w:b/>
          <w:bCs/>
          <w:sz w:val="14"/>
          <w:szCs w:val="14"/>
        </w:rPr>
        <w:t>dt:AD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2AD20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BC9C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05" </w:instrText>
      </w:r>
      <w:ins w:id="4116"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4" </w:instrText>
      </w:r>
      <w:ins w:id="4117" w:author="Kensaku Kawamoto" w:date="2014-03-17T19:17:00Z"/>
      <w:r w:rsidR="00B87B97">
        <w:fldChar w:fldCharType="separate"/>
      </w:r>
      <w:r>
        <w:rPr>
          <w:rStyle w:val="Underline"/>
          <w:rFonts w:ascii="Verdana" w:hAnsi="Verdana" w:cs="Verdana"/>
          <w:b/>
          <w:bCs/>
          <w:sz w:val="14"/>
          <w:szCs w:val="14"/>
        </w:rPr>
        <w:t>dt:set_Postal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CDD65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972F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EA8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8A05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18" w:name="b306"/>
      <w:bookmarkEnd w:id="4118"/>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09" </w:instrText>
      </w:r>
      <w:ins w:id="411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4106606" w14:textId="77777777" w:rsidR="00DE734D" w:rsidRDefault="00DE734D" w:rsidP="00DE734D">
      <w:pPr>
        <w:keepNext/>
      </w:pPr>
      <w:bookmarkStart w:id="4120" w:name="b305"/>
      <w:bookmarkEnd w:id="4120"/>
      <w:r>
        <w:rPr>
          <w:noProof/>
          <w:lang w:eastAsia="en-US"/>
        </w:rPr>
        <w:drawing>
          <wp:inline distT="0" distB="0" distL="0" distR="0" wp14:anchorId="728FD2C6" wp14:editId="1295E07B">
            <wp:extent cx="152400" cy="76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607"/>
      </w:tblGrid>
      <w:tr w:rsidR="00DE734D" w14:paraId="5F3531D1" w14:textId="77777777" w:rsidTr="00DE734D">
        <w:tc>
          <w:tcPr>
            <w:tcW w:w="0" w:type="auto"/>
            <w:tcBorders>
              <w:top w:val="nil"/>
              <w:left w:val="nil"/>
              <w:bottom w:val="nil"/>
              <w:right w:val="nil"/>
            </w:tcBorders>
          </w:tcPr>
          <w:p w14:paraId="6426D3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8C3E0C" w14:textId="77777777" w:rsidR="00DE734D" w:rsidRDefault="00B87B97" w:rsidP="00DE734D">
            <w:pPr>
              <w:pStyle w:val="PropertyValue"/>
              <w:rPr>
                <w:rStyle w:val="PageNumberSmall"/>
                <w:color w:val="000000"/>
              </w:rPr>
            </w:pPr>
            <w:r>
              <w:fldChar w:fldCharType="begin"/>
            </w:r>
            <w:r>
              <w:instrText xml:space="preserve"> HYPERLINK \l "b244" </w:instrText>
            </w:r>
            <w:ins w:id="4121" w:author="Kensaku Kawamoto" w:date="2014-03-17T19:17:00Z"/>
            <w:r>
              <w:fldChar w:fldCharType="separate"/>
            </w:r>
            <w:r w:rsidR="00DE734D">
              <w:rPr>
                <w:rFonts w:ascii="Courier New" w:hAnsi="Courier New" w:cs="Courier New"/>
                <w:color w:val="0000FF"/>
                <w:sz w:val="15"/>
                <w:szCs w:val="15"/>
              </w:rPr>
              <w:t>dt:set_PostalAddress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separate"/>
            </w:r>
            <w:ins w:id="4122" w:author="Kensaku Kawamoto" w:date="2014-03-17T19:35:00Z">
              <w:r w:rsidR="00E74A5A">
                <w:rPr>
                  <w:rStyle w:val="PageNumberSmall"/>
                  <w:noProof/>
                  <w:color w:val="000000"/>
                </w:rPr>
                <w:t>143</w:t>
              </w:r>
            </w:ins>
            <w:r w:rsidR="00DE734D">
              <w:rPr>
                <w:rStyle w:val="PageNumberSmall"/>
                <w:color w:val="000000"/>
              </w:rPr>
              <w:fldChar w:fldCharType="end"/>
            </w:r>
            <w:r w:rsidR="00DE734D">
              <w:rPr>
                <w:rStyle w:val="PageNumberSmall"/>
                <w:color w:val="000000"/>
              </w:rPr>
              <w:t>]</w:t>
            </w:r>
          </w:p>
        </w:tc>
      </w:tr>
      <w:tr w:rsidR="00DE734D" w14:paraId="06236FCF" w14:textId="77777777" w:rsidTr="00DE734D">
        <w:tc>
          <w:tcPr>
            <w:tcW w:w="0" w:type="auto"/>
            <w:tcBorders>
              <w:top w:val="nil"/>
              <w:left w:val="nil"/>
              <w:bottom w:val="nil"/>
              <w:right w:val="nil"/>
            </w:tcBorders>
            <w:vAlign w:val="center"/>
          </w:tcPr>
          <w:p w14:paraId="16C5088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E3EDB8" w14:textId="77777777" w:rsidR="00DE734D" w:rsidRDefault="00DE734D" w:rsidP="00DE734D">
            <w:pPr>
              <w:pStyle w:val="PropertyValue"/>
              <w:rPr>
                <w:color w:val="000000"/>
              </w:rPr>
            </w:pPr>
            <w:r>
              <w:rPr>
                <w:color w:val="000000"/>
              </w:rPr>
              <w:t>optional</w:t>
            </w:r>
          </w:p>
        </w:tc>
      </w:tr>
    </w:tbl>
    <w:p w14:paraId="1885020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558114CF" w14:textId="77777777" w:rsidTr="00DE734D">
        <w:trPr>
          <w:cantSplit/>
        </w:trPr>
        <w:tc>
          <w:tcPr>
            <w:tcW w:w="0" w:type="auto"/>
            <w:shd w:val="clear" w:color="auto" w:fill="F5F5F5"/>
            <w:vAlign w:val="center"/>
          </w:tcPr>
          <w:p w14:paraId="41AAEE34"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540833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23" w:name="b308"/>
      <w:bookmarkEnd w:id="412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09" </w:instrText>
      </w:r>
      <w:ins w:id="412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9B8EB56" w14:textId="77777777" w:rsidR="00DE734D" w:rsidRDefault="00DE734D" w:rsidP="00DE734D">
      <w:pPr>
        <w:keepNext/>
      </w:pPr>
      <w:bookmarkStart w:id="4125" w:name="b307"/>
      <w:bookmarkEnd w:id="4125"/>
      <w:r>
        <w:rPr>
          <w:noProof/>
          <w:lang w:eastAsia="en-US"/>
        </w:rPr>
        <w:drawing>
          <wp:inline distT="0" distB="0" distL="0" distR="0" wp14:anchorId="1AD18D8D" wp14:editId="74301CE8">
            <wp:extent cx="152400" cy="95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240E6285" w14:textId="77777777" w:rsidTr="00DE734D">
        <w:tc>
          <w:tcPr>
            <w:tcW w:w="0" w:type="auto"/>
            <w:tcBorders>
              <w:top w:val="nil"/>
              <w:left w:val="nil"/>
              <w:bottom w:val="nil"/>
              <w:right w:val="nil"/>
            </w:tcBorders>
          </w:tcPr>
          <w:p w14:paraId="2629193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B9E838" w14:textId="77777777" w:rsidR="00DE734D" w:rsidRDefault="00B87B97" w:rsidP="00DE734D">
            <w:pPr>
              <w:pStyle w:val="PropertyValue"/>
              <w:rPr>
                <w:color w:val="000000"/>
              </w:rPr>
            </w:pPr>
            <w:r>
              <w:fldChar w:fldCharType="begin"/>
            </w:r>
            <w:r>
              <w:instrText xml:space="preserve"> HYPERLINK \l "b16" </w:instrText>
            </w:r>
            <w:ins w:id="4126" w:author="Kensaku Kawamoto" w:date="2014-03-17T19:17:00Z"/>
            <w:r>
              <w:fldChar w:fldCharType="separate"/>
            </w:r>
            <w:r w:rsidR="00DE734D">
              <w:rPr>
                <w:rStyle w:val="CodeSmaller"/>
                <w:color w:val="0000FF"/>
              </w:rPr>
              <w:t>dt:ADXP</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separate"/>
            </w:r>
            <w:ins w:id="4127" w:author="Kensaku Kawamoto" w:date="2014-03-17T19:35:00Z">
              <w:r w:rsidR="00E74A5A">
                <w:rPr>
                  <w:rStyle w:val="PageNumberSmall"/>
                  <w:noProof/>
                  <w:color w:val="000000"/>
                </w:rPr>
                <w:t>8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6E6484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22720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70B6D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264B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7C506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77A31743" w14:textId="77777777" w:rsidTr="00DE734D">
        <w:trPr>
          <w:cantSplit/>
        </w:trPr>
        <w:tc>
          <w:tcPr>
            <w:tcW w:w="215" w:type="pct"/>
            <w:tcBorders>
              <w:top w:val="nil"/>
              <w:bottom w:val="nil"/>
              <w:right w:val="nil"/>
            </w:tcBorders>
            <w:shd w:val="clear" w:color="auto" w:fill="F5F5F5"/>
            <w:tcMar>
              <w:left w:w="80" w:type="dxa"/>
            </w:tcMar>
            <w:vAlign w:val="center"/>
          </w:tcPr>
          <w:p w14:paraId="4E1A09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4B1C264" w14:textId="77777777" w:rsidTr="00DE734D">
              <w:trPr>
                <w:cantSplit/>
              </w:trPr>
              <w:tc>
                <w:tcPr>
                  <w:tcW w:w="0" w:type="auto"/>
                  <w:noWrap/>
                </w:tcPr>
                <w:p w14:paraId="57E428F0" w14:textId="77777777" w:rsidR="00DE734D" w:rsidRDefault="00B87B97" w:rsidP="00DE734D">
                  <w:pPr>
                    <w:keepNext/>
                    <w:rPr>
                      <w:rStyle w:val="XMLRepAttributeName"/>
                      <w:sz w:val="13"/>
                      <w:szCs w:val="13"/>
                    </w:rPr>
                  </w:pPr>
                  <w:r>
                    <w:fldChar w:fldCharType="begin"/>
                  </w:r>
                  <w:r>
                    <w:instrText xml:space="preserve"> HYPERLINK \l "b14" </w:instrText>
                  </w:r>
                  <w:ins w:id="4128" w:author="Kensaku Kawamoto" w:date="2014-03-17T19:17:00Z"/>
                  <w:r>
                    <w:fldChar w:fldCharType="separate"/>
                  </w:r>
                  <w:r w:rsidR="00DE734D">
                    <w:rPr>
                      <w:rStyle w:val="Underline"/>
                      <w:rFonts w:ascii="Courier New" w:hAnsi="Courier New" w:cs="Courier New"/>
                      <w:color w:val="990000"/>
                      <w:sz w:val="13"/>
                      <w:szCs w:val="13"/>
                    </w:rPr>
                    <w:t>type</w:t>
                  </w:r>
                  <w:r>
                    <w:rPr>
                      <w:rStyle w:val="Underline"/>
                      <w:rFonts w:ascii="Courier New" w:hAnsi="Courier New" w:cs="Courier New"/>
                      <w:color w:val="990000"/>
                      <w:sz w:val="13"/>
                      <w:szCs w:val="13"/>
                    </w:rPr>
                    <w:fldChar w:fldCharType="end"/>
                  </w:r>
                </w:p>
              </w:tc>
              <w:tc>
                <w:tcPr>
                  <w:tcW w:w="0" w:type="auto"/>
                </w:tcPr>
                <w:p w14:paraId="6703681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8BCF939"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6B6A48F9" w14:textId="77777777" w:rsidTr="00DE734D">
              <w:trPr>
                <w:cantSplit/>
              </w:trPr>
              <w:tc>
                <w:tcPr>
                  <w:tcW w:w="0" w:type="auto"/>
                  <w:noWrap/>
                </w:tcPr>
                <w:p w14:paraId="427B697E" w14:textId="77777777" w:rsidR="00DE734D" w:rsidRDefault="00B87B97" w:rsidP="00DE734D">
                  <w:pPr>
                    <w:rPr>
                      <w:rStyle w:val="XMLRepAttributeName"/>
                      <w:sz w:val="13"/>
                      <w:szCs w:val="13"/>
                    </w:rPr>
                  </w:pPr>
                  <w:r>
                    <w:fldChar w:fldCharType="begin"/>
                  </w:r>
                  <w:r>
                    <w:instrText xml:space="preserve"> HYPERLINK \l "b203" </w:instrText>
                  </w:r>
                  <w:ins w:id="4129"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38AE79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2E30CAE" w14:textId="77777777" w:rsidR="00DE734D" w:rsidRDefault="00DE734D" w:rsidP="00DE734D">
                  <w:pPr>
                    <w:rPr>
                      <w:rStyle w:val="XMLRepValue"/>
                      <w:sz w:val="13"/>
                      <w:szCs w:val="13"/>
                    </w:rPr>
                  </w:pPr>
                  <w:r>
                    <w:rPr>
                      <w:rStyle w:val="XMLRepValue"/>
                      <w:sz w:val="13"/>
                      <w:szCs w:val="13"/>
                    </w:rPr>
                    <w:t>xs:string</w:t>
                  </w:r>
                </w:p>
              </w:tc>
            </w:tr>
          </w:tbl>
          <w:p w14:paraId="677E6986" w14:textId="77777777" w:rsidR="00DE734D" w:rsidRDefault="00DE734D" w:rsidP="00DE734D">
            <w:pPr>
              <w:keepNext/>
              <w:widowControl w:val="0"/>
            </w:pPr>
          </w:p>
        </w:tc>
      </w:tr>
      <w:tr w:rsidR="00DE734D" w14:paraId="5D43BFD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C0608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232F57" w14:textId="77777777" w:rsidR="00DE734D" w:rsidRDefault="00DE734D" w:rsidP="00DE734D">
      <w:pPr>
        <w:widowControl w:val="0"/>
        <w:spacing w:before="400" w:line="14" w:lineRule="auto"/>
        <w:rPr>
          <w:sz w:val="2"/>
          <w:szCs w:val="2"/>
        </w:rPr>
      </w:pPr>
      <w:bookmarkStart w:id="4130" w:name="b312"/>
      <w:bookmarkEnd w:id="4130"/>
    </w:p>
    <w:p w14:paraId="5FDBD1BA" w14:textId="77777777" w:rsidR="00DE734D" w:rsidRDefault="00DE734D" w:rsidP="00DE734D">
      <w:pPr>
        <w:widowControl w:val="0"/>
        <w:spacing w:before="400" w:line="14" w:lineRule="auto"/>
        <w:rPr>
          <w:sz w:val="2"/>
          <w:szCs w:val="2"/>
        </w:rPr>
        <w:sectPr w:rsidR="00DE734D">
          <w:headerReference w:type="default" r:id="rId95"/>
          <w:type w:val="continuous"/>
          <w:pgSz w:w="11908" w:h="16833"/>
          <w:pgMar w:top="1137" w:right="849" w:bottom="1137" w:left="849" w:header="561" w:footer="720" w:gutter="0"/>
          <w:cols w:space="720"/>
          <w:noEndnote/>
        </w:sectPr>
      </w:pPr>
    </w:p>
    <w:p w14:paraId="0F09C47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424F5" w14:textId="77777777" w:rsidTr="00DE734D">
        <w:trPr>
          <w:cantSplit/>
        </w:trPr>
        <w:tc>
          <w:tcPr>
            <w:tcW w:w="0" w:type="auto"/>
            <w:tcBorders>
              <w:top w:val="nil"/>
              <w:left w:val="nil"/>
              <w:bottom w:val="nil"/>
              <w:right w:val="nil"/>
            </w:tcBorders>
          </w:tcPr>
          <w:p w14:paraId="04C287F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E69879" w14:textId="77777777" w:rsidR="00DE734D" w:rsidRDefault="00B87B97" w:rsidP="00DE734D">
            <w:pPr>
              <w:pStyle w:val="PropertyValue"/>
              <w:rPr>
                <w:rStyle w:val="CodeSmaller"/>
                <w:color w:val="000000"/>
              </w:rPr>
            </w:pPr>
            <w:r>
              <w:fldChar w:fldCharType="begin"/>
            </w:r>
            <w:r>
              <w:instrText xml:space="preserve"> HYPERLINK \l "b269" </w:instrText>
            </w:r>
            <w:ins w:id="413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4BAC46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796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0CED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289F9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2319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5A1B8E9" w14:textId="77777777" w:rsidTr="00DE734D">
        <w:trPr>
          <w:cantSplit/>
        </w:trPr>
        <w:tc>
          <w:tcPr>
            <w:tcW w:w="215" w:type="pct"/>
            <w:tcBorders>
              <w:top w:val="nil"/>
              <w:bottom w:val="nil"/>
              <w:right w:val="nil"/>
            </w:tcBorders>
            <w:shd w:val="clear" w:color="auto" w:fill="F5F5F5"/>
            <w:tcMar>
              <w:left w:w="80" w:type="dxa"/>
            </w:tcMar>
            <w:vAlign w:val="center"/>
          </w:tcPr>
          <w:p w14:paraId="423138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A60993A" w14:textId="77777777" w:rsidTr="00DE734D">
              <w:trPr>
                <w:cantSplit/>
              </w:trPr>
              <w:tc>
                <w:tcPr>
                  <w:tcW w:w="0" w:type="auto"/>
                  <w:tcMar>
                    <w:right w:w="40" w:type="dxa"/>
                  </w:tcMar>
                </w:tcPr>
                <w:p w14:paraId="7554A25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AE5BBC0" w14:textId="77777777" w:rsidR="00DE734D" w:rsidRDefault="00B87B97" w:rsidP="00DE734D">
                  <w:pPr>
                    <w:rPr>
                      <w:rStyle w:val="XMLRepContentModel"/>
                    </w:rPr>
                  </w:pPr>
                  <w:r>
                    <w:fldChar w:fldCharType="begin"/>
                  </w:r>
                  <w:r>
                    <w:instrText xml:space="preserve"> HYPERLINK \l "b587" </w:instrText>
                  </w:r>
                  <w:ins w:id="413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13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16E3362A" w14:textId="77777777" w:rsidR="00DE734D" w:rsidRDefault="00DE734D" w:rsidP="00DE734D">
            <w:pPr>
              <w:keepNext/>
              <w:widowControl w:val="0"/>
            </w:pPr>
          </w:p>
        </w:tc>
      </w:tr>
      <w:tr w:rsidR="00DE734D" w14:paraId="461EEF5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3F79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D1F78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C1A50AF" w14:textId="77777777" w:rsidTr="00DE734D">
        <w:tc>
          <w:tcPr>
            <w:tcW w:w="0" w:type="auto"/>
            <w:tcBorders>
              <w:top w:val="nil"/>
              <w:left w:val="nil"/>
              <w:bottom w:val="nil"/>
              <w:right w:val="nil"/>
            </w:tcBorders>
          </w:tcPr>
          <w:p w14:paraId="31113AED" w14:textId="77777777" w:rsidR="00DE734D" w:rsidRDefault="00B87B97" w:rsidP="00DE734D">
            <w:pPr>
              <w:rPr>
                <w:sz w:val="20"/>
                <w:szCs w:val="20"/>
              </w:rPr>
            </w:pPr>
            <w:r>
              <w:fldChar w:fldCharType="begin"/>
            </w:r>
            <w:r>
              <w:instrText xml:space="preserve"> HYPERLINK \l "b587" </w:instrText>
            </w:r>
            <w:ins w:id="413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13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13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D0E63DF" w14:textId="77777777" w:rsidR="00DE734D" w:rsidRDefault="00B87B97" w:rsidP="00DE734D">
            <w:pPr>
              <w:rPr>
                <w:rStyle w:val="PageNumberSmall"/>
              </w:rPr>
            </w:pPr>
            <w:r>
              <w:fldChar w:fldCharType="begin"/>
            </w:r>
            <w:r>
              <w:instrText xml:space="preserve"> HYPERLINK \l "b367" </w:instrText>
            </w:r>
            <w:ins w:id="413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13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13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089607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BD5A82" w14:textId="77777777" w:rsidR="00DE734D" w:rsidRDefault="00DE734D" w:rsidP="00DE734D">
      <w:pPr>
        <w:rPr>
          <w:sz w:val="20"/>
          <w:szCs w:val="20"/>
        </w:rPr>
      </w:pPr>
      <w:r>
        <w:rPr>
          <w:sz w:val="20"/>
          <w:szCs w:val="20"/>
        </w:rPr>
        <w:t>The After operator returns true if the first interval starts after the second one ends. In other words, if the starting point of the first interval is greater than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14639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40" w:name="b310"/>
      <w:bookmarkEnd w:id="414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66689D" w14:textId="77777777" w:rsidTr="00DE734D">
        <w:trPr>
          <w:cantSplit/>
        </w:trPr>
        <w:tc>
          <w:tcPr>
            <w:tcW w:w="10234" w:type="dxa"/>
            <w:shd w:val="clear" w:color="auto" w:fill="F5F5F5"/>
            <w:vAlign w:val="center"/>
          </w:tcPr>
          <w:p w14:paraId="3E0A1289" w14:textId="77777777" w:rsidR="00DE734D" w:rsidRDefault="00DE734D" w:rsidP="00DE734D">
            <w:pPr>
              <w:pStyle w:val="DerivationTreeHeading"/>
              <w:spacing w:before="80"/>
            </w:pPr>
            <w:r>
              <w:t>Type Derivation Tree</w:t>
            </w:r>
          </w:p>
          <w:p w14:paraId="2375D50F" w14:textId="77777777" w:rsidR="00DE734D" w:rsidRDefault="00B87B97" w:rsidP="00DE734D">
            <w:pPr>
              <w:rPr>
                <w:rStyle w:val="DerivationTreeMethod"/>
              </w:rPr>
            </w:pPr>
            <w:r>
              <w:fldChar w:fldCharType="begin"/>
            </w:r>
            <w:r>
              <w:instrText xml:space="preserve"> HYPERLINK \l "b589" </w:instrText>
            </w:r>
            <w:ins w:id="414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14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7B584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D1E371" wp14:editId="330F6D4C">
                  <wp:extent cx="14287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414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414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68F635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E0D133" wp14:editId="58C69480">
                  <wp:extent cx="142875" cy="133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fter</w:t>
            </w:r>
          </w:p>
        </w:tc>
      </w:tr>
    </w:tbl>
    <w:p w14:paraId="1BC832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45" w:name="b311"/>
      <w:bookmarkEnd w:id="4145"/>
      <w:r>
        <w:rPr>
          <w:color w:val="000000"/>
        </w:rPr>
        <w:t xml:space="preserve">XML Source </w:t>
      </w:r>
      <w:r>
        <w:rPr>
          <w:rStyle w:val="NoteFont"/>
          <w:b w:val="0"/>
          <w:bCs w:val="0"/>
          <w:color w:val="000000"/>
        </w:rPr>
        <w:t>(w/o annotations (1))</w:t>
      </w:r>
    </w:p>
    <w:p w14:paraId="6A58F9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12" </w:instrText>
      </w:r>
      <w:ins w:id="4146" w:author="Kensaku Kawamoto" w:date="2014-03-17T19:17:00Z"/>
      <w:r w:rsidR="00B87B97">
        <w:fldChar w:fldCharType="separate"/>
      </w:r>
      <w:r>
        <w:rPr>
          <w:rStyle w:val="Underline"/>
          <w:rFonts w:ascii="Verdana" w:hAnsi="Verdana" w:cs="Verdana"/>
          <w:b/>
          <w:bCs/>
          <w:sz w:val="14"/>
          <w:szCs w:val="14"/>
        </w:rPr>
        <w:t>Aft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26BDB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E35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414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0160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DE74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fter(i1, i2) = Begin(i1) &gt; End(i2) </w:t>
      </w:r>
      <w:r>
        <w:rPr>
          <w:rStyle w:val="XMLSourceMarkup"/>
          <w:rFonts w:ascii="Verdana" w:hAnsi="Verdana" w:cs="Verdana"/>
          <w:sz w:val="16"/>
          <w:szCs w:val="16"/>
        </w:rPr>
        <w:t>--&gt;</w:t>
      </w:r>
    </w:p>
    <w:p w14:paraId="162CC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9289A" w14:textId="77777777" w:rsidR="00DE734D" w:rsidRDefault="00DE734D" w:rsidP="00DE734D">
      <w:pPr>
        <w:spacing w:after="400"/>
        <w:rPr>
          <w:rStyle w:val="XMLSourceMarkup"/>
          <w:rFonts w:ascii="Verdana" w:hAnsi="Verdana" w:cs="Verdana"/>
          <w:sz w:val="16"/>
          <w:szCs w:val="16"/>
        </w:rPr>
        <w:sectPr w:rsidR="00DE734D">
          <w:headerReference w:type="default" r:id="rId96"/>
          <w:type w:val="continuous"/>
          <w:pgSz w:w="11908" w:h="16833"/>
          <w:pgMar w:top="1137" w:right="849" w:bottom="1137" w:left="849" w:header="561" w:footer="720" w:gutter="0"/>
          <w:cols w:space="720"/>
          <w:noEndnote/>
        </w:sectPr>
      </w:pPr>
    </w:p>
    <w:p w14:paraId="7EE77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148" w:name="b319"/>
      <w:bookmarkEnd w:id="4148"/>
      <w:r>
        <w:lastRenderedPageBreak/>
        <w:t>complexType "Aggregate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B906A39" w14:textId="77777777" w:rsidTr="00DE734D">
        <w:trPr>
          <w:cantSplit/>
        </w:trPr>
        <w:tc>
          <w:tcPr>
            <w:tcW w:w="0" w:type="auto"/>
            <w:tcBorders>
              <w:top w:val="nil"/>
              <w:left w:val="nil"/>
              <w:bottom w:val="nil"/>
              <w:right w:val="nil"/>
            </w:tcBorders>
          </w:tcPr>
          <w:p w14:paraId="120E612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15ED8" w14:textId="77777777" w:rsidR="00DE734D" w:rsidRDefault="00B87B97" w:rsidP="00DE734D">
            <w:pPr>
              <w:pStyle w:val="PropertyValue"/>
              <w:keepNext/>
              <w:rPr>
                <w:rStyle w:val="CodeSmaller"/>
                <w:color w:val="000000"/>
              </w:rPr>
            </w:pPr>
            <w:r>
              <w:fldChar w:fldCharType="begin"/>
            </w:r>
            <w:r>
              <w:instrText xml:space="preserve"> HYPERLINK \l "b269" </w:instrText>
            </w:r>
            <w:ins w:id="414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52F9B63" w14:textId="77777777" w:rsidTr="00DE734D">
        <w:trPr>
          <w:cantSplit/>
        </w:trPr>
        <w:tc>
          <w:tcPr>
            <w:tcW w:w="0" w:type="auto"/>
            <w:tcBorders>
              <w:top w:val="nil"/>
              <w:left w:val="nil"/>
              <w:bottom w:val="nil"/>
              <w:right w:val="nil"/>
            </w:tcBorders>
          </w:tcPr>
          <w:p w14:paraId="7E47D9CE"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57BB08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E7AC685" w14:textId="77777777" w:rsidTr="00DE734D">
        <w:trPr>
          <w:cantSplit/>
        </w:trPr>
        <w:tc>
          <w:tcPr>
            <w:tcW w:w="0" w:type="auto"/>
            <w:tcBorders>
              <w:top w:val="nil"/>
              <w:left w:val="nil"/>
              <w:bottom w:val="nil"/>
              <w:right w:val="nil"/>
            </w:tcBorders>
          </w:tcPr>
          <w:p w14:paraId="5E68D9D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7AD643"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315" </w:instrText>
            </w:r>
            <w:ins w:id="4150"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317" </w:instrText>
            </w:r>
            <w:ins w:id="4151" w:author="Kensaku Kawamoto" w:date="2014-03-17T19:17:00Z"/>
            <w:r w:rsidR="00B87B97">
              <w:fldChar w:fldCharType="separate"/>
            </w:r>
            <w:r>
              <w:rPr>
                <w:color w:val="0000FF"/>
              </w:rPr>
              <w:t>element</w:t>
            </w:r>
            <w:r w:rsidR="00B87B97">
              <w:rPr>
                <w:color w:val="0000FF"/>
              </w:rPr>
              <w:fldChar w:fldCharType="end"/>
            </w:r>
          </w:p>
        </w:tc>
      </w:tr>
    </w:tbl>
    <w:p w14:paraId="071EB1A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448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9275F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6FEA3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2B3E3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00E8D" w14:textId="77777777" w:rsidTr="00DE734D">
        <w:trPr>
          <w:cantSplit/>
        </w:trPr>
        <w:tc>
          <w:tcPr>
            <w:tcW w:w="215" w:type="pct"/>
            <w:tcBorders>
              <w:top w:val="nil"/>
              <w:bottom w:val="nil"/>
              <w:right w:val="nil"/>
            </w:tcBorders>
            <w:shd w:val="clear" w:color="auto" w:fill="F5F5F5"/>
            <w:tcMar>
              <w:left w:w="80" w:type="dxa"/>
            </w:tcMar>
            <w:vAlign w:val="center"/>
          </w:tcPr>
          <w:p w14:paraId="01C84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9EE71D9" w14:textId="77777777" w:rsidTr="00DE734D">
              <w:trPr>
                <w:cantSplit/>
              </w:trPr>
              <w:tc>
                <w:tcPr>
                  <w:tcW w:w="0" w:type="auto"/>
                  <w:noWrap/>
                </w:tcPr>
                <w:p w14:paraId="7BBE48E2" w14:textId="77777777" w:rsidR="00DE734D" w:rsidRDefault="00B87B97" w:rsidP="00DE734D">
                  <w:pPr>
                    <w:rPr>
                      <w:rStyle w:val="XMLRepAttributeName"/>
                    </w:rPr>
                  </w:pPr>
                  <w:r>
                    <w:fldChar w:fldCharType="begin"/>
                  </w:r>
                  <w:r>
                    <w:instrText xml:space="preserve"> HYPERLINK \l "b315" </w:instrText>
                  </w:r>
                  <w:ins w:id="4152"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4DFEEF4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2F4ECA" w14:textId="77777777" w:rsidR="00DE734D" w:rsidRDefault="00DE734D" w:rsidP="00DE734D">
                  <w:pPr>
                    <w:rPr>
                      <w:rStyle w:val="XMLRepValue"/>
                    </w:rPr>
                  </w:pPr>
                  <w:r>
                    <w:rPr>
                      <w:rStyle w:val="XMLRepValue"/>
                    </w:rPr>
                    <w:t>xs:string</w:t>
                  </w:r>
                </w:p>
              </w:tc>
            </w:tr>
          </w:tbl>
          <w:p w14:paraId="2B928333" w14:textId="77777777" w:rsidR="00DE734D" w:rsidRDefault="00DE734D" w:rsidP="00DE734D">
            <w:pPr>
              <w:keepNext/>
              <w:widowControl w:val="0"/>
            </w:pPr>
          </w:p>
        </w:tc>
      </w:tr>
      <w:tr w:rsidR="00DE734D" w14:paraId="28F893FC" w14:textId="77777777" w:rsidTr="00DE734D">
        <w:trPr>
          <w:cantSplit/>
        </w:trPr>
        <w:tc>
          <w:tcPr>
            <w:tcW w:w="215" w:type="pct"/>
            <w:tcBorders>
              <w:top w:val="nil"/>
              <w:bottom w:val="nil"/>
              <w:right w:val="nil"/>
            </w:tcBorders>
            <w:shd w:val="clear" w:color="auto" w:fill="F5F5F5"/>
            <w:tcMar>
              <w:left w:w="80" w:type="dxa"/>
            </w:tcMar>
            <w:vAlign w:val="center"/>
          </w:tcPr>
          <w:p w14:paraId="18FAF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E8615A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76CE6F5" w14:textId="77777777" w:rsidTr="00DE734D">
        <w:trPr>
          <w:cantSplit/>
        </w:trPr>
        <w:tc>
          <w:tcPr>
            <w:tcW w:w="215" w:type="pct"/>
            <w:tcBorders>
              <w:top w:val="nil"/>
              <w:bottom w:val="nil"/>
              <w:right w:val="nil"/>
            </w:tcBorders>
            <w:shd w:val="clear" w:color="auto" w:fill="F5F5F5"/>
            <w:tcMar>
              <w:left w:w="80" w:type="dxa"/>
            </w:tcMar>
            <w:vAlign w:val="center"/>
          </w:tcPr>
          <w:p w14:paraId="635203E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803C852" w14:textId="77777777" w:rsidTr="00DE734D">
              <w:trPr>
                <w:cantSplit/>
              </w:trPr>
              <w:tc>
                <w:tcPr>
                  <w:tcW w:w="0" w:type="auto"/>
                  <w:tcMar>
                    <w:right w:w="40" w:type="dxa"/>
                  </w:tcMar>
                </w:tcPr>
                <w:p w14:paraId="5C6DDC6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AD9A42" w14:textId="77777777" w:rsidR="00DE734D" w:rsidRDefault="00B87B97" w:rsidP="00DE734D">
                  <w:pPr>
                    <w:rPr>
                      <w:rStyle w:val="XMLRepContentModel"/>
                    </w:rPr>
                  </w:pPr>
                  <w:r>
                    <w:fldChar w:fldCharType="begin"/>
                  </w:r>
                  <w:r>
                    <w:instrText xml:space="preserve"> HYPERLINK \l "b587" </w:instrText>
                  </w:r>
                  <w:ins w:id="415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4154"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1428AC76" w14:textId="77777777" w:rsidR="00DE734D" w:rsidRDefault="00DE734D" w:rsidP="00DE734D">
            <w:pPr>
              <w:keepNext/>
              <w:widowControl w:val="0"/>
            </w:pPr>
          </w:p>
        </w:tc>
      </w:tr>
      <w:tr w:rsidR="00DE734D" w14:paraId="1FBFA97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538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D53A8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3EC767F9" w14:textId="77777777" w:rsidTr="00DE734D">
        <w:tc>
          <w:tcPr>
            <w:tcW w:w="0" w:type="auto"/>
            <w:tcBorders>
              <w:top w:val="nil"/>
              <w:left w:val="nil"/>
              <w:bottom w:val="nil"/>
              <w:right w:val="nil"/>
            </w:tcBorders>
          </w:tcPr>
          <w:p w14:paraId="0D3265DF" w14:textId="77777777" w:rsidR="00DE734D" w:rsidRDefault="00B87B97" w:rsidP="00DE734D">
            <w:pPr>
              <w:rPr>
                <w:sz w:val="20"/>
                <w:szCs w:val="20"/>
              </w:rPr>
            </w:pPr>
            <w:r>
              <w:fldChar w:fldCharType="begin"/>
            </w:r>
            <w:r>
              <w:instrText xml:space="preserve"> HYPERLINK \l "b587" </w:instrText>
            </w:r>
            <w:ins w:id="415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15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15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7ACAEA" w14:textId="77777777" w:rsidR="00DE734D" w:rsidRDefault="00B87B97" w:rsidP="00DE734D">
            <w:pPr>
              <w:rPr>
                <w:rStyle w:val="PageNumberSmall"/>
              </w:rPr>
            </w:pPr>
            <w:r>
              <w:fldChar w:fldCharType="begin"/>
            </w:r>
            <w:r>
              <w:instrText xml:space="preserve"> HYPERLINK \l "b317" </w:instrText>
            </w:r>
            <w:ins w:id="4158"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4159"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4160"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02EC83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84D4AC" w14:textId="77777777" w:rsidR="00DE734D" w:rsidRDefault="00DE734D" w:rsidP="00DE734D">
      <w:pPr>
        <w:rPr>
          <w:sz w:val="20"/>
          <w:szCs w:val="20"/>
        </w:rPr>
      </w:pPr>
      <w:r>
        <w:rPr>
          <w:sz w:val="20"/>
          <w:szCs w:val="20"/>
        </w:rPr>
        <w:t>Aggregate expressions perform operations on lists of data, either directly on a list of scalars, or indirectly on a list of objects, with a reference to a property present on each object in the list.</w:t>
      </w:r>
      <w:r>
        <w:rPr>
          <w:sz w:val="20"/>
          <w:szCs w:val="20"/>
        </w:rPr>
        <w:br/>
      </w:r>
      <w:r>
        <w:rPr>
          <w:sz w:val="20"/>
          <w:szCs w:val="20"/>
        </w:rPr>
        <w:br/>
        <w:t>Aggregate expressions deal with missing information by excluding missing values from consideration before performing the aggregated operation. For example, in a Sum over Dose, any instance of Medication with no value for Dose would be ignored.</w:t>
      </w:r>
      <w:r>
        <w:rPr>
          <w:sz w:val="20"/>
          <w:szCs w:val="20"/>
        </w:rPr>
        <w:br/>
      </w:r>
      <w:r>
        <w:rPr>
          <w:sz w:val="20"/>
          <w:szCs w:val="20"/>
        </w:rPr>
        <w:br/>
        <w:t>An aggregate operation performed over an empty list is defined to return null, except as noted in the documentation for each operator (Count, AllTrue, and AnyTrue are the exceptions).</w:t>
      </w:r>
    </w:p>
    <w:p w14:paraId="70DFAD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61" w:name="b313"/>
      <w:bookmarkEnd w:id="4161"/>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2F269F" w14:textId="77777777" w:rsidTr="00DE734D">
        <w:trPr>
          <w:cantSplit/>
        </w:trPr>
        <w:tc>
          <w:tcPr>
            <w:tcW w:w="10234" w:type="dxa"/>
            <w:shd w:val="clear" w:color="auto" w:fill="F5F5F5"/>
            <w:vAlign w:val="center"/>
          </w:tcPr>
          <w:p w14:paraId="5005FD70" w14:textId="77777777" w:rsidR="00DE734D" w:rsidRDefault="00DE734D" w:rsidP="00DE734D">
            <w:pPr>
              <w:pStyle w:val="DerivationTreeHeading"/>
              <w:spacing w:before="80"/>
            </w:pPr>
            <w:r>
              <w:t>Type Derivation Tree</w:t>
            </w:r>
          </w:p>
          <w:p w14:paraId="10D88A55" w14:textId="77777777" w:rsidR="00DE734D" w:rsidRDefault="00B87B97" w:rsidP="00DE734D">
            <w:pPr>
              <w:rPr>
                <w:rStyle w:val="DerivationTreeMethod"/>
              </w:rPr>
            </w:pPr>
            <w:r>
              <w:fldChar w:fldCharType="begin"/>
            </w:r>
            <w:r>
              <w:instrText xml:space="preserve"> HYPERLINK \l "b589" </w:instrText>
            </w:r>
            <w:ins w:id="416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16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3F8DC8"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553BDFD2" wp14:editId="750655A6">
                  <wp:extent cx="14287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ggregateExpression</w:t>
            </w:r>
          </w:p>
        </w:tc>
      </w:tr>
    </w:tbl>
    <w:p w14:paraId="76E969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64" w:name="b314"/>
      <w:bookmarkEnd w:id="4164"/>
      <w:r>
        <w:rPr>
          <w:color w:val="000000"/>
        </w:rPr>
        <w:t xml:space="preserve">XML Source </w:t>
      </w:r>
      <w:r>
        <w:rPr>
          <w:rStyle w:val="NoteFont"/>
          <w:b w:val="0"/>
          <w:bCs w:val="0"/>
          <w:color w:val="000000"/>
        </w:rPr>
        <w:t>(w/o annotations (1))</w:t>
      </w:r>
    </w:p>
    <w:p w14:paraId="7394130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19" </w:instrText>
      </w:r>
      <w:ins w:id="4165"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AA16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3035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16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90C3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7C9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17" </w:instrText>
      </w:r>
      <w:ins w:id="4167"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16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9EFFD8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DF346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15" </w:instrText>
      </w:r>
      <w:ins w:id="4169" w:author="Kensaku Kawamoto" w:date="2014-03-17T19:17:00Z"/>
      <w:r w:rsidR="00B87B97">
        <w:fldChar w:fldCharType="separate"/>
      </w:r>
      <w:r>
        <w:rPr>
          <w:rStyle w:val="Underline"/>
          <w:rFonts w:ascii="Verdana" w:hAnsi="Verdana" w:cs="Verdana"/>
          <w:b/>
          <w:bCs/>
          <w:sz w:val="14"/>
          <w:szCs w:val="14"/>
        </w:rPr>
        <w:t>pat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E997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7350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E505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18F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70" w:name="b316"/>
      <w:bookmarkEnd w:id="417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19" </w:instrText>
      </w:r>
      <w:ins w:id="41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B2B49CE" w14:textId="77777777" w:rsidR="00DE734D" w:rsidRDefault="00DE734D" w:rsidP="00DE734D">
      <w:pPr>
        <w:keepNext/>
      </w:pPr>
      <w:bookmarkStart w:id="4172" w:name="b315"/>
      <w:bookmarkEnd w:id="4172"/>
      <w:r>
        <w:rPr>
          <w:noProof/>
          <w:lang w:eastAsia="en-US"/>
        </w:rPr>
        <w:drawing>
          <wp:inline distT="0" distB="0" distL="0" distR="0" wp14:anchorId="0F10C3C2" wp14:editId="1132A619">
            <wp:extent cx="152400" cy="76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3045928" w14:textId="77777777" w:rsidTr="00DE734D">
        <w:tc>
          <w:tcPr>
            <w:tcW w:w="0" w:type="auto"/>
            <w:tcBorders>
              <w:top w:val="nil"/>
              <w:left w:val="nil"/>
              <w:bottom w:val="nil"/>
              <w:right w:val="nil"/>
            </w:tcBorders>
          </w:tcPr>
          <w:p w14:paraId="66BB2F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205FB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E23AA8" w14:textId="77777777" w:rsidTr="00DE734D">
        <w:tc>
          <w:tcPr>
            <w:tcW w:w="0" w:type="auto"/>
            <w:tcBorders>
              <w:top w:val="nil"/>
              <w:left w:val="nil"/>
              <w:bottom w:val="nil"/>
              <w:right w:val="nil"/>
            </w:tcBorders>
            <w:vAlign w:val="center"/>
          </w:tcPr>
          <w:p w14:paraId="28DD021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A4F1EF" w14:textId="77777777" w:rsidR="00DE734D" w:rsidRDefault="00DE734D" w:rsidP="00DE734D">
            <w:pPr>
              <w:pStyle w:val="PropertyValue"/>
              <w:rPr>
                <w:color w:val="000000"/>
              </w:rPr>
            </w:pPr>
            <w:r>
              <w:rPr>
                <w:color w:val="000000"/>
              </w:rPr>
              <w:t>optional</w:t>
            </w:r>
          </w:p>
        </w:tc>
      </w:tr>
    </w:tbl>
    <w:p w14:paraId="54F141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73" w:name="b318"/>
      <w:bookmarkEnd w:id="417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19" </w:instrText>
      </w:r>
      <w:ins w:id="417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46614F20" w14:textId="77777777" w:rsidR="00DE734D" w:rsidRDefault="00DE734D" w:rsidP="00DE734D">
      <w:pPr>
        <w:keepNext/>
      </w:pPr>
      <w:bookmarkStart w:id="4175" w:name="b317"/>
      <w:bookmarkEnd w:id="4175"/>
      <w:r>
        <w:rPr>
          <w:noProof/>
          <w:lang w:eastAsia="en-US"/>
        </w:rPr>
        <w:drawing>
          <wp:inline distT="0" distB="0" distL="0" distR="0" wp14:anchorId="5F1ABE88" wp14:editId="200C631D">
            <wp:extent cx="152400" cy="95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8C96A0C" w14:textId="77777777" w:rsidTr="00DE734D">
        <w:tc>
          <w:tcPr>
            <w:tcW w:w="0" w:type="auto"/>
            <w:tcBorders>
              <w:top w:val="nil"/>
              <w:left w:val="nil"/>
              <w:bottom w:val="nil"/>
              <w:right w:val="nil"/>
            </w:tcBorders>
          </w:tcPr>
          <w:p w14:paraId="1E2569C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7A108" w14:textId="77777777" w:rsidR="00DE734D" w:rsidRDefault="00B87B97" w:rsidP="00DE734D">
            <w:pPr>
              <w:pStyle w:val="PropertyValue"/>
              <w:rPr>
                <w:color w:val="000000"/>
              </w:rPr>
            </w:pPr>
            <w:r>
              <w:fldChar w:fldCharType="begin"/>
            </w:r>
            <w:r>
              <w:instrText xml:space="preserve"> HYPERLINK \l "b589" </w:instrText>
            </w:r>
            <w:ins w:id="417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17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F64C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0E9E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BBF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EF231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E5BF8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FEBDBC0" w14:textId="77777777" w:rsidTr="00DE734D">
        <w:trPr>
          <w:cantSplit/>
        </w:trPr>
        <w:tc>
          <w:tcPr>
            <w:tcW w:w="215" w:type="pct"/>
            <w:tcBorders>
              <w:top w:val="nil"/>
              <w:bottom w:val="nil"/>
              <w:right w:val="nil"/>
            </w:tcBorders>
            <w:shd w:val="clear" w:color="auto" w:fill="F5F5F5"/>
            <w:tcMar>
              <w:left w:w="80" w:type="dxa"/>
            </w:tcMar>
            <w:vAlign w:val="center"/>
          </w:tcPr>
          <w:p w14:paraId="0C5E2A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39621D8" w14:textId="77777777" w:rsidTr="00DE734D">
              <w:trPr>
                <w:cantSplit/>
              </w:trPr>
              <w:tc>
                <w:tcPr>
                  <w:tcW w:w="0" w:type="auto"/>
                  <w:tcMar>
                    <w:right w:w="40" w:type="dxa"/>
                  </w:tcMar>
                </w:tcPr>
                <w:p w14:paraId="1393B0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3EAD911" w14:textId="77777777" w:rsidR="00DE734D" w:rsidRDefault="00B87B97" w:rsidP="00DE734D">
                  <w:pPr>
                    <w:rPr>
                      <w:rStyle w:val="XMLRepContentModel"/>
                      <w:sz w:val="14"/>
                      <w:szCs w:val="14"/>
                    </w:rPr>
                  </w:pPr>
                  <w:r>
                    <w:fldChar w:fldCharType="begin"/>
                  </w:r>
                  <w:r>
                    <w:instrText xml:space="preserve"> HYPERLINK \l "b587" </w:instrText>
                  </w:r>
                  <w:ins w:id="417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19D0594" w14:textId="77777777" w:rsidR="00DE734D" w:rsidRDefault="00DE734D" w:rsidP="00DE734D">
            <w:pPr>
              <w:keepNext/>
              <w:widowControl w:val="0"/>
            </w:pPr>
          </w:p>
        </w:tc>
      </w:tr>
      <w:tr w:rsidR="00DE734D" w14:paraId="0F1E6C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5A3E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1D47B725" w14:textId="77777777" w:rsidR="00DE734D" w:rsidRDefault="00DE734D" w:rsidP="00DE734D">
      <w:pPr>
        <w:widowControl w:val="0"/>
        <w:spacing w:before="400" w:line="14" w:lineRule="auto"/>
        <w:rPr>
          <w:sz w:val="2"/>
          <w:szCs w:val="2"/>
        </w:rPr>
      </w:pPr>
      <w:bookmarkStart w:id="4179" w:name="b322"/>
      <w:bookmarkEnd w:id="4179"/>
    </w:p>
    <w:p w14:paraId="6349D7BD" w14:textId="77777777" w:rsidR="00DE734D" w:rsidRDefault="00DE734D" w:rsidP="00DE734D">
      <w:pPr>
        <w:widowControl w:val="0"/>
        <w:spacing w:before="400" w:line="14" w:lineRule="auto"/>
        <w:rPr>
          <w:sz w:val="2"/>
          <w:szCs w:val="2"/>
        </w:rPr>
        <w:sectPr w:rsidR="00DE734D">
          <w:headerReference w:type="default" r:id="rId97"/>
          <w:type w:val="continuous"/>
          <w:pgSz w:w="11908" w:h="16833"/>
          <w:pgMar w:top="1137" w:right="849" w:bottom="1137" w:left="849" w:header="561" w:footer="720" w:gutter="0"/>
          <w:cols w:space="720"/>
          <w:noEndnote/>
        </w:sectPr>
      </w:pPr>
    </w:p>
    <w:p w14:paraId="22E64A9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ll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417990" w14:textId="77777777" w:rsidTr="00DE734D">
        <w:trPr>
          <w:cantSplit/>
        </w:trPr>
        <w:tc>
          <w:tcPr>
            <w:tcW w:w="0" w:type="auto"/>
            <w:tcBorders>
              <w:top w:val="nil"/>
              <w:left w:val="nil"/>
              <w:bottom w:val="nil"/>
              <w:right w:val="nil"/>
            </w:tcBorders>
          </w:tcPr>
          <w:p w14:paraId="77C7A5D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13325E4" w14:textId="77777777" w:rsidR="00DE734D" w:rsidRDefault="00B87B97" w:rsidP="00DE734D">
            <w:pPr>
              <w:pStyle w:val="PropertyValue"/>
              <w:rPr>
                <w:rStyle w:val="CodeSmaller"/>
                <w:color w:val="000000"/>
              </w:rPr>
            </w:pPr>
            <w:r>
              <w:fldChar w:fldCharType="begin"/>
            </w:r>
            <w:r>
              <w:instrText xml:space="preserve"> HYPERLINK \l "b269" </w:instrText>
            </w:r>
            <w:ins w:id="418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4E16C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D36A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BB1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5F0F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A8EB7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6F5B096" w14:textId="77777777" w:rsidTr="00DE734D">
        <w:trPr>
          <w:cantSplit/>
        </w:trPr>
        <w:tc>
          <w:tcPr>
            <w:tcW w:w="215" w:type="pct"/>
            <w:tcBorders>
              <w:top w:val="nil"/>
              <w:bottom w:val="nil"/>
              <w:right w:val="nil"/>
            </w:tcBorders>
            <w:shd w:val="clear" w:color="auto" w:fill="F5F5F5"/>
            <w:tcMar>
              <w:left w:w="80" w:type="dxa"/>
            </w:tcMar>
            <w:vAlign w:val="center"/>
          </w:tcPr>
          <w:p w14:paraId="59E07D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1F35E4E" w14:textId="77777777" w:rsidTr="00DE734D">
              <w:trPr>
                <w:cantSplit/>
              </w:trPr>
              <w:tc>
                <w:tcPr>
                  <w:tcW w:w="0" w:type="auto"/>
                  <w:noWrap/>
                </w:tcPr>
                <w:p w14:paraId="144DB970" w14:textId="77777777" w:rsidR="00DE734D" w:rsidRDefault="00B87B97" w:rsidP="00DE734D">
                  <w:pPr>
                    <w:rPr>
                      <w:rStyle w:val="XMLRepAttributeName"/>
                    </w:rPr>
                  </w:pPr>
                  <w:r>
                    <w:fldChar w:fldCharType="begin"/>
                  </w:r>
                  <w:r>
                    <w:instrText xml:space="preserve"> HYPERLINK \l "b315" </w:instrText>
                  </w:r>
                  <w:ins w:id="4181"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04CFC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58C110" w14:textId="77777777" w:rsidR="00DE734D" w:rsidRDefault="00DE734D" w:rsidP="00DE734D">
                  <w:pPr>
                    <w:rPr>
                      <w:rStyle w:val="XMLRepValue"/>
                    </w:rPr>
                  </w:pPr>
                  <w:r>
                    <w:rPr>
                      <w:rStyle w:val="XMLRepValue"/>
                    </w:rPr>
                    <w:t>xs:string</w:t>
                  </w:r>
                </w:p>
              </w:tc>
            </w:tr>
          </w:tbl>
          <w:p w14:paraId="4075817F" w14:textId="77777777" w:rsidR="00DE734D" w:rsidRDefault="00DE734D" w:rsidP="00DE734D">
            <w:pPr>
              <w:keepNext/>
              <w:widowControl w:val="0"/>
            </w:pPr>
          </w:p>
        </w:tc>
      </w:tr>
      <w:tr w:rsidR="00DE734D" w14:paraId="4D04DF4B" w14:textId="77777777" w:rsidTr="00DE734D">
        <w:trPr>
          <w:cantSplit/>
        </w:trPr>
        <w:tc>
          <w:tcPr>
            <w:tcW w:w="215" w:type="pct"/>
            <w:tcBorders>
              <w:top w:val="nil"/>
              <w:bottom w:val="nil"/>
              <w:right w:val="nil"/>
            </w:tcBorders>
            <w:shd w:val="clear" w:color="auto" w:fill="F5F5F5"/>
            <w:tcMar>
              <w:left w:w="80" w:type="dxa"/>
            </w:tcMar>
            <w:vAlign w:val="center"/>
          </w:tcPr>
          <w:p w14:paraId="4A8467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47CA6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74B6D34" w14:textId="77777777" w:rsidTr="00DE734D">
        <w:trPr>
          <w:cantSplit/>
        </w:trPr>
        <w:tc>
          <w:tcPr>
            <w:tcW w:w="215" w:type="pct"/>
            <w:tcBorders>
              <w:top w:val="nil"/>
              <w:bottom w:val="nil"/>
              <w:right w:val="nil"/>
            </w:tcBorders>
            <w:shd w:val="clear" w:color="auto" w:fill="F5F5F5"/>
            <w:tcMar>
              <w:left w:w="80" w:type="dxa"/>
            </w:tcMar>
            <w:vAlign w:val="center"/>
          </w:tcPr>
          <w:p w14:paraId="4EF71BB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E12D291" w14:textId="77777777" w:rsidTr="00DE734D">
              <w:trPr>
                <w:cantSplit/>
              </w:trPr>
              <w:tc>
                <w:tcPr>
                  <w:tcW w:w="0" w:type="auto"/>
                  <w:tcMar>
                    <w:right w:w="40" w:type="dxa"/>
                  </w:tcMar>
                </w:tcPr>
                <w:p w14:paraId="78EFCC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915FBE" w14:textId="77777777" w:rsidR="00DE734D" w:rsidRDefault="00B87B97" w:rsidP="00DE734D">
                  <w:pPr>
                    <w:rPr>
                      <w:rStyle w:val="XMLRepContentModel"/>
                    </w:rPr>
                  </w:pPr>
                  <w:r>
                    <w:fldChar w:fldCharType="begin"/>
                  </w:r>
                  <w:r>
                    <w:instrText xml:space="preserve"> HYPERLINK \l "b587" </w:instrText>
                  </w:r>
                  <w:ins w:id="418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4183"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7324D6A5" w14:textId="77777777" w:rsidR="00DE734D" w:rsidRDefault="00DE734D" w:rsidP="00DE734D">
            <w:pPr>
              <w:keepNext/>
              <w:widowControl w:val="0"/>
            </w:pPr>
          </w:p>
        </w:tc>
      </w:tr>
      <w:tr w:rsidR="00DE734D" w14:paraId="203EAE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9481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FC3289D" w14:textId="77777777" w:rsidR="00DE734D" w:rsidRDefault="00DE734D" w:rsidP="00DE734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11998038" w14:textId="77777777" w:rsidTr="00DE734D">
        <w:tc>
          <w:tcPr>
            <w:tcW w:w="0" w:type="auto"/>
            <w:tcBorders>
              <w:top w:val="nil"/>
              <w:left w:val="nil"/>
              <w:bottom w:val="nil"/>
              <w:right w:val="nil"/>
            </w:tcBorders>
          </w:tcPr>
          <w:p w14:paraId="1CF9C43D" w14:textId="77777777" w:rsidR="00DE734D" w:rsidRDefault="00B87B97" w:rsidP="00DE734D">
            <w:pPr>
              <w:rPr>
                <w:sz w:val="20"/>
                <w:szCs w:val="20"/>
              </w:rPr>
            </w:pPr>
            <w:r>
              <w:fldChar w:fldCharType="begin"/>
            </w:r>
            <w:r>
              <w:instrText xml:space="preserve"> HYPERLINK \l "b587" </w:instrText>
            </w:r>
            <w:ins w:id="418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18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1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EA0A4A" w14:textId="77777777" w:rsidR="00DE734D" w:rsidRDefault="00B87B97" w:rsidP="00DE734D">
            <w:pPr>
              <w:rPr>
                <w:rStyle w:val="PageNumberSmall"/>
              </w:rPr>
            </w:pPr>
            <w:r>
              <w:fldChar w:fldCharType="begin"/>
            </w:r>
            <w:r>
              <w:instrText xml:space="preserve"> HYPERLINK \l "b317" </w:instrText>
            </w:r>
            <w:ins w:id="418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4188"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4189"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48D894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D22A22" w14:textId="77777777" w:rsidR="00DE734D" w:rsidRDefault="00DE734D" w:rsidP="00DE734D">
      <w:pPr>
        <w:rPr>
          <w:sz w:val="20"/>
          <w:szCs w:val="20"/>
        </w:rPr>
      </w:pPr>
      <w:r>
        <w:rPr>
          <w:sz w:val="20"/>
          <w:szCs w:val="20"/>
        </w:rPr>
        <w:t>The AllTrue operator returns true if all the elements in source are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true is returned.</w:t>
      </w:r>
    </w:p>
    <w:p w14:paraId="14A73F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90" w:name="b320"/>
      <w:bookmarkEnd w:id="41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61D499" w14:textId="77777777" w:rsidTr="00DE734D">
        <w:trPr>
          <w:cantSplit/>
        </w:trPr>
        <w:tc>
          <w:tcPr>
            <w:tcW w:w="10234" w:type="dxa"/>
            <w:shd w:val="clear" w:color="auto" w:fill="F5F5F5"/>
            <w:vAlign w:val="center"/>
          </w:tcPr>
          <w:p w14:paraId="6F2DBA97" w14:textId="77777777" w:rsidR="00DE734D" w:rsidRDefault="00DE734D" w:rsidP="00DE734D">
            <w:pPr>
              <w:pStyle w:val="DerivationTreeHeading"/>
              <w:spacing w:before="80"/>
            </w:pPr>
            <w:r>
              <w:t>Type Derivation Tree</w:t>
            </w:r>
          </w:p>
          <w:p w14:paraId="485C1862" w14:textId="77777777" w:rsidR="00DE734D" w:rsidRDefault="00B87B97" w:rsidP="00DE734D">
            <w:pPr>
              <w:rPr>
                <w:rStyle w:val="DerivationTreeMethod"/>
              </w:rPr>
            </w:pPr>
            <w:r>
              <w:fldChar w:fldCharType="begin"/>
            </w:r>
            <w:r>
              <w:instrText xml:space="preserve"> HYPERLINK \l "b589" </w:instrText>
            </w:r>
            <w:ins w:id="419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19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20463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3251B" wp14:editId="28F340EC">
                  <wp:extent cx="142875" cy="133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4193"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4194"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413355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0E557C" wp14:editId="1BF22EEC">
                  <wp:extent cx="142875" cy="1333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llTrue</w:t>
            </w:r>
          </w:p>
        </w:tc>
      </w:tr>
    </w:tbl>
    <w:p w14:paraId="6925D7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95" w:name="b321"/>
      <w:bookmarkEnd w:id="4195"/>
      <w:r>
        <w:rPr>
          <w:color w:val="000000"/>
        </w:rPr>
        <w:t xml:space="preserve">XML Source </w:t>
      </w:r>
      <w:r>
        <w:rPr>
          <w:rStyle w:val="NoteFont"/>
          <w:b w:val="0"/>
          <w:bCs w:val="0"/>
          <w:color w:val="000000"/>
        </w:rPr>
        <w:t>(w/o annotations (1))</w:t>
      </w:r>
    </w:p>
    <w:p w14:paraId="6BD40A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22" </w:instrText>
      </w:r>
      <w:ins w:id="4196" w:author="Kensaku Kawamoto" w:date="2014-03-17T19:17:00Z"/>
      <w:r w:rsidR="00B87B97">
        <w:fldChar w:fldCharType="separate"/>
      </w:r>
      <w:r>
        <w:rPr>
          <w:rStyle w:val="Underline"/>
          <w:rFonts w:ascii="Verdana" w:hAnsi="Verdana" w:cs="Verdana"/>
          <w:b/>
          <w:bCs/>
          <w:sz w:val="14"/>
          <w:szCs w:val="14"/>
        </w:rPr>
        <w:t>AllTru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A64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0A4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4197"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63865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9A8B5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E01FAF" w14:textId="77777777" w:rsidR="00DE734D" w:rsidRDefault="00DE734D" w:rsidP="00DE734D">
      <w:pPr>
        <w:spacing w:after="400"/>
        <w:rPr>
          <w:rStyle w:val="XMLSourceMarkup"/>
          <w:rFonts w:ascii="Verdana" w:hAnsi="Verdana" w:cs="Verdana"/>
          <w:sz w:val="16"/>
          <w:szCs w:val="16"/>
        </w:rPr>
        <w:sectPr w:rsidR="00DE734D">
          <w:headerReference w:type="default" r:id="rId98"/>
          <w:type w:val="continuous"/>
          <w:pgSz w:w="11908" w:h="16833"/>
          <w:pgMar w:top="1137" w:right="849" w:bottom="1137" w:left="849" w:header="561" w:footer="720" w:gutter="0"/>
          <w:cols w:space="720"/>
          <w:noEndnote/>
        </w:sectPr>
      </w:pPr>
    </w:p>
    <w:p w14:paraId="142C545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198" w:name="b325"/>
      <w:bookmarkEnd w:id="4198"/>
      <w:r>
        <w:lastRenderedPageBreak/>
        <w:t>complexType "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92F5FE" w14:textId="77777777" w:rsidTr="00DE734D">
        <w:trPr>
          <w:cantSplit/>
        </w:trPr>
        <w:tc>
          <w:tcPr>
            <w:tcW w:w="0" w:type="auto"/>
            <w:tcBorders>
              <w:top w:val="nil"/>
              <w:left w:val="nil"/>
              <w:bottom w:val="nil"/>
              <w:right w:val="nil"/>
            </w:tcBorders>
          </w:tcPr>
          <w:p w14:paraId="03AB75C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D31329" w14:textId="77777777" w:rsidR="00DE734D" w:rsidRDefault="00B87B97" w:rsidP="00DE734D">
            <w:pPr>
              <w:pStyle w:val="PropertyValue"/>
              <w:rPr>
                <w:rStyle w:val="CodeSmaller"/>
                <w:color w:val="000000"/>
              </w:rPr>
            </w:pPr>
            <w:r>
              <w:fldChar w:fldCharType="begin"/>
            </w:r>
            <w:r>
              <w:instrText xml:space="preserve"> HYPERLINK \l "b269" </w:instrText>
            </w:r>
            <w:ins w:id="41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7F3F2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2A94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BA7B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876A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871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EF6960" w14:textId="77777777" w:rsidTr="00DE734D">
        <w:trPr>
          <w:cantSplit/>
        </w:trPr>
        <w:tc>
          <w:tcPr>
            <w:tcW w:w="215" w:type="pct"/>
            <w:tcBorders>
              <w:top w:val="nil"/>
              <w:bottom w:val="nil"/>
              <w:right w:val="nil"/>
            </w:tcBorders>
            <w:shd w:val="clear" w:color="auto" w:fill="F5F5F5"/>
            <w:tcMar>
              <w:left w:w="80" w:type="dxa"/>
            </w:tcMar>
            <w:vAlign w:val="center"/>
          </w:tcPr>
          <w:p w14:paraId="0F17192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02A474A4" w14:textId="77777777" w:rsidTr="00DE734D">
              <w:trPr>
                <w:cantSplit/>
              </w:trPr>
              <w:tc>
                <w:tcPr>
                  <w:tcW w:w="0" w:type="auto"/>
                  <w:tcMar>
                    <w:right w:w="40" w:type="dxa"/>
                  </w:tcMar>
                </w:tcPr>
                <w:p w14:paraId="042B9E2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5EA9CA" w14:textId="77777777" w:rsidR="00DE734D" w:rsidRDefault="00B87B97" w:rsidP="00DE734D">
                  <w:pPr>
                    <w:rPr>
                      <w:rStyle w:val="XMLRepContentModel"/>
                    </w:rPr>
                  </w:pPr>
                  <w:r>
                    <w:fldChar w:fldCharType="begin"/>
                  </w:r>
                  <w:r>
                    <w:instrText xml:space="preserve"> HYPERLINK \l "b587" </w:instrText>
                  </w:r>
                  <w:ins w:id="420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420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7A1B6B47" w14:textId="77777777" w:rsidR="00DE734D" w:rsidRDefault="00DE734D" w:rsidP="00DE734D">
            <w:pPr>
              <w:keepNext/>
              <w:widowControl w:val="0"/>
            </w:pPr>
          </w:p>
        </w:tc>
      </w:tr>
      <w:tr w:rsidR="00DE734D" w14:paraId="163AAB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AA458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DCD9A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D0A8A9A" w14:textId="77777777" w:rsidTr="00DE734D">
        <w:tc>
          <w:tcPr>
            <w:tcW w:w="0" w:type="auto"/>
            <w:tcBorders>
              <w:top w:val="nil"/>
              <w:left w:val="nil"/>
              <w:bottom w:val="nil"/>
              <w:right w:val="nil"/>
            </w:tcBorders>
          </w:tcPr>
          <w:p w14:paraId="2A974FF0" w14:textId="77777777" w:rsidR="00DE734D" w:rsidRDefault="00B87B97" w:rsidP="00DE734D">
            <w:pPr>
              <w:rPr>
                <w:sz w:val="20"/>
                <w:szCs w:val="20"/>
              </w:rPr>
            </w:pPr>
            <w:r>
              <w:fldChar w:fldCharType="begin"/>
            </w:r>
            <w:r>
              <w:instrText xml:space="preserve"> HYPERLINK \l "b587" </w:instrText>
            </w:r>
            <w:ins w:id="420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20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20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9E2635D" w14:textId="77777777" w:rsidR="00DE734D" w:rsidRDefault="00B87B97" w:rsidP="00DE734D">
            <w:pPr>
              <w:rPr>
                <w:rStyle w:val="PageNumberSmall"/>
              </w:rPr>
            </w:pPr>
            <w:r>
              <w:fldChar w:fldCharType="begin"/>
            </w:r>
            <w:r>
              <w:instrText xml:space="preserve"> HYPERLINK \l "b863" </w:instrText>
            </w:r>
            <w:ins w:id="420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4206"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4207"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287409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8BAF56" w14:textId="77777777" w:rsidR="00DE734D" w:rsidRDefault="00DE734D" w:rsidP="00DE734D">
      <w:pPr>
        <w:rPr>
          <w:sz w:val="20"/>
          <w:szCs w:val="20"/>
        </w:rPr>
      </w:pPr>
      <w:r>
        <w:rPr>
          <w:sz w:val="20"/>
          <w:szCs w:val="20"/>
        </w:rPr>
        <w:t>The And operator returns the logical conjunction of its arguments. Note that this operator is defined as n-ary, allowing any number of arguments. The result of And with no arguments is defined to be false. The result of And with a single argument is defined to be the result of the argument. The result of and with two arguments is defined using 3-valued logic semantics. This means that if either argument is false, the result is false; if both arguments are true, the result is true; otherwise, the result is null. The result of more than two arguments is defined as successive invocations of And.</w:t>
      </w:r>
    </w:p>
    <w:p w14:paraId="37D21C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08" w:name="b323"/>
      <w:bookmarkEnd w:id="4208"/>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51B4D1" w14:textId="77777777" w:rsidTr="00DE734D">
        <w:trPr>
          <w:cantSplit/>
        </w:trPr>
        <w:tc>
          <w:tcPr>
            <w:tcW w:w="10234" w:type="dxa"/>
            <w:shd w:val="clear" w:color="auto" w:fill="F5F5F5"/>
            <w:vAlign w:val="center"/>
          </w:tcPr>
          <w:p w14:paraId="129D6048" w14:textId="77777777" w:rsidR="00DE734D" w:rsidRDefault="00DE734D" w:rsidP="00DE734D">
            <w:pPr>
              <w:pStyle w:val="DerivationTreeHeading"/>
              <w:spacing w:before="80"/>
            </w:pPr>
            <w:r>
              <w:t>Type Derivation Tree</w:t>
            </w:r>
          </w:p>
          <w:p w14:paraId="3A835996" w14:textId="77777777" w:rsidR="00DE734D" w:rsidRDefault="00B87B97" w:rsidP="00DE734D">
            <w:pPr>
              <w:rPr>
                <w:rStyle w:val="DerivationTreeMethod"/>
              </w:rPr>
            </w:pPr>
            <w:r>
              <w:fldChar w:fldCharType="begin"/>
            </w:r>
            <w:r>
              <w:instrText xml:space="preserve"> HYPERLINK \l "b589" </w:instrText>
            </w:r>
            <w:ins w:id="420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21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10A88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FEC20B" wp14:editId="2C66DD37">
                  <wp:extent cx="142875" cy="133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4211"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4212"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061D54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4149D2" wp14:editId="40B9B1AA">
                  <wp:extent cx="142875" cy="1333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d</w:t>
            </w:r>
          </w:p>
        </w:tc>
      </w:tr>
    </w:tbl>
    <w:p w14:paraId="0F92800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13" w:name="b324"/>
      <w:bookmarkEnd w:id="4213"/>
      <w:r>
        <w:rPr>
          <w:color w:val="000000"/>
        </w:rPr>
        <w:t xml:space="preserve">XML Source </w:t>
      </w:r>
      <w:r>
        <w:rPr>
          <w:rStyle w:val="NoteFont"/>
          <w:b w:val="0"/>
          <w:bCs w:val="0"/>
          <w:color w:val="000000"/>
        </w:rPr>
        <w:t>(w/o annotations (1))</w:t>
      </w:r>
    </w:p>
    <w:p w14:paraId="02467F0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25" </w:instrText>
      </w:r>
      <w:ins w:id="4214" w:author="Kensaku Kawamoto" w:date="2014-03-17T19:17:00Z"/>
      <w:r w:rsidR="00B87B97">
        <w:fldChar w:fldCharType="separate"/>
      </w:r>
      <w:r>
        <w:rPr>
          <w:rStyle w:val="Underline"/>
          <w:rFonts w:ascii="Verdana" w:hAnsi="Verdana" w:cs="Verdana"/>
          <w:b/>
          <w:bCs/>
          <w:sz w:val="14"/>
          <w:szCs w:val="14"/>
        </w:rPr>
        <w:t>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844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4D5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4215"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62F5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66936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1AE62" w14:textId="77777777" w:rsidR="00DE734D" w:rsidRDefault="00DE734D" w:rsidP="00DE734D">
      <w:pPr>
        <w:spacing w:after="400"/>
        <w:rPr>
          <w:rStyle w:val="XMLSourceMarkup"/>
          <w:rFonts w:ascii="Verdana" w:hAnsi="Verdana" w:cs="Verdana"/>
          <w:sz w:val="16"/>
          <w:szCs w:val="16"/>
        </w:rPr>
        <w:sectPr w:rsidR="00DE734D">
          <w:headerReference w:type="default" r:id="rId99"/>
          <w:type w:val="continuous"/>
          <w:pgSz w:w="11908" w:h="16833"/>
          <w:pgMar w:top="1137" w:right="849" w:bottom="1137" w:left="849" w:header="561" w:footer="720" w:gutter="0"/>
          <w:cols w:space="720"/>
          <w:noEndnote/>
        </w:sectPr>
      </w:pPr>
    </w:p>
    <w:p w14:paraId="02FBC8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216" w:name="b328"/>
      <w:bookmarkEnd w:id="4216"/>
      <w:r>
        <w:lastRenderedPageBreak/>
        <w:t>complexType "Any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13B40" w14:textId="77777777" w:rsidTr="00DE734D">
        <w:trPr>
          <w:cantSplit/>
        </w:trPr>
        <w:tc>
          <w:tcPr>
            <w:tcW w:w="0" w:type="auto"/>
            <w:tcBorders>
              <w:top w:val="nil"/>
              <w:left w:val="nil"/>
              <w:bottom w:val="nil"/>
              <w:right w:val="nil"/>
            </w:tcBorders>
          </w:tcPr>
          <w:p w14:paraId="1056538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ACE47B1" w14:textId="77777777" w:rsidR="00DE734D" w:rsidRDefault="00B87B97" w:rsidP="00DE734D">
            <w:pPr>
              <w:pStyle w:val="PropertyValue"/>
              <w:rPr>
                <w:rStyle w:val="CodeSmaller"/>
                <w:color w:val="000000"/>
              </w:rPr>
            </w:pPr>
            <w:r>
              <w:fldChar w:fldCharType="begin"/>
            </w:r>
            <w:r>
              <w:instrText xml:space="preserve"> HYPERLINK \l "b269" </w:instrText>
            </w:r>
            <w:ins w:id="421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26AD9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CA8E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7EE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998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D8E36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F40004" w14:textId="77777777" w:rsidTr="00DE734D">
        <w:trPr>
          <w:cantSplit/>
        </w:trPr>
        <w:tc>
          <w:tcPr>
            <w:tcW w:w="215" w:type="pct"/>
            <w:tcBorders>
              <w:top w:val="nil"/>
              <w:bottom w:val="nil"/>
              <w:right w:val="nil"/>
            </w:tcBorders>
            <w:shd w:val="clear" w:color="auto" w:fill="F5F5F5"/>
            <w:tcMar>
              <w:left w:w="80" w:type="dxa"/>
            </w:tcMar>
            <w:vAlign w:val="center"/>
          </w:tcPr>
          <w:p w14:paraId="6CBEE0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CD4A02A" w14:textId="77777777" w:rsidTr="00DE734D">
              <w:trPr>
                <w:cantSplit/>
              </w:trPr>
              <w:tc>
                <w:tcPr>
                  <w:tcW w:w="0" w:type="auto"/>
                  <w:noWrap/>
                </w:tcPr>
                <w:p w14:paraId="71A5EDB2" w14:textId="77777777" w:rsidR="00DE734D" w:rsidRDefault="00B87B97" w:rsidP="00DE734D">
                  <w:pPr>
                    <w:rPr>
                      <w:rStyle w:val="XMLRepAttributeName"/>
                    </w:rPr>
                  </w:pPr>
                  <w:r>
                    <w:fldChar w:fldCharType="begin"/>
                  </w:r>
                  <w:r>
                    <w:instrText xml:space="preserve"> HYPERLINK \l "b315" </w:instrText>
                  </w:r>
                  <w:ins w:id="4218"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059CAE7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DECFBE" w14:textId="77777777" w:rsidR="00DE734D" w:rsidRDefault="00DE734D" w:rsidP="00DE734D">
                  <w:pPr>
                    <w:rPr>
                      <w:rStyle w:val="XMLRepValue"/>
                    </w:rPr>
                  </w:pPr>
                  <w:r>
                    <w:rPr>
                      <w:rStyle w:val="XMLRepValue"/>
                    </w:rPr>
                    <w:t>xs:string</w:t>
                  </w:r>
                </w:p>
              </w:tc>
            </w:tr>
          </w:tbl>
          <w:p w14:paraId="54113390" w14:textId="77777777" w:rsidR="00DE734D" w:rsidRDefault="00DE734D" w:rsidP="00DE734D">
            <w:pPr>
              <w:keepNext/>
              <w:widowControl w:val="0"/>
            </w:pPr>
          </w:p>
        </w:tc>
      </w:tr>
      <w:tr w:rsidR="00DE734D" w14:paraId="2DD5EAC4" w14:textId="77777777" w:rsidTr="00DE734D">
        <w:trPr>
          <w:cantSplit/>
        </w:trPr>
        <w:tc>
          <w:tcPr>
            <w:tcW w:w="215" w:type="pct"/>
            <w:tcBorders>
              <w:top w:val="nil"/>
              <w:bottom w:val="nil"/>
              <w:right w:val="nil"/>
            </w:tcBorders>
            <w:shd w:val="clear" w:color="auto" w:fill="F5F5F5"/>
            <w:tcMar>
              <w:left w:w="80" w:type="dxa"/>
            </w:tcMar>
            <w:vAlign w:val="center"/>
          </w:tcPr>
          <w:p w14:paraId="55B1781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458CD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BA8FE17" w14:textId="77777777" w:rsidTr="00DE734D">
        <w:trPr>
          <w:cantSplit/>
        </w:trPr>
        <w:tc>
          <w:tcPr>
            <w:tcW w:w="215" w:type="pct"/>
            <w:tcBorders>
              <w:top w:val="nil"/>
              <w:bottom w:val="nil"/>
              <w:right w:val="nil"/>
            </w:tcBorders>
            <w:shd w:val="clear" w:color="auto" w:fill="F5F5F5"/>
            <w:tcMar>
              <w:left w:w="80" w:type="dxa"/>
            </w:tcMar>
            <w:vAlign w:val="center"/>
          </w:tcPr>
          <w:p w14:paraId="029C21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6FB5B76" w14:textId="77777777" w:rsidTr="00DE734D">
              <w:trPr>
                <w:cantSplit/>
              </w:trPr>
              <w:tc>
                <w:tcPr>
                  <w:tcW w:w="0" w:type="auto"/>
                  <w:tcMar>
                    <w:right w:w="40" w:type="dxa"/>
                  </w:tcMar>
                </w:tcPr>
                <w:p w14:paraId="3AAC738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97F75" w14:textId="77777777" w:rsidR="00DE734D" w:rsidRDefault="00B87B97" w:rsidP="00DE734D">
                  <w:pPr>
                    <w:rPr>
                      <w:rStyle w:val="XMLRepContentModel"/>
                    </w:rPr>
                  </w:pPr>
                  <w:r>
                    <w:fldChar w:fldCharType="begin"/>
                  </w:r>
                  <w:r>
                    <w:instrText xml:space="preserve"> HYPERLINK \l "b587" </w:instrText>
                  </w:r>
                  <w:ins w:id="421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4220"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13F07AF0" w14:textId="77777777" w:rsidR="00DE734D" w:rsidRDefault="00DE734D" w:rsidP="00DE734D">
            <w:pPr>
              <w:keepNext/>
              <w:widowControl w:val="0"/>
            </w:pPr>
          </w:p>
        </w:tc>
      </w:tr>
      <w:tr w:rsidR="00DE734D" w14:paraId="441C4C4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2874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A6EE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B7A17DA" w14:textId="77777777" w:rsidTr="00DE734D">
        <w:tc>
          <w:tcPr>
            <w:tcW w:w="0" w:type="auto"/>
            <w:tcBorders>
              <w:top w:val="nil"/>
              <w:left w:val="nil"/>
              <w:bottom w:val="nil"/>
              <w:right w:val="nil"/>
            </w:tcBorders>
          </w:tcPr>
          <w:p w14:paraId="7B22F77F" w14:textId="77777777" w:rsidR="00DE734D" w:rsidRDefault="00B87B97" w:rsidP="00DE734D">
            <w:pPr>
              <w:rPr>
                <w:sz w:val="20"/>
                <w:szCs w:val="20"/>
              </w:rPr>
            </w:pPr>
            <w:r>
              <w:fldChar w:fldCharType="begin"/>
            </w:r>
            <w:r>
              <w:instrText xml:space="preserve"> HYPERLINK \l "b587" </w:instrText>
            </w:r>
            <w:ins w:id="422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22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22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77DAD9D" w14:textId="77777777" w:rsidR="00DE734D" w:rsidRDefault="00B87B97" w:rsidP="00DE734D">
            <w:pPr>
              <w:rPr>
                <w:rStyle w:val="PageNumberSmall"/>
              </w:rPr>
            </w:pPr>
            <w:r>
              <w:fldChar w:fldCharType="begin"/>
            </w:r>
            <w:r>
              <w:instrText xml:space="preserve"> HYPERLINK \l "b317" </w:instrText>
            </w:r>
            <w:ins w:id="4224"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4225"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4226"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15F212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C69364" w14:textId="77777777" w:rsidR="00DE734D" w:rsidRDefault="00DE734D" w:rsidP="00DE734D">
      <w:pPr>
        <w:rPr>
          <w:sz w:val="20"/>
          <w:szCs w:val="20"/>
        </w:rPr>
      </w:pPr>
      <w:r>
        <w:rPr>
          <w:sz w:val="20"/>
          <w:szCs w:val="20"/>
        </w:rPr>
        <w:t>The AnyTrue operator returns true if any element in source is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false is returned.</w:t>
      </w:r>
    </w:p>
    <w:p w14:paraId="17112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27" w:name="b326"/>
      <w:bookmarkEnd w:id="422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562D056" w14:textId="77777777" w:rsidTr="00DE734D">
        <w:trPr>
          <w:cantSplit/>
        </w:trPr>
        <w:tc>
          <w:tcPr>
            <w:tcW w:w="10234" w:type="dxa"/>
            <w:shd w:val="clear" w:color="auto" w:fill="F5F5F5"/>
            <w:vAlign w:val="center"/>
          </w:tcPr>
          <w:p w14:paraId="0728BD0E" w14:textId="77777777" w:rsidR="00DE734D" w:rsidRDefault="00DE734D" w:rsidP="00DE734D">
            <w:pPr>
              <w:pStyle w:val="DerivationTreeHeading"/>
              <w:spacing w:before="80"/>
            </w:pPr>
            <w:r>
              <w:t>Type Derivation Tree</w:t>
            </w:r>
          </w:p>
          <w:p w14:paraId="40E978DC" w14:textId="77777777" w:rsidR="00DE734D" w:rsidRDefault="00B87B97" w:rsidP="00DE734D">
            <w:pPr>
              <w:rPr>
                <w:rStyle w:val="DerivationTreeMethod"/>
              </w:rPr>
            </w:pPr>
            <w:r>
              <w:fldChar w:fldCharType="begin"/>
            </w:r>
            <w:r>
              <w:instrText xml:space="preserve"> HYPERLINK \l "b589" </w:instrText>
            </w:r>
            <w:ins w:id="422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22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7CE61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E19F53" wp14:editId="20AA0CEB">
                  <wp:extent cx="142875" cy="133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4230"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4231"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23775E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BE5E13" wp14:editId="402BDC6A">
                  <wp:extent cx="142875" cy="133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yTrue</w:t>
            </w:r>
          </w:p>
        </w:tc>
      </w:tr>
    </w:tbl>
    <w:p w14:paraId="2ADF3D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32" w:name="b327"/>
      <w:bookmarkEnd w:id="4232"/>
      <w:r>
        <w:rPr>
          <w:color w:val="000000"/>
        </w:rPr>
        <w:t xml:space="preserve">XML Source </w:t>
      </w:r>
      <w:r>
        <w:rPr>
          <w:rStyle w:val="NoteFont"/>
          <w:b w:val="0"/>
          <w:bCs w:val="0"/>
          <w:color w:val="000000"/>
        </w:rPr>
        <w:t>(w/o annotations (1))</w:t>
      </w:r>
    </w:p>
    <w:p w14:paraId="51470B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28" </w:instrText>
      </w:r>
      <w:ins w:id="4233" w:author="Kensaku Kawamoto" w:date="2014-03-17T19:17:00Z"/>
      <w:r w:rsidR="00B87B97">
        <w:fldChar w:fldCharType="separate"/>
      </w:r>
      <w:r>
        <w:rPr>
          <w:rStyle w:val="Underline"/>
          <w:rFonts w:ascii="Verdana" w:hAnsi="Verdana" w:cs="Verdana"/>
          <w:b/>
          <w:bCs/>
          <w:sz w:val="14"/>
          <w:szCs w:val="14"/>
        </w:rPr>
        <w:t>AnyTru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858A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0FFA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4234"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16B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160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525F0B" w14:textId="77777777" w:rsidR="00DE734D" w:rsidRDefault="00DE734D" w:rsidP="00DE734D">
      <w:pPr>
        <w:spacing w:after="400"/>
        <w:rPr>
          <w:rStyle w:val="XMLSourceMarkup"/>
          <w:rFonts w:ascii="Verdana" w:hAnsi="Verdana" w:cs="Verdana"/>
          <w:sz w:val="16"/>
          <w:szCs w:val="16"/>
        </w:rPr>
        <w:sectPr w:rsidR="00DE734D">
          <w:headerReference w:type="default" r:id="rId100"/>
          <w:type w:val="continuous"/>
          <w:pgSz w:w="11908" w:h="16833"/>
          <w:pgMar w:top="1137" w:right="849" w:bottom="1137" w:left="849" w:header="561" w:footer="720" w:gutter="0"/>
          <w:cols w:space="720"/>
          <w:noEndnote/>
        </w:sectPr>
      </w:pPr>
    </w:p>
    <w:p w14:paraId="2014E52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235" w:name="b333"/>
      <w:bookmarkEnd w:id="4235"/>
      <w:r>
        <w:lastRenderedPageBreak/>
        <w:t>complexType "ArtifactLifeCycleEv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23697C" w14:textId="77777777" w:rsidTr="00DE734D">
        <w:trPr>
          <w:cantSplit/>
        </w:trPr>
        <w:tc>
          <w:tcPr>
            <w:tcW w:w="0" w:type="auto"/>
            <w:tcBorders>
              <w:top w:val="nil"/>
              <w:left w:val="nil"/>
              <w:bottom w:val="nil"/>
              <w:right w:val="nil"/>
            </w:tcBorders>
          </w:tcPr>
          <w:p w14:paraId="5CA850A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29F832" w14:textId="77777777" w:rsidR="00DE734D" w:rsidRDefault="00B87B97" w:rsidP="00DE734D">
            <w:pPr>
              <w:pStyle w:val="PropertyValue"/>
              <w:keepNext/>
              <w:rPr>
                <w:rStyle w:val="CodeSmaller"/>
                <w:color w:val="000000"/>
              </w:rPr>
            </w:pPr>
            <w:r>
              <w:fldChar w:fldCharType="begin"/>
            </w:r>
            <w:r>
              <w:instrText xml:space="preserve"> HYPERLINK \l "b269" </w:instrText>
            </w:r>
            <w:ins w:id="423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D42F1FA" w14:textId="77777777" w:rsidTr="00DE734D">
        <w:trPr>
          <w:cantSplit/>
        </w:trPr>
        <w:tc>
          <w:tcPr>
            <w:tcW w:w="0" w:type="auto"/>
            <w:tcBorders>
              <w:top w:val="nil"/>
              <w:left w:val="nil"/>
              <w:bottom w:val="nil"/>
              <w:right w:val="nil"/>
            </w:tcBorders>
          </w:tcPr>
          <w:p w14:paraId="5A92934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293E2C"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330" </w:instrText>
            </w:r>
            <w:ins w:id="4237" w:author="Kensaku Kawamoto" w:date="2014-03-17T19:17:00Z"/>
            <w:r w:rsidR="00B87B97">
              <w:fldChar w:fldCharType="separate"/>
            </w:r>
            <w:r>
              <w:rPr>
                <w:color w:val="0000FF"/>
              </w:rPr>
              <w:t>elements</w:t>
            </w:r>
            <w:r w:rsidR="00B87B97">
              <w:rPr>
                <w:color w:val="0000FF"/>
              </w:rPr>
              <w:fldChar w:fldCharType="end"/>
            </w:r>
          </w:p>
        </w:tc>
      </w:tr>
    </w:tbl>
    <w:p w14:paraId="0C49F5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FC17A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58A5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9BF4A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94E8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0E78E58" w14:textId="77777777" w:rsidTr="00DE734D">
        <w:trPr>
          <w:cantSplit/>
        </w:trPr>
        <w:tc>
          <w:tcPr>
            <w:tcW w:w="215" w:type="pct"/>
            <w:tcBorders>
              <w:top w:val="nil"/>
              <w:bottom w:val="nil"/>
              <w:right w:val="nil"/>
            </w:tcBorders>
            <w:shd w:val="clear" w:color="auto" w:fill="F5F5F5"/>
            <w:tcMar>
              <w:left w:w="80" w:type="dxa"/>
            </w:tcMar>
            <w:vAlign w:val="center"/>
          </w:tcPr>
          <w:p w14:paraId="35051F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45"/>
            </w:tblGrid>
            <w:tr w:rsidR="00DE734D" w14:paraId="1B95BB84" w14:textId="77777777" w:rsidTr="00DE734D">
              <w:trPr>
                <w:cantSplit/>
              </w:trPr>
              <w:tc>
                <w:tcPr>
                  <w:tcW w:w="0" w:type="auto"/>
                  <w:tcMar>
                    <w:right w:w="40" w:type="dxa"/>
                  </w:tcMar>
                </w:tcPr>
                <w:p w14:paraId="20A1EEC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283C3" w14:textId="77777777" w:rsidR="00DE734D" w:rsidRDefault="00B87B97" w:rsidP="00DE734D">
                  <w:pPr>
                    <w:rPr>
                      <w:rStyle w:val="XMLRepContentModel"/>
                    </w:rPr>
                  </w:pPr>
                  <w:r>
                    <w:fldChar w:fldCharType="begin"/>
                  </w:r>
                  <w:r>
                    <w:instrText xml:space="preserve"> HYPERLINK \l "b330" </w:instrText>
                  </w:r>
                  <w:ins w:id="4238" w:author="Kensaku Kawamoto" w:date="2014-03-17T19:17:00Z"/>
                  <w:r>
                    <w:fldChar w:fldCharType="separate"/>
                  </w:r>
                  <w:r w:rsidR="00DE734D">
                    <w:rPr>
                      <w:rFonts w:ascii="Verdana" w:hAnsi="Verdana" w:cs="Verdana"/>
                      <w:color w:val="0000FF"/>
                      <w:sz w:val="18"/>
                      <w:szCs w:val="18"/>
                    </w:rPr>
                    <w:t>even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31" </w:instrText>
                  </w:r>
                  <w:ins w:id="4239" w:author="Kensaku Kawamoto" w:date="2014-03-17T19:17:00Z"/>
                  <w:r>
                    <w:fldChar w:fldCharType="separate"/>
                  </w:r>
                  <w:r w:rsidR="00DE734D">
                    <w:rPr>
                      <w:rFonts w:ascii="Verdana" w:hAnsi="Verdana" w:cs="Verdana"/>
                      <w:color w:val="0000FF"/>
                      <w:sz w:val="18"/>
                      <w:szCs w:val="18"/>
                    </w:rPr>
                    <w:t>eventDateTime</w:t>
                  </w:r>
                  <w:r>
                    <w:rPr>
                      <w:rFonts w:ascii="Verdana" w:hAnsi="Verdana" w:cs="Verdana"/>
                      <w:color w:val="0000FF"/>
                      <w:sz w:val="18"/>
                      <w:szCs w:val="18"/>
                    </w:rPr>
                    <w:fldChar w:fldCharType="end"/>
                  </w:r>
                </w:p>
              </w:tc>
            </w:tr>
          </w:tbl>
          <w:p w14:paraId="5A476B2D" w14:textId="77777777" w:rsidR="00DE734D" w:rsidRDefault="00DE734D" w:rsidP="00DE734D">
            <w:pPr>
              <w:keepNext/>
              <w:widowControl w:val="0"/>
            </w:pPr>
          </w:p>
        </w:tc>
      </w:tr>
      <w:tr w:rsidR="00DE734D" w14:paraId="665D6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C76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7CE9A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806"/>
        <w:gridCol w:w="3475"/>
      </w:tblGrid>
      <w:tr w:rsidR="00DE734D" w14:paraId="07DC8AB0" w14:textId="77777777" w:rsidTr="00DE734D">
        <w:tc>
          <w:tcPr>
            <w:tcW w:w="0" w:type="auto"/>
            <w:tcBorders>
              <w:top w:val="nil"/>
              <w:left w:val="nil"/>
              <w:bottom w:val="nil"/>
              <w:right w:val="nil"/>
            </w:tcBorders>
          </w:tcPr>
          <w:p w14:paraId="7E1CAE1D" w14:textId="77777777" w:rsidR="00DE734D" w:rsidRDefault="00B87B97" w:rsidP="00DE734D">
            <w:pPr>
              <w:rPr>
                <w:sz w:val="20"/>
                <w:szCs w:val="20"/>
              </w:rPr>
            </w:pPr>
            <w:r>
              <w:fldChar w:fldCharType="begin"/>
            </w:r>
            <w:r>
              <w:instrText xml:space="preserve"> HYPERLINK \l "b331" </w:instrText>
            </w:r>
            <w:ins w:id="4240" w:author="Kensaku Kawamoto" w:date="2014-03-17T19:17:00Z"/>
            <w:r>
              <w:fldChar w:fldCharType="separate"/>
            </w:r>
            <w:r w:rsidR="00DE734D">
              <w:rPr>
                <w:color w:val="0000FF"/>
                <w:sz w:val="20"/>
                <w:szCs w:val="20"/>
              </w:rPr>
              <w:t>eventDateTim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1</w:instrText>
            </w:r>
            <w:r w:rsidR="00DE734D">
              <w:rPr>
                <w:rStyle w:val="PageNumberSmall"/>
              </w:rPr>
              <w:fldChar w:fldCharType="separate"/>
            </w:r>
            <w:ins w:id="4241" w:author="Kensaku Kawamoto" w:date="2014-03-17T19:35:00Z">
              <w:r w:rsidR="00E74A5A">
                <w:rPr>
                  <w:rStyle w:val="PageNumberSmall"/>
                  <w:noProof/>
                </w:rPr>
                <w:t>17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5097CE" w14:textId="77777777" w:rsidR="00DE734D" w:rsidRDefault="00B87B97" w:rsidP="00DE734D">
            <w:pPr>
              <w:rPr>
                <w:rStyle w:val="PageNumberSmall"/>
              </w:rPr>
            </w:pPr>
            <w:r>
              <w:fldChar w:fldCharType="begin"/>
            </w:r>
            <w:r>
              <w:instrText xml:space="preserve"> HYPERLINK \l "b330" </w:instrText>
            </w:r>
            <w:ins w:id="4242" w:author="Kensaku Kawamoto" w:date="2014-03-17T19:17:00Z"/>
            <w:r>
              <w:fldChar w:fldCharType="separate"/>
            </w:r>
            <w:r w:rsidR="00DE734D">
              <w:rPr>
                <w:color w:val="0000FF"/>
                <w:sz w:val="20"/>
                <w:szCs w:val="20"/>
              </w:rPr>
              <w:t>eventType</w:t>
            </w:r>
            <w:r>
              <w:rPr>
                <w:color w:val="0000FF"/>
                <w:sz w:val="20"/>
                <w:szCs w:val="20"/>
              </w:rPr>
              <w:fldChar w:fldCharType="end"/>
            </w:r>
            <w:r w:rsidR="00DE734D">
              <w:rPr>
                <w:rStyle w:val="NameModifier"/>
              </w:rPr>
              <w:t xml:space="preserve"> (in artifactLifeCycleEven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0</w:instrText>
            </w:r>
            <w:r w:rsidR="00DE734D">
              <w:rPr>
                <w:rStyle w:val="PageNumberSmall"/>
              </w:rPr>
              <w:fldChar w:fldCharType="separate"/>
            </w:r>
            <w:ins w:id="4243" w:author="Kensaku Kawamoto" w:date="2014-03-17T19:35:00Z">
              <w:r w:rsidR="00E74A5A">
                <w:rPr>
                  <w:rStyle w:val="PageNumberSmall"/>
                  <w:noProof/>
                </w:rPr>
                <w:t>172</w:t>
              </w:r>
            </w:ins>
            <w:r w:rsidR="00DE734D">
              <w:rPr>
                <w:rStyle w:val="PageNumberSmall"/>
              </w:rPr>
              <w:fldChar w:fldCharType="end"/>
            </w:r>
            <w:r w:rsidR="00DE734D">
              <w:rPr>
                <w:rStyle w:val="PageNumberSmall"/>
              </w:rPr>
              <w:t>]</w:t>
            </w:r>
          </w:p>
        </w:tc>
      </w:tr>
    </w:tbl>
    <w:p w14:paraId="32C1350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C95D4" w14:textId="77777777" w:rsidR="00DE734D" w:rsidRDefault="00DE734D" w:rsidP="00DE734D">
      <w:pPr>
        <w:rPr>
          <w:sz w:val="20"/>
          <w:szCs w:val="20"/>
        </w:rPr>
      </w:pPr>
      <w:r>
        <w:rPr>
          <w:sz w:val="20"/>
          <w:szCs w:val="20"/>
        </w:rPr>
        <w:t>An event in the life cycle of an artifact. Both the</w:t>
      </w:r>
      <w:r>
        <w:rPr>
          <w:sz w:val="20"/>
          <w:szCs w:val="20"/>
        </w:rPr>
        <w:br/>
        <w:t>type of event are specified, as well as the point in time in which</w:t>
      </w:r>
      <w:r>
        <w:rPr>
          <w:sz w:val="20"/>
          <w:szCs w:val="20"/>
        </w:rPr>
        <w:br/>
        <w:t>that event took place.</w:t>
      </w:r>
    </w:p>
    <w:p w14:paraId="18ACAD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44" w:name="b329"/>
      <w:bookmarkEnd w:id="4244"/>
      <w:r>
        <w:rPr>
          <w:color w:val="000000"/>
        </w:rPr>
        <w:t xml:space="preserve">XML Source </w:t>
      </w:r>
      <w:r>
        <w:rPr>
          <w:rStyle w:val="NoteFont"/>
          <w:b w:val="0"/>
          <w:bCs w:val="0"/>
          <w:color w:val="000000"/>
        </w:rPr>
        <w:t>(w/o annotations (1))</w:t>
      </w:r>
    </w:p>
    <w:p w14:paraId="338E85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3" </w:instrText>
      </w:r>
      <w:ins w:id="4245" w:author="Kensaku Kawamoto" w:date="2014-03-17T19:17:00Z"/>
      <w:r w:rsidR="00B87B97">
        <w:fldChar w:fldCharType="separate"/>
      </w:r>
      <w:r>
        <w:rPr>
          <w:rStyle w:val="Underline"/>
          <w:rFonts w:ascii="Verdana" w:hAnsi="Verdana" w:cs="Verdana"/>
          <w:b/>
          <w:bCs/>
          <w:sz w:val="14"/>
          <w:szCs w:val="14"/>
        </w:rPr>
        <w:t>ArtifactLifeCycleEv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AA5B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80F1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0" </w:instrText>
      </w:r>
      <w:ins w:id="4246"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C19E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F9C4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8" </w:instrText>
      </w:r>
      <w:ins w:id="4247" w:author="Kensaku Kawamoto" w:date="2014-03-17T19:17:00Z"/>
      <w:r w:rsidR="00B87B97">
        <w:fldChar w:fldCharType="separate"/>
      </w:r>
      <w:r>
        <w:rPr>
          <w:rStyle w:val="Underline"/>
          <w:rFonts w:ascii="Verdana" w:hAnsi="Verdana" w:cs="Verdana"/>
          <w:b/>
          <w:bCs/>
          <w:sz w:val="14"/>
          <w:szCs w:val="14"/>
        </w:rPr>
        <w:t>ArtifactLifeCycle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AEEB8F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3BAB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25EB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1" </w:instrText>
      </w:r>
      <w:ins w:id="4248" w:author="Kensaku Kawamoto" w:date="2014-03-17T19:17:00Z"/>
      <w:r w:rsidR="00B87B97">
        <w:fldChar w:fldCharType="separate"/>
      </w:r>
      <w:r>
        <w:rPr>
          <w:rStyle w:val="Underline"/>
          <w:rFonts w:ascii="Verdana" w:hAnsi="Verdana" w:cs="Verdana"/>
          <w:b/>
          <w:bCs/>
          <w:sz w:val="14"/>
          <w:szCs w:val="14"/>
        </w:rPr>
        <w:t>eventDateTi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1" </w:instrText>
      </w:r>
      <w:ins w:id="4249" w:author="Kensaku Kawamoto" w:date="2014-03-17T19:17:00Z"/>
      <w:r w:rsidR="00B87B97">
        <w:fldChar w:fldCharType="separate"/>
      </w:r>
      <w:r>
        <w:rPr>
          <w:rStyle w:val="Underline"/>
          <w:rFonts w:ascii="Verdana" w:hAnsi="Verdana" w:cs="Verdana"/>
          <w:b/>
          <w:bCs/>
          <w:sz w:val="14"/>
          <w:szCs w:val="14"/>
        </w:rPr>
        <w:t>d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CE36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D0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FD45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50" w:name="b332"/>
      <w:bookmarkEnd w:id="4250"/>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33" </w:instrText>
      </w:r>
      <w:ins w:id="425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7C688F96" w14:textId="77777777" w:rsidR="00DE734D" w:rsidRDefault="00DE734D" w:rsidP="00DE734D">
      <w:pPr>
        <w:keepNext/>
      </w:pPr>
      <w:r>
        <w:rPr>
          <w:noProof/>
          <w:lang w:eastAsia="en-US"/>
        </w:rPr>
        <w:drawing>
          <wp:inline distT="0" distB="0" distL="0" distR="0" wp14:anchorId="6DB39C5B" wp14:editId="1E8244B3">
            <wp:extent cx="152400" cy="95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E7285A" w14:textId="77777777" w:rsidTr="00DE734D">
        <w:tc>
          <w:tcPr>
            <w:tcW w:w="0" w:type="auto"/>
            <w:tcBorders>
              <w:top w:val="nil"/>
              <w:left w:val="nil"/>
              <w:bottom w:val="nil"/>
              <w:right w:val="nil"/>
            </w:tcBorders>
          </w:tcPr>
          <w:p w14:paraId="525975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F74A38" w14:textId="77777777" w:rsidR="00DE734D" w:rsidRDefault="00DE734D" w:rsidP="00DE734D">
            <w:pPr>
              <w:pStyle w:val="PropertyValue"/>
              <w:rPr>
                <w:color w:val="000000"/>
              </w:rPr>
            </w:pPr>
            <w:r>
              <w:rPr>
                <w:color w:val="000000"/>
              </w:rPr>
              <w:t>anonymous complexType, empty content</w:t>
            </w:r>
          </w:p>
        </w:tc>
      </w:tr>
    </w:tbl>
    <w:p w14:paraId="5003CEA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10BA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1B9A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273C15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D4314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p>
        </w:tc>
      </w:tr>
      <w:tr w:rsidR="00DE734D" w14:paraId="1CD0671D" w14:textId="77777777" w:rsidTr="00DE734D">
        <w:trPr>
          <w:cantSplit/>
        </w:trPr>
        <w:tc>
          <w:tcPr>
            <w:tcW w:w="215" w:type="pct"/>
            <w:tcBorders>
              <w:top w:val="nil"/>
              <w:bottom w:val="nil"/>
              <w:right w:val="nil"/>
            </w:tcBorders>
            <w:shd w:val="clear" w:color="auto" w:fill="F5F5F5"/>
            <w:tcMar>
              <w:left w:w="80" w:type="dxa"/>
            </w:tcMar>
            <w:vAlign w:val="center"/>
          </w:tcPr>
          <w:p w14:paraId="5DCC2DA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85F60EE" w14:textId="77777777" w:rsidTr="00DE734D">
              <w:trPr>
                <w:cantSplit/>
              </w:trPr>
              <w:tc>
                <w:tcPr>
                  <w:tcW w:w="0" w:type="auto"/>
                  <w:noWrap/>
                </w:tcPr>
                <w:p w14:paraId="7D00F30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287841B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7CD761"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w:t>
                  </w:r>
                </w:p>
              </w:tc>
            </w:tr>
          </w:tbl>
          <w:p w14:paraId="5E16693E" w14:textId="77777777" w:rsidR="00DE734D" w:rsidRDefault="00DE734D" w:rsidP="00DE734D">
            <w:pPr>
              <w:keepNext/>
              <w:widowControl w:val="0"/>
            </w:pPr>
          </w:p>
        </w:tc>
      </w:tr>
      <w:tr w:rsidR="00DE734D" w14:paraId="4C1D06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1073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08EB2EC" w14:textId="77777777" w:rsidR="00DE734D" w:rsidRDefault="00DE734D" w:rsidP="00DE734D">
      <w:pPr>
        <w:widowControl w:val="0"/>
        <w:pBdr>
          <w:top w:val="dotted" w:sz="12" w:space="0" w:color="B2B2B2"/>
        </w:pBdr>
        <w:spacing w:before="240" w:after="160" w:line="14" w:lineRule="auto"/>
        <w:rPr>
          <w:sz w:val="2"/>
          <w:szCs w:val="2"/>
        </w:rPr>
      </w:pPr>
    </w:p>
    <w:p w14:paraId="4D72B31E" w14:textId="77777777" w:rsidR="00DE734D" w:rsidRDefault="00DE734D" w:rsidP="00DE734D">
      <w:pPr>
        <w:keepNext/>
      </w:pPr>
      <w:bookmarkStart w:id="4252" w:name="b331"/>
      <w:bookmarkStart w:id="4253" w:name="b330"/>
      <w:bookmarkEnd w:id="4252"/>
      <w:bookmarkEnd w:id="4253"/>
      <w:r>
        <w:rPr>
          <w:noProof/>
          <w:lang w:eastAsia="en-US"/>
        </w:rPr>
        <w:drawing>
          <wp:inline distT="0" distB="0" distL="0" distR="0" wp14:anchorId="06924166" wp14:editId="33E3ACA3">
            <wp:extent cx="152400" cy="95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DateTi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CFD3DC1" w14:textId="77777777" w:rsidTr="00DE734D">
        <w:tc>
          <w:tcPr>
            <w:tcW w:w="0" w:type="auto"/>
            <w:tcBorders>
              <w:top w:val="nil"/>
              <w:left w:val="nil"/>
              <w:bottom w:val="nil"/>
              <w:right w:val="nil"/>
            </w:tcBorders>
          </w:tcPr>
          <w:p w14:paraId="444E66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B5BC15" w14:textId="77777777" w:rsidR="00DE734D" w:rsidRDefault="00B87B97" w:rsidP="00DE734D">
            <w:pPr>
              <w:pStyle w:val="PropertyValue"/>
              <w:rPr>
                <w:color w:val="000000"/>
              </w:rPr>
            </w:pPr>
            <w:r>
              <w:fldChar w:fldCharType="begin"/>
            </w:r>
            <w:r>
              <w:instrText xml:space="preserve"> HYPERLINK \l "b201" </w:instrText>
            </w:r>
            <w:ins w:id="4254" w:author="Kensaku Kawamoto" w:date="2014-03-17T19:17:00Z"/>
            <w:r>
              <w:fldChar w:fldCharType="separate"/>
            </w:r>
            <w:r w:rsidR="00DE734D">
              <w:rPr>
                <w:rStyle w:val="CodeSmaller"/>
                <w:color w:val="0000FF"/>
              </w:rPr>
              <w:t>dt: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ins w:id="4255" w:author="Kensaku Kawamoto" w:date="2014-03-17T19:35:00Z">
              <w:r w:rsidR="00E74A5A">
                <w:rPr>
                  <w:rStyle w:val="PageNumberSmall"/>
                  <w:noProof/>
                  <w:color w:val="000000"/>
                </w:rPr>
                <w:t>126</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A3703E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72FF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9EB42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096F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0C8A9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DateTime</w:t>
            </w:r>
          </w:p>
        </w:tc>
      </w:tr>
      <w:tr w:rsidR="00DE734D" w14:paraId="02AC3133" w14:textId="77777777" w:rsidTr="00DE734D">
        <w:trPr>
          <w:cantSplit/>
        </w:trPr>
        <w:tc>
          <w:tcPr>
            <w:tcW w:w="215" w:type="pct"/>
            <w:tcBorders>
              <w:top w:val="nil"/>
              <w:bottom w:val="nil"/>
              <w:right w:val="nil"/>
            </w:tcBorders>
            <w:shd w:val="clear" w:color="auto" w:fill="F5F5F5"/>
            <w:tcMar>
              <w:left w:w="80" w:type="dxa"/>
            </w:tcMar>
            <w:vAlign w:val="center"/>
          </w:tcPr>
          <w:p w14:paraId="7E04621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9F4084" w14:textId="77777777" w:rsidTr="00DE734D">
              <w:trPr>
                <w:cantSplit/>
              </w:trPr>
              <w:tc>
                <w:tcPr>
                  <w:tcW w:w="0" w:type="auto"/>
                  <w:noWrap/>
                </w:tcPr>
                <w:p w14:paraId="09330C3B" w14:textId="77777777" w:rsidR="00DE734D" w:rsidRDefault="00B87B97" w:rsidP="00DE734D">
                  <w:pPr>
                    <w:rPr>
                      <w:rStyle w:val="XMLRepAttributeName"/>
                      <w:sz w:val="13"/>
                      <w:szCs w:val="13"/>
                    </w:rPr>
                  </w:pPr>
                  <w:r>
                    <w:fldChar w:fldCharType="begin"/>
                  </w:r>
                  <w:r>
                    <w:instrText xml:space="preserve"> HYPERLINK \l "b199" </w:instrText>
                  </w:r>
                  <w:ins w:id="425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668F63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B9AFF0" w14:textId="77777777" w:rsidR="00DE734D" w:rsidRDefault="00DE734D" w:rsidP="00DE734D">
                  <w:pPr>
                    <w:rPr>
                      <w:rStyle w:val="XMLRepValue"/>
                      <w:sz w:val="13"/>
                      <w:szCs w:val="13"/>
                    </w:rPr>
                  </w:pPr>
                  <w:r>
                    <w:rPr>
                      <w:rStyle w:val="XMLRepValue"/>
                      <w:sz w:val="13"/>
                      <w:szCs w:val="13"/>
                    </w:rPr>
                    <w:t>xs:string</w:t>
                  </w:r>
                </w:p>
              </w:tc>
            </w:tr>
          </w:tbl>
          <w:p w14:paraId="497AAF84" w14:textId="77777777" w:rsidR="00DE734D" w:rsidRDefault="00DE734D" w:rsidP="00DE734D">
            <w:pPr>
              <w:keepNext/>
              <w:widowControl w:val="0"/>
            </w:pPr>
          </w:p>
        </w:tc>
      </w:tr>
      <w:tr w:rsidR="00DE734D" w14:paraId="3F4504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E827A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5CAE8D6" w14:textId="77777777" w:rsidR="00DE734D" w:rsidRDefault="00DE734D" w:rsidP="00DE734D">
      <w:pPr>
        <w:widowControl w:val="0"/>
        <w:spacing w:before="400" w:line="14" w:lineRule="auto"/>
        <w:rPr>
          <w:sz w:val="2"/>
          <w:szCs w:val="2"/>
        </w:rPr>
      </w:pPr>
      <w:bookmarkStart w:id="4257" w:name="b339"/>
      <w:bookmarkEnd w:id="4257"/>
    </w:p>
    <w:p w14:paraId="64532C03" w14:textId="77777777" w:rsidR="00DE734D" w:rsidRDefault="00DE734D" w:rsidP="00DE734D">
      <w:pPr>
        <w:widowControl w:val="0"/>
        <w:spacing w:before="400" w:line="14" w:lineRule="auto"/>
        <w:rPr>
          <w:sz w:val="2"/>
          <w:szCs w:val="2"/>
        </w:rPr>
        <w:sectPr w:rsidR="00DE734D">
          <w:headerReference w:type="default" r:id="rId101"/>
          <w:type w:val="continuous"/>
          <w:pgSz w:w="11908" w:h="16833"/>
          <w:pgMar w:top="1137" w:right="849" w:bottom="1137" w:left="849" w:header="561" w:footer="720" w:gutter="0"/>
          <w:cols w:space="720"/>
          <w:noEndnote/>
        </w:sectPr>
      </w:pPr>
    </w:p>
    <w:p w14:paraId="65CC59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AD6627" w14:textId="77777777" w:rsidTr="00DE734D">
        <w:trPr>
          <w:cantSplit/>
        </w:trPr>
        <w:tc>
          <w:tcPr>
            <w:tcW w:w="0" w:type="auto"/>
            <w:tcBorders>
              <w:top w:val="nil"/>
              <w:left w:val="nil"/>
              <w:bottom w:val="nil"/>
              <w:right w:val="nil"/>
            </w:tcBorders>
          </w:tcPr>
          <w:p w14:paraId="6BA046E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CD0107" w14:textId="77777777" w:rsidR="00DE734D" w:rsidRDefault="00B87B97" w:rsidP="00DE734D">
            <w:pPr>
              <w:pStyle w:val="PropertyValue"/>
              <w:keepNext/>
              <w:rPr>
                <w:rStyle w:val="CodeSmaller"/>
                <w:color w:val="000000"/>
              </w:rPr>
            </w:pPr>
            <w:r>
              <w:fldChar w:fldCharType="begin"/>
            </w:r>
            <w:r>
              <w:instrText xml:space="preserve"> HYPERLINK \l "b269" </w:instrText>
            </w:r>
            <w:ins w:id="425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D91E47D" w14:textId="77777777" w:rsidTr="00DE734D">
        <w:trPr>
          <w:cantSplit/>
        </w:trPr>
        <w:tc>
          <w:tcPr>
            <w:tcW w:w="0" w:type="auto"/>
            <w:tcBorders>
              <w:top w:val="nil"/>
              <w:left w:val="nil"/>
              <w:bottom w:val="nil"/>
              <w:right w:val="nil"/>
            </w:tcBorders>
          </w:tcPr>
          <w:p w14:paraId="2C349C5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E9BF4"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336" </w:instrText>
            </w:r>
            <w:ins w:id="4259" w:author="Kensaku Kawamoto" w:date="2014-03-17T19:17:00Z"/>
            <w:r w:rsidR="00B87B97">
              <w:fldChar w:fldCharType="separate"/>
            </w:r>
            <w:r>
              <w:rPr>
                <w:color w:val="0000FF"/>
              </w:rPr>
              <w:t>attributes</w:t>
            </w:r>
            <w:r w:rsidR="00B87B97">
              <w:rPr>
                <w:color w:val="0000FF"/>
              </w:rPr>
              <w:fldChar w:fldCharType="end"/>
            </w:r>
          </w:p>
        </w:tc>
      </w:tr>
    </w:tbl>
    <w:p w14:paraId="20F76B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B1314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D84A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FFDB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BC6F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EA4A591" w14:textId="77777777" w:rsidTr="00DE734D">
        <w:trPr>
          <w:cantSplit/>
        </w:trPr>
        <w:tc>
          <w:tcPr>
            <w:tcW w:w="215" w:type="pct"/>
            <w:tcBorders>
              <w:top w:val="nil"/>
              <w:bottom w:val="nil"/>
              <w:right w:val="nil"/>
            </w:tcBorders>
            <w:shd w:val="clear" w:color="auto" w:fill="F5F5F5"/>
            <w:tcMar>
              <w:left w:w="80" w:type="dxa"/>
            </w:tcMar>
            <w:vAlign w:val="center"/>
          </w:tcPr>
          <w:p w14:paraId="379630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1921"/>
            </w:tblGrid>
            <w:tr w:rsidR="00DE734D" w14:paraId="077D7D4A" w14:textId="77777777" w:rsidTr="00DE734D">
              <w:trPr>
                <w:cantSplit/>
              </w:trPr>
              <w:tc>
                <w:tcPr>
                  <w:tcW w:w="0" w:type="auto"/>
                  <w:noWrap/>
                </w:tcPr>
                <w:p w14:paraId="17DBD384" w14:textId="77777777" w:rsidR="00DE734D" w:rsidRDefault="00B87B97" w:rsidP="00DE734D">
                  <w:pPr>
                    <w:keepNext/>
                    <w:rPr>
                      <w:rStyle w:val="XMLRepAttributeName"/>
                    </w:rPr>
                  </w:pPr>
                  <w:r>
                    <w:fldChar w:fldCharType="begin"/>
                  </w:r>
                  <w:r>
                    <w:instrText xml:space="preserve"> HYPERLINK \l "b336" </w:instrText>
                  </w:r>
                  <w:ins w:id="4260" w:author="Kensaku Kawamoto" w:date="2014-03-17T19:17:00Z"/>
                  <w:r>
                    <w:fldChar w:fldCharType="separate"/>
                  </w:r>
                  <w:r w:rsidR="00DE734D">
                    <w:rPr>
                      <w:rStyle w:val="Underline"/>
                      <w:rFonts w:ascii="Courier New" w:hAnsi="Courier New" w:cs="Courier New"/>
                      <w:color w:val="990000"/>
                      <w:sz w:val="16"/>
                      <w:szCs w:val="16"/>
                    </w:rPr>
                    <w:t>asType</w:t>
                  </w:r>
                  <w:r>
                    <w:rPr>
                      <w:rStyle w:val="Underline"/>
                      <w:rFonts w:ascii="Courier New" w:hAnsi="Courier New" w:cs="Courier New"/>
                      <w:color w:val="990000"/>
                      <w:sz w:val="16"/>
                      <w:szCs w:val="16"/>
                    </w:rPr>
                    <w:fldChar w:fldCharType="end"/>
                  </w:r>
                </w:p>
              </w:tc>
              <w:tc>
                <w:tcPr>
                  <w:tcW w:w="0" w:type="auto"/>
                </w:tcPr>
                <w:p w14:paraId="674E1F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214C6B" w14:textId="77777777" w:rsidR="00DE734D" w:rsidRDefault="00DE734D" w:rsidP="00DE734D">
                  <w:pPr>
                    <w:keepNext/>
                    <w:rPr>
                      <w:rStyle w:val="XMLRepValue"/>
                    </w:rPr>
                  </w:pPr>
                  <w:r>
                    <w:rPr>
                      <w:rStyle w:val="XMLRepValue"/>
                    </w:rPr>
                    <w:t>xs:QName</w:t>
                  </w:r>
                </w:p>
              </w:tc>
            </w:tr>
            <w:tr w:rsidR="00DE734D" w14:paraId="7F99BF03" w14:textId="77777777" w:rsidTr="00DE734D">
              <w:trPr>
                <w:cantSplit/>
              </w:trPr>
              <w:tc>
                <w:tcPr>
                  <w:tcW w:w="0" w:type="auto"/>
                  <w:noWrap/>
                </w:tcPr>
                <w:p w14:paraId="743C403E" w14:textId="77777777" w:rsidR="00DE734D" w:rsidRDefault="00B87B97" w:rsidP="00DE734D">
                  <w:pPr>
                    <w:rPr>
                      <w:rStyle w:val="XMLRepAttributeName"/>
                    </w:rPr>
                  </w:pPr>
                  <w:r>
                    <w:fldChar w:fldCharType="begin"/>
                  </w:r>
                  <w:r>
                    <w:instrText xml:space="preserve"> HYPERLINK \l "b337" </w:instrText>
                  </w:r>
                  <w:ins w:id="4261" w:author="Kensaku Kawamoto" w:date="2014-03-17T19:17:00Z"/>
                  <w:r>
                    <w:fldChar w:fldCharType="separate"/>
                  </w:r>
                  <w:r w:rsidR="00DE734D">
                    <w:rPr>
                      <w:rStyle w:val="Underline"/>
                      <w:rFonts w:ascii="Courier New" w:hAnsi="Courier New" w:cs="Courier New"/>
                      <w:color w:val="990000"/>
                      <w:sz w:val="16"/>
                      <w:szCs w:val="16"/>
                    </w:rPr>
                    <w:t>strict</w:t>
                  </w:r>
                  <w:r>
                    <w:rPr>
                      <w:rStyle w:val="Underline"/>
                      <w:rFonts w:ascii="Courier New" w:hAnsi="Courier New" w:cs="Courier New"/>
                      <w:color w:val="990000"/>
                      <w:sz w:val="16"/>
                      <w:szCs w:val="16"/>
                    </w:rPr>
                    <w:fldChar w:fldCharType="end"/>
                  </w:r>
                </w:p>
              </w:tc>
              <w:tc>
                <w:tcPr>
                  <w:tcW w:w="0" w:type="auto"/>
                </w:tcPr>
                <w:p w14:paraId="46798BD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FF6F174"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841C80E" w14:textId="77777777" w:rsidR="00DE734D" w:rsidRDefault="00DE734D" w:rsidP="00DE734D">
            <w:pPr>
              <w:keepNext/>
              <w:widowControl w:val="0"/>
            </w:pPr>
          </w:p>
        </w:tc>
      </w:tr>
      <w:tr w:rsidR="00DE734D" w14:paraId="2A18E706" w14:textId="77777777" w:rsidTr="00DE734D">
        <w:trPr>
          <w:cantSplit/>
        </w:trPr>
        <w:tc>
          <w:tcPr>
            <w:tcW w:w="215" w:type="pct"/>
            <w:tcBorders>
              <w:top w:val="nil"/>
              <w:bottom w:val="nil"/>
              <w:right w:val="nil"/>
            </w:tcBorders>
            <w:shd w:val="clear" w:color="auto" w:fill="F5F5F5"/>
            <w:tcMar>
              <w:left w:w="80" w:type="dxa"/>
            </w:tcMar>
            <w:vAlign w:val="center"/>
          </w:tcPr>
          <w:p w14:paraId="2D7075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E54E6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3551DE8" w14:textId="77777777" w:rsidTr="00DE734D">
        <w:trPr>
          <w:cantSplit/>
        </w:trPr>
        <w:tc>
          <w:tcPr>
            <w:tcW w:w="215" w:type="pct"/>
            <w:tcBorders>
              <w:top w:val="nil"/>
              <w:bottom w:val="nil"/>
              <w:right w:val="nil"/>
            </w:tcBorders>
            <w:shd w:val="clear" w:color="auto" w:fill="F5F5F5"/>
            <w:tcMar>
              <w:left w:w="80" w:type="dxa"/>
            </w:tcMar>
            <w:vAlign w:val="center"/>
          </w:tcPr>
          <w:p w14:paraId="18639B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771F0EE" w14:textId="77777777" w:rsidTr="00DE734D">
              <w:trPr>
                <w:cantSplit/>
              </w:trPr>
              <w:tc>
                <w:tcPr>
                  <w:tcW w:w="0" w:type="auto"/>
                  <w:tcMar>
                    <w:right w:w="40" w:type="dxa"/>
                  </w:tcMar>
                </w:tcPr>
                <w:p w14:paraId="40548B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A4F54" w14:textId="77777777" w:rsidR="00DE734D" w:rsidRDefault="00B87B97" w:rsidP="00DE734D">
                  <w:pPr>
                    <w:rPr>
                      <w:rStyle w:val="XMLRepContentModel"/>
                    </w:rPr>
                  </w:pPr>
                  <w:r>
                    <w:fldChar w:fldCharType="begin"/>
                  </w:r>
                  <w:r>
                    <w:instrText xml:space="preserve"> HYPERLINK \l "b587" </w:instrText>
                  </w:r>
                  <w:ins w:id="426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426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2934A2C5" w14:textId="77777777" w:rsidR="00DE734D" w:rsidRDefault="00DE734D" w:rsidP="00DE734D">
            <w:pPr>
              <w:keepNext/>
              <w:widowControl w:val="0"/>
            </w:pPr>
          </w:p>
        </w:tc>
      </w:tr>
      <w:tr w:rsidR="00DE734D" w14:paraId="04C699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692B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201A03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E12AAB7" w14:textId="77777777" w:rsidTr="00DE734D">
        <w:tc>
          <w:tcPr>
            <w:tcW w:w="0" w:type="auto"/>
            <w:tcBorders>
              <w:top w:val="nil"/>
              <w:left w:val="nil"/>
              <w:bottom w:val="nil"/>
              <w:right w:val="nil"/>
            </w:tcBorders>
          </w:tcPr>
          <w:p w14:paraId="236C442F" w14:textId="77777777" w:rsidR="00DE734D" w:rsidRDefault="00B87B97" w:rsidP="00DE734D">
            <w:pPr>
              <w:rPr>
                <w:sz w:val="20"/>
                <w:szCs w:val="20"/>
              </w:rPr>
            </w:pPr>
            <w:r>
              <w:fldChar w:fldCharType="begin"/>
            </w:r>
            <w:r>
              <w:instrText xml:space="preserve"> HYPERLINK \l "b587" </w:instrText>
            </w:r>
            <w:ins w:id="426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26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26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808FA0" w14:textId="77777777" w:rsidR="00DE734D" w:rsidRDefault="00B87B97" w:rsidP="00DE734D">
            <w:pPr>
              <w:rPr>
                <w:rStyle w:val="PageNumberSmall"/>
              </w:rPr>
            </w:pPr>
            <w:r>
              <w:fldChar w:fldCharType="begin"/>
            </w:r>
            <w:r>
              <w:instrText xml:space="preserve"> HYPERLINK \l "b1195" </w:instrText>
            </w:r>
            <w:ins w:id="426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4268"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4269"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0D2C142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0E2F06" w14:textId="77777777" w:rsidR="00DE734D" w:rsidRDefault="00DE734D" w:rsidP="00DE734D">
      <w:pPr>
        <w:rPr>
          <w:sz w:val="20"/>
          <w:szCs w:val="20"/>
        </w:rPr>
      </w:pPr>
      <w:r>
        <w:rPr>
          <w:sz w:val="20"/>
          <w:szCs w:val="20"/>
        </w:rPr>
        <w:t>The As operator allows the result of an expression to be cast as a given target type. This allows expressions to be written that are statically typed against the expected run-time type of the argument. If the argument is not of the specified type, strict determines whether the result is null (the default), or an exception is thrown.</w:t>
      </w:r>
    </w:p>
    <w:p w14:paraId="0E2EF9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70" w:name="b334"/>
      <w:bookmarkEnd w:id="427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6BBB5A" w14:textId="77777777" w:rsidTr="00DE734D">
        <w:trPr>
          <w:cantSplit/>
        </w:trPr>
        <w:tc>
          <w:tcPr>
            <w:tcW w:w="10234" w:type="dxa"/>
            <w:shd w:val="clear" w:color="auto" w:fill="F5F5F5"/>
            <w:vAlign w:val="center"/>
          </w:tcPr>
          <w:p w14:paraId="3B38F550" w14:textId="77777777" w:rsidR="00DE734D" w:rsidRDefault="00DE734D" w:rsidP="00DE734D">
            <w:pPr>
              <w:pStyle w:val="DerivationTreeHeading"/>
              <w:spacing w:before="80"/>
            </w:pPr>
            <w:r>
              <w:t>Type Derivation Tree</w:t>
            </w:r>
          </w:p>
          <w:p w14:paraId="1327E3D1" w14:textId="77777777" w:rsidR="00DE734D" w:rsidRDefault="00B87B97" w:rsidP="00DE734D">
            <w:pPr>
              <w:rPr>
                <w:rStyle w:val="DerivationTreeMethod"/>
              </w:rPr>
            </w:pPr>
            <w:r>
              <w:fldChar w:fldCharType="begin"/>
            </w:r>
            <w:r>
              <w:instrText xml:space="preserve"> HYPERLINK \l "b589" </w:instrText>
            </w:r>
            <w:ins w:id="427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27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5B960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62C71A" wp14:editId="287CFAC7">
                  <wp:extent cx="142875" cy="1333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4273"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4274"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609760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AD5EF6" wp14:editId="5F20E5D2">
                  <wp:extent cx="142875" cy="1333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s</w:t>
            </w:r>
          </w:p>
        </w:tc>
      </w:tr>
    </w:tbl>
    <w:p w14:paraId="01FF46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75" w:name="b335"/>
      <w:bookmarkEnd w:id="4275"/>
      <w:r>
        <w:rPr>
          <w:color w:val="000000"/>
        </w:rPr>
        <w:t xml:space="preserve">XML Source </w:t>
      </w:r>
      <w:r>
        <w:rPr>
          <w:rStyle w:val="NoteFont"/>
          <w:b w:val="0"/>
          <w:bCs w:val="0"/>
          <w:color w:val="000000"/>
        </w:rPr>
        <w:t>(w/o annotations (1))</w:t>
      </w:r>
    </w:p>
    <w:p w14:paraId="395207F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9" </w:instrText>
      </w:r>
      <w:ins w:id="4276" w:author="Kensaku Kawamoto" w:date="2014-03-17T19:17:00Z"/>
      <w:r w:rsidR="00B87B97">
        <w:fldChar w:fldCharType="separate"/>
      </w:r>
      <w:r>
        <w:rPr>
          <w:rStyle w:val="Underline"/>
          <w:rFonts w:ascii="Verdana" w:hAnsi="Verdana" w:cs="Verdana"/>
          <w:b/>
          <w:bCs/>
          <w:sz w:val="14"/>
          <w:szCs w:val="14"/>
        </w:rPr>
        <w:t>A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B0926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1AA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4277"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B8A6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6" </w:instrText>
      </w:r>
      <w:ins w:id="4278" w:author="Kensaku Kawamoto" w:date="2014-03-17T19:17:00Z"/>
      <w:r w:rsidR="00B87B97">
        <w:fldChar w:fldCharType="separate"/>
      </w:r>
      <w:r>
        <w:rPr>
          <w:rStyle w:val="Underline"/>
          <w:rFonts w:ascii="Verdana" w:hAnsi="Verdana" w:cs="Verdana"/>
          <w:b/>
          <w:bCs/>
          <w:sz w:val="14"/>
          <w:szCs w:val="14"/>
        </w:rPr>
        <w:t>as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7E5E47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37" </w:instrText>
      </w:r>
      <w:ins w:id="4279" w:author="Kensaku Kawamoto" w:date="2014-03-17T19:17:00Z"/>
      <w:r w:rsidR="00B87B97">
        <w:fldChar w:fldCharType="separate"/>
      </w:r>
      <w:r>
        <w:rPr>
          <w:rStyle w:val="Underline"/>
          <w:rFonts w:ascii="Verdana" w:hAnsi="Verdana" w:cs="Verdana"/>
          <w:b/>
          <w:bCs/>
          <w:sz w:val="14"/>
          <w:szCs w:val="14"/>
        </w:rPr>
        <w:t>stric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B93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E244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69620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E23D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80" w:name="b338"/>
      <w:bookmarkEnd w:id="428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39" </w:instrText>
      </w:r>
      <w:ins w:id="428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24BD58A" w14:textId="77777777" w:rsidR="00DE734D" w:rsidRDefault="00DE734D" w:rsidP="00DE734D">
      <w:pPr>
        <w:keepNext/>
      </w:pPr>
      <w:r>
        <w:rPr>
          <w:noProof/>
          <w:lang w:eastAsia="en-US"/>
        </w:rPr>
        <w:drawing>
          <wp:inline distT="0" distB="0" distL="0" distR="0" wp14:anchorId="0C1D9D0F" wp14:editId="671EEDE9">
            <wp:extent cx="152400" cy="76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41523BFB" w14:textId="77777777" w:rsidTr="00DE734D">
        <w:tc>
          <w:tcPr>
            <w:tcW w:w="0" w:type="auto"/>
            <w:tcBorders>
              <w:top w:val="nil"/>
              <w:left w:val="nil"/>
              <w:bottom w:val="nil"/>
              <w:right w:val="nil"/>
            </w:tcBorders>
          </w:tcPr>
          <w:p w14:paraId="524BD8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AEA73A"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D16B193" w14:textId="77777777" w:rsidTr="00DE734D">
        <w:tc>
          <w:tcPr>
            <w:tcW w:w="0" w:type="auto"/>
            <w:tcBorders>
              <w:top w:val="nil"/>
              <w:left w:val="nil"/>
              <w:bottom w:val="nil"/>
              <w:right w:val="nil"/>
            </w:tcBorders>
            <w:vAlign w:val="center"/>
          </w:tcPr>
          <w:p w14:paraId="0AD3D2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B4C66F5" w14:textId="77777777" w:rsidR="00DE734D" w:rsidRDefault="00DE734D" w:rsidP="00DE734D">
            <w:pPr>
              <w:pStyle w:val="PropertyValue"/>
              <w:rPr>
                <w:color w:val="000000"/>
              </w:rPr>
            </w:pPr>
            <w:r>
              <w:rPr>
                <w:color w:val="000000"/>
              </w:rPr>
              <w:t>required</w:t>
            </w:r>
          </w:p>
        </w:tc>
      </w:tr>
    </w:tbl>
    <w:p w14:paraId="2AA735E3" w14:textId="77777777" w:rsidR="00DE734D" w:rsidRDefault="00DE734D" w:rsidP="00DE734D">
      <w:pPr>
        <w:widowControl w:val="0"/>
        <w:pBdr>
          <w:top w:val="dotted" w:sz="12" w:space="0" w:color="B2B2B2"/>
        </w:pBdr>
        <w:spacing w:before="240" w:after="160" w:line="14" w:lineRule="auto"/>
        <w:rPr>
          <w:sz w:val="2"/>
          <w:szCs w:val="2"/>
        </w:rPr>
      </w:pPr>
    </w:p>
    <w:p w14:paraId="6BCB0500" w14:textId="77777777" w:rsidR="00DE734D" w:rsidRDefault="00DE734D" w:rsidP="00DE734D">
      <w:pPr>
        <w:keepNext/>
      </w:pPr>
      <w:bookmarkStart w:id="4282" w:name="b337"/>
      <w:bookmarkStart w:id="4283" w:name="b336"/>
      <w:bookmarkEnd w:id="4282"/>
      <w:bookmarkEnd w:id="4283"/>
      <w:r>
        <w:rPr>
          <w:noProof/>
          <w:lang w:eastAsia="en-US"/>
        </w:rPr>
        <w:drawing>
          <wp:inline distT="0" distB="0" distL="0" distR="0" wp14:anchorId="2899FCF5" wp14:editId="3689F967">
            <wp:extent cx="152400" cy="76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144B0D4" w14:textId="77777777" w:rsidTr="00DE734D">
        <w:tc>
          <w:tcPr>
            <w:tcW w:w="0" w:type="auto"/>
            <w:tcBorders>
              <w:top w:val="nil"/>
              <w:left w:val="nil"/>
              <w:bottom w:val="nil"/>
              <w:right w:val="nil"/>
            </w:tcBorders>
          </w:tcPr>
          <w:p w14:paraId="668BD2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13879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CCBD804" w14:textId="77777777" w:rsidTr="00DE734D">
        <w:tc>
          <w:tcPr>
            <w:tcW w:w="0" w:type="auto"/>
            <w:tcBorders>
              <w:top w:val="nil"/>
              <w:left w:val="nil"/>
              <w:bottom w:val="nil"/>
              <w:right w:val="nil"/>
            </w:tcBorders>
            <w:vAlign w:val="center"/>
          </w:tcPr>
          <w:p w14:paraId="13405E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7FCC42" w14:textId="77777777" w:rsidR="00DE734D" w:rsidRDefault="00DE734D" w:rsidP="00DE734D">
            <w:pPr>
              <w:pStyle w:val="PropertyValue"/>
              <w:rPr>
                <w:color w:val="000000"/>
              </w:rPr>
            </w:pPr>
            <w:r>
              <w:rPr>
                <w:color w:val="000000"/>
              </w:rPr>
              <w:t>optional</w:t>
            </w:r>
          </w:p>
        </w:tc>
      </w:tr>
    </w:tbl>
    <w:p w14:paraId="632AFBB3"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F7CDC40" w14:textId="77777777" w:rsidTr="00DE734D">
        <w:tc>
          <w:tcPr>
            <w:tcW w:w="0" w:type="auto"/>
            <w:tcBorders>
              <w:top w:val="nil"/>
              <w:left w:val="nil"/>
              <w:bottom w:val="nil"/>
              <w:right w:val="nil"/>
            </w:tcBorders>
          </w:tcPr>
          <w:p w14:paraId="0306F1C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C74FF8F" w14:textId="77777777" w:rsidR="00DE734D" w:rsidRDefault="00DE734D" w:rsidP="00DE734D">
            <w:pPr>
              <w:pStyle w:val="PropertyValue"/>
              <w:rPr>
                <w:rStyle w:val="CodeSmaller"/>
                <w:color w:val="000000"/>
              </w:rPr>
            </w:pPr>
            <w:r>
              <w:rPr>
                <w:rStyle w:val="CodeSmaller"/>
                <w:color w:val="000000"/>
              </w:rPr>
              <w:t>"false"</w:t>
            </w:r>
          </w:p>
        </w:tc>
      </w:tr>
    </w:tbl>
    <w:p w14:paraId="241A8926" w14:textId="77777777" w:rsidR="00DE734D" w:rsidRDefault="00DE734D" w:rsidP="00DE734D">
      <w:pPr>
        <w:widowControl w:val="0"/>
        <w:spacing w:before="400" w:line="14" w:lineRule="auto"/>
        <w:rPr>
          <w:sz w:val="2"/>
          <w:szCs w:val="2"/>
        </w:rPr>
      </w:pPr>
      <w:bookmarkStart w:id="4284" w:name="b344"/>
      <w:bookmarkEnd w:id="4284"/>
    </w:p>
    <w:p w14:paraId="290C410F" w14:textId="77777777" w:rsidR="00DE734D" w:rsidRDefault="00DE734D" w:rsidP="00DE734D">
      <w:pPr>
        <w:widowControl w:val="0"/>
        <w:spacing w:before="400" w:line="14" w:lineRule="auto"/>
        <w:rPr>
          <w:sz w:val="2"/>
          <w:szCs w:val="2"/>
        </w:rPr>
        <w:sectPr w:rsidR="00DE734D">
          <w:headerReference w:type="default" r:id="rId102"/>
          <w:type w:val="continuous"/>
          <w:pgSz w:w="11908" w:h="16833"/>
          <w:pgMar w:top="1137" w:right="849" w:bottom="1137" w:left="849" w:header="561" w:footer="720" w:gutter="0"/>
          <w:cols w:space="720"/>
          <w:noEndnote/>
        </w:sectPr>
      </w:pPr>
    </w:p>
    <w:p w14:paraId="5628B68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tomicAc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4458BA8" w14:textId="77777777" w:rsidTr="00DE734D">
        <w:trPr>
          <w:cantSplit/>
        </w:trPr>
        <w:tc>
          <w:tcPr>
            <w:tcW w:w="0" w:type="auto"/>
            <w:tcBorders>
              <w:top w:val="nil"/>
              <w:left w:val="nil"/>
              <w:bottom w:val="nil"/>
              <w:right w:val="nil"/>
            </w:tcBorders>
          </w:tcPr>
          <w:p w14:paraId="72EEA62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8698CA6" w14:textId="77777777" w:rsidR="00DE734D" w:rsidRDefault="00B87B97" w:rsidP="00DE734D">
            <w:pPr>
              <w:pStyle w:val="PropertyValue"/>
              <w:keepNext/>
              <w:rPr>
                <w:rStyle w:val="CodeSmaller"/>
                <w:color w:val="000000"/>
              </w:rPr>
            </w:pPr>
            <w:r>
              <w:fldChar w:fldCharType="begin"/>
            </w:r>
            <w:r>
              <w:instrText xml:space="preserve"> HYPERLINK \l "b269" </w:instrText>
            </w:r>
            <w:ins w:id="428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79935EF" w14:textId="77777777" w:rsidTr="00DE734D">
        <w:trPr>
          <w:cantSplit/>
        </w:trPr>
        <w:tc>
          <w:tcPr>
            <w:tcW w:w="0" w:type="auto"/>
            <w:tcBorders>
              <w:top w:val="nil"/>
              <w:left w:val="nil"/>
              <w:bottom w:val="nil"/>
              <w:right w:val="nil"/>
            </w:tcBorders>
          </w:tcPr>
          <w:p w14:paraId="4B0B6D3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1069D83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E7CAC3C" w14:textId="77777777" w:rsidTr="00DE734D">
        <w:trPr>
          <w:cantSplit/>
        </w:trPr>
        <w:tc>
          <w:tcPr>
            <w:tcW w:w="0" w:type="auto"/>
            <w:tcBorders>
              <w:top w:val="nil"/>
              <w:left w:val="nil"/>
              <w:bottom w:val="nil"/>
              <w:right w:val="nil"/>
            </w:tcBorders>
          </w:tcPr>
          <w:p w14:paraId="5BB6FE3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448A5C"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342" </w:instrText>
            </w:r>
            <w:ins w:id="4286" w:author="Kensaku Kawamoto" w:date="2014-03-17T19:17:00Z"/>
            <w:r w:rsidR="00B87B97">
              <w:fldChar w:fldCharType="separate"/>
            </w:r>
            <w:r>
              <w:rPr>
                <w:color w:val="0000FF"/>
              </w:rPr>
              <w:t>element</w:t>
            </w:r>
            <w:r w:rsidR="00B87B97">
              <w:rPr>
                <w:color w:val="0000FF"/>
              </w:rPr>
              <w:fldChar w:fldCharType="end"/>
            </w:r>
          </w:p>
        </w:tc>
      </w:tr>
    </w:tbl>
    <w:p w14:paraId="6FE858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61CA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CBE0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720E7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99320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B26CDD" w14:textId="77777777" w:rsidTr="00DE734D">
        <w:trPr>
          <w:cantSplit/>
        </w:trPr>
        <w:tc>
          <w:tcPr>
            <w:tcW w:w="215" w:type="pct"/>
            <w:tcBorders>
              <w:top w:val="nil"/>
              <w:bottom w:val="nil"/>
              <w:right w:val="nil"/>
            </w:tcBorders>
            <w:shd w:val="clear" w:color="auto" w:fill="F5F5F5"/>
            <w:tcMar>
              <w:left w:w="80" w:type="dxa"/>
            </w:tcMar>
            <w:vAlign w:val="center"/>
          </w:tcPr>
          <w:p w14:paraId="145158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F9B67C1" w14:textId="77777777" w:rsidTr="00DE734D">
              <w:trPr>
                <w:cantSplit/>
              </w:trPr>
              <w:tc>
                <w:tcPr>
                  <w:tcW w:w="0" w:type="auto"/>
                  <w:tcMar>
                    <w:right w:w="40" w:type="dxa"/>
                  </w:tcMar>
                </w:tcPr>
                <w:p w14:paraId="0FB943F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70CDFE"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4287"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4288"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4289"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4290"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4291"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4292"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4293"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w:t>
                  </w:r>
                </w:p>
              </w:tc>
            </w:tr>
          </w:tbl>
          <w:p w14:paraId="37E85931" w14:textId="77777777" w:rsidR="00DE734D" w:rsidRDefault="00DE734D" w:rsidP="00DE734D">
            <w:pPr>
              <w:keepNext/>
              <w:widowControl w:val="0"/>
            </w:pPr>
          </w:p>
        </w:tc>
      </w:tr>
      <w:tr w:rsidR="00DE734D" w14:paraId="08250D4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073F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07A370E"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4028EFEA" w14:textId="77777777" w:rsidTr="00DE734D">
        <w:tc>
          <w:tcPr>
            <w:tcW w:w="0" w:type="auto"/>
            <w:tcBorders>
              <w:top w:val="nil"/>
              <w:left w:val="nil"/>
              <w:bottom w:val="nil"/>
              <w:right w:val="nil"/>
            </w:tcBorders>
          </w:tcPr>
          <w:p w14:paraId="3B9ECFA8" w14:textId="77777777" w:rsidR="00DE734D" w:rsidRDefault="00B87B97" w:rsidP="00DE734D">
            <w:pPr>
              <w:rPr>
                <w:sz w:val="20"/>
                <w:szCs w:val="20"/>
              </w:rPr>
            </w:pPr>
            <w:r>
              <w:fldChar w:fldCharType="begin"/>
            </w:r>
            <w:r>
              <w:instrText xml:space="preserve"> HYPERLINK \l "b280" </w:instrText>
            </w:r>
            <w:ins w:id="4294"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4295"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6912304" w14:textId="77777777" w:rsidR="00DE734D" w:rsidRDefault="00B87B97" w:rsidP="00DE734D">
            <w:pPr>
              <w:rPr>
                <w:sz w:val="20"/>
                <w:szCs w:val="20"/>
              </w:rPr>
            </w:pPr>
            <w:r>
              <w:fldChar w:fldCharType="begin"/>
            </w:r>
            <w:r>
              <w:instrText xml:space="preserve"> HYPERLINK \l "b283" </w:instrText>
            </w:r>
            <w:ins w:id="4296"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429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18F93921" w14:textId="77777777" w:rsidR="00DE734D" w:rsidRDefault="00B87B97" w:rsidP="00DE734D">
            <w:pPr>
              <w:rPr>
                <w:sz w:val="20"/>
                <w:szCs w:val="20"/>
              </w:rPr>
            </w:pPr>
            <w:r>
              <w:fldChar w:fldCharType="begin"/>
            </w:r>
            <w:r>
              <w:instrText xml:space="preserve"> HYPERLINK \l "b284" </w:instrText>
            </w:r>
            <w:ins w:id="4298"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299"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430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2C117750" w14:textId="77777777" w:rsidR="00DE734D" w:rsidRDefault="00B87B97" w:rsidP="00DE734D">
            <w:pPr>
              <w:rPr>
                <w:sz w:val="20"/>
                <w:szCs w:val="20"/>
              </w:rPr>
            </w:pPr>
            <w:r>
              <w:lastRenderedPageBreak/>
              <w:fldChar w:fldCharType="begin"/>
            </w:r>
            <w:r>
              <w:instrText xml:space="preserve"> HYPERLINK \l "b285" </w:instrText>
            </w:r>
            <w:ins w:id="4301"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302"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430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51B071D" w14:textId="77777777" w:rsidR="00DE734D" w:rsidRDefault="00B87B97" w:rsidP="00DE734D">
            <w:pPr>
              <w:rPr>
                <w:sz w:val="20"/>
                <w:szCs w:val="20"/>
              </w:rPr>
            </w:pPr>
            <w:r>
              <w:lastRenderedPageBreak/>
              <w:fldChar w:fldCharType="begin"/>
            </w:r>
            <w:r>
              <w:instrText xml:space="preserve"> HYPERLINK \l "b281" </w:instrText>
            </w:r>
            <w:ins w:id="4304"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30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430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8ECAF36" w14:textId="77777777" w:rsidR="00DE734D" w:rsidRDefault="00B87B97" w:rsidP="00DE734D">
            <w:pPr>
              <w:rPr>
                <w:sz w:val="20"/>
                <w:szCs w:val="20"/>
              </w:rPr>
            </w:pPr>
            <w:r>
              <w:fldChar w:fldCharType="begin"/>
            </w:r>
            <w:r>
              <w:instrText xml:space="preserve"> HYPERLINK \l "b282" </w:instrText>
            </w:r>
            <w:ins w:id="4307"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430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B0A95FD" w14:textId="77777777" w:rsidR="00DE734D" w:rsidRDefault="00B87B97" w:rsidP="00DE734D">
            <w:pPr>
              <w:rPr>
                <w:rStyle w:val="PageNumberSmall"/>
              </w:rPr>
            </w:pPr>
            <w:r>
              <w:fldChar w:fldCharType="begin"/>
            </w:r>
            <w:r>
              <w:instrText xml:space="preserve"> HYPERLINK \l "b342" </w:instrText>
            </w:r>
            <w:ins w:id="4309"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4310"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7D88B8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010D8956" w14:textId="77777777" w:rsidR="00DE734D" w:rsidRDefault="00DE734D" w:rsidP="00DE734D">
      <w:pPr>
        <w:rPr>
          <w:sz w:val="20"/>
          <w:szCs w:val="20"/>
        </w:rPr>
      </w:pPr>
      <w:r>
        <w:rPr>
          <w:sz w:val="20"/>
          <w:szCs w:val="20"/>
        </w:rPr>
        <w:t>An action that is not further broken down into</w:t>
      </w:r>
      <w:r>
        <w:rPr>
          <w:sz w:val="20"/>
          <w:szCs w:val="20"/>
        </w:rPr>
        <w:br/>
        <w:t>constituent actions.</w:t>
      </w:r>
    </w:p>
    <w:p w14:paraId="7F5A61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11" w:name="b340"/>
      <w:bookmarkEnd w:id="43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9F3899" w14:textId="77777777" w:rsidTr="00DE734D">
        <w:trPr>
          <w:cantSplit/>
        </w:trPr>
        <w:tc>
          <w:tcPr>
            <w:tcW w:w="10234" w:type="dxa"/>
            <w:shd w:val="clear" w:color="auto" w:fill="F5F5F5"/>
            <w:vAlign w:val="center"/>
          </w:tcPr>
          <w:p w14:paraId="4963692C" w14:textId="77777777" w:rsidR="00DE734D" w:rsidRDefault="00DE734D" w:rsidP="00DE734D">
            <w:pPr>
              <w:pStyle w:val="DerivationTreeHeading"/>
              <w:spacing w:before="80"/>
            </w:pPr>
            <w:r>
              <w:t>Type Derivation Tree</w:t>
            </w:r>
          </w:p>
          <w:p w14:paraId="05C68B23" w14:textId="77777777" w:rsidR="00DE734D" w:rsidRDefault="00B87B97" w:rsidP="00DE734D">
            <w:pPr>
              <w:rPr>
                <w:rStyle w:val="DerivationTreeMethod"/>
              </w:rPr>
            </w:pPr>
            <w:r>
              <w:fldChar w:fldCharType="begin"/>
            </w:r>
            <w:r>
              <w:instrText xml:space="preserve"> HYPERLINK \l "b287" </w:instrText>
            </w:r>
            <w:ins w:id="4312"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4313"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CD48280"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631B94F" wp14:editId="1C9F0430">
                  <wp:extent cx="142875" cy="1333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tomicAction</w:t>
            </w:r>
          </w:p>
        </w:tc>
      </w:tr>
    </w:tbl>
    <w:p w14:paraId="4A4B261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14" w:name="b341"/>
      <w:bookmarkEnd w:id="4314"/>
      <w:r>
        <w:rPr>
          <w:color w:val="000000"/>
        </w:rPr>
        <w:t xml:space="preserve">XML Source </w:t>
      </w:r>
      <w:r>
        <w:rPr>
          <w:rStyle w:val="NoteFont"/>
          <w:b w:val="0"/>
          <w:bCs w:val="0"/>
          <w:color w:val="000000"/>
        </w:rPr>
        <w:t>(w/o annotations (2))</w:t>
      </w:r>
    </w:p>
    <w:p w14:paraId="400118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44" </w:instrText>
      </w:r>
      <w:ins w:id="4315"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11C4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BD1AC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287" </w:instrText>
      </w:r>
      <w:ins w:id="4316" w:author="Kensaku Kawamoto" w:date="2014-03-17T19:17:00Z"/>
      <w:r w:rsidR="00B87B97">
        <w:fldChar w:fldCharType="separate"/>
      </w:r>
      <w:r>
        <w:rPr>
          <w:rStyle w:val="Underline"/>
          <w:rFonts w:ascii="Verdana" w:hAnsi="Verdana" w:cs="Verdana"/>
          <w:b/>
          <w:bCs/>
          <w:sz w:val="14"/>
          <w:szCs w:val="14"/>
        </w:rPr>
        <w:t>Action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B849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F09E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42" </w:instrText>
      </w:r>
      <w:ins w:id="4317" w:author="Kensaku Kawamoto" w:date="2014-03-17T19:17:00Z"/>
      <w:r w:rsidR="00B87B97">
        <w:fldChar w:fldCharType="separate"/>
      </w:r>
      <w:r>
        <w:rPr>
          <w:rStyle w:val="Underline"/>
          <w:rFonts w:ascii="Verdana" w:hAnsi="Verdana" w:cs="Verdana"/>
          <w:b/>
          <w:bCs/>
          <w:sz w:val="14"/>
          <w:szCs w:val="14"/>
        </w:rPr>
        <w:t>textEquival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4318"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03A78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B3F33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2A48B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82E2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40A3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19" w:name="b343"/>
      <w:bookmarkEnd w:id="431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44" </w:instrText>
      </w:r>
      <w:ins w:id="432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7)</w:t>
      </w:r>
    </w:p>
    <w:p w14:paraId="47D43E46" w14:textId="77777777" w:rsidR="00DE734D" w:rsidRDefault="00DE734D" w:rsidP="00DE734D">
      <w:pPr>
        <w:keepNext/>
      </w:pPr>
      <w:bookmarkStart w:id="4321" w:name="b342"/>
      <w:bookmarkEnd w:id="4321"/>
      <w:r>
        <w:rPr>
          <w:noProof/>
          <w:lang w:eastAsia="en-US"/>
        </w:rPr>
        <w:drawing>
          <wp:inline distT="0" distB="0" distL="0" distR="0" wp14:anchorId="1B705BEA" wp14:editId="4082D582">
            <wp:extent cx="152400" cy="952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xtEquivalen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4E88BED2" w14:textId="77777777" w:rsidTr="00DE734D">
        <w:tc>
          <w:tcPr>
            <w:tcW w:w="0" w:type="auto"/>
            <w:tcBorders>
              <w:top w:val="nil"/>
              <w:left w:val="nil"/>
              <w:bottom w:val="nil"/>
              <w:right w:val="nil"/>
            </w:tcBorders>
          </w:tcPr>
          <w:p w14:paraId="3465EB2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FA39D0" w14:textId="77777777" w:rsidR="00DE734D" w:rsidRDefault="00B87B97" w:rsidP="00DE734D">
            <w:pPr>
              <w:pStyle w:val="PropertyValue"/>
              <w:rPr>
                <w:color w:val="000000"/>
              </w:rPr>
            </w:pPr>
            <w:r>
              <w:fldChar w:fldCharType="begin"/>
            </w:r>
            <w:r>
              <w:instrText xml:space="preserve"> HYPERLINK \l "b189" </w:instrText>
            </w:r>
            <w:ins w:id="4322"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4323"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F0D6B75" w14:textId="77777777" w:rsidR="00DE734D" w:rsidRDefault="00DE734D" w:rsidP="00DE734D">
      <w:pPr>
        <w:widowControl w:val="0"/>
        <w:spacing w:before="160" w:line="14" w:lineRule="auto"/>
        <w:ind w:left="720"/>
        <w:rPr>
          <w:sz w:val="2"/>
          <w:szCs w:val="2"/>
        </w:rPr>
      </w:pPr>
    </w:p>
    <w:p w14:paraId="70E05A4B" w14:textId="77777777" w:rsidR="00DE734D" w:rsidRDefault="00DE734D" w:rsidP="00DE734D">
      <w:pPr>
        <w:spacing w:after="160"/>
        <w:ind w:left="720"/>
        <w:rPr>
          <w:rStyle w:val="AnnotationSmaller"/>
        </w:rPr>
      </w:pPr>
      <w:r>
        <w:rPr>
          <w:rStyle w:val="AnnotationSmaller"/>
        </w:rPr>
        <w:t>A brief textual description of the action that</w:t>
      </w:r>
      <w:r>
        <w:rPr>
          <w:rStyle w:val="AnnotationSmaller"/>
        </w:rPr>
        <w:br/>
        <w:t>summarizes the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0659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F4D3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329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6A75B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xtEquivalent</w:t>
            </w:r>
          </w:p>
        </w:tc>
      </w:tr>
      <w:tr w:rsidR="00DE734D" w14:paraId="7FF6A19C" w14:textId="77777777" w:rsidTr="00DE734D">
        <w:trPr>
          <w:cantSplit/>
        </w:trPr>
        <w:tc>
          <w:tcPr>
            <w:tcW w:w="215" w:type="pct"/>
            <w:tcBorders>
              <w:top w:val="nil"/>
              <w:bottom w:val="nil"/>
              <w:right w:val="nil"/>
            </w:tcBorders>
            <w:shd w:val="clear" w:color="auto" w:fill="F5F5F5"/>
            <w:tcMar>
              <w:left w:w="80" w:type="dxa"/>
            </w:tcMar>
            <w:vAlign w:val="center"/>
          </w:tcPr>
          <w:p w14:paraId="7F1C2B4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40F374" w14:textId="77777777" w:rsidTr="00DE734D">
              <w:trPr>
                <w:cantSplit/>
              </w:trPr>
              <w:tc>
                <w:tcPr>
                  <w:tcW w:w="0" w:type="auto"/>
                  <w:noWrap/>
                </w:tcPr>
                <w:p w14:paraId="76B4886C" w14:textId="77777777" w:rsidR="00DE734D" w:rsidRDefault="00B87B97" w:rsidP="00DE734D">
                  <w:pPr>
                    <w:rPr>
                      <w:rStyle w:val="XMLRepAttributeName"/>
                      <w:sz w:val="13"/>
                      <w:szCs w:val="13"/>
                    </w:rPr>
                  </w:pPr>
                  <w:r>
                    <w:fldChar w:fldCharType="begin"/>
                  </w:r>
                  <w:r>
                    <w:instrText xml:space="preserve"> HYPERLINK \l "b187" </w:instrText>
                  </w:r>
                  <w:ins w:id="4324"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6E2846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AFE5649" w14:textId="77777777" w:rsidR="00DE734D" w:rsidRDefault="00DE734D" w:rsidP="00DE734D">
                  <w:pPr>
                    <w:rPr>
                      <w:rStyle w:val="XMLRepValue"/>
                      <w:sz w:val="13"/>
                      <w:szCs w:val="13"/>
                    </w:rPr>
                  </w:pPr>
                  <w:r>
                    <w:rPr>
                      <w:rStyle w:val="XMLRepValue"/>
                      <w:sz w:val="13"/>
                      <w:szCs w:val="13"/>
                    </w:rPr>
                    <w:t>xs:string</w:t>
                  </w:r>
                </w:p>
              </w:tc>
            </w:tr>
          </w:tbl>
          <w:p w14:paraId="38C8872D" w14:textId="77777777" w:rsidR="00DE734D" w:rsidRDefault="00DE734D" w:rsidP="00DE734D">
            <w:pPr>
              <w:keepNext/>
              <w:widowControl w:val="0"/>
            </w:pPr>
          </w:p>
        </w:tc>
      </w:tr>
      <w:tr w:rsidR="00DE734D" w14:paraId="09FE6D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A2DC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0CC3728" w14:textId="77777777" w:rsidR="00DE734D" w:rsidRDefault="00DE734D" w:rsidP="00DE734D">
      <w:pPr>
        <w:widowControl w:val="0"/>
        <w:spacing w:before="400" w:line="14" w:lineRule="auto"/>
        <w:rPr>
          <w:sz w:val="2"/>
          <w:szCs w:val="2"/>
        </w:rPr>
      </w:pPr>
      <w:bookmarkStart w:id="4325" w:name="b347"/>
      <w:bookmarkEnd w:id="4325"/>
    </w:p>
    <w:p w14:paraId="356C9807" w14:textId="77777777" w:rsidR="00DE734D" w:rsidRDefault="00DE734D" w:rsidP="00DE734D">
      <w:pPr>
        <w:widowControl w:val="0"/>
        <w:spacing w:before="400" w:line="14" w:lineRule="auto"/>
        <w:rPr>
          <w:sz w:val="2"/>
          <w:szCs w:val="2"/>
        </w:rPr>
        <w:sectPr w:rsidR="00DE734D">
          <w:headerReference w:type="default" r:id="rId103"/>
          <w:type w:val="continuous"/>
          <w:pgSz w:w="11908" w:h="16833"/>
          <w:pgMar w:top="1137" w:right="849" w:bottom="1137" w:left="849" w:header="561" w:footer="720" w:gutter="0"/>
          <w:cols w:space="720"/>
          <w:noEndnote/>
        </w:sectPr>
      </w:pPr>
    </w:p>
    <w:p w14:paraId="22111B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v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131548" w14:textId="77777777" w:rsidTr="00DE734D">
        <w:trPr>
          <w:cantSplit/>
        </w:trPr>
        <w:tc>
          <w:tcPr>
            <w:tcW w:w="0" w:type="auto"/>
            <w:tcBorders>
              <w:top w:val="nil"/>
              <w:left w:val="nil"/>
              <w:bottom w:val="nil"/>
              <w:right w:val="nil"/>
            </w:tcBorders>
          </w:tcPr>
          <w:p w14:paraId="055D178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F5C4013" w14:textId="77777777" w:rsidR="00DE734D" w:rsidRDefault="00B87B97" w:rsidP="00DE734D">
            <w:pPr>
              <w:pStyle w:val="PropertyValue"/>
              <w:rPr>
                <w:rStyle w:val="CodeSmaller"/>
                <w:color w:val="000000"/>
              </w:rPr>
            </w:pPr>
            <w:r>
              <w:fldChar w:fldCharType="begin"/>
            </w:r>
            <w:r>
              <w:instrText xml:space="preserve"> HYPERLINK \l "b269" </w:instrText>
            </w:r>
            <w:ins w:id="432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42459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39B6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7A19B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4C10E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212C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705CA1" w14:textId="77777777" w:rsidTr="00DE734D">
        <w:trPr>
          <w:cantSplit/>
        </w:trPr>
        <w:tc>
          <w:tcPr>
            <w:tcW w:w="215" w:type="pct"/>
            <w:tcBorders>
              <w:top w:val="nil"/>
              <w:bottom w:val="nil"/>
              <w:right w:val="nil"/>
            </w:tcBorders>
            <w:shd w:val="clear" w:color="auto" w:fill="F5F5F5"/>
            <w:tcMar>
              <w:left w:w="80" w:type="dxa"/>
            </w:tcMar>
            <w:vAlign w:val="center"/>
          </w:tcPr>
          <w:p w14:paraId="4D53C7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8363674" w14:textId="77777777" w:rsidTr="00DE734D">
              <w:trPr>
                <w:cantSplit/>
              </w:trPr>
              <w:tc>
                <w:tcPr>
                  <w:tcW w:w="0" w:type="auto"/>
                  <w:noWrap/>
                </w:tcPr>
                <w:p w14:paraId="221F8A98" w14:textId="77777777" w:rsidR="00DE734D" w:rsidRDefault="00B87B97" w:rsidP="00DE734D">
                  <w:pPr>
                    <w:rPr>
                      <w:rStyle w:val="XMLRepAttributeName"/>
                    </w:rPr>
                  </w:pPr>
                  <w:r>
                    <w:fldChar w:fldCharType="begin"/>
                  </w:r>
                  <w:r>
                    <w:instrText xml:space="preserve"> HYPERLINK \l "b315" </w:instrText>
                  </w:r>
                  <w:ins w:id="4327"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2F14A7C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759732" w14:textId="77777777" w:rsidR="00DE734D" w:rsidRDefault="00DE734D" w:rsidP="00DE734D">
                  <w:pPr>
                    <w:rPr>
                      <w:rStyle w:val="XMLRepValue"/>
                    </w:rPr>
                  </w:pPr>
                  <w:r>
                    <w:rPr>
                      <w:rStyle w:val="XMLRepValue"/>
                    </w:rPr>
                    <w:t>xs:string</w:t>
                  </w:r>
                </w:p>
              </w:tc>
            </w:tr>
          </w:tbl>
          <w:p w14:paraId="42D3B916" w14:textId="77777777" w:rsidR="00DE734D" w:rsidRDefault="00DE734D" w:rsidP="00DE734D">
            <w:pPr>
              <w:keepNext/>
              <w:widowControl w:val="0"/>
            </w:pPr>
          </w:p>
        </w:tc>
      </w:tr>
      <w:tr w:rsidR="00DE734D" w14:paraId="530BEEA0" w14:textId="77777777" w:rsidTr="00DE734D">
        <w:trPr>
          <w:cantSplit/>
        </w:trPr>
        <w:tc>
          <w:tcPr>
            <w:tcW w:w="215" w:type="pct"/>
            <w:tcBorders>
              <w:top w:val="nil"/>
              <w:bottom w:val="nil"/>
              <w:right w:val="nil"/>
            </w:tcBorders>
            <w:shd w:val="clear" w:color="auto" w:fill="F5F5F5"/>
            <w:tcMar>
              <w:left w:w="80" w:type="dxa"/>
            </w:tcMar>
            <w:vAlign w:val="center"/>
          </w:tcPr>
          <w:p w14:paraId="249E6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CA00C7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E6B5216" w14:textId="77777777" w:rsidTr="00DE734D">
        <w:trPr>
          <w:cantSplit/>
        </w:trPr>
        <w:tc>
          <w:tcPr>
            <w:tcW w:w="215" w:type="pct"/>
            <w:tcBorders>
              <w:top w:val="nil"/>
              <w:bottom w:val="nil"/>
              <w:right w:val="nil"/>
            </w:tcBorders>
            <w:shd w:val="clear" w:color="auto" w:fill="F5F5F5"/>
            <w:tcMar>
              <w:left w:w="80" w:type="dxa"/>
            </w:tcMar>
            <w:vAlign w:val="center"/>
          </w:tcPr>
          <w:p w14:paraId="0BCE5A7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B279209" w14:textId="77777777" w:rsidTr="00DE734D">
              <w:trPr>
                <w:cantSplit/>
              </w:trPr>
              <w:tc>
                <w:tcPr>
                  <w:tcW w:w="0" w:type="auto"/>
                  <w:tcMar>
                    <w:right w:w="40" w:type="dxa"/>
                  </w:tcMar>
                </w:tcPr>
                <w:p w14:paraId="0670BDF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33FAC1" w14:textId="77777777" w:rsidR="00DE734D" w:rsidRDefault="00B87B97" w:rsidP="00DE734D">
                  <w:pPr>
                    <w:rPr>
                      <w:rStyle w:val="XMLRepContentModel"/>
                    </w:rPr>
                  </w:pPr>
                  <w:r>
                    <w:fldChar w:fldCharType="begin"/>
                  </w:r>
                  <w:r>
                    <w:instrText xml:space="preserve"> HYPERLINK \l "b587" </w:instrText>
                  </w:r>
                  <w:ins w:id="432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4329"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581A2787" w14:textId="77777777" w:rsidR="00DE734D" w:rsidRDefault="00DE734D" w:rsidP="00DE734D">
            <w:pPr>
              <w:keepNext/>
              <w:widowControl w:val="0"/>
            </w:pPr>
          </w:p>
        </w:tc>
      </w:tr>
      <w:tr w:rsidR="00DE734D" w14:paraId="06A812D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3913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E70C3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F3D726C" w14:textId="77777777" w:rsidTr="00DE734D">
        <w:tc>
          <w:tcPr>
            <w:tcW w:w="0" w:type="auto"/>
            <w:tcBorders>
              <w:top w:val="nil"/>
              <w:left w:val="nil"/>
              <w:bottom w:val="nil"/>
              <w:right w:val="nil"/>
            </w:tcBorders>
          </w:tcPr>
          <w:p w14:paraId="52CD1CA2" w14:textId="77777777" w:rsidR="00DE734D" w:rsidRDefault="00B87B97" w:rsidP="00DE734D">
            <w:pPr>
              <w:rPr>
                <w:sz w:val="20"/>
                <w:szCs w:val="20"/>
              </w:rPr>
            </w:pPr>
            <w:r>
              <w:fldChar w:fldCharType="begin"/>
            </w:r>
            <w:r>
              <w:instrText xml:space="preserve"> HYPERLINK \l "b587" </w:instrText>
            </w:r>
            <w:ins w:id="433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33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33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D04D98" w14:textId="77777777" w:rsidR="00DE734D" w:rsidRDefault="00B87B97" w:rsidP="00DE734D">
            <w:pPr>
              <w:rPr>
                <w:rStyle w:val="PageNumberSmall"/>
              </w:rPr>
            </w:pPr>
            <w:r>
              <w:fldChar w:fldCharType="begin"/>
            </w:r>
            <w:r>
              <w:instrText xml:space="preserve"> HYPERLINK \l "b317" </w:instrText>
            </w:r>
            <w:ins w:id="4333"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4334"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4335"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035B67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49FC57D" w14:textId="77777777" w:rsidR="00DE734D" w:rsidRDefault="00DE734D" w:rsidP="00DE734D">
      <w:pPr>
        <w:rPr>
          <w:sz w:val="20"/>
          <w:szCs w:val="20"/>
        </w:rPr>
      </w:pPr>
      <w:r>
        <w:rPr>
          <w:sz w:val="20"/>
          <w:szCs w:val="20"/>
        </w:rPr>
        <w:t>The Avg operator returns the averag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683A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36" w:name="b345"/>
      <w:bookmarkEnd w:id="43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0574CE" w14:textId="77777777" w:rsidTr="00DE734D">
        <w:trPr>
          <w:cantSplit/>
        </w:trPr>
        <w:tc>
          <w:tcPr>
            <w:tcW w:w="10234" w:type="dxa"/>
            <w:shd w:val="clear" w:color="auto" w:fill="F5F5F5"/>
            <w:vAlign w:val="center"/>
          </w:tcPr>
          <w:p w14:paraId="199E13BF" w14:textId="77777777" w:rsidR="00DE734D" w:rsidRDefault="00DE734D" w:rsidP="00DE734D">
            <w:pPr>
              <w:pStyle w:val="DerivationTreeHeading"/>
              <w:spacing w:before="80"/>
            </w:pPr>
            <w:r>
              <w:t>Type Derivation Tree</w:t>
            </w:r>
          </w:p>
          <w:p w14:paraId="60685762" w14:textId="77777777" w:rsidR="00DE734D" w:rsidRDefault="00B87B97" w:rsidP="00DE734D">
            <w:pPr>
              <w:rPr>
                <w:rStyle w:val="DerivationTreeMethod"/>
              </w:rPr>
            </w:pPr>
            <w:r>
              <w:fldChar w:fldCharType="begin"/>
            </w:r>
            <w:r>
              <w:instrText xml:space="preserve"> HYPERLINK \l "b589" </w:instrText>
            </w:r>
            <w:ins w:id="433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33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DED320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45AA39" wp14:editId="69A05047">
                  <wp:extent cx="142875" cy="1333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4339"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4340"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2FA41D5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34B27F" wp14:editId="6EB091E4">
                  <wp:extent cx="142875" cy="1333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vg</w:t>
            </w:r>
          </w:p>
        </w:tc>
      </w:tr>
    </w:tbl>
    <w:p w14:paraId="5A5EEE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41" w:name="b346"/>
      <w:bookmarkEnd w:id="4341"/>
      <w:r>
        <w:rPr>
          <w:color w:val="000000"/>
        </w:rPr>
        <w:t xml:space="preserve">XML Source </w:t>
      </w:r>
      <w:r>
        <w:rPr>
          <w:rStyle w:val="NoteFont"/>
          <w:b w:val="0"/>
          <w:bCs w:val="0"/>
          <w:color w:val="000000"/>
        </w:rPr>
        <w:t>(w/o annotations (1))</w:t>
      </w:r>
    </w:p>
    <w:p w14:paraId="06F0CB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47" </w:instrText>
      </w:r>
      <w:ins w:id="4342" w:author="Kensaku Kawamoto" w:date="2014-03-17T19:17:00Z"/>
      <w:r w:rsidR="00B87B97">
        <w:fldChar w:fldCharType="separate"/>
      </w:r>
      <w:r>
        <w:rPr>
          <w:rStyle w:val="Underline"/>
          <w:rFonts w:ascii="Verdana" w:hAnsi="Verdana" w:cs="Verdana"/>
          <w:b/>
          <w:bCs/>
          <w:sz w:val="14"/>
          <w:szCs w:val="14"/>
        </w:rPr>
        <w:t>Av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C4FB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F843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4343"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384C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E580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18EC9E8" w14:textId="77777777" w:rsidR="00DE734D" w:rsidRDefault="00DE734D" w:rsidP="00DE734D">
      <w:pPr>
        <w:spacing w:after="400"/>
        <w:rPr>
          <w:rStyle w:val="XMLSourceMarkup"/>
          <w:rFonts w:ascii="Verdana" w:hAnsi="Verdana" w:cs="Verdana"/>
          <w:sz w:val="16"/>
          <w:szCs w:val="16"/>
        </w:rPr>
        <w:sectPr w:rsidR="00DE734D">
          <w:headerReference w:type="default" r:id="rId104"/>
          <w:type w:val="continuous"/>
          <w:pgSz w:w="11908" w:h="16833"/>
          <w:pgMar w:top="1137" w:right="849" w:bottom="1137" w:left="849" w:header="561" w:footer="720" w:gutter="0"/>
          <w:cols w:space="720"/>
          <w:noEndnote/>
        </w:sectPr>
      </w:pPr>
    </w:p>
    <w:p w14:paraId="5DE46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344" w:name="b350"/>
      <w:bookmarkEnd w:id="4344"/>
      <w:r>
        <w:lastRenderedPageBreak/>
        <w:t>complexType "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7CE0AC" w14:textId="77777777" w:rsidTr="00DE734D">
        <w:trPr>
          <w:cantSplit/>
        </w:trPr>
        <w:tc>
          <w:tcPr>
            <w:tcW w:w="0" w:type="auto"/>
            <w:tcBorders>
              <w:top w:val="nil"/>
              <w:left w:val="nil"/>
              <w:bottom w:val="nil"/>
              <w:right w:val="nil"/>
            </w:tcBorders>
          </w:tcPr>
          <w:p w14:paraId="1F6B08F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445BA6" w14:textId="77777777" w:rsidR="00DE734D" w:rsidRDefault="00B87B97" w:rsidP="00DE734D">
            <w:pPr>
              <w:pStyle w:val="PropertyValue"/>
              <w:rPr>
                <w:rStyle w:val="CodeSmaller"/>
                <w:color w:val="000000"/>
              </w:rPr>
            </w:pPr>
            <w:r>
              <w:fldChar w:fldCharType="begin"/>
            </w:r>
            <w:r>
              <w:instrText xml:space="preserve"> HYPERLINK \l "b269" </w:instrText>
            </w:r>
            <w:ins w:id="434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EC3F9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DB70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47AD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2D68E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8A92C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FE69B0" w14:textId="77777777" w:rsidTr="00DE734D">
        <w:trPr>
          <w:cantSplit/>
        </w:trPr>
        <w:tc>
          <w:tcPr>
            <w:tcW w:w="215" w:type="pct"/>
            <w:tcBorders>
              <w:top w:val="nil"/>
              <w:bottom w:val="nil"/>
              <w:right w:val="nil"/>
            </w:tcBorders>
            <w:shd w:val="clear" w:color="auto" w:fill="F5F5F5"/>
            <w:tcMar>
              <w:left w:w="80" w:type="dxa"/>
            </w:tcMar>
            <w:vAlign w:val="center"/>
          </w:tcPr>
          <w:p w14:paraId="481D6D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6B0BAE9" w14:textId="77777777" w:rsidTr="00DE734D">
              <w:trPr>
                <w:cantSplit/>
              </w:trPr>
              <w:tc>
                <w:tcPr>
                  <w:tcW w:w="0" w:type="auto"/>
                  <w:tcMar>
                    <w:right w:w="40" w:type="dxa"/>
                  </w:tcMar>
                </w:tcPr>
                <w:p w14:paraId="2BF9325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0E3916" w14:textId="77777777" w:rsidR="00DE734D" w:rsidRDefault="00B87B97" w:rsidP="00DE734D">
                  <w:pPr>
                    <w:rPr>
                      <w:rStyle w:val="XMLRepContentModel"/>
                    </w:rPr>
                  </w:pPr>
                  <w:r>
                    <w:fldChar w:fldCharType="begin"/>
                  </w:r>
                  <w:r>
                    <w:instrText xml:space="preserve"> HYPERLINK \l "b587" </w:instrText>
                  </w:r>
                  <w:ins w:id="434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34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4FF6626" w14:textId="77777777" w:rsidR="00DE734D" w:rsidRDefault="00DE734D" w:rsidP="00DE734D">
            <w:pPr>
              <w:keepNext/>
              <w:widowControl w:val="0"/>
            </w:pPr>
          </w:p>
        </w:tc>
      </w:tr>
      <w:tr w:rsidR="00DE734D" w14:paraId="343C46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2973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765A20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05EB681" w14:textId="77777777" w:rsidTr="00DE734D">
        <w:tc>
          <w:tcPr>
            <w:tcW w:w="0" w:type="auto"/>
            <w:tcBorders>
              <w:top w:val="nil"/>
              <w:left w:val="nil"/>
              <w:bottom w:val="nil"/>
              <w:right w:val="nil"/>
            </w:tcBorders>
          </w:tcPr>
          <w:p w14:paraId="6106B53F" w14:textId="77777777" w:rsidR="00DE734D" w:rsidRDefault="00B87B97" w:rsidP="00DE734D">
            <w:pPr>
              <w:rPr>
                <w:sz w:val="20"/>
                <w:szCs w:val="20"/>
              </w:rPr>
            </w:pPr>
            <w:r>
              <w:fldChar w:fldCharType="begin"/>
            </w:r>
            <w:r>
              <w:instrText xml:space="preserve"> HYPERLINK \l "b587" </w:instrText>
            </w:r>
            <w:ins w:id="434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34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35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41AA3" w14:textId="77777777" w:rsidR="00DE734D" w:rsidRDefault="00B87B97" w:rsidP="00DE734D">
            <w:pPr>
              <w:rPr>
                <w:rStyle w:val="PageNumberSmall"/>
              </w:rPr>
            </w:pPr>
            <w:r>
              <w:fldChar w:fldCharType="begin"/>
            </w:r>
            <w:r>
              <w:instrText xml:space="preserve"> HYPERLINK \l "b367" </w:instrText>
            </w:r>
            <w:ins w:id="435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352"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353"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7C8C64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30EB1E96" w14:textId="77777777" w:rsidR="00DE734D" w:rsidRDefault="00DE734D" w:rsidP="00DE734D">
      <w:pPr>
        <w:rPr>
          <w:sz w:val="20"/>
          <w:szCs w:val="20"/>
        </w:rPr>
      </w:pPr>
      <w:r>
        <w:rPr>
          <w:sz w:val="20"/>
          <w:szCs w:val="20"/>
        </w:rPr>
        <w:t>The Before operator returns true if the first interval ends before the second one starts. In other words, if the ending point of the first interval is less than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70122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54" w:name="b348"/>
      <w:bookmarkEnd w:id="43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9AEB403" w14:textId="77777777" w:rsidTr="00DE734D">
        <w:trPr>
          <w:cantSplit/>
        </w:trPr>
        <w:tc>
          <w:tcPr>
            <w:tcW w:w="10234" w:type="dxa"/>
            <w:shd w:val="clear" w:color="auto" w:fill="F5F5F5"/>
            <w:vAlign w:val="center"/>
          </w:tcPr>
          <w:p w14:paraId="11844A75" w14:textId="77777777" w:rsidR="00DE734D" w:rsidRDefault="00DE734D" w:rsidP="00DE734D">
            <w:pPr>
              <w:pStyle w:val="DerivationTreeHeading"/>
              <w:spacing w:before="80"/>
            </w:pPr>
            <w:r>
              <w:t>Type Derivation Tree</w:t>
            </w:r>
          </w:p>
          <w:p w14:paraId="1B29160A" w14:textId="77777777" w:rsidR="00DE734D" w:rsidRDefault="00B87B97" w:rsidP="00DE734D">
            <w:pPr>
              <w:rPr>
                <w:rStyle w:val="DerivationTreeMethod"/>
              </w:rPr>
            </w:pPr>
            <w:r>
              <w:fldChar w:fldCharType="begin"/>
            </w:r>
            <w:r>
              <w:instrText xml:space="preserve"> HYPERLINK \l "b589" </w:instrText>
            </w:r>
            <w:ins w:id="435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35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3F459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6D9DD47" wp14:editId="6F0AB399">
                  <wp:extent cx="142875" cy="133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4357"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4358"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205C8D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898E760" wp14:editId="6CF10BD7">
                  <wp:extent cx="142875" cy="133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fore</w:t>
            </w:r>
          </w:p>
        </w:tc>
      </w:tr>
    </w:tbl>
    <w:p w14:paraId="5E3C9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59" w:name="b349"/>
      <w:bookmarkEnd w:id="4359"/>
      <w:r>
        <w:rPr>
          <w:color w:val="000000"/>
        </w:rPr>
        <w:t xml:space="preserve">XML Source </w:t>
      </w:r>
      <w:r>
        <w:rPr>
          <w:rStyle w:val="NoteFont"/>
          <w:b w:val="0"/>
          <w:bCs w:val="0"/>
          <w:color w:val="000000"/>
        </w:rPr>
        <w:t>(w/o annotations (1))</w:t>
      </w:r>
    </w:p>
    <w:p w14:paraId="55B356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50" </w:instrText>
      </w:r>
      <w:ins w:id="4360" w:author="Kensaku Kawamoto" w:date="2014-03-17T19:17:00Z"/>
      <w:r w:rsidR="00B87B97">
        <w:fldChar w:fldCharType="separate"/>
      </w:r>
      <w:r>
        <w:rPr>
          <w:rStyle w:val="Underline"/>
          <w:rFonts w:ascii="Verdana" w:hAnsi="Verdana" w:cs="Verdana"/>
          <w:b/>
          <w:bCs/>
          <w:sz w:val="14"/>
          <w:szCs w:val="14"/>
        </w:rPr>
        <w:t>Bef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C02556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927E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4361"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FE40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0555D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fore(i1, i2) = End(i1) &lt; Begin(i2) </w:t>
      </w:r>
      <w:r>
        <w:rPr>
          <w:rStyle w:val="XMLSourceMarkup"/>
          <w:rFonts w:ascii="Verdana" w:hAnsi="Verdana" w:cs="Verdana"/>
          <w:sz w:val="16"/>
          <w:szCs w:val="16"/>
        </w:rPr>
        <w:t>--&gt;</w:t>
      </w:r>
    </w:p>
    <w:p w14:paraId="06BAFD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DEDFF" w14:textId="77777777" w:rsidR="00DE734D" w:rsidRDefault="00DE734D" w:rsidP="00DE734D">
      <w:pPr>
        <w:spacing w:after="400"/>
        <w:rPr>
          <w:rStyle w:val="XMLSourceMarkup"/>
          <w:rFonts w:ascii="Verdana" w:hAnsi="Verdana" w:cs="Verdana"/>
          <w:sz w:val="16"/>
          <w:szCs w:val="16"/>
        </w:rPr>
        <w:sectPr w:rsidR="00DE734D">
          <w:headerReference w:type="default" r:id="rId105"/>
          <w:type w:val="continuous"/>
          <w:pgSz w:w="11908" w:h="16833"/>
          <w:pgMar w:top="1137" w:right="849" w:bottom="1137" w:left="849" w:header="561" w:footer="720" w:gutter="0"/>
          <w:cols w:space="720"/>
          <w:noEndnote/>
        </w:sectPr>
      </w:pPr>
    </w:p>
    <w:p w14:paraId="35F038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362" w:name="b353"/>
      <w:bookmarkEnd w:id="4362"/>
      <w:r>
        <w:lastRenderedPageBreak/>
        <w:t>complexType "Beg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A82251" w14:textId="77777777" w:rsidTr="00DE734D">
        <w:trPr>
          <w:cantSplit/>
        </w:trPr>
        <w:tc>
          <w:tcPr>
            <w:tcW w:w="0" w:type="auto"/>
            <w:tcBorders>
              <w:top w:val="nil"/>
              <w:left w:val="nil"/>
              <w:bottom w:val="nil"/>
              <w:right w:val="nil"/>
            </w:tcBorders>
          </w:tcPr>
          <w:p w14:paraId="5BA1A5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666E73" w14:textId="77777777" w:rsidR="00DE734D" w:rsidRDefault="00B87B97" w:rsidP="00DE734D">
            <w:pPr>
              <w:pStyle w:val="PropertyValue"/>
              <w:rPr>
                <w:rStyle w:val="CodeSmaller"/>
                <w:color w:val="000000"/>
              </w:rPr>
            </w:pPr>
            <w:r>
              <w:fldChar w:fldCharType="begin"/>
            </w:r>
            <w:r>
              <w:instrText xml:space="preserve"> HYPERLINK \l "b269" </w:instrText>
            </w:r>
            <w:ins w:id="43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C397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C18B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92A6E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303F2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97AF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DAAAC9C" w14:textId="77777777" w:rsidTr="00DE734D">
        <w:trPr>
          <w:cantSplit/>
        </w:trPr>
        <w:tc>
          <w:tcPr>
            <w:tcW w:w="215" w:type="pct"/>
            <w:tcBorders>
              <w:top w:val="nil"/>
              <w:bottom w:val="nil"/>
              <w:right w:val="nil"/>
            </w:tcBorders>
            <w:shd w:val="clear" w:color="auto" w:fill="F5F5F5"/>
            <w:tcMar>
              <w:left w:w="80" w:type="dxa"/>
            </w:tcMar>
            <w:vAlign w:val="center"/>
          </w:tcPr>
          <w:p w14:paraId="5DF2D0F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2B2234" w14:textId="77777777" w:rsidTr="00DE734D">
              <w:trPr>
                <w:cantSplit/>
              </w:trPr>
              <w:tc>
                <w:tcPr>
                  <w:tcW w:w="0" w:type="auto"/>
                  <w:tcMar>
                    <w:right w:w="40" w:type="dxa"/>
                  </w:tcMar>
                </w:tcPr>
                <w:p w14:paraId="474891B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0AF378" w14:textId="77777777" w:rsidR="00DE734D" w:rsidRDefault="00B87B97" w:rsidP="00DE734D">
                  <w:pPr>
                    <w:rPr>
                      <w:rStyle w:val="XMLRepContentModel"/>
                    </w:rPr>
                  </w:pPr>
                  <w:r>
                    <w:fldChar w:fldCharType="begin"/>
                  </w:r>
                  <w:r>
                    <w:instrText xml:space="preserve"> HYPERLINK \l "b587" </w:instrText>
                  </w:r>
                  <w:ins w:id="436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436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6ACBF609" w14:textId="77777777" w:rsidR="00DE734D" w:rsidRDefault="00DE734D" w:rsidP="00DE734D">
            <w:pPr>
              <w:keepNext/>
              <w:widowControl w:val="0"/>
            </w:pPr>
          </w:p>
        </w:tc>
      </w:tr>
      <w:tr w:rsidR="00DE734D" w14:paraId="04BDB5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ACA18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E7BF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E79F27A" w14:textId="77777777" w:rsidTr="00DE734D">
        <w:tc>
          <w:tcPr>
            <w:tcW w:w="0" w:type="auto"/>
            <w:tcBorders>
              <w:top w:val="nil"/>
              <w:left w:val="nil"/>
              <w:bottom w:val="nil"/>
              <w:right w:val="nil"/>
            </w:tcBorders>
          </w:tcPr>
          <w:p w14:paraId="61A46B62" w14:textId="77777777" w:rsidR="00DE734D" w:rsidRDefault="00B87B97" w:rsidP="00DE734D">
            <w:pPr>
              <w:rPr>
                <w:sz w:val="20"/>
                <w:szCs w:val="20"/>
              </w:rPr>
            </w:pPr>
            <w:r>
              <w:fldChar w:fldCharType="begin"/>
            </w:r>
            <w:r>
              <w:instrText xml:space="preserve"> HYPERLINK \l "b587" </w:instrText>
            </w:r>
            <w:ins w:id="436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36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36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B87553" w14:textId="77777777" w:rsidR="00DE734D" w:rsidRDefault="00B87B97" w:rsidP="00DE734D">
            <w:pPr>
              <w:rPr>
                <w:rStyle w:val="PageNumberSmall"/>
              </w:rPr>
            </w:pPr>
            <w:r>
              <w:fldChar w:fldCharType="begin"/>
            </w:r>
            <w:r>
              <w:instrText xml:space="preserve"> HYPERLINK \l "b1195" </w:instrText>
            </w:r>
            <w:ins w:id="436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4370"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4371"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7581F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CE307F" w14:textId="77777777" w:rsidR="00DE734D" w:rsidRDefault="00DE734D" w:rsidP="00DE734D">
      <w:pPr>
        <w:rPr>
          <w:sz w:val="20"/>
          <w:szCs w:val="20"/>
        </w:rPr>
      </w:pPr>
      <w:r>
        <w:rPr>
          <w:sz w:val="20"/>
          <w:szCs w:val="20"/>
        </w:rPr>
        <w:t>The Begin operator returns the starting point of an interval.</w:t>
      </w:r>
      <w:r>
        <w:rPr>
          <w:sz w:val="20"/>
          <w:szCs w:val="20"/>
        </w:rPr>
        <w:br/>
      </w:r>
      <w:r>
        <w:rPr>
          <w:sz w:val="20"/>
          <w:szCs w:val="20"/>
        </w:rPr>
        <w:br/>
        <w:t>If the beginning of the interval is open, this operator returns the Successor of the defined beginning point of the interval.</w:t>
      </w:r>
      <w:r>
        <w:rPr>
          <w:sz w:val="20"/>
          <w:szCs w:val="20"/>
        </w:rPr>
        <w:br/>
      </w:r>
      <w:r>
        <w:rPr>
          <w:sz w:val="20"/>
          <w:szCs w:val="20"/>
        </w:rPr>
        <w:br/>
        <w:t>If the beginning of the interval is closed, this operator returns the defined beginning point of the interval if it is not null.</w:t>
      </w:r>
      <w:r>
        <w:rPr>
          <w:sz w:val="20"/>
          <w:szCs w:val="20"/>
        </w:rPr>
        <w:br/>
      </w:r>
      <w:r>
        <w:rPr>
          <w:sz w:val="20"/>
          <w:szCs w:val="20"/>
        </w:rPr>
        <w:br/>
        <w:t>Otherwise, it returns the minimum value of the point type of the interval.</w:t>
      </w:r>
      <w:r>
        <w:rPr>
          <w:sz w:val="20"/>
          <w:szCs w:val="20"/>
        </w:rPr>
        <w:br/>
      </w:r>
      <w:r>
        <w:rPr>
          <w:sz w:val="20"/>
          <w:szCs w:val="20"/>
        </w:rPr>
        <w:br/>
        <w:t>If the argument is null, the result is null.</w:t>
      </w:r>
    </w:p>
    <w:p w14:paraId="032771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72" w:name="b351"/>
      <w:bookmarkEnd w:id="4372"/>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5B92CC" w14:textId="77777777" w:rsidTr="00DE734D">
        <w:trPr>
          <w:cantSplit/>
        </w:trPr>
        <w:tc>
          <w:tcPr>
            <w:tcW w:w="10234" w:type="dxa"/>
            <w:shd w:val="clear" w:color="auto" w:fill="F5F5F5"/>
            <w:vAlign w:val="center"/>
          </w:tcPr>
          <w:p w14:paraId="1B299FF9" w14:textId="77777777" w:rsidR="00DE734D" w:rsidRDefault="00DE734D" w:rsidP="00DE734D">
            <w:pPr>
              <w:pStyle w:val="DerivationTreeHeading"/>
              <w:spacing w:before="80"/>
            </w:pPr>
            <w:r>
              <w:t>Type Derivation Tree</w:t>
            </w:r>
          </w:p>
          <w:p w14:paraId="26EAE489" w14:textId="77777777" w:rsidR="00DE734D" w:rsidRDefault="00B87B97" w:rsidP="00DE734D">
            <w:pPr>
              <w:rPr>
                <w:rStyle w:val="DerivationTreeMethod"/>
              </w:rPr>
            </w:pPr>
            <w:r>
              <w:fldChar w:fldCharType="begin"/>
            </w:r>
            <w:r>
              <w:instrText xml:space="preserve"> HYPERLINK \l "b589" </w:instrText>
            </w:r>
            <w:ins w:id="437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37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4E146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601942" wp14:editId="5FB5F761">
                  <wp:extent cx="142875" cy="1333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4375"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4376"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7A720C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E02E8F" wp14:editId="4D671A7C">
                  <wp:extent cx="142875" cy="1333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w:t>
            </w:r>
          </w:p>
        </w:tc>
      </w:tr>
    </w:tbl>
    <w:p w14:paraId="481B5D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77" w:name="b352"/>
      <w:bookmarkEnd w:id="4377"/>
      <w:r>
        <w:rPr>
          <w:color w:val="000000"/>
        </w:rPr>
        <w:t xml:space="preserve">XML Source </w:t>
      </w:r>
      <w:r>
        <w:rPr>
          <w:rStyle w:val="NoteFont"/>
          <w:b w:val="0"/>
          <w:bCs w:val="0"/>
          <w:color w:val="000000"/>
        </w:rPr>
        <w:t>(w/o annotations (1))</w:t>
      </w:r>
    </w:p>
    <w:p w14:paraId="5CF0E6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53" </w:instrText>
      </w:r>
      <w:ins w:id="4378" w:author="Kensaku Kawamoto" w:date="2014-03-17T19:17:00Z"/>
      <w:r w:rsidR="00B87B97">
        <w:fldChar w:fldCharType="separate"/>
      </w:r>
      <w:r>
        <w:rPr>
          <w:rStyle w:val="Underline"/>
          <w:rFonts w:ascii="Verdana" w:hAnsi="Verdana" w:cs="Verdana"/>
          <w:b/>
          <w:bCs/>
          <w:sz w:val="14"/>
          <w:szCs w:val="14"/>
        </w:rPr>
        <w:t>Begi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C132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12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4379"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072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BCF8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i) = if not(i.beginOpen) then IfNull(i.begin, T.MinimumValue()) else Succ(i.begin) </w:t>
      </w:r>
      <w:r>
        <w:rPr>
          <w:rStyle w:val="XMLSourceMarkup"/>
          <w:rFonts w:ascii="Verdana" w:hAnsi="Verdana" w:cs="Verdana"/>
          <w:sz w:val="16"/>
          <w:szCs w:val="16"/>
        </w:rPr>
        <w:t>--&gt;</w:t>
      </w:r>
    </w:p>
    <w:p w14:paraId="17A5CB8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7EAFF2" w14:textId="77777777" w:rsidR="00DE734D" w:rsidRDefault="00DE734D" w:rsidP="00DE734D">
      <w:pPr>
        <w:spacing w:after="400"/>
        <w:rPr>
          <w:rStyle w:val="XMLSourceMarkup"/>
          <w:rFonts w:ascii="Verdana" w:hAnsi="Verdana" w:cs="Verdana"/>
          <w:sz w:val="16"/>
          <w:szCs w:val="16"/>
        </w:rPr>
        <w:sectPr w:rsidR="00DE734D">
          <w:headerReference w:type="default" r:id="rId106"/>
          <w:type w:val="continuous"/>
          <w:pgSz w:w="11908" w:h="16833"/>
          <w:pgMar w:top="1137" w:right="849" w:bottom="1137" w:left="849" w:header="561" w:footer="720" w:gutter="0"/>
          <w:cols w:space="720"/>
          <w:noEndnote/>
        </w:sectPr>
      </w:pPr>
    </w:p>
    <w:p w14:paraId="6D30BAF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380" w:name="b356"/>
      <w:bookmarkEnd w:id="4380"/>
      <w:r>
        <w:lastRenderedPageBreak/>
        <w:t>complexType "Beg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DAD2AF" w14:textId="77777777" w:rsidTr="00DE734D">
        <w:trPr>
          <w:cantSplit/>
        </w:trPr>
        <w:tc>
          <w:tcPr>
            <w:tcW w:w="0" w:type="auto"/>
            <w:tcBorders>
              <w:top w:val="nil"/>
              <w:left w:val="nil"/>
              <w:bottom w:val="nil"/>
              <w:right w:val="nil"/>
            </w:tcBorders>
          </w:tcPr>
          <w:p w14:paraId="01809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F512B1" w14:textId="77777777" w:rsidR="00DE734D" w:rsidRDefault="00B87B97" w:rsidP="00DE734D">
            <w:pPr>
              <w:pStyle w:val="PropertyValue"/>
              <w:rPr>
                <w:rStyle w:val="CodeSmaller"/>
                <w:color w:val="000000"/>
              </w:rPr>
            </w:pPr>
            <w:r>
              <w:fldChar w:fldCharType="begin"/>
            </w:r>
            <w:r>
              <w:instrText xml:space="preserve"> HYPERLINK \l "b269" </w:instrText>
            </w:r>
            <w:ins w:id="438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ED18C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D8E7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0F4B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22B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4362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453F70" w14:textId="77777777" w:rsidTr="00DE734D">
        <w:trPr>
          <w:cantSplit/>
        </w:trPr>
        <w:tc>
          <w:tcPr>
            <w:tcW w:w="215" w:type="pct"/>
            <w:tcBorders>
              <w:top w:val="nil"/>
              <w:bottom w:val="nil"/>
              <w:right w:val="nil"/>
            </w:tcBorders>
            <w:shd w:val="clear" w:color="auto" w:fill="F5F5F5"/>
            <w:tcMar>
              <w:left w:w="80" w:type="dxa"/>
            </w:tcMar>
            <w:vAlign w:val="center"/>
          </w:tcPr>
          <w:p w14:paraId="7F25E0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981782F" w14:textId="77777777" w:rsidTr="00DE734D">
              <w:trPr>
                <w:cantSplit/>
              </w:trPr>
              <w:tc>
                <w:tcPr>
                  <w:tcW w:w="0" w:type="auto"/>
                  <w:tcMar>
                    <w:right w:w="40" w:type="dxa"/>
                  </w:tcMar>
                </w:tcPr>
                <w:p w14:paraId="6B2F6ED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BD480B" w14:textId="77777777" w:rsidR="00DE734D" w:rsidRDefault="00B87B97" w:rsidP="00DE734D">
                  <w:pPr>
                    <w:rPr>
                      <w:rStyle w:val="XMLRepContentModel"/>
                    </w:rPr>
                  </w:pPr>
                  <w:r>
                    <w:fldChar w:fldCharType="begin"/>
                  </w:r>
                  <w:r>
                    <w:instrText xml:space="preserve"> HYPERLINK \l "b587" </w:instrText>
                  </w:r>
                  <w:ins w:id="438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38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16EC60AB" w14:textId="77777777" w:rsidR="00DE734D" w:rsidRDefault="00DE734D" w:rsidP="00DE734D">
            <w:pPr>
              <w:keepNext/>
              <w:widowControl w:val="0"/>
            </w:pPr>
          </w:p>
        </w:tc>
      </w:tr>
      <w:tr w:rsidR="00DE734D" w14:paraId="1BDE5F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9F71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0B45A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ACCFA98" w14:textId="77777777" w:rsidTr="00DE734D">
        <w:tc>
          <w:tcPr>
            <w:tcW w:w="0" w:type="auto"/>
            <w:tcBorders>
              <w:top w:val="nil"/>
              <w:left w:val="nil"/>
              <w:bottom w:val="nil"/>
              <w:right w:val="nil"/>
            </w:tcBorders>
          </w:tcPr>
          <w:p w14:paraId="747AE9E8" w14:textId="77777777" w:rsidR="00DE734D" w:rsidRDefault="00B87B97" w:rsidP="00DE734D">
            <w:pPr>
              <w:rPr>
                <w:sz w:val="20"/>
                <w:szCs w:val="20"/>
              </w:rPr>
            </w:pPr>
            <w:r>
              <w:fldChar w:fldCharType="begin"/>
            </w:r>
            <w:r>
              <w:instrText xml:space="preserve"> HYPERLINK \l "b587" </w:instrText>
            </w:r>
            <w:ins w:id="438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38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3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C60DE" w14:textId="77777777" w:rsidR="00DE734D" w:rsidRDefault="00B87B97" w:rsidP="00DE734D">
            <w:pPr>
              <w:rPr>
                <w:rStyle w:val="PageNumberSmall"/>
              </w:rPr>
            </w:pPr>
            <w:r>
              <w:fldChar w:fldCharType="begin"/>
            </w:r>
            <w:r>
              <w:instrText xml:space="preserve"> HYPERLINK \l "b367" </w:instrText>
            </w:r>
            <w:ins w:id="438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38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38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4B659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A023B5" w14:textId="77777777" w:rsidR="00DE734D" w:rsidRDefault="00DE734D" w:rsidP="00DE734D">
      <w:pPr>
        <w:rPr>
          <w:sz w:val="20"/>
          <w:szCs w:val="20"/>
        </w:rPr>
      </w:pPr>
      <w:r>
        <w:rPr>
          <w:sz w:val="20"/>
          <w:szCs w:val="20"/>
        </w:rPr>
        <w:t>The Begins operator returns true if the first interval begins the second. In other words, if the starting point of the first is equal to the start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8691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90" w:name="b354"/>
      <w:bookmarkEnd w:id="439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92EBC0" w14:textId="77777777" w:rsidTr="00DE734D">
        <w:trPr>
          <w:cantSplit/>
        </w:trPr>
        <w:tc>
          <w:tcPr>
            <w:tcW w:w="10234" w:type="dxa"/>
            <w:shd w:val="clear" w:color="auto" w:fill="F5F5F5"/>
            <w:vAlign w:val="center"/>
          </w:tcPr>
          <w:p w14:paraId="69889E8F" w14:textId="77777777" w:rsidR="00DE734D" w:rsidRDefault="00DE734D" w:rsidP="00DE734D">
            <w:pPr>
              <w:pStyle w:val="DerivationTreeHeading"/>
              <w:spacing w:before="80"/>
            </w:pPr>
            <w:r>
              <w:t>Type Derivation Tree</w:t>
            </w:r>
          </w:p>
          <w:p w14:paraId="3937C3AB" w14:textId="77777777" w:rsidR="00DE734D" w:rsidRDefault="00B87B97" w:rsidP="00DE734D">
            <w:pPr>
              <w:rPr>
                <w:rStyle w:val="DerivationTreeMethod"/>
              </w:rPr>
            </w:pPr>
            <w:r>
              <w:fldChar w:fldCharType="begin"/>
            </w:r>
            <w:r>
              <w:instrText xml:space="preserve"> HYPERLINK \l "b589" </w:instrText>
            </w:r>
            <w:ins w:id="439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39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5A4A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76FEE87" wp14:editId="6C1E5E99">
                  <wp:extent cx="142875" cy="1333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439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439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41E0EA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41FFE34" wp14:editId="3A67FD03">
                  <wp:extent cx="142875" cy="1333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s</w:t>
            </w:r>
          </w:p>
        </w:tc>
      </w:tr>
    </w:tbl>
    <w:p w14:paraId="5B6B1E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95" w:name="b355"/>
      <w:bookmarkEnd w:id="4395"/>
      <w:r>
        <w:rPr>
          <w:color w:val="000000"/>
        </w:rPr>
        <w:t xml:space="preserve">XML Source </w:t>
      </w:r>
      <w:r>
        <w:rPr>
          <w:rStyle w:val="NoteFont"/>
          <w:b w:val="0"/>
          <w:bCs w:val="0"/>
          <w:color w:val="000000"/>
        </w:rPr>
        <w:t>(w/o annotations (1))</w:t>
      </w:r>
    </w:p>
    <w:p w14:paraId="377881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56" </w:instrText>
      </w:r>
      <w:ins w:id="4396" w:author="Kensaku Kawamoto" w:date="2014-03-17T19:17:00Z"/>
      <w:r w:rsidR="00B87B97">
        <w:fldChar w:fldCharType="separate"/>
      </w:r>
      <w:r>
        <w:rPr>
          <w:rStyle w:val="Underline"/>
          <w:rFonts w:ascii="Verdana" w:hAnsi="Verdana" w:cs="Verdana"/>
          <w:b/>
          <w:bCs/>
          <w:sz w:val="14"/>
          <w:szCs w:val="14"/>
        </w:rPr>
        <w:t>Begi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172D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4A6C6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439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2DED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0232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s(i1, i2) = Begin(i1) = Begin(i2) and End(i1) &lt;= End(i2) </w:t>
      </w:r>
      <w:r>
        <w:rPr>
          <w:rStyle w:val="XMLSourceMarkup"/>
          <w:rFonts w:ascii="Verdana" w:hAnsi="Verdana" w:cs="Verdana"/>
          <w:sz w:val="16"/>
          <w:szCs w:val="16"/>
        </w:rPr>
        <w:t>--&gt;</w:t>
      </w:r>
    </w:p>
    <w:p w14:paraId="4358196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D2D058" w14:textId="77777777" w:rsidR="00DE734D" w:rsidRDefault="00DE734D" w:rsidP="00DE734D">
      <w:pPr>
        <w:spacing w:after="400"/>
        <w:rPr>
          <w:rStyle w:val="XMLSourceMarkup"/>
          <w:rFonts w:ascii="Verdana" w:hAnsi="Verdana" w:cs="Verdana"/>
          <w:sz w:val="16"/>
          <w:szCs w:val="16"/>
        </w:rPr>
        <w:sectPr w:rsidR="00DE734D">
          <w:headerReference w:type="default" r:id="rId107"/>
          <w:type w:val="continuous"/>
          <w:pgSz w:w="11908" w:h="16833"/>
          <w:pgMar w:top="1137" w:right="849" w:bottom="1137" w:left="849" w:header="561" w:footer="720" w:gutter="0"/>
          <w:cols w:space="720"/>
          <w:noEndnote/>
        </w:sectPr>
      </w:pPr>
    </w:p>
    <w:p w14:paraId="238F90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398" w:name="b360"/>
      <w:bookmarkEnd w:id="4398"/>
      <w:r>
        <w:lastRenderedPageBreak/>
        <w:t>complexType "Behavior"</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C176BB5" w14:textId="77777777" w:rsidTr="00DE734D">
        <w:trPr>
          <w:cantSplit/>
        </w:trPr>
        <w:tc>
          <w:tcPr>
            <w:tcW w:w="0" w:type="auto"/>
            <w:tcBorders>
              <w:top w:val="nil"/>
              <w:left w:val="nil"/>
              <w:bottom w:val="nil"/>
              <w:right w:val="nil"/>
            </w:tcBorders>
          </w:tcPr>
          <w:p w14:paraId="55AADB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BE42DA" w14:textId="77777777" w:rsidR="00DE734D" w:rsidRDefault="00B87B97" w:rsidP="00DE734D">
            <w:pPr>
              <w:pStyle w:val="PropertyValue"/>
              <w:keepNext/>
              <w:rPr>
                <w:rStyle w:val="CodeSmaller"/>
                <w:color w:val="000000"/>
              </w:rPr>
            </w:pPr>
            <w:r>
              <w:fldChar w:fldCharType="begin"/>
            </w:r>
            <w:r>
              <w:instrText xml:space="preserve"> HYPERLINK \l "b269" </w:instrText>
            </w:r>
            <w:ins w:id="43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B63EA77" w14:textId="77777777" w:rsidTr="00DE734D">
        <w:trPr>
          <w:cantSplit/>
        </w:trPr>
        <w:tc>
          <w:tcPr>
            <w:tcW w:w="0" w:type="auto"/>
            <w:tcBorders>
              <w:top w:val="nil"/>
              <w:left w:val="nil"/>
              <w:bottom w:val="nil"/>
              <w:right w:val="nil"/>
            </w:tcBorders>
          </w:tcPr>
          <w:p w14:paraId="498BAF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ED13827"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2191847" w14:textId="77777777" w:rsidTr="00DE734D">
        <w:trPr>
          <w:cantSplit/>
        </w:trPr>
        <w:tc>
          <w:tcPr>
            <w:tcW w:w="0" w:type="auto"/>
            <w:tcBorders>
              <w:top w:val="nil"/>
              <w:left w:val="nil"/>
              <w:bottom w:val="nil"/>
              <w:right w:val="nil"/>
            </w:tcBorders>
          </w:tcPr>
          <w:p w14:paraId="132696D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75BE7A"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358" </w:instrText>
            </w:r>
            <w:ins w:id="4400" w:author="Kensaku Kawamoto" w:date="2014-03-17T19:17:00Z"/>
            <w:r w:rsidR="00B87B97">
              <w:fldChar w:fldCharType="separate"/>
            </w:r>
            <w:r>
              <w:rPr>
                <w:color w:val="0000FF"/>
              </w:rPr>
              <w:t>attribute</w:t>
            </w:r>
            <w:r w:rsidR="00B87B97">
              <w:rPr>
                <w:color w:val="0000FF"/>
              </w:rPr>
              <w:fldChar w:fldCharType="end"/>
            </w:r>
          </w:p>
        </w:tc>
      </w:tr>
    </w:tbl>
    <w:p w14:paraId="37C51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A3A16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2A9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52D6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743CF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4F1B09E" w14:textId="77777777" w:rsidTr="00DE734D">
        <w:trPr>
          <w:cantSplit/>
        </w:trPr>
        <w:tc>
          <w:tcPr>
            <w:tcW w:w="215" w:type="pct"/>
            <w:tcBorders>
              <w:top w:val="nil"/>
              <w:bottom w:val="nil"/>
              <w:right w:val="nil"/>
            </w:tcBorders>
            <w:shd w:val="clear" w:color="auto" w:fill="F5F5F5"/>
            <w:tcMar>
              <w:left w:w="80" w:type="dxa"/>
            </w:tcMar>
            <w:vAlign w:val="center"/>
          </w:tcPr>
          <w:p w14:paraId="0D0A03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1537"/>
            </w:tblGrid>
            <w:tr w:rsidR="00DE734D" w14:paraId="334C3C42" w14:textId="77777777" w:rsidTr="00DE734D">
              <w:trPr>
                <w:cantSplit/>
              </w:trPr>
              <w:tc>
                <w:tcPr>
                  <w:tcW w:w="0" w:type="auto"/>
                  <w:noWrap/>
                </w:tcPr>
                <w:p w14:paraId="543055F6" w14:textId="77777777" w:rsidR="00DE734D" w:rsidRDefault="00B87B97" w:rsidP="00DE734D">
                  <w:pPr>
                    <w:rPr>
                      <w:rStyle w:val="XMLRepAttributeName"/>
                    </w:rPr>
                  </w:pPr>
                  <w:r>
                    <w:fldChar w:fldCharType="begin"/>
                  </w:r>
                  <w:r>
                    <w:instrText xml:space="preserve"> HYPERLINK \l "b358" </w:instrText>
                  </w:r>
                  <w:ins w:id="4401"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D5EA14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5DCB48" w14:textId="77777777" w:rsidR="00DE734D" w:rsidRDefault="00DE734D" w:rsidP="00DE734D">
                  <w:pPr>
                    <w:rPr>
                      <w:rStyle w:val="XMLRepValue"/>
                    </w:rPr>
                  </w:pPr>
                  <w:r>
                    <w:rPr>
                      <w:rStyle w:val="XMLRepValue"/>
                    </w:rPr>
                    <w:t>xs:anySimpleType</w:t>
                  </w:r>
                </w:p>
              </w:tc>
            </w:tr>
          </w:tbl>
          <w:p w14:paraId="0EB0852C" w14:textId="77777777" w:rsidR="00DE734D" w:rsidRDefault="00DE734D" w:rsidP="00DE734D">
            <w:pPr>
              <w:keepNext/>
              <w:widowControl w:val="0"/>
            </w:pPr>
          </w:p>
        </w:tc>
      </w:tr>
      <w:tr w:rsidR="00DE734D" w14:paraId="2212C81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1169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593C0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AD34B" w14:textId="77777777" w:rsidR="00DE734D" w:rsidRDefault="00DE734D" w:rsidP="00DE734D">
      <w:pPr>
        <w:rPr>
          <w:sz w:val="20"/>
          <w:szCs w:val="20"/>
        </w:rPr>
      </w:pPr>
      <w:r>
        <w:rPr>
          <w:sz w:val="20"/>
          <w:szCs w:val="20"/>
        </w:rPr>
        <w:t>A behavior may be specified for a specific action or a group of actions. This is the base type for all Behaviors.</w:t>
      </w:r>
    </w:p>
    <w:p w14:paraId="6198C4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02" w:name="b357"/>
      <w:bookmarkEnd w:id="4402"/>
      <w:r>
        <w:rPr>
          <w:color w:val="000000"/>
        </w:rPr>
        <w:t xml:space="preserve">XML Source </w:t>
      </w:r>
      <w:r>
        <w:rPr>
          <w:rStyle w:val="NoteFont"/>
          <w:b w:val="0"/>
          <w:bCs w:val="0"/>
          <w:color w:val="000000"/>
        </w:rPr>
        <w:t>(w/o annotations (1))</w:t>
      </w:r>
    </w:p>
    <w:p w14:paraId="3CA719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0" </w:instrText>
      </w:r>
      <w:ins w:id="4403"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8321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58" </w:instrText>
      </w:r>
      <w:ins w:id="4404"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EA532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85A6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05" w:name="b359"/>
      <w:bookmarkEnd w:id="440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60" </w:instrText>
      </w:r>
      <w:ins w:id="440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C44FFE3" w14:textId="77777777" w:rsidR="00DE734D" w:rsidRDefault="00DE734D" w:rsidP="00DE734D">
      <w:pPr>
        <w:keepNext/>
      </w:pPr>
      <w:bookmarkStart w:id="4407" w:name="b358"/>
      <w:bookmarkEnd w:id="4407"/>
      <w:r>
        <w:rPr>
          <w:noProof/>
          <w:lang w:eastAsia="en-US"/>
        </w:rPr>
        <w:drawing>
          <wp:inline distT="0" distB="0" distL="0" distR="0" wp14:anchorId="42623A0D" wp14:editId="4D59D605">
            <wp:extent cx="152400" cy="76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41"/>
      </w:tblGrid>
      <w:tr w:rsidR="00DE734D" w14:paraId="0C2AB017" w14:textId="77777777" w:rsidTr="00DE734D">
        <w:tc>
          <w:tcPr>
            <w:tcW w:w="0" w:type="auto"/>
            <w:tcBorders>
              <w:top w:val="nil"/>
              <w:left w:val="nil"/>
              <w:bottom w:val="nil"/>
              <w:right w:val="nil"/>
            </w:tcBorders>
          </w:tcPr>
          <w:p w14:paraId="0E1984C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4069910" w14:textId="77777777" w:rsidR="00DE734D" w:rsidRDefault="00DE734D" w:rsidP="00DE734D">
            <w:pPr>
              <w:pStyle w:val="PropertyValue"/>
              <w:rPr>
                <w:rStyle w:val="CodeSmaller"/>
                <w:color w:val="000000"/>
              </w:rPr>
            </w:pPr>
            <w:r>
              <w:rPr>
                <w:rStyle w:val="CodeSmaller"/>
                <w:color w:val="000000"/>
              </w:rPr>
              <w:t>xs:anySimpleType</w:t>
            </w:r>
          </w:p>
        </w:tc>
      </w:tr>
      <w:tr w:rsidR="00DE734D" w14:paraId="5951F7E9" w14:textId="77777777" w:rsidTr="00DE734D">
        <w:tc>
          <w:tcPr>
            <w:tcW w:w="0" w:type="auto"/>
            <w:tcBorders>
              <w:top w:val="nil"/>
              <w:left w:val="nil"/>
              <w:bottom w:val="nil"/>
              <w:right w:val="nil"/>
            </w:tcBorders>
            <w:vAlign w:val="center"/>
          </w:tcPr>
          <w:p w14:paraId="5CB21B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D3F45A" w14:textId="77777777" w:rsidR="00DE734D" w:rsidRDefault="00DE734D" w:rsidP="00DE734D">
            <w:pPr>
              <w:pStyle w:val="PropertyValue"/>
              <w:rPr>
                <w:color w:val="000000"/>
              </w:rPr>
            </w:pPr>
            <w:r>
              <w:rPr>
                <w:color w:val="000000"/>
              </w:rPr>
              <w:t>optional</w:t>
            </w:r>
          </w:p>
        </w:tc>
      </w:tr>
    </w:tbl>
    <w:p w14:paraId="38A08FF8" w14:textId="77777777" w:rsidR="00DE734D" w:rsidRDefault="00DE734D" w:rsidP="00DE734D">
      <w:pPr>
        <w:widowControl w:val="0"/>
        <w:spacing w:before="400" w:line="14" w:lineRule="auto"/>
        <w:rPr>
          <w:sz w:val="2"/>
          <w:szCs w:val="2"/>
        </w:rPr>
      </w:pPr>
      <w:bookmarkStart w:id="4408" w:name="b364"/>
      <w:bookmarkEnd w:id="4408"/>
    </w:p>
    <w:p w14:paraId="02BFED45" w14:textId="77777777" w:rsidR="00DE734D" w:rsidRDefault="00DE734D" w:rsidP="00DE734D">
      <w:pPr>
        <w:widowControl w:val="0"/>
        <w:spacing w:before="400" w:line="14" w:lineRule="auto"/>
        <w:rPr>
          <w:sz w:val="2"/>
          <w:szCs w:val="2"/>
        </w:rPr>
        <w:sectPr w:rsidR="00DE734D">
          <w:headerReference w:type="default" r:id="rId108"/>
          <w:type w:val="continuous"/>
          <w:pgSz w:w="11908" w:h="16833"/>
          <w:pgMar w:top="1137" w:right="849" w:bottom="1137" w:left="849" w:header="561" w:footer="720" w:gutter="0"/>
          <w:cols w:space="720"/>
          <w:noEndnote/>
        </w:sectPr>
      </w:pPr>
    </w:p>
    <w:p w14:paraId="17FE31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Behavio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2D0285" w14:textId="77777777" w:rsidTr="00DE734D">
        <w:trPr>
          <w:cantSplit/>
        </w:trPr>
        <w:tc>
          <w:tcPr>
            <w:tcW w:w="0" w:type="auto"/>
            <w:tcBorders>
              <w:top w:val="nil"/>
              <w:left w:val="nil"/>
              <w:bottom w:val="nil"/>
              <w:right w:val="nil"/>
            </w:tcBorders>
          </w:tcPr>
          <w:p w14:paraId="0DB185A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60731D" w14:textId="77777777" w:rsidR="00DE734D" w:rsidRDefault="00B87B97" w:rsidP="00DE734D">
            <w:pPr>
              <w:pStyle w:val="PropertyValue"/>
              <w:keepNext/>
              <w:rPr>
                <w:rStyle w:val="CodeSmaller"/>
                <w:color w:val="000000"/>
              </w:rPr>
            </w:pPr>
            <w:r>
              <w:fldChar w:fldCharType="begin"/>
            </w:r>
            <w:r>
              <w:instrText xml:space="preserve"> HYPERLINK \l "b269" </w:instrText>
            </w:r>
            <w:ins w:id="44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DA5BD1B" w14:textId="77777777" w:rsidTr="00DE734D">
        <w:trPr>
          <w:cantSplit/>
        </w:trPr>
        <w:tc>
          <w:tcPr>
            <w:tcW w:w="0" w:type="auto"/>
            <w:tcBorders>
              <w:top w:val="nil"/>
              <w:left w:val="nil"/>
              <w:bottom w:val="nil"/>
              <w:right w:val="nil"/>
            </w:tcBorders>
          </w:tcPr>
          <w:p w14:paraId="2AC659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718FC9"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362" </w:instrText>
            </w:r>
            <w:ins w:id="4410" w:author="Kensaku Kawamoto" w:date="2014-03-17T19:17:00Z"/>
            <w:r w:rsidR="00B87B97">
              <w:fldChar w:fldCharType="separate"/>
            </w:r>
            <w:r>
              <w:rPr>
                <w:color w:val="0000FF"/>
              </w:rPr>
              <w:t>element</w:t>
            </w:r>
            <w:r w:rsidR="00B87B97">
              <w:rPr>
                <w:color w:val="0000FF"/>
              </w:rPr>
              <w:fldChar w:fldCharType="end"/>
            </w:r>
          </w:p>
        </w:tc>
      </w:tr>
    </w:tbl>
    <w:p w14:paraId="7A5479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6FF38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E0CD6"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9B833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254AE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5E270E0" w14:textId="77777777" w:rsidTr="00DE734D">
        <w:trPr>
          <w:cantSplit/>
        </w:trPr>
        <w:tc>
          <w:tcPr>
            <w:tcW w:w="215" w:type="pct"/>
            <w:tcBorders>
              <w:top w:val="nil"/>
              <w:bottom w:val="nil"/>
              <w:right w:val="nil"/>
            </w:tcBorders>
            <w:shd w:val="clear" w:color="auto" w:fill="F5F5F5"/>
            <w:tcMar>
              <w:left w:w="80" w:type="dxa"/>
            </w:tcMar>
            <w:vAlign w:val="center"/>
          </w:tcPr>
          <w:p w14:paraId="3AADC0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31"/>
            </w:tblGrid>
            <w:tr w:rsidR="00DE734D" w14:paraId="463FC6CC" w14:textId="77777777" w:rsidTr="00DE734D">
              <w:trPr>
                <w:cantSplit/>
              </w:trPr>
              <w:tc>
                <w:tcPr>
                  <w:tcW w:w="0" w:type="auto"/>
                  <w:tcMar>
                    <w:right w:w="40" w:type="dxa"/>
                  </w:tcMar>
                </w:tcPr>
                <w:p w14:paraId="36C3A1A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1E44BD" w14:textId="77777777" w:rsidR="00DE734D" w:rsidRDefault="00B87B97" w:rsidP="00DE734D">
                  <w:pPr>
                    <w:rPr>
                      <w:rStyle w:val="XMLRepContentModel"/>
                    </w:rPr>
                  </w:pPr>
                  <w:r>
                    <w:fldChar w:fldCharType="begin"/>
                  </w:r>
                  <w:r>
                    <w:instrText xml:space="preserve"> HYPERLINK \l "b362" </w:instrText>
                  </w:r>
                  <w:ins w:id="4411" w:author="Kensaku Kawamoto" w:date="2014-03-17T19:17:00Z"/>
                  <w:r>
                    <w:fldChar w:fldCharType="separate"/>
                  </w:r>
                  <w:r w:rsidR="00DE734D">
                    <w:rPr>
                      <w:rFonts w:ascii="Verdana" w:hAnsi="Verdana" w:cs="Verdana"/>
                      <w:color w:val="0000FF"/>
                      <w:sz w:val="18"/>
                      <w:szCs w:val="18"/>
                    </w:rPr>
                    <w:t>behavior</w:t>
                  </w:r>
                  <w:r>
                    <w:rPr>
                      <w:rFonts w:ascii="Verdana" w:hAnsi="Verdana" w:cs="Verdana"/>
                      <w:color w:val="0000FF"/>
                      <w:sz w:val="18"/>
                      <w:szCs w:val="18"/>
                    </w:rPr>
                    <w:fldChar w:fldCharType="end"/>
                  </w:r>
                  <w:r w:rsidR="00DE734D">
                    <w:rPr>
                      <w:rStyle w:val="XMLRepContentModel"/>
                    </w:rPr>
                    <w:t>+</w:t>
                  </w:r>
                </w:p>
              </w:tc>
            </w:tr>
          </w:tbl>
          <w:p w14:paraId="17BA6C89" w14:textId="77777777" w:rsidR="00DE734D" w:rsidRDefault="00DE734D" w:rsidP="00DE734D">
            <w:pPr>
              <w:keepNext/>
              <w:widowControl w:val="0"/>
            </w:pPr>
          </w:p>
        </w:tc>
      </w:tr>
      <w:tr w:rsidR="00DE734D" w14:paraId="1C4D87A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1288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592698" w14:textId="77777777" w:rsidR="00DE734D" w:rsidRDefault="00DE734D" w:rsidP="00DE734D">
      <w:pPr>
        <w:pStyle w:val="ListHeading1"/>
        <w:rPr>
          <w:color w:val="000000"/>
        </w:rPr>
      </w:pPr>
      <w:r>
        <w:rPr>
          <w:color w:val="000000"/>
        </w:rPr>
        <w:t>Content Model Elements (1):</w:t>
      </w:r>
    </w:p>
    <w:p w14:paraId="282A7FC5" w14:textId="77777777" w:rsidR="00DE734D" w:rsidRDefault="00B87B97" w:rsidP="00DE734D">
      <w:pPr>
        <w:ind w:left="720"/>
        <w:rPr>
          <w:rStyle w:val="PageNumberSmall"/>
        </w:rPr>
      </w:pPr>
      <w:r>
        <w:fldChar w:fldCharType="begin"/>
      </w:r>
      <w:r>
        <w:instrText xml:space="preserve"> HYPERLINK \l "b362" </w:instrText>
      </w:r>
      <w:ins w:id="4412" w:author="Kensaku Kawamoto" w:date="2014-03-17T19:17:00Z"/>
      <w:r>
        <w:fldChar w:fldCharType="separate"/>
      </w:r>
      <w:r w:rsidR="00DE734D">
        <w:rPr>
          <w:color w:val="0000FF"/>
          <w:sz w:val="20"/>
          <w:szCs w:val="20"/>
        </w:rPr>
        <w:t>behavi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2</w:instrText>
      </w:r>
      <w:r w:rsidR="00DE734D">
        <w:rPr>
          <w:rStyle w:val="PageNumberSmall"/>
        </w:rPr>
        <w:fldChar w:fldCharType="separate"/>
      </w:r>
      <w:ins w:id="4413" w:author="Kensaku Kawamoto" w:date="2014-03-17T19:35:00Z">
        <w:r w:rsidR="00E74A5A">
          <w:rPr>
            <w:rStyle w:val="PageNumberSmall"/>
            <w:noProof/>
          </w:rPr>
          <w:t>179</w:t>
        </w:r>
      </w:ins>
      <w:r w:rsidR="00DE734D">
        <w:rPr>
          <w:rStyle w:val="PageNumberSmall"/>
        </w:rPr>
        <w:fldChar w:fldCharType="end"/>
      </w:r>
      <w:r w:rsidR="00DE734D">
        <w:rPr>
          <w:rStyle w:val="PageNumberSmall"/>
        </w:rPr>
        <w:t>]</w:t>
      </w:r>
    </w:p>
    <w:p w14:paraId="01746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14" w:name="b361"/>
      <w:bookmarkEnd w:id="4414"/>
      <w:r>
        <w:rPr>
          <w:color w:val="000000"/>
        </w:rPr>
        <w:t>XML Source</w:t>
      </w:r>
    </w:p>
    <w:p w14:paraId="69AB10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4" </w:instrText>
      </w:r>
      <w:ins w:id="4415" w:author="Kensaku Kawamoto" w:date="2014-03-17T19:17:00Z"/>
      <w:r w:rsidR="00B87B97">
        <w:fldChar w:fldCharType="separate"/>
      </w:r>
      <w:r>
        <w:rPr>
          <w:rStyle w:val="Underline"/>
          <w:rFonts w:ascii="Verdana" w:hAnsi="Verdana" w:cs="Verdana"/>
          <w:b/>
          <w:bCs/>
          <w:sz w:val="14"/>
          <w:szCs w:val="14"/>
        </w:rPr>
        <w:t>Behavi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9BFC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23A9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2" </w:instrText>
      </w:r>
      <w:ins w:id="4416"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60" </w:instrText>
      </w:r>
      <w:ins w:id="4417"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31DE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827BC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7747B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18" w:name="b363"/>
      <w:bookmarkEnd w:id="441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64" </w:instrText>
      </w:r>
      <w:ins w:id="441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AB3293C" w14:textId="77777777" w:rsidR="00DE734D" w:rsidRDefault="00DE734D" w:rsidP="00DE734D">
      <w:pPr>
        <w:keepNext/>
      </w:pPr>
      <w:bookmarkStart w:id="4420" w:name="b362"/>
      <w:bookmarkEnd w:id="4420"/>
      <w:r>
        <w:rPr>
          <w:noProof/>
          <w:lang w:eastAsia="en-US"/>
        </w:rPr>
        <w:drawing>
          <wp:inline distT="0" distB="0" distL="0" distR="0" wp14:anchorId="0A745ABB" wp14:editId="2CC97467">
            <wp:extent cx="152400" cy="95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w:t>
      </w:r>
    </w:p>
    <w:tbl>
      <w:tblPr>
        <w:tblW w:w="0" w:type="auto"/>
        <w:tblInd w:w="710" w:type="dxa"/>
        <w:tblCellMar>
          <w:left w:w="0" w:type="dxa"/>
          <w:right w:w="0" w:type="dxa"/>
        </w:tblCellMar>
        <w:tblLook w:val="0000" w:firstRow="0" w:lastRow="0" w:firstColumn="0" w:lastColumn="0" w:noHBand="0" w:noVBand="0"/>
      </w:tblPr>
      <w:tblGrid>
        <w:gridCol w:w="567"/>
        <w:gridCol w:w="2540"/>
      </w:tblGrid>
      <w:tr w:rsidR="00DE734D" w14:paraId="40B7FC81" w14:textId="77777777" w:rsidTr="00DE734D">
        <w:tc>
          <w:tcPr>
            <w:tcW w:w="0" w:type="auto"/>
            <w:tcBorders>
              <w:top w:val="nil"/>
              <w:left w:val="nil"/>
              <w:bottom w:val="nil"/>
              <w:right w:val="nil"/>
            </w:tcBorders>
          </w:tcPr>
          <w:p w14:paraId="664191B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7F74FD" w14:textId="77777777" w:rsidR="00DE734D" w:rsidRDefault="00B87B97" w:rsidP="00DE734D">
            <w:pPr>
              <w:pStyle w:val="PropertyValue"/>
              <w:rPr>
                <w:color w:val="000000"/>
              </w:rPr>
            </w:pPr>
            <w:r>
              <w:fldChar w:fldCharType="begin"/>
            </w:r>
            <w:r>
              <w:instrText xml:space="preserve"> HYPERLINK \l "b360" </w:instrText>
            </w:r>
            <w:ins w:id="4421" w:author="Kensaku Kawamoto" w:date="2014-03-17T19:17:00Z"/>
            <w:r>
              <w:fldChar w:fldCharType="separate"/>
            </w:r>
            <w:r w:rsidR="00DE734D">
              <w:rPr>
                <w:rStyle w:val="CodeSmaller"/>
                <w:i/>
                <w:iCs/>
                <w:color w:val="0000FF"/>
              </w:rPr>
              <w:t>Behavior</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0</w:instrText>
            </w:r>
            <w:r w:rsidR="00DE734D">
              <w:rPr>
                <w:rStyle w:val="PageNumberSmall"/>
                <w:color w:val="000000"/>
              </w:rPr>
              <w:fldChar w:fldCharType="separate"/>
            </w:r>
            <w:ins w:id="4422" w:author="Kensaku Kawamoto" w:date="2014-03-17T19:35:00Z">
              <w:r w:rsidR="00E74A5A">
                <w:rPr>
                  <w:rStyle w:val="PageNumberSmall"/>
                  <w:noProof/>
                  <w:color w:val="000000"/>
                </w:rPr>
                <w:t>17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D5EBE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A58A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2D6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81BA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C58B6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w:t>
            </w:r>
          </w:p>
        </w:tc>
      </w:tr>
      <w:tr w:rsidR="00DE734D" w14:paraId="6FDE9CC0" w14:textId="77777777" w:rsidTr="00DE734D">
        <w:trPr>
          <w:cantSplit/>
        </w:trPr>
        <w:tc>
          <w:tcPr>
            <w:tcW w:w="215" w:type="pct"/>
            <w:tcBorders>
              <w:top w:val="nil"/>
              <w:bottom w:val="nil"/>
              <w:right w:val="nil"/>
            </w:tcBorders>
            <w:shd w:val="clear" w:color="auto" w:fill="F5F5F5"/>
            <w:tcMar>
              <w:left w:w="80" w:type="dxa"/>
            </w:tcMar>
            <w:vAlign w:val="center"/>
          </w:tcPr>
          <w:p w14:paraId="04E135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249"/>
            </w:tblGrid>
            <w:tr w:rsidR="00DE734D" w14:paraId="5A5C18A7" w14:textId="77777777" w:rsidTr="00DE734D">
              <w:trPr>
                <w:cantSplit/>
              </w:trPr>
              <w:tc>
                <w:tcPr>
                  <w:tcW w:w="0" w:type="auto"/>
                  <w:noWrap/>
                </w:tcPr>
                <w:p w14:paraId="4EC51A77" w14:textId="77777777" w:rsidR="00DE734D" w:rsidRDefault="00B87B97" w:rsidP="00DE734D">
                  <w:pPr>
                    <w:rPr>
                      <w:rStyle w:val="XMLRepAttributeName"/>
                      <w:sz w:val="13"/>
                      <w:szCs w:val="13"/>
                    </w:rPr>
                  </w:pPr>
                  <w:r>
                    <w:fldChar w:fldCharType="begin"/>
                  </w:r>
                  <w:r>
                    <w:instrText xml:space="preserve"> HYPERLINK \l "b358" </w:instrText>
                  </w:r>
                  <w:ins w:id="4423"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7A9519E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0E8DA0" w14:textId="77777777" w:rsidR="00DE734D" w:rsidRDefault="00DE734D" w:rsidP="00DE734D">
                  <w:pPr>
                    <w:rPr>
                      <w:rStyle w:val="XMLRepValue"/>
                      <w:sz w:val="13"/>
                      <w:szCs w:val="13"/>
                    </w:rPr>
                  </w:pPr>
                  <w:r>
                    <w:rPr>
                      <w:rStyle w:val="XMLRepValue"/>
                      <w:sz w:val="13"/>
                      <w:szCs w:val="13"/>
                    </w:rPr>
                    <w:t>xs:anySimpleType</w:t>
                  </w:r>
                </w:p>
              </w:tc>
            </w:tr>
          </w:tbl>
          <w:p w14:paraId="1A2A9D3B" w14:textId="77777777" w:rsidR="00DE734D" w:rsidRDefault="00DE734D" w:rsidP="00DE734D">
            <w:pPr>
              <w:keepNext/>
              <w:widowControl w:val="0"/>
            </w:pPr>
          </w:p>
        </w:tc>
      </w:tr>
      <w:tr w:rsidR="00DE734D" w14:paraId="3B1582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3054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4C1F14" w14:textId="77777777" w:rsidR="00DE734D" w:rsidRDefault="00DE734D" w:rsidP="00DE734D">
      <w:pPr>
        <w:widowControl w:val="0"/>
        <w:spacing w:before="400" w:line="14" w:lineRule="auto"/>
        <w:rPr>
          <w:sz w:val="2"/>
          <w:szCs w:val="2"/>
        </w:rPr>
      </w:pPr>
      <w:bookmarkStart w:id="4424" w:name="b369"/>
      <w:bookmarkEnd w:id="4424"/>
    </w:p>
    <w:p w14:paraId="5A511476" w14:textId="77777777" w:rsidR="00DE734D" w:rsidRDefault="00DE734D" w:rsidP="00DE734D">
      <w:pPr>
        <w:widowControl w:val="0"/>
        <w:spacing w:before="400" w:line="14" w:lineRule="auto"/>
        <w:rPr>
          <w:sz w:val="2"/>
          <w:szCs w:val="2"/>
        </w:rPr>
        <w:sectPr w:rsidR="00DE734D">
          <w:headerReference w:type="default" r:id="rId109"/>
          <w:type w:val="continuous"/>
          <w:pgSz w:w="11908" w:h="16833"/>
          <w:pgMar w:top="1137" w:right="849" w:bottom="1137" w:left="849" w:header="561" w:footer="720" w:gutter="0"/>
          <w:cols w:space="720"/>
          <w:noEndnote/>
        </w:sectPr>
      </w:pPr>
    </w:p>
    <w:p w14:paraId="738AD6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Bi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A82DF9" w14:textId="77777777" w:rsidTr="00DE734D">
        <w:trPr>
          <w:cantSplit/>
        </w:trPr>
        <w:tc>
          <w:tcPr>
            <w:tcW w:w="0" w:type="auto"/>
            <w:tcBorders>
              <w:top w:val="nil"/>
              <w:left w:val="nil"/>
              <w:bottom w:val="nil"/>
              <w:right w:val="nil"/>
            </w:tcBorders>
          </w:tcPr>
          <w:p w14:paraId="305A5C3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90EB86" w14:textId="77777777" w:rsidR="00DE734D" w:rsidRDefault="00B87B97" w:rsidP="00DE734D">
            <w:pPr>
              <w:pStyle w:val="PropertyValue"/>
              <w:keepNext/>
              <w:rPr>
                <w:rStyle w:val="CodeSmaller"/>
                <w:color w:val="000000"/>
              </w:rPr>
            </w:pPr>
            <w:r>
              <w:fldChar w:fldCharType="begin"/>
            </w:r>
            <w:r>
              <w:instrText xml:space="preserve"> HYPERLINK \l "b269" </w:instrText>
            </w:r>
            <w:ins w:id="442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928A1B4" w14:textId="77777777" w:rsidTr="00DE734D">
        <w:trPr>
          <w:cantSplit/>
        </w:trPr>
        <w:tc>
          <w:tcPr>
            <w:tcW w:w="0" w:type="auto"/>
            <w:tcBorders>
              <w:top w:val="nil"/>
              <w:left w:val="nil"/>
              <w:bottom w:val="nil"/>
              <w:right w:val="nil"/>
            </w:tcBorders>
          </w:tcPr>
          <w:p w14:paraId="15F88F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A37767"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367" </w:instrText>
            </w:r>
            <w:ins w:id="4426" w:author="Kensaku Kawamoto" w:date="2014-03-17T19:17:00Z"/>
            <w:r w:rsidR="00B87B97">
              <w:fldChar w:fldCharType="separate"/>
            </w:r>
            <w:r>
              <w:rPr>
                <w:color w:val="0000FF"/>
              </w:rPr>
              <w:t>element</w:t>
            </w:r>
            <w:r w:rsidR="00B87B97">
              <w:rPr>
                <w:color w:val="0000FF"/>
              </w:rPr>
              <w:fldChar w:fldCharType="end"/>
            </w:r>
          </w:p>
        </w:tc>
      </w:tr>
    </w:tbl>
    <w:p w14:paraId="36D056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D8809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9FAD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DA74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C976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F9319E8" w14:textId="77777777" w:rsidTr="00DE734D">
        <w:trPr>
          <w:cantSplit/>
        </w:trPr>
        <w:tc>
          <w:tcPr>
            <w:tcW w:w="215" w:type="pct"/>
            <w:tcBorders>
              <w:top w:val="nil"/>
              <w:bottom w:val="nil"/>
              <w:right w:val="nil"/>
            </w:tcBorders>
            <w:shd w:val="clear" w:color="auto" w:fill="F5F5F5"/>
            <w:tcMar>
              <w:left w:w="80" w:type="dxa"/>
            </w:tcMar>
            <w:vAlign w:val="center"/>
          </w:tcPr>
          <w:p w14:paraId="6BA8F9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C9D0263" w14:textId="77777777" w:rsidTr="00DE734D">
              <w:trPr>
                <w:cantSplit/>
              </w:trPr>
              <w:tc>
                <w:tcPr>
                  <w:tcW w:w="0" w:type="auto"/>
                  <w:tcMar>
                    <w:right w:w="40" w:type="dxa"/>
                  </w:tcMar>
                </w:tcPr>
                <w:p w14:paraId="4C702B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D4000" w14:textId="77777777" w:rsidR="00DE734D" w:rsidRDefault="00B87B97" w:rsidP="00DE734D">
                  <w:pPr>
                    <w:rPr>
                      <w:rStyle w:val="XMLRepContentModel"/>
                    </w:rPr>
                  </w:pPr>
                  <w:r>
                    <w:fldChar w:fldCharType="begin"/>
                  </w:r>
                  <w:r>
                    <w:instrText xml:space="preserve"> HYPERLINK \l "b587" </w:instrText>
                  </w:r>
                  <w:ins w:id="442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428"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E716742" w14:textId="77777777" w:rsidR="00DE734D" w:rsidRDefault="00DE734D" w:rsidP="00DE734D">
            <w:pPr>
              <w:keepNext/>
              <w:widowControl w:val="0"/>
            </w:pPr>
          </w:p>
        </w:tc>
      </w:tr>
      <w:tr w:rsidR="00DE734D" w14:paraId="25B495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955A55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BE0F75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5CF75EA" w14:textId="77777777" w:rsidTr="00DE734D">
        <w:tc>
          <w:tcPr>
            <w:tcW w:w="0" w:type="auto"/>
            <w:tcBorders>
              <w:top w:val="nil"/>
              <w:left w:val="nil"/>
              <w:bottom w:val="nil"/>
              <w:right w:val="nil"/>
            </w:tcBorders>
          </w:tcPr>
          <w:p w14:paraId="207D4DE6" w14:textId="77777777" w:rsidR="00DE734D" w:rsidRDefault="00B87B97" w:rsidP="00DE734D">
            <w:pPr>
              <w:rPr>
                <w:sz w:val="20"/>
                <w:szCs w:val="20"/>
              </w:rPr>
            </w:pPr>
            <w:r>
              <w:fldChar w:fldCharType="begin"/>
            </w:r>
            <w:r>
              <w:instrText xml:space="preserve"> HYPERLINK \l "b587" </w:instrText>
            </w:r>
            <w:ins w:id="442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43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43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22381E" w14:textId="77777777" w:rsidR="00DE734D" w:rsidRDefault="00B87B97" w:rsidP="00DE734D">
            <w:pPr>
              <w:rPr>
                <w:rStyle w:val="PageNumberSmall"/>
              </w:rPr>
            </w:pPr>
            <w:r>
              <w:fldChar w:fldCharType="begin"/>
            </w:r>
            <w:r>
              <w:instrText xml:space="preserve"> HYPERLINK \l "b367" </w:instrText>
            </w:r>
            <w:ins w:id="4432"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433"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434"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32EB99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7A3D1B" w14:textId="77777777" w:rsidR="00DE734D" w:rsidRDefault="00DE734D" w:rsidP="00DE734D">
      <w:pPr>
        <w:rPr>
          <w:sz w:val="20"/>
          <w:szCs w:val="20"/>
        </w:rPr>
      </w:pPr>
      <w:r>
        <w:rPr>
          <w:sz w:val="20"/>
          <w:szCs w:val="20"/>
        </w:rPr>
        <w:t>The BinaryExpression type defines the abstract base type for all expressions that take two arguments.</w:t>
      </w:r>
    </w:p>
    <w:p w14:paraId="5386E0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35" w:name="b365"/>
      <w:bookmarkEnd w:id="443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94FB8D" w14:textId="77777777" w:rsidTr="00DE734D">
        <w:trPr>
          <w:cantSplit/>
        </w:trPr>
        <w:tc>
          <w:tcPr>
            <w:tcW w:w="10234" w:type="dxa"/>
            <w:shd w:val="clear" w:color="auto" w:fill="F5F5F5"/>
            <w:vAlign w:val="center"/>
          </w:tcPr>
          <w:p w14:paraId="785C37C4" w14:textId="77777777" w:rsidR="00DE734D" w:rsidRDefault="00DE734D" w:rsidP="00DE734D">
            <w:pPr>
              <w:pStyle w:val="DerivationTreeHeading"/>
              <w:spacing w:before="80"/>
            </w:pPr>
            <w:r>
              <w:t>Type Derivation Tree</w:t>
            </w:r>
          </w:p>
          <w:p w14:paraId="04D464AD" w14:textId="77777777" w:rsidR="00DE734D" w:rsidRDefault="00B87B97" w:rsidP="00DE734D">
            <w:pPr>
              <w:rPr>
                <w:rStyle w:val="DerivationTreeMethod"/>
              </w:rPr>
            </w:pPr>
            <w:r>
              <w:fldChar w:fldCharType="begin"/>
            </w:r>
            <w:r>
              <w:instrText xml:space="preserve"> HYPERLINK \l "b589" </w:instrText>
            </w:r>
            <w:ins w:id="443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43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26E7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835D4C" wp14:editId="159F0A33">
                  <wp:extent cx="142875" cy="133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inaryExpression</w:t>
            </w:r>
          </w:p>
        </w:tc>
      </w:tr>
    </w:tbl>
    <w:p w14:paraId="7C832B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38" w:name="b366"/>
      <w:bookmarkEnd w:id="4438"/>
      <w:r>
        <w:rPr>
          <w:color w:val="000000"/>
        </w:rPr>
        <w:t xml:space="preserve">XML Source </w:t>
      </w:r>
      <w:r>
        <w:rPr>
          <w:rStyle w:val="NoteFont"/>
          <w:b w:val="0"/>
          <w:bCs w:val="0"/>
          <w:color w:val="000000"/>
        </w:rPr>
        <w:t>(w/o annotations (1))</w:t>
      </w:r>
    </w:p>
    <w:p w14:paraId="4F2537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9" </w:instrText>
      </w:r>
      <w:ins w:id="4439"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C1D5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2731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44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EA53A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BE5A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67" </w:instrText>
      </w:r>
      <w:ins w:id="4441"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44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894A6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7B9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E1DE0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47BF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78FD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43" w:name="b368"/>
      <w:bookmarkEnd w:id="444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69" </w:instrText>
      </w:r>
      <w:ins w:id="444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2EA24F60" w14:textId="77777777" w:rsidR="00DE734D" w:rsidRDefault="00DE734D" w:rsidP="00DE734D">
      <w:pPr>
        <w:keepNext/>
      </w:pPr>
      <w:bookmarkStart w:id="4445" w:name="b367"/>
      <w:bookmarkEnd w:id="4445"/>
      <w:r>
        <w:rPr>
          <w:noProof/>
          <w:lang w:eastAsia="en-US"/>
        </w:rPr>
        <w:drawing>
          <wp:inline distT="0" distB="0" distL="0" distR="0" wp14:anchorId="1156F4FC" wp14:editId="500132B3">
            <wp:extent cx="152400" cy="95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DB518C5" w14:textId="77777777" w:rsidTr="00DE734D">
        <w:tc>
          <w:tcPr>
            <w:tcW w:w="0" w:type="auto"/>
            <w:tcBorders>
              <w:top w:val="nil"/>
              <w:left w:val="nil"/>
              <w:bottom w:val="nil"/>
              <w:right w:val="nil"/>
            </w:tcBorders>
          </w:tcPr>
          <w:p w14:paraId="23CBE5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4261F7" w14:textId="77777777" w:rsidR="00DE734D" w:rsidRDefault="00B87B97" w:rsidP="00DE734D">
            <w:pPr>
              <w:pStyle w:val="PropertyValue"/>
              <w:rPr>
                <w:color w:val="000000"/>
              </w:rPr>
            </w:pPr>
            <w:r>
              <w:fldChar w:fldCharType="begin"/>
            </w:r>
            <w:r>
              <w:instrText xml:space="preserve"> HYPERLINK \l "b589" </w:instrText>
            </w:r>
            <w:ins w:id="444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44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8427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AD0B5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F8464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BC720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9860D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20B3C3AE" w14:textId="77777777" w:rsidTr="00DE734D">
        <w:trPr>
          <w:cantSplit/>
        </w:trPr>
        <w:tc>
          <w:tcPr>
            <w:tcW w:w="215" w:type="pct"/>
            <w:tcBorders>
              <w:top w:val="nil"/>
              <w:bottom w:val="nil"/>
              <w:right w:val="nil"/>
            </w:tcBorders>
            <w:shd w:val="clear" w:color="auto" w:fill="F5F5F5"/>
            <w:tcMar>
              <w:left w:w="80" w:type="dxa"/>
            </w:tcMar>
            <w:vAlign w:val="center"/>
          </w:tcPr>
          <w:p w14:paraId="3142E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49D2C7B" w14:textId="77777777" w:rsidTr="00DE734D">
              <w:trPr>
                <w:cantSplit/>
              </w:trPr>
              <w:tc>
                <w:tcPr>
                  <w:tcW w:w="0" w:type="auto"/>
                  <w:tcMar>
                    <w:right w:w="40" w:type="dxa"/>
                  </w:tcMar>
                </w:tcPr>
                <w:p w14:paraId="6F52B90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19F68" w14:textId="77777777" w:rsidR="00DE734D" w:rsidRDefault="00B87B97" w:rsidP="00DE734D">
                  <w:pPr>
                    <w:rPr>
                      <w:rStyle w:val="XMLRepContentModel"/>
                      <w:sz w:val="14"/>
                      <w:szCs w:val="14"/>
                    </w:rPr>
                  </w:pPr>
                  <w:r>
                    <w:fldChar w:fldCharType="begin"/>
                  </w:r>
                  <w:r>
                    <w:instrText xml:space="preserve"> HYPERLINK \l "b587" </w:instrText>
                  </w:r>
                  <w:ins w:id="444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CC01A09" w14:textId="77777777" w:rsidR="00DE734D" w:rsidRDefault="00DE734D" w:rsidP="00DE734D">
            <w:pPr>
              <w:keepNext/>
              <w:widowControl w:val="0"/>
            </w:pPr>
          </w:p>
        </w:tc>
      </w:tr>
      <w:tr w:rsidR="00DE734D" w14:paraId="1FE67F1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66C02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68A791C4" w14:textId="77777777" w:rsidR="00DE734D" w:rsidRDefault="00DE734D" w:rsidP="00DE734D">
      <w:pPr>
        <w:widowControl w:val="0"/>
        <w:spacing w:before="400" w:line="14" w:lineRule="auto"/>
        <w:rPr>
          <w:sz w:val="2"/>
          <w:szCs w:val="2"/>
        </w:rPr>
      </w:pPr>
      <w:bookmarkStart w:id="4449" w:name="b374"/>
      <w:bookmarkEnd w:id="4449"/>
    </w:p>
    <w:p w14:paraId="7F8FED4E" w14:textId="77777777" w:rsidR="00DE734D" w:rsidRDefault="00DE734D" w:rsidP="00DE734D">
      <w:pPr>
        <w:widowControl w:val="0"/>
        <w:spacing w:before="400" w:line="14" w:lineRule="auto"/>
        <w:rPr>
          <w:sz w:val="2"/>
          <w:szCs w:val="2"/>
        </w:rPr>
        <w:sectPr w:rsidR="00DE734D">
          <w:headerReference w:type="default" r:id="rId110"/>
          <w:type w:val="continuous"/>
          <w:pgSz w:w="11908" w:h="16833"/>
          <w:pgMar w:top="1137" w:right="849" w:bottom="1137" w:left="849" w:header="561" w:footer="720" w:gutter="0"/>
          <w:cols w:space="720"/>
          <w:noEndnote/>
        </w:sectPr>
      </w:pPr>
    </w:p>
    <w:p w14:paraId="4F8FD91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Boolean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58F5C" w14:textId="77777777" w:rsidTr="00DE734D">
        <w:trPr>
          <w:cantSplit/>
        </w:trPr>
        <w:tc>
          <w:tcPr>
            <w:tcW w:w="0" w:type="auto"/>
            <w:tcBorders>
              <w:top w:val="nil"/>
              <w:left w:val="nil"/>
              <w:bottom w:val="nil"/>
              <w:right w:val="nil"/>
            </w:tcBorders>
          </w:tcPr>
          <w:p w14:paraId="5C8969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B3955B" w14:textId="77777777" w:rsidR="00DE734D" w:rsidRDefault="00B87B97" w:rsidP="00DE734D">
            <w:pPr>
              <w:pStyle w:val="PropertyValue"/>
              <w:keepNext/>
              <w:rPr>
                <w:rStyle w:val="CodeSmaller"/>
                <w:color w:val="000000"/>
              </w:rPr>
            </w:pPr>
            <w:r>
              <w:fldChar w:fldCharType="begin"/>
            </w:r>
            <w:r>
              <w:instrText xml:space="preserve"> HYPERLINK \l "b269" </w:instrText>
            </w:r>
            <w:ins w:id="445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A9239C2" w14:textId="77777777" w:rsidTr="00DE734D">
        <w:trPr>
          <w:cantSplit/>
        </w:trPr>
        <w:tc>
          <w:tcPr>
            <w:tcW w:w="0" w:type="auto"/>
            <w:tcBorders>
              <w:top w:val="nil"/>
              <w:left w:val="nil"/>
              <w:bottom w:val="nil"/>
              <w:right w:val="nil"/>
            </w:tcBorders>
          </w:tcPr>
          <w:p w14:paraId="3B09AB5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CFE15AB"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372" </w:instrText>
            </w:r>
            <w:ins w:id="4451" w:author="Kensaku Kawamoto" w:date="2014-03-17T19:17:00Z"/>
            <w:r w:rsidR="00B87B97">
              <w:fldChar w:fldCharType="separate"/>
            </w:r>
            <w:r>
              <w:rPr>
                <w:color w:val="0000FF"/>
              </w:rPr>
              <w:t>attribute</w:t>
            </w:r>
            <w:r w:rsidR="00B87B97">
              <w:rPr>
                <w:color w:val="0000FF"/>
              </w:rPr>
              <w:fldChar w:fldCharType="end"/>
            </w:r>
          </w:p>
        </w:tc>
      </w:tr>
    </w:tbl>
    <w:p w14:paraId="16BE8C0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EB89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0F16D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0EAC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07B09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D66C5" w14:textId="77777777" w:rsidTr="00DE734D">
        <w:trPr>
          <w:cantSplit/>
        </w:trPr>
        <w:tc>
          <w:tcPr>
            <w:tcW w:w="215" w:type="pct"/>
            <w:tcBorders>
              <w:top w:val="nil"/>
              <w:bottom w:val="nil"/>
              <w:right w:val="nil"/>
            </w:tcBorders>
            <w:shd w:val="clear" w:color="auto" w:fill="F5F5F5"/>
            <w:tcMar>
              <w:left w:w="80" w:type="dxa"/>
            </w:tcMar>
            <w:vAlign w:val="center"/>
          </w:tcPr>
          <w:p w14:paraId="4EEA8F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2BF7FA9E" w14:textId="77777777" w:rsidTr="00DE734D">
              <w:trPr>
                <w:cantSplit/>
              </w:trPr>
              <w:tc>
                <w:tcPr>
                  <w:tcW w:w="0" w:type="auto"/>
                  <w:noWrap/>
                </w:tcPr>
                <w:p w14:paraId="17926D71" w14:textId="77777777" w:rsidR="00DE734D" w:rsidRDefault="00B87B97" w:rsidP="00DE734D">
                  <w:pPr>
                    <w:rPr>
                      <w:rStyle w:val="XMLRepAttributeName"/>
                    </w:rPr>
                  </w:pPr>
                  <w:r>
                    <w:fldChar w:fldCharType="begin"/>
                  </w:r>
                  <w:r>
                    <w:instrText xml:space="preserve"> HYPERLINK \l "b372" </w:instrText>
                  </w:r>
                  <w:ins w:id="4452"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677D51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B17590" w14:textId="77777777" w:rsidR="00DE734D" w:rsidRDefault="00DE734D" w:rsidP="00DE734D">
                  <w:pPr>
                    <w:rPr>
                      <w:rStyle w:val="XMLRepValue"/>
                    </w:rPr>
                  </w:pPr>
                  <w:r>
                    <w:rPr>
                      <w:rStyle w:val="XMLRepValue"/>
                    </w:rPr>
                    <w:t>xs:boolean</w:t>
                  </w:r>
                </w:p>
              </w:tc>
            </w:tr>
          </w:tbl>
          <w:p w14:paraId="6356490D" w14:textId="77777777" w:rsidR="00DE734D" w:rsidRDefault="00DE734D" w:rsidP="00DE734D">
            <w:pPr>
              <w:keepNext/>
              <w:widowControl w:val="0"/>
            </w:pPr>
          </w:p>
        </w:tc>
      </w:tr>
      <w:tr w:rsidR="00DE734D" w14:paraId="5E250B2E" w14:textId="77777777" w:rsidTr="00DE734D">
        <w:trPr>
          <w:cantSplit/>
        </w:trPr>
        <w:tc>
          <w:tcPr>
            <w:tcW w:w="215" w:type="pct"/>
            <w:tcBorders>
              <w:top w:val="nil"/>
              <w:bottom w:val="nil"/>
              <w:right w:val="nil"/>
            </w:tcBorders>
            <w:shd w:val="clear" w:color="auto" w:fill="F5F5F5"/>
            <w:tcMar>
              <w:left w:w="80" w:type="dxa"/>
            </w:tcMar>
            <w:vAlign w:val="center"/>
          </w:tcPr>
          <w:p w14:paraId="4E9C4E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77F5F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37D02F" w14:textId="77777777" w:rsidTr="00DE734D">
        <w:trPr>
          <w:cantSplit/>
        </w:trPr>
        <w:tc>
          <w:tcPr>
            <w:tcW w:w="215" w:type="pct"/>
            <w:tcBorders>
              <w:top w:val="nil"/>
              <w:bottom w:val="nil"/>
              <w:right w:val="nil"/>
            </w:tcBorders>
            <w:shd w:val="clear" w:color="auto" w:fill="F5F5F5"/>
            <w:tcMar>
              <w:left w:w="80" w:type="dxa"/>
            </w:tcMar>
            <w:vAlign w:val="center"/>
          </w:tcPr>
          <w:p w14:paraId="4E2AD1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618FE4E" w14:textId="77777777" w:rsidTr="00DE734D">
              <w:trPr>
                <w:cantSplit/>
              </w:trPr>
              <w:tc>
                <w:tcPr>
                  <w:tcW w:w="0" w:type="auto"/>
                  <w:tcMar>
                    <w:right w:w="40" w:type="dxa"/>
                  </w:tcMar>
                </w:tcPr>
                <w:p w14:paraId="5BC198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1191F4" w14:textId="77777777" w:rsidR="00DE734D" w:rsidRDefault="00B87B97" w:rsidP="00DE734D">
                  <w:pPr>
                    <w:rPr>
                      <w:rStyle w:val="XMLRepContentModel"/>
                    </w:rPr>
                  </w:pPr>
                  <w:r>
                    <w:fldChar w:fldCharType="begin"/>
                  </w:r>
                  <w:r>
                    <w:instrText xml:space="preserve"> HYPERLINK \l "b587" </w:instrText>
                  </w:r>
                  <w:ins w:id="445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57E0C6CF" w14:textId="77777777" w:rsidR="00DE734D" w:rsidRDefault="00DE734D" w:rsidP="00DE734D">
            <w:pPr>
              <w:keepNext/>
              <w:widowControl w:val="0"/>
            </w:pPr>
          </w:p>
        </w:tc>
      </w:tr>
      <w:tr w:rsidR="00DE734D" w14:paraId="45084B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3A84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37354F" w14:textId="77777777" w:rsidR="00DE734D" w:rsidRDefault="00DE734D" w:rsidP="00DE734D">
      <w:pPr>
        <w:pStyle w:val="ListHeading1"/>
        <w:rPr>
          <w:color w:val="000000"/>
        </w:rPr>
      </w:pPr>
      <w:r>
        <w:rPr>
          <w:color w:val="000000"/>
        </w:rPr>
        <w:t>Content Model Elements (1):</w:t>
      </w:r>
    </w:p>
    <w:p w14:paraId="63050F5C" w14:textId="77777777" w:rsidR="00DE734D" w:rsidRDefault="00B87B97" w:rsidP="00DE734D">
      <w:pPr>
        <w:ind w:left="720"/>
        <w:rPr>
          <w:rStyle w:val="PageNumberSmall"/>
        </w:rPr>
      </w:pPr>
      <w:r>
        <w:fldChar w:fldCharType="begin"/>
      </w:r>
      <w:r>
        <w:instrText xml:space="preserve"> HYPERLINK \l "b587" </w:instrText>
      </w:r>
      <w:ins w:id="445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45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456"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542B195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477B4B6" w14:textId="77777777" w:rsidR="00DE734D" w:rsidRDefault="00DE734D" w:rsidP="00DE734D">
      <w:pPr>
        <w:rPr>
          <w:sz w:val="20"/>
          <w:szCs w:val="20"/>
        </w:rPr>
      </w:pPr>
      <w:r>
        <w:rPr>
          <w:sz w:val="20"/>
          <w:szCs w:val="20"/>
        </w:rPr>
        <w:t>The BooleanLiteral expression returns a value of type BL with the given attributes.</w:t>
      </w:r>
    </w:p>
    <w:p w14:paraId="4F5C73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57" w:name="b370"/>
      <w:bookmarkEnd w:id="445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406B33" w14:textId="77777777" w:rsidTr="00DE734D">
        <w:trPr>
          <w:cantSplit/>
        </w:trPr>
        <w:tc>
          <w:tcPr>
            <w:tcW w:w="10234" w:type="dxa"/>
            <w:shd w:val="clear" w:color="auto" w:fill="F5F5F5"/>
            <w:vAlign w:val="center"/>
          </w:tcPr>
          <w:p w14:paraId="28DADB39" w14:textId="77777777" w:rsidR="00DE734D" w:rsidRDefault="00DE734D" w:rsidP="00DE734D">
            <w:pPr>
              <w:pStyle w:val="DerivationTreeHeading"/>
              <w:spacing w:before="80"/>
            </w:pPr>
            <w:r>
              <w:t>Type Derivation Tree</w:t>
            </w:r>
          </w:p>
          <w:p w14:paraId="6F18EE86" w14:textId="77777777" w:rsidR="00DE734D" w:rsidRDefault="00B87B97" w:rsidP="00DE734D">
            <w:pPr>
              <w:rPr>
                <w:rStyle w:val="DerivationTreeMethod"/>
              </w:rPr>
            </w:pPr>
            <w:r>
              <w:fldChar w:fldCharType="begin"/>
            </w:r>
            <w:r>
              <w:instrText xml:space="preserve"> HYPERLINK \l "b589" </w:instrText>
            </w:r>
            <w:ins w:id="445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45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37C3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02DDFC" wp14:editId="5E0AE808">
                  <wp:extent cx="142875" cy="1333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ooleanLiteral</w:t>
            </w:r>
          </w:p>
        </w:tc>
      </w:tr>
    </w:tbl>
    <w:p w14:paraId="6F5D3F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60" w:name="b371"/>
      <w:bookmarkEnd w:id="4460"/>
      <w:r>
        <w:rPr>
          <w:color w:val="000000"/>
        </w:rPr>
        <w:t xml:space="preserve">XML Source </w:t>
      </w:r>
      <w:r>
        <w:rPr>
          <w:rStyle w:val="NoteFont"/>
          <w:b w:val="0"/>
          <w:bCs w:val="0"/>
          <w:color w:val="000000"/>
        </w:rPr>
        <w:t>(w/o annotations (1))</w:t>
      </w:r>
    </w:p>
    <w:p w14:paraId="675E84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74" </w:instrText>
      </w:r>
      <w:ins w:id="4461" w:author="Kensaku Kawamoto" w:date="2014-03-17T19:17:00Z"/>
      <w:r w:rsidR="00B87B97">
        <w:fldChar w:fldCharType="separate"/>
      </w:r>
      <w:r>
        <w:rPr>
          <w:rStyle w:val="Underline"/>
          <w:rFonts w:ascii="Verdana" w:hAnsi="Verdana" w:cs="Verdana"/>
          <w:b/>
          <w:bCs/>
          <w:sz w:val="14"/>
          <w:szCs w:val="14"/>
        </w:rPr>
        <w:t>Boolean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010B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15FD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46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DB6C6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72" </w:instrText>
      </w:r>
      <w:ins w:id="4463"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7F6F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1660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85B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C90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64" w:name="b373"/>
      <w:bookmarkEnd w:id="446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74" </w:instrText>
      </w:r>
      <w:ins w:id="446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B80AFE8" w14:textId="77777777" w:rsidR="00DE734D" w:rsidRDefault="00DE734D" w:rsidP="00DE734D">
      <w:pPr>
        <w:keepNext/>
      </w:pPr>
      <w:bookmarkStart w:id="4466" w:name="b372"/>
      <w:bookmarkEnd w:id="4466"/>
      <w:r>
        <w:rPr>
          <w:noProof/>
          <w:lang w:eastAsia="en-US"/>
        </w:rPr>
        <w:drawing>
          <wp:inline distT="0" distB="0" distL="0" distR="0" wp14:anchorId="637472CA" wp14:editId="0564A134">
            <wp:extent cx="152400" cy="76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5DDD4FF" w14:textId="77777777" w:rsidTr="00DE734D">
        <w:tc>
          <w:tcPr>
            <w:tcW w:w="0" w:type="auto"/>
            <w:tcBorders>
              <w:top w:val="nil"/>
              <w:left w:val="nil"/>
              <w:bottom w:val="nil"/>
              <w:right w:val="nil"/>
            </w:tcBorders>
          </w:tcPr>
          <w:p w14:paraId="02E931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1403AD"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0A0B4F3" w14:textId="77777777" w:rsidTr="00DE734D">
        <w:tc>
          <w:tcPr>
            <w:tcW w:w="0" w:type="auto"/>
            <w:tcBorders>
              <w:top w:val="nil"/>
              <w:left w:val="nil"/>
              <w:bottom w:val="nil"/>
              <w:right w:val="nil"/>
            </w:tcBorders>
            <w:vAlign w:val="center"/>
          </w:tcPr>
          <w:p w14:paraId="0A41209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F8D090A" w14:textId="77777777" w:rsidR="00DE734D" w:rsidRDefault="00DE734D" w:rsidP="00DE734D">
            <w:pPr>
              <w:pStyle w:val="PropertyValue"/>
              <w:rPr>
                <w:color w:val="000000"/>
              </w:rPr>
            </w:pPr>
            <w:r>
              <w:rPr>
                <w:color w:val="000000"/>
              </w:rPr>
              <w:t>required</w:t>
            </w:r>
          </w:p>
        </w:tc>
      </w:tr>
    </w:tbl>
    <w:p w14:paraId="104AB2E9" w14:textId="77777777" w:rsidR="00DE734D" w:rsidRDefault="00DE734D" w:rsidP="00DE734D">
      <w:pPr>
        <w:widowControl w:val="0"/>
        <w:spacing w:before="400" w:line="14" w:lineRule="auto"/>
        <w:rPr>
          <w:sz w:val="2"/>
          <w:szCs w:val="2"/>
        </w:rPr>
      </w:pPr>
      <w:bookmarkStart w:id="4467" w:name="b381"/>
      <w:bookmarkEnd w:id="4467"/>
    </w:p>
    <w:p w14:paraId="1CBE45F3" w14:textId="77777777" w:rsidR="00DE734D" w:rsidRDefault="00DE734D" w:rsidP="00DE734D">
      <w:pPr>
        <w:widowControl w:val="0"/>
        <w:spacing w:before="400" w:line="14" w:lineRule="auto"/>
        <w:rPr>
          <w:sz w:val="2"/>
          <w:szCs w:val="2"/>
        </w:rPr>
        <w:sectPr w:rsidR="00DE734D">
          <w:headerReference w:type="default" r:id="rId111"/>
          <w:type w:val="continuous"/>
          <w:pgSz w:w="11908" w:h="16833"/>
          <w:pgMar w:top="1137" w:right="849" w:bottom="1137" w:left="849" w:header="561" w:footer="720" w:gutter="0"/>
          <w:cols w:space="720"/>
          <w:noEndnote/>
        </w:sectPr>
      </w:pPr>
    </w:p>
    <w:p w14:paraId="4A8E42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a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D9434E" w14:textId="77777777" w:rsidTr="00DE734D">
        <w:trPr>
          <w:cantSplit/>
        </w:trPr>
        <w:tc>
          <w:tcPr>
            <w:tcW w:w="0" w:type="auto"/>
            <w:tcBorders>
              <w:top w:val="nil"/>
              <w:left w:val="nil"/>
              <w:bottom w:val="nil"/>
              <w:right w:val="nil"/>
            </w:tcBorders>
          </w:tcPr>
          <w:p w14:paraId="4EA1116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24C654" w14:textId="77777777" w:rsidR="00DE734D" w:rsidRDefault="00B87B97" w:rsidP="00DE734D">
            <w:pPr>
              <w:pStyle w:val="PropertyValue"/>
              <w:keepNext/>
              <w:rPr>
                <w:rStyle w:val="CodeSmaller"/>
                <w:color w:val="000000"/>
              </w:rPr>
            </w:pPr>
            <w:r>
              <w:fldChar w:fldCharType="begin"/>
            </w:r>
            <w:r>
              <w:instrText xml:space="preserve"> HYPERLINK \l "b269" </w:instrText>
            </w:r>
            <w:ins w:id="446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387122D" w14:textId="77777777" w:rsidTr="00DE734D">
        <w:trPr>
          <w:cantSplit/>
        </w:trPr>
        <w:tc>
          <w:tcPr>
            <w:tcW w:w="0" w:type="auto"/>
            <w:tcBorders>
              <w:top w:val="nil"/>
              <w:left w:val="nil"/>
              <w:bottom w:val="nil"/>
              <w:right w:val="nil"/>
            </w:tcBorders>
          </w:tcPr>
          <w:p w14:paraId="66F7E9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C27ECB"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377" </w:instrText>
            </w:r>
            <w:ins w:id="4469" w:author="Kensaku Kawamoto" w:date="2014-03-17T19:17:00Z"/>
            <w:r w:rsidR="00B87B97">
              <w:fldChar w:fldCharType="separate"/>
            </w:r>
            <w:r>
              <w:rPr>
                <w:color w:val="0000FF"/>
              </w:rPr>
              <w:t>elements</w:t>
            </w:r>
            <w:r w:rsidR="00B87B97">
              <w:rPr>
                <w:color w:val="0000FF"/>
              </w:rPr>
              <w:fldChar w:fldCharType="end"/>
            </w:r>
          </w:p>
        </w:tc>
      </w:tr>
    </w:tbl>
    <w:p w14:paraId="1FD13F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C0F71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88CA2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97770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D4FA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4FCEE6" w14:textId="77777777" w:rsidTr="00DE734D">
        <w:trPr>
          <w:cantSplit/>
        </w:trPr>
        <w:tc>
          <w:tcPr>
            <w:tcW w:w="215" w:type="pct"/>
            <w:tcBorders>
              <w:top w:val="nil"/>
              <w:bottom w:val="nil"/>
              <w:right w:val="nil"/>
            </w:tcBorders>
            <w:shd w:val="clear" w:color="auto" w:fill="F5F5F5"/>
            <w:tcMar>
              <w:left w:w="80" w:type="dxa"/>
            </w:tcMar>
            <w:vAlign w:val="center"/>
          </w:tcPr>
          <w:p w14:paraId="16BEC6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918"/>
            </w:tblGrid>
            <w:tr w:rsidR="00DE734D" w14:paraId="458FB09A" w14:textId="77777777" w:rsidTr="00DE734D">
              <w:trPr>
                <w:cantSplit/>
              </w:trPr>
              <w:tc>
                <w:tcPr>
                  <w:tcW w:w="0" w:type="auto"/>
                  <w:tcMar>
                    <w:right w:w="40" w:type="dxa"/>
                  </w:tcMar>
                </w:tcPr>
                <w:p w14:paraId="2FC761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FE1C48" w14:textId="77777777" w:rsidR="00DE734D" w:rsidRDefault="00B87B97" w:rsidP="00DE734D">
                  <w:pPr>
                    <w:rPr>
                      <w:rStyle w:val="XMLRepContentModel"/>
                    </w:rPr>
                  </w:pPr>
                  <w:r>
                    <w:fldChar w:fldCharType="begin"/>
                  </w:r>
                  <w:r>
                    <w:instrText xml:space="preserve"> HYPERLINK \l "b587" </w:instrText>
                  </w:r>
                  <w:ins w:id="447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77" </w:instrText>
                  </w:r>
                  <w:ins w:id="4471" w:author="Kensaku Kawamoto" w:date="2014-03-17T19:17:00Z"/>
                  <w:r>
                    <w:fldChar w:fldCharType="separate"/>
                  </w:r>
                  <w:r w:rsidR="00DE734D">
                    <w:rPr>
                      <w:rFonts w:ascii="Verdana" w:hAnsi="Verdana" w:cs="Verdana"/>
                      <w:color w:val="0000FF"/>
                      <w:sz w:val="18"/>
                      <w:szCs w:val="18"/>
                    </w:rPr>
                    <w:t>comparan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78" </w:instrText>
                  </w:r>
                  <w:ins w:id="4472" w:author="Kensaku Kawamoto" w:date="2014-03-17T19:17:00Z"/>
                  <w:r>
                    <w:fldChar w:fldCharType="separate"/>
                  </w:r>
                  <w:r w:rsidR="00DE734D">
                    <w:rPr>
                      <w:rFonts w:ascii="Verdana" w:hAnsi="Verdana" w:cs="Verdana"/>
                      <w:color w:val="0000FF"/>
                      <w:sz w:val="18"/>
                      <w:szCs w:val="18"/>
                    </w:rPr>
                    <w:t>caseItem</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79" </w:instrText>
                  </w:r>
                  <w:ins w:id="4473" w:author="Kensaku Kawamoto" w:date="2014-03-17T19:17:00Z"/>
                  <w:r>
                    <w:fldChar w:fldCharType="separate"/>
                  </w:r>
                  <w:r w:rsidR="00DE734D">
                    <w:rPr>
                      <w:rFonts w:ascii="Verdana" w:hAnsi="Verdana" w:cs="Verdana"/>
                      <w:color w:val="0000FF"/>
                      <w:sz w:val="18"/>
                      <w:szCs w:val="18"/>
                    </w:rPr>
                    <w:t>else</w:t>
                  </w:r>
                  <w:r>
                    <w:rPr>
                      <w:rFonts w:ascii="Verdana" w:hAnsi="Verdana" w:cs="Verdana"/>
                      <w:color w:val="0000FF"/>
                      <w:sz w:val="18"/>
                      <w:szCs w:val="18"/>
                    </w:rPr>
                    <w:fldChar w:fldCharType="end"/>
                  </w:r>
                </w:p>
              </w:tc>
            </w:tr>
          </w:tbl>
          <w:p w14:paraId="3476D17F" w14:textId="77777777" w:rsidR="00DE734D" w:rsidRDefault="00DE734D" w:rsidP="00DE734D">
            <w:pPr>
              <w:keepNext/>
              <w:widowControl w:val="0"/>
            </w:pPr>
          </w:p>
        </w:tc>
      </w:tr>
      <w:tr w:rsidR="00DE734D" w14:paraId="558C374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C13E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314647"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469"/>
        <w:gridCol w:w="4363"/>
      </w:tblGrid>
      <w:tr w:rsidR="00DE734D" w14:paraId="0D0A5A01" w14:textId="77777777" w:rsidTr="00DE734D">
        <w:tc>
          <w:tcPr>
            <w:tcW w:w="0" w:type="auto"/>
            <w:tcBorders>
              <w:top w:val="nil"/>
              <w:left w:val="nil"/>
              <w:bottom w:val="nil"/>
              <w:right w:val="nil"/>
            </w:tcBorders>
          </w:tcPr>
          <w:p w14:paraId="2062076F" w14:textId="77777777" w:rsidR="00DE734D" w:rsidRDefault="00B87B97" w:rsidP="00DE734D">
            <w:pPr>
              <w:rPr>
                <w:sz w:val="20"/>
                <w:szCs w:val="20"/>
              </w:rPr>
            </w:pPr>
            <w:r>
              <w:fldChar w:fldCharType="begin"/>
            </w:r>
            <w:r>
              <w:instrText xml:space="preserve"> HYPERLINK \l "b378" </w:instrText>
            </w:r>
            <w:ins w:id="4474" w:author="Kensaku Kawamoto" w:date="2014-03-17T19:17:00Z"/>
            <w:r>
              <w:fldChar w:fldCharType="separate"/>
            </w:r>
            <w:r w:rsidR="00DE734D">
              <w:rPr>
                <w:color w:val="0000FF"/>
                <w:sz w:val="20"/>
                <w:szCs w:val="20"/>
              </w:rPr>
              <w:t>caseItem</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8</w:instrText>
            </w:r>
            <w:r w:rsidR="00DE734D">
              <w:rPr>
                <w:rStyle w:val="PageNumberSmall"/>
              </w:rPr>
              <w:fldChar w:fldCharType="separate"/>
            </w:r>
            <w:ins w:id="4475" w:author="Kensaku Kawamoto" w:date="2014-03-17T19:35:00Z">
              <w:r w:rsidR="00E74A5A">
                <w:rPr>
                  <w:rStyle w:val="PageNumberSmall"/>
                  <w:noProof/>
                </w:rPr>
                <w:t>182</w:t>
              </w:r>
            </w:ins>
            <w:r w:rsidR="00DE734D">
              <w:rPr>
                <w:rStyle w:val="PageNumberSmall"/>
              </w:rPr>
              <w:fldChar w:fldCharType="end"/>
            </w:r>
            <w:r w:rsidR="00DE734D">
              <w:rPr>
                <w:rStyle w:val="PageNumberSmall"/>
              </w:rPr>
              <w:t>]</w:t>
            </w:r>
            <w:r w:rsidR="00DE734D">
              <w:rPr>
                <w:sz w:val="20"/>
                <w:szCs w:val="20"/>
              </w:rPr>
              <w:t>,</w:t>
            </w:r>
          </w:p>
          <w:p w14:paraId="6BC3E7B1" w14:textId="77777777" w:rsidR="00DE734D" w:rsidRDefault="00B87B97" w:rsidP="00DE734D">
            <w:pPr>
              <w:rPr>
                <w:sz w:val="20"/>
                <w:szCs w:val="20"/>
              </w:rPr>
            </w:pPr>
            <w:r>
              <w:fldChar w:fldCharType="begin"/>
            </w:r>
            <w:r>
              <w:instrText xml:space="preserve"> HYPERLINK \l "b377" </w:instrText>
            </w:r>
            <w:ins w:id="4476" w:author="Kensaku Kawamoto" w:date="2014-03-17T19:17:00Z"/>
            <w:r>
              <w:fldChar w:fldCharType="separate"/>
            </w:r>
            <w:r w:rsidR="00DE734D">
              <w:rPr>
                <w:color w:val="0000FF"/>
                <w:sz w:val="20"/>
                <w:szCs w:val="20"/>
              </w:rPr>
              <w:t>comparan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7</w:instrText>
            </w:r>
            <w:r w:rsidR="00DE734D">
              <w:rPr>
                <w:rStyle w:val="PageNumberSmall"/>
              </w:rPr>
              <w:fldChar w:fldCharType="separate"/>
            </w:r>
            <w:ins w:id="4477" w:author="Kensaku Kawamoto" w:date="2014-03-17T19:35:00Z">
              <w:r w:rsidR="00E74A5A">
                <w:rPr>
                  <w:rStyle w:val="PageNumberSmall"/>
                  <w:noProof/>
                </w:rPr>
                <w:t>18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59C5E3F" w14:textId="77777777" w:rsidR="00DE734D" w:rsidRDefault="00B87B97" w:rsidP="00DE734D">
            <w:pPr>
              <w:rPr>
                <w:sz w:val="20"/>
                <w:szCs w:val="20"/>
              </w:rPr>
            </w:pPr>
            <w:r>
              <w:fldChar w:fldCharType="begin"/>
            </w:r>
            <w:r>
              <w:instrText xml:space="preserve"> HYPERLINK \l "b587" </w:instrText>
            </w:r>
            <w:ins w:id="447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47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48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6AD874EB" w14:textId="77777777" w:rsidR="00DE734D" w:rsidRDefault="00B87B97" w:rsidP="00DE734D">
            <w:pPr>
              <w:rPr>
                <w:rStyle w:val="PageNumberSmall"/>
              </w:rPr>
            </w:pPr>
            <w:r>
              <w:fldChar w:fldCharType="begin"/>
            </w:r>
            <w:r>
              <w:instrText xml:space="preserve"> HYPERLINK \l "b379" </w:instrText>
            </w:r>
            <w:ins w:id="4481" w:author="Kensaku Kawamoto" w:date="2014-03-17T19:17:00Z"/>
            <w:r>
              <w:fldChar w:fldCharType="separate"/>
            </w:r>
            <w:r w:rsidR="00DE734D">
              <w:rPr>
                <w:color w:val="0000FF"/>
                <w:sz w:val="20"/>
                <w:szCs w:val="20"/>
              </w:rPr>
              <w:t>else</w:t>
            </w:r>
            <w:r>
              <w:rPr>
                <w:color w:val="0000FF"/>
                <w:sz w:val="20"/>
                <w:szCs w:val="20"/>
              </w:rPr>
              <w:fldChar w:fldCharType="end"/>
            </w:r>
            <w:r w:rsidR="00DE734D">
              <w:rPr>
                <w:rStyle w:val="NameModifier"/>
              </w:rPr>
              <w:t xml:space="preserve"> (defined in </w:t>
            </w:r>
            <w:r>
              <w:fldChar w:fldCharType="begin"/>
            </w:r>
            <w:r>
              <w:instrText xml:space="preserve"> HYPERLINK \l "b381" </w:instrText>
            </w:r>
            <w:ins w:id="4482" w:author="Kensaku Kawamoto" w:date="2014-03-17T19:17:00Z"/>
            <w:r>
              <w:fldChar w:fldCharType="separate"/>
            </w:r>
            <w:r w:rsidR="00DE734D">
              <w:rPr>
                <w:rStyle w:val="Underline"/>
                <w:rFonts w:ascii="Verdana" w:hAnsi="Verdana" w:cs="Verdana"/>
                <w:color w:val="999999"/>
                <w:sz w:val="14"/>
                <w:szCs w:val="14"/>
              </w:rPr>
              <w:t>Cas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9</w:instrText>
            </w:r>
            <w:r w:rsidR="00DE734D">
              <w:rPr>
                <w:rStyle w:val="PageNumberSmall"/>
              </w:rPr>
              <w:fldChar w:fldCharType="separate"/>
            </w:r>
            <w:ins w:id="4483" w:author="Kensaku Kawamoto" w:date="2014-03-17T19:35:00Z">
              <w:r w:rsidR="00E74A5A">
                <w:rPr>
                  <w:rStyle w:val="PageNumberSmall"/>
                  <w:noProof/>
                </w:rPr>
                <w:t>182</w:t>
              </w:r>
            </w:ins>
            <w:r w:rsidR="00DE734D">
              <w:rPr>
                <w:rStyle w:val="PageNumberSmall"/>
              </w:rPr>
              <w:fldChar w:fldCharType="end"/>
            </w:r>
            <w:r w:rsidR="00DE734D">
              <w:rPr>
                <w:rStyle w:val="PageNumberSmall"/>
              </w:rPr>
              <w:t>]</w:t>
            </w:r>
          </w:p>
        </w:tc>
      </w:tr>
    </w:tbl>
    <w:p w14:paraId="612B8A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7E0A54" w14:textId="77777777" w:rsidR="00DE734D" w:rsidRDefault="00DE734D" w:rsidP="00DE734D">
      <w:pPr>
        <w:rPr>
          <w:sz w:val="20"/>
          <w:szCs w:val="20"/>
        </w:rPr>
      </w:pPr>
      <w:r>
        <w:rPr>
          <w:sz w:val="20"/>
          <w:szCs w:val="20"/>
        </w:rPr>
        <w:t>The Case operator allows for multiple conditional expressions to be chained together in a single expression, rather than having to nest multiple Conditional operators. In addition, the comparand operand provides a variant on the case that allows a single value to be compared in each conditional.</w:t>
      </w:r>
      <w:r>
        <w:rPr>
          <w:sz w:val="20"/>
          <w:szCs w:val="20"/>
        </w:rPr>
        <w:br/>
      </w:r>
      <w:r>
        <w:rPr>
          <w:sz w:val="20"/>
          <w:szCs w:val="20"/>
        </w:rPr>
        <w:br/>
        <w:t>If a comparand is not provided, the type of each when element of the caseItems within the Case is expected to be boolean. If a comparand is provided, the type of each when element of the caseItems within the Case is expected to be of the same type as the comparand. An else element must always be provided.</w:t>
      </w:r>
      <w:r>
        <w:rPr>
          <w:sz w:val="20"/>
          <w:szCs w:val="20"/>
        </w:rPr>
        <w:br/>
      </w:r>
      <w:r>
        <w:rPr>
          <w:sz w:val="20"/>
          <w:szCs w:val="20"/>
        </w:rPr>
        <w:br/>
        <w:t>The static type of the then argument within the first caseItem determines the type of the result, and the then argument of each subsequent caseItem and the else argument must be of that same type.</w:t>
      </w:r>
    </w:p>
    <w:p w14:paraId="245F1C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84" w:name="b375"/>
      <w:bookmarkEnd w:id="4484"/>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6F3E42" w14:textId="77777777" w:rsidTr="00DE734D">
        <w:trPr>
          <w:cantSplit/>
        </w:trPr>
        <w:tc>
          <w:tcPr>
            <w:tcW w:w="10234" w:type="dxa"/>
            <w:shd w:val="clear" w:color="auto" w:fill="F5F5F5"/>
            <w:vAlign w:val="center"/>
          </w:tcPr>
          <w:p w14:paraId="6FE82C5D" w14:textId="77777777" w:rsidR="00DE734D" w:rsidRDefault="00DE734D" w:rsidP="00DE734D">
            <w:pPr>
              <w:pStyle w:val="DerivationTreeHeading"/>
              <w:spacing w:before="80"/>
            </w:pPr>
            <w:r>
              <w:t>Type Derivation Tree</w:t>
            </w:r>
          </w:p>
          <w:p w14:paraId="38FAE1CC" w14:textId="77777777" w:rsidR="00DE734D" w:rsidRDefault="00B87B97" w:rsidP="00DE734D">
            <w:pPr>
              <w:rPr>
                <w:rStyle w:val="DerivationTreeMethod"/>
              </w:rPr>
            </w:pPr>
            <w:r>
              <w:fldChar w:fldCharType="begin"/>
            </w:r>
            <w:r>
              <w:instrText xml:space="preserve"> HYPERLINK \l "b589" </w:instrText>
            </w:r>
            <w:ins w:id="448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4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BB52C4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88F800" wp14:editId="219EBCA4">
                  <wp:extent cx="142875" cy="133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se</w:t>
            </w:r>
          </w:p>
        </w:tc>
      </w:tr>
    </w:tbl>
    <w:p w14:paraId="06B44DD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87" w:name="b376"/>
      <w:bookmarkEnd w:id="4487"/>
      <w:r>
        <w:rPr>
          <w:color w:val="000000"/>
        </w:rPr>
        <w:t xml:space="preserve">XML Source </w:t>
      </w:r>
      <w:r>
        <w:rPr>
          <w:rStyle w:val="NoteFont"/>
          <w:b w:val="0"/>
          <w:bCs w:val="0"/>
          <w:color w:val="000000"/>
        </w:rPr>
        <w:t>(w/o annotations (1))</w:t>
      </w:r>
    </w:p>
    <w:p w14:paraId="4E1BA9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1" </w:instrText>
      </w:r>
      <w:ins w:id="4488" w:author="Kensaku Kawamoto" w:date="2014-03-17T19:17:00Z"/>
      <w:r w:rsidR="00B87B97">
        <w:fldChar w:fldCharType="separate"/>
      </w:r>
      <w:r>
        <w:rPr>
          <w:rStyle w:val="Underline"/>
          <w:rFonts w:ascii="Verdana" w:hAnsi="Verdana" w:cs="Verdana"/>
          <w:b/>
          <w:bCs/>
          <w:sz w:val="14"/>
          <w:szCs w:val="14"/>
        </w:rPr>
        <w:t>C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639865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E2D1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48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997EC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13E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77" </w:instrText>
      </w:r>
      <w:ins w:id="4490" w:author="Kensaku Kawamoto" w:date="2014-03-17T19:17:00Z"/>
      <w:r w:rsidR="00B87B97">
        <w:fldChar w:fldCharType="separate"/>
      </w:r>
      <w:r>
        <w:rPr>
          <w:rStyle w:val="Underline"/>
          <w:rFonts w:ascii="Verdana" w:hAnsi="Verdana" w:cs="Verdana"/>
          <w:b/>
          <w:bCs/>
          <w:sz w:val="14"/>
          <w:szCs w:val="14"/>
        </w:rPr>
        <w:t>compa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49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F90C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78" </w:instrText>
      </w:r>
      <w:ins w:id="4492" w:author="Kensaku Kawamoto" w:date="2014-03-17T19:17:00Z"/>
      <w:r w:rsidR="00B87B97">
        <w:fldChar w:fldCharType="separate"/>
      </w:r>
      <w:r>
        <w:rPr>
          <w:rStyle w:val="Underline"/>
          <w:rFonts w:ascii="Verdana" w:hAnsi="Verdana" w:cs="Verdana"/>
          <w:b/>
          <w:bCs/>
          <w:sz w:val="14"/>
          <w:szCs w:val="14"/>
        </w:rPr>
        <w:t>case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6" </w:instrText>
      </w:r>
      <w:ins w:id="4493" w:author="Kensaku Kawamoto" w:date="2014-03-17T19:17:00Z"/>
      <w:r w:rsidR="00B87B97">
        <w:fldChar w:fldCharType="separate"/>
      </w:r>
      <w:r>
        <w:rPr>
          <w:rStyle w:val="Underline"/>
          <w:rFonts w:ascii="Verdana" w:hAnsi="Verdana" w:cs="Verdana"/>
          <w:b/>
          <w:bCs/>
          <w:sz w:val="14"/>
          <w:szCs w:val="14"/>
        </w:rPr>
        <w:t>Case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5BC0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79" </w:instrText>
      </w:r>
      <w:ins w:id="4494" w:author="Kensaku Kawamoto" w:date="2014-03-17T19:17:00Z"/>
      <w:r w:rsidR="00B87B97">
        <w:fldChar w:fldCharType="separate"/>
      </w:r>
      <w:r>
        <w:rPr>
          <w:rStyle w:val="Underline"/>
          <w:rFonts w:ascii="Verdana" w:hAnsi="Verdana" w:cs="Verdana"/>
          <w:b/>
          <w:bCs/>
          <w:sz w:val="14"/>
          <w:szCs w:val="14"/>
        </w:rPr>
        <w:t>el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49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EB22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A4E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A27B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70A28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CB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96" w:name="b380"/>
      <w:bookmarkEnd w:id="449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81" </w:instrText>
      </w:r>
      <w:ins w:id="449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4)</w:t>
      </w:r>
    </w:p>
    <w:p w14:paraId="34E1A313" w14:textId="77777777" w:rsidR="00DE734D" w:rsidRDefault="00DE734D" w:rsidP="00DE734D">
      <w:pPr>
        <w:keepNext/>
      </w:pPr>
      <w:r>
        <w:rPr>
          <w:noProof/>
          <w:lang w:eastAsia="en-US"/>
        </w:rPr>
        <w:drawing>
          <wp:inline distT="0" distB="0" distL="0" distR="0" wp14:anchorId="61B7B299" wp14:editId="5F4B86D0">
            <wp:extent cx="152400" cy="95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mpa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6C7E4D" w14:textId="77777777" w:rsidTr="00DE734D">
        <w:tc>
          <w:tcPr>
            <w:tcW w:w="0" w:type="auto"/>
            <w:tcBorders>
              <w:top w:val="nil"/>
              <w:left w:val="nil"/>
              <w:bottom w:val="nil"/>
              <w:right w:val="nil"/>
            </w:tcBorders>
          </w:tcPr>
          <w:p w14:paraId="4F39E6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3EF5E6" w14:textId="77777777" w:rsidR="00DE734D" w:rsidRDefault="00B87B97" w:rsidP="00DE734D">
            <w:pPr>
              <w:pStyle w:val="PropertyValue"/>
              <w:rPr>
                <w:color w:val="000000"/>
              </w:rPr>
            </w:pPr>
            <w:r>
              <w:fldChar w:fldCharType="begin"/>
            </w:r>
            <w:r>
              <w:instrText xml:space="preserve"> HYPERLINK \l "b589" </w:instrText>
            </w:r>
            <w:ins w:id="449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49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3632A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5DEC0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4212F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8267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8384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r w:rsidR="00DE734D" w14:paraId="53B5E7DF" w14:textId="77777777" w:rsidTr="00DE734D">
        <w:trPr>
          <w:cantSplit/>
        </w:trPr>
        <w:tc>
          <w:tcPr>
            <w:tcW w:w="215" w:type="pct"/>
            <w:tcBorders>
              <w:top w:val="nil"/>
              <w:bottom w:val="nil"/>
              <w:right w:val="nil"/>
            </w:tcBorders>
            <w:shd w:val="clear" w:color="auto" w:fill="F5F5F5"/>
            <w:tcMar>
              <w:left w:w="80" w:type="dxa"/>
            </w:tcMar>
            <w:vAlign w:val="center"/>
          </w:tcPr>
          <w:p w14:paraId="1AB841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847C62" w14:textId="77777777" w:rsidTr="00DE734D">
              <w:trPr>
                <w:cantSplit/>
              </w:trPr>
              <w:tc>
                <w:tcPr>
                  <w:tcW w:w="0" w:type="auto"/>
                  <w:tcMar>
                    <w:right w:w="40" w:type="dxa"/>
                  </w:tcMar>
                </w:tcPr>
                <w:p w14:paraId="29B6AF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828065" w14:textId="77777777" w:rsidR="00DE734D" w:rsidRDefault="00B87B97" w:rsidP="00DE734D">
                  <w:pPr>
                    <w:rPr>
                      <w:rStyle w:val="XMLRepContentModel"/>
                      <w:sz w:val="14"/>
                      <w:szCs w:val="14"/>
                    </w:rPr>
                  </w:pPr>
                  <w:r>
                    <w:fldChar w:fldCharType="begin"/>
                  </w:r>
                  <w:r>
                    <w:instrText xml:space="preserve"> HYPERLINK \l "b587" </w:instrText>
                  </w:r>
                  <w:ins w:id="450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AA47F56" w14:textId="77777777" w:rsidR="00DE734D" w:rsidRDefault="00DE734D" w:rsidP="00DE734D">
            <w:pPr>
              <w:keepNext/>
              <w:widowControl w:val="0"/>
            </w:pPr>
          </w:p>
        </w:tc>
      </w:tr>
      <w:tr w:rsidR="00DE734D" w14:paraId="3B5702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8D49D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bl>
    <w:p w14:paraId="141A991A" w14:textId="77777777" w:rsidR="00DE734D" w:rsidRDefault="00DE734D" w:rsidP="00DE734D">
      <w:pPr>
        <w:widowControl w:val="0"/>
        <w:pBdr>
          <w:top w:val="dotted" w:sz="12" w:space="0" w:color="B2B2B2"/>
        </w:pBdr>
        <w:spacing w:before="240" w:after="160" w:line="14" w:lineRule="auto"/>
        <w:rPr>
          <w:sz w:val="2"/>
          <w:szCs w:val="2"/>
        </w:rPr>
      </w:pPr>
    </w:p>
    <w:p w14:paraId="5B703137" w14:textId="77777777" w:rsidR="00DE734D" w:rsidRDefault="00DE734D" w:rsidP="00DE734D">
      <w:pPr>
        <w:keepNext/>
      </w:pPr>
      <w:bookmarkStart w:id="4501" w:name="b378"/>
      <w:bookmarkStart w:id="4502" w:name="b377"/>
      <w:bookmarkEnd w:id="4501"/>
      <w:bookmarkEnd w:id="4502"/>
      <w:r>
        <w:rPr>
          <w:noProof/>
          <w:lang w:eastAsia="en-US"/>
        </w:rPr>
        <w:drawing>
          <wp:inline distT="0" distB="0" distL="0" distR="0" wp14:anchorId="6F7FB905" wp14:editId="11E9DE65">
            <wp:extent cx="152400" cy="95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seItem</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3DE04A35" w14:textId="77777777" w:rsidTr="00DE734D">
        <w:tc>
          <w:tcPr>
            <w:tcW w:w="0" w:type="auto"/>
            <w:tcBorders>
              <w:top w:val="nil"/>
              <w:left w:val="nil"/>
              <w:bottom w:val="nil"/>
              <w:right w:val="nil"/>
            </w:tcBorders>
          </w:tcPr>
          <w:p w14:paraId="7A1D02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FE0A5C" w14:textId="77777777" w:rsidR="00DE734D" w:rsidRDefault="00B87B97" w:rsidP="00DE734D">
            <w:pPr>
              <w:pStyle w:val="PropertyValue"/>
              <w:rPr>
                <w:color w:val="000000"/>
              </w:rPr>
            </w:pPr>
            <w:r>
              <w:fldChar w:fldCharType="begin"/>
            </w:r>
            <w:r>
              <w:instrText xml:space="preserve"> HYPERLINK \l "b386" </w:instrText>
            </w:r>
            <w:ins w:id="4503" w:author="Kensaku Kawamoto" w:date="2014-03-17T19:17:00Z"/>
            <w:r>
              <w:fldChar w:fldCharType="separate"/>
            </w:r>
            <w:r w:rsidR="00DE734D">
              <w:rPr>
                <w:rStyle w:val="CodeSmaller"/>
                <w:color w:val="0000FF"/>
              </w:rPr>
              <w:t>CaseItem</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6</w:instrText>
            </w:r>
            <w:r w:rsidR="00DE734D">
              <w:rPr>
                <w:rStyle w:val="PageNumberSmall"/>
                <w:color w:val="000000"/>
              </w:rPr>
              <w:fldChar w:fldCharType="separate"/>
            </w:r>
            <w:ins w:id="4504" w:author="Kensaku Kawamoto" w:date="2014-03-17T19:35:00Z">
              <w:r w:rsidR="00E74A5A">
                <w:rPr>
                  <w:rStyle w:val="PageNumberSmall"/>
                  <w:noProof/>
                  <w:color w:val="000000"/>
                </w:rPr>
                <w:t>182</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8BA47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5909B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1B24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C087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A255C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r w:rsidR="00DE734D" w14:paraId="5D6A15F9" w14:textId="77777777" w:rsidTr="00DE734D">
        <w:trPr>
          <w:cantSplit/>
        </w:trPr>
        <w:tc>
          <w:tcPr>
            <w:tcW w:w="215" w:type="pct"/>
            <w:tcBorders>
              <w:top w:val="nil"/>
              <w:bottom w:val="nil"/>
              <w:right w:val="nil"/>
            </w:tcBorders>
            <w:shd w:val="clear" w:color="auto" w:fill="F5F5F5"/>
            <w:tcMar>
              <w:left w:w="80" w:type="dxa"/>
            </w:tcMar>
            <w:vAlign w:val="center"/>
          </w:tcPr>
          <w:p w14:paraId="0A28C5F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92"/>
            </w:tblGrid>
            <w:tr w:rsidR="00DE734D" w14:paraId="238BA5C5" w14:textId="77777777" w:rsidTr="00DE734D">
              <w:trPr>
                <w:cantSplit/>
              </w:trPr>
              <w:tc>
                <w:tcPr>
                  <w:tcW w:w="0" w:type="auto"/>
                  <w:tcMar>
                    <w:right w:w="40" w:type="dxa"/>
                  </w:tcMar>
                </w:tcPr>
                <w:p w14:paraId="59401DD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BC51A39" w14:textId="77777777" w:rsidR="00DE734D" w:rsidRDefault="00B87B97" w:rsidP="00DE734D">
                  <w:pPr>
                    <w:rPr>
                      <w:rStyle w:val="XMLRepContentModel"/>
                      <w:sz w:val="14"/>
                      <w:szCs w:val="14"/>
                    </w:rPr>
                  </w:pPr>
                  <w:r>
                    <w:fldChar w:fldCharType="begin"/>
                  </w:r>
                  <w:r>
                    <w:instrText xml:space="preserve"> HYPERLINK \l "b383" </w:instrText>
                  </w:r>
                  <w:ins w:id="4505" w:author="Kensaku Kawamoto" w:date="2014-03-17T19:17:00Z"/>
                  <w:r>
                    <w:fldChar w:fldCharType="separate"/>
                  </w:r>
                  <w:r w:rsidR="00DE734D">
                    <w:rPr>
                      <w:rFonts w:ascii="Verdana" w:hAnsi="Verdana" w:cs="Verdana"/>
                      <w:color w:val="0000FF"/>
                      <w:sz w:val="14"/>
                      <w:szCs w:val="14"/>
                    </w:rPr>
                    <w:t>whe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84" </w:instrText>
                  </w:r>
                  <w:ins w:id="4506" w:author="Kensaku Kawamoto" w:date="2014-03-17T19:17:00Z"/>
                  <w:r>
                    <w:fldChar w:fldCharType="separate"/>
                  </w:r>
                  <w:r w:rsidR="00DE734D">
                    <w:rPr>
                      <w:rFonts w:ascii="Verdana" w:hAnsi="Verdana" w:cs="Verdana"/>
                      <w:color w:val="0000FF"/>
                      <w:sz w:val="14"/>
                      <w:szCs w:val="14"/>
                    </w:rPr>
                    <w:t>then</w:t>
                  </w:r>
                  <w:r>
                    <w:rPr>
                      <w:rFonts w:ascii="Verdana" w:hAnsi="Verdana" w:cs="Verdana"/>
                      <w:color w:val="0000FF"/>
                      <w:sz w:val="14"/>
                      <w:szCs w:val="14"/>
                    </w:rPr>
                    <w:fldChar w:fldCharType="end"/>
                  </w:r>
                </w:p>
              </w:tc>
            </w:tr>
          </w:tbl>
          <w:p w14:paraId="3F633EB9" w14:textId="77777777" w:rsidR="00DE734D" w:rsidRDefault="00DE734D" w:rsidP="00DE734D">
            <w:pPr>
              <w:keepNext/>
              <w:widowControl w:val="0"/>
            </w:pPr>
          </w:p>
        </w:tc>
      </w:tr>
      <w:tr w:rsidR="00DE734D" w14:paraId="454D1D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D9D8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bl>
    <w:p w14:paraId="3A7C4086" w14:textId="77777777" w:rsidR="00DE734D" w:rsidRDefault="00DE734D" w:rsidP="00DE734D">
      <w:pPr>
        <w:widowControl w:val="0"/>
        <w:pBdr>
          <w:top w:val="dotted" w:sz="12" w:space="0" w:color="B2B2B2"/>
        </w:pBdr>
        <w:spacing w:before="240" w:after="160" w:line="14" w:lineRule="auto"/>
        <w:rPr>
          <w:sz w:val="2"/>
          <w:szCs w:val="2"/>
        </w:rPr>
      </w:pPr>
    </w:p>
    <w:p w14:paraId="4BC4175E" w14:textId="77777777" w:rsidR="00DE734D" w:rsidRDefault="00DE734D" w:rsidP="00DE734D">
      <w:pPr>
        <w:keepNext/>
      </w:pPr>
      <w:bookmarkStart w:id="4507" w:name="b379"/>
      <w:bookmarkEnd w:id="4507"/>
      <w:r>
        <w:rPr>
          <w:noProof/>
          <w:lang w:eastAsia="en-US"/>
        </w:rPr>
        <w:drawing>
          <wp:inline distT="0" distB="0" distL="0" distR="0" wp14:anchorId="5405799E" wp14:editId="711793B0">
            <wp:extent cx="152400" cy="95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DDC3D8B" w14:textId="77777777" w:rsidTr="00DE734D">
        <w:tc>
          <w:tcPr>
            <w:tcW w:w="0" w:type="auto"/>
            <w:tcBorders>
              <w:top w:val="nil"/>
              <w:left w:val="nil"/>
              <w:bottom w:val="nil"/>
              <w:right w:val="nil"/>
            </w:tcBorders>
          </w:tcPr>
          <w:p w14:paraId="3CC13DF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727415" w14:textId="77777777" w:rsidR="00DE734D" w:rsidRDefault="00B87B97" w:rsidP="00DE734D">
            <w:pPr>
              <w:pStyle w:val="PropertyValue"/>
              <w:rPr>
                <w:color w:val="000000"/>
              </w:rPr>
            </w:pPr>
            <w:r>
              <w:fldChar w:fldCharType="begin"/>
            </w:r>
            <w:r>
              <w:instrText xml:space="preserve"> HYPERLINK \l "b589" </w:instrText>
            </w:r>
            <w:ins w:id="450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50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531D7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D4B39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1BF0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90E48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FA2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03B4CBE8" w14:textId="77777777" w:rsidTr="00DE734D">
        <w:trPr>
          <w:cantSplit/>
        </w:trPr>
        <w:tc>
          <w:tcPr>
            <w:tcW w:w="215" w:type="pct"/>
            <w:tcBorders>
              <w:top w:val="nil"/>
              <w:bottom w:val="nil"/>
              <w:right w:val="nil"/>
            </w:tcBorders>
            <w:shd w:val="clear" w:color="auto" w:fill="F5F5F5"/>
            <w:tcMar>
              <w:left w:w="80" w:type="dxa"/>
            </w:tcMar>
            <w:vAlign w:val="center"/>
          </w:tcPr>
          <w:p w14:paraId="63FD84E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9B19BDE" w14:textId="77777777" w:rsidTr="00DE734D">
              <w:trPr>
                <w:cantSplit/>
              </w:trPr>
              <w:tc>
                <w:tcPr>
                  <w:tcW w:w="0" w:type="auto"/>
                  <w:tcMar>
                    <w:right w:w="40" w:type="dxa"/>
                  </w:tcMar>
                </w:tcPr>
                <w:p w14:paraId="0FE106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D0F772" w14:textId="77777777" w:rsidR="00DE734D" w:rsidRDefault="00B87B97" w:rsidP="00DE734D">
                  <w:pPr>
                    <w:rPr>
                      <w:rStyle w:val="XMLRepContentModel"/>
                      <w:sz w:val="14"/>
                      <w:szCs w:val="14"/>
                    </w:rPr>
                  </w:pPr>
                  <w:r>
                    <w:fldChar w:fldCharType="begin"/>
                  </w:r>
                  <w:r>
                    <w:instrText xml:space="preserve"> HYPERLINK \l "b587" </w:instrText>
                  </w:r>
                  <w:ins w:id="451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DB56A1E" w14:textId="77777777" w:rsidR="00DE734D" w:rsidRDefault="00DE734D" w:rsidP="00DE734D">
            <w:pPr>
              <w:keepNext/>
              <w:widowControl w:val="0"/>
            </w:pPr>
          </w:p>
        </w:tc>
      </w:tr>
      <w:tr w:rsidR="00DE734D" w14:paraId="5DDEED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F2FF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4C5A2125" w14:textId="77777777" w:rsidR="00DE734D" w:rsidRDefault="00DE734D" w:rsidP="00DE734D">
      <w:pPr>
        <w:widowControl w:val="0"/>
        <w:spacing w:before="400" w:line="14" w:lineRule="auto"/>
        <w:rPr>
          <w:sz w:val="2"/>
          <w:szCs w:val="2"/>
        </w:rPr>
      </w:pPr>
      <w:bookmarkStart w:id="4511" w:name="b386"/>
      <w:bookmarkEnd w:id="4511"/>
    </w:p>
    <w:p w14:paraId="38B65AF0" w14:textId="77777777" w:rsidR="00DE734D" w:rsidRDefault="00DE734D" w:rsidP="00DE734D">
      <w:pPr>
        <w:widowControl w:val="0"/>
        <w:spacing w:before="400" w:line="14" w:lineRule="auto"/>
        <w:rPr>
          <w:sz w:val="2"/>
          <w:szCs w:val="2"/>
        </w:rPr>
        <w:sectPr w:rsidR="00DE734D">
          <w:headerReference w:type="default" r:id="rId112"/>
          <w:type w:val="continuous"/>
          <w:pgSz w:w="11908" w:h="16833"/>
          <w:pgMar w:top="1137" w:right="849" w:bottom="1137" w:left="849" w:header="561" w:footer="720" w:gutter="0"/>
          <w:cols w:space="720"/>
          <w:noEndnote/>
        </w:sectPr>
      </w:pPr>
    </w:p>
    <w:p w14:paraId="46CB82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ase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331151" w14:textId="77777777" w:rsidTr="00DE734D">
        <w:trPr>
          <w:cantSplit/>
        </w:trPr>
        <w:tc>
          <w:tcPr>
            <w:tcW w:w="0" w:type="auto"/>
            <w:tcBorders>
              <w:top w:val="nil"/>
              <w:left w:val="nil"/>
              <w:bottom w:val="nil"/>
              <w:right w:val="nil"/>
            </w:tcBorders>
          </w:tcPr>
          <w:p w14:paraId="085A562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A6B324" w14:textId="77777777" w:rsidR="00DE734D" w:rsidRDefault="00B87B97" w:rsidP="00DE734D">
            <w:pPr>
              <w:pStyle w:val="PropertyValue"/>
              <w:keepNext/>
              <w:rPr>
                <w:rStyle w:val="CodeSmaller"/>
                <w:color w:val="000000"/>
              </w:rPr>
            </w:pPr>
            <w:r>
              <w:fldChar w:fldCharType="begin"/>
            </w:r>
            <w:r>
              <w:instrText xml:space="preserve"> HYPERLINK \l "b269" </w:instrText>
            </w:r>
            <w:ins w:id="451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93A42D9" w14:textId="77777777" w:rsidTr="00DE734D">
        <w:trPr>
          <w:cantSplit/>
        </w:trPr>
        <w:tc>
          <w:tcPr>
            <w:tcW w:w="0" w:type="auto"/>
            <w:tcBorders>
              <w:top w:val="nil"/>
              <w:left w:val="nil"/>
              <w:bottom w:val="nil"/>
              <w:right w:val="nil"/>
            </w:tcBorders>
          </w:tcPr>
          <w:p w14:paraId="2C2C34D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F39224"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383" </w:instrText>
            </w:r>
            <w:ins w:id="4513" w:author="Kensaku Kawamoto" w:date="2014-03-17T19:17:00Z"/>
            <w:r w:rsidR="00B87B97">
              <w:fldChar w:fldCharType="separate"/>
            </w:r>
            <w:r>
              <w:rPr>
                <w:color w:val="0000FF"/>
              </w:rPr>
              <w:t>elements</w:t>
            </w:r>
            <w:r w:rsidR="00B87B97">
              <w:rPr>
                <w:color w:val="0000FF"/>
              </w:rPr>
              <w:fldChar w:fldCharType="end"/>
            </w:r>
          </w:p>
        </w:tc>
      </w:tr>
    </w:tbl>
    <w:p w14:paraId="0B235B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D3D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ACB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3CDF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C3EA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0D239D" w14:textId="77777777" w:rsidTr="00DE734D">
        <w:trPr>
          <w:cantSplit/>
        </w:trPr>
        <w:tc>
          <w:tcPr>
            <w:tcW w:w="215" w:type="pct"/>
            <w:tcBorders>
              <w:top w:val="nil"/>
              <w:bottom w:val="nil"/>
              <w:right w:val="nil"/>
            </w:tcBorders>
            <w:shd w:val="clear" w:color="auto" w:fill="F5F5F5"/>
            <w:tcMar>
              <w:left w:w="80" w:type="dxa"/>
            </w:tcMar>
            <w:vAlign w:val="center"/>
          </w:tcPr>
          <w:p w14:paraId="52494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18"/>
            </w:tblGrid>
            <w:tr w:rsidR="00DE734D" w14:paraId="07ACC4EB" w14:textId="77777777" w:rsidTr="00DE734D">
              <w:trPr>
                <w:cantSplit/>
              </w:trPr>
              <w:tc>
                <w:tcPr>
                  <w:tcW w:w="0" w:type="auto"/>
                  <w:tcMar>
                    <w:right w:w="40" w:type="dxa"/>
                  </w:tcMar>
                </w:tcPr>
                <w:p w14:paraId="60C2F6E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873298" w14:textId="77777777" w:rsidR="00DE734D" w:rsidRDefault="00B87B97" w:rsidP="00DE734D">
                  <w:pPr>
                    <w:rPr>
                      <w:rStyle w:val="XMLRepContentModel"/>
                    </w:rPr>
                  </w:pPr>
                  <w:r>
                    <w:fldChar w:fldCharType="begin"/>
                  </w:r>
                  <w:r>
                    <w:instrText xml:space="preserve"> HYPERLINK \l "b383" </w:instrText>
                  </w:r>
                  <w:ins w:id="4514" w:author="Kensaku Kawamoto" w:date="2014-03-17T19:17:00Z"/>
                  <w:r>
                    <w:fldChar w:fldCharType="separate"/>
                  </w:r>
                  <w:r w:rsidR="00DE734D">
                    <w:rPr>
                      <w:rFonts w:ascii="Verdana" w:hAnsi="Verdana" w:cs="Verdana"/>
                      <w:color w:val="0000FF"/>
                      <w:sz w:val="18"/>
                      <w:szCs w:val="18"/>
                    </w:rPr>
                    <w:t>whe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84" </w:instrText>
                  </w:r>
                  <w:ins w:id="4515" w:author="Kensaku Kawamoto" w:date="2014-03-17T19:17:00Z"/>
                  <w:r>
                    <w:fldChar w:fldCharType="separate"/>
                  </w:r>
                  <w:r w:rsidR="00DE734D">
                    <w:rPr>
                      <w:rFonts w:ascii="Verdana" w:hAnsi="Verdana" w:cs="Verdana"/>
                      <w:color w:val="0000FF"/>
                      <w:sz w:val="18"/>
                      <w:szCs w:val="18"/>
                    </w:rPr>
                    <w:t>then</w:t>
                  </w:r>
                  <w:r>
                    <w:rPr>
                      <w:rFonts w:ascii="Verdana" w:hAnsi="Verdana" w:cs="Verdana"/>
                      <w:color w:val="0000FF"/>
                      <w:sz w:val="18"/>
                      <w:szCs w:val="18"/>
                    </w:rPr>
                    <w:fldChar w:fldCharType="end"/>
                  </w:r>
                </w:p>
              </w:tc>
            </w:tr>
          </w:tbl>
          <w:p w14:paraId="0A0B1ABB" w14:textId="77777777" w:rsidR="00DE734D" w:rsidRDefault="00DE734D" w:rsidP="00DE734D">
            <w:pPr>
              <w:keepNext/>
              <w:widowControl w:val="0"/>
            </w:pPr>
          </w:p>
        </w:tc>
      </w:tr>
      <w:tr w:rsidR="00DE734D" w14:paraId="1BF422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C3A4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E387A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925"/>
        <w:gridCol w:w="1204"/>
      </w:tblGrid>
      <w:tr w:rsidR="00DE734D" w14:paraId="2BCCD5A4" w14:textId="77777777" w:rsidTr="00DE734D">
        <w:tc>
          <w:tcPr>
            <w:tcW w:w="0" w:type="auto"/>
            <w:tcBorders>
              <w:top w:val="nil"/>
              <w:left w:val="nil"/>
              <w:bottom w:val="nil"/>
              <w:right w:val="nil"/>
            </w:tcBorders>
          </w:tcPr>
          <w:p w14:paraId="56D75FEA" w14:textId="77777777" w:rsidR="00DE734D" w:rsidRDefault="00B87B97" w:rsidP="00DE734D">
            <w:pPr>
              <w:rPr>
                <w:sz w:val="20"/>
                <w:szCs w:val="20"/>
              </w:rPr>
            </w:pPr>
            <w:r>
              <w:fldChar w:fldCharType="begin"/>
            </w:r>
            <w:r>
              <w:instrText xml:space="preserve"> HYPERLINK \l "b384" </w:instrText>
            </w:r>
            <w:ins w:id="4516" w:author="Kensaku Kawamoto" w:date="2014-03-17T19:17:00Z"/>
            <w:r>
              <w:fldChar w:fldCharType="separate"/>
            </w:r>
            <w:r w:rsidR="00DE734D">
              <w:rPr>
                <w:color w:val="0000FF"/>
                <w:sz w:val="20"/>
                <w:szCs w:val="20"/>
              </w:rPr>
              <w:t>then</w:t>
            </w:r>
            <w:r>
              <w:rPr>
                <w:color w:val="0000FF"/>
                <w:sz w:val="20"/>
                <w:szCs w:val="20"/>
              </w:rPr>
              <w:fldChar w:fldCharType="end"/>
            </w:r>
            <w:r w:rsidR="00DE734D">
              <w:rPr>
                <w:rStyle w:val="NameModifier"/>
              </w:rPr>
              <w:t xml:space="preserve"> (in caseItem)</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4</w:instrText>
            </w:r>
            <w:r w:rsidR="00DE734D">
              <w:rPr>
                <w:rStyle w:val="PageNumberSmall"/>
              </w:rPr>
              <w:fldChar w:fldCharType="separate"/>
            </w:r>
            <w:ins w:id="4517" w:author="Kensaku Kawamoto" w:date="2014-03-17T19:35:00Z">
              <w:r w:rsidR="00E74A5A">
                <w:rPr>
                  <w:rStyle w:val="PageNumberSmall"/>
                  <w:noProof/>
                </w:rPr>
                <w:t>183</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877CD6" w14:textId="77777777" w:rsidR="00DE734D" w:rsidRDefault="00B87B97" w:rsidP="00DE734D">
            <w:pPr>
              <w:rPr>
                <w:rStyle w:val="PageNumberSmall"/>
              </w:rPr>
            </w:pPr>
            <w:r>
              <w:fldChar w:fldCharType="begin"/>
            </w:r>
            <w:r>
              <w:instrText xml:space="preserve"> HYPERLINK \l "b383" </w:instrText>
            </w:r>
            <w:ins w:id="4518" w:author="Kensaku Kawamoto" w:date="2014-03-17T19:17:00Z"/>
            <w:r>
              <w:fldChar w:fldCharType="separate"/>
            </w:r>
            <w:r w:rsidR="00DE734D">
              <w:rPr>
                <w:color w:val="0000FF"/>
                <w:sz w:val="20"/>
                <w:szCs w:val="20"/>
              </w:rPr>
              <w:t>whe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3</w:instrText>
            </w:r>
            <w:r w:rsidR="00DE734D">
              <w:rPr>
                <w:rStyle w:val="PageNumberSmall"/>
              </w:rPr>
              <w:fldChar w:fldCharType="separate"/>
            </w:r>
            <w:ins w:id="4519" w:author="Kensaku Kawamoto" w:date="2014-03-17T19:35:00Z">
              <w:r w:rsidR="00E74A5A">
                <w:rPr>
                  <w:rStyle w:val="PageNumberSmall"/>
                  <w:noProof/>
                </w:rPr>
                <w:t>183</w:t>
              </w:r>
            </w:ins>
            <w:r w:rsidR="00DE734D">
              <w:rPr>
                <w:rStyle w:val="PageNumberSmall"/>
              </w:rPr>
              <w:fldChar w:fldCharType="end"/>
            </w:r>
            <w:r w:rsidR="00DE734D">
              <w:rPr>
                <w:rStyle w:val="PageNumberSmall"/>
              </w:rPr>
              <w:t>]</w:t>
            </w:r>
          </w:p>
        </w:tc>
      </w:tr>
    </w:tbl>
    <w:p w14:paraId="6C2CBB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20" w:name="b382"/>
      <w:bookmarkEnd w:id="4520"/>
      <w:r>
        <w:rPr>
          <w:color w:val="000000"/>
        </w:rPr>
        <w:t>XML Source</w:t>
      </w:r>
    </w:p>
    <w:p w14:paraId="0B1D91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6" </w:instrText>
      </w:r>
      <w:ins w:id="4521" w:author="Kensaku Kawamoto" w:date="2014-03-17T19:17:00Z"/>
      <w:r w:rsidR="00B87B97">
        <w:fldChar w:fldCharType="separate"/>
      </w:r>
      <w:r>
        <w:rPr>
          <w:rStyle w:val="Underline"/>
          <w:rFonts w:ascii="Verdana" w:hAnsi="Verdana" w:cs="Verdana"/>
          <w:b/>
          <w:bCs/>
          <w:sz w:val="14"/>
          <w:szCs w:val="14"/>
        </w:rPr>
        <w:t>Case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85F8D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CA48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3" </w:instrText>
      </w:r>
      <w:ins w:id="4522" w:author="Kensaku Kawamoto" w:date="2014-03-17T19:17:00Z"/>
      <w:r w:rsidR="00B87B97">
        <w:fldChar w:fldCharType="separate"/>
      </w:r>
      <w:r>
        <w:rPr>
          <w:rStyle w:val="Underline"/>
          <w:rFonts w:ascii="Verdana" w:hAnsi="Verdana" w:cs="Verdana"/>
          <w:b/>
          <w:bCs/>
          <w:sz w:val="14"/>
          <w:szCs w:val="14"/>
        </w:rPr>
        <w:t>whe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52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4031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4" </w:instrText>
      </w:r>
      <w:ins w:id="4524" w:author="Kensaku Kawamoto" w:date="2014-03-17T19:17:00Z"/>
      <w:r w:rsidR="00B87B97">
        <w:fldChar w:fldCharType="separate"/>
      </w:r>
      <w:r>
        <w:rPr>
          <w:rStyle w:val="Underline"/>
          <w:rFonts w:ascii="Verdana" w:hAnsi="Verdana" w:cs="Verdana"/>
          <w:b/>
          <w:bCs/>
          <w:sz w:val="14"/>
          <w:szCs w:val="14"/>
        </w:rPr>
        <w:t>the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52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B13F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EA79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28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26" w:name="b385"/>
      <w:bookmarkEnd w:id="452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386" </w:instrText>
      </w:r>
      <w:ins w:id="452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5069DD11" w14:textId="77777777" w:rsidR="00DE734D" w:rsidRDefault="00DE734D" w:rsidP="00DE734D">
      <w:pPr>
        <w:keepNext/>
      </w:pPr>
      <w:r>
        <w:rPr>
          <w:noProof/>
          <w:lang w:eastAsia="en-US"/>
        </w:rPr>
        <w:drawing>
          <wp:inline distT="0" distB="0" distL="0" distR="0" wp14:anchorId="3089B95B" wp14:editId="2E98999F">
            <wp:extent cx="152400" cy="95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w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B36251F" w14:textId="77777777" w:rsidTr="00DE734D">
        <w:tc>
          <w:tcPr>
            <w:tcW w:w="0" w:type="auto"/>
            <w:tcBorders>
              <w:top w:val="nil"/>
              <w:left w:val="nil"/>
              <w:bottom w:val="nil"/>
              <w:right w:val="nil"/>
            </w:tcBorders>
          </w:tcPr>
          <w:p w14:paraId="0852C6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8C1608" w14:textId="77777777" w:rsidR="00DE734D" w:rsidRDefault="00B87B97" w:rsidP="00DE734D">
            <w:pPr>
              <w:pStyle w:val="PropertyValue"/>
              <w:rPr>
                <w:color w:val="000000"/>
              </w:rPr>
            </w:pPr>
            <w:r>
              <w:fldChar w:fldCharType="begin"/>
            </w:r>
            <w:r>
              <w:instrText xml:space="preserve"> HYPERLINK \l "b589" </w:instrText>
            </w:r>
            <w:ins w:id="452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52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3AE5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EFBF0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499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7B62A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4E0F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r w:rsidR="00DE734D" w14:paraId="4EF52DF0" w14:textId="77777777" w:rsidTr="00DE734D">
        <w:trPr>
          <w:cantSplit/>
        </w:trPr>
        <w:tc>
          <w:tcPr>
            <w:tcW w:w="215" w:type="pct"/>
            <w:tcBorders>
              <w:top w:val="nil"/>
              <w:bottom w:val="nil"/>
              <w:right w:val="nil"/>
            </w:tcBorders>
            <w:shd w:val="clear" w:color="auto" w:fill="F5F5F5"/>
            <w:tcMar>
              <w:left w:w="80" w:type="dxa"/>
            </w:tcMar>
            <w:vAlign w:val="center"/>
          </w:tcPr>
          <w:p w14:paraId="429B5B2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F31FAA6" w14:textId="77777777" w:rsidTr="00DE734D">
              <w:trPr>
                <w:cantSplit/>
              </w:trPr>
              <w:tc>
                <w:tcPr>
                  <w:tcW w:w="0" w:type="auto"/>
                  <w:tcMar>
                    <w:right w:w="40" w:type="dxa"/>
                  </w:tcMar>
                </w:tcPr>
                <w:p w14:paraId="5D042E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87F796" w14:textId="77777777" w:rsidR="00DE734D" w:rsidRDefault="00B87B97" w:rsidP="00DE734D">
                  <w:pPr>
                    <w:rPr>
                      <w:rStyle w:val="XMLRepContentModel"/>
                      <w:sz w:val="14"/>
                      <w:szCs w:val="14"/>
                    </w:rPr>
                  </w:pPr>
                  <w:r>
                    <w:fldChar w:fldCharType="begin"/>
                  </w:r>
                  <w:r>
                    <w:instrText xml:space="preserve"> HYPERLINK \l "b587" </w:instrText>
                  </w:r>
                  <w:ins w:id="453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B69A53E" w14:textId="77777777" w:rsidR="00DE734D" w:rsidRDefault="00DE734D" w:rsidP="00DE734D">
            <w:pPr>
              <w:keepNext/>
              <w:widowControl w:val="0"/>
            </w:pPr>
          </w:p>
        </w:tc>
      </w:tr>
      <w:tr w:rsidR="00DE734D" w14:paraId="50A587E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F0381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bl>
    <w:p w14:paraId="795B7AD0" w14:textId="77777777" w:rsidR="00DE734D" w:rsidRDefault="00DE734D" w:rsidP="00DE734D">
      <w:pPr>
        <w:widowControl w:val="0"/>
        <w:pBdr>
          <w:top w:val="dotted" w:sz="12" w:space="0" w:color="B2B2B2"/>
        </w:pBdr>
        <w:spacing w:before="240" w:after="160" w:line="14" w:lineRule="auto"/>
        <w:rPr>
          <w:sz w:val="2"/>
          <w:szCs w:val="2"/>
        </w:rPr>
      </w:pPr>
    </w:p>
    <w:p w14:paraId="45836BDB" w14:textId="77777777" w:rsidR="00DE734D" w:rsidRDefault="00DE734D" w:rsidP="00DE734D">
      <w:pPr>
        <w:keepNext/>
      </w:pPr>
      <w:bookmarkStart w:id="4531" w:name="b384"/>
      <w:bookmarkStart w:id="4532" w:name="b383"/>
      <w:bookmarkEnd w:id="4531"/>
      <w:bookmarkEnd w:id="4532"/>
      <w:r>
        <w:rPr>
          <w:noProof/>
          <w:lang w:eastAsia="en-US"/>
        </w:rPr>
        <w:drawing>
          <wp:inline distT="0" distB="0" distL="0" distR="0" wp14:anchorId="2F4A4021" wp14:editId="4E8B03E2">
            <wp:extent cx="152400" cy="95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04CEFF8" w14:textId="77777777" w:rsidTr="00DE734D">
        <w:tc>
          <w:tcPr>
            <w:tcW w:w="0" w:type="auto"/>
            <w:tcBorders>
              <w:top w:val="nil"/>
              <w:left w:val="nil"/>
              <w:bottom w:val="nil"/>
              <w:right w:val="nil"/>
            </w:tcBorders>
          </w:tcPr>
          <w:p w14:paraId="5DCD98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6B23E6" w14:textId="77777777" w:rsidR="00DE734D" w:rsidRDefault="00B87B97" w:rsidP="00DE734D">
            <w:pPr>
              <w:pStyle w:val="PropertyValue"/>
              <w:rPr>
                <w:color w:val="000000"/>
              </w:rPr>
            </w:pPr>
            <w:r>
              <w:fldChar w:fldCharType="begin"/>
            </w:r>
            <w:r>
              <w:instrText xml:space="preserve"> HYPERLINK \l "b589" </w:instrText>
            </w:r>
            <w:ins w:id="4533"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534"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9EC6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A4E2B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32DC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4972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8A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49EE451B" w14:textId="77777777" w:rsidTr="00DE734D">
        <w:trPr>
          <w:cantSplit/>
        </w:trPr>
        <w:tc>
          <w:tcPr>
            <w:tcW w:w="215" w:type="pct"/>
            <w:tcBorders>
              <w:top w:val="nil"/>
              <w:bottom w:val="nil"/>
              <w:right w:val="nil"/>
            </w:tcBorders>
            <w:shd w:val="clear" w:color="auto" w:fill="F5F5F5"/>
            <w:tcMar>
              <w:left w:w="80" w:type="dxa"/>
            </w:tcMar>
            <w:vAlign w:val="center"/>
          </w:tcPr>
          <w:p w14:paraId="72C40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B488D3" w14:textId="77777777" w:rsidTr="00DE734D">
              <w:trPr>
                <w:cantSplit/>
              </w:trPr>
              <w:tc>
                <w:tcPr>
                  <w:tcW w:w="0" w:type="auto"/>
                  <w:tcMar>
                    <w:right w:w="40" w:type="dxa"/>
                  </w:tcMar>
                </w:tcPr>
                <w:p w14:paraId="65FB742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AA45096" w14:textId="77777777" w:rsidR="00DE734D" w:rsidRDefault="00B87B97" w:rsidP="00DE734D">
                  <w:pPr>
                    <w:rPr>
                      <w:rStyle w:val="XMLRepContentModel"/>
                      <w:sz w:val="14"/>
                      <w:szCs w:val="14"/>
                    </w:rPr>
                  </w:pPr>
                  <w:r>
                    <w:fldChar w:fldCharType="begin"/>
                  </w:r>
                  <w:r>
                    <w:instrText xml:space="preserve"> HYPERLINK \l "b587" </w:instrText>
                  </w:r>
                  <w:ins w:id="4535"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4F1C3B9" w14:textId="77777777" w:rsidR="00DE734D" w:rsidRDefault="00DE734D" w:rsidP="00DE734D">
            <w:pPr>
              <w:keepNext/>
              <w:widowControl w:val="0"/>
            </w:pPr>
          </w:p>
        </w:tc>
      </w:tr>
      <w:tr w:rsidR="00DE734D" w14:paraId="63AAC0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DDFF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289C39DF" w14:textId="77777777" w:rsidR="00DE734D" w:rsidRDefault="00DE734D" w:rsidP="00DE734D">
      <w:pPr>
        <w:widowControl w:val="0"/>
        <w:spacing w:before="400" w:line="14" w:lineRule="auto"/>
        <w:rPr>
          <w:sz w:val="2"/>
          <w:szCs w:val="2"/>
        </w:rPr>
      </w:pPr>
      <w:bookmarkStart w:id="4536" w:name="b389"/>
      <w:bookmarkEnd w:id="4536"/>
    </w:p>
    <w:p w14:paraId="0C64F595" w14:textId="77777777" w:rsidR="00DE734D" w:rsidRDefault="00DE734D" w:rsidP="00DE734D">
      <w:pPr>
        <w:widowControl w:val="0"/>
        <w:spacing w:before="400" w:line="14" w:lineRule="auto"/>
        <w:rPr>
          <w:sz w:val="2"/>
          <w:szCs w:val="2"/>
        </w:rPr>
        <w:sectPr w:rsidR="00DE734D">
          <w:headerReference w:type="default" r:id="rId113"/>
          <w:type w:val="continuous"/>
          <w:pgSz w:w="11908" w:h="16833"/>
          <w:pgMar w:top="1137" w:right="849" w:bottom="1137" w:left="849" w:header="561" w:footer="720" w:gutter="0"/>
          <w:cols w:space="720"/>
          <w:noEndnote/>
        </w:sectPr>
      </w:pPr>
    </w:p>
    <w:p w14:paraId="182E193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eil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BB0BA3" w14:textId="77777777" w:rsidTr="00DE734D">
        <w:trPr>
          <w:cantSplit/>
        </w:trPr>
        <w:tc>
          <w:tcPr>
            <w:tcW w:w="0" w:type="auto"/>
            <w:tcBorders>
              <w:top w:val="nil"/>
              <w:left w:val="nil"/>
              <w:bottom w:val="nil"/>
              <w:right w:val="nil"/>
            </w:tcBorders>
          </w:tcPr>
          <w:p w14:paraId="3B8B174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08914C" w14:textId="77777777" w:rsidR="00DE734D" w:rsidRDefault="00B87B97" w:rsidP="00DE734D">
            <w:pPr>
              <w:pStyle w:val="PropertyValue"/>
              <w:rPr>
                <w:rStyle w:val="CodeSmaller"/>
                <w:color w:val="000000"/>
              </w:rPr>
            </w:pPr>
            <w:r>
              <w:fldChar w:fldCharType="begin"/>
            </w:r>
            <w:r>
              <w:instrText xml:space="preserve"> HYPERLINK \l "b269" </w:instrText>
            </w:r>
            <w:ins w:id="453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BBA76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D851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53C5CF"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0FF8D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BD15F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97A5300" w14:textId="77777777" w:rsidTr="00DE734D">
        <w:trPr>
          <w:cantSplit/>
        </w:trPr>
        <w:tc>
          <w:tcPr>
            <w:tcW w:w="215" w:type="pct"/>
            <w:tcBorders>
              <w:top w:val="nil"/>
              <w:bottom w:val="nil"/>
              <w:right w:val="nil"/>
            </w:tcBorders>
            <w:shd w:val="clear" w:color="auto" w:fill="F5F5F5"/>
            <w:tcMar>
              <w:left w:w="80" w:type="dxa"/>
            </w:tcMar>
            <w:vAlign w:val="center"/>
          </w:tcPr>
          <w:p w14:paraId="46D9B9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A329A5B" w14:textId="77777777" w:rsidTr="00DE734D">
              <w:trPr>
                <w:cantSplit/>
              </w:trPr>
              <w:tc>
                <w:tcPr>
                  <w:tcW w:w="0" w:type="auto"/>
                  <w:tcMar>
                    <w:right w:w="40" w:type="dxa"/>
                  </w:tcMar>
                </w:tcPr>
                <w:p w14:paraId="29A565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3AA757" w14:textId="77777777" w:rsidR="00DE734D" w:rsidRDefault="00B87B97" w:rsidP="00DE734D">
                  <w:pPr>
                    <w:rPr>
                      <w:rStyle w:val="XMLRepContentModel"/>
                    </w:rPr>
                  </w:pPr>
                  <w:r>
                    <w:fldChar w:fldCharType="begin"/>
                  </w:r>
                  <w:r>
                    <w:instrText xml:space="preserve"> HYPERLINK \l "b587" </w:instrText>
                  </w:r>
                  <w:ins w:id="453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453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32588886" w14:textId="77777777" w:rsidR="00DE734D" w:rsidRDefault="00DE734D" w:rsidP="00DE734D">
            <w:pPr>
              <w:keepNext/>
              <w:widowControl w:val="0"/>
            </w:pPr>
          </w:p>
        </w:tc>
      </w:tr>
      <w:tr w:rsidR="00DE734D" w14:paraId="00103B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CEE4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9C51A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7672463" w14:textId="77777777" w:rsidTr="00DE734D">
        <w:tc>
          <w:tcPr>
            <w:tcW w:w="0" w:type="auto"/>
            <w:tcBorders>
              <w:top w:val="nil"/>
              <w:left w:val="nil"/>
              <w:bottom w:val="nil"/>
              <w:right w:val="nil"/>
            </w:tcBorders>
          </w:tcPr>
          <w:p w14:paraId="699CE9F0" w14:textId="77777777" w:rsidR="00DE734D" w:rsidRDefault="00B87B97" w:rsidP="00DE734D">
            <w:pPr>
              <w:rPr>
                <w:sz w:val="20"/>
                <w:szCs w:val="20"/>
              </w:rPr>
            </w:pPr>
            <w:r>
              <w:fldChar w:fldCharType="begin"/>
            </w:r>
            <w:r>
              <w:instrText xml:space="preserve"> HYPERLINK \l "b587" </w:instrText>
            </w:r>
            <w:ins w:id="454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54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54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3C77F30" w14:textId="77777777" w:rsidR="00DE734D" w:rsidRDefault="00B87B97" w:rsidP="00DE734D">
            <w:pPr>
              <w:rPr>
                <w:rStyle w:val="PageNumberSmall"/>
              </w:rPr>
            </w:pPr>
            <w:r>
              <w:fldChar w:fldCharType="begin"/>
            </w:r>
            <w:r>
              <w:instrText xml:space="preserve"> HYPERLINK \l "b1195" </w:instrText>
            </w:r>
            <w:ins w:id="454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4544"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4545"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2AEBB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ACB40E" w14:textId="77777777" w:rsidR="00DE734D" w:rsidRDefault="00DE734D" w:rsidP="00DE734D">
      <w:pPr>
        <w:rPr>
          <w:sz w:val="20"/>
          <w:szCs w:val="20"/>
        </w:rPr>
      </w:pPr>
      <w:r>
        <w:rPr>
          <w:sz w:val="20"/>
          <w:szCs w:val="20"/>
        </w:rPr>
        <w:t>The Ceiling operator returns the first integer greater than or equal to the argument.</w:t>
      </w:r>
      <w:r>
        <w:rPr>
          <w:sz w:val="20"/>
          <w:szCs w:val="20"/>
        </w:rPr>
        <w:br/>
      </w:r>
      <w:r>
        <w:rPr>
          <w:sz w:val="20"/>
          <w:szCs w:val="20"/>
        </w:rPr>
        <w:br/>
        <w:t>If the argument is null, the result is null.</w:t>
      </w:r>
    </w:p>
    <w:p w14:paraId="6C8440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46" w:name="b387"/>
      <w:bookmarkEnd w:id="45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0F99F8" w14:textId="77777777" w:rsidTr="00DE734D">
        <w:trPr>
          <w:cantSplit/>
        </w:trPr>
        <w:tc>
          <w:tcPr>
            <w:tcW w:w="10234" w:type="dxa"/>
            <w:shd w:val="clear" w:color="auto" w:fill="F5F5F5"/>
            <w:vAlign w:val="center"/>
          </w:tcPr>
          <w:p w14:paraId="28A09AF5" w14:textId="77777777" w:rsidR="00DE734D" w:rsidRDefault="00DE734D" w:rsidP="00DE734D">
            <w:pPr>
              <w:pStyle w:val="DerivationTreeHeading"/>
              <w:spacing w:before="80"/>
            </w:pPr>
            <w:r>
              <w:t>Type Derivation Tree</w:t>
            </w:r>
          </w:p>
          <w:p w14:paraId="34657129" w14:textId="77777777" w:rsidR="00DE734D" w:rsidRDefault="00B87B97" w:rsidP="00DE734D">
            <w:pPr>
              <w:rPr>
                <w:rStyle w:val="DerivationTreeMethod"/>
              </w:rPr>
            </w:pPr>
            <w:r>
              <w:fldChar w:fldCharType="begin"/>
            </w:r>
            <w:r>
              <w:instrText xml:space="preserve"> HYPERLINK \l "b589" </w:instrText>
            </w:r>
            <w:ins w:id="454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54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308A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20E365" wp14:editId="76C081EA">
                  <wp:extent cx="142875" cy="1333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4549"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4550"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96022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44E13F" wp14:editId="378215D0">
                  <wp:extent cx="142875" cy="133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eiling</w:t>
            </w:r>
          </w:p>
        </w:tc>
      </w:tr>
    </w:tbl>
    <w:p w14:paraId="29927D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51" w:name="b388"/>
      <w:bookmarkEnd w:id="4551"/>
      <w:r>
        <w:rPr>
          <w:color w:val="000000"/>
        </w:rPr>
        <w:t xml:space="preserve">XML Source </w:t>
      </w:r>
      <w:r>
        <w:rPr>
          <w:rStyle w:val="NoteFont"/>
          <w:b w:val="0"/>
          <w:bCs w:val="0"/>
          <w:color w:val="000000"/>
        </w:rPr>
        <w:t>(w/o annotations (1))</w:t>
      </w:r>
    </w:p>
    <w:p w14:paraId="73F7090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89" </w:instrText>
      </w:r>
      <w:ins w:id="4552" w:author="Kensaku Kawamoto" w:date="2014-03-17T19:17:00Z"/>
      <w:r w:rsidR="00B87B97">
        <w:fldChar w:fldCharType="separate"/>
      </w:r>
      <w:r>
        <w:rPr>
          <w:rStyle w:val="Underline"/>
          <w:rFonts w:ascii="Verdana" w:hAnsi="Verdana" w:cs="Verdana"/>
          <w:b/>
          <w:bCs/>
          <w:sz w:val="14"/>
          <w:szCs w:val="14"/>
        </w:rPr>
        <w:t>Ceil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232A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3127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4553"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BF55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4D61D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AF402F" w14:textId="77777777" w:rsidR="00DE734D" w:rsidRDefault="00DE734D" w:rsidP="00DE734D">
      <w:pPr>
        <w:spacing w:after="400"/>
        <w:rPr>
          <w:rStyle w:val="XMLSourceMarkup"/>
          <w:rFonts w:ascii="Verdana" w:hAnsi="Verdana" w:cs="Verdana"/>
          <w:sz w:val="16"/>
          <w:szCs w:val="16"/>
        </w:rPr>
        <w:sectPr w:rsidR="00DE734D">
          <w:headerReference w:type="default" r:id="rId114"/>
          <w:type w:val="continuous"/>
          <w:pgSz w:w="11908" w:h="16833"/>
          <w:pgMar w:top="1137" w:right="849" w:bottom="1137" w:left="849" w:header="561" w:footer="720" w:gutter="0"/>
          <w:cols w:space="720"/>
          <w:noEndnote/>
        </w:sectPr>
      </w:pPr>
    </w:p>
    <w:p w14:paraId="373E251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554" w:name="b402"/>
      <w:bookmarkEnd w:id="4554"/>
      <w:r>
        <w:lastRenderedPageBreak/>
        <w:t>complexType "ClinicalReques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62B16493" w14:textId="77777777" w:rsidTr="00DE734D">
        <w:trPr>
          <w:cantSplit/>
        </w:trPr>
        <w:tc>
          <w:tcPr>
            <w:tcW w:w="0" w:type="auto"/>
            <w:tcBorders>
              <w:top w:val="nil"/>
              <w:left w:val="nil"/>
              <w:bottom w:val="nil"/>
              <w:right w:val="nil"/>
            </w:tcBorders>
          </w:tcPr>
          <w:p w14:paraId="6620B6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31E63" w14:textId="77777777" w:rsidR="00DE734D" w:rsidRDefault="00B87B97" w:rsidP="00DE734D">
            <w:pPr>
              <w:pStyle w:val="PropertyValue"/>
              <w:keepNext/>
              <w:rPr>
                <w:rStyle w:val="CodeSmaller"/>
                <w:color w:val="000000"/>
              </w:rPr>
            </w:pPr>
            <w:r>
              <w:fldChar w:fldCharType="begin"/>
            </w:r>
            <w:r>
              <w:instrText xml:space="preserve"> HYPERLINK \l "b269" </w:instrText>
            </w:r>
            <w:ins w:id="455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A9E4368" w14:textId="77777777" w:rsidTr="00DE734D">
        <w:trPr>
          <w:cantSplit/>
        </w:trPr>
        <w:tc>
          <w:tcPr>
            <w:tcW w:w="0" w:type="auto"/>
            <w:tcBorders>
              <w:top w:val="nil"/>
              <w:left w:val="nil"/>
              <w:bottom w:val="nil"/>
              <w:right w:val="nil"/>
            </w:tcBorders>
          </w:tcPr>
          <w:p w14:paraId="4A6C467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D87F74" w14:textId="77777777" w:rsidR="00DE734D" w:rsidRDefault="00DE734D" w:rsidP="00DE734D">
            <w:pPr>
              <w:pStyle w:val="PropertyValue"/>
              <w:rPr>
                <w:color w:val="000000"/>
              </w:rPr>
            </w:pPr>
            <w:r>
              <w:rPr>
                <w:color w:val="000000"/>
              </w:rPr>
              <w:t>definitions of 5 </w:t>
            </w:r>
            <w:r w:rsidR="00B87B97">
              <w:fldChar w:fldCharType="begin"/>
            </w:r>
            <w:r w:rsidR="00B87B97">
              <w:instrText xml:space="preserve"> HYPERLINK \l "b392" </w:instrText>
            </w:r>
            <w:ins w:id="4556" w:author="Kensaku Kawamoto" w:date="2014-03-17T19:17:00Z"/>
            <w:r w:rsidR="00B87B97">
              <w:fldChar w:fldCharType="separate"/>
            </w:r>
            <w:r>
              <w:rPr>
                <w:color w:val="0000FF"/>
              </w:rPr>
              <w:t>attributes</w:t>
            </w:r>
            <w:r w:rsidR="00B87B97">
              <w:rPr>
                <w:color w:val="0000FF"/>
              </w:rPr>
              <w:fldChar w:fldCharType="end"/>
            </w:r>
            <w:r>
              <w:rPr>
                <w:color w:val="000000"/>
              </w:rPr>
              <w:t>, 3 </w:t>
            </w:r>
            <w:r w:rsidR="00B87B97">
              <w:fldChar w:fldCharType="begin"/>
            </w:r>
            <w:r w:rsidR="00B87B97">
              <w:instrText xml:space="preserve"> HYPERLINK \l "b398" </w:instrText>
            </w:r>
            <w:ins w:id="4557" w:author="Kensaku Kawamoto" w:date="2014-03-17T19:17:00Z"/>
            <w:r w:rsidR="00B87B97">
              <w:fldChar w:fldCharType="separate"/>
            </w:r>
            <w:r>
              <w:rPr>
                <w:color w:val="0000FF"/>
              </w:rPr>
              <w:t>elements</w:t>
            </w:r>
            <w:r w:rsidR="00B87B97">
              <w:rPr>
                <w:color w:val="0000FF"/>
              </w:rPr>
              <w:fldChar w:fldCharType="end"/>
            </w:r>
          </w:p>
        </w:tc>
      </w:tr>
    </w:tbl>
    <w:p w14:paraId="148CC47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4A6E3E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59372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565409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813ED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E062327" w14:textId="77777777" w:rsidTr="00DE734D">
        <w:trPr>
          <w:cantSplit/>
        </w:trPr>
        <w:tc>
          <w:tcPr>
            <w:tcW w:w="215" w:type="pct"/>
            <w:tcBorders>
              <w:top w:val="nil"/>
              <w:bottom w:val="nil"/>
              <w:right w:val="nil"/>
            </w:tcBorders>
            <w:shd w:val="clear" w:color="auto" w:fill="F5F5F5"/>
            <w:tcMar>
              <w:left w:w="80" w:type="dxa"/>
            </w:tcMar>
            <w:vAlign w:val="center"/>
          </w:tcPr>
          <w:p w14:paraId="710905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7837"/>
            </w:tblGrid>
            <w:tr w:rsidR="00DE734D" w14:paraId="0ADAFE72" w14:textId="77777777" w:rsidTr="00DE734D">
              <w:trPr>
                <w:cantSplit/>
              </w:trPr>
              <w:tc>
                <w:tcPr>
                  <w:tcW w:w="0" w:type="auto"/>
                  <w:noWrap/>
                </w:tcPr>
                <w:p w14:paraId="0234E4C3" w14:textId="77777777" w:rsidR="00DE734D" w:rsidRDefault="00B87B97" w:rsidP="00DE734D">
                  <w:pPr>
                    <w:keepNext/>
                    <w:rPr>
                      <w:rStyle w:val="XMLRepAttributeName"/>
                    </w:rPr>
                  </w:pPr>
                  <w:r>
                    <w:fldChar w:fldCharType="begin"/>
                  </w:r>
                  <w:r>
                    <w:instrText xml:space="preserve"> HYPERLINK \l "b1053" </w:instrText>
                  </w:r>
                  <w:ins w:id="4558"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4238BEF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602F76E" w14:textId="77777777" w:rsidR="00DE734D" w:rsidRDefault="00DE734D" w:rsidP="00DE734D">
                  <w:pPr>
                    <w:keepNext/>
                    <w:rPr>
                      <w:rStyle w:val="XMLRepValue"/>
                    </w:rPr>
                  </w:pPr>
                  <w:r>
                    <w:rPr>
                      <w:rStyle w:val="XMLRepValue"/>
                    </w:rPr>
                    <w:t>xs:string</w:t>
                  </w:r>
                </w:p>
              </w:tc>
            </w:tr>
            <w:tr w:rsidR="00DE734D" w14:paraId="012163A9" w14:textId="77777777" w:rsidTr="00DE734D">
              <w:trPr>
                <w:cantSplit/>
              </w:trPr>
              <w:tc>
                <w:tcPr>
                  <w:tcW w:w="0" w:type="auto"/>
                  <w:noWrap/>
                </w:tcPr>
                <w:p w14:paraId="0E6019D5" w14:textId="77777777" w:rsidR="00DE734D" w:rsidRDefault="00B87B97" w:rsidP="00DE734D">
                  <w:pPr>
                    <w:keepNext/>
                    <w:rPr>
                      <w:rStyle w:val="XMLRepAttributeName"/>
                    </w:rPr>
                  </w:pPr>
                  <w:r>
                    <w:fldChar w:fldCharType="begin"/>
                  </w:r>
                  <w:r>
                    <w:instrText xml:space="preserve"> HYPERLINK \l "b1054" </w:instrText>
                  </w:r>
                  <w:ins w:id="4559" w:author="Kensaku Kawamoto" w:date="2014-03-17T19:17:00Z"/>
                  <w:r>
                    <w:fldChar w:fldCharType="separate"/>
                  </w:r>
                  <w:r w:rsidR="00DE734D">
                    <w:rPr>
                      <w:rStyle w:val="Underline"/>
                      <w:rFonts w:ascii="Courier New" w:hAnsi="Courier New" w:cs="Courier New"/>
                      <w:color w:val="990000"/>
                      <w:sz w:val="16"/>
                      <w:szCs w:val="16"/>
                    </w:rPr>
                    <w:t>cardinality</w:t>
                  </w:r>
                  <w:r>
                    <w:rPr>
                      <w:rStyle w:val="Underline"/>
                      <w:rFonts w:ascii="Courier New" w:hAnsi="Courier New" w:cs="Courier New"/>
                      <w:color w:val="990000"/>
                      <w:sz w:val="16"/>
                      <w:szCs w:val="16"/>
                    </w:rPr>
                    <w:fldChar w:fldCharType="end"/>
                  </w:r>
                </w:p>
              </w:tc>
              <w:tc>
                <w:tcPr>
                  <w:tcW w:w="0" w:type="auto"/>
                </w:tcPr>
                <w:p w14:paraId="17CBBF9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E82F5EC"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79ADAD5E" w14:textId="77777777" w:rsidTr="00DE734D">
              <w:trPr>
                <w:cantSplit/>
              </w:trPr>
              <w:tc>
                <w:tcPr>
                  <w:tcW w:w="0" w:type="auto"/>
                  <w:noWrap/>
                </w:tcPr>
                <w:p w14:paraId="78F906DC" w14:textId="77777777" w:rsidR="00DE734D" w:rsidRDefault="00B87B97" w:rsidP="00DE734D">
                  <w:pPr>
                    <w:keepNext/>
                    <w:rPr>
                      <w:rStyle w:val="XMLRepAttributeName"/>
                    </w:rPr>
                  </w:pPr>
                  <w:r>
                    <w:fldChar w:fldCharType="begin"/>
                  </w:r>
                  <w:r>
                    <w:instrText xml:space="preserve"> HYPERLINK \l "b1055" </w:instrText>
                  </w:r>
                  <w:ins w:id="4560" w:author="Kensaku Kawamoto" w:date="2014-03-17T19:17:00Z"/>
                  <w:r>
                    <w:fldChar w:fldCharType="separate"/>
                  </w:r>
                  <w:r w:rsidR="00DE734D">
                    <w:rPr>
                      <w:rStyle w:val="Underline"/>
                      <w:rFonts w:ascii="Courier New" w:hAnsi="Courier New" w:cs="Courier New"/>
                      <w:color w:val="990000"/>
                      <w:sz w:val="16"/>
                      <w:szCs w:val="16"/>
                    </w:rPr>
                    <w:t>dataType</w:t>
                  </w:r>
                  <w:r>
                    <w:rPr>
                      <w:rStyle w:val="Underline"/>
                      <w:rFonts w:ascii="Courier New" w:hAnsi="Courier New" w:cs="Courier New"/>
                      <w:color w:val="990000"/>
                      <w:sz w:val="16"/>
                      <w:szCs w:val="16"/>
                    </w:rPr>
                    <w:fldChar w:fldCharType="end"/>
                  </w:r>
                </w:p>
              </w:tc>
              <w:tc>
                <w:tcPr>
                  <w:tcW w:w="0" w:type="auto"/>
                </w:tcPr>
                <w:p w14:paraId="048916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A243263" w14:textId="77777777" w:rsidR="00DE734D" w:rsidRDefault="00DE734D" w:rsidP="00DE734D">
                  <w:pPr>
                    <w:keepNext/>
                    <w:rPr>
                      <w:rStyle w:val="XMLRepValue"/>
                    </w:rPr>
                  </w:pPr>
                  <w:r>
                    <w:rPr>
                      <w:rStyle w:val="XMLRepValue"/>
                    </w:rPr>
                    <w:t>xs:QName</w:t>
                  </w:r>
                </w:p>
              </w:tc>
            </w:tr>
            <w:tr w:rsidR="00DE734D" w14:paraId="6E5889F4" w14:textId="77777777" w:rsidTr="00DE734D">
              <w:trPr>
                <w:cantSplit/>
              </w:trPr>
              <w:tc>
                <w:tcPr>
                  <w:tcW w:w="0" w:type="auto"/>
                  <w:noWrap/>
                </w:tcPr>
                <w:p w14:paraId="16E0F233" w14:textId="77777777" w:rsidR="00DE734D" w:rsidRDefault="00B87B97" w:rsidP="00DE734D">
                  <w:pPr>
                    <w:keepNext/>
                    <w:rPr>
                      <w:rStyle w:val="XMLRepAttributeName"/>
                    </w:rPr>
                  </w:pPr>
                  <w:r>
                    <w:fldChar w:fldCharType="begin"/>
                  </w:r>
                  <w:r>
                    <w:instrText xml:space="preserve"> HYPERLINK \l "b1056" </w:instrText>
                  </w:r>
                  <w:ins w:id="4561" w:author="Kensaku Kawamoto" w:date="2014-03-17T19:17:00Z"/>
                  <w:r>
                    <w:fldChar w:fldCharType="separate"/>
                  </w:r>
                  <w:r w:rsidR="00DE734D">
                    <w:rPr>
                      <w:rStyle w:val="Underline"/>
                      <w:rFonts w:ascii="Courier New" w:hAnsi="Courier New" w:cs="Courier New"/>
                      <w:color w:val="990000"/>
                      <w:sz w:val="16"/>
                      <w:szCs w:val="16"/>
                    </w:rPr>
                    <w:t>templateId</w:t>
                  </w:r>
                  <w:r>
                    <w:rPr>
                      <w:rStyle w:val="Underline"/>
                      <w:rFonts w:ascii="Courier New" w:hAnsi="Courier New" w:cs="Courier New"/>
                      <w:color w:val="990000"/>
                      <w:sz w:val="16"/>
                      <w:szCs w:val="16"/>
                    </w:rPr>
                    <w:fldChar w:fldCharType="end"/>
                  </w:r>
                </w:p>
              </w:tc>
              <w:tc>
                <w:tcPr>
                  <w:tcW w:w="0" w:type="auto"/>
                </w:tcPr>
                <w:p w14:paraId="4EB85C8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1C28442" w14:textId="77777777" w:rsidR="00DE734D" w:rsidRDefault="00DE734D" w:rsidP="00DE734D">
                  <w:pPr>
                    <w:keepNext/>
                    <w:rPr>
                      <w:rStyle w:val="XMLRepValue"/>
                    </w:rPr>
                  </w:pPr>
                  <w:r>
                    <w:rPr>
                      <w:rStyle w:val="XMLRepValue"/>
                    </w:rPr>
                    <w:t>xs:string</w:t>
                  </w:r>
                </w:p>
              </w:tc>
            </w:tr>
            <w:tr w:rsidR="00DE734D" w14:paraId="3735D4CE" w14:textId="77777777" w:rsidTr="00DE734D">
              <w:trPr>
                <w:cantSplit/>
              </w:trPr>
              <w:tc>
                <w:tcPr>
                  <w:tcW w:w="0" w:type="auto"/>
                  <w:noWrap/>
                </w:tcPr>
                <w:p w14:paraId="55B13566" w14:textId="77777777" w:rsidR="00DE734D" w:rsidRDefault="00B87B97" w:rsidP="00DE734D">
                  <w:pPr>
                    <w:keepNext/>
                    <w:rPr>
                      <w:rStyle w:val="XMLRepAttributeName"/>
                    </w:rPr>
                  </w:pPr>
                  <w:r>
                    <w:fldChar w:fldCharType="begin"/>
                  </w:r>
                  <w:r>
                    <w:instrText xml:space="preserve"> HYPERLINK \l "b1057" </w:instrText>
                  </w:r>
                  <w:ins w:id="4562" w:author="Kensaku Kawamoto" w:date="2014-03-17T19:17:00Z"/>
                  <w:r>
                    <w:fldChar w:fldCharType="separate"/>
                  </w:r>
                  <w:r w:rsidR="00DE734D">
                    <w:rPr>
                      <w:rStyle w:val="Underline"/>
                      <w:rFonts w:ascii="Courier New" w:hAnsi="Courier New" w:cs="Courier New"/>
                      <w:color w:val="990000"/>
                      <w:sz w:val="16"/>
                      <w:szCs w:val="16"/>
                    </w:rPr>
                    <w:t>idProperty</w:t>
                  </w:r>
                  <w:r>
                    <w:rPr>
                      <w:rStyle w:val="Underline"/>
                      <w:rFonts w:ascii="Courier New" w:hAnsi="Courier New" w:cs="Courier New"/>
                      <w:color w:val="990000"/>
                      <w:sz w:val="16"/>
                      <w:szCs w:val="16"/>
                    </w:rPr>
                    <w:fldChar w:fldCharType="end"/>
                  </w:r>
                </w:p>
              </w:tc>
              <w:tc>
                <w:tcPr>
                  <w:tcW w:w="0" w:type="auto"/>
                </w:tcPr>
                <w:p w14:paraId="0A5A694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986108D" w14:textId="77777777" w:rsidR="00DE734D" w:rsidRDefault="00DE734D" w:rsidP="00DE734D">
                  <w:pPr>
                    <w:keepNext/>
                    <w:rPr>
                      <w:rStyle w:val="XMLRepValue"/>
                    </w:rPr>
                  </w:pPr>
                  <w:r>
                    <w:rPr>
                      <w:rStyle w:val="XMLRepValue"/>
                    </w:rPr>
                    <w:t>xs:string</w:t>
                  </w:r>
                </w:p>
              </w:tc>
            </w:tr>
            <w:tr w:rsidR="00DE734D" w14:paraId="1F9FE4BB" w14:textId="77777777" w:rsidTr="00DE734D">
              <w:trPr>
                <w:cantSplit/>
              </w:trPr>
              <w:tc>
                <w:tcPr>
                  <w:tcW w:w="0" w:type="auto"/>
                  <w:noWrap/>
                </w:tcPr>
                <w:p w14:paraId="2731A5AC" w14:textId="77777777" w:rsidR="00DE734D" w:rsidRDefault="00B87B97" w:rsidP="00DE734D">
                  <w:pPr>
                    <w:keepNext/>
                    <w:rPr>
                      <w:rStyle w:val="XMLRepAttributeName"/>
                    </w:rPr>
                  </w:pPr>
                  <w:r>
                    <w:fldChar w:fldCharType="begin"/>
                  </w:r>
                  <w:r>
                    <w:instrText xml:space="preserve"> HYPERLINK \l "b1058" </w:instrText>
                  </w:r>
                  <w:ins w:id="4563" w:author="Kensaku Kawamoto" w:date="2014-03-17T19:17:00Z"/>
                  <w:r>
                    <w:fldChar w:fldCharType="separate"/>
                  </w:r>
                  <w:r w:rsidR="00DE734D">
                    <w:rPr>
                      <w:rStyle w:val="Underline"/>
                      <w:rFonts w:ascii="Courier New" w:hAnsi="Courier New" w:cs="Courier New"/>
                      <w:color w:val="990000"/>
                      <w:sz w:val="16"/>
                      <w:szCs w:val="16"/>
                    </w:rPr>
                    <w:t>triggerType</w:t>
                  </w:r>
                  <w:r>
                    <w:rPr>
                      <w:rStyle w:val="Underline"/>
                      <w:rFonts w:ascii="Courier New" w:hAnsi="Courier New" w:cs="Courier New"/>
                      <w:color w:val="990000"/>
                      <w:sz w:val="16"/>
                      <w:szCs w:val="16"/>
                    </w:rPr>
                    <w:fldChar w:fldCharType="end"/>
                  </w:r>
                </w:p>
              </w:tc>
              <w:tc>
                <w:tcPr>
                  <w:tcW w:w="0" w:type="auto"/>
                </w:tcPr>
                <w:p w14:paraId="36AD923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CF6D4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71F1AB34" w14:textId="77777777" w:rsidTr="00DE734D">
              <w:trPr>
                <w:cantSplit/>
              </w:trPr>
              <w:tc>
                <w:tcPr>
                  <w:tcW w:w="0" w:type="auto"/>
                  <w:noWrap/>
                </w:tcPr>
                <w:p w14:paraId="5416ACA7" w14:textId="77777777" w:rsidR="00DE734D" w:rsidRDefault="00B87B97" w:rsidP="00DE734D">
                  <w:pPr>
                    <w:keepNext/>
                    <w:rPr>
                      <w:rStyle w:val="XMLRepAttributeName"/>
                    </w:rPr>
                  </w:pPr>
                  <w:r>
                    <w:fldChar w:fldCharType="begin"/>
                  </w:r>
                  <w:r>
                    <w:instrText xml:space="preserve"> HYPERLINK \l "b1059" </w:instrText>
                  </w:r>
                  <w:ins w:id="4564" w:author="Kensaku Kawamoto" w:date="2014-03-17T19:17:00Z"/>
                  <w:r>
                    <w:fldChar w:fldCharType="separate"/>
                  </w:r>
                  <w:r w:rsidR="00DE734D">
                    <w:rPr>
                      <w:rStyle w:val="Underline"/>
                      <w:rFonts w:ascii="Courier New" w:hAnsi="Courier New" w:cs="Courier New"/>
                      <w:color w:val="990000"/>
                      <w:sz w:val="16"/>
                      <w:szCs w:val="16"/>
                    </w:rPr>
                    <w:t>isInitial</w:t>
                  </w:r>
                  <w:r>
                    <w:rPr>
                      <w:rStyle w:val="Underline"/>
                      <w:rFonts w:ascii="Courier New" w:hAnsi="Courier New" w:cs="Courier New"/>
                      <w:color w:val="990000"/>
                      <w:sz w:val="16"/>
                      <w:szCs w:val="16"/>
                    </w:rPr>
                    <w:fldChar w:fldCharType="end"/>
                  </w:r>
                </w:p>
              </w:tc>
              <w:tc>
                <w:tcPr>
                  <w:tcW w:w="0" w:type="auto"/>
                </w:tcPr>
                <w:p w14:paraId="04EA70E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0F995B9"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r w:rsidR="00DE734D" w14:paraId="7F75DB19" w14:textId="77777777" w:rsidTr="00DE734D">
              <w:trPr>
                <w:cantSplit/>
              </w:trPr>
              <w:tc>
                <w:tcPr>
                  <w:tcW w:w="0" w:type="auto"/>
                  <w:noWrap/>
                </w:tcPr>
                <w:p w14:paraId="5F41D14A" w14:textId="77777777" w:rsidR="00DE734D" w:rsidRDefault="00B87B97" w:rsidP="00DE734D">
                  <w:pPr>
                    <w:keepNext/>
                    <w:rPr>
                      <w:rStyle w:val="XMLRepAttributeName"/>
                    </w:rPr>
                  </w:pPr>
                  <w:r>
                    <w:fldChar w:fldCharType="begin"/>
                  </w:r>
                  <w:r>
                    <w:instrText xml:space="preserve"> HYPERLINK \l "b392" </w:instrText>
                  </w:r>
                  <w:ins w:id="4565" w:author="Kensaku Kawamoto" w:date="2014-03-17T19:17:00Z"/>
                  <w:r>
                    <w:fldChar w:fldCharType="separate"/>
                  </w:r>
                  <w:r w:rsidR="00DE734D">
                    <w:rPr>
                      <w:rStyle w:val="Underline"/>
                      <w:rFonts w:ascii="Courier New" w:hAnsi="Courier New" w:cs="Courier New"/>
                      <w:color w:val="990000"/>
                      <w:sz w:val="16"/>
                      <w:szCs w:val="16"/>
                    </w:rPr>
                    <w:t>codeProperty</w:t>
                  </w:r>
                  <w:r>
                    <w:rPr>
                      <w:rStyle w:val="Underline"/>
                      <w:rFonts w:ascii="Courier New" w:hAnsi="Courier New" w:cs="Courier New"/>
                      <w:color w:val="990000"/>
                      <w:sz w:val="16"/>
                      <w:szCs w:val="16"/>
                    </w:rPr>
                    <w:fldChar w:fldCharType="end"/>
                  </w:r>
                </w:p>
              </w:tc>
              <w:tc>
                <w:tcPr>
                  <w:tcW w:w="0" w:type="auto"/>
                </w:tcPr>
                <w:p w14:paraId="7B06F7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54627E8" w14:textId="77777777" w:rsidR="00DE734D" w:rsidRDefault="00DE734D" w:rsidP="00DE734D">
                  <w:pPr>
                    <w:keepNext/>
                    <w:rPr>
                      <w:rStyle w:val="XMLRepValue"/>
                    </w:rPr>
                  </w:pPr>
                  <w:r>
                    <w:rPr>
                      <w:rStyle w:val="XMLRepValue"/>
                    </w:rPr>
                    <w:t>xs:string</w:t>
                  </w:r>
                </w:p>
              </w:tc>
            </w:tr>
            <w:tr w:rsidR="00DE734D" w14:paraId="421FB659" w14:textId="77777777" w:rsidTr="00DE734D">
              <w:trPr>
                <w:cantSplit/>
              </w:trPr>
              <w:tc>
                <w:tcPr>
                  <w:tcW w:w="0" w:type="auto"/>
                  <w:noWrap/>
                </w:tcPr>
                <w:p w14:paraId="67635CE5" w14:textId="77777777" w:rsidR="00DE734D" w:rsidRDefault="00B87B97" w:rsidP="00DE734D">
                  <w:pPr>
                    <w:keepNext/>
                    <w:rPr>
                      <w:rStyle w:val="XMLRepAttributeName"/>
                    </w:rPr>
                  </w:pPr>
                  <w:r>
                    <w:fldChar w:fldCharType="begin"/>
                  </w:r>
                  <w:r>
                    <w:instrText xml:space="preserve"> HYPERLINK \l "b393" </w:instrText>
                  </w:r>
                  <w:ins w:id="4566" w:author="Kensaku Kawamoto" w:date="2014-03-17T19:17:00Z"/>
                  <w:r>
                    <w:fldChar w:fldCharType="separate"/>
                  </w:r>
                  <w:r w:rsidR="00DE734D">
                    <w:rPr>
                      <w:rStyle w:val="Underline"/>
                      <w:rFonts w:ascii="Courier New" w:hAnsi="Courier New" w:cs="Courier New"/>
                      <w:color w:val="990000"/>
                      <w:sz w:val="16"/>
                      <w:szCs w:val="16"/>
                    </w:rPr>
                    <w:t>dateProperty</w:t>
                  </w:r>
                  <w:r>
                    <w:rPr>
                      <w:rStyle w:val="Underline"/>
                      <w:rFonts w:ascii="Courier New" w:hAnsi="Courier New" w:cs="Courier New"/>
                      <w:color w:val="990000"/>
                      <w:sz w:val="16"/>
                      <w:szCs w:val="16"/>
                    </w:rPr>
                    <w:fldChar w:fldCharType="end"/>
                  </w:r>
                </w:p>
              </w:tc>
              <w:tc>
                <w:tcPr>
                  <w:tcW w:w="0" w:type="auto"/>
                </w:tcPr>
                <w:p w14:paraId="69EF9F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B8519D" w14:textId="77777777" w:rsidR="00DE734D" w:rsidRDefault="00DE734D" w:rsidP="00DE734D">
                  <w:pPr>
                    <w:keepNext/>
                    <w:rPr>
                      <w:rStyle w:val="XMLRepValue"/>
                    </w:rPr>
                  </w:pPr>
                  <w:r>
                    <w:rPr>
                      <w:rStyle w:val="XMLRepValue"/>
                    </w:rPr>
                    <w:t>xs:string</w:t>
                  </w:r>
                </w:p>
              </w:tc>
            </w:tr>
            <w:tr w:rsidR="00DE734D" w14:paraId="72D858DB" w14:textId="77777777" w:rsidTr="00DE734D">
              <w:trPr>
                <w:cantSplit/>
              </w:trPr>
              <w:tc>
                <w:tcPr>
                  <w:tcW w:w="0" w:type="auto"/>
                  <w:noWrap/>
                </w:tcPr>
                <w:p w14:paraId="55A344A7" w14:textId="77777777" w:rsidR="00DE734D" w:rsidRDefault="00B87B97" w:rsidP="00DE734D">
                  <w:pPr>
                    <w:keepNext/>
                    <w:rPr>
                      <w:rStyle w:val="XMLRepAttributeName"/>
                    </w:rPr>
                  </w:pPr>
                  <w:r>
                    <w:fldChar w:fldCharType="begin"/>
                  </w:r>
                  <w:r>
                    <w:instrText xml:space="preserve"> HYPERLINK \l "b394" </w:instrText>
                  </w:r>
                  <w:ins w:id="4567" w:author="Kensaku Kawamoto" w:date="2014-03-17T19:17:00Z"/>
                  <w:r>
                    <w:fldChar w:fldCharType="separate"/>
                  </w:r>
                  <w:r w:rsidR="00DE734D">
                    <w:rPr>
                      <w:rStyle w:val="Underline"/>
                      <w:rFonts w:ascii="Courier New" w:hAnsi="Courier New" w:cs="Courier New"/>
                      <w:color w:val="990000"/>
                      <w:sz w:val="16"/>
                      <w:szCs w:val="16"/>
                    </w:rPr>
                    <w:t>subjectProperty</w:t>
                  </w:r>
                  <w:r>
                    <w:rPr>
                      <w:rStyle w:val="Underline"/>
                      <w:rFonts w:ascii="Courier New" w:hAnsi="Courier New" w:cs="Courier New"/>
                      <w:color w:val="990000"/>
                      <w:sz w:val="16"/>
                      <w:szCs w:val="16"/>
                    </w:rPr>
                    <w:fldChar w:fldCharType="end"/>
                  </w:r>
                </w:p>
              </w:tc>
              <w:tc>
                <w:tcPr>
                  <w:tcW w:w="0" w:type="auto"/>
                </w:tcPr>
                <w:p w14:paraId="738DB01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DA8E14F" w14:textId="77777777" w:rsidR="00DE734D" w:rsidRDefault="00DE734D" w:rsidP="00DE734D">
                  <w:pPr>
                    <w:keepNext/>
                    <w:rPr>
                      <w:rStyle w:val="XMLRepValue"/>
                    </w:rPr>
                  </w:pPr>
                  <w:r>
                    <w:rPr>
                      <w:rStyle w:val="XMLRepValue"/>
                    </w:rPr>
                    <w:t>xs:string</w:t>
                  </w:r>
                </w:p>
              </w:tc>
            </w:tr>
            <w:tr w:rsidR="00DE734D" w14:paraId="147FC42D" w14:textId="77777777" w:rsidTr="00DE734D">
              <w:trPr>
                <w:cantSplit/>
              </w:trPr>
              <w:tc>
                <w:tcPr>
                  <w:tcW w:w="0" w:type="auto"/>
                  <w:noWrap/>
                </w:tcPr>
                <w:p w14:paraId="70D5BC7F" w14:textId="77777777" w:rsidR="00DE734D" w:rsidRDefault="00B87B97" w:rsidP="00DE734D">
                  <w:pPr>
                    <w:keepNext/>
                    <w:rPr>
                      <w:rStyle w:val="XMLRepAttributeName"/>
                    </w:rPr>
                  </w:pPr>
                  <w:r>
                    <w:fldChar w:fldCharType="begin"/>
                  </w:r>
                  <w:r>
                    <w:instrText xml:space="preserve"> HYPERLINK \l "b395" </w:instrText>
                  </w:r>
                  <w:ins w:id="4568" w:author="Kensaku Kawamoto" w:date="2014-03-17T19:17:00Z"/>
                  <w:r>
                    <w:fldChar w:fldCharType="separate"/>
                  </w:r>
                  <w:r w:rsidR="00DE734D">
                    <w:rPr>
                      <w:rStyle w:val="Underline"/>
                      <w:rFonts w:ascii="Courier New" w:hAnsi="Courier New" w:cs="Courier New"/>
                      <w:color w:val="990000"/>
                      <w:sz w:val="16"/>
                      <w:szCs w:val="16"/>
                    </w:rPr>
                    <w:t>useValueSets</w:t>
                  </w:r>
                  <w:r>
                    <w:rPr>
                      <w:rStyle w:val="Underline"/>
                      <w:rFonts w:ascii="Courier New" w:hAnsi="Courier New" w:cs="Courier New"/>
                      <w:color w:val="990000"/>
                      <w:sz w:val="16"/>
                      <w:szCs w:val="16"/>
                    </w:rPr>
                    <w:fldChar w:fldCharType="end"/>
                  </w:r>
                </w:p>
              </w:tc>
              <w:tc>
                <w:tcPr>
                  <w:tcW w:w="0" w:type="auto"/>
                </w:tcPr>
                <w:p w14:paraId="52AD468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787726"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09F61B4E" w14:textId="77777777" w:rsidTr="00DE734D">
              <w:trPr>
                <w:cantSplit/>
              </w:trPr>
              <w:tc>
                <w:tcPr>
                  <w:tcW w:w="0" w:type="auto"/>
                  <w:noWrap/>
                </w:tcPr>
                <w:p w14:paraId="04959DE3" w14:textId="77777777" w:rsidR="00DE734D" w:rsidRDefault="00B87B97" w:rsidP="00DE734D">
                  <w:pPr>
                    <w:rPr>
                      <w:rStyle w:val="XMLRepAttributeName"/>
                    </w:rPr>
                  </w:pPr>
                  <w:r>
                    <w:fldChar w:fldCharType="begin"/>
                  </w:r>
                  <w:r>
                    <w:instrText xml:space="preserve"> HYPERLINK \l "b396" </w:instrText>
                  </w:r>
                  <w:ins w:id="4569" w:author="Kensaku Kawamoto" w:date="2014-03-17T19:17:00Z"/>
                  <w:r>
                    <w:fldChar w:fldCharType="separate"/>
                  </w:r>
                  <w:r w:rsidR="00DE734D">
                    <w:rPr>
                      <w:rStyle w:val="Underline"/>
                      <w:rFonts w:ascii="Courier New" w:hAnsi="Courier New" w:cs="Courier New"/>
                      <w:color w:val="990000"/>
                      <w:sz w:val="16"/>
                      <w:szCs w:val="16"/>
                    </w:rPr>
                    <w:t>useSubsumption</w:t>
                  </w:r>
                  <w:r>
                    <w:rPr>
                      <w:rStyle w:val="Underline"/>
                      <w:rFonts w:ascii="Courier New" w:hAnsi="Courier New" w:cs="Courier New"/>
                      <w:color w:val="990000"/>
                      <w:sz w:val="16"/>
                      <w:szCs w:val="16"/>
                    </w:rPr>
                    <w:fldChar w:fldCharType="end"/>
                  </w:r>
                </w:p>
              </w:tc>
              <w:tc>
                <w:tcPr>
                  <w:tcW w:w="0" w:type="auto"/>
                </w:tcPr>
                <w:p w14:paraId="7AD6AF0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05AE22"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18247B8" w14:textId="77777777" w:rsidR="00DE734D" w:rsidRDefault="00DE734D" w:rsidP="00DE734D">
            <w:pPr>
              <w:keepNext/>
              <w:widowControl w:val="0"/>
            </w:pPr>
          </w:p>
        </w:tc>
      </w:tr>
      <w:tr w:rsidR="00DE734D" w14:paraId="795C3275" w14:textId="77777777" w:rsidTr="00DE734D">
        <w:trPr>
          <w:cantSplit/>
        </w:trPr>
        <w:tc>
          <w:tcPr>
            <w:tcW w:w="215" w:type="pct"/>
            <w:tcBorders>
              <w:top w:val="nil"/>
              <w:bottom w:val="nil"/>
              <w:right w:val="nil"/>
            </w:tcBorders>
            <w:shd w:val="clear" w:color="auto" w:fill="F5F5F5"/>
            <w:tcMar>
              <w:left w:w="80" w:type="dxa"/>
            </w:tcMar>
            <w:vAlign w:val="center"/>
          </w:tcPr>
          <w:p w14:paraId="0C7F69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F0622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C5F4A1A" w14:textId="77777777" w:rsidTr="00DE734D">
        <w:trPr>
          <w:cantSplit/>
        </w:trPr>
        <w:tc>
          <w:tcPr>
            <w:tcW w:w="215" w:type="pct"/>
            <w:tcBorders>
              <w:top w:val="nil"/>
              <w:bottom w:val="nil"/>
              <w:right w:val="nil"/>
            </w:tcBorders>
            <w:shd w:val="clear" w:color="auto" w:fill="F5F5F5"/>
            <w:tcMar>
              <w:left w:w="80" w:type="dxa"/>
            </w:tcMar>
            <w:vAlign w:val="center"/>
          </w:tcPr>
          <w:p w14:paraId="6108AA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073"/>
            </w:tblGrid>
            <w:tr w:rsidR="00DE734D" w14:paraId="51A114B9" w14:textId="77777777" w:rsidTr="00DE734D">
              <w:trPr>
                <w:cantSplit/>
              </w:trPr>
              <w:tc>
                <w:tcPr>
                  <w:tcW w:w="0" w:type="auto"/>
                  <w:tcMar>
                    <w:right w:w="40" w:type="dxa"/>
                  </w:tcMar>
                </w:tcPr>
                <w:p w14:paraId="248069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D64DDE2" w14:textId="77777777" w:rsidR="00DE734D" w:rsidRDefault="00B87B97" w:rsidP="00DE734D">
                  <w:pPr>
                    <w:rPr>
                      <w:rStyle w:val="XMLRepContentModel"/>
                    </w:rPr>
                  </w:pPr>
                  <w:r>
                    <w:fldChar w:fldCharType="begin"/>
                  </w:r>
                  <w:r>
                    <w:instrText xml:space="preserve"> HYPERLINK \l "b587" </w:instrText>
                  </w:r>
                  <w:ins w:id="457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61" </w:instrText>
                  </w:r>
                  <w:ins w:id="4571" w:author="Kensaku Kawamoto" w:date="2014-03-17T19:17:00Z"/>
                  <w:r>
                    <w:fldChar w:fldCharType="separate"/>
                  </w:r>
                  <w:r w:rsidR="00DE734D">
                    <w:rPr>
                      <w:rFonts w:ascii="Verdana" w:hAnsi="Verdana" w:cs="Verdana"/>
                      <w:color w:val="0000FF"/>
                      <w:sz w:val="18"/>
                      <w:szCs w:val="18"/>
                    </w:rPr>
                    <w:t>timeOffset</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98" </w:instrText>
                  </w:r>
                  <w:ins w:id="4572" w:author="Kensaku Kawamoto" w:date="2014-03-17T19:17:00Z"/>
                  <w:r>
                    <w:fldChar w:fldCharType="separate"/>
                  </w:r>
                  <w:r w:rsidR="00DE734D">
                    <w:rPr>
                      <w:rFonts w:ascii="Verdana" w:hAnsi="Verdana" w:cs="Verdana"/>
                      <w:color w:val="0000FF"/>
                      <w:sz w:val="18"/>
                      <w:szCs w:val="18"/>
                    </w:rPr>
                    <w:t>cod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99" </w:instrText>
                  </w:r>
                  <w:ins w:id="4573" w:author="Kensaku Kawamoto" w:date="2014-03-17T19:17:00Z"/>
                  <w:r>
                    <w:fldChar w:fldCharType="separate"/>
                  </w:r>
                  <w:r w:rsidR="00DE734D">
                    <w:rPr>
                      <w:rFonts w:ascii="Verdana" w:hAnsi="Verdana" w:cs="Verdana"/>
                      <w:color w:val="0000FF"/>
                      <w:sz w:val="18"/>
                      <w:szCs w:val="18"/>
                    </w:rPr>
                    <w:t>dateRang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00" </w:instrText>
                  </w:r>
                  <w:ins w:id="4574" w:author="Kensaku Kawamoto" w:date="2014-03-17T19:17:00Z"/>
                  <w:r>
                    <w:fldChar w:fldCharType="separate"/>
                  </w:r>
                  <w:r w:rsidR="00DE734D">
                    <w:rPr>
                      <w:rFonts w:ascii="Verdana" w:hAnsi="Verdana" w:cs="Verdana"/>
                      <w:color w:val="0000FF"/>
                      <w:sz w:val="18"/>
                      <w:szCs w:val="18"/>
                    </w:rPr>
                    <w:t>subject</w:t>
                  </w:r>
                  <w:r>
                    <w:rPr>
                      <w:rFonts w:ascii="Verdana" w:hAnsi="Verdana" w:cs="Verdana"/>
                      <w:color w:val="0000FF"/>
                      <w:sz w:val="18"/>
                      <w:szCs w:val="18"/>
                    </w:rPr>
                    <w:fldChar w:fldCharType="end"/>
                  </w:r>
                  <w:r w:rsidR="00DE734D">
                    <w:rPr>
                      <w:rStyle w:val="XMLRepContentModel"/>
                    </w:rPr>
                    <w:t>?</w:t>
                  </w:r>
                </w:p>
              </w:tc>
            </w:tr>
          </w:tbl>
          <w:p w14:paraId="2BA4CD28" w14:textId="77777777" w:rsidR="00DE734D" w:rsidRDefault="00DE734D" w:rsidP="00DE734D">
            <w:pPr>
              <w:keepNext/>
              <w:widowControl w:val="0"/>
            </w:pPr>
          </w:p>
        </w:tc>
      </w:tr>
      <w:tr w:rsidR="00DE734D" w14:paraId="13F174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AA7B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0186A9"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1315AAE0" w14:textId="77777777" w:rsidTr="00DE734D">
        <w:tc>
          <w:tcPr>
            <w:tcW w:w="0" w:type="auto"/>
            <w:tcBorders>
              <w:top w:val="nil"/>
              <w:left w:val="nil"/>
              <w:bottom w:val="nil"/>
              <w:right w:val="nil"/>
            </w:tcBorders>
          </w:tcPr>
          <w:p w14:paraId="2297C55B" w14:textId="77777777" w:rsidR="00DE734D" w:rsidRDefault="00B87B97" w:rsidP="00DE734D">
            <w:pPr>
              <w:rPr>
                <w:sz w:val="20"/>
                <w:szCs w:val="20"/>
              </w:rPr>
            </w:pPr>
            <w:r>
              <w:fldChar w:fldCharType="begin"/>
            </w:r>
            <w:r>
              <w:instrText xml:space="preserve"> HYPERLINK \l "b398" </w:instrText>
            </w:r>
            <w:ins w:id="4575" w:author="Kensaku Kawamoto" w:date="2014-03-17T19:17:00Z"/>
            <w:r>
              <w:fldChar w:fldCharType="separate"/>
            </w:r>
            <w:r w:rsidR="00DE734D">
              <w:rPr>
                <w:color w:val="0000FF"/>
                <w:sz w:val="20"/>
                <w:szCs w:val="20"/>
              </w:rPr>
              <w:t>codes</w:t>
            </w:r>
            <w:r>
              <w:rPr>
                <w:color w:val="0000FF"/>
                <w:sz w:val="20"/>
                <w:szCs w:val="20"/>
              </w:rPr>
              <w:fldChar w:fldCharType="end"/>
            </w:r>
            <w:r w:rsidR="00DE734D">
              <w:rPr>
                <w:rStyle w:val="NameModifier"/>
              </w:rPr>
              <w:t xml:space="preserve"> (defined in </w:t>
            </w:r>
            <w:r>
              <w:fldChar w:fldCharType="begin"/>
            </w:r>
            <w:r>
              <w:instrText xml:space="preserve"> HYPERLINK \l "b402" </w:instrText>
            </w:r>
            <w:ins w:id="4576" w:author="Kensaku Kawamoto" w:date="2014-03-17T19:17:00Z"/>
            <w:r>
              <w:fldChar w:fldCharType="separate"/>
            </w:r>
            <w:r w:rsidR="00DE734D">
              <w:rPr>
                <w:rStyle w:val="Underline"/>
                <w:rFonts w:ascii="Verdana" w:hAnsi="Verdana" w:cs="Verdana"/>
                <w:color w:val="999999"/>
                <w:sz w:val="14"/>
                <w:szCs w:val="14"/>
              </w:rPr>
              <w:t>ClinicalReques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8</w:instrText>
            </w:r>
            <w:r w:rsidR="00DE734D">
              <w:rPr>
                <w:rStyle w:val="PageNumberSmall"/>
              </w:rPr>
              <w:fldChar w:fldCharType="separate"/>
            </w:r>
            <w:ins w:id="4577" w:author="Kensaku Kawamoto" w:date="2014-03-17T19:35:00Z">
              <w:r w:rsidR="00E74A5A">
                <w:rPr>
                  <w:rStyle w:val="PageNumberSmall"/>
                  <w:noProof/>
                </w:rPr>
                <w:t>187</w:t>
              </w:r>
            </w:ins>
            <w:r w:rsidR="00DE734D">
              <w:rPr>
                <w:rStyle w:val="PageNumberSmall"/>
              </w:rPr>
              <w:fldChar w:fldCharType="end"/>
            </w:r>
            <w:r w:rsidR="00DE734D">
              <w:rPr>
                <w:rStyle w:val="PageNumberSmall"/>
              </w:rPr>
              <w:t>]</w:t>
            </w:r>
            <w:r w:rsidR="00DE734D">
              <w:rPr>
                <w:sz w:val="20"/>
                <w:szCs w:val="20"/>
              </w:rPr>
              <w:t>,</w:t>
            </w:r>
          </w:p>
          <w:p w14:paraId="337B043C" w14:textId="77777777" w:rsidR="00DE734D" w:rsidRDefault="00B87B97" w:rsidP="00DE734D">
            <w:pPr>
              <w:rPr>
                <w:sz w:val="20"/>
                <w:szCs w:val="20"/>
              </w:rPr>
            </w:pPr>
            <w:r>
              <w:fldChar w:fldCharType="begin"/>
            </w:r>
            <w:r>
              <w:instrText xml:space="preserve"> HYPERLINK \l "b399" </w:instrText>
            </w:r>
            <w:ins w:id="4578" w:author="Kensaku Kawamoto" w:date="2014-03-17T19:17:00Z"/>
            <w:r>
              <w:fldChar w:fldCharType="separate"/>
            </w:r>
            <w:r w:rsidR="00DE734D">
              <w:rPr>
                <w:color w:val="0000FF"/>
                <w:sz w:val="20"/>
                <w:szCs w:val="20"/>
              </w:rPr>
              <w:t>dateRang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9</w:instrText>
            </w:r>
            <w:r w:rsidR="00DE734D">
              <w:rPr>
                <w:rStyle w:val="PageNumberSmall"/>
              </w:rPr>
              <w:fldChar w:fldCharType="separate"/>
            </w:r>
            <w:ins w:id="4579" w:author="Kensaku Kawamoto" w:date="2014-03-17T19:35:00Z">
              <w:r w:rsidR="00E74A5A">
                <w:rPr>
                  <w:rStyle w:val="PageNumberSmall"/>
                  <w:noProof/>
                </w:rPr>
                <w:t>187</w:t>
              </w:r>
            </w:ins>
            <w:r w:rsidR="00DE734D">
              <w:rPr>
                <w:rStyle w:val="PageNumberSmall"/>
              </w:rPr>
              <w:fldChar w:fldCharType="end"/>
            </w:r>
            <w:r w:rsidR="00DE734D">
              <w:rPr>
                <w:rStyle w:val="PageNumberSmall"/>
              </w:rPr>
              <w:t>]</w:t>
            </w:r>
            <w:r w:rsidR="00DE734D">
              <w:rPr>
                <w:sz w:val="20"/>
                <w:szCs w:val="20"/>
              </w:rPr>
              <w:t>,</w:t>
            </w:r>
          </w:p>
          <w:p w14:paraId="115E32EA" w14:textId="77777777" w:rsidR="00DE734D" w:rsidRDefault="00B87B97" w:rsidP="00DE734D">
            <w:pPr>
              <w:rPr>
                <w:sz w:val="20"/>
                <w:szCs w:val="20"/>
              </w:rPr>
            </w:pPr>
            <w:r>
              <w:fldChar w:fldCharType="begin"/>
            </w:r>
            <w:r>
              <w:instrText xml:space="preserve"> HYPERLINK \l "b587" </w:instrText>
            </w:r>
            <w:ins w:id="458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58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58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D3E890" w14:textId="77777777" w:rsidR="00DE734D" w:rsidRDefault="00B87B97" w:rsidP="00DE734D">
            <w:pPr>
              <w:rPr>
                <w:sz w:val="20"/>
                <w:szCs w:val="20"/>
              </w:rPr>
            </w:pPr>
            <w:r>
              <w:fldChar w:fldCharType="begin"/>
            </w:r>
            <w:r>
              <w:instrText xml:space="preserve"> HYPERLINK \l "b400" </w:instrText>
            </w:r>
            <w:ins w:id="4583" w:author="Kensaku Kawamoto" w:date="2014-03-17T19:17:00Z"/>
            <w:r>
              <w:fldChar w:fldCharType="separate"/>
            </w:r>
            <w:r w:rsidR="00DE734D">
              <w:rPr>
                <w:color w:val="0000FF"/>
                <w:sz w:val="20"/>
                <w:szCs w:val="20"/>
              </w:rPr>
              <w:t>subjec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00</w:instrText>
            </w:r>
            <w:r w:rsidR="00DE734D">
              <w:rPr>
                <w:rStyle w:val="PageNumberSmall"/>
              </w:rPr>
              <w:fldChar w:fldCharType="separate"/>
            </w:r>
            <w:ins w:id="4584" w:author="Kensaku Kawamoto" w:date="2014-03-17T19:35:00Z">
              <w:r w:rsidR="00E74A5A">
                <w:rPr>
                  <w:rStyle w:val="PageNumberSmall"/>
                  <w:noProof/>
                </w:rPr>
                <w:t>187</w:t>
              </w:r>
            </w:ins>
            <w:r w:rsidR="00DE734D">
              <w:rPr>
                <w:rStyle w:val="PageNumberSmall"/>
              </w:rPr>
              <w:fldChar w:fldCharType="end"/>
            </w:r>
            <w:r w:rsidR="00DE734D">
              <w:rPr>
                <w:rStyle w:val="PageNumberSmall"/>
              </w:rPr>
              <w:t>]</w:t>
            </w:r>
            <w:r w:rsidR="00DE734D">
              <w:rPr>
                <w:sz w:val="20"/>
                <w:szCs w:val="20"/>
              </w:rPr>
              <w:t>,</w:t>
            </w:r>
          </w:p>
          <w:p w14:paraId="0D8DC6F0" w14:textId="77777777" w:rsidR="00DE734D" w:rsidRDefault="00B87B97" w:rsidP="00DE734D">
            <w:pPr>
              <w:rPr>
                <w:rStyle w:val="PageNumberSmall"/>
              </w:rPr>
            </w:pPr>
            <w:r>
              <w:fldChar w:fldCharType="begin"/>
            </w:r>
            <w:r>
              <w:instrText xml:space="preserve"> HYPERLINK \l "b1061" </w:instrText>
            </w:r>
            <w:ins w:id="4585" w:author="Kensaku Kawamoto" w:date="2014-03-17T19:17:00Z"/>
            <w:r>
              <w:fldChar w:fldCharType="separate"/>
            </w:r>
            <w:r w:rsidR="00DE734D">
              <w:rPr>
                <w:color w:val="0000FF"/>
                <w:sz w:val="20"/>
                <w:szCs w:val="20"/>
              </w:rPr>
              <w:t>timeOffse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ins w:id="4586" w:author="Kensaku Kawamoto" w:date="2014-03-17T19:35:00Z">
              <w:r w:rsidR="00E74A5A">
                <w:rPr>
                  <w:rStyle w:val="PageNumberSmall"/>
                  <w:noProof/>
                </w:rPr>
                <w:t>336</w:t>
              </w:r>
            </w:ins>
            <w:r w:rsidR="00DE734D">
              <w:rPr>
                <w:rStyle w:val="PageNumberSmall"/>
              </w:rPr>
              <w:fldChar w:fldCharType="end"/>
            </w:r>
            <w:r w:rsidR="00DE734D">
              <w:rPr>
                <w:rStyle w:val="PageNumberSmall"/>
              </w:rPr>
              <w:t>]</w:t>
            </w:r>
          </w:p>
        </w:tc>
      </w:tr>
    </w:tbl>
    <w:p w14:paraId="4149040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92B6FC9" w14:textId="77777777" w:rsidR="00DE734D" w:rsidRDefault="00DE734D" w:rsidP="00DE734D">
      <w:pPr>
        <w:rPr>
          <w:sz w:val="20"/>
          <w:szCs w:val="20"/>
        </w:rPr>
      </w:pPr>
      <w:r>
        <w:rPr>
          <w:sz w:val="20"/>
          <w:szCs w:val="20"/>
        </w:rPr>
        <w:t>The clinical request expression defines clinical data that will be used by the artifact. This expression expands on the functionality provided by the RequestBase to provide clinically relevant filtering criteria in a well-defined and computable way. This operation defines the integration boundary for artifacts.</w:t>
      </w:r>
    </w:p>
    <w:p w14:paraId="026C2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87" w:name="b390"/>
      <w:bookmarkEnd w:id="45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5F876B" w14:textId="77777777" w:rsidTr="00DE734D">
        <w:trPr>
          <w:cantSplit/>
        </w:trPr>
        <w:tc>
          <w:tcPr>
            <w:tcW w:w="10234" w:type="dxa"/>
            <w:shd w:val="clear" w:color="auto" w:fill="F5F5F5"/>
            <w:vAlign w:val="center"/>
          </w:tcPr>
          <w:p w14:paraId="0A4EC628" w14:textId="77777777" w:rsidR="00DE734D" w:rsidRDefault="00DE734D" w:rsidP="00DE734D">
            <w:pPr>
              <w:pStyle w:val="DerivationTreeHeading"/>
              <w:spacing w:before="80"/>
            </w:pPr>
            <w:r>
              <w:t>Type Derivation Tree</w:t>
            </w:r>
          </w:p>
          <w:p w14:paraId="0B14A4A9" w14:textId="77777777" w:rsidR="00DE734D" w:rsidRDefault="00B87B97" w:rsidP="00DE734D">
            <w:pPr>
              <w:rPr>
                <w:rStyle w:val="DerivationTreeMethod"/>
              </w:rPr>
            </w:pPr>
            <w:r>
              <w:fldChar w:fldCharType="begin"/>
            </w:r>
            <w:r>
              <w:instrText xml:space="preserve"> HYPERLINK \l "b589" </w:instrText>
            </w:r>
            <w:ins w:id="458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5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FD8D6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8BA3EF" wp14:editId="4C1CB35B">
                  <wp:extent cx="142875" cy="133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063" </w:instrText>
            </w:r>
            <w:ins w:id="4590" w:author="Kensaku Kawamoto" w:date="2014-03-17T19:17:00Z"/>
            <w:r w:rsidR="00B87B97">
              <w:fldChar w:fldCharType="separate"/>
            </w:r>
            <w:r>
              <w:rPr>
                <w:rFonts w:ascii="Courier New" w:hAnsi="Courier New" w:cs="Courier New"/>
                <w:i/>
                <w:iCs/>
                <w:color w:val="0000FF"/>
                <w:sz w:val="18"/>
                <w:szCs w:val="18"/>
              </w:rPr>
              <w:t>RequestBase</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063</w:instrText>
            </w:r>
            <w:r>
              <w:rPr>
                <w:rStyle w:val="PageNumberSmall"/>
              </w:rPr>
              <w:fldChar w:fldCharType="separate"/>
            </w:r>
            <w:ins w:id="4591" w:author="Kensaku Kawamoto" w:date="2014-03-17T19:35:00Z">
              <w:r w:rsidR="00E74A5A">
                <w:rPr>
                  <w:rStyle w:val="PageNumberSmall"/>
                  <w:noProof/>
                </w:rPr>
                <w:t>334</w:t>
              </w:r>
            </w:ins>
            <w:r>
              <w:rPr>
                <w:rStyle w:val="PageNumberSmall"/>
              </w:rPr>
              <w:fldChar w:fldCharType="end"/>
            </w:r>
            <w:r>
              <w:rPr>
                <w:rStyle w:val="PageNumberSmall"/>
              </w:rPr>
              <w:t>]</w:t>
            </w:r>
            <w:r>
              <w:rPr>
                <w:rStyle w:val="DerivationTreeType"/>
              </w:rPr>
              <w:t xml:space="preserve"> </w:t>
            </w:r>
            <w:r>
              <w:rPr>
                <w:rStyle w:val="DerivationTreeMethod"/>
              </w:rPr>
              <w:t>(extension)</w:t>
            </w:r>
          </w:p>
          <w:p w14:paraId="672569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19985B" wp14:editId="64F69CEB">
                  <wp:extent cx="142875" cy="1333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linicalRequest</w:t>
            </w:r>
          </w:p>
        </w:tc>
      </w:tr>
    </w:tbl>
    <w:p w14:paraId="68DAE7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92" w:name="b391"/>
      <w:bookmarkEnd w:id="4592"/>
      <w:r>
        <w:rPr>
          <w:color w:val="000000"/>
        </w:rPr>
        <w:t xml:space="preserve">XML Source </w:t>
      </w:r>
      <w:r>
        <w:rPr>
          <w:rStyle w:val="NoteFont"/>
          <w:b w:val="0"/>
          <w:bCs w:val="0"/>
          <w:color w:val="000000"/>
        </w:rPr>
        <w:t>(w/o annotations (9))</w:t>
      </w:r>
    </w:p>
    <w:p w14:paraId="30ECBB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02" </w:instrText>
      </w:r>
      <w:ins w:id="4593" w:author="Kensaku Kawamoto" w:date="2014-03-17T19:17:00Z"/>
      <w:r w:rsidR="00B87B97">
        <w:fldChar w:fldCharType="separate"/>
      </w:r>
      <w:r>
        <w:rPr>
          <w:rStyle w:val="Underline"/>
          <w:rFonts w:ascii="Verdana" w:hAnsi="Verdana" w:cs="Verdana"/>
          <w:b/>
          <w:bCs/>
          <w:sz w:val="14"/>
          <w:szCs w:val="14"/>
        </w:rPr>
        <w:t>ClinicalReque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4E7C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21B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063" </w:instrText>
      </w:r>
      <w:ins w:id="4594" w:author="Kensaku Kawamoto" w:date="2014-03-17T19:17:00Z"/>
      <w:r w:rsidR="00B87B97">
        <w:fldChar w:fldCharType="separate"/>
      </w:r>
      <w:r>
        <w:rPr>
          <w:rStyle w:val="Underline"/>
          <w:rFonts w:ascii="Verdana" w:hAnsi="Verdana" w:cs="Verdana"/>
          <w:b/>
          <w:bCs/>
          <w:sz w:val="14"/>
          <w:szCs w:val="14"/>
        </w:rPr>
        <w:t>Request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AD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14:paraId="3CC1BA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8" </w:instrText>
      </w:r>
      <w:ins w:id="4595" w:author="Kensaku Kawamoto" w:date="2014-03-17T19:17:00Z"/>
      <w:r w:rsidR="00B87B97">
        <w:fldChar w:fldCharType="separate"/>
      </w:r>
      <w:r>
        <w:rPr>
          <w:rStyle w:val="Underline"/>
          <w:rFonts w:ascii="Verdana" w:hAnsi="Verdana" w:cs="Verdana"/>
          <w:b/>
          <w:bCs/>
          <w:sz w:val="14"/>
          <w:szCs w:val="14"/>
        </w:rPr>
        <w:t>code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59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17120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9" </w:instrText>
      </w:r>
      <w:ins w:id="4597" w:author="Kensaku Kawamoto" w:date="2014-03-17T19:17:00Z"/>
      <w:r w:rsidR="00B87B97">
        <w:fldChar w:fldCharType="separate"/>
      </w:r>
      <w:r>
        <w:rPr>
          <w:rStyle w:val="Underline"/>
          <w:rFonts w:ascii="Verdana" w:hAnsi="Verdana" w:cs="Verdana"/>
          <w:b/>
          <w:bCs/>
          <w:sz w:val="14"/>
          <w:szCs w:val="14"/>
        </w:rPr>
        <w:t>dateRang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59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31C19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00" </w:instrText>
      </w:r>
      <w:ins w:id="4599" w:author="Kensaku Kawamoto" w:date="2014-03-17T19:17:00Z"/>
      <w:r w:rsidR="00B87B97">
        <w:fldChar w:fldCharType="separate"/>
      </w:r>
      <w:r>
        <w:rPr>
          <w:rStyle w:val="Underline"/>
          <w:rFonts w:ascii="Verdana" w:hAnsi="Verdana" w:cs="Verdana"/>
          <w:b/>
          <w:bCs/>
          <w:sz w:val="14"/>
          <w:szCs w:val="14"/>
        </w:rPr>
        <w:t>subjec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60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8166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5B5E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2" </w:instrText>
      </w:r>
      <w:ins w:id="4601" w:author="Kensaku Kawamoto" w:date="2014-03-17T19:17:00Z"/>
      <w:r w:rsidR="00B87B97">
        <w:fldChar w:fldCharType="separate"/>
      </w:r>
      <w:r>
        <w:rPr>
          <w:rStyle w:val="Underline"/>
          <w:rFonts w:ascii="Verdana" w:hAnsi="Verdana" w:cs="Verdana"/>
          <w:b/>
          <w:bCs/>
          <w:sz w:val="14"/>
          <w:szCs w:val="14"/>
        </w:rPr>
        <w:t>code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4957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3" </w:instrText>
      </w:r>
      <w:ins w:id="4602" w:author="Kensaku Kawamoto" w:date="2014-03-17T19:17:00Z"/>
      <w:r w:rsidR="00B87B97">
        <w:fldChar w:fldCharType="separate"/>
      </w:r>
      <w:r>
        <w:rPr>
          <w:rStyle w:val="Underline"/>
          <w:rFonts w:ascii="Verdana" w:hAnsi="Verdana" w:cs="Verdana"/>
          <w:b/>
          <w:bCs/>
          <w:sz w:val="14"/>
          <w:szCs w:val="14"/>
        </w:rPr>
        <w:t>date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BC0A20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4" </w:instrText>
      </w:r>
      <w:ins w:id="4603" w:author="Kensaku Kawamoto" w:date="2014-03-17T19:17:00Z"/>
      <w:r w:rsidR="00B87B97">
        <w:fldChar w:fldCharType="separate"/>
      </w:r>
      <w:r>
        <w:rPr>
          <w:rStyle w:val="Underline"/>
          <w:rFonts w:ascii="Verdana" w:hAnsi="Verdana" w:cs="Verdana"/>
          <w:b/>
          <w:bCs/>
          <w:sz w:val="14"/>
          <w:szCs w:val="14"/>
        </w:rPr>
        <w:t>subjec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13E3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5" </w:instrText>
      </w:r>
      <w:ins w:id="4604" w:author="Kensaku Kawamoto" w:date="2014-03-17T19:17:00Z"/>
      <w:r w:rsidR="00B87B97">
        <w:fldChar w:fldCharType="separate"/>
      </w:r>
      <w:r>
        <w:rPr>
          <w:rStyle w:val="Underline"/>
          <w:rFonts w:ascii="Verdana" w:hAnsi="Verdana" w:cs="Verdana"/>
          <w:b/>
          <w:bCs/>
          <w:sz w:val="14"/>
          <w:szCs w:val="14"/>
        </w:rPr>
        <w:t>useValueSet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FFBF0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396" </w:instrText>
      </w:r>
      <w:ins w:id="4605" w:author="Kensaku Kawamoto" w:date="2014-03-17T19:17:00Z"/>
      <w:r w:rsidR="00B87B97">
        <w:fldChar w:fldCharType="separate"/>
      </w:r>
      <w:r>
        <w:rPr>
          <w:rStyle w:val="Underline"/>
          <w:rFonts w:ascii="Verdana" w:hAnsi="Verdana" w:cs="Verdana"/>
          <w:b/>
          <w:bCs/>
          <w:sz w:val="14"/>
          <w:szCs w:val="14"/>
        </w:rPr>
        <w:t>useSubsum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50E6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5B076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C627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5DB24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06" w:name="b397"/>
      <w:bookmarkEnd w:id="460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02" </w:instrText>
      </w:r>
      <w:ins w:id="460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5/12)</w:t>
      </w:r>
    </w:p>
    <w:p w14:paraId="130D5899" w14:textId="77777777" w:rsidR="00DE734D" w:rsidRDefault="00DE734D" w:rsidP="00DE734D">
      <w:pPr>
        <w:keepNext/>
      </w:pPr>
      <w:r>
        <w:rPr>
          <w:noProof/>
          <w:lang w:eastAsia="en-US"/>
        </w:rPr>
        <w:drawing>
          <wp:inline distT="0" distB="0" distL="0" distR="0" wp14:anchorId="63EED69C" wp14:editId="5CAC0672">
            <wp:extent cx="152400" cy="76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9C1F2F8" w14:textId="77777777" w:rsidTr="00DE734D">
        <w:tc>
          <w:tcPr>
            <w:tcW w:w="0" w:type="auto"/>
            <w:tcBorders>
              <w:top w:val="nil"/>
              <w:left w:val="nil"/>
              <w:bottom w:val="nil"/>
              <w:right w:val="nil"/>
            </w:tcBorders>
          </w:tcPr>
          <w:p w14:paraId="020CB4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6C172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210875D" w14:textId="77777777" w:rsidTr="00DE734D">
        <w:tc>
          <w:tcPr>
            <w:tcW w:w="0" w:type="auto"/>
            <w:tcBorders>
              <w:top w:val="nil"/>
              <w:left w:val="nil"/>
              <w:bottom w:val="nil"/>
              <w:right w:val="nil"/>
            </w:tcBorders>
            <w:vAlign w:val="center"/>
          </w:tcPr>
          <w:p w14:paraId="4092C18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16282F" w14:textId="77777777" w:rsidR="00DE734D" w:rsidRDefault="00DE734D" w:rsidP="00DE734D">
            <w:pPr>
              <w:pStyle w:val="PropertyValue"/>
              <w:rPr>
                <w:color w:val="000000"/>
              </w:rPr>
            </w:pPr>
            <w:r>
              <w:rPr>
                <w:color w:val="000000"/>
              </w:rPr>
              <w:t>optional</w:t>
            </w:r>
          </w:p>
        </w:tc>
      </w:tr>
    </w:tbl>
    <w:p w14:paraId="0F25D108" w14:textId="77777777" w:rsidR="00DE734D" w:rsidRDefault="00DE734D" w:rsidP="00DE734D">
      <w:pPr>
        <w:widowControl w:val="0"/>
        <w:spacing w:before="160" w:line="14" w:lineRule="auto"/>
        <w:ind w:left="720"/>
        <w:rPr>
          <w:sz w:val="2"/>
          <w:szCs w:val="2"/>
        </w:rPr>
      </w:pPr>
    </w:p>
    <w:p w14:paraId="38D0D601" w14:textId="77777777" w:rsidR="00DE734D" w:rsidRDefault="00DE734D" w:rsidP="00DE734D">
      <w:pPr>
        <w:ind w:left="720"/>
        <w:rPr>
          <w:rStyle w:val="AnnotationSmaller"/>
        </w:rPr>
      </w:pPr>
      <w:r>
        <w:rPr>
          <w:rStyle w:val="AnnotationSmaller"/>
        </w:rPr>
        <w:t>The codeProperty attribute optionally specifies which property of the model contains the Code or Codes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3EAEC3BF" w14:textId="77777777" w:rsidR="00DE734D" w:rsidRDefault="00DE734D" w:rsidP="00DE734D">
      <w:pPr>
        <w:widowControl w:val="0"/>
        <w:pBdr>
          <w:top w:val="dotted" w:sz="12" w:space="0" w:color="B2B2B2"/>
        </w:pBdr>
        <w:spacing w:before="240" w:after="160" w:line="14" w:lineRule="auto"/>
        <w:rPr>
          <w:sz w:val="2"/>
          <w:szCs w:val="2"/>
        </w:rPr>
      </w:pPr>
    </w:p>
    <w:p w14:paraId="519858FE" w14:textId="77777777" w:rsidR="00DE734D" w:rsidRDefault="00DE734D" w:rsidP="00DE734D">
      <w:pPr>
        <w:keepNext/>
      </w:pPr>
      <w:bookmarkStart w:id="4608" w:name="b393"/>
      <w:bookmarkStart w:id="4609" w:name="b392"/>
      <w:bookmarkEnd w:id="4608"/>
      <w:bookmarkEnd w:id="4609"/>
      <w:r>
        <w:rPr>
          <w:noProof/>
          <w:lang w:eastAsia="en-US"/>
        </w:rPr>
        <w:drawing>
          <wp:inline distT="0" distB="0" distL="0" distR="0" wp14:anchorId="4E803335" wp14:editId="27395265">
            <wp:extent cx="152400" cy="7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682C475" w14:textId="77777777" w:rsidTr="00DE734D">
        <w:tc>
          <w:tcPr>
            <w:tcW w:w="0" w:type="auto"/>
            <w:tcBorders>
              <w:top w:val="nil"/>
              <w:left w:val="nil"/>
              <w:bottom w:val="nil"/>
              <w:right w:val="nil"/>
            </w:tcBorders>
          </w:tcPr>
          <w:p w14:paraId="5C9AE39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1AC1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7FCFFC" w14:textId="77777777" w:rsidTr="00DE734D">
        <w:tc>
          <w:tcPr>
            <w:tcW w:w="0" w:type="auto"/>
            <w:tcBorders>
              <w:top w:val="nil"/>
              <w:left w:val="nil"/>
              <w:bottom w:val="nil"/>
              <w:right w:val="nil"/>
            </w:tcBorders>
            <w:vAlign w:val="center"/>
          </w:tcPr>
          <w:p w14:paraId="21B79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7166C2" w14:textId="77777777" w:rsidR="00DE734D" w:rsidRDefault="00DE734D" w:rsidP="00DE734D">
            <w:pPr>
              <w:pStyle w:val="PropertyValue"/>
              <w:rPr>
                <w:color w:val="000000"/>
              </w:rPr>
            </w:pPr>
            <w:r>
              <w:rPr>
                <w:color w:val="000000"/>
              </w:rPr>
              <w:t>optional</w:t>
            </w:r>
          </w:p>
        </w:tc>
      </w:tr>
    </w:tbl>
    <w:p w14:paraId="415AB02B" w14:textId="77777777" w:rsidR="00DE734D" w:rsidRDefault="00DE734D" w:rsidP="00DE734D">
      <w:pPr>
        <w:widowControl w:val="0"/>
        <w:spacing w:before="160" w:line="14" w:lineRule="auto"/>
        <w:ind w:left="720"/>
        <w:rPr>
          <w:sz w:val="2"/>
          <w:szCs w:val="2"/>
        </w:rPr>
      </w:pPr>
    </w:p>
    <w:p w14:paraId="4F252F3F" w14:textId="77777777" w:rsidR="00DE734D" w:rsidRDefault="00DE734D" w:rsidP="00DE734D">
      <w:pPr>
        <w:ind w:left="720"/>
        <w:rPr>
          <w:rStyle w:val="AnnotationSmaller"/>
        </w:rPr>
      </w:pPr>
      <w:r>
        <w:rPr>
          <w:rStyle w:val="AnnotationSmaller"/>
        </w:rPr>
        <w:t>The dateProperty attribute optionally specifies which property of the model contains the clinically relevant date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6092649E" w14:textId="77777777" w:rsidR="00DE734D" w:rsidRDefault="00DE734D" w:rsidP="00DE734D">
      <w:pPr>
        <w:widowControl w:val="0"/>
        <w:pBdr>
          <w:top w:val="dotted" w:sz="12" w:space="0" w:color="B2B2B2"/>
        </w:pBdr>
        <w:spacing w:before="240" w:after="160" w:line="14" w:lineRule="auto"/>
        <w:rPr>
          <w:sz w:val="2"/>
          <w:szCs w:val="2"/>
        </w:rPr>
      </w:pPr>
    </w:p>
    <w:p w14:paraId="6B2AEE58" w14:textId="77777777" w:rsidR="00DE734D" w:rsidRDefault="00DE734D" w:rsidP="00DE734D">
      <w:pPr>
        <w:keepNext/>
      </w:pPr>
      <w:bookmarkStart w:id="4610" w:name="b394"/>
      <w:bookmarkEnd w:id="4610"/>
      <w:r>
        <w:rPr>
          <w:noProof/>
          <w:lang w:eastAsia="en-US"/>
        </w:rPr>
        <w:drawing>
          <wp:inline distT="0" distB="0" distL="0" distR="0" wp14:anchorId="5D1AB3DF" wp14:editId="64736147">
            <wp:extent cx="152400" cy="7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ubjec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98EF5E" w14:textId="77777777" w:rsidTr="00DE734D">
        <w:tc>
          <w:tcPr>
            <w:tcW w:w="0" w:type="auto"/>
            <w:tcBorders>
              <w:top w:val="nil"/>
              <w:left w:val="nil"/>
              <w:bottom w:val="nil"/>
              <w:right w:val="nil"/>
            </w:tcBorders>
          </w:tcPr>
          <w:p w14:paraId="690683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FD32F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8213FF6" w14:textId="77777777" w:rsidTr="00DE734D">
        <w:tc>
          <w:tcPr>
            <w:tcW w:w="0" w:type="auto"/>
            <w:tcBorders>
              <w:top w:val="nil"/>
              <w:left w:val="nil"/>
              <w:bottom w:val="nil"/>
              <w:right w:val="nil"/>
            </w:tcBorders>
            <w:vAlign w:val="center"/>
          </w:tcPr>
          <w:p w14:paraId="2323C77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A8ADD3" w14:textId="77777777" w:rsidR="00DE734D" w:rsidRDefault="00DE734D" w:rsidP="00DE734D">
            <w:pPr>
              <w:pStyle w:val="PropertyValue"/>
              <w:rPr>
                <w:color w:val="000000"/>
              </w:rPr>
            </w:pPr>
            <w:r>
              <w:rPr>
                <w:color w:val="000000"/>
              </w:rPr>
              <w:t>optional</w:t>
            </w:r>
          </w:p>
        </w:tc>
      </w:tr>
    </w:tbl>
    <w:p w14:paraId="4E9F7EB5" w14:textId="77777777" w:rsidR="00DE734D" w:rsidRDefault="00DE734D" w:rsidP="00DE734D">
      <w:pPr>
        <w:widowControl w:val="0"/>
        <w:spacing w:before="160" w:line="14" w:lineRule="auto"/>
        <w:ind w:left="720"/>
        <w:rPr>
          <w:sz w:val="2"/>
          <w:szCs w:val="2"/>
        </w:rPr>
      </w:pPr>
    </w:p>
    <w:p w14:paraId="57CCC463" w14:textId="77777777" w:rsidR="00DE734D" w:rsidRDefault="00DE734D" w:rsidP="00DE734D">
      <w:pPr>
        <w:ind w:left="720"/>
        <w:rPr>
          <w:rStyle w:val="AnnotationSmaller"/>
        </w:rPr>
      </w:pPr>
      <w:r>
        <w:rPr>
          <w:rStyle w:val="AnnotationSmaller"/>
        </w:rPr>
        <w:t>The subjectProperty optionally specifies which property of the model contains the related value for the subject of the clinical request.</w:t>
      </w:r>
    </w:p>
    <w:p w14:paraId="6596F39D" w14:textId="77777777" w:rsidR="00DE734D" w:rsidRDefault="00DE734D" w:rsidP="00DE734D">
      <w:pPr>
        <w:widowControl w:val="0"/>
        <w:pBdr>
          <w:top w:val="dotted" w:sz="12" w:space="0" w:color="B2B2B2"/>
        </w:pBdr>
        <w:spacing w:before="240" w:after="160" w:line="14" w:lineRule="auto"/>
        <w:rPr>
          <w:sz w:val="2"/>
          <w:szCs w:val="2"/>
        </w:rPr>
      </w:pPr>
    </w:p>
    <w:p w14:paraId="6B0CAC38" w14:textId="77777777" w:rsidR="00DE734D" w:rsidRDefault="00DE734D" w:rsidP="00DE734D">
      <w:pPr>
        <w:keepNext/>
      </w:pPr>
      <w:bookmarkStart w:id="4611" w:name="b395"/>
      <w:bookmarkEnd w:id="4611"/>
      <w:r>
        <w:rPr>
          <w:noProof/>
          <w:lang w:eastAsia="en-US"/>
        </w:rPr>
        <w:drawing>
          <wp:inline distT="0" distB="0" distL="0" distR="0" wp14:anchorId="3967D6E1" wp14:editId="5FAB59C4">
            <wp:extent cx="152400" cy="7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ValueSets</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D7DAEBC" w14:textId="77777777" w:rsidTr="00DE734D">
        <w:tc>
          <w:tcPr>
            <w:tcW w:w="0" w:type="auto"/>
            <w:tcBorders>
              <w:top w:val="nil"/>
              <w:left w:val="nil"/>
              <w:bottom w:val="nil"/>
              <w:right w:val="nil"/>
            </w:tcBorders>
          </w:tcPr>
          <w:p w14:paraId="6037C6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6C8B96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28BD5F4" w14:textId="77777777" w:rsidTr="00DE734D">
        <w:tc>
          <w:tcPr>
            <w:tcW w:w="0" w:type="auto"/>
            <w:tcBorders>
              <w:top w:val="nil"/>
              <w:left w:val="nil"/>
              <w:bottom w:val="nil"/>
              <w:right w:val="nil"/>
            </w:tcBorders>
            <w:vAlign w:val="center"/>
          </w:tcPr>
          <w:p w14:paraId="09A54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C70808" w14:textId="77777777" w:rsidR="00DE734D" w:rsidRDefault="00DE734D" w:rsidP="00DE734D">
            <w:pPr>
              <w:pStyle w:val="PropertyValue"/>
              <w:rPr>
                <w:color w:val="000000"/>
              </w:rPr>
            </w:pPr>
            <w:r>
              <w:rPr>
                <w:color w:val="000000"/>
              </w:rPr>
              <w:t>optional</w:t>
            </w:r>
          </w:p>
        </w:tc>
      </w:tr>
    </w:tbl>
    <w:p w14:paraId="499BAA36" w14:textId="77777777" w:rsidR="00DE734D" w:rsidRDefault="00DE734D" w:rsidP="00DE734D">
      <w:pPr>
        <w:widowControl w:val="0"/>
        <w:spacing w:before="160" w:line="14" w:lineRule="auto"/>
        <w:ind w:left="720"/>
        <w:rPr>
          <w:sz w:val="2"/>
          <w:szCs w:val="2"/>
        </w:rPr>
      </w:pPr>
    </w:p>
    <w:p w14:paraId="73DDB8C7" w14:textId="77777777" w:rsidR="00DE734D" w:rsidRDefault="00DE734D" w:rsidP="00DE734D">
      <w:pPr>
        <w:ind w:left="720"/>
        <w:rPr>
          <w:rStyle w:val="AnnotationSmaller"/>
        </w:rPr>
      </w:pPr>
      <w:r>
        <w:rPr>
          <w:rStyle w:val="AnnotationSmaller"/>
        </w:rPr>
        <w:t>The useValueSets attribute determines whether references to value sets in the Codes element will be expanded, or left as value set references for the purposes of communicating across the data boundary.</w:t>
      </w:r>
    </w:p>
    <w:p w14:paraId="1C068F00"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57C7CDAA" w14:textId="77777777" w:rsidTr="00DE734D">
        <w:tc>
          <w:tcPr>
            <w:tcW w:w="0" w:type="auto"/>
            <w:tcBorders>
              <w:top w:val="nil"/>
              <w:left w:val="nil"/>
              <w:bottom w:val="nil"/>
              <w:right w:val="nil"/>
            </w:tcBorders>
          </w:tcPr>
          <w:p w14:paraId="42A8AB45"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BBF5FB7" w14:textId="77777777" w:rsidR="00DE734D" w:rsidRDefault="00DE734D" w:rsidP="00DE734D">
            <w:pPr>
              <w:pStyle w:val="PropertyValue"/>
              <w:rPr>
                <w:rStyle w:val="CodeSmaller"/>
                <w:color w:val="000000"/>
              </w:rPr>
            </w:pPr>
            <w:r>
              <w:rPr>
                <w:rStyle w:val="CodeSmaller"/>
                <w:color w:val="000000"/>
              </w:rPr>
              <w:t>"false"</w:t>
            </w:r>
          </w:p>
        </w:tc>
      </w:tr>
    </w:tbl>
    <w:p w14:paraId="2729D8F6" w14:textId="77777777" w:rsidR="00DE734D" w:rsidRDefault="00DE734D" w:rsidP="00DE734D">
      <w:pPr>
        <w:widowControl w:val="0"/>
        <w:pBdr>
          <w:top w:val="dotted" w:sz="12" w:space="0" w:color="B2B2B2"/>
        </w:pBdr>
        <w:spacing w:before="240" w:after="160" w:line="14" w:lineRule="auto"/>
        <w:rPr>
          <w:sz w:val="2"/>
          <w:szCs w:val="2"/>
        </w:rPr>
      </w:pPr>
    </w:p>
    <w:p w14:paraId="0B7525EB" w14:textId="77777777" w:rsidR="00DE734D" w:rsidRDefault="00DE734D" w:rsidP="00DE734D">
      <w:pPr>
        <w:keepNext/>
      </w:pPr>
      <w:bookmarkStart w:id="4612" w:name="b396"/>
      <w:bookmarkEnd w:id="4612"/>
      <w:r>
        <w:rPr>
          <w:noProof/>
          <w:lang w:eastAsia="en-US"/>
        </w:rPr>
        <w:lastRenderedPageBreak/>
        <w:drawing>
          <wp:inline distT="0" distB="0" distL="0" distR="0" wp14:anchorId="4B9FA0D9" wp14:editId="45EA8D35">
            <wp:extent cx="152400" cy="76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Subsump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810B67D" w14:textId="77777777" w:rsidTr="00DE734D">
        <w:tc>
          <w:tcPr>
            <w:tcW w:w="0" w:type="auto"/>
            <w:tcBorders>
              <w:top w:val="nil"/>
              <w:left w:val="nil"/>
              <w:bottom w:val="nil"/>
              <w:right w:val="nil"/>
            </w:tcBorders>
          </w:tcPr>
          <w:p w14:paraId="283C6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20740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51BA145" w14:textId="77777777" w:rsidTr="00DE734D">
        <w:tc>
          <w:tcPr>
            <w:tcW w:w="0" w:type="auto"/>
            <w:tcBorders>
              <w:top w:val="nil"/>
              <w:left w:val="nil"/>
              <w:bottom w:val="nil"/>
              <w:right w:val="nil"/>
            </w:tcBorders>
            <w:vAlign w:val="center"/>
          </w:tcPr>
          <w:p w14:paraId="6435DA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1012CAD" w14:textId="77777777" w:rsidR="00DE734D" w:rsidRDefault="00DE734D" w:rsidP="00DE734D">
            <w:pPr>
              <w:pStyle w:val="PropertyValue"/>
              <w:rPr>
                <w:color w:val="000000"/>
              </w:rPr>
            </w:pPr>
            <w:r>
              <w:rPr>
                <w:color w:val="000000"/>
              </w:rPr>
              <w:t>optional</w:t>
            </w:r>
          </w:p>
        </w:tc>
      </w:tr>
    </w:tbl>
    <w:p w14:paraId="3006A54B" w14:textId="77777777" w:rsidR="00DE734D" w:rsidRDefault="00DE734D" w:rsidP="00DE734D">
      <w:pPr>
        <w:widowControl w:val="0"/>
        <w:spacing w:before="160" w:line="14" w:lineRule="auto"/>
        <w:ind w:left="720"/>
        <w:rPr>
          <w:sz w:val="2"/>
          <w:szCs w:val="2"/>
        </w:rPr>
      </w:pPr>
    </w:p>
    <w:p w14:paraId="09FFE955" w14:textId="77777777" w:rsidR="00DE734D" w:rsidRDefault="00DE734D" w:rsidP="00DE734D">
      <w:pPr>
        <w:ind w:left="720"/>
        <w:rPr>
          <w:rStyle w:val="AnnotationSmaller"/>
        </w:rPr>
      </w:pPr>
      <w:r>
        <w:rPr>
          <w:rStyle w:val="AnnotationSmaller"/>
        </w:rPr>
        <w:t>The useSubsumption attribute determines whether subsumption should be used to determine whether or not a given data item should be included in the result.</w:t>
      </w:r>
    </w:p>
    <w:p w14:paraId="39A70AC1"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4A73D99F" w14:textId="77777777" w:rsidTr="00DE734D">
        <w:tc>
          <w:tcPr>
            <w:tcW w:w="0" w:type="auto"/>
            <w:tcBorders>
              <w:top w:val="nil"/>
              <w:left w:val="nil"/>
              <w:bottom w:val="nil"/>
              <w:right w:val="nil"/>
            </w:tcBorders>
          </w:tcPr>
          <w:p w14:paraId="58545807"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6C1F8D5" w14:textId="77777777" w:rsidR="00DE734D" w:rsidRDefault="00DE734D" w:rsidP="00DE734D">
            <w:pPr>
              <w:pStyle w:val="PropertyValue"/>
              <w:rPr>
                <w:rStyle w:val="CodeSmaller"/>
                <w:color w:val="000000"/>
              </w:rPr>
            </w:pPr>
            <w:r>
              <w:rPr>
                <w:rStyle w:val="CodeSmaller"/>
                <w:color w:val="000000"/>
              </w:rPr>
              <w:t>"false"</w:t>
            </w:r>
          </w:p>
        </w:tc>
      </w:tr>
    </w:tbl>
    <w:p w14:paraId="597085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13" w:name="b401"/>
      <w:bookmarkEnd w:id="461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02" </w:instrText>
      </w:r>
      <w:ins w:id="461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5)</w:t>
      </w:r>
    </w:p>
    <w:p w14:paraId="4CB3BB17" w14:textId="77777777" w:rsidR="00DE734D" w:rsidRDefault="00DE734D" w:rsidP="00DE734D">
      <w:pPr>
        <w:keepNext/>
      </w:pPr>
      <w:r>
        <w:rPr>
          <w:noProof/>
          <w:lang w:eastAsia="en-US"/>
        </w:rPr>
        <w:drawing>
          <wp:inline distT="0" distB="0" distL="0" distR="0" wp14:anchorId="52380511" wp14:editId="4A273CB6">
            <wp:extent cx="152400" cy="95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de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1F85656" w14:textId="77777777" w:rsidTr="00DE734D">
        <w:tc>
          <w:tcPr>
            <w:tcW w:w="0" w:type="auto"/>
            <w:tcBorders>
              <w:top w:val="nil"/>
              <w:left w:val="nil"/>
              <w:bottom w:val="nil"/>
              <w:right w:val="nil"/>
            </w:tcBorders>
          </w:tcPr>
          <w:p w14:paraId="261D43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C50FB4" w14:textId="77777777" w:rsidR="00DE734D" w:rsidRDefault="00B87B97" w:rsidP="00DE734D">
            <w:pPr>
              <w:pStyle w:val="PropertyValue"/>
              <w:rPr>
                <w:color w:val="000000"/>
              </w:rPr>
            </w:pPr>
            <w:r>
              <w:fldChar w:fldCharType="begin"/>
            </w:r>
            <w:r>
              <w:instrText xml:space="preserve"> HYPERLINK \l "b589" </w:instrText>
            </w:r>
            <w:ins w:id="461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61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F151B4E" w14:textId="77777777" w:rsidR="00DE734D" w:rsidRDefault="00DE734D" w:rsidP="00DE734D">
      <w:pPr>
        <w:widowControl w:val="0"/>
        <w:spacing w:before="160" w:line="14" w:lineRule="auto"/>
        <w:ind w:left="720"/>
        <w:rPr>
          <w:sz w:val="2"/>
          <w:szCs w:val="2"/>
        </w:rPr>
      </w:pPr>
    </w:p>
    <w:p w14:paraId="37C52EB1" w14:textId="77777777" w:rsidR="00DE734D" w:rsidRDefault="00DE734D" w:rsidP="00DE734D">
      <w:pPr>
        <w:spacing w:after="160"/>
        <w:ind w:left="720"/>
        <w:rPr>
          <w:rStyle w:val="AnnotationSmaller"/>
        </w:rPr>
      </w:pPr>
      <w:r>
        <w:rPr>
          <w:rStyle w:val="AnnotationSmaller"/>
        </w:rPr>
        <w:t>The codes element optionally allows a set of codes to be provided. The codes list restricts the set of clinical statements returned to only those clinical statements that matched some code in the s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C42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9D0E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3635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C47E8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r w:rsidR="00DE734D" w14:paraId="32DA06C0" w14:textId="77777777" w:rsidTr="00DE734D">
        <w:trPr>
          <w:cantSplit/>
        </w:trPr>
        <w:tc>
          <w:tcPr>
            <w:tcW w:w="215" w:type="pct"/>
            <w:tcBorders>
              <w:top w:val="nil"/>
              <w:bottom w:val="nil"/>
              <w:right w:val="nil"/>
            </w:tcBorders>
            <w:shd w:val="clear" w:color="auto" w:fill="F5F5F5"/>
            <w:tcMar>
              <w:left w:w="80" w:type="dxa"/>
            </w:tcMar>
            <w:vAlign w:val="center"/>
          </w:tcPr>
          <w:p w14:paraId="1BA73F9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8EAB1E1" w14:textId="77777777" w:rsidTr="00DE734D">
              <w:trPr>
                <w:cantSplit/>
              </w:trPr>
              <w:tc>
                <w:tcPr>
                  <w:tcW w:w="0" w:type="auto"/>
                  <w:tcMar>
                    <w:right w:w="40" w:type="dxa"/>
                  </w:tcMar>
                </w:tcPr>
                <w:p w14:paraId="7A3F1F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2B9B1E6" w14:textId="77777777" w:rsidR="00DE734D" w:rsidRDefault="00B87B97" w:rsidP="00DE734D">
                  <w:pPr>
                    <w:rPr>
                      <w:rStyle w:val="XMLRepContentModel"/>
                      <w:sz w:val="14"/>
                      <w:szCs w:val="14"/>
                    </w:rPr>
                  </w:pPr>
                  <w:r>
                    <w:fldChar w:fldCharType="begin"/>
                  </w:r>
                  <w:r>
                    <w:instrText xml:space="preserve"> HYPERLINK \l "b587" </w:instrText>
                  </w:r>
                  <w:ins w:id="461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EB6B8BD" w14:textId="77777777" w:rsidR="00DE734D" w:rsidRDefault="00DE734D" w:rsidP="00DE734D">
            <w:pPr>
              <w:keepNext/>
              <w:widowControl w:val="0"/>
            </w:pPr>
          </w:p>
        </w:tc>
      </w:tr>
      <w:tr w:rsidR="00DE734D" w14:paraId="0014FE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41B04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bl>
    <w:p w14:paraId="4064B842" w14:textId="77777777" w:rsidR="00DE734D" w:rsidRDefault="00DE734D" w:rsidP="00DE734D">
      <w:pPr>
        <w:widowControl w:val="0"/>
        <w:pBdr>
          <w:top w:val="dotted" w:sz="12" w:space="0" w:color="B2B2B2"/>
        </w:pBdr>
        <w:spacing w:before="240" w:after="160" w:line="14" w:lineRule="auto"/>
        <w:rPr>
          <w:sz w:val="2"/>
          <w:szCs w:val="2"/>
        </w:rPr>
      </w:pPr>
    </w:p>
    <w:p w14:paraId="72FD9823" w14:textId="77777777" w:rsidR="00DE734D" w:rsidRDefault="00DE734D" w:rsidP="00DE734D">
      <w:pPr>
        <w:keepNext/>
      </w:pPr>
      <w:bookmarkStart w:id="4618" w:name="b399"/>
      <w:bookmarkStart w:id="4619" w:name="b398"/>
      <w:bookmarkEnd w:id="4618"/>
      <w:bookmarkEnd w:id="4619"/>
      <w:r>
        <w:rPr>
          <w:noProof/>
          <w:lang w:eastAsia="en-US"/>
        </w:rPr>
        <w:drawing>
          <wp:inline distT="0" distB="0" distL="0" distR="0" wp14:anchorId="5E50DC4B" wp14:editId="5F2022B4">
            <wp:extent cx="152400" cy="95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Rang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5BF4EF0" w14:textId="77777777" w:rsidTr="00DE734D">
        <w:tc>
          <w:tcPr>
            <w:tcW w:w="0" w:type="auto"/>
            <w:tcBorders>
              <w:top w:val="nil"/>
              <w:left w:val="nil"/>
              <w:bottom w:val="nil"/>
              <w:right w:val="nil"/>
            </w:tcBorders>
          </w:tcPr>
          <w:p w14:paraId="05C26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F0B761F" w14:textId="77777777" w:rsidR="00DE734D" w:rsidRDefault="00B87B97" w:rsidP="00DE734D">
            <w:pPr>
              <w:pStyle w:val="PropertyValue"/>
              <w:rPr>
                <w:color w:val="000000"/>
              </w:rPr>
            </w:pPr>
            <w:r>
              <w:fldChar w:fldCharType="begin"/>
            </w:r>
            <w:r>
              <w:instrText xml:space="preserve"> HYPERLINK \l "b589" </w:instrText>
            </w:r>
            <w:ins w:id="462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62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44388F" w14:textId="77777777" w:rsidR="00DE734D" w:rsidRDefault="00DE734D" w:rsidP="00DE734D">
      <w:pPr>
        <w:widowControl w:val="0"/>
        <w:spacing w:before="160" w:line="14" w:lineRule="auto"/>
        <w:ind w:left="720"/>
        <w:rPr>
          <w:sz w:val="2"/>
          <w:szCs w:val="2"/>
        </w:rPr>
      </w:pPr>
    </w:p>
    <w:p w14:paraId="6F3AAAF3" w14:textId="77777777" w:rsidR="00DE734D" w:rsidRDefault="00DE734D" w:rsidP="00DE734D">
      <w:pPr>
        <w:spacing w:after="160"/>
        <w:ind w:left="720"/>
        <w:rPr>
          <w:rStyle w:val="AnnotationSmaller"/>
        </w:rPr>
      </w:pPr>
      <w:r>
        <w:rPr>
          <w:rStyle w:val="AnnotationSmaller"/>
        </w:rPr>
        <w:t>The dateRange element optionally allows a date range to be provided. The clinical statements returned would be only those clinical statements whose date fell within the range specifi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85C6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BD26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D9ECC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3B8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r w:rsidR="00DE734D" w14:paraId="53D7969A" w14:textId="77777777" w:rsidTr="00DE734D">
        <w:trPr>
          <w:cantSplit/>
        </w:trPr>
        <w:tc>
          <w:tcPr>
            <w:tcW w:w="215" w:type="pct"/>
            <w:tcBorders>
              <w:top w:val="nil"/>
              <w:bottom w:val="nil"/>
              <w:right w:val="nil"/>
            </w:tcBorders>
            <w:shd w:val="clear" w:color="auto" w:fill="F5F5F5"/>
            <w:tcMar>
              <w:left w:w="80" w:type="dxa"/>
            </w:tcMar>
            <w:vAlign w:val="center"/>
          </w:tcPr>
          <w:p w14:paraId="70177C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51F125E" w14:textId="77777777" w:rsidTr="00DE734D">
              <w:trPr>
                <w:cantSplit/>
              </w:trPr>
              <w:tc>
                <w:tcPr>
                  <w:tcW w:w="0" w:type="auto"/>
                  <w:tcMar>
                    <w:right w:w="40" w:type="dxa"/>
                  </w:tcMar>
                </w:tcPr>
                <w:p w14:paraId="5007715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948780" w14:textId="77777777" w:rsidR="00DE734D" w:rsidRDefault="00B87B97" w:rsidP="00DE734D">
                  <w:pPr>
                    <w:rPr>
                      <w:rStyle w:val="XMLRepContentModel"/>
                      <w:sz w:val="14"/>
                      <w:szCs w:val="14"/>
                    </w:rPr>
                  </w:pPr>
                  <w:r>
                    <w:fldChar w:fldCharType="begin"/>
                  </w:r>
                  <w:r>
                    <w:instrText xml:space="preserve"> HYPERLINK \l "b587" </w:instrText>
                  </w:r>
                  <w:ins w:id="462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41063F6" w14:textId="77777777" w:rsidR="00DE734D" w:rsidRDefault="00DE734D" w:rsidP="00DE734D">
            <w:pPr>
              <w:keepNext/>
              <w:widowControl w:val="0"/>
            </w:pPr>
          </w:p>
        </w:tc>
      </w:tr>
      <w:tr w:rsidR="00DE734D" w14:paraId="37B029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B981A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bl>
    <w:p w14:paraId="7C455AC3" w14:textId="77777777" w:rsidR="00DE734D" w:rsidRDefault="00DE734D" w:rsidP="00DE734D">
      <w:pPr>
        <w:widowControl w:val="0"/>
        <w:pBdr>
          <w:top w:val="dotted" w:sz="12" w:space="0" w:color="B2B2B2"/>
        </w:pBdr>
        <w:spacing w:before="240" w:after="160" w:line="14" w:lineRule="auto"/>
        <w:rPr>
          <w:sz w:val="2"/>
          <w:szCs w:val="2"/>
        </w:rPr>
      </w:pPr>
    </w:p>
    <w:p w14:paraId="0BB7D9BD" w14:textId="77777777" w:rsidR="00DE734D" w:rsidRDefault="00DE734D" w:rsidP="00DE734D">
      <w:pPr>
        <w:keepNext/>
      </w:pPr>
      <w:bookmarkStart w:id="4623" w:name="b400"/>
      <w:bookmarkEnd w:id="4623"/>
      <w:r>
        <w:rPr>
          <w:noProof/>
          <w:lang w:eastAsia="en-US"/>
        </w:rPr>
        <w:drawing>
          <wp:inline distT="0" distB="0" distL="0" distR="0" wp14:anchorId="6EE03E16" wp14:editId="2BBAC502">
            <wp:extent cx="152400" cy="952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jec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49A0BFB" w14:textId="77777777" w:rsidTr="00DE734D">
        <w:tc>
          <w:tcPr>
            <w:tcW w:w="0" w:type="auto"/>
            <w:tcBorders>
              <w:top w:val="nil"/>
              <w:left w:val="nil"/>
              <w:bottom w:val="nil"/>
              <w:right w:val="nil"/>
            </w:tcBorders>
          </w:tcPr>
          <w:p w14:paraId="2728D4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6EAAC4" w14:textId="77777777" w:rsidR="00DE734D" w:rsidRDefault="00B87B97" w:rsidP="00DE734D">
            <w:pPr>
              <w:pStyle w:val="PropertyValue"/>
              <w:rPr>
                <w:color w:val="000000"/>
              </w:rPr>
            </w:pPr>
            <w:r>
              <w:fldChar w:fldCharType="begin"/>
            </w:r>
            <w:r>
              <w:instrText xml:space="preserve"> HYPERLINK \l "b589" </w:instrText>
            </w:r>
            <w:ins w:id="462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62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CA4971" w14:textId="77777777" w:rsidR="00DE734D" w:rsidRDefault="00DE734D" w:rsidP="00DE734D">
      <w:pPr>
        <w:widowControl w:val="0"/>
        <w:spacing w:before="160" w:line="14" w:lineRule="auto"/>
        <w:ind w:left="720"/>
        <w:rPr>
          <w:sz w:val="2"/>
          <w:szCs w:val="2"/>
        </w:rPr>
      </w:pPr>
    </w:p>
    <w:p w14:paraId="7F7042CC" w14:textId="77777777" w:rsidR="00DE734D" w:rsidRDefault="00DE734D" w:rsidP="00DE734D">
      <w:pPr>
        <w:spacing w:after="160"/>
        <w:ind w:left="720"/>
        <w:rPr>
          <w:rStyle w:val="AnnotationSmaller"/>
        </w:rPr>
      </w:pPr>
      <w:r>
        <w:rPr>
          <w:rStyle w:val="AnnotationSmaller"/>
        </w:rPr>
        <w:t>The subject element specifies how the data in the request is related to the subject of the artifact. For a typical clinical decision support artifact, the subject is assumed to be a single patient, and the use of these properties (subject and subjectProperty) is optional, meaning that the engine is assuming a single-patient context and is already managing the per-patient relationships of the data requests involved in the artifact. However, making this relationship between the subject and the related data requests explicit adds more flexibility, potentially allowing an artifact to range over something other than patient; encounters, for exam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EE9D1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BF88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6AF3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0C42C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r w:rsidR="00DE734D" w14:paraId="7E0D0009" w14:textId="77777777" w:rsidTr="00DE734D">
        <w:trPr>
          <w:cantSplit/>
        </w:trPr>
        <w:tc>
          <w:tcPr>
            <w:tcW w:w="215" w:type="pct"/>
            <w:tcBorders>
              <w:top w:val="nil"/>
              <w:bottom w:val="nil"/>
              <w:right w:val="nil"/>
            </w:tcBorders>
            <w:shd w:val="clear" w:color="auto" w:fill="F5F5F5"/>
            <w:tcMar>
              <w:left w:w="80" w:type="dxa"/>
            </w:tcMar>
            <w:vAlign w:val="center"/>
          </w:tcPr>
          <w:p w14:paraId="51F973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61CC70B" w14:textId="77777777" w:rsidTr="00DE734D">
              <w:trPr>
                <w:cantSplit/>
              </w:trPr>
              <w:tc>
                <w:tcPr>
                  <w:tcW w:w="0" w:type="auto"/>
                  <w:tcMar>
                    <w:right w:w="40" w:type="dxa"/>
                  </w:tcMar>
                </w:tcPr>
                <w:p w14:paraId="69CA7B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EC7A4E" w14:textId="77777777" w:rsidR="00DE734D" w:rsidRDefault="00B87B97" w:rsidP="00DE734D">
                  <w:pPr>
                    <w:rPr>
                      <w:rStyle w:val="XMLRepContentModel"/>
                      <w:sz w:val="14"/>
                      <w:szCs w:val="14"/>
                    </w:rPr>
                  </w:pPr>
                  <w:r>
                    <w:fldChar w:fldCharType="begin"/>
                  </w:r>
                  <w:r>
                    <w:instrText xml:space="preserve"> HYPERLINK \l "b587" </w:instrText>
                  </w:r>
                  <w:ins w:id="462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790CE07C" w14:textId="77777777" w:rsidR="00DE734D" w:rsidRDefault="00DE734D" w:rsidP="00DE734D">
            <w:pPr>
              <w:keepNext/>
              <w:widowControl w:val="0"/>
            </w:pPr>
          </w:p>
        </w:tc>
      </w:tr>
      <w:tr w:rsidR="00DE734D" w14:paraId="216FC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C7575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bl>
    <w:p w14:paraId="58FE6CCF" w14:textId="77777777" w:rsidR="00DE734D" w:rsidRDefault="00DE734D" w:rsidP="00DE734D">
      <w:pPr>
        <w:widowControl w:val="0"/>
        <w:spacing w:before="400" w:line="14" w:lineRule="auto"/>
        <w:rPr>
          <w:sz w:val="2"/>
          <w:szCs w:val="2"/>
        </w:rPr>
      </w:pPr>
      <w:bookmarkStart w:id="4627" w:name="b405"/>
      <w:bookmarkEnd w:id="4627"/>
    </w:p>
    <w:p w14:paraId="33A1272D" w14:textId="77777777" w:rsidR="00DE734D" w:rsidRDefault="00DE734D" w:rsidP="00DE734D">
      <w:pPr>
        <w:widowControl w:val="0"/>
        <w:spacing w:before="400" w:line="14" w:lineRule="auto"/>
        <w:rPr>
          <w:sz w:val="2"/>
          <w:szCs w:val="2"/>
        </w:rPr>
        <w:sectPr w:rsidR="00DE734D">
          <w:headerReference w:type="default" r:id="rId115"/>
          <w:type w:val="continuous"/>
          <w:pgSz w:w="11908" w:h="16833"/>
          <w:pgMar w:top="1137" w:right="849" w:bottom="1137" w:left="849" w:header="561" w:footer="720" w:gutter="0"/>
          <w:cols w:space="720"/>
          <w:noEndnote/>
        </w:sectPr>
      </w:pPr>
    </w:p>
    <w:p w14:paraId="4868CB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ales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0C4B1CB" w14:textId="77777777" w:rsidTr="00DE734D">
        <w:trPr>
          <w:cantSplit/>
        </w:trPr>
        <w:tc>
          <w:tcPr>
            <w:tcW w:w="0" w:type="auto"/>
            <w:tcBorders>
              <w:top w:val="nil"/>
              <w:left w:val="nil"/>
              <w:bottom w:val="nil"/>
              <w:right w:val="nil"/>
            </w:tcBorders>
          </w:tcPr>
          <w:p w14:paraId="774E2C0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FB53A6" w14:textId="77777777" w:rsidR="00DE734D" w:rsidRDefault="00B87B97" w:rsidP="00DE734D">
            <w:pPr>
              <w:pStyle w:val="PropertyValue"/>
              <w:rPr>
                <w:rStyle w:val="CodeSmaller"/>
                <w:color w:val="000000"/>
              </w:rPr>
            </w:pPr>
            <w:r>
              <w:fldChar w:fldCharType="begin"/>
            </w:r>
            <w:r>
              <w:instrText xml:space="preserve"> HYPERLINK \l "b269" </w:instrText>
            </w:r>
            <w:ins w:id="462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4E56B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0389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673906"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78A863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B24F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F0CB48" w14:textId="77777777" w:rsidTr="00DE734D">
        <w:trPr>
          <w:cantSplit/>
        </w:trPr>
        <w:tc>
          <w:tcPr>
            <w:tcW w:w="215" w:type="pct"/>
            <w:tcBorders>
              <w:top w:val="nil"/>
              <w:bottom w:val="nil"/>
              <w:right w:val="nil"/>
            </w:tcBorders>
            <w:shd w:val="clear" w:color="auto" w:fill="F5F5F5"/>
            <w:tcMar>
              <w:left w:w="80" w:type="dxa"/>
            </w:tcMar>
            <w:vAlign w:val="center"/>
          </w:tcPr>
          <w:p w14:paraId="6EFC93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5D4FA4E" w14:textId="77777777" w:rsidTr="00DE734D">
              <w:trPr>
                <w:cantSplit/>
              </w:trPr>
              <w:tc>
                <w:tcPr>
                  <w:tcW w:w="0" w:type="auto"/>
                  <w:tcMar>
                    <w:right w:w="40" w:type="dxa"/>
                  </w:tcMar>
                </w:tcPr>
                <w:p w14:paraId="6AA4931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AB547C" w14:textId="77777777" w:rsidR="00DE734D" w:rsidRDefault="00B87B97" w:rsidP="00DE734D">
                  <w:pPr>
                    <w:rPr>
                      <w:rStyle w:val="XMLRepContentModel"/>
                    </w:rPr>
                  </w:pPr>
                  <w:r>
                    <w:fldChar w:fldCharType="begin"/>
                  </w:r>
                  <w:r>
                    <w:instrText xml:space="preserve"> HYPERLINK \l "b587" </w:instrText>
                  </w:r>
                  <w:ins w:id="462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463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46935355" w14:textId="77777777" w:rsidR="00DE734D" w:rsidRDefault="00DE734D" w:rsidP="00DE734D">
            <w:pPr>
              <w:keepNext/>
              <w:widowControl w:val="0"/>
            </w:pPr>
          </w:p>
        </w:tc>
      </w:tr>
      <w:tr w:rsidR="00DE734D" w14:paraId="66FB388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CB356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B564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FBEEB2C" w14:textId="77777777" w:rsidTr="00DE734D">
        <w:tc>
          <w:tcPr>
            <w:tcW w:w="0" w:type="auto"/>
            <w:tcBorders>
              <w:top w:val="nil"/>
              <w:left w:val="nil"/>
              <w:bottom w:val="nil"/>
              <w:right w:val="nil"/>
            </w:tcBorders>
          </w:tcPr>
          <w:p w14:paraId="1FEC7FB5" w14:textId="77777777" w:rsidR="00DE734D" w:rsidRDefault="00B87B97" w:rsidP="00DE734D">
            <w:pPr>
              <w:rPr>
                <w:sz w:val="20"/>
                <w:szCs w:val="20"/>
              </w:rPr>
            </w:pPr>
            <w:r>
              <w:fldChar w:fldCharType="begin"/>
            </w:r>
            <w:r>
              <w:instrText xml:space="preserve"> HYPERLINK \l "b587" </w:instrText>
            </w:r>
            <w:ins w:id="463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63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63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C066A" w14:textId="77777777" w:rsidR="00DE734D" w:rsidRDefault="00B87B97" w:rsidP="00DE734D">
            <w:pPr>
              <w:rPr>
                <w:rStyle w:val="PageNumberSmall"/>
              </w:rPr>
            </w:pPr>
            <w:r>
              <w:fldChar w:fldCharType="begin"/>
            </w:r>
            <w:r>
              <w:instrText xml:space="preserve"> HYPERLINK \l "b863" </w:instrText>
            </w:r>
            <w:ins w:id="463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4635"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4636"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6A50C89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2BCE8D" w14:textId="77777777" w:rsidR="00DE734D" w:rsidRDefault="00DE734D" w:rsidP="00DE734D">
      <w:pPr>
        <w:rPr>
          <w:sz w:val="20"/>
          <w:szCs w:val="20"/>
        </w:rPr>
      </w:pPr>
      <w:r>
        <w:rPr>
          <w:sz w:val="20"/>
          <w:szCs w:val="20"/>
        </w:rPr>
        <w:t>The Coalesce operator returns the first non-null result in a list of argument. If all arguments evaluate to null, the result is null. The static type of the first argument determines the type of the result, and all subsequent arguments must be of that same type.</w:t>
      </w:r>
    </w:p>
    <w:p w14:paraId="039FC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37" w:name="b403"/>
      <w:bookmarkEnd w:id="46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C61E2C" w14:textId="77777777" w:rsidTr="00DE734D">
        <w:trPr>
          <w:cantSplit/>
        </w:trPr>
        <w:tc>
          <w:tcPr>
            <w:tcW w:w="10234" w:type="dxa"/>
            <w:shd w:val="clear" w:color="auto" w:fill="F5F5F5"/>
            <w:vAlign w:val="center"/>
          </w:tcPr>
          <w:p w14:paraId="2404B16B" w14:textId="77777777" w:rsidR="00DE734D" w:rsidRDefault="00DE734D" w:rsidP="00DE734D">
            <w:pPr>
              <w:pStyle w:val="DerivationTreeHeading"/>
              <w:spacing w:before="80"/>
            </w:pPr>
            <w:r>
              <w:t>Type Derivation Tree</w:t>
            </w:r>
          </w:p>
          <w:p w14:paraId="6317255E" w14:textId="77777777" w:rsidR="00DE734D" w:rsidRDefault="00B87B97" w:rsidP="00DE734D">
            <w:pPr>
              <w:rPr>
                <w:rStyle w:val="DerivationTreeMethod"/>
              </w:rPr>
            </w:pPr>
            <w:r>
              <w:fldChar w:fldCharType="begin"/>
            </w:r>
            <w:r>
              <w:instrText xml:space="preserve"> HYPERLINK \l "b589" </w:instrText>
            </w:r>
            <w:ins w:id="463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63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017CA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724B0AC" wp14:editId="159A9340">
                  <wp:extent cx="142875" cy="1333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4640"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4641"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76174B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0FACC7" wp14:editId="026446C8">
                  <wp:extent cx="142875" cy="133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alesce</w:t>
            </w:r>
          </w:p>
        </w:tc>
      </w:tr>
    </w:tbl>
    <w:p w14:paraId="298063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42" w:name="b404"/>
      <w:bookmarkEnd w:id="4642"/>
      <w:r>
        <w:rPr>
          <w:color w:val="000000"/>
        </w:rPr>
        <w:t xml:space="preserve">XML Source </w:t>
      </w:r>
      <w:r>
        <w:rPr>
          <w:rStyle w:val="NoteFont"/>
          <w:b w:val="0"/>
          <w:bCs w:val="0"/>
          <w:color w:val="000000"/>
        </w:rPr>
        <w:t>(w/o annotations (1))</w:t>
      </w:r>
    </w:p>
    <w:p w14:paraId="3D7677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05" </w:instrText>
      </w:r>
      <w:ins w:id="4643" w:author="Kensaku Kawamoto" w:date="2014-03-17T19:17:00Z"/>
      <w:r w:rsidR="00B87B97">
        <w:fldChar w:fldCharType="separate"/>
      </w:r>
      <w:r>
        <w:rPr>
          <w:rStyle w:val="Underline"/>
          <w:rFonts w:ascii="Verdana" w:hAnsi="Verdana" w:cs="Verdana"/>
          <w:b/>
          <w:bCs/>
          <w:sz w:val="14"/>
          <w:szCs w:val="14"/>
        </w:rPr>
        <w:t>Coales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4C8A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FC143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4644"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A17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07D4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6166DB" w14:textId="77777777" w:rsidR="00DE734D" w:rsidRDefault="00DE734D" w:rsidP="00DE734D">
      <w:pPr>
        <w:spacing w:after="400"/>
        <w:rPr>
          <w:rStyle w:val="XMLSourceMarkup"/>
          <w:rFonts w:ascii="Verdana" w:hAnsi="Verdana" w:cs="Verdana"/>
          <w:sz w:val="16"/>
          <w:szCs w:val="16"/>
        </w:rPr>
        <w:sectPr w:rsidR="00DE734D">
          <w:headerReference w:type="default" r:id="rId116"/>
          <w:type w:val="continuous"/>
          <w:pgSz w:w="11908" w:h="16833"/>
          <w:pgMar w:top="1137" w:right="849" w:bottom="1137" w:left="849" w:header="561" w:footer="720" w:gutter="0"/>
          <w:cols w:space="720"/>
          <w:noEndnote/>
        </w:sectPr>
      </w:pPr>
    </w:p>
    <w:p w14:paraId="49B39F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645" w:name="b414"/>
      <w:bookmarkEnd w:id="4645"/>
      <w:r>
        <w:lastRenderedPageBreak/>
        <w:t>complexType "CodedOrdin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AB4338" w14:textId="77777777" w:rsidTr="00DE734D">
        <w:trPr>
          <w:cantSplit/>
        </w:trPr>
        <w:tc>
          <w:tcPr>
            <w:tcW w:w="0" w:type="auto"/>
            <w:tcBorders>
              <w:top w:val="nil"/>
              <w:left w:val="nil"/>
              <w:bottom w:val="nil"/>
              <w:right w:val="nil"/>
            </w:tcBorders>
          </w:tcPr>
          <w:p w14:paraId="0AE87D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19D273" w14:textId="77777777" w:rsidR="00DE734D" w:rsidRDefault="00B87B97" w:rsidP="00DE734D">
            <w:pPr>
              <w:pStyle w:val="PropertyValue"/>
              <w:keepNext/>
              <w:rPr>
                <w:rStyle w:val="CodeSmaller"/>
                <w:color w:val="000000"/>
              </w:rPr>
            </w:pPr>
            <w:r>
              <w:fldChar w:fldCharType="begin"/>
            </w:r>
            <w:r>
              <w:instrText xml:space="preserve"> HYPERLINK \l "b269" </w:instrText>
            </w:r>
            <w:ins w:id="464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278CCFD" w14:textId="77777777" w:rsidTr="00DE734D">
        <w:trPr>
          <w:cantSplit/>
        </w:trPr>
        <w:tc>
          <w:tcPr>
            <w:tcW w:w="0" w:type="auto"/>
            <w:tcBorders>
              <w:top w:val="nil"/>
              <w:left w:val="nil"/>
              <w:bottom w:val="nil"/>
              <w:right w:val="nil"/>
            </w:tcBorders>
          </w:tcPr>
          <w:p w14:paraId="6E3E931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9D815D" w14:textId="77777777" w:rsidR="00DE734D" w:rsidRDefault="00DE734D" w:rsidP="00DE734D">
            <w:pPr>
              <w:pStyle w:val="PropertyValue"/>
              <w:rPr>
                <w:color w:val="000000"/>
              </w:rPr>
            </w:pPr>
            <w:r>
              <w:rPr>
                <w:color w:val="000000"/>
              </w:rPr>
              <w:t>definitions of 5 </w:t>
            </w:r>
            <w:r w:rsidR="00B87B97">
              <w:fldChar w:fldCharType="begin"/>
            </w:r>
            <w:r w:rsidR="00B87B97">
              <w:instrText xml:space="preserve"> HYPERLINK \l "b408" </w:instrText>
            </w:r>
            <w:ins w:id="4647" w:author="Kensaku Kawamoto" w:date="2014-03-17T19:17:00Z"/>
            <w:r w:rsidR="00B87B97">
              <w:fldChar w:fldCharType="separate"/>
            </w:r>
            <w:r>
              <w:rPr>
                <w:color w:val="0000FF"/>
              </w:rPr>
              <w:t>attributes</w:t>
            </w:r>
            <w:r w:rsidR="00B87B97">
              <w:rPr>
                <w:color w:val="0000FF"/>
              </w:rPr>
              <w:fldChar w:fldCharType="end"/>
            </w:r>
          </w:p>
        </w:tc>
      </w:tr>
    </w:tbl>
    <w:p w14:paraId="2F5CD7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7C4E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CA286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525E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D9C47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D79774" w14:textId="77777777" w:rsidTr="00DE734D">
        <w:trPr>
          <w:cantSplit/>
        </w:trPr>
        <w:tc>
          <w:tcPr>
            <w:tcW w:w="215" w:type="pct"/>
            <w:tcBorders>
              <w:top w:val="nil"/>
              <w:bottom w:val="nil"/>
              <w:right w:val="nil"/>
            </w:tcBorders>
            <w:shd w:val="clear" w:color="auto" w:fill="F5F5F5"/>
            <w:tcMar>
              <w:left w:w="80" w:type="dxa"/>
            </w:tcMar>
            <w:vAlign w:val="center"/>
          </w:tcPr>
          <w:p w14:paraId="3403DFD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7FD75214" w14:textId="77777777" w:rsidTr="00DE734D">
              <w:trPr>
                <w:cantSplit/>
              </w:trPr>
              <w:tc>
                <w:tcPr>
                  <w:tcW w:w="0" w:type="auto"/>
                  <w:noWrap/>
                </w:tcPr>
                <w:p w14:paraId="13AFD151" w14:textId="77777777" w:rsidR="00DE734D" w:rsidRDefault="00B87B97" w:rsidP="00DE734D">
                  <w:pPr>
                    <w:keepNext/>
                    <w:rPr>
                      <w:rStyle w:val="XMLRepAttributeName"/>
                    </w:rPr>
                  </w:pPr>
                  <w:r>
                    <w:fldChar w:fldCharType="begin"/>
                  </w:r>
                  <w:r>
                    <w:instrText xml:space="preserve"> HYPERLINK \l "b408" </w:instrText>
                  </w:r>
                  <w:ins w:id="4648" w:author="Kensaku Kawamoto" w:date="2014-03-17T19:17:00Z"/>
                  <w:r>
                    <w:fldChar w:fldCharType="separate"/>
                  </w:r>
                  <w:r w:rsidR="00DE734D">
                    <w:rPr>
                      <w:rStyle w:val="Underline"/>
                      <w:rFonts w:ascii="Courier New" w:hAnsi="Courier New" w:cs="Courier New"/>
                      <w:color w:val="990000"/>
                      <w:sz w:val="16"/>
                      <w:szCs w:val="16"/>
                    </w:rPr>
                    <w:t>codeSystem</w:t>
                  </w:r>
                  <w:r>
                    <w:rPr>
                      <w:rStyle w:val="Underline"/>
                      <w:rFonts w:ascii="Courier New" w:hAnsi="Courier New" w:cs="Courier New"/>
                      <w:color w:val="990000"/>
                      <w:sz w:val="16"/>
                      <w:szCs w:val="16"/>
                    </w:rPr>
                    <w:fldChar w:fldCharType="end"/>
                  </w:r>
                </w:p>
              </w:tc>
              <w:tc>
                <w:tcPr>
                  <w:tcW w:w="0" w:type="auto"/>
                </w:tcPr>
                <w:p w14:paraId="5AFDD47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C8A02" w14:textId="77777777" w:rsidR="00DE734D" w:rsidRDefault="00DE734D" w:rsidP="00DE734D">
                  <w:pPr>
                    <w:keepNext/>
                    <w:rPr>
                      <w:rStyle w:val="XMLRepValue"/>
                    </w:rPr>
                  </w:pPr>
                  <w:r>
                    <w:rPr>
                      <w:rStyle w:val="XMLRepValue"/>
                    </w:rPr>
                    <w:t>xs:string</w:t>
                  </w:r>
                </w:p>
              </w:tc>
            </w:tr>
            <w:tr w:rsidR="00DE734D" w14:paraId="47FA3CD5" w14:textId="77777777" w:rsidTr="00DE734D">
              <w:trPr>
                <w:cantSplit/>
              </w:trPr>
              <w:tc>
                <w:tcPr>
                  <w:tcW w:w="0" w:type="auto"/>
                  <w:noWrap/>
                </w:tcPr>
                <w:p w14:paraId="0274C3ED" w14:textId="77777777" w:rsidR="00DE734D" w:rsidRDefault="00B87B97" w:rsidP="00DE734D">
                  <w:pPr>
                    <w:keepNext/>
                    <w:rPr>
                      <w:rStyle w:val="XMLRepAttributeName"/>
                    </w:rPr>
                  </w:pPr>
                  <w:r>
                    <w:fldChar w:fldCharType="begin"/>
                  </w:r>
                  <w:r>
                    <w:instrText xml:space="preserve"> HYPERLINK \l "b409" </w:instrText>
                  </w:r>
                  <w:ins w:id="4649" w:author="Kensaku Kawamoto" w:date="2014-03-17T19:17:00Z"/>
                  <w:r>
                    <w:fldChar w:fldCharType="separate"/>
                  </w:r>
                  <w:r w:rsidR="00DE734D">
                    <w:rPr>
                      <w:rStyle w:val="Underline"/>
                      <w:rFonts w:ascii="Courier New" w:hAnsi="Courier New" w:cs="Courier New"/>
                      <w:color w:val="990000"/>
                      <w:sz w:val="16"/>
                      <w:szCs w:val="16"/>
                    </w:rPr>
                    <w:t>code</w:t>
                  </w:r>
                  <w:r>
                    <w:rPr>
                      <w:rStyle w:val="Underline"/>
                      <w:rFonts w:ascii="Courier New" w:hAnsi="Courier New" w:cs="Courier New"/>
                      <w:color w:val="990000"/>
                      <w:sz w:val="16"/>
                      <w:szCs w:val="16"/>
                    </w:rPr>
                    <w:fldChar w:fldCharType="end"/>
                  </w:r>
                </w:p>
              </w:tc>
              <w:tc>
                <w:tcPr>
                  <w:tcW w:w="0" w:type="auto"/>
                </w:tcPr>
                <w:p w14:paraId="548D1B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474980E" w14:textId="77777777" w:rsidR="00DE734D" w:rsidRDefault="00DE734D" w:rsidP="00DE734D">
                  <w:pPr>
                    <w:keepNext/>
                    <w:rPr>
                      <w:rStyle w:val="XMLRepValue"/>
                    </w:rPr>
                  </w:pPr>
                  <w:r>
                    <w:rPr>
                      <w:rStyle w:val="XMLRepValue"/>
                    </w:rPr>
                    <w:t>xs:string</w:t>
                  </w:r>
                </w:p>
              </w:tc>
            </w:tr>
            <w:tr w:rsidR="00DE734D" w14:paraId="471FC660" w14:textId="77777777" w:rsidTr="00DE734D">
              <w:trPr>
                <w:cantSplit/>
              </w:trPr>
              <w:tc>
                <w:tcPr>
                  <w:tcW w:w="0" w:type="auto"/>
                  <w:noWrap/>
                </w:tcPr>
                <w:p w14:paraId="65FC98DC" w14:textId="77777777" w:rsidR="00DE734D" w:rsidRDefault="00B87B97" w:rsidP="00DE734D">
                  <w:pPr>
                    <w:keepNext/>
                    <w:rPr>
                      <w:rStyle w:val="XMLRepAttributeName"/>
                    </w:rPr>
                  </w:pPr>
                  <w:r>
                    <w:fldChar w:fldCharType="begin"/>
                  </w:r>
                  <w:r>
                    <w:instrText xml:space="preserve"> HYPERLINK \l "b410" </w:instrText>
                  </w:r>
                  <w:ins w:id="4650" w:author="Kensaku Kawamoto" w:date="2014-03-17T19:17:00Z"/>
                  <w:r>
                    <w:fldChar w:fldCharType="separate"/>
                  </w:r>
                  <w:r w:rsidR="00DE734D">
                    <w:rPr>
                      <w:rStyle w:val="Underline"/>
                      <w:rFonts w:ascii="Courier New" w:hAnsi="Courier New" w:cs="Courier New"/>
                      <w:color w:val="990000"/>
                      <w:sz w:val="16"/>
                      <w:szCs w:val="16"/>
                    </w:rPr>
                    <w:t>codeSystemName</w:t>
                  </w:r>
                  <w:r>
                    <w:rPr>
                      <w:rStyle w:val="Underline"/>
                      <w:rFonts w:ascii="Courier New" w:hAnsi="Courier New" w:cs="Courier New"/>
                      <w:color w:val="990000"/>
                      <w:sz w:val="16"/>
                      <w:szCs w:val="16"/>
                    </w:rPr>
                    <w:fldChar w:fldCharType="end"/>
                  </w:r>
                </w:p>
              </w:tc>
              <w:tc>
                <w:tcPr>
                  <w:tcW w:w="0" w:type="auto"/>
                </w:tcPr>
                <w:p w14:paraId="268115D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12F1AB1" w14:textId="77777777" w:rsidR="00DE734D" w:rsidRDefault="00DE734D" w:rsidP="00DE734D">
                  <w:pPr>
                    <w:keepNext/>
                    <w:rPr>
                      <w:rStyle w:val="XMLRepValue"/>
                    </w:rPr>
                  </w:pPr>
                  <w:r>
                    <w:rPr>
                      <w:rStyle w:val="XMLRepValue"/>
                    </w:rPr>
                    <w:t>xs:string</w:t>
                  </w:r>
                </w:p>
              </w:tc>
            </w:tr>
            <w:tr w:rsidR="00DE734D" w14:paraId="24B74528" w14:textId="77777777" w:rsidTr="00DE734D">
              <w:trPr>
                <w:cantSplit/>
              </w:trPr>
              <w:tc>
                <w:tcPr>
                  <w:tcW w:w="0" w:type="auto"/>
                  <w:noWrap/>
                </w:tcPr>
                <w:p w14:paraId="290A350E" w14:textId="77777777" w:rsidR="00DE734D" w:rsidRDefault="00B87B97" w:rsidP="00DE734D">
                  <w:pPr>
                    <w:keepNext/>
                    <w:rPr>
                      <w:rStyle w:val="XMLRepAttributeName"/>
                    </w:rPr>
                  </w:pPr>
                  <w:r>
                    <w:fldChar w:fldCharType="begin"/>
                  </w:r>
                  <w:r>
                    <w:instrText xml:space="preserve"> HYPERLINK \l "b411" </w:instrText>
                  </w:r>
                  <w:ins w:id="4651" w:author="Kensaku Kawamoto" w:date="2014-03-17T19:17:00Z"/>
                  <w:r>
                    <w:fldChar w:fldCharType="separate"/>
                  </w:r>
                  <w:r w:rsidR="00DE734D">
                    <w:rPr>
                      <w:rStyle w:val="Underline"/>
                      <w:rFonts w:ascii="Courier New" w:hAnsi="Courier New" w:cs="Courier New"/>
                      <w:color w:val="990000"/>
                      <w:sz w:val="16"/>
                      <w:szCs w:val="16"/>
                    </w:rPr>
                    <w:t>displayName</w:t>
                  </w:r>
                  <w:r>
                    <w:rPr>
                      <w:rStyle w:val="Underline"/>
                      <w:rFonts w:ascii="Courier New" w:hAnsi="Courier New" w:cs="Courier New"/>
                      <w:color w:val="990000"/>
                      <w:sz w:val="16"/>
                      <w:szCs w:val="16"/>
                    </w:rPr>
                    <w:fldChar w:fldCharType="end"/>
                  </w:r>
                </w:p>
              </w:tc>
              <w:tc>
                <w:tcPr>
                  <w:tcW w:w="0" w:type="auto"/>
                </w:tcPr>
                <w:p w14:paraId="07A22E4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D74677" w14:textId="77777777" w:rsidR="00DE734D" w:rsidRDefault="00DE734D" w:rsidP="00DE734D">
                  <w:pPr>
                    <w:keepNext/>
                    <w:rPr>
                      <w:rStyle w:val="XMLRepValue"/>
                    </w:rPr>
                  </w:pPr>
                  <w:r>
                    <w:rPr>
                      <w:rStyle w:val="XMLRepValue"/>
                    </w:rPr>
                    <w:t>xs:string</w:t>
                  </w:r>
                </w:p>
              </w:tc>
            </w:tr>
            <w:tr w:rsidR="00DE734D" w14:paraId="027FFF37" w14:textId="77777777" w:rsidTr="00DE734D">
              <w:trPr>
                <w:cantSplit/>
              </w:trPr>
              <w:tc>
                <w:tcPr>
                  <w:tcW w:w="0" w:type="auto"/>
                  <w:noWrap/>
                </w:tcPr>
                <w:p w14:paraId="25E4E82C" w14:textId="77777777" w:rsidR="00DE734D" w:rsidRDefault="00B87B97" w:rsidP="00DE734D">
                  <w:pPr>
                    <w:rPr>
                      <w:rStyle w:val="XMLRepAttributeName"/>
                    </w:rPr>
                  </w:pPr>
                  <w:r>
                    <w:fldChar w:fldCharType="begin"/>
                  </w:r>
                  <w:r>
                    <w:instrText xml:space="preserve"> HYPERLINK \l "b412" </w:instrText>
                  </w:r>
                  <w:ins w:id="4652"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9ABB54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B554D37" w14:textId="77777777" w:rsidR="00DE734D" w:rsidRDefault="00DE734D" w:rsidP="00DE734D">
                  <w:pPr>
                    <w:rPr>
                      <w:rStyle w:val="XMLRepValue"/>
                    </w:rPr>
                  </w:pPr>
                  <w:r>
                    <w:rPr>
                      <w:rStyle w:val="XMLRepValue"/>
                    </w:rPr>
                    <w:t>xs:double</w:t>
                  </w:r>
                </w:p>
              </w:tc>
            </w:tr>
          </w:tbl>
          <w:p w14:paraId="036E985B" w14:textId="77777777" w:rsidR="00DE734D" w:rsidRDefault="00DE734D" w:rsidP="00DE734D">
            <w:pPr>
              <w:keepNext/>
              <w:widowControl w:val="0"/>
            </w:pPr>
          </w:p>
        </w:tc>
      </w:tr>
      <w:tr w:rsidR="00DE734D" w14:paraId="35C96FA7" w14:textId="77777777" w:rsidTr="00DE734D">
        <w:trPr>
          <w:cantSplit/>
        </w:trPr>
        <w:tc>
          <w:tcPr>
            <w:tcW w:w="215" w:type="pct"/>
            <w:tcBorders>
              <w:top w:val="nil"/>
              <w:bottom w:val="nil"/>
              <w:right w:val="nil"/>
            </w:tcBorders>
            <w:shd w:val="clear" w:color="auto" w:fill="F5F5F5"/>
            <w:tcMar>
              <w:left w:w="80" w:type="dxa"/>
            </w:tcMar>
            <w:vAlign w:val="center"/>
          </w:tcPr>
          <w:p w14:paraId="1DDA17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B2F0B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0B2853" w14:textId="77777777" w:rsidTr="00DE734D">
        <w:trPr>
          <w:cantSplit/>
        </w:trPr>
        <w:tc>
          <w:tcPr>
            <w:tcW w:w="215" w:type="pct"/>
            <w:tcBorders>
              <w:top w:val="nil"/>
              <w:bottom w:val="nil"/>
              <w:right w:val="nil"/>
            </w:tcBorders>
            <w:shd w:val="clear" w:color="auto" w:fill="F5F5F5"/>
            <w:tcMar>
              <w:left w:w="80" w:type="dxa"/>
            </w:tcMar>
            <w:vAlign w:val="center"/>
          </w:tcPr>
          <w:p w14:paraId="0BCD24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BE05CD" w14:textId="77777777" w:rsidTr="00DE734D">
              <w:trPr>
                <w:cantSplit/>
              </w:trPr>
              <w:tc>
                <w:tcPr>
                  <w:tcW w:w="0" w:type="auto"/>
                  <w:tcMar>
                    <w:right w:w="40" w:type="dxa"/>
                  </w:tcMar>
                </w:tcPr>
                <w:p w14:paraId="58102C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9AB927" w14:textId="77777777" w:rsidR="00DE734D" w:rsidRDefault="00B87B97" w:rsidP="00DE734D">
                  <w:pPr>
                    <w:rPr>
                      <w:rStyle w:val="XMLRepContentModel"/>
                    </w:rPr>
                  </w:pPr>
                  <w:r>
                    <w:fldChar w:fldCharType="begin"/>
                  </w:r>
                  <w:r>
                    <w:instrText xml:space="preserve"> HYPERLINK \l "b587" </w:instrText>
                  </w:r>
                  <w:ins w:id="465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DF17466" w14:textId="77777777" w:rsidR="00DE734D" w:rsidRDefault="00DE734D" w:rsidP="00DE734D">
            <w:pPr>
              <w:keepNext/>
              <w:widowControl w:val="0"/>
            </w:pPr>
          </w:p>
        </w:tc>
      </w:tr>
      <w:tr w:rsidR="00DE734D" w14:paraId="4AA884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6C5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E7B36B" w14:textId="77777777" w:rsidR="00DE734D" w:rsidRDefault="00DE734D" w:rsidP="00DE734D">
      <w:pPr>
        <w:pStyle w:val="ListHeading1"/>
        <w:rPr>
          <w:color w:val="000000"/>
        </w:rPr>
      </w:pPr>
      <w:r>
        <w:rPr>
          <w:color w:val="000000"/>
        </w:rPr>
        <w:lastRenderedPageBreak/>
        <w:t>Content Model Elements (1):</w:t>
      </w:r>
    </w:p>
    <w:p w14:paraId="7CDAF3F9" w14:textId="77777777" w:rsidR="00DE734D" w:rsidRDefault="00B87B97" w:rsidP="00DE734D">
      <w:pPr>
        <w:ind w:left="720"/>
        <w:rPr>
          <w:rStyle w:val="PageNumberSmall"/>
        </w:rPr>
      </w:pPr>
      <w:r>
        <w:fldChar w:fldCharType="begin"/>
      </w:r>
      <w:r>
        <w:instrText xml:space="preserve"> HYPERLINK \l "b587" </w:instrText>
      </w:r>
      <w:ins w:id="465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65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656"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76CE8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BA15DE" w14:textId="77777777" w:rsidR="00DE734D" w:rsidRDefault="00DE734D" w:rsidP="00DE734D">
      <w:pPr>
        <w:rPr>
          <w:sz w:val="20"/>
          <w:szCs w:val="20"/>
        </w:rPr>
      </w:pPr>
      <w:r>
        <w:rPr>
          <w:sz w:val="20"/>
          <w:szCs w:val="20"/>
        </w:rPr>
        <w:t>The CodedOrdinalLiteral expression returns a value of type CO with the given attributes.</w:t>
      </w:r>
    </w:p>
    <w:p w14:paraId="39E5C7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57" w:name="b406"/>
      <w:bookmarkEnd w:id="465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4BB785B" w14:textId="77777777" w:rsidTr="00DE734D">
        <w:trPr>
          <w:cantSplit/>
        </w:trPr>
        <w:tc>
          <w:tcPr>
            <w:tcW w:w="10234" w:type="dxa"/>
            <w:shd w:val="clear" w:color="auto" w:fill="F5F5F5"/>
            <w:vAlign w:val="center"/>
          </w:tcPr>
          <w:p w14:paraId="3F31E1AC" w14:textId="77777777" w:rsidR="00DE734D" w:rsidRDefault="00DE734D" w:rsidP="00DE734D">
            <w:pPr>
              <w:pStyle w:val="DerivationTreeHeading"/>
              <w:spacing w:before="80"/>
            </w:pPr>
            <w:r>
              <w:t>Type Derivation Tree</w:t>
            </w:r>
          </w:p>
          <w:p w14:paraId="77AB62A4" w14:textId="77777777" w:rsidR="00DE734D" w:rsidRDefault="00B87B97" w:rsidP="00DE734D">
            <w:pPr>
              <w:rPr>
                <w:rStyle w:val="DerivationTreeMethod"/>
              </w:rPr>
            </w:pPr>
            <w:r>
              <w:fldChar w:fldCharType="begin"/>
            </w:r>
            <w:r>
              <w:instrText xml:space="preserve"> HYPERLINK \l "b589" </w:instrText>
            </w:r>
            <w:ins w:id="465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65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4F421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FC1D21" wp14:editId="71F656DA">
                  <wp:extent cx="142875" cy="1333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dOrdinalLiteral</w:t>
            </w:r>
          </w:p>
        </w:tc>
      </w:tr>
    </w:tbl>
    <w:p w14:paraId="470504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60" w:name="b407"/>
      <w:bookmarkEnd w:id="4660"/>
      <w:r>
        <w:rPr>
          <w:color w:val="000000"/>
        </w:rPr>
        <w:t xml:space="preserve">XML Source </w:t>
      </w:r>
      <w:r>
        <w:rPr>
          <w:rStyle w:val="NoteFont"/>
          <w:b w:val="0"/>
          <w:bCs w:val="0"/>
          <w:color w:val="000000"/>
        </w:rPr>
        <w:t>(w/o annotations (1))</w:t>
      </w:r>
    </w:p>
    <w:p w14:paraId="268A09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4" </w:instrText>
      </w:r>
      <w:ins w:id="4661" w:author="Kensaku Kawamoto" w:date="2014-03-17T19:17:00Z"/>
      <w:r w:rsidR="00B87B97">
        <w:fldChar w:fldCharType="separate"/>
      </w:r>
      <w:r>
        <w:rPr>
          <w:rStyle w:val="Underline"/>
          <w:rFonts w:ascii="Verdana" w:hAnsi="Verdana" w:cs="Verdana"/>
          <w:b/>
          <w:bCs/>
          <w:sz w:val="14"/>
          <w:szCs w:val="14"/>
        </w:rPr>
        <w:t>CodedOrdin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9D2D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E3B7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66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B0AAA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08" </w:instrText>
      </w:r>
      <w:ins w:id="4663" w:author="Kensaku Kawamoto" w:date="2014-03-17T19:17:00Z"/>
      <w:r w:rsidR="00B87B97">
        <w:fldChar w:fldCharType="separate"/>
      </w:r>
      <w:r>
        <w:rPr>
          <w:rStyle w:val="Underline"/>
          <w:rFonts w:ascii="Verdana" w:hAnsi="Verdana" w:cs="Verdana"/>
          <w:b/>
          <w:bCs/>
          <w:sz w:val="14"/>
          <w:szCs w:val="14"/>
        </w:rPr>
        <w:t>codeSys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4664" w:author="Kensaku Kawamoto" w:date="2014-03-17T19:17:00Z"/>
      <w:r w:rsidR="00B87B97">
        <w:fldChar w:fldCharType="separate"/>
      </w:r>
      <w:r>
        <w:rPr>
          <w:rStyle w:val="Underline"/>
          <w:rFonts w:ascii="Verdana" w:hAnsi="Verdana" w:cs="Verdana"/>
          <w:b/>
          <w:bCs/>
          <w:sz w:val="14"/>
          <w:szCs w:val="14"/>
        </w:rPr>
        <w:t>d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41F96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09" </w:instrText>
      </w:r>
      <w:ins w:id="4665"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4666" w:author="Kensaku Kawamoto" w:date="2014-03-17T19:17:00Z"/>
      <w:r w:rsidR="00B87B97">
        <w:fldChar w:fldCharType="separate"/>
      </w:r>
      <w:r>
        <w:rPr>
          <w:rStyle w:val="Underline"/>
          <w:rFonts w:ascii="Verdana" w:hAnsi="Verdana" w:cs="Verdana"/>
          <w:b/>
          <w:bCs/>
          <w:sz w:val="14"/>
          <w:szCs w:val="14"/>
        </w:rPr>
        <w:t>d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50A90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0" </w:instrText>
      </w:r>
      <w:ins w:id="4667" w:author="Kensaku Kawamoto" w:date="2014-03-17T19:17:00Z"/>
      <w:r w:rsidR="00B87B97">
        <w:fldChar w:fldCharType="separate"/>
      </w:r>
      <w:r>
        <w:rPr>
          <w:rStyle w:val="Underline"/>
          <w:rFonts w:ascii="Verdana" w:hAnsi="Verdana" w:cs="Verdana"/>
          <w:b/>
          <w:bCs/>
          <w:sz w:val="14"/>
          <w:szCs w:val="14"/>
        </w:rPr>
        <w:t>codeSystem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164F0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1" </w:instrText>
      </w:r>
      <w:ins w:id="4668" w:author="Kensaku Kawamoto" w:date="2014-03-17T19:17:00Z"/>
      <w:r w:rsidR="00B87B97">
        <w:fldChar w:fldCharType="separate"/>
      </w:r>
      <w:r>
        <w:rPr>
          <w:rStyle w:val="Underline"/>
          <w:rFonts w:ascii="Verdana" w:hAnsi="Verdana" w:cs="Verdana"/>
          <w:b/>
          <w:bCs/>
          <w:sz w:val="14"/>
          <w:szCs w:val="14"/>
        </w:rPr>
        <w:t>display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85C7A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2" </w:instrText>
      </w:r>
      <w:ins w:id="4669"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4670" w:author="Kensaku Kawamoto" w:date="2014-03-17T19:17:00Z"/>
      <w:r w:rsidR="00B87B97">
        <w:fldChar w:fldCharType="separate"/>
      </w:r>
      <w:r>
        <w:rPr>
          <w:rStyle w:val="Underline"/>
          <w:rFonts w:ascii="Verdana" w:hAnsi="Verdana" w:cs="Verdana"/>
          <w:b/>
          <w:bCs/>
          <w:sz w:val="14"/>
          <w:szCs w:val="14"/>
        </w:rPr>
        <w:t>d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ECEA5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3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5A68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5550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71" w:name="b413"/>
      <w:bookmarkEnd w:id="467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14" </w:instrText>
      </w:r>
      <w:ins w:id="467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5/5)</w:t>
      </w:r>
    </w:p>
    <w:p w14:paraId="3E7B93D5" w14:textId="77777777" w:rsidR="00DE734D" w:rsidRDefault="00DE734D" w:rsidP="00DE734D">
      <w:pPr>
        <w:keepNext/>
      </w:pPr>
      <w:r>
        <w:rPr>
          <w:noProof/>
          <w:lang w:eastAsia="en-US"/>
        </w:rPr>
        <w:drawing>
          <wp:inline distT="0" distB="0" distL="0" distR="0" wp14:anchorId="126ECE34" wp14:editId="3FE94EAC">
            <wp:extent cx="152400" cy="76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6B602291" w14:textId="77777777" w:rsidTr="00DE734D">
        <w:tc>
          <w:tcPr>
            <w:tcW w:w="0" w:type="auto"/>
            <w:tcBorders>
              <w:top w:val="nil"/>
              <w:left w:val="nil"/>
              <w:bottom w:val="nil"/>
              <w:right w:val="nil"/>
            </w:tcBorders>
          </w:tcPr>
          <w:p w14:paraId="25E330C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D1EC3A" w14:textId="77777777" w:rsidR="00DE734D" w:rsidRDefault="00B87B97" w:rsidP="00DE734D">
            <w:pPr>
              <w:pStyle w:val="PropertyValue"/>
              <w:rPr>
                <w:rStyle w:val="PageNumberSmall"/>
                <w:color w:val="000000"/>
              </w:rPr>
            </w:pPr>
            <w:r>
              <w:fldChar w:fldCharType="begin"/>
            </w:r>
            <w:r>
              <w:instrText xml:space="preserve"> HYPERLINK \l "b262" </w:instrText>
            </w:r>
            <w:ins w:id="4673"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4674"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44EE93AE" w14:textId="77777777" w:rsidTr="00DE734D">
        <w:tc>
          <w:tcPr>
            <w:tcW w:w="0" w:type="auto"/>
            <w:tcBorders>
              <w:top w:val="nil"/>
              <w:left w:val="nil"/>
              <w:bottom w:val="nil"/>
              <w:right w:val="nil"/>
            </w:tcBorders>
            <w:vAlign w:val="center"/>
          </w:tcPr>
          <w:p w14:paraId="621B090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36A1EB" w14:textId="77777777" w:rsidR="00DE734D" w:rsidRDefault="00DE734D" w:rsidP="00DE734D">
            <w:pPr>
              <w:pStyle w:val="PropertyValue"/>
              <w:rPr>
                <w:color w:val="000000"/>
              </w:rPr>
            </w:pPr>
            <w:r>
              <w:rPr>
                <w:color w:val="000000"/>
              </w:rPr>
              <w:t>required</w:t>
            </w:r>
          </w:p>
        </w:tc>
      </w:tr>
    </w:tbl>
    <w:p w14:paraId="0FA455D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D351175" w14:textId="77777777" w:rsidTr="00DE734D">
        <w:trPr>
          <w:cantSplit/>
        </w:trPr>
        <w:tc>
          <w:tcPr>
            <w:tcW w:w="0" w:type="auto"/>
            <w:shd w:val="clear" w:color="auto" w:fill="F5F5F5"/>
            <w:vAlign w:val="center"/>
          </w:tcPr>
          <w:p w14:paraId="2E7E454B" w14:textId="77777777" w:rsidR="00DE734D" w:rsidRDefault="00DE734D" w:rsidP="00DE734D">
            <w:pPr>
              <w:spacing w:before="80" w:after="80"/>
              <w:rPr>
                <w:rStyle w:val="CodeSmaller"/>
              </w:rPr>
            </w:pPr>
            <w:r>
              <w:rPr>
                <w:rStyle w:val="CodeSmaller"/>
              </w:rPr>
              <w:t>xs:string</w:t>
            </w:r>
          </w:p>
        </w:tc>
      </w:tr>
    </w:tbl>
    <w:p w14:paraId="37EB8CB9" w14:textId="77777777" w:rsidR="00DE734D" w:rsidRDefault="00DE734D" w:rsidP="00DE734D">
      <w:pPr>
        <w:widowControl w:val="0"/>
        <w:pBdr>
          <w:top w:val="dotted" w:sz="12" w:space="0" w:color="B2B2B2"/>
        </w:pBdr>
        <w:spacing w:before="240" w:after="160" w:line="14" w:lineRule="auto"/>
        <w:rPr>
          <w:sz w:val="2"/>
          <w:szCs w:val="2"/>
        </w:rPr>
      </w:pPr>
    </w:p>
    <w:p w14:paraId="6282592A" w14:textId="77777777" w:rsidR="00DE734D" w:rsidRDefault="00DE734D" w:rsidP="00DE734D">
      <w:pPr>
        <w:keepNext/>
      </w:pPr>
      <w:bookmarkStart w:id="4675" w:name="b409"/>
      <w:bookmarkStart w:id="4676" w:name="b408"/>
      <w:bookmarkEnd w:id="4675"/>
      <w:bookmarkEnd w:id="4676"/>
      <w:r>
        <w:rPr>
          <w:noProof/>
          <w:lang w:eastAsia="en-US"/>
        </w:rPr>
        <w:drawing>
          <wp:inline distT="0" distB="0" distL="0" distR="0" wp14:anchorId="747BF5A5" wp14:editId="528BC0FD">
            <wp:extent cx="152400" cy="76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7D534BA0" w14:textId="77777777" w:rsidTr="00DE734D">
        <w:tc>
          <w:tcPr>
            <w:tcW w:w="0" w:type="auto"/>
            <w:tcBorders>
              <w:top w:val="nil"/>
              <w:left w:val="nil"/>
              <w:bottom w:val="nil"/>
              <w:right w:val="nil"/>
            </w:tcBorders>
          </w:tcPr>
          <w:p w14:paraId="3DA396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DCD139" w14:textId="77777777" w:rsidR="00DE734D" w:rsidRDefault="00B87B97" w:rsidP="00DE734D">
            <w:pPr>
              <w:pStyle w:val="PropertyValue"/>
              <w:rPr>
                <w:rStyle w:val="PageNumberSmall"/>
                <w:color w:val="000000"/>
              </w:rPr>
            </w:pPr>
            <w:r>
              <w:fldChar w:fldCharType="begin"/>
            </w:r>
            <w:r>
              <w:instrText xml:space="preserve"> HYPERLINK \l "b214" </w:instrText>
            </w:r>
            <w:ins w:id="4677"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4678"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225D5344" w14:textId="77777777" w:rsidTr="00DE734D">
        <w:tc>
          <w:tcPr>
            <w:tcW w:w="0" w:type="auto"/>
            <w:tcBorders>
              <w:top w:val="nil"/>
              <w:left w:val="nil"/>
              <w:bottom w:val="nil"/>
              <w:right w:val="nil"/>
            </w:tcBorders>
            <w:vAlign w:val="center"/>
          </w:tcPr>
          <w:p w14:paraId="7F8923B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2D4282" w14:textId="77777777" w:rsidR="00DE734D" w:rsidRDefault="00DE734D" w:rsidP="00DE734D">
            <w:pPr>
              <w:pStyle w:val="PropertyValue"/>
              <w:rPr>
                <w:color w:val="000000"/>
              </w:rPr>
            </w:pPr>
            <w:r>
              <w:rPr>
                <w:color w:val="000000"/>
              </w:rPr>
              <w:t>required</w:t>
            </w:r>
          </w:p>
        </w:tc>
      </w:tr>
    </w:tbl>
    <w:p w14:paraId="7150099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7799A5D" w14:textId="77777777" w:rsidTr="00DE734D">
        <w:trPr>
          <w:cantSplit/>
        </w:trPr>
        <w:tc>
          <w:tcPr>
            <w:tcW w:w="0" w:type="auto"/>
            <w:shd w:val="clear" w:color="auto" w:fill="F5F5F5"/>
            <w:vAlign w:val="center"/>
          </w:tcPr>
          <w:p w14:paraId="268D581A" w14:textId="77777777" w:rsidR="00DE734D" w:rsidRDefault="00DE734D" w:rsidP="00DE734D">
            <w:pPr>
              <w:spacing w:before="80" w:after="80"/>
              <w:rPr>
                <w:rStyle w:val="CodeSmaller"/>
              </w:rPr>
            </w:pPr>
            <w:r>
              <w:rPr>
                <w:rStyle w:val="CodeSmaller"/>
              </w:rPr>
              <w:t>xs:string</w:t>
            </w:r>
          </w:p>
        </w:tc>
      </w:tr>
    </w:tbl>
    <w:p w14:paraId="2F23AF1D" w14:textId="77777777" w:rsidR="00DE734D" w:rsidRDefault="00DE734D" w:rsidP="00DE734D">
      <w:pPr>
        <w:widowControl w:val="0"/>
        <w:pBdr>
          <w:top w:val="dotted" w:sz="12" w:space="0" w:color="B2B2B2"/>
        </w:pBdr>
        <w:spacing w:before="240" w:after="160" w:line="14" w:lineRule="auto"/>
        <w:rPr>
          <w:sz w:val="2"/>
          <w:szCs w:val="2"/>
        </w:rPr>
      </w:pPr>
    </w:p>
    <w:p w14:paraId="0701B066" w14:textId="77777777" w:rsidR="00DE734D" w:rsidRDefault="00DE734D" w:rsidP="00DE734D">
      <w:pPr>
        <w:keepNext/>
      </w:pPr>
      <w:bookmarkStart w:id="4679" w:name="b410"/>
      <w:bookmarkEnd w:id="4679"/>
      <w:r>
        <w:rPr>
          <w:noProof/>
          <w:lang w:eastAsia="en-US"/>
        </w:rPr>
        <w:drawing>
          <wp:inline distT="0" distB="0" distL="0" distR="0" wp14:anchorId="5677821A" wp14:editId="41C6F144">
            <wp:extent cx="152400" cy="76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115DB3" w14:textId="77777777" w:rsidTr="00DE734D">
        <w:tc>
          <w:tcPr>
            <w:tcW w:w="0" w:type="auto"/>
            <w:tcBorders>
              <w:top w:val="nil"/>
              <w:left w:val="nil"/>
              <w:bottom w:val="nil"/>
              <w:right w:val="nil"/>
            </w:tcBorders>
          </w:tcPr>
          <w:p w14:paraId="66D8E9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93D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8E033E" w14:textId="77777777" w:rsidTr="00DE734D">
        <w:tc>
          <w:tcPr>
            <w:tcW w:w="0" w:type="auto"/>
            <w:tcBorders>
              <w:top w:val="nil"/>
              <w:left w:val="nil"/>
              <w:bottom w:val="nil"/>
              <w:right w:val="nil"/>
            </w:tcBorders>
            <w:vAlign w:val="center"/>
          </w:tcPr>
          <w:p w14:paraId="2B4482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90126" w14:textId="77777777" w:rsidR="00DE734D" w:rsidRDefault="00DE734D" w:rsidP="00DE734D">
            <w:pPr>
              <w:pStyle w:val="PropertyValue"/>
              <w:rPr>
                <w:color w:val="000000"/>
              </w:rPr>
            </w:pPr>
            <w:r>
              <w:rPr>
                <w:color w:val="000000"/>
              </w:rPr>
              <w:t>optional</w:t>
            </w:r>
          </w:p>
        </w:tc>
      </w:tr>
    </w:tbl>
    <w:p w14:paraId="5E1F45DA" w14:textId="77777777" w:rsidR="00DE734D" w:rsidRDefault="00DE734D" w:rsidP="00DE734D">
      <w:pPr>
        <w:widowControl w:val="0"/>
        <w:pBdr>
          <w:top w:val="dotted" w:sz="12" w:space="0" w:color="B2B2B2"/>
        </w:pBdr>
        <w:spacing w:before="240" w:after="160" w:line="14" w:lineRule="auto"/>
        <w:rPr>
          <w:sz w:val="2"/>
          <w:szCs w:val="2"/>
        </w:rPr>
      </w:pPr>
    </w:p>
    <w:p w14:paraId="70C79E59" w14:textId="77777777" w:rsidR="00DE734D" w:rsidRDefault="00DE734D" w:rsidP="00DE734D">
      <w:pPr>
        <w:keepNext/>
      </w:pPr>
      <w:bookmarkStart w:id="4680" w:name="b411"/>
      <w:bookmarkEnd w:id="4680"/>
      <w:r>
        <w:rPr>
          <w:noProof/>
          <w:lang w:eastAsia="en-US"/>
        </w:rPr>
        <w:lastRenderedPageBreak/>
        <w:drawing>
          <wp:inline distT="0" distB="0" distL="0" distR="0" wp14:anchorId="0822A508" wp14:editId="3421E9E4">
            <wp:extent cx="152400" cy="7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CED827" w14:textId="77777777" w:rsidTr="00DE734D">
        <w:tc>
          <w:tcPr>
            <w:tcW w:w="0" w:type="auto"/>
            <w:tcBorders>
              <w:top w:val="nil"/>
              <w:left w:val="nil"/>
              <w:bottom w:val="nil"/>
              <w:right w:val="nil"/>
            </w:tcBorders>
          </w:tcPr>
          <w:p w14:paraId="3512BA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E8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80795" w14:textId="77777777" w:rsidTr="00DE734D">
        <w:tc>
          <w:tcPr>
            <w:tcW w:w="0" w:type="auto"/>
            <w:tcBorders>
              <w:top w:val="nil"/>
              <w:left w:val="nil"/>
              <w:bottom w:val="nil"/>
              <w:right w:val="nil"/>
            </w:tcBorders>
            <w:vAlign w:val="center"/>
          </w:tcPr>
          <w:p w14:paraId="6C4736E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11CA3C" w14:textId="77777777" w:rsidR="00DE734D" w:rsidRDefault="00DE734D" w:rsidP="00DE734D">
            <w:pPr>
              <w:pStyle w:val="PropertyValue"/>
              <w:rPr>
                <w:color w:val="000000"/>
              </w:rPr>
            </w:pPr>
            <w:r>
              <w:rPr>
                <w:color w:val="000000"/>
              </w:rPr>
              <w:t>optional</w:t>
            </w:r>
          </w:p>
        </w:tc>
      </w:tr>
    </w:tbl>
    <w:p w14:paraId="6997CA47" w14:textId="77777777" w:rsidR="00DE734D" w:rsidRDefault="00DE734D" w:rsidP="00DE734D">
      <w:pPr>
        <w:widowControl w:val="0"/>
        <w:pBdr>
          <w:top w:val="dotted" w:sz="12" w:space="0" w:color="B2B2B2"/>
        </w:pBdr>
        <w:spacing w:before="240" w:after="160" w:line="14" w:lineRule="auto"/>
        <w:rPr>
          <w:sz w:val="2"/>
          <w:szCs w:val="2"/>
        </w:rPr>
      </w:pPr>
    </w:p>
    <w:p w14:paraId="7F37ECE4" w14:textId="77777777" w:rsidR="00DE734D" w:rsidRDefault="00DE734D" w:rsidP="00DE734D">
      <w:pPr>
        <w:keepNext/>
      </w:pPr>
      <w:bookmarkStart w:id="4681" w:name="b412"/>
      <w:bookmarkEnd w:id="4681"/>
      <w:r>
        <w:rPr>
          <w:noProof/>
          <w:lang w:eastAsia="en-US"/>
        </w:rPr>
        <w:drawing>
          <wp:inline distT="0" distB="0" distL="0" distR="0" wp14:anchorId="14169C55" wp14:editId="42782DD0">
            <wp:extent cx="152400" cy="76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2B477D87" w14:textId="77777777" w:rsidTr="00DE734D">
        <w:tc>
          <w:tcPr>
            <w:tcW w:w="0" w:type="auto"/>
            <w:tcBorders>
              <w:top w:val="nil"/>
              <w:left w:val="nil"/>
              <w:bottom w:val="nil"/>
              <w:right w:val="nil"/>
            </w:tcBorders>
          </w:tcPr>
          <w:p w14:paraId="1F87E4A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5AF3CB" w14:textId="77777777" w:rsidR="00DE734D" w:rsidRDefault="00B87B97" w:rsidP="00DE734D">
            <w:pPr>
              <w:pStyle w:val="PropertyValue"/>
              <w:rPr>
                <w:rStyle w:val="PageNumberSmall"/>
                <w:color w:val="000000"/>
              </w:rPr>
            </w:pPr>
            <w:r>
              <w:fldChar w:fldCharType="begin"/>
            </w:r>
            <w:r>
              <w:instrText xml:space="preserve"> HYPERLINK \l "b220" </w:instrText>
            </w:r>
            <w:ins w:id="4682"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4683"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651F31C6" w14:textId="77777777" w:rsidTr="00DE734D">
        <w:tc>
          <w:tcPr>
            <w:tcW w:w="0" w:type="auto"/>
            <w:tcBorders>
              <w:top w:val="nil"/>
              <w:left w:val="nil"/>
              <w:bottom w:val="nil"/>
              <w:right w:val="nil"/>
            </w:tcBorders>
            <w:vAlign w:val="center"/>
          </w:tcPr>
          <w:p w14:paraId="70A7622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06D889F" w14:textId="77777777" w:rsidR="00DE734D" w:rsidRDefault="00DE734D" w:rsidP="00DE734D">
            <w:pPr>
              <w:pStyle w:val="PropertyValue"/>
              <w:rPr>
                <w:color w:val="000000"/>
              </w:rPr>
            </w:pPr>
            <w:r>
              <w:rPr>
                <w:color w:val="000000"/>
              </w:rPr>
              <w:t>required</w:t>
            </w:r>
          </w:p>
        </w:tc>
      </w:tr>
    </w:tbl>
    <w:p w14:paraId="78C555F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6ACC3EC" w14:textId="77777777" w:rsidTr="00DE734D">
        <w:trPr>
          <w:cantSplit/>
        </w:trPr>
        <w:tc>
          <w:tcPr>
            <w:tcW w:w="0" w:type="auto"/>
            <w:shd w:val="clear" w:color="auto" w:fill="F5F5F5"/>
            <w:vAlign w:val="center"/>
          </w:tcPr>
          <w:p w14:paraId="4580BBAD" w14:textId="77777777" w:rsidR="00DE734D" w:rsidRDefault="00DE734D" w:rsidP="00DE734D">
            <w:pPr>
              <w:spacing w:before="80" w:after="80"/>
              <w:rPr>
                <w:rStyle w:val="CodeSmaller"/>
              </w:rPr>
            </w:pPr>
            <w:r>
              <w:rPr>
                <w:rStyle w:val="CodeSmaller"/>
              </w:rPr>
              <w:t>xs:double</w:t>
            </w:r>
          </w:p>
        </w:tc>
      </w:tr>
    </w:tbl>
    <w:p w14:paraId="5CE51A09" w14:textId="77777777" w:rsidR="00DE734D" w:rsidRDefault="00DE734D" w:rsidP="00DE734D">
      <w:pPr>
        <w:widowControl w:val="0"/>
        <w:spacing w:before="400" w:line="14" w:lineRule="auto"/>
        <w:rPr>
          <w:sz w:val="2"/>
          <w:szCs w:val="2"/>
        </w:rPr>
      </w:pPr>
      <w:bookmarkStart w:id="4684" w:name="b425"/>
      <w:bookmarkEnd w:id="4684"/>
    </w:p>
    <w:p w14:paraId="5C24BB49" w14:textId="77777777" w:rsidR="00DE734D" w:rsidRDefault="00DE734D" w:rsidP="00DE734D">
      <w:pPr>
        <w:widowControl w:val="0"/>
        <w:spacing w:before="400" w:line="14" w:lineRule="auto"/>
        <w:rPr>
          <w:sz w:val="2"/>
          <w:szCs w:val="2"/>
        </w:rPr>
        <w:sectPr w:rsidR="00DE734D">
          <w:headerReference w:type="default" r:id="rId117"/>
          <w:type w:val="continuous"/>
          <w:pgSz w:w="11908" w:h="16833"/>
          <w:pgMar w:top="1137" w:right="849" w:bottom="1137" w:left="849" w:header="561" w:footer="720" w:gutter="0"/>
          <w:cols w:space="720"/>
          <w:noEndnote/>
        </w:sectPr>
      </w:pPr>
    </w:p>
    <w:p w14:paraId="0831CE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2663C8" w14:textId="77777777" w:rsidTr="00DE734D">
        <w:trPr>
          <w:cantSplit/>
        </w:trPr>
        <w:tc>
          <w:tcPr>
            <w:tcW w:w="0" w:type="auto"/>
            <w:tcBorders>
              <w:top w:val="nil"/>
              <w:left w:val="nil"/>
              <w:bottom w:val="nil"/>
              <w:right w:val="nil"/>
            </w:tcBorders>
          </w:tcPr>
          <w:p w14:paraId="79CE4B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A33112A" w14:textId="77777777" w:rsidR="00DE734D" w:rsidRDefault="00B87B97" w:rsidP="00DE734D">
            <w:pPr>
              <w:pStyle w:val="PropertyValue"/>
              <w:keepNext/>
              <w:rPr>
                <w:rStyle w:val="CodeSmaller"/>
                <w:color w:val="000000"/>
              </w:rPr>
            </w:pPr>
            <w:r>
              <w:fldChar w:fldCharType="begin"/>
            </w:r>
            <w:r>
              <w:instrText xml:space="preserve"> HYPERLINK \l "b269" </w:instrText>
            </w:r>
            <w:ins w:id="468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A4BB7D4" w14:textId="77777777" w:rsidTr="00DE734D">
        <w:trPr>
          <w:cantSplit/>
        </w:trPr>
        <w:tc>
          <w:tcPr>
            <w:tcW w:w="0" w:type="auto"/>
            <w:tcBorders>
              <w:top w:val="nil"/>
              <w:left w:val="nil"/>
              <w:bottom w:val="nil"/>
              <w:right w:val="nil"/>
            </w:tcBorders>
          </w:tcPr>
          <w:p w14:paraId="1FCEBC4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91AF592" w14:textId="77777777" w:rsidR="00DE734D" w:rsidRDefault="00DE734D" w:rsidP="00DE734D">
            <w:pPr>
              <w:pStyle w:val="PropertyValue"/>
              <w:rPr>
                <w:color w:val="000000"/>
              </w:rPr>
            </w:pPr>
            <w:r>
              <w:rPr>
                <w:color w:val="000000"/>
              </w:rPr>
              <w:t>definitions of 7 </w:t>
            </w:r>
            <w:r w:rsidR="00B87B97">
              <w:fldChar w:fldCharType="begin"/>
            </w:r>
            <w:r w:rsidR="00B87B97">
              <w:instrText xml:space="preserve"> HYPERLINK \l "b417" </w:instrText>
            </w:r>
            <w:ins w:id="4686" w:author="Kensaku Kawamoto" w:date="2014-03-17T19:17:00Z"/>
            <w:r w:rsidR="00B87B97">
              <w:fldChar w:fldCharType="separate"/>
            </w:r>
            <w:r>
              <w:rPr>
                <w:color w:val="0000FF"/>
              </w:rPr>
              <w:t>attributes</w:t>
            </w:r>
            <w:r w:rsidR="00B87B97">
              <w:rPr>
                <w:color w:val="0000FF"/>
              </w:rPr>
              <w:fldChar w:fldCharType="end"/>
            </w:r>
          </w:p>
        </w:tc>
      </w:tr>
    </w:tbl>
    <w:p w14:paraId="45D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C9C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04D77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E035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72CA7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F8FD0BC" w14:textId="77777777" w:rsidTr="00DE734D">
        <w:trPr>
          <w:cantSplit/>
        </w:trPr>
        <w:tc>
          <w:tcPr>
            <w:tcW w:w="215" w:type="pct"/>
            <w:tcBorders>
              <w:top w:val="nil"/>
              <w:bottom w:val="nil"/>
              <w:right w:val="nil"/>
            </w:tcBorders>
            <w:shd w:val="clear" w:color="auto" w:fill="F5F5F5"/>
            <w:tcMar>
              <w:left w:w="80" w:type="dxa"/>
            </w:tcMar>
            <w:vAlign w:val="center"/>
          </w:tcPr>
          <w:p w14:paraId="1763A8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08CD26CB" w14:textId="77777777" w:rsidTr="00DE734D">
              <w:trPr>
                <w:cantSplit/>
              </w:trPr>
              <w:tc>
                <w:tcPr>
                  <w:tcW w:w="0" w:type="auto"/>
                  <w:noWrap/>
                </w:tcPr>
                <w:p w14:paraId="65528C03" w14:textId="77777777" w:rsidR="00DE734D" w:rsidRDefault="00B87B97" w:rsidP="00DE734D">
                  <w:pPr>
                    <w:keepNext/>
                    <w:rPr>
                      <w:rStyle w:val="XMLRepAttributeName"/>
                    </w:rPr>
                  </w:pPr>
                  <w:r>
                    <w:fldChar w:fldCharType="begin"/>
                  </w:r>
                  <w:r>
                    <w:instrText xml:space="preserve"> HYPERLINK \l "b417" </w:instrText>
                  </w:r>
                  <w:ins w:id="4687" w:author="Kensaku Kawamoto" w:date="2014-03-17T19:17:00Z"/>
                  <w:r>
                    <w:fldChar w:fldCharType="separate"/>
                  </w:r>
                  <w:r w:rsidR="00DE734D">
                    <w:rPr>
                      <w:rStyle w:val="Underline"/>
                      <w:rFonts w:ascii="Courier New" w:hAnsi="Courier New" w:cs="Courier New"/>
                      <w:color w:val="990000"/>
                      <w:sz w:val="16"/>
                      <w:szCs w:val="16"/>
                    </w:rPr>
                    <w:t>codeSystem</w:t>
                  </w:r>
                  <w:r>
                    <w:rPr>
                      <w:rStyle w:val="Underline"/>
                      <w:rFonts w:ascii="Courier New" w:hAnsi="Courier New" w:cs="Courier New"/>
                      <w:color w:val="990000"/>
                      <w:sz w:val="16"/>
                      <w:szCs w:val="16"/>
                    </w:rPr>
                    <w:fldChar w:fldCharType="end"/>
                  </w:r>
                </w:p>
              </w:tc>
              <w:tc>
                <w:tcPr>
                  <w:tcW w:w="0" w:type="auto"/>
                </w:tcPr>
                <w:p w14:paraId="2AD24BD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0B487DE" w14:textId="77777777" w:rsidR="00DE734D" w:rsidRDefault="00DE734D" w:rsidP="00DE734D">
                  <w:pPr>
                    <w:keepNext/>
                    <w:rPr>
                      <w:rStyle w:val="XMLRepValue"/>
                    </w:rPr>
                  </w:pPr>
                  <w:r>
                    <w:rPr>
                      <w:rStyle w:val="XMLRepValue"/>
                    </w:rPr>
                    <w:t>xs:string</w:t>
                  </w:r>
                </w:p>
              </w:tc>
            </w:tr>
            <w:tr w:rsidR="00DE734D" w14:paraId="13062F78" w14:textId="77777777" w:rsidTr="00DE734D">
              <w:trPr>
                <w:cantSplit/>
              </w:trPr>
              <w:tc>
                <w:tcPr>
                  <w:tcW w:w="0" w:type="auto"/>
                  <w:noWrap/>
                </w:tcPr>
                <w:p w14:paraId="4155F6BD" w14:textId="77777777" w:rsidR="00DE734D" w:rsidRDefault="00B87B97" w:rsidP="00DE734D">
                  <w:pPr>
                    <w:keepNext/>
                    <w:rPr>
                      <w:rStyle w:val="XMLRepAttributeName"/>
                    </w:rPr>
                  </w:pPr>
                  <w:r>
                    <w:fldChar w:fldCharType="begin"/>
                  </w:r>
                  <w:r>
                    <w:instrText xml:space="preserve"> HYPERLINK \l "b418" </w:instrText>
                  </w:r>
                  <w:ins w:id="4688" w:author="Kensaku Kawamoto" w:date="2014-03-17T19:17:00Z"/>
                  <w:r>
                    <w:fldChar w:fldCharType="separate"/>
                  </w:r>
                  <w:r w:rsidR="00DE734D">
                    <w:rPr>
                      <w:rStyle w:val="Underline"/>
                      <w:rFonts w:ascii="Courier New" w:hAnsi="Courier New" w:cs="Courier New"/>
                      <w:color w:val="990000"/>
                      <w:sz w:val="16"/>
                      <w:szCs w:val="16"/>
                    </w:rPr>
                    <w:t>code</w:t>
                  </w:r>
                  <w:r>
                    <w:rPr>
                      <w:rStyle w:val="Underline"/>
                      <w:rFonts w:ascii="Courier New" w:hAnsi="Courier New" w:cs="Courier New"/>
                      <w:color w:val="990000"/>
                      <w:sz w:val="16"/>
                      <w:szCs w:val="16"/>
                    </w:rPr>
                    <w:fldChar w:fldCharType="end"/>
                  </w:r>
                </w:p>
              </w:tc>
              <w:tc>
                <w:tcPr>
                  <w:tcW w:w="0" w:type="auto"/>
                </w:tcPr>
                <w:p w14:paraId="19E784F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46BBD" w14:textId="77777777" w:rsidR="00DE734D" w:rsidRDefault="00DE734D" w:rsidP="00DE734D">
                  <w:pPr>
                    <w:keepNext/>
                    <w:rPr>
                      <w:rStyle w:val="XMLRepValue"/>
                    </w:rPr>
                  </w:pPr>
                  <w:r>
                    <w:rPr>
                      <w:rStyle w:val="XMLRepValue"/>
                    </w:rPr>
                    <w:t>xs:string</w:t>
                  </w:r>
                </w:p>
              </w:tc>
            </w:tr>
            <w:tr w:rsidR="00DE734D" w14:paraId="347AE330" w14:textId="77777777" w:rsidTr="00DE734D">
              <w:trPr>
                <w:cantSplit/>
              </w:trPr>
              <w:tc>
                <w:tcPr>
                  <w:tcW w:w="0" w:type="auto"/>
                  <w:noWrap/>
                </w:tcPr>
                <w:p w14:paraId="6F57C118" w14:textId="77777777" w:rsidR="00DE734D" w:rsidRDefault="00B87B97" w:rsidP="00DE734D">
                  <w:pPr>
                    <w:keepNext/>
                    <w:rPr>
                      <w:rStyle w:val="XMLRepAttributeName"/>
                    </w:rPr>
                  </w:pPr>
                  <w:r>
                    <w:fldChar w:fldCharType="begin"/>
                  </w:r>
                  <w:r>
                    <w:instrText xml:space="preserve"> HYPERLINK \l "b419" </w:instrText>
                  </w:r>
                  <w:ins w:id="4689" w:author="Kensaku Kawamoto" w:date="2014-03-17T19:17:00Z"/>
                  <w:r>
                    <w:fldChar w:fldCharType="separate"/>
                  </w:r>
                  <w:r w:rsidR="00DE734D">
                    <w:rPr>
                      <w:rStyle w:val="Underline"/>
                      <w:rFonts w:ascii="Courier New" w:hAnsi="Courier New" w:cs="Courier New"/>
                      <w:color w:val="990000"/>
                      <w:sz w:val="16"/>
                      <w:szCs w:val="16"/>
                    </w:rPr>
                    <w:t>codeSystemName</w:t>
                  </w:r>
                  <w:r>
                    <w:rPr>
                      <w:rStyle w:val="Underline"/>
                      <w:rFonts w:ascii="Courier New" w:hAnsi="Courier New" w:cs="Courier New"/>
                      <w:color w:val="990000"/>
                      <w:sz w:val="16"/>
                      <w:szCs w:val="16"/>
                    </w:rPr>
                    <w:fldChar w:fldCharType="end"/>
                  </w:r>
                </w:p>
              </w:tc>
              <w:tc>
                <w:tcPr>
                  <w:tcW w:w="0" w:type="auto"/>
                </w:tcPr>
                <w:p w14:paraId="14979FE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DDD681" w14:textId="77777777" w:rsidR="00DE734D" w:rsidRDefault="00DE734D" w:rsidP="00DE734D">
                  <w:pPr>
                    <w:keepNext/>
                    <w:rPr>
                      <w:rStyle w:val="XMLRepValue"/>
                    </w:rPr>
                  </w:pPr>
                  <w:r>
                    <w:rPr>
                      <w:rStyle w:val="XMLRepValue"/>
                    </w:rPr>
                    <w:t>xs:string</w:t>
                  </w:r>
                </w:p>
              </w:tc>
            </w:tr>
            <w:tr w:rsidR="00DE734D" w14:paraId="74A121C9" w14:textId="77777777" w:rsidTr="00DE734D">
              <w:trPr>
                <w:cantSplit/>
              </w:trPr>
              <w:tc>
                <w:tcPr>
                  <w:tcW w:w="0" w:type="auto"/>
                  <w:noWrap/>
                </w:tcPr>
                <w:p w14:paraId="696A777C" w14:textId="77777777" w:rsidR="00DE734D" w:rsidRDefault="00B87B97" w:rsidP="00DE734D">
                  <w:pPr>
                    <w:keepNext/>
                    <w:rPr>
                      <w:rStyle w:val="XMLRepAttributeName"/>
                    </w:rPr>
                  </w:pPr>
                  <w:r>
                    <w:fldChar w:fldCharType="begin"/>
                  </w:r>
                  <w:r>
                    <w:instrText xml:space="preserve"> HYPERLINK \l "b420" </w:instrText>
                  </w:r>
                  <w:ins w:id="4690" w:author="Kensaku Kawamoto" w:date="2014-03-17T19:17:00Z"/>
                  <w:r>
                    <w:fldChar w:fldCharType="separate"/>
                  </w:r>
                  <w:r w:rsidR="00DE734D">
                    <w:rPr>
                      <w:rStyle w:val="Underline"/>
                      <w:rFonts w:ascii="Courier New" w:hAnsi="Courier New" w:cs="Courier New"/>
                      <w:color w:val="990000"/>
                      <w:sz w:val="16"/>
                      <w:szCs w:val="16"/>
                    </w:rPr>
                    <w:t>displayName</w:t>
                  </w:r>
                  <w:r>
                    <w:rPr>
                      <w:rStyle w:val="Underline"/>
                      <w:rFonts w:ascii="Courier New" w:hAnsi="Courier New" w:cs="Courier New"/>
                      <w:color w:val="990000"/>
                      <w:sz w:val="16"/>
                      <w:szCs w:val="16"/>
                    </w:rPr>
                    <w:fldChar w:fldCharType="end"/>
                  </w:r>
                </w:p>
              </w:tc>
              <w:tc>
                <w:tcPr>
                  <w:tcW w:w="0" w:type="auto"/>
                </w:tcPr>
                <w:p w14:paraId="3476C21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B00B15D" w14:textId="77777777" w:rsidR="00DE734D" w:rsidRDefault="00DE734D" w:rsidP="00DE734D">
                  <w:pPr>
                    <w:keepNext/>
                    <w:rPr>
                      <w:rStyle w:val="XMLRepValue"/>
                    </w:rPr>
                  </w:pPr>
                  <w:r>
                    <w:rPr>
                      <w:rStyle w:val="XMLRepValue"/>
                    </w:rPr>
                    <w:t>xs:string</w:t>
                  </w:r>
                </w:p>
              </w:tc>
            </w:tr>
            <w:tr w:rsidR="00DE734D" w14:paraId="15D5EB32" w14:textId="77777777" w:rsidTr="00DE734D">
              <w:trPr>
                <w:cantSplit/>
              </w:trPr>
              <w:tc>
                <w:tcPr>
                  <w:tcW w:w="0" w:type="auto"/>
                  <w:noWrap/>
                </w:tcPr>
                <w:p w14:paraId="649A1686" w14:textId="77777777" w:rsidR="00DE734D" w:rsidRDefault="00B87B97" w:rsidP="00DE734D">
                  <w:pPr>
                    <w:keepNext/>
                    <w:rPr>
                      <w:rStyle w:val="XMLRepAttributeName"/>
                    </w:rPr>
                  </w:pPr>
                  <w:r>
                    <w:fldChar w:fldCharType="begin"/>
                  </w:r>
                  <w:r>
                    <w:instrText xml:space="preserve"> HYPERLINK \l "b421" </w:instrText>
                  </w:r>
                  <w:ins w:id="4691" w:author="Kensaku Kawamoto" w:date="2014-03-17T19:17:00Z"/>
                  <w:r>
                    <w:fldChar w:fldCharType="separate"/>
                  </w:r>
                  <w:r w:rsidR="00DE734D">
                    <w:rPr>
                      <w:rStyle w:val="Underline"/>
                      <w:rFonts w:ascii="Courier New" w:hAnsi="Courier New" w:cs="Courier New"/>
                      <w:color w:val="990000"/>
                      <w:sz w:val="16"/>
                      <w:szCs w:val="16"/>
                    </w:rPr>
                    <w:t>codeSystemVersion</w:t>
                  </w:r>
                  <w:r>
                    <w:rPr>
                      <w:rStyle w:val="Underline"/>
                      <w:rFonts w:ascii="Courier New" w:hAnsi="Courier New" w:cs="Courier New"/>
                      <w:color w:val="990000"/>
                      <w:sz w:val="16"/>
                      <w:szCs w:val="16"/>
                    </w:rPr>
                    <w:fldChar w:fldCharType="end"/>
                  </w:r>
                </w:p>
              </w:tc>
              <w:tc>
                <w:tcPr>
                  <w:tcW w:w="0" w:type="auto"/>
                </w:tcPr>
                <w:p w14:paraId="065F124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84D3AD0" w14:textId="77777777" w:rsidR="00DE734D" w:rsidRDefault="00DE734D" w:rsidP="00DE734D">
                  <w:pPr>
                    <w:keepNext/>
                    <w:rPr>
                      <w:rStyle w:val="XMLRepValue"/>
                    </w:rPr>
                  </w:pPr>
                  <w:r>
                    <w:rPr>
                      <w:rStyle w:val="XMLRepValue"/>
                    </w:rPr>
                    <w:t>xs:string</w:t>
                  </w:r>
                </w:p>
              </w:tc>
            </w:tr>
            <w:tr w:rsidR="00DE734D" w14:paraId="19377F15" w14:textId="77777777" w:rsidTr="00DE734D">
              <w:trPr>
                <w:cantSplit/>
              </w:trPr>
              <w:tc>
                <w:tcPr>
                  <w:tcW w:w="0" w:type="auto"/>
                  <w:noWrap/>
                </w:tcPr>
                <w:p w14:paraId="4AACA864" w14:textId="77777777" w:rsidR="00DE734D" w:rsidRDefault="00B87B97" w:rsidP="00DE734D">
                  <w:pPr>
                    <w:keepNext/>
                    <w:rPr>
                      <w:rStyle w:val="XMLRepAttributeName"/>
                    </w:rPr>
                  </w:pPr>
                  <w:r>
                    <w:fldChar w:fldCharType="begin"/>
                  </w:r>
                  <w:r>
                    <w:instrText xml:space="preserve"> HYPERLINK \l "b422" </w:instrText>
                  </w:r>
                  <w:ins w:id="4692" w:author="Kensaku Kawamoto" w:date="2014-03-17T19:17:00Z"/>
                  <w:r>
                    <w:fldChar w:fldCharType="separate"/>
                  </w:r>
                  <w:r w:rsidR="00DE734D">
                    <w:rPr>
                      <w:rStyle w:val="Underline"/>
                      <w:rFonts w:ascii="Courier New" w:hAnsi="Courier New" w:cs="Courier New"/>
                      <w:color w:val="990000"/>
                      <w:sz w:val="16"/>
                      <w:szCs w:val="16"/>
                    </w:rPr>
                    <w:t>valueSet</w:t>
                  </w:r>
                  <w:r>
                    <w:rPr>
                      <w:rStyle w:val="Underline"/>
                      <w:rFonts w:ascii="Courier New" w:hAnsi="Courier New" w:cs="Courier New"/>
                      <w:color w:val="990000"/>
                      <w:sz w:val="16"/>
                      <w:szCs w:val="16"/>
                    </w:rPr>
                    <w:fldChar w:fldCharType="end"/>
                  </w:r>
                </w:p>
              </w:tc>
              <w:tc>
                <w:tcPr>
                  <w:tcW w:w="0" w:type="auto"/>
                </w:tcPr>
                <w:p w14:paraId="5CC4EC4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9A850FC" w14:textId="77777777" w:rsidR="00DE734D" w:rsidRDefault="00DE734D" w:rsidP="00DE734D">
                  <w:pPr>
                    <w:keepNext/>
                    <w:rPr>
                      <w:rStyle w:val="XMLRepValue"/>
                    </w:rPr>
                  </w:pPr>
                  <w:r>
                    <w:rPr>
                      <w:rStyle w:val="XMLRepValue"/>
                    </w:rPr>
                    <w:t>xs:string</w:t>
                  </w:r>
                </w:p>
              </w:tc>
            </w:tr>
            <w:tr w:rsidR="00DE734D" w14:paraId="4323D2F2" w14:textId="77777777" w:rsidTr="00DE734D">
              <w:trPr>
                <w:cantSplit/>
              </w:trPr>
              <w:tc>
                <w:tcPr>
                  <w:tcW w:w="0" w:type="auto"/>
                  <w:noWrap/>
                </w:tcPr>
                <w:p w14:paraId="01131090" w14:textId="77777777" w:rsidR="00DE734D" w:rsidRDefault="00B87B97" w:rsidP="00DE734D">
                  <w:pPr>
                    <w:rPr>
                      <w:rStyle w:val="XMLRepAttributeName"/>
                    </w:rPr>
                  </w:pPr>
                  <w:r>
                    <w:fldChar w:fldCharType="begin"/>
                  </w:r>
                  <w:r>
                    <w:instrText xml:space="preserve"> HYPERLINK \l "b423" </w:instrText>
                  </w:r>
                  <w:ins w:id="4693" w:author="Kensaku Kawamoto" w:date="2014-03-17T19:17:00Z"/>
                  <w:r>
                    <w:fldChar w:fldCharType="separate"/>
                  </w:r>
                  <w:r w:rsidR="00DE734D">
                    <w:rPr>
                      <w:rStyle w:val="Underline"/>
                      <w:rFonts w:ascii="Courier New" w:hAnsi="Courier New" w:cs="Courier New"/>
                      <w:color w:val="990000"/>
                      <w:sz w:val="16"/>
                      <w:szCs w:val="16"/>
                    </w:rPr>
                    <w:t>valueSetVersion</w:t>
                  </w:r>
                  <w:r>
                    <w:rPr>
                      <w:rStyle w:val="Underline"/>
                      <w:rFonts w:ascii="Courier New" w:hAnsi="Courier New" w:cs="Courier New"/>
                      <w:color w:val="990000"/>
                      <w:sz w:val="16"/>
                      <w:szCs w:val="16"/>
                    </w:rPr>
                    <w:fldChar w:fldCharType="end"/>
                  </w:r>
                </w:p>
              </w:tc>
              <w:tc>
                <w:tcPr>
                  <w:tcW w:w="0" w:type="auto"/>
                </w:tcPr>
                <w:p w14:paraId="536F26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A185939" w14:textId="77777777" w:rsidR="00DE734D" w:rsidRDefault="00DE734D" w:rsidP="00DE734D">
                  <w:pPr>
                    <w:rPr>
                      <w:rStyle w:val="XMLRepValue"/>
                    </w:rPr>
                  </w:pPr>
                  <w:r>
                    <w:rPr>
                      <w:rStyle w:val="XMLRepValue"/>
                    </w:rPr>
                    <w:t>xs:string</w:t>
                  </w:r>
                </w:p>
              </w:tc>
            </w:tr>
          </w:tbl>
          <w:p w14:paraId="506075B0" w14:textId="77777777" w:rsidR="00DE734D" w:rsidRDefault="00DE734D" w:rsidP="00DE734D">
            <w:pPr>
              <w:keepNext/>
              <w:widowControl w:val="0"/>
            </w:pPr>
          </w:p>
        </w:tc>
      </w:tr>
      <w:tr w:rsidR="00DE734D" w14:paraId="4A44250C" w14:textId="77777777" w:rsidTr="00DE734D">
        <w:trPr>
          <w:cantSplit/>
        </w:trPr>
        <w:tc>
          <w:tcPr>
            <w:tcW w:w="215" w:type="pct"/>
            <w:tcBorders>
              <w:top w:val="nil"/>
              <w:bottom w:val="nil"/>
              <w:right w:val="nil"/>
            </w:tcBorders>
            <w:shd w:val="clear" w:color="auto" w:fill="F5F5F5"/>
            <w:tcMar>
              <w:left w:w="80" w:type="dxa"/>
            </w:tcMar>
            <w:vAlign w:val="center"/>
          </w:tcPr>
          <w:p w14:paraId="6B4770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EA3501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BA3772" w14:textId="77777777" w:rsidTr="00DE734D">
        <w:trPr>
          <w:cantSplit/>
        </w:trPr>
        <w:tc>
          <w:tcPr>
            <w:tcW w:w="215" w:type="pct"/>
            <w:tcBorders>
              <w:top w:val="nil"/>
              <w:bottom w:val="nil"/>
              <w:right w:val="nil"/>
            </w:tcBorders>
            <w:shd w:val="clear" w:color="auto" w:fill="F5F5F5"/>
            <w:tcMar>
              <w:left w:w="80" w:type="dxa"/>
            </w:tcMar>
            <w:vAlign w:val="center"/>
          </w:tcPr>
          <w:p w14:paraId="334E1B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41081F1" w14:textId="77777777" w:rsidTr="00DE734D">
              <w:trPr>
                <w:cantSplit/>
              </w:trPr>
              <w:tc>
                <w:tcPr>
                  <w:tcW w:w="0" w:type="auto"/>
                  <w:tcMar>
                    <w:right w:w="40" w:type="dxa"/>
                  </w:tcMar>
                </w:tcPr>
                <w:p w14:paraId="566F6A9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598358" w14:textId="77777777" w:rsidR="00DE734D" w:rsidRDefault="00B87B97" w:rsidP="00DE734D">
                  <w:pPr>
                    <w:rPr>
                      <w:rStyle w:val="XMLRepContentModel"/>
                    </w:rPr>
                  </w:pPr>
                  <w:r>
                    <w:fldChar w:fldCharType="begin"/>
                  </w:r>
                  <w:r>
                    <w:instrText xml:space="preserve"> HYPERLINK \l "b587" </w:instrText>
                  </w:r>
                  <w:ins w:id="469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0855AC28" w14:textId="77777777" w:rsidR="00DE734D" w:rsidRDefault="00DE734D" w:rsidP="00DE734D">
            <w:pPr>
              <w:keepNext/>
              <w:widowControl w:val="0"/>
            </w:pPr>
          </w:p>
        </w:tc>
      </w:tr>
      <w:tr w:rsidR="00DE734D" w14:paraId="612044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EE04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F72B30" w14:textId="77777777" w:rsidR="00DE734D" w:rsidRDefault="00DE734D" w:rsidP="00DE734D">
      <w:pPr>
        <w:pStyle w:val="ListHeading1"/>
        <w:rPr>
          <w:color w:val="000000"/>
        </w:rPr>
      </w:pPr>
      <w:r>
        <w:rPr>
          <w:color w:val="000000"/>
        </w:rPr>
        <w:t>Content Model Elements (1):</w:t>
      </w:r>
    </w:p>
    <w:p w14:paraId="7E40ACD2" w14:textId="77777777" w:rsidR="00DE734D" w:rsidRDefault="00B87B97" w:rsidP="00DE734D">
      <w:pPr>
        <w:ind w:left="720"/>
        <w:rPr>
          <w:rStyle w:val="PageNumberSmall"/>
        </w:rPr>
      </w:pPr>
      <w:r>
        <w:fldChar w:fldCharType="begin"/>
      </w:r>
      <w:r>
        <w:instrText xml:space="preserve"> HYPERLINK \l "b587" </w:instrText>
      </w:r>
      <w:ins w:id="469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69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697"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1232F3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7A3B9E7" w14:textId="77777777" w:rsidR="00DE734D" w:rsidRDefault="00DE734D" w:rsidP="00DE734D">
      <w:pPr>
        <w:rPr>
          <w:sz w:val="20"/>
          <w:szCs w:val="20"/>
        </w:rPr>
      </w:pPr>
      <w:r>
        <w:rPr>
          <w:sz w:val="20"/>
          <w:szCs w:val="20"/>
        </w:rPr>
        <w:t>The CodeLiteral expression returns a value of type CD with the given attributes.</w:t>
      </w:r>
    </w:p>
    <w:p w14:paraId="6F1FA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98" w:name="b415"/>
      <w:bookmarkEnd w:id="46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2A56F82" w14:textId="77777777" w:rsidTr="00DE734D">
        <w:trPr>
          <w:cantSplit/>
        </w:trPr>
        <w:tc>
          <w:tcPr>
            <w:tcW w:w="10234" w:type="dxa"/>
            <w:shd w:val="clear" w:color="auto" w:fill="F5F5F5"/>
            <w:vAlign w:val="center"/>
          </w:tcPr>
          <w:p w14:paraId="2D5E7E36" w14:textId="77777777" w:rsidR="00DE734D" w:rsidRDefault="00DE734D" w:rsidP="00DE734D">
            <w:pPr>
              <w:pStyle w:val="DerivationTreeHeading"/>
              <w:spacing w:before="80"/>
            </w:pPr>
            <w:r>
              <w:t>Type Derivation Tree</w:t>
            </w:r>
          </w:p>
          <w:p w14:paraId="1D1C9FA2" w14:textId="77777777" w:rsidR="00DE734D" w:rsidRDefault="00B87B97" w:rsidP="00DE734D">
            <w:pPr>
              <w:rPr>
                <w:rStyle w:val="DerivationTreeMethod"/>
              </w:rPr>
            </w:pPr>
            <w:r>
              <w:fldChar w:fldCharType="begin"/>
            </w:r>
            <w:r>
              <w:instrText xml:space="preserve"> HYPERLINK \l "b589" </w:instrText>
            </w:r>
            <w:ins w:id="469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70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24BE4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82629A" wp14:editId="000D5FDA">
                  <wp:extent cx="142875" cy="1333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Literal</w:t>
            </w:r>
          </w:p>
        </w:tc>
      </w:tr>
    </w:tbl>
    <w:p w14:paraId="6FB398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01" w:name="b416"/>
      <w:bookmarkEnd w:id="4701"/>
      <w:r>
        <w:rPr>
          <w:color w:val="000000"/>
        </w:rPr>
        <w:t xml:space="preserve">XML Source </w:t>
      </w:r>
      <w:r>
        <w:rPr>
          <w:rStyle w:val="NoteFont"/>
          <w:b w:val="0"/>
          <w:bCs w:val="0"/>
          <w:color w:val="000000"/>
        </w:rPr>
        <w:t>(w/o annotations (1))</w:t>
      </w:r>
    </w:p>
    <w:p w14:paraId="57ED80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5" </w:instrText>
      </w:r>
      <w:ins w:id="4702" w:author="Kensaku Kawamoto" w:date="2014-03-17T19:17:00Z"/>
      <w:r w:rsidR="00B87B97">
        <w:fldChar w:fldCharType="separate"/>
      </w:r>
      <w:r>
        <w:rPr>
          <w:rStyle w:val="Underline"/>
          <w:rFonts w:ascii="Verdana" w:hAnsi="Verdana" w:cs="Verdana"/>
          <w:b/>
          <w:bCs/>
          <w:sz w:val="14"/>
          <w:szCs w:val="14"/>
        </w:rPr>
        <w:t>Code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7106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0461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70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1D32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7" </w:instrText>
      </w:r>
      <w:ins w:id="4704" w:author="Kensaku Kawamoto" w:date="2014-03-17T19:17:00Z"/>
      <w:r w:rsidR="00B87B97">
        <w:fldChar w:fldCharType="separate"/>
      </w:r>
      <w:r>
        <w:rPr>
          <w:rStyle w:val="Underline"/>
          <w:rFonts w:ascii="Verdana" w:hAnsi="Verdana" w:cs="Verdana"/>
          <w:b/>
          <w:bCs/>
          <w:sz w:val="14"/>
          <w:szCs w:val="14"/>
        </w:rPr>
        <w:t>codeSys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4705" w:author="Kensaku Kawamoto" w:date="2014-03-17T19:17:00Z"/>
      <w:r w:rsidR="00B87B97">
        <w:fldChar w:fldCharType="separate"/>
      </w:r>
      <w:r>
        <w:rPr>
          <w:rStyle w:val="Underline"/>
          <w:rFonts w:ascii="Verdana" w:hAnsi="Verdana" w:cs="Verdana"/>
          <w:b/>
          <w:bCs/>
          <w:sz w:val="14"/>
          <w:szCs w:val="14"/>
        </w:rPr>
        <w:t>d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B4C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8" </w:instrText>
      </w:r>
      <w:ins w:id="4706"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4707" w:author="Kensaku Kawamoto" w:date="2014-03-17T19:17:00Z"/>
      <w:r w:rsidR="00B87B97">
        <w:fldChar w:fldCharType="separate"/>
      </w:r>
      <w:r>
        <w:rPr>
          <w:rStyle w:val="Underline"/>
          <w:rFonts w:ascii="Verdana" w:hAnsi="Verdana" w:cs="Verdana"/>
          <w:b/>
          <w:bCs/>
          <w:sz w:val="14"/>
          <w:szCs w:val="14"/>
        </w:rPr>
        <w:t>d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6D08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19" </w:instrText>
      </w:r>
      <w:ins w:id="4708" w:author="Kensaku Kawamoto" w:date="2014-03-17T19:17:00Z"/>
      <w:r w:rsidR="00B87B97">
        <w:fldChar w:fldCharType="separate"/>
      </w:r>
      <w:r>
        <w:rPr>
          <w:rStyle w:val="Underline"/>
          <w:rFonts w:ascii="Verdana" w:hAnsi="Verdana" w:cs="Verdana"/>
          <w:b/>
          <w:bCs/>
          <w:sz w:val="14"/>
          <w:szCs w:val="14"/>
        </w:rPr>
        <w:t>codeSystem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1A3BA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0" </w:instrText>
      </w:r>
      <w:ins w:id="4709" w:author="Kensaku Kawamoto" w:date="2014-03-17T19:17:00Z"/>
      <w:r w:rsidR="00B87B97">
        <w:fldChar w:fldCharType="separate"/>
      </w:r>
      <w:r>
        <w:rPr>
          <w:rStyle w:val="Underline"/>
          <w:rFonts w:ascii="Verdana" w:hAnsi="Verdana" w:cs="Verdana"/>
          <w:b/>
          <w:bCs/>
          <w:sz w:val="14"/>
          <w:szCs w:val="14"/>
        </w:rPr>
        <w:t>display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B70796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1" </w:instrText>
      </w:r>
      <w:ins w:id="4710" w:author="Kensaku Kawamoto" w:date="2014-03-17T19:17:00Z"/>
      <w:r w:rsidR="00B87B97">
        <w:fldChar w:fldCharType="separate"/>
      </w:r>
      <w:r>
        <w:rPr>
          <w:rStyle w:val="Underline"/>
          <w:rFonts w:ascii="Verdana" w:hAnsi="Verdana" w:cs="Verdana"/>
          <w:b/>
          <w:bCs/>
          <w:sz w:val="14"/>
          <w:szCs w:val="14"/>
        </w:rPr>
        <w:t>codeSystem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EEF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2" </w:instrText>
      </w:r>
      <w:ins w:id="4711" w:author="Kensaku Kawamoto" w:date="2014-03-17T19:17:00Z"/>
      <w:r w:rsidR="00B87B97">
        <w:fldChar w:fldCharType="separate"/>
      </w:r>
      <w:r>
        <w:rPr>
          <w:rStyle w:val="Underline"/>
          <w:rFonts w:ascii="Verdana" w:hAnsi="Verdana" w:cs="Verdana"/>
          <w:b/>
          <w:bCs/>
          <w:sz w:val="14"/>
          <w:szCs w:val="14"/>
        </w:rPr>
        <w:t>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4712" w:author="Kensaku Kawamoto" w:date="2014-03-17T19:17:00Z"/>
      <w:r w:rsidR="00B87B97">
        <w:fldChar w:fldCharType="separate"/>
      </w:r>
      <w:r>
        <w:rPr>
          <w:rStyle w:val="Underline"/>
          <w:rFonts w:ascii="Verdana" w:hAnsi="Verdana" w:cs="Verdana"/>
          <w:b/>
          <w:bCs/>
          <w:sz w:val="14"/>
          <w:szCs w:val="14"/>
        </w:rPr>
        <w:t>d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87915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3" </w:instrText>
      </w:r>
      <w:ins w:id="4713" w:author="Kensaku Kawamoto" w:date="2014-03-17T19:17:00Z"/>
      <w:r w:rsidR="00B87B97">
        <w:fldChar w:fldCharType="separate"/>
      </w:r>
      <w:r>
        <w:rPr>
          <w:rStyle w:val="Underline"/>
          <w:rFonts w:ascii="Verdana" w:hAnsi="Verdana" w:cs="Verdana"/>
          <w:b/>
          <w:bCs/>
          <w:sz w:val="14"/>
          <w:szCs w:val="14"/>
        </w:rPr>
        <w:t>valueSet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E0BF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0F4C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058C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C54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14" w:name="b424"/>
      <w:bookmarkEnd w:id="471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25" </w:instrText>
      </w:r>
      <w:ins w:id="471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7/7)</w:t>
      </w:r>
    </w:p>
    <w:p w14:paraId="7975AD8B" w14:textId="77777777" w:rsidR="00DE734D" w:rsidRDefault="00DE734D" w:rsidP="00DE734D">
      <w:pPr>
        <w:keepNext/>
      </w:pPr>
      <w:r>
        <w:rPr>
          <w:noProof/>
          <w:lang w:eastAsia="en-US"/>
        </w:rPr>
        <w:drawing>
          <wp:inline distT="0" distB="0" distL="0" distR="0" wp14:anchorId="1C22E0A0" wp14:editId="011016F9">
            <wp:extent cx="152400" cy="76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3557D95A" w14:textId="77777777" w:rsidTr="00DE734D">
        <w:tc>
          <w:tcPr>
            <w:tcW w:w="0" w:type="auto"/>
            <w:tcBorders>
              <w:top w:val="nil"/>
              <w:left w:val="nil"/>
              <w:bottom w:val="nil"/>
              <w:right w:val="nil"/>
            </w:tcBorders>
          </w:tcPr>
          <w:p w14:paraId="328FB0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6EF91E" w14:textId="77777777" w:rsidR="00DE734D" w:rsidRDefault="00B87B97" w:rsidP="00DE734D">
            <w:pPr>
              <w:pStyle w:val="PropertyValue"/>
              <w:rPr>
                <w:rStyle w:val="PageNumberSmall"/>
                <w:color w:val="000000"/>
              </w:rPr>
            </w:pPr>
            <w:r>
              <w:fldChar w:fldCharType="begin"/>
            </w:r>
            <w:r>
              <w:instrText xml:space="preserve"> HYPERLINK \l "b262" </w:instrText>
            </w:r>
            <w:ins w:id="4716"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4717"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679B77B8" w14:textId="77777777" w:rsidTr="00DE734D">
        <w:tc>
          <w:tcPr>
            <w:tcW w:w="0" w:type="auto"/>
            <w:tcBorders>
              <w:top w:val="nil"/>
              <w:left w:val="nil"/>
              <w:bottom w:val="nil"/>
              <w:right w:val="nil"/>
            </w:tcBorders>
            <w:vAlign w:val="center"/>
          </w:tcPr>
          <w:p w14:paraId="063A294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04EBC53" w14:textId="77777777" w:rsidR="00DE734D" w:rsidRDefault="00DE734D" w:rsidP="00DE734D">
            <w:pPr>
              <w:pStyle w:val="PropertyValue"/>
              <w:rPr>
                <w:color w:val="000000"/>
              </w:rPr>
            </w:pPr>
            <w:r>
              <w:rPr>
                <w:color w:val="000000"/>
              </w:rPr>
              <w:t>required</w:t>
            </w:r>
          </w:p>
        </w:tc>
      </w:tr>
    </w:tbl>
    <w:p w14:paraId="524CB73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F78EED0" w14:textId="77777777" w:rsidTr="00DE734D">
        <w:trPr>
          <w:cantSplit/>
        </w:trPr>
        <w:tc>
          <w:tcPr>
            <w:tcW w:w="0" w:type="auto"/>
            <w:shd w:val="clear" w:color="auto" w:fill="F5F5F5"/>
            <w:vAlign w:val="center"/>
          </w:tcPr>
          <w:p w14:paraId="641CC9DC" w14:textId="77777777" w:rsidR="00DE734D" w:rsidRDefault="00DE734D" w:rsidP="00DE734D">
            <w:pPr>
              <w:spacing w:before="80" w:after="80"/>
              <w:rPr>
                <w:rStyle w:val="CodeSmaller"/>
              </w:rPr>
            </w:pPr>
            <w:r>
              <w:rPr>
                <w:rStyle w:val="CodeSmaller"/>
              </w:rPr>
              <w:t>xs:string</w:t>
            </w:r>
          </w:p>
        </w:tc>
      </w:tr>
    </w:tbl>
    <w:p w14:paraId="1D6E7F00" w14:textId="77777777" w:rsidR="00DE734D" w:rsidRDefault="00DE734D" w:rsidP="00DE734D">
      <w:pPr>
        <w:widowControl w:val="0"/>
        <w:pBdr>
          <w:top w:val="dotted" w:sz="12" w:space="0" w:color="B2B2B2"/>
        </w:pBdr>
        <w:spacing w:before="240" w:after="160" w:line="14" w:lineRule="auto"/>
        <w:rPr>
          <w:sz w:val="2"/>
          <w:szCs w:val="2"/>
        </w:rPr>
      </w:pPr>
    </w:p>
    <w:p w14:paraId="330AE9E2" w14:textId="77777777" w:rsidR="00DE734D" w:rsidRDefault="00DE734D" w:rsidP="00DE734D">
      <w:pPr>
        <w:keepNext/>
      </w:pPr>
      <w:bookmarkStart w:id="4718" w:name="b418"/>
      <w:bookmarkStart w:id="4719" w:name="b417"/>
      <w:bookmarkEnd w:id="4718"/>
      <w:bookmarkEnd w:id="4719"/>
      <w:r>
        <w:rPr>
          <w:noProof/>
          <w:lang w:eastAsia="en-US"/>
        </w:rPr>
        <w:drawing>
          <wp:inline distT="0" distB="0" distL="0" distR="0" wp14:anchorId="614DFC16" wp14:editId="07CCC997">
            <wp:extent cx="152400" cy="76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1B5E080" w14:textId="77777777" w:rsidTr="00DE734D">
        <w:tc>
          <w:tcPr>
            <w:tcW w:w="0" w:type="auto"/>
            <w:tcBorders>
              <w:top w:val="nil"/>
              <w:left w:val="nil"/>
              <w:bottom w:val="nil"/>
              <w:right w:val="nil"/>
            </w:tcBorders>
          </w:tcPr>
          <w:p w14:paraId="44BB56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F22658" w14:textId="77777777" w:rsidR="00DE734D" w:rsidRDefault="00B87B97" w:rsidP="00DE734D">
            <w:pPr>
              <w:pStyle w:val="PropertyValue"/>
              <w:rPr>
                <w:rStyle w:val="PageNumberSmall"/>
                <w:color w:val="000000"/>
              </w:rPr>
            </w:pPr>
            <w:r>
              <w:fldChar w:fldCharType="begin"/>
            </w:r>
            <w:r>
              <w:instrText xml:space="preserve"> HYPERLINK \l "b214" </w:instrText>
            </w:r>
            <w:ins w:id="4720"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4721"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2185822B" w14:textId="77777777" w:rsidTr="00DE734D">
        <w:tc>
          <w:tcPr>
            <w:tcW w:w="0" w:type="auto"/>
            <w:tcBorders>
              <w:top w:val="nil"/>
              <w:left w:val="nil"/>
              <w:bottom w:val="nil"/>
              <w:right w:val="nil"/>
            </w:tcBorders>
            <w:vAlign w:val="center"/>
          </w:tcPr>
          <w:p w14:paraId="597262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447CCB9" w14:textId="77777777" w:rsidR="00DE734D" w:rsidRDefault="00DE734D" w:rsidP="00DE734D">
            <w:pPr>
              <w:pStyle w:val="PropertyValue"/>
              <w:rPr>
                <w:color w:val="000000"/>
              </w:rPr>
            </w:pPr>
            <w:r>
              <w:rPr>
                <w:color w:val="000000"/>
              </w:rPr>
              <w:t>required</w:t>
            </w:r>
          </w:p>
        </w:tc>
      </w:tr>
    </w:tbl>
    <w:p w14:paraId="19DF5E8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DDF5D61" w14:textId="77777777" w:rsidTr="00DE734D">
        <w:trPr>
          <w:cantSplit/>
        </w:trPr>
        <w:tc>
          <w:tcPr>
            <w:tcW w:w="0" w:type="auto"/>
            <w:shd w:val="clear" w:color="auto" w:fill="F5F5F5"/>
            <w:vAlign w:val="center"/>
          </w:tcPr>
          <w:p w14:paraId="293914CA" w14:textId="77777777" w:rsidR="00DE734D" w:rsidRDefault="00DE734D" w:rsidP="00DE734D">
            <w:pPr>
              <w:spacing w:before="80" w:after="80"/>
              <w:rPr>
                <w:rStyle w:val="CodeSmaller"/>
              </w:rPr>
            </w:pPr>
            <w:r>
              <w:rPr>
                <w:rStyle w:val="CodeSmaller"/>
              </w:rPr>
              <w:t>xs:string</w:t>
            </w:r>
          </w:p>
        </w:tc>
      </w:tr>
    </w:tbl>
    <w:p w14:paraId="4D0E1D77" w14:textId="77777777" w:rsidR="00DE734D" w:rsidRDefault="00DE734D" w:rsidP="00DE734D">
      <w:pPr>
        <w:widowControl w:val="0"/>
        <w:pBdr>
          <w:top w:val="dotted" w:sz="12" w:space="0" w:color="B2B2B2"/>
        </w:pBdr>
        <w:spacing w:before="240" w:after="160" w:line="14" w:lineRule="auto"/>
        <w:rPr>
          <w:sz w:val="2"/>
          <w:szCs w:val="2"/>
        </w:rPr>
      </w:pPr>
    </w:p>
    <w:p w14:paraId="318D4628" w14:textId="77777777" w:rsidR="00DE734D" w:rsidRDefault="00DE734D" w:rsidP="00DE734D">
      <w:pPr>
        <w:keepNext/>
      </w:pPr>
      <w:bookmarkStart w:id="4722" w:name="b419"/>
      <w:bookmarkEnd w:id="4722"/>
      <w:r>
        <w:rPr>
          <w:noProof/>
          <w:lang w:eastAsia="en-US"/>
        </w:rPr>
        <w:drawing>
          <wp:inline distT="0" distB="0" distL="0" distR="0" wp14:anchorId="565E4C84" wp14:editId="7AAA59AA">
            <wp:extent cx="152400" cy="76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9E4A13" w14:textId="77777777" w:rsidTr="00DE734D">
        <w:tc>
          <w:tcPr>
            <w:tcW w:w="0" w:type="auto"/>
            <w:tcBorders>
              <w:top w:val="nil"/>
              <w:left w:val="nil"/>
              <w:bottom w:val="nil"/>
              <w:right w:val="nil"/>
            </w:tcBorders>
          </w:tcPr>
          <w:p w14:paraId="13C943E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EA0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CC33F32" w14:textId="77777777" w:rsidTr="00DE734D">
        <w:tc>
          <w:tcPr>
            <w:tcW w:w="0" w:type="auto"/>
            <w:tcBorders>
              <w:top w:val="nil"/>
              <w:left w:val="nil"/>
              <w:bottom w:val="nil"/>
              <w:right w:val="nil"/>
            </w:tcBorders>
            <w:vAlign w:val="center"/>
          </w:tcPr>
          <w:p w14:paraId="7F8C7CC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9B3814" w14:textId="77777777" w:rsidR="00DE734D" w:rsidRDefault="00DE734D" w:rsidP="00DE734D">
            <w:pPr>
              <w:pStyle w:val="PropertyValue"/>
              <w:rPr>
                <w:color w:val="000000"/>
              </w:rPr>
            </w:pPr>
            <w:r>
              <w:rPr>
                <w:color w:val="000000"/>
              </w:rPr>
              <w:t>optional</w:t>
            </w:r>
          </w:p>
        </w:tc>
      </w:tr>
    </w:tbl>
    <w:p w14:paraId="095C122C" w14:textId="77777777" w:rsidR="00DE734D" w:rsidRDefault="00DE734D" w:rsidP="00DE734D">
      <w:pPr>
        <w:widowControl w:val="0"/>
        <w:pBdr>
          <w:top w:val="dotted" w:sz="12" w:space="0" w:color="B2B2B2"/>
        </w:pBdr>
        <w:spacing w:before="240" w:after="160" w:line="14" w:lineRule="auto"/>
        <w:rPr>
          <w:sz w:val="2"/>
          <w:szCs w:val="2"/>
        </w:rPr>
      </w:pPr>
    </w:p>
    <w:p w14:paraId="2C31CD85" w14:textId="77777777" w:rsidR="00DE734D" w:rsidRDefault="00DE734D" w:rsidP="00DE734D">
      <w:pPr>
        <w:keepNext/>
      </w:pPr>
      <w:bookmarkStart w:id="4723" w:name="b420"/>
      <w:bookmarkEnd w:id="4723"/>
      <w:r>
        <w:rPr>
          <w:noProof/>
          <w:lang w:eastAsia="en-US"/>
        </w:rPr>
        <w:drawing>
          <wp:inline distT="0" distB="0" distL="0" distR="0" wp14:anchorId="743EB64E" wp14:editId="24E4CFBD">
            <wp:extent cx="152400" cy="76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C93616A" w14:textId="77777777" w:rsidTr="00DE734D">
        <w:tc>
          <w:tcPr>
            <w:tcW w:w="0" w:type="auto"/>
            <w:tcBorders>
              <w:top w:val="nil"/>
              <w:left w:val="nil"/>
              <w:bottom w:val="nil"/>
              <w:right w:val="nil"/>
            </w:tcBorders>
          </w:tcPr>
          <w:p w14:paraId="0DA62F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6F6C1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1D73065" w14:textId="77777777" w:rsidTr="00DE734D">
        <w:tc>
          <w:tcPr>
            <w:tcW w:w="0" w:type="auto"/>
            <w:tcBorders>
              <w:top w:val="nil"/>
              <w:left w:val="nil"/>
              <w:bottom w:val="nil"/>
              <w:right w:val="nil"/>
            </w:tcBorders>
            <w:vAlign w:val="center"/>
          </w:tcPr>
          <w:p w14:paraId="7D0CE0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21D8729" w14:textId="77777777" w:rsidR="00DE734D" w:rsidRDefault="00DE734D" w:rsidP="00DE734D">
            <w:pPr>
              <w:pStyle w:val="PropertyValue"/>
              <w:rPr>
                <w:color w:val="000000"/>
              </w:rPr>
            </w:pPr>
            <w:r>
              <w:rPr>
                <w:color w:val="000000"/>
              </w:rPr>
              <w:t>optional</w:t>
            </w:r>
          </w:p>
        </w:tc>
      </w:tr>
    </w:tbl>
    <w:p w14:paraId="6768804F" w14:textId="77777777" w:rsidR="00DE734D" w:rsidRDefault="00DE734D" w:rsidP="00DE734D">
      <w:pPr>
        <w:widowControl w:val="0"/>
        <w:pBdr>
          <w:top w:val="dotted" w:sz="12" w:space="0" w:color="B2B2B2"/>
        </w:pBdr>
        <w:spacing w:before="240" w:after="160" w:line="14" w:lineRule="auto"/>
        <w:rPr>
          <w:sz w:val="2"/>
          <w:szCs w:val="2"/>
        </w:rPr>
      </w:pPr>
    </w:p>
    <w:p w14:paraId="2F0F4D03" w14:textId="77777777" w:rsidR="00DE734D" w:rsidRDefault="00DE734D" w:rsidP="00DE734D">
      <w:pPr>
        <w:keepNext/>
      </w:pPr>
      <w:bookmarkStart w:id="4724" w:name="b421"/>
      <w:bookmarkEnd w:id="4724"/>
      <w:r>
        <w:rPr>
          <w:noProof/>
          <w:lang w:eastAsia="en-US"/>
        </w:rPr>
        <w:drawing>
          <wp:inline distT="0" distB="0" distL="0" distR="0" wp14:anchorId="790253CF" wp14:editId="69561758">
            <wp:extent cx="152400" cy="76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6A0B6B" w14:textId="77777777" w:rsidTr="00DE734D">
        <w:tc>
          <w:tcPr>
            <w:tcW w:w="0" w:type="auto"/>
            <w:tcBorders>
              <w:top w:val="nil"/>
              <w:left w:val="nil"/>
              <w:bottom w:val="nil"/>
              <w:right w:val="nil"/>
            </w:tcBorders>
          </w:tcPr>
          <w:p w14:paraId="790A3E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12B9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18A709F" w14:textId="77777777" w:rsidTr="00DE734D">
        <w:tc>
          <w:tcPr>
            <w:tcW w:w="0" w:type="auto"/>
            <w:tcBorders>
              <w:top w:val="nil"/>
              <w:left w:val="nil"/>
              <w:bottom w:val="nil"/>
              <w:right w:val="nil"/>
            </w:tcBorders>
            <w:vAlign w:val="center"/>
          </w:tcPr>
          <w:p w14:paraId="454505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EEF71B" w14:textId="77777777" w:rsidR="00DE734D" w:rsidRDefault="00DE734D" w:rsidP="00DE734D">
            <w:pPr>
              <w:pStyle w:val="PropertyValue"/>
              <w:rPr>
                <w:color w:val="000000"/>
              </w:rPr>
            </w:pPr>
            <w:r>
              <w:rPr>
                <w:color w:val="000000"/>
              </w:rPr>
              <w:t>optional</w:t>
            </w:r>
          </w:p>
        </w:tc>
      </w:tr>
    </w:tbl>
    <w:p w14:paraId="370F44E0" w14:textId="77777777" w:rsidR="00DE734D" w:rsidRDefault="00DE734D" w:rsidP="00DE734D">
      <w:pPr>
        <w:widowControl w:val="0"/>
        <w:pBdr>
          <w:top w:val="dotted" w:sz="12" w:space="0" w:color="B2B2B2"/>
        </w:pBdr>
        <w:spacing w:before="240" w:after="160" w:line="14" w:lineRule="auto"/>
        <w:rPr>
          <w:sz w:val="2"/>
          <w:szCs w:val="2"/>
        </w:rPr>
      </w:pPr>
    </w:p>
    <w:p w14:paraId="5FD2194B" w14:textId="77777777" w:rsidR="00DE734D" w:rsidRDefault="00DE734D" w:rsidP="00DE734D">
      <w:pPr>
        <w:keepNext/>
      </w:pPr>
      <w:bookmarkStart w:id="4725" w:name="b422"/>
      <w:bookmarkEnd w:id="4725"/>
      <w:r>
        <w:rPr>
          <w:noProof/>
          <w:lang w:eastAsia="en-US"/>
        </w:rPr>
        <w:drawing>
          <wp:inline distT="0" distB="0" distL="0" distR="0" wp14:anchorId="26CA8195" wp14:editId="41D9F936">
            <wp:extent cx="152400" cy="76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0F8858EE" w14:textId="77777777" w:rsidTr="00DE734D">
        <w:tc>
          <w:tcPr>
            <w:tcW w:w="0" w:type="auto"/>
            <w:tcBorders>
              <w:top w:val="nil"/>
              <w:left w:val="nil"/>
              <w:bottom w:val="nil"/>
              <w:right w:val="nil"/>
            </w:tcBorders>
          </w:tcPr>
          <w:p w14:paraId="1A2148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0C8E9" w14:textId="77777777" w:rsidR="00DE734D" w:rsidRDefault="00B87B97" w:rsidP="00DE734D">
            <w:pPr>
              <w:pStyle w:val="PropertyValue"/>
              <w:rPr>
                <w:rStyle w:val="PageNumberSmall"/>
                <w:color w:val="000000"/>
              </w:rPr>
            </w:pPr>
            <w:r>
              <w:fldChar w:fldCharType="begin"/>
            </w:r>
            <w:r>
              <w:instrText xml:space="preserve"> HYPERLINK \l "b262" </w:instrText>
            </w:r>
            <w:ins w:id="4726"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4727"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15FE751A" w14:textId="77777777" w:rsidTr="00DE734D">
        <w:tc>
          <w:tcPr>
            <w:tcW w:w="0" w:type="auto"/>
            <w:tcBorders>
              <w:top w:val="nil"/>
              <w:left w:val="nil"/>
              <w:bottom w:val="nil"/>
              <w:right w:val="nil"/>
            </w:tcBorders>
            <w:vAlign w:val="center"/>
          </w:tcPr>
          <w:p w14:paraId="7CC864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C350C6" w14:textId="77777777" w:rsidR="00DE734D" w:rsidRDefault="00DE734D" w:rsidP="00DE734D">
            <w:pPr>
              <w:pStyle w:val="PropertyValue"/>
              <w:rPr>
                <w:color w:val="000000"/>
              </w:rPr>
            </w:pPr>
            <w:r>
              <w:rPr>
                <w:color w:val="000000"/>
              </w:rPr>
              <w:t>optional</w:t>
            </w:r>
          </w:p>
        </w:tc>
      </w:tr>
    </w:tbl>
    <w:p w14:paraId="5DDF309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88E780B" w14:textId="77777777" w:rsidTr="00DE734D">
        <w:trPr>
          <w:cantSplit/>
        </w:trPr>
        <w:tc>
          <w:tcPr>
            <w:tcW w:w="0" w:type="auto"/>
            <w:shd w:val="clear" w:color="auto" w:fill="F5F5F5"/>
            <w:vAlign w:val="center"/>
          </w:tcPr>
          <w:p w14:paraId="56593D38" w14:textId="77777777" w:rsidR="00DE734D" w:rsidRDefault="00DE734D" w:rsidP="00DE734D">
            <w:pPr>
              <w:spacing w:before="80" w:after="80"/>
              <w:rPr>
                <w:rStyle w:val="CodeSmaller"/>
              </w:rPr>
            </w:pPr>
            <w:r>
              <w:rPr>
                <w:rStyle w:val="CodeSmaller"/>
              </w:rPr>
              <w:t>xs:string</w:t>
            </w:r>
          </w:p>
        </w:tc>
      </w:tr>
    </w:tbl>
    <w:p w14:paraId="4CA00AA6" w14:textId="77777777" w:rsidR="00DE734D" w:rsidRDefault="00DE734D" w:rsidP="00DE734D">
      <w:pPr>
        <w:widowControl w:val="0"/>
        <w:pBdr>
          <w:top w:val="dotted" w:sz="12" w:space="0" w:color="B2B2B2"/>
        </w:pBdr>
        <w:spacing w:before="240" w:after="160" w:line="14" w:lineRule="auto"/>
        <w:rPr>
          <w:sz w:val="2"/>
          <w:szCs w:val="2"/>
        </w:rPr>
      </w:pPr>
    </w:p>
    <w:p w14:paraId="32C5552D" w14:textId="77777777" w:rsidR="00DE734D" w:rsidRDefault="00DE734D" w:rsidP="00DE734D">
      <w:pPr>
        <w:keepNext/>
      </w:pPr>
      <w:bookmarkStart w:id="4728" w:name="b423"/>
      <w:bookmarkEnd w:id="4728"/>
      <w:r>
        <w:rPr>
          <w:noProof/>
          <w:lang w:eastAsia="en-US"/>
        </w:rPr>
        <w:drawing>
          <wp:inline distT="0" distB="0" distL="0" distR="0" wp14:anchorId="623A5C6A" wp14:editId="73F83981">
            <wp:extent cx="152400" cy="76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CACD76" w14:textId="77777777" w:rsidTr="00DE734D">
        <w:tc>
          <w:tcPr>
            <w:tcW w:w="0" w:type="auto"/>
            <w:tcBorders>
              <w:top w:val="nil"/>
              <w:left w:val="nil"/>
              <w:bottom w:val="nil"/>
              <w:right w:val="nil"/>
            </w:tcBorders>
          </w:tcPr>
          <w:p w14:paraId="576175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D7BF1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0AC093D" w14:textId="77777777" w:rsidTr="00DE734D">
        <w:tc>
          <w:tcPr>
            <w:tcW w:w="0" w:type="auto"/>
            <w:tcBorders>
              <w:top w:val="nil"/>
              <w:left w:val="nil"/>
              <w:bottom w:val="nil"/>
              <w:right w:val="nil"/>
            </w:tcBorders>
            <w:vAlign w:val="center"/>
          </w:tcPr>
          <w:p w14:paraId="22392E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D211D" w14:textId="77777777" w:rsidR="00DE734D" w:rsidRDefault="00DE734D" w:rsidP="00DE734D">
            <w:pPr>
              <w:pStyle w:val="PropertyValue"/>
              <w:rPr>
                <w:color w:val="000000"/>
              </w:rPr>
            </w:pPr>
            <w:r>
              <w:rPr>
                <w:color w:val="000000"/>
              </w:rPr>
              <w:t>optional</w:t>
            </w:r>
          </w:p>
        </w:tc>
      </w:tr>
    </w:tbl>
    <w:p w14:paraId="02EB2961" w14:textId="77777777" w:rsidR="00DE734D" w:rsidRDefault="00DE734D" w:rsidP="00DE734D">
      <w:pPr>
        <w:widowControl w:val="0"/>
        <w:spacing w:before="400" w:line="14" w:lineRule="auto"/>
        <w:rPr>
          <w:sz w:val="2"/>
          <w:szCs w:val="2"/>
        </w:rPr>
      </w:pPr>
      <w:bookmarkStart w:id="4729" w:name="b428"/>
      <w:bookmarkEnd w:id="4729"/>
    </w:p>
    <w:p w14:paraId="129F14E8" w14:textId="77777777" w:rsidR="00DE734D" w:rsidRDefault="00DE734D" w:rsidP="00DE734D">
      <w:pPr>
        <w:widowControl w:val="0"/>
        <w:spacing w:before="400" w:line="14" w:lineRule="auto"/>
        <w:rPr>
          <w:sz w:val="2"/>
          <w:szCs w:val="2"/>
        </w:rPr>
        <w:sectPr w:rsidR="00DE734D">
          <w:headerReference w:type="default" r:id="rId118"/>
          <w:type w:val="continuous"/>
          <w:pgSz w:w="11908" w:h="16833"/>
          <w:pgMar w:top="1137" w:right="849" w:bottom="1137" w:left="849" w:header="561" w:footer="720" w:gutter="0"/>
          <w:cols w:space="720"/>
          <w:noEndnote/>
        </w:sectPr>
      </w:pPr>
    </w:p>
    <w:p w14:paraId="7BF1B14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llap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33764E" w14:textId="77777777" w:rsidTr="00DE734D">
        <w:trPr>
          <w:cantSplit/>
        </w:trPr>
        <w:tc>
          <w:tcPr>
            <w:tcW w:w="0" w:type="auto"/>
            <w:tcBorders>
              <w:top w:val="nil"/>
              <w:left w:val="nil"/>
              <w:bottom w:val="nil"/>
              <w:right w:val="nil"/>
            </w:tcBorders>
          </w:tcPr>
          <w:p w14:paraId="022A7C4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EDC1E0" w14:textId="77777777" w:rsidR="00DE734D" w:rsidRDefault="00B87B97" w:rsidP="00DE734D">
            <w:pPr>
              <w:pStyle w:val="PropertyValue"/>
              <w:rPr>
                <w:rStyle w:val="CodeSmaller"/>
                <w:color w:val="000000"/>
              </w:rPr>
            </w:pPr>
            <w:r>
              <w:fldChar w:fldCharType="begin"/>
            </w:r>
            <w:r>
              <w:instrText xml:space="preserve"> HYPERLINK \l "b269" </w:instrText>
            </w:r>
            <w:ins w:id="473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F4E8D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20F8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9B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E54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EFC1A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2FA19" w14:textId="77777777" w:rsidTr="00DE734D">
        <w:trPr>
          <w:cantSplit/>
        </w:trPr>
        <w:tc>
          <w:tcPr>
            <w:tcW w:w="215" w:type="pct"/>
            <w:tcBorders>
              <w:top w:val="nil"/>
              <w:bottom w:val="nil"/>
              <w:right w:val="nil"/>
            </w:tcBorders>
            <w:shd w:val="clear" w:color="auto" w:fill="F5F5F5"/>
            <w:tcMar>
              <w:left w:w="80" w:type="dxa"/>
            </w:tcMar>
            <w:vAlign w:val="center"/>
          </w:tcPr>
          <w:p w14:paraId="085DDC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F92DD8" w14:textId="77777777" w:rsidTr="00DE734D">
              <w:trPr>
                <w:cantSplit/>
              </w:trPr>
              <w:tc>
                <w:tcPr>
                  <w:tcW w:w="0" w:type="auto"/>
                  <w:tcMar>
                    <w:right w:w="40" w:type="dxa"/>
                  </w:tcMar>
                </w:tcPr>
                <w:p w14:paraId="13F351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92ACB9" w14:textId="77777777" w:rsidR="00DE734D" w:rsidRDefault="00B87B97" w:rsidP="00DE734D">
                  <w:pPr>
                    <w:rPr>
                      <w:rStyle w:val="XMLRepContentModel"/>
                    </w:rPr>
                  </w:pPr>
                  <w:r>
                    <w:fldChar w:fldCharType="begin"/>
                  </w:r>
                  <w:r>
                    <w:instrText xml:space="preserve"> HYPERLINK \l "b587" </w:instrText>
                  </w:r>
                  <w:ins w:id="473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4732"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4B607C07" w14:textId="77777777" w:rsidR="00DE734D" w:rsidRDefault="00DE734D" w:rsidP="00DE734D">
            <w:pPr>
              <w:keepNext/>
              <w:widowControl w:val="0"/>
            </w:pPr>
          </w:p>
        </w:tc>
      </w:tr>
      <w:tr w:rsidR="00DE734D" w14:paraId="1009D09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C17D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92CC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ECFA3B9" w14:textId="77777777" w:rsidTr="00DE734D">
        <w:tc>
          <w:tcPr>
            <w:tcW w:w="0" w:type="auto"/>
            <w:tcBorders>
              <w:top w:val="nil"/>
              <w:left w:val="nil"/>
              <w:bottom w:val="nil"/>
              <w:right w:val="nil"/>
            </w:tcBorders>
          </w:tcPr>
          <w:p w14:paraId="11B845B7" w14:textId="77777777" w:rsidR="00DE734D" w:rsidRDefault="00B87B97" w:rsidP="00DE734D">
            <w:pPr>
              <w:rPr>
                <w:sz w:val="20"/>
                <w:szCs w:val="20"/>
              </w:rPr>
            </w:pPr>
            <w:r>
              <w:fldChar w:fldCharType="begin"/>
            </w:r>
            <w:r>
              <w:instrText xml:space="preserve"> HYPERLINK \l "b587" </w:instrText>
            </w:r>
            <w:ins w:id="473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73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73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573D18" w14:textId="77777777" w:rsidR="00DE734D" w:rsidRDefault="00B87B97" w:rsidP="00DE734D">
            <w:pPr>
              <w:rPr>
                <w:rStyle w:val="PageNumberSmall"/>
              </w:rPr>
            </w:pPr>
            <w:r>
              <w:fldChar w:fldCharType="begin"/>
            </w:r>
            <w:r>
              <w:instrText xml:space="preserve"> HYPERLINK \l "b1195" </w:instrText>
            </w:r>
            <w:ins w:id="4736"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4737"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4738"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EC8E0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5A593B" w14:textId="77777777" w:rsidR="00DE734D" w:rsidRDefault="00DE734D" w:rsidP="00DE734D">
      <w:pPr>
        <w:rPr>
          <w:sz w:val="20"/>
          <w:szCs w:val="20"/>
        </w:rPr>
      </w:pPr>
      <w:r>
        <w:rPr>
          <w:sz w:val="20"/>
          <w:szCs w:val="20"/>
        </w:rPr>
        <w:t>The Collapse operator returns the unique set of intervals that completely covers the ranges present in the given list of intervals.</w:t>
      </w:r>
      <w:r>
        <w:rPr>
          <w:sz w:val="20"/>
          <w:szCs w:val="20"/>
        </w:rPr>
        <w:br/>
      </w:r>
      <w:r>
        <w:rPr>
          <w:sz w:val="20"/>
          <w:szCs w:val="20"/>
        </w:rPr>
        <w:br/>
        <w:t>If the list of intervals is empty, the result is empty. If the list of intervals contains a single interval, the result is a list with that interval. If the list of intervals contains nulls, they will be excluded from the resulting list.</w:t>
      </w:r>
      <w:r>
        <w:rPr>
          <w:sz w:val="20"/>
          <w:szCs w:val="20"/>
        </w:rPr>
        <w:br/>
      </w:r>
      <w:r>
        <w:rPr>
          <w:sz w:val="20"/>
          <w:szCs w:val="20"/>
        </w:rPr>
        <w:br/>
        <w:t>If the argument is null, the result is null.</w:t>
      </w:r>
    </w:p>
    <w:p w14:paraId="341E23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739" w:name="b426"/>
      <w:bookmarkEnd w:id="47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96717E" w14:textId="77777777" w:rsidTr="00DE734D">
        <w:trPr>
          <w:cantSplit/>
        </w:trPr>
        <w:tc>
          <w:tcPr>
            <w:tcW w:w="10234" w:type="dxa"/>
            <w:shd w:val="clear" w:color="auto" w:fill="F5F5F5"/>
            <w:vAlign w:val="center"/>
          </w:tcPr>
          <w:p w14:paraId="03448AAB" w14:textId="77777777" w:rsidR="00DE734D" w:rsidRDefault="00DE734D" w:rsidP="00DE734D">
            <w:pPr>
              <w:pStyle w:val="DerivationTreeHeading"/>
              <w:spacing w:before="80"/>
            </w:pPr>
            <w:r>
              <w:t>Type Derivation Tree</w:t>
            </w:r>
          </w:p>
          <w:p w14:paraId="77887931" w14:textId="77777777" w:rsidR="00DE734D" w:rsidRDefault="00B87B97" w:rsidP="00DE734D">
            <w:pPr>
              <w:rPr>
                <w:rStyle w:val="DerivationTreeMethod"/>
              </w:rPr>
            </w:pPr>
            <w:r>
              <w:fldChar w:fldCharType="begin"/>
            </w:r>
            <w:r>
              <w:instrText xml:space="preserve"> HYPERLINK \l "b589" </w:instrText>
            </w:r>
            <w:ins w:id="474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74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9E3A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C2F264" wp14:editId="15D9A8CB">
                  <wp:extent cx="142875" cy="133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4742"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4743"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5625C8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2D2BA4" wp14:editId="11F01FC0">
                  <wp:extent cx="142875" cy="1333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apse</w:t>
            </w:r>
          </w:p>
        </w:tc>
      </w:tr>
    </w:tbl>
    <w:p w14:paraId="608CA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44" w:name="b427"/>
      <w:bookmarkEnd w:id="4744"/>
      <w:r>
        <w:rPr>
          <w:color w:val="000000"/>
        </w:rPr>
        <w:t xml:space="preserve">XML Source </w:t>
      </w:r>
      <w:r>
        <w:rPr>
          <w:rStyle w:val="NoteFont"/>
          <w:b w:val="0"/>
          <w:bCs w:val="0"/>
          <w:color w:val="000000"/>
        </w:rPr>
        <w:t>(w/o annotations (1))</w:t>
      </w:r>
    </w:p>
    <w:p w14:paraId="0F0839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28" </w:instrText>
      </w:r>
      <w:ins w:id="4745" w:author="Kensaku Kawamoto" w:date="2014-03-17T19:17:00Z"/>
      <w:r w:rsidR="00B87B97">
        <w:fldChar w:fldCharType="separate"/>
      </w:r>
      <w:r>
        <w:rPr>
          <w:rStyle w:val="Underline"/>
          <w:rFonts w:ascii="Verdana" w:hAnsi="Verdana" w:cs="Verdana"/>
          <w:b/>
          <w:bCs/>
          <w:sz w:val="14"/>
          <w:szCs w:val="14"/>
        </w:rPr>
        <w:t>Collap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99710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3576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4746"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1A13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C2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5B31E6" w14:textId="77777777" w:rsidR="00DE734D" w:rsidRDefault="00DE734D" w:rsidP="00DE734D">
      <w:pPr>
        <w:spacing w:after="400"/>
        <w:rPr>
          <w:rStyle w:val="XMLSourceMarkup"/>
          <w:rFonts w:ascii="Verdana" w:hAnsi="Verdana" w:cs="Verdana"/>
          <w:sz w:val="16"/>
          <w:szCs w:val="16"/>
        </w:rPr>
        <w:sectPr w:rsidR="00DE734D">
          <w:headerReference w:type="default" r:id="rId119"/>
          <w:type w:val="continuous"/>
          <w:pgSz w:w="11908" w:h="16833"/>
          <w:pgMar w:top="1137" w:right="849" w:bottom="1137" w:left="849" w:header="561" w:footer="720" w:gutter="0"/>
          <w:cols w:space="720"/>
          <w:noEndnote/>
        </w:sectPr>
      </w:pPr>
    </w:p>
    <w:p w14:paraId="7A961B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747" w:name="b435"/>
      <w:bookmarkEnd w:id="4747"/>
      <w:r>
        <w:lastRenderedPageBreak/>
        <w:t>complexType "CollectInformation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32F347" w14:textId="77777777" w:rsidTr="00DE734D">
        <w:trPr>
          <w:cantSplit/>
        </w:trPr>
        <w:tc>
          <w:tcPr>
            <w:tcW w:w="0" w:type="auto"/>
            <w:tcBorders>
              <w:top w:val="nil"/>
              <w:left w:val="nil"/>
              <w:bottom w:val="nil"/>
              <w:right w:val="nil"/>
            </w:tcBorders>
          </w:tcPr>
          <w:p w14:paraId="6BA5DF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7D6FB2" w14:textId="77777777" w:rsidR="00DE734D" w:rsidRDefault="00B87B97" w:rsidP="00DE734D">
            <w:pPr>
              <w:pStyle w:val="PropertyValue"/>
              <w:keepNext/>
              <w:rPr>
                <w:rStyle w:val="CodeSmaller"/>
                <w:color w:val="000000"/>
              </w:rPr>
            </w:pPr>
            <w:r>
              <w:fldChar w:fldCharType="begin"/>
            </w:r>
            <w:r>
              <w:instrText xml:space="preserve"> HYPERLINK \l "b269" </w:instrText>
            </w:r>
            <w:ins w:id="474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8F708DF" w14:textId="77777777" w:rsidTr="00DE734D">
        <w:trPr>
          <w:cantSplit/>
        </w:trPr>
        <w:tc>
          <w:tcPr>
            <w:tcW w:w="0" w:type="auto"/>
            <w:tcBorders>
              <w:top w:val="nil"/>
              <w:left w:val="nil"/>
              <w:bottom w:val="nil"/>
              <w:right w:val="nil"/>
            </w:tcBorders>
          </w:tcPr>
          <w:p w14:paraId="65ABCF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2DA8D"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431" </w:instrText>
            </w:r>
            <w:ins w:id="4749" w:author="Kensaku Kawamoto" w:date="2014-03-17T19:17:00Z"/>
            <w:r w:rsidR="00B87B97">
              <w:fldChar w:fldCharType="separate"/>
            </w:r>
            <w:r>
              <w:rPr>
                <w:color w:val="0000FF"/>
              </w:rPr>
              <w:t>elements</w:t>
            </w:r>
            <w:r w:rsidR="00B87B97">
              <w:rPr>
                <w:color w:val="0000FF"/>
              </w:rPr>
              <w:fldChar w:fldCharType="end"/>
            </w:r>
          </w:p>
        </w:tc>
      </w:tr>
    </w:tbl>
    <w:p w14:paraId="781C2E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6A4B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1F53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3C7E4A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D0F15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9BD2F2" w14:textId="77777777" w:rsidTr="00DE734D">
        <w:trPr>
          <w:cantSplit/>
        </w:trPr>
        <w:tc>
          <w:tcPr>
            <w:tcW w:w="215" w:type="pct"/>
            <w:tcBorders>
              <w:top w:val="nil"/>
              <w:bottom w:val="nil"/>
              <w:right w:val="nil"/>
            </w:tcBorders>
            <w:shd w:val="clear" w:color="auto" w:fill="F5F5F5"/>
            <w:tcMar>
              <w:left w:w="80" w:type="dxa"/>
            </w:tcMar>
            <w:vAlign w:val="center"/>
          </w:tcPr>
          <w:p w14:paraId="769BEE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41DCF15" w14:textId="77777777" w:rsidTr="00DE734D">
              <w:trPr>
                <w:cantSplit/>
              </w:trPr>
              <w:tc>
                <w:tcPr>
                  <w:tcW w:w="0" w:type="auto"/>
                  <w:tcMar>
                    <w:right w:w="40" w:type="dxa"/>
                  </w:tcMar>
                </w:tcPr>
                <w:p w14:paraId="57198C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3B6852"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4750"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4751"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4752"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4753"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4754"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4755"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4756"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431" </w:instrText>
                  </w:r>
                  <w:ins w:id="4757" w:author="Kensaku Kawamoto" w:date="2014-03-17T19:17:00Z"/>
                  <w:r w:rsidR="00B87B97">
                    <w:fldChar w:fldCharType="separate"/>
                  </w:r>
                  <w:r>
                    <w:rPr>
                      <w:rFonts w:ascii="Verdana" w:hAnsi="Verdana" w:cs="Verdana"/>
                      <w:color w:val="0000FF"/>
                      <w:sz w:val="18"/>
                      <w:szCs w:val="18"/>
                    </w:rPr>
                    <w:t>documentationConcep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432" </w:instrText>
                  </w:r>
                  <w:ins w:id="4758" w:author="Kensaku Kawamoto" w:date="2014-03-17T19:17:00Z"/>
                  <w:r w:rsidR="00B87B97">
                    <w:fldChar w:fldCharType="separate"/>
                  </w:r>
                  <w:r>
                    <w:rPr>
                      <w:rFonts w:ascii="Verdana" w:hAnsi="Verdana" w:cs="Verdana"/>
                      <w:color w:val="0000FF"/>
                      <w:sz w:val="18"/>
                      <w:szCs w:val="18"/>
                    </w:rPr>
                    <w:t>initialValu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433" </w:instrText>
                  </w:r>
                  <w:ins w:id="4759" w:author="Kensaku Kawamoto" w:date="2014-03-17T19:17:00Z"/>
                  <w:r w:rsidR="00B87B97">
                    <w:fldChar w:fldCharType="separate"/>
                  </w:r>
                  <w:r>
                    <w:rPr>
                      <w:rFonts w:ascii="Verdana" w:hAnsi="Verdana" w:cs="Verdana"/>
                      <w:color w:val="0000FF"/>
                      <w:sz w:val="18"/>
                      <w:szCs w:val="18"/>
                    </w:rPr>
                    <w:t>responseBinding</w:t>
                  </w:r>
                  <w:r w:rsidR="00B87B97">
                    <w:rPr>
                      <w:rFonts w:ascii="Verdana" w:hAnsi="Verdana" w:cs="Verdana"/>
                      <w:color w:val="0000FF"/>
                      <w:sz w:val="18"/>
                      <w:szCs w:val="18"/>
                    </w:rPr>
                    <w:fldChar w:fldCharType="end"/>
                  </w:r>
                  <w:r>
                    <w:rPr>
                      <w:rStyle w:val="XMLRepContentModel"/>
                    </w:rPr>
                    <w:t>?</w:t>
                  </w:r>
                </w:p>
              </w:tc>
            </w:tr>
          </w:tbl>
          <w:p w14:paraId="269E226F" w14:textId="77777777" w:rsidR="00DE734D" w:rsidRDefault="00DE734D" w:rsidP="00DE734D">
            <w:pPr>
              <w:keepNext/>
              <w:widowControl w:val="0"/>
            </w:pPr>
          </w:p>
        </w:tc>
      </w:tr>
      <w:tr w:rsidR="00DE734D" w14:paraId="25CEE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F840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55C1B4"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55296D8F" w14:textId="77777777" w:rsidTr="00DE734D">
        <w:tc>
          <w:tcPr>
            <w:tcW w:w="0" w:type="auto"/>
            <w:tcBorders>
              <w:top w:val="nil"/>
              <w:left w:val="nil"/>
              <w:bottom w:val="nil"/>
              <w:right w:val="nil"/>
            </w:tcBorders>
          </w:tcPr>
          <w:p w14:paraId="0AF4E020" w14:textId="77777777" w:rsidR="00DE734D" w:rsidRDefault="00B87B97" w:rsidP="00DE734D">
            <w:pPr>
              <w:rPr>
                <w:sz w:val="20"/>
                <w:szCs w:val="20"/>
              </w:rPr>
            </w:pPr>
            <w:r>
              <w:fldChar w:fldCharType="begin"/>
            </w:r>
            <w:r>
              <w:instrText xml:space="preserve"> HYPERLINK \l "b280" </w:instrText>
            </w:r>
            <w:ins w:id="4760"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4761"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F46D4E8" w14:textId="77777777" w:rsidR="00DE734D" w:rsidRDefault="00B87B97" w:rsidP="00DE734D">
            <w:pPr>
              <w:rPr>
                <w:sz w:val="20"/>
                <w:szCs w:val="20"/>
              </w:rPr>
            </w:pPr>
            <w:r>
              <w:fldChar w:fldCharType="begin"/>
            </w:r>
            <w:r>
              <w:instrText xml:space="preserve"> HYPERLINK \l "b283" </w:instrText>
            </w:r>
            <w:ins w:id="4762"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476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B62CBB6" w14:textId="77777777" w:rsidR="00DE734D" w:rsidRDefault="00B87B97" w:rsidP="00DE734D">
            <w:pPr>
              <w:rPr>
                <w:sz w:val="20"/>
                <w:szCs w:val="20"/>
              </w:rPr>
            </w:pPr>
            <w:r>
              <w:fldChar w:fldCharType="begin"/>
            </w:r>
            <w:r>
              <w:instrText xml:space="preserve"> HYPERLINK \l "b284" </w:instrText>
            </w:r>
            <w:ins w:id="4764"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76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476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82DA94E" w14:textId="77777777" w:rsidR="00DE734D" w:rsidRDefault="00B87B97" w:rsidP="00DE734D">
            <w:pPr>
              <w:rPr>
                <w:sz w:val="20"/>
                <w:szCs w:val="20"/>
              </w:rPr>
            </w:pPr>
            <w:r>
              <w:fldChar w:fldCharType="begin"/>
            </w:r>
            <w:r>
              <w:instrText xml:space="preserve"> HYPERLINK \l "b285" </w:instrText>
            </w:r>
            <w:ins w:id="4767"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768"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4769"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AC50B46" w14:textId="77777777" w:rsidR="00DE734D" w:rsidRDefault="00B87B97" w:rsidP="00DE734D">
            <w:pPr>
              <w:rPr>
                <w:sz w:val="20"/>
                <w:szCs w:val="20"/>
              </w:rPr>
            </w:pPr>
            <w:r>
              <w:fldChar w:fldCharType="begin"/>
            </w:r>
            <w:r>
              <w:instrText xml:space="preserve"> HYPERLINK \l "b431" </w:instrText>
            </w:r>
            <w:ins w:id="4770" w:author="Kensaku Kawamoto" w:date="2014-03-17T19:17:00Z"/>
            <w:r>
              <w:fldChar w:fldCharType="separate"/>
            </w:r>
            <w:r w:rsidR="00DE734D">
              <w:rPr>
                <w:color w:val="0000FF"/>
                <w:sz w:val="20"/>
                <w:szCs w:val="20"/>
              </w:rPr>
              <w:t>documentationConcep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1</w:instrText>
            </w:r>
            <w:r w:rsidR="00DE734D">
              <w:rPr>
                <w:rStyle w:val="PageNumberSmall"/>
              </w:rPr>
              <w:fldChar w:fldCharType="separate"/>
            </w:r>
            <w:ins w:id="4771" w:author="Kensaku Kawamoto" w:date="2014-03-17T19:35:00Z">
              <w:r w:rsidR="00E74A5A">
                <w:rPr>
                  <w:rStyle w:val="PageNumberSmall"/>
                  <w:noProof/>
                </w:rPr>
                <w:t>19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4E5286" w14:textId="77777777" w:rsidR="00DE734D" w:rsidRDefault="00B87B97" w:rsidP="00DE734D">
            <w:pPr>
              <w:rPr>
                <w:sz w:val="20"/>
                <w:szCs w:val="20"/>
              </w:rPr>
            </w:pPr>
            <w:r>
              <w:fldChar w:fldCharType="begin"/>
            </w:r>
            <w:r>
              <w:instrText xml:space="preserve"> HYPERLINK \l "b432" </w:instrText>
            </w:r>
            <w:ins w:id="4772" w:author="Kensaku Kawamoto" w:date="2014-03-17T19:17:00Z"/>
            <w:r>
              <w:fldChar w:fldCharType="separate"/>
            </w:r>
            <w:r w:rsidR="00DE734D">
              <w:rPr>
                <w:color w:val="0000FF"/>
                <w:sz w:val="20"/>
                <w:szCs w:val="20"/>
              </w:rPr>
              <w:t>initialValu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2</w:instrText>
            </w:r>
            <w:r w:rsidR="00DE734D">
              <w:rPr>
                <w:rStyle w:val="PageNumberSmall"/>
              </w:rPr>
              <w:fldChar w:fldCharType="separate"/>
            </w:r>
            <w:ins w:id="4773" w:author="Kensaku Kawamoto" w:date="2014-03-17T19:35:00Z">
              <w:r w:rsidR="00E74A5A">
                <w:rPr>
                  <w:rStyle w:val="PageNumberSmall"/>
                  <w:noProof/>
                </w:rPr>
                <w:t>194</w:t>
              </w:r>
            </w:ins>
            <w:r w:rsidR="00DE734D">
              <w:rPr>
                <w:rStyle w:val="PageNumberSmall"/>
              </w:rPr>
              <w:fldChar w:fldCharType="end"/>
            </w:r>
            <w:r w:rsidR="00DE734D">
              <w:rPr>
                <w:rStyle w:val="PageNumberSmall"/>
              </w:rPr>
              <w:t>]</w:t>
            </w:r>
            <w:r w:rsidR="00DE734D">
              <w:rPr>
                <w:sz w:val="20"/>
                <w:szCs w:val="20"/>
              </w:rPr>
              <w:t>,</w:t>
            </w:r>
          </w:p>
          <w:p w14:paraId="3BC0AD35" w14:textId="77777777" w:rsidR="00DE734D" w:rsidRDefault="00B87B97" w:rsidP="00DE734D">
            <w:pPr>
              <w:rPr>
                <w:sz w:val="20"/>
                <w:szCs w:val="20"/>
              </w:rPr>
            </w:pPr>
            <w:r>
              <w:fldChar w:fldCharType="begin"/>
            </w:r>
            <w:r>
              <w:instrText xml:space="preserve"> HYPERLINK \l "b433" </w:instrText>
            </w:r>
            <w:ins w:id="4774" w:author="Kensaku Kawamoto" w:date="2014-03-17T19:17:00Z"/>
            <w:r>
              <w:fldChar w:fldCharType="separate"/>
            </w:r>
            <w:r w:rsidR="00DE734D">
              <w:rPr>
                <w:color w:val="0000FF"/>
                <w:sz w:val="20"/>
                <w:szCs w:val="20"/>
              </w:rPr>
              <w:t>responseBinding</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3</w:instrText>
            </w:r>
            <w:r w:rsidR="00DE734D">
              <w:rPr>
                <w:rStyle w:val="PageNumberSmall"/>
              </w:rPr>
              <w:fldChar w:fldCharType="separate"/>
            </w:r>
            <w:ins w:id="4775" w:author="Kensaku Kawamoto" w:date="2014-03-17T19:35:00Z">
              <w:r w:rsidR="00E74A5A">
                <w:rPr>
                  <w:rStyle w:val="PageNumberSmall"/>
                  <w:noProof/>
                </w:rPr>
                <w:t>194</w:t>
              </w:r>
            </w:ins>
            <w:r w:rsidR="00DE734D">
              <w:rPr>
                <w:rStyle w:val="PageNumberSmall"/>
              </w:rPr>
              <w:fldChar w:fldCharType="end"/>
            </w:r>
            <w:r w:rsidR="00DE734D">
              <w:rPr>
                <w:rStyle w:val="PageNumberSmall"/>
              </w:rPr>
              <w:t>]</w:t>
            </w:r>
            <w:r w:rsidR="00DE734D">
              <w:rPr>
                <w:sz w:val="20"/>
                <w:szCs w:val="20"/>
              </w:rPr>
              <w:t>,</w:t>
            </w:r>
          </w:p>
          <w:p w14:paraId="69C18B84" w14:textId="77777777" w:rsidR="00DE734D" w:rsidRDefault="00B87B97" w:rsidP="00DE734D">
            <w:pPr>
              <w:rPr>
                <w:sz w:val="20"/>
                <w:szCs w:val="20"/>
              </w:rPr>
            </w:pPr>
            <w:r>
              <w:fldChar w:fldCharType="begin"/>
            </w:r>
            <w:r>
              <w:instrText xml:space="preserve"> HYPERLINK \l "b281" </w:instrText>
            </w:r>
            <w:ins w:id="4776"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4777"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477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411228CF" w14:textId="77777777" w:rsidR="00DE734D" w:rsidRDefault="00B87B97" w:rsidP="00DE734D">
            <w:pPr>
              <w:rPr>
                <w:sz w:val="20"/>
                <w:szCs w:val="20"/>
              </w:rPr>
            </w:pPr>
            <w:r>
              <w:fldChar w:fldCharType="begin"/>
            </w:r>
            <w:r>
              <w:instrText xml:space="preserve"> HYPERLINK \l "b282" </w:instrText>
            </w:r>
            <w:ins w:id="4779"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478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0B46F94" w14:textId="77777777" w:rsidR="00DE734D" w:rsidRDefault="00B87B97" w:rsidP="00DE734D">
            <w:pPr>
              <w:rPr>
                <w:rStyle w:val="PageNumberSmall"/>
              </w:rPr>
            </w:pPr>
            <w:r>
              <w:fldChar w:fldCharType="begin"/>
            </w:r>
            <w:r>
              <w:instrText xml:space="preserve"> HYPERLINK \l "b342" </w:instrText>
            </w:r>
            <w:ins w:id="4781"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4782"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315CFD4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6CC5E9" w14:textId="77777777" w:rsidR="00DE734D" w:rsidRDefault="00DE734D" w:rsidP="00DE734D">
      <w:pPr>
        <w:rPr>
          <w:sz w:val="20"/>
          <w:szCs w:val="20"/>
        </w:rPr>
      </w:pPr>
      <w:r>
        <w:rPr>
          <w:sz w:val="20"/>
          <w:szCs w:val="20"/>
        </w:rPr>
        <w:t>This action requests information from the actor. The</w:t>
      </w:r>
      <w:r>
        <w:rPr>
          <w:sz w:val="20"/>
          <w:szCs w:val="20"/>
        </w:rPr>
        <w:br/>
        <w:t>information request is specified as a DocumentationItem.</w:t>
      </w:r>
    </w:p>
    <w:p w14:paraId="02F15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783" w:name="b429"/>
      <w:bookmarkEnd w:id="47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731D77" w14:textId="77777777" w:rsidTr="00DE734D">
        <w:trPr>
          <w:cantSplit/>
        </w:trPr>
        <w:tc>
          <w:tcPr>
            <w:tcW w:w="10234" w:type="dxa"/>
            <w:shd w:val="clear" w:color="auto" w:fill="F5F5F5"/>
            <w:vAlign w:val="center"/>
          </w:tcPr>
          <w:p w14:paraId="00607C9A" w14:textId="77777777" w:rsidR="00DE734D" w:rsidRDefault="00DE734D" w:rsidP="00DE734D">
            <w:pPr>
              <w:pStyle w:val="DerivationTreeHeading"/>
              <w:spacing w:before="80"/>
            </w:pPr>
            <w:r>
              <w:t>Type Derivation Tree</w:t>
            </w:r>
          </w:p>
          <w:p w14:paraId="1098C9D6" w14:textId="77777777" w:rsidR="00DE734D" w:rsidRDefault="00B87B97" w:rsidP="00DE734D">
            <w:pPr>
              <w:rPr>
                <w:rStyle w:val="DerivationTreeMethod"/>
              </w:rPr>
            </w:pPr>
            <w:r>
              <w:fldChar w:fldCharType="begin"/>
            </w:r>
            <w:r>
              <w:instrText xml:space="preserve"> HYPERLINK \l "b287" </w:instrText>
            </w:r>
            <w:ins w:id="4784"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4785"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083CF7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FED52D" wp14:editId="224503AE">
                  <wp:extent cx="142875" cy="1333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4786"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4787"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6BBA985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AAE601" wp14:editId="53468C41">
                  <wp:extent cx="142875" cy="1333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ectInformationAction</w:t>
            </w:r>
          </w:p>
        </w:tc>
      </w:tr>
    </w:tbl>
    <w:p w14:paraId="0B3E52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88" w:name="b430"/>
      <w:bookmarkEnd w:id="4788"/>
      <w:r>
        <w:rPr>
          <w:color w:val="000000"/>
        </w:rPr>
        <w:t xml:space="preserve">XML Source </w:t>
      </w:r>
      <w:r>
        <w:rPr>
          <w:rStyle w:val="NoteFont"/>
          <w:b w:val="0"/>
          <w:bCs w:val="0"/>
          <w:color w:val="000000"/>
        </w:rPr>
        <w:t>(w/o annotations (4))</w:t>
      </w:r>
    </w:p>
    <w:p w14:paraId="70F92E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5" </w:instrText>
      </w:r>
      <w:ins w:id="4789" w:author="Kensaku Kawamoto" w:date="2014-03-17T19:17:00Z"/>
      <w:r w:rsidR="00B87B97">
        <w:fldChar w:fldCharType="separate"/>
      </w:r>
      <w:r>
        <w:rPr>
          <w:rStyle w:val="Underline"/>
          <w:rFonts w:ascii="Verdana" w:hAnsi="Verdana" w:cs="Verdana"/>
          <w:b/>
          <w:bCs/>
          <w:sz w:val="14"/>
          <w:szCs w:val="14"/>
        </w:rPr>
        <w:t>CollectInformation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26FFD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6E56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4790"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ECE2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C1CB8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1" </w:instrText>
      </w:r>
      <w:ins w:id="4791" w:author="Kensaku Kawamoto" w:date="2014-03-17T19:17:00Z"/>
      <w:r w:rsidR="00B87B97">
        <w:fldChar w:fldCharType="separate"/>
      </w:r>
      <w:r>
        <w:rPr>
          <w:rStyle w:val="Underline"/>
          <w:rFonts w:ascii="Verdana" w:hAnsi="Verdana" w:cs="Verdana"/>
          <w:b/>
          <w:bCs/>
          <w:sz w:val="14"/>
          <w:szCs w:val="14"/>
        </w:rPr>
        <w:t>documentationConcep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60" </w:instrText>
      </w:r>
      <w:ins w:id="4792" w:author="Kensaku Kawamoto" w:date="2014-03-17T19:17:00Z"/>
      <w:r w:rsidR="00B87B97">
        <w:fldChar w:fldCharType="separate"/>
      </w:r>
      <w:r>
        <w:rPr>
          <w:rStyle w:val="Underline"/>
          <w:rFonts w:ascii="Verdana" w:hAnsi="Verdana" w:cs="Verdana"/>
          <w:b/>
          <w:bCs/>
          <w:sz w:val="14"/>
          <w:szCs w:val="14"/>
        </w:rPr>
        <w:t>Documentation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A93C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2" </w:instrText>
      </w:r>
      <w:ins w:id="4793" w:author="Kensaku Kawamoto" w:date="2014-03-17T19:17:00Z"/>
      <w:r w:rsidR="00B87B97">
        <w:fldChar w:fldCharType="separate"/>
      </w:r>
      <w:r>
        <w:rPr>
          <w:rStyle w:val="Underline"/>
          <w:rFonts w:ascii="Verdana" w:hAnsi="Verdana" w:cs="Verdana"/>
          <w:b/>
          <w:bCs/>
          <w:sz w:val="14"/>
          <w:szCs w:val="14"/>
        </w:rPr>
        <w:t>initial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79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E7B3C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3" </w:instrText>
      </w:r>
      <w:ins w:id="4795" w:author="Kensaku Kawamoto" w:date="2014-03-17T19:17:00Z"/>
      <w:r w:rsidR="00B87B97">
        <w:fldChar w:fldCharType="separate"/>
      </w:r>
      <w:r>
        <w:rPr>
          <w:rStyle w:val="Underline"/>
          <w:rFonts w:ascii="Verdana" w:hAnsi="Verdana" w:cs="Verdana"/>
          <w:b/>
          <w:bCs/>
          <w:sz w:val="14"/>
          <w:szCs w:val="14"/>
        </w:rPr>
        <w:t>responseBind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78" </w:instrText>
      </w:r>
      <w:ins w:id="4796" w:author="Kensaku Kawamoto" w:date="2014-03-17T19:17:00Z"/>
      <w:r w:rsidR="00B87B97">
        <w:fldChar w:fldCharType="separate"/>
      </w:r>
      <w:r>
        <w:rPr>
          <w:rStyle w:val="Underline"/>
          <w:rFonts w:ascii="Verdana" w:hAnsi="Verdana" w:cs="Verdana"/>
          <w:b/>
          <w:bCs/>
          <w:sz w:val="14"/>
          <w:szCs w:val="14"/>
        </w:rPr>
        <w:t>ResponseBind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C8FA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3F24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E744C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B05D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FFEC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97" w:name="b434"/>
      <w:bookmarkEnd w:id="479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35" </w:instrText>
      </w:r>
      <w:ins w:id="479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10)</w:t>
      </w:r>
    </w:p>
    <w:p w14:paraId="4B1F5989" w14:textId="77777777" w:rsidR="00DE734D" w:rsidRDefault="00DE734D" w:rsidP="00DE734D">
      <w:pPr>
        <w:keepNext/>
      </w:pPr>
      <w:r>
        <w:rPr>
          <w:noProof/>
          <w:lang w:eastAsia="en-US"/>
        </w:rPr>
        <w:drawing>
          <wp:inline distT="0" distB="0" distL="0" distR="0" wp14:anchorId="547F75ED" wp14:editId="38DBD68C">
            <wp:extent cx="152400" cy="95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Concept</w:t>
      </w:r>
    </w:p>
    <w:tbl>
      <w:tblPr>
        <w:tblW w:w="0" w:type="auto"/>
        <w:tblInd w:w="710" w:type="dxa"/>
        <w:tblCellMar>
          <w:left w:w="0" w:type="dxa"/>
          <w:right w:w="0" w:type="dxa"/>
        </w:tblCellMar>
        <w:tblLook w:val="0000" w:firstRow="0" w:lastRow="0" w:firstColumn="0" w:lastColumn="0" w:noHBand="0" w:noVBand="0"/>
      </w:tblPr>
      <w:tblGrid>
        <w:gridCol w:w="567"/>
        <w:gridCol w:w="3512"/>
      </w:tblGrid>
      <w:tr w:rsidR="00DE734D" w14:paraId="6D851380" w14:textId="77777777" w:rsidTr="00DE734D">
        <w:tc>
          <w:tcPr>
            <w:tcW w:w="0" w:type="auto"/>
            <w:tcBorders>
              <w:top w:val="nil"/>
              <w:left w:val="nil"/>
              <w:bottom w:val="nil"/>
              <w:right w:val="nil"/>
            </w:tcBorders>
          </w:tcPr>
          <w:p w14:paraId="0CBAC17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9D1D97" w14:textId="77777777" w:rsidR="00DE734D" w:rsidRDefault="00B87B97" w:rsidP="00DE734D">
            <w:pPr>
              <w:pStyle w:val="PropertyValue"/>
              <w:rPr>
                <w:color w:val="000000"/>
              </w:rPr>
            </w:pPr>
            <w:r>
              <w:fldChar w:fldCharType="begin"/>
            </w:r>
            <w:r>
              <w:instrText xml:space="preserve"> HYPERLINK \l "b560" </w:instrText>
            </w:r>
            <w:ins w:id="4799" w:author="Kensaku Kawamoto" w:date="2014-03-17T19:17:00Z"/>
            <w:r>
              <w:fldChar w:fldCharType="separate"/>
            </w:r>
            <w:r w:rsidR="00DE734D">
              <w:rPr>
                <w:rStyle w:val="CodeSmaller"/>
                <w:color w:val="0000FF"/>
              </w:rPr>
              <w:t>DocumentationItem</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60</w:instrText>
            </w:r>
            <w:r w:rsidR="00DE734D">
              <w:rPr>
                <w:rStyle w:val="PageNumberSmall"/>
                <w:color w:val="000000"/>
              </w:rPr>
              <w:fldChar w:fldCharType="separate"/>
            </w:r>
            <w:ins w:id="4800" w:author="Kensaku Kawamoto" w:date="2014-03-17T19:35:00Z">
              <w:r w:rsidR="00E74A5A">
                <w:rPr>
                  <w:rStyle w:val="PageNumberSmall"/>
                  <w:noProof/>
                  <w:color w:val="000000"/>
                </w:rPr>
                <w:t>22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54A1A33" w14:textId="77777777" w:rsidR="00DE734D" w:rsidRDefault="00DE734D" w:rsidP="00DE734D">
      <w:pPr>
        <w:widowControl w:val="0"/>
        <w:spacing w:before="160" w:line="14" w:lineRule="auto"/>
        <w:ind w:left="720"/>
        <w:rPr>
          <w:sz w:val="2"/>
          <w:szCs w:val="2"/>
        </w:rPr>
      </w:pPr>
    </w:p>
    <w:p w14:paraId="26DBE461" w14:textId="77777777" w:rsidR="00DE734D" w:rsidRDefault="00DE734D" w:rsidP="00DE734D">
      <w:pPr>
        <w:spacing w:after="160"/>
        <w:ind w:left="720"/>
        <w:rPr>
          <w:rStyle w:val="AnnotationSmaller"/>
        </w:rPr>
      </w:pPr>
      <w:r>
        <w:rPr>
          <w:rStyle w:val="AnnotationSmaller"/>
        </w:rPr>
        <w:t>This provides a specification of the</w:t>
      </w:r>
      <w:r>
        <w:rPr>
          <w:rStyle w:val="AnnotationSmaller"/>
        </w:rPr>
        <w:br/>
        <w:t>information to be collected from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197E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D52C83"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3DD2C2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0A3CF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r w:rsidR="00DE734D" w14:paraId="7BBA7A68" w14:textId="77777777" w:rsidTr="00DE734D">
        <w:trPr>
          <w:cantSplit/>
        </w:trPr>
        <w:tc>
          <w:tcPr>
            <w:tcW w:w="215" w:type="pct"/>
            <w:tcBorders>
              <w:top w:val="nil"/>
              <w:bottom w:val="nil"/>
              <w:right w:val="nil"/>
            </w:tcBorders>
            <w:shd w:val="clear" w:color="auto" w:fill="F5F5F5"/>
            <w:tcMar>
              <w:left w:w="80" w:type="dxa"/>
            </w:tcMar>
            <w:vAlign w:val="center"/>
          </w:tcPr>
          <w:p w14:paraId="5978B2F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91"/>
            </w:tblGrid>
            <w:tr w:rsidR="00DE734D" w14:paraId="29CA9FE4" w14:textId="77777777" w:rsidTr="00DE734D">
              <w:trPr>
                <w:cantSplit/>
              </w:trPr>
              <w:tc>
                <w:tcPr>
                  <w:tcW w:w="0" w:type="auto"/>
                  <w:tcMar>
                    <w:right w:w="40" w:type="dxa"/>
                  </w:tcMar>
                </w:tcPr>
                <w:p w14:paraId="0677C8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C5BD36C" w14:textId="77777777" w:rsidR="00DE734D" w:rsidRDefault="00B87B97" w:rsidP="00DE734D">
                  <w:pPr>
                    <w:rPr>
                      <w:rStyle w:val="XMLRepContentModel"/>
                      <w:sz w:val="14"/>
                      <w:szCs w:val="14"/>
                    </w:rPr>
                  </w:pPr>
                  <w:r>
                    <w:fldChar w:fldCharType="begin"/>
                  </w:r>
                  <w:r>
                    <w:instrText xml:space="preserve"> HYPERLINK \l "b736" </w:instrText>
                  </w:r>
                  <w:ins w:id="4801" w:author="Kensaku Kawamoto" w:date="2014-03-17T19:17:00Z"/>
                  <w:r>
                    <w:fldChar w:fldCharType="separate"/>
                  </w:r>
                  <w:r w:rsidR="00DE734D">
                    <w:rPr>
                      <w:rFonts w:ascii="Verdana" w:hAnsi="Verdana" w:cs="Verdana"/>
                      <w:color w:val="0000FF"/>
                      <w:sz w:val="14"/>
                      <w:szCs w:val="14"/>
                    </w:rPr>
                    <w:t>identifier</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3" </w:instrText>
                  </w:r>
                  <w:ins w:id="4802" w:author="Kensaku Kawamoto" w:date="2014-03-17T19:17:00Z"/>
                  <w:r>
                    <w:fldChar w:fldCharType="separate"/>
                  </w:r>
                  <w:r w:rsidR="00DE734D">
                    <w:rPr>
                      <w:rFonts w:ascii="Verdana" w:hAnsi="Verdana" w:cs="Verdana"/>
                      <w:color w:val="0000FF"/>
                      <w:sz w:val="14"/>
                      <w:szCs w:val="14"/>
                    </w:rPr>
                    <w:t>display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4" </w:instrText>
                  </w:r>
                  <w:ins w:id="480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5" </w:instrText>
                  </w:r>
                  <w:ins w:id="4804" w:author="Kensaku Kawamoto" w:date="2014-03-17T19:17:00Z"/>
                  <w:r>
                    <w:fldChar w:fldCharType="separate"/>
                  </w:r>
                  <w:r w:rsidR="00DE734D">
                    <w:rPr>
                      <w:rFonts w:ascii="Verdana" w:hAnsi="Verdana" w:cs="Verdana"/>
                      <w:color w:val="0000FF"/>
                      <w:sz w:val="14"/>
                      <w:szCs w:val="14"/>
                    </w:rPr>
                    <w:t>itemCod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6" </w:instrText>
                  </w:r>
                  <w:ins w:id="4805" w:author="Kensaku Kawamoto" w:date="2014-03-17T19:17:00Z"/>
                  <w:r>
                    <w:fldChar w:fldCharType="separate"/>
                  </w:r>
                  <w:r w:rsidR="00DE734D">
                    <w:rPr>
                      <w:rFonts w:ascii="Verdana" w:hAnsi="Verdana" w:cs="Verdana"/>
                      <w:color w:val="0000FF"/>
                      <w:sz w:val="14"/>
                      <w:szCs w:val="14"/>
                    </w:rPr>
                    <w:t>responseDataTyp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7" </w:instrText>
                  </w:r>
                  <w:ins w:id="4806" w:author="Kensaku Kawamoto" w:date="2014-03-17T19:17:00Z"/>
                  <w:r>
                    <w:fldChar w:fldCharType="separate"/>
                  </w:r>
                  <w:r w:rsidR="00DE734D">
                    <w:rPr>
                      <w:rFonts w:ascii="Verdana" w:hAnsi="Verdana" w:cs="Verdana"/>
                      <w:color w:val="0000FF"/>
                      <w:sz w:val="14"/>
                      <w:szCs w:val="14"/>
                    </w:rPr>
                    <w:t>responseCardinality</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58" </w:instrText>
                  </w:r>
                  <w:ins w:id="4807" w:author="Kensaku Kawamoto" w:date="2014-03-17T19:17:00Z"/>
                  <w:r>
                    <w:fldChar w:fldCharType="separate"/>
                  </w:r>
                  <w:r w:rsidR="00DE734D">
                    <w:rPr>
                      <w:rFonts w:ascii="Verdana" w:hAnsi="Verdana" w:cs="Verdana"/>
                      <w:color w:val="0000FF"/>
                      <w:sz w:val="14"/>
                      <w:szCs w:val="14"/>
                    </w:rPr>
                    <w:t>responseRange</w:t>
                  </w:r>
                  <w:r>
                    <w:rPr>
                      <w:rFonts w:ascii="Verdana" w:hAnsi="Verdana" w:cs="Verdana"/>
                      <w:color w:val="0000FF"/>
                      <w:sz w:val="14"/>
                      <w:szCs w:val="14"/>
                    </w:rPr>
                    <w:fldChar w:fldCharType="end"/>
                  </w:r>
                  <w:r w:rsidR="00DE734D">
                    <w:rPr>
                      <w:rStyle w:val="XMLRepContentModel"/>
                      <w:sz w:val="14"/>
                      <w:szCs w:val="14"/>
                    </w:rPr>
                    <w:t>*</w:t>
                  </w:r>
                </w:p>
              </w:tc>
            </w:tr>
          </w:tbl>
          <w:p w14:paraId="5D64B682" w14:textId="77777777" w:rsidR="00DE734D" w:rsidRDefault="00DE734D" w:rsidP="00DE734D">
            <w:pPr>
              <w:keepNext/>
              <w:widowControl w:val="0"/>
            </w:pPr>
          </w:p>
        </w:tc>
      </w:tr>
      <w:tr w:rsidR="00DE734D" w14:paraId="07CFFB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6D82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bl>
    <w:p w14:paraId="50F076CD" w14:textId="77777777" w:rsidR="00DE734D" w:rsidRDefault="00DE734D" w:rsidP="00DE734D">
      <w:pPr>
        <w:widowControl w:val="0"/>
        <w:pBdr>
          <w:top w:val="dotted" w:sz="12" w:space="0" w:color="B2B2B2"/>
        </w:pBdr>
        <w:spacing w:before="240" w:after="160" w:line="14" w:lineRule="auto"/>
        <w:rPr>
          <w:sz w:val="2"/>
          <w:szCs w:val="2"/>
        </w:rPr>
      </w:pPr>
    </w:p>
    <w:p w14:paraId="340A88BD" w14:textId="77777777" w:rsidR="00DE734D" w:rsidRDefault="00DE734D" w:rsidP="00DE734D">
      <w:pPr>
        <w:keepNext/>
      </w:pPr>
      <w:bookmarkStart w:id="4808" w:name="b432"/>
      <w:bookmarkStart w:id="4809" w:name="b431"/>
      <w:bookmarkEnd w:id="4808"/>
      <w:bookmarkEnd w:id="4809"/>
      <w:r>
        <w:rPr>
          <w:noProof/>
          <w:lang w:eastAsia="en-US"/>
        </w:rPr>
        <w:drawing>
          <wp:inline distT="0" distB="0" distL="0" distR="0" wp14:anchorId="64C27D58" wp14:editId="144F738F">
            <wp:extent cx="152400" cy="95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itialValu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73E0F45" w14:textId="77777777" w:rsidTr="00DE734D">
        <w:tc>
          <w:tcPr>
            <w:tcW w:w="0" w:type="auto"/>
            <w:tcBorders>
              <w:top w:val="nil"/>
              <w:left w:val="nil"/>
              <w:bottom w:val="nil"/>
              <w:right w:val="nil"/>
            </w:tcBorders>
          </w:tcPr>
          <w:p w14:paraId="132C94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CA40B" w14:textId="77777777" w:rsidR="00DE734D" w:rsidRDefault="00B87B97" w:rsidP="00DE734D">
            <w:pPr>
              <w:pStyle w:val="PropertyValue"/>
              <w:rPr>
                <w:color w:val="000000"/>
              </w:rPr>
            </w:pPr>
            <w:r>
              <w:fldChar w:fldCharType="begin"/>
            </w:r>
            <w:r>
              <w:instrText xml:space="preserve"> HYPERLINK \l "b589" </w:instrText>
            </w:r>
            <w:ins w:id="481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81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2DC724D" w14:textId="77777777" w:rsidR="00DE734D" w:rsidRDefault="00DE734D" w:rsidP="00DE734D">
      <w:pPr>
        <w:widowControl w:val="0"/>
        <w:spacing w:before="160" w:line="14" w:lineRule="auto"/>
        <w:ind w:left="720"/>
        <w:rPr>
          <w:sz w:val="2"/>
          <w:szCs w:val="2"/>
        </w:rPr>
      </w:pPr>
    </w:p>
    <w:p w14:paraId="0E19E292" w14:textId="77777777" w:rsidR="00DE734D" w:rsidRDefault="00DE734D" w:rsidP="00DE734D">
      <w:pPr>
        <w:spacing w:after="160"/>
        <w:ind w:left="720"/>
        <w:rPr>
          <w:rStyle w:val="AnnotationSmaller"/>
        </w:rPr>
      </w:pPr>
      <w:r>
        <w:rPr>
          <w:rStyle w:val="AnnotationSmaller"/>
        </w:rPr>
        <w:t>An expression to compute an initial value for</w:t>
      </w:r>
      <w:r>
        <w:rPr>
          <w:rStyle w:val="AnnotationSmaller"/>
        </w:rPr>
        <w:br/>
        <w:t>the documentation concept. The initial value could be computed</w:t>
      </w:r>
      <w:r>
        <w:rPr>
          <w:rStyle w:val="AnnotationSmaller"/>
        </w:rPr>
        <w:br/>
        <w:t>from previous data about the patient available via expressions</w:t>
      </w:r>
      <w:r>
        <w:rPr>
          <w:rStyle w:val="AnnotationSmaller"/>
        </w:rPr>
        <w:br/>
        <w:t>specified in the external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6A48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15B26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3D0EB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7B88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r w:rsidR="00DE734D" w14:paraId="71A473D9" w14:textId="77777777" w:rsidTr="00DE734D">
        <w:trPr>
          <w:cantSplit/>
        </w:trPr>
        <w:tc>
          <w:tcPr>
            <w:tcW w:w="215" w:type="pct"/>
            <w:tcBorders>
              <w:top w:val="nil"/>
              <w:bottom w:val="nil"/>
              <w:right w:val="nil"/>
            </w:tcBorders>
            <w:shd w:val="clear" w:color="auto" w:fill="F5F5F5"/>
            <w:tcMar>
              <w:left w:w="80" w:type="dxa"/>
            </w:tcMar>
            <w:vAlign w:val="center"/>
          </w:tcPr>
          <w:p w14:paraId="686AA3A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BC15A3D" w14:textId="77777777" w:rsidTr="00DE734D">
              <w:trPr>
                <w:cantSplit/>
              </w:trPr>
              <w:tc>
                <w:tcPr>
                  <w:tcW w:w="0" w:type="auto"/>
                  <w:tcMar>
                    <w:right w:w="40" w:type="dxa"/>
                  </w:tcMar>
                </w:tcPr>
                <w:p w14:paraId="5E150C5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8875B2A" w14:textId="77777777" w:rsidR="00DE734D" w:rsidRDefault="00B87B97" w:rsidP="00DE734D">
                  <w:pPr>
                    <w:rPr>
                      <w:rStyle w:val="XMLRepContentModel"/>
                      <w:sz w:val="14"/>
                      <w:szCs w:val="14"/>
                    </w:rPr>
                  </w:pPr>
                  <w:r>
                    <w:fldChar w:fldCharType="begin"/>
                  </w:r>
                  <w:r>
                    <w:instrText xml:space="preserve"> HYPERLINK \l "b587" </w:instrText>
                  </w:r>
                  <w:ins w:id="481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3AF92EE" w14:textId="77777777" w:rsidR="00DE734D" w:rsidRDefault="00DE734D" w:rsidP="00DE734D">
            <w:pPr>
              <w:keepNext/>
              <w:widowControl w:val="0"/>
            </w:pPr>
          </w:p>
        </w:tc>
      </w:tr>
      <w:tr w:rsidR="00DE734D" w14:paraId="2A721D0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FD3F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bl>
    <w:p w14:paraId="76CF7365" w14:textId="77777777" w:rsidR="00DE734D" w:rsidRDefault="00DE734D" w:rsidP="00DE734D">
      <w:pPr>
        <w:widowControl w:val="0"/>
        <w:pBdr>
          <w:top w:val="dotted" w:sz="12" w:space="0" w:color="B2B2B2"/>
        </w:pBdr>
        <w:spacing w:before="240" w:after="160" w:line="14" w:lineRule="auto"/>
        <w:rPr>
          <w:sz w:val="2"/>
          <w:szCs w:val="2"/>
        </w:rPr>
      </w:pPr>
    </w:p>
    <w:p w14:paraId="0F8AE733" w14:textId="77777777" w:rsidR="00DE734D" w:rsidRDefault="00DE734D" w:rsidP="00DE734D">
      <w:pPr>
        <w:keepNext/>
      </w:pPr>
      <w:bookmarkStart w:id="4813" w:name="b433"/>
      <w:bookmarkEnd w:id="4813"/>
      <w:r>
        <w:rPr>
          <w:noProof/>
          <w:lang w:eastAsia="en-US"/>
        </w:rPr>
        <w:drawing>
          <wp:inline distT="0" distB="0" distL="0" distR="0" wp14:anchorId="4710FF94" wp14:editId="7229A74E">
            <wp:extent cx="152400" cy="95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Binding</w:t>
      </w:r>
    </w:p>
    <w:tbl>
      <w:tblPr>
        <w:tblW w:w="0" w:type="auto"/>
        <w:tblInd w:w="710" w:type="dxa"/>
        <w:tblCellMar>
          <w:left w:w="0" w:type="dxa"/>
          <w:right w:w="0" w:type="dxa"/>
        </w:tblCellMar>
        <w:tblLook w:val="0000" w:firstRow="0" w:lastRow="0" w:firstColumn="0" w:lastColumn="0" w:noHBand="0" w:noVBand="0"/>
      </w:tblPr>
      <w:tblGrid>
        <w:gridCol w:w="567"/>
        <w:gridCol w:w="3170"/>
      </w:tblGrid>
      <w:tr w:rsidR="00DE734D" w14:paraId="25E8D7AA" w14:textId="77777777" w:rsidTr="00DE734D">
        <w:tc>
          <w:tcPr>
            <w:tcW w:w="0" w:type="auto"/>
            <w:tcBorders>
              <w:top w:val="nil"/>
              <w:left w:val="nil"/>
              <w:bottom w:val="nil"/>
              <w:right w:val="nil"/>
            </w:tcBorders>
          </w:tcPr>
          <w:p w14:paraId="5ED44C9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B3E7C" w14:textId="77777777" w:rsidR="00DE734D" w:rsidRDefault="00B87B97" w:rsidP="00DE734D">
            <w:pPr>
              <w:pStyle w:val="PropertyValue"/>
              <w:rPr>
                <w:color w:val="000000"/>
              </w:rPr>
            </w:pPr>
            <w:r>
              <w:fldChar w:fldCharType="begin"/>
            </w:r>
            <w:r>
              <w:instrText xml:space="preserve"> HYPERLINK \l "b1078" </w:instrText>
            </w:r>
            <w:ins w:id="4814" w:author="Kensaku Kawamoto" w:date="2014-03-17T19:17:00Z"/>
            <w:r>
              <w:fldChar w:fldCharType="separate"/>
            </w:r>
            <w:r w:rsidR="00DE734D">
              <w:rPr>
                <w:rStyle w:val="CodeSmaller"/>
                <w:color w:val="0000FF"/>
              </w:rPr>
              <w:t>ResponseBinding</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78</w:instrText>
            </w:r>
            <w:r w:rsidR="00DE734D">
              <w:rPr>
                <w:rStyle w:val="PageNumberSmall"/>
                <w:color w:val="000000"/>
              </w:rPr>
              <w:fldChar w:fldCharType="separate"/>
            </w:r>
            <w:ins w:id="4815" w:author="Kensaku Kawamoto" w:date="2014-03-17T19:35:00Z">
              <w:r w:rsidR="00E74A5A">
                <w:rPr>
                  <w:rStyle w:val="PageNumberSmall"/>
                  <w:noProof/>
                  <w:color w:val="000000"/>
                </w:rPr>
                <w:t>339</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0A66C92" w14:textId="77777777" w:rsidR="00DE734D" w:rsidRDefault="00DE734D" w:rsidP="00DE734D">
      <w:pPr>
        <w:widowControl w:val="0"/>
        <w:spacing w:before="160" w:line="14" w:lineRule="auto"/>
        <w:ind w:left="720"/>
        <w:rPr>
          <w:sz w:val="2"/>
          <w:szCs w:val="2"/>
        </w:rPr>
      </w:pPr>
    </w:p>
    <w:p w14:paraId="3BA018BF" w14:textId="77777777" w:rsidR="00DE734D" w:rsidRDefault="00DE734D" w:rsidP="00DE734D">
      <w:pPr>
        <w:spacing w:after="160"/>
        <w:ind w:left="720"/>
        <w:rPr>
          <w:rStyle w:val="AnnotationSmaller"/>
        </w:rPr>
      </w:pPr>
      <w:r>
        <w:rPr>
          <w:rStyle w:val="AnnotationSmaller"/>
        </w:rPr>
        <w:t>Defines the response binding for the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E656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E22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629F6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A3DB8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Binding</w:t>
            </w:r>
          </w:p>
        </w:tc>
      </w:tr>
      <w:tr w:rsidR="00DE734D" w14:paraId="07C57389" w14:textId="77777777" w:rsidTr="00DE734D">
        <w:trPr>
          <w:cantSplit/>
        </w:trPr>
        <w:tc>
          <w:tcPr>
            <w:tcW w:w="215" w:type="pct"/>
            <w:tcBorders>
              <w:top w:val="nil"/>
              <w:bottom w:val="nil"/>
              <w:right w:val="nil"/>
            </w:tcBorders>
            <w:shd w:val="clear" w:color="auto" w:fill="F5F5F5"/>
            <w:tcMar>
              <w:left w:w="80" w:type="dxa"/>
            </w:tcMar>
            <w:vAlign w:val="center"/>
          </w:tcPr>
          <w:p w14:paraId="52DDB8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795"/>
            </w:tblGrid>
            <w:tr w:rsidR="00DE734D" w14:paraId="0BAC653A" w14:textId="77777777" w:rsidTr="00DE734D">
              <w:trPr>
                <w:cantSplit/>
              </w:trPr>
              <w:tc>
                <w:tcPr>
                  <w:tcW w:w="0" w:type="auto"/>
                  <w:noWrap/>
                </w:tcPr>
                <w:p w14:paraId="1EF77CF1" w14:textId="77777777" w:rsidR="00DE734D" w:rsidRDefault="00B87B97" w:rsidP="00DE734D">
                  <w:pPr>
                    <w:keepNext/>
                    <w:rPr>
                      <w:rStyle w:val="XMLRepAttributeName"/>
                      <w:sz w:val="13"/>
                      <w:szCs w:val="13"/>
                    </w:rPr>
                  </w:pPr>
                  <w:r>
                    <w:fldChar w:fldCharType="begin"/>
                  </w:r>
                  <w:r>
                    <w:instrText xml:space="preserve"> HYPERLINK \l "b1075" </w:instrText>
                  </w:r>
                  <w:ins w:id="4816" w:author="Kensaku Kawamoto" w:date="2014-03-17T19:17:00Z"/>
                  <w:r>
                    <w:fldChar w:fldCharType="separate"/>
                  </w:r>
                  <w:r w:rsidR="00DE734D">
                    <w:rPr>
                      <w:rStyle w:val="Underline"/>
                      <w:rFonts w:ascii="Courier New" w:hAnsi="Courier New" w:cs="Courier New"/>
                      <w:color w:val="990000"/>
                      <w:sz w:val="13"/>
                      <w:szCs w:val="13"/>
                    </w:rPr>
                    <w:t>container</w:t>
                  </w:r>
                  <w:r>
                    <w:rPr>
                      <w:rStyle w:val="Underline"/>
                      <w:rFonts w:ascii="Courier New" w:hAnsi="Courier New" w:cs="Courier New"/>
                      <w:color w:val="990000"/>
                      <w:sz w:val="13"/>
                      <w:szCs w:val="13"/>
                    </w:rPr>
                    <w:fldChar w:fldCharType="end"/>
                  </w:r>
                </w:p>
              </w:tc>
              <w:tc>
                <w:tcPr>
                  <w:tcW w:w="0" w:type="auto"/>
                </w:tcPr>
                <w:p w14:paraId="1780EE4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8414978" w14:textId="77777777" w:rsidR="00DE734D" w:rsidRDefault="00DE734D" w:rsidP="00DE734D">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r>
                    <w:rPr>
                      <w:rStyle w:val="XMLRepValue"/>
                      <w:sz w:val="13"/>
                      <w:szCs w:val="13"/>
                    </w:rPr>
                    <w:t>Responses</w:t>
                  </w:r>
                  <w:r>
                    <w:rPr>
                      <w:rStyle w:val="XMLRepMarkup"/>
                      <w:rFonts w:ascii="Courier New" w:hAnsi="Courier New" w:cs="Courier New"/>
                      <w:sz w:val="13"/>
                      <w:szCs w:val="13"/>
                    </w:rPr>
                    <w:t>"</w:t>
                  </w:r>
                </w:p>
              </w:tc>
            </w:tr>
            <w:tr w:rsidR="00DE734D" w14:paraId="2848D154" w14:textId="77777777" w:rsidTr="00DE734D">
              <w:trPr>
                <w:cantSplit/>
              </w:trPr>
              <w:tc>
                <w:tcPr>
                  <w:tcW w:w="0" w:type="auto"/>
                  <w:noWrap/>
                </w:tcPr>
                <w:p w14:paraId="6FB4135F" w14:textId="77777777" w:rsidR="00DE734D" w:rsidRDefault="00B87B97" w:rsidP="00DE734D">
                  <w:pPr>
                    <w:rPr>
                      <w:rStyle w:val="XMLRepAttributeName"/>
                      <w:sz w:val="13"/>
                      <w:szCs w:val="13"/>
                    </w:rPr>
                  </w:pPr>
                  <w:r>
                    <w:fldChar w:fldCharType="begin"/>
                  </w:r>
                  <w:r>
                    <w:instrText xml:space="preserve"> HYPERLINK \l "b1076" </w:instrText>
                  </w:r>
                  <w:ins w:id="4817" w:author="Kensaku Kawamoto" w:date="2014-03-17T19:17:00Z"/>
                  <w:r>
                    <w:fldChar w:fldCharType="separate"/>
                  </w:r>
                  <w:r w:rsidR="00DE734D">
                    <w:rPr>
                      <w:rStyle w:val="Underline"/>
                      <w:rFonts w:ascii="Courier New" w:hAnsi="Courier New" w:cs="Courier New"/>
                      <w:color w:val="990000"/>
                      <w:sz w:val="13"/>
                      <w:szCs w:val="13"/>
                    </w:rPr>
                    <w:t>property</w:t>
                  </w:r>
                  <w:r>
                    <w:rPr>
                      <w:rStyle w:val="Underline"/>
                      <w:rFonts w:ascii="Courier New" w:hAnsi="Courier New" w:cs="Courier New"/>
                      <w:color w:val="990000"/>
                      <w:sz w:val="13"/>
                      <w:szCs w:val="13"/>
                    </w:rPr>
                    <w:fldChar w:fldCharType="end"/>
                  </w:r>
                </w:p>
              </w:tc>
              <w:tc>
                <w:tcPr>
                  <w:tcW w:w="0" w:type="auto"/>
                </w:tcPr>
                <w:p w14:paraId="6A5811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9BD50A" w14:textId="77777777" w:rsidR="00DE734D" w:rsidRDefault="00DE734D" w:rsidP="00DE734D">
                  <w:pPr>
                    <w:rPr>
                      <w:rStyle w:val="XMLRepValue"/>
                      <w:sz w:val="13"/>
                      <w:szCs w:val="13"/>
                    </w:rPr>
                  </w:pPr>
                  <w:r>
                    <w:rPr>
                      <w:rStyle w:val="XMLRepValue"/>
                      <w:sz w:val="13"/>
                      <w:szCs w:val="13"/>
                    </w:rPr>
                    <w:t>xs:string</w:t>
                  </w:r>
                </w:p>
              </w:tc>
            </w:tr>
          </w:tbl>
          <w:p w14:paraId="0C933E30" w14:textId="77777777" w:rsidR="00DE734D" w:rsidRDefault="00DE734D" w:rsidP="00DE734D">
            <w:pPr>
              <w:keepNext/>
              <w:widowControl w:val="0"/>
            </w:pPr>
          </w:p>
        </w:tc>
      </w:tr>
      <w:tr w:rsidR="00DE734D" w14:paraId="0FFBD2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EDF5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AB5297D" w14:textId="77777777" w:rsidR="00DE734D" w:rsidRDefault="00DE734D" w:rsidP="00DE734D">
      <w:pPr>
        <w:widowControl w:val="0"/>
        <w:spacing w:before="400" w:line="14" w:lineRule="auto"/>
        <w:rPr>
          <w:sz w:val="2"/>
          <w:szCs w:val="2"/>
        </w:rPr>
      </w:pPr>
      <w:bookmarkStart w:id="4818" w:name="b441"/>
      <w:bookmarkEnd w:id="4818"/>
    </w:p>
    <w:p w14:paraId="23057D2C" w14:textId="77777777" w:rsidR="00DE734D" w:rsidRDefault="00DE734D" w:rsidP="00DE734D">
      <w:pPr>
        <w:widowControl w:val="0"/>
        <w:spacing w:before="400" w:line="14" w:lineRule="auto"/>
        <w:rPr>
          <w:sz w:val="2"/>
          <w:szCs w:val="2"/>
        </w:rPr>
        <w:sectPr w:rsidR="00DE734D">
          <w:headerReference w:type="default" r:id="rId120"/>
          <w:type w:val="continuous"/>
          <w:pgSz w:w="11908" w:h="16833"/>
          <w:pgMar w:top="1137" w:right="849" w:bottom="1137" w:left="849" w:header="561" w:footer="720" w:gutter="0"/>
          <w:cols w:space="720"/>
          <w:noEndnote/>
        </w:sectPr>
      </w:pPr>
    </w:p>
    <w:p w14:paraId="249FD5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mbin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67DAC56" w14:textId="77777777" w:rsidTr="00DE734D">
        <w:trPr>
          <w:cantSplit/>
        </w:trPr>
        <w:tc>
          <w:tcPr>
            <w:tcW w:w="0" w:type="auto"/>
            <w:tcBorders>
              <w:top w:val="nil"/>
              <w:left w:val="nil"/>
              <w:bottom w:val="nil"/>
              <w:right w:val="nil"/>
            </w:tcBorders>
          </w:tcPr>
          <w:p w14:paraId="22DCEAD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2AD6C3" w14:textId="77777777" w:rsidR="00DE734D" w:rsidRDefault="00B87B97" w:rsidP="00DE734D">
            <w:pPr>
              <w:pStyle w:val="PropertyValue"/>
              <w:keepNext/>
              <w:rPr>
                <w:rStyle w:val="CodeSmaller"/>
                <w:color w:val="000000"/>
              </w:rPr>
            </w:pPr>
            <w:r>
              <w:fldChar w:fldCharType="begin"/>
            </w:r>
            <w:r>
              <w:instrText xml:space="preserve"> HYPERLINK \l "b269" </w:instrText>
            </w:r>
            <w:ins w:id="481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9804CA8" w14:textId="77777777" w:rsidTr="00DE734D">
        <w:trPr>
          <w:cantSplit/>
        </w:trPr>
        <w:tc>
          <w:tcPr>
            <w:tcW w:w="0" w:type="auto"/>
            <w:tcBorders>
              <w:top w:val="nil"/>
              <w:left w:val="nil"/>
              <w:bottom w:val="nil"/>
              <w:right w:val="nil"/>
            </w:tcBorders>
          </w:tcPr>
          <w:p w14:paraId="2E4953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193E85"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438" </w:instrText>
            </w:r>
            <w:ins w:id="4820" w:author="Kensaku Kawamoto" w:date="2014-03-17T19:17:00Z"/>
            <w:r w:rsidR="00B87B97">
              <w:fldChar w:fldCharType="separate"/>
            </w:r>
            <w:r>
              <w:rPr>
                <w:color w:val="0000FF"/>
              </w:rPr>
              <w:t>elements</w:t>
            </w:r>
            <w:r w:rsidR="00B87B97">
              <w:rPr>
                <w:color w:val="0000FF"/>
              </w:rPr>
              <w:fldChar w:fldCharType="end"/>
            </w:r>
          </w:p>
        </w:tc>
      </w:tr>
    </w:tbl>
    <w:p w14:paraId="0A09A8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BFBE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F9D2C7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BC75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F561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D14F41A" w14:textId="77777777" w:rsidTr="00DE734D">
        <w:trPr>
          <w:cantSplit/>
        </w:trPr>
        <w:tc>
          <w:tcPr>
            <w:tcW w:w="215" w:type="pct"/>
            <w:tcBorders>
              <w:top w:val="nil"/>
              <w:bottom w:val="nil"/>
              <w:right w:val="nil"/>
            </w:tcBorders>
            <w:shd w:val="clear" w:color="auto" w:fill="F5F5F5"/>
            <w:tcMar>
              <w:left w:w="80" w:type="dxa"/>
            </w:tcMar>
            <w:vAlign w:val="center"/>
          </w:tcPr>
          <w:p w14:paraId="660427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01"/>
            </w:tblGrid>
            <w:tr w:rsidR="00DE734D" w14:paraId="72FEAE96" w14:textId="77777777" w:rsidTr="00DE734D">
              <w:trPr>
                <w:cantSplit/>
              </w:trPr>
              <w:tc>
                <w:tcPr>
                  <w:tcW w:w="0" w:type="auto"/>
                  <w:tcMar>
                    <w:right w:w="40" w:type="dxa"/>
                  </w:tcMar>
                </w:tcPr>
                <w:p w14:paraId="485B6C4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656977E" w14:textId="77777777" w:rsidR="00DE734D" w:rsidRDefault="00B87B97" w:rsidP="00DE734D">
                  <w:pPr>
                    <w:rPr>
                      <w:rStyle w:val="XMLRepContentModel"/>
                    </w:rPr>
                  </w:pPr>
                  <w:r>
                    <w:fldChar w:fldCharType="begin"/>
                  </w:r>
                  <w:r>
                    <w:instrText xml:space="preserve"> HYPERLINK \l "b587" </w:instrText>
                  </w:r>
                  <w:ins w:id="482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38" </w:instrText>
                  </w:r>
                  <w:ins w:id="4822"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39" </w:instrText>
                  </w:r>
                  <w:ins w:id="4823" w:author="Kensaku Kawamoto" w:date="2014-03-17T19:17:00Z"/>
                  <w:r>
                    <w:fldChar w:fldCharType="separate"/>
                  </w:r>
                  <w:r w:rsidR="00DE734D">
                    <w:rPr>
                      <w:rFonts w:ascii="Verdana" w:hAnsi="Verdana" w:cs="Verdana"/>
                      <w:color w:val="0000FF"/>
                      <w:sz w:val="18"/>
                      <w:szCs w:val="18"/>
                    </w:rPr>
                    <w:t>separator</w:t>
                  </w:r>
                  <w:r>
                    <w:rPr>
                      <w:rFonts w:ascii="Verdana" w:hAnsi="Verdana" w:cs="Verdana"/>
                      <w:color w:val="0000FF"/>
                      <w:sz w:val="18"/>
                      <w:szCs w:val="18"/>
                    </w:rPr>
                    <w:fldChar w:fldCharType="end"/>
                  </w:r>
                  <w:r w:rsidR="00DE734D">
                    <w:rPr>
                      <w:rStyle w:val="XMLRepContentModel"/>
                    </w:rPr>
                    <w:t>?</w:t>
                  </w:r>
                </w:p>
              </w:tc>
            </w:tr>
          </w:tbl>
          <w:p w14:paraId="2F7CAD66" w14:textId="77777777" w:rsidR="00DE734D" w:rsidRDefault="00DE734D" w:rsidP="00DE734D">
            <w:pPr>
              <w:keepNext/>
              <w:widowControl w:val="0"/>
            </w:pPr>
          </w:p>
        </w:tc>
      </w:tr>
      <w:tr w:rsidR="00DE734D" w14:paraId="058660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E55F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F1F79F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803"/>
      </w:tblGrid>
      <w:tr w:rsidR="00DE734D" w14:paraId="17864231" w14:textId="77777777" w:rsidTr="00DE734D">
        <w:tc>
          <w:tcPr>
            <w:tcW w:w="0" w:type="auto"/>
            <w:tcBorders>
              <w:top w:val="nil"/>
              <w:left w:val="nil"/>
              <w:bottom w:val="nil"/>
              <w:right w:val="nil"/>
            </w:tcBorders>
          </w:tcPr>
          <w:p w14:paraId="45979947" w14:textId="77777777" w:rsidR="00DE734D" w:rsidRDefault="00B87B97" w:rsidP="00DE734D">
            <w:pPr>
              <w:rPr>
                <w:sz w:val="20"/>
                <w:szCs w:val="20"/>
              </w:rPr>
            </w:pPr>
            <w:r>
              <w:fldChar w:fldCharType="begin"/>
            </w:r>
            <w:r>
              <w:instrText xml:space="preserve"> HYPERLINK \l "b587" </w:instrText>
            </w:r>
            <w:ins w:id="482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82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82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63E025BD" w14:textId="77777777" w:rsidR="00DE734D" w:rsidRDefault="00B87B97" w:rsidP="00DE734D">
            <w:pPr>
              <w:rPr>
                <w:sz w:val="20"/>
                <w:szCs w:val="20"/>
              </w:rPr>
            </w:pPr>
            <w:r>
              <w:fldChar w:fldCharType="begin"/>
            </w:r>
            <w:r>
              <w:instrText xml:space="preserve"> HYPERLINK \l "b439" </w:instrText>
            </w:r>
            <w:ins w:id="4827" w:author="Kensaku Kawamoto" w:date="2014-03-17T19:17:00Z"/>
            <w:r>
              <w:fldChar w:fldCharType="separate"/>
            </w:r>
            <w:r w:rsidR="00DE734D">
              <w:rPr>
                <w:color w:val="0000FF"/>
                <w:sz w:val="20"/>
                <w:szCs w:val="20"/>
              </w:rPr>
              <w:t>separator</w:t>
            </w:r>
            <w:r>
              <w:rPr>
                <w:color w:val="0000FF"/>
                <w:sz w:val="20"/>
                <w:szCs w:val="20"/>
              </w:rPr>
              <w:fldChar w:fldCharType="end"/>
            </w:r>
            <w:r w:rsidR="00DE734D">
              <w:rPr>
                <w:rStyle w:val="NameModifier"/>
              </w:rPr>
              <w:t xml:space="preserve"> (defined in </w:t>
            </w:r>
            <w:r>
              <w:fldChar w:fldCharType="begin"/>
            </w:r>
            <w:r>
              <w:instrText xml:space="preserve"> HYPERLINK \l "b441" </w:instrText>
            </w:r>
            <w:ins w:id="4828" w:author="Kensaku Kawamoto" w:date="2014-03-17T19:17:00Z"/>
            <w:r>
              <w:fldChar w:fldCharType="separate"/>
            </w:r>
            <w:r w:rsidR="00DE734D">
              <w:rPr>
                <w:rStyle w:val="Underline"/>
                <w:rFonts w:ascii="Verdana" w:hAnsi="Verdana" w:cs="Verdana"/>
                <w:color w:val="999999"/>
                <w:sz w:val="14"/>
                <w:szCs w:val="14"/>
              </w:rPr>
              <w:t>Combin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9</w:instrText>
            </w:r>
            <w:r w:rsidR="00DE734D">
              <w:rPr>
                <w:rStyle w:val="PageNumberSmall"/>
              </w:rPr>
              <w:fldChar w:fldCharType="separate"/>
            </w:r>
            <w:ins w:id="4829" w:author="Kensaku Kawamoto" w:date="2014-03-17T19:35:00Z">
              <w:r w:rsidR="00E74A5A">
                <w:rPr>
                  <w:rStyle w:val="PageNumberSmall"/>
                  <w:noProof/>
                </w:rPr>
                <w:t>195</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914A18C" w14:textId="77777777" w:rsidR="00DE734D" w:rsidRDefault="00B87B97" w:rsidP="00DE734D">
            <w:pPr>
              <w:rPr>
                <w:rStyle w:val="PageNumberSmall"/>
              </w:rPr>
            </w:pPr>
            <w:r>
              <w:fldChar w:fldCharType="begin"/>
            </w:r>
            <w:r>
              <w:instrText xml:space="preserve"> HYPERLINK \l "b438" </w:instrText>
            </w:r>
            <w:ins w:id="483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441" </w:instrText>
            </w:r>
            <w:ins w:id="4831" w:author="Kensaku Kawamoto" w:date="2014-03-17T19:17:00Z"/>
            <w:r>
              <w:fldChar w:fldCharType="separate"/>
            </w:r>
            <w:r w:rsidR="00DE734D">
              <w:rPr>
                <w:rStyle w:val="Underline"/>
                <w:rFonts w:ascii="Verdana" w:hAnsi="Verdana" w:cs="Verdana"/>
                <w:color w:val="999999"/>
                <w:sz w:val="14"/>
                <w:szCs w:val="14"/>
              </w:rPr>
              <w:t>Combin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8</w:instrText>
            </w:r>
            <w:r w:rsidR="00DE734D">
              <w:rPr>
                <w:rStyle w:val="PageNumberSmall"/>
              </w:rPr>
              <w:fldChar w:fldCharType="separate"/>
            </w:r>
            <w:ins w:id="4832" w:author="Kensaku Kawamoto" w:date="2014-03-17T19:35:00Z">
              <w:r w:rsidR="00E74A5A">
                <w:rPr>
                  <w:rStyle w:val="PageNumberSmall"/>
                  <w:noProof/>
                </w:rPr>
                <w:t>195</w:t>
              </w:r>
            </w:ins>
            <w:r w:rsidR="00DE734D">
              <w:rPr>
                <w:rStyle w:val="PageNumberSmall"/>
              </w:rPr>
              <w:fldChar w:fldCharType="end"/>
            </w:r>
            <w:r w:rsidR="00DE734D">
              <w:rPr>
                <w:rStyle w:val="PageNumberSmall"/>
              </w:rPr>
              <w:t>]</w:t>
            </w:r>
          </w:p>
        </w:tc>
      </w:tr>
    </w:tbl>
    <w:p w14:paraId="14A60C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393A0D" w14:textId="77777777" w:rsidR="00DE734D" w:rsidRDefault="00DE734D" w:rsidP="00DE734D">
      <w:pPr>
        <w:rPr>
          <w:sz w:val="20"/>
          <w:szCs w:val="20"/>
        </w:rPr>
      </w:pPr>
      <w:r>
        <w:rPr>
          <w:sz w:val="20"/>
          <w:szCs w:val="20"/>
        </w:rPr>
        <w:t>The Combine operator combines a list of strings, optionally separating each string with the given separator.</w:t>
      </w:r>
    </w:p>
    <w:p w14:paraId="4B74D2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33" w:name="b436"/>
      <w:bookmarkEnd w:id="4833"/>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FE4B03" w14:textId="77777777" w:rsidTr="00DE734D">
        <w:trPr>
          <w:cantSplit/>
        </w:trPr>
        <w:tc>
          <w:tcPr>
            <w:tcW w:w="10234" w:type="dxa"/>
            <w:shd w:val="clear" w:color="auto" w:fill="F5F5F5"/>
            <w:vAlign w:val="center"/>
          </w:tcPr>
          <w:p w14:paraId="5BADE173" w14:textId="77777777" w:rsidR="00DE734D" w:rsidRDefault="00DE734D" w:rsidP="00DE734D">
            <w:pPr>
              <w:pStyle w:val="DerivationTreeHeading"/>
              <w:spacing w:before="80"/>
            </w:pPr>
            <w:r>
              <w:t>Type Derivation Tree</w:t>
            </w:r>
          </w:p>
          <w:p w14:paraId="38AEF216" w14:textId="77777777" w:rsidR="00DE734D" w:rsidRDefault="00B87B97" w:rsidP="00DE734D">
            <w:pPr>
              <w:rPr>
                <w:rStyle w:val="DerivationTreeMethod"/>
              </w:rPr>
            </w:pPr>
            <w:r>
              <w:fldChar w:fldCharType="begin"/>
            </w:r>
            <w:r>
              <w:instrText xml:space="preserve"> HYPERLINK \l "b589" </w:instrText>
            </w:r>
            <w:ins w:id="483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83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A12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0453AC" wp14:editId="180ABC89">
                  <wp:extent cx="142875" cy="1333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bine</w:t>
            </w:r>
          </w:p>
        </w:tc>
      </w:tr>
    </w:tbl>
    <w:p w14:paraId="6F905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36" w:name="b437"/>
      <w:bookmarkEnd w:id="4836"/>
      <w:r>
        <w:rPr>
          <w:color w:val="000000"/>
        </w:rPr>
        <w:t xml:space="preserve">XML Source </w:t>
      </w:r>
      <w:r>
        <w:rPr>
          <w:rStyle w:val="NoteFont"/>
          <w:b w:val="0"/>
          <w:bCs w:val="0"/>
          <w:color w:val="000000"/>
        </w:rPr>
        <w:t>(w/o annotations (1))</w:t>
      </w:r>
    </w:p>
    <w:p w14:paraId="106D2A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41" </w:instrText>
      </w:r>
      <w:ins w:id="4837" w:author="Kensaku Kawamoto" w:date="2014-03-17T19:17:00Z"/>
      <w:r w:rsidR="00B87B97">
        <w:fldChar w:fldCharType="separate"/>
      </w:r>
      <w:r>
        <w:rPr>
          <w:rStyle w:val="Underline"/>
          <w:rFonts w:ascii="Verdana" w:hAnsi="Verdana" w:cs="Verdana"/>
          <w:b/>
          <w:bCs/>
          <w:sz w:val="14"/>
          <w:szCs w:val="14"/>
        </w:rPr>
        <w:t>Combin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0ABE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2A1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83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4453F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5DD1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8" </w:instrText>
      </w:r>
      <w:ins w:id="4839"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84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0F61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39" </w:instrText>
      </w:r>
      <w:ins w:id="4841" w:author="Kensaku Kawamoto" w:date="2014-03-17T19:17:00Z"/>
      <w:r w:rsidR="00B87B97">
        <w:fldChar w:fldCharType="separate"/>
      </w:r>
      <w:r>
        <w:rPr>
          <w:rStyle w:val="Underline"/>
          <w:rFonts w:ascii="Verdana" w:hAnsi="Verdana" w:cs="Verdana"/>
          <w:b/>
          <w:bCs/>
          <w:sz w:val="14"/>
          <w:szCs w:val="14"/>
        </w:rPr>
        <w:t>separ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84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A2A69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82103C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9A6E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8C93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F674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43" w:name="b440"/>
      <w:bookmarkEnd w:id="484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41" </w:instrText>
      </w:r>
      <w:ins w:id="484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18D19637" w14:textId="77777777" w:rsidR="00DE734D" w:rsidRDefault="00DE734D" w:rsidP="00DE734D">
      <w:pPr>
        <w:keepNext/>
      </w:pPr>
      <w:r>
        <w:rPr>
          <w:noProof/>
          <w:lang w:eastAsia="en-US"/>
        </w:rPr>
        <w:drawing>
          <wp:inline distT="0" distB="0" distL="0" distR="0" wp14:anchorId="6EEF9F72" wp14:editId="79C4C3C8">
            <wp:extent cx="152400" cy="95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8D9D83C" w14:textId="77777777" w:rsidTr="00DE734D">
        <w:tc>
          <w:tcPr>
            <w:tcW w:w="0" w:type="auto"/>
            <w:tcBorders>
              <w:top w:val="nil"/>
              <w:left w:val="nil"/>
              <w:bottom w:val="nil"/>
              <w:right w:val="nil"/>
            </w:tcBorders>
          </w:tcPr>
          <w:p w14:paraId="3B7C84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EEA918" w14:textId="77777777" w:rsidR="00DE734D" w:rsidRDefault="00B87B97" w:rsidP="00DE734D">
            <w:pPr>
              <w:pStyle w:val="PropertyValue"/>
              <w:rPr>
                <w:color w:val="000000"/>
              </w:rPr>
            </w:pPr>
            <w:r>
              <w:fldChar w:fldCharType="begin"/>
            </w:r>
            <w:r>
              <w:instrText xml:space="preserve"> HYPERLINK \l "b589" </w:instrText>
            </w:r>
            <w:ins w:id="484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84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49397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61FB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2E182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1FE2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EF65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3B5C3DF" w14:textId="77777777" w:rsidTr="00DE734D">
        <w:trPr>
          <w:cantSplit/>
        </w:trPr>
        <w:tc>
          <w:tcPr>
            <w:tcW w:w="215" w:type="pct"/>
            <w:tcBorders>
              <w:top w:val="nil"/>
              <w:bottom w:val="nil"/>
              <w:right w:val="nil"/>
            </w:tcBorders>
            <w:shd w:val="clear" w:color="auto" w:fill="F5F5F5"/>
            <w:tcMar>
              <w:left w:w="80" w:type="dxa"/>
            </w:tcMar>
            <w:vAlign w:val="center"/>
          </w:tcPr>
          <w:p w14:paraId="4D4306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098ADC7" w14:textId="77777777" w:rsidTr="00DE734D">
              <w:trPr>
                <w:cantSplit/>
              </w:trPr>
              <w:tc>
                <w:tcPr>
                  <w:tcW w:w="0" w:type="auto"/>
                  <w:tcMar>
                    <w:right w:w="40" w:type="dxa"/>
                  </w:tcMar>
                </w:tcPr>
                <w:p w14:paraId="1F61117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9E71189" w14:textId="77777777" w:rsidR="00DE734D" w:rsidRDefault="00B87B97" w:rsidP="00DE734D">
                  <w:pPr>
                    <w:rPr>
                      <w:rStyle w:val="XMLRepContentModel"/>
                      <w:sz w:val="14"/>
                      <w:szCs w:val="14"/>
                    </w:rPr>
                  </w:pPr>
                  <w:r>
                    <w:fldChar w:fldCharType="begin"/>
                  </w:r>
                  <w:r>
                    <w:instrText xml:space="preserve"> HYPERLINK \l "b587" </w:instrText>
                  </w:r>
                  <w:ins w:id="484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C4F928B" w14:textId="77777777" w:rsidR="00DE734D" w:rsidRDefault="00DE734D" w:rsidP="00DE734D">
            <w:pPr>
              <w:keepNext/>
              <w:widowControl w:val="0"/>
            </w:pPr>
          </w:p>
        </w:tc>
      </w:tr>
      <w:tr w:rsidR="00DE734D" w14:paraId="651F798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2839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03874483" w14:textId="77777777" w:rsidR="00DE734D" w:rsidRDefault="00DE734D" w:rsidP="00DE734D">
      <w:pPr>
        <w:widowControl w:val="0"/>
        <w:pBdr>
          <w:top w:val="dotted" w:sz="12" w:space="0" w:color="B2B2B2"/>
        </w:pBdr>
        <w:spacing w:before="240" w:after="160" w:line="14" w:lineRule="auto"/>
        <w:rPr>
          <w:sz w:val="2"/>
          <w:szCs w:val="2"/>
        </w:rPr>
      </w:pPr>
    </w:p>
    <w:p w14:paraId="775BF5BB" w14:textId="77777777" w:rsidR="00DE734D" w:rsidRDefault="00DE734D" w:rsidP="00DE734D">
      <w:pPr>
        <w:keepNext/>
      </w:pPr>
      <w:bookmarkStart w:id="4848" w:name="b439"/>
      <w:bookmarkStart w:id="4849" w:name="b438"/>
      <w:bookmarkEnd w:id="4848"/>
      <w:bookmarkEnd w:id="4849"/>
      <w:r>
        <w:rPr>
          <w:noProof/>
          <w:lang w:eastAsia="en-US"/>
        </w:rPr>
        <w:drawing>
          <wp:inline distT="0" distB="0" distL="0" distR="0" wp14:anchorId="0C97DB1A" wp14:editId="38BD2945">
            <wp:extent cx="15240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428DC9F" w14:textId="77777777" w:rsidTr="00DE734D">
        <w:tc>
          <w:tcPr>
            <w:tcW w:w="0" w:type="auto"/>
            <w:tcBorders>
              <w:top w:val="nil"/>
              <w:left w:val="nil"/>
              <w:bottom w:val="nil"/>
              <w:right w:val="nil"/>
            </w:tcBorders>
          </w:tcPr>
          <w:p w14:paraId="1DEF043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81806D" w14:textId="77777777" w:rsidR="00DE734D" w:rsidRDefault="00B87B97" w:rsidP="00DE734D">
            <w:pPr>
              <w:pStyle w:val="PropertyValue"/>
              <w:rPr>
                <w:color w:val="000000"/>
              </w:rPr>
            </w:pPr>
            <w:r>
              <w:fldChar w:fldCharType="begin"/>
            </w:r>
            <w:r>
              <w:instrText xml:space="preserve"> HYPERLINK \l "b589" </w:instrText>
            </w:r>
            <w:ins w:id="485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85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EA47F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A5E6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BD279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20C6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95851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0D4487F0" w14:textId="77777777" w:rsidTr="00DE734D">
        <w:trPr>
          <w:cantSplit/>
        </w:trPr>
        <w:tc>
          <w:tcPr>
            <w:tcW w:w="215" w:type="pct"/>
            <w:tcBorders>
              <w:top w:val="nil"/>
              <w:bottom w:val="nil"/>
              <w:right w:val="nil"/>
            </w:tcBorders>
            <w:shd w:val="clear" w:color="auto" w:fill="F5F5F5"/>
            <w:tcMar>
              <w:left w:w="80" w:type="dxa"/>
            </w:tcMar>
            <w:vAlign w:val="center"/>
          </w:tcPr>
          <w:p w14:paraId="707AB7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BD6EF47" w14:textId="77777777" w:rsidTr="00DE734D">
              <w:trPr>
                <w:cantSplit/>
              </w:trPr>
              <w:tc>
                <w:tcPr>
                  <w:tcW w:w="0" w:type="auto"/>
                  <w:tcMar>
                    <w:right w:w="40" w:type="dxa"/>
                  </w:tcMar>
                </w:tcPr>
                <w:p w14:paraId="2ECC4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D291351" w14:textId="77777777" w:rsidR="00DE734D" w:rsidRDefault="00B87B97" w:rsidP="00DE734D">
                  <w:pPr>
                    <w:rPr>
                      <w:rStyle w:val="XMLRepContentModel"/>
                      <w:sz w:val="14"/>
                      <w:szCs w:val="14"/>
                    </w:rPr>
                  </w:pPr>
                  <w:r>
                    <w:fldChar w:fldCharType="begin"/>
                  </w:r>
                  <w:r>
                    <w:instrText xml:space="preserve"> HYPERLINK \l "b587" </w:instrText>
                  </w:r>
                  <w:ins w:id="485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FA66383" w14:textId="77777777" w:rsidR="00DE734D" w:rsidRDefault="00DE734D" w:rsidP="00DE734D">
            <w:pPr>
              <w:keepNext/>
              <w:widowControl w:val="0"/>
            </w:pPr>
          </w:p>
        </w:tc>
      </w:tr>
      <w:tr w:rsidR="00DE734D" w14:paraId="701051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1FB2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3D2151F1" w14:textId="77777777" w:rsidR="00DE734D" w:rsidRDefault="00DE734D" w:rsidP="00DE734D">
      <w:pPr>
        <w:widowControl w:val="0"/>
        <w:spacing w:before="400" w:line="14" w:lineRule="auto"/>
        <w:rPr>
          <w:sz w:val="2"/>
          <w:szCs w:val="2"/>
        </w:rPr>
      </w:pPr>
      <w:bookmarkStart w:id="4853" w:name="b446"/>
      <w:bookmarkEnd w:id="4853"/>
    </w:p>
    <w:p w14:paraId="42516F7B" w14:textId="77777777" w:rsidR="00DE734D" w:rsidRDefault="00DE734D" w:rsidP="00DE734D">
      <w:pPr>
        <w:widowControl w:val="0"/>
        <w:spacing w:before="400" w:line="14" w:lineRule="auto"/>
        <w:rPr>
          <w:sz w:val="2"/>
          <w:szCs w:val="2"/>
        </w:rPr>
        <w:sectPr w:rsidR="00DE734D">
          <w:headerReference w:type="default" r:id="rId121"/>
          <w:type w:val="continuous"/>
          <w:pgSz w:w="11908" w:h="16833"/>
          <w:pgMar w:top="1137" w:right="849" w:bottom="1137" w:left="849" w:header="561" w:footer="720" w:gutter="0"/>
          <w:cols w:space="720"/>
          <w:noEndnote/>
        </w:sectPr>
      </w:pPr>
    </w:p>
    <w:p w14:paraId="492E8E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mplex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A802F2" w14:textId="77777777" w:rsidTr="00DE734D">
        <w:trPr>
          <w:cantSplit/>
        </w:trPr>
        <w:tc>
          <w:tcPr>
            <w:tcW w:w="0" w:type="auto"/>
            <w:tcBorders>
              <w:top w:val="nil"/>
              <w:left w:val="nil"/>
              <w:bottom w:val="nil"/>
              <w:right w:val="nil"/>
            </w:tcBorders>
          </w:tcPr>
          <w:p w14:paraId="1A2B6B3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BCAF91" w14:textId="77777777" w:rsidR="00DE734D" w:rsidRDefault="00B87B97" w:rsidP="00DE734D">
            <w:pPr>
              <w:pStyle w:val="PropertyValue"/>
              <w:keepNext/>
              <w:rPr>
                <w:rStyle w:val="CodeSmaller"/>
                <w:color w:val="000000"/>
              </w:rPr>
            </w:pPr>
            <w:r>
              <w:fldChar w:fldCharType="begin"/>
            </w:r>
            <w:r>
              <w:instrText xml:space="preserve"> HYPERLINK \l "b269" </w:instrText>
            </w:r>
            <w:ins w:id="485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3ADFDF9" w14:textId="77777777" w:rsidTr="00DE734D">
        <w:trPr>
          <w:cantSplit/>
        </w:trPr>
        <w:tc>
          <w:tcPr>
            <w:tcW w:w="0" w:type="auto"/>
            <w:tcBorders>
              <w:top w:val="nil"/>
              <w:left w:val="nil"/>
              <w:bottom w:val="nil"/>
              <w:right w:val="nil"/>
            </w:tcBorders>
          </w:tcPr>
          <w:p w14:paraId="038603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4A2D05"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44" </w:instrText>
            </w:r>
            <w:ins w:id="4855" w:author="Kensaku Kawamoto" w:date="2014-03-17T19:17:00Z"/>
            <w:r w:rsidR="00B87B97">
              <w:fldChar w:fldCharType="separate"/>
            </w:r>
            <w:r>
              <w:rPr>
                <w:color w:val="0000FF"/>
              </w:rPr>
              <w:t>element</w:t>
            </w:r>
            <w:r w:rsidR="00B87B97">
              <w:rPr>
                <w:color w:val="0000FF"/>
              </w:rPr>
              <w:fldChar w:fldCharType="end"/>
            </w:r>
          </w:p>
        </w:tc>
      </w:tr>
    </w:tbl>
    <w:p w14:paraId="44F4F52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0A187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6E9046"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E1A71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80A9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95DD772" w14:textId="77777777" w:rsidTr="00DE734D">
        <w:trPr>
          <w:cantSplit/>
        </w:trPr>
        <w:tc>
          <w:tcPr>
            <w:tcW w:w="215" w:type="pct"/>
            <w:tcBorders>
              <w:top w:val="nil"/>
              <w:bottom w:val="nil"/>
              <w:right w:val="nil"/>
            </w:tcBorders>
            <w:shd w:val="clear" w:color="auto" w:fill="F5F5F5"/>
            <w:tcMar>
              <w:left w:w="80" w:type="dxa"/>
            </w:tcMar>
            <w:vAlign w:val="center"/>
          </w:tcPr>
          <w:p w14:paraId="677D92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01"/>
            </w:tblGrid>
            <w:tr w:rsidR="00DE734D" w14:paraId="3F4B7CB2" w14:textId="77777777" w:rsidTr="00DE734D">
              <w:trPr>
                <w:cantSplit/>
              </w:trPr>
              <w:tc>
                <w:tcPr>
                  <w:tcW w:w="0" w:type="auto"/>
                  <w:tcMar>
                    <w:right w:w="40" w:type="dxa"/>
                  </w:tcMar>
                </w:tcPr>
                <w:p w14:paraId="5758CC7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A81573" w14:textId="77777777" w:rsidR="00DE734D" w:rsidRDefault="00B87B97" w:rsidP="00DE734D">
                  <w:pPr>
                    <w:rPr>
                      <w:rStyle w:val="XMLRepContentModel"/>
                    </w:rPr>
                  </w:pPr>
                  <w:r>
                    <w:fldChar w:fldCharType="begin"/>
                  </w:r>
                  <w:r>
                    <w:instrText xml:space="preserve"> HYPERLINK \l "b587" </w:instrText>
                  </w:r>
                  <w:ins w:id="485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44" </w:instrText>
                  </w:r>
                  <w:ins w:id="4857" w:author="Kensaku Kawamoto" w:date="2014-03-17T19:17:00Z"/>
                  <w:r>
                    <w:fldChar w:fldCharType="separate"/>
                  </w:r>
                  <w:r w:rsidR="00DE734D">
                    <w:rPr>
                      <w:rFonts w:ascii="Verdana" w:hAnsi="Verdana" w:cs="Verdana"/>
                      <w:color w:val="0000FF"/>
                      <w:sz w:val="18"/>
                      <w:szCs w:val="18"/>
                    </w:rPr>
                    <w:t>value</w:t>
                  </w:r>
                  <w:r>
                    <w:rPr>
                      <w:rFonts w:ascii="Verdana" w:hAnsi="Verdana" w:cs="Verdana"/>
                      <w:color w:val="0000FF"/>
                      <w:sz w:val="18"/>
                      <w:szCs w:val="18"/>
                    </w:rPr>
                    <w:fldChar w:fldCharType="end"/>
                  </w:r>
                </w:p>
              </w:tc>
            </w:tr>
          </w:tbl>
          <w:p w14:paraId="4DFBA10A" w14:textId="77777777" w:rsidR="00DE734D" w:rsidRDefault="00DE734D" w:rsidP="00DE734D">
            <w:pPr>
              <w:keepNext/>
              <w:widowControl w:val="0"/>
            </w:pPr>
          </w:p>
        </w:tc>
      </w:tr>
      <w:tr w:rsidR="00DE734D" w14:paraId="32B3A7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1F0F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2C069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146"/>
      </w:tblGrid>
      <w:tr w:rsidR="00DE734D" w14:paraId="2D2A0C13" w14:textId="77777777" w:rsidTr="00DE734D">
        <w:tc>
          <w:tcPr>
            <w:tcW w:w="0" w:type="auto"/>
            <w:tcBorders>
              <w:top w:val="nil"/>
              <w:left w:val="nil"/>
              <w:bottom w:val="nil"/>
              <w:right w:val="nil"/>
            </w:tcBorders>
          </w:tcPr>
          <w:p w14:paraId="01060649" w14:textId="77777777" w:rsidR="00DE734D" w:rsidRDefault="00B87B97" w:rsidP="00DE734D">
            <w:pPr>
              <w:rPr>
                <w:sz w:val="20"/>
                <w:szCs w:val="20"/>
              </w:rPr>
            </w:pPr>
            <w:r>
              <w:fldChar w:fldCharType="begin"/>
            </w:r>
            <w:r>
              <w:instrText xml:space="preserve"> HYPERLINK \l "b587" </w:instrText>
            </w:r>
            <w:ins w:id="485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85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86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F2BC4CE" w14:textId="77777777" w:rsidR="00DE734D" w:rsidRDefault="00B87B97" w:rsidP="00DE734D">
            <w:pPr>
              <w:rPr>
                <w:rStyle w:val="PageNumberSmall"/>
              </w:rPr>
            </w:pPr>
            <w:r>
              <w:fldChar w:fldCharType="begin"/>
            </w:r>
            <w:r>
              <w:instrText xml:space="preserve"> HYPERLINK \l "b444" </w:instrText>
            </w:r>
            <w:ins w:id="4861" w:author="Kensaku Kawamoto" w:date="2014-03-17T19:17:00Z"/>
            <w:r>
              <w:fldChar w:fldCharType="separate"/>
            </w:r>
            <w:r w:rsidR="00DE734D">
              <w:rPr>
                <w:color w:val="0000FF"/>
                <w:sz w:val="20"/>
                <w:szCs w:val="20"/>
              </w:rPr>
              <w:t>value</w:t>
            </w:r>
            <w:r>
              <w:rPr>
                <w:color w:val="0000FF"/>
                <w:sz w:val="20"/>
                <w:szCs w:val="20"/>
              </w:rPr>
              <w:fldChar w:fldCharType="end"/>
            </w:r>
            <w:r w:rsidR="00DE734D">
              <w:rPr>
                <w:rStyle w:val="NameModifier"/>
              </w:rPr>
              <w:t xml:space="preserve"> (defined in </w:t>
            </w:r>
            <w:r>
              <w:fldChar w:fldCharType="begin"/>
            </w:r>
            <w:r>
              <w:instrText xml:space="preserve"> HYPERLINK \l "b446" </w:instrText>
            </w:r>
            <w:ins w:id="4862" w:author="Kensaku Kawamoto" w:date="2014-03-17T19:17:00Z"/>
            <w:r>
              <w:fldChar w:fldCharType="separate"/>
            </w:r>
            <w:r w:rsidR="00DE734D">
              <w:rPr>
                <w:rStyle w:val="Underline"/>
                <w:rFonts w:ascii="Verdana" w:hAnsi="Verdana" w:cs="Verdana"/>
                <w:color w:val="999999"/>
                <w:sz w:val="14"/>
                <w:szCs w:val="14"/>
              </w:rPr>
              <w:t>Complex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44</w:instrText>
            </w:r>
            <w:r w:rsidR="00DE734D">
              <w:rPr>
                <w:rStyle w:val="PageNumberSmall"/>
              </w:rPr>
              <w:fldChar w:fldCharType="separate"/>
            </w:r>
            <w:ins w:id="4863" w:author="Kensaku Kawamoto" w:date="2014-03-17T19:35:00Z">
              <w:r w:rsidR="00E74A5A">
                <w:rPr>
                  <w:rStyle w:val="PageNumberSmall"/>
                  <w:noProof/>
                </w:rPr>
                <w:t>196</w:t>
              </w:r>
            </w:ins>
            <w:r w:rsidR="00DE734D">
              <w:rPr>
                <w:rStyle w:val="PageNumberSmall"/>
              </w:rPr>
              <w:fldChar w:fldCharType="end"/>
            </w:r>
            <w:r w:rsidR="00DE734D">
              <w:rPr>
                <w:rStyle w:val="PageNumberSmall"/>
              </w:rPr>
              <w:t>]</w:t>
            </w:r>
          </w:p>
        </w:tc>
      </w:tr>
    </w:tbl>
    <w:p w14:paraId="411DEFC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85361C" w14:textId="77777777" w:rsidR="00DE734D" w:rsidRDefault="00DE734D" w:rsidP="00DE734D">
      <w:pPr>
        <w:rPr>
          <w:sz w:val="20"/>
          <w:szCs w:val="20"/>
        </w:rPr>
      </w:pPr>
      <w:r>
        <w:rPr>
          <w:sz w:val="20"/>
          <w:szCs w:val="20"/>
        </w:rPr>
        <w:t>The ComplexLiteral expression allows an xml literal of any type to be included in an expression.</w:t>
      </w:r>
    </w:p>
    <w:p w14:paraId="757991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64" w:name="b442"/>
      <w:bookmarkEnd w:id="48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3F42E6" w14:textId="77777777" w:rsidTr="00DE734D">
        <w:trPr>
          <w:cantSplit/>
        </w:trPr>
        <w:tc>
          <w:tcPr>
            <w:tcW w:w="10234" w:type="dxa"/>
            <w:shd w:val="clear" w:color="auto" w:fill="F5F5F5"/>
            <w:vAlign w:val="center"/>
          </w:tcPr>
          <w:p w14:paraId="53C49191" w14:textId="77777777" w:rsidR="00DE734D" w:rsidRDefault="00DE734D" w:rsidP="00DE734D">
            <w:pPr>
              <w:pStyle w:val="DerivationTreeHeading"/>
              <w:spacing w:before="80"/>
            </w:pPr>
            <w:r>
              <w:t>Type Derivation Tree</w:t>
            </w:r>
          </w:p>
          <w:p w14:paraId="3711567F" w14:textId="77777777" w:rsidR="00DE734D" w:rsidRDefault="00B87B97" w:rsidP="00DE734D">
            <w:pPr>
              <w:rPr>
                <w:rStyle w:val="DerivationTreeMethod"/>
              </w:rPr>
            </w:pPr>
            <w:r>
              <w:fldChar w:fldCharType="begin"/>
            </w:r>
            <w:r>
              <w:instrText xml:space="preserve"> HYPERLINK \l "b589" </w:instrText>
            </w:r>
            <w:ins w:id="486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86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30126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51814" wp14:editId="2ED99334">
                  <wp:extent cx="142875" cy="1333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plexLiteral</w:t>
            </w:r>
          </w:p>
        </w:tc>
      </w:tr>
    </w:tbl>
    <w:p w14:paraId="2FF65B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67" w:name="b443"/>
      <w:bookmarkEnd w:id="4867"/>
      <w:r>
        <w:rPr>
          <w:color w:val="000000"/>
        </w:rPr>
        <w:t xml:space="preserve">XML Source </w:t>
      </w:r>
      <w:r>
        <w:rPr>
          <w:rStyle w:val="NoteFont"/>
          <w:b w:val="0"/>
          <w:bCs w:val="0"/>
          <w:color w:val="000000"/>
        </w:rPr>
        <w:t>(w/o annotations (1))</w:t>
      </w:r>
    </w:p>
    <w:p w14:paraId="193276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46" </w:instrText>
      </w:r>
      <w:ins w:id="4868" w:author="Kensaku Kawamoto" w:date="2014-03-17T19:17:00Z"/>
      <w:r w:rsidR="00B87B97">
        <w:fldChar w:fldCharType="separate"/>
      </w:r>
      <w:r>
        <w:rPr>
          <w:rStyle w:val="Underline"/>
          <w:rFonts w:ascii="Verdana" w:hAnsi="Verdana" w:cs="Verdana"/>
          <w:b/>
          <w:bCs/>
          <w:sz w:val="14"/>
          <w:szCs w:val="14"/>
        </w:rPr>
        <w:t>Complex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03BA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03D9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86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B76B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7ABAF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44" </w:instrText>
      </w:r>
      <w:ins w:id="4870"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608557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70CF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0DCC8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FBA2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84EC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71" w:name="b445"/>
      <w:bookmarkEnd w:id="487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46" </w:instrText>
      </w:r>
      <w:ins w:id="487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26765B11" w14:textId="77777777" w:rsidR="00DE734D" w:rsidRDefault="00DE734D" w:rsidP="00DE734D">
      <w:pPr>
        <w:keepNext/>
      </w:pPr>
      <w:bookmarkStart w:id="4873" w:name="b444"/>
      <w:bookmarkEnd w:id="4873"/>
      <w:r>
        <w:rPr>
          <w:noProof/>
          <w:lang w:eastAsia="en-US"/>
        </w:rPr>
        <w:drawing>
          <wp:inline distT="0" distB="0" distL="0" distR="0" wp14:anchorId="6BF106DB" wp14:editId="18A0FF04">
            <wp:extent cx="15240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B16D445" w14:textId="77777777" w:rsidTr="00DE734D">
        <w:tc>
          <w:tcPr>
            <w:tcW w:w="0" w:type="auto"/>
            <w:tcBorders>
              <w:top w:val="nil"/>
              <w:left w:val="nil"/>
              <w:bottom w:val="nil"/>
              <w:right w:val="nil"/>
            </w:tcBorders>
          </w:tcPr>
          <w:p w14:paraId="259063B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DEA00"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15DA45D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7278DA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B61CB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3D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5C520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64F3AC5F" w14:textId="77777777" w:rsidTr="00DE734D">
        <w:trPr>
          <w:cantSplit/>
        </w:trPr>
        <w:tc>
          <w:tcPr>
            <w:tcW w:w="209" w:type="pct"/>
            <w:tcBorders>
              <w:top w:val="nil"/>
              <w:bottom w:val="nil"/>
              <w:right w:val="nil"/>
            </w:tcBorders>
            <w:shd w:val="clear" w:color="auto" w:fill="F5F5F5"/>
            <w:tcMar>
              <w:left w:w="80" w:type="dxa"/>
            </w:tcMar>
            <w:vAlign w:val="center"/>
          </w:tcPr>
          <w:p w14:paraId="0D79AA68"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F8B100E" w14:textId="77777777" w:rsidR="00DE734D" w:rsidRDefault="00DE734D" w:rsidP="00DE734D">
            <w:pPr>
              <w:keepNext/>
              <w:rPr>
                <w:rStyle w:val="XMLRepValue"/>
                <w:sz w:val="13"/>
                <w:szCs w:val="13"/>
              </w:rPr>
            </w:pPr>
            <w:r>
              <w:rPr>
                <w:rStyle w:val="XMLRepValue"/>
                <w:sz w:val="13"/>
                <w:szCs w:val="13"/>
              </w:rPr>
              <w:t>...</w:t>
            </w:r>
          </w:p>
        </w:tc>
      </w:tr>
      <w:tr w:rsidR="00DE734D" w14:paraId="772A10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2896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23D5E533" w14:textId="77777777" w:rsidR="00DE734D" w:rsidRDefault="00DE734D" w:rsidP="00DE734D">
      <w:pPr>
        <w:widowControl w:val="0"/>
        <w:spacing w:before="400" w:line="14" w:lineRule="auto"/>
        <w:rPr>
          <w:sz w:val="2"/>
          <w:szCs w:val="2"/>
        </w:rPr>
      </w:pPr>
      <w:bookmarkStart w:id="4874" w:name="b449"/>
      <w:bookmarkEnd w:id="4874"/>
    </w:p>
    <w:p w14:paraId="5FC69331" w14:textId="77777777" w:rsidR="00DE734D" w:rsidRDefault="00DE734D" w:rsidP="00DE734D">
      <w:pPr>
        <w:widowControl w:val="0"/>
        <w:spacing w:before="400" w:line="14" w:lineRule="auto"/>
        <w:rPr>
          <w:sz w:val="2"/>
          <w:szCs w:val="2"/>
        </w:rPr>
        <w:sectPr w:rsidR="00DE734D">
          <w:headerReference w:type="default" r:id="rId122"/>
          <w:type w:val="continuous"/>
          <w:pgSz w:w="11908" w:h="16833"/>
          <w:pgMar w:top="1137" w:right="849" w:bottom="1137" w:left="849" w:header="561" w:footer="720" w:gutter="0"/>
          <w:cols w:space="720"/>
          <w:noEndnote/>
        </w:sectPr>
      </w:pPr>
    </w:p>
    <w:p w14:paraId="6009AB7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ca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09BF9B2" w14:textId="77777777" w:rsidTr="00DE734D">
        <w:trPr>
          <w:cantSplit/>
        </w:trPr>
        <w:tc>
          <w:tcPr>
            <w:tcW w:w="0" w:type="auto"/>
            <w:tcBorders>
              <w:top w:val="nil"/>
              <w:left w:val="nil"/>
              <w:bottom w:val="nil"/>
              <w:right w:val="nil"/>
            </w:tcBorders>
          </w:tcPr>
          <w:p w14:paraId="6E031CC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44C33" w14:textId="77777777" w:rsidR="00DE734D" w:rsidRDefault="00B87B97" w:rsidP="00DE734D">
            <w:pPr>
              <w:pStyle w:val="PropertyValue"/>
              <w:rPr>
                <w:rStyle w:val="CodeSmaller"/>
                <w:color w:val="000000"/>
              </w:rPr>
            </w:pPr>
            <w:r>
              <w:fldChar w:fldCharType="begin"/>
            </w:r>
            <w:r>
              <w:instrText xml:space="preserve"> HYPERLINK \l "b269" </w:instrText>
            </w:r>
            <w:ins w:id="487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AC7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5A56C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124E80"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39013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BFAE5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211D790" w14:textId="77777777" w:rsidTr="00DE734D">
        <w:trPr>
          <w:cantSplit/>
        </w:trPr>
        <w:tc>
          <w:tcPr>
            <w:tcW w:w="215" w:type="pct"/>
            <w:tcBorders>
              <w:top w:val="nil"/>
              <w:bottom w:val="nil"/>
              <w:right w:val="nil"/>
            </w:tcBorders>
            <w:shd w:val="clear" w:color="auto" w:fill="F5F5F5"/>
            <w:tcMar>
              <w:left w:w="80" w:type="dxa"/>
            </w:tcMar>
            <w:vAlign w:val="center"/>
          </w:tcPr>
          <w:p w14:paraId="093E66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4501F24" w14:textId="77777777" w:rsidTr="00DE734D">
              <w:trPr>
                <w:cantSplit/>
              </w:trPr>
              <w:tc>
                <w:tcPr>
                  <w:tcW w:w="0" w:type="auto"/>
                  <w:tcMar>
                    <w:right w:w="40" w:type="dxa"/>
                  </w:tcMar>
                </w:tcPr>
                <w:p w14:paraId="39FB5C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16C9FE" w14:textId="77777777" w:rsidR="00DE734D" w:rsidRDefault="00B87B97" w:rsidP="00DE734D">
                  <w:pPr>
                    <w:rPr>
                      <w:rStyle w:val="XMLRepContentModel"/>
                    </w:rPr>
                  </w:pPr>
                  <w:r>
                    <w:fldChar w:fldCharType="begin"/>
                  </w:r>
                  <w:r>
                    <w:instrText xml:space="preserve"> HYPERLINK \l "b587" </w:instrText>
                  </w:r>
                  <w:ins w:id="487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487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00C78A50" w14:textId="77777777" w:rsidR="00DE734D" w:rsidRDefault="00DE734D" w:rsidP="00DE734D">
            <w:pPr>
              <w:keepNext/>
              <w:widowControl w:val="0"/>
            </w:pPr>
          </w:p>
        </w:tc>
      </w:tr>
      <w:tr w:rsidR="00DE734D" w14:paraId="41A67F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7612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724B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A396A7B" w14:textId="77777777" w:rsidTr="00DE734D">
        <w:tc>
          <w:tcPr>
            <w:tcW w:w="0" w:type="auto"/>
            <w:tcBorders>
              <w:top w:val="nil"/>
              <w:left w:val="nil"/>
              <w:bottom w:val="nil"/>
              <w:right w:val="nil"/>
            </w:tcBorders>
          </w:tcPr>
          <w:p w14:paraId="5AB56B83" w14:textId="77777777" w:rsidR="00DE734D" w:rsidRDefault="00B87B97" w:rsidP="00DE734D">
            <w:pPr>
              <w:rPr>
                <w:sz w:val="20"/>
                <w:szCs w:val="20"/>
              </w:rPr>
            </w:pPr>
            <w:r>
              <w:fldChar w:fldCharType="begin"/>
            </w:r>
            <w:r>
              <w:instrText xml:space="preserve"> HYPERLINK \l "b587" </w:instrText>
            </w:r>
            <w:ins w:id="487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87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88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EA7939" w14:textId="77777777" w:rsidR="00DE734D" w:rsidRDefault="00B87B97" w:rsidP="00DE734D">
            <w:pPr>
              <w:rPr>
                <w:rStyle w:val="PageNumberSmall"/>
              </w:rPr>
            </w:pPr>
            <w:r>
              <w:fldChar w:fldCharType="begin"/>
            </w:r>
            <w:r>
              <w:instrText xml:space="preserve"> HYPERLINK \l "b863" </w:instrText>
            </w:r>
            <w:ins w:id="488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4882"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4883"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17B6C4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9892F4" w14:textId="77777777" w:rsidR="00DE734D" w:rsidRDefault="00DE734D" w:rsidP="00DE734D">
      <w:pPr>
        <w:rPr>
          <w:sz w:val="20"/>
          <w:szCs w:val="20"/>
        </w:rPr>
      </w:pPr>
      <w:r>
        <w:rPr>
          <w:sz w:val="20"/>
          <w:szCs w:val="20"/>
        </w:rPr>
        <w:t>The Concat operator performs string concatenation of its arguments.</w:t>
      </w:r>
      <w:r>
        <w:rPr>
          <w:sz w:val="20"/>
          <w:szCs w:val="20"/>
        </w:rPr>
        <w:br/>
      </w:r>
      <w:r>
        <w:rPr>
          <w:sz w:val="20"/>
          <w:szCs w:val="20"/>
        </w:rPr>
        <w:br/>
        <w:t>If any argument is null, the result is null.</w:t>
      </w:r>
    </w:p>
    <w:p w14:paraId="4D4A9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84" w:name="b447"/>
      <w:bookmarkEnd w:id="48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68C0B4" w14:textId="77777777" w:rsidTr="00DE734D">
        <w:trPr>
          <w:cantSplit/>
        </w:trPr>
        <w:tc>
          <w:tcPr>
            <w:tcW w:w="10234" w:type="dxa"/>
            <w:shd w:val="clear" w:color="auto" w:fill="F5F5F5"/>
            <w:vAlign w:val="center"/>
          </w:tcPr>
          <w:p w14:paraId="40F82F97" w14:textId="77777777" w:rsidR="00DE734D" w:rsidRDefault="00DE734D" w:rsidP="00DE734D">
            <w:pPr>
              <w:pStyle w:val="DerivationTreeHeading"/>
              <w:spacing w:before="80"/>
            </w:pPr>
            <w:r>
              <w:t>Type Derivation Tree</w:t>
            </w:r>
          </w:p>
          <w:p w14:paraId="0C4693D8" w14:textId="77777777" w:rsidR="00DE734D" w:rsidRDefault="00B87B97" w:rsidP="00DE734D">
            <w:pPr>
              <w:rPr>
                <w:rStyle w:val="DerivationTreeMethod"/>
              </w:rPr>
            </w:pPr>
            <w:r>
              <w:fldChar w:fldCharType="begin"/>
            </w:r>
            <w:r>
              <w:instrText xml:space="preserve"> HYPERLINK \l "b589" </w:instrText>
            </w:r>
            <w:ins w:id="488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8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A26CB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63EEE1" wp14:editId="5BD010F1">
                  <wp:extent cx="142875" cy="1333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4887"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4888"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143222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26DA45" wp14:editId="65907868">
                  <wp:extent cx="142875" cy="1333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cat</w:t>
            </w:r>
          </w:p>
        </w:tc>
      </w:tr>
    </w:tbl>
    <w:p w14:paraId="67B597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89" w:name="b448"/>
      <w:bookmarkEnd w:id="4889"/>
      <w:r>
        <w:rPr>
          <w:color w:val="000000"/>
        </w:rPr>
        <w:t xml:space="preserve">XML Source </w:t>
      </w:r>
      <w:r>
        <w:rPr>
          <w:rStyle w:val="NoteFont"/>
          <w:b w:val="0"/>
          <w:bCs w:val="0"/>
          <w:color w:val="000000"/>
        </w:rPr>
        <w:t>(w/o annotations (1))</w:t>
      </w:r>
    </w:p>
    <w:p w14:paraId="3C7949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49" </w:instrText>
      </w:r>
      <w:ins w:id="4890" w:author="Kensaku Kawamoto" w:date="2014-03-17T19:17:00Z"/>
      <w:r w:rsidR="00B87B97">
        <w:fldChar w:fldCharType="separate"/>
      </w:r>
      <w:r>
        <w:rPr>
          <w:rStyle w:val="Underline"/>
          <w:rFonts w:ascii="Verdana" w:hAnsi="Verdana" w:cs="Verdana"/>
          <w:b/>
          <w:bCs/>
          <w:sz w:val="14"/>
          <w:szCs w:val="14"/>
        </w:rPr>
        <w:t>Conca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F70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791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4891"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9BAC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40B39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35E159" w14:textId="77777777" w:rsidR="00DE734D" w:rsidRDefault="00DE734D" w:rsidP="00DE734D">
      <w:pPr>
        <w:spacing w:after="400"/>
        <w:rPr>
          <w:rStyle w:val="XMLSourceMarkup"/>
          <w:rFonts w:ascii="Verdana" w:hAnsi="Verdana" w:cs="Verdana"/>
          <w:sz w:val="16"/>
          <w:szCs w:val="16"/>
        </w:rPr>
        <w:sectPr w:rsidR="00DE734D">
          <w:headerReference w:type="default" r:id="rId123"/>
          <w:type w:val="continuous"/>
          <w:pgSz w:w="11908" w:h="16833"/>
          <w:pgMar w:top="1137" w:right="849" w:bottom="1137" w:left="849" w:header="561" w:footer="720" w:gutter="0"/>
          <w:cols w:space="720"/>
          <w:noEndnote/>
        </w:sectPr>
      </w:pPr>
    </w:p>
    <w:p w14:paraId="4A12F0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92" w:name="b454"/>
      <w:bookmarkEnd w:id="4892"/>
      <w:r>
        <w:lastRenderedPageBreak/>
        <w:t>complexType "Condi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BA755F" w14:textId="77777777" w:rsidTr="00DE734D">
        <w:trPr>
          <w:cantSplit/>
        </w:trPr>
        <w:tc>
          <w:tcPr>
            <w:tcW w:w="0" w:type="auto"/>
            <w:tcBorders>
              <w:top w:val="nil"/>
              <w:left w:val="nil"/>
              <w:bottom w:val="nil"/>
              <w:right w:val="nil"/>
            </w:tcBorders>
          </w:tcPr>
          <w:p w14:paraId="53919D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586229" w14:textId="77777777" w:rsidR="00DE734D" w:rsidRDefault="00B87B97" w:rsidP="00DE734D">
            <w:pPr>
              <w:pStyle w:val="PropertyValue"/>
              <w:keepNext/>
              <w:rPr>
                <w:rStyle w:val="CodeSmaller"/>
                <w:color w:val="000000"/>
              </w:rPr>
            </w:pPr>
            <w:r>
              <w:fldChar w:fldCharType="begin"/>
            </w:r>
            <w:r>
              <w:instrText xml:space="preserve"> HYPERLINK \l "b269" </w:instrText>
            </w:r>
            <w:ins w:id="489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0653791" w14:textId="77777777" w:rsidTr="00DE734D">
        <w:trPr>
          <w:cantSplit/>
        </w:trPr>
        <w:tc>
          <w:tcPr>
            <w:tcW w:w="0" w:type="auto"/>
            <w:tcBorders>
              <w:top w:val="nil"/>
              <w:left w:val="nil"/>
              <w:bottom w:val="nil"/>
              <w:right w:val="nil"/>
            </w:tcBorders>
          </w:tcPr>
          <w:p w14:paraId="1535730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8A0817"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451" </w:instrText>
            </w:r>
            <w:ins w:id="4894" w:author="Kensaku Kawamoto" w:date="2014-03-17T19:17:00Z"/>
            <w:r w:rsidR="00B87B97">
              <w:fldChar w:fldCharType="separate"/>
            </w:r>
            <w:r>
              <w:rPr>
                <w:color w:val="0000FF"/>
              </w:rPr>
              <w:t>elements</w:t>
            </w:r>
            <w:r w:rsidR="00B87B97">
              <w:rPr>
                <w:color w:val="0000FF"/>
              </w:rPr>
              <w:fldChar w:fldCharType="end"/>
            </w:r>
          </w:p>
        </w:tc>
      </w:tr>
    </w:tbl>
    <w:p w14:paraId="56118E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8E69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820F3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5AA1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9E5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0C496AC" w14:textId="77777777" w:rsidTr="00DE734D">
        <w:trPr>
          <w:cantSplit/>
        </w:trPr>
        <w:tc>
          <w:tcPr>
            <w:tcW w:w="215" w:type="pct"/>
            <w:tcBorders>
              <w:top w:val="nil"/>
              <w:bottom w:val="nil"/>
              <w:right w:val="nil"/>
            </w:tcBorders>
            <w:shd w:val="clear" w:color="auto" w:fill="F5F5F5"/>
            <w:tcMar>
              <w:left w:w="80" w:type="dxa"/>
            </w:tcMar>
            <w:vAlign w:val="center"/>
          </w:tcPr>
          <w:p w14:paraId="4703F1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56"/>
            </w:tblGrid>
            <w:tr w:rsidR="00DE734D" w14:paraId="2235B578" w14:textId="77777777" w:rsidTr="00DE734D">
              <w:trPr>
                <w:cantSplit/>
              </w:trPr>
              <w:tc>
                <w:tcPr>
                  <w:tcW w:w="0" w:type="auto"/>
                  <w:tcMar>
                    <w:right w:w="40" w:type="dxa"/>
                  </w:tcMar>
                </w:tcPr>
                <w:p w14:paraId="7D66993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120424" w14:textId="77777777" w:rsidR="00DE734D" w:rsidRDefault="00B87B97" w:rsidP="00DE734D">
                  <w:pPr>
                    <w:rPr>
                      <w:rStyle w:val="XMLRepContentModel"/>
                    </w:rPr>
                  </w:pPr>
                  <w:r>
                    <w:fldChar w:fldCharType="begin"/>
                  </w:r>
                  <w:r>
                    <w:instrText xml:space="preserve"> HYPERLINK \l "b451" </w:instrText>
                  </w:r>
                  <w:ins w:id="4895" w:author="Kensaku Kawamoto" w:date="2014-03-17T19:17:00Z"/>
                  <w:r>
                    <w:fldChar w:fldCharType="separate"/>
                  </w:r>
                  <w:r w:rsidR="00DE734D">
                    <w:rPr>
                      <w:rFonts w:ascii="Verdana" w:hAnsi="Verdana" w:cs="Verdana"/>
                      <w:color w:val="0000FF"/>
                      <w:sz w:val="18"/>
                      <w:szCs w:val="18"/>
                    </w:rPr>
                    <w:t>logic</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52" </w:instrText>
                  </w:r>
                  <w:ins w:id="4896" w:author="Kensaku Kawamoto" w:date="2014-03-17T19:17:00Z"/>
                  <w:r>
                    <w:fldChar w:fldCharType="separate"/>
                  </w:r>
                  <w:r w:rsidR="00DE734D">
                    <w:rPr>
                      <w:rFonts w:ascii="Verdana" w:hAnsi="Verdana" w:cs="Verdana"/>
                      <w:color w:val="0000FF"/>
                      <w:sz w:val="18"/>
                      <w:szCs w:val="18"/>
                    </w:rPr>
                    <w:t>conditionRole</w:t>
                  </w:r>
                  <w:r>
                    <w:rPr>
                      <w:rFonts w:ascii="Verdana" w:hAnsi="Verdana" w:cs="Verdana"/>
                      <w:color w:val="0000FF"/>
                      <w:sz w:val="18"/>
                      <w:szCs w:val="18"/>
                    </w:rPr>
                    <w:fldChar w:fldCharType="end"/>
                  </w:r>
                </w:p>
              </w:tc>
            </w:tr>
          </w:tbl>
          <w:p w14:paraId="017F6EA6" w14:textId="77777777" w:rsidR="00DE734D" w:rsidRDefault="00DE734D" w:rsidP="00DE734D">
            <w:pPr>
              <w:keepNext/>
              <w:widowControl w:val="0"/>
            </w:pPr>
          </w:p>
        </w:tc>
      </w:tr>
      <w:tr w:rsidR="00DE734D" w14:paraId="6564939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D4F9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7F4B91" w14:textId="77777777" w:rsidR="00DE734D" w:rsidRDefault="00DE734D" w:rsidP="00DE734D">
      <w:pPr>
        <w:pStyle w:val="ListHeading1"/>
        <w:rPr>
          <w:color w:val="000000"/>
        </w:rPr>
      </w:pPr>
      <w:r>
        <w:rPr>
          <w:color w:val="000000"/>
        </w:rPr>
        <w:t>Content Model Elements (2):</w:t>
      </w:r>
    </w:p>
    <w:p w14:paraId="5482E499" w14:textId="77777777" w:rsidR="00DE734D" w:rsidRDefault="00B87B97" w:rsidP="00DE734D">
      <w:pPr>
        <w:ind w:left="720"/>
        <w:rPr>
          <w:rStyle w:val="PageNumberSmall"/>
        </w:rPr>
      </w:pPr>
      <w:r>
        <w:fldChar w:fldCharType="begin"/>
      </w:r>
      <w:r>
        <w:instrText xml:space="preserve"> HYPERLINK \l "b452" </w:instrText>
      </w:r>
      <w:ins w:id="4897" w:author="Kensaku Kawamoto" w:date="2014-03-17T19:17:00Z"/>
      <w:r>
        <w:fldChar w:fldCharType="separate"/>
      </w:r>
      <w:r w:rsidR="00DE734D">
        <w:rPr>
          <w:color w:val="0000FF"/>
          <w:sz w:val="20"/>
          <w:szCs w:val="20"/>
        </w:rPr>
        <w:t>conditionRol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2</w:instrText>
      </w:r>
      <w:r w:rsidR="00DE734D">
        <w:rPr>
          <w:rStyle w:val="PageNumberSmall"/>
        </w:rPr>
        <w:fldChar w:fldCharType="separate"/>
      </w:r>
      <w:ins w:id="4898" w:author="Kensaku Kawamoto" w:date="2014-03-17T19:35:00Z">
        <w:r w:rsidR="00E74A5A">
          <w:rPr>
            <w:rStyle w:val="PageNumberSmall"/>
            <w:noProof/>
          </w:rPr>
          <w:t>198</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451" </w:instrText>
      </w:r>
      <w:ins w:id="4899" w:author="Kensaku Kawamoto" w:date="2014-03-17T19:17:00Z"/>
      <w:r>
        <w:fldChar w:fldCharType="separate"/>
      </w:r>
      <w:r w:rsidR="00DE734D">
        <w:rPr>
          <w:color w:val="0000FF"/>
          <w:sz w:val="20"/>
          <w:szCs w:val="20"/>
        </w:rPr>
        <w:t>logic</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1</w:instrText>
      </w:r>
      <w:r w:rsidR="00DE734D">
        <w:rPr>
          <w:rStyle w:val="PageNumberSmall"/>
        </w:rPr>
        <w:fldChar w:fldCharType="separate"/>
      </w:r>
      <w:ins w:id="4900" w:author="Kensaku Kawamoto" w:date="2014-03-17T19:35:00Z">
        <w:r w:rsidR="00E74A5A">
          <w:rPr>
            <w:rStyle w:val="PageNumberSmall"/>
            <w:noProof/>
          </w:rPr>
          <w:t>198</w:t>
        </w:r>
      </w:ins>
      <w:r w:rsidR="00DE734D">
        <w:rPr>
          <w:rStyle w:val="PageNumberSmall"/>
        </w:rPr>
        <w:fldChar w:fldCharType="end"/>
      </w:r>
      <w:r w:rsidR="00DE734D">
        <w:rPr>
          <w:rStyle w:val="PageNumberSmall"/>
        </w:rPr>
        <w:t>]</w:t>
      </w:r>
    </w:p>
    <w:p w14:paraId="3C88A3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E76295" w14:textId="77777777" w:rsidR="00DE734D" w:rsidRDefault="00DE734D" w:rsidP="00DE734D">
      <w:pPr>
        <w:rPr>
          <w:sz w:val="20"/>
          <w:szCs w:val="20"/>
        </w:rPr>
      </w:pPr>
      <w:r>
        <w:rPr>
          <w:sz w:val="20"/>
          <w:szCs w:val="20"/>
        </w:rPr>
        <w:t>A condition specifies when a knowledge component is</w:t>
      </w:r>
      <w:r>
        <w:rPr>
          <w:sz w:val="20"/>
          <w:szCs w:val="20"/>
        </w:rPr>
        <w:br/>
        <w:t>to be executed. For example, an ECA rule uses an ApplicableScenario</w:t>
      </w:r>
      <w:r>
        <w:rPr>
          <w:sz w:val="20"/>
          <w:szCs w:val="20"/>
        </w:rPr>
        <w:br/>
        <w:t>condition to determine whether or not the action described by</w:t>
      </w:r>
      <w:r>
        <w:rPr>
          <w:sz w:val="20"/>
          <w:szCs w:val="20"/>
        </w:rPr>
        <w:br/>
        <w:t>the artifact should be executed.</w:t>
      </w:r>
    </w:p>
    <w:p w14:paraId="27BDEB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1" w:name="b450"/>
      <w:bookmarkEnd w:id="4901"/>
      <w:r>
        <w:rPr>
          <w:color w:val="000000"/>
        </w:rPr>
        <w:lastRenderedPageBreak/>
        <w:t xml:space="preserve">XML Source </w:t>
      </w:r>
      <w:r>
        <w:rPr>
          <w:rStyle w:val="NoteFont"/>
          <w:b w:val="0"/>
          <w:bCs w:val="0"/>
          <w:color w:val="000000"/>
        </w:rPr>
        <w:t>(w/o annotations (3))</w:t>
      </w:r>
    </w:p>
    <w:p w14:paraId="3BFCE9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4" </w:instrText>
      </w:r>
      <w:ins w:id="4902" w:author="Kensaku Kawamoto" w:date="2014-03-17T19:17:00Z"/>
      <w:r w:rsidR="00B87B97">
        <w:fldChar w:fldCharType="separate"/>
      </w:r>
      <w:r>
        <w:rPr>
          <w:rStyle w:val="Underline"/>
          <w:rFonts w:ascii="Verdana" w:hAnsi="Verdana" w:cs="Verdana"/>
          <w:b/>
          <w:bCs/>
          <w:sz w:val="14"/>
          <w:szCs w:val="14"/>
        </w:rPr>
        <w:t>Cond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9A4CE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841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1" </w:instrText>
      </w:r>
      <w:ins w:id="4903" w:author="Kensaku Kawamoto" w:date="2014-03-17T19:17:00Z"/>
      <w:r w:rsidR="00B87B97">
        <w:fldChar w:fldCharType="separate"/>
      </w:r>
      <w:r>
        <w:rPr>
          <w:rStyle w:val="Underline"/>
          <w:rFonts w:ascii="Verdana" w:hAnsi="Verdana" w:cs="Verdana"/>
          <w:b/>
          <w:bCs/>
          <w:sz w:val="14"/>
          <w:szCs w:val="14"/>
        </w:rPr>
        <w:t>logic</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90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E745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2" </w:instrText>
      </w:r>
      <w:ins w:id="4905" w:author="Kensaku Kawamoto" w:date="2014-03-17T19:17:00Z"/>
      <w:r w:rsidR="00B87B97">
        <w:fldChar w:fldCharType="separate"/>
      </w:r>
      <w:r>
        <w:rPr>
          <w:rStyle w:val="Underline"/>
          <w:rFonts w:ascii="Verdana" w:hAnsi="Verdana" w:cs="Verdana"/>
          <w:b/>
          <w:bCs/>
          <w:sz w:val="14"/>
          <w:szCs w:val="14"/>
        </w:rPr>
        <w:t>conditionRol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6CB43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B4A82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68" </w:instrText>
      </w:r>
      <w:ins w:id="4906" w:author="Kensaku Kawamoto" w:date="2014-03-17T19:17:00Z"/>
      <w:r w:rsidR="00B87B97">
        <w:fldChar w:fldCharType="separate"/>
      </w:r>
      <w:r>
        <w:rPr>
          <w:rStyle w:val="Underline"/>
          <w:rFonts w:ascii="Verdana" w:hAnsi="Verdana" w:cs="Verdana"/>
          <w:b/>
          <w:bCs/>
          <w:sz w:val="14"/>
          <w:szCs w:val="14"/>
        </w:rPr>
        <w:t>ConditionRol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79ED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9C35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AF48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7EEB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21CE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7" w:name="b453"/>
      <w:bookmarkEnd w:id="490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54" </w:instrText>
      </w:r>
      <w:ins w:id="490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55EFCD58" w14:textId="77777777" w:rsidR="00DE734D" w:rsidRDefault="00DE734D" w:rsidP="00DE734D">
      <w:pPr>
        <w:keepNext/>
      </w:pPr>
      <w:r>
        <w:rPr>
          <w:noProof/>
          <w:lang w:eastAsia="en-US"/>
        </w:rPr>
        <w:drawing>
          <wp:inline distT="0" distB="0" distL="0" distR="0" wp14:anchorId="72682AD5" wp14:editId="214033A7">
            <wp:extent cx="152400" cy="95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gic</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015C421" w14:textId="77777777" w:rsidTr="00DE734D">
        <w:tc>
          <w:tcPr>
            <w:tcW w:w="0" w:type="auto"/>
            <w:tcBorders>
              <w:top w:val="nil"/>
              <w:left w:val="nil"/>
              <w:bottom w:val="nil"/>
              <w:right w:val="nil"/>
            </w:tcBorders>
          </w:tcPr>
          <w:p w14:paraId="6BA594D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4CD1B4" w14:textId="77777777" w:rsidR="00DE734D" w:rsidRDefault="00B87B97" w:rsidP="00DE734D">
            <w:pPr>
              <w:pStyle w:val="PropertyValue"/>
              <w:rPr>
                <w:color w:val="000000"/>
              </w:rPr>
            </w:pPr>
            <w:r>
              <w:fldChar w:fldCharType="begin"/>
            </w:r>
            <w:r>
              <w:instrText xml:space="preserve"> HYPERLINK \l "b589" </w:instrText>
            </w:r>
            <w:ins w:id="4909"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910"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11E261" w14:textId="77777777" w:rsidR="00DE734D" w:rsidRDefault="00DE734D" w:rsidP="00DE734D">
      <w:pPr>
        <w:widowControl w:val="0"/>
        <w:spacing w:before="160" w:line="14" w:lineRule="auto"/>
        <w:ind w:left="720"/>
        <w:rPr>
          <w:sz w:val="2"/>
          <w:szCs w:val="2"/>
        </w:rPr>
      </w:pPr>
    </w:p>
    <w:p w14:paraId="6F268C83" w14:textId="77777777" w:rsidR="00DE734D" w:rsidRDefault="00DE734D" w:rsidP="00DE734D">
      <w:pPr>
        <w:spacing w:after="160"/>
        <w:ind w:left="720"/>
        <w:rPr>
          <w:rStyle w:val="AnnotationSmaller"/>
        </w:rPr>
      </w:pPr>
      <w:r>
        <w:rPr>
          <w:rStyle w:val="AnnotationSmaller"/>
        </w:rPr>
        <w:t>The logic specification of the condition. Often,</w:t>
      </w:r>
      <w:r>
        <w:rPr>
          <w:rStyle w:val="AnnotationSmaller"/>
        </w:rPr>
        <w:br/>
        <w:t>though not necessarily, the logic is an expression about patient</w:t>
      </w:r>
      <w:r>
        <w:rPr>
          <w:rStyle w:val="AnnotationSmaller"/>
        </w:rPr>
        <w:br/>
        <w:t>data. The expression must evaluate to a Boolean valu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04E3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E96CE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1CE9E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9EDE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r w:rsidR="00DE734D" w14:paraId="49C08C79" w14:textId="77777777" w:rsidTr="00DE734D">
        <w:trPr>
          <w:cantSplit/>
        </w:trPr>
        <w:tc>
          <w:tcPr>
            <w:tcW w:w="215" w:type="pct"/>
            <w:tcBorders>
              <w:top w:val="nil"/>
              <w:bottom w:val="nil"/>
              <w:right w:val="nil"/>
            </w:tcBorders>
            <w:shd w:val="clear" w:color="auto" w:fill="F5F5F5"/>
            <w:tcMar>
              <w:left w:w="80" w:type="dxa"/>
            </w:tcMar>
            <w:vAlign w:val="center"/>
          </w:tcPr>
          <w:p w14:paraId="1EB1C48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E9A2B31" w14:textId="77777777" w:rsidTr="00DE734D">
              <w:trPr>
                <w:cantSplit/>
              </w:trPr>
              <w:tc>
                <w:tcPr>
                  <w:tcW w:w="0" w:type="auto"/>
                  <w:tcMar>
                    <w:right w:w="40" w:type="dxa"/>
                  </w:tcMar>
                </w:tcPr>
                <w:p w14:paraId="24CE32A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57A4448" w14:textId="77777777" w:rsidR="00DE734D" w:rsidRDefault="00B87B97" w:rsidP="00DE734D">
                  <w:pPr>
                    <w:rPr>
                      <w:rStyle w:val="XMLRepContentModel"/>
                      <w:sz w:val="14"/>
                      <w:szCs w:val="14"/>
                    </w:rPr>
                  </w:pPr>
                  <w:r>
                    <w:fldChar w:fldCharType="begin"/>
                  </w:r>
                  <w:r>
                    <w:instrText xml:space="preserve"> HYPERLINK \l "b587" </w:instrText>
                  </w:r>
                  <w:ins w:id="491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B77B0A5" w14:textId="77777777" w:rsidR="00DE734D" w:rsidRDefault="00DE734D" w:rsidP="00DE734D">
            <w:pPr>
              <w:keepNext/>
              <w:widowControl w:val="0"/>
            </w:pPr>
          </w:p>
        </w:tc>
      </w:tr>
      <w:tr w:rsidR="00DE734D" w14:paraId="1166A8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D9D25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bl>
    <w:p w14:paraId="2A50661B" w14:textId="77777777" w:rsidR="00DE734D" w:rsidRDefault="00DE734D" w:rsidP="00DE734D">
      <w:pPr>
        <w:widowControl w:val="0"/>
        <w:pBdr>
          <w:top w:val="dotted" w:sz="12" w:space="0" w:color="B2B2B2"/>
        </w:pBdr>
        <w:spacing w:before="240" w:after="160" w:line="14" w:lineRule="auto"/>
        <w:rPr>
          <w:sz w:val="2"/>
          <w:szCs w:val="2"/>
        </w:rPr>
      </w:pPr>
    </w:p>
    <w:p w14:paraId="6969D3A7" w14:textId="77777777" w:rsidR="00DE734D" w:rsidRDefault="00DE734D" w:rsidP="00DE734D">
      <w:pPr>
        <w:keepNext/>
      </w:pPr>
      <w:bookmarkStart w:id="4912" w:name="b452"/>
      <w:bookmarkStart w:id="4913" w:name="b451"/>
      <w:bookmarkEnd w:id="4912"/>
      <w:bookmarkEnd w:id="4913"/>
      <w:r>
        <w:rPr>
          <w:noProof/>
          <w:lang w:eastAsia="en-US"/>
        </w:rPr>
        <w:drawing>
          <wp:inline distT="0" distB="0" distL="0" distR="0" wp14:anchorId="370A5454" wp14:editId="2251D902">
            <wp:extent cx="152400" cy="952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20E743" w14:textId="77777777" w:rsidTr="00DE734D">
        <w:tc>
          <w:tcPr>
            <w:tcW w:w="0" w:type="auto"/>
            <w:tcBorders>
              <w:top w:val="nil"/>
              <w:left w:val="nil"/>
              <w:bottom w:val="nil"/>
              <w:right w:val="nil"/>
            </w:tcBorders>
          </w:tcPr>
          <w:p w14:paraId="1BE990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4DC8E5" w14:textId="77777777" w:rsidR="00DE734D" w:rsidRDefault="00DE734D" w:rsidP="00DE734D">
            <w:pPr>
              <w:pStyle w:val="PropertyValue"/>
              <w:rPr>
                <w:color w:val="000000"/>
              </w:rPr>
            </w:pPr>
            <w:r>
              <w:rPr>
                <w:color w:val="000000"/>
              </w:rPr>
              <w:t>anonymous complexType, empty content</w:t>
            </w:r>
          </w:p>
        </w:tc>
      </w:tr>
    </w:tbl>
    <w:p w14:paraId="1A54C8AA" w14:textId="77777777" w:rsidR="00DE734D" w:rsidRDefault="00DE734D" w:rsidP="00DE734D">
      <w:pPr>
        <w:widowControl w:val="0"/>
        <w:spacing w:before="160" w:line="14" w:lineRule="auto"/>
        <w:ind w:left="720"/>
        <w:rPr>
          <w:sz w:val="2"/>
          <w:szCs w:val="2"/>
        </w:rPr>
      </w:pPr>
    </w:p>
    <w:p w14:paraId="41A2D4A2" w14:textId="77777777" w:rsidR="00DE734D" w:rsidRDefault="00DE734D" w:rsidP="00DE734D">
      <w:pPr>
        <w:spacing w:after="160"/>
        <w:ind w:left="720"/>
        <w:rPr>
          <w:rStyle w:val="AnnotationSmaller"/>
        </w:rPr>
      </w:pPr>
      <w:r>
        <w:rPr>
          <w:rStyle w:val="AnnotationSmaller"/>
        </w:rPr>
        <w:t>The role determines when to evaluate the</w:t>
      </w:r>
      <w:r>
        <w:rPr>
          <w:rStyle w:val="AnnotationSmaller"/>
        </w:rPr>
        <w:br/>
        <w:t>expression and how to proceed based on the expression results.</w:t>
      </w:r>
      <w:r>
        <w:rPr>
          <w:rStyle w:val="AnnotationSmaller"/>
        </w:rPr>
        <w:br/>
        <w:t>Different artifact types use different types of conditions to</w:t>
      </w:r>
      <w:r>
        <w:rPr>
          <w:rStyle w:val="AnnotationSmaller"/>
        </w:rPr>
        <w:br/>
        <w:t>control various aspects of the artifact. See the condition role</w:t>
      </w:r>
      <w:r>
        <w:rPr>
          <w:rStyle w:val="AnnotationSmaller"/>
        </w:rPr>
        <w:br/>
        <w:t>type enumeration documentation for more discu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BF5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C431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88CDB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3C42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p>
        </w:tc>
      </w:tr>
      <w:tr w:rsidR="00DE734D" w14:paraId="294ECE7C" w14:textId="77777777" w:rsidTr="00DE734D">
        <w:trPr>
          <w:cantSplit/>
        </w:trPr>
        <w:tc>
          <w:tcPr>
            <w:tcW w:w="215" w:type="pct"/>
            <w:tcBorders>
              <w:top w:val="nil"/>
              <w:bottom w:val="nil"/>
              <w:right w:val="nil"/>
            </w:tcBorders>
            <w:shd w:val="clear" w:color="auto" w:fill="F5F5F5"/>
            <w:tcMar>
              <w:left w:w="80" w:type="dxa"/>
            </w:tcMar>
            <w:vAlign w:val="center"/>
          </w:tcPr>
          <w:p w14:paraId="1D4956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3511"/>
            </w:tblGrid>
            <w:tr w:rsidR="00DE734D" w14:paraId="3CF1AF2B" w14:textId="77777777" w:rsidTr="00DE734D">
              <w:trPr>
                <w:cantSplit/>
              </w:trPr>
              <w:tc>
                <w:tcPr>
                  <w:tcW w:w="0" w:type="auto"/>
                  <w:noWrap/>
                </w:tcPr>
                <w:p w14:paraId="218099DF"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D9BC7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5250C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w:t>
                  </w:r>
                </w:p>
              </w:tc>
            </w:tr>
          </w:tbl>
          <w:p w14:paraId="1ED9EC66" w14:textId="77777777" w:rsidR="00DE734D" w:rsidRDefault="00DE734D" w:rsidP="00DE734D">
            <w:pPr>
              <w:keepNext/>
              <w:widowControl w:val="0"/>
            </w:pPr>
          </w:p>
        </w:tc>
      </w:tr>
      <w:tr w:rsidR="00DE734D" w14:paraId="6EEF09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54452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350E1AA" w14:textId="77777777" w:rsidR="00DE734D" w:rsidRDefault="00DE734D" w:rsidP="00DE734D">
      <w:pPr>
        <w:widowControl w:val="0"/>
        <w:spacing w:before="400" w:line="14" w:lineRule="auto"/>
        <w:rPr>
          <w:sz w:val="2"/>
          <w:szCs w:val="2"/>
        </w:rPr>
      </w:pPr>
      <w:bookmarkStart w:id="4914" w:name="b461"/>
      <w:bookmarkEnd w:id="4914"/>
    </w:p>
    <w:p w14:paraId="30EE2CEC" w14:textId="77777777" w:rsidR="00DE734D" w:rsidRDefault="00DE734D" w:rsidP="00DE734D">
      <w:pPr>
        <w:widowControl w:val="0"/>
        <w:spacing w:before="400" w:line="14" w:lineRule="auto"/>
        <w:rPr>
          <w:sz w:val="2"/>
          <w:szCs w:val="2"/>
        </w:rPr>
        <w:sectPr w:rsidR="00DE734D">
          <w:headerReference w:type="default" r:id="rId124"/>
          <w:type w:val="continuous"/>
          <w:pgSz w:w="11908" w:h="16833"/>
          <w:pgMar w:top="1137" w:right="849" w:bottom="1137" w:left="849" w:header="561" w:footer="720" w:gutter="0"/>
          <w:cols w:space="720"/>
          <w:noEndnote/>
        </w:sectPr>
      </w:pPr>
    </w:p>
    <w:p w14:paraId="3C3E1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dition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7B6C16" w14:textId="77777777" w:rsidTr="00DE734D">
        <w:trPr>
          <w:cantSplit/>
        </w:trPr>
        <w:tc>
          <w:tcPr>
            <w:tcW w:w="0" w:type="auto"/>
            <w:tcBorders>
              <w:top w:val="nil"/>
              <w:left w:val="nil"/>
              <w:bottom w:val="nil"/>
              <w:right w:val="nil"/>
            </w:tcBorders>
          </w:tcPr>
          <w:p w14:paraId="361FE4A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094833D" w14:textId="77777777" w:rsidR="00DE734D" w:rsidRDefault="00B87B97" w:rsidP="00DE734D">
            <w:pPr>
              <w:pStyle w:val="PropertyValue"/>
              <w:keepNext/>
              <w:rPr>
                <w:rStyle w:val="CodeSmaller"/>
                <w:color w:val="000000"/>
              </w:rPr>
            </w:pPr>
            <w:r>
              <w:fldChar w:fldCharType="begin"/>
            </w:r>
            <w:r>
              <w:instrText xml:space="preserve"> HYPERLINK \l "b269" </w:instrText>
            </w:r>
            <w:ins w:id="491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8F3E21A" w14:textId="77777777" w:rsidTr="00DE734D">
        <w:trPr>
          <w:cantSplit/>
        </w:trPr>
        <w:tc>
          <w:tcPr>
            <w:tcW w:w="0" w:type="auto"/>
            <w:tcBorders>
              <w:top w:val="nil"/>
              <w:left w:val="nil"/>
              <w:bottom w:val="nil"/>
              <w:right w:val="nil"/>
            </w:tcBorders>
          </w:tcPr>
          <w:p w14:paraId="05EE794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AFBD0A"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457" </w:instrText>
            </w:r>
            <w:ins w:id="4916" w:author="Kensaku Kawamoto" w:date="2014-03-17T19:17:00Z"/>
            <w:r w:rsidR="00B87B97">
              <w:fldChar w:fldCharType="separate"/>
            </w:r>
            <w:r>
              <w:rPr>
                <w:color w:val="0000FF"/>
              </w:rPr>
              <w:t>elements</w:t>
            </w:r>
            <w:r w:rsidR="00B87B97">
              <w:rPr>
                <w:color w:val="0000FF"/>
              </w:rPr>
              <w:fldChar w:fldCharType="end"/>
            </w:r>
          </w:p>
        </w:tc>
      </w:tr>
    </w:tbl>
    <w:p w14:paraId="3F35E57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D9381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2224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58D3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4A66D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1CFB9E2" w14:textId="77777777" w:rsidTr="00DE734D">
        <w:trPr>
          <w:cantSplit/>
        </w:trPr>
        <w:tc>
          <w:tcPr>
            <w:tcW w:w="215" w:type="pct"/>
            <w:tcBorders>
              <w:top w:val="nil"/>
              <w:bottom w:val="nil"/>
              <w:right w:val="nil"/>
            </w:tcBorders>
            <w:shd w:val="clear" w:color="auto" w:fill="F5F5F5"/>
            <w:tcMar>
              <w:left w:w="80" w:type="dxa"/>
            </w:tcMar>
            <w:vAlign w:val="center"/>
          </w:tcPr>
          <w:p w14:paraId="4CC6E1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059"/>
            </w:tblGrid>
            <w:tr w:rsidR="00DE734D" w14:paraId="1F858599" w14:textId="77777777" w:rsidTr="00DE734D">
              <w:trPr>
                <w:cantSplit/>
              </w:trPr>
              <w:tc>
                <w:tcPr>
                  <w:tcW w:w="0" w:type="auto"/>
                  <w:tcMar>
                    <w:right w:w="40" w:type="dxa"/>
                  </w:tcMar>
                </w:tcPr>
                <w:p w14:paraId="04D6D9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159725F" w14:textId="77777777" w:rsidR="00DE734D" w:rsidRDefault="00B87B97" w:rsidP="00DE734D">
                  <w:pPr>
                    <w:rPr>
                      <w:rStyle w:val="XMLRepContentModel"/>
                    </w:rPr>
                  </w:pPr>
                  <w:r>
                    <w:fldChar w:fldCharType="begin"/>
                  </w:r>
                  <w:r>
                    <w:instrText xml:space="preserve"> HYPERLINK \l "b587" </w:instrText>
                  </w:r>
                  <w:ins w:id="491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57" </w:instrText>
                  </w:r>
                  <w:ins w:id="4918" w:author="Kensaku Kawamoto" w:date="2014-03-17T19:17:00Z"/>
                  <w:r>
                    <w:fldChar w:fldCharType="separate"/>
                  </w:r>
                  <w:r w:rsidR="00DE734D">
                    <w:rPr>
                      <w:rFonts w:ascii="Verdana" w:hAnsi="Verdana" w:cs="Verdana"/>
                      <w:color w:val="0000FF"/>
                      <w:sz w:val="18"/>
                      <w:szCs w:val="18"/>
                    </w:rPr>
                    <w:t>condi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58" </w:instrText>
                  </w:r>
                  <w:ins w:id="4919" w:author="Kensaku Kawamoto" w:date="2014-03-17T19:17:00Z"/>
                  <w:r>
                    <w:fldChar w:fldCharType="separate"/>
                  </w:r>
                  <w:r w:rsidR="00DE734D">
                    <w:rPr>
                      <w:rFonts w:ascii="Verdana" w:hAnsi="Verdana" w:cs="Verdana"/>
                      <w:color w:val="0000FF"/>
                      <w:sz w:val="18"/>
                      <w:szCs w:val="18"/>
                    </w:rPr>
                    <w:t>the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59" </w:instrText>
                  </w:r>
                  <w:ins w:id="4920" w:author="Kensaku Kawamoto" w:date="2014-03-17T19:17:00Z"/>
                  <w:r>
                    <w:fldChar w:fldCharType="separate"/>
                  </w:r>
                  <w:r w:rsidR="00DE734D">
                    <w:rPr>
                      <w:rFonts w:ascii="Verdana" w:hAnsi="Verdana" w:cs="Verdana"/>
                      <w:color w:val="0000FF"/>
                      <w:sz w:val="18"/>
                      <w:szCs w:val="18"/>
                    </w:rPr>
                    <w:t>else</w:t>
                  </w:r>
                  <w:r>
                    <w:rPr>
                      <w:rFonts w:ascii="Verdana" w:hAnsi="Verdana" w:cs="Verdana"/>
                      <w:color w:val="0000FF"/>
                      <w:sz w:val="18"/>
                      <w:szCs w:val="18"/>
                    </w:rPr>
                    <w:fldChar w:fldCharType="end"/>
                  </w:r>
                </w:p>
              </w:tc>
            </w:tr>
          </w:tbl>
          <w:p w14:paraId="60630550" w14:textId="77777777" w:rsidR="00DE734D" w:rsidRDefault="00DE734D" w:rsidP="00DE734D">
            <w:pPr>
              <w:keepNext/>
              <w:widowControl w:val="0"/>
            </w:pPr>
          </w:p>
        </w:tc>
      </w:tr>
      <w:tr w:rsidR="00DE734D" w14:paraId="0B3132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1AFB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9582BC6" w14:textId="77777777" w:rsidR="00DE734D" w:rsidRDefault="00DE734D" w:rsidP="00DE734D">
      <w:pPr>
        <w:pStyle w:val="ListHeading1"/>
        <w:rPr>
          <w:color w:val="000000"/>
        </w:rPr>
      </w:pPr>
      <w:r>
        <w:rPr>
          <w:color w:val="000000"/>
        </w:rPr>
        <w:lastRenderedPageBreak/>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3812"/>
      </w:tblGrid>
      <w:tr w:rsidR="00DE734D" w14:paraId="4A010462" w14:textId="77777777" w:rsidTr="00DE734D">
        <w:tc>
          <w:tcPr>
            <w:tcW w:w="0" w:type="auto"/>
            <w:tcBorders>
              <w:top w:val="nil"/>
              <w:left w:val="nil"/>
              <w:bottom w:val="nil"/>
              <w:right w:val="nil"/>
            </w:tcBorders>
          </w:tcPr>
          <w:p w14:paraId="46943BD9" w14:textId="77777777" w:rsidR="00DE734D" w:rsidRDefault="00B87B97" w:rsidP="00DE734D">
            <w:pPr>
              <w:rPr>
                <w:sz w:val="20"/>
                <w:szCs w:val="20"/>
              </w:rPr>
            </w:pPr>
            <w:r>
              <w:fldChar w:fldCharType="begin"/>
            </w:r>
            <w:r>
              <w:instrText xml:space="preserve"> HYPERLINK \l "b457" </w:instrText>
            </w:r>
            <w:ins w:id="4921" w:author="Kensaku Kawamoto" w:date="2014-03-17T19:17:00Z"/>
            <w:r>
              <w:fldChar w:fldCharType="separate"/>
            </w:r>
            <w:r w:rsidR="00DE734D">
              <w:rPr>
                <w:color w:val="0000FF"/>
                <w:sz w:val="20"/>
                <w:szCs w:val="20"/>
              </w:rPr>
              <w:t>condition</w:t>
            </w:r>
            <w:r>
              <w:rPr>
                <w:color w:val="0000FF"/>
                <w:sz w:val="20"/>
                <w:szCs w:val="20"/>
              </w:rPr>
              <w:fldChar w:fldCharType="end"/>
            </w:r>
            <w:r w:rsidR="00DE734D">
              <w:rPr>
                <w:rStyle w:val="NameModifier"/>
              </w:rPr>
              <w:t xml:space="preserve"> (defined in </w:t>
            </w:r>
            <w:r>
              <w:fldChar w:fldCharType="begin"/>
            </w:r>
            <w:r>
              <w:instrText xml:space="preserve"> HYPERLINK \l "b461" </w:instrText>
            </w:r>
            <w:ins w:id="4922" w:author="Kensaku Kawamoto" w:date="2014-03-17T19:17:00Z"/>
            <w:r>
              <w:fldChar w:fldCharType="separate"/>
            </w:r>
            <w:r w:rsidR="00DE734D">
              <w:rPr>
                <w:rStyle w:val="Underline"/>
                <w:rFonts w:ascii="Verdana" w:hAnsi="Verdana" w:cs="Verdana"/>
                <w:color w:val="999999"/>
                <w:sz w:val="14"/>
                <w:szCs w:val="14"/>
              </w:rPr>
              <w:t>Condition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7</w:instrText>
            </w:r>
            <w:r w:rsidR="00DE734D">
              <w:rPr>
                <w:rStyle w:val="PageNumberSmall"/>
              </w:rPr>
              <w:fldChar w:fldCharType="separate"/>
            </w:r>
            <w:ins w:id="4923" w:author="Kensaku Kawamoto" w:date="2014-03-17T19:35:00Z">
              <w:r w:rsidR="00E74A5A">
                <w:rPr>
                  <w:rStyle w:val="PageNumberSmall"/>
                  <w:noProof/>
                </w:rPr>
                <w:t>199</w:t>
              </w:r>
            </w:ins>
            <w:r w:rsidR="00DE734D">
              <w:rPr>
                <w:rStyle w:val="PageNumberSmall"/>
              </w:rPr>
              <w:fldChar w:fldCharType="end"/>
            </w:r>
            <w:r w:rsidR="00DE734D">
              <w:rPr>
                <w:rStyle w:val="PageNumberSmall"/>
              </w:rPr>
              <w:t>]</w:t>
            </w:r>
            <w:r w:rsidR="00DE734D">
              <w:rPr>
                <w:sz w:val="20"/>
                <w:szCs w:val="20"/>
              </w:rPr>
              <w:t>,</w:t>
            </w:r>
          </w:p>
          <w:p w14:paraId="3FC8C37B" w14:textId="77777777" w:rsidR="00DE734D" w:rsidRDefault="00B87B97" w:rsidP="00DE734D">
            <w:pPr>
              <w:rPr>
                <w:sz w:val="20"/>
                <w:szCs w:val="20"/>
              </w:rPr>
            </w:pPr>
            <w:r>
              <w:fldChar w:fldCharType="begin"/>
            </w:r>
            <w:r>
              <w:instrText xml:space="preserve"> HYPERLINK \l "b587" </w:instrText>
            </w:r>
            <w:ins w:id="492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92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92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0022BF" w14:textId="77777777" w:rsidR="00DE734D" w:rsidRDefault="00B87B97" w:rsidP="00DE734D">
            <w:pPr>
              <w:rPr>
                <w:sz w:val="20"/>
                <w:szCs w:val="20"/>
              </w:rPr>
            </w:pPr>
            <w:r>
              <w:fldChar w:fldCharType="begin"/>
            </w:r>
            <w:r>
              <w:instrText xml:space="preserve"> HYPERLINK \l "b459" </w:instrText>
            </w:r>
            <w:ins w:id="4927" w:author="Kensaku Kawamoto" w:date="2014-03-17T19:17:00Z"/>
            <w:r>
              <w:fldChar w:fldCharType="separate"/>
            </w:r>
            <w:r w:rsidR="00DE734D">
              <w:rPr>
                <w:color w:val="0000FF"/>
                <w:sz w:val="20"/>
                <w:szCs w:val="20"/>
              </w:rPr>
              <w:t>else</w:t>
            </w:r>
            <w:r>
              <w:rPr>
                <w:color w:val="0000FF"/>
                <w:sz w:val="20"/>
                <w:szCs w:val="20"/>
              </w:rPr>
              <w:fldChar w:fldCharType="end"/>
            </w:r>
            <w:r w:rsidR="00DE734D">
              <w:rPr>
                <w:rStyle w:val="NameModifier"/>
              </w:rPr>
              <w:t xml:space="preserve"> (defined in </w:t>
            </w:r>
            <w:r>
              <w:fldChar w:fldCharType="begin"/>
            </w:r>
            <w:r>
              <w:instrText xml:space="preserve"> HYPERLINK \l "b461" </w:instrText>
            </w:r>
            <w:ins w:id="4928" w:author="Kensaku Kawamoto" w:date="2014-03-17T19:17:00Z"/>
            <w:r>
              <w:fldChar w:fldCharType="separate"/>
            </w:r>
            <w:r w:rsidR="00DE734D">
              <w:rPr>
                <w:rStyle w:val="Underline"/>
                <w:rFonts w:ascii="Verdana" w:hAnsi="Verdana" w:cs="Verdana"/>
                <w:color w:val="999999"/>
                <w:sz w:val="14"/>
                <w:szCs w:val="14"/>
              </w:rPr>
              <w:t>Condition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9</w:instrText>
            </w:r>
            <w:r w:rsidR="00DE734D">
              <w:rPr>
                <w:rStyle w:val="PageNumberSmall"/>
              </w:rPr>
              <w:fldChar w:fldCharType="separate"/>
            </w:r>
            <w:ins w:id="4929" w:author="Kensaku Kawamoto" w:date="2014-03-17T19:35:00Z">
              <w:r w:rsidR="00E74A5A">
                <w:rPr>
                  <w:rStyle w:val="PageNumberSmall"/>
                  <w:noProof/>
                </w:rPr>
                <w:t>200</w:t>
              </w:r>
            </w:ins>
            <w:r w:rsidR="00DE734D">
              <w:rPr>
                <w:rStyle w:val="PageNumberSmall"/>
              </w:rPr>
              <w:fldChar w:fldCharType="end"/>
            </w:r>
            <w:r w:rsidR="00DE734D">
              <w:rPr>
                <w:rStyle w:val="PageNumberSmall"/>
              </w:rPr>
              <w:t>]</w:t>
            </w:r>
            <w:r w:rsidR="00DE734D">
              <w:rPr>
                <w:sz w:val="20"/>
                <w:szCs w:val="20"/>
              </w:rPr>
              <w:t>,</w:t>
            </w:r>
          </w:p>
          <w:p w14:paraId="6441C3CA" w14:textId="77777777" w:rsidR="00DE734D" w:rsidRDefault="00B87B97" w:rsidP="00DE734D">
            <w:pPr>
              <w:rPr>
                <w:rStyle w:val="PageNumberSmall"/>
              </w:rPr>
            </w:pPr>
            <w:r>
              <w:fldChar w:fldCharType="begin"/>
            </w:r>
            <w:r>
              <w:instrText xml:space="preserve"> HYPERLINK \l "b458" </w:instrText>
            </w:r>
            <w:ins w:id="4930" w:author="Kensaku Kawamoto" w:date="2014-03-17T19:17:00Z"/>
            <w:r>
              <w:fldChar w:fldCharType="separate"/>
            </w:r>
            <w:r w:rsidR="00DE734D">
              <w:rPr>
                <w:color w:val="0000FF"/>
                <w:sz w:val="20"/>
                <w:szCs w:val="20"/>
              </w:rPr>
              <w:t>then</w:t>
            </w:r>
            <w:r>
              <w:rPr>
                <w:color w:val="0000FF"/>
                <w:sz w:val="20"/>
                <w:szCs w:val="20"/>
              </w:rPr>
              <w:fldChar w:fldCharType="end"/>
            </w:r>
            <w:r w:rsidR="00DE734D">
              <w:rPr>
                <w:rStyle w:val="NameModifier"/>
              </w:rPr>
              <w:t xml:space="preserve"> (defined in </w:t>
            </w:r>
            <w:r>
              <w:fldChar w:fldCharType="begin"/>
            </w:r>
            <w:r>
              <w:instrText xml:space="preserve"> HYPERLINK \l "b461" </w:instrText>
            </w:r>
            <w:ins w:id="4931" w:author="Kensaku Kawamoto" w:date="2014-03-17T19:17:00Z"/>
            <w:r>
              <w:fldChar w:fldCharType="separate"/>
            </w:r>
            <w:r w:rsidR="00DE734D">
              <w:rPr>
                <w:rStyle w:val="Underline"/>
                <w:rFonts w:ascii="Verdana" w:hAnsi="Verdana" w:cs="Verdana"/>
                <w:color w:val="999999"/>
                <w:sz w:val="14"/>
                <w:szCs w:val="14"/>
              </w:rPr>
              <w:t>Condition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8</w:instrText>
            </w:r>
            <w:r w:rsidR="00DE734D">
              <w:rPr>
                <w:rStyle w:val="PageNumberSmall"/>
              </w:rPr>
              <w:fldChar w:fldCharType="separate"/>
            </w:r>
            <w:ins w:id="4932" w:author="Kensaku Kawamoto" w:date="2014-03-17T19:35:00Z">
              <w:r w:rsidR="00E74A5A">
                <w:rPr>
                  <w:rStyle w:val="PageNumberSmall"/>
                  <w:noProof/>
                </w:rPr>
                <w:t>199</w:t>
              </w:r>
            </w:ins>
            <w:r w:rsidR="00DE734D">
              <w:rPr>
                <w:rStyle w:val="PageNumberSmall"/>
              </w:rPr>
              <w:fldChar w:fldCharType="end"/>
            </w:r>
            <w:r w:rsidR="00DE734D">
              <w:rPr>
                <w:rStyle w:val="PageNumberSmall"/>
              </w:rPr>
              <w:t>]</w:t>
            </w:r>
          </w:p>
        </w:tc>
      </w:tr>
    </w:tbl>
    <w:p w14:paraId="241201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E121F6" w14:textId="77777777" w:rsidR="00DE734D" w:rsidRDefault="00DE734D" w:rsidP="00DE734D">
      <w:pPr>
        <w:rPr>
          <w:sz w:val="20"/>
          <w:szCs w:val="20"/>
        </w:rPr>
      </w:pPr>
      <w:r>
        <w:rPr>
          <w:sz w:val="20"/>
          <w:szCs w:val="20"/>
        </w:rPr>
        <w:t>The Conditional operator evaluates a condition, and returns the then argument if condition evaluates to true; otherwise the result of the else argument is returned. The static type of the then argument determines the result type of the conditional, and the else argument must be of that same type.</w:t>
      </w:r>
    </w:p>
    <w:p w14:paraId="14E0C9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33" w:name="b455"/>
      <w:bookmarkEnd w:id="49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012A18C" w14:textId="77777777" w:rsidTr="00DE734D">
        <w:trPr>
          <w:cantSplit/>
        </w:trPr>
        <w:tc>
          <w:tcPr>
            <w:tcW w:w="10234" w:type="dxa"/>
            <w:shd w:val="clear" w:color="auto" w:fill="F5F5F5"/>
            <w:vAlign w:val="center"/>
          </w:tcPr>
          <w:p w14:paraId="0E8D42FA" w14:textId="77777777" w:rsidR="00DE734D" w:rsidRDefault="00DE734D" w:rsidP="00DE734D">
            <w:pPr>
              <w:pStyle w:val="DerivationTreeHeading"/>
              <w:spacing w:before="80"/>
            </w:pPr>
            <w:r>
              <w:t>Type Derivation Tree</w:t>
            </w:r>
          </w:p>
          <w:p w14:paraId="5C4F2917" w14:textId="77777777" w:rsidR="00DE734D" w:rsidRDefault="00B87B97" w:rsidP="00DE734D">
            <w:pPr>
              <w:rPr>
                <w:rStyle w:val="DerivationTreeMethod"/>
              </w:rPr>
            </w:pPr>
            <w:r>
              <w:fldChar w:fldCharType="begin"/>
            </w:r>
            <w:r>
              <w:instrText xml:space="preserve"> HYPERLINK \l "b589" </w:instrText>
            </w:r>
            <w:ins w:id="493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93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E841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EE7EF" wp14:editId="26149D3C">
                  <wp:extent cx="142875" cy="1333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al</w:t>
            </w:r>
          </w:p>
        </w:tc>
      </w:tr>
    </w:tbl>
    <w:p w14:paraId="45CC5E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36" w:name="b456"/>
      <w:bookmarkEnd w:id="4936"/>
      <w:r>
        <w:rPr>
          <w:color w:val="000000"/>
        </w:rPr>
        <w:t xml:space="preserve">XML Source </w:t>
      </w:r>
      <w:r>
        <w:rPr>
          <w:rStyle w:val="NoteFont"/>
          <w:b w:val="0"/>
          <w:bCs w:val="0"/>
          <w:color w:val="000000"/>
        </w:rPr>
        <w:t>(w/o annotations (1))</w:t>
      </w:r>
    </w:p>
    <w:p w14:paraId="4C415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61" </w:instrText>
      </w:r>
      <w:ins w:id="4937" w:author="Kensaku Kawamoto" w:date="2014-03-17T19:17:00Z"/>
      <w:r w:rsidR="00B87B97">
        <w:fldChar w:fldCharType="separate"/>
      </w:r>
      <w:r>
        <w:rPr>
          <w:rStyle w:val="Underline"/>
          <w:rFonts w:ascii="Verdana" w:hAnsi="Verdana" w:cs="Verdana"/>
          <w:b/>
          <w:bCs/>
          <w:sz w:val="14"/>
          <w:szCs w:val="14"/>
        </w:rPr>
        <w:t>Condition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811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B75D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493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8CD6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C16424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7" </w:instrText>
      </w:r>
      <w:ins w:id="4939" w:author="Kensaku Kawamoto" w:date="2014-03-17T19:17:00Z"/>
      <w:r w:rsidR="00B87B97">
        <w:fldChar w:fldCharType="separate"/>
      </w:r>
      <w:r>
        <w:rPr>
          <w:rStyle w:val="Underline"/>
          <w:rFonts w:ascii="Verdana" w:hAnsi="Verdana" w:cs="Verdana"/>
          <w:b/>
          <w:bCs/>
          <w:sz w:val="14"/>
          <w:szCs w:val="14"/>
        </w:rPr>
        <w:t>cond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94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F9C4A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8" </w:instrText>
      </w:r>
      <w:ins w:id="4941" w:author="Kensaku Kawamoto" w:date="2014-03-17T19:17:00Z"/>
      <w:r w:rsidR="00B87B97">
        <w:fldChar w:fldCharType="separate"/>
      </w:r>
      <w:r>
        <w:rPr>
          <w:rStyle w:val="Underline"/>
          <w:rFonts w:ascii="Verdana" w:hAnsi="Verdana" w:cs="Verdana"/>
          <w:b/>
          <w:bCs/>
          <w:sz w:val="14"/>
          <w:szCs w:val="14"/>
        </w:rPr>
        <w:t>the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94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FA4E9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59" </w:instrText>
      </w:r>
      <w:ins w:id="4943" w:author="Kensaku Kawamoto" w:date="2014-03-17T19:17:00Z"/>
      <w:r w:rsidR="00B87B97">
        <w:fldChar w:fldCharType="separate"/>
      </w:r>
      <w:r>
        <w:rPr>
          <w:rStyle w:val="Underline"/>
          <w:rFonts w:ascii="Verdana" w:hAnsi="Verdana" w:cs="Verdana"/>
          <w:b/>
          <w:bCs/>
          <w:sz w:val="14"/>
          <w:szCs w:val="14"/>
        </w:rPr>
        <w:t>el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494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A54CD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80F1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ED3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3FA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22A4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45" w:name="b460"/>
      <w:bookmarkEnd w:id="494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61" </w:instrText>
      </w:r>
      <w:ins w:id="494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4)</w:t>
      </w:r>
    </w:p>
    <w:p w14:paraId="0510E676" w14:textId="77777777" w:rsidR="00DE734D" w:rsidRDefault="00DE734D" w:rsidP="00DE734D">
      <w:pPr>
        <w:keepNext/>
      </w:pPr>
      <w:r>
        <w:rPr>
          <w:noProof/>
          <w:lang w:eastAsia="en-US"/>
        </w:rPr>
        <w:drawing>
          <wp:inline distT="0" distB="0" distL="0" distR="0" wp14:anchorId="7FE0BF5D" wp14:editId="6C1A584E">
            <wp:extent cx="152400" cy="95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9F5831" w14:textId="77777777" w:rsidTr="00DE734D">
        <w:tc>
          <w:tcPr>
            <w:tcW w:w="0" w:type="auto"/>
            <w:tcBorders>
              <w:top w:val="nil"/>
              <w:left w:val="nil"/>
              <w:bottom w:val="nil"/>
              <w:right w:val="nil"/>
            </w:tcBorders>
          </w:tcPr>
          <w:p w14:paraId="7465F9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C6159" w14:textId="77777777" w:rsidR="00DE734D" w:rsidRDefault="00B87B97" w:rsidP="00DE734D">
            <w:pPr>
              <w:pStyle w:val="PropertyValue"/>
              <w:rPr>
                <w:color w:val="000000"/>
              </w:rPr>
            </w:pPr>
            <w:r>
              <w:fldChar w:fldCharType="begin"/>
            </w:r>
            <w:r>
              <w:instrText xml:space="preserve"> HYPERLINK \l "b589" </w:instrText>
            </w:r>
            <w:ins w:id="494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94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0726D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6104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6AEF0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2F28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D944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5FDAB3C3" w14:textId="77777777" w:rsidTr="00DE734D">
        <w:trPr>
          <w:cantSplit/>
        </w:trPr>
        <w:tc>
          <w:tcPr>
            <w:tcW w:w="215" w:type="pct"/>
            <w:tcBorders>
              <w:top w:val="nil"/>
              <w:bottom w:val="nil"/>
              <w:right w:val="nil"/>
            </w:tcBorders>
            <w:shd w:val="clear" w:color="auto" w:fill="F5F5F5"/>
            <w:tcMar>
              <w:left w:w="80" w:type="dxa"/>
            </w:tcMar>
            <w:vAlign w:val="center"/>
          </w:tcPr>
          <w:p w14:paraId="5942467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CDDBE73" w14:textId="77777777" w:rsidTr="00DE734D">
              <w:trPr>
                <w:cantSplit/>
              </w:trPr>
              <w:tc>
                <w:tcPr>
                  <w:tcW w:w="0" w:type="auto"/>
                  <w:tcMar>
                    <w:right w:w="40" w:type="dxa"/>
                  </w:tcMar>
                </w:tcPr>
                <w:p w14:paraId="5E95534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A9097D" w14:textId="77777777" w:rsidR="00DE734D" w:rsidRDefault="00B87B97" w:rsidP="00DE734D">
                  <w:pPr>
                    <w:rPr>
                      <w:rStyle w:val="XMLRepContentModel"/>
                      <w:sz w:val="14"/>
                      <w:szCs w:val="14"/>
                    </w:rPr>
                  </w:pPr>
                  <w:r>
                    <w:fldChar w:fldCharType="begin"/>
                  </w:r>
                  <w:r>
                    <w:instrText xml:space="preserve"> HYPERLINK \l "b587" </w:instrText>
                  </w:r>
                  <w:ins w:id="494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1E02AE8" w14:textId="77777777" w:rsidR="00DE734D" w:rsidRDefault="00DE734D" w:rsidP="00DE734D">
            <w:pPr>
              <w:keepNext/>
              <w:widowControl w:val="0"/>
            </w:pPr>
          </w:p>
        </w:tc>
      </w:tr>
      <w:tr w:rsidR="00DE734D" w14:paraId="7F718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2F237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9F5C2B" w14:textId="77777777" w:rsidR="00DE734D" w:rsidRDefault="00DE734D" w:rsidP="00DE734D">
      <w:pPr>
        <w:widowControl w:val="0"/>
        <w:pBdr>
          <w:top w:val="dotted" w:sz="12" w:space="0" w:color="B2B2B2"/>
        </w:pBdr>
        <w:spacing w:before="240" w:after="160" w:line="14" w:lineRule="auto"/>
        <w:rPr>
          <w:sz w:val="2"/>
          <w:szCs w:val="2"/>
        </w:rPr>
      </w:pPr>
    </w:p>
    <w:p w14:paraId="199FB690" w14:textId="77777777" w:rsidR="00DE734D" w:rsidRDefault="00DE734D" w:rsidP="00DE734D">
      <w:pPr>
        <w:keepNext/>
      </w:pPr>
      <w:bookmarkStart w:id="4950" w:name="b458"/>
      <w:bookmarkStart w:id="4951" w:name="b457"/>
      <w:bookmarkEnd w:id="4950"/>
      <w:bookmarkEnd w:id="4951"/>
      <w:r>
        <w:rPr>
          <w:noProof/>
          <w:lang w:eastAsia="en-US"/>
        </w:rPr>
        <w:drawing>
          <wp:inline distT="0" distB="0" distL="0" distR="0" wp14:anchorId="49BA9C8D" wp14:editId="17149C93">
            <wp:extent cx="152400" cy="95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44E3E79" w14:textId="77777777" w:rsidTr="00DE734D">
        <w:tc>
          <w:tcPr>
            <w:tcW w:w="0" w:type="auto"/>
            <w:tcBorders>
              <w:top w:val="nil"/>
              <w:left w:val="nil"/>
              <w:bottom w:val="nil"/>
              <w:right w:val="nil"/>
            </w:tcBorders>
          </w:tcPr>
          <w:p w14:paraId="1F2B7D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6ABFD5" w14:textId="77777777" w:rsidR="00DE734D" w:rsidRDefault="00B87B97" w:rsidP="00DE734D">
            <w:pPr>
              <w:pStyle w:val="PropertyValue"/>
              <w:rPr>
                <w:color w:val="000000"/>
              </w:rPr>
            </w:pPr>
            <w:r>
              <w:fldChar w:fldCharType="begin"/>
            </w:r>
            <w:r>
              <w:instrText xml:space="preserve"> HYPERLINK \l "b589" </w:instrText>
            </w:r>
            <w:ins w:id="495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95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8BF77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D0D0E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5C52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F3F0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EB890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7D3CE2AB" w14:textId="77777777" w:rsidTr="00DE734D">
        <w:trPr>
          <w:cantSplit/>
        </w:trPr>
        <w:tc>
          <w:tcPr>
            <w:tcW w:w="215" w:type="pct"/>
            <w:tcBorders>
              <w:top w:val="nil"/>
              <w:bottom w:val="nil"/>
              <w:right w:val="nil"/>
            </w:tcBorders>
            <w:shd w:val="clear" w:color="auto" w:fill="F5F5F5"/>
            <w:tcMar>
              <w:left w:w="80" w:type="dxa"/>
            </w:tcMar>
            <w:vAlign w:val="center"/>
          </w:tcPr>
          <w:p w14:paraId="184D63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6917138" w14:textId="77777777" w:rsidTr="00DE734D">
              <w:trPr>
                <w:cantSplit/>
              </w:trPr>
              <w:tc>
                <w:tcPr>
                  <w:tcW w:w="0" w:type="auto"/>
                  <w:tcMar>
                    <w:right w:w="40" w:type="dxa"/>
                  </w:tcMar>
                </w:tcPr>
                <w:p w14:paraId="6BF260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C5FE999" w14:textId="77777777" w:rsidR="00DE734D" w:rsidRDefault="00B87B97" w:rsidP="00DE734D">
                  <w:pPr>
                    <w:rPr>
                      <w:rStyle w:val="XMLRepContentModel"/>
                      <w:sz w:val="14"/>
                      <w:szCs w:val="14"/>
                    </w:rPr>
                  </w:pPr>
                  <w:r>
                    <w:fldChar w:fldCharType="begin"/>
                  </w:r>
                  <w:r>
                    <w:instrText xml:space="preserve"> HYPERLINK \l "b587" </w:instrText>
                  </w:r>
                  <w:ins w:id="495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4B134A1" w14:textId="77777777" w:rsidR="00DE734D" w:rsidRDefault="00DE734D" w:rsidP="00DE734D">
            <w:pPr>
              <w:keepNext/>
              <w:widowControl w:val="0"/>
            </w:pPr>
          </w:p>
        </w:tc>
      </w:tr>
      <w:tr w:rsidR="00DE734D" w14:paraId="1B631E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D0C6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44955F00" w14:textId="77777777" w:rsidR="00DE734D" w:rsidRDefault="00DE734D" w:rsidP="00DE734D">
      <w:pPr>
        <w:widowControl w:val="0"/>
        <w:pBdr>
          <w:top w:val="dotted" w:sz="12" w:space="0" w:color="B2B2B2"/>
        </w:pBdr>
        <w:spacing w:before="240" w:after="160" w:line="14" w:lineRule="auto"/>
        <w:rPr>
          <w:sz w:val="2"/>
          <w:szCs w:val="2"/>
        </w:rPr>
      </w:pPr>
    </w:p>
    <w:p w14:paraId="316A68AE" w14:textId="77777777" w:rsidR="00DE734D" w:rsidRDefault="00DE734D" w:rsidP="00DE734D">
      <w:pPr>
        <w:keepNext/>
      </w:pPr>
      <w:bookmarkStart w:id="4955" w:name="b459"/>
      <w:bookmarkEnd w:id="4955"/>
      <w:r>
        <w:rPr>
          <w:noProof/>
          <w:lang w:eastAsia="en-US"/>
        </w:rPr>
        <w:lastRenderedPageBreak/>
        <w:drawing>
          <wp:inline distT="0" distB="0" distL="0" distR="0" wp14:anchorId="0CC77498" wp14:editId="5AD09FBE">
            <wp:extent cx="152400" cy="95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81783D7" w14:textId="77777777" w:rsidTr="00DE734D">
        <w:tc>
          <w:tcPr>
            <w:tcW w:w="0" w:type="auto"/>
            <w:tcBorders>
              <w:top w:val="nil"/>
              <w:left w:val="nil"/>
              <w:bottom w:val="nil"/>
              <w:right w:val="nil"/>
            </w:tcBorders>
          </w:tcPr>
          <w:p w14:paraId="5A3EA1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08769" w14:textId="77777777" w:rsidR="00DE734D" w:rsidRDefault="00B87B97" w:rsidP="00DE734D">
            <w:pPr>
              <w:pStyle w:val="PropertyValue"/>
              <w:rPr>
                <w:color w:val="000000"/>
              </w:rPr>
            </w:pPr>
            <w:r>
              <w:fldChar w:fldCharType="begin"/>
            </w:r>
            <w:r>
              <w:instrText xml:space="preserve"> HYPERLINK \l "b589" </w:instrText>
            </w:r>
            <w:ins w:id="495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495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92987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2661A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4117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5963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7CDDE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227E9B9D" w14:textId="77777777" w:rsidTr="00DE734D">
        <w:trPr>
          <w:cantSplit/>
        </w:trPr>
        <w:tc>
          <w:tcPr>
            <w:tcW w:w="215" w:type="pct"/>
            <w:tcBorders>
              <w:top w:val="nil"/>
              <w:bottom w:val="nil"/>
              <w:right w:val="nil"/>
            </w:tcBorders>
            <w:shd w:val="clear" w:color="auto" w:fill="F5F5F5"/>
            <w:tcMar>
              <w:left w:w="80" w:type="dxa"/>
            </w:tcMar>
            <w:vAlign w:val="center"/>
          </w:tcPr>
          <w:p w14:paraId="1558448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D558986" w14:textId="77777777" w:rsidTr="00DE734D">
              <w:trPr>
                <w:cantSplit/>
              </w:trPr>
              <w:tc>
                <w:tcPr>
                  <w:tcW w:w="0" w:type="auto"/>
                  <w:tcMar>
                    <w:right w:w="40" w:type="dxa"/>
                  </w:tcMar>
                </w:tcPr>
                <w:p w14:paraId="764936C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1C713F5" w14:textId="77777777" w:rsidR="00DE734D" w:rsidRDefault="00B87B97" w:rsidP="00DE734D">
                  <w:pPr>
                    <w:rPr>
                      <w:rStyle w:val="XMLRepContentModel"/>
                      <w:sz w:val="14"/>
                      <w:szCs w:val="14"/>
                    </w:rPr>
                  </w:pPr>
                  <w:r>
                    <w:fldChar w:fldCharType="begin"/>
                  </w:r>
                  <w:r>
                    <w:instrText xml:space="preserve"> HYPERLINK \l "b587" </w:instrText>
                  </w:r>
                  <w:ins w:id="495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589CCB2" w14:textId="77777777" w:rsidR="00DE734D" w:rsidRDefault="00DE734D" w:rsidP="00DE734D">
            <w:pPr>
              <w:keepNext/>
              <w:widowControl w:val="0"/>
            </w:pPr>
          </w:p>
        </w:tc>
      </w:tr>
      <w:tr w:rsidR="00DE734D" w14:paraId="0B2C53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248C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3E815D8A" w14:textId="77777777" w:rsidR="00DE734D" w:rsidRDefault="00DE734D" w:rsidP="00DE734D">
      <w:pPr>
        <w:widowControl w:val="0"/>
        <w:spacing w:before="400" w:line="14" w:lineRule="auto"/>
        <w:rPr>
          <w:sz w:val="2"/>
          <w:szCs w:val="2"/>
        </w:rPr>
      </w:pPr>
      <w:bookmarkStart w:id="4959" w:name="b465"/>
      <w:bookmarkEnd w:id="4959"/>
    </w:p>
    <w:p w14:paraId="03EE5AF1" w14:textId="77777777" w:rsidR="00DE734D" w:rsidRDefault="00DE734D" w:rsidP="00DE734D">
      <w:pPr>
        <w:widowControl w:val="0"/>
        <w:spacing w:before="400" w:line="14" w:lineRule="auto"/>
        <w:rPr>
          <w:sz w:val="2"/>
          <w:szCs w:val="2"/>
        </w:rPr>
        <w:sectPr w:rsidR="00DE734D">
          <w:headerReference w:type="default" r:id="rId125"/>
          <w:type w:val="continuous"/>
          <w:pgSz w:w="11908" w:h="16833"/>
          <w:pgMar w:top="1137" w:right="849" w:bottom="1137" w:left="849" w:header="561" w:footer="720" w:gutter="0"/>
          <w:cols w:space="720"/>
          <w:noEndnote/>
        </w:sectPr>
      </w:pPr>
    </w:p>
    <w:p w14:paraId="6A2380E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ditio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A87D23" w14:textId="77777777" w:rsidTr="00DE734D">
        <w:trPr>
          <w:cantSplit/>
        </w:trPr>
        <w:tc>
          <w:tcPr>
            <w:tcW w:w="0" w:type="auto"/>
            <w:tcBorders>
              <w:top w:val="nil"/>
              <w:left w:val="nil"/>
              <w:bottom w:val="nil"/>
              <w:right w:val="nil"/>
            </w:tcBorders>
          </w:tcPr>
          <w:p w14:paraId="6F15F8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F8036F" w14:textId="77777777" w:rsidR="00DE734D" w:rsidRDefault="00B87B97" w:rsidP="00DE734D">
            <w:pPr>
              <w:pStyle w:val="PropertyValue"/>
              <w:keepNext/>
              <w:rPr>
                <w:rStyle w:val="CodeSmaller"/>
                <w:color w:val="000000"/>
              </w:rPr>
            </w:pPr>
            <w:r>
              <w:fldChar w:fldCharType="begin"/>
            </w:r>
            <w:r>
              <w:instrText xml:space="preserve"> HYPERLINK \l "b269" </w:instrText>
            </w:r>
            <w:ins w:id="496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76ACFCF" w14:textId="77777777" w:rsidTr="00DE734D">
        <w:trPr>
          <w:cantSplit/>
        </w:trPr>
        <w:tc>
          <w:tcPr>
            <w:tcW w:w="0" w:type="auto"/>
            <w:tcBorders>
              <w:top w:val="nil"/>
              <w:left w:val="nil"/>
              <w:bottom w:val="nil"/>
              <w:right w:val="nil"/>
            </w:tcBorders>
          </w:tcPr>
          <w:p w14:paraId="63D569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D4E7F00"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63" </w:instrText>
            </w:r>
            <w:ins w:id="4961" w:author="Kensaku Kawamoto" w:date="2014-03-17T19:17:00Z"/>
            <w:r w:rsidR="00B87B97">
              <w:fldChar w:fldCharType="separate"/>
            </w:r>
            <w:r>
              <w:rPr>
                <w:color w:val="0000FF"/>
              </w:rPr>
              <w:t>element</w:t>
            </w:r>
            <w:r w:rsidR="00B87B97">
              <w:rPr>
                <w:color w:val="0000FF"/>
              </w:rPr>
              <w:fldChar w:fldCharType="end"/>
            </w:r>
          </w:p>
        </w:tc>
      </w:tr>
    </w:tbl>
    <w:p w14:paraId="77B303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D8D9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9A34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24D9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2D9E7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C88F86" w14:textId="77777777" w:rsidTr="00DE734D">
        <w:trPr>
          <w:cantSplit/>
        </w:trPr>
        <w:tc>
          <w:tcPr>
            <w:tcW w:w="215" w:type="pct"/>
            <w:tcBorders>
              <w:top w:val="nil"/>
              <w:bottom w:val="nil"/>
              <w:right w:val="nil"/>
            </w:tcBorders>
            <w:shd w:val="clear" w:color="auto" w:fill="F5F5F5"/>
            <w:tcMar>
              <w:left w:w="80" w:type="dxa"/>
            </w:tcMar>
            <w:vAlign w:val="center"/>
          </w:tcPr>
          <w:p w14:paraId="1EB04C6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0"/>
            </w:tblGrid>
            <w:tr w:rsidR="00DE734D" w14:paraId="51F56815" w14:textId="77777777" w:rsidTr="00DE734D">
              <w:trPr>
                <w:cantSplit/>
              </w:trPr>
              <w:tc>
                <w:tcPr>
                  <w:tcW w:w="0" w:type="auto"/>
                  <w:tcMar>
                    <w:right w:w="40" w:type="dxa"/>
                  </w:tcMar>
                </w:tcPr>
                <w:p w14:paraId="6C704D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50B325" w14:textId="77777777" w:rsidR="00DE734D" w:rsidRDefault="00B87B97" w:rsidP="00DE734D">
                  <w:pPr>
                    <w:rPr>
                      <w:rStyle w:val="XMLRepContentModel"/>
                    </w:rPr>
                  </w:pPr>
                  <w:r>
                    <w:fldChar w:fldCharType="begin"/>
                  </w:r>
                  <w:r>
                    <w:instrText xml:space="preserve"> HYPERLINK \l "b463" </w:instrText>
                  </w:r>
                  <w:ins w:id="4962" w:author="Kensaku Kawamoto" w:date="2014-03-17T19:17:00Z"/>
                  <w:r>
                    <w:fldChar w:fldCharType="separate"/>
                  </w:r>
                  <w:r w:rsidR="00DE734D">
                    <w:rPr>
                      <w:rFonts w:ascii="Verdana" w:hAnsi="Verdana" w:cs="Verdana"/>
                      <w:color w:val="0000FF"/>
                      <w:sz w:val="18"/>
                      <w:szCs w:val="18"/>
                    </w:rPr>
                    <w:t>condition</w:t>
                  </w:r>
                  <w:r>
                    <w:rPr>
                      <w:rFonts w:ascii="Verdana" w:hAnsi="Verdana" w:cs="Verdana"/>
                      <w:color w:val="0000FF"/>
                      <w:sz w:val="18"/>
                      <w:szCs w:val="18"/>
                    </w:rPr>
                    <w:fldChar w:fldCharType="end"/>
                  </w:r>
                  <w:r w:rsidR="00DE734D">
                    <w:rPr>
                      <w:rStyle w:val="XMLRepContentModel"/>
                    </w:rPr>
                    <w:t>+</w:t>
                  </w:r>
                </w:p>
              </w:tc>
            </w:tr>
          </w:tbl>
          <w:p w14:paraId="4EA6DF12" w14:textId="77777777" w:rsidR="00DE734D" w:rsidRDefault="00DE734D" w:rsidP="00DE734D">
            <w:pPr>
              <w:keepNext/>
              <w:widowControl w:val="0"/>
            </w:pPr>
          </w:p>
        </w:tc>
      </w:tr>
      <w:tr w:rsidR="00DE734D" w14:paraId="421390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370DA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3A770E7" w14:textId="77777777" w:rsidR="00DE734D" w:rsidRDefault="00DE734D" w:rsidP="00DE734D">
      <w:pPr>
        <w:pStyle w:val="ListHeading1"/>
        <w:rPr>
          <w:color w:val="000000"/>
        </w:rPr>
      </w:pPr>
      <w:r>
        <w:rPr>
          <w:color w:val="000000"/>
        </w:rPr>
        <w:t>Content Model Elements (1):</w:t>
      </w:r>
    </w:p>
    <w:p w14:paraId="49A312A0" w14:textId="77777777" w:rsidR="00DE734D" w:rsidRDefault="00B87B97" w:rsidP="00DE734D">
      <w:pPr>
        <w:ind w:left="720"/>
        <w:rPr>
          <w:rStyle w:val="PageNumberSmall"/>
        </w:rPr>
      </w:pPr>
      <w:r>
        <w:fldChar w:fldCharType="begin"/>
      </w:r>
      <w:r>
        <w:instrText xml:space="preserve"> HYPERLINK \l "b463" </w:instrText>
      </w:r>
      <w:ins w:id="4963" w:author="Kensaku Kawamoto" w:date="2014-03-17T19:17:00Z"/>
      <w:r>
        <w:fldChar w:fldCharType="separate"/>
      </w:r>
      <w:r w:rsidR="00DE734D">
        <w:rPr>
          <w:color w:val="0000FF"/>
          <w:sz w:val="20"/>
          <w:szCs w:val="20"/>
        </w:rPr>
        <w:t>condition</w:t>
      </w:r>
      <w:r>
        <w:rPr>
          <w:color w:val="0000FF"/>
          <w:sz w:val="20"/>
          <w:szCs w:val="20"/>
        </w:rPr>
        <w:fldChar w:fldCharType="end"/>
      </w:r>
      <w:r w:rsidR="00DE734D">
        <w:rPr>
          <w:rStyle w:val="NameModifier"/>
        </w:rPr>
        <w:t xml:space="preserve"> (defined in </w:t>
      </w:r>
      <w:r>
        <w:fldChar w:fldCharType="begin"/>
      </w:r>
      <w:r>
        <w:instrText xml:space="preserve"> HYPERLINK \l "b465" </w:instrText>
      </w:r>
      <w:ins w:id="4964" w:author="Kensaku Kawamoto" w:date="2014-03-17T19:17:00Z"/>
      <w:r>
        <w:fldChar w:fldCharType="separate"/>
      </w:r>
      <w:r w:rsidR="00DE734D">
        <w:rPr>
          <w:rStyle w:val="Underline"/>
          <w:rFonts w:ascii="Verdana" w:hAnsi="Verdana" w:cs="Verdana"/>
          <w:color w:val="999999"/>
          <w:sz w:val="14"/>
          <w:szCs w:val="14"/>
        </w:rPr>
        <w:t>Conditions</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63</w:instrText>
      </w:r>
      <w:r w:rsidR="00DE734D">
        <w:rPr>
          <w:rStyle w:val="PageNumberSmall"/>
        </w:rPr>
        <w:fldChar w:fldCharType="separate"/>
      </w:r>
      <w:ins w:id="4965" w:author="Kensaku Kawamoto" w:date="2014-03-17T19:35:00Z">
        <w:r w:rsidR="00E74A5A">
          <w:rPr>
            <w:rStyle w:val="PageNumberSmall"/>
            <w:noProof/>
          </w:rPr>
          <w:t>200</w:t>
        </w:r>
      </w:ins>
      <w:r w:rsidR="00DE734D">
        <w:rPr>
          <w:rStyle w:val="PageNumberSmall"/>
        </w:rPr>
        <w:fldChar w:fldCharType="end"/>
      </w:r>
      <w:r w:rsidR="00DE734D">
        <w:rPr>
          <w:rStyle w:val="PageNumberSmall"/>
        </w:rPr>
        <w:t>]</w:t>
      </w:r>
    </w:p>
    <w:p w14:paraId="100E739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765908" w14:textId="77777777" w:rsidR="00DE734D" w:rsidRDefault="00DE734D" w:rsidP="00DE734D">
      <w:pPr>
        <w:rPr>
          <w:sz w:val="20"/>
          <w:szCs w:val="20"/>
        </w:rPr>
      </w:pPr>
      <w:r>
        <w:rPr>
          <w:sz w:val="20"/>
          <w:szCs w:val="20"/>
        </w:rPr>
        <w:t>A collection of conditions that are used to</w:t>
      </w:r>
      <w:r>
        <w:rPr>
          <w:sz w:val="20"/>
          <w:szCs w:val="20"/>
        </w:rPr>
        <w:br/>
        <w:t>define whether various aspects of the artifact, such as</w:t>
      </w:r>
      <w:r>
        <w:rPr>
          <w:sz w:val="20"/>
          <w:szCs w:val="20"/>
        </w:rPr>
        <w:br/>
        <w:t>whether or not a particular action should be executed, or</w:t>
      </w:r>
      <w:r>
        <w:rPr>
          <w:sz w:val="20"/>
          <w:szCs w:val="20"/>
        </w:rPr>
        <w:br/>
        <w:t>whether a particular order set item is applicable to a</w:t>
      </w:r>
      <w:r>
        <w:rPr>
          <w:sz w:val="20"/>
          <w:szCs w:val="20"/>
        </w:rPr>
        <w:br/>
        <w:t>given patient.</w:t>
      </w:r>
    </w:p>
    <w:p w14:paraId="784239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66" w:name="b462"/>
      <w:bookmarkEnd w:id="4966"/>
      <w:r>
        <w:rPr>
          <w:color w:val="000000"/>
        </w:rPr>
        <w:t xml:space="preserve">XML Source </w:t>
      </w:r>
      <w:r>
        <w:rPr>
          <w:rStyle w:val="NoteFont"/>
          <w:b w:val="0"/>
          <w:bCs w:val="0"/>
          <w:color w:val="000000"/>
        </w:rPr>
        <w:t>(w/o annotations (1))</w:t>
      </w:r>
    </w:p>
    <w:p w14:paraId="1F99940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65" </w:instrText>
      </w:r>
      <w:ins w:id="4967" w:author="Kensaku Kawamoto" w:date="2014-03-17T19:17:00Z"/>
      <w:r w:rsidR="00B87B97">
        <w:fldChar w:fldCharType="separate"/>
      </w:r>
      <w:r>
        <w:rPr>
          <w:rStyle w:val="Underline"/>
          <w:rFonts w:ascii="Verdana" w:hAnsi="Verdana" w:cs="Verdana"/>
          <w:b/>
          <w:bCs/>
          <w:sz w:val="14"/>
          <w:szCs w:val="14"/>
        </w:rPr>
        <w:t>Cond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D08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00BE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63" </w:instrText>
      </w:r>
      <w:ins w:id="4968" w:author="Kensaku Kawamoto" w:date="2014-03-17T19:17:00Z"/>
      <w:r w:rsidR="00B87B97">
        <w:fldChar w:fldCharType="separate"/>
      </w:r>
      <w:r>
        <w:rPr>
          <w:rStyle w:val="Underline"/>
          <w:rFonts w:ascii="Verdana" w:hAnsi="Verdana" w:cs="Verdana"/>
          <w:b/>
          <w:bCs/>
          <w:sz w:val="14"/>
          <w:szCs w:val="14"/>
        </w:rPr>
        <w:t>cond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54" </w:instrText>
      </w:r>
      <w:ins w:id="4969" w:author="Kensaku Kawamoto" w:date="2014-03-17T19:17:00Z"/>
      <w:r w:rsidR="00B87B97">
        <w:fldChar w:fldCharType="separate"/>
      </w:r>
      <w:r>
        <w:rPr>
          <w:rStyle w:val="Underline"/>
          <w:rFonts w:ascii="Verdana" w:hAnsi="Verdana" w:cs="Verdana"/>
          <w:b/>
          <w:bCs/>
          <w:sz w:val="14"/>
          <w:szCs w:val="14"/>
        </w:rPr>
        <w:t>Cond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993B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BA2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BB87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70" w:name="b464"/>
      <w:bookmarkEnd w:id="497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65" </w:instrText>
      </w:r>
      <w:ins w:id="49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257B652" w14:textId="77777777" w:rsidR="00DE734D" w:rsidRDefault="00DE734D" w:rsidP="00DE734D">
      <w:pPr>
        <w:keepNext/>
      </w:pPr>
      <w:bookmarkStart w:id="4972" w:name="b463"/>
      <w:bookmarkEnd w:id="4972"/>
      <w:r>
        <w:rPr>
          <w:noProof/>
          <w:lang w:eastAsia="en-US"/>
        </w:rPr>
        <w:drawing>
          <wp:inline distT="0" distB="0" distL="0" distR="0" wp14:anchorId="108D2287" wp14:editId="11725B1B">
            <wp:extent cx="152400" cy="95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13292B65" w14:textId="77777777" w:rsidTr="00DE734D">
        <w:tc>
          <w:tcPr>
            <w:tcW w:w="0" w:type="auto"/>
            <w:tcBorders>
              <w:top w:val="nil"/>
              <w:left w:val="nil"/>
              <w:bottom w:val="nil"/>
              <w:right w:val="nil"/>
            </w:tcBorders>
          </w:tcPr>
          <w:p w14:paraId="09FA58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2FA711" w14:textId="77777777" w:rsidR="00DE734D" w:rsidRDefault="00B87B97" w:rsidP="00DE734D">
            <w:pPr>
              <w:pStyle w:val="PropertyValue"/>
              <w:rPr>
                <w:color w:val="000000"/>
              </w:rPr>
            </w:pPr>
            <w:r>
              <w:fldChar w:fldCharType="begin"/>
            </w:r>
            <w:r>
              <w:instrText xml:space="preserve"> HYPERLINK \l "b454" </w:instrText>
            </w:r>
            <w:ins w:id="4973" w:author="Kensaku Kawamoto" w:date="2014-03-17T19:17:00Z"/>
            <w:r>
              <w:fldChar w:fldCharType="separate"/>
            </w:r>
            <w:r w:rsidR="00DE734D">
              <w:rPr>
                <w:rStyle w:val="CodeSmaller"/>
                <w:color w:val="0000FF"/>
              </w:rPr>
              <w:t>Conditio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4</w:instrText>
            </w:r>
            <w:r w:rsidR="00DE734D">
              <w:rPr>
                <w:rStyle w:val="PageNumberSmall"/>
                <w:color w:val="000000"/>
              </w:rPr>
              <w:fldChar w:fldCharType="separate"/>
            </w:r>
            <w:ins w:id="4974" w:author="Kensaku Kawamoto" w:date="2014-03-17T19:35:00Z">
              <w:r w:rsidR="00E74A5A">
                <w:rPr>
                  <w:rStyle w:val="PageNumberSmall"/>
                  <w:noProof/>
                  <w:color w:val="000000"/>
                </w:rPr>
                <w:t>197</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D726A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7FF80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7076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33A4C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5BF0D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4B538E7F" w14:textId="77777777" w:rsidTr="00DE734D">
        <w:trPr>
          <w:cantSplit/>
        </w:trPr>
        <w:tc>
          <w:tcPr>
            <w:tcW w:w="215" w:type="pct"/>
            <w:tcBorders>
              <w:top w:val="nil"/>
              <w:bottom w:val="nil"/>
              <w:right w:val="nil"/>
            </w:tcBorders>
            <w:shd w:val="clear" w:color="auto" w:fill="F5F5F5"/>
            <w:tcMar>
              <w:left w:w="80" w:type="dxa"/>
            </w:tcMar>
            <w:vAlign w:val="center"/>
          </w:tcPr>
          <w:p w14:paraId="2C4528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66"/>
            </w:tblGrid>
            <w:tr w:rsidR="00DE734D" w14:paraId="1BAB2B0D" w14:textId="77777777" w:rsidTr="00DE734D">
              <w:trPr>
                <w:cantSplit/>
              </w:trPr>
              <w:tc>
                <w:tcPr>
                  <w:tcW w:w="0" w:type="auto"/>
                  <w:tcMar>
                    <w:right w:w="40" w:type="dxa"/>
                  </w:tcMar>
                </w:tcPr>
                <w:p w14:paraId="741C93A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59D0C8" w14:textId="77777777" w:rsidR="00DE734D" w:rsidRDefault="00B87B97" w:rsidP="00DE734D">
                  <w:pPr>
                    <w:rPr>
                      <w:rStyle w:val="XMLRepContentModel"/>
                      <w:sz w:val="14"/>
                      <w:szCs w:val="14"/>
                    </w:rPr>
                  </w:pPr>
                  <w:r>
                    <w:fldChar w:fldCharType="begin"/>
                  </w:r>
                  <w:r>
                    <w:instrText xml:space="preserve"> HYPERLINK \l "b451" </w:instrText>
                  </w:r>
                  <w:ins w:id="4975" w:author="Kensaku Kawamoto" w:date="2014-03-17T19:17:00Z"/>
                  <w:r>
                    <w:fldChar w:fldCharType="separate"/>
                  </w:r>
                  <w:r w:rsidR="00DE734D">
                    <w:rPr>
                      <w:rFonts w:ascii="Verdana" w:hAnsi="Verdana" w:cs="Verdana"/>
                      <w:color w:val="0000FF"/>
                      <w:sz w:val="14"/>
                      <w:szCs w:val="14"/>
                    </w:rPr>
                    <w:t>logic</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452" </w:instrText>
                  </w:r>
                  <w:ins w:id="4976" w:author="Kensaku Kawamoto" w:date="2014-03-17T19:17:00Z"/>
                  <w:r>
                    <w:fldChar w:fldCharType="separate"/>
                  </w:r>
                  <w:r w:rsidR="00DE734D">
                    <w:rPr>
                      <w:rFonts w:ascii="Verdana" w:hAnsi="Verdana" w:cs="Verdana"/>
                      <w:color w:val="0000FF"/>
                      <w:sz w:val="14"/>
                      <w:szCs w:val="14"/>
                    </w:rPr>
                    <w:t>conditionRole</w:t>
                  </w:r>
                  <w:r>
                    <w:rPr>
                      <w:rFonts w:ascii="Verdana" w:hAnsi="Verdana" w:cs="Verdana"/>
                      <w:color w:val="0000FF"/>
                      <w:sz w:val="14"/>
                      <w:szCs w:val="14"/>
                    </w:rPr>
                    <w:fldChar w:fldCharType="end"/>
                  </w:r>
                </w:p>
              </w:tc>
            </w:tr>
          </w:tbl>
          <w:p w14:paraId="109F5383" w14:textId="77777777" w:rsidR="00DE734D" w:rsidRDefault="00DE734D" w:rsidP="00DE734D">
            <w:pPr>
              <w:keepNext/>
              <w:widowControl w:val="0"/>
            </w:pPr>
          </w:p>
        </w:tc>
      </w:tr>
      <w:tr w:rsidR="00DE734D" w14:paraId="7A5244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E8A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1401D0" w14:textId="77777777" w:rsidR="00DE734D" w:rsidRDefault="00DE734D" w:rsidP="00DE734D">
      <w:pPr>
        <w:widowControl w:val="0"/>
        <w:spacing w:before="400" w:line="14" w:lineRule="auto"/>
        <w:rPr>
          <w:sz w:val="2"/>
          <w:szCs w:val="2"/>
        </w:rPr>
      </w:pPr>
      <w:bookmarkStart w:id="4977" w:name="b468"/>
      <w:bookmarkEnd w:id="4977"/>
    </w:p>
    <w:p w14:paraId="37966480" w14:textId="77777777" w:rsidR="00DE734D" w:rsidRDefault="00DE734D" w:rsidP="00DE734D">
      <w:pPr>
        <w:widowControl w:val="0"/>
        <w:spacing w:before="400" w:line="14" w:lineRule="auto"/>
        <w:rPr>
          <w:sz w:val="2"/>
          <w:szCs w:val="2"/>
        </w:rPr>
        <w:sectPr w:rsidR="00DE734D">
          <w:headerReference w:type="default" r:id="rId126"/>
          <w:type w:val="continuous"/>
          <w:pgSz w:w="11908" w:h="16833"/>
          <w:pgMar w:top="1137" w:right="849" w:bottom="1137" w:left="849" w:header="561" w:footer="720" w:gutter="0"/>
          <w:cols w:space="720"/>
          <w:noEndnote/>
        </w:sectPr>
      </w:pPr>
    </w:p>
    <w:p w14:paraId="1F9A57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ta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A9A41E" w14:textId="77777777" w:rsidTr="00DE734D">
        <w:trPr>
          <w:cantSplit/>
        </w:trPr>
        <w:tc>
          <w:tcPr>
            <w:tcW w:w="0" w:type="auto"/>
            <w:tcBorders>
              <w:top w:val="nil"/>
              <w:left w:val="nil"/>
              <w:bottom w:val="nil"/>
              <w:right w:val="nil"/>
            </w:tcBorders>
          </w:tcPr>
          <w:p w14:paraId="7F1A6F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43B654A" w14:textId="77777777" w:rsidR="00DE734D" w:rsidRDefault="00B87B97" w:rsidP="00DE734D">
            <w:pPr>
              <w:pStyle w:val="PropertyValue"/>
              <w:rPr>
                <w:rStyle w:val="CodeSmaller"/>
                <w:color w:val="000000"/>
              </w:rPr>
            </w:pPr>
            <w:r>
              <w:fldChar w:fldCharType="begin"/>
            </w:r>
            <w:r>
              <w:instrText xml:space="preserve"> HYPERLINK \l "b269" </w:instrText>
            </w:r>
            <w:ins w:id="497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80A03B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DAF2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3E58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FB0E6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9DB18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D95F9B" w14:textId="77777777" w:rsidTr="00DE734D">
        <w:trPr>
          <w:cantSplit/>
        </w:trPr>
        <w:tc>
          <w:tcPr>
            <w:tcW w:w="215" w:type="pct"/>
            <w:tcBorders>
              <w:top w:val="nil"/>
              <w:bottom w:val="nil"/>
              <w:right w:val="nil"/>
            </w:tcBorders>
            <w:shd w:val="clear" w:color="auto" w:fill="F5F5F5"/>
            <w:tcMar>
              <w:left w:w="80" w:type="dxa"/>
            </w:tcMar>
            <w:vAlign w:val="center"/>
          </w:tcPr>
          <w:p w14:paraId="407F284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26B1D1C" w14:textId="77777777" w:rsidTr="00DE734D">
              <w:trPr>
                <w:cantSplit/>
              </w:trPr>
              <w:tc>
                <w:tcPr>
                  <w:tcW w:w="0" w:type="auto"/>
                  <w:tcMar>
                    <w:right w:w="40" w:type="dxa"/>
                  </w:tcMar>
                </w:tcPr>
                <w:p w14:paraId="693826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1E2B2D" w14:textId="77777777" w:rsidR="00DE734D" w:rsidRDefault="00B87B97" w:rsidP="00DE734D">
                  <w:pPr>
                    <w:rPr>
                      <w:rStyle w:val="XMLRepContentModel"/>
                    </w:rPr>
                  </w:pPr>
                  <w:r>
                    <w:fldChar w:fldCharType="begin"/>
                  </w:r>
                  <w:r>
                    <w:instrText xml:space="preserve"> HYPERLINK \l "b587" </w:instrText>
                  </w:r>
                  <w:ins w:id="497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498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4248AB1D" w14:textId="77777777" w:rsidR="00DE734D" w:rsidRDefault="00DE734D" w:rsidP="00DE734D">
            <w:pPr>
              <w:keepNext/>
              <w:widowControl w:val="0"/>
            </w:pPr>
          </w:p>
        </w:tc>
      </w:tr>
      <w:tr w:rsidR="00DE734D" w14:paraId="186BE8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35C8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EC258F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B7377D7" w14:textId="77777777" w:rsidTr="00DE734D">
        <w:tc>
          <w:tcPr>
            <w:tcW w:w="0" w:type="auto"/>
            <w:tcBorders>
              <w:top w:val="nil"/>
              <w:left w:val="nil"/>
              <w:bottom w:val="nil"/>
              <w:right w:val="nil"/>
            </w:tcBorders>
          </w:tcPr>
          <w:p w14:paraId="00DD3630" w14:textId="77777777" w:rsidR="00DE734D" w:rsidRDefault="00B87B97" w:rsidP="00DE734D">
            <w:pPr>
              <w:rPr>
                <w:sz w:val="20"/>
                <w:szCs w:val="20"/>
              </w:rPr>
            </w:pPr>
            <w:r>
              <w:fldChar w:fldCharType="begin"/>
            </w:r>
            <w:r>
              <w:instrText xml:space="preserve"> HYPERLINK \l "b587" </w:instrText>
            </w:r>
            <w:ins w:id="49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49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49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74732E" w14:textId="77777777" w:rsidR="00DE734D" w:rsidRDefault="00B87B97" w:rsidP="00DE734D">
            <w:pPr>
              <w:rPr>
                <w:rStyle w:val="PageNumberSmall"/>
              </w:rPr>
            </w:pPr>
            <w:r>
              <w:fldChar w:fldCharType="begin"/>
            </w:r>
            <w:r>
              <w:instrText xml:space="preserve"> HYPERLINK \l "b367" </w:instrText>
            </w:r>
            <w:ins w:id="498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4985"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4986"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07C9470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B69BCD" w14:textId="77777777" w:rsidR="00DE734D" w:rsidRDefault="00DE734D" w:rsidP="00DE734D">
      <w:pPr>
        <w:rPr>
          <w:sz w:val="20"/>
          <w:szCs w:val="20"/>
        </w:rPr>
      </w:pPr>
      <w:r>
        <w:rPr>
          <w:sz w:val="20"/>
          <w:szCs w:val="20"/>
        </w:rPr>
        <w:t>The Contains operator returns true if the first operand contains the second.</w:t>
      </w:r>
      <w:r>
        <w:rPr>
          <w:sz w:val="20"/>
          <w:szCs w:val="20"/>
        </w:rPr>
        <w:br/>
      </w:r>
      <w:r>
        <w:rPr>
          <w:sz w:val="20"/>
          <w:szCs w:val="20"/>
        </w:rPr>
        <w:br/>
        <w:t>There are two overloads of this operator:</w:t>
      </w:r>
      <w:r>
        <w:rPr>
          <w:sz w:val="20"/>
          <w:szCs w:val="20"/>
        </w:rPr>
        <w:br/>
        <w:t>List, T : The type of T must be the same as the element type of the list.</w:t>
      </w:r>
      <w:r>
        <w:rPr>
          <w:sz w:val="20"/>
          <w:szCs w:val="20"/>
        </w:rPr>
        <w:br/>
        <w:t>Interval, T : The type of T must be the same as the point type of the interval.</w:t>
      </w:r>
      <w:r>
        <w:rPr>
          <w:sz w:val="20"/>
          <w:szCs w:val="20"/>
        </w:rPr>
        <w:br/>
      </w:r>
      <w:r>
        <w:rPr>
          <w:sz w:val="20"/>
          <w:szCs w:val="20"/>
        </w:rPr>
        <w:br/>
        <w:t>For the List, T overload, this operator returns true if the given element is in the list.</w:t>
      </w:r>
      <w:r>
        <w:rPr>
          <w:sz w:val="20"/>
          <w:szCs w:val="20"/>
        </w:rPr>
        <w:br/>
      </w:r>
      <w:r>
        <w:rPr>
          <w:sz w:val="20"/>
          <w:szCs w:val="20"/>
        </w:rPr>
        <w:br/>
        <w:t>For the Interval, T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2B83F3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87" w:name="b466"/>
      <w:bookmarkEnd w:id="49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83B581" w14:textId="77777777" w:rsidTr="00DE734D">
        <w:trPr>
          <w:cantSplit/>
        </w:trPr>
        <w:tc>
          <w:tcPr>
            <w:tcW w:w="10234" w:type="dxa"/>
            <w:shd w:val="clear" w:color="auto" w:fill="F5F5F5"/>
            <w:vAlign w:val="center"/>
          </w:tcPr>
          <w:p w14:paraId="00220C50" w14:textId="77777777" w:rsidR="00DE734D" w:rsidRDefault="00DE734D" w:rsidP="00DE734D">
            <w:pPr>
              <w:pStyle w:val="DerivationTreeHeading"/>
              <w:spacing w:before="80"/>
            </w:pPr>
            <w:r>
              <w:t>Type Derivation Tree</w:t>
            </w:r>
          </w:p>
          <w:p w14:paraId="353F081E" w14:textId="77777777" w:rsidR="00DE734D" w:rsidRDefault="00B87B97" w:rsidP="00DE734D">
            <w:pPr>
              <w:rPr>
                <w:rStyle w:val="DerivationTreeMethod"/>
              </w:rPr>
            </w:pPr>
            <w:r>
              <w:fldChar w:fldCharType="begin"/>
            </w:r>
            <w:r>
              <w:instrText xml:space="preserve"> HYPERLINK \l "b589" </w:instrText>
            </w:r>
            <w:ins w:id="498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49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274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B1DC7EA" wp14:editId="708B432E">
                  <wp:extent cx="142875" cy="1333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4990"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4991"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352EE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9D408F" wp14:editId="10C289BD">
                  <wp:extent cx="142875" cy="1333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ains</w:t>
            </w:r>
          </w:p>
        </w:tc>
      </w:tr>
    </w:tbl>
    <w:p w14:paraId="6AD6D9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92" w:name="b467"/>
      <w:bookmarkEnd w:id="4992"/>
      <w:r>
        <w:rPr>
          <w:color w:val="000000"/>
        </w:rPr>
        <w:t xml:space="preserve">XML Source </w:t>
      </w:r>
      <w:r>
        <w:rPr>
          <w:rStyle w:val="NoteFont"/>
          <w:b w:val="0"/>
          <w:bCs w:val="0"/>
          <w:color w:val="000000"/>
        </w:rPr>
        <w:t>(w/o annotations (1))</w:t>
      </w:r>
    </w:p>
    <w:p w14:paraId="4F66A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68" </w:instrText>
      </w:r>
      <w:ins w:id="4993" w:author="Kensaku Kawamoto" w:date="2014-03-17T19:17:00Z"/>
      <w:r w:rsidR="00B87B97">
        <w:fldChar w:fldCharType="separate"/>
      </w:r>
      <w:r>
        <w:rPr>
          <w:rStyle w:val="Underline"/>
          <w:rFonts w:ascii="Verdana" w:hAnsi="Verdana" w:cs="Verdana"/>
          <w:b/>
          <w:bCs/>
          <w:sz w:val="14"/>
          <w:szCs w:val="14"/>
        </w:rPr>
        <w:t>Contai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B69F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12FE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4994"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FADA8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2D457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ontains(i, p) = (if not(i.beginOpen) then p &gt;= IsNull(i.begin, p) else p &gt; i.begin) and (if not(i.endOpen) then p &lt;= IsNull(i.end, p) else p &lt; i.end) </w:t>
      </w:r>
      <w:r>
        <w:rPr>
          <w:rStyle w:val="XMLSourceMarkup"/>
          <w:rFonts w:ascii="Verdana" w:hAnsi="Verdana" w:cs="Verdana"/>
          <w:sz w:val="16"/>
          <w:szCs w:val="16"/>
        </w:rPr>
        <w:t>--&gt;</w:t>
      </w:r>
    </w:p>
    <w:p w14:paraId="67CE1A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E061C3" w14:textId="77777777" w:rsidR="00DE734D" w:rsidRDefault="00DE734D" w:rsidP="00DE734D">
      <w:pPr>
        <w:spacing w:after="400"/>
        <w:rPr>
          <w:rStyle w:val="XMLSourceMarkup"/>
          <w:rFonts w:ascii="Verdana" w:hAnsi="Verdana" w:cs="Verdana"/>
          <w:sz w:val="16"/>
          <w:szCs w:val="16"/>
        </w:rPr>
        <w:sectPr w:rsidR="00DE734D">
          <w:headerReference w:type="default" r:id="rId127"/>
          <w:type w:val="continuous"/>
          <w:pgSz w:w="11908" w:h="16833"/>
          <w:pgMar w:top="1137" w:right="849" w:bottom="1137" w:left="849" w:header="561" w:footer="720" w:gutter="0"/>
          <w:cols w:space="720"/>
          <w:noEndnote/>
        </w:sectPr>
      </w:pPr>
    </w:p>
    <w:p w14:paraId="031356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95" w:name="b473"/>
      <w:bookmarkEnd w:id="4995"/>
      <w:r>
        <w:lastRenderedPageBreak/>
        <w:t>complexType "Contribu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0C033F" w14:textId="77777777" w:rsidTr="00DE734D">
        <w:trPr>
          <w:cantSplit/>
        </w:trPr>
        <w:tc>
          <w:tcPr>
            <w:tcW w:w="0" w:type="auto"/>
            <w:tcBorders>
              <w:top w:val="nil"/>
              <w:left w:val="nil"/>
              <w:bottom w:val="nil"/>
              <w:right w:val="nil"/>
            </w:tcBorders>
          </w:tcPr>
          <w:p w14:paraId="17E74C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F64CCA8" w14:textId="77777777" w:rsidR="00DE734D" w:rsidRDefault="00B87B97" w:rsidP="00DE734D">
            <w:pPr>
              <w:pStyle w:val="PropertyValue"/>
              <w:keepNext/>
              <w:rPr>
                <w:rStyle w:val="CodeSmaller"/>
                <w:color w:val="000000"/>
              </w:rPr>
            </w:pPr>
            <w:r>
              <w:fldChar w:fldCharType="begin"/>
            </w:r>
            <w:r>
              <w:instrText xml:space="preserve"> HYPERLINK \l "b269" </w:instrText>
            </w:r>
            <w:ins w:id="499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0A8EC63" w14:textId="77777777" w:rsidTr="00DE734D">
        <w:trPr>
          <w:cantSplit/>
        </w:trPr>
        <w:tc>
          <w:tcPr>
            <w:tcW w:w="0" w:type="auto"/>
            <w:tcBorders>
              <w:top w:val="nil"/>
              <w:left w:val="nil"/>
              <w:bottom w:val="nil"/>
              <w:right w:val="nil"/>
            </w:tcBorders>
          </w:tcPr>
          <w:p w14:paraId="5CE58D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69031A"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470" </w:instrText>
            </w:r>
            <w:ins w:id="4997" w:author="Kensaku Kawamoto" w:date="2014-03-17T19:17:00Z"/>
            <w:r w:rsidR="00B87B97">
              <w:fldChar w:fldCharType="separate"/>
            </w:r>
            <w:r>
              <w:rPr>
                <w:color w:val="0000FF"/>
              </w:rPr>
              <w:t>elements</w:t>
            </w:r>
            <w:r w:rsidR="00B87B97">
              <w:rPr>
                <w:color w:val="0000FF"/>
              </w:rPr>
              <w:fldChar w:fldCharType="end"/>
            </w:r>
          </w:p>
        </w:tc>
      </w:tr>
    </w:tbl>
    <w:p w14:paraId="1B817A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8D92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3976C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0B0A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9D7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CBB99FC" w14:textId="77777777" w:rsidTr="00DE734D">
        <w:trPr>
          <w:cantSplit/>
        </w:trPr>
        <w:tc>
          <w:tcPr>
            <w:tcW w:w="215" w:type="pct"/>
            <w:tcBorders>
              <w:top w:val="nil"/>
              <w:bottom w:val="nil"/>
              <w:right w:val="nil"/>
            </w:tcBorders>
            <w:shd w:val="clear" w:color="auto" w:fill="F5F5F5"/>
            <w:tcMar>
              <w:left w:w="80" w:type="dxa"/>
            </w:tcMar>
            <w:vAlign w:val="center"/>
          </w:tcPr>
          <w:p w14:paraId="46AF101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469"/>
            </w:tblGrid>
            <w:tr w:rsidR="00DE734D" w14:paraId="6ABF6715" w14:textId="77777777" w:rsidTr="00DE734D">
              <w:trPr>
                <w:cantSplit/>
              </w:trPr>
              <w:tc>
                <w:tcPr>
                  <w:tcW w:w="0" w:type="auto"/>
                  <w:tcMar>
                    <w:right w:w="40" w:type="dxa"/>
                  </w:tcMar>
                </w:tcPr>
                <w:p w14:paraId="450A4F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A908B2" w14:textId="77777777" w:rsidR="00DE734D" w:rsidRDefault="00B87B97" w:rsidP="00DE734D">
                  <w:pPr>
                    <w:rPr>
                      <w:rStyle w:val="XMLRepContentModel"/>
                    </w:rPr>
                  </w:pPr>
                  <w:r>
                    <w:fldChar w:fldCharType="begin"/>
                  </w:r>
                  <w:r>
                    <w:instrText xml:space="preserve"> HYPERLINK \l "b470" </w:instrText>
                  </w:r>
                  <w:ins w:id="4998" w:author="Kensaku Kawamoto" w:date="2014-03-17T19:17:00Z"/>
                  <w:r>
                    <w:fldChar w:fldCharType="separate"/>
                  </w:r>
                  <w:r w:rsidR="00DE734D">
                    <w:rPr>
                      <w:rFonts w:ascii="Verdana" w:hAnsi="Verdana" w:cs="Verdana"/>
                      <w:color w:val="0000FF"/>
                      <w:sz w:val="18"/>
                      <w:szCs w:val="18"/>
                    </w:rPr>
                    <w:t>contributo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71" </w:instrText>
                  </w:r>
                  <w:ins w:id="4999" w:author="Kensaku Kawamoto" w:date="2014-03-17T19:17:00Z"/>
                  <w:r>
                    <w:fldChar w:fldCharType="separate"/>
                  </w:r>
                  <w:r w:rsidR="00DE734D">
                    <w:rPr>
                      <w:rFonts w:ascii="Verdana" w:hAnsi="Verdana" w:cs="Verdana"/>
                      <w:color w:val="0000FF"/>
                      <w:sz w:val="18"/>
                      <w:szCs w:val="18"/>
                    </w:rPr>
                    <w:t>role</w:t>
                  </w:r>
                  <w:r>
                    <w:rPr>
                      <w:rFonts w:ascii="Verdana" w:hAnsi="Verdana" w:cs="Verdana"/>
                      <w:color w:val="0000FF"/>
                      <w:sz w:val="18"/>
                      <w:szCs w:val="18"/>
                    </w:rPr>
                    <w:fldChar w:fldCharType="end"/>
                  </w:r>
                </w:p>
              </w:tc>
            </w:tr>
          </w:tbl>
          <w:p w14:paraId="4BE28957" w14:textId="77777777" w:rsidR="00DE734D" w:rsidRDefault="00DE734D" w:rsidP="00DE734D">
            <w:pPr>
              <w:keepNext/>
              <w:widowControl w:val="0"/>
            </w:pPr>
          </w:p>
        </w:tc>
      </w:tr>
      <w:tr w:rsidR="00DE734D" w14:paraId="648023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0F280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DE1EB2" w14:textId="77777777" w:rsidR="00DE734D" w:rsidRDefault="00DE734D" w:rsidP="00DE734D">
      <w:pPr>
        <w:pStyle w:val="ListHeading1"/>
        <w:rPr>
          <w:color w:val="000000"/>
        </w:rPr>
      </w:pPr>
      <w:r>
        <w:rPr>
          <w:color w:val="000000"/>
        </w:rPr>
        <w:t>Content Model Elements (2):</w:t>
      </w:r>
    </w:p>
    <w:p w14:paraId="3E4C538D" w14:textId="77777777" w:rsidR="00DE734D" w:rsidRDefault="00B87B97" w:rsidP="00DE734D">
      <w:pPr>
        <w:ind w:left="720"/>
        <w:rPr>
          <w:rStyle w:val="PageNumberSmall"/>
        </w:rPr>
      </w:pPr>
      <w:r>
        <w:fldChar w:fldCharType="begin"/>
      </w:r>
      <w:r>
        <w:instrText xml:space="preserve"> HYPERLINK \l "b470" </w:instrText>
      </w:r>
      <w:ins w:id="5000" w:author="Kensaku Kawamoto" w:date="2014-03-17T19:17:00Z"/>
      <w:r>
        <w:fldChar w:fldCharType="separate"/>
      </w:r>
      <w:r w:rsidR="00DE734D">
        <w:rPr>
          <w:color w:val="0000FF"/>
          <w:sz w:val="20"/>
          <w:szCs w:val="20"/>
        </w:rPr>
        <w:t>contribu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0</w:instrText>
      </w:r>
      <w:r w:rsidR="00DE734D">
        <w:rPr>
          <w:rStyle w:val="PageNumberSmall"/>
        </w:rPr>
        <w:fldChar w:fldCharType="separate"/>
      </w:r>
      <w:ins w:id="5001" w:author="Kensaku Kawamoto" w:date="2014-03-17T19:35:00Z">
        <w:r w:rsidR="00E74A5A">
          <w:rPr>
            <w:rStyle w:val="PageNumberSmall"/>
            <w:noProof/>
          </w:rPr>
          <w:t>202</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471" </w:instrText>
      </w:r>
      <w:ins w:id="5002" w:author="Kensaku Kawamoto" w:date="2014-03-17T19:17:00Z"/>
      <w:r>
        <w:fldChar w:fldCharType="separate"/>
      </w:r>
      <w:r w:rsidR="00DE734D">
        <w:rPr>
          <w:color w:val="0000FF"/>
          <w:sz w:val="20"/>
          <w:szCs w:val="20"/>
        </w:rPr>
        <w:t>rol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1</w:instrText>
      </w:r>
      <w:r w:rsidR="00DE734D">
        <w:rPr>
          <w:rStyle w:val="PageNumberSmall"/>
        </w:rPr>
        <w:fldChar w:fldCharType="separate"/>
      </w:r>
      <w:ins w:id="5003" w:author="Kensaku Kawamoto" w:date="2014-03-17T19:35:00Z">
        <w:r w:rsidR="00E74A5A">
          <w:rPr>
            <w:rStyle w:val="PageNumberSmall"/>
            <w:noProof/>
          </w:rPr>
          <w:t>202</w:t>
        </w:r>
      </w:ins>
      <w:r w:rsidR="00DE734D">
        <w:rPr>
          <w:rStyle w:val="PageNumberSmall"/>
        </w:rPr>
        <w:fldChar w:fldCharType="end"/>
      </w:r>
      <w:r w:rsidR="00DE734D">
        <w:rPr>
          <w:rStyle w:val="PageNumberSmall"/>
        </w:rPr>
        <w:t>]</w:t>
      </w:r>
    </w:p>
    <w:p w14:paraId="112E2D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983D92" w14:textId="77777777" w:rsidR="00DE734D" w:rsidRDefault="00DE734D" w:rsidP="00DE734D">
      <w:pPr>
        <w:rPr>
          <w:sz w:val="20"/>
          <w:szCs w:val="20"/>
        </w:rPr>
      </w:pPr>
      <w:r>
        <w:rPr>
          <w:sz w:val="20"/>
          <w:szCs w:val="20"/>
        </w:rPr>
        <w:t>A contribution is made by a specific contributor</w:t>
      </w:r>
      <w:r>
        <w:rPr>
          <w:sz w:val="20"/>
          <w:szCs w:val="20"/>
        </w:rPr>
        <w:br/>
        <w:t>(organization, person, etc.), and was made in a particular way, as</w:t>
      </w:r>
      <w:r>
        <w:rPr>
          <w:sz w:val="20"/>
          <w:szCs w:val="20"/>
        </w:rPr>
        <w:br/>
        <w:t>specified by the contributor's role. For example, a contributor may</w:t>
      </w:r>
      <w:r>
        <w:rPr>
          <w:sz w:val="20"/>
          <w:szCs w:val="20"/>
        </w:rPr>
        <w:br/>
        <w:t>have been an author, or may have been a reviewer.</w:t>
      </w:r>
    </w:p>
    <w:p w14:paraId="727EC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04" w:name="b469"/>
      <w:bookmarkEnd w:id="5004"/>
      <w:r>
        <w:rPr>
          <w:color w:val="000000"/>
        </w:rPr>
        <w:t xml:space="preserve">XML Source </w:t>
      </w:r>
      <w:r>
        <w:rPr>
          <w:rStyle w:val="NoteFont"/>
          <w:b w:val="0"/>
          <w:bCs w:val="0"/>
          <w:color w:val="000000"/>
        </w:rPr>
        <w:t>(w/o annotations (1))</w:t>
      </w:r>
    </w:p>
    <w:p w14:paraId="05C8A5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73" </w:instrText>
      </w:r>
      <w:ins w:id="5005" w:author="Kensaku Kawamoto" w:date="2014-03-17T19:17:00Z"/>
      <w:r w:rsidR="00B87B97">
        <w:fldChar w:fldCharType="separate"/>
      </w:r>
      <w:r>
        <w:rPr>
          <w:rStyle w:val="Underline"/>
          <w:rFonts w:ascii="Verdana" w:hAnsi="Verdana" w:cs="Verdana"/>
          <w:b/>
          <w:bCs/>
          <w:sz w:val="14"/>
          <w:szCs w:val="14"/>
        </w:rPr>
        <w:t>Contribu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741CB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7F3D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70" </w:instrText>
      </w:r>
      <w:ins w:id="5006" w:author="Kensaku Kawamoto" w:date="2014-03-17T19:17:00Z"/>
      <w:r w:rsidR="00B87B97">
        <w:fldChar w:fldCharType="separate"/>
      </w:r>
      <w:r>
        <w:rPr>
          <w:rStyle w:val="Underline"/>
          <w:rFonts w:ascii="Verdana" w:hAnsi="Verdana" w:cs="Verdana"/>
          <w:b/>
          <w:bCs/>
          <w:sz w:val="14"/>
          <w:szCs w:val="14"/>
        </w:rPr>
        <w:t>contribu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8" </w:instrText>
      </w:r>
      <w:ins w:id="5007"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59C7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71" </w:instrText>
      </w:r>
      <w:ins w:id="5008" w:author="Kensaku Kawamoto" w:date="2014-03-17T19:17:00Z"/>
      <w:r w:rsidR="00B87B97">
        <w:fldChar w:fldCharType="separate"/>
      </w:r>
      <w:r>
        <w:rPr>
          <w:rStyle w:val="Underline"/>
          <w:rFonts w:ascii="Verdana" w:hAnsi="Verdana" w:cs="Verdana"/>
          <w:b/>
          <w:bCs/>
          <w:sz w:val="14"/>
          <w:szCs w:val="14"/>
        </w:rPr>
        <w:t>rol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484F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0C6F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77" </w:instrText>
      </w:r>
      <w:ins w:id="5009" w:author="Kensaku Kawamoto" w:date="2014-03-17T19:17:00Z"/>
      <w:r w:rsidR="00B87B97">
        <w:fldChar w:fldCharType="separate"/>
      </w:r>
      <w:r>
        <w:rPr>
          <w:rStyle w:val="Underline"/>
          <w:rFonts w:ascii="Verdana" w:hAnsi="Verdana" w:cs="Verdana"/>
          <w:b/>
          <w:bCs/>
          <w:sz w:val="14"/>
          <w:szCs w:val="14"/>
        </w:rPr>
        <w:t>Contribut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2C9D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4B32D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8E151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F45B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6CF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10" w:name="b472"/>
      <w:bookmarkEnd w:id="501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73" </w:instrText>
      </w:r>
      <w:ins w:id="501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6B7A6562" w14:textId="77777777" w:rsidR="00DE734D" w:rsidRDefault="00DE734D" w:rsidP="00DE734D">
      <w:pPr>
        <w:keepNext/>
      </w:pPr>
      <w:r>
        <w:rPr>
          <w:noProof/>
          <w:lang w:eastAsia="en-US"/>
        </w:rPr>
        <w:drawing>
          <wp:inline distT="0" distB="0" distL="0" distR="0" wp14:anchorId="122ADEB2" wp14:editId="11AE0DA3">
            <wp:extent cx="152400" cy="95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or</w:t>
      </w:r>
    </w:p>
    <w:tbl>
      <w:tblPr>
        <w:tblW w:w="0" w:type="auto"/>
        <w:tblInd w:w="710" w:type="dxa"/>
        <w:tblCellMar>
          <w:left w:w="0" w:type="dxa"/>
          <w:right w:w="0" w:type="dxa"/>
        </w:tblCellMar>
        <w:tblLook w:val="0000" w:firstRow="0" w:lastRow="0" w:firstColumn="0" w:lastColumn="0" w:noHBand="0" w:noVBand="0"/>
      </w:tblPr>
      <w:tblGrid>
        <w:gridCol w:w="567"/>
        <w:gridCol w:w="2432"/>
      </w:tblGrid>
      <w:tr w:rsidR="00DE734D" w14:paraId="64B35C37" w14:textId="77777777" w:rsidTr="00DE734D">
        <w:tc>
          <w:tcPr>
            <w:tcW w:w="0" w:type="auto"/>
            <w:tcBorders>
              <w:top w:val="nil"/>
              <w:left w:val="nil"/>
              <w:bottom w:val="nil"/>
              <w:right w:val="nil"/>
            </w:tcBorders>
          </w:tcPr>
          <w:p w14:paraId="51905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ADB2DC" w14:textId="77777777" w:rsidR="00DE734D" w:rsidRDefault="00B87B97" w:rsidP="00DE734D">
            <w:pPr>
              <w:pStyle w:val="PropertyValue"/>
              <w:rPr>
                <w:color w:val="000000"/>
              </w:rPr>
            </w:pPr>
            <w:r>
              <w:fldChar w:fldCharType="begin"/>
            </w:r>
            <w:r>
              <w:instrText xml:space="preserve"> HYPERLINK \l "b938" </w:instrText>
            </w:r>
            <w:ins w:id="5012" w:author="Kensaku Kawamoto" w:date="2014-03-17T19:17:00Z"/>
            <w:r>
              <w:fldChar w:fldCharType="separate"/>
            </w:r>
            <w:r w:rsidR="00DE734D">
              <w:rPr>
                <w:rStyle w:val="CodeSmaller"/>
                <w:i/>
                <w:iCs/>
                <w:color w:val="0000FF"/>
              </w:rPr>
              <w:t>Par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separate"/>
            </w:r>
            <w:ins w:id="5013" w:author="Kensaku Kawamoto" w:date="2014-03-17T19:35:00Z">
              <w:r w:rsidR="00E74A5A">
                <w:rPr>
                  <w:rStyle w:val="PageNumberSmall"/>
                  <w:noProof/>
                  <w:color w:val="000000"/>
                </w:rPr>
                <w:t>309</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FE58FF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9819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D08C0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7C6B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59F8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r w:rsidR="00DE734D" w14:paraId="2F1504F8" w14:textId="77777777" w:rsidTr="00DE734D">
        <w:trPr>
          <w:cantSplit/>
        </w:trPr>
        <w:tc>
          <w:tcPr>
            <w:tcW w:w="215" w:type="pct"/>
            <w:tcBorders>
              <w:top w:val="nil"/>
              <w:bottom w:val="nil"/>
              <w:right w:val="nil"/>
            </w:tcBorders>
            <w:shd w:val="clear" w:color="auto" w:fill="F5F5F5"/>
            <w:tcMar>
              <w:left w:w="80" w:type="dxa"/>
            </w:tcMar>
            <w:vAlign w:val="center"/>
          </w:tcPr>
          <w:p w14:paraId="1D178D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016746BF" w14:textId="77777777" w:rsidTr="00DE734D">
              <w:trPr>
                <w:cantSplit/>
              </w:trPr>
              <w:tc>
                <w:tcPr>
                  <w:tcW w:w="0" w:type="auto"/>
                  <w:tcMar>
                    <w:right w:w="40" w:type="dxa"/>
                  </w:tcMar>
                </w:tcPr>
                <w:p w14:paraId="2B9320C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5D392D" w14:textId="77777777" w:rsidR="00DE734D" w:rsidRDefault="00B87B97" w:rsidP="00DE734D">
                  <w:pPr>
                    <w:rPr>
                      <w:rStyle w:val="XMLRepContentModel"/>
                      <w:sz w:val="14"/>
                      <w:szCs w:val="14"/>
                    </w:rPr>
                  </w:pPr>
                  <w:r>
                    <w:fldChar w:fldCharType="begin"/>
                  </w:r>
                  <w:r>
                    <w:instrText xml:space="preserve"> HYPERLINK \l "b935" </w:instrText>
                  </w:r>
                  <w:ins w:id="5014" w:author="Kensaku Kawamoto" w:date="2014-03-17T19:17:00Z"/>
                  <w:r>
                    <w:fldChar w:fldCharType="separate"/>
                  </w:r>
                  <w:r w:rsidR="00DE734D">
                    <w:rPr>
                      <w:rFonts w:ascii="Verdana" w:hAnsi="Verdana" w:cs="Verdana"/>
                      <w:color w:val="0000FF"/>
                      <w:sz w:val="14"/>
                      <w:szCs w:val="14"/>
                    </w:rPr>
                    <w:t>address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36" </w:instrText>
                  </w:r>
                  <w:ins w:id="5015" w:author="Kensaku Kawamoto" w:date="2014-03-17T19:17:00Z"/>
                  <w:r>
                    <w:fldChar w:fldCharType="separate"/>
                  </w:r>
                  <w:r w:rsidR="00DE734D">
                    <w:rPr>
                      <w:rFonts w:ascii="Verdana" w:hAnsi="Verdana" w:cs="Verdana"/>
                      <w:color w:val="0000FF"/>
                      <w:sz w:val="14"/>
                      <w:szCs w:val="14"/>
                    </w:rPr>
                    <w:t>contacts</w:t>
                  </w:r>
                  <w:r>
                    <w:rPr>
                      <w:rFonts w:ascii="Verdana" w:hAnsi="Verdana" w:cs="Verdana"/>
                      <w:color w:val="0000FF"/>
                      <w:sz w:val="14"/>
                      <w:szCs w:val="14"/>
                    </w:rPr>
                    <w:fldChar w:fldCharType="end"/>
                  </w:r>
                  <w:r w:rsidR="00DE734D">
                    <w:rPr>
                      <w:rStyle w:val="XMLRepContentModel"/>
                      <w:sz w:val="14"/>
                      <w:szCs w:val="14"/>
                    </w:rPr>
                    <w:t>?</w:t>
                  </w:r>
                </w:p>
              </w:tc>
            </w:tr>
          </w:tbl>
          <w:p w14:paraId="7211C73B" w14:textId="77777777" w:rsidR="00DE734D" w:rsidRDefault="00DE734D" w:rsidP="00DE734D">
            <w:pPr>
              <w:keepNext/>
              <w:widowControl w:val="0"/>
            </w:pPr>
          </w:p>
        </w:tc>
      </w:tr>
      <w:tr w:rsidR="00DE734D" w14:paraId="5B6DD51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C57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bl>
    <w:p w14:paraId="1F954D8B" w14:textId="77777777" w:rsidR="00DE734D" w:rsidRDefault="00DE734D" w:rsidP="00DE734D">
      <w:pPr>
        <w:widowControl w:val="0"/>
        <w:pBdr>
          <w:top w:val="dotted" w:sz="12" w:space="0" w:color="B2B2B2"/>
        </w:pBdr>
        <w:spacing w:before="240" w:after="160" w:line="14" w:lineRule="auto"/>
        <w:rPr>
          <w:sz w:val="2"/>
          <w:szCs w:val="2"/>
        </w:rPr>
      </w:pPr>
    </w:p>
    <w:p w14:paraId="3DCC9414" w14:textId="77777777" w:rsidR="00DE734D" w:rsidRDefault="00DE734D" w:rsidP="00DE734D">
      <w:pPr>
        <w:keepNext/>
      </w:pPr>
      <w:bookmarkStart w:id="5016" w:name="b471"/>
      <w:bookmarkStart w:id="5017" w:name="b470"/>
      <w:bookmarkEnd w:id="5016"/>
      <w:bookmarkEnd w:id="5017"/>
      <w:r>
        <w:rPr>
          <w:noProof/>
          <w:lang w:eastAsia="en-US"/>
        </w:rPr>
        <w:drawing>
          <wp:inline distT="0" distB="0" distL="0" distR="0" wp14:anchorId="5D4DD7D1" wp14:editId="0E5D5036">
            <wp:extent cx="152400" cy="952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22D2C2C" w14:textId="77777777" w:rsidTr="00DE734D">
        <w:tc>
          <w:tcPr>
            <w:tcW w:w="0" w:type="auto"/>
            <w:tcBorders>
              <w:top w:val="nil"/>
              <w:left w:val="nil"/>
              <w:bottom w:val="nil"/>
              <w:right w:val="nil"/>
            </w:tcBorders>
          </w:tcPr>
          <w:p w14:paraId="6C59A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881F7F" w14:textId="77777777" w:rsidR="00DE734D" w:rsidRDefault="00DE734D" w:rsidP="00DE734D">
            <w:pPr>
              <w:pStyle w:val="PropertyValue"/>
              <w:rPr>
                <w:color w:val="000000"/>
              </w:rPr>
            </w:pPr>
            <w:r>
              <w:rPr>
                <w:color w:val="000000"/>
              </w:rPr>
              <w:t>anonymous complexType, empty content</w:t>
            </w:r>
          </w:p>
        </w:tc>
      </w:tr>
    </w:tbl>
    <w:p w14:paraId="6A04501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9E57F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80DCA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A93DF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A0D83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ole</w:t>
            </w:r>
          </w:p>
        </w:tc>
      </w:tr>
      <w:tr w:rsidR="00DE734D" w14:paraId="4DD02118" w14:textId="77777777" w:rsidTr="00DE734D">
        <w:trPr>
          <w:cantSplit/>
        </w:trPr>
        <w:tc>
          <w:tcPr>
            <w:tcW w:w="215" w:type="pct"/>
            <w:tcBorders>
              <w:top w:val="nil"/>
              <w:bottom w:val="nil"/>
              <w:right w:val="nil"/>
            </w:tcBorders>
            <w:shd w:val="clear" w:color="auto" w:fill="F5F5F5"/>
            <w:tcMar>
              <w:left w:w="80" w:type="dxa"/>
            </w:tcMar>
            <w:vAlign w:val="center"/>
          </w:tcPr>
          <w:p w14:paraId="35F0D37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724"/>
            </w:tblGrid>
            <w:tr w:rsidR="00DE734D" w14:paraId="08F503D7" w14:textId="77777777" w:rsidTr="00DE734D">
              <w:trPr>
                <w:cantSplit/>
              </w:trPr>
              <w:tc>
                <w:tcPr>
                  <w:tcW w:w="0" w:type="auto"/>
                  <w:noWrap/>
                </w:tcPr>
                <w:p w14:paraId="72EE348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6222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AC88076"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w:t>
                  </w:r>
                </w:p>
              </w:tc>
            </w:tr>
          </w:tbl>
          <w:p w14:paraId="3AA101D5" w14:textId="77777777" w:rsidR="00DE734D" w:rsidRDefault="00DE734D" w:rsidP="00DE734D">
            <w:pPr>
              <w:keepNext/>
              <w:widowControl w:val="0"/>
            </w:pPr>
          </w:p>
        </w:tc>
      </w:tr>
      <w:tr w:rsidR="00DE734D" w14:paraId="412A8E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271F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8A8F3A8" w14:textId="77777777" w:rsidR="00DE734D" w:rsidRDefault="00DE734D" w:rsidP="00DE734D">
      <w:pPr>
        <w:widowControl w:val="0"/>
        <w:spacing w:before="400" w:line="14" w:lineRule="auto"/>
        <w:rPr>
          <w:sz w:val="2"/>
          <w:szCs w:val="2"/>
        </w:rPr>
      </w:pPr>
      <w:bookmarkStart w:id="5018" w:name="b478"/>
      <w:bookmarkEnd w:id="5018"/>
    </w:p>
    <w:p w14:paraId="249827E2" w14:textId="77777777" w:rsidR="00DE734D" w:rsidRDefault="00DE734D" w:rsidP="00DE734D">
      <w:pPr>
        <w:widowControl w:val="0"/>
        <w:spacing w:before="400" w:line="14" w:lineRule="auto"/>
        <w:rPr>
          <w:sz w:val="2"/>
          <w:szCs w:val="2"/>
        </w:rPr>
        <w:sectPr w:rsidR="00DE734D">
          <w:headerReference w:type="default" r:id="rId128"/>
          <w:type w:val="continuous"/>
          <w:pgSz w:w="11908" w:h="16833"/>
          <w:pgMar w:top="1137" w:right="849" w:bottom="1137" w:left="849" w:header="561" w:footer="720" w:gutter="0"/>
          <w:cols w:space="720"/>
          <w:noEndnote/>
        </w:sectPr>
      </w:pPr>
    </w:p>
    <w:p w14:paraId="7C3ED7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ve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ADBD26B" w14:textId="77777777" w:rsidTr="00DE734D">
        <w:trPr>
          <w:cantSplit/>
        </w:trPr>
        <w:tc>
          <w:tcPr>
            <w:tcW w:w="0" w:type="auto"/>
            <w:tcBorders>
              <w:top w:val="nil"/>
              <w:left w:val="nil"/>
              <w:bottom w:val="nil"/>
              <w:right w:val="nil"/>
            </w:tcBorders>
          </w:tcPr>
          <w:p w14:paraId="11D49D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A7224E" w14:textId="77777777" w:rsidR="00DE734D" w:rsidRDefault="00B87B97" w:rsidP="00DE734D">
            <w:pPr>
              <w:pStyle w:val="PropertyValue"/>
              <w:keepNext/>
              <w:rPr>
                <w:rStyle w:val="CodeSmaller"/>
                <w:color w:val="000000"/>
              </w:rPr>
            </w:pPr>
            <w:r>
              <w:fldChar w:fldCharType="begin"/>
            </w:r>
            <w:r>
              <w:instrText xml:space="preserve"> HYPERLINK \l "b269" </w:instrText>
            </w:r>
            <w:ins w:id="501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62C986C" w14:textId="77777777" w:rsidTr="00DE734D">
        <w:trPr>
          <w:cantSplit/>
        </w:trPr>
        <w:tc>
          <w:tcPr>
            <w:tcW w:w="0" w:type="auto"/>
            <w:tcBorders>
              <w:top w:val="nil"/>
              <w:left w:val="nil"/>
              <w:bottom w:val="nil"/>
              <w:right w:val="nil"/>
            </w:tcBorders>
          </w:tcPr>
          <w:p w14:paraId="1E2422A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52E51E"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76" </w:instrText>
            </w:r>
            <w:ins w:id="5020" w:author="Kensaku Kawamoto" w:date="2014-03-17T19:17:00Z"/>
            <w:r w:rsidR="00B87B97">
              <w:fldChar w:fldCharType="separate"/>
            </w:r>
            <w:r>
              <w:rPr>
                <w:color w:val="0000FF"/>
              </w:rPr>
              <w:t>attribute</w:t>
            </w:r>
            <w:r w:rsidR="00B87B97">
              <w:rPr>
                <w:color w:val="0000FF"/>
              </w:rPr>
              <w:fldChar w:fldCharType="end"/>
            </w:r>
          </w:p>
        </w:tc>
      </w:tr>
    </w:tbl>
    <w:p w14:paraId="57E0500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82265E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6C2DB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2056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AD018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03D6572" w14:textId="77777777" w:rsidTr="00DE734D">
        <w:trPr>
          <w:cantSplit/>
        </w:trPr>
        <w:tc>
          <w:tcPr>
            <w:tcW w:w="215" w:type="pct"/>
            <w:tcBorders>
              <w:top w:val="nil"/>
              <w:bottom w:val="nil"/>
              <w:right w:val="nil"/>
            </w:tcBorders>
            <w:shd w:val="clear" w:color="auto" w:fill="F5F5F5"/>
            <w:tcMar>
              <w:left w:w="80" w:type="dxa"/>
            </w:tcMar>
            <w:vAlign w:val="center"/>
          </w:tcPr>
          <w:p w14:paraId="05906C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160A221D" w14:textId="77777777" w:rsidTr="00DE734D">
              <w:trPr>
                <w:cantSplit/>
              </w:trPr>
              <w:tc>
                <w:tcPr>
                  <w:tcW w:w="0" w:type="auto"/>
                  <w:noWrap/>
                </w:tcPr>
                <w:p w14:paraId="10ADF1FF" w14:textId="77777777" w:rsidR="00DE734D" w:rsidRDefault="00B87B97" w:rsidP="00DE734D">
                  <w:pPr>
                    <w:rPr>
                      <w:rStyle w:val="XMLRepAttributeName"/>
                    </w:rPr>
                  </w:pPr>
                  <w:r>
                    <w:fldChar w:fldCharType="begin"/>
                  </w:r>
                  <w:r>
                    <w:instrText xml:space="preserve"> HYPERLINK \l "b476" </w:instrText>
                  </w:r>
                  <w:ins w:id="5021" w:author="Kensaku Kawamoto" w:date="2014-03-17T19:17:00Z"/>
                  <w:r>
                    <w:fldChar w:fldCharType="separate"/>
                  </w:r>
                  <w:r w:rsidR="00DE734D">
                    <w:rPr>
                      <w:rStyle w:val="Underline"/>
                      <w:rFonts w:ascii="Courier New" w:hAnsi="Courier New" w:cs="Courier New"/>
                      <w:color w:val="990000"/>
                      <w:sz w:val="16"/>
                      <w:szCs w:val="16"/>
                    </w:rPr>
                    <w:t>toType</w:t>
                  </w:r>
                  <w:r>
                    <w:rPr>
                      <w:rStyle w:val="Underline"/>
                      <w:rFonts w:ascii="Courier New" w:hAnsi="Courier New" w:cs="Courier New"/>
                      <w:color w:val="990000"/>
                      <w:sz w:val="16"/>
                      <w:szCs w:val="16"/>
                    </w:rPr>
                    <w:fldChar w:fldCharType="end"/>
                  </w:r>
                </w:p>
              </w:tc>
              <w:tc>
                <w:tcPr>
                  <w:tcW w:w="0" w:type="auto"/>
                </w:tcPr>
                <w:p w14:paraId="7C29799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2A40F0" w14:textId="77777777" w:rsidR="00DE734D" w:rsidRDefault="00DE734D" w:rsidP="00DE734D">
                  <w:pPr>
                    <w:rPr>
                      <w:rStyle w:val="XMLRepValue"/>
                    </w:rPr>
                  </w:pPr>
                  <w:r>
                    <w:rPr>
                      <w:rStyle w:val="XMLRepValue"/>
                    </w:rPr>
                    <w:t>xs:QName</w:t>
                  </w:r>
                </w:p>
              </w:tc>
            </w:tr>
          </w:tbl>
          <w:p w14:paraId="1DCB6DBB" w14:textId="77777777" w:rsidR="00DE734D" w:rsidRDefault="00DE734D" w:rsidP="00DE734D">
            <w:pPr>
              <w:keepNext/>
              <w:widowControl w:val="0"/>
            </w:pPr>
          </w:p>
        </w:tc>
      </w:tr>
      <w:tr w:rsidR="00DE734D" w14:paraId="7E04733A" w14:textId="77777777" w:rsidTr="00DE734D">
        <w:trPr>
          <w:cantSplit/>
        </w:trPr>
        <w:tc>
          <w:tcPr>
            <w:tcW w:w="215" w:type="pct"/>
            <w:tcBorders>
              <w:top w:val="nil"/>
              <w:bottom w:val="nil"/>
              <w:right w:val="nil"/>
            </w:tcBorders>
            <w:shd w:val="clear" w:color="auto" w:fill="F5F5F5"/>
            <w:tcMar>
              <w:left w:w="80" w:type="dxa"/>
            </w:tcMar>
            <w:vAlign w:val="center"/>
          </w:tcPr>
          <w:p w14:paraId="6E6976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05D68B"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BAC3998" w14:textId="77777777" w:rsidTr="00DE734D">
        <w:trPr>
          <w:cantSplit/>
        </w:trPr>
        <w:tc>
          <w:tcPr>
            <w:tcW w:w="215" w:type="pct"/>
            <w:tcBorders>
              <w:top w:val="nil"/>
              <w:bottom w:val="nil"/>
              <w:right w:val="nil"/>
            </w:tcBorders>
            <w:shd w:val="clear" w:color="auto" w:fill="F5F5F5"/>
            <w:tcMar>
              <w:left w:w="80" w:type="dxa"/>
            </w:tcMar>
            <w:vAlign w:val="center"/>
          </w:tcPr>
          <w:p w14:paraId="0BC56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194A3" w14:textId="77777777" w:rsidTr="00DE734D">
              <w:trPr>
                <w:cantSplit/>
              </w:trPr>
              <w:tc>
                <w:tcPr>
                  <w:tcW w:w="0" w:type="auto"/>
                  <w:tcMar>
                    <w:right w:w="40" w:type="dxa"/>
                  </w:tcMar>
                </w:tcPr>
                <w:p w14:paraId="2EC1287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3B1BAD" w14:textId="77777777" w:rsidR="00DE734D" w:rsidRDefault="00B87B97" w:rsidP="00DE734D">
                  <w:pPr>
                    <w:rPr>
                      <w:rStyle w:val="XMLRepContentModel"/>
                    </w:rPr>
                  </w:pPr>
                  <w:r>
                    <w:fldChar w:fldCharType="begin"/>
                  </w:r>
                  <w:r>
                    <w:instrText xml:space="preserve"> HYPERLINK \l "b587" </w:instrText>
                  </w:r>
                  <w:ins w:id="502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502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4AD0146B" w14:textId="77777777" w:rsidR="00DE734D" w:rsidRDefault="00DE734D" w:rsidP="00DE734D">
            <w:pPr>
              <w:keepNext/>
              <w:widowControl w:val="0"/>
            </w:pPr>
          </w:p>
        </w:tc>
      </w:tr>
      <w:tr w:rsidR="00DE734D" w14:paraId="35AD8C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2A45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E920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C11D6F2" w14:textId="77777777" w:rsidTr="00DE734D">
        <w:tc>
          <w:tcPr>
            <w:tcW w:w="0" w:type="auto"/>
            <w:tcBorders>
              <w:top w:val="nil"/>
              <w:left w:val="nil"/>
              <w:bottom w:val="nil"/>
              <w:right w:val="nil"/>
            </w:tcBorders>
          </w:tcPr>
          <w:p w14:paraId="53872445" w14:textId="77777777" w:rsidR="00DE734D" w:rsidRDefault="00B87B97" w:rsidP="00DE734D">
            <w:pPr>
              <w:rPr>
                <w:sz w:val="20"/>
                <w:szCs w:val="20"/>
              </w:rPr>
            </w:pPr>
            <w:r>
              <w:fldChar w:fldCharType="begin"/>
            </w:r>
            <w:r>
              <w:instrText xml:space="preserve"> HYPERLINK \l "b587" </w:instrText>
            </w:r>
            <w:ins w:id="502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02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02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874FED" w14:textId="77777777" w:rsidR="00DE734D" w:rsidRDefault="00B87B97" w:rsidP="00DE734D">
            <w:pPr>
              <w:rPr>
                <w:rStyle w:val="PageNumberSmall"/>
              </w:rPr>
            </w:pPr>
            <w:r>
              <w:fldChar w:fldCharType="begin"/>
            </w:r>
            <w:r>
              <w:instrText xml:space="preserve"> HYPERLINK \l "b1195" </w:instrText>
            </w:r>
            <w:ins w:id="502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5028"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5029"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736FBC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B0F8F1" w14:textId="77777777" w:rsidR="00DE734D" w:rsidRDefault="00DE734D" w:rsidP="00DE734D">
      <w:pPr>
        <w:rPr>
          <w:sz w:val="20"/>
          <w:szCs w:val="20"/>
        </w:rPr>
      </w:pPr>
      <w:r>
        <w:rPr>
          <w:sz w:val="20"/>
          <w:szCs w:val="20"/>
        </w:rPr>
        <w:t>The Convert operator converts a value to a specific type. The result of the operator is the value of the argument converted to the target type, if possible. Note that use of this operator may result in a run-time exception being thrown if there is no valid conversion from the actual value to the target type.</w:t>
      </w:r>
      <w:r>
        <w:rPr>
          <w:sz w:val="20"/>
          <w:szCs w:val="20"/>
        </w:rPr>
        <w:br/>
      </w:r>
      <w:r>
        <w:rPr>
          <w:sz w:val="20"/>
          <w:szCs w:val="20"/>
        </w:rPr>
        <w:br/>
        <w:t>This operator supports conversion between String and each of Boolean, Integer, Real, and Timestamp, as well as conversion from Integer to Real.</w:t>
      </w:r>
    </w:p>
    <w:p w14:paraId="404B0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30" w:name="b474"/>
      <w:bookmarkEnd w:id="50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F21926" w14:textId="77777777" w:rsidTr="00DE734D">
        <w:trPr>
          <w:cantSplit/>
        </w:trPr>
        <w:tc>
          <w:tcPr>
            <w:tcW w:w="10234" w:type="dxa"/>
            <w:shd w:val="clear" w:color="auto" w:fill="F5F5F5"/>
            <w:vAlign w:val="center"/>
          </w:tcPr>
          <w:p w14:paraId="1A104736" w14:textId="77777777" w:rsidR="00DE734D" w:rsidRDefault="00DE734D" w:rsidP="00DE734D">
            <w:pPr>
              <w:pStyle w:val="DerivationTreeHeading"/>
              <w:spacing w:before="80"/>
            </w:pPr>
            <w:r>
              <w:t>Type Derivation Tree</w:t>
            </w:r>
          </w:p>
          <w:p w14:paraId="7D889BA2" w14:textId="77777777" w:rsidR="00DE734D" w:rsidRDefault="00B87B97" w:rsidP="00DE734D">
            <w:pPr>
              <w:rPr>
                <w:rStyle w:val="DerivationTreeMethod"/>
              </w:rPr>
            </w:pPr>
            <w:r>
              <w:fldChar w:fldCharType="begin"/>
            </w:r>
            <w:r>
              <w:instrText xml:space="preserve"> HYPERLINK \l "b589" </w:instrText>
            </w:r>
            <w:ins w:id="503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03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C79ED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DACE95" wp14:editId="6133EEFC">
                  <wp:extent cx="142875" cy="1333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5033"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5034"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124B9A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06436FB" wp14:editId="3F9DF135">
                  <wp:extent cx="142875" cy="1333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vert</w:t>
            </w:r>
          </w:p>
        </w:tc>
      </w:tr>
    </w:tbl>
    <w:p w14:paraId="0ABBA1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35" w:name="b475"/>
      <w:bookmarkEnd w:id="5035"/>
      <w:r>
        <w:rPr>
          <w:color w:val="000000"/>
        </w:rPr>
        <w:t xml:space="preserve">XML Source </w:t>
      </w:r>
      <w:r>
        <w:rPr>
          <w:rStyle w:val="NoteFont"/>
          <w:b w:val="0"/>
          <w:bCs w:val="0"/>
          <w:color w:val="000000"/>
        </w:rPr>
        <w:t>(w/o annotations (1))</w:t>
      </w:r>
    </w:p>
    <w:p w14:paraId="5B2E4A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78" </w:instrText>
      </w:r>
      <w:ins w:id="5036" w:author="Kensaku Kawamoto" w:date="2014-03-17T19:17:00Z"/>
      <w:r w:rsidR="00B87B97">
        <w:fldChar w:fldCharType="separate"/>
      </w:r>
      <w:r>
        <w:rPr>
          <w:rStyle w:val="Underline"/>
          <w:rFonts w:ascii="Verdana" w:hAnsi="Verdana" w:cs="Verdana"/>
          <w:b/>
          <w:bCs/>
          <w:sz w:val="14"/>
          <w:szCs w:val="14"/>
        </w:rPr>
        <w:t>Conver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E10C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9EB9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5037"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2E19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76" </w:instrText>
      </w:r>
      <w:ins w:id="5038" w:author="Kensaku Kawamoto" w:date="2014-03-17T19:17:00Z"/>
      <w:r w:rsidR="00B87B97">
        <w:fldChar w:fldCharType="separate"/>
      </w:r>
      <w:r>
        <w:rPr>
          <w:rStyle w:val="Underline"/>
          <w:rFonts w:ascii="Verdana" w:hAnsi="Verdana" w:cs="Verdana"/>
          <w:b/>
          <w:bCs/>
          <w:sz w:val="14"/>
          <w:szCs w:val="14"/>
        </w:rPr>
        <w:t>to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893B9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490A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13B4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F0E3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39" w:name="b477"/>
      <w:bookmarkEnd w:id="503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78" </w:instrText>
      </w:r>
      <w:ins w:id="504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D668678" w14:textId="77777777" w:rsidR="00DE734D" w:rsidRDefault="00DE734D" w:rsidP="00DE734D">
      <w:pPr>
        <w:keepNext/>
      </w:pPr>
      <w:bookmarkStart w:id="5041" w:name="b476"/>
      <w:bookmarkEnd w:id="5041"/>
      <w:r>
        <w:rPr>
          <w:noProof/>
          <w:lang w:eastAsia="en-US"/>
        </w:rPr>
        <w:drawing>
          <wp:inline distT="0" distB="0" distL="0" distR="0" wp14:anchorId="293B56AC" wp14:editId="6478C4D9">
            <wp:extent cx="152400" cy="76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o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C1D997E" w14:textId="77777777" w:rsidTr="00DE734D">
        <w:tc>
          <w:tcPr>
            <w:tcW w:w="0" w:type="auto"/>
            <w:tcBorders>
              <w:top w:val="nil"/>
              <w:left w:val="nil"/>
              <w:bottom w:val="nil"/>
              <w:right w:val="nil"/>
            </w:tcBorders>
          </w:tcPr>
          <w:p w14:paraId="6141A0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BA38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B5DD160" w14:textId="77777777" w:rsidTr="00DE734D">
        <w:tc>
          <w:tcPr>
            <w:tcW w:w="0" w:type="auto"/>
            <w:tcBorders>
              <w:top w:val="nil"/>
              <w:left w:val="nil"/>
              <w:bottom w:val="nil"/>
              <w:right w:val="nil"/>
            </w:tcBorders>
            <w:vAlign w:val="center"/>
          </w:tcPr>
          <w:p w14:paraId="769663A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27987DD" w14:textId="77777777" w:rsidR="00DE734D" w:rsidRDefault="00DE734D" w:rsidP="00DE734D">
            <w:pPr>
              <w:pStyle w:val="PropertyValue"/>
              <w:rPr>
                <w:color w:val="000000"/>
              </w:rPr>
            </w:pPr>
            <w:r>
              <w:rPr>
                <w:color w:val="000000"/>
              </w:rPr>
              <w:t>required</w:t>
            </w:r>
          </w:p>
        </w:tc>
      </w:tr>
    </w:tbl>
    <w:p w14:paraId="29360A2C" w14:textId="77777777" w:rsidR="00DE734D" w:rsidRDefault="00DE734D" w:rsidP="00DE734D">
      <w:pPr>
        <w:widowControl w:val="0"/>
        <w:spacing w:before="400" w:line="14" w:lineRule="auto"/>
        <w:rPr>
          <w:sz w:val="2"/>
          <w:szCs w:val="2"/>
        </w:rPr>
      </w:pPr>
      <w:bookmarkStart w:id="5042" w:name="b481"/>
      <w:bookmarkEnd w:id="5042"/>
    </w:p>
    <w:p w14:paraId="19311098" w14:textId="77777777" w:rsidR="00DE734D" w:rsidRDefault="00DE734D" w:rsidP="00DE734D">
      <w:pPr>
        <w:widowControl w:val="0"/>
        <w:spacing w:before="400" w:line="14" w:lineRule="auto"/>
        <w:rPr>
          <w:sz w:val="2"/>
          <w:szCs w:val="2"/>
        </w:rPr>
        <w:sectPr w:rsidR="00DE734D">
          <w:headerReference w:type="default" r:id="rId129"/>
          <w:type w:val="continuous"/>
          <w:pgSz w:w="11908" w:h="16833"/>
          <w:pgMar w:top="1137" w:right="849" w:bottom="1137" w:left="849" w:header="561" w:footer="720" w:gutter="0"/>
          <w:cols w:space="720"/>
          <w:noEndnote/>
        </w:sectPr>
      </w:pPr>
    </w:p>
    <w:p w14:paraId="0A5660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u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0A532" w14:textId="77777777" w:rsidTr="00DE734D">
        <w:trPr>
          <w:cantSplit/>
        </w:trPr>
        <w:tc>
          <w:tcPr>
            <w:tcW w:w="0" w:type="auto"/>
            <w:tcBorders>
              <w:top w:val="nil"/>
              <w:left w:val="nil"/>
              <w:bottom w:val="nil"/>
              <w:right w:val="nil"/>
            </w:tcBorders>
          </w:tcPr>
          <w:p w14:paraId="2ED0A9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6164137" w14:textId="77777777" w:rsidR="00DE734D" w:rsidRDefault="00B87B97" w:rsidP="00DE734D">
            <w:pPr>
              <w:pStyle w:val="PropertyValue"/>
              <w:rPr>
                <w:rStyle w:val="CodeSmaller"/>
                <w:color w:val="000000"/>
              </w:rPr>
            </w:pPr>
            <w:r>
              <w:fldChar w:fldCharType="begin"/>
            </w:r>
            <w:r>
              <w:instrText xml:space="preserve"> HYPERLINK \l "b269" </w:instrText>
            </w:r>
            <w:ins w:id="504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55E58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F4F1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651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763D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C38A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C8346BB" w14:textId="77777777" w:rsidTr="00DE734D">
        <w:trPr>
          <w:cantSplit/>
        </w:trPr>
        <w:tc>
          <w:tcPr>
            <w:tcW w:w="215" w:type="pct"/>
            <w:tcBorders>
              <w:top w:val="nil"/>
              <w:bottom w:val="nil"/>
              <w:right w:val="nil"/>
            </w:tcBorders>
            <w:shd w:val="clear" w:color="auto" w:fill="F5F5F5"/>
            <w:tcMar>
              <w:left w:w="80" w:type="dxa"/>
            </w:tcMar>
            <w:vAlign w:val="center"/>
          </w:tcPr>
          <w:p w14:paraId="1F261C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DD38312" w14:textId="77777777" w:rsidTr="00DE734D">
              <w:trPr>
                <w:cantSplit/>
              </w:trPr>
              <w:tc>
                <w:tcPr>
                  <w:tcW w:w="0" w:type="auto"/>
                  <w:noWrap/>
                </w:tcPr>
                <w:p w14:paraId="14110583" w14:textId="77777777" w:rsidR="00DE734D" w:rsidRDefault="00B87B97" w:rsidP="00DE734D">
                  <w:pPr>
                    <w:rPr>
                      <w:rStyle w:val="XMLRepAttributeName"/>
                    </w:rPr>
                  </w:pPr>
                  <w:r>
                    <w:fldChar w:fldCharType="begin"/>
                  </w:r>
                  <w:r>
                    <w:instrText xml:space="preserve"> HYPERLINK \l "b315" </w:instrText>
                  </w:r>
                  <w:ins w:id="5044"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6C0D33E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18DF3EC" w14:textId="77777777" w:rsidR="00DE734D" w:rsidRDefault="00DE734D" w:rsidP="00DE734D">
                  <w:pPr>
                    <w:rPr>
                      <w:rStyle w:val="XMLRepValue"/>
                    </w:rPr>
                  </w:pPr>
                  <w:r>
                    <w:rPr>
                      <w:rStyle w:val="XMLRepValue"/>
                    </w:rPr>
                    <w:t>xs:string</w:t>
                  </w:r>
                </w:p>
              </w:tc>
            </w:tr>
          </w:tbl>
          <w:p w14:paraId="46581751" w14:textId="77777777" w:rsidR="00DE734D" w:rsidRDefault="00DE734D" w:rsidP="00DE734D">
            <w:pPr>
              <w:keepNext/>
              <w:widowControl w:val="0"/>
            </w:pPr>
          </w:p>
        </w:tc>
      </w:tr>
      <w:tr w:rsidR="00DE734D" w14:paraId="0DFDC57C" w14:textId="77777777" w:rsidTr="00DE734D">
        <w:trPr>
          <w:cantSplit/>
        </w:trPr>
        <w:tc>
          <w:tcPr>
            <w:tcW w:w="215" w:type="pct"/>
            <w:tcBorders>
              <w:top w:val="nil"/>
              <w:bottom w:val="nil"/>
              <w:right w:val="nil"/>
            </w:tcBorders>
            <w:shd w:val="clear" w:color="auto" w:fill="F5F5F5"/>
            <w:tcMar>
              <w:left w:w="80" w:type="dxa"/>
            </w:tcMar>
            <w:vAlign w:val="center"/>
          </w:tcPr>
          <w:p w14:paraId="133D58A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7E43D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FF25085" w14:textId="77777777" w:rsidTr="00DE734D">
        <w:trPr>
          <w:cantSplit/>
        </w:trPr>
        <w:tc>
          <w:tcPr>
            <w:tcW w:w="215" w:type="pct"/>
            <w:tcBorders>
              <w:top w:val="nil"/>
              <w:bottom w:val="nil"/>
              <w:right w:val="nil"/>
            </w:tcBorders>
            <w:shd w:val="clear" w:color="auto" w:fill="F5F5F5"/>
            <w:tcMar>
              <w:left w:w="80" w:type="dxa"/>
            </w:tcMar>
            <w:vAlign w:val="center"/>
          </w:tcPr>
          <w:p w14:paraId="5B8DDD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29F570E" w14:textId="77777777" w:rsidTr="00DE734D">
              <w:trPr>
                <w:cantSplit/>
              </w:trPr>
              <w:tc>
                <w:tcPr>
                  <w:tcW w:w="0" w:type="auto"/>
                  <w:tcMar>
                    <w:right w:w="40" w:type="dxa"/>
                  </w:tcMar>
                </w:tcPr>
                <w:p w14:paraId="6C8573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BA42BE" w14:textId="77777777" w:rsidR="00DE734D" w:rsidRDefault="00B87B97" w:rsidP="00DE734D">
                  <w:pPr>
                    <w:rPr>
                      <w:rStyle w:val="XMLRepContentModel"/>
                    </w:rPr>
                  </w:pPr>
                  <w:r>
                    <w:fldChar w:fldCharType="begin"/>
                  </w:r>
                  <w:r>
                    <w:instrText xml:space="preserve"> HYPERLINK \l "b587" </w:instrText>
                  </w:r>
                  <w:ins w:id="504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5046"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75DB7A5E" w14:textId="77777777" w:rsidR="00DE734D" w:rsidRDefault="00DE734D" w:rsidP="00DE734D">
            <w:pPr>
              <w:keepNext/>
              <w:widowControl w:val="0"/>
            </w:pPr>
          </w:p>
        </w:tc>
      </w:tr>
      <w:tr w:rsidR="00DE734D" w14:paraId="63E444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07F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1B3E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94AC257" w14:textId="77777777" w:rsidTr="00DE734D">
        <w:tc>
          <w:tcPr>
            <w:tcW w:w="0" w:type="auto"/>
            <w:tcBorders>
              <w:top w:val="nil"/>
              <w:left w:val="nil"/>
              <w:bottom w:val="nil"/>
              <w:right w:val="nil"/>
            </w:tcBorders>
          </w:tcPr>
          <w:p w14:paraId="7B3EE8ED" w14:textId="77777777" w:rsidR="00DE734D" w:rsidRDefault="00B87B97" w:rsidP="00DE734D">
            <w:pPr>
              <w:rPr>
                <w:sz w:val="20"/>
                <w:szCs w:val="20"/>
              </w:rPr>
            </w:pPr>
            <w:r>
              <w:fldChar w:fldCharType="begin"/>
            </w:r>
            <w:r>
              <w:instrText xml:space="preserve"> HYPERLINK \l "b587" </w:instrText>
            </w:r>
            <w:ins w:id="504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04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04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7AB3A6" w14:textId="77777777" w:rsidR="00DE734D" w:rsidRDefault="00B87B97" w:rsidP="00DE734D">
            <w:pPr>
              <w:rPr>
                <w:rStyle w:val="PageNumberSmall"/>
              </w:rPr>
            </w:pPr>
            <w:r>
              <w:fldChar w:fldCharType="begin"/>
            </w:r>
            <w:r>
              <w:instrText xml:space="preserve"> HYPERLINK \l "b317" </w:instrText>
            </w:r>
            <w:ins w:id="505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5051"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5052"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440E78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202252" w14:textId="77777777" w:rsidR="00DE734D" w:rsidRDefault="00DE734D" w:rsidP="00DE734D">
      <w:pPr>
        <w:rPr>
          <w:sz w:val="20"/>
          <w:szCs w:val="20"/>
        </w:rPr>
      </w:pPr>
      <w:r>
        <w:rPr>
          <w:sz w:val="20"/>
          <w:szCs w:val="20"/>
        </w:rPr>
        <w:t>The Count operator returns the number of non-null elements in the source.</w:t>
      </w:r>
      <w:r>
        <w:rPr>
          <w:sz w:val="20"/>
          <w:szCs w:val="20"/>
        </w:rPr>
        <w:br/>
      </w:r>
      <w:r>
        <w:rPr>
          <w:sz w:val="20"/>
          <w:szCs w:val="20"/>
        </w:rPr>
        <w:br/>
        <w:t>If a path is specified, the count returns the number of elements that have a value for the property specified by the path.</w:t>
      </w:r>
    </w:p>
    <w:p w14:paraId="3DD1AC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53" w:name="b479"/>
      <w:bookmarkEnd w:id="505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1C0081" w14:textId="77777777" w:rsidTr="00DE734D">
        <w:trPr>
          <w:cantSplit/>
        </w:trPr>
        <w:tc>
          <w:tcPr>
            <w:tcW w:w="10234" w:type="dxa"/>
            <w:shd w:val="clear" w:color="auto" w:fill="F5F5F5"/>
            <w:vAlign w:val="center"/>
          </w:tcPr>
          <w:p w14:paraId="2FCC2ABE" w14:textId="77777777" w:rsidR="00DE734D" w:rsidRDefault="00DE734D" w:rsidP="00DE734D">
            <w:pPr>
              <w:pStyle w:val="DerivationTreeHeading"/>
              <w:spacing w:before="80"/>
            </w:pPr>
            <w:r>
              <w:t>Type Derivation Tree</w:t>
            </w:r>
          </w:p>
          <w:p w14:paraId="46907EE9" w14:textId="77777777" w:rsidR="00DE734D" w:rsidRDefault="00B87B97" w:rsidP="00DE734D">
            <w:pPr>
              <w:rPr>
                <w:rStyle w:val="DerivationTreeMethod"/>
              </w:rPr>
            </w:pPr>
            <w:r>
              <w:fldChar w:fldCharType="begin"/>
            </w:r>
            <w:r>
              <w:instrText xml:space="preserve"> HYPERLINK \l "b589" </w:instrText>
            </w:r>
            <w:ins w:id="505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05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6179D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2493CC" wp14:editId="7E46C036">
                  <wp:extent cx="142875" cy="133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5056"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5057"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268C65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48E647" wp14:editId="36B72C00">
                  <wp:extent cx="142875" cy="1333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unt</w:t>
            </w:r>
          </w:p>
        </w:tc>
      </w:tr>
    </w:tbl>
    <w:p w14:paraId="144C43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58" w:name="b480"/>
      <w:bookmarkEnd w:id="5058"/>
      <w:r>
        <w:rPr>
          <w:color w:val="000000"/>
        </w:rPr>
        <w:t xml:space="preserve">XML Source </w:t>
      </w:r>
      <w:r>
        <w:rPr>
          <w:rStyle w:val="NoteFont"/>
          <w:b w:val="0"/>
          <w:bCs w:val="0"/>
          <w:color w:val="000000"/>
        </w:rPr>
        <w:t>(w/o annotations (1))</w:t>
      </w:r>
    </w:p>
    <w:p w14:paraId="4CB37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1" </w:instrText>
      </w:r>
      <w:ins w:id="5059" w:author="Kensaku Kawamoto" w:date="2014-03-17T19:17:00Z"/>
      <w:r w:rsidR="00B87B97">
        <w:fldChar w:fldCharType="separate"/>
      </w:r>
      <w:r>
        <w:rPr>
          <w:rStyle w:val="Underline"/>
          <w:rFonts w:ascii="Verdana" w:hAnsi="Verdana" w:cs="Verdana"/>
          <w:b/>
          <w:bCs/>
          <w:sz w:val="14"/>
          <w:szCs w:val="14"/>
        </w:rPr>
        <w:t>Cou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CFBF4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D87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5060"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4AD79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9E4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7DC792" w14:textId="77777777" w:rsidR="00DE734D" w:rsidRDefault="00DE734D" w:rsidP="00DE734D">
      <w:pPr>
        <w:spacing w:after="400"/>
        <w:rPr>
          <w:rStyle w:val="XMLSourceMarkup"/>
          <w:rFonts w:ascii="Verdana" w:hAnsi="Verdana" w:cs="Verdana"/>
          <w:sz w:val="16"/>
          <w:szCs w:val="16"/>
        </w:rPr>
        <w:sectPr w:rsidR="00DE734D">
          <w:headerReference w:type="default" r:id="rId130"/>
          <w:type w:val="continuous"/>
          <w:pgSz w:w="11908" w:h="16833"/>
          <w:pgMar w:top="1137" w:right="849" w:bottom="1137" w:left="849" w:header="561" w:footer="720" w:gutter="0"/>
          <w:cols w:space="720"/>
          <w:noEndnote/>
        </w:sectPr>
      </w:pPr>
    </w:p>
    <w:p w14:paraId="205DFC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61" w:name="b487"/>
      <w:bookmarkEnd w:id="5061"/>
      <w:r>
        <w:lastRenderedPageBreak/>
        <w:t>complexType "Coverag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AF7A6" w14:textId="77777777" w:rsidTr="00DE734D">
        <w:trPr>
          <w:cantSplit/>
        </w:trPr>
        <w:tc>
          <w:tcPr>
            <w:tcW w:w="0" w:type="auto"/>
            <w:tcBorders>
              <w:top w:val="nil"/>
              <w:left w:val="nil"/>
              <w:bottom w:val="nil"/>
              <w:right w:val="nil"/>
            </w:tcBorders>
          </w:tcPr>
          <w:p w14:paraId="50AD0A9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7B9334" w14:textId="77777777" w:rsidR="00DE734D" w:rsidRDefault="00B87B97" w:rsidP="00DE734D">
            <w:pPr>
              <w:pStyle w:val="PropertyValue"/>
              <w:keepNext/>
              <w:rPr>
                <w:rStyle w:val="CodeSmaller"/>
                <w:color w:val="000000"/>
              </w:rPr>
            </w:pPr>
            <w:r>
              <w:fldChar w:fldCharType="begin"/>
            </w:r>
            <w:r>
              <w:instrText xml:space="preserve"> HYPERLINK \l "b269" </w:instrText>
            </w:r>
            <w:ins w:id="506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A8B97E8" w14:textId="77777777" w:rsidTr="00DE734D">
        <w:trPr>
          <w:cantSplit/>
        </w:trPr>
        <w:tc>
          <w:tcPr>
            <w:tcW w:w="0" w:type="auto"/>
            <w:tcBorders>
              <w:top w:val="nil"/>
              <w:left w:val="nil"/>
              <w:bottom w:val="nil"/>
              <w:right w:val="nil"/>
            </w:tcBorders>
          </w:tcPr>
          <w:p w14:paraId="698B794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6B7F701"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483" </w:instrText>
            </w:r>
            <w:ins w:id="5063" w:author="Kensaku Kawamoto" w:date="2014-03-17T19:17:00Z"/>
            <w:r w:rsidR="00B87B97">
              <w:fldChar w:fldCharType="separate"/>
            </w:r>
            <w:r>
              <w:rPr>
                <w:color w:val="0000FF"/>
              </w:rPr>
              <w:t>elements</w:t>
            </w:r>
            <w:r w:rsidR="00B87B97">
              <w:rPr>
                <w:color w:val="0000FF"/>
              </w:rPr>
              <w:fldChar w:fldCharType="end"/>
            </w:r>
          </w:p>
        </w:tc>
      </w:tr>
    </w:tbl>
    <w:p w14:paraId="584FA8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9FD3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FF1A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EB1C2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943B4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B81F8C5" w14:textId="77777777" w:rsidTr="00DE734D">
        <w:trPr>
          <w:cantSplit/>
        </w:trPr>
        <w:tc>
          <w:tcPr>
            <w:tcW w:w="215" w:type="pct"/>
            <w:tcBorders>
              <w:top w:val="nil"/>
              <w:bottom w:val="nil"/>
              <w:right w:val="nil"/>
            </w:tcBorders>
            <w:shd w:val="clear" w:color="auto" w:fill="F5F5F5"/>
            <w:tcMar>
              <w:left w:w="80" w:type="dxa"/>
            </w:tcMar>
            <w:vAlign w:val="center"/>
          </w:tcPr>
          <w:p w14:paraId="747C57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02"/>
            </w:tblGrid>
            <w:tr w:rsidR="00DE734D" w14:paraId="65852A60" w14:textId="77777777" w:rsidTr="00DE734D">
              <w:trPr>
                <w:cantSplit/>
              </w:trPr>
              <w:tc>
                <w:tcPr>
                  <w:tcW w:w="0" w:type="auto"/>
                  <w:tcMar>
                    <w:right w:w="40" w:type="dxa"/>
                  </w:tcMar>
                </w:tcPr>
                <w:p w14:paraId="612BB8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5AC003" w14:textId="77777777" w:rsidR="00DE734D" w:rsidRDefault="00B87B97" w:rsidP="00DE734D">
                  <w:pPr>
                    <w:rPr>
                      <w:rStyle w:val="XMLRepContentModel"/>
                    </w:rPr>
                  </w:pPr>
                  <w:r>
                    <w:fldChar w:fldCharType="begin"/>
                  </w:r>
                  <w:r>
                    <w:instrText xml:space="preserve"> HYPERLINK \l "b483" </w:instrText>
                  </w:r>
                  <w:ins w:id="5064" w:author="Kensaku Kawamoto" w:date="2014-03-17T19:17:00Z"/>
                  <w:r>
                    <w:fldChar w:fldCharType="separate"/>
                  </w:r>
                  <w:r w:rsidR="00DE734D">
                    <w:rPr>
                      <w:rFonts w:ascii="Verdana" w:hAnsi="Verdana" w:cs="Verdana"/>
                      <w:color w:val="0000FF"/>
                      <w:sz w:val="18"/>
                      <w:szCs w:val="18"/>
                    </w:rPr>
                    <w:t>focu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84" </w:instrText>
                  </w:r>
                  <w:ins w:id="506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485" </w:instrText>
                  </w:r>
                  <w:ins w:id="5066" w:author="Kensaku Kawamoto" w:date="2014-03-17T19:17:00Z"/>
                  <w:r>
                    <w:fldChar w:fldCharType="separate"/>
                  </w:r>
                  <w:r w:rsidR="00DE734D">
                    <w:rPr>
                      <w:rFonts w:ascii="Verdana" w:hAnsi="Verdana" w:cs="Verdana"/>
                      <w:color w:val="0000FF"/>
                      <w:sz w:val="18"/>
                      <w:szCs w:val="18"/>
                    </w:rPr>
                    <w:t>value</w:t>
                  </w:r>
                  <w:r>
                    <w:rPr>
                      <w:rFonts w:ascii="Verdana" w:hAnsi="Verdana" w:cs="Verdana"/>
                      <w:color w:val="0000FF"/>
                      <w:sz w:val="18"/>
                      <w:szCs w:val="18"/>
                    </w:rPr>
                    <w:fldChar w:fldCharType="end"/>
                  </w:r>
                  <w:r w:rsidR="00DE734D">
                    <w:rPr>
                      <w:rStyle w:val="XMLRepContentModel"/>
                    </w:rPr>
                    <w:t>?</w:t>
                  </w:r>
                </w:p>
              </w:tc>
            </w:tr>
          </w:tbl>
          <w:p w14:paraId="40B7854F" w14:textId="77777777" w:rsidR="00DE734D" w:rsidRDefault="00DE734D" w:rsidP="00DE734D">
            <w:pPr>
              <w:keepNext/>
              <w:widowControl w:val="0"/>
            </w:pPr>
          </w:p>
        </w:tc>
      </w:tr>
      <w:tr w:rsidR="00DE734D" w14:paraId="1BD23F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318BF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C86B92"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460"/>
        <w:gridCol w:w="2195"/>
      </w:tblGrid>
      <w:tr w:rsidR="00DE734D" w14:paraId="6776C67F" w14:textId="77777777" w:rsidTr="00DE734D">
        <w:tc>
          <w:tcPr>
            <w:tcW w:w="0" w:type="auto"/>
            <w:tcBorders>
              <w:top w:val="nil"/>
              <w:left w:val="nil"/>
              <w:bottom w:val="nil"/>
              <w:right w:val="nil"/>
            </w:tcBorders>
          </w:tcPr>
          <w:p w14:paraId="02D3A832" w14:textId="77777777" w:rsidR="00DE734D" w:rsidRDefault="00B87B97" w:rsidP="00DE734D">
            <w:pPr>
              <w:rPr>
                <w:sz w:val="20"/>
                <w:szCs w:val="20"/>
              </w:rPr>
            </w:pPr>
            <w:r>
              <w:lastRenderedPageBreak/>
              <w:fldChar w:fldCharType="begin"/>
            </w:r>
            <w:r>
              <w:instrText xml:space="preserve"> HYPERLINK \l "b484" </w:instrText>
            </w:r>
            <w:ins w:id="506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4</w:instrText>
            </w:r>
            <w:r w:rsidR="00DE734D">
              <w:rPr>
                <w:rStyle w:val="PageNumberSmall"/>
              </w:rPr>
              <w:fldChar w:fldCharType="separate"/>
            </w:r>
            <w:ins w:id="5068" w:author="Kensaku Kawamoto" w:date="2014-03-17T19:35:00Z">
              <w:r w:rsidR="00E74A5A">
                <w:rPr>
                  <w:rStyle w:val="PageNumberSmall"/>
                  <w:noProof/>
                </w:rPr>
                <w:t>205</w:t>
              </w:r>
            </w:ins>
            <w:r w:rsidR="00DE734D">
              <w:rPr>
                <w:rStyle w:val="PageNumberSmall"/>
              </w:rPr>
              <w:fldChar w:fldCharType="end"/>
            </w:r>
            <w:r w:rsidR="00DE734D">
              <w:rPr>
                <w:rStyle w:val="PageNumberSmall"/>
              </w:rPr>
              <w:t>]</w:t>
            </w:r>
            <w:r w:rsidR="00DE734D">
              <w:rPr>
                <w:sz w:val="20"/>
                <w:szCs w:val="20"/>
              </w:rPr>
              <w:t>,</w:t>
            </w:r>
          </w:p>
          <w:p w14:paraId="0CE825DD" w14:textId="77777777" w:rsidR="00DE734D" w:rsidRDefault="00B87B97" w:rsidP="00DE734D">
            <w:pPr>
              <w:rPr>
                <w:sz w:val="20"/>
                <w:szCs w:val="20"/>
              </w:rPr>
            </w:pPr>
            <w:r>
              <w:fldChar w:fldCharType="begin"/>
            </w:r>
            <w:r>
              <w:instrText xml:space="preserve"> HYPERLINK \l "b483" </w:instrText>
            </w:r>
            <w:ins w:id="5069" w:author="Kensaku Kawamoto" w:date="2014-03-17T19:17:00Z"/>
            <w:r>
              <w:fldChar w:fldCharType="separate"/>
            </w:r>
            <w:r w:rsidR="00DE734D">
              <w:rPr>
                <w:color w:val="0000FF"/>
                <w:sz w:val="20"/>
                <w:szCs w:val="20"/>
              </w:rPr>
              <w:t>focu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3</w:instrText>
            </w:r>
            <w:r w:rsidR="00DE734D">
              <w:rPr>
                <w:rStyle w:val="PageNumberSmall"/>
              </w:rPr>
              <w:fldChar w:fldCharType="separate"/>
            </w:r>
            <w:ins w:id="5070" w:author="Kensaku Kawamoto" w:date="2014-03-17T19:35:00Z">
              <w:r w:rsidR="00E74A5A">
                <w:rPr>
                  <w:rStyle w:val="PageNumberSmall"/>
                  <w:noProof/>
                </w:rPr>
                <w:t>205</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013C65" w14:textId="77777777" w:rsidR="00DE734D" w:rsidRDefault="00B87B97" w:rsidP="00DE734D">
            <w:pPr>
              <w:rPr>
                <w:rStyle w:val="PageNumberSmall"/>
              </w:rPr>
            </w:pPr>
            <w:r>
              <w:fldChar w:fldCharType="begin"/>
            </w:r>
            <w:r>
              <w:instrText xml:space="preserve"> HYPERLINK \l "b485" </w:instrText>
            </w:r>
            <w:ins w:id="5071" w:author="Kensaku Kawamoto" w:date="2014-03-17T19:17:00Z"/>
            <w:r>
              <w:fldChar w:fldCharType="separate"/>
            </w:r>
            <w:r w:rsidR="00DE734D">
              <w:rPr>
                <w:color w:val="0000FF"/>
                <w:sz w:val="20"/>
                <w:szCs w:val="20"/>
              </w:rPr>
              <w:t>value</w:t>
            </w:r>
            <w:r>
              <w:rPr>
                <w:color w:val="0000FF"/>
                <w:sz w:val="20"/>
                <w:szCs w:val="20"/>
              </w:rPr>
              <w:fldChar w:fldCharType="end"/>
            </w:r>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5</w:instrText>
            </w:r>
            <w:r w:rsidR="00DE734D">
              <w:rPr>
                <w:rStyle w:val="PageNumberSmall"/>
              </w:rPr>
              <w:fldChar w:fldCharType="separate"/>
            </w:r>
            <w:ins w:id="5072" w:author="Kensaku Kawamoto" w:date="2014-03-17T19:35:00Z">
              <w:r w:rsidR="00E74A5A">
                <w:rPr>
                  <w:rStyle w:val="PageNumberSmall"/>
                  <w:noProof/>
                </w:rPr>
                <w:t>205</w:t>
              </w:r>
            </w:ins>
            <w:r w:rsidR="00DE734D">
              <w:rPr>
                <w:rStyle w:val="PageNumberSmall"/>
              </w:rPr>
              <w:fldChar w:fldCharType="end"/>
            </w:r>
            <w:r w:rsidR="00DE734D">
              <w:rPr>
                <w:rStyle w:val="PageNumberSmall"/>
              </w:rPr>
              <w:t>]</w:t>
            </w:r>
          </w:p>
        </w:tc>
      </w:tr>
    </w:tbl>
    <w:p w14:paraId="52A9E28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655B6B" w14:textId="77777777" w:rsidR="00DE734D" w:rsidRDefault="00DE734D" w:rsidP="00DE734D">
      <w:pPr>
        <w:rPr>
          <w:sz w:val="20"/>
          <w:szCs w:val="20"/>
        </w:rPr>
      </w:pPr>
      <w:r>
        <w:rPr>
          <w:sz w:val="20"/>
          <w:szCs w:val="20"/>
        </w:rPr>
        <w:t>Specifies various attributes of the patient</w:t>
      </w:r>
      <w:r>
        <w:rPr>
          <w:sz w:val="20"/>
          <w:szCs w:val="20"/>
        </w:rPr>
        <w:br/>
        <w:t>population for whom and/or environment of care in which the CDS</w:t>
      </w:r>
      <w:r>
        <w:rPr>
          <w:sz w:val="20"/>
          <w:szCs w:val="20"/>
        </w:rPr>
        <w:br/>
        <w:t>artifact is applicable.</w:t>
      </w:r>
    </w:p>
    <w:p w14:paraId="7D70FF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73" w:name="b482"/>
      <w:bookmarkEnd w:id="5073"/>
      <w:r>
        <w:rPr>
          <w:color w:val="000000"/>
        </w:rPr>
        <w:t xml:space="preserve">XML Source </w:t>
      </w:r>
      <w:r>
        <w:rPr>
          <w:rStyle w:val="NoteFont"/>
          <w:b w:val="0"/>
          <w:bCs w:val="0"/>
          <w:color w:val="000000"/>
        </w:rPr>
        <w:t>(w/o annotations (1))</w:t>
      </w:r>
    </w:p>
    <w:p w14:paraId="72F54D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7" </w:instrText>
      </w:r>
      <w:ins w:id="5074" w:author="Kensaku Kawamoto" w:date="2014-03-17T19:17:00Z"/>
      <w:r w:rsidR="00B87B97">
        <w:fldChar w:fldCharType="separate"/>
      </w:r>
      <w:r>
        <w:rPr>
          <w:rStyle w:val="Underline"/>
          <w:rFonts w:ascii="Verdana" w:hAnsi="Verdana" w:cs="Verdana"/>
          <w:b/>
          <w:bCs/>
          <w:sz w:val="14"/>
          <w:szCs w:val="14"/>
        </w:rPr>
        <w:t>Coverag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B553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49E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3" </w:instrText>
      </w:r>
      <w:ins w:id="5075" w:author="Kensaku Kawamoto" w:date="2014-03-17T19:17:00Z"/>
      <w:r w:rsidR="00B87B97">
        <w:fldChar w:fldCharType="separate"/>
      </w:r>
      <w:r>
        <w:rPr>
          <w:rStyle w:val="Underline"/>
          <w:rFonts w:ascii="Verdana" w:hAnsi="Verdana" w:cs="Verdana"/>
          <w:b/>
          <w:bCs/>
          <w:sz w:val="14"/>
          <w:szCs w:val="14"/>
        </w:rPr>
        <w:t>focu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8627D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1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86" </w:instrText>
      </w:r>
      <w:ins w:id="5076" w:author="Kensaku Kawamoto" w:date="2014-03-17T19:17:00Z"/>
      <w:r w:rsidR="00B87B97">
        <w:fldChar w:fldCharType="separate"/>
      </w:r>
      <w:r>
        <w:rPr>
          <w:rStyle w:val="Underline"/>
          <w:rFonts w:ascii="Verdana" w:hAnsi="Verdana" w:cs="Verdana"/>
          <w:b/>
          <w:bCs/>
          <w:sz w:val="14"/>
          <w:szCs w:val="14"/>
        </w:rPr>
        <w:t>Coverag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3866E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523F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9486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4" </w:instrText>
      </w:r>
      <w:ins w:id="5077"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5078"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0357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85" </w:instrText>
      </w:r>
      <w:ins w:id="5079"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5080"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39C0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29AD4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E76D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81" w:name="b486"/>
      <w:bookmarkEnd w:id="508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87" </w:instrText>
      </w:r>
      <w:ins w:id="508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616291D0" w14:textId="77777777" w:rsidR="00DE734D" w:rsidRDefault="00DE734D" w:rsidP="00DE734D">
      <w:pPr>
        <w:keepNext/>
      </w:pPr>
      <w:r>
        <w:rPr>
          <w:noProof/>
          <w:lang w:eastAsia="en-US"/>
        </w:rPr>
        <w:drawing>
          <wp:inline distT="0" distB="0" distL="0" distR="0" wp14:anchorId="2C1FDFBB" wp14:editId="5DD6D9B4">
            <wp:extent cx="152400" cy="95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oc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54BA3B9" w14:textId="77777777" w:rsidTr="00DE734D">
        <w:tc>
          <w:tcPr>
            <w:tcW w:w="0" w:type="auto"/>
            <w:tcBorders>
              <w:top w:val="nil"/>
              <w:left w:val="nil"/>
              <w:bottom w:val="nil"/>
              <w:right w:val="nil"/>
            </w:tcBorders>
          </w:tcPr>
          <w:p w14:paraId="1D80BF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1496" w14:textId="77777777" w:rsidR="00DE734D" w:rsidRDefault="00DE734D" w:rsidP="00DE734D">
            <w:pPr>
              <w:pStyle w:val="PropertyValue"/>
              <w:rPr>
                <w:color w:val="000000"/>
              </w:rPr>
            </w:pPr>
            <w:r>
              <w:rPr>
                <w:color w:val="000000"/>
              </w:rPr>
              <w:t>anonymous complexType, empty content</w:t>
            </w:r>
          </w:p>
        </w:tc>
      </w:tr>
    </w:tbl>
    <w:p w14:paraId="11D4B2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D4EA5F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E2A7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A54F8D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420F6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ocus</w:t>
            </w:r>
          </w:p>
        </w:tc>
      </w:tr>
      <w:tr w:rsidR="00DE734D" w14:paraId="1B5F5572" w14:textId="77777777" w:rsidTr="00DE734D">
        <w:trPr>
          <w:cantSplit/>
        </w:trPr>
        <w:tc>
          <w:tcPr>
            <w:tcW w:w="215" w:type="pct"/>
            <w:tcBorders>
              <w:top w:val="nil"/>
              <w:bottom w:val="nil"/>
              <w:right w:val="nil"/>
            </w:tcBorders>
            <w:shd w:val="clear" w:color="auto" w:fill="F5F5F5"/>
            <w:tcMar>
              <w:left w:w="80" w:type="dxa"/>
            </w:tcMar>
            <w:vAlign w:val="center"/>
          </w:tcPr>
          <w:p w14:paraId="68DB52E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7A0E1A1B" w14:textId="77777777" w:rsidTr="00DE734D">
              <w:trPr>
                <w:cantSplit/>
              </w:trPr>
              <w:tc>
                <w:tcPr>
                  <w:tcW w:w="0" w:type="auto"/>
                  <w:noWrap/>
                </w:tcPr>
                <w:p w14:paraId="410953D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DE2681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BF7C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w:t>
                  </w:r>
                </w:p>
              </w:tc>
            </w:tr>
          </w:tbl>
          <w:p w14:paraId="0A0C77DF" w14:textId="77777777" w:rsidR="00DE734D" w:rsidRDefault="00DE734D" w:rsidP="00DE734D">
            <w:pPr>
              <w:keepNext/>
              <w:widowControl w:val="0"/>
            </w:pPr>
          </w:p>
        </w:tc>
      </w:tr>
      <w:tr w:rsidR="00DE734D" w14:paraId="2B2BC2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5DA9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8E1B818" w14:textId="77777777" w:rsidR="00DE734D" w:rsidRDefault="00DE734D" w:rsidP="00DE734D">
      <w:pPr>
        <w:widowControl w:val="0"/>
        <w:pBdr>
          <w:top w:val="dotted" w:sz="12" w:space="0" w:color="B2B2B2"/>
        </w:pBdr>
        <w:spacing w:before="240" w:after="160" w:line="14" w:lineRule="auto"/>
        <w:rPr>
          <w:sz w:val="2"/>
          <w:szCs w:val="2"/>
        </w:rPr>
      </w:pPr>
    </w:p>
    <w:p w14:paraId="16603AD3" w14:textId="77777777" w:rsidR="00DE734D" w:rsidRDefault="00DE734D" w:rsidP="00DE734D">
      <w:pPr>
        <w:keepNext/>
      </w:pPr>
      <w:bookmarkStart w:id="5083" w:name="b484"/>
      <w:bookmarkStart w:id="5084" w:name="b483"/>
      <w:bookmarkEnd w:id="5083"/>
      <w:bookmarkEnd w:id="5084"/>
      <w:r>
        <w:rPr>
          <w:noProof/>
          <w:lang w:eastAsia="en-US"/>
        </w:rPr>
        <w:drawing>
          <wp:inline distT="0" distB="0" distL="0" distR="0" wp14:anchorId="166AC741" wp14:editId="196ABB91">
            <wp:extent cx="152400" cy="95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3919DCF" w14:textId="77777777" w:rsidTr="00DE734D">
        <w:tc>
          <w:tcPr>
            <w:tcW w:w="0" w:type="auto"/>
            <w:tcBorders>
              <w:top w:val="nil"/>
              <w:left w:val="nil"/>
              <w:bottom w:val="nil"/>
              <w:right w:val="nil"/>
            </w:tcBorders>
          </w:tcPr>
          <w:p w14:paraId="04BD7C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8CD1C" w14:textId="77777777" w:rsidR="00DE734D" w:rsidRDefault="00B87B97" w:rsidP="00DE734D">
            <w:pPr>
              <w:pStyle w:val="PropertyValue"/>
              <w:rPr>
                <w:color w:val="000000"/>
              </w:rPr>
            </w:pPr>
            <w:r>
              <w:fldChar w:fldCharType="begin"/>
            </w:r>
            <w:r>
              <w:instrText xml:space="preserve"> HYPERLINK \l "b189" </w:instrText>
            </w:r>
            <w:ins w:id="5085"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5086"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600B1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A393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6DCD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92CDC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5B9C9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D86368F" w14:textId="77777777" w:rsidTr="00DE734D">
        <w:trPr>
          <w:cantSplit/>
        </w:trPr>
        <w:tc>
          <w:tcPr>
            <w:tcW w:w="215" w:type="pct"/>
            <w:tcBorders>
              <w:top w:val="nil"/>
              <w:bottom w:val="nil"/>
              <w:right w:val="nil"/>
            </w:tcBorders>
            <w:shd w:val="clear" w:color="auto" w:fill="F5F5F5"/>
            <w:tcMar>
              <w:left w:w="80" w:type="dxa"/>
            </w:tcMar>
            <w:vAlign w:val="center"/>
          </w:tcPr>
          <w:p w14:paraId="6AEC45D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F6219A1" w14:textId="77777777" w:rsidTr="00DE734D">
              <w:trPr>
                <w:cantSplit/>
              </w:trPr>
              <w:tc>
                <w:tcPr>
                  <w:tcW w:w="0" w:type="auto"/>
                  <w:noWrap/>
                </w:tcPr>
                <w:p w14:paraId="05405C6B" w14:textId="77777777" w:rsidR="00DE734D" w:rsidRDefault="00B87B97" w:rsidP="00DE734D">
                  <w:pPr>
                    <w:rPr>
                      <w:rStyle w:val="XMLRepAttributeName"/>
                      <w:sz w:val="13"/>
                      <w:szCs w:val="13"/>
                    </w:rPr>
                  </w:pPr>
                  <w:r>
                    <w:fldChar w:fldCharType="begin"/>
                  </w:r>
                  <w:r>
                    <w:instrText xml:space="preserve"> HYPERLINK \l "b187" </w:instrText>
                  </w:r>
                  <w:ins w:id="508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1262C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7A8C4" w14:textId="77777777" w:rsidR="00DE734D" w:rsidRDefault="00DE734D" w:rsidP="00DE734D">
                  <w:pPr>
                    <w:rPr>
                      <w:rStyle w:val="XMLRepValue"/>
                      <w:sz w:val="13"/>
                      <w:szCs w:val="13"/>
                    </w:rPr>
                  </w:pPr>
                  <w:r>
                    <w:rPr>
                      <w:rStyle w:val="XMLRepValue"/>
                      <w:sz w:val="13"/>
                      <w:szCs w:val="13"/>
                    </w:rPr>
                    <w:t>xs:string</w:t>
                  </w:r>
                </w:p>
              </w:tc>
            </w:tr>
          </w:tbl>
          <w:p w14:paraId="217E18B2" w14:textId="77777777" w:rsidR="00DE734D" w:rsidRDefault="00DE734D" w:rsidP="00DE734D">
            <w:pPr>
              <w:keepNext/>
              <w:widowControl w:val="0"/>
            </w:pPr>
          </w:p>
        </w:tc>
      </w:tr>
      <w:tr w:rsidR="00DE734D" w14:paraId="7E7804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7FA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D5B06A0" w14:textId="77777777" w:rsidR="00DE734D" w:rsidRDefault="00DE734D" w:rsidP="00DE734D">
      <w:pPr>
        <w:widowControl w:val="0"/>
        <w:pBdr>
          <w:top w:val="dotted" w:sz="12" w:space="0" w:color="B2B2B2"/>
        </w:pBdr>
        <w:spacing w:before="240" w:after="160" w:line="14" w:lineRule="auto"/>
        <w:rPr>
          <w:sz w:val="2"/>
          <w:szCs w:val="2"/>
        </w:rPr>
      </w:pPr>
    </w:p>
    <w:p w14:paraId="081A100E" w14:textId="77777777" w:rsidR="00DE734D" w:rsidRDefault="00DE734D" w:rsidP="00DE734D">
      <w:pPr>
        <w:keepNext/>
      </w:pPr>
      <w:bookmarkStart w:id="5088" w:name="b485"/>
      <w:bookmarkEnd w:id="5088"/>
      <w:r>
        <w:rPr>
          <w:noProof/>
          <w:lang w:eastAsia="en-US"/>
        </w:rPr>
        <w:drawing>
          <wp:inline distT="0" distB="0" distL="0" distR="0" wp14:anchorId="2EAA70EF" wp14:editId="5BBB50B2">
            <wp:extent cx="152400" cy="95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6ED8239E" w14:textId="77777777" w:rsidTr="00DE734D">
        <w:tc>
          <w:tcPr>
            <w:tcW w:w="0" w:type="auto"/>
            <w:tcBorders>
              <w:top w:val="nil"/>
              <w:left w:val="nil"/>
              <w:bottom w:val="nil"/>
              <w:right w:val="nil"/>
            </w:tcBorders>
          </w:tcPr>
          <w:p w14:paraId="6AE69A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B23641" w14:textId="77777777" w:rsidR="00DE734D" w:rsidRDefault="00B87B97" w:rsidP="00DE734D">
            <w:pPr>
              <w:pStyle w:val="PropertyValue"/>
              <w:rPr>
                <w:color w:val="000000"/>
              </w:rPr>
            </w:pPr>
            <w:r>
              <w:fldChar w:fldCharType="begin"/>
            </w:r>
            <w:r>
              <w:instrText xml:space="preserve"> HYPERLINK \l "b38" </w:instrText>
            </w:r>
            <w:ins w:id="5089"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5090"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DB53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7D256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22B6FA"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2AD2D7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54447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p>
        </w:tc>
      </w:tr>
      <w:tr w:rsidR="00DE734D" w14:paraId="762D97D8" w14:textId="77777777" w:rsidTr="00DE734D">
        <w:trPr>
          <w:cantSplit/>
        </w:trPr>
        <w:tc>
          <w:tcPr>
            <w:tcW w:w="215" w:type="pct"/>
            <w:tcBorders>
              <w:top w:val="nil"/>
              <w:bottom w:val="nil"/>
              <w:right w:val="nil"/>
            </w:tcBorders>
            <w:shd w:val="clear" w:color="auto" w:fill="F5F5F5"/>
            <w:tcMar>
              <w:left w:w="80" w:type="dxa"/>
            </w:tcMar>
            <w:vAlign w:val="center"/>
          </w:tcPr>
          <w:p w14:paraId="75A42C0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7E87AAC3" w14:textId="77777777" w:rsidTr="00DE734D">
              <w:trPr>
                <w:cantSplit/>
              </w:trPr>
              <w:tc>
                <w:tcPr>
                  <w:tcW w:w="0" w:type="auto"/>
                  <w:noWrap/>
                </w:tcPr>
                <w:p w14:paraId="36396F98" w14:textId="77777777" w:rsidR="00DE734D" w:rsidRDefault="00B87B97" w:rsidP="00DE734D">
                  <w:pPr>
                    <w:keepNext/>
                    <w:rPr>
                      <w:rStyle w:val="XMLRepAttributeName"/>
                      <w:sz w:val="13"/>
                      <w:szCs w:val="13"/>
                    </w:rPr>
                  </w:pPr>
                  <w:r>
                    <w:fldChar w:fldCharType="begin"/>
                  </w:r>
                  <w:r>
                    <w:instrText xml:space="preserve"> HYPERLINK \l "b27" </w:instrText>
                  </w:r>
                  <w:ins w:id="5091"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547AE17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928D533" w14:textId="77777777" w:rsidR="00DE734D" w:rsidRDefault="00DE734D" w:rsidP="00DE734D">
                  <w:pPr>
                    <w:keepNext/>
                    <w:rPr>
                      <w:rStyle w:val="XMLRepValue"/>
                      <w:sz w:val="13"/>
                      <w:szCs w:val="13"/>
                    </w:rPr>
                  </w:pPr>
                  <w:r>
                    <w:rPr>
                      <w:rStyle w:val="XMLRepValue"/>
                      <w:sz w:val="13"/>
                      <w:szCs w:val="13"/>
                    </w:rPr>
                    <w:t>xs:string</w:t>
                  </w:r>
                </w:p>
              </w:tc>
            </w:tr>
            <w:tr w:rsidR="00DE734D" w14:paraId="55D1E767" w14:textId="77777777" w:rsidTr="00DE734D">
              <w:trPr>
                <w:cantSplit/>
              </w:trPr>
              <w:tc>
                <w:tcPr>
                  <w:tcW w:w="0" w:type="auto"/>
                  <w:noWrap/>
                </w:tcPr>
                <w:p w14:paraId="35AF059C" w14:textId="77777777" w:rsidR="00DE734D" w:rsidRDefault="00B87B97" w:rsidP="00DE734D">
                  <w:pPr>
                    <w:keepNext/>
                    <w:rPr>
                      <w:rStyle w:val="XMLRepAttributeName"/>
                      <w:sz w:val="13"/>
                      <w:szCs w:val="13"/>
                    </w:rPr>
                  </w:pPr>
                  <w:r>
                    <w:fldChar w:fldCharType="begin"/>
                  </w:r>
                  <w:r>
                    <w:instrText xml:space="preserve"> HYPERLINK \l "b28" </w:instrText>
                  </w:r>
                  <w:ins w:id="5092"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1676F47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8C1A17" w14:textId="77777777" w:rsidR="00DE734D" w:rsidRDefault="00DE734D" w:rsidP="00DE734D">
                  <w:pPr>
                    <w:keepNext/>
                    <w:rPr>
                      <w:rStyle w:val="XMLRepValue"/>
                      <w:sz w:val="13"/>
                      <w:szCs w:val="13"/>
                    </w:rPr>
                  </w:pPr>
                  <w:r>
                    <w:rPr>
                      <w:rStyle w:val="XMLRepValue"/>
                      <w:sz w:val="13"/>
                      <w:szCs w:val="13"/>
                    </w:rPr>
                    <w:t>xs:string</w:t>
                  </w:r>
                </w:p>
              </w:tc>
            </w:tr>
            <w:tr w:rsidR="00DE734D" w14:paraId="6431B8AB" w14:textId="77777777" w:rsidTr="00DE734D">
              <w:trPr>
                <w:cantSplit/>
              </w:trPr>
              <w:tc>
                <w:tcPr>
                  <w:tcW w:w="0" w:type="auto"/>
                  <w:noWrap/>
                </w:tcPr>
                <w:p w14:paraId="70A74EC7" w14:textId="77777777" w:rsidR="00DE734D" w:rsidRDefault="00B87B97" w:rsidP="00DE734D">
                  <w:pPr>
                    <w:keepNext/>
                    <w:rPr>
                      <w:rStyle w:val="XMLRepAttributeName"/>
                      <w:sz w:val="13"/>
                      <w:szCs w:val="13"/>
                    </w:rPr>
                  </w:pPr>
                  <w:r>
                    <w:fldChar w:fldCharType="begin"/>
                  </w:r>
                  <w:r>
                    <w:instrText xml:space="preserve"> HYPERLINK \l "b29" </w:instrText>
                  </w:r>
                  <w:ins w:id="5093"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5D862BD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F4DBBFC" w14:textId="77777777" w:rsidR="00DE734D" w:rsidRDefault="00DE734D" w:rsidP="00DE734D">
                  <w:pPr>
                    <w:keepNext/>
                    <w:rPr>
                      <w:rStyle w:val="XMLRepValue"/>
                      <w:sz w:val="13"/>
                      <w:szCs w:val="13"/>
                    </w:rPr>
                  </w:pPr>
                  <w:r>
                    <w:rPr>
                      <w:rStyle w:val="XMLRepValue"/>
                      <w:sz w:val="13"/>
                      <w:szCs w:val="13"/>
                    </w:rPr>
                    <w:t>xs:string</w:t>
                  </w:r>
                </w:p>
              </w:tc>
            </w:tr>
            <w:tr w:rsidR="00DE734D" w14:paraId="360D9401" w14:textId="77777777" w:rsidTr="00DE734D">
              <w:trPr>
                <w:cantSplit/>
              </w:trPr>
              <w:tc>
                <w:tcPr>
                  <w:tcW w:w="0" w:type="auto"/>
                  <w:noWrap/>
                </w:tcPr>
                <w:p w14:paraId="6286575A" w14:textId="77777777" w:rsidR="00DE734D" w:rsidRDefault="00B87B97" w:rsidP="00DE734D">
                  <w:pPr>
                    <w:keepNext/>
                    <w:rPr>
                      <w:rStyle w:val="XMLRepAttributeName"/>
                      <w:sz w:val="13"/>
                      <w:szCs w:val="13"/>
                    </w:rPr>
                  </w:pPr>
                  <w:r>
                    <w:fldChar w:fldCharType="begin"/>
                  </w:r>
                  <w:r>
                    <w:instrText xml:space="preserve"> HYPERLINK \l "b30" </w:instrText>
                  </w:r>
                  <w:ins w:id="5094"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56D212B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254D26" w14:textId="77777777" w:rsidR="00DE734D" w:rsidRDefault="00DE734D" w:rsidP="00DE734D">
                  <w:pPr>
                    <w:keepNext/>
                    <w:rPr>
                      <w:rStyle w:val="XMLRepValue"/>
                      <w:sz w:val="13"/>
                      <w:szCs w:val="13"/>
                    </w:rPr>
                  </w:pPr>
                  <w:r>
                    <w:rPr>
                      <w:rStyle w:val="XMLRepValue"/>
                      <w:sz w:val="13"/>
                      <w:szCs w:val="13"/>
                    </w:rPr>
                    <w:t>xs:string</w:t>
                  </w:r>
                </w:p>
              </w:tc>
            </w:tr>
            <w:tr w:rsidR="00DE734D" w14:paraId="5FA8730C" w14:textId="77777777" w:rsidTr="00DE734D">
              <w:trPr>
                <w:cantSplit/>
              </w:trPr>
              <w:tc>
                <w:tcPr>
                  <w:tcW w:w="0" w:type="auto"/>
                  <w:noWrap/>
                </w:tcPr>
                <w:p w14:paraId="41F3C51A" w14:textId="77777777" w:rsidR="00DE734D" w:rsidRDefault="00B87B97" w:rsidP="00DE734D">
                  <w:pPr>
                    <w:keepNext/>
                    <w:rPr>
                      <w:rStyle w:val="XMLRepAttributeName"/>
                      <w:sz w:val="13"/>
                      <w:szCs w:val="13"/>
                    </w:rPr>
                  </w:pPr>
                  <w:r>
                    <w:fldChar w:fldCharType="begin"/>
                  </w:r>
                  <w:r>
                    <w:instrText xml:space="preserve"> HYPERLINK \l "b31" </w:instrText>
                  </w:r>
                  <w:ins w:id="5095"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3FDD4F0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2CF464" w14:textId="77777777" w:rsidR="00DE734D" w:rsidRDefault="00DE734D" w:rsidP="00DE734D">
                  <w:pPr>
                    <w:keepNext/>
                    <w:rPr>
                      <w:rStyle w:val="XMLRepValue"/>
                      <w:sz w:val="13"/>
                      <w:szCs w:val="13"/>
                    </w:rPr>
                  </w:pPr>
                  <w:r>
                    <w:rPr>
                      <w:rStyle w:val="XMLRepValue"/>
                      <w:sz w:val="13"/>
                      <w:szCs w:val="13"/>
                    </w:rPr>
                    <w:t>xs:string</w:t>
                  </w:r>
                </w:p>
              </w:tc>
            </w:tr>
            <w:tr w:rsidR="00DE734D" w14:paraId="6F376CBF" w14:textId="77777777" w:rsidTr="00DE734D">
              <w:trPr>
                <w:cantSplit/>
              </w:trPr>
              <w:tc>
                <w:tcPr>
                  <w:tcW w:w="0" w:type="auto"/>
                  <w:noWrap/>
                </w:tcPr>
                <w:p w14:paraId="5C528194" w14:textId="77777777" w:rsidR="00DE734D" w:rsidRDefault="00B87B97" w:rsidP="00DE734D">
                  <w:pPr>
                    <w:rPr>
                      <w:rStyle w:val="XMLRepAttributeName"/>
                      <w:sz w:val="13"/>
                      <w:szCs w:val="13"/>
                    </w:rPr>
                  </w:pPr>
                  <w:r>
                    <w:fldChar w:fldCharType="begin"/>
                  </w:r>
                  <w:r>
                    <w:instrText xml:space="preserve"> HYPERLINK \l "b32" </w:instrText>
                  </w:r>
                  <w:ins w:id="5096"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6441EC0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008732D" w14:textId="77777777" w:rsidR="00DE734D" w:rsidRDefault="00DE734D" w:rsidP="00DE734D">
                  <w:pPr>
                    <w:rPr>
                      <w:rStyle w:val="XMLRepValue"/>
                      <w:sz w:val="13"/>
                      <w:szCs w:val="13"/>
                    </w:rPr>
                  </w:pPr>
                  <w:r>
                    <w:rPr>
                      <w:rStyle w:val="XMLRepValue"/>
                      <w:sz w:val="13"/>
                      <w:szCs w:val="13"/>
                    </w:rPr>
                    <w:t>xs:string</w:t>
                  </w:r>
                </w:p>
              </w:tc>
            </w:tr>
          </w:tbl>
          <w:p w14:paraId="3C53CEB4" w14:textId="77777777" w:rsidR="00DE734D" w:rsidRDefault="00DE734D" w:rsidP="00DE734D">
            <w:pPr>
              <w:keepNext/>
              <w:widowControl w:val="0"/>
            </w:pPr>
          </w:p>
        </w:tc>
      </w:tr>
      <w:tr w:rsidR="00DE734D" w14:paraId="13C5B274" w14:textId="77777777" w:rsidTr="00DE734D">
        <w:trPr>
          <w:cantSplit/>
        </w:trPr>
        <w:tc>
          <w:tcPr>
            <w:tcW w:w="215" w:type="pct"/>
            <w:tcBorders>
              <w:top w:val="nil"/>
              <w:bottom w:val="nil"/>
              <w:right w:val="nil"/>
            </w:tcBorders>
            <w:shd w:val="clear" w:color="auto" w:fill="F5F5F5"/>
            <w:tcMar>
              <w:left w:w="80" w:type="dxa"/>
            </w:tcMar>
            <w:vAlign w:val="center"/>
          </w:tcPr>
          <w:p w14:paraId="4E272C1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FD404B7"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6A9C0A08" w14:textId="77777777" w:rsidTr="00DE734D">
        <w:trPr>
          <w:cantSplit/>
        </w:trPr>
        <w:tc>
          <w:tcPr>
            <w:tcW w:w="215" w:type="pct"/>
            <w:tcBorders>
              <w:top w:val="nil"/>
              <w:bottom w:val="nil"/>
              <w:right w:val="nil"/>
            </w:tcBorders>
            <w:shd w:val="clear" w:color="auto" w:fill="F5F5F5"/>
            <w:tcMar>
              <w:left w:w="80" w:type="dxa"/>
            </w:tcMar>
            <w:vAlign w:val="center"/>
          </w:tcPr>
          <w:p w14:paraId="225BDB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E0013E6" w14:textId="77777777" w:rsidTr="00DE734D">
              <w:trPr>
                <w:cantSplit/>
              </w:trPr>
              <w:tc>
                <w:tcPr>
                  <w:tcW w:w="0" w:type="auto"/>
                  <w:tcMar>
                    <w:right w:w="40" w:type="dxa"/>
                  </w:tcMar>
                </w:tcPr>
                <w:p w14:paraId="38EEF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E309E9" w14:textId="77777777" w:rsidR="00DE734D" w:rsidRDefault="00B87B97" w:rsidP="00DE734D">
                  <w:pPr>
                    <w:rPr>
                      <w:rStyle w:val="XMLRepContentModel"/>
                      <w:sz w:val="14"/>
                      <w:szCs w:val="14"/>
                    </w:rPr>
                  </w:pPr>
                  <w:r>
                    <w:fldChar w:fldCharType="begin"/>
                  </w:r>
                  <w:r>
                    <w:instrText xml:space="preserve"> HYPERLINK \l "b34" </w:instrText>
                  </w:r>
                  <w:ins w:id="5097"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5098"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5099"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240839BF" w14:textId="77777777" w:rsidR="00DE734D" w:rsidRDefault="00DE734D" w:rsidP="00DE734D">
            <w:pPr>
              <w:keepNext/>
              <w:widowControl w:val="0"/>
            </w:pPr>
          </w:p>
        </w:tc>
      </w:tr>
      <w:tr w:rsidR="00DE734D" w14:paraId="6901E1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39D7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082A20F3" w14:textId="77777777" w:rsidR="00DE734D" w:rsidRDefault="00DE734D" w:rsidP="00DE734D">
      <w:pPr>
        <w:widowControl w:val="0"/>
        <w:spacing w:before="400" w:line="14" w:lineRule="auto"/>
        <w:rPr>
          <w:sz w:val="2"/>
          <w:szCs w:val="2"/>
        </w:rPr>
      </w:pPr>
      <w:bookmarkStart w:id="5100" w:name="b492"/>
      <w:bookmarkEnd w:id="5100"/>
    </w:p>
    <w:p w14:paraId="533ECA91" w14:textId="77777777" w:rsidR="00DE734D" w:rsidRDefault="00DE734D" w:rsidP="00DE734D">
      <w:pPr>
        <w:widowControl w:val="0"/>
        <w:spacing w:before="400" w:line="14" w:lineRule="auto"/>
        <w:rPr>
          <w:sz w:val="2"/>
          <w:szCs w:val="2"/>
        </w:rPr>
        <w:sectPr w:rsidR="00DE734D">
          <w:headerReference w:type="default" r:id="rId131"/>
          <w:type w:val="continuous"/>
          <w:pgSz w:w="11908" w:h="16833"/>
          <w:pgMar w:top="1137" w:right="849" w:bottom="1137" w:left="849" w:header="561" w:footer="720" w:gutter="0"/>
          <w:cols w:space="720"/>
          <w:noEndnote/>
        </w:sectPr>
      </w:pPr>
    </w:p>
    <w:p w14:paraId="2AEDF0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re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F5BC5C" w14:textId="77777777" w:rsidTr="00DE734D">
        <w:trPr>
          <w:cantSplit/>
        </w:trPr>
        <w:tc>
          <w:tcPr>
            <w:tcW w:w="0" w:type="auto"/>
            <w:tcBorders>
              <w:top w:val="nil"/>
              <w:left w:val="nil"/>
              <w:bottom w:val="nil"/>
              <w:right w:val="nil"/>
            </w:tcBorders>
          </w:tcPr>
          <w:p w14:paraId="0536C1B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0B24B0C" w14:textId="77777777" w:rsidR="00DE734D" w:rsidRDefault="00B87B97" w:rsidP="00DE734D">
            <w:pPr>
              <w:pStyle w:val="PropertyValue"/>
              <w:keepNext/>
              <w:rPr>
                <w:rStyle w:val="CodeSmaller"/>
                <w:color w:val="000000"/>
              </w:rPr>
            </w:pPr>
            <w:r>
              <w:fldChar w:fldCharType="begin"/>
            </w:r>
            <w:r>
              <w:instrText xml:space="preserve"> HYPERLINK \l "b269" </w:instrText>
            </w:r>
            <w:ins w:id="510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79FAEF5" w14:textId="77777777" w:rsidTr="00DE734D">
        <w:trPr>
          <w:cantSplit/>
        </w:trPr>
        <w:tc>
          <w:tcPr>
            <w:tcW w:w="0" w:type="auto"/>
            <w:tcBorders>
              <w:top w:val="nil"/>
              <w:left w:val="nil"/>
              <w:bottom w:val="nil"/>
              <w:right w:val="nil"/>
            </w:tcBorders>
          </w:tcPr>
          <w:p w14:paraId="58480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41BA9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90" </w:instrText>
            </w:r>
            <w:ins w:id="5102" w:author="Kensaku Kawamoto" w:date="2014-03-17T19:17:00Z"/>
            <w:r w:rsidR="00B87B97">
              <w:fldChar w:fldCharType="separate"/>
            </w:r>
            <w:r>
              <w:rPr>
                <w:color w:val="0000FF"/>
              </w:rPr>
              <w:t>element</w:t>
            </w:r>
            <w:r w:rsidR="00B87B97">
              <w:rPr>
                <w:color w:val="0000FF"/>
              </w:rPr>
              <w:fldChar w:fldCharType="end"/>
            </w:r>
          </w:p>
        </w:tc>
      </w:tr>
    </w:tbl>
    <w:p w14:paraId="4407DC1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57D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C9479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6F89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441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C4C592" w14:textId="77777777" w:rsidTr="00DE734D">
        <w:trPr>
          <w:cantSplit/>
        </w:trPr>
        <w:tc>
          <w:tcPr>
            <w:tcW w:w="215" w:type="pct"/>
            <w:tcBorders>
              <w:top w:val="nil"/>
              <w:bottom w:val="nil"/>
              <w:right w:val="nil"/>
            </w:tcBorders>
            <w:shd w:val="clear" w:color="auto" w:fill="F5F5F5"/>
            <w:tcMar>
              <w:left w:w="80" w:type="dxa"/>
            </w:tcMar>
            <w:vAlign w:val="center"/>
          </w:tcPr>
          <w:p w14:paraId="42058F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72B83396" w14:textId="77777777" w:rsidTr="00DE734D">
              <w:trPr>
                <w:cantSplit/>
              </w:trPr>
              <w:tc>
                <w:tcPr>
                  <w:tcW w:w="0" w:type="auto"/>
                  <w:tcMar>
                    <w:right w:w="40" w:type="dxa"/>
                  </w:tcMar>
                </w:tcPr>
                <w:p w14:paraId="6A61028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AA6A2E"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5103"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5104"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5105"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5106"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5107"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5108"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5109"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490" </w:instrText>
                  </w:r>
                  <w:ins w:id="5110" w:author="Kensaku Kawamoto" w:date="2014-03-17T19:17:00Z"/>
                  <w:r w:rsidR="00B87B97">
                    <w:fldChar w:fldCharType="separate"/>
                  </w:r>
                  <w:r>
                    <w:rPr>
                      <w:rFonts w:ascii="Verdana" w:hAnsi="Verdana" w:cs="Verdana"/>
                      <w:color w:val="0000FF"/>
                      <w:sz w:val="18"/>
                      <w:szCs w:val="18"/>
                    </w:rPr>
                    <w:t>actionSentence</w:t>
                  </w:r>
                  <w:r w:rsidR="00B87B97">
                    <w:rPr>
                      <w:rFonts w:ascii="Verdana" w:hAnsi="Verdana" w:cs="Verdana"/>
                      <w:color w:val="0000FF"/>
                      <w:sz w:val="18"/>
                      <w:szCs w:val="18"/>
                    </w:rPr>
                    <w:fldChar w:fldCharType="end"/>
                  </w:r>
                  <w:r>
                    <w:rPr>
                      <w:rStyle w:val="XMLRepContentModel"/>
                    </w:rPr>
                    <w:t>?</w:t>
                  </w:r>
                </w:p>
              </w:tc>
            </w:tr>
          </w:tbl>
          <w:p w14:paraId="1F9FE945" w14:textId="77777777" w:rsidR="00DE734D" w:rsidRDefault="00DE734D" w:rsidP="00DE734D">
            <w:pPr>
              <w:keepNext/>
              <w:widowControl w:val="0"/>
            </w:pPr>
          </w:p>
        </w:tc>
      </w:tr>
      <w:tr w:rsidR="00DE734D" w14:paraId="6E6E9B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DC53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5E5CEE"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493"/>
        <w:gridCol w:w="5007"/>
      </w:tblGrid>
      <w:tr w:rsidR="00DE734D" w14:paraId="6455493D" w14:textId="77777777" w:rsidTr="00DE734D">
        <w:tc>
          <w:tcPr>
            <w:tcW w:w="0" w:type="auto"/>
            <w:tcBorders>
              <w:top w:val="nil"/>
              <w:left w:val="nil"/>
              <w:bottom w:val="nil"/>
              <w:right w:val="nil"/>
            </w:tcBorders>
          </w:tcPr>
          <w:p w14:paraId="531FE2D0" w14:textId="77777777" w:rsidR="00DE734D" w:rsidRDefault="00B87B97" w:rsidP="00DE734D">
            <w:pPr>
              <w:rPr>
                <w:sz w:val="20"/>
                <w:szCs w:val="20"/>
              </w:rPr>
            </w:pPr>
            <w:r>
              <w:fldChar w:fldCharType="begin"/>
            </w:r>
            <w:r>
              <w:instrText xml:space="preserve"> HYPERLINK \l "b280" </w:instrText>
            </w:r>
            <w:ins w:id="5111"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5112"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94D22ED" w14:textId="77777777" w:rsidR="00DE734D" w:rsidRDefault="00B87B97" w:rsidP="00DE734D">
            <w:pPr>
              <w:rPr>
                <w:sz w:val="20"/>
                <w:szCs w:val="20"/>
              </w:rPr>
            </w:pPr>
            <w:r>
              <w:fldChar w:fldCharType="begin"/>
            </w:r>
            <w:r>
              <w:instrText xml:space="preserve"> HYPERLINK \l "b490" </w:instrText>
            </w:r>
            <w:ins w:id="5113" w:author="Kensaku Kawamoto" w:date="2014-03-17T19:17:00Z"/>
            <w:r>
              <w:fldChar w:fldCharType="separate"/>
            </w:r>
            <w:r w:rsidR="00DE734D">
              <w:rPr>
                <w:color w:val="0000FF"/>
                <w:sz w:val="20"/>
                <w:szCs w:val="20"/>
              </w:rPr>
              <w:t>actionSentence</w:t>
            </w:r>
            <w:r>
              <w:rPr>
                <w:color w:val="0000FF"/>
                <w:sz w:val="20"/>
                <w:szCs w:val="20"/>
              </w:rPr>
              <w:fldChar w:fldCharType="end"/>
            </w:r>
            <w:r w:rsidR="00DE734D">
              <w:rPr>
                <w:rStyle w:val="NameModifier"/>
              </w:rPr>
              <w:t xml:space="preserve"> (defined in </w:t>
            </w:r>
            <w:r>
              <w:fldChar w:fldCharType="begin"/>
            </w:r>
            <w:r>
              <w:instrText xml:space="preserve"> HYPERLINK \l "b492" </w:instrText>
            </w:r>
            <w:ins w:id="5114" w:author="Kensaku Kawamoto" w:date="2014-03-17T19:17:00Z"/>
            <w:r>
              <w:fldChar w:fldCharType="separate"/>
            </w:r>
            <w:r w:rsidR="00DE734D">
              <w:rPr>
                <w:rStyle w:val="Underline"/>
                <w:rFonts w:ascii="Verdana" w:hAnsi="Verdana" w:cs="Verdana"/>
                <w:color w:val="999999"/>
                <w:sz w:val="14"/>
                <w:szCs w:val="14"/>
              </w:rPr>
              <w:t>Create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90</w:instrText>
            </w:r>
            <w:r w:rsidR="00DE734D">
              <w:rPr>
                <w:rStyle w:val="PageNumberSmall"/>
              </w:rPr>
              <w:fldChar w:fldCharType="separate"/>
            </w:r>
            <w:ins w:id="5115" w:author="Kensaku Kawamoto" w:date="2014-03-17T19:35:00Z">
              <w:r w:rsidR="00E74A5A">
                <w:rPr>
                  <w:rStyle w:val="PageNumberSmall"/>
                  <w:noProof/>
                </w:rPr>
                <w:t>207</w:t>
              </w:r>
            </w:ins>
            <w:r w:rsidR="00DE734D">
              <w:rPr>
                <w:rStyle w:val="PageNumberSmall"/>
              </w:rPr>
              <w:fldChar w:fldCharType="end"/>
            </w:r>
            <w:r w:rsidR="00DE734D">
              <w:rPr>
                <w:rStyle w:val="PageNumberSmall"/>
              </w:rPr>
              <w:t>]</w:t>
            </w:r>
            <w:r w:rsidR="00DE734D">
              <w:rPr>
                <w:sz w:val="20"/>
                <w:szCs w:val="20"/>
              </w:rPr>
              <w:t>,</w:t>
            </w:r>
          </w:p>
          <w:p w14:paraId="6F419E02" w14:textId="77777777" w:rsidR="00DE734D" w:rsidRDefault="00B87B97" w:rsidP="00DE734D">
            <w:pPr>
              <w:rPr>
                <w:sz w:val="20"/>
                <w:szCs w:val="20"/>
              </w:rPr>
            </w:pPr>
            <w:r>
              <w:fldChar w:fldCharType="begin"/>
            </w:r>
            <w:r>
              <w:instrText xml:space="preserve"> HYPERLINK \l "b283" </w:instrText>
            </w:r>
            <w:ins w:id="5116"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511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4357B09B" w14:textId="77777777" w:rsidR="00DE734D" w:rsidRDefault="00B87B97" w:rsidP="00DE734D">
            <w:pPr>
              <w:rPr>
                <w:sz w:val="20"/>
                <w:szCs w:val="20"/>
              </w:rPr>
            </w:pPr>
            <w:r>
              <w:fldChar w:fldCharType="begin"/>
            </w:r>
            <w:r>
              <w:instrText xml:space="preserve"> HYPERLINK \l "b284" </w:instrText>
            </w:r>
            <w:ins w:id="5118"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119"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512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61F0A25" w14:textId="77777777" w:rsidR="00DE734D" w:rsidRDefault="00B87B97" w:rsidP="00DE734D">
            <w:pPr>
              <w:rPr>
                <w:sz w:val="20"/>
                <w:szCs w:val="20"/>
              </w:rPr>
            </w:pPr>
            <w:r>
              <w:fldChar w:fldCharType="begin"/>
            </w:r>
            <w:r>
              <w:instrText xml:space="preserve"> HYPERLINK \l "b285" </w:instrText>
            </w:r>
            <w:ins w:id="5121"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122"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512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FD4ED21" w14:textId="77777777" w:rsidR="00DE734D" w:rsidRDefault="00B87B97" w:rsidP="00DE734D">
            <w:pPr>
              <w:rPr>
                <w:sz w:val="20"/>
                <w:szCs w:val="20"/>
              </w:rPr>
            </w:pPr>
            <w:r>
              <w:fldChar w:fldCharType="begin"/>
            </w:r>
            <w:r>
              <w:instrText xml:space="preserve"> HYPERLINK \l "b281" </w:instrText>
            </w:r>
            <w:ins w:id="5124"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125"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512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6699F3F6" w14:textId="77777777" w:rsidR="00DE734D" w:rsidRDefault="00B87B97" w:rsidP="00DE734D">
            <w:pPr>
              <w:rPr>
                <w:sz w:val="20"/>
                <w:szCs w:val="20"/>
              </w:rPr>
            </w:pPr>
            <w:r>
              <w:fldChar w:fldCharType="begin"/>
            </w:r>
            <w:r>
              <w:instrText xml:space="preserve"> HYPERLINK \l "b282" </w:instrText>
            </w:r>
            <w:ins w:id="5127"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512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B311090" w14:textId="77777777" w:rsidR="00DE734D" w:rsidRDefault="00B87B97" w:rsidP="00DE734D">
            <w:pPr>
              <w:rPr>
                <w:rStyle w:val="PageNumberSmall"/>
              </w:rPr>
            </w:pPr>
            <w:r>
              <w:fldChar w:fldCharType="begin"/>
            </w:r>
            <w:r>
              <w:instrText xml:space="preserve"> HYPERLINK \l "b342" </w:instrText>
            </w:r>
            <w:ins w:id="5129"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5130"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36E79C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735C50" w14:textId="77777777" w:rsidR="00DE734D" w:rsidRDefault="00DE734D" w:rsidP="00DE734D">
      <w:pPr>
        <w:rPr>
          <w:sz w:val="20"/>
          <w:szCs w:val="20"/>
        </w:rPr>
      </w:pPr>
      <w:r>
        <w:rPr>
          <w:sz w:val="20"/>
          <w:szCs w:val="20"/>
        </w:rPr>
        <w:t>A new action to be executed by a user or a computer</w:t>
      </w:r>
      <w:r>
        <w:rPr>
          <w:sz w:val="20"/>
          <w:szCs w:val="20"/>
        </w:rPr>
        <w:br/>
        <w:t>system. The sentence provides the details of the action to be</w:t>
      </w:r>
      <w:r>
        <w:rPr>
          <w:sz w:val="20"/>
          <w:szCs w:val="20"/>
        </w:rPr>
        <w:br/>
        <w:t>executed.</w:t>
      </w:r>
    </w:p>
    <w:p w14:paraId="5AA948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31" w:name="b488"/>
      <w:bookmarkEnd w:id="51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9D07" w14:textId="77777777" w:rsidTr="00DE734D">
        <w:trPr>
          <w:cantSplit/>
        </w:trPr>
        <w:tc>
          <w:tcPr>
            <w:tcW w:w="10234" w:type="dxa"/>
            <w:shd w:val="clear" w:color="auto" w:fill="F5F5F5"/>
            <w:vAlign w:val="center"/>
          </w:tcPr>
          <w:p w14:paraId="2B4A4027" w14:textId="77777777" w:rsidR="00DE734D" w:rsidRDefault="00DE734D" w:rsidP="00DE734D">
            <w:pPr>
              <w:pStyle w:val="DerivationTreeHeading"/>
              <w:spacing w:before="80"/>
            </w:pPr>
            <w:r>
              <w:t>Type Derivation Tree</w:t>
            </w:r>
          </w:p>
          <w:p w14:paraId="5A8BD143" w14:textId="77777777" w:rsidR="00DE734D" w:rsidRDefault="00B87B97" w:rsidP="00DE734D">
            <w:pPr>
              <w:rPr>
                <w:rStyle w:val="DerivationTreeMethod"/>
              </w:rPr>
            </w:pPr>
            <w:r>
              <w:fldChar w:fldCharType="begin"/>
            </w:r>
            <w:r>
              <w:instrText xml:space="preserve"> HYPERLINK \l "b287" </w:instrText>
            </w:r>
            <w:ins w:id="5132"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5133"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E7E0E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C13AEA1" wp14:editId="5A1F3AE4">
                  <wp:extent cx="142875" cy="1333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5134"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5135"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1AAC48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2325F3" wp14:editId="0E73D56A">
                  <wp:extent cx="142875" cy="1333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reateAction</w:t>
            </w:r>
          </w:p>
        </w:tc>
      </w:tr>
    </w:tbl>
    <w:p w14:paraId="7BA40C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36" w:name="b489"/>
      <w:bookmarkEnd w:id="5136"/>
      <w:r>
        <w:rPr>
          <w:color w:val="000000"/>
        </w:rPr>
        <w:t xml:space="preserve">XML Source </w:t>
      </w:r>
      <w:r>
        <w:rPr>
          <w:rStyle w:val="NoteFont"/>
          <w:b w:val="0"/>
          <w:bCs w:val="0"/>
          <w:color w:val="000000"/>
        </w:rPr>
        <w:t>(w/o annotations (2))</w:t>
      </w:r>
    </w:p>
    <w:p w14:paraId="5F7042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92" </w:instrText>
      </w:r>
      <w:ins w:id="5137" w:author="Kensaku Kawamoto" w:date="2014-03-17T19:17:00Z"/>
      <w:r w:rsidR="00B87B97">
        <w:fldChar w:fldCharType="separate"/>
      </w:r>
      <w:r>
        <w:rPr>
          <w:rStyle w:val="Underline"/>
          <w:rFonts w:ascii="Verdana" w:hAnsi="Verdana" w:cs="Verdana"/>
          <w:b/>
          <w:bCs/>
          <w:sz w:val="14"/>
          <w:szCs w:val="14"/>
        </w:rPr>
        <w:t>Create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BD470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5A56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5138"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A3CB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2D2F41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90" </w:instrText>
      </w:r>
      <w:ins w:id="5139" w:author="Kensaku Kawamoto" w:date="2014-03-17T19:17:00Z"/>
      <w:r w:rsidR="00B87B97">
        <w:fldChar w:fldCharType="separate"/>
      </w:r>
      <w:r>
        <w:rPr>
          <w:rStyle w:val="Underline"/>
          <w:rFonts w:ascii="Verdana" w:hAnsi="Verdana" w:cs="Verdana"/>
          <w:b/>
          <w:bCs/>
          <w:sz w:val="14"/>
          <w:szCs w:val="14"/>
        </w:rPr>
        <w:t>actionSent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14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EB5B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1C0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7418D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E8FE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798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41" w:name="b491"/>
      <w:bookmarkEnd w:id="514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92" </w:instrText>
      </w:r>
      <w:ins w:id="514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8)</w:t>
      </w:r>
    </w:p>
    <w:p w14:paraId="5B76C794" w14:textId="77777777" w:rsidR="00DE734D" w:rsidRDefault="00DE734D" w:rsidP="00DE734D">
      <w:pPr>
        <w:keepNext/>
      </w:pPr>
      <w:bookmarkStart w:id="5143" w:name="b490"/>
      <w:bookmarkEnd w:id="5143"/>
      <w:r>
        <w:rPr>
          <w:noProof/>
          <w:lang w:eastAsia="en-US"/>
        </w:rPr>
        <w:drawing>
          <wp:inline distT="0" distB="0" distL="0" distR="0" wp14:anchorId="0CCEF9FC" wp14:editId="7B58EE0B">
            <wp:extent cx="152400" cy="95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70FF70C" w14:textId="77777777" w:rsidTr="00DE734D">
        <w:tc>
          <w:tcPr>
            <w:tcW w:w="0" w:type="auto"/>
            <w:tcBorders>
              <w:top w:val="nil"/>
              <w:left w:val="nil"/>
              <w:bottom w:val="nil"/>
              <w:right w:val="nil"/>
            </w:tcBorders>
          </w:tcPr>
          <w:p w14:paraId="76D359D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BA970" w14:textId="77777777" w:rsidR="00DE734D" w:rsidRDefault="00B87B97" w:rsidP="00DE734D">
            <w:pPr>
              <w:pStyle w:val="PropertyValue"/>
              <w:rPr>
                <w:color w:val="000000"/>
              </w:rPr>
            </w:pPr>
            <w:r>
              <w:fldChar w:fldCharType="begin"/>
            </w:r>
            <w:r>
              <w:instrText xml:space="preserve"> HYPERLINK \l "b589" </w:instrText>
            </w:r>
            <w:ins w:id="514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14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85342A" w14:textId="77777777" w:rsidR="00DE734D" w:rsidRDefault="00DE734D" w:rsidP="00DE734D">
      <w:pPr>
        <w:widowControl w:val="0"/>
        <w:spacing w:before="160" w:line="14" w:lineRule="auto"/>
        <w:ind w:left="720"/>
        <w:rPr>
          <w:sz w:val="2"/>
          <w:szCs w:val="2"/>
        </w:rPr>
      </w:pPr>
    </w:p>
    <w:p w14:paraId="432F20ED" w14:textId="77777777" w:rsidR="00DE734D" w:rsidRDefault="00DE734D" w:rsidP="00DE734D">
      <w:pPr>
        <w:spacing w:after="160"/>
        <w:ind w:left="720"/>
        <w:rPr>
          <w:rStyle w:val="AnnotationSmaller"/>
        </w:rPr>
      </w:pPr>
      <w:r>
        <w:rPr>
          <w:rStyle w:val="AnnotationSmaller"/>
        </w:rPr>
        <w:t>The parameters of the action that is to be</w:t>
      </w:r>
      <w:r>
        <w:rPr>
          <w:rStyle w:val="AnnotationSmaller"/>
        </w:rPr>
        <w:br/>
        <w:t>executed. For example, an action may be to order a medic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98AF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0EEC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9CF69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9A919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2213C077" w14:textId="77777777" w:rsidTr="00DE734D">
        <w:trPr>
          <w:cantSplit/>
        </w:trPr>
        <w:tc>
          <w:tcPr>
            <w:tcW w:w="215" w:type="pct"/>
            <w:tcBorders>
              <w:top w:val="nil"/>
              <w:bottom w:val="nil"/>
              <w:right w:val="nil"/>
            </w:tcBorders>
            <w:shd w:val="clear" w:color="auto" w:fill="F5F5F5"/>
            <w:tcMar>
              <w:left w:w="80" w:type="dxa"/>
            </w:tcMar>
            <w:vAlign w:val="center"/>
          </w:tcPr>
          <w:p w14:paraId="150D51B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454F23" w14:textId="77777777" w:rsidTr="00DE734D">
              <w:trPr>
                <w:cantSplit/>
              </w:trPr>
              <w:tc>
                <w:tcPr>
                  <w:tcW w:w="0" w:type="auto"/>
                  <w:tcMar>
                    <w:right w:w="40" w:type="dxa"/>
                  </w:tcMar>
                </w:tcPr>
                <w:p w14:paraId="3B03E9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179F41" w14:textId="77777777" w:rsidR="00DE734D" w:rsidRDefault="00B87B97" w:rsidP="00DE734D">
                  <w:pPr>
                    <w:rPr>
                      <w:rStyle w:val="XMLRepContentModel"/>
                      <w:sz w:val="14"/>
                      <w:szCs w:val="14"/>
                    </w:rPr>
                  </w:pPr>
                  <w:r>
                    <w:fldChar w:fldCharType="begin"/>
                  </w:r>
                  <w:r>
                    <w:instrText xml:space="preserve"> HYPERLINK \l "b587" </w:instrText>
                  </w:r>
                  <w:ins w:id="514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EF9D958" w14:textId="77777777" w:rsidR="00DE734D" w:rsidRDefault="00DE734D" w:rsidP="00DE734D">
            <w:pPr>
              <w:keepNext/>
              <w:widowControl w:val="0"/>
            </w:pPr>
          </w:p>
        </w:tc>
      </w:tr>
      <w:tr w:rsidR="00DE734D" w14:paraId="14F8CA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CB51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27846B86" w14:textId="77777777" w:rsidR="00DE734D" w:rsidRDefault="00DE734D" w:rsidP="00DE734D">
      <w:pPr>
        <w:widowControl w:val="0"/>
        <w:spacing w:before="400" w:line="14" w:lineRule="auto"/>
        <w:rPr>
          <w:sz w:val="2"/>
          <w:szCs w:val="2"/>
        </w:rPr>
      </w:pPr>
      <w:bookmarkStart w:id="5147" w:name="b497"/>
      <w:bookmarkEnd w:id="5147"/>
    </w:p>
    <w:p w14:paraId="1E1DC641" w14:textId="77777777" w:rsidR="00DE734D" w:rsidRDefault="00DE734D" w:rsidP="00DE734D">
      <w:pPr>
        <w:widowControl w:val="0"/>
        <w:spacing w:before="400" w:line="14" w:lineRule="auto"/>
        <w:rPr>
          <w:sz w:val="2"/>
          <w:szCs w:val="2"/>
        </w:rPr>
        <w:sectPr w:rsidR="00DE734D">
          <w:headerReference w:type="default" r:id="rId132"/>
          <w:type w:val="continuous"/>
          <w:pgSz w:w="11908" w:h="16833"/>
          <w:pgMar w:top="1137" w:right="849" w:bottom="1137" w:left="849" w:header="561" w:footer="720" w:gutter="0"/>
          <w:cols w:space="720"/>
          <w:noEndnote/>
        </w:sectPr>
      </w:pPr>
    </w:p>
    <w:p w14:paraId="774B658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urr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88007D" w14:textId="77777777" w:rsidTr="00DE734D">
        <w:trPr>
          <w:cantSplit/>
        </w:trPr>
        <w:tc>
          <w:tcPr>
            <w:tcW w:w="0" w:type="auto"/>
            <w:tcBorders>
              <w:top w:val="nil"/>
              <w:left w:val="nil"/>
              <w:bottom w:val="nil"/>
              <w:right w:val="nil"/>
            </w:tcBorders>
          </w:tcPr>
          <w:p w14:paraId="2282FBE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06C388" w14:textId="77777777" w:rsidR="00DE734D" w:rsidRDefault="00B87B97" w:rsidP="00DE734D">
            <w:pPr>
              <w:pStyle w:val="PropertyValue"/>
              <w:keepNext/>
              <w:rPr>
                <w:rStyle w:val="CodeSmaller"/>
                <w:color w:val="000000"/>
              </w:rPr>
            </w:pPr>
            <w:r>
              <w:fldChar w:fldCharType="begin"/>
            </w:r>
            <w:r>
              <w:instrText xml:space="preserve"> HYPERLINK \l "b269" </w:instrText>
            </w:r>
            <w:ins w:id="514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35D8EC7" w14:textId="77777777" w:rsidTr="00DE734D">
        <w:trPr>
          <w:cantSplit/>
        </w:trPr>
        <w:tc>
          <w:tcPr>
            <w:tcW w:w="0" w:type="auto"/>
            <w:tcBorders>
              <w:top w:val="nil"/>
              <w:left w:val="nil"/>
              <w:bottom w:val="nil"/>
              <w:right w:val="nil"/>
            </w:tcBorders>
          </w:tcPr>
          <w:p w14:paraId="28878B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2F45B40"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495" </w:instrText>
            </w:r>
            <w:ins w:id="5149" w:author="Kensaku Kawamoto" w:date="2014-03-17T19:17:00Z"/>
            <w:r w:rsidR="00B87B97">
              <w:fldChar w:fldCharType="separate"/>
            </w:r>
            <w:r>
              <w:rPr>
                <w:color w:val="0000FF"/>
              </w:rPr>
              <w:t>attribute</w:t>
            </w:r>
            <w:r w:rsidR="00B87B97">
              <w:rPr>
                <w:color w:val="0000FF"/>
              </w:rPr>
              <w:fldChar w:fldCharType="end"/>
            </w:r>
          </w:p>
        </w:tc>
      </w:tr>
    </w:tbl>
    <w:p w14:paraId="573B2A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BB85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40C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08A7F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0457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31C2C" w14:textId="77777777" w:rsidTr="00DE734D">
        <w:trPr>
          <w:cantSplit/>
        </w:trPr>
        <w:tc>
          <w:tcPr>
            <w:tcW w:w="215" w:type="pct"/>
            <w:tcBorders>
              <w:top w:val="nil"/>
              <w:bottom w:val="nil"/>
              <w:right w:val="nil"/>
            </w:tcBorders>
            <w:shd w:val="clear" w:color="auto" w:fill="F5F5F5"/>
            <w:tcMar>
              <w:left w:w="80" w:type="dxa"/>
            </w:tcMar>
            <w:vAlign w:val="center"/>
          </w:tcPr>
          <w:p w14:paraId="7C439B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2794461A" w14:textId="77777777" w:rsidTr="00DE734D">
              <w:trPr>
                <w:cantSplit/>
              </w:trPr>
              <w:tc>
                <w:tcPr>
                  <w:tcW w:w="0" w:type="auto"/>
                  <w:noWrap/>
                </w:tcPr>
                <w:p w14:paraId="48BACD3F" w14:textId="77777777" w:rsidR="00DE734D" w:rsidRDefault="00B87B97" w:rsidP="00DE734D">
                  <w:pPr>
                    <w:rPr>
                      <w:rStyle w:val="XMLRepAttributeName"/>
                    </w:rPr>
                  </w:pPr>
                  <w:r>
                    <w:fldChar w:fldCharType="begin"/>
                  </w:r>
                  <w:r>
                    <w:instrText xml:space="preserve"> HYPERLINK \l "b495" </w:instrText>
                  </w:r>
                  <w:ins w:id="5150"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4160C23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8080AD4" w14:textId="77777777" w:rsidR="00DE734D" w:rsidRDefault="00DE734D" w:rsidP="00DE734D">
                  <w:pPr>
                    <w:rPr>
                      <w:rStyle w:val="XMLRepValue"/>
                    </w:rPr>
                  </w:pPr>
                  <w:r>
                    <w:rPr>
                      <w:rStyle w:val="XMLRepValue"/>
                    </w:rPr>
                    <w:t>xs:string</w:t>
                  </w:r>
                </w:p>
              </w:tc>
            </w:tr>
          </w:tbl>
          <w:p w14:paraId="7E521A2D" w14:textId="77777777" w:rsidR="00DE734D" w:rsidRDefault="00DE734D" w:rsidP="00DE734D">
            <w:pPr>
              <w:keepNext/>
              <w:widowControl w:val="0"/>
            </w:pPr>
          </w:p>
        </w:tc>
      </w:tr>
      <w:tr w:rsidR="00DE734D" w14:paraId="4B538918" w14:textId="77777777" w:rsidTr="00DE734D">
        <w:trPr>
          <w:cantSplit/>
        </w:trPr>
        <w:tc>
          <w:tcPr>
            <w:tcW w:w="215" w:type="pct"/>
            <w:tcBorders>
              <w:top w:val="nil"/>
              <w:bottom w:val="nil"/>
              <w:right w:val="nil"/>
            </w:tcBorders>
            <w:shd w:val="clear" w:color="auto" w:fill="F5F5F5"/>
            <w:tcMar>
              <w:left w:w="80" w:type="dxa"/>
            </w:tcMar>
            <w:vAlign w:val="center"/>
          </w:tcPr>
          <w:p w14:paraId="0E1C862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753223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449A8EB" w14:textId="77777777" w:rsidTr="00DE734D">
        <w:trPr>
          <w:cantSplit/>
        </w:trPr>
        <w:tc>
          <w:tcPr>
            <w:tcW w:w="215" w:type="pct"/>
            <w:tcBorders>
              <w:top w:val="nil"/>
              <w:bottom w:val="nil"/>
              <w:right w:val="nil"/>
            </w:tcBorders>
            <w:shd w:val="clear" w:color="auto" w:fill="F5F5F5"/>
            <w:tcMar>
              <w:left w:w="80" w:type="dxa"/>
            </w:tcMar>
            <w:vAlign w:val="center"/>
          </w:tcPr>
          <w:p w14:paraId="5EBF2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5280140" w14:textId="77777777" w:rsidTr="00DE734D">
              <w:trPr>
                <w:cantSplit/>
              </w:trPr>
              <w:tc>
                <w:tcPr>
                  <w:tcW w:w="0" w:type="auto"/>
                  <w:tcMar>
                    <w:right w:w="40" w:type="dxa"/>
                  </w:tcMar>
                </w:tcPr>
                <w:p w14:paraId="668A143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36D8CC" w14:textId="77777777" w:rsidR="00DE734D" w:rsidRDefault="00B87B97" w:rsidP="00DE734D">
                  <w:pPr>
                    <w:rPr>
                      <w:rStyle w:val="XMLRepContentModel"/>
                    </w:rPr>
                  </w:pPr>
                  <w:r>
                    <w:fldChar w:fldCharType="begin"/>
                  </w:r>
                  <w:r>
                    <w:instrText xml:space="preserve"> HYPERLINK \l "b587" </w:instrText>
                  </w:r>
                  <w:ins w:id="515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6AC4A061" w14:textId="77777777" w:rsidR="00DE734D" w:rsidRDefault="00DE734D" w:rsidP="00DE734D">
            <w:pPr>
              <w:keepNext/>
              <w:widowControl w:val="0"/>
            </w:pPr>
          </w:p>
        </w:tc>
      </w:tr>
      <w:tr w:rsidR="00DE734D" w14:paraId="42251E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E206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0AA164" w14:textId="77777777" w:rsidR="00DE734D" w:rsidRDefault="00DE734D" w:rsidP="00DE734D">
      <w:pPr>
        <w:pStyle w:val="ListHeading1"/>
        <w:rPr>
          <w:color w:val="000000"/>
        </w:rPr>
      </w:pPr>
      <w:r>
        <w:rPr>
          <w:color w:val="000000"/>
        </w:rPr>
        <w:t>Content Model Elements (1):</w:t>
      </w:r>
    </w:p>
    <w:p w14:paraId="23DE375F" w14:textId="77777777" w:rsidR="00DE734D" w:rsidRDefault="00B87B97" w:rsidP="00DE734D">
      <w:pPr>
        <w:ind w:left="720"/>
        <w:rPr>
          <w:rStyle w:val="PageNumberSmall"/>
        </w:rPr>
      </w:pPr>
      <w:r>
        <w:fldChar w:fldCharType="begin"/>
      </w:r>
      <w:r>
        <w:instrText xml:space="preserve"> HYPERLINK \l "b587" </w:instrText>
      </w:r>
      <w:ins w:id="515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15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154"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1EFEFA4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D42333" w14:textId="77777777" w:rsidR="00DE734D" w:rsidRDefault="00DE734D" w:rsidP="00DE734D">
      <w:pPr>
        <w:rPr>
          <w:sz w:val="20"/>
          <w:szCs w:val="20"/>
        </w:rPr>
      </w:pPr>
      <w:r>
        <w:rPr>
          <w:sz w:val="20"/>
          <w:szCs w:val="20"/>
        </w:rPr>
        <w:t>The Current expression returns the value of the object currently in scope. For example, within a ForEach expression, this returns the current element being considered in the iteration.</w:t>
      </w:r>
      <w:r>
        <w:rPr>
          <w:sz w:val="20"/>
          <w:szCs w:val="20"/>
        </w:rPr>
        <w:br/>
      </w:r>
      <w:r>
        <w:rPr>
          <w:sz w:val="20"/>
          <w:szCs w:val="20"/>
        </w:rPr>
        <w:br/>
        <w:t>It is an error to invoke the Current operator outside the context of a scoped operation.</w:t>
      </w:r>
    </w:p>
    <w:p w14:paraId="03573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55" w:name="b493"/>
      <w:bookmarkEnd w:id="515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9FAA77" w14:textId="77777777" w:rsidTr="00DE734D">
        <w:trPr>
          <w:cantSplit/>
        </w:trPr>
        <w:tc>
          <w:tcPr>
            <w:tcW w:w="10234" w:type="dxa"/>
            <w:shd w:val="clear" w:color="auto" w:fill="F5F5F5"/>
            <w:vAlign w:val="center"/>
          </w:tcPr>
          <w:p w14:paraId="441463E8" w14:textId="77777777" w:rsidR="00DE734D" w:rsidRDefault="00DE734D" w:rsidP="00DE734D">
            <w:pPr>
              <w:pStyle w:val="DerivationTreeHeading"/>
              <w:spacing w:before="80"/>
            </w:pPr>
            <w:r>
              <w:t>Type Derivation Tree</w:t>
            </w:r>
          </w:p>
          <w:p w14:paraId="5D499186" w14:textId="77777777" w:rsidR="00DE734D" w:rsidRDefault="00B87B97" w:rsidP="00DE734D">
            <w:pPr>
              <w:rPr>
                <w:rStyle w:val="DerivationTreeMethod"/>
              </w:rPr>
            </w:pPr>
            <w:r>
              <w:fldChar w:fldCharType="begin"/>
            </w:r>
            <w:r>
              <w:instrText xml:space="preserve"> HYPERLINK \l "b589" </w:instrText>
            </w:r>
            <w:ins w:id="515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15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609E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DB1105D" wp14:editId="2CCD76B6">
                  <wp:extent cx="142875" cy="1333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urrent</w:t>
            </w:r>
          </w:p>
        </w:tc>
      </w:tr>
    </w:tbl>
    <w:p w14:paraId="635B53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58" w:name="b494"/>
      <w:bookmarkEnd w:id="5158"/>
      <w:r>
        <w:rPr>
          <w:color w:val="000000"/>
        </w:rPr>
        <w:t xml:space="preserve">XML Source </w:t>
      </w:r>
      <w:r>
        <w:rPr>
          <w:rStyle w:val="NoteFont"/>
          <w:b w:val="0"/>
          <w:bCs w:val="0"/>
          <w:color w:val="000000"/>
        </w:rPr>
        <w:t>(w/o annotations (1))</w:t>
      </w:r>
    </w:p>
    <w:p w14:paraId="419E24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97" </w:instrText>
      </w:r>
      <w:ins w:id="5159" w:author="Kensaku Kawamoto" w:date="2014-03-17T19:17:00Z"/>
      <w:r w:rsidR="00B87B97">
        <w:fldChar w:fldCharType="separate"/>
      </w:r>
      <w:r>
        <w:rPr>
          <w:rStyle w:val="Underline"/>
          <w:rFonts w:ascii="Verdana" w:hAnsi="Verdana" w:cs="Verdana"/>
          <w:b/>
          <w:bCs/>
          <w:sz w:val="14"/>
          <w:szCs w:val="14"/>
        </w:rPr>
        <w:t>Curr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E33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62C0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16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8D8D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495" </w:instrText>
      </w:r>
      <w:ins w:id="5161"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6827E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73B9F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7181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805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62" w:name="b496"/>
      <w:bookmarkEnd w:id="5162"/>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497" </w:instrText>
      </w:r>
      <w:ins w:id="516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C6EFD96" w14:textId="77777777" w:rsidR="00DE734D" w:rsidRDefault="00DE734D" w:rsidP="00DE734D">
      <w:pPr>
        <w:keepNext/>
      </w:pPr>
      <w:bookmarkStart w:id="5164" w:name="b495"/>
      <w:bookmarkEnd w:id="5164"/>
      <w:r>
        <w:rPr>
          <w:noProof/>
          <w:lang w:eastAsia="en-US"/>
        </w:rPr>
        <w:drawing>
          <wp:inline distT="0" distB="0" distL="0" distR="0" wp14:anchorId="614FDD10" wp14:editId="4FE08A73">
            <wp:extent cx="152400" cy="76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9427EFB" w14:textId="77777777" w:rsidTr="00DE734D">
        <w:tc>
          <w:tcPr>
            <w:tcW w:w="0" w:type="auto"/>
            <w:tcBorders>
              <w:top w:val="nil"/>
              <w:left w:val="nil"/>
              <w:bottom w:val="nil"/>
              <w:right w:val="nil"/>
            </w:tcBorders>
          </w:tcPr>
          <w:p w14:paraId="69032BF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B9D58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E7F867B" w14:textId="77777777" w:rsidTr="00DE734D">
        <w:tc>
          <w:tcPr>
            <w:tcW w:w="0" w:type="auto"/>
            <w:tcBorders>
              <w:top w:val="nil"/>
              <w:left w:val="nil"/>
              <w:bottom w:val="nil"/>
              <w:right w:val="nil"/>
            </w:tcBorders>
            <w:vAlign w:val="center"/>
          </w:tcPr>
          <w:p w14:paraId="770E273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3667C" w14:textId="77777777" w:rsidR="00DE734D" w:rsidRDefault="00DE734D" w:rsidP="00DE734D">
            <w:pPr>
              <w:pStyle w:val="PropertyValue"/>
              <w:rPr>
                <w:color w:val="000000"/>
              </w:rPr>
            </w:pPr>
            <w:r>
              <w:rPr>
                <w:color w:val="000000"/>
              </w:rPr>
              <w:t>optional</w:t>
            </w:r>
          </w:p>
        </w:tc>
      </w:tr>
    </w:tbl>
    <w:p w14:paraId="1D56D1A9" w14:textId="77777777" w:rsidR="00DE734D" w:rsidRDefault="00DE734D" w:rsidP="00DE734D">
      <w:pPr>
        <w:widowControl w:val="0"/>
        <w:spacing w:before="400" w:line="14" w:lineRule="auto"/>
        <w:rPr>
          <w:sz w:val="2"/>
          <w:szCs w:val="2"/>
        </w:rPr>
      </w:pPr>
      <w:bookmarkStart w:id="5165" w:name="b500"/>
      <w:bookmarkEnd w:id="5165"/>
    </w:p>
    <w:p w14:paraId="26B603FB" w14:textId="77777777" w:rsidR="00DE734D" w:rsidRDefault="00DE734D" w:rsidP="00DE734D">
      <w:pPr>
        <w:widowControl w:val="0"/>
        <w:spacing w:before="400" w:line="14" w:lineRule="auto"/>
        <w:rPr>
          <w:sz w:val="2"/>
          <w:szCs w:val="2"/>
        </w:rPr>
        <w:sectPr w:rsidR="00DE734D">
          <w:headerReference w:type="default" r:id="rId133"/>
          <w:type w:val="continuous"/>
          <w:pgSz w:w="11908" w:h="16833"/>
          <w:pgMar w:top="1137" w:right="849" w:bottom="1137" w:left="849" w:header="561" w:footer="720" w:gutter="0"/>
          <w:cols w:space="720"/>
          <w:noEndnote/>
        </w:sectPr>
      </w:pPr>
    </w:p>
    <w:p w14:paraId="2FC387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aReque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474012A" w14:textId="77777777" w:rsidTr="00DE734D">
        <w:trPr>
          <w:cantSplit/>
        </w:trPr>
        <w:tc>
          <w:tcPr>
            <w:tcW w:w="0" w:type="auto"/>
            <w:tcBorders>
              <w:top w:val="nil"/>
              <w:left w:val="nil"/>
              <w:bottom w:val="nil"/>
              <w:right w:val="nil"/>
            </w:tcBorders>
          </w:tcPr>
          <w:p w14:paraId="7B40987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25928C" w14:textId="77777777" w:rsidR="00DE734D" w:rsidRDefault="00B87B97" w:rsidP="00DE734D">
            <w:pPr>
              <w:pStyle w:val="PropertyValue"/>
              <w:rPr>
                <w:rStyle w:val="CodeSmaller"/>
                <w:color w:val="000000"/>
              </w:rPr>
            </w:pPr>
            <w:r>
              <w:fldChar w:fldCharType="begin"/>
            </w:r>
            <w:r>
              <w:instrText xml:space="preserve"> HYPERLINK \l "b269" </w:instrText>
            </w:r>
            <w:ins w:id="516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15D8F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5BF4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EB3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F531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B67D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9C2163" w14:textId="77777777" w:rsidTr="00DE734D">
        <w:trPr>
          <w:cantSplit/>
        </w:trPr>
        <w:tc>
          <w:tcPr>
            <w:tcW w:w="215" w:type="pct"/>
            <w:tcBorders>
              <w:top w:val="nil"/>
              <w:bottom w:val="nil"/>
              <w:right w:val="nil"/>
            </w:tcBorders>
            <w:shd w:val="clear" w:color="auto" w:fill="F5F5F5"/>
            <w:tcMar>
              <w:left w:w="80" w:type="dxa"/>
            </w:tcMar>
            <w:vAlign w:val="center"/>
          </w:tcPr>
          <w:p w14:paraId="1D65DE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45859EA5" w14:textId="77777777" w:rsidTr="00DE734D">
              <w:trPr>
                <w:cantSplit/>
              </w:trPr>
              <w:tc>
                <w:tcPr>
                  <w:tcW w:w="0" w:type="auto"/>
                  <w:noWrap/>
                </w:tcPr>
                <w:p w14:paraId="681EB74C" w14:textId="77777777" w:rsidR="00DE734D" w:rsidRDefault="00B87B97" w:rsidP="00DE734D">
                  <w:pPr>
                    <w:keepNext/>
                    <w:rPr>
                      <w:rStyle w:val="XMLRepAttributeName"/>
                    </w:rPr>
                  </w:pPr>
                  <w:r>
                    <w:fldChar w:fldCharType="begin"/>
                  </w:r>
                  <w:r>
                    <w:instrText xml:space="preserve"> HYPERLINK \l "b1053" </w:instrText>
                  </w:r>
                  <w:ins w:id="5167"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7D6AD91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7182D11" w14:textId="77777777" w:rsidR="00DE734D" w:rsidRDefault="00DE734D" w:rsidP="00DE734D">
                  <w:pPr>
                    <w:keepNext/>
                    <w:rPr>
                      <w:rStyle w:val="XMLRepValue"/>
                    </w:rPr>
                  </w:pPr>
                  <w:r>
                    <w:rPr>
                      <w:rStyle w:val="XMLRepValue"/>
                    </w:rPr>
                    <w:t>xs:string</w:t>
                  </w:r>
                </w:p>
              </w:tc>
            </w:tr>
            <w:tr w:rsidR="00DE734D" w14:paraId="45746D8F" w14:textId="77777777" w:rsidTr="00DE734D">
              <w:trPr>
                <w:cantSplit/>
              </w:trPr>
              <w:tc>
                <w:tcPr>
                  <w:tcW w:w="0" w:type="auto"/>
                  <w:noWrap/>
                </w:tcPr>
                <w:p w14:paraId="322405FF" w14:textId="77777777" w:rsidR="00DE734D" w:rsidRDefault="00B87B97" w:rsidP="00DE734D">
                  <w:pPr>
                    <w:keepNext/>
                    <w:rPr>
                      <w:rStyle w:val="XMLRepAttributeName"/>
                    </w:rPr>
                  </w:pPr>
                  <w:r>
                    <w:fldChar w:fldCharType="begin"/>
                  </w:r>
                  <w:r>
                    <w:instrText xml:space="preserve"> HYPERLINK \l "b1054" </w:instrText>
                  </w:r>
                  <w:ins w:id="5168" w:author="Kensaku Kawamoto" w:date="2014-03-17T19:17:00Z"/>
                  <w:r>
                    <w:fldChar w:fldCharType="separate"/>
                  </w:r>
                  <w:r w:rsidR="00DE734D">
                    <w:rPr>
                      <w:rStyle w:val="Underline"/>
                      <w:rFonts w:ascii="Courier New" w:hAnsi="Courier New" w:cs="Courier New"/>
                      <w:color w:val="990000"/>
                      <w:sz w:val="16"/>
                      <w:szCs w:val="16"/>
                    </w:rPr>
                    <w:t>cardinality</w:t>
                  </w:r>
                  <w:r>
                    <w:rPr>
                      <w:rStyle w:val="Underline"/>
                      <w:rFonts w:ascii="Courier New" w:hAnsi="Courier New" w:cs="Courier New"/>
                      <w:color w:val="990000"/>
                      <w:sz w:val="16"/>
                      <w:szCs w:val="16"/>
                    </w:rPr>
                    <w:fldChar w:fldCharType="end"/>
                  </w:r>
                </w:p>
              </w:tc>
              <w:tc>
                <w:tcPr>
                  <w:tcW w:w="0" w:type="auto"/>
                </w:tcPr>
                <w:p w14:paraId="2B06CA4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E89BF15"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7F37D47" w14:textId="77777777" w:rsidTr="00DE734D">
              <w:trPr>
                <w:cantSplit/>
              </w:trPr>
              <w:tc>
                <w:tcPr>
                  <w:tcW w:w="0" w:type="auto"/>
                  <w:noWrap/>
                </w:tcPr>
                <w:p w14:paraId="1E9BD421" w14:textId="77777777" w:rsidR="00DE734D" w:rsidRDefault="00B87B97" w:rsidP="00DE734D">
                  <w:pPr>
                    <w:keepNext/>
                    <w:rPr>
                      <w:rStyle w:val="XMLRepAttributeName"/>
                    </w:rPr>
                  </w:pPr>
                  <w:r>
                    <w:fldChar w:fldCharType="begin"/>
                  </w:r>
                  <w:r>
                    <w:instrText xml:space="preserve"> HYPERLINK \l "b1055" </w:instrText>
                  </w:r>
                  <w:ins w:id="5169" w:author="Kensaku Kawamoto" w:date="2014-03-17T19:17:00Z"/>
                  <w:r>
                    <w:fldChar w:fldCharType="separate"/>
                  </w:r>
                  <w:r w:rsidR="00DE734D">
                    <w:rPr>
                      <w:rStyle w:val="Underline"/>
                      <w:rFonts w:ascii="Courier New" w:hAnsi="Courier New" w:cs="Courier New"/>
                      <w:color w:val="990000"/>
                      <w:sz w:val="16"/>
                      <w:szCs w:val="16"/>
                    </w:rPr>
                    <w:t>dataType</w:t>
                  </w:r>
                  <w:r>
                    <w:rPr>
                      <w:rStyle w:val="Underline"/>
                      <w:rFonts w:ascii="Courier New" w:hAnsi="Courier New" w:cs="Courier New"/>
                      <w:color w:val="990000"/>
                      <w:sz w:val="16"/>
                      <w:szCs w:val="16"/>
                    </w:rPr>
                    <w:fldChar w:fldCharType="end"/>
                  </w:r>
                </w:p>
              </w:tc>
              <w:tc>
                <w:tcPr>
                  <w:tcW w:w="0" w:type="auto"/>
                </w:tcPr>
                <w:p w14:paraId="5B25AC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6745F4" w14:textId="77777777" w:rsidR="00DE734D" w:rsidRDefault="00DE734D" w:rsidP="00DE734D">
                  <w:pPr>
                    <w:keepNext/>
                    <w:rPr>
                      <w:rStyle w:val="XMLRepValue"/>
                    </w:rPr>
                  </w:pPr>
                  <w:r>
                    <w:rPr>
                      <w:rStyle w:val="XMLRepValue"/>
                    </w:rPr>
                    <w:t>xs:QName</w:t>
                  </w:r>
                </w:p>
              </w:tc>
            </w:tr>
            <w:tr w:rsidR="00DE734D" w14:paraId="28BECBF9" w14:textId="77777777" w:rsidTr="00DE734D">
              <w:trPr>
                <w:cantSplit/>
              </w:trPr>
              <w:tc>
                <w:tcPr>
                  <w:tcW w:w="0" w:type="auto"/>
                  <w:noWrap/>
                </w:tcPr>
                <w:p w14:paraId="6319EC40" w14:textId="77777777" w:rsidR="00DE734D" w:rsidRDefault="00B87B97" w:rsidP="00DE734D">
                  <w:pPr>
                    <w:keepNext/>
                    <w:rPr>
                      <w:rStyle w:val="XMLRepAttributeName"/>
                    </w:rPr>
                  </w:pPr>
                  <w:r>
                    <w:fldChar w:fldCharType="begin"/>
                  </w:r>
                  <w:r>
                    <w:instrText xml:space="preserve"> HYPERLINK \l "b1056" </w:instrText>
                  </w:r>
                  <w:ins w:id="5170" w:author="Kensaku Kawamoto" w:date="2014-03-17T19:17:00Z"/>
                  <w:r>
                    <w:fldChar w:fldCharType="separate"/>
                  </w:r>
                  <w:r w:rsidR="00DE734D">
                    <w:rPr>
                      <w:rStyle w:val="Underline"/>
                      <w:rFonts w:ascii="Courier New" w:hAnsi="Courier New" w:cs="Courier New"/>
                      <w:color w:val="990000"/>
                      <w:sz w:val="16"/>
                      <w:szCs w:val="16"/>
                    </w:rPr>
                    <w:t>templateId</w:t>
                  </w:r>
                  <w:r>
                    <w:rPr>
                      <w:rStyle w:val="Underline"/>
                      <w:rFonts w:ascii="Courier New" w:hAnsi="Courier New" w:cs="Courier New"/>
                      <w:color w:val="990000"/>
                      <w:sz w:val="16"/>
                      <w:szCs w:val="16"/>
                    </w:rPr>
                    <w:fldChar w:fldCharType="end"/>
                  </w:r>
                </w:p>
              </w:tc>
              <w:tc>
                <w:tcPr>
                  <w:tcW w:w="0" w:type="auto"/>
                </w:tcPr>
                <w:p w14:paraId="74893C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EF41DE" w14:textId="77777777" w:rsidR="00DE734D" w:rsidRDefault="00DE734D" w:rsidP="00DE734D">
                  <w:pPr>
                    <w:keepNext/>
                    <w:rPr>
                      <w:rStyle w:val="XMLRepValue"/>
                    </w:rPr>
                  </w:pPr>
                  <w:r>
                    <w:rPr>
                      <w:rStyle w:val="XMLRepValue"/>
                    </w:rPr>
                    <w:t>xs:string</w:t>
                  </w:r>
                </w:p>
              </w:tc>
            </w:tr>
            <w:tr w:rsidR="00DE734D" w14:paraId="39D3BFEE" w14:textId="77777777" w:rsidTr="00DE734D">
              <w:trPr>
                <w:cantSplit/>
              </w:trPr>
              <w:tc>
                <w:tcPr>
                  <w:tcW w:w="0" w:type="auto"/>
                  <w:noWrap/>
                </w:tcPr>
                <w:p w14:paraId="3AA3DFA2" w14:textId="77777777" w:rsidR="00DE734D" w:rsidRDefault="00B87B97" w:rsidP="00DE734D">
                  <w:pPr>
                    <w:keepNext/>
                    <w:rPr>
                      <w:rStyle w:val="XMLRepAttributeName"/>
                    </w:rPr>
                  </w:pPr>
                  <w:r>
                    <w:fldChar w:fldCharType="begin"/>
                  </w:r>
                  <w:r>
                    <w:instrText xml:space="preserve"> HYPERLINK \l "b1057" </w:instrText>
                  </w:r>
                  <w:ins w:id="5171" w:author="Kensaku Kawamoto" w:date="2014-03-17T19:17:00Z"/>
                  <w:r>
                    <w:fldChar w:fldCharType="separate"/>
                  </w:r>
                  <w:r w:rsidR="00DE734D">
                    <w:rPr>
                      <w:rStyle w:val="Underline"/>
                      <w:rFonts w:ascii="Courier New" w:hAnsi="Courier New" w:cs="Courier New"/>
                      <w:color w:val="990000"/>
                      <w:sz w:val="16"/>
                      <w:szCs w:val="16"/>
                    </w:rPr>
                    <w:t>idProperty</w:t>
                  </w:r>
                  <w:r>
                    <w:rPr>
                      <w:rStyle w:val="Underline"/>
                      <w:rFonts w:ascii="Courier New" w:hAnsi="Courier New" w:cs="Courier New"/>
                      <w:color w:val="990000"/>
                      <w:sz w:val="16"/>
                      <w:szCs w:val="16"/>
                    </w:rPr>
                    <w:fldChar w:fldCharType="end"/>
                  </w:r>
                </w:p>
              </w:tc>
              <w:tc>
                <w:tcPr>
                  <w:tcW w:w="0" w:type="auto"/>
                </w:tcPr>
                <w:p w14:paraId="3BC70AF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FC79A6" w14:textId="77777777" w:rsidR="00DE734D" w:rsidRDefault="00DE734D" w:rsidP="00DE734D">
                  <w:pPr>
                    <w:keepNext/>
                    <w:rPr>
                      <w:rStyle w:val="XMLRepValue"/>
                    </w:rPr>
                  </w:pPr>
                  <w:r>
                    <w:rPr>
                      <w:rStyle w:val="XMLRepValue"/>
                    </w:rPr>
                    <w:t>xs:string</w:t>
                  </w:r>
                </w:p>
              </w:tc>
            </w:tr>
            <w:tr w:rsidR="00DE734D" w14:paraId="3D7AA18F" w14:textId="77777777" w:rsidTr="00DE734D">
              <w:trPr>
                <w:cantSplit/>
              </w:trPr>
              <w:tc>
                <w:tcPr>
                  <w:tcW w:w="0" w:type="auto"/>
                  <w:noWrap/>
                </w:tcPr>
                <w:p w14:paraId="0B76D326" w14:textId="77777777" w:rsidR="00DE734D" w:rsidRDefault="00B87B97" w:rsidP="00DE734D">
                  <w:pPr>
                    <w:keepNext/>
                    <w:rPr>
                      <w:rStyle w:val="XMLRepAttributeName"/>
                    </w:rPr>
                  </w:pPr>
                  <w:r>
                    <w:fldChar w:fldCharType="begin"/>
                  </w:r>
                  <w:r>
                    <w:instrText xml:space="preserve"> HYPERLINK \l "b1058" </w:instrText>
                  </w:r>
                  <w:ins w:id="5172" w:author="Kensaku Kawamoto" w:date="2014-03-17T19:17:00Z"/>
                  <w:r>
                    <w:fldChar w:fldCharType="separate"/>
                  </w:r>
                  <w:r w:rsidR="00DE734D">
                    <w:rPr>
                      <w:rStyle w:val="Underline"/>
                      <w:rFonts w:ascii="Courier New" w:hAnsi="Courier New" w:cs="Courier New"/>
                      <w:color w:val="990000"/>
                      <w:sz w:val="16"/>
                      <w:szCs w:val="16"/>
                    </w:rPr>
                    <w:t>triggerType</w:t>
                  </w:r>
                  <w:r>
                    <w:rPr>
                      <w:rStyle w:val="Underline"/>
                      <w:rFonts w:ascii="Courier New" w:hAnsi="Courier New" w:cs="Courier New"/>
                      <w:color w:val="990000"/>
                      <w:sz w:val="16"/>
                      <w:szCs w:val="16"/>
                    </w:rPr>
                    <w:fldChar w:fldCharType="end"/>
                  </w:r>
                </w:p>
              </w:tc>
              <w:tc>
                <w:tcPr>
                  <w:tcW w:w="0" w:type="auto"/>
                </w:tcPr>
                <w:p w14:paraId="688F096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69BCB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18193569" w14:textId="77777777" w:rsidTr="00DE734D">
              <w:trPr>
                <w:cantSplit/>
              </w:trPr>
              <w:tc>
                <w:tcPr>
                  <w:tcW w:w="0" w:type="auto"/>
                  <w:noWrap/>
                </w:tcPr>
                <w:p w14:paraId="2494D14E" w14:textId="77777777" w:rsidR="00DE734D" w:rsidRDefault="00B87B97" w:rsidP="00DE734D">
                  <w:pPr>
                    <w:rPr>
                      <w:rStyle w:val="XMLRepAttributeName"/>
                    </w:rPr>
                  </w:pPr>
                  <w:r>
                    <w:fldChar w:fldCharType="begin"/>
                  </w:r>
                  <w:r>
                    <w:instrText xml:space="preserve"> HYPERLINK \l "b1059" </w:instrText>
                  </w:r>
                  <w:ins w:id="5173" w:author="Kensaku Kawamoto" w:date="2014-03-17T19:17:00Z"/>
                  <w:r>
                    <w:fldChar w:fldCharType="separate"/>
                  </w:r>
                  <w:r w:rsidR="00DE734D">
                    <w:rPr>
                      <w:rStyle w:val="Underline"/>
                      <w:rFonts w:ascii="Courier New" w:hAnsi="Courier New" w:cs="Courier New"/>
                      <w:color w:val="990000"/>
                      <w:sz w:val="16"/>
                      <w:szCs w:val="16"/>
                    </w:rPr>
                    <w:t>isInitial</w:t>
                  </w:r>
                  <w:r>
                    <w:rPr>
                      <w:rStyle w:val="Underline"/>
                      <w:rFonts w:ascii="Courier New" w:hAnsi="Courier New" w:cs="Courier New"/>
                      <w:color w:val="990000"/>
                      <w:sz w:val="16"/>
                      <w:szCs w:val="16"/>
                    </w:rPr>
                    <w:fldChar w:fldCharType="end"/>
                  </w:r>
                </w:p>
              </w:tc>
              <w:tc>
                <w:tcPr>
                  <w:tcW w:w="0" w:type="auto"/>
                </w:tcPr>
                <w:p w14:paraId="7C2E55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914538"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1A22BC3D" w14:textId="77777777" w:rsidR="00DE734D" w:rsidRDefault="00DE734D" w:rsidP="00DE734D">
            <w:pPr>
              <w:keepNext/>
              <w:widowControl w:val="0"/>
            </w:pPr>
          </w:p>
        </w:tc>
      </w:tr>
      <w:tr w:rsidR="00DE734D" w14:paraId="3A78DFB4" w14:textId="77777777" w:rsidTr="00DE734D">
        <w:trPr>
          <w:cantSplit/>
        </w:trPr>
        <w:tc>
          <w:tcPr>
            <w:tcW w:w="215" w:type="pct"/>
            <w:tcBorders>
              <w:top w:val="nil"/>
              <w:bottom w:val="nil"/>
              <w:right w:val="nil"/>
            </w:tcBorders>
            <w:shd w:val="clear" w:color="auto" w:fill="F5F5F5"/>
            <w:tcMar>
              <w:left w:w="80" w:type="dxa"/>
            </w:tcMar>
            <w:vAlign w:val="center"/>
          </w:tcPr>
          <w:p w14:paraId="1DB9B9C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91876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6D012D1" w14:textId="77777777" w:rsidTr="00DE734D">
        <w:trPr>
          <w:cantSplit/>
        </w:trPr>
        <w:tc>
          <w:tcPr>
            <w:tcW w:w="215" w:type="pct"/>
            <w:tcBorders>
              <w:top w:val="nil"/>
              <w:bottom w:val="nil"/>
              <w:right w:val="nil"/>
            </w:tcBorders>
            <w:shd w:val="clear" w:color="auto" w:fill="F5F5F5"/>
            <w:tcMar>
              <w:left w:w="80" w:type="dxa"/>
            </w:tcMar>
            <w:vAlign w:val="center"/>
          </w:tcPr>
          <w:p w14:paraId="4A2ABE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1200C37E" w14:textId="77777777" w:rsidTr="00DE734D">
              <w:trPr>
                <w:cantSplit/>
              </w:trPr>
              <w:tc>
                <w:tcPr>
                  <w:tcW w:w="0" w:type="auto"/>
                  <w:tcMar>
                    <w:right w:w="40" w:type="dxa"/>
                  </w:tcMar>
                </w:tcPr>
                <w:p w14:paraId="64E88F7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D44250" w14:textId="77777777" w:rsidR="00DE734D" w:rsidRDefault="00B87B97" w:rsidP="00DE734D">
                  <w:pPr>
                    <w:rPr>
                      <w:rStyle w:val="XMLRepContentModel"/>
                    </w:rPr>
                  </w:pPr>
                  <w:r>
                    <w:fldChar w:fldCharType="begin"/>
                  </w:r>
                  <w:r>
                    <w:instrText xml:space="preserve"> HYPERLINK \l "b587" </w:instrText>
                  </w:r>
                  <w:ins w:id="517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61" </w:instrText>
                  </w:r>
                  <w:ins w:id="5175" w:author="Kensaku Kawamoto" w:date="2014-03-17T19:17:00Z"/>
                  <w:r>
                    <w:fldChar w:fldCharType="separate"/>
                  </w:r>
                  <w:r w:rsidR="00DE734D">
                    <w:rPr>
                      <w:rFonts w:ascii="Verdana" w:hAnsi="Verdana" w:cs="Verdana"/>
                      <w:color w:val="0000FF"/>
                      <w:sz w:val="18"/>
                      <w:szCs w:val="18"/>
                    </w:rPr>
                    <w:t>timeOffset</w:t>
                  </w:r>
                  <w:r>
                    <w:rPr>
                      <w:rFonts w:ascii="Verdana" w:hAnsi="Verdana" w:cs="Verdana"/>
                      <w:color w:val="0000FF"/>
                      <w:sz w:val="18"/>
                      <w:szCs w:val="18"/>
                    </w:rPr>
                    <w:fldChar w:fldCharType="end"/>
                  </w:r>
                  <w:r w:rsidR="00DE734D">
                    <w:rPr>
                      <w:rStyle w:val="XMLRepContentModel"/>
                    </w:rPr>
                    <w:t>?</w:t>
                  </w:r>
                </w:p>
              </w:tc>
            </w:tr>
          </w:tbl>
          <w:p w14:paraId="425876BD" w14:textId="77777777" w:rsidR="00DE734D" w:rsidRDefault="00DE734D" w:rsidP="00DE734D">
            <w:pPr>
              <w:keepNext/>
              <w:widowControl w:val="0"/>
            </w:pPr>
          </w:p>
        </w:tc>
      </w:tr>
      <w:tr w:rsidR="00DE734D" w14:paraId="3CF535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6EB3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08369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012B5FE5" w14:textId="77777777" w:rsidTr="00DE734D">
        <w:tc>
          <w:tcPr>
            <w:tcW w:w="0" w:type="auto"/>
            <w:tcBorders>
              <w:top w:val="nil"/>
              <w:left w:val="nil"/>
              <w:bottom w:val="nil"/>
              <w:right w:val="nil"/>
            </w:tcBorders>
          </w:tcPr>
          <w:p w14:paraId="2423C329" w14:textId="77777777" w:rsidR="00DE734D" w:rsidRDefault="00B87B97" w:rsidP="00DE734D">
            <w:pPr>
              <w:rPr>
                <w:sz w:val="20"/>
                <w:szCs w:val="20"/>
              </w:rPr>
            </w:pPr>
            <w:r>
              <w:fldChar w:fldCharType="begin"/>
            </w:r>
            <w:r>
              <w:instrText xml:space="preserve"> HYPERLINK \l "b587" </w:instrText>
            </w:r>
            <w:ins w:id="517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17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17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02B020" w14:textId="77777777" w:rsidR="00DE734D" w:rsidRDefault="00B87B97" w:rsidP="00DE734D">
            <w:pPr>
              <w:rPr>
                <w:rStyle w:val="PageNumberSmall"/>
              </w:rPr>
            </w:pPr>
            <w:r>
              <w:fldChar w:fldCharType="begin"/>
            </w:r>
            <w:r>
              <w:instrText xml:space="preserve"> HYPERLINK \l "b1061" </w:instrText>
            </w:r>
            <w:ins w:id="5179" w:author="Kensaku Kawamoto" w:date="2014-03-17T19:17:00Z"/>
            <w:r>
              <w:fldChar w:fldCharType="separate"/>
            </w:r>
            <w:r w:rsidR="00DE734D">
              <w:rPr>
                <w:color w:val="0000FF"/>
                <w:sz w:val="20"/>
                <w:szCs w:val="20"/>
              </w:rPr>
              <w:t>timeOffse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ins w:id="5180" w:author="Kensaku Kawamoto" w:date="2014-03-17T19:35:00Z">
              <w:r w:rsidR="00E74A5A">
                <w:rPr>
                  <w:rStyle w:val="PageNumberSmall"/>
                  <w:noProof/>
                </w:rPr>
                <w:t>336</w:t>
              </w:r>
            </w:ins>
            <w:r w:rsidR="00DE734D">
              <w:rPr>
                <w:rStyle w:val="PageNumberSmall"/>
              </w:rPr>
              <w:fldChar w:fldCharType="end"/>
            </w:r>
            <w:r w:rsidR="00DE734D">
              <w:rPr>
                <w:rStyle w:val="PageNumberSmall"/>
              </w:rPr>
              <w:t>]</w:t>
            </w:r>
          </w:p>
        </w:tc>
      </w:tr>
    </w:tbl>
    <w:p w14:paraId="780A845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685027C" w14:textId="77777777" w:rsidR="00DE734D" w:rsidRDefault="00DE734D" w:rsidP="00DE734D">
      <w:pPr>
        <w:rPr>
          <w:sz w:val="20"/>
          <w:szCs w:val="20"/>
        </w:rPr>
      </w:pPr>
      <w:r>
        <w:rPr>
          <w:sz w:val="20"/>
          <w:szCs w:val="20"/>
        </w:rPr>
        <w:t>The DataRequest expression provides basic data access.</w:t>
      </w:r>
    </w:p>
    <w:p w14:paraId="77BD29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81" w:name="b498"/>
      <w:bookmarkEnd w:id="518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963AD0" w14:textId="77777777" w:rsidTr="00DE734D">
        <w:trPr>
          <w:cantSplit/>
        </w:trPr>
        <w:tc>
          <w:tcPr>
            <w:tcW w:w="10234" w:type="dxa"/>
            <w:shd w:val="clear" w:color="auto" w:fill="F5F5F5"/>
            <w:vAlign w:val="center"/>
          </w:tcPr>
          <w:p w14:paraId="2EED5D1A" w14:textId="77777777" w:rsidR="00DE734D" w:rsidRDefault="00DE734D" w:rsidP="00DE734D">
            <w:pPr>
              <w:pStyle w:val="DerivationTreeHeading"/>
              <w:spacing w:before="80"/>
            </w:pPr>
            <w:r>
              <w:t>Type Derivation Tree</w:t>
            </w:r>
          </w:p>
          <w:p w14:paraId="63198D61" w14:textId="77777777" w:rsidR="00DE734D" w:rsidRDefault="00B87B97" w:rsidP="00DE734D">
            <w:pPr>
              <w:rPr>
                <w:rStyle w:val="DerivationTreeMethod"/>
              </w:rPr>
            </w:pPr>
            <w:r>
              <w:fldChar w:fldCharType="begin"/>
            </w:r>
            <w:r>
              <w:instrText xml:space="preserve"> HYPERLINK \l "b589" </w:instrText>
            </w:r>
            <w:ins w:id="518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1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651A16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2C3D3C" wp14:editId="6036105F">
                  <wp:extent cx="142875" cy="1333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063" </w:instrText>
            </w:r>
            <w:ins w:id="5184" w:author="Kensaku Kawamoto" w:date="2014-03-17T19:17:00Z"/>
            <w:r w:rsidR="00B87B97">
              <w:fldChar w:fldCharType="separate"/>
            </w:r>
            <w:r>
              <w:rPr>
                <w:rFonts w:ascii="Courier New" w:hAnsi="Courier New" w:cs="Courier New"/>
                <w:i/>
                <w:iCs/>
                <w:color w:val="0000FF"/>
                <w:sz w:val="18"/>
                <w:szCs w:val="18"/>
              </w:rPr>
              <w:t>RequestBase</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063</w:instrText>
            </w:r>
            <w:r>
              <w:rPr>
                <w:rStyle w:val="PageNumberSmall"/>
              </w:rPr>
              <w:fldChar w:fldCharType="separate"/>
            </w:r>
            <w:ins w:id="5185" w:author="Kensaku Kawamoto" w:date="2014-03-17T19:35:00Z">
              <w:r w:rsidR="00E74A5A">
                <w:rPr>
                  <w:rStyle w:val="PageNumberSmall"/>
                  <w:noProof/>
                </w:rPr>
                <w:t>334</w:t>
              </w:r>
            </w:ins>
            <w:r>
              <w:rPr>
                <w:rStyle w:val="PageNumberSmall"/>
              </w:rPr>
              <w:fldChar w:fldCharType="end"/>
            </w:r>
            <w:r>
              <w:rPr>
                <w:rStyle w:val="PageNumberSmall"/>
              </w:rPr>
              <w:t>]</w:t>
            </w:r>
            <w:r>
              <w:rPr>
                <w:rStyle w:val="DerivationTreeType"/>
              </w:rPr>
              <w:t xml:space="preserve"> </w:t>
            </w:r>
            <w:r>
              <w:rPr>
                <w:rStyle w:val="DerivationTreeMethod"/>
              </w:rPr>
              <w:t>(extension)</w:t>
            </w:r>
          </w:p>
          <w:p w14:paraId="64A993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1EE3CE" wp14:editId="5D1620C3">
                  <wp:extent cx="142875" cy="133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Request</w:t>
            </w:r>
          </w:p>
        </w:tc>
      </w:tr>
    </w:tbl>
    <w:p w14:paraId="165B26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86" w:name="b499"/>
      <w:bookmarkEnd w:id="5186"/>
      <w:r>
        <w:rPr>
          <w:color w:val="000000"/>
        </w:rPr>
        <w:t xml:space="preserve">XML Source </w:t>
      </w:r>
      <w:r>
        <w:rPr>
          <w:rStyle w:val="NoteFont"/>
          <w:b w:val="0"/>
          <w:bCs w:val="0"/>
          <w:color w:val="000000"/>
        </w:rPr>
        <w:t>(w/o annotations (1))</w:t>
      </w:r>
    </w:p>
    <w:p w14:paraId="41DC82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0" </w:instrText>
      </w:r>
      <w:ins w:id="5187" w:author="Kensaku Kawamoto" w:date="2014-03-17T19:17:00Z"/>
      <w:r w:rsidR="00B87B97">
        <w:fldChar w:fldCharType="separate"/>
      </w:r>
      <w:r>
        <w:rPr>
          <w:rStyle w:val="Underline"/>
          <w:rFonts w:ascii="Verdana" w:hAnsi="Verdana" w:cs="Verdana"/>
          <w:b/>
          <w:bCs/>
          <w:sz w:val="14"/>
          <w:szCs w:val="14"/>
        </w:rPr>
        <w:t>DataReque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7CB1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C0D1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063" </w:instrText>
      </w:r>
      <w:ins w:id="5188" w:author="Kensaku Kawamoto" w:date="2014-03-17T19:17:00Z"/>
      <w:r w:rsidR="00B87B97">
        <w:fldChar w:fldCharType="separate"/>
      </w:r>
      <w:r>
        <w:rPr>
          <w:rStyle w:val="Underline"/>
          <w:rFonts w:ascii="Verdana" w:hAnsi="Verdana" w:cs="Verdana"/>
          <w:b/>
          <w:bCs/>
          <w:sz w:val="14"/>
          <w:szCs w:val="14"/>
        </w:rPr>
        <w:t>Request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251C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C688A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752058" w14:textId="77777777" w:rsidR="00DE734D" w:rsidRDefault="00DE734D" w:rsidP="00DE734D">
      <w:pPr>
        <w:spacing w:after="400"/>
        <w:rPr>
          <w:rStyle w:val="XMLSourceMarkup"/>
          <w:rFonts w:ascii="Verdana" w:hAnsi="Verdana" w:cs="Verdana"/>
          <w:sz w:val="16"/>
          <w:szCs w:val="16"/>
        </w:rPr>
        <w:sectPr w:rsidR="00DE734D">
          <w:headerReference w:type="default" r:id="rId134"/>
          <w:type w:val="continuous"/>
          <w:pgSz w:w="11908" w:h="16833"/>
          <w:pgMar w:top="1137" w:right="849" w:bottom="1137" w:left="849" w:header="561" w:footer="720" w:gutter="0"/>
          <w:cols w:space="720"/>
          <w:noEndnote/>
        </w:sectPr>
      </w:pPr>
    </w:p>
    <w:p w14:paraId="2266BA3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89" w:name="b511"/>
      <w:bookmarkEnd w:id="5189"/>
      <w:r>
        <w:lastRenderedPageBreak/>
        <w:t>complexType "D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2BDE10D" w14:textId="77777777" w:rsidTr="00DE734D">
        <w:trPr>
          <w:cantSplit/>
        </w:trPr>
        <w:tc>
          <w:tcPr>
            <w:tcW w:w="0" w:type="auto"/>
            <w:tcBorders>
              <w:top w:val="nil"/>
              <w:left w:val="nil"/>
              <w:bottom w:val="nil"/>
              <w:right w:val="nil"/>
            </w:tcBorders>
          </w:tcPr>
          <w:p w14:paraId="5A02B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B4975" w14:textId="77777777" w:rsidR="00DE734D" w:rsidRDefault="00B87B97" w:rsidP="00DE734D">
            <w:pPr>
              <w:pStyle w:val="PropertyValue"/>
              <w:keepNext/>
              <w:rPr>
                <w:rStyle w:val="CodeSmaller"/>
                <w:color w:val="000000"/>
              </w:rPr>
            </w:pPr>
            <w:r>
              <w:fldChar w:fldCharType="begin"/>
            </w:r>
            <w:r>
              <w:instrText xml:space="preserve"> HYPERLINK \l "b269" </w:instrText>
            </w:r>
            <w:ins w:id="519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91D2F49" w14:textId="77777777" w:rsidTr="00DE734D">
        <w:trPr>
          <w:cantSplit/>
        </w:trPr>
        <w:tc>
          <w:tcPr>
            <w:tcW w:w="0" w:type="auto"/>
            <w:tcBorders>
              <w:top w:val="nil"/>
              <w:left w:val="nil"/>
              <w:bottom w:val="nil"/>
              <w:right w:val="nil"/>
            </w:tcBorders>
          </w:tcPr>
          <w:p w14:paraId="396F778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4486A28" w14:textId="77777777" w:rsidR="00DE734D" w:rsidRDefault="00DE734D" w:rsidP="00DE734D">
            <w:pPr>
              <w:pStyle w:val="PropertyValue"/>
              <w:rPr>
                <w:color w:val="000000"/>
              </w:rPr>
            </w:pPr>
            <w:r>
              <w:rPr>
                <w:color w:val="000000"/>
              </w:rPr>
              <w:t>definitions of 7 </w:t>
            </w:r>
            <w:r w:rsidR="00B87B97">
              <w:fldChar w:fldCharType="begin"/>
            </w:r>
            <w:r w:rsidR="00B87B97">
              <w:instrText xml:space="preserve"> HYPERLINK \l "b503" </w:instrText>
            </w:r>
            <w:ins w:id="5191" w:author="Kensaku Kawamoto" w:date="2014-03-17T19:17:00Z"/>
            <w:r w:rsidR="00B87B97">
              <w:fldChar w:fldCharType="separate"/>
            </w:r>
            <w:r>
              <w:rPr>
                <w:color w:val="0000FF"/>
              </w:rPr>
              <w:t>elements</w:t>
            </w:r>
            <w:r w:rsidR="00B87B97">
              <w:rPr>
                <w:color w:val="0000FF"/>
              </w:rPr>
              <w:fldChar w:fldCharType="end"/>
            </w:r>
          </w:p>
        </w:tc>
      </w:tr>
    </w:tbl>
    <w:p w14:paraId="1FABEA8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F1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51CD5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9C81B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C392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78F65C" w14:textId="77777777" w:rsidTr="00DE734D">
        <w:trPr>
          <w:cantSplit/>
        </w:trPr>
        <w:tc>
          <w:tcPr>
            <w:tcW w:w="215" w:type="pct"/>
            <w:tcBorders>
              <w:top w:val="nil"/>
              <w:bottom w:val="nil"/>
              <w:right w:val="nil"/>
            </w:tcBorders>
            <w:shd w:val="clear" w:color="auto" w:fill="F5F5F5"/>
            <w:tcMar>
              <w:left w:w="80" w:type="dxa"/>
            </w:tcMar>
            <w:vAlign w:val="center"/>
          </w:tcPr>
          <w:p w14:paraId="7CDD72B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367"/>
            </w:tblGrid>
            <w:tr w:rsidR="00DE734D" w14:paraId="34C37793" w14:textId="77777777" w:rsidTr="00DE734D">
              <w:trPr>
                <w:cantSplit/>
              </w:trPr>
              <w:tc>
                <w:tcPr>
                  <w:tcW w:w="0" w:type="auto"/>
                  <w:tcMar>
                    <w:right w:w="40" w:type="dxa"/>
                  </w:tcMar>
                </w:tcPr>
                <w:p w14:paraId="5686816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11F9C7F" w14:textId="77777777" w:rsidR="00DE734D" w:rsidRDefault="00B87B97" w:rsidP="00DE734D">
                  <w:pPr>
                    <w:rPr>
                      <w:rStyle w:val="XMLRepContentModel"/>
                    </w:rPr>
                  </w:pPr>
                  <w:r>
                    <w:fldChar w:fldCharType="begin"/>
                  </w:r>
                  <w:r>
                    <w:instrText xml:space="preserve"> HYPERLINK \l "b587" </w:instrText>
                  </w:r>
                  <w:ins w:id="519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3" </w:instrText>
                  </w:r>
                  <w:ins w:id="5193" w:author="Kensaku Kawamoto" w:date="2014-03-17T19:17:00Z"/>
                  <w:r>
                    <w:fldChar w:fldCharType="separate"/>
                  </w:r>
                  <w:r w:rsidR="00DE734D">
                    <w:rPr>
                      <w:rFonts w:ascii="Verdana" w:hAnsi="Verdana" w:cs="Verdana"/>
                      <w:color w:val="0000FF"/>
                      <w:sz w:val="18"/>
                      <w:szCs w:val="18"/>
                    </w:rPr>
                    <w:t>yea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4" </w:instrText>
                  </w:r>
                  <w:ins w:id="5194" w:author="Kensaku Kawamoto" w:date="2014-03-17T19:17:00Z"/>
                  <w:r>
                    <w:fldChar w:fldCharType="separate"/>
                  </w:r>
                  <w:r w:rsidR="00DE734D">
                    <w:rPr>
                      <w:rFonts w:ascii="Verdana" w:hAnsi="Verdana" w:cs="Verdana"/>
                      <w:color w:val="0000FF"/>
                      <w:sz w:val="18"/>
                      <w:szCs w:val="18"/>
                    </w:rPr>
                    <w:t>month</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5" </w:instrText>
                  </w:r>
                  <w:ins w:id="5195" w:author="Kensaku Kawamoto" w:date="2014-03-17T19:17:00Z"/>
                  <w:r>
                    <w:fldChar w:fldCharType="separate"/>
                  </w:r>
                  <w:r w:rsidR="00DE734D">
                    <w:rPr>
                      <w:rFonts w:ascii="Verdana" w:hAnsi="Verdana" w:cs="Verdana"/>
                      <w:color w:val="0000FF"/>
                      <w:sz w:val="18"/>
                      <w:szCs w:val="18"/>
                    </w:rPr>
                    <w:t>da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6" </w:instrText>
                  </w:r>
                  <w:ins w:id="5196" w:author="Kensaku Kawamoto" w:date="2014-03-17T19:17:00Z"/>
                  <w:r>
                    <w:fldChar w:fldCharType="separate"/>
                  </w:r>
                  <w:r w:rsidR="00DE734D">
                    <w:rPr>
                      <w:rFonts w:ascii="Verdana" w:hAnsi="Verdana" w:cs="Verdana"/>
                      <w:color w:val="0000FF"/>
                      <w:sz w:val="18"/>
                      <w:szCs w:val="18"/>
                    </w:rPr>
                    <w:t>hou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7" </w:instrText>
                  </w:r>
                  <w:ins w:id="5197" w:author="Kensaku Kawamoto" w:date="2014-03-17T19:17:00Z"/>
                  <w:r>
                    <w:fldChar w:fldCharType="separate"/>
                  </w:r>
                  <w:r w:rsidR="00DE734D">
                    <w:rPr>
                      <w:rFonts w:ascii="Verdana" w:hAnsi="Verdana" w:cs="Verdana"/>
                      <w:color w:val="0000FF"/>
                      <w:sz w:val="18"/>
                      <w:szCs w:val="18"/>
                    </w:rPr>
                    <w:t>minut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8" </w:instrText>
                  </w:r>
                  <w:ins w:id="5198" w:author="Kensaku Kawamoto" w:date="2014-03-17T19:17:00Z"/>
                  <w:r>
                    <w:fldChar w:fldCharType="separate"/>
                  </w:r>
                  <w:r w:rsidR="00DE734D">
                    <w:rPr>
                      <w:rFonts w:ascii="Verdana" w:hAnsi="Verdana" w:cs="Verdana"/>
                      <w:color w:val="0000FF"/>
                      <w:sz w:val="18"/>
                      <w:szCs w:val="18"/>
                    </w:rPr>
                    <w:t>secon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09" </w:instrText>
                  </w:r>
                  <w:ins w:id="5199" w:author="Kensaku Kawamoto" w:date="2014-03-17T19:17:00Z"/>
                  <w:r>
                    <w:fldChar w:fldCharType="separate"/>
                  </w:r>
                  <w:r w:rsidR="00DE734D">
                    <w:rPr>
                      <w:rFonts w:ascii="Verdana" w:hAnsi="Verdana" w:cs="Verdana"/>
                      <w:color w:val="0000FF"/>
                      <w:sz w:val="18"/>
                      <w:szCs w:val="18"/>
                    </w:rPr>
                    <w:t>millisecond</w:t>
                  </w:r>
                  <w:r>
                    <w:rPr>
                      <w:rFonts w:ascii="Verdana" w:hAnsi="Verdana" w:cs="Verdana"/>
                      <w:color w:val="0000FF"/>
                      <w:sz w:val="18"/>
                      <w:szCs w:val="18"/>
                    </w:rPr>
                    <w:fldChar w:fldCharType="end"/>
                  </w:r>
                  <w:r w:rsidR="00DE734D">
                    <w:rPr>
                      <w:rStyle w:val="XMLRepContentModel"/>
                    </w:rPr>
                    <w:t>?</w:t>
                  </w:r>
                </w:p>
              </w:tc>
            </w:tr>
          </w:tbl>
          <w:p w14:paraId="49CF0829" w14:textId="77777777" w:rsidR="00DE734D" w:rsidRDefault="00DE734D" w:rsidP="00DE734D">
            <w:pPr>
              <w:keepNext/>
              <w:widowControl w:val="0"/>
            </w:pPr>
          </w:p>
        </w:tc>
      </w:tr>
      <w:tr w:rsidR="00DE734D" w14:paraId="6FB650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8FE0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44BA9B"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123"/>
        <w:gridCol w:w="1376"/>
      </w:tblGrid>
      <w:tr w:rsidR="00DE734D" w14:paraId="7EE33F16" w14:textId="77777777" w:rsidTr="00DE734D">
        <w:tc>
          <w:tcPr>
            <w:tcW w:w="0" w:type="auto"/>
            <w:tcBorders>
              <w:top w:val="nil"/>
              <w:left w:val="nil"/>
              <w:bottom w:val="nil"/>
              <w:right w:val="nil"/>
            </w:tcBorders>
          </w:tcPr>
          <w:p w14:paraId="27B792AB" w14:textId="77777777" w:rsidR="00DE734D" w:rsidRDefault="00B87B97" w:rsidP="00DE734D">
            <w:pPr>
              <w:rPr>
                <w:sz w:val="20"/>
                <w:szCs w:val="20"/>
              </w:rPr>
            </w:pPr>
            <w:r>
              <w:fldChar w:fldCharType="begin"/>
            </w:r>
            <w:r>
              <w:instrText xml:space="preserve"> HYPERLINK \l "b505" </w:instrText>
            </w:r>
            <w:ins w:id="5200" w:author="Kensaku Kawamoto" w:date="2014-03-17T19:17:00Z"/>
            <w:r>
              <w:fldChar w:fldCharType="separate"/>
            </w:r>
            <w:r w:rsidR="00DE734D">
              <w:rPr>
                <w:color w:val="0000FF"/>
                <w:sz w:val="20"/>
                <w:szCs w:val="20"/>
              </w:rPr>
              <w:t>da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5</w:instrText>
            </w:r>
            <w:r w:rsidR="00DE734D">
              <w:rPr>
                <w:rStyle w:val="PageNumberSmall"/>
              </w:rPr>
              <w:fldChar w:fldCharType="separate"/>
            </w:r>
            <w:ins w:id="5201" w:author="Kensaku Kawamoto" w:date="2014-03-17T19:35:00Z">
              <w:r w:rsidR="00E74A5A">
                <w:rPr>
                  <w:rStyle w:val="PageNumberSmall"/>
                  <w:noProof/>
                </w:rPr>
                <w:t>210</w:t>
              </w:r>
            </w:ins>
            <w:r w:rsidR="00DE734D">
              <w:rPr>
                <w:rStyle w:val="PageNumberSmall"/>
              </w:rPr>
              <w:fldChar w:fldCharType="end"/>
            </w:r>
            <w:r w:rsidR="00DE734D">
              <w:rPr>
                <w:rStyle w:val="PageNumberSmall"/>
              </w:rPr>
              <w:t>]</w:t>
            </w:r>
            <w:r w:rsidR="00DE734D">
              <w:rPr>
                <w:sz w:val="20"/>
                <w:szCs w:val="20"/>
              </w:rPr>
              <w:t>,</w:t>
            </w:r>
          </w:p>
          <w:p w14:paraId="4882731A" w14:textId="77777777" w:rsidR="00DE734D" w:rsidRDefault="00B87B97" w:rsidP="00DE734D">
            <w:pPr>
              <w:rPr>
                <w:sz w:val="20"/>
                <w:szCs w:val="20"/>
              </w:rPr>
            </w:pPr>
            <w:r>
              <w:fldChar w:fldCharType="begin"/>
            </w:r>
            <w:r>
              <w:instrText xml:space="preserve"> HYPERLINK \l "b587" </w:instrText>
            </w:r>
            <w:ins w:id="520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20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20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4F868323" w14:textId="77777777" w:rsidR="00DE734D" w:rsidRDefault="00B87B97" w:rsidP="00DE734D">
            <w:pPr>
              <w:rPr>
                <w:sz w:val="20"/>
                <w:szCs w:val="20"/>
              </w:rPr>
            </w:pPr>
            <w:r>
              <w:fldChar w:fldCharType="begin"/>
            </w:r>
            <w:r>
              <w:instrText xml:space="preserve"> HYPERLINK \l "b506" </w:instrText>
            </w:r>
            <w:ins w:id="5205" w:author="Kensaku Kawamoto" w:date="2014-03-17T19:17:00Z"/>
            <w:r>
              <w:fldChar w:fldCharType="separate"/>
            </w:r>
            <w:r w:rsidR="00DE734D">
              <w:rPr>
                <w:color w:val="0000FF"/>
                <w:sz w:val="20"/>
                <w:szCs w:val="20"/>
              </w:rPr>
              <w:t>hou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6</w:instrText>
            </w:r>
            <w:r w:rsidR="00DE734D">
              <w:rPr>
                <w:rStyle w:val="PageNumberSmall"/>
              </w:rPr>
              <w:fldChar w:fldCharType="separate"/>
            </w:r>
            <w:ins w:id="5206" w:author="Kensaku Kawamoto" w:date="2014-03-17T19:35:00Z">
              <w:r w:rsidR="00E74A5A">
                <w:rPr>
                  <w:rStyle w:val="PageNumberSmall"/>
                  <w:noProof/>
                </w:rPr>
                <w:t>211</w:t>
              </w:r>
            </w:ins>
            <w:r w:rsidR="00DE734D">
              <w:rPr>
                <w:rStyle w:val="PageNumberSmall"/>
              </w:rPr>
              <w:fldChar w:fldCharType="end"/>
            </w:r>
            <w:r w:rsidR="00DE734D">
              <w:rPr>
                <w:rStyle w:val="PageNumberSmall"/>
              </w:rPr>
              <w:t>]</w:t>
            </w:r>
            <w:r w:rsidR="00DE734D">
              <w:rPr>
                <w:sz w:val="20"/>
                <w:szCs w:val="20"/>
              </w:rPr>
              <w:t>,</w:t>
            </w:r>
          </w:p>
          <w:p w14:paraId="7661B59F" w14:textId="77777777" w:rsidR="00DE734D" w:rsidRDefault="00B87B97" w:rsidP="00DE734D">
            <w:pPr>
              <w:rPr>
                <w:sz w:val="20"/>
                <w:szCs w:val="20"/>
              </w:rPr>
            </w:pPr>
            <w:r>
              <w:fldChar w:fldCharType="begin"/>
            </w:r>
            <w:r>
              <w:instrText xml:space="preserve"> HYPERLINK \l "b509" </w:instrText>
            </w:r>
            <w:ins w:id="5207" w:author="Kensaku Kawamoto" w:date="2014-03-17T19:17:00Z"/>
            <w:r>
              <w:fldChar w:fldCharType="separate"/>
            </w:r>
            <w:r w:rsidR="00DE734D">
              <w:rPr>
                <w:color w:val="0000FF"/>
                <w:sz w:val="20"/>
                <w:szCs w:val="20"/>
              </w:rPr>
              <w:t>millisecon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9</w:instrText>
            </w:r>
            <w:r w:rsidR="00DE734D">
              <w:rPr>
                <w:rStyle w:val="PageNumberSmall"/>
              </w:rPr>
              <w:fldChar w:fldCharType="separate"/>
            </w:r>
            <w:ins w:id="5208" w:author="Kensaku Kawamoto" w:date="2014-03-17T19:35:00Z">
              <w:r w:rsidR="00E74A5A">
                <w:rPr>
                  <w:rStyle w:val="PageNumberSmall"/>
                  <w:noProof/>
                </w:rPr>
                <w:t>211</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8181C9" w14:textId="77777777" w:rsidR="00DE734D" w:rsidRDefault="00B87B97" w:rsidP="00DE734D">
            <w:pPr>
              <w:rPr>
                <w:sz w:val="20"/>
                <w:szCs w:val="20"/>
              </w:rPr>
            </w:pPr>
            <w:r>
              <w:fldChar w:fldCharType="begin"/>
            </w:r>
            <w:r>
              <w:instrText xml:space="preserve"> HYPERLINK \l "b507" </w:instrText>
            </w:r>
            <w:ins w:id="5209" w:author="Kensaku Kawamoto" w:date="2014-03-17T19:17:00Z"/>
            <w:r>
              <w:fldChar w:fldCharType="separate"/>
            </w:r>
            <w:r w:rsidR="00DE734D">
              <w:rPr>
                <w:color w:val="0000FF"/>
                <w:sz w:val="20"/>
                <w:szCs w:val="20"/>
              </w:rPr>
              <w:t>minut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7</w:instrText>
            </w:r>
            <w:r w:rsidR="00DE734D">
              <w:rPr>
                <w:rStyle w:val="PageNumberSmall"/>
              </w:rPr>
              <w:fldChar w:fldCharType="separate"/>
            </w:r>
            <w:ins w:id="5210" w:author="Kensaku Kawamoto" w:date="2014-03-17T19:35:00Z">
              <w:r w:rsidR="00E74A5A">
                <w:rPr>
                  <w:rStyle w:val="PageNumberSmall"/>
                  <w:noProof/>
                </w:rPr>
                <w:t>211</w:t>
              </w:r>
            </w:ins>
            <w:r w:rsidR="00DE734D">
              <w:rPr>
                <w:rStyle w:val="PageNumberSmall"/>
              </w:rPr>
              <w:fldChar w:fldCharType="end"/>
            </w:r>
            <w:r w:rsidR="00DE734D">
              <w:rPr>
                <w:rStyle w:val="PageNumberSmall"/>
              </w:rPr>
              <w:t>]</w:t>
            </w:r>
            <w:r w:rsidR="00DE734D">
              <w:rPr>
                <w:sz w:val="20"/>
                <w:szCs w:val="20"/>
              </w:rPr>
              <w:t>,</w:t>
            </w:r>
          </w:p>
          <w:p w14:paraId="0C5CBA97" w14:textId="77777777" w:rsidR="00DE734D" w:rsidRDefault="00B87B97" w:rsidP="00DE734D">
            <w:pPr>
              <w:rPr>
                <w:sz w:val="20"/>
                <w:szCs w:val="20"/>
              </w:rPr>
            </w:pPr>
            <w:r>
              <w:fldChar w:fldCharType="begin"/>
            </w:r>
            <w:r>
              <w:instrText xml:space="preserve"> HYPERLINK \l "b504" </w:instrText>
            </w:r>
            <w:ins w:id="5211" w:author="Kensaku Kawamoto" w:date="2014-03-17T19:17:00Z"/>
            <w:r>
              <w:fldChar w:fldCharType="separate"/>
            </w:r>
            <w:r w:rsidR="00DE734D">
              <w:rPr>
                <w:color w:val="0000FF"/>
                <w:sz w:val="20"/>
                <w:szCs w:val="20"/>
              </w:rPr>
              <w:t>month</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4</w:instrText>
            </w:r>
            <w:r w:rsidR="00DE734D">
              <w:rPr>
                <w:rStyle w:val="PageNumberSmall"/>
              </w:rPr>
              <w:fldChar w:fldCharType="separate"/>
            </w:r>
            <w:ins w:id="5212" w:author="Kensaku Kawamoto" w:date="2014-03-17T19:35:00Z">
              <w:r w:rsidR="00E74A5A">
                <w:rPr>
                  <w:rStyle w:val="PageNumberSmall"/>
                  <w:noProof/>
                </w:rPr>
                <w:t>210</w:t>
              </w:r>
            </w:ins>
            <w:r w:rsidR="00DE734D">
              <w:rPr>
                <w:rStyle w:val="PageNumberSmall"/>
              </w:rPr>
              <w:fldChar w:fldCharType="end"/>
            </w:r>
            <w:r w:rsidR="00DE734D">
              <w:rPr>
                <w:rStyle w:val="PageNumberSmall"/>
              </w:rPr>
              <w:t>]</w:t>
            </w:r>
            <w:r w:rsidR="00DE734D">
              <w:rPr>
                <w:sz w:val="20"/>
                <w:szCs w:val="20"/>
              </w:rPr>
              <w:t>,</w:t>
            </w:r>
          </w:p>
          <w:p w14:paraId="5C6ED9AB" w14:textId="77777777" w:rsidR="00DE734D" w:rsidRDefault="00B87B97" w:rsidP="00DE734D">
            <w:pPr>
              <w:rPr>
                <w:sz w:val="20"/>
                <w:szCs w:val="20"/>
              </w:rPr>
            </w:pPr>
            <w:r>
              <w:fldChar w:fldCharType="begin"/>
            </w:r>
            <w:r>
              <w:instrText xml:space="preserve"> HYPERLINK \l "b508" </w:instrText>
            </w:r>
            <w:ins w:id="5213" w:author="Kensaku Kawamoto" w:date="2014-03-17T19:17:00Z"/>
            <w:r>
              <w:fldChar w:fldCharType="separate"/>
            </w:r>
            <w:r w:rsidR="00DE734D">
              <w:rPr>
                <w:color w:val="0000FF"/>
                <w:sz w:val="20"/>
                <w:szCs w:val="20"/>
              </w:rPr>
              <w:t>secon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8</w:instrText>
            </w:r>
            <w:r w:rsidR="00DE734D">
              <w:rPr>
                <w:rStyle w:val="PageNumberSmall"/>
              </w:rPr>
              <w:fldChar w:fldCharType="separate"/>
            </w:r>
            <w:ins w:id="5214" w:author="Kensaku Kawamoto" w:date="2014-03-17T19:35:00Z">
              <w:r w:rsidR="00E74A5A">
                <w:rPr>
                  <w:rStyle w:val="PageNumberSmall"/>
                  <w:noProof/>
                </w:rPr>
                <w:t>211</w:t>
              </w:r>
            </w:ins>
            <w:r w:rsidR="00DE734D">
              <w:rPr>
                <w:rStyle w:val="PageNumberSmall"/>
              </w:rPr>
              <w:fldChar w:fldCharType="end"/>
            </w:r>
            <w:r w:rsidR="00DE734D">
              <w:rPr>
                <w:rStyle w:val="PageNumberSmall"/>
              </w:rPr>
              <w:t>]</w:t>
            </w:r>
            <w:r w:rsidR="00DE734D">
              <w:rPr>
                <w:sz w:val="20"/>
                <w:szCs w:val="20"/>
              </w:rPr>
              <w:t>,</w:t>
            </w:r>
          </w:p>
          <w:p w14:paraId="23A15269" w14:textId="77777777" w:rsidR="00DE734D" w:rsidRDefault="00B87B97" w:rsidP="00DE734D">
            <w:pPr>
              <w:rPr>
                <w:rStyle w:val="PageNumberSmall"/>
              </w:rPr>
            </w:pPr>
            <w:r>
              <w:fldChar w:fldCharType="begin"/>
            </w:r>
            <w:r>
              <w:instrText xml:space="preserve"> HYPERLINK \l "b503" </w:instrText>
            </w:r>
            <w:ins w:id="5215" w:author="Kensaku Kawamoto" w:date="2014-03-17T19:17:00Z"/>
            <w:r>
              <w:fldChar w:fldCharType="separate"/>
            </w:r>
            <w:r w:rsidR="00DE734D">
              <w:rPr>
                <w:color w:val="0000FF"/>
                <w:sz w:val="20"/>
                <w:szCs w:val="20"/>
              </w:rPr>
              <w:t>yea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3</w:instrText>
            </w:r>
            <w:r w:rsidR="00DE734D">
              <w:rPr>
                <w:rStyle w:val="PageNumberSmall"/>
              </w:rPr>
              <w:fldChar w:fldCharType="separate"/>
            </w:r>
            <w:ins w:id="5216" w:author="Kensaku Kawamoto" w:date="2014-03-17T19:35:00Z">
              <w:r w:rsidR="00E74A5A">
                <w:rPr>
                  <w:rStyle w:val="PageNumberSmall"/>
                  <w:noProof/>
                </w:rPr>
                <w:t>210</w:t>
              </w:r>
            </w:ins>
            <w:r w:rsidR="00DE734D">
              <w:rPr>
                <w:rStyle w:val="PageNumberSmall"/>
              </w:rPr>
              <w:fldChar w:fldCharType="end"/>
            </w:r>
            <w:r w:rsidR="00DE734D">
              <w:rPr>
                <w:rStyle w:val="PageNumberSmall"/>
              </w:rPr>
              <w:t>]</w:t>
            </w:r>
          </w:p>
        </w:tc>
      </w:tr>
    </w:tbl>
    <w:p w14:paraId="6EF830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27C5FCF" w14:textId="77777777" w:rsidR="00DE734D" w:rsidRDefault="00DE734D" w:rsidP="00DE734D">
      <w:pPr>
        <w:rPr>
          <w:sz w:val="20"/>
          <w:szCs w:val="20"/>
        </w:rPr>
      </w:pPr>
      <w:r>
        <w:rPr>
          <w:sz w:val="20"/>
          <w:szCs w:val="20"/>
        </w:rPr>
        <w:t>The Date operator constructs a date/time value from the given components.</w:t>
      </w:r>
      <w:r>
        <w:rPr>
          <w:sz w:val="20"/>
          <w:szCs w:val="20"/>
        </w:rPr>
        <w:br/>
      </w:r>
      <w:r>
        <w:rPr>
          <w:sz w:val="20"/>
          <w:szCs w:val="20"/>
        </w:rPr>
        <w:br/>
        <w:t>If any of year, month, or day is null, the result is null. The hour, minute, second, and millisecond may all be null, provided that no value appears in a granularity that is strictly smaller than a granularity that has already been provided. For example, hour may be non-null, and if minute, second, and millisceond are all null, they are assumed to be 0. However, if hour is null, minute, second, and millisecond must all be null as well.</w:t>
      </w:r>
    </w:p>
    <w:p w14:paraId="387452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17" w:name="b501"/>
      <w:bookmarkEnd w:id="521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621C" w14:textId="77777777" w:rsidTr="00DE734D">
        <w:trPr>
          <w:cantSplit/>
        </w:trPr>
        <w:tc>
          <w:tcPr>
            <w:tcW w:w="10234" w:type="dxa"/>
            <w:shd w:val="clear" w:color="auto" w:fill="F5F5F5"/>
            <w:vAlign w:val="center"/>
          </w:tcPr>
          <w:p w14:paraId="618C0634" w14:textId="77777777" w:rsidR="00DE734D" w:rsidRDefault="00DE734D" w:rsidP="00DE734D">
            <w:pPr>
              <w:pStyle w:val="DerivationTreeHeading"/>
              <w:spacing w:before="80"/>
            </w:pPr>
            <w:r>
              <w:t>Type Derivation Tree</w:t>
            </w:r>
          </w:p>
          <w:p w14:paraId="53D6DF77" w14:textId="77777777" w:rsidR="00DE734D" w:rsidRDefault="00B87B97" w:rsidP="00DE734D">
            <w:pPr>
              <w:rPr>
                <w:rStyle w:val="DerivationTreeMethod"/>
              </w:rPr>
            </w:pPr>
            <w:r>
              <w:fldChar w:fldCharType="begin"/>
            </w:r>
            <w:r>
              <w:instrText xml:space="preserve"> HYPERLINK \l "b589" </w:instrText>
            </w:r>
            <w:ins w:id="521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21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47CB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F3CB42" wp14:editId="07C96478">
                  <wp:extent cx="14287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w:t>
            </w:r>
          </w:p>
        </w:tc>
      </w:tr>
    </w:tbl>
    <w:p w14:paraId="72CFB3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20" w:name="b502"/>
      <w:bookmarkEnd w:id="5220"/>
      <w:r>
        <w:rPr>
          <w:color w:val="000000"/>
        </w:rPr>
        <w:t xml:space="preserve">XML Source </w:t>
      </w:r>
      <w:r>
        <w:rPr>
          <w:rStyle w:val="NoteFont"/>
          <w:b w:val="0"/>
          <w:bCs w:val="0"/>
          <w:color w:val="000000"/>
        </w:rPr>
        <w:t>(w/o annotations (1))</w:t>
      </w:r>
    </w:p>
    <w:p w14:paraId="25317A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11" </w:instrText>
      </w:r>
      <w:ins w:id="5221" w:author="Kensaku Kawamoto" w:date="2014-03-17T19:17:00Z"/>
      <w:r w:rsidR="00B87B97">
        <w:fldChar w:fldCharType="separate"/>
      </w:r>
      <w:r>
        <w:rPr>
          <w:rStyle w:val="Underline"/>
          <w:rFonts w:ascii="Verdana" w:hAnsi="Verdana" w:cs="Verdana"/>
          <w:b/>
          <w:bCs/>
          <w:sz w:val="14"/>
          <w:szCs w:val="14"/>
        </w:rPr>
        <w:t>D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4738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4636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22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ADAB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AB50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3" </w:instrText>
      </w:r>
      <w:ins w:id="5223" w:author="Kensaku Kawamoto" w:date="2014-03-17T19:17:00Z"/>
      <w:r w:rsidR="00B87B97">
        <w:fldChar w:fldCharType="separate"/>
      </w:r>
      <w:r>
        <w:rPr>
          <w:rStyle w:val="Underline"/>
          <w:rFonts w:ascii="Verdana" w:hAnsi="Verdana" w:cs="Verdana"/>
          <w:b/>
          <w:bCs/>
          <w:sz w:val="14"/>
          <w:szCs w:val="14"/>
        </w:rPr>
        <w:t>yea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2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444D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4" </w:instrText>
      </w:r>
      <w:ins w:id="5225" w:author="Kensaku Kawamoto" w:date="2014-03-17T19:17:00Z"/>
      <w:r w:rsidR="00B87B97">
        <w:fldChar w:fldCharType="separate"/>
      </w:r>
      <w:r>
        <w:rPr>
          <w:rStyle w:val="Underline"/>
          <w:rFonts w:ascii="Verdana" w:hAnsi="Verdana" w:cs="Verdana"/>
          <w:b/>
          <w:bCs/>
          <w:sz w:val="14"/>
          <w:szCs w:val="14"/>
        </w:rPr>
        <w:t>mont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2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5D28B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5" </w:instrText>
      </w:r>
      <w:ins w:id="5227" w:author="Kensaku Kawamoto" w:date="2014-03-17T19:17:00Z"/>
      <w:r w:rsidR="00B87B97">
        <w:fldChar w:fldCharType="separate"/>
      </w:r>
      <w:r>
        <w:rPr>
          <w:rStyle w:val="Underline"/>
          <w:rFonts w:ascii="Verdana" w:hAnsi="Verdana" w:cs="Verdana"/>
          <w:b/>
          <w:bCs/>
          <w:sz w:val="14"/>
          <w:szCs w:val="14"/>
        </w:rPr>
        <w:t>da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2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F00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6" </w:instrText>
      </w:r>
      <w:ins w:id="5229" w:author="Kensaku Kawamoto" w:date="2014-03-17T19:17:00Z"/>
      <w:r w:rsidR="00B87B97">
        <w:fldChar w:fldCharType="separate"/>
      </w:r>
      <w:r>
        <w:rPr>
          <w:rStyle w:val="Underline"/>
          <w:rFonts w:ascii="Verdana" w:hAnsi="Verdana" w:cs="Verdana"/>
          <w:b/>
          <w:bCs/>
          <w:sz w:val="14"/>
          <w:szCs w:val="14"/>
        </w:rPr>
        <w:t>hou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3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5C03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7" </w:instrText>
      </w:r>
      <w:ins w:id="5231" w:author="Kensaku Kawamoto" w:date="2014-03-17T19:17:00Z"/>
      <w:r w:rsidR="00B87B97">
        <w:fldChar w:fldCharType="separate"/>
      </w:r>
      <w:r>
        <w:rPr>
          <w:rStyle w:val="Underline"/>
          <w:rFonts w:ascii="Verdana" w:hAnsi="Verdana" w:cs="Verdana"/>
          <w:b/>
          <w:bCs/>
          <w:sz w:val="14"/>
          <w:szCs w:val="14"/>
        </w:rPr>
        <w:t>minut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3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F680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8" </w:instrText>
      </w:r>
      <w:ins w:id="5233" w:author="Kensaku Kawamoto" w:date="2014-03-17T19:17:00Z"/>
      <w:r w:rsidR="00B87B97">
        <w:fldChar w:fldCharType="separate"/>
      </w:r>
      <w:r>
        <w:rPr>
          <w:rStyle w:val="Underline"/>
          <w:rFonts w:ascii="Verdana" w:hAnsi="Verdana" w:cs="Verdana"/>
          <w:b/>
          <w:bCs/>
          <w:sz w:val="14"/>
          <w:szCs w:val="14"/>
        </w:rPr>
        <w:t>seco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3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A2FF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09" </w:instrText>
      </w:r>
      <w:ins w:id="5235" w:author="Kensaku Kawamoto" w:date="2014-03-17T19:17:00Z"/>
      <w:r w:rsidR="00B87B97">
        <w:fldChar w:fldCharType="separate"/>
      </w:r>
      <w:r>
        <w:rPr>
          <w:rStyle w:val="Underline"/>
          <w:rFonts w:ascii="Verdana" w:hAnsi="Verdana" w:cs="Verdana"/>
          <w:b/>
          <w:bCs/>
          <w:sz w:val="14"/>
          <w:szCs w:val="14"/>
        </w:rPr>
        <w:t>milliseco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3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F3857C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8D7B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1CC00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3F7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C902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37" w:name="b510"/>
      <w:bookmarkEnd w:id="523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11" </w:instrText>
      </w:r>
      <w:ins w:id="523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7/8)</w:t>
      </w:r>
    </w:p>
    <w:p w14:paraId="0060A19D" w14:textId="77777777" w:rsidR="00DE734D" w:rsidRDefault="00DE734D" w:rsidP="00DE734D">
      <w:pPr>
        <w:keepNext/>
      </w:pPr>
      <w:r>
        <w:rPr>
          <w:noProof/>
          <w:lang w:eastAsia="en-US"/>
        </w:rPr>
        <w:drawing>
          <wp:inline distT="0" distB="0" distL="0" distR="0" wp14:anchorId="541FF9A1" wp14:editId="69B86B81">
            <wp:extent cx="152400" cy="952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yea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07D83FB" w14:textId="77777777" w:rsidTr="00DE734D">
        <w:tc>
          <w:tcPr>
            <w:tcW w:w="0" w:type="auto"/>
            <w:tcBorders>
              <w:top w:val="nil"/>
              <w:left w:val="nil"/>
              <w:bottom w:val="nil"/>
              <w:right w:val="nil"/>
            </w:tcBorders>
          </w:tcPr>
          <w:p w14:paraId="1624C54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B1D678" w14:textId="77777777" w:rsidR="00DE734D" w:rsidRDefault="00B87B97" w:rsidP="00DE734D">
            <w:pPr>
              <w:pStyle w:val="PropertyValue"/>
              <w:rPr>
                <w:color w:val="000000"/>
              </w:rPr>
            </w:pPr>
            <w:r>
              <w:fldChar w:fldCharType="begin"/>
            </w:r>
            <w:r>
              <w:instrText xml:space="preserve"> HYPERLINK \l "b589" </w:instrText>
            </w:r>
            <w:ins w:id="5239"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40"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A3CFDB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FA2D1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D2A0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99C52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8E5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r w:rsidR="00DE734D" w14:paraId="6FD3F1F5" w14:textId="77777777" w:rsidTr="00DE734D">
        <w:trPr>
          <w:cantSplit/>
        </w:trPr>
        <w:tc>
          <w:tcPr>
            <w:tcW w:w="215" w:type="pct"/>
            <w:tcBorders>
              <w:top w:val="nil"/>
              <w:bottom w:val="nil"/>
              <w:right w:val="nil"/>
            </w:tcBorders>
            <w:shd w:val="clear" w:color="auto" w:fill="F5F5F5"/>
            <w:tcMar>
              <w:left w:w="80" w:type="dxa"/>
            </w:tcMar>
            <w:vAlign w:val="center"/>
          </w:tcPr>
          <w:p w14:paraId="052D5EF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D3FF645" w14:textId="77777777" w:rsidTr="00DE734D">
              <w:trPr>
                <w:cantSplit/>
              </w:trPr>
              <w:tc>
                <w:tcPr>
                  <w:tcW w:w="0" w:type="auto"/>
                  <w:tcMar>
                    <w:right w:w="40" w:type="dxa"/>
                  </w:tcMar>
                </w:tcPr>
                <w:p w14:paraId="38A0A5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ECECAA" w14:textId="77777777" w:rsidR="00DE734D" w:rsidRDefault="00B87B97" w:rsidP="00DE734D">
                  <w:pPr>
                    <w:rPr>
                      <w:rStyle w:val="XMLRepContentModel"/>
                      <w:sz w:val="14"/>
                      <w:szCs w:val="14"/>
                    </w:rPr>
                  </w:pPr>
                  <w:r>
                    <w:fldChar w:fldCharType="begin"/>
                  </w:r>
                  <w:r>
                    <w:instrText xml:space="preserve"> HYPERLINK \l "b587" </w:instrText>
                  </w:r>
                  <w:ins w:id="524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9D79DF7" w14:textId="77777777" w:rsidR="00DE734D" w:rsidRDefault="00DE734D" w:rsidP="00DE734D">
            <w:pPr>
              <w:keepNext/>
              <w:widowControl w:val="0"/>
            </w:pPr>
          </w:p>
        </w:tc>
      </w:tr>
      <w:tr w:rsidR="00DE734D" w14:paraId="6F2B3F0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F62D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bl>
    <w:p w14:paraId="691E2B03" w14:textId="77777777" w:rsidR="00DE734D" w:rsidRDefault="00DE734D" w:rsidP="00DE734D">
      <w:pPr>
        <w:widowControl w:val="0"/>
        <w:pBdr>
          <w:top w:val="dotted" w:sz="12" w:space="0" w:color="B2B2B2"/>
        </w:pBdr>
        <w:spacing w:before="240" w:after="160" w:line="14" w:lineRule="auto"/>
        <w:rPr>
          <w:sz w:val="2"/>
          <w:szCs w:val="2"/>
        </w:rPr>
      </w:pPr>
    </w:p>
    <w:p w14:paraId="4564FDE9" w14:textId="77777777" w:rsidR="00DE734D" w:rsidRDefault="00DE734D" w:rsidP="00DE734D">
      <w:pPr>
        <w:keepNext/>
      </w:pPr>
      <w:bookmarkStart w:id="5242" w:name="b504"/>
      <w:bookmarkStart w:id="5243" w:name="b503"/>
      <w:bookmarkEnd w:id="5242"/>
      <w:bookmarkEnd w:id="5243"/>
      <w:r>
        <w:rPr>
          <w:noProof/>
          <w:lang w:eastAsia="en-US"/>
        </w:rPr>
        <w:drawing>
          <wp:inline distT="0" distB="0" distL="0" distR="0" wp14:anchorId="630121C8" wp14:editId="3D79E167">
            <wp:extent cx="152400" cy="95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onth</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2CF7EA" w14:textId="77777777" w:rsidTr="00DE734D">
        <w:tc>
          <w:tcPr>
            <w:tcW w:w="0" w:type="auto"/>
            <w:tcBorders>
              <w:top w:val="nil"/>
              <w:left w:val="nil"/>
              <w:bottom w:val="nil"/>
              <w:right w:val="nil"/>
            </w:tcBorders>
          </w:tcPr>
          <w:p w14:paraId="4E6DBC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D5C680" w14:textId="77777777" w:rsidR="00DE734D" w:rsidRDefault="00B87B97" w:rsidP="00DE734D">
            <w:pPr>
              <w:pStyle w:val="PropertyValue"/>
              <w:rPr>
                <w:color w:val="000000"/>
              </w:rPr>
            </w:pPr>
            <w:r>
              <w:fldChar w:fldCharType="begin"/>
            </w:r>
            <w:r>
              <w:instrText xml:space="preserve"> HYPERLINK \l "b589" </w:instrText>
            </w:r>
            <w:ins w:id="524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4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2F96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7997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AFE1E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6964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B81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r w:rsidR="00DE734D" w14:paraId="13885E97" w14:textId="77777777" w:rsidTr="00DE734D">
        <w:trPr>
          <w:cantSplit/>
        </w:trPr>
        <w:tc>
          <w:tcPr>
            <w:tcW w:w="215" w:type="pct"/>
            <w:tcBorders>
              <w:top w:val="nil"/>
              <w:bottom w:val="nil"/>
              <w:right w:val="nil"/>
            </w:tcBorders>
            <w:shd w:val="clear" w:color="auto" w:fill="F5F5F5"/>
            <w:tcMar>
              <w:left w:w="80" w:type="dxa"/>
            </w:tcMar>
            <w:vAlign w:val="center"/>
          </w:tcPr>
          <w:p w14:paraId="2E4489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35B0B23" w14:textId="77777777" w:rsidTr="00DE734D">
              <w:trPr>
                <w:cantSplit/>
              </w:trPr>
              <w:tc>
                <w:tcPr>
                  <w:tcW w:w="0" w:type="auto"/>
                  <w:tcMar>
                    <w:right w:w="40" w:type="dxa"/>
                  </w:tcMar>
                </w:tcPr>
                <w:p w14:paraId="166E6AE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08F2E5" w14:textId="77777777" w:rsidR="00DE734D" w:rsidRDefault="00B87B97" w:rsidP="00DE734D">
                  <w:pPr>
                    <w:rPr>
                      <w:rStyle w:val="XMLRepContentModel"/>
                      <w:sz w:val="14"/>
                      <w:szCs w:val="14"/>
                    </w:rPr>
                  </w:pPr>
                  <w:r>
                    <w:fldChar w:fldCharType="begin"/>
                  </w:r>
                  <w:r>
                    <w:instrText xml:space="preserve"> HYPERLINK \l "b587" </w:instrText>
                  </w:r>
                  <w:ins w:id="524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6C736A6" w14:textId="77777777" w:rsidR="00DE734D" w:rsidRDefault="00DE734D" w:rsidP="00DE734D">
            <w:pPr>
              <w:keepNext/>
              <w:widowControl w:val="0"/>
            </w:pPr>
          </w:p>
        </w:tc>
      </w:tr>
      <w:tr w:rsidR="00DE734D" w14:paraId="5D37A5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A189F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bl>
    <w:p w14:paraId="3AD5CDD6" w14:textId="77777777" w:rsidR="00DE734D" w:rsidRDefault="00DE734D" w:rsidP="00DE734D">
      <w:pPr>
        <w:widowControl w:val="0"/>
        <w:pBdr>
          <w:top w:val="dotted" w:sz="12" w:space="0" w:color="B2B2B2"/>
        </w:pBdr>
        <w:spacing w:before="240" w:after="160" w:line="14" w:lineRule="auto"/>
        <w:rPr>
          <w:sz w:val="2"/>
          <w:szCs w:val="2"/>
        </w:rPr>
      </w:pPr>
    </w:p>
    <w:p w14:paraId="37466183" w14:textId="77777777" w:rsidR="00DE734D" w:rsidRDefault="00DE734D" w:rsidP="00DE734D">
      <w:pPr>
        <w:keepNext/>
      </w:pPr>
      <w:bookmarkStart w:id="5247" w:name="b505"/>
      <w:bookmarkEnd w:id="5247"/>
      <w:r>
        <w:rPr>
          <w:noProof/>
          <w:lang w:eastAsia="en-US"/>
        </w:rPr>
        <w:drawing>
          <wp:inline distT="0" distB="0" distL="0" distR="0" wp14:anchorId="07C90DE7" wp14:editId="47271675">
            <wp:extent cx="152400" cy="95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B7C232" w14:textId="77777777" w:rsidTr="00DE734D">
        <w:tc>
          <w:tcPr>
            <w:tcW w:w="0" w:type="auto"/>
            <w:tcBorders>
              <w:top w:val="nil"/>
              <w:left w:val="nil"/>
              <w:bottom w:val="nil"/>
              <w:right w:val="nil"/>
            </w:tcBorders>
          </w:tcPr>
          <w:p w14:paraId="22179F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3F9157" w14:textId="77777777" w:rsidR="00DE734D" w:rsidRDefault="00B87B97" w:rsidP="00DE734D">
            <w:pPr>
              <w:pStyle w:val="PropertyValue"/>
              <w:rPr>
                <w:color w:val="000000"/>
              </w:rPr>
            </w:pPr>
            <w:r>
              <w:fldChar w:fldCharType="begin"/>
            </w:r>
            <w:r>
              <w:instrText xml:space="preserve"> HYPERLINK \l "b589" </w:instrText>
            </w:r>
            <w:ins w:id="524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4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A1E1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C88E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4CA7A7"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38BAC7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0A06F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r w:rsidR="00DE734D" w14:paraId="79289DB3" w14:textId="77777777" w:rsidTr="00DE734D">
        <w:trPr>
          <w:cantSplit/>
        </w:trPr>
        <w:tc>
          <w:tcPr>
            <w:tcW w:w="215" w:type="pct"/>
            <w:tcBorders>
              <w:top w:val="nil"/>
              <w:bottom w:val="nil"/>
              <w:right w:val="nil"/>
            </w:tcBorders>
            <w:shd w:val="clear" w:color="auto" w:fill="F5F5F5"/>
            <w:tcMar>
              <w:left w:w="80" w:type="dxa"/>
            </w:tcMar>
            <w:vAlign w:val="center"/>
          </w:tcPr>
          <w:p w14:paraId="708F6C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063ADAE" w14:textId="77777777" w:rsidTr="00DE734D">
              <w:trPr>
                <w:cantSplit/>
              </w:trPr>
              <w:tc>
                <w:tcPr>
                  <w:tcW w:w="0" w:type="auto"/>
                  <w:tcMar>
                    <w:right w:w="40" w:type="dxa"/>
                  </w:tcMar>
                </w:tcPr>
                <w:p w14:paraId="494F79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0282E1" w14:textId="77777777" w:rsidR="00DE734D" w:rsidRDefault="00B87B97" w:rsidP="00DE734D">
                  <w:pPr>
                    <w:rPr>
                      <w:rStyle w:val="XMLRepContentModel"/>
                      <w:sz w:val="14"/>
                      <w:szCs w:val="14"/>
                    </w:rPr>
                  </w:pPr>
                  <w:r>
                    <w:fldChar w:fldCharType="begin"/>
                  </w:r>
                  <w:r>
                    <w:instrText xml:space="preserve"> HYPERLINK \l "b587" </w:instrText>
                  </w:r>
                  <w:ins w:id="525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B0AD20A" w14:textId="77777777" w:rsidR="00DE734D" w:rsidRDefault="00DE734D" w:rsidP="00DE734D">
            <w:pPr>
              <w:keepNext/>
              <w:widowControl w:val="0"/>
            </w:pPr>
          </w:p>
        </w:tc>
      </w:tr>
      <w:tr w:rsidR="00DE734D" w14:paraId="2086626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36D4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bl>
    <w:p w14:paraId="5E78B538" w14:textId="77777777" w:rsidR="00DE734D" w:rsidRDefault="00DE734D" w:rsidP="00DE734D">
      <w:pPr>
        <w:widowControl w:val="0"/>
        <w:pBdr>
          <w:top w:val="dotted" w:sz="12" w:space="0" w:color="B2B2B2"/>
        </w:pBdr>
        <w:spacing w:before="240" w:after="160" w:line="14" w:lineRule="auto"/>
        <w:rPr>
          <w:sz w:val="2"/>
          <w:szCs w:val="2"/>
        </w:rPr>
      </w:pPr>
    </w:p>
    <w:p w14:paraId="57CD15F6" w14:textId="77777777" w:rsidR="00DE734D" w:rsidRDefault="00DE734D" w:rsidP="00DE734D">
      <w:pPr>
        <w:keepNext/>
      </w:pPr>
      <w:bookmarkStart w:id="5251" w:name="b506"/>
      <w:bookmarkEnd w:id="5251"/>
      <w:r>
        <w:rPr>
          <w:noProof/>
          <w:lang w:eastAsia="en-US"/>
        </w:rPr>
        <w:drawing>
          <wp:inline distT="0" distB="0" distL="0" distR="0" wp14:anchorId="4195618B" wp14:editId="1ACBDF93">
            <wp:extent cx="152400" cy="95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ou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6E72D3C" w14:textId="77777777" w:rsidTr="00DE734D">
        <w:tc>
          <w:tcPr>
            <w:tcW w:w="0" w:type="auto"/>
            <w:tcBorders>
              <w:top w:val="nil"/>
              <w:left w:val="nil"/>
              <w:bottom w:val="nil"/>
              <w:right w:val="nil"/>
            </w:tcBorders>
          </w:tcPr>
          <w:p w14:paraId="71D058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DD5A89" w14:textId="77777777" w:rsidR="00DE734D" w:rsidRDefault="00B87B97" w:rsidP="00DE734D">
            <w:pPr>
              <w:pStyle w:val="PropertyValue"/>
              <w:rPr>
                <w:color w:val="000000"/>
              </w:rPr>
            </w:pPr>
            <w:r>
              <w:fldChar w:fldCharType="begin"/>
            </w:r>
            <w:r>
              <w:instrText xml:space="preserve"> HYPERLINK \l "b589" </w:instrText>
            </w:r>
            <w:ins w:id="525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5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DBF2D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89A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294F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5ACE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3ECD6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r w:rsidR="00DE734D" w14:paraId="6FC57F81" w14:textId="77777777" w:rsidTr="00DE734D">
        <w:trPr>
          <w:cantSplit/>
        </w:trPr>
        <w:tc>
          <w:tcPr>
            <w:tcW w:w="215" w:type="pct"/>
            <w:tcBorders>
              <w:top w:val="nil"/>
              <w:bottom w:val="nil"/>
              <w:right w:val="nil"/>
            </w:tcBorders>
            <w:shd w:val="clear" w:color="auto" w:fill="F5F5F5"/>
            <w:tcMar>
              <w:left w:w="80" w:type="dxa"/>
            </w:tcMar>
            <w:vAlign w:val="center"/>
          </w:tcPr>
          <w:p w14:paraId="02A446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209B54" w14:textId="77777777" w:rsidTr="00DE734D">
              <w:trPr>
                <w:cantSplit/>
              </w:trPr>
              <w:tc>
                <w:tcPr>
                  <w:tcW w:w="0" w:type="auto"/>
                  <w:tcMar>
                    <w:right w:w="40" w:type="dxa"/>
                  </w:tcMar>
                </w:tcPr>
                <w:p w14:paraId="7334CD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BC5548" w14:textId="77777777" w:rsidR="00DE734D" w:rsidRDefault="00B87B97" w:rsidP="00DE734D">
                  <w:pPr>
                    <w:rPr>
                      <w:rStyle w:val="XMLRepContentModel"/>
                      <w:sz w:val="14"/>
                      <w:szCs w:val="14"/>
                    </w:rPr>
                  </w:pPr>
                  <w:r>
                    <w:fldChar w:fldCharType="begin"/>
                  </w:r>
                  <w:r>
                    <w:instrText xml:space="preserve"> HYPERLINK \l "b587" </w:instrText>
                  </w:r>
                  <w:ins w:id="525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4F395C4" w14:textId="77777777" w:rsidR="00DE734D" w:rsidRDefault="00DE734D" w:rsidP="00DE734D">
            <w:pPr>
              <w:keepNext/>
              <w:widowControl w:val="0"/>
            </w:pPr>
          </w:p>
        </w:tc>
      </w:tr>
      <w:tr w:rsidR="00DE734D" w14:paraId="11FE2FF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B9690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bl>
    <w:p w14:paraId="5F83FAF0" w14:textId="77777777" w:rsidR="00DE734D" w:rsidRDefault="00DE734D" w:rsidP="00DE734D">
      <w:pPr>
        <w:widowControl w:val="0"/>
        <w:pBdr>
          <w:top w:val="dotted" w:sz="12" w:space="0" w:color="B2B2B2"/>
        </w:pBdr>
        <w:spacing w:before="240" w:after="160" w:line="14" w:lineRule="auto"/>
        <w:rPr>
          <w:sz w:val="2"/>
          <w:szCs w:val="2"/>
        </w:rPr>
      </w:pPr>
    </w:p>
    <w:p w14:paraId="653EB6F5" w14:textId="77777777" w:rsidR="00DE734D" w:rsidRDefault="00DE734D" w:rsidP="00DE734D">
      <w:pPr>
        <w:keepNext/>
      </w:pPr>
      <w:bookmarkStart w:id="5255" w:name="b507"/>
      <w:bookmarkEnd w:id="5255"/>
      <w:r>
        <w:rPr>
          <w:noProof/>
          <w:lang w:eastAsia="en-US"/>
        </w:rPr>
        <w:drawing>
          <wp:inline distT="0" distB="0" distL="0" distR="0" wp14:anchorId="1A4CC839" wp14:editId="0EA9E091">
            <wp:extent cx="152400" cy="95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nu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FD438AC" w14:textId="77777777" w:rsidTr="00DE734D">
        <w:tc>
          <w:tcPr>
            <w:tcW w:w="0" w:type="auto"/>
            <w:tcBorders>
              <w:top w:val="nil"/>
              <w:left w:val="nil"/>
              <w:bottom w:val="nil"/>
              <w:right w:val="nil"/>
            </w:tcBorders>
          </w:tcPr>
          <w:p w14:paraId="31FDB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C1BF49" w14:textId="77777777" w:rsidR="00DE734D" w:rsidRDefault="00B87B97" w:rsidP="00DE734D">
            <w:pPr>
              <w:pStyle w:val="PropertyValue"/>
              <w:rPr>
                <w:color w:val="000000"/>
              </w:rPr>
            </w:pPr>
            <w:r>
              <w:fldChar w:fldCharType="begin"/>
            </w:r>
            <w:r>
              <w:instrText xml:space="preserve"> HYPERLINK \l "b589" </w:instrText>
            </w:r>
            <w:ins w:id="525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5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8F00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2620F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1B4B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C17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CAC3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r w:rsidR="00DE734D" w14:paraId="46EC7AAD" w14:textId="77777777" w:rsidTr="00DE734D">
        <w:trPr>
          <w:cantSplit/>
        </w:trPr>
        <w:tc>
          <w:tcPr>
            <w:tcW w:w="215" w:type="pct"/>
            <w:tcBorders>
              <w:top w:val="nil"/>
              <w:bottom w:val="nil"/>
              <w:right w:val="nil"/>
            </w:tcBorders>
            <w:shd w:val="clear" w:color="auto" w:fill="F5F5F5"/>
            <w:tcMar>
              <w:left w:w="80" w:type="dxa"/>
            </w:tcMar>
            <w:vAlign w:val="center"/>
          </w:tcPr>
          <w:p w14:paraId="7DDA73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26890E6" w14:textId="77777777" w:rsidTr="00DE734D">
              <w:trPr>
                <w:cantSplit/>
              </w:trPr>
              <w:tc>
                <w:tcPr>
                  <w:tcW w:w="0" w:type="auto"/>
                  <w:tcMar>
                    <w:right w:w="40" w:type="dxa"/>
                  </w:tcMar>
                </w:tcPr>
                <w:p w14:paraId="408E4C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E0CF6E6" w14:textId="77777777" w:rsidR="00DE734D" w:rsidRDefault="00B87B97" w:rsidP="00DE734D">
                  <w:pPr>
                    <w:rPr>
                      <w:rStyle w:val="XMLRepContentModel"/>
                      <w:sz w:val="14"/>
                      <w:szCs w:val="14"/>
                    </w:rPr>
                  </w:pPr>
                  <w:r>
                    <w:fldChar w:fldCharType="begin"/>
                  </w:r>
                  <w:r>
                    <w:instrText xml:space="preserve"> HYPERLINK \l "b587" </w:instrText>
                  </w:r>
                  <w:ins w:id="525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08B9C00" w14:textId="77777777" w:rsidR="00DE734D" w:rsidRDefault="00DE734D" w:rsidP="00DE734D">
            <w:pPr>
              <w:keepNext/>
              <w:widowControl w:val="0"/>
            </w:pPr>
          </w:p>
        </w:tc>
      </w:tr>
      <w:tr w:rsidR="00DE734D" w14:paraId="03C6BBF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2B0E0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bl>
    <w:p w14:paraId="7A262295" w14:textId="77777777" w:rsidR="00DE734D" w:rsidRDefault="00DE734D" w:rsidP="00DE734D">
      <w:pPr>
        <w:widowControl w:val="0"/>
        <w:pBdr>
          <w:top w:val="dotted" w:sz="12" w:space="0" w:color="B2B2B2"/>
        </w:pBdr>
        <w:spacing w:before="240" w:after="160" w:line="14" w:lineRule="auto"/>
        <w:rPr>
          <w:sz w:val="2"/>
          <w:szCs w:val="2"/>
        </w:rPr>
      </w:pPr>
    </w:p>
    <w:p w14:paraId="2409BA3F" w14:textId="77777777" w:rsidR="00DE734D" w:rsidRDefault="00DE734D" w:rsidP="00DE734D">
      <w:pPr>
        <w:keepNext/>
      </w:pPr>
      <w:bookmarkStart w:id="5259" w:name="b508"/>
      <w:bookmarkEnd w:id="5259"/>
      <w:r>
        <w:rPr>
          <w:noProof/>
          <w:lang w:eastAsia="en-US"/>
        </w:rPr>
        <w:drawing>
          <wp:inline distT="0" distB="0" distL="0" distR="0" wp14:anchorId="2618D473" wp14:editId="219AF4FB">
            <wp:extent cx="152400" cy="95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co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F91AF48" w14:textId="77777777" w:rsidTr="00DE734D">
        <w:tc>
          <w:tcPr>
            <w:tcW w:w="0" w:type="auto"/>
            <w:tcBorders>
              <w:top w:val="nil"/>
              <w:left w:val="nil"/>
              <w:bottom w:val="nil"/>
              <w:right w:val="nil"/>
            </w:tcBorders>
          </w:tcPr>
          <w:p w14:paraId="243AD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4FB2F7" w14:textId="77777777" w:rsidR="00DE734D" w:rsidRDefault="00B87B97" w:rsidP="00DE734D">
            <w:pPr>
              <w:pStyle w:val="PropertyValue"/>
              <w:rPr>
                <w:color w:val="000000"/>
              </w:rPr>
            </w:pPr>
            <w:r>
              <w:fldChar w:fldCharType="begin"/>
            </w:r>
            <w:r>
              <w:instrText xml:space="preserve"> HYPERLINK \l "b589" </w:instrText>
            </w:r>
            <w:ins w:id="526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6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FE393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D8966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6E26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B83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B3A03A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r w:rsidR="00DE734D" w14:paraId="77F58B5F" w14:textId="77777777" w:rsidTr="00DE734D">
        <w:trPr>
          <w:cantSplit/>
        </w:trPr>
        <w:tc>
          <w:tcPr>
            <w:tcW w:w="215" w:type="pct"/>
            <w:tcBorders>
              <w:top w:val="nil"/>
              <w:bottom w:val="nil"/>
              <w:right w:val="nil"/>
            </w:tcBorders>
            <w:shd w:val="clear" w:color="auto" w:fill="F5F5F5"/>
            <w:tcMar>
              <w:left w:w="80" w:type="dxa"/>
            </w:tcMar>
            <w:vAlign w:val="center"/>
          </w:tcPr>
          <w:p w14:paraId="2DD6F6B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9C516E5" w14:textId="77777777" w:rsidTr="00DE734D">
              <w:trPr>
                <w:cantSplit/>
              </w:trPr>
              <w:tc>
                <w:tcPr>
                  <w:tcW w:w="0" w:type="auto"/>
                  <w:tcMar>
                    <w:right w:w="40" w:type="dxa"/>
                  </w:tcMar>
                </w:tcPr>
                <w:p w14:paraId="2AC34A1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FECB2C" w14:textId="77777777" w:rsidR="00DE734D" w:rsidRDefault="00B87B97" w:rsidP="00DE734D">
                  <w:pPr>
                    <w:rPr>
                      <w:rStyle w:val="XMLRepContentModel"/>
                      <w:sz w:val="14"/>
                      <w:szCs w:val="14"/>
                    </w:rPr>
                  </w:pPr>
                  <w:r>
                    <w:fldChar w:fldCharType="begin"/>
                  </w:r>
                  <w:r>
                    <w:instrText xml:space="preserve"> HYPERLINK \l "b587" </w:instrText>
                  </w:r>
                  <w:ins w:id="526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90C4D12" w14:textId="77777777" w:rsidR="00DE734D" w:rsidRDefault="00DE734D" w:rsidP="00DE734D">
            <w:pPr>
              <w:keepNext/>
              <w:widowControl w:val="0"/>
            </w:pPr>
          </w:p>
        </w:tc>
      </w:tr>
      <w:tr w:rsidR="00DE734D" w14:paraId="2772FA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F0A1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bl>
    <w:p w14:paraId="00FE6E76" w14:textId="77777777" w:rsidR="00DE734D" w:rsidRDefault="00DE734D" w:rsidP="00DE734D">
      <w:pPr>
        <w:widowControl w:val="0"/>
        <w:pBdr>
          <w:top w:val="dotted" w:sz="12" w:space="0" w:color="B2B2B2"/>
        </w:pBdr>
        <w:spacing w:before="240" w:after="160" w:line="14" w:lineRule="auto"/>
        <w:rPr>
          <w:sz w:val="2"/>
          <w:szCs w:val="2"/>
        </w:rPr>
      </w:pPr>
    </w:p>
    <w:p w14:paraId="3BE05B31" w14:textId="77777777" w:rsidR="00DE734D" w:rsidRDefault="00DE734D" w:rsidP="00DE734D">
      <w:pPr>
        <w:keepNext/>
      </w:pPr>
      <w:bookmarkStart w:id="5263" w:name="b509"/>
      <w:bookmarkEnd w:id="5263"/>
      <w:r>
        <w:rPr>
          <w:noProof/>
          <w:lang w:eastAsia="en-US"/>
        </w:rPr>
        <w:drawing>
          <wp:inline distT="0" distB="0" distL="0" distR="0" wp14:anchorId="50B4F34F" wp14:editId="48E70B65">
            <wp:extent cx="152400" cy="95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lliseco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627693D" w14:textId="77777777" w:rsidTr="00DE734D">
        <w:tc>
          <w:tcPr>
            <w:tcW w:w="0" w:type="auto"/>
            <w:tcBorders>
              <w:top w:val="nil"/>
              <w:left w:val="nil"/>
              <w:bottom w:val="nil"/>
              <w:right w:val="nil"/>
            </w:tcBorders>
          </w:tcPr>
          <w:p w14:paraId="29173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4EA546" w14:textId="77777777" w:rsidR="00DE734D" w:rsidRDefault="00B87B97" w:rsidP="00DE734D">
            <w:pPr>
              <w:pStyle w:val="PropertyValue"/>
              <w:rPr>
                <w:color w:val="000000"/>
              </w:rPr>
            </w:pPr>
            <w:r>
              <w:fldChar w:fldCharType="begin"/>
            </w:r>
            <w:r>
              <w:instrText xml:space="preserve"> HYPERLINK \l "b589" </w:instrText>
            </w:r>
            <w:ins w:id="526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26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0FD17E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BB6D0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8B1BD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3165F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588C9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r w:rsidR="00DE734D" w14:paraId="5841DFAA" w14:textId="77777777" w:rsidTr="00DE734D">
        <w:trPr>
          <w:cantSplit/>
        </w:trPr>
        <w:tc>
          <w:tcPr>
            <w:tcW w:w="215" w:type="pct"/>
            <w:tcBorders>
              <w:top w:val="nil"/>
              <w:bottom w:val="nil"/>
              <w:right w:val="nil"/>
            </w:tcBorders>
            <w:shd w:val="clear" w:color="auto" w:fill="F5F5F5"/>
            <w:tcMar>
              <w:left w:w="80" w:type="dxa"/>
            </w:tcMar>
            <w:vAlign w:val="center"/>
          </w:tcPr>
          <w:p w14:paraId="3C4AADD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9DC121" w14:textId="77777777" w:rsidTr="00DE734D">
              <w:trPr>
                <w:cantSplit/>
              </w:trPr>
              <w:tc>
                <w:tcPr>
                  <w:tcW w:w="0" w:type="auto"/>
                  <w:tcMar>
                    <w:right w:w="40" w:type="dxa"/>
                  </w:tcMar>
                </w:tcPr>
                <w:p w14:paraId="17FC5C8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6D387" w14:textId="77777777" w:rsidR="00DE734D" w:rsidRDefault="00B87B97" w:rsidP="00DE734D">
                  <w:pPr>
                    <w:rPr>
                      <w:rStyle w:val="XMLRepContentModel"/>
                      <w:sz w:val="14"/>
                      <w:szCs w:val="14"/>
                    </w:rPr>
                  </w:pPr>
                  <w:r>
                    <w:fldChar w:fldCharType="begin"/>
                  </w:r>
                  <w:r>
                    <w:instrText xml:space="preserve"> HYPERLINK \l "b587" </w:instrText>
                  </w:r>
                  <w:ins w:id="526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306D5B9" w14:textId="77777777" w:rsidR="00DE734D" w:rsidRDefault="00DE734D" w:rsidP="00DE734D">
            <w:pPr>
              <w:keepNext/>
              <w:widowControl w:val="0"/>
            </w:pPr>
          </w:p>
        </w:tc>
      </w:tr>
      <w:tr w:rsidR="00DE734D" w14:paraId="78ED8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22E65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bl>
    <w:p w14:paraId="4AEF28C2" w14:textId="77777777" w:rsidR="00DE734D" w:rsidRDefault="00DE734D" w:rsidP="00DE734D">
      <w:pPr>
        <w:widowControl w:val="0"/>
        <w:spacing w:before="400" w:line="14" w:lineRule="auto"/>
        <w:rPr>
          <w:sz w:val="2"/>
          <w:szCs w:val="2"/>
        </w:rPr>
      </w:pPr>
      <w:bookmarkStart w:id="5267" w:name="b518"/>
      <w:bookmarkEnd w:id="5267"/>
    </w:p>
    <w:p w14:paraId="53FB6C13" w14:textId="77777777" w:rsidR="00DE734D" w:rsidRDefault="00DE734D" w:rsidP="00DE734D">
      <w:pPr>
        <w:widowControl w:val="0"/>
        <w:spacing w:before="400" w:line="14" w:lineRule="auto"/>
        <w:rPr>
          <w:sz w:val="2"/>
          <w:szCs w:val="2"/>
        </w:rPr>
        <w:sectPr w:rsidR="00DE734D">
          <w:headerReference w:type="default" r:id="rId135"/>
          <w:type w:val="continuous"/>
          <w:pgSz w:w="11908" w:h="16833"/>
          <w:pgMar w:top="1137" w:right="849" w:bottom="1137" w:left="849" w:header="561" w:footer="720" w:gutter="0"/>
          <w:cols w:space="720"/>
          <w:noEndnote/>
        </w:sectPr>
      </w:pPr>
    </w:p>
    <w:p w14:paraId="6F6DE7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e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F1311B" w14:textId="77777777" w:rsidTr="00DE734D">
        <w:trPr>
          <w:cantSplit/>
        </w:trPr>
        <w:tc>
          <w:tcPr>
            <w:tcW w:w="0" w:type="auto"/>
            <w:tcBorders>
              <w:top w:val="nil"/>
              <w:left w:val="nil"/>
              <w:bottom w:val="nil"/>
              <w:right w:val="nil"/>
            </w:tcBorders>
          </w:tcPr>
          <w:p w14:paraId="66502D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CEE52F4" w14:textId="77777777" w:rsidR="00DE734D" w:rsidRDefault="00B87B97" w:rsidP="00DE734D">
            <w:pPr>
              <w:pStyle w:val="PropertyValue"/>
              <w:keepNext/>
              <w:rPr>
                <w:rStyle w:val="CodeSmaller"/>
                <w:color w:val="000000"/>
              </w:rPr>
            </w:pPr>
            <w:r>
              <w:fldChar w:fldCharType="begin"/>
            </w:r>
            <w:r>
              <w:instrText xml:space="preserve"> HYPERLINK \l "b269" </w:instrText>
            </w:r>
            <w:ins w:id="526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DDA40E1" w14:textId="77777777" w:rsidTr="00DE734D">
        <w:trPr>
          <w:cantSplit/>
        </w:trPr>
        <w:tc>
          <w:tcPr>
            <w:tcW w:w="0" w:type="auto"/>
            <w:tcBorders>
              <w:top w:val="nil"/>
              <w:left w:val="nil"/>
              <w:bottom w:val="nil"/>
              <w:right w:val="nil"/>
            </w:tcBorders>
          </w:tcPr>
          <w:p w14:paraId="38F5CA2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59F35E"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514" </w:instrText>
            </w:r>
            <w:ins w:id="5269" w:author="Kensaku Kawamoto" w:date="2014-03-17T19:17:00Z"/>
            <w:r w:rsidR="00B87B97">
              <w:fldChar w:fldCharType="separate"/>
            </w:r>
            <w:r>
              <w:rPr>
                <w:color w:val="0000FF"/>
              </w:rPr>
              <w:t>elements</w:t>
            </w:r>
            <w:r w:rsidR="00B87B97">
              <w:rPr>
                <w:color w:val="0000FF"/>
              </w:rPr>
              <w:fldChar w:fldCharType="end"/>
            </w:r>
          </w:p>
        </w:tc>
      </w:tr>
    </w:tbl>
    <w:p w14:paraId="78F7C8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4651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D41C16"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0B992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CEAD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0B2BAB" w14:textId="77777777" w:rsidTr="00DE734D">
        <w:trPr>
          <w:cantSplit/>
        </w:trPr>
        <w:tc>
          <w:tcPr>
            <w:tcW w:w="215" w:type="pct"/>
            <w:tcBorders>
              <w:top w:val="nil"/>
              <w:bottom w:val="nil"/>
              <w:right w:val="nil"/>
            </w:tcBorders>
            <w:shd w:val="clear" w:color="auto" w:fill="F5F5F5"/>
            <w:tcMar>
              <w:left w:w="80" w:type="dxa"/>
            </w:tcMar>
            <w:vAlign w:val="center"/>
          </w:tcPr>
          <w:p w14:paraId="2A405B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19"/>
            </w:tblGrid>
            <w:tr w:rsidR="00DE734D" w14:paraId="5DA6E553" w14:textId="77777777" w:rsidTr="00DE734D">
              <w:trPr>
                <w:cantSplit/>
              </w:trPr>
              <w:tc>
                <w:tcPr>
                  <w:tcW w:w="0" w:type="auto"/>
                  <w:tcMar>
                    <w:right w:w="40" w:type="dxa"/>
                  </w:tcMar>
                </w:tcPr>
                <w:p w14:paraId="0207A4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34FBA5" w14:textId="77777777" w:rsidR="00DE734D" w:rsidRDefault="00B87B97" w:rsidP="00DE734D">
                  <w:pPr>
                    <w:rPr>
                      <w:rStyle w:val="XMLRepContentModel"/>
                    </w:rPr>
                  </w:pPr>
                  <w:r>
                    <w:fldChar w:fldCharType="begin"/>
                  </w:r>
                  <w:r>
                    <w:instrText xml:space="preserve"> HYPERLINK \l "b587" </w:instrText>
                  </w:r>
                  <w:ins w:id="527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14" </w:instrText>
                  </w:r>
                  <w:ins w:id="5271" w:author="Kensaku Kawamoto" w:date="2014-03-17T19:17:00Z"/>
                  <w:r>
                    <w:fldChar w:fldCharType="separate"/>
                  </w:r>
                  <w:r w:rsidR="00DE734D">
                    <w:rPr>
                      <w:rFonts w:ascii="Verdana" w:hAnsi="Verdana" w:cs="Verdana"/>
                      <w:color w:val="0000FF"/>
                      <w:sz w:val="18"/>
                      <w:szCs w:val="18"/>
                    </w:rPr>
                    <w:t>dat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15" </w:instrText>
                  </w:r>
                  <w:ins w:id="5272" w:author="Kensaku Kawamoto" w:date="2014-03-17T19:17:00Z"/>
                  <w:r>
                    <w:fldChar w:fldCharType="separate"/>
                  </w:r>
                  <w:r w:rsidR="00DE734D">
                    <w:rPr>
                      <w:rFonts w:ascii="Verdana" w:hAnsi="Verdana" w:cs="Verdana"/>
                      <w:color w:val="0000FF"/>
                      <w:sz w:val="18"/>
                      <w:szCs w:val="18"/>
                    </w:rPr>
                    <w:t>granularit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16" </w:instrText>
                  </w:r>
                  <w:ins w:id="5273" w:author="Kensaku Kawamoto" w:date="2014-03-17T19:17:00Z"/>
                  <w:r>
                    <w:fldChar w:fldCharType="separate"/>
                  </w:r>
                  <w:r w:rsidR="00DE734D">
                    <w:rPr>
                      <w:rFonts w:ascii="Verdana" w:hAnsi="Verdana" w:cs="Verdana"/>
                      <w:color w:val="0000FF"/>
                      <w:sz w:val="18"/>
                      <w:szCs w:val="18"/>
                    </w:rPr>
                    <w:t>numberOfPeriods</w:t>
                  </w:r>
                  <w:r>
                    <w:rPr>
                      <w:rFonts w:ascii="Verdana" w:hAnsi="Verdana" w:cs="Verdana"/>
                      <w:color w:val="0000FF"/>
                      <w:sz w:val="18"/>
                      <w:szCs w:val="18"/>
                    </w:rPr>
                    <w:fldChar w:fldCharType="end"/>
                  </w:r>
                </w:p>
              </w:tc>
            </w:tr>
          </w:tbl>
          <w:p w14:paraId="66B87FC9" w14:textId="77777777" w:rsidR="00DE734D" w:rsidRDefault="00DE734D" w:rsidP="00DE734D">
            <w:pPr>
              <w:keepNext/>
              <w:widowControl w:val="0"/>
            </w:pPr>
          </w:p>
        </w:tc>
      </w:tr>
      <w:tr w:rsidR="00DE734D" w14:paraId="124C1F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971D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62C1AF"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4193"/>
      </w:tblGrid>
      <w:tr w:rsidR="00DE734D" w14:paraId="6B965120" w14:textId="77777777" w:rsidTr="00DE734D">
        <w:tc>
          <w:tcPr>
            <w:tcW w:w="0" w:type="auto"/>
            <w:tcBorders>
              <w:top w:val="nil"/>
              <w:left w:val="nil"/>
              <w:bottom w:val="nil"/>
              <w:right w:val="nil"/>
            </w:tcBorders>
          </w:tcPr>
          <w:p w14:paraId="20AD142B" w14:textId="77777777" w:rsidR="00DE734D" w:rsidRDefault="00B87B97" w:rsidP="00DE734D">
            <w:pPr>
              <w:rPr>
                <w:sz w:val="20"/>
                <w:szCs w:val="20"/>
              </w:rPr>
            </w:pPr>
            <w:r>
              <w:fldChar w:fldCharType="begin"/>
            </w:r>
            <w:r>
              <w:instrText xml:space="preserve"> HYPERLINK \l "b514" </w:instrText>
            </w:r>
            <w:ins w:id="5274" w:author="Kensaku Kawamoto" w:date="2014-03-17T19:17:00Z"/>
            <w:r>
              <w:fldChar w:fldCharType="separate"/>
            </w:r>
            <w:r w:rsidR="00DE734D">
              <w:rPr>
                <w:color w:val="0000FF"/>
                <w:sz w:val="20"/>
                <w:szCs w:val="20"/>
              </w:rPr>
              <w:t>date</w:t>
            </w:r>
            <w:r>
              <w:rPr>
                <w:color w:val="0000FF"/>
                <w:sz w:val="20"/>
                <w:szCs w:val="20"/>
              </w:rPr>
              <w:fldChar w:fldCharType="end"/>
            </w:r>
            <w:r w:rsidR="00DE734D">
              <w:rPr>
                <w:rStyle w:val="NameModifier"/>
              </w:rPr>
              <w:t xml:space="preserve"> (defined in </w:t>
            </w:r>
            <w:r>
              <w:fldChar w:fldCharType="begin"/>
            </w:r>
            <w:r>
              <w:instrText xml:space="preserve"> HYPERLINK \l "b518" </w:instrText>
            </w:r>
            <w:ins w:id="5275" w:author="Kensaku Kawamoto" w:date="2014-03-17T19:17:00Z"/>
            <w:r>
              <w:fldChar w:fldCharType="separate"/>
            </w:r>
            <w:r w:rsidR="00DE734D">
              <w:rPr>
                <w:rStyle w:val="Underline"/>
                <w:rFonts w:ascii="Verdana" w:hAnsi="Verdana" w:cs="Verdana"/>
                <w:color w:val="999999"/>
                <w:sz w:val="14"/>
                <w:szCs w:val="14"/>
              </w:rPr>
              <w:t>DateAdd</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4</w:instrText>
            </w:r>
            <w:r w:rsidR="00DE734D">
              <w:rPr>
                <w:rStyle w:val="PageNumberSmall"/>
              </w:rPr>
              <w:fldChar w:fldCharType="separate"/>
            </w:r>
            <w:ins w:id="5276" w:author="Kensaku Kawamoto" w:date="2014-03-17T19:35:00Z">
              <w:r w:rsidR="00E74A5A">
                <w:rPr>
                  <w:rStyle w:val="PageNumberSmall"/>
                  <w:noProof/>
                </w:rPr>
                <w:t>213</w:t>
              </w:r>
            </w:ins>
            <w:r w:rsidR="00DE734D">
              <w:rPr>
                <w:rStyle w:val="PageNumberSmall"/>
              </w:rPr>
              <w:fldChar w:fldCharType="end"/>
            </w:r>
            <w:r w:rsidR="00DE734D">
              <w:rPr>
                <w:rStyle w:val="PageNumberSmall"/>
              </w:rPr>
              <w:t>]</w:t>
            </w:r>
            <w:r w:rsidR="00DE734D">
              <w:rPr>
                <w:sz w:val="20"/>
                <w:szCs w:val="20"/>
              </w:rPr>
              <w:t>,</w:t>
            </w:r>
          </w:p>
          <w:p w14:paraId="2AEB74F0" w14:textId="77777777" w:rsidR="00DE734D" w:rsidRDefault="00B87B97" w:rsidP="00DE734D">
            <w:pPr>
              <w:rPr>
                <w:sz w:val="20"/>
                <w:szCs w:val="20"/>
              </w:rPr>
            </w:pPr>
            <w:r>
              <w:fldChar w:fldCharType="begin"/>
            </w:r>
            <w:r>
              <w:instrText xml:space="preserve"> HYPERLINK \l "b587" </w:instrText>
            </w:r>
            <w:ins w:id="527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27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27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F1E153" w14:textId="77777777" w:rsidR="00DE734D" w:rsidRDefault="00B87B97" w:rsidP="00DE734D">
            <w:pPr>
              <w:rPr>
                <w:sz w:val="20"/>
                <w:szCs w:val="20"/>
              </w:rPr>
            </w:pPr>
            <w:r>
              <w:fldChar w:fldCharType="begin"/>
            </w:r>
            <w:r>
              <w:instrText xml:space="preserve"> HYPERLINK \l "b515" </w:instrText>
            </w:r>
            <w:ins w:id="5280" w:author="Kensaku Kawamoto" w:date="2014-03-17T19:17:00Z"/>
            <w:r>
              <w:fldChar w:fldCharType="separate"/>
            </w:r>
            <w:r w:rsidR="00DE734D">
              <w:rPr>
                <w:color w:val="0000FF"/>
                <w:sz w:val="20"/>
                <w:szCs w:val="20"/>
              </w:rPr>
              <w:t>granularity</w:t>
            </w:r>
            <w:r>
              <w:rPr>
                <w:color w:val="0000FF"/>
                <w:sz w:val="20"/>
                <w:szCs w:val="20"/>
              </w:rPr>
              <w:fldChar w:fldCharType="end"/>
            </w:r>
            <w:r w:rsidR="00DE734D">
              <w:rPr>
                <w:rStyle w:val="NameModifier"/>
              </w:rPr>
              <w:t xml:space="preserve"> (defined in </w:t>
            </w:r>
            <w:r>
              <w:fldChar w:fldCharType="begin"/>
            </w:r>
            <w:r>
              <w:instrText xml:space="preserve"> HYPERLINK \l "b518" </w:instrText>
            </w:r>
            <w:ins w:id="5281" w:author="Kensaku Kawamoto" w:date="2014-03-17T19:17:00Z"/>
            <w:r>
              <w:fldChar w:fldCharType="separate"/>
            </w:r>
            <w:r w:rsidR="00DE734D">
              <w:rPr>
                <w:rStyle w:val="Underline"/>
                <w:rFonts w:ascii="Verdana" w:hAnsi="Verdana" w:cs="Verdana"/>
                <w:color w:val="999999"/>
                <w:sz w:val="14"/>
                <w:szCs w:val="14"/>
              </w:rPr>
              <w:t>DateAdd</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5</w:instrText>
            </w:r>
            <w:r w:rsidR="00DE734D">
              <w:rPr>
                <w:rStyle w:val="PageNumberSmall"/>
              </w:rPr>
              <w:fldChar w:fldCharType="separate"/>
            </w:r>
            <w:ins w:id="5282" w:author="Kensaku Kawamoto" w:date="2014-03-17T19:35:00Z">
              <w:r w:rsidR="00E74A5A">
                <w:rPr>
                  <w:rStyle w:val="PageNumberSmall"/>
                  <w:noProof/>
                </w:rPr>
                <w:t>213</w:t>
              </w:r>
            </w:ins>
            <w:r w:rsidR="00DE734D">
              <w:rPr>
                <w:rStyle w:val="PageNumberSmall"/>
              </w:rPr>
              <w:fldChar w:fldCharType="end"/>
            </w:r>
            <w:r w:rsidR="00DE734D">
              <w:rPr>
                <w:rStyle w:val="PageNumberSmall"/>
              </w:rPr>
              <w:t>]</w:t>
            </w:r>
            <w:r w:rsidR="00DE734D">
              <w:rPr>
                <w:sz w:val="20"/>
                <w:szCs w:val="20"/>
              </w:rPr>
              <w:t>,</w:t>
            </w:r>
          </w:p>
          <w:p w14:paraId="4B5DE13A" w14:textId="77777777" w:rsidR="00DE734D" w:rsidRDefault="00B87B97" w:rsidP="00DE734D">
            <w:pPr>
              <w:rPr>
                <w:rStyle w:val="PageNumberSmall"/>
              </w:rPr>
            </w:pPr>
            <w:r>
              <w:fldChar w:fldCharType="begin"/>
            </w:r>
            <w:r>
              <w:instrText xml:space="preserve"> HYPERLINK \l "b516" </w:instrText>
            </w:r>
            <w:ins w:id="5283" w:author="Kensaku Kawamoto" w:date="2014-03-17T19:17:00Z"/>
            <w:r>
              <w:fldChar w:fldCharType="separate"/>
            </w:r>
            <w:r w:rsidR="00DE734D">
              <w:rPr>
                <w:color w:val="0000FF"/>
                <w:sz w:val="20"/>
                <w:szCs w:val="20"/>
              </w:rPr>
              <w:t>numberOfPeriod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6</w:instrText>
            </w:r>
            <w:r w:rsidR="00DE734D">
              <w:rPr>
                <w:rStyle w:val="PageNumberSmall"/>
              </w:rPr>
              <w:fldChar w:fldCharType="separate"/>
            </w:r>
            <w:ins w:id="5284" w:author="Kensaku Kawamoto" w:date="2014-03-17T19:35:00Z">
              <w:r w:rsidR="00E74A5A">
                <w:rPr>
                  <w:rStyle w:val="PageNumberSmall"/>
                  <w:noProof/>
                </w:rPr>
                <w:t>213</w:t>
              </w:r>
            </w:ins>
            <w:r w:rsidR="00DE734D">
              <w:rPr>
                <w:rStyle w:val="PageNumberSmall"/>
              </w:rPr>
              <w:fldChar w:fldCharType="end"/>
            </w:r>
            <w:r w:rsidR="00DE734D">
              <w:rPr>
                <w:rStyle w:val="PageNumberSmall"/>
              </w:rPr>
              <w:t>]</w:t>
            </w:r>
          </w:p>
        </w:tc>
      </w:tr>
    </w:tbl>
    <w:p w14:paraId="00B317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95E870" w14:textId="77777777" w:rsidR="00DE734D" w:rsidRDefault="00DE734D" w:rsidP="00DE734D">
      <w:pPr>
        <w:rPr>
          <w:sz w:val="20"/>
          <w:szCs w:val="20"/>
        </w:rPr>
      </w:pPr>
      <w:r>
        <w:rPr>
          <w:sz w:val="20"/>
          <w:szCs w:val="20"/>
        </w:rPr>
        <w:t>The DateAdd operator adds numberOfPeriods date periods of the specified granularity to the given date.</w:t>
      </w:r>
      <w:r>
        <w:rPr>
          <w:sz w:val="20"/>
          <w:szCs w:val="20"/>
        </w:rPr>
        <w:br/>
      </w:r>
      <w:r>
        <w:rPr>
          <w:sz w:val="20"/>
          <w:szCs w:val="20"/>
        </w:rPr>
        <w:br/>
        <w:t>Note that this is different than adding an Interval to a date time, because for operations on granularities such as month and year, the interval is not well-defined due to varying month and year lengths. As a result, DateAdd is used to provide well-defined and consistent semantics for date arithmetic involving months and years.</w:t>
      </w:r>
      <w:r>
        <w:rPr>
          <w:sz w:val="20"/>
          <w:szCs w:val="20"/>
        </w:rPr>
        <w:br/>
      </w:r>
      <w:r>
        <w:rPr>
          <w:sz w:val="20"/>
          <w:szCs w:val="20"/>
        </w:rPr>
        <w:br/>
        <w:t>If any argument is null, the result is null.</w:t>
      </w:r>
    </w:p>
    <w:p w14:paraId="1F0313F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85" w:name="b512"/>
      <w:bookmarkEnd w:id="52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CB9232" w14:textId="77777777" w:rsidTr="00DE734D">
        <w:trPr>
          <w:cantSplit/>
        </w:trPr>
        <w:tc>
          <w:tcPr>
            <w:tcW w:w="10234" w:type="dxa"/>
            <w:shd w:val="clear" w:color="auto" w:fill="F5F5F5"/>
            <w:vAlign w:val="center"/>
          </w:tcPr>
          <w:p w14:paraId="5421B2BC" w14:textId="77777777" w:rsidR="00DE734D" w:rsidRDefault="00DE734D" w:rsidP="00DE734D">
            <w:pPr>
              <w:pStyle w:val="DerivationTreeHeading"/>
              <w:spacing w:before="80"/>
            </w:pPr>
            <w:r>
              <w:t>Type Derivation Tree</w:t>
            </w:r>
          </w:p>
          <w:p w14:paraId="2BD2C57E" w14:textId="77777777" w:rsidR="00DE734D" w:rsidRDefault="00B87B97" w:rsidP="00DE734D">
            <w:pPr>
              <w:rPr>
                <w:rStyle w:val="DerivationTreeMethod"/>
              </w:rPr>
            </w:pPr>
            <w:r>
              <w:fldChar w:fldCharType="begin"/>
            </w:r>
            <w:r>
              <w:instrText xml:space="preserve"> HYPERLINK \l "b589" </w:instrText>
            </w:r>
            <w:ins w:id="528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28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EF3B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ACF888" wp14:editId="20C76741">
                  <wp:extent cx="142875" cy="1333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Add</w:t>
            </w:r>
          </w:p>
        </w:tc>
      </w:tr>
    </w:tbl>
    <w:p w14:paraId="47B44E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88" w:name="b513"/>
      <w:bookmarkEnd w:id="5288"/>
      <w:r>
        <w:rPr>
          <w:color w:val="000000"/>
        </w:rPr>
        <w:t xml:space="preserve">XML Source </w:t>
      </w:r>
      <w:r>
        <w:rPr>
          <w:rStyle w:val="NoteFont"/>
          <w:b w:val="0"/>
          <w:bCs w:val="0"/>
          <w:color w:val="000000"/>
        </w:rPr>
        <w:t>(w/o annotations (1))</w:t>
      </w:r>
    </w:p>
    <w:p w14:paraId="6B23F46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18" </w:instrText>
      </w:r>
      <w:ins w:id="5289" w:author="Kensaku Kawamoto" w:date="2014-03-17T19:17:00Z"/>
      <w:r w:rsidR="00B87B97">
        <w:fldChar w:fldCharType="separate"/>
      </w:r>
      <w:r>
        <w:rPr>
          <w:rStyle w:val="Underline"/>
          <w:rFonts w:ascii="Verdana" w:hAnsi="Verdana" w:cs="Verdana"/>
          <w:b/>
          <w:bCs/>
          <w:sz w:val="14"/>
          <w:szCs w:val="14"/>
        </w:rPr>
        <w:t>DateAd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6535B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CB97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29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89D03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0650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14" </w:instrText>
      </w:r>
      <w:ins w:id="5291" w:author="Kensaku Kawamoto" w:date="2014-03-17T19:17:00Z"/>
      <w:r w:rsidR="00B87B97">
        <w:fldChar w:fldCharType="separate"/>
      </w:r>
      <w:r>
        <w:rPr>
          <w:rStyle w:val="Underline"/>
          <w:rFonts w:ascii="Verdana" w:hAnsi="Verdana" w:cs="Verdana"/>
          <w:b/>
          <w:bCs/>
          <w:sz w:val="14"/>
          <w:szCs w:val="14"/>
        </w:rPr>
        <w:t>d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9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5311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15" </w:instrText>
      </w:r>
      <w:ins w:id="5293" w:author="Kensaku Kawamoto" w:date="2014-03-17T19:17:00Z"/>
      <w:r w:rsidR="00B87B97">
        <w:fldChar w:fldCharType="separate"/>
      </w:r>
      <w:r>
        <w:rPr>
          <w:rStyle w:val="Underline"/>
          <w:rFonts w:ascii="Verdana" w:hAnsi="Verdana" w:cs="Verdana"/>
          <w:b/>
          <w:bCs/>
          <w:sz w:val="14"/>
          <w:szCs w:val="14"/>
        </w:rPr>
        <w:t>granula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9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D1B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16" </w:instrText>
      </w:r>
      <w:ins w:id="5295" w:author="Kensaku Kawamoto" w:date="2014-03-17T19:17:00Z"/>
      <w:r w:rsidR="00B87B97">
        <w:fldChar w:fldCharType="separate"/>
      </w:r>
      <w:r>
        <w:rPr>
          <w:rStyle w:val="Underline"/>
          <w:rFonts w:ascii="Verdana" w:hAnsi="Verdana" w:cs="Verdana"/>
          <w:b/>
          <w:bCs/>
          <w:sz w:val="14"/>
          <w:szCs w:val="14"/>
        </w:rPr>
        <w:t>numberOfPeriod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29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65BB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E010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F3A1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88E7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3548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97" w:name="b517"/>
      <w:bookmarkEnd w:id="529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18" </w:instrText>
      </w:r>
      <w:ins w:id="529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4)</w:t>
      </w:r>
    </w:p>
    <w:p w14:paraId="6826ABAB" w14:textId="77777777" w:rsidR="00DE734D" w:rsidRDefault="00DE734D" w:rsidP="00DE734D">
      <w:pPr>
        <w:keepNext/>
      </w:pPr>
      <w:r>
        <w:rPr>
          <w:noProof/>
          <w:lang w:eastAsia="en-US"/>
        </w:rPr>
        <w:drawing>
          <wp:inline distT="0" distB="0" distL="0" distR="0" wp14:anchorId="1CD0E708" wp14:editId="153BDD26">
            <wp:extent cx="152400" cy="95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7BDDB32" w14:textId="77777777" w:rsidTr="00DE734D">
        <w:tc>
          <w:tcPr>
            <w:tcW w:w="0" w:type="auto"/>
            <w:tcBorders>
              <w:top w:val="nil"/>
              <w:left w:val="nil"/>
              <w:bottom w:val="nil"/>
              <w:right w:val="nil"/>
            </w:tcBorders>
          </w:tcPr>
          <w:p w14:paraId="2E94B7A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77205" w14:textId="77777777" w:rsidR="00DE734D" w:rsidRDefault="00B87B97" w:rsidP="00DE734D">
            <w:pPr>
              <w:pStyle w:val="PropertyValue"/>
              <w:rPr>
                <w:color w:val="000000"/>
              </w:rPr>
            </w:pPr>
            <w:r>
              <w:fldChar w:fldCharType="begin"/>
            </w:r>
            <w:r>
              <w:instrText xml:space="preserve"> HYPERLINK \l "b589" </w:instrText>
            </w:r>
            <w:ins w:id="5299"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00"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98EDB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D60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8916D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6F96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A797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0A856B56" w14:textId="77777777" w:rsidTr="00DE734D">
        <w:trPr>
          <w:cantSplit/>
        </w:trPr>
        <w:tc>
          <w:tcPr>
            <w:tcW w:w="215" w:type="pct"/>
            <w:tcBorders>
              <w:top w:val="nil"/>
              <w:bottom w:val="nil"/>
              <w:right w:val="nil"/>
            </w:tcBorders>
            <w:shd w:val="clear" w:color="auto" w:fill="F5F5F5"/>
            <w:tcMar>
              <w:left w:w="80" w:type="dxa"/>
            </w:tcMar>
            <w:vAlign w:val="center"/>
          </w:tcPr>
          <w:p w14:paraId="16DF701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947645B" w14:textId="77777777" w:rsidTr="00DE734D">
              <w:trPr>
                <w:cantSplit/>
              </w:trPr>
              <w:tc>
                <w:tcPr>
                  <w:tcW w:w="0" w:type="auto"/>
                  <w:tcMar>
                    <w:right w:w="40" w:type="dxa"/>
                  </w:tcMar>
                </w:tcPr>
                <w:p w14:paraId="14DCF9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C606674" w14:textId="77777777" w:rsidR="00DE734D" w:rsidRDefault="00B87B97" w:rsidP="00DE734D">
                  <w:pPr>
                    <w:rPr>
                      <w:rStyle w:val="XMLRepContentModel"/>
                      <w:sz w:val="14"/>
                      <w:szCs w:val="14"/>
                    </w:rPr>
                  </w:pPr>
                  <w:r>
                    <w:fldChar w:fldCharType="begin"/>
                  </w:r>
                  <w:r>
                    <w:instrText xml:space="preserve"> HYPERLINK \l "b587" </w:instrText>
                  </w:r>
                  <w:ins w:id="530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2E1C668" w14:textId="77777777" w:rsidR="00DE734D" w:rsidRDefault="00DE734D" w:rsidP="00DE734D">
            <w:pPr>
              <w:keepNext/>
              <w:widowControl w:val="0"/>
            </w:pPr>
          </w:p>
        </w:tc>
      </w:tr>
      <w:tr w:rsidR="00DE734D" w14:paraId="57A023B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7376C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35869CD0" w14:textId="77777777" w:rsidR="00DE734D" w:rsidRDefault="00DE734D" w:rsidP="00DE734D">
      <w:pPr>
        <w:widowControl w:val="0"/>
        <w:pBdr>
          <w:top w:val="dotted" w:sz="12" w:space="0" w:color="B2B2B2"/>
        </w:pBdr>
        <w:spacing w:before="240" w:after="160" w:line="14" w:lineRule="auto"/>
        <w:rPr>
          <w:sz w:val="2"/>
          <w:szCs w:val="2"/>
        </w:rPr>
      </w:pPr>
    </w:p>
    <w:p w14:paraId="083AAB09" w14:textId="77777777" w:rsidR="00DE734D" w:rsidRDefault="00DE734D" w:rsidP="00DE734D">
      <w:pPr>
        <w:keepNext/>
      </w:pPr>
      <w:bookmarkStart w:id="5302" w:name="b515"/>
      <w:bookmarkStart w:id="5303" w:name="b514"/>
      <w:bookmarkEnd w:id="5302"/>
      <w:bookmarkEnd w:id="5303"/>
      <w:r>
        <w:rPr>
          <w:noProof/>
          <w:lang w:eastAsia="en-US"/>
        </w:rPr>
        <w:drawing>
          <wp:inline distT="0" distB="0" distL="0" distR="0" wp14:anchorId="349FB9F8" wp14:editId="6EAE3DA7">
            <wp:extent cx="152400" cy="95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D798960" w14:textId="77777777" w:rsidTr="00DE734D">
        <w:tc>
          <w:tcPr>
            <w:tcW w:w="0" w:type="auto"/>
            <w:tcBorders>
              <w:top w:val="nil"/>
              <w:left w:val="nil"/>
              <w:bottom w:val="nil"/>
              <w:right w:val="nil"/>
            </w:tcBorders>
          </w:tcPr>
          <w:p w14:paraId="4DC0391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5AB909" w14:textId="77777777" w:rsidR="00DE734D" w:rsidRDefault="00B87B97" w:rsidP="00DE734D">
            <w:pPr>
              <w:pStyle w:val="PropertyValue"/>
              <w:rPr>
                <w:color w:val="000000"/>
              </w:rPr>
            </w:pPr>
            <w:r>
              <w:fldChar w:fldCharType="begin"/>
            </w:r>
            <w:r>
              <w:instrText xml:space="preserve"> HYPERLINK \l "b589" </w:instrText>
            </w:r>
            <w:ins w:id="530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0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A98126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513E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079E5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9F1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B196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3A04FC02" w14:textId="77777777" w:rsidTr="00DE734D">
        <w:trPr>
          <w:cantSplit/>
        </w:trPr>
        <w:tc>
          <w:tcPr>
            <w:tcW w:w="215" w:type="pct"/>
            <w:tcBorders>
              <w:top w:val="nil"/>
              <w:bottom w:val="nil"/>
              <w:right w:val="nil"/>
            </w:tcBorders>
            <w:shd w:val="clear" w:color="auto" w:fill="F5F5F5"/>
            <w:tcMar>
              <w:left w:w="80" w:type="dxa"/>
            </w:tcMar>
            <w:vAlign w:val="center"/>
          </w:tcPr>
          <w:p w14:paraId="3FCE378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A16D6F" w14:textId="77777777" w:rsidTr="00DE734D">
              <w:trPr>
                <w:cantSplit/>
              </w:trPr>
              <w:tc>
                <w:tcPr>
                  <w:tcW w:w="0" w:type="auto"/>
                  <w:tcMar>
                    <w:right w:w="40" w:type="dxa"/>
                  </w:tcMar>
                </w:tcPr>
                <w:p w14:paraId="6536458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E176C44" w14:textId="77777777" w:rsidR="00DE734D" w:rsidRDefault="00B87B97" w:rsidP="00DE734D">
                  <w:pPr>
                    <w:rPr>
                      <w:rStyle w:val="XMLRepContentModel"/>
                      <w:sz w:val="14"/>
                      <w:szCs w:val="14"/>
                    </w:rPr>
                  </w:pPr>
                  <w:r>
                    <w:fldChar w:fldCharType="begin"/>
                  </w:r>
                  <w:r>
                    <w:instrText xml:space="preserve"> HYPERLINK \l "b587" </w:instrText>
                  </w:r>
                  <w:ins w:id="530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2EFF133" w14:textId="77777777" w:rsidR="00DE734D" w:rsidRDefault="00DE734D" w:rsidP="00DE734D">
            <w:pPr>
              <w:keepNext/>
              <w:widowControl w:val="0"/>
            </w:pPr>
          </w:p>
        </w:tc>
      </w:tr>
      <w:tr w:rsidR="00DE734D" w14:paraId="1FEE14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44A15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0B85AADF" w14:textId="77777777" w:rsidR="00DE734D" w:rsidRDefault="00DE734D" w:rsidP="00DE734D">
      <w:pPr>
        <w:widowControl w:val="0"/>
        <w:pBdr>
          <w:top w:val="dotted" w:sz="12" w:space="0" w:color="B2B2B2"/>
        </w:pBdr>
        <w:spacing w:before="240" w:after="160" w:line="14" w:lineRule="auto"/>
        <w:rPr>
          <w:sz w:val="2"/>
          <w:szCs w:val="2"/>
        </w:rPr>
      </w:pPr>
    </w:p>
    <w:p w14:paraId="21F8F1CC" w14:textId="77777777" w:rsidR="00DE734D" w:rsidRDefault="00DE734D" w:rsidP="00DE734D">
      <w:pPr>
        <w:keepNext/>
      </w:pPr>
      <w:bookmarkStart w:id="5307" w:name="b516"/>
      <w:bookmarkEnd w:id="5307"/>
      <w:r>
        <w:rPr>
          <w:noProof/>
          <w:lang w:eastAsia="en-US"/>
        </w:rPr>
        <w:drawing>
          <wp:inline distT="0" distB="0" distL="0" distR="0" wp14:anchorId="2D80125A" wp14:editId="254CC2B7">
            <wp:extent cx="152400" cy="952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berOfPeriod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4EA4E1" w14:textId="77777777" w:rsidTr="00DE734D">
        <w:tc>
          <w:tcPr>
            <w:tcW w:w="0" w:type="auto"/>
            <w:tcBorders>
              <w:top w:val="nil"/>
              <w:left w:val="nil"/>
              <w:bottom w:val="nil"/>
              <w:right w:val="nil"/>
            </w:tcBorders>
          </w:tcPr>
          <w:p w14:paraId="6660EF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5A4C3" w14:textId="77777777" w:rsidR="00DE734D" w:rsidRDefault="00B87B97" w:rsidP="00DE734D">
            <w:pPr>
              <w:pStyle w:val="PropertyValue"/>
              <w:rPr>
                <w:color w:val="000000"/>
              </w:rPr>
            </w:pPr>
            <w:r>
              <w:fldChar w:fldCharType="begin"/>
            </w:r>
            <w:r>
              <w:instrText xml:space="preserve"> HYPERLINK \l "b589" </w:instrText>
            </w:r>
            <w:ins w:id="530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0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01835F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30E82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DBF41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54CEEC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46418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r w:rsidR="00DE734D" w14:paraId="277E2A2B" w14:textId="77777777" w:rsidTr="00DE734D">
        <w:trPr>
          <w:cantSplit/>
        </w:trPr>
        <w:tc>
          <w:tcPr>
            <w:tcW w:w="215" w:type="pct"/>
            <w:tcBorders>
              <w:top w:val="nil"/>
              <w:bottom w:val="nil"/>
              <w:right w:val="nil"/>
            </w:tcBorders>
            <w:shd w:val="clear" w:color="auto" w:fill="F5F5F5"/>
            <w:tcMar>
              <w:left w:w="80" w:type="dxa"/>
            </w:tcMar>
            <w:vAlign w:val="center"/>
          </w:tcPr>
          <w:p w14:paraId="237202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111FE06" w14:textId="77777777" w:rsidTr="00DE734D">
              <w:trPr>
                <w:cantSplit/>
              </w:trPr>
              <w:tc>
                <w:tcPr>
                  <w:tcW w:w="0" w:type="auto"/>
                  <w:tcMar>
                    <w:right w:w="40" w:type="dxa"/>
                  </w:tcMar>
                </w:tcPr>
                <w:p w14:paraId="67C441A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1844BD" w14:textId="77777777" w:rsidR="00DE734D" w:rsidRDefault="00B87B97" w:rsidP="00DE734D">
                  <w:pPr>
                    <w:rPr>
                      <w:rStyle w:val="XMLRepContentModel"/>
                      <w:sz w:val="14"/>
                      <w:szCs w:val="14"/>
                    </w:rPr>
                  </w:pPr>
                  <w:r>
                    <w:fldChar w:fldCharType="begin"/>
                  </w:r>
                  <w:r>
                    <w:instrText xml:space="preserve"> HYPERLINK \l "b587" </w:instrText>
                  </w:r>
                  <w:ins w:id="531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7A4AED4A" w14:textId="77777777" w:rsidR="00DE734D" w:rsidRDefault="00DE734D" w:rsidP="00DE734D">
            <w:pPr>
              <w:keepNext/>
              <w:widowControl w:val="0"/>
            </w:pPr>
          </w:p>
        </w:tc>
      </w:tr>
      <w:tr w:rsidR="00DE734D" w14:paraId="4817DEC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2477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bl>
    <w:p w14:paraId="56CA9C03" w14:textId="77777777" w:rsidR="00DE734D" w:rsidRDefault="00DE734D" w:rsidP="00DE734D">
      <w:pPr>
        <w:widowControl w:val="0"/>
        <w:spacing w:before="400" w:line="14" w:lineRule="auto"/>
        <w:rPr>
          <w:sz w:val="2"/>
          <w:szCs w:val="2"/>
        </w:rPr>
      </w:pPr>
      <w:bookmarkStart w:id="5311" w:name="b525"/>
      <w:bookmarkEnd w:id="5311"/>
    </w:p>
    <w:p w14:paraId="35CFF482" w14:textId="77777777" w:rsidR="00DE734D" w:rsidRDefault="00DE734D" w:rsidP="00DE734D">
      <w:pPr>
        <w:widowControl w:val="0"/>
        <w:spacing w:before="400" w:line="14" w:lineRule="auto"/>
        <w:rPr>
          <w:sz w:val="2"/>
          <w:szCs w:val="2"/>
        </w:rPr>
        <w:sectPr w:rsidR="00DE734D">
          <w:headerReference w:type="default" r:id="rId136"/>
          <w:type w:val="continuous"/>
          <w:pgSz w:w="11908" w:h="16833"/>
          <w:pgMar w:top="1137" w:right="849" w:bottom="1137" w:left="849" w:header="561" w:footer="720" w:gutter="0"/>
          <w:cols w:space="720"/>
          <w:noEndnote/>
        </w:sectPr>
      </w:pPr>
    </w:p>
    <w:p w14:paraId="05E3FB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eDif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F4A83C" w14:textId="77777777" w:rsidTr="00DE734D">
        <w:trPr>
          <w:cantSplit/>
        </w:trPr>
        <w:tc>
          <w:tcPr>
            <w:tcW w:w="0" w:type="auto"/>
            <w:tcBorders>
              <w:top w:val="nil"/>
              <w:left w:val="nil"/>
              <w:bottom w:val="nil"/>
              <w:right w:val="nil"/>
            </w:tcBorders>
          </w:tcPr>
          <w:p w14:paraId="163E4E3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F4A8C48" w14:textId="77777777" w:rsidR="00DE734D" w:rsidRDefault="00B87B97" w:rsidP="00DE734D">
            <w:pPr>
              <w:pStyle w:val="PropertyValue"/>
              <w:keepNext/>
              <w:rPr>
                <w:rStyle w:val="CodeSmaller"/>
                <w:color w:val="000000"/>
              </w:rPr>
            </w:pPr>
            <w:r>
              <w:fldChar w:fldCharType="begin"/>
            </w:r>
            <w:r>
              <w:instrText xml:space="preserve"> HYPERLINK \l "b269" </w:instrText>
            </w:r>
            <w:ins w:id="531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A343078" w14:textId="77777777" w:rsidTr="00DE734D">
        <w:trPr>
          <w:cantSplit/>
        </w:trPr>
        <w:tc>
          <w:tcPr>
            <w:tcW w:w="0" w:type="auto"/>
            <w:tcBorders>
              <w:top w:val="nil"/>
              <w:left w:val="nil"/>
              <w:bottom w:val="nil"/>
              <w:right w:val="nil"/>
            </w:tcBorders>
          </w:tcPr>
          <w:p w14:paraId="59E6C5D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416E61"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521" </w:instrText>
            </w:r>
            <w:ins w:id="5313" w:author="Kensaku Kawamoto" w:date="2014-03-17T19:17:00Z"/>
            <w:r w:rsidR="00B87B97">
              <w:fldChar w:fldCharType="separate"/>
            </w:r>
            <w:r>
              <w:rPr>
                <w:color w:val="0000FF"/>
              </w:rPr>
              <w:t>elements</w:t>
            </w:r>
            <w:r w:rsidR="00B87B97">
              <w:rPr>
                <w:color w:val="0000FF"/>
              </w:rPr>
              <w:fldChar w:fldCharType="end"/>
            </w:r>
          </w:p>
        </w:tc>
      </w:tr>
    </w:tbl>
    <w:p w14:paraId="7F342C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EB4CB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8A10D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99D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E2F9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22B14" w14:textId="77777777" w:rsidTr="00DE734D">
        <w:trPr>
          <w:cantSplit/>
        </w:trPr>
        <w:tc>
          <w:tcPr>
            <w:tcW w:w="215" w:type="pct"/>
            <w:tcBorders>
              <w:top w:val="nil"/>
              <w:bottom w:val="nil"/>
              <w:right w:val="nil"/>
            </w:tcBorders>
            <w:shd w:val="clear" w:color="auto" w:fill="F5F5F5"/>
            <w:tcMar>
              <w:left w:w="80" w:type="dxa"/>
            </w:tcMar>
            <w:vAlign w:val="center"/>
          </w:tcPr>
          <w:p w14:paraId="081177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064"/>
            </w:tblGrid>
            <w:tr w:rsidR="00DE734D" w14:paraId="552789EC" w14:textId="77777777" w:rsidTr="00DE734D">
              <w:trPr>
                <w:cantSplit/>
              </w:trPr>
              <w:tc>
                <w:tcPr>
                  <w:tcW w:w="0" w:type="auto"/>
                  <w:tcMar>
                    <w:right w:w="40" w:type="dxa"/>
                  </w:tcMar>
                </w:tcPr>
                <w:p w14:paraId="212963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BCB667C" w14:textId="77777777" w:rsidR="00DE734D" w:rsidRDefault="00B87B97" w:rsidP="00DE734D">
                  <w:pPr>
                    <w:rPr>
                      <w:rStyle w:val="XMLRepContentModel"/>
                    </w:rPr>
                  </w:pPr>
                  <w:r>
                    <w:fldChar w:fldCharType="begin"/>
                  </w:r>
                  <w:r>
                    <w:instrText xml:space="preserve"> HYPERLINK \l "b587" </w:instrText>
                  </w:r>
                  <w:ins w:id="531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21" </w:instrText>
                  </w:r>
                  <w:ins w:id="5315" w:author="Kensaku Kawamoto" w:date="2014-03-17T19:17:00Z"/>
                  <w:r>
                    <w:fldChar w:fldCharType="separate"/>
                  </w:r>
                  <w:r w:rsidR="00DE734D">
                    <w:rPr>
                      <w:rFonts w:ascii="Verdana" w:hAnsi="Verdana" w:cs="Verdana"/>
                      <w:color w:val="0000FF"/>
                      <w:sz w:val="18"/>
                      <w:szCs w:val="18"/>
                    </w:rPr>
                    <w:t>startDat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22" </w:instrText>
                  </w:r>
                  <w:ins w:id="5316" w:author="Kensaku Kawamoto" w:date="2014-03-17T19:17:00Z"/>
                  <w:r>
                    <w:fldChar w:fldCharType="separate"/>
                  </w:r>
                  <w:r w:rsidR="00DE734D">
                    <w:rPr>
                      <w:rFonts w:ascii="Verdana" w:hAnsi="Verdana" w:cs="Verdana"/>
                      <w:color w:val="0000FF"/>
                      <w:sz w:val="18"/>
                      <w:szCs w:val="18"/>
                    </w:rPr>
                    <w:t>endDat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23" </w:instrText>
                  </w:r>
                  <w:ins w:id="5317" w:author="Kensaku Kawamoto" w:date="2014-03-17T19:17:00Z"/>
                  <w:r>
                    <w:fldChar w:fldCharType="separate"/>
                  </w:r>
                  <w:r w:rsidR="00DE734D">
                    <w:rPr>
                      <w:rFonts w:ascii="Verdana" w:hAnsi="Verdana" w:cs="Verdana"/>
                      <w:color w:val="0000FF"/>
                      <w:sz w:val="18"/>
                      <w:szCs w:val="18"/>
                    </w:rPr>
                    <w:t>granularity</w:t>
                  </w:r>
                  <w:r>
                    <w:rPr>
                      <w:rFonts w:ascii="Verdana" w:hAnsi="Verdana" w:cs="Verdana"/>
                      <w:color w:val="0000FF"/>
                      <w:sz w:val="18"/>
                      <w:szCs w:val="18"/>
                    </w:rPr>
                    <w:fldChar w:fldCharType="end"/>
                  </w:r>
                </w:p>
              </w:tc>
            </w:tr>
          </w:tbl>
          <w:p w14:paraId="68E30BA2" w14:textId="77777777" w:rsidR="00DE734D" w:rsidRDefault="00DE734D" w:rsidP="00DE734D">
            <w:pPr>
              <w:keepNext/>
              <w:widowControl w:val="0"/>
            </w:pPr>
          </w:p>
        </w:tc>
      </w:tr>
      <w:tr w:rsidR="00DE734D" w14:paraId="6002FB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7B87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6CC0E0"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4168"/>
      </w:tblGrid>
      <w:tr w:rsidR="00DE734D" w14:paraId="5B83B362" w14:textId="77777777" w:rsidTr="00DE734D">
        <w:tc>
          <w:tcPr>
            <w:tcW w:w="0" w:type="auto"/>
            <w:tcBorders>
              <w:top w:val="nil"/>
              <w:left w:val="nil"/>
              <w:bottom w:val="nil"/>
              <w:right w:val="nil"/>
            </w:tcBorders>
          </w:tcPr>
          <w:p w14:paraId="0030454B" w14:textId="77777777" w:rsidR="00DE734D" w:rsidRDefault="00B87B97" w:rsidP="00DE734D">
            <w:pPr>
              <w:rPr>
                <w:sz w:val="20"/>
                <w:szCs w:val="20"/>
              </w:rPr>
            </w:pPr>
            <w:r>
              <w:fldChar w:fldCharType="begin"/>
            </w:r>
            <w:r>
              <w:instrText xml:space="preserve"> HYPERLINK \l "b587" </w:instrText>
            </w:r>
            <w:ins w:id="531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31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32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56DF01B9" w14:textId="77777777" w:rsidR="00DE734D" w:rsidRDefault="00B87B97" w:rsidP="00DE734D">
            <w:pPr>
              <w:rPr>
                <w:sz w:val="20"/>
                <w:szCs w:val="20"/>
              </w:rPr>
            </w:pPr>
            <w:r>
              <w:fldChar w:fldCharType="begin"/>
            </w:r>
            <w:r>
              <w:instrText xml:space="preserve"> HYPERLINK \l "b522" </w:instrText>
            </w:r>
            <w:ins w:id="5321" w:author="Kensaku Kawamoto" w:date="2014-03-17T19:17:00Z"/>
            <w:r>
              <w:fldChar w:fldCharType="separate"/>
            </w:r>
            <w:r w:rsidR="00DE734D">
              <w:rPr>
                <w:color w:val="0000FF"/>
                <w:sz w:val="20"/>
                <w:szCs w:val="20"/>
              </w:rPr>
              <w:t>endDat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2</w:instrText>
            </w:r>
            <w:r w:rsidR="00DE734D">
              <w:rPr>
                <w:rStyle w:val="PageNumberSmall"/>
              </w:rPr>
              <w:fldChar w:fldCharType="separate"/>
            </w:r>
            <w:ins w:id="5322" w:author="Kensaku Kawamoto" w:date="2014-03-17T19:35:00Z">
              <w:r w:rsidR="00E74A5A">
                <w:rPr>
                  <w:rStyle w:val="PageNumberSmall"/>
                  <w:noProof/>
                </w:rPr>
                <w:t>21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451E7E1" w14:textId="77777777" w:rsidR="00DE734D" w:rsidRDefault="00B87B97" w:rsidP="00DE734D">
            <w:pPr>
              <w:rPr>
                <w:sz w:val="20"/>
                <w:szCs w:val="20"/>
              </w:rPr>
            </w:pPr>
            <w:r>
              <w:fldChar w:fldCharType="begin"/>
            </w:r>
            <w:r>
              <w:instrText xml:space="preserve"> HYPERLINK \l "b523" </w:instrText>
            </w:r>
            <w:ins w:id="5323" w:author="Kensaku Kawamoto" w:date="2014-03-17T19:17:00Z"/>
            <w:r>
              <w:fldChar w:fldCharType="separate"/>
            </w:r>
            <w:r w:rsidR="00DE734D">
              <w:rPr>
                <w:color w:val="0000FF"/>
                <w:sz w:val="20"/>
                <w:szCs w:val="20"/>
              </w:rPr>
              <w:t>granularity</w:t>
            </w:r>
            <w:r>
              <w:rPr>
                <w:color w:val="0000FF"/>
                <w:sz w:val="20"/>
                <w:szCs w:val="20"/>
              </w:rPr>
              <w:fldChar w:fldCharType="end"/>
            </w:r>
            <w:r w:rsidR="00DE734D">
              <w:rPr>
                <w:rStyle w:val="NameModifier"/>
              </w:rPr>
              <w:t xml:space="preserve"> (defined in </w:t>
            </w:r>
            <w:r>
              <w:fldChar w:fldCharType="begin"/>
            </w:r>
            <w:r>
              <w:instrText xml:space="preserve"> HYPERLINK \l "b525" </w:instrText>
            </w:r>
            <w:ins w:id="5324" w:author="Kensaku Kawamoto" w:date="2014-03-17T19:17:00Z"/>
            <w:r>
              <w:fldChar w:fldCharType="separate"/>
            </w:r>
            <w:r w:rsidR="00DE734D">
              <w:rPr>
                <w:rStyle w:val="Underline"/>
                <w:rFonts w:ascii="Verdana" w:hAnsi="Verdana" w:cs="Verdana"/>
                <w:color w:val="999999"/>
                <w:sz w:val="14"/>
                <w:szCs w:val="14"/>
              </w:rPr>
              <w:t>DateDiff</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3</w:instrText>
            </w:r>
            <w:r w:rsidR="00DE734D">
              <w:rPr>
                <w:rStyle w:val="PageNumberSmall"/>
              </w:rPr>
              <w:fldChar w:fldCharType="separate"/>
            </w:r>
            <w:ins w:id="5325" w:author="Kensaku Kawamoto" w:date="2014-03-17T19:35:00Z">
              <w:r w:rsidR="00E74A5A">
                <w:rPr>
                  <w:rStyle w:val="PageNumberSmall"/>
                  <w:noProof/>
                </w:rPr>
                <w:t>214</w:t>
              </w:r>
            </w:ins>
            <w:r w:rsidR="00DE734D">
              <w:rPr>
                <w:rStyle w:val="PageNumberSmall"/>
              </w:rPr>
              <w:fldChar w:fldCharType="end"/>
            </w:r>
            <w:r w:rsidR="00DE734D">
              <w:rPr>
                <w:rStyle w:val="PageNumberSmall"/>
              </w:rPr>
              <w:t>]</w:t>
            </w:r>
            <w:r w:rsidR="00DE734D">
              <w:rPr>
                <w:sz w:val="20"/>
                <w:szCs w:val="20"/>
              </w:rPr>
              <w:t>,</w:t>
            </w:r>
          </w:p>
          <w:p w14:paraId="15398A84" w14:textId="77777777" w:rsidR="00DE734D" w:rsidRDefault="00B87B97" w:rsidP="00DE734D">
            <w:pPr>
              <w:rPr>
                <w:rStyle w:val="PageNumberSmall"/>
              </w:rPr>
            </w:pPr>
            <w:r>
              <w:fldChar w:fldCharType="begin"/>
            </w:r>
            <w:r>
              <w:instrText xml:space="preserve"> HYPERLINK \l "b521" </w:instrText>
            </w:r>
            <w:ins w:id="5326" w:author="Kensaku Kawamoto" w:date="2014-03-17T19:17:00Z"/>
            <w:r>
              <w:fldChar w:fldCharType="separate"/>
            </w:r>
            <w:r w:rsidR="00DE734D">
              <w:rPr>
                <w:color w:val="0000FF"/>
                <w:sz w:val="20"/>
                <w:szCs w:val="20"/>
              </w:rPr>
              <w:t>startDat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1</w:instrText>
            </w:r>
            <w:r w:rsidR="00DE734D">
              <w:rPr>
                <w:rStyle w:val="PageNumberSmall"/>
              </w:rPr>
              <w:fldChar w:fldCharType="separate"/>
            </w:r>
            <w:ins w:id="5327" w:author="Kensaku Kawamoto" w:date="2014-03-17T19:35:00Z">
              <w:r w:rsidR="00E74A5A">
                <w:rPr>
                  <w:rStyle w:val="PageNumberSmall"/>
                  <w:noProof/>
                </w:rPr>
                <w:t>214</w:t>
              </w:r>
            </w:ins>
            <w:r w:rsidR="00DE734D">
              <w:rPr>
                <w:rStyle w:val="PageNumberSmall"/>
              </w:rPr>
              <w:fldChar w:fldCharType="end"/>
            </w:r>
            <w:r w:rsidR="00DE734D">
              <w:rPr>
                <w:rStyle w:val="PageNumberSmall"/>
              </w:rPr>
              <w:t>]</w:t>
            </w:r>
          </w:p>
        </w:tc>
      </w:tr>
    </w:tbl>
    <w:p w14:paraId="668590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0E9035" w14:textId="77777777" w:rsidR="00DE734D" w:rsidRDefault="00DE734D" w:rsidP="00DE734D">
      <w:pPr>
        <w:rPr>
          <w:sz w:val="20"/>
          <w:szCs w:val="20"/>
        </w:rPr>
      </w:pPr>
      <w:r>
        <w:rPr>
          <w:sz w:val="20"/>
          <w:szCs w:val="20"/>
        </w:rPr>
        <w:t>The DateDiff operator returns the number of granularity boundaries occurring between startDate and endDate.</w:t>
      </w:r>
      <w:r>
        <w:rPr>
          <w:sz w:val="20"/>
          <w:szCs w:val="20"/>
        </w:rPr>
        <w:br/>
      </w:r>
      <w:r>
        <w:rPr>
          <w:sz w:val="20"/>
          <w:szCs w:val="20"/>
        </w:rPr>
        <w:br/>
        <w:t>If either argument is null, the result is null.</w:t>
      </w:r>
    </w:p>
    <w:p w14:paraId="22BF0A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28" w:name="b519"/>
      <w:bookmarkEnd w:id="532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41F3E6" w14:textId="77777777" w:rsidTr="00DE734D">
        <w:trPr>
          <w:cantSplit/>
        </w:trPr>
        <w:tc>
          <w:tcPr>
            <w:tcW w:w="10234" w:type="dxa"/>
            <w:shd w:val="clear" w:color="auto" w:fill="F5F5F5"/>
            <w:vAlign w:val="center"/>
          </w:tcPr>
          <w:p w14:paraId="15F5969F" w14:textId="77777777" w:rsidR="00DE734D" w:rsidRDefault="00DE734D" w:rsidP="00DE734D">
            <w:pPr>
              <w:pStyle w:val="DerivationTreeHeading"/>
              <w:spacing w:before="80"/>
            </w:pPr>
            <w:r>
              <w:t>Type Derivation Tree</w:t>
            </w:r>
          </w:p>
          <w:p w14:paraId="09A00F6E" w14:textId="77777777" w:rsidR="00DE734D" w:rsidRDefault="00B87B97" w:rsidP="00DE734D">
            <w:pPr>
              <w:rPr>
                <w:rStyle w:val="DerivationTreeMethod"/>
              </w:rPr>
            </w:pPr>
            <w:r>
              <w:fldChar w:fldCharType="begin"/>
            </w:r>
            <w:r>
              <w:instrText xml:space="preserve"> HYPERLINK \l "b589" </w:instrText>
            </w:r>
            <w:ins w:id="532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33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CB53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D6ACEB" wp14:editId="22B45CF5">
                  <wp:extent cx="142875" cy="1333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Diff</w:t>
            </w:r>
          </w:p>
        </w:tc>
      </w:tr>
    </w:tbl>
    <w:p w14:paraId="783699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31" w:name="b520"/>
      <w:bookmarkEnd w:id="5331"/>
      <w:r>
        <w:rPr>
          <w:color w:val="000000"/>
        </w:rPr>
        <w:t xml:space="preserve">XML Source </w:t>
      </w:r>
      <w:r>
        <w:rPr>
          <w:rStyle w:val="NoteFont"/>
          <w:b w:val="0"/>
          <w:bCs w:val="0"/>
          <w:color w:val="000000"/>
        </w:rPr>
        <w:t>(w/o annotations (1))</w:t>
      </w:r>
    </w:p>
    <w:p w14:paraId="61A68A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25" </w:instrText>
      </w:r>
      <w:ins w:id="5332" w:author="Kensaku Kawamoto" w:date="2014-03-17T19:17:00Z"/>
      <w:r w:rsidR="00B87B97">
        <w:fldChar w:fldCharType="separate"/>
      </w:r>
      <w:r>
        <w:rPr>
          <w:rStyle w:val="Underline"/>
          <w:rFonts w:ascii="Verdana" w:hAnsi="Verdana" w:cs="Verdana"/>
          <w:b/>
          <w:bCs/>
          <w:sz w:val="14"/>
          <w:szCs w:val="14"/>
        </w:rPr>
        <w:t>DateDif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2325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6F10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33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C8B5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F4EC7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21" </w:instrText>
      </w:r>
      <w:ins w:id="5334" w:author="Kensaku Kawamoto" w:date="2014-03-17T19:17:00Z"/>
      <w:r w:rsidR="00B87B97">
        <w:fldChar w:fldCharType="separate"/>
      </w:r>
      <w:r>
        <w:rPr>
          <w:rStyle w:val="Underline"/>
          <w:rFonts w:ascii="Verdana" w:hAnsi="Verdana" w:cs="Verdana"/>
          <w:b/>
          <w:bCs/>
          <w:sz w:val="14"/>
          <w:szCs w:val="14"/>
        </w:rPr>
        <w:t>startD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33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21937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22" </w:instrText>
      </w:r>
      <w:ins w:id="5336" w:author="Kensaku Kawamoto" w:date="2014-03-17T19:17:00Z"/>
      <w:r w:rsidR="00B87B97">
        <w:fldChar w:fldCharType="separate"/>
      </w:r>
      <w:r>
        <w:rPr>
          <w:rStyle w:val="Underline"/>
          <w:rFonts w:ascii="Verdana" w:hAnsi="Verdana" w:cs="Verdana"/>
          <w:b/>
          <w:bCs/>
          <w:sz w:val="14"/>
          <w:szCs w:val="14"/>
        </w:rPr>
        <w:t>endD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33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723E3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23" </w:instrText>
      </w:r>
      <w:ins w:id="5338" w:author="Kensaku Kawamoto" w:date="2014-03-17T19:17:00Z"/>
      <w:r w:rsidR="00B87B97">
        <w:fldChar w:fldCharType="separate"/>
      </w:r>
      <w:r>
        <w:rPr>
          <w:rStyle w:val="Underline"/>
          <w:rFonts w:ascii="Verdana" w:hAnsi="Verdana" w:cs="Verdana"/>
          <w:b/>
          <w:bCs/>
          <w:sz w:val="14"/>
          <w:szCs w:val="14"/>
        </w:rPr>
        <w:t>granula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33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DF3F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92C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2A016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E3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FF8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40" w:name="b524"/>
      <w:bookmarkEnd w:id="534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25" </w:instrText>
      </w:r>
      <w:ins w:id="534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4)</w:t>
      </w:r>
    </w:p>
    <w:p w14:paraId="7ADFB7AD" w14:textId="77777777" w:rsidR="00DE734D" w:rsidRDefault="00DE734D" w:rsidP="00DE734D">
      <w:pPr>
        <w:keepNext/>
      </w:pPr>
      <w:r>
        <w:rPr>
          <w:noProof/>
          <w:lang w:eastAsia="en-US"/>
        </w:rPr>
        <w:drawing>
          <wp:inline distT="0" distB="0" distL="0" distR="0" wp14:anchorId="7C5EF592" wp14:editId="61FFE8AF">
            <wp:extent cx="152400" cy="95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BF9776" w14:textId="77777777" w:rsidTr="00DE734D">
        <w:tc>
          <w:tcPr>
            <w:tcW w:w="0" w:type="auto"/>
            <w:tcBorders>
              <w:top w:val="nil"/>
              <w:left w:val="nil"/>
              <w:bottom w:val="nil"/>
              <w:right w:val="nil"/>
            </w:tcBorders>
          </w:tcPr>
          <w:p w14:paraId="739662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B5F1543" w14:textId="77777777" w:rsidR="00DE734D" w:rsidRDefault="00B87B97" w:rsidP="00DE734D">
            <w:pPr>
              <w:pStyle w:val="PropertyValue"/>
              <w:rPr>
                <w:color w:val="000000"/>
              </w:rPr>
            </w:pPr>
            <w:r>
              <w:fldChar w:fldCharType="begin"/>
            </w:r>
            <w:r>
              <w:instrText xml:space="preserve"> HYPERLINK \l "b589" </w:instrText>
            </w:r>
            <w:ins w:id="534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4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62267E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6E3A0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F8E12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D785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9F21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r w:rsidR="00DE734D" w14:paraId="7A26246A" w14:textId="77777777" w:rsidTr="00DE734D">
        <w:trPr>
          <w:cantSplit/>
        </w:trPr>
        <w:tc>
          <w:tcPr>
            <w:tcW w:w="215" w:type="pct"/>
            <w:tcBorders>
              <w:top w:val="nil"/>
              <w:bottom w:val="nil"/>
              <w:right w:val="nil"/>
            </w:tcBorders>
            <w:shd w:val="clear" w:color="auto" w:fill="F5F5F5"/>
            <w:tcMar>
              <w:left w:w="80" w:type="dxa"/>
            </w:tcMar>
            <w:vAlign w:val="center"/>
          </w:tcPr>
          <w:p w14:paraId="4B163C3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F71B8D6" w14:textId="77777777" w:rsidTr="00DE734D">
              <w:trPr>
                <w:cantSplit/>
              </w:trPr>
              <w:tc>
                <w:tcPr>
                  <w:tcW w:w="0" w:type="auto"/>
                  <w:tcMar>
                    <w:right w:w="40" w:type="dxa"/>
                  </w:tcMar>
                </w:tcPr>
                <w:p w14:paraId="2F112D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15E151" w14:textId="77777777" w:rsidR="00DE734D" w:rsidRDefault="00B87B97" w:rsidP="00DE734D">
                  <w:pPr>
                    <w:rPr>
                      <w:rStyle w:val="XMLRepContentModel"/>
                      <w:sz w:val="14"/>
                      <w:szCs w:val="14"/>
                    </w:rPr>
                  </w:pPr>
                  <w:r>
                    <w:fldChar w:fldCharType="begin"/>
                  </w:r>
                  <w:r>
                    <w:instrText xml:space="preserve"> HYPERLINK \l "b587" </w:instrText>
                  </w:r>
                  <w:ins w:id="534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8CCF6D5" w14:textId="77777777" w:rsidR="00DE734D" w:rsidRDefault="00DE734D" w:rsidP="00DE734D">
            <w:pPr>
              <w:keepNext/>
              <w:widowControl w:val="0"/>
            </w:pPr>
          </w:p>
        </w:tc>
      </w:tr>
      <w:tr w:rsidR="00DE734D" w14:paraId="28F52A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4FEA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bl>
    <w:p w14:paraId="60626EAE" w14:textId="77777777" w:rsidR="00DE734D" w:rsidRDefault="00DE734D" w:rsidP="00DE734D">
      <w:pPr>
        <w:widowControl w:val="0"/>
        <w:pBdr>
          <w:top w:val="dotted" w:sz="12" w:space="0" w:color="B2B2B2"/>
        </w:pBdr>
        <w:spacing w:before="240" w:after="160" w:line="14" w:lineRule="auto"/>
        <w:rPr>
          <w:sz w:val="2"/>
          <w:szCs w:val="2"/>
        </w:rPr>
      </w:pPr>
    </w:p>
    <w:p w14:paraId="3B3CE11A" w14:textId="77777777" w:rsidR="00DE734D" w:rsidRDefault="00DE734D" w:rsidP="00DE734D">
      <w:pPr>
        <w:keepNext/>
      </w:pPr>
      <w:bookmarkStart w:id="5345" w:name="b522"/>
      <w:bookmarkStart w:id="5346" w:name="b521"/>
      <w:bookmarkEnd w:id="5345"/>
      <w:bookmarkEnd w:id="5346"/>
      <w:r>
        <w:rPr>
          <w:noProof/>
          <w:lang w:eastAsia="en-US"/>
        </w:rPr>
        <w:drawing>
          <wp:inline distT="0" distB="0" distL="0" distR="0" wp14:anchorId="318E6B26" wp14:editId="3FB16806">
            <wp:extent cx="152400" cy="95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9B6AD94" w14:textId="77777777" w:rsidTr="00DE734D">
        <w:tc>
          <w:tcPr>
            <w:tcW w:w="0" w:type="auto"/>
            <w:tcBorders>
              <w:top w:val="nil"/>
              <w:left w:val="nil"/>
              <w:bottom w:val="nil"/>
              <w:right w:val="nil"/>
            </w:tcBorders>
          </w:tcPr>
          <w:p w14:paraId="29947E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CFA9ED" w14:textId="77777777" w:rsidR="00DE734D" w:rsidRDefault="00B87B97" w:rsidP="00DE734D">
            <w:pPr>
              <w:pStyle w:val="PropertyValue"/>
              <w:rPr>
                <w:color w:val="000000"/>
              </w:rPr>
            </w:pPr>
            <w:r>
              <w:fldChar w:fldCharType="begin"/>
            </w:r>
            <w:r>
              <w:instrText xml:space="preserve"> HYPERLINK \l "b589" </w:instrText>
            </w:r>
            <w:ins w:id="534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4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02E07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EE820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AE88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90EAF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318A3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r w:rsidR="00DE734D" w14:paraId="3F9BBB0A" w14:textId="77777777" w:rsidTr="00DE734D">
        <w:trPr>
          <w:cantSplit/>
        </w:trPr>
        <w:tc>
          <w:tcPr>
            <w:tcW w:w="215" w:type="pct"/>
            <w:tcBorders>
              <w:top w:val="nil"/>
              <w:bottom w:val="nil"/>
              <w:right w:val="nil"/>
            </w:tcBorders>
            <w:shd w:val="clear" w:color="auto" w:fill="F5F5F5"/>
            <w:tcMar>
              <w:left w:w="80" w:type="dxa"/>
            </w:tcMar>
            <w:vAlign w:val="center"/>
          </w:tcPr>
          <w:p w14:paraId="17924D3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DBCD72" w14:textId="77777777" w:rsidTr="00DE734D">
              <w:trPr>
                <w:cantSplit/>
              </w:trPr>
              <w:tc>
                <w:tcPr>
                  <w:tcW w:w="0" w:type="auto"/>
                  <w:tcMar>
                    <w:right w:w="40" w:type="dxa"/>
                  </w:tcMar>
                </w:tcPr>
                <w:p w14:paraId="62A9D24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50C0B" w14:textId="77777777" w:rsidR="00DE734D" w:rsidRDefault="00B87B97" w:rsidP="00DE734D">
                  <w:pPr>
                    <w:rPr>
                      <w:rStyle w:val="XMLRepContentModel"/>
                      <w:sz w:val="14"/>
                      <w:szCs w:val="14"/>
                    </w:rPr>
                  </w:pPr>
                  <w:r>
                    <w:fldChar w:fldCharType="begin"/>
                  </w:r>
                  <w:r>
                    <w:instrText xml:space="preserve"> HYPERLINK \l "b587" </w:instrText>
                  </w:r>
                  <w:ins w:id="534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1658B3E" w14:textId="77777777" w:rsidR="00DE734D" w:rsidRDefault="00DE734D" w:rsidP="00DE734D">
            <w:pPr>
              <w:keepNext/>
              <w:widowControl w:val="0"/>
            </w:pPr>
          </w:p>
        </w:tc>
      </w:tr>
      <w:tr w:rsidR="00DE734D" w14:paraId="00F12F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34F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bl>
    <w:p w14:paraId="3FB2147E" w14:textId="77777777" w:rsidR="00DE734D" w:rsidRDefault="00DE734D" w:rsidP="00DE734D">
      <w:pPr>
        <w:widowControl w:val="0"/>
        <w:pBdr>
          <w:top w:val="dotted" w:sz="12" w:space="0" w:color="B2B2B2"/>
        </w:pBdr>
        <w:spacing w:before="240" w:after="160" w:line="14" w:lineRule="auto"/>
        <w:rPr>
          <w:sz w:val="2"/>
          <w:szCs w:val="2"/>
        </w:rPr>
      </w:pPr>
    </w:p>
    <w:p w14:paraId="2DC8F13B" w14:textId="77777777" w:rsidR="00DE734D" w:rsidRDefault="00DE734D" w:rsidP="00DE734D">
      <w:pPr>
        <w:keepNext/>
      </w:pPr>
      <w:bookmarkStart w:id="5350" w:name="b523"/>
      <w:bookmarkEnd w:id="5350"/>
      <w:r>
        <w:rPr>
          <w:noProof/>
          <w:lang w:eastAsia="en-US"/>
        </w:rPr>
        <w:drawing>
          <wp:inline distT="0" distB="0" distL="0" distR="0" wp14:anchorId="13F07225" wp14:editId="0A579F41">
            <wp:extent cx="152400" cy="95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0D0402" w14:textId="77777777" w:rsidTr="00DE734D">
        <w:tc>
          <w:tcPr>
            <w:tcW w:w="0" w:type="auto"/>
            <w:tcBorders>
              <w:top w:val="nil"/>
              <w:left w:val="nil"/>
              <w:bottom w:val="nil"/>
              <w:right w:val="nil"/>
            </w:tcBorders>
          </w:tcPr>
          <w:p w14:paraId="10DB20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678959" w14:textId="77777777" w:rsidR="00DE734D" w:rsidRDefault="00B87B97" w:rsidP="00DE734D">
            <w:pPr>
              <w:pStyle w:val="PropertyValue"/>
              <w:rPr>
                <w:color w:val="000000"/>
              </w:rPr>
            </w:pPr>
            <w:r>
              <w:fldChar w:fldCharType="begin"/>
            </w:r>
            <w:r>
              <w:instrText xml:space="preserve"> HYPERLINK \l "b589" </w:instrText>
            </w:r>
            <w:ins w:id="535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35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5F91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426D9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4C6E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866FE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73BEA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1676956C" w14:textId="77777777" w:rsidTr="00DE734D">
        <w:trPr>
          <w:cantSplit/>
        </w:trPr>
        <w:tc>
          <w:tcPr>
            <w:tcW w:w="215" w:type="pct"/>
            <w:tcBorders>
              <w:top w:val="nil"/>
              <w:bottom w:val="nil"/>
              <w:right w:val="nil"/>
            </w:tcBorders>
            <w:shd w:val="clear" w:color="auto" w:fill="F5F5F5"/>
            <w:tcMar>
              <w:left w:w="80" w:type="dxa"/>
            </w:tcMar>
            <w:vAlign w:val="center"/>
          </w:tcPr>
          <w:p w14:paraId="32335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3E8515E" w14:textId="77777777" w:rsidTr="00DE734D">
              <w:trPr>
                <w:cantSplit/>
              </w:trPr>
              <w:tc>
                <w:tcPr>
                  <w:tcW w:w="0" w:type="auto"/>
                  <w:tcMar>
                    <w:right w:w="40" w:type="dxa"/>
                  </w:tcMar>
                </w:tcPr>
                <w:p w14:paraId="76C89C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33D112" w14:textId="77777777" w:rsidR="00DE734D" w:rsidRDefault="00B87B97" w:rsidP="00DE734D">
                  <w:pPr>
                    <w:rPr>
                      <w:rStyle w:val="XMLRepContentModel"/>
                      <w:sz w:val="14"/>
                      <w:szCs w:val="14"/>
                    </w:rPr>
                  </w:pPr>
                  <w:r>
                    <w:fldChar w:fldCharType="begin"/>
                  </w:r>
                  <w:r>
                    <w:instrText xml:space="preserve"> HYPERLINK \l "b587" </w:instrText>
                  </w:r>
                  <w:ins w:id="535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28654F9" w14:textId="77777777" w:rsidR="00DE734D" w:rsidRDefault="00DE734D" w:rsidP="00DE734D">
            <w:pPr>
              <w:keepNext/>
              <w:widowControl w:val="0"/>
            </w:pPr>
          </w:p>
        </w:tc>
      </w:tr>
      <w:tr w:rsidR="00DE734D" w14:paraId="1B142E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4F163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7055FFC3" w14:textId="77777777" w:rsidR="00DE734D" w:rsidRDefault="00DE734D" w:rsidP="00DE734D">
      <w:pPr>
        <w:widowControl w:val="0"/>
        <w:spacing w:before="400" w:line="14" w:lineRule="auto"/>
        <w:rPr>
          <w:sz w:val="2"/>
          <w:szCs w:val="2"/>
        </w:rPr>
      </w:pPr>
      <w:bookmarkStart w:id="5354" w:name="b528"/>
      <w:bookmarkEnd w:id="5354"/>
    </w:p>
    <w:p w14:paraId="2E41E03D" w14:textId="77777777" w:rsidR="00DE734D" w:rsidRDefault="00DE734D" w:rsidP="00DE734D">
      <w:pPr>
        <w:widowControl w:val="0"/>
        <w:spacing w:before="400" w:line="14" w:lineRule="auto"/>
        <w:rPr>
          <w:sz w:val="2"/>
          <w:szCs w:val="2"/>
        </w:rPr>
        <w:sectPr w:rsidR="00DE734D">
          <w:headerReference w:type="default" r:id="rId137"/>
          <w:type w:val="continuous"/>
          <w:pgSz w:w="11908" w:h="16833"/>
          <w:pgMar w:top="1137" w:right="849" w:bottom="1137" w:left="849" w:header="561" w:footer="720" w:gutter="0"/>
          <w:cols w:space="720"/>
          <w:noEndnote/>
        </w:sectPr>
      </w:pPr>
    </w:p>
    <w:p w14:paraId="30445C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FCCD8B" w14:textId="77777777" w:rsidTr="00DE734D">
        <w:trPr>
          <w:cantSplit/>
        </w:trPr>
        <w:tc>
          <w:tcPr>
            <w:tcW w:w="0" w:type="auto"/>
            <w:tcBorders>
              <w:top w:val="nil"/>
              <w:left w:val="nil"/>
              <w:bottom w:val="nil"/>
              <w:right w:val="nil"/>
            </w:tcBorders>
          </w:tcPr>
          <w:p w14:paraId="499D7A4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9681510" w14:textId="77777777" w:rsidR="00DE734D" w:rsidRDefault="00B87B97" w:rsidP="00DE734D">
            <w:pPr>
              <w:pStyle w:val="PropertyValue"/>
              <w:rPr>
                <w:rStyle w:val="CodeSmaller"/>
                <w:color w:val="000000"/>
              </w:rPr>
            </w:pPr>
            <w:r>
              <w:fldChar w:fldCharType="begin"/>
            </w:r>
            <w:r>
              <w:instrText xml:space="preserve"> HYPERLINK \l "b269" </w:instrText>
            </w:r>
            <w:ins w:id="535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56639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4133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B1C0D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1ACE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54610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942A17" w14:textId="77777777" w:rsidTr="00DE734D">
        <w:trPr>
          <w:cantSplit/>
        </w:trPr>
        <w:tc>
          <w:tcPr>
            <w:tcW w:w="215" w:type="pct"/>
            <w:tcBorders>
              <w:top w:val="nil"/>
              <w:bottom w:val="nil"/>
              <w:right w:val="nil"/>
            </w:tcBorders>
            <w:shd w:val="clear" w:color="auto" w:fill="F5F5F5"/>
            <w:tcMar>
              <w:left w:w="80" w:type="dxa"/>
            </w:tcMar>
            <w:vAlign w:val="center"/>
          </w:tcPr>
          <w:p w14:paraId="026AAB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ADDDAE5" w14:textId="77777777" w:rsidTr="00DE734D">
              <w:trPr>
                <w:cantSplit/>
              </w:trPr>
              <w:tc>
                <w:tcPr>
                  <w:tcW w:w="0" w:type="auto"/>
                  <w:tcMar>
                    <w:right w:w="40" w:type="dxa"/>
                  </w:tcMar>
                </w:tcPr>
                <w:p w14:paraId="513134E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7C7E660" w14:textId="77777777" w:rsidR="00DE734D" w:rsidRDefault="00B87B97" w:rsidP="00DE734D">
                  <w:pPr>
                    <w:rPr>
                      <w:rStyle w:val="XMLRepContentModel"/>
                    </w:rPr>
                  </w:pPr>
                  <w:r>
                    <w:fldChar w:fldCharType="begin"/>
                  </w:r>
                  <w:r>
                    <w:instrText xml:space="preserve"> HYPERLINK \l "b587" </w:instrText>
                  </w:r>
                  <w:ins w:id="535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535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2C238438" w14:textId="77777777" w:rsidR="00DE734D" w:rsidRDefault="00DE734D" w:rsidP="00DE734D">
            <w:pPr>
              <w:keepNext/>
              <w:widowControl w:val="0"/>
            </w:pPr>
          </w:p>
        </w:tc>
      </w:tr>
      <w:tr w:rsidR="00DE734D" w14:paraId="7A98FA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94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D218B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F4EC83F" w14:textId="77777777" w:rsidTr="00DE734D">
        <w:tc>
          <w:tcPr>
            <w:tcW w:w="0" w:type="auto"/>
            <w:tcBorders>
              <w:top w:val="nil"/>
              <w:left w:val="nil"/>
              <w:bottom w:val="nil"/>
              <w:right w:val="nil"/>
            </w:tcBorders>
          </w:tcPr>
          <w:p w14:paraId="6C0A3429" w14:textId="77777777" w:rsidR="00DE734D" w:rsidRDefault="00B87B97" w:rsidP="00DE734D">
            <w:pPr>
              <w:rPr>
                <w:sz w:val="20"/>
                <w:szCs w:val="20"/>
              </w:rPr>
            </w:pPr>
            <w:r>
              <w:lastRenderedPageBreak/>
              <w:fldChar w:fldCharType="begin"/>
            </w:r>
            <w:r>
              <w:instrText xml:space="preserve"> HYPERLINK \l "b587" </w:instrText>
            </w:r>
            <w:ins w:id="535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35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36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FFE61" w14:textId="77777777" w:rsidR="00DE734D" w:rsidRDefault="00B87B97" w:rsidP="00DE734D">
            <w:pPr>
              <w:rPr>
                <w:rStyle w:val="PageNumberSmall"/>
              </w:rPr>
            </w:pPr>
            <w:r>
              <w:fldChar w:fldCharType="begin"/>
            </w:r>
            <w:r>
              <w:instrText xml:space="preserve"> HYPERLINK \l "b1195" </w:instrText>
            </w:r>
            <w:ins w:id="536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5362"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5363"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3C6500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C3243F" w14:textId="77777777" w:rsidR="00DE734D" w:rsidRDefault="00DE734D" w:rsidP="00DE734D">
      <w:pPr>
        <w:rPr>
          <w:sz w:val="20"/>
          <w:szCs w:val="20"/>
        </w:rPr>
      </w:pPr>
      <w:r>
        <w:rPr>
          <w:sz w:val="20"/>
          <w:szCs w:val="20"/>
        </w:rPr>
        <w:t>The DateOf operator returns the date (with no time component) of the argument.</w:t>
      </w:r>
      <w:r>
        <w:rPr>
          <w:sz w:val="20"/>
          <w:szCs w:val="20"/>
        </w:rPr>
        <w:br/>
      </w:r>
      <w:r>
        <w:rPr>
          <w:sz w:val="20"/>
          <w:szCs w:val="20"/>
        </w:rPr>
        <w:br/>
        <w:t>If the argument is null, the result is null.</w:t>
      </w:r>
    </w:p>
    <w:p w14:paraId="1E523D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64" w:name="b526"/>
      <w:bookmarkEnd w:id="53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3EE636" w14:textId="77777777" w:rsidTr="00DE734D">
        <w:trPr>
          <w:cantSplit/>
        </w:trPr>
        <w:tc>
          <w:tcPr>
            <w:tcW w:w="10234" w:type="dxa"/>
            <w:shd w:val="clear" w:color="auto" w:fill="F5F5F5"/>
            <w:vAlign w:val="center"/>
          </w:tcPr>
          <w:p w14:paraId="53FE314F" w14:textId="77777777" w:rsidR="00DE734D" w:rsidRDefault="00DE734D" w:rsidP="00DE734D">
            <w:pPr>
              <w:pStyle w:val="DerivationTreeHeading"/>
              <w:spacing w:before="80"/>
            </w:pPr>
            <w:r>
              <w:t>Type Derivation Tree</w:t>
            </w:r>
          </w:p>
          <w:p w14:paraId="59B68601" w14:textId="77777777" w:rsidR="00DE734D" w:rsidRDefault="00B87B97" w:rsidP="00DE734D">
            <w:pPr>
              <w:rPr>
                <w:rStyle w:val="DerivationTreeMethod"/>
              </w:rPr>
            </w:pPr>
            <w:r>
              <w:fldChar w:fldCharType="begin"/>
            </w:r>
            <w:r>
              <w:instrText xml:space="preserve"> HYPERLINK \l "b589" </w:instrText>
            </w:r>
            <w:ins w:id="536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36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A3FBA3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E8541B9" wp14:editId="3937507E">
                  <wp:extent cx="142875" cy="1333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5367"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5368"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09D6BDE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7B609" wp14:editId="1AAF3CF5">
                  <wp:extent cx="142875" cy="13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Of</w:t>
            </w:r>
          </w:p>
        </w:tc>
      </w:tr>
    </w:tbl>
    <w:p w14:paraId="1E1263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69" w:name="b527"/>
      <w:bookmarkEnd w:id="5369"/>
      <w:r>
        <w:rPr>
          <w:color w:val="000000"/>
        </w:rPr>
        <w:t xml:space="preserve">XML Source </w:t>
      </w:r>
      <w:r>
        <w:rPr>
          <w:rStyle w:val="NoteFont"/>
          <w:b w:val="0"/>
          <w:bCs w:val="0"/>
          <w:color w:val="000000"/>
        </w:rPr>
        <w:t>(w/o annotations (1))</w:t>
      </w:r>
    </w:p>
    <w:p w14:paraId="426F0E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28" </w:instrText>
      </w:r>
      <w:ins w:id="5370" w:author="Kensaku Kawamoto" w:date="2014-03-17T19:17:00Z"/>
      <w:r w:rsidR="00B87B97">
        <w:fldChar w:fldCharType="separate"/>
      </w:r>
      <w:r>
        <w:rPr>
          <w:rStyle w:val="Underline"/>
          <w:rFonts w:ascii="Verdana" w:hAnsi="Verdana" w:cs="Verdana"/>
          <w:b/>
          <w:bCs/>
          <w:sz w:val="14"/>
          <w:szCs w:val="14"/>
        </w:rPr>
        <w:t>DateO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803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9164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5371"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B79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36D2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411035" w14:textId="77777777" w:rsidR="00DE734D" w:rsidRDefault="00DE734D" w:rsidP="00DE734D">
      <w:pPr>
        <w:spacing w:after="400"/>
        <w:rPr>
          <w:rStyle w:val="XMLSourceMarkup"/>
          <w:rFonts w:ascii="Verdana" w:hAnsi="Verdana" w:cs="Verdana"/>
          <w:sz w:val="16"/>
          <w:szCs w:val="16"/>
        </w:rPr>
        <w:sectPr w:rsidR="00DE734D">
          <w:headerReference w:type="default" r:id="rId138"/>
          <w:type w:val="continuous"/>
          <w:pgSz w:w="11908" w:h="16833"/>
          <w:pgMar w:top="1137" w:right="849" w:bottom="1137" w:left="849" w:header="561" w:footer="720" w:gutter="0"/>
          <w:cols w:space="720"/>
          <w:noEndnote/>
        </w:sectPr>
      </w:pPr>
    </w:p>
    <w:p w14:paraId="5E179B1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372" w:name="b534"/>
      <w:bookmarkEnd w:id="5372"/>
      <w:r>
        <w:lastRenderedPageBreak/>
        <w:t>complexType "DatePa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960312" w14:textId="77777777" w:rsidTr="00DE734D">
        <w:trPr>
          <w:cantSplit/>
        </w:trPr>
        <w:tc>
          <w:tcPr>
            <w:tcW w:w="0" w:type="auto"/>
            <w:tcBorders>
              <w:top w:val="nil"/>
              <w:left w:val="nil"/>
              <w:bottom w:val="nil"/>
              <w:right w:val="nil"/>
            </w:tcBorders>
          </w:tcPr>
          <w:p w14:paraId="4AA5B9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C60AB7" w14:textId="77777777" w:rsidR="00DE734D" w:rsidRDefault="00B87B97" w:rsidP="00DE734D">
            <w:pPr>
              <w:pStyle w:val="PropertyValue"/>
              <w:keepNext/>
              <w:rPr>
                <w:rStyle w:val="CodeSmaller"/>
                <w:color w:val="000000"/>
              </w:rPr>
            </w:pPr>
            <w:r>
              <w:fldChar w:fldCharType="begin"/>
            </w:r>
            <w:r>
              <w:instrText xml:space="preserve"> HYPERLINK \l "b269" </w:instrText>
            </w:r>
            <w:ins w:id="537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D9CAD97" w14:textId="77777777" w:rsidTr="00DE734D">
        <w:trPr>
          <w:cantSplit/>
        </w:trPr>
        <w:tc>
          <w:tcPr>
            <w:tcW w:w="0" w:type="auto"/>
            <w:tcBorders>
              <w:top w:val="nil"/>
              <w:left w:val="nil"/>
              <w:bottom w:val="nil"/>
              <w:right w:val="nil"/>
            </w:tcBorders>
          </w:tcPr>
          <w:p w14:paraId="2000954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16C2A39"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531" </w:instrText>
            </w:r>
            <w:ins w:id="5374" w:author="Kensaku Kawamoto" w:date="2014-03-17T19:17:00Z"/>
            <w:r w:rsidR="00B87B97">
              <w:fldChar w:fldCharType="separate"/>
            </w:r>
            <w:r>
              <w:rPr>
                <w:color w:val="0000FF"/>
              </w:rPr>
              <w:t>elements</w:t>
            </w:r>
            <w:r w:rsidR="00B87B97">
              <w:rPr>
                <w:color w:val="0000FF"/>
              </w:rPr>
              <w:fldChar w:fldCharType="end"/>
            </w:r>
          </w:p>
        </w:tc>
      </w:tr>
    </w:tbl>
    <w:p w14:paraId="3EBC4E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7C34F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178E8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66585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9AFA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677958" w14:textId="77777777" w:rsidTr="00DE734D">
        <w:trPr>
          <w:cantSplit/>
        </w:trPr>
        <w:tc>
          <w:tcPr>
            <w:tcW w:w="215" w:type="pct"/>
            <w:tcBorders>
              <w:top w:val="nil"/>
              <w:bottom w:val="nil"/>
              <w:right w:val="nil"/>
            </w:tcBorders>
            <w:shd w:val="clear" w:color="auto" w:fill="F5F5F5"/>
            <w:tcMar>
              <w:left w:w="80" w:type="dxa"/>
            </w:tcMar>
            <w:vAlign w:val="center"/>
          </w:tcPr>
          <w:p w14:paraId="3FCE7A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29"/>
            </w:tblGrid>
            <w:tr w:rsidR="00DE734D" w14:paraId="34D8B33E" w14:textId="77777777" w:rsidTr="00DE734D">
              <w:trPr>
                <w:cantSplit/>
              </w:trPr>
              <w:tc>
                <w:tcPr>
                  <w:tcW w:w="0" w:type="auto"/>
                  <w:tcMar>
                    <w:right w:w="40" w:type="dxa"/>
                  </w:tcMar>
                </w:tcPr>
                <w:p w14:paraId="6F36F3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2A53AC" w14:textId="77777777" w:rsidR="00DE734D" w:rsidRDefault="00B87B97" w:rsidP="00DE734D">
                  <w:pPr>
                    <w:rPr>
                      <w:rStyle w:val="XMLRepContentModel"/>
                    </w:rPr>
                  </w:pPr>
                  <w:r>
                    <w:fldChar w:fldCharType="begin"/>
                  </w:r>
                  <w:r>
                    <w:instrText xml:space="preserve"> HYPERLINK \l "b587" </w:instrText>
                  </w:r>
                  <w:ins w:id="537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31" </w:instrText>
                  </w:r>
                  <w:ins w:id="5376" w:author="Kensaku Kawamoto" w:date="2014-03-17T19:17:00Z"/>
                  <w:r>
                    <w:fldChar w:fldCharType="separate"/>
                  </w:r>
                  <w:r w:rsidR="00DE734D">
                    <w:rPr>
                      <w:rFonts w:ascii="Verdana" w:hAnsi="Verdana" w:cs="Verdana"/>
                      <w:color w:val="0000FF"/>
                      <w:sz w:val="18"/>
                      <w:szCs w:val="18"/>
                    </w:rPr>
                    <w:t>dat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32" </w:instrText>
                  </w:r>
                  <w:ins w:id="5377" w:author="Kensaku Kawamoto" w:date="2014-03-17T19:17:00Z"/>
                  <w:r>
                    <w:fldChar w:fldCharType="separate"/>
                  </w:r>
                  <w:r w:rsidR="00DE734D">
                    <w:rPr>
                      <w:rFonts w:ascii="Verdana" w:hAnsi="Verdana" w:cs="Verdana"/>
                      <w:color w:val="0000FF"/>
                      <w:sz w:val="18"/>
                      <w:szCs w:val="18"/>
                    </w:rPr>
                    <w:t>granularity</w:t>
                  </w:r>
                  <w:r>
                    <w:rPr>
                      <w:rFonts w:ascii="Verdana" w:hAnsi="Verdana" w:cs="Verdana"/>
                      <w:color w:val="0000FF"/>
                      <w:sz w:val="18"/>
                      <w:szCs w:val="18"/>
                    </w:rPr>
                    <w:fldChar w:fldCharType="end"/>
                  </w:r>
                </w:p>
              </w:tc>
            </w:tr>
          </w:tbl>
          <w:p w14:paraId="78612F7B" w14:textId="77777777" w:rsidR="00DE734D" w:rsidRDefault="00DE734D" w:rsidP="00DE734D">
            <w:pPr>
              <w:keepNext/>
              <w:widowControl w:val="0"/>
            </w:pPr>
          </w:p>
        </w:tc>
      </w:tr>
      <w:tr w:rsidR="00DE734D" w14:paraId="6902D7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A701F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0FCFC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4156"/>
      </w:tblGrid>
      <w:tr w:rsidR="00DE734D" w14:paraId="2D1CA0F3" w14:textId="77777777" w:rsidTr="00DE734D">
        <w:tc>
          <w:tcPr>
            <w:tcW w:w="0" w:type="auto"/>
            <w:tcBorders>
              <w:top w:val="nil"/>
              <w:left w:val="nil"/>
              <w:bottom w:val="nil"/>
              <w:right w:val="nil"/>
            </w:tcBorders>
          </w:tcPr>
          <w:p w14:paraId="52A41629" w14:textId="77777777" w:rsidR="00DE734D" w:rsidRDefault="00B87B97" w:rsidP="00DE734D">
            <w:pPr>
              <w:rPr>
                <w:sz w:val="20"/>
                <w:szCs w:val="20"/>
              </w:rPr>
            </w:pPr>
            <w:r>
              <w:fldChar w:fldCharType="begin"/>
            </w:r>
            <w:r>
              <w:instrText xml:space="preserve"> HYPERLINK \l "b531" </w:instrText>
            </w:r>
            <w:ins w:id="5378" w:author="Kensaku Kawamoto" w:date="2014-03-17T19:17:00Z"/>
            <w:r>
              <w:fldChar w:fldCharType="separate"/>
            </w:r>
            <w:r w:rsidR="00DE734D">
              <w:rPr>
                <w:color w:val="0000FF"/>
                <w:sz w:val="20"/>
                <w:szCs w:val="20"/>
              </w:rPr>
              <w:t>date</w:t>
            </w:r>
            <w:r>
              <w:rPr>
                <w:color w:val="0000FF"/>
                <w:sz w:val="20"/>
                <w:szCs w:val="20"/>
              </w:rPr>
              <w:fldChar w:fldCharType="end"/>
            </w:r>
            <w:r w:rsidR="00DE734D">
              <w:rPr>
                <w:rStyle w:val="NameModifier"/>
              </w:rPr>
              <w:t xml:space="preserve"> (defined in </w:t>
            </w:r>
            <w:r>
              <w:fldChar w:fldCharType="begin"/>
            </w:r>
            <w:r>
              <w:instrText xml:space="preserve"> HYPERLINK \l "b534" </w:instrText>
            </w:r>
            <w:ins w:id="5379" w:author="Kensaku Kawamoto" w:date="2014-03-17T19:17:00Z"/>
            <w:r>
              <w:fldChar w:fldCharType="separate"/>
            </w:r>
            <w:r w:rsidR="00DE734D">
              <w:rPr>
                <w:rStyle w:val="Underline"/>
                <w:rFonts w:ascii="Verdana" w:hAnsi="Verdana" w:cs="Verdana"/>
                <w:color w:val="999999"/>
                <w:sz w:val="14"/>
                <w:szCs w:val="14"/>
              </w:rPr>
              <w:t>DatePar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1</w:instrText>
            </w:r>
            <w:r w:rsidR="00DE734D">
              <w:rPr>
                <w:rStyle w:val="PageNumberSmall"/>
              </w:rPr>
              <w:fldChar w:fldCharType="separate"/>
            </w:r>
            <w:ins w:id="5380" w:author="Kensaku Kawamoto" w:date="2014-03-17T19:35:00Z">
              <w:r w:rsidR="00E74A5A">
                <w:rPr>
                  <w:rStyle w:val="PageNumberSmall"/>
                  <w:noProof/>
                </w:rPr>
                <w:t>216</w:t>
              </w:r>
            </w:ins>
            <w:r w:rsidR="00DE734D">
              <w:rPr>
                <w:rStyle w:val="PageNumberSmall"/>
              </w:rPr>
              <w:fldChar w:fldCharType="end"/>
            </w:r>
            <w:r w:rsidR="00DE734D">
              <w:rPr>
                <w:rStyle w:val="PageNumberSmall"/>
              </w:rPr>
              <w:t>]</w:t>
            </w:r>
            <w:r w:rsidR="00DE734D">
              <w:rPr>
                <w:sz w:val="20"/>
                <w:szCs w:val="20"/>
              </w:rPr>
              <w:t>,</w:t>
            </w:r>
          </w:p>
          <w:p w14:paraId="7BF2F430" w14:textId="77777777" w:rsidR="00DE734D" w:rsidRDefault="00B87B97" w:rsidP="00DE734D">
            <w:pPr>
              <w:rPr>
                <w:sz w:val="20"/>
                <w:szCs w:val="20"/>
              </w:rPr>
            </w:pPr>
            <w:r>
              <w:fldChar w:fldCharType="begin"/>
            </w:r>
            <w:r>
              <w:instrText xml:space="preserve"> HYPERLINK \l "b587" </w:instrText>
            </w:r>
            <w:ins w:id="53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3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3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28ED8B7" w14:textId="77777777" w:rsidR="00DE734D" w:rsidRDefault="00B87B97" w:rsidP="00DE734D">
            <w:pPr>
              <w:rPr>
                <w:rStyle w:val="PageNumberSmall"/>
              </w:rPr>
            </w:pPr>
            <w:r>
              <w:fldChar w:fldCharType="begin"/>
            </w:r>
            <w:r>
              <w:instrText xml:space="preserve"> HYPERLINK \l "b532" </w:instrText>
            </w:r>
            <w:ins w:id="5384" w:author="Kensaku Kawamoto" w:date="2014-03-17T19:17:00Z"/>
            <w:r>
              <w:fldChar w:fldCharType="separate"/>
            </w:r>
            <w:r w:rsidR="00DE734D">
              <w:rPr>
                <w:color w:val="0000FF"/>
                <w:sz w:val="20"/>
                <w:szCs w:val="20"/>
              </w:rPr>
              <w:t>granularity</w:t>
            </w:r>
            <w:r>
              <w:rPr>
                <w:color w:val="0000FF"/>
                <w:sz w:val="20"/>
                <w:szCs w:val="20"/>
              </w:rPr>
              <w:fldChar w:fldCharType="end"/>
            </w:r>
            <w:r w:rsidR="00DE734D">
              <w:rPr>
                <w:rStyle w:val="NameModifier"/>
              </w:rPr>
              <w:t xml:space="preserve"> (defined in </w:t>
            </w:r>
            <w:r>
              <w:fldChar w:fldCharType="begin"/>
            </w:r>
            <w:r>
              <w:instrText xml:space="preserve"> HYPERLINK \l "b534" </w:instrText>
            </w:r>
            <w:ins w:id="5385" w:author="Kensaku Kawamoto" w:date="2014-03-17T19:17:00Z"/>
            <w:r>
              <w:fldChar w:fldCharType="separate"/>
            </w:r>
            <w:r w:rsidR="00DE734D">
              <w:rPr>
                <w:rStyle w:val="Underline"/>
                <w:rFonts w:ascii="Verdana" w:hAnsi="Verdana" w:cs="Verdana"/>
                <w:color w:val="999999"/>
                <w:sz w:val="14"/>
                <w:szCs w:val="14"/>
              </w:rPr>
              <w:t>DatePar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2</w:instrText>
            </w:r>
            <w:r w:rsidR="00DE734D">
              <w:rPr>
                <w:rStyle w:val="PageNumberSmall"/>
              </w:rPr>
              <w:fldChar w:fldCharType="separate"/>
            </w:r>
            <w:ins w:id="5386" w:author="Kensaku Kawamoto" w:date="2014-03-17T19:35:00Z">
              <w:r w:rsidR="00E74A5A">
                <w:rPr>
                  <w:rStyle w:val="PageNumberSmall"/>
                  <w:noProof/>
                </w:rPr>
                <w:t>216</w:t>
              </w:r>
            </w:ins>
            <w:r w:rsidR="00DE734D">
              <w:rPr>
                <w:rStyle w:val="PageNumberSmall"/>
              </w:rPr>
              <w:fldChar w:fldCharType="end"/>
            </w:r>
            <w:r w:rsidR="00DE734D">
              <w:rPr>
                <w:rStyle w:val="PageNumberSmall"/>
              </w:rPr>
              <w:t>]</w:t>
            </w:r>
          </w:p>
        </w:tc>
      </w:tr>
    </w:tbl>
    <w:p w14:paraId="3E57542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44601E" w14:textId="77777777" w:rsidR="00DE734D" w:rsidRDefault="00DE734D" w:rsidP="00DE734D">
      <w:pPr>
        <w:rPr>
          <w:sz w:val="20"/>
          <w:szCs w:val="20"/>
        </w:rPr>
      </w:pPr>
      <w:r>
        <w:rPr>
          <w:sz w:val="20"/>
          <w:szCs w:val="20"/>
        </w:rPr>
        <w:t>The DatePart operator returns the granularity component of the given date.</w:t>
      </w:r>
    </w:p>
    <w:p w14:paraId="552833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87" w:name="b529"/>
      <w:bookmarkEnd w:id="5387"/>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066547" w14:textId="77777777" w:rsidTr="00DE734D">
        <w:trPr>
          <w:cantSplit/>
        </w:trPr>
        <w:tc>
          <w:tcPr>
            <w:tcW w:w="10234" w:type="dxa"/>
            <w:shd w:val="clear" w:color="auto" w:fill="F5F5F5"/>
            <w:vAlign w:val="center"/>
          </w:tcPr>
          <w:p w14:paraId="0254E500" w14:textId="77777777" w:rsidR="00DE734D" w:rsidRDefault="00DE734D" w:rsidP="00DE734D">
            <w:pPr>
              <w:pStyle w:val="DerivationTreeHeading"/>
              <w:spacing w:before="80"/>
            </w:pPr>
            <w:r>
              <w:t>Type Derivation Tree</w:t>
            </w:r>
          </w:p>
          <w:p w14:paraId="0DE1EB99" w14:textId="77777777" w:rsidR="00DE734D" w:rsidRDefault="00B87B97" w:rsidP="00DE734D">
            <w:pPr>
              <w:rPr>
                <w:rStyle w:val="DerivationTreeMethod"/>
              </w:rPr>
            </w:pPr>
            <w:r>
              <w:fldChar w:fldCharType="begin"/>
            </w:r>
            <w:r>
              <w:instrText xml:space="preserve"> HYPERLINK \l "b589" </w:instrText>
            </w:r>
            <w:ins w:id="538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3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1801B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233A2" wp14:editId="6843A345">
                  <wp:extent cx="142875" cy="1333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Part</w:t>
            </w:r>
          </w:p>
        </w:tc>
      </w:tr>
    </w:tbl>
    <w:p w14:paraId="5B683D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90" w:name="b530"/>
      <w:bookmarkEnd w:id="5390"/>
      <w:r>
        <w:rPr>
          <w:color w:val="000000"/>
        </w:rPr>
        <w:t xml:space="preserve">XML Source </w:t>
      </w:r>
      <w:r>
        <w:rPr>
          <w:rStyle w:val="NoteFont"/>
          <w:b w:val="0"/>
          <w:bCs w:val="0"/>
          <w:color w:val="000000"/>
        </w:rPr>
        <w:t>(w/o annotations (1))</w:t>
      </w:r>
    </w:p>
    <w:p w14:paraId="490DD4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4" </w:instrText>
      </w:r>
      <w:ins w:id="5391" w:author="Kensaku Kawamoto" w:date="2014-03-17T19:17:00Z"/>
      <w:r w:rsidR="00B87B97">
        <w:fldChar w:fldCharType="separate"/>
      </w:r>
      <w:r>
        <w:rPr>
          <w:rStyle w:val="Underline"/>
          <w:rFonts w:ascii="Verdana" w:hAnsi="Verdana" w:cs="Verdana"/>
          <w:b/>
          <w:bCs/>
          <w:sz w:val="14"/>
          <w:szCs w:val="14"/>
        </w:rPr>
        <w:t>DatePar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A914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7D0D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39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76CF9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A81B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1" </w:instrText>
      </w:r>
      <w:ins w:id="5393" w:author="Kensaku Kawamoto" w:date="2014-03-17T19:17:00Z"/>
      <w:r w:rsidR="00B87B97">
        <w:fldChar w:fldCharType="separate"/>
      </w:r>
      <w:r>
        <w:rPr>
          <w:rStyle w:val="Underline"/>
          <w:rFonts w:ascii="Verdana" w:hAnsi="Verdana" w:cs="Verdana"/>
          <w:b/>
          <w:bCs/>
          <w:sz w:val="14"/>
          <w:szCs w:val="14"/>
        </w:rPr>
        <w:t>d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39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E2E94C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2" </w:instrText>
      </w:r>
      <w:ins w:id="5395" w:author="Kensaku Kawamoto" w:date="2014-03-17T19:17:00Z"/>
      <w:r w:rsidR="00B87B97">
        <w:fldChar w:fldCharType="separate"/>
      </w:r>
      <w:r>
        <w:rPr>
          <w:rStyle w:val="Underline"/>
          <w:rFonts w:ascii="Verdana" w:hAnsi="Verdana" w:cs="Verdana"/>
          <w:b/>
          <w:bCs/>
          <w:sz w:val="14"/>
          <w:szCs w:val="14"/>
        </w:rPr>
        <w:t>granula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39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C0F6A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716A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FF3C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BC61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56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97" w:name="b533"/>
      <w:bookmarkEnd w:id="539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34" </w:instrText>
      </w:r>
      <w:ins w:id="539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605FA7FE" w14:textId="77777777" w:rsidR="00DE734D" w:rsidRDefault="00DE734D" w:rsidP="00DE734D">
      <w:pPr>
        <w:keepNext/>
      </w:pPr>
      <w:r>
        <w:rPr>
          <w:noProof/>
          <w:lang w:eastAsia="en-US"/>
        </w:rPr>
        <w:drawing>
          <wp:inline distT="0" distB="0" distL="0" distR="0" wp14:anchorId="05DB6A9B" wp14:editId="4D957C4C">
            <wp:extent cx="152400" cy="952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7941E8E" w14:textId="77777777" w:rsidTr="00DE734D">
        <w:tc>
          <w:tcPr>
            <w:tcW w:w="0" w:type="auto"/>
            <w:tcBorders>
              <w:top w:val="nil"/>
              <w:left w:val="nil"/>
              <w:bottom w:val="nil"/>
              <w:right w:val="nil"/>
            </w:tcBorders>
          </w:tcPr>
          <w:p w14:paraId="50BC9F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F95C" w14:textId="77777777" w:rsidR="00DE734D" w:rsidRDefault="00B87B97" w:rsidP="00DE734D">
            <w:pPr>
              <w:pStyle w:val="PropertyValue"/>
              <w:rPr>
                <w:color w:val="000000"/>
              </w:rPr>
            </w:pPr>
            <w:r>
              <w:fldChar w:fldCharType="begin"/>
            </w:r>
            <w:r>
              <w:instrText xml:space="preserve"> HYPERLINK \l "b589" </w:instrText>
            </w:r>
            <w:ins w:id="5399"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400"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65093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58FC7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1FAF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006A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F20D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74A825B0" w14:textId="77777777" w:rsidTr="00DE734D">
        <w:trPr>
          <w:cantSplit/>
        </w:trPr>
        <w:tc>
          <w:tcPr>
            <w:tcW w:w="215" w:type="pct"/>
            <w:tcBorders>
              <w:top w:val="nil"/>
              <w:bottom w:val="nil"/>
              <w:right w:val="nil"/>
            </w:tcBorders>
            <w:shd w:val="clear" w:color="auto" w:fill="F5F5F5"/>
            <w:tcMar>
              <w:left w:w="80" w:type="dxa"/>
            </w:tcMar>
            <w:vAlign w:val="center"/>
          </w:tcPr>
          <w:p w14:paraId="170426A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72F31F" w14:textId="77777777" w:rsidTr="00DE734D">
              <w:trPr>
                <w:cantSplit/>
              </w:trPr>
              <w:tc>
                <w:tcPr>
                  <w:tcW w:w="0" w:type="auto"/>
                  <w:tcMar>
                    <w:right w:w="40" w:type="dxa"/>
                  </w:tcMar>
                </w:tcPr>
                <w:p w14:paraId="154C559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7CA281" w14:textId="77777777" w:rsidR="00DE734D" w:rsidRDefault="00B87B97" w:rsidP="00DE734D">
                  <w:pPr>
                    <w:rPr>
                      <w:rStyle w:val="XMLRepContentModel"/>
                      <w:sz w:val="14"/>
                      <w:szCs w:val="14"/>
                    </w:rPr>
                  </w:pPr>
                  <w:r>
                    <w:fldChar w:fldCharType="begin"/>
                  </w:r>
                  <w:r>
                    <w:instrText xml:space="preserve"> HYPERLINK \l "b587" </w:instrText>
                  </w:r>
                  <w:ins w:id="540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8E5D850" w14:textId="77777777" w:rsidR="00DE734D" w:rsidRDefault="00DE734D" w:rsidP="00DE734D">
            <w:pPr>
              <w:keepNext/>
              <w:widowControl w:val="0"/>
            </w:pPr>
          </w:p>
        </w:tc>
      </w:tr>
      <w:tr w:rsidR="00DE734D" w14:paraId="264C8B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BACCB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618BEEAA" w14:textId="77777777" w:rsidR="00DE734D" w:rsidRDefault="00DE734D" w:rsidP="00DE734D">
      <w:pPr>
        <w:widowControl w:val="0"/>
        <w:pBdr>
          <w:top w:val="dotted" w:sz="12" w:space="0" w:color="B2B2B2"/>
        </w:pBdr>
        <w:spacing w:before="240" w:after="160" w:line="14" w:lineRule="auto"/>
        <w:rPr>
          <w:sz w:val="2"/>
          <w:szCs w:val="2"/>
        </w:rPr>
      </w:pPr>
    </w:p>
    <w:p w14:paraId="504FD536" w14:textId="77777777" w:rsidR="00DE734D" w:rsidRDefault="00DE734D" w:rsidP="00DE734D">
      <w:pPr>
        <w:keepNext/>
      </w:pPr>
      <w:bookmarkStart w:id="5402" w:name="b532"/>
      <w:bookmarkStart w:id="5403" w:name="b531"/>
      <w:bookmarkEnd w:id="5402"/>
      <w:bookmarkEnd w:id="5403"/>
      <w:r>
        <w:rPr>
          <w:noProof/>
          <w:lang w:eastAsia="en-US"/>
        </w:rPr>
        <w:drawing>
          <wp:inline distT="0" distB="0" distL="0" distR="0" wp14:anchorId="7ACE4E17" wp14:editId="5796CA6E">
            <wp:extent cx="152400" cy="95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18B4305" w14:textId="77777777" w:rsidTr="00DE734D">
        <w:tc>
          <w:tcPr>
            <w:tcW w:w="0" w:type="auto"/>
            <w:tcBorders>
              <w:top w:val="nil"/>
              <w:left w:val="nil"/>
              <w:bottom w:val="nil"/>
              <w:right w:val="nil"/>
            </w:tcBorders>
          </w:tcPr>
          <w:p w14:paraId="21B350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18E80D" w14:textId="77777777" w:rsidR="00DE734D" w:rsidRDefault="00B87B97" w:rsidP="00DE734D">
            <w:pPr>
              <w:pStyle w:val="PropertyValue"/>
              <w:rPr>
                <w:color w:val="000000"/>
              </w:rPr>
            </w:pPr>
            <w:r>
              <w:fldChar w:fldCharType="begin"/>
            </w:r>
            <w:r>
              <w:instrText xml:space="preserve"> HYPERLINK \l "b589" </w:instrText>
            </w:r>
            <w:ins w:id="540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40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96D9E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BDCA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3156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629FA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FBF1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65C1C5E0" w14:textId="77777777" w:rsidTr="00DE734D">
        <w:trPr>
          <w:cantSplit/>
        </w:trPr>
        <w:tc>
          <w:tcPr>
            <w:tcW w:w="215" w:type="pct"/>
            <w:tcBorders>
              <w:top w:val="nil"/>
              <w:bottom w:val="nil"/>
              <w:right w:val="nil"/>
            </w:tcBorders>
            <w:shd w:val="clear" w:color="auto" w:fill="F5F5F5"/>
            <w:tcMar>
              <w:left w:w="80" w:type="dxa"/>
            </w:tcMar>
            <w:vAlign w:val="center"/>
          </w:tcPr>
          <w:p w14:paraId="3094A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1CFB8B" w14:textId="77777777" w:rsidTr="00DE734D">
              <w:trPr>
                <w:cantSplit/>
              </w:trPr>
              <w:tc>
                <w:tcPr>
                  <w:tcW w:w="0" w:type="auto"/>
                  <w:tcMar>
                    <w:right w:w="40" w:type="dxa"/>
                  </w:tcMar>
                </w:tcPr>
                <w:p w14:paraId="52BCD9B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F86A91" w14:textId="77777777" w:rsidR="00DE734D" w:rsidRDefault="00B87B97" w:rsidP="00DE734D">
                  <w:pPr>
                    <w:rPr>
                      <w:rStyle w:val="XMLRepContentModel"/>
                      <w:sz w:val="14"/>
                      <w:szCs w:val="14"/>
                    </w:rPr>
                  </w:pPr>
                  <w:r>
                    <w:fldChar w:fldCharType="begin"/>
                  </w:r>
                  <w:r>
                    <w:instrText xml:space="preserve"> HYPERLINK \l "b587" </w:instrText>
                  </w:r>
                  <w:ins w:id="540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CEAC62F" w14:textId="77777777" w:rsidR="00DE734D" w:rsidRDefault="00DE734D" w:rsidP="00DE734D">
            <w:pPr>
              <w:keepNext/>
              <w:widowControl w:val="0"/>
            </w:pPr>
          </w:p>
        </w:tc>
      </w:tr>
      <w:tr w:rsidR="00DE734D" w14:paraId="4E73EF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D103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50BCA6E3" w14:textId="77777777" w:rsidR="00DE734D" w:rsidRDefault="00DE734D" w:rsidP="00DE734D">
      <w:pPr>
        <w:widowControl w:val="0"/>
        <w:spacing w:before="400" w:line="14" w:lineRule="auto"/>
        <w:rPr>
          <w:sz w:val="2"/>
          <w:szCs w:val="2"/>
        </w:rPr>
      </w:pPr>
      <w:bookmarkStart w:id="5407" w:name="b539"/>
      <w:bookmarkEnd w:id="5407"/>
    </w:p>
    <w:p w14:paraId="705B4387" w14:textId="77777777" w:rsidR="00DE734D" w:rsidRDefault="00DE734D" w:rsidP="00DE734D">
      <w:pPr>
        <w:widowControl w:val="0"/>
        <w:spacing w:before="400" w:line="14" w:lineRule="auto"/>
        <w:rPr>
          <w:sz w:val="2"/>
          <w:szCs w:val="2"/>
        </w:rPr>
        <w:sectPr w:rsidR="00DE734D">
          <w:headerReference w:type="default" r:id="rId139"/>
          <w:type w:val="continuous"/>
          <w:pgSz w:w="11908" w:h="16833"/>
          <w:pgMar w:top="1137" w:right="849" w:bottom="1137" w:left="849" w:header="561" w:footer="720" w:gutter="0"/>
          <w:cols w:space="720"/>
          <w:noEndnote/>
        </w:sectPr>
      </w:pPr>
    </w:p>
    <w:p w14:paraId="783A95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eclareRespons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1E88B7" w14:textId="77777777" w:rsidTr="00DE734D">
        <w:trPr>
          <w:cantSplit/>
        </w:trPr>
        <w:tc>
          <w:tcPr>
            <w:tcW w:w="0" w:type="auto"/>
            <w:tcBorders>
              <w:top w:val="nil"/>
              <w:left w:val="nil"/>
              <w:bottom w:val="nil"/>
              <w:right w:val="nil"/>
            </w:tcBorders>
          </w:tcPr>
          <w:p w14:paraId="7A962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45280E" w14:textId="77777777" w:rsidR="00DE734D" w:rsidRDefault="00B87B97" w:rsidP="00DE734D">
            <w:pPr>
              <w:pStyle w:val="PropertyValue"/>
              <w:keepNext/>
              <w:rPr>
                <w:rStyle w:val="CodeSmaller"/>
                <w:color w:val="000000"/>
              </w:rPr>
            </w:pPr>
            <w:r>
              <w:fldChar w:fldCharType="begin"/>
            </w:r>
            <w:r>
              <w:instrText xml:space="preserve"> HYPERLINK \l "b269" </w:instrText>
            </w:r>
            <w:ins w:id="540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645D96E" w14:textId="77777777" w:rsidTr="00DE734D">
        <w:trPr>
          <w:cantSplit/>
        </w:trPr>
        <w:tc>
          <w:tcPr>
            <w:tcW w:w="0" w:type="auto"/>
            <w:tcBorders>
              <w:top w:val="nil"/>
              <w:left w:val="nil"/>
              <w:bottom w:val="nil"/>
              <w:right w:val="nil"/>
            </w:tcBorders>
          </w:tcPr>
          <w:p w14:paraId="5B6F90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F605B5"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537" </w:instrText>
            </w:r>
            <w:ins w:id="5409" w:author="Kensaku Kawamoto" w:date="2014-03-17T19:17:00Z"/>
            <w:r w:rsidR="00B87B97">
              <w:fldChar w:fldCharType="separate"/>
            </w:r>
            <w:r>
              <w:rPr>
                <w:color w:val="0000FF"/>
              </w:rPr>
              <w:t>attribute</w:t>
            </w:r>
            <w:r w:rsidR="00B87B97">
              <w:rPr>
                <w:color w:val="0000FF"/>
              </w:rPr>
              <w:fldChar w:fldCharType="end"/>
            </w:r>
          </w:p>
        </w:tc>
      </w:tr>
    </w:tbl>
    <w:p w14:paraId="30B321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1EF8B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10BC91"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727E33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386F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4218EF7" w14:textId="77777777" w:rsidTr="00DE734D">
        <w:trPr>
          <w:cantSplit/>
        </w:trPr>
        <w:tc>
          <w:tcPr>
            <w:tcW w:w="215" w:type="pct"/>
            <w:tcBorders>
              <w:top w:val="nil"/>
              <w:bottom w:val="nil"/>
              <w:right w:val="nil"/>
            </w:tcBorders>
            <w:shd w:val="clear" w:color="auto" w:fill="F5F5F5"/>
            <w:tcMar>
              <w:left w:w="80" w:type="dxa"/>
            </w:tcMar>
            <w:vAlign w:val="center"/>
          </w:tcPr>
          <w:p w14:paraId="4043EFA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2209"/>
            </w:tblGrid>
            <w:tr w:rsidR="00DE734D" w14:paraId="170CB0A6" w14:textId="77777777" w:rsidTr="00DE734D">
              <w:trPr>
                <w:cantSplit/>
              </w:trPr>
              <w:tc>
                <w:tcPr>
                  <w:tcW w:w="0" w:type="auto"/>
                  <w:noWrap/>
                </w:tcPr>
                <w:p w14:paraId="094E89A8" w14:textId="77777777" w:rsidR="00DE734D" w:rsidRDefault="00B87B97" w:rsidP="00DE734D">
                  <w:pPr>
                    <w:rPr>
                      <w:rStyle w:val="XMLRepAttributeName"/>
                    </w:rPr>
                  </w:pPr>
                  <w:r>
                    <w:fldChar w:fldCharType="begin"/>
                  </w:r>
                  <w:r>
                    <w:instrText xml:space="preserve"> HYPERLINK \l "b537" </w:instrText>
                  </w:r>
                  <w:ins w:id="5410"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2503A2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775A376" w14:textId="77777777" w:rsidR="00DE734D" w:rsidRDefault="00DE734D" w:rsidP="00DE734D">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bl>
          <w:p w14:paraId="5CE18E6B" w14:textId="77777777" w:rsidR="00DE734D" w:rsidRDefault="00DE734D" w:rsidP="00DE734D">
            <w:pPr>
              <w:keepNext/>
              <w:widowControl w:val="0"/>
            </w:pPr>
          </w:p>
        </w:tc>
      </w:tr>
      <w:tr w:rsidR="00DE734D" w14:paraId="7AADD360" w14:textId="77777777" w:rsidTr="00DE734D">
        <w:trPr>
          <w:cantSplit/>
        </w:trPr>
        <w:tc>
          <w:tcPr>
            <w:tcW w:w="215" w:type="pct"/>
            <w:tcBorders>
              <w:top w:val="nil"/>
              <w:bottom w:val="nil"/>
              <w:right w:val="nil"/>
            </w:tcBorders>
            <w:shd w:val="clear" w:color="auto" w:fill="F5F5F5"/>
            <w:tcMar>
              <w:left w:w="80" w:type="dxa"/>
            </w:tcMar>
            <w:vAlign w:val="center"/>
          </w:tcPr>
          <w:p w14:paraId="267669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B58B4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C0DEF0" w14:textId="77777777" w:rsidTr="00DE734D">
        <w:trPr>
          <w:cantSplit/>
        </w:trPr>
        <w:tc>
          <w:tcPr>
            <w:tcW w:w="215" w:type="pct"/>
            <w:tcBorders>
              <w:top w:val="nil"/>
              <w:bottom w:val="nil"/>
              <w:right w:val="nil"/>
            </w:tcBorders>
            <w:shd w:val="clear" w:color="auto" w:fill="F5F5F5"/>
            <w:tcMar>
              <w:left w:w="80" w:type="dxa"/>
            </w:tcMar>
            <w:vAlign w:val="center"/>
          </w:tcPr>
          <w:p w14:paraId="7992F1D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B21BC5F" w14:textId="77777777" w:rsidTr="00DE734D">
              <w:trPr>
                <w:cantSplit/>
              </w:trPr>
              <w:tc>
                <w:tcPr>
                  <w:tcW w:w="0" w:type="auto"/>
                  <w:tcMar>
                    <w:right w:w="40" w:type="dxa"/>
                  </w:tcMar>
                </w:tcPr>
                <w:p w14:paraId="1555FC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ECC9FF8"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5411"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5412"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5413"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5414"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5415"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5416"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5417"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w:t>
                  </w:r>
                </w:p>
              </w:tc>
            </w:tr>
          </w:tbl>
          <w:p w14:paraId="484442BB" w14:textId="77777777" w:rsidR="00DE734D" w:rsidRDefault="00DE734D" w:rsidP="00DE734D">
            <w:pPr>
              <w:keepNext/>
              <w:widowControl w:val="0"/>
            </w:pPr>
          </w:p>
        </w:tc>
      </w:tr>
      <w:tr w:rsidR="00DE734D" w14:paraId="04BB41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35A9A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EDAAA68"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02847C23" w14:textId="77777777" w:rsidTr="00DE734D">
        <w:tc>
          <w:tcPr>
            <w:tcW w:w="0" w:type="auto"/>
            <w:tcBorders>
              <w:top w:val="nil"/>
              <w:left w:val="nil"/>
              <w:bottom w:val="nil"/>
              <w:right w:val="nil"/>
            </w:tcBorders>
          </w:tcPr>
          <w:p w14:paraId="45C81991" w14:textId="77777777" w:rsidR="00DE734D" w:rsidRDefault="00B87B97" w:rsidP="00DE734D">
            <w:pPr>
              <w:rPr>
                <w:sz w:val="20"/>
                <w:szCs w:val="20"/>
              </w:rPr>
            </w:pPr>
            <w:r>
              <w:fldChar w:fldCharType="begin"/>
            </w:r>
            <w:r>
              <w:instrText xml:space="preserve"> HYPERLINK \l "b280" </w:instrText>
            </w:r>
            <w:ins w:id="5418"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5419"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2889BBF3" w14:textId="77777777" w:rsidR="00DE734D" w:rsidRDefault="00B87B97" w:rsidP="00DE734D">
            <w:pPr>
              <w:rPr>
                <w:sz w:val="20"/>
                <w:szCs w:val="20"/>
              </w:rPr>
            </w:pPr>
            <w:r>
              <w:fldChar w:fldCharType="begin"/>
            </w:r>
            <w:r>
              <w:instrText xml:space="preserve"> HYPERLINK \l "b283" </w:instrText>
            </w:r>
            <w:ins w:id="5420"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5421"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46FC1ED0" w14:textId="77777777" w:rsidR="00DE734D" w:rsidRDefault="00B87B97" w:rsidP="00DE734D">
            <w:pPr>
              <w:rPr>
                <w:sz w:val="20"/>
                <w:szCs w:val="20"/>
              </w:rPr>
            </w:pPr>
            <w:r>
              <w:fldChar w:fldCharType="begin"/>
            </w:r>
            <w:r>
              <w:instrText xml:space="preserve"> HYPERLINK \l "b284" </w:instrText>
            </w:r>
            <w:ins w:id="5422"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423"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5424"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136DA9E" w14:textId="77777777" w:rsidR="00DE734D" w:rsidRDefault="00B87B97" w:rsidP="00DE734D">
            <w:pPr>
              <w:rPr>
                <w:sz w:val="20"/>
                <w:szCs w:val="20"/>
              </w:rPr>
            </w:pPr>
            <w:r>
              <w:fldChar w:fldCharType="begin"/>
            </w:r>
            <w:r>
              <w:instrText xml:space="preserve"> HYPERLINK \l "b285" </w:instrText>
            </w:r>
            <w:ins w:id="5425"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426"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542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06DBD0F" w14:textId="77777777" w:rsidR="00DE734D" w:rsidRDefault="00B87B97" w:rsidP="00DE734D">
            <w:pPr>
              <w:rPr>
                <w:sz w:val="20"/>
                <w:szCs w:val="20"/>
              </w:rPr>
            </w:pPr>
            <w:r>
              <w:fldChar w:fldCharType="begin"/>
            </w:r>
            <w:r>
              <w:instrText xml:space="preserve"> HYPERLINK \l "b281" </w:instrText>
            </w:r>
            <w:ins w:id="5428"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429"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543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4CFAC43C" w14:textId="77777777" w:rsidR="00DE734D" w:rsidRDefault="00B87B97" w:rsidP="00DE734D">
            <w:pPr>
              <w:rPr>
                <w:sz w:val="20"/>
                <w:szCs w:val="20"/>
              </w:rPr>
            </w:pPr>
            <w:r>
              <w:fldChar w:fldCharType="begin"/>
            </w:r>
            <w:r>
              <w:instrText xml:space="preserve"> HYPERLINK \l "b282" </w:instrText>
            </w:r>
            <w:ins w:id="5431"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5432"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4B471F31" w14:textId="77777777" w:rsidR="00DE734D" w:rsidRDefault="00B87B97" w:rsidP="00DE734D">
            <w:pPr>
              <w:rPr>
                <w:rStyle w:val="PageNumberSmall"/>
              </w:rPr>
            </w:pPr>
            <w:r>
              <w:fldChar w:fldCharType="begin"/>
            </w:r>
            <w:r>
              <w:instrText xml:space="preserve"> HYPERLINK \l "b342" </w:instrText>
            </w:r>
            <w:ins w:id="5433"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5434"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2F9AFC5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CE92B5" w14:textId="77777777" w:rsidR="00DE734D" w:rsidRDefault="00DE734D" w:rsidP="00DE734D">
      <w:pPr>
        <w:rPr>
          <w:sz w:val="20"/>
          <w:szCs w:val="20"/>
        </w:rPr>
      </w:pPr>
      <w:r>
        <w:rPr>
          <w:sz w:val="20"/>
          <w:szCs w:val="20"/>
        </w:rPr>
        <w:t>The DeclareResponseAction provides a mechanism to declare a container for responses provided by the user</w:t>
      </w:r>
      <w:r>
        <w:rPr>
          <w:sz w:val="20"/>
          <w:szCs w:val="20"/>
        </w:rPr>
        <w:br/>
        <w:t>in response to CollectInformationActions. The intended semantics are to provide a container that can be</w:t>
      </w:r>
      <w:r>
        <w:rPr>
          <w:sz w:val="20"/>
          <w:szCs w:val="20"/>
        </w:rPr>
        <w:br/>
        <w:t>used to access responses within expressions used subsequently in an artifact.</w:t>
      </w:r>
      <w:r>
        <w:rPr>
          <w:sz w:val="20"/>
          <w:szCs w:val="20"/>
        </w:rPr>
        <w:br/>
      </w:r>
      <w:r>
        <w:rPr>
          <w:sz w:val="20"/>
          <w:szCs w:val="20"/>
        </w:rPr>
        <w:br/>
        <w:t>The DeclareResponseAction creates a named container within the Parameters scope of the artifact, and expressions</w:t>
      </w:r>
      <w:r>
        <w:rPr>
          <w:sz w:val="20"/>
          <w:szCs w:val="20"/>
        </w:rPr>
        <w:br/>
        <w:t>may access the contents of a response using a ParameterRef expression.</w:t>
      </w:r>
      <w:r>
        <w:rPr>
          <w:sz w:val="20"/>
          <w:szCs w:val="20"/>
        </w:rPr>
        <w:br/>
      </w:r>
      <w:r>
        <w:rPr>
          <w:sz w:val="20"/>
          <w:szCs w:val="20"/>
        </w:rPr>
        <w:br/>
        <w:t>The container is expected to be a collection of name-value pairs, and the intended semantics are to allow the</w:t>
      </w:r>
      <w:r>
        <w:rPr>
          <w:sz w:val="20"/>
          <w:szCs w:val="20"/>
        </w:rPr>
        <w:br/>
        <w:t>Property expression to be used, in connection with a ParameterRef expression as the source, to retrieve the current</w:t>
      </w:r>
      <w:r>
        <w:rPr>
          <w:sz w:val="20"/>
          <w:szCs w:val="20"/>
        </w:rPr>
        <w:br/>
        <w:t>value for a property.</w:t>
      </w:r>
      <w:r>
        <w:rPr>
          <w:sz w:val="20"/>
          <w:szCs w:val="20"/>
        </w:rPr>
        <w:br/>
      </w:r>
      <w:r>
        <w:rPr>
          <w:sz w:val="20"/>
          <w:szCs w:val="20"/>
        </w:rPr>
        <w:br/>
        <w:t>The CollectInformationAction contains a responseBinding attribute that specifies the name of the container, and the</w:t>
      </w:r>
      <w:r>
        <w:rPr>
          <w:sz w:val="20"/>
          <w:szCs w:val="20"/>
        </w:rPr>
        <w:br/>
        <w:t>name of the property to be used to store the response value.</w:t>
      </w:r>
      <w:r>
        <w:rPr>
          <w:sz w:val="20"/>
          <w:szCs w:val="20"/>
        </w:rPr>
        <w:br/>
      </w:r>
      <w:r>
        <w:rPr>
          <w:sz w:val="20"/>
          <w:szCs w:val="20"/>
        </w:rPr>
        <w:br/>
        <w:t>If no Name attribute is provided, the response container will be named Responses.</w:t>
      </w:r>
    </w:p>
    <w:p w14:paraId="7ADF0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35" w:name="b535"/>
      <w:bookmarkEnd w:id="54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4B2009" w14:textId="77777777" w:rsidTr="00DE734D">
        <w:trPr>
          <w:cantSplit/>
        </w:trPr>
        <w:tc>
          <w:tcPr>
            <w:tcW w:w="10234" w:type="dxa"/>
            <w:shd w:val="clear" w:color="auto" w:fill="F5F5F5"/>
            <w:vAlign w:val="center"/>
          </w:tcPr>
          <w:p w14:paraId="5A2C1DC9" w14:textId="77777777" w:rsidR="00DE734D" w:rsidRDefault="00DE734D" w:rsidP="00DE734D">
            <w:pPr>
              <w:pStyle w:val="DerivationTreeHeading"/>
              <w:spacing w:before="80"/>
            </w:pPr>
            <w:r>
              <w:t>Type Derivation Tree</w:t>
            </w:r>
          </w:p>
          <w:p w14:paraId="697F800F" w14:textId="77777777" w:rsidR="00DE734D" w:rsidRDefault="00B87B97" w:rsidP="00DE734D">
            <w:pPr>
              <w:rPr>
                <w:rStyle w:val="DerivationTreeMethod"/>
              </w:rPr>
            </w:pPr>
            <w:r>
              <w:fldChar w:fldCharType="begin"/>
            </w:r>
            <w:r>
              <w:instrText xml:space="preserve"> HYPERLINK \l "b287" </w:instrText>
            </w:r>
            <w:ins w:id="5436"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5437"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60A9B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EE0C463" wp14:editId="1FDAEF6C">
                  <wp:extent cx="142875" cy="1333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5438"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5439"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265B013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FB377" wp14:editId="34349CAB">
                  <wp:extent cx="142875" cy="1333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eclareResponseAction</w:t>
            </w:r>
          </w:p>
        </w:tc>
      </w:tr>
    </w:tbl>
    <w:p w14:paraId="3918A6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40" w:name="b536"/>
      <w:bookmarkEnd w:id="5440"/>
      <w:r>
        <w:rPr>
          <w:color w:val="000000"/>
        </w:rPr>
        <w:t xml:space="preserve">XML Source </w:t>
      </w:r>
      <w:r>
        <w:rPr>
          <w:rStyle w:val="NoteFont"/>
          <w:b w:val="0"/>
          <w:bCs w:val="0"/>
          <w:color w:val="000000"/>
        </w:rPr>
        <w:t>(w/o annotations (1))</w:t>
      </w:r>
    </w:p>
    <w:p w14:paraId="01B677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9" </w:instrText>
      </w:r>
      <w:ins w:id="5441" w:author="Kensaku Kawamoto" w:date="2014-03-17T19:17:00Z"/>
      <w:r w:rsidR="00B87B97">
        <w:fldChar w:fldCharType="separate"/>
      </w:r>
      <w:r>
        <w:rPr>
          <w:rStyle w:val="Underline"/>
          <w:rFonts w:ascii="Verdana" w:hAnsi="Verdana" w:cs="Verdana"/>
          <w:b/>
          <w:bCs/>
          <w:sz w:val="14"/>
          <w:szCs w:val="14"/>
        </w:rPr>
        <w:t>DeclareResponse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02373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0082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5442"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939B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37" </w:instrText>
      </w:r>
      <w:ins w:id="5443"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2C6AA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A79C6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B18E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B727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44" w:name="b538"/>
      <w:bookmarkEnd w:id="5444"/>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39" </w:instrText>
      </w:r>
      <w:ins w:id="544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7686150" w14:textId="77777777" w:rsidR="00DE734D" w:rsidRDefault="00DE734D" w:rsidP="00DE734D">
      <w:pPr>
        <w:keepNext/>
      </w:pPr>
      <w:bookmarkStart w:id="5446" w:name="b537"/>
      <w:bookmarkEnd w:id="5446"/>
      <w:r>
        <w:rPr>
          <w:noProof/>
          <w:lang w:eastAsia="en-US"/>
        </w:rPr>
        <w:drawing>
          <wp:inline distT="0" distB="0" distL="0" distR="0" wp14:anchorId="616B2E0D" wp14:editId="67D29212">
            <wp:extent cx="152400" cy="76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8D41C3B" w14:textId="77777777" w:rsidTr="00DE734D">
        <w:tc>
          <w:tcPr>
            <w:tcW w:w="0" w:type="auto"/>
            <w:tcBorders>
              <w:top w:val="nil"/>
              <w:left w:val="nil"/>
              <w:bottom w:val="nil"/>
              <w:right w:val="nil"/>
            </w:tcBorders>
          </w:tcPr>
          <w:p w14:paraId="5A6A2F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A66742"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863ADB2" w14:textId="77777777" w:rsidTr="00DE734D">
        <w:tc>
          <w:tcPr>
            <w:tcW w:w="0" w:type="auto"/>
            <w:tcBorders>
              <w:top w:val="nil"/>
              <w:left w:val="nil"/>
              <w:bottom w:val="nil"/>
              <w:right w:val="nil"/>
            </w:tcBorders>
            <w:vAlign w:val="center"/>
          </w:tcPr>
          <w:p w14:paraId="6C4BC15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1446857" w14:textId="77777777" w:rsidR="00DE734D" w:rsidRDefault="00DE734D" w:rsidP="00DE734D">
            <w:pPr>
              <w:pStyle w:val="PropertyValue"/>
              <w:rPr>
                <w:color w:val="000000"/>
              </w:rPr>
            </w:pPr>
            <w:r>
              <w:rPr>
                <w:color w:val="000000"/>
              </w:rPr>
              <w:t>optional</w:t>
            </w:r>
          </w:p>
        </w:tc>
      </w:tr>
    </w:tbl>
    <w:p w14:paraId="130B4236"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51C761D6" w14:textId="77777777" w:rsidTr="00DE734D">
        <w:tc>
          <w:tcPr>
            <w:tcW w:w="0" w:type="auto"/>
            <w:tcBorders>
              <w:top w:val="nil"/>
              <w:left w:val="nil"/>
              <w:bottom w:val="nil"/>
              <w:right w:val="nil"/>
            </w:tcBorders>
          </w:tcPr>
          <w:p w14:paraId="31F7BC1A"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07F80AEA" w14:textId="77777777" w:rsidR="00DE734D" w:rsidRDefault="00DE734D" w:rsidP="00DE734D">
            <w:pPr>
              <w:pStyle w:val="PropertyValue"/>
              <w:rPr>
                <w:rStyle w:val="CodeSmaller"/>
                <w:color w:val="000000"/>
              </w:rPr>
            </w:pPr>
            <w:r>
              <w:rPr>
                <w:rStyle w:val="CodeSmaller"/>
                <w:color w:val="000000"/>
              </w:rPr>
              <w:t>"Responses"</w:t>
            </w:r>
          </w:p>
        </w:tc>
      </w:tr>
    </w:tbl>
    <w:p w14:paraId="69013CBC" w14:textId="77777777" w:rsidR="00DE734D" w:rsidRDefault="00DE734D" w:rsidP="00DE734D">
      <w:pPr>
        <w:widowControl w:val="0"/>
        <w:spacing w:before="400" w:line="14" w:lineRule="auto"/>
        <w:rPr>
          <w:sz w:val="2"/>
          <w:szCs w:val="2"/>
        </w:rPr>
      </w:pPr>
      <w:bookmarkStart w:id="5447" w:name="b542"/>
      <w:bookmarkEnd w:id="5447"/>
    </w:p>
    <w:p w14:paraId="6F83EB02" w14:textId="77777777" w:rsidR="00DE734D" w:rsidRDefault="00DE734D" w:rsidP="00DE734D">
      <w:pPr>
        <w:widowControl w:val="0"/>
        <w:spacing w:before="400" w:line="14" w:lineRule="auto"/>
        <w:rPr>
          <w:sz w:val="2"/>
          <w:szCs w:val="2"/>
        </w:rPr>
        <w:sectPr w:rsidR="00DE734D">
          <w:headerReference w:type="default" r:id="rId140"/>
          <w:type w:val="continuous"/>
          <w:pgSz w:w="11908" w:h="16833"/>
          <w:pgMar w:top="1137" w:right="849" w:bottom="1137" w:left="849" w:header="561" w:footer="720" w:gutter="0"/>
          <w:cols w:space="720"/>
          <w:noEndnote/>
        </w:sectPr>
      </w:pPr>
    </w:p>
    <w:p w14:paraId="32DBAF7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if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83148F" w14:textId="77777777" w:rsidTr="00DE734D">
        <w:trPr>
          <w:cantSplit/>
        </w:trPr>
        <w:tc>
          <w:tcPr>
            <w:tcW w:w="0" w:type="auto"/>
            <w:tcBorders>
              <w:top w:val="nil"/>
              <w:left w:val="nil"/>
              <w:bottom w:val="nil"/>
              <w:right w:val="nil"/>
            </w:tcBorders>
          </w:tcPr>
          <w:p w14:paraId="30E6B53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DC27159" w14:textId="77777777" w:rsidR="00DE734D" w:rsidRDefault="00B87B97" w:rsidP="00DE734D">
            <w:pPr>
              <w:pStyle w:val="PropertyValue"/>
              <w:rPr>
                <w:rStyle w:val="CodeSmaller"/>
                <w:color w:val="000000"/>
              </w:rPr>
            </w:pPr>
            <w:r>
              <w:fldChar w:fldCharType="begin"/>
            </w:r>
            <w:r>
              <w:instrText xml:space="preserve"> HYPERLINK \l "b269" </w:instrText>
            </w:r>
            <w:ins w:id="544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AB898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339FF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8DFA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E3F7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DF9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0EEEEA4" w14:textId="77777777" w:rsidTr="00DE734D">
        <w:trPr>
          <w:cantSplit/>
        </w:trPr>
        <w:tc>
          <w:tcPr>
            <w:tcW w:w="215" w:type="pct"/>
            <w:tcBorders>
              <w:top w:val="nil"/>
              <w:bottom w:val="nil"/>
              <w:right w:val="nil"/>
            </w:tcBorders>
            <w:shd w:val="clear" w:color="auto" w:fill="F5F5F5"/>
            <w:tcMar>
              <w:left w:w="80" w:type="dxa"/>
            </w:tcMar>
            <w:vAlign w:val="center"/>
          </w:tcPr>
          <w:p w14:paraId="0B44E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0E698F" w14:textId="77777777" w:rsidTr="00DE734D">
              <w:trPr>
                <w:cantSplit/>
              </w:trPr>
              <w:tc>
                <w:tcPr>
                  <w:tcW w:w="0" w:type="auto"/>
                  <w:tcMar>
                    <w:right w:w="40" w:type="dxa"/>
                  </w:tcMar>
                </w:tcPr>
                <w:p w14:paraId="6E64A9B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CED6AD" w14:textId="77777777" w:rsidR="00DE734D" w:rsidRDefault="00B87B97" w:rsidP="00DE734D">
                  <w:pPr>
                    <w:rPr>
                      <w:rStyle w:val="XMLRepContentModel"/>
                    </w:rPr>
                  </w:pPr>
                  <w:r>
                    <w:fldChar w:fldCharType="begin"/>
                  </w:r>
                  <w:r>
                    <w:instrText xml:space="preserve"> HYPERLINK \l "b587" </w:instrText>
                  </w:r>
                  <w:ins w:id="544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545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BF4946E" w14:textId="77777777" w:rsidR="00DE734D" w:rsidRDefault="00DE734D" w:rsidP="00DE734D">
            <w:pPr>
              <w:keepNext/>
              <w:widowControl w:val="0"/>
            </w:pPr>
          </w:p>
        </w:tc>
      </w:tr>
      <w:tr w:rsidR="00DE734D" w14:paraId="7A20E6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5E9A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436FC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CF3C44D" w14:textId="77777777" w:rsidTr="00DE734D">
        <w:tc>
          <w:tcPr>
            <w:tcW w:w="0" w:type="auto"/>
            <w:tcBorders>
              <w:top w:val="nil"/>
              <w:left w:val="nil"/>
              <w:bottom w:val="nil"/>
              <w:right w:val="nil"/>
            </w:tcBorders>
          </w:tcPr>
          <w:p w14:paraId="45254585" w14:textId="77777777" w:rsidR="00DE734D" w:rsidRDefault="00B87B97" w:rsidP="00DE734D">
            <w:pPr>
              <w:rPr>
                <w:sz w:val="20"/>
                <w:szCs w:val="20"/>
              </w:rPr>
            </w:pPr>
            <w:r>
              <w:fldChar w:fldCharType="begin"/>
            </w:r>
            <w:r>
              <w:instrText xml:space="preserve"> HYPERLINK \l "b587" </w:instrText>
            </w:r>
            <w:ins w:id="545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45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45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E8D9AE" w14:textId="77777777" w:rsidR="00DE734D" w:rsidRDefault="00B87B97" w:rsidP="00DE734D">
            <w:pPr>
              <w:rPr>
                <w:rStyle w:val="PageNumberSmall"/>
              </w:rPr>
            </w:pPr>
            <w:r>
              <w:fldChar w:fldCharType="begin"/>
            </w:r>
            <w:r>
              <w:instrText xml:space="preserve"> HYPERLINK \l "b367" </w:instrText>
            </w:r>
            <w:ins w:id="545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5455"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5456"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EBE7A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6EEACC" w14:textId="77777777" w:rsidR="00DE734D" w:rsidRDefault="00DE734D" w:rsidP="00DE734D">
      <w:pPr>
        <w:rPr>
          <w:sz w:val="20"/>
          <w:szCs w:val="20"/>
        </w:rPr>
      </w:pPr>
      <w:r>
        <w:rPr>
          <w:sz w:val="20"/>
          <w:szCs w:val="20"/>
        </w:rPr>
        <w:t>The Difference operator returns the difference of the two arguments.</w:t>
      </w:r>
      <w:r>
        <w:rPr>
          <w:sz w:val="20"/>
          <w:szCs w:val="20"/>
        </w:rPr>
        <w:br/>
      </w:r>
      <w:r>
        <w:rPr>
          <w:sz w:val="20"/>
          <w:szCs w:val="20"/>
        </w:rPr>
        <w:br/>
        <w:t>This operator has two overloads:</w:t>
      </w:r>
      <w:r>
        <w:rPr>
          <w:sz w:val="20"/>
          <w:szCs w:val="20"/>
        </w:rPr>
        <w:br/>
        <w:t>List, List</w:t>
      </w:r>
      <w:r>
        <w:rPr>
          <w:sz w:val="20"/>
          <w:szCs w:val="20"/>
        </w:rPr>
        <w:br/>
        <w:t>Interval, Interval</w:t>
      </w:r>
      <w:r>
        <w:rPr>
          <w:sz w:val="20"/>
          <w:szCs w:val="20"/>
        </w:rPr>
        <w:br/>
      </w:r>
      <w:r>
        <w:rPr>
          <w:sz w:val="20"/>
          <w:szCs w:val="20"/>
        </w:rPr>
        <w:br/>
        <w:t>For the list overload, this operator returns a list with the elements that appear in the first operand, that do not appear in the second operand.</w:t>
      </w:r>
      <w:r>
        <w:rPr>
          <w:sz w:val="20"/>
          <w:szCs w:val="20"/>
        </w:rPr>
        <w:br/>
      </w:r>
      <w:r>
        <w:rPr>
          <w:sz w:val="20"/>
          <w:szCs w:val="20"/>
        </w:rPr>
        <w:br/>
        <w:t>For the interval overload, this operator returns the portion of the first interval that does not overlap with the second. If the arguments do not overlap, or if the second argument is properly contained within the first, this operator returns null.</w:t>
      </w:r>
      <w:r>
        <w:rPr>
          <w:sz w:val="20"/>
          <w:szCs w:val="20"/>
        </w:rPr>
        <w:br/>
      </w:r>
      <w:r>
        <w:rPr>
          <w:sz w:val="20"/>
          <w:szCs w:val="20"/>
        </w:rPr>
        <w:br/>
        <w:t>If either argument is null, the result is null.</w:t>
      </w:r>
    </w:p>
    <w:p w14:paraId="463293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57" w:name="b540"/>
      <w:bookmarkEnd w:id="545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C6347" w14:textId="77777777" w:rsidTr="00DE734D">
        <w:trPr>
          <w:cantSplit/>
        </w:trPr>
        <w:tc>
          <w:tcPr>
            <w:tcW w:w="10234" w:type="dxa"/>
            <w:shd w:val="clear" w:color="auto" w:fill="F5F5F5"/>
            <w:vAlign w:val="center"/>
          </w:tcPr>
          <w:p w14:paraId="1D623389" w14:textId="77777777" w:rsidR="00DE734D" w:rsidRDefault="00DE734D" w:rsidP="00DE734D">
            <w:pPr>
              <w:pStyle w:val="DerivationTreeHeading"/>
              <w:spacing w:before="80"/>
            </w:pPr>
            <w:r>
              <w:t>Type Derivation Tree</w:t>
            </w:r>
          </w:p>
          <w:p w14:paraId="5B5FBDF9" w14:textId="77777777" w:rsidR="00DE734D" w:rsidRDefault="00B87B97" w:rsidP="00DE734D">
            <w:pPr>
              <w:rPr>
                <w:rStyle w:val="DerivationTreeMethod"/>
              </w:rPr>
            </w:pPr>
            <w:r>
              <w:fldChar w:fldCharType="begin"/>
            </w:r>
            <w:r>
              <w:instrText xml:space="preserve"> HYPERLINK \l "b589" </w:instrText>
            </w:r>
            <w:ins w:id="545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45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07E3E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3AA538" wp14:editId="28E0FF4E">
                  <wp:extent cx="142875" cy="1333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5460"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5461"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60BFFF9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AF2262" wp14:editId="0BC6FBA5">
                  <wp:extent cx="142875" cy="133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fference</w:t>
            </w:r>
          </w:p>
        </w:tc>
      </w:tr>
    </w:tbl>
    <w:p w14:paraId="163960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62" w:name="b541"/>
      <w:bookmarkEnd w:id="5462"/>
      <w:r>
        <w:rPr>
          <w:color w:val="000000"/>
        </w:rPr>
        <w:t xml:space="preserve">XML Source </w:t>
      </w:r>
      <w:r>
        <w:rPr>
          <w:rStyle w:val="NoteFont"/>
          <w:b w:val="0"/>
          <w:bCs w:val="0"/>
          <w:color w:val="000000"/>
        </w:rPr>
        <w:t>(w/o annotations (1))</w:t>
      </w:r>
    </w:p>
    <w:p w14:paraId="32289F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42" </w:instrText>
      </w:r>
      <w:ins w:id="5463" w:author="Kensaku Kawamoto" w:date="2014-03-17T19:17:00Z"/>
      <w:r w:rsidR="00B87B97">
        <w:fldChar w:fldCharType="separate"/>
      </w:r>
      <w:r>
        <w:rPr>
          <w:rStyle w:val="Underline"/>
          <w:rFonts w:ascii="Verdana" w:hAnsi="Verdana" w:cs="Verdana"/>
          <w:b/>
          <w:bCs/>
          <w:sz w:val="14"/>
          <w:szCs w:val="14"/>
        </w:rPr>
        <w:t>Dif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B8D64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433B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5464"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4331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C4A9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761BE" w14:textId="77777777" w:rsidR="00DE734D" w:rsidRDefault="00DE734D" w:rsidP="00DE734D">
      <w:pPr>
        <w:spacing w:after="400"/>
        <w:rPr>
          <w:rStyle w:val="XMLSourceMarkup"/>
          <w:rFonts w:ascii="Verdana" w:hAnsi="Verdana" w:cs="Verdana"/>
          <w:sz w:val="16"/>
          <w:szCs w:val="16"/>
        </w:rPr>
        <w:sectPr w:rsidR="00DE734D">
          <w:headerReference w:type="default" r:id="rId141"/>
          <w:type w:val="continuous"/>
          <w:pgSz w:w="11908" w:h="16833"/>
          <w:pgMar w:top="1137" w:right="849" w:bottom="1137" w:left="849" w:header="561" w:footer="720" w:gutter="0"/>
          <w:cols w:space="720"/>
          <w:noEndnote/>
        </w:sectPr>
      </w:pPr>
    </w:p>
    <w:p w14:paraId="53DDA7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465" w:name="b547"/>
      <w:bookmarkEnd w:id="5465"/>
      <w:r>
        <w:lastRenderedPageBreak/>
        <w:t>complexType "Distin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B17787" w14:textId="77777777" w:rsidTr="00DE734D">
        <w:trPr>
          <w:cantSplit/>
        </w:trPr>
        <w:tc>
          <w:tcPr>
            <w:tcW w:w="0" w:type="auto"/>
            <w:tcBorders>
              <w:top w:val="nil"/>
              <w:left w:val="nil"/>
              <w:bottom w:val="nil"/>
              <w:right w:val="nil"/>
            </w:tcBorders>
          </w:tcPr>
          <w:p w14:paraId="7979D9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A75D41" w14:textId="77777777" w:rsidR="00DE734D" w:rsidRDefault="00B87B97" w:rsidP="00DE734D">
            <w:pPr>
              <w:pStyle w:val="PropertyValue"/>
              <w:keepNext/>
              <w:rPr>
                <w:rStyle w:val="CodeSmaller"/>
                <w:color w:val="000000"/>
              </w:rPr>
            </w:pPr>
            <w:r>
              <w:fldChar w:fldCharType="begin"/>
            </w:r>
            <w:r>
              <w:instrText xml:space="preserve"> HYPERLINK \l "b269" </w:instrText>
            </w:r>
            <w:ins w:id="546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170FC0F" w14:textId="77777777" w:rsidTr="00DE734D">
        <w:trPr>
          <w:cantSplit/>
        </w:trPr>
        <w:tc>
          <w:tcPr>
            <w:tcW w:w="0" w:type="auto"/>
            <w:tcBorders>
              <w:top w:val="nil"/>
              <w:left w:val="nil"/>
              <w:bottom w:val="nil"/>
              <w:right w:val="nil"/>
            </w:tcBorders>
          </w:tcPr>
          <w:p w14:paraId="28436B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92526D"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545" </w:instrText>
            </w:r>
            <w:ins w:id="5467" w:author="Kensaku Kawamoto" w:date="2014-03-17T19:17:00Z"/>
            <w:r w:rsidR="00B87B97">
              <w:fldChar w:fldCharType="separate"/>
            </w:r>
            <w:r>
              <w:rPr>
                <w:color w:val="0000FF"/>
              </w:rPr>
              <w:t>element</w:t>
            </w:r>
            <w:r w:rsidR="00B87B97">
              <w:rPr>
                <w:color w:val="0000FF"/>
              </w:rPr>
              <w:fldChar w:fldCharType="end"/>
            </w:r>
          </w:p>
        </w:tc>
      </w:tr>
    </w:tbl>
    <w:p w14:paraId="5682AAD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0091E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08FF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A3F274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E975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B9972CF" w14:textId="77777777" w:rsidTr="00DE734D">
        <w:trPr>
          <w:cantSplit/>
        </w:trPr>
        <w:tc>
          <w:tcPr>
            <w:tcW w:w="215" w:type="pct"/>
            <w:tcBorders>
              <w:top w:val="nil"/>
              <w:bottom w:val="nil"/>
              <w:right w:val="nil"/>
            </w:tcBorders>
            <w:shd w:val="clear" w:color="auto" w:fill="F5F5F5"/>
            <w:tcMar>
              <w:left w:w="80" w:type="dxa"/>
            </w:tcMar>
            <w:vAlign w:val="center"/>
          </w:tcPr>
          <w:p w14:paraId="63D31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FEC41CD" w14:textId="77777777" w:rsidTr="00DE734D">
              <w:trPr>
                <w:cantSplit/>
              </w:trPr>
              <w:tc>
                <w:tcPr>
                  <w:tcW w:w="0" w:type="auto"/>
                  <w:tcMar>
                    <w:right w:w="40" w:type="dxa"/>
                  </w:tcMar>
                </w:tcPr>
                <w:p w14:paraId="339F28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D54606" w14:textId="77777777" w:rsidR="00DE734D" w:rsidRDefault="00B87B97" w:rsidP="00DE734D">
                  <w:pPr>
                    <w:rPr>
                      <w:rStyle w:val="XMLRepContentModel"/>
                    </w:rPr>
                  </w:pPr>
                  <w:r>
                    <w:fldChar w:fldCharType="begin"/>
                  </w:r>
                  <w:r>
                    <w:instrText xml:space="preserve"> HYPERLINK \l "b587" </w:instrText>
                  </w:r>
                  <w:ins w:id="546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45" </w:instrText>
                  </w:r>
                  <w:ins w:id="5469"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65A5256B" w14:textId="77777777" w:rsidR="00DE734D" w:rsidRDefault="00DE734D" w:rsidP="00DE734D">
            <w:pPr>
              <w:keepNext/>
              <w:widowControl w:val="0"/>
            </w:pPr>
          </w:p>
        </w:tc>
      </w:tr>
      <w:tr w:rsidR="00DE734D" w14:paraId="6AF44D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D629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4A124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716"/>
      </w:tblGrid>
      <w:tr w:rsidR="00DE734D" w14:paraId="5C47FF02" w14:textId="77777777" w:rsidTr="00DE734D">
        <w:tc>
          <w:tcPr>
            <w:tcW w:w="0" w:type="auto"/>
            <w:tcBorders>
              <w:top w:val="nil"/>
              <w:left w:val="nil"/>
              <w:bottom w:val="nil"/>
              <w:right w:val="nil"/>
            </w:tcBorders>
          </w:tcPr>
          <w:p w14:paraId="69AD027D" w14:textId="77777777" w:rsidR="00DE734D" w:rsidRDefault="00B87B97" w:rsidP="00DE734D">
            <w:pPr>
              <w:rPr>
                <w:sz w:val="20"/>
                <w:szCs w:val="20"/>
              </w:rPr>
            </w:pPr>
            <w:r>
              <w:fldChar w:fldCharType="begin"/>
            </w:r>
            <w:r>
              <w:instrText xml:space="preserve"> HYPERLINK \l "b587" </w:instrText>
            </w:r>
            <w:ins w:id="547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47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47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45728B" w14:textId="77777777" w:rsidR="00DE734D" w:rsidRDefault="00B87B97" w:rsidP="00DE734D">
            <w:pPr>
              <w:rPr>
                <w:rStyle w:val="PageNumberSmall"/>
              </w:rPr>
            </w:pPr>
            <w:r>
              <w:fldChar w:fldCharType="begin"/>
            </w:r>
            <w:r>
              <w:instrText xml:space="preserve"> HYPERLINK \l "b545" </w:instrText>
            </w:r>
            <w:ins w:id="5473"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547" </w:instrText>
            </w:r>
            <w:ins w:id="5474" w:author="Kensaku Kawamoto" w:date="2014-03-17T19:17:00Z"/>
            <w:r>
              <w:fldChar w:fldCharType="separate"/>
            </w:r>
            <w:r w:rsidR="00DE734D">
              <w:rPr>
                <w:rStyle w:val="Underline"/>
                <w:rFonts w:ascii="Verdana" w:hAnsi="Verdana" w:cs="Verdana"/>
                <w:color w:val="999999"/>
                <w:sz w:val="14"/>
                <w:szCs w:val="14"/>
              </w:rPr>
              <w:t>Distinc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45</w:instrText>
            </w:r>
            <w:r w:rsidR="00DE734D">
              <w:rPr>
                <w:rStyle w:val="PageNumberSmall"/>
              </w:rPr>
              <w:fldChar w:fldCharType="separate"/>
            </w:r>
            <w:ins w:id="5475" w:author="Kensaku Kawamoto" w:date="2014-03-17T19:35:00Z">
              <w:r w:rsidR="00E74A5A">
                <w:rPr>
                  <w:rStyle w:val="PageNumberSmall"/>
                  <w:noProof/>
                </w:rPr>
                <w:t>219</w:t>
              </w:r>
            </w:ins>
            <w:r w:rsidR="00DE734D">
              <w:rPr>
                <w:rStyle w:val="PageNumberSmall"/>
              </w:rPr>
              <w:fldChar w:fldCharType="end"/>
            </w:r>
            <w:r w:rsidR="00DE734D">
              <w:rPr>
                <w:rStyle w:val="PageNumberSmall"/>
              </w:rPr>
              <w:t>]</w:t>
            </w:r>
          </w:p>
        </w:tc>
      </w:tr>
    </w:tbl>
    <w:p w14:paraId="510ED8A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99575A" w14:textId="77777777" w:rsidR="00DE734D" w:rsidRDefault="00DE734D" w:rsidP="00DE734D">
      <w:pPr>
        <w:rPr>
          <w:sz w:val="20"/>
          <w:szCs w:val="20"/>
        </w:rPr>
      </w:pPr>
      <w:r>
        <w:rPr>
          <w:sz w:val="20"/>
          <w:szCs w:val="20"/>
        </w:rPr>
        <w:t>The Distinct operator takes a list of elements and returns a list containing only the unique elements within the input. For example, given the list of integers { 1, 1, 1, 2, 2, 3, 4, 4 }, the result of Distinct would be { 1, 2, 3, 4 }.</w:t>
      </w:r>
      <w:r>
        <w:rPr>
          <w:sz w:val="20"/>
          <w:szCs w:val="20"/>
        </w:rPr>
        <w:br/>
      </w:r>
      <w:r>
        <w:rPr>
          <w:sz w:val="20"/>
          <w:szCs w:val="20"/>
        </w:rPr>
        <w:br/>
        <w:t>The operator uses equality comparison semantics as defined in the Equal operator.</w:t>
      </w:r>
    </w:p>
    <w:p w14:paraId="32B900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76" w:name="b543"/>
      <w:bookmarkEnd w:id="54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6675" w14:textId="77777777" w:rsidTr="00DE734D">
        <w:trPr>
          <w:cantSplit/>
        </w:trPr>
        <w:tc>
          <w:tcPr>
            <w:tcW w:w="10234" w:type="dxa"/>
            <w:shd w:val="clear" w:color="auto" w:fill="F5F5F5"/>
            <w:vAlign w:val="center"/>
          </w:tcPr>
          <w:p w14:paraId="7E5E6C2F" w14:textId="77777777" w:rsidR="00DE734D" w:rsidRDefault="00DE734D" w:rsidP="00DE734D">
            <w:pPr>
              <w:pStyle w:val="DerivationTreeHeading"/>
              <w:spacing w:before="80"/>
            </w:pPr>
            <w:r>
              <w:t>Type Derivation Tree</w:t>
            </w:r>
          </w:p>
          <w:p w14:paraId="07694E40" w14:textId="77777777" w:rsidR="00DE734D" w:rsidRDefault="00B87B97" w:rsidP="00DE734D">
            <w:pPr>
              <w:rPr>
                <w:rStyle w:val="DerivationTreeMethod"/>
              </w:rPr>
            </w:pPr>
            <w:r>
              <w:fldChar w:fldCharType="begin"/>
            </w:r>
            <w:r>
              <w:instrText xml:space="preserve"> HYPERLINK \l "b589" </w:instrText>
            </w:r>
            <w:ins w:id="547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47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EB94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B0ADF3" wp14:editId="740E2847">
                  <wp:extent cx="142875" cy="1333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stinct</w:t>
            </w:r>
          </w:p>
        </w:tc>
      </w:tr>
    </w:tbl>
    <w:p w14:paraId="01293B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79" w:name="b544"/>
      <w:bookmarkEnd w:id="5479"/>
      <w:r>
        <w:rPr>
          <w:color w:val="000000"/>
        </w:rPr>
        <w:t xml:space="preserve">XML Source </w:t>
      </w:r>
      <w:r>
        <w:rPr>
          <w:rStyle w:val="NoteFont"/>
          <w:b w:val="0"/>
          <w:bCs w:val="0"/>
          <w:color w:val="000000"/>
        </w:rPr>
        <w:t>(w/o annotations (1))</w:t>
      </w:r>
    </w:p>
    <w:p w14:paraId="25C90D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47" </w:instrText>
      </w:r>
      <w:ins w:id="5480" w:author="Kensaku Kawamoto" w:date="2014-03-17T19:17:00Z"/>
      <w:r w:rsidR="00B87B97">
        <w:fldChar w:fldCharType="separate"/>
      </w:r>
      <w:r>
        <w:rPr>
          <w:rStyle w:val="Underline"/>
          <w:rFonts w:ascii="Verdana" w:hAnsi="Verdana" w:cs="Verdana"/>
          <w:b/>
          <w:bCs/>
          <w:sz w:val="14"/>
          <w:szCs w:val="14"/>
        </w:rPr>
        <w:t>Distinc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204E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7C5B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48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D83F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0938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45" </w:instrText>
      </w:r>
      <w:ins w:id="5482"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48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C155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FE1C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D9D60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8AD1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A0A3F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84" w:name="b546"/>
      <w:bookmarkEnd w:id="548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47" </w:instrText>
      </w:r>
      <w:ins w:id="548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6BFB896" w14:textId="77777777" w:rsidR="00DE734D" w:rsidRDefault="00DE734D" w:rsidP="00DE734D">
      <w:pPr>
        <w:keepNext/>
      </w:pPr>
      <w:bookmarkStart w:id="5486" w:name="b545"/>
      <w:bookmarkEnd w:id="5486"/>
      <w:r>
        <w:rPr>
          <w:noProof/>
          <w:lang w:eastAsia="en-US"/>
        </w:rPr>
        <w:drawing>
          <wp:inline distT="0" distB="0" distL="0" distR="0" wp14:anchorId="5E2C264D" wp14:editId="5EC63136">
            <wp:extent cx="152400" cy="95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FDA7E4F" w14:textId="77777777" w:rsidTr="00DE734D">
        <w:tc>
          <w:tcPr>
            <w:tcW w:w="0" w:type="auto"/>
            <w:tcBorders>
              <w:top w:val="nil"/>
              <w:left w:val="nil"/>
              <w:bottom w:val="nil"/>
              <w:right w:val="nil"/>
            </w:tcBorders>
          </w:tcPr>
          <w:p w14:paraId="14193B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10F02C" w14:textId="77777777" w:rsidR="00DE734D" w:rsidRDefault="00B87B97" w:rsidP="00DE734D">
            <w:pPr>
              <w:pStyle w:val="PropertyValue"/>
              <w:rPr>
                <w:color w:val="000000"/>
              </w:rPr>
            </w:pPr>
            <w:r>
              <w:fldChar w:fldCharType="begin"/>
            </w:r>
            <w:r>
              <w:instrText xml:space="preserve"> HYPERLINK \l "b589" </w:instrText>
            </w:r>
            <w:ins w:id="548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48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2C6AA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7BBC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03525F"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5CACD7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F8C0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5093FDE" w14:textId="77777777" w:rsidTr="00DE734D">
        <w:trPr>
          <w:cantSplit/>
        </w:trPr>
        <w:tc>
          <w:tcPr>
            <w:tcW w:w="215" w:type="pct"/>
            <w:tcBorders>
              <w:top w:val="nil"/>
              <w:bottom w:val="nil"/>
              <w:right w:val="nil"/>
            </w:tcBorders>
            <w:shd w:val="clear" w:color="auto" w:fill="F5F5F5"/>
            <w:tcMar>
              <w:left w:w="80" w:type="dxa"/>
            </w:tcMar>
            <w:vAlign w:val="center"/>
          </w:tcPr>
          <w:p w14:paraId="6DDB7C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452C719" w14:textId="77777777" w:rsidTr="00DE734D">
              <w:trPr>
                <w:cantSplit/>
              </w:trPr>
              <w:tc>
                <w:tcPr>
                  <w:tcW w:w="0" w:type="auto"/>
                  <w:tcMar>
                    <w:right w:w="40" w:type="dxa"/>
                  </w:tcMar>
                </w:tcPr>
                <w:p w14:paraId="184963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26E161A" w14:textId="77777777" w:rsidR="00DE734D" w:rsidRDefault="00B87B97" w:rsidP="00DE734D">
                  <w:pPr>
                    <w:rPr>
                      <w:rStyle w:val="XMLRepContentModel"/>
                      <w:sz w:val="14"/>
                      <w:szCs w:val="14"/>
                    </w:rPr>
                  </w:pPr>
                  <w:r>
                    <w:fldChar w:fldCharType="begin"/>
                  </w:r>
                  <w:r>
                    <w:instrText xml:space="preserve"> HYPERLINK \l "b587" </w:instrText>
                  </w:r>
                  <w:ins w:id="548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6ACFA40" w14:textId="77777777" w:rsidR="00DE734D" w:rsidRDefault="00DE734D" w:rsidP="00DE734D">
            <w:pPr>
              <w:keepNext/>
              <w:widowControl w:val="0"/>
            </w:pPr>
          </w:p>
        </w:tc>
      </w:tr>
      <w:tr w:rsidR="00DE734D" w14:paraId="5BF76B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E400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E90A55" w14:textId="77777777" w:rsidR="00DE734D" w:rsidRDefault="00DE734D" w:rsidP="00DE734D">
      <w:pPr>
        <w:widowControl w:val="0"/>
        <w:spacing w:before="400" w:line="14" w:lineRule="auto"/>
        <w:rPr>
          <w:sz w:val="2"/>
          <w:szCs w:val="2"/>
        </w:rPr>
      </w:pPr>
      <w:bookmarkStart w:id="5490" w:name="b550"/>
      <w:bookmarkEnd w:id="5490"/>
    </w:p>
    <w:p w14:paraId="303E289C" w14:textId="77777777" w:rsidR="00DE734D" w:rsidRDefault="00DE734D" w:rsidP="00DE734D">
      <w:pPr>
        <w:widowControl w:val="0"/>
        <w:spacing w:before="400" w:line="14" w:lineRule="auto"/>
        <w:rPr>
          <w:sz w:val="2"/>
          <w:szCs w:val="2"/>
        </w:rPr>
        <w:sectPr w:rsidR="00DE734D">
          <w:headerReference w:type="default" r:id="rId142"/>
          <w:type w:val="continuous"/>
          <w:pgSz w:w="11908" w:h="16833"/>
          <w:pgMar w:top="1137" w:right="849" w:bottom="1137" w:left="849" w:header="561" w:footer="720" w:gutter="0"/>
          <w:cols w:space="720"/>
          <w:noEndnote/>
        </w:sectPr>
      </w:pPr>
    </w:p>
    <w:p w14:paraId="5BA8B8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DDC4A9" w14:textId="77777777" w:rsidTr="00DE734D">
        <w:trPr>
          <w:cantSplit/>
        </w:trPr>
        <w:tc>
          <w:tcPr>
            <w:tcW w:w="0" w:type="auto"/>
            <w:tcBorders>
              <w:top w:val="nil"/>
              <w:left w:val="nil"/>
              <w:bottom w:val="nil"/>
              <w:right w:val="nil"/>
            </w:tcBorders>
          </w:tcPr>
          <w:p w14:paraId="72B3FED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44BB98" w14:textId="77777777" w:rsidR="00DE734D" w:rsidRDefault="00B87B97" w:rsidP="00DE734D">
            <w:pPr>
              <w:pStyle w:val="PropertyValue"/>
              <w:rPr>
                <w:rStyle w:val="CodeSmaller"/>
                <w:color w:val="000000"/>
              </w:rPr>
            </w:pPr>
            <w:r>
              <w:fldChar w:fldCharType="begin"/>
            </w:r>
            <w:r>
              <w:instrText xml:space="preserve"> HYPERLINK \l "b269" </w:instrText>
            </w:r>
            <w:ins w:id="549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FCE466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F41C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6FFAC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83A6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E7D92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66A840" w14:textId="77777777" w:rsidTr="00DE734D">
        <w:trPr>
          <w:cantSplit/>
        </w:trPr>
        <w:tc>
          <w:tcPr>
            <w:tcW w:w="215" w:type="pct"/>
            <w:tcBorders>
              <w:top w:val="nil"/>
              <w:bottom w:val="nil"/>
              <w:right w:val="nil"/>
            </w:tcBorders>
            <w:shd w:val="clear" w:color="auto" w:fill="F5F5F5"/>
            <w:tcMar>
              <w:left w:w="80" w:type="dxa"/>
            </w:tcMar>
            <w:vAlign w:val="center"/>
          </w:tcPr>
          <w:p w14:paraId="429A79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32F8A" w14:textId="77777777" w:rsidTr="00DE734D">
              <w:trPr>
                <w:cantSplit/>
              </w:trPr>
              <w:tc>
                <w:tcPr>
                  <w:tcW w:w="0" w:type="auto"/>
                  <w:tcMar>
                    <w:right w:w="40" w:type="dxa"/>
                  </w:tcMar>
                </w:tcPr>
                <w:p w14:paraId="3B228FC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F3D8DC" w14:textId="77777777" w:rsidR="00DE734D" w:rsidRDefault="00B87B97" w:rsidP="00DE734D">
                  <w:pPr>
                    <w:rPr>
                      <w:rStyle w:val="XMLRepContentModel"/>
                    </w:rPr>
                  </w:pPr>
                  <w:r>
                    <w:fldChar w:fldCharType="begin"/>
                  </w:r>
                  <w:r>
                    <w:instrText xml:space="preserve"> HYPERLINK \l "b587" </w:instrText>
                  </w:r>
                  <w:ins w:id="549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549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60D37CC6" w14:textId="77777777" w:rsidR="00DE734D" w:rsidRDefault="00DE734D" w:rsidP="00DE734D">
            <w:pPr>
              <w:keepNext/>
              <w:widowControl w:val="0"/>
            </w:pPr>
          </w:p>
        </w:tc>
      </w:tr>
      <w:tr w:rsidR="00DE734D" w14:paraId="417A88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515D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DCF95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F3DD319" w14:textId="77777777" w:rsidTr="00DE734D">
        <w:tc>
          <w:tcPr>
            <w:tcW w:w="0" w:type="auto"/>
            <w:tcBorders>
              <w:top w:val="nil"/>
              <w:left w:val="nil"/>
              <w:bottom w:val="nil"/>
              <w:right w:val="nil"/>
            </w:tcBorders>
          </w:tcPr>
          <w:p w14:paraId="7C56D619" w14:textId="77777777" w:rsidR="00DE734D" w:rsidRDefault="00B87B97" w:rsidP="00DE734D">
            <w:pPr>
              <w:rPr>
                <w:sz w:val="20"/>
                <w:szCs w:val="20"/>
              </w:rPr>
            </w:pPr>
            <w:r>
              <w:fldChar w:fldCharType="begin"/>
            </w:r>
            <w:r>
              <w:instrText xml:space="preserve"> HYPERLINK \l "b587" </w:instrText>
            </w:r>
            <w:ins w:id="549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49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49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06635" w14:textId="77777777" w:rsidR="00DE734D" w:rsidRDefault="00B87B97" w:rsidP="00DE734D">
            <w:pPr>
              <w:rPr>
                <w:rStyle w:val="PageNumberSmall"/>
              </w:rPr>
            </w:pPr>
            <w:r>
              <w:fldChar w:fldCharType="begin"/>
            </w:r>
            <w:r>
              <w:instrText xml:space="preserve"> HYPERLINK \l "b367" </w:instrText>
            </w:r>
            <w:ins w:id="549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549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549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11D849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1A177" w14:textId="77777777" w:rsidR="00DE734D" w:rsidRDefault="00DE734D" w:rsidP="00DE734D">
      <w:pPr>
        <w:rPr>
          <w:sz w:val="20"/>
          <w:szCs w:val="20"/>
        </w:rPr>
      </w:pPr>
      <w:r>
        <w:rPr>
          <w:sz w:val="20"/>
          <w:szCs w:val="20"/>
        </w:rPr>
        <w:t>The Divide operator performs numeric division of its arguments. Note that the result of Divide is a decimal, even if its arguments are integers.</w:t>
      </w:r>
      <w:r>
        <w:rPr>
          <w:sz w:val="20"/>
          <w:szCs w:val="20"/>
        </w:rPr>
        <w:br/>
      </w:r>
      <w:r>
        <w:rPr>
          <w:sz w:val="20"/>
          <w:szCs w:val="20"/>
        </w:rPr>
        <w:br/>
        <w:t>If either argument is null, the result is null.</w:t>
      </w:r>
      <w:r>
        <w:rPr>
          <w:sz w:val="20"/>
          <w:szCs w:val="20"/>
        </w:rPr>
        <w:br/>
      </w:r>
      <w:r>
        <w:rPr>
          <w:sz w:val="20"/>
          <w:szCs w:val="20"/>
        </w:rPr>
        <w:br/>
        <w:t>The Divide operator is defined for the Integer and Real types.</w:t>
      </w:r>
    </w:p>
    <w:p w14:paraId="3AEC2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00" w:name="b548"/>
      <w:bookmarkEnd w:id="55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CBCB1" w14:textId="77777777" w:rsidTr="00DE734D">
        <w:trPr>
          <w:cantSplit/>
        </w:trPr>
        <w:tc>
          <w:tcPr>
            <w:tcW w:w="10234" w:type="dxa"/>
            <w:shd w:val="clear" w:color="auto" w:fill="F5F5F5"/>
            <w:vAlign w:val="center"/>
          </w:tcPr>
          <w:p w14:paraId="10E7E5C6" w14:textId="77777777" w:rsidR="00DE734D" w:rsidRDefault="00DE734D" w:rsidP="00DE734D">
            <w:pPr>
              <w:pStyle w:val="DerivationTreeHeading"/>
              <w:spacing w:before="80"/>
            </w:pPr>
            <w:r>
              <w:t>Type Derivation Tree</w:t>
            </w:r>
          </w:p>
          <w:p w14:paraId="2B66A7B6" w14:textId="77777777" w:rsidR="00DE734D" w:rsidRDefault="00B87B97" w:rsidP="00DE734D">
            <w:pPr>
              <w:rPr>
                <w:rStyle w:val="DerivationTreeMethod"/>
              </w:rPr>
            </w:pPr>
            <w:r>
              <w:fldChar w:fldCharType="begin"/>
            </w:r>
            <w:r>
              <w:instrText xml:space="preserve"> HYPERLINK \l "b589" </w:instrText>
            </w:r>
            <w:ins w:id="550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50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3CAF3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5ACB44" wp14:editId="5A34EA0F">
                  <wp:extent cx="142875" cy="1333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550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550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F1B5A8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04331E" wp14:editId="2B29CE6E">
                  <wp:extent cx="142875" cy="133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vide</w:t>
            </w:r>
          </w:p>
        </w:tc>
      </w:tr>
    </w:tbl>
    <w:p w14:paraId="618FAF5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05" w:name="b549"/>
      <w:bookmarkEnd w:id="5505"/>
      <w:r>
        <w:rPr>
          <w:color w:val="000000"/>
        </w:rPr>
        <w:t xml:space="preserve">XML Source </w:t>
      </w:r>
      <w:r>
        <w:rPr>
          <w:rStyle w:val="NoteFont"/>
          <w:b w:val="0"/>
          <w:bCs w:val="0"/>
          <w:color w:val="000000"/>
        </w:rPr>
        <w:t>(w/o annotations (1))</w:t>
      </w:r>
    </w:p>
    <w:p w14:paraId="60474D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0" </w:instrText>
      </w:r>
      <w:ins w:id="5506" w:author="Kensaku Kawamoto" w:date="2014-03-17T19:17:00Z"/>
      <w:r w:rsidR="00B87B97">
        <w:fldChar w:fldCharType="separate"/>
      </w:r>
      <w:r>
        <w:rPr>
          <w:rStyle w:val="Underline"/>
          <w:rFonts w:ascii="Verdana" w:hAnsi="Verdana" w:cs="Verdana"/>
          <w:b/>
          <w:bCs/>
          <w:sz w:val="14"/>
          <w:szCs w:val="14"/>
        </w:rPr>
        <w:t>Divid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A691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F531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550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86680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6DFF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E85E67" w14:textId="77777777" w:rsidR="00DE734D" w:rsidRDefault="00DE734D" w:rsidP="00DE734D">
      <w:pPr>
        <w:spacing w:after="400"/>
        <w:rPr>
          <w:rStyle w:val="XMLSourceMarkup"/>
          <w:rFonts w:ascii="Verdana" w:hAnsi="Verdana" w:cs="Verdana"/>
          <w:sz w:val="16"/>
          <w:szCs w:val="16"/>
        </w:rPr>
        <w:sectPr w:rsidR="00DE734D">
          <w:headerReference w:type="default" r:id="rId143"/>
          <w:type w:val="continuous"/>
          <w:pgSz w:w="11908" w:h="16833"/>
          <w:pgMar w:top="1137" w:right="849" w:bottom="1137" w:left="849" w:header="561" w:footer="720" w:gutter="0"/>
          <w:cols w:space="720"/>
          <w:noEndnote/>
        </w:sectPr>
      </w:pPr>
    </w:p>
    <w:p w14:paraId="227A74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508" w:name="b560"/>
      <w:bookmarkEnd w:id="5508"/>
      <w:r>
        <w:lastRenderedPageBreak/>
        <w:t>complexType "Documentation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F704DE" w14:textId="77777777" w:rsidTr="00DE734D">
        <w:trPr>
          <w:cantSplit/>
        </w:trPr>
        <w:tc>
          <w:tcPr>
            <w:tcW w:w="0" w:type="auto"/>
            <w:tcBorders>
              <w:top w:val="nil"/>
              <w:left w:val="nil"/>
              <w:bottom w:val="nil"/>
              <w:right w:val="nil"/>
            </w:tcBorders>
          </w:tcPr>
          <w:p w14:paraId="4EC3005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9F21AB3" w14:textId="77777777" w:rsidR="00DE734D" w:rsidRDefault="00B87B97" w:rsidP="00DE734D">
            <w:pPr>
              <w:pStyle w:val="PropertyValue"/>
              <w:keepNext/>
              <w:rPr>
                <w:rStyle w:val="CodeSmaller"/>
                <w:color w:val="000000"/>
              </w:rPr>
            </w:pPr>
            <w:r>
              <w:fldChar w:fldCharType="begin"/>
            </w:r>
            <w:r>
              <w:instrText xml:space="preserve"> HYPERLINK \l "b269" </w:instrText>
            </w:r>
            <w:ins w:id="55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EA78F94" w14:textId="77777777" w:rsidTr="00DE734D">
        <w:trPr>
          <w:cantSplit/>
        </w:trPr>
        <w:tc>
          <w:tcPr>
            <w:tcW w:w="0" w:type="auto"/>
            <w:tcBorders>
              <w:top w:val="nil"/>
              <w:left w:val="nil"/>
              <w:bottom w:val="nil"/>
              <w:right w:val="nil"/>
            </w:tcBorders>
          </w:tcPr>
          <w:p w14:paraId="6A8289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D6271F" w14:textId="77777777" w:rsidR="00DE734D" w:rsidRDefault="00DE734D" w:rsidP="00DE734D">
            <w:pPr>
              <w:pStyle w:val="PropertyValue"/>
              <w:rPr>
                <w:color w:val="000000"/>
              </w:rPr>
            </w:pPr>
            <w:r>
              <w:rPr>
                <w:color w:val="000000"/>
              </w:rPr>
              <w:t>definitions of 6 </w:t>
            </w:r>
            <w:r w:rsidR="00B87B97">
              <w:fldChar w:fldCharType="begin"/>
            </w:r>
            <w:r w:rsidR="00B87B97">
              <w:instrText xml:space="preserve"> HYPERLINK \l "b553" </w:instrText>
            </w:r>
            <w:ins w:id="5510" w:author="Kensaku Kawamoto" w:date="2014-03-17T19:17:00Z"/>
            <w:r w:rsidR="00B87B97">
              <w:fldChar w:fldCharType="separate"/>
            </w:r>
            <w:r>
              <w:rPr>
                <w:color w:val="0000FF"/>
              </w:rPr>
              <w:t>elements</w:t>
            </w:r>
            <w:r w:rsidR="00B87B97">
              <w:rPr>
                <w:color w:val="0000FF"/>
              </w:rPr>
              <w:fldChar w:fldCharType="end"/>
            </w:r>
          </w:p>
        </w:tc>
      </w:tr>
    </w:tbl>
    <w:p w14:paraId="6D3BE6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3EF6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5DFFF"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8096C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FB3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4C2AA99" w14:textId="77777777" w:rsidTr="00DE734D">
        <w:trPr>
          <w:cantSplit/>
        </w:trPr>
        <w:tc>
          <w:tcPr>
            <w:tcW w:w="215" w:type="pct"/>
            <w:tcBorders>
              <w:top w:val="nil"/>
              <w:bottom w:val="nil"/>
              <w:right w:val="nil"/>
            </w:tcBorders>
            <w:shd w:val="clear" w:color="auto" w:fill="F5F5F5"/>
            <w:tcMar>
              <w:left w:w="80" w:type="dxa"/>
            </w:tcMar>
            <w:vAlign w:val="center"/>
          </w:tcPr>
          <w:p w14:paraId="5C845E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14BDD33C" w14:textId="77777777" w:rsidTr="00DE734D">
              <w:trPr>
                <w:cantSplit/>
              </w:trPr>
              <w:tc>
                <w:tcPr>
                  <w:tcW w:w="0" w:type="auto"/>
                  <w:tcMar>
                    <w:right w:w="40" w:type="dxa"/>
                  </w:tcMar>
                </w:tcPr>
                <w:p w14:paraId="5D22E0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DFD2D41" w14:textId="77777777" w:rsidR="00DE734D" w:rsidRDefault="00B87B97" w:rsidP="00DE734D">
                  <w:pPr>
                    <w:rPr>
                      <w:rStyle w:val="XMLRepContentModel"/>
                    </w:rPr>
                  </w:pPr>
                  <w:r>
                    <w:fldChar w:fldCharType="begin"/>
                  </w:r>
                  <w:r>
                    <w:instrText xml:space="preserve"> HYPERLINK \l "b736" </w:instrText>
                  </w:r>
                  <w:ins w:id="5511" w:author="Kensaku Kawamoto" w:date="2014-03-17T19:17:00Z"/>
                  <w:r>
                    <w:fldChar w:fldCharType="separate"/>
                  </w:r>
                  <w:r w:rsidR="00DE734D">
                    <w:rPr>
                      <w:rFonts w:ascii="Verdana" w:hAnsi="Verdana" w:cs="Verdana"/>
                      <w:color w:val="0000FF"/>
                      <w:sz w:val="18"/>
                      <w:szCs w:val="18"/>
                    </w:rPr>
                    <w:t>identifie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3" </w:instrText>
                  </w:r>
                  <w:ins w:id="5512" w:author="Kensaku Kawamoto" w:date="2014-03-17T19:17:00Z"/>
                  <w:r>
                    <w:fldChar w:fldCharType="separate"/>
                  </w:r>
                  <w:r w:rsidR="00DE734D">
                    <w:rPr>
                      <w:rFonts w:ascii="Verdana" w:hAnsi="Verdana" w:cs="Verdana"/>
                      <w:color w:val="0000FF"/>
                      <w:sz w:val="18"/>
                      <w:szCs w:val="18"/>
                    </w:rPr>
                    <w:t>displayText</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4" </w:instrText>
                  </w:r>
                  <w:ins w:id="551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5" </w:instrText>
                  </w:r>
                  <w:ins w:id="5514" w:author="Kensaku Kawamoto" w:date="2014-03-17T19:17:00Z"/>
                  <w:r>
                    <w:fldChar w:fldCharType="separate"/>
                  </w:r>
                  <w:r w:rsidR="00DE734D">
                    <w:rPr>
                      <w:rFonts w:ascii="Verdana" w:hAnsi="Verdana" w:cs="Verdana"/>
                      <w:color w:val="0000FF"/>
                      <w:sz w:val="18"/>
                      <w:szCs w:val="18"/>
                    </w:rPr>
                    <w:t>itemCod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6" </w:instrText>
                  </w:r>
                  <w:ins w:id="5515" w:author="Kensaku Kawamoto" w:date="2014-03-17T19:17:00Z"/>
                  <w:r>
                    <w:fldChar w:fldCharType="separate"/>
                  </w:r>
                  <w:r w:rsidR="00DE734D">
                    <w:rPr>
                      <w:rFonts w:ascii="Verdana" w:hAnsi="Verdana" w:cs="Verdana"/>
                      <w:color w:val="0000FF"/>
                      <w:sz w:val="18"/>
                      <w:szCs w:val="18"/>
                    </w:rPr>
                    <w:t>responseData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7" </w:instrText>
                  </w:r>
                  <w:ins w:id="5516" w:author="Kensaku Kawamoto" w:date="2014-03-17T19:17:00Z"/>
                  <w:r>
                    <w:fldChar w:fldCharType="separate"/>
                  </w:r>
                  <w:r w:rsidR="00DE734D">
                    <w:rPr>
                      <w:rFonts w:ascii="Verdana" w:hAnsi="Verdana" w:cs="Verdana"/>
                      <w:color w:val="0000FF"/>
                      <w:sz w:val="18"/>
                      <w:szCs w:val="18"/>
                    </w:rPr>
                    <w:t>responseCardinalit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58" </w:instrText>
                  </w:r>
                  <w:ins w:id="5517" w:author="Kensaku Kawamoto" w:date="2014-03-17T19:17:00Z"/>
                  <w:r>
                    <w:fldChar w:fldCharType="separate"/>
                  </w:r>
                  <w:r w:rsidR="00DE734D">
                    <w:rPr>
                      <w:rFonts w:ascii="Verdana" w:hAnsi="Verdana" w:cs="Verdana"/>
                      <w:color w:val="0000FF"/>
                      <w:sz w:val="18"/>
                      <w:szCs w:val="18"/>
                    </w:rPr>
                    <w:t>responseRange</w:t>
                  </w:r>
                  <w:r>
                    <w:rPr>
                      <w:rFonts w:ascii="Verdana" w:hAnsi="Verdana" w:cs="Verdana"/>
                      <w:color w:val="0000FF"/>
                      <w:sz w:val="18"/>
                      <w:szCs w:val="18"/>
                    </w:rPr>
                    <w:fldChar w:fldCharType="end"/>
                  </w:r>
                  <w:r w:rsidR="00DE734D">
                    <w:rPr>
                      <w:rStyle w:val="XMLRepContentModel"/>
                    </w:rPr>
                    <w:t>*</w:t>
                  </w:r>
                </w:p>
              </w:tc>
            </w:tr>
          </w:tbl>
          <w:p w14:paraId="515D5640" w14:textId="77777777" w:rsidR="00DE734D" w:rsidRDefault="00DE734D" w:rsidP="00DE734D">
            <w:pPr>
              <w:keepNext/>
              <w:widowControl w:val="0"/>
            </w:pPr>
          </w:p>
        </w:tc>
      </w:tr>
      <w:tr w:rsidR="00DE734D" w14:paraId="0A9C2F7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75EC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D6D2E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214"/>
        <w:gridCol w:w="2420"/>
      </w:tblGrid>
      <w:tr w:rsidR="00DE734D" w14:paraId="0A01C188" w14:textId="77777777" w:rsidTr="00DE734D">
        <w:tc>
          <w:tcPr>
            <w:tcW w:w="0" w:type="auto"/>
            <w:tcBorders>
              <w:top w:val="nil"/>
              <w:left w:val="nil"/>
              <w:bottom w:val="nil"/>
              <w:right w:val="nil"/>
            </w:tcBorders>
          </w:tcPr>
          <w:p w14:paraId="60650755" w14:textId="77777777" w:rsidR="00DE734D" w:rsidRDefault="00B87B97" w:rsidP="00DE734D">
            <w:pPr>
              <w:rPr>
                <w:sz w:val="20"/>
                <w:szCs w:val="20"/>
              </w:rPr>
            </w:pPr>
            <w:r>
              <w:fldChar w:fldCharType="begin"/>
            </w:r>
            <w:r>
              <w:instrText xml:space="preserve"> HYPERLINK \l "b554" </w:instrText>
            </w:r>
            <w:ins w:id="551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4</w:instrText>
            </w:r>
            <w:r w:rsidR="00DE734D">
              <w:rPr>
                <w:rStyle w:val="PageNumberSmall"/>
              </w:rPr>
              <w:fldChar w:fldCharType="separate"/>
            </w:r>
            <w:ins w:id="5519" w:author="Kensaku Kawamoto" w:date="2014-03-17T19:35:00Z">
              <w:r w:rsidR="00E74A5A">
                <w:rPr>
                  <w:rStyle w:val="PageNumberSmall"/>
                  <w:noProof/>
                </w:rPr>
                <w:t>222</w:t>
              </w:r>
            </w:ins>
            <w:r w:rsidR="00DE734D">
              <w:rPr>
                <w:rStyle w:val="PageNumberSmall"/>
              </w:rPr>
              <w:fldChar w:fldCharType="end"/>
            </w:r>
            <w:r w:rsidR="00DE734D">
              <w:rPr>
                <w:rStyle w:val="PageNumberSmall"/>
              </w:rPr>
              <w:t>]</w:t>
            </w:r>
            <w:r w:rsidR="00DE734D">
              <w:rPr>
                <w:sz w:val="20"/>
                <w:szCs w:val="20"/>
              </w:rPr>
              <w:t>,</w:t>
            </w:r>
          </w:p>
          <w:p w14:paraId="1ED742EA" w14:textId="77777777" w:rsidR="00DE734D" w:rsidRDefault="00B87B97" w:rsidP="00DE734D">
            <w:pPr>
              <w:rPr>
                <w:sz w:val="20"/>
                <w:szCs w:val="20"/>
              </w:rPr>
            </w:pPr>
            <w:r>
              <w:fldChar w:fldCharType="begin"/>
            </w:r>
            <w:r>
              <w:instrText xml:space="preserve"> HYPERLINK \l "b553" </w:instrText>
            </w:r>
            <w:ins w:id="5520" w:author="Kensaku Kawamoto" w:date="2014-03-17T19:17:00Z"/>
            <w:r>
              <w:fldChar w:fldCharType="separate"/>
            </w:r>
            <w:r w:rsidR="00DE734D">
              <w:rPr>
                <w:color w:val="0000FF"/>
                <w:sz w:val="20"/>
                <w:szCs w:val="20"/>
              </w:rPr>
              <w:t>displayText</w:t>
            </w:r>
            <w:r>
              <w:rPr>
                <w:color w:val="0000FF"/>
                <w:sz w:val="20"/>
                <w:szCs w:val="20"/>
              </w:rPr>
              <w:fldChar w:fldCharType="end"/>
            </w:r>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3</w:instrText>
            </w:r>
            <w:r w:rsidR="00DE734D">
              <w:rPr>
                <w:rStyle w:val="PageNumberSmall"/>
              </w:rPr>
              <w:fldChar w:fldCharType="separate"/>
            </w:r>
            <w:ins w:id="5521" w:author="Kensaku Kawamoto" w:date="2014-03-17T19:35:00Z">
              <w:r w:rsidR="00E74A5A">
                <w:rPr>
                  <w:rStyle w:val="PageNumberSmall"/>
                  <w:noProof/>
                </w:rPr>
                <w:t>222</w:t>
              </w:r>
            </w:ins>
            <w:r w:rsidR="00DE734D">
              <w:rPr>
                <w:rStyle w:val="PageNumberSmall"/>
              </w:rPr>
              <w:fldChar w:fldCharType="end"/>
            </w:r>
            <w:r w:rsidR="00DE734D">
              <w:rPr>
                <w:rStyle w:val="PageNumberSmall"/>
              </w:rPr>
              <w:t>]</w:t>
            </w:r>
            <w:r w:rsidR="00DE734D">
              <w:rPr>
                <w:sz w:val="20"/>
                <w:szCs w:val="20"/>
              </w:rPr>
              <w:t>,</w:t>
            </w:r>
          </w:p>
          <w:p w14:paraId="432EC839" w14:textId="77777777" w:rsidR="00DE734D" w:rsidRDefault="00B87B97" w:rsidP="00DE734D">
            <w:pPr>
              <w:rPr>
                <w:sz w:val="20"/>
                <w:szCs w:val="20"/>
              </w:rPr>
            </w:pPr>
            <w:r>
              <w:fldChar w:fldCharType="begin"/>
            </w:r>
            <w:r>
              <w:instrText xml:space="preserve"> HYPERLINK \l "b736" </w:instrText>
            </w:r>
            <w:ins w:id="5522" w:author="Kensaku Kawamoto" w:date="2014-03-17T19:17:00Z"/>
            <w:r>
              <w:fldChar w:fldCharType="separate"/>
            </w:r>
            <w:r w:rsidR="00DE734D">
              <w:rPr>
                <w:color w:val="0000FF"/>
                <w:sz w:val="20"/>
                <w:szCs w:val="20"/>
              </w:rPr>
              <w:t>identifier</w:t>
            </w:r>
            <w:r>
              <w:rPr>
                <w:color w:val="0000FF"/>
                <w:sz w:val="20"/>
                <w:szCs w:val="20"/>
              </w:rPr>
              <w:fldChar w:fldCharType="end"/>
            </w:r>
            <w:r w:rsidR="00DE734D">
              <w:rPr>
                <w:rStyle w:val="NameModifier"/>
              </w:rPr>
              <w:t xml:space="preserve"> (defined in </w:t>
            </w:r>
            <w:r>
              <w:fldChar w:fldCharType="begin"/>
            </w:r>
            <w:r>
              <w:instrText xml:space="preserve"> HYPERLINK \l "b738" </w:instrText>
            </w:r>
            <w:ins w:id="5523" w:author="Kensaku Kawamoto" w:date="2014-03-17T19:17:00Z"/>
            <w:r>
              <w:fldChar w:fldCharType="separate"/>
            </w:r>
            <w:r w:rsidR="00DE734D">
              <w:rPr>
                <w:rStyle w:val="Underline"/>
                <w:rFonts w:ascii="Verdana" w:hAnsi="Verdana" w:cs="Verdana"/>
                <w:i/>
                <w:iCs/>
                <w:color w:val="999999"/>
                <w:sz w:val="14"/>
                <w:szCs w:val="14"/>
              </w:rPr>
              <w:t>ItemDefinit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separate"/>
            </w:r>
            <w:ins w:id="5524" w:author="Kensaku Kawamoto" w:date="2014-03-17T19:35:00Z">
              <w:r w:rsidR="00E74A5A">
                <w:rPr>
                  <w:rStyle w:val="PageNumberSmall"/>
                  <w:noProof/>
                </w:rPr>
                <w:t>262</w:t>
              </w:r>
            </w:ins>
            <w:r w:rsidR="00DE734D">
              <w:rPr>
                <w:rStyle w:val="PageNumberSmall"/>
              </w:rPr>
              <w:fldChar w:fldCharType="end"/>
            </w:r>
            <w:r w:rsidR="00DE734D">
              <w:rPr>
                <w:rStyle w:val="PageNumberSmall"/>
              </w:rPr>
              <w:t>]</w:t>
            </w:r>
            <w:r w:rsidR="00DE734D">
              <w:rPr>
                <w:sz w:val="20"/>
                <w:szCs w:val="20"/>
              </w:rPr>
              <w:t>,</w:t>
            </w:r>
          </w:p>
          <w:p w14:paraId="74C41BE7" w14:textId="77777777" w:rsidR="00DE734D" w:rsidRDefault="00B87B97" w:rsidP="00DE734D">
            <w:pPr>
              <w:rPr>
                <w:sz w:val="20"/>
                <w:szCs w:val="20"/>
              </w:rPr>
            </w:pPr>
            <w:r>
              <w:fldChar w:fldCharType="begin"/>
            </w:r>
            <w:r>
              <w:instrText xml:space="preserve"> HYPERLINK \l "b555" </w:instrText>
            </w:r>
            <w:ins w:id="5525" w:author="Kensaku Kawamoto" w:date="2014-03-17T19:17:00Z"/>
            <w:r>
              <w:fldChar w:fldCharType="separate"/>
            </w:r>
            <w:r w:rsidR="00DE734D">
              <w:rPr>
                <w:color w:val="0000FF"/>
                <w:sz w:val="20"/>
                <w:szCs w:val="20"/>
              </w:rPr>
              <w:t>itemCod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5</w:instrText>
            </w:r>
            <w:r w:rsidR="00DE734D">
              <w:rPr>
                <w:rStyle w:val="PageNumberSmall"/>
              </w:rPr>
              <w:fldChar w:fldCharType="separate"/>
            </w:r>
            <w:ins w:id="5526" w:author="Kensaku Kawamoto" w:date="2014-03-17T19:35:00Z">
              <w:r w:rsidR="00E74A5A">
                <w:rPr>
                  <w:rStyle w:val="PageNumberSmall"/>
                  <w:noProof/>
                </w:rPr>
                <w:t>22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26F6E06" w14:textId="77777777" w:rsidR="00DE734D" w:rsidRDefault="00B87B97" w:rsidP="00DE734D">
            <w:pPr>
              <w:rPr>
                <w:sz w:val="20"/>
                <w:szCs w:val="20"/>
              </w:rPr>
            </w:pPr>
            <w:r>
              <w:fldChar w:fldCharType="begin"/>
            </w:r>
            <w:r>
              <w:instrText xml:space="preserve"> HYPERLINK \l "b557" </w:instrText>
            </w:r>
            <w:ins w:id="5527" w:author="Kensaku Kawamoto" w:date="2014-03-17T19:17:00Z"/>
            <w:r>
              <w:fldChar w:fldCharType="separate"/>
            </w:r>
            <w:r w:rsidR="00DE734D">
              <w:rPr>
                <w:color w:val="0000FF"/>
                <w:sz w:val="20"/>
                <w:szCs w:val="20"/>
              </w:rPr>
              <w:t>responseCardinalit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7</w:instrText>
            </w:r>
            <w:r w:rsidR="00DE734D">
              <w:rPr>
                <w:rStyle w:val="PageNumberSmall"/>
              </w:rPr>
              <w:fldChar w:fldCharType="separate"/>
            </w:r>
            <w:ins w:id="5528" w:author="Kensaku Kawamoto" w:date="2014-03-17T19:35:00Z">
              <w:r w:rsidR="00E74A5A">
                <w:rPr>
                  <w:rStyle w:val="PageNumberSmall"/>
                  <w:noProof/>
                </w:rPr>
                <w:t>223</w:t>
              </w:r>
            </w:ins>
            <w:r w:rsidR="00DE734D">
              <w:rPr>
                <w:rStyle w:val="PageNumberSmall"/>
              </w:rPr>
              <w:fldChar w:fldCharType="end"/>
            </w:r>
            <w:r w:rsidR="00DE734D">
              <w:rPr>
                <w:rStyle w:val="PageNumberSmall"/>
              </w:rPr>
              <w:t>]</w:t>
            </w:r>
            <w:r w:rsidR="00DE734D">
              <w:rPr>
                <w:sz w:val="20"/>
                <w:szCs w:val="20"/>
              </w:rPr>
              <w:t>,</w:t>
            </w:r>
          </w:p>
          <w:p w14:paraId="27DC8E75" w14:textId="77777777" w:rsidR="00DE734D" w:rsidRDefault="00B87B97" w:rsidP="00DE734D">
            <w:pPr>
              <w:rPr>
                <w:sz w:val="20"/>
                <w:szCs w:val="20"/>
              </w:rPr>
            </w:pPr>
            <w:r>
              <w:fldChar w:fldCharType="begin"/>
            </w:r>
            <w:r>
              <w:instrText xml:space="preserve"> HYPERLINK \l "b556" </w:instrText>
            </w:r>
            <w:ins w:id="5529" w:author="Kensaku Kawamoto" w:date="2014-03-17T19:17:00Z"/>
            <w:r>
              <w:fldChar w:fldCharType="separate"/>
            </w:r>
            <w:r w:rsidR="00DE734D">
              <w:rPr>
                <w:color w:val="0000FF"/>
                <w:sz w:val="20"/>
                <w:szCs w:val="20"/>
              </w:rPr>
              <w:t>responseData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6</w:instrText>
            </w:r>
            <w:r w:rsidR="00DE734D">
              <w:rPr>
                <w:rStyle w:val="PageNumberSmall"/>
              </w:rPr>
              <w:fldChar w:fldCharType="separate"/>
            </w:r>
            <w:ins w:id="5530" w:author="Kensaku Kawamoto" w:date="2014-03-17T19:35:00Z">
              <w:r w:rsidR="00E74A5A">
                <w:rPr>
                  <w:rStyle w:val="PageNumberSmall"/>
                  <w:noProof/>
                </w:rPr>
                <w:t>222</w:t>
              </w:r>
            </w:ins>
            <w:r w:rsidR="00DE734D">
              <w:rPr>
                <w:rStyle w:val="PageNumberSmall"/>
              </w:rPr>
              <w:fldChar w:fldCharType="end"/>
            </w:r>
            <w:r w:rsidR="00DE734D">
              <w:rPr>
                <w:rStyle w:val="PageNumberSmall"/>
              </w:rPr>
              <w:t>]</w:t>
            </w:r>
            <w:r w:rsidR="00DE734D">
              <w:rPr>
                <w:sz w:val="20"/>
                <w:szCs w:val="20"/>
              </w:rPr>
              <w:t>,</w:t>
            </w:r>
          </w:p>
          <w:p w14:paraId="5351F3C5" w14:textId="77777777" w:rsidR="00DE734D" w:rsidRDefault="00B87B97" w:rsidP="00DE734D">
            <w:pPr>
              <w:rPr>
                <w:rStyle w:val="PageNumberSmall"/>
              </w:rPr>
            </w:pPr>
            <w:r>
              <w:fldChar w:fldCharType="begin"/>
            </w:r>
            <w:r>
              <w:instrText xml:space="preserve"> HYPERLINK \l "b558" </w:instrText>
            </w:r>
            <w:ins w:id="5531" w:author="Kensaku Kawamoto" w:date="2014-03-17T19:17:00Z"/>
            <w:r>
              <w:fldChar w:fldCharType="separate"/>
            </w:r>
            <w:r w:rsidR="00DE734D">
              <w:rPr>
                <w:color w:val="0000FF"/>
                <w:sz w:val="20"/>
                <w:szCs w:val="20"/>
              </w:rPr>
              <w:t>responseRang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8</w:instrText>
            </w:r>
            <w:r w:rsidR="00DE734D">
              <w:rPr>
                <w:rStyle w:val="PageNumberSmall"/>
              </w:rPr>
              <w:fldChar w:fldCharType="separate"/>
            </w:r>
            <w:ins w:id="5532" w:author="Kensaku Kawamoto" w:date="2014-03-17T19:35:00Z">
              <w:r w:rsidR="00E74A5A">
                <w:rPr>
                  <w:rStyle w:val="PageNumberSmall"/>
                  <w:noProof/>
                </w:rPr>
                <w:t>223</w:t>
              </w:r>
            </w:ins>
            <w:r w:rsidR="00DE734D">
              <w:rPr>
                <w:rStyle w:val="PageNumberSmall"/>
              </w:rPr>
              <w:fldChar w:fldCharType="end"/>
            </w:r>
            <w:r w:rsidR="00DE734D">
              <w:rPr>
                <w:rStyle w:val="PageNumberSmall"/>
              </w:rPr>
              <w:t>]</w:t>
            </w:r>
          </w:p>
        </w:tc>
      </w:tr>
    </w:tbl>
    <w:p w14:paraId="006A46A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24B8F4" w14:textId="77777777" w:rsidR="00DE734D" w:rsidRDefault="00DE734D" w:rsidP="00DE734D">
      <w:pPr>
        <w:rPr>
          <w:sz w:val="20"/>
          <w:szCs w:val="20"/>
        </w:rPr>
      </w:pPr>
      <w:r>
        <w:rPr>
          <w:sz w:val="20"/>
          <w:szCs w:val="20"/>
        </w:rPr>
        <w:t>An item type representing the definition of an</w:t>
      </w:r>
      <w:r>
        <w:rPr>
          <w:sz w:val="20"/>
          <w:szCs w:val="20"/>
        </w:rPr>
        <w:br/>
        <w:t>individual item to be recorded in a structured clinical document.</w:t>
      </w:r>
    </w:p>
    <w:p w14:paraId="03D825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33" w:name="b551"/>
      <w:bookmarkEnd w:id="55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98943" w14:textId="77777777" w:rsidTr="00DE734D">
        <w:trPr>
          <w:cantSplit/>
        </w:trPr>
        <w:tc>
          <w:tcPr>
            <w:tcW w:w="10234" w:type="dxa"/>
            <w:shd w:val="clear" w:color="auto" w:fill="F5F5F5"/>
            <w:vAlign w:val="center"/>
          </w:tcPr>
          <w:p w14:paraId="161198AF" w14:textId="77777777" w:rsidR="00DE734D" w:rsidRDefault="00DE734D" w:rsidP="00DE734D">
            <w:pPr>
              <w:pStyle w:val="DerivationTreeHeading"/>
              <w:spacing w:before="80"/>
            </w:pPr>
            <w:r>
              <w:t>Type Derivation Tree</w:t>
            </w:r>
          </w:p>
          <w:p w14:paraId="3C1B3B91" w14:textId="77777777" w:rsidR="00DE734D" w:rsidRDefault="00B87B97" w:rsidP="00DE734D">
            <w:pPr>
              <w:rPr>
                <w:rStyle w:val="DerivationTreeMethod"/>
              </w:rPr>
            </w:pPr>
            <w:r>
              <w:fldChar w:fldCharType="begin"/>
            </w:r>
            <w:r>
              <w:instrText xml:space="preserve"> HYPERLINK \l "b738" </w:instrText>
            </w:r>
            <w:ins w:id="5534" w:author="Kensaku Kawamoto" w:date="2014-03-17T19:17:00Z"/>
            <w:r>
              <w:fldChar w:fldCharType="separate"/>
            </w:r>
            <w:r w:rsidR="00DE734D">
              <w:rPr>
                <w:rFonts w:ascii="Courier New" w:hAnsi="Courier New" w:cs="Courier New"/>
                <w:i/>
                <w:iCs/>
                <w:color w:val="0000FF"/>
                <w:sz w:val="18"/>
                <w:szCs w:val="18"/>
              </w:rPr>
              <w:t>ItemDefinit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738</w:instrText>
            </w:r>
            <w:r w:rsidR="00DE734D">
              <w:rPr>
                <w:rStyle w:val="PageNumberSmall"/>
              </w:rPr>
              <w:fldChar w:fldCharType="separate"/>
            </w:r>
            <w:ins w:id="5535" w:author="Kensaku Kawamoto" w:date="2014-03-17T19:35:00Z">
              <w:r w:rsidR="00E74A5A">
                <w:rPr>
                  <w:rStyle w:val="PageNumberSmall"/>
                  <w:noProof/>
                </w:rPr>
                <w:t>262</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C8FE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E12534" wp14:editId="415D3487">
                  <wp:extent cx="142875" cy="1333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ocumentationItem</w:t>
            </w:r>
          </w:p>
        </w:tc>
      </w:tr>
    </w:tbl>
    <w:p w14:paraId="7C73B1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36" w:name="b552"/>
      <w:bookmarkEnd w:id="5536"/>
      <w:r>
        <w:rPr>
          <w:color w:val="000000"/>
        </w:rPr>
        <w:t xml:space="preserve">XML Source </w:t>
      </w:r>
      <w:r>
        <w:rPr>
          <w:rStyle w:val="NoteFont"/>
          <w:b w:val="0"/>
          <w:bCs w:val="0"/>
          <w:color w:val="000000"/>
        </w:rPr>
        <w:t>(w/o annotations (8))</w:t>
      </w:r>
    </w:p>
    <w:p w14:paraId="7D7B8C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60" </w:instrText>
      </w:r>
      <w:ins w:id="5537" w:author="Kensaku Kawamoto" w:date="2014-03-17T19:17:00Z"/>
      <w:r w:rsidR="00B87B97">
        <w:fldChar w:fldCharType="separate"/>
      </w:r>
      <w:r>
        <w:rPr>
          <w:rStyle w:val="Underline"/>
          <w:rFonts w:ascii="Verdana" w:hAnsi="Verdana" w:cs="Verdana"/>
          <w:b/>
          <w:bCs/>
          <w:sz w:val="14"/>
          <w:szCs w:val="14"/>
        </w:rPr>
        <w:t>Documentation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7C553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81F90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738" </w:instrText>
      </w:r>
      <w:ins w:id="5538" w:author="Kensaku Kawamoto" w:date="2014-03-17T19:17:00Z"/>
      <w:r w:rsidR="00B87B97">
        <w:fldChar w:fldCharType="separate"/>
      </w:r>
      <w:r>
        <w:rPr>
          <w:rStyle w:val="Underline"/>
          <w:rFonts w:ascii="Verdana" w:hAnsi="Verdana" w:cs="Verdana"/>
          <w:b/>
          <w:bCs/>
          <w:sz w:val="14"/>
          <w:szCs w:val="14"/>
        </w:rPr>
        <w:t>ItemDefin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0439B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26B80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3" </w:instrText>
      </w:r>
      <w:ins w:id="5539" w:author="Kensaku Kawamoto" w:date="2014-03-17T19:17:00Z"/>
      <w:r w:rsidR="00B87B97">
        <w:fldChar w:fldCharType="separate"/>
      </w:r>
      <w:r>
        <w:rPr>
          <w:rStyle w:val="Underline"/>
          <w:rFonts w:ascii="Verdana" w:hAnsi="Verdana" w:cs="Verdana"/>
          <w:b/>
          <w:bCs/>
          <w:sz w:val="14"/>
          <w:szCs w:val="14"/>
        </w:rPr>
        <w:t>displayT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5540"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6EFE9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4" </w:instrText>
      </w:r>
      <w:ins w:id="5541"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5542"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029F87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5" </w:instrText>
      </w:r>
      <w:ins w:id="5543" w:author="Kensaku Kawamoto" w:date="2014-03-17T19:17:00Z"/>
      <w:r w:rsidR="00B87B97">
        <w:fldChar w:fldCharType="separate"/>
      </w:r>
      <w:r>
        <w:rPr>
          <w:rStyle w:val="Underline"/>
          <w:rFonts w:ascii="Verdana" w:hAnsi="Verdana" w:cs="Verdana"/>
          <w:b/>
          <w:bCs/>
          <w:sz w:val="14"/>
          <w:szCs w:val="14"/>
        </w:rPr>
        <w:t>itemCod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2CDE1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552014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82603"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tem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5544"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1A7086C"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FAEE1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C3CC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70350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6" </w:instrText>
      </w:r>
      <w:ins w:id="5545" w:author="Kensaku Kawamoto" w:date="2014-03-17T19:17:00Z"/>
      <w:r w:rsidR="00B87B97">
        <w:fldChar w:fldCharType="separate"/>
      </w:r>
      <w:r>
        <w:rPr>
          <w:rStyle w:val="Underline"/>
          <w:rFonts w:ascii="Verdana" w:hAnsi="Verdana" w:cs="Verdana"/>
          <w:b/>
          <w:bCs/>
          <w:sz w:val="14"/>
          <w:szCs w:val="14"/>
        </w:rPr>
        <w:t>responseData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2740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F01D73"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73" </w:instrText>
      </w:r>
      <w:ins w:id="5546"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A6A35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6D4FCE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3F7CC0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7" </w:instrText>
      </w:r>
      <w:ins w:id="5547" w:author="Kensaku Kawamoto" w:date="2014-03-17T19:17:00Z"/>
      <w:r w:rsidR="00B87B97">
        <w:fldChar w:fldCharType="separate"/>
      </w:r>
      <w:r>
        <w:rPr>
          <w:rStyle w:val="Underline"/>
          <w:rFonts w:ascii="Verdana" w:hAnsi="Verdana" w:cs="Verdana"/>
          <w:b/>
          <w:bCs/>
          <w:sz w:val="14"/>
          <w:szCs w:val="14"/>
        </w:rPr>
        <w:t>response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5B817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FF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65" </w:instrText>
      </w:r>
      <w:ins w:id="5548" w:author="Kensaku Kawamoto" w:date="2014-03-17T19:17:00Z"/>
      <w:r w:rsidR="00B87B97">
        <w:fldChar w:fldCharType="separate"/>
      </w:r>
      <w:r>
        <w:rPr>
          <w:rStyle w:val="Underline"/>
          <w:rFonts w:ascii="Verdana" w:hAnsi="Verdana" w:cs="Verdana"/>
          <w:b/>
          <w:bCs/>
          <w:sz w:val="14"/>
          <w:szCs w:val="14"/>
        </w:rPr>
        <w:t>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A74C6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2A2F6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9808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58" </w:instrText>
      </w:r>
      <w:ins w:id="5549" w:author="Kensaku Kawamoto" w:date="2014-03-17T19:17:00Z"/>
      <w:r w:rsidR="00B87B97">
        <w:fldChar w:fldCharType="separate"/>
      </w:r>
      <w:r>
        <w:rPr>
          <w:rStyle w:val="Underline"/>
          <w:rFonts w:ascii="Verdana" w:hAnsi="Verdana" w:cs="Verdana"/>
          <w:b/>
          <w:bCs/>
          <w:sz w:val="14"/>
          <w:szCs w:val="14"/>
        </w:rPr>
        <w:t>responseRang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26" </w:instrText>
      </w:r>
      <w:ins w:id="5550" w:author="Kensaku Kawamoto" w:date="2014-03-17T19:17:00Z"/>
      <w:r w:rsidR="00B87B97">
        <w:fldChar w:fldCharType="separate"/>
      </w:r>
      <w:r>
        <w:rPr>
          <w:rStyle w:val="Underline"/>
          <w:rFonts w:ascii="Verdana" w:hAnsi="Verdana" w:cs="Verdana"/>
          <w:b/>
          <w:bCs/>
          <w:sz w:val="14"/>
          <w:szCs w:val="14"/>
        </w:rPr>
        <w:t>Range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74630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08E9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FD3B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CE5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954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51" w:name="b559"/>
      <w:bookmarkEnd w:id="555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60" </w:instrText>
      </w:r>
      <w:ins w:id="555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6/7)</w:t>
      </w:r>
    </w:p>
    <w:p w14:paraId="6597F572" w14:textId="77777777" w:rsidR="00DE734D" w:rsidRDefault="00DE734D" w:rsidP="00DE734D">
      <w:pPr>
        <w:keepNext/>
      </w:pPr>
      <w:r>
        <w:rPr>
          <w:noProof/>
          <w:lang w:eastAsia="en-US"/>
        </w:rPr>
        <w:drawing>
          <wp:inline distT="0" distB="0" distL="0" distR="0" wp14:anchorId="2FB4E39B" wp14:editId="498C6C80">
            <wp:extent cx="152400" cy="9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isplayTex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D3C2700" w14:textId="77777777" w:rsidTr="00DE734D">
        <w:tc>
          <w:tcPr>
            <w:tcW w:w="0" w:type="auto"/>
            <w:tcBorders>
              <w:top w:val="nil"/>
              <w:left w:val="nil"/>
              <w:bottom w:val="nil"/>
              <w:right w:val="nil"/>
            </w:tcBorders>
          </w:tcPr>
          <w:p w14:paraId="11B00B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B9F015" w14:textId="77777777" w:rsidR="00DE734D" w:rsidRDefault="00B87B97" w:rsidP="00DE734D">
            <w:pPr>
              <w:pStyle w:val="PropertyValue"/>
              <w:rPr>
                <w:color w:val="000000"/>
              </w:rPr>
            </w:pPr>
            <w:r>
              <w:fldChar w:fldCharType="begin"/>
            </w:r>
            <w:r>
              <w:instrText xml:space="preserve"> HYPERLINK \l "b189" </w:instrText>
            </w:r>
            <w:ins w:id="5553"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5554"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7B10EE1" w14:textId="77777777" w:rsidR="00DE734D" w:rsidRDefault="00DE734D" w:rsidP="00DE734D">
      <w:pPr>
        <w:widowControl w:val="0"/>
        <w:spacing w:before="160" w:line="14" w:lineRule="auto"/>
        <w:ind w:left="720"/>
        <w:rPr>
          <w:sz w:val="2"/>
          <w:szCs w:val="2"/>
        </w:rPr>
      </w:pPr>
    </w:p>
    <w:p w14:paraId="0E94AC73" w14:textId="77777777" w:rsidR="00DE734D" w:rsidRDefault="00DE734D" w:rsidP="00DE734D">
      <w:pPr>
        <w:spacing w:after="160"/>
        <w:ind w:left="720"/>
        <w:rPr>
          <w:rStyle w:val="AnnotationSmaller"/>
        </w:rPr>
      </w:pPr>
      <w:r>
        <w:rPr>
          <w:rStyle w:val="AnnotationSmaller"/>
        </w:rPr>
        <w:t>Brief text or title for this documentation item</w:t>
      </w:r>
      <w:r>
        <w:rPr>
          <w:rStyle w:val="AnnotationSmaller"/>
        </w:rPr>
        <w:br/>
        <w:t>that is the caption displayed to the user performing the</w:t>
      </w:r>
      <w:r>
        <w:rPr>
          <w:rStyle w:val="AnnotationSmaller"/>
        </w:rPr>
        <w:br/>
        <w:t>documen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9146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8820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27A19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C7ED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isplayText</w:t>
            </w:r>
          </w:p>
        </w:tc>
      </w:tr>
      <w:tr w:rsidR="00DE734D" w14:paraId="65E6E59F" w14:textId="77777777" w:rsidTr="00DE734D">
        <w:trPr>
          <w:cantSplit/>
        </w:trPr>
        <w:tc>
          <w:tcPr>
            <w:tcW w:w="215" w:type="pct"/>
            <w:tcBorders>
              <w:top w:val="nil"/>
              <w:bottom w:val="nil"/>
              <w:right w:val="nil"/>
            </w:tcBorders>
            <w:shd w:val="clear" w:color="auto" w:fill="F5F5F5"/>
            <w:tcMar>
              <w:left w:w="80" w:type="dxa"/>
            </w:tcMar>
            <w:vAlign w:val="center"/>
          </w:tcPr>
          <w:p w14:paraId="412A79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FEEB60F" w14:textId="77777777" w:rsidTr="00DE734D">
              <w:trPr>
                <w:cantSplit/>
              </w:trPr>
              <w:tc>
                <w:tcPr>
                  <w:tcW w:w="0" w:type="auto"/>
                  <w:noWrap/>
                </w:tcPr>
                <w:p w14:paraId="15877A0A" w14:textId="77777777" w:rsidR="00DE734D" w:rsidRDefault="00B87B97" w:rsidP="00DE734D">
                  <w:pPr>
                    <w:rPr>
                      <w:rStyle w:val="XMLRepAttributeName"/>
                      <w:sz w:val="13"/>
                      <w:szCs w:val="13"/>
                    </w:rPr>
                  </w:pPr>
                  <w:r>
                    <w:fldChar w:fldCharType="begin"/>
                  </w:r>
                  <w:r>
                    <w:instrText xml:space="preserve"> HYPERLINK \l "b187" </w:instrText>
                  </w:r>
                  <w:ins w:id="5555"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9617F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C64BE8A" w14:textId="77777777" w:rsidR="00DE734D" w:rsidRDefault="00DE734D" w:rsidP="00DE734D">
                  <w:pPr>
                    <w:rPr>
                      <w:rStyle w:val="XMLRepValue"/>
                      <w:sz w:val="13"/>
                      <w:szCs w:val="13"/>
                    </w:rPr>
                  </w:pPr>
                  <w:r>
                    <w:rPr>
                      <w:rStyle w:val="XMLRepValue"/>
                      <w:sz w:val="13"/>
                      <w:szCs w:val="13"/>
                    </w:rPr>
                    <w:t>xs:string</w:t>
                  </w:r>
                </w:p>
              </w:tc>
            </w:tr>
          </w:tbl>
          <w:p w14:paraId="43CB3617" w14:textId="77777777" w:rsidR="00DE734D" w:rsidRDefault="00DE734D" w:rsidP="00DE734D">
            <w:pPr>
              <w:keepNext/>
              <w:widowControl w:val="0"/>
            </w:pPr>
          </w:p>
        </w:tc>
      </w:tr>
      <w:tr w:rsidR="00DE734D" w14:paraId="41901C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03F9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ADC235" w14:textId="77777777" w:rsidR="00DE734D" w:rsidRDefault="00DE734D" w:rsidP="00DE734D">
      <w:pPr>
        <w:widowControl w:val="0"/>
        <w:pBdr>
          <w:top w:val="dotted" w:sz="12" w:space="0" w:color="B2B2B2"/>
        </w:pBdr>
        <w:spacing w:before="240" w:after="160" w:line="14" w:lineRule="auto"/>
        <w:rPr>
          <w:sz w:val="2"/>
          <w:szCs w:val="2"/>
        </w:rPr>
      </w:pPr>
    </w:p>
    <w:p w14:paraId="35004E03" w14:textId="77777777" w:rsidR="00DE734D" w:rsidRDefault="00DE734D" w:rsidP="00DE734D">
      <w:pPr>
        <w:keepNext/>
      </w:pPr>
      <w:bookmarkStart w:id="5556" w:name="b554"/>
      <w:bookmarkStart w:id="5557" w:name="b553"/>
      <w:bookmarkEnd w:id="5556"/>
      <w:bookmarkEnd w:id="5557"/>
      <w:r>
        <w:rPr>
          <w:noProof/>
          <w:lang w:eastAsia="en-US"/>
        </w:rPr>
        <w:drawing>
          <wp:inline distT="0" distB="0" distL="0" distR="0" wp14:anchorId="2B2B575F" wp14:editId="38C3AE6E">
            <wp:extent cx="152400" cy="95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06A9D33" w14:textId="77777777" w:rsidTr="00DE734D">
        <w:tc>
          <w:tcPr>
            <w:tcW w:w="0" w:type="auto"/>
            <w:tcBorders>
              <w:top w:val="nil"/>
              <w:left w:val="nil"/>
              <w:bottom w:val="nil"/>
              <w:right w:val="nil"/>
            </w:tcBorders>
          </w:tcPr>
          <w:p w14:paraId="67BD8C0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DB0BDB4" w14:textId="77777777" w:rsidR="00DE734D" w:rsidRDefault="00B87B97" w:rsidP="00DE734D">
            <w:pPr>
              <w:pStyle w:val="PropertyValue"/>
              <w:rPr>
                <w:color w:val="000000"/>
              </w:rPr>
            </w:pPr>
            <w:r>
              <w:fldChar w:fldCharType="begin"/>
            </w:r>
            <w:r>
              <w:instrText xml:space="preserve"> HYPERLINK \l "b189" </w:instrText>
            </w:r>
            <w:ins w:id="5558"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5559"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1D7C48" w14:textId="77777777" w:rsidR="00DE734D" w:rsidRDefault="00DE734D" w:rsidP="00DE734D">
      <w:pPr>
        <w:widowControl w:val="0"/>
        <w:spacing w:before="160" w:line="14" w:lineRule="auto"/>
        <w:ind w:left="720"/>
        <w:rPr>
          <w:sz w:val="2"/>
          <w:szCs w:val="2"/>
        </w:rPr>
      </w:pPr>
    </w:p>
    <w:p w14:paraId="573585F6" w14:textId="77777777" w:rsidR="00DE734D" w:rsidRDefault="00DE734D" w:rsidP="00DE734D">
      <w:pPr>
        <w:spacing w:after="160"/>
        <w:ind w:left="720"/>
        <w:rPr>
          <w:rStyle w:val="AnnotationSmaller"/>
        </w:rPr>
      </w:pPr>
      <w:r>
        <w:rPr>
          <w:rStyle w:val="AnnotationSmaller"/>
        </w:rPr>
        <w:t>A lengthier description of this documentation</w:t>
      </w:r>
      <w:r>
        <w:rPr>
          <w:rStyle w:val="AnnotationSmaller"/>
        </w:rPr>
        <w:br/>
        <w:t>item that is displayed to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3DDF2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6103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E0A0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AA21D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0F9CA101" w14:textId="77777777" w:rsidTr="00DE734D">
        <w:trPr>
          <w:cantSplit/>
        </w:trPr>
        <w:tc>
          <w:tcPr>
            <w:tcW w:w="215" w:type="pct"/>
            <w:tcBorders>
              <w:top w:val="nil"/>
              <w:bottom w:val="nil"/>
              <w:right w:val="nil"/>
            </w:tcBorders>
            <w:shd w:val="clear" w:color="auto" w:fill="F5F5F5"/>
            <w:tcMar>
              <w:left w:w="80" w:type="dxa"/>
            </w:tcMar>
            <w:vAlign w:val="center"/>
          </w:tcPr>
          <w:p w14:paraId="3D8889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55E95A1" w14:textId="77777777" w:rsidTr="00DE734D">
              <w:trPr>
                <w:cantSplit/>
              </w:trPr>
              <w:tc>
                <w:tcPr>
                  <w:tcW w:w="0" w:type="auto"/>
                  <w:noWrap/>
                </w:tcPr>
                <w:p w14:paraId="3A125180" w14:textId="77777777" w:rsidR="00DE734D" w:rsidRDefault="00B87B97" w:rsidP="00DE734D">
                  <w:pPr>
                    <w:rPr>
                      <w:rStyle w:val="XMLRepAttributeName"/>
                      <w:sz w:val="13"/>
                      <w:szCs w:val="13"/>
                    </w:rPr>
                  </w:pPr>
                  <w:r>
                    <w:fldChar w:fldCharType="begin"/>
                  </w:r>
                  <w:r>
                    <w:instrText xml:space="preserve"> HYPERLINK \l "b187" </w:instrText>
                  </w:r>
                  <w:ins w:id="5560"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BCD5C7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0610737" w14:textId="77777777" w:rsidR="00DE734D" w:rsidRDefault="00DE734D" w:rsidP="00DE734D">
                  <w:pPr>
                    <w:rPr>
                      <w:rStyle w:val="XMLRepValue"/>
                      <w:sz w:val="13"/>
                      <w:szCs w:val="13"/>
                    </w:rPr>
                  </w:pPr>
                  <w:r>
                    <w:rPr>
                      <w:rStyle w:val="XMLRepValue"/>
                      <w:sz w:val="13"/>
                      <w:szCs w:val="13"/>
                    </w:rPr>
                    <w:t>xs:string</w:t>
                  </w:r>
                </w:p>
              </w:tc>
            </w:tr>
          </w:tbl>
          <w:p w14:paraId="789F3AB8" w14:textId="77777777" w:rsidR="00DE734D" w:rsidRDefault="00DE734D" w:rsidP="00DE734D">
            <w:pPr>
              <w:keepNext/>
              <w:widowControl w:val="0"/>
            </w:pPr>
          </w:p>
        </w:tc>
      </w:tr>
      <w:tr w:rsidR="00DE734D" w14:paraId="5AC8891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9561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A3F53C6" w14:textId="77777777" w:rsidR="00DE734D" w:rsidRDefault="00DE734D" w:rsidP="00DE734D">
      <w:pPr>
        <w:widowControl w:val="0"/>
        <w:pBdr>
          <w:top w:val="dotted" w:sz="12" w:space="0" w:color="B2B2B2"/>
        </w:pBdr>
        <w:spacing w:before="240" w:after="160" w:line="14" w:lineRule="auto"/>
        <w:rPr>
          <w:sz w:val="2"/>
          <w:szCs w:val="2"/>
        </w:rPr>
      </w:pPr>
    </w:p>
    <w:p w14:paraId="4A7DC3C5" w14:textId="77777777" w:rsidR="00DE734D" w:rsidRDefault="00DE734D" w:rsidP="00DE734D">
      <w:pPr>
        <w:keepNext/>
      </w:pPr>
      <w:bookmarkStart w:id="5561" w:name="b555"/>
      <w:bookmarkEnd w:id="5561"/>
      <w:r>
        <w:rPr>
          <w:noProof/>
          <w:lang w:eastAsia="en-US"/>
        </w:rPr>
        <w:drawing>
          <wp:inline distT="0" distB="0" distL="0" distR="0" wp14:anchorId="46078069" wp14:editId="28D61CCE">
            <wp:extent cx="152400" cy="952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Cod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07EB1B3" w14:textId="77777777" w:rsidTr="00DE734D">
        <w:tc>
          <w:tcPr>
            <w:tcW w:w="0" w:type="auto"/>
            <w:tcBorders>
              <w:top w:val="nil"/>
              <w:left w:val="nil"/>
              <w:bottom w:val="nil"/>
              <w:right w:val="nil"/>
            </w:tcBorders>
          </w:tcPr>
          <w:p w14:paraId="55CC4B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7AA0FC" w14:textId="77777777" w:rsidR="00DE734D" w:rsidRDefault="00DE734D" w:rsidP="00DE734D">
            <w:pPr>
              <w:pStyle w:val="PropertyValue"/>
              <w:rPr>
                <w:color w:val="000000"/>
              </w:rPr>
            </w:pPr>
            <w:r>
              <w:rPr>
                <w:color w:val="000000"/>
              </w:rPr>
              <w:t>anonymous complexType, complex content</w:t>
            </w:r>
          </w:p>
        </w:tc>
      </w:tr>
    </w:tbl>
    <w:p w14:paraId="6773E4CF" w14:textId="77777777" w:rsidR="00DE734D" w:rsidRDefault="00DE734D" w:rsidP="00DE734D">
      <w:pPr>
        <w:widowControl w:val="0"/>
        <w:spacing w:before="160" w:line="14" w:lineRule="auto"/>
        <w:ind w:left="720"/>
        <w:rPr>
          <w:sz w:val="2"/>
          <w:szCs w:val="2"/>
        </w:rPr>
      </w:pPr>
    </w:p>
    <w:p w14:paraId="641DCFA9" w14:textId="77777777" w:rsidR="00DE734D" w:rsidRDefault="00DE734D" w:rsidP="00DE734D">
      <w:pPr>
        <w:spacing w:after="160"/>
        <w:ind w:left="720"/>
        <w:rPr>
          <w:rStyle w:val="AnnotationSmaller"/>
        </w:rPr>
      </w:pPr>
      <w:r>
        <w:rPr>
          <w:rStyle w:val="AnnotationSmaller"/>
        </w:rPr>
        <w:t>A collection of codes for concepts that are the</w:t>
      </w:r>
      <w:r>
        <w:rPr>
          <w:rStyle w:val="AnnotationSmaller"/>
        </w:rPr>
        <w:br/>
        <w:t>equivalents of this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DC83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B466E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DDDE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F384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r w:rsidR="00DE734D" w14:paraId="58B94B31" w14:textId="77777777" w:rsidTr="00DE734D">
        <w:trPr>
          <w:cantSplit/>
        </w:trPr>
        <w:tc>
          <w:tcPr>
            <w:tcW w:w="215" w:type="pct"/>
            <w:tcBorders>
              <w:top w:val="nil"/>
              <w:bottom w:val="nil"/>
              <w:right w:val="nil"/>
            </w:tcBorders>
            <w:shd w:val="clear" w:color="auto" w:fill="F5F5F5"/>
            <w:tcMar>
              <w:left w:w="80" w:type="dxa"/>
            </w:tcMar>
            <w:vAlign w:val="center"/>
          </w:tcPr>
          <w:p w14:paraId="1FB9E3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6"/>
            </w:tblGrid>
            <w:tr w:rsidR="00DE734D" w14:paraId="462E04B0" w14:textId="77777777" w:rsidTr="00DE734D">
              <w:trPr>
                <w:cantSplit/>
              </w:trPr>
              <w:tc>
                <w:tcPr>
                  <w:tcW w:w="0" w:type="auto"/>
                  <w:tcMar>
                    <w:right w:w="40" w:type="dxa"/>
                  </w:tcMar>
                </w:tcPr>
                <w:p w14:paraId="395D3F1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4A65BE" w14:textId="77777777" w:rsidR="00DE734D" w:rsidRDefault="00DE734D" w:rsidP="00DE734D">
                  <w:pPr>
                    <w:rPr>
                      <w:rStyle w:val="XMLRepContentModel"/>
                      <w:sz w:val="14"/>
                      <w:szCs w:val="14"/>
                    </w:rPr>
                  </w:pPr>
                  <w:r>
                    <w:rPr>
                      <w:rStyle w:val="XMLRepContentModel"/>
                      <w:sz w:val="14"/>
                      <w:szCs w:val="14"/>
                    </w:rPr>
                    <w:t>itemCode*</w:t>
                  </w:r>
                </w:p>
              </w:tc>
            </w:tr>
          </w:tbl>
          <w:p w14:paraId="6E76A588" w14:textId="77777777" w:rsidR="00DE734D" w:rsidRDefault="00DE734D" w:rsidP="00DE734D">
            <w:pPr>
              <w:keepNext/>
              <w:widowControl w:val="0"/>
            </w:pPr>
          </w:p>
        </w:tc>
      </w:tr>
      <w:tr w:rsidR="00DE734D" w14:paraId="5A7CA2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86692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bl>
    <w:p w14:paraId="7A66B492" w14:textId="77777777" w:rsidR="00DE734D" w:rsidRDefault="00DE734D" w:rsidP="00DE734D">
      <w:pPr>
        <w:widowControl w:val="0"/>
        <w:pBdr>
          <w:top w:val="dotted" w:sz="12" w:space="0" w:color="B2B2B2"/>
        </w:pBdr>
        <w:spacing w:before="240" w:after="160" w:line="14" w:lineRule="auto"/>
        <w:rPr>
          <w:sz w:val="2"/>
          <w:szCs w:val="2"/>
        </w:rPr>
      </w:pPr>
    </w:p>
    <w:p w14:paraId="512A3A87" w14:textId="77777777" w:rsidR="00DE734D" w:rsidRDefault="00DE734D" w:rsidP="00DE734D">
      <w:pPr>
        <w:keepNext/>
      </w:pPr>
      <w:bookmarkStart w:id="5562" w:name="b556"/>
      <w:bookmarkEnd w:id="5562"/>
      <w:r>
        <w:rPr>
          <w:noProof/>
          <w:lang w:eastAsia="en-US"/>
        </w:rPr>
        <w:drawing>
          <wp:inline distT="0" distB="0" distL="0" distR="0" wp14:anchorId="391BCA73" wp14:editId="7A327FC8">
            <wp:extent cx="152400" cy="952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Data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49238D2" w14:textId="77777777" w:rsidTr="00DE734D">
        <w:tc>
          <w:tcPr>
            <w:tcW w:w="0" w:type="auto"/>
            <w:tcBorders>
              <w:top w:val="nil"/>
              <w:left w:val="nil"/>
              <w:bottom w:val="nil"/>
              <w:right w:val="nil"/>
            </w:tcBorders>
          </w:tcPr>
          <w:p w14:paraId="5C141F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108A31" w14:textId="77777777" w:rsidR="00DE734D" w:rsidRDefault="00DE734D" w:rsidP="00DE734D">
            <w:pPr>
              <w:pStyle w:val="PropertyValue"/>
              <w:rPr>
                <w:color w:val="000000"/>
              </w:rPr>
            </w:pPr>
            <w:r>
              <w:rPr>
                <w:color w:val="000000"/>
              </w:rPr>
              <w:t>anonymous complexType, empty content</w:t>
            </w:r>
          </w:p>
        </w:tc>
      </w:tr>
    </w:tbl>
    <w:p w14:paraId="489A7A8C" w14:textId="77777777" w:rsidR="00DE734D" w:rsidRDefault="00DE734D" w:rsidP="00DE734D">
      <w:pPr>
        <w:widowControl w:val="0"/>
        <w:spacing w:before="160" w:line="14" w:lineRule="auto"/>
        <w:ind w:left="720"/>
        <w:rPr>
          <w:sz w:val="2"/>
          <w:szCs w:val="2"/>
        </w:rPr>
      </w:pPr>
    </w:p>
    <w:p w14:paraId="695C37C8" w14:textId="77777777" w:rsidR="00DE734D" w:rsidRDefault="00DE734D" w:rsidP="00DE734D">
      <w:pPr>
        <w:spacing w:after="160"/>
        <w:ind w:left="720"/>
        <w:rPr>
          <w:rStyle w:val="AnnotationSmaller"/>
        </w:rPr>
      </w:pPr>
      <w:r>
        <w:rPr>
          <w:rStyle w:val="AnnotationSmaller"/>
        </w:rPr>
        <w:t>The data type of the value or the response that</w:t>
      </w:r>
      <w:r>
        <w:rPr>
          <w:rStyle w:val="AnnotationSmaller"/>
        </w:rPr>
        <w:br/>
        <w:t>is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0465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D4D537"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1741BBF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B6435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p>
        </w:tc>
      </w:tr>
      <w:tr w:rsidR="00DE734D" w14:paraId="3E0BF08F" w14:textId="77777777" w:rsidTr="00DE734D">
        <w:trPr>
          <w:cantSplit/>
        </w:trPr>
        <w:tc>
          <w:tcPr>
            <w:tcW w:w="215" w:type="pct"/>
            <w:tcBorders>
              <w:top w:val="nil"/>
              <w:bottom w:val="nil"/>
              <w:right w:val="nil"/>
            </w:tcBorders>
            <w:shd w:val="clear" w:color="auto" w:fill="F5F5F5"/>
            <w:tcMar>
              <w:left w:w="80" w:type="dxa"/>
            </w:tcMar>
            <w:vAlign w:val="center"/>
          </w:tcPr>
          <w:p w14:paraId="4FD4D3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1CA9E79" w14:textId="77777777" w:rsidTr="00DE734D">
              <w:trPr>
                <w:cantSplit/>
              </w:trPr>
              <w:tc>
                <w:tcPr>
                  <w:tcW w:w="0" w:type="auto"/>
                  <w:noWrap/>
                </w:tcPr>
                <w:p w14:paraId="32BE62F2"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CE6998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9DCCE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w:t>
                  </w:r>
                </w:p>
              </w:tc>
            </w:tr>
          </w:tbl>
          <w:p w14:paraId="652E58A7" w14:textId="77777777" w:rsidR="00DE734D" w:rsidRDefault="00DE734D" w:rsidP="00DE734D">
            <w:pPr>
              <w:keepNext/>
              <w:widowControl w:val="0"/>
            </w:pPr>
          </w:p>
        </w:tc>
      </w:tr>
      <w:tr w:rsidR="00DE734D" w14:paraId="25424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187B6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B649760" w14:textId="77777777" w:rsidR="00DE734D" w:rsidRDefault="00DE734D" w:rsidP="00DE734D">
      <w:pPr>
        <w:widowControl w:val="0"/>
        <w:pBdr>
          <w:top w:val="dotted" w:sz="12" w:space="0" w:color="B2B2B2"/>
        </w:pBdr>
        <w:spacing w:before="240" w:after="160" w:line="14" w:lineRule="auto"/>
        <w:rPr>
          <w:sz w:val="2"/>
          <w:szCs w:val="2"/>
        </w:rPr>
      </w:pPr>
    </w:p>
    <w:p w14:paraId="5D102C05" w14:textId="77777777" w:rsidR="00DE734D" w:rsidRDefault="00DE734D" w:rsidP="00DE734D">
      <w:pPr>
        <w:keepNext/>
      </w:pPr>
      <w:bookmarkStart w:id="5563" w:name="b557"/>
      <w:bookmarkEnd w:id="5563"/>
      <w:r>
        <w:rPr>
          <w:noProof/>
          <w:lang w:eastAsia="en-US"/>
        </w:rPr>
        <w:drawing>
          <wp:inline distT="0" distB="0" distL="0" distR="0" wp14:anchorId="7E5D0BF8" wp14:editId="52A13416">
            <wp:extent cx="152400" cy="95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Cardinality</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342F64E8" w14:textId="77777777" w:rsidTr="00DE734D">
        <w:tc>
          <w:tcPr>
            <w:tcW w:w="0" w:type="auto"/>
            <w:tcBorders>
              <w:top w:val="nil"/>
              <w:left w:val="nil"/>
              <w:bottom w:val="nil"/>
              <w:right w:val="nil"/>
            </w:tcBorders>
          </w:tcPr>
          <w:p w14:paraId="5075964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121EAB" w14:textId="77777777" w:rsidR="00DE734D" w:rsidRDefault="00DE734D" w:rsidP="00DE734D">
            <w:pPr>
              <w:pStyle w:val="PropertyValue"/>
              <w:rPr>
                <w:color w:val="000000"/>
              </w:rPr>
            </w:pPr>
            <w:r>
              <w:rPr>
                <w:color w:val="000000"/>
              </w:rPr>
              <w:t>anonymous complexType, empty content</w:t>
            </w:r>
          </w:p>
        </w:tc>
      </w:tr>
    </w:tbl>
    <w:p w14:paraId="193EE982" w14:textId="77777777" w:rsidR="00DE734D" w:rsidRDefault="00DE734D" w:rsidP="00DE734D">
      <w:pPr>
        <w:widowControl w:val="0"/>
        <w:spacing w:before="160" w:line="14" w:lineRule="auto"/>
        <w:ind w:left="720"/>
        <w:rPr>
          <w:sz w:val="2"/>
          <w:szCs w:val="2"/>
        </w:rPr>
      </w:pPr>
    </w:p>
    <w:p w14:paraId="1D90CFCF" w14:textId="77777777" w:rsidR="00DE734D" w:rsidRDefault="00DE734D" w:rsidP="00DE734D">
      <w:pPr>
        <w:spacing w:after="160"/>
        <w:ind w:left="720"/>
        <w:rPr>
          <w:rStyle w:val="AnnotationSmaller"/>
        </w:rPr>
      </w:pPr>
      <w:r>
        <w:rPr>
          <w:rStyle w:val="AnnotationSmaller"/>
        </w:rPr>
        <w:t>The number of allowed responses, single or</w:t>
      </w:r>
      <w:r>
        <w:rPr>
          <w:rStyle w:val="AnnotationSmaller"/>
        </w:rPr>
        <w:br/>
        <w:t>multi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D526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80F8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92D1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41B39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p>
        </w:tc>
      </w:tr>
      <w:tr w:rsidR="00DE734D" w14:paraId="0CABDB3E" w14:textId="77777777" w:rsidTr="00DE734D">
        <w:trPr>
          <w:cantSplit/>
        </w:trPr>
        <w:tc>
          <w:tcPr>
            <w:tcW w:w="215" w:type="pct"/>
            <w:tcBorders>
              <w:top w:val="nil"/>
              <w:bottom w:val="nil"/>
              <w:right w:val="nil"/>
            </w:tcBorders>
            <w:shd w:val="clear" w:color="auto" w:fill="F5F5F5"/>
            <w:tcMar>
              <w:left w:w="80" w:type="dxa"/>
            </w:tcMar>
            <w:vAlign w:val="center"/>
          </w:tcPr>
          <w:p w14:paraId="7B7A8B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795"/>
            </w:tblGrid>
            <w:tr w:rsidR="00DE734D" w14:paraId="34E574BD" w14:textId="77777777" w:rsidTr="00DE734D">
              <w:trPr>
                <w:cantSplit/>
              </w:trPr>
              <w:tc>
                <w:tcPr>
                  <w:tcW w:w="0" w:type="auto"/>
                  <w:noWrap/>
                </w:tcPr>
                <w:p w14:paraId="2746ECCB"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66F6F7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B77FB03"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Sing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ultiple</w:t>
                  </w:r>
                  <w:r>
                    <w:rPr>
                      <w:rStyle w:val="XMLRepMarkup"/>
                      <w:rFonts w:ascii="Courier New" w:hAnsi="Courier New" w:cs="Courier New"/>
                      <w:sz w:val="13"/>
                      <w:szCs w:val="13"/>
                    </w:rPr>
                    <w:t>"</w:t>
                  </w:r>
                  <w:r>
                    <w:rPr>
                      <w:rStyle w:val="XMLRepValue"/>
                      <w:sz w:val="13"/>
                      <w:szCs w:val="13"/>
                    </w:rPr>
                    <w:t>)</w:t>
                  </w:r>
                </w:p>
              </w:tc>
            </w:tr>
          </w:tbl>
          <w:p w14:paraId="61BC378C" w14:textId="77777777" w:rsidR="00DE734D" w:rsidRDefault="00DE734D" w:rsidP="00DE734D">
            <w:pPr>
              <w:keepNext/>
              <w:widowControl w:val="0"/>
            </w:pPr>
          </w:p>
        </w:tc>
      </w:tr>
      <w:tr w:rsidR="00DE734D" w14:paraId="6CFA7A9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0683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3D6152" w14:textId="77777777" w:rsidR="00DE734D" w:rsidRDefault="00DE734D" w:rsidP="00DE734D">
      <w:pPr>
        <w:widowControl w:val="0"/>
        <w:pBdr>
          <w:top w:val="dotted" w:sz="12" w:space="0" w:color="B2B2B2"/>
        </w:pBdr>
        <w:spacing w:before="240" w:after="160" w:line="14" w:lineRule="auto"/>
        <w:rPr>
          <w:sz w:val="2"/>
          <w:szCs w:val="2"/>
        </w:rPr>
      </w:pPr>
    </w:p>
    <w:p w14:paraId="2DCB73D0" w14:textId="77777777" w:rsidR="00DE734D" w:rsidRDefault="00DE734D" w:rsidP="00DE734D">
      <w:pPr>
        <w:keepNext/>
      </w:pPr>
      <w:bookmarkStart w:id="5564" w:name="b558"/>
      <w:bookmarkEnd w:id="5564"/>
      <w:r>
        <w:rPr>
          <w:noProof/>
          <w:lang w:eastAsia="en-US"/>
        </w:rPr>
        <w:drawing>
          <wp:inline distT="0" distB="0" distL="0" distR="0" wp14:anchorId="0D5807BD" wp14:editId="052D85AD">
            <wp:extent cx="152400" cy="95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Range</w:t>
      </w:r>
    </w:p>
    <w:tbl>
      <w:tblPr>
        <w:tblW w:w="0" w:type="auto"/>
        <w:tblInd w:w="710" w:type="dxa"/>
        <w:tblCellMar>
          <w:left w:w="0" w:type="dxa"/>
          <w:right w:w="0" w:type="dxa"/>
        </w:tblCellMar>
        <w:tblLook w:val="0000" w:firstRow="0" w:lastRow="0" w:firstColumn="0" w:lastColumn="0" w:noHBand="0" w:noVBand="0"/>
      </w:tblPr>
      <w:tblGrid>
        <w:gridCol w:w="567"/>
        <w:gridCol w:w="3332"/>
      </w:tblGrid>
      <w:tr w:rsidR="00DE734D" w14:paraId="1BA71ABB" w14:textId="77777777" w:rsidTr="00DE734D">
        <w:tc>
          <w:tcPr>
            <w:tcW w:w="0" w:type="auto"/>
            <w:tcBorders>
              <w:top w:val="nil"/>
              <w:left w:val="nil"/>
              <w:bottom w:val="nil"/>
              <w:right w:val="nil"/>
            </w:tcBorders>
          </w:tcPr>
          <w:p w14:paraId="7126B10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32C4A" w14:textId="77777777" w:rsidR="00DE734D" w:rsidRDefault="00B87B97" w:rsidP="00DE734D">
            <w:pPr>
              <w:pStyle w:val="PropertyValue"/>
              <w:rPr>
                <w:color w:val="000000"/>
              </w:rPr>
            </w:pPr>
            <w:r>
              <w:fldChar w:fldCharType="begin"/>
            </w:r>
            <w:r>
              <w:instrText xml:space="preserve"> HYPERLINK \l "b1026" </w:instrText>
            </w:r>
            <w:ins w:id="5565" w:author="Kensaku Kawamoto" w:date="2014-03-17T19:17:00Z"/>
            <w:r>
              <w:fldChar w:fldCharType="separate"/>
            </w:r>
            <w:r w:rsidR="00DE734D">
              <w:rPr>
                <w:rStyle w:val="CodeSmaller"/>
                <w:i/>
                <w:iCs/>
                <w:color w:val="0000FF"/>
              </w:rPr>
              <w:t>RangeConstraint</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26</w:instrText>
            </w:r>
            <w:r w:rsidR="00DE734D">
              <w:rPr>
                <w:rStyle w:val="PageNumberSmall"/>
                <w:color w:val="000000"/>
              </w:rPr>
              <w:fldChar w:fldCharType="separate"/>
            </w:r>
            <w:ins w:id="5566" w:author="Kensaku Kawamoto" w:date="2014-03-17T19:35:00Z">
              <w:r w:rsidR="00E74A5A">
                <w:rPr>
                  <w:rStyle w:val="PageNumberSmall"/>
                  <w:noProof/>
                  <w:color w:val="000000"/>
                </w:rPr>
                <w:t>328</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B9378B" w14:textId="77777777" w:rsidR="00DE734D" w:rsidRDefault="00DE734D" w:rsidP="00DE734D">
      <w:pPr>
        <w:widowControl w:val="0"/>
        <w:spacing w:before="160" w:line="14" w:lineRule="auto"/>
        <w:ind w:left="720"/>
        <w:rPr>
          <w:sz w:val="2"/>
          <w:szCs w:val="2"/>
        </w:rPr>
      </w:pPr>
    </w:p>
    <w:p w14:paraId="0094D7DF" w14:textId="77777777" w:rsidR="00DE734D" w:rsidRDefault="00DE734D" w:rsidP="00DE734D">
      <w:pPr>
        <w:spacing w:after="160"/>
        <w:ind w:left="720"/>
        <w:rPr>
          <w:rStyle w:val="AnnotationSmaller"/>
        </w:rPr>
      </w:pPr>
      <w:r>
        <w:rPr>
          <w:rStyle w:val="AnnotationSmaller"/>
        </w:rPr>
        <w:t>The constraints (within the responseDataType)</w:t>
      </w:r>
      <w:r>
        <w:rPr>
          <w:rStyle w:val="AnnotationSmaller"/>
        </w:rPr>
        <w:br/>
        <w:t>on the values that may be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8ADD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2A29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76644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6053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r w:rsidR="00DE734D" w14:paraId="2F56A329" w14:textId="77777777" w:rsidTr="00DE734D">
        <w:trPr>
          <w:cantSplit/>
        </w:trPr>
        <w:tc>
          <w:tcPr>
            <w:tcW w:w="215" w:type="pct"/>
            <w:tcBorders>
              <w:top w:val="nil"/>
              <w:bottom w:val="nil"/>
              <w:right w:val="nil"/>
            </w:tcBorders>
            <w:shd w:val="clear" w:color="auto" w:fill="F5F5F5"/>
            <w:tcMar>
              <w:left w:w="80" w:type="dxa"/>
            </w:tcMar>
            <w:vAlign w:val="center"/>
          </w:tcPr>
          <w:p w14:paraId="09F177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041"/>
            </w:tblGrid>
            <w:tr w:rsidR="00DE734D" w14:paraId="61C740A5" w14:textId="77777777" w:rsidTr="00DE734D">
              <w:trPr>
                <w:cantSplit/>
              </w:trPr>
              <w:tc>
                <w:tcPr>
                  <w:tcW w:w="0" w:type="auto"/>
                  <w:tcMar>
                    <w:right w:w="40" w:type="dxa"/>
                  </w:tcMar>
                </w:tcPr>
                <w:p w14:paraId="0F8D809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28ACC2A" w14:textId="77777777" w:rsidR="00DE734D" w:rsidRDefault="00B87B97" w:rsidP="00DE734D">
                  <w:pPr>
                    <w:rPr>
                      <w:rStyle w:val="XMLRepContentModel"/>
                      <w:sz w:val="14"/>
                      <w:szCs w:val="14"/>
                    </w:rPr>
                  </w:pPr>
                  <w:r>
                    <w:fldChar w:fldCharType="begin"/>
                  </w:r>
                  <w:r>
                    <w:instrText xml:space="preserve"> HYPERLINK \l "b1024" </w:instrText>
                  </w:r>
                  <w:ins w:id="5567" w:author="Kensaku Kawamoto" w:date="2014-03-17T19:17:00Z"/>
                  <w:r>
                    <w:fldChar w:fldCharType="separate"/>
                  </w:r>
                  <w:r w:rsidR="00DE734D">
                    <w:rPr>
                      <w:rFonts w:ascii="Verdana" w:hAnsi="Verdana" w:cs="Verdana"/>
                      <w:color w:val="0000FF"/>
                      <w:sz w:val="14"/>
                      <w:szCs w:val="14"/>
                    </w:rPr>
                    <w:t>constraintType</w:t>
                  </w:r>
                  <w:r>
                    <w:rPr>
                      <w:rFonts w:ascii="Verdana" w:hAnsi="Verdana" w:cs="Verdana"/>
                      <w:color w:val="0000FF"/>
                      <w:sz w:val="14"/>
                      <w:szCs w:val="14"/>
                    </w:rPr>
                    <w:fldChar w:fldCharType="end"/>
                  </w:r>
                </w:p>
              </w:tc>
            </w:tr>
          </w:tbl>
          <w:p w14:paraId="3407EE88" w14:textId="77777777" w:rsidR="00DE734D" w:rsidRDefault="00DE734D" w:rsidP="00DE734D">
            <w:pPr>
              <w:keepNext/>
              <w:widowControl w:val="0"/>
            </w:pPr>
          </w:p>
        </w:tc>
      </w:tr>
      <w:tr w:rsidR="00DE734D" w14:paraId="7F0C76E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BE27E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bl>
    <w:p w14:paraId="1C3A03B7" w14:textId="77777777" w:rsidR="00DE734D" w:rsidRDefault="00DE734D" w:rsidP="00DE734D">
      <w:pPr>
        <w:widowControl w:val="0"/>
        <w:spacing w:before="400" w:line="14" w:lineRule="auto"/>
        <w:rPr>
          <w:sz w:val="2"/>
          <w:szCs w:val="2"/>
        </w:rPr>
      </w:pPr>
      <w:bookmarkStart w:id="5568" w:name="b563"/>
      <w:bookmarkEnd w:id="5568"/>
    </w:p>
    <w:p w14:paraId="78AD32C2" w14:textId="77777777" w:rsidR="00DE734D" w:rsidRDefault="00DE734D" w:rsidP="00DE734D">
      <w:pPr>
        <w:widowControl w:val="0"/>
        <w:spacing w:before="400" w:line="14" w:lineRule="auto"/>
        <w:rPr>
          <w:sz w:val="2"/>
          <w:szCs w:val="2"/>
        </w:rPr>
        <w:sectPr w:rsidR="00DE734D">
          <w:headerReference w:type="default" r:id="rId144"/>
          <w:type w:val="continuous"/>
          <w:pgSz w:w="11908" w:h="16833"/>
          <w:pgMar w:top="1137" w:right="849" w:bottom="1137" w:left="849" w:header="561" w:footer="720" w:gutter="0"/>
          <w:cols w:space="720"/>
          <w:noEndnote/>
        </w:sectPr>
      </w:pPr>
    </w:p>
    <w:p w14:paraId="27812DE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5876D7" w14:textId="77777777" w:rsidTr="00DE734D">
        <w:trPr>
          <w:cantSplit/>
        </w:trPr>
        <w:tc>
          <w:tcPr>
            <w:tcW w:w="0" w:type="auto"/>
            <w:tcBorders>
              <w:top w:val="nil"/>
              <w:left w:val="nil"/>
              <w:bottom w:val="nil"/>
              <w:right w:val="nil"/>
            </w:tcBorders>
          </w:tcPr>
          <w:p w14:paraId="21CB6A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3C1EAC6" w14:textId="77777777" w:rsidR="00DE734D" w:rsidRDefault="00B87B97" w:rsidP="00DE734D">
            <w:pPr>
              <w:pStyle w:val="PropertyValue"/>
              <w:rPr>
                <w:rStyle w:val="CodeSmaller"/>
                <w:color w:val="000000"/>
              </w:rPr>
            </w:pPr>
            <w:r>
              <w:fldChar w:fldCharType="begin"/>
            </w:r>
            <w:r>
              <w:instrText xml:space="preserve"> HYPERLINK \l "b269" </w:instrText>
            </w:r>
            <w:ins w:id="556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9D3BF7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F9FC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651C4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A541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5D482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3D781E" w14:textId="77777777" w:rsidTr="00DE734D">
        <w:trPr>
          <w:cantSplit/>
        </w:trPr>
        <w:tc>
          <w:tcPr>
            <w:tcW w:w="215" w:type="pct"/>
            <w:tcBorders>
              <w:top w:val="nil"/>
              <w:bottom w:val="nil"/>
              <w:right w:val="nil"/>
            </w:tcBorders>
            <w:shd w:val="clear" w:color="auto" w:fill="F5F5F5"/>
            <w:tcMar>
              <w:left w:w="80" w:type="dxa"/>
            </w:tcMar>
            <w:vAlign w:val="center"/>
          </w:tcPr>
          <w:p w14:paraId="28CFB7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522146D" w14:textId="77777777" w:rsidTr="00DE734D">
              <w:trPr>
                <w:cantSplit/>
              </w:trPr>
              <w:tc>
                <w:tcPr>
                  <w:tcW w:w="0" w:type="auto"/>
                  <w:tcMar>
                    <w:right w:w="40" w:type="dxa"/>
                  </w:tcMar>
                </w:tcPr>
                <w:p w14:paraId="43C272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C08103" w14:textId="77777777" w:rsidR="00DE734D" w:rsidRDefault="00B87B97" w:rsidP="00DE734D">
                  <w:pPr>
                    <w:rPr>
                      <w:rStyle w:val="XMLRepContentModel"/>
                    </w:rPr>
                  </w:pPr>
                  <w:r>
                    <w:fldChar w:fldCharType="begin"/>
                  </w:r>
                  <w:r>
                    <w:instrText xml:space="preserve"> HYPERLINK \l "b587" </w:instrText>
                  </w:r>
                  <w:ins w:id="557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557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57766640" w14:textId="77777777" w:rsidR="00DE734D" w:rsidRDefault="00DE734D" w:rsidP="00DE734D">
            <w:pPr>
              <w:keepNext/>
              <w:widowControl w:val="0"/>
            </w:pPr>
          </w:p>
        </w:tc>
      </w:tr>
      <w:tr w:rsidR="00DE734D" w14:paraId="3685D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536130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E96C2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B6D7AB3" w14:textId="77777777" w:rsidTr="00DE734D">
        <w:tc>
          <w:tcPr>
            <w:tcW w:w="0" w:type="auto"/>
            <w:tcBorders>
              <w:top w:val="nil"/>
              <w:left w:val="nil"/>
              <w:bottom w:val="nil"/>
              <w:right w:val="nil"/>
            </w:tcBorders>
          </w:tcPr>
          <w:p w14:paraId="60E65DEB" w14:textId="77777777" w:rsidR="00DE734D" w:rsidRDefault="00B87B97" w:rsidP="00DE734D">
            <w:pPr>
              <w:rPr>
                <w:sz w:val="20"/>
                <w:szCs w:val="20"/>
              </w:rPr>
            </w:pPr>
            <w:r>
              <w:fldChar w:fldCharType="begin"/>
            </w:r>
            <w:r>
              <w:instrText xml:space="preserve"> HYPERLINK \l "b587" </w:instrText>
            </w:r>
            <w:ins w:id="557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57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57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0ADED19" w14:textId="77777777" w:rsidR="00DE734D" w:rsidRDefault="00B87B97" w:rsidP="00DE734D">
            <w:pPr>
              <w:rPr>
                <w:rStyle w:val="PageNumberSmall"/>
              </w:rPr>
            </w:pPr>
            <w:r>
              <w:fldChar w:fldCharType="begin"/>
            </w:r>
            <w:r>
              <w:instrText xml:space="preserve"> HYPERLINK \l "b1195" </w:instrText>
            </w:r>
            <w:ins w:id="557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5576"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5577"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2208FB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DADAD41" w14:textId="77777777" w:rsidR="00DE734D" w:rsidRDefault="00DE734D" w:rsidP="00DE734D">
      <w:pPr>
        <w:rPr>
          <w:sz w:val="20"/>
          <w:szCs w:val="20"/>
        </w:rPr>
      </w:pPr>
      <w:r>
        <w:rPr>
          <w:sz w:val="20"/>
          <w:szCs w:val="20"/>
        </w:rPr>
        <w:t>The End operator returns the ending point of an interval.</w:t>
      </w:r>
      <w:r>
        <w:rPr>
          <w:sz w:val="20"/>
          <w:szCs w:val="20"/>
        </w:rPr>
        <w:br/>
      </w:r>
      <w:r>
        <w:rPr>
          <w:sz w:val="20"/>
          <w:szCs w:val="20"/>
        </w:rPr>
        <w:br/>
        <w:t>If the ending of the interval is open, this operator returns the Predecessor of the defined ending point of the interval.</w:t>
      </w:r>
      <w:r>
        <w:rPr>
          <w:sz w:val="20"/>
          <w:szCs w:val="20"/>
        </w:rPr>
        <w:br/>
      </w:r>
      <w:r>
        <w:rPr>
          <w:sz w:val="20"/>
          <w:szCs w:val="20"/>
        </w:rPr>
        <w:br/>
        <w:t>If the ending of the interval is closed, this operator returns the defined ending point of the interval if it is not null.</w:t>
      </w:r>
      <w:r>
        <w:rPr>
          <w:sz w:val="20"/>
          <w:szCs w:val="20"/>
        </w:rPr>
        <w:br/>
      </w:r>
      <w:r>
        <w:rPr>
          <w:sz w:val="20"/>
          <w:szCs w:val="20"/>
        </w:rPr>
        <w:br/>
      </w:r>
      <w:r>
        <w:rPr>
          <w:sz w:val="20"/>
          <w:szCs w:val="20"/>
        </w:rPr>
        <w:lastRenderedPageBreak/>
        <w:t>Otherwise, it returns the maximum value of the point type of the interval.</w:t>
      </w:r>
      <w:r>
        <w:rPr>
          <w:sz w:val="20"/>
          <w:szCs w:val="20"/>
        </w:rPr>
        <w:br/>
      </w:r>
      <w:r>
        <w:rPr>
          <w:sz w:val="20"/>
          <w:szCs w:val="20"/>
        </w:rPr>
        <w:br/>
        <w:t>If the argument is null, the result is null.</w:t>
      </w:r>
    </w:p>
    <w:p w14:paraId="1ADC6B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78" w:name="b561"/>
      <w:bookmarkEnd w:id="557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02DC3D" w14:textId="77777777" w:rsidTr="00DE734D">
        <w:trPr>
          <w:cantSplit/>
        </w:trPr>
        <w:tc>
          <w:tcPr>
            <w:tcW w:w="10234" w:type="dxa"/>
            <w:shd w:val="clear" w:color="auto" w:fill="F5F5F5"/>
            <w:vAlign w:val="center"/>
          </w:tcPr>
          <w:p w14:paraId="1524FBAD" w14:textId="77777777" w:rsidR="00DE734D" w:rsidRDefault="00DE734D" w:rsidP="00DE734D">
            <w:pPr>
              <w:pStyle w:val="DerivationTreeHeading"/>
              <w:spacing w:before="80"/>
            </w:pPr>
            <w:r>
              <w:t>Type Derivation Tree</w:t>
            </w:r>
          </w:p>
          <w:p w14:paraId="46D7E581" w14:textId="77777777" w:rsidR="00DE734D" w:rsidRDefault="00B87B97" w:rsidP="00DE734D">
            <w:pPr>
              <w:rPr>
                <w:rStyle w:val="DerivationTreeMethod"/>
              </w:rPr>
            </w:pPr>
            <w:r>
              <w:fldChar w:fldCharType="begin"/>
            </w:r>
            <w:r>
              <w:instrText xml:space="preserve"> HYPERLINK \l "b589" </w:instrText>
            </w:r>
            <w:ins w:id="557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58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8C4E8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6DF12D" wp14:editId="1ACA0F16">
                  <wp:extent cx="142875" cy="133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5581"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5582"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8AE0B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B17A42" wp14:editId="37AC29D1">
                  <wp:extent cx="142875" cy="1333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w:t>
            </w:r>
          </w:p>
        </w:tc>
      </w:tr>
    </w:tbl>
    <w:p w14:paraId="50C7FB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83" w:name="b562"/>
      <w:bookmarkEnd w:id="5583"/>
      <w:r>
        <w:rPr>
          <w:color w:val="000000"/>
        </w:rPr>
        <w:t xml:space="preserve">XML Source </w:t>
      </w:r>
      <w:r>
        <w:rPr>
          <w:rStyle w:val="NoteFont"/>
          <w:b w:val="0"/>
          <w:bCs w:val="0"/>
          <w:color w:val="000000"/>
        </w:rPr>
        <w:t>(w/o annotations (1))</w:t>
      </w:r>
    </w:p>
    <w:p w14:paraId="230F35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63" </w:instrText>
      </w:r>
      <w:ins w:id="5584" w:author="Kensaku Kawamoto" w:date="2014-03-17T19:17:00Z"/>
      <w:r w:rsidR="00B87B97">
        <w:fldChar w:fldCharType="separate"/>
      </w:r>
      <w:r>
        <w:rPr>
          <w:rStyle w:val="Underline"/>
          <w:rFonts w:ascii="Verdana" w:hAnsi="Verdana" w:cs="Verdana"/>
          <w:b/>
          <w:bCs/>
          <w:sz w:val="14"/>
          <w:szCs w:val="14"/>
        </w:rPr>
        <w:t>En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76E5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3EBD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5585"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F6E3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08D44E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i) = if not(i.endOpen) then IfNull(i.end, T.MaximumValue()) else Pred(i.end) </w:t>
      </w:r>
      <w:r>
        <w:rPr>
          <w:rStyle w:val="XMLSourceMarkup"/>
          <w:rFonts w:ascii="Verdana" w:hAnsi="Verdana" w:cs="Verdana"/>
          <w:sz w:val="16"/>
          <w:szCs w:val="16"/>
        </w:rPr>
        <w:t>--&gt;</w:t>
      </w:r>
    </w:p>
    <w:p w14:paraId="069A122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B79578" w14:textId="77777777" w:rsidR="00DE734D" w:rsidRDefault="00DE734D" w:rsidP="00DE734D">
      <w:pPr>
        <w:spacing w:after="400"/>
        <w:rPr>
          <w:rStyle w:val="XMLSourceMarkup"/>
          <w:rFonts w:ascii="Verdana" w:hAnsi="Verdana" w:cs="Verdana"/>
          <w:sz w:val="16"/>
          <w:szCs w:val="16"/>
        </w:rPr>
        <w:sectPr w:rsidR="00DE734D">
          <w:headerReference w:type="default" r:id="rId145"/>
          <w:type w:val="continuous"/>
          <w:pgSz w:w="11908" w:h="16833"/>
          <w:pgMar w:top="1137" w:right="849" w:bottom="1137" w:left="849" w:header="561" w:footer="720" w:gutter="0"/>
          <w:cols w:space="720"/>
          <w:noEndnote/>
        </w:sectPr>
      </w:pPr>
    </w:p>
    <w:p w14:paraId="20EE0F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586" w:name="b566"/>
      <w:bookmarkEnd w:id="5586"/>
      <w:r>
        <w:lastRenderedPageBreak/>
        <w:t>complexType "End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7D98EA" w14:textId="77777777" w:rsidTr="00DE734D">
        <w:trPr>
          <w:cantSplit/>
        </w:trPr>
        <w:tc>
          <w:tcPr>
            <w:tcW w:w="0" w:type="auto"/>
            <w:tcBorders>
              <w:top w:val="nil"/>
              <w:left w:val="nil"/>
              <w:bottom w:val="nil"/>
              <w:right w:val="nil"/>
            </w:tcBorders>
          </w:tcPr>
          <w:p w14:paraId="67E805E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3709BE" w14:textId="77777777" w:rsidR="00DE734D" w:rsidRDefault="00B87B97" w:rsidP="00DE734D">
            <w:pPr>
              <w:pStyle w:val="PropertyValue"/>
              <w:rPr>
                <w:rStyle w:val="CodeSmaller"/>
                <w:color w:val="000000"/>
              </w:rPr>
            </w:pPr>
            <w:r>
              <w:fldChar w:fldCharType="begin"/>
            </w:r>
            <w:r>
              <w:instrText xml:space="preserve"> HYPERLINK \l "b269" </w:instrText>
            </w:r>
            <w:ins w:id="558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260092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9993D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BBCD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67F9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E3134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A018F7" w14:textId="77777777" w:rsidTr="00DE734D">
        <w:trPr>
          <w:cantSplit/>
        </w:trPr>
        <w:tc>
          <w:tcPr>
            <w:tcW w:w="215" w:type="pct"/>
            <w:tcBorders>
              <w:top w:val="nil"/>
              <w:bottom w:val="nil"/>
              <w:right w:val="nil"/>
            </w:tcBorders>
            <w:shd w:val="clear" w:color="auto" w:fill="F5F5F5"/>
            <w:tcMar>
              <w:left w:w="80" w:type="dxa"/>
            </w:tcMar>
            <w:vAlign w:val="center"/>
          </w:tcPr>
          <w:p w14:paraId="2FDEEB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1F755E5" w14:textId="77777777" w:rsidTr="00DE734D">
              <w:trPr>
                <w:cantSplit/>
              </w:trPr>
              <w:tc>
                <w:tcPr>
                  <w:tcW w:w="0" w:type="auto"/>
                  <w:tcMar>
                    <w:right w:w="40" w:type="dxa"/>
                  </w:tcMar>
                </w:tcPr>
                <w:p w14:paraId="15FD58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3C0E24" w14:textId="77777777" w:rsidR="00DE734D" w:rsidRDefault="00B87B97" w:rsidP="00DE734D">
                  <w:pPr>
                    <w:rPr>
                      <w:rStyle w:val="XMLRepContentModel"/>
                    </w:rPr>
                  </w:pPr>
                  <w:r>
                    <w:fldChar w:fldCharType="begin"/>
                  </w:r>
                  <w:r>
                    <w:instrText xml:space="preserve"> HYPERLINK \l "b587" </w:instrText>
                  </w:r>
                  <w:ins w:id="558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558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28A6EB5D" w14:textId="77777777" w:rsidR="00DE734D" w:rsidRDefault="00DE734D" w:rsidP="00DE734D">
            <w:pPr>
              <w:keepNext/>
              <w:widowControl w:val="0"/>
            </w:pPr>
          </w:p>
        </w:tc>
      </w:tr>
      <w:tr w:rsidR="00DE734D" w14:paraId="4F761F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EA8ED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9D8C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1A82B17" w14:textId="77777777" w:rsidTr="00DE734D">
        <w:tc>
          <w:tcPr>
            <w:tcW w:w="0" w:type="auto"/>
            <w:tcBorders>
              <w:top w:val="nil"/>
              <w:left w:val="nil"/>
              <w:bottom w:val="nil"/>
              <w:right w:val="nil"/>
            </w:tcBorders>
          </w:tcPr>
          <w:p w14:paraId="141E0535" w14:textId="77777777" w:rsidR="00DE734D" w:rsidRDefault="00B87B97" w:rsidP="00DE734D">
            <w:pPr>
              <w:rPr>
                <w:sz w:val="20"/>
                <w:szCs w:val="20"/>
              </w:rPr>
            </w:pPr>
            <w:r>
              <w:fldChar w:fldCharType="begin"/>
            </w:r>
            <w:r>
              <w:instrText xml:space="preserve"> HYPERLINK \l "b587" </w:instrText>
            </w:r>
            <w:ins w:id="559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59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59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BA71AF" w14:textId="77777777" w:rsidR="00DE734D" w:rsidRDefault="00B87B97" w:rsidP="00DE734D">
            <w:pPr>
              <w:rPr>
                <w:rStyle w:val="PageNumberSmall"/>
              </w:rPr>
            </w:pPr>
            <w:r>
              <w:fldChar w:fldCharType="begin"/>
            </w:r>
            <w:r>
              <w:instrText xml:space="preserve"> HYPERLINK \l "b367" </w:instrText>
            </w:r>
            <w:ins w:id="559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5594"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5595"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1B89F1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0AC396" w14:textId="77777777" w:rsidR="00DE734D" w:rsidRDefault="00DE734D" w:rsidP="00DE734D">
      <w:pPr>
        <w:rPr>
          <w:sz w:val="20"/>
          <w:szCs w:val="20"/>
        </w:rPr>
      </w:pPr>
      <w:r>
        <w:rPr>
          <w:sz w:val="20"/>
          <w:szCs w:val="20"/>
        </w:rPr>
        <w:t>The Ends operator returns true if the first interval ends the second. In other words, if the starting point of the first interval is greater than or equal to the starting point of the second, and the end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5FE1D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96" w:name="b564"/>
      <w:bookmarkEnd w:id="5596"/>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B57E9A" w14:textId="77777777" w:rsidTr="00DE734D">
        <w:trPr>
          <w:cantSplit/>
        </w:trPr>
        <w:tc>
          <w:tcPr>
            <w:tcW w:w="10234" w:type="dxa"/>
            <w:shd w:val="clear" w:color="auto" w:fill="F5F5F5"/>
            <w:vAlign w:val="center"/>
          </w:tcPr>
          <w:p w14:paraId="70C32537" w14:textId="77777777" w:rsidR="00DE734D" w:rsidRDefault="00DE734D" w:rsidP="00DE734D">
            <w:pPr>
              <w:pStyle w:val="DerivationTreeHeading"/>
              <w:spacing w:before="80"/>
            </w:pPr>
            <w:r>
              <w:t>Type Derivation Tree</w:t>
            </w:r>
          </w:p>
          <w:p w14:paraId="0977A1A0" w14:textId="77777777" w:rsidR="00DE734D" w:rsidRDefault="00B87B97" w:rsidP="00DE734D">
            <w:pPr>
              <w:rPr>
                <w:rStyle w:val="DerivationTreeMethod"/>
              </w:rPr>
            </w:pPr>
            <w:r>
              <w:fldChar w:fldCharType="begin"/>
            </w:r>
            <w:r>
              <w:instrText xml:space="preserve"> HYPERLINK \l "b589" </w:instrText>
            </w:r>
            <w:ins w:id="559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59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D80274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CD09B8" wp14:editId="6EFACD07">
                  <wp:extent cx="142875" cy="1333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5599"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5600"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4870AD4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98890B" wp14:editId="44CE3C71">
                  <wp:extent cx="142875" cy="1333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s</w:t>
            </w:r>
          </w:p>
        </w:tc>
      </w:tr>
    </w:tbl>
    <w:p w14:paraId="3EC697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01" w:name="b565"/>
      <w:bookmarkEnd w:id="5601"/>
      <w:r>
        <w:rPr>
          <w:color w:val="000000"/>
        </w:rPr>
        <w:t xml:space="preserve">XML Source </w:t>
      </w:r>
      <w:r>
        <w:rPr>
          <w:rStyle w:val="NoteFont"/>
          <w:b w:val="0"/>
          <w:bCs w:val="0"/>
          <w:color w:val="000000"/>
        </w:rPr>
        <w:t>(w/o annotations (1))</w:t>
      </w:r>
    </w:p>
    <w:p w14:paraId="63B608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66" </w:instrText>
      </w:r>
      <w:ins w:id="5602" w:author="Kensaku Kawamoto" w:date="2014-03-17T19:17:00Z"/>
      <w:r w:rsidR="00B87B97">
        <w:fldChar w:fldCharType="separate"/>
      </w:r>
      <w:r>
        <w:rPr>
          <w:rStyle w:val="Underline"/>
          <w:rFonts w:ascii="Verdana" w:hAnsi="Verdana" w:cs="Verdana"/>
          <w:b/>
          <w:bCs/>
          <w:sz w:val="14"/>
          <w:szCs w:val="14"/>
        </w:rPr>
        <w:t>End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64FD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654A7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5603"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2E7796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2A00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s(i1, i2) = Begin(i1) &gt;= Begin(i2) and End(i1) = End(i2) </w:t>
      </w:r>
      <w:r>
        <w:rPr>
          <w:rStyle w:val="XMLSourceMarkup"/>
          <w:rFonts w:ascii="Verdana" w:hAnsi="Verdana" w:cs="Verdana"/>
          <w:sz w:val="16"/>
          <w:szCs w:val="16"/>
        </w:rPr>
        <w:t>--&gt;</w:t>
      </w:r>
    </w:p>
    <w:p w14:paraId="07556CF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41A5BA" w14:textId="77777777" w:rsidR="00DE734D" w:rsidRDefault="00DE734D" w:rsidP="00DE734D">
      <w:pPr>
        <w:spacing w:after="400"/>
        <w:rPr>
          <w:rStyle w:val="XMLSourceMarkup"/>
          <w:rFonts w:ascii="Verdana" w:hAnsi="Verdana" w:cs="Verdana"/>
          <w:sz w:val="16"/>
          <w:szCs w:val="16"/>
        </w:rPr>
        <w:sectPr w:rsidR="00DE734D">
          <w:headerReference w:type="default" r:id="rId146"/>
          <w:type w:val="continuous"/>
          <w:pgSz w:w="11908" w:h="16833"/>
          <w:pgMar w:top="1137" w:right="849" w:bottom="1137" w:left="849" w:header="561" w:footer="720" w:gutter="0"/>
          <w:cols w:space="720"/>
          <w:noEndnote/>
        </w:sectPr>
      </w:pPr>
    </w:p>
    <w:p w14:paraId="387FCF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604" w:name="b573"/>
      <w:bookmarkEnd w:id="5604"/>
      <w:r>
        <w:lastRenderedPageBreak/>
        <w:t>complexType "EntityNam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804C6C" w14:textId="77777777" w:rsidTr="00DE734D">
        <w:trPr>
          <w:cantSplit/>
        </w:trPr>
        <w:tc>
          <w:tcPr>
            <w:tcW w:w="0" w:type="auto"/>
            <w:tcBorders>
              <w:top w:val="nil"/>
              <w:left w:val="nil"/>
              <w:bottom w:val="nil"/>
              <w:right w:val="nil"/>
            </w:tcBorders>
          </w:tcPr>
          <w:p w14:paraId="1A4DEF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EB71FA" w14:textId="77777777" w:rsidR="00DE734D" w:rsidRDefault="00B87B97" w:rsidP="00DE734D">
            <w:pPr>
              <w:pStyle w:val="PropertyValue"/>
              <w:keepNext/>
              <w:rPr>
                <w:rStyle w:val="CodeSmaller"/>
                <w:color w:val="000000"/>
              </w:rPr>
            </w:pPr>
            <w:r>
              <w:fldChar w:fldCharType="begin"/>
            </w:r>
            <w:r>
              <w:instrText xml:space="preserve"> HYPERLINK \l "b269" </w:instrText>
            </w:r>
            <w:ins w:id="560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2960945" w14:textId="77777777" w:rsidTr="00DE734D">
        <w:trPr>
          <w:cantSplit/>
        </w:trPr>
        <w:tc>
          <w:tcPr>
            <w:tcW w:w="0" w:type="auto"/>
            <w:tcBorders>
              <w:top w:val="nil"/>
              <w:left w:val="nil"/>
              <w:bottom w:val="nil"/>
              <w:right w:val="nil"/>
            </w:tcBorders>
          </w:tcPr>
          <w:p w14:paraId="5600CB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97B8B6"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569" </w:instrText>
            </w:r>
            <w:ins w:id="5606"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571" </w:instrText>
            </w:r>
            <w:ins w:id="5607" w:author="Kensaku Kawamoto" w:date="2014-03-17T19:17:00Z"/>
            <w:r w:rsidR="00B87B97">
              <w:fldChar w:fldCharType="separate"/>
            </w:r>
            <w:r>
              <w:rPr>
                <w:color w:val="0000FF"/>
              </w:rPr>
              <w:t>element</w:t>
            </w:r>
            <w:r w:rsidR="00B87B97">
              <w:rPr>
                <w:color w:val="0000FF"/>
              </w:rPr>
              <w:fldChar w:fldCharType="end"/>
            </w:r>
          </w:p>
        </w:tc>
      </w:tr>
    </w:tbl>
    <w:p w14:paraId="20EE45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2AAE0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FE69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5B5C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62477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456DF5D" w14:textId="77777777" w:rsidTr="00DE734D">
        <w:trPr>
          <w:cantSplit/>
        </w:trPr>
        <w:tc>
          <w:tcPr>
            <w:tcW w:w="215" w:type="pct"/>
            <w:tcBorders>
              <w:top w:val="nil"/>
              <w:bottom w:val="nil"/>
              <w:right w:val="nil"/>
            </w:tcBorders>
            <w:shd w:val="clear" w:color="auto" w:fill="F5F5F5"/>
            <w:tcMar>
              <w:left w:w="80" w:type="dxa"/>
            </w:tcMar>
            <w:vAlign w:val="center"/>
          </w:tcPr>
          <w:p w14:paraId="7304A2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31AA0AA2" w14:textId="77777777" w:rsidTr="00DE734D">
              <w:trPr>
                <w:cantSplit/>
              </w:trPr>
              <w:tc>
                <w:tcPr>
                  <w:tcW w:w="0" w:type="auto"/>
                  <w:noWrap/>
                </w:tcPr>
                <w:p w14:paraId="13DCF941" w14:textId="77777777" w:rsidR="00DE734D" w:rsidRDefault="00B87B97" w:rsidP="00DE734D">
                  <w:pPr>
                    <w:rPr>
                      <w:rStyle w:val="XMLRepAttributeName"/>
                    </w:rPr>
                  </w:pPr>
                  <w:r>
                    <w:fldChar w:fldCharType="begin"/>
                  </w:r>
                  <w:r>
                    <w:instrText xml:space="preserve"> HYPERLINK \l "b569" </w:instrText>
                  </w:r>
                  <w:ins w:id="5608"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1F52FA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542F5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6366A864" w14:textId="77777777" w:rsidR="00DE734D" w:rsidRDefault="00DE734D" w:rsidP="00DE734D">
            <w:pPr>
              <w:keepNext/>
              <w:widowControl w:val="0"/>
            </w:pPr>
          </w:p>
        </w:tc>
      </w:tr>
      <w:tr w:rsidR="00DE734D" w14:paraId="4FACED6D" w14:textId="77777777" w:rsidTr="00DE734D">
        <w:trPr>
          <w:cantSplit/>
        </w:trPr>
        <w:tc>
          <w:tcPr>
            <w:tcW w:w="215" w:type="pct"/>
            <w:tcBorders>
              <w:top w:val="nil"/>
              <w:bottom w:val="nil"/>
              <w:right w:val="nil"/>
            </w:tcBorders>
            <w:shd w:val="clear" w:color="auto" w:fill="F5F5F5"/>
            <w:tcMar>
              <w:left w:w="80" w:type="dxa"/>
            </w:tcMar>
            <w:vAlign w:val="center"/>
          </w:tcPr>
          <w:p w14:paraId="43C3E7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D8A5A0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677934" w14:textId="77777777" w:rsidTr="00DE734D">
        <w:trPr>
          <w:cantSplit/>
        </w:trPr>
        <w:tc>
          <w:tcPr>
            <w:tcW w:w="215" w:type="pct"/>
            <w:tcBorders>
              <w:top w:val="nil"/>
              <w:bottom w:val="nil"/>
              <w:right w:val="nil"/>
            </w:tcBorders>
            <w:shd w:val="clear" w:color="auto" w:fill="F5F5F5"/>
            <w:tcMar>
              <w:left w:w="80" w:type="dxa"/>
            </w:tcMar>
            <w:vAlign w:val="center"/>
          </w:tcPr>
          <w:p w14:paraId="381D46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6DE70083" w14:textId="77777777" w:rsidTr="00DE734D">
              <w:trPr>
                <w:cantSplit/>
              </w:trPr>
              <w:tc>
                <w:tcPr>
                  <w:tcW w:w="0" w:type="auto"/>
                  <w:tcMar>
                    <w:right w:w="40" w:type="dxa"/>
                  </w:tcMar>
                </w:tcPr>
                <w:p w14:paraId="562605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65BA8" w14:textId="77777777" w:rsidR="00DE734D" w:rsidRDefault="00B87B97" w:rsidP="00DE734D">
                  <w:pPr>
                    <w:rPr>
                      <w:rStyle w:val="XMLRepContentModel"/>
                    </w:rPr>
                  </w:pPr>
                  <w:r>
                    <w:fldChar w:fldCharType="begin"/>
                  </w:r>
                  <w:r>
                    <w:instrText xml:space="preserve"> HYPERLINK \l "b587" </w:instrText>
                  </w:r>
                  <w:ins w:id="560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71" </w:instrText>
                  </w:r>
                  <w:ins w:id="5610" w:author="Kensaku Kawamoto" w:date="2014-03-17T19:17:00Z"/>
                  <w:r>
                    <w:fldChar w:fldCharType="separate"/>
                  </w:r>
                  <w:r w:rsidR="00DE734D">
                    <w:rPr>
                      <w:rFonts w:ascii="Verdana" w:hAnsi="Verdana" w:cs="Verdana"/>
                      <w:color w:val="0000FF"/>
                      <w:sz w:val="18"/>
                      <w:szCs w:val="18"/>
                    </w:rPr>
                    <w:t>part</w:t>
                  </w:r>
                  <w:r>
                    <w:rPr>
                      <w:rFonts w:ascii="Verdana" w:hAnsi="Verdana" w:cs="Verdana"/>
                      <w:color w:val="0000FF"/>
                      <w:sz w:val="18"/>
                      <w:szCs w:val="18"/>
                    </w:rPr>
                    <w:fldChar w:fldCharType="end"/>
                  </w:r>
                  <w:r w:rsidR="00DE734D">
                    <w:rPr>
                      <w:rStyle w:val="XMLRepContentModel"/>
                    </w:rPr>
                    <w:t>+</w:t>
                  </w:r>
                </w:p>
              </w:tc>
            </w:tr>
          </w:tbl>
          <w:p w14:paraId="520BA28A" w14:textId="77777777" w:rsidR="00DE734D" w:rsidRDefault="00DE734D" w:rsidP="00DE734D">
            <w:pPr>
              <w:keepNext/>
              <w:widowControl w:val="0"/>
            </w:pPr>
          </w:p>
        </w:tc>
      </w:tr>
      <w:tr w:rsidR="00DE734D" w14:paraId="746088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1770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60CC5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230"/>
      </w:tblGrid>
      <w:tr w:rsidR="00DE734D" w14:paraId="5A906D39" w14:textId="77777777" w:rsidTr="00DE734D">
        <w:tc>
          <w:tcPr>
            <w:tcW w:w="0" w:type="auto"/>
            <w:tcBorders>
              <w:top w:val="nil"/>
              <w:left w:val="nil"/>
              <w:bottom w:val="nil"/>
              <w:right w:val="nil"/>
            </w:tcBorders>
          </w:tcPr>
          <w:p w14:paraId="3A8B4686" w14:textId="77777777" w:rsidR="00DE734D" w:rsidRDefault="00B87B97" w:rsidP="00DE734D">
            <w:pPr>
              <w:rPr>
                <w:sz w:val="20"/>
                <w:szCs w:val="20"/>
              </w:rPr>
            </w:pPr>
            <w:r>
              <w:fldChar w:fldCharType="begin"/>
            </w:r>
            <w:r>
              <w:instrText xml:space="preserve"> HYPERLINK \l "b587" </w:instrText>
            </w:r>
            <w:ins w:id="561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61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61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1D4944" w14:textId="77777777" w:rsidR="00DE734D" w:rsidRDefault="00B87B97" w:rsidP="00DE734D">
            <w:pPr>
              <w:rPr>
                <w:rStyle w:val="PageNumberSmall"/>
              </w:rPr>
            </w:pPr>
            <w:r>
              <w:fldChar w:fldCharType="begin"/>
            </w:r>
            <w:r>
              <w:instrText xml:space="preserve"> HYPERLINK \l "b571" </w:instrText>
            </w:r>
            <w:ins w:id="5614" w:author="Kensaku Kawamoto" w:date="2014-03-17T19:17:00Z"/>
            <w:r>
              <w:fldChar w:fldCharType="separate"/>
            </w:r>
            <w:r w:rsidR="00DE734D">
              <w:rPr>
                <w:color w:val="0000FF"/>
                <w:sz w:val="20"/>
                <w:szCs w:val="20"/>
              </w:rPr>
              <w:t>part</w:t>
            </w:r>
            <w:r>
              <w:rPr>
                <w:color w:val="0000FF"/>
                <w:sz w:val="20"/>
                <w:szCs w:val="20"/>
              </w:rPr>
              <w:fldChar w:fldCharType="end"/>
            </w:r>
            <w:r w:rsidR="00DE734D">
              <w:rPr>
                <w:rStyle w:val="NameModifier"/>
              </w:rPr>
              <w:t xml:space="preserve"> (defined in </w:t>
            </w:r>
            <w:r>
              <w:fldChar w:fldCharType="begin"/>
            </w:r>
            <w:r>
              <w:instrText xml:space="preserve"> HYPERLINK \l "b573" </w:instrText>
            </w:r>
            <w:ins w:id="5615" w:author="Kensaku Kawamoto" w:date="2014-03-17T19:17:00Z"/>
            <w:r>
              <w:fldChar w:fldCharType="separate"/>
            </w:r>
            <w:r w:rsidR="00DE734D">
              <w:rPr>
                <w:rStyle w:val="Underline"/>
                <w:rFonts w:ascii="Verdana" w:hAnsi="Verdana" w:cs="Verdana"/>
                <w:color w:val="999999"/>
                <w:sz w:val="14"/>
                <w:szCs w:val="14"/>
              </w:rPr>
              <w:t>EntityName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1</w:instrText>
            </w:r>
            <w:r w:rsidR="00DE734D">
              <w:rPr>
                <w:rStyle w:val="PageNumberSmall"/>
              </w:rPr>
              <w:fldChar w:fldCharType="separate"/>
            </w:r>
            <w:ins w:id="5616" w:author="Kensaku Kawamoto" w:date="2014-03-17T19:35:00Z">
              <w:r w:rsidR="00E74A5A">
                <w:rPr>
                  <w:rStyle w:val="PageNumberSmall"/>
                  <w:noProof/>
                </w:rPr>
                <w:t>226</w:t>
              </w:r>
            </w:ins>
            <w:r w:rsidR="00DE734D">
              <w:rPr>
                <w:rStyle w:val="PageNumberSmall"/>
              </w:rPr>
              <w:fldChar w:fldCharType="end"/>
            </w:r>
            <w:r w:rsidR="00DE734D">
              <w:rPr>
                <w:rStyle w:val="PageNumberSmall"/>
              </w:rPr>
              <w:t>]</w:t>
            </w:r>
          </w:p>
        </w:tc>
      </w:tr>
    </w:tbl>
    <w:p w14:paraId="71BB14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0A6E17" w14:textId="77777777" w:rsidR="00DE734D" w:rsidRDefault="00DE734D" w:rsidP="00DE734D">
      <w:pPr>
        <w:rPr>
          <w:sz w:val="20"/>
          <w:szCs w:val="20"/>
        </w:rPr>
      </w:pPr>
      <w:r>
        <w:rPr>
          <w:sz w:val="20"/>
          <w:szCs w:val="20"/>
        </w:rPr>
        <w:t>The EntityNameLiteral expression returns a value of type EN with the given attributes.</w:t>
      </w:r>
    </w:p>
    <w:p w14:paraId="782E24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17" w:name="b567"/>
      <w:bookmarkEnd w:id="56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5BA252E" w14:textId="77777777" w:rsidTr="00DE734D">
        <w:trPr>
          <w:cantSplit/>
        </w:trPr>
        <w:tc>
          <w:tcPr>
            <w:tcW w:w="10234" w:type="dxa"/>
            <w:shd w:val="clear" w:color="auto" w:fill="F5F5F5"/>
            <w:vAlign w:val="center"/>
          </w:tcPr>
          <w:p w14:paraId="1D3BFD0D" w14:textId="77777777" w:rsidR="00DE734D" w:rsidRDefault="00DE734D" w:rsidP="00DE734D">
            <w:pPr>
              <w:pStyle w:val="DerivationTreeHeading"/>
              <w:spacing w:before="80"/>
            </w:pPr>
            <w:r>
              <w:t>Type Derivation Tree</w:t>
            </w:r>
          </w:p>
          <w:p w14:paraId="2167A395" w14:textId="77777777" w:rsidR="00DE734D" w:rsidRDefault="00B87B97" w:rsidP="00DE734D">
            <w:pPr>
              <w:rPr>
                <w:rStyle w:val="DerivationTreeMethod"/>
              </w:rPr>
            </w:pPr>
            <w:r>
              <w:fldChar w:fldCharType="begin"/>
            </w:r>
            <w:r>
              <w:instrText xml:space="preserve"> HYPERLINK \l "b589" </w:instrText>
            </w:r>
            <w:ins w:id="561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61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FB460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F1A5E6" wp14:editId="6F764324">
                  <wp:extent cx="142875" cy="1333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tityNameLiteral</w:t>
            </w:r>
          </w:p>
        </w:tc>
      </w:tr>
    </w:tbl>
    <w:p w14:paraId="51311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20" w:name="b568"/>
      <w:bookmarkEnd w:id="5620"/>
      <w:r>
        <w:rPr>
          <w:color w:val="000000"/>
        </w:rPr>
        <w:t xml:space="preserve">XML Source </w:t>
      </w:r>
      <w:r>
        <w:rPr>
          <w:rStyle w:val="NoteFont"/>
          <w:b w:val="0"/>
          <w:bCs w:val="0"/>
          <w:color w:val="000000"/>
        </w:rPr>
        <w:t>(w/o annotations (1))</w:t>
      </w:r>
    </w:p>
    <w:p w14:paraId="634290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3" </w:instrText>
      </w:r>
      <w:ins w:id="5621" w:author="Kensaku Kawamoto" w:date="2014-03-17T19:17:00Z"/>
      <w:r w:rsidR="00B87B97">
        <w:fldChar w:fldCharType="separate"/>
      </w:r>
      <w:r>
        <w:rPr>
          <w:rStyle w:val="Underline"/>
          <w:rFonts w:ascii="Verdana" w:hAnsi="Verdana" w:cs="Verdana"/>
          <w:b/>
          <w:bCs/>
          <w:sz w:val="14"/>
          <w:szCs w:val="14"/>
        </w:rPr>
        <w:t>EntityName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B611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D49E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62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C764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14:paraId="296E048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1" </w:instrText>
      </w:r>
      <w:ins w:id="5623" w:author="Kensaku Kawamoto" w:date="2014-03-17T19:17:00Z"/>
      <w:r w:rsidR="00B87B97">
        <w:fldChar w:fldCharType="separate"/>
      </w:r>
      <w:r>
        <w:rPr>
          <w:rStyle w:val="Underline"/>
          <w:rFonts w:ascii="Verdana" w:hAnsi="Verdana" w:cs="Verdana"/>
          <w:b/>
          <w:bCs/>
          <w:sz w:val="14"/>
          <w:szCs w:val="14"/>
        </w:rPr>
        <w:t>par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9" </w:instrText>
      </w:r>
      <w:ins w:id="5624" w:author="Kensaku Kawamoto" w:date="2014-03-17T19:17:00Z"/>
      <w:r w:rsidR="00B87B97">
        <w:fldChar w:fldCharType="separate"/>
      </w:r>
      <w:r>
        <w:rPr>
          <w:rStyle w:val="Underline"/>
          <w:rFonts w:ascii="Verdana" w:hAnsi="Verdana" w:cs="Verdana"/>
          <w:b/>
          <w:bCs/>
          <w:sz w:val="14"/>
          <w:szCs w:val="14"/>
        </w:rPr>
        <w:t>dt:ENX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AFC9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E101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69" </w:instrText>
      </w:r>
      <w:ins w:id="5625"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1" </w:instrText>
      </w:r>
      <w:ins w:id="5626" w:author="Kensaku Kawamoto" w:date="2014-03-17T19:17:00Z"/>
      <w:r w:rsidR="00B87B97">
        <w:fldChar w:fldCharType="separate"/>
      </w:r>
      <w:r>
        <w:rPr>
          <w:rStyle w:val="Underline"/>
          <w:rFonts w:ascii="Verdana" w:hAnsi="Verdana" w:cs="Verdana"/>
          <w:b/>
          <w:bCs/>
          <w:sz w:val="14"/>
          <w:szCs w:val="14"/>
        </w:rPr>
        <w:t>dt:set_EntityName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008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FEC3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8FD7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72F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27" w:name="b570"/>
      <w:bookmarkEnd w:id="562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73" </w:instrText>
      </w:r>
      <w:ins w:id="562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201E42E" w14:textId="77777777" w:rsidR="00DE734D" w:rsidRDefault="00DE734D" w:rsidP="00DE734D">
      <w:pPr>
        <w:keepNext/>
      </w:pPr>
      <w:bookmarkStart w:id="5629" w:name="b569"/>
      <w:bookmarkEnd w:id="5629"/>
      <w:r>
        <w:rPr>
          <w:noProof/>
          <w:lang w:eastAsia="en-US"/>
        </w:rPr>
        <w:drawing>
          <wp:inline distT="0" distB="0" distL="0" distR="0" wp14:anchorId="26FAAD12" wp14:editId="79CE6214">
            <wp:extent cx="152400" cy="76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55F3BB11" w14:textId="77777777" w:rsidTr="00DE734D">
        <w:tc>
          <w:tcPr>
            <w:tcW w:w="0" w:type="auto"/>
            <w:tcBorders>
              <w:top w:val="nil"/>
              <w:left w:val="nil"/>
              <w:bottom w:val="nil"/>
              <w:right w:val="nil"/>
            </w:tcBorders>
          </w:tcPr>
          <w:p w14:paraId="1D9B736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A632B2" w14:textId="77777777" w:rsidR="00DE734D" w:rsidRDefault="00B87B97" w:rsidP="00DE734D">
            <w:pPr>
              <w:pStyle w:val="PropertyValue"/>
              <w:rPr>
                <w:rStyle w:val="PageNumberSmall"/>
                <w:color w:val="000000"/>
              </w:rPr>
            </w:pPr>
            <w:r>
              <w:fldChar w:fldCharType="begin"/>
            </w:r>
            <w:r>
              <w:instrText xml:space="preserve"> HYPERLINK \l "b241" </w:instrText>
            </w:r>
            <w:ins w:id="5630" w:author="Kensaku Kawamoto" w:date="2014-03-17T19:17:00Z"/>
            <w:r>
              <w:fldChar w:fldCharType="separate"/>
            </w:r>
            <w:r w:rsidR="00DE734D">
              <w:rPr>
                <w:rFonts w:ascii="Courier New" w:hAnsi="Courier New" w:cs="Courier New"/>
                <w:color w:val="0000FF"/>
                <w:sz w:val="15"/>
                <w:szCs w:val="15"/>
              </w:rPr>
              <w:t>dt:set_EntityName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separate"/>
            </w:r>
            <w:ins w:id="5631" w:author="Kensaku Kawamoto" w:date="2014-03-17T19:35:00Z">
              <w:r w:rsidR="00E74A5A">
                <w:rPr>
                  <w:rStyle w:val="PageNumberSmall"/>
                  <w:noProof/>
                  <w:color w:val="000000"/>
                </w:rPr>
                <w:t>142</w:t>
              </w:r>
            </w:ins>
            <w:r w:rsidR="00DE734D">
              <w:rPr>
                <w:rStyle w:val="PageNumberSmall"/>
                <w:color w:val="000000"/>
              </w:rPr>
              <w:fldChar w:fldCharType="end"/>
            </w:r>
            <w:r w:rsidR="00DE734D">
              <w:rPr>
                <w:rStyle w:val="PageNumberSmall"/>
                <w:color w:val="000000"/>
              </w:rPr>
              <w:t>]</w:t>
            </w:r>
          </w:p>
        </w:tc>
      </w:tr>
      <w:tr w:rsidR="00DE734D" w14:paraId="3D2FA2B6" w14:textId="77777777" w:rsidTr="00DE734D">
        <w:tc>
          <w:tcPr>
            <w:tcW w:w="0" w:type="auto"/>
            <w:tcBorders>
              <w:top w:val="nil"/>
              <w:left w:val="nil"/>
              <w:bottom w:val="nil"/>
              <w:right w:val="nil"/>
            </w:tcBorders>
            <w:vAlign w:val="center"/>
          </w:tcPr>
          <w:p w14:paraId="025C644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D80B1BE" w14:textId="77777777" w:rsidR="00DE734D" w:rsidRDefault="00DE734D" w:rsidP="00DE734D">
            <w:pPr>
              <w:pStyle w:val="PropertyValue"/>
              <w:rPr>
                <w:color w:val="000000"/>
              </w:rPr>
            </w:pPr>
            <w:r>
              <w:rPr>
                <w:color w:val="000000"/>
              </w:rPr>
              <w:t>optional</w:t>
            </w:r>
          </w:p>
        </w:tc>
      </w:tr>
    </w:tbl>
    <w:p w14:paraId="6782050B"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17EBE70F" w14:textId="77777777" w:rsidTr="00DE734D">
        <w:trPr>
          <w:cantSplit/>
        </w:trPr>
        <w:tc>
          <w:tcPr>
            <w:tcW w:w="0" w:type="auto"/>
            <w:shd w:val="clear" w:color="auto" w:fill="F5F5F5"/>
            <w:vAlign w:val="center"/>
          </w:tcPr>
          <w:p w14:paraId="02086A8A"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500BE3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32" w:name="b572"/>
      <w:bookmarkEnd w:id="5632"/>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73" </w:instrText>
      </w:r>
      <w:ins w:id="563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731F8C54" w14:textId="77777777" w:rsidR="00DE734D" w:rsidRDefault="00DE734D" w:rsidP="00DE734D">
      <w:pPr>
        <w:keepNext/>
      </w:pPr>
      <w:bookmarkStart w:id="5634" w:name="b571"/>
      <w:bookmarkEnd w:id="5634"/>
      <w:r>
        <w:rPr>
          <w:noProof/>
          <w:lang w:eastAsia="en-US"/>
        </w:rPr>
        <w:drawing>
          <wp:inline distT="0" distB="0" distL="0" distR="0" wp14:anchorId="7D959199" wp14:editId="6DFF8FFE">
            <wp:extent cx="15240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04D3503F" w14:textId="77777777" w:rsidTr="00DE734D">
        <w:tc>
          <w:tcPr>
            <w:tcW w:w="0" w:type="auto"/>
            <w:tcBorders>
              <w:top w:val="nil"/>
              <w:left w:val="nil"/>
              <w:bottom w:val="nil"/>
              <w:right w:val="nil"/>
            </w:tcBorders>
          </w:tcPr>
          <w:p w14:paraId="1C576F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54948A" w14:textId="77777777" w:rsidR="00DE734D" w:rsidRDefault="00B87B97" w:rsidP="00DE734D">
            <w:pPr>
              <w:pStyle w:val="PropertyValue"/>
              <w:rPr>
                <w:color w:val="000000"/>
              </w:rPr>
            </w:pPr>
            <w:r>
              <w:fldChar w:fldCharType="begin"/>
            </w:r>
            <w:r>
              <w:instrText xml:space="preserve"> HYPERLINK \l "b79" </w:instrText>
            </w:r>
            <w:ins w:id="5635" w:author="Kensaku Kawamoto" w:date="2014-03-17T19:17:00Z"/>
            <w:r>
              <w:fldChar w:fldCharType="separate"/>
            </w:r>
            <w:r w:rsidR="00DE734D">
              <w:rPr>
                <w:rStyle w:val="CodeSmaller"/>
                <w:color w:val="0000FF"/>
              </w:rPr>
              <w:t>dt:ENXP</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separate"/>
            </w:r>
            <w:ins w:id="5636" w:author="Kensaku Kawamoto" w:date="2014-03-17T19:35:00Z">
              <w:r w:rsidR="00E74A5A">
                <w:rPr>
                  <w:rStyle w:val="PageNumberSmall"/>
                  <w:noProof/>
                  <w:color w:val="000000"/>
                </w:rPr>
                <w:t>9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9BA39C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11B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469C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BC70C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D6780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300F8698" w14:textId="77777777" w:rsidTr="00DE734D">
        <w:trPr>
          <w:cantSplit/>
        </w:trPr>
        <w:tc>
          <w:tcPr>
            <w:tcW w:w="215" w:type="pct"/>
            <w:tcBorders>
              <w:top w:val="nil"/>
              <w:bottom w:val="nil"/>
              <w:right w:val="nil"/>
            </w:tcBorders>
            <w:shd w:val="clear" w:color="auto" w:fill="F5F5F5"/>
            <w:tcMar>
              <w:left w:w="80" w:type="dxa"/>
            </w:tcMar>
            <w:vAlign w:val="center"/>
          </w:tcPr>
          <w:p w14:paraId="1E2B8C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444A40B9" w14:textId="77777777" w:rsidTr="00DE734D">
              <w:trPr>
                <w:cantSplit/>
              </w:trPr>
              <w:tc>
                <w:tcPr>
                  <w:tcW w:w="0" w:type="auto"/>
                  <w:noWrap/>
                </w:tcPr>
                <w:p w14:paraId="07B4C09A" w14:textId="77777777" w:rsidR="00DE734D" w:rsidRDefault="00B87B97" w:rsidP="00DE734D">
                  <w:pPr>
                    <w:keepNext/>
                    <w:rPr>
                      <w:rStyle w:val="XMLRepAttributeName"/>
                      <w:sz w:val="13"/>
                      <w:szCs w:val="13"/>
                    </w:rPr>
                  </w:pPr>
                  <w:r>
                    <w:fldChar w:fldCharType="begin"/>
                  </w:r>
                  <w:r>
                    <w:instrText xml:space="preserve"> HYPERLINK \l "b77" </w:instrText>
                  </w:r>
                  <w:ins w:id="5637" w:author="Kensaku Kawamoto" w:date="2014-03-17T19:17:00Z"/>
                  <w:r>
                    <w:fldChar w:fldCharType="separate"/>
                  </w:r>
                  <w:r w:rsidR="00DE734D">
                    <w:rPr>
                      <w:rStyle w:val="Underline"/>
                      <w:rFonts w:ascii="Courier New" w:hAnsi="Courier New" w:cs="Courier New"/>
                      <w:color w:val="990000"/>
                      <w:sz w:val="13"/>
                      <w:szCs w:val="13"/>
                    </w:rPr>
                    <w:t>qualifier</w:t>
                  </w:r>
                  <w:r>
                    <w:rPr>
                      <w:rStyle w:val="Underline"/>
                      <w:rFonts w:ascii="Courier New" w:hAnsi="Courier New" w:cs="Courier New"/>
                      <w:color w:val="990000"/>
                      <w:sz w:val="13"/>
                      <w:szCs w:val="13"/>
                    </w:rPr>
                    <w:fldChar w:fldCharType="end"/>
                  </w:r>
                </w:p>
              </w:tc>
              <w:tc>
                <w:tcPr>
                  <w:tcW w:w="0" w:type="auto"/>
                </w:tcPr>
                <w:p w14:paraId="3C4D8E3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56A024"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38EF0F97" w14:textId="77777777" w:rsidTr="00DE734D">
              <w:trPr>
                <w:cantSplit/>
              </w:trPr>
              <w:tc>
                <w:tcPr>
                  <w:tcW w:w="0" w:type="auto"/>
                  <w:noWrap/>
                </w:tcPr>
                <w:p w14:paraId="6FA1C329" w14:textId="77777777" w:rsidR="00DE734D" w:rsidRDefault="00B87B97" w:rsidP="00DE734D">
                  <w:pPr>
                    <w:keepNext/>
                    <w:rPr>
                      <w:rStyle w:val="XMLRepAttributeName"/>
                      <w:sz w:val="13"/>
                      <w:szCs w:val="13"/>
                    </w:rPr>
                  </w:pPr>
                  <w:r>
                    <w:fldChar w:fldCharType="begin"/>
                  </w:r>
                  <w:r>
                    <w:instrText xml:space="preserve"> HYPERLINK \l "b76" </w:instrText>
                  </w:r>
                  <w:ins w:id="5638" w:author="Kensaku Kawamoto" w:date="2014-03-17T19:17:00Z"/>
                  <w:r>
                    <w:fldChar w:fldCharType="separate"/>
                  </w:r>
                  <w:r w:rsidR="00DE734D">
                    <w:rPr>
                      <w:rStyle w:val="Underline"/>
                      <w:rFonts w:ascii="Courier New" w:hAnsi="Courier New" w:cs="Courier New"/>
                      <w:color w:val="990000"/>
                      <w:sz w:val="13"/>
                      <w:szCs w:val="13"/>
                    </w:rPr>
                    <w:t>type</w:t>
                  </w:r>
                  <w:r>
                    <w:rPr>
                      <w:rStyle w:val="Underline"/>
                      <w:rFonts w:ascii="Courier New" w:hAnsi="Courier New" w:cs="Courier New"/>
                      <w:color w:val="990000"/>
                      <w:sz w:val="13"/>
                      <w:szCs w:val="13"/>
                    </w:rPr>
                    <w:fldChar w:fldCharType="end"/>
                  </w:r>
                </w:p>
              </w:tc>
              <w:tc>
                <w:tcPr>
                  <w:tcW w:w="0" w:type="auto"/>
                </w:tcPr>
                <w:p w14:paraId="2BC8E07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576CA0"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4C288381" w14:textId="77777777" w:rsidTr="00DE734D">
              <w:trPr>
                <w:cantSplit/>
              </w:trPr>
              <w:tc>
                <w:tcPr>
                  <w:tcW w:w="0" w:type="auto"/>
                  <w:noWrap/>
                </w:tcPr>
                <w:p w14:paraId="4635E90D" w14:textId="77777777" w:rsidR="00DE734D" w:rsidRDefault="00B87B97" w:rsidP="00DE734D">
                  <w:pPr>
                    <w:rPr>
                      <w:rStyle w:val="XMLRepAttributeName"/>
                      <w:sz w:val="13"/>
                      <w:szCs w:val="13"/>
                    </w:rPr>
                  </w:pPr>
                  <w:r>
                    <w:fldChar w:fldCharType="begin"/>
                  </w:r>
                  <w:r>
                    <w:instrText xml:space="preserve"> HYPERLINK \l "b203" </w:instrText>
                  </w:r>
                  <w:ins w:id="5639"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D3A5F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368F269" w14:textId="77777777" w:rsidR="00DE734D" w:rsidRDefault="00DE734D" w:rsidP="00DE734D">
                  <w:pPr>
                    <w:rPr>
                      <w:rStyle w:val="XMLRepValue"/>
                      <w:sz w:val="13"/>
                      <w:szCs w:val="13"/>
                    </w:rPr>
                  </w:pPr>
                  <w:r>
                    <w:rPr>
                      <w:rStyle w:val="XMLRepValue"/>
                      <w:sz w:val="13"/>
                      <w:szCs w:val="13"/>
                    </w:rPr>
                    <w:t>xs:string</w:t>
                  </w:r>
                </w:p>
              </w:tc>
            </w:tr>
          </w:tbl>
          <w:p w14:paraId="4949D224" w14:textId="77777777" w:rsidR="00DE734D" w:rsidRDefault="00DE734D" w:rsidP="00DE734D">
            <w:pPr>
              <w:keepNext/>
              <w:widowControl w:val="0"/>
            </w:pPr>
          </w:p>
        </w:tc>
      </w:tr>
      <w:tr w:rsidR="00DE734D" w14:paraId="6DEAB9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AB55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E5C9E7" w14:textId="77777777" w:rsidR="00DE734D" w:rsidRDefault="00DE734D" w:rsidP="00DE734D">
      <w:pPr>
        <w:widowControl w:val="0"/>
        <w:spacing w:before="400" w:line="14" w:lineRule="auto"/>
        <w:rPr>
          <w:sz w:val="2"/>
          <w:szCs w:val="2"/>
        </w:rPr>
      </w:pPr>
      <w:bookmarkStart w:id="5640" w:name="b576"/>
      <w:bookmarkEnd w:id="5640"/>
    </w:p>
    <w:p w14:paraId="6A7F8F30" w14:textId="77777777" w:rsidR="00DE734D" w:rsidRDefault="00DE734D" w:rsidP="00DE734D">
      <w:pPr>
        <w:widowControl w:val="0"/>
        <w:spacing w:before="400" w:line="14" w:lineRule="auto"/>
        <w:rPr>
          <w:sz w:val="2"/>
          <w:szCs w:val="2"/>
        </w:rPr>
        <w:sectPr w:rsidR="00DE734D">
          <w:headerReference w:type="default" r:id="rId147"/>
          <w:type w:val="continuous"/>
          <w:pgSz w:w="11908" w:h="16833"/>
          <w:pgMar w:top="1137" w:right="849" w:bottom="1137" w:left="849" w:header="561" w:footer="720" w:gutter="0"/>
          <w:cols w:space="720"/>
          <w:noEndnote/>
        </w:sectPr>
      </w:pPr>
    </w:p>
    <w:p w14:paraId="3AA5105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6A2BDA" w14:textId="77777777" w:rsidTr="00DE734D">
        <w:trPr>
          <w:cantSplit/>
        </w:trPr>
        <w:tc>
          <w:tcPr>
            <w:tcW w:w="0" w:type="auto"/>
            <w:tcBorders>
              <w:top w:val="nil"/>
              <w:left w:val="nil"/>
              <w:bottom w:val="nil"/>
              <w:right w:val="nil"/>
            </w:tcBorders>
          </w:tcPr>
          <w:p w14:paraId="69707C4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5D4D46" w14:textId="77777777" w:rsidR="00DE734D" w:rsidRDefault="00B87B97" w:rsidP="00DE734D">
            <w:pPr>
              <w:pStyle w:val="PropertyValue"/>
              <w:rPr>
                <w:rStyle w:val="CodeSmaller"/>
                <w:color w:val="000000"/>
              </w:rPr>
            </w:pPr>
            <w:r>
              <w:fldChar w:fldCharType="begin"/>
            </w:r>
            <w:r>
              <w:instrText xml:space="preserve"> HYPERLINK \l "b269" </w:instrText>
            </w:r>
            <w:ins w:id="564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521379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F572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5E7D3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7DEC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32BC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B519759" w14:textId="77777777" w:rsidTr="00DE734D">
        <w:trPr>
          <w:cantSplit/>
        </w:trPr>
        <w:tc>
          <w:tcPr>
            <w:tcW w:w="215" w:type="pct"/>
            <w:tcBorders>
              <w:top w:val="nil"/>
              <w:bottom w:val="nil"/>
              <w:right w:val="nil"/>
            </w:tcBorders>
            <w:shd w:val="clear" w:color="auto" w:fill="F5F5F5"/>
            <w:tcMar>
              <w:left w:w="80" w:type="dxa"/>
            </w:tcMar>
            <w:vAlign w:val="center"/>
          </w:tcPr>
          <w:p w14:paraId="7AE13A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353139" w14:textId="77777777" w:rsidTr="00DE734D">
              <w:trPr>
                <w:cantSplit/>
              </w:trPr>
              <w:tc>
                <w:tcPr>
                  <w:tcW w:w="0" w:type="auto"/>
                  <w:tcMar>
                    <w:right w:w="40" w:type="dxa"/>
                  </w:tcMar>
                </w:tcPr>
                <w:p w14:paraId="2D9E3DE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B8F253" w14:textId="77777777" w:rsidR="00DE734D" w:rsidRDefault="00B87B97" w:rsidP="00DE734D">
                  <w:pPr>
                    <w:rPr>
                      <w:rStyle w:val="XMLRepContentModel"/>
                    </w:rPr>
                  </w:pPr>
                  <w:r>
                    <w:fldChar w:fldCharType="begin"/>
                  </w:r>
                  <w:r>
                    <w:instrText xml:space="preserve"> HYPERLINK \l "b587" </w:instrText>
                  </w:r>
                  <w:ins w:id="564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564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57AE0DBB" w14:textId="77777777" w:rsidR="00DE734D" w:rsidRDefault="00DE734D" w:rsidP="00DE734D">
            <w:pPr>
              <w:keepNext/>
              <w:widowControl w:val="0"/>
            </w:pPr>
          </w:p>
        </w:tc>
      </w:tr>
      <w:tr w:rsidR="00DE734D" w14:paraId="612FD2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2818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2A7F39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73FA7A5" w14:textId="77777777" w:rsidTr="00DE734D">
        <w:tc>
          <w:tcPr>
            <w:tcW w:w="0" w:type="auto"/>
            <w:tcBorders>
              <w:top w:val="nil"/>
              <w:left w:val="nil"/>
              <w:bottom w:val="nil"/>
              <w:right w:val="nil"/>
            </w:tcBorders>
          </w:tcPr>
          <w:p w14:paraId="0039B657" w14:textId="77777777" w:rsidR="00DE734D" w:rsidRDefault="00B87B97" w:rsidP="00DE734D">
            <w:pPr>
              <w:rPr>
                <w:sz w:val="20"/>
                <w:szCs w:val="20"/>
              </w:rPr>
            </w:pPr>
            <w:r>
              <w:fldChar w:fldCharType="begin"/>
            </w:r>
            <w:r>
              <w:instrText xml:space="preserve"> HYPERLINK \l "b587" </w:instrText>
            </w:r>
            <w:ins w:id="564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64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6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14D517" w14:textId="77777777" w:rsidR="00DE734D" w:rsidRDefault="00B87B97" w:rsidP="00DE734D">
            <w:pPr>
              <w:rPr>
                <w:rStyle w:val="PageNumberSmall"/>
              </w:rPr>
            </w:pPr>
            <w:r>
              <w:fldChar w:fldCharType="begin"/>
            </w:r>
            <w:r>
              <w:instrText xml:space="preserve"> HYPERLINK \l "b367" </w:instrText>
            </w:r>
            <w:ins w:id="564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564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564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00F3BC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755581" w14:textId="77777777" w:rsidR="00DE734D" w:rsidRDefault="00DE734D" w:rsidP="00DE734D">
      <w:pPr>
        <w:rPr>
          <w:sz w:val="20"/>
          <w:szCs w:val="20"/>
        </w:rPr>
      </w:pPr>
      <w:r>
        <w:rPr>
          <w:sz w:val="20"/>
          <w:szCs w:val="20"/>
        </w:rPr>
        <w:t>The Equal operator returns true if the arguments are equal; and false</w:t>
      </w:r>
      <w:r>
        <w:rPr>
          <w:sz w:val="20"/>
          <w:szCs w:val="20"/>
        </w:rPr>
        <w:br/>
        <w:t>otherwise. Equality semantics are defined to be value-based.</w:t>
      </w:r>
      <w:r>
        <w:rPr>
          <w:sz w:val="20"/>
          <w:szCs w:val="20"/>
        </w:rPr>
        <w:br/>
      </w:r>
      <w:r>
        <w:rPr>
          <w:sz w:val="20"/>
          <w:szCs w:val="20"/>
        </w:rPr>
        <w:br/>
        <w:t>For scalars this means that equality returns true if and only if the result of each argument evaluates to the same value.</w:t>
      </w:r>
      <w:r>
        <w:rPr>
          <w:sz w:val="20"/>
          <w:szCs w:val="20"/>
        </w:rPr>
        <w:br/>
      </w:r>
      <w:r>
        <w:rPr>
          <w:sz w:val="20"/>
          <w:szCs w:val="20"/>
        </w:rPr>
        <w:br/>
      </w:r>
      <w:r>
        <w:rPr>
          <w:sz w:val="20"/>
          <w:szCs w:val="20"/>
        </w:rPr>
        <w:lastRenderedPageBreak/>
        <w:t>For object types, this means that equality returns true if and only if the objects are of the same type, and the values for all properties are the same.</w:t>
      </w:r>
      <w:r>
        <w:rPr>
          <w:sz w:val="20"/>
          <w:szCs w:val="20"/>
        </w:rPr>
        <w:br/>
      </w:r>
      <w:r>
        <w:rPr>
          <w:sz w:val="20"/>
          <w:szCs w:val="20"/>
        </w:rPr>
        <w:br/>
        <w:t>For list types, this means that equality returns true if and only if the lists contain elements of the same type, have the same number of elements, and for each element in the lists, in order, the elements are equal using the same semantics.</w:t>
      </w:r>
      <w:r>
        <w:rPr>
          <w:sz w:val="20"/>
          <w:szCs w:val="20"/>
        </w:rPr>
        <w:br/>
      </w:r>
      <w:r>
        <w:rPr>
          <w:sz w:val="20"/>
          <w:szCs w:val="20"/>
        </w:rPr>
        <w:br/>
        <w:t>For interval types, equality returns true if and only if the intervals are over the same point type, and they have the same value for the beginning and ending points of the interval.</w:t>
      </w:r>
      <w:r>
        <w:rPr>
          <w:sz w:val="20"/>
          <w:szCs w:val="20"/>
        </w:rPr>
        <w:br/>
      </w:r>
      <w:r>
        <w:rPr>
          <w:sz w:val="20"/>
          <w:szCs w:val="20"/>
        </w:rPr>
        <w:br/>
        <w:t>If either argument is null, the result is null.</w:t>
      </w:r>
    </w:p>
    <w:p w14:paraId="675DF4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50" w:name="b574"/>
      <w:bookmarkEnd w:id="56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1D1DE4" w14:textId="77777777" w:rsidTr="00DE734D">
        <w:trPr>
          <w:cantSplit/>
        </w:trPr>
        <w:tc>
          <w:tcPr>
            <w:tcW w:w="10234" w:type="dxa"/>
            <w:shd w:val="clear" w:color="auto" w:fill="F5F5F5"/>
            <w:vAlign w:val="center"/>
          </w:tcPr>
          <w:p w14:paraId="1A712D66" w14:textId="77777777" w:rsidR="00DE734D" w:rsidRDefault="00DE734D" w:rsidP="00DE734D">
            <w:pPr>
              <w:pStyle w:val="DerivationTreeHeading"/>
              <w:spacing w:before="80"/>
            </w:pPr>
            <w:r>
              <w:t>Type Derivation Tree</w:t>
            </w:r>
          </w:p>
          <w:p w14:paraId="02E76139" w14:textId="77777777" w:rsidR="00DE734D" w:rsidRDefault="00B87B97" w:rsidP="00DE734D">
            <w:pPr>
              <w:rPr>
                <w:rStyle w:val="DerivationTreeMethod"/>
              </w:rPr>
            </w:pPr>
            <w:r>
              <w:fldChar w:fldCharType="begin"/>
            </w:r>
            <w:r>
              <w:instrText xml:space="preserve"> HYPERLINK \l "b589" </w:instrText>
            </w:r>
            <w:ins w:id="565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6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1897FE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043F565" wp14:editId="4A29C961">
                  <wp:extent cx="142875" cy="1333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565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565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12FCA3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1F7617" wp14:editId="12022F25">
                  <wp:extent cx="142875" cy="1333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qual</w:t>
            </w:r>
          </w:p>
        </w:tc>
      </w:tr>
    </w:tbl>
    <w:p w14:paraId="551057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55" w:name="b575"/>
      <w:bookmarkEnd w:id="5655"/>
      <w:r>
        <w:rPr>
          <w:color w:val="000000"/>
        </w:rPr>
        <w:t xml:space="preserve">XML Source </w:t>
      </w:r>
      <w:r>
        <w:rPr>
          <w:rStyle w:val="NoteFont"/>
          <w:b w:val="0"/>
          <w:bCs w:val="0"/>
          <w:color w:val="000000"/>
        </w:rPr>
        <w:t>(w/o annotations (1))</w:t>
      </w:r>
    </w:p>
    <w:p w14:paraId="6EEA50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6" </w:instrText>
      </w:r>
      <w:ins w:id="5656" w:author="Kensaku Kawamoto" w:date="2014-03-17T19:17:00Z"/>
      <w:r w:rsidR="00B87B97">
        <w:fldChar w:fldCharType="separate"/>
      </w:r>
      <w:r>
        <w:rPr>
          <w:rStyle w:val="Underline"/>
          <w:rFonts w:ascii="Verdana" w:hAnsi="Verdana" w:cs="Verdana"/>
          <w:b/>
          <w:bCs/>
          <w:sz w:val="14"/>
          <w:szCs w:val="14"/>
        </w:rPr>
        <w:t>Equ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3157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FFF4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565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51FD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9DEC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641AC2" w14:textId="77777777" w:rsidR="00DE734D" w:rsidRDefault="00DE734D" w:rsidP="00DE734D">
      <w:pPr>
        <w:spacing w:after="400"/>
        <w:rPr>
          <w:rStyle w:val="XMLSourceMarkup"/>
          <w:rFonts w:ascii="Verdana" w:hAnsi="Verdana" w:cs="Verdana"/>
          <w:sz w:val="16"/>
          <w:szCs w:val="16"/>
        </w:rPr>
        <w:sectPr w:rsidR="00DE734D">
          <w:headerReference w:type="default" r:id="rId148"/>
          <w:type w:val="continuous"/>
          <w:pgSz w:w="11908" w:h="16833"/>
          <w:pgMar w:top="1137" w:right="849" w:bottom="1137" w:left="849" w:header="561" w:footer="720" w:gutter="0"/>
          <w:cols w:space="720"/>
          <w:noEndnote/>
        </w:sectPr>
      </w:pPr>
    </w:p>
    <w:p w14:paraId="58637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658" w:name="b582"/>
      <w:bookmarkEnd w:id="5658"/>
      <w:r>
        <w:lastRenderedPageBreak/>
        <w:t>complexType "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33954D7" w14:textId="77777777" w:rsidTr="00DE734D">
        <w:trPr>
          <w:cantSplit/>
        </w:trPr>
        <w:tc>
          <w:tcPr>
            <w:tcW w:w="0" w:type="auto"/>
            <w:tcBorders>
              <w:top w:val="nil"/>
              <w:left w:val="nil"/>
              <w:bottom w:val="nil"/>
              <w:right w:val="nil"/>
            </w:tcBorders>
          </w:tcPr>
          <w:p w14:paraId="7A5676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07E06B" w14:textId="77777777" w:rsidR="00DE734D" w:rsidRDefault="00B87B97" w:rsidP="00DE734D">
            <w:pPr>
              <w:pStyle w:val="PropertyValue"/>
              <w:keepNext/>
              <w:rPr>
                <w:rStyle w:val="CodeSmaller"/>
                <w:color w:val="000000"/>
              </w:rPr>
            </w:pPr>
            <w:r>
              <w:fldChar w:fldCharType="begin"/>
            </w:r>
            <w:r>
              <w:instrText xml:space="preserve"> HYPERLINK \l "b269" </w:instrText>
            </w:r>
            <w:ins w:id="56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48F8A3A" w14:textId="77777777" w:rsidTr="00DE734D">
        <w:trPr>
          <w:cantSplit/>
        </w:trPr>
        <w:tc>
          <w:tcPr>
            <w:tcW w:w="0" w:type="auto"/>
            <w:tcBorders>
              <w:top w:val="nil"/>
              <w:left w:val="nil"/>
              <w:bottom w:val="nil"/>
              <w:right w:val="nil"/>
            </w:tcBorders>
          </w:tcPr>
          <w:p w14:paraId="2978B27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646551"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578" </w:instrText>
            </w:r>
            <w:ins w:id="5660" w:author="Kensaku Kawamoto" w:date="2014-03-17T19:17:00Z"/>
            <w:r w:rsidR="00B87B97">
              <w:fldChar w:fldCharType="separate"/>
            </w:r>
            <w:r>
              <w:rPr>
                <w:color w:val="0000FF"/>
              </w:rPr>
              <w:t>elements</w:t>
            </w:r>
            <w:r w:rsidR="00B87B97">
              <w:rPr>
                <w:color w:val="0000FF"/>
              </w:rPr>
              <w:fldChar w:fldCharType="end"/>
            </w:r>
          </w:p>
        </w:tc>
      </w:tr>
    </w:tbl>
    <w:p w14:paraId="31B696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CCA11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BB9ED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86E84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0A47B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7B99616" w14:textId="77777777" w:rsidTr="00DE734D">
        <w:trPr>
          <w:cantSplit/>
        </w:trPr>
        <w:tc>
          <w:tcPr>
            <w:tcW w:w="215" w:type="pct"/>
            <w:tcBorders>
              <w:top w:val="nil"/>
              <w:bottom w:val="nil"/>
              <w:right w:val="nil"/>
            </w:tcBorders>
            <w:shd w:val="clear" w:color="auto" w:fill="F5F5F5"/>
            <w:tcMar>
              <w:left w:w="80" w:type="dxa"/>
            </w:tcMar>
            <w:vAlign w:val="center"/>
          </w:tcPr>
          <w:p w14:paraId="72CF02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580"/>
            </w:tblGrid>
            <w:tr w:rsidR="00DE734D" w14:paraId="58F429D0" w14:textId="77777777" w:rsidTr="00DE734D">
              <w:trPr>
                <w:cantSplit/>
              </w:trPr>
              <w:tc>
                <w:tcPr>
                  <w:tcW w:w="0" w:type="auto"/>
                  <w:tcMar>
                    <w:right w:w="40" w:type="dxa"/>
                  </w:tcMar>
                </w:tcPr>
                <w:p w14:paraId="0A9960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2198EA" w14:textId="77777777" w:rsidR="00DE734D" w:rsidRDefault="00B87B97" w:rsidP="00DE734D">
                  <w:pPr>
                    <w:rPr>
                      <w:rStyle w:val="XMLRepContentModel"/>
                    </w:rPr>
                  </w:pPr>
                  <w:r>
                    <w:fldChar w:fldCharType="begin"/>
                  </w:r>
                  <w:r>
                    <w:instrText xml:space="preserve"> HYPERLINK \l "b578" </w:instrText>
                  </w:r>
                  <w:ins w:id="5661" w:author="Kensaku Kawamoto" w:date="2014-03-17T19:17:00Z"/>
                  <w:r>
                    <w:fldChar w:fldCharType="separate"/>
                  </w:r>
                  <w:r w:rsidR="00DE734D">
                    <w:rPr>
                      <w:rFonts w:ascii="Verdana" w:hAnsi="Verdana" w:cs="Verdana"/>
                      <w:color w:val="0000FF"/>
                      <w:sz w:val="18"/>
                      <w:szCs w:val="18"/>
                    </w:rPr>
                    <w:t>qualityOfEviden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79" </w:instrText>
                  </w:r>
                  <w:ins w:id="5662" w:author="Kensaku Kawamoto" w:date="2014-03-17T19:17:00Z"/>
                  <w:r>
                    <w:fldChar w:fldCharType="separate"/>
                  </w:r>
                  <w:r w:rsidR="00DE734D">
                    <w:rPr>
                      <w:rFonts w:ascii="Verdana" w:hAnsi="Verdana" w:cs="Verdana"/>
                      <w:color w:val="0000FF"/>
                      <w:sz w:val="18"/>
                      <w:szCs w:val="18"/>
                    </w:rPr>
                    <w:t>strengthOfRecommenda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80" </w:instrText>
                  </w:r>
                  <w:ins w:id="5663" w:author="Kensaku Kawamoto" w:date="2014-03-17T19:17:00Z"/>
                  <w:r>
                    <w:fldChar w:fldCharType="separate"/>
                  </w:r>
                  <w:r w:rsidR="00DE734D">
                    <w:rPr>
                      <w:rFonts w:ascii="Verdana" w:hAnsi="Verdana" w:cs="Verdana"/>
                      <w:color w:val="0000FF"/>
                      <w:sz w:val="18"/>
                      <w:szCs w:val="18"/>
                    </w:rPr>
                    <w:t>resources</w:t>
                  </w:r>
                  <w:r>
                    <w:rPr>
                      <w:rFonts w:ascii="Verdana" w:hAnsi="Verdana" w:cs="Verdana"/>
                      <w:color w:val="0000FF"/>
                      <w:sz w:val="18"/>
                      <w:szCs w:val="18"/>
                    </w:rPr>
                    <w:fldChar w:fldCharType="end"/>
                  </w:r>
                  <w:r w:rsidR="00DE734D">
                    <w:rPr>
                      <w:rStyle w:val="XMLRepContentModel"/>
                    </w:rPr>
                    <w:t>?</w:t>
                  </w:r>
                </w:p>
              </w:tc>
            </w:tr>
          </w:tbl>
          <w:p w14:paraId="29F5047A" w14:textId="77777777" w:rsidR="00DE734D" w:rsidRDefault="00DE734D" w:rsidP="00DE734D">
            <w:pPr>
              <w:keepNext/>
              <w:widowControl w:val="0"/>
            </w:pPr>
          </w:p>
        </w:tc>
      </w:tr>
      <w:tr w:rsidR="00DE734D" w14:paraId="01B84E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BF94B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9BE2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309"/>
        <w:gridCol w:w="3037"/>
      </w:tblGrid>
      <w:tr w:rsidR="00DE734D" w14:paraId="4A61755B" w14:textId="77777777" w:rsidTr="00DE734D">
        <w:tc>
          <w:tcPr>
            <w:tcW w:w="0" w:type="auto"/>
            <w:tcBorders>
              <w:top w:val="nil"/>
              <w:left w:val="nil"/>
              <w:bottom w:val="nil"/>
              <w:right w:val="nil"/>
            </w:tcBorders>
          </w:tcPr>
          <w:p w14:paraId="75418DCD" w14:textId="77777777" w:rsidR="00DE734D" w:rsidRDefault="00B87B97" w:rsidP="00DE734D">
            <w:pPr>
              <w:rPr>
                <w:sz w:val="20"/>
                <w:szCs w:val="20"/>
              </w:rPr>
            </w:pPr>
            <w:r>
              <w:fldChar w:fldCharType="begin"/>
            </w:r>
            <w:r>
              <w:instrText xml:space="preserve"> HYPERLINK \l "b578" </w:instrText>
            </w:r>
            <w:ins w:id="5664" w:author="Kensaku Kawamoto" w:date="2014-03-17T19:17:00Z"/>
            <w:r>
              <w:fldChar w:fldCharType="separate"/>
            </w:r>
            <w:r w:rsidR="00DE734D">
              <w:rPr>
                <w:color w:val="0000FF"/>
                <w:sz w:val="20"/>
                <w:szCs w:val="20"/>
              </w:rPr>
              <w:t>qualityOfEvidenc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8</w:instrText>
            </w:r>
            <w:r w:rsidR="00DE734D">
              <w:rPr>
                <w:rStyle w:val="PageNumberSmall"/>
              </w:rPr>
              <w:fldChar w:fldCharType="separate"/>
            </w:r>
            <w:ins w:id="5665" w:author="Kensaku Kawamoto" w:date="2014-03-17T19:35:00Z">
              <w:r w:rsidR="00E74A5A">
                <w:rPr>
                  <w:rStyle w:val="PageNumberSmall"/>
                  <w:noProof/>
                </w:rPr>
                <w:t>228</w:t>
              </w:r>
            </w:ins>
            <w:r w:rsidR="00DE734D">
              <w:rPr>
                <w:rStyle w:val="PageNumberSmall"/>
              </w:rPr>
              <w:fldChar w:fldCharType="end"/>
            </w:r>
            <w:r w:rsidR="00DE734D">
              <w:rPr>
                <w:rStyle w:val="PageNumberSmall"/>
              </w:rPr>
              <w:t>]</w:t>
            </w:r>
            <w:r w:rsidR="00DE734D">
              <w:rPr>
                <w:sz w:val="20"/>
                <w:szCs w:val="20"/>
              </w:rPr>
              <w:t>,</w:t>
            </w:r>
          </w:p>
          <w:p w14:paraId="6EE9E90E" w14:textId="77777777" w:rsidR="00DE734D" w:rsidRDefault="00B87B97" w:rsidP="00DE734D">
            <w:pPr>
              <w:rPr>
                <w:sz w:val="20"/>
                <w:szCs w:val="20"/>
              </w:rPr>
            </w:pPr>
            <w:r>
              <w:fldChar w:fldCharType="begin"/>
            </w:r>
            <w:r>
              <w:instrText xml:space="preserve"> HYPERLINK \l "b580" </w:instrText>
            </w:r>
            <w:ins w:id="5666" w:author="Kensaku Kawamoto" w:date="2014-03-17T19:17:00Z"/>
            <w:r>
              <w:fldChar w:fldCharType="separate"/>
            </w:r>
            <w:r w:rsidR="00DE734D">
              <w:rPr>
                <w:color w:val="0000FF"/>
                <w:sz w:val="20"/>
                <w:szCs w:val="20"/>
              </w:rPr>
              <w:t>resources</w:t>
            </w:r>
            <w:r>
              <w:rPr>
                <w:color w:val="0000FF"/>
                <w:sz w:val="20"/>
                <w:szCs w:val="20"/>
              </w:rPr>
              <w:fldChar w:fldCharType="end"/>
            </w:r>
            <w:r w:rsidR="00DE734D">
              <w:rPr>
                <w:rStyle w:val="NameModifier"/>
              </w:rPr>
              <w:t xml:space="preserve"> (in evid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0</w:instrText>
            </w:r>
            <w:r w:rsidR="00DE734D">
              <w:rPr>
                <w:rStyle w:val="PageNumberSmall"/>
              </w:rPr>
              <w:fldChar w:fldCharType="separate"/>
            </w:r>
            <w:ins w:id="5667" w:author="Kensaku Kawamoto" w:date="2014-03-17T19:35:00Z">
              <w:r w:rsidR="00E74A5A">
                <w:rPr>
                  <w:rStyle w:val="PageNumberSmall"/>
                  <w:noProof/>
                </w:rPr>
                <w:t>22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E9EBA65" w14:textId="77777777" w:rsidR="00DE734D" w:rsidRDefault="00B87B97" w:rsidP="00DE734D">
            <w:pPr>
              <w:rPr>
                <w:rStyle w:val="PageNumberSmall"/>
              </w:rPr>
            </w:pPr>
            <w:r>
              <w:fldChar w:fldCharType="begin"/>
            </w:r>
            <w:r>
              <w:instrText xml:space="preserve"> HYPERLINK \l "b579" </w:instrText>
            </w:r>
            <w:ins w:id="5668" w:author="Kensaku Kawamoto" w:date="2014-03-17T19:17:00Z"/>
            <w:r>
              <w:fldChar w:fldCharType="separate"/>
            </w:r>
            <w:r w:rsidR="00DE734D">
              <w:rPr>
                <w:color w:val="0000FF"/>
                <w:sz w:val="20"/>
                <w:szCs w:val="20"/>
              </w:rPr>
              <w:t>strengthOfRecommend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9</w:instrText>
            </w:r>
            <w:r w:rsidR="00DE734D">
              <w:rPr>
                <w:rStyle w:val="PageNumberSmall"/>
              </w:rPr>
              <w:fldChar w:fldCharType="separate"/>
            </w:r>
            <w:ins w:id="5669" w:author="Kensaku Kawamoto" w:date="2014-03-17T19:35:00Z">
              <w:r w:rsidR="00E74A5A">
                <w:rPr>
                  <w:rStyle w:val="PageNumberSmall"/>
                  <w:noProof/>
                </w:rPr>
                <w:t>228</w:t>
              </w:r>
            </w:ins>
            <w:r w:rsidR="00DE734D">
              <w:rPr>
                <w:rStyle w:val="PageNumberSmall"/>
              </w:rPr>
              <w:fldChar w:fldCharType="end"/>
            </w:r>
            <w:r w:rsidR="00DE734D">
              <w:rPr>
                <w:rStyle w:val="PageNumberSmall"/>
              </w:rPr>
              <w:t>]</w:t>
            </w:r>
          </w:p>
        </w:tc>
      </w:tr>
    </w:tbl>
    <w:p w14:paraId="17DFF48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B4E265" w14:textId="77777777" w:rsidR="00DE734D" w:rsidRDefault="00DE734D" w:rsidP="00DE734D">
      <w:pPr>
        <w:rPr>
          <w:sz w:val="20"/>
          <w:szCs w:val="20"/>
        </w:rPr>
      </w:pPr>
      <w:r>
        <w:rPr>
          <w:sz w:val="20"/>
          <w:szCs w:val="20"/>
        </w:rPr>
        <w:t>Reference to research on which the artifact is</w:t>
      </w:r>
      <w:r>
        <w:rPr>
          <w:sz w:val="20"/>
          <w:szCs w:val="20"/>
        </w:rPr>
        <w:br/>
        <w:t>based. This evidence can be 'graded' depending on its quality and</w:t>
      </w:r>
      <w:r>
        <w:rPr>
          <w:sz w:val="20"/>
          <w:szCs w:val="20"/>
        </w:rPr>
        <w:br/>
        <w:t>pedigree and the strength of the recommendations it makes.</w:t>
      </w:r>
    </w:p>
    <w:p w14:paraId="075E00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70" w:name="b577"/>
      <w:bookmarkEnd w:id="5670"/>
      <w:r>
        <w:rPr>
          <w:color w:val="000000"/>
        </w:rPr>
        <w:t xml:space="preserve">XML Source </w:t>
      </w:r>
      <w:r>
        <w:rPr>
          <w:rStyle w:val="NoteFont"/>
          <w:b w:val="0"/>
          <w:bCs w:val="0"/>
          <w:color w:val="000000"/>
        </w:rPr>
        <w:t>(w/o annotations (4))</w:t>
      </w:r>
    </w:p>
    <w:p w14:paraId="3C37B7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2" </w:instrText>
      </w:r>
      <w:ins w:id="5671" w:author="Kensaku Kawamoto" w:date="2014-03-17T19:17:00Z"/>
      <w:r w:rsidR="00B87B97">
        <w:fldChar w:fldCharType="separate"/>
      </w:r>
      <w:r>
        <w:rPr>
          <w:rStyle w:val="Underline"/>
          <w:rFonts w:ascii="Verdana" w:hAnsi="Verdana" w:cs="Verdana"/>
          <w:b/>
          <w:bCs/>
          <w:sz w:val="14"/>
          <w:szCs w:val="14"/>
        </w:rPr>
        <w:t>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90F8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943F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8" </w:instrText>
      </w:r>
      <w:ins w:id="5672" w:author="Kensaku Kawamoto" w:date="2014-03-17T19:17:00Z"/>
      <w:r w:rsidR="00B87B97">
        <w:fldChar w:fldCharType="separate"/>
      </w:r>
      <w:r>
        <w:rPr>
          <w:rStyle w:val="Underline"/>
          <w:rFonts w:ascii="Verdana" w:hAnsi="Verdana" w:cs="Verdana"/>
          <w:b/>
          <w:bCs/>
          <w:sz w:val="14"/>
          <w:szCs w:val="14"/>
        </w:rPr>
        <w:t>qualityOf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5673"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659E06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79" </w:instrText>
      </w:r>
      <w:ins w:id="5674" w:author="Kensaku Kawamoto" w:date="2014-03-17T19:17:00Z"/>
      <w:r w:rsidR="00B87B97">
        <w:fldChar w:fldCharType="separate"/>
      </w:r>
      <w:r>
        <w:rPr>
          <w:rStyle w:val="Underline"/>
          <w:rFonts w:ascii="Verdana" w:hAnsi="Verdana" w:cs="Verdana"/>
          <w:b/>
          <w:bCs/>
          <w:sz w:val="14"/>
          <w:szCs w:val="14"/>
        </w:rPr>
        <w:t>strengthOfRecommend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5675"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028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0" </w:instrText>
      </w:r>
      <w:ins w:id="5676" w:author="Kensaku Kawamoto" w:date="2014-03-17T19:17:00Z"/>
      <w:r w:rsidR="00B87B97">
        <w:fldChar w:fldCharType="separate"/>
      </w:r>
      <w:r>
        <w:rPr>
          <w:rStyle w:val="Underline"/>
          <w:rFonts w:ascii="Verdana" w:hAnsi="Verdana" w:cs="Verdana"/>
          <w:b/>
          <w:bCs/>
          <w:sz w:val="14"/>
          <w:szCs w:val="14"/>
        </w:rPr>
        <w:t>resource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52" </w:instrText>
      </w:r>
      <w:ins w:id="5677" w:author="Kensaku Kawamoto" w:date="2014-03-17T19:17:00Z"/>
      <w:r w:rsidR="00B87B97">
        <w:fldChar w:fldCharType="separate"/>
      </w:r>
      <w:r>
        <w:rPr>
          <w:rStyle w:val="Underline"/>
          <w:rFonts w:ascii="Verdana" w:hAnsi="Verdana" w:cs="Verdana"/>
          <w:b/>
          <w:bCs/>
          <w:sz w:val="14"/>
          <w:szCs w:val="14"/>
        </w:rPr>
        <w:t>Supporting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BD4D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4D0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014A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78" w:name="b581"/>
      <w:bookmarkEnd w:id="567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82" </w:instrText>
      </w:r>
      <w:ins w:id="567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689042EF" w14:textId="77777777" w:rsidR="00DE734D" w:rsidRDefault="00DE734D" w:rsidP="00DE734D">
      <w:pPr>
        <w:keepNext/>
      </w:pPr>
      <w:r>
        <w:rPr>
          <w:noProof/>
          <w:lang w:eastAsia="en-US"/>
        </w:rPr>
        <w:drawing>
          <wp:inline distT="0" distB="0" distL="0" distR="0" wp14:anchorId="78D7494C" wp14:editId="7623E4EA">
            <wp:extent cx="152400" cy="952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qualityOfEvidenc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5462A3F7" w14:textId="77777777" w:rsidTr="00DE734D">
        <w:tc>
          <w:tcPr>
            <w:tcW w:w="0" w:type="auto"/>
            <w:tcBorders>
              <w:top w:val="nil"/>
              <w:left w:val="nil"/>
              <w:bottom w:val="nil"/>
              <w:right w:val="nil"/>
            </w:tcBorders>
          </w:tcPr>
          <w:p w14:paraId="0164AB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1EF326" w14:textId="77777777" w:rsidR="00DE734D" w:rsidRDefault="00B87B97" w:rsidP="00DE734D">
            <w:pPr>
              <w:pStyle w:val="PropertyValue"/>
              <w:rPr>
                <w:color w:val="000000"/>
              </w:rPr>
            </w:pPr>
            <w:r>
              <w:fldChar w:fldCharType="begin"/>
            </w:r>
            <w:r>
              <w:instrText xml:space="preserve"> HYPERLINK \l "b38" </w:instrText>
            </w:r>
            <w:ins w:id="5680"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5681"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3911AF" w14:textId="77777777" w:rsidR="00DE734D" w:rsidRDefault="00DE734D" w:rsidP="00DE734D">
      <w:pPr>
        <w:widowControl w:val="0"/>
        <w:spacing w:before="160" w:line="14" w:lineRule="auto"/>
        <w:ind w:left="720"/>
        <w:rPr>
          <w:sz w:val="2"/>
          <w:szCs w:val="2"/>
        </w:rPr>
      </w:pPr>
    </w:p>
    <w:p w14:paraId="13684BBB" w14:textId="77777777" w:rsidR="00DE734D" w:rsidRDefault="00DE734D" w:rsidP="00DE734D">
      <w:pPr>
        <w:spacing w:after="160"/>
        <w:ind w:left="720"/>
        <w:rPr>
          <w:rStyle w:val="AnnotationSmaller"/>
        </w:rPr>
      </w:pPr>
      <w:r>
        <w:rPr>
          <w:rStyle w:val="AnnotationSmaller"/>
        </w:rPr>
        <w:t>The quality of the evidence associated with this</w:t>
      </w:r>
      <w:r>
        <w:rPr>
          <w:rStyle w:val="AnnotationSmaller"/>
        </w:rPr>
        <w:br/>
        <w:t>artifact. The codeSystem attribute specifies the quality scale</w:t>
      </w:r>
      <w:r>
        <w:rPr>
          <w:rStyle w:val="AnnotationSmaller"/>
        </w:rPr>
        <w:br/>
        <w:t>used to grade this evidence source while the code specifies the</w:t>
      </w:r>
      <w:r>
        <w:rPr>
          <w:rStyle w:val="AnnotationSmaller"/>
        </w:rPr>
        <w:br/>
        <w:t>actual quality score (represented as a coded value) associated</w:t>
      </w:r>
      <w:r>
        <w:rPr>
          <w:rStyle w:val="AnnotationSmaller"/>
        </w:rPr>
        <w:br/>
        <w:t>with this evidence reference. CodeSystemName specifies the name of</w:t>
      </w:r>
      <w:r>
        <w:rPr>
          <w:rStyle w:val="AnnotationSmaller"/>
        </w:rPr>
        <w:br/>
        <w:t>the scale. DisplayName specifies the display name of the coded</w:t>
      </w:r>
      <w:r>
        <w:rPr>
          <w:rStyle w:val="AnnotationSmaller"/>
        </w:rPr>
        <w:br/>
        <w:t>value (the 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6DBD7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2E00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57A9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EA9C4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p>
        </w:tc>
      </w:tr>
      <w:tr w:rsidR="00DE734D" w14:paraId="47E61B4D" w14:textId="77777777" w:rsidTr="00DE734D">
        <w:trPr>
          <w:cantSplit/>
        </w:trPr>
        <w:tc>
          <w:tcPr>
            <w:tcW w:w="215" w:type="pct"/>
            <w:tcBorders>
              <w:top w:val="nil"/>
              <w:bottom w:val="nil"/>
              <w:right w:val="nil"/>
            </w:tcBorders>
            <w:shd w:val="clear" w:color="auto" w:fill="F5F5F5"/>
            <w:tcMar>
              <w:left w:w="80" w:type="dxa"/>
            </w:tcMar>
            <w:vAlign w:val="center"/>
          </w:tcPr>
          <w:p w14:paraId="4A8AE6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2F85438" w14:textId="77777777" w:rsidTr="00DE734D">
              <w:trPr>
                <w:cantSplit/>
              </w:trPr>
              <w:tc>
                <w:tcPr>
                  <w:tcW w:w="0" w:type="auto"/>
                  <w:noWrap/>
                </w:tcPr>
                <w:p w14:paraId="4DA6C9EB" w14:textId="77777777" w:rsidR="00DE734D" w:rsidRDefault="00B87B97" w:rsidP="00DE734D">
                  <w:pPr>
                    <w:keepNext/>
                    <w:rPr>
                      <w:rStyle w:val="XMLRepAttributeName"/>
                      <w:sz w:val="13"/>
                      <w:szCs w:val="13"/>
                    </w:rPr>
                  </w:pPr>
                  <w:r>
                    <w:fldChar w:fldCharType="begin"/>
                  </w:r>
                  <w:r>
                    <w:instrText xml:space="preserve"> HYPERLINK \l "b27" </w:instrText>
                  </w:r>
                  <w:ins w:id="5682"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129D2B7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9A4290" w14:textId="77777777" w:rsidR="00DE734D" w:rsidRDefault="00DE734D" w:rsidP="00DE734D">
                  <w:pPr>
                    <w:keepNext/>
                    <w:rPr>
                      <w:rStyle w:val="XMLRepValue"/>
                      <w:sz w:val="13"/>
                      <w:szCs w:val="13"/>
                    </w:rPr>
                  </w:pPr>
                  <w:r>
                    <w:rPr>
                      <w:rStyle w:val="XMLRepValue"/>
                      <w:sz w:val="13"/>
                      <w:szCs w:val="13"/>
                    </w:rPr>
                    <w:t>xs:string</w:t>
                  </w:r>
                </w:p>
              </w:tc>
            </w:tr>
            <w:tr w:rsidR="00DE734D" w14:paraId="3C4C1F42" w14:textId="77777777" w:rsidTr="00DE734D">
              <w:trPr>
                <w:cantSplit/>
              </w:trPr>
              <w:tc>
                <w:tcPr>
                  <w:tcW w:w="0" w:type="auto"/>
                  <w:noWrap/>
                </w:tcPr>
                <w:p w14:paraId="6BC3D43D" w14:textId="77777777" w:rsidR="00DE734D" w:rsidRDefault="00B87B97" w:rsidP="00DE734D">
                  <w:pPr>
                    <w:keepNext/>
                    <w:rPr>
                      <w:rStyle w:val="XMLRepAttributeName"/>
                      <w:sz w:val="13"/>
                      <w:szCs w:val="13"/>
                    </w:rPr>
                  </w:pPr>
                  <w:r>
                    <w:fldChar w:fldCharType="begin"/>
                  </w:r>
                  <w:r>
                    <w:instrText xml:space="preserve"> HYPERLINK \l "b28" </w:instrText>
                  </w:r>
                  <w:ins w:id="5683"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52B2179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3F6681" w14:textId="77777777" w:rsidR="00DE734D" w:rsidRDefault="00DE734D" w:rsidP="00DE734D">
                  <w:pPr>
                    <w:keepNext/>
                    <w:rPr>
                      <w:rStyle w:val="XMLRepValue"/>
                      <w:sz w:val="13"/>
                      <w:szCs w:val="13"/>
                    </w:rPr>
                  </w:pPr>
                  <w:r>
                    <w:rPr>
                      <w:rStyle w:val="XMLRepValue"/>
                      <w:sz w:val="13"/>
                      <w:szCs w:val="13"/>
                    </w:rPr>
                    <w:t>xs:string</w:t>
                  </w:r>
                </w:p>
              </w:tc>
            </w:tr>
            <w:tr w:rsidR="00DE734D" w14:paraId="2A93A9B6" w14:textId="77777777" w:rsidTr="00DE734D">
              <w:trPr>
                <w:cantSplit/>
              </w:trPr>
              <w:tc>
                <w:tcPr>
                  <w:tcW w:w="0" w:type="auto"/>
                  <w:noWrap/>
                </w:tcPr>
                <w:p w14:paraId="4F57E9E3" w14:textId="77777777" w:rsidR="00DE734D" w:rsidRDefault="00B87B97" w:rsidP="00DE734D">
                  <w:pPr>
                    <w:keepNext/>
                    <w:rPr>
                      <w:rStyle w:val="XMLRepAttributeName"/>
                      <w:sz w:val="13"/>
                      <w:szCs w:val="13"/>
                    </w:rPr>
                  </w:pPr>
                  <w:r>
                    <w:fldChar w:fldCharType="begin"/>
                  </w:r>
                  <w:r>
                    <w:instrText xml:space="preserve"> HYPERLINK \l "b29" </w:instrText>
                  </w:r>
                  <w:ins w:id="5684"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7AB48B2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4BEB6D" w14:textId="77777777" w:rsidR="00DE734D" w:rsidRDefault="00DE734D" w:rsidP="00DE734D">
                  <w:pPr>
                    <w:keepNext/>
                    <w:rPr>
                      <w:rStyle w:val="XMLRepValue"/>
                      <w:sz w:val="13"/>
                      <w:szCs w:val="13"/>
                    </w:rPr>
                  </w:pPr>
                  <w:r>
                    <w:rPr>
                      <w:rStyle w:val="XMLRepValue"/>
                      <w:sz w:val="13"/>
                      <w:szCs w:val="13"/>
                    </w:rPr>
                    <w:t>xs:string</w:t>
                  </w:r>
                </w:p>
              </w:tc>
            </w:tr>
            <w:tr w:rsidR="00DE734D" w14:paraId="371EF278" w14:textId="77777777" w:rsidTr="00DE734D">
              <w:trPr>
                <w:cantSplit/>
              </w:trPr>
              <w:tc>
                <w:tcPr>
                  <w:tcW w:w="0" w:type="auto"/>
                  <w:noWrap/>
                </w:tcPr>
                <w:p w14:paraId="7DE2815B" w14:textId="77777777" w:rsidR="00DE734D" w:rsidRDefault="00B87B97" w:rsidP="00DE734D">
                  <w:pPr>
                    <w:keepNext/>
                    <w:rPr>
                      <w:rStyle w:val="XMLRepAttributeName"/>
                      <w:sz w:val="13"/>
                      <w:szCs w:val="13"/>
                    </w:rPr>
                  </w:pPr>
                  <w:r>
                    <w:fldChar w:fldCharType="begin"/>
                  </w:r>
                  <w:r>
                    <w:instrText xml:space="preserve"> HYPERLINK \l "b30" </w:instrText>
                  </w:r>
                  <w:ins w:id="5685"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758982E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6EF7A3" w14:textId="77777777" w:rsidR="00DE734D" w:rsidRDefault="00DE734D" w:rsidP="00DE734D">
                  <w:pPr>
                    <w:keepNext/>
                    <w:rPr>
                      <w:rStyle w:val="XMLRepValue"/>
                      <w:sz w:val="13"/>
                      <w:szCs w:val="13"/>
                    </w:rPr>
                  </w:pPr>
                  <w:r>
                    <w:rPr>
                      <w:rStyle w:val="XMLRepValue"/>
                      <w:sz w:val="13"/>
                      <w:szCs w:val="13"/>
                    </w:rPr>
                    <w:t>xs:string</w:t>
                  </w:r>
                </w:p>
              </w:tc>
            </w:tr>
            <w:tr w:rsidR="00DE734D" w14:paraId="5089A160" w14:textId="77777777" w:rsidTr="00DE734D">
              <w:trPr>
                <w:cantSplit/>
              </w:trPr>
              <w:tc>
                <w:tcPr>
                  <w:tcW w:w="0" w:type="auto"/>
                  <w:noWrap/>
                </w:tcPr>
                <w:p w14:paraId="3948BFA9" w14:textId="77777777" w:rsidR="00DE734D" w:rsidRDefault="00B87B97" w:rsidP="00DE734D">
                  <w:pPr>
                    <w:keepNext/>
                    <w:rPr>
                      <w:rStyle w:val="XMLRepAttributeName"/>
                      <w:sz w:val="13"/>
                      <w:szCs w:val="13"/>
                    </w:rPr>
                  </w:pPr>
                  <w:r>
                    <w:fldChar w:fldCharType="begin"/>
                  </w:r>
                  <w:r>
                    <w:instrText xml:space="preserve"> HYPERLINK \l "b31" </w:instrText>
                  </w:r>
                  <w:ins w:id="5686"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36ED769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EC0BB3" w14:textId="77777777" w:rsidR="00DE734D" w:rsidRDefault="00DE734D" w:rsidP="00DE734D">
                  <w:pPr>
                    <w:keepNext/>
                    <w:rPr>
                      <w:rStyle w:val="XMLRepValue"/>
                      <w:sz w:val="13"/>
                      <w:szCs w:val="13"/>
                    </w:rPr>
                  </w:pPr>
                  <w:r>
                    <w:rPr>
                      <w:rStyle w:val="XMLRepValue"/>
                      <w:sz w:val="13"/>
                      <w:szCs w:val="13"/>
                    </w:rPr>
                    <w:t>xs:string</w:t>
                  </w:r>
                </w:p>
              </w:tc>
            </w:tr>
            <w:tr w:rsidR="00DE734D" w14:paraId="5FAA2947" w14:textId="77777777" w:rsidTr="00DE734D">
              <w:trPr>
                <w:cantSplit/>
              </w:trPr>
              <w:tc>
                <w:tcPr>
                  <w:tcW w:w="0" w:type="auto"/>
                  <w:noWrap/>
                </w:tcPr>
                <w:p w14:paraId="4B00C76D" w14:textId="77777777" w:rsidR="00DE734D" w:rsidRDefault="00B87B97" w:rsidP="00DE734D">
                  <w:pPr>
                    <w:rPr>
                      <w:rStyle w:val="XMLRepAttributeName"/>
                      <w:sz w:val="13"/>
                      <w:szCs w:val="13"/>
                    </w:rPr>
                  </w:pPr>
                  <w:r>
                    <w:fldChar w:fldCharType="begin"/>
                  </w:r>
                  <w:r>
                    <w:instrText xml:space="preserve"> HYPERLINK \l "b32" </w:instrText>
                  </w:r>
                  <w:ins w:id="5687"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77EF7B7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612A8D" w14:textId="77777777" w:rsidR="00DE734D" w:rsidRDefault="00DE734D" w:rsidP="00DE734D">
                  <w:pPr>
                    <w:rPr>
                      <w:rStyle w:val="XMLRepValue"/>
                      <w:sz w:val="13"/>
                      <w:szCs w:val="13"/>
                    </w:rPr>
                  </w:pPr>
                  <w:r>
                    <w:rPr>
                      <w:rStyle w:val="XMLRepValue"/>
                      <w:sz w:val="13"/>
                      <w:szCs w:val="13"/>
                    </w:rPr>
                    <w:t>xs:string</w:t>
                  </w:r>
                </w:p>
              </w:tc>
            </w:tr>
          </w:tbl>
          <w:p w14:paraId="1DFE82A1" w14:textId="77777777" w:rsidR="00DE734D" w:rsidRDefault="00DE734D" w:rsidP="00DE734D">
            <w:pPr>
              <w:keepNext/>
              <w:widowControl w:val="0"/>
            </w:pPr>
          </w:p>
        </w:tc>
      </w:tr>
      <w:tr w:rsidR="00DE734D" w14:paraId="5A393D84" w14:textId="77777777" w:rsidTr="00DE734D">
        <w:trPr>
          <w:cantSplit/>
        </w:trPr>
        <w:tc>
          <w:tcPr>
            <w:tcW w:w="215" w:type="pct"/>
            <w:tcBorders>
              <w:top w:val="nil"/>
              <w:bottom w:val="nil"/>
              <w:right w:val="nil"/>
            </w:tcBorders>
            <w:shd w:val="clear" w:color="auto" w:fill="F5F5F5"/>
            <w:tcMar>
              <w:left w:w="80" w:type="dxa"/>
            </w:tcMar>
            <w:vAlign w:val="center"/>
          </w:tcPr>
          <w:p w14:paraId="61B2376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D037F59"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0B564F2" w14:textId="77777777" w:rsidTr="00DE734D">
        <w:trPr>
          <w:cantSplit/>
        </w:trPr>
        <w:tc>
          <w:tcPr>
            <w:tcW w:w="215" w:type="pct"/>
            <w:tcBorders>
              <w:top w:val="nil"/>
              <w:bottom w:val="nil"/>
              <w:right w:val="nil"/>
            </w:tcBorders>
            <w:shd w:val="clear" w:color="auto" w:fill="F5F5F5"/>
            <w:tcMar>
              <w:left w:w="80" w:type="dxa"/>
            </w:tcMar>
            <w:vAlign w:val="center"/>
          </w:tcPr>
          <w:p w14:paraId="60F9D6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7984C80D" w14:textId="77777777" w:rsidTr="00DE734D">
              <w:trPr>
                <w:cantSplit/>
              </w:trPr>
              <w:tc>
                <w:tcPr>
                  <w:tcW w:w="0" w:type="auto"/>
                  <w:tcMar>
                    <w:right w:w="40" w:type="dxa"/>
                  </w:tcMar>
                </w:tcPr>
                <w:p w14:paraId="6B94CC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63B0DC" w14:textId="77777777" w:rsidR="00DE734D" w:rsidRDefault="00B87B97" w:rsidP="00DE734D">
                  <w:pPr>
                    <w:rPr>
                      <w:rStyle w:val="XMLRepContentModel"/>
                      <w:sz w:val="14"/>
                      <w:szCs w:val="14"/>
                    </w:rPr>
                  </w:pPr>
                  <w:r>
                    <w:fldChar w:fldCharType="begin"/>
                  </w:r>
                  <w:r>
                    <w:instrText xml:space="preserve"> HYPERLINK \l "b34" </w:instrText>
                  </w:r>
                  <w:ins w:id="5688"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5689"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5690"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75FB9CA5" w14:textId="77777777" w:rsidR="00DE734D" w:rsidRDefault="00DE734D" w:rsidP="00DE734D">
            <w:pPr>
              <w:keepNext/>
              <w:widowControl w:val="0"/>
            </w:pPr>
          </w:p>
        </w:tc>
      </w:tr>
      <w:tr w:rsidR="00DE734D" w14:paraId="2AE252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EE6D4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r>
              <w:rPr>
                <w:rStyle w:val="XMLRepMarkup"/>
                <w:rFonts w:ascii="Courier New" w:hAnsi="Courier New" w:cs="Courier New"/>
                <w:sz w:val="14"/>
                <w:szCs w:val="14"/>
              </w:rPr>
              <w:t>&gt;</w:t>
            </w:r>
          </w:p>
        </w:tc>
      </w:tr>
    </w:tbl>
    <w:p w14:paraId="478588F8" w14:textId="77777777" w:rsidR="00DE734D" w:rsidRDefault="00DE734D" w:rsidP="00DE734D">
      <w:pPr>
        <w:widowControl w:val="0"/>
        <w:pBdr>
          <w:top w:val="dotted" w:sz="12" w:space="0" w:color="B2B2B2"/>
        </w:pBdr>
        <w:spacing w:before="240" w:after="160" w:line="14" w:lineRule="auto"/>
        <w:rPr>
          <w:sz w:val="2"/>
          <w:szCs w:val="2"/>
        </w:rPr>
      </w:pPr>
    </w:p>
    <w:p w14:paraId="68E47034" w14:textId="77777777" w:rsidR="00DE734D" w:rsidRDefault="00DE734D" w:rsidP="00DE734D">
      <w:pPr>
        <w:keepNext/>
      </w:pPr>
      <w:bookmarkStart w:id="5691" w:name="b579"/>
      <w:bookmarkStart w:id="5692" w:name="b578"/>
      <w:bookmarkEnd w:id="5691"/>
      <w:bookmarkEnd w:id="5692"/>
      <w:r>
        <w:rPr>
          <w:noProof/>
          <w:lang w:eastAsia="en-US"/>
        </w:rPr>
        <w:drawing>
          <wp:inline distT="0" distB="0" distL="0" distR="0" wp14:anchorId="5A11CC08" wp14:editId="77CD45D0">
            <wp:extent cx="15240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engthOfRecommendation</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CF0EAD4" w14:textId="77777777" w:rsidTr="00DE734D">
        <w:tc>
          <w:tcPr>
            <w:tcW w:w="0" w:type="auto"/>
            <w:tcBorders>
              <w:top w:val="nil"/>
              <w:left w:val="nil"/>
              <w:bottom w:val="nil"/>
              <w:right w:val="nil"/>
            </w:tcBorders>
          </w:tcPr>
          <w:p w14:paraId="1EB15A2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B524C" w14:textId="77777777" w:rsidR="00DE734D" w:rsidRDefault="00B87B97" w:rsidP="00DE734D">
            <w:pPr>
              <w:pStyle w:val="PropertyValue"/>
              <w:rPr>
                <w:color w:val="000000"/>
              </w:rPr>
            </w:pPr>
            <w:r>
              <w:fldChar w:fldCharType="begin"/>
            </w:r>
            <w:r>
              <w:instrText xml:space="preserve"> HYPERLINK \l "b38" </w:instrText>
            </w:r>
            <w:ins w:id="5693"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5694"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16D89DB" w14:textId="77777777" w:rsidR="00DE734D" w:rsidRDefault="00DE734D" w:rsidP="00DE734D">
      <w:pPr>
        <w:widowControl w:val="0"/>
        <w:spacing w:before="160" w:line="14" w:lineRule="auto"/>
        <w:ind w:left="720"/>
        <w:rPr>
          <w:sz w:val="2"/>
          <w:szCs w:val="2"/>
        </w:rPr>
      </w:pPr>
    </w:p>
    <w:p w14:paraId="624E4AEF" w14:textId="77777777" w:rsidR="00DE734D" w:rsidRDefault="00DE734D" w:rsidP="00DE734D">
      <w:pPr>
        <w:spacing w:after="160"/>
        <w:ind w:left="720"/>
        <w:rPr>
          <w:rStyle w:val="AnnotationSmaller"/>
        </w:rPr>
      </w:pPr>
      <w:r>
        <w:rPr>
          <w:rStyle w:val="AnnotationSmaller"/>
        </w:rPr>
        <w:t>The strength of the recommendation assigned to</w:t>
      </w:r>
      <w:r>
        <w:rPr>
          <w:rStyle w:val="AnnotationSmaller"/>
        </w:rPr>
        <w:br/>
        <w:t>this reference. The codeSystem attribute specifies the scale used</w:t>
      </w:r>
      <w:r>
        <w:rPr>
          <w:rStyle w:val="AnnotationSmaller"/>
        </w:rPr>
        <w:br/>
        <w:t>to grade this evidence source while the code specifies the actual</w:t>
      </w:r>
      <w:r>
        <w:rPr>
          <w:rStyle w:val="AnnotationSmaller"/>
        </w:rPr>
        <w:br/>
        <w:t>score (represented as a coded value) for the strength of the</w:t>
      </w:r>
      <w:r>
        <w:rPr>
          <w:rStyle w:val="AnnotationSmaller"/>
        </w:rPr>
        <w:br/>
        <w:t>evidence. CodeSystemName specifies the name of the scale.</w:t>
      </w:r>
      <w:r>
        <w:rPr>
          <w:rStyle w:val="AnnotationSmaller"/>
        </w:rPr>
        <w:br/>
        <w:t>DisplayName specifies the display name of the coded value (the</w:t>
      </w:r>
      <w:r>
        <w:rPr>
          <w:rStyle w:val="AnnotationSmaller"/>
        </w:rPr>
        <w:br/>
        <w:t>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F955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9D8B6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74D80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4244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p>
        </w:tc>
      </w:tr>
      <w:tr w:rsidR="00DE734D" w14:paraId="0CBA30D7" w14:textId="77777777" w:rsidTr="00DE734D">
        <w:trPr>
          <w:cantSplit/>
        </w:trPr>
        <w:tc>
          <w:tcPr>
            <w:tcW w:w="215" w:type="pct"/>
            <w:tcBorders>
              <w:top w:val="nil"/>
              <w:bottom w:val="nil"/>
              <w:right w:val="nil"/>
            </w:tcBorders>
            <w:shd w:val="clear" w:color="auto" w:fill="F5F5F5"/>
            <w:tcMar>
              <w:left w:w="80" w:type="dxa"/>
            </w:tcMar>
            <w:vAlign w:val="center"/>
          </w:tcPr>
          <w:p w14:paraId="334701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1464251" w14:textId="77777777" w:rsidTr="00DE734D">
              <w:trPr>
                <w:cantSplit/>
              </w:trPr>
              <w:tc>
                <w:tcPr>
                  <w:tcW w:w="0" w:type="auto"/>
                  <w:noWrap/>
                </w:tcPr>
                <w:p w14:paraId="45FEECD7" w14:textId="77777777" w:rsidR="00DE734D" w:rsidRDefault="00B87B97" w:rsidP="00DE734D">
                  <w:pPr>
                    <w:keepNext/>
                    <w:rPr>
                      <w:rStyle w:val="XMLRepAttributeName"/>
                      <w:sz w:val="13"/>
                      <w:szCs w:val="13"/>
                    </w:rPr>
                  </w:pPr>
                  <w:r>
                    <w:fldChar w:fldCharType="begin"/>
                  </w:r>
                  <w:r>
                    <w:instrText xml:space="preserve"> HYPERLINK \l "b27" </w:instrText>
                  </w:r>
                  <w:ins w:id="5695"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5FD0CDA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86E0F1A" w14:textId="77777777" w:rsidR="00DE734D" w:rsidRDefault="00DE734D" w:rsidP="00DE734D">
                  <w:pPr>
                    <w:keepNext/>
                    <w:rPr>
                      <w:rStyle w:val="XMLRepValue"/>
                      <w:sz w:val="13"/>
                      <w:szCs w:val="13"/>
                    </w:rPr>
                  </w:pPr>
                  <w:r>
                    <w:rPr>
                      <w:rStyle w:val="XMLRepValue"/>
                      <w:sz w:val="13"/>
                      <w:szCs w:val="13"/>
                    </w:rPr>
                    <w:t>xs:string</w:t>
                  </w:r>
                </w:p>
              </w:tc>
            </w:tr>
            <w:tr w:rsidR="00DE734D" w14:paraId="18F2C443" w14:textId="77777777" w:rsidTr="00DE734D">
              <w:trPr>
                <w:cantSplit/>
              </w:trPr>
              <w:tc>
                <w:tcPr>
                  <w:tcW w:w="0" w:type="auto"/>
                  <w:noWrap/>
                </w:tcPr>
                <w:p w14:paraId="5F6B1084" w14:textId="77777777" w:rsidR="00DE734D" w:rsidRDefault="00B87B97" w:rsidP="00DE734D">
                  <w:pPr>
                    <w:keepNext/>
                    <w:rPr>
                      <w:rStyle w:val="XMLRepAttributeName"/>
                      <w:sz w:val="13"/>
                      <w:szCs w:val="13"/>
                    </w:rPr>
                  </w:pPr>
                  <w:r>
                    <w:fldChar w:fldCharType="begin"/>
                  </w:r>
                  <w:r>
                    <w:instrText xml:space="preserve"> HYPERLINK \l "b28" </w:instrText>
                  </w:r>
                  <w:ins w:id="5696"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296571C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3CB4A6B" w14:textId="77777777" w:rsidR="00DE734D" w:rsidRDefault="00DE734D" w:rsidP="00DE734D">
                  <w:pPr>
                    <w:keepNext/>
                    <w:rPr>
                      <w:rStyle w:val="XMLRepValue"/>
                      <w:sz w:val="13"/>
                      <w:szCs w:val="13"/>
                    </w:rPr>
                  </w:pPr>
                  <w:r>
                    <w:rPr>
                      <w:rStyle w:val="XMLRepValue"/>
                      <w:sz w:val="13"/>
                      <w:szCs w:val="13"/>
                    </w:rPr>
                    <w:t>xs:string</w:t>
                  </w:r>
                </w:p>
              </w:tc>
            </w:tr>
            <w:tr w:rsidR="00DE734D" w14:paraId="05A71513" w14:textId="77777777" w:rsidTr="00DE734D">
              <w:trPr>
                <w:cantSplit/>
              </w:trPr>
              <w:tc>
                <w:tcPr>
                  <w:tcW w:w="0" w:type="auto"/>
                  <w:noWrap/>
                </w:tcPr>
                <w:p w14:paraId="34600C91" w14:textId="77777777" w:rsidR="00DE734D" w:rsidRDefault="00B87B97" w:rsidP="00DE734D">
                  <w:pPr>
                    <w:keepNext/>
                    <w:rPr>
                      <w:rStyle w:val="XMLRepAttributeName"/>
                      <w:sz w:val="13"/>
                      <w:szCs w:val="13"/>
                    </w:rPr>
                  </w:pPr>
                  <w:r>
                    <w:fldChar w:fldCharType="begin"/>
                  </w:r>
                  <w:r>
                    <w:instrText xml:space="preserve"> HYPERLINK \l "b29" </w:instrText>
                  </w:r>
                  <w:ins w:id="5697"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63CEE26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2D161F1" w14:textId="77777777" w:rsidR="00DE734D" w:rsidRDefault="00DE734D" w:rsidP="00DE734D">
                  <w:pPr>
                    <w:keepNext/>
                    <w:rPr>
                      <w:rStyle w:val="XMLRepValue"/>
                      <w:sz w:val="13"/>
                      <w:szCs w:val="13"/>
                    </w:rPr>
                  </w:pPr>
                  <w:r>
                    <w:rPr>
                      <w:rStyle w:val="XMLRepValue"/>
                      <w:sz w:val="13"/>
                      <w:szCs w:val="13"/>
                    </w:rPr>
                    <w:t>xs:string</w:t>
                  </w:r>
                </w:p>
              </w:tc>
            </w:tr>
            <w:tr w:rsidR="00DE734D" w14:paraId="4FCD87F8" w14:textId="77777777" w:rsidTr="00DE734D">
              <w:trPr>
                <w:cantSplit/>
              </w:trPr>
              <w:tc>
                <w:tcPr>
                  <w:tcW w:w="0" w:type="auto"/>
                  <w:noWrap/>
                </w:tcPr>
                <w:p w14:paraId="75E0280E" w14:textId="77777777" w:rsidR="00DE734D" w:rsidRDefault="00B87B97" w:rsidP="00DE734D">
                  <w:pPr>
                    <w:keepNext/>
                    <w:rPr>
                      <w:rStyle w:val="XMLRepAttributeName"/>
                      <w:sz w:val="13"/>
                      <w:szCs w:val="13"/>
                    </w:rPr>
                  </w:pPr>
                  <w:r>
                    <w:fldChar w:fldCharType="begin"/>
                  </w:r>
                  <w:r>
                    <w:instrText xml:space="preserve"> HYPERLINK \l "b30" </w:instrText>
                  </w:r>
                  <w:ins w:id="5698"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336D9D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F306CE0" w14:textId="77777777" w:rsidR="00DE734D" w:rsidRDefault="00DE734D" w:rsidP="00DE734D">
                  <w:pPr>
                    <w:keepNext/>
                    <w:rPr>
                      <w:rStyle w:val="XMLRepValue"/>
                      <w:sz w:val="13"/>
                      <w:szCs w:val="13"/>
                    </w:rPr>
                  </w:pPr>
                  <w:r>
                    <w:rPr>
                      <w:rStyle w:val="XMLRepValue"/>
                      <w:sz w:val="13"/>
                      <w:szCs w:val="13"/>
                    </w:rPr>
                    <w:t>xs:string</w:t>
                  </w:r>
                </w:p>
              </w:tc>
            </w:tr>
            <w:tr w:rsidR="00DE734D" w14:paraId="63E222BA" w14:textId="77777777" w:rsidTr="00DE734D">
              <w:trPr>
                <w:cantSplit/>
              </w:trPr>
              <w:tc>
                <w:tcPr>
                  <w:tcW w:w="0" w:type="auto"/>
                  <w:noWrap/>
                </w:tcPr>
                <w:p w14:paraId="1AE61095" w14:textId="77777777" w:rsidR="00DE734D" w:rsidRDefault="00B87B97" w:rsidP="00DE734D">
                  <w:pPr>
                    <w:keepNext/>
                    <w:rPr>
                      <w:rStyle w:val="XMLRepAttributeName"/>
                      <w:sz w:val="13"/>
                      <w:szCs w:val="13"/>
                    </w:rPr>
                  </w:pPr>
                  <w:r>
                    <w:fldChar w:fldCharType="begin"/>
                  </w:r>
                  <w:r>
                    <w:instrText xml:space="preserve"> HYPERLINK \l "b31" </w:instrText>
                  </w:r>
                  <w:ins w:id="5699"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0716F5A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DAD320" w14:textId="77777777" w:rsidR="00DE734D" w:rsidRDefault="00DE734D" w:rsidP="00DE734D">
                  <w:pPr>
                    <w:keepNext/>
                    <w:rPr>
                      <w:rStyle w:val="XMLRepValue"/>
                      <w:sz w:val="13"/>
                      <w:szCs w:val="13"/>
                    </w:rPr>
                  </w:pPr>
                  <w:r>
                    <w:rPr>
                      <w:rStyle w:val="XMLRepValue"/>
                      <w:sz w:val="13"/>
                      <w:szCs w:val="13"/>
                    </w:rPr>
                    <w:t>xs:string</w:t>
                  </w:r>
                </w:p>
              </w:tc>
            </w:tr>
            <w:tr w:rsidR="00DE734D" w14:paraId="3F440452" w14:textId="77777777" w:rsidTr="00DE734D">
              <w:trPr>
                <w:cantSplit/>
              </w:trPr>
              <w:tc>
                <w:tcPr>
                  <w:tcW w:w="0" w:type="auto"/>
                  <w:noWrap/>
                </w:tcPr>
                <w:p w14:paraId="755B2AEF" w14:textId="77777777" w:rsidR="00DE734D" w:rsidRDefault="00B87B97" w:rsidP="00DE734D">
                  <w:pPr>
                    <w:rPr>
                      <w:rStyle w:val="XMLRepAttributeName"/>
                      <w:sz w:val="13"/>
                      <w:szCs w:val="13"/>
                    </w:rPr>
                  </w:pPr>
                  <w:r>
                    <w:fldChar w:fldCharType="begin"/>
                  </w:r>
                  <w:r>
                    <w:instrText xml:space="preserve"> HYPERLINK \l "b32" </w:instrText>
                  </w:r>
                  <w:ins w:id="5700"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458B0C3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6030FD" w14:textId="77777777" w:rsidR="00DE734D" w:rsidRDefault="00DE734D" w:rsidP="00DE734D">
                  <w:pPr>
                    <w:rPr>
                      <w:rStyle w:val="XMLRepValue"/>
                      <w:sz w:val="13"/>
                      <w:szCs w:val="13"/>
                    </w:rPr>
                  </w:pPr>
                  <w:r>
                    <w:rPr>
                      <w:rStyle w:val="XMLRepValue"/>
                      <w:sz w:val="13"/>
                      <w:szCs w:val="13"/>
                    </w:rPr>
                    <w:t>xs:string</w:t>
                  </w:r>
                </w:p>
              </w:tc>
            </w:tr>
          </w:tbl>
          <w:p w14:paraId="2F66904A" w14:textId="77777777" w:rsidR="00DE734D" w:rsidRDefault="00DE734D" w:rsidP="00DE734D">
            <w:pPr>
              <w:keepNext/>
              <w:widowControl w:val="0"/>
            </w:pPr>
          </w:p>
        </w:tc>
      </w:tr>
      <w:tr w:rsidR="00DE734D" w14:paraId="61A99C3A" w14:textId="77777777" w:rsidTr="00DE734D">
        <w:trPr>
          <w:cantSplit/>
        </w:trPr>
        <w:tc>
          <w:tcPr>
            <w:tcW w:w="215" w:type="pct"/>
            <w:tcBorders>
              <w:top w:val="nil"/>
              <w:bottom w:val="nil"/>
              <w:right w:val="nil"/>
            </w:tcBorders>
            <w:shd w:val="clear" w:color="auto" w:fill="F5F5F5"/>
            <w:tcMar>
              <w:left w:w="80" w:type="dxa"/>
            </w:tcMar>
            <w:vAlign w:val="center"/>
          </w:tcPr>
          <w:p w14:paraId="5DF0664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A91424E"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B71DC1D" w14:textId="77777777" w:rsidTr="00DE734D">
        <w:trPr>
          <w:cantSplit/>
        </w:trPr>
        <w:tc>
          <w:tcPr>
            <w:tcW w:w="215" w:type="pct"/>
            <w:tcBorders>
              <w:top w:val="nil"/>
              <w:bottom w:val="nil"/>
              <w:right w:val="nil"/>
            </w:tcBorders>
            <w:shd w:val="clear" w:color="auto" w:fill="F5F5F5"/>
            <w:tcMar>
              <w:left w:w="80" w:type="dxa"/>
            </w:tcMar>
            <w:vAlign w:val="center"/>
          </w:tcPr>
          <w:p w14:paraId="42DB3A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3B55FF6" w14:textId="77777777" w:rsidTr="00DE734D">
              <w:trPr>
                <w:cantSplit/>
              </w:trPr>
              <w:tc>
                <w:tcPr>
                  <w:tcW w:w="0" w:type="auto"/>
                  <w:tcMar>
                    <w:right w:w="40" w:type="dxa"/>
                  </w:tcMar>
                </w:tcPr>
                <w:p w14:paraId="6F6054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D878991" w14:textId="77777777" w:rsidR="00DE734D" w:rsidRDefault="00B87B97" w:rsidP="00DE734D">
                  <w:pPr>
                    <w:rPr>
                      <w:rStyle w:val="XMLRepContentModel"/>
                      <w:sz w:val="14"/>
                      <w:szCs w:val="14"/>
                    </w:rPr>
                  </w:pPr>
                  <w:r>
                    <w:fldChar w:fldCharType="begin"/>
                  </w:r>
                  <w:r>
                    <w:instrText xml:space="preserve"> HYPERLINK \l "b34" </w:instrText>
                  </w:r>
                  <w:ins w:id="5701"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5702"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5703"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502F2381" w14:textId="77777777" w:rsidR="00DE734D" w:rsidRDefault="00DE734D" w:rsidP="00DE734D">
            <w:pPr>
              <w:keepNext/>
              <w:widowControl w:val="0"/>
            </w:pPr>
          </w:p>
        </w:tc>
      </w:tr>
      <w:tr w:rsidR="00DE734D" w14:paraId="5AEED9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160C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r>
              <w:rPr>
                <w:rStyle w:val="XMLRepMarkup"/>
                <w:rFonts w:ascii="Courier New" w:hAnsi="Courier New" w:cs="Courier New"/>
                <w:sz w:val="14"/>
                <w:szCs w:val="14"/>
              </w:rPr>
              <w:t>&gt;</w:t>
            </w:r>
          </w:p>
        </w:tc>
      </w:tr>
    </w:tbl>
    <w:p w14:paraId="180F3E2A" w14:textId="77777777" w:rsidR="00DE734D" w:rsidRDefault="00DE734D" w:rsidP="00DE734D">
      <w:pPr>
        <w:widowControl w:val="0"/>
        <w:pBdr>
          <w:top w:val="dotted" w:sz="12" w:space="0" w:color="B2B2B2"/>
        </w:pBdr>
        <w:spacing w:before="240" w:after="160" w:line="14" w:lineRule="auto"/>
        <w:rPr>
          <w:sz w:val="2"/>
          <w:szCs w:val="2"/>
        </w:rPr>
      </w:pPr>
    </w:p>
    <w:p w14:paraId="1BD0936C" w14:textId="77777777" w:rsidR="00DE734D" w:rsidRDefault="00DE734D" w:rsidP="00DE734D">
      <w:pPr>
        <w:keepNext/>
      </w:pPr>
      <w:bookmarkStart w:id="5704" w:name="b580"/>
      <w:bookmarkEnd w:id="5704"/>
      <w:r>
        <w:rPr>
          <w:noProof/>
          <w:lang w:eastAsia="en-US"/>
        </w:rPr>
        <w:lastRenderedPageBreak/>
        <w:drawing>
          <wp:inline distT="0" distB="0" distL="0" distR="0" wp14:anchorId="18FC46E2" wp14:editId="21380B91">
            <wp:extent cx="152400" cy="95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06541B05" w14:textId="77777777" w:rsidTr="00DE734D">
        <w:tc>
          <w:tcPr>
            <w:tcW w:w="0" w:type="auto"/>
            <w:tcBorders>
              <w:top w:val="nil"/>
              <w:left w:val="nil"/>
              <w:bottom w:val="nil"/>
              <w:right w:val="nil"/>
            </w:tcBorders>
          </w:tcPr>
          <w:p w14:paraId="2BB458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B8A30E" w14:textId="77777777" w:rsidR="00DE734D" w:rsidRDefault="00B87B97" w:rsidP="00DE734D">
            <w:pPr>
              <w:pStyle w:val="PropertyValue"/>
              <w:rPr>
                <w:color w:val="000000"/>
              </w:rPr>
            </w:pPr>
            <w:r>
              <w:fldChar w:fldCharType="begin"/>
            </w:r>
            <w:r>
              <w:instrText xml:space="preserve"> HYPERLINK \l "b1152" </w:instrText>
            </w:r>
            <w:ins w:id="5705" w:author="Kensaku Kawamoto" w:date="2014-03-17T19:17:00Z"/>
            <w:r>
              <w:fldChar w:fldCharType="separate"/>
            </w:r>
            <w:r w:rsidR="00DE734D">
              <w:rPr>
                <w:rStyle w:val="CodeSmaller"/>
                <w:color w:val="0000FF"/>
              </w:rPr>
              <w:t>SupportingResour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separate"/>
            </w:r>
            <w:ins w:id="5706" w:author="Kensaku Kawamoto" w:date="2014-03-17T19:35:00Z">
              <w:r w:rsidR="00E74A5A">
                <w:rPr>
                  <w:rStyle w:val="PageNumberSmall"/>
                  <w:noProof/>
                  <w:color w:val="000000"/>
                </w:rPr>
                <w:t>35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D3481" w14:textId="77777777" w:rsidR="00DE734D" w:rsidRDefault="00DE734D" w:rsidP="00DE734D">
      <w:pPr>
        <w:widowControl w:val="0"/>
        <w:spacing w:before="160" w:line="14" w:lineRule="auto"/>
        <w:ind w:left="720"/>
        <w:rPr>
          <w:sz w:val="2"/>
          <w:szCs w:val="2"/>
        </w:rPr>
      </w:pPr>
    </w:p>
    <w:p w14:paraId="20F420B7" w14:textId="77777777" w:rsidR="00DE734D" w:rsidRDefault="00DE734D" w:rsidP="00DE734D">
      <w:pPr>
        <w:spacing w:after="160"/>
        <w:ind w:left="720"/>
        <w:rPr>
          <w:rStyle w:val="AnnotationSmaller"/>
        </w:rPr>
      </w:pPr>
      <w:r>
        <w:rPr>
          <w:rStyle w:val="AnnotationSmaller"/>
        </w:rPr>
        <w:t>The set of resource references associated with</w:t>
      </w:r>
      <w:r>
        <w:rPr>
          <w:rStyle w:val="AnnotationSmaller"/>
        </w:rPr>
        <w:br/>
        <w:t>the evid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D0179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97DCE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1B51B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8CF0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3B5CD9E0" w14:textId="77777777" w:rsidTr="00DE734D">
        <w:trPr>
          <w:cantSplit/>
        </w:trPr>
        <w:tc>
          <w:tcPr>
            <w:tcW w:w="215" w:type="pct"/>
            <w:tcBorders>
              <w:top w:val="nil"/>
              <w:bottom w:val="nil"/>
              <w:right w:val="nil"/>
            </w:tcBorders>
            <w:shd w:val="clear" w:color="auto" w:fill="F5F5F5"/>
            <w:tcMar>
              <w:left w:w="80" w:type="dxa"/>
            </w:tcMar>
            <w:vAlign w:val="center"/>
          </w:tcPr>
          <w:p w14:paraId="6A1B35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39AF6B65" w14:textId="77777777" w:rsidTr="00DE734D">
              <w:trPr>
                <w:cantSplit/>
              </w:trPr>
              <w:tc>
                <w:tcPr>
                  <w:tcW w:w="0" w:type="auto"/>
                  <w:tcMar>
                    <w:right w:w="40" w:type="dxa"/>
                  </w:tcMar>
                </w:tcPr>
                <w:p w14:paraId="30D0C2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C14CE2" w14:textId="77777777" w:rsidR="00DE734D" w:rsidRDefault="00B87B97" w:rsidP="00DE734D">
                  <w:pPr>
                    <w:rPr>
                      <w:rStyle w:val="XMLRepContentModel"/>
                      <w:sz w:val="14"/>
                      <w:szCs w:val="14"/>
                    </w:rPr>
                  </w:pPr>
                  <w:r>
                    <w:fldChar w:fldCharType="begin"/>
                  </w:r>
                  <w:r>
                    <w:instrText xml:space="preserve"> HYPERLINK \l "b1150" </w:instrText>
                  </w:r>
                  <w:ins w:id="5707" w:author="Kensaku Kawamoto" w:date="2014-03-17T19:17:00Z"/>
                  <w:r>
                    <w:fldChar w:fldCharType="separate"/>
                  </w:r>
                  <w:r w:rsidR="00DE734D">
                    <w:rPr>
                      <w:rFonts w:ascii="Verdana" w:hAnsi="Verdana" w:cs="Verdana"/>
                      <w:color w:val="0000FF"/>
                      <w:sz w:val="14"/>
                      <w:szCs w:val="14"/>
                    </w:rPr>
                    <w:t>resource</w:t>
                  </w:r>
                  <w:r>
                    <w:rPr>
                      <w:rFonts w:ascii="Verdana" w:hAnsi="Verdana" w:cs="Verdana"/>
                      <w:color w:val="0000FF"/>
                      <w:sz w:val="14"/>
                      <w:szCs w:val="14"/>
                    </w:rPr>
                    <w:fldChar w:fldCharType="end"/>
                  </w:r>
                  <w:r w:rsidR="00DE734D">
                    <w:rPr>
                      <w:rStyle w:val="XMLRepContentModel"/>
                      <w:sz w:val="14"/>
                      <w:szCs w:val="14"/>
                    </w:rPr>
                    <w:t>+</w:t>
                  </w:r>
                </w:p>
              </w:tc>
            </w:tr>
          </w:tbl>
          <w:p w14:paraId="19B7CDBF" w14:textId="77777777" w:rsidR="00DE734D" w:rsidRDefault="00DE734D" w:rsidP="00DE734D">
            <w:pPr>
              <w:keepNext/>
              <w:widowControl w:val="0"/>
            </w:pPr>
          </w:p>
        </w:tc>
      </w:tr>
      <w:tr w:rsidR="00DE734D" w14:paraId="6C851F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36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4A2774D5" w14:textId="77777777" w:rsidR="00DE734D" w:rsidRDefault="00DE734D" w:rsidP="00DE734D">
      <w:pPr>
        <w:widowControl w:val="0"/>
        <w:spacing w:before="400" w:line="14" w:lineRule="auto"/>
        <w:rPr>
          <w:sz w:val="2"/>
          <w:szCs w:val="2"/>
        </w:rPr>
      </w:pPr>
      <w:bookmarkStart w:id="5708" w:name="b585"/>
      <w:bookmarkEnd w:id="5708"/>
    </w:p>
    <w:p w14:paraId="66B9FB33" w14:textId="77777777" w:rsidR="00DE734D" w:rsidRDefault="00DE734D" w:rsidP="00DE734D">
      <w:pPr>
        <w:widowControl w:val="0"/>
        <w:spacing w:before="400" w:line="14" w:lineRule="auto"/>
        <w:rPr>
          <w:sz w:val="2"/>
          <w:szCs w:val="2"/>
        </w:rPr>
        <w:sectPr w:rsidR="00DE734D">
          <w:headerReference w:type="default" r:id="rId149"/>
          <w:type w:val="continuous"/>
          <w:pgSz w:w="11908" w:h="16833"/>
          <w:pgMar w:top="1137" w:right="849" w:bottom="1137" w:left="849" w:header="561" w:footer="720" w:gutter="0"/>
          <w:cols w:space="720"/>
          <w:noEndnote/>
        </w:sectPr>
      </w:pPr>
    </w:p>
    <w:p w14:paraId="07E6BB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xp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BB25FB" w14:textId="77777777" w:rsidTr="00DE734D">
        <w:trPr>
          <w:cantSplit/>
        </w:trPr>
        <w:tc>
          <w:tcPr>
            <w:tcW w:w="0" w:type="auto"/>
            <w:tcBorders>
              <w:top w:val="nil"/>
              <w:left w:val="nil"/>
              <w:bottom w:val="nil"/>
              <w:right w:val="nil"/>
            </w:tcBorders>
          </w:tcPr>
          <w:p w14:paraId="39C6479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6B5BA5D" w14:textId="77777777" w:rsidR="00DE734D" w:rsidRDefault="00B87B97" w:rsidP="00DE734D">
            <w:pPr>
              <w:pStyle w:val="PropertyValue"/>
              <w:rPr>
                <w:rStyle w:val="CodeSmaller"/>
                <w:color w:val="000000"/>
              </w:rPr>
            </w:pPr>
            <w:r>
              <w:fldChar w:fldCharType="begin"/>
            </w:r>
            <w:r>
              <w:instrText xml:space="preserve"> HYPERLINK \l "b269" </w:instrText>
            </w:r>
            <w:ins w:id="57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AACB76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DAB48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0473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D627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4D20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A2F8250" w14:textId="77777777" w:rsidTr="00DE734D">
        <w:trPr>
          <w:cantSplit/>
        </w:trPr>
        <w:tc>
          <w:tcPr>
            <w:tcW w:w="215" w:type="pct"/>
            <w:tcBorders>
              <w:top w:val="nil"/>
              <w:bottom w:val="nil"/>
              <w:right w:val="nil"/>
            </w:tcBorders>
            <w:shd w:val="clear" w:color="auto" w:fill="F5F5F5"/>
            <w:tcMar>
              <w:left w:w="80" w:type="dxa"/>
            </w:tcMar>
            <w:vAlign w:val="center"/>
          </w:tcPr>
          <w:p w14:paraId="38A78C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9212D68" w14:textId="77777777" w:rsidTr="00DE734D">
              <w:trPr>
                <w:cantSplit/>
              </w:trPr>
              <w:tc>
                <w:tcPr>
                  <w:tcW w:w="0" w:type="auto"/>
                  <w:tcMar>
                    <w:right w:w="40" w:type="dxa"/>
                  </w:tcMar>
                </w:tcPr>
                <w:p w14:paraId="0EBD6C9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FBACCF" w14:textId="77777777" w:rsidR="00DE734D" w:rsidRDefault="00B87B97" w:rsidP="00DE734D">
                  <w:pPr>
                    <w:rPr>
                      <w:rStyle w:val="XMLRepContentModel"/>
                    </w:rPr>
                  </w:pPr>
                  <w:r>
                    <w:fldChar w:fldCharType="begin"/>
                  </w:r>
                  <w:r>
                    <w:instrText xml:space="preserve"> HYPERLINK \l "b587" </w:instrText>
                  </w:r>
                  <w:ins w:id="571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571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48D7CF10" w14:textId="77777777" w:rsidR="00DE734D" w:rsidRDefault="00DE734D" w:rsidP="00DE734D">
            <w:pPr>
              <w:keepNext/>
              <w:widowControl w:val="0"/>
            </w:pPr>
          </w:p>
        </w:tc>
      </w:tr>
      <w:tr w:rsidR="00DE734D" w14:paraId="41D0502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7075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9F6B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850CAD5" w14:textId="77777777" w:rsidTr="00DE734D">
        <w:tc>
          <w:tcPr>
            <w:tcW w:w="0" w:type="auto"/>
            <w:tcBorders>
              <w:top w:val="nil"/>
              <w:left w:val="nil"/>
              <w:bottom w:val="nil"/>
              <w:right w:val="nil"/>
            </w:tcBorders>
          </w:tcPr>
          <w:p w14:paraId="51E1EE28" w14:textId="77777777" w:rsidR="00DE734D" w:rsidRDefault="00B87B97" w:rsidP="00DE734D">
            <w:pPr>
              <w:rPr>
                <w:sz w:val="20"/>
                <w:szCs w:val="20"/>
              </w:rPr>
            </w:pPr>
            <w:r>
              <w:fldChar w:fldCharType="begin"/>
            </w:r>
            <w:r>
              <w:instrText xml:space="preserve"> HYPERLINK \l "b587" </w:instrText>
            </w:r>
            <w:ins w:id="571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71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7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37A5D0E" w14:textId="77777777" w:rsidR="00DE734D" w:rsidRDefault="00B87B97" w:rsidP="00DE734D">
            <w:pPr>
              <w:rPr>
                <w:rStyle w:val="PageNumberSmall"/>
              </w:rPr>
            </w:pPr>
            <w:r>
              <w:fldChar w:fldCharType="begin"/>
            </w:r>
            <w:r>
              <w:instrText xml:space="preserve"> HYPERLINK \l "b1195" </w:instrText>
            </w:r>
            <w:ins w:id="571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5716"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5717"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7E824B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856332" w14:textId="77777777" w:rsidR="00DE734D" w:rsidRDefault="00DE734D" w:rsidP="00DE734D">
      <w:pPr>
        <w:rPr>
          <w:sz w:val="20"/>
          <w:szCs w:val="20"/>
        </w:rPr>
      </w:pPr>
      <w:r>
        <w:rPr>
          <w:sz w:val="20"/>
          <w:szCs w:val="20"/>
        </w:rPr>
        <w:t>The Expand operator flattens a list of lists into a single list.</w:t>
      </w:r>
      <w:r>
        <w:rPr>
          <w:sz w:val="20"/>
          <w:szCs w:val="20"/>
        </w:rPr>
        <w:br/>
      </w:r>
      <w:r>
        <w:rPr>
          <w:sz w:val="20"/>
          <w:szCs w:val="20"/>
        </w:rPr>
        <w:br/>
        <w:t>If the argument is null, the result is null.</w:t>
      </w:r>
    </w:p>
    <w:p w14:paraId="033B67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18" w:name="b583"/>
      <w:bookmarkEnd w:id="57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D8AAD" w14:textId="77777777" w:rsidTr="00DE734D">
        <w:trPr>
          <w:cantSplit/>
        </w:trPr>
        <w:tc>
          <w:tcPr>
            <w:tcW w:w="10234" w:type="dxa"/>
            <w:shd w:val="clear" w:color="auto" w:fill="F5F5F5"/>
            <w:vAlign w:val="center"/>
          </w:tcPr>
          <w:p w14:paraId="1901809E" w14:textId="77777777" w:rsidR="00DE734D" w:rsidRDefault="00DE734D" w:rsidP="00DE734D">
            <w:pPr>
              <w:pStyle w:val="DerivationTreeHeading"/>
              <w:spacing w:before="80"/>
            </w:pPr>
            <w:r>
              <w:t>Type Derivation Tree</w:t>
            </w:r>
          </w:p>
          <w:p w14:paraId="69AFFDCC" w14:textId="77777777" w:rsidR="00DE734D" w:rsidRDefault="00B87B97" w:rsidP="00DE734D">
            <w:pPr>
              <w:rPr>
                <w:rStyle w:val="DerivationTreeMethod"/>
              </w:rPr>
            </w:pPr>
            <w:r>
              <w:fldChar w:fldCharType="begin"/>
            </w:r>
            <w:r>
              <w:instrText xml:space="preserve"> HYPERLINK \l "b589" </w:instrText>
            </w:r>
            <w:ins w:id="571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72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A868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208DBE" wp14:editId="41EAAA95">
                  <wp:extent cx="142875" cy="133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5721"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5722"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AAF9E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9EFA02" wp14:editId="07E9FD71">
                  <wp:extent cx="142875" cy="133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and</w:t>
            </w:r>
          </w:p>
        </w:tc>
      </w:tr>
    </w:tbl>
    <w:p w14:paraId="2B6DF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23" w:name="b584"/>
      <w:bookmarkEnd w:id="5723"/>
      <w:r>
        <w:rPr>
          <w:color w:val="000000"/>
        </w:rPr>
        <w:t xml:space="preserve">XML Source </w:t>
      </w:r>
      <w:r>
        <w:rPr>
          <w:rStyle w:val="NoteFont"/>
          <w:b w:val="0"/>
          <w:bCs w:val="0"/>
          <w:color w:val="000000"/>
        </w:rPr>
        <w:t>(w/o annotations (1))</w:t>
      </w:r>
    </w:p>
    <w:p w14:paraId="33A6CC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5" </w:instrText>
      </w:r>
      <w:ins w:id="5724" w:author="Kensaku Kawamoto" w:date="2014-03-17T19:17:00Z"/>
      <w:r w:rsidR="00B87B97">
        <w:fldChar w:fldCharType="separate"/>
      </w:r>
      <w:r>
        <w:rPr>
          <w:rStyle w:val="Underline"/>
          <w:rFonts w:ascii="Verdana" w:hAnsi="Verdana" w:cs="Verdana"/>
          <w:b/>
          <w:bCs/>
          <w:sz w:val="14"/>
          <w:szCs w:val="14"/>
        </w:rPr>
        <w:t>Exp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101F6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47EB8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5725"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230E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0F60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3D9108" w14:textId="77777777" w:rsidR="00DE734D" w:rsidRDefault="00DE734D" w:rsidP="00DE734D">
      <w:pPr>
        <w:spacing w:after="400"/>
        <w:rPr>
          <w:rStyle w:val="XMLSourceMarkup"/>
          <w:rFonts w:ascii="Verdana" w:hAnsi="Verdana" w:cs="Verdana"/>
          <w:sz w:val="16"/>
          <w:szCs w:val="16"/>
        </w:rPr>
        <w:sectPr w:rsidR="00DE734D">
          <w:headerReference w:type="default" r:id="rId150"/>
          <w:type w:val="continuous"/>
          <w:pgSz w:w="11908" w:h="16833"/>
          <w:pgMar w:top="1137" w:right="849" w:bottom="1137" w:left="849" w:header="561" w:footer="720" w:gutter="0"/>
          <w:cols w:space="720"/>
          <w:noEndnote/>
        </w:sectPr>
      </w:pPr>
    </w:p>
    <w:p w14:paraId="79F1CD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726" w:name="b589"/>
      <w:bookmarkEnd w:id="5726"/>
      <w:r>
        <w:lastRenderedPageBreak/>
        <w:t>complexType "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7058E8A4" w14:textId="77777777" w:rsidTr="00DE734D">
        <w:trPr>
          <w:cantSplit/>
        </w:trPr>
        <w:tc>
          <w:tcPr>
            <w:tcW w:w="0" w:type="auto"/>
            <w:tcBorders>
              <w:top w:val="nil"/>
              <w:left w:val="nil"/>
              <w:bottom w:val="nil"/>
              <w:right w:val="nil"/>
            </w:tcBorders>
          </w:tcPr>
          <w:p w14:paraId="4C5544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391EA0" w14:textId="77777777" w:rsidR="00DE734D" w:rsidRDefault="00B87B97" w:rsidP="00DE734D">
            <w:pPr>
              <w:pStyle w:val="PropertyValue"/>
              <w:keepNext/>
              <w:rPr>
                <w:rStyle w:val="CodeSmaller"/>
                <w:color w:val="000000"/>
              </w:rPr>
            </w:pPr>
            <w:r>
              <w:fldChar w:fldCharType="begin"/>
            </w:r>
            <w:r>
              <w:instrText xml:space="preserve"> HYPERLINK \l "b269" </w:instrText>
            </w:r>
            <w:ins w:id="572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70DB767" w14:textId="77777777" w:rsidTr="00DE734D">
        <w:trPr>
          <w:cantSplit/>
        </w:trPr>
        <w:tc>
          <w:tcPr>
            <w:tcW w:w="0" w:type="auto"/>
            <w:tcBorders>
              <w:top w:val="nil"/>
              <w:left w:val="nil"/>
              <w:bottom w:val="nil"/>
              <w:right w:val="nil"/>
            </w:tcBorders>
          </w:tcPr>
          <w:p w14:paraId="1DE1D9FC"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C745C81"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862B28F" w14:textId="77777777" w:rsidTr="00DE734D">
        <w:trPr>
          <w:cantSplit/>
        </w:trPr>
        <w:tc>
          <w:tcPr>
            <w:tcW w:w="0" w:type="auto"/>
            <w:tcBorders>
              <w:top w:val="nil"/>
              <w:left w:val="nil"/>
              <w:bottom w:val="nil"/>
              <w:right w:val="nil"/>
            </w:tcBorders>
          </w:tcPr>
          <w:p w14:paraId="0441AB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641411"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587" </w:instrText>
            </w:r>
            <w:ins w:id="5728" w:author="Kensaku Kawamoto" w:date="2014-03-17T19:17:00Z"/>
            <w:r w:rsidR="00B87B97">
              <w:fldChar w:fldCharType="separate"/>
            </w:r>
            <w:r>
              <w:rPr>
                <w:color w:val="0000FF"/>
              </w:rPr>
              <w:t>element</w:t>
            </w:r>
            <w:r w:rsidR="00B87B97">
              <w:rPr>
                <w:color w:val="0000FF"/>
              </w:rPr>
              <w:fldChar w:fldCharType="end"/>
            </w:r>
          </w:p>
        </w:tc>
      </w:tr>
    </w:tbl>
    <w:p w14:paraId="6D68DE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3564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B2825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195F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6B7F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F129B7" w14:textId="77777777" w:rsidTr="00DE734D">
        <w:trPr>
          <w:cantSplit/>
        </w:trPr>
        <w:tc>
          <w:tcPr>
            <w:tcW w:w="215" w:type="pct"/>
            <w:tcBorders>
              <w:top w:val="nil"/>
              <w:bottom w:val="nil"/>
              <w:right w:val="nil"/>
            </w:tcBorders>
            <w:shd w:val="clear" w:color="auto" w:fill="F5F5F5"/>
            <w:tcMar>
              <w:left w:w="80" w:type="dxa"/>
            </w:tcMar>
            <w:vAlign w:val="center"/>
          </w:tcPr>
          <w:p w14:paraId="0C800E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EF37509" w14:textId="77777777" w:rsidTr="00DE734D">
              <w:trPr>
                <w:cantSplit/>
              </w:trPr>
              <w:tc>
                <w:tcPr>
                  <w:tcW w:w="0" w:type="auto"/>
                  <w:tcMar>
                    <w:right w:w="40" w:type="dxa"/>
                  </w:tcMar>
                </w:tcPr>
                <w:p w14:paraId="27ADEE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A6901C" w14:textId="77777777" w:rsidR="00DE734D" w:rsidRDefault="00B87B97" w:rsidP="00DE734D">
                  <w:pPr>
                    <w:rPr>
                      <w:rStyle w:val="XMLRepContentModel"/>
                    </w:rPr>
                  </w:pPr>
                  <w:r>
                    <w:fldChar w:fldCharType="begin"/>
                  </w:r>
                  <w:r>
                    <w:instrText xml:space="preserve"> HYPERLINK \l "b587" </w:instrText>
                  </w:r>
                  <w:ins w:id="572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6CDDC590" w14:textId="77777777" w:rsidR="00DE734D" w:rsidRDefault="00DE734D" w:rsidP="00DE734D">
            <w:pPr>
              <w:keepNext/>
              <w:widowControl w:val="0"/>
            </w:pPr>
          </w:p>
        </w:tc>
      </w:tr>
      <w:tr w:rsidR="00DE734D" w14:paraId="6EC37F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DA037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F60C6C" w14:textId="77777777" w:rsidR="00DE734D" w:rsidRDefault="00DE734D" w:rsidP="00DE734D">
      <w:pPr>
        <w:pStyle w:val="ListHeading1"/>
        <w:rPr>
          <w:color w:val="000000"/>
        </w:rPr>
      </w:pPr>
      <w:r>
        <w:rPr>
          <w:color w:val="000000"/>
        </w:rPr>
        <w:t>Content Model Elements (1):</w:t>
      </w:r>
    </w:p>
    <w:p w14:paraId="66477867" w14:textId="77777777" w:rsidR="00DE734D" w:rsidRDefault="00B87B97" w:rsidP="00DE734D">
      <w:pPr>
        <w:ind w:left="720"/>
        <w:rPr>
          <w:rStyle w:val="PageNumberSmall"/>
        </w:rPr>
      </w:pPr>
      <w:r>
        <w:fldChar w:fldCharType="begin"/>
      </w:r>
      <w:r>
        <w:instrText xml:space="preserve"> HYPERLINK \l "b587" </w:instrText>
      </w:r>
      <w:ins w:id="573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73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732"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5EE2FA3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A5A795" w14:textId="77777777" w:rsidR="00DE734D" w:rsidRDefault="00DE734D" w:rsidP="00DE734D">
      <w:pPr>
        <w:rPr>
          <w:sz w:val="20"/>
          <w:szCs w:val="20"/>
        </w:rPr>
      </w:pPr>
      <w:r>
        <w:rPr>
          <w:sz w:val="20"/>
          <w:szCs w:val="20"/>
        </w:rPr>
        <w:t>The Expression type defines the abstract base type for all expressions used in the HeDS expression language.</w:t>
      </w:r>
    </w:p>
    <w:p w14:paraId="221AE1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33" w:name="b586"/>
      <w:bookmarkEnd w:id="5733"/>
      <w:r>
        <w:rPr>
          <w:color w:val="000000"/>
        </w:rPr>
        <w:t xml:space="preserve">XML Source </w:t>
      </w:r>
      <w:r>
        <w:rPr>
          <w:rStyle w:val="NoteFont"/>
          <w:b w:val="0"/>
          <w:bCs w:val="0"/>
          <w:color w:val="000000"/>
        </w:rPr>
        <w:t>(w/o annotations (1))</w:t>
      </w:r>
    </w:p>
    <w:p w14:paraId="7C4185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9" </w:instrText>
      </w:r>
      <w:ins w:id="573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8A7E9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B3FE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87" </w:instrText>
      </w:r>
      <w:ins w:id="5735"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0489B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C76D5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D973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36" w:name="b588"/>
      <w:bookmarkEnd w:id="573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89" </w:instrText>
      </w:r>
      <w:ins w:id="573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3230DAE1" w14:textId="77777777" w:rsidR="00DE734D" w:rsidRDefault="00DE734D" w:rsidP="00DE734D">
      <w:pPr>
        <w:keepNext/>
      </w:pPr>
      <w:bookmarkStart w:id="5738" w:name="b587"/>
      <w:bookmarkEnd w:id="5738"/>
      <w:r>
        <w:rPr>
          <w:noProof/>
          <w:lang w:eastAsia="en-US"/>
        </w:rPr>
        <w:drawing>
          <wp:inline distT="0" distB="0" distL="0" distR="0" wp14:anchorId="36AC7BF1" wp14:editId="121BA69E">
            <wp:extent cx="152400" cy="952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3077"/>
      </w:tblGrid>
      <w:tr w:rsidR="00DE734D" w14:paraId="5600E96A" w14:textId="77777777" w:rsidTr="00DE734D">
        <w:tc>
          <w:tcPr>
            <w:tcW w:w="0" w:type="auto"/>
            <w:tcBorders>
              <w:top w:val="nil"/>
              <w:left w:val="nil"/>
              <w:bottom w:val="nil"/>
              <w:right w:val="nil"/>
            </w:tcBorders>
          </w:tcPr>
          <w:p w14:paraId="1749BA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822638" w14:textId="77777777" w:rsidR="00DE734D" w:rsidRDefault="00DE734D" w:rsidP="00DE734D">
            <w:pPr>
              <w:pStyle w:val="PropertyValue"/>
              <w:rPr>
                <w:color w:val="000000"/>
              </w:rPr>
            </w:pPr>
            <w:r>
              <w:rPr>
                <w:rStyle w:val="CodeSmaller"/>
                <w:color w:val="000000"/>
              </w:rPr>
              <w:t>xs:string</w:t>
            </w:r>
            <w:r>
              <w:rPr>
                <w:color w:val="000000"/>
              </w:rPr>
              <w:t>, predefined, simple content</w:t>
            </w:r>
          </w:p>
        </w:tc>
      </w:tr>
    </w:tbl>
    <w:p w14:paraId="7C0774C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D954AB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516FA8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63AA2E"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0360CB4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r w:rsidR="00DE734D" w14:paraId="718BF26D" w14:textId="77777777" w:rsidTr="00DE734D">
        <w:trPr>
          <w:cantSplit/>
        </w:trPr>
        <w:tc>
          <w:tcPr>
            <w:tcW w:w="209" w:type="pct"/>
            <w:tcBorders>
              <w:top w:val="nil"/>
              <w:bottom w:val="nil"/>
              <w:right w:val="nil"/>
            </w:tcBorders>
            <w:shd w:val="clear" w:color="auto" w:fill="F5F5F5"/>
            <w:tcMar>
              <w:left w:w="80" w:type="dxa"/>
            </w:tcMar>
          </w:tcPr>
          <w:p w14:paraId="1184677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1F817E39"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45D4033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string</w:t>
            </w:r>
            <w:r>
              <w:rPr>
                <w:rStyle w:val="XMLRepContentModel"/>
                <w:sz w:val="14"/>
                <w:szCs w:val="14"/>
              </w:rPr>
              <w:t xml:space="preserve"> }</w:t>
            </w:r>
          </w:p>
        </w:tc>
      </w:tr>
      <w:tr w:rsidR="00DE734D" w14:paraId="5272F5E2"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20E0283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bl>
    <w:p w14:paraId="1F4FB246" w14:textId="77777777" w:rsidR="00DE734D" w:rsidRDefault="00DE734D" w:rsidP="00DE734D">
      <w:pPr>
        <w:widowControl w:val="0"/>
        <w:spacing w:before="400" w:line="14" w:lineRule="auto"/>
        <w:rPr>
          <w:sz w:val="2"/>
          <w:szCs w:val="2"/>
        </w:rPr>
      </w:pPr>
      <w:bookmarkStart w:id="5739" w:name="b594"/>
      <w:bookmarkEnd w:id="5739"/>
    </w:p>
    <w:p w14:paraId="4F76F2BB" w14:textId="77777777" w:rsidR="00DE734D" w:rsidRDefault="00DE734D" w:rsidP="00DE734D">
      <w:pPr>
        <w:widowControl w:val="0"/>
        <w:spacing w:before="400" w:line="14" w:lineRule="auto"/>
        <w:rPr>
          <w:sz w:val="2"/>
          <w:szCs w:val="2"/>
        </w:rPr>
        <w:sectPr w:rsidR="00DE734D">
          <w:headerReference w:type="default" r:id="rId151"/>
          <w:type w:val="continuous"/>
          <w:pgSz w:w="11908" w:h="16833"/>
          <w:pgMar w:top="1137" w:right="849" w:bottom="1137" w:left="849" w:header="561" w:footer="720" w:gutter="0"/>
          <w:cols w:space="720"/>
          <w:noEndnote/>
        </w:sectPr>
      </w:pPr>
    </w:p>
    <w:p w14:paraId="214ADE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xpression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3BE572" w14:textId="77777777" w:rsidTr="00DE734D">
        <w:trPr>
          <w:cantSplit/>
        </w:trPr>
        <w:tc>
          <w:tcPr>
            <w:tcW w:w="0" w:type="auto"/>
            <w:tcBorders>
              <w:top w:val="nil"/>
              <w:left w:val="nil"/>
              <w:bottom w:val="nil"/>
              <w:right w:val="nil"/>
            </w:tcBorders>
          </w:tcPr>
          <w:p w14:paraId="50533E4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88629D" w14:textId="77777777" w:rsidR="00DE734D" w:rsidRDefault="00B87B97" w:rsidP="00DE734D">
            <w:pPr>
              <w:pStyle w:val="PropertyValue"/>
              <w:keepNext/>
              <w:rPr>
                <w:rStyle w:val="CodeSmaller"/>
                <w:color w:val="000000"/>
              </w:rPr>
            </w:pPr>
            <w:r>
              <w:fldChar w:fldCharType="begin"/>
            </w:r>
            <w:r>
              <w:instrText xml:space="preserve"> HYPERLINK \l "b269" </w:instrText>
            </w:r>
            <w:ins w:id="574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5B687FB" w14:textId="77777777" w:rsidTr="00DE734D">
        <w:trPr>
          <w:cantSplit/>
        </w:trPr>
        <w:tc>
          <w:tcPr>
            <w:tcW w:w="0" w:type="auto"/>
            <w:tcBorders>
              <w:top w:val="nil"/>
              <w:left w:val="nil"/>
              <w:bottom w:val="nil"/>
              <w:right w:val="nil"/>
            </w:tcBorders>
          </w:tcPr>
          <w:p w14:paraId="57DE1A0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999A0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592" </w:instrText>
            </w:r>
            <w:ins w:id="5741" w:author="Kensaku Kawamoto" w:date="2014-03-17T19:17:00Z"/>
            <w:r w:rsidR="00B87B97">
              <w:fldChar w:fldCharType="separate"/>
            </w:r>
            <w:r>
              <w:rPr>
                <w:color w:val="0000FF"/>
              </w:rPr>
              <w:t>element</w:t>
            </w:r>
            <w:r w:rsidR="00B87B97">
              <w:rPr>
                <w:color w:val="0000FF"/>
              </w:rPr>
              <w:fldChar w:fldCharType="end"/>
            </w:r>
          </w:p>
        </w:tc>
      </w:tr>
    </w:tbl>
    <w:p w14:paraId="268BA4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42AF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26B6E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C97F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C52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DDC19" w14:textId="77777777" w:rsidTr="00DE734D">
        <w:trPr>
          <w:cantSplit/>
        </w:trPr>
        <w:tc>
          <w:tcPr>
            <w:tcW w:w="215" w:type="pct"/>
            <w:tcBorders>
              <w:top w:val="nil"/>
              <w:bottom w:val="nil"/>
              <w:right w:val="nil"/>
            </w:tcBorders>
            <w:shd w:val="clear" w:color="auto" w:fill="F5F5F5"/>
            <w:tcMar>
              <w:left w:w="80" w:type="dxa"/>
            </w:tcMar>
            <w:vAlign w:val="center"/>
          </w:tcPr>
          <w:p w14:paraId="5C3AE9E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8"/>
            </w:tblGrid>
            <w:tr w:rsidR="00DE734D" w14:paraId="350BEE02" w14:textId="77777777" w:rsidTr="00DE734D">
              <w:trPr>
                <w:cantSplit/>
              </w:trPr>
              <w:tc>
                <w:tcPr>
                  <w:tcW w:w="0" w:type="auto"/>
                  <w:tcMar>
                    <w:right w:w="40" w:type="dxa"/>
                  </w:tcMar>
                </w:tcPr>
                <w:p w14:paraId="5B2BE1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D6DB6D5" w14:textId="77777777" w:rsidR="00DE734D" w:rsidRDefault="00B87B97" w:rsidP="00DE734D">
                  <w:pPr>
                    <w:rPr>
                      <w:rStyle w:val="XMLRepContentModel"/>
                    </w:rPr>
                  </w:pPr>
                  <w:r>
                    <w:fldChar w:fldCharType="begin"/>
                  </w:r>
                  <w:r>
                    <w:instrText xml:space="preserve"> HYPERLINK \l "b1024" </w:instrText>
                  </w:r>
                  <w:ins w:id="5742" w:author="Kensaku Kawamoto" w:date="2014-03-17T19:17:00Z"/>
                  <w:r>
                    <w:fldChar w:fldCharType="separate"/>
                  </w:r>
                  <w:r w:rsidR="00DE734D">
                    <w:rPr>
                      <w:rFonts w:ascii="Verdana" w:hAnsi="Verdana" w:cs="Verdana"/>
                      <w:color w:val="0000FF"/>
                      <w:sz w:val="18"/>
                      <w:szCs w:val="18"/>
                    </w:rPr>
                    <w:t>constrain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592" </w:instrText>
                  </w:r>
                  <w:ins w:id="5743" w:author="Kensaku Kawamoto" w:date="2014-03-17T19:17:00Z"/>
                  <w:r>
                    <w:fldChar w:fldCharType="separate"/>
                  </w:r>
                  <w:r w:rsidR="00DE734D">
                    <w:rPr>
                      <w:rFonts w:ascii="Verdana" w:hAnsi="Verdana" w:cs="Verdana"/>
                      <w:color w:val="0000FF"/>
                      <w:sz w:val="18"/>
                      <w:szCs w:val="18"/>
                    </w:rPr>
                    <w:t>constraint</w:t>
                  </w:r>
                  <w:r>
                    <w:rPr>
                      <w:rFonts w:ascii="Verdana" w:hAnsi="Verdana" w:cs="Verdana"/>
                      <w:color w:val="0000FF"/>
                      <w:sz w:val="18"/>
                      <w:szCs w:val="18"/>
                    </w:rPr>
                    <w:fldChar w:fldCharType="end"/>
                  </w:r>
                </w:p>
              </w:tc>
            </w:tr>
          </w:tbl>
          <w:p w14:paraId="25B69A65" w14:textId="77777777" w:rsidR="00DE734D" w:rsidRDefault="00DE734D" w:rsidP="00DE734D">
            <w:pPr>
              <w:keepNext/>
              <w:widowControl w:val="0"/>
            </w:pPr>
          </w:p>
        </w:tc>
      </w:tr>
      <w:tr w:rsidR="00DE734D" w14:paraId="34ED7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188E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D01274" w14:textId="77777777" w:rsidR="00DE734D" w:rsidRDefault="00DE734D" w:rsidP="00DE734D">
      <w:pPr>
        <w:pStyle w:val="ListHeading1"/>
        <w:rPr>
          <w:color w:val="000000"/>
        </w:rPr>
      </w:pPr>
      <w:r>
        <w:rPr>
          <w:color w:val="000000"/>
        </w:rPr>
        <w:t>Content Model Elements (2):</w:t>
      </w:r>
    </w:p>
    <w:p w14:paraId="6A60AED3" w14:textId="77777777" w:rsidR="00DE734D" w:rsidRDefault="00B87B97" w:rsidP="00DE734D">
      <w:pPr>
        <w:ind w:left="720"/>
        <w:rPr>
          <w:rStyle w:val="PageNumberSmall"/>
        </w:rPr>
      </w:pPr>
      <w:r>
        <w:lastRenderedPageBreak/>
        <w:fldChar w:fldCharType="begin"/>
      </w:r>
      <w:r>
        <w:instrText xml:space="preserve"> HYPERLINK \l "b592" </w:instrText>
      </w:r>
      <w:ins w:id="5744" w:author="Kensaku Kawamoto" w:date="2014-03-17T19:17:00Z"/>
      <w:r>
        <w:fldChar w:fldCharType="separate"/>
      </w:r>
      <w:r w:rsidR="00DE734D">
        <w:rPr>
          <w:color w:val="0000FF"/>
          <w:sz w:val="20"/>
          <w:szCs w:val="20"/>
        </w:rPr>
        <w:t>constrai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2</w:instrText>
      </w:r>
      <w:r w:rsidR="00DE734D">
        <w:rPr>
          <w:rStyle w:val="PageNumberSmall"/>
        </w:rPr>
        <w:fldChar w:fldCharType="separate"/>
      </w:r>
      <w:ins w:id="5745" w:author="Kensaku Kawamoto" w:date="2014-03-17T19:35:00Z">
        <w:r w:rsidR="00E74A5A">
          <w:rPr>
            <w:rStyle w:val="PageNumberSmall"/>
            <w:noProof/>
          </w:rPr>
          <w:t>231</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024" </w:instrText>
      </w:r>
      <w:ins w:id="5746" w:author="Kensaku Kawamoto" w:date="2014-03-17T19:17:00Z"/>
      <w:r>
        <w:fldChar w:fldCharType="separate"/>
      </w:r>
      <w:r w:rsidR="00DE734D">
        <w:rPr>
          <w:color w:val="0000FF"/>
          <w:sz w:val="20"/>
          <w:szCs w:val="20"/>
        </w:rPr>
        <w:t>constraint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ins w:id="5747" w:author="Kensaku Kawamoto" w:date="2014-03-17T19:35:00Z">
        <w:r w:rsidR="00E74A5A">
          <w:rPr>
            <w:rStyle w:val="PageNumberSmall"/>
            <w:noProof/>
          </w:rPr>
          <w:t>329</w:t>
        </w:r>
      </w:ins>
      <w:r w:rsidR="00DE734D">
        <w:rPr>
          <w:rStyle w:val="PageNumberSmall"/>
        </w:rPr>
        <w:fldChar w:fldCharType="end"/>
      </w:r>
      <w:r w:rsidR="00DE734D">
        <w:rPr>
          <w:rStyle w:val="PageNumberSmall"/>
        </w:rPr>
        <w:t>]</w:t>
      </w:r>
    </w:p>
    <w:p w14:paraId="1A1FC7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17DBC" w14:textId="77777777" w:rsidR="00DE734D" w:rsidRDefault="00DE734D" w:rsidP="00DE734D">
      <w:pPr>
        <w:rPr>
          <w:sz w:val="20"/>
          <w:szCs w:val="20"/>
        </w:rPr>
      </w:pPr>
      <w:r>
        <w:rPr>
          <w:sz w:val="20"/>
          <w:szCs w:val="20"/>
        </w:rPr>
        <w:t>A constraint specified in the form of an</w:t>
      </w:r>
      <w:r>
        <w:rPr>
          <w:sz w:val="20"/>
          <w:szCs w:val="20"/>
        </w:rPr>
        <w:br/>
        <w:t>expression. The constraint type and the constraint expression</w:t>
      </w:r>
      <w:r>
        <w:rPr>
          <w:sz w:val="20"/>
          <w:szCs w:val="20"/>
        </w:rPr>
        <w:br/>
        <w:t>combine together to specify the full constraint. For example,</w:t>
      </w:r>
      <w:r>
        <w:rPr>
          <w:sz w:val="20"/>
          <w:szCs w:val="20"/>
        </w:rPr>
        <w:br/>
        <w:t>the constraint type specifies that the lower bound is being specified</w:t>
      </w:r>
      <w:r>
        <w:rPr>
          <w:sz w:val="20"/>
          <w:szCs w:val="20"/>
        </w:rPr>
        <w:br/>
        <w:t>and the expression provides the lower bound value.</w:t>
      </w:r>
    </w:p>
    <w:p w14:paraId="7B8162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48" w:name="b590"/>
      <w:bookmarkEnd w:id="57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19FA89" w14:textId="77777777" w:rsidTr="00DE734D">
        <w:trPr>
          <w:cantSplit/>
        </w:trPr>
        <w:tc>
          <w:tcPr>
            <w:tcW w:w="10234" w:type="dxa"/>
            <w:shd w:val="clear" w:color="auto" w:fill="F5F5F5"/>
            <w:vAlign w:val="center"/>
          </w:tcPr>
          <w:p w14:paraId="2DB9F899" w14:textId="77777777" w:rsidR="00DE734D" w:rsidRDefault="00DE734D" w:rsidP="00DE734D">
            <w:pPr>
              <w:pStyle w:val="DerivationTreeHeading"/>
              <w:spacing w:before="80"/>
            </w:pPr>
            <w:r>
              <w:t>Type Derivation Tree</w:t>
            </w:r>
          </w:p>
          <w:p w14:paraId="5282D06F" w14:textId="77777777" w:rsidR="00DE734D" w:rsidRDefault="00B87B97" w:rsidP="00DE734D">
            <w:pPr>
              <w:rPr>
                <w:rStyle w:val="DerivationTreeMethod"/>
              </w:rPr>
            </w:pPr>
            <w:r>
              <w:fldChar w:fldCharType="begin"/>
            </w:r>
            <w:r>
              <w:instrText xml:space="preserve"> HYPERLINK \l "b1026" </w:instrText>
            </w:r>
            <w:ins w:id="5749" w:author="Kensaku Kawamoto" w:date="2014-03-17T19:17:00Z"/>
            <w:r>
              <w:fldChar w:fldCharType="separate"/>
            </w:r>
            <w:r w:rsidR="00DE734D">
              <w:rPr>
                <w:rFonts w:ascii="Courier New" w:hAnsi="Courier New" w:cs="Courier New"/>
                <w:i/>
                <w:iCs/>
                <w:color w:val="0000FF"/>
                <w:sz w:val="18"/>
                <w:szCs w:val="18"/>
              </w:rPr>
              <w:t>RangeConstrain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ins w:id="5750" w:author="Kensaku Kawamoto" w:date="2014-03-17T19:35:00Z">
              <w:r w:rsidR="00E74A5A">
                <w:rPr>
                  <w:rStyle w:val="PageNumberSmall"/>
                  <w:noProof/>
                </w:rPr>
                <w:t>32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F831D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D3BB9D" wp14:editId="5AD1430F">
                  <wp:extent cx="142875" cy="1333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Constraint</w:t>
            </w:r>
          </w:p>
        </w:tc>
      </w:tr>
    </w:tbl>
    <w:p w14:paraId="53AD50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51" w:name="b591"/>
      <w:bookmarkEnd w:id="5751"/>
      <w:r>
        <w:rPr>
          <w:color w:val="000000"/>
        </w:rPr>
        <w:t xml:space="preserve">XML Source </w:t>
      </w:r>
      <w:r>
        <w:rPr>
          <w:rStyle w:val="NoteFont"/>
          <w:b w:val="0"/>
          <w:bCs w:val="0"/>
          <w:color w:val="000000"/>
        </w:rPr>
        <w:t>(w/o annotations (2))</w:t>
      </w:r>
    </w:p>
    <w:p w14:paraId="3AEBC7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94" </w:instrText>
      </w:r>
      <w:ins w:id="5752" w:author="Kensaku Kawamoto" w:date="2014-03-17T19:17:00Z"/>
      <w:r w:rsidR="00B87B97">
        <w:fldChar w:fldCharType="separate"/>
      </w:r>
      <w:r>
        <w:rPr>
          <w:rStyle w:val="Underline"/>
          <w:rFonts w:ascii="Verdana" w:hAnsi="Verdana" w:cs="Verdana"/>
          <w:b/>
          <w:bCs/>
          <w:sz w:val="14"/>
          <w:szCs w:val="14"/>
        </w:rPr>
        <w:t>Expression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62409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54C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026" </w:instrText>
      </w:r>
      <w:ins w:id="5753" w:author="Kensaku Kawamoto" w:date="2014-03-17T19:17:00Z"/>
      <w:r w:rsidR="00B87B97">
        <w:fldChar w:fldCharType="separate"/>
      </w:r>
      <w:r>
        <w:rPr>
          <w:rStyle w:val="Underline"/>
          <w:rFonts w:ascii="Verdana" w:hAnsi="Verdana" w:cs="Verdana"/>
          <w:b/>
          <w:bCs/>
          <w:sz w:val="14"/>
          <w:szCs w:val="14"/>
        </w:rPr>
        <w:t>Range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00940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B39B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92" </w:instrText>
      </w:r>
      <w:ins w:id="5754" w:author="Kensaku Kawamoto" w:date="2014-03-17T19:17:00Z"/>
      <w:r w:rsidR="00B87B97">
        <w:fldChar w:fldCharType="separate"/>
      </w:r>
      <w:r>
        <w:rPr>
          <w:rStyle w:val="Underline"/>
          <w:rFonts w:ascii="Verdana" w:hAnsi="Verdana" w:cs="Verdana"/>
          <w:b/>
          <w:bCs/>
          <w:sz w:val="14"/>
          <w:szCs w:val="14"/>
        </w:rPr>
        <w:t>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75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2105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E79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5E2EE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E68BB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8B96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56" w:name="b593"/>
      <w:bookmarkEnd w:id="575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594" </w:instrText>
      </w:r>
      <w:ins w:id="575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61763A9" w14:textId="77777777" w:rsidR="00DE734D" w:rsidRDefault="00DE734D" w:rsidP="00DE734D">
      <w:pPr>
        <w:keepNext/>
      </w:pPr>
      <w:bookmarkStart w:id="5758" w:name="b592"/>
      <w:bookmarkEnd w:id="5758"/>
      <w:r>
        <w:rPr>
          <w:noProof/>
          <w:lang w:eastAsia="en-US"/>
        </w:rPr>
        <w:drawing>
          <wp:inline distT="0" distB="0" distL="0" distR="0" wp14:anchorId="29068C2A" wp14:editId="7B3BE871">
            <wp:extent cx="15240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680BEA" w14:textId="77777777" w:rsidTr="00DE734D">
        <w:tc>
          <w:tcPr>
            <w:tcW w:w="0" w:type="auto"/>
            <w:tcBorders>
              <w:top w:val="nil"/>
              <w:left w:val="nil"/>
              <w:bottom w:val="nil"/>
              <w:right w:val="nil"/>
            </w:tcBorders>
          </w:tcPr>
          <w:p w14:paraId="5A5738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2C5FE7" w14:textId="77777777" w:rsidR="00DE734D" w:rsidRDefault="00B87B97" w:rsidP="00DE734D">
            <w:pPr>
              <w:pStyle w:val="PropertyValue"/>
              <w:rPr>
                <w:color w:val="000000"/>
              </w:rPr>
            </w:pPr>
            <w:r>
              <w:fldChar w:fldCharType="begin"/>
            </w:r>
            <w:r>
              <w:instrText xml:space="preserve"> HYPERLINK \l "b589" </w:instrText>
            </w:r>
            <w:ins w:id="5759"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760"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69DF8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466FD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5462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1B6C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63CBC9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r w:rsidR="00DE734D" w14:paraId="480D835E" w14:textId="77777777" w:rsidTr="00DE734D">
        <w:trPr>
          <w:cantSplit/>
        </w:trPr>
        <w:tc>
          <w:tcPr>
            <w:tcW w:w="215" w:type="pct"/>
            <w:tcBorders>
              <w:top w:val="nil"/>
              <w:bottom w:val="nil"/>
              <w:right w:val="nil"/>
            </w:tcBorders>
            <w:shd w:val="clear" w:color="auto" w:fill="F5F5F5"/>
            <w:tcMar>
              <w:left w:w="80" w:type="dxa"/>
            </w:tcMar>
            <w:vAlign w:val="center"/>
          </w:tcPr>
          <w:p w14:paraId="4E1208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5691" w14:textId="77777777" w:rsidTr="00DE734D">
              <w:trPr>
                <w:cantSplit/>
              </w:trPr>
              <w:tc>
                <w:tcPr>
                  <w:tcW w:w="0" w:type="auto"/>
                  <w:tcMar>
                    <w:right w:w="40" w:type="dxa"/>
                  </w:tcMar>
                </w:tcPr>
                <w:p w14:paraId="24DF4C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8ECF24" w14:textId="77777777" w:rsidR="00DE734D" w:rsidRDefault="00B87B97" w:rsidP="00DE734D">
                  <w:pPr>
                    <w:rPr>
                      <w:rStyle w:val="XMLRepContentModel"/>
                      <w:sz w:val="14"/>
                      <w:szCs w:val="14"/>
                    </w:rPr>
                  </w:pPr>
                  <w:r>
                    <w:fldChar w:fldCharType="begin"/>
                  </w:r>
                  <w:r>
                    <w:instrText xml:space="preserve"> HYPERLINK \l "b587" </w:instrText>
                  </w:r>
                  <w:ins w:id="576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7EDEE53E" w14:textId="77777777" w:rsidR="00DE734D" w:rsidRDefault="00DE734D" w:rsidP="00DE734D">
            <w:pPr>
              <w:keepNext/>
              <w:widowControl w:val="0"/>
            </w:pPr>
          </w:p>
        </w:tc>
      </w:tr>
      <w:tr w:rsidR="00DE734D" w14:paraId="3E9A14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75932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bl>
    <w:p w14:paraId="381654CE" w14:textId="77777777" w:rsidR="00DE734D" w:rsidRDefault="00DE734D" w:rsidP="00DE734D">
      <w:pPr>
        <w:widowControl w:val="0"/>
        <w:spacing w:before="400" w:line="14" w:lineRule="auto"/>
        <w:rPr>
          <w:sz w:val="2"/>
          <w:szCs w:val="2"/>
        </w:rPr>
      </w:pPr>
      <w:bookmarkStart w:id="5762" w:name="b600"/>
      <w:bookmarkEnd w:id="5762"/>
    </w:p>
    <w:p w14:paraId="4BC04764" w14:textId="77777777" w:rsidR="00DE734D" w:rsidRDefault="00DE734D" w:rsidP="00DE734D">
      <w:pPr>
        <w:widowControl w:val="0"/>
        <w:spacing w:before="400" w:line="14" w:lineRule="auto"/>
        <w:rPr>
          <w:sz w:val="2"/>
          <w:szCs w:val="2"/>
        </w:rPr>
        <w:sectPr w:rsidR="00DE734D">
          <w:headerReference w:type="default" r:id="rId152"/>
          <w:type w:val="continuous"/>
          <w:pgSz w:w="11908" w:h="16833"/>
          <w:pgMar w:top="1137" w:right="849" w:bottom="1137" w:left="849" w:header="561" w:footer="720" w:gutter="0"/>
          <w:cols w:space="720"/>
          <w:noEndnote/>
        </w:sectPr>
      </w:pPr>
    </w:p>
    <w:p w14:paraId="2A7F98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xpressionD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7C0C7" w14:textId="77777777" w:rsidTr="00DE734D">
        <w:trPr>
          <w:cantSplit/>
        </w:trPr>
        <w:tc>
          <w:tcPr>
            <w:tcW w:w="0" w:type="auto"/>
            <w:tcBorders>
              <w:top w:val="nil"/>
              <w:left w:val="nil"/>
              <w:bottom w:val="nil"/>
              <w:right w:val="nil"/>
            </w:tcBorders>
          </w:tcPr>
          <w:p w14:paraId="7BF81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68D5FF9" w14:textId="77777777" w:rsidR="00DE734D" w:rsidRDefault="00B87B97" w:rsidP="00DE734D">
            <w:pPr>
              <w:pStyle w:val="PropertyValue"/>
              <w:keepNext/>
              <w:rPr>
                <w:rStyle w:val="CodeSmaller"/>
                <w:color w:val="000000"/>
              </w:rPr>
            </w:pPr>
            <w:r>
              <w:fldChar w:fldCharType="begin"/>
            </w:r>
            <w:r>
              <w:instrText xml:space="preserve"> HYPERLINK \l "b269" </w:instrText>
            </w:r>
            <w:ins w:id="57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E42DCB2" w14:textId="77777777" w:rsidTr="00DE734D">
        <w:trPr>
          <w:cantSplit/>
        </w:trPr>
        <w:tc>
          <w:tcPr>
            <w:tcW w:w="0" w:type="auto"/>
            <w:tcBorders>
              <w:top w:val="nil"/>
              <w:left w:val="nil"/>
              <w:bottom w:val="nil"/>
              <w:right w:val="nil"/>
            </w:tcBorders>
          </w:tcPr>
          <w:p w14:paraId="469B6C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3A724FD"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596" </w:instrText>
            </w:r>
            <w:ins w:id="5764"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598" </w:instrText>
            </w:r>
            <w:ins w:id="5765" w:author="Kensaku Kawamoto" w:date="2014-03-17T19:17:00Z"/>
            <w:r w:rsidR="00B87B97">
              <w:fldChar w:fldCharType="separate"/>
            </w:r>
            <w:r>
              <w:rPr>
                <w:color w:val="0000FF"/>
              </w:rPr>
              <w:t>element</w:t>
            </w:r>
            <w:r w:rsidR="00B87B97">
              <w:rPr>
                <w:color w:val="0000FF"/>
              </w:rPr>
              <w:fldChar w:fldCharType="end"/>
            </w:r>
          </w:p>
        </w:tc>
      </w:tr>
    </w:tbl>
    <w:p w14:paraId="761969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F61F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FFFF68"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4D25B7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2F18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89A2824" w14:textId="77777777" w:rsidTr="00DE734D">
        <w:trPr>
          <w:cantSplit/>
        </w:trPr>
        <w:tc>
          <w:tcPr>
            <w:tcW w:w="215" w:type="pct"/>
            <w:tcBorders>
              <w:top w:val="nil"/>
              <w:bottom w:val="nil"/>
              <w:right w:val="nil"/>
            </w:tcBorders>
            <w:shd w:val="clear" w:color="auto" w:fill="F5F5F5"/>
            <w:tcMar>
              <w:left w:w="80" w:type="dxa"/>
            </w:tcMar>
            <w:vAlign w:val="center"/>
          </w:tcPr>
          <w:p w14:paraId="750BF47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FC67F49" w14:textId="77777777" w:rsidTr="00DE734D">
              <w:trPr>
                <w:cantSplit/>
              </w:trPr>
              <w:tc>
                <w:tcPr>
                  <w:tcW w:w="0" w:type="auto"/>
                  <w:noWrap/>
                </w:tcPr>
                <w:p w14:paraId="66AE6C51" w14:textId="77777777" w:rsidR="00DE734D" w:rsidRDefault="00B87B97" w:rsidP="00DE734D">
                  <w:pPr>
                    <w:rPr>
                      <w:rStyle w:val="XMLRepAttributeName"/>
                    </w:rPr>
                  </w:pPr>
                  <w:r>
                    <w:fldChar w:fldCharType="begin"/>
                  </w:r>
                  <w:r>
                    <w:instrText xml:space="preserve"> HYPERLINK \l "b596" </w:instrText>
                  </w:r>
                  <w:ins w:id="5766"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4C7E5F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7277529" w14:textId="77777777" w:rsidR="00DE734D" w:rsidRDefault="00DE734D" w:rsidP="00DE734D">
                  <w:pPr>
                    <w:rPr>
                      <w:rStyle w:val="XMLRepValue"/>
                    </w:rPr>
                  </w:pPr>
                  <w:r>
                    <w:rPr>
                      <w:rStyle w:val="XMLRepValue"/>
                    </w:rPr>
                    <w:t>xs:string</w:t>
                  </w:r>
                </w:p>
              </w:tc>
            </w:tr>
          </w:tbl>
          <w:p w14:paraId="6D0DE1BE" w14:textId="77777777" w:rsidR="00DE734D" w:rsidRDefault="00DE734D" w:rsidP="00DE734D">
            <w:pPr>
              <w:keepNext/>
              <w:widowControl w:val="0"/>
            </w:pPr>
          </w:p>
        </w:tc>
      </w:tr>
      <w:tr w:rsidR="00DE734D" w14:paraId="27971E81" w14:textId="77777777" w:rsidTr="00DE734D">
        <w:trPr>
          <w:cantSplit/>
        </w:trPr>
        <w:tc>
          <w:tcPr>
            <w:tcW w:w="215" w:type="pct"/>
            <w:tcBorders>
              <w:top w:val="nil"/>
              <w:bottom w:val="nil"/>
              <w:right w:val="nil"/>
            </w:tcBorders>
            <w:shd w:val="clear" w:color="auto" w:fill="F5F5F5"/>
            <w:tcMar>
              <w:left w:w="80" w:type="dxa"/>
            </w:tcMar>
            <w:vAlign w:val="center"/>
          </w:tcPr>
          <w:p w14:paraId="5D02B9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C850E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1DA4B9E" w14:textId="77777777" w:rsidTr="00DE734D">
        <w:trPr>
          <w:cantSplit/>
        </w:trPr>
        <w:tc>
          <w:tcPr>
            <w:tcW w:w="215" w:type="pct"/>
            <w:tcBorders>
              <w:top w:val="nil"/>
              <w:bottom w:val="nil"/>
              <w:right w:val="nil"/>
            </w:tcBorders>
            <w:shd w:val="clear" w:color="auto" w:fill="F5F5F5"/>
            <w:tcMar>
              <w:left w:w="80" w:type="dxa"/>
            </w:tcMar>
            <w:vAlign w:val="center"/>
          </w:tcPr>
          <w:p w14:paraId="6B7A10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1"/>
            </w:tblGrid>
            <w:tr w:rsidR="00DE734D" w14:paraId="27E728A6" w14:textId="77777777" w:rsidTr="00DE734D">
              <w:trPr>
                <w:cantSplit/>
              </w:trPr>
              <w:tc>
                <w:tcPr>
                  <w:tcW w:w="0" w:type="auto"/>
                  <w:tcMar>
                    <w:right w:w="40" w:type="dxa"/>
                  </w:tcMar>
                </w:tcPr>
                <w:p w14:paraId="44E675A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3C99DA" w14:textId="77777777" w:rsidR="00DE734D" w:rsidRDefault="00B87B97" w:rsidP="00DE734D">
                  <w:pPr>
                    <w:rPr>
                      <w:rStyle w:val="XMLRepContentModel"/>
                    </w:rPr>
                  </w:pPr>
                  <w:r>
                    <w:fldChar w:fldCharType="begin"/>
                  </w:r>
                  <w:r>
                    <w:instrText xml:space="preserve"> HYPERLINK \l "b598" </w:instrText>
                  </w:r>
                  <w:ins w:id="5767" w:author="Kensaku Kawamoto" w:date="2014-03-17T19:17:00Z"/>
                  <w:r>
                    <w:fldChar w:fldCharType="separate"/>
                  </w:r>
                  <w:r w:rsidR="00DE734D">
                    <w:rPr>
                      <w:rFonts w:ascii="Verdana" w:hAnsi="Verdana" w:cs="Verdana"/>
                      <w:color w:val="0000FF"/>
                      <w:sz w:val="18"/>
                      <w:szCs w:val="18"/>
                    </w:rPr>
                    <w:t>expression</w:t>
                  </w:r>
                  <w:r>
                    <w:rPr>
                      <w:rFonts w:ascii="Verdana" w:hAnsi="Verdana" w:cs="Verdana"/>
                      <w:color w:val="0000FF"/>
                      <w:sz w:val="18"/>
                      <w:szCs w:val="18"/>
                    </w:rPr>
                    <w:fldChar w:fldCharType="end"/>
                  </w:r>
                </w:p>
              </w:tc>
            </w:tr>
          </w:tbl>
          <w:p w14:paraId="6A0F23B8" w14:textId="77777777" w:rsidR="00DE734D" w:rsidRDefault="00DE734D" w:rsidP="00DE734D">
            <w:pPr>
              <w:keepNext/>
              <w:widowControl w:val="0"/>
            </w:pPr>
          </w:p>
        </w:tc>
      </w:tr>
      <w:tr w:rsidR="00DE734D" w14:paraId="599E3C0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93DD5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70A218" w14:textId="77777777" w:rsidR="00DE734D" w:rsidRDefault="00DE734D" w:rsidP="00DE734D">
      <w:pPr>
        <w:pStyle w:val="ListHeading1"/>
        <w:rPr>
          <w:color w:val="000000"/>
        </w:rPr>
      </w:pPr>
      <w:r>
        <w:rPr>
          <w:color w:val="000000"/>
        </w:rPr>
        <w:t>Content Model Elements (1):</w:t>
      </w:r>
    </w:p>
    <w:p w14:paraId="4A07413E" w14:textId="77777777" w:rsidR="00DE734D" w:rsidRDefault="00B87B97" w:rsidP="00DE734D">
      <w:pPr>
        <w:ind w:left="720"/>
        <w:rPr>
          <w:rStyle w:val="PageNumberSmall"/>
        </w:rPr>
      </w:pPr>
      <w:r>
        <w:fldChar w:fldCharType="begin"/>
      </w:r>
      <w:r>
        <w:instrText xml:space="preserve"> HYPERLINK \l "b598" </w:instrText>
      </w:r>
      <w:ins w:id="5768" w:author="Kensaku Kawamoto" w:date="2014-03-17T19:17:00Z"/>
      <w:r>
        <w:fldChar w:fldCharType="separate"/>
      </w:r>
      <w:r w:rsidR="00DE734D">
        <w:rPr>
          <w:color w:val="0000FF"/>
          <w:sz w:val="20"/>
          <w:szCs w:val="20"/>
        </w:rPr>
        <w:t>expression</w:t>
      </w:r>
      <w:r>
        <w:rPr>
          <w:color w:val="0000FF"/>
          <w:sz w:val="20"/>
          <w:szCs w:val="20"/>
        </w:rPr>
        <w:fldChar w:fldCharType="end"/>
      </w:r>
      <w:r w:rsidR="00DE734D">
        <w:rPr>
          <w:rStyle w:val="NameModifier"/>
        </w:rPr>
        <w:t xml:space="preserve"> (defined in </w:t>
      </w:r>
      <w:r>
        <w:fldChar w:fldCharType="begin"/>
      </w:r>
      <w:r>
        <w:instrText xml:space="preserve"> HYPERLINK \l "b600" </w:instrText>
      </w:r>
      <w:ins w:id="5769" w:author="Kensaku Kawamoto" w:date="2014-03-17T19:17:00Z"/>
      <w:r>
        <w:fldChar w:fldCharType="separate"/>
      </w:r>
      <w:r w:rsidR="00DE734D">
        <w:rPr>
          <w:rStyle w:val="Underline"/>
          <w:rFonts w:ascii="Verdana" w:hAnsi="Verdana" w:cs="Verdana"/>
          <w:color w:val="999999"/>
          <w:sz w:val="14"/>
          <w:szCs w:val="14"/>
        </w:rPr>
        <w:t>ExpressionDef</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8</w:instrText>
      </w:r>
      <w:r w:rsidR="00DE734D">
        <w:rPr>
          <w:rStyle w:val="PageNumberSmall"/>
        </w:rPr>
        <w:fldChar w:fldCharType="separate"/>
      </w:r>
      <w:ins w:id="5770" w:author="Kensaku Kawamoto" w:date="2014-03-17T19:35:00Z">
        <w:r w:rsidR="00E74A5A">
          <w:rPr>
            <w:rStyle w:val="PageNumberSmall"/>
            <w:noProof/>
          </w:rPr>
          <w:t>232</w:t>
        </w:r>
      </w:ins>
      <w:r w:rsidR="00DE734D">
        <w:rPr>
          <w:rStyle w:val="PageNumberSmall"/>
        </w:rPr>
        <w:fldChar w:fldCharType="end"/>
      </w:r>
      <w:r w:rsidR="00DE734D">
        <w:rPr>
          <w:rStyle w:val="PageNumberSmall"/>
        </w:rPr>
        <w:t>]</w:t>
      </w:r>
    </w:p>
    <w:p w14:paraId="135ECF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3DC6A9" w14:textId="77777777" w:rsidR="00DE734D" w:rsidRDefault="00DE734D" w:rsidP="00DE734D">
      <w:pPr>
        <w:rPr>
          <w:sz w:val="20"/>
          <w:szCs w:val="20"/>
        </w:rPr>
      </w:pPr>
      <w:r>
        <w:rPr>
          <w:sz w:val="20"/>
          <w:szCs w:val="20"/>
        </w:rPr>
        <w:t>The ExpressionDef type defines an expression and an associated name that can be referenced by any expression in the artifact. The name must be unique within the artifact.</w:t>
      </w:r>
    </w:p>
    <w:p w14:paraId="57FB23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71" w:name="b595"/>
      <w:bookmarkEnd w:id="5771"/>
      <w:r>
        <w:rPr>
          <w:color w:val="000000"/>
        </w:rPr>
        <w:t xml:space="preserve">XML Source </w:t>
      </w:r>
      <w:r>
        <w:rPr>
          <w:rStyle w:val="NoteFont"/>
          <w:b w:val="0"/>
          <w:bCs w:val="0"/>
          <w:color w:val="000000"/>
        </w:rPr>
        <w:t>(w/o annotations (1))</w:t>
      </w:r>
    </w:p>
    <w:p w14:paraId="58984F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00" </w:instrText>
      </w:r>
      <w:ins w:id="5772" w:author="Kensaku Kawamoto" w:date="2014-03-17T19:17:00Z"/>
      <w:r w:rsidR="00B87B97">
        <w:fldChar w:fldCharType="separate"/>
      </w:r>
      <w:r>
        <w:rPr>
          <w:rStyle w:val="Underline"/>
          <w:rFonts w:ascii="Verdana" w:hAnsi="Verdana" w:cs="Verdana"/>
          <w:b/>
          <w:bCs/>
          <w:sz w:val="14"/>
          <w:szCs w:val="14"/>
        </w:rPr>
        <w:t>Expression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3762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CB5A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98" </w:instrText>
      </w:r>
      <w:ins w:id="577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77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56A96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2606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596" </w:instrText>
      </w:r>
      <w:ins w:id="5775"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E5E2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3258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76" w:name="b597"/>
      <w:bookmarkEnd w:id="577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00" </w:instrText>
      </w:r>
      <w:ins w:id="577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3A782A51" w14:textId="77777777" w:rsidR="00DE734D" w:rsidRDefault="00DE734D" w:rsidP="00DE734D">
      <w:pPr>
        <w:keepNext/>
      </w:pPr>
      <w:bookmarkStart w:id="5778" w:name="b596"/>
      <w:bookmarkEnd w:id="5778"/>
      <w:r>
        <w:rPr>
          <w:noProof/>
          <w:lang w:eastAsia="en-US"/>
        </w:rPr>
        <w:drawing>
          <wp:inline distT="0" distB="0" distL="0" distR="0" wp14:anchorId="4451384D" wp14:editId="7AE9C88C">
            <wp:extent cx="152400" cy="7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58EED58" w14:textId="77777777" w:rsidTr="00DE734D">
        <w:tc>
          <w:tcPr>
            <w:tcW w:w="0" w:type="auto"/>
            <w:tcBorders>
              <w:top w:val="nil"/>
              <w:left w:val="nil"/>
              <w:bottom w:val="nil"/>
              <w:right w:val="nil"/>
            </w:tcBorders>
          </w:tcPr>
          <w:p w14:paraId="2EFC268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F500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BE37D6" w14:textId="77777777" w:rsidTr="00DE734D">
        <w:tc>
          <w:tcPr>
            <w:tcW w:w="0" w:type="auto"/>
            <w:tcBorders>
              <w:top w:val="nil"/>
              <w:left w:val="nil"/>
              <w:bottom w:val="nil"/>
              <w:right w:val="nil"/>
            </w:tcBorders>
            <w:vAlign w:val="center"/>
          </w:tcPr>
          <w:p w14:paraId="6734350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E2B172" w14:textId="77777777" w:rsidR="00DE734D" w:rsidRDefault="00DE734D" w:rsidP="00DE734D">
            <w:pPr>
              <w:pStyle w:val="PropertyValue"/>
              <w:rPr>
                <w:color w:val="000000"/>
              </w:rPr>
            </w:pPr>
            <w:r>
              <w:rPr>
                <w:color w:val="000000"/>
              </w:rPr>
              <w:t>optional</w:t>
            </w:r>
          </w:p>
        </w:tc>
      </w:tr>
    </w:tbl>
    <w:p w14:paraId="1B70C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79" w:name="b599"/>
      <w:bookmarkEnd w:id="577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00" </w:instrText>
      </w:r>
      <w:ins w:id="578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FF2715C" w14:textId="77777777" w:rsidR="00DE734D" w:rsidRDefault="00DE734D" w:rsidP="00DE734D">
      <w:pPr>
        <w:keepNext/>
      </w:pPr>
      <w:bookmarkStart w:id="5781" w:name="b598"/>
      <w:bookmarkEnd w:id="5781"/>
      <w:r>
        <w:rPr>
          <w:noProof/>
          <w:lang w:eastAsia="en-US"/>
        </w:rPr>
        <w:drawing>
          <wp:inline distT="0" distB="0" distL="0" distR="0" wp14:anchorId="75BF963F" wp14:editId="51F3E499">
            <wp:extent cx="152400" cy="952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6560DB4" w14:textId="77777777" w:rsidTr="00DE734D">
        <w:tc>
          <w:tcPr>
            <w:tcW w:w="0" w:type="auto"/>
            <w:tcBorders>
              <w:top w:val="nil"/>
              <w:left w:val="nil"/>
              <w:bottom w:val="nil"/>
              <w:right w:val="nil"/>
            </w:tcBorders>
          </w:tcPr>
          <w:p w14:paraId="22F3B4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7003FE" w14:textId="77777777" w:rsidR="00DE734D" w:rsidRDefault="00B87B97" w:rsidP="00DE734D">
            <w:pPr>
              <w:pStyle w:val="PropertyValue"/>
              <w:rPr>
                <w:color w:val="000000"/>
              </w:rPr>
            </w:pPr>
            <w:r>
              <w:fldChar w:fldCharType="begin"/>
            </w:r>
            <w:r>
              <w:instrText xml:space="preserve"> HYPERLINK \l "b589" </w:instrText>
            </w:r>
            <w:ins w:id="578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78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E5871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FBF5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0933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C3F08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F788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55F2B896" w14:textId="77777777" w:rsidTr="00DE734D">
        <w:trPr>
          <w:cantSplit/>
        </w:trPr>
        <w:tc>
          <w:tcPr>
            <w:tcW w:w="215" w:type="pct"/>
            <w:tcBorders>
              <w:top w:val="nil"/>
              <w:bottom w:val="nil"/>
              <w:right w:val="nil"/>
            </w:tcBorders>
            <w:shd w:val="clear" w:color="auto" w:fill="F5F5F5"/>
            <w:tcMar>
              <w:left w:w="80" w:type="dxa"/>
            </w:tcMar>
            <w:vAlign w:val="center"/>
          </w:tcPr>
          <w:p w14:paraId="193610E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AED0149" w14:textId="77777777" w:rsidTr="00DE734D">
              <w:trPr>
                <w:cantSplit/>
              </w:trPr>
              <w:tc>
                <w:tcPr>
                  <w:tcW w:w="0" w:type="auto"/>
                  <w:tcMar>
                    <w:right w:w="40" w:type="dxa"/>
                  </w:tcMar>
                </w:tcPr>
                <w:p w14:paraId="4A34732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9332A5C" w14:textId="77777777" w:rsidR="00DE734D" w:rsidRDefault="00B87B97" w:rsidP="00DE734D">
                  <w:pPr>
                    <w:rPr>
                      <w:rStyle w:val="XMLRepContentModel"/>
                      <w:sz w:val="14"/>
                      <w:szCs w:val="14"/>
                    </w:rPr>
                  </w:pPr>
                  <w:r>
                    <w:fldChar w:fldCharType="begin"/>
                  </w:r>
                  <w:r>
                    <w:instrText xml:space="preserve"> HYPERLINK \l "b587" </w:instrText>
                  </w:r>
                  <w:ins w:id="578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1571CA6" w14:textId="77777777" w:rsidR="00DE734D" w:rsidRDefault="00DE734D" w:rsidP="00DE734D">
            <w:pPr>
              <w:keepNext/>
              <w:widowControl w:val="0"/>
            </w:pPr>
          </w:p>
        </w:tc>
      </w:tr>
      <w:tr w:rsidR="00DE734D" w14:paraId="2CD413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A039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5EF9270A" w14:textId="77777777" w:rsidR="00DE734D" w:rsidRDefault="00DE734D" w:rsidP="00DE734D">
      <w:pPr>
        <w:widowControl w:val="0"/>
        <w:spacing w:before="400" w:line="14" w:lineRule="auto"/>
        <w:rPr>
          <w:sz w:val="2"/>
          <w:szCs w:val="2"/>
        </w:rPr>
      </w:pPr>
      <w:bookmarkStart w:id="5785" w:name="b605"/>
      <w:bookmarkEnd w:id="5785"/>
    </w:p>
    <w:p w14:paraId="175B958F" w14:textId="77777777" w:rsidR="00DE734D" w:rsidRDefault="00DE734D" w:rsidP="00DE734D">
      <w:pPr>
        <w:widowControl w:val="0"/>
        <w:spacing w:before="400" w:line="14" w:lineRule="auto"/>
        <w:rPr>
          <w:sz w:val="2"/>
          <w:szCs w:val="2"/>
        </w:rPr>
        <w:sectPr w:rsidR="00DE734D">
          <w:headerReference w:type="default" r:id="rId153"/>
          <w:type w:val="continuous"/>
          <w:pgSz w:w="11908" w:h="16833"/>
          <w:pgMar w:top="1137" w:right="849" w:bottom="1137" w:left="849" w:header="561" w:footer="720" w:gutter="0"/>
          <w:cols w:space="720"/>
          <w:noEndnote/>
        </w:sectPr>
      </w:pPr>
    </w:p>
    <w:p w14:paraId="2F854A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Expression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37F49E" w14:textId="77777777" w:rsidTr="00DE734D">
        <w:trPr>
          <w:cantSplit/>
        </w:trPr>
        <w:tc>
          <w:tcPr>
            <w:tcW w:w="0" w:type="auto"/>
            <w:tcBorders>
              <w:top w:val="nil"/>
              <w:left w:val="nil"/>
              <w:bottom w:val="nil"/>
              <w:right w:val="nil"/>
            </w:tcBorders>
          </w:tcPr>
          <w:p w14:paraId="277A33F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27C832" w14:textId="77777777" w:rsidR="00DE734D" w:rsidRDefault="00B87B97" w:rsidP="00DE734D">
            <w:pPr>
              <w:pStyle w:val="PropertyValue"/>
              <w:keepNext/>
              <w:rPr>
                <w:rStyle w:val="CodeSmaller"/>
                <w:color w:val="000000"/>
              </w:rPr>
            </w:pPr>
            <w:r>
              <w:fldChar w:fldCharType="begin"/>
            </w:r>
            <w:r>
              <w:instrText xml:space="preserve"> HYPERLINK \l "b269" </w:instrText>
            </w:r>
            <w:ins w:id="578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9C964DF" w14:textId="77777777" w:rsidTr="00DE734D">
        <w:trPr>
          <w:cantSplit/>
        </w:trPr>
        <w:tc>
          <w:tcPr>
            <w:tcW w:w="0" w:type="auto"/>
            <w:tcBorders>
              <w:top w:val="nil"/>
              <w:left w:val="nil"/>
              <w:bottom w:val="nil"/>
              <w:right w:val="nil"/>
            </w:tcBorders>
          </w:tcPr>
          <w:p w14:paraId="70B00BB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BD6B48"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603" </w:instrText>
            </w:r>
            <w:ins w:id="5787" w:author="Kensaku Kawamoto" w:date="2014-03-17T19:17:00Z"/>
            <w:r w:rsidR="00B87B97">
              <w:fldChar w:fldCharType="separate"/>
            </w:r>
            <w:r>
              <w:rPr>
                <w:color w:val="0000FF"/>
              </w:rPr>
              <w:t>attribute</w:t>
            </w:r>
            <w:r w:rsidR="00B87B97">
              <w:rPr>
                <w:color w:val="0000FF"/>
              </w:rPr>
              <w:fldChar w:fldCharType="end"/>
            </w:r>
          </w:p>
        </w:tc>
      </w:tr>
    </w:tbl>
    <w:p w14:paraId="3E2FB6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3CB11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71620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0DA6E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5AA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EDD0CCA" w14:textId="77777777" w:rsidTr="00DE734D">
        <w:trPr>
          <w:cantSplit/>
        </w:trPr>
        <w:tc>
          <w:tcPr>
            <w:tcW w:w="215" w:type="pct"/>
            <w:tcBorders>
              <w:top w:val="nil"/>
              <w:bottom w:val="nil"/>
              <w:right w:val="nil"/>
            </w:tcBorders>
            <w:shd w:val="clear" w:color="auto" w:fill="F5F5F5"/>
            <w:tcMar>
              <w:left w:w="80" w:type="dxa"/>
            </w:tcMar>
            <w:vAlign w:val="center"/>
          </w:tcPr>
          <w:p w14:paraId="46D5450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2A754C3" w14:textId="77777777" w:rsidTr="00DE734D">
              <w:trPr>
                <w:cantSplit/>
              </w:trPr>
              <w:tc>
                <w:tcPr>
                  <w:tcW w:w="0" w:type="auto"/>
                  <w:noWrap/>
                </w:tcPr>
                <w:p w14:paraId="7EC7209E" w14:textId="77777777" w:rsidR="00DE734D" w:rsidRDefault="00B87B97" w:rsidP="00DE734D">
                  <w:pPr>
                    <w:rPr>
                      <w:rStyle w:val="XMLRepAttributeName"/>
                    </w:rPr>
                  </w:pPr>
                  <w:r>
                    <w:fldChar w:fldCharType="begin"/>
                  </w:r>
                  <w:r>
                    <w:instrText xml:space="preserve"> HYPERLINK \l "b603" </w:instrText>
                  </w:r>
                  <w:ins w:id="5788"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383B5B3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8280727" w14:textId="77777777" w:rsidR="00DE734D" w:rsidRDefault="00DE734D" w:rsidP="00DE734D">
                  <w:pPr>
                    <w:rPr>
                      <w:rStyle w:val="XMLRepValue"/>
                    </w:rPr>
                  </w:pPr>
                  <w:r>
                    <w:rPr>
                      <w:rStyle w:val="XMLRepValue"/>
                    </w:rPr>
                    <w:t>xs:string</w:t>
                  </w:r>
                </w:p>
              </w:tc>
            </w:tr>
          </w:tbl>
          <w:p w14:paraId="386B7E67" w14:textId="77777777" w:rsidR="00DE734D" w:rsidRDefault="00DE734D" w:rsidP="00DE734D">
            <w:pPr>
              <w:keepNext/>
              <w:widowControl w:val="0"/>
            </w:pPr>
          </w:p>
        </w:tc>
      </w:tr>
      <w:tr w:rsidR="00DE734D" w14:paraId="12F9C133" w14:textId="77777777" w:rsidTr="00DE734D">
        <w:trPr>
          <w:cantSplit/>
        </w:trPr>
        <w:tc>
          <w:tcPr>
            <w:tcW w:w="215" w:type="pct"/>
            <w:tcBorders>
              <w:top w:val="nil"/>
              <w:bottom w:val="nil"/>
              <w:right w:val="nil"/>
            </w:tcBorders>
            <w:shd w:val="clear" w:color="auto" w:fill="F5F5F5"/>
            <w:tcMar>
              <w:left w:w="80" w:type="dxa"/>
            </w:tcMar>
            <w:vAlign w:val="center"/>
          </w:tcPr>
          <w:p w14:paraId="51404C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D39B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1E9C36" w14:textId="77777777" w:rsidTr="00DE734D">
        <w:trPr>
          <w:cantSplit/>
        </w:trPr>
        <w:tc>
          <w:tcPr>
            <w:tcW w:w="215" w:type="pct"/>
            <w:tcBorders>
              <w:top w:val="nil"/>
              <w:bottom w:val="nil"/>
              <w:right w:val="nil"/>
            </w:tcBorders>
            <w:shd w:val="clear" w:color="auto" w:fill="F5F5F5"/>
            <w:tcMar>
              <w:left w:w="80" w:type="dxa"/>
            </w:tcMar>
            <w:vAlign w:val="center"/>
          </w:tcPr>
          <w:p w14:paraId="12758E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FC2815B" w14:textId="77777777" w:rsidTr="00DE734D">
              <w:trPr>
                <w:cantSplit/>
              </w:trPr>
              <w:tc>
                <w:tcPr>
                  <w:tcW w:w="0" w:type="auto"/>
                  <w:tcMar>
                    <w:right w:w="40" w:type="dxa"/>
                  </w:tcMar>
                </w:tcPr>
                <w:p w14:paraId="42E4ED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36C6098" w14:textId="77777777" w:rsidR="00DE734D" w:rsidRDefault="00B87B97" w:rsidP="00DE734D">
                  <w:pPr>
                    <w:rPr>
                      <w:rStyle w:val="XMLRepContentModel"/>
                    </w:rPr>
                  </w:pPr>
                  <w:r>
                    <w:fldChar w:fldCharType="begin"/>
                  </w:r>
                  <w:r>
                    <w:instrText xml:space="preserve"> HYPERLINK \l "b587" </w:instrText>
                  </w:r>
                  <w:ins w:id="578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73E96D9A" w14:textId="77777777" w:rsidR="00DE734D" w:rsidRDefault="00DE734D" w:rsidP="00DE734D">
            <w:pPr>
              <w:keepNext/>
              <w:widowControl w:val="0"/>
            </w:pPr>
          </w:p>
        </w:tc>
      </w:tr>
      <w:tr w:rsidR="00DE734D" w14:paraId="2BF2F2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5BB9C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45E969" w14:textId="77777777" w:rsidR="00DE734D" w:rsidRDefault="00DE734D" w:rsidP="00DE734D">
      <w:pPr>
        <w:pStyle w:val="ListHeading1"/>
        <w:rPr>
          <w:color w:val="000000"/>
        </w:rPr>
      </w:pPr>
      <w:r>
        <w:rPr>
          <w:color w:val="000000"/>
        </w:rPr>
        <w:t>Content Model Elements (1):</w:t>
      </w:r>
    </w:p>
    <w:p w14:paraId="6F182387" w14:textId="77777777" w:rsidR="00DE734D" w:rsidRDefault="00B87B97" w:rsidP="00DE734D">
      <w:pPr>
        <w:ind w:left="720"/>
        <w:rPr>
          <w:rStyle w:val="PageNumberSmall"/>
        </w:rPr>
      </w:pPr>
      <w:r>
        <w:fldChar w:fldCharType="begin"/>
      </w:r>
      <w:r>
        <w:instrText xml:space="preserve"> HYPERLINK \l "b587" </w:instrText>
      </w:r>
      <w:ins w:id="579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79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792"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0C17EF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37109" w14:textId="77777777" w:rsidR="00DE734D" w:rsidRDefault="00DE734D" w:rsidP="00DE734D">
      <w:pPr>
        <w:rPr>
          <w:sz w:val="20"/>
          <w:szCs w:val="20"/>
        </w:rPr>
      </w:pPr>
      <w:r>
        <w:rPr>
          <w:sz w:val="20"/>
          <w:szCs w:val="20"/>
        </w:rPr>
        <w:t>The ExpressionRef type defines an expression that references a previously defined NamedExpression. The result of evaluating an ExpressionReference is the result of evaluating the referenced NamedExpression.</w:t>
      </w:r>
    </w:p>
    <w:p w14:paraId="552412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93" w:name="b601"/>
      <w:bookmarkEnd w:id="579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5C9E0D" w14:textId="77777777" w:rsidTr="00DE734D">
        <w:trPr>
          <w:cantSplit/>
        </w:trPr>
        <w:tc>
          <w:tcPr>
            <w:tcW w:w="10234" w:type="dxa"/>
            <w:shd w:val="clear" w:color="auto" w:fill="F5F5F5"/>
            <w:vAlign w:val="center"/>
          </w:tcPr>
          <w:p w14:paraId="63F6F1D3" w14:textId="77777777" w:rsidR="00DE734D" w:rsidRDefault="00DE734D" w:rsidP="00DE734D">
            <w:pPr>
              <w:pStyle w:val="DerivationTreeHeading"/>
              <w:spacing w:before="80"/>
            </w:pPr>
            <w:r>
              <w:t>Type Derivation Tree</w:t>
            </w:r>
          </w:p>
          <w:p w14:paraId="13A822CB" w14:textId="77777777" w:rsidR="00DE734D" w:rsidRDefault="00B87B97" w:rsidP="00DE734D">
            <w:pPr>
              <w:rPr>
                <w:rStyle w:val="DerivationTreeMethod"/>
              </w:rPr>
            </w:pPr>
            <w:r>
              <w:fldChar w:fldCharType="begin"/>
            </w:r>
            <w:r>
              <w:instrText xml:space="preserve"> HYPERLINK \l "b589" </w:instrText>
            </w:r>
            <w:ins w:id="579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79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4B71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495A936" wp14:editId="4C89381C">
                  <wp:extent cx="142875" cy="133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Ref</w:t>
            </w:r>
          </w:p>
        </w:tc>
      </w:tr>
    </w:tbl>
    <w:p w14:paraId="752846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96" w:name="b602"/>
      <w:bookmarkEnd w:id="5796"/>
      <w:r>
        <w:rPr>
          <w:color w:val="000000"/>
        </w:rPr>
        <w:t xml:space="preserve">XML Source </w:t>
      </w:r>
      <w:r>
        <w:rPr>
          <w:rStyle w:val="NoteFont"/>
          <w:b w:val="0"/>
          <w:bCs w:val="0"/>
          <w:color w:val="000000"/>
        </w:rPr>
        <w:t>(w/o annotations (1))</w:t>
      </w:r>
    </w:p>
    <w:p w14:paraId="251F6D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05" </w:instrText>
      </w:r>
      <w:ins w:id="5797" w:author="Kensaku Kawamoto" w:date="2014-03-17T19:17:00Z"/>
      <w:r w:rsidR="00B87B97">
        <w:fldChar w:fldCharType="separate"/>
      </w:r>
      <w:r>
        <w:rPr>
          <w:rStyle w:val="Underline"/>
          <w:rFonts w:ascii="Verdana" w:hAnsi="Verdana" w:cs="Verdana"/>
          <w:b/>
          <w:bCs/>
          <w:sz w:val="14"/>
          <w:szCs w:val="14"/>
        </w:rPr>
        <w:t>ExpressionR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1C5C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F2D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79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EE8737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03" </w:instrText>
      </w:r>
      <w:ins w:id="5799"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6A224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4CC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D9C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056B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00" w:name="b604"/>
      <w:bookmarkEnd w:id="580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05" </w:instrText>
      </w:r>
      <w:ins w:id="580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805263B" w14:textId="77777777" w:rsidR="00DE734D" w:rsidRDefault="00DE734D" w:rsidP="00DE734D">
      <w:pPr>
        <w:keepNext/>
      </w:pPr>
      <w:bookmarkStart w:id="5802" w:name="b603"/>
      <w:bookmarkEnd w:id="5802"/>
      <w:r>
        <w:rPr>
          <w:noProof/>
          <w:lang w:eastAsia="en-US"/>
        </w:rPr>
        <w:drawing>
          <wp:inline distT="0" distB="0" distL="0" distR="0" wp14:anchorId="473A6C8D" wp14:editId="27634A05">
            <wp:extent cx="152400" cy="76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0D06FD" w14:textId="77777777" w:rsidTr="00DE734D">
        <w:tc>
          <w:tcPr>
            <w:tcW w:w="0" w:type="auto"/>
            <w:tcBorders>
              <w:top w:val="nil"/>
              <w:left w:val="nil"/>
              <w:bottom w:val="nil"/>
              <w:right w:val="nil"/>
            </w:tcBorders>
          </w:tcPr>
          <w:p w14:paraId="28989D5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D81E3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3367697" w14:textId="77777777" w:rsidTr="00DE734D">
        <w:tc>
          <w:tcPr>
            <w:tcW w:w="0" w:type="auto"/>
            <w:tcBorders>
              <w:top w:val="nil"/>
              <w:left w:val="nil"/>
              <w:bottom w:val="nil"/>
              <w:right w:val="nil"/>
            </w:tcBorders>
            <w:vAlign w:val="center"/>
          </w:tcPr>
          <w:p w14:paraId="1DD2094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BAD2D2" w14:textId="77777777" w:rsidR="00DE734D" w:rsidRDefault="00DE734D" w:rsidP="00DE734D">
            <w:pPr>
              <w:pStyle w:val="PropertyValue"/>
              <w:rPr>
                <w:color w:val="000000"/>
              </w:rPr>
            </w:pPr>
            <w:r>
              <w:rPr>
                <w:color w:val="000000"/>
              </w:rPr>
              <w:t>optional</w:t>
            </w:r>
          </w:p>
        </w:tc>
      </w:tr>
    </w:tbl>
    <w:p w14:paraId="7B705073" w14:textId="77777777" w:rsidR="00DE734D" w:rsidRDefault="00DE734D" w:rsidP="00DE734D">
      <w:pPr>
        <w:widowControl w:val="0"/>
        <w:spacing w:before="400" w:line="14" w:lineRule="auto"/>
        <w:rPr>
          <w:sz w:val="2"/>
          <w:szCs w:val="2"/>
        </w:rPr>
      </w:pPr>
      <w:bookmarkStart w:id="5803" w:name="b613"/>
      <w:bookmarkEnd w:id="5803"/>
    </w:p>
    <w:p w14:paraId="1ECB4490" w14:textId="77777777" w:rsidR="00DE734D" w:rsidRDefault="00DE734D" w:rsidP="00DE734D">
      <w:pPr>
        <w:widowControl w:val="0"/>
        <w:spacing w:before="400" w:line="14" w:lineRule="auto"/>
        <w:rPr>
          <w:sz w:val="2"/>
          <w:szCs w:val="2"/>
        </w:rPr>
        <w:sectPr w:rsidR="00DE734D">
          <w:headerReference w:type="default" r:id="rId154"/>
          <w:type w:val="continuous"/>
          <w:pgSz w:w="11908" w:h="16833"/>
          <w:pgMar w:top="1137" w:right="849" w:bottom="1137" w:left="849" w:header="561" w:footer="720" w:gutter="0"/>
          <w:cols w:space="720"/>
          <w:noEndnote/>
        </w:sectPr>
      </w:pPr>
    </w:p>
    <w:p w14:paraId="77121A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ilter"</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0491C9D5" w14:textId="77777777" w:rsidTr="00DE734D">
        <w:trPr>
          <w:cantSplit/>
        </w:trPr>
        <w:tc>
          <w:tcPr>
            <w:tcW w:w="0" w:type="auto"/>
            <w:tcBorders>
              <w:top w:val="nil"/>
              <w:left w:val="nil"/>
              <w:bottom w:val="nil"/>
              <w:right w:val="nil"/>
            </w:tcBorders>
          </w:tcPr>
          <w:p w14:paraId="0C9590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DFCB94" w14:textId="77777777" w:rsidR="00DE734D" w:rsidRDefault="00B87B97" w:rsidP="00DE734D">
            <w:pPr>
              <w:pStyle w:val="PropertyValue"/>
              <w:keepNext/>
              <w:rPr>
                <w:rStyle w:val="CodeSmaller"/>
                <w:color w:val="000000"/>
              </w:rPr>
            </w:pPr>
            <w:r>
              <w:fldChar w:fldCharType="begin"/>
            </w:r>
            <w:r>
              <w:instrText xml:space="preserve"> HYPERLINK \l "b269" </w:instrText>
            </w:r>
            <w:ins w:id="580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3C1AD58" w14:textId="77777777" w:rsidTr="00DE734D">
        <w:trPr>
          <w:cantSplit/>
        </w:trPr>
        <w:tc>
          <w:tcPr>
            <w:tcW w:w="0" w:type="auto"/>
            <w:tcBorders>
              <w:top w:val="nil"/>
              <w:left w:val="nil"/>
              <w:bottom w:val="nil"/>
              <w:right w:val="nil"/>
            </w:tcBorders>
          </w:tcPr>
          <w:p w14:paraId="67F8946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62B4DF"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608" </w:instrText>
            </w:r>
            <w:ins w:id="5805" w:author="Kensaku Kawamoto" w:date="2014-03-17T19:17:00Z"/>
            <w:r w:rsidR="00B87B97">
              <w:fldChar w:fldCharType="separate"/>
            </w:r>
            <w:r>
              <w:rPr>
                <w:color w:val="0000FF"/>
              </w:rPr>
              <w:t>attribute</w:t>
            </w:r>
            <w:r w:rsidR="00B87B97">
              <w:rPr>
                <w:color w:val="0000FF"/>
              </w:rPr>
              <w:fldChar w:fldCharType="end"/>
            </w:r>
            <w:r>
              <w:rPr>
                <w:color w:val="000000"/>
              </w:rPr>
              <w:t>, 2 </w:t>
            </w:r>
            <w:r w:rsidR="00B87B97">
              <w:fldChar w:fldCharType="begin"/>
            </w:r>
            <w:r w:rsidR="00B87B97">
              <w:instrText xml:space="preserve"> HYPERLINK \l "b610" </w:instrText>
            </w:r>
            <w:ins w:id="5806" w:author="Kensaku Kawamoto" w:date="2014-03-17T19:17:00Z"/>
            <w:r w:rsidR="00B87B97">
              <w:fldChar w:fldCharType="separate"/>
            </w:r>
            <w:r>
              <w:rPr>
                <w:color w:val="0000FF"/>
              </w:rPr>
              <w:t>elements</w:t>
            </w:r>
            <w:r w:rsidR="00B87B97">
              <w:rPr>
                <w:color w:val="0000FF"/>
              </w:rPr>
              <w:fldChar w:fldCharType="end"/>
            </w:r>
          </w:p>
        </w:tc>
      </w:tr>
    </w:tbl>
    <w:p w14:paraId="4823FD1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70A4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B1E37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5C90D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5158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44264" w14:textId="77777777" w:rsidTr="00DE734D">
        <w:trPr>
          <w:cantSplit/>
        </w:trPr>
        <w:tc>
          <w:tcPr>
            <w:tcW w:w="215" w:type="pct"/>
            <w:tcBorders>
              <w:top w:val="nil"/>
              <w:bottom w:val="nil"/>
              <w:right w:val="nil"/>
            </w:tcBorders>
            <w:shd w:val="clear" w:color="auto" w:fill="F5F5F5"/>
            <w:tcMar>
              <w:left w:w="80" w:type="dxa"/>
            </w:tcMar>
            <w:vAlign w:val="center"/>
          </w:tcPr>
          <w:p w14:paraId="7D0F8E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D6544AC" w14:textId="77777777" w:rsidTr="00DE734D">
              <w:trPr>
                <w:cantSplit/>
              </w:trPr>
              <w:tc>
                <w:tcPr>
                  <w:tcW w:w="0" w:type="auto"/>
                  <w:noWrap/>
                </w:tcPr>
                <w:p w14:paraId="58E41E6F" w14:textId="77777777" w:rsidR="00DE734D" w:rsidRDefault="00B87B97" w:rsidP="00DE734D">
                  <w:pPr>
                    <w:rPr>
                      <w:rStyle w:val="XMLRepAttributeName"/>
                    </w:rPr>
                  </w:pPr>
                  <w:r>
                    <w:fldChar w:fldCharType="begin"/>
                  </w:r>
                  <w:r>
                    <w:instrText xml:space="preserve"> HYPERLINK \l "b608" </w:instrText>
                  </w:r>
                  <w:ins w:id="5807"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42707B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0440AF5" w14:textId="77777777" w:rsidR="00DE734D" w:rsidRDefault="00DE734D" w:rsidP="00DE734D">
                  <w:pPr>
                    <w:rPr>
                      <w:rStyle w:val="XMLRepValue"/>
                    </w:rPr>
                  </w:pPr>
                  <w:r>
                    <w:rPr>
                      <w:rStyle w:val="XMLRepValue"/>
                    </w:rPr>
                    <w:t>xs:string</w:t>
                  </w:r>
                </w:p>
              </w:tc>
            </w:tr>
          </w:tbl>
          <w:p w14:paraId="31087B70" w14:textId="77777777" w:rsidR="00DE734D" w:rsidRDefault="00DE734D" w:rsidP="00DE734D">
            <w:pPr>
              <w:keepNext/>
              <w:widowControl w:val="0"/>
            </w:pPr>
          </w:p>
        </w:tc>
      </w:tr>
      <w:tr w:rsidR="00DE734D" w14:paraId="05320248" w14:textId="77777777" w:rsidTr="00DE734D">
        <w:trPr>
          <w:cantSplit/>
        </w:trPr>
        <w:tc>
          <w:tcPr>
            <w:tcW w:w="215" w:type="pct"/>
            <w:tcBorders>
              <w:top w:val="nil"/>
              <w:bottom w:val="nil"/>
              <w:right w:val="nil"/>
            </w:tcBorders>
            <w:shd w:val="clear" w:color="auto" w:fill="F5F5F5"/>
            <w:tcMar>
              <w:left w:w="80" w:type="dxa"/>
            </w:tcMar>
            <w:vAlign w:val="center"/>
          </w:tcPr>
          <w:p w14:paraId="6023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982AC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393D52" w14:textId="77777777" w:rsidTr="00DE734D">
        <w:trPr>
          <w:cantSplit/>
        </w:trPr>
        <w:tc>
          <w:tcPr>
            <w:tcW w:w="215" w:type="pct"/>
            <w:tcBorders>
              <w:top w:val="nil"/>
              <w:bottom w:val="nil"/>
              <w:right w:val="nil"/>
            </w:tcBorders>
            <w:shd w:val="clear" w:color="auto" w:fill="F5F5F5"/>
            <w:tcMar>
              <w:left w:w="80" w:type="dxa"/>
            </w:tcMar>
            <w:vAlign w:val="center"/>
          </w:tcPr>
          <w:p w14:paraId="6A8E3E6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62"/>
            </w:tblGrid>
            <w:tr w:rsidR="00DE734D" w14:paraId="21C51417" w14:textId="77777777" w:rsidTr="00DE734D">
              <w:trPr>
                <w:cantSplit/>
              </w:trPr>
              <w:tc>
                <w:tcPr>
                  <w:tcW w:w="0" w:type="auto"/>
                  <w:tcMar>
                    <w:right w:w="40" w:type="dxa"/>
                  </w:tcMar>
                </w:tcPr>
                <w:p w14:paraId="6DFBC7E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300F3A" w14:textId="77777777" w:rsidR="00DE734D" w:rsidRDefault="00B87B97" w:rsidP="00DE734D">
                  <w:pPr>
                    <w:rPr>
                      <w:rStyle w:val="XMLRepContentModel"/>
                    </w:rPr>
                  </w:pPr>
                  <w:r>
                    <w:fldChar w:fldCharType="begin"/>
                  </w:r>
                  <w:r>
                    <w:instrText xml:space="preserve"> HYPERLINK \l "b587" </w:instrText>
                  </w:r>
                  <w:ins w:id="580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10" </w:instrText>
                  </w:r>
                  <w:ins w:id="5809"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11" </w:instrText>
                  </w:r>
                  <w:ins w:id="5810" w:author="Kensaku Kawamoto" w:date="2014-03-17T19:17:00Z"/>
                  <w:r>
                    <w:fldChar w:fldCharType="separate"/>
                  </w:r>
                  <w:r w:rsidR="00DE734D">
                    <w:rPr>
                      <w:rFonts w:ascii="Verdana" w:hAnsi="Verdana" w:cs="Verdana"/>
                      <w:color w:val="0000FF"/>
                      <w:sz w:val="18"/>
                      <w:szCs w:val="18"/>
                    </w:rPr>
                    <w:t>condition</w:t>
                  </w:r>
                  <w:r>
                    <w:rPr>
                      <w:rFonts w:ascii="Verdana" w:hAnsi="Verdana" w:cs="Verdana"/>
                      <w:color w:val="0000FF"/>
                      <w:sz w:val="18"/>
                      <w:szCs w:val="18"/>
                    </w:rPr>
                    <w:fldChar w:fldCharType="end"/>
                  </w:r>
                </w:p>
              </w:tc>
            </w:tr>
          </w:tbl>
          <w:p w14:paraId="20A07F1D" w14:textId="77777777" w:rsidR="00DE734D" w:rsidRDefault="00DE734D" w:rsidP="00DE734D">
            <w:pPr>
              <w:keepNext/>
              <w:widowControl w:val="0"/>
            </w:pPr>
          </w:p>
        </w:tc>
      </w:tr>
      <w:tr w:rsidR="00DE734D" w14:paraId="2B35AE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F25F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6E556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542"/>
      </w:tblGrid>
      <w:tr w:rsidR="00DE734D" w14:paraId="6954F9F6" w14:textId="77777777" w:rsidTr="00DE734D">
        <w:tc>
          <w:tcPr>
            <w:tcW w:w="0" w:type="auto"/>
            <w:tcBorders>
              <w:top w:val="nil"/>
              <w:left w:val="nil"/>
              <w:bottom w:val="nil"/>
              <w:right w:val="nil"/>
            </w:tcBorders>
          </w:tcPr>
          <w:p w14:paraId="34CE94A0" w14:textId="77777777" w:rsidR="00DE734D" w:rsidRDefault="00B87B97" w:rsidP="00DE734D">
            <w:pPr>
              <w:rPr>
                <w:sz w:val="20"/>
                <w:szCs w:val="20"/>
              </w:rPr>
            </w:pPr>
            <w:r>
              <w:fldChar w:fldCharType="begin"/>
            </w:r>
            <w:r>
              <w:instrText xml:space="preserve"> HYPERLINK \l "b611" </w:instrText>
            </w:r>
            <w:ins w:id="5811" w:author="Kensaku Kawamoto" w:date="2014-03-17T19:17:00Z"/>
            <w:r>
              <w:fldChar w:fldCharType="separate"/>
            </w:r>
            <w:r w:rsidR="00DE734D">
              <w:rPr>
                <w:color w:val="0000FF"/>
                <w:sz w:val="20"/>
                <w:szCs w:val="20"/>
              </w:rPr>
              <w:t>condition</w:t>
            </w:r>
            <w:r>
              <w:rPr>
                <w:color w:val="0000FF"/>
                <w:sz w:val="20"/>
                <w:szCs w:val="20"/>
              </w:rPr>
              <w:fldChar w:fldCharType="end"/>
            </w:r>
            <w:r w:rsidR="00DE734D">
              <w:rPr>
                <w:rStyle w:val="NameModifier"/>
              </w:rPr>
              <w:t xml:space="preserve"> (defined in </w:t>
            </w:r>
            <w:r>
              <w:fldChar w:fldCharType="begin"/>
            </w:r>
            <w:r>
              <w:instrText xml:space="preserve"> HYPERLINK \l "b613" </w:instrText>
            </w:r>
            <w:ins w:id="5812" w:author="Kensaku Kawamoto" w:date="2014-03-17T19:17:00Z"/>
            <w:r>
              <w:fldChar w:fldCharType="separate"/>
            </w:r>
            <w:r w:rsidR="00DE734D">
              <w:rPr>
                <w:rStyle w:val="Underline"/>
                <w:rFonts w:ascii="Verdana" w:hAnsi="Verdana" w:cs="Verdana"/>
                <w:color w:val="999999"/>
                <w:sz w:val="14"/>
                <w:szCs w:val="14"/>
              </w:rPr>
              <w:t>Filter</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1</w:instrText>
            </w:r>
            <w:r w:rsidR="00DE734D">
              <w:rPr>
                <w:rStyle w:val="PageNumberSmall"/>
              </w:rPr>
              <w:fldChar w:fldCharType="separate"/>
            </w:r>
            <w:ins w:id="5813" w:author="Kensaku Kawamoto" w:date="2014-03-17T19:35:00Z">
              <w:r w:rsidR="00E74A5A">
                <w:rPr>
                  <w:rStyle w:val="PageNumberSmall"/>
                  <w:noProof/>
                </w:rPr>
                <w:t>235</w:t>
              </w:r>
            </w:ins>
            <w:r w:rsidR="00DE734D">
              <w:rPr>
                <w:rStyle w:val="PageNumberSmall"/>
              </w:rPr>
              <w:fldChar w:fldCharType="end"/>
            </w:r>
            <w:r w:rsidR="00DE734D">
              <w:rPr>
                <w:rStyle w:val="PageNumberSmall"/>
              </w:rPr>
              <w:t>]</w:t>
            </w:r>
            <w:r w:rsidR="00DE734D">
              <w:rPr>
                <w:sz w:val="20"/>
                <w:szCs w:val="20"/>
              </w:rPr>
              <w:t>,</w:t>
            </w:r>
          </w:p>
          <w:p w14:paraId="742899E9" w14:textId="77777777" w:rsidR="00DE734D" w:rsidRDefault="00B87B97" w:rsidP="00DE734D">
            <w:pPr>
              <w:rPr>
                <w:sz w:val="20"/>
                <w:szCs w:val="20"/>
              </w:rPr>
            </w:pPr>
            <w:r>
              <w:fldChar w:fldCharType="begin"/>
            </w:r>
            <w:r>
              <w:instrText xml:space="preserve"> HYPERLINK \l "b587" </w:instrText>
            </w:r>
            <w:ins w:id="581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81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8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A56D0A" w14:textId="77777777" w:rsidR="00DE734D" w:rsidRDefault="00B87B97" w:rsidP="00DE734D">
            <w:pPr>
              <w:rPr>
                <w:rStyle w:val="PageNumberSmall"/>
              </w:rPr>
            </w:pPr>
            <w:r>
              <w:fldChar w:fldCharType="begin"/>
            </w:r>
            <w:r>
              <w:instrText xml:space="preserve"> HYPERLINK \l "b610" </w:instrText>
            </w:r>
            <w:ins w:id="581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613" </w:instrText>
            </w:r>
            <w:ins w:id="5818" w:author="Kensaku Kawamoto" w:date="2014-03-17T19:17:00Z"/>
            <w:r>
              <w:fldChar w:fldCharType="separate"/>
            </w:r>
            <w:r w:rsidR="00DE734D">
              <w:rPr>
                <w:rStyle w:val="Underline"/>
                <w:rFonts w:ascii="Verdana" w:hAnsi="Verdana" w:cs="Verdana"/>
                <w:color w:val="999999"/>
                <w:sz w:val="14"/>
                <w:szCs w:val="14"/>
              </w:rPr>
              <w:t>Filter</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0</w:instrText>
            </w:r>
            <w:r w:rsidR="00DE734D">
              <w:rPr>
                <w:rStyle w:val="PageNumberSmall"/>
              </w:rPr>
              <w:fldChar w:fldCharType="separate"/>
            </w:r>
            <w:ins w:id="5819" w:author="Kensaku Kawamoto" w:date="2014-03-17T19:35:00Z">
              <w:r w:rsidR="00E74A5A">
                <w:rPr>
                  <w:rStyle w:val="PageNumberSmall"/>
                  <w:noProof/>
                </w:rPr>
                <w:t>235</w:t>
              </w:r>
            </w:ins>
            <w:r w:rsidR="00DE734D">
              <w:rPr>
                <w:rStyle w:val="PageNumberSmall"/>
              </w:rPr>
              <w:fldChar w:fldCharType="end"/>
            </w:r>
            <w:r w:rsidR="00DE734D">
              <w:rPr>
                <w:rStyle w:val="PageNumberSmall"/>
              </w:rPr>
              <w:t>]</w:t>
            </w:r>
          </w:p>
        </w:tc>
      </w:tr>
    </w:tbl>
    <w:p w14:paraId="7C0650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529FF2" w14:textId="77777777" w:rsidR="00DE734D" w:rsidRDefault="00DE734D" w:rsidP="00DE734D">
      <w:pPr>
        <w:rPr>
          <w:sz w:val="20"/>
          <w:szCs w:val="20"/>
        </w:rPr>
      </w:pPr>
      <w:r>
        <w:rPr>
          <w:sz w:val="20"/>
          <w:szCs w:val="20"/>
        </w:rPr>
        <w:t>The Filter operator returns a list with only those elements in the source list for which the condition element evaluates to true.</w:t>
      </w:r>
      <w:r>
        <w:rPr>
          <w:sz w:val="20"/>
          <w:szCs w:val="20"/>
        </w:rPr>
        <w:br/>
      </w:r>
      <w:r>
        <w:rPr>
          <w:sz w:val="20"/>
          <w:szCs w:val="20"/>
        </w:rPr>
        <w:br/>
        <w:t>If the source argument is null, the result is null.</w:t>
      </w:r>
    </w:p>
    <w:p w14:paraId="11CED4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20" w:name="b606"/>
      <w:bookmarkEnd w:id="582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FBCC04" w14:textId="77777777" w:rsidTr="00DE734D">
        <w:trPr>
          <w:cantSplit/>
        </w:trPr>
        <w:tc>
          <w:tcPr>
            <w:tcW w:w="10234" w:type="dxa"/>
            <w:shd w:val="clear" w:color="auto" w:fill="F5F5F5"/>
            <w:vAlign w:val="center"/>
          </w:tcPr>
          <w:p w14:paraId="46B3F341" w14:textId="77777777" w:rsidR="00DE734D" w:rsidRDefault="00DE734D" w:rsidP="00DE734D">
            <w:pPr>
              <w:pStyle w:val="DerivationTreeHeading"/>
              <w:spacing w:before="80"/>
            </w:pPr>
            <w:r>
              <w:t>Type Derivation Tree</w:t>
            </w:r>
          </w:p>
          <w:p w14:paraId="0087D790" w14:textId="77777777" w:rsidR="00DE734D" w:rsidRDefault="00B87B97" w:rsidP="00DE734D">
            <w:pPr>
              <w:rPr>
                <w:rStyle w:val="DerivationTreeMethod"/>
              </w:rPr>
            </w:pPr>
            <w:r>
              <w:fldChar w:fldCharType="begin"/>
            </w:r>
            <w:r>
              <w:instrText xml:space="preserve"> HYPERLINK \l "b589" </w:instrText>
            </w:r>
            <w:ins w:id="582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82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66565B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71B71C4" wp14:editId="62E83EC6">
                  <wp:extent cx="142875" cy="133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lter</w:t>
            </w:r>
          </w:p>
        </w:tc>
      </w:tr>
    </w:tbl>
    <w:p w14:paraId="18CE6C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23" w:name="b607"/>
      <w:bookmarkEnd w:id="5823"/>
      <w:r>
        <w:rPr>
          <w:color w:val="000000"/>
        </w:rPr>
        <w:t xml:space="preserve">XML Source </w:t>
      </w:r>
      <w:r>
        <w:rPr>
          <w:rStyle w:val="NoteFont"/>
          <w:b w:val="0"/>
          <w:bCs w:val="0"/>
          <w:color w:val="000000"/>
        </w:rPr>
        <w:t>(w/o annotations (1))</w:t>
      </w:r>
    </w:p>
    <w:p w14:paraId="4231BD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3" </w:instrText>
      </w:r>
      <w:ins w:id="5824" w:author="Kensaku Kawamoto" w:date="2014-03-17T19:17:00Z"/>
      <w:r w:rsidR="00B87B97">
        <w:fldChar w:fldCharType="separate"/>
      </w:r>
      <w:r>
        <w:rPr>
          <w:rStyle w:val="Underline"/>
          <w:rFonts w:ascii="Verdana" w:hAnsi="Verdana" w:cs="Verdana"/>
          <w:b/>
          <w:bCs/>
          <w:sz w:val="14"/>
          <w:szCs w:val="14"/>
        </w:rPr>
        <w:t>Filt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3C28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D98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82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A7B7A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0B78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0" </w:instrText>
      </w:r>
      <w:ins w:id="5826"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82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919AF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1" </w:instrText>
      </w:r>
      <w:ins w:id="5828" w:author="Kensaku Kawamoto" w:date="2014-03-17T19:17:00Z"/>
      <w:r w:rsidR="00B87B97">
        <w:fldChar w:fldCharType="separate"/>
      </w:r>
      <w:r>
        <w:rPr>
          <w:rStyle w:val="Underline"/>
          <w:rFonts w:ascii="Verdana" w:hAnsi="Verdana" w:cs="Verdana"/>
          <w:b/>
          <w:bCs/>
          <w:sz w:val="14"/>
          <w:szCs w:val="14"/>
        </w:rPr>
        <w:t>cond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82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6F5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0003F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08" </w:instrText>
      </w:r>
      <w:ins w:id="5830"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9469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CA452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0E0B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EC4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31" w:name="b609"/>
      <w:bookmarkEnd w:id="583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13" </w:instrText>
      </w:r>
      <w:ins w:id="583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2E5CF18" w14:textId="77777777" w:rsidR="00DE734D" w:rsidRDefault="00DE734D" w:rsidP="00DE734D">
      <w:pPr>
        <w:keepNext/>
      </w:pPr>
      <w:bookmarkStart w:id="5833" w:name="b608"/>
      <w:bookmarkEnd w:id="5833"/>
      <w:r>
        <w:rPr>
          <w:noProof/>
          <w:lang w:eastAsia="en-US"/>
        </w:rPr>
        <w:drawing>
          <wp:inline distT="0" distB="0" distL="0" distR="0" wp14:anchorId="02BD1237" wp14:editId="2A708B1E">
            <wp:extent cx="152400" cy="76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2EBB218" w14:textId="77777777" w:rsidTr="00DE734D">
        <w:tc>
          <w:tcPr>
            <w:tcW w:w="0" w:type="auto"/>
            <w:tcBorders>
              <w:top w:val="nil"/>
              <w:left w:val="nil"/>
              <w:bottom w:val="nil"/>
              <w:right w:val="nil"/>
            </w:tcBorders>
          </w:tcPr>
          <w:p w14:paraId="0546A7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9AAD0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62BDA10" w14:textId="77777777" w:rsidTr="00DE734D">
        <w:tc>
          <w:tcPr>
            <w:tcW w:w="0" w:type="auto"/>
            <w:tcBorders>
              <w:top w:val="nil"/>
              <w:left w:val="nil"/>
              <w:bottom w:val="nil"/>
              <w:right w:val="nil"/>
            </w:tcBorders>
            <w:vAlign w:val="center"/>
          </w:tcPr>
          <w:p w14:paraId="271BF5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695A6C5" w14:textId="77777777" w:rsidR="00DE734D" w:rsidRDefault="00DE734D" w:rsidP="00DE734D">
            <w:pPr>
              <w:pStyle w:val="PropertyValue"/>
              <w:rPr>
                <w:color w:val="000000"/>
              </w:rPr>
            </w:pPr>
            <w:r>
              <w:rPr>
                <w:color w:val="000000"/>
              </w:rPr>
              <w:t>optional</w:t>
            </w:r>
          </w:p>
        </w:tc>
      </w:tr>
    </w:tbl>
    <w:p w14:paraId="3B5973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34" w:name="b612"/>
      <w:bookmarkEnd w:id="583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13" </w:instrText>
      </w:r>
      <w:ins w:id="583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71AEE23C" w14:textId="77777777" w:rsidR="00DE734D" w:rsidRDefault="00DE734D" w:rsidP="00DE734D">
      <w:pPr>
        <w:keepNext/>
      </w:pPr>
      <w:r>
        <w:rPr>
          <w:noProof/>
          <w:lang w:eastAsia="en-US"/>
        </w:rPr>
        <w:drawing>
          <wp:inline distT="0" distB="0" distL="0" distR="0" wp14:anchorId="3A95CE26" wp14:editId="201266E4">
            <wp:extent cx="152400" cy="95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08B59C3" w14:textId="77777777" w:rsidTr="00DE734D">
        <w:tc>
          <w:tcPr>
            <w:tcW w:w="0" w:type="auto"/>
            <w:tcBorders>
              <w:top w:val="nil"/>
              <w:left w:val="nil"/>
              <w:bottom w:val="nil"/>
              <w:right w:val="nil"/>
            </w:tcBorders>
          </w:tcPr>
          <w:p w14:paraId="5D2A015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8370CE" w14:textId="77777777" w:rsidR="00DE734D" w:rsidRDefault="00B87B97" w:rsidP="00DE734D">
            <w:pPr>
              <w:pStyle w:val="PropertyValue"/>
              <w:rPr>
                <w:color w:val="000000"/>
              </w:rPr>
            </w:pPr>
            <w:r>
              <w:fldChar w:fldCharType="begin"/>
            </w:r>
            <w:r>
              <w:instrText xml:space="preserve"> HYPERLINK \l "b589" </w:instrText>
            </w:r>
            <w:ins w:id="583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83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CFF804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F216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E8257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62E6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5AF48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0D7BBF51" w14:textId="77777777" w:rsidTr="00DE734D">
        <w:trPr>
          <w:cantSplit/>
        </w:trPr>
        <w:tc>
          <w:tcPr>
            <w:tcW w:w="215" w:type="pct"/>
            <w:tcBorders>
              <w:top w:val="nil"/>
              <w:bottom w:val="nil"/>
              <w:right w:val="nil"/>
            </w:tcBorders>
            <w:shd w:val="clear" w:color="auto" w:fill="F5F5F5"/>
            <w:tcMar>
              <w:left w:w="80" w:type="dxa"/>
            </w:tcMar>
            <w:vAlign w:val="center"/>
          </w:tcPr>
          <w:p w14:paraId="6F3C72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EAD167D" w14:textId="77777777" w:rsidTr="00DE734D">
              <w:trPr>
                <w:cantSplit/>
              </w:trPr>
              <w:tc>
                <w:tcPr>
                  <w:tcW w:w="0" w:type="auto"/>
                  <w:tcMar>
                    <w:right w:w="40" w:type="dxa"/>
                  </w:tcMar>
                </w:tcPr>
                <w:p w14:paraId="7CFDBA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F7EF89" w14:textId="77777777" w:rsidR="00DE734D" w:rsidRDefault="00B87B97" w:rsidP="00DE734D">
                  <w:pPr>
                    <w:rPr>
                      <w:rStyle w:val="XMLRepContentModel"/>
                      <w:sz w:val="14"/>
                      <w:szCs w:val="14"/>
                    </w:rPr>
                  </w:pPr>
                  <w:r>
                    <w:fldChar w:fldCharType="begin"/>
                  </w:r>
                  <w:r>
                    <w:instrText xml:space="preserve"> HYPERLINK \l "b587" </w:instrText>
                  </w:r>
                  <w:ins w:id="583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1448A56" w14:textId="77777777" w:rsidR="00DE734D" w:rsidRDefault="00DE734D" w:rsidP="00DE734D">
            <w:pPr>
              <w:keepNext/>
              <w:widowControl w:val="0"/>
            </w:pPr>
          </w:p>
        </w:tc>
      </w:tr>
      <w:tr w:rsidR="00DE734D" w14:paraId="14D4D3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6731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3CB290A" w14:textId="77777777" w:rsidR="00DE734D" w:rsidRDefault="00DE734D" w:rsidP="00DE734D">
      <w:pPr>
        <w:widowControl w:val="0"/>
        <w:pBdr>
          <w:top w:val="dotted" w:sz="12" w:space="0" w:color="B2B2B2"/>
        </w:pBdr>
        <w:spacing w:before="240" w:after="160" w:line="14" w:lineRule="auto"/>
        <w:rPr>
          <w:sz w:val="2"/>
          <w:szCs w:val="2"/>
        </w:rPr>
      </w:pPr>
    </w:p>
    <w:p w14:paraId="63F22D63" w14:textId="77777777" w:rsidR="00DE734D" w:rsidRDefault="00DE734D" w:rsidP="00DE734D">
      <w:pPr>
        <w:keepNext/>
      </w:pPr>
      <w:bookmarkStart w:id="5839" w:name="b611"/>
      <w:bookmarkStart w:id="5840" w:name="b610"/>
      <w:bookmarkEnd w:id="5839"/>
      <w:bookmarkEnd w:id="5840"/>
      <w:r>
        <w:rPr>
          <w:noProof/>
          <w:lang w:eastAsia="en-US"/>
        </w:rPr>
        <w:drawing>
          <wp:inline distT="0" distB="0" distL="0" distR="0" wp14:anchorId="7D01FF8F" wp14:editId="50B5FCC5">
            <wp:extent cx="152400" cy="952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7A8DBC" w14:textId="77777777" w:rsidTr="00DE734D">
        <w:tc>
          <w:tcPr>
            <w:tcW w:w="0" w:type="auto"/>
            <w:tcBorders>
              <w:top w:val="nil"/>
              <w:left w:val="nil"/>
              <w:bottom w:val="nil"/>
              <w:right w:val="nil"/>
            </w:tcBorders>
          </w:tcPr>
          <w:p w14:paraId="5CC417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B79FCE" w14:textId="77777777" w:rsidR="00DE734D" w:rsidRDefault="00B87B97" w:rsidP="00DE734D">
            <w:pPr>
              <w:pStyle w:val="PropertyValue"/>
              <w:rPr>
                <w:color w:val="000000"/>
              </w:rPr>
            </w:pPr>
            <w:r>
              <w:fldChar w:fldCharType="begin"/>
            </w:r>
            <w:r>
              <w:instrText xml:space="preserve"> HYPERLINK \l "b589" </w:instrText>
            </w:r>
            <w:ins w:id="584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84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9C2E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39F4E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AB10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715C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A0A1F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66D79EA1" w14:textId="77777777" w:rsidTr="00DE734D">
        <w:trPr>
          <w:cantSplit/>
        </w:trPr>
        <w:tc>
          <w:tcPr>
            <w:tcW w:w="215" w:type="pct"/>
            <w:tcBorders>
              <w:top w:val="nil"/>
              <w:bottom w:val="nil"/>
              <w:right w:val="nil"/>
            </w:tcBorders>
            <w:shd w:val="clear" w:color="auto" w:fill="F5F5F5"/>
            <w:tcMar>
              <w:left w:w="80" w:type="dxa"/>
            </w:tcMar>
            <w:vAlign w:val="center"/>
          </w:tcPr>
          <w:p w14:paraId="49F5FB4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8DC31B3" w14:textId="77777777" w:rsidTr="00DE734D">
              <w:trPr>
                <w:cantSplit/>
              </w:trPr>
              <w:tc>
                <w:tcPr>
                  <w:tcW w:w="0" w:type="auto"/>
                  <w:tcMar>
                    <w:right w:w="40" w:type="dxa"/>
                  </w:tcMar>
                </w:tcPr>
                <w:p w14:paraId="7CB4D0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FA6B0DF" w14:textId="77777777" w:rsidR="00DE734D" w:rsidRDefault="00B87B97" w:rsidP="00DE734D">
                  <w:pPr>
                    <w:rPr>
                      <w:rStyle w:val="XMLRepContentModel"/>
                      <w:sz w:val="14"/>
                      <w:szCs w:val="14"/>
                    </w:rPr>
                  </w:pPr>
                  <w:r>
                    <w:fldChar w:fldCharType="begin"/>
                  </w:r>
                  <w:r>
                    <w:instrText xml:space="preserve"> HYPERLINK \l "b587" </w:instrText>
                  </w:r>
                  <w:ins w:id="584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26BA64D" w14:textId="77777777" w:rsidR="00DE734D" w:rsidRDefault="00DE734D" w:rsidP="00DE734D">
            <w:pPr>
              <w:keepNext/>
              <w:widowControl w:val="0"/>
            </w:pPr>
          </w:p>
        </w:tc>
      </w:tr>
      <w:tr w:rsidR="00DE734D" w14:paraId="473BD5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ED6B5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5D6E00D4" w14:textId="77777777" w:rsidR="00DE734D" w:rsidRDefault="00DE734D" w:rsidP="00DE734D">
      <w:pPr>
        <w:widowControl w:val="0"/>
        <w:spacing w:before="400" w:line="14" w:lineRule="auto"/>
        <w:rPr>
          <w:sz w:val="2"/>
          <w:szCs w:val="2"/>
        </w:rPr>
      </w:pPr>
      <w:bookmarkStart w:id="5844" w:name="b619"/>
      <w:bookmarkEnd w:id="5844"/>
    </w:p>
    <w:p w14:paraId="6022AAEB" w14:textId="77777777" w:rsidR="00DE734D" w:rsidRDefault="00DE734D" w:rsidP="00DE734D">
      <w:pPr>
        <w:widowControl w:val="0"/>
        <w:spacing w:before="400" w:line="14" w:lineRule="auto"/>
        <w:rPr>
          <w:sz w:val="2"/>
          <w:szCs w:val="2"/>
        </w:rPr>
        <w:sectPr w:rsidR="00DE734D">
          <w:headerReference w:type="default" r:id="rId155"/>
          <w:type w:val="continuous"/>
          <w:pgSz w:w="11908" w:h="16833"/>
          <w:pgMar w:top="1137" w:right="849" w:bottom="1137" w:left="849" w:header="561" w:footer="720" w:gutter="0"/>
          <w:cols w:space="720"/>
          <w:noEndnote/>
        </w:sectPr>
      </w:pPr>
    </w:p>
    <w:p w14:paraId="2D03D4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ireEvent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6898EE7" w14:textId="77777777" w:rsidTr="00DE734D">
        <w:trPr>
          <w:cantSplit/>
        </w:trPr>
        <w:tc>
          <w:tcPr>
            <w:tcW w:w="0" w:type="auto"/>
            <w:tcBorders>
              <w:top w:val="nil"/>
              <w:left w:val="nil"/>
              <w:bottom w:val="nil"/>
              <w:right w:val="nil"/>
            </w:tcBorders>
          </w:tcPr>
          <w:p w14:paraId="06F88E3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74DE87" w14:textId="77777777" w:rsidR="00DE734D" w:rsidRDefault="00B87B97" w:rsidP="00DE734D">
            <w:pPr>
              <w:pStyle w:val="PropertyValue"/>
              <w:keepNext/>
              <w:rPr>
                <w:rStyle w:val="CodeSmaller"/>
                <w:color w:val="000000"/>
              </w:rPr>
            </w:pPr>
            <w:r>
              <w:fldChar w:fldCharType="begin"/>
            </w:r>
            <w:r>
              <w:instrText xml:space="preserve"> HYPERLINK \l "b269" </w:instrText>
            </w:r>
            <w:ins w:id="584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1288AFE" w14:textId="77777777" w:rsidTr="00DE734D">
        <w:trPr>
          <w:cantSplit/>
        </w:trPr>
        <w:tc>
          <w:tcPr>
            <w:tcW w:w="0" w:type="auto"/>
            <w:tcBorders>
              <w:top w:val="nil"/>
              <w:left w:val="nil"/>
              <w:bottom w:val="nil"/>
              <w:right w:val="nil"/>
            </w:tcBorders>
          </w:tcPr>
          <w:p w14:paraId="663BE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41A5480"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616" </w:instrText>
            </w:r>
            <w:ins w:id="5846" w:author="Kensaku Kawamoto" w:date="2014-03-17T19:17:00Z"/>
            <w:r w:rsidR="00B87B97">
              <w:fldChar w:fldCharType="separate"/>
            </w:r>
            <w:r>
              <w:rPr>
                <w:color w:val="0000FF"/>
              </w:rPr>
              <w:t>elements</w:t>
            </w:r>
            <w:r w:rsidR="00B87B97">
              <w:rPr>
                <w:color w:val="0000FF"/>
              </w:rPr>
              <w:fldChar w:fldCharType="end"/>
            </w:r>
          </w:p>
        </w:tc>
      </w:tr>
    </w:tbl>
    <w:p w14:paraId="2B68F99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F34DA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3C862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ECD0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F6BE3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4BACF3" w14:textId="77777777" w:rsidTr="00DE734D">
        <w:trPr>
          <w:cantSplit/>
        </w:trPr>
        <w:tc>
          <w:tcPr>
            <w:tcW w:w="215" w:type="pct"/>
            <w:tcBorders>
              <w:top w:val="nil"/>
              <w:bottom w:val="nil"/>
              <w:right w:val="nil"/>
            </w:tcBorders>
            <w:shd w:val="clear" w:color="auto" w:fill="F5F5F5"/>
            <w:tcMar>
              <w:left w:w="80" w:type="dxa"/>
            </w:tcMar>
            <w:vAlign w:val="center"/>
          </w:tcPr>
          <w:p w14:paraId="4D19BD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593A87D" w14:textId="77777777" w:rsidTr="00DE734D">
              <w:trPr>
                <w:cantSplit/>
              </w:trPr>
              <w:tc>
                <w:tcPr>
                  <w:tcW w:w="0" w:type="auto"/>
                  <w:tcMar>
                    <w:right w:w="40" w:type="dxa"/>
                  </w:tcMar>
                </w:tcPr>
                <w:p w14:paraId="6F91015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ECF585"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5847"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5848"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5849"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5850"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5851"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5852"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5853"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616" </w:instrText>
                  </w:r>
                  <w:ins w:id="5854" w:author="Kensaku Kawamoto" w:date="2014-03-17T19:17:00Z"/>
                  <w:r w:rsidR="00B87B97">
                    <w:fldChar w:fldCharType="separate"/>
                  </w:r>
                  <w:r>
                    <w:rPr>
                      <w:rFonts w:ascii="Verdana" w:hAnsi="Verdana" w:cs="Verdana"/>
                      <w:color w:val="0000FF"/>
                      <w:sz w:val="18"/>
                      <w:szCs w:val="18"/>
                    </w:rPr>
                    <w:t>eventTyp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617" </w:instrText>
                  </w:r>
                  <w:ins w:id="5855" w:author="Kensaku Kawamoto" w:date="2014-03-17T19:17:00Z"/>
                  <w:r w:rsidR="00B87B97">
                    <w:fldChar w:fldCharType="separate"/>
                  </w:r>
                  <w:r>
                    <w:rPr>
                      <w:rFonts w:ascii="Verdana" w:hAnsi="Verdana" w:cs="Verdana"/>
                      <w:color w:val="0000FF"/>
                      <w:sz w:val="18"/>
                      <w:szCs w:val="18"/>
                    </w:rPr>
                    <w:t>actionSentence</w:t>
                  </w:r>
                  <w:r w:rsidR="00B87B97">
                    <w:rPr>
                      <w:rFonts w:ascii="Verdana" w:hAnsi="Verdana" w:cs="Verdana"/>
                      <w:color w:val="0000FF"/>
                      <w:sz w:val="18"/>
                      <w:szCs w:val="18"/>
                    </w:rPr>
                    <w:fldChar w:fldCharType="end"/>
                  </w:r>
                  <w:r>
                    <w:rPr>
                      <w:rStyle w:val="XMLRepContentModel"/>
                    </w:rPr>
                    <w:t>?</w:t>
                  </w:r>
                </w:p>
              </w:tc>
            </w:tr>
          </w:tbl>
          <w:p w14:paraId="2CB38D97" w14:textId="77777777" w:rsidR="00DE734D" w:rsidRDefault="00DE734D" w:rsidP="00DE734D">
            <w:pPr>
              <w:keepNext/>
              <w:widowControl w:val="0"/>
            </w:pPr>
          </w:p>
        </w:tc>
      </w:tr>
      <w:tr w:rsidR="00DE734D" w14:paraId="72FBD3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36D0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EC9BD4" w14:textId="77777777" w:rsidR="00DE734D" w:rsidRDefault="00DE734D" w:rsidP="00DE734D">
      <w:pPr>
        <w:pStyle w:val="ListHeading1"/>
        <w:rPr>
          <w:color w:val="000000"/>
        </w:rPr>
      </w:pPr>
      <w:r>
        <w:rPr>
          <w:color w:val="000000"/>
        </w:rPr>
        <w:t>Content Model Elements (9):</w:t>
      </w:r>
    </w:p>
    <w:tbl>
      <w:tblPr>
        <w:tblW w:w="0" w:type="auto"/>
        <w:tblInd w:w="710" w:type="dxa"/>
        <w:tblCellMar>
          <w:left w:w="0" w:type="dxa"/>
          <w:right w:w="0" w:type="dxa"/>
        </w:tblCellMar>
        <w:tblLook w:val="0000" w:firstRow="0" w:lastRow="0" w:firstColumn="0" w:lastColumn="0" w:noHBand="0" w:noVBand="0"/>
      </w:tblPr>
      <w:tblGrid>
        <w:gridCol w:w="4578"/>
        <w:gridCol w:w="4922"/>
      </w:tblGrid>
      <w:tr w:rsidR="00DE734D" w14:paraId="0C69F7E4" w14:textId="77777777" w:rsidTr="00DE734D">
        <w:tc>
          <w:tcPr>
            <w:tcW w:w="0" w:type="auto"/>
            <w:tcBorders>
              <w:top w:val="nil"/>
              <w:left w:val="nil"/>
              <w:bottom w:val="nil"/>
              <w:right w:val="nil"/>
            </w:tcBorders>
          </w:tcPr>
          <w:p w14:paraId="2D22E9F6" w14:textId="77777777" w:rsidR="00DE734D" w:rsidRDefault="00B87B97" w:rsidP="00DE734D">
            <w:pPr>
              <w:rPr>
                <w:sz w:val="20"/>
                <w:szCs w:val="20"/>
              </w:rPr>
            </w:pPr>
            <w:r>
              <w:fldChar w:fldCharType="begin"/>
            </w:r>
            <w:r>
              <w:instrText xml:space="preserve"> HYPERLINK \l "b280" </w:instrText>
            </w:r>
            <w:ins w:id="5856"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585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2F7642F5" w14:textId="77777777" w:rsidR="00DE734D" w:rsidRDefault="00B87B97" w:rsidP="00DE734D">
            <w:pPr>
              <w:rPr>
                <w:sz w:val="20"/>
                <w:szCs w:val="20"/>
              </w:rPr>
            </w:pPr>
            <w:r>
              <w:fldChar w:fldCharType="begin"/>
            </w:r>
            <w:r>
              <w:instrText xml:space="preserve"> HYPERLINK \l "b617" </w:instrText>
            </w:r>
            <w:ins w:id="5858" w:author="Kensaku Kawamoto" w:date="2014-03-17T19:17:00Z"/>
            <w:r>
              <w:fldChar w:fldCharType="separate"/>
            </w:r>
            <w:r w:rsidR="00DE734D">
              <w:rPr>
                <w:color w:val="0000FF"/>
                <w:sz w:val="20"/>
                <w:szCs w:val="20"/>
              </w:rPr>
              <w:t>actionSentence</w:t>
            </w:r>
            <w:r>
              <w:rPr>
                <w:color w:val="0000FF"/>
                <w:sz w:val="20"/>
                <w:szCs w:val="20"/>
              </w:rPr>
              <w:fldChar w:fldCharType="end"/>
            </w:r>
            <w:r w:rsidR="00DE734D">
              <w:rPr>
                <w:rStyle w:val="NameModifier"/>
              </w:rPr>
              <w:t xml:space="preserve"> (defined in </w:t>
            </w:r>
            <w:r>
              <w:fldChar w:fldCharType="begin"/>
            </w:r>
            <w:r>
              <w:instrText xml:space="preserve"> HYPERLINK \l "b619" </w:instrText>
            </w:r>
            <w:ins w:id="5859" w:author="Kensaku Kawamoto" w:date="2014-03-17T19:17:00Z"/>
            <w:r>
              <w:fldChar w:fldCharType="separate"/>
            </w:r>
            <w:r w:rsidR="00DE734D">
              <w:rPr>
                <w:rStyle w:val="Underline"/>
                <w:rFonts w:ascii="Verdana" w:hAnsi="Verdana" w:cs="Verdana"/>
                <w:color w:val="999999"/>
                <w:sz w:val="14"/>
                <w:szCs w:val="14"/>
              </w:rPr>
              <w:t>FireEvent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7</w:instrText>
            </w:r>
            <w:r w:rsidR="00DE734D">
              <w:rPr>
                <w:rStyle w:val="PageNumberSmall"/>
              </w:rPr>
              <w:fldChar w:fldCharType="separate"/>
            </w:r>
            <w:ins w:id="5860" w:author="Kensaku Kawamoto" w:date="2014-03-17T19:35:00Z">
              <w:r w:rsidR="00E74A5A">
                <w:rPr>
                  <w:rStyle w:val="PageNumberSmall"/>
                  <w:noProof/>
                </w:rPr>
                <w:t>236</w:t>
              </w:r>
            </w:ins>
            <w:r w:rsidR="00DE734D">
              <w:rPr>
                <w:rStyle w:val="PageNumberSmall"/>
              </w:rPr>
              <w:fldChar w:fldCharType="end"/>
            </w:r>
            <w:r w:rsidR="00DE734D">
              <w:rPr>
                <w:rStyle w:val="PageNumberSmall"/>
              </w:rPr>
              <w:t>]</w:t>
            </w:r>
            <w:r w:rsidR="00DE734D">
              <w:rPr>
                <w:sz w:val="20"/>
                <w:szCs w:val="20"/>
              </w:rPr>
              <w:t>,</w:t>
            </w:r>
          </w:p>
          <w:p w14:paraId="66F37A82" w14:textId="77777777" w:rsidR="00DE734D" w:rsidRDefault="00B87B97" w:rsidP="00DE734D">
            <w:pPr>
              <w:rPr>
                <w:sz w:val="20"/>
                <w:szCs w:val="20"/>
              </w:rPr>
            </w:pPr>
            <w:r>
              <w:fldChar w:fldCharType="begin"/>
            </w:r>
            <w:r>
              <w:instrText xml:space="preserve"> HYPERLINK \l "b283" </w:instrText>
            </w:r>
            <w:ins w:id="5861"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5862"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25AFAE56" w14:textId="77777777" w:rsidR="00DE734D" w:rsidRDefault="00B87B97" w:rsidP="00DE734D">
            <w:pPr>
              <w:rPr>
                <w:sz w:val="20"/>
                <w:szCs w:val="20"/>
              </w:rPr>
            </w:pPr>
            <w:r>
              <w:fldChar w:fldCharType="begin"/>
            </w:r>
            <w:r>
              <w:instrText xml:space="preserve"> HYPERLINK \l "b284" </w:instrText>
            </w:r>
            <w:ins w:id="5863"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864"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5865"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5FBFDC4D" w14:textId="77777777" w:rsidR="00DE734D" w:rsidRDefault="00B87B97" w:rsidP="00DE734D">
            <w:pPr>
              <w:rPr>
                <w:sz w:val="20"/>
                <w:szCs w:val="20"/>
              </w:rPr>
            </w:pPr>
            <w:r>
              <w:fldChar w:fldCharType="begin"/>
            </w:r>
            <w:r>
              <w:instrText xml:space="preserve"> HYPERLINK \l "b285" </w:instrText>
            </w:r>
            <w:ins w:id="5866"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867"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5868"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3659D" w14:textId="77777777" w:rsidR="00DE734D" w:rsidRDefault="00B87B97" w:rsidP="00DE734D">
            <w:pPr>
              <w:rPr>
                <w:sz w:val="20"/>
                <w:szCs w:val="20"/>
              </w:rPr>
            </w:pPr>
            <w:r>
              <w:fldChar w:fldCharType="begin"/>
            </w:r>
            <w:r>
              <w:instrText xml:space="preserve"> HYPERLINK \l "b616" </w:instrText>
            </w:r>
            <w:ins w:id="5869" w:author="Kensaku Kawamoto" w:date="2014-03-17T19:17:00Z"/>
            <w:r>
              <w:fldChar w:fldCharType="separate"/>
            </w:r>
            <w:r w:rsidR="00DE734D">
              <w:rPr>
                <w:color w:val="0000FF"/>
                <w:sz w:val="20"/>
                <w:szCs w:val="20"/>
              </w:rPr>
              <w:t>eventType</w:t>
            </w:r>
            <w:r>
              <w:rPr>
                <w:color w:val="0000FF"/>
                <w:sz w:val="20"/>
                <w:szCs w:val="20"/>
              </w:rPr>
              <w:fldChar w:fldCharType="end"/>
            </w:r>
            <w:r w:rsidR="00DE734D">
              <w:rPr>
                <w:rStyle w:val="NameModifier"/>
              </w:rPr>
              <w:t xml:space="preserve"> (defined in </w:t>
            </w:r>
            <w:r>
              <w:fldChar w:fldCharType="begin"/>
            </w:r>
            <w:r>
              <w:instrText xml:space="preserve"> HYPERLINK \l "b619" </w:instrText>
            </w:r>
            <w:ins w:id="5870" w:author="Kensaku Kawamoto" w:date="2014-03-17T19:17:00Z"/>
            <w:r>
              <w:fldChar w:fldCharType="separate"/>
            </w:r>
            <w:r w:rsidR="00DE734D">
              <w:rPr>
                <w:rStyle w:val="Underline"/>
                <w:rFonts w:ascii="Verdana" w:hAnsi="Verdana" w:cs="Verdana"/>
                <w:color w:val="999999"/>
                <w:sz w:val="14"/>
                <w:szCs w:val="14"/>
              </w:rPr>
              <w:t>FireEvent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6</w:instrText>
            </w:r>
            <w:r w:rsidR="00DE734D">
              <w:rPr>
                <w:rStyle w:val="PageNumberSmall"/>
              </w:rPr>
              <w:fldChar w:fldCharType="separate"/>
            </w:r>
            <w:ins w:id="5871" w:author="Kensaku Kawamoto" w:date="2014-03-17T19:35:00Z">
              <w:r w:rsidR="00E74A5A">
                <w:rPr>
                  <w:rStyle w:val="PageNumberSmall"/>
                  <w:noProof/>
                </w:rPr>
                <w:t>236</w:t>
              </w:r>
            </w:ins>
            <w:r w:rsidR="00DE734D">
              <w:rPr>
                <w:rStyle w:val="PageNumberSmall"/>
              </w:rPr>
              <w:fldChar w:fldCharType="end"/>
            </w:r>
            <w:r w:rsidR="00DE734D">
              <w:rPr>
                <w:rStyle w:val="PageNumberSmall"/>
              </w:rPr>
              <w:t>]</w:t>
            </w:r>
            <w:r w:rsidR="00DE734D">
              <w:rPr>
                <w:sz w:val="20"/>
                <w:szCs w:val="20"/>
              </w:rPr>
              <w:t>,</w:t>
            </w:r>
          </w:p>
          <w:p w14:paraId="0C0E2A9B" w14:textId="77777777" w:rsidR="00DE734D" w:rsidRDefault="00B87B97" w:rsidP="00DE734D">
            <w:pPr>
              <w:rPr>
                <w:sz w:val="20"/>
                <w:szCs w:val="20"/>
              </w:rPr>
            </w:pPr>
            <w:r>
              <w:fldChar w:fldCharType="begin"/>
            </w:r>
            <w:r>
              <w:instrText xml:space="preserve"> HYPERLINK \l "b281" </w:instrText>
            </w:r>
            <w:ins w:id="5872"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5873"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5874"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1685255F" w14:textId="77777777" w:rsidR="00DE734D" w:rsidRDefault="00B87B97" w:rsidP="00DE734D">
            <w:pPr>
              <w:rPr>
                <w:sz w:val="20"/>
                <w:szCs w:val="20"/>
              </w:rPr>
            </w:pPr>
            <w:r>
              <w:fldChar w:fldCharType="begin"/>
            </w:r>
            <w:r>
              <w:instrText xml:space="preserve"> HYPERLINK \l "b282" </w:instrText>
            </w:r>
            <w:ins w:id="5875"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587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CF775AC" w14:textId="77777777" w:rsidR="00DE734D" w:rsidRDefault="00B87B97" w:rsidP="00DE734D">
            <w:pPr>
              <w:rPr>
                <w:rStyle w:val="PageNumberSmall"/>
              </w:rPr>
            </w:pPr>
            <w:r>
              <w:fldChar w:fldCharType="begin"/>
            </w:r>
            <w:r>
              <w:instrText xml:space="preserve"> HYPERLINK \l "b342" </w:instrText>
            </w:r>
            <w:ins w:id="5877"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5878"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5857A65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954082" w14:textId="77777777" w:rsidR="00DE734D" w:rsidRDefault="00DE734D" w:rsidP="00DE734D">
      <w:pPr>
        <w:rPr>
          <w:sz w:val="20"/>
          <w:szCs w:val="20"/>
        </w:rPr>
      </w:pPr>
      <w:r>
        <w:rPr>
          <w:sz w:val="20"/>
          <w:szCs w:val="20"/>
        </w:rPr>
        <w:t>This action fires an event. The event can serve as</w:t>
      </w:r>
      <w:r>
        <w:rPr>
          <w:sz w:val="20"/>
          <w:szCs w:val="20"/>
        </w:rPr>
        <w:br/>
        <w:t>a trigger to another artifact.</w:t>
      </w:r>
    </w:p>
    <w:p w14:paraId="39D87A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79" w:name="b614"/>
      <w:bookmarkEnd w:id="5879"/>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165B6D" w14:textId="77777777" w:rsidTr="00DE734D">
        <w:trPr>
          <w:cantSplit/>
        </w:trPr>
        <w:tc>
          <w:tcPr>
            <w:tcW w:w="10234" w:type="dxa"/>
            <w:shd w:val="clear" w:color="auto" w:fill="F5F5F5"/>
            <w:vAlign w:val="center"/>
          </w:tcPr>
          <w:p w14:paraId="40D0AD68" w14:textId="77777777" w:rsidR="00DE734D" w:rsidRDefault="00DE734D" w:rsidP="00DE734D">
            <w:pPr>
              <w:pStyle w:val="DerivationTreeHeading"/>
              <w:spacing w:before="80"/>
            </w:pPr>
            <w:r>
              <w:t>Type Derivation Tree</w:t>
            </w:r>
          </w:p>
          <w:p w14:paraId="20993B96" w14:textId="77777777" w:rsidR="00DE734D" w:rsidRDefault="00B87B97" w:rsidP="00DE734D">
            <w:pPr>
              <w:rPr>
                <w:rStyle w:val="DerivationTreeMethod"/>
              </w:rPr>
            </w:pPr>
            <w:r>
              <w:fldChar w:fldCharType="begin"/>
            </w:r>
            <w:r>
              <w:instrText xml:space="preserve"> HYPERLINK \l "b287" </w:instrText>
            </w:r>
            <w:ins w:id="5880"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5881"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8FA3F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0AEFA17" wp14:editId="03BD2D1C">
                  <wp:extent cx="142875" cy="1333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5882"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5883"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6E90FB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B783C41" wp14:editId="1EAC3C1E">
                  <wp:extent cx="142875" cy="1333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eEventAction</w:t>
            </w:r>
          </w:p>
        </w:tc>
      </w:tr>
    </w:tbl>
    <w:p w14:paraId="33BE2F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84" w:name="b615"/>
      <w:bookmarkEnd w:id="5884"/>
      <w:r>
        <w:rPr>
          <w:color w:val="000000"/>
        </w:rPr>
        <w:t xml:space="preserve">XML Source </w:t>
      </w:r>
      <w:r>
        <w:rPr>
          <w:rStyle w:val="NoteFont"/>
          <w:b w:val="0"/>
          <w:bCs w:val="0"/>
          <w:color w:val="000000"/>
        </w:rPr>
        <w:t>(w/o annotations (3))</w:t>
      </w:r>
    </w:p>
    <w:p w14:paraId="222F3A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9" </w:instrText>
      </w:r>
      <w:ins w:id="5885" w:author="Kensaku Kawamoto" w:date="2014-03-17T19:17:00Z"/>
      <w:r w:rsidR="00B87B97">
        <w:fldChar w:fldCharType="separate"/>
      </w:r>
      <w:r>
        <w:rPr>
          <w:rStyle w:val="Underline"/>
          <w:rFonts w:ascii="Verdana" w:hAnsi="Verdana" w:cs="Verdana"/>
          <w:b/>
          <w:bCs/>
          <w:sz w:val="14"/>
          <w:szCs w:val="14"/>
        </w:rPr>
        <w:t>FireEvent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8D98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5D4B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5886"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1C16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A91BD6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6" </w:instrText>
      </w:r>
      <w:ins w:id="5887"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07" </w:instrText>
      </w:r>
      <w:ins w:id="5888"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1C024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17" </w:instrText>
      </w:r>
      <w:ins w:id="5889" w:author="Kensaku Kawamoto" w:date="2014-03-17T19:17:00Z"/>
      <w:r w:rsidR="00B87B97">
        <w:fldChar w:fldCharType="separate"/>
      </w:r>
      <w:r>
        <w:rPr>
          <w:rStyle w:val="Underline"/>
          <w:rFonts w:ascii="Verdana" w:hAnsi="Verdana" w:cs="Verdana"/>
          <w:b/>
          <w:bCs/>
          <w:sz w:val="14"/>
          <w:szCs w:val="14"/>
        </w:rPr>
        <w:t>actionSent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89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90C3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BB01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2D92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51AD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7BA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91" w:name="b618"/>
      <w:bookmarkEnd w:id="589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19" </w:instrText>
      </w:r>
      <w:ins w:id="589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9)</w:t>
      </w:r>
    </w:p>
    <w:p w14:paraId="6F05F1BE" w14:textId="77777777" w:rsidR="00DE734D" w:rsidRDefault="00DE734D" w:rsidP="00DE734D">
      <w:pPr>
        <w:keepNext/>
      </w:pPr>
      <w:r>
        <w:rPr>
          <w:noProof/>
          <w:lang w:eastAsia="en-US"/>
        </w:rPr>
        <w:drawing>
          <wp:inline distT="0" distB="0" distL="0" distR="0" wp14:anchorId="508B0EB5" wp14:editId="01C01E5C">
            <wp:extent cx="152400" cy="952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644"/>
      </w:tblGrid>
      <w:tr w:rsidR="00DE734D" w14:paraId="1DB37C62" w14:textId="77777777" w:rsidTr="00DE734D">
        <w:tc>
          <w:tcPr>
            <w:tcW w:w="0" w:type="auto"/>
            <w:tcBorders>
              <w:top w:val="nil"/>
              <w:left w:val="nil"/>
              <w:bottom w:val="nil"/>
              <w:right w:val="nil"/>
            </w:tcBorders>
          </w:tcPr>
          <w:p w14:paraId="5217F8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9FE8D0" w14:textId="77777777" w:rsidR="00DE734D" w:rsidRDefault="00B87B97" w:rsidP="00DE734D">
            <w:pPr>
              <w:pStyle w:val="PropertyValue"/>
              <w:rPr>
                <w:color w:val="000000"/>
              </w:rPr>
            </w:pPr>
            <w:r>
              <w:fldChar w:fldCharType="begin"/>
            </w:r>
            <w:r>
              <w:instrText xml:space="preserve"> HYPERLINK \l "b1307" </w:instrText>
            </w:r>
            <w:ins w:id="5893" w:author="Kensaku Kawamoto" w:date="2014-03-17T19:17:00Z"/>
            <w:r>
              <w:fldChar w:fldCharType="separate"/>
            </w:r>
            <w:r w:rsidR="00DE734D">
              <w:rPr>
                <w:rStyle w:val="CodeSmaller"/>
                <w:color w:val="0000FF"/>
              </w:rPr>
              <w:t>EventTyp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separate"/>
            </w:r>
            <w:ins w:id="5894" w:author="Kensaku Kawamoto" w:date="2014-03-17T19:35:00Z">
              <w:r w:rsidR="00E74A5A">
                <w:rPr>
                  <w:rStyle w:val="PageNumberSmall"/>
                  <w:noProof/>
                  <w:color w:val="000000"/>
                </w:rPr>
                <w:t>390</w:t>
              </w:r>
            </w:ins>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09B78928" w14:textId="77777777" w:rsidR="00DE734D" w:rsidRDefault="00DE734D" w:rsidP="00DE734D">
      <w:pPr>
        <w:widowControl w:val="0"/>
        <w:spacing w:before="160" w:line="14" w:lineRule="auto"/>
        <w:ind w:left="720"/>
        <w:rPr>
          <w:sz w:val="2"/>
          <w:szCs w:val="2"/>
        </w:rPr>
      </w:pPr>
    </w:p>
    <w:p w14:paraId="611576EE" w14:textId="77777777" w:rsidR="00DE734D" w:rsidRDefault="00DE734D" w:rsidP="00DE734D">
      <w:pPr>
        <w:spacing w:after="160"/>
        <w:ind w:left="720"/>
        <w:rPr>
          <w:rStyle w:val="AnnotationSmaller"/>
        </w:rPr>
      </w:pPr>
      <w:r>
        <w:rPr>
          <w:rStyle w:val="AnnotationSmaller"/>
        </w:rPr>
        <w:t>The type of the event that is f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4EC30D8E"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0F8079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5B6DF7"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2BEBCE7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E4966E3" w14:textId="77777777" w:rsidTr="00DE734D">
        <w:trPr>
          <w:cantSplit/>
        </w:trPr>
        <w:tc>
          <w:tcPr>
            <w:tcW w:w="209" w:type="pct"/>
            <w:tcBorders>
              <w:top w:val="nil"/>
              <w:bottom w:val="nil"/>
              <w:right w:val="nil"/>
            </w:tcBorders>
            <w:shd w:val="clear" w:color="auto" w:fill="F5F5F5"/>
            <w:tcMar>
              <w:left w:w="80" w:type="dxa"/>
            </w:tcMar>
          </w:tcPr>
          <w:p w14:paraId="1E9656F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0892874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785CE1A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7E6A6763"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0FCD4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530D4F1B" w14:textId="77777777" w:rsidR="00DE734D" w:rsidRDefault="00DE734D" w:rsidP="00DE734D">
      <w:pPr>
        <w:widowControl w:val="0"/>
        <w:pBdr>
          <w:top w:val="dotted" w:sz="12" w:space="0" w:color="B2B2B2"/>
        </w:pBdr>
        <w:spacing w:before="240" w:after="160" w:line="14" w:lineRule="auto"/>
        <w:rPr>
          <w:sz w:val="2"/>
          <w:szCs w:val="2"/>
        </w:rPr>
      </w:pPr>
    </w:p>
    <w:p w14:paraId="40A093DA" w14:textId="77777777" w:rsidR="00DE734D" w:rsidRDefault="00DE734D" w:rsidP="00DE734D">
      <w:pPr>
        <w:keepNext/>
      </w:pPr>
      <w:bookmarkStart w:id="5895" w:name="b617"/>
      <w:bookmarkStart w:id="5896" w:name="b616"/>
      <w:bookmarkEnd w:id="5895"/>
      <w:bookmarkEnd w:id="5896"/>
      <w:r>
        <w:rPr>
          <w:noProof/>
          <w:lang w:eastAsia="en-US"/>
        </w:rPr>
        <w:drawing>
          <wp:inline distT="0" distB="0" distL="0" distR="0" wp14:anchorId="4259526A" wp14:editId="77BB7FAD">
            <wp:extent cx="152400" cy="95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64FD9F0" w14:textId="77777777" w:rsidTr="00DE734D">
        <w:tc>
          <w:tcPr>
            <w:tcW w:w="0" w:type="auto"/>
            <w:tcBorders>
              <w:top w:val="nil"/>
              <w:left w:val="nil"/>
              <w:bottom w:val="nil"/>
              <w:right w:val="nil"/>
            </w:tcBorders>
          </w:tcPr>
          <w:p w14:paraId="6B54F2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DE7C35" w14:textId="77777777" w:rsidR="00DE734D" w:rsidRDefault="00B87B97" w:rsidP="00DE734D">
            <w:pPr>
              <w:pStyle w:val="PropertyValue"/>
              <w:rPr>
                <w:color w:val="000000"/>
              </w:rPr>
            </w:pPr>
            <w:r>
              <w:fldChar w:fldCharType="begin"/>
            </w:r>
            <w:r>
              <w:instrText xml:space="preserve"> HYPERLINK \l "b589" </w:instrText>
            </w:r>
            <w:ins w:id="589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89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68C07A" w14:textId="77777777" w:rsidR="00DE734D" w:rsidRDefault="00DE734D" w:rsidP="00DE734D">
      <w:pPr>
        <w:widowControl w:val="0"/>
        <w:spacing w:before="160" w:line="14" w:lineRule="auto"/>
        <w:ind w:left="720"/>
        <w:rPr>
          <w:sz w:val="2"/>
          <w:szCs w:val="2"/>
        </w:rPr>
      </w:pPr>
    </w:p>
    <w:p w14:paraId="5DACDE90" w14:textId="77777777" w:rsidR="00DE734D" w:rsidRDefault="00DE734D" w:rsidP="00DE734D">
      <w:pPr>
        <w:spacing w:after="160"/>
        <w:ind w:left="720"/>
        <w:rPr>
          <w:rStyle w:val="AnnotationSmaller"/>
        </w:rPr>
      </w:pPr>
      <w:r>
        <w:rPr>
          <w:rStyle w:val="AnnotationSmaller"/>
        </w:rPr>
        <w:t>The action sentence is the payload of the</w:t>
      </w:r>
      <w:r>
        <w:rPr>
          <w:rStyle w:val="AnnotationSmaller"/>
        </w:rPr>
        <w:br/>
        <w:t>event. Another artifact receives this payload as an inpu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ED89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E316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EF0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9A4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69568B43" w14:textId="77777777" w:rsidTr="00DE734D">
        <w:trPr>
          <w:cantSplit/>
        </w:trPr>
        <w:tc>
          <w:tcPr>
            <w:tcW w:w="215" w:type="pct"/>
            <w:tcBorders>
              <w:top w:val="nil"/>
              <w:bottom w:val="nil"/>
              <w:right w:val="nil"/>
            </w:tcBorders>
            <w:shd w:val="clear" w:color="auto" w:fill="F5F5F5"/>
            <w:tcMar>
              <w:left w:w="80" w:type="dxa"/>
            </w:tcMar>
            <w:vAlign w:val="center"/>
          </w:tcPr>
          <w:p w14:paraId="1A30E5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FB9D21E" w14:textId="77777777" w:rsidTr="00DE734D">
              <w:trPr>
                <w:cantSplit/>
              </w:trPr>
              <w:tc>
                <w:tcPr>
                  <w:tcW w:w="0" w:type="auto"/>
                  <w:tcMar>
                    <w:right w:w="40" w:type="dxa"/>
                  </w:tcMar>
                </w:tcPr>
                <w:p w14:paraId="60E246B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BF5F59" w14:textId="77777777" w:rsidR="00DE734D" w:rsidRDefault="00B87B97" w:rsidP="00DE734D">
                  <w:pPr>
                    <w:rPr>
                      <w:rStyle w:val="XMLRepContentModel"/>
                      <w:sz w:val="14"/>
                      <w:szCs w:val="14"/>
                    </w:rPr>
                  </w:pPr>
                  <w:r>
                    <w:fldChar w:fldCharType="begin"/>
                  </w:r>
                  <w:r>
                    <w:instrText xml:space="preserve"> HYPERLINK \l "b587" </w:instrText>
                  </w:r>
                  <w:ins w:id="589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6BE9B3E" w14:textId="77777777" w:rsidR="00DE734D" w:rsidRDefault="00DE734D" w:rsidP="00DE734D">
            <w:pPr>
              <w:keepNext/>
              <w:widowControl w:val="0"/>
            </w:pPr>
          </w:p>
        </w:tc>
      </w:tr>
      <w:tr w:rsidR="00DE734D" w14:paraId="2B01BD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297F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7CBD1518" w14:textId="77777777" w:rsidR="00DE734D" w:rsidRDefault="00DE734D" w:rsidP="00DE734D">
      <w:pPr>
        <w:widowControl w:val="0"/>
        <w:spacing w:before="400" w:line="14" w:lineRule="auto"/>
        <w:rPr>
          <w:sz w:val="2"/>
          <w:szCs w:val="2"/>
        </w:rPr>
      </w:pPr>
      <w:bookmarkStart w:id="5900" w:name="b626"/>
      <w:bookmarkEnd w:id="5900"/>
    </w:p>
    <w:p w14:paraId="7CDF4754" w14:textId="77777777" w:rsidR="00DE734D" w:rsidRDefault="00DE734D" w:rsidP="00DE734D">
      <w:pPr>
        <w:widowControl w:val="0"/>
        <w:spacing w:before="400" w:line="14" w:lineRule="auto"/>
        <w:rPr>
          <w:sz w:val="2"/>
          <w:szCs w:val="2"/>
        </w:rPr>
        <w:sectPr w:rsidR="00DE734D">
          <w:headerReference w:type="default" r:id="rId156"/>
          <w:type w:val="continuous"/>
          <w:pgSz w:w="11908" w:h="16833"/>
          <w:pgMar w:top="1137" w:right="849" w:bottom="1137" w:left="849" w:header="561" w:footer="720" w:gutter="0"/>
          <w:cols w:space="720"/>
          <w:noEndnote/>
        </w:sectPr>
      </w:pPr>
    </w:p>
    <w:p w14:paraId="1CC06D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ir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B62DB7" w14:textId="77777777" w:rsidTr="00DE734D">
        <w:trPr>
          <w:cantSplit/>
        </w:trPr>
        <w:tc>
          <w:tcPr>
            <w:tcW w:w="0" w:type="auto"/>
            <w:tcBorders>
              <w:top w:val="nil"/>
              <w:left w:val="nil"/>
              <w:bottom w:val="nil"/>
              <w:right w:val="nil"/>
            </w:tcBorders>
          </w:tcPr>
          <w:p w14:paraId="1D320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398529" w14:textId="77777777" w:rsidR="00DE734D" w:rsidRDefault="00B87B97" w:rsidP="00DE734D">
            <w:pPr>
              <w:pStyle w:val="PropertyValue"/>
              <w:keepNext/>
              <w:rPr>
                <w:rStyle w:val="CodeSmaller"/>
                <w:color w:val="000000"/>
              </w:rPr>
            </w:pPr>
            <w:r>
              <w:fldChar w:fldCharType="begin"/>
            </w:r>
            <w:r>
              <w:instrText xml:space="preserve"> HYPERLINK \l "b269" </w:instrText>
            </w:r>
            <w:ins w:id="590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7A56E37" w14:textId="77777777" w:rsidTr="00DE734D">
        <w:trPr>
          <w:cantSplit/>
        </w:trPr>
        <w:tc>
          <w:tcPr>
            <w:tcW w:w="0" w:type="auto"/>
            <w:tcBorders>
              <w:top w:val="nil"/>
              <w:left w:val="nil"/>
              <w:bottom w:val="nil"/>
              <w:right w:val="nil"/>
            </w:tcBorders>
          </w:tcPr>
          <w:p w14:paraId="6104AB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B2920"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622" </w:instrText>
            </w:r>
            <w:ins w:id="5902"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624" </w:instrText>
            </w:r>
            <w:ins w:id="5903" w:author="Kensaku Kawamoto" w:date="2014-03-17T19:17:00Z"/>
            <w:r w:rsidR="00B87B97">
              <w:fldChar w:fldCharType="separate"/>
            </w:r>
            <w:r>
              <w:rPr>
                <w:color w:val="0000FF"/>
              </w:rPr>
              <w:t>element</w:t>
            </w:r>
            <w:r w:rsidR="00B87B97">
              <w:rPr>
                <w:color w:val="0000FF"/>
              </w:rPr>
              <w:fldChar w:fldCharType="end"/>
            </w:r>
          </w:p>
        </w:tc>
      </w:tr>
    </w:tbl>
    <w:p w14:paraId="208219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94BAB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1F2E9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BE251A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F97AA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86D0EE" w14:textId="77777777" w:rsidTr="00DE734D">
        <w:trPr>
          <w:cantSplit/>
        </w:trPr>
        <w:tc>
          <w:tcPr>
            <w:tcW w:w="215" w:type="pct"/>
            <w:tcBorders>
              <w:top w:val="nil"/>
              <w:bottom w:val="nil"/>
              <w:right w:val="nil"/>
            </w:tcBorders>
            <w:shd w:val="clear" w:color="auto" w:fill="F5F5F5"/>
            <w:tcMar>
              <w:left w:w="80" w:type="dxa"/>
            </w:tcMar>
            <w:vAlign w:val="center"/>
          </w:tcPr>
          <w:p w14:paraId="64631B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3AAB2D55" w14:textId="77777777" w:rsidTr="00DE734D">
              <w:trPr>
                <w:cantSplit/>
              </w:trPr>
              <w:tc>
                <w:tcPr>
                  <w:tcW w:w="0" w:type="auto"/>
                  <w:noWrap/>
                </w:tcPr>
                <w:p w14:paraId="490FDD24" w14:textId="77777777" w:rsidR="00DE734D" w:rsidRDefault="00B87B97" w:rsidP="00DE734D">
                  <w:pPr>
                    <w:rPr>
                      <w:rStyle w:val="XMLRepAttributeName"/>
                    </w:rPr>
                  </w:pPr>
                  <w:r>
                    <w:fldChar w:fldCharType="begin"/>
                  </w:r>
                  <w:r>
                    <w:instrText xml:space="preserve"> HYPERLINK \l "b622" </w:instrText>
                  </w:r>
                  <w:ins w:id="5904" w:author="Kensaku Kawamoto" w:date="2014-03-17T19:17:00Z"/>
                  <w:r>
                    <w:fldChar w:fldCharType="separate"/>
                  </w:r>
                  <w:r w:rsidR="00DE734D">
                    <w:rPr>
                      <w:rStyle w:val="Underline"/>
                      <w:rFonts w:ascii="Courier New" w:hAnsi="Courier New" w:cs="Courier New"/>
                      <w:color w:val="990000"/>
                      <w:sz w:val="16"/>
                      <w:szCs w:val="16"/>
                    </w:rPr>
                    <w:t>orderBy</w:t>
                  </w:r>
                  <w:r>
                    <w:rPr>
                      <w:rStyle w:val="Underline"/>
                      <w:rFonts w:ascii="Courier New" w:hAnsi="Courier New" w:cs="Courier New"/>
                      <w:color w:val="990000"/>
                      <w:sz w:val="16"/>
                      <w:szCs w:val="16"/>
                    </w:rPr>
                    <w:fldChar w:fldCharType="end"/>
                  </w:r>
                </w:p>
              </w:tc>
              <w:tc>
                <w:tcPr>
                  <w:tcW w:w="0" w:type="auto"/>
                </w:tcPr>
                <w:p w14:paraId="00A3778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A2C905E" w14:textId="77777777" w:rsidR="00DE734D" w:rsidRDefault="00DE734D" w:rsidP="00DE734D">
                  <w:pPr>
                    <w:rPr>
                      <w:rStyle w:val="XMLRepValue"/>
                    </w:rPr>
                  </w:pPr>
                  <w:r>
                    <w:rPr>
                      <w:rStyle w:val="XMLRepValue"/>
                    </w:rPr>
                    <w:t>xs:string</w:t>
                  </w:r>
                </w:p>
              </w:tc>
            </w:tr>
          </w:tbl>
          <w:p w14:paraId="53F6EA49" w14:textId="77777777" w:rsidR="00DE734D" w:rsidRDefault="00DE734D" w:rsidP="00DE734D">
            <w:pPr>
              <w:keepNext/>
              <w:widowControl w:val="0"/>
            </w:pPr>
          </w:p>
        </w:tc>
      </w:tr>
      <w:tr w:rsidR="00DE734D" w14:paraId="7B7A35C3" w14:textId="77777777" w:rsidTr="00DE734D">
        <w:trPr>
          <w:cantSplit/>
        </w:trPr>
        <w:tc>
          <w:tcPr>
            <w:tcW w:w="215" w:type="pct"/>
            <w:tcBorders>
              <w:top w:val="nil"/>
              <w:bottom w:val="nil"/>
              <w:right w:val="nil"/>
            </w:tcBorders>
            <w:shd w:val="clear" w:color="auto" w:fill="F5F5F5"/>
            <w:tcMar>
              <w:left w:w="80" w:type="dxa"/>
            </w:tcMar>
            <w:vAlign w:val="center"/>
          </w:tcPr>
          <w:p w14:paraId="490A0F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1F6287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2755E2" w14:textId="77777777" w:rsidTr="00DE734D">
        <w:trPr>
          <w:cantSplit/>
        </w:trPr>
        <w:tc>
          <w:tcPr>
            <w:tcW w:w="215" w:type="pct"/>
            <w:tcBorders>
              <w:top w:val="nil"/>
              <w:bottom w:val="nil"/>
              <w:right w:val="nil"/>
            </w:tcBorders>
            <w:shd w:val="clear" w:color="auto" w:fill="F5F5F5"/>
            <w:tcMar>
              <w:left w:w="80" w:type="dxa"/>
            </w:tcMar>
            <w:vAlign w:val="center"/>
          </w:tcPr>
          <w:p w14:paraId="1A6D7B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4CB896A" w14:textId="77777777" w:rsidTr="00DE734D">
              <w:trPr>
                <w:cantSplit/>
              </w:trPr>
              <w:tc>
                <w:tcPr>
                  <w:tcW w:w="0" w:type="auto"/>
                  <w:tcMar>
                    <w:right w:w="40" w:type="dxa"/>
                  </w:tcMar>
                </w:tcPr>
                <w:p w14:paraId="7520A77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0C586A8" w14:textId="77777777" w:rsidR="00DE734D" w:rsidRDefault="00B87B97" w:rsidP="00DE734D">
                  <w:pPr>
                    <w:rPr>
                      <w:rStyle w:val="XMLRepContentModel"/>
                    </w:rPr>
                  </w:pPr>
                  <w:r>
                    <w:fldChar w:fldCharType="begin"/>
                  </w:r>
                  <w:r>
                    <w:instrText xml:space="preserve"> HYPERLINK \l "b587" </w:instrText>
                  </w:r>
                  <w:ins w:id="590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24" </w:instrText>
                  </w:r>
                  <w:ins w:id="5906"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7F636BB1" w14:textId="77777777" w:rsidR="00DE734D" w:rsidRDefault="00DE734D" w:rsidP="00DE734D">
            <w:pPr>
              <w:keepNext/>
              <w:widowControl w:val="0"/>
            </w:pPr>
          </w:p>
        </w:tc>
      </w:tr>
      <w:tr w:rsidR="00DE734D" w14:paraId="3E9D8D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682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544BA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94"/>
      </w:tblGrid>
      <w:tr w:rsidR="00DE734D" w14:paraId="6C5CA5FF" w14:textId="77777777" w:rsidTr="00DE734D">
        <w:tc>
          <w:tcPr>
            <w:tcW w:w="0" w:type="auto"/>
            <w:tcBorders>
              <w:top w:val="nil"/>
              <w:left w:val="nil"/>
              <w:bottom w:val="nil"/>
              <w:right w:val="nil"/>
            </w:tcBorders>
          </w:tcPr>
          <w:p w14:paraId="65E823E1" w14:textId="77777777" w:rsidR="00DE734D" w:rsidRDefault="00B87B97" w:rsidP="00DE734D">
            <w:pPr>
              <w:rPr>
                <w:sz w:val="20"/>
                <w:szCs w:val="20"/>
              </w:rPr>
            </w:pPr>
            <w:r>
              <w:fldChar w:fldCharType="begin"/>
            </w:r>
            <w:r>
              <w:instrText xml:space="preserve"> HYPERLINK \l "b587" </w:instrText>
            </w:r>
            <w:ins w:id="590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90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90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B56E7E" w14:textId="77777777" w:rsidR="00DE734D" w:rsidRDefault="00B87B97" w:rsidP="00DE734D">
            <w:pPr>
              <w:rPr>
                <w:rStyle w:val="PageNumberSmall"/>
              </w:rPr>
            </w:pPr>
            <w:r>
              <w:fldChar w:fldCharType="begin"/>
            </w:r>
            <w:r>
              <w:instrText xml:space="preserve"> HYPERLINK \l "b624" </w:instrText>
            </w:r>
            <w:ins w:id="591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626" </w:instrText>
            </w:r>
            <w:ins w:id="5911" w:author="Kensaku Kawamoto" w:date="2014-03-17T19:17:00Z"/>
            <w:r>
              <w:fldChar w:fldCharType="separate"/>
            </w:r>
            <w:r w:rsidR="00DE734D">
              <w:rPr>
                <w:rStyle w:val="Underline"/>
                <w:rFonts w:ascii="Verdana" w:hAnsi="Verdana" w:cs="Verdana"/>
                <w:color w:val="999999"/>
                <w:sz w:val="14"/>
                <w:szCs w:val="14"/>
              </w:rPr>
              <w:t>Firs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4</w:instrText>
            </w:r>
            <w:r w:rsidR="00DE734D">
              <w:rPr>
                <w:rStyle w:val="PageNumberSmall"/>
              </w:rPr>
              <w:fldChar w:fldCharType="separate"/>
            </w:r>
            <w:ins w:id="5912" w:author="Kensaku Kawamoto" w:date="2014-03-17T19:35:00Z">
              <w:r w:rsidR="00E74A5A">
                <w:rPr>
                  <w:rStyle w:val="PageNumberSmall"/>
                  <w:noProof/>
                </w:rPr>
                <w:t>237</w:t>
              </w:r>
            </w:ins>
            <w:r w:rsidR="00DE734D">
              <w:rPr>
                <w:rStyle w:val="PageNumberSmall"/>
              </w:rPr>
              <w:fldChar w:fldCharType="end"/>
            </w:r>
            <w:r w:rsidR="00DE734D">
              <w:rPr>
                <w:rStyle w:val="PageNumberSmall"/>
              </w:rPr>
              <w:t>]</w:t>
            </w:r>
          </w:p>
        </w:tc>
      </w:tr>
    </w:tbl>
    <w:p w14:paraId="395919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DCD2B" w14:textId="77777777" w:rsidR="00DE734D" w:rsidRDefault="00DE734D" w:rsidP="00DE734D">
      <w:pPr>
        <w:rPr>
          <w:sz w:val="20"/>
          <w:szCs w:val="20"/>
        </w:rPr>
      </w:pPr>
      <w:r>
        <w:rPr>
          <w:sz w:val="20"/>
          <w:szCs w:val="20"/>
        </w:rPr>
        <w:t>Returns the first element in a list. If the order by attribute is specified, the list is sorted by that ordering prior to returning the first element.</w:t>
      </w:r>
      <w:r>
        <w:rPr>
          <w:sz w:val="20"/>
          <w:szCs w:val="20"/>
        </w:rPr>
        <w:br/>
      </w:r>
      <w:r>
        <w:rPr>
          <w:sz w:val="20"/>
          <w:szCs w:val="20"/>
        </w:rPr>
        <w:br/>
        <w:t>If the argument is null, the result is null.</w:t>
      </w:r>
    </w:p>
    <w:p w14:paraId="1FF4A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13" w:name="b620"/>
      <w:bookmarkEnd w:id="59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C2C21D" w14:textId="77777777" w:rsidTr="00DE734D">
        <w:trPr>
          <w:cantSplit/>
        </w:trPr>
        <w:tc>
          <w:tcPr>
            <w:tcW w:w="10234" w:type="dxa"/>
            <w:shd w:val="clear" w:color="auto" w:fill="F5F5F5"/>
            <w:vAlign w:val="center"/>
          </w:tcPr>
          <w:p w14:paraId="087B7E93" w14:textId="77777777" w:rsidR="00DE734D" w:rsidRDefault="00DE734D" w:rsidP="00DE734D">
            <w:pPr>
              <w:pStyle w:val="DerivationTreeHeading"/>
              <w:spacing w:before="80"/>
            </w:pPr>
            <w:r>
              <w:t>Type Derivation Tree</w:t>
            </w:r>
          </w:p>
          <w:p w14:paraId="04B37D10" w14:textId="77777777" w:rsidR="00DE734D" w:rsidRDefault="00B87B97" w:rsidP="00DE734D">
            <w:pPr>
              <w:rPr>
                <w:rStyle w:val="DerivationTreeMethod"/>
              </w:rPr>
            </w:pPr>
            <w:r>
              <w:fldChar w:fldCharType="begin"/>
            </w:r>
            <w:r>
              <w:instrText xml:space="preserve"> HYPERLINK \l "b589" </w:instrText>
            </w:r>
            <w:ins w:id="591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91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D170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1E1884" wp14:editId="709F65C7">
                  <wp:extent cx="142875" cy="1333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st</w:t>
            </w:r>
          </w:p>
        </w:tc>
      </w:tr>
    </w:tbl>
    <w:p w14:paraId="479D8D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16" w:name="b621"/>
      <w:bookmarkEnd w:id="5916"/>
      <w:r>
        <w:rPr>
          <w:color w:val="000000"/>
        </w:rPr>
        <w:t xml:space="preserve">XML Source </w:t>
      </w:r>
      <w:r>
        <w:rPr>
          <w:rStyle w:val="NoteFont"/>
          <w:b w:val="0"/>
          <w:bCs w:val="0"/>
          <w:color w:val="000000"/>
        </w:rPr>
        <w:t>(w/o annotations (1))</w:t>
      </w:r>
    </w:p>
    <w:p w14:paraId="0255E55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26" </w:instrText>
      </w:r>
      <w:ins w:id="5917" w:author="Kensaku Kawamoto" w:date="2014-03-17T19:17:00Z"/>
      <w:r w:rsidR="00B87B97">
        <w:fldChar w:fldCharType="separate"/>
      </w:r>
      <w:r>
        <w:rPr>
          <w:rStyle w:val="Underline"/>
          <w:rFonts w:ascii="Verdana" w:hAnsi="Verdana" w:cs="Verdana"/>
          <w:b/>
          <w:bCs/>
          <w:sz w:val="14"/>
          <w:szCs w:val="14"/>
        </w:rPr>
        <w:t>Fir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4B00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CC6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91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1181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2E05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24" </w:instrText>
      </w:r>
      <w:ins w:id="5919"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92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859B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9986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22" </w:instrText>
      </w:r>
      <w:ins w:id="5921" w:author="Kensaku Kawamoto" w:date="2014-03-17T19:17:00Z"/>
      <w:r w:rsidR="00B87B97">
        <w:fldChar w:fldCharType="separate"/>
      </w:r>
      <w:r>
        <w:rPr>
          <w:rStyle w:val="Underline"/>
          <w:rFonts w:ascii="Verdana" w:hAnsi="Verdana" w:cs="Verdana"/>
          <w:b/>
          <w:bCs/>
          <w:sz w:val="14"/>
          <w:szCs w:val="14"/>
        </w:rPr>
        <w:t>orderB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D935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0E8D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FAB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B6A3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22" w:name="b623"/>
      <w:bookmarkEnd w:id="5922"/>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26" </w:instrText>
      </w:r>
      <w:ins w:id="592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C9EBE8E" w14:textId="77777777" w:rsidR="00DE734D" w:rsidRDefault="00DE734D" w:rsidP="00DE734D">
      <w:pPr>
        <w:keepNext/>
      </w:pPr>
      <w:bookmarkStart w:id="5924" w:name="b622"/>
      <w:bookmarkEnd w:id="5924"/>
      <w:r>
        <w:rPr>
          <w:noProof/>
          <w:lang w:eastAsia="en-US"/>
        </w:rPr>
        <w:drawing>
          <wp:inline distT="0" distB="0" distL="0" distR="0" wp14:anchorId="2E107DCD" wp14:editId="49B6FAB6">
            <wp:extent cx="152400" cy="76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873A85" w14:textId="77777777" w:rsidTr="00DE734D">
        <w:tc>
          <w:tcPr>
            <w:tcW w:w="0" w:type="auto"/>
            <w:tcBorders>
              <w:top w:val="nil"/>
              <w:left w:val="nil"/>
              <w:bottom w:val="nil"/>
              <w:right w:val="nil"/>
            </w:tcBorders>
          </w:tcPr>
          <w:p w14:paraId="61011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3BD5D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95B2D99" w14:textId="77777777" w:rsidTr="00DE734D">
        <w:tc>
          <w:tcPr>
            <w:tcW w:w="0" w:type="auto"/>
            <w:tcBorders>
              <w:top w:val="nil"/>
              <w:left w:val="nil"/>
              <w:bottom w:val="nil"/>
              <w:right w:val="nil"/>
            </w:tcBorders>
            <w:vAlign w:val="center"/>
          </w:tcPr>
          <w:p w14:paraId="31DD00F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7B0AD4" w14:textId="77777777" w:rsidR="00DE734D" w:rsidRDefault="00DE734D" w:rsidP="00DE734D">
            <w:pPr>
              <w:pStyle w:val="PropertyValue"/>
              <w:rPr>
                <w:color w:val="000000"/>
              </w:rPr>
            </w:pPr>
            <w:r>
              <w:rPr>
                <w:color w:val="000000"/>
              </w:rPr>
              <w:t>optional</w:t>
            </w:r>
          </w:p>
        </w:tc>
      </w:tr>
    </w:tbl>
    <w:p w14:paraId="79F12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25" w:name="b625"/>
      <w:bookmarkEnd w:id="592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26" </w:instrText>
      </w:r>
      <w:ins w:id="592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3310D9EC" w14:textId="77777777" w:rsidR="00DE734D" w:rsidRDefault="00DE734D" w:rsidP="00DE734D">
      <w:pPr>
        <w:keepNext/>
      </w:pPr>
      <w:bookmarkStart w:id="5927" w:name="b624"/>
      <w:bookmarkEnd w:id="5927"/>
      <w:r>
        <w:rPr>
          <w:noProof/>
          <w:lang w:eastAsia="en-US"/>
        </w:rPr>
        <w:drawing>
          <wp:inline distT="0" distB="0" distL="0" distR="0" wp14:anchorId="0BBCFEC6" wp14:editId="6C869F8F">
            <wp:extent cx="152400" cy="95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BA8A8CB" w14:textId="77777777" w:rsidTr="00DE734D">
        <w:tc>
          <w:tcPr>
            <w:tcW w:w="0" w:type="auto"/>
            <w:tcBorders>
              <w:top w:val="nil"/>
              <w:left w:val="nil"/>
              <w:bottom w:val="nil"/>
              <w:right w:val="nil"/>
            </w:tcBorders>
          </w:tcPr>
          <w:p w14:paraId="288513C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5428A9" w14:textId="77777777" w:rsidR="00DE734D" w:rsidRDefault="00B87B97" w:rsidP="00DE734D">
            <w:pPr>
              <w:pStyle w:val="PropertyValue"/>
              <w:rPr>
                <w:color w:val="000000"/>
              </w:rPr>
            </w:pPr>
            <w:r>
              <w:fldChar w:fldCharType="begin"/>
            </w:r>
            <w:r>
              <w:instrText xml:space="preserve"> HYPERLINK \l "b589" </w:instrText>
            </w:r>
            <w:ins w:id="592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92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6065F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07A4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337B22"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361C6B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2FC16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3A11EC4" w14:textId="77777777" w:rsidTr="00DE734D">
        <w:trPr>
          <w:cantSplit/>
        </w:trPr>
        <w:tc>
          <w:tcPr>
            <w:tcW w:w="215" w:type="pct"/>
            <w:tcBorders>
              <w:top w:val="nil"/>
              <w:bottom w:val="nil"/>
              <w:right w:val="nil"/>
            </w:tcBorders>
            <w:shd w:val="clear" w:color="auto" w:fill="F5F5F5"/>
            <w:tcMar>
              <w:left w:w="80" w:type="dxa"/>
            </w:tcMar>
            <w:vAlign w:val="center"/>
          </w:tcPr>
          <w:p w14:paraId="7B44E17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D2D9BCD" w14:textId="77777777" w:rsidTr="00DE734D">
              <w:trPr>
                <w:cantSplit/>
              </w:trPr>
              <w:tc>
                <w:tcPr>
                  <w:tcW w:w="0" w:type="auto"/>
                  <w:tcMar>
                    <w:right w:w="40" w:type="dxa"/>
                  </w:tcMar>
                </w:tcPr>
                <w:p w14:paraId="1C8A6E1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AE5CDF" w14:textId="77777777" w:rsidR="00DE734D" w:rsidRDefault="00B87B97" w:rsidP="00DE734D">
                  <w:pPr>
                    <w:rPr>
                      <w:rStyle w:val="XMLRepContentModel"/>
                      <w:sz w:val="14"/>
                      <w:szCs w:val="14"/>
                    </w:rPr>
                  </w:pPr>
                  <w:r>
                    <w:fldChar w:fldCharType="begin"/>
                  </w:r>
                  <w:r>
                    <w:instrText xml:space="preserve"> HYPERLINK \l "b587" </w:instrText>
                  </w:r>
                  <w:ins w:id="593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9BEB136" w14:textId="77777777" w:rsidR="00DE734D" w:rsidRDefault="00DE734D" w:rsidP="00DE734D">
            <w:pPr>
              <w:keepNext/>
              <w:widowControl w:val="0"/>
            </w:pPr>
          </w:p>
        </w:tc>
      </w:tr>
      <w:tr w:rsidR="00DE734D" w14:paraId="767CFF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25F6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475561E" w14:textId="77777777" w:rsidR="00DE734D" w:rsidRDefault="00DE734D" w:rsidP="00DE734D">
      <w:pPr>
        <w:widowControl w:val="0"/>
        <w:spacing w:before="400" w:line="14" w:lineRule="auto"/>
        <w:rPr>
          <w:sz w:val="2"/>
          <w:szCs w:val="2"/>
        </w:rPr>
      </w:pPr>
      <w:bookmarkStart w:id="5931" w:name="b629"/>
      <w:bookmarkEnd w:id="5931"/>
    </w:p>
    <w:p w14:paraId="14758236" w14:textId="77777777" w:rsidR="00DE734D" w:rsidRDefault="00DE734D" w:rsidP="00DE734D">
      <w:pPr>
        <w:widowControl w:val="0"/>
        <w:spacing w:before="400" w:line="14" w:lineRule="auto"/>
        <w:rPr>
          <w:sz w:val="2"/>
          <w:szCs w:val="2"/>
        </w:rPr>
        <w:sectPr w:rsidR="00DE734D">
          <w:headerReference w:type="default" r:id="rId157"/>
          <w:type w:val="continuous"/>
          <w:pgSz w:w="11908" w:h="16833"/>
          <w:pgMar w:top="1137" w:right="849" w:bottom="1137" w:left="849" w:header="561" w:footer="720" w:gutter="0"/>
          <w:cols w:space="720"/>
          <w:noEndnote/>
        </w:sectPr>
      </w:pPr>
    </w:p>
    <w:p w14:paraId="7B1105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lo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F6C6C3" w14:textId="77777777" w:rsidTr="00DE734D">
        <w:trPr>
          <w:cantSplit/>
        </w:trPr>
        <w:tc>
          <w:tcPr>
            <w:tcW w:w="0" w:type="auto"/>
            <w:tcBorders>
              <w:top w:val="nil"/>
              <w:left w:val="nil"/>
              <w:bottom w:val="nil"/>
              <w:right w:val="nil"/>
            </w:tcBorders>
          </w:tcPr>
          <w:p w14:paraId="57171A3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C55FDCF" w14:textId="77777777" w:rsidR="00DE734D" w:rsidRDefault="00B87B97" w:rsidP="00DE734D">
            <w:pPr>
              <w:pStyle w:val="PropertyValue"/>
              <w:rPr>
                <w:rStyle w:val="CodeSmaller"/>
                <w:color w:val="000000"/>
              </w:rPr>
            </w:pPr>
            <w:r>
              <w:fldChar w:fldCharType="begin"/>
            </w:r>
            <w:r>
              <w:instrText xml:space="preserve"> HYPERLINK \l "b269" </w:instrText>
            </w:r>
            <w:ins w:id="593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B341B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7680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0FF6A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085D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1C17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FA9F096" w14:textId="77777777" w:rsidTr="00DE734D">
        <w:trPr>
          <w:cantSplit/>
        </w:trPr>
        <w:tc>
          <w:tcPr>
            <w:tcW w:w="215" w:type="pct"/>
            <w:tcBorders>
              <w:top w:val="nil"/>
              <w:bottom w:val="nil"/>
              <w:right w:val="nil"/>
            </w:tcBorders>
            <w:shd w:val="clear" w:color="auto" w:fill="F5F5F5"/>
            <w:tcMar>
              <w:left w:w="80" w:type="dxa"/>
            </w:tcMar>
            <w:vAlign w:val="center"/>
          </w:tcPr>
          <w:p w14:paraId="56E6C61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C61AAE2" w14:textId="77777777" w:rsidTr="00DE734D">
              <w:trPr>
                <w:cantSplit/>
              </w:trPr>
              <w:tc>
                <w:tcPr>
                  <w:tcW w:w="0" w:type="auto"/>
                  <w:tcMar>
                    <w:right w:w="40" w:type="dxa"/>
                  </w:tcMar>
                </w:tcPr>
                <w:p w14:paraId="6E4B33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F75416" w14:textId="77777777" w:rsidR="00DE734D" w:rsidRDefault="00B87B97" w:rsidP="00DE734D">
                  <w:pPr>
                    <w:rPr>
                      <w:rStyle w:val="XMLRepContentModel"/>
                    </w:rPr>
                  </w:pPr>
                  <w:r>
                    <w:fldChar w:fldCharType="begin"/>
                  </w:r>
                  <w:r>
                    <w:instrText xml:space="preserve"> HYPERLINK \l "b587" </w:instrText>
                  </w:r>
                  <w:ins w:id="593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5934"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19E5603E" w14:textId="77777777" w:rsidR="00DE734D" w:rsidRDefault="00DE734D" w:rsidP="00DE734D">
            <w:pPr>
              <w:keepNext/>
              <w:widowControl w:val="0"/>
            </w:pPr>
          </w:p>
        </w:tc>
      </w:tr>
      <w:tr w:rsidR="00DE734D" w14:paraId="01506F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57F579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DC43E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B9CEABB" w14:textId="77777777" w:rsidTr="00DE734D">
        <w:tc>
          <w:tcPr>
            <w:tcW w:w="0" w:type="auto"/>
            <w:tcBorders>
              <w:top w:val="nil"/>
              <w:left w:val="nil"/>
              <w:bottom w:val="nil"/>
              <w:right w:val="nil"/>
            </w:tcBorders>
          </w:tcPr>
          <w:p w14:paraId="6E253035" w14:textId="77777777" w:rsidR="00DE734D" w:rsidRDefault="00B87B97" w:rsidP="00DE734D">
            <w:pPr>
              <w:rPr>
                <w:sz w:val="20"/>
                <w:szCs w:val="20"/>
              </w:rPr>
            </w:pPr>
            <w:r>
              <w:fldChar w:fldCharType="begin"/>
            </w:r>
            <w:r>
              <w:instrText xml:space="preserve"> HYPERLINK \l "b587" </w:instrText>
            </w:r>
            <w:ins w:id="593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93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93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3B7574D" w14:textId="77777777" w:rsidR="00DE734D" w:rsidRDefault="00B87B97" w:rsidP="00DE734D">
            <w:pPr>
              <w:rPr>
                <w:rStyle w:val="PageNumberSmall"/>
              </w:rPr>
            </w:pPr>
            <w:r>
              <w:fldChar w:fldCharType="begin"/>
            </w:r>
            <w:r>
              <w:instrText xml:space="preserve"> HYPERLINK \l "b1195" </w:instrText>
            </w:r>
            <w:ins w:id="5938"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5939"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5940"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DE5E5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B1537D" w14:textId="77777777" w:rsidR="00DE734D" w:rsidRDefault="00DE734D" w:rsidP="00DE734D">
      <w:pPr>
        <w:rPr>
          <w:sz w:val="20"/>
          <w:szCs w:val="20"/>
        </w:rPr>
      </w:pPr>
      <w:r>
        <w:rPr>
          <w:sz w:val="20"/>
          <w:szCs w:val="20"/>
        </w:rPr>
        <w:t>The Floor operator returns the first integer less than or equal to the argument.</w:t>
      </w:r>
      <w:r>
        <w:rPr>
          <w:sz w:val="20"/>
          <w:szCs w:val="20"/>
        </w:rPr>
        <w:br/>
      </w:r>
      <w:r>
        <w:rPr>
          <w:sz w:val="20"/>
          <w:szCs w:val="20"/>
        </w:rPr>
        <w:br/>
        <w:t>If the argument is null, the result is null.</w:t>
      </w:r>
    </w:p>
    <w:p w14:paraId="48DCBF5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41" w:name="b627"/>
      <w:bookmarkEnd w:id="594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D5F36B" w14:textId="77777777" w:rsidTr="00DE734D">
        <w:trPr>
          <w:cantSplit/>
        </w:trPr>
        <w:tc>
          <w:tcPr>
            <w:tcW w:w="10234" w:type="dxa"/>
            <w:shd w:val="clear" w:color="auto" w:fill="F5F5F5"/>
            <w:vAlign w:val="center"/>
          </w:tcPr>
          <w:p w14:paraId="57A48F9E" w14:textId="77777777" w:rsidR="00DE734D" w:rsidRDefault="00DE734D" w:rsidP="00DE734D">
            <w:pPr>
              <w:pStyle w:val="DerivationTreeHeading"/>
              <w:spacing w:before="80"/>
            </w:pPr>
            <w:r>
              <w:t>Type Derivation Tree</w:t>
            </w:r>
          </w:p>
          <w:p w14:paraId="5F2690A4" w14:textId="77777777" w:rsidR="00DE734D" w:rsidRDefault="00B87B97" w:rsidP="00DE734D">
            <w:pPr>
              <w:rPr>
                <w:rStyle w:val="DerivationTreeMethod"/>
              </w:rPr>
            </w:pPr>
            <w:r>
              <w:fldChar w:fldCharType="begin"/>
            </w:r>
            <w:r>
              <w:instrText xml:space="preserve"> HYPERLINK \l "b589" </w:instrText>
            </w:r>
            <w:ins w:id="594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94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87C12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3A4228B" wp14:editId="4ACDF00F">
                  <wp:extent cx="142875" cy="133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5944"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5945"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240A3D1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7F46D0" wp14:editId="02CC91D4">
                  <wp:extent cx="142875" cy="1333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loor</w:t>
            </w:r>
          </w:p>
        </w:tc>
      </w:tr>
    </w:tbl>
    <w:p w14:paraId="25E830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46" w:name="b628"/>
      <w:bookmarkEnd w:id="5946"/>
      <w:r>
        <w:rPr>
          <w:color w:val="000000"/>
        </w:rPr>
        <w:t xml:space="preserve">XML Source </w:t>
      </w:r>
      <w:r>
        <w:rPr>
          <w:rStyle w:val="NoteFont"/>
          <w:b w:val="0"/>
          <w:bCs w:val="0"/>
          <w:color w:val="000000"/>
        </w:rPr>
        <w:t>(w/o annotations (1))</w:t>
      </w:r>
    </w:p>
    <w:p w14:paraId="57A610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29" </w:instrText>
      </w:r>
      <w:ins w:id="5947" w:author="Kensaku Kawamoto" w:date="2014-03-17T19:17:00Z"/>
      <w:r w:rsidR="00B87B97">
        <w:fldChar w:fldCharType="separate"/>
      </w:r>
      <w:r>
        <w:rPr>
          <w:rStyle w:val="Underline"/>
          <w:rFonts w:ascii="Verdana" w:hAnsi="Verdana" w:cs="Verdana"/>
          <w:b/>
          <w:bCs/>
          <w:sz w:val="14"/>
          <w:szCs w:val="14"/>
        </w:rPr>
        <w:t>Flo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D3F6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9FFF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5948"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16825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930E9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A449B1" w14:textId="77777777" w:rsidR="00DE734D" w:rsidRDefault="00DE734D" w:rsidP="00DE734D">
      <w:pPr>
        <w:spacing w:after="400"/>
        <w:rPr>
          <w:rStyle w:val="XMLSourceMarkup"/>
          <w:rFonts w:ascii="Verdana" w:hAnsi="Verdana" w:cs="Verdana"/>
          <w:sz w:val="16"/>
          <w:szCs w:val="16"/>
        </w:rPr>
        <w:sectPr w:rsidR="00DE734D">
          <w:headerReference w:type="default" r:id="rId158"/>
          <w:type w:val="continuous"/>
          <w:pgSz w:w="11908" w:h="16833"/>
          <w:pgMar w:top="1137" w:right="849" w:bottom="1137" w:left="849" w:header="561" w:footer="720" w:gutter="0"/>
          <w:cols w:space="720"/>
          <w:noEndnote/>
        </w:sectPr>
      </w:pPr>
    </w:p>
    <w:p w14:paraId="76ABEF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49" w:name="b637"/>
      <w:bookmarkEnd w:id="5949"/>
      <w:r>
        <w:lastRenderedPageBreak/>
        <w:t>complexType "ForEach"</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3297EFD0" w14:textId="77777777" w:rsidTr="00DE734D">
        <w:trPr>
          <w:cantSplit/>
        </w:trPr>
        <w:tc>
          <w:tcPr>
            <w:tcW w:w="0" w:type="auto"/>
            <w:tcBorders>
              <w:top w:val="nil"/>
              <w:left w:val="nil"/>
              <w:bottom w:val="nil"/>
              <w:right w:val="nil"/>
            </w:tcBorders>
          </w:tcPr>
          <w:p w14:paraId="3CFDD6A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121A3DB" w14:textId="77777777" w:rsidR="00DE734D" w:rsidRDefault="00B87B97" w:rsidP="00DE734D">
            <w:pPr>
              <w:pStyle w:val="PropertyValue"/>
              <w:keepNext/>
              <w:rPr>
                <w:rStyle w:val="CodeSmaller"/>
                <w:color w:val="000000"/>
              </w:rPr>
            </w:pPr>
            <w:r>
              <w:fldChar w:fldCharType="begin"/>
            </w:r>
            <w:r>
              <w:instrText xml:space="preserve"> HYPERLINK \l "b269" </w:instrText>
            </w:r>
            <w:ins w:id="595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8FF3FAC" w14:textId="77777777" w:rsidTr="00DE734D">
        <w:trPr>
          <w:cantSplit/>
        </w:trPr>
        <w:tc>
          <w:tcPr>
            <w:tcW w:w="0" w:type="auto"/>
            <w:tcBorders>
              <w:top w:val="nil"/>
              <w:left w:val="nil"/>
              <w:bottom w:val="nil"/>
              <w:right w:val="nil"/>
            </w:tcBorders>
          </w:tcPr>
          <w:p w14:paraId="09D7BD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966721"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632" </w:instrText>
            </w:r>
            <w:ins w:id="5951" w:author="Kensaku Kawamoto" w:date="2014-03-17T19:17:00Z"/>
            <w:r w:rsidR="00B87B97">
              <w:fldChar w:fldCharType="separate"/>
            </w:r>
            <w:r>
              <w:rPr>
                <w:color w:val="0000FF"/>
              </w:rPr>
              <w:t>attribute</w:t>
            </w:r>
            <w:r w:rsidR="00B87B97">
              <w:rPr>
                <w:color w:val="0000FF"/>
              </w:rPr>
              <w:fldChar w:fldCharType="end"/>
            </w:r>
            <w:r>
              <w:rPr>
                <w:color w:val="000000"/>
              </w:rPr>
              <w:t>, 2 </w:t>
            </w:r>
            <w:r w:rsidR="00B87B97">
              <w:fldChar w:fldCharType="begin"/>
            </w:r>
            <w:r w:rsidR="00B87B97">
              <w:instrText xml:space="preserve"> HYPERLINK \l "b634" </w:instrText>
            </w:r>
            <w:ins w:id="5952" w:author="Kensaku Kawamoto" w:date="2014-03-17T19:17:00Z"/>
            <w:r w:rsidR="00B87B97">
              <w:fldChar w:fldCharType="separate"/>
            </w:r>
            <w:r>
              <w:rPr>
                <w:color w:val="0000FF"/>
              </w:rPr>
              <w:t>elements</w:t>
            </w:r>
            <w:r w:rsidR="00B87B97">
              <w:rPr>
                <w:color w:val="0000FF"/>
              </w:rPr>
              <w:fldChar w:fldCharType="end"/>
            </w:r>
          </w:p>
        </w:tc>
      </w:tr>
    </w:tbl>
    <w:p w14:paraId="433A656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E7E5A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51EC6D"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5203E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62A3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ADA49E9" w14:textId="77777777" w:rsidTr="00DE734D">
        <w:trPr>
          <w:cantSplit/>
        </w:trPr>
        <w:tc>
          <w:tcPr>
            <w:tcW w:w="215" w:type="pct"/>
            <w:tcBorders>
              <w:top w:val="nil"/>
              <w:bottom w:val="nil"/>
              <w:right w:val="nil"/>
            </w:tcBorders>
            <w:shd w:val="clear" w:color="auto" w:fill="F5F5F5"/>
            <w:tcMar>
              <w:left w:w="80" w:type="dxa"/>
            </w:tcMar>
            <w:vAlign w:val="center"/>
          </w:tcPr>
          <w:p w14:paraId="110035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9E70A83" w14:textId="77777777" w:rsidTr="00DE734D">
              <w:trPr>
                <w:cantSplit/>
              </w:trPr>
              <w:tc>
                <w:tcPr>
                  <w:tcW w:w="0" w:type="auto"/>
                  <w:noWrap/>
                </w:tcPr>
                <w:p w14:paraId="5004CDB9" w14:textId="77777777" w:rsidR="00DE734D" w:rsidRDefault="00B87B97" w:rsidP="00DE734D">
                  <w:pPr>
                    <w:rPr>
                      <w:rStyle w:val="XMLRepAttributeName"/>
                    </w:rPr>
                  </w:pPr>
                  <w:r>
                    <w:fldChar w:fldCharType="begin"/>
                  </w:r>
                  <w:r>
                    <w:instrText xml:space="preserve"> HYPERLINK \l "b632" </w:instrText>
                  </w:r>
                  <w:ins w:id="5953"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63550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B63A4A" w14:textId="77777777" w:rsidR="00DE734D" w:rsidRDefault="00DE734D" w:rsidP="00DE734D">
                  <w:pPr>
                    <w:rPr>
                      <w:rStyle w:val="XMLRepValue"/>
                    </w:rPr>
                  </w:pPr>
                  <w:r>
                    <w:rPr>
                      <w:rStyle w:val="XMLRepValue"/>
                    </w:rPr>
                    <w:t>xs:string</w:t>
                  </w:r>
                </w:p>
              </w:tc>
            </w:tr>
          </w:tbl>
          <w:p w14:paraId="2F8B376E" w14:textId="77777777" w:rsidR="00DE734D" w:rsidRDefault="00DE734D" w:rsidP="00DE734D">
            <w:pPr>
              <w:keepNext/>
              <w:widowControl w:val="0"/>
            </w:pPr>
          </w:p>
        </w:tc>
      </w:tr>
      <w:tr w:rsidR="00DE734D" w14:paraId="211B2507" w14:textId="77777777" w:rsidTr="00DE734D">
        <w:trPr>
          <w:cantSplit/>
        </w:trPr>
        <w:tc>
          <w:tcPr>
            <w:tcW w:w="215" w:type="pct"/>
            <w:tcBorders>
              <w:top w:val="nil"/>
              <w:bottom w:val="nil"/>
              <w:right w:val="nil"/>
            </w:tcBorders>
            <w:shd w:val="clear" w:color="auto" w:fill="F5F5F5"/>
            <w:tcMar>
              <w:left w:w="80" w:type="dxa"/>
            </w:tcMar>
            <w:vAlign w:val="center"/>
          </w:tcPr>
          <w:p w14:paraId="73522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18A48E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57C530" w14:textId="77777777" w:rsidTr="00DE734D">
        <w:trPr>
          <w:cantSplit/>
        </w:trPr>
        <w:tc>
          <w:tcPr>
            <w:tcW w:w="215" w:type="pct"/>
            <w:tcBorders>
              <w:top w:val="nil"/>
              <w:bottom w:val="nil"/>
              <w:right w:val="nil"/>
            </w:tcBorders>
            <w:shd w:val="clear" w:color="auto" w:fill="F5F5F5"/>
            <w:tcMar>
              <w:left w:w="80" w:type="dxa"/>
            </w:tcMar>
            <w:vAlign w:val="center"/>
          </w:tcPr>
          <w:p w14:paraId="29683A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6546C3AA" w14:textId="77777777" w:rsidTr="00DE734D">
              <w:trPr>
                <w:cantSplit/>
              </w:trPr>
              <w:tc>
                <w:tcPr>
                  <w:tcW w:w="0" w:type="auto"/>
                  <w:tcMar>
                    <w:right w:w="40" w:type="dxa"/>
                  </w:tcMar>
                </w:tcPr>
                <w:p w14:paraId="1EABAD4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B23BE42" w14:textId="77777777" w:rsidR="00DE734D" w:rsidRDefault="00B87B97" w:rsidP="00DE734D">
                  <w:pPr>
                    <w:rPr>
                      <w:rStyle w:val="XMLRepContentModel"/>
                    </w:rPr>
                  </w:pPr>
                  <w:r>
                    <w:fldChar w:fldCharType="begin"/>
                  </w:r>
                  <w:r>
                    <w:instrText xml:space="preserve"> HYPERLINK \l "b587" </w:instrText>
                  </w:r>
                  <w:ins w:id="595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34" </w:instrText>
                  </w:r>
                  <w:ins w:id="5955"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35" </w:instrText>
                  </w:r>
                  <w:ins w:id="5956" w:author="Kensaku Kawamoto" w:date="2014-03-17T19:17:00Z"/>
                  <w:r>
                    <w:fldChar w:fldCharType="separate"/>
                  </w:r>
                  <w:r w:rsidR="00DE734D">
                    <w:rPr>
                      <w:rFonts w:ascii="Verdana" w:hAnsi="Verdana" w:cs="Verdana"/>
                      <w:color w:val="0000FF"/>
                      <w:sz w:val="18"/>
                      <w:szCs w:val="18"/>
                    </w:rPr>
                    <w:t>element</w:t>
                  </w:r>
                  <w:r>
                    <w:rPr>
                      <w:rFonts w:ascii="Verdana" w:hAnsi="Verdana" w:cs="Verdana"/>
                      <w:color w:val="0000FF"/>
                      <w:sz w:val="18"/>
                      <w:szCs w:val="18"/>
                    </w:rPr>
                    <w:fldChar w:fldCharType="end"/>
                  </w:r>
                </w:p>
              </w:tc>
            </w:tr>
          </w:tbl>
          <w:p w14:paraId="66CD3ADB" w14:textId="77777777" w:rsidR="00DE734D" w:rsidRDefault="00DE734D" w:rsidP="00DE734D">
            <w:pPr>
              <w:keepNext/>
              <w:widowControl w:val="0"/>
            </w:pPr>
          </w:p>
        </w:tc>
      </w:tr>
      <w:tr w:rsidR="00DE734D" w14:paraId="354194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34B6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EE33A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746"/>
      </w:tblGrid>
      <w:tr w:rsidR="00DE734D" w14:paraId="2DF370C7" w14:textId="77777777" w:rsidTr="00DE734D">
        <w:tc>
          <w:tcPr>
            <w:tcW w:w="0" w:type="auto"/>
            <w:tcBorders>
              <w:top w:val="nil"/>
              <w:left w:val="nil"/>
              <w:bottom w:val="nil"/>
              <w:right w:val="nil"/>
            </w:tcBorders>
          </w:tcPr>
          <w:p w14:paraId="60417758" w14:textId="77777777" w:rsidR="00DE734D" w:rsidRDefault="00B87B97" w:rsidP="00DE734D">
            <w:pPr>
              <w:rPr>
                <w:sz w:val="20"/>
                <w:szCs w:val="20"/>
              </w:rPr>
            </w:pPr>
            <w:r>
              <w:fldChar w:fldCharType="begin"/>
            </w:r>
            <w:r>
              <w:instrText xml:space="preserve"> HYPERLINK \l "b587" </w:instrText>
            </w:r>
            <w:ins w:id="595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95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95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4A8C62B4" w14:textId="77777777" w:rsidR="00DE734D" w:rsidRDefault="00B87B97" w:rsidP="00DE734D">
            <w:pPr>
              <w:rPr>
                <w:sz w:val="20"/>
                <w:szCs w:val="20"/>
              </w:rPr>
            </w:pPr>
            <w:r>
              <w:fldChar w:fldCharType="begin"/>
            </w:r>
            <w:r>
              <w:instrText xml:space="preserve"> HYPERLINK \l "b635" </w:instrText>
            </w:r>
            <w:ins w:id="5960" w:author="Kensaku Kawamoto" w:date="2014-03-17T19:17:00Z"/>
            <w:r>
              <w:fldChar w:fldCharType="separate"/>
            </w:r>
            <w:r w:rsidR="00DE734D">
              <w:rPr>
                <w:color w:val="0000FF"/>
                <w:sz w:val="20"/>
                <w:szCs w:val="20"/>
              </w:rPr>
              <w:t>element</w:t>
            </w:r>
            <w:r>
              <w:rPr>
                <w:color w:val="0000FF"/>
                <w:sz w:val="20"/>
                <w:szCs w:val="20"/>
              </w:rPr>
              <w:fldChar w:fldCharType="end"/>
            </w:r>
            <w:r w:rsidR="00DE734D">
              <w:rPr>
                <w:rStyle w:val="NameModifier"/>
              </w:rPr>
              <w:t xml:space="preserve"> (defined in </w:t>
            </w:r>
            <w:r>
              <w:fldChar w:fldCharType="begin"/>
            </w:r>
            <w:r>
              <w:instrText xml:space="preserve"> HYPERLINK \l "b637" </w:instrText>
            </w:r>
            <w:ins w:id="5961" w:author="Kensaku Kawamoto" w:date="2014-03-17T19:17:00Z"/>
            <w:r>
              <w:fldChar w:fldCharType="separate"/>
            </w:r>
            <w:r w:rsidR="00DE734D">
              <w:rPr>
                <w:rStyle w:val="Underline"/>
                <w:rFonts w:ascii="Verdana" w:hAnsi="Verdana" w:cs="Verdana"/>
                <w:color w:val="999999"/>
                <w:sz w:val="14"/>
                <w:szCs w:val="14"/>
              </w:rPr>
              <w:t>ForEach</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5</w:instrText>
            </w:r>
            <w:r w:rsidR="00DE734D">
              <w:rPr>
                <w:rStyle w:val="PageNumberSmall"/>
              </w:rPr>
              <w:fldChar w:fldCharType="separate"/>
            </w:r>
            <w:ins w:id="5962" w:author="Kensaku Kawamoto" w:date="2014-03-17T19:35:00Z">
              <w:r w:rsidR="00E74A5A">
                <w:rPr>
                  <w:rStyle w:val="PageNumberSmall"/>
                  <w:noProof/>
                </w:rPr>
                <w:t>24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B37746" w14:textId="77777777" w:rsidR="00DE734D" w:rsidRDefault="00B87B97" w:rsidP="00DE734D">
            <w:pPr>
              <w:rPr>
                <w:rStyle w:val="PageNumberSmall"/>
              </w:rPr>
            </w:pPr>
            <w:r>
              <w:fldChar w:fldCharType="begin"/>
            </w:r>
            <w:r>
              <w:instrText xml:space="preserve"> HYPERLINK \l "b634" </w:instrText>
            </w:r>
            <w:ins w:id="5963"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637" </w:instrText>
            </w:r>
            <w:ins w:id="5964" w:author="Kensaku Kawamoto" w:date="2014-03-17T19:17:00Z"/>
            <w:r>
              <w:fldChar w:fldCharType="separate"/>
            </w:r>
            <w:r w:rsidR="00DE734D">
              <w:rPr>
                <w:rStyle w:val="Underline"/>
                <w:rFonts w:ascii="Verdana" w:hAnsi="Verdana" w:cs="Verdana"/>
                <w:color w:val="999999"/>
                <w:sz w:val="14"/>
                <w:szCs w:val="14"/>
              </w:rPr>
              <w:t>ForEach</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4</w:instrText>
            </w:r>
            <w:r w:rsidR="00DE734D">
              <w:rPr>
                <w:rStyle w:val="PageNumberSmall"/>
              </w:rPr>
              <w:fldChar w:fldCharType="separate"/>
            </w:r>
            <w:ins w:id="5965" w:author="Kensaku Kawamoto" w:date="2014-03-17T19:35:00Z">
              <w:r w:rsidR="00E74A5A">
                <w:rPr>
                  <w:rStyle w:val="PageNumberSmall"/>
                  <w:noProof/>
                </w:rPr>
                <w:t>240</w:t>
              </w:r>
            </w:ins>
            <w:r w:rsidR="00DE734D">
              <w:rPr>
                <w:rStyle w:val="PageNumberSmall"/>
              </w:rPr>
              <w:fldChar w:fldCharType="end"/>
            </w:r>
            <w:r w:rsidR="00DE734D">
              <w:rPr>
                <w:rStyle w:val="PageNumberSmall"/>
              </w:rPr>
              <w:t>]</w:t>
            </w:r>
          </w:p>
        </w:tc>
      </w:tr>
    </w:tbl>
    <w:p w14:paraId="6F3A4C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0ED" w14:textId="77777777" w:rsidR="00DE734D" w:rsidRDefault="00DE734D" w:rsidP="00DE734D">
      <w:pPr>
        <w:rPr>
          <w:sz w:val="20"/>
          <w:szCs w:val="20"/>
        </w:rPr>
      </w:pPr>
      <w:r>
        <w:rPr>
          <w:sz w:val="20"/>
          <w:szCs w:val="20"/>
        </w:rPr>
        <w:t>The ForEach expression iterates over the list of elements in the source element, and returns a list with the same number of elements, where each element in the new list is the result of evaluating the element expression for each element in the source list.</w:t>
      </w:r>
      <w:r>
        <w:rPr>
          <w:sz w:val="20"/>
          <w:szCs w:val="20"/>
        </w:rPr>
        <w:br/>
      </w:r>
      <w:r>
        <w:rPr>
          <w:sz w:val="20"/>
          <w:szCs w:val="20"/>
        </w:rPr>
        <w:br/>
        <w:t>If the source argument is null, the result is null.</w:t>
      </w:r>
      <w:r>
        <w:rPr>
          <w:sz w:val="20"/>
          <w:szCs w:val="20"/>
        </w:rPr>
        <w:br/>
      </w:r>
      <w:r>
        <w:rPr>
          <w:sz w:val="20"/>
          <w:szCs w:val="20"/>
        </w:rPr>
        <w:br/>
        <w:t>If the element argument evaluates to null for some item in the source list, the resulting list will contain a null for that element.</w:t>
      </w:r>
    </w:p>
    <w:p w14:paraId="0ED3F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66" w:name="b630"/>
      <w:bookmarkEnd w:id="596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574160B" w14:textId="77777777" w:rsidTr="00DE734D">
        <w:trPr>
          <w:cantSplit/>
        </w:trPr>
        <w:tc>
          <w:tcPr>
            <w:tcW w:w="10234" w:type="dxa"/>
            <w:shd w:val="clear" w:color="auto" w:fill="F5F5F5"/>
            <w:vAlign w:val="center"/>
          </w:tcPr>
          <w:p w14:paraId="74562DD4" w14:textId="77777777" w:rsidR="00DE734D" w:rsidRDefault="00DE734D" w:rsidP="00DE734D">
            <w:pPr>
              <w:pStyle w:val="DerivationTreeHeading"/>
              <w:spacing w:before="80"/>
            </w:pPr>
            <w:r>
              <w:t>Type Derivation Tree</w:t>
            </w:r>
          </w:p>
          <w:p w14:paraId="29290B7D" w14:textId="77777777" w:rsidR="00DE734D" w:rsidRDefault="00B87B97" w:rsidP="00DE734D">
            <w:pPr>
              <w:rPr>
                <w:rStyle w:val="DerivationTreeMethod"/>
              </w:rPr>
            </w:pPr>
            <w:r>
              <w:fldChar w:fldCharType="begin"/>
            </w:r>
            <w:r>
              <w:instrText xml:space="preserve"> HYPERLINK \l "b589" </w:instrText>
            </w:r>
            <w:ins w:id="596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596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AA7C6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031395" wp14:editId="7A13235A">
                  <wp:extent cx="142875" cy="1333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orEach</w:t>
            </w:r>
          </w:p>
        </w:tc>
      </w:tr>
    </w:tbl>
    <w:p w14:paraId="017EA9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69" w:name="b631"/>
      <w:bookmarkEnd w:id="5969"/>
      <w:r>
        <w:rPr>
          <w:color w:val="000000"/>
        </w:rPr>
        <w:t xml:space="preserve">XML Source </w:t>
      </w:r>
      <w:r>
        <w:rPr>
          <w:rStyle w:val="NoteFont"/>
          <w:b w:val="0"/>
          <w:bCs w:val="0"/>
          <w:color w:val="000000"/>
        </w:rPr>
        <w:t>(w/o annotations (1))</w:t>
      </w:r>
    </w:p>
    <w:p w14:paraId="734880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37" </w:instrText>
      </w:r>
      <w:ins w:id="5970" w:author="Kensaku Kawamoto" w:date="2014-03-17T19:17:00Z"/>
      <w:r w:rsidR="00B87B97">
        <w:fldChar w:fldCharType="separate"/>
      </w:r>
      <w:r>
        <w:rPr>
          <w:rStyle w:val="Underline"/>
          <w:rFonts w:ascii="Verdana" w:hAnsi="Verdana" w:cs="Verdana"/>
          <w:b/>
          <w:bCs/>
          <w:sz w:val="14"/>
          <w:szCs w:val="14"/>
        </w:rPr>
        <w:t>ForEach</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746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58D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597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6FCDA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31D3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34" </w:instrText>
      </w:r>
      <w:ins w:id="5972"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97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96CE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35" </w:instrText>
      </w:r>
      <w:ins w:id="5974" w:author="Kensaku Kawamoto" w:date="2014-03-17T19:17:00Z"/>
      <w:r w:rsidR="00B87B97">
        <w:fldChar w:fldCharType="separate"/>
      </w:r>
      <w:r>
        <w:rPr>
          <w:rStyle w:val="Underline"/>
          <w:rFonts w:ascii="Verdana" w:hAnsi="Verdana" w:cs="Verdana"/>
          <w:b/>
          <w:bCs/>
          <w:sz w:val="14"/>
          <w:szCs w:val="14"/>
        </w:rPr>
        <w:t>ele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597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89DB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B6D62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32" </w:instrText>
      </w:r>
      <w:ins w:id="5976"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F4189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0571B6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C41C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772D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77" w:name="b633"/>
      <w:bookmarkEnd w:id="597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37" </w:instrText>
      </w:r>
      <w:ins w:id="597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50BCFA9" w14:textId="77777777" w:rsidR="00DE734D" w:rsidRDefault="00DE734D" w:rsidP="00DE734D">
      <w:pPr>
        <w:keepNext/>
      </w:pPr>
      <w:bookmarkStart w:id="5979" w:name="b632"/>
      <w:bookmarkEnd w:id="5979"/>
      <w:r>
        <w:rPr>
          <w:noProof/>
          <w:lang w:eastAsia="en-US"/>
        </w:rPr>
        <w:drawing>
          <wp:inline distT="0" distB="0" distL="0" distR="0" wp14:anchorId="4B403DF0" wp14:editId="7A94FEF8">
            <wp:extent cx="152400" cy="76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96A1C9" w14:textId="77777777" w:rsidTr="00DE734D">
        <w:tc>
          <w:tcPr>
            <w:tcW w:w="0" w:type="auto"/>
            <w:tcBorders>
              <w:top w:val="nil"/>
              <w:left w:val="nil"/>
              <w:bottom w:val="nil"/>
              <w:right w:val="nil"/>
            </w:tcBorders>
          </w:tcPr>
          <w:p w14:paraId="612A83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10123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0DCFCB" w14:textId="77777777" w:rsidTr="00DE734D">
        <w:tc>
          <w:tcPr>
            <w:tcW w:w="0" w:type="auto"/>
            <w:tcBorders>
              <w:top w:val="nil"/>
              <w:left w:val="nil"/>
              <w:bottom w:val="nil"/>
              <w:right w:val="nil"/>
            </w:tcBorders>
            <w:vAlign w:val="center"/>
          </w:tcPr>
          <w:p w14:paraId="73C9A0D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92D4070" w14:textId="77777777" w:rsidR="00DE734D" w:rsidRDefault="00DE734D" w:rsidP="00DE734D">
            <w:pPr>
              <w:pStyle w:val="PropertyValue"/>
              <w:rPr>
                <w:color w:val="000000"/>
              </w:rPr>
            </w:pPr>
            <w:r>
              <w:rPr>
                <w:color w:val="000000"/>
              </w:rPr>
              <w:t>optional</w:t>
            </w:r>
          </w:p>
        </w:tc>
      </w:tr>
    </w:tbl>
    <w:p w14:paraId="44E987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80" w:name="b636"/>
      <w:bookmarkEnd w:id="5980"/>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37" </w:instrText>
      </w:r>
      <w:ins w:id="598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4DEEAB34" w14:textId="77777777" w:rsidR="00DE734D" w:rsidRDefault="00DE734D" w:rsidP="00DE734D">
      <w:pPr>
        <w:keepNext/>
      </w:pPr>
      <w:r>
        <w:rPr>
          <w:noProof/>
          <w:lang w:eastAsia="en-US"/>
        </w:rPr>
        <w:drawing>
          <wp:inline distT="0" distB="0" distL="0" distR="0" wp14:anchorId="410667AE" wp14:editId="2DC45428">
            <wp:extent cx="152400" cy="95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F767960" w14:textId="77777777" w:rsidTr="00DE734D">
        <w:tc>
          <w:tcPr>
            <w:tcW w:w="0" w:type="auto"/>
            <w:tcBorders>
              <w:top w:val="nil"/>
              <w:left w:val="nil"/>
              <w:bottom w:val="nil"/>
              <w:right w:val="nil"/>
            </w:tcBorders>
          </w:tcPr>
          <w:p w14:paraId="582ACD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1C3DA9" w14:textId="77777777" w:rsidR="00DE734D" w:rsidRDefault="00B87B97" w:rsidP="00DE734D">
            <w:pPr>
              <w:pStyle w:val="PropertyValue"/>
              <w:rPr>
                <w:color w:val="000000"/>
              </w:rPr>
            </w:pPr>
            <w:r>
              <w:fldChar w:fldCharType="begin"/>
            </w:r>
            <w:r>
              <w:instrText xml:space="preserve"> HYPERLINK \l "b589" </w:instrText>
            </w:r>
            <w:ins w:id="598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98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F1B30D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1EB9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2C8C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5E6D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CD69B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15A1A01" w14:textId="77777777" w:rsidTr="00DE734D">
        <w:trPr>
          <w:cantSplit/>
        </w:trPr>
        <w:tc>
          <w:tcPr>
            <w:tcW w:w="215" w:type="pct"/>
            <w:tcBorders>
              <w:top w:val="nil"/>
              <w:bottom w:val="nil"/>
              <w:right w:val="nil"/>
            </w:tcBorders>
            <w:shd w:val="clear" w:color="auto" w:fill="F5F5F5"/>
            <w:tcMar>
              <w:left w:w="80" w:type="dxa"/>
            </w:tcMar>
            <w:vAlign w:val="center"/>
          </w:tcPr>
          <w:p w14:paraId="1EA23C8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14E70D" w14:textId="77777777" w:rsidTr="00DE734D">
              <w:trPr>
                <w:cantSplit/>
              </w:trPr>
              <w:tc>
                <w:tcPr>
                  <w:tcW w:w="0" w:type="auto"/>
                  <w:tcMar>
                    <w:right w:w="40" w:type="dxa"/>
                  </w:tcMar>
                </w:tcPr>
                <w:p w14:paraId="50F9914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146AAD8" w14:textId="77777777" w:rsidR="00DE734D" w:rsidRDefault="00B87B97" w:rsidP="00DE734D">
                  <w:pPr>
                    <w:rPr>
                      <w:rStyle w:val="XMLRepContentModel"/>
                      <w:sz w:val="14"/>
                      <w:szCs w:val="14"/>
                    </w:rPr>
                  </w:pPr>
                  <w:r>
                    <w:fldChar w:fldCharType="begin"/>
                  </w:r>
                  <w:r>
                    <w:instrText xml:space="preserve"> HYPERLINK \l "b587" </w:instrText>
                  </w:r>
                  <w:ins w:id="598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FF0BB9C" w14:textId="77777777" w:rsidR="00DE734D" w:rsidRDefault="00DE734D" w:rsidP="00DE734D">
            <w:pPr>
              <w:keepNext/>
              <w:widowControl w:val="0"/>
            </w:pPr>
          </w:p>
        </w:tc>
      </w:tr>
      <w:tr w:rsidR="00DE734D" w14:paraId="63123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53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DA28930" w14:textId="77777777" w:rsidR="00DE734D" w:rsidRDefault="00DE734D" w:rsidP="00DE734D">
      <w:pPr>
        <w:widowControl w:val="0"/>
        <w:pBdr>
          <w:top w:val="dotted" w:sz="12" w:space="0" w:color="B2B2B2"/>
        </w:pBdr>
        <w:spacing w:before="240" w:after="160" w:line="14" w:lineRule="auto"/>
        <w:rPr>
          <w:sz w:val="2"/>
          <w:szCs w:val="2"/>
        </w:rPr>
      </w:pPr>
    </w:p>
    <w:p w14:paraId="6F75C243" w14:textId="77777777" w:rsidR="00DE734D" w:rsidRDefault="00DE734D" w:rsidP="00DE734D">
      <w:pPr>
        <w:keepNext/>
      </w:pPr>
      <w:bookmarkStart w:id="5985" w:name="b635"/>
      <w:bookmarkStart w:id="5986" w:name="b634"/>
      <w:bookmarkEnd w:id="5985"/>
      <w:bookmarkEnd w:id="5986"/>
      <w:r>
        <w:rPr>
          <w:noProof/>
          <w:lang w:eastAsia="en-US"/>
        </w:rPr>
        <w:drawing>
          <wp:inline distT="0" distB="0" distL="0" distR="0" wp14:anchorId="5FDD431E" wp14:editId="4664C5C4">
            <wp:extent cx="152400" cy="952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3FB0EF1" w14:textId="77777777" w:rsidTr="00DE734D">
        <w:tc>
          <w:tcPr>
            <w:tcW w:w="0" w:type="auto"/>
            <w:tcBorders>
              <w:top w:val="nil"/>
              <w:left w:val="nil"/>
              <w:bottom w:val="nil"/>
              <w:right w:val="nil"/>
            </w:tcBorders>
          </w:tcPr>
          <w:p w14:paraId="13AA7D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A32625" w14:textId="77777777" w:rsidR="00DE734D" w:rsidRDefault="00B87B97" w:rsidP="00DE734D">
            <w:pPr>
              <w:pStyle w:val="PropertyValue"/>
              <w:rPr>
                <w:color w:val="000000"/>
              </w:rPr>
            </w:pPr>
            <w:r>
              <w:fldChar w:fldCharType="begin"/>
            </w:r>
            <w:r>
              <w:instrText xml:space="preserve"> HYPERLINK \l "b589" </w:instrText>
            </w:r>
            <w:ins w:id="598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598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179018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E989A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3D5B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C68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0531E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0CAEC5E3" w14:textId="77777777" w:rsidTr="00DE734D">
        <w:trPr>
          <w:cantSplit/>
        </w:trPr>
        <w:tc>
          <w:tcPr>
            <w:tcW w:w="215" w:type="pct"/>
            <w:tcBorders>
              <w:top w:val="nil"/>
              <w:bottom w:val="nil"/>
              <w:right w:val="nil"/>
            </w:tcBorders>
            <w:shd w:val="clear" w:color="auto" w:fill="F5F5F5"/>
            <w:tcMar>
              <w:left w:w="80" w:type="dxa"/>
            </w:tcMar>
            <w:vAlign w:val="center"/>
          </w:tcPr>
          <w:p w14:paraId="1F1D7F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E6BC42" w14:textId="77777777" w:rsidTr="00DE734D">
              <w:trPr>
                <w:cantSplit/>
              </w:trPr>
              <w:tc>
                <w:tcPr>
                  <w:tcW w:w="0" w:type="auto"/>
                  <w:tcMar>
                    <w:right w:w="40" w:type="dxa"/>
                  </w:tcMar>
                </w:tcPr>
                <w:p w14:paraId="49ABFE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5368C2" w14:textId="77777777" w:rsidR="00DE734D" w:rsidRDefault="00B87B97" w:rsidP="00DE734D">
                  <w:pPr>
                    <w:rPr>
                      <w:rStyle w:val="XMLRepContentModel"/>
                      <w:sz w:val="14"/>
                      <w:szCs w:val="14"/>
                    </w:rPr>
                  </w:pPr>
                  <w:r>
                    <w:fldChar w:fldCharType="begin"/>
                  </w:r>
                  <w:r>
                    <w:instrText xml:space="preserve"> HYPERLINK \l "b587" </w:instrText>
                  </w:r>
                  <w:ins w:id="598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6D10B64" w14:textId="77777777" w:rsidR="00DE734D" w:rsidRDefault="00DE734D" w:rsidP="00DE734D">
            <w:pPr>
              <w:keepNext/>
              <w:widowControl w:val="0"/>
            </w:pPr>
          </w:p>
        </w:tc>
      </w:tr>
      <w:tr w:rsidR="00DE734D" w14:paraId="60734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A3EA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1C21413" w14:textId="77777777" w:rsidR="00DE734D" w:rsidRDefault="00DE734D" w:rsidP="00DE734D">
      <w:pPr>
        <w:widowControl w:val="0"/>
        <w:spacing w:before="400" w:line="14" w:lineRule="auto"/>
        <w:rPr>
          <w:sz w:val="2"/>
          <w:szCs w:val="2"/>
        </w:rPr>
      </w:pPr>
      <w:bookmarkStart w:id="5990" w:name="b640"/>
      <w:bookmarkEnd w:id="5990"/>
    </w:p>
    <w:p w14:paraId="4D890487" w14:textId="77777777" w:rsidR="00DE734D" w:rsidRDefault="00DE734D" w:rsidP="00DE734D">
      <w:pPr>
        <w:widowControl w:val="0"/>
        <w:spacing w:before="400" w:line="14" w:lineRule="auto"/>
        <w:rPr>
          <w:sz w:val="2"/>
          <w:szCs w:val="2"/>
        </w:rPr>
        <w:sectPr w:rsidR="00DE734D">
          <w:headerReference w:type="default" r:id="rId159"/>
          <w:type w:val="continuous"/>
          <w:pgSz w:w="11908" w:h="16833"/>
          <w:pgMar w:top="1137" w:right="849" w:bottom="1137" w:left="849" w:header="561" w:footer="720" w:gutter="0"/>
          <w:cols w:space="720"/>
          <w:noEndnote/>
        </w:sectPr>
      </w:pPr>
    </w:p>
    <w:p w14:paraId="1C7F90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Grea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2C6FDB6" w14:textId="77777777" w:rsidTr="00DE734D">
        <w:trPr>
          <w:cantSplit/>
        </w:trPr>
        <w:tc>
          <w:tcPr>
            <w:tcW w:w="0" w:type="auto"/>
            <w:tcBorders>
              <w:top w:val="nil"/>
              <w:left w:val="nil"/>
              <w:bottom w:val="nil"/>
              <w:right w:val="nil"/>
            </w:tcBorders>
          </w:tcPr>
          <w:p w14:paraId="64E6A9E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1222A0" w14:textId="77777777" w:rsidR="00DE734D" w:rsidRDefault="00B87B97" w:rsidP="00DE734D">
            <w:pPr>
              <w:pStyle w:val="PropertyValue"/>
              <w:rPr>
                <w:rStyle w:val="CodeSmaller"/>
                <w:color w:val="000000"/>
              </w:rPr>
            </w:pPr>
            <w:r>
              <w:fldChar w:fldCharType="begin"/>
            </w:r>
            <w:r>
              <w:instrText xml:space="preserve"> HYPERLINK \l "b269" </w:instrText>
            </w:r>
            <w:ins w:id="599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70001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A07F4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64DAA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659B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40B4D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0F02A0" w14:textId="77777777" w:rsidTr="00DE734D">
        <w:trPr>
          <w:cantSplit/>
        </w:trPr>
        <w:tc>
          <w:tcPr>
            <w:tcW w:w="215" w:type="pct"/>
            <w:tcBorders>
              <w:top w:val="nil"/>
              <w:bottom w:val="nil"/>
              <w:right w:val="nil"/>
            </w:tcBorders>
            <w:shd w:val="clear" w:color="auto" w:fill="F5F5F5"/>
            <w:tcMar>
              <w:left w:w="80" w:type="dxa"/>
            </w:tcMar>
            <w:vAlign w:val="center"/>
          </w:tcPr>
          <w:p w14:paraId="6217EF0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5046603" w14:textId="77777777" w:rsidTr="00DE734D">
              <w:trPr>
                <w:cantSplit/>
              </w:trPr>
              <w:tc>
                <w:tcPr>
                  <w:tcW w:w="0" w:type="auto"/>
                  <w:tcMar>
                    <w:right w:w="40" w:type="dxa"/>
                  </w:tcMar>
                </w:tcPr>
                <w:p w14:paraId="4B3ABA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7077AF2" w14:textId="77777777" w:rsidR="00DE734D" w:rsidRDefault="00B87B97" w:rsidP="00DE734D">
                  <w:pPr>
                    <w:rPr>
                      <w:rStyle w:val="XMLRepContentModel"/>
                    </w:rPr>
                  </w:pPr>
                  <w:r>
                    <w:fldChar w:fldCharType="begin"/>
                  </w:r>
                  <w:r>
                    <w:instrText xml:space="preserve"> HYPERLINK \l "b587" </w:instrText>
                  </w:r>
                  <w:ins w:id="599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599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74CA6198" w14:textId="77777777" w:rsidR="00DE734D" w:rsidRDefault="00DE734D" w:rsidP="00DE734D">
            <w:pPr>
              <w:keepNext/>
              <w:widowControl w:val="0"/>
            </w:pPr>
          </w:p>
        </w:tc>
      </w:tr>
      <w:tr w:rsidR="00DE734D" w14:paraId="74DFB42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E478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0F96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4B8DFE3" w14:textId="77777777" w:rsidTr="00DE734D">
        <w:tc>
          <w:tcPr>
            <w:tcW w:w="0" w:type="auto"/>
            <w:tcBorders>
              <w:top w:val="nil"/>
              <w:left w:val="nil"/>
              <w:bottom w:val="nil"/>
              <w:right w:val="nil"/>
            </w:tcBorders>
          </w:tcPr>
          <w:p w14:paraId="02167E4C" w14:textId="77777777" w:rsidR="00DE734D" w:rsidRDefault="00B87B97" w:rsidP="00DE734D">
            <w:pPr>
              <w:rPr>
                <w:sz w:val="20"/>
                <w:szCs w:val="20"/>
              </w:rPr>
            </w:pPr>
            <w:r>
              <w:fldChar w:fldCharType="begin"/>
            </w:r>
            <w:r>
              <w:instrText xml:space="preserve"> HYPERLINK \l "b587" </w:instrText>
            </w:r>
            <w:ins w:id="599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599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599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F7CE7A" w14:textId="77777777" w:rsidR="00DE734D" w:rsidRDefault="00B87B97" w:rsidP="00DE734D">
            <w:pPr>
              <w:rPr>
                <w:rStyle w:val="PageNumberSmall"/>
              </w:rPr>
            </w:pPr>
            <w:r>
              <w:fldChar w:fldCharType="begin"/>
            </w:r>
            <w:r>
              <w:instrText xml:space="preserve"> HYPERLINK \l "b367" </w:instrText>
            </w:r>
            <w:ins w:id="599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599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599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0371CF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311DCA" w14:textId="77777777" w:rsidR="00DE734D" w:rsidRDefault="00DE734D" w:rsidP="00DE734D">
      <w:pPr>
        <w:rPr>
          <w:sz w:val="20"/>
          <w:szCs w:val="20"/>
        </w:rPr>
      </w:pPr>
      <w:r>
        <w:rPr>
          <w:sz w:val="20"/>
          <w:szCs w:val="20"/>
        </w:rPr>
        <w:t>The Greater operator returns true if the first argument is greater than the second argument.</w:t>
      </w:r>
      <w:r>
        <w:rPr>
          <w:sz w:val="20"/>
          <w:szCs w:val="20"/>
        </w:rPr>
        <w:br/>
      </w:r>
      <w:r>
        <w:rPr>
          <w:sz w:val="20"/>
          <w:szCs w:val="20"/>
        </w:rPr>
        <w:br/>
        <w:t>If either argument is null, the result is null.</w:t>
      </w:r>
      <w:r>
        <w:rPr>
          <w:sz w:val="20"/>
          <w:szCs w:val="20"/>
        </w:rPr>
        <w:br/>
      </w:r>
      <w:r>
        <w:rPr>
          <w:sz w:val="20"/>
          <w:szCs w:val="20"/>
        </w:rPr>
        <w:br/>
        <w:t>The Greater operator is defined for the Integer, Real, String, Timestamp, and PhysicalQuantity types.</w:t>
      </w:r>
    </w:p>
    <w:p w14:paraId="375097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00" w:name="b638"/>
      <w:bookmarkEnd w:id="600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3BF71C" w14:textId="77777777" w:rsidTr="00DE734D">
        <w:trPr>
          <w:cantSplit/>
        </w:trPr>
        <w:tc>
          <w:tcPr>
            <w:tcW w:w="10234" w:type="dxa"/>
            <w:shd w:val="clear" w:color="auto" w:fill="F5F5F5"/>
            <w:vAlign w:val="center"/>
          </w:tcPr>
          <w:p w14:paraId="29C301DE" w14:textId="77777777" w:rsidR="00DE734D" w:rsidRDefault="00DE734D" w:rsidP="00DE734D">
            <w:pPr>
              <w:pStyle w:val="DerivationTreeHeading"/>
              <w:spacing w:before="80"/>
            </w:pPr>
            <w:r>
              <w:t>Type Derivation Tree</w:t>
            </w:r>
          </w:p>
          <w:p w14:paraId="392B678F" w14:textId="77777777" w:rsidR="00DE734D" w:rsidRDefault="00B87B97" w:rsidP="00DE734D">
            <w:pPr>
              <w:rPr>
                <w:rStyle w:val="DerivationTreeMethod"/>
              </w:rPr>
            </w:pPr>
            <w:r>
              <w:fldChar w:fldCharType="begin"/>
            </w:r>
            <w:r>
              <w:instrText xml:space="preserve"> HYPERLINK \l "b589" </w:instrText>
            </w:r>
            <w:ins w:id="600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00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309E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303D150" wp14:editId="6481AD1F">
                  <wp:extent cx="142875" cy="1333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00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00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13CC41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DB6DE7" wp14:editId="4614297C">
                  <wp:extent cx="142875" cy="1333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w:t>
            </w:r>
          </w:p>
        </w:tc>
      </w:tr>
    </w:tbl>
    <w:p w14:paraId="4E83A2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05" w:name="b639"/>
      <w:bookmarkEnd w:id="6005"/>
      <w:r>
        <w:rPr>
          <w:color w:val="000000"/>
        </w:rPr>
        <w:t xml:space="preserve">XML Source </w:t>
      </w:r>
      <w:r>
        <w:rPr>
          <w:rStyle w:val="NoteFont"/>
          <w:b w:val="0"/>
          <w:bCs w:val="0"/>
          <w:color w:val="000000"/>
        </w:rPr>
        <w:t>(w/o annotations (1))</w:t>
      </w:r>
    </w:p>
    <w:p w14:paraId="2B018E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40" </w:instrText>
      </w:r>
      <w:ins w:id="6006" w:author="Kensaku Kawamoto" w:date="2014-03-17T19:17:00Z"/>
      <w:r w:rsidR="00B87B97">
        <w:fldChar w:fldCharType="separate"/>
      </w:r>
      <w:r>
        <w:rPr>
          <w:rStyle w:val="Underline"/>
          <w:rFonts w:ascii="Verdana" w:hAnsi="Verdana" w:cs="Verdana"/>
          <w:b/>
          <w:bCs/>
          <w:sz w:val="14"/>
          <w:szCs w:val="14"/>
        </w:rPr>
        <w:t>Great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C8F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D334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00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831FF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6E21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41AF040" w14:textId="77777777" w:rsidR="00DE734D" w:rsidRDefault="00DE734D" w:rsidP="00DE734D">
      <w:pPr>
        <w:spacing w:after="400"/>
        <w:rPr>
          <w:rStyle w:val="XMLSourceMarkup"/>
          <w:rFonts w:ascii="Verdana" w:hAnsi="Verdana" w:cs="Verdana"/>
          <w:sz w:val="16"/>
          <w:szCs w:val="16"/>
        </w:rPr>
        <w:sectPr w:rsidR="00DE734D">
          <w:headerReference w:type="default" r:id="rId160"/>
          <w:type w:val="continuous"/>
          <w:pgSz w:w="11908" w:h="16833"/>
          <w:pgMar w:top="1137" w:right="849" w:bottom="1137" w:left="849" w:header="561" w:footer="720" w:gutter="0"/>
          <w:cols w:space="720"/>
          <w:noEndnote/>
        </w:sectPr>
      </w:pPr>
    </w:p>
    <w:p w14:paraId="787FC5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008" w:name="b643"/>
      <w:bookmarkEnd w:id="6008"/>
      <w:r>
        <w:lastRenderedPageBreak/>
        <w:t>complexType "Greater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0112B44" w14:textId="77777777" w:rsidTr="00DE734D">
        <w:trPr>
          <w:cantSplit/>
        </w:trPr>
        <w:tc>
          <w:tcPr>
            <w:tcW w:w="0" w:type="auto"/>
            <w:tcBorders>
              <w:top w:val="nil"/>
              <w:left w:val="nil"/>
              <w:bottom w:val="nil"/>
              <w:right w:val="nil"/>
            </w:tcBorders>
          </w:tcPr>
          <w:p w14:paraId="58C5E24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879FFB" w14:textId="77777777" w:rsidR="00DE734D" w:rsidRDefault="00B87B97" w:rsidP="00DE734D">
            <w:pPr>
              <w:pStyle w:val="PropertyValue"/>
              <w:rPr>
                <w:rStyle w:val="CodeSmaller"/>
                <w:color w:val="000000"/>
              </w:rPr>
            </w:pPr>
            <w:r>
              <w:fldChar w:fldCharType="begin"/>
            </w:r>
            <w:r>
              <w:instrText xml:space="preserve"> HYPERLINK \l "b269" </w:instrText>
            </w:r>
            <w:ins w:id="60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DB583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1063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7C0D2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5CE01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C2845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5CD3EC" w14:textId="77777777" w:rsidTr="00DE734D">
        <w:trPr>
          <w:cantSplit/>
        </w:trPr>
        <w:tc>
          <w:tcPr>
            <w:tcW w:w="215" w:type="pct"/>
            <w:tcBorders>
              <w:top w:val="nil"/>
              <w:bottom w:val="nil"/>
              <w:right w:val="nil"/>
            </w:tcBorders>
            <w:shd w:val="clear" w:color="auto" w:fill="F5F5F5"/>
            <w:tcMar>
              <w:left w:w="80" w:type="dxa"/>
            </w:tcMar>
            <w:vAlign w:val="center"/>
          </w:tcPr>
          <w:p w14:paraId="3B0DB9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2597C10" w14:textId="77777777" w:rsidTr="00DE734D">
              <w:trPr>
                <w:cantSplit/>
              </w:trPr>
              <w:tc>
                <w:tcPr>
                  <w:tcW w:w="0" w:type="auto"/>
                  <w:tcMar>
                    <w:right w:w="40" w:type="dxa"/>
                  </w:tcMar>
                </w:tcPr>
                <w:p w14:paraId="188AD53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220D00" w14:textId="77777777" w:rsidR="00DE734D" w:rsidRDefault="00B87B97" w:rsidP="00DE734D">
                  <w:pPr>
                    <w:rPr>
                      <w:rStyle w:val="XMLRepContentModel"/>
                    </w:rPr>
                  </w:pPr>
                  <w:r>
                    <w:fldChar w:fldCharType="begin"/>
                  </w:r>
                  <w:r>
                    <w:instrText xml:space="preserve"> HYPERLINK \l "b587" </w:instrText>
                  </w:r>
                  <w:ins w:id="601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01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2DF93B18" w14:textId="77777777" w:rsidR="00DE734D" w:rsidRDefault="00DE734D" w:rsidP="00DE734D">
            <w:pPr>
              <w:keepNext/>
              <w:widowControl w:val="0"/>
            </w:pPr>
          </w:p>
        </w:tc>
      </w:tr>
      <w:tr w:rsidR="00DE734D" w14:paraId="54E9F1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3AD4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D1569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6FFF34D" w14:textId="77777777" w:rsidTr="00DE734D">
        <w:tc>
          <w:tcPr>
            <w:tcW w:w="0" w:type="auto"/>
            <w:tcBorders>
              <w:top w:val="nil"/>
              <w:left w:val="nil"/>
              <w:bottom w:val="nil"/>
              <w:right w:val="nil"/>
            </w:tcBorders>
          </w:tcPr>
          <w:p w14:paraId="52F2C028" w14:textId="77777777" w:rsidR="00DE734D" w:rsidRDefault="00B87B97" w:rsidP="00DE734D">
            <w:pPr>
              <w:rPr>
                <w:sz w:val="20"/>
                <w:szCs w:val="20"/>
              </w:rPr>
            </w:pPr>
            <w:r>
              <w:fldChar w:fldCharType="begin"/>
            </w:r>
            <w:r>
              <w:instrText xml:space="preserve"> HYPERLINK \l "b587" </w:instrText>
            </w:r>
            <w:ins w:id="601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01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0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5C2A34F" w14:textId="77777777" w:rsidR="00DE734D" w:rsidRDefault="00B87B97" w:rsidP="00DE734D">
            <w:pPr>
              <w:rPr>
                <w:rStyle w:val="PageNumberSmall"/>
              </w:rPr>
            </w:pPr>
            <w:r>
              <w:fldChar w:fldCharType="begin"/>
            </w:r>
            <w:r>
              <w:instrText xml:space="preserve"> HYPERLINK \l "b367" </w:instrText>
            </w:r>
            <w:ins w:id="601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016"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017"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3425B6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5D72B10" w14:textId="77777777" w:rsidR="00DE734D" w:rsidRDefault="00DE734D" w:rsidP="00DE734D">
      <w:pPr>
        <w:rPr>
          <w:sz w:val="20"/>
          <w:szCs w:val="20"/>
        </w:rPr>
      </w:pPr>
      <w:r>
        <w:rPr>
          <w:sz w:val="20"/>
          <w:szCs w:val="20"/>
        </w:rPr>
        <w:t>The GreaterOrEqual operator returns true if the first argument is greater than or equal to the second argument.</w:t>
      </w:r>
      <w:r>
        <w:rPr>
          <w:sz w:val="20"/>
          <w:szCs w:val="20"/>
        </w:rPr>
        <w:br/>
      </w:r>
      <w:r>
        <w:rPr>
          <w:sz w:val="20"/>
          <w:szCs w:val="20"/>
        </w:rPr>
        <w:br/>
        <w:t>If either argument is null, the result is null.</w:t>
      </w:r>
      <w:r>
        <w:rPr>
          <w:sz w:val="20"/>
          <w:szCs w:val="20"/>
        </w:rPr>
        <w:br/>
      </w:r>
      <w:r>
        <w:rPr>
          <w:sz w:val="20"/>
          <w:szCs w:val="20"/>
        </w:rPr>
        <w:br/>
        <w:t>The GreaterOrEqual operator is defined for the Integer, Real, String, Timestamp, and PhysicalQuantity types.</w:t>
      </w:r>
    </w:p>
    <w:p w14:paraId="4A9BC1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18" w:name="b641"/>
      <w:bookmarkEnd w:id="60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4AC079" w14:textId="77777777" w:rsidTr="00DE734D">
        <w:trPr>
          <w:cantSplit/>
        </w:trPr>
        <w:tc>
          <w:tcPr>
            <w:tcW w:w="10234" w:type="dxa"/>
            <w:shd w:val="clear" w:color="auto" w:fill="F5F5F5"/>
            <w:vAlign w:val="center"/>
          </w:tcPr>
          <w:p w14:paraId="544CF14B" w14:textId="77777777" w:rsidR="00DE734D" w:rsidRDefault="00DE734D" w:rsidP="00DE734D">
            <w:pPr>
              <w:pStyle w:val="DerivationTreeHeading"/>
              <w:spacing w:before="80"/>
            </w:pPr>
            <w:r>
              <w:t>Type Derivation Tree</w:t>
            </w:r>
          </w:p>
          <w:p w14:paraId="26D1B013" w14:textId="77777777" w:rsidR="00DE734D" w:rsidRDefault="00B87B97" w:rsidP="00DE734D">
            <w:pPr>
              <w:rPr>
                <w:rStyle w:val="DerivationTreeMethod"/>
              </w:rPr>
            </w:pPr>
            <w:r>
              <w:fldChar w:fldCharType="begin"/>
            </w:r>
            <w:r>
              <w:instrText xml:space="preserve"> HYPERLINK \l "b589" </w:instrText>
            </w:r>
            <w:ins w:id="601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02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5C9C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E884979" wp14:editId="1D776F1E">
                  <wp:extent cx="142875" cy="1333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021"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022"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CFECEA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EE824E" wp14:editId="1E09AADA">
                  <wp:extent cx="142875" cy="1333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OrEqual</w:t>
            </w:r>
          </w:p>
        </w:tc>
      </w:tr>
    </w:tbl>
    <w:p w14:paraId="6CC6B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23" w:name="b642"/>
      <w:bookmarkEnd w:id="6023"/>
      <w:r>
        <w:rPr>
          <w:color w:val="000000"/>
        </w:rPr>
        <w:t xml:space="preserve">XML Source </w:t>
      </w:r>
      <w:r>
        <w:rPr>
          <w:rStyle w:val="NoteFont"/>
          <w:b w:val="0"/>
          <w:bCs w:val="0"/>
          <w:color w:val="000000"/>
        </w:rPr>
        <w:t>(w/o annotations (1))</w:t>
      </w:r>
    </w:p>
    <w:p w14:paraId="1ECED6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43" </w:instrText>
      </w:r>
      <w:ins w:id="6024" w:author="Kensaku Kawamoto" w:date="2014-03-17T19:17:00Z"/>
      <w:r w:rsidR="00B87B97">
        <w:fldChar w:fldCharType="separate"/>
      </w:r>
      <w:r>
        <w:rPr>
          <w:rStyle w:val="Underline"/>
          <w:rFonts w:ascii="Verdana" w:hAnsi="Verdana" w:cs="Verdana"/>
          <w:b/>
          <w:bCs/>
          <w:sz w:val="14"/>
          <w:szCs w:val="14"/>
        </w:rPr>
        <w:t>GreaterOrEqu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004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974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025"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97F9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52FDC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DD91A7" w14:textId="77777777" w:rsidR="00DE734D" w:rsidRDefault="00DE734D" w:rsidP="00DE734D">
      <w:pPr>
        <w:spacing w:after="400"/>
        <w:rPr>
          <w:rStyle w:val="XMLSourceMarkup"/>
          <w:rFonts w:ascii="Verdana" w:hAnsi="Verdana" w:cs="Verdana"/>
          <w:sz w:val="16"/>
          <w:szCs w:val="16"/>
        </w:rPr>
        <w:sectPr w:rsidR="00DE734D">
          <w:headerReference w:type="default" r:id="rId161"/>
          <w:type w:val="continuous"/>
          <w:pgSz w:w="11908" w:h="16833"/>
          <w:pgMar w:top="1137" w:right="849" w:bottom="1137" w:left="849" w:header="561" w:footer="720" w:gutter="0"/>
          <w:cols w:space="720"/>
          <w:noEndnote/>
        </w:sectPr>
      </w:pPr>
    </w:p>
    <w:p w14:paraId="3829AA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026" w:name="b648"/>
      <w:bookmarkEnd w:id="6026"/>
      <w:r>
        <w:lastRenderedPageBreak/>
        <w:t>complexType "GroupOrganiza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D1C884" w14:textId="77777777" w:rsidTr="00DE734D">
        <w:trPr>
          <w:cantSplit/>
        </w:trPr>
        <w:tc>
          <w:tcPr>
            <w:tcW w:w="0" w:type="auto"/>
            <w:tcBorders>
              <w:top w:val="nil"/>
              <w:left w:val="nil"/>
              <w:bottom w:val="nil"/>
              <w:right w:val="nil"/>
            </w:tcBorders>
          </w:tcPr>
          <w:p w14:paraId="318D534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C0A6F5" w14:textId="77777777" w:rsidR="00DE734D" w:rsidRDefault="00B87B97" w:rsidP="00DE734D">
            <w:pPr>
              <w:pStyle w:val="PropertyValue"/>
              <w:keepNext/>
              <w:rPr>
                <w:rStyle w:val="CodeSmaller"/>
                <w:color w:val="000000"/>
              </w:rPr>
            </w:pPr>
            <w:r>
              <w:fldChar w:fldCharType="begin"/>
            </w:r>
            <w:r>
              <w:instrText xml:space="preserve"> HYPERLINK \l "b269" </w:instrText>
            </w:r>
            <w:ins w:id="602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791F978" w14:textId="77777777" w:rsidTr="00DE734D">
        <w:trPr>
          <w:cantSplit/>
        </w:trPr>
        <w:tc>
          <w:tcPr>
            <w:tcW w:w="0" w:type="auto"/>
            <w:tcBorders>
              <w:top w:val="nil"/>
              <w:left w:val="nil"/>
              <w:bottom w:val="nil"/>
              <w:right w:val="nil"/>
            </w:tcBorders>
          </w:tcPr>
          <w:p w14:paraId="7D063CA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52B90C"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646" </w:instrText>
            </w:r>
            <w:ins w:id="6028" w:author="Kensaku Kawamoto" w:date="2014-03-17T19:17:00Z"/>
            <w:r w:rsidR="00B87B97">
              <w:fldChar w:fldCharType="separate"/>
            </w:r>
            <w:r>
              <w:rPr>
                <w:color w:val="0000FF"/>
              </w:rPr>
              <w:t>attribute</w:t>
            </w:r>
            <w:r w:rsidR="00B87B97">
              <w:rPr>
                <w:color w:val="0000FF"/>
              </w:rPr>
              <w:fldChar w:fldCharType="end"/>
            </w:r>
          </w:p>
        </w:tc>
      </w:tr>
    </w:tbl>
    <w:p w14:paraId="461C51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0457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5D4A9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09C4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99F99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7DC79C8" w14:textId="77777777" w:rsidTr="00DE734D">
        <w:trPr>
          <w:cantSplit/>
        </w:trPr>
        <w:tc>
          <w:tcPr>
            <w:tcW w:w="215" w:type="pct"/>
            <w:tcBorders>
              <w:top w:val="nil"/>
              <w:bottom w:val="nil"/>
              <w:right w:val="nil"/>
            </w:tcBorders>
            <w:shd w:val="clear" w:color="auto" w:fill="F5F5F5"/>
            <w:tcMar>
              <w:left w:w="80" w:type="dxa"/>
            </w:tcMar>
            <w:vAlign w:val="center"/>
          </w:tcPr>
          <w:p w14:paraId="35CF61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0A6C606" w14:textId="77777777" w:rsidTr="00DE734D">
              <w:trPr>
                <w:cantSplit/>
              </w:trPr>
              <w:tc>
                <w:tcPr>
                  <w:tcW w:w="0" w:type="auto"/>
                  <w:noWrap/>
                </w:tcPr>
                <w:p w14:paraId="6FE06A9F" w14:textId="77777777" w:rsidR="00DE734D" w:rsidRDefault="00B87B97" w:rsidP="00DE734D">
                  <w:pPr>
                    <w:rPr>
                      <w:rStyle w:val="XMLRepAttributeName"/>
                    </w:rPr>
                  </w:pPr>
                  <w:r>
                    <w:fldChar w:fldCharType="begin"/>
                  </w:r>
                  <w:r>
                    <w:instrText xml:space="preserve"> HYPERLINK \l "b646" </w:instrText>
                  </w:r>
                  <w:ins w:id="6029"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0F67448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BBF4B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w:t>
                  </w:r>
                </w:p>
              </w:tc>
            </w:tr>
          </w:tbl>
          <w:p w14:paraId="2907B5F6" w14:textId="77777777" w:rsidR="00DE734D" w:rsidRDefault="00DE734D" w:rsidP="00DE734D">
            <w:pPr>
              <w:keepNext/>
              <w:widowControl w:val="0"/>
            </w:pPr>
          </w:p>
        </w:tc>
      </w:tr>
      <w:tr w:rsidR="00DE734D" w14:paraId="2AFFBF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38B83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05690E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016FB8" w14:textId="77777777" w:rsidR="00DE734D" w:rsidRDefault="00DE734D" w:rsidP="00DE734D">
      <w:pPr>
        <w:rPr>
          <w:sz w:val="20"/>
          <w:szCs w:val="20"/>
        </w:rPr>
      </w:pPr>
      <w:r>
        <w:rPr>
          <w:sz w:val="20"/>
          <w:szCs w:val="20"/>
        </w:rPr>
        <w:t>For a group of actions, specifies the organizational intent of the grouping. This is meant to provide a hint to the system which displays the group of actions to an end user.</w:t>
      </w:r>
    </w:p>
    <w:p w14:paraId="4627A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30" w:name="b644"/>
      <w:bookmarkEnd w:id="60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362469" w14:textId="77777777" w:rsidTr="00DE734D">
        <w:trPr>
          <w:cantSplit/>
        </w:trPr>
        <w:tc>
          <w:tcPr>
            <w:tcW w:w="10234" w:type="dxa"/>
            <w:shd w:val="clear" w:color="auto" w:fill="F5F5F5"/>
            <w:vAlign w:val="center"/>
          </w:tcPr>
          <w:p w14:paraId="7A4298A9" w14:textId="77777777" w:rsidR="00DE734D" w:rsidRDefault="00DE734D" w:rsidP="00DE734D">
            <w:pPr>
              <w:pStyle w:val="DerivationTreeHeading"/>
              <w:spacing w:before="80"/>
            </w:pPr>
            <w:r>
              <w:t>Type Derivation Tree</w:t>
            </w:r>
          </w:p>
          <w:p w14:paraId="67E79423" w14:textId="77777777" w:rsidR="00DE734D" w:rsidRDefault="00B87B97" w:rsidP="00DE734D">
            <w:pPr>
              <w:rPr>
                <w:rStyle w:val="DerivationTreeMethod"/>
              </w:rPr>
            </w:pPr>
            <w:r>
              <w:fldChar w:fldCharType="begin"/>
            </w:r>
            <w:r>
              <w:instrText xml:space="preserve"> HYPERLINK \l "b360" </w:instrText>
            </w:r>
            <w:ins w:id="6031" w:author="Kensaku Kawamoto" w:date="2014-03-17T19:17:00Z"/>
            <w:r>
              <w:fldChar w:fldCharType="separate"/>
            </w:r>
            <w:r w:rsidR="00DE734D">
              <w:rPr>
                <w:rFonts w:ascii="Courier New" w:hAnsi="Courier New" w:cs="Courier New"/>
                <w:i/>
                <w:iCs/>
                <w:color w:val="0000FF"/>
                <w:sz w:val="18"/>
                <w:szCs w:val="18"/>
              </w:rPr>
              <w:t>Behavior</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ins w:id="6032" w:author="Kensaku Kawamoto" w:date="2014-03-17T19:35:00Z">
              <w:r w:rsidR="00E74A5A">
                <w:rPr>
                  <w:rStyle w:val="PageNumberSmall"/>
                  <w:noProof/>
                </w:rPr>
                <w:t>17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3A2AEF9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EC2FBB" wp14:editId="46EFFE29">
                  <wp:extent cx="142875" cy="1333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w:t>
            </w:r>
          </w:p>
        </w:tc>
      </w:tr>
    </w:tbl>
    <w:p w14:paraId="641F9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33" w:name="b645"/>
      <w:bookmarkEnd w:id="6033"/>
      <w:r>
        <w:rPr>
          <w:color w:val="000000"/>
        </w:rPr>
        <w:t xml:space="preserve">XML Source </w:t>
      </w:r>
      <w:r>
        <w:rPr>
          <w:rStyle w:val="NoteFont"/>
          <w:b w:val="0"/>
          <w:bCs w:val="0"/>
          <w:color w:val="000000"/>
        </w:rPr>
        <w:t>(w/o annotations (1))</w:t>
      </w:r>
    </w:p>
    <w:p w14:paraId="2C140D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48" </w:instrText>
      </w:r>
      <w:ins w:id="6034" w:author="Kensaku Kawamoto" w:date="2014-03-17T19:17:00Z"/>
      <w:r w:rsidR="00B87B97">
        <w:fldChar w:fldCharType="separate"/>
      </w:r>
      <w:r>
        <w:rPr>
          <w:rStyle w:val="Underline"/>
          <w:rFonts w:ascii="Verdana" w:hAnsi="Verdana" w:cs="Verdana"/>
          <w:b/>
          <w:bCs/>
          <w:sz w:val="14"/>
          <w:szCs w:val="14"/>
        </w:rPr>
        <w:t>GroupOrganization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6530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FCCE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0" </w:instrText>
      </w:r>
      <w:ins w:id="6035"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929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46" </w:instrText>
      </w:r>
      <w:ins w:id="6036"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16" </w:instrText>
      </w:r>
      <w:ins w:id="6037" w:author="Kensaku Kawamoto" w:date="2014-03-17T19:17:00Z"/>
      <w:r w:rsidR="00B87B97">
        <w:fldChar w:fldCharType="separate"/>
      </w:r>
      <w:r>
        <w:rPr>
          <w:rStyle w:val="Underline"/>
          <w:rFonts w:ascii="Verdana" w:hAnsi="Verdana" w:cs="Verdana"/>
          <w:b/>
          <w:bCs/>
          <w:sz w:val="14"/>
          <w:szCs w:val="14"/>
        </w:rPr>
        <w:t>GroupOrganization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811A9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8A42A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F5A0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212A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38" w:name="b647"/>
      <w:bookmarkEnd w:id="6038"/>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48" </w:instrText>
      </w:r>
      <w:ins w:id="603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17563D5" w14:textId="77777777" w:rsidR="00DE734D" w:rsidRDefault="00DE734D" w:rsidP="00DE734D">
      <w:pPr>
        <w:keepNext/>
      </w:pPr>
      <w:bookmarkStart w:id="6040" w:name="b646"/>
      <w:bookmarkEnd w:id="6040"/>
      <w:r>
        <w:rPr>
          <w:noProof/>
          <w:lang w:eastAsia="en-US"/>
        </w:rPr>
        <w:drawing>
          <wp:inline distT="0" distB="0" distL="0" distR="0" wp14:anchorId="7FF65404" wp14:editId="28021797">
            <wp:extent cx="152400" cy="76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3147"/>
      </w:tblGrid>
      <w:tr w:rsidR="00DE734D" w14:paraId="4AB565D0" w14:textId="77777777" w:rsidTr="00DE734D">
        <w:tc>
          <w:tcPr>
            <w:tcW w:w="0" w:type="auto"/>
            <w:tcBorders>
              <w:top w:val="nil"/>
              <w:left w:val="nil"/>
              <w:bottom w:val="nil"/>
              <w:right w:val="nil"/>
            </w:tcBorders>
          </w:tcPr>
          <w:p w14:paraId="0F83A12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CAD0B4" w14:textId="77777777" w:rsidR="00DE734D" w:rsidRDefault="00B87B97" w:rsidP="00DE734D">
            <w:pPr>
              <w:pStyle w:val="PropertyValue"/>
              <w:rPr>
                <w:rStyle w:val="PageNumberSmall"/>
                <w:color w:val="000000"/>
              </w:rPr>
            </w:pPr>
            <w:r>
              <w:fldChar w:fldCharType="begin"/>
            </w:r>
            <w:r>
              <w:instrText xml:space="preserve"> HYPERLINK \l "b1316" </w:instrText>
            </w:r>
            <w:ins w:id="6041" w:author="Kensaku Kawamoto" w:date="2014-03-17T19:17:00Z"/>
            <w:r>
              <w:fldChar w:fldCharType="separate"/>
            </w:r>
            <w:r w:rsidR="00DE734D">
              <w:rPr>
                <w:rFonts w:ascii="Courier New" w:hAnsi="Courier New" w:cs="Courier New"/>
                <w:color w:val="0000FF"/>
                <w:sz w:val="15"/>
                <w:szCs w:val="15"/>
              </w:rPr>
              <w:t>GroupOrganizationBehavior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16</w:instrText>
            </w:r>
            <w:r w:rsidR="00DE734D">
              <w:rPr>
                <w:rStyle w:val="PageNumberSmall"/>
                <w:color w:val="000000"/>
              </w:rPr>
              <w:fldChar w:fldCharType="separate"/>
            </w:r>
            <w:ins w:id="6042" w:author="Kensaku Kawamoto" w:date="2014-03-17T19:35:00Z">
              <w:r w:rsidR="00E74A5A">
                <w:rPr>
                  <w:rStyle w:val="PageNumberSmall"/>
                  <w:noProof/>
                  <w:color w:val="000000"/>
                </w:rPr>
                <w:t>392</w:t>
              </w:r>
            </w:ins>
            <w:r w:rsidR="00DE734D">
              <w:rPr>
                <w:rStyle w:val="PageNumberSmall"/>
                <w:color w:val="000000"/>
              </w:rPr>
              <w:fldChar w:fldCharType="end"/>
            </w:r>
            <w:r w:rsidR="00DE734D">
              <w:rPr>
                <w:rStyle w:val="PageNumberSmall"/>
                <w:color w:val="000000"/>
              </w:rPr>
              <w:t>]</w:t>
            </w:r>
          </w:p>
        </w:tc>
      </w:tr>
      <w:tr w:rsidR="00DE734D" w14:paraId="0984DDCE" w14:textId="77777777" w:rsidTr="00DE734D">
        <w:tc>
          <w:tcPr>
            <w:tcW w:w="0" w:type="auto"/>
            <w:tcBorders>
              <w:top w:val="nil"/>
              <w:left w:val="nil"/>
              <w:bottom w:val="nil"/>
              <w:right w:val="nil"/>
            </w:tcBorders>
            <w:vAlign w:val="center"/>
          </w:tcPr>
          <w:p w14:paraId="2C0FCB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2DA7D" w14:textId="77777777" w:rsidR="00DE734D" w:rsidRDefault="00DE734D" w:rsidP="00DE734D">
            <w:pPr>
              <w:pStyle w:val="PropertyValue"/>
              <w:rPr>
                <w:color w:val="000000"/>
              </w:rPr>
            </w:pPr>
            <w:r>
              <w:rPr>
                <w:color w:val="000000"/>
              </w:rPr>
              <w:t>optional</w:t>
            </w:r>
          </w:p>
        </w:tc>
      </w:tr>
    </w:tbl>
    <w:p w14:paraId="493DECF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432"/>
      </w:tblGrid>
      <w:tr w:rsidR="00DE734D" w14:paraId="5BE96CE2" w14:textId="77777777" w:rsidTr="00DE734D">
        <w:trPr>
          <w:cantSplit/>
        </w:trPr>
        <w:tc>
          <w:tcPr>
            <w:tcW w:w="0" w:type="auto"/>
            <w:shd w:val="clear" w:color="auto" w:fill="F5F5F5"/>
            <w:vAlign w:val="center"/>
          </w:tcPr>
          <w:p w14:paraId="67B9BF36" w14:textId="77777777" w:rsidR="00DE734D" w:rsidRDefault="00DE734D" w:rsidP="00DE734D">
            <w:pPr>
              <w:spacing w:before="80" w:after="80"/>
              <w:rPr>
                <w:rStyle w:val="CodeSmaller"/>
              </w:rPr>
            </w:pPr>
            <w:r>
              <w:rPr>
                <w:rStyle w:val="CodeSmaller"/>
              </w:rPr>
              <w:t>("VisualGroup" | "LogicalGroup" | "SentenceGroup") | ("VisualGroup" | "LogicalGroup" | "SentenceGroup")</w:t>
            </w:r>
          </w:p>
        </w:tc>
      </w:tr>
    </w:tbl>
    <w:p w14:paraId="2502F404" w14:textId="77777777" w:rsidR="00DE734D" w:rsidRDefault="00DE734D" w:rsidP="00DE734D">
      <w:pPr>
        <w:widowControl w:val="0"/>
        <w:spacing w:before="400" w:line="14" w:lineRule="auto"/>
        <w:rPr>
          <w:sz w:val="2"/>
          <w:szCs w:val="2"/>
        </w:rPr>
      </w:pPr>
      <w:bookmarkStart w:id="6043" w:name="b653"/>
      <w:bookmarkEnd w:id="6043"/>
    </w:p>
    <w:p w14:paraId="7D581617" w14:textId="77777777" w:rsidR="00DE734D" w:rsidRDefault="00DE734D" w:rsidP="00DE734D">
      <w:pPr>
        <w:widowControl w:val="0"/>
        <w:spacing w:before="400" w:line="14" w:lineRule="auto"/>
        <w:rPr>
          <w:sz w:val="2"/>
          <w:szCs w:val="2"/>
        </w:rPr>
        <w:sectPr w:rsidR="00DE734D">
          <w:headerReference w:type="default" r:id="rId162"/>
          <w:type w:val="continuous"/>
          <w:pgSz w:w="11908" w:h="16833"/>
          <w:pgMar w:top="1137" w:right="849" w:bottom="1137" w:left="849" w:header="561" w:footer="720" w:gutter="0"/>
          <w:cols w:space="720"/>
          <w:noEndnote/>
        </w:sectPr>
      </w:pPr>
    </w:p>
    <w:p w14:paraId="37546B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GroupSelec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FFDDDCE" w14:textId="77777777" w:rsidTr="00DE734D">
        <w:trPr>
          <w:cantSplit/>
        </w:trPr>
        <w:tc>
          <w:tcPr>
            <w:tcW w:w="0" w:type="auto"/>
            <w:tcBorders>
              <w:top w:val="nil"/>
              <w:left w:val="nil"/>
              <w:bottom w:val="nil"/>
              <w:right w:val="nil"/>
            </w:tcBorders>
          </w:tcPr>
          <w:p w14:paraId="3CBF97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D2A0491" w14:textId="77777777" w:rsidR="00DE734D" w:rsidRDefault="00B87B97" w:rsidP="00DE734D">
            <w:pPr>
              <w:pStyle w:val="PropertyValue"/>
              <w:keepNext/>
              <w:rPr>
                <w:rStyle w:val="CodeSmaller"/>
                <w:color w:val="000000"/>
              </w:rPr>
            </w:pPr>
            <w:r>
              <w:fldChar w:fldCharType="begin"/>
            </w:r>
            <w:r>
              <w:instrText xml:space="preserve"> HYPERLINK \l "b269" </w:instrText>
            </w:r>
            <w:ins w:id="604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9ABF2AD" w14:textId="77777777" w:rsidTr="00DE734D">
        <w:trPr>
          <w:cantSplit/>
        </w:trPr>
        <w:tc>
          <w:tcPr>
            <w:tcW w:w="0" w:type="auto"/>
            <w:tcBorders>
              <w:top w:val="nil"/>
              <w:left w:val="nil"/>
              <w:bottom w:val="nil"/>
              <w:right w:val="nil"/>
            </w:tcBorders>
          </w:tcPr>
          <w:p w14:paraId="79330B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46EAD6"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651" </w:instrText>
            </w:r>
            <w:ins w:id="6045" w:author="Kensaku Kawamoto" w:date="2014-03-17T19:17:00Z"/>
            <w:r w:rsidR="00B87B97">
              <w:fldChar w:fldCharType="separate"/>
            </w:r>
            <w:r>
              <w:rPr>
                <w:color w:val="0000FF"/>
              </w:rPr>
              <w:t>attribute</w:t>
            </w:r>
            <w:r w:rsidR="00B87B97">
              <w:rPr>
                <w:color w:val="0000FF"/>
              </w:rPr>
              <w:fldChar w:fldCharType="end"/>
            </w:r>
          </w:p>
        </w:tc>
      </w:tr>
    </w:tbl>
    <w:p w14:paraId="3489B6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3995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18386E"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F70199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216D6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26EA17B" w14:textId="77777777" w:rsidTr="00DE734D">
        <w:trPr>
          <w:cantSplit/>
        </w:trPr>
        <w:tc>
          <w:tcPr>
            <w:tcW w:w="215" w:type="pct"/>
            <w:tcBorders>
              <w:top w:val="nil"/>
              <w:bottom w:val="nil"/>
              <w:right w:val="nil"/>
            </w:tcBorders>
            <w:shd w:val="clear" w:color="auto" w:fill="F5F5F5"/>
            <w:tcMar>
              <w:left w:w="80" w:type="dxa"/>
            </w:tcMar>
            <w:vAlign w:val="center"/>
          </w:tcPr>
          <w:p w14:paraId="7A9256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3C7D05E" w14:textId="77777777" w:rsidTr="00DE734D">
              <w:trPr>
                <w:cantSplit/>
              </w:trPr>
              <w:tc>
                <w:tcPr>
                  <w:tcW w:w="0" w:type="auto"/>
                  <w:noWrap/>
                </w:tcPr>
                <w:p w14:paraId="5B059466" w14:textId="77777777" w:rsidR="00DE734D" w:rsidRDefault="00B87B97" w:rsidP="00DE734D">
                  <w:pPr>
                    <w:rPr>
                      <w:rStyle w:val="XMLRepAttributeName"/>
                    </w:rPr>
                  </w:pPr>
                  <w:r>
                    <w:fldChar w:fldCharType="begin"/>
                  </w:r>
                  <w:r>
                    <w:instrText xml:space="preserve"> HYPERLINK \l "b651" </w:instrText>
                  </w:r>
                  <w:ins w:id="6046"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001AF16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AB1EC2"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w:t>
                  </w:r>
                </w:p>
              </w:tc>
            </w:tr>
          </w:tbl>
          <w:p w14:paraId="339190D9" w14:textId="77777777" w:rsidR="00DE734D" w:rsidRDefault="00DE734D" w:rsidP="00DE734D">
            <w:pPr>
              <w:keepNext/>
              <w:widowControl w:val="0"/>
            </w:pPr>
          </w:p>
        </w:tc>
      </w:tr>
      <w:tr w:rsidR="00DE734D" w14:paraId="439BE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35E4E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E1FA1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70DFF6" w14:textId="77777777" w:rsidR="00DE734D" w:rsidRDefault="00DE734D" w:rsidP="00DE734D">
      <w:pPr>
        <w:rPr>
          <w:sz w:val="20"/>
          <w:szCs w:val="20"/>
        </w:rPr>
      </w:pPr>
      <w:r>
        <w:rPr>
          <w:sz w:val="20"/>
          <w:szCs w:val="20"/>
        </w:rPr>
        <w:t>For a group of actions, specifies the number of actions that may be chosen by an end user.</w:t>
      </w:r>
    </w:p>
    <w:p w14:paraId="3B4C9B1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47" w:name="b649"/>
      <w:bookmarkEnd w:id="604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34684D7" w14:textId="77777777" w:rsidTr="00DE734D">
        <w:trPr>
          <w:cantSplit/>
        </w:trPr>
        <w:tc>
          <w:tcPr>
            <w:tcW w:w="10234" w:type="dxa"/>
            <w:shd w:val="clear" w:color="auto" w:fill="F5F5F5"/>
            <w:vAlign w:val="center"/>
          </w:tcPr>
          <w:p w14:paraId="04E76A9A" w14:textId="77777777" w:rsidR="00DE734D" w:rsidRDefault="00DE734D" w:rsidP="00DE734D">
            <w:pPr>
              <w:pStyle w:val="DerivationTreeHeading"/>
              <w:spacing w:before="80"/>
            </w:pPr>
            <w:r>
              <w:t>Type Derivation Tree</w:t>
            </w:r>
          </w:p>
          <w:p w14:paraId="3CF138DD" w14:textId="77777777" w:rsidR="00DE734D" w:rsidRDefault="00B87B97" w:rsidP="00DE734D">
            <w:pPr>
              <w:rPr>
                <w:rStyle w:val="DerivationTreeMethod"/>
              </w:rPr>
            </w:pPr>
            <w:r>
              <w:fldChar w:fldCharType="begin"/>
            </w:r>
            <w:r>
              <w:instrText xml:space="preserve"> HYPERLINK \l "b360" </w:instrText>
            </w:r>
            <w:ins w:id="6048" w:author="Kensaku Kawamoto" w:date="2014-03-17T19:17:00Z"/>
            <w:r>
              <w:fldChar w:fldCharType="separate"/>
            </w:r>
            <w:r w:rsidR="00DE734D">
              <w:rPr>
                <w:rFonts w:ascii="Courier New" w:hAnsi="Courier New" w:cs="Courier New"/>
                <w:i/>
                <w:iCs/>
                <w:color w:val="0000FF"/>
                <w:sz w:val="18"/>
                <w:szCs w:val="18"/>
              </w:rPr>
              <w:t>Behavior</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ins w:id="6049" w:author="Kensaku Kawamoto" w:date="2014-03-17T19:35:00Z">
              <w:r w:rsidR="00E74A5A">
                <w:rPr>
                  <w:rStyle w:val="PageNumberSmall"/>
                  <w:noProof/>
                </w:rPr>
                <w:t>17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0D1F427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4FB253" wp14:editId="53791C60">
                  <wp:extent cx="142875" cy="1333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w:t>
            </w:r>
          </w:p>
        </w:tc>
      </w:tr>
    </w:tbl>
    <w:p w14:paraId="4362CD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50" w:name="b650"/>
      <w:bookmarkEnd w:id="6050"/>
      <w:r>
        <w:rPr>
          <w:color w:val="000000"/>
        </w:rPr>
        <w:t xml:space="preserve">XML Source </w:t>
      </w:r>
      <w:r>
        <w:rPr>
          <w:rStyle w:val="NoteFont"/>
          <w:b w:val="0"/>
          <w:bCs w:val="0"/>
          <w:color w:val="000000"/>
        </w:rPr>
        <w:t>(w/o annotations (1))</w:t>
      </w:r>
    </w:p>
    <w:p w14:paraId="4081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53" </w:instrText>
      </w:r>
      <w:ins w:id="6051" w:author="Kensaku Kawamoto" w:date="2014-03-17T19:17:00Z"/>
      <w:r w:rsidR="00B87B97">
        <w:fldChar w:fldCharType="separate"/>
      </w:r>
      <w:r>
        <w:rPr>
          <w:rStyle w:val="Underline"/>
          <w:rFonts w:ascii="Verdana" w:hAnsi="Verdana" w:cs="Verdana"/>
          <w:b/>
          <w:bCs/>
          <w:sz w:val="14"/>
          <w:szCs w:val="14"/>
        </w:rPr>
        <w:t>GroupSelection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C892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AF89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0" </w:instrText>
      </w:r>
      <w:ins w:id="6052"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4C3BB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51" </w:instrText>
      </w:r>
      <w:ins w:id="6053"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25" </w:instrText>
      </w:r>
      <w:ins w:id="6054" w:author="Kensaku Kawamoto" w:date="2014-03-17T19:17:00Z"/>
      <w:r w:rsidR="00B87B97">
        <w:fldChar w:fldCharType="separate"/>
      </w:r>
      <w:r>
        <w:rPr>
          <w:rStyle w:val="Underline"/>
          <w:rFonts w:ascii="Verdana" w:hAnsi="Verdana" w:cs="Verdana"/>
          <w:b/>
          <w:bCs/>
          <w:sz w:val="14"/>
          <w:szCs w:val="14"/>
        </w:rPr>
        <w:t>GroupSelection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9ADE4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64E0F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BA5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EAB0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55" w:name="b652"/>
      <w:bookmarkEnd w:id="605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53" </w:instrText>
      </w:r>
      <w:ins w:id="605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377BB77F" w14:textId="77777777" w:rsidR="00DE734D" w:rsidRDefault="00DE734D" w:rsidP="00DE734D">
      <w:pPr>
        <w:keepNext/>
      </w:pPr>
      <w:bookmarkStart w:id="6057" w:name="b651"/>
      <w:bookmarkEnd w:id="6057"/>
      <w:r>
        <w:rPr>
          <w:noProof/>
          <w:lang w:eastAsia="en-US"/>
        </w:rPr>
        <w:drawing>
          <wp:inline distT="0" distB="0" distL="0" distR="0" wp14:anchorId="68428363" wp14:editId="5AB7581C">
            <wp:extent cx="152400" cy="76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877"/>
      </w:tblGrid>
      <w:tr w:rsidR="00DE734D" w14:paraId="798E9131" w14:textId="77777777" w:rsidTr="00DE734D">
        <w:tc>
          <w:tcPr>
            <w:tcW w:w="0" w:type="auto"/>
            <w:tcBorders>
              <w:top w:val="nil"/>
              <w:left w:val="nil"/>
              <w:bottom w:val="nil"/>
              <w:right w:val="nil"/>
            </w:tcBorders>
          </w:tcPr>
          <w:p w14:paraId="203B5E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9E722B" w14:textId="77777777" w:rsidR="00DE734D" w:rsidRDefault="00B87B97" w:rsidP="00DE734D">
            <w:pPr>
              <w:pStyle w:val="PropertyValue"/>
              <w:rPr>
                <w:rStyle w:val="PageNumberSmall"/>
                <w:color w:val="000000"/>
              </w:rPr>
            </w:pPr>
            <w:r>
              <w:fldChar w:fldCharType="begin"/>
            </w:r>
            <w:r>
              <w:instrText xml:space="preserve"> HYPERLINK \l "b1325" </w:instrText>
            </w:r>
            <w:ins w:id="6058" w:author="Kensaku Kawamoto" w:date="2014-03-17T19:17:00Z"/>
            <w:r>
              <w:fldChar w:fldCharType="separate"/>
            </w:r>
            <w:r w:rsidR="00DE734D">
              <w:rPr>
                <w:rFonts w:ascii="Courier New" w:hAnsi="Courier New" w:cs="Courier New"/>
                <w:color w:val="0000FF"/>
                <w:sz w:val="15"/>
                <w:szCs w:val="15"/>
              </w:rPr>
              <w:t>GroupSelectionBehavior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25</w:instrText>
            </w:r>
            <w:r w:rsidR="00DE734D">
              <w:rPr>
                <w:rStyle w:val="PageNumberSmall"/>
                <w:color w:val="000000"/>
              </w:rPr>
              <w:fldChar w:fldCharType="separate"/>
            </w:r>
            <w:ins w:id="6059" w:author="Kensaku Kawamoto" w:date="2014-03-17T19:35:00Z">
              <w:r w:rsidR="00E74A5A">
                <w:rPr>
                  <w:rStyle w:val="PageNumberSmall"/>
                  <w:noProof/>
                  <w:color w:val="000000"/>
                </w:rPr>
                <w:t>394</w:t>
              </w:r>
            </w:ins>
            <w:r w:rsidR="00DE734D">
              <w:rPr>
                <w:rStyle w:val="PageNumberSmall"/>
                <w:color w:val="000000"/>
              </w:rPr>
              <w:fldChar w:fldCharType="end"/>
            </w:r>
            <w:r w:rsidR="00DE734D">
              <w:rPr>
                <w:rStyle w:val="PageNumberSmall"/>
                <w:color w:val="000000"/>
              </w:rPr>
              <w:t>]</w:t>
            </w:r>
          </w:p>
        </w:tc>
      </w:tr>
      <w:tr w:rsidR="00DE734D" w14:paraId="0FBB1496" w14:textId="77777777" w:rsidTr="00DE734D">
        <w:tc>
          <w:tcPr>
            <w:tcW w:w="0" w:type="auto"/>
            <w:tcBorders>
              <w:top w:val="nil"/>
              <w:left w:val="nil"/>
              <w:bottom w:val="nil"/>
              <w:right w:val="nil"/>
            </w:tcBorders>
            <w:vAlign w:val="center"/>
          </w:tcPr>
          <w:p w14:paraId="6D65002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C2F197" w14:textId="77777777" w:rsidR="00DE734D" w:rsidRDefault="00DE734D" w:rsidP="00DE734D">
            <w:pPr>
              <w:pStyle w:val="PropertyValue"/>
              <w:rPr>
                <w:color w:val="000000"/>
              </w:rPr>
            </w:pPr>
            <w:r>
              <w:rPr>
                <w:color w:val="000000"/>
              </w:rPr>
              <w:t>optional</w:t>
            </w:r>
          </w:p>
        </w:tc>
      </w:tr>
    </w:tbl>
    <w:p w14:paraId="1711731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9D354F4" w14:textId="77777777" w:rsidTr="00DE734D">
        <w:trPr>
          <w:cantSplit/>
        </w:trPr>
        <w:tc>
          <w:tcPr>
            <w:tcW w:w="0" w:type="auto"/>
            <w:shd w:val="clear" w:color="auto" w:fill="F5F5F5"/>
            <w:vAlign w:val="center"/>
          </w:tcPr>
          <w:p w14:paraId="137926D4" w14:textId="77777777" w:rsidR="00DE734D" w:rsidRDefault="00DE734D" w:rsidP="00DE734D">
            <w:pPr>
              <w:spacing w:before="80" w:after="80"/>
              <w:rPr>
                <w:rStyle w:val="CodeSmaller"/>
              </w:rPr>
            </w:pPr>
            <w:r>
              <w:rPr>
                <w:rStyle w:val="CodeSmaller"/>
              </w:rPr>
              <w:t>("Any" | "All" | "AllOrNone" | "ExactlyOne" | "AtMostOne" | "OneOrMore") | ("Any" | "All" | "AllOrNone" | "ExactlyOne" | "AtMostOne" | "OneOrMore")</w:t>
            </w:r>
          </w:p>
        </w:tc>
      </w:tr>
    </w:tbl>
    <w:p w14:paraId="2B6EE87D" w14:textId="77777777" w:rsidR="00DE734D" w:rsidRDefault="00DE734D" w:rsidP="00DE734D">
      <w:pPr>
        <w:widowControl w:val="0"/>
        <w:spacing w:before="400" w:line="14" w:lineRule="auto"/>
        <w:rPr>
          <w:sz w:val="2"/>
          <w:szCs w:val="2"/>
        </w:rPr>
      </w:pPr>
      <w:bookmarkStart w:id="6060" w:name="b659"/>
      <w:bookmarkEnd w:id="6060"/>
    </w:p>
    <w:p w14:paraId="58D9C0B3" w14:textId="77777777" w:rsidR="00DE734D" w:rsidRDefault="00DE734D" w:rsidP="00DE734D">
      <w:pPr>
        <w:widowControl w:val="0"/>
        <w:spacing w:before="400" w:line="14" w:lineRule="auto"/>
        <w:rPr>
          <w:sz w:val="2"/>
          <w:szCs w:val="2"/>
        </w:rPr>
        <w:sectPr w:rsidR="00DE734D">
          <w:headerReference w:type="default" r:id="rId163"/>
          <w:type w:val="continuous"/>
          <w:pgSz w:w="11908" w:h="16833"/>
          <w:pgMar w:top="1137" w:right="849" w:bottom="1137" w:left="849" w:header="561" w:footer="720" w:gutter="0"/>
          <w:cols w:space="720"/>
          <w:noEndnote/>
        </w:sectPr>
      </w:pPr>
    </w:p>
    <w:p w14:paraId="34C28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dentifi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D6285C" w14:textId="77777777" w:rsidTr="00DE734D">
        <w:trPr>
          <w:cantSplit/>
        </w:trPr>
        <w:tc>
          <w:tcPr>
            <w:tcW w:w="0" w:type="auto"/>
            <w:tcBorders>
              <w:top w:val="nil"/>
              <w:left w:val="nil"/>
              <w:bottom w:val="nil"/>
              <w:right w:val="nil"/>
            </w:tcBorders>
          </w:tcPr>
          <w:p w14:paraId="252FEBC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753099" w14:textId="77777777" w:rsidR="00DE734D" w:rsidRDefault="00B87B97" w:rsidP="00DE734D">
            <w:pPr>
              <w:pStyle w:val="PropertyValue"/>
              <w:keepNext/>
              <w:rPr>
                <w:rStyle w:val="CodeSmaller"/>
                <w:color w:val="000000"/>
              </w:rPr>
            </w:pPr>
            <w:r>
              <w:fldChar w:fldCharType="begin"/>
            </w:r>
            <w:r>
              <w:instrText xml:space="preserve"> HYPERLINK \l "b269" </w:instrText>
            </w:r>
            <w:ins w:id="606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8C1B7F5" w14:textId="77777777" w:rsidTr="00DE734D">
        <w:trPr>
          <w:cantSplit/>
        </w:trPr>
        <w:tc>
          <w:tcPr>
            <w:tcW w:w="0" w:type="auto"/>
            <w:tcBorders>
              <w:top w:val="nil"/>
              <w:left w:val="nil"/>
              <w:bottom w:val="nil"/>
              <w:right w:val="nil"/>
            </w:tcBorders>
          </w:tcPr>
          <w:p w14:paraId="7ED735E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13BA8A6"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656" </w:instrText>
            </w:r>
            <w:ins w:id="6062" w:author="Kensaku Kawamoto" w:date="2014-03-17T19:17:00Z"/>
            <w:r w:rsidR="00B87B97">
              <w:fldChar w:fldCharType="separate"/>
            </w:r>
            <w:r>
              <w:rPr>
                <w:color w:val="0000FF"/>
              </w:rPr>
              <w:t>attributes</w:t>
            </w:r>
            <w:r w:rsidR="00B87B97">
              <w:rPr>
                <w:color w:val="0000FF"/>
              </w:rPr>
              <w:fldChar w:fldCharType="end"/>
            </w:r>
          </w:p>
        </w:tc>
      </w:tr>
    </w:tbl>
    <w:p w14:paraId="0ABAE8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752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7E0BC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7225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4E47B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9B09816" w14:textId="77777777" w:rsidTr="00DE734D">
        <w:trPr>
          <w:cantSplit/>
        </w:trPr>
        <w:tc>
          <w:tcPr>
            <w:tcW w:w="215" w:type="pct"/>
            <w:tcBorders>
              <w:top w:val="nil"/>
              <w:bottom w:val="nil"/>
              <w:right w:val="nil"/>
            </w:tcBorders>
            <w:shd w:val="clear" w:color="auto" w:fill="F5F5F5"/>
            <w:tcMar>
              <w:left w:w="80" w:type="dxa"/>
            </w:tcMar>
            <w:vAlign w:val="center"/>
          </w:tcPr>
          <w:p w14:paraId="6AAFF8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4518A21F" w14:textId="77777777" w:rsidTr="00DE734D">
              <w:trPr>
                <w:cantSplit/>
              </w:trPr>
              <w:tc>
                <w:tcPr>
                  <w:tcW w:w="0" w:type="auto"/>
                  <w:noWrap/>
                </w:tcPr>
                <w:p w14:paraId="7BEAA7E5" w14:textId="77777777" w:rsidR="00DE734D" w:rsidRDefault="00B87B97" w:rsidP="00DE734D">
                  <w:pPr>
                    <w:keepNext/>
                    <w:rPr>
                      <w:rStyle w:val="XMLRepAttributeName"/>
                    </w:rPr>
                  </w:pPr>
                  <w:r>
                    <w:fldChar w:fldCharType="begin"/>
                  </w:r>
                  <w:r>
                    <w:instrText xml:space="preserve"> HYPERLINK \l "b656" </w:instrText>
                  </w:r>
                  <w:ins w:id="6063" w:author="Kensaku Kawamoto" w:date="2014-03-17T19:17:00Z"/>
                  <w:r>
                    <w:fldChar w:fldCharType="separate"/>
                  </w:r>
                  <w:r w:rsidR="00DE734D">
                    <w:rPr>
                      <w:rStyle w:val="Underline"/>
                      <w:rFonts w:ascii="Courier New" w:hAnsi="Courier New" w:cs="Courier New"/>
                      <w:color w:val="990000"/>
                      <w:sz w:val="16"/>
                      <w:szCs w:val="16"/>
                    </w:rPr>
                    <w:t>root</w:t>
                  </w:r>
                  <w:r>
                    <w:rPr>
                      <w:rStyle w:val="Underline"/>
                      <w:rFonts w:ascii="Courier New" w:hAnsi="Courier New" w:cs="Courier New"/>
                      <w:color w:val="990000"/>
                      <w:sz w:val="16"/>
                      <w:szCs w:val="16"/>
                    </w:rPr>
                    <w:fldChar w:fldCharType="end"/>
                  </w:r>
                </w:p>
              </w:tc>
              <w:tc>
                <w:tcPr>
                  <w:tcW w:w="0" w:type="auto"/>
                </w:tcPr>
                <w:p w14:paraId="7438013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392782A" w14:textId="77777777" w:rsidR="00DE734D" w:rsidRDefault="00DE734D" w:rsidP="00DE734D">
                  <w:pPr>
                    <w:keepNext/>
                    <w:rPr>
                      <w:rStyle w:val="XMLRepValue"/>
                    </w:rPr>
                  </w:pPr>
                  <w:r>
                    <w:rPr>
                      <w:rStyle w:val="XMLRepValue"/>
                    </w:rPr>
                    <w:t>xs:string</w:t>
                  </w:r>
                </w:p>
              </w:tc>
            </w:tr>
            <w:tr w:rsidR="00DE734D" w14:paraId="330CE245" w14:textId="77777777" w:rsidTr="00DE734D">
              <w:trPr>
                <w:cantSplit/>
              </w:trPr>
              <w:tc>
                <w:tcPr>
                  <w:tcW w:w="0" w:type="auto"/>
                  <w:noWrap/>
                </w:tcPr>
                <w:p w14:paraId="5D10684F" w14:textId="77777777" w:rsidR="00DE734D" w:rsidRDefault="00B87B97" w:rsidP="00DE734D">
                  <w:pPr>
                    <w:rPr>
                      <w:rStyle w:val="XMLRepAttributeName"/>
                    </w:rPr>
                  </w:pPr>
                  <w:r>
                    <w:fldChar w:fldCharType="begin"/>
                  </w:r>
                  <w:r>
                    <w:instrText xml:space="preserve"> HYPERLINK \l "b657" </w:instrText>
                  </w:r>
                  <w:ins w:id="6064" w:author="Kensaku Kawamoto" w:date="2014-03-17T19:17:00Z"/>
                  <w:r>
                    <w:fldChar w:fldCharType="separate"/>
                  </w:r>
                  <w:r w:rsidR="00DE734D">
                    <w:rPr>
                      <w:rStyle w:val="Underline"/>
                      <w:rFonts w:ascii="Courier New" w:hAnsi="Courier New" w:cs="Courier New"/>
                      <w:color w:val="990000"/>
                      <w:sz w:val="16"/>
                      <w:szCs w:val="16"/>
                    </w:rPr>
                    <w:t>extension</w:t>
                  </w:r>
                  <w:r>
                    <w:rPr>
                      <w:rStyle w:val="Underline"/>
                      <w:rFonts w:ascii="Courier New" w:hAnsi="Courier New" w:cs="Courier New"/>
                      <w:color w:val="990000"/>
                      <w:sz w:val="16"/>
                      <w:szCs w:val="16"/>
                    </w:rPr>
                    <w:fldChar w:fldCharType="end"/>
                  </w:r>
                </w:p>
              </w:tc>
              <w:tc>
                <w:tcPr>
                  <w:tcW w:w="0" w:type="auto"/>
                </w:tcPr>
                <w:p w14:paraId="597E91D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AEAC17" w14:textId="77777777" w:rsidR="00DE734D" w:rsidRDefault="00DE734D" w:rsidP="00DE734D">
                  <w:pPr>
                    <w:rPr>
                      <w:rStyle w:val="XMLRepValue"/>
                    </w:rPr>
                  </w:pPr>
                  <w:r>
                    <w:rPr>
                      <w:rStyle w:val="XMLRepValue"/>
                    </w:rPr>
                    <w:t>xs:string</w:t>
                  </w:r>
                </w:p>
              </w:tc>
            </w:tr>
          </w:tbl>
          <w:p w14:paraId="10514AD5" w14:textId="77777777" w:rsidR="00DE734D" w:rsidRDefault="00DE734D" w:rsidP="00DE734D">
            <w:pPr>
              <w:keepNext/>
              <w:widowControl w:val="0"/>
            </w:pPr>
          </w:p>
        </w:tc>
      </w:tr>
      <w:tr w:rsidR="00DE734D" w14:paraId="3234F6BC" w14:textId="77777777" w:rsidTr="00DE734D">
        <w:trPr>
          <w:cantSplit/>
        </w:trPr>
        <w:tc>
          <w:tcPr>
            <w:tcW w:w="215" w:type="pct"/>
            <w:tcBorders>
              <w:top w:val="nil"/>
              <w:bottom w:val="nil"/>
              <w:right w:val="nil"/>
            </w:tcBorders>
            <w:shd w:val="clear" w:color="auto" w:fill="F5F5F5"/>
            <w:tcMar>
              <w:left w:w="80" w:type="dxa"/>
            </w:tcMar>
            <w:vAlign w:val="center"/>
          </w:tcPr>
          <w:p w14:paraId="26C73B2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434A1E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A1E2FC" w14:textId="77777777" w:rsidTr="00DE734D">
        <w:trPr>
          <w:cantSplit/>
        </w:trPr>
        <w:tc>
          <w:tcPr>
            <w:tcW w:w="215" w:type="pct"/>
            <w:tcBorders>
              <w:top w:val="nil"/>
              <w:bottom w:val="nil"/>
              <w:right w:val="nil"/>
            </w:tcBorders>
            <w:shd w:val="clear" w:color="auto" w:fill="F5F5F5"/>
            <w:tcMar>
              <w:left w:w="80" w:type="dxa"/>
            </w:tcMar>
            <w:vAlign w:val="center"/>
          </w:tcPr>
          <w:p w14:paraId="34EA6A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2A9BA88" w14:textId="77777777" w:rsidTr="00DE734D">
              <w:trPr>
                <w:cantSplit/>
              </w:trPr>
              <w:tc>
                <w:tcPr>
                  <w:tcW w:w="0" w:type="auto"/>
                  <w:tcMar>
                    <w:right w:w="40" w:type="dxa"/>
                  </w:tcMar>
                </w:tcPr>
                <w:p w14:paraId="201318C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A93D84" w14:textId="77777777" w:rsidR="00DE734D" w:rsidRDefault="00B87B97" w:rsidP="00DE734D">
                  <w:pPr>
                    <w:rPr>
                      <w:rStyle w:val="XMLRepContentModel"/>
                    </w:rPr>
                  </w:pPr>
                  <w:r>
                    <w:fldChar w:fldCharType="begin"/>
                  </w:r>
                  <w:r>
                    <w:instrText xml:space="preserve"> HYPERLINK \l "b587" </w:instrText>
                  </w:r>
                  <w:ins w:id="606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5465DB7B" w14:textId="77777777" w:rsidR="00DE734D" w:rsidRDefault="00DE734D" w:rsidP="00DE734D">
            <w:pPr>
              <w:keepNext/>
              <w:widowControl w:val="0"/>
            </w:pPr>
          </w:p>
        </w:tc>
      </w:tr>
      <w:tr w:rsidR="00DE734D" w14:paraId="1613F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8DCD9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51065" w14:textId="77777777" w:rsidR="00DE734D" w:rsidRDefault="00DE734D" w:rsidP="00DE734D">
      <w:pPr>
        <w:pStyle w:val="ListHeading1"/>
        <w:rPr>
          <w:color w:val="000000"/>
        </w:rPr>
      </w:pPr>
      <w:r>
        <w:rPr>
          <w:color w:val="000000"/>
        </w:rPr>
        <w:t>Content Model Elements (1):</w:t>
      </w:r>
    </w:p>
    <w:p w14:paraId="7E12A44A" w14:textId="77777777" w:rsidR="00DE734D" w:rsidRDefault="00B87B97" w:rsidP="00DE734D">
      <w:pPr>
        <w:ind w:left="720"/>
        <w:rPr>
          <w:rStyle w:val="PageNumberSmall"/>
        </w:rPr>
      </w:pPr>
      <w:r>
        <w:fldChar w:fldCharType="begin"/>
      </w:r>
      <w:r>
        <w:instrText xml:space="preserve"> HYPERLINK \l "b587" </w:instrText>
      </w:r>
      <w:ins w:id="606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06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068"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2C35B48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5B6C72" w14:textId="77777777" w:rsidR="00DE734D" w:rsidRDefault="00DE734D" w:rsidP="00DE734D">
      <w:pPr>
        <w:rPr>
          <w:sz w:val="20"/>
          <w:szCs w:val="20"/>
        </w:rPr>
      </w:pPr>
      <w:r>
        <w:rPr>
          <w:sz w:val="20"/>
          <w:szCs w:val="20"/>
        </w:rPr>
        <w:t>The IdentifierLiteral expression returns a value of type II with the given attributes.</w:t>
      </w:r>
    </w:p>
    <w:p w14:paraId="055C1D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69" w:name="b654"/>
      <w:bookmarkEnd w:id="60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1D73C3" w14:textId="77777777" w:rsidTr="00DE734D">
        <w:trPr>
          <w:cantSplit/>
        </w:trPr>
        <w:tc>
          <w:tcPr>
            <w:tcW w:w="10234" w:type="dxa"/>
            <w:shd w:val="clear" w:color="auto" w:fill="F5F5F5"/>
            <w:vAlign w:val="center"/>
          </w:tcPr>
          <w:p w14:paraId="39DAA678" w14:textId="77777777" w:rsidR="00DE734D" w:rsidRDefault="00DE734D" w:rsidP="00DE734D">
            <w:pPr>
              <w:pStyle w:val="DerivationTreeHeading"/>
              <w:spacing w:before="80"/>
            </w:pPr>
            <w:r>
              <w:t>Type Derivation Tree</w:t>
            </w:r>
          </w:p>
          <w:p w14:paraId="1431265C" w14:textId="77777777" w:rsidR="00DE734D" w:rsidRDefault="00B87B97" w:rsidP="00DE734D">
            <w:pPr>
              <w:rPr>
                <w:rStyle w:val="DerivationTreeMethod"/>
              </w:rPr>
            </w:pPr>
            <w:r>
              <w:fldChar w:fldCharType="begin"/>
            </w:r>
            <w:r>
              <w:instrText xml:space="preserve"> HYPERLINK \l "b589" </w:instrText>
            </w:r>
            <w:ins w:id="607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07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9945F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BC20A2" wp14:editId="3A3CC75C">
                  <wp:extent cx="142875" cy="1333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dentifierLiteral</w:t>
            </w:r>
          </w:p>
        </w:tc>
      </w:tr>
    </w:tbl>
    <w:p w14:paraId="07EEDC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72" w:name="b655"/>
      <w:bookmarkEnd w:id="6072"/>
      <w:r>
        <w:rPr>
          <w:color w:val="000000"/>
        </w:rPr>
        <w:t xml:space="preserve">XML Source </w:t>
      </w:r>
      <w:r>
        <w:rPr>
          <w:rStyle w:val="NoteFont"/>
          <w:b w:val="0"/>
          <w:bCs w:val="0"/>
          <w:color w:val="000000"/>
        </w:rPr>
        <w:t>(w/o annotations (1))</w:t>
      </w:r>
    </w:p>
    <w:p w14:paraId="7194B4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59" </w:instrText>
      </w:r>
      <w:ins w:id="6073" w:author="Kensaku Kawamoto" w:date="2014-03-17T19:17:00Z"/>
      <w:r w:rsidR="00B87B97">
        <w:fldChar w:fldCharType="separate"/>
      </w:r>
      <w:r>
        <w:rPr>
          <w:rStyle w:val="Underline"/>
          <w:rFonts w:ascii="Verdana" w:hAnsi="Verdana" w:cs="Verdana"/>
          <w:b/>
          <w:bCs/>
          <w:sz w:val="14"/>
          <w:szCs w:val="14"/>
        </w:rPr>
        <w:t>Identifier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E57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3DF4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07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CD8E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56" </w:instrText>
      </w:r>
      <w:ins w:id="6075" w:author="Kensaku Kawamoto" w:date="2014-03-17T19:17:00Z"/>
      <w:r w:rsidR="00B87B97">
        <w:fldChar w:fldCharType="separate"/>
      </w:r>
      <w:r>
        <w:rPr>
          <w:rStyle w:val="Underline"/>
          <w:rFonts w:ascii="Verdana" w:hAnsi="Verdana" w:cs="Verdana"/>
          <w:b/>
          <w:bCs/>
          <w:sz w:val="14"/>
          <w:szCs w:val="14"/>
        </w:rPr>
        <w:t>roo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62" </w:instrText>
      </w:r>
      <w:ins w:id="6076" w:author="Kensaku Kawamoto" w:date="2014-03-17T19:17:00Z"/>
      <w:r w:rsidR="00B87B97">
        <w:fldChar w:fldCharType="separate"/>
      </w:r>
      <w:r>
        <w:rPr>
          <w:rStyle w:val="Underline"/>
          <w:rFonts w:ascii="Verdana" w:hAnsi="Verdana" w:cs="Verdana"/>
          <w:b/>
          <w:bCs/>
          <w:sz w:val="14"/>
          <w:szCs w:val="14"/>
        </w:rPr>
        <w:t>dt:U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DDF01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57" </w:instrText>
      </w:r>
      <w:ins w:id="6077" w:author="Kensaku Kawamoto" w:date="2014-03-17T19:17:00Z"/>
      <w:r w:rsidR="00B87B97">
        <w:fldChar w:fldCharType="separate"/>
      </w:r>
      <w:r>
        <w:rPr>
          <w:rStyle w:val="Underline"/>
          <w:rFonts w:ascii="Verdana" w:hAnsi="Verdana" w:cs="Verdana"/>
          <w:b/>
          <w:bCs/>
          <w:sz w:val="14"/>
          <w:szCs w:val="14"/>
        </w:rPr>
        <w:t>exten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3A6A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F14E7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85C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142E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78" w:name="b658"/>
      <w:bookmarkEnd w:id="6078"/>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59" </w:instrText>
      </w:r>
      <w:ins w:id="607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4F47CC9F" w14:textId="77777777" w:rsidR="00DE734D" w:rsidRDefault="00DE734D" w:rsidP="00DE734D">
      <w:pPr>
        <w:keepNext/>
      </w:pPr>
      <w:r>
        <w:rPr>
          <w:noProof/>
          <w:lang w:eastAsia="en-US"/>
        </w:rPr>
        <w:drawing>
          <wp:inline distT="0" distB="0" distL="0" distR="0" wp14:anchorId="48B8EC76" wp14:editId="7954551D">
            <wp:extent cx="152400" cy="76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1D573D2D" w14:textId="77777777" w:rsidTr="00DE734D">
        <w:tc>
          <w:tcPr>
            <w:tcW w:w="0" w:type="auto"/>
            <w:tcBorders>
              <w:top w:val="nil"/>
              <w:left w:val="nil"/>
              <w:bottom w:val="nil"/>
              <w:right w:val="nil"/>
            </w:tcBorders>
          </w:tcPr>
          <w:p w14:paraId="1081C27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0ED6E7" w14:textId="77777777" w:rsidR="00DE734D" w:rsidRDefault="00B87B97" w:rsidP="00DE734D">
            <w:pPr>
              <w:pStyle w:val="PropertyValue"/>
              <w:rPr>
                <w:rStyle w:val="PageNumberSmall"/>
                <w:color w:val="000000"/>
              </w:rPr>
            </w:pPr>
            <w:r>
              <w:fldChar w:fldCharType="begin"/>
            </w:r>
            <w:r>
              <w:instrText xml:space="preserve"> HYPERLINK \l "b262" </w:instrText>
            </w:r>
            <w:ins w:id="6080" w:author="Kensaku Kawamoto" w:date="2014-03-17T19:17:00Z"/>
            <w:r>
              <w:fldChar w:fldCharType="separate"/>
            </w:r>
            <w:r w:rsidR="00DE734D">
              <w:rPr>
                <w:rFonts w:ascii="Courier New" w:hAnsi="Courier New" w:cs="Courier New"/>
                <w:color w:val="0000FF"/>
                <w:sz w:val="15"/>
                <w:szCs w:val="15"/>
              </w:rPr>
              <w:t>dt:Uid</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ins w:id="6081" w:author="Kensaku Kawamoto" w:date="2014-03-17T19:35:00Z">
              <w:r w:rsidR="00E74A5A">
                <w:rPr>
                  <w:rStyle w:val="PageNumberSmall"/>
                  <w:noProof/>
                  <w:color w:val="000000"/>
                </w:rPr>
                <w:t>147</w:t>
              </w:r>
            </w:ins>
            <w:r w:rsidR="00DE734D">
              <w:rPr>
                <w:rStyle w:val="PageNumberSmall"/>
                <w:color w:val="000000"/>
              </w:rPr>
              <w:fldChar w:fldCharType="end"/>
            </w:r>
            <w:r w:rsidR="00DE734D">
              <w:rPr>
                <w:rStyle w:val="PageNumberSmall"/>
                <w:color w:val="000000"/>
              </w:rPr>
              <w:t>]</w:t>
            </w:r>
          </w:p>
        </w:tc>
      </w:tr>
      <w:tr w:rsidR="00DE734D" w14:paraId="3849DC77" w14:textId="77777777" w:rsidTr="00DE734D">
        <w:tc>
          <w:tcPr>
            <w:tcW w:w="0" w:type="auto"/>
            <w:tcBorders>
              <w:top w:val="nil"/>
              <w:left w:val="nil"/>
              <w:bottom w:val="nil"/>
              <w:right w:val="nil"/>
            </w:tcBorders>
            <w:vAlign w:val="center"/>
          </w:tcPr>
          <w:p w14:paraId="36D2B85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F6EF5F" w14:textId="77777777" w:rsidR="00DE734D" w:rsidRDefault="00DE734D" w:rsidP="00DE734D">
            <w:pPr>
              <w:pStyle w:val="PropertyValue"/>
              <w:rPr>
                <w:color w:val="000000"/>
              </w:rPr>
            </w:pPr>
            <w:r>
              <w:rPr>
                <w:color w:val="000000"/>
              </w:rPr>
              <w:t>required</w:t>
            </w:r>
          </w:p>
        </w:tc>
      </w:tr>
    </w:tbl>
    <w:p w14:paraId="049B899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3D5377C" w14:textId="77777777" w:rsidTr="00DE734D">
        <w:trPr>
          <w:cantSplit/>
        </w:trPr>
        <w:tc>
          <w:tcPr>
            <w:tcW w:w="0" w:type="auto"/>
            <w:shd w:val="clear" w:color="auto" w:fill="F5F5F5"/>
            <w:vAlign w:val="center"/>
          </w:tcPr>
          <w:p w14:paraId="5DFB1158" w14:textId="77777777" w:rsidR="00DE734D" w:rsidRDefault="00DE734D" w:rsidP="00DE734D">
            <w:pPr>
              <w:spacing w:before="80" w:after="80"/>
              <w:rPr>
                <w:rStyle w:val="CodeSmaller"/>
              </w:rPr>
            </w:pPr>
            <w:r>
              <w:rPr>
                <w:rStyle w:val="CodeSmaller"/>
              </w:rPr>
              <w:t>xs:string</w:t>
            </w:r>
          </w:p>
        </w:tc>
      </w:tr>
    </w:tbl>
    <w:p w14:paraId="25BE53B6" w14:textId="77777777" w:rsidR="00DE734D" w:rsidRDefault="00DE734D" w:rsidP="00DE734D">
      <w:pPr>
        <w:widowControl w:val="0"/>
        <w:pBdr>
          <w:top w:val="dotted" w:sz="12" w:space="0" w:color="B2B2B2"/>
        </w:pBdr>
        <w:spacing w:before="240" w:after="160" w:line="14" w:lineRule="auto"/>
        <w:rPr>
          <w:sz w:val="2"/>
          <w:szCs w:val="2"/>
        </w:rPr>
      </w:pPr>
    </w:p>
    <w:p w14:paraId="119E216C" w14:textId="77777777" w:rsidR="00DE734D" w:rsidRDefault="00DE734D" w:rsidP="00DE734D">
      <w:pPr>
        <w:keepNext/>
      </w:pPr>
      <w:bookmarkStart w:id="6082" w:name="b657"/>
      <w:bookmarkStart w:id="6083" w:name="b656"/>
      <w:bookmarkEnd w:id="6082"/>
      <w:bookmarkEnd w:id="6083"/>
      <w:r>
        <w:rPr>
          <w:noProof/>
          <w:lang w:eastAsia="en-US"/>
        </w:rPr>
        <w:drawing>
          <wp:inline distT="0" distB="0" distL="0" distR="0" wp14:anchorId="3352291B" wp14:editId="71FFB61D">
            <wp:extent cx="152400" cy="76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94A10CC" w14:textId="77777777" w:rsidTr="00DE734D">
        <w:tc>
          <w:tcPr>
            <w:tcW w:w="0" w:type="auto"/>
            <w:tcBorders>
              <w:top w:val="nil"/>
              <w:left w:val="nil"/>
              <w:bottom w:val="nil"/>
              <w:right w:val="nil"/>
            </w:tcBorders>
          </w:tcPr>
          <w:p w14:paraId="7A74D7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7AE9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E262AE" w14:textId="77777777" w:rsidTr="00DE734D">
        <w:tc>
          <w:tcPr>
            <w:tcW w:w="0" w:type="auto"/>
            <w:tcBorders>
              <w:top w:val="nil"/>
              <w:left w:val="nil"/>
              <w:bottom w:val="nil"/>
              <w:right w:val="nil"/>
            </w:tcBorders>
            <w:vAlign w:val="center"/>
          </w:tcPr>
          <w:p w14:paraId="097353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8678191" w14:textId="77777777" w:rsidR="00DE734D" w:rsidRDefault="00DE734D" w:rsidP="00DE734D">
            <w:pPr>
              <w:pStyle w:val="PropertyValue"/>
              <w:rPr>
                <w:color w:val="000000"/>
              </w:rPr>
            </w:pPr>
            <w:r>
              <w:rPr>
                <w:color w:val="000000"/>
              </w:rPr>
              <w:t>optional</w:t>
            </w:r>
          </w:p>
        </w:tc>
      </w:tr>
    </w:tbl>
    <w:p w14:paraId="78F0803A" w14:textId="77777777" w:rsidR="00DE734D" w:rsidRDefault="00DE734D" w:rsidP="00DE734D">
      <w:pPr>
        <w:widowControl w:val="0"/>
        <w:spacing w:before="400" w:line="14" w:lineRule="auto"/>
        <w:rPr>
          <w:sz w:val="2"/>
          <w:szCs w:val="2"/>
        </w:rPr>
      </w:pPr>
      <w:bookmarkStart w:id="6084" w:name="b662"/>
      <w:bookmarkEnd w:id="6084"/>
    </w:p>
    <w:p w14:paraId="3D743B2A" w14:textId="77777777" w:rsidR="00DE734D" w:rsidRDefault="00DE734D" w:rsidP="00DE734D">
      <w:pPr>
        <w:widowControl w:val="0"/>
        <w:spacing w:before="400" w:line="14" w:lineRule="auto"/>
        <w:rPr>
          <w:sz w:val="2"/>
          <w:szCs w:val="2"/>
        </w:rPr>
        <w:sectPr w:rsidR="00DE734D">
          <w:headerReference w:type="default" r:id="rId164"/>
          <w:type w:val="continuous"/>
          <w:pgSz w:w="11908" w:h="16833"/>
          <w:pgMar w:top="1137" w:right="849" w:bottom="1137" w:left="849" w:header="561" w:footer="720" w:gutter="0"/>
          <w:cols w:space="720"/>
          <w:noEndnote/>
        </w:sectPr>
      </w:pPr>
    </w:p>
    <w:p w14:paraId="2F0E8B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f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FF0FC1" w14:textId="77777777" w:rsidTr="00DE734D">
        <w:trPr>
          <w:cantSplit/>
        </w:trPr>
        <w:tc>
          <w:tcPr>
            <w:tcW w:w="0" w:type="auto"/>
            <w:tcBorders>
              <w:top w:val="nil"/>
              <w:left w:val="nil"/>
              <w:bottom w:val="nil"/>
              <w:right w:val="nil"/>
            </w:tcBorders>
          </w:tcPr>
          <w:p w14:paraId="5BFB644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642A69F" w14:textId="77777777" w:rsidR="00DE734D" w:rsidRDefault="00B87B97" w:rsidP="00DE734D">
            <w:pPr>
              <w:pStyle w:val="PropertyValue"/>
              <w:rPr>
                <w:rStyle w:val="CodeSmaller"/>
                <w:color w:val="000000"/>
              </w:rPr>
            </w:pPr>
            <w:r>
              <w:fldChar w:fldCharType="begin"/>
            </w:r>
            <w:r>
              <w:instrText xml:space="preserve"> HYPERLINK \l "b269" </w:instrText>
            </w:r>
            <w:ins w:id="608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50C51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D6BC2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AC0F6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5048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FCF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6C605" w14:textId="77777777" w:rsidTr="00DE734D">
        <w:trPr>
          <w:cantSplit/>
        </w:trPr>
        <w:tc>
          <w:tcPr>
            <w:tcW w:w="215" w:type="pct"/>
            <w:tcBorders>
              <w:top w:val="nil"/>
              <w:bottom w:val="nil"/>
              <w:right w:val="nil"/>
            </w:tcBorders>
            <w:shd w:val="clear" w:color="auto" w:fill="F5F5F5"/>
            <w:tcMar>
              <w:left w:w="80" w:type="dxa"/>
            </w:tcMar>
            <w:vAlign w:val="center"/>
          </w:tcPr>
          <w:p w14:paraId="01F6A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A3659D" w14:textId="77777777" w:rsidTr="00DE734D">
              <w:trPr>
                <w:cantSplit/>
              </w:trPr>
              <w:tc>
                <w:tcPr>
                  <w:tcW w:w="0" w:type="auto"/>
                  <w:tcMar>
                    <w:right w:w="40" w:type="dxa"/>
                  </w:tcMar>
                </w:tcPr>
                <w:p w14:paraId="6DF80B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FDE27A2" w14:textId="77777777" w:rsidR="00DE734D" w:rsidRDefault="00B87B97" w:rsidP="00DE734D">
                  <w:pPr>
                    <w:rPr>
                      <w:rStyle w:val="XMLRepContentModel"/>
                    </w:rPr>
                  </w:pPr>
                  <w:r>
                    <w:fldChar w:fldCharType="begin"/>
                  </w:r>
                  <w:r>
                    <w:instrText xml:space="preserve"> HYPERLINK \l "b587" </w:instrText>
                  </w:r>
                  <w:ins w:id="608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08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5F7E2A39" w14:textId="77777777" w:rsidR="00DE734D" w:rsidRDefault="00DE734D" w:rsidP="00DE734D">
            <w:pPr>
              <w:keepNext/>
              <w:widowControl w:val="0"/>
            </w:pPr>
          </w:p>
        </w:tc>
      </w:tr>
      <w:tr w:rsidR="00DE734D" w14:paraId="1D1C66E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87643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A3717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1B24CCA" w14:textId="77777777" w:rsidTr="00DE734D">
        <w:tc>
          <w:tcPr>
            <w:tcW w:w="0" w:type="auto"/>
            <w:tcBorders>
              <w:top w:val="nil"/>
              <w:left w:val="nil"/>
              <w:bottom w:val="nil"/>
              <w:right w:val="nil"/>
            </w:tcBorders>
          </w:tcPr>
          <w:p w14:paraId="4A45F1F9" w14:textId="77777777" w:rsidR="00DE734D" w:rsidRDefault="00B87B97" w:rsidP="00DE734D">
            <w:pPr>
              <w:rPr>
                <w:sz w:val="20"/>
                <w:szCs w:val="20"/>
              </w:rPr>
            </w:pPr>
            <w:r>
              <w:fldChar w:fldCharType="begin"/>
            </w:r>
            <w:r>
              <w:instrText xml:space="preserve"> HYPERLINK \l "b587" </w:instrText>
            </w:r>
            <w:ins w:id="608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08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09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60B951" w14:textId="77777777" w:rsidR="00DE734D" w:rsidRDefault="00B87B97" w:rsidP="00DE734D">
            <w:pPr>
              <w:rPr>
                <w:rStyle w:val="PageNumberSmall"/>
              </w:rPr>
            </w:pPr>
            <w:r>
              <w:fldChar w:fldCharType="begin"/>
            </w:r>
            <w:r>
              <w:instrText xml:space="preserve"> HYPERLINK \l "b367" </w:instrText>
            </w:r>
            <w:ins w:id="609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092"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093"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2038BE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F7856E" w14:textId="77777777" w:rsidR="00DE734D" w:rsidRDefault="00DE734D" w:rsidP="00DE734D">
      <w:pPr>
        <w:rPr>
          <w:sz w:val="20"/>
          <w:szCs w:val="20"/>
        </w:rPr>
      </w:pPr>
      <w:r>
        <w:rPr>
          <w:sz w:val="20"/>
          <w:szCs w:val="20"/>
        </w:rPr>
        <w:t>The IfNull operator replaces a null with the result of a given expression. If the first argument evaluates to null, returns the result of the second argument. Otherwise, returns the result of the first argument.</w:t>
      </w:r>
    </w:p>
    <w:p w14:paraId="21C6A8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94" w:name="b660"/>
      <w:bookmarkEnd w:id="60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AF328C" w14:textId="77777777" w:rsidTr="00DE734D">
        <w:trPr>
          <w:cantSplit/>
        </w:trPr>
        <w:tc>
          <w:tcPr>
            <w:tcW w:w="10234" w:type="dxa"/>
            <w:shd w:val="clear" w:color="auto" w:fill="F5F5F5"/>
            <w:vAlign w:val="center"/>
          </w:tcPr>
          <w:p w14:paraId="5D3ED50A" w14:textId="77777777" w:rsidR="00DE734D" w:rsidRDefault="00DE734D" w:rsidP="00DE734D">
            <w:pPr>
              <w:pStyle w:val="DerivationTreeHeading"/>
              <w:spacing w:before="80"/>
            </w:pPr>
            <w:r>
              <w:t>Type Derivation Tree</w:t>
            </w:r>
          </w:p>
          <w:p w14:paraId="4E7FCA35" w14:textId="77777777" w:rsidR="00DE734D" w:rsidRDefault="00B87B97" w:rsidP="00DE734D">
            <w:pPr>
              <w:rPr>
                <w:rStyle w:val="DerivationTreeMethod"/>
              </w:rPr>
            </w:pPr>
            <w:r>
              <w:fldChar w:fldCharType="begin"/>
            </w:r>
            <w:r>
              <w:instrText xml:space="preserve"> HYPERLINK \l "b589" </w:instrText>
            </w:r>
            <w:ins w:id="609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09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7D2A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FA7769" wp14:editId="18C3E12C">
                  <wp:extent cx="142875" cy="1333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097"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098"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37D327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A2095C" wp14:editId="3C4DE6FD">
                  <wp:extent cx="142875" cy="1333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fNull</w:t>
            </w:r>
          </w:p>
        </w:tc>
      </w:tr>
    </w:tbl>
    <w:p w14:paraId="6E32E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99" w:name="b661"/>
      <w:bookmarkEnd w:id="6099"/>
      <w:r>
        <w:rPr>
          <w:color w:val="000000"/>
        </w:rPr>
        <w:t xml:space="preserve">XML Source </w:t>
      </w:r>
      <w:r>
        <w:rPr>
          <w:rStyle w:val="NoteFont"/>
          <w:b w:val="0"/>
          <w:bCs w:val="0"/>
          <w:color w:val="000000"/>
        </w:rPr>
        <w:t>(w/o annotations (1))</w:t>
      </w:r>
    </w:p>
    <w:p w14:paraId="31AD55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62" </w:instrText>
      </w:r>
      <w:ins w:id="6100" w:author="Kensaku Kawamoto" w:date="2014-03-17T19:17:00Z"/>
      <w:r w:rsidR="00B87B97">
        <w:fldChar w:fldCharType="separate"/>
      </w:r>
      <w:r>
        <w:rPr>
          <w:rStyle w:val="Underline"/>
          <w:rFonts w:ascii="Verdana" w:hAnsi="Verdana" w:cs="Verdana"/>
          <w:b/>
          <w:bCs/>
          <w:sz w:val="14"/>
          <w:szCs w:val="14"/>
        </w:rPr>
        <w:t>IfNul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B12E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1AA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101"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8FAA4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4F59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FEA4C2" w14:textId="77777777" w:rsidR="00DE734D" w:rsidRDefault="00DE734D" w:rsidP="00DE734D">
      <w:pPr>
        <w:spacing w:after="400"/>
        <w:rPr>
          <w:rStyle w:val="XMLSourceMarkup"/>
          <w:rFonts w:ascii="Verdana" w:hAnsi="Verdana" w:cs="Verdana"/>
          <w:sz w:val="16"/>
          <w:szCs w:val="16"/>
        </w:rPr>
        <w:sectPr w:rsidR="00DE734D">
          <w:headerReference w:type="default" r:id="rId165"/>
          <w:type w:val="continuous"/>
          <w:pgSz w:w="11908" w:h="16833"/>
          <w:pgMar w:top="1137" w:right="849" w:bottom="1137" w:left="849" w:header="561" w:footer="720" w:gutter="0"/>
          <w:cols w:space="720"/>
          <w:noEndnote/>
        </w:sectPr>
      </w:pPr>
    </w:p>
    <w:p w14:paraId="6303667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02" w:name="b665"/>
      <w:bookmarkEnd w:id="6102"/>
      <w:r>
        <w:lastRenderedPageBreak/>
        <w:t>complexType "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E68EF3B" w14:textId="77777777" w:rsidTr="00DE734D">
        <w:trPr>
          <w:cantSplit/>
        </w:trPr>
        <w:tc>
          <w:tcPr>
            <w:tcW w:w="0" w:type="auto"/>
            <w:tcBorders>
              <w:top w:val="nil"/>
              <w:left w:val="nil"/>
              <w:bottom w:val="nil"/>
              <w:right w:val="nil"/>
            </w:tcBorders>
          </w:tcPr>
          <w:p w14:paraId="147EC1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DDA6531" w14:textId="77777777" w:rsidR="00DE734D" w:rsidRDefault="00B87B97" w:rsidP="00DE734D">
            <w:pPr>
              <w:pStyle w:val="PropertyValue"/>
              <w:rPr>
                <w:rStyle w:val="CodeSmaller"/>
                <w:color w:val="000000"/>
              </w:rPr>
            </w:pPr>
            <w:r>
              <w:fldChar w:fldCharType="begin"/>
            </w:r>
            <w:r>
              <w:instrText xml:space="preserve"> HYPERLINK \l "b269" </w:instrText>
            </w:r>
            <w:ins w:id="610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AAE6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8A6A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13114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7A1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32A8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EBADE5A" w14:textId="77777777" w:rsidTr="00DE734D">
        <w:trPr>
          <w:cantSplit/>
        </w:trPr>
        <w:tc>
          <w:tcPr>
            <w:tcW w:w="215" w:type="pct"/>
            <w:tcBorders>
              <w:top w:val="nil"/>
              <w:bottom w:val="nil"/>
              <w:right w:val="nil"/>
            </w:tcBorders>
            <w:shd w:val="clear" w:color="auto" w:fill="F5F5F5"/>
            <w:tcMar>
              <w:left w:w="80" w:type="dxa"/>
            </w:tcMar>
            <w:vAlign w:val="center"/>
          </w:tcPr>
          <w:p w14:paraId="110884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2308EA0" w14:textId="77777777" w:rsidTr="00DE734D">
              <w:trPr>
                <w:cantSplit/>
              </w:trPr>
              <w:tc>
                <w:tcPr>
                  <w:tcW w:w="0" w:type="auto"/>
                  <w:tcMar>
                    <w:right w:w="40" w:type="dxa"/>
                  </w:tcMar>
                </w:tcPr>
                <w:p w14:paraId="0EC4DB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1367B9A" w14:textId="77777777" w:rsidR="00DE734D" w:rsidRDefault="00B87B97" w:rsidP="00DE734D">
                  <w:pPr>
                    <w:rPr>
                      <w:rStyle w:val="XMLRepContentModel"/>
                    </w:rPr>
                  </w:pPr>
                  <w:r>
                    <w:fldChar w:fldCharType="begin"/>
                  </w:r>
                  <w:r>
                    <w:instrText xml:space="preserve"> HYPERLINK \l "b587" </w:instrText>
                  </w:r>
                  <w:ins w:id="610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10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6BDC5522" w14:textId="77777777" w:rsidR="00DE734D" w:rsidRDefault="00DE734D" w:rsidP="00DE734D">
            <w:pPr>
              <w:keepNext/>
              <w:widowControl w:val="0"/>
            </w:pPr>
          </w:p>
        </w:tc>
      </w:tr>
      <w:tr w:rsidR="00DE734D" w14:paraId="79FA2D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F11D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A231A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25FFA33" w14:textId="77777777" w:rsidTr="00DE734D">
        <w:tc>
          <w:tcPr>
            <w:tcW w:w="0" w:type="auto"/>
            <w:tcBorders>
              <w:top w:val="nil"/>
              <w:left w:val="nil"/>
              <w:bottom w:val="nil"/>
              <w:right w:val="nil"/>
            </w:tcBorders>
          </w:tcPr>
          <w:p w14:paraId="225734BA" w14:textId="77777777" w:rsidR="00DE734D" w:rsidRDefault="00B87B97" w:rsidP="00DE734D">
            <w:pPr>
              <w:rPr>
                <w:sz w:val="20"/>
                <w:szCs w:val="20"/>
              </w:rPr>
            </w:pPr>
            <w:r>
              <w:fldChar w:fldCharType="begin"/>
            </w:r>
            <w:r>
              <w:instrText xml:space="preserve"> HYPERLINK \l "b587" </w:instrText>
            </w:r>
            <w:ins w:id="610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10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10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8E7660" w14:textId="77777777" w:rsidR="00DE734D" w:rsidRDefault="00B87B97" w:rsidP="00DE734D">
            <w:pPr>
              <w:rPr>
                <w:rStyle w:val="PageNumberSmall"/>
              </w:rPr>
            </w:pPr>
            <w:r>
              <w:fldChar w:fldCharType="begin"/>
            </w:r>
            <w:r>
              <w:instrText xml:space="preserve"> HYPERLINK \l "b367" </w:instrText>
            </w:r>
            <w:ins w:id="610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110"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111"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570E284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552C1D02" w14:textId="77777777" w:rsidR="00DE734D" w:rsidRDefault="00DE734D" w:rsidP="00DE734D">
      <w:pPr>
        <w:rPr>
          <w:sz w:val="20"/>
          <w:szCs w:val="20"/>
        </w:rPr>
      </w:pPr>
      <w:r>
        <w:rPr>
          <w:sz w:val="20"/>
          <w:szCs w:val="20"/>
        </w:rPr>
        <w:t>The In operator tests for membership in an interval or list.</w:t>
      </w:r>
      <w:r>
        <w:rPr>
          <w:sz w:val="20"/>
          <w:szCs w:val="20"/>
        </w:rPr>
        <w:br/>
      </w:r>
      <w:r>
        <w:rPr>
          <w:sz w:val="20"/>
          <w:szCs w:val="20"/>
        </w:rPr>
        <w:br/>
        <w:t>There are two overloads of this operator:</w:t>
      </w:r>
      <w:r>
        <w:rPr>
          <w:sz w:val="20"/>
          <w:szCs w:val="20"/>
        </w:rPr>
        <w:br/>
        <w:t>T, List : The type of T must be the same as the element type of the list.</w:t>
      </w:r>
      <w:r>
        <w:rPr>
          <w:sz w:val="20"/>
          <w:szCs w:val="20"/>
        </w:rPr>
        <w:br/>
        <w:t>T, Interval : The type of T must be the same as the point type of the interval.</w:t>
      </w:r>
      <w:r>
        <w:rPr>
          <w:sz w:val="20"/>
          <w:szCs w:val="20"/>
        </w:rPr>
        <w:br/>
      </w:r>
      <w:r>
        <w:rPr>
          <w:sz w:val="20"/>
          <w:szCs w:val="20"/>
        </w:rPr>
        <w:br/>
        <w:t>For the T, List overload, this operator returns true if the given element is in the given list.</w:t>
      </w:r>
      <w:r>
        <w:rPr>
          <w:sz w:val="20"/>
          <w:szCs w:val="20"/>
        </w:rPr>
        <w:br/>
      </w:r>
      <w:r>
        <w:rPr>
          <w:sz w:val="20"/>
          <w:szCs w:val="20"/>
        </w:rPr>
        <w:br/>
        <w:t>For the T, Interval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1861C1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12" w:name="b663"/>
      <w:bookmarkEnd w:id="61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276542" w14:textId="77777777" w:rsidTr="00DE734D">
        <w:trPr>
          <w:cantSplit/>
        </w:trPr>
        <w:tc>
          <w:tcPr>
            <w:tcW w:w="10234" w:type="dxa"/>
            <w:shd w:val="clear" w:color="auto" w:fill="F5F5F5"/>
            <w:vAlign w:val="center"/>
          </w:tcPr>
          <w:p w14:paraId="793CA0F4" w14:textId="77777777" w:rsidR="00DE734D" w:rsidRDefault="00DE734D" w:rsidP="00DE734D">
            <w:pPr>
              <w:pStyle w:val="DerivationTreeHeading"/>
              <w:spacing w:before="80"/>
            </w:pPr>
            <w:r>
              <w:t>Type Derivation Tree</w:t>
            </w:r>
          </w:p>
          <w:p w14:paraId="25F7A707" w14:textId="77777777" w:rsidR="00DE734D" w:rsidRDefault="00B87B97" w:rsidP="00DE734D">
            <w:pPr>
              <w:rPr>
                <w:rStyle w:val="DerivationTreeMethod"/>
              </w:rPr>
            </w:pPr>
            <w:r>
              <w:fldChar w:fldCharType="begin"/>
            </w:r>
            <w:r>
              <w:instrText xml:space="preserve"> HYPERLINK \l "b589" </w:instrText>
            </w:r>
            <w:ins w:id="611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1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8CF911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3A34637" wp14:editId="79C95856">
                  <wp:extent cx="142875" cy="1333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115"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116"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3DFDAEC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4EC976" wp14:editId="35939533">
                  <wp:extent cx="142875" cy="1333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w:t>
            </w:r>
          </w:p>
        </w:tc>
      </w:tr>
    </w:tbl>
    <w:p w14:paraId="2A6461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17" w:name="b664"/>
      <w:bookmarkEnd w:id="6117"/>
      <w:r>
        <w:rPr>
          <w:color w:val="000000"/>
        </w:rPr>
        <w:t xml:space="preserve">XML Source </w:t>
      </w:r>
      <w:r>
        <w:rPr>
          <w:rStyle w:val="NoteFont"/>
          <w:b w:val="0"/>
          <w:bCs w:val="0"/>
          <w:color w:val="000000"/>
        </w:rPr>
        <w:t>(w/o annotations (1))</w:t>
      </w:r>
    </w:p>
    <w:p w14:paraId="680510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65" </w:instrText>
      </w:r>
      <w:ins w:id="6118" w:author="Kensaku Kawamoto" w:date="2014-03-17T19:17:00Z"/>
      <w:r w:rsidR="00B87B97">
        <w:fldChar w:fldCharType="separate"/>
      </w:r>
      <w:r>
        <w:rPr>
          <w:rStyle w:val="Underline"/>
          <w:rFonts w:ascii="Verdana" w:hAnsi="Verdana" w:cs="Verdana"/>
          <w:b/>
          <w:bCs/>
          <w:sz w:val="14"/>
          <w:szCs w:val="14"/>
        </w:rPr>
        <w:t>I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4C79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EDA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119"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95A4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DE4B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p, i) = (if not(i.beginOpen) then p &gt;= IsNull(i.begin, p) else p &gt; i.begin) and (if not(i.endOpen) then p &lt;= IsNull(i.end, p) else p &lt; i.end) </w:t>
      </w:r>
      <w:r>
        <w:rPr>
          <w:rStyle w:val="XMLSourceMarkup"/>
          <w:rFonts w:ascii="Verdana" w:hAnsi="Verdana" w:cs="Verdana"/>
          <w:sz w:val="16"/>
          <w:szCs w:val="16"/>
        </w:rPr>
        <w:t>--&gt;</w:t>
      </w:r>
    </w:p>
    <w:p w14:paraId="651166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B064D" w14:textId="77777777" w:rsidR="00DE734D" w:rsidRDefault="00DE734D" w:rsidP="00DE734D">
      <w:pPr>
        <w:spacing w:after="400"/>
        <w:rPr>
          <w:rStyle w:val="XMLSourceMarkup"/>
          <w:rFonts w:ascii="Verdana" w:hAnsi="Verdana" w:cs="Verdana"/>
          <w:sz w:val="16"/>
          <w:szCs w:val="16"/>
        </w:rPr>
        <w:sectPr w:rsidR="00DE734D">
          <w:headerReference w:type="default" r:id="rId166"/>
          <w:type w:val="continuous"/>
          <w:pgSz w:w="11908" w:h="16833"/>
          <w:pgMar w:top="1137" w:right="849" w:bottom="1137" w:left="849" w:header="561" w:footer="720" w:gutter="0"/>
          <w:cols w:space="720"/>
          <w:noEndnote/>
        </w:sectPr>
      </w:pPr>
    </w:p>
    <w:p w14:paraId="414DB3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20" w:name="b668"/>
      <w:bookmarkEnd w:id="6120"/>
      <w:r>
        <w:lastRenderedPageBreak/>
        <w:t>complexType "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C9304F" w14:textId="77777777" w:rsidTr="00DE734D">
        <w:trPr>
          <w:cantSplit/>
        </w:trPr>
        <w:tc>
          <w:tcPr>
            <w:tcW w:w="0" w:type="auto"/>
            <w:tcBorders>
              <w:top w:val="nil"/>
              <w:left w:val="nil"/>
              <w:bottom w:val="nil"/>
              <w:right w:val="nil"/>
            </w:tcBorders>
          </w:tcPr>
          <w:p w14:paraId="5CF2EFC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E58FC3" w14:textId="77777777" w:rsidR="00DE734D" w:rsidRDefault="00B87B97" w:rsidP="00DE734D">
            <w:pPr>
              <w:pStyle w:val="PropertyValue"/>
              <w:rPr>
                <w:rStyle w:val="CodeSmaller"/>
                <w:color w:val="000000"/>
              </w:rPr>
            </w:pPr>
            <w:r>
              <w:fldChar w:fldCharType="begin"/>
            </w:r>
            <w:r>
              <w:instrText xml:space="preserve"> HYPERLINK \l "b269" </w:instrText>
            </w:r>
            <w:ins w:id="612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C4F4C4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956B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2ED4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9C36E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2EE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6465F4D" w14:textId="77777777" w:rsidTr="00DE734D">
        <w:trPr>
          <w:cantSplit/>
        </w:trPr>
        <w:tc>
          <w:tcPr>
            <w:tcW w:w="215" w:type="pct"/>
            <w:tcBorders>
              <w:top w:val="nil"/>
              <w:bottom w:val="nil"/>
              <w:right w:val="nil"/>
            </w:tcBorders>
            <w:shd w:val="clear" w:color="auto" w:fill="F5F5F5"/>
            <w:tcMar>
              <w:left w:w="80" w:type="dxa"/>
            </w:tcMar>
            <w:vAlign w:val="center"/>
          </w:tcPr>
          <w:p w14:paraId="698435B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F4D5239" w14:textId="77777777" w:rsidTr="00DE734D">
              <w:trPr>
                <w:cantSplit/>
              </w:trPr>
              <w:tc>
                <w:tcPr>
                  <w:tcW w:w="0" w:type="auto"/>
                  <w:tcMar>
                    <w:right w:w="40" w:type="dxa"/>
                  </w:tcMar>
                </w:tcPr>
                <w:p w14:paraId="100CC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B5ECE1" w14:textId="77777777" w:rsidR="00DE734D" w:rsidRDefault="00B87B97" w:rsidP="00DE734D">
                  <w:pPr>
                    <w:rPr>
                      <w:rStyle w:val="XMLRepContentModel"/>
                    </w:rPr>
                  </w:pPr>
                  <w:r>
                    <w:fldChar w:fldCharType="begin"/>
                  </w:r>
                  <w:r>
                    <w:instrText xml:space="preserve"> HYPERLINK \l "b587" </w:instrText>
                  </w:r>
                  <w:ins w:id="612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12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1458306C" w14:textId="77777777" w:rsidR="00DE734D" w:rsidRDefault="00DE734D" w:rsidP="00DE734D">
            <w:pPr>
              <w:keepNext/>
              <w:widowControl w:val="0"/>
            </w:pPr>
          </w:p>
        </w:tc>
      </w:tr>
      <w:tr w:rsidR="00DE734D" w14:paraId="601B59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C2CC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41AB3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21115F8" w14:textId="77777777" w:rsidTr="00DE734D">
        <w:tc>
          <w:tcPr>
            <w:tcW w:w="0" w:type="auto"/>
            <w:tcBorders>
              <w:top w:val="nil"/>
              <w:left w:val="nil"/>
              <w:bottom w:val="nil"/>
              <w:right w:val="nil"/>
            </w:tcBorders>
          </w:tcPr>
          <w:p w14:paraId="36526547" w14:textId="77777777" w:rsidR="00DE734D" w:rsidRDefault="00B87B97" w:rsidP="00DE734D">
            <w:pPr>
              <w:rPr>
                <w:sz w:val="20"/>
                <w:szCs w:val="20"/>
              </w:rPr>
            </w:pPr>
            <w:r>
              <w:fldChar w:fldCharType="begin"/>
            </w:r>
            <w:r>
              <w:instrText xml:space="preserve"> HYPERLINK \l "b587" </w:instrText>
            </w:r>
            <w:ins w:id="612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12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12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0417C8" w14:textId="77777777" w:rsidR="00DE734D" w:rsidRDefault="00B87B97" w:rsidP="00DE734D">
            <w:pPr>
              <w:rPr>
                <w:rStyle w:val="PageNumberSmall"/>
              </w:rPr>
            </w:pPr>
            <w:r>
              <w:fldChar w:fldCharType="begin"/>
            </w:r>
            <w:r>
              <w:instrText xml:space="preserve"> HYPERLINK \l "b367" </w:instrText>
            </w:r>
            <w:ins w:id="612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12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12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24849B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4B26EC" w14:textId="77777777" w:rsidR="00DE734D" w:rsidRDefault="00DE734D" w:rsidP="00DE734D">
      <w:pPr>
        <w:rPr>
          <w:sz w:val="20"/>
          <w:szCs w:val="20"/>
        </w:rPr>
      </w:pPr>
      <w:r>
        <w:rPr>
          <w:sz w:val="20"/>
          <w:szCs w:val="20"/>
        </w:rPr>
        <w:t>The IncludedIn operator returns true if the first operand is completely included in the second.</w:t>
      </w:r>
      <w:r>
        <w:rPr>
          <w:sz w:val="20"/>
          <w:szCs w:val="20"/>
        </w:rPr>
        <w:br/>
      </w:r>
      <w:r>
        <w:rPr>
          <w:sz w:val="20"/>
          <w:szCs w:val="20"/>
        </w:rPr>
        <w:br/>
        <w:t>There are two overloads of this operator:</w:t>
      </w:r>
      <w:r>
        <w:rPr>
          <w:sz w:val="20"/>
          <w:szCs w:val="20"/>
        </w:rPr>
        <w:br/>
      </w:r>
      <w:r>
        <w:rPr>
          <w:sz w:val="20"/>
          <w:szCs w:val="20"/>
        </w:rPr>
        <w:lastRenderedPageBreak/>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in the first list is included in the second list.</w:t>
      </w:r>
      <w:r>
        <w:rPr>
          <w:sz w:val="20"/>
          <w:szCs w:val="20"/>
        </w:rPr>
        <w:br/>
      </w:r>
      <w:r>
        <w:rPr>
          <w:sz w:val="20"/>
          <w:szCs w:val="20"/>
        </w:rPr>
        <w:br/>
        <w:t>For the Interval, Interval overload, this operator returns true if the beginning point of the first interval is greater than or equal to the beginn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20F7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30" w:name="b666"/>
      <w:bookmarkEnd w:id="61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CBD13FC" w14:textId="77777777" w:rsidTr="00DE734D">
        <w:trPr>
          <w:cantSplit/>
        </w:trPr>
        <w:tc>
          <w:tcPr>
            <w:tcW w:w="10234" w:type="dxa"/>
            <w:shd w:val="clear" w:color="auto" w:fill="F5F5F5"/>
            <w:vAlign w:val="center"/>
          </w:tcPr>
          <w:p w14:paraId="2FC06285" w14:textId="77777777" w:rsidR="00DE734D" w:rsidRDefault="00DE734D" w:rsidP="00DE734D">
            <w:pPr>
              <w:pStyle w:val="DerivationTreeHeading"/>
              <w:spacing w:before="80"/>
            </w:pPr>
            <w:r>
              <w:t>Type Derivation Tree</w:t>
            </w:r>
          </w:p>
          <w:p w14:paraId="02904709" w14:textId="77777777" w:rsidR="00DE734D" w:rsidRDefault="00B87B97" w:rsidP="00DE734D">
            <w:pPr>
              <w:rPr>
                <w:rStyle w:val="DerivationTreeMethod"/>
              </w:rPr>
            </w:pPr>
            <w:r>
              <w:fldChar w:fldCharType="begin"/>
            </w:r>
            <w:r>
              <w:instrText xml:space="preserve"> HYPERLINK \l "b589" </w:instrText>
            </w:r>
            <w:ins w:id="613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13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01D90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CF9D7D" wp14:editId="2CD9CE0E">
                  <wp:extent cx="142875" cy="1333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13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13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05EF69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C2BC7D" wp14:editId="5BC5D33C">
                  <wp:extent cx="142875" cy="1333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dIn</w:t>
            </w:r>
          </w:p>
        </w:tc>
      </w:tr>
    </w:tbl>
    <w:p w14:paraId="0CB476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35" w:name="b667"/>
      <w:bookmarkEnd w:id="6135"/>
      <w:r>
        <w:rPr>
          <w:color w:val="000000"/>
        </w:rPr>
        <w:t xml:space="preserve">XML Source </w:t>
      </w:r>
      <w:r>
        <w:rPr>
          <w:rStyle w:val="NoteFont"/>
          <w:b w:val="0"/>
          <w:bCs w:val="0"/>
          <w:color w:val="000000"/>
        </w:rPr>
        <w:t>(w/o annotations (1))</w:t>
      </w:r>
    </w:p>
    <w:p w14:paraId="0222945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68" </w:instrText>
      </w:r>
      <w:ins w:id="6136" w:author="Kensaku Kawamoto" w:date="2014-03-17T19:17:00Z"/>
      <w:r w:rsidR="00B87B97">
        <w:fldChar w:fldCharType="separate"/>
      </w:r>
      <w:r>
        <w:rPr>
          <w:rStyle w:val="Underline"/>
          <w:rFonts w:ascii="Verdana" w:hAnsi="Verdana" w:cs="Verdana"/>
          <w:b/>
          <w:bCs/>
          <w:sz w:val="14"/>
          <w:szCs w:val="14"/>
        </w:rPr>
        <w:t>IncludedI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3A194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CA5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13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D7A0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2369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dIn(i1, i2) = Begin(i1) &gt;= Begin(i2) and End(i1) &lt;= End(i2) </w:t>
      </w:r>
      <w:r>
        <w:rPr>
          <w:rStyle w:val="XMLSourceMarkup"/>
          <w:rFonts w:ascii="Verdana" w:hAnsi="Verdana" w:cs="Verdana"/>
          <w:sz w:val="16"/>
          <w:szCs w:val="16"/>
        </w:rPr>
        <w:t>--&gt;</w:t>
      </w:r>
    </w:p>
    <w:p w14:paraId="1C9F23A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27CEBB" w14:textId="77777777" w:rsidR="00DE734D" w:rsidRDefault="00DE734D" w:rsidP="00DE734D">
      <w:pPr>
        <w:spacing w:after="400"/>
        <w:rPr>
          <w:rStyle w:val="XMLSourceMarkup"/>
          <w:rFonts w:ascii="Verdana" w:hAnsi="Verdana" w:cs="Verdana"/>
          <w:sz w:val="16"/>
          <w:szCs w:val="16"/>
        </w:rPr>
        <w:sectPr w:rsidR="00DE734D">
          <w:headerReference w:type="default" r:id="rId167"/>
          <w:type w:val="continuous"/>
          <w:pgSz w:w="11908" w:h="16833"/>
          <w:pgMar w:top="1137" w:right="849" w:bottom="1137" w:left="849" w:header="561" w:footer="720" w:gutter="0"/>
          <w:cols w:space="720"/>
          <w:noEndnote/>
        </w:sectPr>
      </w:pPr>
    </w:p>
    <w:p w14:paraId="3232A8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38" w:name="b671"/>
      <w:bookmarkEnd w:id="6138"/>
      <w:r>
        <w:lastRenderedPageBreak/>
        <w:t>complexType "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E854C8" w14:textId="77777777" w:rsidTr="00DE734D">
        <w:trPr>
          <w:cantSplit/>
        </w:trPr>
        <w:tc>
          <w:tcPr>
            <w:tcW w:w="0" w:type="auto"/>
            <w:tcBorders>
              <w:top w:val="nil"/>
              <w:left w:val="nil"/>
              <w:bottom w:val="nil"/>
              <w:right w:val="nil"/>
            </w:tcBorders>
          </w:tcPr>
          <w:p w14:paraId="5C7A555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29A694" w14:textId="77777777" w:rsidR="00DE734D" w:rsidRDefault="00B87B97" w:rsidP="00DE734D">
            <w:pPr>
              <w:pStyle w:val="PropertyValue"/>
              <w:rPr>
                <w:rStyle w:val="CodeSmaller"/>
                <w:color w:val="000000"/>
              </w:rPr>
            </w:pPr>
            <w:r>
              <w:fldChar w:fldCharType="begin"/>
            </w:r>
            <w:r>
              <w:instrText xml:space="preserve"> HYPERLINK \l "b269" </w:instrText>
            </w:r>
            <w:ins w:id="613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0094E6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118D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11A5C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46298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6A4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50C543" w14:textId="77777777" w:rsidTr="00DE734D">
        <w:trPr>
          <w:cantSplit/>
        </w:trPr>
        <w:tc>
          <w:tcPr>
            <w:tcW w:w="215" w:type="pct"/>
            <w:tcBorders>
              <w:top w:val="nil"/>
              <w:bottom w:val="nil"/>
              <w:right w:val="nil"/>
            </w:tcBorders>
            <w:shd w:val="clear" w:color="auto" w:fill="F5F5F5"/>
            <w:tcMar>
              <w:left w:w="80" w:type="dxa"/>
            </w:tcMar>
            <w:vAlign w:val="center"/>
          </w:tcPr>
          <w:p w14:paraId="5FB412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B6022" w14:textId="77777777" w:rsidTr="00DE734D">
              <w:trPr>
                <w:cantSplit/>
              </w:trPr>
              <w:tc>
                <w:tcPr>
                  <w:tcW w:w="0" w:type="auto"/>
                  <w:tcMar>
                    <w:right w:w="40" w:type="dxa"/>
                  </w:tcMar>
                </w:tcPr>
                <w:p w14:paraId="1A3D99F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488321" w14:textId="77777777" w:rsidR="00DE734D" w:rsidRDefault="00B87B97" w:rsidP="00DE734D">
                  <w:pPr>
                    <w:rPr>
                      <w:rStyle w:val="XMLRepContentModel"/>
                    </w:rPr>
                  </w:pPr>
                  <w:r>
                    <w:fldChar w:fldCharType="begin"/>
                  </w:r>
                  <w:r>
                    <w:instrText xml:space="preserve"> HYPERLINK \l "b587" </w:instrText>
                  </w:r>
                  <w:ins w:id="614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14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1B03B559" w14:textId="77777777" w:rsidR="00DE734D" w:rsidRDefault="00DE734D" w:rsidP="00DE734D">
            <w:pPr>
              <w:keepNext/>
              <w:widowControl w:val="0"/>
            </w:pPr>
          </w:p>
        </w:tc>
      </w:tr>
      <w:tr w:rsidR="00DE734D" w14:paraId="6E1500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827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C0BA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A974ED0" w14:textId="77777777" w:rsidTr="00DE734D">
        <w:tc>
          <w:tcPr>
            <w:tcW w:w="0" w:type="auto"/>
            <w:tcBorders>
              <w:top w:val="nil"/>
              <w:left w:val="nil"/>
              <w:bottom w:val="nil"/>
              <w:right w:val="nil"/>
            </w:tcBorders>
          </w:tcPr>
          <w:p w14:paraId="1AC4E98A" w14:textId="77777777" w:rsidR="00DE734D" w:rsidRDefault="00B87B97" w:rsidP="00DE734D">
            <w:pPr>
              <w:rPr>
                <w:sz w:val="20"/>
                <w:szCs w:val="20"/>
              </w:rPr>
            </w:pPr>
            <w:r>
              <w:fldChar w:fldCharType="begin"/>
            </w:r>
            <w:r>
              <w:instrText xml:space="preserve"> HYPERLINK \l "b587" </w:instrText>
            </w:r>
            <w:ins w:id="614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14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14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F40234F" w14:textId="77777777" w:rsidR="00DE734D" w:rsidRDefault="00B87B97" w:rsidP="00DE734D">
            <w:pPr>
              <w:rPr>
                <w:rStyle w:val="PageNumberSmall"/>
              </w:rPr>
            </w:pPr>
            <w:r>
              <w:fldChar w:fldCharType="begin"/>
            </w:r>
            <w:r>
              <w:instrText xml:space="preserve"> HYPERLINK \l "b367" </w:instrText>
            </w:r>
            <w:ins w:id="614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146"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147"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09B7557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73A4E" w14:textId="77777777" w:rsidR="00DE734D" w:rsidRDefault="00DE734D" w:rsidP="00DE734D">
      <w:pPr>
        <w:rPr>
          <w:sz w:val="20"/>
          <w:szCs w:val="20"/>
        </w:rPr>
      </w:pPr>
      <w:r>
        <w:rPr>
          <w:sz w:val="20"/>
          <w:szCs w:val="20"/>
        </w:rPr>
        <w:t>The Includes operator returns true if the first operand completely includes the second.</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operand includes every element of the second operand.</w:t>
      </w:r>
      <w:r>
        <w:rPr>
          <w:sz w:val="20"/>
          <w:szCs w:val="20"/>
        </w:rPr>
        <w:br/>
      </w:r>
      <w:r>
        <w:rPr>
          <w:sz w:val="20"/>
          <w:szCs w:val="20"/>
        </w:rPr>
        <w:br/>
      </w:r>
      <w:r>
        <w:rPr>
          <w:sz w:val="20"/>
          <w:szCs w:val="20"/>
        </w:rPr>
        <w:lastRenderedPageBreak/>
        <w:t>For the Interval, Interval overload, this operator returns true if beginning point of the first interval is less than or equal to the beginning point of the second interval, and the ending point of the first interval is greater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264AE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48" w:name="b669"/>
      <w:bookmarkEnd w:id="61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907F67" w14:textId="77777777" w:rsidTr="00DE734D">
        <w:trPr>
          <w:cantSplit/>
        </w:trPr>
        <w:tc>
          <w:tcPr>
            <w:tcW w:w="10234" w:type="dxa"/>
            <w:shd w:val="clear" w:color="auto" w:fill="F5F5F5"/>
            <w:vAlign w:val="center"/>
          </w:tcPr>
          <w:p w14:paraId="6B82BC97" w14:textId="77777777" w:rsidR="00DE734D" w:rsidRDefault="00DE734D" w:rsidP="00DE734D">
            <w:pPr>
              <w:pStyle w:val="DerivationTreeHeading"/>
              <w:spacing w:before="80"/>
            </w:pPr>
            <w:r>
              <w:t>Type Derivation Tree</w:t>
            </w:r>
          </w:p>
          <w:p w14:paraId="1189E8A4" w14:textId="77777777" w:rsidR="00DE734D" w:rsidRDefault="00B87B97" w:rsidP="00DE734D">
            <w:pPr>
              <w:rPr>
                <w:rStyle w:val="DerivationTreeMethod"/>
              </w:rPr>
            </w:pPr>
            <w:r>
              <w:fldChar w:fldCharType="begin"/>
            </w:r>
            <w:r>
              <w:instrText xml:space="preserve"> HYPERLINK \l "b589" </w:instrText>
            </w:r>
            <w:ins w:id="614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15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AEA8D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F459E1B" wp14:editId="3CCF4E92">
                  <wp:extent cx="142875" cy="1333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151"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152"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318FB14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060BEE" wp14:editId="1B04A1F3">
                  <wp:extent cx="142875" cy="1333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s</w:t>
            </w:r>
          </w:p>
        </w:tc>
      </w:tr>
    </w:tbl>
    <w:p w14:paraId="72747C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53" w:name="b670"/>
      <w:bookmarkEnd w:id="6153"/>
      <w:r>
        <w:rPr>
          <w:color w:val="000000"/>
        </w:rPr>
        <w:t xml:space="preserve">XML Source </w:t>
      </w:r>
      <w:r>
        <w:rPr>
          <w:rStyle w:val="NoteFont"/>
          <w:b w:val="0"/>
          <w:bCs w:val="0"/>
          <w:color w:val="000000"/>
        </w:rPr>
        <w:t>(w/o annotations (1))</w:t>
      </w:r>
    </w:p>
    <w:p w14:paraId="79D3F5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71" </w:instrText>
      </w:r>
      <w:ins w:id="6154" w:author="Kensaku Kawamoto" w:date="2014-03-17T19:17:00Z"/>
      <w:r w:rsidR="00B87B97">
        <w:fldChar w:fldCharType="separate"/>
      </w:r>
      <w:r>
        <w:rPr>
          <w:rStyle w:val="Underline"/>
          <w:rFonts w:ascii="Verdana" w:hAnsi="Verdana" w:cs="Verdana"/>
          <w:b/>
          <w:bCs/>
          <w:sz w:val="14"/>
          <w:szCs w:val="14"/>
        </w:rPr>
        <w:t>Includ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90F5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13F8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155"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82609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373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s(i1, i2) = Begin(i1) &lt;= Begin(i2) and End(i1) &gt;= End(i2) </w:t>
      </w:r>
      <w:r>
        <w:rPr>
          <w:rStyle w:val="XMLSourceMarkup"/>
          <w:rFonts w:ascii="Verdana" w:hAnsi="Verdana" w:cs="Verdana"/>
          <w:sz w:val="16"/>
          <w:szCs w:val="16"/>
        </w:rPr>
        <w:t>--&gt;</w:t>
      </w:r>
    </w:p>
    <w:p w14:paraId="409E09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D15CE" w14:textId="77777777" w:rsidR="00DE734D" w:rsidRDefault="00DE734D" w:rsidP="00DE734D">
      <w:pPr>
        <w:spacing w:after="400"/>
        <w:rPr>
          <w:rStyle w:val="XMLSourceMarkup"/>
          <w:rFonts w:ascii="Verdana" w:hAnsi="Verdana" w:cs="Verdana"/>
          <w:sz w:val="16"/>
          <w:szCs w:val="16"/>
        </w:rPr>
        <w:sectPr w:rsidR="00DE734D">
          <w:headerReference w:type="default" r:id="rId168"/>
          <w:type w:val="continuous"/>
          <w:pgSz w:w="11908" w:h="16833"/>
          <w:pgMar w:top="1137" w:right="849" w:bottom="1137" w:left="849" w:header="561" w:footer="720" w:gutter="0"/>
          <w:cols w:space="720"/>
          <w:noEndnote/>
        </w:sectPr>
      </w:pPr>
    </w:p>
    <w:p w14:paraId="1BCA45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56" w:name="b677"/>
      <w:bookmarkEnd w:id="6156"/>
      <w:r>
        <w:lastRenderedPageBreak/>
        <w:t>complexType "Index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96DD70" w14:textId="77777777" w:rsidTr="00DE734D">
        <w:trPr>
          <w:cantSplit/>
        </w:trPr>
        <w:tc>
          <w:tcPr>
            <w:tcW w:w="0" w:type="auto"/>
            <w:tcBorders>
              <w:top w:val="nil"/>
              <w:left w:val="nil"/>
              <w:bottom w:val="nil"/>
              <w:right w:val="nil"/>
            </w:tcBorders>
          </w:tcPr>
          <w:p w14:paraId="39D9D6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FF6A1D" w14:textId="77777777" w:rsidR="00DE734D" w:rsidRDefault="00B87B97" w:rsidP="00DE734D">
            <w:pPr>
              <w:pStyle w:val="PropertyValue"/>
              <w:keepNext/>
              <w:rPr>
                <w:rStyle w:val="CodeSmaller"/>
                <w:color w:val="000000"/>
              </w:rPr>
            </w:pPr>
            <w:r>
              <w:fldChar w:fldCharType="begin"/>
            </w:r>
            <w:r>
              <w:instrText xml:space="preserve"> HYPERLINK \l "b269" </w:instrText>
            </w:r>
            <w:ins w:id="615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7CBDA7B" w14:textId="77777777" w:rsidTr="00DE734D">
        <w:trPr>
          <w:cantSplit/>
        </w:trPr>
        <w:tc>
          <w:tcPr>
            <w:tcW w:w="0" w:type="auto"/>
            <w:tcBorders>
              <w:top w:val="nil"/>
              <w:left w:val="nil"/>
              <w:bottom w:val="nil"/>
              <w:right w:val="nil"/>
            </w:tcBorders>
          </w:tcPr>
          <w:p w14:paraId="07B9D1C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B09833"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674" </w:instrText>
            </w:r>
            <w:ins w:id="6158" w:author="Kensaku Kawamoto" w:date="2014-03-17T19:17:00Z"/>
            <w:r w:rsidR="00B87B97">
              <w:fldChar w:fldCharType="separate"/>
            </w:r>
            <w:r>
              <w:rPr>
                <w:color w:val="0000FF"/>
              </w:rPr>
              <w:t>elements</w:t>
            </w:r>
            <w:r w:rsidR="00B87B97">
              <w:rPr>
                <w:color w:val="0000FF"/>
              </w:rPr>
              <w:fldChar w:fldCharType="end"/>
            </w:r>
          </w:p>
        </w:tc>
      </w:tr>
    </w:tbl>
    <w:p w14:paraId="4289878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10A71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261D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EFA2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E5D38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FD6D5" w14:textId="77777777" w:rsidTr="00DE734D">
        <w:trPr>
          <w:cantSplit/>
        </w:trPr>
        <w:tc>
          <w:tcPr>
            <w:tcW w:w="215" w:type="pct"/>
            <w:tcBorders>
              <w:top w:val="nil"/>
              <w:bottom w:val="nil"/>
              <w:right w:val="nil"/>
            </w:tcBorders>
            <w:shd w:val="clear" w:color="auto" w:fill="F5F5F5"/>
            <w:tcMar>
              <w:left w:w="80" w:type="dxa"/>
            </w:tcMar>
            <w:vAlign w:val="center"/>
          </w:tcPr>
          <w:p w14:paraId="6F324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74"/>
            </w:tblGrid>
            <w:tr w:rsidR="00DE734D" w14:paraId="279EF378" w14:textId="77777777" w:rsidTr="00DE734D">
              <w:trPr>
                <w:cantSplit/>
              </w:trPr>
              <w:tc>
                <w:tcPr>
                  <w:tcW w:w="0" w:type="auto"/>
                  <w:tcMar>
                    <w:right w:w="40" w:type="dxa"/>
                  </w:tcMar>
                </w:tcPr>
                <w:p w14:paraId="76857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9AE1D17" w14:textId="77777777" w:rsidR="00DE734D" w:rsidRDefault="00B87B97" w:rsidP="00DE734D">
                  <w:pPr>
                    <w:rPr>
                      <w:rStyle w:val="XMLRepContentModel"/>
                    </w:rPr>
                  </w:pPr>
                  <w:r>
                    <w:fldChar w:fldCharType="begin"/>
                  </w:r>
                  <w:r>
                    <w:instrText xml:space="preserve"> HYPERLINK \l "b587" </w:instrText>
                  </w:r>
                  <w:ins w:id="615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74" </w:instrText>
                  </w:r>
                  <w:ins w:id="616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75" </w:instrText>
                  </w:r>
                  <w:ins w:id="6161" w:author="Kensaku Kawamoto" w:date="2014-03-17T19:17:00Z"/>
                  <w:r>
                    <w:fldChar w:fldCharType="separate"/>
                  </w:r>
                  <w:r w:rsidR="00DE734D">
                    <w:rPr>
                      <w:rFonts w:ascii="Verdana" w:hAnsi="Verdana" w:cs="Verdana"/>
                      <w:color w:val="0000FF"/>
                      <w:sz w:val="18"/>
                      <w:szCs w:val="18"/>
                    </w:rPr>
                    <w:t>index</w:t>
                  </w:r>
                  <w:r>
                    <w:rPr>
                      <w:rFonts w:ascii="Verdana" w:hAnsi="Verdana" w:cs="Verdana"/>
                      <w:color w:val="0000FF"/>
                      <w:sz w:val="18"/>
                      <w:szCs w:val="18"/>
                    </w:rPr>
                    <w:fldChar w:fldCharType="end"/>
                  </w:r>
                </w:p>
              </w:tc>
            </w:tr>
          </w:tbl>
          <w:p w14:paraId="17EEFCAA" w14:textId="77777777" w:rsidR="00DE734D" w:rsidRDefault="00DE734D" w:rsidP="00DE734D">
            <w:pPr>
              <w:keepNext/>
              <w:widowControl w:val="0"/>
            </w:pPr>
          </w:p>
        </w:tc>
      </w:tr>
      <w:tr w:rsidR="00DE734D" w14:paraId="4927AB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C171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F679D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853"/>
      </w:tblGrid>
      <w:tr w:rsidR="00DE734D" w14:paraId="3523B3F4" w14:textId="77777777" w:rsidTr="00DE734D">
        <w:tc>
          <w:tcPr>
            <w:tcW w:w="0" w:type="auto"/>
            <w:tcBorders>
              <w:top w:val="nil"/>
              <w:left w:val="nil"/>
              <w:bottom w:val="nil"/>
              <w:right w:val="nil"/>
            </w:tcBorders>
          </w:tcPr>
          <w:p w14:paraId="37ADFB70" w14:textId="77777777" w:rsidR="00DE734D" w:rsidRDefault="00B87B97" w:rsidP="00DE734D">
            <w:pPr>
              <w:rPr>
                <w:sz w:val="20"/>
                <w:szCs w:val="20"/>
              </w:rPr>
            </w:pPr>
            <w:r>
              <w:fldChar w:fldCharType="begin"/>
            </w:r>
            <w:r>
              <w:instrText xml:space="preserve"> HYPERLINK \l "b587" </w:instrText>
            </w:r>
            <w:ins w:id="616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16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16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2893BD99" w14:textId="77777777" w:rsidR="00DE734D" w:rsidRDefault="00B87B97" w:rsidP="00DE734D">
            <w:pPr>
              <w:rPr>
                <w:sz w:val="20"/>
                <w:szCs w:val="20"/>
              </w:rPr>
            </w:pPr>
            <w:r>
              <w:fldChar w:fldCharType="begin"/>
            </w:r>
            <w:r>
              <w:instrText xml:space="preserve"> HYPERLINK \l "b675" </w:instrText>
            </w:r>
            <w:ins w:id="6165" w:author="Kensaku Kawamoto" w:date="2014-03-17T19:17:00Z"/>
            <w:r>
              <w:fldChar w:fldCharType="separate"/>
            </w:r>
            <w:r w:rsidR="00DE734D">
              <w:rPr>
                <w:color w:val="0000FF"/>
                <w:sz w:val="20"/>
                <w:szCs w:val="20"/>
              </w:rPr>
              <w:t>index</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5</w:instrText>
            </w:r>
            <w:r w:rsidR="00DE734D">
              <w:rPr>
                <w:rStyle w:val="PageNumberSmall"/>
              </w:rPr>
              <w:fldChar w:fldCharType="separate"/>
            </w:r>
            <w:ins w:id="6166" w:author="Kensaku Kawamoto" w:date="2014-03-17T19:35:00Z">
              <w:r w:rsidR="00E74A5A">
                <w:rPr>
                  <w:rStyle w:val="PageNumberSmall"/>
                  <w:noProof/>
                </w:rPr>
                <w:t>24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DD5C1E" w14:textId="77777777" w:rsidR="00DE734D" w:rsidRDefault="00B87B97" w:rsidP="00DE734D">
            <w:pPr>
              <w:rPr>
                <w:rStyle w:val="PageNumberSmall"/>
              </w:rPr>
            </w:pPr>
            <w:r>
              <w:fldChar w:fldCharType="begin"/>
            </w:r>
            <w:r>
              <w:instrText xml:space="preserve"> HYPERLINK \l "b674" </w:instrText>
            </w:r>
            <w:ins w:id="616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677" </w:instrText>
            </w:r>
            <w:ins w:id="6168" w:author="Kensaku Kawamoto" w:date="2014-03-17T19:17:00Z"/>
            <w:r>
              <w:fldChar w:fldCharType="separate"/>
            </w:r>
            <w:r w:rsidR="00DE734D">
              <w:rPr>
                <w:rStyle w:val="Underline"/>
                <w:rFonts w:ascii="Verdana" w:hAnsi="Verdana" w:cs="Verdana"/>
                <w:color w:val="999999"/>
                <w:sz w:val="14"/>
                <w:szCs w:val="14"/>
              </w:rPr>
              <w:t>Indexer</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4</w:instrText>
            </w:r>
            <w:r w:rsidR="00DE734D">
              <w:rPr>
                <w:rStyle w:val="PageNumberSmall"/>
              </w:rPr>
              <w:fldChar w:fldCharType="separate"/>
            </w:r>
            <w:ins w:id="6169" w:author="Kensaku Kawamoto" w:date="2014-03-17T19:35:00Z">
              <w:r w:rsidR="00E74A5A">
                <w:rPr>
                  <w:rStyle w:val="PageNumberSmall"/>
                  <w:noProof/>
                </w:rPr>
                <w:t>249</w:t>
              </w:r>
            </w:ins>
            <w:r w:rsidR="00DE734D">
              <w:rPr>
                <w:rStyle w:val="PageNumberSmall"/>
              </w:rPr>
              <w:fldChar w:fldCharType="end"/>
            </w:r>
            <w:r w:rsidR="00DE734D">
              <w:rPr>
                <w:rStyle w:val="PageNumberSmall"/>
              </w:rPr>
              <w:t>]</w:t>
            </w:r>
          </w:p>
        </w:tc>
      </w:tr>
    </w:tbl>
    <w:p w14:paraId="35BB75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8FE6C2" w14:textId="77777777" w:rsidR="00DE734D" w:rsidRDefault="00DE734D" w:rsidP="00DE734D">
      <w:pPr>
        <w:rPr>
          <w:sz w:val="20"/>
          <w:szCs w:val="20"/>
        </w:rPr>
      </w:pPr>
      <w:r>
        <w:rPr>
          <w:sz w:val="20"/>
          <w:szCs w:val="20"/>
        </w:rPr>
        <w:t>The Indexer operator returns the indexth element in a string or list.</w:t>
      </w:r>
      <w:r>
        <w:rPr>
          <w:sz w:val="20"/>
          <w:szCs w:val="20"/>
        </w:rPr>
        <w:br/>
      </w:r>
      <w:r>
        <w:rPr>
          <w:sz w:val="20"/>
          <w:szCs w:val="20"/>
        </w:rPr>
        <w:br/>
        <w:t>Indexes in strings and lists are defined to be 1-based.</w:t>
      </w:r>
      <w:r>
        <w:rPr>
          <w:sz w:val="20"/>
          <w:szCs w:val="20"/>
        </w:rPr>
        <w:br/>
      </w:r>
      <w:r>
        <w:rPr>
          <w:sz w:val="20"/>
          <w:szCs w:val="20"/>
        </w:rPr>
        <w:br/>
        <w:t>If either argument is null, the result is null.</w:t>
      </w:r>
    </w:p>
    <w:p w14:paraId="72948D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70" w:name="b672"/>
      <w:bookmarkEnd w:id="617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A4BF07" w14:textId="77777777" w:rsidTr="00DE734D">
        <w:trPr>
          <w:cantSplit/>
        </w:trPr>
        <w:tc>
          <w:tcPr>
            <w:tcW w:w="10234" w:type="dxa"/>
            <w:shd w:val="clear" w:color="auto" w:fill="F5F5F5"/>
            <w:vAlign w:val="center"/>
          </w:tcPr>
          <w:p w14:paraId="48138558" w14:textId="77777777" w:rsidR="00DE734D" w:rsidRDefault="00DE734D" w:rsidP="00DE734D">
            <w:pPr>
              <w:pStyle w:val="DerivationTreeHeading"/>
              <w:spacing w:before="80"/>
            </w:pPr>
            <w:r>
              <w:t>Type Derivation Tree</w:t>
            </w:r>
          </w:p>
          <w:p w14:paraId="2FEF5903" w14:textId="77777777" w:rsidR="00DE734D" w:rsidRDefault="00B87B97" w:rsidP="00DE734D">
            <w:pPr>
              <w:rPr>
                <w:rStyle w:val="DerivationTreeMethod"/>
              </w:rPr>
            </w:pPr>
            <w:r>
              <w:fldChar w:fldCharType="begin"/>
            </w:r>
            <w:r>
              <w:instrText xml:space="preserve"> HYPERLINK \l "b589" </w:instrText>
            </w:r>
            <w:ins w:id="617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17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368B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BC59DC1" wp14:editId="0741AA9E">
                  <wp:extent cx="142875" cy="1333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er</w:t>
            </w:r>
          </w:p>
        </w:tc>
      </w:tr>
    </w:tbl>
    <w:p w14:paraId="024134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73" w:name="b673"/>
      <w:bookmarkEnd w:id="6173"/>
      <w:r>
        <w:rPr>
          <w:color w:val="000000"/>
        </w:rPr>
        <w:t xml:space="preserve">XML Source </w:t>
      </w:r>
      <w:r>
        <w:rPr>
          <w:rStyle w:val="NoteFont"/>
          <w:b w:val="0"/>
          <w:bCs w:val="0"/>
          <w:color w:val="000000"/>
        </w:rPr>
        <w:t>(w/o annotations (1))</w:t>
      </w:r>
    </w:p>
    <w:p w14:paraId="1A9289D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77" </w:instrText>
      </w:r>
      <w:ins w:id="6174" w:author="Kensaku Kawamoto" w:date="2014-03-17T19:17:00Z"/>
      <w:r w:rsidR="00B87B97">
        <w:fldChar w:fldCharType="separate"/>
      </w:r>
      <w:r>
        <w:rPr>
          <w:rStyle w:val="Underline"/>
          <w:rFonts w:ascii="Verdana" w:hAnsi="Verdana" w:cs="Verdana"/>
          <w:b/>
          <w:bCs/>
          <w:sz w:val="14"/>
          <w:szCs w:val="14"/>
        </w:rPr>
        <w:t>Index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BEC4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9429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17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12C38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E410E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74" </w:instrText>
      </w:r>
      <w:ins w:id="6176"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17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690EE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75" </w:instrText>
      </w:r>
      <w:ins w:id="6178" w:author="Kensaku Kawamoto" w:date="2014-03-17T19:17:00Z"/>
      <w:r w:rsidR="00B87B97">
        <w:fldChar w:fldCharType="separate"/>
      </w:r>
      <w:r>
        <w:rPr>
          <w:rStyle w:val="Underline"/>
          <w:rFonts w:ascii="Verdana" w:hAnsi="Verdana" w:cs="Verdana"/>
          <w:b/>
          <w:bCs/>
          <w:sz w:val="14"/>
          <w:szCs w:val="14"/>
        </w:rPr>
        <w:t>index</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17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16CF14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722B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EF68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8869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345D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80" w:name="b676"/>
      <w:bookmarkEnd w:id="618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77" </w:instrText>
      </w:r>
      <w:ins w:id="618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4BF35ED9" w14:textId="77777777" w:rsidR="00DE734D" w:rsidRDefault="00DE734D" w:rsidP="00DE734D">
      <w:pPr>
        <w:keepNext/>
      </w:pPr>
      <w:r>
        <w:rPr>
          <w:noProof/>
          <w:lang w:eastAsia="en-US"/>
        </w:rPr>
        <w:drawing>
          <wp:inline distT="0" distB="0" distL="0" distR="0" wp14:anchorId="7D3B1708" wp14:editId="5EEF917B">
            <wp:extent cx="152400" cy="952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B29479" w14:textId="77777777" w:rsidTr="00DE734D">
        <w:tc>
          <w:tcPr>
            <w:tcW w:w="0" w:type="auto"/>
            <w:tcBorders>
              <w:top w:val="nil"/>
              <w:left w:val="nil"/>
              <w:bottom w:val="nil"/>
              <w:right w:val="nil"/>
            </w:tcBorders>
          </w:tcPr>
          <w:p w14:paraId="528A8D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721C40" w14:textId="77777777" w:rsidR="00DE734D" w:rsidRDefault="00B87B97" w:rsidP="00DE734D">
            <w:pPr>
              <w:pStyle w:val="PropertyValue"/>
              <w:rPr>
                <w:color w:val="000000"/>
              </w:rPr>
            </w:pPr>
            <w:r>
              <w:fldChar w:fldCharType="begin"/>
            </w:r>
            <w:r>
              <w:instrText xml:space="preserve"> HYPERLINK \l "b589" </w:instrText>
            </w:r>
            <w:ins w:id="618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18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F6BBE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3113D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934D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0C918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7A101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42EE9C01" w14:textId="77777777" w:rsidTr="00DE734D">
        <w:trPr>
          <w:cantSplit/>
        </w:trPr>
        <w:tc>
          <w:tcPr>
            <w:tcW w:w="215" w:type="pct"/>
            <w:tcBorders>
              <w:top w:val="nil"/>
              <w:bottom w:val="nil"/>
              <w:right w:val="nil"/>
            </w:tcBorders>
            <w:shd w:val="clear" w:color="auto" w:fill="F5F5F5"/>
            <w:tcMar>
              <w:left w:w="80" w:type="dxa"/>
            </w:tcMar>
            <w:vAlign w:val="center"/>
          </w:tcPr>
          <w:p w14:paraId="4DCE27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811937" w14:textId="77777777" w:rsidTr="00DE734D">
              <w:trPr>
                <w:cantSplit/>
              </w:trPr>
              <w:tc>
                <w:tcPr>
                  <w:tcW w:w="0" w:type="auto"/>
                  <w:tcMar>
                    <w:right w:w="40" w:type="dxa"/>
                  </w:tcMar>
                </w:tcPr>
                <w:p w14:paraId="78D2CB5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CF9482" w14:textId="77777777" w:rsidR="00DE734D" w:rsidRDefault="00B87B97" w:rsidP="00DE734D">
                  <w:pPr>
                    <w:rPr>
                      <w:rStyle w:val="XMLRepContentModel"/>
                      <w:sz w:val="14"/>
                      <w:szCs w:val="14"/>
                    </w:rPr>
                  </w:pPr>
                  <w:r>
                    <w:fldChar w:fldCharType="begin"/>
                  </w:r>
                  <w:r>
                    <w:instrText xml:space="preserve"> HYPERLINK \l "b587" </w:instrText>
                  </w:r>
                  <w:ins w:id="618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2B13296" w14:textId="77777777" w:rsidR="00DE734D" w:rsidRDefault="00DE734D" w:rsidP="00DE734D">
            <w:pPr>
              <w:keepNext/>
              <w:widowControl w:val="0"/>
            </w:pPr>
          </w:p>
        </w:tc>
      </w:tr>
      <w:tr w:rsidR="00DE734D" w14:paraId="75B14B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E3A15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2DA32B8F" w14:textId="77777777" w:rsidR="00DE734D" w:rsidRDefault="00DE734D" w:rsidP="00DE734D">
      <w:pPr>
        <w:widowControl w:val="0"/>
        <w:pBdr>
          <w:top w:val="dotted" w:sz="12" w:space="0" w:color="B2B2B2"/>
        </w:pBdr>
        <w:spacing w:before="240" w:after="160" w:line="14" w:lineRule="auto"/>
        <w:rPr>
          <w:sz w:val="2"/>
          <w:szCs w:val="2"/>
        </w:rPr>
      </w:pPr>
    </w:p>
    <w:p w14:paraId="67CACB36" w14:textId="77777777" w:rsidR="00DE734D" w:rsidRDefault="00DE734D" w:rsidP="00DE734D">
      <w:pPr>
        <w:keepNext/>
      </w:pPr>
      <w:bookmarkStart w:id="6185" w:name="b675"/>
      <w:bookmarkStart w:id="6186" w:name="b674"/>
      <w:bookmarkEnd w:id="6185"/>
      <w:bookmarkEnd w:id="6186"/>
      <w:r>
        <w:rPr>
          <w:noProof/>
          <w:lang w:eastAsia="en-US"/>
        </w:rPr>
        <w:drawing>
          <wp:inline distT="0" distB="0" distL="0" distR="0" wp14:anchorId="27ACF407" wp14:editId="311A69F0">
            <wp:extent cx="152400" cy="95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dex</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43C42ED" w14:textId="77777777" w:rsidTr="00DE734D">
        <w:tc>
          <w:tcPr>
            <w:tcW w:w="0" w:type="auto"/>
            <w:tcBorders>
              <w:top w:val="nil"/>
              <w:left w:val="nil"/>
              <w:bottom w:val="nil"/>
              <w:right w:val="nil"/>
            </w:tcBorders>
          </w:tcPr>
          <w:p w14:paraId="69E2D4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04ABB6" w14:textId="77777777" w:rsidR="00DE734D" w:rsidRDefault="00B87B97" w:rsidP="00DE734D">
            <w:pPr>
              <w:pStyle w:val="PropertyValue"/>
              <w:rPr>
                <w:color w:val="000000"/>
              </w:rPr>
            </w:pPr>
            <w:r>
              <w:fldChar w:fldCharType="begin"/>
            </w:r>
            <w:r>
              <w:instrText xml:space="preserve"> HYPERLINK \l "b589" </w:instrText>
            </w:r>
            <w:ins w:id="618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18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E067D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4579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FBC87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41003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4DE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r w:rsidR="00DE734D" w14:paraId="7F25E1B9" w14:textId="77777777" w:rsidTr="00DE734D">
        <w:trPr>
          <w:cantSplit/>
        </w:trPr>
        <w:tc>
          <w:tcPr>
            <w:tcW w:w="215" w:type="pct"/>
            <w:tcBorders>
              <w:top w:val="nil"/>
              <w:bottom w:val="nil"/>
              <w:right w:val="nil"/>
            </w:tcBorders>
            <w:shd w:val="clear" w:color="auto" w:fill="F5F5F5"/>
            <w:tcMar>
              <w:left w:w="80" w:type="dxa"/>
            </w:tcMar>
            <w:vAlign w:val="center"/>
          </w:tcPr>
          <w:p w14:paraId="4571065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AB2DF80" w14:textId="77777777" w:rsidTr="00DE734D">
              <w:trPr>
                <w:cantSplit/>
              </w:trPr>
              <w:tc>
                <w:tcPr>
                  <w:tcW w:w="0" w:type="auto"/>
                  <w:tcMar>
                    <w:right w:w="40" w:type="dxa"/>
                  </w:tcMar>
                </w:tcPr>
                <w:p w14:paraId="1C0DBF6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675A7CA" w14:textId="77777777" w:rsidR="00DE734D" w:rsidRDefault="00B87B97" w:rsidP="00DE734D">
                  <w:pPr>
                    <w:rPr>
                      <w:rStyle w:val="XMLRepContentModel"/>
                      <w:sz w:val="14"/>
                      <w:szCs w:val="14"/>
                    </w:rPr>
                  </w:pPr>
                  <w:r>
                    <w:fldChar w:fldCharType="begin"/>
                  </w:r>
                  <w:r>
                    <w:instrText xml:space="preserve"> HYPERLINK \l "b587" </w:instrText>
                  </w:r>
                  <w:ins w:id="618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B3519A7" w14:textId="77777777" w:rsidR="00DE734D" w:rsidRDefault="00DE734D" w:rsidP="00DE734D">
            <w:pPr>
              <w:keepNext/>
              <w:widowControl w:val="0"/>
            </w:pPr>
          </w:p>
        </w:tc>
      </w:tr>
      <w:tr w:rsidR="00DE734D" w14:paraId="2E4416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5170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bl>
    <w:p w14:paraId="0531A16E" w14:textId="77777777" w:rsidR="00DE734D" w:rsidRDefault="00DE734D" w:rsidP="00DE734D">
      <w:pPr>
        <w:widowControl w:val="0"/>
        <w:spacing w:before="400" w:line="14" w:lineRule="auto"/>
        <w:rPr>
          <w:sz w:val="2"/>
          <w:szCs w:val="2"/>
        </w:rPr>
      </w:pPr>
      <w:bookmarkStart w:id="6190" w:name="b683"/>
      <w:bookmarkEnd w:id="6190"/>
    </w:p>
    <w:p w14:paraId="5C0AA611" w14:textId="77777777" w:rsidR="00DE734D" w:rsidRDefault="00DE734D" w:rsidP="00DE734D">
      <w:pPr>
        <w:widowControl w:val="0"/>
        <w:spacing w:before="400" w:line="14" w:lineRule="auto"/>
        <w:rPr>
          <w:sz w:val="2"/>
          <w:szCs w:val="2"/>
        </w:rPr>
        <w:sectPr w:rsidR="00DE734D">
          <w:headerReference w:type="default" r:id="rId169"/>
          <w:type w:val="continuous"/>
          <w:pgSz w:w="11908" w:h="16833"/>
          <w:pgMar w:top="1137" w:right="849" w:bottom="1137" w:left="849" w:header="561" w:footer="720" w:gutter="0"/>
          <w:cols w:space="720"/>
          <w:noEndnote/>
        </w:sectPr>
      </w:pPr>
    </w:p>
    <w:p w14:paraId="1F91C1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dex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4A3C6" w14:textId="77777777" w:rsidTr="00DE734D">
        <w:trPr>
          <w:cantSplit/>
        </w:trPr>
        <w:tc>
          <w:tcPr>
            <w:tcW w:w="0" w:type="auto"/>
            <w:tcBorders>
              <w:top w:val="nil"/>
              <w:left w:val="nil"/>
              <w:bottom w:val="nil"/>
              <w:right w:val="nil"/>
            </w:tcBorders>
          </w:tcPr>
          <w:p w14:paraId="35B3781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113788E" w14:textId="77777777" w:rsidR="00DE734D" w:rsidRDefault="00B87B97" w:rsidP="00DE734D">
            <w:pPr>
              <w:pStyle w:val="PropertyValue"/>
              <w:keepNext/>
              <w:rPr>
                <w:rStyle w:val="CodeSmaller"/>
                <w:color w:val="000000"/>
              </w:rPr>
            </w:pPr>
            <w:r>
              <w:fldChar w:fldCharType="begin"/>
            </w:r>
            <w:r>
              <w:instrText xml:space="preserve"> HYPERLINK \l "b269" </w:instrText>
            </w:r>
            <w:ins w:id="619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DD27821" w14:textId="77777777" w:rsidTr="00DE734D">
        <w:trPr>
          <w:cantSplit/>
        </w:trPr>
        <w:tc>
          <w:tcPr>
            <w:tcW w:w="0" w:type="auto"/>
            <w:tcBorders>
              <w:top w:val="nil"/>
              <w:left w:val="nil"/>
              <w:bottom w:val="nil"/>
              <w:right w:val="nil"/>
            </w:tcBorders>
          </w:tcPr>
          <w:p w14:paraId="040BA1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45120E"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680" </w:instrText>
            </w:r>
            <w:ins w:id="6192" w:author="Kensaku Kawamoto" w:date="2014-03-17T19:17:00Z"/>
            <w:r w:rsidR="00B87B97">
              <w:fldChar w:fldCharType="separate"/>
            </w:r>
            <w:r>
              <w:rPr>
                <w:color w:val="0000FF"/>
              </w:rPr>
              <w:t>elements</w:t>
            </w:r>
            <w:r w:rsidR="00B87B97">
              <w:rPr>
                <w:color w:val="0000FF"/>
              </w:rPr>
              <w:fldChar w:fldCharType="end"/>
            </w:r>
          </w:p>
        </w:tc>
      </w:tr>
    </w:tbl>
    <w:p w14:paraId="3E576A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B8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8C231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0158E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E6A35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138DA8" w14:textId="77777777" w:rsidTr="00DE734D">
        <w:trPr>
          <w:cantSplit/>
        </w:trPr>
        <w:tc>
          <w:tcPr>
            <w:tcW w:w="215" w:type="pct"/>
            <w:tcBorders>
              <w:top w:val="nil"/>
              <w:bottom w:val="nil"/>
              <w:right w:val="nil"/>
            </w:tcBorders>
            <w:shd w:val="clear" w:color="auto" w:fill="F5F5F5"/>
            <w:tcMar>
              <w:left w:w="80" w:type="dxa"/>
            </w:tcMar>
            <w:vAlign w:val="center"/>
          </w:tcPr>
          <w:p w14:paraId="761470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3C33078F" w14:textId="77777777" w:rsidTr="00DE734D">
              <w:trPr>
                <w:cantSplit/>
              </w:trPr>
              <w:tc>
                <w:tcPr>
                  <w:tcW w:w="0" w:type="auto"/>
                  <w:tcMar>
                    <w:right w:w="40" w:type="dxa"/>
                  </w:tcMar>
                </w:tcPr>
                <w:p w14:paraId="0922DA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9285AE0" w14:textId="77777777" w:rsidR="00DE734D" w:rsidRDefault="00B87B97" w:rsidP="00DE734D">
                  <w:pPr>
                    <w:rPr>
                      <w:rStyle w:val="XMLRepContentModel"/>
                    </w:rPr>
                  </w:pPr>
                  <w:r>
                    <w:fldChar w:fldCharType="begin"/>
                  </w:r>
                  <w:r>
                    <w:instrText xml:space="preserve"> HYPERLINK \l "b587" </w:instrText>
                  </w:r>
                  <w:ins w:id="619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80" </w:instrText>
                  </w:r>
                  <w:ins w:id="6194"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81" </w:instrText>
                  </w:r>
                  <w:ins w:id="6195" w:author="Kensaku Kawamoto" w:date="2014-03-17T19:17:00Z"/>
                  <w:r>
                    <w:fldChar w:fldCharType="separate"/>
                  </w:r>
                  <w:r w:rsidR="00DE734D">
                    <w:rPr>
                      <w:rFonts w:ascii="Verdana" w:hAnsi="Verdana" w:cs="Verdana"/>
                      <w:color w:val="0000FF"/>
                      <w:sz w:val="18"/>
                      <w:szCs w:val="18"/>
                    </w:rPr>
                    <w:t>element</w:t>
                  </w:r>
                  <w:r>
                    <w:rPr>
                      <w:rFonts w:ascii="Verdana" w:hAnsi="Verdana" w:cs="Verdana"/>
                      <w:color w:val="0000FF"/>
                      <w:sz w:val="18"/>
                      <w:szCs w:val="18"/>
                    </w:rPr>
                    <w:fldChar w:fldCharType="end"/>
                  </w:r>
                </w:p>
              </w:tc>
            </w:tr>
          </w:tbl>
          <w:p w14:paraId="0CB5DE08" w14:textId="77777777" w:rsidR="00DE734D" w:rsidRDefault="00DE734D" w:rsidP="00DE734D">
            <w:pPr>
              <w:keepNext/>
              <w:widowControl w:val="0"/>
            </w:pPr>
          </w:p>
        </w:tc>
      </w:tr>
      <w:tr w:rsidR="00DE734D" w14:paraId="459D27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2E3B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12DCF6"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747"/>
      </w:tblGrid>
      <w:tr w:rsidR="00DE734D" w14:paraId="5AE76B23" w14:textId="77777777" w:rsidTr="00DE734D">
        <w:tc>
          <w:tcPr>
            <w:tcW w:w="0" w:type="auto"/>
            <w:tcBorders>
              <w:top w:val="nil"/>
              <w:left w:val="nil"/>
              <w:bottom w:val="nil"/>
              <w:right w:val="nil"/>
            </w:tcBorders>
          </w:tcPr>
          <w:p w14:paraId="23B3A5FB" w14:textId="77777777" w:rsidR="00DE734D" w:rsidRDefault="00B87B97" w:rsidP="00DE734D">
            <w:pPr>
              <w:rPr>
                <w:sz w:val="20"/>
                <w:szCs w:val="20"/>
              </w:rPr>
            </w:pPr>
            <w:r>
              <w:fldChar w:fldCharType="begin"/>
            </w:r>
            <w:r>
              <w:instrText xml:space="preserve"> HYPERLINK \l "b587" </w:instrText>
            </w:r>
            <w:ins w:id="619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19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19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3DF35524" w14:textId="77777777" w:rsidR="00DE734D" w:rsidRDefault="00B87B97" w:rsidP="00DE734D">
            <w:pPr>
              <w:rPr>
                <w:sz w:val="20"/>
                <w:szCs w:val="20"/>
              </w:rPr>
            </w:pPr>
            <w:r>
              <w:fldChar w:fldCharType="begin"/>
            </w:r>
            <w:r>
              <w:instrText xml:space="preserve"> HYPERLINK \l "b681" </w:instrText>
            </w:r>
            <w:ins w:id="6199" w:author="Kensaku Kawamoto" w:date="2014-03-17T19:17:00Z"/>
            <w:r>
              <w:fldChar w:fldCharType="separate"/>
            </w:r>
            <w:r w:rsidR="00DE734D">
              <w:rPr>
                <w:color w:val="0000FF"/>
                <w:sz w:val="20"/>
                <w:szCs w:val="20"/>
              </w:rPr>
              <w:t>element</w:t>
            </w:r>
            <w:r>
              <w:rPr>
                <w:color w:val="0000FF"/>
                <w:sz w:val="20"/>
                <w:szCs w:val="20"/>
              </w:rPr>
              <w:fldChar w:fldCharType="end"/>
            </w:r>
            <w:r w:rsidR="00DE734D">
              <w:rPr>
                <w:rStyle w:val="NameModifier"/>
              </w:rPr>
              <w:t xml:space="preserve"> (defined in </w:t>
            </w:r>
            <w:r>
              <w:fldChar w:fldCharType="begin"/>
            </w:r>
            <w:r>
              <w:instrText xml:space="preserve"> HYPERLINK \l "b683" </w:instrText>
            </w:r>
            <w:ins w:id="6200" w:author="Kensaku Kawamoto" w:date="2014-03-17T19:17:00Z"/>
            <w:r>
              <w:fldChar w:fldCharType="separate"/>
            </w:r>
            <w:r w:rsidR="00DE734D">
              <w:rPr>
                <w:rStyle w:val="Underline"/>
                <w:rFonts w:ascii="Verdana" w:hAnsi="Verdana" w:cs="Verdana"/>
                <w:color w:val="999999"/>
                <w:sz w:val="14"/>
                <w:szCs w:val="14"/>
              </w:rPr>
              <w:t>IndexOf</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1</w:instrText>
            </w:r>
            <w:r w:rsidR="00DE734D">
              <w:rPr>
                <w:rStyle w:val="PageNumberSmall"/>
              </w:rPr>
              <w:fldChar w:fldCharType="separate"/>
            </w:r>
            <w:ins w:id="6201" w:author="Kensaku Kawamoto" w:date="2014-03-17T19:35:00Z">
              <w:r w:rsidR="00E74A5A">
                <w:rPr>
                  <w:rStyle w:val="PageNumberSmall"/>
                  <w:noProof/>
                </w:rPr>
                <w:t>25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162071" w14:textId="77777777" w:rsidR="00DE734D" w:rsidRDefault="00B87B97" w:rsidP="00DE734D">
            <w:pPr>
              <w:rPr>
                <w:rStyle w:val="PageNumberSmall"/>
              </w:rPr>
            </w:pPr>
            <w:r>
              <w:fldChar w:fldCharType="begin"/>
            </w:r>
            <w:r>
              <w:instrText xml:space="preserve"> HYPERLINK \l "b680" </w:instrText>
            </w:r>
            <w:ins w:id="6202"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683" </w:instrText>
            </w:r>
            <w:ins w:id="6203" w:author="Kensaku Kawamoto" w:date="2014-03-17T19:17:00Z"/>
            <w:r>
              <w:fldChar w:fldCharType="separate"/>
            </w:r>
            <w:r w:rsidR="00DE734D">
              <w:rPr>
                <w:rStyle w:val="Underline"/>
                <w:rFonts w:ascii="Verdana" w:hAnsi="Verdana" w:cs="Verdana"/>
                <w:color w:val="999999"/>
                <w:sz w:val="14"/>
                <w:szCs w:val="14"/>
              </w:rPr>
              <w:t>IndexOf</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0</w:instrText>
            </w:r>
            <w:r w:rsidR="00DE734D">
              <w:rPr>
                <w:rStyle w:val="PageNumberSmall"/>
              </w:rPr>
              <w:fldChar w:fldCharType="separate"/>
            </w:r>
            <w:ins w:id="6204" w:author="Kensaku Kawamoto" w:date="2014-03-17T19:35:00Z">
              <w:r w:rsidR="00E74A5A">
                <w:rPr>
                  <w:rStyle w:val="PageNumberSmall"/>
                  <w:noProof/>
                </w:rPr>
                <w:t>250</w:t>
              </w:r>
            </w:ins>
            <w:r w:rsidR="00DE734D">
              <w:rPr>
                <w:rStyle w:val="PageNumberSmall"/>
              </w:rPr>
              <w:fldChar w:fldCharType="end"/>
            </w:r>
            <w:r w:rsidR="00DE734D">
              <w:rPr>
                <w:rStyle w:val="PageNumberSmall"/>
              </w:rPr>
              <w:t>]</w:t>
            </w:r>
          </w:p>
        </w:tc>
      </w:tr>
    </w:tbl>
    <w:p w14:paraId="7B06009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52A49C" w14:textId="77777777" w:rsidR="00DE734D" w:rsidRDefault="00DE734D" w:rsidP="00DE734D">
      <w:pPr>
        <w:rPr>
          <w:sz w:val="20"/>
          <w:szCs w:val="20"/>
        </w:rPr>
      </w:pPr>
      <w:r>
        <w:rPr>
          <w:sz w:val="20"/>
          <w:szCs w:val="20"/>
        </w:rPr>
        <w:t>The IndexOf operator returns the 1-based index of the given element in the given source list.</w:t>
      </w:r>
      <w:r>
        <w:rPr>
          <w:sz w:val="20"/>
          <w:szCs w:val="20"/>
        </w:rPr>
        <w:br/>
      </w:r>
      <w:r>
        <w:rPr>
          <w:sz w:val="20"/>
          <w:szCs w:val="20"/>
        </w:rPr>
        <w:br/>
        <w:t>If either argument is null, the result is null.</w:t>
      </w:r>
    </w:p>
    <w:p w14:paraId="6D81CE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05" w:name="b678"/>
      <w:bookmarkEnd w:id="620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4E12F3" w14:textId="77777777" w:rsidTr="00DE734D">
        <w:trPr>
          <w:cantSplit/>
        </w:trPr>
        <w:tc>
          <w:tcPr>
            <w:tcW w:w="10234" w:type="dxa"/>
            <w:shd w:val="clear" w:color="auto" w:fill="F5F5F5"/>
            <w:vAlign w:val="center"/>
          </w:tcPr>
          <w:p w14:paraId="27D0C9C8" w14:textId="77777777" w:rsidR="00DE734D" w:rsidRDefault="00DE734D" w:rsidP="00DE734D">
            <w:pPr>
              <w:pStyle w:val="DerivationTreeHeading"/>
              <w:spacing w:before="80"/>
            </w:pPr>
            <w:r>
              <w:t>Type Derivation Tree</w:t>
            </w:r>
          </w:p>
          <w:p w14:paraId="0FD9C152" w14:textId="77777777" w:rsidR="00DE734D" w:rsidRDefault="00B87B97" w:rsidP="00DE734D">
            <w:pPr>
              <w:rPr>
                <w:rStyle w:val="DerivationTreeMethod"/>
              </w:rPr>
            </w:pPr>
            <w:r>
              <w:fldChar w:fldCharType="begin"/>
            </w:r>
            <w:r>
              <w:instrText xml:space="preserve"> HYPERLINK \l "b589" </w:instrText>
            </w:r>
            <w:ins w:id="620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20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DA1B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5EFB45" wp14:editId="1FDA732A">
                  <wp:extent cx="142875" cy="1333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Of</w:t>
            </w:r>
          </w:p>
        </w:tc>
      </w:tr>
    </w:tbl>
    <w:p w14:paraId="1739ED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08" w:name="b679"/>
      <w:bookmarkEnd w:id="6208"/>
      <w:r>
        <w:rPr>
          <w:color w:val="000000"/>
        </w:rPr>
        <w:t xml:space="preserve">XML Source </w:t>
      </w:r>
      <w:r>
        <w:rPr>
          <w:rStyle w:val="NoteFont"/>
          <w:b w:val="0"/>
          <w:bCs w:val="0"/>
          <w:color w:val="000000"/>
        </w:rPr>
        <w:t>(w/o annotations (1))</w:t>
      </w:r>
    </w:p>
    <w:p w14:paraId="244851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83" </w:instrText>
      </w:r>
      <w:ins w:id="6209" w:author="Kensaku Kawamoto" w:date="2014-03-17T19:17:00Z"/>
      <w:r w:rsidR="00B87B97">
        <w:fldChar w:fldCharType="separate"/>
      </w:r>
      <w:r>
        <w:rPr>
          <w:rStyle w:val="Underline"/>
          <w:rFonts w:ascii="Verdana" w:hAnsi="Verdana" w:cs="Verdana"/>
          <w:b/>
          <w:bCs/>
          <w:sz w:val="14"/>
          <w:szCs w:val="14"/>
        </w:rPr>
        <w:t>IndexO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5E5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2D15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21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AF1A9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BBF2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80" </w:instrText>
      </w:r>
      <w:ins w:id="6211"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21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0088F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81" </w:instrText>
      </w:r>
      <w:ins w:id="6213" w:author="Kensaku Kawamoto" w:date="2014-03-17T19:17:00Z"/>
      <w:r w:rsidR="00B87B97">
        <w:fldChar w:fldCharType="separate"/>
      </w:r>
      <w:r>
        <w:rPr>
          <w:rStyle w:val="Underline"/>
          <w:rFonts w:ascii="Verdana" w:hAnsi="Verdana" w:cs="Verdana"/>
          <w:b/>
          <w:bCs/>
          <w:sz w:val="14"/>
          <w:szCs w:val="14"/>
        </w:rPr>
        <w:t>ele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21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9351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9B6F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11F89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EC50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BB7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15" w:name="b682"/>
      <w:bookmarkEnd w:id="621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83" </w:instrText>
      </w:r>
      <w:ins w:id="621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052BAC22" w14:textId="77777777" w:rsidR="00DE734D" w:rsidRDefault="00DE734D" w:rsidP="00DE734D">
      <w:pPr>
        <w:keepNext/>
      </w:pPr>
      <w:r>
        <w:rPr>
          <w:noProof/>
          <w:lang w:eastAsia="en-US"/>
        </w:rPr>
        <w:drawing>
          <wp:inline distT="0" distB="0" distL="0" distR="0" wp14:anchorId="1A80D7B8" wp14:editId="5BE06FEE">
            <wp:extent cx="152400" cy="95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109F1D" w14:textId="77777777" w:rsidTr="00DE734D">
        <w:tc>
          <w:tcPr>
            <w:tcW w:w="0" w:type="auto"/>
            <w:tcBorders>
              <w:top w:val="nil"/>
              <w:left w:val="nil"/>
              <w:bottom w:val="nil"/>
              <w:right w:val="nil"/>
            </w:tcBorders>
          </w:tcPr>
          <w:p w14:paraId="77774E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FFB6B2" w14:textId="77777777" w:rsidR="00DE734D" w:rsidRDefault="00B87B97" w:rsidP="00DE734D">
            <w:pPr>
              <w:pStyle w:val="PropertyValue"/>
              <w:rPr>
                <w:color w:val="000000"/>
              </w:rPr>
            </w:pPr>
            <w:r>
              <w:fldChar w:fldCharType="begin"/>
            </w:r>
            <w:r>
              <w:instrText xml:space="preserve"> HYPERLINK \l "b589" </w:instrText>
            </w:r>
            <w:ins w:id="621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21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B4C3D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1AB8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CA2B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7E2B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7DF07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4313E26" w14:textId="77777777" w:rsidTr="00DE734D">
        <w:trPr>
          <w:cantSplit/>
        </w:trPr>
        <w:tc>
          <w:tcPr>
            <w:tcW w:w="215" w:type="pct"/>
            <w:tcBorders>
              <w:top w:val="nil"/>
              <w:bottom w:val="nil"/>
              <w:right w:val="nil"/>
            </w:tcBorders>
            <w:shd w:val="clear" w:color="auto" w:fill="F5F5F5"/>
            <w:tcMar>
              <w:left w:w="80" w:type="dxa"/>
            </w:tcMar>
            <w:vAlign w:val="center"/>
          </w:tcPr>
          <w:p w14:paraId="6B4ADDB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64BD70" w14:textId="77777777" w:rsidTr="00DE734D">
              <w:trPr>
                <w:cantSplit/>
              </w:trPr>
              <w:tc>
                <w:tcPr>
                  <w:tcW w:w="0" w:type="auto"/>
                  <w:tcMar>
                    <w:right w:w="40" w:type="dxa"/>
                  </w:tcMar>
                </w:tcPr>
                <w:p w14:paraId="3228D8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07701C" w14:textId="77777777" w:rsidR="00DE734D" w:rsidRDefault="00B87B97" w:rsidP="00DE734D">
                  <w:pPr>
                    <w:rPr>
                      <w:rStyle w:val="XMLRepContentModel"/>
                      <w:sz w:val="14"/>
                      <w:szCs w:val="14"/>
                    </w:rPr>
                  </w:pPr>
                  <w:r>
                    <w:fldChar w:fldCharType="begin"/>
                  </w:r>
                  <w:r>
                    <w:instrText xml:space="preserve"> HYPERLINK \l "b587" </w:instrText>
                  </w:r>
                  <w:ins w:id="621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FC42E4F" w14:textId="77777777" w:rsidR="00DE734D" w:rsidRDefault="00DE734D" w:rsidP="00DE734D">
            <w:pPr>
              <w:keepNext/>
              <w:widowControl w:val="0"/>
            </w:pPr>
          </w:p>
        </w:tc>
      </w:tr>
      <w:tr w:rsidR="00DE734D" w14:paraId="0E06FE3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2A338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540EE0" w14:textId="77777777" w:rsidR="00DE734D" w:rsidRDefault="00DE734D" w:rsidP="00DE734D">
      <w:pPr>
        <w:widowControl w:val="0"/>
        <w:pBdr>
          <w:top w:val="dotted" w:sz="12" w:space="0" w:color="B2B2B2"/>
        </w:pBdr>
        <w:spacing w:before="240" w:after="160" w:line="14" w:lineRule="auto"/>
        <w:rPr>
          <w:sz w:val="2"/>
          <w:szCs w:val="2"/>
        </w:rPr>
      </w:pPr>
    </w:p>
    <w:p w14:paraId="5CCB815D" w14:textId="77777777" w:rsidR="00DE734D" w:rsidRDefault="00DE734D" w:rsidP="00DE734D">
      <w:pPr>
        <w:keepNext/>
      </w:pPr>
      <w:bookmarkStart w:id="6220" w:name="b681"/>
      <w:bookmarkStart w:id="6221" w:name="b680"/>
      <w:bookmarkEnd w:id="6220"/>
      <w:bookmarkEnd w:id="6221"/>
      <w:r>
        <w:rPr>
          <w:noProof/>
          <w:lang w:eastAsia="en-US"/>
        </w:rPr>
        <w:drawing>
          <wp:inline distT="0" distB="0" distL="0" distR="0" wp14:anchorId="4C32DF3E" wp14:editId="56AB28EF">
            <wp:extent cx="152400" cy="952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075A15" w14:textId="77777777" w:rsidTr="00DE734D">
        <w:tc>
          <w:tcPr>
            <w:tcW w:w="0" w:type="auto"/>
            <w:tcBorders>
              <w:top w:val="nil"/>
              <w:left w:val="nil"/>
              <w:bottom w:val="nil"/>
              <w:right w:val="nil"/>
            </w:tcBorders>
          </w:tcPr>
          <w:p w14:paraId="062EAC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986FD7" w14:textId="77777777" w:rsidR="00DE734D" w:rsidRDefault="00B87B97" w:rsidP="00DE734D">
            <w:pPr>
              <w:pStyle w:val="PropertyValue"/>
              <w:rPr>
                <w:color w:val="000000"/>
              </w:rPr>
            </w:pPr>
            <w:r>
              <w:fldChar w:fldCharType="begin"/>
            </w:r>
            <w:r>
              <w:instrText xml:space="preserve"> HYPERLINK \l "b589" </w:instrText>
            </w:r>
            <w:ins w:id="622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22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B179C5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6BD6E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57EBD"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44E63B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119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2E4580D" w14:textId="77777777" w:rsidTr="00DE734D">
        <w:trPr>
          <w:cantSplit/>
        </w:trPr>
        <w:tc>
          <w:tcPr>
            <w:tcW w:w="215" w:type="pct"/>
            <w:tcBorders>
              <w:top w:val="nil"/>
              <w:bottom w:val="nil"/>
              <w:right w:val="nil"/>
            </w:tcBorders>
            <w:shd w:val="clear" w:color="auto" w:fill="F5F5F5"/>
            <w:tcMar>
              <w:left w:w="80" w:type="dxa"/>
            </w:tcMar>
            <w:vAlign w:val="center"/>
          </w:tcPr>
          <w:p w14:paraId="4F89B8F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6D00" w14:textId="77777777" w:rsidTr="00DE734D">
              <w:trPr>
                <w:cantSplit/>
              </w:trPr>
              <w:tc>
                <w:tcPr>
                  <w:tcW w:w="0" w:type="auto"/>
                  <w:tcMar>
                    <w:right w:w="40" w:type="dxa"/>
                  </w:tcMar>
                </w:tcPr>
                <w:p w14:paraId="7188FD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769135" w14:textId="77777777" w:rsidR="00DE734D" w:rsidRDefault="00B87B97" w:rsidP="00DE734D">
                  <w:pPr>
                    <w:rPr>
                      <w:rStyle w:val="XMLRepContentModel"/>
                      <w:sz w:val="14"/>
                      <w:szCs w:val="14"/>
                    </w:rPr>
                  </w:pPr>
                  <w:r>
                    <w:fldChar w:fldCharType="begin"/>
                  </w:r>
                  <w:r>
                    <w:instrText xml:space="preserve"> HYPERLINK \l "b587" </w:instrText>
                  </w:r>
                  <w:ins w:id="622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23B9589" w14:textId="77777777" w:rsidR="00DE734D" w:rsidRDefault="00DE734D" w:rsidP="00DE734D">
            <w:pPr>
              <w:keepNext/>
              <w:widowControl w:val="0"/>
            </w:pPr>
          </w:p>
        </w:tc>
      </w:tr>
      <w:tr w:rsidR="00DE734D" w14:paraId="61D56A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12B5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53622DC6" w14:textId="77777777" w:rsidR="00DE734D" w:rsidRDefault="00DE734D" w:rsidP="00DE734D">
      <w:pPr>
        <w:widowControl w:val="0"/>
        <w:spacing w:before="400" w:line="14" w:lineRule="auto"/>
        <w:rPr>
          <w:sz w:val="2"/>
          <w:szCs w:val="2"/>
        </w:rPr>
      </w:pPr>
      <w:bookmarkStart w:id="6225" w:name="b688"/>
      <w:bookmarkEnd w:id="6225"/>
    </w:p>
    <w:p w14:paraId="7882D6E6" w14:textId="77777777" w:rsidR="00DE734D" w:rsidRDefault="00DE734D" w:rsidP="00DE734D">
      <w:pPr>
        <w:widowControl w:val="0"/>
        <w:spacing w:before="400" w:line="14" w:lineRule="auto"/>
        <w:rPr>
          <w:sz w:val="2"/>
          <w:szCs w:val="2"/>
        </w:rPr>
        <w:sectPr w:rsidR="00DE734D">
          <w:headerReference w:type="default" r:id="rId170"/>
          <w:type w:val="continuous"/>
          <w:pgSz w:w="11908" w:h="16833"/>
          <w:pgMar w:top="1137" w:right="849" w:bottom="1137" w:left="849" w:header="561" w:footer="720" w:gutter="0"/>
          <w:cols w:space="720"/>
          <w:noEndnote/>
        </w:sectPr>
      </w:pPr>
    </w:p>
    <w:p w14:paraId="4E7B2AD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lin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3B84AE" w14:textId="77777777" w:rsidTr="00DE734D">
        <w:trPr>
          <w:cantSplit/>
        </w:trPr>
        <w:tc>
          <w:tcPr>
            <w:tcW w:w="0" w:type="auto"/>
            <w:tcBorders>
              <w:top w:val="nil"/>
              <w:left w:val="nil"/>
              <w:bottom w:val="nil"/>
              <w:right w:val="nil"/>
            </w:tcBorders>
          </w:tcPr>
          <w:p w14:paraId="6626781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DA7807" w14:textId="77777777" w:rsidR="00DE734D" w:rsidRDefault="00B87B97" w:rsidP="00DE734D">
            <w:pPr>
              <w:pStyle w:val="PropertyValue"/>
              <w:keepNext/>
              <w:rPr>
                <w:rStyle w:val="CodeSmaller"/>
                <w:color w:val="000000"/>
              </w:rPr>
            </w:pPr>
            <w:r>
              <w:fldChar w:fldCharType="begin"/>
            </w:r>
            <w:r>
              <w:instrText xml:space="preserve"> HYPERLINK \l "b269" </w:instrText>
            </w:r>
            <w:ins w:id="622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C29FE6F" w14:textId="77777777" w:rsidTr="00DE734D">
        <w:trPr>
          <w:cantSplit/>
        </w:trPr>
        <w:tc>
          <w:tcPr>
            <w:tcW w:w="0" w:type="auto"/>
            <w:tcBorders>
              <w:top w:val="nil"/>
              <w:left w:val="nil"/>
              <w:bottom w:val="nil"/>
              <w:right w:val="nil"/>
            </w:tcBorders>
          </w:tcPr>
          <w:p w14:paraId="4A5DBC7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14C082"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686" </w:instrText>
            </w:r>
            <w:ins w:id="6227" w:author="Kensaku Kawamoto" w:date="2014-03-17T19:17:00Z"/>
            <w:r w:rsidR="00B87B97">
              <w:fldChar w:fldCharType="separate"/>
            </w:r>
            <w:r>
              <w:rPr>
                <w:color w:val="0000FF"/>
              </w:rPr>
              <w:t>element</w:t>
            </w:r>
            <w:r w:rsidR="00B87B97">
              <w:rPr>
                <w:color w:val="0000FF"/>
              </w:rPr>
              <w:fldChar w:fldCharType="end"/>
            </w:r>
          </w:p>
        </w:tc>
      </w:tr>
    </w:tbl>
    <w:p w14:paraId="7212E5E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714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0AB9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FB6D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0E270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69F69BC" w14:textId="77777777" w:rsidTr="00DE734D">
        <w:trPr>
          <w:cantSplit/>
        </w:trPr>
        <w:tc>
          <w:tcPr>
            <w:tcW w:w="215" w:type="pct"/>
            <w:tcBorders>
              <w:top w:val="nil"/>
              <w:bottom w:val="nil"/>
              <w:right w:val="nil"/>
            </w:tcBorders>
            <w:shd w:val="clear" w:color="auto" w:fill="F5F5F5"/>
            <w:tcMar>
              <w:left w:w="80" w:type="dxa"/>
            </w:tcMar>
            <w:vAlign w:val="center"/>
          </w:tcPr>
          <w:p w14:paraId="4BB388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823"/>
            </w:tblGrid>
            <w:tr w:rsidR="00DE734D" w14:paraId="76713E8E" w14:textId="77777777" w:rsidTr="00DE734D">
              <w:trPr>
                <w:cantSplit/>
              </w:trPr>
              <w:tc>
                <w:tcPr>
                  <w:tcW w:w="0" w:type="auto"/>
                  <w:tcMar>
                    <w:right w:w="40" w:type="dxa"/>
                  </w:tcMar>
                </w:tcPr>
                <w:p w14:paraId="4186FF6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008813" w14:textId="77777777" w:rsidR="00DE734D" w:rsidRDefault="00B87B97" w:rsidP="00DE734D">
                  <w:pPr>
                    <w:rPr>
                      <w:rStyle w:val="XMLRepContentModel"/>
                    </w:rPr>
                  </w:pPr>
                  <w:r>
                    <w:fldChar w:fldCharType="begin"/>
                  </w:r>
                  <w:r>
                    <w:instrText xml:space="preserve"> HYPERLINK \l "b750" </w:instrText>
                  </w:r>
                  <w:ins w:id="6228" w:author="Kensaku Kawamoto" w:date="2014-03-17T19:17:00Z"/>
                  <w:r>
                    <w:fldChar w:fldCharType="separate"/>
                  </w:r>
                  <w:r w:rsidR="00DE734D">
                    <w:rPr>
                      <w:rFonts w:ascii="Verdana" w:hAnsi="Verdana" w:cs="Verdana"/>
                      <w:color w:val="0000FF"/>
                      <w:sz w:val="18"/>
                      <w:szCs w:val="18"/>
                    </w:rPr>
                    <w:t>identifi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1" </w:instrText>
                  </w:r>
                  <w:ins w:id="6229" w:author="Kensaku Kawamoto" w:date="2014-03-17T19:17:00Z"/>
                  <w:r>
                    <w:fldChar w:fldCharType="separate"/>
                  </w:r>
                  <w:r w:rsidR="00DE734D">
                    <w:rPr>
                      <w:rFonts w:ascii="Verdana" w:hAnsi="Verdana" w:cs="Verdana"/>
                      <w:color w:val="0000FF"/>
                      <w:sz w:val="18"/>
                      <w:szCs w:val="18"/>
                    </w:rPr>
                    <w:t>templateId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2" </w:instrText>
                  </w:r>
                  <w:ins w:id="6230" w:author="Kensaku Kawamoto" w:date="2014-03-17T19:17:00Z"/>
                  <w:r>
                    <w:fldChar w:fldCharType="separate"/>
                  </w:r>
                  <w:r w:rsidR="00DE734D">
                    <w:rPr>
                      <w:rFonts w:ascii="Verdana" w:hAnsi="Verdana" w:cs="Verdana"/>
                      <w:color w:val="0000FF"/>
                      <w:sz w:val="18"/>
                      <w:szCs w:val="18"/>
                    </w:rPr>
                    <w:t>titl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3" </w:instrText>
                  </w:r>
                  <w:ins w:id="6231" w:author="Kensaku Kawamoto" w:date="2014-03-17T19:17:00Z"/>
                  <w:r>
                    <w:fldChar w:fldCharType="separate"/>
                  </w:r>
                  <w:r w:rsidR="00DE734D">
                    <w:rPr>
                      <w:rFonts w:ascii="Verdana" w:hAnsi="Verdana" w:cs="Verdana"/>
                      <w:color w:val="0000FF"/>
                      <w:sz w:val="18"/>
                      <w:szCs w:val="18"/>
                    </w:rPr>
                    <w:t>loca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4" </w:instrText>
                  </w:r>
                  <w:ins w:id="623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5" </w:instrText>
                  </w:r>
                  <w:ins w:id="6233" w:author="Kensaku Kawamoto" w:date="2014-03-17T19:17:00Z"/>
                  <w:r>
                    <w:fldChar w:fldCharType="separate"/>
                  </w:r>
                  <w:r w:rsidR="00DE734D">
                    <w:rPr>
                      <w:rFonts w:ascii="Verdana" w:hAnsi="Verdana" w:cs="Verdana"/>
                      <w:color w:val="0000FF"/>
                      <w:sz w:val="18"/>
                      <w:szCs w:val="18"/>
                    </w:rPr>
                    <w:t>cita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686" </w:instrText>
                  </w:r>
                  <w:ins w:id="6234" w:author="Kensaku Kawamoto" w:date="2014-03-17T19:17:00Z"/>
                  <w:r>
                    <w:fldChar w:fldCharType="separate"/>
                  </w:r>
                  <w:r w:rsidR="00DE734D">
                    <w:rPr>
                      <w:rFonts w:ascii="Verdana" w:hAnsi="Verdana" w:cs="Verdana"/>
                      <w:color w:val="0000FF"/>
                      <w:sz w:val="18"/>
                      <w:szCs w:val="18"/>
                    </w:rPr>
                    <w:t>content</w:t>
                  </w:r>
                  <w:r>
                    <w:rPr>
                      <w:rFonts w:ascii="Verdana" w:hAnsi="Verdana" w:cs="Verdana"/>
                      <w:color w:val="0000FF"/>
                      <w:sz w:val="18"/>
                      <w:szCs w:val="18"/>
                    </w:rPr>
                    <w:fldChar w:fldCharType="end"/>
                  </w:r>
                  <w:r w:rsidR="00DE734D">
                    <w:rPr>
                      <w:rStyle w:val="XMLRepContentModel"/>
                    </w:rPr>
                    <w:t>?</w:t>
                  </w:r>
                </w:p>
              </w:tc>
            </w:tr>
          </w:tbl>
          <w:p w14:paraId="7179BEF3" w14:textId="77777777" w:rsidR="00DE734D" w:rsidRDefault="00DE734D" w:rsidP="00DE734D">
            <w:pPr>
              <w:keepNext/>
              <w:widowControl w:val="0"/>
            </w:pPr>
          </w:p>
        </w:tc>
      </w:tr>
      <w:tr w:rsidR="00DE734D" w14:paraId="2D15522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A83C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FDBDA5"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609"/>
        <w:gridCol w:w="4891"/>
      </w:tblGrid>
      <w:tr w:rsidR="00DE734D" w14:paraId="6D6394CA" w14:textId="77777777" w:rsidTr="00DE734D">
        <w:tc>
          <w:tcPr>
            <w:tcW w:w="0" w:type="auto"/>
            <w:tcBorders>
              <w:top w:val="nil"/>
              <w:left w:val="nil"/>
              <w:bottom w:val="nil"/>
              <w:right w:val="nil"/>
            </w:tcBorders>
          </w:tcPr>
          <w:p w14:paraId="1261391D" w14:textId="77777777" w:rsidR="00DE734D" w:rsidRDefault="00B87B97" w:rsidP="00DE734D">
            <w:pPr>
              <w:rPr>
                <w:sz w:val="20"/>
                <w:szCs w:val="20"/>
              </w:rPr>
            </w:pPr>
            <w:r>
              <w:fldChar w:fldCharType="begin"/>
            </w:r>
            <w:r>
              <w:instrText xml:space="preserve"> HYPERLINK \l "b755" </w:instrText>
            </w:r>
            <w:ins w:id="6235" w:author="Kensaku Kawamoto" w:date="2014-03-17T19:17:00Z"/>
            <w:r>
              <w:fldChar w:fldCharType="separate"/>
            </w:r>
            <w:r w:rsidR="00DE734D">
              <w:rPr>
                <w:color w:val="0000FF"/>
                <w:sz w:val="20"/>
                <w:szCs w:val="20"/>
              </w:rPr>
              <w:t>cit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separate"/>
            </w:r>
            <w:ins w:id="6236"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36D8BCAA" w14:textId="77777777" w:rsidR="00DE734D" w:rsidRDefault="00B87B97" w:rsidP="00DE734D">
            <w:pPr>
              <w:rPr>
                <w:sz w:val="20"/>
                <w:szCs w:val="20"/>
              </w:rPr>
            </w:pPr>
            <w:r>
              <w:fldChar w:fldCharType="begin"/>
            </w:r>
            <w:r>
              <w:instrText xml:space="preserve"> HYPERLINK \l "b686" </w:instrText>
            </w:r>
            <w:ins w:id="6237" w:author="Kensaku Kawamoto" w:date="2014-03-17T19:17:00Z"/>
            <w:r>
              <w:fldChar w:fldCharType="separate"/>
            </w:r>
            <w:r w:rsidR="00DE734D">
              <w:rPr>
                <w:color w:val="0000FF"/>
                <w:sz w:val="20"/>
                <w:szCs w:val="20"/>
              </w:rPr>
              <w:t>cont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6</w:instrText>
            </w:r>
            <w:r w:rsidR="00DE734D">
              <w:rPr>
                <w:rStyle w:val="PageNumberSmall"/>
              </w:rPr>
              <w:fldChar w:fldCharType="separate"/>
            </w:r>
            <w:ins w:id="6238" w:author="Kensaku Kawamoto" w:date="2014-03-17T19:35:00Z">
              <w:r w:rsidR="00E74A5A">
                <w:rPr>
                  <w:rStyle w:val="PageNumberSmall"/>
                  <w:noProof/>
                </w:rPr>
                <w:t>252</w:t>
              </w:r>
            </w:ins>
            <w:r w:rsidR="00DE734D">
              <w:rPr>
                <w:rStyle w:val="PageNumberSmall"/>
              </w:rPr>
              <w:fldChar w:fldCharType="end"/>
            </w:r>
            <w:r w:rsidR="00DE734D">
              <w:rPr>
                <w:rStyle w:val="PageNumberSmall"/>
              </w:rPr>
              <w:t>]</w:t>
            </w:r>
            <w:r w:rsidR="00DE734D">
              <w:rPr>
                <w:sz w:val="20"/>
                <w:szCs w:val="20"/>
              </w:rPr>
              <w:t>,</w:t>
            </w:r>
          </w:p>
          <w:p w14:paraId="33CAA943" w14:textId="77777777" w:rsidR="00DE734D" w:rsidRDefault="00B87B97" w:rsidP="00DE734D">
            <w:pPr>
              <w:rPr>
                <w:sz w:val="20"/>
                <w:szCs w:val="20"/>
              </w:rPr>
            </w:pPr>
            <w:r>
              <w:fldChar w:fldCharType="begin"/>
            </w:r>
            <w:r>
              <w:instrText xml:space="preserve"> HYPERLINK \l "b754" </w:instrText>
            </w:r>
            <w:ins w:id="623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240"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separate"/>
            </w:r>
            <w:ins w:id="6241"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00CC5193" w14:textId="77777777" w:rsidR="00DE734D" w:rsidRDefault="00B87B97" w:rsidP="00DE734D">
            <w:pPr>
              <w:rPr>
                <w:sz w:val="20"/>
                <w:szCs w:val="20"/>
              </w:rPr>
            </w:pPr>
            <w:r>
              <w:fldChar w:fldCharType="begin"/>
            </w:r>
            <w:r>
              <w:instrText xml:space="preserve"> HYPERLINK \l "b750" </w:instrText>
            </w:r>
            <w:ins w:id="6242" w:author="Kensaku Kawamoto" w:date="2014-03-17T19:17:00Z"/>
            <w:r>
              <w:fldChar w:fldCharType="separate"/>
            </w:r>
            <w:r w:rsidR="00DE734D">
              <w:rPr>
                <w:color w:val="0000FF"/>
                <w:sz w:val="20"/>
                <w:szCs w:val="20"/>
              </w:rPr>
              <w:t>identifiers</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243"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separate"/>
            </w:r>
            <w:ins w:id="6244"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9622CE6" w14:textId="77777777" w:rsidR="00DE734D" w:rsidRDefault="00B87B97" w:rsidP="00DE734D">
            <w:pPr>
              <w:rPr>
                <w:sz w:val="20"/>
                <w:szCs w:val="20"/>
              </w:rPr>
            </w:pPr>
            <w:r>
              <w:fldChar w:fldCharType="begin"/>
            </w:r>
            <w:r>
              <w:instrText xml:space="preserve"> HYPERLINK \l "b753" </w:instrText>
            </w:r>
            <w:ins w:id="6245" w:author="Kensaku Kawamoto" w:date="2014-03-17T19:17:00Z"/>
            <w:r>
              <w:fldChar w:fldCharType="separate"/>
            </w:r>
            <w:r w:rsidR="00DE734D">
              <w:rPr>
                <w:color w:val="0000FF"/>
                <w:sz w:val="20"/>
                <w:szCs w:val="20"/>
              </w:rPr>
              <w:t>loc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separate"/>
            </w:r>
            <w:ins w:id="6246"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06614BC0" w14:textId="77777777" w:rsidR="00DE734D" w:rsidRDefault="00B87B97" w:rsidP="00DE734D">
            <w:pPr>
              <w:rPr>
                <w:sz w:val="20"/>
                <w:szCs w:val="20"/>
              </w:rPr>
            </w:pPr>
            <w:r>
              <w:fldChar w:fldCharType="begin"/>
            </w:r>
            <w:r>
              <w:instrText xml:space="preserve"> HYPERLINK \l "b751" </w:instrText>
            </w:r>
            <w:ins w:id="6247" w:author="Kensaku Kawamoto" w:date="2014-03-17T19:17:00Z"/>
            <w:r>
              <w:fldChar w:fldCharType="separate"/>
            </w:r>
            <w:r w:rsidR="00DE734D">
              <w:rPr>
                <w:color w:val="0000FF"/>
                <w:sz w:val="20"/>
                <w:szCs w:val="20"/>
              </w:rPr>
              <w:t>templateIds</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248"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separate"/>
            </w:r>
            <w:ins w:id="6249"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5DA3BBAC" w14:textId="77777777" w:rsidR="00DE734D" w:rsidRDefault="00B87B97" w:rsidP="00DE734D">
            <w:pPr>
              <w:rPr>
                <w:rStyle w:val="PageNumberSmall"/>
              </w:rPr>
            </w:pPr>
            <w:r>
              <w:fldChar w:fldCharType="begin"/>
            </w:r>
            <w:r>
              <w:instrText xml:space="preserve"> HYPERLINK \l "b752" </w:instrText>
            </w:r>
            <w:ins w:id="6250" w:author="Kensaku Kawamoto" w:date="2014-03-17T19:17:00Z"/>
            <w:r>
              <w:fldChar w:fldCharType="separate"/>
            </w:r>
            <w:r w:rsidR="00DE734D">
              <w:rPr>
                <w:color w:val="0000FF"/>
                <w:sz w:val="20"/>
                <w:szCs w:val="20"/>
              </w:rPr>
              <w:t>title</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251"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separate"/>
            </w:r>
            <w:ins w:id="6252" w:author="Kensaku Kawamoto" w:date="2014-03-17T19:35:00Z">
              <w:r w:rsidR="00E74A5A">
                <w:rPr>
                  <w:rStyle w:val="PageNumberSmall"/>
                  <w:noProof/>
                </w:rPr>
                <w:t>267</w:t>
              </w:r>
            </w:ins>
            <w:r w:rsidR="00DE734D">
              <w:rPr>
                <w:rStyle w:val="PageNumberSmall"/>
              </w:rPr>
              <w:fldChar w:fldCharType="end"/>
            </w:r>
            <w:r w:rsidR="00DE734D">
              <w:rPr>
                <w:rStyle w:val="PageNumberSmall"/>
              </w:rPr>
              <w:t>]</w:t>
            </w:r>
          </w:p>
        </w:tc>
      </w:tr>
    </w:tbl>
    <w:p w14:paraId="20500B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D18E23" w14:textId="77777777" w:rsidR="00DE734D" w:rsidRDefault="00DE734D" w:rsidP="00DE734D">
      <w:pPr>
        <w:rPr>
          <w:sz w:val="20"/>
          <w:szCs w:val="20"/>
        </w:rPr>
      </w:pPr>
      <w:r>
        <w:rPr>
          <w:sz w:val="20"/>
          <w:szCs w:val="20"/>
        </w:rPr>
        <w:t>An Inline Resource consists of both the resource</w:t>
      </w:r>
      <w:r>
        <w:rPr>
          <w:sz w:val="20"/>
          <w:szCs w:val="20"/>
        </w:rPr>
        <w:br/>
        <w:t>reference information and the actual resource content/payload to be</w:t>
      </w:r>
      <w:r>
        <w:rPr>
          <w:sz w:val="20"/>
          <w:szCs w:val="20"/>
        </w:rPr>
        <w:br/>
        <w:t>inserted inline. The content of the document must be represented in</w:t>
      </w:r>
      <w:r>
        <w:rPr>
          <w:sz w:val="20"/>
          <w:szCs w:val="20"/>
        </w:rPr>
        <w:br/>
        <w:t>valid xhtml format within the content/div node.</w:t>
      </w:r>
    </w:p>
    <w:p w14:paraId="37469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53" w:name="b684"/>
      <w:bookmarkEnd w:id="625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B41E82" w14:textId="77777777" w:rsidTr="00DE734D">
        <w:trPr>
          <w:cantSplit/>
        </w:trPr>
        <w:tc>
          <w:tcPr>
            <w:tcW w:w="10234" w:type="dxa"/>
            <w:shd w:val="clear" w:color="auto" w:fill="F5F5F5"/>
            <w:vAlign w:val="center"/>
          </w:tcPr>
          <w:p w14:paraId="2B4A8A4A" w14:textId="77777777" w:rsidR="00DE734D" w:rsidRDefault="00DE734D" w:rsidP="00DE734D">
            <w:pPr>
              <w:pStyle w:val="DerivationTreeHeading"/>
              <w:spacing w:before="80"/>
            </w:pPr>
            <w:r>
              <w:t>Type Derivation Tree</w:t>
            </w:r>
          </w:p>
          <w:p w14:paraId="65A7FD37" w14:textId="77777777" w:rsidR="00DE734D" w:rsidRDefault="00B87B97" w:rsidP="00DE734D">
            <w:pPr>
              <w:rPr>
                <w:rStyle w:val="DerivationTreeMethod"/>
              </w:rPr>
            </w:pPr>
            <w:r>
              <w:fldChar w:fldCharType="begin"/>
            </w:r>
            <w:r>
              <w:instrText xml:space="preserve"> HYPERLINK \l "b757" </w:instrText>
            </w:r>
            <w:ins w:id="6254" w:author="Kensaku Kawamoto" w:date="2014-03-17T19:17:00Z"/>
            <w:r>
              <w:fldChar w:fldCharType="separate"/>
            </w:r>
            <w:r w:rsidR="00DE734D">
              <w:rPr>
                <w:rFonts w:ascii="Courier New" w:hAnsi="Courier New" w:cs="Courier New"/>
                <w:color w:val="0000FF"/>
                <w:sz w:val="18"/>
                <w:szCs w:val="18"/>
              </w:rPr>
              <w:t>KnowledgeResource</w:t>
            </w:r>
            <w:r>
              <w:rPr>
                <w:rFonts w:ascii="Courier New" w:hAnsi="Courier New" w:cs="Courier New"/>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757</w:instrText>
            </w:r>
            <w:r w:rsidR="00DE734D">
              <w:rPr>
                <w:rStyle w:val="PageNumberSmall"/>
              </w:rPr>
              <w:fldChar w:fldCharType="separate"/>
            </w:r>
            <w:ins w:id="6255"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AA19F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4E49BD" wp14:editId="796FCD98">
                  <wp:extent cx="142875" cy="1333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lineResource</w:t>
            </w:r>
          </w:p>
        </w:tc>
      </w:tr>
    </w:tbl>
    <w:p w14:paraId="090337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56" w:name="b685"/>
      <w:bookmarkEnd w:id="6256"/>
      <w:r>
        <w:rPr>
          <w:color w:val="000000"/>
        </w:rPr>
        <w:t xml:space="preserve">XML Source </w:t>
      </w:r>
      <w:r>
        <w:rPr>
          <w:rStyle w:val="NoteFont"/>
          <w:b w:val="0"/>
          <w:bCs w:val="0"/>
          <w:color w:val="000000"/>
        </w:rPr>
        <w:t>(w/o annotations (2))</w:t>
      </w:r>
    </w:p>
    <w:p w14:paraId="5B6853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88" </w:instrText>
      </w:r>
      <w:ins w:id="6257" w:author="Kensaku Kawamoto" w:date="2014-03-17T19:17:00Z"/>
      <w:r w:rsidR="00B87B97">
        <w:fldChar w:fldCharType="separate"/>
      </w:r>
      <w:r>
        <w:rPr>
          <w:rStyle w:val="Underline"/>
          <w:rFonts w:ascii="Verdana" w:hAnsi="Verdana" w:cs="Verdana"/>
          <w:b/>
          <w:bCs/>
          <w:sz w:val="14"/>
          <w:szCs w:val="14"/>
        </w:rPr>
        <w:t>Inlin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5AF7E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E5606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757" </w:instrText>
      </w:r>
      <w:ins w:id="6258" w:author="Kensaku Kawamoto" w:date="2014-03-17T19:17:00Z"/>
      <w:r w:rsidR="00B87B97">
        <w:fldChar w:fldCharType="separate"/>
      </w:r>
      <w:r>
        <w:rPr>
          <w:rStyle w:val="Underline"/>
          <w:rFonts w:ascii="Verdana" w:hAnsi="Verdana" w:cs="Verdana"/>
          <w:b/>
          <w:bCs/>
          <w:sz w:val="14"/>
          <w:szCs w:val="14"/>
        </w:rPr>
        <w:t>Knowledg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2AF9F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82889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86" </w:instrText>
      </w:r>
      <w:ins w:id="6259" w:author="Kensaku Kawamoto" w:date="2014-03-17T19:17:00Z"/>
      <w:r w:rsidR="00B87B97">
        <w:fldChar w:fldCharType="separate"/>
      </w:r>
      <w:r>
        <w:rPr>
          <w:rStyle w:val="Underline"/>
          <w:rFonts w:ascii="Verdana" w:hAnsi="Verdana" w:cs="Verdana"/>
          <w:b/>
          <w:bCs/>
          <w:sz w:val="14"/>
          <w:szCs w:val="14"/>
        </w:rPr>
        <w:t>cont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BF950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C4E48B"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80686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xs:element ref="xhtml:div"/</w:t>
      </w:r>
      <w:r>
        <w:rPr>
          <w:rStyle w:val="XMLSourceMarkup"/>
          <w:rFonts w:ascii="Verdana" w:hAnsi="Verdana" w:cs="Verdana"/>
          <w:sz w:val="16"/>
          <w:szCs w:val="16"/>
        </w:rPr>
        <w:t>--&gt;</w:t>
      </w:r>
    </w:p>
    <w:p w14:paraId="5D325BA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F3423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0911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20C3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4F18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74C0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1C51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6E65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60" w:name="b687"/>
      <w:bookmarkEnd w:id="626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88" </w:instrText>
      </w:r>
      <w:ins w:id="626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7)</w:t>
      </w:r>
    </w:p>
    <w:p w14:paraId="582D3210" w14:textId="77777777" w:rsidR="00DE734D" w:rsidRDefault="00DE734D" w:rsidP="00DE734D">
      <w:pPr>
        <w:keepNext/>
      </w:pPr>
      <w:bookmarkStart w:id="6262" w:name="b686"/>
      <w:bookmarkEnd w:id="6262"/>
      <w:r>
        <w:rPr>
          <w:noProof/>
          <w:lang w:eastAsia="en-US"/>
        </w:rPr>
        <w:drawing>
          <wp:inline distT="0" distB="0" distL="0" distR="0" wp14:anchorId="512F3CD3" wp14:editId="1C3D4731">
            <wp:extent cx="152400" cy="952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ent</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45DFBC" w14:textId="77777777" w:rsidTr="00DE734D">
        <w:tc>
          <w:tcPr>
            <w:tcW w:w="0" w:type="auto"/>
            <w:tcBorders>
              <w:top w:val="nil"/>
              <w:left w:val="nil"/>
              <w:bottom w:val="nil"/>
              <w:right w:val="nil"/>
            </w:tcBorders>
          </w:tcPr>
          <w:p w14:paraId="58E6762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007BF" w14:textId="77777777" w:rsidR="00DE734D" w:rsidRDefault="00DE734D" w:rsidP="00DE734D">
            <w:pPr>
              <w:pStyle w:val="PropertyValue"/>
              <w:rPr>
                <w:color w:val="000000"/>
              </w:rPr>
            </w:pPr>
            <w:r>
              <w:rPr>
                <w:color w:val="000000"/>
              </w:rPr>
              <w:t>anonymous complexType, empty content</w:t>
            </w:r>
          </w:p>
        </w:tc>
      </w:tr>
    </w:tbl>
    <w:p w14:paraId="24A515BA" w14:textId="77777777" w:rsidR="00DE734D" w:rsidRDefault="00DE734D" w:rsidP="00DE734D">
      <w:pPr>
        <w:widowControl w:val="0"/>
        <w:spacing w:before="160" w:line="14" w:lineRule="auto"/>
        <w:ind w:left="720"/>
        <w:rPr>
          <w:sz w:val="2"/>
          <w:szCs w:val="2"/>
        </w:rPr>
      </w:pPr>
    </w:p>
    <w:p w14:paraId="6C3F3FA8" w14:textId="77777777" w:rsidR="00DE734D" w:rsidRDefault="00DE734D" w:rsidP="00DE734D">
      <w:pPr>
        <w:spacing w:after="160"/>
        <w:ind w:left="720"/>
        <w:rPr>
          <w:rStyle w:val="AnnotationSmaller"/>
        </w:rPr>
      </w:pPr>
      <w:r>
        <w:rPr>
          <w:rStyle w:val="AnnotationSmaller"/>
        </w:rPr>
        <w:t>The document content in xhtml forma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277636C"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17A0D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077095"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492E0F22"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bl>
    <w:p w14:paraId="4376C6D1" w14:textId="77777777" w:rsidR="00DE734D" w:rsidRDefault="00DE734D" w:rsidP="00DE734D">
      <w:pPr>
        <w:widowControl w:val="0"/>
        <w:spacing w:before="400" w:line="14" w:lineRule="auto"/>
        <w:rPr>
          <w:sz w:val="2"/>
          <w:szCs w:val="2"/>
        </w:rPr>
      </w:pPr>
      <w:bookmarkStart w:id="6263" w:name="b696"/>
      <w:bookmarkEnd w:id="6263"/>
    </w:p>
    <w:p w14:paraId="3EB60CBA" w14:textId="77777777" w:rsidR="00DE734D" w:rsidRDefault="00DE734D" w:rsidP="00DE734D">
      <w:pPr>
        <w:widowControl w:val="0"/>
        <w:spacing w:before="400" w:line="14" w:lineRule="auto"/>
        <w:rPr>
          <w:sz w:val="2"/>
          <w:szCs w:val="2"/>
        </w:rPr>
        <w:sectPr w:rsidR="00DE734D">
          <w:headerReference w:type="default" r:id="rId171"/>
          <w:type w:val="continuous"/>
          <w:pgSz w:w="11908" w:h="16833"/>
          <w:pgMar w:top="1137" w:right="849" w:bottom="1137" w:left="849" w:header="561" w:footer="720" w:gutter="0"/>
          <w:cols w:space="720"/>
          <w:noEndnote/>
        </w:sectPr>
      </w:pPr>
    </w:p>
    <w:p w14:paraId="69131C6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teger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08AD183" w14:textId="77777777" w:rsidTr="00DE734D">
        <w:trPr>
          <w:cantSplit/>
        </w:trPr>
        <w:tc>
          <w:tcPr>
            <w:tcW w:w="0" w:type="auto"/>
            <w:tcBorders>
              <w:top w:val="nil"/>
              <w:left w:val="nil"/>
              <w:bottom w:val="nil"/>
              <w:right w:val="nil"/>
            </w:tcBorders>
          </w:tcPr>
          <w:p w14:paraId="1D3482C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8A5927" w14:textId="77777777" w:rsidR="00DE734D" w:rsidRDefault="00B87B97" w:rsidP="00DE734D">
            <w:pPr>
              <w:pStyle w:val="PropertyValue"/>
              <w:keepNext/>
              <w:rPr>
                <w:rStyle w:val="CodeSmaller"/>
                <w:color w:val="000000"/>
              </w:rPr>
            </w:pPr>
            <w:r>
              <w:fldChar w:fldCharType="begin"/>
            </w:r>
            <w:r>
              <w:instrText xml:space="preserve"> HYPERLINK \l "b269" </w:instrText>
            </w:r>
            <w:ins w:id="626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59EB628" w14:textId="77777777" w:rsidTr="00DE734D">
        <w:trPr>
          <w:cantSplit/>
        </w:trPr>
        <w:tc>
          <w:tcPr>
            <w:tcW w:w="0" w:type="auto"/>
            <w:tcBorders>
              <w:top w:val="nil"/>
              <w:left w:val="nil"/>
              <w:bottom w:val="nil"/>
              <w:right w:val="nil"/>
            </w:tcBorders>
          </w:tcPr>
          <w:p w14:paraId="389445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444884" w14:textId="77777777" w:rsidR="00DE734D" w:rsidRDefault="00DE734D" w:rsidP="00DE734D">
            <w:pPr>
              <w:pStyle w:val="PropertyValue"/>
              <w:rPr>
                <w:color w:val="000000"/>
              </w:rPr>
            </w:pPr>
            <w:r>
              <w:rPr>
                <w:color w:val="000000"/>
              </w:rPr>
              <w:t>definitions of 4 </w:t>
            </w:r>
            <w:r w:rsidR="00B87B97">
              <w:fldChar w:fldCharType="begin"/>
            </w:r>
            <w:r w:rsidR="00B87B97">
              <w:instrText xml:space="preserve"> HYPERLINK \l "b691" </w:instrText>
            </w:r>
            <w:ins w:id="6265" w:author="Kensaku Kawamoto" w:date="2014-03-17T19:17:00Z"/>
            <w:r w:rsidR="00B87B97">
              <w:fldChar w:fldCharType="separate"/>
            </w:r>
            <w:r>
              <w:rPr>
                <w:color w:val="0000FF"/>
              </w:rPr>
              <w:t>attributes</w:t>
            </w:r>
            <w:r w:rsidR="00B87B97">
              <w:rPr>
                <w:color w:val="0000FF"/>
              </w:rPr>
              <w:fldChar w:fldCharType="end"/>
            </w:r>
          </w:p>
        </w:tc>
      </w:tr>
    </w:tbl>
    <w:p w14:paraId="64BF24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24AF7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07CE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DF607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6B4FC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0EEE3C" w14:textId="77777777" w:rsidTr="00DE734D">
        <w:trPr>
          <w:cantSplit/>
        </w:trPr>
        <w:tc>
          <w:tcPr>
            <w:tcW w:w="215" w:type="pct"/>
            <w:tcBorders>
              <w:top w:val="nil"/>
              <w:bottom w:val="nil"/>
              <w:right w:val="nil"/>
            </w:tcBorders>
            <w:shd w:val="clear" w:color="auto" w:fill="F5F5F5"/>
            <w:tcMar>
              <w:left w:w="80" w:type="dxa"/>
            </w:tcMar>
            <w:vAlign w:val="center"/>
          </w:tcPr>
          <w:p w14:paraId="4F8404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696F8B2" w14:textId="77777777" w:rsidTr="00DE734D">
              <w:trPr>
                <w:cantSplit/>
              </w:trPr>
              <w:tc>
                <w:tcPr>
                  <w:tcW w:w="0" w:type="auto"/>
                  <w:noWrap/>
                </w:tcPr>
                <w:p w14:paraId="16B16648" w14:textId="77777777" w:rsidR="00DE734D" w:rsidRDefault="00B87B97" w:rsidP="00DE734D">
                  <w:pPr>
                    <w:keepNext/>
                    <w:rPr>
                      <w:rStyle w:val="XMLRepAttributeName"/>
                    </w:rPr>
                  </w:pPr>
                  <w:r>
                    <w:fldChar w:fldCharType="begin"/>
                  </w:r>
                  <w:r>
                    <w:instrText xml:space="preserve"> HYPERLINK \l "b691" </w:instrText>
                  </w:r>
                  <w:ins w:id="6266" w:author="Kensaku Kawamoto" w:date="2014-03-17T19:17:00Z"/>
                  <w:r>
                    <w:fldChar w:fldCharType="separate"/>
                  </w:r>
                  <w:r w:rsidR="00DE734D">
                    <w:rPr>
                      <w:rStyle w:val="Underline"/>
                      <w:rFonts w:ascii="Courier New" w:hAnsi="Courier New" w:cs="Courier New"/>
                      <w:color w:val="990000"/>
                      <w:sz w:val="16"/>
                      <w:szCs w:val="16"/>
                    </w:rPr>
                    <w:t>low</w:t>
                  </w:r>
                  <w:r>
                    <w:rPr>
                      <w:rStyle w:val="Underline"/>
                      <w:rFonts w:ascii="Courier New" w:hAnsi="Courier New" w:cs="Courier New"/>
                      <w:color w:val="990000"/>
                      <w:sz w:val="16"/>
                      <w:szCs w:val="16"/>
                    </w:rPr>
                    <w:fldChar w:fldCharType="end"/>
                  </w:r>
                </w:p>
              </w:tc>
              <w:tc>
                <w:tcPr>
                  <w:tcW w:w="0" w:type="auto"/>
                </w:tcPr>
                <w:p w14:paraId="2EADA5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38A21" w14:textId="77777777" w:rsidR="00DE734D" w:rsidRDefault="00DE734D" w:rsidP="00DE734D">
                  <w:pPr>
                    <w:keepNext/>
                    <w:rPr>
                      <w:rStyle w:val="XMLRepValue"/>
                    </w:rPr>
                  </w:pPr>
                  <w:r>
                    <w:rPr>
                      <w:rStyle w:val="XMLRepValue"/>
                    </w:rPr>
                    <w:t>xs:int</w:t>
                  </w:r>
                </w:p>
              </w:tc>
            </w:tr>
            <w:tr w:rsidR="00DE734D" w14:paraId="20D6C148" w14:textId="77777777" w:rsidTr="00DE734D">
              <w:trPr>
                <w:cantSplit/>
              </w:trPr>
              <w:tc>
                <w:tcPr>
                  <w:tcW w:w="0" w:type="auto"/>
                  <w:noWrap/>
                </w:tcPr>
                <w:p w14:paraId="08CF7CF0" w14:textId="77777777" w:rsidR="00DE734D" w:rsidRDefault="00B87B97" w:rsidP="00DE734D">
                  <w:pPr>
                    <w:keepNext/>
                    <w:rPr>
                      <w:rStyle w:val="XMLRepAttributeName"/>
                    </w:rPr>
                  </w:pPr>
                  <w:r>
                    <w:fldChar w:fldCharType="begin"/>
                  </w:r>
                  <w:r>
                    <w:instrText xml:space="preserve"> HYPERLINK \l "b692" </w:instrText>
                  </w:r>
                  <w:ins w:id="6267" w:author="Kensaku Kawamoto" w:date="2014-03-17T19:17:00Z"/>
                  <w:r>
                    <w:fldChar w:fldCharType="separate"/>
                  </w:r>
                  <w:r w:rsidR="00DE734D">
                    <w:rPr>
                      <w:rStyle w:val="Underline"/>
                      <w:rFonts w:ascii="Courier New" w:hAnsi="Courier New" w:cs="Courier New"/>
                      <w:color w:val="990000"/>
                      <w:sz w:val="16"/>
                      <w:szCs w:val="16"/>
                    </w:rPr>
                    <w:t>high</w:t>
                  </w:r>
                  <w:r>
                    <w:rPr>
                      <w:rStyle w:val="Underline"/>
                      <w:rFonts w:ascii="Courier New" w:hAnsi="Courier New" w:cs="Courier New"/>
                      <w:color w:val="990000"/>
                      <w:sz w:val="16"/>
                      <w:szCs w:val="16"/>
                    </w:rPr>
                    <w:fldChar w:fldCharType="end"/>
                  </w:r>
                </w:p>
              </w:tc>
              <w:tc>
                <w:tcPr>
                  <w:tcW w:w="0" w:type="auto"/>
                </w:tcPr>
                <w:p w14:paraId="1AF8C67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4E2EE24" w14:textId="77777777" w:rsidR="00DE734D" w:rsidRDefault="00DE734D" w:rsidP="00DE734D">
                  <w:pPr>
                    <w:keepNext/>
                    <w:rPr>
                      <w:rStyle w:val="XMLRepValue"/>
                    </w:rPr>
                  </w:pPr>
                  <w:r>
                    <w:rPr>
                      <w:rStyle w:val="XMLRepValue"/>
                    </w:rPr>
                    <w:t>xs:int</w:t>
                  </w:r>
                </w:p>
              </w:tc>
            </w:tr>
            <w:tr w:rsidR="00DE734D" w14:paraId="32F35F70" w14:textId="77777777" w:rsidTr="00DE734D">
              <w:trPr>
                <w:cantSplit/>
              </w:trPr>
              <w:tc>
                <w:tcPr>
                  <w:tcW w:w="0" w:type="auto"/>
                  <w:noWrap/>
                </w:tcPr>
                <w:p w14:paraId="69C1B7B4" w14:textId="77777777" w:rsidR="00DE734D" w:rsidRDefault="00B87B97" w:rsidP="00DE734D">
                  <w:pPr>
                    <w:keepNext/>
                    <w:rPr>
                      <w:rStyle w:val="XMLRepAttributeName"/>
                    </w:rPr>
                  </w:pPr>
                  <w:r>
                    <w:fldChar w:fldCharType="begin"/>
                  </w:r>
                  <w:r>
                    <w:instrText xml:space="preserve"> HYPERLINK \l "b693" </w:instrText>
                  </w:r>
                  <w:ins w:id="6268"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47B1585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9970DA5" w14:textId="77777777" w:rsidR="00DE734D" w:rsidRDefault="00DE734D" w:rsidP="00DE734D">
                  <w:pPr>
                    <w:keepNext/>
                    <w:rPr>
                      <w:rStyle w:val="XMLRepValue"/>
                    </w:rPr>
                  </w:pPr>
                  <w:r>
                    <w:rPr>
                      <w:rStyle w:val="XMLRepValue"/>
                    </w:rPr>
                    <w:t>xs:boolean</w:t>
                  </w:r>
                </w:p>
              </w:tc>
            </w:tr>
            <w:tr w:rsidR="00DE734D" w14:paraId="4C4BF0DC" w14:textId="77777777" w:rsidTr="00DE734D">
              <w:trPr>
                <w:cantSplit/>
              </w:trPr>
              <w:tc>
                <w:tcPr>
                  <w:tcW w:w="0" w:type="auto"/>
                  <w:noWrap/>
                </w:tcPr>
                <w:p w14:paraId="3DA12620" w14:textId="77777777" w:rsidR="00DE734D" w:rsidRDefault="00B87B97" w:rsidP="00DE734D">
                  <w:pPr>
                    <w:rPr>
                      <w:rStyle w:val="XMLRepAttributeName"/>
                    </w:rPr>
                  </w:pPr>
                  <w:r>
                    <w:fldChar w:fldCharType="begin"/>
                  </w:r>
                  <w:r>
                    <w:instrText xml:space="preserve"> HYPERLINK \l "b694" </w:instrText>
                  </w:r>
                  <w:ins w:id="6269"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6A407CA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FBFDFF" w14:textId="77777777" w:rsidR="00DE734D" w:rsidRDefault="00DE734D" w:rsidP="00DE734D">
                  <w:pPr>
                    <w:rPr>
                      <w:rStyle w:val="XMLRepValue"/>
                    </w:rPr>
                  </w:pPr>
                  <w:r>
                    <w:rPr>
                      <w:rStyle w:val="XMLRepValue"/>
                    </w:rPr>
                    <w:t>xs:boolean</w:t>
                  </w:r>
                </w:p>
              </w:tc>
            </w:tr>
          </w:tbl>
          <w:p w14:paraId="1863FDDE" w14:textId="77777777" w:rsidR="00DE734D" w:rsidRDefault="00DE734D" w:rsidP="00DE734D">
            <w:pPr>
              <w:keepNext/>
              <w:widowControl w:val="0"/>
            </w:pPr>
          </w:p>
        </w:tc>
      </w:tr>
      <w:tr w:rsidR="00DE734D" w14:paraId="4FE374B5" w14:textId="77777777" w:rsidTr="00DE734D">
        <w:trPr>
          <w:cantSplit/>
        </w:trPr>
        <w:tc>
          <w:tcPr>
            <w:tcW w:w="215" w:type="pct"/>
            <w:tcBorders>
              <w:top w:val="nil"/>
              <w:bottom w:val="nil"/>
              <w:right w:val="nil"/>
            </w:tcBorders>
            <w:shd w:val="clear" w:color="auto" w:fill="F5F5F5"/>
            <w:tcMar>
              <w:left w:w="80" w:type="dxa"/>
            </w:tcMar>
            <w:vAlign w:val="center"/>
          </w:tcPr>
          <w:p w14:paraId="0AD663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BA51D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AE08A6" w14:textId="77777777" w:rsidTr="00DE734D">
        <w:trPr>
          <w:cantSplit/>
        </w:trPr>
        <w:tc>
          <w:tcPr>
            <w:tcW w:w="215" w:type="pct"/>
            <w:tcBorders>
              <w:top w:val="nil"/>
              <w:bottom w:val="nil"/>
              <w:right w:val="nil"/>
            </w:tcBorders>
            <w:shd w:val="clear" w:color="auto" w:fill="F5F5F5"/>
            <w:tcMar>
              <w:left w:w="80" w:type="dxa"/>
            </w:tcMar>
            <w:vAlign w:val="center"/>
          </w:tcPr>
          <w:p w14:paraId="6401336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58BA92" w14:textId="77777777" w:rsidTr="00DE734D">
              <w:trPr>
                <w:cantSplit/>
              </w:trPr>
              <w:tc>
                <w:tcPr>
                  <w:tcW w:w="0" w:type="auto"/>
                  <w:tcMar>
                    <w:right w:w="40" w:type="dxa"/>
                  </w:tcMar>
                </w:tcPr>
                <w:p w14:paraId="1D1D9C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005F67" w14:textId="77777777" w:rsidR="00DE734D" w:rsidRDefault="00B87B97" w:rsidP="00DE734D">
                  <w:pPr>
                    <w:rPr>
                      <w:rStyle w:val="XMLRepContentModel"/>
                    </w:rPr>
                  </w:pPr>
                  <w:r>
                    <w:fldChar w:fldCharType="begin"/>
                  </w:r>
                  <w:r>
                    <w:instrText xml:space="preserve"> HYPERLINK \l "b587" </w:instrText>
                  </w:r>
                  <w:ins w:id="627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7FFA702A" w14:textId="77777777" w:rsidR="00DE734D" w:rsidRDefault="00DE734D" w:rsidP="00DE734D">
            <w:pPr>
              <w:keepNext/>
              <w:widowControl w:val="0"/>
            </w:pPr>
          </w:p>
        </w:tc>
      </w:tr>
      <w:tr w:rsidR="00DE734D" w14:paraId="398AC7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E98D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C06E27C" w14:textId="77777777" w:rsidR="00DE734D" w:rsidRDefault="00DE734D" w:rsidP="00DE734D">
      <w:pPr>
        <w:pStyle w:val="ListHeading1"/>
        <w:rPr>
          <w:color w:val="000000"/>
        </w:rPr>
      </w:pPr>
      <w:r>
        <w:rPr>
          <w:color w:val="000000"/>
        </w:rPr>
        <w:t>Content Model Elements (1):</w:t>
      </w:r>
    </w:p>
    <w:p w14:paraId="4F2B752E" w14:textId="77777777" w:rsidR="00DE734D" w:rsidRDefault="00B87B97" w:rsidP="00DE734D">
      <w:pPr>
        <w:ind w:left="720"/>
        <w:rPr>
          <w:rStyle w:val="PageNumberSmall"/>
        </w:rPr>
      </w:pPr>
      <w:r>
        <w:fldChar w:fldCharType="begin"/>
      </w:r>
      <w:r>
        <w:instrText xml:space="preserve"> HYPERLINK \l "b587" </w:instrText>
      </w:r>
      <w:ins w:id="627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27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273"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513B40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918D4DC" w14:textId="77777777" w:rsidR="00DE734D" w:rsidRDefault="00DE734D" w:rsidP="00DE734D">
      <w:pPr>
        <w:rPr>
          <w:sz w:val="20"/>
          <w:szCs w:val="20"/>
        </w:rPr>
      </w:pPr>
      <w:r>
        <w:rPr>
          <w:sz w:val="20"/>
          <w:szCs w:val="20"/>
        </w:rPr>
        <w:t>The IntegerIntervalLiteral expression returns a value of type IVL_INT with the given attributes.</w:t>
      </w:r>
    </w:p>
    <w:p w14:paraId="78AADA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74" w:name="b689"/>
      <w:bookmarkEnd w:id="6274"/>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25CE66" w14:textId="77777777" w:rsidTr="00DE734D">
        <w:trPr>
          <w:cantSplit/>
        </w:trPr>
        <w:tc>
          <w:tcPr>
            <w:tcW w:w="10234" w:type="dxa"/>
            <w:shd w:val="clear" w:color="auto" w:fill="F5F5F5"/>
            <w:vAlign w:val="center"/>
          </w:tcPr>
          <w:p w14:paraId="4D9522FA" w14:textId="77777777" w:rsidR="00DE734D" w:rsidRDefault="00DE734D" w:rsidP="00DE734D">
            <w:pPr>
              <w:pStyle w:val="DerivationTreeHeading"/>
              <w:spacing w:before="80"/>
            </w:pPr>
            <w:r>
              <w:t>Type Derivation Tree</w:t>
            </w:r>
          </w:p>
          <w:p w14:paraId="6D6BA6C3" w14:textId="77777777" w:rsidR="00DE734D" w:rsidRDefault="00B87B97" w:rsidP="00DE734D">
            <w:pPr>
              <w:rPr>
                <w:rStyle w:val="DerivationTreeMethod"/>
              </w:rPr>
            </w:pPr>
            <w:r>
              <w:fldChar w:fldCharType="begin"/>
            </w:r>
            <w:r>
              <w:instrText xml:space="preserve"> HYPERLINK \l "b589" </w:instrText>
            </w:r>
            <w:ins w:id="627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27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96DC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E0E2C9" wp14:editId="4F693DDE">
                  <wp:extent cx="142875" cy="133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IntervalLiteral</w:t>
            </w:r>
          </w:p>
        </w:tc>
      </w:tr>
    </w:tbl>
    <w:p w14:paraId="006C0E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77" w:name="b690"/>
      <w:bookmarkEnd w:id="6277"/>
      <w:r>
        <w:rPr>
          <w:color w:val="000000"/>
        </w:rPr>
        <w:t xml:space="preserve">XML Source </w:t>
      </w:r>
      <w:r>
        <w:rPr>
          <w:rStyle w:val="NoteFont"/>
          <w:b w:val="0"/>
          <w:bCs w:val="0"/>
          <w:color w:val="000000"/>
        </w:rPr>
        <w:t>(w/o annotations (1))</w:t>
      </w:r>
    </w:p>
    <w:p w14:paraId="4C65B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6" </w:instrText>
      </w:r>
      <w:ins w:id="6278" w:author="Kensaku Kawamoto" w:date="2014-03-17T19:17:00Z"/>
      <w:r w:rsidR="00B87B97">
        <w:fldChar w:fldCharType="separate"/>
      </w:r>
      <w:r>
        <w:rPr>
          <w:rStyle w:val="Underline"/>
          <w:rFonts w:ascii="Verdana" w:hAnsi="Verdana" w:cs="Verdana"/>
          <w:b/>
          <w:bCs/>
          <w:sz w:val="14"/>
          <w:szCs w:val="14"/>
        </w:rPr>
        <w:t>IntegerInterv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13D8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6488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27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DD26D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1" </w:instrText>
      </w:r>
      <w:ins w:id="6280"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5B283B4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2" </w:instrText>
      </w:r>
      <w:ins w:id="6281"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31771AF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3" </w:instrText>
      </w:r>
      <w:ins w:id="6282"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15144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4" </w:instrText>
      </w:r>
      <w:ins w:id="6283"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5C192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E1E08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2896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3583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84" w:name="b695"/>
      <w:bookmarkEnd w:id="628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696" </w:instrText>
      </w:r>
      <w:ins w:id="628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4/4)</w:t>
      </w:r>
    </w:p>
    <w:p w14:paraId="48F5A385" w14:textId="77777777" w:rsidR="00DE734D" w:rsidRDefault="00DE734D" w:rsidP="00DE734D">
      <w:pPr>
        <w:keepNext/>
      </w:pPr>
      <w:r>
        <w:rPr>
          <w:noProof/>
          <w:lang w:eastAsia="en-US"/>
        </w:rPr>
        <w:drawing>
          <wp:inline distT="0" distB="0" distL="0" distR="0" wp14:anchorId="13774970" wp14:editId="624914B8">
            <wp:extent cx="152400" cy="76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38C1AD95" w14:textId="77777777" w:rsidTr="00DE734D">
        <w:tc>
          <w:tcPr>
            <w:tcW w:w="0" w:type="auto"/>
            <w:tcBorders>
              <w:top w:val="nil"/>
              <w:left w:val="nil"/>
              <w:bottom w:val="nil"/>
              <w:right w:val="nil"/>
            </w:tcBorders>
          </w:tcPr>
          <w:p w14:paraId="128F07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3055E"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70D842C" w14:textId="77777777" w:rsidTr="00DE734D">
        <w:tc>
          <w:tcPr>
            <w:tcW w:w="0" w:type="auto"/>
            <w:tcBorders>
              <w:top w:val="nil"/>
              <w:left w:val="nil"/>
              <w:bottom w:val="nil"/>
              <w:right w:val="nil"/>
            </w:tcBorders>
            <w:vAlign w:val="center"/>
          </w:tcPr>
          <w:p w14:paraId="792CFD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DF5BAD6" w14:textId="77777777" w:rsidR="00DE734D" w:rsidRDefault="00DE734D" w:rsidP="00DE734D">
            <w:pPr>
              <w:pStyle w:val="PropertyValue"/>
              <w:rPr>
                <w:color w:val="000000"/>
              </w:rPr>
            </w:pPr>
            <w:r>
              <w:rPr>
                <w:color w:val="000000"/>
              </w:rPr>
              <w:t>optional</w:t>
            </w:r>
          </w:p>
        </w:tc>
      </w:tr>
    </w:tbl>
    <w:p w14:paraId="0C94836C" w14:textId="77777777" w:rsidR="00DE734D" w:rsidRDefault="00DE734D" w:rsidP="00DE734D">
      <w:pPr>
        <w:widowControl w:val="0"/>
        <w:pBdr>
          <w:top w:val="dotted" w:sz="12" w:space="0" w:color="B2B2B2"/>
        </w:pBdr>
        <w:spacing w:before="240" w:after="160" w:line="14" w:lineRule="auto"/>
        <w:rPr>
          <w:sz w:val="2"/>
          <w:szCs w:val="2"/>
        </w:rPr>
      </w:pPr>
    </w:p>
    <w:p w14:paraId="38828E3E" w14:textId="77777777" w:rsidR="00DE734D" w:rsidRDefault="00DE734D" w:rsidP="00DE734D">
      <w:pPr>
        <w:keepNext/>
      </w:pPr>
      <w:bookmarkStart w:id="6286" w:name="b692"/>
      <w:bookmarkStart w:id="6287" w:name="b691"/>
      <w:bookmarkEnd w:id="6286"/>
      <w:bookmarkEnd w:id="6287"/>
      <w:r>
        <w:rPr>
          <w:noProof/>
          <w:lang w:eastAsia="en-US"/>
        </w:rPr>
        <w:drawing>
          <wp:inline distT="0" distB="0" distL="0" distR="0" wp14:anchorId="28ACB82D" wp14:editId="05226E51">
            <wp:extent cx="152400" cy="76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407FA3B7" w14:textId="77777777" w:rsidTr="00DE734D">
        <w:tc>
          <w:tcPr>
            <w:tcW w:w="0" w:type="auto"/>
            <w:tcBorders>
              <w:top w:val="nil"/>
              <w:left w:val="nil"/>
              <w:bottom w:val="nil"/>
              <w:right w:val="nil"/>
            </w:tcBorders>
          </w:tcPr>
          <w:p w14:paraId="0397A95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48D0D0"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0FC54946" w14:textId="77777777" w:rsidTr="00DE734D">
        <w:tc>
          <w:tcPr>
            <w:tcW w:w="0" w:type="auto"/>
            <w:tcBorders>
              <w:top w:val="nil"/>
              <w:left w:val="nil"/>
              <w:bottom w:val="nil"/>
              <w:right w:val="nil"/>
            </w:tcBorders>
            <w:vAlign w:val="center"/>
          </w:tcPr>
          <w:p w14:paraId="7BB8698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B5A69A" w14:textId="77777777" w:rsidR="00DE734D" w:rsidRDefault="00DE734D" w:rsidP="00DE734D">
            <w:pPr>
              <w:pStyle w:val="PropertyValue"/>
              <w:rPr>
                <w:color w:val="000000"/>
              </w:rPr>
            </w:pPr>
            <w:r>
              <w:rPr>
                <w:color w:val="000000"/>
              </w:rPr>
              <w:t>optional</w:t>
            </w:r>
          </w:p>
        </w:tc>
      </w:tr>
    </w:tbl>
    <w:p w14:paraId="1E98C87D" w14:textId="77777777" w:rsidR="00DE734D" w:rsidRDefault="00DE734D" w:rsidP="00DE734D">
      <w:pPr>
        <w:widowControl w:val="0"/>
        <w:pBdr>
          <w:top w:val="dotted" w:sz="12" w:space="0" w:color="B2B2B2"/>
        </w:pBdr>
        <w:spacing w:before="240" w:after="160" w:line="14" w:lineRule="auto"/>
        <w:rPr>
          <w:sz w:val="2"/>
          <w:szCs w:val="2"/>
        </w:rPr>
      </w:pPr>
    </w:p>
    <w:p w14:paraId="665036E1" w14:textId="77777777" w:rsidR="00DE734D" w:rsidRDefault="00DE734D" w:rsidP="00DE734D">
      <w:pPr>
        <w:keepNext/>
      </w:pPr>
      <w:bookmarkStart w:id="6288" w:name="b693"/>
      <w:bookmarkEnd w:id="6288"/>
      <w:r>
        <w:rPr>
          <w:noProof/>
          <w:lang w:eastAsia="en-US"/>
        </w:rPr>
        <w:drawing>
          <wp:inline distT="0" distB="0" distL="0" distR="0" wp14:anchorId="14EED658" wp14:editId="29A1BB4C">
            <wp:extent cx="152400" cy="76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901CC9D" w14:textId="77777777" w:rsidTr="00DE734D">
        <w:tc>
          <w:tcPr>
            <w:tcW w:w="0" w:type="auto"/>
            <w:tcBorders>
              <w:top w:val="nil"/>
              <w:left w:val="nil"/>
              <w:bottom w:val="nil"/>
              <w:right w:val="nil"/>
            </w:tcBorders>
          </w:tcPr>
          <w:p w14:paraId="2E563C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6BBB6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FC9365E" w14:textId="77777777" w:rsidTr="00DE734D">
        <w:tc>
          <w:tcPr>
            <w:tcW w:w="0" w:type="auto"/>
            <w:tcBorders>
              <w:top w:val="nil"/>
              <w:left w:val="nil"/>
              <w:bottom w:val="nil"/>
              <w:right w:val="nil"/>
            </w:tcBorders>
            <w:vAlign w:val="center"/>
          </w:tcPr>
          <w:p w14:paraId="05138D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2B7235" w14:textId="77777777" w:rsidR="00DE734D" w:rsidRDefault="00DE734D" w:rsidP="00DE734D">
            <w:pPr>
              <w:pStyle w:val="PropertyValue"/>
              <w:rPr>
                <w:color w:val="000000"/>
              </w:rPr>
            </w:pPr>
            <w:r>
              <w:rPr>
                <w:color w:val="000000"/>
              </w:rPr>
              <w:t>optional</w:t>
            </w:r>
          </w:p>
        </w:tc>
      </w:tr>
    </w:tbl>
    <w:p w14:paraId="75378930" w14:textId="77777777" w:rsidR="00DE734D" w:rsidRDefault="00DE734D" w:rsidP="00DE734D">
      <w:pPr>
        <w:widowControl w:val="0"/>
        <w:pBdr>
          <w:top w:val="dotted" w:sz="12" w:space="0" w:color="B2B2B2"/>
        </w:pBdr>
        <w:spacing w:before="240" w:after="160" w:line="14" w:lineRule="auto"/>
        <w:rPr>
          <w:sz w:val="2"/>
          <w:szCs w:val="2"/>
        </w:rPr>
      </w:pPr>
    </w:p>
    <w:p w14:paraId="6E96FCDB" w14:textId="77777777" w:rsidR="00DE734D" w:rsidRDefault="00DE734D" w:rsidP="00DE734D">
      <w:pPr>
        <w:keepNext/>
      </w:pPr>
      <w:bookmarkStart w:id="6289" w:name="b694"/>
      <w:bookmarkEnd w:id="6289"/>
      <w:r>
        <w:rPr>
          <w:noProof/>
          <w:lang w:eastAsia="en-US"/>
        </w:rPr>
        <w:drawing>
          <wp:inline distT="0" distB="0" distL="0" distR="0" wp14:anchorId="3C9B1778" wp14:editId="24E02DAA">
            <wp:extent cx="152400" cy="76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49E149" w14:textId="77777777" w:rsidTr="00DE734D">
        <w:tc>
          <w:tcPr>
            <w:tcW w:w="0" w:type="auto"/>
            <w:tcBorders>
              <w:top w:val="nil"/>
              <w:left w:val="nil"/>
              <w:bottom w:val="nil"/>
              <w:right w:val="nil"/>
            </w:tcBorders>
          </w:tcPr>
          <w:p w14:paraId="316F58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A95C6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3520843" w14:textId="77777777" w:rsidTr="00DE734D">
        <w:tc>
          <w:tcPr>
            <w:tcW w:w="0" w:type="auto"/>
            <w:tcBorders>
              <w:top w:val="nil"/>
              <w:left w:val="nil"/>
              <w:bottom w:val="nil"/>
              <w:right w:val="nil"/>
            </w:tcBorders>
            <w:vAlign w:val="center"/>
          </w:tcPr>
          <w:p w14:paraId="4854848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D6C6B01" w14:textId="77777777" w:rsidR="00DE734D" w:rsidRDefault="00DE734D" w:rsidP="00DE734D">
            <w:pPr>
              <w:pStyle w:val="PropertyValue"/>
              <w:rPr>
                <w:color w:val="000000"/>
              </w:rPr>
            </w:pPr>
            <w:r>
              <w:rPr>
                <w:color w:val="000000"/>
              </w:rPr>
              <w:t>optional</w:t>
            </w:r>
          </w:p>
        </w:tc>
      </w:tr>
    </w:tbl>
    <w:p w14:paraId="2D13D8C5" w14:textId="77777777" w:rsidR="00DE734D" w:rsidRDefault="00DE734D" w:rsidP="00DE734D">
      <w:pPr>
        <w:widowControl w:val="0"/>
        <w:spacing w:before="400" w:line="14" w:lineRule="auto"/>
        <w:rPr>
          <w:sz w:val="2"/>
          <w:szCs w:val="2"/>
        </w:rPr>
      </w:pPr>
      <w:bookmarkStart w:id="6290" w:name="b701"/>
      <w:bookmarkEnd w:id="6290"/>
    </w:p>
    <w:p w14:paraId="6D6FBCBA" w14:textId="77777777" w:rsidR="00DE734D" w:rsidRDefault="00DE734D" w:rsidP="00DE734D">
      <w:pPr>
        <w:widowControl w:val="0"/>
        <w:spacing w:before="400" w:line="14" w:lineRule="auto"/>
        <w:rPr>
          <w:sz w:val="2"/>
          <w:szCs w:val="2"/>
        </w:rPr>
        <w:sectPr w:rsidR="00DE734D">
          <w:headerReference w:type="default" r:id="rId172"/>
          <w:type w:val="continuous"/>
          <w:pgSz w:w="11908" w:h="16833"/>
          <w:pgMar w:top="1137" w:right="849" w:bottom="1137" w:left="849" w:header="561" w:footer="720" w:gutter="0"/>
          <w:cols w:space="720"/>
          <w:noEndnote/>
        </w:sectPr>
      </w:pPr>
    </w:p>
    <w:p w14:paraId="72A830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teg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3236E4" w14:textId="77777777" w:rsidTr="00DE734D">
        <w:trPr>
          <w:cantSplit/>
        </w:trPr>
        <w:tc>
          <w:tcPr>
            <w:tcW w:w="0" w:type="auto"/>
            <w:tcBorders>
              <w:top w:val="nil"/>
              <w:left w:val="nil"/>
              <w:bottom w:val="nil"/>
              <w:right w:val="nil"/>
            </w:tcBorders>
          </w:tcPr>
          <w:p w14:paraId="3959349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E43E844" w14:textId="77777777" w:rsidR="00DE734D" w:rsidRDefault="00B87B97" w:rsidP="00DE734D">
            <w:pPr>
              <w:pStyle w:val="PropertyValue"/>
              <w:keepNext/>
              <w:rPr>
                <w:rStyle w:val="CodeSmaller"/>
                <w:color w:val="000000"/>
              </w:rPr>
            </w:pPr>
            <w:r>
              <w:fldChar w:fldCharType="begin"/>
            </w:r>
            <w:r>
              <w:instrText xml:space="preserve"> HYPERLINK \l "b269" </w:instrText>
            </w:r>
            <w:ins w:id="629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939B55D" w14:textId="77777777" w:rsidTr="00DE734D">
        <w:trPr>
          <w:cantSplit/>
        </w:trPr>
        <w:tc>
          <w:tcPr>
            <w:tcW w:w="0" w:type="auto"/>
            <w:tcBorders>
              <w:top w:val="nil"/>
              <w:left w:val="nil"/>
              <w:bottom w:val="nil"/>
              <w:right w:val="nil"/>
            </w:tcBorders>
          </w:tcPr>
          <w:p w14:paraId="6770BF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7E596E"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699" </w:instrText>
            </w:r>
            <w:ins w:id="6292" w:author="Kensaku Kawamoto" w:date="2014-03-17T19:17:00Z"/>
            <w:r w:rsidR="00B87B97">
              <w:fldChar w:fldCharType="separate"/>
            </w:r>
            <w:r>
              <w:rPr>
                <w:color w:val="0000FF"/>
              </w:rPr>
              <w:t>attribute</w:t>
            </w:r>
            <w:r w:rsidR="00B87B97">
              <w:rPr>
                <w:color w:val="0000FF"/>
              </w:rPr>
              <w:fldChar w:fldCharType="end"/>
            </w:r>
          </w:p>
        </w:tc>
      </w:tr>
    </w:tbl>
    <w:p w14:paraId="65EF99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BCE6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F0536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5D67A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D7DA1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898933" w14:textId="77777777" w:rsidTr="00DE734D">
        <w:trPr>
          <w:cantSplit/>
        </w:trPr>
        <w:tc>
          <w:tcPr>
            <w:tcW w:w="215" w:type="pct"/>
            <w:tcBorders>
              <w:top w:val="nil"/>
              <w:bottom w:val="nil"/>
              <w:right w:val="nil"/>
            </w:tcBorders>
            <w:shd w:val="clear" w:color="auto" w:fill="F5F5F5"/>
            <w:tcMar>
              <w:left w:w="80" w:type="dxa"/>
            </w:tcMar>
            <w:vAlign w:val="center"/>
          </w:tcPr>
          <w:p w14:paraId="302A1C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577"/>
            </w:tblGrid>
            <w:tr w:rsidR="00DE734D" w14:paraId="4E6AF5C9" w14:textId="77777777" w:rsidTr="00DE734D">
              <w:trPr>
                <w:cantSplit/>
              </w:trPr>
              <w:tc>
                <w:tcPr>
                  <w:tcW w:w="0" w:type="auto"/>
                  <w:noWrap/>
                </w:tcPr>
                <w:p w14:paraId="5A82B161" w14:textId="77777777" w:rsidR="00DE734D" w:rsidRDefault="00B87B97" w:rsidP="00DE734D">
                  <w:pPr>
                    <w:rPr>
                      <w:rStyle w:val="XMLRepAttributeName"/>
                    </w:rPr>
                  </w:pPr>
                  <w:r>
                    <w:fldChar w:fldCharType="begin"/>
                  </w:r>
                  <w:r>
                    <w:instrText xml:space="preserve"> HYPERLINK \l "b699" </w:instrText>
                  </w:r>
                  <w:ins w:id="6293"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62DBB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4F11CF" w14:textId="77777777" w:rsidR="00DE734D" w:rsidRDefault="00DE734D" w:rsidP="00DE734D">
                  <w:pPr>
                    <w:rPr>
                      <w:rStyle w:val="XMLRepValue"/>
                    </w:rPr>
                  </w:pPr>
                  <w:r>
                    <w:rPr>
                      <w:rStyle w:val="XMLRepValue"/>
                    </w:rPr>
                    <w:t>xs:int</w:t>
                  </w:r>
                </w:p>
              </w:tc>
            </w:tr>
          </w:tbl>
          <w:p w14:paraId="7863F3B6" w14:textId="77777777" w:rsidR="00DE734D" w:rsidRDefault="00DE734D" w:rsidP="00DE734D">
            <w:pPr>
              <w:keepNext/>
              <w:widowControl w:val="0"/>
            </w:pPr>
          </w:p>
        </w:tc>
      </w:tr>
      <w:tr w:rsidR="00DE734D" w14:paraId="4D75D30D" w14:textId="77777777" w:rsidTr="00DE734D">
        <w:trPr>
          <w:cantSplit/>
        </w:trPr>
        <w:tc>
          <w:tcPr>
            <w:tcW w:w="215" w:type="pct"/>
            <w:tcBorders>
              <w:top w:val="nil"/>
              <w:bottom w:val="nil"/>
              <w:right w:val="nil"/>
            </w:tcBorders>
            <w:shd w:val="clear" w:color="auto" w:fill="F5F5F5"/>
            <w:tcMar>
              <w:left w:w="80" w:type="dxa"/>
            </w:tcMar>
            <w:vAlign w:val="center"/>
          </w:tcPr>
          <w:p w14:paraId="10613B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D374C4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C645A78" w14:textId="77777777" w:rsidTr="00DE734D">
        <w:trPr>
          <w:cantSplit/>
        </w:trPr>
        <w:tc>
          <w:tcPr>
            <w:tcW w:w="215" w:type="pct"/>
            <w:tcBorders>
              <w:top w:val="nil"/>
              <w:bottom w:val="nil"/>
              <w:right w:val="nil"/>
            </w:tcBorders>
            <w:shd w:val="clear" w:color="auto" w:fill="F5F5F5"/>
            <w:tcMar>
              <w:left w:w="80" w:type="dxa"/>
            </w:tcMar>
            <w:vAlign w:val="center"/>
          </w:tcPr>
          <w:p w14:paraId="3C2E67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36C33C91" w14:textId="77777777" w:rsidTr="00DE734D">
              <w:trPr>
                <w:cantSplit/>
              </w:trPr>
              <w:tc>
                <w:tcPr>
                  <w:tcW w:w="0" w:type="auto"/>
                  <w:tcMar>
                    <w:right w:w="40" w:type="dxa"/>
                  </w:tcMar>
                </w:tcPr>
                <w:p w14:paraId="5B4281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7F96A7" w14:textId="77777777" w:rsidR="00DE734D" w:rsidRDefault="00B87B97" w:rsidP="00DE734D">
                  <w:pPr>
                    <w:rPr>
                      <w:rStyle w:val="XMLRepContentModel"/>
                    </w:rPr>
                  </w:pPr>
                  <w:r>
                    <w:fldChar w:fldCharType="begin"/>
                  </w:r>
                  <w:r>
                    <w:instrText xml:space="preserve"> HYPERLINK \l "b587" </w:instrText>
                  </w:r>
                  <w:ins w:id="629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7AF74D7B" w14:textId="77777777" w:rsidR="00DE734D" w:rsidRDefault="00DE734D" w:rsidP="00DE734D">
            <w:pPr>
              <w:keepNext/>
              <w:widowControl w:val="0"/>
            </w:pPr>
          </w:p>
        </w:tc>
      </w:tr>
      <w:tr w:rsidR="00DE734D" w14:paraId="777DAA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EFB84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0C669C" w14:textId="77777777" w:rsidR="00DE734D" w:rsidRDefault="00DE734D" w:rsidP="00DE734D">
      <w:pPr>
        <w:pStyle w:val="ListHeading1"/>
        <w:rPr>
          <w:color w:val="000000"/>
        </w:rPr>
      </w:pPr>
      <w:r>
        <w:rPr>
          <w:color w:val="000000"/>
        </w:rPr>
        <w:t>Content Model Elements (1):</w:t>
      </w:r>
    </w:p>
    <w:p w14:paraId="15C94704" w14:textId="77777777" w:rsidR="00DE734D" w:rsidRDefault="00B87B97" w:rsidP="00DE734D">
      <w:pPr>
        <w:ind w:left="720"/>
        <w:rPr>
          <w:rStyle w:val="PageNumberSmall"/>
        </w:rPr>
      </w:pPr>
      <w:r>
        <w:fldChar w:fldCharType="begin"/>
      </w:r>
      <w:r>
        <w:instrText xml:space="preserve"> HYPERLINK \l "b587" </w:instrText>
      </w:r>
      <w:ins w:id="629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29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297"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65B61D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A3ECEB" w14:textId="77777777" w:rsidR="00DE734D" w:rsidRDefault="00DE734D" w:rsidP="00DE734D">
      <w:pPr>
        <w:rPr>
          <w:sz w:val="20"/>
          <w:szCs w:val="20"/>
        </w:rPr>
      </w:pPr>
      <w:r>
        <w:rPr>
          <w:sz w:val="20"/>
          <w:szCs w:val="20"/>
        </w:rPr>
        <w:t>The IntegerLiteral expression returns a value of type INT with the given attributes.</w:t>
      </w:r>
    </w:p>
    <w:p w14:paraId="29C4BA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98" w:name="b697"/>
      <w:bookmarkEnd w:id="62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1FCA6F" w14:textId="77777777" w:rsidTr="00DE734D">
        <w:trPr>
          <w:cantSplit/>
        </w:trPr>
        <w:tc>
          <w:tcPr>
            <w:tcW w:w="10234" w:type="dxa"/>
            <w:shd w:val="clear" w:color="auto" w:fill="F5F5F5"/>
            <w:vAlign w:val="center"/>
          </w:tcPr>
          <w:p w14:paraId="7B246344" w14:textId="77777777" w:rsidR="00DE734D" w:rsidRDefault="00DE734D" w:rsidP="00DE734D">
            <w:pPr>
              <w:pStyle w:val="DerivationTreeHeading"/>
              <w:spacing w:before="80"/>
            </w:pPr>
            <w:r>
              <w:t>Type Derivation Tree</w:t>
            </w:r>
          </w:p>
          <w:p w14:paraId="3E011027" w14:textId="77777777" w:rsidR="00DE734D" w:rsidRDefault="00B87B97" w:rsidP="00DE734D">
            <w:pPr>
              <w:rPr>
                <w:rStyle w:val="DerivationTreeMethod"/>
              </w:rPr>
            </w:pPr>
            <w:r>
              <w:fldChar w:fldCharType="begin"/>
            </w:r>
            <w:r>
              <w:instrText xml:space="preserve"> HYPERLINK \l "b589" </w:instrText>
            </w:r>
            <w:ins w:id="629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30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D58A1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4488C8" wp14:editId="2B403913">
                  <wp:extent cx="142875" cy="1333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Literal</w:t>
            </w:r>
          </w:p>
        </w:tc>
      </w:tr>
    </w:tbl>
    <w:p w14:paraId="7EA5C6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01" w:name="b698"/>
      <w:bookmarkEnd w:id="6301"/>
      <w:r>
        <w:rPr>
          <w:color w:val="000000"/>
        </w:rPr>
        <w:t xml:space="preserve">XML Source </w:t>
      </w:r>
      <w:r>
        <w:rPr>
          <w:rStyle w:val="NoteFont"/>
          <w:b w:val="0"/>
          <w:bCs w:val="0"/>
          <w:color w:val="000000"/>
        </w:rPr>
        <w:t>(w/o annotations (1))</w:t>
      </w:r>
    </w:p>
    <w:p w14:paraId="38C22B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01" </w:instrText>
      </w:r>
      <w:ins w:id="6302" w:author="Kensaku Kawamoto" w:date="2014-03-17T19:17:00Z"/>
      <w:r w:rsidR="00B87B97">
        <w:fldChar w:fldCharType="separate"/>
      </w:r>
      <w:r>
        <w:rPr>
          <w:rStyle w:val="Underline"/>
          <w:rFonts w:ascii="Verdana" w:hAnsi="Verdana" w:cs="Verdana"/>
          <w:b/>
          <w:bCs/>
          <w:sz w:val="14"/>
          <w:szCs w:val="14"/>
        </w:rPr>
        <w:t>Integer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0D1C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FF02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30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B196B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699" </w:instrText>
      </w:r>
      <w:ins w:id="6304"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92F69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E909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298C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09C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05" w:name="b700"/>
      <w:bookmarkEnd w:id="6305"/>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01" </w:instrText>
      </w:r>
      <w:ins w:id="630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4A7197B" w14:textId="77777777" w:rsidR="00DE734D" w:rsidRDefault="00DE734D" w:rsidP="00DE734D">
      <w:pPr>
        <w:keepNext/>
      </w:pPr>
      <w:bookmarkStart w:id="6307" w:name="b699"/>
      <w:bookmarkEnd w:id="6307"/>
      <w:r>
        <w:rPr>
          <w:noProof/>
          <w:lang w:eastAsia="en-US"/>
        </w:rPr>
        <w:drawing>
          <wp:inline distT="0" distB="0" distL="0" distR="0" wp14:anchorId="59DA4E44" wp14:editId="26F961AB">
            <wp:extent cx="152400" cy="76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2620FE29" w14:textId="77777777" w:rsidTr="00DE734D">
        <w:tc>
          <w:tcPr>
            <w:tcW w:w="0" w:type="auto"/>
            <w:tcBorders>
              <w:top w:val="nil"/>
              <w:left w:val="nil"/>
              <w:bottom w:val="nil"/>
              <w:right w:val="nil"/>
            </w:tcBorders>
          </w:tcPr>
          <w:p w14:paraId="6989366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932DC"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8C584E5" w14:textId="77777777" w:rsidTr="00DE734D">
        <w:tc>
          <w:tcPr>
            <w:tcW w:w="0" w:type="auto"/>
            <w:tcBorders>
              <w:top w:val="nil"/>
              <w:left w:val="nil"/>
              <w:bottom w:val="nil"/>
              <w:right w:val="nil"/>
            </w:tcBorders>
            <w:vAlign w:val="center"/>
          </w:tcPr>
          <w:p w14:paraId="5AC3355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DE36C7C" w14:textId="77777777" w:rsidR="00DE734D" w:rsidRDefault="00DE734D" w:rsidP="00DE734D">
            <w:pPr>
              <w:pStyle w:val="PropertyValue"/>
              <w:rPr>
                <w:color w:val="000000"/>
              </w:rPr>
            </w:pPr>
            <w:r>
              <w:rPr>
                <w:color w:val="000000"/>
              </w:rPr>
              <w:t>required</w:t>
            </w:r>
          </w:p>
        </w:tc>
      </w:tr>
    </w:tbl>
    <w:p w14:paraId="7C8839B4" w14:textId="77777777" w:rsidR="00DE734D" w:rsidRDefault="00DE734D" w:rsidP="00DE734D">
      <w:pPr>
        <w:widowControl w:val="0"/>
        <w:spacing w:before="400" w:line="14" w:lineRule="auto"/>
        <w:rPr>
          <w:sz w:val="2"/>
          <w:szCs w:val="2"/>
        </w:rPr>
      </w:pPr>
      <w:bookmarkStart w:id="6308" w:name="b704"/>
      <w:bookmarkEnd w:id="6308"/>
    </w:p>
    <w:p w14:paraId="111A998B" w14:textId="77777777" w:rsidR="00DE734D" w:rsidRDefault="00DE734D" w:rsidP="00DE734D">
      <w:pPr>
        <w:widowControl w:val="0"/>
        <w:spacing w:before="400" w:line="14" w:lineRule="auto"/>
        <w:rPr>
          <w:sz w:val="2"/>
          <w:szCs w:val="2"/>
        </w:rPr>
        <w:sectPr w:rsidR="00DE734D">
          <w:headerReference w:type="default" r:id="rId173"/>
          <w:type w:val="continuous"/>
          <w:pgSz w:w="11908" w:h="16833"/>
          <w:pgMar w:top="1137" w:right="849" w:bottom="1137" w:left="849" w:header="561" w:footer="720" w:gutter="0"/>
          <w:cols w:space="720"/>
          <w:noEndnote/>
        </w:sectPr>
      </w:pPr>
    </w:p>
    <w:p w14:paraId="44811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terse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83A82" w14:textId="77777777" w:rsidTr="00DE734D">
        <w:trPr>
          <w:cantSplit/>
        </w:trPr>
        <w:tc>
          <w:tcPr>
            <w:tcW w:w="0" w:type="auto"/>
            <w:tcBorders>
              <w:top w:val="nil"/>
              <w:left w:val="nil"/>
              <w:bottom w:val="nil"/>
              <w:right w:val="nil"/>
            </w:tcBorders>
          </w:tcPr>
          <w:p w14:paraId="26D15EA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92A2F5F" w14:textId="77777777" w:rsidR="00DE734D" w:rsidRDefault="00B87B97" w:rsidP="00DE734D">
            <w:pPr>
              <w:pStyle w:val="PropertyValue"/>
              <w:rPr>
                <w:rStyle w:val="CodeSmaller"/>
                <w:color w:val="000000"/>
              </w:rPr>
            </w:pPr>
            <w:r>
              <w:fldChar w:fldCharType="begin"/>
            </w:r>
            <w:r>
              <w:instrText xml:space="preserve"> HYPERLINK \l "b269" </w:instrText>
            </w:r>
            <w:ins w:id="63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39975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F8F8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472F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1A7F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8589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2BD3BE" w14:textId="77777777" w:rsidTr="00DE734D">
        <w:trPr>
          <w:cantSplit/>
        </w:trPr>
        <w:tc>
          <w:tcPr>
            <w:tcW w:w="215" w:type="pct"/>
            <w:tcBorders>
              <w:top w:val="nil"/>
              <w:bottom w:val="nil"/>
              <w:right w:val="nil"/>
            </w:tcBorders>
            <w:shd w:val="clear" w:color="auto" w:fill="F5F5F5"/>
            <w:tcMar>
              <w:left w:w="80" w:type="dxa"/>
            </w:tcMar>
            <w:vAlign w:val="center"/>
          </w:tcPr>
          <w:p w14:paraId="4D8AECC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1A0603B6" w14:textId="77777777" w:rsidTr="00DE734D">
              <w:trPr>
                <w:cantSplit/>
              </w:trPr>
              <w:tc>
                <w:tcPr>
                  <w:tcW w:w="0" w:type="auto"/>
                  <w:tcMar>
                    <w:right w:w="40" w:type="dxa"/>
                  </w:tcMar>
                </w:tcPr>
                <w:p w14:paraId="65AA4A1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0E91CE3" w14:textId="77777777" w:rsidR="00DE734D" w:rsidRDefault="00B87B97" w:rsidP="00DE734D">
                  <w:pPr>
                    <w:rPr>
                      <w:rStyle w:val="XMLRepContentModel"/>
                    </w:rPr>
                  </w:pPr>
                  <w:r>
                    <w:fldChar w:fldCharType="begin"/>
                  </w:r>
                  <w:r>
                    <w:instrText xml:space="preserve"> HYPERLINK \l "b587" </w:instrText>
                  </w:r>
                  <w:ins w:id="631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631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73C92F63" w14:textId="77777777" w:rsidR="00DE734D" w:rsidRDefault="00DE734D" w:rsidP="00DE734D">
            <w:pPr>
              <w:keepNext/>
              <w:widowControl w:val="0"/>
            </w:pPr>
          </w:p>
        </w:tc>
      </w:tr>
      <w:tr w:rsidR="00DE734D" w14:paraId="46E0F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66CD5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EA831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541E542D" w14:textId="77777777" w:rsidTr="00DE734D">
        <w:tc>
          <w:tcPr>
            <w:tcW w:w="0" w:type="auto"/>
            <w:tcBorders>
              <w:top w:val="nil"/>
              <w:left w:val="nil"/>
              <w:bottom w:val="nil"/>
              <w:right w:val="nil"/>
            </w:tcBorders>
          </w:tcPr>
          <w:p w14:paraId="5579AC79" w14:textId="77777777" w:rsidR="00DE734D" w:rsidRDefault="00B87B97" w:rsidP="00DE734D">
            <w:pPr>
              <w:rPr>
                <w:sz w:val="20"/>
                <w:szCs w:val="20"/>
              </w:rPr>
            </w:pPr>
            <w:r>
              <w:lastRenderedPageBreak/>
              <w:fldChar w:fldCharType="begin"/>
            </w:r>
            <w:r>
              <w:instrText xml:space="preserve"> HYPERLINK \l "b587" </w:instrText>
            </w:r>
            <w:ins w:id="631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31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3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DA7DF1" w14:textId="77777777" w:rsidR="00DE734D" w:rsidRDefault="00B87B97" w:rsidP="00DE734D">
            <w:pPr>
              <w:rPr>
                <w:rStyle w:val="PageNumberSmall"/>
              </w:rPr>
            </w:pPr>
            <w:r>
              <w:fldChar w:fldCharType="begin"/>
            </w:r>
            <w:r>
              <w:instrText xml:space="preserve"> HYPERLINK \l "b863" </w:instrText>
            </w:r>
            <w:ins w:id="631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6316"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6317"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2A90231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9EA335" w14:textId="77777777" w:rsidR="00DE734D" w:rsidRDefault="00DE734D" w:rsidP="00DE734D">
      <w:pPr>
        <w:rPr>
          <w:sz w:val="20"/>
          <w:szCs w:val="20"/>
        </w:rPr>
      </w:pPr>
      <w:r>
        <w:rPr>
          <w:sz w:val="20"/>
          <w:szCs w:val="20"/>
        </w:rPr>
        <w:t>The Intersect operator returns the intersect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the elements that appear in all the lists.</w:t>
      </w:r>
      <w:r>
        <w:rPr>
          <w:sz w:val="20"/>
          <w:szCs w:val="20"/>
        </w:rPr>
        <w:br/>
      </w:r>
      <w:r>
        <w:rPr>
          <w:sz w:val="20"/>
          <w:szCs w:val="20"/>
        </w:rPr>
        <w:br/>
        <w:t>For the interval overload, this operator returns the interval that defines the overlapping portion of the arguments. If the arguments do not overlap, this operator returns null.</w:t>
      </w:r>
      <w:r>
        <w:rPr>
          <w:sz w:val="20"/>
          <w:szCs w:val="20"/>
        </w:rPr>
        <w:br/>
      </w:r>
      <w:r>
        <w:rPr>
          <w:sz w:val="20"/>
          <w:szCs w:val="20"/>
        </w:rPr>
        <w:br/>
        <w:t>If any of the arguments are null, the result is null.</w:t>
      </w:r>
    </w:p>
    <w:p w14:paraId="3EE82C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18" w:name="b702"/>
      <w:bookmarkEnd w:id="63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B849A4" w14:textId="77777777" w:rsidTr="00DE734D">
        <w:trPr>
          <w:cantSplit/>
        </w:trPr>
        <w:tc>
          <w:tcPr>
            <w:tcW w:w="10234" w:type="dxa"/>
            <w:shd w:val="clear" w:color="auto" w:fill="F5F5F5"/>
            <w:vAlign w:val="center"/>
          </w:tcPr>
          <w:p w14:paraId="6C001B44" w14:textId="77777777" w:rsidR="00DE734D" w:rsidRDefault="00DE734D" w:rsidP="00DE734D">
            <w:pPr>
              <w:pStyle w:val="DerivationTreeHeading"/>
              <w:spacing w:before="80"/>
            </w:pPr>
            <w:r>
              <w:t>Type Derivation Tree</w:t>
            </w:r>
          </w:p>
          <w:p w14:paraId="5B22E7B4" w14:textId="77777777" w:rsidR="00DE734D" w:rsidRDefault="00B87B97" w:rsidP="00DE734D">
            <w:pPr>
              <w:rPr>
                <w:rStyle w:val="DerivationTreeMethod"/>
              </w:rPr>
            </w:pPr>
            <w:r>
              <w:fldChar w:fldCharType="begin"/>
            </w:r>
            <w:r>
              <w:instrText xml:space="preserve"> HYPERLINK \l "b589" </w:instrText>
            </w:r>
            <w:ins w:id="631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32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1FC2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824A43A" wp14:editId="40BD2D5F">
                  <wp:extent cx="142875" cy="1333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6321"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6322"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0E7E275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82695C" wp14:editId="0A10ABB8">
                  <wp:extent cx="142875" cy="1333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sect</w:t>
            </w:r>
          </w:p>
        </w:tc>
      </w:tr>
    </w:tbl>
    <w:p w14:paraId="70EDD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23" w:name="b703"/>
      <w:bookmarkEnd w:id="6323"/>
      <w:r>
        <w:rPr>
          <w:color w:val="000000"/>
        </w:rPr>
        <w:t xml:space="preserve">XML Source </w:t>
      </w:r>
      <w:r>
        <w:rPr>
          <w:rStyle w:val="NoteFont"/>
          <w:b w:val="0"/>
          <w:bCs w:val="0"/>
          <w:color w:val="000000"/>
        </w:rPr>
        <w:t>(w/o annotations (1))</w:t>
      </w:r>
    </w:p>
    <w:p w14:paraId="6F5AD4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04" </w:instrText>
      </w:r>
      <w:ins w:id="6324" w:author="Kensaku Kawamoto" w:date="2014-03-17T19:17:00Z"/>
      <w:r w:rsidR="00B87B97">
        <w:fldChar w:fldCharType="separate"/>
      </w:r>
      <w:r>
        <w:rPr>
          <w:rStyle w:val="Underline"/>
          <w:rFonts w:ascii="Verdana" w:hAnsi="Verdana" w:cs="Verdana"/>
          <w:b/>
          <w:bCs/>
          <w:sz w:val="14"/>
          <w:szCs w:val="14"/>
        </w:rPr>
        <w:t>Intersec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A84141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0375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6325"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7B4CE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5EC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B5394" w14:textId="77777777" w:rsidR="00DE734D" w:rsidRDefault="00DE734D" w:rsidP="00DE734D">
      <w:pPr>
        <w:spacing w:after="400"/>
        <w:rPr>
          <w:rStyle w:val="XMLSourceMarkup"/>
          <w:rFonts w:ascii="Verdana" w:hAnsi="Verdana" w:cs="Verdana"/>
          <w:sz w:val="16"/>
          <w:szCs w:val="16"/>
        </w:rPr>
        <w:sectPr w:rsidR="00DE734D">
          <w:headerReference w:type="default" r:id="rId174"/>
          <w:type w:val="continuous"/>
          <w:pgSz w:w="11908" w:h="16833"/>
          <w:pgMar w:top="1137" w:right="849" w:bottom="1137" w:left="849" w:header="561" w:footer="720" w:gutter="0"/>
          <w:cols w:space="720"/>
          <w:noEndnote/>
        </w:sectPr>
      </w:pPr>
    </w:p>
    <w:p w14:paraId="175248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326" w:name="b713"/>
      <w:bookmarkEnd w:id="6326"/>
      <w:r>
        <w:lastRenderedPageBreak/>
        <w:t>complexType "Interv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8AF4331" w14:textId="77777777" w:rsidTr="00DE734D">
        <w:trPr>
          <w:cantSplit/>
        </w:trPr>
        <w:tc>
          <w:tcPr>
            <w:tcW w:w="0" w:type="auto"/>
            <w:tcBorders>
              <w:top w:val="nil"/>
              <w:left w:val="nil"/>
              <w:bottom w:val="nil"/>
              <w:right w:val="nil"/>
            </w:tcBorders>
          </w:tcPr>
          <w:p w14:paraId="4ABB14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208587" w14:textId="77777777" w:rsidR="00DE734D" w:rsidRDefault="00B87B97" w:rsidP="00DE734D">
            <w:pPr>
              <w:pStyle w:val="PropertyValue"/>
              <w:keepNext/>
              <w:rPr>
                <w:rStyle w:val="CodeSmaller"/>
                <w:color w:val="000000"/>
              </w:rPr>
            </w:pPr>
            <w:r>
              <w:fldChar w:fldCharType="begin"/>
            </w:r>
            <w:r>
              <w:instrText xml:space="preserve"> HYPERLINK \l "b269" </w:instrText>
            </w:r>
            <w:ins w:id="632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373BB22" w14:textId="77777777" w:rsidTr="00DE734D">
        <w:trPr>
          <w:cantSplit/>
        </w:trPr>
        <w:tc>
          <w:tcPr>
            <w:tcW w:w="0" w:type="auto"/>
            <w:tcBorders>
              <w:top w:val="nil"/>
              <w:left w:val="nil"/>
              <w:bottom w:val="nil"/>
              <w:right w:val="nil"/>
            </w:tcBorders>
          </w:tcPr>
          <w:p w14:paraId="66B17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207E1F1"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707" </w:instrText>
            </w:r>
            <w:ins w:id="6328"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710" </w:instrText>
            </w:r>
            <w:ins w:id="6329" w:author="Kensaku Kawamoto" w:date="2014-03-17T19:17:00Z"/>
            <w:r w:rsidR="00B87B97">
              <w:fldChar w:fldCharType="separate"/>
            </w:r>
            <w:r>
              <w:rPr>
                <w:color w:val="0000FF"/>
              </w:rPr>
              <w:t>elements</w:t>
            </w:r>
            <w:r w:rsidR="00B87B97">
              <w:rPr>
                <w:color w:val="0000FF"/>
              </w:rPr>
              <w:fldChar w:fldCharType="end"/>
            </w:r>
          </w:p>
        </w:tc>
      </w:tr>
    </w:tbl>
    <w:p w14:paraId="49DEE6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9E13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383D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EEB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6A8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8BA24" w14:textId="77777777" w:rsidTr="00DE734D">
        <w:trPr>
          <w:cantSplit/>
        </w:trPr>
        <w:tc>
          <w:tcPr>
            <w:tcW w:w="215" w:type="pct"/>
            <w:tcBorders>
              <w:top w:val="nil"/>
              <w:bottom w:val="nil"/>
              <w:right w:val="nil"/>
            </w:tcBorders>
            <w:shd w:val="clear" w:color="auto" w:fill="F5F5F5"/>
            <w:tcMar>
              <w:left w:w="80" w:type="dxa"/>
            </w:tcMar>
            <w:vAlign w:val="center"/>
          </w:tcPr>
          <w:p w14:paraId="71F073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921"/>
            </w:tblGrid>
            <w:tr w:rsidR="00DE734D" w14:paraId="174D5230" w14:textId="77777777" w:rsidTr="00DE734D">
              <w:trPr>
                <w:cantSplit/>
              </w:trPr>
              <w:tc>
                <w:tcPr>
                  <w:tcW w:w="0" w:type="auto"/>
                  <w:noWrap/>
                </w:tcPr>
                <w:p w14:paraId="309BA0B1" w14:textId="77777777" w:rsidR="00DE734D" w:rsidRDefault="00B87B97" w:rsidP="00DE734D">
                  <w:pPr>
                    <w:keepNext/>
                    <w:rPr>
                      <w:rStyle w:val="XMLRepAttributeName"/>
                    </w:rPr>
                  </w:pPr>
                  <w:r>
                    <w:fldChar w:fldCharType="begin"/>
                  </w:r>
                  <w:r>
                    <w:instrText xml:space="preserve"> HYPERLINK \l "b707" </w:instrText>
                  </w:r>
                  <w:ins w:id="6330" w:author="Kensaku Kawamoto" w:date="2014-03-17T19:17:00Z"/>
                  <w:r>
                    <w:fldChar w:fldCharType="separate"/>
                  </w:r>
                  <w:r w:rsidR="00DE734D">
                    <w:rPr>
                      <w:rStyle w:val="Underline"/>
                      <w:rFonts w:ascii="Courier New" w:hAnsi="Courier New" w:cs="Courier New"/>
                      <w:color w:val="990000"/>
                      <w:sz w:val="16"/>
                      <w:szCs w:val="16"/>
                    </w:rPr>
                    <w:t>beginOpen</w:t>
                  </w:r>
                  <w:r>
                    <w:rPr>
                      <w:rStyle w:val="Underline"/>
                      <w:rFonts w:ascii="Courier New" w:hAnsi="Courier New" w:cs="Courier New"/>
                      <w:color w:val="990000"/>
                      <w:sz w:val="16"/>
                      <w:szCs w:val="16"/>
                    </w:rPr>
                    <w:fldChar w:fldCharType="end"/>
                  </w:r>
                </w:p>
              </w:tc>
              <w:tc>
                <w:tcPr>
                  <w:tcW w:w="0" w:type="auto"/>
                </w:tcPr>
                <w:p w14:paraId="5D70614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506C08"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613B8C46" w14:textId="77777777" w:rsidTr="00DE734D">
              <w:trPr>
                <w:cantSplit/>
              </w:trPr>
              <w:tc>
                <w:tcPr>
                  <w:tcW w:w="0" w:type="auto"/>
                  <w:noWrap/>
                </w:tcPr>
                <w:p w14:paraId="0C56C8C4" w14:textId="77777777" w:rsidR="00DE734D" w:rsidRDefault="00B87B97" w:rsidP="00DE734D">
                  <w:pPr>
                    <w:rPr>
                      <w:rStyle w:val="XMLRepAttributeName"/>
                    </w:rPr>
                  </w:pPr>
                  <w:r>
                    <w:fldChar w:fldCharType="begin"/>
                  </w:r>
                  <w:r>
                    <w:instrText xml:space="preserve"> HYPERLINK \l "b708" </w:instrText>
                  </w:r>
                  <w:ins w:id="6331" w:author="Kensaku Kawamoto" w:date="2014-03-17T19:17:00Z"/>
                  <w:r>
                    <w:fldChar w:fldCharType="separate"/>
                  </w:r>
                  <w:r w:rsidR="00DE734D">
                    <w:rPr>
                      <w:rStyle w:val="Underline"/>
                      <w:rFonts w:ascii="Courier New" w:hAnsi="Courier New" w:cs="Courier New"/>
                      <w:color w:val="990000"/>
                      <w:sz w:val="16"/>
                      <w:szCs w:val="16"/>
                    </w:rPr>
                    <w:t>endOpen</w:t>
                  </w:r>
                  <w:r>
                    <w:rPr>
                      <w:rStyle w:val="Underline"/>
                      <w:rFonts w:ascii="Courier New" w:hAnsi="Courier New" w:cs="Courier New"/>
                      <w:color w:val="990000"/>
                      <w:sz w:val="16"/>
                      <w:szCs w:val="16"/>
                    </w:rPr>
                    <w:fldChar w:fldCharType="end"/>
                  </w:r>
                </w:p>
              </w:tc>
              <w:tc>
                <w:tcPr>
                  <w:tcW w:w="0" w:type="auto"/>
                </w:tcPr>
                <w:p w14:paraId="7860CC0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8158E1"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4813FC8" w14:textId="77777777" w:rsidR="00DE734D" w:rsidRDefault="00DE734D" w:rsidP="00DE734D">
            <w:pPr>
              <w:keepNext/>
              <w:widowControl w:val="0"/>
            </w:pPr>
          </w:p>
        </w:tc>
      </w:tr>
      <w:tr w:rsidR="00DE734D" w14:paraId="5F7C6BA7" w14:textId="77777777" w:rsidTr="00DE734D">
        <w:trPr>
          <w:cantSplit/>
        </w:trPr>
        <w:tc>
          <w:tcPr>
            <w:tcW w:w="215" w:type="pct"/>
            <w:tcBorders>
              <w:top w:val="nil"/>
              <w:bottom w:val="nil"/>
              <w:right w:val="nil"/>
            </w:tcBorders>
            <w:shd w:val="clear" w:color="auto" w:fill="F5F5F5"/>
            <w:tcMar>
              <w:left w:w="80" w:type="dxa"/>
            </w:tcMar>
            <w:vAlign w:val="center"/>
          </w:tcPr>
          <w:p w14:paraId="0B89D2C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16875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FC8A0E7" w14:textId="77777777" w:rsidTr="00DE734D">
        <w:trPr>
          <w:cantSplit/>
        </w:trPr>
        <w:tc>
          <w:tcPr>
            <w:tcW w:w="215" w:type="pct"/>
            <w:tcBorders>
              <w:top w:val="nil"/>
              <w:bottom w:val="nil"/>
              <w:right w:val="nil"/>
            </w:tcBorders>
            <w:shd w:val="clear" w:color="auto" w:fill="F5F5F5"/>
            <w:tcMar>
              <w:left w:w="80" w:type="dxa"/>
            </w:tcMar>
            <w:vAlign w:val="center"/>
          </w:tcPr>
          <w:p w14:paraId="433ABD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9"/>
            </w:tblGrid>
            <w:tr w:rsidR="00DE734D" w14:paraId="1925230F" w14:textId="77777777" w:rsidTr="00DE734D">
              <w:trPr>
                <w:cantSplit/>
              </w:trPr>
              <w:tc>
                <w:tcPr>
                  <w:tcW w:w="0" w:type="auto"/>
                  <w:tcMar>
                    <w:right w:w="40" w:type="dxa"/>
                  </w:tcMar>
                </w:tcPr>
                <w:p w14:paraId="3F7B73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E157B39" w14:textId="77777777" w:rsidR="00DE734D" w:rsidRDefault="00B87B97" w:rsidP="00DE734D">
                  <w:pPr>
                    <w:rPr>
                      <w:rStyle w:val="XMLRepContentModel"/>
                    </w:rPr>
                  </w:pPr>
                  <w:r>
                    <w:fldChar w:fldCharType="begin"/>
                  </w:r>
                  <w:r>
                    <w:instrText xml:space="preserve"> HYPERLINK \l "b587" </w:instrText>
                  </w:r>
                  <w:ins w:id="633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10" </w:instrText>
                  </w:r>
                  <w:ins w:id="6333" w:author="Kensaku Kawamoto" w:date="2014-03-17T19:17:00Z"/>
                  <w:r>
                    <w:fldChar w:fldCharType="separate"/>
                  </w:r>
                  <w:r w:rsidR="00DE734D">
                    <w:rPr>
                      <w:rFonts w:ascii="Verdana" w:hAnsi="Verdana" w:cs="Verdana"/>
                      <w:color w:val="0000FF"/>
                      <w:sz w:val="18"/>
                      <w:szCs w:val="18"/>
                    </w:rPr>
                    <w:t>begi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11" </w:instrText>
                  </w:r>
                  <w:ins w:id="6334" w:author="Kensaku Kawamoto" w:date="2014-03-17T19:17:00Z"/>
                  <w:r>
                    <w:fldChar w:fldCharType="separate"/>
                  </w:r>
                  <w:r w:rsidR="00DE734D">
                    <w:rPr>
                      <w:rFonts w:ascii="Verdana" w:hAnsi="Verdana" w:cs="Verdana"/>
                      <w:color w:val="0000FF"/>
                      <w:sz w:val="18"/>
                      <w:szCs w:val="18"/>
                    </w:rPr>
                    <w:t>end</w:t>
                  </w:r>
                  <w:r>
                    <w:rPr>
                      <w:rFonts w:ascii="Verdana" w:hAnsi="Verdana" w:cs="Verdana"/>
                      <w:color w:val="0000FF"/>
                      <w:sz w:val="18"/>
                      <w:szCs w:val="18"/>
                    </w:rPr>
                    <w:fldChar w:fldCharType="end"/>
                  </w:r>
                  <w:r w:rsidR="00DE734D">
                    <w:rPr>
                      <w:rStyle w:val="XMLRepContentModel"/>
                    </w:rPr>
                    <w:t>?</w:t>
                  </w:r>
                </w:p>
              </w:tc>
            </w:tr>
          </w:tbl>
          <w:p w14:paraId="40BEB8E9" w14:textId="77777777" w:rsidR="00DE734D" w:rsidRDefault="00DE734D" w:rsidP="00DE734D">
            <w:pPr>
              <w:keepNext/>
              <w:widowControl w:val="0"/>
            </w:pPr>
          </w:p>
        </w:tc>
      </w:tr>
      <w:tr w:rsidR="00DE734D" w14:paraId="4C9D5D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D1AB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2685E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059"/>
      </w:tblGrid>
      <w:tr w:rsidR="00DE734D" w14:paraId="23561C30" w14:textId="77777777" w:rsidTr="00DE734D">
        <w:tc>
          <w:tcPr>
            <w:tcW w:w="0" w:type="auto"/>
            <w:tcBorders>
              <w:top w:val="nil"/>
              <w:left w:val="nil"/>
              <w:bottom w:val="nil"/>
              <w:right w:val="nil"/>
            </w:tcBorders>
          </w:tcPr>
          <w:p w14:paraId="7CECE076" w14:textId="77777777" w:rsidR="00DE734D" w:rsidRDefault="00B87B97" w:rsidP="00DE734D">
            <w:pPr>
              <w:rPr>
                <w:sz w:val="20"/>
                <w:szCs w:val="20"/>
              </w:rPr>
            </w:pPr>
            <w:r>
              <w:fldChar w:fldCharType="begin"/>
            </w:r>
            <w:r>
              <w:instrText xml:space="preserve"> HYPERLINK \l "b710" </w:instrText>
            </w:r>
            <w:ins w:id="6335" w:author="Kensaku Kawamoto" w:date="2014-03-17T19:17:00Z"/>
            <w:r>
              <w:fldChar w:fldCharType="separate"/>
            </w:r>
            <w:r w:rsidR="00DE734D">
              <w:rPr>
                <w:color w:val="0000FF"/>
                <w:sz w:val="20"/>
                <w:szCs w:val="20"/>
              </w:rPr>
              <w:t>begi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0</w:instrText>
            </w:r>
            <w:r w:rsidR="00DE734D">
              <w:rPr>
                <w:rStyle w:val="PageNumberSmall"/>
              </w:rPr>
              <w:fldChar w:fldCharType="separate"/>
            </w:r>
            <w:ins w:id="6336" w:author="Kensaku Kawamoto" w:date="2014-03-17T19:35:00Z">
              <w:r w:rsidR="00E74A5A">
                <w:rPr>
                  <w:rStyle w:val="PageNumberSmall"/>
                  <w:noProof/>
                </w:rPr>
                <w:t>257</w:t>
              </w:r>
            </w:ins>
            <w:r w:rsidR="00DE734D">
              <w:rPr>
                <w:rStyle w:val="PageNumberSmall"/>
              </w:rPr>
              <w:fldChar w:fldCharType="end"/>
            </w:r>
            <w:r w:rsidR="00DE734D">
              <w:rPr>
                <w:rStyle w:val="PageNumberSmall"/>
              </w:rPr>
              <w:t>]</w:t>
            </w:r>
            <w:r w:rsidR="00DE734D">
              <w:rPr>
                <w:sz w:val="20"/>
                <w:szCs w:val="20"/>
              </w:rPr>
              <w:t>,</w:t>
            </w:r>
          </w:p>
          <w:p w14:paraId="266C0960" w14:textId="77777777" w:rsidR="00DE734D" w:rsidRDefault="00B87B97" w:rsidP="00DE734D">
            <w:pPr>
              <w:rPr>
                <w:sz w:val="20"/>
                <w:szCs w:val="20"/>
              </w:rPr>
            </w:pPr>
            <w:r>
              <w:fldChar w:fldCharType="begin"/>
            </w:r>
            <w:r>
              <w:instrText xml:space="preserve"> HYPERLINK \l "b587" </w:instrText>
            </w:r>
            <w:ins w:id="633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33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33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9B0811E" w14:textId="77777777" w:rsidR="00DE734D" w:rsidRDefault="00B87B97" w:rsidP="00DE734D">
            <w:pPr>
              <w:rPr>
                <w:rStyle w:val="PageNumberSmall"/>
              </w:rPr>
            </w:pPr>
            <w:r>
              <w:fldChar w:fldCharType="begin"/>
            </w:r>
            <w:r>
              <w:instrText xml:space="preserve"> HYPERLINK \l "b711" </w:instrText>
            </w:r>
            <w:ins w:id="6340" w:author="Kensaku Kawamoto" w:date="2014-03-17T19:17:00Z"/>
            <w:r>
              <w:fldChar w:fldCharType="separate"/>
            </w:r>
            <w:r w:rsidR="00DE734D">
              <w:rPr>
                <w:color w:val="0000FF"/>
                <w:sz w:val="20"/>
                <w:szCs w:val="20"/>
              </w:rPr>
              <w:t>en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1</w:instrText>
            </w:r>
            <w:r w:rsidR="00DE734D">
              <w:rPr>
                <w:rStyle w:val="PageNumberSmall"/>
              </w:rPr>
              <w:fldChar w:fldCharType="separate"/>
            </w:r>
            <w:ins w:id="6341" w:author="Kensaku Kawamoto" w:date="2014-03-17T19:35:00Z">
              <w:r w:rsidR="00E74A5A">
                <w:rPr>
                  <w:rStyle w:val="PageNumberSmall"/>
                  <w:noProof/>
                </w:rPr>
                <w:t>257</w:t>
              </w:r>
            </w:ins>
            <w:r w:rsidR="00DE734D">
              <w:rPr>
                <w:rStyle w:val="PageNumberSmall"/>
              </w:rPr>
              <w:fldChar w:fldCharType="end"/>
            </w:r>
            <w:r w:rsidR="00DE734D">
              <w:rPr>
                <w:rStyle w:val="PageNumberSmall"/>
              </w:rPr>
              <w:t>]</w:t>
            </w:r>
          </w:p>
        </w:tc>
      </w:tr>
    </w:tbl>
    <w:p w14:paraId="398431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1F693A8E" w14:textId="77777777" w:rsidR="00DE734D" w:rsidRDefault="00DE734D" w:rsidP="00DE734D">
      <w:pPr>
        <w:rPr>
          <w:sz w:val="20"/>
          <w:szCs w:val="20"/>
        </w:rPr>
      </w:pPr>
      <w:r>
        <w:rPr>
          <w:sz w:val="20"/>
          <w:szCs w:val="20"/>
        </w:rPr>
        <w:t>The Interval selector defines an interval value. An interval must be defined using a point type that supports comparison, as well as Successor and Predecessor operations, and Minimum and Maximum Value operations.</w:t>
      </w:r>
      <w:r>
        <w:rPr>
          <w:sz w:val="20"/>
          <w:szCs w:val="20"/>
        </w:rPr>
        <w:br/>
      </w:r>
      <w:r>
        <w:rPr>
          <w:sz w:val="20"/>
          <w:szCs w:val="20"/>
        </w:rPr>
        <w:br/>
        <w:t>The beginning and ending of the interval may each be defined as open or closed. Following standard terminology usage in interval mathematics, an open interval is defined to exclude the specified point, whereas a closed interval includes the point. The default is closed, indicating an inclusive interval.</w:t>
      </w:r>
      <w:r>
        <w:rPr>
          <w:sz w:val="20"/>
          <w:szCs w:val="20"/>
        </w:rPr>
        <w:br/>
      </w:r>
      <w:r>
        <w:rPr>
          <w:sz w:val="20"/>
          <w:szCs w:val="20"/>
        </w:rPr>
        <w:br/>
        <w:t>The begin and end elements are both optional. If the begin element is not specified, the beginning point of the resulting interval is null. If the end element is not specified, the ending point of the resulting interval is null.</w:t>
      </w:r>
      <w:r>
        <w:rPr>
          <w:sz w:val="20"/>
          <w:szCs w:val="20"/>
        </w:rPr>
        <w:br/>
      </w:r>
      <w:r>
        <w:rPr>
          <w:sz w:val="20"/>
          <w:szCs w:val="20"/>
        </w:rPr>
        <w:br/>
        <w:t>The static type of the Begin argument determines the type of the interval, and the End argument must be of the same type.</w:t>
      </w:r>
      <w:r>
        <w:rPr>
          <w:sz w:val="20"/>
          <w:szCs w:val="20"/>
        </w:rPr>
        <w:br/>
      </w:r>
      <w:r>
        <w:rPr>
          <w:sz w:val="20"/>
          <w:szCs w:val="20"/>
        </w:rPr>
        <w:br/>
        <w:t>If the beginning point of the interval is null and the beginning of the interval is open, the beginning boundary of the interval is interpreted as unknown, and computations involving the beginning boundary will result in null.</w:t>
      </w:r>
      <w:r>
        <w:rPr>
          <w:sz w:val="20"/>
          <w:szCs w:val="20"/>
        </w:rPr>
        <w:br/>
      </w:r>
      <w:r>
        <w:rPr>
          <w:sz w:val="20"/>
          <w:szCs w:val="20"/>
        </w:rPr>
        <w:br/>
        <w:t>If the beginning point of the interval is null and the beginning of the interval is closed, the interval is interpreted to begin at the start of the range of the point type, and computations involving the beginning point will be performed with that interpretation.</w:t>
      </w:r>
      <w:r>
        <w:rPr>
          <w:sz w:val="20"/>
          <w:szCs w:val="20"/>
        </w:rPr>
        <w:br/>
      </w:r>
      <w:r>
        <w:rPr>
          <w:sz w:val="20"/>
          <w:szCs w:val="20"/>
        </w:rPr>
        <w:br/>
        <w:t>If the ending point of the interval is null and the ending of the interval is open, the ending boundary of the interval is unknown, and computations involving the ending point will result in null.</w:t>
      </w:r>
      <w:r>
        <w:rPr>
          <w:sz w:val="20"/>
          <w:szCs w:val="20"/>
        </w:rPr>
        <w:br/>
      </w:r>
      <w:r>
        <w:rPr>
          <w:sz w:val="20"/>
          <w:szCs w:val="20"/>
        </w:rPr>
        <w:br/>
        <w:t>If the ending point of the interval is null and the ending of the interval is closed, the interval is interpreted to end at the end of the range of the point type, and computations involving the ending point will be performed with that interpretation.</w:t>
      </w:r>
    </w:p>
    <w:p w14:paraId="22F81B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42" w:name="b705"/>
      <w:bookmarkEnd w:id="63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369223" w14:textId="77777777" w:rsidTr="00DE734D">
        <w:trPr>
          <w:cantSplit/>
        </w:trPr>
        <w:tc>
          <w:tcPr>
            <w:tcW w:w="10234" w:type="dxa"/>
            <w:shd w:val="clear" w:color="auto" w:fill="F5F5F5"/>
            <w:vAlign w:val="center"/>
          </w:tcPr>
          <w:p w14:paraId="2336582C" w14:textId="77777777" w:rsidR="00DE734D" w:rsidRDefault="00DE734D" w:rsidP="00DE734D">
            <w:pPr>
              <w:pStyle w:val="DerivationTreeHeading"/>
              <w:spacing w:before="80"/>
            </w:pPr>
            <w:r>
              <w:t>Type Derivation Tree</w:t>
            </w:r>
          </w:p>
          <w:p w14:paraId="76E161E1" w14:textId="77777777" w:rsidR="00DE734D" w:rsidRDefault="00B87B97" w:rsidP="00DE734D">
            <w:pPr>
              <w:rPr>
                <w:rStyle w:val="DerivationTreeMethod"/>
              </w:rPr>
            </w:pPr>
            <w:r>
              <w:fldChar w:fldCharType="begin"/>
            </w:r>
            <w:r>
              <w:instrText xml:space="preserve"> HYPERLINK \l "b589" </w:instrText>
            </w:r>
            <w:ins w:id="634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34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74E30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985549" wp14:editId="3B0CA823">
                  <wp:extent cx="142875" cy="1333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val</w:t>
            </w:r>
          </w:p>
        </w:tc>
      </w:tr>
    </w:tbl>
    <w:p w14:paraId="0290EF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45" w:name="b706"/>
      <w:bookmarkEnd w:id="6345"/>
      <w:r>
        <w:rPr>
          <w:color w:val="000000"/>
        </w:rPr>
        <w:t xml:space="preserve">XML Source </w:t>
      </w:r>
      <w:r>
        <w:rPr>
          <w:rStyle w:val="NoteFont"/>
          <w:b w:val="0"/>
          <w:bCs w:val="0"/>
          <w:color w:val="000000"/>
        </w:rPr>
        <w:t>(w/o annotations (1))</w:t>
      </w:r>
    </w:p>
    <w:p w14:paraId="0D366B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3" </w:instrText>
      </w:r>
      <w:ins w:id="6346" w:author="Kensaku Kawamoto" w:date="2014-03-17T19:17:00Z"/>
      <w:r w:rsidR="00B87B97">
        <w:fldChar w:fldCharType="separate"/>
      </w:r>
      <w:r>
        <w:rPr>
          <w:rStyle w:val="Underline"/>
          <w:rFonts w:ascii="Verdana" w:hAnsi="Verdana" w:cs="Verdana"/>
          <w:b/>
          <w:bCs/>
          <w:sz w:val="14"/>
          <w:szCs w:val="14"/>
        </w:rPr>
        <w:t>Interv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BD444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4B87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34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1A522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322B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0" </w:instrText>
      </w:r>
      <w:ins w:id="6348" w:author="Kensaku Kawamoto" w:date="2014-03-17T19:17:00Z"/>
      <w:r w:rsidR="00B87B97">
        <w:fldChar w:fldCharType="separate"/>
      </w:r>
      <w:r>
        <w:rPr>
          <w:rStyle w:val="Underline"/>
          <w:rFonts w:ascii="Verdana" w:hAnsi="Verdana" w:cs="Verdana"/>
          <w:b/>
          <w:bCs/>
          <w:sz w:val="14"/>
          <w:szCs w:val="14"/>
        </w:rPr>
        <w:t>begi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34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AB46B9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1" </w:instrText>
      </w:r>
      <w:ins w:id="6350" w:author="Kensaku Kawamoto" w:date="2014-03-17T19:17:00Z"/>
      <w:r w:rsidR="00B87B97">
        <w:fldChar w:fldCharType="separate"/>
      </w:r>
      <w:r>
        <w:rPr>
          <w:rStyle w:val="Underline"/>
          <w:rFonts w:ascii="Verdana" w:hAnsi="Verdana" w:cs="Verdana"/>
          <w:b/>
          <w:bCs/>
          <w:sz w:val="14"/>
          <w:szCs w:val="14"/>
        </w:rPr>
        <w:t>e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35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68F4D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AC6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07" </w:instrText>
      </w:r>
      <w:ins w:id="6352" w:author="Kensaku Kawamoto" w:date="2014-03-17T19:17:00Z"/>
      <w:r w:rsidR="00B87B97">
        <w:fldChar w:fldCharType="separate"/>
      </w:r>
      <w:r>
        <w:rPr>
          <w:rStyle w:val="Underline"/>
          <w:rFonts w:ascii="Verdana" w:hAnsi="Verdana" w:cs="Verdana"/>
          <w:b/>
          <w:bCs/>
          <w:sz w:val="14"/>
          <w:szCs w:val="14"/>
        </w:rPr>
        <w:t>beginOpe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A270E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08" </w:instrText>
      </w:r>
      <w:ins w:id="6353" w:author="Kensaku Kawamoto" w:date="2014-03-17T19:17:00Z"/>
      <w:r w:rsidR="00B87B97">
        <w:fldChar w:fldCharType="separate"/>
      </w:r>
      <w:r>
        <w:rPr>
          <w:rStyle w:val="Underline"/>
          <w:rFonts w:ascii="Verdana" w:hAnsi="Verdana" w:cs="Verdana"/>
          <w:b/>
          <w:bCs/>
          <w:sz w:val="14"/>
          <w:szCs w:val="14"/>
        </w:rPr>
        <w:t>endOpe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6057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05666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3562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2096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54" w:name="b709"/>
      <w:bookmarkEnd w:id="635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13" </w:instrText>
      </w:r>
      <w:ins w:id="635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3435EC3E" w14:textId="77777777" w:rsidR="00DE734D" w:rsidRDefault="00DE734D" w:rsidP="00DE734D">
      <w:pPr>
        <w:keepNext/>
      </w:pPr>
      <w:r>
        <w:rPr>
          <w:noProof/>
          <w:lang w:eastAsia="en-US"/>
        </w:rPr>
        <w:drawing>
          <wp:inline distT="0" distB="0" distL="0" distR="0" wp14:anchorId="6F9B1FA7" wp14:editId="2D1A3AD0">
            <wp:extent cx="152400" cy="76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begin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1F8EF34" w14:textId="77777777" w:rsidTr="00DE734D">
        <w:tc>
          <w:tcPr>
            <w:tcW w:w="0" w:type="auto"/>
            <w:tcBorders>
              <w:top w:val="nil"/>
              <w:left w:val="nil"/>
              <w:bottom w:val="nil"/>
              <w:right w:val="nil"/>
            </w:tcBorders>
          </w:tcPr>
          <w:p w14:paraId="13B4DA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35AB4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E6E1A37" w14:textId="77777777" w:rsidTr="00DE734D">
        <w:tc>
          <w:tcPr>
            <w:tcW w:w="0" w:type="auto"/>
            <w:tcBorders>
              <w:top w:val="nil"/>
              <w:left w:val="nil"/>
              <w:bottom w:val="nil"/>
              <w:right w:val="nil"/>
            </w:tcBorders>
            <w:vAlign w:val="center"/>
          </w:tcPr>
          <w:p w14:paraId="55FD76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A4F594" w14:textId="77777777" w:rsidR="00DE734D" w:rsidRDefault="00DE734D" w:rsidP="00DE734D">
            <w:pPr>
              <w:pStyle w:val="PropertyValue"/>
              <w:rPr>
                <w:color w:val="000000"/>
              </w:rPr>
            </w:pPr>
            <w:r>
              <w:rPr>
                <w:color w:val="000000"/>
              </w:rPr>
              <w:t>optional</w:t>
            </w:r>
          </w:p>
        </w:tc>
      </w:tr>
    </w:tbl>
    <w:p w14:paraId="30F075BD" w14:textId="77777777" w:rsidR="00DE734D" w:rsidRDefault="00DE734D" w:rsidP="00DE734D">
      <w:pPr>
        <w:pStyle w:val="DetailHeading4"/>
        <w:ind w:left="720"/>
        <w:rPr>
          <w:color w:val="000000"/>
        </w:rPr>
      </w:pPr>
      <w:r>
        <w:rPr>
          <w:color w:val="000000"/>
        </w:rPr>
        <w:lastRenderedPageBreak/>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32BE065D" w14:textId="77777777" w:rsidTr="00DE734D">
        <w:tc>
          <w:tcPr>
            <w:tcW w:w="0" w:type="auto"/>
            <w:tcBorders>
              <w:top w:val="nil"/>
              <w:left w:val="nil"/>
              <w:bottom w:val="nil"/>
              <w:right w:val="nil"/>
            </w:tcBorders>
          </w:tcPr>
          <w:p w14:paraId="13E1B1A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467F20F" w14:textId="77777777" w:rsidR="00DE734D" w:rsidRDefault="00DE734D" w:rsidP="00DE734D">
            <w:pPr>
              <w:pStyle w:val="PropertyValue"/>
              <w:rPr>
                <w:rStyle w:val="CodeSmaller"/>
                <w:color w:val="000000"/>
              </w:rPr>
            </w:pPr>
            <w:r>
              <w:rPr>
                <w:rStyle w:val="CodeSmaller"/>
                <w:color w:val="000000"/>
              </w:rPr>
              <w:t>"false"</w:t>
            </w:r>
          </w:p>
        </w:tc>
      </w:tr>
    </w:tbl>
    <w:p w14:paraId="3F06DA41" w14:textId="77777777" w:rsidR="00DE734D" w:rsidRDefault="00DE734D" w:rsidP="00DE734D">
      <w:pPr>
        <w:widowControl w:val="0"/>
        <w:pBdr>
          <w:top w:val="dotted" w:sz="12" w:space="0" w:color="B2B2B2"/>
        </w:pBdr>
        <w:spacing w:before="240" w:after="160" w:line="14" w:lineRule="auto"/>
        <w:rPr>
          <w:sz w:val="2"/>
          <w:szCs w:val="2"/>
        </w:rPr>
      </w:pPr>
    </w:p>
    <w:p w14:paraId="04EFB97F" w14:textId="77777777" w:rsidR="00DE734D" w:rsidRDefault="00DE734D" w:rsidP="00DE734D">
      <w:pPr>
        <w:keepNext/>
      </w:pPr>
      <w:bookmarkStart w:id="6356" w:name="b708"/>
      <w:bookmarkStart w:id="6357" w:name="b707"/>
      <w:bookmarkEnd w:id="6356"/>
      <w:bookmarkEnd w:id="6357"/>
      <w:r>
        <w:rPr>
          <w:noProof/>
          <w:lang w:eastAsia="en-US"/>
        </w:rPr>
        <w:drawing>
          <wp:inline distT="0" distB="0" distL="0" distR="0" wp14:anchorId="624EFBD3" wp14:editId="0B1FCBAF">
            <wp:extent cx="152400" cy="76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nd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05C0FAE" w14:textId="77777777" w:rsidTr="00DE734D">
        <w:tc>
          <w:tcPr>
            <w:tcW w:w="0" w:type="auto"/>
            <w:tcBorders>
              <w:top w:val="nil"/>
              <w:left w:val="nil"/>
              <w:bottom w:val="nil"/>
              <w:right w:val="nil"/>
            </w:tcBorders>
          </w:tcPr>
          <w:p w14:paraId="7BABF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CA423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BEC2210" w14:textId="77777777" w:rsidTr="00DE734D">
        <w:tc>
          <w:tcPr>
            <w:tcW w:w="0" w:type="auto"/>
            <w:tcBorders>
              <w:top w:val="nil"/>
              <w:left w:val="nil"/>
              <w:bottom w:val="nil"/>
              <w:right w:val="nil"/>
            </w:tcBorders>
            <w:vAlign w:val="center"/>
          </w:tcPr>
          <w:p w14:paraId="66D240C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0CFA54" w14:textId="77777777" w:rsidR="00DE734D" w:rsidRDefault="00DE734D" w:rsidP="00DE734D">
            <w:pPr>
              <w:pStyle w:val="PropertyValue"/>
              <w:rPr>
                <w:color w:val="000000"/>
              </w:rPr>
            </w:pPr>
            <w:r>
              <w:rPr>
                <w:color w:val="000000"/>
              </w:rPr>
              <w:t>optional</w:t>
            </w:r>
          </w:p>
        </w:tc>
      </w:tr>
    </w:tbl>
    <w:p w14:paraId="1CE38679"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2FE7FF4" w14:textId="77777777" w:rsidTr="00DE734D">
        <w:tc>
          <w:tcPr>
            <w:tcW w:w="0" w:type="auto"/>
            <w:tcBorders>
              <w:top w:val="nil"/>
              <w:left w:val="nil"/>
              <w:bottom w:val="nil"/>
              <w:right w:val="nil"/>
            </w:tcBorders>
          </w:tcPr>
          <w:p w14:paraId="5FAA8E7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D2797FD" w14:textId="77777777" w:rsidR="00DE734D" w:rsidRDefault="00DE734D" w:rsidP="00DE734D">
            <w:pPr>
              <w:pStyle w:val="PropertyValue"/>
              <w:rPr>
                <w:rStyle w:val="CodeSmaller"/>
                <w:color w:val="000000"/>
              </w:rPr>
            </w:pPr>
            <w:r>
              <w:rPr>
                <w:rStyle w:val="CodeSmaller"/>
                <w:color w:val="000000"/>
              </w:rPr>
              <w:t>"false"</w:t>
            </w:r>
          </w:p>
        </w:tc>
      </w:tr>
    </w:tbl>
    <w:p w14:paraId="587F92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58" w:name="b712"/>
      <w:bookmarkEnd w:id="635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13" </w:instrText>
      </w:r>
      <w:ins w:id="635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3126F090" w14:textId="77777777" w:rsidR="00DE734D" w:rsidRDefault="00DE734D" w:rsidP="00DE734D">
      <w:pPr>
        <w:keepNext/>
      </w:pPr>
      <w:r>
        <w:rPr>
          <w:noProof/>
          <w:lang w:eastAsia="en-US"/>
        </w:rPr>
        <w:drawing>
          <wp:inline distT="0" distB="0" distL="0" distR="0" wp14:anchorId="5DD5BFFB" wp14:editId="6C32DDFE">
            <wp:extent cx="152400" cy="952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gi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9FC8235" w14:textId="77777777" w:rsidTr="00DE734D">
        <w:tc>
          <w:tcPr>
            <w:tcW w:w="0" w:type="auto"/>
            <w:tcBorders>
              <w:top w:val="nil"/>
              <w:left w:val="nil"/>
              <w:bottom w:val="nil"/>
              <w:right w:val="nil"/>
            </w:tcBorders>
          </w:tcPr>
          <w:p w14:paraId="3DE7920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D964CA" w14:textId="77777777" w:rsidR="00DE734D" w:rsidRDefault="00B87B97" w:rsidP="00DE734D">
            <w:pPr>
              <w:pStyle w:val="PropertyValue"/>
              <w:rPr>
                <w:color w:val="000000"/>
              </w:rPr>
            </w:pPr>
            <w:r>
              <w:fldChar w:fldCharType="begin"/>
            </w:r>
            <w:r>
              <w:instrText xml:space="preserve"> HYPERLINK \l "b589" </w:instrText>
            </w:r>
            <w:ins w:id="636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36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1C09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80016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A8B3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F399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EE13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r w:rsidR="00DE734D" w14:paraId="4E400633" w14:textId="77777777" w:rsidTr="00DE734D">
        <w:trPr>
          <w:cantSplit/>
        </w:trPr>
        <w:tc>
          <w:tcPr>
            <w:tcW w:w="215" w:type="pct"/>
            <w:tcBorders>
              <w:top w:val="nil"/>
              <w:bottom w:val="nil"/>
              <w:right w:val="nil"/>
            </w:tcBorders>
            <w:shd w:val="clear" w:color="auto" w:fill="F5F5F5"/>
            <w:tcMar>
              <w:left w:w="80" w:type="dxa"/>
            </w:tcMar>
            <w:vAlign w:val="center"/>
          </w:tcPr>
          <w:p w14:paraId="5C51FA9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141462" w14:textId="77777777" w:rsidTr="00DE734D">
              <w:trPr>
                <w:cantSplit/>
              </w:trPr>
              <w:tc>
                <w:tcPr>
                  <w:tcW w:w="0" w:type="auto"/>
                  <w:tcMar>
                    <w:right w:w="40" w:type="dxa"/>
                  </w:tcMar>
                </w:tcPr>
                <w:p w14:paraId="500810D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7B87C2" w14:textId="77777777" w:rsidR="00DE734D" w:rsidRDefault="00B87B97" w:rsidP="00DE734D">
                  <w:pPr>
                    <w:rPr>
                      <w:rStyle w:val="XMLRepContentModel"/>
                      <w:sz w:val="14"/>
                      <w:szCs w:val="14"/>
                    </w:rPr>
                  </w:pPr>
                  <w:r>
                    <w:fldChar w:fldCharType="begin"/>
                  </w:r>
                  <w:r>
                    <w:instrText xml:space="preserve"> HYPERLINK \l "b587" </w:instrText>
                  </w:r>
                  <w:ins w:id="636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35EFDEB" w14:textId="77777777" w:rsidR="00DE734D" w:rsidRDefault="00DE734D" w:rsidP="00DE734D">
            <w:pPr>
              <w:keepNext/>
              <w:widowControl w:val="0"/>
            </w:pPr>
          </w:p>
        </w:tc>
      </w:tr>
      <w:tr w:rsidR="00DE734D" w14:paraId="2A160D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3AA6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bl>
    <w:p w14:paraId="2B1B6F19" w14:textId="77777777" w:rsidR="00DE734D" w:rsidRDefault="00DE734D" w:rsidP="00DE734D">
      <w:pPr>
        <w:widowControl w:val="0"/>
        <w:pBdr>
          <w:top w:val="dotted" w:sz="12" w:space="0" w:color="B2B2B2"/>
        </w:pBdr>
        <w:spacing w:before="240" w:after="160" w:line="14" w:lineRule="auto"/>
        <w:rPr>
          <w:sz w:val="2"/>
          <w:szCs w:val="2"/>
        </w:rPr>
      </w:pPr>
    </w:p>
    <w:p w14:paraId="5681E9D2" w14:textId="77777777" w:rsidR="00DE734D" w:rsidRDefault="00DE734D" w:rsidP="00DE734D">
      <w:pPr>
        <w:keepNext/>
      </w:pPr>
      <w:bookmarkStart w:id="6363" w:name="b711"/>
      <w:bookmarkStart w:id="6364" w:name="b710"/>
      <w:bookmarkEnd w:id="6363"/>
      <w:bookmarkEnd w:id="6364"/>
      <w:r>
        <w:rPr>
          <w:noProof/>
          <w:lang w:eastAsia="en-US"/>
        </w:rPr>
        <w:drawing>
          <wp:inline distT="0" distB="0" distL="0" distR="0" wp14:anchorId="767B42FF" wp14:editId="71C615DD">
            <wp:extent cx="152400" cy="95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E327189" w14:textId="77777777" w:rsidTr="00DE734D">
        <w:tc>
          <w:tcPr>
            <w:tcW w:w="0" w:type="auto"/>
            <w:tcBorders>
              <w:top w:val="nil"/>
              <w:left w:val="nil"/>
              <w:bottom w:val="nil"/>
              <w:right w:val="nil"/>
            </w:tcBorders>
          </w:tcPr>
          <w:p w14:paraId="50F4120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64703C" w14:textId="77777777" w:rsidR="00DE734D" w:rsidRDefault="00B87B97" w:rsidP="00DE734D">
            <w:pPr>
              <w:pStyle w:val="PropertyValue"/>
              <w:rPr>
                <w:color w:val="000000"/>
              </w:rPr>
            </w:pPr>
            <w:r>
              <w:fldChar w:fldCharType="begin"/>
            </w:r>
            <w:r>
              <w:instrText xml:space="preserve"> HYPERLINK \l "b589" </w:instrText>
            </w:r>
            <w:ins w:id="636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36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3A500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89CDF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1D5D1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B221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AF71E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r w:rsidR="00DE734D" w14:paraId="0265C231" w14:textId="77777777" w:rsidTr="00DE734D">
        <w:trPr>
          <w:cantSplit/>
        </w:trPr>
        <w:tc>
          <w:tcPr>
            <w:tcW w:w="215" w:type="pct"/>
            <w:tcBorders>
              <w:top w:val="nil"/>
              <w:bottom w:val="nil"/>
              <w:right w:val="nil"/>
            </w:tcBorders>
            <w:shd w:val="clear" w:color="auto" w:fill="F5F5F5"/>
            <w:tcMar>
              <w:left w:w="80" w:type="dxa"/>
            </w:tcMar>
            <w:vAlign w:val="center"/>
          </w:tcPr>
          <w:p w14:paraId="43BC4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4BB705" w14:textId="77777777" w:rsidTr="00DE734D">
              <w:trPr>
                <w:cantSplit/>
              </w:trPr>
              <w:tc>
                <w:tcPr>
                  <w:tcW w:w="0" w:type="auto"/>
                  <w:tcMar>
                    <w:right w:w="40" w:type="dxa"/>
                  </w:tcMar>
                </w:tcPr>
                <w:p w14:paraId="2960567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E1CB93" w14:textId="77777777" w:rsidR="00DE734D" w:rsidRDefault="00B87B97" w:rsidP="00DE734D">
                  <w:pPr>
                    <w:rPr>
                      <w:rStyle w:val="XMLRepContentModel"/>
                      <w:sz w:val="14"/>
                      <w:szCs w:val="14"/>
                    </w:rPr>
                  </w:pPr>
                  <w:r>
                    <w:fldChar w:fldCharType="begin"/>
                  </w:r>
                  <w:r>
                    <w:instrText xml:space="preserve"> HYPERLINK \l "b587" </w:instrText>
                  </w:r>
                  <w:ins w:id="636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7B914F5" w14:textId="77777777" w:rsidR="00DE734D" w:rsidRDefault="00DE734D" w:rsidP="00DE734D">
            <w:pPr>
              <w:keepNext/>
              <w:widowControl w:val="0"/>
            </w:pPr>
          </w:p>
        </w:tc>
      </w:tr>
      <w:tr w:rsidR="00DE734D" w14:paraId="289723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D7745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bl>
    <w:p w14:paraId="49413855" w14:textId="77777777" w:rsidR="00DE734D" w:rsidRDefault="00DE734D" w:rsidP="00DE734D">
      <w:pPr>
        <w:widowControl w:val="0"/>
        <w:spacing w:before="400" w:line="14" w:lineRule="auto"/>
        <w:rPr>
          <w:sz w:val="2"/>
          <w:szCs w:val="2"/>
        </w:rPr>
      </w:pPr>
      <w:bookmarkStart w:id="6368" w:name="b720"/>
      <w:bookmarkEnd w:id="6368"/>
    </w:p>
    <w:p w14:paraId="661AF875" w14:textId="77777777" w:rsidR="00DE734D" w:rsidRDefault="00DE734D" w:rsidP="00DE734D">
      <w:pPr>
        <w:widowControl w:val="0"/>
        <w:spacing w:before="400" w:line="14" w:lineRule="auto"/>
        <w:rPr>
          <w:sz w:val="2"/>
          <w:szCs w:val="2"/>
        </w:rPr>
        <w:sectPr w:rsidR="00DE734D">
          <w:headerReference w:type="default" r:id="rId175"/>
          <w:type w:val="continuous"/>
          <w:pgSz w:w="11908" w:h="16833"/>
          <w:pgMar w:top="1137" w:right="849" w:bottom="1137" w:left="849" w:header="561" w:footer="720" w:gutter="0"/>
          <w:cols w:space="720"/>
          <w:noEndnote/>
        </w:sectPr>
      </w:pPr>
    </w:p>
    <w:p w14:paraId="33BA89B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A98E3" w14:textId="77777777" w:rsidTr="00DE734D">
        <w:trPr>
          <w:cantSplit/>
        </w:trPr>
        <w:tc>
          <w:tcPr>
            <w:tcW w:w="0" w:type="auto"/>
            <w:tcBorders>
              <w:top w:val="nil"/>
              <w:left w:val="nil"/>
              <w:bottom w:val="nil"/>
              <w:right w:val="nil"/>
            </w:tcBorders>
          </w:tcPr>
          <w:p w14:paraId="1641992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9C5F8D" w14:textId="77777777" w:rsidR="00DE734D" w:rsidRDefault="00B87B97" w:rsidP="00DE734D">
            <w:pPr>
              <w:pStyle w:val="PropertyValue"/>
              <w:keepNext/>
              <w:rPr>
                <w:rStyle w:val="CodeSmaller"/>
                <w:color w:val="000000"/>
              </w:rPr>
            </w:pPr>
            <w:r>
              <w:fldChar w:fldCharType="begin"/>
            </w:r>
            <w:r>
              <w:instrText xml:space="preserve"> HYPERLINK \l "b269" </w:instrText>
            </w:r>
            <w:ins w:id="636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A0CC464" w14:textId="77777777" w:rsidTr="00DE734D">
        <w:trPr>
          <w:cantSplit/>
        </w:trPr>
        <w:tc>
          <w:tcPr>
            <w:tcW w:w="0" w:type="auto"/>
            <w:tcBorders>
              <w:top w:val="nil"/>
              <w:left w:val="nil"/>
              <w:bottom w:val="nil"/>
              <w:right w:val="nil"/>
            </w:tcBorders>
          </w:tcPr>
          <w:p w14:paraId="68980F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8E4C2A"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716" </w:instrText>
            </w:r>
            <w:ins w:id="6370" w:author="Kensaku Kawamoto" w:date="2014-03-17T19:17:00Z"/>
            <w:r w:rsidR="00B87B97">
              <w:fldChar w:fldCharType="separate"/>
            </w:r>
            <w:r>
              <w:rPr>
                <w:color w:val="0000FF"/>
              </w:rPr>
              <w:t>attributes</w:t>
            </w:r>
            <w:r w:rsidR="00B87B97">
              <w:rPr>
                <w:color w:val="0000FF"/>
              </w:rPr>
              <w:fldChar w:fldCharType="end"/>
            </w:r>
          </w:p>
        </w:tc>
      </w:tr>
    </w:tbl>
    <w:p w14:paraId="06D7281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152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28D1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A95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B407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57A7A5" w14:textId="77777777" w:rsidTr="00DE734D">
        <w:trPr>
          <w:cantSplit/>
        </w:trPr>
        <w:tc>
          <w:tcPr>
            <w:tcW w:w="215" w:type="pct"/>
            <w:tcBorders>
              <w:top w:val="nil"/>
              <w:bottom w:val="nil"/>
              <w:right w:val="nil"/>
            </w:tcBorders>
            <w:shd w:val="clear" w:color="auto" w:fill="F5F5F5"/>
            <w:tcMar>
              <w:left w:w="80" w:type="dxa"/>
            </w:tcMar>
            <w:vAlign w:val="center"/>
          </w:tcPr>
          <w:p w14:paraId="49843A7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2E5E735A" w14:textId="77777777" w:rsidTr="00DE734D">
              <w:trPr>
                <w:cantSplit/>
              </w:trPr>
              <w:tc>
                <w:tcPr>
                  <w:tcW w:w="0" w:type="auto"/>
                  <w:noWrap/>
                </w:tcPr>
                <w:p w14:paraId="70C48B13" w14:textId="77777777" w:rsidR="00DE734D" w:rsidRDefault="00B87B97" w:rsidP="00DE734D">
                  <w:pPr>
                    <w:keepNext/>
                    <w:rPr>
                      <w:rStyle w:val="XMLRepAttributeName"/>
                    </w:rPr>
                  </w:pPr>
                  <w:r>
                    <w:fldChar w:fldCharType="begin"/>
                  </w:r>
                  <w:r>
                    <w:instrText xml:space="preserve"> HYPERLINK \l "b716" </w:instrText>
                  </w:r>
                  <w:ins w:id="6371" w:author="Kensaku Kawamoto" w:date="2014-03-17T19:17:00Z"/>
                  <w:r>
                    <w:fldChar w:fldCharType="separate"/>
                  </w:r>
                  <w:r w:rsidR="00DE734D">
                    <w:rPr>
                      <w:rStyle w:val="Underline"/>
                      <w:rFonts w:ascii="Courier New" w:hAnsi="Courier New" w:cs="Courier New"/>
                      <w:color w:val="990000"/>
                      <w:sz w:val="16"/>
                      <w:szCs w:val="16"/>
                    </w:rPr>
                    <w:t>id</w:t>
                  </w:r>
                  <w:r>
                    <w:rPr>
                      <w:rStyle w:val="Underline"/>
                      <w:rFonts w:ascii="Courier New" w:hAnsi="Courier New" w:cs="Courier New"/>
                      <w:color w:val="990000"/>
                      <w:sz w:val="16"/>
                      <w:szCs w:val="16"/>
                    </w:rPr>
                    <w:fldChar w:fldCharType="end"/>
                  </w:r>
                </w:p>
              </w:tc>
              <w:tc>
                <w:tcPr>
                  <w:tcW w:w="0" w:type="auto"/>
                </w:tcPr>
                <w:p w14:paraId="3F18448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0A9763" w14:textId="77777777" w:rsidR="00DE734D" w:rsidRDefault="00DE734D" w:rsidP="00DE734D">
                  <w:pPr>
                    <w:keepNext/>
                    <w:rPr>
                      <w:rStyle w:val="XMLRepValue"/>
                    </w:rPr>
                  </w:pPr>
                  <w:r>
                    <w:rPr>
                      <w:rStyle w:val="XMLRepValue"/>
                    </w:rPr>
                    <w:t>xs:string</w:t>
                  </w:r>
                </w:p>
              </w:tc>
            </w:tr>
            <w:tr w:rsidR="00DE734D" w14:paraId="7B753061" w14:textId="77777777" w:rsidTr="00DE734D">
              <w:trPr>
                <w:cantSplit/>
              </w:trPr>
              <w:tc>
                <w:tcPr>
                  <w:tcW w:w="0" w:type="auto"/>
                  <w:noWrap/>
                </w:tcPr>
                <w:p w14:paraId="787C1AFC" w14:textId="77777777" w:rsidR="00DE734D" w:rsidRDefault="00B87B97" w:rsidP="00DE734D">
                  <w:pPr>
                    <w:keepNext/>
                    <w:rPr>
                      <w:rStyle w:val="XMLRepAttributeName"/>
                    </w:rPr>
                  </w:pPr>
                  <w:r>
                    <w:fldChar w:fldCharType="begin"/>
                  </w:r>
                  <w:r>
                    <w:instrText xml:space="preserve"> HYPERLINK \l "b717" </w:instrText>
                  </w:r>
                  <w:ins w:id="6372" w:author="Kensaku Kawamoto" w:date="2014-03-17T19:17:00Z"/>
                  <w:r>
                    <w:fldChar w:fldCharType="separate"/>
                  </w:r>
                  <w:r w:rsidR="00DE734D">
                    <w:rPr>
                      <w:rStyle w:val="Underline"/>
                      <w:rFonts w:ascii="Courier New" w:hAnsi="Courier New" w:cs="Courier New"/>
                      <w:color w:val="990000"/>
                      <w:sz w:val="16"/>
                      <w:szCs w:val="16"/>
                    </w:rPr>
                    <w:t>version</w:t>
                  </w:r>
                  <w:r>
                    <w:rPr>
                      <w:rStyle w:val="Underline"/>
                      <w:rFonts w:ascii="Courier New" w:hAnsi="Courier New" w:cs="Courier New"/>
                      <w:color w:val="990000"/>
                      <w:sz w:val="16"/>
                      <w:szCs w:val="16"/>
                    </w:rPr>
                    <w:fldChar w:fldCharType="end"/>
                  </w:r>
                </w:p>
              </w:tc>
              <w:tc>
                <w:tcPr>
                  <w:tcW w:w="0" w:type="auto"/>
                </w:tcPr>
                <w:p w14:paraId="4C2426D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F2D229" w14:textId="77777777" w:rsidR="00DE734D" w:rsidRDefault="00DE734D" w:rsidP="00DE734D">
                  <w:pPr>
                    <w:keepNext/>
                    <w:rPr>
                      <w:rStyle w:val="XMLRepValue"/>
                    </w:rPr>
                  </w:pPr>
                  <w:r>
                    <w:rPr>
                      <w:rStyle w:val="XMLRepValue"/>
                    </w:rPr>
                    <w:t>xs:string</w:t>
                  </w:r>
                </w:p>
              </w:tc>
            </w:tr>
            <w:tr w:rsidR="00DE734D" w14:paraId="34ED5326" w14:textId="77777777" w:rsidTr="00DE734D">
              <w:trPr>
                <w:cantSplit/>
              </w:trPr>
              <w:tc>
                <w:tcPr>
                  <w:tcW w:w="0" w:type="auto"/>
                  <w:noWrap/>
                </w:tcPr>
                <w:p w14:paraId="59CDF000" w14:textId="77777777" w:rsidR="00DE734D" w:rsidRDefault="00B87B97" w:rsidP="00DE734D">
                  <w:pPr>
                    <w:rPr>
                      <w:rStyle w:val="XMLRepAttributeName"/>
                    </w:rPr>
                  </w:pPr>
                  <w:r>
                    <w:fldChar w:fldCharType="begin"/>
                  </w:r>
                  <w:r>
                    <w:instrText xml:space="preserve"> HYPERLINK \l "b718" </w:instrText>
                  </w:r>
                  <w:ins w:id="6373" w:author="Kensaku Kawamoto" w:date="2014-03-17T19:17:00Z"/>
                  <w:r>
                    <w:fldChar w:fldCharType="separate"/>
                  </w:r>
                  <w:r w:rsidR="00DE734D">
                    <w:rPr>
                      <w:rStyle w:val="Underline"/>
                      <w:rFonts w:ascii="Courier New" w:hAnsi="Courier New" w:cs="Courier New"/>
                      <w:color w:val="990000"/>
                      <w:sz w:val="16"/>
                      <w:szCs w:val="16"/>
                    </w:rPr>
                    <w:t>authority</w:t>
                  </w:r>
                  <w:r>
                    <w:rPr>
                      <w:rStyle w:val="Underline"/>
                      <w:rFonts w:ascii="Courier New" w:hAnsi="Courier New" w:cs="Courier New"/>
                      <w:color w:val="990000"/>
                      <w:sz w:val="16"/>
                      <w:szCs w:val="16"/>
                    </w:rPr>
                    <w:fldChar w:fldCharType="end"/>
                  </w:r>
                </w:p>
              </w:tc>
              <w:tc>
                <w:tcPr>
                  <w:tcW w:w="0" w:type="auto"/>
                </w:tcPr>
                <w:p w14:paraId="4C7D061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35F953E" w14:textId="77777777" w:rsidR="00DE734D" w:rsidRDefault="00DE734D" w:rsidP="00DE734D">
                  <w:pPr>
                    <w:rPr>
                      <w:rStyle w:val="XMLRepValue"/>
                    </w:rPr>
                  </w:pPr>
                  <w:r>
                    <w:rPr>
                      <w:rStyle w:val="XMLRepValue"/>
                    </w:rPr>
                    <w:t>xs:string</w:t>
                  </w:r>
                </w:p>
              </w:tc>
            </w:tr>
          </w:tbl>
          <w:p w14:paraId="0F9BBABD" w14:textId="77777777" w:rsidR="00DE734D" w:rsidRDefault="00DE734D" w:rsidP="00DE734D">
            <w:pPr>
              <w:keepNext/>
              <w:widowControl w:val="0"/>
            </w:pPr>
          </w:p>
        </w:tc>
      </w:tr>
      <w:tr w:rsidR="00DE734D" w14:paraId="6E4C6641" w14:textId="77777777" w:rsidTr="00DE734D">
        <w:trPr>
          <w:cantSplit/>
        </w:trPr>
        <w:tc>
          <w:tcPr>
            <w:tcW w:w="215" w:type="pct"/>
            <w:tcBorders>
              <w:top w:val="nil"/>
              <w:bottom w:val="nil"/>
              <w:right w:val="nil"/>
            </w:tcBorders>
            <w:shd w:val="clear" w:color="auto" w:fill="F5F5F5"/>
            <w:tcMar>
              <w:left w:w="80" w:type="dxa"/>
            </w:tcMar>
            <w:vAlign w:val="center"/>
          </w:tcPr>
          <w:p w14:paraId="11C74D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5F976B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6823EB3" w14:textId="77777777" w:rsidTr="00DE734D">
        <w:trPr>
          <w:cantSplit/>
        </w:trPr>
        <w:tc>
          <w:tcPr>
            <w:tcW w:w="215" w:type="pct"/>
            <w:tcBorders>
              <w:top w:val="nil"/>
              <w:bottom w:val="nil"/>
              <w:right w:val="nil"/>
            </w:tcBorders>
            <w:shd w:val="clear" w:color="auto" w:fill="F5F5F5"/>
            <w:tcMar>
              <w:left w:w="80" w:type="dxa"/>
            </w:tcMar>
            <w:vAlign w:val="center"/>
          </w:tcPr>
          <w:p w14:paraId="03FBBD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7CC1C4A" w14:textId="77777777" w:rsidTr="00DE734D">
              <w:trPr>
                <w:cantSplit/>
              </w:trPr>
              <w:tc>
                <w:tcPr>
                  <w:tcW w:w="0" w:type="auto"/>
                  <w:tcMar>
                    <w:right w:w="40" w:type="dxa"/>
                  </w:tcMar>
                </w:tcPr>
                <w:p w14:paraId="6BA79B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F97361" w14:textId="77777777" w:rsidR="00DE734D" w:rsidRDefault="00B87B97" w:rsidP="00DE734D">
                  <w:pPr>
                    <w:rPr>
                      <w:rStyle w:val="XMLRepContentModel"/>
                    </w:rPr>
                  </w:pPr>
                  <w:r>
                    <w:fldChar w:fldCharType="begin"/>
                  </w:r>
                  <w:r>
                    <w:instrText xml:space="preserve"> HYPERLINK \l "b587" </w:instrText>
                  </w:r>
                  <w:ins w:id="637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37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4C662ABC" w14:textId="77777777" w:rsidR="00DE734D" w:rsidRDefault="00DE734D" w:rsidP="00DE734D">
            <w:pPr>
              <w:keepNext/>
              <w:widowControl w:val="0"/>
            </w:pPr>
          </w:p>
        </w:tc>
      </w:tr>
      <w:tr w:rsidR="00DE734D" w14:paraId="5BD5E9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08A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85D82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7320F033" w14:textId="77777777" w:rsidTr="00DE734D">
        <w:tc>
          <w:tcPr>
            <w:tcW w:w="0" w:type="auto"/>
            <w:tcBorders>
              <w:top w:val="nil"/>
              <w:left w:val="nil"/>
              <w:bottom w:val="nil"/>
              <w:right w:val="nil"/>
            </w:tcBorders>
          </w:tcPr>
          <w:p w14:paraId="766D47C7" w14:textId="77777777" w:rsidR="00DE734D" w:rsidRDefault="00B87B97" w:rsidP="00DE734D">
            <w:pPr>
              <w:rPr>
                <w:sz w:val="20"/>
                <w:szCs w:val="20"/>
              </w:rPr>
            </w:pPr>
            <w:r>
              <w:fldChar w:fldCharType="begin"/>
            </w:r>
            <w:r>
              <w:instrText xml:space="preserve"> HYPERLINK \l "b587" </w:instrText>
            </w:r>
            <w:ins w:id="637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37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37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78332" w14:textId="77777777" w:rsidR="00DE734D" w:rsidRDefault="00B87B97" w:rsidP="00DE734D">
            <w:pPr>
              <w:rPr>
                <w:rStyle w:val="PageNumberSmall"/>
              </w:rPr>
            </w:pPr>
            <w:r>
              <w:fldChar w:fldCharType="begin"/>
            </w:r>
            <w:r>
              <w:instrText xml:space="preserve"> HYPERLINK \l "b1195" </w:instrText>
            </w:r>
            <w:ins w:id="637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380"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381"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1ABC8F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649900F" w14:textId="77777777" w:rsidR="00DE734D" w:rsidRDefault="00DE734D" w:rsidP="00DE734D">
      <w:pPr>
        <w:rPr>
          <w:sz w:val="20"/>
          <w:szCs w:val="20"/>
        </w:rPr>
      </w:pPr>
      <w:r>
        <w:rPr>
          <w:sz w:val="20"/>
          <w:szCs w:val="20"/>
        </w:rPr>
        <w:t>The InValueSet operator returns true if the given code, or list of codes, is in the given value set.</w:t>
      </w:r>
    </w:p>
    <w:p w14:paraId="0F28719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82" w:name="b714"/>
      <w:bookmarkEnd w:id="63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1BAC920" w14:textId="77777777" w:rsidTr="00DE734D">
        <w:trPr>
          <w:cantSplit/>
        </w:trPr>
        <w:tc>
          <w:tcPr>
            <w:tcW w:w="10234" w:type="dxa"/>
            <w:shd w:val="clear" w:color="auto" w:fill="F5F5F5"/>
            <w:vAlign w:val="center"/>
          </w:tcPr>
          <w:p w14:paraId="1D9B1F34" w14:textId="77777777" w:rsidR="00DE734D" w:rsidRDefault="00DE734D" w:rsidP="00DE734D">
            <w:pPr>
              <w:pStyle w:val="DerivationTreeHeading"/>
              <w:spacing w:before="80"/>
            </w:pPr>
            <w:r>
              <w:t>Type Derivation Tree</w:t>
            </w:r>
          </w:p>
          <w:p w14:paraId="6308C3D6" w14:textId="77777777" w:rsidR="00DE734D" w:rsidRDefault="00B87B97" w:rsidP="00DE734D">
            <w:pPr>
              <w:rPr>
                <w:rStyle w:val="DerivationTreeMethod"/>
              </w:rPr>
            </w:pPr>
            <w:r>
              <w:fldChar w:fldCharType="begin"/>
            </w:r>
            <w:r>
              <w:instrText xml:space="preserve"> HYPERLINK \l "b589" </w:instrText>
            </w:r>
            <w:ins w:id="638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38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4DE0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1A869" wp14:editId="0CE697FE">
                  <wp:extent cx="142875" cy="1333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385"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386"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60AC6C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61A892" wp14:editId="0E8C8C7C">
                  <wp:extent cx="142875" cy="133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ValueSet</w:t>
            </w:r>
          </w:p>
        </w:tc>
      </w:tr>
    </w:tbl>
    <w:p w14:paraId="05C2C1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87" w:name="b715"/>
      <w:bookmarkEnd w:id="6387"/>
      <w:r>
        <w:rPr>
          <w:color w:val="000000"/>
        </w:rPr>
        <w:t xml:space="preserve">XML Source </w:t>
      </w:r>
      <w:r>
        <w:rPr>
          <w:rStyle w:val="NoteFont"/>
          <w:b w:val="0"/>
          <w:bCs w:val="0"/>
          <w:color w:val="000000"/>
        </w:rPr>
        <w:t>(w/o annotations (4))</w:t>
      </w:r>
    </w:p>
    <w:p w14:paraId="1B8AA0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20" </w:instrText>
      </w:r>
      <w:ins w:id="6388" w:author="Kensaku Kawamoto" w:date="2014-03-17T19:17:00Z"/>
      <w:r w:rsidR="00B87B97">
        <w:fldChar w:fldCharType="separate"/>
      </w:r>
      <w:r>
        <w:rPr>
          <w:rStyle w:val="Underline"/>
          <w:rFonts w:ascii="Verdana" w:hAnsi="Verdana" w:cs="Verdana"/>
          <w:b/>
          <w:bCs/>
          <w:sz w:val="14"/>
          <w:szCs w:val="14"/>
        </w:rPr>
        <w:t>In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4D0F8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7595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389"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5B4F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6" </w:instrText>
      </w:r>
      <w:ins w:id="6390" w:author="Kensaku Kawamoto" w:date="2014-03-17T19:17:00Z"/>
      <w:r w:rsidR="00B87B97">
        <w:fldChar w:fldCharType="separate"/>
      </w:r>
      <w:r>
        <w:rPr>
          <w:rStyle w:val="Underline"/>
          <w:rFonts w:ascii="Verdana" w:hAnsi="Verdana" w:cs="Verdana"/>
          <w:b/>
          <w:bCs/>
          <w:sz w:val="14"/>
          <w:szCs w:val="14"/>
        </w:rPr>
        <w:t>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F13EB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7" </w:instrText>
      </w:r>
      <w:ins w:id="6391" w:author="Kensaku Kawamoto" w:date="2014-03-17T19:17:00Z"/>
      <w:r w:rsidR="00B87B97">
        <w:fldChar w:fldCharType="separate"/>
      </w:r>
      <w:r>
        <w:rPr>
          <w:rStyle w:val="Underline"/>
          <w:rFonts w:ascii="Verdana" w:hAnsi="Verdana" w:cs="Verdana"/>
          <w:b/>
          <w:bCs/>
          <w:sz w:val="14"/>
          <w:szCs w:val="14"/>
        </w:rPr>
        <w:t>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A354D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18" </w:instrText>
      </w:r>
      <w:ins w:id="6392" w:author="Kensaku Kawamoto" w:date="2014-03-17T19:17:00Z"/>
      <w:r w:rsidR="00B87B97">
        <w:fldChar w:fldCharType="separate"/>
      </w:r>
      <w:r>
        <w:rPr>
          <w:rStyle w:val="Underline"/>
          <w:rFonts w:ascii="Verdana" w:hAnsi="Verdana" w:cs="Verdana"/>
          <w:b/>
          <w:bCs/>
          <w:sz w:val="14"/>
          <w:szCs w:val="14"/>
        </w:rPr>
        <w:t>autho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EE9B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1CCC0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0D07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9EC99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93" w:name="b719"/>
      <w:bookmarkEnd w:id="639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20" </w:instrText>
      </w:r>
      <w:ins w:id="639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24CB4296" w14:textId="77777777" w:rsidR="00DE734D" w:rsidRDefault="00DE734D" w:rsidP="00DE734D">
      <w:pPr>
        <w:keepNext/>
      </w:pPr>
      <w:r>
        <w:rPr>
          <w:noProof/>
          <w:lang w:eastAsia="en-US"/>
        </w:rPr>
        <w:drawing>
          <wp:inline distT="0" distB="0" distL="0" distR="0" wp14:anchorId="40F6214D" wp14:editId="3D685FEA">
            <wp:extent cx="152400" cy="76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A79A41" w14:textId="77777777" w:rsidTr="00DE734D">
        <w:tc>
          <w:tcPr>
            <w:tcW w:w="0" w:type="auto"/>
            <w:tcBorders>
              <w:top w:val="nil"/>
              <w:left w:val="nil"/>
              <w:bottom w:val="nil"/>
              <w:right w:val="nil"/>
            </w:tcBorders>
          </w:tcPr>
          <w:p w14:paraId="24C64D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8CC67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F40FA1A" w14:textId="77777777" w:rsidTr="00DE734D">
        <w:tc>
          <w:tcPr>
            <w:tcW w:w="0" w:type="auto"/>
            <w:tcBorders>
              <w:top w:val="nil"/>
              <w:left w:val="nil"/>
              <w:bottom w:val="nil"/>
              <w:right w:val="nil"/>
            </w:tcBorders>
            <w:vAlign w:val="center"/>
          </w:tcPr>
          <w:p w14:paraId="55D578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1D68E" w14:textId="77777777" w:rsidR="00DE734D" w:rsidRDefault="00DE734D" w:rsidP="00DE734D">
            <w:pPr>
              <w:pStyle w:val="PropertyValue"/>
              <w:rPr>
                <w:color w:val="000000"/>
              </w:rPr>
            </w:pPr>
            <w:r>
              <w:rPr>
                <w:color w:val="000000"/>
              </w:rPr>
              <w:t>required</w:t>
            </w:r>
          </w:p>
        </w:tc>
      </w:tr>
    </w:tbl>
    <w:p w14:paraId="1AC77C4F" w14:textId="77777777" w:rsidR="00DE734D" w:rsidRDefault="00DE734D" w:rsidP="00DE734D">
      <w:pPr>
        <w:widowControl w:val="0"/>
        <w:spacing w:before="160" w:line="14" w:lineRule="auto"/>
        <w:ind w:left="720"/>
        <w:rPr>
          <w:sz w:val="2"/>
          <w:szCs w:val="2"/>
        </w:rPr>
      </w:pPr>
    </w:p>
    <w:p w14:paraId="71F89366"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683BB2CD" w14:textId="77777777" w:rsidR="00DE734D" w:rsidRDefault="00DE734D" w:rsidP="00DE734D">
      <w:pPr>
        <w:widowControl w:val="0"/>
        <w:pBdr>
          <w:top w:val="dotted" w:sz="12" w:space="0" w:color="B2B2B2"/>
        </w:pBdr>
        <w:spacing w:before="240" w:after="160" w:line="14" w:lineRule="auto"/>
        <w:rPr>
          <w:sz w:val="2"/>
          <w:szCs w:val="2"/>
        </w:rPr>
      </w:pPr>
    </w:p>
    <w:p w14:paraId="55476153" w14:textId="77777777" w:rsidR="00DE734D" w:rsidRDefault="00DE734D" w:rsidP="00DE734D">
      <w:pPr>
        <w:keepNext/>
      </w:pPr>
      <w:bookmarkStart w:id="6395" w:name="b717"/>
      <w:bookmarkStart w:id="6396" w:name="b716"/>
      <w:bookmarkEnd w:id="6395"/>
      <w:bookmarkEnd w:id="6396"/>
      <w:r>
        <w:rPr>
          <w:noProof/>
          <w:lang w:eastAsia="en-US"/>
        </w:rPr>
        <w:drawing>
          <wp:inline distT="0" distB="0" distL="0" distR="0" wp14:anchorId="68345EC9" wp14:editId="3C252980">
            <wp:extent cx="152400" cy="76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E2AD53" w14:textId="77777777" w:rsidTr="00DE734D">
        <w:tc>
          <w:tcPr>
            <w:tcW w:w="0" w:type="auto"/>
            <w:tcBorders>
              <w:top w:val="nil"/>
              <w:left w:val="nil"/>
              <w:bottom w:val="nil"/>
              <w:right w:val="nil"/>
            </w:tcBorders>
          </w:tcPr>
          <w:p w14:paraId="2E6D9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DA4DA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66983A" w14:textId="77777777" w:rsidTr="00DE734D">
        <w:tc>
          <w:tcPr>
            <w:tcW w:w="0" w:type="auto"/>
            <w:tcBorders>
              <w:top w:val="nil"/>
              <w:left w:val="nil"/>
              <w:bottom w:val="nil"/>
              <w:right w:val="nil"/>
            </w:tcBorders>
            <w:vAlign w:val="center"/>
          </w:tcPr>
          <w:p w14:paraId="6520544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4EA6ED" w14:textId="77777777" w:rsidR="00DE734D" w:rsidRDefault="00DE734D" w:rsidP="00DE734D">
            <w:pPr>
              <w:pStyle w:val="PropertyValue"/>
              <w:rPr>
                <w:color w:val="000000"/>
              </w:rPr>
            </w:pPr>
            <w:r>
              <w:rPr>
                <w:color w:val="000000"/>
              </w:rPr>
              <w:t>optional</w:t>
            </w:r>
          </w:p>
        </w:tc>
      </w:tr>
    </w:tbl>
    <w:p w14:paraId="12EAE9E0" w14:textId="77777777" w:rsidR="00DE734D" w:rsidRDefault="00DE734D" w:rsidP="00DE734D">
      <w:pPr>
        <w:widowControl w:val="0"/>
        <w:spacing w:before="160" w:line="14" w:lineRule="auto"/>
        <w:ind w:left="720"/>
        <w:rPr>
          <w:sz w:val="2"/>
          <w:szCs w:val="2"/>
        </w:rPr>
      </w:pPr>
    </w:p>
    <w:p w14:paraId="591AF324"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79EE91D4" w14:textId="77777777" w:rsidR="00DE734D" w:rsidRDefault="00DE734D" w:rsidP="00DE734D">
      <w:pPr>
        <w:widowControl w:val="0"/>
        <w:pBdr>
          <w:top w:val="dotted" w:sz="12" w:space="0" w:color="B2B2B2"/>
        </w:pBdr>
        <w:spacing w:before="240" w:after="160" w:line="14" w:lineRule="auto"/>
        <w:rPr>
          <w:sz w:val="2"/>
          <w:szCs w:val="2"/>
        </w:rPr>
      </w:pPr>
    </w:p>
    <w:p w14:paraId="505D657B" w14:textId="77777777" w:rsidR="00DE734D" w:rsidRDefault="00DE734D" w:rsidP="00DE734D">
      <w:pPr>
        <w:keepNext/>
      </w:pPr>
      <w:bookmarkStart w:id="6397" w:name="b718"/>
      <w:bookmarkEnd w:id="6397"/>
      <w:r>
        <w:rPr>
          <w:noProof/>
          <w:lang w:eastAsia="en-US"/>
        </w:rPr>
        <w:drawing>
          <wp:inline distT="0" distB="0" distL="0" distR="0" wp14:anchorId="78B5DD3A" wp14:editId="73F4F014">
            <wp:extent cx="152400" cy="76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FD5E1D" w14:textId="77777777" w:rsidTr="00DE734D">
        <w:tc>
          <w:tcPr>
            <w:tcW w:w="0" w:type="auto"/>
            <w:tcBorders>
              <w:top w:val="nil"/>
              <w:left w:val="nil"/>
              <w:bottom w:val="nil"/>
              <w:right w:val="nil"/>
            </w:tcBorders>
          </w:tcPr>
          <w:p w14:paraId="2A0AF61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8F214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7320472" w14:textId="77777777" w:rsidTr="00DE734D">
        <w:tc>
          <w:tcPr>
            <w:tcW w:w="0" w:type="auto"/>
            <w:tcBorders>
              <w:top w:val="nil"/>
              <w:left w:val="nil"/>
              <w:bottom w:val="nil"/>
              <w:right w:val="nil"/>
            </w:tcBorders>
            <w:vAlign w:val="center"/>
          </w:tcPr>
          <w:p w14:paraId="151061E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08847AA" w14:textId="77777777" w:rsidR="00DE734D" w:rsidRDefault="00DE734D" w:rsidP="00DE734D">
            <w:pPr>
              <w:pStyle w:val="PropertyValue"/>
              <w:rPr>
                <w:color w:val="000000"/>
              </w:rPr>
            </w:pPr>
            <w:r>
              <w:rPr>
                <w:color w:val="000000"/>
              </w:rPr>
              <w:t>optional</w:t>
            </w:r>
          </w:p>
        </w:tc>
      </w:tr>
    </w:tbl>
    <w:p w14:paraId="54E17263" w14:textId="77777777" w:rsidR="00DE734D" w:rsidRDefault="00DE734D" w:rsidP="00DE734D">
      <w:pPr>
        <w:widowControl w:val="0"/>
        <w:spacing w:before="160" w:line="14" w:lineRule="auto"/>
        <w:ind w:left="720"/>
        <w:rPr>
          <w:sz w:val="2"/>
          <w:szCs w:val="2"/>
        </w:rPr>
      </w:pPr>
    </w:p>
    <w:p w14:paraId="67EE2C3C"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3723E5B2" w14:textId="77777777" w:rsidR="00DE734D" w:rsidRDefault="00DE734D" w:rsidP="00DE734D">
      <w:pPr>
        <w:spacing w:after="400"/>
        <w:ind w:left="720"/>
        <w:rPr>
          <w:rStyle w:val="AnnotationSmaller"/>
        </w:rPr>
        <w:sectPr w:rsidR="00DE734D">
          <w:headerReference w:type="default" r:id="rId176"/>
          <w:type w:val="continuous"/>
          <w:pgSz w:w="11908" w:h="16833"/>
          <w:pgMar w:top="1137" w:right="849" w:bottom="1137" w:left="849" w:header="561" w:footer="720" w:gutter="0"/>
          <w:cols w:space="720"/>
          <w:noEndnote/>
        </w:sectPr>
      </w:pPr>
    </w:p>
    <w:p w14:paraId="772FA6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398" w:name="b725"/>
      <w:bookmarkEnd w:id="6398"/>
      <w:r>
        <w:lastRenderedPageBreak/>
        <w:t>complexType "I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0B2B84" w14:textId="77777777" w:rsidTr="00DE734D">
        <w:trPr>
          <w:cantSplit/>
        </w:trPr>
        <w:tc>
          <w:tcPr>
            <w:tcW w:w="0" w:type="auto"/>
            <w:tcBorders>
              <w:top w:val="nil"/>
              <w:left w:val="nil"/>
              <w:bottom w:val="nil"/>
              <w:right w:val="nil"/>
            </w:tcBorders>
          </w:tcPr>
          <w:p w14:paraId="7A1BBE8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836CE" w14:textId="77777777" w:rsidR="00DE734D" w:rsidRDefault="00B87B97" w:rsidP="00DE734D">
            <w:pPr>
              <w:pStyle w:val="PropertyValue"/>
              <w:keepNext/>
              <w:rPr>
                <w:rStyle w:val="CodeSmaller"/>
                <w:color w:val="000000"/>
              </w:rPr>
            </w:pPr>
            <w:r>
              <w:fldChar w:fldCharType="begin"/>
            </w:r>
            <w:r>
              <w:instrText xml:space="preserve"> HYPERLINK \l "b269" </w:instrText>
            </w:r>
            <w:ins w:id="63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4FFA043" w14:textId="77777777" w:rsidTr="00DE734D">
        <w:trPr>
          <w:cantSplit/>
        </w:trPr>
        <w:tc>
          <w:tcPr>
            <w:tcW w:w="0" w:type="auto"/>
            <w:tcBorders>
              <w:top w:val="nil"/>
              <w:left w:val="nil"/>
              <w:bottom w:val="nil"/>
              <w:right w:val="nil"/>
            </w:tcBorders>
          </w:tcPr>
          <w:p w14:paraId="7991470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55E12AF"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723" </w:instrText>
            </w:r>
            <w:ins w:id="6400" w:author="Kensaku Kawamoto" w:date="2014-03-17T19:17:00Z"/>
            <w:r w:rsidR="00B87B97">
              <w:fldChar w:fldCharType="separate"/>
            </w:r>
            <w:r>
              <w:rPr>
                <w:color w:val="0000FF"/>
              </w:rPr>
              <w:t>attribute</w:t>
            </w:r>
            <w:r w:rsidR="00B87B97">
              <w:rPr>
                <w:color w:val="0000FF"/>
              </w:rPr>
              <w:fldChar w:fldCharType="end"/>
            </w:r>
          </w:p>
        </w:tc>
      </w:tr>
    </w:tbl>
    <w:p w14:paraId="2DB3F8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806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81EF1"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CDA36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79706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BCE0275" w14:textId="77777777" w:rsidTr="00DE734D">
        <w:trPr>
          <w:cantSplit/>
        </w:trPr>
        <w:tc>
          <w:tcPr>
            <w:tcW w:w="215" w:type="pct"/>
            <w:tcBorders>
              <w:top w:val="nil"/>
              <w:bottom w:val="nil"/>
              <w:right w:val="nil"/>
            </w:tcBorders>
            <w:shd w:val="clear" w:color="auto" w:fill="F5F5F5"/>
            <w:tcMar>
              <w:left w:w="80" w:type="dxa"/>
            </w:tcMar>
            <w:vAlign w:val="center"/>
          </w:tcPr>
          <w:p w14:paraId="4A62E1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2DE0DE98" w14:textId="77777777" w:rsidTr="00DE734D">
              <w:trPr>
                <w:cantSplit/>
              </w:trPr>
              <w:tc>
                <w:tcPr>
                  <w:tcW w:w="0" w:type="auto"/>
                  <w:noWrap/>
                </w:tcPr>
                <w:p w14:paraId="4E6DD853" w14:textId="77777777" w:rsidR="00DE734D" w:rsidRDefault="00B87B97" w:rsidP="00DE734D">
                  <w:pPr>
                    <w:rPr>
                      <w:rStyle w:val="XMLRepAttributeName"/>
                    </w:rPr>
                  </w:pPr>
                  <w:r>
                    <w:fldChar w:fldCharType="begin"/>
                  </w:r>
                  <w:r>
                    <w:instrText xml:space="preserve"> HYPERLINK \l "b723" </w:instrText>
                  </w:r>
                  <w:ins w:id="6401" w:author="Kensaku Kawamoto" w:date="2014-03-17T19:17:00Z"/>
                  <w:r>
                    <w:fldChar w:fldCharType="separate"/>
                  </w:r>
                  <w:r w:rsidR="00DE734D">
                    <w:rPr>
                      <w:rStyle w:val="Underline"/>
                      <w:rFonts w:ascii="Courier New" w:hAnsi="Courier New" w:cs="Courier New"/>
                      <w:color w:val="990000"/>
                      <w:sz w:val="16"/>
                      <w:szCs w:val="16"/>
                    </w:rPr>
                    <w:t>isType</w:t>
                  </w:r>
                  <w:r>
                    <w:rPr>
                      <w:rStyle w:val="Underline"/>
                      <w:rFonts w:ascii="Courier New" w:hAnsi="Courier New" w:cs="Courier New"/>
                      <w:color w:val="990000"/>
                      <w:sz w:val="16"/>
                      <w:szCs w:val="16"/>
                    </w:rPr>
                    <w:fldChar w:fldCharType="end"/>
                  </w:r>
                </w:p>
              </w:tc>
              <w:tc>
                <w:tcPr>
                  <w:tcW w:w="0" w:type="auto"/>
                </w:tcPr>
                <w:p w14:paraId="6710D2E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78A1B9" w14:textId="77777777" w:rsidR="00DE734D" w:rsidRDefault="00DE734D" w:rsidP="00DE734D">
                  <w:pPr>
                    <w:rPr>
                      <w:rStyle w:val="XMLRepValue"/>
                    </w:rPr>
                  </w:pPr>
                  <w:r>
                    <w:rPr>
                      <w:rStyle w:val="XMLRepValue"/>
                    </w:rPr>
                    <w:t>xs:QName</w:t>
                  </w:r>
                </w:p>
              </w:tc>
            </w:tr>
          </w:tbl>
          <w:p w14:paraId="26C84363" w14:textId="77777777" w:rsidR="00DE734D" w:rsidRDefault="00DE734D" w:rsidP="00DE734D">
            <w:pPr>
              <w:keepNext/>
              <w:widowControl w:val="0"/>
            </w:pPr>
          </w:p>
        </w:tc>
      </w:tr>
      <w:tr w:rsidR="00DE734D" w14:paraId="6B0421DC" w14:textId="77777777" w:rsidTr="00DE734D">
        <w:trPr>
          <w:cantSplit/>
        </w:trPr>
        <w:tc>
          <w:tcPr>
            <w:tcW w:w="215" w:type="pct"/>
            <w:tcBorders>
              <w:top w:val="nil"/>
              <w:bottom w:val="nil"/>
              <w:right w:val="nil"/>
            </w:tcBorders>
            <w:shd w:val="clear" w:color="auto" w:fill="F5F5F5"/>
            <w:tcMar>
              <w:left w:w="80" w:type="dxa"/>
            </w:tcMar>
            <w:vAlign w:val="center"/>
          </w:tcPr>
          <w:p w14:paraId="5941260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5BFCF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F07B0E" w14:textId="77777777" w:rsidTr="00DE734D">
        <w:trPr>
          <w:cantSplit/>
        </w:trPr>
        <w:tc>
          <w:tcPr>
            <w:tcW w:w="215" w:type="pct"/>
            <w:tcBorders>
              <w:top w:val="nil"/>
              <w:bottom w:val="nil"/>
              <w:right w:val="nil"/>
            </w:tcBorders>
            <w:shd w:val="clear" w:color="auto" w:fill="F5F5F5"/>
            <w:tcMar>
              <w:left w:w="80" w:type="dxa"/>
            </w:tcMar>
            <w:vAlign w:val="center"/>
          </w:tcPr>
          <w:p w14:paraId="1893F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7A98AA8" w14:textId="77777777" w:rsidTr="00DE734D">
              <w:trPr>
                <w:cantSplit/>
              </w:trPr>
              <w:tc>
                <w:tcPr>
                  <w:tcW w:w="0" w:type="auto"/>
                  <w:tcMar>
                    <w:right w:w="40" w:type="dxa"/>
                  </w:tcMar>
                </w:tcPr>
                <w:p w14:paraId="7EF061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6CE6946" w14:textId="77777777" w:rsidR="00DE734D" w:rsidRDefault="00B87B97" w:rsidP="00DE734D">
                  <w:pPr>
                    <w:rPr>
                      <w:rStyle w:val="XMLRepContentModel"/>
                    </w:rPr>
                  </w:pPr>
                  <w:r>
                    <w:fldChar w:fldCharType="begin"/>
                  </w:r>
                  <w:r>
                    <w:instrText xml:space="preserve"> HYPERLINK \l "b587" </w:instrText>
                  </w:r>
                  <w:ins w:id="640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40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5E391BE8" w14:textId="77777777" w:rsidR="00DE734D" w:rsidRDefault="00DE734D" w:rsidP="00DE734D">
            <w:pPr>
              <w:keepNext/>
              <w:widowControl w:val="0"/>
            </w:pPr>
          </w:p>
        </w:tc>
      </w:tr>
      <w:tr w:rsidR="00DE734D" w14:paraId="3E740C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ADB7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1EDA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5257D01" w14:textId="77777777" w:rsidTr="00DE734D">
        <w:tc>
          <w:tcPr>
            <w:tcW w:w="0" w:type="auto"/>
            <w:tcBorders>
              <w:top w:val="nil"/>
              <w:left w:val="nil"/>
              <w:bottom w:val="nil"/>
              <w:right w:val="nil"/>
            </w:tcBorders>
          </w:tcPr>
          <w:p w14:paraId="0BC158A5" w14:textId="77777777" w:rsidR="00DE734D" w:rsidRDefault="00B87B97" w:rsidP="00DE734D">
            <w:pPr>
              <w:rPr>
                <w:sz w:val="20"/>
                <w:szCs w:val="20"/>
              </w:rPr>
            </w:pPr>
            <w:r>
              <w:fldChar w:fldCharType="begin"/>
            </w:r>
            <w:r>
              <w:instrText xml:space="preserve"> HYPERLINK \l "b587" </w:instrText>
            </w:r>
            <w:ins w:id="640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40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40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3725B4E" w14:textId="77777777" w:rsidR="00DE734D" w:rsidRDefault="00B87B97" w:rsidP="00DE734D">
            <w:pPr>
              <w:rPr>
                <w:rStyle w:val="PageNumberSmall"/>
              </w:rPr>
            </w:pPr>
            <w:r>
              <w:fldChar w:fldCharType="begin"/>
            </w:r>
            <w:r>
              <w:instrText xml:space="preserve"> HYPERLINK \l "b1195" </w:instrText>
            </w:r>
            <w:ins w:id="640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408"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409"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2A3955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978350" w14:textId="77777777" w:rsidR="00DE734D" w:rsidRDefault="00DE734D" w:rsidP="00DE734D">
      <w:pPr>
        <w:rPr>
          <w:sz w:val="20"/>
          <w:szCs w:val="20"/>
        </w:rPr>
      </w:pPr>
      <w:r>
        <w:rPr>
          <w:sz w:val="20"/>
          <w:szCs w:val="20"/>
        </w:rPr>
        <w:t>The Is operator allows the type of a result to be tested. The language must support the ability to test against any type. If the run-time type of the argument is of the type being tested, the result of the operator is true; otherwise, the result is false.</w:t>
      </w:r>
    </w:p>
    <w:p w14:paraId="739595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10" w:name="b721"/>
      <w:bookmarkEnd w:id="64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6DDDF2" w14:textId="77777777" w:rsidTr="00DE734D">
        <w:trPr>
          <w:cantSplit/>
        </w:trPr>
        <w:tc>
          <w:tcPr>
            <w:tcW w:w="10234" w:type="dxa"/>
            <w:shd w:val="clear" w:color="auto" w:fill="F5F5F5"/>
            <w:vAlign w:val="center"/>
          </w:tcPr>
          <w:p w14:paraId="4C8B24B1" w14:textId="77777777" w:rsidR="00DE734D" w:rsidRDefault="00DE734D" w:rsidP="00DE734D">
            <w:pPr>
              <w:pStyle w:val="DerivationTreeHeading"/>
              <w:spacing w:before="80"/>
            </w:pPr>
            <w:r>
              <w:t>Type Derivation Tree</w:t>
            </w:r>
          </w:p>
          <w:p w14:paraId="110B8AEC" w14:textId="77777777" w:rsidR="00DE734D" w:rsidRDefault="00B87B97" w:rsidP="00DE734D">
            <w:pPr>
              <w:rPr>
                <w:rStyle w:val="DerivationTreeMethod"/>
              </w:rPr>
            </w:pPr>
            <w:r>
              <w:fldChar w:fldCharType="begin"/>
            </w:r>
            <w:r>
              <w:instrText xml:space="preserve"> HYPERLINK \l "b589" </w:instrText>
            </w:r>
            <w:ins w:id="641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41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DD3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AB32C5" wp14:editId="40C75AA7">
                  <wp:extent cx="142875" cy="1333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413"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414"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7B0B0F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ED7D27" wp14:editId="43E71BC2">
                  <wp:extent cx="142875" cy="1333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w:t>
            </w:r>
          </w:p>
        </w:tc>
      </w:tr>
    </w:tbl>
    <w:p w14:paraId="7BE873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15" w:name="b722"/>
      <w:bookmarkEnd w:id="6415"/>
      <w:r>
        <w:rPr>
          <w:color w:val="000000"/>
        </w:rPr>
        <w:t xml:space="preserve">XML Source </w:t>
      </w:r>
      <w:r>
        <w:rPr>
          <w:rStyle w:val="NoteFont"/>
          <w:b w:val="0"/>
          <w:bCs w:val="0"/>
          <w:color w:val="000000"/>
        </w:rPr>
        <w:t>(w/o annotations (1))</w:t>
      </w:r>
    </w:p>
    <w:p w14:paraId="1F9DB6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25" </w:instrText>
      </w:r>
      <w:ins w:id="6416" w:author="Kensaku Kawamoto" w:date="2014-03-17T19:17:00Z"/>
      <w:r w:rsidR="00B87B97">
        <w:fldChar w:fldCharType="separate"/>
      </w:r>
      <w:r>
        <w:rPr>
          <w:rStyle w:val="Underline"/>
          <w:rFonts w:ascii="Verdana" w:hAnsi="Verdana" w:cs="Verdana"/>
          <w:b/>
          <w:bCs/>
          <w:sz w:val="14"/>
          <w:szCs w:val="14"/>
        </w:rPr>
        <w:t>I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06114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6EF1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417"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27E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23" </w:instrText>
      </w:r>
      <w:ins w:id="6418" w:author="Kensaku Kawamoto" w:date="2014-03-17T19:17:00Z"/>
      <w:r w:rsidR="00B87B97">
        <w:fldChar w:fldCharType="separate"/>
      </w:r>
      <w:r>
        <w:rPr>
          <w:rStyle w:val="Underline"/>
          <w:rFonts w:ascii="Verdana" w:hAnsi="Verdana" w:cs="Verdana"/>
          <w:b/>
          <w:bCs/>
          <w:sz w:val="14"/>
          <w:szCs w:val="14"/>
        </w:rPr>
        <w:t>is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2FEF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E13FC7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FCA13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569D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19" w:name="b724"/>
      <w:bookmarkEnd w:id="641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25" </w:instrText>
      </w:r>
      <w:ins w:id="642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3F2625B" w14:textId="77777777" w:rsidR="00DE734D" w:rsidRDefault="00DE734D" w:rsidP="00DE734D">
      <w:pPr>
        <w:keepNext/>
      </w:pPr>
      <w:bookmarkStart w:id="6421" w:name="b723"/>
      <w:bookmarkEnd w:id="6421"/>
      <w:r>
        <w:rPr>
          <w:noProof/>
          <w:lang w:eastAsia="en-US"/>
        </w:rPr>
        <w:drawing>
          <wp:inline distT="0" distB="0" distL="0" distR="0" wp14:anchorId="1420AC1C" wp14:editId="44775E5A">
            <wp:extent cx="152400" cy="76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3816390" w14:textId="77777777" w:rsidTr="00DE734D">
        <w:tc>
          <w:tcPr>
            <w:tcW w:w="0" w:type="auto"/>
            <w:tcBorders>
              <w:top w:val="nil"/>
              <w:left w:val="nil"/>
              <w:bottom w:val="nil"/>
              <w:right w:val="nil"/>
            </w:tcBorders>
          </w:tcPr>
          <w:p w14:paraId="04B3EC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E90B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4C559D27" w14:textId="77777777" w:rsidTr="00DE734D">
        <w:tc>
          <w:tcPr>
            <w:tcW w:w="0" w:type="auto"/>
            <w:tcBorders>
              <w:top w:val="nil"/>
              <w:left w:val="nil"/>
              <w:bottom w:val="nil"/>
              <w:right w:val="nil"/>
            </w:tcBorders>
            <w:vAlign w:val="center"/>
          </w:tcPr>
          <w:p w14:paraId="75D56A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73B0E2" w14:textId="77777777" w:rsidR="00DE734D" w:rsidRDefault="00DE734D" w:rsidP="00DE734D">
            <w:pPr>
              <w:pStyle w:val="PropertyValue"/>
              <w:rPr>
                <w:color w:val="000000"/>
              </w:rPr>
            </w:pPr>
            <w:r>
              <w:rPr>
                <w:color w:val="000000"/>
              </w:rPr>
              <w:t>required</w:t>
            </w:r>
          </w:p>
        </w:tc>
      </w:tr>
    </w:tbl>
    <w:p w14:paraId="0B7AACD9" w14:textId="77777777" w:rsidR="00DE734D" w:rsidRDefault="00DE734D" w:rsidP="00DE734D">
      <w:pPr>
        <w:widowControl w:val="0"/>
        <w:spacing w:before="400" w:line="14" w:lineRule="auto"/>
        <w:rPr>
          <w:sz w:val="2"/>
          <w:szCs w:val="2"/>
        </w:rPr>
      </w:pPr>
      <w:bookmarkStart w:id="6422" w:name="b728"/>
      <w:bookmarkEnd w:id="6422"/>
    </w:p>
    <w:p w14:paraId="7C45C5D6" w14:textId="77777777" w:rsidR="00DE734D" w:rsidRDefault="00DE734D" w:rsidP="00DE734D">
      <w:pPr>
        <w:widowControl w:val="0"/>
        <w:spacing w:before="400" w:line="14" w:lineRule="auto"/>
        <w:rPr>
          <w:sz w:val="2"/>
          <w:szCs w:val="2"/>
        </w:rPr>
        <w:sectPr w:rsidR="00DE734D">
          <w:headerReference w:type="default" r:id="rId177"/>
          <w:type w:val="continuous"/>
          <w:pgSz w:w="11908" w:h="16833"/>
          <w:pgMar w:top="1137" w:right="849" w:bottom="1137" w:left="849" w:header="561" w:footer="720" w:gutter="0"/>
          <w:cols w:space="720"/>
          <w:noEndnote/>
        </w:sectPr>
      </w:pPr>
    </w:p>
    <w:p w14:paraId="1BC3AE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s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2D288A" w14:textId="77777777" w:rsidTr="00DE734D">
        <w:trPr>
          <w:cantSplit/>
        </w:trPr>
        <w:tc>
          <w:tcPr>
            <w:tcW w:w="0" w:type="auto"/>
            <w:tcBorders>
              <w:top w:val="nil"/>
              <w:left w:val="nil"/>
              <w:bottom w:val="nil"/>
              <w:right w:val="nil"/>
            </w:tcBorders>
          </w:tcPr>
          <w:p w14:paraId="3CFB3C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45C898" w14:textId="77777777" w:rsidR="00DE734D" w:rsidRDefault="00B87B97" w:rsidP="00DE734D">
            <w:pPr>
              <w:pStyle w:val="PropertyValue"/>
              <w:rPr>
                <w:rStyle w:val="CodeSmaller"/>
                <w:color w:val="000000"/>
              </w:rPr>
            </w:pPr>
            <w:r>
              <w:fldChar w:fldCharType="begin"/>
            </w:r>
            <w:r>
              <w:instrText xml:space="preserve"> HYPERLINK \l "b269" </w:instrText>
            </w:r>
            <w:ins w:id="642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4790E3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2068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24781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7C42E9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64DEC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70A0C7" w14:textId="77777777" w:rsidTr="00DE734D">
        <w:trPr>
          <w:cantSplit/>
        </w:trPr>
        <w:tc>
          <w:tcPr>
            <w:tcW w:w="215" w:type="pct"/>
            <w:tcBorders>
              <w:top w:val="nil"/>
              <w:bottom w:val="nil"/>
              <w:right w:val="nil"/>
            </w:tcBorders>
            <w:shd w:val="clear" w:color="auto" w:fill="F5F5F5"/>
            <w:tcMar>
              <w:left w:w="80" w:type="dxa"/>
            </w:tcMar>
            <w:vAlign w:val="center"/>
          </w:tcPr>
          <w:p w14:paraId="5C3B77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1CD6A51" w14:textId="77777777" w:rsidTr="00DE734D">
              <w:trPr>
                <w:cantSplit/>
              </w:trPr>
              <w:tc>
                <w:tcPr>
                  <w:tcW w:w="0" w:type="auto"/>
                  <w:tcMar>
                    <w:right w:w="40" w:type="dxa"/>
                  </w:tcMar>
                </w:tcPr>
                <w:p w14:paraId="7068EDC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7684B3" w14:textId="77777777" w:rsidR="00DE734D" w:rsidRDefault="00B87B97" w:rsidP="00DE734D">
                  <w:pPr>
                    <w:rPr>
                      <w:rStyle w:val="XMLRepContentModel"/>
                    </w:rPr>
                  </w:pPr>
                  <w:r>
                    <w:fldChar w:fldCharType="begin"/>
                  </w:r>
                  <w:r>
                    <w:instrText xml:space="preserve"> HYPERLINK \l "b587" </w:instrText>
                  </w:r>
                  <w:ins w:id="642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42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50749478" w14:textId="77777777" w:rsidR="00DE734D" w:rsidRDefault="00DE734D" w:rsidP="00DE734D">
            <w:pPr>
              <w:keepNext/>
              <w:widowControl w:val="0"/>
            </w:pPr>
          </w:p>
        </w:tc>
      </w:tr>
      <w:tr w:rsidR="00DE734D" w14:paraId="26498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D4BC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CF2A6A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71BA317" w14:textId="77777777" w:rsidTr="00DE734D">
        <w:tc>
          <w:tcPr>
            <w:tcW w:w="0" w:type="auto"/>
            <w:tcBorders>
              <w:top w:val="nil"/>
              <w:left w:val="nil"/>
              <w:bottom w:val="nil"/>
              <w:right w:val="nil"/>
            </w:tcBorders>
          </w:tcPr>
          <w:p w14:paraId="33EFAD7B" w14:textId="77777777" w:rsidR="00DE734D" w:rsidRDefault="00B87B97" w:rsidP="00DE734D">
            <w:pPr>
              <w:rPr>
                <w:sz w:val="20"/>
                <w:szCs w:val="20"/>
              </w:rPr>
            </w:pPr>
            <w:r>
              <w:fldChar w:fldCharType="begin"/>
            </w:r>
            <w:r>
              <w:instrText xml:space="preserve"> HYPERLINK \l "b587" </w:instrText>
            </w:r>
            <w:ins w:id="642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42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42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DF21AD" w14:textId="77777777" w:rsidR="00DE734D" w:rsidRDefault="00B87B97" w:rsidP="00DE734D">
            <w:pPr>
              <w:rPr>
                <w:rStyle w:val="PageNumberSmall"/>
              </w:rPr>
            </w:pPr>
            <w:r>
              <w:fldChar w:fldCharType="begin"/>
            </w:r>
            <w:r>
              <w:instrText xml:space="preserve"> HYPERLINK \l "b1195" </w:instrText>
            </w:r>
            <w:ins w:id="642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430"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431"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2A4CA0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C4339F" w14:textId="77777777" w:rsidR="00DE734D" w:rsidRDefault="00DE734D" w:rsidP="00DE734D">
      <w:pPr>
        <w:rPr>
          <w:sz w:val="20"/>
          <w:szCs w:val="20"/>
        </w:rPr>
      </w:pPr>
      <w:r>
        <w:rPr>
          <w:sz w:val="20"/>
          <w:szCs w:val="20"/>
        </w:rPr>
        <w:t>The IsEmpty operator returns true if the list contains no elements.</w:t>
      </w:r>
      <w:r>
        <w:rPr>
          <w:sz w:val="20"/>
          <w:szCs w:val="20"/>
        </w:rPr>
        <w:br/>
      </w:r>
      <w:r>
        <w:rPr>
          <w:sz w:val="20"/>
          <w:szCs w:val="20"/>
        </w:rPr>
        <w:br/>
        <w:t>If the argument is null, the result is null.</w:t>
      </w:r>
    </w:p>
    <w:p w14:paraId="79FD45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32" w:name="b726"/>
      <w:bookmarkEnd w:id="64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F2DC0F" w14:textId="77777777" w:rsidTr="00DE734D">
        <w:trPr>
          <w:cantSplit/>
        </w:trPr>
        <w:tc>
          <w:tcPr>
            <w:tcW w:w="10234" w:type="dxa"/>
            <w:shd w:val="clear" w:color="auto" w:fill="F5F5F5"/>
            <w:vAlign w:val="center"/>
          </w:tcPr>
          <w:p w14:paraId="046CEBE0" w14:textId="77777777" w:rsidR="00DE734D" w:rsidRDefault="00DE734D" w:rsidP="00DE734D">
            <w:pPr>
              <w:pStyle w:val="DerivationTreeHeading"/>
              <w:spacing w:before="80"/>
            </w:pPr>
            <w:r>
              <w:t>Type Derivation Tree</w:t>
            </w:r>
          </w:p>
          <w:p w14:paraId="61A1AEA4" w14:textId="77777777" w:rsidR="00DE734D" w:rsidRDefault="00B87B97" w:rsidP="00DE734D">
            <w:pPr>
              <w:rPr>
                <w:rStyle w:val="DerivationTreeMethod"/>
              </w:rPr>
            </w:pPr>
            <w:r>
              <w:fldChar w:fldCharType="begin"/>
            </w:r>
            <w:r>
              <w:instrText xml:space="preserve"> HYPERLINK \l "b589" </w:instrText>
            </w:r>
            <w:ins w:id="643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43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B5A13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6B74AB" wp14:editId="5F679305">
                  <wp:extent cx="142875" cy="1333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435"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436"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5CF7B54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00AEC" wp14:editId="022FCCFD">
                  <wp:extent cx="142875" cy="1333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Empty</w:t>
            </w:r>
          </w:p>
        </w:tc>
      </w:tr>
    </w:tbl>
    <w:p w14:paraId="70F0EE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37" w:name="b727"/>
      <w:bookmarkEnd w:id="6437"/>
      <w:r>
        <w:rPr>
          <w:color w:val="000000"/>
        </w:rPr>
        <w:t xml:space="preserve">XML Source </w:t>
      </w:r>
      <w:r>
        <w:rPr>
          <w:rStyle w:val="NoteFont"/>
          <w:b w:val="0"/>
          <w:bCs w:val="0"/>
          <w:color w:val="000000"/>
        </w:rPr>
        <w:t>(w/o annotations (1))</w:t>
      </w:r>
    </w:p>
    <w:p w14:paraId="660660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28" </w:instrText>
      </w:r>
      <w:ins w:id="6438" w:author="Kensaku Kawamoto" w:date="2014-03-17T19:17:00Z"/>
      <w:r w:rsidR="00B87B97">
        <w:fldChar w:fldCharType="separate"/>
      </w:r>
      <w:r>
        <w:rPr>
          <w:rStyle w:val="Underline"/>
          <w:rFonts w:ascii="Verdana" w:hAnsi="Verdana" w:cs="Verdana"/>
          <w:b/>
          <w:bCs/>
          <w:sz w:val="14"/>
          <w:szCs w:val="14"/>
        </w:rPr>
        <w:t>IsEmp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AB3E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99E8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439"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8AD7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6E6A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0B2CE0" w14:textId="77777777" w:rsidR="00DE734D" w:rsidRDefault="00DE734D" w:rsidP="00DE734D">
      <w:pPr>
        <w:spacing w:after="400"/>
        <w:rPr>
          <w:rStyle w:val="XMLSourceMarkup"/>
          <w:rFonts w:ascii="Verdana" w:hAnsi="Verdana" w:cs="Verdana"/>
          <w:sz w:val="16"/>
          <w:szCs w:val="16"/>
        </w:rPr>
        <w:sectPr w:rsidR="00DE734D">
          <w:headerReference w:type="default" r:id="rId178"/>
          <w:type w:val="continuous"/>
          <w:pgSz w:w="11908" w:h="16833"/>
          <w:pgMar w:top="1137" w:right="849" w:bottom="1137" w:left="849" w:header="561" w:footer="720" w:gutter="0"/>
          <w:cols w:space="720"/>
          <w:noEndnote/>
        </w:sectPr>
      </w:pPr>
    </w:p>
    <w:p w14:paraId="17C5537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440" w:name="b731"/>
      <w:bookmarkEnd w:id="6440"/>
      <w:r>
        <w:lastRenderedPageBreak/>
        <w:t>complexType "IsNot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4D8225" w14:textId="77777777" w:rsidTr="00DE734D">
        <w:trPr>
          <w:cantSplit/>
        </w:trPr>
        <w:tc>
          <w:tcPr>
            <w:tcW w:w="0" w:type="auto"/>
            <w:tcBorders>
              <w:top w:val="nil"/>
              <w:left w:val="nil"/>
              <w:bottom w:val="nil"/>
              <w:right w:val="nil"/>
            </w:tcBorders>
          </w:tcPr>
          <w:p w14:paraId="081E9C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71FEED" w14:textId="77777777" w:rsidR="00DE734D" w:rsidRDefault="00B87B97" w:rsidP="00DE734D">
            <w:pPr>
              <w:pStyle w:val="PropertyValue"/>
              <w:rPr>
                <w:rStyle w:val="CodeSmaller"/>
                <w:color w:val="000000"/>
              </w:rPr>
            </w:pPr>
            <w:r>
              <w:fldChar w:fldCharType="begin"/>
            </w:r>
            <w:r>
              <w:instrText xml:space="preserve"> HYPERLINK \l "b269" </w:instrText>
            </w:r>
            <w:ins w:id="644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9869A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23A3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D5E79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991B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514A3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2852F3" w14:textId="77777777" w:rsidTr="00DE734D">
        <w:trPr>
          <w:cantSplit/>
        </w:trPr>
        <w:tc>
          <w:tcPr>
            <w:tcW w:w="215" w:type="pct"/>
            <w:tcBorders>
              <w:top w:val="nil"/>
              <w:bottom w:val="nil"/>
              <w:right w:val="nil"/>
            </w:tcBorders>
            <w:shd w:val="clear" w:color="auto" w:fill="F5F5F5"/>
            <w:tcMar>
              <w:left w:w="80" w:type="dxa"/>
            </w:tcMar>
            <w:vAlign w:val="center"/>
          </w:tcPr>
          <w:p w14:paraId="1BBC85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174A674" w14:textId="77777777" w:rsidTr="00DE734D">
              <w:trPr>
                <w:cantSplit/>
              </w:trPr>
              <w:tc>
                <w:tcPr>
                  <w:tcW w:w="0" w:type="auto"/>
                  <w:tcMar>
                    <w:right w:w="40" w:type="dxa"/>
                  </w:tcMar>
                </w:tcPr>
                <w:p w14:paraId="2A480BC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F8878B" w14:textId="77777777" w:rsidR="00DE734D" w:rsidRDefault="00B87B97" w:rsidP="00DE734D">
                  <w:pPr>
                    <w:rPr>
                      <w:rStyle w:val="XMLRepContentModel"/>
                    </w:rPr>
                  </w:pPr>
                  <w:r>
                    <w:fldChar w:fldCharType="begin"/>
                  </w:r>
                  <w:r>
                    <w:instrText xml:space="preserve"> HYPERLINK \l "b587" </w:instrText>
                  </w:r>
                  <w:ins w:id="644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44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53228A81" w14:textId="77777777" w:rsidR="00DE734D" w:rsidRDefault="00DE734D" w:rsidP="00DE734D">
            <w:pPr>
              <w:keepNext/>
              <w:widowControl w:val="0"/>
            </w:pPr>
          </w:p>
        </w:tc>
      </w:tr>
      <w:tr w:rsidR="00DE734D" w14:paraId="069D3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317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50D54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593FEAA" w14:textId="77777777" w:rsidTr="00DE734D">
        <w:tc>
          <w:tcPr>
            <w:tcW w:w="0" w:type="auto"/>
            <w:tcBorders>
              <w:top w:val="nil"/>
              <w:left w:val="nil"/>
              <w:bottom w:val="nil"/>
              <w:right w:val="nil"/>
            </w:tcBorders>
          </w:tcPr>
          <w:p w14:paraId="3012BA98" w14:textId="77777777" w:rsidR="00DE734D" w:rsidRDefault="00B87B97" w:rsidP="00DE734D">
            <w:pPr>
              <w:rPr>
                <w:sz w:val="20"/>
                <w:szCs w:val="20"/>
              </w:rPr>
            </w:pPr>
            <w:r>
              <w:fldChar w:fldCharType="begin"/>
            </w:r>
            <w:r>
              <w:instrText xml:space="preserve"> HYPERLINK \l "b587" </w:instrText>
            </w:r>
            <w:ins w:id="644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44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4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8D1CBA" w14:textId="77777777" w:rsidR="00DE734D" w:rsidRDefault="00B87B97" w:rsidP="00DE734D">
            <w:pPr>
              <w:rPr>
                <w:rStyle w:val="PageNumberSmall"/>
              </w:rPr>
            </w:pPr>
            <w:r>
              <w:fldChar w:fldCharType="begin"/>
            </w:r>
            <w:r>
              <w:instrText xml:space="preserve"> HYPERLINK \l "b1195" </w:instrText>
            </w:r>
            <w:ins w:id="644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448"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449"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699D73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5A9678" w14:textId="77777777" w:rsidR="00DE734D" w:rsidRDefault="00DE734D" w:rsidP="00DE734D">
      <w:pPr>
        <w:rPr>
          <w:sz w:val="20"/>
          <w:szCs w:val="20"/>
        </w:rPr>
      </w:pPr>
      <w:r>
        <w:rPr>
          <w:sz w:val="20"/>
          <w:szCs w:val="20"/>
        </w:rPr>
        <w:t>The IsNotEmpty operator returns true if the list contains any elements.</w:t>
      </w:r>
      <w:r>
        <w:rPr>
          <w:sz w:val="20"/>
          <w:szCs w:val="20"/>
        </w:rPr>
        <w:br/>
      </w:r>
      <w:r>
        <w:rPr>
          <w:sz w:val="20"/>
          <w:szCs w:val="20"/>
        </w:rPr>
        <w:br/>
        <w:t>If the argument is null, the result is null.</w:t>
      </w:r>
    </w:p>
    <w:p w14:paraId="264B52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50" w:name="b729"/>
      <w:bookmarkEnd w:id="645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46A2554" w14:textId="77777777" w:rsidTr="00DE734D">
        <w:trPr>
          <w:cantSplit/>
        </w:trPr>
        <w:tc>
          <w:tcPr>
            <w:tcW w:w="10234" w:type="dxa"/>
            <w:shd w:val="clear" w:color="auto" w:fill="F5F5F5"/>
            <w:vAlign w:val="center"/>
          </w:tcPr>
          <w:p w14:paraId="32BB5BC6" w14:textId="77777777" w:rsidR="00DE734D" w:rsidRDefault="00DE734D" w:rsidP="00DE734D">
            <w:pPr>
              <w:pStyle w:val="DerivationTreeHeading"/>
              <w:spacing w:before="80"/>
            </w:pPr>
            <w:r>
              <w:t>Type Derivation Tree</w:t>
            </w:r>
          </w:p>
          <w:p w14:paraId="58BC86AE" w14:textId="77777777" w:rsidR="00DE734D" w:rsidRDefault="00B87B97" w:rsidP="00DE734D">
            <w:pPr>
              <w:rPr>
                <w:rStyle w:val="DerivationTreeMethod"/>
              </w:rPr>
            </w:pPr>
            <w:r>
              <w:fldChar w:fldCharType="begin"/>
            </w:r>
            <w:r>
              <w:instrText xml:space="preserve"> HYPERLINK \l "b589" </w:instrText>
            </w:r>
            <w:ins w:id="645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4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87B3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D7C3CC" wp14:editId="367F6AAA">
                  <wp:extent cx="142875" cy="1333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453"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454"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180009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2BC869" wp14:editId="17B43705">
                  <wp:extent cx="142875" cy="1333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otEmpty</w:t>
            </w:r>
          </w:p>
        </w:tc>
      </w:tr>
    </w:tbl>
    <w:p w14:paraId="0726DD2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55" w:name="b730"/>
      <w:bookmarkEnd w:id="6455"/>
      <w:r>
        <w:rPr>
          <w:color w:val="000000"/>
        </w:rPr>
        <w:t xml:space="preserve">XML Source </w:t>
      </w:r>
      <w:r>
        <w:rPr>
          <w:rStyle w:val="NoteFont"/>
          <w:b w:val="0"/>
          <w:bCs w:val="0"/>
          <w:color w:val="000000"/>
        </w:rPr>
        <w:t>(w/o annotations (1))</w:t>
      </w:r>
    </w:p>
    <w:p w14:paraId="78FF38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31" </w:instrText>
      </w:r>
      <w:ins w:id="6456" w:author="Kensaku Kawamoto" w:date="2014-03-17T19:17:00Z"/>
      <w:r w:rsidR="00B87B97">
        <w:fldChar w:fldCharType="separate"/>
      </w:r>
      <w:r>
        <w:rPr>
          <w:rStyle w:val="Underline"/>
          <w:rFonts w:ascii="Verdana" w:hAnsi="Verdana" w:cs="Verdana"/>
          <w:b/>
          <w:bCs/>
          <w:sz w:val="14"/>
          <w:szCs w:val="14"/>
        </w:rPr>
        <w:t>IsNotEmp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2398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34E2F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457"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71AA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9E114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08AB94" w14:textId="77777777" w:rsidR="00DE734D" w:rsidRDefault="00DE734D" w:rsidP="00DE734D">
      <w:pPr>
        <w:spacing w:after="400"/>
        <w:rPr>
          <w:rStyle w:val="XMLSourceMarkup"/>
          <w:rFonts w:ascii="Verdana" w:hAnsi="Verdana" w:cs="Verdana"/>
          <w:sz w:val="16"/>
          <w:szCs w:val="16"/>
        </w:rPr>
        <w:sectPr w:rsidR="00DE734D">
          <w:headerReference w:type="default" r:id="rId179"/>
          <w:type w:val="continuous"/>
          <w:pgSz w:w="11908" w:h="16833"/>
          <w:pgMar w:top="1137" w:right="849" w:bottom="1137" w:left="849" w:header="561" w:footer="720" w:gutter="0"/>
          <w:cols w:space="720"/>
          <w:noEndnote/>
        </w:sectPr>
      </w:pPr>
    </w:p>
    <w:p w14:paraId="4EAB12C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458" w:name="b734"/>
      <w:bookmarkEnd w:id="6458"/>
      <w:r>
        <w:lastRenderedPageBreak/>
        <w:t>complexType "Is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1700EE5" w14:textId="77777777" w:rsidTr="00DE734D">
        <w:trPr>
          <w:cantSplit/>
        </w:trPr>
        <w:tc>
          <w:tcPr>
            <w:tcW w:w="0" w:type="auto"/>
            <w:tcBorders>
              <w:top w:val="nil"/>
              <w:left w:val="nil"/>
              <w:bottom w:val="nil"/>
              <w:right w:val="nil"/>
            </w:tcBorders>
          </w:tcPr>
          <w:p w14:paraId="13FB1C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377AE8D" w14:textId="77777777" w:rsidR="00DE734D" w:rsidRDefault="00B87B97" w:rsidP="00DE734D">
            <w:pPr>
              <w:pStyle w:val="PropertyValue"/>
              <w:rPr>
                <w:rStyle w:val="CodeSmaller"/>
                <w:color w:val="000000"/>
              </w:rPr>
            </w:pPr>
            <w:r>
              <w:fldChar w:fldCharType="begin"/>
            </w:r>
            <w:r>
              <w:instrText xml:space="preserve"> HYPERLINK \l "b269" </w:instrText>
            </w:r>
            <w:ins w:id="64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2F83F7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F3D47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A7444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C6C0FC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2A437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1E195D" w14:textId="77777777" w:rsidTr="00DE734D">
        <w:trPr>
          <w:cantSplit/>
        </w:trPr>
        <w:tc>
          <w:tcPr>
            <w:tcW w:w="215" w:type="pct"/>
            <w:tcBorders>
              <w:top w:val="nil"/>
              <w:bottom w:val="nil"/>
              <w:right w:val="nil"/>
            </w:tcBorders>
            <w:shd w:val="clear" w:color="auto" w:fill="F5F5F5"/>
            <w:tcMar>
              <w:left w:w="80" w:type="dxa"/>
            </w:tcMar>
            <w:vAlign w:val="center"/>
          </w:tcPr>
          <w:p w14:paraId="68A717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8C0548F" w14:textId="77777777" w:rsidTr="00DE734D">
              <w:trPr>
                <w:cantSplit/>
              </w:trPr>
              <w:tc>
                <w:tcPr>
                  <w:tcW w:w="0" w:type="auto"/>
                  <w:tcMar>
                    <w:right w:w="40" w:type="dxa"/>
                  </w:tcMar>
                </w:tcPr>
                <w:p w14:paraId="6D3F904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A8EF100" w14:textId="77777777" w:rsidR="00DE734D" w:rsidRDefault="00B87B97" w:rsidP="00DE734D">
                  <w:pPr>
                    <w:rPr>
                      <w:rStyle w:val="XMLRepContentModel"/>
                    </w:rPr>
                  </w:pPr>
                  <w:r>
                    <w:fldChar w:fldCharType="begin"/>
                  </w:r>
                  <w:r>
                    <w:instrText xml:space="preserve"> HYPERLINK \l "b587" </w:instrText>
                  </w:r>
                  <w:ins w:id="646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46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2578B756" w14:textId="77777777" w:rsidR="00DE734D" w:rsidRDefault="00DE734D" w:rsidP="00DE734D">
            <w:pPr>
              <w:keepNext/>
              <w:widowControl w:val="0"/>
            </w:pPr>
          </w:p>
        </w:tc>
      </w:tr>
      <w:tr w:rsidR="00DE734D" w14:paraId="5BDB7F3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BFC4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AB48E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704D2F8" w14:textId="77777777" w:rsidTr="00DE734D">
        <w:tc>
          <w:tcPr>
            <w:tcW w:w="0" w:type="auto"/>
            <w:tcBorders>
              <w:top w:val="nil"/>
              <w:left w:val="nil"/>
              <w:bottom w:val="nil"/>
              <w:right w:val="nil"/>
            </w:tcBorders>
          </w:tcPr>
          <w:p w14:paraId="5C179D8E" w14:textId="77777777" w:rsidR="00DE734D" w:rsidRDefault="00B87B97" w:rsidP="00DE734D">
            <w:pPr>
              <w:rPr>
                <w:sz w:val="20"/>
                <w:szCs w:val="20"/>
              </w:rPr>
            </w:pPr>
            <w:r>
              <w:fldChar w:fldCharType="begin"/>
            </w:r>
            <w:r>
              <w:instrText xml:space="preserve"> HYPERLINK \l "b587" </w:instrText>
            </w:r>
            <w:ins w:id="646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46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46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0424CF" w14:textId="77777777" w:rsidR="00DE734D" w:rsidRDefault="00B87B97" w:rsidP="00DE734D">
            <w:pPr>
              <w:rPr>
                <w:rStyle w:val="PageNumberSmall"/>
              </w:rPr>
            </w:pPr>
            <w:r>
              <w:fldChar w:fldCharType="begin"/>
            </w:r>
            <w:r>
              <w:instrText xml:space="preserve"> HYPERLINK \l "b1195" </w:instrText>
            </w:r>
            <w:ins w:id="646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466"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467"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3F1E4FA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E2B886" w14:textId="77777777" w:rsidR="00DE734D" w:rsidRDefault="00DE734D" w:rsidP="00DE734D">
      <w:pPr>
        <w:rPr>
          <w:sz w:val="20"/>
          <w:szCs w:val="20"/>
        </w:rPr>
      </w:pPr>
      <w:r>
        <w:rPr>
          <w:sz w:val="20"/>
          <w:szCs w:val="20"/>
        </w:rPr>
        <w:t>The IsNull operator determines whether or not its argument evaluates to null. If the argument evaluates to null, the result is true; otherwise, the result is false.</w:t>
      </w:r>
    </w:p>
    <w:p w14:paraId="7CCDB4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68" w:name="b732"/>
      <w:bookmarkEnd w:id="64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49656" w14:textId="77777777" w:rsidTr="00DE734D">
        <w:trPr>
          <w:cantSplit/>
        </w:trPr>
        <w:tc>
          <w:tcPr>
            <w:tcW w:w="10234" w:type="dxa"/>
            <w:shd w:val="clear" w:color="auto" w:fill="F5F5F5"/>
            <w:vAlign w:val="center"/>
          </w:tcPr>
          <w:p w14:paraId="7A7FADEE" w14:textId="77777777" w:rsidR="00DE734D" w:rsidRDefault="00DE734D" w:rsidP="00DE734D">
            <w:pPr>
              <w:pStyle w:val="DerivationTreeHeading"/>
              <w:spacing w:before="80"/>
            </w:pPr>
            <w:r>
              <w:t>Type Derivation Tree</w:t>
            </w:r>
          </w:p>
          <w:p w14:paraId="0F407162" w14:textId="77777777" w:rsidR="00DE734D" w:rsidRDefault="00B87B97" w:rsidP="00DE734D">
            <w:pPr>
              <w:rPr>
                <w:rStyle w:val="DerivationTreeMethod"/>
              </w:rPr>
            </w:pPr>
            <w:r>
              <w:fldChar w:fldCharType="begin"/>
            </w:r>
            <w:r>
              <w:instrText xml:space="preserve"> HYPERLINK \l "b589" </w:instrText>
            </w:r>
            <w:ins w:id="646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47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4A821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AF6A3E" wp14:editId="1F8BCBE7">
                  <wp:extent cx="142875" cy="1333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471"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472"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636C61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1A2EAA" wp14:editId="747D101D">
                  <wp:extent cx="142875" cy="1333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ull</w:t>
            </w:r>
          </w:p>
        </w:tc>
      </w:tr>
    </w:tbl>
    <w:p w14:paraId="75383C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73" w:name="b733"/>
      <w:bookmarkEnd w:id="6473"/>
      <w:r>
        <w:rPr>
          <w:color w:val="000000"/>
        </w:rPr>
        <w:t xml:space="preserve">XML Source </w:t>
      </w:r>
      <w:r>
        <w:rPr>
          <w:rStyle w:val="NoteFont"/>
          <w:b w:val="0"/>
          <w:bCs w:val="0"/>
          <w:color w:val="000000"/>
        </w:rPr>
        <w:t>(w/o annotations (1))</w:t>
      </w:r>
    </w:p>
    <w:p w14:paraId="097BC3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34" </w:instrText>
      </w:r>
      <w:ins w:id="6474" w:author="Kensaku Kawamoto" w:date="2014-03-17T19:17:00Z"/>
      <w:r w:rsidR="00B87B97">
        <w:fldChar w:fldCharType="separate"/>
      </w:r>
      <w:r>
        <w:rPr>
          <w:rStyle w:val="Underline"/>
          <w:rFonts w:ascii="Verdana" w:hAnsi="Verdana" w:cs="Verdana"/>
          <w:b/>
          <w:bCs/>
          <w:sz w:val="14"/>
          <w:szCs w:val="14"/>
        </w:rPr>
        <w:t>IsNul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0B212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033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475"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9A12A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C9A06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C62B2" w14:textId="77777777" w:rsidR="00DE734D" w:rsidRDefault="00DE734D" w:rsidP="00DE734D">
      <w:pPr>
        <w:spacing w:after="400"/>
        <w:rPr>
          <w:rStyle w:val="XMLSourceMarkup"/>
          <w:rFonts w:ascii="Verdana" w:hAnsi="Verdana" w:cs="Verdana"/>
          <w:sz w:val="16"/>
          <w:szCs w:val="16"/>
        </w:rPr>
        <w:sectPr w:rsidR="00DE734D">
          <w:headerReference w:type="default" r:id="rId180"/>
          <w:type w:val="continuous"/>
          <w:pgSz w:w="11908" w:h="16833"/>
          <w:pgMar w:top="1137" w:right="849" w:bottom="1137" w:left="849" w:header="561" w:footer="720" w:gutter="0"/>
          <w:cols w:space="720"/>
          <w:noEndnote/>
        </w:sectPr>
      </w:pPr>
    </w:p>
    <w:p w14:paraId="34030C2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476" w:name="b738"/>
      <w:bookmarkEnd w:id="6476"/>
      <w:r>
        <w:lastRenderedPageBreak/>
        <w:t>complexType "ItemDefini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0DF6F0B" w14:textId="77777777" w:rsidTr="00DE734D">
        <w:trPr>
          <w:cantSplit/>
        </w:trPr>
        <w:tc>
          <w:tcPr>
            <w:tcW w:w="0" w:type="auto"/>
            <w:tcBorders>
              <w:top w:val="nil"/>
              <w:left w:val="nil"/>
              <w:bottom w:val="nil"/>
              <w:right w:val="nil"/>
            </w:tcBorders>
          </w:tcPr>
          <w:p w14:paraId="73F4E9B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B6CCE7" w14:textId="77777777" w:rsidR="00DE734D" w:rsidRDefault="00B87B97" w:rsidP="00DE734D">
            <w:pPr>
              <w:pStyle w:val="PropertyValue"/>
              <w:keepNext/>
              <w:rPr>
                <w:rStyle w:val="CodeSmaller"/>
                <w:color w:val="000000"/>
              </w:rPr>
            </w:pPr>
            <w:r>
              <w:fldChar w:fldCharType="begin"/>
            </w:r>
            <w:r>
              <w:instrText xml:space="preserve"> HYPERLINK \l "b269" </w:instrText>
            </w:r>
            <w:ins w:id="647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6CF2B09" w14:textId="77777777" w:rsidTr="00DE734D">
        <w:trPr>
          <w:cantSplit/>
        </w:trPr>
        <w:tc>
          <w:tcPr>
            <w:tcW w:w="0" w:type="auto"/>
            <w:tcBorders>
              <w:top w:val="nil"/>
              <w:left w:val="nil"/>
              <w:bottom w:val="nil"/>
              <w:right w:val="nil"/>
            </w:tcBorders>
          </w:tcPr>
          <w:p w14:paraId="36B3CA85"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A6D1BC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4FC84A82" w14:textId="77777777" w:rsidTr="00DE734D">
        <w:trPr>
          <w:cantSplit/>
        </w:trPr>
        <w:tc>
          <w:tcPr>
            <w:tcW w:w="0" w:type="auto"/>
            <w:tcBorders>
              <w:top w:val="nil"/>
              <w:left w:val="nil"/>
              <w:bottom w:val="nil"/>
              <w:right w:val="nil"/>
            </w:tcBorders>
          </w:tcPr>
          <w:p w14:paraId="44B2C34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8FA277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736" </w:instrText>
            </w:r>
            <w:ins w:id="6478" w:author="Kensaku Kawamoto" w:date="2014-03-17T19:17:00Z"/>
            <w:r w:rsidR="00B87B97">
              <w:fldChar w:fldCharType="separate"/>
            </w:r>
            <w:r>
              <w:rPr>
                <w:color w:val="0000FF"/>
              </w:rPr>
              <w:t>element</w:t>
            </w:r>
            <w:r w:rsidR="00B87B97">
              <w:rPr>
                <w:color w:val="0000FF"/>
              </w:rPr>
              <w:fldChar w:fldCharType="end"/>
            </w:r>
          </w:p>
        </w:tc>
      </w:tr>
    </w:tbl>
    <w:p w14:paraId="51DF2E0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25497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F488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524E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7FAE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87F054" w14:textId="77777777" w:rsidTr="00DE734D">
        <w:trPr>
          <w:cantSplit/>
        </w:trPr>
        <w:tc>
          <w:tcPr>
            <w:tcW w:w="215" w:type="pct"/>
            <w:tcBorders>
              <w:top w:val="nil"/>
              <w:bottom w:val="nil"/>
              <w:right w:val="nil"/>
            </w:tcBorders>
            <w:shd w:val="clear" w:color="auto" w:fill="F5F5F5"/>
            <w:tcMar>
              <w:left w:w="80" w:type="dxa"/>
            </w:tcMar>
            <w:vAlign w:val="center"/>
          </w:tcPr>
          <w:p w14:paraId="1BAAC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98"/>
            </w:tblGrid>
            <w:tr w:rsidR="00DE734D" w14:paraId="787BC0FC" w14:textId="77777777" w:rsidTr="00DE734D">
              <w:trPr>
                <w:cantSplit/>
              </w:trPr>
              <w:tc>
                <w:tcPr>
                  <w:tcW w:w="0" w:type="auto"/>
                  <w:tcMar>
                    <w:right w:w="40" w:type="dxa"/>
                  </w:tcMar>
                </w:tcPr>
                <w:p w14:paraId="026925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6E208E4" w14:textId="77777777" w:rsidR="00DE734D" w:rsidRDefault="00B87B97" w:rsidP="00DE734D">
                  <w:pPr>
                    <w:rPr>
                      <w:rStyle w:val="XMLRepContentModel"/>
                    </w:rPr>
                  </w:pPr>
                  <w:r>
                    <w:fldChar w:fldCharType="begin"/>
                  </w:r>
                  <w:r>
                    <w:instrText xml:space="preserve"> HYPERLINK \l "b736" </w:instrText>
                  </w:r>
                  <w:ins w:id="6479" w:author="Kensaku Kawamoto" w:date="2014-03-17T19:17:00Z"/>
                  <w:r>
                    <w:fldChar w:fldCharType="separate"/>
                  </w:r>
                  <w:r w:rsidR="00DE734D">
                    <w:rPr>
                      <w:rFonts w:ascii="Verdana" w:hAnsi="Verdana" w:cs="Verdana"/>
                      <w:color w:val="0000FF"/>
                      <w:sz w:val="18"/>
                      <w:szCs w:val="18"/>
                    </w:rPr>
                    <w:t>identifier</w:t>
                  </w:r>
                  <w:r>
                    <w:rPr>
                      <w:rFonts w:ascii="Verdana" w:hAnsi="Verdana" w:cs="Verdana"/>
                      <w:color w:val="0000FF"/>
                      <w:sz w:val="18"/>
                      <w:szCs w:val="18"/>
                    </w:rPr>
                    <w:fldChar w:fldCharType="end"/>
                  </w:r>
                  <w:r w:rsidR="00DE734D">
                    <w:rPr>
                      <w:rStyle w:val="XMLRepContentModel"/>
                    </w:rPr>
                    <w:t>?</w:t>
                  </w:r>
                </w:p>
              </w:tc>
            </w:tr>
          </w:tbl>
          <w:p w14:paraId="3EA77031" w14:textId="77777777" w:rsidR="00DE734D" w:rsidRDefault="00DE734D" w:rsidP="00DE734D">
            <w:pPr>
              <w:keepNext/>
              <w:widowControl w:val="0"/>
            </w:pPr>
          </w:p>
        </w:tc>
      </w:tr>
      <w:tr w:rsidR="00DE734D" w14:paraId="055FDD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21B88E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9B62B8C" w14:textId="77777777" w:rsidR="00DE734D" w:rsidRDefault="00DE734D" w:rsidP="00DE734D">
      <w:pPr>
        <w:pStyle w:val="ListHeading1"/>
        <w:rPr>
          <w:color w:val="000000"/>
        </w:rPr>
      </w:pPr>
      <w:r>
        <w:rPr>
          <w:color w:val="000000"/>
        </w:rPr>
        <w:t>Content Model Elements (1):</w:t>
      </w:r>
    </w:p>
    <w:p w14:paraId="6CB165E9" w14:textId="77777777" w:rsidR="00DE734D" w:rsidRDefault="00B87B97" w:rsidP="00DE734D">
      <w:pPr>
        <w:ind w:left="720"/>
        <w:rPr>
          <w:rStyle w:val="PageNumberSmall"/>
        </w:rPr>
      </w:pPr>
      <w:r>
        <w:fldChar w:fldCharType="begin"/>
      </w:r>
      <w:r>
        <w:instrText xml:space="preserve"> HYPERLINK \l "b736" </w:instrText>
      </w:r>
      <w:ins w:id="6480" w:author="Kensaku Kawamoto" w:date="2014-03-17T19:17:00Z"/>
      <w:r>
        <w:fldChar w:fldCharType="separate"/>
      </w:r>
      <w:r w:rsidR="00DE734D">
        <w:rPr>
          <w:color w:val="0000FF"/>
          <w:sz w:val="20"/>
          <w:szCs w:val="20"/>
        </w:rPr>
        <w:t>identifier</w:t>
      </w:r>
      <w:r>
        <w:rPr>
          <w:color w:val="0000FF"/>
          <w:sz w:val="20"/>
          <w:szCs w:val="20"/>
        </w:rPr>
        <w:fldChar w:fldCharType="end"/>
      </w:r>
      <w:r w:rsidR="00DE734D">
        <w:rPr>
          <w:rStyle w:val="NameModifier"/>
        </w:rPr>
        <w:t xml:space="preserve"> (defined in </w:t>
      </w:r>
      <w:r>
        <w:fldChar w:fldCharType="begin"/>
      </w:r>
      <w:r>
        <w:instrText xml:space="preserve"> HYPERLINK \l "b738" </w:instrText>
      </w:r>
      <w:ins w:id="6481" w:author="Kensaku Kawamoto" w:date="2014-03-17T19:17:00Z"/>
      <w:r>
        <w:fldChar w:fldCharType="separate"/>
      </w:r>
      <w:r w:rsidR="00DE734D">
        <w:rPr>
          <w:rStyle w:val="Underline"/>
          <w:rFonts w:ascii="Verdana" w:hAnsi="Verdana" w:cs="Verdana"/>
          <w:i/>
          <w:iCs/>
          <w:color w:val="999999"/>
          <w:sz w:val="14"/>
          <w:szCs w:val="14"/>
        </w:rPr>
        <w:t>ItemDefinit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separate"/>
      </w:r>
      <w:ins w:id="6482" w:author="Kensaku Kawamoto" w:date="2014-03-17T19:35:00Z">
        <w:r w:rsidR="00E74A5A">
          <w:rPr>
            <w:rStyle w:val="PageNumberSmall"/>
            <w:noProof/>
          </w:rPr>
          <w:t>262</w:t>
        </w:r>
      </w:ins>
      <w:r w:rsidR="00DE734D">
        <w:rPr>
          <w:rStyle w:val="PageNumberSmall"/>
        </w:rPr>
        <w:fldChar w:fldCharType="end"/>
      </w:r>
      <w:r w:rsidR="00DE734D">
        <w:rPr>
          <w:rStyle w:val="PageNumberSmall"/>
        </w:rPr>
        <w:t>]</w:t>
      </w:r>
    </w:p>
    <w:p w14:paraId="6C9F83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46FAF" w14:textId="77777777" w:rsidR="00DE734D" w:rsidRDefault="00DE734D" w:rsidP="00DE734D">
      <w:pPr>
        <w:rPr>
          <w:sz w:val="20"/>
          <w:szCs w:val="20"/>
        </w:rPr>
      </w:pPr>
      <w:r>
        <w:rPr>
          <w:sz w:val="20"/>
          <w:szCs w:val="20"/>
        </w:rPr>
        <w:t>An item definition is the equivalent of an item in</w:t>
      </w:r>
      <w:r>
        <w:rPr>
          <w:sz w:val="20"/>
          <w:szCs w:val="20"/>
        </w:rPr>
        <w:br/>
        <w:t>a data dictionary or a catalog in an electronic health record</w:t>
      </w:r>
      <w:r>
        <w:rPr>
          <w:sz w:val="20"/>
          <w:szCs w:val="20"/>
        </w:rPr>
        <w:br/>
        <w:t>system.</w:t>
      </w:r>
    </w:p>
    <w:p w14:paraId="79BD70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3" w:name="b735"/>
      <w:bookmarkEnd w:id="6483"/>
      <w:r>
        <w:rPr>
          <w:color w:val="000000"/>
        </w:rPr>
        <w:t xml:space="preserve">XML Source </w:t>
      </w:r>
      <w:r>
        <w:rPr>
          <w:rStyle w:val="NoteFont"/>
          <w:b w:val="0"/>
          <w:bCs w:val="0"/>
          <w:color w:val="000000"/>
        </w:rPr>
        <w:t>(w/o annotations (2))</w:t>
      </w:r>
    </w:p>
    <w:p w14:paraId="7395B0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38" </w:instrText>
      </w:r>
      <w:ins w:id="6484" w:author="Kensaku Kawamoto" w:date="2014-03-17T19:17:00Z"/>
      <w:r w:rsidR="00B87B97">
        <w:fldChar w:fldCharType="separate"/>
      </w:r>
      <w:r>
        <w:rPr>
          <w:rStyle w:val="Underline"/>
          <w:rFonts w:ascii="Verdana" w:hAnsi="Verdana" w:cs="Verdana"/>
          <w:b/>
          <w:bCs/>
          <w:sz w:val="14"/>
          <w:szCs w:val="14"/>
        </w:rPr>
        <w:t>ItemDefini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0A47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D167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36" </w:instrText>
      </w:r>
      <w:ins w:id="6485" w:author="Kensaku Kawamoto" w:date="2014-03-17T19:17:00Z"/>
      <w:r w:rsidR="00B87B97">
        <w:fldChar w:fldCharType="separate"/>
      </w:r>
      <w:r>
        <w:rPr>
          <w:rStyle w:val="Underline"/>
          <w:rFonts w:ascii="Verdana" w:hAnsi="Verdana" w:cs="Verdana"/>
          <w:b/>
          <w:bCs/>
          <w:sz w:val="14"/>
          <w:szCs w:val="14"/>
        </w:rPr>
        <w:t>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6486"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6BAF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2832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2E3C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7" w:name="b737"/>
      <w:bookmarkEnd w:id="648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38" </w:instrText>
      </w:r>
      <w:ins w:id="648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FD584D3" w14:textId="77777777" w:rsidR="00DE734D" w:rsidRDefault="00DE734D" w:rsidP="00DE734D">
      <w:pPr>
        <w:keepNext/>
      </w:pPr>
      <w:bookmarkStart w:id="6489" w:name="b736"/>
      <w:bookmarkEnd w:id="6489"/>
      <w:r>
        <w:rPr>
          <w:noProof/>
          <w:lang w:eastAsia="en-US"/>
        </w:rPr>
        <w:drawing>
          <wp:inline distT="0" distB="0" distL="0" distR="0" wp14:anchorId="7CE01900" wp14:editId="3C2C0791">
            <wp:extent cx="152400" cy="952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w:t>
      </w:r>
    </w:p>
    <w:tbl>
      <w:tblPr>
        <w:tblW w:w="0" w:type="auto"/>
        <w:tblInd w:w="710" w:type="dxa"/>
        <w:tblCellMar>
          <w:left w:w="0" w:type="dxa"/>
          <w:right w:w="0" w:type="dxa"/>
        </w:tblCellMar>
        <w:tblLook w:val="0000" w:firstRow="0" w:lastRow="0" w:firstColumn="0" w:lastColumn="0" w:noHBand="0" w:noVBand="0"/>
      </w:tblPr>
      <w:tblGrid>
        <w:gridCol w:w="567"/>
        <w:gridCol w:w="3531"/>
      </w:tblGrid>
      <w:tr w:rsidR="00DE734D" w14:paraId="778F6B7B" w14:textId="77777777" w:rsidTr="00DE734D">
        <w:tc>
          <w:tcPr>
            <w:tcW w:w="0" w:type="auto"/>
            <w:tcBorders>
              <w:top w:val="nil"/>
              <w:left w:val="nil"/>
              <w:bottom w:val="nil"/>
              <w:right w:val="nil"/>
            </w:tcBorders>
          </w:tcPr>
          <w:p w14:paraId="6D5574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6F013E" w14:textId="77777777" w:rsidR="00DE734D" w:rsidRDefault="00B87B97" w:rsidP="00DE734D">
            <w:pPr>
              <w:pStyle w:val="PropertyValue"/>
              <w:rPr>
                <w:color w:val="000000"/>
              </w:rPr>
            </w:pPr>
            <w:r>
              <w:fldChar w:fldCharType="begin"/>
            </w:r>
            <w:r>
              <w:instrText xml:space="preserve"> HYPERLINK \l "b1235" </w:instrText>
            </w:r>
            <w:ins w:id="6490" w:author="Kensaku Kawamoto" w:date="2014-03-17T19:17:00Z"/>
            <w:r>
              <w:fldChar w:fldCharType="separate"/>
            </w:r>
            <w:r w:rsidR="00DE734D">
              <w:rPr>
                <w:rStyle w:val="CodeSmaller"/>
                <w:color w:val="0000FF"/>
              </w:rPr>
              <w:t>VersionedIdentifier</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separate"/>
            </w:r>
            <w:ins w:id="6491" w:author="Kensaku Kawamoto" w:date="2014-03-17T19:35:00Z">
              <w:r w:rsidR="00E74A5A">
                <w:rPr>
                  <w:rStyle w:val="PageNumberSmall"/>
                  <w:noProof/>
                  <w:color w:val="000000"/>
                </w:rPr>
                <w:t>373</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41B4439" w14:textId="77777777" w:rsidR="00DE734D" w:rsidRDefault="00DE734D" w:rsidP="00DE734D">
      <w:pPr>
        <w:widowControl w:val="0"/>
        <w:spacing w:before="160" w:line="14" w:lineRule="auto"/>
        <w:ind w:left="720"/>
        <w:rPr>
          <w:sz w:val="2"/>
          <w:szCs w:val="2"/>
        </w:rPr>
      </w:pPr>
    </w:p>
    <w:p w14:paraId="351516E6" w14:textId="77777777" w:rsidR="00DE734D" w:rsidRDefault="00DE734D" w:rsidP="00DE734D">
      <w:pPr>
        <w:spacing w:after="160"/>
        <w:ind w:left="720"/>
        <w:rPr>
          <w:rStyle w:val="AnnotationSmaller"/>
        </w:rPr>
      </w:pPr>
      <w:r>
        <w:rPr>
          <w:rStyle w:val="AnnotationSmaller"/>
        </w:rPr>
        <w:t>The identifier for the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EB153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1C476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91B2A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9931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w:t>
            </w:r>
          </w:p>
        </w:tc>
      </w:tr>
      <w:tr w:rsidR="00DE734D" w14:paraId="422C2134" w14:textId="77777777" w:rsidTr="00DE734D">
        <w:trPr>
          <w:cantSplit/>
        </w:trPr>
        <w:tc>
          <w:tcPr>
            <w:tcW w:w="215" w:type="pct"/>
            <w:tcBorders>
              <w:top w:val="nil"/>
              <w:bottom w:val="nil"/>
              <w:right w:val="nil"/>
            </w:tcBorders>
            <w:shd w:val="clear" w:color="auto" w:fill="F5F5F5"/>
            <w:tcMar>
              <w:left w:w="80" w:type="dxa"/>
            </w:tcMar>
            <w:vAlign w:val="center"/>
          </w:tcPr>
          <w:p w14:paraId="0248BE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319156E0" w14:textId="77777777" w:rsidTr="00DE734D">
              <w:trPr>
                <w:cantSplit/>
              </w:trPr>
              <w:tc>
                <w:tcPr>
                  <w:tcW w:w="0" w:type="auto"/>
                  <w:noWrap/>
                </w:tcPr>
                <w:p w14:paraId="3BC7AA85" w14:textId="77777777" w:rsidR="00DE734D" w:rsidRDefault="00B87B97" w:rsidP="00DE734D">
                  <w:pPr>
                    <w:keepNext/>
                    <w:rPr>
                      <w:rStyle w:val="XMLRepAttributeName"/>
                      <w:sz w:val="13"/>
                      <w:szCs w:val="13"/>
                    </w:rPr>
                  </w:pPr>
                  <w:r>
                    <w:fldChar w:fldCharType="begin"/>
                  </w:r>
                  <w:r>
                    <w:instrText xml:space="preserve"> HYPERLINK \l "b85" </w:instrText>
                  </w:r>
                  <w:ins w:id="6492" w:author="Kensaku Kawamoto" w:date="2014-03-17T19:17:00Z"/>
                  <w:r>
                    <w:fldChar w:fldCharType="separate"/>
                  </w:r>
                  <w:r w:rsidR="00DE734D">
                    <w:rPr>
                      <w:rStyle w:val="Underline"/>
                      <w:rFonts w:ascii="Courier New" w:hAnsi="Courier New" w:cs="Courier New"/>
                      <w:color w:val="990000"/>
                      <w:sz w:val="13"/>
                      <w:szCs w:val="13"/>
                    </w:rPr>
                    <w:t>extension</w:t>
                  </w:r>
                  <w:r>
                    <w:rPr>
                      <w:rStyle w:val="Underline"/>
                      <w:rFonts w:ascii="Courier New" w:hAnsi="Courier New" w:cs="Courier New"/>
                      <w:color w:val="990000"/>
                      <w:sz w:val="13"/>
                      <w:szCs w:val="13"/>
                    </w:rPr>
                    <w:fldChar w:fldCharType="end"/>
                  </w:r>
                </w:p>
              </w:tc>
              <w:tc>
                <w:tcPr>
                  <w:tcW w:w="0" w:type="auto"/>
                </w:tcPr>
                <w:p w14:paraId="75E588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1B5ABED" w14:textId="77777777" w:rsidR="00DE734D" w:rsidRDefault="00DE734D" w:rsidP="00DE734D">
                  <w:pPr>
                    <w:keepNext/>
                    <w:rPr>
                      <w:rStyle w:val="XMLRepValue"/>
                      <w:sz w:val="13"/>
                      <w:szCs w:val="13"/>
                    </w:rPr>
                  </w:pPr>
                  <w:r>
                    <w:rPr>
                      <w:rStyle w:val="XMLRepValue"/>
                      <w:sz w:val="13"/>
                      <w:szCs w:val="13"/>
                    </w:rPr>
                    <w:t>xs:string</w:t>
                  </w:r>
                </w:p>
              </w:tc>
            </w:tr>
            <w:tr w:rsidR="00DE734D" w14:paraId="4EA57B9E" w14:textId="77777777" w:rsidTr="00DE734D">
              <w:trPr>
                <w:cantSplit/>
              </w:trPr>
              <w:tc>
                <w:tcPr>
                  <w:tcW w:w="0" w:type="auto"/>
                  <w:noWrap/>
                </w:tcPr>
                <w:p w14:paraId="2FBE968F" w14:textId="77777777" w:rsidR="00DE734D" w:rsidRDefault="00B87B97" w:rsidP="00DE734D">
                  <w:pPr>
                    <w:keepNext/>
                    <w:rPr>
                      <w:rStyle w:val="XMLRepAttributeName"/>
                      <w:sz w:val="13"/>
                      <w:szCs w:val="13"/>
                    </w:rPr>
                  </w:pPr>
                  <w:r>
                    <w:fldChar w:fldCharType="begin"/>
                  </w:r>
                  <w:r>
                    <w:instrText xml:space="preserve"> HYPERLINK \l "b86" </w:instrText>
                  </w:r>
                  <w:ins w:id="6493" w:author="Kensaku Kawamoto" w:date="2014-03-17T19:17:00Z"/>
                  <w:r>
                    <w:fldChar w:fldCharType="separate"/>
                  </w:r>
                  <w:r w:rsidR="00DE734D">
                    <w:rPr>
                      <w:rStyle w:val="Underline"/>
                      <w:rFonts w:ascii="Courier New" w:hAnsi="Courier New" w:cs="Courier New"/>
                      <w:color w:val="990000"/>
                      <w:sz w:val="13"/>
                      <w:szCs w:val="13"/>
                    </w:rPr>
                    <w:t>identifierName</w:t>
                  </w:r>
                  <w:r>
                    <w:rPr>
                      <w:rStyle w:val="Underline"/>
                      <w:rFonts w:ascii="Courier New" w:hAnsi="Courier New" w:cs="Courier New"/>
                      <w:color w:val="990000"/>
                      <w:sz w:val="13"/>
                      <w:szCs w:val="13"/>
                    </w:rPr>
                    <w:fldChar w:fldCharType="end"/>
                  </w:r>
                </w:p>
              </w:tc>
              <w:tc>
                <w:tcPr>
                  <w:tcW w:w="0" w:type="auto"/>
                </w:tcPr>
                <w:p w14:paraId="3DA2CBD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737D95" w14:textId="77777777" w:rsidR="00DE734D" w:rsidRDefault="00DE734D" w:rsidP="00DE734D">
                  <w:pPr>
                    <w:keepNext/>
                    <w:rPr>
                      <w:rStyle w:val="XMLRepValue"/>
                      <w:sz w:val="13"/>
                      <w:szCs w:val="13"/>
                    </w:rPr>
                  </w:pPr>
                  <w:r>
                    <w:rPr>
                      <w:rStyle w:val="XMLRepValue"/>
                      <w:sz w:val="13"/>
                      <w:szCs w:val="13"/>
                    </w:rPr>
                    <w:t>xs:string</w:t>
                  </w:r>
                </w:p>
              </w:tc>
            </w:tr>
            <w:tr w:rsidR="00DE734D" w14:paraId="1CEF457C" w14:textId="77777777" w:rsidTr="00DE734D">
              <w:trPr>
                <w:cantSplit/>
              </w:trPr>
              <w:tc>
                <w:tcPr>
                  <w:tcW w:w="0" w:type="auto"/>
                  <w:noWrap/>
                </w:tcPr>
                <w:p w14:paraId="3D8448F8" w14:textId="77777777" w:rsidR="00DE734D" w:rsidRDefault="00B87B97" w:rsidP="00DE734D">
                  <w:pPr>
                    <w:keepNext/>
                    <w:rPr>
                      <w:rStyle w:val="XMLRepAttributeName"/>
                      <w:sz w:val="13"/>
                      <w:szCs w:val="13"/>
                    </w:rPr>
                  </w:pPr>
                  <w:r>
                    <w:fldChar w:fldCharType="begin"/>
                  </w:r>
                  <w:r>
                    <w:instrText xml:space="preserve"> HYPERLINK \l "b84" </w:instrText>
                  </w:r>
                  <w:ins w:id="6494" w:author="Kensaku Kawamoto" w:date="2014-03-17T19:17:00Z"/>
                  <w:r>
                    <w:fldChar w:fldCharType="separate"/>
                  </w:r>
                  <w:r w:rsidR="00DE734D">
                    <w:rPr>
                      <w:rStyle w:val="Underline"/>
                      <w:rFonts w:ascii="Courier New" w:hAnsi="Courier New" w:cs="Courier New"/>
                      <w:color w:val="990000"/>
                      <w:sz w:val="13"/>
                      <w:szCs w:val="13"/>
                    </w:rPr>
                    <w:t>root</w:t>
                  </w:r>
                  <w:r>
                    <w:rPr>
                      <w:rStyle w:val="Underline"/>
                      <w:rFonts w:ascii="Courier New" w:hAnsi="Courier New" w:cs="Courier New"/>
                      <w:color w:val="990000"/>
                      <w:sz w:val="13"/>
                      <w:szCs w:val="13"/>
                    </w:rPr>
                    <w:fldChar w:fldCharType="end"/>
                  </w:r>
                </w:p>
              </w:tc>
              <w:tc>
                <w:tcPr>
                  <w:tcW w:w="0" w:type="auto"/>
                </w:tcPr>
                <w:p w14:paraId="16F0338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7F49470" w14:textId="77777777" w:rsidR="00DE734D" w:rsidRDefault="00DE734D" w:rsidP="00DE734D">
                  <w:pPr>
                    <w:keepNext/>
                    <w:rPr>
                      <w:rStyle w:val="XMLRepValue"/>
                      <w:sz w:val="13"/>
                      <w:szCs w:val="13"/>
                    </w:rPr>
                  </w:pPr>
                  <w:r>
                    <w:rPr>
                      <w:rStyle w:val="XMLRepValue"/>
                      <w:sz w:val="13"/>
                      <w:szCs w:val="13"/>
                    </w:rPr>
                    <w:t>xs:string</w:t>
                  </w:r>
                </w:p>
              </w:tc>
            </w:tr>
            <w:tr w:rsidR="00DE734D" w14:paraId="63545242" w14:textId="77777777" w:rsidTr="00DE734D">
              <w:trPr>
                <w:cantSplit/>
              </w:trPr>
              <w:tc>
                <w:tcPr>
                  <w:tcW w:w="0" w:type="auto"/>
                  <w:noWrap/>
                </w:tcPr>
                <w:p w14:paraId="224973C0" w14:textId="77777777" w:rsidR="00DE734D" w:rsidRDefault="00B87B97" w:rsidP="00DE734D">
                  <w:pPr>
                    <w:rPr>
                      <w:rStyle w:val="XMLRepAttributeName"/>
                      <w:sz w:val="13"/>
                      <w:szCs w:val="13"/>
                    </w:rPr>
                  </w:pPr>
                  <w:r>
                    <w:fldChar w:fldCharType="begin"/>
                  </w:r>
                  <w:r>
                    <w:instrText xml:space="preserve"> HYPERLINK \l "b1233" </w:instrText>
                  </w:r>
                  <w:ins w:id="6495" w:author="Kensaku Kawamoto" w:date="2014-03-17T19:17:00Z"/>
                  <w:r>
                    <w:fldChar w:fldCharType="separate"/>
                  </w:r>
                  <w:r w:rsidR="00DE734D">
                    <w:rPr>
                      <w:rStyle w:val="Underline"/>
                      <w:rFonts w:ascii="Courier New" w:hAnsi="Courier New" w:cs="Courier New"/>
                      <w:color w:val="990000"/>
                      <w:sz w:val="13"/>
                      <w:szCs w:val="13"/>
                    </w:rPr>
                    <w:t>version</w:t>
                  </w:r>
                  <w:r>
                    <w:rPr>
                      <w:rStyle w:val="Underline"/>
                      <w:rFonts w:ascii="Courier New" w:hAnsi="Courier New" w:cs="Courier New"/>
                      <w:color w:val="990000"/>
                      <w:sz w:val="13"/>
                      <w:szCs w:val="13"/>
                    </w:rPr>
                    <w:fldChar w:fldCharType="end"/>
                  </w:r>
                </w:p>
              </w:tc>
              <w:tc>
                <w:tcPr>
                  <w:tcW w:w="0" w:type="auto"/>
                </w:tcPr>
                <w:p w14:paraId="76EA4E1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C28AD2" w14:textId="77777777" w:rsidR="00DE734D" w:rsidRDefault="00DE734D" w:rsidP="00DE734D">
                  <w:pPr>
                    <w:rPr>
                      <w:rStyle w:val="XMLRepValue"/>
                      <w:sz w:val="13"/>
                      <w:szCs w:val="13"/>
                    </w:rPr>
                  </w:pPr>
                  <w:r>
                    <w:rPr>
                      <w:rStyle w:val="XMLRepValue"/>
                      <w:sz w:val="13"/>
                      <w:szCs w:val="13"/>
                    </w:rPr>
                    <w:t>xs:string</w:t>
                  </w:r>
                </w:p>
              </w:tc>
            </w:tr>
          </w:tbl>
          <w:p w14:paraId="34E4A21E" w14:textId="77777777" w:rsidR="00DE734D" w:rsidRDefault="00DE734D" w:rsidP="00DE734D">
            <w:pPr>
              <w:keepNext/>
              <w:widowControl w:val="0"/>
            </w:pPr>
          </w:p>
        </w:tc>
      </w:tr>
      <w:tr w:rsidR="00DE734D" w14:paraId="2BA421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02AC9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2B391D8" w14:textId="77777777" w:rsidR="00DE734D" w:rsidRDefault="00DE734D" w:rsidP="00DE734D">
      <w:pPr>
        <w:widowControl w:val="0"/>
        <w:spacing w:before="400" w:line="14" w:lineRule="auto"/>
        <w:rPr>
          <w:sz w:val="2"/>
          <w:szCs w:val="2"/>
        </w:rPr>
      </w:pPr>
      <w:bookmarkStart w:id="6496" w:name="b748"/>
      <w:bookmarkEnd w:id="6496"/>
    </w:p>
    <w:p w14:paraId="4DEEE9A7" w14:textId="77777777" w:rsidR="00DE734D" w:rsidRDefault="00DE734D" w:rsidP="00DE734D">
      <w:pPr>
        <w:widowControl w:val="0"/>
        <w:spacing w:before="400" w:line="14" w:lineRule="auto"/>
        <w:rPr>
          <w:sz w:val="2"/>
          <w:szCs w:val="2"/>
        </w:rPr>
        <w:sectPr w:rsidR="00DE734D">
          <w:headerReference w:type="default" r:id="rId181"/>
          <w:type w:val="continuous"/>
          <w:pgSz w:w="11908" w:h="16833"/>
          <w:pgMar w:top="1137" w:right="849" w:bottom="1137" w:left="849" w:header="561" w:footer="720" w:gutter="0"/>
          <w:cols w:space="720"/>
          <w:noEndnote/>
        </w:sectPr>
      </w:pPr>
    </w:p>
    <w:p w14:paraId="618691D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KnowledgeDocum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71189A" w14:textId="77777777" w:rsidTr="00DE734D">
        <w:trPr>
          <w:cantSplit/>
        </w:trPr>
        <w:tc>
          <w:tcPr>
            <w:tcW w:w="0" w:type="auto"/>
            <w:tcBorders>
              <w:top w:val="nil"/>
              <w:left w:val="nil"/>
              <w:bottom w:val="nil"/>
              <w:right w:val="nil"/>
            </w:tcBorders>
          </w:tcPr>
          <w:p w14:paraId="0296E89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6499E7" w14:textId="77777777" w:rsidR="00DE734D" w:rsidRDefault="00B87B97" w:rsidP="00DE734D">
            <w:pPr>
              <w:pStyle w:val="PropertyValue"/>
              <w:keepNext/>
              <w:rPr>
                <w:rStyle w:val="CodeSmaller"/>
                <w:color w:val="000000"/>
              </w:rPr>
            </w:pPr>
            <w:r>
              <w:fldChar w:fldCharType="begin"/>
            </w:r>
            <w:r>
              <w:instrText xml:space="preserve"> HYPERLINK \l "b269" </w:instrText>
            </w:r>
            <w:ins w:id="649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5CA87DD" w14:textId="77777777" w:rsidTr="00DE734D">
        <w:trPr>
          <w:cantSplit/>
        </w:trPr>
        <w:tc>
          <w:tcPr>
            <w:tcW w:w="0" w:type="auto"/>
            <w:tcBorders>
              <w:top w:val="nil"/>
              <w:left w:val="nil"/>
              <w:bottom w:val="nil"/>
              <w:right w:val="nil"/>
            </w:tcBorders>
          </w:tcPr>
          <w:p w14:paraId="45C982B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EA89E37" w14:textId="77777777" w:rsidR="00DE734D" w:rsidRDefault="00DE734D" w:rsidP="00DE734D">
            <w:pPr>
              <w:pStyle w:val="PropertyValue"/>
              <w:rPr>
                <w:color w:val="000000"/>
              </w:rPr>
            </w:pPr>
            <w:r>
              <w:rPr>
                <w:color w:val="000000"/>
              </w:rPr>
              <w:t>definitions of 7 </w:t>
            </w:r>
            <w:r w:rsidR="00B87B97">
              <w:fldChar w:fldCharType="begin"/>
            </w:r>
            <w:r w:rsidR="00B87B97">
              <w:instrText xml:space="preserve"> HYPERLINK \l "b740" </w:instrText>
            </w:r>
            <w:ins w:id="6498" w:author="Kensaku Kawamoto" w:date="2014-03-17T19:17:00Z"/>
            <w:r w:rsidR="00B87B97">
              <w:fldChar w:fldCharType="separate"/>
            </w:r>
            <w:r>
              <w:rPr>
                <w:color w:val="0000FF"/>
              </w:rPr>
              <w:t>elements</w:t>
            </w:r>
            <w:r w:rsidR="00B87B97">
              <w:rPr>
                <w:color w:val="0000FF"/>
              </w:rPr>
              <w:fldChar w:fldCharType="end"/>
            </w:r>
          </w:p>
        </w:tc>
      </w:tr>
    </w:tbl>
    <w:p w14:paraId="45CAE1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75BB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3ECE1C"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A7BAD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B5409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4B495E" w14:textId="77777777" w:rsidTr="00DE734D">
        <w:trPr>
          <w:cantSplit/>
        </w:trPr>
        <w:tc>
          <w:tcPr>
            <w:tcW w:w="215" w:type="pct"/>
            <w:tcBorders>
              <w:top w:val="nil"/>
              <w:bottom w:val="nil"/>
              <w:right w:val="nil"/>
            </w:tcBorders>
            <w:shd w:val="clear" w:color="auto" w:fill="F5F5F5"/>
            <w:tcMar>
              <w:left w:w="80" w:type="dxa"/>
            </w:tcMar>
            <w:vAlign w:val="center"/>
          </w:tcPr>
          <w:p w14:paraId="65CD66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0FE6534B" w14:textId="77777777" w:rsidTr="00DE734D">
              <w:trPr>
                <w:cantSplit/>
              </w:trPr>
              <w:tc>
                <w:tcPr>
                  <w:tcW w:w="0" w:type="auto"/>
                  <w:tcMar>
                    <w:right w:w="40" w:type="dxa"/>
                  </w:tcMar>
                </w:tcPr>
                <w:p w14:paraId="13DB3B3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C7BAE9B" w14:textId="77777777" w:rsidR="00DE734D" w:rsidRDefault="00B87B97" w:rsidP="00DE734D">
                  <w:pPr>
                    <w:rPr>
                      <w:rStyle w:val="XMLRepContentModel"/>
                    </w:rPr>
                  </w:pPr>
                  <w:r>
                    <w:fldChar w:fldCharType="begin"/>
                  </w:r>
                  <w:r>
                    <w:instrText xml:space="preserve"> HYPERLINK \l "b740" </w:instrText>
                  </w:r>
                  <w:ins w:id="6499" w:author="Kensaku Kawamoto" w:date="2014-03-17T19:17:00Z"/>
                  <w:r>
                    <w:fldChar w:fldCharType="separate"/>
                  </w:r>
                  <w:r w:rsidR="00DE734D">
                    <w:rPr>
                      <w:rFonts w:ascii="Verdana" w:hAnsi="Verdana" w:cs="Verdana"/>
                      <w:color w:val="0000FF"/>
                      <w:sz w:val="18"/>
                      <w:szCs w:val="18"/>
                    </w:rPr>
                    <w:t>metadata</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1" </w:instrText>
                  </w:r>
                  <w:ins w:id="6500" w:author="Kensaku Kawamoto" w:date="2014-03-17T19:17:00Z"/>
                  <w:r>
                    <w:fldChar w:fldCharType="separate"/>
                  </w:r>
                  <w:r w:rsidR="00DE734D">
                    <w:rPr>
                      <w:rFonts w:ascii="Verdana" w:hAnsi="Verdana" w:cs="Verdana"/>
                      <w:color w:val="0000FF"/>
                      <w:sz w:val="18"/>
                      <w:szCs w:val="18"/>
                    </w:rPr>
                    <w:t>externalData</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2" </w:instrText>
                  </w:r>
                  <w:ins w:id="6501" w:author="Kensaku Kawamoto" w:date="2014-03-17T19:17:00Z"/>
                  <w:r>
                    <w:fldChar w:fldCharType="separate"/>
                  </w:r>
                  <w:r w:rsidR="00DE734D">
                    <w:rPr>
                      <w:rFonts w:ascii="Verdana" w:hAnsi="Verdana" w:cs="Verdana"/>
                      <w:color w:val="0000FF"/>
                      <w:sz w:val="18"/>
                      <w:szCs w:val="18"/>
                    </w:rPr>
                    <w:t>expression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3" </w:instrText>
                  </w:r>
                  <w:ins w:id="6502" w:author="Kensaku Kawamoto" w:date="2014-03-17T19:17:00Z"/>
                  <w:r>
                    <w:fldChar w:fldCharType="separate"/>
                  </w:r>
                  <w:r w:rsidR="00DE734D">
                    <w:rPr>
                      <w:rFonts w:ascii="Verdana" w:hAnsi="Verdana" w:cs="Verdana"/>
                      <w:color w:val="0000FF"/>
                      <w:sz w:val="18"/>
                      <w:szCs w:val="18"/>
                    </w:rPr>
                    <w:t>trigg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4" </w:instrText>
                  </w:r>
                  <w:ins w:id="6503" w:author="Kensaku Kawamoto" w:date="2014-03-17T19:17:00Z"/>
                  <w:r>
                    <w:fldChar w:fldCharType="separate"/>
                  </w:r>
                  <w:r w:rsidR="00DE734D">
                    <w:rPr>
                      <w:rFonts w:ascii="Verdana" w:hAnsi="Verdana" w:cs="Verdana"/>
                      <w:color w:val="0000FF"/>
                      <w:sz w:val="18"/>
                      <w:szCs w:val="18"/>
                    </w:rPr>
                    <w:t>condition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5" </w:instrText>
                  </w:r>
                  <w:ins w:id="6504" w:author="Kensaku Kawamoto" w:date="2014-03-17T19:17:00Z"/>
                  <w:r>
                    <w:fldChar w:fldCharType="separate"/>
                  </w:r>
                  <w:r w:rsidR="00DE734D">
                    <w:rPr>
                      <w:rFonts w:ascii="Verdana" w:hAnsi="Verdana" w:cs="Verdana"/>
                      <w:color w:val="0000FF"/>
                      <w:sz w:val="18"/>
                      <w:szCs w:val="18"/>
                    </w:rPr>
                    <w:t>behavio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46" </w:instrText>
                  </w:r>
                  <w:ins w:id="6505" w:author="Kensaku Kawamoto" w:date="2014-03-17T19:17:00Z"/>
                  <w:r>
                    <w:fldChar w:fldCharType="separate"/>
                  </w:r>
                  <w:r w:rsidR="00DE734D">
                    <w:rPr>
                      <w:rFonts w:ascii="Verdana" w:hAnsi="Verdana" w:cs="Verdana"/>
                      <w:color w:val="0000FF"/>
                      <w:sz w:val="18"/>
                      <w:szCs w:val="18"/>
                    </w:rPr>
                    <w:t>actionGroup</w:t>
                  </w:r>
                  <w:r>
                    <w:rPr>
                      <w:rFonts w:ascii="Verdana" w:hAnsi="Verdana" w:cs="Verdana"/>
                      <w:color w:val="0000FF"/>
                      <w:sz w:val="18"/>
                      <w:szCs w:val="18"/>
                    </w:rPr>
                    <w:fldChar w:fldCharType="end"/>
                  </w:r>
                </w:p>
              </w:tc>
            </w:tr>
          </w:tbl>
          <w:p w14:paraId="121615B4" w14:textId="77777777" w:rsidR="00DE734D" w:rsidRDefault="00DE734D" w:rsidP="00DE734D">
            <w:pPr>
              <w:keepNext/>
              <w:widowControl w:val="0"/>
            </w:pPr>
          </w:p>
        </w:tc>
      </w:tr>
      <w:tr w:rsidR="00DE734D" w14:paraId="5392C4E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4A97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98248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401"/>
        <w:gridCol w:w="1842"/>
      </w:tblGrid>
      <w:tr w:rsidR="00DE734D" w14:paraId="4C6C385A" w14:textId="77777777" w:rsidTr="00DE734D">
        <w:tc>
          <w:tcPr>
            <w:tcW w:w="0" w:type="auto"/>
            <w:tcBorders>
              <w:top w:val="nil"/>
              <w:left w:val="nil"/>
              <w:bottom w:val="nil"/>
              <w:right w:val="nil"/>
            </w:tcBorders>
          </w:tcPr>
          <w:p w14:paraId="27BD8C95" w14:textId="77777777" w:rsidR="00DE734D" w:rsidRDefault="00B87B97" w:rsidP="00DE734D">
            <w:pPr>
              <w:rPr>
                <w:sz w:val="20"/>
                <w:szCs w:val="20"/>
              </w:rPr>
            </w:pPr>
            <w:r>
              <w:fldChar w:fldCharType="begin"/>
            </w:r>
            <w:r>
              <w:instrText xml:space="preserve"> HYPERLINK \l "b746" </w:instrText>
            </w:r>
            <w:ins w:id="6506" w:author="Kensaku Kawamoto" w:date="2014-03-17T19:17:00Z"/>
            <w:r>
              <w:fldChar w:fldCharType="separate"/>
            </w:r>
            <w:r w:rsidR="00DE734D">
              <w:rPr>
                <w:color w:val="0000FF"/>
                <w:sz w:val="20"/>
                <w:szCs w:val="20"/>
              </w:rPr>
              <w:t>actionGroup</w:t>
            </w:r>
            <w:r>
              <w:rPr>
                <w:color w:val="0000FF"/>
                <w:sz w:val="20"/>
                <w:szCs w:val="20"/>
              </w:rPr>
              <w:fldChar w:fldCharType="end"/>
            </w:r>
            <w:r w:rsidR="00DE734D">
              <w:rPr>
                <w:rStyle w:val="NameModifier"/>
              </w:rPr>
              <w:t xml:space="preserve"> (in </w:t>
            </w:r>
            <w:r>
              <w:fldChar w:fldCharType="begin"/>
            </w:r>
            <w:r>
              <w:instrText xml:space="preserve"> HYPERLINK \l "b275" </w:instrText>
            </w:r>
            <w:ins w:id="6507"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separate"/>
            </w:r>
            <w:ins w:id="6508"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2DC7058C" w14:textId="77777777" w:rsidR="00DE734D" w:rsidRDefault="00B87B97" w:rsidP="00DE734D">
            <w:pPr>
              <w:rPr>
                <w:sz w:val="20"/>
                <w:szCs w:val="20"/>
              </w:rPr>
            </w:pPr>
            <w:r>
              <w:fldChar w:fldCharType="begin"/>
            </w:r>
            <w:r>
              <w:instrText xml:space="preserve"> HYPERLINK \l "b745" </w:instrText>
            </w:r>
            <w:ins w:id="6509"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in </w:t>
            </w:r>
            <w:r>
              <w:fldChar w:fldCharType="begin"/>
            </w:r>
            <w:r>
              <w:instrText xml:space="preserve"> HYPERLINK \l "b275" </w:instrText>
            </w:r>
            <w:ins w:id="6510"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separate"/>
            </w:r>
            <w:ins w:id="6511"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472CA865" w14:textId="77777777" w:rsidR="00DE734D" w:rsidRDefault="00B87B97" w:rsidP="00DE734D">
            <w:pPr>
              <w:rPr>
                <w:sz w:val="20"/>
                <w:szCs w:val="20"/>
              </w:rPr>
            </w:pPr>
            <w:r>
              <w:fldChar w:fldCharType="begin"/>
            </w:r>
            <w:r>
              <w:instrText xml:space="preserve"> HYPERLINK \l "b744" </w:instrText>
            </w:r>
            <w:ins w:id="6512"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in </w:t>
            </w:r>
            <w:r>
              <w:fldChar w:fldCharType="begin"/>
            </w:r>
            <w:r>
              <w:instrText xml:space="preserve"> HYPERLINK \l "b275" </w:instrText>
            </w:r>
            <w:ins w:id="6513" w:author="Kensaku Kawamoto" w:date="2014-03-17T19:17:00Z"/>
            <w:r>
              <w:fldChar w:fldCharType="separate"/>
            </w:r>
            <w:r w:rsidR="00DE734D">
              <w:rPr>
                <w:rStyle w:val="Underline"/>
                <w:rFonts w:ascii="Verdana" w:hAnsi="Verdana" w:cs="Verdana"/>
                <w:color w:val="999999"/>
                <w:sz w:val="14"/>
                <w:szCs w:val="14"/>
              </w:rPr>
              <w:t>knowledgeDocument</w:t>
            </w:r>
            <w:r>
              <w:rPr>
                <w:rStyle w:val="Underline"/>
                <w:rFonts w:ascii="Verdana" w:hAnsi="Verdana" w:cs="Verdana"/>
                <w:color w:val="999999"/>
                <w:sz w:val="14"/>
                <w:szCs w:val="14"/>
              </w:rPr>
              <w:fldChar w:fldCharType="end"/>
            </w:r>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separate"/>
            </w:r>
            <w:ins w:id="6514" w:author="Kensaku Kawamoto" w:date="2014-03-17T19:35:00Z">
              <w:r w:rsidR="00E74A5A">
                <w:rPr>
                  <w:rStyle w:val="PageNumberSmall"/>
                  <w:noProof/>
                </w:rPr>
                <w:t>265</w:t>
              </w:r>
            </w:ins>
            <w:r w:rsidR="00DE734D">
              <w:rPr>
                <w:rStyle w:val="PageNumberSmall"/>
              </w:rPr>
              <w:fldChar w:fldCharType="end"/>
            </w:r>
            <w:r w:rsidR="00DE734D">
              <w:rPr>
                <w:rStyle w:val="PageNumberSmall"/>
              </w:rPr>
              <w:t>]</w:t>
            </w:r>
            <w:r w:rsidR="00DE734D">
              <w:rPr>
                <w:sz w:val="20"/>
                <w:szCs w:val="20"/>
              </w:rPr>
              <w:t>,</w:t>
            </w:r>
          </w:p>
          <w:p w14:paraId="1745110C" w14:textId="77777777" w:rsidR="00DE734D" w:rsidRDefault="00B87B97" w:rsidP="00DE734D">
            <w:pPr>
              <w:rPr>
                <w:sz w:val="20"/>
                <w:szCs w:val="20"/>
              </w:rPr>
            </w:pPr>
            <w:r>
              <w:fldChar w:fldCharType="begin"/>
            </w:r>
            <w:r>
              <w:instrText xml:space="preserve"> HYPERLINK \l "b742" </w:instrText>
            </w:r>
            <w:ins w:id="6515" w:author="Kensaku Kawamoto" w:date="2014-03-17T19:17:00Z"/>
            <w:r>
              <w:fldChar w:fldCharType="separate"/>
            </w:r>
            <w:r w:rsidR="00DE734D">
              <w:rPr>
                <w:color w:val="0000FF"/>
                <w:sz w:val="20"/>
                <w:szCs w:val="20"/>
              </w:rPr>
              <w:t>expression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separate"/>
            </w:r>
            <w:ins w:id="6516"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FABB17B" w14:textId="77777777" w:rsidR="00DE734D" w:rsidRDefault="00B87B97" w:rsidP="00DE734D">
            <w:pPr>
              <w:rPr>
                <w:sz w:val="20"/>
                <w:szCs w:val="20"/>
              </w:rPr>
            </w:pPr>
            <w:r>
              <w:fldChar w:fldCharType="begin"/>
            </w:r>
            <w:r>
              <w:instrText xml:space="preserve"> HYPERLINK \l "b741" </w:instrText>
            </w:r>
            <w:ins w:id="6517" w:author="Kensaku Kawamoto" w:date="2014-03-17T19:17:00Z"/>
            <w:r>
              <w:fldChar w:fldCharType="separate"/>
            </w:r>
            <w:r w:rsidR="00DE734D">
              <w:rPr>
                <w:color w:val="0000FF"/>
                <w:sz w:val="20"/>
                <w:szCs w:val="20"/>
              </w:rPr>
              <w:t>externalData</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separate"/>
            </w:r>
            <w:ins w:id="6518"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p w14:paraId="08C49766" w14:textId="77777777" w:rsidR="00DE734D" w:rsidRDefault="00B87B97" w:rsidP="00DE734D">
            <w:pPr>
              <w:rPr>
                <w:sz w:val="20"/>
                <w:szCs w:val="20"/>
              </w:rPr>
            </w:pPr>
            <w:r>
              <w:fldChar w:fldCharType="begin"/>
            </w:r>
            <w:r>
              <w:instrText xml:space="preserve"> HYPERLINK \l "b740" </w:instrText>
            </w:r>
            <w:ins w:id="6519" w:author="Kensaku Kawamoto" w:date="2014-03-17T19:17:00Z"/>
            <w:r>
              <w:fldChar w:fldCharType="separate"/>
            </w:r>
            <w:r w:rsidR="00DE734D">
              <w:rPr>
                <w:color w:val="0000FF"/>
                <w:sz w:val="20"/>
                <w:szCs w:val="20"/>
              </w:rPr>
              <w:t>metadata</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separate"/>
            </w:r>
            <w:ins w:id="6520" w:author="Kensaku Kawamoto" w:date="2014-03-17T19:35:00Z">
              <w:r w:rsidR="00E74A5A">
                <w:rPr>
                  <w:rStyle w:val="PageNumberSmall"/>
                  <w:noProof/>
                </w:rPr>
                <w:t>264</w:t>
              </w:r>
            </w:ins>
            <w:r w:rsidR="00DE734D">
              <w:rPr>
                <w:rStyle w:val="PageNumberSmall"/>
              </w:rPr>
              <w:fldChar w:fldCharType="end"/>
            </w:r>
            <w:r w:rsidR="00DE734D">
              <w:rPr>
                <w:rStyle w:val="PageNumberSmall"/>
              </w:rPr>
              <w:t>]</w:t>
            </w:r>
            <w:r w:rsidR="00DE734D">
              <w:rPr>
                <w:sz w:val="20"/>
                <w:szCs w:val="20"/>
              </w:rPr>
              <w:t>,</w:t>
            </w:r>
          </w:p>
          <w:p w14:paraId="78F0E41D" w14:textId="77777777" w:rsidR="00DE734D" w:rsidRDefault="00B87B97" w:rsidP="00DE734D">
            <w:pPr>
              <w:rPr>
                <w:rStyle w:val="PageNumberSmall"/>
              </w:rPr>
            </w:pPr>
            <w:r>
              <w:fldChar w:fldCharType="begin"/>
            </w:r>
            <w:r>
              <w:instrText xml:space="preserve"> HYPERLINK \l "b743" </w:instrText>
            </w:r>
            <w:ins w:id="6521" w:author="Kensaku Kawamoto" w:date="2014-03-17T19:17:00Z"/>
            <w:r>
              <w:fldChar w:fldCharType="separate"/>
            </w:r>
            <w:r w:rsidR="00DE734D">
              <w:rPr>
                <w:color w:val="0000FF"/>
                <w:sz w:val="20"/>
                <w:szCs w:val="20"/>
              </w:rPr>
              <w:t>trigge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separate"/>
            </w:r>
            <w:ins w:id="6522" w:author="Kensaku Kawamoto" w:date="2014-03-17T19:35:00Z">
              <w:r w:rsidR="00E74A5A">
                <w:rPr>
                  <w:rStyle w:val="PageNumberSmall"/>
                  <w:noProof/>
                </w:rPr>
                <w:t>264</w:t>
              </w:r>
            </w:ins>
            <w:r w:rsidR="00DE734D">
              <w:rPr>
                <w:rStyle w:val="PageNumberSmall"/>
              </w:rPr>
              <w:fldChar w:fldCharType="end"/>
            </w:r>
            <w:r w:rsidR="00DE734D">
              <w:rPr>
                <w:rStyle w:val="PageNumberSmall"/>
              </w:rPr>
              <w:t>]</w:t>
            </w:r>
          </w:p>
        </w:tc>
      </w:tr>
    </w:tbl>
    <w:p w14:paraId="6EBAAC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61311" w14:textId="77777777" w:rsidR="00DE734D" w:rsidRDefault="00DE734D" w:rsidP="00DE734D">
      <w:pPr>
        <w:rPr>
          <w:sz w:val="20"/>
          <w:szCs w:val="20"/>
        </w:rPr>
      </w:pPr>
      <w:r>
        <w:rPr>
          <w:sz w:val="20"/>
          <w:szCs w:val="20"/>
        </w:rPr>
        <w:t>A knowledge document is an instance of a CDS</w:t>
      </w:r>
      <w:r>
        <w:rPr>
          <w:sz w:val="20"/>
          <w:szCs w:val="20"/>
        </w:rPr>
        <w:br/>
        <w:t>knowledge artifact such as a rule, an order set, or a documentation</w:t>
      </w:r>
      <w:r>
        <w:rPr>
          <w:sz w:val="20"/>
          <w:szCs w:val="20"/>
        </w:rPr>
        <w:br/>
        <w:t>template</w:t>
      </w:r>
    </w:p>
    <w:p w14:paraId="6EC626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23" w:name="b739"/>
      <w:bookmarkEnd w:id="6523"/>
      <w:r>
        <w:rPr>
          <w:color w:val="000000"/>
        </w:rPr>
        <w:t xml:space="preserve">XML Source </w:t>
      </w:r>
      <w:r>
        <w:rPr>
          <w:rStyle w:val="NoteFont"/>
          <w:b w:val="0"/>
          <w:bCs w:val="0"/>
          <w:color w:val="000000"/>
        </w:rPr>
        <w:t>(w/o annotations (10))</w:t>
      </w:r>
    </w:p>
    <w:p w14:paraId="42C5A6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8" </w:instrText>
      </w:r>
      <w:ins w:id="6524" w:author="Kensaku Kawamoto" w:date="2014-03-17T19:17:00Z"/>
      <w:r w:rsidR="00B87B97">
        <w:fldChar w:fldCharType="separate"/>
      </w:r>
      <w:r>
        <w:rPr>
          <w:rStyle w:val="Underline"/>
          <w:rFonts w:ascii="Verdana" w:hAnsi="Verdana" w:cs="Verdana"/>
          <w:b/>
          <w:bCs/>
          <w:sz w:val="14"/>
          <w:szCs w:val="14"/>
        </w:rPr>
        <w:t>KnowledgeDocu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8B31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E934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0" </w:instrText>
      </w:r>
      <w:ins w:id="6525" w:author="Kensaku Kawamoto" w:date="2014-03-17T19:17:00Z"/>
      <w:r w:rsidR="00B87B97">
        <w:fldChar w:fldCharType="separate"/>
      </w:r>
      <w:r>
        <w:rPr>
          <w:rStyle w:val="Underline"/>
          <w:rFonts w:ascii="Verdana" w:hAnsi="Verdana" w:cs="Verdana"/>
          <w:b/>
          <w:bCs/>
          <w:sz w:val="14"/>
          <w:szCs w:val="14"/>
        </w:rPr>
        <w:t>metadata</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838" </w:instrText>
      </w:r>
      <w:ins w:id="6526" w:author="Kensaku Kawamoto" w:date="2014-03-17T19:17:00Z"/>
      <w:r w:rsidR="00B87B97">
        <w:fldChar w:fldCharType="separate"/>
      </w:r>
      <w:r>
        <w:rPr>
          <w:rStyle w:val="Underline"/>
          <w:rFonts w:ascii="Verdana" w:hAnsi="Verdana" w:cs="Verdana"/>
          <w:b/>
          <w:bCs/>
          <w:sz w:val="14"/>
          <w:szCs w:val="14"/>
        </w:rPr>
        <w:t>Metadata</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93E1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bably should constrain using schematron the expression type to</w:t>
      </w:r>
      <w:r>
        <w:rPr>
          <w:rStyle w:val="XMLSourceComment"/>
          <w:sz w:val="16"/>
          <w:szCs w:val="16"/>
        </w:rPr>
        <w:br/>
        <w:t xml:space="preserve">Request </w:t>
      </w:r>
      <w:r>
        <w:rPr>
          <w:rStyle w:val="XMLSourceMarkup"/>
          <w:rFonts w:ascii="Verdana" w:hAnsi="Verdana" w:cs="Verdana"/>
          <w:sz w:val="16"/>
          <w:szCs w:val="16"/>
        </w:rPr>
        <w:t>--&gt;</w:t>
      </w:r>
    </w:p>
    <w:p w14:paraId="224B02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1" </w:instrText>
      </w:r>
      <w:ins w:id="6527" w:author="Kensaku Kawamoto" w:date="2014-03-17T19:17:00Z"/>
      <w:r w:rsidR="00B87B97">
        <w:fldChar w:fldCharType="separate"/>
      </w:r>
      <w:r>
        <w:rPr>
          <w:rStyle w:val="Underline"/>
          <w:rFonts w:ascii="Verdana" w:hAnsi="Verdana" w:cs="Verdana"/>
          <w:b/>
          <w:bCs/>
          <w:sz w:val="14"/>
          <w:szCs w:val="14"/>
        </w:rPr>
        <w:t>externalData</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9C0D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B4B1A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1135D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aramet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28" </w:instrText>
      </w:r>
      <w:ins w:id="6528" w:author="Kensaku Kawamoto" w:date="2014-03-17T19:17:00Z"/>
      <w:r w:rsidR="00B87B97">
        <w:fldChar w:fldCharType="separate"/>
      </w:r>
      <w:r>
        <w:rPr>
          <w:rStyle w:val="Underline"/>
          <w:rFonts w:ascii="Verdana" w:hAnsi="Verdana" w:cs="Verdana"/>
          <w:b/>
          <w:bCs/>
          <w:sz w:val="14"/>
          <w:szCs w:val="14"/>
        </w:rPr>
        <w:t>Parameter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4BDDA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600" </w:instrText>
      </w:r>
      <w:ins w:id="6529" w:author="Kensaku Kawamoto" w:date="2014-03-17T19:17:00Z"/>
      <w:r w:rsidR="00B87B97">
        <w:fldChar w:fldCharType="separate"/>
      </w:r>
      <w:r>
        <w:rPr>
          <w:rStyle w:val="Underline"/>
          <w:rFonts w:ascii="Verdana" w:hAnsi="Verdana" w:cs="Verdana"/>
          <w:b/>
          <w:bCs/>
          <w:sz w:val="14"/>
          <w:szCs w:val="14"/>
        </w:rPr>
        <w:t>Expression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682903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E2FA8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B0D1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1679C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2" </w:instrText>
      </w:r>
      <w:ins w:id="6530" w:author="Kensaku Kawamoto" w:date="2014-03-17T19:17:00Z"/>
      <w:r w:rsidR="00B87B97">
        <w:fldChar w:fldCharType="separate"/>
      </w:r>
      <w:r>
        <w:rPr>
          <w:rStyle w:val="Underline"/>
          <w:rFonts w:ascii="Verdana" w:hAnsi="Verdana" w:cs="Verdana"/>
          <w:b/>
          <w:bCs/>
          <w:sz w:val="14"/>
          <w:szCs w:val="14"/>
        </w:rPr>
        <w:t>express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E33A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E561FC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0DF9E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600" </w:instrText>
      </w:r>
      <w:ins w:id="6531" w:author="Kensaku Kawamoto" w:date="2014-03-17T19:17:00Z"/>
      <w:r w:rsidR="00B87B97">
        <w:fldChar w:fldCharType="separate"/>
      </w:r>
      <w:r>
        <w:rPr>
          <w:rStyle w:val="Underline"/>
          <w:rFonts w:ascii="Verdana" w:hAnsi="Verdana" w:cs="Verdana"/>
          <w:b/>
          <w:bCs/>
          <w:sz w:val="14"/>
          <w:szCs w:val="14"/>
        </w:rPr>
        <w:t>Expression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839AA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4AF8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3894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FA73C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3" </w:instrText>
      </w:r>
      <w:ins w:id="6532" w:author="Kensaku Kawamoto" w:date="2014-03-17T19:17:00Z"/>
      <w:r w:rsidR="00B87B97">
        <w:fldChar w:fldCharType="separate"/>
      </w:r>
      <w:r>
        <w:rPr>
          <w:rStyle w:val="Underline"/>
          <w:rFonts w:ascii="Verdana" w:hAnsi="Verdana" w:cs="Verdana"/>
          <w:b/>
          <w:bCs/>
          <w:sz w:val="14"/>
          <w:szCs w:val="14"/>
        </w:rPr>
        <w:t>trigg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86" </w:instrText>
      </w:r>
      <w:ins w:id="6533" w:author="Kensaku Kawamoto" w:date="2014-03-17T19:17:00Z"/>
      <w:r w:rsidR="00B87B97">
        <w:fldChar w:fldCharType="separate"/>
      </w:r>
      <w:r>
        <w:rPr>
          <w:rStyle w:val="Underline"/>
          <w:rFonts w:ascii="Verdana" w:hAnsi="Verdana" w:cs="Verdana"/>
          <w:b/>
          <w:bCs/>
          <w:sz w:val="14"/>
          <w:szCs w:val="14"/>
        </w:rPr>
        <w:t>Trigg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C75B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4" </w:instrText>
      </w:r>
      <w:ins w:id="6534" w:author="Kensaku Kawamoto" w:date="2014-03-17T19:17:00Z"/>
      <w:r w:rsidR="00B87B97">
        <w:fldChar w:fldCharType="separate"/>
      </w:r>
      <w:r>
        <w:rPr>
          <w:rStyle w:val="Underline"/>
          <w:rFonts w:ascii="Verdana" w:hAnsi="Verdana" w:cs="Verdana"/>
          <w:b/>
          <w:bCs/>
          <w:sz w:val="14"/>
          <w:szCs w:val="14"/>
        </w:rPr>
        <w:t>cond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65" </w:instrText>
      </w:r>
      <w:ins w:id="6535" w:author="Kensaku Kawamoto" w:date="2014-03-17T19:17:00Z"/>
      <w:r w:rsidR="00B87B97">
        <w:fldChar w:fldCharType="separate"/>
      </w:r>
      <w:r>
        <w:rPr>
          <w:rStyle w:val="Underline"/>
          <w:rFonts w:ascii="Verdana" w:hAnsi="Verdana" w:cs="Verdana"/>
          <w:b/>
          <w:bCs/>
          <w:sz w:val="14"/>
          <w:szCs w:val="14"/>
        </w:rPr>
        <w:t>Condi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41D69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5" </w:instrText>
      </w:r>
      <w:ins w:id="6536" w:author="Kensaku Kawamoto" w:date="2014-03-17T19:17:00Z"/>
      <w:r w:rsidR="00B87B97">
        <w:fldChar w:fldCharType="separate"/>
      </w:r>
      <w:r>
        <w:rPr>
          <w:rStyle w:val="Underline"/>
          <w:rFonts w:ascii="Verdana" w:hAnsi="Verdana" w:cs="Verdana"/>
          <w:b/>
          <w:bCs/>
          <w:sz w:val="14"/>
          <w:szCs w:val="14"/>
        </w:rPr>
        <w:t>behavi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64" </w:instrText>
      </w:r>
      <w:ins w:id="6537" w:author="Kensaku Kawamoto" w:date="2014-03-17T19:17:00Z"/>
      <w:r w:rsidR="00B87B97">
        <w:fldChar w:fldCharType="separate"/>
      </w:r>
      <w:r>
        <w:rPr>
          <w:rStyle w:val="Underline"/>
          <w:rFonts w:ascii="Verdana" w:hAnsi="Verdana" w:cs="Verdana"/>
          <w:b/>
          <w:bCs/>
          <w:sz w:val="14"/>
          <w:szCs w:val="14"/>
        </w:rPr>
        <w:t>Behavi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7554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ctions </w:t>
      </w:r>
      <w:r>
        <w:rPr>
          <w:rStyle w:val="XMLSourceMarkup"/>
          <w:rFonts w:ascii="Verdana" w:hAnsi="Verdana" w:cs="Verdana"/>
          <w:sz w:val="16"/>
          <w:szCs w:val="16"/>
        </w:rPr>
        <w:t>--&gt;</w:t>
      </w:r>
    </w:p>
    <w:p w14:paraId="0D52C8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46" </w:instrText>
      </w:r>
      <w:ins w:id="6538" w:author="Kensaku Kawamoto" w:date="2014-03-17T19:17:00Z"/>
      <w:r w:rsidR="00B87B97">
        <w:fldChar w:fldCharType="separate"/>
      </w:r>
      <w:r>
        <w:rPr>
          <w:rStyle w:val="Underline"/>
          <w:rFonts w:ascii="Verdana" w:hAnsi="Verdana" w:cs="Verdana"/>
          <w:b/>
          <w:bCs/>
          <w:sz w:val="14"/>
          <w:szCs w:val="14"/>
        </w:rPr>
        <w:t>actionGroup</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95" </w:instrText>
      </w:r>
      <w:ins w:id="6539" w:author="Kensaku Kawamoto" w:date="2014-03-17T19:17:00Z"/>
      <w:r w:rsidR="00B87B97">
        <w:fldChar w:fldCharType="separate"/>
      </w:r>
      <w:r>
        <w:rPr>
          <w:rStyle w:val="Underline"/>
          <w:rFonts w:ascii="Verdana" w:hAnsi="Verdana" w:cs="Verdana"/>
          <w:b/>
          <w:bCs/>
          <w:sz w:val="14"/>
          <w:szCs w:val="14"/>
        </w:rPr>
        <w:t>ActionGrou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E81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A70E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ED500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40" w:name="b747"/>
      <w:bookmarkEnd w:id="6540"/>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48" </w:instrText>
      </w:r>
      <w:ins w:id="654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7/7)</w:t>
      </w:r>
    </w:p>
    <w:p w14:paraId="442542C4" w14:textId="77777777" w:rsidR="00DE734D" w:rsidRDefault="00DE734D" w:rsidP="00DE734D">
      <w:pPr>
        <w:keepNext/>
      </w:pPr>
      <w:r>
        <w:rPr>
          <w:noProof/>
          <w:lang w:eastAsia="en-US"/>
        </w:rPr>
        <w:drawing>
          <wp:inline distT="0" distB="0" distL="0" distR="0" wp14:anchorId="002B152E" wp14:editId="0FD82E7A">
            <wp:extent cx="152400" cy="952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etadata</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2C7C8E1" w14:textId="77777777" w:rsidTr="00DE734D">
        <w:tc>
          <w:tcPr>
            <w:tcW w:w="0" w:type="auto"/>
            <w:tcBorders>
              <w:top w:val="nil"/>
              <w:left w:val="nil"/>
              <w:bottom w:val="nil"/>
              <w:right w:val="nil"/>
            </w:tcBorders>
          </w:tcPr>
          <w:p w14:paraId="647F21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3B1CAB" w14:textId="77777777" w:rsidR="00DE734D" w:rsidRDefault="00B87B97" w:rsidP="00DE734D">
            <w:pPr>
              <w:pStyle w:val="PropertyValue"/>
              <w:rPr>
                <w:color w:val="000000"/>
              </w:rPr>
            </w:pPr>
            <w:r>
              <w:fldChar w:fldCharType="begin"/>
            </w:r>
            <w:r>
              <w:instrText xml:space="preserve"> HYPERLINK \l "b838" </w:instrText>
            </w:r>
            <w:ins w:id="6542" w:author="Kensaku Kawamoto" w:date="2014-03-17T19:17:00Z"/>
            <w:r>
              <w:fldChar w:fldCharType="separate"/>
            </w:r>
            <w:r w:rsidR="00DE734D">
              <w:rPr>
                <w:rStyle w:val="CodeSmaller"/>
                <w:color w:val="0000FF"/>
              </w:rPr>
              <w:t>Metadata</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38</w:instrText>
            </w:r>
            <w:r w:rsidR="00DE734D">
              <w:rPr>
                <w:rStyle w:val="PageNumberSmall"/>
                <w:color w:val="000000"/>
              </w:rPr>
              <w:fldChar w:fldCharType="separate"/>
            </w:r>
            <w:ins w:id="6543" w:author="Kensaku Kawamoto" w:date="2014-03-17T19:35:00Z">
              <w:r w:rsidR="00E74A5A">
                <w:rPr>
                  <w:rStyle w:val="PageNumberSmall"/>
                  <w:noProof/>
                  <w:color w:val="000000"/>
                </w:rPr>
                <w:t>28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57223D9" w14:textId="77777777" w:rsidR="00DE734D" w:rsidRDefault="00DE734D" w:rsidP="00DE734D">
      <w:pPr>
        <w:widowControl w:val="0"/>
        <w:spacing w:before="160" w:line="14" w:lineRule="auto"/>
        <w:ind w:left="720"/>
        <w:rPr>
          <w:sz w:val="2"/>
          <w:szCs w:val="2"/>
        </w:rPr>
      </w:pPr>
    </w:p>
    <w:p w14:paraId="46D619F2" w14:textId="77777777" w:rsidR="00DE734D" w:rsidRDefault="00DE734D" w:rsidP="00DE734D">
      <w:pPr>
        <w:spacing w:after="160"/>
        <w:ind w:left="720"/>
        <w:rPr>
          <w:rStyle w:val="AnnotationSmaller"/>
        </w:rPr>
      </w:pPr>
      <w:r>
        <w:rPr>
          <w:rStyle w:val="AnnotationSmaller"/>
        </w:rP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A5F98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AE28C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1A856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7CD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r w:rsidR="00DE734D" w14:paraId="2E2C598E" w14:textId="77777777" w:rsidTr="00DE734D">
        <w:trPr>
          <w:cantSplit/>
        </w:trPr>
        <w:tc>
          <w:tcPr>
            <w:tcW w:w="215" w:type="pct"/>
            <w:tcBorders>
              <w:top w:val="nil"/>
              <w:bottom w:val="nil"/>
              <w:right w:val="nil"/>
            </w:tcBorders>
            <w:shd w:val="clear" w:color="auto" w:fill="F5F5F5"/>
            <w:tcMar>
              <w:left w:w="80" w:type="dxa"/>
            </w:tcMar>
            <w:vAlign w:val="center"/>
          </w:tcPr>
          <w:p w14:paraId="2207813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6A3F0F76" w14:textId="77777777" w:rsidTr="00DE734D">
              <w:trPr>
                <w:cantSplit/>
              </w:trPr>
              <w:tc>
                <w:tcPr>
                  <w:tcW w:w="0" w:type="auto"/>
                  <w:tcMar>
                    <w:right w:w="40" w:type="dxa"/>
                  </w:tcMar>
                </w:tcPr>
                <w:p w14:paraId="14F3EB2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C8FF88C" w14:textId="77777777" w:rsidR="00DE734D" w:rsidRDefault="00B87B97" w:rsidP="00DE734D">
                  <w:pPr>
                    <w:rPr>
                      <w:rStyle w:val="XMLRepContentModel"/>
                      <w:sz w:val="14"/>
                      <w:szCs w:val="14"/>
                    </w:rPr>
                  </w:pPr>
                  <w:r>
                    <w:fldChar w:fldCharType="begin"/>
                  </w:r>
                  <w:r>
                    <w:instrText xml:space="preserve"> HYPERLINK \l "b818" </w:instrText>
                  </w:r>
                  <w:ins w:id="6544" w:author="Kensaku Kawamoto" w:date="2014-03-17T19:17:00Z"/>
                  <w:r>
                    <w:fldChar w:fldCharType="separate"/>
                  </w:r>
                  <w:r w:rsidR="00DE734D">
                    <w:rPr>
                      <w:rFonts w:ascii="Verdana" w:hAnsi="Verdana" w:cs="Verdana"/>
                      <w:color w:val="0000FF"/>
                      <w:sz w:val="14"/>
                      <w:szCs w:val="14"/>
                    </w:rPr>
                    <w:t>identifier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19" </w:instrText>
                  </w:r>
                  <w:ins w:id="6545" w:author="Kensaku Kawamoto" w:date="2014-03-17T19:17:00Z"/>
                  <w:r>
                    <w:fldChar w:fldCharType="separate"/>
                  </w:r>
                  <w:r w:rsidR="00DE734D">
                    <w:rPr>
                      <w:rFonts w:ascii="Verdana" w:hAnsi="Verdana" w:cs="Verdana"/>
                      <w:color w:val="0000FF"/>
                      <w:sz w:val="14"/>
                      <w:szCs w:val="14"/>
                    </w:rPr>
                    <w:t>artifactTyp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0" </w:instrText>
                  </w:r>
                  <w:ins w:id="6546" w:author="Kensaku Kawamoto" w:date="2014-03-17T19:17:00Z"/>
                  <w:r>
                    <w:fldChar w:fldCharType="separate"/>
                  </w:r>
                  <w:r w:rsidR="00DE734D">
                    <w:rPr>
                      <w:rFonts w:ascii="Verdana" w:hAnsi="Verdana" w:cs="Verdana"/>
                      <w:color w:val="0000FF"/>
                      <w:sz w:val="14"/>
                      <w:szCs w:val="14"/>
                    </w:rPr>
                    <w:t>schemaIdentifier</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1" </w:instrText>
                  </w:r>
                  <w:ins w:id="6547" w:author="Kensaku Kawamoto" w:date="2014-03-17T19:17:00Z"/>
                  <w:r>
                    <w:fldChar w:fldCharType="separate"/>
                  </w:r>
                  <w:r w:rsidR="00DE734D">
                    <w:rPr>
                      <w:rFonts w:ascii="Verdana" w:hAnsi="Verdana" w:cs="Verdana"/>
                      <w:color w:val="0000FF"/>
                      <w:sz w:val="14"/>
                      <w:szCs w:val="14"/>
                    </w:rPr>
                    <w:t>templateId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2" </w:instrText>
                  </w:r>
                  <w:ins w:id="6548" w:author="Kensaku Kawamoto" w:date="2014-03-17T19:17:00Z"/>
                  <w:r>
                    <w:fldChar w:fldCharType="separate"/>
                  </w:r>
                  <w:r w:rsidR="00DE734D">
                    <w:rPr>
                      <w:rFonts w:ascii="Verdana" w:hAnsi="Verdana" w:cs="Verdana"/>
                      <w:color w:val="0000FF"/>
                      <w:sz w:val="14"/>
                      <w:szCs w:val="14"/>
                    </w:rPr>
                    <w:t>dataModel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3" </w:instrText>
                  </w:r>
                  <w:ins w:id="6549" w:author="Kensaku Kawamoto" w:date="2014-03-17T19:17:00Z"/>
                  <w:r>
                    <w:fldChar w:fldCharType="separate"/>
                  </w:r>
                  <w:r w:rsidR="00DE734D">
                    <w:rPr>
                      <w:rFonts w:ascii="Verdana" w:hAnsi="Verdana" w:cs="Verdana"/>
                      <w:color w:val="0000FF"/>
                      <w:sz w:val="14"/>
                      <w:szCs w:val="14"/>
                    </w:rPr>
                    <w:t>titl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4" </w:instrText>
                  </w:r>
                  <w:ins w:id="655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5" </w:instrText>
                  </w:r>
                  <w:ins w:id="6551" w:author="Kensaku Kawamoto" w:date="2014-03-17T19:17:00Z"/>
                  <w:r>
                    <w:fldChar w:fldCharType="separate"/>
                  </w:r>
                  <w:r w:rsidR="00DE734D">
                    <w:rPr>
                      <w:rFonts w:ascii="Verdana" w:hAnsi="Verdana" w:cs="Verdana"/>
                      <w:color w:val="0000FF"/>
                      <w:sz w:val="14"/>
                      <w:szCs w:val="14"/>
                    </w:rPr>
                    <w:t>documenta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6" </w:instrText>
                  </w:r>
                  <w:ins w:id="6552" w:author="Kensaku Kawamoto" w:date="2014-03-17T19:17:00Z"/>
                  <w:r>
                    <w:fldChar w:fldCharType="separate"/>
                  </w:r>
                  <w:r w:rsidR="00DE734D">
                    <w:rPr>
                      <w:rFonts w:ascii="Verdana" w:hAnsi="Verdana" w:cs="Verdana"/>
                      <w:color w:val="0000FF"/>
                      <w:sz w:val="14"/>
                      <w:szCs w:val="14"/>
                    </w:rPr>
                    <w:t>relatedResourc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7" </w:instrText>
                  </w:r>
                  <w:ins w:id="6553" w:author="Kensaku Kawamoto" w:date="2014-03-17T19:17:00Z"/>
                  <w:r>
                    <w:fldChar w:fldCharType="separate"/>
                  </w:r>
                  <w:r w:rsidR="00DE734D">
                    <w:rPr>
                      <w:rFonts w:ascii="Verdana" w:hAnsi="Verdana" w:cs="Verdana"/>
                      <w:color w:val="0000FF"/>
                      <w:sz w:val="14"/>
                      <w:szCs w:val="14"/>
                    </w:rPr>
                    <w:t>supportingEvidenc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8" </w:instrText>
                  </w:r>
                  <w:ins w:id="6554" w:author="Kensaku Kawamoto" w:date="2014-03-17T19:17:00Z"/>
                  <w:r>
                    <w:fldChar w:fldCharType="separate"/>
                  </w:r>
                  <w:r w:rsidR="00DE734D">
                    <w:rPr>
                      <w:rFonts w:ascii="Verdana" w:hAnsi="Verdana" w:cs="Verdana"/>
                      <w:color w:val="0000FF"/>
                      <w:sz w:val="14"/>
                      <w:szCs w:val="14"/>
                    </w:rPr>
                    <w:t>applicability</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29" </w:instrText>
                  </w:r>
                  <w:ins w:id="6555" w:author="Kensaku Kawamoto" w:date="2014-03-17T19:17:00Z"/>
                  <w:r>
                    <w:fldChar w:fldCharType="separate"/>
                  </w:r>
                  <w:r w:rsidR="00DE734D">
                    <w:rPr>
                      <w:rFonts w:ascii="Verdana" w:hAnsi="Verdana" w:cs="Verdana"/>
                      <w:color w:val="0000FF"/>
                      <w:sz w:val="14"/>
                      <w:szCs w:val="14"/>
                    </w:rPr>
                    <w:t>keyTerm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0" </w:instrText>
                  </w:r>
                  <w:ins w:id="6556" w:author="Kensaku Kawamoto" w:date="2014-03-17T19:17:00Z"/>
                  <w:r>
                    <w:fldChar w:fldCharType="separate"/>
                  </w:r>
                  <w:r w:rsidR="00DE734D">
                    <w:rPr>
                      <w:rFonts w:ascii="Verdana" w:hAnsi="Verdana" w:cs="Verdana"/>
                      <w:color w:val="0000FF"/>
                      <w:sz w:val="14"/>
                      <w:szCs w:val="14"/>
                    </w:rPr>
                    <w:t>categori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1" </w:instrText>
                  </w:r>
                  <w:ins w:id="6557" w:author="Kensaku Kawamoto" w:date="2014-03-17T19:17:00Z"/>
                  <w:r>
                    <w:fldChar w:fldCharType="separate"/>
                  </w:r>
                  <w:r w:rsidR="00DE734D">
                    <w:rPr>
                      <w:rFonts w:ascii="Verdana" w:hAnsi="Verdana" w:cs="Verdana"/>
                      <w:color w:val="0000FF"/>
                      <w:sz w:val="14"/>
                      <w:szCs w:val="14"/>
                    </w:rPr>
                    <w:t>languag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2" </w:instrText>
                  </w:r>
                  <w:ins w:id="6558" w:author="Kensaku Kawamoto" w:date="2014-03-17T19:17:00Z"/>
                  <w:r>
                    <w:fldChar w:fldCharType="separate"/>
                  </w:r>
                  <w:r w:rsidR="00DE734D">
                    <w:rPr>
                      <w:rFonts w:ascii="Verdana" w:hAnsi="Verdana" w:cs="Verdana"/>
                      <w:color w:val="0000FF"/>
                      <w:sz w:val="14"/>
                      <w:szCs w:val="14"/>
                    </w:rPr>
                    <w:t>statu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3" </w:instrText>
                  </w:r>
                  <w:ins w:id="6559" w:author="Kensaku Kawamoto" w:date="2014-03-17T19:17:00Z"/>
                  <w:r>
                    <w:fldChar w:fldCharType="separate"/>
                  </w:r>
                  <w:r w:rsidR="00DE734D">
                    <w:rPr>
                      <w:rFonts w:ascii="Verdana" w:hAnsi="Verdana" w:cs="Verdana"/>
                      <w:color w:val="0000FF"/>
                      <w:sz w:val="14"/>
                      <w:szCs w:val="14"/>
                    </w:rPr>
                    <w:t>eventHistory</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4" </w:instrText>
                  </w:r>
                  <w:ins w:id="6560" w:author="Kensaku Kawamoto" w:date="2014-03-17T19:17:00Z"/>
                  <w:r>
                    <w:fldChar w:fldCharType="separate"/>
                  </w:r>
                  <w:r w:rsidR="00DE734D">
                    <w:rPr>
                      <w:rFonts w:ascii="Verdana" w:hAnsi="Verdana" w:cs="Verdana"/>
                      <w:color w:val="0000FF"/>
                      <w:sz w:val="14"/>
                      <w:szCs w:val="14"/>
                    </w:rPr>
                    <w:t>contribution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5" </w:instrText>
                  </w:r>
                  <w:ins w:id="6561" w:author="Kensaku Kawamoto" w:date="2014-03-17T19:17:00Z"/>
                  <w:r>
                    <w:fldChar w:fldCharType="separate"/>
                  </w:r>
                  <w:r w:rsidR="00DE734D">
                    <w:rPr>
                      <w:rFonts w:ascii="Verdana" w:hAnsi="Verdana" w:cs="Verdana"/>
                      <w:color w:val="0000FF"/>
                      <w:sz w:val="14"/>
                      <w:szCs w:val="14"/>
                    </w:rPr>
                    <w:t>publisher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836" </w:instrText>
                  </w:r>
                  <w:ins w:id="6562" w:author="Kensaku Kawamoto" w:date="2014-03-17T19:17:00Z"/>
                  <w:r>
                    <w:fldChar w:fldCharType="separate"/>
                  </w:r>
                  <w:r w:rsidR="00DE734D">
                    <w:rPr>
                      <w:rFonts w:ascii="Verdana" w:hAnsi="Verdana" w:cs="Verdana"/>
                      <w:color w:val="0000FF"/>
                      <w:sz w:val="14"/>
                      <w:szCs w:val="14"/>
                    </w:rPr>
                    <w:t>usageTerms</w:t>
                  </w:r>
                  <w:r>
                    <w:rPr>
                      <w:rFonts w:ascii="Verdana" w:hAnsi="Verdana" w:cs="Verdana"/>
                      <w:color w:val="0000FF"/>
                      <w:sz w:val="14"/>
                      <w:szCs w:val="14"/>
                    </w:rPr>
                    <w:fldChar w:fldCharType="end"/>
                  </w:r>
                  <w:r w:rsidR="00DE734D">
                    <w:rPr>
                      <w:rStyle w:val="XMLRepContentModel"/>
                      <w:sz w:val="14"/>
                      <w:szCs w:val="14"/>
                    </w:rPr>
                    <w:t>?</w:t>
                  </w:r>
                </w:p>
              </w:tc>
            </w:tr>
          </w:tbl>
          <w:p w14:paraId="104124C5" w14:textId="77777777" w:rsidR="00DE734D" w:rsidRDefault="00DE734D" w:rsidP="00DE734D">
            <w:pPr>
              <w:keepNext/>
              <w:widowControl w:val="0"/>
            </w:pPr>
          </w:p>
        </w:tc>
      </w:tr>
      <w:tr w:rsidR="00DE734D" w14:paraId="6DA23D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47B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bl>
    <w:p w14:paraId="0414A6AE" w14:textId="77777777" w:rsidR="00DE734D" w:rsidRDefault="00DE734D" w:rsidP="00DE734D">
      <w:pPr>
        <w:widowControl w:val="0"/>
        <w:pBdr>
          <w:top w:val="dotted" w:sz="12" w:space="0" w:color="B2B2B2"/>
        </w:pBdr>
        <w:spacing w:before="240" w:after="160" w:line="14" w:lineRule="auto"/>
        <w:rPr>
          <w:sz w:val="2"/>
          <w:szCs w:val="2"/>
        </w:rPr>
      </w:pPr>
    </w:p>
    <w:p w14:paraId="274B2061" w14:textId="77777777" w:rsidR="00DE734D" w:rsidRDefault="00DE734D" w:rsidP="00DE734D">
      <w:pPr>
        <w:keepNext/>
      </w:pPr>
      <w:bookmarkStart w:id="6563" w:name="b741"/>
      <w:bookmarkStart w:id="6564" w:name="b740"/>
      <w:bookmarkEnd w:id="6563"/>
      <w:bookmarkEnd w:id="6564"/>
      <w:r>
        <w:rPr>
          <w:noProof/>
          <w:lang w:eastAsia="en-US"/>
        </w:rPr>
        <w:drawing>
          <wp:inline distT="0" distB="0" distL="0" distR="0" wp14:anchorId="737BAA9A" wp14:editId="6A4CCB90">
            <wp:extent cx="152400" cy="952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ternalData</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25F02AC" w14:textId="77777777" w:rsidTr="00DE734D">
        <w:tc>
          <w:tcPr>
            <w:tcW w:w="0" w:type="auto"/>
            <w:tcBorders>
              <w:top w:val="nil"/>
              <w:left w:val="nil"/>
              <w:bottom w:val="nil"/>
              <w:right w:val="nil"/>
            </w:tcBorders>
          </w:tcPr>
          <w:p w14:paraId="0825E1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64202" w14:textId="77777777" w:rsidR="00DE734D" w:rsidRDefault="00DE734D" w:rsidP="00DE734D">
            <w:pPr>
              <w:pStyle w:val="PropertyValue"/>
              <w:rPr>
                <w:color w:val="000000"/>
              </w:rPr>
            </w:pPr>
            <w:r>
              <w:rPr>
                <w:color w:val="000000"/>
              </w:rPr>
              <w:t>anonymous complexType, complex content</w:t>
            </w:r>
          </w:p>
        </w:tc>
      </w:tr>
    </w:tbl>
    <w:p w14:paraId="61F63FF2" w14:textId="77777777" w:rsidR="00DE734D" w:rsidRDefault="00DE734D" w:rsidP="00DE734D">
      <w:pPr>
        <w:widowControl w:val="0"/>
        <w:spacing w:before="160" w:line="14" w:lineRule="auto"/>
        <w:ind w:left="720"/>
        <w:rPr>
          <w:sz w:val="2"/>
          <w:szCs w:val="2"/>
        </w:rPr>
      </w:pPr>
    </w:p>
    <w:p w14:paraId="3F002159" w14:textId="77777777" w:rsidR="00DE734D" w:rsidRDefault="00DE734D" w:rsidP="00DE734D">
      <w:pPr>
        <w:spacing w:after="160"/>
        <w:ind w:left="720"/>
        <w:rPr>
          <w:rStyle w:val="AnnotationSmaller"/>
        </w:rPr>
      </w:pPr>
      <w:r>
        <w:rPr>
          <w:rStyle w:val="AnnotationSmaller"/>
        </w:rP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088F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0C25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909F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7834F9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r w:rsidR="00DE734D" w14:paraId="098C88FB" w14:textId="77777777" w:rsidTr="00DE734D">
        <w:trPr>
          <w:cantSplit/>
        </w:trPr>
        <w:tc>
          <w:tcPr>
            <w:tcW w:w="215" w:type="pct"/>
            <w:tcBorders>
              <w:top w:val="nil"/>
              <w:bottom w:val="nil"/>
              <w:right w:val="nil"/>
            </w:tcBorders>
            <w:shd w:val="clear" w:color="auto" w:fill="F5F5F5"/>
            <w:tcMar>
              <w:left w:w="80" w:type="dxa"/>
            </w:tcMar>
            <w:vAlign w:val="center"/>
          </w:tcPr>
          <w:p w14:paraId="3E4E304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32"/>
            </w:tblGrid>
            <w:tr w:rsidR="00DE734D" w14:paraId="36731D25" w14:textId="77777777" w:rsidTr="00DE734D">
              <w:trPr>
                <w:cantSplit/>
              </w:trPr>
              <w:tc>
                <w:tcPr>
                  <w:tcW w:w="0" w:type="auto"/>
                  <w:tcMar>
                    <w:right w:w="40" w:type="dxa"/>
                  </w:tcMar>
                </w:tcPr>
                <w:p w14:paraId="589E89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50EDE4D" w14:textId="77777777" w:rsidR="00DE734D" w:rsidRDefault="00DE734D" w:rsidP="00DE734D">
                  <w:pPr>
                    <w:rPr>
                      <w:rStyle w:val="XMLRepContentModel"/>
                      <w:sz w:val="14"/>
                      <w:szCs w:val="14"/>
                    </w:rPr>
                  </w:pPr>
                  <w:r>
                    <w:rPr>
                      <w:rStyle w:val="XMLRepContentModel"/>
                      <w:sz w:val="14"/>
                      <w:szCs w:val="14"/>
                    </w:rPr>
                    <w:t>parameter*, def*</w:t>
                  </w:r>
                </w:p>
              </w:tc>
            </w:tr>
          </w:tbl>
          <w:p w14:paraId="7931E0DD" w14:textId="77777777" w:rsidR="00DE734D" w:rsidRDefault="00DE734D" w:rsidP="00DE734D">
            <w:pPr>
              <w:keepNext/>
              <w:widowControl w:val="0"/>
            </w:pPr>
          </w:p>
        </w:tc>
      </w:tr>
      <w:tr w:rsidR="00DE734D" w14:paraId="2D4DEE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6FC10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bl>
    <w:p w14:paraId="21C6A279" w14:textId="77777777" w:rsidR="00DE734D" w:rsidRDefault="00DE734D" w:rsidP="00DE734D">
      <w:pPr>
        <w:widowControl w:val="0"/>
        <w:pBdr>
          <w:top w:val="dotted" w:sz="12" w:space="0" w:color="B2B2B2"/>
        </w:pBdr>
        <w:spacing w:before="240" w:after="160" w:line="14" w:lineRule="auto"/>
        <w:rPr>
          <w:sz w:val="2"/>
          <w:szCs w:val="2"/>
        </w:rPr>
      </w:pPr>
    </w:p>
    <w:p w14:paraId="5C53B55A" w14:textId="77777777" w:rsidR="00DE734D" w:rsidRDefault="00DE734D" w:rsidP="00DE734D">
      <w:pPr>
        <w:keepNext/>
      </w:pPr>
      <w:bookmarkStart w:id="6565" w:name="b742"/>
      <w:bookmarkEnd w:id="6565"/>
      <w:r>
        <w:rPr>
          <w:noProof/>
          <w:lang w:eastAsia="en-US"/>
        </w:rPr>
        <w:drawing>
          <wp:inline distT="0" distB="0" distL="0" distR="0" wp14:anchorId="1F2A3BD7" wp14:editId="3246697E">
            <wp:extent cx="152400" cy="95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5E820C9" w14:textId="77777777" w:rsidTr="00DE734D">
        <w:tc>
          <w:tcPr>
            <w:tcW w:w="0" w:type="auto"/>
            <w:tcBorders>
              <w:top w:val="nil"/>
              <w:left w:val="nil"/>
              <w:bottom w:val="nil"/>
              <w:right w:val="nil"/>
            </w:tcBorders>
          </w:tcPr>
          <w:p w14:paraId="12611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99EB64" w14:textId="77777777" w:rsidR="00DE734D" w:rsidRDefault="00DE734D" w:rsidP="00DE734D">
            <w:pPr>
              <w:pStyle w:val="PropertyValue"/>
              <w:rPr>
                <w:color w:val="000000"/>
              </w:rPr>
            </w:pPr>
            <w:r>
              <w:rPr>
                <w:color w:val="000000"/>
              </w:rPr>
              <w:t>anonymous complexType, complex content</w:t>
            </w:r>
          </w:p>
        </w:tc>
      </w:tr>
    </w:tbl>
    <w:p w14:paraId="453EA778" w14:textId="77777777" w:rsidR="00DE734D" w:rsidRDefault="00DE734D" w:rsidP="00DE734D">
      <w:pPr>
        <w:widowControl w:val="0"/>
        <w:spacing w:before="160" w:line="14" w:lineRule="auto"/>
        <w:ind w:left="720"/>
        <w:rPr>
          <w:sz w:val="2"/>
          <w:szCs w:val="2"/>
        </w:rPr>
      </w:pPr>
    </w:p>
    <w:p w14:paraId="0FAB8861" w14:textId="77777777" w:rsidR="00DE734D" w:rsidRDefault="00DE734D" w:rsidP="00DE734D">
      <w:pPr>
        <w:spacing w:after="160"/>
        <w:ind w:left="720"/>
        <w:rPr>
          <w:rStyle w:val="AnnotationSmaller"/>
        </w:rPr>
      </w:pPr>
      <w:r>
        <w:rPr>
          <w:rStyle w:val="AnnotationSmaller"/>
        </w:rPr>
        <w:t>The expressions section allows a CDS artifact author to define 'named expressions' that can be referenced anywhere within expressions in the artifact. This allows expression logic to be reused, as well as to be organized for readability and maintainabil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8472F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9BA64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FDFF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F3AB4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r w:rsidR="00DE734D" w14:paraId="6B0F3003" w14:textId="77777777" w:rsidTr="00DE734D">
        <w:trPr>
          <w:cantSplit/>
        </w:trPr>
        <w:tc>
          <w:tcPr>
            <w:tcW w:w="215" w:type="pct"/>
            <w:tcBorders>
              <w:top w:val="nil"/>
              <w:bottom w:val="nil"/>
              <w:right w:val="nil"/>
            </w:tcBorders>
            <w:shd w:val="clear" w:color="auto" w:fill="F5F5F5"/>
            <w:tcMar>
              <w:left w:w="80" w:type="dxa"/>
            </w:tcMar>
            <w:vAlign w:val="center"/>
          </w:tcPr>
          <w:p w14:paraId="463D13D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09"/>
            </w:tblGrid>
            <w:tr w:rsidR="00DE734D" w14:paraId="2B5258CE" w14:textId="77777777" w:rsidTr="00DE734D">
              <w:trPr>
                <w:cantSplit/>
              </w:trPr>
              <w:tc>
                <w:tcPr>
                  <w:tcW w:w="0" w:type="auto"/>
                  <w:tcMar>
                    <w:right w:w="40" w:type="dxa"/>
                  </w:tcMar>
                </w:tcPr>
                <w:p w14:paraId="302F537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2A1915D" w14:textId="77777777" w:rsidR="00DE734D" w:rsidRDefault="00DE734D" w:rsidP="00DE734D">
                  <w:pPr>
                    <w:rPr>
                      <w:rStyle w:val="XMLRepContentModel"/>
                      <w:sz w:val="14"/>
                      <w:szCs w:val="14"/>
                    </w:rPr>
                  </w:pPr>
                  <w:r>
                    <w:rPr>
                      <w:rStyle w:val="XMLRepContentModel"/>
                      <w:sz w:val="14"/>
                      <w:szCs w:val="14"/>
                    </w:rPr>
                    <w:t>def*</w:t>
                  </w:r>
                </w:p>
              </w:tc>
            </w:tr>
          </w:tbl>
          <w:p w14:paraId="11259D46" w14:textId="77777777" w:rsidR="00DE734D" w:rsidRDefault="00DE734D" w:rsidP="00DE734D">
            <w:pPr>
              <w:keepNext/>
              <w:widowControl w:val="0"/>
            </w:pPr>
          </w:p>
        </w:tc>
      </w:tr>
      <w:tr w:rsidR="00DE734D" w14:paraId="0252B2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B1DC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bl>
    <w:p w14:paraId="399B021C" w14:textId="77777777" w:rsidR="00DE734D" w:rsidRDefault="00DE734D" w:rsidP="00DE734D">
      <w:pPr>
        <w:widowControl w:val="0"/>
        <w:pBdr>
          <w:top w:val="dotted" w:sz="12" w:space="0" w:color="B2B2B2"/>
        </w:pBdr>
        <w:spacing w:before="240" w:after="160" w:line="14" w:lineRule="auto"/>
        <w:rPr>
          <w:sz w:val="2"/>
          <w:szCs w:val="2"/>
        </w:rPr>
      </w:pPr>
    </w:p>
    <w:p w14:paraId="0AACB42F" w14:textId="77777777" w:rsidR="00DE734D" w:rsidRDefault="00DE734D" w:rsidP="00DE734D">
      <w:pPr>
        <w:keepNext/>
      </w:pPr>
      <w:bookmarkStart w:id="6566" w:name="b743"/>
      <w:bookmarkEnd w:id="6566"/>
      <w:r>
        <w:rPr>
          <w:noProof/>
          <w:lang w:eastAsia="en-US"/>
        </w:rPr>
        <w:drawing>
          <wp:inline distT="0" distB="0" distL="0" distR="0" wp14:anchorId="5249DE10" wp14:editId="76D8FD1A">
            <wp:extent cx="152400" cy="95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s</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C36DDD6" w14:textId="77777777" w:rsidTr="00DE734D">
        <w:tc>
          <w:tcPr>
            <w:tcW w:w="0" w:type="auto"/>
            <w:tcBorders>
              <w:top w:val="nil"/>
              <w:left w:val="nil"/>
              <w:bottom w:val="nil"/>
              <w:right w:val="nil"/>
            </w:tcBorders>
          </w:tcPr>
          <w:p w14:paraId="1E89288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E5428D" w14:textId="77777777" w:rsidR="00DE734D" w:rsidRDefault="00B87B97" w:rsidP="00DE734D">
            <w:pPr>
              <w:pStyle w:val="PropertyValue"/>
              <w:rPr>
                <w:color w:val="000000"/>
              </w:rPr>
            </w:pPr>
            <w:r>
              <w:fldChar w:fldCharType="begin"/>
            </w:r>
            <w:r>
              <w:instrText xml:space="preserve"> HYPERLINK \l "b1186" </w:instrText>
            </w:r>
            <w:ins w:id="6567" w:author="Kensaku Kawamoto" w:date="2014-03-17T19:17:00Z"/>
            <w:r>
              <w:fldChar w:fldCharType="separate"/>
            </w:r>
            <w:r w:rsidR="00DE734D">
              <w:rPr>
                <w:rStyle w:val="CodeSmaller"/>
                <w:color w:val="0000FF"/>
              </w:rPr>
              <w:t>Trigger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6</w:instrText>
            </w:r>
            <w:r w:rsidR="00DE734D">
              <w:rPr>
                <w:rStyle w:val="PageNumberSmall"/>
                <w:color w:val="000000"/>
              </w:rPr>
              <w:fldChar w:fldCharType="separate"/>
            </w:r>
            <w:ins w:id="6568" w:author="Kensaku Kawamoto" w:date="2014-03-17T19:35:00Z">
              <w:r w:rsidR="00E74A5A">
                <w:rPr>
                  <w:rStyle w:val="PageNumberSmall"/>
                  <w:noProof/>
                  <w:color w:val="000000"/>
                </w:rPr>
                <w:t>362</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FE92094" w14:textId="77777777" w:rsidR="00DE734D" w:rsidRDefault="00DE734D" w:rsidP="00DE734D">
      <w:pPr>
        <w:widowControl w:val="0"/>
        <w:spacing w:before="160" w:line="14" w:lineRule="auto"/>
        <w:ind w:left="720"/>
        <w:rPr>
          <w:sz w:val="2"/>
          <w:szCs w:val="2"/>
        </w:rPr>
      </w:pPr>
    </w:p>
    <w:p w14:paraId="1D938C55" w14:textId="77777777" w:rsidR="00DE734D" w:rsidRDefault="00DE734D" w:rsidP="00DE734D">
      <w:pPr>
        <w:spacing w:after="160"/>
        <w:ind w:left="720"/>
        <w:rPr>
          <w:rStyle w:val="AnnotationSmaller"/>
        </w:rPr>
      </w:pPr>
      <w:r>
        <w:rPr>
          <w:rStyle w:val="AnnotationSmaller"/>
        </w:rPr>
        <w:t>The triggers section defines the list of all triggers that 'activate' or 'trigger' the CDS knowledge artifact. For instance, opening a patient record may trigger a rule to execute if the conditions of the rule are m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0704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7B660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7D46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3F8FD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r w:rsidR="00DE734D" w14:paraId="4127DB84" w14:textId="77777777" w:rsidTr="00DE734D">
        <w:trPr>
          <w:cantSplit/>
        </w:trPr>
        <w:tc>
          <w:tcPr>
            <w:tcW w:w="215" w:type="pct"/>
            <w:tcBorders>
              <w:top w:val="nil"/>
              <w:bottom w:val="nil"/>
              <w:right w:val="nil"/>
            </w:tcBorders>
            <w:shd w:val="clear" w:color="auto" w:fill="F5F5F5"/>
            <w:tcMar>
              <w:left w:w="80" w:type="dxa"/>
            </w:tcMar>
            <w:vAlign w:val="center"/>
          </w:tcPr>
          <w:p w14:paraId="0316D1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86"/>
            </w:tblGrid>
            <w:tr w:rsidR="00DE734D" w14:paraId="066A9DB4" w14:textId="77777777" w:rsidTr="00DE734D">
              <w:trPr>
                <w:cantSplit/>
              </w:trPr>
              <w:tc>
                <w:tcPr>
                  <w:tcW w:w="0" w:type="auto"/>
                  <w:tcMar>
                    <w:right w:w="40" w:type="dxa"/>
                  </w:tcMar>
                </w:tcPr>
                <w:p w14:paraId="1D74FE0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424C01" w14:textId="77777777" w:rsidR="00DE734D" w:rsidRDefault="00B87B97" w:rsidP="00DE734D">
                  <w:pPr>
                    <w:rPr>
                      <w:rStyle w:val="XMLRepContentModel"/>
                      <w:sz w:val="14"/>
                      <w:szCs w:val="14"/>
                    </w:rPr>
                  </w:pPr>
                  <w:r>
                    <w:fldChar w:fldCharType="begin"/>
                  </w:r>
                  <w:r>
                    <w:instrText xml:space="preserve"> HYPERLINK \l "b1184" </w:instrText>
                  </w:r>
                  <w:ins w:id="6569" w:author="Kensaku Kawamoto" w:date="2014-03-17T19:17:00Z"/>
                  <w:r>
                    <w:fldChar w:fldCharType="separate"/>
                  </w:r>
                  <w:r w:rsidR="00DE734D">
                    <w:rPr>
                      <w:rFonts w:ascii="Verdana" w:hAnsi="Verdana" w:cs="Verdana"/>
                      <w:color w:val="0000FF"/>
                      <w:sz w:val="14"/>
                      <w:szCs w:val="14"/>
                    </w:rPr>
                    <w:t>trigger</w:t>
                  </w:r>
                  <w:r>
                    <w:rPr>
                      <w:rFonts w:ascii="Verdana" w:hAnsi="Verdana" w:cs="Verdana"/>
                      <w:color w:val="0000FF"/>
                      <w:sz w:val="14"/>
                      <w:szCs w:val="14"/>
                    </w:rPr>
                    <w:fldChar w:fldCharType="end"/>
                  </w:r>
                  <w:r w:rsidR="00DE734D">
                    <w:rPr>
                      <w:rStyle w:val="XMLRepContentModel"/>
                      <w:sz w:val="14"/>
                      <w:szCs w:val="14"/>
                    </w:rPr>
                    <w:t>+</w:t>
                  </w:r>
                </w:p>
              </w:tc>
            </w:tr>
          </w:tbl>
          <w:p w14:paraId="4330C5FA" w14:textId="77777777" w:rsidR="00DE734D" w:rsidRDefault="00DE734D" w:rsidP="00DE734D">
            <w:pPr>
              <w:keepNext/>
              <w:widowControl w:val="0"/>
            </w:pPr>
          </w:p>
        </w:tc>
      </w:tr>
      <w:tr w:rsidR="00DE734D" w14:paraId="4747948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D2C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bl>
    <w:p w14:paraId="2019FB47" w14:textId="77777777" w:rsidR="00DE734D" w:rsidRDefault="00DE734D" w:rsidP="00DE734D">
      <w:pPr>
        <w:widowControl w:val="0"/>
        <w:pBdr>
          <w:top w:val="dotted" w:sz="12" w:space="0" w:color="B2B2B2"/>
        </w:pBdr>
        <w:spacing w:before="240" w:after="160" w:line="14" w:lineRule="auto"/>
        <w:rPr>
          <w:sz w:val="2"/>
          <w:szCs w:val="2"/>
        </w:rPr>
      </w:pPr>
    </w:p>
    <w:p w14:paraId="1FC98C6A" w14:textId="77777777" w:rsidR="00DE734D" w:rsidRDefault="00DE734D" w:rsidP="00DE734D">
      <w:pPr>
        <w:keepNext/>
      </w:pPr>
      <w:bookmarkStart w:id="6570" w:name="b744"/>
      <w:bookmarkEnd w:id="6570"/>
      <w:r>
        <w:rPr>
          <w:noProof/>
          <w:lang w:eastAsia="en-US"/>
        </w:rPr>
        <w:drawing>
          <wp:inline distT="0" distB="0" distL="0" distR="0" wp14:anchorId="7D72C0DB" wp14:editId="365D9FD9">
            <wp:extent cx="152400" cy="95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B537393" w14:textId="77777777" w:rsidTr="00DE734D">
        <w:tc>
          <w:tcPr>
            <w:tcW w:w="0" w:type="auto"/>
            <w:tcBorders>
              <w:top w:val="nil"/>
              <w:left w:val="nil"/>
              <w:bottom w:val="nil"/>
              <w:right w:val="nil"/>
            </w:tcBorders>
          </w:tcPr>
          <w:p w14:paraId="121C8C2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38D515" w14:textId="77777777" w:rsidR="00DE734D" w:rsidRDefault="00B87B97" w:rsidP="00DE734D">
            <w:pPr>
              <w:pStyle w:val="PropertyValue"/>
              <w:rPr>
                <w:color w:val="000000"/>
              </w:rPr>
            </w:pPr>
            <w:r>
              <w:fldChar w:fldCharType="begin"/>
            </w:r>
            <w:r>
              <w:instrText xml:space="preserve"> HYPERLINK \l "b465" </w:instrText>
            </w:r>
            <w:ins w:id="6571" w:author="Kensaku Kawamoto" w:date="2014-03-17T19:17:00Z"/>
            <w:r>
              <w:fldChar w:fldCharType="separate"/>
            </w:r>
            <w:r w:rsidR="00DE734D">
              <w:rPr>
                <w:rStyle w:val="CodeSmaller"/>
                <w:color w:val="0000FF"/>
              </w:rPr>
              <w:t>Condition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separate"/>
            </w:r>
            <w:ins w:id="6572" w:author="Kensaku Kawamoto" w:date="2014-03-17T19:35:00Z">
              <w:r w:rsidR="00E74A5A">
                <w:rPr>
                  <w:rStyle w:val="PageNumberSmall"/>
                  <w:noProof/>
                  <w:color w:val="000000"/>
                </w:rPr>
                <w:t>20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B85AC70" w14:textId="77777777" w:rsidR="00DE734D" w:rsidRDefault="00DE734D" w:rsidP="00DE734D">
      <w:pPr>
        <w:widowControl w:val="0"/>
        <w:spacing w:before="160" w:line="14" w:lineRule="auto"/>
        <w:ind w:left="720"/>
        <w:rPr>
          <w:sz w:val="2"/>
          <w:szCs w:val="2"/>
        </w:rPr>
      </w:pPr>
    </w:p>
    <w:p w14:paraId="42351CF4" w14:textId="77777777" w:rsidR="00DE734D" w:rsidRDefault="00DE734D" w:rsidP="00DE734D">
      <w:pPr>
        <w:spacing w:after="160"/>
        <w:ind w:left="720"/>
        <w:rPr>
          <w:rStyle w:val="AnnotationSmaller"/>
        </w:rPr>
      </w:pPr>
      <w:r>
        <w:rPr>
          <w:rStyle w:val="AnnotationSmaller"/>
        </w:rP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0580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495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28E1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12B7F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5A58A814" w14:textId="77777777" w:rsidTr="00DE734D">
        <w:trPr>
          <w:cantSplit/>
        </w:trPr>
        <w:tc>
          <w:tcPr>
            <w:tcW w:w="215" w:type="pct"/>
            <w:tcBorders>
              <w:top w:val="nil"/>
              <w:bottom w:val="nil"/>
              <w:right w:val="nil"/>
            </w:tcBorders>
            <w:shd w:val="clear" w:color="auto" w:fill="F5F5F5"/>
            <w:tcMar>
              <w:left w:w="80" w:type="dxa"/>
            </w:tcMar>
            <w:vAlign w:val="center"/>
          </w:tcPr>
          <w:p w14:paraId="4152DEF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9850592" w14:textId="77777777" w:rsidTr="00DE734D">
              <w:trPr>
                <w:cantSplit/>
              </w:trPr>
              <w:tc>
                <w:tcPr>
                  <w:tcW w:w="0" w:type="auto"/>
                  <w:tcMar>
                    <w:right w:w="40" w:type="dxa"/>
                  </w:tcMar>
                </w:tcPr>
                <w:p w14:paraId="233FF0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EE2818" w14:textId="77777777" w:rsidR="00DE734D" w:rsidRDefault="00B87B97" w:rsidP="00DE734D">
                  <w:pPr>
                    <w:rPr>
                      <w:rStyle w:val="XMLRepContentModel"/>
                      <w:sz w:val="14"/>
                      <w:szCs w:val="14"/>
                    </w:rPr>
                  </w:pPr>
                  <w:r>
                    <w:fldChar w:fldCharType="begin"/>
                  </w:r>
                  <w:r>
                    <w:instrText xml:space="preserve"> HYPERLINK \l "b463" </w:instrText>
                  </w:r>
                  <w:ins w:id="6573" w:author="Kensaku Kawamoto" w:date="2014-03-17T19:17:00Z"/>
                  <w:r>
                    <w:fldChar w:fldCharType="separate"/>
                  </w:r>
                  <w:r w:rsidR="00DE734D">
                    <w:rPr>
                      <w:rFonts w:ascii="Verdana" w:hAnsi="Verdana" w:cs="Verdana"/>
                      <w:color w:val="0000FF"/>
                      <w:sz w:val="14"/>
                      <w:szCs w:val="14"/>
                    </w:rPr>
                    <w:t>condition</w:t>
                  </w:r>
                  <w:r>
                    <w:rPr>
                      <w:rFonts w:ascii="Verdana" w:hAnsi="Verdana" w:cs="Verdana"/>
                      <w:color w:val="0000FF"/>
                      <w:sz w:val="14"/>
                      <w:szCs w:val="14"/>
                    </w:rPr>
                    <w:fldChar w:fldCharType="end"/>
                  </w:r>
                  <w:r w:rsidR="00DE734D">
                    <w:rPr>
                      <w:rStyle w:val="XMLRepContentModel"/>
                      <w:sz w:val="14"/>
                      <w:szCs w:val="14"/>
                    </w:rPr>
                    <w:t>+</w:t>
                  </w:r>
                </w:p>
              </w:tc>
            </w:tr>
          </w:tbl>
          <w:p w14:paraId="5F339E9C" w14:textId="77777777" w:rsidR="00DE734D" w:rsidRDefault="00DE734D" w:rsidP="00DE734D">
            <w:pPr>
              <w:keepNext/>
              <w:widowControl w:val="0"/>
            </w:pPr>
          </w:p>
        </w:tc>
      </w:tr>
      <w:tr w:rsidR="00DE734D" w14:paraId="067011B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34E6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14635AA4" w14:textId="77777777" w:rsidR="00DE734D" w:rsidRDefault="00DE734D" w:rsidP="00DE734D">
      <w:pPr>
        <w:widowControl w:val="0"/>
        <w:pBdr>
          <w:top w:val="dotted" w:sz="12" w:space="0" w:color="B2B2B2"/>
        </w:pBdr>
        <w:spacing w:before="240" w:after="160" w:line="14" w:lineRule="auto"/>
        <w:rPr>
          <w:sz w:val="2"/>
          <w:szCs w:val="2"/>
        </w:rPr>
      </w:pPr>
    </w:p>
    <w:p w14:paraId="429906EA" w14:textId="77777777" w:rsidR="00DE734D" w:rsidRDefault="00DE734D" w:rsidP="00DE734D">
      <w:pPr>
        <w:keepNext/>
      </w:pPr>
      <w:bookmarkStart w:id="6574" w:name="b745"/>
      <w:bookmarkEnd w:id="6574"/>
      <w:r>
        <w:rPr>
          <w:noProof/>
          <w:lang w:eastAsia="en-US"/>
        </w:rPr>
        <w:drawing>
          <wp:inline distT="0" distB="0" distL="0" distR="0" wp14:anchorId="40CA1F46" wp14:editId="251E994C">
            <wp:extent cx="152400" cy="952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766CFE62" w14:textId="77777777" w:rsidTr="00DE734D">
        <w:tc>
          <w:tcPr>
            <w:tcW w:w="0" w:type="auto"/>
            <w:tcBorders>
              <w:top w:val="nil"/>
              <w:left w:val="nil"/>
              <w:bottom w:val="nil"/>
              <w:right w:val="nil"/>
            </w:tcBorders>
          </w:tcPr>
          <w:p w14:paraId="03AB27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23F4A3" w14:textId="77777777" w:rsidR="00DE734D" w:rsidRDefault="00B87B97" w:rsidP="00DE734D">
            <w:pPr>
              <w:pStyle w:val="PropertyValue"/>
              <w:rPr>
                <w:color w:val="000000"/>
              </w:rPr>
            </w:pPr>
            <w:r>
              <w:fldChar w:fldCharType="begin"/>
            </w:r>
            <w:r>
              <w:instrText xml:space="preserve"> HYPERLINK \l "b364" </w:instrText>
            </w:r>
            <w:ins w:id="6575" w:author="Kensaku Kawamoto" w:date="2014-03-17T19:17:00Z"/>
            <w:r>
              <w:fldChar w:fldCharType="separate"/>
            </w:r>
            <w:r w:rsidR="00DE734D">
              <w:rPr>
                <w:rStyle w:val="CodeSmaller"/>
                <w:color w:val="0000FF"/>
              </w:rPr>
              <w:t>Behavior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separate"/>
            </w:r>
            <w:ins w:id="6576" w:author="Kensaku Kawamoto" w:date="2014-03-17T19:35:00Z">
              <w:r w:rsidR="00E74A5A">
                <w:rPr>
                  <w:rStyle w:val="PageNumberSmall"/>
                  <w:noProof/>
                  <w:color w:val="000000"/>
                </w:rPr>
                <w:t>178</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E67E864" w14:textId="77777777" w:rsidR="00DE734D" w:rsidRDefault="00DE734D" w:rsidP="00DE734D">
      <w:pPr>
        <w:widowControl w:val="0"/>
        <w:spacing w:before="160" w:line="14" w:lineRule="auto"/>
        <w:ind w:left="720"/>
        <w:rPr>
          <w:sz w:val="2"/>
          <w:szCs w:val="2"/>
        </w:rPr>
      </w:pPr>
    </w:p>
    <w:p w14:paraId="034B28A9" w14:textId="77777777" w:rsidR="00DE734D" w:rsidRDefault="00DE734D" w:rsidP="00DE734D">
      <w:pPr>
        <w:spacing w:after="160"/>
        <w:ind w:left="720"/>
        <w:rPr>
          <w:rStyle w:val="AnnotationSmaller"/>
        </w:rPr>
      </w:pPr>
      <w:r>
        <w:rPr>
          <w:rStyle w:val="AnnotationSmaller"/>
        </w:rPr>
        <w:t>The behaviors section defines the set of behaviors for this knowledge document. While there are no artifact-level behaviors defined at this time, this element is included as a point of extension, should it be nee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ABE4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6397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37C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635DD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1E7E87BA" w14:textId="77777777" w:rsidTr="00DE734D">
        <w:trPr>
          <w:cantSplit/>
        </w:trPr>
        <w:tc>
          <w:tcPr>
            <w:tcW w:w="215" w:type="pct"/>
            <w:tcBorders>
              <w:top w:val="nil"/>
              <w:bottom w:val="nil"/>
              <w:right w:val="nil"/>
            </w:tcBorders>
            <w:shd w:val="clear" w:color="auto" w:fill="F5F5F5"/>
            <w:tcMar>
              <w:left w:w="80" w:type="dxa"/>
            </w:tcMar>
            <w:vAlign w:val="center"/>
          </w:tcPr>
          <w:p w14:paraId="56A60A2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391FED71" w14:textId="77777777" w:rsidTr="00DE734D">
              <w:trPr>
                <w:cantSplit/>
              </w:trPr>
              <w:tc>
                <w:tcPr>
                  <w:tcW w:w="0" w:type="auto"/>
                  <w:tcMar>
                    <w:right w:w="40" w:type="dxa"/>
                  </w:tcMar>
                </w:tcPr>
                <w:p w14:paraId="3AE02E5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5DC373" w14:textId="77777777" w:rsidR="00DE734D" w:rsidRDefault="00B87B97" w:rsidP="00DE734D">
                  <w:pPr>
                    <w:rPr>
                      <w:rStyle w:val="XMLRepContentModel"/>
                      <w:sz w:val="14"/>
                      <w:szCs w:val="14"/>
                    </w:rPr>
                  </w:pPr>
                  <w:r>
                    <w:fldChar w:fldCharType="begin"/>
                  </w:r>
                  <w:r>
                    <w:instrText xml:space="preserve"> HYPERLINK \l "b362" </w:instrText>
                  </w:r>
                  <w:ins w:id="6577" w:author="Kensaku Kawamoto" w:date="2014-03-17T19:17:00Z"/>
                  <w:r>
                    <w:fldChar w:fldCharType="separate"/>
                  </w:r>
                  <w:r w:rsidR="00DE734D">
                    <w:rPr>
                      <w:rFonts w:ascii="Verdana" w:hAnsi="Verdana" w:cs="Verdana"/>
                      <w:color w:val="0000FF"/>
                      <w:sz w:val="14"/>
                      <w:szCs w:val="14"/>
                    </w:rPr>
                    <w:t>behavior</w:t>
                  </w:r>
                  <w:r>
                    <w:rPr>
                      <w:rFonts w:ascii="Verdana" w:hAnsi="Verdana" w:cs="Verdana"/>
                      <w:color w:val="0000FF"/>
                      <w:sz w:val="14"/>
                      <w:szCs w:val="14"/>
                    </w:rPr>
                    <w:fldChar w:fldCharType="end"/>
                  </w:r>
                  <w:r w:rsidR="00DE734D">
                    <w:rPr>
                      <w:rStyle w:val="XMLRepContentModel"/>
                      <w:sz w:val="14"/>
                      <w:szCs w:val="14"/>
                    </w:rPr>
                    <w:t>+</w:t>
                  </w:r>
                </w:p>
              </w:tc>
            </w:tr>
          </w:tbl>
          <w:p w14:paraId="18E4D9A7" w14:textId="77777777" w:rsidR="00DE734D" w:rsidRDefault="00DE734D" w:rsidP="00DE734D">
            <w:pPr>
              <w:keepNext/>
              <w:widowControl w:val="0"/>
            </w:pPr>
          </w:p>
        </w:tc>
      </w:tr>
      <w:tr w:rsidR="00DE734D" w14:paraId="17414E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29BCE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F76EB66" w14:textId="77777777" w:rsidR="00DE734D" w:rsidRDefault="00DE734D" w:rsidP="00DE734D">
      <w:pPr>
        <w:widowControl w:val="0"/>
        <w:pBdr>
          <w:top w:val="dotted" w:sz="12" w:space="0" w:color="B2B2B2"/>
        </w:pBdr>
        <w:spacing w:before="240" w:after="160" w:line="14" w:lineRule="auto"/>
        <w:rPr>
          <w:sz w:val="2"/>
          <w:szCs w:val="2"/>
        </w:rPr>
      </w:pPr>
    </w:p>
    <w:p w14:paraId="5031851D" w14:textId="77777777" w:rsidR="00DE734D" w:rsidRDefault="00DE734D" w:rsidP="00DE734D">
      <w:pPr>
        <w:keepNext/>
      </w:pPr>
      <w:bookmarkStart w:id="6578" w:name="b746"/>
      <w:bookmarkEnd w:id="6578"/>
      <w:r>
        <w:rPr>
          <w:noProof/>
          <w:lang w:eastAsia="en-US"/>
        </w:rPr>
        <w:drawing>
          <wp:inline distT="0" distB="0" distL="0" distR="0" wp14:anchorId="21EBBC6C" wp14:editId="6BA83D78">
            <wp:extent cx="152400" cy="95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Group</w:t>
      </w:r>
    </w:p>
    <w:tbl>
      <w:tblPr>
        <w:tblW w:w="0" w:type="auto"/>
        <w:tblInd w:w="710" w:type="dxa"/>
        <w:tblCellMar>
          <w:left w:w="0" w:type="dxa"/>
          <w:right w:w="0" w:type="dxa"/>
        </w:tblCellMar>
        <w:tblLook w:val="0000" w:firstRow="0" w:lastRow="0" w:firstColumn="0" w:lastColumn="0" w:noHBand="0" w:noVBand="0"/>
      </w:tblPr>
      <w:tblGrid>
        <w:gridCol w:w="567"/>
        <w:gridCol w:w="2972"/>
      </w:tblGrid>
      <w:tr w:rsidR="00DE734D" w14:paraId="6E3025CA" w14:textId="77777777" w:rsidTr="00DE734D">
        <w:tc>
          <w:tcPr>
            <w:tcW w:w="0" w:type="auto"/>
            <w:tcBorders>
              <w:top w:val="nil"/>
              <w:left w:val="nil"/>
              <w:bottom w:val="nil"/>
              <w:right w:val="nil"/>
            </w:tcBorders>
          </w:tcPr>
          <w:p w14:paraId="16CC9A4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4863F9" w14:textId="77777777" w:rsidR="00DE734D" w:rsidRDefault="00B87B97" w:rsidP="00DE734D">
            <w:pPr>
              <w:pStyle w:val="PropertyValue"/>
              <w:rPr>
                <w:color w:val="000000"/>
              </w:rPr>
            </w:pPr>
            <w:r>
              <w:fldChar w:fldCharType="begin"/>
            </w:r>
            <w:r>
              <w:instrText xml:space="preserve"> HYPERLINK \l "b295" </w:instrText>
            </w:r>
            <w:ins w:id="6579" w:author="Kensaku Kawamoto" w:date="2014-03-17T19:17:00Z"/>
            <w:r>
              <w:fldChar w:fldCharType="separate"/>
            </w:r>
            <w:r w:rsidR="00DE734D">
              <w:rPr>
                <w:rStyle w:val="CodeSmaller"/>
                <w:color w:val="0000FF"/>
              </w:rPr>
              <w:t>ActionGroup</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95</w:instrText>
            </w:r>
            <w:r w:rsidR="00DE734D">
              <w:rPr>
                <w:rStyle w:val="PageNumberSmall"/>
                <w:color w:val="000000"/>
              </w:rPr>
              <w:fldChar w:fldCharType="separate"/>
            </w:r>
            <w:ins w:id="6580" w:author="Kensaku Kawamoto" w:date="2014-03-17T19:35:00Z">
              <w:r w:rsidR="00E74A5A">
                <w:rPr>
                  <w:rStyle w:val="PageNumberSmall"/>
                  <w:noProof/>
                  <w:color w:val="000000"/>
                </w:rPr>
                <w:t>16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26AA86" w14:textId="77777777" w:rsidR="00DE734D" w:rsidRDefault="00DE734D" w:rsidP="00DE734D">
      <w:pPr>
        <w:widowControl w:val="0"/>
        <w:spacing w:before="160" w:line="14" w:lineRule="auto"/>
        <w:ind w:left="720"/>
        <w:rPr>
          <w:sz w:val="2"/>
          <w:szCs w:val="2"/>
        </w:rPr>
      </w:pPr>
    </w:p>
    <w:p w14:paraId="0E689F24" w14:textId="77777777" w:rsidR="00DE734D" w:rsidRDefault="00DE734D" w:rsidP="00DE734D">
      <w:pPr>
        <w:spacing w:after="160"/>
        <w:ind w:left="720"/>
        <w:rPr>
          <w:rStyle w:val="AnnotationSmaller"/>
        </w:rPr>
      </w:pPr>
      <w:r>
        <w:rPr>
          <w:rStyle w:val="AnnotationSmaller"/>
        </w:rPr>
        <w:t>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CC45F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ADCDF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C2EC0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96E72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r w:rsidR="00DE734D" w14:paraId="009146F7" w14:textId="77777777" w:rsidTr="00DE734D">
        <w:trPr>
          <w:cantSplit/>
        </w:trPr>
        <w:tc>
          <w:tcPr>
            <w:tcW w:w="215" w:type="pct"/>
            <w:tcBorders>
              <w:top w:val="nil"/>
              <w:bottom w:val="nil"/>
              <w:right w:val="nil"/>
            </w:tcBorders>
            <w:shd w:val="clear" w:color="auto" w:fill="F5F5F5"/>
            <w:tcMar>
              <w:left w:w="80" w:type="dxa"/>
            </w:tcMar>
            <w:vAlign w:val="center"/>
          </w:tcPr>
          <w:p w14:paraId="38A269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37DEBEF9" w14:textId="77777777" w:rsidTr="00DE734D">
              <w:trPr>
                <w:cantSplit/>
              </w:trPr>
              <w:tc>
                <w:tcPr>
                  <w:tcW w:w="0" w:type="auto"/>
                  <w:tcMar>
                    <w:right w:w="40" w:type="dxa"/>
                  </w:tcMar>
                </w:tcPr>
                <w:p w14:paraId="49C3316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4AFD28" w14:textId="77777777" w:rsidR="00DE734D" w:rsidRDefault="00DE734D" w:rsidP="00DE734D">
                  <w:pPr>
                    <w:rPr>
                      <w:rStyle w:val="XMLRepContentModel"/>
                      <w:sz w:val="14"/>
                      <w:szCs w:val="14"/>
                    </w:rPr>
                  </w:pPr>
                  <w:r>
                    <w:rPr>
                      <w:rStyle w:val="XMLRepContentModel"/>
                      <w:sz w:val="14"/>
                      <w:szCs w:val="14"/>
                    </w:rPr>
                    <w:t>(</w:t>
                  </w:r>
                  <w:r w:rsidR="00B87B97">
                    <w:fldChar w:fldCharType="begin"/>
                  </w:r>
                  <w:r w:rsidR="00B87B97">
                    <w:instrText xml:space="preserve"> HYPERLINK \l "b280" </w:instrText>
                  </w:r>
                  <w:ins w:id="6581" w:author="Kensaku Kawamoto" w:date="2014-03-17T19:17:00Z"/>
                  <w:r w:rsidR="00B87B97">
                    <w:fldChar w:fldCharType="separate"/>
                  </w:r>
                  <w:r>
                    <w:rPr>
                      <w:rFonts w:ascii="Verdana" w:hAnsi="Verdana" w:cs="Verdana"/>
                      <w:color w:val="0000FF"/>
                      <w:sz w:val="14"/>
                      <w:szCs w:val="14"/>
                    </w:rPr>
                    <w:t>actionId</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81" </w:instrText>
                  </w:r>
                  <w:ins w:id="6582" w:author="Kensaku Kawamoto" w:date="2014-03-17T19:17:00Z"/>
                  <w:r w:rsidR="00B87B97">
                    <w:fldChar w:fldCharType="separate"/>
                  </w:r>
                  <w:r>
                    <w:rPr>
                      <w:rFonts w:ascii="Verdana" w:hAnsi="Verdana" w:cs="Verdana"/>
                      <w:color w:val="0000FF"/>
                      <w:sz w:val="14"/>
                      <w:szCs w:val="14"/>
                    </w:rPr>
                    <w:t>supportingEvidence</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82" </w:instrText>
                  </w:r>
                  <w:ins w:id="6583" w:author="Kensaku Kawamoto" w:date="2014-03-17T19:17:00Z"/>
                  <w:r w:rsidR="00B87B97">
                    <w:fldChar w:fldCharType="separate"/>
                  </w:r>
                  <w:r>
                    <w:rPr>
                      <w:rFonts w:ascii="Verdana" w:hAnsi="Verdana" w:cs="Verdana"/>
                      <w:color w:val="0000FF"/>
                      <w:sz w:val="14"/>
                      <w:szCs w:val="14"/>
                    </w:rPr>
                    <w:t>supportingResources</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83" </w:instrText>
                  </w:r>
                  <w:ins w:id="6584" w:author="Kensaku Kawamoto" w:date="2014-03-17T19:17:00Z"/>
                  <w:r w:rsidR="00B87B97">
                    <w:fldChar w:fldCharType="separate"/>
                  </w:r>
                  <w:r>
                    <w:rPr>
                      <w:rFonts w:ascii="Verdana" w:hAnsi="Verdana" w:cs="Verdana"/>
                      <w:color w:val="0000FF"/>
                      <w:sz w:val="14"/>
                      <w:szCs w:val="14"/>
                    </w:rPr>
                    <w:t>actors</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84" </w:instrText>
                  </w:r>
                  <w:ins w:id="6585" w:author="Kensaku Kawamoto" w:date="2014-03-17T19:17:00Z"/>
                  <w:r w:rsidR="00B87B97">
                    <w:fldChar w:fldCharType="separate"/>
                  </w:r>
                  <w:r>
                    <w:rPr>
                      <w:rFonts w:ascii="Verdana" w:hAnsi="Verdana" w:cs="Verdana"/>
                      <w:color w:val="0000FF"/>
                      <w:sz w:val="14"/>
                      <w:szCs w:val="14"/>
                    </w:rPr>
                    <w:t>behaviors</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85" </w:instrText>
                  </w:r>
                  <w:ins w:id="6586" w:author="Kensaku Kawamoto" w:date="2014-03-17T19:17:00Z"/>
                  <w:r w:rsidR="00B87B97">
                    <w:fldChar w:fldCharType="separate"/>
                  </w:r>
                  <w:r>
                    <w:rPr>
                      <w:rFonts w:ascii="Verdana" w:hAnsi="Verdana" w:cs="Verdana"/>
                      <w:color w:val="0000FF"/>
                      <w:sz w:val="14"/>
                      <w:szCs w:val="14"/>
                    </w:rPr>
                    <w:t>conditions</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90" </w:instrText>
                  </w:r>
                  <w:ins w:id="6587" w:author="Kensaku Kawamoto" w:date="2014-03-17T19:17:00Z"/>
                  <w:r w:rsidR="00B87B97">
                    <w:fldChar w:fldCharType="separate"/>
                  </w:r>
                  <w:r>
                    <w:rPr>
                      <w:rFonts w:ascii="Verdana" w:hAnsi="Verdana" w:cs="Verdana"/>
                      <w:color w:val="0000FF"/>
                      <w:sz w:val="14"/>
                      <w:szCs w:val="14"/>
                    </w:rPr>
                    <w:t>title</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91" </w:instrText>
                  </w:r>
                  <w:ins w:id="6588" w:author="Kensaku Kawamoto" w:date="2014-03-17T19:17:00Z"/>
                  <w:r w:rsidR="00B87B97">
                    <w:fldChar w:fldCharType="separate"/>
                  </w:r>
                  <w:r>
                    <w:rPr>
                      <w:rFonts w:ascii="Verdana" w:hAnsi="Verdana" w:cs="Verdana"/>
                      <w:color w:val="0000FF"/>
                      <w:sz w:val="14"/>
                      <w:szCs w:val="14"/>
                    </w:rPr>
                    <w:t>description</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92" </w:instrText>
                  </w:r>
                  <w:ins w:id="6589" w:author="Kensaku Kawamoto" w:date="2014-03-17T19:17:00Z"/>
                  <w:r w:rsidR="00B87B97">
                    <w:fldChar w:fldCharType="separate"/>
                  </w:r>
                  <w:r>
                    <w:rPr>
                      <w:rFonts w:ascii="Verdana" w:hAnsi="Verdana" w:cs="Verdana"/>
                      <w:color w:val="0000FF"/>
                      <w:sz w:val="14"/>
                      <w:szCs w:val="14"/>
                    </w:rPr>
                    <w:t>representedConcepts</w:t>
                  </w:r>
                  <w:r w:rsidR="00B87B97">
                    <w:rPr>
                      <w:rFonts w:ascii="Verdana" w:hAnsi="Verdana" w:cs="Verdana"/>
                      <w:color w:val="0000FF"/>
                      <w:sz w:val="14"/>
                      <w:szCs w:val="14"/>
                    </w:rPr>
                    <w:fldChar w:fldCharType="end"/>
                  </w:r>
                  <w:r>
                    <w:rPr>
                      <w:rStyle w:val="XMLRepContentModel"/>
                      <w:sz w:val="14"/>
                      <w:szCs w:val="14"/>
                    </w:rPr>
                    <w:t xml:space="preserve">?, </w:t>
                  </w:r>
                  <w:r w:rsidR="00B87B97">
                    <w:fldChar w:fldCharType="begin"/>
                  </w:r>
                  <w:r w:rsidR="00B87B97">
                    <w:instrText xml:space="preserve"> HYPERLINK \l "b293" </w:instrText>
                  </w:r>
                  <w:ins w:id="6590" w:author="Kensaku Kawamoto" w:date="2014-03-17T19:17:00Z"/>
                  <w:r w:rsidR="00B87B97">
                    <w:fldChar w:fldCharType="separate"/>
                  </w:r>
                  <w:r>
                    <w:rPr>
                      <w:rFonts w:ascii="Verdana" w:hAnsi="Verdana" w:cs="Verdana"/>
                      <w:color w:val="0000FF"/>
                      <w:sz w:val="14"/>
                      <w:szCs w:val="14"/>
                    </w:rPr>
                    <w:t>subElements</w:t>
                  </w:r>
                  <w:r w:rsidR="00B87B97">
                    <w:rPr>
                      <w:rFonts w:ascii="Verdana" w:hAnsi="Verdana" w:cs="Verdana"/>
                      <w:color w:val="0000FF"/>
                      <w:sz w:val="14"/>
                      <w:szCs w:val="14"/>
                    </w:rPr>
                    <w:fldChar w:fldCharType="end"/>
                  </w:r>
                </w:p>
              </w:tc>
            </w:tr>
          </w:tbl>
          <w:p w14:paraId="77512F52" w14:textId="77777777" w:rsidR="00DE734D" w:rsidRDefault="00DE734D" w:rsidP="00DE734D">
            <w:pPr>
              <w:keepNext/>
              <w:widowControl w:val="0"/>
            </w:pPr>
          </w:p>
        </w:tc>
      </w:tr>
      <w:tr w:rsidR="00DE734D" w14:paraId="4C455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5C34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bl>
    <w:p w14:paraId="1BA6D64E" w14:textId="77777777" w:rsidR="00DE734D" w:rsidRDefault="00DE734D" w:rsidP="00DE734D">
      <w:pPr>
        <w:widowControl w:val="0"/>
        <w:spacing w:before="400" w:line="14" w:lineRule="auto"/>
        <w:rPr>
          <w:sz w:val="2"/>
          <w:szCs w:val="2"/>
        </w:rPr>
      </w:pPr>
      <w:bookmarkStart w:id="6591" w:name="b757"/>
      <w:bookmarkEnd w:id="6591"/>
    </w:p>
    <w:p w14:paraId="6A7831FE" w14:textId="77777777" w:rsidR="00DE734D" w:rsidRDefault="00DE734D" w:rsidP="00DE734D">
      <w:pPr>
        <w:widowControl w:val="0"/>
        <w:spacing w:before="400" w:line="14" w:lineRule="auto"/>
        <w:rPr>
          <w:sz w:val="2"/>
          <w:szCs w:val="2"/>
        </w:rPr>
        <w:sectPr w:rsidR="00DE734D">
          <w:headerReference w:type="default" r:id="rId182"/>
          <w:type w:val="continuous"/>
          <w:pgSz w:w="11908" w:h="16833"/>
          <w:pgMar w:top="1137" w:right="849" w:bottom="1137" w:left="849" w:header="561" w:footer="720" w:gutter="0"/>
          <w:cols w:space="720"/>
          <w:noEndnote/>
        </w:sectPr>
      </w:pPr>
    </w:p>
    <w:p w14:paraId="2022DE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Knowledg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B85137" w14:textId="77777777" w:rsidTr="00DE734D">
        <w:trPr>
          <w:cantSplit/>
        </w:trPr>
        <w:tc>
          <w:tcPr>
            <w:tcW w:w="0" w:type="auto"/>
            <w:tcBorders>
              <w:top w:val="nil"/>
              <w:left w:val="nil"/>
              <w:bottom w:val="nil"/>
              <w:right w:val="nil"/>
            </w:tcBorders>
          </w:tcPr>
          <w:p w14:paraId="74B7019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BC41076" w14:textId="77777777" w:rsidR="00DE734D" w:rsidRDefault="00B87B97" w:rsidP="00DE734D">
            <w:pPr>
              <w:pStyle w:val="PropertyValue"/>
              <w:keepNext/>
              <w:rPr>
                <w:rStyle w:val="CodeSmaller"/>
                <w:color w:val="000000"/>
              </w:rPr>
            </w:pPr>
            <w:r>
              <w:fldChar w:fldCharType="begin"/>
            </w:r>
            <w:r>
              <w:instrText xml:space="preserve"> HYPERLINK \l "b269" </w:instrText>
            </w:r>
            <w:ins w:id="659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5740ADC" w14:textId="77777777" w:rsidTr="00DE734D">
        <w:trPr>
          <w:cantSplit/>
        </w:trPr>
        <w:tc>
          <w:tcPr>
            <w:tcW w:w="0" w:type="auto"/>
            <w:tcBorders>
              <w:top w:val="nil"/>
              <w:left w:val="nil"/>
              <w:bottom w:val="nil"/>
              <w:right w:val="nil"/>
            </w:tcBorders>
          </w:tcPr>
          <w:p w14:paraId="0910765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9976EB" w14:textId="77777777" w:rsidR="00DE734D" w:rsidRDefault="00DE734D" w:rsidP="00DE734D">
            <w:pPr>
              <w:pStyle w:val="PropertyValue"/>
              <w:rPr>
                <w:color w:val="000000"/>
              </w:rPr>
            </w:pPr>
            <w:r>
              <w:rPr>
                <w:color w:val="000000"/>
              </w:rPr>
              <w:t>definitions of 6 </w:t>
            </w:r>
            <w:r w:rsidR="00B87B97">
              <w:fldChar w:fldCharType="begin"/>
            </w:r>
            <w:r w:rsidR="00B87B97">
              <w:instrText xml:space="preserve"> HYPERLINK \l "b750" </w:instrText>
            </w:r>
            <w:ins w:id="6593" w:author="Kensaku Kawamoto" w:date="2014-03-17T19:17:00Z"/>
            <w:r w:rsidR="00B87B97">
              <w:fldChar w:fldCharType="separate"/>
            </w:r>
            <w:r>
              <w:rPr>
                <w:color w:val="0000FF"/>
              </w:rPr>
              <w:t>elements</w:t>
            </w:r>
            <w:r w:rsidR="00B87B97">
              <w:rPr>
                <w:color w:val="0000FF"/>
              </w:rPr>
              <w:fldChar w:fldCharType="end"/>
            </w:r>
          </w:p>
        </w:tc>
      </w:tr>
    </w:tbl>
    <w:p w14:paraId="3FD16C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D4B27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3EDDE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768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CFC2F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7F47E3A" w14:textId="77777777" w:rsidTr="00DE734D">
        <w:trPr>
          <w:cantSplit/>
        </w:trPr>
        <w:tc>
          <w:tcPr>
            <w:tcW w:w="215" w:type="pct"/>
            <w:tcBorders>
              <w:top w:val="nil"/>
              <w:bottom w:val="nil"/>
              <w:right w:val="nil"/>
            </w:tcBorders>
            <w:shd w:val="clear" w:color="auto" w:fill="F5F5F5"/>
            <w:tcMar>
              <w:left w:w="80" w:type="dxa"/>
            </w:tcMar>
            <w:vAlign w:val="center"/>
          </w:tcPr>
          <w:p w14:paraId="4E783D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916"/>
            </w:tblGrid>
            <w:tr w:rsidR="00DE734D" w14:paraId="0365ED79" w14:textId="77777777" w:rsidTr="00DE734D">
              <w:trPr>
                <w:cantSplit/>
              </w:trPr>
              <w:tc>
                <w:tcPr>
                  <w:tcW w:w="0" w:type="auto"/>
                  <w:tcMar>
                    <w:right w:w="40" w:type="dxa"/>
                  </w:tcMar>
                </w:tcPr>
                <w:p w14:paraId="75DCB7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F7700C9" w14:textId="77777777" w:rsidR="00DE734D" w:rsidRDefault="00B87B97" w:rsidP="00DE734D">
                  <w:pPr>
                    <w:rPr>
                      <w:rStyle w:val="XMLRepContentModel"/>
                    </w:rPr>
                  </w:pPr>
                  <w:r>
                    <w:fldChar w:fldCharType="begin"/>
                  </w:r>
                  <w:r>
                    <w:instrText xml:space="preserve"> HYPERLINK \l "b750" </w:instrText>
                  </w:r>
                  <w:ins w:id="6594" w:author="Kensaku Kawamoto" w:date="2014-03-17T19:17:00Z"/>
                  <w:r>
                    <w:fldChar w:fldCharType="separate"/>
                  </w:r>
                  <w:r w:rsidR="00DE734D">
                    <w:rPr>
                      <w:rFonts w:ascii="Verdana" w:hAnsi="Verdana" w:cs="Verdana"/>
                      <w:color w:val="0000FF"/>
                      <w:sz w:val="18"/>
                      <w:szCs w:val="18"/>
                    </w:rPr>
                    <w:t>identifi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1" </w:instrText>
                  </w:r>
                  <w:ins w:id="6595" w:author="Kensaku Kawamoto" w:date="2014-03-17T19:17:00Z"/>
                  <w:r>
                    <w:fldChar w:fldCharType="separate"/>
                  </w:r>
                  <w:r w:rsidR="00DE734D">
                    <w:rPr>
                      <w:rFonts w:ascii="Verdana" w:hAnsi="Verdana" w:cs="Verdana"/>
                      <w:color w:val="0000FF"/>
                      <w:sz w:val="18"/>
                      <w:szCs w:val="18"/>
                    </w:rPr>
                    <w:t>templateId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2" </w:instrText>
                  </w:r>
                  <w:ins w:id="6596" w:author="Kensaku Kawamoto" w:date="2014-03-17T19:17:00Z"/>
                  <w:r>
                    <w:fldChar w:fldCharType="separate"/>
                  </w:r>
                  <w:r w:rsidR="00DE734D">
                    <w:rPr>
                      <w:rFonts w:ascii="Verdana" w:hAnsi="Verdana" w:cs="Verdana"/>
                      <w:color w:val="0000FF"/>
                      <w:sz w:val="18"/>
                      <w:szCs w:val="18"/>
                    </w:rPr>
                    <w:t>titl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3" </w:instrText>
                  </w:r>
                  <w:ins w:id="6597" w:author="Kensaku Kawamoto" w:date="2014-03-17T19:17:00Z"/>
                  <w:r>
                    <w:fldChar w:fldCharType="separate"/>
                  </w:r>
                  <w:r w:rsidR="00DE734D">
                    <w:rPr>
                      <w:rFonts w:ascii="Verdana" w:hAnsi="Verdana" w:cs="Verdana"/>
                      <w:color w:val="0000FF"/>
                      <w:sz w:val="18"/>
                      <w:szCs w:val="18"/>
                    </w:rPr>
                    <w:t>loca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4" </w:instrText>
                  </w:r>
                  <w:ins w:id="659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55" </w:instrText>
                  </w:r>
                  <w:ins w:id="6599" w:author="Kensaku Kawamoto" w:date="2014-03-17T19:17:00Z"/>
                  <w:r>
                    <w:fldChar w:fldCharType="separate"/>
                  </w:r>
                  <w:r w:rsidR="00DE734D">
                    <w:rPr>
                      <w:rFonts w:ascii="Verdana" w:hAnsi="Verdana" w:cs="Verdana"/>
                      <w:color w:val="0000FF"/>
                      <w:sz w:val="18"/>
                      <w:szCs w:val="18"/>
                    </w:rPr>
                    <w:t>citation</w:t>
                  </w:r>
                  <w:r>
                    <w:rPr>
                      <w:rFonts w:ascii="Verdana" w:hAnsi="Verdana" w:cs="Verdana"/>
                      <w:color w:val="0000FF"/>
                      <w:sz w:val="18"/>
                      <w:szCs w:val="18"/>
                    </w:rPr>
                    <w:fldChar w:fldCharType="end"/>
                  </w:r>
                  <w:r w:rsidR="00DE734D">
                    <w:rPr>
                      <w:rStyle w:val="XMLRepContentModel"/>
                    </w:rPr>
                    <w:t>?</w:t>
                  </w:r>
                </w:p>
              </w:tc>
            </w:tr>
          </w:tbl>
          <w:p w14:paraId="7853F540" w14:textId="77777777" w:rsidR="00DE734D" w:rsidRDefault="00DE734D" w:rsidP="00DE734D">
            <w:pPr>
              <w:keepNext/>
              <w:widowControl w:val="0"/>
            </w:pPr>
          </w:p>
        </w:tc>
      </w:tr>
      <w:tr w:rsidR="00DE734D" w14:paraId="27B7FE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9B59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9B98C9"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609"/>
        <w:gridCol w:w="4891"/>
      </w:tblGrid>
      <w:tr w:rsidR="00DE734D" w14:paraId="09340ABF" w14:textId="77777777" w:rsidTr="00DE734D">
        <w:tc>
          <w:tcPr>
            <w:tcW w:w="0" w:type="auto"/>
            <w:tcBorders>
              <w:top w:val="nil"/>
              <w:left w:val="nil"/>
              <w:bottom w:val="nil"/>
              <w:right w:val="nil"/>
            </w:tcBorders>
          </w:tcPr>
          <w:p w14:paraId="64414E74" w14:textId="77777777" w:rsidR="00DE734D" w:rsidRDefault="00B87B97" w:rsidP="00DE734D">
            <w:pPr>
              <w:rPr>
                <w:sz w:val="20"/>
                <w:szCs w:val="20"/>
              </w:rPr>
            </w:pPr>
            <w:r>
              <w:fldChar w:fldCharType="begin"/>
            </w:r>
            <w:r>
              <w:instrText xml:space="preserve"> HYPERLINK \l "b755" </w:instrText>
            </w:r>
            <w:ins w:id="6600" w:author="Kensaku Kawamoto" w:date="2014-03-17T19:17:00Z"/>
            <w:r>
              <w:fldChar w:fldCharType="separate"/>
            </w:r>
            <w:r w:rsidR="00DE734D">
              <w:rPr>
                <w:color w:val="0000FF"/>
                <w:sz w:val="20"/>
                <w:szCs w:val="20"/>
              </w:rPr>
              <w:t>cit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separate"/>
            </w:r>
            <w:ins w:id="6601"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386BA683" w14:textId="77777777" w:rsidR="00DE734D" w:rsidRDefault="00B87B97" w:rsidP="00DE734D">
            <w:pPr>
              <w:rPr>
                <w:sz w:val="20"/>
                <w:szCs w:val="20"/>
              </w:rPr>
            </w:pPr>
            <w:r>
              <w:fldChar w:fldCharType="begin"/>
            </w:r>
            <w:r>
              <w:instrText xml:space="preserve"> HYPERLINK \l "b754" </w:instrText>
            </w:r>
            <w:ins w:id="660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603"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w:t>
            </w:r>
            <w:r w:rsidR="00DE734D">
              <w:rPr>
                <w:rStyle w:val="NameModifier"/>
              </w:rPr>
              <w:lastRenderedPageBreak/>
              <w:t>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separate"/>
            </w:r>
            <w:ins w:id="6604"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14DFB86C" w14:textId="77777777" w:rsidR="00DE734D" w:rsidRDefault="00B87B97" w:rsidP="00DE734D">
            <w:pPr>
              <w:rPr>
                <w:sz w:val="20"/>
                <w:szCs w:val="20"/>
              </w:rPr>
            </w:pPr>
            <w:r>
              <w:fldChar w:fldCharType="begin"/>
            </w:r>
            <w:r>
              <w:instrText xml:space="preserve"> HYPERLINK \l "b750" </w:instrText>
            </w:r>
            <w:ins w:id="6605" w:author="Kensaku Kawamoto" w:date="2014-03-17T19:17:00Z"/>
            <w:r>
              <w:fldChar w:fldCharType="separate"/>
            </w:r>
            <w:r w:rsidR="00DE734D">
              <w:rPr>
                <w:color w:val="0000FF"/>
                <w:sz w:val="20"/>
                <w:szCs w:val="20"/>
              </w:rPr>
              <w:t>identifiers</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606"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separate"/>
            </w:r>
            <w:ins w:id="6607"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B2CFFD" w14:textId="77777777" w:rsidR="00DE734D" w:rsidRDefault="00B87B97" w:rsidP="00DE734D">
            <w:pPr>
              <w:rPr>
                <w:sz w:val="20"/>
                <w:szCs w:val="20"/>
              </w:rPr>
            </w:pPr>
            <w:r>
              <w:lastRenderedPageBreak/>
              <w:fldChar w:fldCharType="begin"/>
            </w:r>
            <w:r>
              <w:instrText xml:space="preserve"> HYPERLINK \l "b753" </w:instrText>
            </w:r>
            <w:ins w:id="6608" w:author="Kensaku Kawamoto" w:date="2014-03-17T19:17:00Z"/>
            <w:r>
              <w:fldChar w:fldCharType="separate"/>
            </w:r>
            <w:r w:rsidR="00DE734D">
              <w:rPr>
                <w:color w:val="0000FF"/>
                <w:sz w:val="20"/>
                <w:szCs w:val="20"/>
              </w:rPr>
              <w:t>loc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separate"/>
            </w:r>
            <w:ins w:id="6609"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17E20510" w14:textId="77777777" w:rsidR="00DE734D" w:rsidRDefault="00B87B97" w:rsidP="00DE734D">
            <w:pPr>
              <w:rPr>
                <w:sz w:val="20"/>
                <w:szCs w:val="20"/>
              </w:rPr>
            </w:pPr>
            <w:r>
              <w:fldChar w:fldCharType="begin"/>
            </w:r>
            <w:r>
              <w:instrText xml:space="preserve"> HYPERLINK \l "b751" </w:instrText>
            </w:r>
            <w:ins w:id="6610" w:author="Kensaku Kawamoto" w:date="2014-03-17T19:17:00Z"/>
            <w:r>
              <w:fldChar w:fldCharType="separate"/>
            </w:r>
            <w:r w:rsidR="00DE734D">
              <w:rPr>
                <w:color w:val="0000FF"/>
                <w:sz w:val="20"/>
                <w:szCs w:val="20"/>
              </w:rPr>
              <w:t>templateIds</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611"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w:t>
            </w:r>
            <w:r w:rsidR="00DE734D">
              <w:rPr>
                <w:rStyle w:val="NameModifier"/>
              </w:rPr>
              <w:lastRenderedPageBreak/>
              <w:t>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separate"/>
            </w:r>
            <w:ins w:id="6612" w:author="Kensaku Kawamoto" w:date="2014-03-17T19:35:00Z">
              <w:r w:rsidR="00E74A5A">
                <w:rPr>
                  <w:rStyle w:val="PageNumberSmall"/>
                  <w:noProof/>
                </w:rPr>
                <w:t>267</w:t>
              </w:r>
            </w:ins>
            <w:r w:rsidR="00DE734D">
              <w:rPr>
                <w:rStyle w:val="PageNumberSmall"/>
              </w:rPr>
              <w:fldChar w:fldCharType="end"/>
            </w:r>
            <w:r w:rsidR="00DE734D">
              <w:rPr>
                <w:rStyle w:val="PageNumberSmall"/>
              </w:rPr>
              <w:t>]</w:t>
            </w:r>
            <w:r w:rsidR="00DE734D">
              <w:rPr>
                <w:sz w:val="20"/>
                <w:szCs w:val="20"/>
              </w:rPr>
              <w:t>,</w:t>
            </w:r>
          </w:p>
          <w:p w14:paraId="54E8FCB8" w14:textId="77777777" w:rsidR="00DE734D" w:rsidRDefault="00B87B97" w:rsidP="00DE734D">
            <w:pPr>
              <w:rPr>
                <w:rStyle w:val="PageNumberSmall"/>
              </w:rPr>
            </w:pPr>
            <w:r>
              <w:fldChar w:fldCharType="begin"/>
            </w:r>
            <w:r>
              <w:instrText xml:space="preserve"> HYPERLINK \l "b752" </w:instrText>
            </w:r>
            <w:ins w:id="6613" w:author="Kensaku Kawamoto" w:date="2014-03-17T19:17:00Z"/>
            <w:r>
              <w:fldChar w:fldCharType="separate"/>
            </w:r>
            <w:r w:rsidR="00DE734D">
              <w:rPr>
                <w:color w:val="0000FF"/>
                <w:sz w:val="20"/>
                <w:szCs w:val="20"/>
              </w:rPr>
              <w:t>title</w:t>
            </w:r>
            <w:r>
              <w:rPr>
                <w:color w:val="0000FF"/>
                <w:sz w:val="20"/>
                <w:szCs w:val="20"/>
              </w:rPr>
              <w:fldChar w:fldCharType="end"/>
            </w:r>
            <w:r w:rsidR="00DE734D">
              <w:rPr>
                <w:rStyle w:val="NameModifier"/>
              </w:rPr>
              <w:t xml:space="preserve"> (defined in </w:t>
            </w:r>
            <w:r>
              <w:fldChar w:fldCharType="begin"/>
            </w:r>
            <w:r>
              <w:instrText xml:space="preserve"> HYPERLINK \l "b757" </w:instrText>
            </w:r>
            <w:ins w:id="6614" w:author="Kensaku Kawamoto" w:date="2014-03-17T19:17:00Z"/>
            <w:r>
              <w:fldChar w:fldCharType="separate"/>
            </w:r>
            <w:r w:rsidR="00DE734D">
              <w:rPr>
                <w:rStyle w:val="Underline"/>
                <w:rFonts w:ascii="Verdana" w:hAnsi="Verdana" w:cs="Verdana"/>
                <w:color w:val="999999"/>
                <w:sz w:val="14"/>
                <w:szCs w:val="14"/>
              </w:rPr>
              <w:t>Knowledge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separate"/>
            </w:r>
            <w:ins w:id="6615" w:author="Kensaku Kawamoto" w:date="2014-03-17T19:35:00Z">
              <w:r w:rsidR="00E74A5A">
                <w:rPr>
                  <w:rStyle w:val="PageNumberSmall"/>
                  <w:noProof/>
                </w:rPr>
                <w:t>267</w:t>
              </w:r>
            </w:ins>
            <w:r w:rsidR="00DE734D">
              <w:rPr>
                <w:rStyle w:val="PageNumberSmall"/>
              </w:rPr>
              <w:fldChar w:fldCharType="end"/>
            </w:r>
            <w:r w:rsidR="00DE734D">
              <w:rPr>
                <w:rStyle w:val="PageNumberSmall"/>
              </w:rPr>
              <w:t>]</w:t>
            </w:r>
          </w:p>
        </w:tc>
      </w:tr>
    </w:tbl>
    <w:p w14:paraId="2C8CE41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3416B0ED" w14:textId="77777777" w:rsidR="00DE734D" w:rsidRDefault="00DE734D" w:rsidP="00DE734D">
      <w:pPr>
        <w:rPr>
          <w:sz w:val="20"/>
          <w:szCs w:val="20"/>
        </w:rPr>
      </w:pPr>
      <w:r>
        <w:rPr>
          <w:sz w:val="20"/>
          <w:szCs w:val="20"/>
        </w:rPr>
        <w:t>KnowledgeResource specifies a reference to an</w:t>
      </w:r>
      <w:r>
        <w:rPr>
          <w:sz w:val="20"/>
          <w:szCs w:val="20"/>
        </w:rPr>
        <w:br/>
        <w:t>associated resource of relevance to the artifact such as a</w:t>
      </w:r>
      <w:r>
        <w:rPr>
          <w:sz w:val="20"/>
          <w:szCs w:val="20"/>
        </w:rPr>
        <w:br/>
        <w:t>guideline, a performance measure, another knowledge artifact, or a</w:t>
      </w:r>
      <w:r>
        <w:rPr>
          <w:sz w:val="20"/>
          <w:szCs w:val="20"/>
        </w:rPr>
        <w:br/>
        <w:t>source of evidence for the artifact.</w:t>
      </w:r>
    </w:p>
    <w:p w14:paraId="658E4F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16" w:name="b749"/>
      <w:bookmarkEnd w:id="6616"/>
      <w:r>
        <w:rPr>
          <w:color w:val="000000"/>
        </w:rPr>
        <w:t xml:space="preserve">XML Source </w:t>
      </w:r>
      <w:r>
        <w:rPr>
          <w:rStyle w:val="NoteFont"/>
          <w:b w:val="0"/>
          <w:bCs w:val="0"/>
          <w:color w:val="000000"/>
        </w:rPr>
        <w:t>(w/o annotations (9))</w:t>
      </w:r>
    </w:p>
    <w:p w14:paraId="1F9B7E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7" </w:instrText>
      </w:r>
      <w:ins w:id="6617" w:author="Kensaku Kawamoto" w:date="2014-03-17T19:17:00Z"/>
      <w:r w:rsidR="00B87B97">
        <w:fldChar w:fldCharType="separate"/>
      </w:r>
      <w:r>
        <w:rPr>
          <w:rStyle w:val="Underline"/>
          <w:rFonts w:ascii="Verdana" w:hAnsi="Verdana" w:cs="Verdana"/>
          <w:b/>
          <w:bCs/>
          <w:sz w:val="14"/>
          <w:szCs w:val="14"/>
        </w:rPr>
        <w:t>Knowledg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B50AF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6866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0" </w:instrText>
      </w:r>
      <w:ins w:id="6618" w:author="Kensaku Kawamoto" w:date="2014-03-17T19:17:00Z"/>
      <w:r w:rsidR="00B87B97">
        <w:fldChar w:fldCharType="separate"/>
      </w:r>
      <w:r>
        <w:rPr>
          <w:rStyle w:val="Underline"/>
          <w:rFonts w:ascii="Verdana" w:hAnsi="Verdana" w:cs="Verdana"/>
          <w:b/>
          <w:bCs/>
          <w:sz w:val="14"/>
          <w:szCs w:val="14"/>
        </w:rPr>
        <w:t>identifi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335F3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D927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D728B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6619"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4132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02B9F4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8966F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63FF0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1" </w:instrText>
      </w:r>
      <w:ins w:id="6620" w:author="Kensaku Kawamoto" w:date="2014-03-17T19:17:00Z"/>
      <w:r w:rsidR="00B87B97">
        <w:fldChar w:fldCharType="separate"/>
      </w:r>
      <w:r>
        <w:rPr>
          <w:rStyle w:val="Underline"/>
          <w:rFonts w:ascii="Verdana" w:hAnsi="Verdana" w:cs="Verdana"/>
          <w:b/>
          <w:bCs/>
          <w:sz w:val="14"/>
          <w:szCs w:val="14"/>
        </w:rPr>
        <w:t>templateId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EF581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12D8E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17BD08"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88" </w:instrText>
      </w:r>
      <w:ins w:id="6621" w:author="Kensaku Kawamoto" w:date="2014-03-17T19:17:00Z"/>
      <w:r w:rsidR="00B87B97">
        <w:fldChar w:fldCharType="separate"/>
      </w:r>
      <w:r>
        <w:rPr>
          <w:rStyle w:val="Underline"/>
          <w:rFonts w:ascii="Verdana" w:hAnsi="Verdana" w:cs="Verdana"/>
          <w:b/>
          <w:bCs/>
          <w:sz w:val="14"/>
          <w:szCs w:val="14"/>
        </w:rPr>
        <w:t>dt:II</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BBAE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2A15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7CD9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DAD89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2" </w:instrText>
      </w:r>
      <w:ins w:id="6622" w:author="Kensaku Kawamoto" w:date="2014-03-17T19:17:00Z"/>
      <w:r w:rsidR="00B87B97">
        <w:fldChar w:fldCharType="separate"/>
      </w:r>
      <w:r>
        <w:rPr>
          <w:rStyle w:val="Underline"/>
          <w:rFonts w:ascii="Verdana" w:hAnsi="Verdana" w:cs="Verdana"/>
          <w:b/>
          <w:bCs/>
          <w:sz w:val="14"/>
          <w:szCs w:val="14"/>
        </w:rPr>
        <w:t>tit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6623"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88A2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3" </w:instrText>
      </w:r>
      <w:ins w:id="6624" w:author="Kensaku Kawamoto" w:date="2014-03-17T19:17:00Z"/>
      <w:r w:rsidR="00B87B97">
        <w:fldChar w:fldCharType="separate"/>
      </w:r>
      <w:r>
        <w:rPr>
          <w:rStyle w:val="Underline"/>
          <w:rFonts w:ascii="Verdana" w:hAnsi="Verdana" w:cs="Verdana"/>
          <w:b/>
          <w:bCs/>
          <w:sz w:val="14"/>
          <w:szCs w:val="14"/>
        </w:rPr>
        <w:t>loc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96" </w:instrText>
      </w:r>
      <w:ins w:id="6625" w:author="Kensaku Kawamoto" w:date="2014-03-17T19:17:00Z"/>
      <w:r w:rsidR="00B87B97">
        <w:fldChar w:fldCharType="separate"/>
      </w:r>
      <w:r>
        <w:rPr>
          <w:rStyle w:val="Underline"/>
          <w:rFonts w:ascii="Verdana" w:hAnsi="Verdana" w:cs="Verdana"/>
          <w:b/>
          <w:bCs/>
          <w:sz w:val="14"/>
          <w:szCs w:val="14"/>
        </w:rPr>
        <w:t>dt:TE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C32F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4" </w:instrText>
      </w:r>
      <w:ins w:id="6626"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6627"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11A5A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55" </w:instrText>
      </w:r>
      <w:ins w:id="6628" w:author="Kensaku Kawamoto" w:date="2014-03-17T19:17:00Z"/>
      <w:r w:rsidR="00B87B97">
        <w:fldChar w:fldCharType="separate"/>
      </w:r>
      <w:r>
        <w:rPr>
          <w:rStyle w:val="Underline"/>
          <w:rFonts w:ascii="Verdana" w:hAnsi="Verdana" w:cs="Verdana"/>
          <w:b/>
          <w:bCs/>
          <w:sz w:val="14"/>
          <w:szCs w:val="14"/>
        </w:rPr>
        <w:t>cit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6629"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C0CF7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88837F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D6F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30" w:name="b756"/>
      <w:bookmarkEnd w:id="663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57" </w:instrText>
      </w:r>
      <w:ins w:id="663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6/6)</w:t>
      </w:r>
    </w:p>
    <w:p w14:paraId="7E48AA9F" w14:textId="77777777" w:rsidR="00DE734D" w:rsidRDefault="00DE734D" w:rsidP="00DE734D">
      <w:pPr>
        <w:keepNext/>
      </w:pPr>
      <w:r>
        <w:rPr>
          <w:noProof/>
          <w:lang w:eastAsia="en-US"/>
        </w:rPr>
        <w:drawing>
          <wp:inline distT="0" distB="0" distL="0" distR="0" wp14:anchorId="304B1450" wp14:editId="4B57144F">
            <wp:extent cx="152400" cy="952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A7FFCA9" w14:textId="77777777" w:rsidTr="00DE734D">
        <w:tc>
          <w:tcPr>
            <w:tcW w:w="0" w:type="auto"/>
            <w:tcBorders>
              <w:top w:val="nil"/>
              <w:left w:val="nil"/>
              <w:bottom w:val="nil"/>
              <w:right w:val="nil"/>
            </w:tcBorders>
          </w:tcPr>
          <w:p w14:paraId="44C695E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7116AF" w14:textId="77777777" w:rsidR="00DE734D" w:rsidRDefault="00DE734D" w:rsidP="00DE734D">
            <w:pPr>
              <w:pStyle w:val="PropertyValue"/>
              <w:rPr>
                <w:color w:val="000000"/>
              </w:rPr>
            </w:pPr>
            <w:r>
              <w:rPr>
                <w:color w:val="000000"/>
              </w:rPr>
              <w:t>anonymous complexType, complex content</w:t>
            </w:r>
          </w:p>
        </w:tc>
      </w:tr>
    </w:tbl>
    <w:p w14:paraId="5B0CA500" w14:textId="77777777" w:rsidR="00DE734D" w:rsidRDefault="00DE734D" w:rsidP="00DE734D">
      <w:pPr>
        <w:widowControl w:val="0"/>
        <w:spacing w:before="160" w:line="14" w:lineRule="auto"/>
        <w:ind w:left="720"/>
        <w:rPr>
          <w:sz w:val="2"/>
          <w:szCs w:val="2"/>
        </w:rPr>
      </w:pPr>
    </w:p>
    <w:p w14:paraId="0F22E764" w14:textId="77777777" w:rsidR="00DE734D" w:rsidRDefault="00DE734D" w:rsidP="00DE734D">
      <w:pPr>
        <w:spacing w:after="160"/>
        <w:ind w:left="720"/>
        <w:rPr>
          <w:rStyle w:val="AnnotationSmaller"/>
        </w:rPr>
      </w:pPr>
      <w:r>
        <w:rPr>
          <w:rStyle w:val="AnnotationSmaller"/>
        </w:rPr>
        <w:t>The set of unique identifiers for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1B230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139A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18F0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1B87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1086095D" w14:textId="77777777" w:rsidTr="00DE734D">
        <w:trPr>
          <w:cantSplit/>
        </w:trPr>
        <w:tc>
          <w:tcPr>
            <w:tcW w:w="215" w:type="pct"/>
            <w:tcBorders>
              <w:top w:val="nil"/>
              <w:bottom w:val="nil"/>
              <w:right w:val="nil"/>
            </w:tcBorders>
            <w:shd w:val="clear" w:color="auto" w:fill="F5F5F5"/>
            <w:tcMar>
              <w:left w:w="80" w:type="dxa"/>
            </w:tcMar>
            <w:vAlign w:val="center"/>
          </w:tcPr>
          <w:p w14:paraId="22DB35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3"/>
            </w:tblGrid>
            <w:tr w:rsidR="00DE734D" w14:paraId="1E12BE9D" w14:textId="77777777" w:rsidTr="00DE734D">
              <w:trPr>
                <w:cantSplit/>
              </w:trPr>
              <w:tc>
                <w:tcPr>
                  <w:tcW w:w="0" w:type="auto"/>
                  <w:tcMar>
                    <w:right w:w="40" w:type="dxa"/>
                  </w:tcMar>
                </w:tcPr>
                <w:p w14:paraId="4E9C821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53785BE" w14:textId="77777777" w:rsidR="00DE734D" w:rsidRDefault="00DE734D" w:rsidP="00DE734D">
                  <w:pPr>
                    <w:rPr>
                      <w:rStyle w:val="XMLRepContentModel"/>
                      <w:sz w:val="14"/>
                      <w:szCs w:val="14"/>
                    </w:rPr>
                  </w:pPr>
                  <w:r>
                    <w:rPr>
                      <w:rStyle w:val="XMLRepContentModel"/>
                      <w:sz w:val="14"/>
                      <w:szCs w:val="14"/>
                    </w:rPr>
                    <w:t>identifier</w:t>
                  </w:r>
                </w:p>
              </w:tc>
            </w:tr>
          </w:tbl>
          <w:p w14:paraId="502758C9" w14:textId="77777777" w:rsidR="00DE734D" w:rsidRDefault="00DE734D" w:rsidP="00DE734D">
            <w:pPr>
              <w:keepNext/>
              <w:widowControl w:val="0"/>
            </w:pPr>
          </w:p>
        </w:tc>
      </w:tr>
      <w:tr w:rsidR="00DE734D" w14:paraId="0DE657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21EF4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8C54234" w14:textId="77777777" w:rsidR="00DE734D" w:rsidRDefault="00DE734D" w:rsidP="00DE734D">
      <w:pPr>
        <w:widowControl w:val="0"/>
        <w:pBdr>
          <w:top w:val="dotted" w:sz="12" w:space="0" w:color="B2B2B2"/>
        </w:pBdr>
        <w:spacing w:before="240" w:after="160" w:line="14" w:lineRule="auto"/>
        <w:rPr>
          <w:sz w:val="2"/>
          <w:szCs w:val="2"/>
        </w:rPr>
      </w:pPr>
    </w:p>
    <w:p w14:paraId="22899B79" w14:textId="77777777" w:rsidR="00DE734D" w:rsidRDefault="00DE734D" w:rsidP="00DE734D">
      <w:pPr>
        <w:keepNext/>
      </w:pPr>
      <w:bookmarkStart w:id="6632" w:name="b751"/>
      <w:bookmarkStart w:id="6633" w:name="b750"/>
      <w:bookmarkEnd w:id="6632"/>
      <w:bookmarkEnd w:id="6633"/>
      <w:r>
        <w:rPr>
          <w:noProof/>
          <w:lang w:eastAsia="en-US"/>
        </w:rPr>
        <w:lastRenderedPageBreak/>
        <w:drawing>
          <wp:inline distT="0" distB="0" distL="0" distR="0" wp14:anchorId="66B2ECF8" wp14:editId="7939D0DD">
            <wp:extent cx="152400" cy="9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865977D" w14:textId="77777777" w:rsidTr="00DE734D">
        <w:tc>
          <w:tcPr>
            <w:tcW w:w="0" w:type="auto"/>
            <w:tcBorders>
              <w:top w:val="nil"/>
              <w:left w:val="nil"/>
              <w:bottom w:val="nil"/>
              <w:right w:val="nil"/>
            </w:tcBorders>
          </w:tcPr>
          <w:p w14:paraId="141E33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9ECE84" w14:textId="77777777" w:rsidR="00DE734D" w:rsidRDefault="00DE734D" w:rsidP="00DE734D">
            <w:pPr>
              <w:pStyle w:val="PropertyValue"/>
              <w:rPr>
                <w:color w:val="000000"/>
              </w:rPr>
            </w:pPr>
            <w:r>
              <w:rPr>
                <w:color w:val="000000"/>
              </w:rPr>
              <w:t>anonymous complexType, complex content</w:t>
            </w:r>
          </w:p>
        </w:tc>
      </w:tr>
    </w:tbl>
    <w:p w14:paraId="0C7161B7" w14:textId="77777777" w:rsidR="00DE734D" w:rsidRDefault="00DE734D" w:rsidP="00DE734D">
      <w:pPr>
        <w:widowControl w:val="0"/>
        <w:spacing w:before="160" w:line="14" w:lineRule="auto"/>
        <w:ind w:left="720"/>
        <w:rPr>
          <w:sz w:val="2"/>
          <w:szCs w:val="2"/>
        </w:rPr>
      </w:pPr>
    </w:p>
    <w:p w14:paraId="74BE7202" w14:textId="77777777" w:rsidR="00DE734D" w:rsidRDefault="00DE734D" w:rsidP="00DE734D">
      <w:pPr>
        <w:spacing w:after="160"/>
        <w:ind w:left="720"/>
        <w:rPr>
          <w:rStyle w:val="AnnotationSmaller"/>
        </w:rPr>
      </w:pPr>
      <w:r>
        <w:rPr>
          <w:rStyle w:val="AnnotationSmaller"/>
        </w:rPr>
        <w:t>The set of unique identifiers for the templates</w:t>
      </w:r>
      <w:r>
        <w:rPr>
          <w:rStyle w:val="AnnotationSmaller"/>
        </w:rPr>
        <w:br/>
        <w:t>associated with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901A5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28B0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1796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3A5D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652592D9" w14:textId="77777777" w:rsidTr="00DE734D">
        <w:trPr>
          <w:cantSplit/>
        </w:trPr>
        <w:tc>
          <w:tcPr>
            <w:tcW w:w="215" w:type="pct"/>
            <w:tcBorders>
              <w:top w:val="nil"/>
              <w:bottom w:val="nil"/>
              <w:right w:val="nil"/>
            </w:tcBorders>
            <w:shd w:val="clear" w:color="auto" w:fill="F5F5F5"/>
            <w:tcMar>
              <w:left w:w="80" w:type="dxa"/>
            </w:tcMar>
            <w:vAlign w:val="center"/>
          </w:tcPr>
          <w:p w14:paraId="1CEDB0B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70"/>
            </w:tblGrid>
            <w:tr w:rsidR="00DE734D" w14:paraId="2D6BEFDA" w14:textId="77777777" w:rsidTr="00DE734D">
              <w:trPr>
                <w:cantSplit/>
              </w:trPr>
              <w:tc>
                <w:tcPr>
                  <w:tcW w:w="0" w:type="auto"/>
                  <w:tcMar>
                    <w:right w:w="40" w:type="dxa"/>
                  </w:tcMar>
                </w:tcPr>
                <w:p w14:paraId="65A1EEF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0587ACE" w14:textId="77777777" w:rsidR="00DE734D" w:rsidRDefault="00DE734D" w:rsidP="00DE734D">
                  <w:pPr>
                    <w:rPr>
                      <w:rStyle w:val="XMLRepContentModel"/>
                      <w:sz w:val="14"/>
                      <w:szCs w:val="14"/>
                    </w:rPr>
                  </w:pPr>
                  <w:r>
                    <w:rPr>
                      <w:rStyle w:val="XMLRepContentModel"/>
                      <w:sz w:val="14"/>
                      <w:szCs w:val="14"/>
                    </w:rPr>
                    <w:t>templateId</w:t>
                  </w:r>
                </w:p>
              </w:tc>
            </w:tr>
          </w:tbl>
          <w:p w14:paraId="20DD4ED2" w14:textId="77777777" w:rsidR="00DE734D" w:rsidRDefault="00DE734D" w:rsidP="00DE734D">
            <w:pPr>
              <w:keepNext/>
              <w:widowControl w:val="0"/>
            </w:pPr>
          </w:p>
        </w:tc>
      </w:tr>
      <w:tr w:rsidR="00DE734D" w14:paraId="4D0772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7F706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31CD52BC" w14:textId="77777777" w:rsidR="00DE734D" w:rsidRDefault="00DE734D" w:rsidP="00DE734D">
      <w:pPr>
        <w:widowControl w:val="0"/>
        <w:pBdr>
          <w:top w:val="dotted" w:sz="12" w:space="0" w:color="B2B2B2"/>
        </w:pBdr>
        <w:spacing w:before="240" w:after="160" w:line="14" w:lineRule="auto"/>
        <w:rPr>
          <w:sz w:val="2"/>
          <w:szCs w:val="2"/>
        </w:rPr>
      </w:pPr>
    </w:p>
    <w:p w14:paraId="2CEBCBB7" w14:textId="77777777" w:rsidR="00DE734D" w:rsidRDefault="00DE734D" w:rsidP="00DE734D">
      <w:pPr>
        <w:keepNext/>
      </w:pPr>
      <w:bookmarkStart w:id="6634" w:name="b752"/>
      <w:bookmarkEnd w:id="6634"/>
      <w:r>
        <w:rPr>
          <w:noProof/>
          <w:lang w:eastAsia="en-US"/>
        </w:rPr>
        <w:drawing>
          <wp:inline distT="0" distB="0" distL="0" distR="0" wp14:anchorId="3A0EA845" wp14:editId="5F5A2DD1">
            <wp:extent cx="152400" cy="95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FA62878" w14:textId="77777777" w:rsidTr="00DE734D">
        <w:tc>
          <w:tcPr>
            <w:tcW w:w="0" w:type="auto"/>
            <w:tcBorders>
              <w:top w:val="nil"/>
              <w:left w:val="nil"/>
              <w:bottom w:val="nil"/>
              <w:right w:val="nil"/>
            </w:tcBorders>
          </w:tcPr>
          <w:p w14:paraId="6CF30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8767CE" w14:textId="77777777" w:rsidR="00DE734D" w:rsidRDefault="00B87B97" w:rsidP="00DE734D">
            <w:pPr>
              <w:pStyle w:val="PropertyValue"/>
              <w:rPr>
                <w:color w:val="000000"/>
              </w:rPr>
            </w:pPr>
            <w:r>
              <w:fldChar w:fldCharType="begin"/>
            </w:r>
            <w:r>
              <w:instrText xml:space="preserve"> HYPERLINK \l "b189" </w:instrText>
            </w:r>
            <w:ins w:id="6635"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6636"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46B6D3F" w14:textId="77777777" w:rsidR="00DE734D" w:rsidRDefault="00DE734D" w:rsidP="00DE734D">
      <w:pPr>
        <w:widowControl w:val="0"/>
        <w:spacing w:before="160" w:line="14" w:lineRule="auto"/>
        <w:ind w:left="720"/>
        <w:rPr>
          <w:sz w:val="2"/>
          <w:szCs w:val="2"/>
        </w:rPr>
      </w:pPr>
    </w:p>
    <w:p w14:paraId="284AC1B6" w14:textId="77777777" w:rsidR="00DE734D" w:rsidRDefault="00DE734D" w:rsidP="00DE734D">
      <w:pPr>
        <w:spacing w:after="160"/>
        <w:ind w:left="720"/>
        <w:rPr>
          <w:rStyle w:val="AnnotationSmaller"/>
        </w:rPr>
      </w:pPr>
      <w:r>
        <w:rPr>
          <w:rStyle w:val="AnnotationSmaller"/>
        </w:rPr>
        <w:t>The title of the docum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A7E1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622F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1A1E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84C22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755D3531" w14:textId="77777777" w:rsidTr="00DE734D">
        <w:trPr>
          <w:cantSplit/>
        </w:trPr>
        <w:tc>
          <w:tcPr>
            <w:tcW w:w="215" w:type="pct"/>
            <w:tcBorders>
              <w:top w:val="nil"/>
              <w:bottom w:val="nil"/>
              <w:right w:val="nil"/>
            </w:tcBorders>
            <w:shd w:val="clear" w:color="auto" w:fill="F5F5F5"/>
            <w:tcMar>
              <w:left w:w="80" w:type="dxa"/>
            </w:tcMar>
            <w:vAlign w:val="center"/>
          </w:tcPr>
          <w:p w14:paraId="46FEB8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89756A9" w14:textId="77777777" w:rsidTr="00DE734D">
              <w:trPr>
                <w:cantSplit/>
              </w:trPr>
              <w:tc>
                <w:tcPr>
                  <w:tcW w:w="0" w:type="auto"/>
                  <w:noWrap/>
                </w:tcPr>
                <w:p w14:paraId="34FF9F49" w14:textId="77777777" w:rsidR="00DE734D" w:rsidRDefault="00B87B97" w:rsidP="00DE734D">
                  <w:pPr>
                    <w:rPr>
                      <w:rStyle w:val="XMLRepAttributeName"/>
                      <w:sz w:val="13"/>
                      <w:szCs w:val="13"/>
                    </w:rPr>
                  </w:pPr>
                  <w:r>
                    <w:fldChar w:fldCharType="begin"/>
                  </w:r>
                  <w:r>
                    <w:instrText xml:space="preserve"> HYPERLINK \l "b187" </w:instrText>
                  </w:r>
                  <w:ins w:id="663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D8E969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233642F" w14:textId="77777777" w:rsidR="00DE734D" w:rsidRDefault="00DE734D" w:rsidP="00DE734D">
                  <w:pPr>
                    <w:rPr>
                      <w:rStyle w:val="XMLRepValue"/>
                      <w:sz w:val="13"/>
                      <w:szCs w:val="13"/>
                    </w:rPr>
                  </w:pPr>
                  <w:r>
                    <w:rPr>
                      <w:rStyle w:val="XMLRepValue"/>
                      <w:sz w:val="13"/>
                      <w:szCs w:val="13"/>
                    </w:rPr>
                    <w:t>xs:string</w:t>
                  </w:r>
                </w:p>
              </w:tc>
            </w:tr>
          </w:tbl>
          <w:p w14:paraId="20E46757" w14:textId="77777777" w:rsidR="00DE734D" w:rsidRDefault="00DE734D" w:rsidP="00DE734D">
            <w:pPr>
              <w:keepNext/>
              <w:widowControl w:val="0"/>
            </w:pPr>
          </w:p>
        </w:tc>
      </w:tr>
      <w:tr w:rsidR="00DE734D" w14:paraId="755DE9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CE88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CC1F5E" w14:textId="77777777" w:rsidR="00DE734D" w:rsidRDefault="00DE734D" w:rsidP="00DE734D">
      <w:pPr>
        <w:widowControl w:val="0"/>
        <w:pBdr>
          <w:top w:val="dotted" w:sz="12" w:space="0" w:color="B2B2B2"/>
        </w:pBdr>
        <w:spacing w:before="240" w:after="160" w:line="14" w:lineRule="auto"/>
        <w:rPr>
          <w:sz w:val="2"/>
          <w:szCs w:val="2"/>
        </w:rPr>
      </w:pPr>
    </w:p>
    <w:p w14:paraId="67DC1E4E" w14:textId="77777777" w:rsidR="00DE734D" w:rsidRDefault="00DE734D" w:rsidP="00DE734D">
      <w:pPr>
        <w:keepNext/>
      </w:pPr>
      <w:bookmarkStart w:id="6638" w:name="b753"/>
      <w:bookmarkEnd w:id="6638"/>
      <w:r>
        <w:rPr>
          <w:noProof/>
          <w:lang w:eastAsia="en-US"/>
        </w:rPr>
        <w:drawing>
          <wp:inline distT="0" distB="0" distL="0" distR="0" wp14:anchorId="219C8118" wp14:editId="0C114B37">
            <wp:extent cx="152400" cy="952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cation</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9906A95" w14:textId="77777777" w:rsidTr="00DE734D">
        <w:tc>
          <w:tcPr>
            <w:tcW w:w="0" w:type="auto"/>
            <w:tcBorders>
              <w:top w:val="nil"/>
              <w:left w:val="nil"/>
              <w:bottom w:val="nil"/>
              <w:right w:val="nil"/>
            </w:tcBorders>
          </w:tcPr>
          <w:p w14:paraId="028389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3634B3" w14:textId="77777777" w:rsidR="00DE734D" w:rsidRDefault="00B87B97" w:rsidP="00DE734D">
            <w:pPr>
              <w:pStyle w:val="PropertyValue"/>
              <w:rPr>
                <w:color w:val="000000"/>
              </w:rPr>
            </w:pPr>
            <w:r>
              <w:fldChar w:fldCharType="begin"/>
            </w:r>
            <w:r>
              <w:instrText xml:space="preserve"> HYPERLINK \l "b196" </w:instrText>
            </w:r>
            <w:ins w:id="6639" w:author="Kensaku Kawamoto" w:date="2014-03-17T19:17:00Z"/>
            <w:r>
              <w:fldChar w:fldCharType="separate"/>
            </w:r>
            <w:r w:rsidR="00DE734D">
              <w:rPr>
                <w:rStyle w:val="CodeSmaller"/>
                <w:color w:val="0000FF"/>
              </w:rPr>
              <w:t>dt:TEL</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separate"/>
            </w:r>
            <w:ins w:id="6640"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559F66" w14:textId="77777777" w:rsidR="00DE734D" w:rsidRDefault="00DE734D" w:rsidP="00DE734D">
      <w:pPr>
        <w:widowControl w:val="0"/>
        <w:spacing w:before="160" w:line="14" w:lineRule="auto"/>
        <w:ind w:left="720"/>
        <w:rPr>
          <w:sz w:val="2"/>
          <w:szCs w:val="2"/>
        </w:rPr>
      </w:pPr>
    </w:p>
    <w:p w14:paraId="13D0EF56" w14:textId="77777777" w:rsidR="00DE734D" w:rsidRDefault="00DE734D" w:rsidP="00DE734D">
      <w:pPr>
        <w:spacing w:after="160"/>
        <w:ind w:left="720"/>
        <w:rPr>
          <w:rStyle w:val="AnnotationSmaller"/>
        </w:rPr>
      </w:pPr>
      <w:r>
        <w:rPr>
          <w:rStyle w:val="AnnotationSmaller"/>
        </w:rPr>
        <w:t>The URL of the given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191C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7A8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F572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71848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cation</w:t>
            </w:r>
          </w:p>
        </w:tc>
      </w:tr>
      <w:tr w:rsidR="00DE734D" w14:paraId="354ACFC2" w14:textId="77777777" w:rsidTr="00DE734D">
        <w:trPr>
          <w:cantSplit/>
        </w:trPr>
        <w:tc>
          <w:tcPr>
            <w:tcW w:w="215" w:type="pct"/>
            <w:tcBorders>
              <w:top w:val="nil"/>
              <w:bottom w:val="nil"/>
              <w:right w:val="nil"/>
            </w:tcBorders>
            <w:shd w:val="clear" w:color="auto" w:fill="F5F5F5"/>
            <w:tcMar>
              <w:left w:w="80" w:type="dxa"/>
            </w:tcMar>
            <w:vAlign w:val="center"/>
          </w:tcPr>
          <w:p w14:paraId="2E30BB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6BC11757" w14:textId="77777777" w:rsidTr="00DE734D">
              <w:trPr>
                <w:cantSplit/>
              </w:trPr>
              <w:tc>
                <w:tcPr>
                  <w:tcW w:w="0" w:type="auto"/>
                  <w:noWrap/>
                </w:tcPr>
                <w:p w14:paraId="1E9961FB" w14:textId="77777777" w:rsidR="00DE734D" w:rsidRDefault="00B87B97" w:rsidP="00DE734D">
                  <w:pPr>
                    <w:keepNext/>
                    <w:rPr>
                      <w:rStyle w:val="XMLRepAttributeName"/>
                      <w:sz w:val="13"/>
                      <w:szCs w:val="13"/>
                    </w:rPr>
                  </w:pPr>
                  <w:r>
                    <w:fldChar w:fldCharType="begin"/>
                  </w:r>
                  <w:r>
                    <w:instrText xml:space="preserve"> HYPERLINK \l "b194" </w:instrText>
                  </w:r>
                  <w:ins w:id="6641" w:author="Kensaku Kawamoto" w:date="2014-03-17T19:17:00Z"/>
                  <w:r>
                    <w:fldChar w:fldCharType="separate"/>
                  </w:r>
                  <w:r w:rsidR="00DE734D">
                    <w:rPr>
                      <w:rStyle w:val="Underline"/>
                      <w:rFonts w:ascii="Courier New" w:hAnsi="Courier New" w:cs="Courier New"/>
                      <w:color w:val="990000"/>
                      <w:sz w:val="13"/>
                      <w:szCs w:val="13"/>
                    </w:rPr>
                    <w:t>capabilities</w:t>
                  </w:r>
                  <w:r>
                    <w:rPr>
                      <w:rStyle w:val="Underline"/>
                      <w:rFonts w:ascii="Courier New" w:hAnsi="Courier New" w:cs="Courier New"/>
                      <w:color w:val="990000"/>
                      <w:sz w:val="13"/>
                      <w:szCs w:val="13"/>
                    </w:rPr>
                    <w:fldChar w:fldCharType="end"/>
                  </w:r>
                </w:p>
              </w:tc>
              <w:tc>
                <w:tcPr>
                  <w:tcW w:w="0" w:type="auto"/>
                </w:tcPr>
                <w:p w14:paraId="7D5090A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A58E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45A3B672" w14:textId="77777777" w:rsidTr="00DE734D">
              <w:trPr>
                <w:cantSplit/>
              </w:trPr>
              <w:tc>
                <w:tcPr>
                  <w:tcW w:w="0" w:type="auto"/>
                  <w:noWrap/>
                </w:tcPr>
                <w:p w14:paraId="69A94FC0" w14:textId="77777777" w:rsidR="00DE734D" w:rsidRDefault="00B87B97" w:rsidP="00DE734D">
                  <w:pPr>
                    <w:keepNext/>
                    <w:rPr>
                      <w:rStyle w:val="XMLRepAttributeName"/>
                      <w:sz w:val="13"/>
                      <w:szCs w:val="13"/>
                    </w:rPr>
                  </w:pPr>
                  <w:r>
                    <w:fldChar w:fldCharType="begin"/>
                  </w:r>
                  <w:r>
                    <w:instrText xml:space="preserve"> HYPERLINK \l "b193" </w:instrText>
                  </w:r>
                  <w:ins w:id="6642" w:author="Kensaku Kawamoto" w:date="2014-03-17T19:17:00Z"/>
                  <w:r>
                    <w:fldChar w:fldCharType="separate"/>
                  </w:r>
                  <w:r w:rsidR="00DE734D">
                    <w:rPr>
                      <w:rStyle w:val="Underline"/>
                      <w:rFonts w:ascii="Courier New" w:hAnsi="Courier New" w:cs="Courier New"/>
                      <w:color w:val="990000"/>
                      <w:sz w:val="13"/>
                      <w:szCs w:val="13"/>
                    </w:rPr>
                    <w:t>use</w:t>
                  </w:r>
                  <w:r>
                    <w:rPr>
                      <w:rStyle w:val="Underline"/>
                      <w:rFonts w:ascii="Courier New" w:hAnsi="Courier New" w:cs="Courier New"/>
                      <w:color w:val="990000"/>
                      <w:sz w:val="13"/>
                      <w:szCs w:val="13"/>
                    </w:rPr>
                    <w:fldChar w:fldCharType="end"/>
                  </w:r>
                </w:p>
              </w:tc>
              <w:tc>
                <w:tcPr>
                  <w:tcW w:w="0" w:type="auto"/>
                </w:tcPr>
                <w:p w14:paraId="1F656F5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6E0ADF"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6B66044D" w14:textId="77777777" w:rsidTr="00DE734D">
              <w:trPr>
                <w:cantSplit/>
              </w:trPr>
              <w:tc>
                <w:tcPr>
                  <w:tcW w:w="0" w:type="auto"/>
                  <w:noWrap/>
                </w:tcPr>
                <w:p w14:paraId="349B1E6A" w14:textId="77777777" w:rsidR="00DE734D" w:rsidRDefault="00B87B97" w:rsidP="00DE734D">
                  <w:pPr>
                    <w:rPr>
                      <w:rStyle w:val="XMLRepAttributeName"/>
                      <w:sz w:val="13"/>
                      <w:szCs w:val="13"/>
                    </w:rPr>
                  </w:pPr>
                  <w:r>
                    <w:fldChar w:fldCharType="begin"/>
                  </w:r>
                  <w:r>
                    <w:instrText xml:space="preserve"> HYPERLINK \l "b192" </w:instrText>
                  </w:r>
                  <w:ins w:id="6643"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DEA8AA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9D6AADE" w14:textId="77777777" w:rsidR="00DE734D" w:rsidRDefault="00DE734D" w:rsidP="00DE734D">
                  <w:pPr>
                    <w:rPr>
                      <w:rStyle w:val="XMLRepValue"/>
                      <w:sz w:val="13"/>
                      <w:szCs w:val="13"/>
                    </w:rPr>
                  </w:pPr>
                  <w:r>
                    <w:rPr>
                      <w:rStyle w:val="XMLRepValue"/>
                      <w:sz w:val="13"/>
                      <w:szCs w:val="13"/>
                    </w:rPr>
                    <w:t>xs:anyURI</w:t>
                  </w:r>
                </w:p>
              </w:tc>
            </w:tr>
          </w:tbl>
          <w:p w14:paraId="43BFEF44" w14:textId="77777777" w:rsidR="00DE734D" w:rsidRDefault="00DE734D" w:rsidP="00DE734D">
            <w:pPr>
              <w:keepNext/>
              <w:widowControl w:val="0"/>
            </w:pPr>
          </w:p>
        </w:tc>
      </w:tr>
      <w:tr w:rsidR="00DE734D" w14:paraId="324502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1106F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6F8202" w14:textId="77777777" w:rsidR="00DE734D" w:rsidRDefault="00DE734D" w:rsidP="00DE734D">
      <w:pPr>
        <w:widowControl w:val="0"/>
        <w:pBdr>
          <w:top w:val="dotted" w:sz="12" w:space="0" w:color="B2B2B2"/>
        </w:pBdr>
        <w:spacing w:before="240" w:after="160" w:line="14" w:lineRule="auto"/>
        <w:rPr>
          <w:sz w:val="2"/>
          <w:szCs w:val="2"/>
        </w:rPr>
      </w:pPr>
    </w:p>
    <w:p w14:paraId="7CDB4E48" w14:textId="77777777" w:rsidR="00DE734D" w:rsidRDefault="00DE734D" w:rsidP="00DE734D">
      <w:pPr>
        <w:keepNext/>
      </w:pPr>
      <w:bookmarkStart w:id="6644" w:name="b754"/>
      <w:bookmarkEnd w:id="6644"/>
      <w:r>
        <w:rPr>
          <w:noProof/>
          <w:lang w:eastAsia="en-US"/>
        </w:rPr>
        <w:drawing>
          <wp:inline distT="0" distB="0" distL="0" distR="0" wp14:anchorId="0E7F3A20" wp14:editId="41E5997E">
            <wp:extent cx="152400" cy="952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8B3B4B2" w14:textId="77777777" w:rsidTr="00DE734D">
        <w:tc>
          <w:tcPr>
            <w:tcW w:w="0" w:type="auto"/>
            <w:tcBorders>
              <w:top w:val="nil"/>
              <w:left w:val="nil"/>
              <w:bottom w:val="nil"/>
              <w:right w:val="nil"/>
            </w:tcBorders>
          </w:tcPr>
          <w:p w14:paraId="04570B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707E8D" w14:textId="77777777" w:rsidR="00DE734D" w:rsidRDefault="00B87B97" w:rsidP="00DE734D">
            <w:pPr>
              <w:pStyle w:val="PropertyValue"/>
              <w:rPr>
                <w:color w:val="000000"/>
              </w:rPr>
            </w:pPr>
            <w:r>
              <w:fldChar w:fldCharType="begin"/>
            </w:r>
            <w:r>
              <w:instrText xml:space="preserve"> HYPERLINK \l "b189" </w:instrText>
            </w:r>
            <w:ins w:id="6645"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6646"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12809D3" w14:textId="77777777" w:rsidR="00DE734D" w:rsidRDefault="00DE734D" w:rsidP="00DE734D">
      <w:pPr>
        <w:widowControl w:val="0"/>
        <w:spacing w:before="160" w:line="14" w:lineRule="auto"/>
        <w:ind w:left="720"/>
        <w:rPr>
          <w:sz w:val="2"/>
          <w:szCs w:val="2"/>
        </w:rPr>
      </w:pPr>
    </w:p>
    <w:p w14:paraId="080DB27B" w14:textId="77777777" w:rsidR="00DE734D" w:rsidRDefault="00DE734D" w:rsidP="00DE734D">
      <w:pPr>
        <w:spacing w:after="160"/>
        <w:ind w:left="720"/>
        <w:rPr>
          <w:rStyle w:val="AnnotationSmaller"/>
        </w:rPr>
      </w:pPr>
      <w:r>
        <w:rPr>
          <w:rStyle w:val="AnnotationSmaller"/>
        </w:rPr>
        <w:t>A short textual description of the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178CE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84CF7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2E09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84514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5113F12" w14:textId="77777777" w:rsidTr="00DE734D">
        <w:trPr>
          <w:cantSplit/>
        </w:trPr>
        <w:tc>
          <w:tcPr>
            <w:tcW w:w="215" w:type="pct"/>
            <w:tcBorders>
              <w:top w:val="nil"/>
              <w:bottom w:val="nil"/>
              <w:right w:val="nil"/>
            </w:tcBorders>
            <w:shd w:val="clear" w:color="auto" w:fill="F5F5F5"/>
            <w:tcMar>
              <w:left w:w="80" w:type="dxa"/>
            </w:tcMar>
            <w:vAlign w:val="center"/>
          </w:tcPr>
          <w:p w14:paraId="20287F6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F0A414F" w14:textId="77777777" w:rsidTr="00DE734D">
              <w:trPr>
                <w:cantSplit/>
              </w:trPr>
              <w:tc>
                <w:tcPr>
                  <w:tcW w:w="0" w:type="auto"/>
                  <w:noWrap/>
                </w:tcPr>
                <w:p w14:paraId="4CAC92D8" w14:textId="77777777" w:rsidR="00DE734D" w:rsidRDefault="00B87B97" w:rsidP="00DE734D">
                  <w:pPr>
                    <w:rPr>
                      <w:rStyle w:val="XMLRepAttributeName"/>
                      <w:sz w:val="13"/>
                      <w:szCs w:val="13"/>
                    </w:rPr>
                  </w:pPr>
                  <w:r>
                    <w:fldChar w:fldCharType="begin"/>
                  </w:r>
                  <w:r>
                    <w:instrText xml:space="preserve"> HYPERLINK \l "b187" </w:instrText>
                  </w:r>
                  <w:ins w:id="664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38A4F0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074C63" w14:textId="77777777" w:rsidR="00DE734D" w:rsidRDefault="00DE734D" w:rsidP="00DE734D">
                  <w:pPr>
                    <w:rPr>
                      <w:rStyle w:val="XMLRepValue"/>
                      <w:sz w:val="13"/>
                      <w:szCs w:val="13"/>
                    </w:rPr>
                  </w:pPr>
                  <w:r>
                    <w:rPr>
                      <w:rStyle w:val="XMLRepValue"/>
                      <w:sz w:val="13"/>
                      <w:szCs w:val="13"/>
                    </w:rPr>
                    <w:t>xs:string</w:t>
                  </w:r>
                </w:p>
              </w:tc>
            </w:tr>
          </w:tbl>
          <w:p w14:paraId="4778819D" w14:textId="77777777" w:rsidR="00DE734D" w:rsidRDefault="00DE734D" w:rsidP="00DE734D">
            <w:pPr>
              <w:keepNext/>
              <w:widowControl w:val="0"/>
            </w:pPr>
          </w:p>
        </w:tc>
      </w:tr>
      <w:tr w:rsidR="00DE734D" w14:paraId="699320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AD89F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C4533F6" w14:textId="77777777" w:rsidR="00DE734D" w:rsidRDefault="00DE734D" w:rsidP="00DE734D">
      <w:pPr>
        <w:widowControl w:val="0"/>
        <w:pBdr>
          <w:top w:val="dotted" w:sz="12" w:space="0" w:color="B2B2B2"/>
        </w:pBdr>
        <w:spacing w:before="240" w:after="160" w:line="14" w:lineRule="auto"/>
        <w:rPr>
          <w:sz w:val="2"/>
          <w:szCs w:val="2"/>
        </w:rPr>
      </w:pPr>
    </w:p>
    <w:p w14:paraId="15E73C43" w14:textId="77777777" w:rsidR="00DE734D" w:rsidRDefault="00DE734D" w:rsidP="00DE734D">
      <w:pPr>
        <w:keepNext/>
      </w:pPr>
      <w:bookmarkStart w:id="6648" w:name="b755"/>
      <w:bookmarkEnd w:id="6648"/>
      <w:r>
        <w:rPr>
          <w:noProof/>
          <w:lang w:eastAsia="en-US"/>
        </w:rPr>
        <w:drawing>
          <wp:inline distT="0" distB="0" distL="0" distR="0" wp14:anchorId="203E55A3" wp14:editId="1268000C">
            <wp:extent cx="152400" cy="95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ita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839B55D" w14:textId="77777777" w:rsidTr="00DE734D">
        <w:tc>
          <w:tcPr>
            <w:tcW w:w="0" w:type="auto"/>
            <w:tcBorders>
              <w:top w:val="nil"/>
              <w:left w:val="nil"/>
              <w:bottom w:val="nil"/>
              <w:right w:val="nil"/>
            </w:tcBorders>
          </w:tcPr>
          <w:p w14:paraId="62FF8C4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B5C456" w14:textId="77777777" w:rsidR="00DE734D" w:rsidRDefault="00B87B97" w:rsidP="00DE734D">
            <w:pPr>
              <w:pStyle w:val="PropertyValue"/>
              <w:rPr>
                <w:color w:val="000000"/>
              </w:rPr>
            </w:pPr>
            <w:r>
              <w:fldChar w:fldCharType="begin"/>
            </w:r>
            <w:r>
              <w:instrText xml:space="preserve"> HYPERLINK \l "b189" </w:instrText>
            </w:r>
            <w:ins w:id="6649"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6650"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8EF8B60" w14:textId="77777777" w:rsidR="00DE734D" w:rsidRDefault="00DE734D" w:rsidP="00DE734D">
      <w:pPr>
        <w:widowControl w:val="0"/>
        <w:spacing w:before="160" w:line="14" w:lineRule="auto"/>
        <w:ind w:left="720"/>
        <w:rPr>
          <w:sz w:val="2"/>
          <w:szCs w:val="2"/>
        </w:rPr>
      </w:pPr>
    </w:p>
    <w:p w14:paraId="58C2B7F7" w14:textId="77777777" w:rsidR="00DE734D" w:rsidRDefault="00DE734D" w:rsidP="00DE734D">
      <w:pPr>
        <w:spacing w:after="160"/>
        <w:ind w:left="720"/>
        <w:rPr>
          <w:rStyle w:val="AnnotationSmaller"/>
        </w:rPr>
      </w:pPr>
      <w:r>
        <w:rPr>
          <w:rStyle w:val="AnnotationSmaller"/>
        </w:rPr>
        <w:t>The resource ci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2185C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18739E"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1FCC1F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B8F34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itation</w:t>
            </w:r>
          </w:p>
        </w:tc>
      </w:tr>
      <w:tr w:rsidR="00DE734D" w14:paraId="6E6B8F4E" w14:textId="77777777" w:rsidTr="00DE734D">
        <w:trPr>
          <w:cantSplit/>
        </w:trPr>
        <w:tc>
          <w:tcPr>
            <w:tcW w:w="215" w:type="pct"/>
            <w:tcBorders>
              <w:top w:val="nil"/>
              <w:bottom w:val="nil"/>
              <w:right w:val="nil"/>
            </w:tcBorders>
            <w:shd w:val="clear" w:color="auto" w:fill="F5F5F5"/>
            <w:tcMar>
              <w:left w:w="80" w:type="dxa"/>
            </w:tcMar>
            <w:vAlign w:val="center"/>
          </w:tcPr>
          <w:p w14:paraId="74E710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1E1F27" w14:textId="77777777" w:rsidTr="00DE734D">
              <w:trPr>
                <w:cantSplit/>
              </w:trPr>
              <w:tc>
                <w:tcPr>
                  <w:tcW w:w="0" w:type="auto"/>
                  <w:noWrap/>
                </w:tcPr>
                <w:p w14:paraId="5F618564" w14:textId="77777777" w:rsidR="00DE734D" w:rsidRDefault="00B87B97" w:rsidP="00DE734D">
                  <w:pPr>
                    <w:rPr>
                      <w:rStyle w:val="XMLRepAttributeName"/>
                      <w:sz w:val="13"/>
                      <w:szCs w:val="13"/>
                    </w:rPr>
                  </w:pPr>
                  <w:r>
                    <w:fldChar w:fldCharType="begin"/>
                  </w:r>
                  <w:r>
                    <w:instrText xml:space="preserve"> HYPERLINK \l "b187" </w:instrText>
                  </w:r>
                  <w:ins w:id="6651"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B47465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62387F" w14:textId="77777777" w:rsidR="00DE734D" w:rsidRDefault="00DE734D" w:rsidP="00DE734D">
                  <w:pPr>
                    <w:rPr>
                      <w:rStyle w:val="XMLRepValue"/>
                      <w:sz w:val="13"/>
                      <w:szCs w:val="13"/>
                    </w:rPr>
                  </w:pPr>
                  <w:r>
                    <w:rPr>
                      <w:rStyle w:val="XMLRepValue"/>
                      <w:sz w:val="13"/>
                      <w:szCs w:val="13"/>
                    </w:rPr>
                    <w:t>xs:string</w:t>
                  </w:r>
                </w:p>
              </w:tc>
            </w:tr>
          </w:tbl>
          <w:p w14:paraId="3D9DEBCB" w14:textId="77777777" w:rsidR="00DE734D" w:rsidRDefault="00DE734D" w:rsidP="00DE734D">
            <w:pPr>
              <w:keepNext/>
              <w:widowControl w:val="0"/>
            </w:pPr>
          </w:p>
        </w:tc>
      </w:tr>
      <w:tr w:rsidR="00DE734D" w14:paraId="64A80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F6584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DB68B0" w14:textId="77777777" w:rsidR="00DE734D" w:rsidRDefault="00DE734D" w:rsidP="00DE734D">
      <w:pPr>
        <w:widowControl w:val="0"/>
        <w:spacing w:before="400" w:line="14" w:lineRule="auto"/>
        <w:rPr>
          <w:sz w:val="2"/>
          <w:szCs w:val="2"/>
        </w:rPr>
      </w:pPr>
      <w:bookmarkStart w:id="6652" w:name="b764"/>
      <w:bookmarkEnd w:id="6652"/>
    </w:p>
    <w:p w14:paraId="054BEE26" w14:textId="77777777" w:rsidR="00DE734D" w:rsidRDefault="00DE734D" w:rsidP="00DE734D">
      <w:pPr>
        <w:widowControl w:val="0"/>
        <w:spacing w:before="400" w:line="14" w:lineRule="auto"/>
        <w:rPr>
          <w:sz w:val="2"/>
          <w:szCs w:val="2"/>
        </w:rPr>
        <w:sectPr w:rsidR="00DE734D">
          <w:headerReference w:type="default" r:id="rId183"/>
          <w:type w:val="continuous"/>
          <w:pgSz w:w="11908" w:h="16833"/>
          <w:pgMar w:top="1137" w:right="849" w:bottom="1137" w:left="849" w:header="561" w:footer="720" w:gutter="0"/>
          <w:cols w:space="720"/>
          <w:noEndnote/>
        </w:sectPr>
      </w:pPr>
    </w:p>
    <w:p w14:paraId="4CFBE2D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a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DC68A4" w14:textId="77777777" w:rsidTr="00DE734D">
        <w:trPr>
          <w:cantSplit/>
        </w:trPr>
        <w:tc>
          <w:tcPr>
            <w:tcW w:w="0" w:type="auto"/>
            <w:tcBorders>
              <w:top w:val="nil"/>
              <w:left w:val="nil"/>
              <w:bottom w:val="nil"/>
              <w:right w:val="nil"/>
            </w:tcBorders>
          </w:tcPr>
          <w:p w14:paraId="763A7DC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F7A75D" w14:textId="77777777" w:rsidR="00DE734D" w:rsidRDefault="00B87B97" w:rsidP="00DE734D">
            <w:pPr>
              <w:pStyle w:val="PropertyValue"/>
              <w:keepNext/>
              <w:rPr>
                <w:rStyle w:val="CodeSmaller"/>
                <w:color w:val="000000"/>
              </w:rPr>
            </w:pPr>
            <w:r>
              <w:fldChar w:fldCharType="begin"/>
            </w:r>
            <w:r>
              <w:instrText xml:space="preserve"> HYPERLINK \l "b269" </w:instrText>
            </w:r>
            <w:ins w:id="665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4C66249" w14:textId="77777777" w:rsidTr="00DE734D">
        <w:trPr>
          <w:cantSplit/>
        </w:trPr>
        <w:tc>
          <w:tcPr>
            <w:tcW w:w="0" w:type="auto"/>
            <w:tcBorders>
              <w:top w:val="nil"/>
              <w:left w:val="nil"/>
              <w:bottom w:val="nil"/>
              <w:right w:val="nil"/>
            </w:tcBorders>
          </w:tcPr>
          <w:p w14:paraId="39A7047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640FFE"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760" </w:instrText>
            </w:r>
            <w:ins w:id="6654"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762" </w:instrText>
            </w:r>
            <w:ins w:id="6655" w:author="Kensaku Kawamoto" w:date="2014-03-17T19:17:00Z"/>
            <w:r w:rsidR="00B87B97">
              <w:fldChar w:fldCharType="separate"/>
            </w:r>
            <w:r>
              <w:rPr>
                <w:color w:val="0000FF"/>
              </w:rPr>
              <w:t>element</w:t>
            </w:r>
            <w:r w:rsidR="00B87B97">
              <w:rPr>
                <w:color w:val="0000FF"/>
              </w:rPr>
              <w:fldChar w:fldCharType="end"/>
            </w:r>
          </w:p>
        </w:tc>
      </w:tr>
    </w:tbl>
    <w:p w14:paraId="39B54A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54453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EF9C1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AA5D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370A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05A3E8" w14:textId="77777777" w:rsidTr="00DE734D">
        <w:trPr>
          <w:cantSplit/>
        </w:trPr>
        <w:tc>
          <w:tcPr>
            <w:tcW w:w="215" w:type="pct"/>
            <w:tcBorders>
              <w:top w:val="nil"/>
              <w:bottom w:val="nil"/>
              <w:right w:val="nil"/>
            </w:tcBorders>
            <w:shd w:val="clear" w:color="auto" w:fill="F5F5F5"/>
            <w:tcMar>
              <w:left w:w="80" w:type="dxa"/>
            </w:tcMar>
            <w:vAlign w:val="center"/>
          </w:tcPr>
          <w:p w14:paraId="15C8E4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85C04F" w14:textId="77777777" w:rsidTr="00DE734D">
              <w:trPr>
                <w:cantSplit/>
              </w:trPr>
              <w:tc>
                <w:tcPr>
                  <w:tcW w:w="0" w:type="auto"/>
                  <w:noWrap/>
                </w:tcPr>
                <w:p w14:paraId="56F7AFAE" w14:textId="77777777" w:rsidR="00DE734D" w:rsidRDefault="00B87B97" w:rsidP="00DE734D">
                  <w:pPr>
                    <w:rPr>
                      <w:rStyle w:val="XMLRepAttributeName"/>
                    </w:rPr>
                  </w:pPr>
                  <w:r>
                    <w:fldChar w:fldCharType="begin"/>
                  </w:r>
                  <w:r>
                    <w:instrText xml:space="preserve"> HYPERLINK \l "b760" </w:instrText>
                  </w:r>
                  <w:ins w:id="6656" w:author="Kensaku Kawamoto" w:date="2014-03-17T19:17:00Z"/>
                  <w:r>
                    <w:fldChar w:fldCharType="separate"/>
                  </w:r>
                  <w:r w:rsidR="00DE734D">
                    <w:rPr>
                      <w:rStyle w:val="Underline"/>
                      <w:rFonts w:ascii="Courier New" w:hAnsi="Courier New" w:cs="Courier New"/>
                      <w:color w:val="990000"/>
                      <w:sz w:val="16"/>
                      <w:szCs w:val="16"/>
                    </w:rPr>
                    <w:t>orderBy</w:t>
                  </w:r>
                  <w:r>
                    <w:rPr>
                      <w:rStyle w:val="Underline"/>
                      <w:rFonts w:ascii="Courier New" w:hAnsi="Courier New" w:cs="Courier New"/>
                      <w:color w:val="990000"/>
                      <w:sz w:val="16"/>
                      <w:szCs w:val="16"/>
                    </w:rPr>
                    <w:fldChar w:fldCharType="end"/>
                  </w:r>
                </w:p>
              </w:tc>
              <w:tc>
                <w:tcPr>
                  <w:tcW w:w="0" w:type="auto"/>
                </w:tcPr>
                <w:p w14:paraId="771B931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E6638B" w14:textId="77777777" w:rsidR="00DE734D" w:rsidRDefault="00DE734D" w:rsidP="00DE734D">
                  <w:pPr>
                    <w:rPr>
                      <w:rStyle w:val="XMLRepValue"/>
                    </w:rPr>
                  </w:pPr>
                  <w:r>
                    <w:rPr>
                      <w:rStyle w:val="XMLRepValue"/>
                    </w:rPr>
                    <w:t>xs:string</w:t>
                  </w:r>
                </w:p>
              </w:tc>
            </w:tr>
          </w:tbl>
          <w:p w14:paraId="122F776F" w14:textId="77777777" w:rsidR="00DE734D" w:rsidRDefault="00DE734D" w:rsidP="00DE734D">
            <w:pPr>
              <w:keepNext/>
              <w:widowControl w:val="0"/>
            </w:pPr>
          </w:p>
        </w:tc>
      </w:tr>
      <w:tr w:rsidR="00DE734D" w14:paraId="37641B4F" w14:textId="77777777" w:rsidTr="00DE734D">
        <w:trPr>
          <w:cantSplit/>
        </w:trPr>
        <w:tc>
          <w:tcPr>
            <w:tcW w:w="215" w:type="pct"/>
            <w:tcBorders>
              <w:top w:val="nil"/>
              <w:bottom w:val="nil"/>
              <w:right w:val="nil"/>
            </w:tcBorders>
            <w:shd w:val="clear" w:color="auto" w:fill="F5F5F5"/>
            <w:tcMar>
              <w:left w:w="80" w:type="dxa"/>
            </w:tcMar>
            <w:vAlign w:val="center"/>
          </w:tcPr>
          <w:p w14:paraId="6D6DD9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3110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84F6E27" w14:textId="77777777" w:rsidTr="00DE734D">
        <w:trPr>
          <w:cantSplit/>
        </w:trPr>
        <w:tc>
          <w:tcPr>
            <w:tcW w:w="215" w:type="pct"/>
            <w:tcBorders>
              <w:top w:val="nil"/>
              <w:bottom w:val="nil"/>
              <w:right w:val="nil"/>
            </w:tcBorders>
            <w:shd w:val="clear" w:color="auto" w:fill="F5F5F5"/>
            <w:tcMar>
              <w:left w:w="80" w:type="dxa"/>
            </w:tcMar>
            <w:vAlign w:val="center"/>
          </w:tcPr>
          <w:p w14:paraId="1678882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7C31909C" w14:textId="77777777" w:rsidTr="00DE734D">
              <w:trPr>
                <w:cantSplit/>
              </w:trPr>
              <w:tc>
                <w:tcPr>
                  <w:tcW w:w="0" w:type="auto"/>
                  <w:tcMar>
                    <w:right w:w="40" w:type="dxa"/>
                  </w:tcMar>
                </w:tcPr>
                <w:p w14:paraId="290C33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3123A7" w14:textId="77777777" w:rsidR="00DE734D" w:rsidRDefault="00B87B97" w:rsidP="00DE734D">
                  <w:pPr>
                    <w:rPr>
                      <w:rStyle w:val="XMLRepContentModel"/>
                    </w:rPr>
                  </w:pPr>
                  <w:r>
                    <w:fldChar w:fldCharType="begin"/>
                  </w:r>
                  <w:r>
                    <w:instrText xml:space="preserve"> HYPERLINK \l "b587" </w:instrText>
                  </w:r>
                  <w:ins w:id="665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62" </w:instrText>
                  </w:r>
                  <w:ins w:id="6658"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1485B3CD" w14:textId="77777777" w:rsidR="00DE734D" w:rsidRDefault="00DE734D" w:rsidP="00DE734D">
            <w:pPr>
              <w:keepNext/>
              <w:widowControl w:val="0"/>
            </w:pPr>
          </w:p>
        </w:tc>
      </w:tr>
      <w:tr w:rsidR="00DE734D" w14:paraId="54C5BB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41AE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BD45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77"/>
      </w:tblGrid>
      <w:tr w:rsidR="00DE734D" w14:paraId="0009A818" w14:textId="77777777" w:rsidTr="00DE734D">
        <w:tc>
          <w:tcPr>
            <w:tcW w:w="0" w:type="auto"/>
            <w:tcBorders>
              <w:top w:val="nil"/>
              <w:left w:val="nil"/>
              <w:bottom w:val="nil"/>
              <w:right w:val="nil"/>
            </w:tcBorders>
          </w:tcPr>
          <w:p w14:paraId="381B1478" w14:textId="77777777" w:rsidR="00DE734D" w:rsidRDefault="00B87B97" w:rsidP="00DE734D">
            <w:pPr>
              <w:rPr>
                <w:sz w:val="20"/>
                <w:szCs w:val="20"/>
              </w:rPr>
            </w:pPr>
            <w:r>
              <w:fldChar w:fldCharType="begin"/>
            </w:r>
            <w:r>
              <w:instrText xml:space="preserve"> HYPERLINK \l "b587" </w:instrText>
            </w:r>
            <w:ins w:id="665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66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66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ED19F6" w14:textId="77777777" w:rsidR="00DE734D" w:rsidRDefault="00B87B97" w:rsidP="00DE734D">
            <w:pPr>
              <w:rPr>
                <w:rStyle w:val="PageNumberSmall"/>
              </w:rPr>
            </w:pPr>
            <w:r>
              <w:fldChar w:fldCharType="begin"/>
            </w:r>
            <w:r>
              <w:instrText xml:space="preserve"> HYPERLINK \l "b762" </w:instrText>
            </w:r>
            <w:ins w:id="6662"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764" </w:instrText>
            </w:r>
            <w:ins w:id="6663" w:author="Kensaku Kawamoto" w:date="2014-03-17T19:17:00Z"/>
            <w:r>
              <w:fldChar w:fldCharType="separate"/>
            </w:r>
            <w:r w:rsidR="00DE734D">
              <w:rPr>
                <w:rStyle w:val="Underline"/>
                <w:rFonts w:ascii="Verdana" w:hAnsi="Verdana" w:cs="Verdana"/>
                <w:color w:val="999999"/>
                <w:sz w:val="14"/>
                <w:szCs w:val="14"/>
              </w:rPr>
              <w:t>Las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62</w:instrText>
            </w:r>
            <w:r w:rsidR="00DE734D">
              <w:rPr>
                <w:rStyle w:val="PageNumberSmall"/>
              </w:rPr>
              <w:fldChar w:fldCharType="separate"/>
            </w:r>
            <w:ins w:id="6664" w:author="Kensaku Kawamoto" w:date="2014-03-17T19:35:00Z">
              <w:r w:rsidR="00E74A5A">
                <w:rPr>
                  <w:rStyle w:val="PageNumberSmall"/>
                  <w:noProof/>
                </w:rPr>
                <w:t>269</w:t>
              </w:r>
            </w:ins>
            <w:r w:rsidR="00DE734D">
              <w:rPr>
                <w:rStyle w:val="PageNumberSmall"/>
              </w:rPr>
              <w:fldChar w:fldCharType="end"/>
            </w:r>
            <w:r w:rsidR="00DE734D">
              <w:rPr>
                <w:rStyle w:val="PageNumberSmall"/>
              </w:rPr>
              <w:t>]</w:t>
            </w:r>
          </w:p>
        </w:tc>
      </w:tr>
    </w:tbl>
    <w:p w14:paraId="0D825D4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40BB2F" w14:textId="77777777" w:rsidR="00DE734D" w:rsidRDefault="00DE734D" w:rsidP="00DE734D">
      <w:pPr>
        <w:rPr>
          <w:sz w:val="20"/>
          <w:szCs w:val="20"/>
        </w:rPr>
      </w:pPr>
      <w:r>
        <w:rPr>
          <w:sz w:val="20"/>
          <w:szCs w:val="20"/>
        </w:rPr>
        <w:t>The Last operator returns the last element in a list. If the order by attribute is specified, the list is sorted by that ordering prior to returning the last element.</w:t>
      </w:r>
      <w:r>
        <w:rPr>
          <w:sz w:val="20"/>
          <w:szCs w:val="20"/>
        </w:rPr>
        <w:br/>
      </w:r>
      <w:r>
        <w:rPr>
          <w:sz w:val="20"/>
          <w:szCs w:val="20"/>
        </w:rPr>
        <w:br/>
        <w:t>If the argument is null, the result is null.</w:t>
      </w:r>
    </w:p>
    <w:p w14:paraId="1759DF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65" w:name="b758"/>
      <w:bookmarkEnd w:id="66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A0CAE11" w14:textId="77777777" w:rsidTr="00DE734D">
        <w:trPr>
          <w:cantSplit/>
        </w:trPr>
        <w:tc>
          <w:tcPr>
            <w:tcW w:w="10234" w:type="dxa"/>
            <w:shd w:val="clear" w:color="auto" w:fill="F5F5F5"/>
            <w:vAlign w:val="center"/>
          </w:tcPr>
          <w:p w14:paraId="6DEE0516" w14:textId="77777777" w:rsidR="00DE734D" w:rsidRDefault="00DE734D" w:rsidP="00DE734D">
            <w:pPr>
              <w:pStyle w:val="DerivationTreeHeading"/>
              <w:spacing w:before="80"/>
            </w:pPr>
            <w:r>
              <w:t>Type Derivation Tree</w:t>
            </w:r>
          </w:p>
          <w:p w14:paraId="5F461B18" w14:textId="77777777" w:rsidR="00DE734D" w:rsidRDefault="00B87B97" w:rsidP="00DE734D">
            <w:pPr>
              <w:rPr>
                <w:rStyle w:val="DerivationTreeMethod"/>
              </w:rPr>
            </w:pPr>
            <w:r>
              <w:fldChar w:fldCharType="begin"/>
            </w:r>
            <w:r>
              <w:instrText xml:space="preserve"> HYPERLINK \l "b589" </w:instrText>
            </w:r>
            <w:ins w:id="666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66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8A5C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D677D2" wp14:editId="50BF7440">
                  <wp:extent cx="142875" cy="1333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ast</w:t>
            </w:r>
          </w:p>
        </w:tc>
      </w:tr>
    </w:tbl>
    <w:p w14:paraId="737E81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68" w:name="b759"/>
      <w:bookmarkEnd w:id="6668"/>
      <w:r>
        <w:rPr>
          <w:color w:val="000000"/>
        </w:rPr>
        <w:t xml:space="preserve">XML Source </w:t>
      </w:r>
      <w:r>
        <w:rPr>
          <w:rStyle w:val="NoteFont"/>
          <w:b w:val="0"/>
          <w:bCs w:val="0"/>
          <w:color w:val="000000"/>
        </w:rPr>
        <w:t>(w/o annotations (1))</w:t>
      </w:r>
    </w:p>
    <w:p w14:paraId="574604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64" </w:instrText>
      </w:r>
      <w:ins w:id="6669" w:author="Kensaku Kawamoto" w:date="2014-03-17T19:17:00Z"/>
      <w:r w:rsidR="00B87B97">
        <w:fldChar w:fldCharType="separate"/>
      </w:r>
      <w:r>
        <w:rPr>
          <w:rStyle w:val="Underline"/>
          <w:rFonts w:ascii="Verdana" w:hAnsi="Verdana" w:cs="Verdana"/>
          <w:b/>
          <w:bCs/>
          <w:sz w:val="14"/>
          <w:szCs w:val="14"/>
        </w:rPr>
        <w:t>La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233A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7FC0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67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10D6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0DDB7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62" </w:instrText>
      </w:r>
      <w:ins w:id="6671"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67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9A8CE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09C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60" </w:instrText>
      </w:r>
      <w:ins w:id="6673" w:author="Kensaku Kawamoto" w:date="2014-03-17T19:17:00Z"/>
      <w:r w:rsidR="00B87B97">
        <w:fldChar w:fldCharType="separate"/>
      </w:r>
      <w:r>
        <w:rPr>
          <w:rStyle w:val="Underline"/>
          <w:rFonts w:ascii="Verdana" w:hAnsi="Verdana" w:cs="Verdana"/>
          <w:b/>
          <w:bCs/>
          <w:sz w:val="14"/>
          <w:szCs w:val="14"/>
        </w:rPr>
        <w:t>orderB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EB015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3D54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D844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D28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74" w:name="b761"/>
      <w:bookmarkEnd w:id="6674"/>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64" </w:instrText>
      </w:r>
      <w:ins w:id="667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1D22261" w14:textId="77777777" w:rsidR="00DE734D" w:rsidRDefault="00DE734D" w:rsidP="00DE734D">
      <w:pPr>
        <w:keepNext/>
      </w:pPr>
      <w:bookmarkStart w:id="6676" w:name="b760"/>
      <w:bookmarkEnd w:id="6676"/>
      <w:r>
        <w:rPr>
          <w:noProof/>
          <w:lang w:eastAsia="en-US"/>
        </w:rPr>
        <w:drawing>
          <wp:inline distT="0" distB="0" distL="0" distR="0" wp14:anchorId="5BDBA798" wp14:editId="14B96516">
            <wp:extent cx="152400" cy="762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629035" w14:textId="77777777" w:rsidTr="00DE734D">
        <w:tc>
          <w:tcPr>
            <w:tcW w:w="0" w:type="auto"/>
            <w:tcBorders>
              <w:top w:val="nil"/>
              <w:left w:val="nil"/>
              <w:bottom w:val="nil"/>
              <w:right w:val="nil"/>
            </w:tcBorders>
          </w:tcPr>
          <w:p w14:paraId="457D8C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A8D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D7044D9" w14:textId="77777777" w:rsidTr="00DE734D">
        <w:tc>
          <w:tcPr>
            <w:tcW w:w="0" w:type="auto"/>
            <w:tcBorders>
              <w:top w:val="nil"/>
              <w:left w:val="nil"/>
              <w:bottom w:val="nil"/>
              <w:right w:val="nil"/>
            </w:tcBorders>
            <w:vAlign w:val="center"/>
          </w:tcPr>
          <w:p w14:paraId="62432A1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B21F87" w14:textId="77777777" w:rsidR="00DE734D" w:rsidRDefault="00DE734D" w:rsidP="00DE734D">
            <w:pPr>
              <w:pStyle w:val="PropertyValue"/>
              <w:rPr>
                <w:color w:val="000000"/>
              </w:rPr>
            </w:pPr>
            <w:r>
              <w:rPr>
                <w:color w:val="000000"/>
              </w:rPr>
              <w:t>optional</w:t>
            </w:r>
          </w:p>
        </w:tc>
      </w:tr>
    </w:tbl>
    <w:p w14:paraId="370E2B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77" w:name="b763"/>
      <w:bookmarkEnd w:id="667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64" </w:instrText>
      </w:r>
      <w:ins w:id="667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35AC5717" w14:textId="77777777" w:rsidR="00DE734D" w:rsidRDefault="00DE734D" w:rsidP="00DE734D">
      <w:pPr>
        <w:keepNext/>
      </w:pPr>
      <w:bookmarkStart w:id="6679" w:name="b762"/>
      <w:bookmarkEnd w:id="6679"/>
      <w:r>
        <w:rPr>
          <w:noProof/>
          <w:lang w:eastAsia="en-US"/>
        </w:rPr>
        <w:drawing>
          <wp:inline distT="0" distB="0" distL="0" distR="0" wp14:anchorId="2767C1EE" wp14:editId="52877F22">
            <wp:extent cx="152400" cy="95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70CE6FF" w14:textId="77777777" w:rsidTr="00DE734D">
        <w:tc>
          <w:tcPr>
            <w:tcW w:w="0" w:type="auto"/>
            <w:tcBorders>
              <w:top w:val="nil"/>
              <w:left w:val="nil"/>
              <w:bottom w:val="nil"/>
              <w:right w:val="nil"/>
            </w:tcBorders>
          </w:tcPr>
          <w:p w14:paraId="2F95EF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124C7C" w14:textId="77777777" w:rsidR="00DE734D" w:rsidRDefault="00B87B97" w:rsidP="00DE734D">
            <w:pPr>
              <w:pStyle w:val="PropertyValue"/>
              <w:rPr>
                <w:color w:val="000000"/>
              </w:rPr>
            </w:pPr>
            <w:r>
              <w:fldChar w:fldCharType="begin"/>
            </w:r>
            <w:r>
              <w:instrText xml:space="preserve"> HYPERLINK \l "b589" </w:instrText>
            </w:r>
            <w:ins w:id="668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68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506961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3EB8E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B88E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608C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488D4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36DD4FC" w14:textId="77777777" w:rsidTr="00DE734D">
        <w:trPr>
          <w:cantSplit/>
        </w:trPr>
        <w:tc>
          <w:tcPr>
            <w:tcW w:w="215" w:type="pct"/>
            <w:tcBorders>
              <w:top w:val="nil"/>
              <w:bottom w:val="nil"/>
              <w:right w:val="nil"/>
            </w:tcBorders>
            <w:shd w:val="clear" w:color="auto" w:fill="F5F5F5"/>
            <w:tcMar>
              <w:left w:w="80" w:type="dxa"/>
            </w:tcMar>
            <w:vAlign w:val="center"/>
          </w:tcPr>
          <w:p w14:paraId="550CFE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5FD2613" w14:textId="77777777" w:rsidTr="00DE734D">
              <w:trPr>
                <w:cantSplit/>
              </w:trPr>
              <w:tc>
                <w:tcPr>
                  <w:tcW w:w="0" w:type="auto"/>
                  <w:tcMar>
                    <w:right w:w="40" w:type="dxa"/>
                  </w:tcMar>
                </w:tcPr>
                <w:p w14:paraId="6E8C70B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CCD95EB" w14:textId="77777777" w:rsidR="00DE734D" w:rsidRDefault="00B87B97" w:rsidP="00DE734D">
                  <w:pPr>
                    <w:rPr>
                      <w:rStyle w:val="XMLRepContentModel"/>
                      <w:sz w:val="14"/>
                      <w:szCs w:val="14"/>
                    </w:rPr>
                  </w:pPr>
                  <w:r>
                    <w:fldChar w:fldCharType="begin"/>
                  </w:r>
                  <w:r>
                    <w:instrText xml:space="preserve"> HYPERLINK \l "b587" </w:instrText>
                  </w:r>
                  <w:ins w:id="668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BAA683E" w14:textId="77777777" w:rsidR="00DE734D" w:rsidRDefault="00DE734D" w:rsidP="00DE734D">
            <w:pPr>
              <w:keepNext/>
              <w:widowControl w:val="0"/>
            </w:pPr>
          </w:p>
        </w:tc>
      </w:tr>
      <w:tr w:rsidR="00DE734D" w14:paraId="3335BD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90A5C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2FA0C228" w14:textId="77777777" w:rsidR="00DE734D" w:rsidRDefault="00DE734D" w:rsidP="00DE734D">
      <w:pPr>
        <w:widowControl w:val="0"/>
        <w:spacing w:before="400" w:line="14" w:lineRule="auto"/>
        <w:rPr>
          <w:sz w:val="2"/>
          <w:szCs w:val="2"/>
        </w:rPr>
      </w:pPr>
      <w:bookmarkStart w:id="6683" w:name="b767"/>
      <w:bookmarkEnd w:id="6683"/>
    </w:p>
    <w:p w14:paraId="4545367F" w14:textId="77777777" w:rsidR="00DE734D" w:rsidRDefault="00DE734D" w:rsidP="00DE734D">
      <w:pPr>
        <w:widowControl w:val="0"/>
        <w:spacing w:before="400" w:line="14" w:lineRule="auto"/>
        <w:rPr>
          <w:sz w:val="2"/>
          <w:szCs w:val="2"/>
        </w:rPr>
        <w:sectPr w:rsidR="00DE734D">
          <w:headerReference w:type="default" r:id="rId184"/>
          <w:type w:val="continuous"/>
          <w:pgSz w:w="11908" w:h="16833"/>
          <w:pgMar w:top="1137" w:right="849" w:bottom="1137" w:left="849" w:header="561" w:footer="720" w:gutter="0"/>
          <w:cols w:space="720"/>
          <w:noEndnote/>
        </w:sectPr>
      </w:pPr>
    </w:p>
    <w:p w14:paraId="0B4888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ength"</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B7D1FD" w14:textId="77777777" w:rsidTr="00DE734D">
        <w:trPr>
          <w:cantSplit/>
        </w:trPr>
        <w:tc>
          <w:tcPr>
            <w:tcW w:w="0" w:type="auto"/>
            <w:tcBorders>
              <w:top w:val="nil"/>
              <w:left w:val="nil"/>
              <w:bottom w:val="nil"/>
              <w:right w:val="nil"/>
            </w:tcBorders>
          </w:tcPr>
          <w:p w14:paraId="78A17D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64A8406" w14:textId="77777777" w:rsidR="00DE734D" w:rsidRDefault="00B87B97" w:rsidP="00DE734D">
            <w:pPr>
              <w:pStyle w:val="PropertyValue"/>
              <w:rPr>
                <w:rStyle w:val="CodeSmaller"/>
                <w:color w:val="000000"/>
              </w:rPr>
            </w:pPr>
            <w:r>
              <w:fldChar w:fldCharType="begin"/>
            </w:r>
            <w:r>
              <w:instrText xml:space="preserve"> HYPERLINK \l "b269" </w:instrText>
            </w:r>
            <w:ins w:id="668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DFFC1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C3F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B90A1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6CFD4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2CCD6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88C233" w14:textId="77777777" w:rsidTr="00DE734D">
        <w:trPr>
          <w:cantSplit/>
        </w:trPr>
        <w:tc>
          <w:tcPr>
            <w:tcW w:w="215" w:type="pct"/>
            <w:tcBorders>
              <w:top w:val="nil"/>
              <w:bottom w:val="nil"/>
              <w:right w:val="nil"/>
            </w:tcBorders>
            <w:shd w:val="clear" w:color="auto" w:fill="F5F5F5"/>
            <w:tcMar>
              <w:left w:w="80" w:type="dxa"/>
            </w:tcMar>
            <w:vAlign w:val="center"/>
          </w:tcPr>
          <w:p w14:paraId="6E0CEA8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61AB149" w14:textId="77777777" w:rsidTr="00DE734D">
              <w:trPr>
                <w:cantSplit/>
              </w:trPr>
              <w:tc>
                <w:tcPr>
                  <w:tcW w:w="0" w:type="auto"/>
                  <w:tcMar>
                    <w:right w:w="40" w:type="dxa"/>
                  </w:tcMar>
                </w:tcPr>
                <w:p w14:paraId="008DAE1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5B42B3" w14:textId="77777777" w:rsidR="00DE734D" w:rsidRDefault="00B87B97" w:rsidP="00DE734D">
                  <w:pPr>
                    <w:rPr>
                      <w:rStyle w:val="XMLRepContentModel"/>
                    </w:rPr>
                  </w:pPr>
                  <w:r>
                    <w:fldChar w:fldCharType="begin"/>
                  </w:r>
                  <w:r>
                    <w:instrText xml:space="preserve"> HYPERLINK \l "b587" </w:instrText>
                  </w:r>
                  <w:ins w:id="668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686"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490FFDCF" w14:textId="77777777" w:rsidR="00DE734D" w:rsidRDefault="00DE734D" w:rsidP="00DE734D">
            <w:pPr>
              <w:keepNext/>
              <w:widowControl w:val="0"/>
            </w:pPr>
          </w:p>
        </w:tc>
      </w:tr>
      <w:tr w:rsidR="00DE734D" w14:paraId="01EABB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8EC3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1E83F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1089D79" w14:textId="77777777" w:rsidTr="00DE734D">
        <w:tc>
          <w:tcPr>
            <w:tcW w:w="0" w:type="auto"/>
            <w:tcBorders>
              <w:top w:val="nil"/>
              <w:left w:val="nil"/>
              <w:bottom w:val="nil"/>
              <w:right w:val="nil"/>
            </w:tcBorders>
          </w:tcPr>
          <w:p w14:paraId="1EBA0616" w14:textId="77777777" w:rsidR="00DE734D" w:rsidRDefault="00B87B97" w:rsidP="00DE734D">
            <w:pPr>
              <w:rPr>
                <w:sz w:val="20"/>
                <w:szCs w:val="20"/>
              </w:rPr>
            </w:pPr>
            <w:r>
              <w:fldChar w:fldCharType="begin"/>
            </w:r>
            <w:r>
              <w:instrText xml:space="preserve"> HYPERLINK \l "b587" </w:instrText>
            </w:r>
            <w:ins w:id="668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68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6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883290" w14:textId="77777777" w:rsidR="00DE734D" w:rsidRDefault="00B87B97" w:rsidP="00DE734D">
            <w:pPr>
              <w:rPr>
                <w:rStyle w:val="PageNumberSmall"/>
              </w:rPr>
            </w:pPr>
            <w:r>
              <w:fldChar w:fldCharType="begin"/>
            </w:r>
            <w:r>
              <w:instrText xml:space="preserve"> HYPERLINK \l "b1195" </w:instrText>
            </w:r>
            <w:ins w:id="6690"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691"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692"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028DF8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892CBC" w14:textId="77777777" w:rsidR="00DE734D" w:rsidRDefault="00DE734D" w:rsidP="00DE734D">
      <w:pPr>
        <w:rPr>
          <w:sz w:val="20"/>
          <w:szCs w:val="20"/>
        </w:rPr>
      </w:pPr>
      <w:r>
        <w:rPr>
          <w:sz w:val="20"/>
          <w:szCs w:val="20"/>
        </w:rPr>
        <w:t>The Length operator returns the length of its argument.</w:t>
      </w:r>
      <w:r>
        <w:rPr>
          <w:sz w:val="20"/>
          <w:szCs w:val="20"/>
        </w:rPr>
        <w:br/>
      </w:r>
      <w:r>
        <w:rPr>
          <w:sz w:val="20"/>
          <w:szCs w:val="20"/>
        </w:rPr>
        <w:br/>
        <w:t>For strings, the length is the number of characters in the string.</w:t>
      </w:r>
      <w:r>
        <w:rPr>
          <w:sz w:val="20"/>
          <w:szCs w:val="20"/>
        </w:rPr>
        <w:br/>
      </w:r>
      <w:r>
        <w:rPr>
          <w:sz w:val="20"/>
          <w:szCs w:val="20"/>
        </w:rPr>
        <w:br/>
        <w:t>For intervals, the length is defined as the successor of the ending point minus the beginning point.</w:t>
      </w:r>
      <w:r>
        <w:rPr>
          <w:sz w:val="20"/>
          <w:szCs w:val="20"/>
        </w:rPr>
        <w:br/>
      </w:r>
      <w:r>
        <w:rPr>
          <w:sz w:val="20"/>
          <w:szCs w:val="20"/>
        </w:rPr>
        <w:br/>
        <w:t>If the argument is null, or either the beginning or ending point of the interval is null, the result is null.</w:t>
      </w:r>
    </w:p>
    <w:p w14:paraId="7885EA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93" w:name="b765"/>
      <w:bookmarkEnd w:id="669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4AF15" w14:textId="77777777" w:rsidTr="00DE734D">
        <w:trPr>
          <w:cantSplit/>
        </w:trPr>
        <w:tc>
          <w:tcPr>
            <w:tcW w:w="10234" w:type="dxa"/>
            <w:shd w:val="clear" w:color="auto" w:fill="F5F5F5"/>
            <w:vAlign w:val="center"/>
          </w:tcPr>
          <w:p w14:paraId="448C09BD" w14:textId="77777777" w:rsidR="00DE734D" w:rsidRDefault="00DE734D" w:rsidP="00DE734D">
            <w:pPr>
              <w:pStyle w:val="DerivationTreeHeading"/>
              <w:spacing w:before="80"/>
            </w:pPr>
            <w:r>
              <w:t>Type Derivation Tree</w:t>
            </w:r>
          </w:p>
          <w:p w14:paraId="4B5E7BD7" w14:textId="77777777" w:rsidR="00DE734D" w:rsidRDefault="00B87B97" w:rsidP="00DE734D">
            <w:pPr>
              <w:rPr>
                <w:rStyle w:val="DerivationTreeMethod"/>
              </w:rPr>
            </w:pPr>
            <w:r>
              <w:fldChar w:fldCharType="begin"/>
            </w:r>
            <w:r>
              <w:instrText xml:space="preserve"> HYPERLINK \l "b589" </w:instrText>
            </w:r>
            <w:ins w:id="669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69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C1BB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25139E" wp14:editId="306E6D31">
                  <wp:extent cx="142875" cy="1333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696"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697"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5D3C3F4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5FADA5" wp14:editId="4C95594C">
                  <wp:extent cx="142875" cy="1333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ngth</w:t>
            </w:r>
          </w:p>
        </w:tc>
      </w:tr>
    </w:tbl>
    <w:p w14:paraId="2ACDA8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98" w:name="b766"/>
      <w:bookmarkEnd w:id="6698"/>
      <w:r>
        <w:rPr>
          <w:color w:val="000000"/>
        </w:rPr>
        <w:t xml:space="preserve">XML Source </w:t>
      </w:r>
      <w:r>
        <w:rPr>
          <w:rStyle w:val="NoteFont"/>
          <w:b w:val="0"/>
          <w:bCs w:val="0"/>
          <w:color w:val="000000"/>
        </w:rPr>
        <w:t>(w/o annotations (1))</w:t>
      </w:r>
    </w:p>
    <w:p w14:paraId="2EB791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67" </w:instrText>
      </w:r>
      <w:ins w:id="6699" w:author="Kensaku Kawamoto" w:date="2014-03-17T19:17:00Z"/>
      <w:r w:rsidR="00B87B97">
        <w:fldChar w:fldCharType="separate"/>
      </w:r>
      <w:r>
        <w:rPr>
          <w:rStyle w:val="Underline"/>
          <w:rFonts w:ascii="Verdana" w:hAnsi="Verdana" w:cs="Verdana"/>
          <w:b/>
          <w:bCs/>
          <w:sz w:val="14"/>
          <w:szCs w:val="14"/>
        </w:rPr>
        <w:t>Length</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64AF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AD62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700"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AA4C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3E361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BACC29B" w14:textId="77777777" w:rsidR="00DE734D" w:rsidRDefault="00DE734D" w:rsidP="00DE734D">
      <w:pPr>
        <w:spacing w:after="400"/>
        <w:rPr>
          <w:rStyle w:val="XMLSourceMarkup"/>
          <w:rFonts w:ascii="Verdana" w:hAnsi="Verdana" w:cs="Verdana"/>
          <w:sz w:val="16"/>
          <w:szCs w:val="16"/>
        </w:rPr>
        <w:sectPr w:rsidR="00DE734D">
          <w:headerReference w:type="default" r:id="rId185"/>
          <w:type w:val="continuous"/>
          <w:pgSz w:w="11908" w:h="16833"/>
          <w:pgMar w:top="1137" w:right="849" w:bottom="1137" w:left="849" w:header="561" w:footer="720" w:gutter="0"/>
          <w:cols w:space="720"/>
          <w:noEndnote/>
        </w:sectPr>
      </w:pPr>
    </w:p>
    <w:p w14:paraId="7DB270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701" w:name="b770"/>
      <w:bookmarkEnd w:id="6701"/>
      <w:r>
        <w:lastRenderedPageBreak/>
        <w:t>complexType "Les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33C0D5" w14:textId="77777777" w:rsidTr="00DE734D">
        <w:trPr>
          <w:cantSplit/>
        </w:trPr>
        <w:tc>
          <w:tcPr>
            <w:tcW w:w="0" w:type="auto"/>
            <w:tcBorders>
              <w:top w:val="nil"/>
              <w:left w:val="nil"/>
              <w:bottom w:val="nil"/>
              <w:right w:val="nil"/>
            </w:tcBorders>
          </w:tcPr>
          <w:p w14:paraId="41808D7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BBFEEA9" w14:textId="77777777" w:rsidR="00DE734D" w:rsidRDefault="00B87B97" w:rsidP="00DE734D">
            <w:pPr>
              <w:pStyle w:val="PropertyValue"/>
              <w:rPr>
                <w:rStyle w:val="CodeSmaller"/>
                <w:color w:val="000000"/>
              </w:rPr>
            </w:pPr>
            <w:r>
              <w:fldChar w:fldCharType="begin"/>
            </w:r>
            <w:r>
              <w:instrText xml:space="preserve"> HYPERLINK \l "b269" </w:instrText>
            </w:r>
            <w:ins w:id="670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579738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76DF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52258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3DFEE3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EA5E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7D5DDD9" w14:textId="77777777" w:rsidTr="00DE734D">
        <w:trPr>
          <w:cantSplit/>
        </w:trPr>
        <w:tc>
          <w:tcPr>
            <w:tcW w:w="215" w:type="pct"/>
            <w:tcBorders>
              <w:top w:val="nil"/>
              <w:bottom w:val="nil"/>
              <w:right w:val="nil"/>
            </w:tcBorders>
            <w:shd w:val="clear" w:color="auto" w:fill="F5F5F5"/>
            <w:tcMar>
              <w:left w:w="80" w:type="dxa"/>
            </w:tcMar>
            <w:vAlign w:val="center"/>
          </w:tcPr>
          <w:p w14:paraId="70C225D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1628106" w14:textId="77777777" w:rsidTr="00DE734D">
              <w:trPr>
                <w:cantSplit/>
              </w:trPr>
              <w:tc>
                <w:tcPr>
                  <w:tcW w:w="0" w:type="auto"/>
                  <w:tcMar>
                    <w:right w:w="40" w:type="dxa"/>
                  </w:tcMar>
                </w:tcPr>
                <w:p w14:paraId="6331B68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34B077" w14:textId="77777777" w:rsidR="00DE734D" w:rsidRDefault="00B87B97" w:rsidP="00DE734D">
                  <w:pPr>
                    <w:rPr>
                      <w:rStyle w:val="XMLRepContentModel"/>
                    </w:rPr>
                  </w:pPr>
                  <w:r>
                    <w:fldChar w:fldCharType="begin"/>
                  </w:r>
                  <w:r>
                    <w:instrText xml:space="preserve"> HYPERLINK \l "b587" </w:instrText>
                  </w:r>
                  <w:ins w:id="670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704"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4AFC9B12" w14:textId="77777777" w:rsidR="00DE734D" w:rsidRDefault="00DE734D" w:rsidP="00DE734D">
            <w:pPr>
              <w:keepNext/>
              <w:widowControl w:val="0"/>
            </w:pPr>
          </w:p>
        </w:tc>
      </w:tr>
      <w:tr w:rsidR="00DE734D" w14:paraId="79270F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ACC5A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87A32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34C73B6" w14:textId="77777777" w:rsidTr="00DE734D">
        <w:tc>
          <w:tcPr>
            <w:tcW w:w="0" w:type="auto"/>
            <w:tcBorders>
              <w:top w:val="nil"/>
              <w:left w:val="nil"/>
              <w:bottom w:val="nil"/>
              <w:right w:val="nil"/>
            </w:tcBorders>
          </w:tcPr>
          <w:p w14:paraId="708C3323" w14:textId="77777777" w:rsidR="00DE734D" w:rsidRDefault="00B87B97" w:rsidP="00DE734D">
            <w:pPr>
              <w:rPr>
                <w:sz w:val="20"/>
                <w:szCs w:val="20"/>
              </w:rPr>
            </w:pPr>
            <w:r>
              <w:fldChar w:fldCharType="begin"/>
            </w:r>
            <w:r>
              <w:instrText xml:space="preserve"> HYPERLINK \l "b587" </w:instrText>
            </w:r>
            <w:ins w:id="670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70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70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D92C997" w14:textId="77777777" w:rsidR="00DE734D" w:rsidRDefault="00B87B97" w:rsidP="00DE734D">
            <w:pPr>
              <w:rPr>
                <w:rStyle w:val="PageNumberSmall"/>
              </w:rPr>
            </w:pPr>
            <w:r>
              <w:fldChar w:fldCharType="begin"/>
            </w:r>
            <w:r>
              <w:instrText xml:space="preserve"> HYPERLINK \l "b367" </w:instrText>
            </w:r>
            <w:ins w:id="6708"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709"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710"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76FFB6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AF70B20" w14:textId="77777777" w:rsidR="00DE734D" w:rsidRDefault="00DE734D" w:rsidP="00DE734D">
      <w:pPr>
        <w:rPr>
          <w:sz w:val="20"/>
          <w:szCs w:val="20"/>
        </w:rPr>
      </w:pPr>
      <w:r>
        <w:rPr>
          <w:sz w:val="20"/>
          <w:szCs w:val="20"/>
        </w:rPr>
        <w:t>The Less operator returns true if the first argument is less than the second argument.</w:t>
      </w:r>
      <w:r>
        <w:rPr>
          <w:sz w:val="20"/>
          <w:szCs w:val="20"/>
        </w:rPr>
        <w:br/>
      </w:r>
      <w:r>
        <w:rPr>
          <w:sz w:val="20"/>
          <w:szCs w:val="20"/>
        </w:rPr>
        <w:br/>
        <w:t>If either argument is null, the result is null.</w:t>
      </w:r>
      <w:r>
        <w:rPr>
          <w:sz w:val="20"/>
          <w:szCs w:val="20"/>
        </w:rPr>
        <w:br/>
      </w:r>
      <w:r>
        <w:rPr>
          <w:sz w:val="20"/>
          <w:szCs w:val="20"/>
        </w:rPr>
        <w:br/>
        <w:t>The Less operator is defined for the Integer, Real, String, Timestamp, and PhysicalQuantity types.</w:t>
      </w:r>
    </w:p>
    <w:p w14:paraId="0272A9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11" w:name="b768"/>
      <w:bookmarkEnd w:id="67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0D13F2" w14:textId="77777777" w:rsidTr="00DE734D">
        <w:trPr>
          <w:cantSplit/>
        </w:trPr>
        <w:tc>
          <w:tcPr>
            <w:tcW w:w="10234" w:type="dxa"/>
            <w:shd w:val="clear" w:color="auto" w:fill="F5F5F5"/>
            <w:vAlign w:val="center"/>
          </w:tcPr>
          <w:p w14:paraId="03E571DA" w14:textId="77777777" w:rsidR="00DE734D" w:rsidRDefault="00DE734D" w:rsidP="00DE734D">
            <w:pPr>
              <w:pStyle w:val="DerivationTreeHeading"/>
              <w:spacing w:before="80"/>
            </w:pPr>
            <w:r>
              <w:t>Type Derivation Tree</w:t>
            </w:r>
          </w:p>
          <w:p w14:paraId="144D7DA9" w14:textId="77777777" w:rsidR="00DE734D" w:rsidRDefault="00B87B97" w:rsidP="00DE734D">
            <w:pPr>
              <w:rPr>
                <w:rStyle w:val="DerivationTreeMethod"/>
              </w:rPr>
            </w:pPr>
            <w:r>
              <w:fldChar w:fldCharType="begin"/>
            </w:r>
            <w:r>
              <w:instrText xml:space="preserve"> HYPERLINK \l "b589" </w:instrText>
            </w:r>
            <w:ins w:id="671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71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DA6F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88FA7F5" wp14:editId="5A2B1255">
                  <wp:extent cx="142875" cy="1333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714"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715"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05E5750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16B26CA" wp14:editId="46BBDA0A">
                  <wp:extent cx="142875" cy="133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w:t>
            </w:r>
          </w:p>
        </w:tc>
      </w:tr>
    </w:tbl>
    <w:p w14:paraId="46C301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16" w:name="b769"/>
      <w:bookmarkEnd w:id="6716"/>
      <w:r>
        <w:rPr>
          <w:color w:val="000000"/>
        </w:rPr>
        <w:t xml:space="preserve">XML Source </w:t>
      </w:r>
      <w:r>
        <w:rPr>
          <w:rStyle w:val="NoteFont"/>
          <w:b w:val="0"/>
          <w:bCs w:val="0"/>
          <w:color w:val="000000"/>
        </w:rPr>
        <w:t>(w/o annotations (1))</w:t>
      </w:r>
    </w:p>
    <w:p w14:paraId="420A78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70" </w:instrText>
      </w:r>
      <w:ins w:id="6717" w:author="Kensaku Kawamoto" w:date="2014-03-17T19:17:00Z"/>
      <w:r w:rsidR="00B87B97">
        <w:fldChar w:fldCharType="separate"/>
      </w:r>
      <w:r>
        <w:rPr>
          <w:rStyle w:val="Underline"/>
          <w:rFonts w:ascii="Verdana" w:hAnsi="Verdana" w:cs="Verdana"/>
          <w:b/>
          <w:bCs/>
          <w:sz w:val="14"/>
          <w:szCs w:val="14"/>
        </w:rPr>
        <w:t>Les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6B416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DE713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718"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1AAC6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F9A06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F2C75F" w14:textId="77777777" w:rsidR="00DE734D" w:rsidRDefault="00DE734D" w:rsidP="00DE734D">
      <w:pPr>
        <w:spacing w:after="400"/>
        <w:rPr>
          <w:rStyle w:val="XMLSourceMarkup"/>
          <w:rFonts w:ascii="Verdana" w:hAnsi="Verdana" w:cs="Verdana"/>
          <w:sz w:val="16"/>
          <w:szCs w:val="16"/>
        </w:rPr>
        <w:sectPr w:rsidR="00DE734D">
          <w:headerReference w:type="default" r:id="rId186"/>
          <w:type w:val="continuous"/>
          <w:pgSz w:w="11908" w:h="16833"/>
          <w:pgMar w:top="1137" w:right="849" w:bottom="1137" w:left="849" w:header="561" w:footer="720" w:gutter="0"/>
          <w:cols w:space="720"/>
          <w:noEndnote/>
        </w:sectPr>
      </w:pPr>
    </w:p>
    <w:p w14:paraId="76D75A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719" w:name="b773"/>
      <w:bookmarkEnd w:id="6719"/>
      <w:r>
        <w:lastRenderedPageBreak/>
        <w:t>complexType "Less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B6EE90" w14:textId="77777777" w:rsidTr="00DE734D">
        <w:trPr>
          <w:cantSplit/>
        </w:trPr>
        <w:tc>
          <w:tcPr>
            <w:tcW w:w="0" w:type="auto"/>
            <w:tcBorders>
              <w:top w:val="nil"/>
              <w:left w:val="nil"/>
              <w:bottom w:val="nil"/>
              <w:right w:val="nil"/>
            </w:tcBorders>
          </w:tcPr>
          <w:p w14:paraId="3EA7B7E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474F38" w14:textId="77777777" w:rsidR="00DE734D" w:rsidRDefault="00B87B97" w:rsidP="00DE734D">
            <w:pPr>
              <w:pStyle w:val="PropertyValue"/>
              <w:rPr>
                <w:rStyle w:val="CodeSmaller"/>
                <w:color w:val="000000"/>
              </w:rPr>
            </w:pPr>
            <w:r>
              <w:fldChar w:fldCharType="begin"/>
            </w:r>
            <w:r>
              <w:instrText xml:space="preserve"> HYPERLINK \l "b269" </w:instrText>
            </w:r>
            <w:ins w:id="672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1EACE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7AB2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F8239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74114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1BC42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69C092" w14:textId="77777777" w:rsidTr="00DE734D">
        <w:trPr>
          <w:cantSplit/>
        </w:trPr>
        <w:tc>
          <w:tcPr>
            <w:tcW w:w="215" w:type="pct"/>
            <w:tcBorders>
              <w:top w:val="nil"/>
              <w:bottom w:val="nil"/>
              <w:right w:val="nil"/>
            </w:tcBorders>
            <w:shd w:val="clear" w:color="auto" w:fill="F5F5F5"/>
            <w:tcMar>
              <w:left w:w="80" w:type="dxa"/>
            </w:tcMar>
            <w:vAlign w:val="center"/>
          </w:tcPr>
          <w:p w14:paraId="46AF5CC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06D6FD5" w14:textId="77777777" w:rsidTr="00DE734D">
              <w:trPr>
                <w:cantSplit/>
              </w:trPr>
              <w:tc>
                <w:tcPr>
                  <w:tcW w:w="0" w:type="auto"/>
                  <w:tcMar>
                    <w:right w:w="40" w:type="dxa"/>
                  </w:tcMar>
                </w:tcPr>
                <w:p w14:paraId="50884A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B0B070" w14:textId="77777777" w:rsidR="00DE734D" w:rsidRDefault="00B87B97" w:rsidP="00DE734D">
                  <w:pPr>
                    <w:rPr>
                      <w:rStyle w:val="XMLRepContentModel"/>
                    </w:rPr>
                  </w:pPr>
                  <w:r>
                    <w:fldChar w:fldCharType="begin"/>
                  </w:r>
                  <w:r>
                    <w:instrText xml:space="preserve"> HYPERLINK \l "b587" </w:instrText>
                  </w:r>
                  <w:ins w:id="672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722"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31683298" w14:textId="77777777" w:rsidR="00DE734D" w:rsidRDefault="00DE734D" w:rsidP="00DE734D">
            <w:pPr>
              <w:keepNext/>
              <w:widowControl w:val="0"/>
            </w:pPr>
          </w:p>
        </w:tc>
      </w:tr>
      <w:tr w:rsidR="00DE734D" w14:paraId="2D7E25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0D62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830E8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B95F716" w14:textId="77777777" w:rsidTr="00DE734D">
        <w:tc>
          <w:tcPr>
            <w:tcW w:w="0" w:type="auto"/>
            <w:tcBorders>
              <w:top w:val="nil"/>
              <w:left w:val="nil"/>
              <w:bottom w:val="nil"/>
              <w:right w:val="nil"/>
            </w:tcBorders>
          </w:tcPr>
          <w:p w14:paraId="4DD05749" w14:textId="77777777" w:rsidR="00DE734D" w:rsidRDefault="00B87B97" w:rsidP="00DE734D">
            <w:pPr>
              <w:rPr>
                <w:sz w:val="20"/>
                <w:szCs w:val="20"/>
              </w:rPr>
            </w:pPr>
            <w:r>
              <w:fldChar w:fldCharType="begin"/>
            </w:r>
            <w:r>
              <w:instrText xml:space="preserve"> HYPERLINK \l "b587" </w:instrText>
            </w:r>
            <w:ins w:id="672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72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72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CB15EFD" w14:textId="77777777" w:rsidR="00DE734D" w:rsidRDefault="00B87B97" w:rsidP="00DE734D">
            <w:pPr>
              <w:rPr>
                <w:rStyle w:val="PageNumberSmall"/>
              </w:rPr>
            </w:pPr>
            <w:r>
              <w:fldChar w:fldCharType="begin"/>
            </w:r>
            <w:r>
              <w:instrText xml:space="preserve"> HYPERLINK \l "b367" </w:instrText>
            </w:r>
            <w:ins w:id="6726"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727"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728"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5334E56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51752A" w14:textId="77777777" w:rsidR="00DE734D" w:rsidRDefault="00DE734D" w:rsidP="00DE734D">
      <w:pPr>
        <w:rPr>
          <w:sz w:val="20"/>
          <w:szCs w:val="20"/>
        </w:rPr>
      </w:pPr>
      <w:r>
        <w:rPr>
          <w:sz w:val="20"/>
          <w:szCs w:val="20"/>
        </w:rPr>
        <w:t>The LessOrEqual operator returns true if the first argument is less than or equal to the second argument.</w:t>
      </w:r>
      <w:r>
        <w:rPr>
          <w:sz w:val="20"/>
          <w:szCs w:val="20"/>
        </w:rPr>
        <w:br/>
      </w:r>
      <w:r>
        <w:rPr>
          <w:sz w:val="20"/>
          <w:szCs w:val="20"/>
        </w:rPr>
        <w:br/>
        <w:t>If either argument is null, the result is null.</w:t>
      </w:r>
      <w:r>
        <w:rPr>
          <w:sz w:val="20"/>
          <w:szCs w:val="20"/>
        </w:rPr>
        <w:br/>
      </w:r>
      <w:r>
        <w:rPr>
          <w:sz w:val="20"/>
          <w:szCs w:val="20"/>
        </w:rPr>
        <w:br/>
        <w:t>The LessOrEqual operator is defined for the Integer, Real, String, Timestamp, and PhysicalQuantity types.</w:t>
      </w:r>
    </w:p>
    <w:p w14:paraId="630890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29" w:name="b771"/>
      <w:bookmarkEnd w:id="67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E48E30" w14:textId="77777777" w:rsidTr="00DE734D">
        <w:trPr>
          <w:cantSplit/>
        </w:trPr>
        <w:tc>
          <w:tcPr>
            <w:tcW w:w="10234" w:type="dxa"/>
            <w:shd w:val="clear" w:color="auto" w:fill="F5F5F5"/>
            <w:vAlign w:val="center"/>
          </w:tcPr>
          <w:p w14:paraId="5A9A2421" w14:textId="77777777" w:rsidR="00DE734D" w:rsidRDefault="00DE734D" w:rsidP="00DE734D">
            <w:pPr>
              <w:pStyle w:val="DerivationTreeHeading"/>
              <w:spacing w:before="80"/>
            </w:pPr>
            <w:r>
              <w:t>Type Derivation Tree</w:t>
            </w:r>
          </w:p>
          <w:p w14:paraId="6668E119" w14:textId="77777777" w:rsidR="00DE734D" w:rsidRDefault="00B87B97" w:rsidP="00DE734D">
            <w:pPr>
              <w:rPr>
                <w:rStyle w:val="DerivationTreeMethod"/>
              </w:rPr>
            </w:pPr>
            <w:r>
              <w:fldChar w:fldCharType="begin"/>
            </w:r>
            <w:r>
              <w:instrText xml:space="preserve"> HYPERLINK \l "b589" </w:instrText>
            </w:r>
            <w:ins w:id="673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73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9077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8967D" wp14:editId="71A1FF9E">
                  <wp:extent cx="142875" cy="1333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732"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733"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2144D67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D831CD" wp14:editId="76FB8AC4">
                  <wp:extent cx="142875" cy="1333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OrEqual</w:t>
            </w:r>
          </w:p>
        </w:tc>
      </w:tr>
    </w:tbl>
    <w:p w14:paraId="232FA4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34" w:name="b772"/>
      <w:bookmarkEnd w:id="6734"/>
      <w:r>
        <w:rPr>
          <w:color w:val="000000"/>
        </w:rPr>
        <w:t xml:space="preserve">XML Source </w:t>
      </w:r>
      <w:r>
        <w:rPr>
          <w:rStyle w:val="NoteFont"/>
          <w:b w:val="0"/>
          <w:bCs w:val="0"/>
          <w:color w:val="000000"/>
        </w:rPr>
        <w:t>(w/o annotations (1))</w:t>
      </w:r>
    </w:p>
    <w:p w14:paraId="75B54D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73" </w:instrText>
      </w:r>
      <w:ins w:id="6735" w:author="Kensaku Kawamoto" w:date="2014-03-17T19:17:00Z"/>
      <w:r w:rsidR="00B87B97">
        <w:fldChar w:fldCharType="separate"/>
      </w:r>
      <w:r>
        <w:rPr>
          <w:rStyle w:val="Underline"/>
          <w:rFonts w:ascii="Verdana" w:hAnsi="Verdana" w:cs="Verdana"/>
          <w:b/>
          <w:bCs/>
          <w:sz w:val="14"/>
          <w:szCs w:val="14"/>
        </w:rPr>
        <w:t>LessOrEqu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71E6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A771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736"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DBF6B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7AE7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049E1D" w14:textId="77777777" w:rsidR="00DE734D" w:rsidRDefault="00DE734D" w:rsidP="00DE734D">
      <w:pPr>
        <w:spacing w:after="400"/>
        <w:rPr>
          <w:rStyle w:val="XMLSourceMarkup"/>
          <w:rFonts w:ascii="Verdana" w:hAnsi="Verdana" w:cs="Verdana"/>
          <w:sz w:val="16"/>
          <w:szCs w:val="16"/>
        </w:rPr>
        <w:sectPr w:rsidR="00DE734D">
          <w:headerReference w:type="default" r:id="rId187"/>
          <w:type w:val="continuous"/>
          <w:pgSz w:w="11908" w:h="16833"/>
          <w:pgMar w:top="1137" w:right="849" w:bottom="1137" w:left="849" w:header="561" w:footer="720" w:gutter="0"/>
          <w:cols w:space="720"/>
          <w:noEndnote/>
        </w:sectPr>
      </w:pPr>
    </w:p>
    <w:p w14:paraId="3532B1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737" w:name="b780"/>
      <w:bookmarkEnd w:id="6737"/>
      <w:r>
        <w:lastRenderedPageBreak/>
        <w:t>complexType "Li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F03E25" w14:textId="77777777" w:rsidTr="00DE734D">
        <w:trPr>
          <w:cantSplit/>
        </w:trPr>
        <w:tc>
          <w:tcPr>
            <w:tcW w:w="0" w:type="auto"/>
            <w:tcBorders>
              <w:top w:val="nil"/>
              <w:left w:val="nil"/>
              <w:bottom w:val="nil"/>
              <w:right w:val="nil"/>
            </w:tcBorders>
          </w:tcPr>
          <w:p w14:paraId="74DAE0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F108EE" w14:textId="77777777" w:rsidR="00DE734D" w:rsidRDefault="00B87B97" w:rsidP="00DE734D">
            <w:pPr>
              <w:pStyle w:val="PropertyValue"/>
              <w:keepNext/>
              <w:rPr>
                <w:rStyle w:val="CodeSmaller"/>
                <w:color w:val="000000"/>
              </w:rPr>
            </w:pPr>
            <w:r>
              <w:fldChar w:fldCharType="begin"/>
            </w:r>
            <w:r>
              <w:instrText xml:space="preserve"> HYPERLINK \l "b269" </w:instrText>
            </w:r>
            <w:ins w:id="673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7518447" w14:textId="77777777" w:rsidTr="00DE734D">
        <w:trPr>
          <w:cantSplit/>
        </w:trPr>
        <w:tc>
          <w:tcPr>
            <w:tcW w:w="0" w:type="auto"/>
            <w:tcBorders>
              <w:top w:val="nil"/>
              <w:left w:val="nil"/>
              <w:bottom w:val="nil"/>
              <w:right w:val="nil"/>
            </w:tcBorders>
          </w:tcPr>
          <w:p w14:paraId="738CE74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F92A1AE"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776" </w:instrText>
            </w:r>
            <w:ins w:id="6739"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778" </w:instrText>
            </w:r>
            <w:ins w:id="6740" w:author="Kensaku Kawamoto" w:date="2014-03-17T19:17:00Z"/>
            <w:r w:rsidR="00B87B97">
              <w:fldChar w:fldCharType="separate"/>
            </w:r>
            <w:r>
              <w:rPr>
                <w:color w:val="0000FF"/>
              </w:rPr>
              <w:t>element</w:t>
            </w:r>
            <w:r w:rsidR="00B87B97">
              <w:rPr>
                <w:color w:val="0000FF"/>
              </w:rPr>
              <w:fldChar w:fldCharType="end"/>
            </w:r>
          </w:p>
        </w:tc>
      </w:tr>
    </w:tbl>
    <w:p w14:paraId="4D4C59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AF186B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070F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E2FF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C9E1A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1BEDC12" w14:textId="77777777" w:rsidTr="00DE734D">
        <w:trPr>
          <w:cantSplit/>
        </w:trPr>
        <w:tc>
          <w:tcPr>
            <w:tcW w:w="215" w:type="pct"/>
            <w:tcBorders>
              <w:top w:val="nil"/>
              <w:bottom w:val="nil"/>
              <w:right w:val="nil"/>
            </w:tcBorders>
            <w:shd w:val="clear" w:color="auto" w:fill="F5F5F5"/>
            <w:tcMar>
              <w:left w:w="80" w:type="dxa"/>
            </w:tcMar>
            <w:vAlign w:val="center"/>
          </w:tcPr>
          <w:p w14:paraId="3C7CAC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65"/>
            </w:tblGrid>
            <w:tr w:rsidR="00DE734D" w14:paraId="644623AE" w14:textId="77777777" w:rsidTr="00DE734D">
              <w:trPr>
                <w:cantSplit/>
              </w:trPr>
              <w:tc>
                <w:tcPr>
                  <w:tcW w:w="0" w:type="auto"/>
                  <w:noWrap/>
                </w:tcPr>
                <w:p w14:paraId="15E7E27F" w14:textId="77777777" w:rsidR="00DE734D" w:rsidRDefault="00B87B97" w:rsidP="00DE734D">
                  <w:pPr>
                    <w:rPr>
                      <w:rStyle w:val="XMLRepAttributeName"/>
                    </w:rPr>
                  </w:pPr>
                  <w:r>
                    <w:fldChar w:fldCharType="begin"/>
                  </w:r>
                  <w:r>
                    <w:instrText xml:space="preserve"> HYPERLINK \l "b776" </w:instrText>
                  </w:r>
                  <w:ins w:id="6741" w:author="Kensaku Kawamoto" w:date="2014-03-17T19:17:00Z"/>
                  <w:r>
                    <w:fldChar w:fldCharType="separate"/>
                  </w:r>
                  <w:r w:rsidR="00DE734D">
                    <w:rPr>
                      <w:rStyle w:val="Underline"/>
                      <w:rFonts w:ascii="Courier New" w:hAnsi="Courier New" w:cs="Courier New"/>
                      <w:color w:val="990000"/>
                      <w:sz w:val="16"/>
                      <w:szCs w:val="16"/>
                    </w:rPr>
                    <w:t>key</w:t>
                  </w:r>
                  <w:r>
                    <w:rPr>
                      <w:rStyle w:val="Underline"/>
                      <w:rFonts w:ascii="Courier New" w:hAnsi="Courier New" w:cs="Courier New"/>
                      <w:color w:val="990000"/>
                      <w:sz w:val="16"/>
                      <w:szCs w:val="16"/>
                    </w:rPr>
                    <w:fldChar w:fldCharType="end"/>
                  </w:r>
                </w:p>
              </w:tc>
              <w:tc>
                <w:tcPr>
                  <w:tcW w:w="0" w:type="auto"/>
                </w:tcPr>
                <w:p w14:paraId="7BE8E92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145F7F4" w14:textId="77777777" w:rsidR="00DE734D" w:rsidRDefault="00DE734D" w:rsidP="00DE734D">
                  <w:pPr>
                    <w:rPr>
                      <w:rStyle w:val="XMLRepValue"/>
                    </w:rPr>
                  </w:pPr>
                  <w:r>
                    <w:rPr>
                      <w:rStyle w:val="XMLRepValue"/>
                    </w:rPr>
                    <w:t>xs:string</w:t>
                  </w:r>
                </w:p>
              </w:tc>
            </w:tr>
          </w:tbl>
          <w:p w14:paraId="71D3B475" w14:textId="77777777" w:rsidR="00DE734D" w:rsidRDefault="00DE734D" w:rsidP="00DE734D">
            <w:pPr>
              <w:keepNext/>
              <w:widowControl w:val="0"/>
            </w:pPr>
          </w:p>
        </w:tc>
      </w:tr>
      <w:tr w:rsidR="00DE734D" w14:paraId="0F1D2004" w14:textId="77777777" w:rsidTr="00DE734D">
        <w:trPr>
          <w:cantSplit/>
        </w:trPr>
        <w:tc>
          <w:tcPr>
            <w:tcW w:w="215" w:type="pct"/>
            <w:tcBorders>
              <w:top w:val="nil"/>
              <w:bottom w:val="nil"/>
              <w:right w:val="nil"/>
            </w:tcBorders>
            <w:shd w:val="clear" w:color="auto" w:fill="F5F5F5"/>
            <w:tcMar>
              <w:left w:w="80" w:type="dxa"/>
            </w:tcMar>
            <w:vAlign w:val="center"/>
          </w:tcPr>
          <w:p w14:paraId="720D8A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C7C14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784584" w14:textId="77777777" w:rsidTr="00DE734D">
        <w:trPr>
          <w:cantSplit/>
        </w:trPr>
        <w:tc>
          <w:tcPr>
            <w:tcW w:w="215" w:type="pct"/>
            <w:tcBorders>
              <w:top w:val="nil"/>
              <w:bottom w:val="nil"/>
              <w:right w:val="nil"/>
            </w:tcBorders>
            <w:shd w:val="clear" w:color="auto" w:fill="F5F5F5"/>
            <w:tcMar>
              <w:left w:w="80" w:type="dxa"/>
            </w:tcMar>
            <w:vAlign w:val="center"/>
          </w:tcPr>
          <w:p w14:paraId="6B61ED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62"/>
            </w:tblGrid>
            <w:tr w:rsidR="00DE734D" w14:paraId="04A51E5B" w14:textId="77777777" w:rsidTr="00DE734D">
              <w:trPr>
                <w:cantSplit/>
              </w:trPr>
              <w:tc>
                <w:tcPr>
                  <w:tcW w:w="0" w:type="auto"/>
                  <w:tcMar>
                    <w:right w:w="40" w:type="dxa"/>
                  </w:tcMar>
                </w:tcPr>
                <w:p w14:paraId="26EAD6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A3BD69E" w14:textId="77777777" w:rsidR="00DE734D" w:rsidRDefault="00B87B97" w:rsidP="00DE734D">
                  <w:pPr>
                    <w:rPr>
                      <w:rStyle w:val="XMLRepContentModel"/>
                    </w:rPr>
                  </w:pPr>
                  <w:r>
                    <w:fldChar w:fldCharType="begin"/>
                  </w:r>
                  <w:r>
                    <w:instrText xml:space="preserve"> HYPERLINK \l "b587" </w:instrText>
                  </w:r>
                  <w:ins w:id="674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78" </w:instrText>
                  </w:r>
                  <w:ins w:id="6743" w:author="Kensaku Kawamoto" w:date="2014-03-17T19:17:00Z"/>
                  <w:r>
                    <w:fldChar w:fldCharType="separate"/>
                  </w:r>
                  <w:r w:rsidR="00DE734D">
                    <w:rPr>
                      <w:rFonts w:ascii="Verdana" w:hAnsi="Verdana" w:cs="Verdana"/>
                      <w:color w:val="0000FF"/>
                      <w:sz w:val="18"/>
                      <w:szCs w:val="18"/>
                    </w:rPr>
                    <w:t>element</w:t>
                  </w:r>
                  <w:r>
                    <w:rPr>
                      <w:rFonts w:ascii="Verdana" w:hAnsi="Verdana" w:cs="Verdana"/>
                      <w:color w:val="0000FF"/>
                      <w:sz w:val="18"/>
                      <w:szCs w:val="18"/>
                    </w:rPr>
                    <w:fldChar w:fldCharType="end"/>
                  </w:r>
                  <w:r w:rsidR="00DE734D">
                    <w:rPr>
                      <w:rStyle w:val="XMLRepContentModel"/>
                    </w:rPr>
                    <w:t>*</w:t>
                  </w:r>
                </w:p>
              </w:tc>
            </w:tr>
          </w:tbl>
          <w:p w14:paraId="4D8A29F4" w14:textId="77777777" w:rsidR="00DE734D" w:rsidRDefault="00DE734D" w:rsidP="00DE734D">
            <w:pPr>
              <w:keepNext/>
              <w:widowControl w:val="0"/>
            </w:pPr>
          </w:p>
        </w:tc>
      </w:tr>
      <w:tr w:rsidR="00DE734D" w14:paraId="7828BFF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0FA4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5A36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542"/>
      </w:tblGrid>
      <w:tr w:rsidR="00DE734D" w14:paraId="4B8C50C1" w14:textId="77777777" w:rsidTr="00DE734D">
        <w:tc>
          <w:tcPr>
            <w:tcW w:w="0" w:type="auto"/>
            <w:tcBorders>
              <w:top w:val="nil"/>
              <w:left w:val="nil"/>
              <w:bottom w:val="nil"/>
              <w:right w:val="nil"/>
            </w:tcBorders>
          </w:tcPr>
          <w:p w14:paraId="75D7CB1D" w14:textId="77777777" w:rsidR="00DE734D" w:rsidRDefault="00B87B97" w:rsidP="00DE734D">
            <w:pPr>
              <w:rPr>
                <w:sz w:val="20"/>
                <w:szCs w:val="20"/>
              </w:rPr>
            </w:pPr>
            <w:r>
              <w:fldChar w:fldCharType="begin"/>
            </w:r>
            <w:r>
              <w:instrText xml:space="preserve"> HYPERLINK \l "b587" </w:instrText>
            </w:r>
            <w:ins w:id="674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74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7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297FB30" w14:textId="77777777" w:rsidR="00DE734D" w:rsidRDefault="00B87B97" w:rsidP="00DE734D">
            <w:pPr>
              <w:rPr>
                <w:rStyle w:val="PageNumberSmall"/>
              </w:rPr>
            </w:pPr>
            <w:r>
              <w:fldChar w:fldCharType="begin"/>
            </w:r>
            <w:r>
              <w:instrText xml:space="preserve"> HYPERLINK \l "b778" </w:instrText>
            </w:r>
            <w:ins w:id="6747" w:author="Kensaku Kawamoto" w:date="2014-03-17T19:17:00Z"/>
            <w:r>
              <w:fldChar w:fldCharType="separate"/>
            </w:r>
            <w:r w:rsidR="00DE734D">
              <w:rPr>
                <w:color w:val="0000FF"/>
                <w:sz w:val="20"/>
                <w:szCs w:val="20"/>
              </w:rPr>
              <w:t>element</w:t>
            </w:r>
            <w:r>
              <w:rPr>
                <w:color w:val="0000FF"/>
                <w:sz w:val="20"/>
                <w:szCs w:val="20"/>
              </w:rPr>
              <w:fldChar w:fldCharType="end"/>
            </w:r>
            <w:r w:rsidR="00DE734D">
              <w:rPr>
                <w:rStyle w:val="NameModifier"/>
              </w:rPr>
              <w:t xml:space="preserve"> (defined in </w:t>
            </w:r>
            <w:r>
              <w:fldChar w:fldCharType="begin"/>
            </w:r>
            <w:r>
              <w:instrText xml:space="preserve"> HYPERLINK \l "b780" </w:instrText>
            </w:r>
            <w:ins w:id="6748" w:author="Kensaku Kawamoto" w:date="2014-03-17T19:17:00Z"/>
            <w:r>
              <w:fldChar w:fldCharType="separate"/>
            </w:r>
            <w:r w:rsidR="00DE734D">
              <w:rPr>
                <w:rStyle w:val="Underline"/>
                <w:rFonts w:ascii="Verdana" w:hAnsi="Verdana" w:cs="Verdana"/>
                <w:color w:val="999999"/>
                <w:sz w:val="14"/>
                <w:szCs w:val="14"/>
              </w:rPr>
              <w:t>Lis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78</w:instrText>
            </w:r>
            <w:r w:rsidR="00DE734D">
              <w:rPr>
                <w:rStyle w:val="PageNumberSmall"/>
              </w:rPr>
              <w:fldChar w:fldCharType="separate"/>
            </w:r>
            <w:ins w:id="6749" w:author="Kensaku Kawamoto" w:date="2014-03-17T19:35:00Z">
              <w:r w:rsidR="00E74A5A">
                <w:rPr>
                  <w:rStyle w:val="PageNumberSmall"/>
                  <w:noProof/>
                </w:rPr>
                <w:t>272</w:t>
              </w:r>
            </w:ins>
            <w:r w:rsidR="00DE734D">
              <w:rPr>
                <w:rStyle w:val="PageNumberSmall"/>
              </w:rPr>
              <w:fldChar w:fldCharType="end"/>
            </w:r>
            <w:r w:rsidR="00DE734D">
              <w:rPr>
                <w:rStyle w:val="PageNumberSmall"/>
              </w:rPr>
              <w:t>]</w:t>
            </w:r>
          </w:p>
        </w:tc>
      </w:tr>
    </w:tbl>
    <w:p w14:paraId="6102E0B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674B0B1" w14:textId="77777777" w:rsidR="00DE734D" w:rsidRDefault="00DE734D" w:rsidP="00DE734D">
      <w:pPr>
        <w:rPr>
          <w:sz w:val="20"/>
          <w:szCs w:val="20"/>
        </w:rPr>
      </w:pPr>
      <w:r>
        <w:rPr>
          <w:sz w:val="20"/>
          <w:szCs w:val="20"/>
        </w:rPr>
        <w:t>The List selector returns a value of type List, whose elements are the result of evaluating the arguments to the List selector, in order. The static type of the first argument determines the type of the resulting list, and each subsequent argument must be of that same type.</w:t>
      </w:r>
      <w:r>
        <w:rPr>
          <w:sz w:val="20"/>
          <w:szCs w:val="20"/>
        </w:rPr>
        <w:br/>
      </w:r>
      <w:r>
        <w:rPr>
          <w:sz w:val="20"/>
          <w:szCs w:val="20"/>
        </w:rPr>
        <w:br/>
        <w:t>If any argument is null, the resulting list will have null for that element.</w:t>
      </w:r>
    </w:p>
    <w:p w14:paraId="05AB3D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50" w:name="b774"/>
      <w:bookmarkEnd w:id="67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604351" w14:textId="77777777" w:rsidTr="00DE734D">
        <w:trPr>
          <w:cantSplit/>
        </w:trPr>
        <w:tc>
          <w:tcPr>
            <w:tcW w:w="10234" w:type="dxa"/>
            <w:shd w:val="clear" w:color="auto" w:fill="F5F5F5"/>
            <w:vAlign w:val="center"/>
          </w:tcPr>
          <w:p w14:paraId="156B2691" w14:textId="77777777" w:rsidR="00DE734D" w:rsidRDefault="00DE734D" w:rsidP="00DE734D">
            <w:pPr>
              <w:pStyle w:val="DerivationTreeHeading"/>
              <w:spacing w:before="80"/>
            </w:pPr>
            <w:r>
              <w:t>Type Derivation Tree</w:t>
            </w:r>
          </w:p>
          <w:p w14:paraId="4AB34C09" w14:textId="77777777" w:rsidR="00DE734D" w:rsidRDefault="00B87B97" w:rsidP="00DE734D">
            <w:pPr>
              <w:rPr>
                <w:rStyle w:val="DerivationTreeMethod"/>
              </w:rPr>
            </w:pPr>
            <w:r>
              <w:fldChar w:fldCharType="begin"/>
            </w:r>
            <w:r>
              <w:instrText xml:space="preserve"> HYPERLINK \l "b589" </w:instrText>
            </w:r>
            <w:ins w:id="675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7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78DA6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0786CD" wp14:editId="5ACB3B37">
                  <wp:extent cx="142875" cy="1333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w:t>
            </w:r>
          </w:p>
        </w:tc>
      </w:tr>
    </w:tbl>
    <w:p w14:paraId="76034B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53" w:name="b775"/>
      <w:bookmarkEnd w:id="6753"/>
      <w:r>
        <w:rPr>
          <w:color w:val="000000"/>
        </w:rPr>
        <w:t xml:space="preserve">XML Source </w:t>
      </w:r>
      <w:r>
        <w:rPr>
          <w:rStyle w:val="NoteFont"/>
          <w:b w:val="0"/>
          <w:bCs w:val="0"/>
          <w:color w:val="000000"/>
        </w:rPr>
        <w:t>(w/o annotations (1))</w:t>
      </w:r>
    </w:p>
    <w:p w14:paraId="776E75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80" </w:instrText>
      </w:r>
      <w:ins w:id="6754" w:author="Kensaku Kawamoto" w:date="2014-03-17T19:17:00Z"/>
      <w:r w:rsidR="00B87B97">
        <w:fldChar w:fldCharType="separate"/>
      </w:r>
      <w:r>
        <w:rPr>
          <w:rStyle w:val="Underline"/>
          <w:rFonts w:ascii="Verdana" w:hAnsi="Verdana" w:cs="Verdana"/>
          <w:b/>
          <w:bCs/>
          <w:sz w:val="14"/>
          <w:szCs w:val="14"/>
        </w:rPr>
        <w:t>Li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3A8B1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A898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75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F8A3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488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78" </w:instrText>
      </w:r>
      <w:ins w:id="6756" w:author="Kensaku Kawamoto" w:date="2014-03-17T19:17:00Z"/>
      <w:r w:rsidR="00B87B97">
        <w:fldChar w:fldCharType="separate"/>
      </w:r>
      <w:r>
        <w:rPr>
          <w:rStyle w:val="Underline"/>
          <w:rFonts w:ascii="Verdana" w:hAnsi="Verdana" w:cs="Verdana"/>
          <w:b/>
          <w:bCs/>
          <w:sz w:val="14"/>
          <w:szCs w:val="14"/>
        </w:rPr>
        <w:t>ele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75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39581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FF4CB6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76" </w:instrText>
      </w:r>
      <w:ins w:id="6758" w:author="Kensaku Kawamoto" w:date="2014-03-17T19:17:00Z"/>
      <w:r w:rsidR="00B87B97">
        <w:fldChar w:fldCharType="separate"/>
      </w:r>
      <w:r>
        <w:rPr>
          <w:rStyle w:val="Underline"/>
          <w:rFonts w:ascii="Verdana" w:hAnsi="Verdana" w:cs="Verdana"/>
          <w:b/>
          <w:bCs/>
          <w:sz w:val="14"/>
          <w:szCs w:val="14"/>
        </w:rPr>
        <w:t>ke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D2C54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B3A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F1598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04A6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59" w:name="b777"/>
      <w:bookmarkEnd w:id="675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80" </w:instrText>
      </w:r>
      <w:ins w:id="676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E6E8C69" w14:textId="77777777" w:rsidR="00DE734D" w:rsidRDefault="00DE734D" w:rsidP="00DE734D">
      <w:pPr>
        <w:keepNext/>
      </w:pPr>
      <w:bookmarkStart w:id="6761" w:name="b776"/>
      <w:bookmarkEnd w:id="6761"/>
      <w:r>
        <w:rPr>
          <w:noProof/>
          <w:lang w:eastAsia="en-US"/>
        </w:rPr>
        <w:drawing>
          <wp:inline distT="0" distB="0" distL="0" distR="0" wp14:anchorId="41AB9787" wp14:editId="6EE0FB1E">
            <wp:extent cx="152400" cy="76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ke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1CF98FB" w14:textId="77777777" w:rsidTr="00DE734D">
        <w:tc>
          <w:tcPr>
            <w:tcW w:w="0" w:type="auto"/>
            <w:tcBorders>
              <w:top w:val="nil"/>
              <w:left w:val="nil"/>
              <w:bottom w:val="nil"/>
              <w:right w:val="nil"/>
            </w:tcBorders>
          </w:tcPr>
          <w:p w14:paraId="420D57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2B0A6"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16697C2" w14:textId="77777777" w:rsidTr="00DE734D">
        <w:tc>
          <w:tcPr>
            <w:tcW w:w="0" w:type="auto"/>
            <w:tcBorders>
              <w:top w:val="nil"/>
              <w:left w:val="nil"/>
              <w:bottom w:val="nil"/>
              <w:right w:val="nil"/>
            </w:tcBorders>
            <w:vAlign w:val="center"/>
          </w:tcPr>
          <w:p w14:paraId="442CDCB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81CBC0B" w14:textId="77777777" w:rsidR="00DE734D" w:rsidRDefault="00DE734D" w:rsidP="00DE734D">
            <w:pPr>
              <w:pStyle w:val="PropertyValue"/>
              <w:rPr>
                <w:color w:val="000000"/>
              </w:rPr>
            </w:pPr>
            <w:r>
              <w:rPr>
                <w:color w:val="000000"/>
              </w:rPr>
              <w:t>optional</w:t>
            </w:r>
          </w:p>
        </w:tc>
      </w:tr>
    </w:tbl>
    <w:p w14:paraId="67D8DC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62" w:name="b779"/>
      <w:bookmarkEnd w:id="6762"/>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80" </w:instrText>
      </w:r>
      <w:ins w:id="676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05881BE4" w14:textId="77777777" w:rsidR="00DE734D" w:rsidRDefault="00DE734D" w:rsidP="00DE734D">
      <w:pPr>
        <w:keepNext/>
      </w:pPr>
      <w:bookmarkStart w:id="6764" w:name="b778"/>
      <w:bookmarkEnd w:id="6764"/>
      <w:r>
        <w:rPr>
          <w:noProof/>
          <w:lang w:eastAsia="en-US"/>
        </w:rPr>
        <w:drawing>
          <wp:inline distT="0" distB="0" distL="0" distR="0" wp14:anchorId="480EAF60" wp14:editId="766ACAEA">
            <wp:extent cx="152400" cy="952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0C2E26" w14:textId="77777777" w:rsidTr="00DE734D">
        <w:tc>
          <w:tcPr>
            <w:tcW w:w="0" w:type="auto"/>
            <w:tcBorders>
              <w:top w:val="nil"/>
              <w:left w:val="nil"/>
              <w:bottom w:val="nil"/>
              <w:right w:val="nil"/>
            </w:tcBorders>
          </w:tcPr>
          <w:p w14:paraId="51A2A9D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5B20F4" w14:textId="77777777" w:rsidR="00DE734D" w:rsidRDefault="00B87B97" w:rsidP="00DE734D">
            <w:pPr>
              <w:pStyle w:val="PropertyValue"/>
              <w:rPr>
                <w:color w:val="000000"/>
              </w:rPr>
            </w:pPr>
            <w:r>
              <w:fldChar w:fldCharType="begin"/>
            </w:r>
            <w:r>
              <w:instrText xml:space="preserve"> HYPERLINK \l "b589" </w:instrText>
            </w:r>
            <w:ins w:id="676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676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5324C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FA8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B77A6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638C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3AD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DEE1D18" w14:textId="77777777" w:rsidTr="00DE734D">
        <w:trPr>
          <w:cantSplit/>
        </w:trPr>
        <w:tc>
          <w:tcPr>
            <w:tcW w:w="215" w:type="pct"/>
            <w:tcBorders>
              <w:top w:val="nil"/>
              <w:bottom w:val="nil"/>
              <w:right w:val="nil"/>
            </w:tcBorders>
            <w:shd w:val="clear" w:color="auto" w:fill="F5F5F5"/>
            <w:tcMar>
              <w:left w:w="80" w:type="dxa"/>
            </w:tcMar>
            <w:vAlign w:val="center"/>
          </w:tcPr>
          <w:p w14:paraId="5C4C9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866D30" w14:textId="77777777" w:rsidTr="00DE734D">
              <w:trPr>
                <w:cantSplit/>
              </w:trPr>
              <w:tc>
                <w:tcPr>
                  <w:tcW w:w="0" w:type="auto"/>
                  <w:tcMar>
                    <w:right w:w="40" w:type="dxa"/>
                  </w:tcMar>
                </w:tcPr>
                <w:p w14:paraId="016F5D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859AE74" w14:textId="77777777" w:rsidR="00DE734D" w:rsidRDefault="00B87B97" w:rsidP="00DE734D">
                  <w:pPr>
                    <w:rPr>
                      <w:rStyle w:val="XMLRepContentModel"/>
                      <w:sz w:val="14"/>
                      <w:szCs w:val="14"/>
                    </w:rPr>
                  </w:pPr>
                  <w:r>
                    <w:fldChar w:fldCharType="begin"/>
                  </w:r>
                  <w:r>
                    <w:instrText xml:space="preserve"> HYPERLINK \l "b587" </w:instrText>
                  </w:r>
                  <w:ins w:id="676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7178FA3" w14:textId="77777777" w:rsidR="00DE734D" w:rsidRDefault="00DE734D" w:rsidP="00DE734D">
            <w:pPr>
              <w:keepNext/>
              <w:widowControl w:val="0"/>
            </w:pPr>
          </w:p>
        </w:tc>
      </w:tr>
      <w:tr w:rsidR="00DE734D" w14:paraId="7FDF99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DEFE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000C792" w14:textId="77777777" w:rsidR="00DE734D" w:rsidRDefault="00DE734D" w:rsidP="00DE734D">
      <w:pPr>
        <w:widowControl w:val="0"/>
        <w:spacing w:before="400" w:line="14" w:lineRule="auto"/>
        <w:rPr>
          <w:sz w:val="2"/>
          <w:szCs w:val="2"/>
        </w:rPr>
      </w:pPr>
      <w:bookmarkStart w:id="6768" w:name="b787"/>
      <w:bookmarkEnd w:id="6768"/>
    </w:p>
    <w:p w14:paraId="78F4F923" w14:textId="77777777" w:rsidR="00DE734D" w:rsidRDefault="00DE734D" w:rsidP="00DE734D">
      <w:pPr>
        <w:widowControl w:val="0"/>
        <w:spacing w:before="400" w:line="14" w:lineRule="auto"/>
        <w:rPr>
          <w:sz w:val="2"/>
          <w:szCs w:val="2"/>
        </w:rPr>
        <w:sectPr w:rsidR="00DE734D">
          <w:headerReference w:type="default" r:id="rId188"/>
          <w:type w:val="continuous"/>
          <w:pgSz w:w="11908" w:h="16833"/>
          <w:pgMar w:top="1137" w:right="849" w:bottom="1137" w:left="849" w:header="561" w:footer="720" w:gutter="0"/>
          <w:cols w:space="720"/>
          <w:noEndnote/>
        </w:sectPr>
      </w:pPr>
    </w:p>
    <w:p w14:paraId="6906B0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s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8C9DA9" w14:textId="77777777" w:rsidTr="00DE734D">
        <w:trPr>
          <w:cantSplit/>
        </w:trPr>
        <w:tc>
          <w:tcPr>
            <w:tcW w:w="0" w:type="auto"/>
            <w:tcBorders>
              <w:top w:val="nil"/>
              <w:left w:val="nil"/>
              <w:bottom w:val="nil"/>
              <w:right w:val="nil"/>
            </w:tcBorders>
          </w:tcPr>
          <w:p w14:paraId="40A9F61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53DE86" w14:textId="77777777" w:rsidR="00DE734D" w:rsidRDefault="00B87B97" w:rsidP="00DE734D">
            <w:pPr>
              <w:pStyle w:val="PropertyValue"/>
              <w:keepNext/>
              <w:rPr>
                <w:rStyle w:val="CodeSmaller"/>
                <w:color w:val="000000"/>
              </w:rPr>
            </w:pPr>
            <w:r>
              <w:fldChar w:fldCharType="begin"/>
            </w:r>
            <w:r>
              <w:instrText xml:space="preserve"> HYPERLINK \l "b269" </w:instrText>
            </w:r>
            <w:ins w:id="676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3F142F0" w14:textId="77777777" w:rsidTr="00DE734D">
        <w:trPr>
          <w:cantSplit/>
        </w:trPr>
        <w:tc>
          <w:tcPr>
            <w:tcW w:w="0" w:type="auto"/>
            <w:tcBorders>
              <w:top w:val="nil"/>
              <w:left w:val="nil"/>
              <w:bottom w:val="nil"/>
              <w:right w:val="nil"/>
            </w:tcBorders>
          </w:tcPr>
          <w:p w14:paraId="548934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EA4D0F6"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783" </w:instrText>
            </w:r>
            <w:ins w:id="6770"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785" </w:instrText>
            </w:r>
            <w:ins w:id="6771" w:author="Kensaku Kawamoto" w:date="2014-03-17T19:17:00Z"/>
            <w:r w:rsidR="00B87B97">
              <w:fldChar w:fldCharType="separate"/>
            </w:r>
            <w:r>
              <w:rPr>
                <w:color w:val="0000FF"/>
              </w:rPr>
              <w:t>element</w:t>
            </w:r>
            <w:r w:rsidR="00B87B97">
              <w:rPr>
                <w:color w:val="0000FF"/>
              </w:rPr>
              <w:fldChar w:fldCharType="end"/>
            </w:r>
          </w:p>
        </w:tc>
      </w:tr>
    </w:tbl>
    <w:p w14:paraId="59A1B5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62C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502B9"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7046E7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45CFE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AA7938" w14:textId="77777777" w:rsidTr="00DE734D">
        <w:trPr>
          <w:cantSplit/>
        </w:trPr>
        <w:tc>
          <w:tcPr>
            <w:tcW w:w="215" w:type="pct"/>
            <w:tcBorders>
              <w:top w:val="nil"/>
              <w:bottom w:val="nil"/>
              <w:right w:val="nil"/>
            </w:tcBorders>
            <w:shd w:val="clear" w:color="auto" w:fill="F5F5F5"/>
            <w:tcMar>
              <w:left w:w="80" w:type="dxa"/>
            </w:tcMar>
            <w:vAlign w:val="center"/>
          </w:tcPr>
          <w:p w14:paraId="6B2843B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DE734D" w14:paraId="696DA5B0" w14:textId="77777777" w:rsidTr="00DE734D">
              <w:trPr>
                <w:cantSplit/>
              </w:trPr>
              <w:tc>
                <w:tcPr>
                  <w:tcW w:w="0" w:type="auto"/>
                  <w:noWrap/>
                </w:tcPr>
                <w:p w14:paraId="02B9BF16" w14:textId="77777777" w:rsidR="00DE734D" w:rsidRDefault="00B87B97" w:rsidP="00DE734D">
                  <w:pPr>
                    <w:rPr>
                      <w:rStyle w:val="XMLRepAttributeName"/>
                    </w:rPr>
                  </w:pPr>
                  <w:r>
                    <w:fldChar w:fldCharType="begin"/>
                  </w:r>
                  <w:r>
                    <w:instrText xml:space="preserve"> HYPERLINK \l "b783" </w:instrText>
                  </w:r>
                  <w:ins w:id="6772" w:author="Kensaku Kawamoto" w:date="2014-03-17T19:17:00Z"/>
                  <w:r>
                    <w:fldChar w:fldCharType="separate"/>
                  </w:r>
                  <w:r w:rsidR="00DE734D">
                    <w:rPr>
                      <w:rStyle w:val="Underline"/>
                      <w:rFonts w:ascii="Courier New" w:hAnsi="Courier New" w:cs="Courier New"/>
                      <w:color w:val="990000"/>
                      <w:sz w:val="16"/>
                      <w:szCs w:val="16"/>
                    </w:rPr>
                    <w:t>strictSelection</w:t>
                  </w:r>
                  <w:r>
                    <w:rPr>
                      <w:rStyle w:val="Underline"/>
                      <w:rFonts w:ascii="Courier New" w:hAnsi="Courier New" w:cs="Courier New"/>
                      <w:color w:val="990000"/>
                      <w:sz w:val="16"/>
                      <w:szCs w:val="16"/>
                    </w:rPr>
                    <w:fldChar w:fldCharType="end"/>
                  </w:r>
                </w:p>
              </w:tc>
              <w:tc>
                <w:tcPr>
                  <w:tcW w:w="0" w:type="auto"/>
                </w:tcPr>
                <w:p w14:paraId="2AE4641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6E1A46D" w14:textId="77777777" w:rsidR="00DE734D" w:rsidRDefault="00DE734D" w:rsidP="00DE734D">
                  <w:pPr>
                    <w:rPr>
                      <w:rStyle w:val="XMLRepValue"/>
                    </w:rPr>
                  </w:pPr>
                  <w:r>
                    <w:rPr>
                      <w:rStyle w:val="XMLRepValue"/>
                    </w:rPr>
                    <w:t>xs:boolean</w:t>
                  </w:r>
                </w:p>
              </w:tc>
            </w:tr>
          </w:tbl>
          <w:p w14:paraId="2E7A44B4" w14:textId="77777777" w:rsidR="00DE734D" w:rsidRDefault="00DE734D" w:rsidP="00DE734D">
            <w:pPr>
              <w:keepNext/>
              <w:widowControl w:val="0"/>
            </w:pPr>
          </w:p>
        </w:tc>
      </w:tr>
      <w:tr w:rsidR="00DE734D" w14:paraId="130A61D7" w14:textId="77777777" w:rsidTr="00DE734D">
        <w:trPr>
          <w:cantSplit/>
        </w:trPr>
        <w:tc>
          <w:tcPr>
            <w:tcW w:w="215" w:type="pct"/>
            <w:tcBorders>
              <w:top w:val="nil"/>
              <w:bottom w:val="nil"/>
              <w:right w:val="nil"/>
            </w:tcBorders>
            <w:shd w:val="clear" w:color="auto" w:fill="F5F5F5"/>
            <w:tcMar>
              <w:left w:w="80" w:type="dxa"/>
            </w:tcMar>
            <w:vAlign w:val="center"/>
          </w:tcPr>
          <w:p w14:paraId="5DF92C4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B24EF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5E80796" w14:textId="77777777" w:rsidTr="00DE734D">
        <w:trPr>
          <w:cantSplit/>
        </w:trPr>
        <w:tc>
          <w:tcPr>
            <w:tcW w:w="215" w:type="pct"/>
            <w:tcBorders>
              <w:top w:val="nil"/>
              <w:bottom w:val="nil"/>
              <w:right w:val="nil"/>
            </w:tcBorders>
            <w:shd w:val="clear" w:color="auto" w:fill="F5F5F5"/>
            <w:tcMar>
              <w:left w:w="80" w:type="dxa"/>
            </w:tcMar>
            <w:vAlign w:val="center"/>
          </w:tcPr>
          <w:p w14:paraId="105820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17"/>
            </w:tblGrid>
            <w:tr w:rsidR="00DE734D" w14:paraId="22B529A1" w14:textId="77777777" w:rsidTr="00DE734D">
              <w:trPr>
                <w:cantSplit/>
              </w:trPr>
              <w:tc>
                <w:tcPr>
                  <w:tcW w:w="0" w:type="auto"/>
                  <w:tcMar>
                    <w:right w:w="40" w:type="dxa"/>
                  </w:tcMar>
                </w:tcPr>
                <w:p w14:paraId="1FF19B2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D8D020" w14:textId="77777777" w:rsidR="00DE734D" w:rsidRDefault="00B87B97" w:rsidP="00DE734D">
                  <w:pPr>
                    <w:rPr>
                      <w:rStyle w:val="XMLRepContentModel"/>
                    </w:rPr>
                  </w:pPr>
                  <w:r>
                    <w:fldChar w:fldCharType="begin"/>
                  </w:r>
                  <w:r>
                    <w:instrText xml:space="preserve"> HYPERLINK \l "b1024" </w:instrText>
                  </w:r>
                  <w:ins w:id="6773" w:author="Kensaku Kawamoto" w:date="2014-03-17T19:17:00Z"/>
                  <w:r>
                    <w:fldChar w:fldCharType="separate"/>
                  </w:r>
                  <w:r w:rsidR="00DE734D">
                    <w:rPr>
                      <w:rFonts w:ascii="Verdana" w:hAnsi="Verdana" w:cs="Verdana"/>
                      <w:color w:val="0000FF"/>
                      <w:sz w:val="18"/>
                      <w:szCs w:val="18"/>
                    </w:rPr>
                    <w:t>constrain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785" </w:instrText>
                  </w:r>
                  <w:ins w:id="6774" w:author="Kensaku Kawamoto" w:date="2014-03-17T19:17:00Z"/>
                  <w:r>
                    <w:fldChar w:fldCharType="separate"/>
                  </w:r>
                  <w:r w:rsidR="00DE734D">
                    <w:rPr>
                      <w:rFonts w:ascii="Verdana" w:hAnsi="Verdana" w:cs="Verdana"/>
                      <w:color w:val="0000FF"/>
                      <w:sz w:val="18"/>
                      <w:szCs w:val="18"/>
                    </w:rPr>
                    <w:t>item</w:t>
                  </w:r>
                  <w:r>
                    <w:rPr>
                      <w:rFonts w:ascii="Verdana" w:hAnsi="Verdana" w:cs="Verdana"/>
                      <w:color w:val="0000FF"/>
                      <w:sz w:val="18"/>
                      <w:szCs w:val="18"/>
                    </w:rPr>
                    <w:fldChar w:fldCharType="end"/>
                  </w:r>
                  <w:r w:rsidR="00DE734D">
                    <w:rPr>
                      <w:rStyle w:val="XMLRepContentModel"/>
                    </w:rPr>
                    <w:t>+</w:t>
                  </w:r>
                </w:p>
              </w:tc>
            </w:tr>
          </w:tbl>
          <w:p w14:paraId="1B0ABC57" w14:textId="77777777" w:rsidR="00DE734D" w:rsidRDefault="00DE734D" w:rsidP="00DE734D">
            <w:pPr>
              <w:keepNext/>
              <w:widowControl w:val="0"/>
            </w:pPr>
          </w:p>
        </w:tc>
      </w:tr>
      <w:tr w:rsidR="00DE734D" w14:paraId="59E2E9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77BE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1268CF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766"/>
        <w:gridCol w:w="3990"/>
      </w:tblGrid>
      <w:tr w:rsidR="00DE734D" w14:paraId="1D29D828" w14:textId="77777777" w:rsidTr="00DE734D">
        <w:tc>
          <w:tcPr>
            <w:tcW w:w="0" w:type="auto"/>
            <w:tcBorders>
              <w:top w:val="nil"/>
              <w:left w:val="nil"/>
              <w:bottom w:val="nil"/>
              <w:right w:val="nil"/>
            </w:tcBorders>
          </w:tcPr>
          <w:p w14:paraId="6EFA5876" w14:textId="77777777" w:rsidR="00DE734D" w:rsidRDefault="00B87B97" w:rsidP="00DE734D">
            <w:pPr>
              <w:rPr>
                <w:sz w:val="20"/>
                <w:szCs w:val="20"/>
              </w:rPr>
            </w:pPr>
            <w:r>
              <w:fldChar w:fldCharType="begin"/>
            </w:r>
            <w:r>
              <w:instrText xml:space="preserve"> HYPERLINK \l "b1024" </w:instrText>
            </w:r>
            <w:ins w:id="6775" w:author="Kensaku Kawamoto" w:date="2014-03-17T19:17:00Z"/>
            <w:r>
              <w:fldChar w:fldCharType="separate"/>
            </w:r>
            <w:r w:rsidR="00DE734D">
              <w:rPr>
                <w:color w:val="0000FF"/>
                <w:sz w:val="20"/>
                <w:szCs w:val="20"/>
              </w:rPr>
              <w:t>constraint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ins w:id="6776" w:author="Kensaku Kawamoto" w:date="2014-03-17T19:35:00Z">
              <w:r w:rsidR="00E74A5A">
                <w:rPr>
                  <w:rStyle w:val="PageNumberSmall"/>
                  <w:noProof/>
                </w:rPr>
                <w:t>32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208F65" w14:textId="77777777" w:rsidR="00DE734D" w:rsidRDefault="00B87B97" w:rsidP="00DE734D">
            <w:pPr>
              <w:rPr>
                <w:rStyle w:val="PageNumberSmall"/>
              </w:rPr>
            </w:pPr>
            <w:r>
              <w:fldChar w:fldCharType="begin"/>
            </w:r>
            <w:r>
              <w:instrText xml:space="preserve"> HYPERLINK \l "b785" </w:instrText>
            </w:r>
            <w:ins w:id="6777" w:author="Kensaku Kawamoto" w:date="2014-03-17T19:17:00Z"/>
            <w:r>
              <w:fldChar w:fldCharType="separate"/>
            </w:r>
            <w:r w:rsidR="00DE734D">
              <w:rPr>
                <w:color w:val="0000FF"/>
                <w:sz w:val="20"/>
                <w:szCs w:val="20"/>
              </w:rPr>
              <w:t>item</w:t>
            </w:r>
            <w:r>
              <w:rPr>
                <w:color w:val="0000FF"/>
                <w:sz w:val="20"/>
                <w:szCs w:val="20"/>
              </w:rPr>
              <w:fldChar w:fldCharType="end"/>
            </w:r>
            <w:r w:rsidR="00DE734D">
              <w:rPr>
                <w:rStyle w:val="NameModifier"/>
              </w:rPr>
              <w:t xml:space="preserve"> (defined in </w:t>
            </w:r>
            <w:r>
              <w:fldChar w:fldCharType="begin"/>
            </w:r>
            <w:r>
              <w:instrText xml:space="preserve"> HYPERLINK \l "b787" </w:instrText>
            </w:r>
            <w:ins w:id="6778" w:author="Kensaku Kawamoto" w:date="2014-03-17T19:17:00Z"/>
            <w:r>
              <w:fldChar w:fldCharType="separate"/>
            </w:r>
            <w:r w:rsidR="00DE734D">
              <w:rPr>
                <w:rStyle w:val="Underline"/>
                <w:rFonts w:ascii="Verdana" w:hAnsi="Verdana" w:cs="Verdana"/>
                <w:color w:val="999999"/>
                <w:sz w:val="14"/>
                <w:szCs w:val="14"/>
              </w:rPr>
              <w:t>ListConstrain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85</w:instrText>
            </w:r>
            <w:r w:rsidR="00DE734D">
              <w:rPr>
                <w:rStyle w:val="PageNumberSmall"/>
              </w:rPr>
              <w:fldChar w:fldCharType="separate"/>
            </w:r>
            <w:ins w:id="6779" w:author="Kensaku Kawamoto" w:date="2014-03-17T19:35:00Z">
              <w:r w:rsidR="00E74A5A">
                <w:rPr>
                  <w:rStyle w:val="PageNumberSmall"/>
                  <w:noProof/>
                </w:rPr>
                <w:t>274</w:t>
              </w:r>
            </w:ins>
            <w:r w:rsidR="00DE734D">
              <w:rPr>
                <w:rStyle w:val="PageNumberSmall"/>
              </w:rPr>
              <w:fldChar w:fldCharType="end"/>
            </w:r>
            <w:r w:rsidR="00DE734D">
              <w:rPr>
                <w:rStyle w:val="PageNumberSmall"/>
              </w:rPr>
              <w:t>]</w:t>
            </w:r>
          </w:p>
        </w:tc>
      </w:tr>
    </w:tbl>
    <w:p w14:paraId="69562E6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FF8C5" w14:textId="77777777" w:rsidR="00DE734D" w:rsidRDefault="00DE734D" w:rsidP="00DE734D">
      <w:pPr>
        <w:rPr>
          <w:sz w:val="20"/>
          <w:szCs w:val="20"/>
        </w:rPr>
      </w:pPr>
      <w:r>
        <w:rPr>
          <w:sz w:val="20"/>
          <w:szCs w:val="20"/>
        </w:rPr>
        <w:t>A constraint specifying that the value is from a</w:t>
      </w:r>
      <w:r>
        <w:rPr>
          <w:sz w:val="20"/>
          <w:szCs w:val="20"/>
        </w:rPr>
        <w:br/>
        <w:t>list included here.</w:t>
      </w:r>
    </w:p>
    <w:p w14:paraId="733769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80" w:name="b781"/>
      <w:bookmarkEnd w:id="67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77572" w14:textId="77777777" w:rsidTr="00DE734D">
        <w:trPr>
          <w:cantSplit/>
        </w:trPr>
        <w:tc>
          <w:tcPr>
            <w:tcW w:w="10234" w:type="dxa"/>
            <w:shd w:val="clear" w:color="auto" w:fill="F5F5F5"/>
            <w:vAlign w:val="center"/>
          </w:tcPr>
          <w:p w14:paraId="2FEA199B" w14:textId="77777777" w:rsidR="00DE734D" w:rsidRDefault="00DE734D" w:rsidP="00DE734D">
            <w:pPr>
              <w:pStyle w:val="DerivationTreeHeading"/>
              <w:spacing w:before="80"/>
            </w:pPr>
            <w:r>
              <w:t>Type Derivation Tree</w:t>
            </w:r>
          </w:p>
          <w:p w14:paraId="42E50B2D" w14:textId="77777777" w:rsidR="00DE734D" w:rsidRDefault="00B87B97" w:rsidP="00DE734D">
            <w:pPr>
              <w:rPr>
                <w:rStyle w:val="DerivationTreeMethod"/>
              </w:rPr>
            </w:pPr>
            <w:r>
              <w:fldChar w:fldCharType="begin"/>
            </w:r>
            <w:r>
              <w:instrText xml:space="preserve"> HYPERLINK \l "b1026" </w:instrText>
            </w:r>
            <w:ins w:id="6781" w:author="Kensaku Kawamoto" w:date="2014-03-17T19:17:00Z"/>
            <w:r>
              <w:fldChar w:fldCharType="separate"/>
            </w:r>
            <w:r w:rsidR="00DE734D">
              <w:rPr>
                <w:rFonts w:ascii="Courier New" w:hAnsi="Courier New" w:cs="Courier New"/>
                <w:i/>
                <w:iCs/>
                <w:color w:val="0000FF"/>
                <w:sz w:val="18"/>
                <w:szCs w:val="18"/>
              </w:rPr>
              <w:t>RangeConstrain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ins w:id="6782" w:author="Kensaku Kawamoto" w:date="2014-03-17T19:35:00Z">
              <w:r w:rsidR="00E74A5A">
                <w:rPr>
                  <w:rStyle w:val="PageNumberSmall"/>
                  <w:noProof/>
                </w:rPr>
                <w:t>32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7EA9C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F7796D" wp14:editId="25FA45B5">
                  <wp:extent cx="142875" cy="133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Constraint</w:t>
            </w:r>
          </w:p>
        </w:tc>
      </w:tr>
    </w:tbl>
    <w:p w14:paraId="37E168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83" w:name="b782"/>
      <w:bookmarkEnd w:id="6783"/>
      <w:r>
        <w:rPr>
          <w:color w:val="000000"/>
        </w:rPr>
        <w:t xml:space="preserve">XML Source </w:t>
      </w:r>
      <w:r>
        <w:rPr>
          <w:rStyle w:val="NoteFont"/>
          <w:b w:val="0"/>
          <w:bCs w:val="0"/>
          <w:color w:val="000000"/>
        </w:rPr>
        <w:t>(w/o annotations (7))</w:t>
      </w:r>
    </w:p>
    <w:p w14:paraId="5D68AD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87" </w:instrText>
      </w:r>
      <w:ins w:id="6784" w:author="Kensaku Kawamoto" w:date="2014-03-17T19:17:00Z"/>
      <w:r w:rsidR="00B87B97">
        <w:fldChar w:fldCharType="separate"/>
      </w:r>
      <w:r>
        <w:rPr>
          <w:rStyle w:val="Underline"/>
          <w:rFonts w:ascii="Verdana" w:hAnsi="Verdana" w:cs="Verdana"/>
          <w:b/>
          <w:bCs/>
          <w:sz w:val="14"/>
          <w:szCs w:val="14"/>
        </w:rPr>
        <w:t>List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C66A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F4AF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026" </w:instrText>
      </w:r>
      <w:ins w:id="6785" w:author="Kensaku Kawamoto" w:date="2014-03-17T19:17:00Z"/>
      <w:r w:rsidR="00B87B97">
        <w:fldChar w:fldCharType="separate"/>
      </w:r>
      <w:r>
        <w:rPr>
          <w:rStyle w:val="Underline"/>
          <w:rFonts w:ascii="Verdana" w:hAnsi="Verdana" w:cs="Verdana"/>
          <w:b/>
          <w:bCs/>
          <w:sz w:val="14"/>
          <w:szCs w:val="14"/>
        </w:rPr>
        <w:t>Range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F1164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0A63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85" </w:instrText>
      </w:r>
      <w:ins w:id="6786" w:author="Kensaku Kawamoto" w:date="2014-03-17T19:17:00Z"/>
      <w:r w:rsidR="00B87B97">
        <w:fldChar w:fldCharType="separate"/>
      </w:r>
      <w:r>
        <w:rPr>
          <w:rStyle w:val="Underline"/>
          <w:rFonts w:ascii="Verdana" w:hAnsi="Verdana" w:cs="Verdana"/>
          <w:b/>
          <w:bCs/>
          <w:sz w:val="14"/>
          <w:szCs w:val="14"/>
        </w:rPr>
        <w:t>ite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8247E2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80AD7"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492F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678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D7557D"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s</w:t>
      </w:r>
      <w:r>
        <w:rPr>
          <w:rStyle w:val="XMLSourceMarkup"/>
          <w:rFonts w:ascii="Verdana" w:hAnsi="Verdana" w:cs="Verdana"/>
          <w:sz w:val="16"/>
          <w:szCs w:val="16"/>
        </w:rPr>
        <w:t>"&gt;</w:t>
      </w:r>
    </w:p>
    <w:p w14:paraId="63F7802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8FBB5DA"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7C3EB1" w14:textId="77777777" w:rsidR="00DE734D" w:rsidRDefault="00DE734D" w:rsidP="00DE734D">
      <w:pPr>
        <w:ind w:left="2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6788"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87DE59D"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DEA5A8"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5EDE8"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504A8E2"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isplayTex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6789"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CFCA81"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989FFE"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E80C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EDE4F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702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83" </w:instrText>
      </w:r>
      <w:ins w:id="6790" w:author="Kensaku Kawamoto" w:date="2014-03-17T19:17:00Z"/>
      <w:r w:rsidR="00B87B97">
        <w:fldChar w:fldCharType="separate"/>
      </w:r>
      <w:r>
        <w:rPr>
          <w:rStyle w:val="Underline"/>
          <w:rFonts w:ascii="Verdana" w:hAnsi="Verdana" w:cs="Verdana"/>
          <w:b/>
          <w:bCs/>
          <w:sz w:val="14"/>
          <w:szCs w:val="14"/>
        </w:rPr>
        <w:t>strictSele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gt;</w:t>
      </w:r>
    </w:p>
    <w:p w14:paraId="5F188CF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E3F7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39DD6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93C23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91" w:name="b784"/>
      <w:bookmarkEnd w:id="679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87" </w:instrText>
      </w:r>
      <w:ins w:id="679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32DCE7D" w14:textId="77777777" w:rsidR="00DE734D" w:rsidRDefault="00DE734D" w:rsidP="00DE734D">
      <w:pPr>
        <w:keepNext/>
      </w:pPr>
      <w:bookmarkStart w:id="6793" w:name="b783"/>
      <w:bookmarkEnd w:id="6793"/>
      <w:r>
        <w:rPr>
          <w:noProof/>
          <w:lang w:eastAsia="en-US"/>
        </w:rPr>
        <w:drawing>
          <wp:inline distT="0" distB="0" distL="0" distR="0" wp14:anchorId="0D50F504" wp14:editId="75D46022">
            <wp:extent cx="152400" cy="76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Selec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BF4375A" w14:textId="77777777" w:rsidTr="00DE734D">
        <w:tc>
          <w:tcPr>
            <w:tcW w:w="0" w:type="auto"/>
            <w:tcBorders>
              <w:top w:val="nil"/>
              <w:left w:val="nil"/>
              <w:bottom w:val="nil"/>
              <w:right w:val="nil"/>
            </w:tcBorders>
          </w:tcPr>
          <w:p w14:paraId="3F57769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6C548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2344BD" w14:textId="77777777" w:rsidTr="00DE734D">
        <w:tc>
          <w:tcPr>
            <w:tcW w:w="0" w:type="auto"/>
            <w:tcBorders>
              <w:top w:val="nil"/>
              <w:left w:val="nil"/>
              <w:bottom w:val="nil"/>
              <w:right w:val="nil"/>
            </w:tcBorders>
            <w:vAlign w:val="center"/>
          </w:tcPr>
          <w:p w14:paraId="12FC764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514725" w14:textId="77777777" w:rsidR="00DE734D" w:rsidRDefault="00DE734D" w:rsidP="00DE734D">
            <w:pPr>
              <w:pStyle w:val="PropertyValue"/>
              <w:rPr>
                <w:color w:val="000000"/>
              </w:rPr>
            </w:pPr>
            <w:r>
              <w:rPr>
                <w:color w:val="000000"/>
              </w:rPr>
              <w:t>optional</w:t>
            </w:r>
          </w:p>
        </w:tc>
      </w:tr>
    </w:tbl>
    <w:p w14:paraId="3310C886" w14:textId="77777777" w:rsidR="00DE734D" w:rsidRDefault="00DE734D" w:rsidP="00DE734D">
      <w:pPr>
        <w:widowControl w:val="0"/>
        <w:spacing w:before="160" w:line="14" w:lineRule="auto"/>
        <w:ind w:left="720"/>
        <w:rPr>
          <w:sz w:val="2"/>
          <w:szCs w:val="2"/>
        </w:rPr>
      </w:pPr>
    </w:p>
    <w:p w14:paraId="25E9898F" w14:textId="77777777" w:rsidR="00DE734D" w:rsidRDefault="00DE734D" w:rsidP="00DE734D">
      <w:pPr>
        <w:ind w:left="720"/>
        <w:rPr>
          <w:rStyle w:val="AnnotationSmaller"/>
        </w:rPr>
      </w:pPr>
      <w:r>
        <w:rPr>
          <w:rStyle w:val="AnnotationSmaller"/>
        </w:rPr>
        <w:t>If strictSelection is set to true, the value</w:t>
      </w:r>
      <w:r>
        <w:rPr>
          <w:rStyle w:val="AnnotationSmaller"/>
        </w:rPr>
        <w:br/>
        <w:t>entered by the user must be</w:t>
      </w:r>
      <w:r>
        <w:rPr>
          <w:rStyle w:val="AnnotationSmaller"/>
        </w:rPr>
        <w:br/>
        <w:t>an item from the list. If this is set</w:t>
      </w:r>
      <w:r>
        <w:rPr>
          <w:rStyle w:val="AnnotationSmaller"/>
        </w:rPr>
        <w:br/>
        <w:t>to false, the value may not be restricted to this list.</w:t>
      </w:r>
    </w:p>
    <w:p w14:paraId="0B4EF4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94" w:name="b786"/>
      <w:bookmarkEnd w:id="679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87" </w:instrText>
      </w:r>
      <w:ins w:id="679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6F015D36" w14:textId="77777777" w:rsidR="00DE734D" w:rsidRDefault="00DE734D" w:rsidP="00DE734D">
      <w:pPr>
        <w:keepNext/>
      </w:pPr>
      <w:bookmarkStart w:id="6796" w:name="b785"/>
      <w:bookmarkEnd w:id="6796"/>
      <w:r>
        <w:rPr>
          <w:noProof/>
          <w:lang w:eastAsia="en-US"/>
        </w:rPr>
        <w:drawing>
          <wp:inline distT="0" distB="0" distL="0" distR="0" wp14:anchorId="6F78F5B4" wp14:editId="0E76F640">
            <wp:extent cx="152400" cy="95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773A331" w14:textId="77777777" w:rsidTr="00DE734D">
        <w:tc>
          <w:tcPr>
            <w:tcW w:w="0" w:type="auto"/>
            <w:tcBorders>
              <w:top w:val="nil"/>
              <w:left w:val="nil"/>
              <w:bottom w:val="nil"/>
              <w:right w:val="nil"/>
            </w:tcBorders>
          </w:tcPr>
          <w:p w14:paraId="2261E1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062985" w14:textId="77777777" w:rsidR="00DE734D" w:rsidRDefault="00DE734D" w:rsidP="00DE734D">
            <w:pPr>
              <w:pStyle w:val="PropertyValue"/>
              <w:rPr>
                <w:color w:val="000000"/>
              </w:rPr>
            </w:pPr>
            <w:r>
              <w:rPr>
                <w:color w:val="000000"/>
              </w:rPr>
              <w:t>anonymous complexType, complex content</w:t>
            </w:r>
          </w:p>
        </w:tc>
      </w:tr>
    </w:tbl>
    <w:p w14:paraId="1A485A68" w14:textId="77777777" w:rsidR="00DE734D" w:rsidRDefault="00DE734D" w:rsidP="00DE734D">
      <w:pPr>
        <w:widowControl w:val="0"/>
        <w:spacing w:before="160" w:line="14" w:lineRule="auto"/>
        <w:ind w:left="720"/>
        <w:rPr>
          <w:sz w:val="2"/>
          <w:szCs w:val="2"/>
        </w:rPr>
      </w:pPr>
    </w:p>
    <w:p w14:paraId="64C105D2" w14:textId="77777777" w:rsidR="00DE734D" w:rsidRDefault="00DE734D" w:rsidP="00DE734D">
      <w:pPr>
        <w:spacing w:after="160"/>
        <w:ind w:left="720"/>
        <w:rPr>
          <w:rStyle w:val="AnnotationSmaller"/>
        </w:rPr>
      </w:pPr>
      <w:r>
        <w:rPr>
          <w:rStyle w:val="AnnotationSmaller"/>
        </w:rPr>
        <w:t>An item in the list of possible valu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DFE0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932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6CF9C9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ABE07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52C204C6" w14:textId="77777777" w:rsidTr="00DE734D">
        <w:trPr>
          <w:cantSplit/>
        </w:trPr>
        <w:tc>
          <w:tcPr>
            <w:tcW w:w="215" w:type="pct"/>
            <w:tcBorders>
              <w:top w:val="nil"/>
              <w:bottom w:val="nil"/>
              <w:right w:val="nil"/>
            </w:tcBorders>
            <w:shd w:val="clear" w:color="auto" w:fill="F5F5F5"/>
            <w:tcMar>
              <w:left w:w="80" w:type="dxa"/>
            </w:tcMar>
            <w:vAlign w:val="center"/>
          </w:tcPr>
          <w:p w14:paraId="45B7E2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931"/>
            </w:tblGrid>
            <w:tr w:rsidR="00DE734D" w14:paraId="62850A6D" w14:textId="77777777" w:rsidTr="00DE734D">
              <w:trPr>
                <w:cantSplit/>
              </w:trPr>
              <w:tc>
                <w:tcPr>
                  <w:tcW w:w="0" w:type="auto"/>
                  <w:tcMar>
                    <w:right w:w="40" w:type="dxa"/>
                  </w:tcMar>
                </w:tcPr>
                <w:p w14:paraId="3A8907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F065FA" w14:textId="77777777" w:rsidR="00DE734D" w:rsidRDefault="00DE734D" w:rsidP="00DE734D">
                  <w:pPr>
                    <w:rPr>
                      <w:rStyle w:val="XMLRepContentModel"/>
                      <w:sz w:val="14"/>
                      <w:szCs w:val="14"/>
                    </w:rPr>
                  </w:pPr>
                  <w:r>
                    <w:rPr>
                      <w:rStyle w:val="XMLRepContentModel"/>
                      <w:sz w:val="14"/>
                      <w:szCs w:val="14"/>
                    </w:rPr>
                    <w:t>value, codes?, displayText?</w:t>
                  </w:r>
                </w:p>
              </w:tc>
            </w:tr>
          </w:tbl>
          <w:p w14:paraId="24EDD2F0" w14:textId="77777777" w:rsidR="00DE734D" w:rsidRDefault="00DE734D" w:rsidP="00DE734D">
            <w:pPr>
              <w:keepNext/>
              <w:widowControl w:val="0"/>
            </w:pPr>
          </w:p>
        </w:tc>
      </w:tr>
      <w:tr w:rsidR="00DE734D" w14:paraId="7BB816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3DF39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60512E83" w14:textId="77777777" w:rsidR="00DE734D" w:rsidRDefault="00DE734D" w:rsidP="00DE734D">
      <w:pPr>
        <w:widowControl w:val="0"/>
        <w:spacing w:before="400" w:line="14" w:lineRule="auto"/>
        <w:rPr>
          <w:sz w:val="2"/>
          <w:szCs w:val="2"/>
        </w:rPr>
      </w:pPr>
      <w:bookmarkStart w:id="6797" w:name="b793"/>
      <w:bookmarkEnd w:id="6797"/>
    </w:p>
    <w:p w14:paraId="257253E6" w14:textId="77777777" w:rsidR="00DE734D" w:rsidRDefault="00DE734D" w:rsidP="00DE734D">
      <w:pPr>
        <w:widowControl w:val="0"/>
        <w:spacing w:before="400" w:line="14" w:lineRule="auto"/>
        <w:rPr>
          <w:sz w:val="2"/>
          <w:szCs w:val="2"/>
        </w:rPr>
        <w:sectPr w:rsidR="00DE734D">
          <w:headerReference w:type="default" r:id="rId189"/>
          <w:type w:val="continuous"/>
          <w:pgSz w:w="11908" w:h="16833"/>
          <w:pgMar w:top="1137" w:right="849" w:bottom="1137" w:left="849" w:header="561" w:footer="720" w:gutter="0"/>
          <w:cols w:space="720"/>
          <w:noEndnote/>
        </w:sectPr>
      </w:pPr>
    </w:p>
    <w:p w14:paraId="2E095F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4E93E" w14:textId="77777777" w:rsidTr="00DE734D">
        <w:trPr>
          <w:cantSplit/>
        </w:trPr>
        <w:tc>
          <w:tcPr>
            <w:tcW w:w="0" w:type="auto"/>
            <w:tcBorders>
              <w:top w:val="nil"/>
              <w:left w:val="nil"/>
              <w:bottom w:val="nil"/>
              <w:right w:val="nil"/>
            </w:tcBorders>
          </w:tcPr>
          <w:p w14:paraId="3893D7F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04006" w14:textId="77777777" w:rsidR="00DE734D" w:rsidRDefault="00B87B97" w:rsidP="00DE734D">
            <w:pPr>
              <w:pStyle w:val="PropertyValue"/>
              <w:keepNext/>
              <w:rPr>
                <w:rStyle w:val="CodeSmaller"/>
                <w:color w:val="000000"/>
              </w:rPr>
            </w:pPr>
            <w:r>
              <w:fldChar w:fldCharType="begin"/>
            </w:r>
            <w:r>
              <w:instrText xml:space="preserve"> HYPERLINK \l "b269" </w:instrText>
            </w:r>
            <w:ins w:id="679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EB9E60F" w14:textId="77777777" w:rsidTr="00DE734D">
        <w:trPr>
          <w:cantSplit/>
        </w:trPr>
        <w:tc>
          <w:tcPr>
            <w:tcW w:w="0" w:type="auto"/>
            <w:tcBorders>
              <w:top w:val="nil"/>
              <w:left w:val="nil"/>
              <w:bottom w:val="nil"/>
              <w:right w:val="nil"/>
            </w:tcBorders>
          </w:tcPr>
          <w:p w14:paraId="02E4B8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B92830A"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790" </w:instrText>
            </w:r>
            <w:ins w:id="6799" w:author="Kensaku Kawamoto" w:date="2014-03-17T19:17:00Z"/>
            <w:r w:rsidR="00B87B97">
              <w:fldChar w:fldCharType="separate"/>
            </w:r>
            <w:r>
              <w:rPr>
                <w:color w:val="0000FF"/>
              </w:rPr>
              <w:t>attributes</w:t>
            </w:r>
            <w:r w:rsidR="00B87B97">
              <w:rPr>
                <w:color w:val="0000FF"/>
              </w:rPr>
              <w:fldChar w:fldCharType="end"/>
            </w:r>
          </w:p>
        </w:tc>
      </w:tr>
    </w:tbl>
    <w:p w14:paraId="1CBBAC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69E63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D9AA5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B263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18E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21C211B" w14:textId="77777777" w:rsidTr="00DE734D">
        <w:trPr>
          <w:cantSplit/>
        </w:trPr>
        <w:tc>
          <w:tcPr>
            <w:tcW w:w="215" w:type="pct"/>
            <w:tcBorders>
              <w:top w:val="nil"/>
              <w:bottom w:val="nil"/>
              <w:right w:val="nil"/>
            </w:tcBorders>
            <w:shd w:val="clear" w:color="auto" w:fill="F5F5F5"/>
            <w:tcMar>
              <w:left w:w="80" w:type="dxa"/>
            </w:tcMar>
            <w:vAlign w:val="center"/>
          </w:tcPr>
          <w:p w14:paraId="5898BA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537"/>
            </w:tblGrid>
            <w:tr w:rsidR="00DE734D" w14:paraId="34B98982" w14:textId="77777777" w:rsidTr="00DE734D">
              <w:trPr>
                <w:cantSplit/>
              </w:trPr>
              <w:tc>
                <w:tcPr>
                  <w:tcW w:w="0" w:type="auto"/>
                  <w:noWrap/>
                </w:tcPr>
                <w:p w14:paraId="7645C970" w14:textId="77777777" w:rsidR="00DE734D" w:rsidRDefault="00B87B97" w:rsidP="00DE734D">
                  <w:pPr>
                    <w:keepNext/>
                    <w:rPr>
                      <w:rStyle w:val="XMLRepAttributeName"/>
                    </w:rPr>
                  </w:pPr>
                  <w:r>
                    <w:fldChar w:fldCharType="begin"/>
                  </w:r>
                  <w:r>
                    <w:instrText xml:space="preserve"> HYPERLINK \l "b790" </w:instrText>
                  </w:r>
                  <w:ins w:id="6800" w:author="Kensaku Kawamoto" w:date="2014-03-17T19:17:00Z"/>
                  <w:r>
                    <w:fldChar w:fldCharType="separate"/>
                  </w:r>
                  <w:r w:rsidR="00DE734D">
                    <w:rPr>
                      <w:rStyle w:val="Underline"/>
                      <w:rFonts w:ascii="Courier New" w:hAnsi="Courier New" w:cs="Courier New"/>
                      <w:color w:val="990000"/>
                      <w:sz w:val="16"/>
                      <w:szCs w:val="16"/>
                    </w:rPr>
                    <w:t>valueType</w:t>
                  </w:r>
                  <w:r>
                    <w:rPr>
                      <w:rStyle w:val="Underline"/>
                      <w:rFonts w:ascii="Courier New" w:hAnsi="Courier New" w:cs="Courier New"/>
                      <w:color w:val="990000"/>
                      <w:sz w:val="16"/>
                      <w:szCs w:val="16"/>
                    </w:rPr>
                    <w:fldChar w:fldCharType="end"/>
                  </w:r>
                </w:p>
              </w:tc>
              <w:tc>
                <w:tcPr>
                  <w:tcW w:w="0" w:type="auto"/>
                </w:tcPr>
                <w:p w14:paraId="6E4DB20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5B325AF" w14:textId="77777777" w:rsidR="00DE734D" w:rsidRDefault="00DE734D" w:rsidP="00DE734D">
                  <w:pPr>
                    <w:keepNext/>
                    <w:rPr>
                      <w:rStyle w:val="XMLRepValue"/>
                    </w:rPr>
                  </w:pPr>
                  <w:r>
                    <w:rPr>
                      <w:rStyle w:val="XMLRepValue"/>
                    </w:rPr>
                    <w:t>xs:QName</w:t>
                  </w:r>
                </w:p>
              </w:tc>
            </w:tr>
            <w:tr w:rsidR="00DE734D" w14:paraId="45094454" w14:textId="77777777" w:rsidTr="00DE734D">
              <w:trPr>
                <w:cantSplit/>
              </w:trPr>
              <w:tc>
                <w:tcPr>
                  <w:tcW w:w="0" w:type="auto"/>
                  <w:noWrap/>
                </w:tcPr>
                <w:p w14:paraId="4CDD1F63" w14:textId="77777777" w:rsidR="00DE734D" w:rsidRDefault="00B87B97" w:rsidP="00DE734D">
                  <w:pPr>
                    <w:rPr>
                      <w:rStyle w:val="XMLRepAttributeName"/>
                    </w:rPr>
                  </w:pPr>
                  <w:r>
                    <w:fldChar w:fldCharType="begin"/>
                  </w:r>
                  <w:r>
                    <w:instrText xml:space="preserve"> HYPERLINK \l "b791" </w:instrText>
                  </w:r>
                  <w:ins w:id="6801"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A09E6A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E2EF75" w14:textId="77777777" w:rsidR="00DE734D" w:rsidRDefault="00DE734D" w:rsidP="00DE734D">
                  <w:pPr>
                    <w:rPr>
                      <w:rStyle w:val="XMLRepValue"/>
                    </w:rPr>
                  </w:pPr>
                  <w:r>
                    <w:rPr>
                      <w:rStyle w:val="XMLRepValue"/>
                    </w:rPr>
                    <w:t>xs:anySimpleType</w:t>
                  </w:r>
                </w:p>
              </w:tc>
            </w:tr>
          </w:tbl>
          <w:p w14:paraId="0F8F28C7" w14:textId="77777777" w:rsidR="00DE734D" w:rsidRDefault="00DE734D" w:rsidP="00DE734D">
            <w:pPr>
              <w:keepNext/>
              <w:widowControl w:val="0"/>
            </w:pPr>
          </w:p>
        </w:tc>
      </w:tr>
      <w:tr w:rsidR="00DE734D" w14:paraId="33C353C2" w14:textId="77777777" w:rsidTr="00DE734D">
        <w:trPr>
          <w:cantSplit/>
        </w:trPr>
        <w:tc>
          <w:tcPr>
            <w:tcW w:w="215" w:type="pct"/>
            <w:tcBorders>
              <w:top w:val="nil"/>
              <w:bottom w:val="nil"/>
              <w:right w:val="nil"/>
            </w:tcBorders>
            <w:shd w:val="clear" w:color="auto" w:fill="F5F5F5"/>
            <w:tcMar>
              <w:left w:w="80" w:type="dxa"/>
            </w:tcMar>
            <w:vAlign w:val="center"/>
          </w:tcPr>
          <w:p w14:paraId="0C2EAE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F7855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BF43A1" w14:textId="77777777" w:rsidTr="00DE734D">
        <w:trPr>
          <w:cantSplit/>
        </w:trPr>
        <w:tc>
          <w:tcPr>
            <w:tcW w:w="215" w:type="pct"/>
            <w:tcBorders>
              <w:top w:val="nil"/>
              <w:bottom w:val="nil"/>
              <w:right w:val="nil"/>
            </w:tcBorders>
            <w:shd w:val="clear" w:color="auto" w:fill="F5F5F5"/>
            <w:tcMar>
              <w:left w:w="80" w:type="dxa"/>
            </w:tcMar>
            <w:vAlign w:val="center"/>
          </w:tcPr>
          <w:p w14:paraId="6770F91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7E73D49" w14:textId="77777777" w:rsidTr="00DE734D">
              <w:trPr>
                <w:cantSplit/>
              </w:trPr>
              <w:tc>
                <w:tcPr>
                  <w:tcW w:w="0" w:type="auto"/>
                  <w:tcMar>
                    <w:right w:w="40" w:type="dxa"/>
                  </w:tcMar>
                </w:tcPr>
                <w:p w14:paraId="7410C95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09BEBD" w14:textId="77777777" w:rsidR="00DE734D" w:rsidRDefault="00B87B97" w:rsidP="00DE734D">
                  <w:pPr>
                    <w:rPr>
                      <w:rStyle w:val="XMLRepContentModel"/>
                    </w:rPr>
                  </w:pPr>
                  <w:r>
                    <w:fldChar w:fldCharType="begin"/>
                  </w:r>
                  <w:r>
                    <w:instrText xml:space="preserve"> HYPERLINK \l "b587" </w:instrText>
                  </w:r>
                  <w:ins w:id="680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D27178D" w14:textId="77777777" w:rsidR="00DE734D" w:rsidRDefault="00DE734D" w:rsidP="00DE734D">
            <w:pPr>
              <w:keepNext/>
              <w:widowControl w:val="0"/>
            </w:pPr>
          </w:p>
        </w:tc>
      </w:tr>
      <w:tr w:rsidR="00DE734D" w14:paraId="43DF2E5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92554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01581B" w14:textId="77777777" w:rsidR="00DE734D" w:rsidRDefault="00DE734D" w:rsidP="00DE734D">
      <w:pPr>
        <w:pStyle w:val="ListHeading1"/>
        <w:rPr>
          <w:color w:val="000000"/>
        </w:rPr>
      </w:pPr>
      <w:r>
        <w:rPr>
          <w:color w:val="000000"/>
        </w:rPr>
        <w:t>Content Model Elements (1):</w:t>
      </w:r>
    </w:p>
    <w:p w14:paraId="229DECDC" w14:textId="77777777" w:rsidR="00DE734D" w:rsidRDefault="00B87B97" w:rsidP="00DE734D">
      <w:pPr>
        <w:ind w:left="720"/>
        <w:rPr>
          <w:rStyle w:val="PageNumberSmall"/>
        </w:rPr>
      </w:pPr>
      <w:r>
        <w:fldChar w:fldCharType="begin"/>
      </w:r>
      <w:r>
        <w:instrText xml:space="preserve"> HYPERLINK \l "b587" </w:instrText>
      </w:r>
      <w:ins w:id="680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0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05"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1F9480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1B1A04" w14:textId="77777777" w:rsidR="00DE734D" w:rsidRDefault="00DE734D" w:rsidP="00DE734D">
      <w:pPr>
        <w:rPr>
          <w:sz w:val="20"/>
          <w:szCs w:val="20"/>
        </w:rPr>
      </w:pPr>
      <w:r>
        <w:rPr>
          <w:sz w:val="20"/>
          <w:szCs w:val="20"/>
        </w:rPr>
        <w:t>The Literal type defines a single scalar value. For example, the literal 5, the boolean value true or the string "antithrombotic".</w:t>
      </w:r>
    </w:p>
    <w:p w14:paraId="6DC1D9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06" w:name="b788"/>
      <w:bookmarkEnd w:id="6806"/>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48932" w14:textId="77777777" w:rsidTr="00DE734D">
        <w:trPr>
          <w:cantSplit/>
        </w:trPr>
        <w:tc>
          <w:tcPr>
            <w:tcW w:w="10234" w:type="dxa"/>
            <w:shd w:val="clear" w:color="auto" w:fill="F5F5F5"/>
            <w:vAlign w:val="center"/>
          </w:tcPr>
          <w:p w14:paraId="40AED521" w14:textId="77777777" w:rsidR="00DE734D" w:rsidRDefault="00DE734D" w:rsidP="00DE734D">
            <w:pPr>
              <w:pStyle w:val="DerivationTreeHeading"/>
              <w:spacing w:before="80"/>
            </w:pPr>
            <w:r>
              <w:t>Type Derivation Tree</w:t>
            </w:r>
          </w:p>
          <w:p w14:paraId="0E331DD8" w14:textId="77777777" w:rsidR="00DE734D" w:rsidRDefault="00B87B97" w:rsidP="00DE734D">
            <w:pPr>
              <w:rPr>
                <w:rStyle w:val="DerivationTreeMethod"/>
              </w:rPr>
            </w:pPr>
            <w:r>
              <w:fldChar w:fldCharType="begin"/>
            </w:r>
            <w:r>
              <w:instrText xml:space="preserve"> HYPERLINK \l "b589" </w:instrText>
            </w:r>
            <w:ins w:id="680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80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A0CAC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D1B278" wp14:editId="7BB8686D">
                  <wp:extent cx="142875" cy="1333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teral</w:t>
            </w:r>
          </w:p>
        </w:tc>
      </w:tr>
    </w:tbl>
    <w:p w14:paraId="675013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09" w:name="b789"/>
      <w:bookmarkEnd w:id="6809"/>
      <w:r>
        <w:rPr>
          <w:color w:val="000000"/>
        </w:rPr>
        <w:t xml:space="preserve">XML Source </w:t>
      </w:r>
      <w:r>
        <w:rPr>
          <w:rStyle w:val="NoteFont"/>
          <w:b w:val="0"/>
          <w:bCs w:val="0"/>
          <w:color w:val="000000"/>
        </w:rPr>
        <w:t>(w/o annotations (1))</w:t>
      </w:r>
    </w:p>
    <w:p w14:paraId="05FCF1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3" </w:instrText>
      </w:r>
      <w:ins w:id="6810" w:author="Kensaku Kawamoto" w:date="2014-03-17T19:17:00Z"/>
      <w:r w:rsidR="00B87B97">
        <w:fldChar w:fldCharType="separate"/>
      </w:r>
      <w:r>
        <w:rPr>
          <w:rStyle w:val="Underline"/>
          <w:rFonts w:ascii="Verdana" w:hAnsi="Verdana" w:cs="Verdana"/>
          <w:b/>
          <w:bCs/>
          <w:sz w:val="14"/>
          <w:szCs w:val="14"/>
        </w:rPr>
        <w:t>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3DBDFF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2C8A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81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8B92E2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0" </w:instrText>
      </w:r>
      <w:ins w:id="6812"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2D4E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1" </w:instrText>
      </w:r>
      <w:ins w:id="6813"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SimpleTyp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1D591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CF060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B542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C673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14" w:name="b792"/>
      <w:bookmarkEnd w:id="681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793" </w:instrText>
      </w:r>
      <w:ins w:id="681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8589772" w14:textId="77777777" w:rsidR="00DE734D" w:rsidRDefault="00DE734D" w:rsidP="00DE734D">
      <w:pPr>
        <w:keepNext/>
      </w:pPr>
      <w:r>
        <w:rPr>
          <w:noProof/>
          <w:lang w:eastAsia="en-US"/>
        </w:rPr>
        <w:drawing>
          <wp:inline distT="0" distB="0" distL="0" distR="0" wp14:anchorId="6C8B1EB2" wp14:editId="302591AB">
            <wp:extent cx="152400" cy="7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631709C" w14:textId="77777777" w:rsidTr="00DE734D">
        <w:tc>
          <w:tcPr>
            <w:tcW w:w="0" w:type="auto"/>
            <w:tcBorders>
              <w:top w:val="nil"/>
              <w:left w:val="nil"/>
              <w:bottom w:val="nil"/>
              <w:right w:val="nil"/>
            </w:tcBorders>
          </w:tcPr>
          <w:p w14:paraId="69B6AA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C86758"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A51B04A" w14:textId="77777777" w:rsidTr="00DE734D">
        <w:tc>
          <w:tcPr>
            <w:tcW w:w="0" w:type="auto"/>
            <w:tcBorders>
              <w:top w:val="nil"/>
              <w:left w:val="nil"/>
              <w:bottom w:val="nil"/>
              <w:right w:val="nil"/>
            </w:tcBorders>
            <w:vAlign w:val="center"/>
          </w:tcPr>
          <w:p w14:paraId="11BA02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EFEC87" w14:textId="77777777" w:rsidR="00DE734D" w:rsidRDefault="00DE734D" w:rsidP="00DE734D">
            <w:pPr>
              <w:pStyle w:val="PropertyValue"/>
              <w:rPr>
                <w:color w:val="000000"/>
              </w:rPr>
            </w:pPr>
            <w:r>
              <w:rPr>
                <w:color w:val="000000"/>
              </w:rPr>
              <w:t>required</w:t>
            </w:r>
          </w:p>
        </w:tc>
      </w:tr>
    </w:tbl>
    <w:p w14:paraId="6AE4D807" w14:textId="77777777" w:rsidR="00DE734D" w:rsidRDefault="00DE734D" w:rsidP="00DE734D">
      <w:pPr>
        <w:widowControl w:val="0"/>
        <w:pBdr>
          <w:top w:val="dotted" w:sz="12" w:space="0" w:color="B2B2B2"/>
        </w:pBdr>
        <w:spacing w:before="240" w:after="160" w:line="14" w:lineRule="auto"/>
        <w:rPr>
          <w:sz w:val="2"/>
          <w:szCs w:val="2"/>
        </w:rPr>
      </w:pPr>
    </w:p>
    <w:p w14:paraId="684079E1" w14:textId="77777777" w:rsidR="00DE734D" w:rsidRDefault="00DE734D" w:rsidP="00DE734D">
      <w:pPr>
        <w:keepNext/>
      </w:pPr>
      <w:bookmarkStart w:id="6816" w:name="b791"/>
      <w:bookmarkStart w:id="6817" w:name="b790"/>
      <w:bookmarkEnd w:id="6816"/>
      <w:bookmarkEnd w:id="6817"/>
      <w:r>
        <w:rPr>
          <w:noProof/>
          <w:lang w:eastAsia="en-US"/>
        </w:rPr>
        <w:drawing>
          <wp:inline distT="0" distB="0" distL="0" distR="0" wp14:anchorId="2C522277" wp14:editId="660104CC">
            <wp:extent cx="152400" cy="76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410"/>
      </w:tblGrid>
      <w:tr w:rsidR="00DE734D" w14:paraId="22E571B7" w14:textId="77777777" w:rsidTr="00DE734D">
        <w:tc>
          <w:tcPr>
            <w:tcW w:w="0" w:type="auto"/>
            <w:tcBorders>
              <w:top w:val="nil"/>
              <w:left w:val="nil"/>
              <w:bottom w:val="nil"/>
              <w:right w:val="nil"/>
            </w:tcBorders>
          </w:tcPr>
          <w:p w14:paraId="0C9097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2228F70" w14:textId="77777777" w:rsidR="00DE734D" w:rsidRDefault="00DE734D" w:rsidP="00DE734D">
            <w:pPr>
              <w:pStyle w:val="PropertyValue"/>
              <w:rPr>
                <w:color w:val="000000"/>
              </w:rPr>
            </w:pPr>
            <w:r>
              <w:rPr>
                <w:rStyle w:val="CodeSmaller"/>
                <w:color w:val="000000"/>
              </w:rPr>
              <w:t>xs:anySimpleType</w:t>
            </w:r>
            <w:r>
              <w:rPr>
                <w:color w:val="000000"/>
              </w:rPr>
              <w:t>, predefined</w:t>
            </w:r>
          </w:p>
        </w:tc>
      </w:tr>
      <w:tr w:rsidR="00DE734D" w14:paraId="4B41DE50" w14:textId="77777777" w:rsidTr="00DE734D">
        <w:tc>
          <w:tcPr>
            <w:tcW w:w="0" w:type="auto"/>
            <w:tcBorders>
              <w:top w:val="nil"/>
              <w:left w:val="nil"/>
              <w:bottom w:val="nil"/>
              <w:right w:val="nil"/>
            </w:tcBorders>
            <w:vAlign w:val="center"/>
          </w:tcPr>
          <w:p w14:paraId="57482B8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AE723" w14:textId="77777777" w:rsidR="00DE734D" w:rsidRDefault="00DE734D" w:rsidP="00DE734D">
            <w:pPr>
              <w:pStyle w:val="PropertyValue"/>
              <w:rPr>
                <w:color w:val="000000"/>
              </w:rPr>
            </w:pPr>
            <w:r>
              <w:rPr>
                <w:color w:val="000000"/>
              </w:rPr>
              <w:t>optional</w:t>
            </w:r>
          </w:p>
        </w:tc>
      </w:tr>
    </w:tbl>
    <w:p w14:paraId="38FA9089" w14:textId="77777777" w:rsidR="00DE734D" w:rsidRDefault="00DE734D" w:rsidP="00DE734D">
      <w:pPr>
        <w:widowControl w:val="0"/>
        <w:spacing w:before="400" w:line="14" w:lineRule="auto"/>
        <w:rPr>
          <w:sz w:val="2"/>
          <w:szCs w:val="2"/>
        </w:rPr>
      </w:pPr>
      <w:bookmarkStart w:id="6818" w:name="b796"/>
      <w:bookmarkEnd w:id="6818"/>
    </w:p>
    <w:p w14:paraId="7F8799B4" w14:textId="77777777" w:rsidR="00DE734D" w:rsidRDefault="00DE734D" w:rsidP="00DE734D">
      <w:pPr>
        <w:widowControl w:val="0"/>
        <w:spacing w:before="400" w:line="14" w:lineRule="auto"/>
        <w:rPr>
          <w:sz w:val="2"/>
          <w:szCs w:val="2"/>
        </w:rPr>
        <w:sectPr w:rsidR="00DE734D">
          <w:headerReference w:type="default" r:id="rId190"/>
          <w:type w:val="continuous"/>
          <w:pgSz w:w="11908" w:h="16833"/>
          <w:pgMar w:top="1137" w:right="849" w:bottom="1137" w:left="849" w:header="561" w:footer="720" w:gutter="0"/>
          <w:cols w:space="720"/>
          <w:noEndnote/>
        </w:sectPr>
      </w:pPr>
    </w:p>
    <w:p w14:paraId="102088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EC1E3E" w14:textId="77777777" w:rsidTr="00DE734D">
        <w:trPr>
          <w:cantSplit/>
        </w:trPr>
        <w:tc>
          <w:tcPr>
            <w:tcW w:w="0" w:type="auto"/>
            <w:tcBorders>
              <w:top w:val="nil"/>
              <w:left w:val="nil"/>
              <w:bottom w:val="nil"/>
              <w:right w:val="nil"/>
            </w:tcBorders>
          </w:tcPr>
          <w:p w14:paraId="4B2539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482D5" w14:textId="77777777" w:rsidR="00DE734D" w:rsidRDefault="00B87B97" w:rsidP="00DE734D">
            <w:pPr>
              <w:pStyle w:val="PropertyValue"/>
              <w:rPr>
                <w:rStyle w:val="CodeSmaller"/>
                <w:color w:val="000000"/>
              </w:rPr>
            </w:pPr>
            <w:r>
              <w:fldChar w:fldCharType="begin"/>
            </w:r>
            <w:r>
              <w:instrText xml:space="preserve"> HYPERLINK \l "b269" </w:instrText>
            </w:r>
            <w:ins w:id="681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450E38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051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3666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5566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7CE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550901" w14:textId="77777777" w:rsidTr="00DE734D">
        <w:trPr>
          <w:cantSplit/>
        </w:trPr>
        <w:tc>
          <w:tcPr>
            <w:tcW w:w="215" w:type="pct"/>
            <w:tcBorders>
              <w:top w:val="nil"/>
              <w:bottom w:val="nil"/>
              <w:right w:val="nil"/>
            </w:tcBorders>
            <w:shd w:val="clear" w:color="auto" w:fill="F5F5F5"/>
            <w:tcMar>
              <w:left w:w="80" w:type="dxa"/>
            </w:tcMar>
            <w:vAlign w:val="center"/>
          </w:tcPr>
          <w:p w14:paraId="794977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71FA582" w14:textId="77777777" w:rsidTr="00DE734D">
              <w:trPr>
                <w:cantSplit/>
              </w:trPr>
              <w:tc>
                <w:tcPr>
                  <w:tcW w:w="0" w:type="auto"/>
                  <w:tcMar>
                    <w:right w:w="40" w:type="dxa"/>
                  </w:tcMar>
                </w:tcPr>
                <w:p w14:paraId="127CC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90D3F1" w14:textId="77777777" w:rsidR="00DE734D" w:rsidRDefault="00B87B97" w:rsidP="00DE734D">
                  <w:pPr>
                    <w:rPr>
                      <w:rStyle w:val="XMLRepContentModel"/>
                    </w:rPr>
                  </w:pPr>
                  <w:r>
                    <w:fldChar w:fldCharType="begin"/>
                  </w:r>
                  <w:r>
                    <w:instrText xml:space="preserve"> HYPERLINK \l "b587" </w:instrText>
                  </w:r>
                  <w:ins w:id="682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82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241D47B7" w14:textId="77777777" w:rsidR="00DE734D" w:rsidRDefault="00DE734D" w:rsidP="00DE734D">
            <w:pPr>
              <w:keepNext/>
              <w:widowControl w:val="0"/>
            </w:pPr>
          </w:p>
        </w:tc>
      </w:tr>
      <w:tr w:rsidR="00DE734D" w14:paraId="3E0EC6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4736D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DDDB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0DCF0830" w14:textId="77777777" w:rsidTr="00DE734D">
        <w:tc>
          <w:tcPr>
            <w:tcW w:w="0" w:type="auto"/>
            <w:tcBorders>
              <w:top w:val="nil"/>
              <w:left w:val="nil"/>
              <w:bottom w:val="nil"/>
              <w:right w:val="nil"/>
            </w:tcBorders>
          </w:tcPr>
          <w:p w14:paraId="75420EAF" w14:textId="77777777" w:rsidR="00DE734D" w:rsidRDefault="00B87B97" w:rsidP="00DE734D">
            <w:pPr>
              <w:rPr>
                <w:sz w:val="20"/>
                <w:szCs w:val="20"/>
              </w:rPr>
            </w:pPr>
            <w:r>
              <w:fldChar w:fldCharType="begin"/>
            </w:r>
            <w:r>
              <w:instrText xml:space="preserve"> HYPERLINK \l "b587" </w:instrText>
            </w:r>
            <w:ins w:id="682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2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2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3A334F" w14:textId="77777777" w:rsidR="00DE734D" w:rsidRDefault="00B87B97" w:rsidP="00DE734D">
            <w:pPr>
              <w:rPr>
                <w:rStyle w:val="PageNumberSmall"/>
              </w:rPr>
            </w:pPr>
            <w:r>
              <w:fldChar w:fldCharType="begin"/>
            </w:r>
            <w:r>
              <w:instrText xml:space="preserve"> HYPERLINK \l "b1195" </w:instrText>
            </w:r>
            <w:ins w:id="682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826"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827"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A79C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A8B655" w14:textId="77777777" w:rsidR="00DE734D" w:rsidRDefault="00DE734D" w:rsidP="00DE734D">
      <w:pPr>
        <w:rPr>
          <w:sz w:val="20"/>
          <w:szCs w:val="20"/>
        </w:rPr>
      </w:pPr>
      <w:r>
        <w:rPr>
          <w:sz w:val="20"/>
          <w:szCs w:val="20"/>
        </w:rPr>
        <w:t>The Ln operator computes the natural logarithm of its argument.</w:t>
      </w:r>
      <w:r>
        <w:rPr>
          <w:sz w:val="20"/>
          <w:szCs w:val="20"/>
        </w:rPr>
        <w:br/>
      </w:r>
      <w:r>
        <w:rPr>
          <w:sz w:val="20"/>
          <w:szCs w:val="20"/>
        </w:rPr>
        <w:br/>
        <w:t>If the argument is null, the result is null.</w:t>
      </w:r>
    </w:p>
    <w:p w14:paraId="1C679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28" w:name="b794"/>
      <w:bookmarkEnd w:id="6828"/>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BE4167" w14:textId="77777777" w:rsidTr="00DE734D">
        <w:trPr>
          <w:cantSplit/>
        </w:trPr>
        <w:tc>
          <w:tcPr>
            <w:tcW w:w="10234" w:type="dxa"/>
            <w:shd w:val="clear" w:color="auto" w:fill="F5F5F5"/>
            <w:vAlign w:val="center"/>
          </w:tcPr>
          <w:p w14:paraId="4D767797" w14:textId="77777777" w:rsidR="00DE734D" w:rsidRDefault="00DE734D" w:rsidP="00DE734D">
            <w:pPr>
              <w:pStyle w:val="DerivationTreeHeading"/>
              <w:spacing w:before="80"/>
            </w:pPr>
            <w:r>
              <w:t>Type Derivation Tree</w:t>
            </w:r>
          </w:p>
          <w:p w14:paraId="54D6B924" w14:textId="77777777" w:rsidR="00DE734D" w:rsidRDefault="00B87B97" w:rsidP="00DE734D">
            <w:pPr>
              <w:rPr>
                <w:rStyle w:val="DerivationTreeMethod"/>
              </w:rPr>
            </w:pPr>
            <w:r>
              <w:fldChar w:fldCharType="begin"/>
            </w:r>
            <w:r>
              <w:instrText xml:space="preserve"> HYPERLINK \l "b589" </w:instrText>
            </w:r>
            <w:ins w:id="682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83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89796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021F095" wp14:editId="4117623D">
                  <wp:extent cx="142875" cy="133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831"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832"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5102A6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209D65" wp14:editId="3343005D">
                  <wp:extent cx="142875" cy="1333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n</w:t>
            </w:r>
          </w:p>
        </w:tc>
      </w:tr>
    </w:tbl>
    <w:p w14:paraId="36DFF5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33" w:name="b795"/>
      <w:bookmarkEnd w:id="6833"/>
      <w:r>
        <w:rPr>
          <w:color w:val="000000"/>
        </w:rPr>
        <w:t xml:space="preserve">XML Source </w:t>
      </w:r>
      <w:r>
        <w:rPr>
          <w:rStyle w:val="NoteFont"/>
          <w:b w:val="0"/>
          <w:bCs w:val="0"/>
          <w:color w:val="000000"/>
        </w:rPr>
        <w:t>(w/o annotations (1))</w:t>
      </w:r>
    </w:p>
    <w:p w14:paraId="48ECE8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6" </w:instrText>
      </w:r>
      <w:ins w:id="6834" w:author="Kensaku Kawamoto" w:date="2014-03-17T19:17:00Z"/>
      <w:r w:rsidR="00B87B97">
        <w:fldChar w:fldCharType="separate"/>
      </w:r>
      <w:r>
        <w:rPr>
          <w:rStyle w:val="Underline"/>
          <w:rFonts w:ascii="Verdana" w:hAnsi="Verdana" w:cs="Verdana"/>
          <w:b/>
          <w:bCs/>
          <w:sz w:val="14"/>
          <w:szCs w:val="14"/>
        </w:rPr>
        <w:t>L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A2CD9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B67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835"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40D4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1C51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7C0808" w14:textId="77777777" w:rsidR="00DE734D" w:rsidRDefault="00DE734D" w:rsidP="00DE734D">
      <w:pPr>
        <w:spacing w:after="400"/>
        <w:rPr>
          <w:rStyle w:val="XMLSourceMarkup"/>
          <w:rFonts w:ascii="Verdana" w:hAnsi="Verdana" w:cs="Verdana"/>
          <w:sz w:val="16"/>
          <w:szCs w:val="16"/>
        </w:rPr>
        <w:sectPr w:rsidR="00DE734D">
          <w:headerReference w:type="default" r:id="rId191"/>
          <w:type w:val="continuous"/>
          <w:pgSz w:w="11908" w:h="16833"/>
          <w:pgMar w:top="1137" w:right="849" w:bottom="1137" w:left="849" w:header="561" w:footer="720" w:gutter="0"/>
          <w:cols w:space="720"/>
          <w:noEndnote/>
        </w:sectPr>
      </w:pPr>
    </w:p>
    <w:p w14:paraId="334D08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836" w:name="b799"/>
      <w:bookmarkEnd w:id="6836"/>
      <w:r>
        <w:lastRenderedPageBreak/>
        <w:t>complexType "Lo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3431AD" w14:textId="77777777" w:rsidTr="00DE734D">
        <w:trPr>
          <w:cantSplit/>
        </w:trPr>
        <w:tc>
          <w:tcPr>
            <w:tcW w:w="0" w:type="auto"/>
            <w:tcBorders>
              <w:top w:val="nil"/>
              <w:left w:val="nil"/>
              <w:bottom w:val="nil"/>
              <w:right w:val="nil"/>
            </w:tcBorders>
          </w:tcPr>
          <w:p w14:paraId="2D58726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29948A" w14:textId="77777777" w:rsidR="00DE734D" w:rsidRDefault="00B87B97" w:rsidP="00DE734D">
            <w:pPr>
              <w:pStyle w:val="PropertyValue"/>
              <w:rPr>
                <w:rStyle w:val="CodeSmaller"/>
                <w:color w:val="000000"/>
              </w:rPr>
            </w:pPr>
            <w:r>
              <w:fldChar w:fldCharType="begin"/>
            </w:r>
            <w:r>
              <w:instrText xml:space="preserve"> HYPERLINK \l "b269" </w:instrText>
            </w:r>
            <w:ins w:id="683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8626E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2648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36D8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9981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B0397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27EA65" w14:textId="77777777" w:rsidTr="00DE734D">
        <w:trPr>
          <w:cantSplit/>
        </w:trPr>
        <w:tc>
          <w:tcPr>
            <w:tcW w:w="215" w:type="pct"/>
            <w:tcBorders>
              <w:top w:val="nil"/>
              <w:bottom w:val="nil"/>
              <w:right w:val="nil"/>
            </w:tcBorders>
            <w:shd w:val="clear" w:color="auto" w:fill="F5F5F5"/>
            <w:tcMar>
              <w:left w:w="80" w:type="dxa"/>
            </w:tcMar>
            <w:vAlign w:val="center"/>
          </w:tcPr>
          <w:p w14:paraId="1404C5A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7BB30AD" w14:textId="77777777" w:rsidTr="00DE734D">
              <w:trPr>
                <w:cantSplit/>
              </w:trPr>
              <w:tc>
                <w:tcPr>
                  <w:tcW w:w="0" w:type="auto"/>
                  <w:tcMar>
                    <w:right w:w="40" w:type="dxa"/>
                  </w:tcMar>
                </w:tcPr>
                <w:p w14:paraId="161F24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BEBF3C" w14:textId="77777777" w:rsidR="00DE734D" w:rsidRDefault="00B87B97" w:rsidP="00DE734D">
                  <w:pPr>
                    <w:rPr>
                      <w:rStyle w:val="XMLRepContentModel"/>
                    </w:rPr>
                  </w:pPr>
                  <w:r>
                    <w:fldChar w:fldCharType="begin"/>
                  </w:r>
                  <w:r>
                    <w:instrText xml:space="preserve"> HYPERLINK \l "b587" </w:instrText>
                  </w:r>
                  <w:ins w:id="683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83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33470217" w14:textId="77777777" w:rsidR="00DE734D" w:rsidRDefault="00DE734D" w:rsidP="00DE734D">
            <w:pPr>
              <w:keepNext/>
              <w:widowControl w:val="0"/>
            </w:pPr>
          </w:p>
        </w:tc>
      </w:tr>
      <w:tr w:rsidR="00DE734D" w14:paraId="4116DE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580D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6A2F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BABC9E6" w14:textId="77777777" w:rsidTr="00DE734D">
        <w:tc>
          <w:tcPr>
            <w:tcW w:w="0" w:type="auto"/>
            <w:tcBorders>
              <w:top w:val="nil"/>
              <w:left w:val="nil"/>
              <w:bottom w:val="nil"/>
              <w:right w:val="nil"/>
            </w:tcBorders>
          </w:tcPr>
          <w:p w14:paraId="75A75D9E" w14:textId="77777777" w:rsidR="00DE734D" w:rsidRDefault="00B87B97" w:rsidP="00DE734D">
            <w:pPr>
              <w:rPr>
                <w:sz w:val="20"/>
                <w:szCs w:val="20"/>
              </w:rPr>
            </w:pPr>
            <w:r>
              <w:fldChar w:fldCharType="begin"/>
            </w:r>
            <w:r>
              <w:instrText xml:space="preserve"> HYPERLINK \l "b587" </w:instrText>
            </w:r>
            <w:ins w:id="684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4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4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BF7301" w14:textId="77777777" w:rsidR="00DE734D" w:rsidRDefault="00B87B97" w:rsidP="00DE734D">
            <w:pPr>
              <w:rPr>
                <w:rStyle w:val="PageNumberSmall"/>
              </w:rPr>
            </w:pPr>
            <w:r>
              <w:fldChar w:fldCharType="begin"/>
            </w:r>
            <w:r>
              <w:instrText xml:space="preserve"> HYPERLINK \l "b367" </w:instrText>
            </w:r>
            <w:ins w:id="684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844"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845"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86D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783CC5" w14:textId="77777777" w:rsidR="00DE734D" w:rsidRDefault="00DE734D" w:rsidP="00DE734D">
      <w:pPr>
        <w:rPr>
          <w:sz w:val="20"/>
          <w:szCs w:val="20"/>
        </w:rPr>
      </w:pPr>
      <w:r>
        <w:rPr>
          <w:sz w:val="20"/>
          <w:szCs w:val="20"/>
        </w:rPr>
        <w:t>The Log operator computes the logarithm of its first argument, using the second argument as the base.</w:t>
      </w:r>
      <w:r>
        <w:rPr>
          <w:sz w:val="20"/>
          <w:szCs w:val="20"/>
        </w:rPr>
        <w:br/>
      </w:r>
      <w:r>
        <w:rPr>
          <w:sz w:val="20"/>
          <w:szCs w:val="20"/>
        </w:rPr>
        <w:br/>
        <w:t>If either argument is null, the result is null.</w:t>
      </w:r>
    </w:p>
    <w:p w14:paraId="4AC00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46" w:name="b797"/>
      <w:bookmarkEnd w:id="68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4B3CD9" w14:textId="77777777" w:rsidTr="00DE734D">
        <w:trPr>
          <w:cantSplit/>
        </w:trPr>
        <w:tc>
          <w:tcPr>
            <w:tcW w:w="10234" w:type="dxa"/>
            <w:shd w:val="clear" w:color="auto" w:fill="F5F5F5"/>
            <w:vAlign w:val="center"/>
          </w:tcPr>
          <w:p w14:paraId="43D6256F" w14:textId="77777777" w:rsidR="00DE734D" w:rsidRDefault="00DE734D" w:rsidP="00DE734D">
            <w:pPr>
              <w:pStyle w:val="DerivationTreeHeading"/>
              <w:spacing w:before="80"/>
            </w:pPr>
            <w:r>
              <w:t>Type Derivation Tree</w:t>
            </w:r>
          </w:p>
          <w:p w14:paraId="0966F8C8" w14:textId="77777777" w:rsidR="00DE734D" w:rsidRDefault="00B87B97" w:rsidP="00DE734D">
            <w:pPr>
              <w:rPr>
                <w:rStyle w:val="DerivationTreeMethod"/>
              </w:rPr>
            </w:pPr>
            <w:r>
              <w:fldChar w:fldCharType="begin"/>
            </w:r>
            <w:r>
              <w:instrText xml:space="preserve"> HYPERLINK \l "b589" </w:instrText>
            </w:r>
            <w:ins w:id="684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84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62C1E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71AD01" wp14:editId="2006C234">
                  <wp:extent cx="142875" cy="1333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849"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850"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3DB4E1E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54F944" wp14:editId="5CEB7E44">
                  <wp:extent cx="142875" cy="1333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g</w:t>
            </w:r>
          </w:p>
        </w:tc>
      </w:tr>
    </w:tbl>
    <w:p w14:paraId="646A3A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51" w:name="b798"/>
      <w:bookmarkEnd w:id="6851"/>
      <w:r>
        <w:rPr>
          <w:color w:val="000000"/>
        </w:rPr>
        <w:t xml:space="preserve">XML Source </w:t>
      </w:r>
      <w:r>
        <w:rPr>
          <w:rStyle w:val="NoteFont"/>
          <w:b w:val="0"/>
          <w:bCs w:val="0"/>
          <w:color w:val="000000"/>
        </w:rPr>
        <w:t>(w/o annotations (1))</w:t>
      </w:r>
    </w:p>
    <w:p w14:paraId="5A46D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799" </w:instrText>
      </w:r>
      <w:ins w:id="6852" w:author="Kensaku Kawamoto" w:date="2014-03-17T19:17:00Z"/>
      <w:r w:rsidR="00B87B97">
        <w:fldChar w:fldCharType="separate"/>
      </w:r>
      <w:r>
        <w:rPr>
          <w:rStyle w:val="Underline"/>
          <w:rFonts w:ascii="Verdana" w:hAnsi="Verdana" w:cs="Verdana"/>
          <w:b/>
          <w:bCs/>
          <w:sz w:val="14"/>
          <w:szCs w:val="14"/>
        </w:rPr>
        <w:t>Lo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BF4A9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0F4A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853"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9BA7E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96BFB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6BD0E" w14:textId="77777777" w:rsidR="00DE734D" w:rsidRDefault="00DE734D" w:rsidP="00DE734D">
      <w:pPr>
        <w:spacing w:after="400"/>
        <w:rPr>
          <w:rStyle w:val="XMLSourceMarkup"/>
          <w:rFonts w:ascii="Verdana" w:hAnsi="Verdana" w:cs="Verdana"/>
          <w:sz w:val="16"/>
          <w:szCs w:val="16"/>
        </w:rPr>
        <w:sectPr w:rsidR="00DE734D">
          <w:headerReference w:type="default" r:id="rId192"/>
          <w:type w:val="continuous"/>
          <w:pgSz w:w="11908" w:h="16833"/>
          <w:pgMar w:top="1137" w:right="849" w:bottom="1137" w:left="849" w:header="561" w:footer="720" w:gutter="0"/>
          <w:cols w:space="720"/>
          <w:noEndnote/>
        </w:sectPr>
      </w:pPr>
    </w:p>
    <w:p w14:paraId="70CFA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854" w:name="b802"/>
      <w:bookmarkEnd w:id="6854"/>
      <w:r>
        <w:lastRenderedPageBreak/>
        <w:t>complexType "L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65BCBF" w14:textId="77777777" w:rsidTr="00DE734D">
        <w:trPr>
          <w:cantSplit/>
        </w:trPr>
        <w:tc>
          <w:tcPr>
            <w:tcW w:w="0" w:type="auto"/>
            <w:tcBorders>
              <w:top w:val="nil"/>
              <w:left w:val="nil"/>
              <w:bottom w:val="nil"/>
              <w:right w:val="nil"/>
            </w:tcBorders>
          </w:tcPr>
          <w:p w14:paraId="68E84CF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DDDCA0" w14:textId="77777777" w:rsidR="00DE734D" w:rsidRDefault="00B87B97" w:rsidP="00DE734D">
            <w:pPr>
              <w:pStyle w:val="PropertyValue"/>
              <w:rPr>
                <w:rStyle w:val="CodeSmaller"/>
                <w:color w:val="000000"/>
              </w:rPr>
            </w:pPr>
            <w:r>
              <w:fldChar w:fldCharType="begin"/>
            </w:r>
            <w:r>
              <w:instrText xml:space="preserve"> HYPERLINK \l "b269" </w:instrText>
            </w:r>
            <w:ins w:id="685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E069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E67A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6D78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3FB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FE3B8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05BB54" w14:textId="77777777" w:rsidTr="00DE734D">
        <w:trPr>
          <w:cantSplit/>
        </w:trPr>
        <w:tc>
          <w:tcPr>
            <w:tcW w:w="215" w:type="pct"/>
            <w:tcBorders>
              <w:top w:val="nil"/>
              <w:bottom w:val="nil"/>
              <w:right w:val="nil"/>
            </w:tcBorders>
            <w:shd w:val="clear" w:color="auto" w:fill="F5F5F5"/>
            <w:tcMar>
              <w:left w:w="80" w:type="dxa"/>
            </w:tcMar>
            <w:vAlign w:val="center"/>
          </w:tcPr>
          <w:p w14:paraId="16D89A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81FA2BF" w14:textId="77777777" w:rsidTr="00DE734D">
              <w:trPr>
                <w:cantSplit/>
              </w:trPr>
              <w:tc>
                <w:tcPr>
                  <w:tcW w:w="0" w:type="auto"/>
                  <w:tcMar>
                    <w:right w:w="40" w:type="dxa"/>
                  </w:tcMar>
                </w:tcPr>
                <w:p w14:paraId="0EB06A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0E624D4" w14:textId="77777777" w:rsidR="00DE734D" w:rsidRDefault="00B87B97" w:rsidP="00DE734D">
                  <w:pPr>
                    <w:rPr>
                      <w:rStyle w:val="XMLRepContentModel"/>
                    </w:rPr>
                  </w:pPr>
                  <w:r>
                    <w:fldChar w:fldCharType="begin"/>
                  </w:r>
                  <w:r>
                    <w:instrText xml:space="preserve"> HYPERLINK \l "b587" </w:instrText>
                  </w:r>
                  <w:ins w:id="685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685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30B34909" w14:textId="77777777" w:rsidR="00DE734D" w:rsidRDefault="00DE734D" w:rsidP="00DE734D">
            <w:pPr>
              <w:keepNext/>
              <w:widowControl w:val="0"/>
            </w:pPr>
          </w:p>
        </w:tc>
      </w:tr>
      <w:tr w:rsidR="00DE734D" w14:paraId="72F69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F07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052C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44A5376" w14:textId="77777777" w:rsidTr="00DE734D">
        <w:tc>
          <w:tcPr>
            <w:tcW w:w="0" w:type="auto"/>
            <w:tcBorders>
              <w:top w:val="nil"/>
              <w:left w:val="nil"/>
              <w:bottom w:val="nil"/>
              <w:right w:val="nil"/>
            </w:tcBorders>
          </w:tcPr>
          <w:p w14:paraId="79970E7F" w14:textId="77777777" w:rsidR="00DE734D" w:rsidRDefault="00B87B97" w:rsidP="00DE734D">
            <w:pPr>
              <w:rPr>
                <w:sz w:val="20"/>
                <w:szCs w:val="20"/>
              </w:rPr>
            </w:pPr>
            <w:r>
              <w:fldChar w:fldCharType="begin"/>
            </w:r>
            <w:r>
              <w:instrText xml:space="preserve"> HYPERLINK \l "b587" </w:instrText>
            </w:r>
            <w:ins w:id="685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5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6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1413DA" w14:textId="77777777" w:rsidR="00DE734D" w:rsidRDefault="00B87B97" w:rsidP="00DE734D">
            <w:pPr>
              <w:rPr>
                <w:rStyle w:val="PageNumberSmall"/>
              </w:rPr>
            </w:pPr>
            <w:r>
              <w:fldChar w:fldCharType="begin"/>
            </w:r>
            <w:r>
              <w:instrText xml:space="preserve"> HYPERLINK \l "b1195" </w:instrText>
            </w:r>
            <w:ins w:id="686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6862"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6863"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527091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8558CE" w14:textId="77777777" w:rsidR="00DE734D" w:rsidRDefault="00DE734D" w:rsidP="00DE734D">
      <w:pPr>
        <w:rPr>
          <w:sz w:val="20"/>
          <w:szCs w:val="20"/>
        </w:rPr>
      </w:pPr>
      <w:r>
        <w:rPr>
          <w:sz w:val="20"/>
          <w:szCs w:val="20"/>
        </w:rPr>
        <w:t>The Lower operator returns the lower case of its argument.</w:t>
      </w:r>
      <w:r>
        <w:rPr>
          <w:sz w:val="20"/>
          <w:szCs w:val="20"/>
        </w:rPr>
        <w:br/>
      </w:r>
      <w:r>
        <w:rPr>
          <w:sz w:val="20"/>
          <w:szCs w:val="20"/>
        </w:rPr>
        <w:br/>
        <w:t>If the argument is null, the result is null.</w:t>
      </w:r>
    </w:p>
    <w:p w14:paraId="6DAC9D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64" w:name="b800"/>
      <w:bookmarkEnd w:id="68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673099" w14:textId="77777777" w:rsidTr="00DE734D">
        <w:trPr>
          <w:cantSplit/>
        </w:trPr>
        <w:tc>
          <w:tcPr>
            <w:tcW w:w="10234" w:type="dxa"/>
            <w:shd w:val="clear" w:color="auto" w:fill="F5F5F5"/>
            <w:vAlign w:val="center"/>
          </w:tcPr>
          <w:p w14:paraId="121A3005" w14:textId="77777777" w:rsidR="00DE734D" w:rsidRDefault="00DE734D" w:rsidP="00DE734D">
            <w:pPr>
              <w:pStyle w:val="DerivationTreeHeading"/>
              <w:spacing w:before="80"/>
            </w:pPr>
            <w:r>
              <w:t>Type Derivation Tree</w:t>
            </w:r>
          </w:p>
          <w:p w14:paraId="11B0DC1A" w14:textId="77777777" w:rsidR="00DE734D" w:rsidRDefault="00B87B97" w:rsidP="00DE734D">
            <w:pPr>
              <w:rPr>
                <w:rStyle w:val="DerivationTreeMethod"/>
              </w:rPr>
            </w:pPr>
            <w:r>
              <w:fldChar w:fldCharType="begin"/>
            </w:r>
            <w:r>
              <w:instrText xml:space="preserve"> HYPERLINK \l "b589" </w:instrText>
            </w:r>
            <w:ins w:id="686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86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8F8925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7EB5E" wp14:editId="34ED47DF">
                  <wp:extent cx="142875" cy="1333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6867"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6868"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0312AC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DEAFDDF" wp14:editId="0B1A0EE9">
                  <wp:extent cx="142875" cy="133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wer</w:t>
            </w:r>
          </w:p>
        </w:tc>
      </w:tr>
    </w:tbl>
    <w:p w14:paraId="57C048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69" w:name="b801"/>
      <w:bookmarkEnd w:id="6869"/>
      <w:r>
        <w:rPr>
          <w:color w:val="000000"/>
        </w:rPr>
        <w:t xml:space="preserve">XML Source </w:t>
      </w:r>
      <w:r>
        <w:rPr>
          <w:rStyle w:val="NoteFont"/>
          <w:b w:val="0"/>
          <w:bCs w:val="0"/>
          <w:color w:val="000000"/>
        </w:rPr>
        <w:t>(w/o annotations (1))</w:t>
      </w:r>
    </w:p>
    <w:p w14:paraId="06AA75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02" </w:instrText>
      </w:r>
      <w:ins w:id="6870" w:author="Kensaku Kawamoto" w:date="2014-03-17T19:17:00Z"/>
      <w:r w:rsidR="00B87B97">
        <w:fldChar w:fldCharType="separate"/>
      </w:r>
      <w:r>
        <w:rPr>
          <w:rStyle w:val="Underline"/>
          <w:rFonts w:ascii="Verdana" w:hAnsi="Verdana" w:cs="Verdana"/>
          <w:b/>
          <w:bCs/>
          <w:sz w:val="14"/>
          <w:szCs w:val="14"/>
        </w:rPr>
        <w:t>Low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6794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71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6871"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D20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6070F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D99149" w14:textId="77777777" w:rsidR="00DE734D" w:rsidRDefault="00DE734D" w:rsidP="00DE734D">
      <w:pPr>
        <w:spacing w:after="400"/>
        <w:rPr>
          <w:rStyle w:val="XMLSourceMarkup"/>
          <w:rFonts w:ascii="Verdana" w:hAnsi="Verdana" w:cs="Verdana"/>
          <w:sz w:val="16"/>
          <w:szCs w:val="16"/>
        </w:rPr>
        <w:sectPr w:rsidR="00DE734D">
          <w:headerReference w:type="default" r:id="rId193"/>
          <w:type w:val="continuous"/>
          <w:pgSz w:w="11908" w:h="16833"/>
          <w:pgMar w:top="1137" w:right="849" w:bottom="1137" w:left="849" w:header="561" w:footer="720" w:gutter="0"/>
          <w:cols w:space="720"/>
          <w:noEndnote/>
        </w:sectPr>
      </w:pPr>
    </w:p>
    <w:p w14:paraId="53A77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872" w:name="b805"/>
      <w:bookmarkEnd w:id="6872"/>
      <w:r>
        <w:lastRenderedPageBreak/>
        <w:t>complexType "Max"</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87057C" w14:textId="77777777" w:rsidTr="00DE734D">
        <w:trPr>
          <w:cantSplit/>
        </w:trPr>
        <w:tc>
          <w:tcPr>
            <w:tcW w:w="0" w:type="auto"/>
            <w:tcBorders>
              <w:top w:val="nil"/>
              <w:left w:val="nil"/>
              <w:bottom w:val="nil"/>
              <w:right w:val="nil"/>
            </w:tcBorders>
          </w:tcPr>
          <w:p w14:paraId="5BC5C8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AF34BD" w14:textId="77777777" w:rsidR="00DE734D" w:rsidRDefault="00B87B97" w:rsidP="00DE734D">
            <w:pPr>
              <w:pStyle w:val="PropertyValue"/>
              <w:rPr>
                <w:rStyle w:val="CodeSmaller"/>
                <w:color w:val="000000"/>
              </w:rPr>
            </w:pPr>
            <w:r>
              <w:fldChar w:fldCharType="begin"/>
            </w:r>
            <w:r>
              <w:instrText xml:space="preserve"> HYPERLINK \l "b269" </w:instrText>
            </w:r>
            <w:ins w:id="687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7EA43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62804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033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CBD04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E09B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5471C2A" w14:textId="77777777" w:rsidTr="00DE734D">
        <w:trPr>
          <w:cantSplit/>
        </w:trPr>
        <w:tc>
          <w:tcPr>
            <w:tcW w:w="215" w:type="pct"/>
            <w:tcBorders>
              <w:top w:val="nil"/>
              <w:bottom w:val="nil"/>
              <w:right w:val="nil"/>
            </w:tcBorders>
            <w:shd w:val="clear" w:color="auto" w:fill="F5F5F5"/>
            <w:tcMar>
              <w:left w:w="80" w:type="dxa"/>
            </w:tcMar>
            <w:vAlign w:val="center"/>
          </w:tcPr>
          <w:p w14:paraId="29014E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F367382" w14:textId="77777777" w:rsidTr="00DE734D">
              <w:trPr>
                <w:cantSplit/>
              </w:trPr>
              <w:tc>
                <w:tcPr>
                  <w:tcW w:w="0" w:type="auto"/>
                  <w:noWrap/>
                </w:tcPr>
                <w:p w14:paraId="321BBC36" w14:textId="77777777" w:rsidR="00DE734D" w:rsidRDefault="00B87B97" w:rsidP="00DE734D">
                  <w:pPr>
                    <w:rPr>
                      <w:rStyle w:val="XMLRepAttributeName"/>
                    </w:rPr>
                  </w:pPr>
                  <w:r>
                    <w:fldChar w:fldCharType="begin"/>
                  </w:r>
                  <w:r>
                    <w:instrText xml:space="preserve"> HYPERLINK \l "b315" </w:instrText>
                  </w:r>
                  <w:ins w:id="6874"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6D1030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126F94B" w14:textId="77777777" w:rsidR="00DE734D" w:rsidRDefault="00DE734D" w:rsidP="00DE734D">
                  <w:pPr>
                    <w:rPr>
                      <w:rStyle w:val="XMLRepValue"/>
                    </w:rPr>
                  </w:pPr>
                  <w:r>
                    <w:rPr>
                      <w:rStyle w:val="XMLRepValue"/>
                    </w:rPr>
                    <w:t>xs:string</w:t>
                  </w:r>
                </w:p>
              </w:tc>
            </w:tr>
          </w:tbl>
          <w:p w14:paraId="16FA2416" w14:textId="77777777" w:rsidR="00DE734D" w:rsidRDefault="00DE734D" w:rsidP="00DE734D">
            <w:pPr>
              <w:keepNext/>
              <w:widowControl w:val="0"/>
            </w:pPr>
          </w:p>
        </w:tc>
      </w:tr>
      <w:tr w:rsidR="00DE734D" w14:paraId="7242B476" w14:textId="77777777" w:rsidTr="00DE734D">
        <w:trPr>
          <w:cantSplit/>
        </w:trPr>
        <w:tc>
          <w:tcPr>
            <w:tcW w:w="215" w:type="pct"/>
            <w:tcBorders>
              <w:top w:val="nil"/>
              <w:bottom w:val="nil"/>
              <w:right w:val="nil"/>
            </w:tcBorders>
            <w:shd w:val="clear" w:color="auto" w:fill="F5F5F5"/>
            <w:tcMar>
              <w:left w:w="80" w:type="dxa"/>
            </w:tcMar>
            <w:vAlign w:val="center"/>
          </w:tcPr>
          <w:p w14:paraId="6410254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A72696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3C3ABDD" w14:textId="77777777" w:rsidTr="00DE734D">
        <w:trPr>
          <w:cantSplit/>
        </w:trPr>
        <w:tc>
          <w:tcPr>
            <w:tcW w:w="215" w:type="pct"/>
            <w:tcBorders>
              <w:top w:val="nil"/>
              <w:bottom w:val="nil"/>
              <w:right w:val="nil"/>
            </w:tcBorders>
            <w:shd w:val="clear" w:color="auto" w:fill="F5F5F5"/>
            <w:tcMar>
              <w:left w:w="80" w:type="dxa"/>
            </w:tcMar>
            <w:vAlign w:val="center"/>
          </w:tcPr>
          <w:p w14:paraId="041212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D279338" w14:textId="77777777" w:rsidTr="00DE734D">
              <w:trPr>
                <w:cantSplit/>
              </w:trPr>
              <w:tc>
                <w:tcPr>
                  <w:tcW w:w="0" w:type="auto"/>
                  <w:tcMar>
                    <w:right w:w="40" w:type="dxa"/>
                  </w:tcMar>
                </w:tcPr>
                <w:p w14:paraId="445B6C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25760C2" w14:textId="77777777" w:rsidR="00DE734D" w:rsidRDefault="00B87B97" w:rsidP="00DE734D">
                  <w:pPr>
                    <w:rPr>
                      <w:rStyle w:val="XMLRepContentModel"/>
                    </w:rPr>
                  </w:pPr>
                  <w:r>
                    <w:fldChar w:fldCharType="begin"/>
                  </w:r>
                  <w:r>
                    <w:instrText xml:space="preserve"> HYPERLINK \l "b587" </w:instrText>
                  </w:r>
                  <w:ins w:id="687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6876"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2247B3A6" w14:textId="77777777" w:rsidR="00DE734D" w:rsidRDefault="00DE734D" w:rsidP="00DE734D">
            <w:pPr>
              <w:keepNext/>
              <w:widowControl w:val="0"/>
            </w:pPr>
          </w:p>
        </w:tc>
      </w:tr>
      <w:tr w:rsidR="00DE734D" w14:paraId="7D9D0A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A51ED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BAEFD1" w14:textId="77777777" w:rsidR="00DE734D" w:rsidRDefault="00DE734D" w:rsidP="00DE734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1A58317" w14:textId="77777777" w:rsidTr="00DE734D">
        <w:tc>
          <w:tcPr>
            <w:tcW w:w="0" w:type="auto"/>
            <w:tcBorders>
              <w:top w:val="nil"/>
              <w:left w:val="nil"/>
              <w:bottom w:val="nil"/>
              <w:right w:val="nil"/>
            </w:tcBorders>
          </w:tcPr>
          <w:p w14:paraId="7A8ED40D" w14:textId="77777777" w:rsidR="00DE734D" w:rsidRDefault="00B87B97" w:rsidP="00DE734D">
            <w:pPr>
              <w:rPr>
                <w:sz w:val="20"/>
                <w:szCs w:val="20"/>
              </w:rPr>
            </w:pPr>
            <w:r>
              <w:fldChar w:fldCharType="begin"/>
            </w:r>
            <w:r>
              <w:instrText xml:space="preserve"> HYPERLINK \l "b587" </w:instrText>
            </w:r>
            <w:ins w:id="687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7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7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6A0097" w14:textId="77777777" w:rsidR="00DE734D" w:rsidRDefault="00B87B97" w:rsidP="00DE734D">
            <w:pPr>
              <w:rPr>
                <w:rStyle w:val="PageNumberSmall"/>
              </w:rPr>
            </w:pPr>
            <w:r>
              <w:fldChar w:fldCharType="begin"/>
            </w:r>
            <w:r>
              <w:instrText xml:space="preserve"> HYPERLINK \l "b317" </w:instrText>
            </w:r>
            <w:ins w:id="688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6881"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6882"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45A2C1D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F3A064" w14:textId="77777777" w:rsidR="00DE734D" w:rsidRDefault="00DE734D" w:rsidP="00DE734D">
      <w:pPr>
        <w:rPr>
          <w:sz w:val="20"/>
          <w:szCs w:val="20"/>
        </w:rPr>
      </w:pPr>
      <w:r>
        <w:rPr>
          <w:sz w:val="20"/>
          <w:szCs w:val="20"/>
        </w:rPr>
        <w:t>The Max operator returns the max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105CD3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83" w:name="b803"/>
      <w:bookmarkEnd w:id="68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47A46A" w14:textId="77777777" w:rsidTr="00DE734D">
        <w:trPr>
          <w:cantSplit/>
        </w:trPr>
        <w:tc>
          <w:tcPr>
            <w:tcW w:w="10234" w:type="dxa"/>
            <w:shd w:val="clear" w:color="auto" w:fill="F5F5F5"/>
            <w:vAlign w:val="center"/>
          </w:tcPr>
          <w:p w14:paraId="54211D8F" w14:textId="77777777" w:rsidR="00DE734D" w:rsidRDefault="00DE734D" w:rsidP="00DE734D">
            <w:pPr>
              <w:pStyle w:val="DerivationTreeHeading"/>
              <w:spacing w:before="80"/>
            </w:pPr>
            <w:r>
              <w:t>Type Derivation Tree</w:t>
            </w:r>
          </w:p>
          <w:p w14:paraId="1577D297" w14:textId="77777777" w:rsidR="00DE734D" w:rsidRDefault="00B87B97" w:rsidP="00DE734D">
            <w:pPr>
              <w:rPr>
                <w:rStyle w:val="DerivationTreeMethod"/>
              </w:rPr>
            </w:pPr>
            <w:r>
              <w:fldChar w:fldCharType="begin"/>
            </w:r>
            <w:r>
              <w:instrText xml:space="preserve"> HYPERLINK \l "b589" </w:instrText>
            </w:r>
            <w:ins w:id="688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88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D6A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1BAAB48" wp14:editId="7149AA31">
                  <wp:extent cx="142875" cy="1333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6886"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6887"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355C8AD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130D1E" wp14:editId="1FEB1749">
                  <wp:extent cx="142875" cy="1333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w:t>
            </w:r>
          </w:p>
        </w:tc>
      </w:tr>
    </w:tbl>
    <w:p w14:paraId="697B3A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88" w:name="b804"/>
      <w:bookmarkEnd w:id="6888"/>
      <w:r>
        <w:rPr>
          <w:color w:val="000000"/>
        </w:rPr>
        <w:t xml:space="preserve">XML Source </w:t>
      </w:r>
      <w:r>
        <w:rPr>
          <w:rStyle w:val="NoteFont"/>
          <w:b w:val="0"/>
          <w:bCs w:val="0"/>
          <w:color w:val="000000"/>
        </w:rPr>
        <w:t>(w/o annotations (1))</w:t>
      </w:r>
    </w:p>
    <w:p w14:paraId="377EDD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05" </w:instrText>
      </w:r>
      <w:ins w:id="6889" w:author="Kensaku Kawamoto" w:date="2014-03-17T19:17:00Z"/>
      <w:r w:rsidR="00B87B97">
        <w:fldChar w:fldCharType="separate"/>
      </w:r>
      <w:r>
        <w:rPr>
          <w:rStyle w:val="Underline"/>
          <w:rFonts w:ascii="Verdana" w:hAnsi="Verdana" w:cs="Verdana"/>
          <w:b/>
          <w:bCs/>
          <w:sz w:val="14"/>
          <w:szCs w:val="14"/>
        </w:rPr>
        <w:t>Max</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0E8F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ADA2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6890"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B7F0E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6062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B803D5" w14:textId="77777777" w:rsidR="00DE734D" w:rsidRDefault="00DE734D" w:rsidP="00DE734D">
      <w:pPr>
        <w:spacing w:after="400"/>
        <w:rPr>
          <w:rStyle w:val="XMLSourceMarkup"/>
          <w:rFonts w:ascii="Verdana" w:hAnsi="Verdana" w:cs="Verdana"/>
          <w:sz w:val="16"/>
          <w:szCs w:val="16"/>
        </w:rPr>
        <w:sectPr w:rsidR="00DE734D">
          <w:headerReference w:type="default" r:id="rId194"/>
          <w:type w:val="continuous"/>
          <w:pgSz w:w="11908" w:h="16833"/>
          <w:pgMar w:top="1137" w:right="849" w:bottom="1137" w:left="849" w:header="561" w:footer="720" w:gutter="0"/>
          <w:cols w:space="720"/>
          <w:noEndnote/>
        </w:sectPr>
      </w:pPr>
    </w:p>
    <w:p w14:paraId="5E77FE2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891" w:name="b810"/>
      <w:bookmarkEnd w:id="6891"/>
      <w:r>
        <w:lastRenderedPageBreak/>
        <w:t>complexType "Max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AC2348C" w14:textId="77777777" w:rsidTr="00DE734D">
        <w:trPr>
          <w:cantSplit/>
        </w:trPr>
        <w:tc>
          <w:tcPr>
            <w:tcW w:w="0" w:type="auto"/>
            <w:tcBorders>
              <w:top w:val="nil"/>
              <w:left w:val="nil"/>
              <w:bottom w:val="nil"/>
              <w:right w:val="nil"/>
            </w:tcBorders>
          </w:tcPr>
          <w:p w14:paraId="3C5E476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7E72D51" w14:textId="77777777" w:rsidR="00DE734D" w:rsidRDefault="00B87B97" w:rsidP="00DE734D">
            <w:pPr>
              <w:pStyle w:val="PropertyValue"/>
              <w:keepNext/>
              <w:rPr>
                <w:rStyle w:val="CodeSmaller"/>
                <w:color w:val="000000"/>
              </w:rPr>
            </w:pPr>
            <w:r>
              <w:fldChar w:fldCharType="begin"/>
            </w:r>
            <w:r>
              <w:instrText xml:space="preserve"> HYPERLINK \l "b269" </w:instrText>
            </w:r>
            <w:ins w:id="689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D450FB0" w14:textId="77777777" w:rsidTr="00DE734D">
        <w:trPr>
          <w:cantSplit/>
        </w:trPr>
        <w:tc>
          <w:tcPr>
            <w:tcW w:w="0" w:type="auto"/>
            <w:tcBorders>
              <w:top w:val="nil"/>
              <w:left w:val="nil"/>
              <w:bottom w:val="nil"/>
              <w:right w:val="nil"/>
            </w:tcBorders>
          </w:tcPr>
          <w:p w14:paraId="1766BA9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B105977"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808" </w:instrText>
            </w:r>
            <w:ins w:id="6893" w:author="Kensaku Kawamoto" w:date="2014-03-17T19:17:00Z"/>
            <w:r w:rsidR="00B87B97">
              <w:fldChar w:fldCharType="separate"/>
            </w:r>
            <w:r>
              <w:rPr>
                <w:color w:val="0000FF"/>
              </w:rPr>
              <w:t>attribute</w:t>
            </w:r>
            <w:r w:rsidR="00B87B97">
              <w:rPr>
                <w:color w:val="0000FF"/>
              </w:rPr>
              <w:fldChar w:fldCharType="end"/>
            </w:r>
          </w:p>
        </w:tc>
      </w:tr>
    </w:tbl>
    <w:p w14:paraId="7D7784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BEEF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16260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6754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245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201170B" w14:textId="77777777" w:rsidTr="00DE734D">
        <w:trPr>
          <w:cantSplit/>
        </w:trPr>
        <w:tc>
          <w:tcPr>
            <w:tcW w:w="215" w:type="pct"/>
            <w:tcBorders>
              <w:top w:val="nil"/>
              <w:bottom w:val="nil"/>
              <w:right w:val="nil"/>
            </w:tcBorders>
            <w:shd w:val="clear" w:color="auto" w:fill="F5F5F5"/>
            <w:tcMar>
              <w:left w:w="80" w:type="dxa"/>
            </w:tcMar>
            <w:vAlign w:val="center"/>
          </w:tcPr>
          <w:p w14:paraId="040FCFD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60AD9045" w14:textId="77777777" w:rsidTr="00DE734D">
              <w:trPr>
                <w:cantSplit/>
              </w:trPr>
              <w:tc>
                <w:tcPr>
                  <w:tcW w:w="0" w:type="auto"/>
                  <w:noWrap/>
                </w:tcPr>
                <w:p w14:paraId="6DA5142A" w14:textId="77777777" w:rsidR="00DE734D" w:rsidRDefault="00B87B97" w:rsidP="00DE734D">
                  <w:pPr>
                    <w:rPr>
                      <w:rStyle w:val="XMLRepAttributeName"/>
                    </w:rPr>
                  </w:pPr>
                  <w:r>
                    <w:fldChar w:fldCharType="begin"/>
                  </w:r>
                  <w:r>
                    <w:instrText xml:space="preserve"> HYPERLINK \l "b808" </w:instrText>
                  </w:r>
                  <w:ins w:id="6894" w:author="Kensaku Kawamoto" w:date="2014-03-17T19:17:00Z"/>
                  <w:r>
                    <w:fldChar w:fldCharType="separate"/>
                  </w:r>
                  <w:r w:rsidR="00DE734D">
                    <w:rPr>
                      <w:rStyle w:val="Underline"/>
                      <w:rFonts w:ascii="Courier New" w:hAnsi="Courier New" w:cs="Courier New"/>
                      <w:color w:val="990000"/>
                      <w:sz w:val="16"/>
                      <w:szCs w:val="16"/>
                    </w:rPr>
                    <w:t>valueType</w:t>
                  </w:r>
                  <w:r>
                    <w:rPr>
                      <w:rStyle w:val="Underline"/>
                      <w:rFonts w:ascii="Courier New" w:hAnsi="Courier New" w:cs="Courier New"/>
                      <w:color w:val="990000"/>
                      <w:sz w:val="16"/>
                      <w:szCs w:val="16"/>
                    </w:rPr>
                    <w:fldChar w:fldCharType="end"/>
                  </w:r>
                </w:p>
              </w:tc>
              <w:tc>
                <w:tcPr>
                  <w:tcW w:w="0" w:type="auto"/>
                </w:tcPr>
                <w:p w14:paraId="71037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DFD1223" w14:textId="77777777" w:rsidR="00DE734D" w:rsidRDefault="00DE734D" w:rsidP="00DE734D">
                  <w:pPr>
                    <w:rPr>
                      <w:rStyle w:val="XMLRepValue"/>
                    </w:rPr>
                  </w:pPr>
                  <w:r>
                    <w:rPr>
                      <w:rStyle w:val="XMLRepValue"/>
                    </w:rPr>
                    <w:t>xs:QName</w:t>
                  </w:r>
                </w:p>
              </w:tc>
            </w:tr>
          </w:tbl>
          <w:p w14:paraId="7D8492CF" w14:textId="77777777" w:rsidR="00DE734D" w:rsidRDefault="00DE734D" w:rsidP="00DE734D">
            <w:pPr>
              <w:keepNext/>
              <w:widowControl w:val="0"/>
            </w:pPr>
          </w:p>
        </w:tc>
      </w:tr>
      <w:tr w:rsidR="00DE734D" w14:paraId="58CE5F2F" w14:textId="77777777" w:rsidTr="00DE734D">
        <w:trPr>
          <w:cantSplit/>
        </w:trPr>
        <w:tc>
          <w:tcPr>
            <w:tcW w:w="215" w:type="pct"/>
            <w:tcBorders>
              <w:top w:val="nil"/>
              <w:bottom w:val="nil"/>
              <w:right w:val="nil"/>
            </w:tcBorders>
            <w:shd w:val="clear" w:color="auto" w:fill="F5F5F5"/>
            <w:tcMar>
              <w:left w:w="80" w:type="dxa"/>
            </w:tcMar>
            <w:vAlign w:val="center"/>
          </w:tcPr>
          <w:p w14:paraId="5EDDE6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1F2C0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17118C" w14:textId="77777777" w:rsidTr="00DE734D">
        <w:trPr>
          <w:cantSplit/>
        </w:trPr>
        <w:tc>
          <w:tcPr>
            <w:tcW w:w="215" w:type="pct"/>
            <w:tcBorders>
              <w:top w:val="nil"/>
              <w:bottom w:val="nil"/>
              <w:right w:val="nil"/>
            </w:tcBorders>
            <w:shd w:val="clear" w:color="auto" w:fill="F5F5F5"/>
            <w:tcMar>
              <w:left w:w="80" w:type="dxa"/>
            </w:tcMar>
            <w:vAlign w:val="center"/>
          </w:tcPr>
          <w:p w14:paraId="002672A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C0BEAFD" w14:textId="77777777" w:rsidTr="00DE734D">
              <w:trPr>
                <w:cantSplit/>
              </w:trPr>
              <w:tc>
                <w:tcPr>
                  <w:tcW w:w="0" w:type="auto"/>
                  <w:tcMar>
                    <w:right w:w="40" w:type="dxa"/>
                  </w:tcMar>
                </w:tcPr>
                <w:p w14:paraId="5E0872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118444" w14:textId="77777777" w:rsidR="00DE734D" w:rsidRDefault="00B87B97" w:rsidP="00DE734D">
                  <w:pPr>
                    <w:rPr>
                      <w:rStyle w:val="XMLRepContentModel"/>
                    </w:rPr>
                  </w:pPr>
                  <w:r>
                    <w:fldChar w:fldCharType="begin"/>
                  </w:r>
                  <w:r>
                    <w:instrText xml:space="preserve"> HYPERLINK \l "b587" </w:instrText>
                  </w:r>
                  <w:ins w:id="689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4042ADEC" w14:textId="77777777" w:rsidR="00DE734D" w:rsidRDefault="00DE734D" w:rsidP="00DE734D">
            <w:pPr>
              <w:keepNext/>
              <w:widowControl w:val="0"/>
            </w:pPr>
          </w:p>
        </w:tc>
      </w:tr>
      <w:tr w:rsidR="00DE734D" w14:paraId="266D77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907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9C791B" w14:textId="77777777" w:rsidR="00DE734D" w:rsidRDefault="00DE734D" w:rsidP="00DE734D">
      <w:pPr>
        <w:pStyle w:val="ListHeading1"/>
        <w:rPr>
          <w:color w:val="000000"/>
        </w:rPr>
      </w:pPr>
      <w:r>
        <w:rPr>
          <w:color w:val="000000"/>
        </w:rPr>
        <w:t>Content Model Elements (1):</w:t>
      </w:r>
    </w:p>
    <w:p w14:paraId="1DDEEB82" w14:textId="77777777" w:rsidR="00DE734D" w:rsidRDefault="00B87B97" w:rsidP="00DE734D">
      <w:pPr>
        <w:ind w:left="720"/>
        <w:rPr>
          <w:rStyle w:val="PageNumberSmall"/>
        </w:rPr>
      </w:pPr>
      <w:r>
        <w:fldChar w:fldCharType="begin"/>
      </w:r>
      <w:r>
        <w:instrText xml:space="preserve"> HYPERLINK \l "b587" </w:instrText>
      </w:r>
      <w:ins w:id="689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89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898"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0BFDA6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F7D89D" w14:textId="77777777" w:rsidR="00DE734D" w:rsidRDefault="00DE734D" w:rsidP="00DE734D">
      <w:pPr>
        <w:rPr>
          <w:sz w:val="20"/>
          <w:szCs w:val="20"/>
        </w:rPr>
      </w:pPr>
      <w:r>
        <w:rPr>
          <w:sz w:val="20"/>
          <w:szCs w:val="20"/>
        </w:rPr>
        <w:t>The MaxValue operator returns the maximum representable value for the given type.</w:t>
      </w:r>
    </w:p>
    <w:p w14:paraId="6B3DAE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99" w:name="b806"/>
      <w:bookmarkEnd w:id="6899"/>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7852B8" w14:textId="77777777" w:rsidTr="00DE734D">
        <w:trPr>
          <w:cantSplit/>
        </w:trPr>
        <w:tc>
          <w:tcPr>
            <w:tcW w:w="10234" w:type="dxa"/>
            <w:shd w:val="clear" w:color="auto" w:fill="F5F5F5"/>
            <w:vAlign w:val="center"/>
          </w:tcPr>
          <w:p w14:paraId="385AE43F" w14:textId="77777777" w:rsidR="00DE734D" w:rsidRDefault="00DE734D" w:rsidP="00DE734D">
            <w:pPr>
              <w:pStyle w:val="DerivationTreeHeading"/>
              <w:spacing w:before="80"/>
            </w:pPr>
            <w:r>
              <w:t>Type Derivation Tree</w:t>
            </w:r>
          </w:p>
          <w:p w14:paraId="11F316A3" w14:textId="77777777" w:rsidR="00DE734D" w:rsidRDefault="00B87B97" w:rsidP="00DE734D">
            <w:pPr>
              <w:rPr>
                <w:rStyle w:val="DerivationTreeMethod"/>
              </w:rPr>
            </w:pPr>
            <w:r>
              <w:fldChar w:fldCharType="begin"/>
            </w:r>
            <w:r>
              <w:instrText xml:space="preserve"> HYPERLINK \l "b589" </w:instrText>
            </w:r>
            <w:ins w:id="690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90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B8253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8E907C4" wp14:editId="3EDB9F2E">
                  <wp:extent cx="142875" cy="1333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Value</w:t>
            </w:r>
          </w:p>
        </w:tc>
      </w:tr>
    </w:tbl>
    <w:p w14:paraId="470A4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02" w:name="b807"/>
      <w:bookmarkEnd w:id="6902"/>
      <w:r>
        <w:rPr>
          <w:color w:val="000000"/>
        </w:rPr>
        <w:t xml:space="preserve">XML Source </w:t>
      </w:r>
      <w:r>
        <w:rPr>
          <w:rStyle w:val="NoteFont"/>
          <w:b w:val="0"/>
          <w:bCs w:val="0"/>
          <w:color w:val="000000"/>
        </w:rPr>
        <w:t>(w/o annotations (1))</w:t>
      </w:r>
    </w:p>
    <w:p w14:paraId="71925E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0" </w:instrText>
      </w:r>
      <w:ins w:id="6903" w:author="Kensaku Kawamoto" w:date="2014-03-17T19:17:00Z"/>
      <w:r w:rsidR="00B87B97">
        <w:fldChar w:fldCharType="separate"/>
      </w:r>
      <w:r>
        <w:rPr>
          <w:rStyle w:val="Underline"/>
          <w:rFonts w:ascii="Verdana" w:hAnsi="Verdana" w:cs="Verdana"/>
          <w:b/>
          <w:bCs/>
          <w:sz w:val="14"/>
          <w:szCs w:val="14"/>
        </w:rPr>
        <w:t>Max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47C5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6917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690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5C5E4B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08" </w:instrText>
      </w:r>
      <w:ins w:id="6905"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3E3E9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6F22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8D95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DA1A9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06" w:name="b809"/>
      <w:bookmarkEnd w:id="690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10" </w:instrText>
      </w:r>
      <w:ins w:id="690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DFE18B7" w14:textId="77777777" w:rsidR="00DE734D" w:rsidRDefault="00DE734D" w:rsidP="00DE734D">
      <w:pPr>
        <w:keepNext/>
      </w:pPr>
      <w:bookmarkStart w:id="6908" w:name="b808"/>
      <w:bookmarkEnd w:id="6908"/>
      <w:r>
        <w:rPr>
          <w:noProof/>
          <w:lang w:eastAsia="en-US"/>
        </w:rPr>
        <w:drawing>
          <wp:inline distT="0" distB="0" distL="0" distR="0" wp14:anchorId="0A766B4D" wp14:editId="7BFF164D">
            <wp:extent cx="152400" cy="76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31C041A" w14:textId="77777777" w:rsidTr="00DE734D">
        <w:tc>
          <w:tcPr>
            <w:tcW w:w="0" w:type="auto"/>
            <w:tcBorders>
              <w:top w:val="nil"/>
              <w:left w:val="nil"/>
              <w:bottom w:val="nil"/>
              <w:right w:val="nil"/>
            </w:tcBorders>
          </w:tcPr>
          <w:p w14:paraId="2806FC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0CA4D3"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61F2D359" w14:textId="77777777" w:rsidTr="00DE734D">
        <w:tc>
          <w:tcPr>
            <w:tcW w:w="0" w:type="auto"/>
            <w:tcBorders>
              <w:top w:val="nil"/>
              <w:left w:val="nil"/>
              <w:bottom w:val="nil"/>
              <w:right w:val="nil"/>
            </w:tcBorders>
            <w:vAlign w:val="center"/>
          </w:tcPr>
          <w:p w14:paraId="34D61D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5470E0D" w14:textId="77777777" w:rsidR="00DE734D" w:rsidRDefault="00DE734D" w:rsidP="00DE734D">
            <w:pPr>
              <w:pStyle w:val="PropertyValue"/>
              <w:rPr>
                <w:color w:val="000000"/>
              </w:rPr>
            </w:pPr>
            <w:r>
              <w:rPr>
                <w:color w:val="000000"/>
              </w:rPr>
              <w:t>required</w:t>
            </w:r>
          </w:p>
        </w:tc>
      </w:tr>
    </w:tbl>
    <w:p w14:paraId="3BA2FA3D" w14:textId="77777777" w:rsidR="00DE734D" w:rsidRDefault="00DE734D" w:rsidP="00DE734D">
      <w:pPr>
        <w:widowControl w:val="0"/>
        <w:spacing w:before="400" w:line="14" w:lineRule="auto"/>
        <w:rPr>
          <w:sz w:val="2"/>
          <w:szCs w:val="2"/>
        </w:rPr>
      </w:pPr>
      <w:bookmarkStart w:id="6909" w:name="b813"/>
      <w:bookmarkEnd w:id="6909"/>
    </w:p>
    <w:p w14:paraId="7666C821" w14:textId="77777777" w:rsidR="00DE734D" w:rsidRDefault="00DE734D" w:rsidP="00DE734D">
      <w:pPr>
        <w:widowControl w:val="0"/>
        <w:spacing w:before="400" w:line="14" w:lineRule="auto"/>
        <w:rPr>
          <w:sz w:val="2"/>
          <w:szCs w:val="2"/>
        </w:rPr>
        <w:sectPr w:rsidR="00DE734D">
          <w:headerReference w:type="default" r:id="rId195"/>
          <w:type w:val="continuous"/>
          <w:pgSz w:w="11908" w:h="16833"/>
          <w:pgMar w:top="1137" w:right="849" w:bottom="1137" w:left="849" w:header="561" w:footer="720" w:gutter="0"/>
          <w:cols w:space="720"/>
          <w:noEndnote/>
        </w:sectPr>
      </w:pPr>
    </w:p>
    <w:p w14:paraId="60188F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Media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E4232D8" w14:textId="77777777" w:rsidTr="00DE734D">
        <w:trPr>
          <w:cantSplit/>
        </w:trPr>
        <w:tc>
          <w:tcPr>
            <w:tcW w:w="0" w:type="auto"/>
            <w:tcBorders>
              <w:top w:val="nil"/>
              <w:left w:val="nil"/>
              <w:bottom w:val="nil"/>
              <w:right w:val="nil"/>
            </w:tcBorders>
          </w:tcPr>
          <w:p w14:paraId="293C6E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E65462F" w14:textId="77777777" w:rsidR="00DE734D" w:rsidRDefault="00B87B97" w:rsidP="00DE734D">
            <w:pPr>
              <w:pStyle w:val="PropertyValue"/>
              <w:rPr>
                <w:rStyle w:val="CodeSmaller"/>
                <w:color w:val="000000"/>
              </w:rPr>
            </w:pPr>
            <w:r>
              <w:fldChar w:fldCharType="begin"/>
            </w:r>
            <w:r>
              <w:instrText xml:space="preserve"> HYPERLINK \l "b269" </w:instrText>
            </w:r>
            <w:ins w:id="691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CA56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87936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FB5F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BAB3A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E13C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1B558B" w14:textId="77777777" w:rsidTr="00DE734D">
        <w:trPr>
          <w:cantSplit/>
        </w:trPr>
        <w:tc>
          <w:tcPr>
            <w:tcW w:w="215" w:type="pct"/>
            <w:tcBorders>
              <w:top w:val="nil"/>
              <w:bottom w:val="nil"/>
              <w:right w:val="nil"/>
            </w:tcBorders>
            <w:shd w:val="clear" w:color="auto" w:fill="F5F5F5"/>
            <w:tcMar>
              <w:left w:w="80" w:type="dxa"/>
            </w:tcMar>
            <w:vAlign w:val="center"/>
          </w:tcPr>
          <w:p w14:paraId="088BFF2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72ADD" w14:textId="77777777" w:rsidTr="00DE734D">
              <w:trPr>
                <w:cantSplit/>
              </w:trPr>
              <w:tc>
                <w:tcPr>
                  <w:tcW w:w="0" w:type="auto"/>
                  <w:noWrap/>
                </w:tcPr>
                <w:p w14:paraId="7DC7D540" w14:textId="77777777" w:rsidR="00DE734D" w:rsidRDefault="00B87B97" w:rsidP="00DE734D">
                  <w:pPr>
                    <w:rPr>
                      <w:rStyle w:val="XMLRepAttributeName"/>
                    </w:rPr>
                  </w:pPr>
                  <w:r>
                    <w:fldChar w:fldCharType="begin"/>
                  </w:r>
                  <w:r>
                    <w:instrText xml:space="preserve"> HYPERLINK \l "b315" </w:instrText>
                  </w:r>
                  <w:ins w:id="6911"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764CF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26885F1" w14:textId="77777777" w:rsidR="00DE734D" w:rsidRDefault="00DE734D" w:rsidP="00DE734D">
                  <w:pPr>
                    <w:rPr>
                      <w:rStyle w:val="XMLRepValue"/>
                    </w:rPr>
                  </w:pPr>
                  <w:r>
                    <w:rPr>
                      <w:rStyle w:val="XMLRepValue"/>
                    </w:rPr>
                    <w:t>xs:string</w:t>
                  </w:r>
                </w:p>
              </w:tc>
            </w:tr>
          </w:tbl>
          <w:p w14:paraId="056468F6" w14:textId="77777777" w:rsidR="00DE734D" w:rsidRDefault="00DE734D" w:rsidP="00DE734D">
            <w:pPr>
              <w:keepNext/>
              <w:widowControl w:val="0"/>
            </w:pPr>
          </w:p>
        </w:tc>
      </w:tr>
      <w:tr w:rsidR="00DE734D" w14:paraId="550EAEA3" w14:textId="77777777" w:rsidTr="00DE734D">
        <w:trPr>
          <w:cantSplit/>
        </w:trPr>
        <w:tc>
          <w:tcPr>
            <w:tcW w:w="215" w:type="pct"/>
            <w:tcBorders>
              <w:top w:val="nil"/>
              <w:bottom w:val="nil"/>
              <w:right w:val="nil"/>
            </w:tcBorders>
            <w:shd w:val="clear" w:color="auto" w:fill="F5F5F5"/>
            <w:tcMar>
              <w:left w:w="80" w:type="dxa"/>
            </w:tcMar>
            <w:vAlign w:val="center"/>
          </w:tcPr>
          <w:p w14:paraId="4BADA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0F2936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61F94F6" w14:textId="77777777" w:rsidTr="00DE734D">
        <w:trPr>
          <w:cantSplit/>
        </w:trPr>
        <w:tc>
          <w:tcPr>
            <w:tcW w:w="215" w:type="pct"/>
            <w:tcBorders>
              <w:top w:val="nil"/>
              <w:bottom w:val="nil"/>
              <w:right w:val="nil"/>
            </w:tcBorders>
            <w:shd w:val="clear" w:color="auto" w:fill="F5F5F5"/>
            <w:tcMar>
              <w:left w:w="80" w:type="dxa"/>
            </w:tcMar>
            <w:vAlign w:val="center"/>
          </w:tcPr>
          <w:p w14:paraId="2F4E8E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52B3EC65" w14:textId="77777777" w:rsidTr="00DE734D">
              <w:trPr>
                <w:cantSplit/>
              </w:trPr>
              <w:tc>
                <w:tcPr>
                  <w:tcW w:w="0" w:type="auto"/>
                  <w:tcMar>
                    <w:right w:w="40" w:type="dxa"/>
                  </w:tcMar>
                </w:tcPr>
                <w:p w14:paraId="73C0F57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96DD48" w14:textId="77777777" w:rsidR="00DE734D" w:rsidRDefault="00B87B97" w:rsidP="00DE734D">
                  <w:pPr>
                    <w:rPr>
                      <w:rStyle w:val="XMLRepContentModel"/>
                    </w:rPr>
                  </w:pPr>
                  <w:r>
                    <w:fldChar w:fldCharType="begin"/>
                  </w:r>
                  <w:r>
                    <w:instrText xml:space="preserve"> HYPERLINK \l "b587" </w:instrText>
                  </w:r>
                  <w:ins w:id="691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6913"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5B80C558" w14:textId="77777777" w:rsidR="00DE734D" w:rsidRDefault="00DE734D" w:rsidP="00DE734D">
            <w:pPr>
              <w:keepNext/>
              <w:widowControl w:val="0"/>
            </w:pPr>
          </w:p>
        </w:tc>
      </w:tr>
      <w:tr w:rsidR="00DE734D" w14:paraId="5BECA8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A292F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11989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3E9CA6A" w14:textId="77777777" w:rsidTr="00DE734D">
        <w:tc>
          <w:tcPr>
            <w:tcW w:w="0" w:type="auto"/>
            <w:tcBorders>
              <w:top w:val="nil"/>
              <w:left w:val="nil"/>
              <w:bottom w:val="nil"/>
              <w:right w:val="nil"/>
            </w:tcBorders>
          </w:tcPr>
          <w:p w14:paraId="6BC95BE9" w14:textId="77777777" w:rsidR="00DE734D" w:rsidRDefault="00B87B97" w:rsidP="00DE734D">
            <w:pPr>
              <w:rPr>
                <w:sz w:val="20"/>
                <w:szCs w:val="20"/>
              </w:rPr>
            </w:pPr>
            <w:r>
              <w:fldChar w:fldCharType="begin"/>
            </w:r>
            <w:r>
              <w:instrText xml:space="preserve"> HYPERLINK \l "b587" </w:instrText>
            </w:r>
            <w:ins w:id="691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91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9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D7E7F1" w14:textId="77777777" w:rsidR="00DE734D" w:rsidRDefault="00B87B97" w:rsidP="00DE734D">
            <w:pPr>
              <w:rPr>
                <w:rStyle w:val="PageNumberSmall"/>
              </w:rPr>
            </w:pPr>
            <w:r>
              <w:fldChar w:fldCharType="begin"/>
            </w:r>
            <w:r>
              <w:instrText xml:space="preserve"> HYPERLINK \l "b317" </w:instrText>
            </w:r>
            <w:ins w:id="691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6918"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6919"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7B0711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32C460" w14:textId="77777777" w:rsidR="00DE734D" w:rsidRDefault="00DE734D" w:rsidP="00DE734D">
      <w:pPr>
        <w:rPr>
          <w:sz w:val="20"/>
          <w:szCs w:val="20"/>
        </w:rPr>
      </w:pPr>
      <w:r>
        <w:rPr>
          <w:sz w:val="20"/>
          <w:szCs w:val="20"/>
        </w:rPr>
        <w:t>The Median operator returns the media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A48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20" w:name="b811"/>
      <w:bookmarkEnd w:id="692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3188EB" w14:textId="77777777" w:rsidTr="00DE734D">
        <w:trPr>
          <w:cantSplit/>
        </w:trPr>
        <w:tc>
          <w:tcPr>
            <w:tcW w:w="10234" w:type="dxa"/>
            <w:shd w:val="clear" w:color="auto" w:fill="F5F5F5"/>
            <w:vAlign w:val="center"/>
          </w:tcPr>
          <w:p w14:paraId="41D20821" w14:textId="77777777" w:rsidR="00DE734D" w:rsidRDefault="00DE734D" w:rsidP="00DE734D">
            <w:pPr>
              <w:pStyle w:val="DerivationTreeHeading"/>
              <w:spacing w:before="80"/>
            </w:pPr>
            <w:r>
              <w:t>Type Derivation Tree</w:t>
            </w:r>
          </w:p>
          <w:p w14:paraId="318EC36A" w14:textId="77777777" w:rsidR="00DE734D" w:rsidRDefault="00B87B97" w:rsidP="00DE734D">
            <w:pPr>
              <w:rPr>
                <w:rStyle w:val="DerivationTreeMethod"/>
              </w:rPr>
            </w:pPr>
            <w:r>
              <w:fldChar w:fldCharType="begin"/>
            </w:r>
            <w:r>
              <w:instrText xml:space="preserve"> HYPERLINK \l "b589" </w:instrText>
            </w:r>
            <w:ins w:id="692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92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EB82C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07840F" wp14:editId="2F61DF22">
                  <wp:extent cx="142875" cy="1333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6923"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6924"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02054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B9F138" wp14:editId="7067D153">
                  <wp:extent cx="142875" cy="1333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dian</w:t>
            </w:r>
          </w:p>
        </w:tc>
      </w:tr>
    </w:tbl>
    <w:p w14:paraId="275E67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25" w:name="b812"/>
      <w:bookmarkEnd w:id="6925"/>
      <w:r>
        <w:rPr>
          <w:color w:val="000000"/>
        </w:rPr>
        <w:t xml:space="preserve">XML Source </w:t>
      </w:r>
      <w:r>
        <w:rPr>
          <w:rStyle w:val="NoteFont"/>
          <w:b w:val="0"/>
          <w:bCs w:val="0"/>
          <w:color w:val="000000"/>
        </w:rPr>
        <w:t>(w/o annotations (1))</w:t>
      </w:r>
    </w:p>
    <w:p w14:paraId="6BB693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3" </w:instrText>
      </w:r>
      <w:ins w:id="6926" w:author="Kensaku Kawamoto" w:date="2014-03-17T19:17:00Z"/>
      <w:r w:rsidR="00B87B97">
        <w:fldChar w:fldCharType="separate"/>
      </w:r>
      <w:r>
        <w:rPr>
          <w:rStyle w:val="Underline"/>
          <w:rFonts w:ascii="Verdana" w:hAnsi="Verdana" w:cs="Verdana"/>
          <w:b/>
          <w:bCs/>
          <w:sz w:val="14"/>
          <w:szCs w:val="14"/>
        </w:rPr>
        <w:t>Media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65170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50D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6927"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37A0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66C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17D66C" w14:textId="77777777" w:rsidR="00DE734D" w:rsidRDefault="00DE734D" w:rsidP="00DE734D">
      <w:pPr>
        <w:spacing w:after="400"/>
        <w:rPr>
          <w:rStyle w:val="XMLSourceMarkup"/>
          <w:rFonts w:ascii="Verdana" w:hAnsi="Verdana" w:cs="Verdana"/>
          <w:sz w:val="16"/>
          <w:szCs w:val="16"/>
        </w:rPr>
        <w:sectPr w:rsidR="00DE734D">
          <w:headerReference w:type="default" r:id="rId196"/>
          <w:type w:val="continuous"/>
          <w:pgSz w:w="11908" w:h="16833"/>
          <w:pgMar w:top="1137" w:right="849" w:bottom="1137" w:left="849" w:header="561" w:footer="720" w:gutter="0"/>
          <w:cols w:space="720"/>
          <w:noEndnote/>
        </w:sectPr>
      </w:pPr>
    </w:p>
    <w:p w14:paraId="6489AE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928" w:name="b816"/>
      <w:bookmarkEnd w:id="6928"/>
      <w:r>
        <w:lastRenderedPageBreak/>
        <w:t>complexType "Meet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E940F" w14:textId="77777777" w:rsidTr="00DE734D">
        <w:trPr>
          <w:cantSplit/>
        </w:trPr>
        <w:tc>
          <w:tcPr>
            <w:tcW w:w="0" w:type="auto"/>
            <w:tcBorders>
              <w:top w:val="nil"/>
              <w:left w:val="nil"/>
              <w:bottom w:val="nil"/>
              <w:right w:val="nil"/>
            </w:tcBorders>
          </w:tcPr>
          <w:p w14:paraId="10F260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6361E0" w14:textId="77777777" w:rsidR="00DE734D" w:rsidRDefault="00B87B97" w:rsidP="00DE734D">
            <w:pPr>
              <w:pStyle w:val="PropertyValue"/>
              <w:rPr>
                <w:rStyle w:val="CodeSmaller"/>
                <w:color w:val="000000"/>
              </w:rPr>
            </w:pPr>
            <w:r>
              <w:fldChar w:fldCharType="begin"/>
            </w:r>
            <w:r>
              <w:instrText xml:space="preserve"> HYPERLINK \l "b269" </w:instrText>
            </w:r>
            <w:ins w:id="692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C72DA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72636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2F67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86A5F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F776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FA48B2" w14:textId="77777777" w:rsidTr="00DE734D">
        <w:trPr>
          <w:cantSplit/>
        </w:trPr>
        <w:tc>
          <w:tcPr>
            <w:tcW w:w="215" w:type="pct"/>
            <w:tcBorders>
              <w:top w:val="nil"/>
              <w:bottom w:val="nil"/>
              <w:right w:val="nil"/>
            </w:tcBorders>
            <w:shd w:val="clear" w:color="auto" w:fill="F5F5F5"/>
            <w:tcMar>
              <w:left w:w="80" w:type="dxa"/>
            </w:tcMar>
            <w:vAlign w:val="center"/>
          </w:tcPr>
          <w:p w14:paraId="5F99A6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2ED26F6" w14:textId="77777777" w:rsidTr="00DE734D">
              <w:trPr>
                <w:cantSplit/>
              </w:trPr>
              <w:tc>
                <w:tcPr>
                  <w:tcW w:w="0" w:type="auto"/>
                  <w:tcMar>
                    <w:right w:w="40" w:type="dxa"/>
                  </w:tcMar>
                </w:tcPr>
                <w:p w14:paraId="24864E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F802A8C" w14:textId="77777777" w:rsidR="00DE734D" w:rsidRDefault="00B87B97" w:rsidP="00DE734D">
                  <w:pPr>
                    <w:rPr>
                      <w:rStyle w:val="XMLRepContentModel"/>
                    </w:rPr>
                  </w:pPr>
                  <w:r>
                    <w:fldChar w:fldCharType="begin"/>
                  </w:r>
                  <w:r>
                    <w:instrText xml:space="preserve"> HYPERLINK \l "b587" </w:instrText>
                  </w:r>
                  <w:ins w:id="693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693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5EFC66A2" w14:textId="77777777" w:rsidR="00DE734D" w:rsidRDefault="00DE734D" w:rsidP="00DE734D">
            <w:pPr>
              <w:keepNext/>
              <w:widowControl w:val="0"/>
            </w:pPr>
          </w:p>
        </w:tc>
      </w:tr>
      <w:tr w:rsidR="00DE734D" w14:paraId="01AEE33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398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4F1FD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E5B91B3" w14:textId="77777777" w:rsidTr="00DE734D">
        <w:tc>
          <w:tcPr>
            <w:tcW w:w="0" w:type="auto"/>
            <w:tcBorders>
              <w:top w:val="nil"/>
              <w:left w:val="nil"/>
              <w:bottom w:val="nil"/>
              <w:right w:val="nil"/>
            </w:tcBorders>
          </w:tcPr>
          <w:p w14:paraId="4F85BF7F" w14:textId="77777777" w:rsidR="00DE734D" w:rsidRDefault="00B87B97" w:rsidP="00DE734D">
            <w:pPr>
              <w:rPr>
                <w:sz w:val="20"/>
                <w:szCs w:val="20"/>
              </w:rPr>
            </w:pPr>
            <w:r>
              <w:fldChar w:fldCharType="begin"/>
            </w:r>
            <w:r>
              <w:instrText xml:space="preserve"> HYPERLINK \l "b587" </w:instrText>
            </w:r>
            <w:ins w:id="693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693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693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1038B0" w14:textId="77777777" w:rsidR="00DE734D" w:rsidRDefault="00B87B97" w:rsidP="00DE734D">
            <w:pPr>
              <w:rPr>
                <w:rStyle w:val="PageNumberSmall"/>
              </w:rPr>
            </w:pPr>
            <w:r>
              <w:fldChar w:fldCharType="begin"/>
            </w:r>
            <w:r>
              <w:instrText xml:space="preserve"> HYPERLINK \l "b367" </w:instrText>
            </w:r>
            <w:ins w:id="693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6936"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6937"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79F1711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C833B" w14:textId="77777777" w:rsidR="00DE734D" w:rsidRDefault="00DE734D" w:rsidP="00DE734D">
      <w:pPr>
        <w:rPr>
          <w:sz w:val="20"/>
          <w:szCs w:val="20"/>
        </w:rPr>
      </w:pPr>
      <w:r>
        <w:rPr>
          <w:sz w:val="20"/>
          <w:szCs w:val="20"/>
        </w:rPr>
        <w:t>The Meets operator returns true if the first interval ends on the starting point of the second, or if the first interval starts on the ending point of the second. In other words, if the ending point of the first interval is equal to the starting point of the second, or if the start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2F933C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38" w:name="b814"/>
      <w:bookmarkEnd w:id="693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374C8" w14:textId="77777777" w:rsidTr="00DE734D">
        <w:trPr>
          <w:cantSplit/>
        </w:trPr>
        <w:tc>
          <w:tcPr>
            <w:tcW w:w="10234" w:type="dxa"/>
            <w:shd w:val="clear" w:color="auto" w:fill="F5F5F5"/>
            <w:vAlign w:val="center"/>
          </w:tcPr>
          <w:p w14:paraId="3E7C8BCB" w14:textId="77777777" w:rsidR="00DE734D" w:rsidRDefault="00DE734D" w:rsidP="00DE734D">
            <w:pPr>
              <w:pStyle w:val="DerivationTreeHeading"/>
              <w:spacing w:before="80"/>
            </w:pPr>
            <w:r>
              <w:t>Type Derivation Tree</w:t>
            </w:r>
          </w:p>
          <w:p w14:paraId="4B0BCB54" w14:textId="77777777" w:rsidR="00DE734D" w:rsidRDefault="00B87B97" w:rsidP="00DE734D">
            <w:pPr>
              <w:rPr>
                <w:rStyle w:val="DerivationTreeMethod"/>
              </w:rPr>
            </w:pPr>
            <w:r>
              <w:fldChar w:fldCharType="begin"/>
            </w:r>
            <w:r>
              <w:instrText xml:space="preserve"> HYPERLINK \l "b589" </w:instrText>
            </w:r>
            <w:ins w:id="693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694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E84348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9D65124" wp14:editId="0DF3B2D0">
                  <wp:extent cx="142875" cy="1333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6941"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6942"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0DFDE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1F9C25" wp14:editId="2CB61554">
                  <wp:extent cx="142875" cy="133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ets</w:t>
            </w:r>
          </w:p>
        </w:tc>
      </w:tr>
    </w:tbl>
    <w:p w14:paraId="6353DE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43" w:name="b815"/>
      <w:bookmarkEnd w:id="6943"/>
      <w:r>
        <w:rPr>
          <w:color w:val="000000"/>
        </w:rPr>
        <w:t xml:space="preserve">XML Source </w:t>
      </w:r>
      <w:r>
        <w:rPr>
          <w:rStyle w:val="NoteFont"/>
          <w:b w:val="0"/>
          <w:bCs w:val="0"/>
          <w:color w:val="000000"/>
        </w:rPr>
        <w:t>(w/o annotations (1))</w:t>
      </w:r>
    </w:p>
    <w:p w14:paraId="2386A1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6" </w:instrText>
      </w:r>
      <w:ins w:id="6944" w:author="Kensaku Kawamoto" w:date="2014-03-17T19:17:00Z"/>
      <w:r w:rsidR="00B87B97">
        <w:fldChar w:fldCharType="separate"/>
      </w:r>
      <w:r>
        <w:rPr>
          <w:rStyle w:val="Underline"/>
          <w:rFonts w:ascii="Verdana" w:hAnsi="Verdana" w:cs="Verdana"/>
          <w:b/>
          <w:bCs/>
          <w:sz w:val="14"/>
          <w:szCs w:val="14"/>
        </w:rPr>
        <w:t>Mee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ECA8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146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6945"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11EC0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D404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Meets(i1, i2) = End(i1) = Begin(i2) </w:t>
      </w:r>
      <w:r>
        <w:rPr>
          <w:rStyle w:val="XMLSourceMarkup"/>
          <w:rFonts w:ascii="Verdana" w:hAnsi="Verdana" w:cs="Verdana"/>
          <w:sz w:val="16"/>
          <w:szCs w:val="16"/>
        </w:rPr>
        <w:t>--&gt;</w:t>
      </w:r>
    </w:p>
    <w:p w14:paraId="67BB6CB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45B5FE" w14:textId="77777777" w:rsidR="00DE734D" w:rsidRDefault="00DE734D" w:rsidP="00DE734D">
      <w:pPr>
        <w:spacing w:after="400"/>
        <w:rPr>
          <w:rStyle w:val="XMLSourceMarkup"/>
          <w:rFonts w:ascii="Verdana" w:hAnsi="Verdana" w:cs="Verdana"/>
          <w:sz w:val="16"/>
          <w:szCs w:val="16"/>
        </w:rPr>
        <w:sectPr w:rsidR="00DE734D">
          <w:headerReference w:type="default" r:id="rId197"/>
          <w:type w:val="continuous"/>
          <w:pgSz w:w="11908" w:h="16833"/>
          <w:pgMar w:top="1137" w:right="849" w:bottom="1137" w:left="849" w:header="561" w:footer="720" w:gutter="0"/>
          <w:cols w:space="720"/>
          <w:noEndnote/>
        </w:sectPr>
      </w:pPr>
    </w:p>
    <w:p w14:paraId="396396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946" w:name="b838"/>
      <w:bookmarkEnd w:id="6946"/>
      <w:r>
        <w:lastRenderedPageBreak/>
        <w:t>complexType "Metadata"</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3D8265" w14:textId="77777777" w:rsidTr="00DE734D">
        <w:trPr>
          <w:cantSplit/>
        </w:trPr>
        <w:tc>
          <w:tcPr>
            <w:tcW w:w="0" w:type="auto"/>
            <w:tcBorders>
              <w:top w:val="nil"/>
              <w:left w:val="nil"/>
              <w:bottom w:val="nil"/>
              <w:right w:val="nil"/>
            </w:tcBorders>
          </w:tcPr>
          <w:p w14:paraId="3C836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097E43" w14:textId="77777777" w:rsidR="00DE734D" w:rsidRDefault="00B87B97" w:rsidP="00DE734D">
            <w:pPr>
              <w:pStyle w:val="PropertyValue"/>
              <w:keepNext/>
              <w:rPr>
                <w:rStyle w:val="CodeSmaller"/>
                <w:color w:val="000000"/>
              </w:rPr>
            </w:pPr>
            <w:r>
              <w:fldChar w:fldCharType="begin"/>
            </w:r>
            <w:r>
              <w:instrText xml:space="preserve"> HYPERLINK \l "b269" </w:instrText>
            </w:r>
            <w:ins w:id="694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4F522FB" w14:textId="77777777" w:rsidTr="00DE734D">
        <w:trPr>
          <w:cantSplit/>
        </w:trPr>
        <w:tc>
          <w:tcPr>
            <w:tcW w:w="0" w:type="auto"/>
            <w:tcBorders>
              <w:top w:val="nil"/>
              <w:left w:val="nil"/>
              <w:bottom w:val="nil"/>
              <w:right w:val="nil"/>
            </w:tcBorders>
          </w:tcPr>
          <w:p w14:paraId="7EC01D0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277D0D" w14:textId="77777777" w:rsidR="00DE734D" w:rsidRDefault="00DE734D" w:rsidP="00DE734D">
            <w:pPr>
              <w:pStyle w:val="PropertyValue"/>
              <w:rPr>
                <w:color w:val="000000"/>
              </w:rPr>
            </w:pPr>
            <w:r>
              <w:rPr>
                <w:color w:val="000000"/>
              </w:rPr>
              <w:t>definitions of 19 </w:t>
            </w:r>
            <w:r w:rsidR="00B87B97">
              <w:fldChar w:fldCharType="begin"/>
            </w:r>
            <w:r w:rsidR="00B87B97">
              <w:instrText xml:space="preserve"> HYPERLINK \l "b818" </w:instrText>
            </w:r>
            <w:ins w:id="6948" w:author="Kensaku Kawamoto" w:date="2014-03-17T19:17:00Z"/>
            <w:r w:rsidR="00B87B97">
              <w:fldChar w:fldCharType="separate"/>
            </w:r>
            <w:r>
              <w:rPr>
                <w:color w:val="0000FF"/>
              </w:rPr>
              <w:t>elements</w:t>
            </w:r>
            <w:r w:rsidR="00B87B97">
              <w:rPr>
                <w:color w:val="0000FF"/>
              </w:rPr>
              <w:fldChar w:fldCharType="end"/>
            </w:r>
          </w:p>
        </w:tc>
      </w:tr>
    </w:tbl>
    <w:p w14:paraId="6B4BC7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92153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2056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C9E46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4435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E77DED" w14:textId="77777777" w:rsidTr="00DE734D">
        <w:trPr>
          <w:cantSplit/>
        </w:trPr>
        <w:tc>
          <w:tcPr>
            <w:tcW w:w="215" w:type="pct"/>
            <w:tcBorders>
              <w:top w:val="nil"/>
              <w:bottom w:val="nil"/>
              <w:right w:val="nil"/>
            </w:tcBorders>
            <w:shd w:val="clear" w:color="auto" w:fill="F5F5F5"/>
            <w:tcMar>
              <w:left w:w="80" w:type="dxa"/>
            </w:tcMar>
            <w:vAlign w:val="center"/>
          </w:tcPr>
          <w:p w14:paraId="5E4C6D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45B50C91" w14:textId="77777777" w:rsidTr="00DE734D">
              <w:trPr>
                <w:cantSplit/>
              </w:trPr>
              <w:tc>
                <w:tcPr>
                  <w:tcW w:w="0" w:type="auto"/>
                  <w:tcMar>
                    <w:right w:w="40" w:type="dxa"/>
                  </w:tcMar>
                </w:tcPr>
                <w:p w14:paraId="35066BB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25FF133" w14:textId="77777777" w:rsidR="00DE734D" w:rsidRDefault="00B87B97" w:rsidP="00DE734D">
                  <w:pPr>
                    <w:rPr>
                      <w:rStyle w:val="XMLRepContentModel"/>
                    </w:rPr>
                  </w:pPr>
                  <w:r>
                    <w:fldChar w:fldCharType="begin"/>
                  </w:r>
                  <w:r>
                    <w:instrText xml:space="preserve"> HYPERLINK \l "b818" </w:instrText>
                  </w:r>
                  <w:ins w:id="6949" w:author="Kensaku Kawamoto" w:date="2014-03-17T19:17:00Z"/>
                  <w:r>
                    <w:fldChar w:fldCharType="separate"/>
                  </w:r>
                  <w:r w:rsidR="00DE734D">
                    <w:rPr>
                      <w:rFonts w:ascii="Verdana" w:hAnsi="Verdana" w:cs="Verdana"/>
                      <w:color w:val="0000FF"/>
                      <w:sz w:val="18"/>
                      <w:szCs w:val="18"/>
                    </w:rPr>
                    <w:t>identifi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19" </w:instrText>
                  </w:r>
                  <w:ins w:id="6950" w:author="Kensaku Kawamoto" w:date="2014-03-17T19:17:00Z"/>
                  <w:r>
                    <w:fldChar w:fldCharType="separate"/>
                  </w:r>
                  <w:r w:rsidR="00DE734D">
                    <w:rPr>
                      <w:rFonts w:ascii="Verdana" w:hAnsi="Verdana" w:cs="Verdana"/>
                      <w:color w:val="0000FF"/>
                      <w:sz w:val="18"/>
                      <w:szCs w:val="18"/>
                    </w:rPr>
                    <w:t>artifac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0" </w:instrText>
                  </w:r>
                  <w:ins w:id="6951" w:author="Kensaku Kawamoto" w:date="2014-03-17T19:17:00Z"/>
                  <w:r>
                    <w:fldChar w:fldCharType="separate"/>
                  </w:r>
                  <w:r w:rsidR="00DE734D">
                    <w:rPr>
                      <w:rFonts w:ascii="Verdana" w:hAnsi="Verdana" w:cs="Verdana"/>
                      <w:color w:val="0000FF"/>
                      <w:sz w:val="18"/>
                      <w:szCs w:val="18"/>
                    </w:rPr>
                    <w:t>schemaIdentifie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1" </w:instrText>
                  </w:r>
                  <w:ins w:id="6952" w:author="Kensaku Kawamoto" w:date="2014-03-17T19:17:00Z"/>
                  <w:r>
                    <w:fldChar w:fldCharType="separate"/>
                  </w:r>
                  <w:r w:rsidR="00DE734D">
                    <w:rPr>
                      <w:rFonts w:ascii="Verdana" w:hAnsi="Verdana" w:cs="Verdana"/>
                      <w:color w:val="0000FF"/>
                      <w:sz w:val="18"/>
                      <w:szCs w:val="18"/>
                    </w:rPr>
                    <w:t>templateId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2" </w:instrText>
                  </w:r>
                  <w:ins w:id="6953" w:author="Kensaku Kawamoto" w:date="2014-03-17T19:17:00Z"/>
                  <w:r>
                    <w:fldChar w:fldCharType="separate"/>
                  </w:r>
                  <w:r w:rsidR="00DE734D">
                    <w:rPr>
                      <w:rFonts w:ascii="Verdana" w:hAnsi="Verdana" w:cs="Verdana"/>
                      <w:color w:val="0000FF"/>
                      <w:sz w:val="18"/>
                      <w:szCs w:val="18"/>
                    </w:rPr>
                    <w:t>dataModel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3" </w:instrText>
                  </w:r>
                  <w:ins w:id="6954" w:author="Kensaku Kawamoto" w:date="2014-03-17T19:17:00Z"/>
                  <w:r>
                    <w:fldChar w:fldCharType="separate"/>
                  </w:r>
                  <w:r w:rsidR="00DE734D">
                    <w:rPr>
                      <w:rFonts w:ascii="Verdana" w:hAnsi="Verdana" w:cs="Verdana"/>
                      <w:color w:val="0000FF"/>
                      <w:sz w:val="18"/>
                      <w:szCs w:val="18"/>
                    </w:rPr>
                    <w:t>titl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4" </w:instrText>
                  </w:r>
                  <w:ins w:id="695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5" </w:instrText>
                  </w:r>
                  <w:ins w:id="6956" w:author="Kensaku Kawamoto" w:date="2014-03-17T19:17:00Z"/>
                  <w:r>
                    <w:fldChar w:fldCharType="separate"/>
                  </w:r>
                  <w:r w:rsidR="00DE734D">
                    <w:rPr>
                      <w:rFonts w:ascii="Verdana" w:hAnsi="Verdana" w:cs="Verdana"/>
                      <w:color w:val="0000FF"/>
                      <w:sz w:val="18"/>
                      <w:szCs w:val="18"/>
                    </w:rPr>
                    <w:t>documenta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6" </w:instrText>
                  </w:r>
                  <w:ins w:id="6957" w:author="Kensaku Kawamoto" w:date="2014-03-17T19:17:00Z"/>
                  <w:r>
                    <w:fldChar w:fldCharType="separate"/>
                  </w:r>
                  <w:r w:rsidR="00DE734D">
                    <w:rPr>
                      <w:rFonts w:ascii="Verdana" w:hAnsi="Verdana" w:cs="Verdana"/>
                      <w:color w:val="0000FF"/>
                      <w:sz w:val="18"/>
                      <w:szCs w:val="18"/>
                    </w:rPr>
                    <w:t>relatedResourc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7" </w:instrText>
                  </w:r>
                  <w:ins w:id="6958" w:author="Kensaku Kawamoto" w:date="2014-03-17T19:17:00Z"/>
                  <w:r>
                    <w:fldChar w:fldCharType="separate"/>
                  </w:r>
                  <w:r w:rsidR="00DE734D">
                    <w:rPr>
                      <w:rFonts w:ascii="Verdana" w:hAnsi="Verdana" w:cs="Verdana"/>
                      <w:color w:val="0000FF"/>
                      <w:sz w:val="18"/>
                      <w:szCs w:val="18"/>
                    </w:rPr>
                    <w:t>supportingEviden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8" </w:instrText>
                  </w:r>
                  <w:ins w:id="6959" w:author="Kensaku Kawamoto" w:date="2014-03-17T19:17:00Z"/>
                  <w:r>
                    <w:fldChar w:fldCharType="separate"/>
                  </w:r>
                  <w:r w:rsidR="00DE734D">
                    <w:rPr>
                      <w:rFonts w:ascii="Verdana" w:hAnsi="Verdana" w:cs="Verdana"/>
                      <w:color w:val="0000FF"/>
                      <w:sz w:val="18"/>
                      <w:szCs w:val="18"/>
                    </w:rPr>
                    <w:t>applicabilit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29" </w:instrText>
                  </w:r>
                  <w:ins w:id="6960" w:author="Kensaku Kawamoto" w:date="2014-03-17T19:17:00Z"/>
                  <w:r>
                    <w:fldChar w:fldCharType="separate"/>
                  </w:r>
                  <w:r w:rsidR="00DE734D">
                    <w:rPr>
                      <w:rFonts w:ascii="Verdana" w:hAnsi="Verdana" w:cs="Verdana"/>
                      <w:color w:val="0000FF"/>
                      <w:sz w:val="18"/>
                      <w:szCs w:val="18"/>
                    </w:rPr>
                    <w:t>keyTerm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0" </w:instrText>
                  </w:r>
                  <w:ins w:id="6961" w:author="Kensaku Kawamoto" w:date="2014-03-17T19:17:00Z"/>
                  <w:r>
                    <w:fldChar w:fldCharType="separate"/>
                  </w:r>
                  <w:r w:rsidR="00DE734D">
                    <w:rPr>
                      <w:rFonts w:ascii="Verdana" w:hAnsi="Verdana" w:cs="Verdana"/>
                      <w:color w:val="0000FF"/>
                      <w:sz w:val="18"/>
                      <w:szCs w:val="18"/>
                    </w:rPr>
                    <w:t>categori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1" </w:instrText>
                  </w:r>
                  <w:ins w:id="6962" w:author="Kensaku Kawamoto" w:date="2014-03-17T19:17:00Z"/>
                  <w:r>
                    <w:fldChar w:fldCharType="separate"/>
                  </w:r>
                  <w:r w:rsidR="00DE734D">
                    <w:rPr>
                      <w:rFonts w:ascii="Verdana" w:hAnsi="Verdana" w:cs="Verdana"/>
                      <w:color w:val="0000FF"/>
                      <w:sz w:val="18"/>
                      <w:szCs w:val="18"/>
                    </w:rPr>
                    <w:t>languag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2" </w:instrText>
                  </w:r>
                  <w:ins w:id="6963" w:author="Kensaku Kawamoto" w:date="2014-03-17T19:17:00Z"/>
                  <w:r>
                    <w:fldChar w:fldCharType="separate"/>
                  </w:r>
                  <w:r w:rsidR="00DE734D">
                    <w:rPr>
                      <w:rFonts w:ascii="Verdana" w:hAnsi="Verdana" w:cs="Verdana"/>
                      <w:color w:val="0000FF"/>
                      <w:sz w:val="18"/>
                      <w:szCs w:val="18"/>
                    </w:rPr>
                    <w:t>statu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3" </w:instrText>
                  </w:r>
                  <w:ins w:id="6964" w:author="Kensaku Kawamoto" w:date="2014-03-17T19:17:00Z"/>
                  <w:r>
                    <w:fldChar w:fldCharType="separate"/>
                  </w:r>
                  <w:r w:rsidR="00DE734D">
                    <w:rPr>
                      <w:rFonts w:ascii="Verdana" w:hAnsi="Verdana" w:cs="Verdana"/>
                      <w:color w:val="0000FF"/>
                      <w:sz w:val="18"/>
                      <w:szCs w:val="18"/>
                    </w:rPr>
                    <w:t>eventHistor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4" </w:instrText>
                  </w:r>
                  <w:ins w:id="6965" w:author="Kensaku Kawamoto" w:date="2014-03-17T19:17:00Z"/>
                  <w:r>
                    <w:fldChar w:fldCharType="separate"/>
                  </w:r>
                  <w:r w:rsidR="00DE734D">
                    <w:rPr>
                      <w:rFonts w:ascii="Verdana" w:hAnsi="Verdana" w:cs="Verdana"/>
                      <w:color w:val="0000FF"/>
                      <w:sz w:val="18"/>
                      <w:szCs w:val="18"/>
                    </w:rPr>
                    <w:t>contribution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5" </w:instrText>
                  </w:r>
                  <w:ins w:id="6966" w:author="Kensaku Kawamoto" w:date="2014-03-17T19:17:00Z"/>
                  <w:r>
                    <w:fldChar w:fldCharType="separate"/>
                  </w:r>
                  <w:r w:rsidR="00DE734D">
                    <w:rPr>
                      <w:rFonts w:ascii="Verdana" w:hAnsi="Verdana" w:cs="Verdana"/>
                      <w:color w:val="0000FF"/>
                      <w:sz w:val="18"/>
                      <w:szCs w:val="18"/>
                    </w:rPr>
                    <w:t>publishe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36" </w:instrText>
                  </w:r>
                  <w:ins w:id="6967" w:author="Kensaku Kawamoto" w:date="2014-03-17T19:17:00Z"/>
                  <w:r>
                    <w:fldChar w:fldCharType="separate"/>
                  </w:r>
                  <w:r w:rsidR="00DE734D">
                    <w:rPr>
                      <w:rFonts w:ascii="Verdana" w:hAnsi="Verdana" w:cs="Verdana"/>
                      <w:color w:val="0000FF"/>
                      <w:sz w:val="18"/>
                      <w:szCs w:val="18"/>
                    </w:rPr>
                    <w:t>usageTerms</w:t>
                  </w:r>
                  <w:r>
                    <w:rPr>
                      <w:rFonts w:ascii="Verdana" w:hAnsi="Verdana" w:cs="Verdana"/>
                      <w:color w:val="0000FF"/>
                      <w:sz w:val="18"/>
                      <w:szCs w:val="18"/>
                    </w:rPr>
                    <w:fldChar w:fldCharType="end"/>
                  </w:r>
                  <w:r w:rsidR="00DE734D">
                    <w:rPr>
                      <w:rStyle w:val="XMLRepContentModel"/>
                    </w:rPr>
                    <w:t>?</w:t>
                  </w:r>
                </w:p>
              </w:tc>
            </w:tr>
          </w:tbl>
          <w:p w14:paraId="4DAFE4C0" w14:textId="77777777" w:rsidR="00DE734D" w:rsidRDefault="00DE734D" w:rsidP="00DE734D">
            <w:pPr>
              <w:keepNext/>
              <w:widowControl w:val="0"/>
            </w:pPr>
          </w:p>
        </w:tc>
      </w:tr>
      <w:tr w:rsidR="00DE734D" w14:paraId="3582DE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D6E7A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98B187" w14:textId="77777777" w:rsidR="00DE734D" w:rsidRDefault="00DE734D" w:rsidP="00DE734D">
      <w:pPr>
        <w:pStyle w:val="ListHeading1"/>
        <w:rPr>
          <w:color w:val="000000"/>
        </w:rPr>
      </w:pPr>
      <w:r>
        <w:rPr>
          <w:color w:val="000000"/>
        </w:rPr>
        <w:t>Content Model Elements (19):</w:t>
      </w:r>
    </w:p>
    <w:tbl>
      <w:tblPr>
        <w:tblW w:w="0" w:type="auto"/>
        <w:tblInd w:w="710" w:type="dxa"/>
        <w:tblCellMar>
          <w:left w:w="0" w:type="dxa"/>
          <w:right w:w="0" w:type="dxa"/>
        </w:tblCellMar>
        <w:tblLook w:val="0000" w:firstRow="0" w:lastRow="0" w:firstColumn="0" w:lastColumn="0" w:noHBand="0" w:noVBand="0"/>
      </w:tblPr>
      <w:tblGrid>
        <w:gridCol w:w="2491"/>
        <w:gridCol w:w="3442"/>
      </w:tblGrid>
      <w:tr w:rsidR="00DE734D" w14:paraId="71F96E6D" w14:textId="77777777" w:rsidTr="00DE734D">
        <w:tc>
          <w:tcPr>
            <w:tcW w:w="0" w:type="auto"/>
            <w:tcBorders>
              <w:top w:val="nil"/>
              <w:left w:val="nil"/>
              <w:bottom w:val="nil"/>
              <w:right w:val="nil"/>
            </w:tcBorders>
          </w:tcPr>
          <w:p w14:paraId="14DF86E6" w14:textId="77777777" w:rsidR="00DE734D" w:rsidRDefault="00B87B97" w:rsidP="00DE734D">
            <w:pPr>
              <w:rPr>
                <w:sz w:val="20"/>
                <w:szCs w:val="20"/>
              </w:rPr>
            </w:pPr>
            <w:r>
              <w:fldChar w:fldCharType="begin"/>
            </w:r>
            <w:r>
              <w:instrText xml:space="preserve"> HYPERLINK \l "b828" </w:instrText>
            </w:r>
            <w:ins w:id="6968" w:author="Kensaku Kawamoto" w:date="2014-03-17T19:17:00Z"/>
            <w:r>
              <w:fldChar w:fldCharType="separate"/>
            </w:r>
            <w:r w:rsidR="00DE734D">
              <w:rPr>
                <w:color w:val="0000FF"/>
                <w:sz w:val="20"/>
                <w:szCs w:val="20"/>
              </w:rPr>
              <w:t>applicabilit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8</w:instrText>
            </w:r>
            <w:r w:rsidR="00DE734D">
              <w:rPr>
                <w:rStyle w:val="PageNumberSmall"/>
              </w:rPr>
              <w:fldChar w:fldCharType="separate"/>
            </w:r>
            <w:ins w:id="6969" w:author="Kensaku Kawamoto" w:date="2014-03-17T19:35:00Z">
              <w:r w:rsidR="00E74A5A">
                <w:rPr>
                  <w:rStyle w:val="PageNumberSmall"/>
                  <w:noProof/>
                </w:rPr>
                <w:t>286</w:t>
              </w:r>
            </w:ins>
            <w:r w:rsidR="00DE734D">
              <w:rPr>
                <w:rStyle w:val="PageNumberSmall"/>
              </w:rPr>
              <w:fldChar w:fldCharType="end"/>
            </w:r>
            <w:r w:rsidR="00DE734D">
              <w:rPr>
                <w:rStyle w:val="PageNumberSmall"/>
              </w:rPr>
              <w:t>]</w:t>
            </w:r>
            <w:r w:rsidR="00DE734D">
              <w:rPr>
                <w:sz w:val="20"/>
                <w:szCs w:val="20"/>
              </w:rPr>
              <w:t>,</w:t>
            </w:r>
          </w:p>
          <w:p w14:paraId="5E46ECF6" w14:textId="77777777" w:rsidR="00DE734D" w:rsidRDefault="00B87B97" w:rsidP="00DE734D">
            <w:pPr>
              <w:rPr>
                <w:sz w:val="20"/>
                <w:szCs w:val="20"/>
              </w:rPr>
            </w:pPr>
            <w:r>
              <w:fldChar w:fldCharType="begin"/>
            </w:r>
            <w:r>
              <w:instrText xml:space="preserve"> HYPERLINK \l "b819" </w:instrText>
            </w:r>
            <w:ins w:id="6970" w:author="Kensaku Kawamoto" w:date="2014-03-17T19:17:00Z"/>
            <w:r>
              <w:fldChar w:fldCharType="separate"/>
            </w:r>
            <w:r w:rsidR="00DE734D">
              <w:rPr>
                <w:color w:val="0000FF"/>
                <w:sz w:val="20"/>
                <w:szCs w:val="20"/>
              </w:rPr>
              <w:t>artifact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9</w:instrText>
            </w:r>
            <w:r w:rsidR="00DE734D">
              <w:rPr>
                <w:rStyle w:val="PageNumberSmall"/>
              </w:rPr>
              <w:fldChar w:fldCharType="separate"/>
            </w:r>
            <w:ins w:id="6971" w:author="Kensaku Kawamoto" w:date="2014-03-17T19:35:00Z">
              <w:r w:rsidR="00E74A5A">
                <w:rPr>
                  <w:rStyle w:val="PageNumberSmall"/>
                  <w:noProof/>
                </w:rPr>
                <w:t>284</w:t>
              </w:r>
            </w:ins>
            <w:r w:rsidR="00DE734D">
              <w:rPr>
                <w:rStyle w:val="PageNumberSmall"/>
              </w:rPr>
              <w:fldChar w:fldCharType="end"/>
            </w:r>
            <w:r w:rsidR="00DE734D">
              <w:rPr>
                <w:rStyle w:val="PageNumberSmall"/>
              </w:rPr>
              <w:t>]</w:t>
            </w:r>
            <w:r w:rsidR="00DE734D">
              <w:rPr>
                <w:sz w:val="20"/>
                <w:szCs w:val="20"/>
              </w:rPr>
              <w:t>,</w:t>
            </w:r>
          </w:p>
          <w:p w14:paraId="61FD772D" w14:textId="77777777" w:rsidR="00DE734D" w:rsidRDefault="00B87B97" w:rsidP="00DE734D">
            <w:pPr>
              <w:rPr>
                <w:sz w:val="20"/>
                <w:szCs w:val="20"/>
              </w:rPr>
            </w:pPr>
            <w:r>
              <w:fldChar w:fldCharType="begin"/>
            </w:r>
            <w:r>
              <w:instrText xml:space="preserve"> HYPERLINK \l "b830" </w:instrText>
            </w:r>
            <w:ins w:id="6972" w:author="Kensaku Kawamoto" w:date="2014-03-17T19:17:00Z"/>
            <w:r>
              <w:fldChar w:fldCharType="separate"/>
            </w:r>
            <w:r w:rsidR="00DE734D">
              <w:rPr>
                <w:color w:val="0000FF"/>
                <w:sz w:val="20"/>
                <w:szCs w:val="20"/>
              </w:rPr>
              <w:t>categori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0</w:instrText>
            </w:r>
            <w:r w:rsidR="00DE734D">
              <w:rPr>
                <w:rStyle w:val="PageNumberSmall"/>
              </w:rPr>
              <w:fldChar w:fldCharType="separate"/>
            </w:r>
            <w:ins w:id="6973" w:author="Kensaku Kawamoto" w:date="2014-03-17T19:35:00Z">
              <w:r w:rsidR="00E74A5A">
                <w:rPr>
                  <w:rStyle w:val="PageNumberSmall"/>
                  <w:noProof/>
                </w:rPr>
                <w:t>286</w:t>
              </w:r>
            </w:ins>
            <w:r w:rsidR="00DE734D">
              <w:rPr>
                <w:rStyle w:val="PageNumberSmall"/>
              </w:rPr>
              <w:fldChar w:fldCharType="end"/>
            </w:r>
            <w:r w:rsidR="00DE734D">
              <w:rPr>
                <w:rStyle w:val="PageNumberSmall"/>
              </w:rPr>
              <w:t>]</w:t>
            </w:r>
            <w:r w:rsidR="00DE734D">
              <w:rPr>
                <w:sz w:val="20"/>
                <w:szCs w:val="20"/>
              </w:rPr>
              <w:t>,</w:t>
            </w:r>
          </w:p>
          <w:p w14:paraId="53D1E312" w14:textId="77777777" w:rsidR="00DE734D" w:rsidRDefault="00B87B97" w:rsidP="00DE734D">
            <w:pPr>
              <w:rPr>
                <w:sz w:val="20"/>
                <w:szCs w:val="20"/>
              </w:rPr>
            </w:pPr>
            <w:r>
              <w:fldChar w:fldCharType="begin"/>
            </w:r>
            <w:r>
              <w:instrText xml:space="preserve"> HYPERLINK \l "b834" </w:instrText>
            </w:r>
            <w:ins w:id="6974" w:author="Kensaku Kawamoto" w:date="2014-03-17T19:17:00Z"/>
            <w:r>
              <w:fldChar w:fldCharType="separate"/>
            </w:r>
            <w:r w:rsidR="00DE734D">
              <w:rPr>
                <w:color w:val="0000FF"/>
                <w:sz w:val="20"/>
                <w:szCs w:val="20"/>
              </w:rPr>
              <w:t>contribution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4</w:instrText>
            </w:r>
            <w:r w:rsidR="00DE734D">
              <w:rPr>
                <w:rStyle w:val="PageNumberSmall"/>
              </w:rPr>
              <w:fldChar w:fldCharType="separate"/>
            </w:r>
            <w:ins w:id="6975" w:author="Kensaku Kawamoto" w:date="2014-03-17T19:35:00Z">
              <w:r w:rsidR="00E74A5A">
                <w:rPr>
                  <w:rStyle w:val="PageNumberSmall"/>
                  <w:noProof/>
                </w:rPr>
                <w:t>287</w:t>
              </w:r>
            </w:ins>
            <w:r w:rsidR="00DE734D">
              <w:rPr>
                <w:rStyle w:val="PageNumberSmall"/>
              </w:rPr>
              <w:fldChar w:fldCharType="end"/>
            </w:r>
            <w:r w:rsidR="00DE734D">
              <w:rPr>
                <w:rStyle w:val="PageNumberSmall"/>
              </w:rPr>
              <w:t>]</w:t>
            </w:r>
            <w:r w:rsidR="00DE734D">
              <w:rPr>
                <w:sz w:val="20"/>
                <w:szCs w:val="20"/>
              </w:rPr>
              <w:t>,</w:t>
            </w:r>
          </w:p>
          <w:p w14:paraId="36010EB1" w14:textId="77777777" w:rsidR="00DE734D" w:rsidRDefault="00B87B97" w:rsidP="00DE734D">
            <w:pPr>
              <w:rPr>
                <w:sz w:val="20"/>
                <w:szCs w:val="20"/>
              </w:rPr>
            </w:pPr>
            <w:r>
              <w:fldChar w:fldCharType="begin"/>
            </w:r>
            <w:r>
              <w:instrText xml:space="preserve"> HYPERLINK \l "b822" </w:instrText>
            </w:r>
            <w:ins w:id="6976" w:author="Kensaku Kawamoto" w:date="2014-03-17T19:17:00Z"/>
            <w:r>
              <w:fldChar w:fldCharType="separate"/>
            </w:r>
            <w:r w:rsidR="00DE734D">
              <w:rPr>
                <w:color w:val="0000FF"/>
                <w:sz w:val="20"/>
                <w:szCs w:val="20"/>
              </w:rPr>
              <w:t>dataModel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2</w:instrText>
            </w:r>
            <w:r w:rsidR="00DE734D">
              <w:rPr>
                <w:rStyle w:val="PageNumberSmall"/>
              </w:rPr>
              <w:fldChar w:fldCharType="separate"/>
            </w:r>
            <w:ins w:id="6977" w:author="Kensaku Kawamoto" w:date="2014-03-17T19:35:00Z">
              <w:r w:rsidR="00E74A5A">
                <w:rPr>
                  <w:rStyle w:val="PageNumberSmall"/>
                  <w:noProof/>
                </w:rPr>
                <w:t>284</w:t>
              </w:r>
            </w:ins>
            <w:r w:rsidR="00DE734D">
              <w:rPr>
                <w:rStyle w:val="PageNumberSmall"/>
              </w:rPr>
              <w:fldChar w:fldCharType="end"/>
            </w:r>
            <w:r w:rsidR="00DE734D">
              <w:rPr>
                <w:rStyle w:val="PageNumberSmall"/>
              </w:rPr>
              <w:t>]</w:t>
            </w:r>
            <w:r w:rsidR="00DE734D">
              <w:rPr>
                <w:sz w:val="20"/>
                <w:szCs w:val="20"/>
              </w:rPr>
              <w:t>,</w:t>
            </w:r>
          </w:p>
          <w:p w14:paraId="619D7E61" w14:textId="77777777" w:rsidR="00DE734D" w:rsidRDefault="00B87B97" w:rsidP="00DE734D">
            <w:pPr>
              <w:rPr>
                <w:sz w:val="20"/>
                <w:szCs w:val="20"/>
              </w:rPr>
            </w:pPr>
            <w:r>
              <w:fldChar w:fldCharType="begin"/>
            </w:r>
            <w:r>
              <w:instrText xml:space="preserve"> HYPERLINK \l "b824" </w:instrText>
            </w:r>
            <w:ins w:id="697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4</w:instrText>
            </w:r>
            <w:r w:rsidR="00DE734D">
              <w:rPr>
                <w:rStyle w:val="PageNumberSmall"/>
              </w:rPr>
              <w:fldChar w:fldCharType="separate"/>
            </w:r>
            <w:ins w:id="6979" w:author="Kensaku Kawamoto" w:date="2014-03-17T19:35:00Z">
              <w:r w:rsidR="00E74A5A">
                <w:rPr>
                  <w:rStyle w:val="PageNumberSmall"/>
                  <w:noProof/>
                </w:rPr>
                <w:t>285</w:t>
              </w:r>
            </w:ins>
            <w:r w:rsidR="00DE734D">
              <w:rPr>
                <w:rStyle w:val="PageNumberSmall"/>
              </w:rPr>
              <w:fldChar w:fldCharType="end"/>
            </w:r>
            <w:r w:rsidR="00DE734D">
              <w:rPr>
                <w:rStyle w:val="PageNumberSmall"/>
              </w:rPr>
              <w:t>]</w:t>
            </w:r>
            <w:r w:rsidR="00DE734D">
              <w:rPr>
                <w:sz w:val="20"/>
                <w:szCs w:val="20"/>
              </w:rPr>
              <w:t>,</w:t>
            </w:r>
          </w:p>
          <w:p w14:paraId="72064685" w14:textId="77777777" w:rsidR="00DE734D" w:rsidRDefault="00B87B97" w:rsidP="00DE734D">
            <w:pPr>
              <w:rPr>
                <w:sz w:val="20"/>
                <w:szCs w:val="20"/>
              </w:rPr>
            </w:pPr>
            <w:r>
              <w:fldChar w:fldCharType="begin"/>
            </w:r>
            <w:r>
              <w:instrText xml:space="preserve"> HYPERLINK \l "b825" </w:instrText>
            </w:r>
            <w:ins w:id="6980" w:author="Kensaku Kawamoto" w:date="2014-03-17T19:17:00Z"/>
            <w:r>
              <w:fldChar w:fldCharType="separate"/>
            </w:r>
            <w:r w:rsidR="00DE734D">
              <w:rPr>
                <w:color w:val="0000FF"/>
                <w:sz w:val="20"/>
                <w:szCs w:val="20"/>
              </w:rPr>
              <w:t>document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5</w:instrText>
            </w:r>
            <w:r w:rsidR="00DE734D">
              <w:rPr>
                <w:rStyle w:val="PageNumberSmall"/>
              </w:rPr>
              <w:fldChar w:fldCharType="separate"/>
            </w:r>
            <w:ins w:id="6981" w:author="Kensaku Kawamoto" w:date="2014-03-17T19:35:00Z">
              <w:r w:rsidR="00E74A5A">
                <w:rPr>
                  <w:rStyle w:val="PageNumberSmall"/>
                  <w:noProof/>
                </w:rPr>
                <w:t>285</w:t>
              </w:r>
            </w:ins>
            <w:r w:rsidR="00DE734D">
              <w:rPr>
                <w:rStyle w:val="PageNumberSmall"/>
              </w:rPr>
              <w:fldChar w:fldCharType="end"/>
            </w:r>
            <w:r w:rsidR="00DE734D">
              <w:rPr>
                <w:rStyle w:val="PageNumberSmall"/>
              </w:rPr>
              <w:t>]</w:t>
            </w:r>
            <w:r w:rsidR="00DE734D">
              <w:rPr>
                <w:sz w:val="20"/>
                <w:szCs w:val="20"/>
              </w:rPr>
              <w:t>,</w:t>
            </w:r>
          </w:p>
          <w:p w14:paraId="75CC631C" w14:textId="77777777" w:rsidR="00DE734D" w:rsidRDefault="00B87B97" w:rsidP="00DE734D">
            <w:pPr>
              <w:rPr>
                <w:sz w:val="20"/>
                <w:szCs w:val="20"/>
              </w:rPr>
            </w:pPr>
            <w:r>
              <w:fldChar w:fldCharType="begin"/>
            </w:r>
            <w:r>
              <w:instrText xml:space="preserve"> HYPERLINK \l "b833" </w:instrText>
            </w:r>
            <w:ins w:id="6982" w:author="Kensaku Kawamoto" w:date="2014-03-17T19:17:00Z"/>
            <w:r>
              <w:fldChar w:fldCharType="separate"/>
            </w:r>
            <w:r w:rsidR="00DE734D">
              <w:rPr>
                <w:color w:val="0000FF"/>
                <w:sz w:val="20"/>
                <w:szCs w:val="20"/>
              </w:rPr>
              <w:t>eventHistor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3</w:instrText>
            </w:r>
            <w:r w:rsidR="00DE734D">
              <w:rPr>
                <w:rStyle w:val="PageNumberSmall"/>
              </w:rPr>
              <w:fldChar w:fldCharType="separate"/>
            </w:r>
            <w:ins w:id="6983" w:author="Kensaku Kawamoto" w:date="2014-03-17T19:35:00Z">
              <w:r w:rsidR="00E74A5A">
                <w:rPr>
                  <w:rStyle w:val="PageNumberSmall"/>
                  <w:noProof/>
                </w:rPr>
                <w:t>287</w:t>
              </w:r>
            </w:ins>
            <w:r w:rsidR="00DE734D">
              <w:rPr>
                <w:rStyle w:val="PageNumberSmall"/>
              </w:rPr>
              <w:fldChar w:fldCharType="end"/>
            </w:r>
            <w:r w:rsidR="00DE734D">
              <w:rPr>
                <w:rStyle w:val="PageNumberSmall"/>
              </w:rPr>
              <w:t>]</w:t>
            </w:r>
            <w:r w:rsidR="00DE734D">
              <w:rPr>
                <w:sz w:val="20"/>
                <w:szCs w:val="20"/>
              </w:rPr>
              <w:t>,</w:t>
            </w:r>
          </w:p>
          <w:p w14:paraId="3D0320AF" w14:textId="77777777" w:rsidR="00DE734D" w:rsidRDefault="00B87B97" w:rsidP="00DE734D">
            <w:pPr>
              <w:rPr>
                <w:sz w:val="20"/>
                <w:szCs w:val="20"/>
              </w:rPr>
            </w:pPr>
            <w:r>
              <w:fldChar w:fldCharType="begin"/>
            </w:r>
            <w:r>
              <w:instrText xml:space="preserve"> HYPERLINK \l "b818" </w:instrText>
            </w:r>
            <w:ins w:id="6984" w:author="Kensaku Kawamoto" w:date="2014-03-17T19:17:00Z"/>
            <w:r>
              <w:fldChar w:fldCharType="separate"/>
            </w:r>
            <w:r w:rsidR="00DE734D">
              <w:rPr>
                <w:color w:val="0000FF"/>
                <w:sz w:val="20"/>
                <w:szCs w:val="20"/>
              </w:rPr>
              <w:t>identifiers</w:t>
            </w:r>
            <w:r>
              <w:rPr>
                <w:color w:val="0000FF"/>
                <w:sz w:val="20"/>
                <w:szCs w:val="20"/>
              </w:rPr>
              <w:fldChar w:fldCharType="end"/>
            </w:r>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8</w:instrText>
            </w:r>
            <w:r w:rsidR="00DE734D">
              <w:rPr>
                <w:rStyle w:val="PageNumberSmall"/>
              </w:rPr>
              <w:fldChar w:fldCharType="separate"/>
            </w:r>
            <w:ins w:id="6985" w:author="Kensaku Kawamoto" w:date="2014-03-17T19:35:00Z">
              <w:r w:rsidR="00E74A5A">
                <w:rPr>
                  <w:rStyle w:val="PageNumberSmall"/>
                  <w:noProof/>
                </w:rPr>
                <w:t>284</w:t>
              </w:r>
            </w:ins>
            <w:r w:rsidR="00DE734D">
              <w:rPr>
                <w:rStyle w:val="PageNumberSmall"/>
              </w:rPr>
              <w:fldChar w:fldCharType="end"/>
            </w:r>
            <w:r w:rsidR="00DE734D">
              <w:rPr>
                <w:rStyle w:val="PageNumberSmall"/>
              </w:rPr>
              <w:t>]</w:t>
            </w:r>
            <w:r w:rsidR="00DE734D">
              <w:rPr>
                <w:sz w:val="20"/>
                <w:szCs w:val="20"/>
              </w:rPr>
              <w:t>,</w:t>
            </w:r>
          </w:p>
          <w:p w14:paraId="3C09A8A0" w14:textId="77777777" w:rsidR="00DE734D" w:rsidRDefault="00B87B97" w:rsidP="00DE734D">
            <w:pPr>
              <w:rPr>
                <w:sz w:val="20"/>
                <w:szCs w:val="20"/>
              </w:rPr>
            </w:pPr>
            <w:r>
              <w:fldChar w:fldCharType="begin"/>
            </w:r>
            <w:r>
              <w:instrText xml:space="preserve"> HYPERLINK \l "b829" </w:instrText>
            </w:r>
            <w:ins w:id="6986" w:author="Kensaku Kawamoto" w:date="2014-03-17T19:17:00Z"/>
            <w:r>
              <w:fldChar w:fldCharType="separate"/>
            </w:r>
            <w:r w:rsidR="00DE734D">
              <w:rPr>
                <w:color w:val="0000FF"/>
                <w:sz w:val="20"/>
                <w:szCs w:val="20"/>
              </w:rPr>
              <w:t>keyTerm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9</w:instrText>
            </w:r>
            <w:r w:rsidR="00DE734D">
              <w:rPr>
                <w:rStyle w:val="PageNumberSmall"/>
              </w:rPr>
              <w:fldChar w:fldCharType="separate"/>
            </w:r>
            <w:ins w:id="6987" w:author="Kensaku Kawamoto" w:date="2014-03-17T19:35:00Z">
              <w:r w:rsidR="00E74A5A">
                <w:rPr>
                  <w:rStyle w:val="PageNumberSmall"/>
                  <w:noProof/>
                </w:rPr>
                <w:t>286</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96CDCD" w14:textId="77777777" w:rsidR="00DE734D" w:rsidRDefault="00B87B97" w:rsidP="00DE734D">
            <w:pPr>
              <w:rPr>
                <w:sz w:val="20"/>
                <w:szCs w:val="20"/>
              </w:rPr>
            </w:pPr>
            <w:r>
              <w:fldChar w:fldCharType="begin"/>
            </w:r>
            <w:r>
              <w:instrText xml:space="preserve"> HYPERLINK \l "b831" </w:instrText>
            </w:r>
            <w:ins w:id="6988" w:author="Kensaku Kawamoto" w:date="2014-03-17T19:17:00Z"/>
            <w:r>
              <w:fldChar w:fldCharType="separate"/>
            </w:r>
            <w:r w:rsidR="00DE734D">
              <w:rPr>
                <w:color w:val="0000FF"/>
                <w:sz w:val="20"/>
                <w:szCs w:val="20"/>
              </w:rPr>
              <w:t>languag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1</w:instrText>
            </w:r>
            <w:r w:rsidR="00DE734D">
              <w:rPr>
                <w:rStyle w:val="PageNumberSmall"/>
              </w:rPr>
              <w:fldChar w:fldCharType="separate"/>
            </w:r>
            <w:ins w:id="6989" w:author="Kensaku Kawamoto" w:date="2014-03-17T19:35:00Z">
              <w:r w:rsidR="00E74A5A">
                <w:rPr>
                  <w:rStyle w:val="PageNumberSmall"/>
                  <w:noProof/>
                </w:rPr>
                <w:t>286</w:t>
              </w:r>
            </w:ins>
            <w:r w:rsidR="00DE734D">
              <w:rPr>
                <w:rStyle w:val="PageNumberSmall"/>
              </w:rPr>
              <w:fldChar w:fldCharType="end"/>
            </w:r>
            <w:r w:rsidR="00DE734D">
              <w:rPr>
                <w:rStyle w:val="PageNumberSmall"/>
              </w:rPr>
              <w:t>]</w:t>
            </w:r>
            <w:r w:rsidR="00DE734D">
              <w:rPr>
                <w:sz w:val="20"/>
                <w:szCs w:val="20"/>
              </w:rPr>
              <w:t>,</w:t>
            </w:r>
          </w:p>
          <w:p w14:paraId="09621CD9" w14:textId="77777777" w:rsidR="00DE734D" w:rsidRDefault="00B87B97" w:rsidP="00DE734D">
            <w:pPr>
              <w:rPr>
                <w:sz w:val="20"/>
                <w:szCs w:val="20"/>
              </w:rPr>
            </w:pPr>
            <w:r>
              <w:fldChar w:fldCharType="begin"/>
            </w:r>
            <w:r>
              <w:instrText xml:space="preserve"> HYPERLINK \l "b835" </w:instrText>
            </w:r>
            <w:ins w:id="6990" w:author="Kensaku Kawamoto" w:date="2014-03-17T19:17:00Z"/>
            <w:r>
              <w:fldChar w:fldCharType="separate"/>
            </w:r>
            <w:r w:rsidR="00DE734D">
              <w:rPr>
                <w:color w:val="0000FF"/>
                <w:sz w:val="20"/>
                <w:szCs w:val="20"/>
              </w:rPr>
              <w:t>publishe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5</w:instrText>
            </w:r>
            <w:r w:rsidR="00DE734D">
              <w:rPr>
                <w:rStyle w:val="PageNumberSmall"/>
              </w:rPr>
              <w:fldChar w:fldCharType="separate"/>
            </w:r>
            <w:ins w:id="6991" w:author="Kensaku Kawamoto" w:date="2014-03-17T19:35:00Z">
              <w:r w:rsidR="00E74A5A">
                <w:rPr>
                  <w:rStyle w:val="PageNumberSmall"/>
                  <w:noProof/>
                </w:rPr>
                <w:t>287</w:t>
              </w:r>
            </w:ins>
            <w:r w:rsidR="00DE734D">
              <w:rPr>
                <w:rStyle w:val="PageNumberSmall"/>
              </w:rPr>
              <w:fldChar w:fldCharType="end"/>
            </w:r>
            <w:r w:rsidR="00DE734D">
              <w:rPr>
                <w:rStyle w:val="PageNumberSmall"/>
              </w:rPr>
              <w:t>]</w:t>
            </w:r>
            <w:r w:rsidR="00DE734D">
              <w:rPr>
                <w:sz w:val="20"/>
                <w:szCs w:val="20"/>
              </w:rPr>
              <w:t>,</w:t>
            </w:r>
          </w:p>
          <w:p w14:paraId="13F96F7A" w14:textId="77777777" w:rsidR="00DE734D" w:rsidRDefault="00B87B97" w:rsidP="00DE734D">
            <w:pPr>
              <w:rPr>
                <w:sz w:val="20"/>
                <w:szCs w:val="20"/>
              </w:rPr>
            </w:pPr>
            <w:r>
              <w:fldChar w:fldCharType="begin"/>
            </w:r>
            <w:r>
              <w:instrText xml:space="preserve"> HYPERLINK \l "b826" </w:instrText>
            </w:r>
            <w:ins w:id="6992" w:author="Kensaku Kawamoto" w:date="2014-03-17T19:17:00Z"/>
            <w:r>
              <w:fldChar w:fldCharType="separate"/>
            </w:r>
            <w:r w:rsidR="00DE734D">
              <w:rPr>
                <w:color w:val="0000FF"/>
                <w:sz w:val="20"/>
                <w:szCs w:val="20"/>
              </w:rPr>
              <w:t>related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6</w:instrText>
            </w:r>
            <w:r w:rsidR="00DE734D">
              <w:rPr>
                <w:rStyle w:val="PageNumberSmall"/>
              </w:rPr>
              <w:fldChar w:fldCharType="separate"/>
            </w:r>
            <w:ins w:id="6993" w:author="Kensaku Kawamoto" w:date="2014-03-17T19:35:00Z">
              <w:r w:rsidR="00E74A5A">
                <w:rPr>
                  <w:rStyle w:val="PageNumberSmall"/>
                  <w:noProof/>
                </w:rPr>
                <w:t>285</w:t>
              </w:r>
            </w:ins>
            <w:r w:rsidR="00DE734D">
              <w:rPr>
                <w:rStyle w:val="PageNumberSmall"/>
              </w:rPr>
              <w:fldChar w:fldCharType="end"/>
            </w:r>
            <w:r w:rsidR="00DE734D">
              <w:rPr>
                <w:rStyle w:val="PageNumberSmall"/>
              </w:rPr>
              <w:t>]</w:t>
            </w:r>
            <w:r w:rsidR="00DE734D">
              <w:rPr>
                <w:sz w:val="20"/>
                <w:szCs w:val="20"/>
              </w:rPr>
              <w:t>,</w:t>
            </w:r>
          </w:p>
          <w:p w14:paraId="6336491A" w14:textId="77777777" w:rsidR="00DE734D" w:rsidRDefault="00B87B97" w:rsidP="00DE734D">
            <w:pPr>
              <w:rPr>
                <w:sz w:val="20"/>
                <w:szCs w:val="20"/>
              </w:rPr>
            </w:pPr>
            <w:r>
              <w:fldChar w:fldCharType="begin"/>
            </w:r>
            <w:r>
              <w:instrText xml:space="preserve"> HYPERLINK \l "b820" </w:instrText>
            </w:r>
            <w:ins w:id="6994" w:author="Kensaku Kawamoto" w:date="2014-03-17T19:17:00Z"/>
            <w:r>
              <w:fldChar w:fldCharType="separate"/>
            </w:r>
            <w:r w:rsidR="00DE734D">
              <w:rPr>
                <w:color w:val="0000FF"/>
                <w:sz w:val="20"/>
                <w:szCs w:val="20"/>
              </w:rPr>
              <w:t>schemaIdentifie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0</w:instrText>
            </w:r>
            <w:r w:rsidR="00DE734D">
              <w:rPr>
                <w:rStyle w:val="PageNumberSmall"/>
              </w:rPr>
              <w:fldChar w:fldCharType="separate"/>
            </w:r>
            <w:ins w:id="6995" w:author="Kensaku Kawamoto" w:date="2014-03-17T19:35:00Z">
              <w:r w:rsidR="00E74A5A">
                <w:rPr>
                  <w:rStyle w:val="PageNumberSmall"/>
                  <w:noProof/>
                </w:rPr>
                <w:t>284</w:t>
              </w:r>
            </w:ins>
            <w:r w:rsidR="00DE734D">
              <w:rPr>
                <w:rStyle w:val="PageNumberSmall"/>
              </w:rPr>
              <w:fldChar w:fldCharType="end"/>
            </w:r>
            <w:r w:rsidR="00DE734D">
              <w:rPr>
                <w:rStyle w:val="PageNumberSmall"/>
              </w:rPr>
              <w:t>]</w:t>
            </w:r>
            <w:r w:rsidR="00DE734D">
              <w:rPr>
                <w:sz w:val="20"/>
                <w:szCs w:val="20"/>
              </w:rPr>
              <w:t>,</w:t>
            </w:r>
          </w:p>
          <w:p w14:paraId="349F439C" w14:textId="77777777" w:rsidR="00DE734D" w:rsidRDefault="00B87B97" w:rsidP="00DE734D">
            <w:pPr>
              <w:rPr>
                <w:sz w:val="20"/>
                <w:szCs w:val="20"/>
              </w:rPr>
            </w:pPr>
            <w:r>
              <w:fldChar w:fldCharType="begin"/>
            </w:r>
            <w:r>
              <w:instrText xml:space="preserve"> HYPERLINK \l "b832" </w:instrText>
            </w:r>
            <w:ins w:id="6996" w:author="Kensaku Kawamoto" w:date="2014-03-17T19:17:00Z"/>
            <w:r>
              <w:fldChar w:fldCharType="separate"/>
            </w:r>
            <w:r w:rsidR="00DE734D">
              <w:rPr>
                <w:color w:val="0000FF"/>
                <w:sz w:val="20"/>
                <w:szCs w:val="20"/>
              </w:rPr>
              <w:t>statu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2</w:instrText>
            </w:r>
            <w:r w:rsidR="00DE734D">
              <w:rPr>
                <w:rStyle w:val="PageNumberSmall"/>
              </w:rPr>
              <w:fldChar w:fldCharType="separate"/>
            </w:r>
            <w:ins w:id="6997" w:author="Kensaku Kawamoto" w:date="2014-03-17T19:35:00Z">
              <w:r w:rsidR="00E74A5A">
                <w:rPr>
                  <w:rStyle w:val="PageNumberSmall"/>
                  <w:noProof/>
                </w:rPr>
                <w:t>287</w:t>
              </w:r>
            </w:ins>
            <w:r w:rsidR="00DE734D">
              <w:rPr>
                <w:rStyle w:val="PageNumberSmall"/>
              </w:rPr>
              <w:fldChar w:fldCharType="end"/>
            </w:r>
            <w:r w:rsidR="00DE734D">
              <w:rPr>
                <w:rStyle w:val="PageNumberSmall"/>
              </w:rPr>
              <w:t>]</w:t>
            </w:r>
            <w:r w:rsidR="00DE734D">
              <w:rPr>
                <w:sz w:val="20"/>
                <w:szCs w:val="20"/>
              </w:rPr>
              <w:t>,</w:t>
            </w:r>
          </w:p>
          <w:p w14:paraId="5CF1975B" w14:textId="77777777" w:rsidR="00DE734D" w:rsidRDefault="00B87B97" w:rsidP="00DE734D">
            <w:pPr>
              <w:rPr>
                <w:sz w:val="20"/>
                <w:szCs w:val="20"/>
              </w:rPr>
            </w:pPr>
            <w:r>
              <w:fldChar w:fldCharType="begin"/>
            </w:r>
            <w:r>
              <w:instrText xml:space="preserve"> HYPERLINK \l "b827" </w:instrText>
            </w:r>
            <w:ins w:id="6998"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7</w:instrText>
            </w:r>
            <w:r w:rsidR="00DE734D">
              <w:rPr>
                <w:rStyle w:val="PageNumberSmall"/>
              </w:rPr>
              <w:fldChar w:fldCharType="separate"/>
            </w:r>
            <w:ins w:id="6999" w:author="Kensaku Kawamoto" w:date="2014-03-17T19:35:00Z">
              <w:r w:rsidR="00E74A5A">
                <w:rPr>
                  <w:rStyle w:val="PageNumberSmall"/>
                  <w:noProof/>
                </w:rPr>
                <w:t>286</w:t>
              </w:r>
            </w:ins>
            <w:r w:rsidR="00DE734D">
              <w:rPr>
                <w:rStyle w:val="PageNumberSmall"/>
              </w:rPr>
              <w:fldChar w:fldCharType="end"/>
            </w:r>
            <w:r w:rsidR="00DE734D">
              <w:rPr>
                <w:rStyle w:val="PageNumberSmall"/>
              </w:rPr>
              <w:t>]</w:t>
            </w:r>
            <w:r w:rsidR="00DE734D">
              <w:rPr>
                <w:sz w:val="20"/>
                <w:szCs w:val="20"/>
              </w:rPr>
              <w:t>,</w:t>
            </w:r>
          </w:p>
          <w:p w14:paraId="3B48562D" w14:textId="77777777" w:rsidR="00DE734D" w:rsidRDefault="00B87B97" w:rsidP="00DE734D">
            <w:pPr>
              <w:rPr>
                <w:sz w:val="20"/>
                <w:szCs w:val="20"/>
              </w:rPr>
            </w:pPr>
            <w:r>
              <w:fldChar w:fldCharType="begin"/>
            </w:r>
            <w:r>
              <w:instrText xml:space="preserve"> HYPERLINK \l "b821" </w:instrText>
            </w:r>
            <w:ins w:id="7000" w:author="Kensaku Kawamoto" w:date="2014-03-17T19:17:00Z"/>
            <w:r>
              <w:fldChar w:fldCharType="separate"/>
            </w:r>
            <w:r w:rsidR="00DE734D">
              <w:rPr>
                <w:color w:val="0000FF"/>
                <w:sz w:val="20"/>
                <w:szCs w:val="20"/>
              </w:rPr>
              <w:t>templateIds</w:t>
            </w:r>
            <w:r>
              <w:rPr>
                <w:color w:val="0000FF"/>
                <w:sz w:val="20"/>
                <w:szCs w:val="20"/>
              </w:rPr>
              <w:fldChar w:fldCharType="end"/>
            </w:r>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1</w:instrText>
            </w:r>
            <w:r w:rsidR="00DE734D">
              <w:rPr>
                <w:rStyle w:val="PageNumberSmall"/>
              </w:rPr>
              <w:fldChar w:fldCharType="separate"/>
            </w:r>
            <w:ins w:id="7001" w:author="Kensaku Kawamoto" w:date="2014-03-17T19:35:00Z">
              <w:r w:rsidR="00E74A5A">
                <w:rPr>
                  <w:rStyle w:val="PageNumberSmall"/>
                  <w:noProof/>
                </w:rPr>
                <w:t>284</w:t>
              </w:r>
            </w:ins>
            <w:r w:rsidR="00DE734D">
              <w:rPr>
                <w:rStyle w:val="PageNumberSmall"/>
              </w:rPr>
              <w:fldChar w:fldCharType="end"/>
            </w:r>
            <w:r w:rsidR="00DE734D">
              <w:rPr>
                <w:rStyle w:val="PageNumberSmall"/>
              </w:rPr>
              <w:t>]</w:t>
            </w:r>
            <w:r w:rsidR="00DE734D">
              <w:rPr>
                <w:sz w:val="20"/>
                <w:szCs w:val="20"/>
              </w:rPr>
              <w:t>,</w:t>
            </w:r>
          </w:p>
          <w:p w14:paraId="611EC733" w14:textId="77777777" w:rsidR="00DE734D" w:rsidRDefault="00B87B97" w:rsidP="00DE734D">
            <w:pPr>
              <w:rPr>
                <w:sz w:val="20"/>
                <w:szCs w:val="20"/>
              </w:rPr>
            </w:pPr>
            <w:r>
              <w:fldChar w:fldCharType="begin"/>
            </w:r>
            <w:r>
              <w:instrText xml:space="preserve"> HYPERLINK \l "b823" </w:instrText>
            </w:r>
            <w:ins w:id="7002" w:author="Kensaku Kawamoto" w:date="2014-03-17T19:17:00Z"/>
            <w:r>
              <w:fldChar w:fldCharType="separate"/>
            </w:r>
            <w:r w:rsidR="00DE734D">
              <w:rPr>
                <w:color w:val="0000FF"/>
                <w:sz w:val="20"/>
                <w:szCs w:val="20"/>
              </w:rPr>
              <w:t>title</w:t>
            </w:r>
            <w:r>
              <w:rPr>
                <w:color w:val="0000FF"/>
                <w:sz w:val="20"/>
                <w:szCs w:val="20"/>
              </w:rPr>
              <w:fldChar w:fldCharType="end"/>
            </w:r>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3</w:instrText>
            </w:r>
            <w:r w:rsidR="00DE734D">
              <w:rPr>
                <w:rStyle w:val="PageNumberSmall"/>
              </w:rPr>
              <w:fldChar w:fldCharType="separate"/>
            </w:r>
            <w:ins w:id="7003" w:author="Kensaku Kawamoto" w:date="2014-03-17T19:35:00Z">
              <w:r w:rsidR="00E74A5A">
                <w:rPr>
                  <w:rStyle w:val="PageNumberSmall"/>
                  <w:noProof/>
                </w:rPr>
                <w:t>285</w:t>
              </w:r>
            </w:ins>
            <w:r w:rsidR="00DE734D">
              <w:rPr>
                <w:rStyle w:val="PageNumberSmall"/>
              </w:rPr>
              <w:fldChar w:fldCharType="end"/>
            </w:r>
            <w:r w:rsidR="00DE734D">
              <w:rPr>
                <w:rStyle w:val="PageNumberSmall"/>
              </w:rPr>
              <w:t>]</w:t>
            </w:r>
            <w:r w:rsidR="00DE734D">
              <w:rPr>
                <w:sz w:val="20"/>
                <w:szCs w:val="20"/>
              </w:rPr>
              <w:t>,</w:t>
            </w:r>
          </w:p>
          <w:p w14:paraId="74CCDAF9" w14:textId="77777777" w:rsidR="00DE734D" w:rsidRDefault="00B87B97" w:rsidP="00DE734D">
            <w:pPr>
              <w:rPr>
                <w:rStyle w:val="PageNumberSmall"/>
              </w:rPr>
            </w:pPr>
            <w:r>
              <w:fldChar w:fldCharType="begin"/>
            </w:r>
            <w:r>
              <w:instrText xml:space="preserve"> HYPERLINK \l "b836" </w:instrText>
            </w:r>
            <w:ins w:id="7004" w:author="Kensaku Kawamoto" w:date="2014-03-17T19:17:00Z"/>
            <w:r>
              <w:fldChar w:fldCharType="separate"/>
            </w:r>
            <w:r w:rsidR="00DE734D">
              <w:rPr>
                <w:color w:val="0000FF"/>
                <w:sz w:val="20"/>
                <w:szCs w:val="20"/>
              </w:rPr>
              <w:t>usageTerm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6</w:instrText>
            </w:r>
            <w:r w:rsidR="00DE734D">
              <w:rPr>
                <w:rStyle w:val="PageNumberSmall"/>
              </w:rPr>
              <w:fldChar w:fldCharType="separate"/>
            </w:r>
            <w:ins w:id="7005" w:author="Kensaku Kawamoto" w:date="2014-03-17T19:35:00Z">
              <w:r w:rsidR="00E74A5A">
                <w:rPr>
                  <w:rStyle w:val="PageNumberSmall"/>
                  <w:noProof/>
                </w:rPr>
                <w:t>288</w:t>
              </w:r>
            </w:ins>
            <w:r w:rsidR="00DE734D">
              <w:rPr>
                <w:rStyle w:val="PageNumberSmall"/>
              </w:rPr>
              <w:fldChar w:fldCharType="end"/>
            </w:r>
            <w:r w:rsidR="00DE734D">
              <w:rPr>
                <w:rStyle w:val="PageNumberSmall"/>
              </w:rPr>
              <w:t>]</w:t>
            </w:r>
          </w:p>
        </w:tc>
      </w:tr>
    </w:tbl>
    <w:p w14:paraId="090E42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091A09" w14:textId="77777777" w:rsidR="00DE734D" w:rsidRDefault="00DE734D" w:rsidP="00DE734D">
      <w:pPr>
        <w:rPr>
          <w:sz w:val="20"/>
          <w:szCs w:val="20"/>
        </w:rPr>
      </w:pPr>
      <w:r>
        <w:rPr>
          <w:sz w:val="20"/>
          <w:szCs w:val="20"/>
        </w:rPr>
        <w:t>The container for all of the metadata associated</w:t>
      </w:r>
      <w:r>
        <w:rPr>
          <w:sz w:val="20"/>
          <w:szCs w:val="20"/>
        </w:rPr>
        <w:br/>
        <w:t>with a CDS knowledge artifact. Ideally, the metadata for artifacts</w:t>
      </w:r>
      <w:r>
        <w:rPr>
          <w:sz w:val="20"/>
          <w:szCs w:val="20"/>
        </w:rPr>
        <w:br/>
        <w:t>is provided independently by the publisher for determining which</w:t>
      </w:r>
      <w:r>
        <w:rPr>
          <w:sz w:val="20"/>
          <w:szCs w:val="20"/>
        </w:rPr>
        <w:br/>
        <w:t>artifact to retrieve.</w:t>
      </w:r>
    </w:p>
    <w:p w14:paraId="0F3883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06" w:name="b817"/>
      <w:bookmarkEnd w:id="7006"/>
      <w:r>
        <w:rPr>
          <w:color w:val="000000"/>
        </w:rPr>
        <w:t xml:space="preserve">XML Source </w:t>
      </w:r>
      <w:r>
        <w:rPr>
          <w:rStyle w:val="NoteFont"/>
          <w:b w:val="0"/>
          <w:bCs w:val="0"/>
          <w:color w:val="000000"/>
        </w:rPr>
        <w:t>(w/o annotations (17))</w:t>
      </w:r>
    </w:p>
    <w:p w14:paraId="06298E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8" </w:instrText>
      </w:r>
      <w:ins w:id="7007" w:author="Kensaku Kawamoto" w:date="2014-03-17T19:17:00Z"/>
      <w:r w:rsidR="00B87B97">
        <w:fldChar w:fldCharType="separate"/>
      </w:r>
      <w:r>
        <w:rPr>
          <w:rStyle w:val="Underline"/>
          <w:rFonts w:ascii="Verdana" w:hAnsi="Verdana" w:cs="Verdana"/>
          <w:b/>
          <w:bCs/>
          <w:sz w:val="14"/>
          <w:szCs w:val="14"/>
        </w:rPr>
        <w:t>Metadata</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33EB5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BE03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8" </w:instrText>
      </w:r>
      <w:ins w:id="7008" w:author="Kensaku Kawamoto" w:date="2014-03-17T19:17:00Z"/>
      <w:r w:rsidR="00B87B97">
        <w:fldChar w:fldCharType="separate"/>
      </w:r>
      <w:r>
        <w:rPr>
          <w:rStyle w:val="Underline"/>
          <w:rFonts w:ascii="Verdana" w:hAnsi="Verdana" w:cs="Verdana"/>
          <w:b/>
          <w:bCs/>
          <w:sz w:val="14"/>
          <w:szCs w:val="14"/>
        </w:rPr>
        <w:t>identifi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9DAA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DA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7A223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7009"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B7F3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A19A2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A3B29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Markup"/>
          <w:rFonts w:ascii="Verdana" w:hAnsi="Verdana" w:cs="Verdana"/>
          <w:sz w:val="16"/>
          <w:szCs w:val="16"/>
        </w:rPr>
        <w:t>&gt;</w:t>
      </w:r>
    </w:p>
    <w:p w14:paraId="270839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19" </w:instrText>
      </w:r>
      <w:ins w:id="7010" w:author="Kensaku Kawamoto" w:date="2014-03-17T19:17:00Z"/>
      <w:r w:rsidR="00B87B97">
        <w:fldChar w:fldCharType="separate"/>
      </w:r>
      <w:r>
        <w:rPr>
          <w:rStyle w:val="Underline"/>
          <w:rFonts w:ascii="Verdana" w:hAnsi="Verdana" w:cs="Verdana"/>
          <w:b/>
          <w:bCs/>
          <w:sz w:val="14"/>
          <w:szCs w:val="14"/>
        </w:rPr>
        <w:t>artifac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18675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4817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56" </w:instrText>
      </w:r>
      <w:ins w:id="7011" w:author="Kensaku Kawamoto" w:date="2014-03-17T19:17:00Z"/>
      <w:r w:rsidR="00B87B97">
        <w:fldChar w:fldCharType="separate"/>
      </w:r>
      <w:r>
        <w:rPr>
          <w:rStyle w:val="Underline"/>
          <w:rFonts w:ascii="Verdana" w:hAnsi="Verdana" w:cs="Verdana"/>
          <w:b/>
          <w:bCs/>
          <w:sz w:val="14"/>
          <w:szCs w:val="14"/>
        </w:rPr>
        <w:t>Artifac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EAE0F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8D45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4A146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0" </w:instrText>
      </w:r>
      <w:ins w:id="7012" w:author="Kensaku Kawamoto" w:date="2014-03-17T19:17:00Z"/>
      <w:r w:rsidR="00B87B97">
        <w:fldChar w:fldCharType="separate"/>
      </w:r>
      <w:r>
        <w:rPr>
          <w:rStyle w:val="Underline"/>
          <w:rFonts w:ascii="Verdana" w:hAnsi="Verdana" w:cs="Verdana"/>
          <w:b/>
          <w:bCs/>
          <w:sz w:val="14"/>
          <w:szCs w:val="14"/>
        </w:rPr>
        <w:t>schema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7013"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23E5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1" </w:instrText>
      </w:r>
      <w:ins w:id="7014" w:author="Kensaku Kawamoto" w:date="2014-03-17T19:17:00Z"/>
      <w:r w:rsidR="00B87B97">
        <w:fldChar w:fldCharType="separate"/>
      </w:r>
      <w:r>
        <w:rPr>
          <w:rStyle w:val="Underline"/>
          <w:rFonts w:ascii="Verdana" w:hAnsi="Verdana" w:cs="Verdana"/>
          <w:b/>
          <w:bCs/>
          <w:sz w:val="14"/>
          <w:szCs w:val="14"/>
        </w:rPr>
        <w:t>templateId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30F0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8385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A435B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35" </w:instrText>
      </w:r>
      <w:ins w:id="7015"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ADA79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D040EE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BB5CE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E6CB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2" </w:instrText>
      </w:r>
      <w:ins w:id="7016" w:author="Kensaku Kawamoto" w:date="2014-03-17T19:17:00Z"/>
      <w:r w:rsidR="00B87B97">
        <w:fldChar w:fldCharType="separate"/>
      </w:r>
      <w:r>
        <w:rPr>
          <w:rStyle w:val="Underline"/>
          <w:rFonts w:ascii="Verdana" w:hAnsi="Verdana" w:cs="Verdana"/>
          <w:b/>
          <w:bCs/>
          <w:sz w:val="14"/>
          <w:szCs w:val="14"/>
        </w:rPr>
        <w:t>dataModel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14FF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68AC7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0DE7A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model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854" </w:instrText>
      </w:r>
      <w:ins w:id="7017" w:author="Kensaku Kawamoto" w:date="2014-03-17T19:17:00Z"/>
      <w:r w:rsidR="00B87B97">
        <w:fldChar w:fldCharType="separate"/>
      </w:r>
      <w:r>
        <w:rPr>
          <w:rStyle w:val="Underline"/>
          <w:rFonts w:ascii="Verdana" w:hAnsi="Verdana" w:cs="Verdana"/>
          <w:b/>
          <w:bCs/>
          <w:sz w:val="14"/>
          <w:szCs w:val="14"/>
        </w:rPr>
        <w:t>ModelRe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7C37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4BC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02041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37D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3" </w:instrText>
      </w:r>
      <w:ins w:id="7018" w:author="Kensaku Kawamoto" w:date="2014-03-17T19:17:00Z"/>
      <w:r w:rsidR="00B87B97">
        <w:fldChar w:fldCharType="separate"/>
      </w:r>
      <w:r>
        <w:rPr>
          <w:rStyle w:val="Underline"/>
          <w:rFonts w:ascii="Verdana" w:hAnsi="Verdana" w:cs="Verdana"/>
          <w:b/>
          <w:bCs/>
          <w:sz w:val="14"/>
          <w:szCs w:val="14"/>
        </w:rPr>
        <w:t>tit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7019"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E402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4" </w:instrText>
      </w:r>
      <w:ins w:id="7020"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7021"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833B6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5" </w:instrText>
      </w:r>
      <w:ins w:id="7022" w:author="Kensaku Kawamoto" w:date="2014-03-17T19:17:00Z"/>
      <w:r w:rsidR="00B87B97">
        <w:fldChar w:fldCharType="separate"/>
      </w:r>
      <w:r>
        <w:rPr>
          <w:rStyle w:val="Underline"/>
          <w:rFonts w:ascii="Verdana" w:hAnsi="Verdana" w:cs="Verdana"/>
          <w:b/>
          <w:bCs/>
          <w:sz w:val="14"/>
          <w:szCs w:val="14"/>
        </w:rPr>
        <w:t>document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688" </w:instrText>
      </w:r>
      <w:ins w:id="7023" w:author="Kensaku Kawamoto" w:date="2014-03-17T19:17:00Z"/>
      <w:r w:rsidR="00B87B97">
        <w:fldChar w:fldCharType="separate"/>
      </w:r>
      <w:r>
        <w:rPr>
          <w:rStyle w:val="Underline"/>
          <w:rFonts w:ascii="Verdana" w:hAnsi="Verdana" w:cs="Verdana"/>
          <w:b/>
          <w:bCs/>
          <w:sz w:val="14"/>
          <w:szCs w:val="14"/>
        </w:rPr>
        <w:t>Inlin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F81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6" </w:instrText>
      </w:r>
      <w:ins w:id="7024" w:author="Kensaku Kawamoto" w:date="2014-03-17T19:17:00Z"/>
      <w:r w:rsidR="00B87B97">
        <w:fldChar w:fldCharType="separate"/>
      </w:r>
      <w:r>
        <w:rPr>
          <w:rStyle w:val="Underline"/>
          <w:rFonts w:ascii="Verdana" w:hAnsi="Verdana" w:cs="Verdana"/>
          <w:b/>
          <w:bCs/>
          <w:sz w:val="14"/>
          <w:szCs w:val="14"/>
        </w:rPr>
        <w:t>relatedResourc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F3833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FCFB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584BC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lated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73" </w:instrText>
      </w:r>
      <w:ins w:id="7025" w:author="Kensaku Kawamoto" w:date="2014-03-17T19:17:00Z"/>
      <w:r w:rsidR="00B87B97">
        <w:fldChar w:fldCharType="separate"/>
      </w:r>
      <w:r>
        <w:rPr>
          <w:rStyle w:val="Underline"/>
          <w:rFonts w:ascii="Verdana" w:hAnsi="Verdana" w:cs="Verdana"/>
          <w:b/>
          <w:bCs/>
          <w:sz w:val="14"/>
          <w:szCs w:val="14"/>
        </w:rPr>
        <w:t>ResourceRelationshipRe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6061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7B9D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4FBE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46D2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7" </w:instrText>
      </w:r>
      <w:ins w:id="7026" w:author="Kensaku Kawamoto" w:date="2014-03-17T19:17:00Z"/>
      <w:r w:rsidR="00B87B97">
        <w:fldChar w:fldCharType="separate"/>
      </w:r>
      <w:r>
        <w:rPr>
          <w:rStyle w:val="Underline"/>
          <w:rFonts w:ascii="Verdana" w:hAnsi="Verdana" w:cs="Verdana"/>
          <w:b/>
          <w:bCs/>
          <w:sz w:val="14"/>
          <w:szCs w:val="14"/>
        </w:rPr>
        <w:t>supporting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48" </w:instrText>
      </w:r>
      <w:ins w:id="7027" w:author="Kensaku Kawamoto" w:date="2014-03-17T19:17:00Z"/>
      <w:r w:rsidR="00B87B97">
        <w:fldChar w:fldCharType="separate"/>
      </w:r>
      <w:r>
        <w:rPr>
          <w:rStyle w:val="Underline"/>
          <w:rFonts w:ascii="Verdana" w:hAnsi="Verdana" w:cs="Verdana"/>
          <w:b/>
          <w:bCs/>
          <w:sz w:val="14"/>
          <w:szCs w:val="14"/>
        </w:rPr>
        <w:t>Supporting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F0AF9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8" </w:instrText>
      </w:r>
      <w:ins w:id="7028" w:author="Kensaku Kawamoto" w:date="2014-03-17T19:17:00Z"/>
      <w:r w:rsidR="00B87B97">
        <w:fldChar w:fldCharType="separate"/>
      </w:r>
      <w:r>
        <w:rPr>
          <w:rStyle w:val="Underline"/>
          <w:rFonts w:ascii="Verdana" w:hAnsi="Verdana" w:cs="Verdana"/>
          <w:b/>
          <w:bCs/>
          <w:sz w:val="14"/>
          <w:szCs w:val="14"/>
        </w:rPr>
        <w:t>applic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173D2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90D1D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CED71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verag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87" </w:instrText>
      </w:r>
      <w:ins w:id="7029" w:author="Kensaku Kawamoto" w:date="2014-03-17T19:17:00Z"/>
      <w:r w:rsidR="00B87B97">
        <w:fldChar w:fldCharType="separate"/>
      </w:r>
      <w:r>
        <w:rPr>
          <w:rStyle w:val="Underline"/>
          <w:rFonts w:ascii="Verdana" w:hAnsi="Verdana" w:cs="Verdana"/>
          <w:b/>
          <w:bCs/>
          <w:sz w:val="14"/>
          <w:szCs w:val="14"/>
        </w:rPr>
        <w:t>Coverag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1E20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D034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8B0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D3290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29" </w:instrText>
      </w:r>
      <w:ins w:id="7030" w:author="Kensaku Kawamoto" w:date="2014-03-17T19:17:00Z"/>
      <w:r w:rsidR="00B87B97">
        <w:fldChar w:fldCharType="separate"/>
      </w:r>
      <w:r>
        <w:rPr>
          <w:rStyle w:val="Underline"/>
          <w:rFonts w:ascii="Verdana" w:hAnsi="Verdana" w:cs="Verdana"/>
          <w:b/>
          <w:bCs/>
          <w:sz w:val="14"/>
          <w:szCs w:val="14"/>
        </w:rPr>
        <w:t>keyTerm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D4600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75E8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657A8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rm</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7031"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F1A42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D74BC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7807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01C0D5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0" </w:instrText>
      </w:r>
      <w:ins w:id="7032" w:author="Kensaku Kawamoto" w:date="2014-03-17T19:17:00Z"/>
      <w:r w:rsidR="00B87B97">
        <w:fldChar w:fldCharType="separate"/>
      </w:r>
      <w:r>
        <w:rPr>
          <w:rStyle w:val="Underline"/>
          <w:rFonts w:ascii="Verdana" w:hAnsi="Verdana" w:cs="Verdana"/>
          <w:b/>
          <w:bCs/>
          <w:sz w:val="14"/>
          <w:szCs w:val="14"/>
        </w:rPr>
        <w:t>categori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C117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3C14F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0B1A8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ategory</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7033"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7058EA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3F50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952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F003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1" </w:instrText>
      </w:r>
      <w:ins w:id="7034" w:author="Kensaku Kawamoto" w:date="2014-03-17T19:17:00Z"/>
      <w:r w:rsidR="00B87B97">
        <w:fldChar w:fldCharType="separate"/>
      </w:r>
      <w:r>
        <w:rPr>
          <w:rStyle w:val="Underline"/>
          <w:rFonts w:ascii="Verdana" w:hAnsi="Verdana" w:cs="Verdana"/>
          <w:b/>
          <w:bCs/>
          <w:sz w:val="14"/>
          <w:szCs w:val="14"/>
        </w:rPr>
        <w:t>languag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8" </w:instrText>
      </w:r>
      <w:ins w:id="7035" w:author="Kensaku Kawamoto" w:date="2014-03-17T19:17:00Z"/>
      <w:r w:rsidR="00B87B97">
        <w:fldChar w:fldCharType="separate"/>
      </w:r>
      <w:r>
        <w:rPr>
          <w:rStyle w:val="Underline"/>
          <w:rFonts w:ascii="Verdana" w:hAnsi="Verdana" w:cs="Verdana"/>
          <w:b/>
          <w:bCs/>
          <w:sz w:val="14"/>
          <w:szCs w:val="14"/>
        </w:rPr>
        <w:t>dt:C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B3D9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2" </w:instrText>
      </w:r>
      <w:ins w:id="7036" w:author="Kensaku Kawamoto" w:date="2014-03-17T19:17:00Z"/>
      <w:r w:rsidR="00B87B97">
        <w:fldChar w:fldCharType="separate"/>
      </w:r>
      <w:r>
        <w:rPr>
          <w:rStyle w:val="Underline"/>
          <w:rFonts w:ascii="Verdana" w:hAnsi="Verdana" w:cs="Verdana"/>
          <w:b/>
          <w:bCs/>
          <w:sz w:val="14"/>
          <w:szCs w:val="14"/>
        </w:rPr>
        <w:t>statu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AEFA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FC4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47" </w:instrText>
      </w:r>
      <w:ins w:id="7037" w:author="Kensaku Kawamoto" w:date="2014-03-17T19:17:00Z"/>
      <w:r w:rsidR="00B87B97">
        <w:fldChar w:fldCharType="separate"/>
      </w:r>
      <w:r>
        <w:rPr>
          <w:rStyle w:val="Underline"/>
          <w:rFonts w:ascii="Verdana" w:hAnsi="Verdana" w:cs="Verdana"/>
          <w:b/>
          <w:bCs/>
          <w:sz w:val="14"/>
          <w:szCs w:val="14"/>
        </w:rPr>
        <w:t>ArtifactStatus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1A8A5F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F4B3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F961D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3" </w:instrText>
      </w:r>
      <w:ins w:id="7038" w:author="Kensaku Kawamoto" w:date="2014-03-17T19:17:00Z"/>
      <w:r w:rsidR="00B87B97">
        <w:fldChar w:fldCharType="separate"/>
      </w:r>
      <w:r>
        <w:rPr>
          <w:rStyle w:val="Underline"/>
          <w:rFonts w:ascii="Verdana" w:hAnsi="Verdana" w:cs="Verdana"/>
          <w:b/>
          <w:bCs/>
          <w:sz w:val="14"/>
          <w:szCs w:val="14"/>
        </w:rPr>
        <w:t>eventHistor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FB2F8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B5C4FC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F6D3C1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rtifactLifeCycleEve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333" </w:instrText>
      </w:r>
      <w:ins w:id="7039" w:author="Kensaku Kawamoto" w:date="2014-03-17T19:17:00Z"/>
      <w:r w:rsidR="00B87B97">
        <w:fldChar w:fldCharType="separate"/>
      </w:r>
      <w:r>
        <w:rPr>
          <w:rStyle w:val="Underline"/>
          <w:rFonts w:ascii="Verdana" w:hAnsi="Verdana" w:cs="Verdana"/>
          <w:b/>
          <w:bCs/>
          <w:sz w:val="14"/>
          <w:szCs w:val="14"/>
        </w:rPr>
        <w:t>ArtifactLifeCycleEv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A6298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94C3B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F2608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1ECE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4" </w:instrText>
      </w:r>
      <w:ins w:id="7040" w:author="Kensaku Kawamoto" w:date="2014-03-17T19:17:00Z"/>
      <w:r w:rsidR="00B87B97">
        <w:fldChar w:fldCharType="separate"/>
      </w:r>
      <w:r>
        <w:rPr>
          <w:rStyle w:val="Underline"/>
          <w:rFonts w:ascii="Verdana" w:hAnsi="Verdana" w:cs="Verdana"/>
          <w:b/>
          <w:bCs/>
          <w:sz w:val="14"/>
          <w:szCs w:val="14"/>
        </w:rPr>
        <w:t>contribut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EA192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D3FA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D308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ribu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473" </w:instrText>
      </w:r>
      <w:ins w:id="7041" w:author="Kensaku Kawamoto" w:date="2014-03-17T19:17:00Z"/>
      <w:r w:rsidR="00B87B97">
        <w:fldChar w:fldCharType="separate"/>
      </w:r>
      <w:r>
        <w:rPr>
          <w:rStyle w:val="Underline"/>
          <w:rFonts w:ascii="Verdana" w:hAnsi="Verdana" w:cs="Verdana"/>
          <w:b/>
          <w:bCs/>
          <w:sz w:val="14"/>
          <w:szCs w:val="14"/>
        </w:rPr>
        <w:t>Contribu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7C72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3AE9F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2D8B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5A3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5" </w:instrText>
      </w:r>
      <w:ins w:id="7042" w:author="Kensaku Kawamoto" w:date="2014-03-17T19:17:00Z"/>
      <w:r w:rsidR="00B87B97">
        <w:fldChar w:fldCharType="separate"/>
      </w:r>
      <w:r>
        <w:rPr>
          <w:rStyle w:val="Underline"/>
          <w:rFonts w:ascii="Verdana" w:hAnsi="Verdana" w:cs="Verdana"/>
          <w:b/>
          <w:bCs/>
          <w:sz w:val="14"/>
          <w:szCs w:val="14"/>
        </w:rPr>
        <w:t>publish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AECC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CA2C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234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ublish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8" </w:instrText>
      </w:r>
      <w:ins w:id="7043"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224B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A915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B4E5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CE0F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36" </w:instrText>
      </w:r>
      <w:ins w:id="7044" w:author="Kensaku Kawamoto" w:date="2014-03-17T19:17:00Z"/>
      <w:r w:rsidR="00B87B97">
        <w:fldChar w:fldCharType="separate"/>
      </w:r>
      <w:r>
        <w:rPr>
          <w:rStyle w:val="Underline"/>
          <w:rFonts w:ascii="Verdana" w:hAnsi="Verdana" w:cs="Verdana"/>
          <w:b/>
          <w:bCs/>
          <w:sz w:val="14"/>
          <w:szCs w:val="14"/>
        </w:rPr>
        <w:t>usageTerm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D31CF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EC45A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38D39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ightsDeclara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84" </w:instrText>
      </w:r>
      <w:ins w:id="7045" w:author="Kensaku Kawamoto" w:date="2014-03-17T19:17:00Z"/>
      <w:r w:rsidR="00B87B97">
        <w:fldChar w:fldCharType="separate"/>
      </w:r>
      <w:r>
        <w:rPr>
          <w:rStyle w:val="Underline"/>
          <w:rFonts w:ascii="Verdana" w:hAnsi="Verdana" w:cs="Verdana"/>
          <w:b/>
          <w:bCs/>
          <w:sz w:val="14"/>
          <w:szCs w:val="14"/>
        </w:rPr>
        <w:t>RightsDeclar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1AED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161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2C82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98D1B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68BA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CEC05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46" w:name="b837"/>
      <w:bookmarkEnd w:id="7046"/>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38" </w:instrText>
      </w:r>
      <w:ins w:id="704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9/19)</w:t>
      </w:r>
    </w:p>
    <w:p w14:paraId="3FB496C1" w14:textId="77777777" w:rsidR="00DE734D" w:rsidRDefault="00DE734D" w:rsidP="00DE734D">
      <w:pPr>
        <w:keepNext/>
      </w:pPr>
      <w:r>
        <w:rPr>
          <w:noProof/>
          <w:lang w:eastAsia="en-US"/>
        </w:rPr>
        <w:drawing>
          <wp:inline distT="0" distB="0" distL="0" distR="0" wp14:anchorId="605D01D8" wp14:editId="6B1C9C80">
            <wp:extent cx="152400" cy="95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86505B5" w14:textId="77777777" w:rsidTr="00DE734D">
        <w:tc>
          <w:tcPr>
            <w:tcW w:w="0" w:type="auto"/>
            <w:tcBorders>
              <w:top w:val="nil"/>
              <w:left w:val="nil"/>
              <w:bottom w:val="nil"/>
              <w:right w:val="nil"/>
            </w:tcBorders>
          </w:tcPr>
          <w:p w14:paraId="0E082D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D3BF76" w14:textId="77777777" w:rsidR="00DE734D" w:rsidRDefault="00DE734D" w:rsidP="00DE734D">
            <w:pPr>
              <w:pStyle w:val="PropertyValue"/>
              <w:rPr>
                <w:color w:val="000000"/>
              </w:rPr>
            </w:pPr>
            <w:r>
              <w:rPr>
                <w:color w:val="000000"/>
              </w:rPr>
              <w:t>anonymous complexType, complex content</w:t>
            </w:r>
          </w:p>
        </w:tc>
      </w:tr>
    </w:tbl>
    <w:p w14:paraId="3698C3B3" w14:textId="77777777" w:rsidR="00DE734D" w:rsidRDefault="00DE734D" w:rsidP="00DE734D">
      <w:pPr>
        <w:widowControl w:val="0"/>
        <w:spacing w:before="160" w:line="14" w:lineRule="auto"/>
        <w:ind w:left="720"/>
        <w:rPr>
          <w:sz w:val="2"/>
          <w:szCs w:val="2"/>
        </w:rPr>
      </w:pPr>
    </w:p>
    <w:p w14:paraId="1D9886CA" w14:textId="77777777" w:rsidR="00DE734D" w:rsidRDefault="00DE734D" w:rsidP="00DE734D">
      <w:pPr>
        <w:spacing w:after="160"/>
        <w:ind w:left="720"/>
        <w:rPr>
          <w:rStyle w:val="AnnotationSmaller"/>
        </w:rPr>
      </w:pPr>
      <w:r>
        <w:rPr>
          <w:rStyle w:val="AnnotationSmaller"/>
        </w:rPr>
        <w:t>Each version of a CDS knowledge artifact may have more than one identifier associated with it. Note that each identifier must be globally unique in the universe of CDS knowledge artifacts in which a particular artifact resid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4B1DE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F77C84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2718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C776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3BFFAA22" w14:textId="77777777" w:rsidTr="00DE734D">
        <w:trPr>
          <w:cantSplit/>
        </w:trPr>
        <w:tc>
          <w:tcPr>
            <w:tcW w:w="215" w:type="pct"/>
            <w:tcBorders>
              <w:top w:val="nil"/>
              <w:bottom w:val="nil"/>
              <w:right w:val="nil"/>
            </w:tcBorders>
            <w:shd w:val="clear" w:color="auto" w:fill="F5F5F5"/>
            <w:tcMar>
              <w:left w:w="80" w:type="dxa"/>
            </w:tcMar>
            <w:vAlign w:val="center"/>
          </w:tcPr>
          <w:p w14:paraId="4ADD42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7"/>
            </w:tblGrid>
            <w:tr w:rsidR="00DE734D" w14:paraId="2A8E0529" w14:textId="77777777" w:rsidTr="00DE734D">
              <w:trPr>
                <w:cantSplit/>
              </w:trPr>
              <w:tc>
                <w:tcPr>
                  <w:tcW w:w="0" w:type="auto"/>
                  <w:tcMar>
                    <w:right w:w="40" w:type="dxa"/>
                  </w:tcMar>
                </w:tcPr>
                <w:p w14:paraId="255B8E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487D89E" w14:textId="77777777" w:rsidR="00DE734D" w:rsidRDefault="00DE734D" w:rsidP="00DE734D">
                  <w:pPr>
                    <w:rPr>
                      <w:rStyle w:val="XMLRepContentModel"/>
                      <w:sz w:val="14"/>
                      <w:szCs w:val="14"/>
                    </w:rPr>
                  </w:pPr>
                  <w:r>
                    <w:rPr>
                      <w:rStyle w:val="XMLRepContentModel"/>
                      <w:sz w:val="14"/>
                      <w:szCs w:val="14"/>
                    </w:rPr>
                    <w:t>identifier+</w:t>
                  </w:r>
                </w:p>
              </w:tc>
            </w:tr>
          </w:tbl>
          <w:p w14:paraId="2568AE9E" w14:textId="77777777" w:rsidR="00DE734D" w:rsidRDefault="00DE734D" w:rsidP="00DE734D">
            <w:pPr>
              <w:keepNext/>
              <w:widowControl w:val="0"/>
            </w:pPr>
          </w:p>
        </w:tc>
      </w:tr>
      <w:tr w:rsidR="00DE734D" w14:paraId="49B5B0A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2E9F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A46B216" w14:textId="77777777" w:rsidR="00DE734D" w:rsidRDefault="00DE734D" w:rsidP="00DE734D">
      <w:pPr>
        <w:widowControl w:val="0"/>
        <w:pBdr>
          <w:top w:val="dotted" w:sz="12" w:space="0" w:color="B2B2B2"/>
        </w:pBdr>
        <w:spacing w:before="240" w:after="160" w:line="14" w:lineRule="auto"/>
        <w:rPr>
          <w:sz w:val="2"/>
          <w:szCs w:val="2"/>
        </w:rPr>
      </w:pPr>
    </w:p>
    <w:p w14:paraId="652AD167" w14:textId="77777777" w:rsidR="00DE734D" w:rsidRDefault="00DE734D" w:rsidP="00DE734D">
      <w:pPr>
        <w:keepNext/>
      </w:pPr>
      <w:bookmarkStart w:id="7048" w:name="b819"/>
      <w:bookmarkStart w:id="7049" w:name="b818"/>
      <w:bookmarkEnd w:id="7048"/>
      <w:bookmarkEnd w:id="7049"/>
      <w:r>
        <w:rPr>
          <w:noProof/>
          <w:lang w:eastAsia="en-US"/>
        </w:rPr>
        <w:drawing>
          <wp:inline distT="0" distB="0" distL="0" distR="0" wp14:anchorId="43ACBCF5" wp14:editId="54D9D08E">
            <wp:extent cx="152400" cy="952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rtifac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50334705" w14:textId="77777777" w:rsidTr="00DE734D">
        <w:tc>
          <w:tcPr>
            <w:tcW w:w="0" w:type="auto"/>
            <w:tcBorders>
              <w:top w:val="nil"/>
              <w:left w:val="nil"/>
              <w:bottom w:val="nil"/>
              <w:right w:val="nil"/>
            </w:tcBorders>
          </w:tcPr>
          <w:p w14:paraId="36B04D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493ABD1" w14:textId="77777777" w:rsidR="00DE734D" w:rsidRDefault="00DE734D" w:rsidP="00DE734D">
            <w:pPr>
              <w:pStyle w:val="PropertyValue"/>
              <w:rPr>
                <w:color w:val="000000"/>
              </w:rPr>
            </w:pPr>
            <w:r>
              <w:rPr>
                <w:color w:val="000000"/>
              </w:rPr>
              <w:t>anonymous complexType, empty content</w:t>
            </w:r>
          </w:p>
        </w:tc>
      </w:tr>
    </w:tbl>
    <w:p w14:paraId="5A385957" w14:textId="77777777" w:rsidR="00DE734D" w:rsidRDefault="00DE734D" w:rsidP="00DE734D">
      <w:pPr>
        <w:widowControl w:val="0"/>
        <w:spacing w:before="160" w:line="14" w:lineRule="auto"/>
        <w:ind w:left="720"/>
        <w:rPr>
          <w:sz w:val="2"/>
          <w:szCs w:val="2"/>
        </w:rPr>
      </w:pPr>
    </w:p>
    <w:p w14:paraId="3EC8463B" w14:textId="77777777" w:rsidR="00DE734D" w:rsidRDefault="00DE734D" w:rsidP="00DE734D">
      <w:pPr>
        <w:spacing w:after="160"/>
        <w:ind w:left="720"/>
        <w:rPr>
          <w:rStyle w:val="AnnotationSmaller"/>
        </w:rPr>
      </w:pPr>
      <w:r>
        <w:rPr>
          <w:rStyle w:val="AnnotationSmaller"/>
        </w:rPr>
        <w:t>Currently three types of artifacts are in scope for Health eDecisions Use Case #1: order sets, event-condition-action rules, and documentation templates. Additional types will be added in future revisions of the standa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C5F244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3B274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5B0D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FF0B2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rtifactType</w:t>
            </w:r>
          </w:p>
        </w:tc>
      </w:tr>
      <w:tr w:rsidR="00DE734D" w14:paraId="5598C434" w14:textId="77777777" w:rsidTr="00DE734D">
        <w:trPr>
          <w:cantSplit/>
        </w:trPr>
        <w:tc>
          <w:tcPr>
            <w:tcW w:w="215" w:type="pct"/>
            <w:tcBorders>
              <w:top w:val="nil"/>
              <w:bottom w:val="nil"/>
              <w:right w:val="nil"/>
            </w:tcBorders>
            <w:shd w:val="clear" w:color="auto" w:fill="F5F5F5"/>
            <w:tcMar>
              <w:left w:w="80" w:type="dxa"/>
            </w:tcMar>
            <w:vAlign w:val="center"/>
          </w:tcPr>
          <w:p w14:paraId="5F2805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036"/>
            </w:tblGrid>
            <w:tr w:rsidR="00DE734D" w14:paraId="21C68BD1" w14:textId="77777777" w:rsidTr="00DE734D">
              <w:trPr>
                <w:cantSplit/>
              </w:trPr>
              <w:tc>
                <w:tcPr>
                  <w:tcW w:w="0" w:type="auto"/>
                  <w:noWrap/>
                </w:tcPr>
                <w:p w14:paraId="1D6147CD"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80C469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9FD9EEB"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w:t>
                  </w:r>
                </w:p>
              </w:tc>
            </w:tr>
          </w:tbl>
          <w:p w14:paraId="58EEA0B9" w14:textId="77777777" w:rsidR="00DE734D" w:rsidRDefault="00DE734D" w:rsidP="00DE734D">
            <w:pPr>
              <w:keepNext/>
              <w:widowControl w:val="0"/>
            </w:pPr>
          </w:p>
        </w:tc>
      </w:tr>
      <w:tr w:rsidR="00DE734D" w14:paraId="3DD9B6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ABE7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431D944" w14:textId="77777777" w:rsidR="00DE734D" w:rsidRDefault="00DE734D" w:rsidP="00DE734D">
      <w:pPr>
        <w:widowControl w:val="0"/>
        <w:pBdr>
          <w:top w:val="dotted" w:sz="12" w:space="0" w:color="B2B2B2"/>
        </w:pBdr>
        <w:spacing w:before="240" w:after="160" w:line="14" w:lineRule="auto"/>
        <w:rPr>
          <w:sz w:val="2"/>
          <w:szCs w:val="2"/>
        </w:rPr>
      </w:pPr>
    </w:p>
    <w:p w14:paraId="6768F6FE" w14:textId="77777777" w:rsidR="00DE734D" w:rsidRDefault="00DE734D" w:rsidP="00DE734D">
      <w:pPr>
        <w:keepNext/>
      </w:pPr>
      <w:bookmarkStart w:id="7050" w:name="b820"/>
      <w:bookmarkEnd w:id="7050"/>
      <w:r>
        <w:rPr>
          <w:noProof/>
          <w:lang w:eastAsia="en-US"/>
        </w:rPr>
        <w:drawing>
          <wp:inline distT="0" distB="0" distL="0" distR="0" wp14:anchorId="4322B15A" wp14:editId="24FA9467">
            <wp:extent cx="152400" cy="95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chemaIdentifier</w:t>
      </w:r>
    </w:p>
    <w:tbl>
      <w:tblPr>
        <w:tblW w:w="0" w:type="auto"/>
        <w:tblInd w:w="710" w:type="dxa"/>
        <w:tblCellMar>
          <w:left w:w="0" w:type="dxa"/>
          <w:right w:w="0" w:type="dxa"/>
        </w:tblCellMar>
        <w:tblLook w:val="0000" w:firstRow="0" w:lastRow="0" w:firstColumn="0" w:lastColumn="0" w:noHBand="0" w:noVBand="0"/>
      </w:tblPr>
      <w:tblGrid>
        <w:gridCol w:w="567"/>
        <w:gridCol w:w="3531"/>
      </w:tblGrid>
      <w:tr w:rsidR="00DE734D" w14:paraId="15BD40C9" w14:textId="77777777" w:rsidTr="00DE734D">
        <w:tc>
          <w:tcPr>
            <w:tcW w:w="0" w:type="auto"/>
            <w:tcBorders>
              <w:top w:val="nil"/>
              <w:left w:val="nil"/>
              <w:bottom w:val="nil"/>
              <w:right w:val="nil"/>
            </w:tcBorders>
          </w:tcPr>
          <w:p w14:paraId="40D860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80227CA" w14:textId="77777777" w:rsidR="00DE734D" w:rsidRDefault="00B87B97" w:rsidP="00DE734D">
            <w:pPr>
              <w:pStyle w:val="PropertyValue"/>
              <w:rPr>
                <w:color w:val="000000"/>
              </w:rPr>
            </w:pPr>
            <w:r>
              <w:fldChar w:fldCharType="begin"/>
            </w:r>
            <w:r>
              <w:instrText xml:space="preserve"> HYPERLINK \l "b1235" </w:instrText>
            </w:r>
            <w:ins w:id="7051" w:author="Kensaku Kawamoto" w:date="2014-03-17T19:17:00Z"/>
            <w:r>
              <w:fldChar w:fldCharType="separate"/>
            </w:r>
            <w:r w:rsidR="00DE734D">
              <w:rPr>
                <w:rStyle w:val="CodeSmaller"/>
                <w:color w:val="0000FF"/>
              </w:rPr>
              <w:t>VersionedIdentifier</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separate"/>
            </w:r>
            <w:ins w:id="7052" w:author="Kensaku Kawamoto" w:date="2014-03-17T19:35:00Z">
              <w:r w:rsidR="00E74A5A">
                <w:rPr>
                  <w:rStyle w:val="PageNumberSmall"/>
                  <w:noProof/>
                  <w:color w:val="000000"/>
                </w:rPr>
                <w:t>373</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86B0EAD" w14:textId="77777777" w:rsidR="00DE734D" w:rsidRDefault="00DE734D" w:rsidP="00DE734D">
      <w:pPr>
        <w:widowControl w:val="0"/>
        <w:spacing w:before="160" w:line="14" w:lineRule="auto"/>
        <w:ind w:left="720"/>
        <w:rPr>
          <w:sz w:val="2"/>
          <w:szCs w:val="2"/>
        </w:rPr>
      </w:pPr>
    </w:p>
    <w:p w14:paraId="5E1ECA67" w14:textId="77777777" w:rsidR="00DE734D" w:rsidRDefault="00DE734D" w:rsidP="00DE734D">
      <w:pPr>
        <w:spacing w:after="160"/>
        <w:ind w:left="720"/>
        <w:rPr>
          <w:rStyle w:val="AnnotationSmaller"/>
        </w:rPr>
      </w:pPr>
      <w:r>
        <w:rPr>
          <w:rStyle w:val="AnnotationSmaller"/>
        </w:rPr>
        <w:t>This is the identifier of the XML schema (and its version) which governs the structure of this CD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30D5B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47BD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F04045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8499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chemaIdentifier</w:t>
            </w:r>
          </w:p>
        </w:tc>
      </w:tr>
      <w:tr w:rsidR="00DE734D" w14:paraId="45A4B228" w14:textId="77777777" w:rsidTr="00DE734D">
        <w:trPr>
          <w:cantSplit/>
        </w:trPr>
        <w:tc>
          <w:tcPr>
            <w:tcW w:w="215" w:type="pct"/>
            <w:tcBorders>
              <w:top w:val="nil"/>
              <w:bottom w:val="nil"/>
              <w:right w:val="nil"/>
            </w:tcBorders>
            <w:shd w:val="clear" w:color="auto" w:fill="F5F5F5"/>
            <w:tcMar>
              <w:left w:w="80" w:type="dxa"/>
            </w:tcMar>
            <w:vAlign w:val="center"/>
          </w:tcPr>
          <w:p w14:paraId="5827CA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1B6BA58" w14:textId="77777777" w:rsidTr="00DE734D">
              <w:trPr>
                <w:cantSplit/>
              </w:trPr>
              <w:tc>
                <w:tcPr>
                  <w:tcW w:w="0" w:type="auto"/>
                  <w:noWrap/>
                </w:tcPr>
                <w:p w14:paraId="09863C0A" w14:textId="77777777" w:rsidR="00DE734D" w:rsidRDefault="00B87B97" w:rsidP="00DE734D">
                  <w:pPr>
                    <w:keepNext/>
                    <w:rPr>
                      <w:rStyle w:val="XMLRepAttributeName"/>
                      <w:sz w:val="13"/>
                      <w:szCs w:val="13"/>
                    </w:rPr>
                  </w:pPr>
                  <w:r>
                    <w:fldChar w:fldCharType="begin"/>
                  </w:r>
                  <w:r>
                    <w:instrText xml:space="preserve"> HYPERLINK \l "b85" </w:instrText>
                  </w:r>
                  <w:ins w:id="7053" w:author="Kensaku Kawamoto" w:date="2014-03-17T19:17:00Z"/>
                  <w:r>
                    <w:fldChar w:fldCharType="separate"/>
                  </w:r>
                  <w:r w:rsidR="00DE734D">
                    <w:rPr>
                      <w:rStyle w:val="Underline"/>
                      <w:rFonts w:ascii="Courier New" w:hAnsi="Courier New" w:cs="Courier New"/>
                      <w:color w:val="990000"/>
                      <w:sz w:val="13"/>
                      <w:szCs w:val="13"/>
                    </w:rPr>
                    <w:t>extension</w:t>
                  </w:r>
                  <w:r>
                    <w:rPr>
                      <w:rStyle w:val="Underline"/>
                      <w:rFonts w:ascii="Courier New" w:hAnsi="Courier New" w:cs="Courier New"/>
                      <w:color w:val="990000"/>
                      <w:sz w:val="13"/>
                      <w:szCs w:val="13"/>
                    </w:rPr>
                    <w:fldChar w:fldCharType="end"/>
                  </w:r>
                </w:p>
              </w:tc>
              <w:tc>
                <w:tcPr>
                  <w:tcW w:w="0" w:type="auto"/>
                </w:tcPr>
                <w:p w14:paraId="7DB9EFB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12F615B" w14:textId="77777777" w:rsidR="00DE734D" w:rsidRDefault="00DE734D" w:rsidP="00DE734D">
                  <w:pPr>
                    <w:keepNext/>
                    <w:rPr>
                      <w:rStyle w:val="XMLRepValue"/>
                      <w:sz w:val="13"/>
                      <w:szCs w:val="13"/>
                    </w:rPr>
                  </w:pPr>
                  <w:r>
                    <w:rPr>
                      <w:rStyle w:val="XMLRepValue"/>
                      <w:sz w:val="13"/>
                      <w:szCs w:val="13"/>
                    </w:rPr>
                    <w:t>xs:string</w:t>
                  </w:r>
                </w:p>
              </w:tc>
            </w:tr>
            <w:tr w:rsidR="00DE734D" w14:paraId="62D2A9AF" w14:textId="77777777" w:rsidTr="00DE734D">
              <w:trPr>
                <w:cantSplit/>
              </w:trPr>
              <w:tc>
                <w:tcPr>
                  <w:tcW w:w="0" w:type="auto"/>
                  <w:noWrap/>
                </w:tcPr>
                <w:p w14:paraId="0A17BD74" w14:textId="77777777" w:rsidR="00DE734D" w:rsidRDefault="00B87B97" w:rsidP="00DE734D">
                  <w:pPr>
                    <w:keepNext/>
                    <w:rPr>
                      <w:rStyle w:val="XMLRepAttributeName"/>
                      <w:sz w:val="13"/>
                      <w:szCs w:val="13"/>
                    </w:rPr>
                  </w:pPr>
                  <w:r>
                    <w:fldChar w:fldCharType="begin"/>
                  </w:r>
                  <w:r>
                    <w:instrText xml:space="preserve"> HYPERLINK \l "b86" </w:instrText>
                  </w:r>
                  <w:ins w:id="7054" w:author="Kensaku Kawamoto" w:date="2014-03-17T19:17:00Z"/>
                  <w:r>
                    <w:fldChar w:fldCharType="separate"/>
                  </w:r>
                  <w:r w:rsidR="00DE734D">
                    <w:rPr>
                      <w:rStyle w:val="Underline"/>
                      <w:rFonts w:ascii="Courier New" w:hAnsi="Courier New" w:cs="Courier New"/>
                      <w:color w:val="990000"/>
                      <w:sz w:val="13"/>
                      <w:szCs w:val="13"/>
                    </w:rPr>
                    <w:t>identifierName</w:t>
                  </w:r>
                  <w:r>
                    <w:rPr>
                      <w:rStyle w:val="Underline"/>
                      <w:rFonts w:ascii="Courier New" w:hAnsi="Courier New" w:cs="Courier New"/>
                      <w:color w:val="990000"/>
                      <w:sz w:val="13"/>
                      <w:szCs w:val="13"/>
                    </w:rPr>
                    <w:fldChar w:fldCharType="end"/>
                  </w:r>
                </w:p>
              </w:tc>
              <w:tc>
                <w:tcPr>
                  <w:tcW w:w="0" w:type="auto"/>
                </w:tcPr>
                <w:p w14:paraId="4BCBCBC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566E4F" w14:textId="77777777" w:rsidR="00DE734D" w:rsidRDefault="00DE734D" w:rsidP="00DE734D">
                  <w:pPr>
                    <w:keepNext/>
                    <w:rPr>
                      <w:rStyle w:val="XMLRepValue"/>
                      <w:sz w:val="13"/>
                      <w:szCs w:val="13"/>
                    </w:rPr>
                  </w:pPr>
                  <w:r>
                    <w:rPr>
                      <w:rStyle w:val="XMLRepValue"/>
                      <w:sz w:val="13"/>
                      <w:szCs w:val="13"/>
                    </w:rPr>
                    <w:t>xs:string</w:t>
                  </w:r>
                </w:p>
              </w:tc>
            </w:tr>
            <w:tr w:rsidR="00DE734D" w14:paraId="2BF32103" w14:textId="77777777" w:rsidTr="00DE734D">
              <w:trPr>
                <w:cantSplit/>
              </w:trPr>
              <w:tc>
                <w:tcPr>
                  <w:tcW w:w="0" w:type="auto"/>
                  <w:noWrap/>
                </w:tcPr>
                <w:p w14:paraId="46C4885F" w14:textId="77777777" w:rsidR="00DE734D" w:rsidRDefault="00B87B97" w:rsidP="00DE734D">
                  <w:pPr>
                    <w:keepNext/>
                    <w:rPr>
                      <w:rStyle w:val="XMLRepAttributeName"/>
                      <w:sz w:val="13"/>
                      <w:szCs w:val="13"/>
                    </w:rPr>
                  </w:pPr>
                  <w:r>
                    <w:fldChar w:fldCharType="begin"/>
                  </w:r>
                  <w:r>
                    <w:instrText xml:space="preserve"> HYPERLINK \l "b84" </w:instrText>
                  </w:r>
                  <w:ins w:id="7055" w:author="Kensaku Kawamoto" w:date="2014-03-17T19:17:00Z"/>
                  <w:r>
                    <w:fldChar w:fldCharType="separate"/>
                  </w:r>
                  <w:r w:rsidR="00DE734D">
                    <w:rPr>
                      <w:rStyle w:val="Underline"/>
                      <w:rFonts w:ascii="Courier New" w:hAnsi="Courier New" w:cs="Courier New"/>
                      <w:color w:val="990000"/>
                      <w:sz w:val="13"/>
                      <w:szCs w:val="13"/>
                    </w:rPr>
                    <w:t>root</w:t>
                  </w:r>
                  <w:r>
                    <w:rPr>
                      <w:rStyle w:val="Underline"/>
                      <w:rFonts w:ascii="Courier New" w:hAnsi="Courier New" w:cs="Courier New"/>
                      <w:color w:val="990000"/>
                      <w:sz w:val="13"/>
                      <w:szCs w:val="13"/>
                    </w:rPr>
                    <w:fldChar w:fldCharType="end"/>
                  </w:r>
                </w:p>
              </w:tc>
              <w:tc>
                <w:tcPr>
                  <w:tcW w:w="0" w:type="auto"/>
                </w:tcPr>
                <w:p w14:paraId="7CB090A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CA974D0" w14:textId="77777777" w:rsidR="00DE734D" w:rsidRDefault="00DE734D" w:rsidP="00DE734D">
                  <w:pPr>
                    <w:keepNext/>
                    <w:rPr>
                      <w:rStyle w:val="XMLRepValue"/>
                      <w:sz w:val="13"/>
                      <w:szCs w:val="13"/>
                    </w:rPr>
                  </w:pPr>
                  <w:r>
                    <w:rPr>
                      <w:rStyle w:val="XMLRepValue"/>
                      <w:sz w:val="13"/>
                      <w:szCs w:val="13"/>
                    </w:rPr>
                    <w:t>xs:string</w:t>
                  </w:r>
                </w:p>
              </w:tc>
            </w:tr>
            <w:tr w:rsidR="00DE734D" w14:paraId="79835375" w14:textId="77777777" w:rsidTr="00DE734D">
              <w:trPr>
                <w:cantSplit/>
              </w:trPr>
              <w:tc>
                <w:tcPr>
                  <w:tcW w:w="0" w:type="auto"/>
                  <w:noWrap/>
                </w:tcPr>
                <w:p w14:paraId="29463493" w14:textId="77777777" w:rsidR="00DE734D" w:rsidRDefault="00B87B97" w:rsidP="00DE734D">
                  <w:pPr>
                    <w:rPr>
                      <w:rStyle w:val="XMLRepAttributeName"/>
                      <w:sz w:val="13"/>
                      <w:szCs w:val="13"/>
                    </w:rPr>
                  </w:pPr>
                  <w:r>
                    <w:fldChar w:fldCharType="begin"/>
                  </w:r>
                  <w:r>
                    <w:instrText xml:space="preserve"> HYPERLINK \l "b1233" </w:instrText>
                  </w:r>
                  <w:ins w:id="7056" w:author="Kensaku Kawamoto" w:date="2014-03-17T19:17:00Z"/>
                  <w:r>
                    <w:fldChar w:fldCharType="separate"/>
                  </w:r>
                  <w:r w:rsidR="00DE734D">
                    <w:rPr>
                      <w:rStyle w:val="Underline"/>
                      <w:rFonts w:ascii="Courier New" w:hAnsi="Courier New" w:cs="Courier New"/>
                      <w:color w:val="990000"/>
                      <w:sz w:val="13"/>
                      <w:szCs w:val="13"/>
                    </w:rPr>
                    <w:t>version</w:t>
                  </w:r>
                  <w:r>
                    <w:rPr>
                      <w:rStyle w:val="Underline"/>
                      <w:rFonts w:ascii="Courier New" w:hAnsi="Courier New" w:cs="Courier New"/>
                      <w:color w:val="990000"/>
                      <w:sz w:val="13"/>
                      <w:szCs w:val="13"/>
                    </w:rPr>
                    <w:fldChar w:fldCharType="end"/>
                  </w:r>
                </w:p>
              </w:tc>
              <w:tc>
                <w:tcPr>
                  <w:tcW w:w="0" w:type="auto"/>
                </w:tcPr>
                <w:p w14:paraId="055BC5F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CC76BE7" w14:textId="77777777" w:rsidR="00DE734D" w:rsidRDefault="00DE734D" w:rsidP="00DE734D">
                  <w:pPr>
                    <w:rPr>
                      <w:rStyle w:val="XMLRepValue"/>
                      <w:sz w:val="13"/>
                      <w:szCs w:val="13"/>
                    </w:rPr>
                  </w:pPr>
                  <w:r>
                    <w:rPr>
                      <w:rStyle w:val="XMLRepValue"/>
                      <w:sz w:val="13"/>
                      <w:szCs w:val="13"/>
                    </w:rPr>
                    <w:t>xs:string</w:t>
                  </w:r>
                </w:p>
              </w:tc>
            </w:tr>
          </w:tbl>
          <w:p w14:paraId="3E25A7D7" w14:textId="77777777" w:rsidR="00DE734D" w:rsidRDefault="00DE734D" w:rsidP="00DE734D">
            <w:pPr>
              <w:keepNext/>
              <w:widowControl w:val="0"/>
            </w:pPr>
          </w:p>
        </w:tc>
      </w:tr>
      <w:tr w:rsidR="00DE734D" w14:paraId="4E9E00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5374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E8ADF21" w14:textId="77777777" w:rsidR="00DE734D" w:rsidRDefault="00DE734D" w:rsidP="00DE734D">
      <w:pPr>
        <w:widowControl w:val="0"/>
        <w:pBdr>
          <w:top w:val="dotted" w:sz="12" w:space="0" w:color="B2B2B2"/>
        </w:pBdr>
        <w:spacing w:before="240" w:after="160" w:line="14" w:lineRule="auto"/>
        <w:rPr>
          <w:sz w:val="2"/>
          <w:szCs w:val="2"/>
        </w:rPr>
      </w:pPr>
    </w:p>
    <w:p w14:paraId="509EC922" w14:textId="77777777" w:rsidR="00DE734D" w:rsidRDefault="00DE734D" w:rsidP="00DE734D">
      <w:pPr>
        <w:keepNext/>
      </w:pPr>
      <w:bookmarkStart w:id="7057" w:name="b821"/>
      <w:bookmarkEnd w:id="7057"/>
      <w:r>
        <w:rPr>
          <w:noProof/>
          <w:lang w:eastAsia="en-US"/>
        </w:rPr>
        <w:drawing>
          <wp:inline distT="0" distB="0" distL="0" distR="0" wp14:anchorId="3C1BEA91" wp14:editId="16028A87">
            <wp:extent cx="152400" cy="95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8F11667" w14:textId="77777777" w:rsidTr="00DE734D">
        <w:tc>
          <w:tcPr>
            <w:tcW w:w="0" w:type="auto"/>
            <w:tcBorders>
              <w:top w:val="nil"/>
              <w:left w:val="nil"/>
              <w:bottom w:val="nil"/>
              <w:right w:val="nil"/>
            </w:tcBorders>
          </w:tcPr>
          <w:p w14:paraId="7696F6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87C05A4" w14:textId="77777777" w:rsidR="00DE734D" w:rsidRDefault="00DE734D" w:rsidP="00DE734D">
            <w:pPr>
              <w:pStyle w:val="PropertyValue"/>
              <w:rPr>
                <w:color w:val="000000"/>
              </w:rPr>
            </w:pPr>
            <w:r>
              <w:rPr>
                <w:color w:val="000000"/>
              </w:rPr>
              <w:t>anonymous complexType, complex content</w:t>
            </w:r>
          </w:p>
        </w:tc>
      </w:tr>
    </w:tbl>
    <w:p w14:paraId="03F5659B" w14:textId="77777777" w:rsidR="00DE734D" w:rsidRDefault="00DE734D" w:rsidP="00DE734D">
      <w:pPr>
        <w:widowControl w:val="0"/>
        <w:spacing w:before="160" w:line="14" w:lineRule="auto"/>
        <w:ind w:left="720"/>
        <w:rPr>
          <w:sz w:val="2"/>
          <w:szCs w:val="2"/>
        </w:rPr>
      </w:pPr>
    </w:p>
    <w:p w14:paraId="7847AC45" w14:textId="77777777" w:rsidR="00DE734D" w:rsidRDefault="00DE734D" w:rsidP="00DE734D">
      <w:pPr>
        <w:spacing w:after="160"/>
        <w:ind w:left="720"/>
        <w:rPr>
          <w:rStyle w:val="AnnotationSmaller"/>
        </w:rPr>
      </w:pPr>
      <w:r>
        <w:rPr>
          <w:rStyle w:val="AnnotationSmaller"/>
        </w:rPr>
        <w:t>These are the identifiers of templates which</w:t>
      </w:r>
      <w:r>
        <w:rPr>
          <w:rStyle w:val="AnnotationSmaller"/>
        </w:rPr>
        <w:br/>
        <w:t>further constrain the structure of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C412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8BF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F6F1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F981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2FF843FA" w14:textId="77777777" w:rsidTr="00DE734D">
        <w:trPr>
          <w:cantSplit/>
        </w:trPr>
        <w:tc>
          <w:tcPr>
            <w:tcW w:w="215" w:type="pct"/>
            <w:tcBorders>
              <w:top w:val="nil"/>
              <w:bottom w:val="nil"/>
              <w:right w:val="nil"/>
            </w:tcBorders>
            <w:shd w:val="clear" w:color="auto" w:fill="F5F5F5"/>
            <w:tcMar>
              <w:left w:w="80" w:type="dxa"/>
            </w:tcMar>
            <w:vAlign w:val="center"/>
          </w:tcPr>
          <w:p w14:paraId="22A9A6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84"/>
            </w:tblGrid>
            <w:tr w:rsidR="00DE734D" w14:paraId="6BD18FA8" w14:textId="77777777" w:rsidTr="00DE734D">
              <w:trPr>
                <w:cantSplit/>
              </w:trPr>
              <w:tc>
                <w:tcPr>
                  <w:tcW w:w="0" w:type="auto"/>
                  <w:tcMar>
                    <w:right w:w="40" w:type="dxa"/>
                  </w:tcMar>
                </w:tcPr>
                <w:p w14:paraId="6166F4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C32E3C" w14:textId="77777777" w:rsidR="00DE734D" w:rsidRDefault="00DE734D" w:rsidP="00DE734D">
                  <w:pPr>
                    <w:rPr>
                      <w:rStyle w:val="XMLRepContentModel"/>
                      <w:sz w:val="14"/>
                      <w:szCs w:val="14"/>
                    </w:rPr>
                  </w:pPr>
                  <w:r>
                    <w:rPr>
                      <w:rStyle w:val="XMLRepContentModel"/>
                      <w:sz w:val="14"/>
                      <w:szCs w:val="14"/>
                    </w:rPr>
                    <w:t>templateId+</w:t>
                  </w:r>
                </w:p>
              </w:tc>
            </w:tr>
          </w:tbl>
          <w:p w14:paraId="61811465" w14:textId="77777777" w:rsidR="00DE734D" w:rsidRDefault="00DE734D" w:rsidP="00DE734D">
            <w:pPr>
              <w:keepNext/>
              <w:widowControl w:val="0"/>
            </w:pPr>
          </w:p>
        </w:tc>
      </w:tr>
      <w:tr w:rsidR="00DE734D" w14:paraId="6582A6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54AD2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603F2795" w14:textId="77777777" w:rsidR="00DE734D" w:rsidRDefault="00DE734D" w:rsidP="00DE734D">
      <w:pPr>
        <w:widowControl w:val="0"/>
        <w:pBdr>
          <w:top w:val="dotted" w:sz="12" w:space="0" w:color="B2B2B2"/>
        </w:pBdr>
        <w:spacing w:before="240" w:after="160" w:line="14" w:lineRule="auto"/>
        <w:rPr>
          <w:sz w:val="2"/>
          <w:szCs w:val="2"/>
        </w:rPr>
      </w:pPr>
    </w:p>
    <w:p w14:paraId="71DE68B3" w14:textId="77777777" w:rsidR="00DE734D" w:rsidRDefault="00DE734D" w:rsidP="00DE734D">
      <w:pPr>
        <w:keepNext/>
      </w:pPr>
      <w:bookmarkStart w:id="7058" w:name="b822"/>
      <w:bookmarkEnd w:id="7058"/>
      <w:r>
        <w:rPr>
          <w:noProof/>
          <w:lang w:eastAsia="en-US"/>
        </w:rPr>
        <w:drawing>
          <wp:inline distT="0" distB="0" distL="0" distR="0" wp14:anchorId="7A892C50" wp14:editId="7B760001">
            <wp:extent cx="152400" cy="95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aModel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E088319" w14:textId="77777777" w:rsidTr="00DE734D">
        <w:tc>
          <w:tcPr>
            <w:tcW w:w="0" w:type="auto"/>
            <w:tcBorders>
              <w:top w:val="nil"/>
              <w:left w:val="nil"/>
              <w:bottom w:val="nil"/>
              <w:right w:val="nil"/>
            </w:tcBorders>
          </w:tcPr>
          <w:p w14:paraId="7C6398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E25CA3" w14:textId="77777777" w:rsidR="00DE734D" w:rsidRDefault="00DE734D" w:rsidP="00DE734D">
            <w:pPr>
              <w:pStyle w:val="PropertyValue"/>
              <w:rPr>
                <w:color w:val="000000"/>
              </w:rPr>
            </w:pPr>
            <w:r>
              <w:rPr>
                <w:color w:val="000000"/>
              </w:rPr>
              <w:t>anonymous complexType, complex content</w:t>
            </w:r>
          </w:p>
        </w:tc>
      </w:tr>
    </w:tbl>
    <w:p w14:paraId="579A4486" w14:textId="77777777" w:rsidR="00DE734D" w:rsidRDefault="00DE734D" w:rsidP="00DE734D">
      <w:pPr>
        <w:widowControl w:val="0"/>
        <w:spacing w:before="160" w:line="14" w:lineRule="auto"/>
        <w:ind w:left="720"/>
        <w:rPr>
          <w:sz w:val="2"/>
          <w:szCs w:val="2"/>
        </w:rPr>
      </w:pPr>
    </w:p>
    <w:p w14:paraId="5443BEFE" w14:textId="77777777" w:rsidR="00DE734D" w:rsidRDefault="00DE734D" w:rsidP="00DE734D">
      <w:pPr>
        <w:spacing w:after="160"/>
        <w:ind w:left="720"/>
        <w:rPr>
          <w:rStyle w:val="AnnotationSmaller"/>
        </w:rPr>
      </w:pPr>
      <w:r>
        <w:rPr>
          <w:rStyle w:val="AnnotationSmaller"/>
        </w:rPr>
        <w:lastRenderedPageBreak/>
        <w:t>Set of data models referenced in the Expression</w:t>
      </w:r>
      <w:r>
        <w:rPr>
          <w:rStyle w:val="AnnotationSmaller"/>
        </w:rPr>
        <w:br/>
        <w:t>objects in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AB86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02E8D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CF30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D5D3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r w:rsidR="00DE734D" w14:paraId="61D550B8" w14:textId="77777777" w:rsidTr="00DE734D">
        <w:trPr>
          <w:cantSplit/>
        </w:trPr>
        <w:tc>
          <w:tcPr>
            <w:tcW w:w="215" w:type="pct"/>
            <w:tcBorders>
              <w:top w:val="nil"/>
              <w:bottom w:val="nil"/>
              <w:right w:val="nil"/>
            </w:tcBorders>
            <w:shd w:val="clear" w:color="auto" w:fill="F5F5F5"/>
            <w:tcMar>
              <w:left w:w="80" w:type="dxa"/>
            </w:tcMar>
            <w:vAlign w:val="center"/>
          </w:tcPr>
          <w:p w14:paraId="3E8466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47"/>
            </w:tblGrid>
            <w:tr w:rsidR="00DE734D" w14:paraId="42D64D3E" w14:textId="77777777" w:rsidTr="00DE734D">
              <w:trPr>
                <w:cantSplit/>
              </w:trPr>
              <w:tc>
                <w:tcPr>
                  <w:tcW w:w="0" w:type="auto"/>
                  <w:tcMar>
                    <w:right w:w="40" w:type="dxa"/>
                  </w:tcMar>
                </w:tcPr>
                <w:p w14:paraId="786031E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683C19" w14:textId="77777777" w:rsidR="00DE734D" w:rsidRDefault="00DE734D" w:rsidP="00DE734D">
                  <w:pPr>
                    <w:rPr>
                      <w:rStyle w:val="XMLRepContentModel"/>
                      <w:sz w:val="14"/>
                      <w:szCs w:val="14"/>
                    </w:rPr>
                  </w:pPr>
                  <w:r>
                    <w:rPr>
                      <w:rStyle w:val="XMLRepContentModel"/>
                      <w:sz w:val="14"/>
                      <w:szCs w:val="14"/>
                    </w:rPr>
                    <w:t>modelReference+</w:t>
                  </w:r>
                </w:p>
              </w:tc>
            </w:tr>
          </w:tbl>
          <w:p w14:paraId="325E2C46" w14:textId="77777777" w:rsidR="00DE734D" w:rsidRDefault="00DE734D" w:rsidP="00DE734D">
            <w:pPr>
              <w:keepNext/>
              <w:widowControl w:val="0"/>
            </w:pPr>
          </w:p>
        </w:tc>
      </w:tr>
      <w:tr w:rsidR="00DE734D" w14:paraId="78EDCEC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694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bl>
    <w:p w14:paraId="56221D0D" w14:textId="77777777" w:rsidR="00DE734D" w:rsidRDefault="00DE734D" w:rsidP="00DE734D">
      <w:pPr>
        <w:widowControl w:val="0"/>
        <w:pBdr>
          <w:top w:val="dotted" w:sz="12" w:space="0" w:color="B2B2B2"/>
        </w:pBdr>
        <w:spacing w:before="240" w:after="160" w:line="14" w:lineRule="auto"/>
        <w:rPr>
          <w:sz w:val="2"/>
          <w:szCs w:val="2"/>
        </w:rPr>
      </w:pPr>
    </w:p>
    <w:p w14:paraId="75C172A2" w14:textId="77777777" w:rsidR="00DE734D" w:rsidRDefault="00DE734D" w:rsidP="00DE734D">
      <w:pPr>
        <w:keepNext/>
      </w:pPr>
      <w:bookmarkStart w:id="7059" w:name="b823"/>
      <w:bookmarkEnd w:id="7059"/>
      <w:r>
        <w:rPr>
          <w:noProof/>
          <w:lang w:eastAsia="en-US"/>
        </w:rPr>
        <w:drawing>
          <wp:inline distT="0" distB="0" distL="0" distR="0" wp14:anchorId="78EB2BCF" wp14:editId="70FC915E">
            <wp:extent cx="152400" cy="95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32BB5D3" w14:textId="77777777" w:rsidTr="00DE734D">
        <w:tc>
          <w:tcPr>
            <w:tcW w:w="0" w:type="auto"/>
            <w:tcBorders>
              <w:top w:val="nil"/>
              <w:left w:val="nil"/>
              <w:bottom w:val="nil"/>
              <w:right w:val="nil"/>
            </w:tcBorders>
          </w:tcPr>
          <w:p w14:paraId="195794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488AA" w14:textId="77777777" w:rsidR="00DE734D" w:rsidRDefault="00B87B97" w:rsidP="00DE734D">
            <w:pPr>
              <w:pStyle w:val="PropertyValue"/>
              <w:rPr>
                <w:color w:val="000000"/>
              </w:rPr>
            </w:pPr>
            <w:r>
              <w:fldChar w:fldCharType="begin"/>
            </w:r>
            <w:r>
              <w:instrText xml:space="preserve"> HYPERLINK \l "b189" </w:instrText>
            </w:r>
            <w:ins w:id="7060"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7061"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EEB583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C12DE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A3F37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06B97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70B87F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6AF2E829" w14:textId="77777777" w:rsidTr="00DE734D">
        <w:trPr>
          <w:cantSplit/>
        </w:trPr>
        <w:tc>
          <w:tcPr>
            <w:tcW w:w="215" w:type="pct"/>
            <w:tcBorders>
              <w:top w:val="nil"/>
              <w:bottom w:val="nil"/>
              <w:right w:val="nil"/>
            </w:tcBorders>
            <w:shd w:val="clear" w:color="auto" w:fill="F5F5F5"/>
            <w:tcMar>
              <w:left w:w="80" w:type="dxa"/>
            </w:tcMar>
            <w:vAlign w:val="center"/>
          </w:tcPr>
          <w:p w14:paraId="5AB105D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77844E9" w14:textId="77777777" w:rsidTr="00DE734D">
              <w:trPr>
                <w:cantSplit/>
              </w:trPr>
              <w:tc>
                <w:tcPr>
                  <w:tcW w:w="0" w:type="auto"/>
                  <w:noWrap/>
                </w:tcPr>
                <w:p w14:paraId="543ADF27" w14:textId="77777777" w:rsidR="00DE734D" w:rsidRDefault="00B87B97" w:rsidP="00DE734D">
                  <w:pPr>
                    <w:rPr>
                      <w:rStyle w:val="XMLRepAttributeName"/>
                      <w:sz w:val="13"/>
                      <w:szCs w:val="13"/>
                    </w:rPr>
                  </w:pPr>
                  <w:r>
                    <w:fldChar w:fldCharType="begin"/>
                  </w:r>
                  <w:r>
                    <w:instrText xml:space="preserve"> HYPERLINK \l "b187" </w:instrText>
                  </w:r>
                  <w:ins w:id="7062"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718FBC4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36B2DB" w14:textId="77777777" w:rsidR="00DE734D" w:rsidRDefault="00DE734D" w:rsidP="00DE734D">
                  <w:pPr>
                    <w:rPr>
                      <w:rStyle w:val="XMLRepValue"/>
                      <w:sz w:val="13"/>
                      <w:szCs w:val="13"/>
                    </w:rPr>
                  </w:pPr>
                  <w:r>
                    <w:rPr>
                      <w:rStyle w:val="XMLRepValue"/>
                      <w:sz w:val="13"/>
                      <w:szCs w:val="13"/>
                    </w:rPr>
                    <w:t>xs:string</w:t>
                  </w:r>
                </w:p>
              </w:tc>
            </w:tr>
          </w:tbl>
          <w:p w14:paraId="5BF8982D" w14:textId="77777777" w:rsidR="00DE734D" w:rsidRDefault="00DE734D" w:rsidP="00DE734D">
            <w:pPr>
              <w:keepNext/>
              <w:widowControl w:val="0"/>
            </w:pPr>
          </w:p>
        </w:tc>
      </w:tr>
      <w:tr w:rsidR="00DE734D" w14:paraId="2E01CFB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169B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68ACD2B" w14:textId="77777777" w:rsidR="00DE734D" w:rsidRDefault="00DE734D" w:rsidP="00DE734D">
      <w:pPr>
        <w:widowControl w:val="0"/>
        <w:pBdr>
          <w:top w:val="dotted" w:sz="12" w:space="0" w:color="B2B2B2"/>
        </w:pBdr>
        <w:spacing w:before="240" w:after="160" w:line="14" w:lineRule="auto"/>
        <w:rPr>
          <w:sz w:val="2"/>
          <w:szCs w:val="2"/>
        </w:rPr>
      </w:pPr>
    </w:p>
    <w:p w14:paraId="65ED9FBE" w14:textId="77777777" w:rsidR="00DE734D" w:rsidRDefault="00DE734D" w:rsidP="00DE734D">
      <w:pPr>
        <w:keepNext/>
      </w:pPr>
      <w:bookmarkStart w:id="7063" w:name="b824"/>
      <w:bookmarkEnd w:id="7063"/>
      <w:r>
        <w:rPr>
          <w:noProof/>
          <w:lang w:eastAsia="en-US"/>
        </w:rPr>
        <w:drawing>
          <wp:inline distT="0" distB="0" distL="0" distR="0" wp14:anchorId="2461B604" wp14:editId="53907C76">
            <wp:extent cx="152400" cy="952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A7EBE8D" w14:textId="77777777" w:rsidTr="00DE734D">
        <w:tc>
          <w:tcPr>
            <w:tcW w:w="0" w:type="auto"/>
            <w:tcBorders>
              <w:top w:val="nil"/>
              <w:left w:val="nil"/>
              <w:bottom w:val="nil"/>
              <w:right w:val="nil"/>
            </w:tcBorders>
          </w:tcPr>
          <w:p w14:paraId="681633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D23D19" w14:textId="77777777" w:rsidR="00DE734D" w:rsidRDefault="00B87B97" w:rsidP="00DE734D">
            <w:pPr>
              <w:pStyle w:val="PropertyValue"/>
              <w:rPr>
                <w:color w:val="000000"/>
              </w:rPr>
            </w:pPr>
            <w:r>
              <w:fldChar w:fldCharType="begin"/>
            </w:r>
            <w:r>
              <w:instrText xml:space="preserve"> HYPERLINK \l "b189" </w:instrText>
            </w:r>
            <w:ins w:id="7064"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7065"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B60F23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414C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396E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D09B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0B8C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3144C5D8" w14:textId="77777777" w:rsidTr="00DE734D">
        <w:trPr>
          <w:cantSplit/>
        </w:trPr>
        <w:tc>
          <w:tcPr>
            <w:tcW w:w="215" w:type="pct"/>
            <w:tcBorders>
              <w:top w:val="nil"/>
              <w:bottom w:val="nil"/>
              <w:right w:val="nil"/>
            </w:tcBorders>
            <w:shd w:val="clear" w:color="auto" w:fill="F5F5F5"/>
            <w:tcMar>
              <w:left w:w="80" w:type="dxa"/>
            </w:tcMar>
            <w:vAlign w:val="center"/>
          </w:tcPr>
          <w:p w14:paraId="0CB9F1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0CD335C" w14:textId="77777777" w:rsidTr="00DE734D">
              <w:trPr>
                <w:cantSplit/>
              </w:trPr>
              <w:tc>
                <w:tcPr>
                  <w:tcW w:w="0" w:type="auto"/>
                  <w:noWrap/>
                </w:tcPr>
                <w:p w14:paraId="546C843A" w14:textId="77777777" w:rsidR="00DE734D" w:rsidRDefault="00B87B97" w:rsidP="00DE734D">
                  <w:pPr>
                    <w:rPr>
                      <w:rStyle w:val="XMLRepAttributeName"/>
                      <w:sz w:val="13"/>
                      <w:szCs w:val="13"/>
                    </w:rPr>
                  </w:pPr>
                  <w:r>
                    <w:fldChar w:fldCharType="begin"/>
                  </w:r>
                  <w:r>
                    <w:instrText xml:space="preserve"> HYPERLINK \l "b187" </w:instrText>
                  </w:r>
                  <w:ins w:id="706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21974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A83385" w14:textId="77777777" w:rsidR="00DE734D" w:rsidRDefault="00DE734D" w:rsidP="00DE734D">
                  <w:pPr>
                    <w:rPr>
                      <w:rStyle w:val="XMLRepValue"/>
                      <w:sz w:val="13"/>
                      <w:szCs w:val="13"/>
                    </w:rPr>
                  </w:pPr>
                  <w:r>
                    <w:rPr>
                      <w:rStyle w:val="XMLRepValue"/>
                      <w:sz w:val="13"/>
                      <w:szCs w:val="13"/>
                    </w:rPr>
                    <w:t>xs:string</w:t>
                  </w:r>
                </w:p>
              </w:tc>
            </w:tr>
          </w:tbl>
          <w:p w14:paraId="7B38132E" w14:textId="77777777" w:rsidR="00DE734D" w:rsidRDefault="00DE734D" w:rsidP="00DE734D">
            <w:pPr>
              <w:keepNext/>
              <w:widowControl w:val="0"/>
            </w:pPr>
          </w:p>
        </w:tc>
      </w:tr>
      <w:tr w:rsidR="00DE734D" w14:paraId="20B8A83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666CC4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197A87" w14:textId="77777777" w:rsidR="00DE734D" w:rsidRDefault="00DE734D" w:rsidP="00DE734D">
      <w:pPr>
        <w:widowControl w:val="0"/>
        <w:pBdr>
          <w:top w:val="dotted" w:sz="12" w:space="0" w:color="B2B2B2"/>
        </w:pBdr>
        <w:spacing w:before="240" w:after="160" w:line="14" w:lineRule="auto"/>
        <w:rPr>
          <w:sz w:val="2"/>
          <w:szCs w:val="2"/>
        </w:rPr>
      </w:pPr>
    </w:p>
    <w:p w14:paraId="577E6A41" w14:textId="77777777" w:rsidR="00DE734D" w:rsidRDefault="00DE734D" w:rsidP="00DE734D">
      <w:pPr>
        <w:keepNext/>
      </w:pPr>
      <w:bookmarkStart w:id="7067" w:name="b825"/>
      <w:bookmarkEnd w:id="7067"/>
      <w:r>
        <w:rPr>
          <w:noProof/>
          <w:lang w:eastAsia="en-US"/>
        </w:rPr>
        <w:drawing>
          <wp:inline distT="0" distB="0" distL="0" distR="0" wp14:anchorId="69039FDE" wp14:editId="4B190228">
            <wp:extent cx="152400" cy="952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44B5E724" w14:textId="77777777" w:rsidTr="00DE734D">
        <w:tc>
          <w:tcPr>
            <w:tcW w:w="0" w:type="auto"/>
            <w:tcBorders>
              <w:top w:val="nil"/>
              <w:left w:val="nil"/>
              <w:bottom w:val="nil"/>
              <w:right w:val="nil"/>
            </w:tcBorders>
          </w:tcPr>
          <w:p w14:paraId="27BF17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6CB66" w14:textId="77777777" w:rsidR="00DE734D" w:rsidRDefault="00B87B97" w:rsidP="00DE734D">
            <w:pPr>
              <w:pStyle w:val="PropertyValue"/>
              <w:rPr>
                <w:color w:val="000000"/>
              </w:rPr>
            </w:pPr>
            <w:r>
              <w:fldChar w:fldCharType="begin"/>
            </w:r>
            <w:r>
              <w:instrText xml:space="preserve"> HYPERLINK \l "b688" </w:instrText>
            </w:r>
            <w:ins w:id="7068" w:author="Kensaku Kawamoto" w:date="2014-03-17T19:17:00Z"/>
            <w:r>
              <w:fldChar w:fldCharType="separate"/>
            </w:r>
            <w:r w:rsidR="00DE734D">
              <w:rPr>
                <w:rStyle w:val="CodeSmaller"/>
                <w:color w:val="0000FF"/>
              </w:rPr>
              <w:t>InlineResour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88</w:instrText>
            </w:r>
            <w:r w:rsidR="00DE734D">
              <w:rPr>
                <w:rStyle w:val="PageNumberSmall"/>
                <w:color w:val="000000"/>
              </w:rPr>
              <w:fldChar w:fldCharType="separate"/>
            </w:r>
            <w:ins w:id="7069" w:author="Kensaku Kawamoto" w:date="2014-03-17T19:35:00Z">
              <w:r w:rsidR="00E74A5A">
                <w:rPr>
                  <w:rStyle w:val="PageNumberSmall"/>
                  <w:noProof/>
                  <w:color w:val="000000"/>
                </w:rPr>
                <w:t>25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7116D0" w14:textId="77777777" w:rsidR="00DE734D" w:rsidRDefault="00DE734D" w:rsidP="00DE734D">
      <w:pPr>
        <w:widowControl w:val="0"/>
        <w:spacing w:before="160" w:line="14" w:lineRule="auto"/>
        <w:ind w:left="720"/>
        <w:rPr>
          <w:sz w:val="2"/>
          <w:szCs w:val="2"/>
        </w:rPr>
      </w:pPr>
    </w:p>
    <w:p w14:paraId="3A84EF06" w14:textId="77777777" w:rsidR="00DE734D" w:rsidRDefault="00DE734D" w:rsidP="00DE734D">
      <w:pPr>
        <w:spacing w:after="160"/>
        <w:ind w:left="720"/>
        <w:rPr>
          <w:rStyle w:val="AnnotationSmaller"/>
        </w:rPr>
      </w:pPr>
      <w:r>
        <w:rPr>
          <w:rStyle w:val="AnnotationSmaller"/>
        </w:rPr>
        <w:t>Documentation for this knowledge reference may</w:t>
      </w:r>
      <w:r>
        <w:rPr>
          <w:rStyle w:val="AnnotationSmaller"/>
        </w:rPr>
        <w:br/>
        <w:t>consist of a reference to an external resource; the documentation</w:t>
      </w:r>
      <w:r>
        <w:rPr>
          <w:rStyle w:val="AnnotationSmaller"/>
        </w:rPr>
        <w:br/>
        <w:t>may also be included in-line if des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CFC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8D27B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8C5B2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3E8D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r w:rsidR="00DE734D" w14:paraId="1F05E36A" w14:textId="77777777" w:rsidTr="00DE734D">
        <w:trPr>
          <w:cantSplit/>
        </w:trPr>
        <w:tc>
          <w:tcPr>
            <w:tcW w:w="215" w:type="pct"/>
            <w:tcBorders>
              <w:top w:val="nil"/>
              <w:bottom w:val="nil"/>
              <w:right w:val="nil"/>
            </w:tcBorders>
            <w:shd w:val="clear" w:color="auto" w:fill="F5F5F5"/>
            <w:tcMar>
              <w:left w:w="80" w:type="dxa"/>
            </w:tcMar>
            <w:vAlign w:val="center"/>
          </w:tcPr>
          <w:p w14:paraId="435AA8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307"/>
            </w:tblGrid>
            <w:tr w:rsidR="00DE734D" w14:paraId="3BABA731" w14:textId="77777777" w:rsidTr="00DE734D">
              <w:trPr>
                <w:cantSplit/>
              </w:trPr>
              <w:tc>
                <w:tcPr>
                  <w:tcW w:w="0" w:type="auto"/>
                  <w:tcMar>
                    <w:right w:w="40" w:type="dxa"/>
                  </w:tcMar>
                </w:tcPr>
                <w:p w14:paraId="080AE34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4BE82C6" w14:textId="77777777" w:rsidR="00DE734D" w:rsidRDefault="00B87B97" w:rsidP="00DE734D">
                  <w:pPr>
                    <w:rPr>
                      <w:rStyle w:val="XMLRepContentModel"/>
                      <w:sz w:val="14"/>
                      <w:szCs w:val="14"/>
                    </w:rPr>
                  </w:pPr>
                  <w:r>
                    <w:fldChar w:fldCharType="begin"/>
                  </w:r>
                  <w:r>
                    <w:instrText xml:space="preserve"> HYPERLINK \l "b750" </w:instrText>
                  </w:r>
                  <w:ins w:id="7070" w:author="Kensaku Kawamoto" w:date="2014-03-17T19:17:00Z"/>
                  <w:r>
                    <w:fldChar w:fldCharType="separate"/>
                  </w:r>
                  <w:r w:rsidR="00DE734D">
                    <w:rPr>
                      <w:rFonts w:ascii="Verdana" w:hAnsi="Verdana" w:cs="Verdana"/>
                      <w:color w:val="0000FF"/>
                      <w:sz w:val="14"/>
                      <w:szCs w:val="14"/>
                    </w:rPr>
                    <w:t>identifier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1" </w:instrText>
                  </w:r>
                  <w:ins w:id="7071" w:author="Kensaku Kawamoto" w:date="2014-03-17T19:17:00Z"/>
                  <w:r>
                    <w:fldChar w:fldCharType="separate"/>
                  </w:r>
                  <w:r w:rsidR="00DE734D">
                    <w:rPr>
                      <w:rFonts w:ascii="Verdana" w:hAnsi="Verdana" w:cs="Verdana"/>
                      <w:color w:val="0000FF"/>
                      <w:sz w:val="14"/>
                      <w:szCs w:val="14"/>
                    </w:rPr>
                    <w:t>templateId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2" </w:instrText>
                  </w:r>
                  <w:ins w:id="7072" w:author="Kensaku Kawamoto" w:date="2014-03-17T19:17:00Z"/>
                  <w:r>
                    <w:fldChar w:fldCharType="separate"/>
                  </w:r>
                  <w:r w:rsidR="00DE734D">
                    <w:rPr>
                      <w:rFonts w:ascii="Verdana" w:hAnsi="Verdana" w:cs="Verdana"/>
                      <w:color w:val="0000FF"/>
                      <w:sz w:val="14"/>
                      <w:szCs w:val="14"/>
                    </w:rPr>
                    <w:t>titl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3" </w:instrText>
                  </w:r>
                  <w:ins w:id="7073" w:author="Kensaku Kawamoto" w:date="2014-03-17T19:17:00Z"/>
                  <w:r>
                    <w:fldChar w:fldCharType="separate"/>
                  </w:r>
                  <w:r w:rsidR="00DE734D">
                    <w:rPr>
                      <w:rFonts w:ascii="Verdana" w:hAnsi="Verdana" w:cs="Verdana"/>
                      <w:color w:val="0000FF"/>
                      <w:sz w:val="14"/>
                      <w:szCs w:val="14"/>
                    </w:rPr>
                    <w:t>loca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4" </w:instrText>
                  </w:r>
                  <w:ins w:id="707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5" </w:instrText>
                  </w:r>
                  <w:ins w:id="7075" w:author="Kensaku Kawamoto" w:date="2014-03-17T19:17:00Z"/>
                  <w:r>
                    <w:fldChar w:fldCharType="separate"/>
                  </w:r>
                  <w:r w:rsidR="00DE734D">
                    <w:rPr>
                      <w:rFonts w:ascii="Verdana" w:hAnsi="Verdana" w:cs="Verdana"/>
                      <w:color w:val="0000FF"/>
                      <w:sz w:val="14"/>
                      <w:szCs w:val="14"/>
                    </w:rPr>
                    <w:t>cita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686" </w:instrText>
                  </w:r>
                  <w:ins w:id="7076" w:author="Kensaku Kawamoto" w:date="2014-03-17T19:17:00Z"/>
                  <w:r>
                    <w:fldChar w:fldCharType="separate"/>
                  </w:r>
                  <w:r w:rsidR="00DE734D">
                    <w:rPr>
                      <w:rFonts w:ascii="Verdana" w:hAnsi="Verdana" w:cs="Verdana"/>
                      <w:color w:val="0000FF"/>
                      <w:sz w:val="14"/>
                      <w:szCs w:val="14"/>
                    </w:rPr>
                    <w:t>content</w:t>
                  </w:r>
                  <w:r>
                    <w:rPr>
                      <w:rFonts w:ascii="Verdana" w:hAnsi="Verdana" w:cs="Verdana"/>
                      <w:color w:val="0000FF"/>
                      <w:sz w:val="14"/>
                      <w:szCs w:val="14"/>
                    </w:rPr>
                    <w:fldChar w:fldCharType="end"/>
                  </w:r>
                  <w:r w:rsidR="00DE734D">
                    <w:rPr>
                      <w:rStyle w:val="XMLRepContentModel"/>
                      <w:sz w:val="14"/>
                      <w:szCs w:val="14"/>
                    </w:rPr>
                    <w:t>?</w:t>
                  </w:r>
                </w:p>
              </w:tc>
            </w:tr>
          </w:tbl>
          <w:p w14:paraId="4339E4A8" w14:textId="77777777" w:rsidR="00DE734D" w:rsidRDefault="00DE734D" w:rsidP="00DE734D">
            <w:pPr>
              <w:keepNext/>
              <w:widowControl w:val="0"/>
            </w:pPr>
          </w:p>
        </w:tc>
      </w:tr>
      <w:tr w:rsidR="00DE734D" w14:paraId="46C0308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F21FF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bl>
    <w:p w14:paraId="56117112" w14:textId="77777777" w:rsidR="00DE734D" w:rsidRDefault="00DE734D" w:rsidP="00DE734D">
      <w:pPr>
        <w:widowControl w:val="0"/>
        <w:pBdr>
          <w:top w:val="dotted" w:sz="12" w:space="0" w:color="B2B2B2"/>
        </w:pBdr>
        <w:spacing w:before="240" w:after="160" w:line="14" w:lineRule="auto"/>
        <w:rPr>
          <w:sz w:val="2"/>
          <w:szCs w:val="2"/>
        </w:rPr>
      </w:pPr>
    </w:p>
    <w:p w14:paraId="762B9FD2" w14:textId="77777777" w:rsidR="00DE734D" w:rsidRDefault="00DE734D" w:rsidP="00DE734D">
      <w:pPr>
        <w:keepNext/>
      </w:pPr>
      <w:bookmarkStart w:id="7077" w:name="b826"/>
      <w:bookmarkEnd w:id="7077"/>
      <w:r>
        <w:rPr>
          <w:noProof/>
          <w:lang w:eastAsia="en-US"/>
        </w:rPr>
        <w:drawing>
          <wp:inline distT="0" distB="0" distL="0" distR="0" wp14:anchorId="197491B3" wp14:editId="28063959">
            <wp:extent cx="152400" cy="952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ed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770F3EF" w14:textId="77777777" w:rsidTr="00DE734D">
        <w:tc>
          <w:tcPr>
            <w:tcW w:w="0" w:type="auto"/>
            <w:tcBorders>
              <w:top w:val="nil"/>
              <w:left w:val="nil"/>
              <w:bottom w:val="nil"/>
              <w:right w:val="nil"/>
            </w:tcBorders>
          </w:tcPr>
          <w:p w14:paraId="029F24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5329A2" w14:textId="77777777" w:rsidR="00DE734D" w:rsidRDefault="00DE734D" w:rsidP="00DE734D">
            <w:pPr>
              <w:pStyle w:val="PropertyValue"/>
              <w:rPr>
                <w:color w:val="000000"/>
              </w:rPr>
            </w:pPr>
            <w:r>
              <w:rPr>
                <w:color w:val="000000"/>
              </w:rPr>
              <w:t>anonymous complexType, complex content</w:t>
            </w:r>
          </w:p>
        </w:tc>
      </w:tr>
    </w:tbl>
    <w:p w14:paraId="534AFEA0" w14:textId="77777777" w:rsidR="00DE734D" w:rsidRDefault="00DE734D" w:rsidP="00DE734D">
      <w:pPr>
        <w:widowControl w:val="0"/>
        <w:spacing w:before="160" w:line="14" w:lineRule="auto"/>
        <w:ind w:left="720"/>
        <w:rPr>
          <w:sz w:val="2"/>
          <w:szCs w:val="2"/>
        </w:rPr>
      </w:pPr>
    </w:p>
    <w:p w14:paraId="7F17220E" w14:textId="77777777" w:rsidR="00DE734D" w:rsidRDefault="00DE734D" w:rsidP="00DE734D">
      <w:pPr>
        <w:spacing w:after="160"/>
        <w:ind w:left="720"/>
        <w:rPr>
          <w:rStyle w:val="AnnotationSmaller"/>
        </w:rPr>
      </w:pPr>
      <w:r>
        <w:rPr>
          <w:rStyle w:val="AnnotationSmaller"/>
        </w:rPr>
        <w:t>A set of resources related to this artifact,</w:t>
      </w:r>
      <w:r>
        <w:rPr>
          <w:rStyle w:val="AnnotationSmaller"/>
        </w:rPr>
        <w:br/>
        <w:t>along with an indication of the type of relationship. An artifact</w:t>
      </w:r>
      <w:r>
        <w:rPr>
          <w:rStyle w:val="AnnotationSmaller"/>
        </w:rPr>
        <w:br/>
        <w:t>may be derived from or depend on other artifacts, along with other</w:t>
      </w:r>
      <w:r>
        <w:rPr>
          <w:rStyle w:val="AnnotationSmaller"/>
        </w:rPr>
        <w:br/>
        <w:t>types of relationships. See the Artifact Lifecycle diagram in the</w:t>
      </w:r>
      <w:r>
        <w:rPr>
          <w:rStyle w:val="AnnotationSmaller"/>
        </w:rPr>
        <w:br/>
        <w:t>Implementation Guide for more inform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0F7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825C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6A9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64B1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r w:rsidR="00DE734D" w14:paraId="241A0E9C" w14:textId="77777777" w:rsidTr="00DE734D">
        <w:trPr>
          <w:cantSplit/>
        </w:trPr>
        <w:tc>
          <w:tcPr>
            <w:tcW w:w="215" w:type="pct"/>
            <w:tcBorders>
              <w:top w:val="nil"/>
              <w:bottom w:val="nil"/>
              <w:right w:val="nil"/>
            </w:tcBorders>
            <w:shd w:val="clear" w:color="auto" w:fill="F5F5F5"/>
            <w:tcMar>
              <w:left w:w="80" w:type="dxa"/>
            </w:tcMar>
            <w:vAlign w:val="center"/>
          </w:tcPr>
          <w:p w14:paraId="6B6F3CF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50"/>
            </w:tblGrid>
            <w:tr w:rsidR="00DE734D" w14:paraId="06B6D31D" w14:textId="77777777" w:rsidTr="00DE734D">
              <w:trPr>
                <w:cantSplit/>
              </w:trPr>
              <w:tc>
                <w:tcPr>
                  <w:tcW w:w="0" w:type="auto"/>
                  <w:tcMar>
                    <w:right w:w="40" w:type="dxa"/>
                  </w:tcMar>
                </w:tcPr>
                <w:p w14:paraId="258300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C20141" w14:textId="77777777" w:rsidR="00DE734D" w:rsidRDefault="00DE734D" w:rsidP="00DE734D">
                  <w:pPr>
                    <w:rPr>
                      <w:rStyle w:val="XMLRepContentModel"/>
                      <w:sz w:val="14"/>
                      <w:szCs w:val="14"/>
                    </w:rPr>
                  </w:pPr>
                  <w:r>
                    <w:rPr>
                      <w:rStyle w:val="XMLRepContentModel"/>
                      <w:sz w:val="14"/>
                      <w:szCs w:val="14"/>
                    </w:rPr>
                    <w:t>relatedResource+</w:t>
                  </w:r>
                </w:p>
              </w:tc>
            </w:tr>
          </w:tbl>
          <w:p w14:paraId="2ECDB15D" w14:textId="77777777" w:rsidR="00DE734D" w:rsidRDefault="00DE734D" w:rsidP="00DE734D">
            <w:pPr>
              <w:keepNext/>
              <w:widowControl w:val="0"/>
            </w:pPr>
          </w:p>
        </w:tc>
      </w:tr>
      <w:tr w:rsidR="00DE734D" w14:paraId="5AF62E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AF37A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bl>
    <w:p w14:paraId="31572708" w14:textId="77777777" w:rsidR="00DE734D" w:rsidRDefault="00DE734D" w:rsidP="00DE734D">
      <w:pPr>
        <w:widowControl w:val="0"/>
        <w:pBdr>
          <w:top w:val="dotted" w:sz="12" w:space="0" w:color="B2B2B2"/>
        </w:pBdr>
        <w:spacing w:before="240" w:after="160" w:line="14" w:lineRule="auto"/>
        <w:rPr>
          <w:sz w:val="2"/>
          <w:szCs w:val="2"/>
        </w:rPr>
      </w:pPr>
    </w:p>
    <w:p w14:paraId="778122D6" w14:textId="77777777" w:rsidR="00DE734D" w:rsidRDefault="00DE734D" w:rsidP="00DE734D">
      <w:pPr>
        <w:keepNext/>
      </w:pPr>
      <w:bookmarkStart w:id="7078" w:name="b827"/>
      <w:bookmarkEnd w:id="7078"/>
      <w:r>
        <w:rPr>
          <w:noProof/>
          <w:lang w:eastAsia="en-US"/>
        </w:rPr>
        <w:lastRenderedPageBreak/>
        <w:drawing>
          <wp:inline distT="0" distB="0" distL="0" distR="0" wp14:anchorId="11D2E373" wp14:editId="626C7DA1">
            <wp:extent cx="152400" cy="952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6D8501A1" w14:textId="77777777" w:rsidTr="00DE734D">
        <w:tc>
          <w:tcPr>
            <w:tcW w:w="0" w:type="auto"/>
            <w:tcBorders>
              <w:top w:val="nil"/>
              <w:left w:val="nil"/>
              <w:bottom w:val="nil"/>
              <w:right w:val="nil"/>
            </w:tcBorders>
          </w:tcPr>
          <w:p w14:paraId="30227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34ED6B" w14:textId="77777777" w:rsidR="00DE734D" w:rsidRDefault="00B87B97" w:rsidP="00DE734D">
            <w:pPr>
              <w:pStyle w:val="PropertyValue"/>
              <w:rPr>
                <w:color w:val="000000"/>
              </w:rPr>
            </w:pPr>
            <w:r>
              <w:fldChar w:fldCharType="begin"/>
            </w:r>
            <w:r>
              <w:instrText xml:space="preserve"> HYPERLINK \l "b1148" </w:instrText>
            </w:r>
            <w:ins w:id="7079" w:author="Kensaku Kawamoto" w:date="2014-03-17T19:17:00Z"/>
            <w:r>
              <w:fldChar w:fldCharType="separate"/>
            </w:r>
            <w:r w:rsidR="00DE734D">
              <w:rPr>
                <w:rStyle w:val="CodeSmaller"/>
                <w:color w:val="0000FF"/>
              </w:rPr>
              <w:t>SupportingEviden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separate"/>
            </w:r>
            <w:ins w:id="7080" w:author="Kensaku Kawamoto" w:date="2014-03-17T19:35:00Z">
              <w:r w:rsidR="00E74A5A">
                <w:rPr>
                  <w:rStyle w:val="PageNumberSmall"/>
                  <w:noProof/>
                  <w:color w:val="000000"/>
                </w:rPr>
                <w:t>354</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29C5C9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FDF6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83A3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E19A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D4E85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376DFB32" w14:textId="77777777" w:rsidTr="00DE734D">
        <w:trPr>
          <w:cantSplit/>
        </w:trPr>
        <w:tc>
          <w:tcPr>
            <w:tcW w:w="215" w:type="pct"/>
            <w:tcBorders>
              <w:top w:val="nil"/>
              <w:bottom w:val="nil"/>
              <w:right w:val="nil"/>
            </w:tcBorders>
            <w:shd w:val="clear" w:color="auto" w:fill="F5F5F5"/>
            <w:tcMar>
              <w:left w:w="80" w:type="dxa"/>
            </w:tcMar>
            <w:vAlign w:val="center"/>
          </w:tcPr>
          <w:p w14:paraId="39E9A0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18B71307" w14:textId="77777777" w:rsidTr="00DE734D">
              <w:trPr>
                <w:cantSplit/>
              </w:trPr>
              <w:tc>
                <w:tcPr>
                  <w:tcW w:w="0" w:type="auto"/>
                  <w:tcMar>
                    <w:right w:w="40" w:type="dxa"/>
                  </w:tcMar>
                </w:tcPr>
                <w:p w14:paraId="52C29D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F144C12" w14:textId="77777777" w:rsidR="00DE734D" w:rsidRDefault="00B87B97" w:rsidP="00DE734D">
                  <w:pPr>
                    <w:rPr>
                      <w:rStyle w:val="XMLRepContentModel"/>
                      <w:sz w:val="14"/>
                      <w:szCs w:val="14"/>
                    </w:rPr>
                  </w:pPr>
                  <w:r>
                    <w:fldChar w:fldCharType="begin"/>
                  </w:r>
                  <w:r>
                    <w:instrText xml:space="preserve"> HYPERLINK \l "b1146" </w:instrText>
                  </w:r>
                  <w:ins w:id="7081" w:author="Kensaku Kawamoto" w:date="2014-03-17T19:17:00Z"/>
                  <w:r>
                    <w:fldChar w:fldCharType="separate"/>
                  </w:r>
                  <w:r w:rsidR="00DE734D">
                    <w:rPr>
                      <w:rFonts w:ascii="Verdana" w:hAnsi="Verdana" w:cs="Verdana"/>
                      <w:color w:val="0000FF"/>
                      <w:sz w:val="14"/>
                      <w:szCs w:val="14"/>
                    </w:rPr>
                    <w:t>evidence</w:t>
                  </w:r>
                  <w:r>
                    <w:rPr>
                      <w:rFonts w:ascii="Verdana" w:hAnsi="Verdana" w:cs="Verdana"/>
                      <w:color w:val="0000FF"/>
                      <w:sz w:val="14"/>
                      <w:szCs w:val="14"/>
                    </w:rPr>
                    <w:fldChar w:fldCharType="end"/>
                  </w:r>
                  <w:r w:rsidR="00DE734D">
                    <w:rPr>
                      <w:rStyle w:val="XMLRepContentModel"/>
                      <w:sz w:val="14"/>
                      <w:szCs w:val="14"/>
                    </w:rPr>
                    <w:t>+</w:t>
                  </w:r>
                </w:p>
              </w:tc>
            </w:tr>
          </w:tbl>
          <w:p w14:paraId="4261A7C5" w14:textId="77777777" w:rsidR="00DE734D" w:rsidRDefault="00DE734D" w:rsidP="00DE734D">
            <w:pPr>
              <w:keepNext/>
              <w:widowControl w:val="0"/>
            </w:pPr>
          </w:p>
        </w:tc>
      </w:tr>
      <w:tr w:rsidR="00DE734D" w14:paraId="72AB88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4A83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39A91678" w14:textId="77777777" w:rsidR="00DE734D" w:rsidRDefault="00DE734D" w:rsidP="00DE734D">
      <w:pPr>
        <w:widowControl w:val="0"/>
        <w:pBdr>
          <w:top w:val="dotted" w:sz="12" w:space="0" w:color="B2B2B2"/>
        </w:pBdr>
        <w:spacing w:before="240" w:after="160" w:line="14" w:lineRule="auto"/>
        <w:rPr>
          <w:sz w:val="2"/>
          <w:szCs w:val="2"/>
        </w:rPr>
      </w:pPr>
    </w:p>
    <w:p w14:paraId="26CFDDC6" w14:textId="77777777" w:rsidR="00DE734D" w:rsidRDefault="00DE734D" w:rsidP="00DE734D">
      <w:pPr>
        <w:keepNext/>
      </w:pPr>
      <w:bookmarkStart w:id="7082" w:name="b828"/>
      <w:bookmarkEnd w:id="7082"/>
      <w:r>
        <w:rPr>
          <w:noProof/>
          <w:lang w:eastAsia="en-US"/>
        </w:rPr>
        <w:drawing>
          <wp:inline distT="0" distB="0" distL="0" distR="0" wp14:anchorId="771C74EF" wp14:editId="19BEE0CC">
            <wp:extent cx="152400" cy="952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pplicabilit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50B50C0" w14:textId="77777777" w:rsidTr="00DE734D">
        <w:tc>
          <w:tcPr>
            <w:tcW w:w="0" w:type="auto"/>
            <w:tcBorders>
              <w:top w:val="nil"/>
              <w:left w:val="nil"/>
              <w:bottom w:val="nil"/>
              <w:right w:val="nil"/>
            </w:tcBorders>
          </w:tcPr>
          <w:p w14:paraId="0F7BC92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E096F1" w14:textId="77777777" w:rsidR="00DE734D" w:rsidRDefault="00DE734D" w:rsidP="00DE734D">
            <w:pPr>
              <w:pStyle w:val="PropertyValue"/>
              <w:rPr>
                <w:color w:val="000000"/>
              </w:rPr>
            </w:pPr>
            <w:r>
              <w:rPr>
                <w:color w:val="000000"/>
              </w:rPr>
              <w:t>anonymous complexType, complex content</w:t>
            </w:r>
          </w:p>
        </w:tc>
      </w:tr>
    </w:tbl>
    <w:p w14:paraId="0E25AE3E" w14:textId="77777777" w:rsidR="00DE734D" w:rsidRDefault="00DE734D" w:rsidP="00DE734D">
      <w:pPr>
        <w:widowControl w:val="0"/>
        <w:spacing w:before="160" w:line="14" w:lineRule="auto"/>
        <w:ind w:left="720"/>
        <w:rPr>
          <w:sz w:val="2"/>
          <w:szCs w:val="2"/>
        </w:rPr>
      </w:pPr>
    </w:p>
    <w:p w14:paraId="569A47DB" w14:textId="77777777" w:rsidR="00DE734D" w:rsidRDefault="00DE734D" w:rsidP="00DE734D">
      <w:pPr>
        <w:spacing w:after="160"/>
        <w:ind w:left="720"/>
        <w:rPr>
          <w:rStyle w:val="AnnotationSmaller"/>
        </w:rPr>
      </w:pPr>
      <w:r>
        <w:rPr>
          <w:rStyle w:val="AnnotationSmaller"/>
        </w:rPr>
        <w:t>Specifies the conditions under which this</w:t>
      </w:r>
      <w:r>
        <w:rPr>
          <w:rStyle w:val="AnnotationSmaller"/>
        </w:rPr>
        <w:br/>
        <w:t>artifact is applicab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2EFDE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C3736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A973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CF457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r w:rsidR="00DE734D" w14:paraId="4B851B4F" w14:textId="77777777" w:rsidTr="00DE734D">
        <w:trPr>
          <w:cantSplit/>
        </w:trPr>
        <w:tc>
          <w:tcPr>
            <w:tcW w:w="215" w:type="pct"/>
            <w:tcBorders>
              <w:top w:val="nil"/>
              <w:bottom w:val="nil"/>
              <w:right w:val="nil"/>
            </w:tcBorders>
            <w:shd w:val="clear" w:color="auto" w:fill="F5F5F5"/>
            <w:tcMar>
              <w:left w:w="80" w:type="dxa"/>
            </w:tcMar>
            <w:vAlign w:val="center"/>
          </w:tcPr>
          <w:p w14:paraId="6EB62E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DDBDEA9" w14:textId="77777777" w:rsidTr="00DE734D">
              <w:trPr>
                <w:cantSplit/>
              </w:trPr>
              <w:tc>
                <w:tcPr>
                  <w:tcW w:w="0" w:type="auto"/>
                  <w:tcMar>
                    <w:right w:w="40" w:type="dxa"/>
                  </w:tcMar>
                </w:tcPr>
                <w:p w14:paraId="5E35A59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1E20C4" w14:textId="77777777" w:rsidR="00DE734D" w:rsidRDefault="00DE734D" w:rsidP="00DE734D">
                  <w:pPr>
                    <w:rPr>
                      <w:rStyle w:val="XMLRepContentModel"/>
                      <w:sz w:val="14"/>
                      <w:szCs w:val="14"/>
                    </w:rPr>
                  </w:pPr>
                  <w:r>
                    <w:rPr>
                      <w:rStyle w:val="XMLRepContentModel"/>
                      <w:sz w:val="14"/>
                      <w:szCs w:val="14"/>
                    </w:rPr>
                    <w:t>coverage+</w:t>
                  </w:r>
                </w:p>
              </w:tc>
            </w:tr>
          </w:tbl>
          <w:p w14:paraId="56F9E2F8" w14:textId="77777777" w:rsidR="00DE734D" w:rsidRDefault="00DE734D" w:rsidP="00DE734D">
            <w:pPr>
              <w:keepNext/>
              <w:widowControl w:val="0"/>
            </w:pPr>
          </w:p>
        </w:tc>
      </w:tr>
      <w:tr w:rsidR="00DE734D" w14:paraId="552306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7590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bl>
    <w:p w14:paraId="3BB7922C" w14:textId="77777777" w:rsidR="00DE734D" w:rsidRDefault="00DE734D" w:rsidP="00DE734D">
      <w:pPr>
        <w:widowControl w:val="0"/>
        <w:pBdr>
          <w:top w:val="dotted" w:sz="12" w:space="0" w:color="B2B2B2"/>
        </w:pBdr>
        <w:spacing w:before="240" w:after="160" w:line="14" w:lineRule="auto"/>
        <w:rPr>
          <w:sz w:val="2"/>
          <w:szCs w:val="2"/>
        </w:rPr>
      </w:pPr>
    </w:p>
    <w:p w14:paraId="0C6F75E8" w14:textId="77777777" w:rsidR="00DE734D" w:rsidRDefault="00DE734D" w:rsidP="00DE734D">
      <w:pPr>
        <w:keepNext/>
      </w:pPr>
      <w:bookmarkStart w:id="7083" w:name="b829"/>
      <w:bookmarkEnd w:id="7083"/>
      <w:r>
        <w:rPr>
          <w:noProof/>
          <w:lang w:eastAsia="en-US"/>
        </w:rPr>
        <w:drawing>
          <wp:inline distT="0" distB="0" distL="0" distR="0" wp14:anchorId="4AC2C235" wp14:editId="2CA14BC3">
            <wp:extent cx="152400" cy="95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key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B73BEB5" w14:textId="77777777" w:rsidTr="00DE734D">
        <w:tc>
          <w:tcPr>
            <w:tcW w:w="0" w:type="auto"/>
            <w:tcBorders>
              <w:top w:val="nil"/>
              <w:left w:val="nil"/>
              <w:bottom w:val="nil"/>
              <w:right w:val="nil"/>
            </w:tcBorders>
          </w:tcPr>
          <w:p w14:paraId="2B0B09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79DF2D" w14:textId="77777777" w:rsidR="00DE734D" w:rsidRDefault="00DE734D" w:rsidP="00DE734D">
            <w:pPr>
              <w:pStyle w:val="PropertyValue"/>
              <w:rPr>
                <w:color w:val="000000"/>
              </w:rPr>
            </w:pPr>
            <w:r>
              <w:rPr>
                <w:color w:val="000000"/>
              </w:rPr>
              <w:t>anonymous complexType, complex content</w:t>
            </w:r>
          </w:p>
        </w:tc>
      </w:tr>
    </w:tbl>
    <w:p w14:paraId="4267D4CF" w14:textId="77777777" w:rsidR="00DE734D" w:rsidRDefault="00DE734D" w:rsidP="00DE734D">
      <w:pPr>
        <w:widowControl w:val="0"/>
        <w:spacing w:before="160" w:line="14" w:lineRule="auto"/>
        <w:ind w:left="720"/>
        <w:rPr>
          <w:sz w:val="2"/>
          <w:szCs w:val="2"/>
        </w:rPr>
      </w:pPr>
    </w:p>
    <w:p w14:paraId="245BE5BD" w14:textId="77777777" w:rsidR="00DE734D" w:rsidRDefault="00DE734D" w:rsidP="00DE734D">
      <w:pPr>
        <w:spacing w:after="160"/>
        <w:ind w:left="720"/>
        <w:rPr>
          <w:rStyle w:val="AnnotationSmaller"/>
        </w:rPr>
      </w:pPr>
      <w:r>
        <w:rPr>
          <w:rStyle w:val="AnnotationSmaller"/>
        </w:rPr>
        <w:t>Provides a list of coded key terms that pertain to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F515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8943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92D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1C22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r w:rsidR="00DE734D" w14:paraId="47A6B97D" w14:textId="77777777" w:rsidTr="00DE734D">
        <w:trPr>
          <w:cantSplit/>
        </w:trPr>
        <w:tc>
          <w:tcPr>
            <w:tcW w:w="215" w:type="pct"/>
            <w:tcBorders>
              <w:top w:val="nil"/>
              <w:bottom w:val="nil"/>
              <w:right w:val="nil"/>
            </w:tcBorders>
            <w:shd w:val="clear" w:color="auto" w:fill="F5F5F5"/>
            <w:tcMar>
              <w:left w:w="80" w:type="dxa"/>
            </w:tcMar>
            <w:vAlign w:val="center"/>
          </w:tcPr>
          <w:p w14:paraId="789C4F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50"/>
            </w:tblGrid>
            <w:tr w:rsidR="00DE734D" w14:paraId="2D5B5116" w14:textId="77777777" w:rsidTr="00DE734D">
              <w:trPr>
                <w:cantSplit/>
              </w:trPr>
              <w:tc>
                <w:tcPr>
                  <w:tcW w:w="0" w:type="auto"/>
                  <w:tcMar>
                    <w:right w:w="40" w:type="dxa"/>
                  </w:tcMar>
                </w:tcPr>
                <w:p w14:paraId="1FADA9F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5F0BFA" w14:textId="77777777" w:rsidR="00DE734D" w:rsidRDefault="00DE734D" w:rsidP="00DE734D">
                  <w:pPr>
                    <w:rPr>
                      <w:rStyle w:val="XMLRepContentModel"/>
                      <w:sz w:val="14"/>
                      <w:szCs w:val="14"/>
                    </w:rPr>
                  </w:pPr>
                  <w:r>
                    <w:rPr>
                      <w:rStyle w:val="XMLRepContentModel"/>
                      <w:sz w:val="14"/>
                      <w:szCs w:val="14"/>
                    </w:rPr>
                    <w:t>term+</w:t>
                  </w:r>
                </w:p>
              </w:tc>
            </w:tr>
          </w:tbl>
          <w:p w14:paraId="2342759C" w14:textId="77777777" w:rsidR="00DE734D" w:rsidRDefault="00DE734D" w:rsidP="00DE734D">
            <w:pPr>
              <w:keepNext/>
              <w:widowControl w:val="0"/>
            </w:pPr>
          </w:p>
        </w:tc>
      </w:tr>
      <w:tr w:rsidR="00DE734D" w14:paraId="047D52A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26C5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bl>
    <w:p w14:paraId="56D9C7AF" w14:textId="77777777" w:rsidR="00DE734D" w:rsidRDefault="00DE734D" w:rsidP="00DE734D">
      <w:pPr>
        <w:widowControl w:val="0"/>
        <w:pBdr>
          <w:top w:val="dotted" w:sz="12" w:space="0" w:color="B2B2B2"/>
        </w:pBdr>
        <w:spacing w:before="240" w:after="160" w:line="14" w:lineRule="auto"/>
        <w:rPr>
          <w:sz w:val="2"/>
          <w:szCs w:val="2"/>
        </w:rPr>
      </w:pPr>
    </w:p>
    <w:p w14:paraId="7BCE62AE" w14:textId="77777777" w:rsidR="00DE734D" w:rsidRDefault="00DE734D" w:rsidP="00DE734D">
      <w:pPr>
        <w:keepNext/>
      </w:pPr>
      <w:bookmarkStart w:id="7084" w:name="b830"/>
      <w:bookmarkEnd w:id="7084"/>
      <w:r>
        <w:rPr>
          <w:noProof/>
          <w:lang w:eastAsia="en-US"/>
        </w:rPr>
        <w:drawing>
          <wp:inline distT="0" distB="0" distL="0" distR="0" wp14:anchorId="42E44FE1" wp14:editId="4BD954FC">
            <wp:extent cx="152400" cy="95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tegori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0569F1A" w14:textId="77777777" w:rsidTr="00DE734D">
        <w:tc>
          <w:tcPr>
            <w:tcW w:w="0" w:type="auto"/>
            <w:tcBorders>
              <w:top w:val="nil"/>
              <w:left w:val="nil"/>
              <w:bottom w:val="nil"/>
              <w:right w:val="nil"/>
            </w:tcBorders>
          </w:tcPr>
          <w:p w14:paraId="37ACB2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5483F1" w14:textId="77777777" w:rsidR="00DE734D" w:rsidRDefault="00DE734D" w:rsidP="00DE734D">
            <w:pPr>
              <w:pStyle w:val="PropertyValue"/>
              <w:rPr>
                <w:color w:val="000000"/>
              </w:rPr>
            </w:pPr>
            <w:r>
              <w:rPr>
                <w:color w:val="000000"/>
              </w:rPr>
              <w:t>anonymous complexType, complex content</w:t>
            </w:r>
          </w:p>
        </w:tc>
      </w:tr>
    </w:tbl>
    <w:p w14:paraId="16226750" w14:textId="77777777" w:rsidR="00DE734D" w:rsidRDefault="00DE734D" w:rsidP="00DE734D">
      <w:pPr>
        <w:widowControl w:val="0"/>
        <w:spacing w:before="160" w:line="14" w:lineRule="auto"/>
        <w:ind w:left="720"/>
        <w:rPr>
          <w:sz w:val="2"/>
          <w:szCs w:val="2"/>
        </w:rPr>
      </w:pPr>
    </w:p>
    <w:p w14:paraId="40E22AC0" w14:textId="77777777" w:rsidR="00DE734D" w:rsidRDefault="00DE734D" w:rsidP="00DE734D">
      <w:pPr>
        <w:spacing w:after="160"/>
        <w:ind w:left="720"/>
        <w:rPr>
          <w:rStyle w:val="AnnotationSmaller"/>
        </w:rPr>
      </w:pPr>
      <w:r>
        <w:rPr>
          <w:rStyle w:val="AnnotationSmaller"/>
        </w:rPr>
        <w:t>Provides a list of coded categories to which this</w:t>
      </w:r>
      <w:r>
        <w:rPr>
          <w:rStyle w:val="AnnotationSmaller"/>
        </w:rPr>
        <w:br/>
        <w:t>artifact belong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435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EE2E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6C59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9BB6F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r w:rsidR="00DE734D" w14:paraId="01B3C950" w14:textId="77777777" w:rsidTr="00DE734D">
        <w:trPr>
          <w:cantSplit/>
        </w:trPr>
        <w:tc>
          <w:tcPr>
            <w:tcW w:w="215" w:type="pct"/>
            <w:tcBorders>
              <w:top w:val="nil"/>
              <w:bottom w:val="nil"/>
              <w:right w:val="nil"/>
            </w:tcBorders>
            <w:shd w:val="clear" w:color="auto" w:fill="F5F5F5"/>
            <w:tcMar>
              <w:left w:w="80" w:type="dxa"/>
            </w:tcMar>
            <w:vAlign w:val="center"/>
          </w:tcPr>
          <w:p w14:paraId="7D983ED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5"/>
            </w:tblGrid>
            <w:tr w:rsidR="00DE734D" w14:paraId="727168DE" w14:textId="77777777" w:rsidTr="00DE734D">
              <w:trPr>
                <w:cantSplit/>
              </w:trPr>
              <w:tc>
                <w:tcPr>
                  <w:tcW w:w="0" w:type="auto"/>
                  <w:tcMar>
                    <w:right w:w="40" w:type="dxa"/>
                  </w:tcMar>
                </w:tcPr>
                <w:p w14:paraId="54AF0B6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546346" w14:textId="77777777" w:rsidR="00DE734D" w:rsidRDefault="00DE734D" w:rsidP="00DE734D">
                  <w:pPr>
                    <w:rPr>
                      <w:rStyle w:val="XMLRepContentModel"/>
                      <w:sz w:val="14"/>
                      <w:szCs w:val="14"/>
                    </w:rPr>
                  </w:pPr>
                  <w:r>
                    <w:rPr>
                      <w:rStyle w:val="XMLRepContentModel"/>
                      <w:sz w:val="14"/>
                      <w:szCs w:val="14"/>
                    </w:rPr>
                    <w:t>category+</w:t>
                  </w:r>
                </w:p>
              </w:tc>
            </w:tr>
          </w:tbl>
          <w:p w14:paraId="03D0F0D5" w14:textId="77777777" w:rsidR="00DE734D" w:rsidRDefault="00DE734D" w:rsidP="00DE734D">
            <w:pPr>
              <w:keepNext/>
              <w:widowControl w:val="0"/>
            </w:pPr>
          </w:p>
        </w:tc>
      </w:tr>
      <w:tr w:rsidR="00DE734D" w14:paraId="27C409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93EC2C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bl>
    <w:p w14:paraId="26BD45E1" w14:textId="77777777" w:rsidR="00DE734D" w:rsidRDefault="00DE734D" w:rsidP="00DE734D">
      <w:pPr>
        <w:widowControl w:val="0"/>
        <w:pBdr>
          <w:top w:val="dotted" w:sz="12" w:space="0" w:color="B2B2B2"/>
        </w:pBdr>
        <w:spacing w:before="240" w:after="160" w:line="14" w:lineRule="auto"/>
        <w:rPr>
          <w:sz w:val="2"/>
          <w:szCs w:val="2"/>
        </w:rPr>
      </w:pPr>
    </w:p>
    <w:p w14:paraId="462E837B" w14:textId="77777777" w:rsidR="00DE734D" w:rsidRDefault="00DE734D" w:rsidP="00DE734D">
      <w:pPr>
        <w:keepNext/>
      </w:pPr>
      <w:bookmarkStart w:id="7085" w:name="b831"/>
      <w:bookmarkEnd w:id="7085"/>
      <w:r>
        <w:rPr>
          <w:noProof/>
          <w:lang w:eastAsia="en-US"/>
        </w:rPr>
        <w:drawing>
          <wp:inline distT="0" distB="0" distL="0" distR="0" wp14:anchorId="6B9E371D" wp14:editId="2FB53F22">
            <wp:extent cx="152400" cy="952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B600458" w14:textId="77777777" w:rsidTr="00DE734D">
        <w:tc>
          <w:tcPr>
            <w:tcW w:w="0" w:type="auto"/>
            <w:tcBorders>
              <w:top w:val="nil"/>
              <w:left w:val="nil"/>
              <w:bottom w:val="nil"/>
              <w:right w:val="nil"/>
            </w:tcBorders>
          </w:tcPr>
          <w:p w14:paraId="0176EF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FCE74" w14:textId="77777777" w:rsidR="00DE734D" w:rsidRDefault="00B87B97" w:rsidP="00DE734D">
            <w:pPr>
              <w:pStyle w:val="PropertyValue"/>
              <w:rPr>
                <w:color w:val="000000"/>
              </w:rPr>
            </w:pPr>
            <w:r>
              <w:fldChar w:fldCharType="begin"/>
            </w:r>
            <w:r>
              <w:instrText xml:space="preserve"> HYPERLINK \l "b38" </w:instrText>
            </w:r>
            <w:ins w:id="7086" w:author="Kensaku Kawamoto" w:date="2014-03-17T19:17:00Z"/>
            <w:r>
              <w:fldChar w:fldCharType="separate"/>
            </w:r>
            <w:r w:rsidR="00DE734D">
              <w:rPr>
                <w:rStyle w:val="CodeSmaller"/>
                <w:color w:val="0000FF"/>
              </w:rPr>
              <w:t>dt:CD</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ins w:id="7087" w:author="Kensaku Kawamoto" w:date="2014-03-17T19:35:00Z">
              <w:r w:rsidR="00E74A5A">
                <w:rPr>
                  <w:rStyle w:val="PageNumberSmall"/>
                  <w:noProof/>
                  <w:color w:val="000000"/>
                </w:rPr>
                <w:t>8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937ED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CEF1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767E0F"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538814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21CB7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p>
        </w:tc>
      </w:tr>
      <w:tr w:rsidR="00DE734D" w14:paraId="191270A4" w14:textId="77777777" w:rsidTr="00DE734D">
        <w:trPr>
          <w:cantSplit/>
        </w:trPr>
        <w:tc>
          <w:tcPr>
            <w:tcW w:w="215" w:type="pct"/>
            <w:tcBorders>
              <w:top w:val="nil"/>
              <w:bottom w:val="nil"/>
              <w:right w:val="nil"/>
            </w:tcBorders>
            <w:shd w:val="clear" w:color="auto" w:fill="F5F5F5"/>
            <w:tcMar>
              <w:left w:w="80" w:type="dxa"/>
            </w:tcMar>
            <w:vAlign w:val="center"/>
          </w:tcPr>
          <w:p w14:paraId="26951A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11FFD969" w14:textId="77777777" w:rsidTr="00DE734D">
              <w:trPr>
                <w:cantSplit/>
              </w:trPr>
              <w:tc>
                <w:tcPr>
                  <w:tcW w:w="0" w:type="auto"/>
                  <w:noWrap/>
                </w:tcPr>
                <w:p w14:paraId="412003A0" w14:textId="77777777" w:rsidR="00DE734D" w:rsidRDefault="00B87B97" w:rsidP="00DE734D">
                  <w:pPr>
                    <w:keepNext/>
                    <w:rPr>
                      <w:rStyle w:val="XMLRepAttributeName"/>
                      <w:sz w:val="13"/>
                      <w:szCs w:val="13"/>
                    </w:rPr>
                  </w:pPr>
                  <w:r>
                    <w:fldChar w:fldCharType="begin"/>
                  </w:r>
                  <w:r>
                    <w:instrText xml:space="preserve"> HYPERLINK \l "b27" </w:instrText>
                  </w:r>
                  <w:ins w:id="7088" w:author="Kensaku Kawamoto" w:date="2014-03-17T19:17:00Z"/>
                  <w:r>
                    <w:fldChar w:fldCharType="separate"/>
                  </w:r>
                  <w:r w:rsidR="00DE734D">
                    <w:rPr>
                      <w:rStyle w:val="Underline"/>
                      <w:rFonts w:ascii="Courier New" w:hAnsi="Courier New" w:cs="Courier New"/>
                      <w:color w:val="990000"/>
                      <w:sz w:val="13"/>
                      <w:szCs w:val="13"/>
                    </w:rPr>
                    <w:t>code</w:t>
                  </w:r>
                  <w:r>
                    <w:rPr>
                      <w:rStyle w:val="Underline"/>
                      <w:rFonts w:ascii="Courier New" w:hAnsi="Courier New" w:cs="Courier New"/>
                      <w:color w:val="990000"/>
                      <w:sz w:val="13"/>
                      <w:szCs w:val="13"/>
                    </w:rPr>
                    <w:fldChar w:fldCharType="end"/>
                  </w:r>
                </w:p>
              </w:tc>
              <w:tc>
                <w:tcPr>
                  <w:tcW w:w="0" w:type="auto"/>
                </w:tcPr>
                <w:p w14:paraId="0437D55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F1CC6" w14:textId="77777777" w:rsidR="00DE734D" w:rsidRDefault="00DE734D" w:rsidP="00DE734D">
                  <w:pPr>
                    <w:keepNext/>
                    <w:rPr>
                      <w:rStyle w:val="XMLRepValue"/>
                      <w:sz w:val="13"/>
                      <w:szCs w:val="13"/>
                    </w:rPr>
                  </w:pPr>
                  <w:r>
                    <w:rPr>
                      <w:rStyle w:val="XMLRepValue"/>
                      <w:sz w:val="13"/>
                      <w:szCs w:val="13"/>
                    </w:rPr>
                    <w:t>xs:string</w:t>
                  </w:r>
                </w:p>
              </w:tc>
            </w:tr>
            <w:tr w:rsidR="00DE734D" w14:paraId="7817BDBA" w14:textId="77777777" w:rsidTr="00DE734D">
              <w:trPr>
                <w:cantSplit/>
              </w:trPr>
              <w:tc>
                <w:tcPr>
                  <w:tcW w:w="0" w:type="auto"/>
                  <w:noWrap/>
                </w:tcPr>
                <w:p w14:paraId="1F443FD4" w14:textId="77777777" w:rsidR="00DE734D" w:rsidRDefault="00B87B97" w:rsidP="00DE734D">
                  <w:pPr>
                    <w:keepNext/>
                    <w:rPr>
                      <w:rStyle w:val="XMLRepAttributeName"/>
                      <w:sz w:val="13"/>
                      <w:szCs w:val="13"/>
                    </w:rPr>
                  </w:pPr>
                  <w:r>
                    <w:fldChar w:fldCharType="begin"/>
                  </w:r>
                  <w:r>
                    <w:instrText xml:space="preserve"> HYPERLINK \l "b28" </w:instrText>
                  </w:r>
                  <w:ins w:id="7089" w:author="Kensaku Kawamoto" w:date="2014-03-17T19:17:00Z"/>
                  <w:r>
                    <w:fldChar w:fldCharType="separate"/>
                  </w:r>
                  <w:r w:rsidR="00DE734D">
                    <w:rPr>
                      <w:rStyle w:val="Underline"/>
                      <w:rFonts w:ascii="Courier New" w:hAnsi="Courier New" w:cs="Courier New"/>
                      <w:color w:val="990000"/>
                      <w:sz w:val="13"/>
                      <w:szCs w:val="13"/>
                    </w:rPr>
                    <w:t>codeSystem</w:t>
                  </w:r>
                  <w:r>
                    <w:rPr>
                      <w:rStyle w:val="Underline"/>
                      <w:rFonts w:ascii="Courier New" w:hAnsi="Courier New" w:cs="Courier New"/>
                      <w:color w:val="990000"/>
                      <w:sz w:val="13"/>
                      <w:szCs w:val="13"/>
                    </w:rPr>
                    <w:fldChar w:fldCharType="end"/>
                  </w:r>
                </w:p>
              </w:tc>
              <w:tc>
                <w:tcPr>
                  <w:tcW w:w="0" w:type="auto"/>
                </w:tcPr>
                <w:p w14:paraId="185161B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1E57B7" w14:textId="77777777" w:rsidR="00DE734D" w:rsidRDefault="00DE734D" w:rsidP="00DE734D">
                  <w:pPr>
                    <w:keepNext/>
                    <w:rPr>
                      <w:rStyle w:val="XMLRepValue"/>
                      <w:sz w:val="13"/>
                      <w:szCs w:val="13"/>
                    </w:rPr>
                  </w:pPr>
                  <w:r>
                    <w:rPr>
                      <w:rStyle w:val="XMLRepValue"/>
                      <w:sz w:val="13"/>
                      <w:szCs w:val="13"/>
                    </w:rPr>
                    <w:t>xs:string</w:t>
                  </w:r>
                </w:p>
              </w:tc>
            </w:tr>
            <w:tr w:rsidR="00DE734D" w14:paraId="6C920E42" w14:textId="77777777" w:rsidTr="00DE734D">
              <w:trPr>
                <w:cantSplit/>
              </w:trPr>
              <w:tc>
                <w:tcPr>
                  <w:tcW w:w="0" w:type="auto"/>
                  <w:noWrap/>
                </w:tcPr>
                <w:p w14:paraId="41D675E4" w14:textId="77777777" w:rsidR="00DE734D" w:rsidRDefault="00B87B97" w:rsidP="00DE734D">
                  <w:pPr>
                    <w:keepNext/>
                    <w:rPr>
                      <w:rStyle w:val="XMLRepAttributeName"/>
                      <w:sz w:val="13"/>
                      <w:szCs w:val="13"/>
                    </w:rPr>
                  </w:pPr>
                  <w:r>
                    <w:fldChar w:fldCharType="begin"/>
                  </w:r>
                  <w:r>
                    <w:instrText xml:space="preserve"> HYPERLINK \l "b29" </w:instrText>
                  </w:r>
                  <w:ins w:id="7090" w:author="Kensaku Kawamoto" w:date="2014-03-17T19:17:00Z"/>
                  <w:r>
                    <w:fldChar w:fldCharType="separate"/>
                  </w:r>
                  <w:r w:rsidR="00DE734D">
                    <w:rPr>
                      <w:rStyle w:val="Underline"/>
                      <w:rFonts w:ascii="Courier New" w:hAnsi="Courier New" w:cs="Courier New"/>
                      <w:color w:val="990000"/>
                      <w:sz w:val="13"/>
                      <w:szCs w:val="13"/>
                    </w:rPr>
                    <w:t>codeSystemName</w:t>
                  </w:r>
                  <w:r>
                    <w:rPr>
                      <w:rStyle w:val="Underline"/>
                      <w:rFonts w:ascii="Courier New" w:hAnsi="Courier New" w:cs="Courier New"/>
                      <w:color w:val="990000"/>
                      <w:sz w:val="13"/>
                      <w:szCs w:val="13"/>
                    </w:rPr>
                    <w:fldChar w:fldCharType="end"/>
                  </w:r>
                </w:p>
              </w:tc>
              <w:tc>
                <w:tcPr>
                  <w:tcW w:w="0" w:type="auto"/>
                </w:tcPr>
                <w:p w14:paraId="5B75864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6ACC1C2" w14:textId="77777777" w:rsidR="00DE734D" w:rsidRDefault="00DE734D" w:rsidP="00DE734D">
                  <w:pPr>
                    <w:keepNext/>
                    <w:rPr>
                      <w:rStyle w:val="XMLRepValue"/>
                      <w:sz w:val="13"/>
                      <w:szCs w:val="13"/>
                    </w:rPr>
                  </w:pPr>
                  <w:r>
                    <w:rPr>
                      <w:rStyle w:val="XMLRepValue"/>
                      <w:sz w:val="13"/>
                      <w:szCs w:val="13"/>
                    </w:rPr>
                    <w:t>xs:string</w:t>
                  </w:r>
                </w:p>
              </w:tc>
            </w:tr>
            <w:tr w:rsidR="00DE734D" w14:paraId="2565072F" w14:textId="77777777" w:rsidTr="00DE734D">
              <w:trPr>
                <w:cantSplit/>
              </w:trPr>
              <w:tc>
                <w:tcPr>
                  <w:tcW w:w="0" w:type="auto"/>
                  <w:noWrap/>
                </w:tcPr>
                <w:p w14:paraId="3A39F190" w14:textId="77777777" w:rsidR="00DE734D" w:rsidRDefault="00B87B97" w:rsidP="00DE734D">
                  <w:pPr>
                    <w:keepNext/>
                    <w:rPr>
                      <w:rStyle w:val="XMLRepAttributeName"/>
                      <w:sz w:val="13"/>
                      <w:szCs w:val="13"/>
                    </w:rPr>
                  </w:pPr>
                  <w:r>
                    <w:fldChar w:fldCharType="begin"/>
                  </w:r>
                  <w:r>
                    <w:instrText xml:space="preserve"> HYPERLINK \l "b30" </w:instrText>
                  </w:r>
                  <w:ins w:id="7091" w:author="Kensaku Kawamoto" w:date="2014-03-17T19:17:00Z"/>
                  <w:r>
                    <w:fldChar w:fldCharType="separate"/>
                  </w:r>
                  <w:r w:rsidR="00DE734D">
                    <w:rPr>
                      <w:rStyle w:val="Underline"/>
                      <w:rFonts w:ascii="Courier New" w:hAnsi="Courier New" w:cs="Courier New"/>
                      <w:color w:val="990000"/>
                      <w:sz w:val="13"/>
                      <w:szCs w:val="13"/>
                    </w:rPr>
                    <w:t>codeSystemVersion</w:t>
                  </w:r>
                  <w:r>
                    <w:rPr>
                      <w:rStyle w:val="Underline"/>
                      <w:rFonts w:ascii="Courier New" w:hAnsi="Courier New" w:cs="Courier New"/>
                      <w:color w:val="990000"/>
                      <w:sz w:val="13"/>
                      <w:szCs w:val="13"/>
                    </w:rPr>
                    <w:fldChar w:fldCharType="end"/>
                  </w:r>
                </w:p>
              </w:tc>
              <w:tc>
                <w:tcPr>
                  <w:tcW w:w="0" w:type="auto"/>
                </w:tcPr>
                <w:p w14:paraId="5BF4F74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BE5F90" w14:textId="77777777" w:rsidR="00DE734D" w:rsidRDefault="00DE734D" w:rsidP="00DE734D">
                  <w:pPr>
                    <w:keepNext/>
                    <w:rPr>
                      <w:rStyle w:val="XMLRepValue"/>
                      <w:sz w:val="13"/>
                      <w:szCs w:val="13"/>
                    </w:rPr>
                  </w:pPr>
                  <w:r>
                    <w:rPr>
                      <w:rStyle w:val="XMLRepValue"/>
                      <w:sz w:val="13"/>
                      <w:szCs w:val="13"/>
                    </w:rPr>
                    <w:t>xs:string</w:t>
                  </w:r>
                </w:p>
              </w:tc>
            </w:tr>
            <w:tr w:rsidR="00DE734D" w14:paraId="41DB3706" w14:textId="77777777" w:rsidTr="00DE734D">
              <w:trPr>
                <w:cantSplit/>
              </w:trPr>
              <w:tc>
                <w:tcPr>
                  <w:tcW w:w="0" w:type="auto"/>
                  <w:noWrap/>
                </w:tcPr>
                <w:p w14:paraId="2FD150D2" w14:textId="77777777" w:rsidR="00DE734D" w:rsidRDefault="00B87B97" w:rsidP="00DE734D">
                  <w:pPr>
                    <w:keepNext/>
                    <w:rPr>
                      <w:rStyle w:val="XMLRepAttributeName"/>
                      <w:sz w:val="13"/>
                      <w:szCs w:val="13"/>
                    </w:rPr>
                  </w:pPr>
                  <w:r>
                    <w:fldChar w:fldCharType="begin"/>
                  </w:r>
                  <w:r>
                    <w:instrText xml:space="preserve"> HYPERLINK \l "b31" </w:instrText>
                  </w:r>
                  <w:ins w:id="7092" w:author="Kensaku Kawamoto" w:date="2014-03-17T19:17:00Z"/>
                  <w:r>
                    <w:fldChar w:fldCharType="separate"/>
                  </w:r>
                  <w:r w:rsidR="00DE734D">
                    <w:rPr>
                      <w:rStyle w:val="Underline"/>
                      <w:rFonts w:ascii="Courier New" w:hAnsi="Courier New" w:cs="Courier New"/>
                      <w:color w:val="990000"/>
                      <w:sz w:val="13"/>
                      <w:szCs w:val="13"/>
                    </w:rPr>
                    <w:t>valueSet</w:t>
                  </w:r>
                  <w:r>
                    <w:rPr>
                      <w:rStyle w:val="Underline"/>
                      <w:rFonts w:ascii="Courier New" w:hAnsi="Courier New" w:cs="Courier New"/>
                      <w:color w:val="990000"/>
                      <w:sz w:val="13"/>
                      <w:szCs w:val="13"/>
                    </w:rPr>
                    <w:fldChar w:fldCharType="end"/>
                  </w:r>
                </w:p>
              </w:tc>
              <w:tc>
                <w:tcPr>
                  <w:tcW w:w="0" w:type="auto"/>
                </w:tcPr>
                <w:p w14:paraId="0C164B5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5584FA" w14:textId="77777777" w:rsidR="00DE734D" w:rsidRDefault="00DE734D" w:rsidP="00DE734D">
                  <w:pPr>
                    <w:keepNext/>
                    <w:rPr>
                      <w:rStyle w:val="XMLRepValue"/>
                      <w:sz w:val="13"/>
                      <w:szCs w:val="13"/>
                    </w:rPr>
                  </w:pPr>
                  <w:r>
                    <w:rPr>
                      <w:rStyle w:val="XMLRepValue"/>
                      <w:sz w:val="13"/>
                      <w:szCs w:val="13"/>
                    </w:rPr>
                    <w:t>xs:string</w:t>
                  </w:r>
                </w:p>
              </w:tc>
            </w:tr>
            <w:tr w:rsidR="00DE734D" w14:paraId="283E3E84" w14:textId="77777777" w:rsidTr="00DE734D">
              <w:trPr>
                <w:cantSplit/>
              </w:trPr>
              <w:tc>
                <w:tcPr>
                  <w:tcW w:w="0" w:type="auto"/>
                  <w:noWrap/>
                </w:tcPr>
                <w:p w14:paraId="11DAB09B" w14:textId="77777777" w:rsidR="00DE734D" w:rsidRDefault="00B87B97" w:rsidP="00DE734D">
                  <w:pPr>
                    <w:rPr>
                      <w:rStyle w:val="XMLRepAttributeName"/>
                      <w:sz w:val="13"/>
                      <w:szCs w:val="13"/>
                    </w:rPr>
                  </w:pPr>
                  <w:r>
                    <w:fldChar w:fldCharType="begin"/>
                  </w:r>
                  <w:r>
                    <w:instrText xml:space="preserve"> HYPERLINK \l "b32" </w:instrText>
                  </w:r>
                  <w:ins w:id="7093" w:author="Kensaku Kawamoto" w:date="2014-03-17T19:17:00Z"/>
                  <w:r>
                    <w:fldChar w:fldCharType="separate"/>
                  </w:r>
                  <w:r w:rsidR="00DE734D">
                    <w:rPr>
                      <w:rStyle w:val="Underline"/>
                      <w:rFonts w:ascii="Courier New" w:hAnsi="Courier New" w:cs="Courier New"/>
                      <w:color w:val="990000"/>
                      <w:sz w:val="13"/>
                      <w:szCs w:val="13"/>
                    </w:rPr>
                    <w:t>valueSetVersion</w:t>
                  </w:r>
                  <w:r>
                    <w:rPr>
                      <w:rStyle w:val="Underline"/>
                      <w:rFonts w:ascii="Courier New" w:hAnsi="Courier New" w:cs="Courier New"/>
                      <w:color w:val="990000"/>
                      <w:sz w:val="13"/>
                      <w:szCs w:val="13"/>
                    </w:rPr>
                    <w:fldChar w:fldCharType="end"/>
                  </w:r>
                </w:p>
              </w:tc>
              <w:tc>
                <w:tcPr>
                  <w:tcW w:w="0" w:type="auto"/>
                </w:tcPr>
                <w:p w14:paraId="0DB5F27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8239600" w14:textId="77777777" w:rsidR="00DE734D" w:rsidRDefault="00DE734D" w:rsidP="00DE734D">
                  <w:pPr>
                    <w:rPr>
                      <w:rStyle w:val="XMLRepValue"/>
                      <w:sz w:val="13"/>
                      <w:szCs w:val="13"/>
                    </w:rPr>
                  </w:pPr>
                  <w:r>
                    <w:rPr>
                      <w:rStyle w:val="XMLRepValue"/>
                      <w:sz w:val="13"/>
                      <w:szCs w:val="13"/>
                    </w:rPr>
                    <w:t>xs:string</w:t>
                  </w:r>
                </w:p>
              </w:tc>
            </w:tr>
          </w:tbl>
          <w:p w14:paraId="76F1107D" w14:textId="77777777" w:rsidR="00DE734D" w:rsidRDefault="00DE734D" w:rsidP="00DE734D">
            <w:pPr>
              <w:keepNext/>
              <w:widowControl w:val="0"/>
            </w:pPr>
          </w:p>
        </w:tc>
      </w:tr>
      <w:tr w:rsidR="00DE734D" w14:paraId="09F93EB7" w14:textId="77777777" w:rsidTr="00DE734D">
        <w:trPr>
          <w:cantSplit/>
        </w:trPr>
        <w:tc>
          <w:tcPr>
            <w:tcW w:w="215" w:type="pct"/>
            <w:tcBorders>
              <w:top w:val="nil"/>
              <w:bottom w:val="nil"/>
              <w:right w:val="nil"/>
            </w:tcBorders>
            <w:shd w:val="clear" w:color="auto" w:fill="F5F5F5"/>
            <w:tcMar>
              <w:left w:w="80" w:type="dxa"/>
            </w:tcMar>
            <w:vAlign w:val="center"/>
          </w:tcPr>
          <w:p w14:paraId="737806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E980B6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AFF934C" w14:textId="77777777" w:rsidTr="00DE734D">
        <w:trPr>
          <w:cantSplit/>
        </w:trPr>
        <w:tc>
          <w:tcPr>
            <w:tcW w:w="215" w:type="pct"/>
            <w:tcBorders>
              <w:top w:val="nil"/>
              <w:bottom w:val="nil"/>
              <w:right w:val="nil"/>
            </w:tcBorders>
            <w:shd w:val="clear" w:color="auto" w:fill="F5F5F5"/>
            <w:tcMar>
              <w:left w:w="80" w:type="dxa"/>
            </w:tcMar>
            <w:vAlign w:val="center"/>
          </w:tcPr>
          <w:p w14:paraId="39E7A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0F5656DD" w14:textId="77777777" w:rsidTr="00DE734D">
              <w:trPr>
                <w:cantSplit/>
              </w:trPr>
              <w:tc>
                <w:tcPr>
                  <w:tcW w:w="0" w:type="auto"/>
                  <w:tcMar>
                    <w:right w:w="40" w:type="dxa"/>
                  </w:tcMar>
                </w:tcPr>
                <w:p w14:paraId="072416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E73E64A" w14:textId="77777777" w:rsidR="00DE734D" w:rsidRDefault="00B87B97" w:rsidP="00DE734D">
                  <w:pPr>
                    <w:rPr>
                      <w:rStyle w:val="XMLRepContentModel"/>
                      <w:sz w:val="14"/>
                      <w:szCs w:val="14"/>
                    </w:rPr>
                  </w:pPr>
                  <w:r>
                    <w:fldChar w:fldCharType="begin"/>
                  </w:r>
                  <w:r>
                    <w:instrText xml:space="preserve"> HYPERLINK \l "b34" </w:instrText>
                  </w:r>
                  <w:ins w:id="7094" w:author="Kensaku Kawamoto" w:date="2014-03-17T19:17:00Z"/>
                  <w:r>
                    <w:fldChar w:fldCharType="separate"/>
                  </w:r>
                  <w:r w:rsidR="00DE734D">
                    <w:rPr>
                      <w:rFonts w:ascii="Verdana" w:hAnsi="Verdana" w:cs="Verdana"/>
                      <w:color w:val="0000FF"/>
                      <w:sz w:val="14"/>
                      <w:szCs w:val="14"/>
                    </w:rPr>
                    <w:t>dt:displayNam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5" </w:instrText>
                  </w:r>
                  <w:ins w:id="7095" w:author="Kensaku Kawamoto" w:date="2014-03-17T19:17:00Z"/>
                  <w:r>
                    <w:fldChar w:fldCharType="separate"/>
                  </w:r>
                  <w:r w:rsidR="00DE734D">
                    <w:rPr>
                      <w:rFonts w:ascii="Verdana" w:hAnsi="Verdana" w:cs="Verdana"/>
                      <w:color w:val="0000FF"/>
                      <w:sz w:val="14"/>
                      <w:szCs w:val="14"/>
                    </w:rPr>
                    <w:t>dt:originalText</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36" </w:instrText>
                  </w:r>
                  <w:ins w:id="7096" w:author="Kensaku Kawamoto" w:date="2014-03-17T19:17:00Z"/>
                  <w:r>
                    <w:fldChar w:fldCharType="separate"/>
                  </w:r>
                  <w:r w:rsidR="00DE734D">
                    <w:rPr>
                      <w:rFonts w:ascii="Verdana" w:hAnsi="Verdana" w:cs="Verdana"/>
                      <w:color w:val="0000FF"/>
                      <w:sz w:val="14"/>
                      <w:szCs w:val="14"/>
                    </w:rPr>
                    <w:t>dt:translation</w:t>
                  </w:r>
                  <w:r>
                    <w:rPr>
                      <w:rFonts w:ascii="Verdana" w:hAnsi="Verdana" w:cs="Verdana"/>
                      <w:color w:val="0000FF"/>
                      <w:sz w:val="14"/>
                      <w:szCs w:val="14"/>
                    </w:rPr>
                    <w:fldChar w:fldCharType="end"/>
                  </w:r>
                  <w:r w:rsidR="00DE734D">
                    <w:rPr>
                      <w:rStyle w:val="XMLRepContentModel"/>
                      <w:sz w:val="14"/>
                      <w:szCs w:val="14"/>
                    </w:rPr>
                    <w:t>*</w:t>
                  </w:r>
                </w:p>
              </w:tc>
            </w:tr>
          </w:tbl>
          <w:p w14:paraId="7E4F15AD" w14:textId="77777777" w:rsidR="00DE734D" w:rsidRDefault="00DE734D" w:rsidP="00DE734D">
            <w:pPr>
              <w:keepNext/>
              <w:widowControl w:val="0"/>
            </w:pPr>
          </w:p>
        </w:tc>
      </w:tr>
      <w:tr w:rsidR="00DE734D" w14:paraId="385182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C291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r>
              <w:rPr>
                <w:rStyle w:val="XMLRepMarkup"/>
                <w:rFonts w:ascii="Courier New" w:hAnsi="Courier New" w:cs="Courier New"/>
                <w:sz w:val="14"/>
                <w:szCs w:val="14"/>
              </w:rPr>
              <w:t>&gt;</w:t>
            </w:r>
          </w:p>
        </w:tc>
      </w:tr>
    </w:tbl>
    <w:p w14:paraId="2A0081F1" w14:textId="77777777" w:rsidR="00DE734D" w:rsidRDefault="00DE734D" w:rsidP="00DE734D">
      <w:pPr>
        <w:widowControl w:val="0"/>
        <w:pBdr>
          <w:top w:val="dotted" w:sz="12" w:space="0" w:color="B2B2B2"/>
        </w:pBdr>
        <w:spacing w:before="240" w:after="160" w:line="14" w:lineRule="auto"/>
        <w:rPr>
          <w:sz w:val="2"/>
          <w:szCs w:val="2"/>
        </w:rPr>
      </w:pPr>
    </w:p>
    <w:p w14:paraId="7085B657" w14:textId="77777777" w:rsidR="00DE734D" w:rsidRDefault="00DE734D" w:rsidP="00DE734D">
      <w:pPr>
        <w:keepNext/>
      </w:pPr>
      <w:bookmarkStart w:id="7097" w:name="b832"/>
      <w:bookmarkEnd w:id="7097"/>
      <w:r>
        <w:rPr>
          <w:noProof/>
          <w:lang w:eastAsia="en-US"/>
        </w:rPr>
        <w:drawing>
          <wp:inline distT="0" distB="0" distL="0" distR="0" wp14:anchorId="5743CEE5" wp14:editId="5F651556">
            <wp:extent cx="152400" cy="952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t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2A9DC01E" w14:textId="77777777" w:rsidTr="00DE734D">
        <w:tc>
          <w:tcPr>
            <w:tcW w:w="0" w:type="auto"/>
            <w:tcBorders>
              <w:top w:val="nil"/>
              <w:left w:val="nil"/>
              <w:bottom w:val="nil"/>
              <w:right w:val="nil"/>
            </w:tcBorders>
          </w:tcPr>
          <w:p w14:paraId="54B125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06454F" w14:textId="77777777" w:rsidR="00DE734D" w:rsidRDefault="00DE734D" w:rsidP="00DE734D">
            <w:pPr>
              <w:pStyle w:val="PropertyValue"/>
              <w:rPr>
                <w:color w:val="000000"/>
              </w:rPr>
            </w:pPr>
            <w:r>
              <w:rPr>
                <w:color w:val="000000"/>
              </w:rPr>
              <w:t>anonymous complexType, empty content</w:t>
            </w:r>
          </w:p>
        </w:tc>
      </w:tr>
    </w:tbl>
    <w:p w14:paraId="00DFFF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89DF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C5088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7BEB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4DE5D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tus</w:t>
            </w:r>
          </w:p>
        </w:tc>
      </w:tr>
      <w:tr w:rsidR="00DE734D" w14:paraId="448BC7D7" w14:textId="77777777" w:rsidTr="00DE734D">
        <w:trPr>
          <w:cantSplit/>
        </w:trPr>
        <w:tc>
          <w:tcPr>
            <w:tcW w:w="215" w:type="pct"/>
            <w:tcBorders>
              <w:top w:val="nil"/>
              <w:bottom w:val="nil"/>
              <w:right w:val="nil"/>
            </w:tcBorders>
            <w:shd w:val="clear" w:color="auto" w:fill="F5F5F5"/>
            <w:tcMar>
              <w:left w:w="80" w:type="dxa"/>
            </w:tcMar>
            <w:vAlign w:val="center"/>
          </w:tcPr>
          <w:p w14:paraId="03DB4A0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256"/>
            </w:tblGrid>
            <w:tr w:rsidR="00DE734D" w14:paraId="0D6FB2B8" w14:textId="77777777" w:rsidTr="00DE734D">
              <w:trPr>
                <w:cantSplit/>
              </w:trPr>
              <w:tc>
                <w:tcPr>
                  <w:tcW w:w="0" w:type="auto"/>
                  <w:noWrap/>
                </w:tcPr>
                <w:p w14:paraId="0EB45540"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37362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C24DE44"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w:t>
                  </w:r>
                </w:p>
              </w:tc>
            </w:tr>
          </w:tbl>
          <w:p w14:paraId="1127F26C" w14:textId="77777777" w:rsidR="00DE734D" w:rsidRDefault="00DE734D" w:rsidP="00DE734D">
            <w:pPr>
              <w:keepNext/>
              <w:widowControl w:val="0"/>
            </w:pPr>
          </w:p>
        </w:tc>
      </w:tr>
      <w:tr w:rsidR="00DE734D" w14:paraId="27A3C2E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7E5C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780DF9" w14:textId="77777777" w:rsidR="00DE734D" w:rsidRDefault="00DE734D" w:rsidP="00DE734D">
      <w:pPr>
        <w:widowControl w:val="0"/>
        <w:pBdr>
          <w:top w:val="dotted" w:sz="12" w:space="0" w:color="B2B2B2"/>
        </w:pBdr>
        <w:spacing w:before="240" w:after="160" w:line="14" w:lineRule="auto"/>
        <w:rPr>
          <w:sz w:val="2"/>
          <w:szCs w:val="2"/>
        </w:rPr>
      </w:pPr>
    </w:p>
    <w:p w14:paraId="28BCFA4D" w14:textId="77777777" w:rsidR="00DE734D" w:rsidRDefault="00DE734D" w:rsidP="00DE734D">
      <w:pPr>
        <w:keepNext/>
      </w:pPr>
      <w:bookmarkStart w:id="7098" w:name="b833"/>
      <w:bookmarkEnd w:id="7098"/>
      <w:r>
        <w:rPr>
          <w:noProof/>
          <w:lang w:eastAsia="en-US"/>
        </w:rPr>
        <w:drawing>
          <wp:inline distT="0" distB="0" distL="0" distR="0" wp14:anchorId="43F05E88" wp14:editId="77675C86">
            <wp:extent cx="152400" cy="95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Histor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F993A56" w14:textId="77777777" w:rsidTr="00DE734D">
        <w:tc>
          <w:tcPr>
            <w:tcW w:w="0" w:type="auto"/>
            <w:tcBorders>
              <w:top w:val="nil"/>
              <w:left w:val="nil"/>
              <w:bottom w:val="nil"/>
              <w:right w:val="nil"/>
            </w:tcBorders>
          </w:tcPr>
          <w:p w14:paraId="74DB24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171BFB" w14:textId="77777777" w:rsidR="00DE734D" w:rsidRDefault="00DE734D" w:rsidP="00DE734D">
            <w:pPr>
              <w:pStyle w:val="PropertyValue"/>
              <w:rPr>
                <w:color w:val="000000"/>
              </w:rPr>
            </w:pPr>
            <w:r>
              <w:rPr>
                <w:color w:val="000000"/>
              </w:rPr>
              <w:t>anonymous complexType, complex content</w:t>
            </w:r>
          </w:p>
        </w:tc>
      </w:tr>
    </w:tbl>
    <w:p w14:paraId="045FBA08" w14:textId="77777777" w:rsidR="00DE734D" w:rsidRDefault="00DE734D" w:rsidP="00DE734D">
      <w:pPr>
        <w:widowControl w:val="0"/>
        <w:spacing w:before="160" w:line="14" w:lineRule="auto"/>
        <w:ind w:left="720"/>
        <w:rPr>
          <w:sz w:val="2"/>
          <w:szCs w:val="2"/>
        </w:rPr>
      </w:pPr>
    </w:p>
    <w:p w14:paraId="67706EA4" w14:textId="77777777" w:rsidR="00DE734D" w:rsidRDefault="00DE734D" w:rsidP="00DE734D">
      <w:pPr>
        <w:spacing w:after="160"/>
        <w:ind w:left="720"/>
        <w:rPr>
          <w:rStyle w:val="AnnotationSmaller"/>
        </w:rPr>
      </w:pPr>
      <w:r>
        <w:rPr>
          <w:rStyle w:val="AnnotationSmaller"/>
        </w:rPr>
        <w:t>This is the history of events which have occurred</w:t>
      </w:r>
      <w:r>
        <w:rPr>
          <w:rStyle w:val="AnnotationSmaller"/>
        </w:rPr>
        <w:br/>
        <w:t>for this particular version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5FA60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516A1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28A6B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16B2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r w:rsidR="00DE734D" w14:paraId="2C267E3C" w14:textId="77777777" w:rsidTr="00DE734D">
        <w:trPr>
          <w:cantSplit/>
        </w:trPr>
        <w:tc>
          <w:tcPr>
            <w:tcW w:w="215" w:type="pct"/>
            <w:tcBorders>
              <w:top w:val="nil"/>
              <w:bottom w:val="nil"/>
              <w:right w:val="nil"/>
            </w:tcBorders>
            <w:shd w:val="clear" w:color="auto" w:fill="F5F5F5"/>
            <w:tcMar>
              <w:left w:w="80" w:type="dxa"/>
            </w:tcMar>
            <w:vAlign w:val="center"/>
          </w:tcPr>
          <w:p w14:paraId="299165E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37"/>
            </w:tblGrid>
            <w:tr w:rsidR="00DE734D" w14:paraId="3A3E7857" w14:textId="77777777" w:rsidTr="00DE734D">
              <w:trPr>
                <w:cantSplit/>
              </w:trPr>
              <w:tc>
                <w:tcPr>
                  <w:tcW w:w="0" w:type="auto"/>
                  <w:tcMar>
                    <w:right w:w="40" w:type="dxa"/>
                  </w:tcMar>
                </w:tcPr>
                <w:p w14:paraId="49FED5B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05A7B71" w14:textId="77777777" w:rsidR="00DE734D" w:rsidRDefault="00DE734D" w:rsidP="00DE734D">
                  <w:pPr>
                    <w:rPr>
                      <w:rStyle w:val="XMLRepContentModel"/>
                      <w:sz w:val="14"/>
                      <w:szCs w:val="14"/>
                    </w:rPr>
                  </w:pPr>
                  <w:r>
                    <w:rPr>
                      <w:rStyle w:val="XMLRepContentModel"/>
                      <w:sz w:val="14"/>
                      <w:szCs w:val="14"/>
                    </w:rPr>
                    <w:t>artifactLifeCycleEvent+</w:t>
                  </w:r>
                </w:p>
              </w:tc>
            </w:tr>
          </w:tbl>
          <w:p w14:paraId="099B76BA" w14:textId="77777777" w:rsidR="00DE734D" w:rsidRDefault="00DE734D" w:rsidP="00DE734D">
            <w:pPr>
              <w:keepNext/>
              <w:widowControl w:val="0"/>
            </w:pPr>
          </w:p>
        </w:tc>
      </w:tr>
      <w:tr w:rsidR="00DE734D" w14:paraId="45D5F8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C5944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bl>
    <w:p w14:paraId="3C99F486" w14:textId="77777777" w:rsidR="00DE734D" w:rsidRDefault="00DE734D" w:rsidP="00DE734D">
      <w:pPr>
        <w:widowControl w:val="0"/>
        <w:pBdr>
          <w:top w:val="dotted" w:sz="12" w:space="0" w:color="B2B2B2"/>
        </w:pBdr>
        <w:spacing w:before="240" w:after="160" w:line="14" w:lineRule="auto"/>
        <w:rPr>
          <w:sz w:val="2"/>
          <w:szCs w:val="2"/>
        </w:rPr>
      </w:pPr>
    </w:p>
    <w:p w14:paraId="79467E6F" w14:textId="77777777" w:rsidR="00DE734D" w:rsidRDefault="00DE734D" w:rsidP="00DE734D">
      <w:pPr>
        <w:keepNext/>
      </w:pPr>
      <w:bookmarkStart w:id="7099" w:name="b834"/>
      <w:bookmarkEnd w:id="7099"/>
      <w:r>
        <w:rPr>
          <w:noProof/>
          <w:lang w:eastAsia="en-US"/>
        </w:rPr>
        <w:drawing>
          <wp:inline distT="0" distB="0" distL="0" distR="0" wp14:anchorId="535567B5" wp14:editId="0E785B4E">
            <wp:extent cx="152400" cy="95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2C6C999" w14:textId="77777777" w:rsidTr="00DE734D">
        <w:tc>
          <w:tcPr>
            <w:tcW w:w="0" w:type="auto"/>
            <w:tcBorders>
              <w:top w:val="nil"/>
              <w:left w:val="nil"/>
              <w:bottom w:val="nil"/>
              <w:right w:val="nil"/>
            </w:tcBorders>
          </w:tcPr>
          <w:p w14:paraId="206D6C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DEDC1" w14:textId="77777777" w:rsidR="00DE734D" w:rsidRDefault="00DE734D" w:rsidP="00DE734D">
            <w:pPr>
              <w:pStyle w:val="PropertyValue"/>
              <w:rPr>
                <w:color w:val="000000"/>
              </w:rPr>
            </w:pPr>
            <w:r>
              <w:rPr>
                <w:color w:val="000000"/>
              </w:rPr>
              <w:t>anonymous complexType, complex content</w:t>
            </w:r>
          </w:p>
        </w:tc>
      </w:tr>
    </w:tbl>
    <w:p w14:paraId="7F30CD2B" w14:textId="77777777" w:rsidR="00DE734D" w:rsidRDefault="00DE734D" w:rsidP="00DE734D">
      <w:pPr>
        <w:widowControl w:val="0"/>
        <w:spacing w:before="160" w:line="14" w:lineRule="auto"/>
        <w:ind w:left="720"/>
        <w:rPr>
          <w:sz w:val="2"/>
          <w:szCs w:val="2"/>
        </w:rPr>
      </w:pPr>
    </w:p>
    <w:p w14:paraId="0E3BDB9E" w14:textId="77777777" w:rsidR="00DE734D" w:rsidRDefault="00DE734D" w:rsidP="00DE734D">
      <w:pPr>
        <w:spacing w:after="160"/>
        <w:ind w:left="720"/>
        <w:rPr>
          <w:rStyle w:val="AnnotationSmaller"/>
        </w:rPr>
      </w:pPr>
      <w:r>
        <w:rPr>
          <w:rStyle w:val="AnnotationSmaller"/>
        </w:rPr>
        <w:t>Includes a list of people and/or organizations</w:t>
      </w:r>
      <w:r>
        <w:rPr>
          <w:rStyle w:val="AnnotationSmaller"/>
        </w:rPr>
        <w:br/>
        <w:t>who have contributed to the development of this artifact.</w:t>
      </w:r>
      <w:r>
        <w:rPr>
          <w:rStyle w:val="AnnotationSmaller"/>
        </w:rPr>
        <w:br/>
        <w:t>Contributions are not necessarily tied to specific versions of the</w:t>
      </w:r>
      <w:r>
        <w:rPr>
          <w:rStyle w:val="AnnotationSmaller"/>
        </w:rPr>
        <w:br/>
        <w:t>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D4BB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64EC9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0F22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3108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r w:rsidR="00DE734D" w14:paraId="3FAD5022" w14:textId="77777777" w:rsidTr="00DE734D">
        <w:trPr>
          <w:cantSplit/>
        </w:trPr>
        <w:tc>
          <w:tcPr>
            <w:tcW w:w="215" w:type="pct"/>
            <w:tcBorders>
              <w:top w:val="nil"/>
              <w:bottom w:val="nil"/>
              <w:right w:val="nil"/>
            </w:tcBorders>
            <w:shd w:val="clear" w:color="auto" w:fill="F5F5F5"/>
            <w:tcMar>
              <w:left w:w="80" w:type="dxa"/>
            </w:tcMar>
            <w:vAlign w:val="center"/>
          </w:tcPr>
          <w:p w14:paraId="509A40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8"/>
            </w:tblGrid>
            <w:tr w:rsidR="00DE734D" w14:paraId="4E8C422A" w14:textId="77777777" w:rsidTr="00DE734D">
              <w:trPr>
                <w:cantSplit/>
              </w:trPr>
              <w:tc>
                <w:tcPr>
                  <w:tcW w:w="0" w:type="auto"/>
                  <w:tcMar>
                    <w:right w:w="40" w:type="dxa"/>
                  </w:tcMar>
                </w:tcPr>
                <w:p w14:paraId="48A3077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636E53" w14:textId="77777777" w:rsidR="00DE734D" w:rsidRDefault="00DE734D" w:rsidP="00DE734D">
                  <w:pPr>
                    <w:rPr>
                      <w:rStyle w:val="XMLRepContentModel"/>
                      <w:sz w:val="14"/>
                      <w:szCs w:val="14"/>
                    </w:rPr>
                  </w:pPr>
                  <w:r>
                    <w:rPr>
                      <w:rStyle w:val="XMLRepContentModel"/>
                      <w:sz w:val="14"/>
                      <w:szCs w:val="14"/>
                    </w:rPr>
                    <w:t>contribution+</w:t>
                  </w:r>
                </w:p>
              </w:tc>
            </w:tr>
          </w:tbl>
          <w:p w14:paraId="75D32131" w14:textId="77777777" w:rsidR="00DE734D" w:rsidRDefault="00DE734D" w:rsidP="00DE734D">
            <w:pPr>
              <w:keepNext/>
              <w:widowControl w:val="0"/>
            </w:pPr>
          </w:p>
        </w:tc>
      </w:tr>
      <w:tr w:rsidR="00DE734D" w14:paraId="3D91E48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E801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bl>
    <w:p w14:paraId="20F82360" w14:textId="77777777" w:rsidR="00DE734D" w:rsidRDefault="00DE734D" w:rsidP="00DE734D">
      <w:pPr>
        <w:widowControl w:val="0"/>
        <w:pBdr>
          <w:top w:val="dotted" w:sz="12" w:space="0" w:color="B2B2B2"/>
        </w:pBdr>
        <w:spacing w:before="240" w:after="160" w:line="14" w:lineRule="auto"/>
        <w:rPr>
          <w:sz w:val="2"/>
          <w:szCs w:val="2"/>
        </w:rPr>
      </w:pPr>
    </w:p>
    <w:p w14:paraId="6A71CCAD" w14:textId="77777777" w:rsidR="00DE734D" w:rsidRDefault="00DE734D" w:rsidP="00DE734D">
      <w:pPr>
        <w:keepNext/>
      </w:pPr>
      <w:bookmarkStart w:id="7100" w:name="b835"/>
      <w:bookmarkEnd w:id="7100"/>
      <w:r>
        <w:rPr>
          <w:noProof/>
          <w:lang w:eastAsia="en-US"/>
        </w:rPr>
        <w:drawing>
          <wp:inline distT="0" distB="0" distL="0" distR="0" wp14:anchorId="3A537CED" wp14:editId="2FEC75C7">
            <wp:extent cx="152400" cy="952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ublish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E53BC89" w14:textId="77777777" w:rsidTr="00DE734D">
        <w:tc>
          <w:tcPr>
            <w:tcW w:w="0" w:type="auto"/>
            <w:tcBorders>
              <w:top w:val="nil"/>
              <w:left w:val="nil"/>
              <w:bottom w:val="nil"/>
              <w:right w:val="nil"/>
            </w:tcBorders>
          </w:tcPr>
          <w:p w14:paraId="2AC5E8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68187" w14:textId="77777777" w:rsidR="00DE734D" w:rsidRDefault="00DE734D" w:rsidP="00DE734D">
            <w:pPr>
              <w:pStyle w:val="PropertyValue"/>
              <w:rPr>
                <w:color w:val="000000"/>
              </w:rPr>
            </w:pPr>
            <w:r>
              <w:rPr>
                <w:color w:val="000000"/>
              </w:rPr>
              <w:t>anonymous complexType, complex content</w:t>
            </w:r>
          </w:p>
        </w:tc>
      </w:tr>
    </w:tbl>
    <w:p w14:paraId="5D7498DA" w14:textId="77777777" w:rsidR="00DE734D" w:rsidRDefault="00DE734D" w:rsidP="00DE734D">
      <w:pPr>
        <w:widowControl w:val="0"/>
        <w:spacing w:before="160" w:line="14" w:lineRule="auto"/>
        <w:ind w:left="720"/>
        <w:rPr>
          <w:sz w:val="2"/>
          <w:szCs w:val="2"/>
        </w:rPr>
      </w:pPr>
    </w:p>
    <w:p w14:paraId="5D18CF2A" w14:textId="77777777" w:rsidR="00DE734D" w:rsidRDefault="00DE734D" w:rsidP="00DE734D">
      <w:pPr>
        <w:spacing w:after="160"/>
        <w:ind w:left="720"/>
        <w:rPr>
          <w:rStyle w:val="AnnotationSmaller"/>
        </w:rPr>
      </w:pPr>
      <w:r>
        <w:rPr>
          <w:rStyle w:val="AnnotationSmaller"/>
        </w:rPr>
        <w:t>The set of people and/or organizations who</w:t>
      </w:r>
      <w:r>
        <w:rPr>
          <w:rStyle w:val="AnnotationSmaller"/>
        </w:rPr>
        <w:br/>
        <w:t>publish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717B7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D074A6"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5740D9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C5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r w:rsidR="00DE734D" w14:paraId="4566D238" w14:textId="77777777" w:rsidTr="00DE734D">
        <w:trPr>
          <w:cantSplit/>
        </w:trPr>
        <w:tc>
          <w:tcPr>
            <w:tcW w:w="215" w:type="pct"/>
            <w:tcBorders>
              <w:top w:val="nil"/>
              <w:bottom w:val="nil"/>
              <w:right w:val="nil"/>
            </w:tcBorders>
            <w:shd w:val="clear" w:color="auto" w:fill="F5F5F5"/>
            <w:tcMar>
              <w:left w:w="80" w:type="dxa"/>
            </w:tcMar>
            <w:vAlign w:val="center"/>
          </w:tcPr>
          <w:p w14:paraId="6DDED1B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0"/>
            </w:tblGrid>
            <w:tr w:rsidR="00DE734D" w14:paraId="310E5A08" w14:textId="77777777" w:rsidTr="00DE734D">
              <w:trPr>
                <w:cantSplit/>
              </w:trPr>
              <w:tc>
                <w:tcPr>
                  <w:tcW w:w="0" w:type="auto"/>
                  <w:tcMar>
                    <w:right w:w="40" w:type="dxa"/>
                  </w:tcMar>
                </w:tcPr>
                <w:p w14:paraId="181F73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9EED9D" w14:textId="77777777" w:rsidR="00DE734D" w:rsidRDefault="00DE734D" w:rsidP="00DE734D">
                  <w:pPr>
                    <w:rPr>
                      <w:rStyle w:val="XMLRepContentModel"/>
                      <w:sz w:val="14"/>
                      <w:szCs w:val="14"/>
                    </w:rPr>
                  </w:pPr>
                  <w:r>
                    <w:rPr>
                      <w:rStyle w:val="XMLRepContentModel"/>
                      <w:sz w:val="14"/>
                      <w:szCs w:val="14"/>
                    </w:rPr>
                    <w:t>publisher+</w:t>
                  </w:r>
                </w:p>
              </w:tc>
            </w:tr>
          </w:tbl>
          <w:p w14:paraId="0EA0AF03" w14:textId="77777777" w:rsidR="00DE734D" w:rsidRDefault="00DE734D" w:rsidP="00DE734D">
            <w:pPr>
              <w:keepNext/>
              <w:widowControl w:val="0"/>
            </w:pPr>
          </w:p>
        </w:tc>
      </w:tr>
      <w:tr w:rsidR="00DE734D" w14:paraId="2B2962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9B76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bl>
    <w:p w14:paraId="6DBE3624" w14:textId="77777777" w:rsidR="00DE734D" w:rsidRDefault="00DE734D" w:rsidP="00DE734D">
      <w:pPr>
        <w:widowControl w:val="0"/>
        <w:pBdr>
          <w:top w:val="dotted" w:sz="12" w:space="0" w:color="B2B2B2"/>
        </w:pBdr>
        <w:spacing w:before="240" w:after="160" w:line="14" w:lineRule="auto"/>
        <w:rPr>
          <w:sz w:val="2"/>
          <w:szCs w:val="2"/>
        </w:rPr>
      </w:pPr>
    </w:p>
    <w:p w14:paraId="352FED7A" w14:textId="77777777" w:rsidR="00DE734D" w:rsidRDefault="00DE734D" w:rsidP="00DE734D">
      <w:pPr>
        <w:keepNext/>
      </w:pPr>
      <w:bookmarkStart w:id="7101" w:name="b836"/>
      <w:bookmarkEnd w:id="7101"/>
      <w:r>
        <w:rPr>
          <w:noProof/>
          <w:lang w:eastAsia="en-US"/>
        </w:rPr>
        <w:drawing>
          <wp:inline distT="0" distB="0" distL="0" distR="0" wp14:anchorId="1D6F196E" wp14:editId="4A2F4509">
            <wp:extent cx="152400" cy="952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usage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7466101" w14:textId="77777777" w:rsidTr="00DE734D">
        <w:tc>
          <w:tcPr>
            <w:tcW w:w="0" w:type="auto"/>
            <w:tcBorders>
              <w:top w:val="nil"/>
              <w:left w:val="nil"/>
              <w:bottom w:val="nil"/>
              <w:right w:val="nil"/>
            </w:tcBorders>
          </w:tcPr>
          <w:p w14:paraId="0AB638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0EA3A" w14:textId="77777777" w:rsidR="00DE734D" w:rsidRDefault="00DE734D" w:rsidP="00DE734D">
            <w:pPr>
              <w:pStyle w:val="PropertyValue"/>
              <w:rPr>
                <w:color w:val="000000"/>
              </w:rPr>
            </w:pPr>
            <w:r>
              <w:rPr>
                <w:color w:val="000000"/>
              </w:rPr>
              <w:t>anonymous complexType, complex content</w:t>
            </w:r>
          </w:p>
        </w:tc>
      </w:tr>
    </w:tbl>
    <w:p w14:paraId="2204241A" w14:textId="77777777" w:rsidR="00DE734D" w:rsidRDefault="00DE734D" w:rsidP="00DE734D">
      <w:pPr>
        <w:widowControl w:val="0"/>
        <w:spacing w:before="160" w:line="14" w:lineRule="auto"/>
        <w:ind w:left="720"/>
        <w:rPr>
          <w:sz w:val="2"/>
          <w:szCs w:val="2"/>
        </w:rPr>
      </w:pPr>
    </w:p>
    <w:p w14:paraId="13E9D0E4" w14:textId="77777777" w:rsidR="00DE734D" w:rsidRDefault="00DE734D" w:rsidP="00DE734D">
      <w:pPr>
        <w:spacing w:after="160"/>
        <w:ind w:left="720"/>
        <w:rPr>
          <w:rStyle w:val="AnnotationSmaller"/>
        </w:rPr>
      </w:pPr>
      <w:r>
        <w:rPr>
          <w:rStyle w:val="AnnotationSmaller"/>
        </w:rPr>
        <w:t>This is the set of rights reserved by the person</w:t>
      </w:r>
      <w:r>
        <w:rPr>
          <w:rStyle w:val="AnnotationSmaller"/>
        </w:rPr>
        <w:br/>
        <w:t>or organization holding the rights to this artifact, along with</w:t>
      </w:r>
      <w:r>
        <w:rPr>
          <w:rStyle w:val="AnnotationSmaller"/>
        </w:rPr>
        <w:br/>
        <w:t>the set of permissions granted to consumer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1219B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FF6D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C140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705D8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r w:rsidR="00DE734D" w14:paraId="37061EBB" w14:textId="77777777" w:rsidTr="00DE734D">
        <w:trPr>
          <w:cantSplit/>
        </w:trPr>
        <w:tc>
          <w:tcPr>
            <w:tcW w:w="215" w:type="pct"/>
            <w:tcBorders>
              <w:top w:val="nil"/>
              <w:bottom w:val="nil"/>
              <w:right w:val="nil"/>
            </w:tcBorders>
            <w:shd w:val="clear" w:color="auto" w:fill="F5F5F5"/>
            <w:tcMar>
              <w:left w:w="80" w:type="dxa"/>
            </w:tcMar>
            <w:vAlign w:val="center"/>
          </w:tcPr>
          <w:p w14:paraId="1BD3CE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15"/>
            </w:tblGrid>
            <w:tr w:rsidR="00DE734D" w14:paraId="7E2283CD" w14:textId="77777777" w:rsidTr="00DE734D">
              <w:trPr>
                <w:cantSplit/>
              </w:trPr>
              <w:tc>
                <w:tcPr>
                  <w:tcW w:w="0" w:type="auto"/>
                  <w:tcMar>
                    <w:right w:w="40" w:type="dxa"/>
                  </w:tcMar>
                </w:tcPr>
                <w:p w14:paraId="27A8F56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DC6BDC" w14:textId="77777777" w:rsidR="00DE734D" w:rsidRDefault="00DE734D" w:rsidP="00DE734D">
                  <w:pPr>
                    <w:rPr>
                      <w:rStyle w:val="XMLRepContentModel"/>
                      <w:sz w:val="14"/>
                      <w:szCs w:val="14"/>
                    </w:rPr>
                  </w:pPr>
                  <w:r>
                    <w:rPr>
                      <w:rStyle w:val="XMLRepContentModel"/>
                      <w:sz w:val="14"/>
                      <w:szCs w:val="14"/>
                    </w:rPr>
                    <w:t>rightsDeclaration+</w:t>
                  </w:r>
                </w:p>
              </w:tc>
            </w:tr>
          </w:tbl>
          <w:p w14:paraId="0D27481C" w14:textId="77777777" w:rsidR="00DE734D" w:rsidRDefault="00DE734D" w:rsidP="00DE734D">
            <w:pPr>
              <w:keepNext/>
              <w:widowControl w:val="0"/>
            </w:pPr>
          </w:p>
        </w:tc>
      </w:tr>
      <w:tr w:rsidR="00DE734D" w14:paraId="253921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D5CD7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bl>
    <w:p w14:paraId="1BBE9E14" w14:textId="77777777" w:rsidR="00DE734D" w:rsidRDefault="00DE734D" w:rsidP="00DE734D">
      <w:pPr>
        <w:widowControl w:val="0"/>
        <w:spacing w:before="400" w:line="14" w:lineRule="auto"/>
        <w:rPr>
          <w:sz w:val="2"/>
          <w:szCs w:val="2"/>
        </w:rPr>
      </w:pPr>
      <w:bookmarkStart w:id="7102" w:name="b841"/>
      <w:bookmarkEnd w:id="7102"/>
    </w:p>
    <w:p w14:paraId="7AC318DA" w14:textId="77777777" w:rsidR="00DE734D" w:rsidRDefault="00DE734D" w:rsidP="00DE734D">
      <w:pPr>
        <w:widowControl w:val="0"/>
        <w:spacing w:before="400" w:line="14" w:lineRule="auto"/>
        <w:rPr>
          <w:sz w:val="2"/>
          <w:szCs w:val="2"/>
        </w:rPr>
        <w:sectPr w:rsidR="00DE734D">
          <w:headerReference w:type="default" r:id="rId198"/>
          <w:type w:val="continuous"/>
          <w:pgSz w:w="11908" w:h="16833"/>
          <w:pgMar w:top="1137" w:right="849" w:bottom="1137" w:left="849" w:header="561" w:footer="720" w:gutter="0"/>
          <w:cols w:space="720"/>
          <w:noEndnote/>
        </w:sectPr>
      </w:pPr>
    </w:p>
    <w:p w14:paraId="299D5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M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646BD0" w14:textId="77777777" w:rsidTr="00DE734D">
        <w:trPr>
          <w:cantSplit/>
        </w:trPr>
        <w:tc>
          <w:tcPr>
            <w:tcW w:w="0" w:type="auto"/>
            <w:tcBorders>
              <w:top w:val="nil"/>
              <w:left w:val="nil"/>
              <w:bottom w:val="nil"/>
              <w:right w:val="nil"/>
            </w:tcBorders>
          </w:tcPr>
          <w:p w14:paraId="1372DEE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8DF0F8D" w14:textId="77777777" w:rsidR="00DE734D" w:rsidRDefault="00B87B97" w:rsidP="00DE734D">
            <w:pPr>
              <w:pStyle w:val="PropertyValue"/>
              <w:rPr>
                <w:rStyle w:val="CodeSmaller"/>
                <w:color w:val="000000"/>
              </w:rPr>
            </w:pPr>
            <w:r>
              <w:fldChar w:fldCharType="begin"/>
            </w:r>
            <w:r>
              <w:instrText xml:space="preserve"> HYPERLINK \l "b269" </w:instrText>
            </w:r>
            <w:ins w:id="710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788F1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5E7B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A05E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0DC2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C15CB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4A3F46" w14:textId="77777777" w:rsidTr="00DE734D">
        <w:trPr>
          <w:cantSplit/>
        </w:trPr>
        <w:tc>
          <w:tcPr>
            <w:tcW w:w="215" w:type="pct"/>
            <w:tcBorders>
              <w:top w:val="nil"/>
              <w:bottom w:val="nil"/>
              <w:right w:val="nil"/>
            </w:tcBorders>
            <w:shd w:val="clear" w:color="auto" w:fill="F5F5F5"/>
            <w:tcMar>
              <w:left w:w="80" w:type="dxa"/>
            </w:tcMar>
            <w:vAlign w:val="center"/>
          </w:tcPr>
          <w:p w14:paraId="30F043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BC93136" w14:textId="77777777" w:rsidTr="00DE734D">
              <w:trPr>
                <w:cantSplit/>
              </w:trPr>
              <w:tc>
                <w:tcPr>
                  <w:tcW w:w="0" w:type="auto"/>
                  <w:noWrap/>
                </w:tcPr>
                <w:p w14:paraId="0C4DE107" w14:textId="77777777" w:rsidR="00DE734D" w:rsidRDefault="00B87B97" w:rsidP="00DE734D">
                  <w:pPr>
                    <w:rPr>
                      <w:rStyle w:val="XMLRepAttributeName"/>
                    </w:rPr>
                  </w:pPr>
                  <w:r>
                    <w:fldChar w:fldCharType="begin"/>
                  </w:r>
                  <w:r>
                    <w:instrText xml:space="preserve"> HYPERLINK \l "b315" </w:instrText>
                  </w:r>
                  <w:ins w:id="7104"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22BE8E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36F9C3B" w14:textId="77777777" w:rsidR="00DE734D" w:rsidRDefault="00DE734D" w:rsidP="00DE734D">
                  <w:pPr>
                    <w:rPr>
                      <w:rStyle w:val="XMLRepValue"/>
                    </w:rPr>
                  </w:pPr>
                  <w:r>
                    <w:rPr>
                      <w:rStyle w:val="XMLRepValue"/>
                    </w:rPr>
                    <w:t>xs:string</w:t>
                  </w:r>
                </w:p>
              </w:tc>
            </w:tr>
          </w:tbl>
          <w:p w14:paraId="2071E426" w14:textId="77777777" w:rsidR="00DE734D" w:rsidRDefault="00DE734D" w:rsidP="00DE734D">
            <w:pPr>
              <w:keepNext/>
              <w:widowControl w:val="0"/>
            </w:pPr>
          </w:p>
        </w:tc>
      </w:tr>
      <w:tr w:rsidR="00DE734D" w14:paraId="6E91AA3A" w14:textId="77777777" w:rsidTr="00DE734D">
        <w:trPr>
          <w:cantSplit/>
        </w:trPr>
        <w:tc>
          <w:tcPr>
            <w:tcW w:w="215" w:type="pct"/>
            <w:tcBorders>
              <w:top w:val="nil"/>
              <w:bottom w:val="nil"/>
              <w:right w:val="nil"/>
            </w:tcBorders>
            <w:shd w:val="clear" w:color="auto" w:fill="F5F5F5"/>
            <w:tcMar>
              <w:left w:w="80" w:type="dxa"/>
            </w:tcMar>
            <w:vAlign w:val="center"/>
          </w:tcPr>
          <w:p w14:paraId="576A467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1EC5A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FC7CA3C" w14:textId="77777777" w:rsidTr="00DE734D">
        <w:trPr>
          <w:cantSplit/>
        </w:trPr>
        <w:tc>
          <w:tcPr>
            <w:tcW w:w="215" w:type="pct"/>
            <w:tcBorders>
              <w:top w:val="nil"/>
              <w:bottom w:val="nil"/>
              <w:right w:val="nil"/>
            </w:tcBorders>
            <w:shd w:val="clear" w:color="auto" w:fill="F5F5F5"/>
            <w:tcMar>
              <w:left w:w="80" w:type="dxa"/>
            </w:tcMar>
            <w:vAlign w:val="center"/>
          </w:tcPr>
          <w:p w14:paraId="653C57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2E08C0E" w14:textId="77777777" w:rsidTr="00DE734D">
              <w:trPr>
                <w:cantSplit/>
              </w:trPr>
              <w:tc>
                <w:tcPr>
                  <w:tcW w:w="0" w:type="auto"/>
                  <w:tcMar>
                    <w:right w:w="40" w:type="dxa"/>
                  </w:tcMar>
                </w:tcPr>
                <w:p w14:paraId="5708C5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840C82" w14:textId="77777777" w:rsidR="00DE734D" w:rsidRDefault="00B87B97" w:rsidP="00DE734D">
                  <w:pPr>
                    <w:rPr>
                      <w:rStyle w:val="XMLRepContentModel"/>
                    </w:rPr>
                  </w:pPr>
                  <w:r>
                    <w:fldChar w:fldCharType="begin"/>
                  </w:r>
                  <w:r>
                    <w:instrText xml:space="preserve"> HYPERLINK \l "b587" </w:instrText>
                  </w:r>
                  <w:ins w:id="710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7106"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4B69AABC" w14:textId="77777777" w:rsidR="00DE734D" w:rsidRDefault="00DE734D" w:rsidP="00DE734D">
            <w:pPr>
              <w:keepNext/>
              <w:widowControl w:val="0"/>
            </w:pPr>
          </w:p>
        </w:tc>
      </w:tr>
      <w:tr w:rsidR="00DE734D" w14:paraId="69431C4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634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A141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D6607FC" w14:textId="77777777" w:rsidTr="00DE734D">
        <w:tc>
          <w:tcPr>
            <w:tcW w:w="0" w:type="auto"/>
            <w:tcBorders>
              <w:top w:val="nil"/>
              <w:left w:val="nil"/>
              <w:bottom w:val="nil"/>
              <w:right w:val="nil"/>
            </w:tcBorders>
          </w:tcPr>
          <w:p w14:paraId="1B6C569B" w14:textId="77777777" w:rsidR="00DE734D" w:rsidRDefault="00B87B97" w:rsidP="00DE734D">
            <w:pPr>
              <w:rPr>
                <w:sz w:val="20"/>
                <w:szCs w:val="20"/>
              </w:rPr>
            </w:pPr>
            <w:r>
              <w:fldChar w:fldCharType="begin"/>
            </w:r>
            <w:r>
              <w:instrText xml:space="preserve"> HYPERLINK \l "b587" </w:instrText>
            </w:r>
            <w:ins w:id="710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10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10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4342CA" w14:textId="77777777" w:rsidR="00DE734D" w:rsidRDefault="00B87B97" w:rsidP="00DE734D">
            <w:pPr>
              <w:rPr>
                <w:rStyle w:val="PageNumberSmall"/>
              </w:rPr>
            </w:pPr>
            <w:r>
              <w:fldChar w:fldCharType="begin"/>
            </w:r>
            <w:r>
              <w:instrText xml:space="preserve"> HYPERLINK \l "b317" </w:instrText>
            </w:r>
            <w:ins w:id="711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7111"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7112"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4E4D4F2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E14CC7" w14:textId="77777777" w:rsidR="00DE734D" w:rsidRDefault="00DE734D" w:rsidP="00DE734D">
      <w:pPr>
        <w:rPr>
          <w:sz w:val="20"/>
          <w:szCs w:val="20"/>
        </w:rPr>
      </w:pPr>
      <w:r>
        <w:rPr>
          <w:sz w:val="20"/>
          <w:szCs w:val="20"/>
        </w:rPr>
        <w:t>The Min operator returns the min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C4B33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13" w:name="b839"/>
      <w:bookmarkEnd w:id="7113"/>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8E34F3C" w14:textId="77777777" w:rsidTr="00DE734D">
        <w:trPr>
          <w:cantSplit/>
        </w:trPr>
        <w:tc>
          <w:tcPr>
            <w:tcW w:w="10234" w:type="dxa"/>
            <w:shd w:val="clear" w:color="auto" w:fill="F5F5F5"/>
            <w:vAlign w:val="center"/>
          </w:tcPr>
          <w:p w14:paraId="3BF3565D" w14:textId="77777777" w:rsidR="00DE734D" w:rsidRDefault="00DE734D" w:rsidP="00DE734D">
            <w:pPr>
              <w:pStyle w:val="DerivationTreeHeading"/>
              <w:spacing w:before="80"/>
            </w:pPr>
            <w:r>
              <w:t>Type Derivation Tree</w:t>
            </w:r>
          </w:p>
          <w:p w14:paraId="01450E4C" w14:textId="77777777" w:rsidR="00DE734D" w:rsidRDefault="00B87B97" w:rsidP="00DE734D">
            <w:pPr>
              <w:rPr>
                <w:rStyle w:val="DerivationTreeMethod"/>
              </w:rPr>
            </w:pPr>
            <w:r>
              <w:fldChar w:fldCharType="begin"/>
            </w:r>
            <w:r>
              <w:instrText xml:space="preserve"> HYPERLINK \l "b589" </w:instrText>
            </w:r>
            <w:ins w:id="711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11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422B4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2784D54" wp14:editId="2C3B47F0">
                  <wp:extent cx="142875" cy="1333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7116"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7117"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728379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439368" wp14:editId="307AF917">
                  <wp:extent cx="142875" cy="1333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w:t>
            </w:r>
          </w:p>
        </w:tc>
      </w:tr>
    </w:tbl>
    <w:p w14:paraId="036394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18" w:name="b840"/>
      <w:bookmarkEnd w:id="7118"/>
      <w:r>
        <w:rPr>
          <w:color w:val="000000"/>
        </w:rPr>
        <w:t xml:space="preserve">XML Source </w:t>
      </w:r>
      <w:r>
        <w:rPr>
          <w:rStyle w:val="NoteFont"/>
          <w:b w:val="0"/>
          <w:bCs w:val="0"/>
          <w:color w:val="000000"/>
        </w:rPr>
        <w:t>(w/o annotations (1))</w:t>
      </w:r>
    </w:p>
    <w:p w14:paraId="1E45CFD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41" </w:instrText>
      </w:r>
      <w:ins w:id="7119" w:author="Kensaku Kawamoto" w:date="2014-03-17T19:17:00Z"/>
      <w:r w:rsidR="00B87B97">
        <w:fldChar w:fldCharType="separate"/>
      </w:r>
      <w:r>
        <w:rPr>
          <w:rStyle w:val="Underline"/>
          <w:rFonts w:ascii="Verdana" w:hAnsi="Verdana" w:cs="Verdana"/>
          <w:b/>
          <w:bCs/>
          <w:sz w:val="14"/>
          <w:szCs w:val="14"/>
        </w:rPr>
        <w:t>Mi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4257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0A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7120"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A2F1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7819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92168D" w14:textId="77777777" w:rsidR="00DE734D" w:rsidRDefault="00DE734D" w:rsidP="00DE734D">
      <w:pPr>
        <w:spacing w:after="400"/>
        <w:rPr>
          <w:rStyle w:val="XMLSourceMarkup"/>
          <w:rFonts w:ascii="Verdana" w:hAnsi="Verdana" w:cs="Verdana"/>
          <w:sz w:val="16"/>
          <w:szCs w:val="16"/>
        </w:rPr>
        <w:sectPr w:rsidR="00DE734D">
          <w:headerReference w:type="default" r:id="rId199"/>
          <w:type w:val="continuous"/>
          <w:pgSz w:w="11908" w:h="16833"/>
          <w:pgMar w:top="1137" w:right="849" w:bottom="1137" w:left="849" w:header="561" w:footer="720" w:gutter="0"/>
          <w:cols w:space="720"/>
          <w:noEndnote/>
        </w:sectPr>
      </w:pPr>
    </w:p>
    <w:p w14:paraId="797803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121" w:name="b846"/>
      <w:bookmarkEnd w:id="7121"/>
      <w:r>
        <w:lastRenderedPageBreak/>
        <w:t>complexType "Min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54A560" w14:textId="77777777" w:rsidTr="00DE734D">
        <w:trPr>
          <w:cantSplit/>
        </w:trPr>
        <w:tc>
          <w:tcPr>
            <w:tcW w:w="0" w:type="auto"/>
            <w:tcBorders>
              <w:top w:val="nil"/>
              <w:left w:val="nil"/>
              <w:bottom w:val="nil"/>
              <w:right w:val="nil"/>
            </w:tcBorders>
          </w:tcPr>
          <w:p w14:paraId="0C2FFA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A03D19" w14:textId="77777777" w:rsidR="00DE734D" w:rsidRDefault="00B87B97" w:rsidP="00DE734D">
            <w:pPr>
              <w:pStyle w:val="PropertyValue"/>
              <w:keepNext/>
              <w:rPr>
                <w:rStyle w:val="CodeSmaller"/>
                <w:color w:val="000000"/>
              </w:rPr>
            </w:pPr>
            <w:r>
              <w:fldChar w:fldCharType="begin"/>
            </w:r>
            <w:r>
              <w:instrText xml:space="preserve"> HYPERLINK \l "b269" </w:instrText>
            </w:r>
            <w:ins w:id="712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94607F4" w14:textId="77777777" w:rsidTr="00DE734D">
        <w:trPr>
          <w:cantSplit/>
        </w:trPr>
        <w:tc>
          <w:tcPr>
            <w:tcW w:w="0" w:type="auto"/>
            <w:tcBorders>
              <w:top w:val="nil"/>
              <w:left w:val="nil"/>
              <w:bottom w:val="nil"/>
              <w:right w:val="nil"/>
            </w:tcBorders>
          </w:tcPr>
          <w:p w14:paraId="4F591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D472D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844" </w:instrText>
            </w:r>
            <w:ins w:id="7123" w:author="Kensaku Kawamoto" w:date="2014-03-17T19:17:00Z"/>
            <w:r w:rsidR="00B87B97">
              <w:fldChar w:fldCharType="separate"/>
            </w:r>
            <w:r>
              <w:rPr>
                <w:color w:val="0000FF"/>
              </w:rPr>
              <w:t>attribute</w:t>
            </w:r>
            <w:r w:rsidR="00B87B97">
              <w:rPr>
                <w:color w:val="0000FF"/>
              </w:rPr>
              <w:fldChar w:fldCharType="end"/>
            </w:r>
          </w:p>
        </w:tc>
      </w:tr>
    </w:tbl>
    <w:p w14:paraId="0EAC0C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697D2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73394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603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F461F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7D96EC" w14:textId="77777777" w:rsidTr="00DE734D">
        <w:trPr>
          <w:cantSplit/>
        </w:trPr>
        <w:tc>
          <w:tcPr>
            <w:tcW w:w="215" w:type="pct"/>
            <w:tcBorders>
              <w:top w:val="nil"/>
              <w:bottom w:val="nil"/>
              <w:right w:val="nil"/>
            </w:tcBorders>
            <w:shd w:val="clear" w:color="auto" w:fill="F5F5F5"/>
            <w:tcMar>
              <w:left w:w="80" w:type="dxa"/>
            </w:tcMar>
            <w:vAlign w:val="center"/>
          </w:tcPr>
          <w:p w14:paraId="2D78567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418C7C1A" w14:textId="77777777" w:rsidTr="00DE734D">
              <w:trPr>
                <w:cantSplit/>
              </w:trPr>
              <w:tc>
                <w:tcPr>
                  <w:tcW w:w="0" w:type="auto"/>
                  <w:noWrap/>
                </w:tcPr>
                <w:p w14:paraId="7C994740" w14:textId="77777777" w:rsidR="00DE734D" w:rsidRDefault="00B87B97" w:rsidP="00DE734D">
                  <w:pPr>
                    <w:rPr>
                      <w:rStyle w:val="XMLRepAttributeName"/>
                    </w:rPr>
                  </w:pPr>
                  <w:r>
                    <w:fldChar w:fldCharType="begin"/>
                  </w:r>
                  <w:r>
                    <w:instrText xml:space="preserve"> HYPERLINK \l "b844" </w:instrText>
                  </w:r>
                  <w:ins w:id="7124" w:author="Kensaku Kawamoto" w:date="2014-03-17T19:17:00Z"/>
                  <w:r>
                    <w:fldChar w:fldCharType="separate"/>
                  </w:r>
                  <w:r w:rsidR="00DE734D">
                    <w:rPr>
                      <w:rStyle w:val="Underline"/>
                      <w:rFonts w:ascii="Courier New" w:hAnsi="Courier New" w:cs="Courier New"/>
                      <w:color w:val="990000"/>
                      <w:sz w:val="16"/>
                      <w:szCs w:val="16"/>
                    </w:rPr>
                    <w:t>valueType</w:t>
                  </w:r>
                  <w:r>
                    <w:rPr>
                      <w:rStyle w:val="Underline"/>
                      <w:rFonts w:ascii="Courier New" w:hAnsi="Courier New" w:cs="Courier New"/>
                      <w:color w:val="990000"/>
                      <w:sz w:val="16"/>
                      <w:szCs w:val="16"/>
                    </w:rPr>
                    <w:fldChar w:fldCharType="end"/>
                  </w:r>
                </w:p>
              </w:tc>
              <w:tc>
                <w:tcPr>
                  <w:tcW w:w="0" w:type="auto"/>
                </w:tcPr>
                <w:p w14:paraId="1F4F5B6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2729A0B" w14:textId="77777777" w:rsidR="00DE734D" w:rsidRDefault="00DE734D" w:rsidP="00DE734D">
                  <w:pPr>
                    <w:rPr>
                      <w:rStyle w:val="XMLRepValue"/>
                    </w:rPr>
                  </w:pPr>
                  <w:r>
                    <w:rPr>
                      <w:rStyle w:val="XMLRepValue"/>
                    </w:rPr>
                    <w:t>xs:QName</w:t>
                  </w:r>
                </w:p>
              </w:tc>
            </w:tr>
          </w:tbl>
          <w:p w14:paraId="4581BEB2" w14:textId="77777777" w:rsidR="00DE734D" w:rsidRDefault="00DE734D" w:rsidP="00DE734D">
            <w:pPr>
              <w:keepNext/>
              <w:widowControl w:val="0"/>
            </w:pPr>
          </w:p>
        </w:tc>
      </w:tr>
      <w:tr w:rsidR="00DE734D" w14:paraId="24284E4E" w14:textId="77777777" w:rsidTr="00DE734D">
        <w:trPr>
          <w:cantSplit/>
        </w:trPr>
        <w:tc>
          <w:tcPr>
            <w:tcW w:w="215" w:type="pct"/>
            <w:tcBorders>
              <w:top w:val="nil"/>
              <w:bottom w:val="nil"/>
              <w:right w:val="nil"/>
            </w:tcBorders>
            <w:shd w:val="clear" w:color="auto" w:fill="F5F5F5"/>
            <w:tcMar>
              <w:left w:w="80" w:type="dxa"/>
            </w:tcMar>
            <w:vAlign w:val="center"/>
          </w:tcPr>
          <w:p w14:paraId="761390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79D99F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7B8DBF" w14:textId="77777777" w:rsidTr="00DE734D">
        <w:trPr>
          <w:cantSplit/>
        </w:trPr>
        <w:tc>
          <w:tcPr>
            <w:tcW w:w="215" w:type="pct"/>
            <w:tcBorders>
              <w:top w:val="nil"/>
              <w:bottom w:val="nil"/>
              <w:right w:val="nil"/>
            </w:tcBorders>
            <w:shd w:val="clear" w:color="auto" w:fill="F5F5F5"/>
            <w:tcMar>
              <w:left w:w="80" w:type="dxa"/>
            </w:tcMar>
            <w:vAlign w:val="center"/>
          </w:tcPr>
          <w:p w14:paraId="3950DB4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E9B674D" w14:textId="77777777" w:rsidTr="00DE734D">
              <w:trPr>
                <w:cantSplit/>
              </w:trPr>
              <w:tc>
                <w:tcPr>
                  <w:tcW w:w="0" w:type="auto"/>
                  <w:tcMar>
                    <w:right w:w="40" w:type="dxa"/>
                  </w:tcMar>
                </w:tcPr>
                <w:p w14:paraId="6DFA186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87E650" w14:textId="77777777" w:rsidR="00DE734D" w:rsidRDefault="00B87B97" w:rsidP="00DE734D">
                  <w:pPr>
                    <w:rPr>
                      <w:rStyle w:val="XMLRepContentModel"/>
                    </w:rPr>
                  </w:pPr>
                  <w:r>
                    <w:fldChar w:fldCharType="begin"/>
                  </w:r>
                  <w:r>
                    <w:instrText xml:space="preserve"> HYPERLINK \l "b587" </w:instrText>
                  </w:r>
                  <w:ins w:id="712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1AD6BF74" w14:textId="77777777" w:rsidR="00DE734D" w:rsidRDefault="00DE734D" w:rsidP="00DE734D">
            <w:pPr>
              <w:keepNext/>
              <w:widowControl w:val="0"/>
            </w:pPr>
          </w:p>
        </w:tc>
      </w:tr>
      <w:tr w:rsidR="00DE734D" w14:paraId="3F458C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F9B2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1C5FDD" w14:textId="77777777" w:rsidR="00DE734D" w:rsidRDefault="00DE734D" w:rsidP="00DE734D">
      <w:pPr>
        <w:pStyle w:val="ListHeading1"/>
        <w:rPr>
          <w:color w:val="000000"/>
        </w:rPr>
      </w:pPr>
      <w:r>
        <w:rPr>
          <w:color w:val="000000"/>
        </w:rPr>
        <w:t>Content Model Elements (1):</w:t>
      </w:r>
    </w:p>
    <w:p w14:paraId="5D9697BF" w14:textId="77777777" w:rsidR="00DE734D" w:rsidRDefault="00B87B97" w:rsidP="00DE734D">
      <w:pPr>
        <w:ind w:left="720"/>
        <w:rPr>
          <w:rStyle w:val="PageNumberSmall"/>
        </w:rPr>
      </w:pPr>
      <w:r>
        <w:fldChar w:fldCharType="begin"/>
      </w:r>
      <w:r>
        <w:instrText xml:space="preserve"> HYPERLINK \l "b587" </w:instrText>
      </w:r>
      <w:ins w:id="712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12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128"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75485A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D3DB3B" w14:textId="77777777" w:rsidR="00DE734D" w:rsidRDefault="00DE734D" w:rsidP="00DE734D">
      <w:pPr>
        <w:rPr>
          <w:sz w:val="20"/>
          <w:szCs w:val="20"/>
        </w:rPr>
      </w:pPr>
      <w:r>
        <w:rPr>
          <w:sz w:val="20"/>
          <w:szCs w:val="20"/>
        </w:rPr>
        <w:t>The MinValue operator returns the minimum representable value for the given type.</w:t>
      </w:r>
    </w:p>
    <w:p w14:paraId="218E50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29" w:name="b842"/>
      <w:bookmarkEnd w:id="71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9E16F8" w14:textId="77777777" w:rsidTr="00DE734D">
        <w:trPr>
          <w:cantSplit/>
        </w:trPr>
        <w:tc>
          <w:tcPr>
            <w:tcW w:w="10234" w:type="dxa"/>
            <w:shd w:val="clear" w:color="auto" w:fill="F5F5F5"/>
            <w:vAlign w:val="center"/>
          </w:tcPr>
          <w:p w14:paraId="6BBCF2B9" w14:textId="77777777" w:rsidR="00DE734D" w:rsidRDefault="00DE734D" w:rsidP="00DE734D">
            <w:pPr>
              <w:pStyle w:val="DerivationTreeHeading"/>
              <w:spacing w:before="80"/>
            </w:pPr>
            <w:r>
              <w:t>Type Derivation Tree</w:t>
            </w:r>
          </w:p>
          <w:p w14:paraId="4AB891A7" w14:textId="77777777" w:rsidR="00DE734D" w:rsidRDefault="00B87B97" w:rsidP="00DE734D">
            <w:pPr>
              <w:rPr>
                <w:rStyle w:val="DerivationTreeMethod"/>
              </w:rPr>
            </w:pPr>
            <w:r>
              <w:fldChar w:fldCharType="begin"/>
            </w:r>
            <w:r>
              <w:instrText xml:space="preserve"> HYPERLINK \l "b589" </w:instrText>
            </w:r>
            <w:ins w:id="713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13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5B883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B2A804" wp14:editId="78E49849">
                  <wp:extent cx="142875" cy="133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Value</w:t>
            </w:r>
          </w:p>
        </w:tc>
      </w:tr>
    </w:tbl>
    <w:p w14:paraId="75E408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32" w:name="b843"/>
      <w:bookmarkEnd w:id="7132"/>
      <w:r>
        <w:rPr>
          <w:color w:val="000000"/>
        </w:rPr>
        <w:t xml:space="preserve">XML Source </w:t>
      </w:r>
      <w:r>
        <w:rPr>
          <w:rStyle w:val="NoteFont"/>
          <w:b w:val="0"/>
          <w:bCs w:val="0"/>
          <w:color w:val="000000"/>
        </w:rPr>
        <w:t>(w/o annotations (1))</w:t>
      </w:r>
    </w:p>
    <w:p w14:paraId="482234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46" </w:instrText>
      </w:r>
      <w:ins w:id="7133" w:author="Kensaku Kawamoto" w:date="2014-03-17T19:17:00Z"/>
      <w:r w:rsidR="00B87B97">
        <w:fldChar w:fldCharType="separate"/>
      </w:r>
      <w:r>
        <w:rPr>
          <w:rStyle w:val="Underline"/>
          <w:rFonts w:ascii="Verdana" w:hAnsi="Verdana" w:cs="Verdana"/>
          <w:b/>
          <w:bCs/>
          <w:sz w:val="14"/>
          <w:szCs w:val="14"/>
        </w:rPr>
        <w:t>Min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340171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C3E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13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A965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44" </w:instrText>
      </w:r>
      <w:ins w:id="7135"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4A9BD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14:paraId="3ECCF5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012E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5DD6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36" w:name="b845"/>
      <w:bookmarkEnd w:id="713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46" </w:instrText>
      </w:r>
      <w:ins w:id="713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AF4DF42" w14:textId="77777777" w:rsidR="00DE734D" w:rsidRDefault="00DE734D" w:rsidP="00DE734D">
      <w:pPr>
        <w:keepNext/>
      </w:pPr>
      <w:bookmarkStart w:id="7138" w:name="b844"/>
      <w:bookmarkEnd w:id="7138"/>
      <w:r>
        <w:rPr>
          <w:noProof/>
          <w:lang w:eastAsia="en-US"/>
        </w:rPr>
        <w:drawing>
          <wp:inline distT="0" distB="0" distL="0" distR="0" wp14:anchorId="74B32C04" wp14:editId="18AC8D44">
            <wp:extent cx="152400" cy="762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4FCC9FC" w14:textId="77777777" w:rsidTr="00DE734D">
        <w:tc>
          <w:tcPr>
            <w:tcW w:w="0" w:type="auto"/>
            <w:tcBorders>
              <w:top w:val="nil"/>
              <w:left w:val="nil"/>
              <w:bottom w:val="nil"/>
              <w:right w:val="nil"/>
            </w:tcBorders>
          </w:tcPr>
          <w:p w14:paraId="4F25D96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11B94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222A56F5" w14:textId="77777777" w:rsidTr="00DE734D">
        <w:tc>
          <w:tcPr>
            <w:tcW w:w="0" w:type="auto"/>
            <w:tcBorders>
              <w:top w:val="nil"/>
              <w:left w:val="nil"/>
              <w:bottom w:val="nil"/>
              <w:right w:val="nil"/>
            </w:tcBorders>
            <w:vAlign w:val="center"/>
          </w:tcPr>
          <w:p w14:paraId="40DD74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AC0D14E" w14:textId="77777777" w:rsidR="00DE734D" w:rsidRDefault="00DE734D" w:rsidP="00DE734D">
            <w:pPr>
              <w:pStyle w:val="PropertyValue"/>
              <w:rPr>
                <w:color w:val="000000"/>
              </w:rPr>
            </w:pPr>
            <w:r>
              <w:rPr>
                <w:color w:val="000000"/>
              </w:rPr>
              <w:t>required</w:t>
            </w:r>
          </w:p>
        </w:tc>
      </w:tr>
    </w:tbl>
    <w:p w14:paraId="4D56C2A1" w14:textId="77777777" w:rsidR="00DE734D" w:rsidRDefault="00DE734D" w:rsidP="00DE734D">
      <w:pPr>
        <w:widowControl w:val="0"/>
        <w:spacing w:before="400" w:line="14" w:lineRule="auto"/>
        <w:rPr>
          <w:sz w:val="2"/>
          <w:szCs w:val="2"/>
        </w:rPr>
      </w:pPr>
      <w:bookmarkStart w:id="7139" w:name="b849"/>
      <w:bookmarkEnd w:id="7139"/>
    </w:p>
    <w:p w14:paraId="14757B39" w14:textId="77777777" w:rsidR="00DE734D" w:rsidRDefault="00DE734D" w:rsidP="00DE734D">
      <w:pPr>
        <w:widowControl w:val="0"/>
        <w:spacing w:before="400" w:line="14" w:lineRule="auto"/>
        <w:rPr>
          <w:sz w:val="2"/>
          <w:szCs w:val="2"/>
        </w:rPr>
        <w:sectPr w:rsidR="00DE734D">
          <w:headerReference w:type="default" r:id="rId200"/>
          <w:type w:val="continuous"/>
          <w:pgSz w:w="11908" w:h="16833"/>
          <w:pgMar w:top="1137" w:right="849" w:bottom="1137" w:left="849" w:header="561" w:footer="720" w:gutter="0"/>
          <w:cols w:space="720"/>
          <w:noEndnote/>
        </w:sectPr>
      </w:pPr>
    </w:p>
    <w:p w14:paraId="7A0500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Mo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565919" w14:textId="77777777" w:rsidTr="00DE734D">
        <w:trPr>
          <w:cantSplit/>
        </w:trPr>
        <w:tc>
          <w:tcPr>
            <w:tcW w:w="0" w:type="auto"/>
            <w:tcBorders>
              <w:top w:val="nil"/>
              <w:left w:val="nil"/>
              <w:bottom w:val="nil"/>
              <w:right w:val="nil"/>
            </w:tcBorders>
          </w:tcPr>
          <w:p w14:paraId="2CE8F4C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02F3F9" w14:textId="77777777" w:rsidR="00DE734D" w:rsidRDefault="00B87B97" w:rsidP="00DE734D">
            <w:pPr>
              <w:pStyle w:val="PropertyValue"/>
              <w:rPr>
                <w:rStyle w:val="CodeSmaller"/>
                <w:color w:val="000000"/>
              </w:rPr>
            </w:pPr>
            <w:r>
              <w:fldChar w:fldCharType="begin"/>
            </w:r>
            <w:r>
              <w:instrText xml:space="preserve"> HYPERLINK \l "b269" </w:instrText>
            </w:r>
            <w:ins w:id="714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7A4CC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CE54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510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C58C7C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9467A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8EAFE41" w14:textId="77777777" w:rsidTr="00DE734D">
        <w:trPr>
          <w:cantSplit/>
        </w:trPr>
        <w:tc>
          <w:tcPr>
            <w:tcW w:w="215" w:type="pct"/>
            <w:tcBorders>
              <w:top w:val="nil"/>
              <w:bottom w:val="nil"/>
              <w:right w:val="nil"/>
            </w:tcBorders>
            <w:shd w:val="clear" w:color="auto" w:fill="F5F5F5"/>
            <w:tcMar>
              <w:left w:w="80" w:type="dxa"/>
            </w:tcMar>
            <w:vAlign w:val="center"/>
          </w:tcPr>
          <w:p w14:paraId="14F52F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596DED5" w14:textId="77777777" w:rsidTr="00DE734D">
              <w:trPr>
                <w:cantSplit/>
              </w:trPr>
              <w:tc>
                <w:tcPr>
                  <w:tcW w:w="0" w:type="auto"/>
                  <w:noWrap/>
                </w:tcPr>
                <w:p w14:paraId="1D22A429" w14:textId="77777777" w:rsidR="00DE734D" w:rsidRDefault="00B87B97" w:rsidP="00DE734D">
                  <w:pPr>
                    <w:rPr>
                      <w:rStyle w:val="XMLRepAttributeName"/>
                    </w:rPr>
                  </w:pPr>
                  <w:r>
                    <w:fldChar w:fldCharType="begin"/>
                  </w:r>
                  <w:r>
                    <w:instrText xml:space="preserve"> HYPERLINK \l "b315" </w:instrText>
                  </w:r>
                  <w:ins w:id="7141"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550080A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F554724" w14:textId="77777777" w:rsidR="00DE734D" w:rsidRDefault="00DE734D" w:rsidP="00DE734D">
                  <w:pPr>
                    <w:rPr>
                      <w:rStyle w:val="XMLRepValue"/>
                    </w:rPr>
                  </w:pPr>
                  <w:r>
                    <w:rPr>
                      <w:rStyle w:val="XMLRepValue"/>
                    </w:rPr>
                    <w:t>xs:string</w:t>
                  </w:r>
                </w:p>
              </w:tc>
            </w:tr>
          </w:tbl>
          <w:p w14:paraId="17EF7868" w14:textId="77777777" w:rsidR="00DE734D" w:rsidRDefault="00DE734D" w:rsidP="00DE734D">
            <w:pPr>
              <w:keepNext/>
              <w:widowControl w:val="0"/>
            </w:pPr>
          </w:p>
        </w:tc>
      </w:tr>
      <w:tr w:rsidR="00DE734D" w14:paraId="5082705C" w14:textId="77777777" w:rsidTr="00DE734D">
        <w:trPr>
          <w:cantSplit/>
        </w:trPr>
        <w:tc>
          <w:tcPr>
            <w:tcW w:w="215" w:type="pct"/>
            <w:tcBorders>
              <w:top w:val="nil"/>
              <w:bottom w:val="nil"/>
              <w:right w:val="nil"/>
            </w:tcBorders>
            <w:shd w:val="clear" w:color="auto" w:fill="F5F5F5"/>
            <w:tcMar>
              <w:left w:w="80" w:type="dxa"/>
            </w:tcMar>
            <w:vAlign w:val="center"/>
          </w:tcPr>
          <w:p w14:paraId="4A28E0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3D376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299DE4" w14:textId="77777777" w:rsidTr="00DE734D">
        <w:trPr>
          <w:cantSplit/>
        </w:trPr>
        <w:tc>
          <w:tcPr>
            <w:tcW w:w="215" w:type="pct"/>
            <w:tcBorders>
              <w:top w:val="nil"/>
              <w:bottom w:val="nil"/>
              <w:right w:val="nil"/>
            </w:tcBorders>
            <w:shd w:val="clear" w:color="auto" w:fill="F5F5F5"/>
            <w:tcMar>
              <w:left w:w="80" w:type="dxa"/>
            </w:tcMar>
            <w:vAlign w:val="center"/>
          </w:tcPr>
          <w:p w14:paraId="371D57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C6A6F0F" w14:textId="77777777" w:rsidTr="00DE734D">
              <w:trPr>
                <w:cantSplit/>
              </w:trPr>
              <w:tc>
                <w:tcPr>
                  <w:tcW w:w="0" w:type="auto"/>
                  <w:tcMar>
                    <w:right w:w="40" w:type="dxa"/>
                  </w:tcMar>
                </w:tcPr>
                <w:p w14:paraId="7BAE1BE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712377" w14:textId="77777777" w:rsidR="00DE734D" w:rsidRDefault="00B87B97" w:rsidP="00DE734D">
                  <w:pPr>
                    <w:rPr>
                      <w:rStyle w:val="XMLRepContentModel"/>
                    </w:rPr>
                  </w:pPr>
                  <w:r>
                    <w:fldChar w:fldCharType="begin"/>
                  </w:r>
                  <w:r>
                    <w:instrText xml:space="preserve"> HYPERLINK \l "b587" </w:instrText>
                  </w:r>
                  <w:ins w:id="714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7143"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2A3382B2" w14:textId="77777777" w:rsidR="00DE734D" w:rsidRDefault="00DE734D" w:rsidP="00DE734D">
            <w:pPr>
              <w:keepNext/>
              <w:widowControl w:val="0"/>
            </w:pPr>
          </w:p>
        </w:tc>
      </w:tr>
      <w:tr w:rsidR="00DE734D" w14:paraId="68E7D5A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9AE2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FD088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5C2E2DAF" w14:textId="77777777" w:rsidTr="00DE734D">
        <w:tc>
          <w:tcPr>
            <w:tcW w:w="0" w:type="auto"/>
            <w:tcBorders>
              <w:top w:val="nil"/>
              <w:left w:val="nil"/>
              <w:bottom w:val="nil"/>
              <w:right w:val="nil"/>
            </w:tcBorders>
          </w:tcPr>
          <w:p w14:paraId="263C9269" w14:textId="77777777" w:rsidR="00DE734D" w:rsidRDefault="00B87B97" w:rsidP="00DE734D">
            <w:pPr>
              <w:rPr>
                <w:sz w:val="20"/>
                <w:szCs w:val="20"/>
              </w:rPr>
            </w:pPr>
            <w:r>
              <w:fldChar w:fldCharType="begin"/>
            </w:r>
            <w:r>
              <w:instrText xml:space="preserve"> HYPERLINK \l "b587" </w:instrText>
            </w:r>
            <w:ins w:id="714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14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1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C9938B" w14:textId="77777777" w:rsidR="00DE734D" w:rsidRDefault="00B87B97" w:rsidP="00DE734D">
            <w:pPr>
              <w:rPr>
                <w:rStyle w:val="PageNumberSmall"/>
              </w:rPr>
            </w:pPr>
            <w:r>
              <w:fldChar w:fldCharType="begin"/>
            </w:r>
            <w:r>
              <w:instrText xml:space="preserve"> HYPERLINK \l "b317" </w:instrText>
            </w:r>
            <w:ins w:id="714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7148"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7149"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729B8B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5239DD" w14:textId="77777777" w:rsidR="00DE734D" w:rsidRDefault="00DE734D" w:rsidP="00DE734D">
      <w:pPr>
        <w:rPr>
          <w:sz w:val="20"/>
          <w:szCs w:val="20"/>
        </w:rPr>
      </w:pPr>
      <w:r>
        <w:rPr>
          <w:sz w:val="20"/>
          <w:szCs w:val="20"/>
        </w:rPr>
        <w:t>The Mode operator returns the statistical mod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182A8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50" w:name="b847"/>
      <w:bookmarkEnd w:id="71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41A207" w14:textId="77777777" w:rsidTr="00DE734D">
        <w:trPr>
          <w:cantSplit/>
        </w:trPr>
        <w:tc>
          <w:tcPr>
            <w:tcW w:w="10234" w:type="dxa"/>
            <w:shd w:val="clear" w:color="auto" w:fill="F5F5F5"/>
            <w:vAlign w:val="center"/>
          </w:tcPr>
          <w:p w14:paraId="3C807E93" w14:textId="77777777" w:rsidR="00DE734D" w:rsidRDefault="00DE734D" w:rsidP="00DE734D">
            <w:pPr>
              <w:pStyle w:val="DerivationTreeHeading"/>
              <w:spacing w:before="80"/>
            </w:pPr>
            <w:r>
              <w:t>Type Derivation Tree</w:t>
            </w:r>
          </w:p>
          <w:p w14:paraId="2884A226" w14:textId="77777777" w:rsidR="00DE734D" w:rsidRDefault="00B87B97" w:rsidP="00DE734D">
            <w:pPr>
              <w:rPr>
                <w:rStyle w:val="DerivationTreeMethod"/>
              </w:rPr>
            </w:pPr>
            <w:r>
              <w:fldChar w:fldCharType="begin"/>
            </w:r>
            <w:r>
              <w:instrText xml:space="preserve"> HYPERLINK \l "b589" </w:instrText>
            </w:r>
            <w:ins w:id="715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1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4D4FF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B42E44" wp14:editId="515FA1E5">
                  <wp:extent cx="142875" cy="1333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7153"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7154"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480281F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D2BB10" wp14:editId="1B5F2BBB">
                  <wp:extent cx="142875" cy="133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e</w:t>
            </w:r>
          </w:p>
        </w:tc>
      </w:tr>
    </w:tbl>
    <w:p w14:paraId="27F1AC3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55" w:name="b848"/>
      <w:bookmarkEnd w:id="7155"/>
      <w:r>
        <w:rPr>
          <w:color w:val="000000"/>
        </w:rPr>
        <w:t xml:space="preserve">XML Source </w:t>
      </w:r>
      <w:r>
        <w:rPr>
          <w:rStyle w:val="NoteFont"/>
          <w:b w:val="0"/>
          <w:bCs w:val="0"/>
          <w:color w:val="000000"/>
        </w:rPr>
        <w:t>(w/o annotations (1))</w:t>
      </w:r>
    </w:p>
    <w:p w14:paraId="7D6904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49" </w:instrText>
      </w:r>
      <w:ins w:id="7156" w:author="Kensaku Kawamoto" w:date="2014-03-17T19:17:00Z"/>
      <w:r w:rsidR="00B87B97">
        <w:fldChar w:fldCharType="separate"/>
      </w:r>
      <w:r>
        <w:rPr>
          <w:rStyle w:val="Underline"/>
          <w:rFonts w:ascii="Verdana" w:hAnsi="Verdana" w:cs="Verdana"/>
          <w:b/>
          <w:bCs/>
          <w:sz w:val="14"/>
          <w:szCs w:val="14"/>
        </w:rPr>
        <w:t>M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CDAF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C846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7157"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577E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9AB9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DA8858" w14:textId="77777777" w:rsidR="00DE734D" w:rsidRDefault="00DE734D" w:rsidP="00DE734D">
      <w:pPr>
        <w:spacing w:after="400"/>
        <w:rPr>
          <w:rStyle w:val="XMLSourceMarkup"/>
          <w:rFonts w:ascii="Verdana" w:hAnsi="Verdana" w:cs="Verdana"/>
          <w:sz w:val="16"/>
          <w:szCs w:val="16"/>
        </w:rPr>
        <w:sectPr w:rsidR="00DE734D">
          <w:headerReference w:type="default" r:id="rId201"/>
          <w:type w:val="continuous"/>
          <w:pgSz w:w="11908" w:h="16833"/>
          <w:pgMar w:top="1137" w:right="849" w:bottom="1137" w:left="849" w:header="561" w:footer="720" w:gutter="0"/>
          <w:cols w:space="720"/>
          <w:noEndnote/>
        </w:sectPr>
      </w:pPr>
    </w:p>
    <w:p w14:paraId="3EAD5F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158" w:name="b854"/>
      <w:bookmarkEnd w:id="7158"/>
      <w:r>
        <w:lastRenderedPageBreak/>
        <w:t>complexType "Model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0D9F3" w14:textId="77777777" w:rsidTr="00DE734D">
        <w:trPr>
          <w:cantSplit/>
        </w:trPr>
        <w:tc>
          <w:tcPr>
            <w:tcW w:w="0" w:type="auto"/>
            <w:tcBorders>
              <w:top w:val="nil"/>
              <w:left w:val="nil"/>
              <w:bottom w:val="nil"/>
              <w:right w:val="nil"/>
            </w:tcBorders>
          </w:tcPr>
          <w:p w14:paraId="1C25443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CB652BC" w14:textId="77777777" w:rsidR="00DE734D" w:rsidRDefault="00B87B97" w:rsidP="00DE734D">
            <w:pPr>
              <w:pStyle w:val="PropertyValue"/>
              <w:keepNext/>
              <w:rPr>
                <w:rStyle w:val="CodeSmaller"/>
                <w:color w:val="000000"/>
              </w:rPr>
            </w:pPr>
            <w:r>
              <w:fldChar w:fldCharType="begin"/>
            </w:r>
            <w:r>
              <w:instrText xml:space="preserve"> HYPERLINK \l "b269" </w:instrText>
            </w:r>
            <w:ins w:id="71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982AED9" w14:textId="77777777" w:rsidTr="00DE734D">
        <w:trPr>
          <w:cantSplit/>
        </w:trPr>
        <w:tc>
          <w:tcPr>
            <w:tcW w:w="0" w:type="auto"/>
            <w:tcBorders>
              <w:top w:val="nil"/>
              <w:left w:val="nil"/>
              <w:bottom w:val="nil"/>
              <w:right w:val="nil"/>
            </w:tcBorders>
          </w:tcPr>
          <w:p w14:paraId="25062F7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6FF07"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851" </w:instrText>
            </w:r>
            <w:ins w:id="7160" w:author="Kensaku Kawamoto" w:date="2014-03-17T19:17:00Z"/>
            <w:r w:rsidR="00B87B97">
              <w:fldChar w:fldCharType="separate"/>
            </w:r>
            <w:r>
              <w:rPr>
                <w:color w:val="0000FF"/>
              </w:rPr>
              <w:t>elements</w:t>
            </w:r>
            <w:r w:rsidR="00B87B97">
              <w:rPr>
                <w:color w:val="0000FF"/>
              </w:rPr>
              <w:fldChar w:fldCharType="end"/>
            </w:r>
          </w:p>
        </w:tc>
      </w:tr>
    </w:tbl>
    <w:p w14:paraId="457A85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42789C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6776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10A1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BDDDA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724310" w14:textId="77777777" w:rsidTr="00DE734D">
        <w:trPr>
          <w:cantSplit/>
        </w:trPr>
        <w:tc>
          <w:tcPr>
            <w:tcW w:w="215" w:type="pct"/>
            <w:tcBorders>
              <w:top w:val="nil"/>
              <w:bottom w:val="nil"/>
              <w:right w:val="nil"/>
            </w:tcBorders>
            <w:shd w:val="clear" w:color="auto" w:fill="F5F5F5"/>
            <w:tcMar>
              <w:left w:w="80" w:type="dxa"/>
            </w:tcMar>
            <w:vAlign w:val="center"/>
          </w:tcPr>
          <w:p w14:paraId="5E09A30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3"/>
            </w:tblGrid>
            <w:tr w:rsidR="00DE734D" w14:paraId="0C182D3D" w14:textId="77777777" w:rsidTr="00DE734D">
              <w:trPr>
                <w:cantSplit/>
              </w:trPr>
              <w:tc>
                <w:tcPr>
                  <w:tcW w:w="0" w:type="auto"/>
                  <w:tcMar>
                    <w:right w:w="40" w:type="dxa"/>
                  </w:tcMar>
                </w:tcPr>
                <w:p w14:paraId="32C00E0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E6C4CA" w14:textId="77777777" w:rsidR="00DE734D" w:rsidRDefault="00B87B97" w:rsidP="00DE734D">
                  <w:pPr>
                    <w:rPr>
                      <w:rStyle w:val="XMLRepContentModel"/>
                    </w:rPr>
                  </w:pPr>
                  <w:r>
                    <w:fldChar w:fldCharType="begin"/>
                  </w:r>
                  <w:r>
                    <w:instrText xml:space="preserve"> HYPERLINK \l "b851" </w:instrText>
                  </w:r>
                  <w:ins w:id="716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52" </w:instrText>
                  </w:r>
                  <w:ins w:id="7162" w:author="Kensaku Kawamoto" w:date="2014-03-17T19:17:00Z"/>
                  <w:r>
                    <w:fldChar w:fldCharType="separate"/>
                  </w:r>
                  <w:r w:rsidR="00DE734D">
                    <w:rPr>
                      <w:rFonts w:ascii="Verdana" w:hAnsi="Verdana" w:cs="Verdana"/>
                      <w:color w:val="0000FF"/>
                      <w:sz w:val="18"/>
                      <w:szCs w:val="18"/>
                    </w:rPr>
                    <w:t>referencedModel</w:t>
                  </w:r>
                  <w:r>
                    <w:rPr>
                      <w:rFonts w:ascii="Verdana" w:hAnsi="Verdana" w:cs="Verdana"/>
                      <w:color w:val="0000FF"/>
                      <w:sz w:val="18"/>
                      <w:szCs w:val="18"/>
                    </w:rPr>
                    <w:fldChar w:fldCharType="end"/>
                  </w:r>
                </w:p>
              </w:tc>
            </w:tr>
          </w:tbl>
          <w:p w14:paraId="168C24F3" w14:textId="77777777" w:rsidR="00DE734D" w:rsidRDefault="00DE734D" w:rsidP="00DE734D">
            <w:pPr>
              <w:keepNext/>
              <w:widowControl w:val="0"/>
            </w:pPr>
          </w:p>
        </w:tc>
      </w:tr>
      <w:tr w:rsidR="00DE734D" w14:paraId="04C1A72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38CE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365B3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953"/>
        <w:gridCol w:w="2136"/>
      </w:tblGrid>
      <w:tr w:rsidR="00DE734D" w14:paraId="256517C6" w14:textId="77777777" w:rsidTr="00DE734D">
        <w:tc>
          <w:tcPr>
            <w:tcW w:w="0" w:type="auto"/>
            <w:tcBorders>
              <w:top w:val="nil"/>
              <w:left w:val="nil"/>
              <w:bottom w:val="nil"/>
              <w:right w:val="nil"/>
            </w:tcBorders>
          </w:tcPr>
          <w:p w14:paraId="0455EA82" w14:textId="77777777" w:rsidR="00DE734D" w:rsidRDefault="00B87B97" w:rsidP="00DE734D">
            <w:pPr>
              <w:rPr>
                <w:sz w:val="20"/>
                <w:szCs w:val="20"/>
              </w:rPr>
            </w:pPr>
            <w:r>
              <w:fldChar w:fldCharType="begin"/>
            </w:r>
            <w:r>
              <w:instrText xml:space="preserve"> HYPERLINK \l "b851" </w:instrText>
            </w:r>
            <w:ins w:id="716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in modelRefer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1</w:instrText>
            </w:r>
            <w:r w:rsidR="00DE734D">
              <w:rPr>
                <w:rStyle w:val="PageNumberSmall"/>
              </w:rPr>
              <w:fldChar w:fldCharType="separate"/>
            </w:r>
            <w:ins w:id="7164" w:author="Kensaku Kawamoto" w:date="2014-03-17T19:35:00Z">
              <w:r w:rsidR="00E74A5A">
                <w:rPr>
                  <w:rStyle w:val="PageNumberSmall"/>
                  <w:noProof/>
                </w:rPr>
                <w:t>291</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122011" w14:textId="77777777" w:rsidR="00DE734D" w:rsidRDefault="00B87B97" w:rsidP="00DE734D">
            <w:pPr>
              <w:rPr>
                <w:rStyle w:val="PageNumberSmall"/>
              </w:rPr>
            </w:pPr>
            <w:r>
              <w:fldChar w:fldCharType="begin"/>
            </w:r>
            <w:r>
              <w:instrText xml:space="preserve"> HYPERLINK \l "b852" </w:instrText>
            </w:r>
            <w:ins w:id="7165" w:author="Kensaku Kawamoto" w:date="2014-03-17T19:17:00Z"/>
            <w:r>
              <w:fldChar w:fldCharType="separate"/>
            </w:r>
            <w:r w:rsidR="00DE734D">
              <w:rPr>
                <w:color w:val="0000FF"/>
                <w:sz w:val="20"/>
                <w:szCs w:val="20"/>
              </w:rPr>
              <w:t>referencedModel</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2</w:instrText>
            </w:r>
            <w:r w:rsidR="00DE734D">
              <w:rPr>
                <w:rStyle w:val="PageNumberSmall"/>
              </w:rPr>
              <w:fldChar w:fldCharType="separate"/>
            </w:r>
            <w:ins w:id="7166" w:author="Kensaku Kawamoto" w:date="2014-03-17T19:35:00Z">
              <w:r w:rsidR="00E74A5A">
                <w:rPr>
                  <w:rStyle w:val="PageNumberSmall"/>
                  <w:noProof/>
                </w:rPr>
                <w:t>291</w:t>
              </w:r>
            </w:ins>
            <w:r w:rsidR="00DE734D">
              <w:rPr>
                <w:rStyle w:val="PageNumberSmall"/>
              </w:rPr>
              <w:fldChar w:fldCharType="end"/>
            </w:r>
            <w:r w:rsidR="00DE734D">
              <w:rPr>
                <w:rStyle w:val="PageNumberSmall"/>
              </w:rPr>
              <w:t>]</w:t>
            </w:r>
          </w:p>
        </w:tc>
      </w:tr>
    </w:tbl>
    <w:p w14:paraId="324DDA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C34219" w14:textId="77777777" w:rsidR="00DE734D" w:rsidRDefault="00DE734D" w:rsidP="00DE734D">
      <w:pPr>
        <w:rPr>
          <w:sz w:val="20"/>
          <w:szCs w:val="20"/>
        </w:rPr>
      </w:pPr>
      <w:r>
        <w:rPr>
          <w:sz w:val="20"/>
          <w:szCs w:val="20"/>
        </w:rPr>
        <w:t>A reference to some model by its Universal Resource Identifier.</w:t>
      </w:r>
    </w:p>
    <w:p w14:paraId="30CBB9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67" w:name="b850"/>
      <w:bookmarkEnd w:id="7167"/>
      <w:r>
        <w:rPr>
          <w:color w:val="000000"/>
        </w:rPr>
        <w:t xml:space="preserve">XML Source </w:t>
      </w:r>
      <w:r>
        <w:rPr>
          <w:rStyle w:val="NoteFont"/>
          <w:b w:val="0"/>
          <w:bCs w:val="0"/>
          <w:color w:val="000000"/>
        </w:rPr>
        <w:t>(w/o annotations (4))</w:t>
      </w:r>
    </w:p>
    <w:p w14:paraId="12A13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54" </w:instrText>
      </w:r>
      <w:ins w:id="7168" w:author="Kensaku Kawamoto" w:date="2014-03-17T19:17:00Z"/>
      <w:r w:rsidR="00B87B97">
        <w:fldChar w:fldCharType="separate"/>
      </w:r>
      <w:r>
        <w:rPr>
          <w:rStyle w:val="Underline"/>
          <w:rFonts w:ascii="Verdana" w:hAnsi="Verdana" w:cs="Verdana"/>
          <w:b/>
          <w:bCs/>
          <w:sz w:val="14"/>
          <w:szCs w:val="14"/>
        </w:rPr>
        <w:t>ModelRe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DB447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242D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51" </w:instrText>
      </w:r>
      <w:ins w:id="7169" w:author="Kensaku Kawamoto" w:date="2014-03-17T19:17:00Z"/>
      <w:r w:rsidR="00B87B97">
        <w:fldChar w:fldCharType="separate"/>
      </w:r>
      <w:r>
        <w:rPr>
          <w:rStyle w:val="Underline"/>
          <w:rFonts w:ascii="Verdana" w:hAnsi="Verdana" w:cs="Verdana"/>
          <w:b/>
          <w:bCs/>
          <w:sz w:val="14"/>
          <w:szCs w:val="14"/>
        </w:rPr>
        <w:t>descrip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7170"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EE44E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52" </w:instrText>
      </w:r>
      <w:ins w:id="7171" w:author="Kensaku Kawamoto" w:date="2014-03-17T19:17:00Z"/>
      <w:r w:rsidR="00B87B97">
        <w:fldChar w:fldCharType="separate"/>
      </w:r>
      <w:r>
        <w:rPr>
          <w:rStyle w:val="Underline"/>
          <w:rFonts w:ascii="Verdana" w:hAnsi="Verdana" w:cs="Verdana"/>
          <w:b/>
          <w:bCs/>
          <w:sz w:val="14"/>
          <w:szCs w:val="14"/>
        </w:rPr>
        <w:t>referencedMode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7AC82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1334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14:paraId="4BC6B5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1DF3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501D5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7A77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3F36D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72" w:name="b853"/>
      <w:bookmarkEnd w:id="7172"/>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54" </w:instrText>
      </w:r>
      <w:ins w:id="717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72696BE" w14:textId="77777777" w:rsidR="00DE734D" w:rsidRDefault="00DE734D" w:rsidP="00DE734D">
      <w:pPr>
        <w:keepNext/>
      </w:pPr>
      <w:r>
        <w:rPr>
          <w:noProof/>
          <w:lang w:eastAsia="en-US"/>
        </w:rPr>
        <w:drawing>
          <wp:inline distT="0" distB="0" distL="0" distR="0" wp14:anchorId="2D1D7363" wp14:editId="5DE05742">
            <wp:extent cx="1524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C8BEEC7" w14:textId="77777777" w:rsidTr="00DE734D">
        <w:tc>
          <w:tcPr>
            <w:tcW w:w="0" w:type="auto"/>
            <w:tcBorders>
              <w:top w:val="nil"/>
              <w:left w:val="nil"/>
              <w:bottom w:val="nil"/>
              <w:right w:val="nil"/>
            </w:tcBorders>
          </w:tcPr>
          <w:p w14:paraId="0E71C4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9D7485" w14:textId="77777777" w:rsidR="00DE734D" w:rsidRDefault="00B87B97" w:rsidP="00DE734D">
            <w:pPr>
              <w:pStyle w:val="PropertyValue"/>
              <w:rPr>
                <w:color w:val="000000"/>
              </w:rPr>
            </w:pPr>
            <w:r>
              <w:fldChar w:fldCharType="begin"/>
            </w:r>
            <w:r>
              <w:instrText xml:space="preserve"> HYPERLINK \l "b189" </w:instrText>
            </w:r>
            <w:ins w:id="7174"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7175"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5427AC" w14:textId="77777777" w:rsidR="00DE734D" w:rsidRDefault="00DE734D" w:rsidP="00DE734D">
      <w:pPr>
        <w:widowControl w:val="0"/>
        <w:spacing w:before="160" w:line="14" w:lineRule="auto"/>
        <w:ind w:left="720"/>
        <w:rPr>
          <w:sz w:val="2"/>
          <w:szCs w:val="2"/>
        </w:rPr>
      </w:pPr>
    </w:p>
    <w:p w14:paraId="5A82FA74" w14:textId="77777777" w:rsidR="00DE734D" w:rsidRDefault="00DE734D" w:rsidP="00DE734D">
      <w:pPr>
        <w:spacing w:after="160"/>
        <w:ind w:left="720"/>
        <w:rPr>
          <w:rStyle w:val="AnnotationSmaller"/>
        </w:rPr>
      </w:pPr>
      <w:r>
        <w:rPr>
          <w:rStyle w:val="AnnotationSmaller"/>
        </w:rPr>
        <w:t>The object is assigned a name that can be used in</w:t>
      </w:r>
      <w:r>
        <w:rPr>
          <w:rStyle w:val="AnnotationSmaller"/>
        </w:rPr>
        <w:br/>
        <w:t>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91A54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CF0F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019D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E1BE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6EE657B4" w14:textId="77777777" w:rsidTr="00DE734D">
        <w:trPr>
          <w:cantSplit/>
        </w:trPr>
        <w:tc>
          <w:tcPr>
            <w:tcW w:w="215" w:type="pct"/>
            <w:tcBorders>
              <w:top w:val="nil"/>
              <w:bottom w:val="nil"/>
              <w:right w:val="nil"/>
            </w:tcBorders>
            <w:shd w:val="clear" w:color="auto" w:fill="F5F5F5"/>
            <w:tcMar>
              <w:left w:w="80" w:type="dxa"/>
            </w:tcMar>
            <w:vAlign w:val="center"/>
          </w:tcPr>
          <w:p w14:paraId="3AFC5CC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BFAB6A" w14:textId="77777777" w:rsidTr="00DE734D">
              <w:trPr>
                <w:cantSplit/>
              </w:trPr>
              <w:tc>
                <w:tcPr>
                  <w:tcW w:w="0" w:type="auto"/>
                  <w:noWrap/>
                </w:tcPr>
                <w:p w14:paraId="7E8014E8" w14:textId="77777777" w:rsidR="00DE734D" w:rsidRDefault="00B87B97" w:rsidP="00DE734D">
                  <w:pPr>
                    <w:rPr>
                      <w:rStyle w:val="XMLRepAttributeName"/>
                      <w:sz w:val="13"/>
                      <w:szCs w:val="13"/>
                    </w:rPr>
                  </w:pPr>
                  <w:r>
                    <w:fldChar w:fldCharType="begin"/>
                  </w:r>
                  <w:r>
                    <w:instrText xml:space="preserve"> HYPERLINK \l "b187" </w:instrText>
                  </w:r>
                  <w:ins w:id="717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2AF079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2D058" w14:textId="77777777" w:rsidR="00DE734D" w:rsidRDefault="00DE734D" w:rsidP="00DE734D">
                  <w:pPr>
                    <w:rPr>
                      <w:rStyle w:val="XMLRepValue"/>
                      <w:sz w:val="13"/>
                      <w:szCs w:val="13"/>
                    </w:rPr>
                  </w:pPr>
                  <w:r>
                    <w:rPr>
                      <w:rStyle w:val="XMLRepValue"/>
                      <w:sz w:val="13"/>
                      <w:szCs w:val="13"/>
                    </w:rPr>
                    <w:t>xs:string</w:t>
                  </w:r>
                </w:p>
              </w:tc>
            </w:tr>
          </w:tbl>
          <w:p w14:paraId="071FED7C" w14:textId="77777777" w:rsidR="00DE734D" w:rsidRDefault="00DE734D" w:rsidP="00DE734D">
            <w:pPr>
              <w:keepNext/>
              <w:widowControl w:val="0"/>
            </w:pPr>
          </w:p>
        </w:tc>
      </w:tr>
      <w:tr w:rsidR="00DE734D" w14:paraId="71A8DD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BF94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45A886" w14:textId="77777777" w:rsidR="00DE734D" w:rsidRDefault="00DE734D" w:rsidP="00DE734D">
      <w:pPr>
        <w:widowControl w:val="0"/>
        <w:pBdr>
          <w:top w:val="dotted" w:sz="12" w:space="0" w:color="B2B2B2"/>
        </w:pBdr>
        <w:spacing w:before="240" w:after="160" w:line="14" w:lineRule="auto"/>
        <w:rPr>
          <w:sz w:val="2"/>
          <w:szCs w:val="2"/>
        </w:rPr>
      </w:pPr>
    </w:p>
    <w:p w14:paraId="695F0BCC" w14:textId="77777777" w:rsidR="00DE734D" w:rsidRDefault="00DE734D" w:rsidP="00DE734D">
      <w:pPr>
        <w:keepNext/>
      </w:pPr>
      <w:bookmarkStart w:id="7177" w:name="b852"/>
      <w:bookmarkStart w:id="7178" w:name="b851"/>
      <w:bookmarkEnd w:id="7177"/>
      <w:bookmarkEnd w:id="7178"/>
      <w:r>
        <w:rPr>
          <w:noProof/>
          <w:lang w:eastAsia="en-US"/>
        </w:rPr>
        <w:drawing>
          <wp:inline distT="0" distB="0" distL="0" distR="0" wp14:anchorId="028064F5" wp14:editId="12ADC6A6">
            <wp:extent cx="1524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ferencedModel</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82E57D4" w14:textId="77777777" w:rsidTr="00DE734D">
        <w:tc>
          <w:tcPr>
            <w:tcW w:w="0" w:type="auto"/>
            <w:tcBorders>
              <w:top w:val="nil"/>
              <w:left w:val="nil"/>
              <w:bottom w:val="nil"/>
              <w:right w:val="nil"/>
            </w:tcBorders>
          </w:tcPr>
          <w:p w14:paraId="7E54795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BFA51F" w14:textId="77777777" w:rsidR="00DE734D" w:rsidRDefault="00DE734D" w:rsidP="00DE734D">
            <w:pPr>
              <w:pStyle w:val="PropertyValue"/>
              <w:rPr>
                <w:color w:val="000000"/>
              </w:rPr>
            </w:pPr>
            <w:r>
              <w:rPr>
                <w:color w:val="000000"/>
              </w:rPr>
              <w:t>anonymous complexType, empty content</w:t>
            </w:r>
          </w:p>
        </w:tc>
      </w:tr>
    </w:tbl>
    <w:p w14:paraId="44EC1105" w14:textId="77777777" w:rsidR="00DE734D" w:rsidRDefault="00DE734D" w:rsidP="00DE734D">
      <w:pPr>
        <w:widowControl w:val="0"/>
        <w:spacing w:before="160" w:line="14" w:lineRule="auto"/>
        <w:ind w:left="720"/>
        <w:rPr>
          <w:sz w:val="2"/>
          <w:szCs w:val="2"/>
        </w:rPr>
      </w:pPr>
    </w:p>
    <w:p w14:paraId="2F55BEB7" w14:textId="77777777" w:rsidR="00DE734D" w:rsidRDefault="00DE734D" w:rsidP="00DE734D">
      <w:pPr>
        <w:spacing w:after="160"/>
        <w:ind w:left="720"/>
        <w:rPr>
          <w:rStyle w:val="AnnotationSmaller"/>
        </w:rPr>
      </w:pPr>
      <w:r>
        <w:rPr>
          <w:rStyle w:val="AnnotationSmaller"/>
        </w:rPr>
        <w:t>The identifier of the object that is being</w:t>
      </w:r>
      <w:r>
        <w:rPr>
          <w:rStyle w:val="AnnotationSmaller"/>
        </w:rPr>
        <w:br/>
        <w:t>referenc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07B6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823A6A"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72AFE8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4EC276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ferencedModel</w:t>
            </w:r>
          </w:p>
        </w:tc>
      </w:tr>
      <w:tr w:rsidR="00DE734D" w14:paraId="75465600" w14:textId="77777777" w:rsidTr="00DE734D">
        <w:trPr>
          <w:cantSplit/>
        </w:trPr>
        <w:tc>
          <w:tcPr>
            <w:tcW w:w="215" w:type="pct"/>
            <w:tcBorders>
              <w:top w:val="nil"/>
              <w:bottom w:val="nil"/>
              <w:right w:val="nil"/>
            </w:tcBorders>
            <w:shd w:val="clear" w:color="auto" w:fill="F5F5F5"/>
            <w:tcMar>
              <w:left w:w="80" w:type="dxa"/>
            </w:tcMar>
            <w:vAlign w:val="center"/>
          </w:tcPr>
          <w:p w14:paraId="61808A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296A50" w14:textId="77777777" w:rsidTr="00DE734D">
              <w:trPr>
                <w:cantSplit/>
              </w:trPr>
              <w:tc>
                <w:tcPr>
                  <w:tcW w:w="0" w:type="auto"/>
                  <w:noWrap/>
                </w:tcPr>
                <w:p w14:paraId="1B4C5E4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BC9B7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8B4D82" w14:textId="77777777" w:rsidR="00DE734D" w:rsidRDefault="00DE734D" w:rsidP="00DE734D">
                  <w:pPr>
                    <w:rPr>
                      <w:rStyle w:val="XMLRepValue"/>
                      <w:sz w:val="13"/>
                      <w:szCs w:val="13"/>
                    </w:rPr>
                  </w:pPr>
                  <w:r>
                    <w:rPr>
                      <w:rStyle w:val="XMLRepValue"/>
                      <w:sz w:val="13"/>
                      <w:szCs w:val="13"/>
                    </w:rPr>
                    <w:t>xs:anyURI</w:t>
                  </w:r>
                </w:p>
              </w:tc>
            </w:tr>
          </w:tbl>
          <w:p w14:paraId="02E06319" w14:textId="77777777" w:rsidR="00DE734D" w:rsidRDefault="00DE734D" w:rsidP="00DE734D">
            <w:pPr>
              <w:keepNext/>
              <w:widowControl w:val="0"/>
            </w:pPr>
          </w:p>
        </w:tc>
      </w:tr>
      <w:tr w:rsidR="00DE734D" w14:paraId="04F322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5E2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E86B6C4" w14:textId="77777777" w:rsidR="00DE734D" w:rsidRDefault="00DE734D" w:rsidP="00DE734D">
      <w:pPr>
        <w:widowControl w:val="0"/>
        <w:spacing w:before="400" w:line="14" w:lineRule="auto"/>
        <w:rPr>
          <w:sz w:val="2"/>
          <w:szCs w:val="2"/>
        </w:rPr>
      </w:pPr>
      <w:bookmarkStart w:id="7179" w:name="b857"/>
      <w:bookmarkEnd w:id="7179"/>
    </w:p>
    <w:p w14:paraId="111E6E93" w14:textId="77777777" w:rsidR="00DE734D" w:rsidRDefault="00DE734D" w:rsidP="00DE734D">
      <w:pPr>
        <w:widowControl w:val="0"/>
        <w:spacing w:before="400" w:line="14" w:lineRule="auto"/>
        <w:rPr>
          <w:sz w:val="2"/>
          <w:szCs w:val="2"/>
        </w:rPr>
        <w:sectPr w:rsidR="00DE734D">
          <w:headerReference w:type="default" r:id="rId202"/>
          <w:type w:val="continuous"/>
          <w:pgSz w:w="11908" w:h="16833"/>
          <w:pgMar w:top="1137" w:right="849" w:bottom="1137" w:left="849" w:header="561" w:footer="720" w:gutter="0"/>
          <w:cols w:space="720"/>
          <w:noEndnote/>
        </w:sectPr>
      </w:pPr>
    </w:p>
    <w:p w14:paraId="5784AA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Modulo"</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9345BE" w14:textId="77777777" w:rsidTr="00DE734D">
        <w:trPr>
          <w:cantSplit/>
        </w:trPr>
        <w:tc>
          <w:tcPr>
            <w:tcW w:w="0" w:type="auto"/>
            <w:tcBorders>
              <w:top w:val="nil"/>
              <w:left w:val="nil"/>
              <w:bottom w:val="nil"/>
              <w:right w:val="nil"/>
            </w:tcBorders>
          </w:tcPr>
          <w:p w14:paraId="177FC50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B75060" w14:textId="77777777" w:rsidR="00DE734D" w:rsidRDefault="00B87B97" w:rsidP="00DE734D">
            <w:pPr>
              <w:pStyle w:val="PropertyValue"/>
              <w:rPr>
                <w:rStyle w:val="CodeSmaller"/>
                <w:color w:val="000000"/>
              </w:rPr>
            </w:pPr>
            <w:r>
              <w:fldChar w:fldCharType="begin"/>
            </w:r>
            <w:r>
              <w:instrText xml:space="preserve"> HYPERLINK \l "b269" </w:instrText>
            </w:r>
            <w:ins w:id="718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6E786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1890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36B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4C10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6553C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E114CD" w14:textId="77777777" w:rsidTr="00DE734D">
        <w:trPr>
          <w:cantSplit/>
        </w:trPr>
        <w:tc>
          <w:tcPr>
            <w:tcW w:w="215" w:type="pct"/>
            <w:tcBorders>
              <w:top w:val="nil"/>
              <w:bottom w:val="nil"/>
              <w:right w:val="nil"/>
            </w:tcBorders>
            <w:shd w:val="clear" w:color="auto" w:fill="F5F5F5"/>
            <w:tcMar>
              <w:left w:w="80" w:type="dxa"/>
            </w:tcMar>
            <w:vAlign w:val="center"/>
          </w:tcPr>
          <w:p w14:paraId="7319277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01FB86D" w14:textId="77777777" w:rsidTr="00DE734D">
              <w:trPr>
                <w:cantSplit/>
              </w:trPr>
              <w:tc>
                <w:tcPr>
                  <w:tcW w:w="0" w:type="auto"/>
                  <w:tcMar>
                    <w:right w:w="40" w:type="dxa"/>
                  </w:tcMar>
                </w:tcPr>
                <w:p w14:paraId="270CF35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6E090CC" w14:textId="77777777" w:rsidR="00DE734D" w:rsidRDefault="00B87B97" w:rsidP="00DE734D">
                  <w:pPr>
                    <w:rPr>
                      <w:rStyle w:val="XMLRepContentModel"/>
                    </w:rPr>
                  </w:pPr>
                  <w:r>
                    <w:fldChar w:fldCharType="begin"/>
                  </w:r>
                  <w:r>
                    <w:instrText xml:space="preserve"> HYPERLINK \l "b587" </w:instrText>
                  </w:r>
                  <w:ins w:id="718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182"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3BF31107" w14:textId="77777777" w:rsidR="00DE734D" w:rsidRDefault="00DE734D" w:rsidP="00DE734D">
            <w:pPr>
              <w:keepNext/>
              <w:widowControl w:val="0"/>
            </w:pPr>
          </w:p>
        </w:tc>
      </w:tr>
      <w:tr w:rsidR="00DE734D" w14:paraId="6733FA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E805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2A00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AA2A744" w14:textId="77777777" w:rsidTr="00DE734D">
        <w:tc>
          <w:tcPr>
            <w:tcW w:w="0" w:type="auto"/>
            <w:tcBorders>
              <w:top w:val="nil"/>
              <w:left w:val="nil"/>
              <w:bottom w:val="nil"/>
              <w:right w:val="nil"/>
            </w:tcBorders>
          </w:tcPr>
          <w:p w14:paraId="7657F59B" w14:textId="77777777" w:rsidR="00DE734D" w:rsidRDefault="00B87B97" w:rsidP="00DE734D">
            <w:pPr>
              <w:rPr>
                <w:sz w:val="20"/>
                <w:szCs w:val="20"/>
              </w:rPr>
            </w:pPr>
            <w:r>
              <w:fldChar w:fldCharType="begin"/>
            </w:r>
            <w:r>
              <w:instrText xml:space="preserve"> HYPERLINK \l "b587" </w:instrText>
            </w:r>
            <w:ins w:id="718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18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18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762628" w14:textId="77777777" w:rsidR="00DE734D" w:rsidRDefault="00B87B97" w:rsidP="00DE734D">
            <w:pPr>
              <w:rPr>
                <w:rStyle w:val="PageNumberSmall"/>
              </w:rPr>
            </w:pPr>
            <w:r>
              <w:fldChar w:fldCharType="begin"/>
            </w:r>
            <w:r>
              <w:instrText xml:space="preserve"> HYPERLINK \l "b367" </w:instrText>
            </w:r>
            <w:ins w:id="7186"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187"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188"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CF7DAA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8B474D" w14:textId="77777777" w:rsidR="00DE734D" w:rsidRDefault="00DE734D" w:rsidP="00DE734D">
      <w:pPr>
        <w:rPr>
          <w:sz w:val="20"/>
          <w:szCs w:val="20"/>
        </w:rPr>
      </w:pPr>
      <w:r>
        <w:rPr>
          <w:sz w:val="20"/>
          <w:szCs w:val="20"/>
        </w:rPr>
        <w:t>The Modulo operator computes the remainder of the division of its arguments.</w:t>
      </w:r>
      <w:r>
        <w:rPr>
          <w:sz w:val="20"/>
          <w:szCs w:val="20"/>
        </w:rPr>
        <w:br/>
      </w:r>
      <w:r>
        <w:rPr>
          <w:sz w:val="20"/>
          <w:szCs w:val="20"/>
        </w:rPr>
        <w:br/>
        <w:t>If either argument is null, the result is null.</w:t>
      </w:r>
      <w:r>
        <w:rPr>
          <w:sz w:val="20"/>
          <w:szCs w:val="20"/>
        </w:rPr>
        <w:br/>
      </w:r>
      <w:r>
        <w:rPr>
          <w:sz w:val="20"/>
          <w:szCs w:val="20"/>
        </w:rPr>
        <w:br/>
        <w:t>The Modulo operator is defined for the Integer and Real types.</w:t>
      </w:r>
    </w:p>
    <w:p w14:paraId="093B35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89" w:name="b855"/>
      <w:bookmarkEnd w:id="71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D43B3ED" w14:textId="77777777" w:rsidTr="00DE734D">
        <w:trPr>
          <w:cantSplit/>
        </w:trPr>
        <w:tc>
          <w:tcPr>
            <w:tcW w:w="10234" w:type="dxa"/>
            <w:shd w:val="clear" w:color="auto" w:fill="F5F5F5"/>
            <w:vAlign w:val="center"/>
          </w:tcPr>
          <w:p w14:paraId="3F854777" w14:textId="77777777" w:rsidR="00DE734D" w:rsidRDefault="00DE734D" w:rsidP="00DE734D">
            <w:pPr>
              <w:pStyle w:val="DerivationTreeHeading"/>
              <w:spacing w:before="80"/>
            </w:pPr>
            <w:r>
              <w:t>Type Derivation Tree</w:t>
            </w:r>
          </w:p>
          <w:p w14:paraId="7713823C" w14:textId="77777777" w:rsidR="00DE734D" w:rsidRDefault="00B87B97" w:rsidP="00DE734D">
            <w:pPr>
              <w:rPr>
                <w:rStyle w:val="DerivationTreeMethod"/>
              </w:rPr>
            </w:pPr>
            <w:r>
              <w:fldChar w:fldCharType="begin"/>
            </w:r>
            <w:r>
              <w:instrText xml:space="preserve"> HYPERLINK \l "b589" </w:instrText>
            </w:r>
            <w:ins w:id="719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19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27828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A9843" wp14:editId="3EA01789">
                  <wp:extent cx="142875" cy="133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192"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193"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16A7C52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EB3AA67" wp14:editId="6D9CFDC4">
                  <wp:extent cx="142875" cy="1333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ulo</w:t>
            </w:r>
          </w:p>
        </w:tc>
      </w:tr>
    </w:tbl>
    <w:p w14:paraId="695A52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94" w:name="b856"/>
      <w:bookmarkEnd w:id="7194"/>
      <w:r>
        <w:rPr>
          <w:color w:val="000000"/>
        </w:rPr>
        <w:t xml:space="preserve">XML Source </w:t>
      </w:r>
      <w:r>
        <w:rPr>
          <w:rStyle w:val="NoteFont"/>
          <w:b w:val="0"/>
          <w:bCs w:val="0"/>
          <w:color w:val="000000"/>
        </w:rPr>
        <w:t>(w/o annotations (1))</w:t>
      </w:r>
    </w:p>
    <w:p w14:paraId="491BFC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57" </w:instrText>
      </w:r>
      <w:ins w:id="7195" w:author="Kensaku Kawamoto" w:date="2014-03-17T19:17:00Z"/>
      <w:r w:rsidR="00B87B97">
        <w:fldChar w:fldCharType="separate"/>
      </w:r>
      <w:r>
        <w:rPr>
          <w:rStyle w:val="Underline"/>
          <w:rFonts w:ascii="Verdana" w:hAnsi="Verdana" w:cs="Verdana"/>
          <w:b/>
          <w:bCs/>
          <w:sz w:val="14"/>
          <w:szCs w:val="14"/>
        </w:rPr>
        <w:t>Modul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B93C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47A2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196"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2E51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075C3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693DB0" w14:textId="77777777" w:rsidR="00DE734D" w:rsidRDefault="00DE734D" w:rsidP="00DE734D">
      <w:pPr>
        <w:spacing w:after="400"/>
        <w:rPr>
          <w:rStyle w:val="XMLSourceMarkup"/>
          <w:rFonts w:ascii="Verdana" w:hAnsi="Verdana" w:cs="Verdana"/>
          <w:sz w:val="16"/>
          <w:szCs w:val="16"/>
        </w:rPr>
        <w:sectPr w:rsidR="00DE734D">
          <w:headerReference w:type="default" r:id="rId203"/>
          <w:type w:val="continuous"/>
          <w:pgSz w:w="11908" w:h="16833"/>
          <w:pgMar w:top="1137" w:right="849" w:bottom="1137" w:left="849" w:header="561" w:footer="720" w:gutter="0"/>
          <w:cols w:space="720"/>
          <w:noEndnote/>
        </w:sectPr>
      </w:pPr>
    </w:p>
    <w:p w14:paraId="2A705A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197" w:name="b860"/>
      <w:bookmarkEnd w:id="7197"/>
      <w:r>
        <w:lastRenderedPageBreak/>
        <w:t>complexType "Multipl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AEF9C4" w14:textId="77777777" w:rsidTr="00DE734D">
        <w:trPr>
          <w:cantSplit/>
        </w:trPr>
        <w:tc>
          <w:tcPr>
            <w:tcW w:w="0" w:type="auto"/>
            <w:tcBorders>
              <w:top w:val="nil"/>
              <w:left w:val="nil"/>
              <w:bottom w:val="nil"/>
              <w:right w:val="nil"/>
            </w:tcBorders>
          </w:tcPr>
          <w:p w14:paraId="3339ED1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49A0E9" w14:textId="77777777" w:rsidR="00DE734D" w:rsidRDefault="00B87B97" w:rsidP="00DE734D">
            <w:pPr>
              <w:pStyle w:val="PropertyValue"/>
              <w:rPr>
                <w:rStyle w:val="CodeSmaller"/>
                <w:color w:val="000000"/>
              </w:rPr>
            </w:pPr>
            <w:r>
              <w:fldChar w:fldCharType="begin"/>
            </w:r>
            <w:r>
              <w:instrText xml:space="preserve"> HYPERLINK \l "b269" </w:instrText>
            </w:r>
            <w:ins w:id="719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AB095F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F58B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76F72F"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FCAC5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F9A8B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77314" w14:textId="77777777" w:rsidTr="00DE734D">
        <w:trPr>
          <w:cantSplit/>
        </w:trPr>
        <w:tc>
          <w:tcPr>
            <w:tcW w:w="215" w:type="pct"/>
            <w:tcBorders>
              <w:top w:val="nil"/>
              <w:bottom w:val="nil"/>
              <w:right w:val="nil"/>
            </w:tcBorders>
            <w:shd w:val="clear" w:color="auto" w:fill="F5F5F5"/>
            <w:tcMar>
              <w:left w:w="80" w:type="dxa"/>
            </w:tcMar>
            <w:vAlign w:val="center"/>
          </w:tcPr>
          <w:p w14:paraId="60FD445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AF0FCB8" w14:textId="77777777" w:rsidTr="00DE734D">
              <w:trPr>
                <w:cantSplit/>
              </w:trPr>
              <w:tc>
                <w:tcPr>
                  <w:tcW w:w="0" w:type="auto"/>
                  <w:tcMar>
                    <w:right w:w="40" w:type="dxa"/>
                  </w:tcMar>
                </w:tcPr>
                <w:p w14:paraId="6F34C57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88D8C6" w14:textId="77777777" w:rsidR="00DE734D" w:rsidRDefault="00B87B97" w:rsidP="00DE734D">
                  <w:pPr>
                    <w:rPr>
                      <w:rStyle w:val="XMLRepContentModel"/>
                    </w:rPr>
                  </w:pPr>
                  <w:r>
                    <w:fldChar w:fldCharType="begin"/>
                  </w:r>
                  <w:r>
                    <w:instrText xml:space="preserve"> HYPERLINK \l "b587" </w:instrText>
                  </w:r>
                  <w:ins w:id="719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20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6A1C020C" w14:textId="77777777" w:rsidR="00DE734D" w:rsidRDefault="00DE734D" w:rsidP="00DE734D">
            <w:pPr>
              <w:keepNext/>
              <w:widowControl w:val="0"/>
            </w:pPr>
          </w:p>
        </w:tc>
      </w:tr>
      <w:tr w:rsidR="00DE734D" w14:paraId="0B81F8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56B5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21E7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521044D" w14:textId="77777777" w:rsidTr="00DE734D">
        <w:tc>
          <w:tcPr>
            <w:tcW w:w="0" w:type="auto"/>
            <w:tcBorders>
              <w:top w:val="nil"/>
              <w:left w:val="nil"/>
              <w:bottom w:val="nil"/>
              <w:right w:val="nil"/>
            </w:tcBorders>
          </w:tcPr>
          <w:p w14:paraId="73C25E52" w14:textId="77777777" w:rsidR="00DE734D" w:rsidRDefault="00B87B97" w:rsidP="00DE734D">
            <w:pPr>
              <w:rPr>
                <w:sz w:val="20"/>
                <w:szCs w:val="20"/>
              </w:rPr>
            </w:pPr>
            <w:r>
              <w:fldChar w:fldCharType="begin"/>
            </w:r>
            <w:r>
              <w:instrText xml:space="preserve"> HYPERLINK \l "b587" </w:instrText>
            </w:r>
            <w:ins w:id="720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0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0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A954A6" w14:textId="77777777" w:rsidR="00DE734D" w:rsidRDefault="00B87B97" w:rsidP="00DE734D">
            <w:pPr>
              <w:rPr>
                <w:rStyle w:val="PageNumberSmall"/>
              </w:rPr>
            </w:pPr>
            <w:r>
              <w:fldChar w:fldCharType="begin"/>
            </w:r>
            <w:r>
              <w:instrText xml:space="preserve"> HYPERLINK \l "b367" </w:instrText>
            </w:r>
            <w:ins w:id="720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205"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206"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EAEC6F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136C56" w14:textId="77777777" w:rsidR="00DE734D" w:rsidRDefault="00DE734D" w:rsidP="00DE734D">
      <w:pPr>
        <w:rPr>
          <w:sz w:val="20"/>
          <w:szCs w:val="20"/>
        </w:rPr>
      </w:pPr>
      <w:r>
        <w:rPr>
          <w:sz w:val="20"/>
          <w:szCs w:val="20"/>
        </w:rPr>
        <w:t>The Multiply operator performs numeric multiplication of its arguments.</w:t>
      </w:r>
      <w:r>
        <w:rPr>
          <w:sz w:val="20"/>
          <w:szCs w:val="20"/>
        </w:rPr>
        <w:br/>
      </w:r>
      <w:r>
        <w:rPr>
          <w:sz w:val="20"/>
          <w:szCs w:val="20"/>
        </w:rPr>
        <w:br/>
        <w:t>If either argument is null, the result is null.</w:t>
      </w:r>
      <w:r>
        <w:rPr>
          <w:sz w:val="20"/>
          <w:szCs w:val="20"/>
        </w:rPr>
        <w:br/>
      </w:r>
      <w:r>
        <w:rPr>
          <w:sz w:val="20"/>
          <w:szCs w:val="20"/>
        </w:rPr>
        <w:br/>
        <w:t>The Multiply operator is defined for the Integer and Real types.</w:t>
      </w:r>
    </w:p>
    <w:p w14:paraId="5E2FF6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07" w:name="b858"/>
      <w:bookmarkEnd w:id="72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42EF15" w14:textId="77777777" w:rsidTr="00DE734D">
        <w:trPr>
          <w:cantSplit/>
        </w:trPr>
        <w:tc>
          <w:tcPr>
            <w:tcW w:w="10234" w:type="dxa"/>
            <w:shd w:val="clear" w:color="auto" w:fill="F5F5F5"/>
            <w:vAlign w:val="center"/>
          </w:tcPr>
          <w:p w14:paraId="71007179" w14:textId="77777777" w:rsidR="00DE734D" w:rsidRDefault="00DE734D" w:rsidP="00DE734D">
            <w:pPr>
              <w:pStyle w:val="DerivationTreeHeading"/>
              <w:spacing w:before="80"/>
            </w:pPr>
            <w:r>
              <w:t>Type Derivation Tree</w:t>
            </w:r>
          </w:p>
          <w:p w14:paraId="390E13BD" w14:textId="77777777" w:rsidR="00DE734D" w:rsidRDefault="00B87B97" w:rsidP="00DE734D">
            <w:pPr>
              <w:rPr>
                <w:rStyle w:val="DerivationTreeMethod"/>
              </w:rPr>
            </w:pPr>
            <w:r>
              <w:fldChar w:fldCharType="begin"/>
            </w:r>
            <w:r>
              <w:instrText xml:space="preserve"> HYPERLINK \l "b589" </w:instrText>
            </w:r>
            <w:ins w:id="720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20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C17F8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C04BED" wp14:editId="7E2DA985">
                  <wp:extent cx="142875" cy="1333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210"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211"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6EB754F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CD5F22" wp14:editId="39C77318">
                  <wp:extent cx="142875" cy="1333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ultiply</w:t>
            </w:r>
          </w:p>
        </w:tc>
      </w:tr>
    </w:tbl>
    <w:p w14:paraId="44DAB5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12" w:name="b859"/>
      <w:bookmarkEnd w:id="7212"/>
      <w:r>
        <w:rPr>
          <w:color w:val="000000"/>
        </w:rPr>
        <w:t xml:space="preserve">XML Source </w:t>
      </w:r>
      <w:r>
        <w:rPr>
          <w:rStyle w:val="NoteFont"/>
          <w:b w:val="0"/>
          <w:bCs w:val="0"/>
          <w:color w:val="000000"/>
        </w:rPr>
        <w:t>(w/o annotations (1))</w:t>
      </w:r>
    </w:p>
    <w:p w14:paraId="156DC9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60" </w:instrText>
      </w:r>
      <w:ins w:id="7213" w:author="Kensaku Kawamoto" w:date="2014-03-17T19:17:00Z"/>
      <w:r w:rsidR="00B87B97">
        <w:fldChar w:fldCharType="separate"/>
      </w:r>
      <w:r>
        <w:rPr>
          <w:rStyle w:val="Underline"/>
          <w:rFonts w:ascii="Verdana" w:hAnsi="Verdana" w:cs="Verdana"/>
          <w:b/>
          <w:bCs/>
          <w:sz w:val="14"/>
          <w:szCs w:val="14"/>
        </w:rPr>
        <w:t>Multipl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D5E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1F8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214"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E1FF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13866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DA0A" w14:textId="77777777" w:rsidR="00DE734D" w:rsidRDefault="00DE734D" w:rsidP="00DE734D">
      <w:pPr>
        <w:spacing w:after="400"/>
        <w:rPr>
          <w:rStyle w:val="XMLSourceMarkup"/>
          <w:rFonts w:ascii="Verdana" w:hAnsi="Verdana" w:cs="Verdana"/>
          <w:sz w:val="16"/>
          <w:szCs w:val="16"/>
        </w:rPr>
        <w:sectPr w:rsidR="00DE734D">
          <w:headerReference w:type="default" r:id="rId204"/>
          <w:type w:val="continuous"/>
          <w:pgSz w:w="11908" w:h="16833"/>
          <w:pgMar w:top="1137" w:right="849" w:bottom="1137" w:left="849" w:header="561" w:footer="720" w:gutter="0"/>
          <w:cols w:space="720"/>
          <w:noEndnote/>
        </w:sectPr>
      </w:pPr>
    </w:p>
    <w:p w14:paraId="3714631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15" w:name="b865"/>
      <w:bookmarkEnd w:id="7215"/>
      <w:r>
        <w:lastRenderedPageBreak/>
        <w:t>complexType "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5989FAD" w14:textId="77777777" w:rsidTr="00DE734D">
        <w:trPr>
          <w:cantSplit/>
        </w:trPr>
        <w:tc>
          <w:tcPr>
            <w:tcW w:w="0" w:type="auto"/>
            <w:tcBorders>
              <w:top w:val="nil"/>
              <w:left w:val="nil"/>
              <w:bottom w:val="nil"/>
              <w:right w:val="nil"/>
            </w:tcBorders>
          </w:tcPr>
          <w:p w14:paraId="242A185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F470CF" w14:textId="77777777" w:rsidR="00DE734D" w:rsidRDefault="00B87B97" w:rsidP="00DE734D">
            <w:pPr>
              <w:pStyle w:val="PropertyValue"/>
              <w:keepNext/>
              <w:rPr>
                <w:rStyle w:val="CodeSmaller"/>
                <w:color w:val="000000"/>
              </w:rPr>
            </w:pPr>
            <w:r>
              <w:fldChar w:fldCharType="begin"/>
            </w:r>
            <w:r>
              <w:instrText xml:space="preserve"> HYPERLINK \l "b269" </w:instrText>
            </w:r>
            <w:ins w:id="721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999CDB3" w14:textId="77777777" w:rsidTr="00DE734D">
        <w:trPr>
          <w:cantSplit/>
        </w:trPr>
        <w:tc>
          <w:tcPr>
            <w:tcW w:w="0" w:type="auto"/>
            <w:tcBorders>
              <w:top w:val="nil"/>
              <w:left w:val="nil"/>
              <w:bottom w:val="nil"/>
              <w:right w:val="nil"/>
            </w:tcBorders>
          </w:tcPr>
          <w:p w14:paraId="6B3267AB"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7BFF154"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888056C" w14:textId="77777777" w:rsidTr="00DE734D">
        <w:trPr>
          <w:cantSplit/>
        </w:trPr>
        <w:tc>
          <w:tcPr>
            <w:tcW w:w="0" w:type="auto"/>
            <w:tcBorders>
              <w:top w:val="nil"/>
              <w:left w:val="nil"/>
              <w:bottom w:val="nil"/>
              <w:right w:val="nil"/>
            </w:tcBorders>
          </w:tcPr>
          <w:p w14:paraId="4C752F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BE95DC"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863" </w:instrText>
            </w:r>
            <w:ins w:id="7217" w:author="Kensaku Kawamoto" w:date="2014-03-17T19:17:00Z"/>
            <w:r w:rsidR="00B87B97">
              <w:fldChar w:fldCharType="separate"/>
            </w:r>
            <w:r>
              <w:rPr>
                <w:color w:val="0000FF"/>
              </w:rPr>
              <w:t>element</w:t>
            </w:r>
            <w:r w:rsidR="00B87B97">
              <w:rPr>
                <w:color w:val="0000FF"/>
              </w:rPr>
              <w:fldChar w:fldCharType="end"/>
            </w:r>
          </w:p>
        </w:tc>
      </w:tr>
    </w:tbl>
    <w:p w14:paraId="3544B44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67053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C61D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7FFB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4F6FC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118A88" w14:textId="77777777" w:rsidTr="00DE734D">
        <w:trPr>
          <w:cantSplit/>
        </w:trPr>
        <w:tc>
          <w:tcPr>
            <w:tcW w:w="215" w:type="pct"/>
            <w:tcBorders>
              <w:top w:val="nil"/>
              <w:bottom w:val="nil"/>
              <w:right w:val="nil"/>
            </w:tcBorders>
            <w:shd w:val="clear" w:color="auto" w:fill="F5F5F5"/>
            <w:tcMar>
              <w:left w:w="80" w:type="dxa"/>
            </w:tcMar>
            <w:vAlign w:val="center"/>
          </w:tcPr>
          <w:p w14:paraId="40D613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2D0E8845" w14:textId="77777777" w:rsidTr="00DE734D">
              <w:trPr>
                <w:cantSplit/>
              </w:trPr>
              <w:tc>
                <w:tcPr>
                  <w:tcW w:w="0" w:type="auto"/>
                  <w:tcMar>
                    <w:right w:w="40" w:type="dxa"/>
                  </w:tcMar>
                </w:tcPr>
                <w:p w14:paraId="6FC076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857CB8" w14:textId="77777777" w:rsidR="00DE734D" w:rsidRDefault="00B87B97" w:rsidP="00DE734D">
                  <w:pPr>
                    <w:rPr>
                      <w:rStyle w:val="XMLRepContentModel"/>
                    </w:rPr>
                  </w:pPr>
                  <w:r>
                    <w:fldChar w:fldCharType="begin"/>
                  </w:r>
                  <w:r>
                    <w:instrText xml:space="preserve"> HYPERLINK \l "b587" </w:instrText>
                  </w:r>
                  <w:ins w:id="721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721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218E8859" w14:textId="77777777" w:rsidR="00DE734D" w:rsidRDefault="00DE734D" w:rsidP="00DE734D">
            <w:pPr>
              <w:keepNext/>
              <w:widowControl w:val="0"/>
            </w:pPr>
          </w:p>
        </w:tc>
      </w:tr>
      <w:tr w:rsidR="00DE734D" w14:paraId="73C23B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FC793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6A8F8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7D9BC28" w14:textId="77777777" w:rsidTr="00DE734D">
        <w:tc>
          <w:tcPr>
            <w:tcW w:w="0" w:type="auto"/>
            <w:tcBorders>
              <w:top w:val="nil"/>
              <w:left w:val="nil"/>
              <w:bottom w:val="nil"/>
              <w:right w:val="nil"/>
            </w:tcBorders>
          </w:tcPr>
          <w:p w14:paraId="7C12219C" w14:textId="77777777" w:rsidR="00DE734D" w:rsidRDefault="00B87B97" w:rsidP="00DE734D">
            <w:pPr>
              <w:rPr>
                <w:sz w:val="20"/>
                <w:szCs w:val="20"/>
              </w:rPr>
            </w:pPr>
            <w:r>
              <w:fldChar w:fldCharType="begin"/>
            </w:r>
            <w:r>
              <w:instrText xml:space="preserve"> HYPERLINK \l "b587" </w:instrText>
            </w:r>
            <w:ins w:id="722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2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2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A05495" w14:textId="77777777" w:rsidR="00DE734D" w:rsidRDefault="00B87B97" w:rsidP="00DE734D">
            <w:pPr>
              <w:rPr>
                <w:rStyle w:val="PageNumberSmall"/>
              </w:rPr>
            </w:pPr>
            <w:r>
              <w:fldChar w:fldCharType="begin"/>
            </w:r>
            <w:r>
              <w:instrText xml:space="preserve"> HYPERLINK \l "b863" </w:instrText>
            </w:r>
            <w:ins w:id="722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7224"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7225"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071437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2D95A1B9" w14:textId="77777777" w:rsidR="00DE734D" w:rsidRDefault="00DE734D" w:rsidP="00DE734D">
      <w:pPr>
        <w:rPr>
          <w:sz w:val="20"/>
          <w:szCs w:val="20"/>
        </w:rPr>
      </w:pPr>
      <w:r>
        <w:rPr>
          <w:sz w:val="20"/>
          <w:szCs w:val="20"/>
        </w:rPr>
        <w:t>The NaryExpression type defines an abstract base class for an expression that takes any number of arguments, including zero.</w:t>
      </w:r>
    </w:p>
    <w:p w14:paraId="606A11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26" w:name="b861"/>
      <w:bookmarkEnd w:id="722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0B2C4C" w14:textId="77777777" w:rsidTr="00DE734D">
        <w:trPr>
          <w:cantSplit/>
        </w:trPr>
        <w:tc>
          <w:tcPr>
            <w:tcW w:w="10234" w:type="dxa"/>
            <w:shd w:val="clear" w:color="auto" w:fill="F5F5F5"/>
            <w:vAlign w:val="center"/>
          </w:tcPr>
          <w:p w14:paraId="601BCC59" w14:textId="77777777" w:rsidR="00DE734D" w:rsidRDefault="00DE734D" w:rsidP="00DE734D">
            <w:pPr>
              <w:pStyle w:val="DerivationTreeHeading"/>
              <w:spacing w:before="80"/>
            </w:pPr>
            <w:r>
              <w:t>Type Derivation Tree</w:t>
            </w:r>
          </w:p>
          <w:p w14:paraId="257B62E0" w14:textId="77777777" w:rsidR="00DE734D" w:rsidRDefault="00B87B97" w:rsidP="00DE734D">
            <w:pPr>
              <w:rPr>
                <w:rStyle w:val="DerivationTreeMethod"/>
              </w:rPr>
            </w:pPr>
            <w:r>
              <w:fldChar w:fldCharType="begin"/>
            </w:r>
            <w:r>
              <w:instrText xml:space="preserve"> HYPERLINK \l "b589" </w:instrText>
            </w:r>
            <w:ins w:id="722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22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8CFE79"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3972E18" wp14:editId="49D02868">
                  <wp:extent cx="142875" cy="133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NaryExpression</w:t>
            </w:r>
          </w:p>
        </w:tc>
      </w:tr>
    </w:tbl>
    <w:p w14:paraId="24AF05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29" w:name="b862"/>
      <w:bookmarkEnd w:id="7229"/>
      <w:r>
        <w:rPr>
          <w:color w:val="000000"/>
        </w:rPr>
        <w:t xml:space="preserve">XML Source </w:t>
      </w:r>
      <w:r>
        <w:rPr>
          <w:rStyle w:val="NoteFont"/>
          <w:b w:val="0"/>
          <w:bCs w:val="0"/>
          <w:color w:val="000000"/>
        </w:rPr>
        <w:t>(w/o annotations (1))</w:t>
      </w:r>
    </w:p>
    <w:p w14:paraId="69821B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65" </w:instrText>
      </w:r>
      <w:ins w:id="7230"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6305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E5E3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23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569A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8014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63" </w:instrText>
      </w:r>
      <w:ins w:id="7232"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23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AEF5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B2F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62CB2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B5B2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8E70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34" w:name="b864"/>
      <w:bookmarkEnd w:id="723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65" </w:instrText>
      </w:r>
      <w:ins w:id="723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7737DA4" w14:textId="77777777" w:rsidR="00DE734D" w:rsidRDefault="00DE734D" w:rsidP="00DE734D">
      <w:pPr>
        <w:keepNext/>
      </w:pPr>
      <w:bookmarkStart w:id="7236" w:name="b863"/>
      <w:bookmarkEnd w:id="7236"/>
      <w:r>
        <w:rPr>
          <w:noProof/>
          <w:lang w:eastAsia="en-US"/>
        </w:rPr>
        <w:drawing>
          <wp:inline distT="0" distB="0" distL="0" distR="0" wp14:anchorId="51AB07E1" wp14:editId="295A245F">
            <wp:extent cx="152400" cy="9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88409F6" w14:textId="77777777" w:rsidTr="00DE734D">
        <w:tc>
          <w:tcPr>
            <w:tcW w:w="0" w:type="auto"/>
            <w:tcBorders>
              <w:top w:val="nil"/>
              <w:left w:val="nil"/>
              <w:bottom w:val="nil"/>
              <w:right w:val="nil"/>
            </w:tcBorders>
          </w:tcPr>
          <w:p w14:paraId="04A7D4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A2FB00" w14:textId="77777777" w:rsidR="00DE734D" w:rsidRDefault="00B87B97" w:rsidP="00DE734D">
            <w:pPr>
              <w:pStyle w:val="PropertyValue"/>
              <w:rPr>
                <w:color w:val="000000"/>
              </w:rPr>
            </w:pPr>
            <w:r>
              <w:fldChar w:fldCharType="begin"/>
            </w:r>
            <w:r>
              <w:instrText xml:space="preserve"> HYPERLINK \l "b589" </w:instrText>
            </w:r>
            <w:ins w:id="7237"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238"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F0FD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5712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8F6D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35FF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7AA5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1A29AEA" w14:textId="77777777" w:rsidTr="00DE734D">
        <w:trPr>
          <w:cantSplit/>
        </w:trPr>
        <w:tc>
          <w:tcPr>
            <w:tcW w:w="215" w:type="pct"/>
            <w:tcBorders>
              <w:top w:val="nil"/>
              <w:bottom w:val="nil"/>
              <w:right w:val="nil"/>
            </w:tcBorders>
            <w:shd w:val="clear" w:color="auto" w:fill="F5F5F5"/>
            <w:tcMar>
              <w:left w:w="80" w:type="dxa"/>
            </w:tcMar>
            <w:vAlign w:val="center"/>
          </w:tcPr>
          <w:p w14:paraId="2B8B83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3F5D79C" w14:textId="77777777" w:rsidTr="00DE734D">
              <w:trPr>
                <w:cantSplit/>
              </w:trPr>
              <w:tc>
                <w:tcPr>
                  <w:tcW w:w="0" w:type="auto"/>
                  <w:tcMar>
                    <w:right w:w="40" w:type="dxa"/>
                  </w:tcMar>
                </w:tcPr>
                <w:p w14:paraId="2246150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5A271D4" w14:textId="77777777" w:rsidR="00DE734D" w:rsidRDefault="00B87B97" w:rsidP="00DE734D">
                  <w:pPr>
                    <w:rPr>
                      <w:rStyle w:val="XMLRepContentModel"/>
                      <w:sz w:val="14"/>
                      <w:szCs w:val="14"/>
                    </w:rPr>
                  </w:pPr>
                  <w:r>
                    <w:fldChar w:fldCharType="begin"/>
                  </w:r>
                  <w:r>
                    <w:instrText xml:space="preserve"> HYPERLINK \l "b587" </w:instrText>
                  </w:r>
                  <w:ins w:id="7239"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95D76C8" w14:textId="77777777" w:rsidR="00DE734D" w:rsidRDefault="00DE734D" w:rsidP="00DE734D">
            <w:pPr>
              <w:keepNext/>
              <w:widowControl w:val="0"/>
            </w:pPr>
          </w:p>
        </w:tc>
      </w:tr>
      <w:tr w:rsidR="00DE734D" w14:paraId="2568C3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1DEF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F10ABAF" w14:textId="77777777" w:rsidR="00DE734D" w:rsidRDefault="00DE734D" w:rsidP="00DE734D">
      <w:pPr>
        <w:widowControl w:val="0"/>
        <w:spacing w:before="400" w:line="14" w:lineRule="auto"/>
        <w:rPr>
          <w:sz w:val="2"/>
          <w:szCs w:val="2"/>
        </w:rPr>
      </w:pPr>
      <w:bookmarkStart w:id="7240" w:name="b868"/>
      <w:bookmarkEnd w:id="7240"/>
    </w:p>
    <w:p w14:paraId="7D97351B" w14:textId="77777777" w:rsidR="00DE734D" w:rsidRDefault="00DE734D" w:rsidP="00DE734D">
      <w:pPr>
        <w:widowControl w:val="0"/>
        <w:spacing w:before="400" w:line="14" w:lineRule="auto"/>
        <w:rPr>
          <w:sz w:val="2"/>
          <w:szCs w:val="2"/>
        </w:rPr>
        <w:sectPr w:rsidR="00DE734D">
          <w:headerReference w:type="default" r:id="rId205"/>
          <w:type w:val="continuous"/>
          <w:pgSz w:w="11908" w:h="16833"/>
          <w:pgMar w:top="1137" w:right="849" w:bottom="1137" w:left="849" w:header="561" w:footer="720" w:gutter="0"/>
          <w:cols w:space="720"/>
          <w:noEndnote/>
        </w:sectPr>
      </w:pPr>
    </w:p>
    <w:p w14:paraId="2CDD59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Neg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783A4D" w14:textId="77777777" w:rsidTr="00DE734D">
        <w:trPr>
          <w:cantSplit/>
        </w:trPr>
        <w:tc>
          <w:tcPr>
            <w:tcW w:w="0" w:type="auto"/>
            <w:tcBorders>
              <w:top w:val="nil"/>
              <w:left w:val="nil"/>
              <w:bottom w:val="nil"/>
              <w:right w:val="nil"/>
            </w:tcBorders>
          </w:tcPr>
          <w:p w14:paraId="42C048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A30EB6" w14:textId="77777777" w:rsidR="00DE734D" w:rsidRDefault="00B87B97" w:rsidP="00DE734D">
            <w:pPr>
              <w:pStyle w:val="PropertyValue"/>
              <w:rPr>
                <w:rStyle w:val="CodeSmaller"/>
                <w:color w:val="000000"/>
              </w:rPr>
            </w:pPr>
            <w:r>
              <w:fldChar w:fldCharType="begin"/>
            </w:r>
            <w:r>
              <w:instrText xml:space="preserve"> HYPERLINK \l "b269" </w:instrText>
            </w:r>
            <w:ins w:id="724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E6182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DE6DD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DCBC8E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F6FD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EBA1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3AA4288" w14:textId="77777777" w:rsidTr="00DE734D">
        <w:trPr>
          <w:cantSplit/>
        </w:trPr>
        <w:tc>
          <w:tcPr>
            <w:tcW w:w="215" w:type="pct"/>
            <w:tcBorders>
              <w:top w:val="nil"/>
              <w:bottom w:val="nil"/>
              <w:right w:val="nil"/>
            </w:tcBorders>
            <w:shd w:val="clear" w:color="auto" w:fill="F5F5F5"/>
            <w:tcMar>
              <w:left w:w="80" w:type="dxa"/>
            </w:tcMar>
            <w:vAlign w:val="center"/>
          </w:tcPr>
          <w:p w14:paraId="4D63E6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C33E2C4" w14:textId="77777777" w:rsidTr="00DE734D">
              <w:trPr>
                <w:cantSplit/>
              </w:trPr>
              <w:tc>
                <w:tcPr>
                  <w:tcW w:w="0" w:type="auto"/>
                  <w:tcMar>
                    <w:right w:w="40" w:type="dxa"/>
                  </w:tcMar>
                </w:tcPr>
                <w:p w14:paraId="0C80631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4675BA7" w14:textId="77777777" w:rsidR="00DE734D" w:rsidRDefault="00B87B97" w:rsidP="00DE734D">
                  <w:pPr>
                    <w:rPr>
                      <w:rStyle w:val="XMLRepContentModel"/>
                    </w:rPr>
                  </w:pPr>
                  <w:r>
                    <w:fldChar w:fldCharType="begin"/>
                  </w:r>
                  <w:r>
                    <w:instrText xml:space="preserve"> HYPERLINK \l "b587" </w:instrText>
                  </w:r>
                  <w:ins w:id="724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724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6D8F75E2" w14:textId="77777777" w:rsidR="00DE734D" w:rsidRDefault="00DE734D" w:rsidP="00DE734D">
            <w:pPr>
              <w:keepNext/>
              <w:widowControl w:val="0"/>
            </w:pPr>
          </w:p>
        </w:tc>
      </w:tr>
      <w:tr w:rsidR="00DE734D" w14:paraId="668C00F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C736B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0E242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79B1BE74" w14:textId="77777777" w:rsidTr="00DE734D">
        <w:tc>
          <w:tcPr>
            <w:tcW w:w="0" w:type="auto"/>
            <w:tcBorders>
              <w:top w:val="nil"/>
              <w:left w:val="nil"/>
              <w:bottom w:val="nil"/>
              <w:right w:val="nil"/>
            </w:tcBorders>
          </w:tcPr>
          <w:p w14:paraId="4D8DC1E3" w14:textId="77777777" w:rsidR="00DE734D" w:rsidRDefault="00B87B97" w:rsidP="00DE734D">
            <w:pPr>
              <w:rPr>
                <w:sz w:val="20"/>
                <w:szCs w:val="20"/>
              </w:rPr>
            </w:pPr>
            <w:r>
              <w:fldChar w:fldCharType="begin"/>
            </w:r>
            <w:r>
              <w:instrText xml:space="preserve"> HYPERLINK \l "b587" </w:instrText>
            </w:r>
            <w:ins w:id="724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4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53F383" w14:textId="77777777" w:rsidR="00DE734D" w:rsidRDefault="00B87B97" w:rsidP="00DE734D">
            <w:pPr>
              <w:rPr>
                <w:rStyle w:val="PageNumberSmall"/>
              </w:rPr>
            </w:pPr>
            <w:r>
              <w:fldChar w:fldCharType="begin"/>
            </w:r>
            <w:r>
              <w:instrText xml:space="preserve"> HYPERLINK \l "b1195" </w:instrText>
            </w:r>
            <w:ins w:id="724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7248"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7249"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32E46E7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006F7F1D" w14:textId="77777777" w:rsidR="00DE734D" w:rsidRDefault="00DE734D" w:rsidP="00DE734D">
      <w:pPr>
        <w:rPr>
          <w:sz w:val="20"/>
          <w:szCs w:val="20"/>
        </w:rPr>
      </w:pPr>
      <w:r>
        <w:rPr>
          <w:sz w:val="20"/>
          <w:szCs w:val="20"/>
        </w:rPr>
        <w:t>The Negate operator returns the negative of its argument.</w:t>
      </w:r>
      <w:r>
        <w:rPr>
          <w:sz w:val="20"/>
          <w:szCs w:val="20"/>
        </w:rPr>
        <w:br/>
      </w:r>
      <w:r>
        <w:rPr>
          <w:sz w:val="20"/>
          <w:szCs w:val="20"/>
        </w:rPr>
        <w:br/>
        <w:t>If the argument is null, the result is null.</w:t>
      </w:r>
      <w:r>
        <w:rPr>
          <w:sz w:val="20"/>
          <w:szCs w:val="20"/>
        </w:rPr>
        <w:br/>
      </w:r>
      <w:r>
        <w:rPr>
          <w:sz w:val="20"/>
          <w:szCs w:val="20"/>
        </w:rPr>
        <w:br/>
        <w:t>The Negate operator is defined for the Integer and Real types.</w:t>
      </w:r>
    </w:p>
    <w:p w14:paraId="506C3C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50" w:name="b866"/>
      <w:bookmarkEnd w:id="72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5F77F" w14:textId="77777777" w:rsidTr="00DE734D">
        <w:trPr>
          <w:cantSplit/>
        </w:trPr>
        <w:tc>
          <w:tcPr>
            <w:tcW w:w="10234" w:type="dxa"/>
            <w:shd w:val="clear" w:color="auto" w:fill="F5F5F5"/>
            <w:vAlign w:val="center"/>
          </w:tcPr>
          <w:p w14:paraId="63681FD6" w14:textId="77777777" w:rsidR="00DE734D" w:rsidRDefault="00DE734D" w:rsidP="00DE734D">
            <w:pPr>
              <w:pStyle w:val="DerivationTreeHeading"/>
              <w:spacing w:before="80"/>
            </w:pPr>
            <w:r>
              <w:t>Type Derivation Tree</w:t>
            </w:r>
          </w:p>
          <w:p w14:paraId="2C9A3E78" w14:textId="77777777" w:rsidR="00DE734D" w:rsidRDefault="00B87B97" w:rsidP="00DE734D">
            <w:pPr>
              <w:rPr>
                <w:rStyle w:val="DerivationTreeMethod"/>
              </w:rPr>
            </w:pPr>
            <w:r>
              <w:fldChar w:fldCharType="begin"/>
            </w:r>
            <w:r>
              <w:instrText xml:space="preserve"> HYPERLINK \l "b589" </w:instrText>
            </w:r>
            <w:ins w:id="725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2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5B406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321DFE" wp14:editId="57B545B4">
                  <wp:extent cx="142875" cy="1333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7253"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7254"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2BC1D1A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3FFF94" wp14:editId="123CC4E8">
                  <wp:extent cx="142875" cy="1333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egate</w:t>
            </w:r>
          </w:p>
        </w:tc>
      </w:tr>
    </w:tbl>
    <w:p w14:paraId="2544A3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55" w:name="b867"/>
      <w:bookmarkEnd w:id="7255"/>
      <w:r>
        <w:rPr>
          <w:color w:val="000000"/>
        </w:rPr>
        <w:t xml:space="preserve">XML Source </w:t>
      </w:r>
      <w:r>
        <w:rPr>
          <w:rStyle w:val="NoteFont"/>
          <w:b w:val="0"/>
          <w:bCs w:val="0"/>
          <w:color w:val="000000"/>
        </w:rPr>
        <w:t>(w/o annotations (1))</w:t>
      </w:r>
    </w:p>
    <w:p w14:paraId="5543E9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68" </w:instrText>
      </w:r>
      <w:ins w:id="7256" w:author="Kensaku Kawamoto" w:date="2014-03-17T19:17:00Z"/>
      <w:r w:rsidR="00B87B97">
        <w:fldChar w:fldCharType="separate"/>
      </w:r>
      <w:r>
        <w:rPr>
          <w:rStyle w:val="Underline"/>
          <w:rFonts w:ascii="Verdana" w:hAnsi="Verdana" w:cs="Verdana"/>
          <w:b/>
          <w:bCs/>
          <w:sz w:val="14"/>
          <w:szCs w:val="14"/>
        </w:rPr>
        <w:t>Neg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52C5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712E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7257"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0B154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3BE03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58A67" w14:textId="77777777" w:rsidR="00DE734D" w:rsidRDefault="00DE734D" w:rsidP="00DE734D">
      <w:pPr>
        <w:spacing w:after="400"/>
        <w:rPr>
          <w:rStyle w:val="XMLSourceMarkup"/>
          <w:rFonts w:ascii="Verdana" w:hAnsi="Verdana" w:cs="Verdana"/>
          <w:sz w:val="16"/>
          <w:szCs w:val="16"/>
        </w:rPr>
        <w:sectPr w:rsidR="00DE734D">
          <w:headerReference w:type="default" r:id="rId206"/>
          <w:type w:val="continuous"/>
          <w:pgSz w:w="11908" w:h="16833"/>
          <w:pgMar w:top="1137" w:right="849" w:bottom="1137" w:left="849" w:header="561" w:footer="720" w:gutter="0"/>
          <w:cols w:space="720"/>
          <w:noEndnote/>
        </w:sectPr>
      </w:pPr>
    </w:p>
    <w:p w14:paraId="696B64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58" w:name="b871"/>
      <w:bookmarkEnd w:id="7258"/>
      <w:r>
        <w:lastRenderedPageBreak/>
        <w:t>complexType "No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2142A8" w14:textId="77777777" w:rsidTr="00DE734D">
        <w:trPr>
          <w:cantSplit/>
        </w:trPr>
        <w:tc>
          <w:tcPr>
            <w:tcW w:w="0" w:type="auto"/>
            <w:tcBorders>
              <w:top w:val="nil"/>
              <w:left w:val="nil"/>
              <w:bottom w:val="nil"/>
              <w:right w:val="nil"/>
            </w:tcBorders>
          </w:tcPr>
          <w:p w14:paraId="580A3F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C3854FE" w14:textId="77777777" w:rsidR="00DE734D" w:rsidRDefault="00B87B97" w:rsidP="00DE734D">
            <w:pPr>
              <w:pStyle w:val="PropertyValue"/>
              <w:rPr>
                <w:rStyle w:val="CodeSmaller"/>
                <w:color w:val="000000"/>
              </w:rPr>
            </w:pPr>
            <w:r>
              <w:fldChar w:fldCharType="begin"/>
            </w:r>
            <w:r>
              <w:instrText xml:space="preserve"> HYPERLINK \l "b269" </w:instrText>
            </w:r>
            <w:ins w:id="72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F06EB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1DC54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A82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BE5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7CD4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611665" w14:textId="77777777" w:rsidTr="00DE734D">
        <w:trPr>
          <w:cantSplit/>
        </w:trPr>
        <w:tc>
          <w:tcPr>
            <w:tcW w:w="215" w:type="pct"/>
            <w:tcBorders>
              <w:top w:val="nil"/>
              <w:bottom w:val="nil"/>
              <w:right w:val="nil"/>
            </w:tcBorders>
            <w:shd w:val="clear" w:color="auto" w:fill="F5F5F5"/>
            <w:tcMar>
              <w:left w:w="80" w:type="dxa"/>
            </w:tcMar>
            <w:vAlign w:val="center"/>
          </w:tcPr>
          <w:p w14:paraId="382EB9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9977A33" w14:textId="77777777" w:rsidTr="00DE734D">
              <w:trPr>
                <w:cantSplit/>
              </w:trPr>
              <w:tc>
                <w:tcPr>
                  <w:tcW w:w="0" w:type="auto"/>
                  <w:tcMar>
                    <w:right w:w="40" w:type="dxa"/>
                  </w:tcMar>
                </w:tcPr>
                <w:p w14:paraId="7392890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79FD411" w14:textId="77777777" w:rsidR="00DE734D" w:rsidRDefault="00B87B97" w:rsidP="00DE734D">
                  <w:pPr>
                    <w:rPr>
                      <w:rStyle w:val="XMLRepContentModel"/>
                    </w:rPr>
                  </w:pPr>
                  <w:r>
                    <w:fldChar w:fldCharType="begin"/>
                  </w:r>
                  <w:r>
                    <w:instrText xml:space="preserve"> HYPERLINK \l "b587" </w:instrText>
                  </w:r>
                  <w:ins w:id="726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7261"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3337D131" w14:textId="77777777" w:rsidR="00DE734D" w:rsidRDefault="00DE734D" w:rsidP="00DE734D">
            <w:pPr>
              <w:keepNext/>
              <w:widowControl w:val="0"/>
            </w:pPr>
          </w:p>
        </w:tc>
      </w:tr>
      <w:tr w:rsidR="00DE734D" w14:paraId="3ACF2FA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A5197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647E8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3D7DB545" w14:textId="77777777" w:rsidTr="00DE734D">
        <w:tc>
          <w:tcPr>
            <w:tcW w:w="0" w:type="auto"/>
            <w:tcBorders>
              <w:top w:val="nil"/>
              <w:left w:val="nil"/>
              <w:bottom w:val="nil"/>
              <w:right w:val="nil"/>
            </w:tcBorders>
          </w:tcPr>
          <w:p w14:paraId="5F55C3FF" w14:textId="77777777" w:rsidR="00DE734D" w:rsidRDefault="00B87B97" w:rsidP="00DE734D">
            <w:pPr>
              <w:rPr>
                <w:sz w:val="20"/>
                <w:szCs w:val="20"/>
              </w:rPr>
            </w:pPr>
            <w:r>
              <w:fldChar w:fldCharType="begin"/>
            </w:r>
            <w:r>
              <w:instrText xml:space="preserve"> HYPERLINK \l "b587" </w:instrText>
            </w:r>
            <w:ins w:id="7262"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63"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6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4D031F" w14:textId="77777777" w:rsidR="00DE734D" w:rsidRDefault="00B87B97" w:rsidP="00DE734D">
            <w:pPr>
              <w:rPr>
                <w:rStyle w:val="PageNumberSmall"/>
              </w:rPr>
            </w:pPr>
            <w:r>
              <w:fldChar w:fldCharType="begin"/>
            </w:r>
            <w:r>
              <w:instrText xml:space="preserve"> HYPERLINK \l "b1195" </w:instrText>
            </w:r>
            <w:ins w:id="7265"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7266"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7267"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1A9FFF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158BAE" w14:textId="77777777" w:rsidR="00DE734D" w:rsidRDefault="00DE734D" w:rsidP="00DE734D">
      <w:pPr>
        <w:rPr>
          <w:sz w:val="20"/>
          <w:szCs w:val="20"/>
        </w:rPr>
      </w:pPr>
      <w:r>
        <w:rPr>
          <w:sz w:val="20"/>
          <w:szCs w:val="20"/>
        </w:rPr>
        <w:t>The Not operator returns the logical negation of its argument. If the argument is true, the result is false; if the argument is false, the result is true; otherwise, the result is null.</w:t>
      </w:r>
    </w:p>
    <w:p w14:paraId="609C38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68" w:name="b869"/>
      <w:bookmarkEnd w:id="7268"/>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BB3398" w14:textId="77777777" w:rsidTr="00DE734D">
        <w:trPr>
          <w:cantSplit/>
        </w:trPr>
        <w:tc>
          <w:tcPr>
            <w:tcW w:w="10234" w:type="dxa"/>
            <w:shd w:val="clear" w:color="auto" w:fill="F5F5F5"/>
            <w:vAlign w:val="center"/>
          </w:tcPr>
          <w:p w14:paraId="642A99A1" w14:textId="77777777" w:rsidR="00DE734D" w:rsidRDefault="00DE734D" w:rsidP="00DE734D">
            <w:pPr>
              <w:pStyle w:val="DerivationTreeHeading"/>
              <w:spacing w:before="80"/>
            </w:pPr>
            <w:r>
              <w:t>Type Derivation Tree</w:t>
            </w:r>
          </w:p>
          <w:p w14:paraId="51549386" w14:textId="77777777" w:rsidR="00DE734D" w:rsidRDefault="00B87B97" w:rsidP="00DE734D">
            <w:pPr>
              <w:rPr>
                <w:rStyle w:val="DerivationTreeMethod"/>
              </w:rPr>
            </w:pPr>
            <w:r>
              <w:fldChar w:fldCharType="begin"/>
            </w:r>
            <w:r>
              <w:instrText xml:space="preserve"> HYPERLINK \l "b589" </w:instrText>
            </w:r>
            <w:ins w:id="726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27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AC53F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5AC096" wp14:editId="749B1F31">
                  <wp:extent cx="142875" cy="1333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7271"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7272"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521D43B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089FCC" wp14:editId="2BE73ED6">
                  <wp:extent cx="142875" cy="1333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w:t>
            </w:r>
          </w:p>
        </w:tc>
      </w:tr>
    </w:tbl>
    <w:p w14:paraId="73B73A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73" w:name="b870"/>
      <w:bookmarkEnd w:id="7273"/>
      <w:r>
        <w:rPr>
          <w:color w:val="000000"/>
        </w:rPr>
        <w:t xml:space="preserve">XML Source </w:t>
      </w:r>
      <w:r>
        <w:rPr>
          <w:rStyle w:val="NoteFont"/>
          <w:b w:val="0"/>
          <w:bCs w:val="0"/>
          <w:color w:val="000000"/>
        </w:rPr>
        <w:t>(w/o annotations (1))</w:t>
      </w:r>
    </w:p>
    <w:p w14:paraId="575CF8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71" </w:instrText>
      </w:r>
      <w:ins w:id="7274" w:author="Kensaku Kawamoto" w:date="2014-03-17T19:17:00Z"/>
      <w:r w:rsidR="00B87B97">
        <w:fldChar w:fldCharType="separate"/>
      </w:r>
      <w:r>
        <w:rPr>
          <w:rStyle w:val="Underline"/>
          <w:rFonts w:ascii="Verdana" w:hAnsi="Verdana" w:cs="Verdana"/>
          <w:b/>
          <w:bCs/>
          <w:sz w:val="14"/>
          <w:szCs w:val="14"/>
        </w:rPr>
        <w:t>No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B75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E6E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7275"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E3AE0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CB8B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BBF75F" w14:textId="77777777" w:rsidR="00DE734D" w:rsidRDefault="00DE734D" w:rsidP="00DE734D">
      <w:pPr>
        <w:spacing w:after="400"/>
        <w:rPr>
          <w:rStyle w:val="XMLSourceMarkup"/>
          <w:rFonts w:ascii="Verdana" w:hAnsi="Verdana" w:cs="Verdana"/>
          <w:sz w:val="16"/>
          <w:szCs w:val="16"/>
        </w:rPr>
        <w:sectPr w:rsidR="00DE734D">
          <w:headerReference w:type="default" r:id="rId207"/>
          <w:type w:val="continuous"/>
          <w:pgSz w:w="11908" w:h="16833"/>
          <w:pgMar w:top="1137" w:right="849" w:bottom="1137" w:left="849" w:header="561" w:footer="720" w:gutter="0"/>
          <w:cols w:space="720"/>
          <w:noEndnote/>
        </w:sectPr>
      </w:pPr>
    </w:p>
    <w:p w14:paraId="400DD61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76" w:name="b874"/>
      <w:bookmarkEnd w:id="7276"/>
      <w:r>
        <w:lastRenderedPageBreak/>
        <w:t>complexType "Not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F65F21" w14:textId="77777777" w:rsidTr="00DE734D">
        <w:trPr>
          <w:cantSplit/>
        </w:trPr>
        <w:tc>
          <w:tcPr>
            <w:tcW w:w="0" w:type="auto"/>
            <w:tcBorders>
              <w:top w:val="nil"/>
              <w:left w:val="nil"/>
              <w:bottom w:val="nil"/>
              <w:right w:val="nil"/>
            </w:tcBorders>
          </w:tcPr>
          <w:p w14:paraId="6DDA53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B76DA6" w14:textId="77777777" w:rsidR="00DE734D" w:rsidRDefault="00B87B97" w:rsidP="00DE734D">
            <w:pPr>
              <w:pStyle w:val="PropertyValue"/>
              <w:rPr>
                <w:rStyle w:val="CodeSmaller"/>
                <w:color w:val="000000"/>
              </w:rPr>
            </w:pPr>
            <w:r>
              <w:fldChar w:fldCharType="begin"/>
            </w:r>
            <w:r>
              <w:instrText xml:space="preserve"> HYPERLINK \l "b269" </w:instrText>
            </w:r>
            <w:ins w:id="727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4AC6F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6C2D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E34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7312D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1B680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7523F04" w14:textId="77777777" w:rsidTr="00DE734D">
        <w:trPr>
          <w:cantSplit/>
        </w:trPr>
        <w:tc>
          <w:tcPr>
            <w:tcW w:w="215" w:type="pct"/>
            <w:tcBorders>
              <w:top w:val="nil"/>
              <w:bottom w:val="nil"/>
              <w:right w:val="nil"/>
            </w:tcBorders>
            <w:shd w:val="clear" w:color="auto" w:fill="F5F5F5"/>
            <w:tcMar>
              <w:left w:w="80" w:type="dxa"/>
            </w:tcMar>
            <w:vAlign w:val="center"/>
          </w:tcPr>
          <w:p w14:paraId="57A769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DE64486" w14:textId="77777777" w:rsidTr="00DE734D">
              <w:trPr>
                <w:cantSplit/>
              </w:trPr>
              <w:tc>
                <w:tcPr>
                  <w:tcW w:w="0" w:type="auto"/>
                  <w:tcMar>
                    <w:right w:w="40" w:type="dxa"/>
                  </w:tcMar>
                </w:tcPr>
                <w:p w14:paraId="4C94813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2D536C" w14:textId="77777777" w:rsidR="00DE734D" w:rsidRDefault="00B87B97" w:rsidP="00DE734D">
                  <w:pPr>
                    <w:rPr>
                      <w:rStyle w:val="XMLRepContentModel"/>
                    </w:rPr>
                  </w:pPr>
                  <w:r>
                    <w:fldChar w:fldCharType="begin"/>
                  </w:r>
                  <w:r>
                    <w:instrText xml:space="preserve"> HYPERLINK \l "b587" </w:instrText>
                  </w:r>
                  <w:ins w:id="727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27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5DFD746" w14:textId="77777777" w:rsidR="00DE734D" w:rsidRDefault="00DE734D" w:rsidP="00DE734D">
            <w:pPr>
              <w:keepNext/>
              <w:widowControl w:val="0"/>
            </w:pPr>
          </w:p>
        </w:tc>
      </w:tr>
      <w:tr w:rsidR="00DE734D" w14:paraId="5A4548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86B3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0DD40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B618612" w14:textId="77777777" w:rsidTr="00DE734D">
        <w:tc>
          <w:tcPr>
            <w:tcW w:w="0" w:type="auto"/>
            <w:tcBorders>
              <w:top w:val="nil"/>
              <w:left w:val="nil"/>
              <w:bottom w:val="nil"/>
              <w:right w:val="nil"/>
            </w:tcBorders>
          </w:tcPr>
          <w:p w14:paraId="408ABF6B" w14:textId="77777777" w:rsidR="00DE734D" w:rsidRDefault="00B87B97" w:rsidP="00DE734D">
            <w:pPr>
              <w:rPr>
                <w:sz w:val="20"/>
                <w:szCs w:val="20"/>
              </w:rPr>
            </w:pPr>
            <w:r>
              <w:fldChar w:fldCharType="begin"/>
            </w:r>
            <w:r>
              <w:instrText xml:space="preserve"> HYPERLINK \l "b587" </w:instrText>
            </w:r>
            <w:ins w:id="728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8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8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DE4749" w14:textId="77777777" w:rsidR="00DE734D" w:rsidRDefault="00B87B97" w:rsidP="00DE734D">
            <w:pPr>
              <w:rPr>
                <w:rStyle w:val="PageNumberSmall"/>
              </w:rPr>
            </w:pPr>
            <w:r>
              <w:fldChar w:fldCharType="begin"/>
            </w:r>
            <w:r>
              <w:instrText xml:space="preserve"> HYPERLINK \l "b367" </w:instrText>
            </w:r>
            <w:ins w:id="728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284"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285"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76156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3F5C69" w14:textId="77777777" w:rsidR="00DE734D" w:rsidRDefault="00DE734D" w:rsidP="00DE734D">
      <w:pPr>
        <w:rPr>
          <w:sz w:val="20"/>
          <w:szCs w:val="20"/>
        </w:rPr>
      </w:pPr>
      <w:r>
        <w:rPr>
          <w:sz w:val="20"/>
          <w:szCs w:val="20"/>
        </w:rPr>
        <w:t>The NotEqual operator returns true if its arguments are not the same value.</w:t>
      </w:r>
      <w:r>
        <w:rPr>
          <w:sz w:val="20"/>
          <w:szCs w:val="20"/>
        </w:rPr>
        <w:br/>
      </w:r>
      <w:r>
        <w:rPr>
          <w:sz w:val="20"/>
          <w:szCs w:val="20"/>
        </w:rPr>
        <w:br/>
        <w:t>The NotEqual operator is a shorthand for invocation of logical negation of the Equal operator.</w:t>
      </w:r>
    </w:p>
    <w:p w14:paraId="25C91D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86" w:name="b872"/>
      <w:bookmarkEnd w:id="72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3486" w14:textId="77777777" w:rsidTr="00DE734D">
        <w:trPr>
          <w:cantSplit/>
        </w:trPr>
        <w:tc>
          <w:tcPr>
            <w:tcW w:w="10234" w:type="dxa"/>
            <w:shd w:val="clear" w:color="auto" w:fill="F5F5F5"/>
            <w:vAlign w:val="center"/>
          </w:tcPr>
          <w:p w14:paraId="2F6BA389" w14:textId="77777777" w:rsidR="00DE734D" w:rsidRDefault="00DE734D" w:rsidP="00DE734D">
            <w:pPr>
              <w:pStyle w:val="DerivationTreeHeading"/>
              <w:spacing w:before="80"/>
            </w:pPr>
            <w:r>
              <w:t>Type Derivation Tree</w:t>
            </w:r>
          </w:p>
          <w:p w14:paraId="4F6D7A43" w14:textId="77777777" w:rsidR="00DE734D" w:rsidRDefault="00B87B97" w:rsidP="00DE734D">
            <w:pPr>
              <w:rPr>
                <w:rStyle w:val="DerivationTreeMethod"/>
              </w:rPr>
            </w:pPr>
            <w:r>
              <w:fldChar w:fldCharType="begin"/>
            </w:r>
            <w:r>
              <w:instrText xml:space="preserve"> HYPERLINK \l "b589" </w:instrText>
            </w:r>
            <w:ins w:id="728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28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F83E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162569B" wp14:editId="14A1615C">
                  <wp:extent cx="142875" cy="1333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289"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290"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0F8B05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20D33A" wp14:editId="1C541284">
                  <wp:extent cx="14287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Equal</w:t>
            </w:r>
          </w:p>
        </w:tc>
      </w:tr>
    </w:tbl>
    <w:p w14:paraId="163FF1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91" w:name="b873"/>
      <w:bookmarkEnd w:id="7291"/>
      <w:r>
        <w:rPr>
          <w:color w:val="000000"/>
        </w:rPr>
        <w:t xml:space="preserve">XML Source </w:t>
      </w:r>
      <w:r>
        <w:rPr>
          <w:rStyle w:val="NoteFont"/>
          <w:b w:val="0"/>
          <w:bCs w:val="0"/>
          <w:color w:val="000000"/>
        </w:rPr>
        <w:t>(w/o annotations (1))</w:t>
      </w:r>
    </w:p>
    <w:p w14:paraId="2E24F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74" </w:instrText>
      </w:r>
      <w:ins w:id="7292" w:author="Kensaku Kawamoto" w:date="2014-03-17T19:17:00Z"/>
      <w:r w:rsidR="00B87B97">
        <w:fldChar w:fldCharType="separate"/>
      </w:r>
      <w:r>
        <w:rPr>
          <w:rStyle w:val="Underline"/>
          <w:rFonts w:ascii="Verdana" w:hAnsi="Verdana" w:cs="Verdana"/>
          <w:b/>
          <w:bCs/>
          <w:sz w:val="14"/>
          <w:szCs w:val="14"/>
        </w:rPr>
        <w:t>NotEqu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ABDB0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394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293"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1FFD2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37FC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72756" w14:textId="77777777" w:rsidR="00DE734D" w:rsidRDefault="00DE734D" w:rsidP="00DE734D">
      <w:pPr>
        <w:spacing w:after="400"/>
        <w:rPr>
          <w:rStyle w:val="XMLSourceMarkup"/>
          <w:rFonts w:ascii="Verdana" w:hAnsi="Verdana" w:cs="Verdana"/>
          <w:sz w:val="16"/>
          <w:szCs w:val="16"/>
        </w:rPr>
        <w:sectPr w:rsidR="00DE734D">
          <w:headerReference w:type="default" r:id="rId208"/>
          <w:type w:val="continuous"/>
          <w:pgSz w:w="11908" w:h="16833"/>
          <w:pgMar w:top="1137" w:right="849" w:bottom="1137" w:left="849" w:header="561" w:footer="720" w:gutter="0"/>
          <w:cols w:space="720"/>
          <w:noEndnote/>
        </w:sectPr>
      </w:pPr>
    </w:p>
    <w:p w14:paraId="1D0CD0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94" w:name="b877"/>
      <w:bookmarkEnd w:id="7294"/>
      <w:r>
        <w:lastRenderedPageBreak/>
        <w:t>complexType "Now"</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DA2BF0" w14:textId="77777777" w:rsidTr="00DE734D">
        <w:trPr>
          <w:cantSplit/>
        </w:trPr>
        <w:tc>
          <w:tcPr>
            <w:tcW w:w="0" w:type="auto"/>
            <w:tcBorders>
              <w:top w:val="nil"/>
              <w:left w:val="nil"/>
              <w:bottom w:val="nil"/>
              <w:right w:val="nil"/>
            </w:tcBorders>
          </w:tcPr>
          <w:p w14:paraId="0FA3E82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0E90EA" w14:textId="77777777" w:rsidR="00DE734D" w:rsidRDefault="00B87B97" w:rsidP="00DE734D">
            <w:pPr>
              <w:pStyle w:val="PropertyValue"/>
              <w:rPr>
                <w:rStyle w:val="CodeSmaller"/>
                <w:color w:val="000000"/>
              </w:rPr>
            </w:pPr>
            <w:r>
              <w:fldChar w:fldCharType="begin"/>
            </w:r>
            <w:r>
              <w:instrText xml:space="preserve"> HYPERLINK \l "b269" </w:instrText>
            </w:r>
            <w:ins w:id="729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FD462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FF29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C9A6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9EA9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C43E8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2B4E043" w14:textId="77777777" w:rsidTr="00DE734D">
        <w:trPr>
          <w:cantSplit/>
        </w:trPr>
        <w:tc>
          <w:tcPr>
            <w:tcW w:w="215" w:type="pct"/>
            <w:tcBorders>
              <w:top w:val="nil"/>
              <w:bottom w:val="nil"/>
              <w:right w:val="nil"/>
            </w:tcBorders>
            <w:shd w:val="clear" w:color="auto" w:fill="F5F5F5"/>
            <w:tcMar>
              <w:left w:w="80" w:type="dxa"/>
            </w:tcMar>
            <w:vAlign w:val="center"/>
          </w:tcPr>
          <w:p w14:paraId="67D52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23B3903" w14:textId="77777777" w:rsidTr="00DE734D">
              <w:trPr>
                <w:cantSplit/>
              </w:trPr>
              <w:tc>
                <w:tcPr>
                  <w:tcW w:w="0" w:type="auto"/>
                  <w:tcMar>
                    <w:right w:w="40" w:type="dxa"/>
                  </w:tcMar>
                </w:tcPr>
                <w:p w14:paraId="769CDCB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CC147F" w14:textId="77777777" w:rsidR="00DE734D" w:rsidRDefault="00B87B97" w:rsidP="00DE734D">
                  <w:pPr>
                    <w:rPr>
                      <w:rStyle w:val="XMLRepContentModel"/>
                    </w:rPr>
                  </w:pPr>
                  <w:r>
                    <w:fldChar w:fldCharType="begin"/>
                  </w:r>
                  <w:r>
                    <w:instrText xml:space="preserve"> HYPERLINK \l "b587" </w:instrText>
                  </w:r>
                  <w:ins w:id="729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3506D8B8" w14:textId="77777777" w:rsidR="00DE734D" w:rsidRDefault="00DE734D" w:rsidP="00DE734D">
            <w:pPr>
              <w:keepNext/>
              <w:widowControl w:val="0"/>
            </w:pPr>
          </w:p>
        </w:tc>
      </w:tr>
      <w:tr w:rsidR="00DE734D" w14:paraId="057A5E0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0C5D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75EB7D" w14:textId="77777777" w:rsidR="00DE734D" w:rsidRDefault="00DE734D" w:rsidP="00DE734D">
      <w:pPr>
        <w:pStyle w:val="ListHeading1"/>
        <w:rPr>
          <w:color w:val="000000"/>
        </w:rPr>
      </w:pPr>
      <w:r>
        <w:rPr>
          <w:color w:val="000000"/>
        </w:rPr>
        <w:t>Content Model Elements (1):</w:t>
      </w:r>
    </w:p>
    <w:p w14:paraId="40D7F60C" w14:textId="77777777" w:rsidR="00DE734D" w:rsidRDefault="00B87B97" w:rsidP="00DE734D">
      <w:pPr>
        <w:ind w:left="720"/>
        <w:rPr>
          <w:rStyle w:val="PageNumberSmall"/>
        </w:rPr>
      </w:pPr>
      <w:r>
        <w:fldChar w:fldCharType="begin"/>
      </w:r>
      <w:r>
        <w:instrText xml:space="preserve"> HYPERLINK \l "b587" </w:instrText>
      </w:r>
      <w:ins w:id="729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29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299"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380709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108081" w14:textId="77777777" w:rsidR="00DE734D" w:rsidRDefault="00DE734D" w:rsidP="00DE734D">
      <w:pPr>
        <w:rPr>
          <w:sz w:val="20"/>
          <w:szCs w:val="20"/>
        </w:rPr>
      </w:pPr>
      <w:r>
        <w:rPr>
          <w:sz w:val="20"/>
          <w:szCs w:val="20"/>
        </w:rPr>
        <w:t>Returns the date and time of the start timestamp associated with the evaluation request. Now is defined in this way for two reasons:</w:t>
      </w:r>
      <w:r>
        <w:rPr>
          <w:sz w:val="20"/>
          <w:szCs w:val="20"/>
        </w:rPr>
        <w:br/>
        <w:t>1) The operation will always return the same value within any given evaluation, ensuring that the result of an expression containing Now will always return the same result.</w:t>
      </w:r>
      <w:r>
        <w:rPr>
          <w:sz w:val="20"/>
          <w:szCs w:val="20"/>
        </w:rPr>
        <w:br/>
      </w:r>
      <w:r>
        <w:rPr>
          <w:sz w:val="20"/>
          <w:szCs w:val="20"/>
        </w:rPr>
        <w:br/>
        <w:t>2) The operation will return the timestamp associated with the evaluation request, allowing the evaluation to be performed with the same timezone information as the data delivered with the evaluation request.</w:t>
      </w:r>
    </w:p>
    <w:p w14:paraId="711E85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00" w:name="b875"/>
      <w:bookmarkEnd w:id="73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2149DC" w14:textId="77777777" w:rsidTr="00DE734D">
        <w:trPr>
          <w:cantSplit/>
        </w:trPr>
        <w:tc>
          <w:tcPr>
            <w:tcW w:w="10234" w:type="dxa"/>
            <w:shd w:val="clear" w:color="auto" w:fill="F5F5F5"/>
            <w:vAlign w:val="center"/>
          </w:tcPr>
          <w:p w14:paraId="3AFCA7CE" w14:textId="77777777" w:rsidR="00DE734D" w:rsidRDefault="00DE734D" w:rsidP="00DE734D">
            <w:pPr>
              <w:pStyle w:val="DerivationTreeHeading"/>
              <w:spacing w:before="80"/>
            </w:pPr>
            <w:r>
              <w:t>Type Derivation Tree</w:t>
            </w:r>
          </w:p>
          <w:p w14:paraId="09BE65A0" w14:textId="77777777" w:rsidR="00DE734D" w:rsidRDefault="00B87B97" w:rsidP="00DE734D">
            <w:pPr>
              <w:rPr>
                <w:rStyle w:val="DerivationTreeMethod"/>
              </w:rPr>
            </w:pPr>
            <w:r>
              <w:fldChar w:fldCharType="begin"/>
            </w:r>
            <w:r>
              <w:instrText xml:space="preserve"> HYPERLINK \l "b589" </w:instrText>
            </w:r>
            <w:ins w:id="730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30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84D72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571F81" wp14:editId="096071A2">
                  <wp:extent cx="142875" cy="1333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w</w:t>
            </w:r>
          </w:p>
        </w:tc>
      </w:tr>
    </w:tbl>
    <w:p w14:paraId="5E1B7B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03" w:name="b876"/>
      <w:bookmarkEnd w:id="7303"/>
      <w:r>
        <w:rPr>
          <w:color w:val="000000"/>
        </w:rPr>
        <w:t xml:space="preserve">XML Source </w:t>
      </w:r>
      <w:r>
        <w:rPr>
          <w:rStyle w:val="NoteFont"/>
          <w:b w:val="0"/>
          <w:bCs w:val="0"/>
          <w:color w:val="000000"/>
        </w:rPr>
        <w:t>(w/o annotations (1))</w:t>
      </w:r>
    </w:p>
    <w:p w14:paraId="5F5429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77" </w:instrText>
      </w:r>
      <w:ins w:id="7304" w:author="Kensaku Kawamoto" w:date="2014-03-17T19:17:00Z"/>
      <w:r w:rsidR="00B87B97">
        <w:fldChar w:fldCharType="separate"/>
      </w:r>
      <w:r>
        <w:rPr>
          <w:rStyle w:val="Underline"/>
          <w:rFonts w:ascii="Verdana" w:hAnsi="Verdana" w:cs="Verdana"/>
          <w:b/>
          <w:bCs/>
          <w:sz w:val="14"/>
          <w:szCs w:val="14"/>
        </w:rPr>
        <w:t>Now</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ACFD3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F0A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30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00EE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B771B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920253" w14:textId="77777777" w:rsidR="00DE734D" w:rsidRDefault="00DE734D" w:rsidP="00DE734D">
      <w:pPr>
        <w:spacing w:after="400"/>
        <w:rPr>
          <w:rStyle w:val="XMLSourceMarkup"/>
          <w:rFonts w:ascii="Verdana" w:hAnsi="Verdana" w:cs="Verdana"/>
          <w:sz w:val="16"/>
          <w:szCs w:val="16"/>
        </w:rPr>
        <w:sectPr w:rsidR="00DE734D">
          <w:headerReference w:type="default" r:id="rId209"/>
          <w:type w:val="continuous"/>
          <w:pgSz w:w="11908" w:h="16833"/>
          <w:pgMar w:top="1137" w:right="849" w:bottom="1137" w:left="849" w:header="561" w:footer="720" w:gutter="0"/>
          <w:cols w:space="720"/>
          <w:noEndnote/>
        </w:sectPr>
      </w:pPr>
    </w:p>
    <w:p w14:paraId="5F6FEE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306" w:name="b882"/>
      <w:bookmarkEnd w:id="7306"/>
      <w:r>
        <w:lastRenderedPageBreak/>
        <w:t>complexType "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C62E4C3" w14:textId="77777777" w:rsidTr="00DE734D">
        <w:trPr>
          <w:cantSplit/>
        </w:trPr>
        <w:tc>
          <w:tcPr>
            <w:tcW w:w="0" w:type="auto"/>
            <w:tcBorders>
              <w:top w:val="nil"/>
              <w:left w:val="nil"/>
              <w:bottom w:val="nil"/>
              <w:right w:val="nil"/>
            </w:tcBorders>
          </w:tcPr>
          <w:p w14:paraId="64145E7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784102" w14:textId="77777777" w:rsidR="00DE734D" w:rsidRDefault="00B87B97" w:rsidP="00DE734D">
            <w:pPr>
              <w:pStyle w:val="PropertyValue"/>
              <w:keepNext/>
              <w:rPr>
                <w:rStyle w:val="CodeSmaller"/>
                <w:color w:val="000000"/>
              </w:rPr>
            </w:pPr>
            <w:r>
              <w:fldChar w:fldCharType="begin"/>
            </w:r>
            <w:r>
              <w:instrText xml:space="preserve"> HYPERLINK \l "b269" </w:instrText>
            </w:r>
            <w:ins w:id="730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B02F309" w14:textId="77777777" w:rsidTr="00DE734D">
        <w:trPr>
          <w:cantSplit/>
        </w:trPr>
        <w:tc>
          <w:tcPr>
            <w:tcW w:w="0" w:type="auto"/>
            <w:tcBorders>
              <w:top w:val="nil"/>
              <w:left w:val="nil"/>
              <w:bottom w:val="nil"/>
              <w:right w:val="nil"/>
            </w:tcBorders>
          </w:tcPr>
          <w:p w14:paraId="68EECA3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D02407"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880" </w:instrText>
            </w:r>
            <w:ins w:id="7308" w:author="Kensaku Kawamoto" w:date="2014-03-17T19:17:00Z"/>
            <w:r w:rsidR="00B87B97">
              <w:fldChar w:fldCharType="separate"/>
            </w:r>
            <w:r>
              <w:rPr>
                <w:color w:val="0000FF"/>
              </w:rPr>
              <w:t>attribute</w:t>
            </w:r>
            <w:r w:rsidR="00B87B97">
              <w:rPr>
                <w:color w:val="0000FF"/>
              </w:rPr>
              <w:fldChar w:fldCharType="end"/>
            </w:r>
          </w:p>
        </w:tc>
      </w:tr>
    </w:tbl>
    <w:p w14:paraId="6B329F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467FBB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2EF48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66BA8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430946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FBB9CF1" w14:textId="77777777" w:rsidTr="00DE734D">
        <w:trPr>
          <w:cantSplit/>
        </w:trPr>
        <w:tc>
          <w:tcPr>
            <w:tcW w:w="215" w:type="pct"/>
            <w:tcBorders>
              <w:top w:val="nil"/>
              <w:bottom w:val="nil"/>
              <w:right w:val="nil"/>
            </w:tcBorders>
            <w:shd w:val="clear" w:color="auto" w:fill="F5F5F5"/>
            <w:tcMar>
              <w:left w:w="80" w:type="dxa"/>
            </w:tcMar>
            <w:vAlign w:val="center"/>
          </w:tcPr>
          <w:p w14:paraId="1CD79C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26EB232B" w14:textId="77777777" w:rsidTr="00DE734D">
              <w:trPr>
                <w:cantSplit/>
              </w:trPr>
              <w:tc>
                <w:tcPr>
                  <w:tcW w:w="0" w:type="auto"/>
                  <w:noWrap/>
                </w:tcPr>
                <w:p w14:paraId="16A06E22" w14:textId="77777777" w:rsidR="00DE734D" w:rsidRDefault="00B87B97" w:rsidP="00DE734D">
                  <w:pPr>
                    <w:rPr>
                      <w:rStyle w:val="XMLRepAttributeName"/>
                    </w:rPr>
                  </w:pPr>
                  <w:r>
                    <w:fldChar w:fldCharType="begin"/>
                  </w:r>
                  <w:r>
                    <w:instrText xml:space="preserve"> HYPERLINK \l "b880" </w:instrText>
                  </w:r>
                  <w:ins w:id="7309" w:author="Kensaku Kawamoto" w:date="2014-03-17T19:17:00Z"/>
                  <w:r>
                    <w:fldChar w:fldCharType="separate"/>
                  </w:r>
                  <w:r w:rsidR="00DE734D">
                    <w:rPr>
                      <w:rStyle w:val="Underline"/>
                      <w:rFonts w:ascii="Courier New" w:hAnsi="Courier New" w:cs="Courier New"/>
                      <w:color w:val="990000"/>
                      <w:sz w:val="16"/>
                      <w:szCs w:val="16"/>
                    </w:rPr>
                    <w:t>valueType</w:t>
                  </w:r>
                  <w:r>
                    <w:rPr>
                      <w:rStyle w:val="Underline"/>
                      <w:rFonts w:ascii="Courier New" w:hAnsi="Courier New" w:cs="Courier New"/>
                      <w:color w:val="990000"/>
                      <w:sz w:val="16"/>
                      <w:szCs w:val="16"/>
                    </w:rPr>
                    <w:fldChar w:fldCharType="end"/>
                  </w:r>
                </w:p>
              </w:tc>
              <w:tc>
                <w:tcPr>
                  <w:tcW w:w="0" w:type="auto"/>
                </w:tcPr>
                <w:p w14:paraId="23ADD72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4EED4" w14:textId="77777777" w:rsidR="00DE734D" w:rsidRDefault="00DE734D" w:rsidP="00DE734D">
                  <w:pPr>
                    <w:rPr>
                      <w:rStyle w:val="XMLRepValue"/>
                    </w:rPr>
                  </w:pPr>
                  <w:r>
                    <w:rPr>
                      <w:rStyle w:val="XMLRepValue"/>
                    </w:rPr>
                    <w:t>xs:QName</w:t>
                  </w:r>
                </w:p>
              </w:tc>
            </w:tr>
          </w:tbl>
          <w:p w14:paraId="25B0EE88" w14:textId="77777777" w:rsidR="00DE734D" w:rsidRDefault="00DE734D" w:rsidP="00DE734D">
            <w:pPr>
              <w:keepNext/>
              <w:widowControl w:val="0"/>
            </w:pPr>
          </w:p>
        </w:tc>
      </w:tr>
      <w:tr w:rsidR="00DE734D" w14:paraId="547502E1" w14:textId="77777777" w:rsidTr="00DE734D">
        <w:trPr>
          <w:cantSplit/>
        </w:trPr>
        <w:tc>
          <w:tcPr>
            <w:tcW w:w="215" w:type="pct"/>
            <w:tcBorders>
              <w:top w:val="nil"/>
              <w:bottom w:val="nil"/>
              <w:right w:val="nil"/>
            </w:tcBorders>
            <w:shd w:val="clear" w:color="auto" w:fill="F5F5F5"/>
            <w:tcMar>
              <w:left w:w="80" w:type="dxa"/>
            </w:tcMar>
            <w:vAlign w:val="center"/>
          </w:tcPr>
          <w:p w14:paraId="2B8092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E8521F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4AF1682" w14:textId="77777777" w:rsidTr="00DE734D">
        <w:trPr>
          <w:cantSplit/>
        </w:trPr>
        <w:tc>
          <w:tcPr>
            <w:tcW w:w="215" w:type="pct"/>
            <w:tcBorders>
              <w:top w:val="nil"/>
              <w:bottom w:val="nil"/>
              <w:right w:val="nil"/>
            </w:tcBorders>
            <w:shd w:val="clear" w:color="auto" w:fill="F5F5F5"/>
            <w:tcMar>
              <w:left w:w="80" w:type="dxa"/>
            </w:tcMar>
            <w:vAlign w:val="center"/>
          </w:tcPr>
          <w:p w14:paraId="27FC5F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43C6A9D" w14:textId="77777777" w:rsidTr="00DE734D">
              <w:trPr>
                <w:cantSplit/>
              </w:trPr>
              <w:tc>
                <w:tcPr>
                  <w:tcW w:w="0" w:type="auto"/>
                  <w:tcMar>
                    <w:right w:w="40" w:type="dxa"/>
                  </w:tcMar>
                </w:tcPr>
                <w:p w14:paraId="17DD5C8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34876F" w14:textId="77777777" w:rsidR="00DE734D" w:rsidRDefault="00B87B97" w:rsidP="00DE734D">
                  <w:pPr>
                    <w:rPr>
                      <w:rStyle w:val="XMLRepContentModel"/>
                    </w:rPr>
                  </w:pPr>
                  <w:r>
                    <w:fldChar w:fldCharType="begin"/>
                  </w:r>
                  <w:r>
                    <w:instrText xml:space="preserve"> HYPERLINK \l "b587" </w:instrText>
                  </w:r>
                  <w:ins w:id="731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CD2F934" w14:textId="77777777" w:rsidR="00DE734D" w:rsidRDefault="00DE734D" w:rsidP="00DE734D">
            <w:pPr>
              <w:keepNext/>
              <w:widowControl w:val="0"/>
            </w:pPr>
          </w:p>
        </w:tc>
      </w:tr>
      <w:tr w:rsidR="00DE734D" w14:paraId="4D0006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F522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025B89" w14:textId="77777777" w:rsidR="00DE734D" w:rsidRDefault="00DE734D" w:rsidP="00DE734D">
      <w:pPr>
        <w:pStyle w:val="ListHeading1"/>
        <w:rPr>
          <w:color w:val="000000"/>
        </w:rPr>
      </w:pPr>
      <w:r>
        <w:rPr>
          <w:color w:val="000000"/>
        </w:rPr>
        <w:t>Content Model Elements (1):</w:t>
      </w:r>
    </w:p>
    <w:p w14:paraId="167E6080" w14:textId="77777777" w:rsidR="00DE734D" w:rsidRDefault="00B87B97" w:rsidP="00DE734D">
      <w:pPr>
        <w:ind w:left="720"/>
        <w:rPr>
          <w:rStyle w:val="PageNumberSmall"/>
        </w:rPr>
      </w:pPr>
      <w:r>
        <w:fldChar w:fldCharType="begin"/>
      </w:r>
      <w:r>
        <w:instrText xml:space="preserve"> HYPERLINK \l "b587" </w:instrText>
      </w:r>
      <w:ins w:id="731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31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313"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0948DE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7F34DE" w14:textId="77777777" w:rsidR="00DE734D" w:rsidRDefault="00DE734D" w:rsidP="00DE734D">
      <w:pPr>
        <w:rPr>
          <w:sz w:val="20"/>
          <w:szCs w:val="20"/>
        </w:rPr>
      </w:pPr>
      <w:r>
        <w:rPr>
          <w:sz w:val="20"/>
          <w:szCs w:val="20"/>
        </w:rPr>
        <w:t>The Null operator returns a null, or missing information marker. To avoid the need to cast this result, the operator is defined to return a typed null.</w:t>
      </w:r>
    </w:p>
    <w:p w14:paraId="6A1BF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14" w:name="b878"/>
      <w:bookmarkEnd w:id="73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E553BC" w14:textId="77777777" w:rsidTr="00DE734D">
        <w:trPr>
          <w:cantSplit/>
        </w:trPr>
        <w:tc>
          <w:tcPr>
            <w:tcW w:w="10234" w:type="dxa"/>
            <w:shd w:val="clear" w:color="auto" w:fill="F5F5F5"/>
            <w:vAlign w:val="center"/>
          </w:tcPr>
          <w:p w14:paraId="4D4821B9" w14:textId="77777777" w:rsidR="00DE734D" w:rsidRDefault="00DE734D" w:rsidP="00DE734D">
            <w:pPr>
              <w:pStyle w:val="DerivationTreeHeading"/>
              <w:spacing w:before="80"/>
            </w:pPr>
            <w:r>
              <w:t>Type Derivation Tree</w:t>
            </w:r>
          </w:p>
          <w:p w14:paraId="6342948A" w14:textId="77777777" w:rsidR="00DE734D" w:rsidRDefault="00B87B97" w:rsidP="00DE734D">
            <w:pPr>
              <w:rPr>
                <w:rStyle w:val="DerivationTreeMethod"/>
              </w:rPr>
            </w:pPr>
            <w:r>
              <w:fldChar w:fldCharType="begin"/>
            </w:r>
            <w:r>
              <w:instrText xml:space="preserve"> HYPERLINK \l "b589" </w:instrText>
            </w:r>
            <w:ins w:id="731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3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496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F3F831" wp14:editId="51854D4F">
                  <wp:extent cx="142875" cy="1333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ull</w:t>
            </w:r>
          </w:p>
        </w:tc>
      </w:tr>
    </w:tbl>
    <w:p w14:paraId="56CA38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17" w:name="b879"/>
      <w:bookmarkEnd w:id="7317"/>
      <w:r>
        <w:rPr>
          <w:color w:val="000000"/>
        </w:rPr>
        <w:t xml:space="preserve">XML Source </w:t>
      </w:r>
      <w:r>
        <w:rPr>
          <w:rStyle w:val="NoteFont"/>
          <w:b w:val="0"/>
          <w:bCs w:val="0"/>
          <w:color w:val="000000"/>
        </w:rPr>
        <w:t>(w/o annotations (1))</w:t>
      </w:r>
    </w:p>
    <w:p w14:paraId="26D336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2" </w:instrText>
      </w:r>
      <w:ins w:id="7318" w:author="Kensaku Kawamoto" w:date="2014-03-17T19:17:00Z"/>
      <w:r w:rsidR="00B87B97">
        <w:fldChar w:fldCharType="separate"/>
      </w:r>
      <w:r>
        <w:rPr>
          <w:rStyle w:val="Underline"/>
          <w:rFonts w:ascii="Verdana" w:hAnsi="Verdana" w:cs="Verdana"/>
          <w:b/>
          <w:bCs/>
          <w:sz w:val="14"/>
          <w:szCs w:val="14"/>
        </w:rPr>
        <w:t>Nul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E3CE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175E2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31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8639C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0" </w:instrText>
      </w:r>
      <w:ins w:id="7320"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26357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2DB7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4A0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0FD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21" w:name="b881"/>
      <w:bookmarkEnd w:id="732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82" </w:instrText>
      </w:r>
      <w:ins w:id="732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EE5D791" w14:textId="77777777" w:rsidR="00DE734D" w:rsidRDefault="00DE734D" w:rsidP="00DE734D">
      <w:pPr>
        <w:keepNext/>
      </w:pPr>
      <w:bookmarkStart w:id="7323" w:name="b880"/>
      <w:bookmarkEnd w:id="7323"/>
      <w:r>
        <w:rPr>
          <w:noProof/>
          <w:lang w:eastAsia="en-US"/>
        </w:rPr>
        <w:drawing>
          <wp:inline distT="0" distB="0" distL="0" distR="0" wp14:anchorId="01F3C3EB" wp14:editId="7FAFB747">
            <wp:extent cx="152400" cy="76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1C97F9" w14:textId="77777777" w:rsidTr="00DE734D">
        <w:tc>
          <w:tcPr>
            <w:tcW w:w="0" w:type="auto"/>
            <w:tcBorders>
              <w:top w:val="nil"/>
              <w:left w:val="nil"/>
              <w:bottom w:val="nil"/>
              <w:right w:val="nil"/>
            </w:tcBorders>
          </w:tcPr>
          <w:p w14:paraId="528BDA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5C61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B9ACF50" w14:textId="77777777" w:rsidTr="00DE734D">
        <w:tc>
          <w:tcPr>
            <w:tcW w:w="0" w:type="auto"/>
            <w:tcBorders>
              <w:top w:val="nil"/>
              <w:left w:val="nil"/>
              <w:bottom w:val="nil"/>
              <w:right w:val="nil"/>
            </w:tcBorders>
            <w:vAlign w:val="center"/>
          </w:tcPr>
          <w:p w14:paraId="54FEE8A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230F7AF" w14:textId="77777777" w:rsidR="00DE734D" w:rsidRDefault="00DE734D" w:rsidP="00DE734D">
            <w:pPr>
              <w:pStyle w:val="PropertyValue"/>
              <w:rPr>
                <w:color w:val="000000"/>
              </w:rPr>
            </w:pPr>
            <w:r>
              <w:rPr>
                <w:color w:val="000000"/>
              </w:rPr>
              <w:t>required</w:t>
            </w:r>
          </w:p>
        </w:tc>
      </w:tr>
    </w:tbl>
    <w:p w14:paraId="3D1008A1" w14:textId="77777777" w:rsidR="00DE734D" w:rsidRDefault="00DE734D" w:rsidP="00DE734D">
      <w:pPr>
        <w:widowControl w:val="0"/>
        <w:spacing w:before="400" w:line="14" w:lineRule="auto"/>
        <w:rPr>
          <w:sz w:val="2"/>
          <w:szCs w:val="2"/>
        </w:rPr>
      </w:pPr>
      <w:bookmarkStart w:id="7324" w:name="b889"/>
      <w:bookmarkEnd w:id="7324"/>
    </w:p>
    <w:p w14:paraId="2B27D6CA" w14:textId="77777777" w:rsidR="00DE734D" w:rsidRDefault="00DE734D" w:rsidP="00DE734D">
      <w:pPr>
        <w:widowControl w:val="0"/>
        <w:spacing w:before="400" w:line="14" w:lineRule="auto"/>
        <w:rPr>
          <w:sz w:val="2"/>
          <w:szCs w:val="2"/>
        </w:rPr>
        <w:sectPr w:rsidR="00DE734D">
          <w:headerReference w:type="default" r:id="rId210"/>
          <w:type w:val="continuous"/>
          <w:pgSz w:w="11908" w:h="16833"/>
          <w:pgMar w:top="1137" w:right="849" w:bottom="1137" w:left="849" w:header="561" w:footer="720" w:gutter="0"/>
          <w:cols w:space="720"/>
          <w:noEndnote/>
        </w:sectPr>
      </w:pPr>
    </w:p>
    <w:p w14:paraId="3267D6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bjectDescrip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B25273" w14:textId="77777777" w:rsidTr="00DE734D">
        <w:trPr>
          <w:cantSplit/>
        </w:trPr>
        <w:tc>
          <w:tcPr>
            <w:tcW w:w="0" w:type="auto"/>
            <w:tcBorders>
              <w:top w:val="nil"/>
              <w:left w:val="nil"/>
              <w:bottom w:val="nil"/>
              <w:right w:val="nil"/>
            </w:tcBorders>
          </w:tcPr>
          <w:p w14:paraId="548D91A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1A0804" w14:textId="77777777" w:rsidR="00DE734D" w:rsidRDefault="00B87B97" w:rsidP="00DE734D">
            <w:pPr>
              <w:pStyle w:val="PropertyValue"/>
              <w:keepNext/>
              <w:rPr>
                <w:rStyle w:val="CodeSmaller"/>
                <w:color w:val="000000"/>
              </w:rPr>
            </w:pPr>
            <w:r>
              <w:fldChar w:fldCharType="begin"/>
            </w:r>
            <w:r>
              <w:instrText xml:space="preserve"> HYPERLINK \l "b269" </w:instrText>
            </w:r>
            <w:ins w:id="732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99FA424" w14:textId="77777777" w:rsidTr="00DE734D">
        <w:trPr>
          <w:cantSplit/>
        </w:trPr>
        <w:tc>
          <w:tcPr>
            <w:tcW w:w="0" w:type="auto"/>
            <w:tcBorders>
              <w:top w:val="nil"/>
              <w:left w:val="nil"/>
              <w:bottom w:val="nil"/>
              <w:right w:val="nil"/>
            </w:tcBorders>
          </w:tcPr>
          <w:p w14:paraId="3711ED2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C4CAAA"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885" </w:instrText>
            </w:r>
            <w:ins w:id="7326"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887" </w:instrText>
            </w:r>
            <w:ins w:id="7327" w:author="Kensaku Kawamoto" w:date="2014-03-17T19:17:00Z"/>
            <w:r w:rsidR="00B87B97">
              <w:fldChar w:fldCharType="separate"/>
            </w:r>
            <w:r>
              <w:rPr>
                <w:color w:val="0000FF"/>
              </w:rPr>
              <w:t>element</w:t>
            </w:r>
            <w:r w:rsidR="00B87B97">
              <w:rPr>
                <w:color w:val="0000FF"/>
              </w:rPr>
              <w:fldChar w:fldCharType="end"/>
            </w:r>
          </w:p>
        </w:tc>
      </w:tr>
    </w:tbl>
    <w:p w14:paraId="6C68BE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D1505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5CB67B"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117E8A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041AA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5A8762" w14:textId="77777777" w:rsidTr="00DE734D">
        <w:trPr>
          <w:cantSplit/>
        </w:trPr>
        <w:tc>
          <w:tcPr>
            <w:tcW w:w="215" w:type="pct"/>
            <w:tcBorders>
              <w:top w:val="nil"/>
              <w:bottom w:val="nil"/>
              <w:right w:val="nil"/>
            </w:tcBorders>
            <w:shd w:val="clear" w:color="auto" w:fill="F5F5F5"/>
            <w:tcMar>
              <w:left w:w="80" w:type="dxa"/>
            </w:tcMar>
            <w:vAlign w:val="center"/>
          </w:tcPr>
          <w:p w14:paraId="3E9230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0CA0FF2A" w14:textId="77777777" w:rsidTr="00DE734D">
              <w:trPr>
                <w:cantSplit/>
              </w:trPr>
              <w:tc>
                <w:tcPr>
                  <w:tcW w:w="0" w:type="auto"/>
                  <w:noWrap/>
                </w:tcPr>
                <w:p w14:paraId="094FE6E1" w14:textId="77777777" w:rsidR="00DE734D" w:rsidRDefault="00B87B97" w:rsidP="00DE734D">
                  <w:pPr>
                    <w:rPr>
                      <w:rStyle w:val="XMLRepAttributeName"/>
                    </w:rPr>
                  </w:pPr>
                  <w:r>
                    <w:fldChar w:fldCharType="begin"/>
                  </w:r>
                  <w:r>
                    <w:instrText xml:space="preserve"> HYPERLINK \l "b885" </w:instrText>
                  </w:r>
                  <w:ins w:id="7328" w:author="Kensaku Kawamoto" w:date="2014-03-17T19:17:00Z"/>
                  <w:r>
                    <w:fldChar w:fldCharType="separate"/>
                  </w:r>
                  <w:r w:rsidR="00DE734D">
                    <w:rPr>
                      <w:rStyle w:val="Underline"/>
                      <w:rFonts w:ascii="Courier New" w:hAnsi="Courier New" w:cs="Courier New"/>
                      <w:color w:val="990000"/>
                      <w:sz w:val="16"/>
                      <w:szCs w:val="16"/>
                    </w:rPr>
                    <w:t>objectType</w:t>
                  </w:r>
                  <w:r>
                    <w:rPr>
                      <w:rStyle w:val="Underline"/>
                      <w:rFonts w:ascii="Courier New" w:hAnsi="Courier New" w:cs="Courier New"/>
                      <w:color w:val="990000"/>
                      <w:sz w:val="16"/>
                      <w:szCs w:val="16"/>
                    </w:rPr>
                    <w:fldChar w:fldCharType="end"/>
                  </w:r>
                </w:p>
              </w:tc>
              <w:tc>
                <w:tcPr>
                  <w:tcW w:w="0" w:type="auto"/>
                </w:tcPr>
                <w:p w14:paraId="5958EAC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332BD9D" w14:textId="77777777" w:rsidR="00DE734D" w:rsidRDefault="00DE734D" w:rsidP="00DE734D">
                  <w:pPr>
                    <w:rPr>
                      <w:rStyle w:val="XMLRepValue"/>
                    </w:rPr>
                  </w:pPr>
                  <w:r>
                    <w:rPr>
                      <w:rStyle w:val="XMLRepValue"/>
                    </w:rPr>
                    <w:t>xs:QName</w:t>
                  </w:r>
                </w:p>
              </w:tc>
            </w:tr>
          </w:tbl>
          <w:p w14:paraId="17699A8B" w14:textId="77777777" w:rsidR="00DE734D" w:rsidRDefault="00DE734D" w:rsidP="00DE734D">
            <w:pPr>
              <w:keepNext/>
              <w:widowControl w:val="0"/>
            </w:pPr>
          </w:p>
        </w:tc>
      </w:tr>
      <w:tr w:rsidR="00DE734D" w14:paraId="76D339C1" w14:textId="77777777" w:rsidTr="00DE734D">
        <w:trPr>
          <w:cantSplit/>
        </w:trPr>
        <w:tc>
          <w:tcPr>
            <w:tcW w:w="215" w:type="pct"/>
            <w:tcBorders>
              <w:top w:val="nil"/>
              <w:bottom w:val="nil"/>
              <w:right w:val="nil"/>
            </w:tcBorders>
            <w:shd w:val="clear" w:color="auto" w:fill="F5F5F5"/>
            <w:tcMar>
              <w:left w:w="80" w:type="dxa"/>
            </w:tcMar>
            <w:vAlign w:val="center"/>
          </w:tcPr>
          <w:p w14:paraId="31089F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2EE30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A936E0" w14:textId="77777777" w:rsidTr="00DE734D">
        <w:trPr>
          <w:cantSplit/>
        </w:trPr>
        <w:tc>
          <w:tcPr>
            <w:tcW w:w="215" w:type="pct"/>
            <w:tcBorders>
              <w:top w:val="nil"/>
              <w:bottom w:val="nil"/>
              <w:right w:val="nil"/>
            </w:tcBorders>
            <w:shd w:val="clear" w:color="auto" w:fill="F5F5F5"/>
            <w:tcMar>
              <w:left w:w="80" w:type="dxa"/>
            </w:tcMar>
            <w:vAlign w:val="center"/>
          </w:tcPr>
          <w:p w14:paraId="205BA9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0002C301" w14:textId="77777777" w:rsidTr="00DE734D">
              <w:trPr>
                <w:cantSplit/>
              </w:trPr>
              <w:tc>
                <w:tcPr>
                  <w:tcW w:w="0" w:type="auto"/>
                  <w:tcMar>
                    <w:right w:w="40" w:type="dxa"/>
                  </w:tcMar>
                </w:tcPr>
                <w:p w14:paraId="777084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A85CF4" w14:textId="77777777" w:rsidR="00DE734D" w:rsidRDefault="00B87B97" w:rsidP="00DE734D">
                  <w:pPr>
                    <w:rPr>
                      <w:rStyle w:val="XMLRepContentModel"/>
                    </w:rPr>
                  </w:pPr>
                  <w:r>
                    <w:fldChar w:fldCharType="begin"/>
                  </w:r>
                  <w:r>
                    <w:instrText xml:space="preserve"> HYPERLINK \l "b587" </w:instrText>
                  </w:r>
                  <w:ins w:id="732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87" </w:instrText>
                  </w:r>
                  <w:ins w:id="7330" w:author="Kensaku Kawamoto" w:date="2014-03-17T19:17:00Z"/>
                  <w:r>
                    <w:fldChar w:fldCharType="separate"/>
                  </w:r>
                  <w:r w:rsidR="00DE734D">
                    <w:rPr>
                      <w:rFonts w:ascii="Verdana" w:hAnsi="Verdana" w:cs="Verdana"/>
                      <w:color w:val="0000FF"/>
                      <w:sz w:val="18"/>
                      <w:szCs w:val="18"/>
                    </w:rPr>
                    <w:t>property</w:t>
                  </w:r>
                  <w:r>
                    <w:rPr>
                      <w:rFonts w:ascii="Verdana" w:hAnsi="Verdana" w:cs="Verdana"/>
                      <w:color w:val="0000FF"/>
                      <w:sz w:val="18"/>
                      <w:szCs w:val="18"/>
                    </w:rPr>
                    <w:fldChar w:fldCharType="end"/>
                  </w:r>
                  <w:r w:rsidR="00DE734D">
                    <w:rPr>
                      <w:rStyle w:val="XMLRepContentModel"/>
                    </w:rPr>
                    <w:t>*</w:t>
                  </w:r>
                </w:p>
              </w:tc>
            </w:tr>
          </w:tbl>
          <w:p w14:paraId="04FF9FFC" w14:textId="77777777" w:rsidR="00DE734D" w:rsidRDefault="00DE734D" w:rsidP="00DE734D">
            <w:pPr>
              <w:keepNext/>
              <w:widowControl w:val="0"/>
            </w:pPr>
          </w:p>
        </w:tc>
      </w:tr>
      <w:tr w:rsidR="00DE734D" w14:paraId="2288DE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AB1D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C4A74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22"/>
      </w:tblGrid>
      <w:tr w:rsidR="00DE734D" w14:paraId="0223D1E6" w14:textId="77777777" w:rsidTr="00DE734D">
        <w:tc>
          <w:tcPr>
            <w:tcW w:w="0" w:type="auto"/>
            <w:tcBorders>
              <w:top w:val="nil"/>
              <w:left w:val="nil"/>
              <w:bottom w:val="nil"/>
              <w:right w:val="nil"/>
            </w:tcBorders>
          </w:tcPr>
          <w:p w14:paraId="4E524C4C" w14:textId="77777777" w:rsidR="00DE734D" w:rsidRDefault="00B87B97" w:rsidP="00DE734D">
            <w:pPr>
              <w:rPr>
                <w:sz w:val="20"/>
                <w:szCs w:val="20"/>
              </w:rPr>
            </w:pPr>
            <w:r>
              <w:fldChar w:fldCharType="begin"/>
            </w:r>
            <w:r>
              <w:instrText xml:space="preserve"> HYPERLINK \l "b587" </w:instrText>
            </w:r>
            <w:ins w:id="733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33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33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45E30A" w14:textId="77777777" w:rsidR="00DE734D" w:rsidRDefault="00B87B97" w:rsidP="00DE734D">
            <w:pPr>
              <w:rPr>
                <w:rStyle w:val="PageNumberSmall"/>
              </w:rPr>
            </w:pPr>
            <w:r>
              <w:fldChar w:fldCharType="begin"/>
            </w:r>
            <w:r>
              <w:instrText xml:space="preserve"> HYPERLINK \l "b887" </w:instrText>
            </w:r>
            <w:ins w:id="7334" w:author="Kensaku Kawamoto" w:date="2014-03-17T19:17:00Z"/>
            <w:r>
              <w:fldChar w:fldCharType="separate"/>
            </w:r>
            <w:r w:rsidR="00DE734D">
              <w:rPr>
                <w:color w:val="0000FF"/>
                <w:sz w:val="20"/>
                <w:szCs w:val="20"/>
              </w:rPr>
              <w:t>property</w:t>
            </w:r>
            <w:r>
              <w:rPr>
                <w:color w:val="0000FF"/>
                <w:sz w:val="20"/>
                <w:szCs w:val="20"/>
              </w:rPr>
              <w:fldChar w:fldCharType="end"/>
            </w:r>
            <w:r w:rsidR="00DE734D">
              <w:rPr>
                <w:rStyle w:val="NameModifier"/>
              </w:rPr>
              <w:t xml:space="preserve"> (defined in </w:t>
            </w:r>
            <w:r>
              <w:fldChar w:fldCharType="begin"/>
            </w:r>
            <w:r>
              <w:instrText xml:space="preserve"> HYPERLINK \l "b889" </w:instrText>
            </w:r>
            <w:ins w:id="7335" w:author="Kensaku Kawamoto" w:date="2014-03-17T19:17:00Z"/>
            <w:r>
              <w:fldChar w:fldCharType="separate"/>
            </w:r>
            <w:r w:rsidR="00DE734D">
              <w:rPr>
                <w:rStyle w:val="Underline"/>
                <w:rFonts w:ascii="Verdana" w:hAnsi="Verdana" w:cs="Verdana"/>
                <w:color w:val="999999"/>
                <w:sz w:val="14"/>
                <w:szCs w:val="14"/>
              </w:rPr>
              <w:t>ObjectDescriptor</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87</w:instrText>
            </w:r>
            <w:r w:rsidR="00DE734D">
              <w:rPr>
                <w:rStyle w:val="PageNumberSmall"/>
              </w:rPr>
              <w:fldChar w:fldCharType="separate"/>
            </w:r>
            <w:ins w:id="7336" w:author="Kensaku Kawamoto" w:date="2014-03-17T19:35:00Z">
              <w:r w:rsidR="00E74A5A">
                <w:rPr>
                  <w:rStyle w:val="PageNumberSmall"/>
                  <w:noProof/>
                </w:rPr>
                <w:t>299</w:t>
              </w:r>
            </w:ins>
            <w:r w:rsidR="00DE734D">
              <w:rPr>
                <w:rStyle w:val="PageNumberSmall"/>
              </w:rPr>
              <w:fldChar w:fldCharType="end"/>
            </w:r>
            <w:r w:rsidR="00DE734D">
              <w:rPr>
                <w:rStyle w:val="PageNumberSmall"/>
              </w:rPr>
              <w:t>]</w:t>
            </w:r>
          </w:p>
        </w:tc>
      </w:tr>
    </w:tbl>
    <w:p w14:paraId="333821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5D6CCE" w14:textId="77777777" w:rsidR="00DE734D" w:rsidRDefault="00DE734D" w:rsidP="00DE734D">
      <w:pPr>
        <w:rPr>
          <w:sz w:val="20"/>
          <w:szCs w:val="20"/>
        </w:rPr>
      </w:pPr>
      <w:r>
        <w:rPr>
          <w:sz w:val="20"/>
          <w:szCs w:val="20"/>
        </w:rPr>
        <w:t>The ObjectDescriptor type allows arbitrary object descriptors to be built, allowing for the creation of a value that has enough information to uniquely identify an object, but is not the object itself. Object descriptors are used as part of the update and remove action sentences to allow the object to be updated to be described without creating the object itself.</w:t>
      </w:r>
    </w:p>
    <w:p w14:paraId="1A23E0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37" w:name="b883"/>
      <w:bookmarkEnd w:id="73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A27" w14:textId="77777777" w:rsidTr="00DE734D">
        <w:trPr>
          <w:cantSplit/>
        </w:trPr>
        <w:tc>
          <w:tcPr>
            <w:tcW w:w="10234" w:type="dxa"/>
            <w:shd w:val="clear" w:color="auto" w:fill="F5F5F5"/>
            <w:vAlign w:val="center"/>
          </w:tcPr>
          <w:p w14:paraId="6D74A4CA" w14:textId="77777777" w:rsidR="00DE734D" w:rsidRDefault="00DE734D" w:rsidP="00DE734D">
            <w:pPr>
              <w:pStyle w:val="DerivationTreeHeading"/>
              <w:spacing w:before="80"/>
            </w:pPr>
            <w:r>
              <w:t>Type Derivation Tree</w:t>
            </w:r>
          </w:p>
          <w:p w14:paraId="2EE2C4AE" w14:textId="77777777" w:rsidR="00DE734D" w:rsidRDefault="00B87B97" w:rsidP="00DE734D">
            <w:pPr>
              <w:rPr>
                <w:rStyle w:val="DerivationTreeMethod"/>
              </w:rPr>
            </w:pPr>
            <w:r>
              <w:fldChar w:fldCharType="begin"/>
            </w:r>
            <w:r>
              <w:instrText xml:space="preserve"> HYPERLINK \l "b589" </w:instrText>
            </w:r>
            <w:ins w:id="733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33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A025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31725BF" wp14:editId="7A0FB9AB">
                  <wp:extent cx="142875" cy="1333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Descriptor</w:t>
            </w:r>
          </w:p>
        </w:tc>
      </w:tr>
    </w:tbl>
    <w:p w14:paraId="410F42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40" w:name="b884"/>
      <w:bookmarkEnd w:id="7340"/>
      <w:r>
        <w:rPr>
          <w:color w:val="000000"/>
        </w:rPr>
        <w:t xml:space="preserve">XML Source </w:t>
      </w:r>
      <w:r>
        <w:rPr>
          <w:rStyle w:val="NoteFont"/>
          <w:b w:val="0"/>
          <w:bCs w:val="0"/>
          <w:color w:val="000000"/>
        </w:rPr>
        <w:t>(w/o annotations (1))</w:t>
      </w:r>
    </w:p>
    <w:p w14:paraId="01889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9" </w:instrText>
      </w:r>
      <w:ins w:id="7341" w:author="Kensaku Kawamoto" w:date="2014-03-17T19:17:00Z"/>
      <w:r w:rsidR="00B87B97">
        <w:fldChar w:fldCharType="separate"/>
      </w:r>
      <w:r>
        <w:rPr>
          <w:rStyle w:val="Underline"/>
          <w:rFonts w:ascii="Verdana" w:hAnsi="Verdana" w:cs="Verdana"/>
          <w:b/>
          <w:bCs/>
          <w:sz w:val="14"/>
          <w:szCs w:val="14"/>
        </w:rPr>
        <w:t>ObjectDescrip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AAA1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14BC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34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69BE6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EE66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7" </w:instrText>
      </w:r>
      <w:ins w:id="7343" w:author="Kensaku Kawamoto" w:date="2014-03-17T19:17:00Z"/>
      <w:r w:rsidR="00B87B97">
        <w:fldChar w:fldCharType="separate"/>
      </w:r>
      <w:r>
        <w:rPr>
          <w:rStyle w:val="Underline"/>
          <w:rFonts w:ascii="Verdana" w:hAnsi="Verdana" w:cs="Verdana"/>
          <w:b/>
          <w:bCs/>
          <w:sz w:val="14"/>
          <w:szCs w:val="14"/>
        </w:rPr>
        <w: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13" </w:instrText>
      </w:r>
      <w:ins w:id="7344" w:author="Kensaku Kawamoto" w:date="2014-03-17T19:17:00Z"/>
      <w:r w:rsidR="00B87B97">
        <w:fldChar w:fldCharType="separate"/>
      </w:r>
      <w:r>
        <w:rPr>
          <w:rStyle w:val="Underline"/>
          <w:rFonts w:ascii="Verdana" w:hAnsi="Verdana" w:cs="Verdana"/>
          <w:b/>
          <w:bCs/>
          <w:sz w:val="14"/>
          <w:szCs w:val="14"/>
        </w:rPr>
        <w:t>Propert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D58B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4552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85" </w:instrText>
      </w:r>
      <w:ins w:id="7345" w:author="Kensaku Kawamoto" w:date="2014-03-17T19:17:00Z"/>
      <w:r w:rsidR="00B87B97">
        <w:fldChar w:fldCharType="separate"/>
      </w:r>
      <w:r>
        <w:rPr>
          <w:rStyle w:val="Underline"/>
          <w:rFonts w:ascii="Verdana" w:hAnsi="Verdana" w:cs="Verdana"/>
          <w:b/>
          <w:bCs/>
          <w:sz w:val="14"/>
          <w:szCs w:val="14"/>
        </w:rPr>
        <w:t>objec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A747F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4F8F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36C0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C7BF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46" w:name="b886"/>
      <w:bookmarkEnd w:id="734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89" </w:instrText>
      </w:r>
      <w:ins w:id="734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A1BE8F1" w14:textId="77777777" w:rsidR="00DE734D" w:rsidRDefault="00DE734D" w:rsidP="00DE734D">
      <w:pPr>
        <w:keepNext/>
      </w:pPr>
      <w:bookmarkStart w:id="7348" w:name="b885"/>
      <w:bookmarkEnd w:id="7348"/>
      <w:r>
        <w:rPr>
          <w:noProof/>
          <w:lang w:eastAsia="en-US"/>
        </w:rPr>
        <w:drawing>
          <wp:inline distT="0" distB="0" distL="0" distR="0" wp14:anchorId="4852D88C" wp14:editId="2D4A3D6A">
            <wp:extent cx="152400" cy="76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094F08F" w14:textId="77777777" w:rsidTr="00DE734D">
        <w:tc>
          <w:tcPr>
            <w:tcW w:w="0" w:type="auto"/>
            <w:tcBorders>
              <w:top w:val="nil"/>
              <w:left w:val="nil"/>
              <w:bottom w:val="nil"/>
              <w:right w:val="nil"/>
            </w:tcBorders>
          </w:tcPr>
          <w:p w14:paraId="1BC44C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C33A0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528B93" w14:textId="77777777" w:rsidTr="00DE734D">
        <w:tc>
          <w:tcPr>
            <w:tcW w:w="0" w:type="auto"/>
            <w:tcBorders>
              <w:top w:val="nil"/>
              <w:left w:val="nil"/>
              <w:bottom w:val="nil"/>
              <w:right w:val="nil"/>
            </w:tcBorders>
            <w:vAlign w:val="center"/>
          </w:tcPr>
          <w:p w14:paraId="4CDD80A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9C82CB" w14:textId="77777777" w:rsidR="00DE734D" w:rsidRDefault="00DE734D" w:rsidP="00DE734D">
            <w:pPr>
              <w:pStyle w:val="PropertyValue"/>
              <w:rPr>
                <w:color w:val="000000"/>
              </w:rPr>
            </w:pPr>
            <w:r>
              <w:rPr>
                <w:color w:val="000000"/>
              </w:rPr>
              <w:t>optional</w:t>
            </w:r>
          </w:p>
        </w:tc>
      </w:tr>
    </w:tbl>
    <w:p w14:paraId="14C15A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49" w:name="b888"/>
      <w:bookmarkEnd w:id="734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89" </w:instrText>
      </w:r>
      <w:ins w:id="735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8B8A627" w14:textId="77777777" w:rsidR="00DE734D" w:rsidRDefault="00DE734D" w:rsidP="00DE734D">
      <w:pPr>
        <w:keepNext/>
      </w:pPr>
      <w:bookmarkStart w:id="7351" w:name="b887"/>
      <w:bookmarkEnd w:id="7351"/>
      <w:r>
        <w:rPr>
          <w:noProof/>
          <w:lang w:eastAsia="en-US"/>
        </w:rPr>
        <w:drawing>
          <wp:inline distT="0" distB="0" distL="0" distR="0" wp14:anchorId="1422DB16" wp14:editId="183B8AB9">
            <wp:extent cx="152400" cy="952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584C0BE7" w14:textId="77777777" w:rsidTr="00DE734D">
        <w:tc>
          <w:tcPr>
            <w:tcW w:w="0" w:type="auto"/>
            <w:tcBorders>
              <w:top w:val="nil"/>
              <w:left w:val="nil"/>
              <w:bottom w:val="nil"/>
              <w:right w:val="nil"/>
            </w:tcBorders>
          </w:tcPr>
          <w:p w14:paraId="3ECB09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4A6D34" w14:textId="77777777" w:rsidR="00DE734D" w:rsidRDefault="00B87B97" w:rsidP="00DE734D">
            <w:pPr>
              <w:pStyle w:val="PropertyValue"/>
              <w:rPr>
                <w:color w:val="000000"/>
              </w:rPr>
            </w:pPr>
            <w:r>
              <w:fldChar w:fldCharType="begin"/>
            </w:r>
            <w:r>
              <w:instrText xml:space="preserve"> HYPERLINK \l "b1013" </w:instrText>
            </w:r>
            <w:ins w:id="7352" w:author="Kensaku Kawamoto" w:date="2014-03-17T19:17:00Z"/>
            <w:r>
              <w:fldChar w:fldCharType="separate"/>
            </w:r>
            <w:r w:rsidR="00DE734D">
              <w:rPr>
                <w:rStyle w:val="CodeSmaller"/>
                <w:color w:val="0000FF"/>
              </w:rPr>
              <w:t>PropertyExpressio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ins w:id="7353" w:author="Kensaku Kawamoto" w:date="2014-03-17T19:35:00Z">
              <w:r w:rsidR="00E74A5A">
                <w:rPr>
                  <w:rStyle w:val="PageNumberSmall"/>
                  <w:noProof/>
                  <w:color w:val="000000"/>
                </w:rPr>
                <w:t>326</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87176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C9316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E00268"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77BCA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797CF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6806CF9F" w14:textId="77777777" w:rsidTr="00DE734D">
        <w:trPr>
          <w:cantSplit/>
        </w:trPr>
        <w:tc>
          <w:tcPr>
            <w:tcW w:w="215" w:type="pct"/>
            <w:tcBorders>
              <w:top w:val="nil"/>
              <w:bottom w:val="nil"/>
              <w:right w:val="nil"/>
            </w:tcBorders>
            <w:shd w:val="clear" w:color="auto" w:fill="F5F5F5"/>
            <w:tcMar>
              <w:left w:w="80" w:type="dxa"/>
            </w:tcMar>
            <w:vAlign w:val="center"/>
          </w:tcPr>
          <w:p w14:paraId="1AACD8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722CA831" w14:textId="77777777" w:rsidTr="00DE734D">
              <w:trPr>
                <w:cantSplit/>
              </w:trPr>
              <w:tc>
                <w:tcPr>
                  <w:tcW w:w="0" w:type="auto"/>
                  <w:noWrap/>
                </w:tcPr>
                <w:p w14:paraId="7405C0E1" w14:textId="77777777" w:rsidR="00DE734D" w:rsidRDefault="00B87B97" w:rsidP="00DE734D">
                  <w:pPr>
                    <w:rPr>
                      <w:rStyle w:val="XMLRepAttributeName"/>
                      <w:sz w:val="13"/>
                      <w:szCs w:val="13"/>
                    </w:rPr>
                  </w:pPr>
                  <w:r>
                    <w:fldChar w:fldCharType="begin"/>
                  </w:r>
                  <w:r>
                    <w:instrText xml:space="preserve"> HYPERLINK \l "b1009" </w:instrText>
                  </w:r>
                  <w:ins w:id="7354" w:author="Kensaku Kawamoto" w:date="2014-03-17T19:17:00Z"/>
                  <w:r>
                    <w:fldChar w:fldCharType="separate"/>
                  </w:r>
                  <w:r w:rsidR="00DE734D">
                    <w:rPr>
                      <w:rStyle w:val="Underline"/>
                      <w:rFonts w:ascii="Courier New" w:hAnsi="Courier New" w:cs="Courier New"/>
                      <w:color w:val="990000"/>
                      <w:sz w:val="13"/>
                      <w:szCs w:val="13"/>
                    </w:rPr>
                    <w:t>name</w:t>
                  </w:r>
                  <w:r>
                    <w:rPr>
                      <w:rStyle w:val="Underline"/>
                      <w:rFonts w:ascii="Courier New" w:hAnsi="Courier New" w:cs="Courier New"/>
                      <w:color w:val="990000"/>
                      <w:sz w:val="13"/>
                      <w:szCs w:val="13"/>
                    </w:rPr>
                    <w:fldChar w:fldCharType="end"/>
                  </w:r>
                </w:p>
              </w:tc>
              <w:tc>
                <w:tcPr>
                  <w:tcW w:w="0" w:type="auto"/>
                </w:tcPr>
                <w:p w14:paraId="1BC56F7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5258FE" w14:textId="77777777" w:rsidR="00DE734D" w:rsidRDefault="00DE734D" w:rsidP="00DE734D">
                  <w:pPr>
                    <w:rPr>
                      <w:rStyle w:val="XMLRepValue"/>
                      <w:sz w:val="13"/>
                      <w:szCs w:val="13"/>
                    </w:rPr>
                  </w:pPr>
                  <w:r>
                    <w:rPr>
                      <w:rStyle w:val="XMLRepValue"/>
                      <w:sz w:val="13"/>
                      <w:szCs w:val="13"/>
                    </w:rPr>
                    <w:t>xs:string</w:t>
                  </w:r>
                </w:p>
              </w:tc>
            </w:tr>
          </w:tbl>
          <w:p w14:paraId="363D482E" w14:textId="77777777" w:rsidR="00DE734D" w:rsidRDefault="00DE734D" w:rsidP="00DE734D">
            <w:pPr>
              <w:keepNext/>
              <w:widowControl w:val="0"/>
            </w:pPr>
          </w:p>
        </w:tc>
      </w:tr>
      <w:tr w:rsidR="00DE734D" w14:paraId="736D064E" w14:textId="77777777" w:rsidTr="00DE734D">
        <w:trPr>
          <w:cantSplit/>
        </w:trPr>
        <w:tc>
          <w:tcPr>
            <w:tcW w:w="215" w:type="pct"/>
            <w:tcBorders>
              <w:top w:val="nil"/>
              <w:bottom w:val="nil"/>
              <w:right w:val="nil"/>
            </w:tcBorders>
            <w:shd w:val="clear" w:color="auto" w:fill="F5F5F5"/>
            <w:tcMar>
              <w:left w:w="80" w:type="dxa"/>
            </w:tcMar>
            <w:vAlign w:val="center"/>
          </w:tcPr>
          <w:p w14:paraId="6857E87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F7E180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318ED49" w14:textId="77777777" w:rsidTr="00DE734D">
        <w:trPr>
          <w:cantSplit/>
        </w:trPr>
        <w:tc>
          <w:tcPr>
            <w:tcW w:w="215" w:type="pct"/>
            <w:tcBorders>
              <w:top w:val="nil"/>
              <w:bottom w:val="nil"/>
              <w:right w:val="nil"/>
            </w:tcBorders>
            <w:shd w:val="clear" w:color="auto" w:fill="F5F5F5"/>
            <w:tcMar>
              <w:left w:w="80" w:type="dxa"/>
            </w:tcMar>
            <w:vAlign w:val="center"/>
          </w:tcPr>
          <w:p w14:paraId="3897D3E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14B05165" w14:textId="77777777" w:rsidTr="00DE734D">
              <w:trPr>
                <w:cantSplit/>
              </w:trPr>
              <w:tc>
                <w:tcPr>
                  <w:tcW w:w="0" w:type="auto"/>
                  <w:tcMar>
                    <w:right w:w="40" w:type="dxa"/>
                  </w:tcMar>
                </w:tcPr>
                <w:p w14:paraId="33A8F83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4484C9E" w14:textId="77777777" w:rsidR="00DE734D" w:rsidRDefault="00B87B97" w:rsidP="00DE734D">
                  <w:pPr>
                    <w:rPr>
                      <w:rStyle w:val="XMLRepContentModel"/>
                      <w:sz w:val="14"/>
                      <w:szCs w:val="14"/>
                    </w:rPr>
                  </w:pPr>
                  <w:r>
                    <w:fldChar w:fldCharType="begin"/>
                  </w:r>
                  <w:r>
                    <w:instrText xml:space="preserve"> HYPERLINK \l "b1011" </w:instrText>
                  </w:r>
                  <w:ins w:id="7355" w:author="Kensaku Kawamoto" w:date="2014-03-17T19:17:00Z"/>
                  <w:r>
                    <w:fldChar w:fldCharType="separate"/>
                  </w:r>
                  <w:r w:rsidR="00DE734D">
                    <w:rPr>
                      <w:rFonts w:ascii="Verdana" w:hAnsi="Verdana" w:cs="Verdana"/>
                      <w:color w:val="0000FF"/>
                      <w:sz w:val="14"/>
                      <w:szCs w:val="14"/>
                    </w:rPr>
                    <w:t>value</w:t>
                  </w:r>
                  <w:r>
                    <w:rPr>
                      <w:rFonts w:ascii="Verdana" w:hAnsi="Verdana" w:cs="Verdana"/>
                      <w:color w:val="0000FF"/>
                      <w:sz w:val="14"/>
                      <w:szCs w:val="14"/>
                    </w:rPr>
                    <w:fldChar w:fldCharType="end"/>
                  </w:r>
                </w:p>
              </w:tc>
            </w:tr>
          </w:tbl>
          <w:p w14:paraId="4B2F5D3E" w14:textId="77777777" w:rsidR="00DE734D" w:rsidRDefault="00DE734D" w:rsidP="00DE734D">
            <w:pPr>
              <w:keepNext/>
              <w:widowControl w:val="0"/>
            </w:pPr>
          </w:p>
        </w:tc>
      </w:tr>
      <w:tr w:rsidR="00DE734D" w14:paraId="16C12A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53FA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B781617" w14:textId="77777777" w:rsidR="00DE734D" w:rsidRDefault="00DE734D" w:rsidP="00DE734D">
      <w:pPr>
        <w:widowControl w:val="0"/>
        <w:spacing w:before="400" w:line="14" w:lineRule="auto"/>
        <w:rPr>
          <w:sz w:val="2"/>
          <w:szCs w:val="2"/>
        </w:rPr>
      </w:pPr>
      <w:bookmarkStart w:id="7356" w:name="b896"/>
      <w:bookmarkEnd w:id="7356"/>
    </w:p>
    <w:p w14:paraId="18F41526" w14:textId="77777777" w:rsidR="00DE734D" w:rsidRDefault="00DE734D" w:rsidP="00DE734D">
      <w:pPr>
        <w:widowControl w:val="0"/>
        <w:spacing w:before="400" w:line="14" w:lineRule="auto"/>
        <w:rPr>
          <w:sz w:val="2"/>
          <w:szCs w:val="2"/>
        </w:rPr>
        <w:sectPr w:rsidR="00DE734D">
          <w:headerReference w:type="default" r:id="rId211"/>
          <w:type w:val="continuous"/>
          <w:pgSz w:w="11908" w:h="16833"/>
          <w:pgMar w:top="1137" w:right="849" w:bottom="1137" w:left="849" w:header="561" w:footer="720" w:gutter="0"/>
          <w:cols w:space="720"/>
          <w:noEndnote/>
        </w:sectPr>
      </w:pPr>
    </w:p>
    <w:p w14:paraId="66DC0D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bject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0B5E46" w14:textId="77777777" w:rsidTr="00DE734D">
        <w:trPr>
          <w:cantSplit/>
        </w:trPr>
        <w:tc>
          <w:tcPr>
            <w:tcW w:w="0" w:type="auto"/>
            <w:tcBorders>
              <w:top w:val="nil"/>
              <w:left w:val="nil"/>
              <w:bottom w:val="nil"/>
              <w:right w:val="nil"/>
            </w:tcBorders>
          </w:tcPr>
          <w:p w14:paraId="22FADD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D11EF06" w14:textId="77777777" w:rsidR="00DE734D" w:rsidRDefault="00B87B97" w:rsidP="00DE734D">
            <w:pPr>
              <w:pStyle w:val="PropertyValue"/>
              <w:keepNext/>
              <w:rPr>
                <w:rStyle w:val="CodeSmaller"/>
                <w:color w:val="000000"/>
              </w:rPr>
            </w:pPr>
            <w:r>
              <w:fldChar w:fldCharType="begin"/>
            </w:r>
            <w:r>
              <w:instrText xml:space="preserve"> HYPERLINK \l "b269" </w:instrText>
            </w:r>
            <w:ins w:id="735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C8573F3" w14:textId="77777777" w:rsidTr="00DE734D">
        <w:trPr>
          <w:cantSplit/>
        </w:trPr>
        <w:tc>
          <w:tcPr>
            <w:tcW w:w="0" w:type="auto"/>
            <w:tcBorders>
              <w:top w:val="nil"/>
              <w:left w:val="nil"/>
              <w:bottom w:val="nil"/>
              <w:right w:val="nil"/>
            </w:tcBorders>
          </w:tcPr>
          <w:p w14:paraId="432C538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8D79C7"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892" </w:instrText>
            </w:r>
            <w:ins w:id="7358"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894" </w:instrText>
            </w:r>
            <w:ins w:id="7359" w:author="Kensaku Kawamoto" w:date="2014-03-17T19:17:00Z"/>
            <w:r w:rsidR="00B87B97">
              <w:fldChar w:fldCharType="separate"/>
            </w:r>
            <w:r>
              <w:rPr>
                <w:color w:val="0000FF"/>
              </w:rPr>
              <w:t>element</w:t>
            </w:r>
            <w:r w:rsidR="00B87B97">
              <w:rPr>
                <w:color w:val="0000FF"/>
              </w:rPr>
              <w:fldChar w:fldCharType="end"/>
            </w:r>
          </w:p>
        </w:tc>
      </w:tr>
    </w:tbl>
    <w:p w14:paraId="36BE15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CF10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38BE8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A380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5A63D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FB3C61" w14:textId="77777777" w:rsidTr="00DE734D">
        <w:trPr>
          <w:cantSplit/>
        </w:trPr>
        <w:tc>
          <w:tcPr>
            <w:tcW w:w="215" w:type="pct"/>
            <w:tcBorders>
              <w:top w:val="nil"/>
              <w:bottom w:val="nil"/>
              <w:right w:val="nil"/>
            </w:tcBorders>
            <w:shd w:val="clear" w:color="auto" w:fill="F5F5F5"/>
            <w:tcMar>
              <w:left w:w="80" w:type="dxa"/>
            </w:tcMar>
            <w:vAlign w:val="center"/>
          </w:tcPr>
          <w:p w14:paraId="1C94C76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423BA17C" w14:textId="77777777" w:rsidTr="00DE734D">
              <w:trPr>
                <w:cantSplit/>
              </w:trPr>
              <w:tc>
                <w:tcPr>
                  <w:tcW w:w="0" w:type="auto"/>
                  <w:noWrap/>
                </w:tcPr>
                <w:p w14:paraId="12B392B7" w14:textId="77777777" w:rsidR="00DE734D" w:rsidRDefault="00B87B97" w:rsidP="00DE734D">
                  <w:pPr>
                    <w:rPr>
                      <w:rStyle w:val="XMLRepAttributeName"/>
                    </w:rPr>
                  </w:pPr>
                  <w:r>
                    <w:fldChar w:fldCharType="begin"/>
                  </w:r>
                  <w:r>
                    <w:instrText xml:space="preserve"> HYPERLINK \l "b892" </w:instrText>
                  </w:r>
                  <w:ins w:id="7360" w:author="Kensaku Kawamoto" w:date="2014-03-17T19:17:00Z"/>
                  <w:r>
                    <w:fldChar w:fldCharType="separate"/>
                  </w:r>
                  <w:r w:rsidR="00DE734D">
                    <w:rPr>
                      <w:rStyle w:val="Underline"/>
                      <w:rFonts w:ascii="Courier New" w:hAnsi="Courier New" w:cs="Courier New"/>
                      <w:color w:val="990000"/>
                      <w:sz w:val="16"/>
                      <w:szCs w:val="16"/>
                    </w:rPr>
                    <w:t>objectType</w:t>
                  </w:r>
                  <w:r>
                    <w:rPr>
                      <w:rStyle w:val="Underline"/>
                      <w:rFonts w:ascii="Courier New" w:hAnsi="Courier New" w:cs="Courier New"/>
                      <w:color w:val="990000"/>
                      <w:sz w:val="16"/>
                      <w:szCs w:val="16"/>
                    </w:rPr>
                    <w:fldChar w:fldCharType="end"/>
                  </w:r>
                </w:p>
              </w:tc>
              <w:tc>
                <w:tcPr>
                  <w:tcW w:w="0" w:type="auto"/>
                </w:tcPr>
                <w:p w14:paraId="0E1042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D26363" w14:textId="77777777" w:rsidR="00DE734D" w:rsidRDefault="00DE734D" w:rsidP="00DE734D">
                  <w:pPr>
                    <w:rPr>
                      <w:rStyle w:val="XMLRepValue"/>
                    </w:rPr>
                  </w:pPr>
                  <w:r>
                    <w:rPr>
                      <w:rStyle w:val="XMLRepValue"/>
                    </w:rPr>
                    <w:t>xs:QName</w:t>
                  </w:r>
                </w:p>
              </w:tc>
            </w:tr>
          </w:tbl>
          <w:p w14:paraId="04AEE7B2" w14:textId="77777777" w:rsidR="00DE734D" w:rsidRDefault="00DE734D" w:rsidP="00DE734D">
            <w:pPr>
              <w:keepNext/>
              <w:widowControl w:val="0"/>
            </w:pPr>
          </w:p>
        </w:tc>
      </w:tr>
      <w:tr w:rsidR="00DE734D" w14:paraId="16BC1B5C" w14:textId="77777777" w:rsidTr="00DE734D">
        <w:trPr>
          <w:cantSplit/>
        </w:trPr>
        <w:tc>
          <w:tcPr>
            <w:tcW w:w="215" w:type="pct"/>
            <w:tcBorders>
              <w:top w:val="nil"/>
              <w:bottom w:val="nil"/>
              <w:right w:val="nil"/>
            </w:tcBorders>
            <w:shd w:val="clear" w:color="auto" w:fill="F5F5F5"/>
            <w:tcMar>
              <w:left w:w="80" w:type="dxa"/>
            </w:tcMar>
            <w:vAlign w:val="center"/>
          </w:tcPr>
          <w:p w14:paraId="75482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48A3A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B3D4E81" w14:textId="77777777" w:rsidTr="00DE734D">
        <w:trPr>
          <w:cantSplit/>
        </w:trPr>
        <w:tc>
          <w:tcPr>
            <w:tcW w:w="215" w:type="pct"/>
            <w:tcBorders>
              <w:top w:val="nil"/>
              <w:bottom w:val="nil"/>
              <w:right w:val="nil"/>
            </w:tcBorders>
            <w:shd w:val="clear" w:color="auto" w:fill="F5F5F5"/>
            <w:tcMar>
              <w:left w:w="80" w:type="dxa"/>
            </w:tcMar>
            <w:vAlign w:val="center"/>
          </w:tcPr>
          <w:p w14:paraId="497267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24F9B1B6" w14:textId="77777777" w:rsidTr="00DE734D">
              <w:trPr>
                <w:cantSplit/>
              </w:trPr>
              <w:tc>
                <w:tcPr>
                  <w:tcW w:w="0" w:type="auto"/>
                  <w:tcMar>
                    <w:right w:w="40" w:type="dxa"/>
                  </w:tcMar>
                </w:tcPr>
                <w:p w14:paraId="44F858A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D2A3A" w14:textId="77777777" w:rsidR="00DE734D" w:rsidRDefault="00B87B97" w:rsidP="00DE734D">
                  <w:pPr>
                    <w:rPr>
                      <w:rStyle w:val="XMLRepContentModel"/>
                    </w:rPr>
                  </w:pPr>
                  <w:r>
                    <w:fldChar w:fldCharType="begin"/>
                  </w:r>
                  <w:r>
                    <w:instrText xml:space="preserve"> HYPERLINK \l "b587" </w:instrText>
                  </w:r>
                  <w:ins w:id="736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94" </w:instrText>
                  </w:r>
                  <w:ins w:id="7362" w:author="Kensaku Kawamoto" w:date="2014-03-17T19:17:00Z"/>
                  <w:r>
                    <w:fldChar w:fldCharType="separate"/>
                  </w:r>
                  <w:r w:rsidR="00DE734D">
                    <w:rPr>
                      <w:rFonts w:ascii="Verdana" w:hAnsi="Verdana" w:cs="Verdana"/>
                      <w:color w:val="0000FF"/>
                      <w:sz w:val="18"/>
                      <w:szCs w:val="18"/>
                    </w:rPr>
                    <w:t>property</w:t>
                  </w:r>
                  <w:r>
                    <w:rPr>
                      <w:rFonts w:ascii="Verdana" w:hAnsi="Verdana" w:cs="Verdana"/>
                      <w:color w:val="0000FF"/>
                      <w:sz w:val="18"/>
                      <w:szCs w:val="18"/>
                    </w:rPr>
                    <w:fldChar w:fldCharType="end"/>
                  </w:r>
                  <w:r w:rsidR="00DE734D">
                    <w:rPr>
                      <w:rStyle w:val="XMLRepContentModel"/>
                    </w:rPr>
                    <w:t>*</w:t>
                  </w:r>
                </w:p>
              </w:tc>
            </w:tr>
          </w:tbl>
          <w:p w14:paraId="1A236744" w14:textId="77777777" w:rsidR="00DE734D" w:rsidRDefault="00DE734D" w:rsidP="00DE734D">
            <w:pPr>
              <w:keepNext/>
              <w:widowControl w:val="0"/>
            </w:pPr>
          </w:p>
        </w:tc>
      </w:tr>
      <w:tr w:rsidR="00DE734D" w14:paraId="5544F4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98A8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176E5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59"/>
      </w:tblGrid>
      <w:tr w:rsidR="00DE734D" w14:paraId="5C506259" w14:textId="77777777" w:rsidTr="00DE734D">
        <w:tc>
          <w:tcPr>
            <w:tcW w:w="0" w:type="auto"/>
            <w:tcBorders>
              <w:top w:val="nil"/>
              <w:left w:val="nil"/>
              <w:bottom w:val="nil"/>
              <w:right w:val="nil"/>
            </w:tcBorders>
          </w:tcPr>
          <w:p w14:paraId="5955E2EE" w14:textId="77777777" w:rsidR="00DE734D" w:rsidRDefault="00B87B97" w:rsidP="00DE734D">
            <w:pPr>
              <w:rPr>
                <w:sz w:val="20"/>
                <w:szCs w:val="20"/>
              </w:rPr>
            </w:pPr>
            <w:r>
              <w:fldChar w:fldCharType="begin"/>
            </w:r>
            <w:r>
              <w:instrText xml:space="preserve"> HYPERLINK \l "b587" </w:instrText>
            </w:r>
            <w:ins w:id="736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36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36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FB06F" w14:textId="77777777" w:rsidR="00DE734D" w:rsidRDefault="00B87B97" w:rsidP="00DE734D">
            <w:pPr>
              <w:rPr>
                <w:rStyle w:val="PageNumberSmall"/>
              </w:rPr>
            </w:pPr>
            <w:r>
              <w:fldChar w:fldCharType="begin"/>
            </w:r>
            <w:r>
              <w:instrText xml:space="preserve"> HYPERLINK \l "b894" </w:instrText>
            </w:r>
            <w:ins w:id="7366" w:author="Kensaku Kawamoto" w:date="2014-03-17T19:17:00Z"/>
            <w:r>
              <w:fldChar w:fldCharType="separate"/>
            </w:r>
            <w:r w:rsidR="00DE734D">
              <w:rPr>
                <w:color w:val="0000FF"/>
                <w:sz w:val="20"/>
                <w:szCs w:val="20"/>
              </w:rPr>
              <w:t>property</w:t>
            </w:r>
            <w:r>
              <w:rPr>
                <w:color w:val="0000FF"/>
                <w:sz w:val="20"/>
                <w:szCs w:val="20"/>
              </w:rPr>
              <w:fldChar w:fldCharType="end"/>
            </w:r>
            <w:r w:rsidR="00DE734D">
              <w:rPr>
                <w:rStyle w:val="NameModifier"/>
              </w:rPr>
              <w:t xml:space="preserve"> (defined in </w:t>
            </w:r>
            <w:r>
              <w:fldChar w:fldCharType="begin"/>
            </w:r>
            <w:r>
              <w:instrText xml:space="preserve"> HYPERLINK \l "b896" </w:instrText>
            </w:r>
            <w:ins w:id="7367" w:author="Kensaku Kawamoto" w:date="2014-03-17T19:17:00Z"/>
            <w:r>
              <w:fldChar w:fldCharType="separate"/>
            </w:r>
            <w:r w:rsidR="00DE734D">
              <w:rPr>
                <w:rStyle w:val="Underline"/>
                <w:rFonts w:ascii="Verdana" w:hAnsi="Verdana" w:cs="Verdana"/>
                <w:color w:val="999999"/>
                <w:sz w:val="14"/>
                <w:szCs w:val="14"/>
              </w:rPr>
              <w:t>Object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94</w:instrText>
            </w:r>
            <w:r w:rsidR="00DE734D">
              <w:rPr>
                <w:rStyle w:val="PageNumberSmall"/>
              </w:rPr>
              <w:fldChar w:fldCharType="separate"/>
            </w:r>
            <w:ins w:id="7368" w:author="Kensaku Kawamoto" w:date="2014-03-17T19:35:00Z">
              <w:r w:rsidR="00E74A5A">
                <w:rPr>
                  <w:rStyle w:val="PageNumberSmall"/>
                  <w:noProof/>
                </w:rPr>
                <w:t>301</w:t>
              </w:r>
            </w:ins>
            <w:r w:rsidR="00DE734D">
              <w:rPr>
                <w:rStyle w:val="PageNumberSmall"/>
              </w:rPr>
              <w:fldChar w:fldCharType="end"/>
            </w:r>
            <w:r w:rsidR="00DE734D">
              <w:rPr>
                <w:rStyle w:val="PageNumberSmall"/>
              </w:rPr>
              <w:t>]</w:t>
            </w:r>
          </w:p>
        </w:tc>
      </w:tr>
    </w:tbl>
    <w:p w14:paraId="12D9C9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8224C2C" w14:textId="77777777" w:rsidR="00DE734D" w:rsidRDefault="00DE734D" w:rsidP="00DE734D">
      <w:pPr>
        <w:rPr>
          <w:sz w:val="20"/>
          <w:szCs w:val="20"/>
        </w:rPr>
      </w:pPr>
      <w:r>
        <w:rPr>
          <w:sz w:val="20"/>
          <w:szCs w:val="20"/>
        </w:rPr>
        <w:t>The ObjectExpression type allows objects of any type to be built up as an expression. The objectType attribute specifies the type of the object being built, and the list of property elements specify the values for the properties of the object. Note that the value of a property may be any expression, including another ObjectExpression.</w:t>
      </w:r>
    </w:p>
    <w:p w14:paraId="66D11D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69" w:name="b890"/>
      <w:bookmarkEnd w:id="73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E765CC" w14:textId="77777777" w:rsidTr="00DE734D">
        <w:trPr>
          <w:cantSplit/>
        </w:trPr>
        <w:tc>
          <w:tcPr>
            <w:tcW w:w="10234" w:type="dxa"/>
            <w:shd w:val="clear" w:color="auto" w:fill="F5F5F5"/>
            <w:vAlign w:val="center"/>
          </w:tcPr>
          <w:p w14:paraId="7F734DA5" w14:textId="77777777" w:rsidR="00DE734D" w:rsidRDefault="00DE734D" w:rsidP="00DE734D">
            <w:pPr>
              <w:pStyle w:val="DerivationTreeHeading"/>
              <w:spacing w:before="80"/>
            </w:pPr>
            <w:r>
              <w:t>Type Derivation Tree</w:t>
            </w:r>
          </w:p>
          <w:p w14:paraId="0576B326" w14:textId="77777777" w:rsidR="00DE734D" w:rsidRDefault="00B87B97" w:rsidP="00DE734D">
            <w:pPr>
              <w:rPr>
                <w:rStyle w:val="DerivationTreeMethod"/>
              </w:rPr>
            </w:pPr>
            <w:r>
              <w:fldChar w:fldCharType="begin"/>
            </w:r>
            <w:r>
              <w:instrText xml:space="preserve"> HYPERLINK \l "b589" </w:instrText>
            </w:r>
            <w:ins w:id="737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37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C3643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F45A9BB" wp14:editId="6E8D528F">
                  <wp:extent cx="142875" cy="1333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Expression</w:t>
            </w:r>
          </w:p>
        </w:tc>
      </w:tr>
    </w:tbl>
    <w:p w14:paraId="7F390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72" w:name="b891"/>
      <w:bookmarkEnd w:id="7372"/>
      <w:r>
        <w:rPr>
          <w:color w:val="000000"/>
        </w:rPr>
        <w:t xml:space="preserve">XML Source </w:t>
      </w:r>
      <w:r>
        <w:rPr>
          <w:rStyle w:val="NoteFont"/>
          <w:b w:val="0"/>
          <w:bCs w:val="0"/>
          <w:color w:val="000000"/>
        </w:rPr>
        <w:t>(w/o annotations (1))</w:t>
      </w:r>
    </w:p>
    <w:p w14:paraId="4ABCC3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96" </w:instrText>
      </w:r>
      <w:ins w:id="7373" w:author="Kensaku Kawamoto" w:date="2014-03-17T19:17:00Z"/>
      <w:r w:rsidR="00B87B97">
        <w:fldChar w:fldCharType="separate"/>
      </w:r>
      <w:r>
        <w:rPr>
          <w:rStyle w:val="Underline"/>
          <w:rFonts w:ascii="Verdana" w:hAnsi="Verdana" w:cs="Verdana"/>
          <w:b/>
          <w:bCs/>
          <w:sz w:val="14"/>
          <w:szCs w:val="14"/>
        </w:rPr>
        <w:t>Objec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695D1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97D9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37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8A0A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C553B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94" </w:instrText>
      </w:r>
      <w:ins w:id="7375" w:author="Kensaku Kawamoto" w:date="2014-03-17T19:17:00Z"/>
      <w:r w:rsidR="00B87B97">
        <w:fldChar w:fldCharType="separate"/>
      </w:r>
      <w:r>
        <w:rPr>
          <w:rStyle w:val="Underline"/>
          <w:rFonts w:ascii="Verdana" w:hAnsi="Verdana" w:cs="Verdana"/>
          <w:b/>
          <w:bCs/>
          <w:sz w:val="14"/>
          <w:szCs w:val="14"/>
        </w:rPr>
        <w: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13" </w:instrText>
      </w:r>
      <w:ins w:id="7376" w:author="Kensaku Kawamoto" w:date="2014-03-17T19:17:00Z"/>
      <w:r w:rsidR="00B87B97">
        <w:fldChar w:fldCharType="separate"/>
      </w:r>
      <w:r>
        <w:rPr>
          <w:rStyle w:val="Underline"/>
          <w:rFonts w:ascii="Verdana" w:hAnsi="Verdana" w:cs="Verdana"/>
          <w:b/>
          <w:bCs/>
          <w:sz w:val="14"/>
          <w:szCs w:val="14"/>
        </w:rPr>
        <w:t>Propert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288B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791A6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92" </w:instrText>
      </w:r>
      <w:ins w:id="7377" w:author="Kensaku Kawamoto" w:date="2014-03-17T19:17:00Z"/>
      <w:r w:rsidR="00B87B97">
        <w:fldChar w:fldCharType="separate"/>
      </w:r>
      <w:r>
        <w:rPr>
          <w:rStyle w:val="Underline"/>
          <w:rFonts w:ascii="Verdana" w:hAnsi="Verdana" w:cs="Verdana"/>
          <w:b/>
          <w:bCs/>
          <w:sz w:val="14"/>
          <w:szCs w:val="14"/>
        </w:rPr>
        <w:t>objec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5F5CF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235DA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1A1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5C67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78" w:name="b893"/>
      <w:bookmarkEnd w:id="737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96" </w:instrText>
      </w:r>
      <w:ins w:id="737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9E84391" w14:textId="77777777" w:rsidR="00DE734D" w:rsidRDefault="00DE734D" w:rsidP="00DE734D">
      <w:pPr>
        <w:keepNext/>
      </w:pPr>
      <w:bookmarkStart w:id="7380" w:name="b892"/>
      <w:bookmarkEnd w:id="7380"/>
      <w:r>
        <w:rPr>
          <w:noProof/>
          <w:lang w:eastAsia="en-US"/>
        </w:rPr>
        <w:drawing>
          <wp:inline distT="0" distB="0" distL="0" distR="0" wp14:anchorId="3EA519CE" wp14:editId="5EDBD65D">
            <wp:extent cx="152400" cy="76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6A2385A" w14:textId="77777777" w:rsidTr="00DE734D">
        <w:tc>
          <w:tcPr>
            <w:tcW w:w="0" w:type="auto"/>
            <w:tcBorders>
              <w:top w:val="nil"/>
              <w:left w:val="nil"/>
              <w:bottom w:val="nil"/>
              <w:right w:val="nil"/>
            </w:tcBorders>
          </w:tcPr>
          <w:p w14:paraId="6E74DF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C14C8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6C2AE9F" w14:textId="77777777" w:rsidTr="00DE734D">
        <w:tc>
          <w:tcPr>
            <w:tcW w:w="0" w:type="auto"/>
            <w:tcBorders>
              <w:top w:val="nil"/>
              <w:left w:val="nil"/>
              <w:bottom w:val="nil"/>
              <w:right w:val="nil"/>
            </w:tcBorders>
            <w:vAlign w:val="center"/>
          </w:tcPr>
          <w:p w14:paraId="2858B5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E4922A3" w14:textId="77777777" w:rsidR="00DE734D" w:rsidRDefault="00DE734D" w:rsidP="00DE734D">
            <w:pPr>
              <w:pStyle w:val="PropertyValue"/>
              <w:rPr>
                <w:color w:val="000000"/>
              </w:rPr>
            </w:pPr>
            <w:r>
              <w:rPr>
                <w:color w:val="000000"/>
              </w:rPr>
              <w:t>optional</w:t>
            </w:r>
          </w:p>
        </w:tc>
      </w:tr>
    </w:tbl>
    <w:p w14:paraId="75B1B0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81" w:name="b895"/>
      <w:bookmarkEnd w:id="738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896" </w:instrText>
      </w:r>
      <w:ins w:id="738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3CC73514" w14:textId="77777777" w:rsidR="00DE734D" w:rsidRDefault="00DE734D" w:rsidP="00DE734D">
      <w:pPr>
        <w:keepNext/>
      </w:pPr>
      <w:bookmarkStart w:id="7383" w:name="b894"/>
      <w:bookmarkEnd w:id="7383"/>
      <w:r>
        <w:rPr>
          <w:noProof/>
          <w:lang w:eastAsia="en-US"/>
        </w:rPr>
        <w:drawing>
          <wp:inline distT="0" distB="0" distL="0" distR="0" wp14:anchorId="32BBA885" wp14:editId="643CBE05">
            <wp:extent cx="152400" cy="95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202F78D1" w14:textId="77777777" w:rsidTr="00DE734D">
        <w:tc>
          <w:tcPr>
            <w:tcW w:w="0" w:type="auto"/>
            <w:tcBorders>
              <w:top w:val="nil"/>
              <w:left w:val="nil"/>
              <w:bottom w:val="nil"/>
              <w:right w:val="nil"/>
            </w:tcBorders>
          </w:tcPr>
          <w:p w14:paraId="414C05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8472A9" w14:textId="77777777" w:rsidR="00DE734D" w:rsidRDefault="00B87B97" w:rsidP="00DE734D">
            <w:pPr>
              <w:pStyle w:val="PropertyValue"/>
              <w:rPr>
                <w:color w:val="000000"/>
              </w:rPr>
            </w:pPr>
            <w:r>
              <w:fldChar w:fldCharType="begin"/>
            </w:r>
            <w:r>
              <w:instrText xml:space="preserve"> HYPERLINK \l "b1013" </w:instrText>
            </w:r>
            <w:ins w:id="7384" w:author="Kensaku Kawamoto" w:date="2014-03-17T19:17:00Z"/>
            <w:r>
              <w:fldChar w:fldCharType="separate"/>
            </w:r>
            <w:r w:rsidR="00DE734D">
              <w:rPr>
                <w:rStyle w:val="CodeSmaller"/>
                <w:color w:val="0000FF"/>
              </w:rPr>
              <w:t>PropertyExpressio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ins w:id="7385" w:author="Kensaku Kawamoto" w:date="2014-03-17T19:35:00Z">
              <w:r w:rsidR="00E74A5A">
                <w:rPr>
                  <w:rStyle w:val="PageNumberSmall"/>
                  <w:noProof/>
                  <w:color w:val="000000"/>
                </w:rPr>
                <w:t>326</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3A9E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0AEDD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F1A7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4EB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725A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0996B3E7" w14:textId="77777777" w:rsidTr="00DE734D">
        <w:trPr>
          <w:cantSplit/>
        </w:trPr>
        <w:tc>
          <w:tcPr>
            <w:tcW w:w="215" w:type="pct"/>
            <w:tcBorders>
              <w:top w:val="nil"/>
              <w:bottom w:val="nil"/>
              <w:right w:val="nil"/>
            </w:tcBorders>
            <w:shd w:val="clear" w:color="auto" w:fill="F5F5F5"/>
            <w:tcMar>
              <w:left w:w="80" w:type="dxa"/>
            </w:tcMar>
            <w:vAlign w:val="center"/>
          </w:tcPr>
          <w:p w14:paraId="2A9CCE6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0E71DF4" w14:textId="77777777" w:rsidTr="00DE734D">
              <w:trPr>
                <w:cantSplit/>
              </w:trPr>
              <w:tc>
                <w:tcPr>
                  <w:tcW w:w="0" w:type="auto"/>
                  <w:noWrap/>
                </w:tcPr>
                <w:p w14:paraId="5CA6DA8C" w14:textId="77777777" w:rsidR="00DE734D" w:rsidRDefault="00B87B97" w:rsidP="00DE734D">
                  <w:pPr>
                    <w:rPr>
                      <w:rStyle w:val="XMLRepAttributeName"/>
                      <w:sz w:val="13"/>
                      <w:szCs w:val="13"/>
                    </w:rPr>
                  </w:pPr>
                  <w:r>
                    <w:fldChar w:fldCharType="begin"/>
                  </w:r>
                  <w:r>
                    <w:instrText xml:space="preserve"> HYPERLINK \l "b1009" </w:instrText>
                  </w:r>
                  <w:ins w:id="7386" w:author="Kensaku Kawamoto" w:date="2014-03-17T19:17:00Z"/>
                  <w:r>
                    <w:fldChar w:fldCharType="separate"/>
                  </w:r>
                  <w:r w:rsidR="00DE734D">
                    <w:rPr>
                      <w:rStyle w:val="Underline"/>
                      <w:rFonts w:ascii="Courier New" w:hAnsi="Courier New" w:cs="Courier New"/>
                      <w:color w:val="990000"/>
                      <w:sz w:val="13"/>
                      <w:szCs w:val="13"/>
                    </w:rPr>
                    <w:t>name</w:t>
                  </w:r>
                  <w:r>
                    <w:rPr>
                      <w:rStyle w:val="Underline"/>
                      <w:rFonts w:ascii="Courier New" w:hAnsi="Courier New" w:cs="Courier New"/>
                      <w:color w:val="990000"/>
                      <w:sz w:val="13"/>
                      <w:szCs w:val="13"/>
                    </w:rPr>
                    <w:fldChar w:fldCharType="end"/>
                  </w:r>
                </w:p>
              </w:tc>
              <w:tc>
                <w:tcPr>
                  <w:tcW w:w="0" w:type="auto"/>
                </w:tcPr>
                <w:p w14:paraId="081B0F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2483F6" w14:textId="77777777" w:rsidR="00DE734D" w:rsidRDefault="00DE734D" w:rsidP="00DE734D">
                  <w:pPr>
                    <w:rPr>
                      <w:rStyle w:val="XMLRepValue"/>
                      <w:sz w:val="13"/>
                      <w:szCs w:val="13"/>
                    </w:rPr>
                  </w:pPr>
                  <w:r>
                    <w:rPr>
                      <w:rStyle w:val="XMLRepValue"/>
                      <w:sz w:val="13"/>
                      <w:szCs w:val="13"/>
                    </w:rPr>
                    <w:t>xs:string</w:t>
                  </w:r>
                </w:p>
              </w:tc>
            </w:tr>
          </w:tbl>
          <w:p w14:paraId="7D74EC35" w14:textId="77777777" w:rsidR="00DE734D" w:rsidRDefault="00DE734D" w:rsidP="00DE734D">
            <w:pPr>
              <w:keepNext/>
              <w:widowControl w:val="0"/>
            </w:pPr>
          </w:p>
        </w:tc>
      </w:tr>
      <w:tr w:rsidR="00DE734D" w14:paraId="3AFA6237" w14:textId="77777777" w:rsidTr="00DE734D">
        <w:trPr>
          <w:cantSplit/>
        </w:trPr>
        <w:tc>
          <w:tcPr>
            <w:tcW w:w="215" w:type="pct"/>
            <w:tcBorders>
              <w:top w:val="nil"/>
              <w:bottom w:val="nil"/>
              <w:right w:val="nil"/>
            </w:tcBorders>
            <w:shd w:val="clear" w:color="auto" w:fill="F5F5F5"/>
            <w:tcMar>
              <w:left w:w="80" w:type="dxa"/>
            </w:tcMar>
            <w:vAlign w:val="center"/>
          </w:tcPr>
          <w:p w14:paraId="75806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A27913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10A9157E" w14:textId="77777777" w:rsidTr="00DE734D">
        <w:trPr>
          <w:cantSplit/>
        </w:trPr>
        <w:tc>
          <w:tcPr>
            <w:tcW w:w="215" w:type="pct"/>
            <w:tcBorders>
              <w:top w:val="nil"/>
              <w:bottom w:val="nil"/>
              <w:right w:val="nil"/>
            </w:tcBorders>
            <w:shd w:val="clear" w:color="auto" w:fill="F5F5F5"/>
            <w:tcMar>
              <w:left w:w="80" w:type="dxa"/>
            </w:tcMar>
            <w:vAlign w:val="center"/>
          </w:tcPr>
          <w:p w14:paraId="3296A82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4CAC5A8B" w14:textId="77777777" w:rsidTr="00DE734D">
              <w:trPr>
                <w:cantSplit/>
              </w:trPr>
              <w:tc>
                <w:tcPr>
                  <w:tcW w:w="0" w:type="auto"/>
                  <w:tcMar>
                    <w:right w:w="40" w:type="dxa"/>
                  </w:tcMar>
                </w:tcPr>
                <w:p w14:paraId="58BDC7A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A0D8DD" w14:textId="77777777" w:rsidR="00DE734D" w:rsidRDefault="00B87B97" w:rsidP="00DE734D">
                  <w:pPr>
                    <w:rPr>
                      <w:rStyle w:val="XMLRepContentModel"/>
                      <w:sz w:val="14"/>
                      <w:szCs w:val="14"/>
                    </w:rPr>
                  </w:pPr>
                  <w:r>
                    <w:fldChar w:fldCharType="begin"/>
                  </w:r>
                  <w:r>
                    <w:instrText xml:space="preserve"> HYPERLINK \l "b1011" </w:instrText>
                  </w:r>
                  <w:ins w:id="7387" w:author="Kensaku Kawamoto" w:date="2014-03-17T19:17:00Z"/>
                  <w:r>
                    <w:fldChar w:fldCharType="separate"/>
                  </w:r>
                  <w:r w:rsidR="00DE734D">
                    <w:rPr>
                      <w:rFonts w:ascii="Verdana" w:hAnsi="Verdana" w:cs="Verdana"/>
                      <w:color w:val="0000FF"/>
                      <w:sz w:val="14"/>
                      <w:szCs w:val="14"/>
                    </w:rPr>
                    <w:t>value</w:t>
                  </w:r>
                  <w:r>
                    <w:rPr>
                      <w:rFonts w:ascii="Verdana" w:hAnsi="Verdana" w:cs="Verdana"/>
                      <w:color w:val="0000FF"/>
                      <w:sz w:val="14"/>
                      <w:szCs w:val="14"/>
                    </w:rPr>
                    <w:fldChar w:fldCharType="end"/>
                  </w:r>
                </w:p>
              </w:tc>
            </w:tr>
          </w:tbl>
          <w:p w14:paraId="0B1A728C" w14:textId="77777777" w:rsidR="00DE734D" w:rsidRDefault="00DE734D" w:rsidP="00DE734D">
            <w:pPr>
              <w:keepNext/>
              <w:widowControl w:val="0"/>
            </w:pPr>
          </w:p>
        </w:tc>
      </w:tr>
      <w:tr w:rsidR="00DE734D" w14:paraId="39466E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AA31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5E0BFD93" w14:textId="77777777" w:rsidR="00DE734D" w:rsidRDefault="00DE734D" w:rsidP="00DE734D">
      <w:pPr>
        <w:widowControl w:val="0"/>
        <w:spacing w:before="400" w:line="14" w:lineRule="auto"/>
        <w:rPr>
          <w:sz w:val="2"/>
          <w:szCs w:val="2"/>
        </w:rPr>
      </w:pPr>
      <w:bookmarkStart w:id="7388" w:name="b904"/>
      <w:bookmarkEnd w:id="7388"/>
    </w:p>
    <w:p w14:paraId="0D0BCEE4" w14:textId="77777777" w:rsidR="00DE734D" w:rsidRDefault="00DE734D" w:rsidP="00DE734D">
      <w:pPr>
        <w:widowControl w:val="0"/>
        <w:spacing w:before="400" w:line="14" w:lineRule="auto"/>
        <w:rPr>
          <w:sz w:val="2"/>
          <w:szCs w:val="2"/>
        </w:rPr>
        <w:sectPr w:rsidR="00DE734D">
          <w:headerReference w:type="default" r:id="rId212"/>
          <w:type w:val="continuous"/>
          <w:pgSz w:w="11908" w:h="16833"/>
          <w:pgMar w:top="1137" w:right="849" w:bottom="1137" w:left="849" w:header="561" w:footer="720" w:gutter="0"/>
          <w:cols w:space="720"/>
          <w:noEndnote/>
        </w:sectPr>
      </w:pPr>
    </w:p>
    <w:p w14:paraId="190CB6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bjectRedefine"</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57078631" w14:textId="77777777" w:rsidTr="00DE734D">
        <w:trPr>
          <w:cantSplit/>
        </w:trPr>
        <w:tc>
          <w:tcPr>
            <w:tcW w:w="0" w:type="auto"/>
            <w:tcBorders>
              <w:top w:val="nil"/>
              <w:left w:val="nil"/>
              <w:bottom w:val="nil"/>
              <w:right w:val="nil"/>
            </w:tcBorders>
          </w:tcPr>
          <w:p w14:paraId="17B5C2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FE0B62" w14:textId="77777777" w:rsidR="00DE734D" w:rsidRDefault="00B87B97" w:rsidP="00DE734D">
            <w:pPr>
              <w:pStyle w:val="PropertyValue"/>
              <w:keepNext/>
              <w:rPr>
                <w:rStyle w:val="CodeSmaller"/>
                <w:color w:val="000000"/>
              </w:rPr>
            </w:pPr>
            <w:r>
              <w:fldChar w:fldCharType="begin"/>
            </w:r>
            <w:r>
              <w:instrText xml:space="preserve"> HYPERLINK \l "b269" </w:instrText>
            </w:r>
            <w:ins w:id="738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A1CC7B9" w14:textId="77777777" w:rsidTr="00DE734D">
        <w:trPr>
          <w:cantSplit/>
        </w:trPr>
        <w:tc>
          <w:tcPr>
            <w:tcW w:w="0" w:type="auto"/>
            <w:tcBorders>
              <w:top w:val="nil"/>
              <w:left w:val="nil"/>
              <w:bottom w:val="nil"/>
              <w:right w:val="nil"/>
            </w:tcBorders>
          </w:tcPr>
          <w:p w14:paraId="56B3EC9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88B1E0"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899" </w:instrText>
            </w:r>
            <w:ins w:id="7390" w:author="Kensaku Kawamoto" w:date="2014-03-17T19:17:00Z"/>
            <w:r w:rsidR="00B87B97">
              <w:fldChar w:fldCharType="separate"/>
            </w:r>
            <w:r>
              <w:rPr>
                <w:color w:val="0000FF"/>
              </w:rPr>
              <w:t>attribute</w:t>
            </w:r>
            <w:r w:rsidR="00B87B97">
              <w:rPr>
                <w:color w:val="0000FF"/>
              </w:rPr>
              <w:fldChar w:fldCharType="end"/>
            </w:r>
            <w:r>
              <w:rPr>
                <w:color w:val="000000"/>
              </w:rPr>
              <w:t>, 2 </w:t>
            </w:r>
            <w:r w:rsidR="00B87B97">
              <w:fldChar w:fldCharType="begin"/>
            </w:r>
            <w:r w:rsidR="00B87B97">
              <w:instrText xml:space="preserve"> HYPERLINK \l "b901" </w:instrText>
            </w:r>
            <w:ins w:id="7391" w:author="Kensaku Kawamoto" w:date="2014-03-17T19:17:00Z"/>
            <w:r w:rsidR="00B87B97">
              <w:fldChar w:fldCharType="separate"/>
            </w:r>
            <w:r>
              <w:rPr>
                <w:color w:val="0000FF"/>
              </w:rPr>
              <w:t>elements</w:t>
            </w:r>
            <w:r w:rsidR="00B87B97">
              <w:rPr>
                <w:color w:val="0000FF"/>
              </w:rPr>
              <w:fldChar w:fldCharType="end"/>
            </w:r>
          </w:p>
        </w:tc>
      </w:tr>
    </w:tbl>
    <w:p w14:paraId="4D26EC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B1A6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5A6A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4CFD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2F9F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A6973E8" w14:textId="77777777" w:rsidTr="00DE734D">
        <w:trPr>
          <w:cantSplit/>
        </w:trPr>
        <w:tc>
          <w:tcPr>
            <w:tcW w:w="215" w:type="pct"/>
            <w:tcBorders>
              <w:top w:val="nil"/>
              <w:bottom w:val="nil"/>
              <w:right w:val="nil"/>
            </w:tcBorders>
            <w:shd w:val="clear" w:color="auto" w:fill="F5F5F5"/>
            <w:tcMar>
              <w:left w:w="80" w:type="dxa"/>
            </w:tcMar>
            <w:vAlign w:val="center"/>
          </w:tcPr>
          <w:p w14:paraId="4CA815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697406AA" w14:textId="77777777" w:rsidTr="00DE734D">
              <w:trPr>
                <w:cantSplit/>
              </w:trPr>
              <w:tc>
                <w:tcPr>
                  <w:tcW w:w="0" w:type="auto"/>
                  <w:noWrap/>
                </w:tcPr>
                <w:p w14:paraId="675115FF" w14:textId="77777777" w:rsidR="00DE734D" w:rsidRDefault="00B87B97" w:rsidP="00DE734D">
                  <w:pPr>
                    <w:rPr>
                      <w:rStyle w:val="XMLRepAttributeName"/>
                    </w:rPr>
                  </w:pPr>
                  <w:r>
                    <w:fldChar w:fldCharType="begin"/>
                  </w:r>
                  <w:r>
                    <w:instrText xml:space="preserve"> HYPERLINK \l "b899" </w:instrText>
                  </w:r>
                  <w:ins w:id="7392"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2CC5D72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CDC45F1" w14:textId="77777777" w:rsidR="00DE734D" w:rsidRDefault="00DE734D" w:rsidP="00DE734D">
                  <w:pPr>
                    <w:rPr>
                      <w:rStyle w:val="XMLRepValue"/>
                    </w:rPr>
                  </w:pPr>
                  <w:r>
                    <w:rPr>
                      <w:rStyle w:val="XMLRepValue"/>
                    </w:rPr>
                    <w:t>xs:string</w:t>
                  </w:r>
                </w:p>
              </w:tc>
            </w:tr>
          </w:tbl>
          <w:p w14:paraId="233098FA" w14:textId="77777777" w:rsidR="00DE734D" w:rsidRDefault="00DE734D" w:rsidP="00DE734D">
            <w:pPr>
              <w:keepNext/>
              <w:widowControl w:val="0"/>
            </w:pPr>
          </w:p>
        </w:tc>
      </w:tr>
      <w:tr w:rsidR="00DE734D" w14:paraId="4AB926BC" w14:textId="77777777" w:rsidTr="00DE734D">
        <w:trPr>
          <w:cantSplit/>
        </w:trPr>
        <w:tc>
          <w:tcPr>
            <w:tcW w:w="215" w:type="pct"/>
            <w:tcBorders>
              <w:top w:val="nil"/>
              <w:bottom w:val="nil"/>
              <w:right w:val="nil"/>
            </w:tcBorders>
            <w:shd w:val="clear" w:color="auto" w:fill="F5F5F5"/>
            <w:tcMar>
              <w:left w:w="80" w:type="dxa"/>
            </w:tcMar>
            <w:vAlign w:val="center"/>
          </w:tcPr>
          <w:p w14:paraId="5A9050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7C0AD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F6A6A" w14:textId="77777777" w:rsidTr="00DE734D">
        <w:trPr>
          <w:cantSplit/>
        </w:trPr>
        <w:tc>
          <w:tcPr>
            <w:tcW w:w="215" w:type="pct"/>
            <w:tcBorders>
              <w:top w:val="nil"/>
              <w:bottom w:val="nil"/>
              <w:right w:val="nil"/>
            </w:tcBorders>
            <w:shd w:val="clear" w:color="auto" w:fill="F5F5F5"/>
            <w:tcMar>
              <w:left w:w="80" w:type="dxa"/>
            </w:tcMar>
            <w:vAlign w:val="center"/>
          </w:tcPr>
          <w:p w14:paraId="3C0FD68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57"/>
            </w:tblGrid>
            <w:tr w:rsidR="00DE734D" w14:paraId="469ABEC6" w14:textId="77777777" w:rsidTr="00DE734D">
              <w:trPr>
                <w:cantSplit/>
              </w:trPr>
              <w:tc>
                <w:tcPr>
                  <w:tcW w:w="0" w:type="auto"/>
                  <w:tcMar>
                    <w:right w:w="40" w:type="dxa"/>
                  </w:tcMar>
                </w:tcPr>
                <w:p w14:paraId="46A610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BCA2FDA" w14:textId="77777777" w:rsidR="00DE734D" w:rsidRDefault="00B87B97" w:rsidP="00DE734D">
                  <w:pPr>
                    <w:rPr>
                      <w:rStyle w:val="XMLRepContentModel"/>
                    </w:rPr>
                  </w:pPr>
                  <w:r>
                    <w:fldChar w:fldCharType="begin"/>
                  </w:r>
                  <w:r>
                    <w:instrText xml:space="preserve"> HYPERLINK \l "b587" </w:instrText>
                  </w:r>
                  <w:ins w:id="739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01" </w:instrText>
                  </w:r>
                  <w:ins w:id="7394"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02" </w:instrText>
                  </w:r>
                  <w:ins w:id="7395" w:author="Kensaku Kawamoto" w:date="2014-03-17T19:17:00Z"/>
                  <w:r>
                    <w:fldChar w:fldCharType="separate"/>
                  </w:r>
                  <w:r w:rsidR="00DE734D">
                    <w:rPr>
                      <w:rFonts w:ascii="Verdana" w:hAnsi="Verdana" w:cs="Verdana"/>
                      <w:color w:val="0000FF"/>
                      <w:sz w:val="18"/>
                      <w:szCs w:val="18"/>
                    </w:rPr>
                    <w:t>property</w:t>
                  </w:r>
                  <w:r>
                    <w:rPr>
                      <w:rFonts w:ascii="Verdana" w:hAnsi="Verdana" w:cs="Verdana"/>
                      <w:color w:val="0000FF"/>
                      <w:sz w:val="18"/>
                      <w:szCs w:val="18"/>
                    </w:rPr>
                    <w:fldChar w:fldCharType="end"/>
                  </w:r>
                  <w:r w:rsidR="00DE734D">
                    <w:rPr>
                      <w:rStyle w:val="XMLRepContentModel"/>
                    </w:rPr>
                    <w:t>+</w:t>
                  </w:r>
                </w:p>
              </w:tc>
            </w:tr>
          </w:tbl>
          <w:p w14:paraId="39958015" w14:textId="77777777" w:rsidR="00DE734D" w:rsidRDefault="00DE734D" w:rsidP="00DE734D">
            <w:pPr>
              <w:keepNext/>
              <w:widowControl w:val="0"/>
            </w:pPr>
          </w:p>
        </w:tc>
      </w:tr>
      <w:tr w:rsidR="00DE734D" w14:paraId="3828FE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8234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46FF8" w14:textId="77777777" w:rsidR="00DE734D" w:rsidRDefault="00DE734D" w:rsidP="00DE734D">
      <w:pPr>
        <w:pStyle w:val="ListHeading1"/>
        <w:rPr>
          <w:color w:val="000000"/>
        </w:rPr>
      </w:pPr>
      <w:r>
        <w:rPr>
          <w:color w:val="000000"/>
        </w:rPr>
        <w:t>Content Model Elements (3):</w:t>
      </w:r>
    </w:p>
    <w:p w14:paraId="660840FA" w14:textId="77777777" w:rsidR="00DE734D" w:rsidRDefault="00B87B97" w:rsidP="00DE734D">
      <w:pPr>
        <w:ind w:left="720"/>
        <w:rPr>
          <w:sz w:val="20"/>
          <w:szCs w:val="20"/>
        </w:rPr>
      </w:pPr>
      <w:r>
        <w:fldChar w:fldCharType="begin"/>
      </w:r>
      <w:r>
        <w:instrText xml:space="preserve"> HYPERLINK \l "b587" </w:instrText>
      </w:r>
      <w:ins w:id="739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39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39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65B1A663" w14:textId="77777777" w:rsidR="00DE734D" w:rsidRDefault="00B87B97" w:rsidP="00DE734D">
      <w:pPr>
        <w:ind w:left="720"/>
        <w:rPr>
          <w:sz w:val="20"/>
          <w:szCs w:val="20"/>
        </w:rPr>
      </w:pPr>
      <w:r>
        <w:fldChar w:fldCharType="begin"/>
      </w:r>
      <w:r>
        <w:instrText xml:space="preserve"> HYPERLINK \l "b902" </w:instrText>
      </w:r>
      <w:ins w:id="7399" w:author="Kensaku Kawamoto" w:date="2014-03-17T19:17:00Z"/>
      <w:r>
        <w:fldChar w:fldCharType="separate"/>
      </w:r>
      <w:r w:rsidR="00DE734D">
        <w:rPr>
          <w:color w:val="0000FF"/>
          <w:sz w:val="20"/>
          <w:szCs w:val="20"/>
        </w:rPr>
        <w:t>property</w:t>
      </w:r>
      <w:r>
        <w:rPr>
          <w:color w:val="0000FF"/>
          <w:sz w:val="20"/>
          <w:szCs w:val="20"/>
        </w:rPr>
        <w:fldChar w:fldCharType="end"/>
      </w:r>
      <w:r w:rsidR="00DE734D">
        <w:rPr>
          <w:rStyle w:val="NameModifier"/>
        </w:rPr>
        <w:t xml:space="preserve"> (in actionSentence defined in </w:t>
      </w:r>
      <w:r>
        <w:fldChar w:fldCharType="begin"/>
      </w:r>
      <w:r>
        <w:instrText xml:space="preserve"> HYPERLINK \l "b1205" </w:instrText>
      </w:r>
      <w:ins w:id="7400" w:author="Kensaku Kawamoto" w:date="2014-03-17T19:17:00Z"/>
      <w:r>
        <w:fldChar w:fldCharType="separate"/>
      </w:r>
      <w:r w:rsidR="00DE734D">
        <w:rPr>
          <w:rStyle w:val="Underline"/>
          <w:rFonts w:ascii="Verdana" w:hAnsi="Verdana" w:cs="Verdana"/>
          <w:color w:val="999999"/>
          <w:sz w:val="14"/>
          <w:szCs w:val="14"/>
        </w:rPr>
        <w:t>Update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2</w:instrText>
      </w:r>
      <w:r w:rsidR="00DE734D">
        <w:rPr>
          <w:rStyle w:val="PageNumberSmall"/>
        </w:rPr>
        <w:fldChar w:fldCharType="separate"/>
      </w:r>
      <w:ins w:id="7401" w:author="Kensaku Kawamoto" w:date="2014-03-17T19:35:00Z">
        <w:r w:rsidR="00E74A5A">
          <w:rPr>
            <w:rStyle w:val="PageNumberSmall"/>
            <w:noProof/>
          </w:rPr>
          <w:t>302</w:t>
        </w:r>
      </w:ins>
      <w:r w:rsidR="00DE734D">
        <w:rPr>
          <w:rStyle w:val="PageNumberSmall"/>
        </w:rPr>
        <w:fldChar w:fldCharType="end"/>
      </w:r>
      <w:r w:rsidR="00DE734D">
        <w:rPr>
          <w:rStyle w:val="PageNumberSmall"/>
        </w:rPr>
        <w:t>]</w:t>
      </w:r>
      <w:r w:rsidR="00DE734D">
        <w:rPr>
          <w:sz w:val="20"/>
          <w:szCs w:val="20"/>
        </w:rPr>
        <w:t>,</w:t>
      </w:r>
    </w:p>
    <w:p w14:paraId="6B490F8F" w14:textId="77777777" w:rsidR="00DE734D" w:rsidRDefault="00B87B97" w:rsidP="00DE734D">
      <w:pPr>
        <w:ind w:left="720"/>
        <w:rPr>
          <w:rStyle w:val="PageNumberSmall"/>
        </w:rPr>
      </w:pPr>
      <w:r>
        <w:fldChar w:fldCharType="begin"/>
      </w:r>
      <w:r>
        <w:instrText xml:space="preserve"> HYPERLINK \l "b901" </w:instrText>
      </w:r>
      <w:ins w:id="7402"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in actionSentence defined in </w:t>
      </w:r>
      <w:r>
        <w:fldChar w:fldCharType="begin"/>
      </w:r>
      <w:r>
        <w:instrText xml:space="preserve"> HYPERLINK \l "b1205" </w:instrText>
      </w:r>
      <w:ins w:id="7403" w:author="Kensaku Kawamoto" w:date="2014-03-17T19:17:00Z"/>
      <w:r>
        <w:fldChar w:fldCharType="separate"/>
      </w:r>
      <w:r w:rsidR="00DE734D">
        <w:rPr>
          <w:rStyle w:val="Underline"/>
          <w:rFonts w:ascii="Verdana" w:hAnsi="Verdana" w:cs="Verdana"/>
          <w:color w:val="999999"/>
          <w:sz w:val="14"/>
          <w:szCs w:val="14"/>
        </w:rPr>
        <w:t>Update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1</w:instrText>
      </w:r>
      <w:r w:rsidR="00DE734D">
        <w:rPr>
          <w:rStyle w:val="PageNumberSmall"/>
        </w:rPr>
        <w:fldChar w:fldCharType="separate"/>
      </w:r>
      <w:ins w:id="7404" w:author="Kensaku Kawamoto" w:date="2014-03-17T19:35:00Z">
        <w:r w:rsidR="00E74A5A">
          <w:rPr>
            <w:rStyle w:val="PageNumberSmall"/>
            <w:noProof/>
          </w:rPr>
          <w:t>302</w:t>
        </w:r>
      </w:ins>
      <w:r w:rsidR="00DE734D">
        <w:rPr>
          <w:rStyle w:val="PageNumberSmall"/>
        </w:rPr>
        <w:fldChar w:fldCharType="end"/>
      </w:r>
      <w:r w:rsidR="00DE734D">
        <w:rPr>
          <w:rStyle w:val="PageNumberSmall"/>
        </w:rPr>
        <w:t>]</w:t>
      </w:r>
    </w:p>
    <w:p w14:paraId="6CE6DA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66F1C7" w14:textId="77777777" w:rsidR="00DE734D" w:rsidRDefault="00DE734D" w:rsidP="00DE734D">
      <w:pPr>
        <w:rPr>
          <w:sz w:val="20"/>
          <w:szCs w:val="20"/>
        </w:rPr>
      </w:pPr>
      <w:r>
        <w:rPr>
          <w:sz w:val="20"/>
          <w:szCs w:val="20"/>
        </w:rPr>
        <w:t>The ObjectRedefine expression returns an object of the same type as the source argument, with the same values for each property, except the values of the properties listed in the property elements. For those properties, the values will be set based on the expressions in those elements. This operator allows an object to be "copied" with new values specified only for a given list of properties.</w:t>
      </w:r>
    </w:p>
    <w:p w14:paraId="5B5640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05" w:name="b897"/>
      <w:bookmarkEnd w:id="740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16128E" w14:textId="77777777" w:rsidTr="00DE734D">
        <w:trPr>
          <w:cantSplit/>
        </w:trPr>
        <w:tc>
          <w:tcPr>
            <w:tcW w:w="10234" w:type="dxa"/>
            <w:shd w:val="clear" w:color="auto" w:fill="F5F5F5"/>
            <w:vAlign w:val="center"/>
          </w:tcPr>
          <w:p w14:paraId="16FA122B" w14:textId="77777777" w:rsidR="00DE734D" w:rsidRDefault="00DE734D" w:rsidP="00DE734D">
            <w:pPr>
              <w:pStyle w:val="DerivationTreeHeading"/>
              <w:spacing w:before="80"/>
            </w:pPr>
            <w:r>
              <w:t>Type Derivation Tree</w:t>
            </w:r>
          </w:p>
          <w:p w14:paraId="1297BF82" w14:textId="77777777" w:rsidR="00DE734D" w:rsidRDefault="00B87B97" w:rsidP="00DE734D">
            <w:pPr>
              <w:rPr>
                <w:rStyle w:val="DerivationTreeMethod"/>
              </w:rPr>
            </w:pPr>
            <w:r>
              <w:fldChar w:fldCharType="begin"/>
            </w:r>
            <w:r>
              <w:instrText xml:space="preserve"> HYPERLINK \l "b589" </w:instrText>
            </w:r>
            <w:ins w:id="740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40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9AA7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52BF81" wp14:editId="46896ABD">
                  <wp:extent cx="142875" cy="1333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Redefine</w:t>
            </w:r>
          </w:p>
        </w:tc>
      </w:tr>
    </w:tbl>
    <w:p w14:paraId="03D2CB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08" w:name="b898"/>
      <w:bookmarkEnd w:id="7408"/>
      <w:r>
        <w:rPr>
          <w:color w:val="000000"/>
        </w:rPr>
        <w:t xml:space="preserve">XML Source </w:t>
      </w:r>
      <w:r>
        <w:rPr>
          <w:rStyle w:val="NoteFont"/>
          <w:b w:val="0"/>
          <w:bCs w:val="0"/>
          <w:color w:val="000000"/>
        </w:rPr>
        <w:t>(w/o annotations (1))</w:t>
      </w:r>
    </w:p>
    <w:p w14:paraId="48D58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04" </w:instrText>
      </w:r>
      <w:ins w:id="7409" w:author="Kensaku Kawamoto" w:date="2014-03-17T19:17:00Z"/>
      <w:r w:rsidR="00B87B97">
        <w:fldChar w:fldCharType="separate"/>
      </w:r>
      <w:r>
        <w:rPr>
          <w:rStyle w:val="Underline"/>
          <w:rFonts w:ascii="Verdana" w:hAnsi="Verdana" w:cs="Verdana"/>
          <w:b/>
          <w:bCs/>
          <w:sz w:val="14"/>
          <w:szCs w:val="14"/>
        </w:rPr>
        <w:t>ObjectRedefin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D8A7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A4D3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41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532F9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5690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01" </w:instrText>
      </w:r>
      <w:ins w:id="7411"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41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0098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02" </w:instrText>
      </w:r>
      <w:ins w:id="7413" w:author="Kensaku Kawamoto" w:date="2014-03-17T19:17:00Z"/>
      <w:r w:rsidR="00B87B97">
        <w:fldChar w:fldCharType="separate"/>
      </w:r>
      <w:r>
        <w:rPr>
          <w:rStyle w:val="Underline"/>
          <w:rFonts w:ascii="Verdana" w:hAnsi="Verdana" w:cs="Verdana"/>
          <w:b/>
          <w:bCs/>
          <w:sz w:val="14"/>
          <w:szCs w:val="14"/>
        </w:rPr>
        <w: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013" </w:instrText>
      </w:r>
      <w:ins w:id="7414" w:author="Kensaku Kawamoto" w:date="2014-03-17T19:17:00Z"/>
      <w:r w:rsidR="00B87B97">
        <w:fldChar w:fldCharType="separate"/>
      </w:r>
      <w:r>
        <w:rPr>
          <w:rStyle w:val="Underline"/>
          <w:rFonts w:ascii="Verdana" w:hAnsi="Verdana" w:cs="Verdana"/>
          <w:b/>
          <w:bCs/>
          <w:sz w:val="14"/>
          <w:szCs w:val="14"/>
        </w:rPr>
        <w:t>Propert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6D9BB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EE91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899" </w:instrText>
      </w:r>
      <w:ins w:id="7415"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463CC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1968E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55A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A5B8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16" w:name="b900"/>
      <w:bookmarkEnd w:id="741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04" </w:instrText>
      </w:r>
      <w:ins w:id="741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29D61FA" w14:textId="77777777" w:rsidR="00DE734D" w:rsidRDefault="00DE734D" w:rsidP="00DE734D">
      <w:pPr>
        <w:keepNext/>
      </w:pPr>
      <w:bookmarkStart w:id="7418" w:name="b899"/>
      <w:bookmarkEnd w:id="7418"/>
      <w:r>
        <w:rPr>
          <w:noProof/>
          <w:lang w:eastAsia="en-US"/>
        </w:rPr>
        <w:drawing>
          <wp:inline distT="0" distB="0" distL="0" distR="0" wp14:anchorId="20D0BB50" wp14:editId="02AEC010">
            <wp:extent cx="152400" cy="76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2BAE2B9" w14:textId="77777777" w:rsidTr="00DE734D">
        <w:tc>
          <w:tcPr>
            <w:tcW w:w="0" w:type="auto"/>
            <w:tcBorders>
              <w:top w:val="nil"/>
              <w:left w:val="nil"/>
              <w:bottom w:val="nil"/>
              <w:right w:val="nil"/>
            </w:tcBorders>
          </w:tcPr>
          <w:p w14:paraId="4AC4B0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401E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D88719B" w14:textId="77777777" w:rsidTr="00DE734D">
        <w:tc>
          <w:tcPr>
            <w:tcW w:w="0" w:type="auto"/>
            <w:tcBorders>
              <w:top w:val="nil"/>
              <w:left w:val="nil"/>
              <w:bottom w:val="nil"/>
              <w:right w:val="nil"/>
            </w:tcBorders>
            <w:vAlign w:val="center"/>
          </w:tcPr>
          <w:p w14:paraId="0698B65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97E712" w14:textId="77777777" w:rsidR="00DE734D" w:rsidRDefault="00DE734D" w:rsidP="00DE734D">
            <w:pPr>
              <w:pStyle w:val="PropertyValue"/>
              <w:rPr>
                <w:color w:val="000000"/>
              </w:rPr>
            </w:pPr>
            <w:r>
              <w:rPr>
                <w:color w:val="000000"/>
              </w:rPr>
              <w:t>optional</w:t>
            </w:r>
          </w:p>
        </w:tc>
      </w:tr>
    </w:tbl>
    <w:p w14:paraId="767B3F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19" w:name="b903"/>
      <w:bookmarkEnd w:id="741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04" </w:instrText>
      </w:r>
      <w:ins w:id="742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714E0B86" w14:textId="77777777" w:rsidR="00DE734D" w:rsidRDefault="00DE734D" w:rsidP="00DE734D">
      <w:pPr>
        <w:keepNext/>
      </w:pPr>
      <w:r>
        <w:rPr>
          <w:noProof/>
          <w:lang w:eastAsia="en-US"/>
        </w:rPr>
        <w:drawing>
          <wp:inline distT="0" distB="0" distL="0" distR="0" wp14:anchorId="050ACAAE" wp14:editId="0A0E36C7">
            <wp:extent cx="152400" cy="95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1F2FF9" w14:textId="77777777" w:rsidTr="00DE734D">
        <w:tc>
          <w:tcPr>
            <w:tcW w:w="0" w:type="auto"/>
            <w:tcBorders>
              <w:top w:val="nil"/>
              <w:left w:val="nil"/>
              <w:bottom w:val="nil"/>
              <w:right w:val="nil"/>
            </w:tcBorders>
          </w:tcPr>
          <w:p w14:paraId="5A1D18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4E4E51" w14:textId="77777777" w:rsidR="00DE734D" w:rsidRDefault="00B87B97" w:rsidP="00DE734D">
            <w:pPr>
              <w:pStyle w:val="PropertyValue"/>
              <w:rPr>
                <w:color w:val="000000"/>
              </w:rPr>
            </w:pPr>
            <w:r>
              <w:fldChar w:fldCharType="begin"/>
            </w:r>
            <w:r>
              <w:instrText xml:space="preserve"> HYPERLINK \l "b589" </w:instrText>
            </w:r>
            <w:ins w:id="742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42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8046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7B6C6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54E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4E2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B666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2E99BF3" w14:textId="77777777" w:rsidTr="00DE734D">
        <w:trPr>
          <w:cantSplit/>
        </w:trPr>
        <w:tc>
          <w:tcPr>
            <w:tcW w:w="215" w:type="pct"/>
            <w:tcBorders>
              <w:top w:val="nil"/>
              <w:bottom w:val="nil"/>
              <w:right w:val="nil"/>
            </w:tcBorders>
            <w:shd w:val="clear" w:color="auto" w:fill="F5F5F5"/>
            <w:tcMar>
              <w:left w:w="80" w:type="dxa"/>
            </w:tcMar>
            <w:vAlign w:val="center"/>
          </w:tcPr>
          <w:p w14:paraId="7DAFE12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46408D5" w14:textId="77777777" w:rsidTr="00DE734D">
              <w:trPr>
                <w:cantSplit/>
              </w:trPr>
              <w:tc>
                <w:tcPr>
                  <w:tcW w:w="0" w:type="auto"/>
                  <w:tcMar>
                    <w:right w:w="40" w:type="dxa"/>
                  </w:tcMar>
                </w:tcPr>
                <w:p w14:paraId="5F5CD73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B8B77E" w14:textId="77777777" w:rsidR="00DE734D" w:rsidRDefault="00B87B97" w:rsidP="00DE734D">
                  <w:pPr>
                    <w:rPr>
                      <w:rStyle w:val="XMLRepContentModel"/>
                      <w:sz w:val="14"/>
                      <w:szCs w:val="14"/>
                    </w:rPr>
                  </w:pPr>
                  <w:r>
                    <w:fldChar w:fldCharType="begin"/>
                  </w:r>
                  <w:r>
                    <w:instrText xml:space="preserve"> HYPERLINK \l "b587" </w:instrText>
                  </w:r>
                  <w:ins w:id="742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CB3A5BA" w14:textId="77777777" w:rsidR="00DE734D" w:rsidRDefault="00DE734D" w:rsidP="00DE734D">
            <w:pPr>
              <w:keepNext/>
              <w:widowControl w:val="0"/>
            </w:pPr>
          </w:p>
        </w:tc>
      </w:tr>
      <w:tr w:rsidR="00DE734D" w14:paraId="605C09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71088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5E22084" w14:textId="77777777" w:rsidR="00DE734D" w:rsidRDefault="00DE734D" w:rsidP="00DE734D">
      <w:pPr>
        <w:widowControl w:val="0"/>
        <w:pBdr>
          <w:top w:val="dotted" w:sz="12" w:space="0" w:color="B2B2B2"/>
        </w:pBdr>
        <w:spacing w:before="240" w:after="160" w:line="14" w:lineRule="auto"/>
        <w:rPr>
          <w:sz w:val="2"/>
          <w:szCs w:val="2"/>
        </w:rPr>
      </w:pPr>
    </w:p>
    <w:p w14:paraId="0F064F35" w14:textId="77777777" w:rsidR="00DE734D" w:rsidRDefault="00DE734D" w:rsidP="00DE734D">
      <w:pPr>
        <w:keepNext/>
      </w:pPr>
      <w:bookmarkStart w:id="7424" w:name="b902"/>
      <w:bookmarkStart w:id="7425" w:name="b901"/>
      <w:bookmarkEnd w:id="7424"/>
      <w:bookmarkEnd w:id="7425"/>
      <w:r>
        <w:rPr>
          <w:noProof/>
          <w:lang w:eastAsia="en-US"/>
        </w:rPr>
        <w:drawing>
          <wp:inline distT="0" distB="0" distL="0" distR="0" wp14:anchorId="5E58384A" wp14:editId="79744ED1">
            <wp:extent cx="152400" cy="952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116030DD" w14:textId="77777777" w:rsidTr="00DE734D">
        <w:tc>
          <w:tcPr>
            <w:tcW w:w="0" w:type="auto"/>
            <w:tcBorders>
              <w:top w:val="nil"/>
              <w:left w:val="nil"/>
              <w:bottom w:val="nil"/>
              <w:right w:val="nil"/>
            </w:tcBorders>
          </w:tcPr>
          <w:p w14:paraId="00196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21EB0" w14:textId="77777777" w:rsidR="00DE734D" w:rsidRDefault="00B87B97" w:rsidP="00DE734D">
            <w:pPr>
              <w:pStyle w:val="PropertyValue"/>
              <w:rPr>
                <w:color w:val="000000"/>
              </w:rPr>
            </w:pPr>
            <w:r>
              <w:fldChar w:fldCharType="begin"/>
            </w:r>
            <w:r>
              <w:instrText xml:space="preserve"> HYPERLINK \l "b1013" </w:instrText>
            </w:r>
            <w:ins w:id="7426" w:author="Kensaku Kawamoto" w:date="2014-03-17T19:17:00Z"/>
            <w:r>
              <w:fldChar w:fldCharType="separate"/>
            </w:r>
            <w:r w:rsidR="00DE734D">
              <w:rPr>
                <w:rStyle w:val="CodeSmaller"/>
                <w:color w:val="0000FF"/>
              </w:rPr>
              <w:t>PropertyExpressio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ins w:id="7427" w:author="Kensaku Kawamoto" w:date="2014-03-17T19:35:00Z">
              <w:r w:rsidR="00E74A5A">
                <w:rPr>
                  <w:rStyle w:val="PageNumberSmall"/>
                  <w:noProof/>
                  <w:color w:val="000000"/>
                </w:rPr>
                <w:t>326</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3F57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ED08D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FDE2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5E38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8263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4EA5706B" w14:textId="77777777" w:rsidTr="00DE734D">
        <w:trPr>
          <w:cantSplit/>
        </w:trPr>
        <w:tc>
          <w:tcPr>
            <w:tcW w:w="215" w:type="pct"/>
            <w:tcBorders>
              <w:top w:val="nil"/>
              <w:bottom w:val="nil"/>
              <w:right w:val="nil"/>
            </w:tcBorders>
            <w:shd w:val="clear" w:color="auto" w:fill="F5F5F5"/>
            <w:tcMar>
              <w:left w:w="80" w:type="dxa"/>
            </w:tcMar>
            <w:vAlign w:val="center"/>
          </w:tcPr>
          <w:p w14:paraId="259986D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260DC62" w14:textId="77777777" w:rsidTr="00DE734D">
              <w:trPr>
                <w:cantSplit/>
              </w:trPr>
              <w:tc>
                <w:tcPr>
                  <w:tcW w:w="0" w:type="auto"/>
                  <w:noWrap/>
                </w:tcPr>
                <w:p w14:paraId="0DD7D050" w14:textId="77777777" w:rsidR="00DE734D" w:rsidRDefault="00B87B97" w:rsidP="00DE734D">
                  <w:pPr>
                    <w:rPr>
                      <w:rStyle w:val="XMLRepAttributeName"/>
                      <w:sz w:val="13"/>
                      <w:szCs w:val="13"/>
                    </w:rPr>
                  </w:pPr>
                  <w:r>
                    <w:fldChar w:fldCharType="begin"/>
                  </w:r>
                  <w:r>
                    <w:instrText xml:space="preserve"> HYPERLINK \l "b1009" </w:instrText>
                  </w:r>
                  <w:ins w:id="7428" w:author="Kensaku Kawamoto" w:date="2014-03-17T19:17:00Z"/>
                  <w:r>
                    <w:fldChar w:fldCharType="separate"/>
                  </w:r>
                  <w:r w:rsidR="00DE734D">
                    <w:rPr>
                      <w:rStyle w:val="Underline"/>
                      <w:rFonts w:ascii="Courier New" w:hAnsi="Courier New" w:cs="Courier New"/>
                      <w:color w:val="990000"/>
                      <w:sz w:val="13"/>
                      <w:szCs w:val="13"/>
                    </w:rPr>
                    <w:t>name</w:t>
                  </w:r>
                  <w:r>
                    <w:rPr>
                      <w:rStyle w:val="Underline"/>
                      <w:rFonts w:ascii="Courier New" w:hAnsi="Courier New" w:cs="Courier New"/>
                      <w:color w:val="990000"/>
                      <w:sz w:val="13"/>
                      <w:szCs w:val="13"/>
                    </w:rPr>
                    <w:fldChar w:fldCharType="end"/>
                  </w:r>
                </w:p>
              </w:tc>
              <w:tc>
                <w:tcPr>
                  <w:tcW w:w="0" w:type="auto"/>
                </w:tcPr>
                <w:p w14:paraId="2B5F427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67C72" w14:textId="77777777" w:rsidR="00DE734D" w:rsidRDefault="00DE734D" w:rsidP="00DE734D">
                  <w:pPr>
                    <w:rPr>
                      <w:rStyle w:val="XMLRepValue"/>
                      <w:sz w:val="13"/>
                      <w:szCs w:val="13"/>
                    </w:rPr>
                  </w:pPr>
                  <w:r>
                    <w:rPr>
                      <w:rStyle w:val="XMLRepValue"/>
                      <w:sz w:val="13"/>
                      <w:szCs w:val="13"/>
                    </w:rPr>
                    <w:t>xs:string</w:t>
                  </w:r>
                </w:p>
              </w:tc>
            </w:tr>
          </w:tbl>
          <w:p w14:paraId="18F37392" w14:textId="77777777" w:rsidR="00DE734D" w:rsidRDefault="00DE734D" w:rsidP="00DE734D">
            <w:pPr>
              <w:keepNext/>
              <w:widowControl w:val="0"/>
            </w:pPr>
          </w:p>
        </w:tc>
      </w:tr>
      <w:tr w:rsidR="00DE734D" w14:paraId="44DE8DC0" w14:textId="77777777" w:rsidTr="00DE734D">
        <w:trPr>
          <w:cantSplit/>
        </w:trPr>
        <w:tc>
          <w:tcPr>
            <w:tcW w:w="215" w:type="pct"/>
            <w:tcBorders>
              <w:top w:val="nil"/>
              <w:bottom w:val="nil"/>
              <w:right w:val="nil"/>
            </w:tcBorders>
            <w:shd w:val="clear" w:color="auto" w:fill="F5F5F5"/>
            <w:tcMar>
              <w:left w:w="80" w:type="dxa"/>
            </w:tcMar>
            <w:vAlign w:val="center"/>
          </w:tcPr>
          <w:p w14:paraId="3BD6A4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473430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D6A3CC5" w14:textId="77777777" w:rsidTr="00DE734D">
        <w:trPr>
          <w:cantSplit/>
        </w:trPr>
        <w:tc>
          <w:tcPr>
            <w:tcW w:w="215" w:type="pct"/>
            <w:tcBorders>
              <w:top w:val="nil"/>
              <w:bottom w:val="nil"/>
              <w:right w:val="nil"/>
            </w:tcBorders>
            <w:shd w:val="clear" w:color="auto" w:fill="F5F5F5"/>
            <w:tcMar>
              <w:left w:w="80" w:type="dxa"/>
            </w:tcMar>
            <w:vAlign w:val="center"/>
          </w:tcPr>
          <w:p w14:paraId="28F0D96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08D3E0C9" w14:textId="77777777" w:rsidTr="00DE734D">
              <w:trPr>
                <w:cantSplit/>
              </w:trPr>
              <w:tc>
                <w:tcPr>
                  <w:tcW w:w="0" w:type="auto"/>
                  <w:tcMar>
                    <w:right w:w="40" w:type="dxa"/>
                  </w:tcMar>
                </w:tcPr>
                <w:p w14:paraId="3AD189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385A33C" w14:textId="77777777" w:rsidR="00DE734D" w:rsidRDefault="00B87B97" w:rsidP="00DE734D">
                  <w:pPr>
                    <w:rPr>
                      <w:rStyle w:val="XMLRepContentModel"/>
                      <w:sz w:val="14"/>
                      <w:szCs w:val="14"/>
                    </w:rPr>
                  </w:pPr>
                  <w:r>
                    <w:fldChar w:fldCharType="begin"/>
                  </w:r>
                  <w:r>
                    <w:instrText xml:space="preserve"> HYPERLINK \l "b1011" </w:instrText>
                  </w:r>
                  <w:ins w:id="7429" w:author="Kensaku Kawamoto" w:date="2014-03-17T19:17:00Z"/>
                  <w:r>
                    <w:fldChar w:fldCharType="separate"/>
                  </w:r>
                  <w:r w:rsidR="00DE734D">
                    <w:rPr>
                      <w:rFonts w:ascii="Verdana" w:hAnsi="Verdana" w:cs="Verdana"/>
                      <w:color w:val="0000FF"/>
                      <w:sz w:val="14"/>
                      <w:szCs w:val="14"/>
                    </w:rPr>
                    <w:t>value</w:t>
                  </w:r>
                  <w:r>
                    <w:rPr>
                      <w:rFonts w:ascii="Verdana" w:hAnsi="Verdana" w:cs="Verdana"/>
                      <w:color w:val="0000FF"/>
                      <w:sz w:val="14"/>
                      <w:szCs w:val="14"/>
                    </w:rPr>
                    <w:fldChar w:fldCharType="end"/>
                  </w:r>
                </w:p>
              </w:tc>
            </w:tr>
          </w:tbl>
          <w:p w14:paraId="43632409" w14:textId="77777777" w:rsidR="00DE734D" w:rsidRDefault="00DE734D" w:rsidP="00DE734D">
            <w:pPr>
              <w:keepNext/>
              <w:widowControl w:val="0"/>
            </w:pPr>
          </w:p>
        </w:tc>
      </w:tr>
      <w:tr w:rsidR="00DE734D" w14:paraId="3CB4F8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AA20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5BF433E" w14:textId="77777777" w:rsidR="00DE734D" w:rsidRDefault="00DE734D" w:rsidP="00DE734D">
      <w:pPr>
        <w:widowControl w:val="0"/>
        <w:spacing w:before="400" w:line="14" w:lineRule="auto"/>
        <w:rPr>
          <w:sz w:val="2"/>
          <w:szCs w:val="2"/>
        </w:rPr>
      </w:pPr>
      <w:bookmarkStart w:id="7430" w:name="b907"/>
      <w:bookmarkEnd w:id="7430"/>
    </w:p>
    <w:p w14:paraId="15836782" w14:textId="77777777" w:rsidR="00DE734D" w:rsidRDefault="00DE734D" w:rsidP="00DE734D">
      <w:pPr>
        <w:widowControl w:val="0"/>
        <w:spacing w:before="400" w:line="14" w:lineRule="auto"/>
        <w:rPr>
          <w:sz w:val="2"/>
          <w:szCs w:val="2"/>
        </w:rPr>
        <w:sectPr w:rsidR="00DE734D">
          <w:headerReference w:type="default" r:id="rId213"/>
          <w:type w:val="continuous"/>
          <w:pgSz w:w="11908" w:h="16833"/>
          <w:pgMar w:top="1137" w:right="849" w:bottom="1137" w:left="849" w:header="561" w:footer="720" w:gutter="0"/>
          <w:cols w:space="720"/>
          <w:noEndnote/>
        </w:sectPr>
      </w:pPr>
    </w:p>
    <w:p w14:paraId="6D26B2B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EF7FD8" w14:textId="77777777" w:rsidTr="00DE734D">
        <w:trPr>
          <w:cantSplit/>
        </w:trPr>
        <w:tc>
          <w:tcPr>
            <w:tcW w:w="0" w:type="auto"/>
            <w:tcBorders>
              <w:top w:val="nil"/>
              <w:left w:val="nil"/>
              <w:bottom w:val="nil"/>
              <w:right w:val="nil"/>
            </w:tcBorders>
          </w:tcPr>
          <w:p w14:paraId="00A374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C746B0" w14:textId="77777777" w:rsidR="00DE734D" w:rsidRDefault="00B87B97" w:rsidP="00DE734D">
            <w:pPr>
              <w:pStyle w:val="PropertyValue"/>
              <w:rPr>
                <w:rStyle w:val="CodeSmaller"/>
                <w:color w:val="000000"/>
              </w:rPr>
            </w:pPr>
            <w:r>
              <w:fldChar w:fldCharType="begin"/>
            </w:r>
            <w:r>
              <w:instrText xml:space="preserve"> HYPERLINK \l "b269" </w:instrText>
            </w:r>
            <w:ins w:id="743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B0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0497C9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4F78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170D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3D98A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1E01CEC" w14:textId="77777777" w:rsidTr="00DE734D">
        <w:trPr>
          <w:cantSplit/>
        </w:trPr>
        <w:tc>
          <w:tcPr>
            <w:tcW w:w="215" w:type="pct"/>
            <w:tcBorders>
              <w:top w:val="nil"/>
              <w:bottom w:val="nil"/>
              <w:right w:val="nil"/>
            </w:tcBorders>
            <w:shd w:val="clear" w:color="auto" w:fill="F5F5F5"/>
            <w:tcMar>
              <w:left w:w="80" w:type="dxa"/>
            </w:tcMar>
            <w:vAlign w:val="center"/>
          </w:tcPr>
          <w:p w14:paraId="4B65FE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485D833B" w14:textId="77777777" w:rsidTr="00DE734D">
              <w:trPr>
                <w:cantSplit/>
              </w:trPr>
              <w:tc>
                <w:tcPr>
                  <w:tcW w:w="0" w:type="auto"/>
                  <w:tcMar>
                    <w:right w:w="40" w:type="dxa"/>
                  </w:tcMar>
                </w:tcPr>
                <w:p w14:paraId="22DD1D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CDAC73" w14:textId="77777777" w:rsidR="00DE734D" w:rsidRDefault="00B87B97" w:rsidP="00DE734D">
                  <w:pPr>
                    <w:rPr>
                      <w:rStyle w:val="XMLRepContentModel"/>
                    </w:rPr>
                  </w:pPr>
                  <w:r>
                    <w:fldChar w:fldCharType="begin"/>
                  </w:r>
                  <w:r>
                    <w:instrText xml:space="preserve"> HYPERLINK \l "b587" </w:instrText>
                  </w:r>
                  <w:ins w:id="743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743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468044E7" w14:textId="77777777" w:rsidR="00DE734D" w:rsidRDefault="00DE734D" w:rsidP="00DE734D">
            <w:pPr>
              <w:keepNext/>
              <w:widowControl w:val="0"/>
            </w:pPr>
          </w:p>
        </w:tc>
      </w:tr>
      <w:tr w:rsidR="00DE734D" w14:paraId="346D3BD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C25CC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9D9E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60024F9C" w14:textId="77777777" w:rsidTr="00DE734D">
        <w:tc>
          <w:tcPr>
            <w:tcW w:w="0" w:type="auto"/>
            <w:tcBorders>
              <w:top w:val="nil"/>
              <w:left w:val="nil"/>
              <w:bottom w:val="nil"/>
              <w:right w:val="nil"/>
            </w:tcBorders>
          </w:tcPr>
          <w:p w14:paraId="02CC8306" w14:textId="77777777" w:rsidR="00DE734D" w:rsidRDefault="00B87B97" w:rsidP="00DE734D">
            <w:pPr>
              <w:rPr>
                <w:sz w:val="20"/>
                <w:szCs w:val="20"/>
              </w:rPr>
            </w:pPr>
            <w:r>
              <w:fldChar w:fldCharType="begin"/>
            </w:r>
            <w:r>
              <w:instrText xml:space="preserve"> HYPERLINK \l "b587" </w:instrText>
            </w:r>
            <w:ins w:id="743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43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43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CB3021" w14:textId="77777777" w:rsidR="00DE734D" w:rsidRDefault="00B87B97" w:rsidP="00DE734D">
            <w:pPr>
              <w:rPr>
                <w:rStyle w:val="PageNumberSmall"/>
              </w:rPr>
            </w:pPr>
            <w:r>
              <w:fldChar w:fldCharType="begin"/>
            </w:r>
            <w:r>
              <w:instrText xml:space="preserve"> HYPERLINK \l "b863" </w:instrText>
            </w:r>
            <w:ins w:id="743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7438"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7439"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53B4FA8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FCB5C2" w14:textId="77777777" w:rsidR="00DE734D" w:rsidRDefault="00DE734D" w:rsidP="00DE734D">
      <w:pPr>
        <w:rPr>
          <w:sz w:val="20"/>
          <w:szCs w:val="20"/>
        </w:rPr>
      </w:pPr>
      <w:r>
        <w:rPr>
          <w:sz w:val="20"/>
          <w:szCs w:val="20"/>
        </w:rPr>
        <w:t>The Or operator returns the logical disjunction of its arguments. Note that this operator is defined as n-ary, allowing any number of arguments. The result of Or with no arguments is defined to be true. The result of Or with a single argument is defined to be the result of the argument. The result of Or with two arguments is defined using 3-valued logic semantics. This means that if either argument is true, the result is true; if both arguments are false, the result is false; otherwise, the result is null. The result of more than two arguments is defined as successive invocations of Or.</w:t>
      </w:r>
    </w:p>
    <w:p w14:paraId="59D5B8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40" w:name="b905"/>
      <w:bookmarkEnd w:id="74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83E889" w14:textId="77777777" w:rsidTr="00DE734D">
        <w:trPr>
          <w:cantSplit/>
        </w:trPr>
        <w:tc>
          <w:tcPr>
            <w:tcW w:w="10234" w:type="dxa"/>
            <w:shd w:val="clear" w:color="auto" w:fill="F5F5F5"/>
            <w:vAlign w:val="center"/>
          </w:tcPr>
          <w:p w14:paraId="771BBA70" w14:textId="77777777" w:rsidR="00DE734D" w:rsidRDefault="00DE734D" w:rsidP="00DE734D">
            <w:pPr>
              <w:pStyle w:val="DerivationTreeHeading"/>
              <w:spacing w:before="80"/>
            </w:pPr>
            <w:r>
              <w:t>Type Derivation Tree</w:t>
            </w:r>
          </w:p>
          <w:p w14:paraId="7DCC4DD9" w14:textId="77777777" w:rsidR="00DE734D" w:rsidRDefault="00B87B97" w:rsidP="00DE734D">
            <w:pPr>
              <w:rPr>
                <w:rStyle w:val="DerivationTreeMethod"/>
              </w:rPr>
            </w:pPr>
            <w:r>
              <w:fldChar w:fldCharType="begin"/>
            </w:r>
            <w:r>
              <w:instrText xml:space="preserve"> HYPERLINK \l "b589" </w:instrText>
            </w:r>
            <w:ins w:id="744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44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D3851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009C5C" wp14:editId="787B801C">
                  <wp:extent cx="142875" cy="1333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7443"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7444"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4AA524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EEBAC4" wp14:editId="457FD023">
                  <wp:extent cx="142875" cy="1333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w:t>
            </w:r>
          </w:p>
        </w:tc>
      </w:tr>
    </w:tbl>
    <w:p w14:paraId="2B7C96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45" w:name="b906"/>
      <w:bookmarkEnd w:id="7445"/>
      <w:r>
        <w:rPr>
          <w:color w:val="000000"/>
        </w:rPr>
        <w:t xml:space="preserve">XML Source </w:t>
      </w:r>
      <w:r>
        <w:rPr>
          <w:rStyle w:val="NoteFont"/>
          <w:b w:val="0"/>
          <w:bCs w:val="0"/>
          <w:color w:val="000000"/>
        </w:rPr>
        <w:t>(w/o annotations (1))</w:t>
      </w:r>
    </w:p>
    <w:p w14:paraId="65AF37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07" </w:instrText>
      </w:r>
      <w:ins w:id="7446" w:author="Kensaku Kawamoto" w:date="2014-03-17T19:17:00Z"/>
      <w:r w:rsidR="00B87B97">
        <w:fldChar w:fldCharType="separate"/>
      </w:r>
      <w:r>
        <w:rPr>
          <w:rStyle w:val="Underline"/>
          <w:rFonts w:ascii="Verdana" w:hAnsi="Verdana" w:cs="Verdana"/>
          <w:b/>
          <w:bCs/>
          <w:sz w:val="14"/>
          <w:szCs w:val="14"/>
        </w:rPr>
        <w: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01A7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9378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7447"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4848A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B1AE1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70116D" w14:textId="77777777" w:rsidR="00DE734D" w:rsidRDefault="00DE734D" w:rsidP="00DE734D">
      <w:pPr>
        <w:spacing w:after="400"/>
        <w:rPr>
          <w:rStyle w:val="XMLSourceMarkup"/>
          <w:rFonts w:ascii="Verdana" w:hAnsi="Verdana" w:cs="Verdana"/>
          <w:sz w:val="16"/>
          <w:szCs w:val="16"/>
        </w:rPr>
        <w:sectPr w:rsidR="00DE734D">
          <w:headerReference w:type="default" r:id="rId214"/>
          <w:type w:val="continuous"/>
          <w:pgSz w:w="11908" w:h="16833"/>
          <w:pgMar w:top="1137" w:right="849" w:bottom="1137" w:left="849" w:header="561" w:footer="720" w:gutter="0"/>
          <w:cols w:space="720"/>
          <w:noEndnote/>
        </w:sectPr>
      </w:pPr>
    </w:p>
    <w:p w14:paraId="38596C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448" w:name="b912"/>
      <w:bookmarkEnd w:id="7448"/>
      <w:r>
        <w:lastRenderedPageBreak/>
        <w:t>complexType "Organiz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84FF12" w14:textId="77777777" w:rsidTr="00DE734D">
        <w:trPr>
          <w:cantSplit/>
        </w:trPr>
        <w:tc>
          <w:tcPr>
            <w:tcW w:w="0" w:type="auto"/>
            <w:tcBorders>
              <w:top w:val="nil"/>
              <w:left w:val="nil"/>
              <w:bottom w:val="nil"/>
              <w:right w:val="nil"/>
            </w:tcBorders>
          </w:tcPr>
          <w:p w14:paraId="59A32AC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3AC3548" w14:textId="77777777" w:rsidR="00DE734D" w:rsidRDefault="00B87B97" w:rsidP="00DE734D">
            <w:pPr>
              <w:pStyle w:val="PropertyValue"/>
              <w:keepNext/>
              <w:rPr>
                <w:rStyle w:val="CodeSmaller"/>
                <w:color w:val="000000"/>
              </w:rPr>
            </w:pPr>
            <w:r>
              <w:fldChar w:fldCharType="begin"/>
            </w:r>
            <w:r>
              <w:instrText xml:space="preserve"> HYPERLINK \l "b269" </w:instrText>
            </w:r>
            <w:ins w:id="744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996F325" w14:textId="77777777" w:rsidTr="00DE734D">
        <w:trPr>
          <w:cantSplit/>
        </w:trPr>
        <w:tc>
          <w:tcPr>
            <w:tcW w:w="0" w:type="auto"/>
            <w:tcBorders>
              <w:top w:val="nil"/>
              <w:left w:val="nil"/>
              <w:bottom w:val="nil"/>
              <w:right w:val="nil"/>
            </w:tcBorders>
          </w:tcPr>
          <w:p w14:paraId="693A2F4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358E09"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910" </w:instrText>
            </w:r>
            <w:ins w:id="7450" w:author="Kensaku Kawamoto" w:date="2014-03-17T19:17:00Z"/>
            <w:r w:rsidR="00B87B97">
              <w:fldChar w:fldCharType="separate"/>
            </w:r>
            <w:r>
              <w:rPr>
                <w:color w:val="0000FF"/>
              </w:rPr>
              <w:t>element</w:t>
            </w:r>
            <w:r w:rsidR="00B87B97">
              <w:rPr>
                <w:color w:val="0000FF"/>
              </w:rPr>
              <w:fldChar w:fldCharType="end"/>
            </w:r>
          </w:p>
        </w:tc>
      </w:tr>
    </w:tbl>
    <w:p w14:paraId="6EFAA0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8CCB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42C8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522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6784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E76FB" w14:textId="77777777" w:rsidTr="00DE734D">
        <w:trPr>
          <w:cantSplit/>
        </w:trPr>
        <w:tc>
          <w:tcPr>
            <w:tcW w:w="215" w:type="pct"/>
            <w:tcBorders>
              <w:top w:val="nil"/>
              <w:bottom w:val="nil"/>
              <w:right w:val="nil"/>
            </w:tcBorders>
            <w:shd w:val="clear" w:color="auto" w:fill="F5F5F5"/>
            <w:tcMar>
              <w:left w:w="80" w:type="dxa"/>
            </w:tcMar>
            <w:vAlign w:val="center"/>
          </w:tcPr>
          <w:p w14:paraId="599123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8"/>
            </w:tblGrid>
            <w:tr w:rsidR="00DE734D" w14:paraId="142FBE5D" w14:textId="77777777" w:rsidTr="00DE734D">
              <w:trPr>
                <w:cantSplit/>
              </w:trPr>
              <w:tc>
                <w:tcPr>
                  <w:tcW w:w="0" w:type="auto"/>
                  <w:tcMar>
                    <w:right w:w="40" w:type="dxa"/>
                  </w:tcMar>
                </w:tcPr>
                <w:p w14:paraId="2FF9F14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AAF96E" w14:textId="77777777" w:rsidR="00DE734D" w:rsidRDefault="00B87B97" w:rsidP="00DE734D">
                  <w:pPr>
                    <w:rPr>
                      <w:rStyle w:val="XMLRepContentModel"/>
                    </w:rPr>
                  </w:pPr>
                  <w:r>
                    <w:fldChar w:fldCharType="begin"/>
                  </w:r>
                  <w:r>
                    <w:instrText xml:space="preserve"> HYPERLINK \l "b935" </w:instrText>
                  </w:r>
                  <w:ins w:id="7451" w:author="Kensaku Kawamoto" w:date="2014-03-17T19:17:00Z"/>
                  <w:r>
                    <w:fldChar w:fldCharType="separate"/>
                  </w:r>
                  <w:r w:rsidR="00DE734D">
                    <w:rPr>
                      <w:rFonts w:ascii="Verdana" w:hAnsi="Verdana" w:cs="Verdana"/>
                      <w:color w:val="0000FF"/>
                      <w:sz w:val="18"/>
                      <w:szCs w:val="18"/>
                    </w:rPr>
                    <w:t>address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36" </w:instrText>
                  </w:r>
                  <w:ins w:id="7452" w:author="Kensaku Kawamoto" w:date="2014-03-17T19:17:00Z"/>
                  <w:r>
                    <w:fldChar w:fldCharType="separate"/>
                  </w:r>
                  <w:r w:rsidR="00DE734D">
                    <w:rPr>
                      <w:rFonts w:ascii="Verdana" w:hAnsi="Verdana" w:cs="Verdana"/>
                      <w:color w:val="0000FF"/>
                      <w:sz w:val="18"/>
                      <w:szCs w:val="18"/>
                    </w:rPr>
                    <w:t>contact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10" </w:instrText>
                  </w:r>
                  <w:ins w:id="7453" w:author="Kensaku Kawamoto" w:date="2014-03-17T19:17:00Z"/>
                  <w:r>
                    <w:fldChar w:fldCharType="separate"/>
                  </w:r>
                  <w:r w:rsidR="00DE734D">
                    <w:rPr>
                      <w:rFonts w:ascii="Verdana" w:hAnsi="Verdana" w:cs="Verdana"/>
                      <w:color w:val="0000FF"/>
                      <w:sz w:val="18"/>
                      <w:szCs w:val="18"/>
                    </w:rPr>
                    <w:t>name</w:t>
                  </w:r>
                  <w:r>
                    <w:rPr>
                      <w:rFonts w:ascii="Verdana" w:hAnsi="Verdana" w:cs="Verdana"/>
                      <w:color w:val="0000FF"/>
                      <w:sz w:val="18"/>
                      <w:szCs w:val="18"/>
                    </w:rPr>
                    <w:fldChar w:fldCharType="end"/>
                  </w:r>
                </w:p>
              </w:tc>
            </w:tr>
          </w:tbl>
          <w:p w14:paraId="06A6C19E" w14:textId="77777777" w:rsidR="00DE734D" w:rsidRDefault="00DE734D" w:rsidP="00DE734D">
            <w:pPr>
              <w:keepNext/>
              <w:widowControl w:val="0"/>
            </w:pPr>
          </w:p>
        </w:tc>
      </w:tr>
      <w:tr w:rsidR="00DE734D" w14:paraId="01C5B3D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0757F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8FDE5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347"/>
        <w:gridCol w:w="2205"/>
      </w:tblGrid>
      <w:tr w:rsidR="00DE734D" w14:paraId="5D57784A" w14:textId="77777777" w:rsidTr="00DE734D">
        <w:tc>
          <w:tcPr>
            <w:tcW w:w="0" w:type="auto"/>
            <w:tcBorders>
              <w:top w:val="nil"/>
              <w:left w:val="nil"/>
              <w:bottom w:val="nil"/>
              <w:right w:val="nil"/>
            </w:tcBorders>
          </w:tcPr>
          <w:p w14:paraId="6250CCA0" w14:textId="77777777" w:rsidR="00DE734D" w:rsidRDefault="00B87B97" w:rsidP="00DE734D">
            <w:pPr>
              <w:rPr>
                <w:sz w:val="20"/>
                <w:szCs w:val="20"/>
              </w:rPr>
            </w:pPr>
            <w:r>
              <w:lastRenderedPageBreak/>
              <w:fldChar w:fldCharType="begin"/>
            </w:r>
            <w:r>
              <w:instrText xml:space="preserve"> HYPERLINK \l "b935" </w:instrText>
            </w:r>
            <w:ins w:id="7454" w:author="Kensaku Kawamoto" w:date="2014-03-17T19:17:00Z"/>
            <w:r>
              <w:fldChar w:fldCharType="separate"/>
            </w:r>
            <w:r w:rsidR="00DE734D">
              <w:rPr>
                <w:color w:val="0000FF"/>
                <w:sz w:val="20"/>
                <w:szCs w:val="20"/>
              </w:rPr>
              <w:t>address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ins w:id="7455" w:author="Kensaku Kawamoto" w:date="2014-03-17T19:35:00Z">
              <w:r w:rsidR="00E74A5A">
                <w:rPr>
                  <w:rStyle w:val="PageNumberSmall"/>
                  <w:noProof/>
                </w:rPr>
                <w:t>310</w:t>
              </w:r>
            </w:ins>
            <w:r w:rsidR="00DE734D">
              <w:rPr>
                <w:rStyle w:val="PageNumberSmall"/>
              </w:rPr>
              <w:fldChar w:fldCharType="end"/>
            </w:r>
            <w:r w:rsidR="00DE734D">
              <w:rPr>
                <w:rStyle w:val="PageNumberSmall"/>
              </w:rPr>
              <w:t>]</w:t>
            </w:r>
            <w:r w:rsidR="00DE734D">
              <w:rPr>
                <w:sz w:val="20"/>
                <w:szCs w:val="20"/>
              </w:rPr>
              <w:t>,</w:t>
            </w:r>
          </w:p>
          <w:p w14:paraId="50C708FD" w14:textId="77777777" w:rsidR="00DE734D" w:rsidRDefault="00B87B97" w:rsidP="00DE734D">
            <w:pPr>
              <w:rPr>
                <w:sz w:val="20"/>
                <w:szCs w:val="20"/>
              </w:rPr>
            </w:pPr>
            <w:r>
              <w:fldChar w:fldCharType="begin"/>
            </w:r>
            <w:r>
              <w:instrText xml:space="preserve"> HYPERLINK \l "b936" </w:instrText>
            </w:r>
            <w:ins w:id="7456" w:author="Kensaku Kawamoto" w:date="2014-03-17T19:17:00Z"/>
            <w:r>
              <w:fldChar w:fldCharType="separate"/>
            </w:r>
            <w:r w:rsidR="00DE734D">
              <w:rPr>
                <w:color w:val="0000FF"/>
                <w:sz w:val="20"/>
                <w:szCs w:val="20"/>
              </w:rPr>
              <w:t>contac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ins w:id="7457" w:author="Kensaku Kawamoto" w:date="2014-03-17T19:35:00Z">
              <w:r w:rsidR="00E74A5A">
                <w:rPr>
                  <w:rStyle w:val="PageNumberSmall"/>
                  <w:noProof/>
                </w:rPr>
                <w:t>31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EB0BD34" w14:textId="77777777" w:rsidR="00DE734D" w:rsidRDefault="00B87B97" w:rsidP="00DE734D">
            <w:pPr>
              <w:rPr>
                <w:rStyle w:val="PageNumberSmall"/>
              </w:rPr>
            </w:pPr>
            <w:r>
              <w:fldChar w:fldCharType="begin"/>
            </w:r>
            <w:r>
              <w:instrText xml:space="preserve"> HYPERLINK \l "b910" </w:instrText>
            </w:r>
            <w:ins w:id="7458" w:author="Kensaku Kawamoto" w:date="2014-03-17T19:17:00Z"/>
            <w:r>
              <w:fldChar w:fldCharType="separate"/>
            </w:r>
            <w:r w:rsidR="00DE734D">
              <w:rPr>
                <w:color w:val="0000FF"/>
                <w:sz w:val="20"/>
                <w:szCs w:val="20"/>
              </w:rPr>
              <w:t>name</w:t>
            </w:r>
            <w:r>
              <w:rPr>
                <w:color w:val="0000FF"/>
                <w:sz w:val="20"/>
                <w:szCs w:val="20"/>
              </w:rPr>
              <w:fldChar w:fldCharType="end"/>
            </w:r>
            <w:r w:rsidR="00DE734D">
              <w:rPr>
                <w:rStyle w:val="NameModifier"/>
              </w:rPr>
              <w:t xml:space="preserve"> (in affili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10</w:instrText>
            </w:r>
            <w:r w:rsidR="00DE734D">
              <w:rPr>
                <w:rStyle w:val="PageNumberSmall"/>
              </w:rPr>
              <w:fldChar w:fldCharType="separate"/>
            </w:r>
            <w:ins w:id="7459" w:author="Kensaku Kawamoto" w:date="2014-03-17T19:35:00Z">
              <w:r w:rsidR="00E74A5A">
                <w:rPr>
                  <w:rStyle w:val="PageNumberSmall"/>
                  <w:noProof/>
                </w:rPr>
                <w:t>304</w:t>
              </w:r>
            </w:ins>
            <w:r w:rsidR="00DE734D">
              <w:rPr>
                <w:rStyle w:val="PageNumberSmall"/>
              </w:rPr>
              <w:fldChar w:fldCharType="end"/>
            </w:r>
            <w:r w:rsidR="00DE734D">
              <w:rPr>
                <w:rStyle w:val="PageNumberSmall"/>
              </w:rPr>
              <w:t>]</w:t>
            </w:r>
          </w:p>
        </w:tc>
      </w:tr>
    </w:tbl>
    <w:p w14:paraId="7FAE87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5867577" w14:textId="77777777" w:rsidR="00DE734D" w:rsidRDefault="00DE734D" w:rsidP="00DE734D">
      <w:pPr>
        <w:rPr>
          <w:sz w:val="20"/>
          <w:szCs w:val="20"/>
        </w:rPr>
      </w:pPr>
      <w:r>
        <w:rPr>
          <w:sz w:val="20"/>
          <w:szCs w:val="20"/>
        </w:rPr>
        <w:t>Identifies an organization, a corporation, an institution, or a government department that has relevance to the knowledge artifact. Note that organization extends Party by adding a name attribute of type ST.</w:t>
      </w:r>
    </w:p>
    <w:p w14:paraId="725535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60" w:name="b908"/>
      <w:bookmarkEnd w:id="74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131BE" w14:textId="77777777" w:rsidTr="00DE734D">
        <w:trPr>
          <w:cantSplit/>
        </w:trPr>
        <w:tc>
          <w:tcPr>
            <w:tcW w:w="10234" w:type="dxa"/>
            <w:shd w:val="clear" w:color="auto" w:fill="F5F5F5"/>
            <w:vAlign w:val="center"/>
          </w:tcPr>
          <w:p w14:paraId="49F0EAE6" w14:textId="77777777" w:rsidR="00DE734D" w:rsidRDefault="00DE734D" w:rsidP="00DE734D">
            <w:pPr>
              <w:pStyle w:val="DerivationTreeHeading"/>
              <w:spacing w:before="80"/>
            </w:pPr>
            <w:r>
              <w:t>Type Derivation Tree</w:t>
            </w:r>
          </w:p>
          <w:p w14:paraId="3A705D49" w14:textId="77777777" w:rsidR="00DE734D" w:rsidRDefault="00B87B97" w:rsidP="00DE734D">
            <w:pPr>
              <w:rPr>
                <w:rStyle w:val="DerivationTreeMethod"/>
              </w:rPr>
            </w:pPr>
            <w:r>
              <w:fldChar w:fldCharType="begin"/>
            </w:r>
            <w:r>
              <w:instrText xml:space="preserve"> HYPERLINK \l "b938" </w:instrText>
            </w:r>
            <w:ins w:id="7461" w:author="Kensaku Kawamoto" w:date="2014-03-17T19:17:00Z"/>
            <w:r>
              <w:fldChar w:fldCharType="separate"/>
            </w:r>
            <w:r w:rsidR="00DE734D">
              <w:rPr>
                <w:rFonts w:ascii="Courier New" w:hAnsi="Courier New" w:cs="Courier New"/>
                <w:i/>
                <w:iCs/>
                <w:color w:val="0000FF"/>
                <w:sz w:val="18"/>
                <w:szCs w:val="18"/>
              </w:rPr>
              <w:t>Party</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separate"/>
            </w:r>
            <w:ins w:id="7462" w:author="Kensaku Kawamoto" w:date="2014-03-17T19:35:00Z">
              <w:r w:rsidR="00E74A5A">
                <w:rPr>
                  <w:rStyle w:val="PageNumberSmall"/>
                  <w:noProof/>
                </w:rPr>
                <w:t>30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B78A4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60ADDF" wp14:editId="3EFB3813">
                  <wp:extent cx="142875" cy="1333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ganization</w:t>
            </w:r>
          </w:p>
        </w:tc>
      </w:tr>
    </w:tbl>
    <w:p w14:paraId="671E1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3" w:name="b909"/>
      <w:bookmarkEnd w:id="7463"/>
      <w:r>
        <w:rPr>
          <w:color w:val="000000"/>
        </w:rPr>
        <w:t xml:space="preserve">XML Source </w:t>
      </w:r>
      <w:r>
        <w:rPr>
          <w:rStyle w:val="NoteFont"/>
          <w:b w:val="0"/>
          <w:bCs w:val="0"/>
          <w:color w:val="000000"/>
        </w:rPr>
        <w:t>(w/o annotations (2))</w:t>
      </w:r>
    </w:p>
    <w:p w14:paraId="09A513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12" </w:instrText>
      </w:r>
      <w:ins w:id="7464" w:author="Kensaku Kawamoto" w:date="2014-03-17T19:17:00Z"/>
      <w:r w:rsidR="00B87B97">
        <w:fldChar w:fldCharType="separate"/>
      </w:r>
      <w:r>
        <w:rPr>
          <w:rStyle w:val="Underline"/>
          <w:rFonts w:ascii="Verdana" w:hAnsi="Verdana" w:cs="Verdana"/>
          <w:b/>
          <w:bCs/>
          <w:sz w:val="14"/>
          <w:szCs w:val="14"/>
        </w:rPr>
        <w:t>Organiz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CF7D5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B951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38" </w:instrText>
      </w:r>
      <w:ins w:id="7465"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7859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E0FEC4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10" </w:instrText>
      </w:r>
      <w:ins w:id="7466"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7467"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3E773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5043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F29FD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FB84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0DB4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8" w:name="b911"/>
      <w:bookmarkEnd w:id="746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12" </w:instrText>
      </w:r>
      <w:ins w:id="746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3)</w:t>
      </w:r>
    </w:p>
    <w:p w14:paraId="6CD00C12" w14:textId="77777777" w:rsidR="00DE734D" w:rsidRDefault="00DE734D" w:rsidP="00DE734D">
      <w:pPr>
        <w:keepNext/>
      </w:pPr>
      <w:bookmarkStart w:id="7470" w:name="b910"/>
      <w:bookmarkEnd w:id="7470"/>
      <w:r>
        <w:rPr>
          <w:noProof/>
          <w:lang w:eastAsia="en-US"/>
        </w:rPr>
        <w:drawing>
          <wp:inline distT="0" distB="0" distL="0" distR="0" wp14:anchorId="46A3189A" wp14:editId="79F3B4C4">
            <wp:extent cx="152400" cy="952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24AB033E" w14:textId="77777777" w:rsidTr="00DE734D">
        <w:tc>
          <w:tcPr>
            <w:tcW w:w="0" w:type="auto"/>
            <w:tcBorders>
              <w:top w:val="nil"/>
              <w:left w:val="nil"/>
              <w:bottom w:val="nil"/>
              <w:right w:val="nil"/>
            </w:tcBorders>
          </w:tcPr>
          <w:p w14:paraId="046BF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0EF3C8" w14:textId="77777777" w:rsidR="00DE734D" w:rsidRDefault="00B87B97" w:rsidP="00DE734D">
            <w:pPr>
              <w:pStyle w:val="PropertyValue"/>
              <w:rPr>
                <w:color w:val="000000"/>
              </w:rPr>
            </w:pPr>
            <w:r>
              <w:fldChar w:fldCharType="begin"/>
            </w:r>
            <w:r>
              <w:instrText xml:space="preserve"> HYPERLINK \l "b189" </w:instrText>
            </w:r>
            <w:ins w:id="7471"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7472"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A83538" w14:textId="77777777" w:rsidR="00DE734D" w:rsidRDefault="00DE734D" w:rsidP="00DE734D">
      <w:pPr>
        <w:widowControl w:val="0"/>
        <w:spacing w:before="160" w:line="14" w:lineRule="auto"/>
        <w:ind w:left="720"/>
        <w:rPr>
          <w:sz w:val="2"/>
          <w:szCs w:val="2"/>
        </w:rPr>
      </w:pPr>
    </w:p>
    <w:p w14:paraId="030E7B11" w14:textId="77777777" w:rsidR="00DE734D" w:rsidRDefault="00DE734D" w:rsidP="00DE734D">
      <w:pPr>
        <w:spacing w:after="160"/>
        <w:ind w:left="720"/>
        <w:rPr>
          <w:rStyle w:val="AnnotationSmaller"/>
        </w:rPr>
      </w:pPr>
      <w:r>
        <w:rPr>
          <w:rStyle w:val="AnnotationSmaller"/>
        </w:rPr>
        <w:t>The name of the organiz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0C5B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93E6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9A40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2A4B5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1958A371" w14:textId="77777777" w:rsidTr="00DE734D">
        <w:trPr>
          <w:cantSplit/>
        </w:trPr>
        <w:tc>
          <w:tcPr>
            <w:tcW w:w="215" w:type="pct"/>
            <w:tcBorders>
              <w:top w:val="nil"/>
              <w:bottom w:val="nil"/>
              <w:right w:val="nil"/>
            </w:tcBorders>
            <w:shd w:val="clear" w:color="auto" w:fill="F5F5F5"/>
            <w:tcMar>
              <w:left w:w="80" w:type="dxa"/>
            </w:tcMar>
            <w:vAlign w:val="center"/>
          </w:tcPr>
          <w:p w14:paraId="6898D4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3D784E" w14:textId="77777777" w:rsidTr="00DE734D">
              <w:trPr>
                <w:cantSplit/>
              </w:trPr>
              <w:tc>
                <w:tcPr>
                  <w:tcW w:w="0" w:type="auto"/>
                  <w:noWrap/>
                </w:tcPr>
                <w:p w14:paraId="4A0D89BD" w14:textId="77777777" w:rsidR="00DE734D" w:rsidRDefault="00B87B97" w:rsidP="00DE734D">
                  <w:pPr>
                    <w:rPr>
                      <w:rStyle w:val="XMLRepAttributeName"/>
                      <w:sz w:val="13"/>
                      <w:szCs w:val="13"/>
                    </w:rPr>
                  </w:pPr>
                  <w:r>
                    <w:fldChar w:fldCharType="begin"/>
                  </w:r>
                  <w:r>
                    <w:instrText xml:space="preserve"> HYPERLINK \l "b187" </w:instrText>
                  </w:r>
                  <w:ins w:id="7473"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0469FC8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1091A29" w14:textId="77777777" w:rsidR="00DE734D" w:rsidRDefault="00DE734D" w:rsidP="00DE734D">
                  <w:pPr>
                    <w:rPr>
                      <w:rStyle w:val="XMLRepValue"/>
                      <w:sz w:val="13"/>
                      <w:szCs w:val="13"/>
                    </w:rPr>
                  </w:pPr>
                  <w:r>
                    <w:rPr>
                      <w:rStyle w:val="XMLRepValue"/>
                      <w:sz w:val="13"/>
                      <w:szCs w:val="13"/>
                    </w:rPr>
                    <w:t>xs:string</w:t>
                  </w:r>
                </w:p>
              </w:tc>
            </w:tr>
          </w:tbl>
          <w:p w14:paraId="223D00E9" w14:textId="77777777" w:rsidR="00DE734D" w:rsidRDefault="00DE734D" w:rsidP="00DE734D">
            <w:pPr>
              <w:keepNext/>
              <w:widowControl w:val="0"/>
            </w:pPr>
          </w:p>
        </w:tc>
      </w:tr>
      <w:tr w:rsidR="00DE734D" w14:paraId="52CDF4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82F3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227C89A" w14:textId="77777777" w:rsidR="00DE734D" w:rsidRDefault="00DE734D" w:rsidP="00DE734D">
      <w:pPr>
        <w:widowControl w:val="0"/>
        <w:spacing w:before="400" w:line="14" w:lineRule="auto"/>
        <w:rPr>
          <w:sz w:val="2"/>
          <w:szCs w:val="2"/>
        </w:rPr>
      </w:pPr>
      <w:bookmarkStart w:id="7474" w:name="b915"/>
      <w:bookmarkEnd w:id="7474"/>
    </w:p>
    <w:p w14:paraId="0B479A35" w14:textId="77777777" w:rsidR="00DE734D" w:rsidRDefault="00DE734D" w:rsidP="00DE734D">
      <w:pPr>
        <w:widowControl w:val="0"/>
        <w:spacing w:before="400" w:line="14" w:lineRule="auto"/>
        <w:rPr>
          <w:sz w:val="2"/>
          <w:szCs w:val="2"/>
        </w:rPr>
        <w:sectPr w:rsidR="00DE734D">
          <w:headerReference w:type="default" r:id="rId215"/>
          <w:type w:val="continuous"/>
          <w:pgSz w:w="11908" w:h="16833"/>
          <w:pgMar w:top="1137" w:right="849" w:bottom="1137" w:left="849" w:header="561" w:footer="720" w:gutter="0"/>
          <w:cols w:space="720"/>
          <w:noEndnote/>
        </w:sectPr>
      </w:pPr>
    </w:p>
    <w:p w14:paraId="54F3AA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verlap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BB1992" w14:textId="77777777" w:rsidTr="00DE734D">
        <w:trPr>
          <w:cantSplit/>
        </w:trPr>
        <w:tc>
          <w:tcPr>
            <w:tcW w:w="0" w:type="auto"/>
            <w:tcBorders>
              <w:top w:val="nil"/>
              <w:left w:val="nil"/>
              <w:bottom w:val="nil"/>
              <w:right w:val="nil"/>
            </w:tcBorders>
          </w:tcPr>
          <w:p w14:paraId="22CFF43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AC7E" w14:textId="77777777" w:rsidR="00DE734D" w:rsidRDefault="00B87B97" w:rsidP="00DE734D">
            <w:pPr>
              <w:pStyle w:val="PropertyValue"/>
              <w:rPr>
                <w:rStyle w:val="CodeSmaller"/>
                <w:color w:val="000000"/>
              </w:rPr>
            </w:pPr>
            <w:r>
              <w:fldChar w:fldCharType="begin"/>
            </w:r>
            <w:r>
              <w:instrText xml:space="preserve"> HYPERLINK \l "b269" </w:instrText>
            </w:r>
            <w:ins w:id="747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7D0A7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255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B941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0CEF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B85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540DF6" w14:textId="77777777" w:rsidTr="00DE734D">
        <w:trPr>
          <w:cantSplit/>
        </w:trPr>
        <w:tc>
          <w:tcPr>
            <w:tcW w:w="215" w:type="pct"/>
            <w:tcBorders>
              <w:top w:val="nil"/>
              <w:bottom w:val="nil"/>
              <w:right w:val="nil"/>
            </w:tcBorders>
            <w:shd w:val="clear" w:color="auto" w:fill="F5F5F5"/>
            <w:tcMar>
              <w:left w:w="80" w:type="dxa"/>
            </w:tcMar>
            <w:vAlign w:val="center"/>
          </w:tcPr>
          <w:p w14:paraId="175B0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A5423CB" w14:textId="77777777" w:rsidTr="00DE734D">
              <w:trPr>
                <w:cantSplit/>
              </w:trPr>
              <w:tc>
                <w:tcPr>
                  <w:tcW w:w="0" w:type="auto"/>
                  <w:tcMar>
                    <w:right w:w="40" w:type="dxa"/>
                  </w:tcMar>
                </w:tcPr>
                <w:p w14:paraId="1A6A32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70F8AFE" w14:textId="77777777" w:rsidR="00DE734D" w:rsidRDefault="00B87B97" w:rsidP="00DE734D">
                  <w:pPr>
                    <w:rPr>
                      <w:rStyle w:val="XMLRepContentModel"/>
                    </w:rPr>
                  </w:pPr>
                  <w:r>
                    <w:fldChar w:fldCharType="begin"/>
                  </w:r>
                  <w:r>
                    <w:instrText xml:space="preserve"> HYPERLINK \l "b587" </w:instrText>
                  </w:r>
                  <w:ins w:id="747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47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78EDDD69" w14:textId="77777777" w:rsidR="00DE734D" w:rsidRDefault="00DE734D" w:rsidP="00DE734D">
            <w:pPr>
              <w:keepNext/>
              <w:widowControl w:val="0"/>
            </w:pPr>
          </w:p>
        </w:tc>
      </w:tr>
      <w:tr w:rsidR="00DE734D" w14:paraId="7BCDC5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88A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2EB9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0D021F68" w14:textId="77777777" w:rsidTr="00DE734D">
        <w:tc>
          <w:tcPr>
            <w:tcW w:w="0" w:type="auto"/>
            <w:tcBorders>
              <w:top w:val="nil"/>
              <w:left w:val="nil"/>
              <w:bottom w:val="nil"/>
              <w:right w:val="nil"/>
            </w:tcBorders>
          </w:tcPr>
          <w:p w14:paraId="3B8CDB46" w14:textId="77777777" w:rsidR="00DE734D" w:rsidRDefault="00B87B97" w:rsidP="00DE734D">
            <w:pPr>
              <w:rPr>
                <w:sz w:val="20"/>
                <w:szCs w:val="20"/>
              </w:rPr>
            </w:pPr>
            <w:r>
              <w:lastRenderedPageBreak/>
              <w:fldChar w:fldCharType="begin"/>
            </w:r>
            <w:r>
              <w:instrText xml:space="preserve"> HYPERLINK \l "b587" </w:instrText>
            </w:r>
            <w:ins w:id="747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47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48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C4E140" w14:textId="77777777" w:rsidR="00DE734D" w:rsidRDefault="00B87B97" w:rsidP="00DE734D">
            <w:pPr>
              <w:rPr>
                <w:rStyle w:val="PageNumberSmall"/>
              </w:rPr>
            </w:pPr>
            <w:r>
              <w:fldChar w:fldCharType="begin"/>
            </w:r>
            <w:r>
              <w:instrText xml:space="preserve"> HYPERLINK \l "b367" </w:instrText>
            </w:r>
            <w:ins w:id="748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482"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483"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257B936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D1A55E" w14:textId="77777777" w:rsidR="00DE734D" w:rsidRDefault="00DE734D" w:rsidP="00DE734D">
      <w:pPr>
        <w:rPr>
          <w:sz w:val="20"/>
          <w:szCs w:val="20"/>
        </w:rPr>
      </w:pPr>
      <w:r>
        <w:rPr>
          <w:sz w:val="20"/>
          <w:szCs w:val="20"/>
        </w:rPr>
        <w:t>The Overlaps operator returns true if the first interval overlaps the second. In other words, if the ending point of the first interval is greater than or equal to the starting point of the second interval, and the start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55C1B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84" w:name="b913"/>
      <w:bookmarkEnd w:id="74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9EB0D0" w14:textId="77777777" w:rsidTr="00DE734D">
        <w:trPr>
          <w:cantSplit/>
        </w:trPr>
        <w:tc>
          <w:tcPr>
            <w:tcW w:w="10234" w:type="dxa"/>
            <w:shd w:val="clear" w:color="auto" w:fill="F5F5F5"/>
            <w:vAlign w:val="center"/>
          </w:tcPr>
          <w:p w14:paraId="02E24C28" w14:textId="77777777" w:rsidR="00DE734D" w:rsidRDefault="00DE734D" w:rsidP="00DE734D">
            <w:pPr>
              <w:pStyle w:val="DerivationTreeHeading"/>
              <w:spacing w:before="80"/>
            </w:pPr>
            <w:r>
              <w:t>Type Derivation Tree</w:t>
            </w:r>
          </w:p>
          <w:p w14:paraId="3E904AA3" w14:textId="77777777" w:rsidR="00DE734D" w:rsidRDefault="00B87B97" w:rsidP="00DE734D">
            <w:pPr>
              <w:rPr>
                <w:rStyle w:val="DerivationTreeMethod"/>
              </w:rPr>
            </w:pPr>
            <w:r>
              <w:fldChar w:fldCharType="begin"/>
            </w:r>
            <w:r>
              <w:instrText xml:space="preserve"> HYPERLINK \l "b589" </w:instrText>
            </w:r>
            <w:ins w:id="748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4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8C1A3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6AC7D4" wp14:editId="3C80D6F9">
                  <wp:extent cx="142875" cy="1333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487"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488"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59D6C0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C3E8D2" wp14:editId="37C79C60">
                  <wp:extent cx="142875" cy="1333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w:t>
            </w:r>
          </w:p>
        </w:tc>
      </w:tr>
    </w:tbl>
    <w:p w14:paraId="48F1ED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89" w:name="b914"/>
      <w:bookmarkEnd w:id="7489"/>
      <w:r>
        <w:rPr>
          <w:color w:val="000000"/>
        </w:rPr>
        <w:t xml:space="preserve">XML Source </w:t>
      </w:r>
      <w:r>
        <w:rPr>
          <w:rStyle w:val="NoteFont"/>
          <w:b w:val="0"/>
          <w:bCs w:val="0"/>
          <w:color w:val="000000"/>
        </w:rPr>
        <w:t>(w/o annotations (1))</w:t>
      </w:r>
    </w:p>
    <w:p w14:paraId="042410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15" </w:instrText>
      </w:r>
      <w:ins w:id="7490" w:author="Kensaku Kawamoto" w:date="2014-03-17T19:17:00Z"/>
      <w:r w:rsidR="00B87B97">
        <w:fldChar w:fldCharType="separate"/>
      </w:r>
      <w:r>
        <w:rPr>
          <w:rStyle w:val="Underline"/>
          <w:rFonts w:ascii="Verdana" w:hAnsi="Verdana" w:cs="Verdana"/>
          <w:b/>
          <w:bCs/>
          <w:sz w:val="14"/>
          <w:szCs w:val="14"/>
        </w:rPr>
        <w:t>Overlap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92C5C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BA08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491"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6DD8E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AAC9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i1, i2) = End(i1) &gt;= Begin(i2) and Begin(i1) &lt;= End(i2) </w:t>
      </w:r>
      <w:r>
        <w:rPr>
          <w:rStyle w:val="XMLSourceMarkup"/>
          <w:rFonts w:ascii="Verdana" w:hAnsi="Verdana" w:cs="Verdana"/>
          <w:sz w:val="16"/>
          <w:szCs w:val="16"/>
        </w:rPr>
        <w:t>--&gt;</w:t>
      </w:r>
    </w:p>
    <w:p w14:paraId="6EFFD1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26D4C2" w14:textId="77777777" w:rsidR="00DE734D" w:rsidRDefault="00DE734D" w:rsidP="00DE734D">
      <w:pPr>
        <w:spacing w:after="400"/>
        <w:rPr>
          <w:rStyle w:val="XMLSourceMarkup"/>
          <w:rFonts w:ascii="Verdana" w:hAnsi="Verdana" w:cs="Verdana"/>
          <w:sz w:val="16"/>
          <w:szCs w:val="16"/>
        </w:rPr>
        <w:sectPr w:rsidR="00DE734D">
          <w:headerReference w:type="default" r:id="rId216"/>
          <w:type w:val="continuous"/>
          <w:pgSz w:w="11908" w:h="16833"/>
          <w:pgMar w:top="1137" w:right="849" w:bottom="1137" w:left="849" w:header="561" w:footer="720" w:gutter="0"/>
          <w:cols w:space="720"/>
          <w:noEndnote/>
        </w:sectPr>
      </w:pPr>
    </w:p>
    <w:p w14:paraId="57BD0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492" w:name="b918"/>
      <w:bookmarkEnd w:id="7492"/>
      <w:r>
        <w:lastRenderedPageBreak/>
        <w:t>complexType "Overlaps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7F2847" w14:textId="77777777" w:rsidTr="00DE734D">
        <w:trPr>
          <w:cantSplit/>
        </w:trPr>
        <w:tc>
          <w:tcPr>
            <w:tcW w:w="0" w:type="auto"/>
            <w:tcBorders>
              <w:top w:val="nil"/>
              <w:left w:val="nil"/>
              <w:bottom w:val="nil"/>
              <w:right w:val="nil"/>
            </w:tcBorders>
          </w:tcPr>
          <w:p w14:paraId="093084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845EC" w14:textId="77777777" w:rsidR="00DE734D" w:rsidRDefault="00B87B97" w:rsidP="00DE734D">
            <w:pPr>
              <w:pStyle w:val="PropertyValue"/>
              <w:rPr>
                <w:rStyle w:val="CodeSmaller"/>
                <w:color w:val="000000"/>
              </w:rPr>
            </w:pPr>
            <w:r>
              <w:fldChar w:fldCharType="begin"/>
            </w:r>
            <w:r>
              <w:instrText xml:space="preserve"> HYPERLINK \l "b269" </w:instrText>
            </w:r>
            <w:ins w:id="749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73918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0A77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79C8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3D74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871B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CE861DA" w14:textId="77777777" w:rsidTr="00DE734D">
        <w:trPr>
          <w:cantSplit/>
        </w:trPr>
        <w:tc>
          <w:tcPr>
            <w:tcW w:w="215" w:type="pct"/>
            <w:tcBorders>
              <w:top w:val="nil"/>
              <w:bottom w:val="nil"/>
              <w:right w:val="nil"/>
            </w:tcBorders>
            <w:shd w:val="clear" w:color="auto" w:fill="F5F5F5"/>
            <w:tcMar>
              <w:left w:w="80" w:type="dxa"/>
            </w:tcMar>
            <w:vAlign w:val="center"/>
          </w:tcPr>
          <w:p w14:paraId="19A80C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5DFCB8E" w14:textId="77777777" w:rsidTr="00DE734D">
              <w:trPr>
                <w:cantSplit/>
              </w:trPr>
              <w:tc>
                <w:tcPr>
                  <w:tcW w:w="0" w:type="auto"/>
                  <w:tcMar>
                    <w:right w:w="40" w:type="dxa"/>
                  </w:tcMar>
                </w:tcPr>
                <w:p w14:paraId="5EE25C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078E03" w14:textId="77777777" w:rsidR="00DE734D" w:rsidRDefault="00B87B97" w:rsidP="00DE734D">
                  <w:pPr>
                    <w:rPr>
                      <w:rStyle w:val="XMLRepContentModel"/>
                    </w:rPr>
                  </w:pPr>
                  <w:r>
                    <w:fldChar w:fldCharType="begin"/>
                  </w:r>
                  <w:r>
                    <w:instrText xml:space="preserve"> HYPERLINK \l "b587" </w:instrText>
                  </w:r>
                  <w:ins w:id="749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49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4590BE7C" w14:textId="77777777" w:rsidR="00DE734D" w:rsidRDefault="00DE734D" w:rsidP="00DE734D">
            <w:pPr>
              <w:keepNext/>
              <w:widowControl w:val="0"/>
            </w:pPr>
          </w:p>
        </w:tc>
      </w:tr>
      <w:tr w:rsidR="00DE734D" w14:paraId="2123D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EDAF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6A488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CDA1B0E" w14:textId="77777777" w:rsidTr="00DE734D">
        <w:tc>
          <w:tcPr>
            <w:tcW w:w="0" w:type="auto"/>
            <w:tcBorders>
              <w:top w:val="nil"/>
              <w:left w:val="nil"/>
              <w:bottom w:val="nil"/>
              <w:right w:val="nil"/>
            </w:tcBorders>
          </w:tcPr>
          <w:p w14:paraId="436D614C" w14:textId="77777777" w:rsidR="00DE734D" w:rsidRDefault="00B87B97" w:rsidP="00DE734D">
            <w:pPr>
              <w:rPr>
                <w:sz w:val="20"/>
                <w:szCs w:val="20"/>
              </w:rPr>
            </w:pPr>
            <w:r>
              <w:fldChar w:fldCharType="begin"/>
            </w:r>
            <w:r>
              <w:instrText xml:space="preserve"> HYPERLINK \l "b587" </w:instrText>
            </w:r>
            <w:ins w:id="749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49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49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3A7CFF" w14:textId="77777777" w:rsidR="00DE734D" w:rsidRDefault="00B87B97" w:rsidP="00DE734D">
            <w:pPr>
              <w:rPr>
                <w:rStyle w:val="PageNumberSmall"/>
              </w:rPr>
            </w:pPr>
            <w:r>
              <w:fldChar w:fldCharType="begin"/>
            </w:r>
            <w:r>
              <w:instrText xml:space="preserve"> HYPERLINK \l "b367" </w:instrText>
            </w:r>
            <w:ins w:id="749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500"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501"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764CA8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5E71EBD" w14:textId="77777777" w:rsidR="00DE734D" w:rsidRDefault="00DE734D" w:rsidP="00DE734D">
      <w:pPr>
        <w:rPr>
          <w:sz w:val="20"/>
          <w:szCs w:val="20"/>
        </w:rPr>
      </w:pPr>
      <w:r>
        <w:rPr>
          <w:sz w:val="20"/>
          <w:szCs w:val="20"/>
        </w:rPr>
        <w:t>The OverlapsAfter operator returns true if the first interval overlaps and ends after the second. In other words, if the starting point of the first interval contains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E93264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02" w:name="b916"/>
      <w:bookmarkEnd w:id="7502"/>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2FEC2D" w14:textId="77777777" w:rsidTr="00DE734D">
        <w:trPr>
          <w:cantSplit/>
        </w:trPr>
        <w:tc>
          <w:tcPr>
            <w:tcW w:w="10234" w:type="dxa"/>
            <w:shd w:val="clear" w:color="auto" w:fill="F5F5F5"/>
            <w:vAlign w:val="center"/>
          </w:tcPr>
          <w:p w14:paraId="2E30681B" w14:textId="77777777" w:rsidR="00DE734D" w:rsidRDefault="00DE734D" w:rsidP="00DE734D">
            <w:pPr>
              <w:pStyle w:val="DerivationTreeHeading"/>
              <w:spacing w:before="80"/>
            </w:pPr>
            <w:r>
              <w:t>Type Derivation Tree</w:t>
            </w:r>
          </w:p>
          <w:p w14:paraId="1216A662" w14:textId="77777777" w:rsidR="00DE734D" w:rsidRDefault="00B87B97" w:rsidP="00DE734D">
            <w:pPr>
              <w:rPr>
                <w:rStyle w:val="DerivationTreeMethod"/>
              </w:rPr>
            </w:pPr>
            <w:r>
              <w:fldChar w:fldCharType="begin"/>
            </w:r>
            <w:r>
              <w:instrText xml:space="preserve"> HYPERLINK \l "b589" </w:instrText>
            </w:r>
            <w:ins w:id="750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50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F9B78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C6F1C7" wp14:editId="0E365682">
                  <wp:extent cx="142875" cy="1333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505"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506"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4C0252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A16C67" wp14:editId="2CC88795">
                  <wp:extent cx="142875" cy="1333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After</w:t>
            </w:r>
          </w:p>
        </w:tc>
      </w:tr>
    </w:tbl>
    <w:p w14:paraId="1984426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07" w:name="b917"/>
      <w:bookmarkEnd w:id="7507"/>
      <w:r>
        <w:rPr>
          <w:color w:val="000000"/>
        </w:rPr>
        <w:t xml:space="preserve">XML Source </w:t>
      </w:r>
      <w:r>
        <w:rPr>
          <w:rStyle w:val="NoteFont"/>
          <w:b w:val="0"/>
          <w:bCs w:val="0"/>
          <w:color w:val="000000"/>
        </w:rPr>
        <w:t>(w/o annotations (1))</w:t>
      </w:r>
    </w:p>
    <w:p w14:paraId="01F545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18" </w:instrText>
      </w:r>
      <w:ins w:id="7508" w:author="Kensaku Kawamoto" w:date="2014-03-17T19:17:00Z"/>
      <w:r w:rsidR="00B87B97">
        <w:fldChar w:fldCharType="separate"/>
      </w:r>
      <w:r>
        <w:rPr>
          <w:rStyle w:val="Underline"/>
          <w:rFonts w:ascii="Verdana" w:hAnsi="Verdana" w:cs="Verdana"/>
          <w:b/>
          <w:bCs/>
          <w:sz w:val="14"/>
          <w:szCs w:val="14"/>
        </w:rPr>
        <w:t>OverlapsAft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820E7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7220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509"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E550E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17AC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After(i1, i2) = Contains(i1, End(i2)) </w:t>
      </w:r>
      <w:r>
        <w:rPr>
          <w:rStyle w:val="XMLSourceMarkup"/>
          <w:rFonts w:ascii="Verdana" w:hAnsi="Verdana" w:cs="Verdana"/>
          <w:sz w:val="16"/>
          <w:szCs w:val="16"/>
        </w:rPr>
        <w:t>--&gt;</w:t>
      </w:r>
    </w:p>
    <w:p w14:paraId="775158C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C6FCD2" w14:textId="77777777" w:rsidR="00DE734D" w:rsidRDefault="00DE734D" w:rsidP="00DE734D">
      <w:pPr>
        <w:spacing w:after="400"/>
        <w:rPr>
          <w:rStyle w:val="XMLSourceMarkup"/>
          <w:rFonts w:ascii="Verdana" w:hAnsi="Verdana" w:cs="Verdana"/>
          <w:sz w:val="16"/>
          <w:szCs w:val="16"/>
        </w:rPr>
        <w:sectPr w:rsidR="00DE734D">
          <w:headerReference w:type="default" r:id="rId217"/>
          <w:type w:val="continuous"/>
          <w:pgSz w:w="11908" w:h="16833"/>
          <w:pgMar w:top="1137" w:right="849" w:bottom="1137" w:left="849" w:header="561" w:footer="720" w:gutter="0"/>
          <w:cols w:space="720"/>
          <w:noEndnote/>
        </w:sectPr>
      </w:pPr>
    </w:p>
    <w:p w14:paraId="1ADDBEF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510" w:name="b921"/>
      <w:bookmarkEnd w:id="7510"/>
      <w:r>
        <w:lastRenderedPageBreak/>
        <w:t>complexType "Overlaps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3D05E4" w14:textId="77777777" w:rsidTr="00DE734D">
        <w:trPr>
          <w:cantSplit/>
        </w:trPr>
        <w:tc>
          <w:tcPr>
            <w:tcW w:w="0" w:type="auto"/>
            <w:tcBorders>
              <w:top w:val="nil"/>
              <w:left w:val="nil"/>
              <w:bottom w:val="nil"/>
              <w:right w:val="nil"/>
            </w:tcBorders>
          </w:tcPr>
          <w:p w14:paraId="47F39F7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393F44" w14:textId="77777777" w:rsidR="00DE734D" w:rsidRDefault="00B87B97" w:rsidP="00DE734D">
            <w:pPr>
              <w:pStyle w:val="PropertyValue"/>
              <w:rPr>
                <w:rStyle w:val="CodeSmaller"/>
                <w:color w:val="000000"/>
              </w:rPr>
            </w:pPr>
            <w:r>
              <w:fldChar w:fldCharType="begin"/>
            </w:r>
            <w:r>
              <w:instrText xml:space="preserve"> HYPERLINK \l "b269" </w:instrText>
            </w:r>
            <w:ins w:id="751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B17F52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6829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241C8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159D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FFDED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3CD7B3" w14:textId="77777777" w:rsidTr="00DE734D">
        <w:trPr>
          <w:cantSplit/>
        </w:trPr>
        <w:tc>
          <w:tcPr>
            <w:tcW w:w="215" w:type="pct"/>
            <w:tcBorders>
              <w:top w:val="nil"/>
              <w:bottom w:val="nil"/>
              <w:right w:val="nil"/>
            </w:tcBorders>
            <w:shd w:val="clear" w:color="auto" w:fill="F5F5F5"/>
            <w:tcMar>
              <w:left w:w="80" w:type="dxa"/>
            </w:tcMar>
            <w:vAlign w:val="center"/>
          </w:tcPr>
          <w:p w14:paraId="4A434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50DD22" w14:textId="77777777" w:rsidTr="00DE734D">
              <w:trPr>
                <w:cantSplit/>
              </w:trPr>
              <w:tc>
                <w:tcPr>
                  <w:tcW w:w="0" w:type="auto"/>
                  <w:tcMar>
                    <w:right w:w="40" w:type="dxa"/>
                  </w:tcMar>
                </w:tcPr>
                <w:p w14:paraId="11AB31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873032" w14:textId="77777777" w:rsidR="00DE734D" w:rsidRDefault="00B87B97" w:rsidP="00DE734D">
                  <w:pPr>
                    <w:rPr>
                      <w:rStyle w:val="XMLRepContentModel"/>
                    </w:rPr>
                  </w:pPr>
                  <w:r>
                    <w:fldChar w:fldCharType="begin"/>
                  </w:r>
                  <w:r>
                    <w:instrText xml:space="preserve"> HYPERLINK \l "b587" </w:instrText>
                  </w:r>
                  <w:ins w:id="751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51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29403BA4" w14:textId="77777777" w:rsidR="00DE734D" w:rsidRDefault="00DE734D" w:rsidP="00DE734D">
            <w:pPr>
              <w:keepNext/>
              <w:widowControl w:val="0"/>
            </w:pPr>
          </w:p>
        </w:tc>
      </w:tr>
      <w:tr w:rsidR="00DE734D" w14:paraId="7BD98CC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2BAEB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FA64E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09D9EDB" w14:textId="77777777" w:rsidTr="00DE734D">
        <w:tc>
          <w:tcPr>
            <w:tcW w:w="0" w:type="auto"/>
            <w:tcBorders>
              <w:top w:val="nil"/>
              <w:left w:val="nil"/>
              <w:bottom w:val="nil"/>
              <w:right w:val="nil"/>
            </w:tcBorders>
          </w:tcPr>
          <w:p w14:paraId="17FE4EE2" w14:textId="77777777" w:rsidR="00DE734D" w:rsidRDefault="00B87B97" w:rsidP="00DE734D">
            <w:pPr>
              <w:rPr>
                <w:sz w:val="20"/>
                <w:szCs w:val="20"/>
              </w:rPr>
            </w:pPr>
            <w:r>
              <w:fldChar w:fldCharType="begin"/>
            </w:r>
            <w:r>
              <w:instrText xml:space="preserve"> HYPERLINK \l "b587" </w:instrText>
            </w:r>
            <w:ins w:id="751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51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5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2500D5" w14:textId="77777777" w:rsidR="00DE734D" w:rsidRDefault="00B87B97" w:rsidP="00DE734D">
            <w:pPr>
              <w:rPr>
                <w:rStyle w:val="PageNumberSmall"/>
              </w:rPr>
            </w:pPr>
            <w:r>
              <w:fldChar w:fldCharType="begin"/>
            </w:r>
            <w:r>
              <w:instrText xml:space="preserve"> HYPERLINK \l "b367" </w:instrText>
            </w:r>
            <w:ins w:id="7517"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518"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519"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29E409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2F5D3" w14:textId="77777777" w:rsidR="00DE734D" w:rsidRDefault="00DE734D" w:rsidP="00DE734D">
      <w:pPr>
        <w:rPr>
          <w:sz w:val="20"/>
          <w:szCs w:val="20"/>
        </w:rPr>
      </w:pPr>
      <w:r>
        <w:rPr>
          <w:sz w:val="20"/>
          <w:szCs w:val="20"/>
        </w:rPr>
        <w:t>The OverlapsBefore operator returns true if the first interval starts before and overlaps the second. In other words, if the first interval contains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1FDD6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20" w:name="b919"/>
      <w:bookmarkEnd w:id="752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577428" w14:textId="77777777" w:rsidTr="00DE734D">
        <w:trPr>
          <w:cantSplit/>
        </w:trPr>
        <w:tc>
          <w:tcPr>
            <w:tcW w:w="10234" w:type="dxa"/>
            <w:shd w:val="clear" w:color="auto" w:fill="F5F5F5"/>
            <w:vAlign w:val="center"/>
          </w:tcPr>
          <w:p w14:paraId="0CCD1C7F" w14:textId="77777777" w:rsidR="00DE734D" w:rsidRDefault="00DE734D" w:rsidP="00DE734D">
            <w:pPr>
              <w:pStyle w:val="DerivationTreeHeading"/>
              <w:spacing w:before="80"/>
            </w:pPr>
            <w:r>
              <w:t>Type Derivation Tree</w:t>
            </w:r>
          </w:p>
          <w:p w14:paraId="33CAD9C0" w14:textId="77777777" w:rsidR="00DE734D" w:rsidRDefault="00B87B97" w:rsidP="00DE734D">
            <w:pPr>
              <w:rPr>
                <w:rStyle w:val="DerivationTreeMethod"/>
              </w:rPr>
            </w:pPr>
            <w:r>
              <w:fldChar w:fldCharType="begin"/>
            </w:r>
            <w:r>
              <w:instrText xml:space="preserve"> HYPERLINK \l "b589" </w:instrText>
            </w:r>
            <w:ins w:id="752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52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8107BA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0622A4" wp14:editId="1A6BBA4F">
                  <wp:extent cx="142875" cy="13335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523"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524"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7B63CA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D71C2D" wp14:editId="2460BC06">
                  <wp:extent cx="142875" cy="1333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Before</w:t>
            </w:r>
          </w:p>
        </w:tc>
      </w:tr>
    </w:tbl>
    <w:p w14:paraId="3C0FED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25" w:name="b920"/>
      <w:bookmarkEnd w:id="7525"/>
      <w:r>
        <w:rPr>
          <w:color w:val="000000"/>
        </w:rPr>
        <w:t xml:space="preserve">XML Source </w:t>
      </w:r>
      <w:r>
        <w:rPr>
          <w:rStyle w:val="NoteFont"/>
          <w:b w:val="0"/>
          <w:bCs w:val="0"/>
          <w:color w:val="000000"/>
        </w:rPr>
        <w:t>(w/o annotations (1))</w:t>
      </w:r>
    </w:p>
    <w:p w14:paraId="4A1E33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21" </w:instrText>
      </w:r>
      <w:ins w:id="7526" w:author="Kensaku Kawamoto" w:date="2014-03-17T19:17:00Z"/>
      <w:r w:rsidR="00B87B97">
        <w:fldChar w:fldCharType="separate"/>
      </w:r>
      <w:r>
        <w:rPr>
          <w:rStyle w:val="Underline"/>
          <w:rFonts w:ascii="Verdana" w:hAnsi="Verdana" w:cs="Verdana"/>
          <w:b/>
          <w:bCs/>
          <w:sz w:val="14"/>
          <w:szCs w:val="14"/>
        </w:rPr>
        <w:t>OverlapsBef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3ABC3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86F9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527"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826AC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EC523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Before(i1, i2) = Contains(i1, Begin(i2)) </w:t>
      </w:r>
      <w:r>
        <w:rPr>
          <w:rStyle w:val="XMLSourceMarkup"/>
          <w:rFonts w:ascii="Verdana" w:hAnsi="Verdana" w:cs="Verdana"/>
          <w:sz w:val="16"/>
          <w:szCs w:val="16"/>
        </w:rPr>
        <w:t>--&gt;</w:t>
      </w:r>
    </w:p>
    <w:p w14:paraId="1BEA9F1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E73750" w14:textId="77777777" w:rsidR="00DE734D" w:rsidRDefault="00DE734D" w:rsidP="00DE734D">
      <w:pPr>
        <w:spacing w:after="400"/>
        <w:rPr>
          <w:rStyle w:val="XMLSourceMarkup"/>
          <w:rFonts w:ascii="Verdana" w:hAnsi="Verdana" w:cs="Verdana"/>
          <w:sz w:val="16"/>
          <w:szCs w:val="16"/>
        </w:rPr>
        <w:sectPr w:rsidR="00DE734D">
          <w:headerReference w:type="default" r:id="rId218"/>
          <w:type w:val="continuous"/>
          <w:pgSz w:w="11908" w:h="16833"/>
          <w:pgMar w:top="1137" w:right="849" w:bottom="1137" w:left="849" w:header="561" w:footer="720" w:gutter="0"/>
          <w:cols w:space="720"/>
          <w:noEndnote/>
        </w:sectPr>
      </w:pPr>
    </w:p>
    <w:p w14:paraId="4B41C3B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528" w:name="b928"/>
      <w:bookmarkEnd w:id="7528"/>
      <w:r>
        <w:lastRenderedPageBreak/>
        <w:t>complexType "ParameterDef"</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208096CB" w14:textId="77777777" w:rsidTr="00DE734D">
        <w:trPr>
          <w:cantSplit/>
        </w:trPr>
        <w:tc>
          <w:tcPr>
            <w:tcW w:w="0" w:type="auto"/>
            <w:tcBorders>
              <w:top w:val="nil"/>
              <w:left w:val="nil"/>
              <w:bottom w:val="nil"/>
              <w:right w:val="nil"/>
            </w:tcBorders>
          </w:tcPr>
          <w:p w14:paraId="34FF150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D6B8E9" w14:textId="77777777" w:rsidR="00DE734D" w:rsidRDefault="00B87B97" w:rsidP="00DE734D">
            <w:pPr>
              <w:pStyle w:val="PropertyValue"/>
              <w:keepNext/>
              <w:rPr>
                <w:rStyle w:val="CodeSmaller"/>
                <w:color w:val="000000"/>
              </w:rPr>
            </w:pPr>
            <w:r>
              <w:fldChar w:fldCharType="begin"/>
            </w:r>
            <w:r>
              <w:instrText xml:space="preserve"> HYPERLINK \l "b269" </w:instrText>
            </w:r>
            <w:ins w:id="752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27D5A9D" w14:textId="77777777" w:rsidTr="00DE734D">
        <w:trPr>
          <w:cantSplit/>
        </w:trPr>
        <w:tc>
          <w:tcPr>
            <w:tcW w:w="0" w:type="auto"/>
            <w:tcBorders>
              <w:top w:val="nil"/>
              <w:left w:val="nil"/>
              <w:bottom w:val="nil"/>
              <w:right w:val="nil"/>
            </w:tcBorders>
          </w:tcPr>
          <w:p w14:paraId="00259C8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F3868B"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23" </w:instrText>
            </w:r>
            <w:ins w:id="7530" w:author="Kensaku Kawamoto" w:date="2014-03-17T19:17:00Z"/>
            <w:r w:rsidR="00B87B97">
              <w:fldChar w:fldCharType="separate"/>
            </w:r>
            <w:r>
              <w:rPr>
                <w:color w:val="0000FF"/>
              </w:rPr>
              <w:t>attributes</w:t>
            </w:r>
            <w:r w:rsidR="00B87B97">
              <w:rPr>
                <w:color w:val="0000FF"/>
              </w:rPr>
              <w:fldChar w:fldCharType="end"/>
            </w:r>
            <w:r>
              <w:rPr>
                <w:color w:val="000000"/>
              </w:rPr>
              <w:t>, 1 </w:t>
            </w:r>
            <w:r w:rsidR="00B87B97">
              <w:fldChar w:fldCharType="begin"/>
            </w:r>
            <w:r w:rsidR="00B87B97">
              <w:instrText xml:space="preserve"> HYPERLINK \l "b926" </w:instrText>
            </w:r>
            <w:ins w:id="7531" w:author="Kensaku Kawamoto" w:date="2014-03-17T19:17:00Z"/>
            <w:r w:rsidR="00B87B97">
              <w:fldChar w:fldCharType="separate"/>
            </w:r>
            <w:r>
              <w:rPr>
                <w:color w:val="0000FF"/>
              </w:rPr>
              <w:t>element</w:t>
            </w:r>
            <w:r w:rsidR="00B87B97">
              <w:rPr>
                <w:color w:val="0000FF"/>
              </w:rPr>
              <w:fldChar w:fldCharType="end"/>
            </w:r>
          </w:p>
        </w:tc>
      </w:tr>
    </w:tbl>
    <w:p w14:paraId="5E0A124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E996F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6BEE1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B1F1C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5C18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446BE1" w14:textId="77777777" w:rsidTr="00DE734D">
        <w:trPr>
          <w:cantSplit/>
        </w:trPr>
        <w:tc>
          <w:tcPr>
            <w:tcW w:w="215" w:type="pct"/>
            <w:tcBorders>
              <w:top w:val="nil"/>
              <w:bottom w:val="nil"/>
              <w:right w:val="nil"/>
            </w:tcBorders>
            <w:shd w:val="clear" w:color="auto" w:fill="F5F5F5"/>
            <w:tcMar>
              <w:left w:w="80" w:type="dxa"/>
            </w:tcMar>
            <w:vAlign w:val="center"/>
          </w:tcPr>
          <w:p w14:paraId="4399D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249"/>
              <w:gridCol w:w="433"/>
              <w:gridCol w:w="865"/>
            </w:tblGrid>
            <w:tr w:rsidR="00DE734D" w14:paraId="53A3DF7C" w14:textId="77777777" w:rsidTr="00DE734D">
              <w:trPr>
                <w:cantSplit/>
              </w:trPr>
              <w:tc>
                <w:tcPr>
                  <w:tcW w:w="0" w:type="auto"/>
                  <w:noWrap/>
                </w:tcPr>
                <w:p w14:paraId="7FE1BEC1" w14:textId="77777777" w:rsidR="00DE734D" w:rsidRDefault="00B87B97" w:rsidP="00DE734D">
                  <w:pPr>
                    <w:keepNext/>
                    <w:rPr>
                      <w:rStyle w:val="XMLRepAttributeName"/>
                    </w:rPr>
                  </w:pPr>
                  <w:r>
                    <w:fldChar w:fldCharType="begin"/>
                  </w:r>
                  <w:r>
                    <w:instrText xml:space="preserve"> HYPERLINK \l "b923" </w:instrText>
                  </w:r>
                  <w:ins w:id="7532"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125FDC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92C533" w14:textId="77777777" w:rsidR="00DE734D" w:rsidRDefault="00DE734D" w:rsidP="00DE734D">
                  <w:pPr>
                    <w:keepNext/>
                    <w:rPr>
                      <w:rStyle w:val="XMLRepValue"/>
                    </w:rPr>
                  </w:pPr>
                  <w:r>
                    <w:rPr>
                      <w:rStyle w:val="XMLRepValue"/>
                    </w:rPr>
                    <w:t>xs:string</w:t>
                  </w:r>
                </w:p>
              </w:tc>
            </w:tr>
            <w:tr w:rsidR="00DE734D" w14:paraId="092B1417" w14:textId="77777777" w:rsidTr="00DE734D">
              <w:trPr>
                <w:cantSplit/>
              </w:trPr>
              <w:tc>
                <w:tcPr>
                  <w:tcW w:w="0" w:type="auto"/>
                  <w:noWrap/>
                </w:tcPr>
                <w:p w14:paraId="50C18D76" w14:textId="77777777" w:rsidR="00DE734D" w:rsidRDefault="00B87B97" w:rsidP="00DE734D">
                  <w:pPr>
                    <w:rPr>
                      <w:rStyle w:val="XMLRepAttributeName"/>
                    </w:rPr>
                  </w:pPr>
                  <w:r>
                    <w:fldChar w:fldCharType="begin"/>
                  </w:r>
                  <w:r>
                    <w:instrText xml:space="preserve"> HYPERLINK \l "b924" </w:instrText>
                  </w:r>
                  <w:ins w:id="7533" w:author="Kensaku Kawamoto" w:date="2014-03-17T19:17:00Z"/>
                  <w:r>
                    <w:fldChar w:fldCharType="separate"/>
                  </w:r>
                  <w:r w:rsidR="00DE734D">
                    <w:rPr>
                      <w:rStyle w:val="Underline"/>
                      <w:rFonts w:ascii="Courier New" w:hAnsi="Courier New" w:cs="Courier New"/>
                      <w:color w:val="990000"/>
                      <w:sz w:val="16"/>
                      <w:szCs w:val="16"/>
                    </w:rPr>
                    <w:t>parameterType</w:t>
                  </w:r>
                  <w:r>
                    <w:rPr>
                      <w:rStyle w:val="Underline"/>
                      <w:rFonts w:ascii="Courier New" w:hAnsi="Courier New" w:cs="Courier New"/>
                      <w:color w:val="990000"/>
                      <w:sz w:val="16"/>
                      <w:szCs w:val="16"/>
                    </w:rPr>
                    <w:fldChar w:fldCharType="end"/>
                  </w:r>
                </w:p>
              </w:tc>
              <w:tc>
                <w:tcPr>
                  <w:tcW w:w="0" w:type="auto"/>
                </w:tcPr>
                <w:p w14:paraId="2C5CCA8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ED33F29" w14:textId="77777777" w:rsidR="00DE734D" w:rsidRDefault="00DE734D" w:rsidP="00DE734D">
                  <w:pPr>
                    <w:rPr>
                      <w:rStyle w:val="XMLRepValue"/>
                    </w:rPr>
                  </w:pPr>
                  <w:r>
                    <w:rPr>
                      <w:rStyle w:val="XMLRepValue"/>
                    </w:rPr>
                    <w:t>xs:QName</w:t>
                  </w:r>
                </w:p>
              </w:tc>
            </w:tr>
          </w:tbl>
          <w:p w14:paraId="54AE6423" w14:textId="77777777" w:rsidR="00DE734D" w:rsidRDefault="00DE734D" w:rsidP="00DE734D">
            <w:pPr>
              <w:keepNext/>
              <w:widowControl w:val="0"/>
            </w:pPr>
          </w:p>
        </w:tc>
      </w:tr>
      <w:tr w:rsidR="00DE734D" w14:paraId="14AD788D" w14:textId="77777777" w:rsidTr="00DE734D">
        <w:trPr>
          <w:cantSplit/>
        </w:trPr>
        <w:tc>
          <w:tcPr>
            <w:tcW w:w="215" w:type="pct"/>
            <w:tcBorders>
              <w:top w:val="nil"/>
              <w:bottom w:val="nil"/>
              <w:right w:val="nil"/>
            </w:tcBorders>
            <w:shd w:val="clear" w:color="auto" w:fill="F5F5F5"/>
            <w:tcMar>
              <w:left w:w="80" w:type="dxa"/>
            </w:tcMar>
            <w:vAlign w:val="center"/>
          </w:tcPr>
          <w:p w14:paraId="78EB766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C2AE55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41B8A3" w14:textId="77777777" w:rsidTr="00DE734D">
        <w:trPr>
          <w:cantSplit/>
        </w:trPr>
        <w:tc>
          <w:tcPr>
            <w:tcW w:w="215" w:type="pct"/>
            <w:tcBorders>
              <w:top w:val="nil"/>
              <w:bottom w:val="nil"/>
              <w:right w:val="nil"/>
            </w:tcBorders>
            <w:shd w:val="clear" w:color="auto" w:fill="F5F5F5"/>
            <w:tcMar>
              <w:left w:w="80" w:type="dxa"/>
            </w:tcMar>
            <w:vAlign w:val="center"/>
          </w:tcPr>
          <w:p w14:paraId="5DF67E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24"/>
            </w:tblGrid>
            <w:tr w:rsidR="00DE734D" w14:paraId="36CC22F3" w14:textId="77777777" w:rsidTr="00DE734D">
              <w:trPr>
                <w:cantSplit/>
              </w:trPr>
              <w:tc>
                <w:tcPr>
                  <w:tcW w:w="0" w:type="auto"/>
                  <w:tcMar>
                    <w:right w:w="40" w:type="dxa"/>
                  </w:tcMar>
                </w:tcPr>
                <w:p w14:paraId="545B42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06AA9D" w14:textId="77777777" w:rsidR="00DE734D" w:rsidRDefault="00B87B97" w:rsidP="00DE734D">
                  <w:pPr>
                    <w:rPr>
                      <w:rStyle w:val="XMLRepContentModel"/>
                    </w:rPr>
                  </w:pPr>
                  <w:r>
                    <w:fldChar w:fldCharType="begin"/>
                  </w:r>
                  <w:r>
                    <w:instrText xml:space="preserve"> HYPERLINK \l "b926" </w:instrText>
                  </w:r>
                  <w:ins w:id="7534" w:author="Kensaku Kawamoto" w:date="2014-03-17T19:17:00Z"/>
                  <w:r>
                    <w:fldChar w:fldCharType="separate"/>
                  </w:r>
                  <w:r w:rsidR="00DE734D">
                    <w:rPr>
                      <w:rFonts w:ascii="Verdana" w:hAnsi="Verdana" w:cs="Verdana"/>
                      <w:color w:val="0000FF"/>
                      <w:sz w:val="18"/>
                      <w:szCs w:val="18"/>
                    </w:rPr>
                    <w:t>default</w:t>
                  </w:r>
                  <w:r>
                    <w:rPr>
                      <w:rFonts w:ascii="Verdana" w:hAnsi="Verdana" w:cs="Verdana"/>
                      <w:color w:val="0000FF"/>
                      <w:sz w:val="18"/>
                      <w:szCs w:val="18"/>
                    </w:rPr>
                    <w:fldChar w:fldCharType="end"/>
                  </w:r>
                  <w:r w:rsidR="00DE734D">
                    <w:rPr>
                      <w:rStyle w:val="XMLRepContentModel"/>
                    </w:rPr>
                    <w:t>?</w:t>
                  </w:r>
                </w:p>
              </w:tc>
            </w:tr>
          </w:tbl>
          <w:p w14:paraId="50659CEB" w14:textId="77777777" w:rsidR="00DE734D" w:rsidRDefault="00DE734D" w:rsidP="00DE734D">
            <w:pPr>
              <w:keepNext/>
              <w:widowControl w:val="0"/>
            </w:pPr>
          </w:p>
        </w:tc>
      </w:tr>
      <w:tr w:rsidR="00DE734D" w14:paraId="51A5BEF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53A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9B0149" w14:textId="77777777" w:rsidR="00DE734D" w:rsidRDefault="00DE734D" w:rsidP="00DE734D">
      <w:pPr>
        <w:pStyle w:val="ListHeading1"/>
        <w:rPr>
          <w:color w:val="000000"/>
        </w:rPr>
      </w:pPr>
      <w:r>
        <w:rPr>
          <w:color w:val="000000"/>
        </w:rPr>
        <w:t>Content Model Elements (1):</w:t>
      </w:r>
    </w:p>
    <w:p w14:paraId="7B8D3046" w14:textId="77777777" w:rsidR="00DE734D" w:rsidRDefault="00B87B97" w:rsidP="00DE734D">
      <w:pPr>
        <w:ind w:left="720"/>
        <w:rPr>
          <w:rStyle w:val="PageNumberSmall"/>
        </w:rPr>
      </w:pPr>
      <w:r>
        <w:fldChar w:fldCharType="begin"/>
      </w:r>
      <w:r>
        <w:instrText xml:space="preserve"> HYPERLINK \l "b926" </w:instrText>
      </w:r>
      <w:ins w:id="7535" w:author="Kensaku Kawamoto" w:date="2014-03-17T19:17:00Z"/>
      <w:r>
        <w:fldChar w:fldCharType="separate"/>
      </w:r>
      <w:r w:rsidR="00DE734D">
        <w:rPr>
          <w:color w:val="0000FF"/>
          <w:sz w:val="20"/>
          <w:szCs w:val="20"/>
        </w:rPr>
        <w:t>defaul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26</w:instrText>
      </w:r>
      <w:r w:rsidR="00DE734D">
        <w:rPr>
          <w:rStyle w:val="PageNumberSmall"/>
        </w:rPr>
        <w:fldChar w:fldCharType="separate"/>
      </w:r>
      <w:ins w:id="7536" w:author="Kensaku Kawamoto" w:date="2014-03-17T19:35:00Z">
        <w:r w:rsidR="00E74A5A">
          <w:rPr>
            <w:rStyle w:val="PageNumberSmall"/>
            <w:noProof/>
          </w:rPr>
          <w:t>308</w:t>
        </w:r>
      </w:ins>
      <w:r w:rsidR="00DE734D">
        <w:rPr>
          <w:rStyle w:val="PageNumberSmall"/>
        </w:rPr>
        <w:fldChar w:fldCharType="end"/>
      </w:r>
      <w:r w:rsidR="00DE734D">
        <w:rPr>
          <w:rStyle w:val="PageNumberSmall"/>
        </w:rPr>
        <w:t>]</w:t>
      </w:r>
    </w:p>
    <w:p w14:paraId="7281D6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16992B" w14:textId="77777777" w:rsidR="00DE734D" w:rsidRDefault="00DE734D" w:rsidP="00DE734D">
      <w:pPr>
        <w:rPr>
          <w:sz w:val="20"/>
          <w:szCs w:val="20"/>
        </w:rPr>
      </w:pPr>
      <w:r>
        <w:rPr>
          <w:sz w:val="20"/>
          <w:szCs w:val="20"/>
        </w:rPr>
        <w:t>The ParameterDef type defines a parameter that can be referenced by name anywhere within an expression. Parameters are defined at the artifact level, and may be provided as part of the payload for an evaluation request. If no parameter value is provided, the default element is used to provide the value for the parameter. If no parameter or default is provided, the parameter is defined to be null.</w:t>
      </w:r>
    </w:p>
    <w:p w14:paraId="4FFF08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37" w:name="b922"/>
      <w:bookmarkEnd w:id="7537"/>
      <w:r>
        <w:rPr>
          <w:color w:val="000000"/>
        </w:rPr>
        <w:t xml:space="preserve">XML Source </w:t>
      </w:r>
      <w:r>
        <w:rPr>
          <w:rStyle w:val="NoteFont"/>
          <w:b w:val="0"/>
          <w:bCs w:val="0"/>
          <w:color w:val="000000"/>
        </w:rPr>
        <w:t>(w/o annotations (1))</w:t>
      </w:r>
    </w:p>
    <w:p w14:paraId="05F4DB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28" </w:instrText>
      </w:r>
      <w:ins w:id="7538" w:author="Kensaku Kawamoto" w:date="2014-03-17T19:17:00Z"/>
      <w:r w:rsidR="00B87B97">
        <w:fldChar w:fldCharType="separate"/>
      </w:r>
      <w:r>
        <w:rPr>
          <w:rStyle w:val="Underline"/>
          <w:rFonts w:ascii="Verdana" w:hAnsi="Verdana" w:cs="Verdana"/>
          <w:b/>
          <w:bCs/>
          <w:sz w:val="14"/>
          <w:szCs w:val="14"/>
        </w:rPr>
        <w:t>ParameterD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D97A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3B84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26" </w:instrText>
      </w:r>
      <w:ins w:id="7539" w:author="Kensaku Kawamoto" w:date="2014-03-17T19:17:00Z"/>
      <w:r w:rsidR="00B87B97">
        <w:fldChar w:fldCharType="separate"/>
      </w:r>
      <w:r>
        <w:rPr>
          <w:rStyle w:val="Underline"/>
          <w:rFonts w:ascii="Verdana" w:hAnsi="Verdana" w:cs="Verdana"/>
          <w:b/>
          <w:bCs/>
          <w:sz w:val="14"/>
          <w:szCs w:val="14"/>
        </w:rPr>
        <w:t>defaul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54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4698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B4CD1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23" </w:instrText>
      </w:r>
      <w:ins w:id="7541"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13E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24" </w:instrText>
      </w:r>
      <w:ins w:id="7542" w:author="Kensaku Kawamoto" w:date="2014-03-17T19:17:00Z"/>
      <w:r w:rsidR="00B87B97">
        <w:fldChar w:fldCharType="separate"/>
      </w:r>
      <w:r>
        <w:rPr>
          <w:rStyle w:val="Underline"/>
          <w:rFonts w:ascii="Verdana" w:hAnsi="Verdana" w:cs="Verdana"/>
          <w:b/>
          <w:bCs/>
          <w:sz w:val="14"/>
          <w:szCs w:val="14"/>
        </w:rPr>
        <w:t>paramete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3FE476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9683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43" w:name="b925"/>
      <w:bookmarkEnd w:id="754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28" </w:instrText>
      </w:r>
      <w:ins w:id="754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3B4369F6" w14:textId="77777777" w:rsidR="00DE734D" w:rsidRDefault="00DE734D" w:rsidP="00DE734D">
      <w:pPr>
        <w:keepNext/>
      </w:pPr>
      <w:r>
        <w:rPr>
          <w:noProof/>
          <w:lang w:eastAsia="en-US"/>
        </w:rPr>
        <w:drawing>
          <wp:inline distT="0" distB="0" distL="0" distR="0" wp14:anchorId="2E19E535" wp14:editId="327AF07B">
            <wp:extent cx="152400" cy="76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2EB2EF" w14:textId="77777777" w:rsidTr="00DE734D">
        <w:tc>
          <w:tcPr>
            <w:tcW w:w="0" w:type="auto"/>
            <w:tcBorders>
              <w:top w:val="nil"/>
              <w:left w:val="nil"/>
              <w:bottom w:val="nil"/>
              <w:right w:val="nil"/>
            </w:tcBorders>
          </w:tcPr>
          <w:p w14:paraId="2444D2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5F1ED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464C3B" w14:textId="77777777" w:rsidTr="00DE734D">
        <w:tc>
          <w:tcPr>
            <w:tcW w:w="0" w:type="auto"/>
            <w:tcBorders>
              <w:top w:val="nil"/>
              <w:left w:val="nil"/>
              <w:bottom w:val="nil"/>
              <w:right w:val="nil"/>
            </w:tcBorders>
            <w:vAlign w:val="center"/>
          </w:tcPr>
          <w:p w14:paraId="3D9367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B03AE65" w14:textId="77777777" w:rsidR="00DE734D" w:rsidRDefault="00DE734D" w:rsidP="00DE734D">
            <w:pPr>
              <w:pStyle w:val="PropertyValue"/>
              <w:rPr>
                <w:color w:val="000000"/>
              </w:rPr>
            </w:pPr>
            <w:r>
              <w:rPr>
                <w:color w:val="000000"/>
              </w:rPr>
              <w:t>optional</w:t>
            </w:r>
          </w:p>
        </w:tc>
      </w:tr>
    </w:tbl>
    <w:p w14:paraId="1EE750B9" w14:textId="77777777" w:rsidR="00DE734D" w:rsidRDefault="00DE734D" w:rsidP="00DE734D">
      <w:pPr>
        <w:widowControl w:val="0"/>
        <w:pBdr>
          <w:top w:val="dotted" w:sz="12" w:space="0" w:color="B2B2B2"/>
        </w:pBdr>
        <w:spacing w:before="240" w:after="160" w:line="14" w:lineRule="auto"/>
        <w:rPr>
          <w:sz w:val="2"/>
          <w:szCs w:val="2"/>
        </w:rPr>
      </w:pPr>
    </w:p>
    <w:p w14:paraId="2B108227" w14:textId="77777777" w:rsidR="00DE734D" w:rsidRDefault="00DE734D" w:rsidP="00DE734D">
      <w:pPr>
        <w:keepNext/>
      </w:pPr>
      <w:bookmarkStart w:id="7545" w:name="b924"/>
      <w:bookmarkStart w:id="7546" w:name="b923"/>
      <w:bookmarkEnd w:id="7545"/>
      <w:bookmarkEnd w:id="7546"/>
      <w:r>
        <w:rPr>
          <w:noProof/>
          <w:lang w:eastAsia="en-US"/>
        </w:rPr>
        <w:drawing>
          <wp:inline distT="0" distB="0" distL="0" distR="0" wp14:anchorId="31686A70" wp14:editId="0DC816AB">
            <wp:extent cx="152400" cy="7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rameter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77E841D1" w14:textId="77777777" w:rsidTr="00DE734D">
        <w:tc>
          <w:tcPr>
            <w:tcW w:w="0" w:type="auto"/>
            <w:tcBorders>
              <w:top w:val="nil"/>
              <w:left w:val="nil"/>
              <w:bottom w:val="nil"/>
              <w:right w:val="nil"/>
            </w:tcBorders>
          </w:tcPr>
          <w:p w14:paraId="335DED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78D74C"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1993309D" w14:textId="77777777" w:rsidTr="00DE734D">
        <w:tc>
          <w:tcPr>
            <w:tcW w:w="0" w:type="auto"/>
            <w:tcBorders>
              <w:top w:val="nil"/>
              <w:left w:val="nil"/>
              <w:bottom w:val="nil"/>
              <w:right w:val="nil"/>
            </w:tcBorders>
            <w:vAlign w:val="center"/>
          </w:tcPr>
          <w:p w14:paraId="2431EC8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AFB30" w14:textId="77777777" w:rsidR="00DE734D" w:rsidRDefault="00DE734D" w:rsidP="00DE734D">
            <w:pPr>
              <w:pStyle w:val="PropertyValue"/>
              <w:rPr>
                <w:color w:val="000000"/>
              </w:rPr>
            </w:pPr>
            <w:r>
              <w:rPr>
                <w:color w:val="000000"/>
              </w:rPr>
              <w:t>optional</w:t>
            </w:r>
          </w:p>
        </w:tc>
      </w:tr>
    </w:tbl>
    <w:p w14:paraId="3EBCB8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47" w:name="b927"/>
      <w:bookmarkEnd w:id="7547"/>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28" </w:instrText>
      </w:r>
      <w:ins w:id="754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68F15DB9" w14:textId="77777777" w:rsidR="00DE734D" w:rsidRDefault="00DE734D" w:rsidP="00DE734D">
      <w:pPr>
        <w:keepNext/>
      </w:pPr>
      <w:bookmarkStart w:id="7549" w:name="b926"/>
      <w:bookmarkEnd w:id="7549"/>
      <w:r>
        <w:rPr>
          <w:noProof/>
          <w:lang w:eastAsia="en-US"/>
        </w:rPr>
        <w:drawing>
          <wp:inline distT="0" distB="0" distL="0" distR="0" wp14:anchorId="501A58A4" wp14:editId="1DC7601A">
            <wp:extent cx="152400" cy="952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faul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12F55CE" w14:textId="77777777" w:rsidTr="00DE734D">
        <w:tc>
          <w:tcPr>
            <w:tcW w:w="0" w:type="auto"/>
            <w:tcBorders>
              <w:top w:val="nil"/>
              <w:left w:val="nil"/>
              <w:bottom w:val="nil"/>
              <w:right w:val="nil"/>
            </w:tcBorders>
          </w:tcPr>
          <w:p w14:paraId="0EA56C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4CED0F" w14:textId="77777777" w:rsidR="00DE734D" w:rsidRDefault="00B87B97" w:rsidP="00DE734D">
            <w:pPr>
              <w:pStyle w:val="PropertyValue"/>
              <w:rPr>
                <w:color w:val="000000"/>
              </w:rPr>
            </w:pPr>
            <w:r>
              <w:fldChar w:fldCharType="begin"/>
            </w:r>
            <w:r>
              <w:instrText xml:space="preserve"> HYPERLINK \l "b589" </w:instrText>
            </w:r>
            <w:ins w:id="755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55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FB95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F3F1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9C9B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4094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7338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r w:rsidR="00DE734D" w14:paraId="55CA5F70" w14:textId="77777777" w:rsidTr="00DE734D">
        <w:trPr>
          <w:cantSplit/>
        </w:trPr>
        <w:tc>
          <w:tcPr>
            <w:tcW w:w="215" w:type="pct"/>
            <w:tcBorders>
              <w:top w:val="nil"/>
              <w:bottom w:val="nil"/>
              <w:right w:val="nil"/>
            </w:tcBorders>
            <w:shd w:val="clear" w:color="auto" w:fill="F5F5F5"/>
            <w:tcMar>
              <w:left w:w="80" w:type="dxa"/>
            </w:tcMar>
            <w:vAlign w:val="center"/>
          </w:tcPr>
          <w:p w14:paraId="378F1D9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00951F4" w14:textId="77777777" w:rsidTr="00DE734D">
              <w:trPr>
                <w:cantSplit/>
              </w:trPr>
              <w:tc>
                <w:tcPr>
                  <w:tcW w:w="0" w:type="auto"/>
                  <w:tcMar>
                    <w:right w:w="40" w:type="dxa"/>
                  </w:tcMar>
                </w:tcPr>
                <w:p w14:paraId="086F112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2FE0F" w14:textId="77777777" w:rsidR="00DE734D" w:rsidRDefault="00B87B97" w:rsidP="00DE734D">
                  <w:pPr>
                    <w:rPr>
                      <w:rStyle w:val="XMLRepContentModel"/>
                      <w:sz w:val="14"/>
                      <w:szCs w:val="14"/>
                    </w:rPr>
                  </w:pPr>
                  <w:r>
                    <w:fldChar w:fldCharType="begin"/>
                  </w:r>
                  <w:r>
                    <w:instrText xml:space="preserve"> HYPERLINK \l "b587" </w:instrText>
                  </w:r>
                  <w:ins w:id="755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7099C292" w14:textId="77777777" w:rsidR="00DE734D" w:rsidRDefault="00DE734D" w:rsidP="00DE734D">
            <w:pPr>
              <w:keepNext/>
              <w:widowControl w:val="0"/>
            </w:pPr>
          </w:p>
        </w:tc>
      </w:tr>
      <w:tr w:rsidR="00DE734D" w14:paraId="7FBF00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BC24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bl>
    <w:p w14:paraId="5D7B690E" w14:textId="77777777" w:rsidR="00DE734D" w:rsidRDefault="00DE734D" w:rsidP="00DE734D">
      <w:pPr>
        <w:widowControl w:val="0"/>
        <w:spacing w:before="400" w:line="14" w:lineRule="auto"/>
        <w:rPr>
          <w:sz w:val="2"/>
          <w:szCs w:val="2"/>
        </w:rPr>
      </w:pPr>
      <w:bookmarkStart w:id="7553" w:name="b933"/>
      <w:bookmarkEnd w:id="7553"/>
    </w:p>
    <w:p w14:paraId="627A2B41" w14:textId="77777777" w:rsidR="00DE734D" w:rsidRDefault="00DE734D" w:rsidP="00DE734D">
      <w:pPr>
        <w:widowControl w:val="0"/>
        <w:spacing w:before="400" w:line="14" w:lineRule="auto"/>
        <w:rPr>
          <w:sz w:val="2"/>
          <w:szCs w:val="2"/>
        </w:rPr>
        <w:sectPr w:rsidR="00DE734D">
          <w:headerReference w:type="default" r:id="rId219"/>
          <w:type w:val="continuous"/>
          <w:pgSz w:w="11908" w:h="16833"/>
          <w:pgMar w:top="1137" w:right="849" w:bottom="1137" w:left="849" w:header="561" w:footer="720" w:gutter="0"/>
          <w:cols w:space="720"/>
          <w:noEndnote/>
        </w:sectPr>
      </w:pPr>
    </w:p>
    <w:p w14:paraId="03DA4F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arameter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DB3F62" w14:textId="77777777" w:rsidTr="00DE734D">
        <w:trPr>
          <w:cantSplit/>
        </w:trPr>
        <w:tc>
          <w:tcPr>
            <w:tcW w:w="0" w:type="auto"/>
            <w:tcBorders>
              <w:top w:val="nil"/>
              <w:left w:val="nil"/>
              <w:bottom w:val="nil"/>
              <w:right w:val="nil"/>
            </w:tcBorders>
          </w:tcPr>
          <w:p w14:paraId="69250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80AF8B" w14:textId="77777777" w:rsidR="00DE734D" w:rsidRDefault="00B87B97" w:rsidP="00DE734D">
            <w:pPr>
              <w:pStyle w:val="PropertyValue"/>
              <w:keepNext/>
              <w:rPr>
                <w:rStyle w:val="CodeSmaller"/>
                <w:color w:val="000000"/>
              </w:rPr>
            </w:pPr>
            <w:r>
              <w:fldChar w:fldCharType="begin"/>
            </w:r>
            <w:r>
              <w:instrText xml:space="preserve"> HYPERLINK \l "b269" </w:instrText>
            </w:r>
            <w:ins w:id="755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CA28D02" w14:textId="77777777" w:rsidTr="00DE734D">
        <w:trPr>
          <w:cantSplit/>
        </w:trPr>
        <w:tc>
          <w:tcPr>
            <w:tcW w:w="0" w:type="auto"/>
            <w:tcBorders>
              <w:top w:val="nil"/>
              <w:left w:val="nil"/>
              <w:bottom w:val="nil"/>
              <w:right w:val="nil"/>
            </w:tcBorders>
          </w:tcPr>
          <w:p w14:paraId="191B954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3A963D"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931" </w:instrText>
            </w:r>
            <w:ins w:id="7555" w:author="Kensaku Kawamoto" w:date="2014-03-17T19:17:00Z"/>
            <w:r w:rsidR="00B87B97">
              <w:fldChar w:fldCharType="separate"/>
            </w:r>
            <w:r>
              <w:rPr>
                <w:color w:val="0000FF"/>
              </w:rPr>
              <w:t>attribute</w:t>
            </w:r>
            <w:r w:rsidR="00B87B97">
              <w:rPr>
                <w:color w:val="0000FF"/>
              </w:rPr>
              <w:fldChar w:fldCharType="end"/>
            </w:r>
          </w:p>
        </w:tc>
      </w:tr>
    </w:tbl>
    <w:p w14:paraId="7308605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E4C5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63CE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D8614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7E83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249037C" w14:textId="77777777" w:rsidTr="00DE734D">
        <w:trPr>
          <w:cantSplit/>
        </w:trPr>
        <w:tc>
          <w:tcPr>
            <w:tcW w:w="215" w:type="pct"/>
            <w:tcBorders>
              <w:top w:val="nil"/>
              <w:bottom w:val="nil"/>
              <w:right w:val="nil"/>
            </w:tcBorders>
            <w:shd w:val="clear" w:color="auto" w:fill="F5F5F5"/>
            <w:tcMar>
              <w:left w:w="80" w:type="dxa"/>
            </w:tcMar>
            <w:vAlign w:val="center"/>
          </w:tcPr>
          <w:p w14:paraId="1BD787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984133B" w14:textId="77777777" w:rsidTr="00DE734D">
              <w:trPr>
                <w:cantSplit/>
              </w:trPr>
              <w:tc>
                <w:tcPr>
                  <w:tcW w:w="0" w:type="auto"/>
                  <w:noWrap/>
                </w:tcPr>
                <w:p w14:paraId="366EAEF4" w14:textId="77777777" w:rsidR="00DE734D" w:rsidRDefault="00B87B97" w:rsidP="00DE734D">
                  <w:pPr>
                    <w:rPr>
                      <w:rStyle w:val="XMLRepAttributeName"/>
                    </w:rPr>
                  </w:pPr>
                  <w:r>
                    <w:fldChar w:fldCharType="begin"/>
                  </w:r>
                  <w:r>
                    <w:instrText xml:space="preserve"> HYPERLINK \l "b931" </w:instrText>
                  </w:r>
                  <w:ins w:id="7556"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4F3A84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FB3099" w14:textId="77777777" w:rsidR="00DE734D" w:rsidRDefault="00DE734D" w:rsidP="00DE734D">
                  <w:pPr>
                    <w:rPr>
                      <w:rStyle w:val="XMLRepValue"/>
                    </w:rPr>
                  </w:pPr>
                  <w:r>
                    <w:rPr>
                      <w:rStyle w:val="XMLRepValue"/>
                    </w:rPr>
                    <w:t>xs:string</w:t>
                  </w:r>
                </w:p>
              </w:tc>
            </w:tr>
          </w:tbl>
          <w:p w14:paraId="6AE29A5E" w14:textId="77777777" w:rsidR="00DE734D" w:rsidRDefault="00DE734D" w:rsidP="00DE734D">
            <w:pPr>
              <w:keepNext/>
              <w:widowControl w:val="0"/>
            </w:pPr>
          </w:p>
        </w:tc>
      </w:tr>
      <w:tr w:rsidR="00DE734D" w14:paraId="607B2BF5" w14:textId="77777777" w:rsidTr="00DE734D">
        <w:trPr>
          <w:cantSplit/>
        </w:trPr>
        <w:tc>
          <w:tcPr>
            <w:tcW w:w="215" w:type="pct"/>
            <w:tcBorders>
              <w:top w:val="nil"/>
              <w:bottom w:val="nil"/>
              <w:right w:val="nil"/>
            </w:tcBorders>
            <w:shd w:val="clear" w:color="auto" w:fill="F5F5F5"/>
            <w:tcMar>
              <w:left w:w="80" w:type="dxa"/>
            </w:tcMar>
            <w:vAlign w:val="center"/>
          </w:tcPr>
          <w:p w14:paraId="16175E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9A16A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520985" w14:textId="77777777" w:rsidTr="00DE734D">
        <w:trPr>
          <w:cantSplit/>
        </w:trPr>
        <w:tc>
          <w:tcPr>
            <w:tcW w:w="215" w:type="pct"/>
            <w:tcBorders>
              <w:top w:val="nil"/>
              <w:bottom w:val="nil"/>
              <w:right w:val="nil"/>
            </w:tcBorders>
            <w:shd w:val="clear" w:color="auto" w:fill="F5F5F5"/>
            <w:tcMar>
              <w:left w:w="80" w:type="dxa"/>
            </w:tcMar>
            <w:vAlign w:val="center"/>
          </w:tcPr>
          <w:p w14:paraId="705247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1B31AF7" w14:textId="77777777" w:rsidTr="00DE734D">
              <w:trPr>
                <w:cantSplit/>
              </w:trPr>
              <w:tc>
                <w:tcPr>
                  <w:tcW w:w="0" w:type="auto"/>
                  <w:tcMar>
                    <w:right w:w="40" w:type="dxa"/>
                  </w:tcMar>
                </w:tcPr>
                <w:p w14:paraId="1F917A2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07B4E2" w14:textId="77777777" w:rsidR="00DE734D" w:rsidRDefault="00B87B97" w:rsidP="00DE734D">
                  <w:pPr>
                    <w:rPr>
                      <w:rStyle w:val="XMLRepContentModel"/>
                    </w:rPr>
                  </w:pPr>
                  <w:r>
                    <w:fldChar w:fldCharType="begin"/>
                  </w:r>
                  <w:r>
                    <w:instrText xml:space="preserve"> HYPERLINK \l "b587" </w:instrText>
                  </w:r>
                  <w:ins w:id="755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F1E5FE8" w14:textId="77777777" w:rsidR="00DE734D" w:rsidRDefault="00DE734D" w:rsidP="00DE734D">
            <w:pPr>
              <w:keepNext/>
              <w:widowControl w:val="0"/>
            </w:pPr>
          </w:p>
        </w:tc>
      </w:tr>
      <w:tr w:rsidR="00DE734D" w14:paraId="2C4125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43FC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A4E6955" w14:textId="77777777" w:rsidR="00DE734D" w:rsidRDefault="00DE734D" w:rsidP="00DE734D">
      <w:pPr>
        <w:pStyle w:val="ListHeading1"/>
        <w:rPr>
          <w:color w:val="000000"/>
        </w:rPr>
      </w:pPr>
      <w:r>
        <w:rPr>
          <w:color w:val="000000"/>
        </w:rPr>
        <w:t>Content Model Elements (1):</w:t>
      </w:r>
    </w:p>
    <w:p w14:paraId="0D2BD0C7" w14:textId="77777777" w:rsidR="00DE734D" w:rsidRDefault="00B87B97" w:rsidP="00DE734D">
      <w:pPr>
        <w:ind w:left="720"/>
        <w:rPr>
          <w:rStyle w:val="PageNumberSmall"/>
        </w:rPr>
      </w:pPr>
      <w:r>
        <w:fldChar w:fldCharType="begin"/>
      </w:r>
      <w:r>
        <w:instrText xml:space="preserve"> HYPERLINK \l "b587" </w:instrText>
      </w:r>
      <w:ins w:id="755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55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560"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64F50F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54039F" w14:textId="77777777" w:rsidR="00DE734D" w:rsidRDefault="00DE734D" w:rsidP="00DE734D">
      <w:pPr>
        <w:rPr>
          <w:sz w:val="20"/>
          <w:szCs w:val="20"/>
        </w:rPr>
      </w:pPr>
      <w:r>
        <w:rPr>
          <w:sz w:val="20"/>
          <w:szCs w:val="20"/>
        </w:rPr>
        <w:t>The ParameterRef expression allows the value of a parameter to be referenced as part of an expression.</w:t>
      </w:r>
    </w:p>
    <w:p w14:paraId="3A1BAF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61" w:name="b929"/>
      <w:bookmarkEnd w:id="75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A92B0B" w14:textId="77777777" w:rsidTr="00DE734D">
        <w:trPr>
          <w:cantSplit/>
        </w:trPr>
        <w:tc>
          <w:tcPr>
            <w:tcW w:w="10234" w:type="dxa"/>
            <w:shd w:val="clear" w:color="auto" w:fill="F5F5F5"/>
            <w:vAlign w:val="center"/>
          </w:tcPr>
          <w:p w14:paraId="531BFE9A" w14:textId="77777777" w:rsidR="00DE734D" w:rsidRDefault="00DE734D" w:rsidP="00DE734D">
            <w:pPr>
              <w:pStyle w:val="DerivationTreeHeading"/>
              <w:spacing w:before="80"/>
            </w:pPr>
            <w:r>
              <w:t>Type Derivation Tree</w:t>
            </w:r>
          </w:p>
          <w:p w14:paraId="74034F0E" w14:textId="77777777" w:rsidR="00DE734D" w:rsidRDefault="00B87B97" w:rsidP="00DE734D">
            <w:pPr>
              <w:rPr>
                <w:rStyle w:val="DerivationTreeMethod"/>
              </w:rPr>
            </w:pPr>
            <w:r>
              <w:fldChar w:fldCharType="begin"/>
            </w:r>
            <w:r>
              <w:instrText xml:space="preserve"> HYPERLINK \l "b589" </w:instrText>
            </w:r>
            <w:ins w:id="756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56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DFCC8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BE74BB" wp14:editId="1990CEA7">
                  <wp:extent cx="142875" cy="133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arameterRef</w:t>
            </w:r>
          </w:p>
        </w:tc>
      </w:tr>
    </w:tbl>
    <w:p w14:paraId="65E51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64" w:name="b930"/>
      <w:bookmarkEnd w:id="7564"/>
      <w:r>
        <w:rPr>
          <w:color w:val="000000"/>
        </w:rPr>
        <w:t xml:space="preserve">XML Source </w:t>
      </w:r>
      <w:r>
        <w:rPr>
          <w:rStyle w:val="NoteFont"/>
          <w:b w:val="0"/>
          <w:bCs w:val="0"/>
          <w:color w:val="000000"/>
        </w:rPr>
        <w:t>(w/o annotations (1))</w:t>
      </w:r>
    </w:p>
    <w:p w14:paraId="1FA682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3" </w:instrText>
      </w:r>
      <w:ins w:id="7565" w:author="Kensaku Kawamoto" w:date="2014-03-17T19:17:00Z"/>
      <w:r w:rsidR="00B87B97">
        <w:fldChar w:fldCharType="separate"/>
      </w:r>
      <w:r>
        <w:rPr>
          <w:rStyle w:val="Underline"/>
          <w:rFonts w:ascii="Verdana" w:hAnsi="Verdana" w:cs="Verdana"/>
          <w:b/>
          <w:bCs/>
          <w:sz w:val="14"/>
          <w:szCs w:val="14"/>
        </w:rPr>
        <w:t>ParameterRe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F844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64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56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C4D9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1" </w:instrText>
      </w:r>
      <w:ins w:id="7567"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E12C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E770C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2FAD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0E2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68" w:name="b932"/>
      <w:bookmarkEnd w:id="756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33" </w:instrText>
      </w:r>
      <w:ins w:id="756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ADB1982" w14:textId="77777777" w:rsidR="00DE734D" w:rsidRDefault="00DE734D" w:rsidP="00DE734D">
      <w:pPr>
        <w:keepNext/>
      </w:pPr>
      <w:bookmarkStart w:id="7570" w:name="b931"/>
      <w:bookmarkEnd w:id="7570"/>
      <w:r>
        <w:rPr>
          <w:noProof/>
          <w:lang w:eastAsia="en-US"/>
        </w:rPr>
        <w:drawing>
          <wp:inline distT="0" distB="0" distL="0" distR="0" wp14:anchorId="6354904B" wp14:editId="3E306CDB">
            <wp:extent cx="152400" cy="762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EB1572" w14:textId="77777777" w:rsidTr="00DE734D">
        <w:tc>
          <w:tcPr>
            <w:tcW w:w="0" w:type="auto"/>
            <w:tcBorders>
              <w:top w:val="nil"/>
              <w:left w:val="nil"/>
              <w:bottom w:val="nil"/>
              <w:right w:val="nil"/>
            </w:tcBorders>
          </w:tcPr>
          <w:p w14:paraId="426E94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3FF6C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B84CE2" w14:textId="77777777" w:rsidTr="00DE734D">
        <w:tc>
          <w:tcPr>
            <w:tcW w:w="0" w:type="auto"/>
            <w:tcBorders>
              <w:top w:val="nil"/>
              <w:left w:val="nil"/>
              <w:bottom w:val="nil"/>
              <w:right w:val="nil"/>
            </w:tcBorders>
            <w:vAlign w:val="center"/>
          </w:tcPr>
          <w:p w14:paraId="64A2987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C1110F" w14:textId="77777777" w:rsidR="00DE734D" w:rsidRDefault="00DE734D" w:rsidP="00DE734D">
            <w:pPr>
              <w:pStyle w:val="PropertyValue"/>
              <w:rPr>
                <w:color w:val="000000"/>
              </w:rPr>
            </w:pPr>
            <w:r>
              <w:rPr>
                <w:color w:val="000000"/>
              </w:rPr>
              <w:t>optional</w:t>
            </w:r>
          </w:p>
        </w:tc>
      </w:tr>
    </w:tbl>
    <w:p w14:paraId="2A6A4B2D" w14:textId="77777777" w:rsidR="00DE734D" w:rsidRDefault="00DE734D" w:rsidP="00DE734D">
      <w:pPr>
        <w:widowControl w:val="0"/>
        <w:spacing w:before="400" w:line="14" w:lineRule="auto"/>
        <w:rPr>
          <w:sz w:val="2"/>
          <w:szCs w:val="2"/>
        </w:rPr>
      </w:pPr>
      <w:bookmarkStart w:id="7571" w:name="b938"/>
      <w:bookmarkEnd w:id="7571"/>
    </w:p>
    <w:p w14:paraId="4AD2C55A" w14:textId="77777777" w:rsidR="00DE734D" w:rsidRDefault="00DE734D" w:rsidP="00DE734D">
      <w:pPr>
        <w:widowControl w:val="0"/>
        <w:spacing w:before="400" w:line="14" w:lineRule="auto"/>
        <w:rPr>
          <w:sz w:val="2"/>
          <w:szCs w:val="2"/>
        </w:rPr>
        <w:sectPr w:rsidR="00DE734D">
          <w:headerReference w:type="default" r:id="rId220"/>
          <w:type w:val="continuous"/>
          <w:pgSz w:w="11908" w:h="16833"/>
          <w:pgMar w:top="1137" w:right="849" w:bottom="1137" w:left="849" w:header="561" w:footer="720" w:gutter="0"/>
          <w:cols w:space="720"/>
          <w:noEndnote/>
        </w:sectPr>
      </w:pPr>
    </w:p>
    <w:p w14:paraId="12E9FC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ar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5F821310" w14:textId="77777777" w:rsidTr="00DE734D">
        <w:trPr>
          <w:cantSplit/>
        </w:trPr>
        <w:tc>
          <w:tcPr>
            <w:tcW w:w="0" w:type="auto"/>
            <w:tcBorders>
              <w:top w:val="nil"/>
              <w:left w:val="nil"/>
              <w:bottom w:val="nil"/>
              <w:right w:val="nil"/>
            </w:tcBorders>
          </w:tcPr>
          <w:p w14:paraId="35977F9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65F48" w14:textId="77777777" w:rsidR="00DE734D" w:rsidRDefault="00B87B97" w:rsidP="00DE734D">
            <w:pPr>
              <w:pStyle w:val="PropertyValue"/>
              <w:keepNext/>
              <w:rPr>
                <w:rStyle w:val="CodeSmaller"/>
                <w:color w:val="000000"/>
              </w:rPr>
            </w:pPr>
            <w:r>
              <w:fldChar w:fldCharType="begin"/>
            </w:r>
            <w:r>
              <w:instrText xml:space="preserve"> HYPERLINK \l "b269" </w:instrText>
            </w:r>
            <w:ins w:id="757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D10E0A6" w14:textId="77777777" w:rsidTr="00DE734D">
        <w:trPr>
          <w:cantSplit/>
        </w:trPr>
        <w:tc>
          <w:tcPr>
            <w:tcW w:w="0" w:type="auto"/>
            <w:tcBorders>
              <w:top w:val="nil"/>
              <w:left w:val="nil"/>
              <w:bottom w:val="nil"/>
              <w:right w:val="nil"/>
            </w:tcBorders>
          </w:tcPr>
          <w:p w14:paraId="1C2238B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7E6672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2235E10" w14:textId="77777777" w:rsidTr="00DE734D">
        <w:trPr>
          <w:cantSplit/>
        </w:trPr>
        <w:tc>
          <w:tcPr>
            <w:tcW w:w="0" w:type="auto"/>
            <w:tcBorders>
              <w:top w:val="nil"/>
              <w:left w:val="nil"/>
              <w:bottom w:val="nil"/>
              <w:right w:val="nil"/>
            </w:tcBorders>
          </w:tcPr>
          <w:p w14:paraId="5B86F5B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38DCDF7"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35" </w:instrText>
            </w:r>
            <w:ins w:id="7573" w:author="Kensaku Kawamoto" w:date="2014-03-17T19:17:00Z"/>
            <w:r w:rsidR="00B87B97">
              <w:fldChar w:fldCharType="separate"/>
            </w:r>
            <w:r>
              <w:rPr>
                <w:color w:val="0000FF"/>
              </w:rPr>
              <w:t>elements</w:t>
            </w:r>
            <w:r w:rsidR="00B87B97">
              <w:rPr>
                <w:color w:val="0000FF"/>
              </w:rPr>
              <w:fldChar w:fldCharType="end"/>
            </w:r>
          </w:p>
        </w:tc>
      </w:tr>
    </w:tbl>
    <w:p w14:paraId="31DC63C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A550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CAC9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CD474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16DAC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AF13A38" w14:textId="77777777" w:rsidTr="00DE734D">
        <w:trPr>
          <w:cantSplit/>
        </w:trPr>
        <w:tc>
          <w:tcPr>
            <w:tcW w:w="215" w:type="pct"/>
            <w:tcBorders>
              <w:top w:val="nil"/>
              <w:bottom w:val="nil"/>
              <w:right w:val="nil"/>
            </w:tcBorders>
            <w:shd w:val="clear" w:color="auto" w:fill="F5F5F5"/>
            <w:tcMar>
              <w:left w:w="80" w:type="dxa"/>
            </w:tcMar>
            <w:vAlign w:val="center"/>
          </w:tcPr>
          <w:p w14:paraId="4D922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85"/>
            </w:tblGrid>
            <w:tr w:rsidR="00DE734D" w14:paraId="6E682994" w14:textId="77777777" w:rsidTr="00DE734D">
              <w:trPr>
                <w:cantSplit/>
              </w:trPr>
              <w:tc>
                <w:tcPr>
                  <w:tcW w:w="0" w:type="auto"/>
                  <w:tcMar>
                    <w:right w:w="40" w:type="dxa"/>
                  </w:tcMar>
                </w:tcPr>
                <w:p w14:paraId="7BACE1B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5B2A07" w14:textId="77777777" w:rsidR="00DE734D" w:rsidRDefault="00B87B97" w:rsidP="00DE734D">
                  <w:pPr>
                    <w:rPr>
                      <w:rStyle w:val="XMLRepContentModel"/>
                    </w:rPr>
                  </w:pPr>
                  <w:r>
                    <w:fldChar w:fldCharType="begin"/>
                  </w:r>
                  <w:r>
                    <w:instrText xml:space="preserve"> HYPERLINK \l "b935" </w:instrText>
                  </w:r>
                  <w:ins w:id="7574" w:author="Kensaku Kawamoto" w:date="2014-03-17T19:17:00Z"/>
                  <w:r>
                    <w:fldChar w:fldCharType="separate"/>
                  </w:r>
                  <w:r w:rsidR="00DE734D">
                    <w:rPr>
                      <w:rFonts w:ascii="Verdana" w:hAnsi="Verdana" w:cs="Verdana"/>
                      <w:color w:val="0000FF"/>
                      <w:sz w:val="18"/>
                      <w:szCs w:val="18"/>
                    </w:rPr>
                    <w:t>address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36" </w:instrText>
                  </w:r>
                  <w:ins w:id="7575" w:author="Kensaku Kawamoto" w:date="2014-03-17T19:17:00Z"/>
                  <w:r>
                    <w:fldChar w:fldCharType="separate"/>
                  </w:r>
                  <w:r w:rsidR="00DE734D">
                    <w:rPr>
                      <w:rFonts w:ascii="Verdana" w:hAnsi="Verdana" w:cs="Verdana"/>
                      <w:color w:val="0000FF"/>
                      <w:sz w:val="18"/>
                      <w:szCs w:val="18"/>
                    </w:rPr>
                    <w:t>contacts</w:t>
                  </w:r>
                  <w:r>
                    <w:rPr>
                      <w:rFonts w:ascii="Verdana" w:hAnsi="Verdana" w:cs="Verdana"/>
                      <w:color w:val="0000FF"/>
                      <w:sz w:val="18"/>
                      <w:szCs w:val="18"/>
                    </w:rPr>
                    <w:fldChar w:fldCharType="end"/>
                  </w:r>
                  <w:r w:rsidR="00DE734D">
                    <w:rPr>
                      <w:rStyle w:val="XMLRepContentModel"/>
                    </w:rPr>
                    <w:t>?</w:t>
                  </w:r>
                </w:p>
              </w:tc>
            </w:tr>
          </w:tbl>
          <w:p w14:paraId="2D100735" w14:textId="77777777" w:rsidR="00DE734D" w:rsidRDefault="00DE734D" w:rsidP="00DE734D">
            <w:pPr>
              <w:keepNext/>
              <w:widowControl w:val="0"/>
            </w:pPr>
          </w:p>
        </w:tc>
      </w:tr>
      <w:tr w:rsidR="00DE734D" w14:paraId="5F76FE6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358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30A1EB6" w14:textId="77777777" w:rsidR="00DE734D" w:rsidRDefault="00DE734D" w:rsidP="00DE734D">
      <w:pPr>
        <w:pStyle w:val="ListHeading1"/>
        <w:rPr>
          <w:color w:val="000000"/>
        </w:rPr>
      </w:pPr>
      <w:r>
        <w:rPr>
          <w:color w:val="000000"/>
        </w:rPr>
        <w:t>Content Model Elements (2):</w:t>
      </w:r>
    </w:p>
    <w:p w14:paraId="66492AE5" w14:textId="77777777" w:rsidR="00DE734D" w:rsidRDefault="00B87B97" w:rsidP="00DE734D">
      <w:pPr>
        <w:ind w:left="720"/>
        <w:rPr>
          <w:rStyle w:val="PageNumberSmall"/>
        </w:rPr>
      </w:pPr>
      <w:r>
        <w:fldChar w:fldCharType="begin"/>
      </w:r>
      <w:r>
        <w:instrText xml:space="preserve"> HYPERLINK \l "b935" </w:instrText>
      </w:r>
      <w:ins w:id="7576" w:author="Kensaku Kawamoto" w:date="2014-03-17T19:17:00Z"/>
      <w:r>
        <w:fldChar w:fldCharType="separate"/>
      </w:r>
      <w:r w:rsidR="00DE734D">
        <w:rPr>
          <w:color w:val="0000FF"/>
          <w:sz w:val="20"/>
          <w:szCs w:val="20"/>
        </w:rPr>
        <w:t>address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ins w:id="7577" w:author="Kensaku Kawamoto" w:date="2014-03-17T19:35:00Z">
        <w:r w:rsidR="00E74A5A">
          <w:rPr>
            <w:rStyle w:val="PageNumberSmall"/>
            <w:noProof/>
          </w:rPr>
          <w:t>310</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936" </w:instrText>
      </w:r>
      <w:ins w:id="7578" w:author="Kensaku Kawamoto" w:date="2014-03-17T19:17:00Z"/>
      <w:r>
        <w:fldChar w:fldCharType="separate"/>
      </w:r>
      <w:r w:rsidR="00DE734D">
        <w:rPr>
          <w:color w:val="0000FF"/>
          <w:sz w:val="20"/>
          <w:szCs w:val="20"/>
        </w:rPr>
        <w:t>contac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ins w:id="7579" w:author="Kensaku Kawamoto" w:date="2014-03-17T19:35:00Z">
        <w:r w:rsidR="00E74A5A">
          <w:rPr>
            <w:rStyle w:val="PageNumberSmall"/>
            <w:noProof/>
          </w:rPr>
          <w:t>310</w:t>
        </w:r>
      </w:ins>
      <w:r w:rsidR="00DE734D">
        <w:rPr>
          <w:rStyle w:val="PageNumberSmall"/>
        </w:rPr>
        <w:fldChar w:fldCharType="end"/>
      </w:r>
      <w:r w:rsidR="00DE734D">
        <w:rPr>
          <w:rStyle w:val="PageNumberSmall"/>
        </w:rPr>
        <w:t>]</w:t>
      </w:r>
    </w:p>
    <w:p w14:paraId="1FFF79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6F50756" w14:textId="77777777" w:rsidR="00DE734D" w:rsidRDefault="00DE734D" w:rsidP="00DE734D">
      <w:pPr>
        <w:rPr>
          <w:sz w:val="20"/>
          <w:szCs w:val="20"/>
        </w:rPr>
      </w:pPr>
      <w:r>
        <w:rPr>
          <w:sz w:val="20"/>
          <w:szCs w:val="20"/>
        </w:rP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14:paraId="212735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80" w:name="b934"/>
      <w:bookmarkEnd w:id="7580"/>
      <w:r>
        <w:rPr>
          <w:color w:val="000000"/>
        </w:rPr>
        <w:t xml:space="preserve">XML Source </w:t>
      </w:r>
      <w:r>
        <w:rPr>
          <w:rStyle w:val="NoteFont"/>
          <w:b w:val="0"/>
          <w:bCs w:val="0"/>
          <w:color w:val="000000"/>
        </w:rPr>
        <w:t>(w/o annotations (5))</w:t>
      </w:r>
    </w:p>
    <w:p w14:paraId="78367F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8" </w:instrText>
      </w:r>
      <w:ins w:id="7581"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CB3D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0AB9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5" </w:instrText>
      </w:r>
      <w:ins w:id="7582" w:author="Kensaku Kawamoto" w:date="2014-03-17T19:17:00Z"/>
      <w:r w:rsidR="00B87B97">
        <w:fldChar w:fldCharType="separate"/>
      </w:r>
      <w:r>
        <w:rPr>
          <w:rStyle w:val="Underline"/>
          <w:rFonts w:ascii="Verdana" w:hAnsi="Verdana" w:cs="Verdana"/>
          <w:b/>
          <w:bCs/>
          <w:sz w:val="14"/>
          <w:szCs w:val="14"/>
        </w:rPr>
        <w:t>address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7728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582F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2BCBE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ddres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 </w:instrText>
      </w:r>
      <w:ins w:id="7583" w:author="Kensaku Kawamoto" w:date="2014-03-17T19:17:00Z"/>
      <w:r w:rsidR="00B87B97">
        <w:fldChar w:fldCharType="separate"/>
      </w:r>
      <w:r>
        <w:rPr>
          <w:rStyle w:val="Underline"/>
          <w:rFonts w:ascii="Verdana" w:hAnsi="Verdana" w:cs="Verdana"/>
          <w:b/>
          <w:bCs/>
          <w:sz w:val="14"/>
          <w:szCs w:val="14"/>
        </w:rPr>
        <w:t>dt:A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2398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8B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2F10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8E8B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36" </w:instrText>
      </w:r>
      <w:ins w:id="7584" w:author="Kensaku Kawamoto" w:date="2014-03-17T19:17:00Z"/>
      <w:r w:rsidR="00B87B97">
        <w:fldChar w:fldCharType="separate"/>
      </w:r>
      <w:r>
        <w:rPr>
          <w:rStyle w:val="Underline"/>
          <w:rFonts w:ascii="Verdana" w:hAnsi="Verdana" w:cs="Verdana"/>
          <w:b/>
          <w:bCs/>
          <w:sz w:val="14"/>
          <w:szCs w:val="14"/>
        </w:rPr>
        <w:t>contac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9779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2B0D6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AE9E8F"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ac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96" </w:instrText>
      </w:r>
      <w:ins w:id="7585" w:author="Kensaku Kawamoto" w:date="2014-03-17T19:17:00Z"/>
      <w:r w:rsidR="00B87B97">
        <w:fldChar w:fldCharType="separate"/>
      </w:r>
      <w:r>
        <w:rPr>
          <w:rStyle w:val="Underline"/>
          <w:rFonts w:ascii="Verdana" w:hAnsi="Verdana" w:cs="Verdana"/>
          <w:b/>
          <w:bCs/>
          <w:sz w:val="14"/>
          <w:szCs w:val="14"/>
        </w:rPr>
        <w:t>dt:TE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E05A1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1FE4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25D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27A0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3DB2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06A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86" w:name="b937"/>
      <w:bookmarkEnd w:id="7586"/>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38" </w:instrText>
      </w:r>
      <w:ins w:id="758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37A3C86A" w14:textId="77777777" w:rsidR="00DE734D" w:rsidRDefault="00DE734D" w:rsidP="00DE734D">
      <w:pPr>
        <w:keepNext/>
      </w:pPr>
      <w:r>
        <w:rPr>
          <w:noProof/>
          <w:lang w:eastAsia="en-US"/>
        </w:rPr>
        <w:drawing>
          <wp:inline distT="0" distB="0" distL="0" distR="0" wp14:anchorId="62CCDEB4" wp14:editId="688894BA">
            <wp:extent cx="152400" cy="952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ddress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9BE20B8" w14:textId="77777777" w:rsidTr="00DE734D">
        <w:tc>
          <w:tcPr>
            <w:tcW w:w="0" w:type="auto"/>
            <w:tcBorders>
              <w:top w:val="nil"/>
              <w:left w:val="nil"/>
              <w:bottom w:val="nil"/>
              <w:right w:val="nil"/>
            </w:tcBorders>
          </w:tcPr>
          <w:p w14:paraId="214C5E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C6C69D" w14:textId="77777777" w:rsidR="00DE734D" w:rsidRDefault="00DE734D" w:rsidP="00DE734D">
            <w:pPr>
              <w:pStyle w:val="PropertyValue"/>
              <w:rPr>
                <w:color w:val="000000"/>
              </w:rPr>
            </w:pPr>
            <w:r>
              <w:rPr>
                <w:color w:val="000000"/>
              </w:rPr>
              <w:t>anonymous complexType, complex content</w:t>
            </w:r>
          </w:p>
        </w:tc>
      </w:tr>
    </w:tbl>
    <w:p w14:paraId="7DFA08B5" w14:textId="77777777" w:rsidR="00DE734D" w:rsidRDefault="00DE734D" w:rsidP="00DE734D">
      <w:pPr>
        <w:widowControl w:val="0"/>
        <w:spacing w:before="160" w:line="14" w:lineRule="auto"/>
        <w:ind w:left="720"/>
        <w:rPr>
          <w:sz w:val="2"/>
          <w:szCs w:val="2"/>
        </w:rPr>
      </w:pPr>
    </w:p>
    <w:p w14:paraId="7C2D0E19" w14:textId="77777777" w:rsidR="00DE734D" w:rsidRDefault="00DE734D" w:rsidP="00DE734D">
      <w:pPr>
        <w:spacing w:after="160"/>
        <w:ind w:left="720"/>
        <w:rPr>
          <w:rStyle w:val="AnnotationSmaller"/>
        </w:rPr>
      </w:pPr>
      <w:r>
        <w:rPr>
          <w:rStyle w:val="AnnotationSmaller"/>
        </w:rPr>
        <w:t>The set of addresses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6B78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82C9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18317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EFC5C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r w:rsidR="00DE734D" w14:paraId="6778FEE6" w14:textId="77777777" w:rsidTr="00DE734D">
        <w:trPr>
          <w:cantSplit/>
        </w:trPr>
        <w:tc>
          <w:tcPr>
            <w:tcW w:w="215" w:type="pct"/>
            <w:tcBorders>
              <w:top w:val="nil"/>
              <w:bottom w:val="nil"/>
              <w:right w:val="nil"/>
            </w:tcBorders>
            <w:shd w:val="clear" w:color="auto" w:fill="F5F5F5"/>
            <w:tcMar>
              <w:left w:w="80" w:type="dxa"/>
            </w:tcMar>
            <w:vAlign w:val="center"/>
          </w:tcPr>
          <w:p w14:paraId="3D18D4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3"/>
            </w:tblGrid>
            <w:tr w:rsidR="00DE734D" w14:paraId="0B72D649" w14:textId="77777777" w:rsidTr="00DE734D">
              <w:trPr>
                <w:cantSplit/>
              </w:trPr>
              <w:tc>
                <w:tcPr>
                  <w:tcW w:w="0" w:type="auto"/>
                  <w:tcMar>
                    <w:right w:w="40" w:type="dxa"/>
                  </w:tcMar>
                </w:tcPr>
                <w:p w14:paraId="7CA865F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5D4026" w14:textId="77777777" w:rsidR="00DE734D" w:rsidRDefault="00DE734D" w:rsidP="00DE734D">
                  <w:pPr>
                    <w:rPr>
                      <w:rStyle w:val="XMLRepContentModel"/>
                      <w:sz w:val="14"/>
                      <w:szCs w:val="14"/>
                    </w:rPr>
                  </w:pPr>
                  <w:r>
                    <w:rPr>
                      <w:rStyle w:val="XMLRepContentModel"/>
                      <w:sz w:val="14"/>
                      <w:szCs w:val="14"/>
                    </w:rPr>
                    <w:t>address+</w:t>
                  </w:r>
                </w:p>
              </w:tc>
            </w:tr>
          </w:tbl>
          <w:p w14:paraId="4F937840" w14:textId="77777777" w:rsidR="00DE734D" w:rsidRDefault="00DE734D" w:rsidP="00DE734D">
            <w:pPr>
              <w:keepNext/>
              <w:widowControl w:val="0"/>
            </w:pPr>
          </w:p>
        </w:tc>
      </w:tr>
      <w:tr w:rsidR="00DE734D" w14:paraId="155369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D79A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bl>
    <w:p w14:paraId="3C0EC579" w14:textId="77777777" w:rsidR="00DE734D" w:rsidRDefault="00DE734D" w:rsidP="00DE734D">
      <w:pPr>
        <w:widowControl w:val="0"/>
        <w:pBdr>
          <w:top w:val="dotted" w:sz="12" w:space="0" w:color="B2B2B2"/>
        </w:pBdr>
        <w:spacing w:before="240" w:after="160" w:line="14" w:lineRule="auto"/>
        <w:rPr>
          <w:sz w:val="2"/>
          <w:szCs w:val="2"/>
        </w:rPr>
      </w:pPr>
    </w:p>
    <w:p w14:paraId="1DBA914B" w14:textId="77777777" w:rsidR="00DE734D" w:rsidRDefault="00DE734D" w:rsidP="00DE734D">
      <w:pPr>
        <w:keepNext/>
      </w:pPr>
      <w:bookmarkStart w:id="7588" w:name="b936"/>
      <w:bookmarkStart w:id="7589" w:name="b935"/>
      <w:bookmarkEnd w:id="7588"/>
      <w:bookmarkEnd w:id="7589"/>
      <w:r>
        <w:rPr>
          <w:noProof/>
          <w:lang w:eastAsia="en-US"/>
        </w:rPr>
        <w:drawing>
          <wp:inline distT="0" distB="0" distL="0" distR="0" wp14:anchorId="5ABE8EA4" wp14:editId="5B731912">
            <wp:extent cx="152400" cy="952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ac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AD827C1" w14:textId="77777777" w:rsidTr="00DE734D">
        <w:tc>
          <w:tcPr>
            <w:tcW w:w="0" w:type="auto"/>
            <w:tcBorders>
              <w:top w:val="nil"/>
              <w:left w:val="nil"/>
              <w:bottom w:val="nil"/>
              <w:right w:val="nil"/>
            </w:tcBorders>
          </w:tcPr>
          <w:p w14:paraId="1964B80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F4867C" w14:textId="77777777" w:rsidR="00DE734D" w:rsidRDefault="00DE734D" w:rsidP="00DE734D">
            <w:pPr>
              <w:pStyle w:val="PropertyValue"/>
              <w:rPr>
                <w:color w:val="000000"/>
              </w:rPr>
            </w:pPr>
            <w:r>
              <w:rPr>
                <w:color w:val="000000"/>
              </w:rPr>
              <w:t>anonymous complexType, complex content</w:t>
            </w:r>
          </w:p>
        </w:tc>
      </w:tr>
    </w:tbl>
    <w:p w14:paraId="2179CF63" w14:textId="77777777" w:rsidR="00DE734D" w:rsidRDefault="00DE734D" w:rsidP="00DE734D">
      <w:pPr>
        <w:widowControl w:val="0"/>
        <w:spacing w:before="160" w:line="14" w:lineRule="auto"/>
        <w:ind w:left="720"/>
        <w:rPr>
          <w:sz w:val="2"/>
          <w:szCs w:val="2"/>
        </w:rPr>
      </w:pPr>
    </w:p>
    <w:p w14:paraId="5915CC40" w14:textId="77777777" w:rsidR="00DE734D" w:rsidRDefault="00DE734D" w:rsidP="00DE734D">
      <w:pPr>
        <w:spacing w:after="160"/>
        <w:ind w:left="720"/>
        <w:rPr>
          <w:rStyle w:val="AnnotationSmaller"/>
        </w:rPr>
      </w:pPr>
      <w:r>
        <w:rPr>
          <w:rStyle w:val="AnnotationSmaller"/>
        </w:rPr>
        <w:t>The set of contact information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55D3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4991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F1620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DB4C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r w:rsidR="00DE734D" w14:paraId="08780BDB" w14:textId="77777777" w:rsidTr="00DE734D">
        <w:trPr>
          <w:cantSplit/>
        </w:trPr>
        <w:tc>
          <w:tcPr>
            <w:tcW w:w="215" w:type="pct"/>
            <w:tcBorders>
              <w:top w:val="nil"/>
              <w:bottom w:val="nil"/>
              <w:right w:val="nil"/>
            </w:tcBorders>
            <w:shd w:val="clear" w:color="auto" w:fill="F5F5F5"/>
            <w:tcMar>
              <w:left w:w="80" w:type="dxa"/>
            </w:tcMar>
            <w:vAlign w:val="center"/>
          </w:tcPr>
          <w:p w14:paraId="3EF58A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9"/>
            </w:tblGrid>
            <w:tr w:rsidR="00DE734D" w14:paraId="00D670BA" w14:textId="77777777" w:rsidTr="00DE734D">
              <w:trPr>
                <w:cantSplit/>
              </w:trPr>
              <w:tc>
                <w:tcPr>
                  <w:tcW w:w="0" w:type="auto"/>
                  <w:tcMar>
                    <w:right w:w="40" w:type="dxa"/>
                  </w:tcMar>
                </w:tcPr>
                <w:p w14:paraId="6CDD9F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D4DE853" w14:textId="77777777" w:rsidR="00DE734D" w:rsidRDefault="00DE734D" w:rsidP="00DE734D">
                  <w:pPr>
                    <w:rPr>
                      <w:rStyle w:val="XMLRepContentModel"/>
                      <w:sz w:val="14"/>
                      <w:szCs w:val="14"/>
                    </w:rPr>
                  </w:pPr>
                  <w:r>
                    <w:rPr>
                      <w:rStyle w:val="XMLRepContentModel"/>
                      <w:sz w:val="14"/>
                      <w:szCs w:val="14"/>
                    </w:rPr>
                    <w:t>contact+</w:t>
                  </w:r>
                </w:p>
              </w:tc>
            </w:tr>
          </w:tbl>
          <w:p w14:paraId="3DAF485E" w14:textId="77777777" w:rsidR="00DE734D" w:rsidRDefault="00DE734D" w:rsidP="00DE734D">
            <w:pPr>
              <w:keepNext/>
              <w:widowControl w:val="0"/>
            </w:pPr>
          </w:p>
        </w:tc>
      </w:tr>
      <w:tr w:rsidR="00DE734D" w14:paraId="35C0F57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6B77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bl>
    <w:p w14:paraId="4694E3F7" w14:textId="77777777" w:rsidR="00DE734D" w:rsidRDefault="00DE734D" w:rsidP="00DE734D">
      <w:pPr>
        <w:widowControl w:val="0"/>
        <w:spacing w:before="400" w:line="14" w:lineRule="auto"/>
        <w:rPr>
          <w:sz w:val="2"/>
          <w:szCs w:val="2"/>
        </w:rPr>
      </w:pPr>
      <w:bookmarkStart w:id="7590" w:name="b949"/>
      <w:bookmarkEnd w:id="7590"/>
    </w:p>
    <w:p w14:paraId="58FA5FF5" w14:textId="77777777" w:rsidR="00DE734D" w:rsidRDefault="00DE734D" w:rsidP="00DE734D">
      <w:pPr>
        <w:widowControl w:val="0"/>
        <w:spacing w:before="400" w:line="14" w:lineRule="auto"/>
        <w:rPr>
          <w:sz w:val="2"/>
          <w:szCs w:val="2"/>
        </w:rPr>
        <w:sectPr w:rsidR="00DE734D">
          <w:headerReference w:type="default" r:id="rId221"/>
          <w:type w:val="continuous"/>
          <w:pgSz w:w="11908" w:h="16833"/>
          <w:pgMar w:top="1137" w:right="849" w:bottom="1137" w:left="849" w:header="561" w:footer="720" w:gutter="0"/>
          <w:cols w:space="720"/>
          <w:noEndnote/>
        </w:sectPr>
      </w:pPr>
    </w:p>
    <w:p w14:paraId="184023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eriod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79F7FA" w14:textId="77777777" w:rsidTr="00DE734D">
        <w:trPr>
          <w:cantSplit/>
        </w:trPr>
        <w:tc>
          <w:tcPr>
            <w:tcW w:w="0" w:type="auto"/>
            <w:tcBorders>
              <w:top w:val="nil"/>
              <w:left w:val="nil"/>
              <w:bottom w:val="nil"/>
              <w:right w:val="nil"/>
            </w:tcBorders>
          </w:tcPr>
          <w:p w14:paraId="6F8D9CE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6C89146" w14:textId="77777777" w:rsidR="00DE734D" w:rsidRDefault="00B87B97" w:rsidP="00DE734D">
            <w:pPr>
              <w:pStyle w:val="PropertyValue"/>
              <w:keepNext/>
              <w:rPr>
                <w:rStyle w:val="CodeSmaller"/>
                <w:color w:val="000000"/>
              </w:rPr>
            </w:pPr>
            <w:r>
              <w:fldChar w:fldCharType="begin"/>
            </w:r>
            <w:r>
              <w:instrText xml:space="preserve"> HYPERLINK \l "b269" </w:instrText>
            </w:r>
            <w:ins w:id="759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2E69770" w14:textId="77777777" w:rsidTr="00DE734D">
        <w:trPr>
          <w:cantSplit/>
        </w:trPr>
        <w:tc>
          <w:tcPr>
            <w:tcW w:w="0" w:type="auto"/>
            <w:tcBorders>
              <w:top w:val="nil"/>
              <w:left w:val="nil"/>
              <w:bottom w:val="nil"/>
              <w:right w:val="nil"/>
            </w:tcBorders>
          </w:tcPr>
          <w:p w14:paraId="1D2B31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280222"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41" </w:instrText>
            </w:r>
            <w:ins w:id="7592" w:author="Kensaku Kawamoto" w:date="2014-03-17T19:17:00Z"/>
            <w:r w:rsidR="00B87B97">
              <w:fldChar w:fldCharType="separate"/>
            </w:r>
            <w:r>
              <w:rPr>
                <w:color w:val="0000FF"/>
              </w:rPr>
              <w:t>attributes</w:t>
            </w:r>
            <w:r w:rsidR="00B87B97">
              <w:rPr>
                <w:color w:val="0000FF"/>
              </w:rPr>
              <w:fldChar w:fldCharType="end"/>
            </w:r>
            <w:r>
              <w:rPr>
                <w:color w:val="000000"/>
              </w:rPr>
              <w:t>, 4 </w:t>
            </w:r>
            <w:r w:rsidR="00B87B97">
              <w:fldChar w:fldCharType="begin"/>
            </w:r>
            <w:r w:rsidR="00B87B97">
              <w:instrText xml:space="preserve"> HYPERLINK \l "b944" </w:instrText>
            </w:r>
            <w:ins w:id="7593" w:author="Kensaku Kawamoto" w:date="2014-03-17T19:17:00Z"/>
            <w:r w:rsidR="00B87B97">
              <w:fldChar w:fldCharType="separate"/>
            </w:r>
            <w:r>
              <w:rPr>
                <w:color w:val="0000FF"/>
              </w:rPr>
              <w:t>elements</w:t>
            </w:r>
            <w:r w:rsidR="00B87B97">
              <w:rPr>
                <w:color w:val="0000FF"/>
              </w:rPr>
              <w:fldChar w:fldCharType="end"/>
            </w:r>
          </w:p>
        </w:tc>
      </w:tr>
    </w:tbl>
    <w:p w14:paraId="034C69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051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058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776D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5A77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9B297E" w14:textId="77777777" w:rsidTr="00DE734D">
        <w:trPr>
          <w:cantSplit/>
        </w:trPr>
        <w:tc>
          <w:tcPr>
            <w:tcW w:w="215" w:type="pct"/>
            <w:tcBorders>
              <w:top w:val="nil"/>
              <w:bottom w:val="nil"/>
              <w:right w:val="nil"/>
            </w:tcBorders>
            <w:shd w:val="clear" w:color="auto" w:fill="F5F5F5"/>
            <w:tcMar>
              <w:left w:w="80" w:type="dxa"/>
            </w:tcMar>
            <w:vAlign w:val="center"/>
          </w:tcPr>
          <w:p w14:paraId="12B3B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61D8EA7" w14:textId="77777777" w:rsidTr="00DE734D">
              <w:trPr>
                <w:cantSplit/>
              </w:trPr>
              <w:tc>
                <w:tcPr>
                  <w:tcW w:w="0" w:type="auto"/>
                  <w:noWrap/>
                </w:tcPr>
                <w:p w14:paraId="140D7EFA" w14:textId="77777777" w:rsidR="00DE734D" w:rsidRDefault="00B87B97" w:rsidP="00DE734D">
                  <w:pPr>
                    <w:keepNext/>
                    <w:rPr>
                      <w:rStyle w:val="XMLRepAttributeName"/>
                    </w:rPr>
                  </w:pPr>
                  <w:r>
                    <w:fldChar w:fldCharType="begin"/>
                  </w:r>
                  <w:r>
                    <w:instrText xml:space="preserve"> HYPERLINK \l "b941" </w:instrText>
                  </w:r>
                  <w:ins w:id="7594" w:author="Kensaku Kawamoto" w:date="2014-03-17T19:17:00Z"/>
                  <w:r>
                    <w:fldChar w:fldCharType="separate"/>
                  </w:r>
                  <w:r w:rsidR="00DE734D">
                    <w:rPr>
                      <w:rStyle w:val="Underline"/>
                      <w:rFonts w:ascii="Courier New" w:hAnsi="Courier New" w:cs="Courier New"/>
                      <w:color w:val="990000"/>
                      <w:sz w:val="16"/>
                      <w:szCs w:val="16"/>
                    </w:rPr>
                    <w:t>alignment</w:t>
                  </w:r>
                  <w:r>
                    <w:rPr>
                      <w:rStyle w:val="Underline"/>
                      <w:rFonts w:ascii="Courier New" w:hAnsi="Courier New" w:cs="Courier New"/>
                      <w:color w:val="990000"/>
                      <w:sz w:val="16"/>
                      <w:szCs w:val="16"/>
                    </w:rPr>
                    <w:fldChar w:fldCharType="end"/>
                  </w:r>
                </w:p>
              </w:tc>
              <w:tc>
                <w:tcPr>
                  <w:tcW w:w="0" w:type="auto"/>
                </w:tcPr>
                <w:p w14:paraId="64CD078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A67D3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79B0EF8C" w14:textId="77777777" w:rsidTr="00DE734D">
              <w:trPr>
                <w:cantSplit/>
              </w:trPr>
              <w:tc>
                <w:tcPr>
                  <w:tcW w:w="0" w:type="auto"/>
                  <w:noWrap/>
                </w:tcPr>
                <w:p w14:paraId="06F66BF2" w14:textId="77777777" w:rsidR="00DE734D" w:rsidRDefault="00B87B97" w:rsidP="00DE734D">
                  <w:pPr>
                    <w:rPr>
                      <w:rStyle w:val="XMLRepAttributeName"/>
                    </w:rPr>
                  </w:pPr>
                  <w:r>
                    <w:fldChar w:fldCharType="begin"/>
                  </w:r>
                  <w:r>
                    <w:instrText xml:space="preserve"> HYPERLINK \l "b942" </w:instrText>
                  </w:r>
                  <w:ins w:id="7595" w:author="Kensaku Kawamoto" w:date="2014-03-17T19:17:00Z"/>
                  <w:r>
                    <w:fldChar w:fldCharType="separate"/>
                  </w:r>
                  <w:r w:rsidR="00DE734D">
                    <w:rPr>
                      <w:rStyle w:val="Underline"/>
                      <w:rFonts w:ascii="Courier New" w:hAnsi="Courier New" w:cs="Courier New"/>
                      <w:color w:val="990000"/>
                      <w:sz w:val="16"/>
                      <w:szCs w:val="16"/>
                    </w:rPr>
                    <w:t>isFlexible</w:t>
                  </w:r>
                  <w:r>
                    <w:rPr>
                      <w:rStyle w:val="Underline"/>
                      <w:rFonts w:ascii="Courier New" w:hAnsi="Courier New" w:cs="Courier New"/>
                      <w:color w:val="990000"/>
                      <w:sz w:val="16"/>
                      <w:szCs w:val="16"/>
                    </w:rPr>
                    <w:fldChar w:fldCharType="end"/>
                  </w:r>
                </w:p>
              </w:tc>
              <w:tc>
                <w:tcPr>
                  <w:tcW w:w="0" w:type="auto"/>
                </w:tcPr>
                <w:p w14:paraId="3697DD2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0B405B" w14:textId="77777777" w:rsidR="00DE734D" w:rsidRDefault="00DE734D" w:rsidP="00DE734D">
                  <w:pPr>
                    <w:rPr>
                      <w:rStyle w:val="XMLRepValue"/>
                    </w:rPr>
                  </w:pPr>
                  <w:r>
                    <w:rPr>
                      <w:rStyle w:val="XMLRepValue"/>
                    </w:rPr>
                    <w:t>xs:boolean</w:t>
                  </w:r>
                </w:p>
              </w:tc>
            </w:tr>
          </w:tbl>
          <w:p w14:paraId="13E2BDE1" w14:textId="77777777" w:rsidR="00DE734D" w:rsidRDefault="00DE734D" w:rsidP="00DE734D">
            <w:pPr>
              <w:keepNext/>
              <w:widowControl w:val="0"/>
            </w:pPr>
          </w:p>
        </w:tc>
      </w:tr>
      <w:tr w:rsidR="00DE734D" w14:paraId="53035200" w14:textId="77777777" w:rsidTr="00DE734D">
        <w:trPr>
          <w:cantSplit/>
        </w:trPr>
        <w:tc>
          <w:tcPr>
            <w:tcW w:w="215" w:type="pct"/>
            <w:tcBorders>
              <w:top w:val="nil"/>
              <w:bottom w:val="nil"/>
              <w:right w:val="nil"/>
            </w:tcBorders>
            <w:shd w:val="clear" w:color="auto" w:fill="F5F5F5"/>
            <w:tcMar>
              <w:left w:w="80" w:type="dxa"/>
            </w:tcMar>
            <w:vAlign w:val="center"/>
          </w:tcPr>
          <w:p w14:paraId="6793AEE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AA80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E6B0C65" w14:textId="77777777" w:rsidTr="00DE734D">
        <w:trPr>
          <w:cantSplit/>
        </w:trPr>
        <w:tc>
          <w:tcPr>
            <w:tcW w:w="215" w:type="pct"/>
            <w:tcBorders>
              <w:top w:val="nil"/>
              <w:bottom w:val="nil"/>
              <w:right w:val="nil"/>
            </w:tcBorders>
            <w:shd w:val="clear" w:color="auto" w:fill="F5F5F5"/>
            <w:tcMar>
              <w:left w:w="80" w:type="dxa"/>
            </w:tcMar>
            <w:vAlign w:val="center"/>
          </w:tcPr>
          <w:p w14:paraId="416DB1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94"/>
            </w:tblGrid>
            <w:tr w:rsidR="00DE734D" w14:paraId="2E962AE5" w14:textId="77777777" w:rsidTr="00DE734D">
              <w:trPr>
                <w:cantSplit/>
              </w:trPr>
              <w:tc>
                <w:tcPr>
                  <w:tcW w:w="0" w:type="auto"/>
                  <w:tcMar>
                    <w:right w:w="40" w:type="dxa"/>
                  </w:tcMar>
                </w:tcPr>
                <w:p w14:paraId="2832E9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43E8C38" w14:textId="77777777" w:rsidR="00DE734D" w:rsidRDefault="00B87B97" w:rsidP="00DE734D">
                  <w:pPr>
                    <w:rPr>
                      <w:rStyle w:val="XMLRepContentModel"/>
                    </w:rPr>
                  </w:pPr>
                  <w:r>
                    <w:fldChar w:fldCharType="begin"/>
                  </w:r>
                  <w:r>
                    <w:instrText xml:space="preserve"> HYPERLINK \l "b587" </w:instrText>
                  </w:r>
                  <w:ins w:id="759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44" </w:instrText>
                  </w:r>
                  <w:ins w:id="7597" w:author="Kensaku Kawamoto" w:date="2014-03-17T19:17:00Z"/>
                  <w:r>
                    <w:fldChar w:fldCharType="separate"/>
                  </w:r>
                  <w:r w:rsidR="00DE734D">
                    <w:rPr>
                      <w:rFonts w:ascii="Verdana" w:hAnsi="Verdana" w:cs="Verdana"/>
                      <w:color w:val="0000FF"/>
                      <w:sz w:val="18"/>
                      <w:szCs w:val="18"/>
                    </w:rPr>
                    <w:t>phas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45" </w:instrText>
                  </w:r>
                  <w:ins w:id="7598" w:author="Kensaku Kawamoto" w:date="2014-03-17T19:17:00Z"/>
                  <w:r>
                    <w:fldChar w:fldCharType="separate"/>
                  </w:r>
                  <w:r w:rsidR="00DE734D">
                    <w:rPr>
                      <w:rFonts w:ascii="Verdana" w:hAnsi="Verdana" w:cs="Verdana"/>
                      <w:color w:val="0000FF"/>
                      <w:sz w:val="18"/>
                      <w:szCs w:val="18"/>
                    </w:rPr>
                    <w:t>perio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46" </w:instrText>
                  </w:r>
                  <w:ins w:id="7599" w:author="Kensaku Kawamoto" w:date="2014-03-17T19:17:00Z"/>
                  <w:r>
                    <w:fldChar w:fldCharType="separate"/>
                  </w:r>
                  <w:r w:rsidR="00DE734D">
                    <w:rPr>
                      <w:rFonts w:ascii="Verdana" w:hAnsi="Verdana" w:cs="Verdana"/>
                      <w:color w:val="0000FF"/>
                      <w:sz w:val="18"/>
                      <w:szCs w:val="18"/>
                    </w:rPr>
                    <w:t>frequency</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47" </w:instrText>
                  </w:r>
                  <w:ins w:id="7600" w:author="Kensaku Kawamoto" w:date="2014-03-17T19:17:00Z"/>
                  <w:r>
                    <w:fldChar w:fldCharType="separate"/>
                  </w:r>
                  <w:r w:rsidR="00DE734D">
                    <w:rPr>
                      <w:rFonts w:ascii="Verdana" w:hAnsi="Verdana" w:cs="Verdana"/>
                      <w:color w:val="0000FF"/>
                      <w:sz w:val="18"/>
                      <w:szCs w:val="18"/>
                    </w:rPr>
                    <w:t>count</w:t>
                  </w:r>
                  <w:r>
                    <w:rPr>
                      <w:rFonts w:ascii="Verdana" w:hAnsi="Verdana" w:cs="Verdana"/>
                      <w:color w:val="0000FF"/>
                      <w:sz w:val="18"/>
                      <w:szCs w:val="18"/>
                    </w:rPr>
                    <w:fldChar w:fldCharType="end"/>
                  </w:r>
                  <w:r w:rsidR="00DE734D">
                    <w:rPr>
                      <w:rStyle w:val="XMLRepContentModel"/>
                    </w:rPr>
                    <w:t>?</w:t>
                  </w:r>
                </w:p>
              </w:tc>
            </w:tr>
          </w:tbl>
          <w:p w14:paraId="51F851E8" w14:textId="77777777" w:rsidR="00DE734D" w:rsidRDefault="00DE734D" w:rsidP="00DE734D">
            <w:pPr>
              <w:keepNext/>
              <w:widowControl w:val="0"/>
            </w:pPr>
          </w:p>
        </w:tc>
      </w:tr>
      <w:tr w:rsidR="00DE734D" w14:paraId="18E433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C753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92FEA8"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4123"/>
        <w:gridCol w:w="1332"/>
      </w:tblGrid>
      <w:tr w:rsidR="00DE734D" w14:paraId="42BD78FD" w14:textId="77777777" w:rsidTr="00DE734D">
        <w:tc>
          <w:tcPr>
            <w:tcW w:w="0" w:type="auto"/>
            <w:tcBorders>
              <w:top w:val="nil"/>
              <w:left w:val="nil"/>
              <w:bottom w:val="nil"/>
              <w:right w:val="nil"/>
            </w:tcBorders>
          </w:tcPr>
          <w:p w14:paraId="73402947" w14:textId="77777777" w:rsidR="00DE734D" w:rsidRDefault="00B87B97" w:rsidP="00DE734D">
            <w:pPr>
              <w:rPr>
                <w:sz w:val="20"/>
                <w:szCs w:val="20"/>
              </w:rPr>
            </w:pPr>
            <w:r>
              <w:fldChar w:fldCharType="begin"/>
            </w:r>
            <w:r>
              <w:instrText xml:space="preserve"> HYPERLINK \l "b947" </w:instrText>
            </w:r>
            <w:ins w:id="7601" w:author="Kensaku Kawamoto" w:date="2014-03-17T19:17:00Z"/>
            <w:r>
              <w:fldChar w:fldCharType="separate"/>
            </w:r>
            <w:r w:rsidR="00DE734D">
              <w:rPr>
                <w:color w:val="0000FF"/>
                <w:sz w:val="20"/>
                <w:szCs w:val="20"/>
              </w:rPr>
              <w:t>cou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7</w:instrText>
            </w:r>
            <w:r w:rsidR="00DE734D">
              <w:rPr>
                <w:rStyle w:val="PageNumberSmall"/>
              </w:rPr>
              <w:fldChar w:fldCharType="separate"/>
            </w:r>
            <w:ins w:id="7602" w:author="Kensaku Kawamoto" w:date="2014-03-17T19:35:00Z">
              <w:r w:rsidR="00E74A5A">
                <w:rPr>
                  <w:rStyle w:val="PageNumberSmall"/>
                  <w:noProof/>
                </w:rPr>
                <w:t>313</w:t>
              </w:r>
            </w:ins>
            <w:r w:rsidR="00DE734D">
              <w:rPr>
                <w:rStyle w:val="PageNumberSmall"/>
              </w:rPr>
              <w:fldChar w:fldCharType="end"/>
            </w:r>
            <w:r w:rsidR="00DE734D">
              <w:rPr>
                <w:rStyle w:val="PageNumberSmall"/>
              </w:rPr>
              <w:t>]</w:t>
            </w:r>
            <w:r w:rsidR="00DE734D">
              <w:rPr>
                <w:sz w:val="20"/>
                <w:szCs w:val="20"/>
              </w:rPr>
              <w:t>,</w:t>
            </w:r>
          </w:p>
          <w:p w14:paraId="7F7C761C" w14:textId="77777777" w:rsidR="00DE734D" w:rsidRDefault="00B87B97" w:rsidP="00DE734D">
            <w:pPr>
              <w:rPr>
                <w:sz w:val="20"/>
                <w:szCs w:val="20"/>
              </w:rPr>
            </w:pPr>
            <w:r>
              <w:fldChar w:fldCharType="begin"/>
            </w:r>
            <w:r>
              <w:instrText xml:space="preserve"> HYPERLINK \l "b587" </w:instrText>
            </w:r>
            <w:ins w:id="760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60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60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64CC10F9" w14:textId="77777777" w:rsidR="00DE734D" w:rsidRDefault="00B87B97" w:rsidP="00DE734D">
            <w:pPr>
              <w:rPr>
                <w:sz w:val="20"/>
                <w:szCs w:val="20"/>
              </w:rPr>
            </w:pPr>
            <w:r>
              <w:fldChar w:fldCharType="begin"/>
            </w:r>
            <w:r>
              <w:instrText xml:space="preserve"> HYPERLINK \l "b946" </w:instrText>
            </w:r>
            <w:ins w:id="7606" w:author="Kensaku Kawamoto" w:date="2014-03-17T19:17:00Z"/>
            <w:r>
              <w:fldChar w:fldCharType="separate"/>
            </w:r>
            <w:r w:rsidR="00DE734D">
              <w:rPr>
                <w:color w:val="0000FF"/>
                <w:sz w:val="20"/>
                <w:szCs w:val="20"/>
              </w:rPr>
              <w:t>frequency</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6</w:instrText>
            </w:r>
            <w:r w:rsidR="00DE734D">
              <w:rPr>
                <w:rStyle w:val="PageNumberSmall"/>
              </w:rPr>
              <w:fldChar w:fldCharType="separate"/>
            </w:r>
            <w:ins w:id="7607" w:author="Kensaku Kawamoto" w:date="2014-03-17T19:35:00Z">
              <w:r w:rsidR="00E74A5A">
                <w:rPr>
                  <w:rStyle w:val="PageNumberSmall"/>
                  <w:noProof/>
                </w:rPr>
                <w:t>31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3B40397" w14:textId="77777777" w:rsidR="00DE734D" w:rsidRDefault="00B87B97" w:rsidP="00DE734D">
            <w:pPr>
              <w:rPr>
                <w:sz w:val="20"/>
                <w:szCs w:val="20"/>
              </w:rPr>
            </w:pPr>
            <w:r>
              <w:fldChar w:fldCharType="begin"/>
            </w:r>
            <w:r>
              <w:instrText xml:space="preserve"> HYPERLINK \l "b945" </w:instrText>
            </w:r>
            <w:ins w:id="7608" w:author="Kensaku Kawamoto" w:date="2014-03-17T19:17:00Z"/>
            <w:r>
              <w:fldChar w:fldCharType="separate"/>
            </w:r>
            <w:r w:rsidR="00DE734D">
              <w:rPr>
                <w:color w:val="0000FF"/>
                <w:sz w:val="20"/>
                <w:szCs w:val="20"/>
              </w:rPr>
              <w:t>perio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5</w:instrText>
            </w:r>
            <w:r w:rsidR="00DE734D">
              <w:rPr>
                <w:rStyle w:val="PageNumberSmall"/>
              </w:rPr>
              <w:fldChar w:fldCharType="separate"/>
            </w:r>
            <w:ins w:id="7609" w:author="Kensaku Kawamoto" w:date="2014-03-17T19:35:00Z">
              <w:r w:rsidR="00E74A5A">
                <w:rPr>
                  <w:rStyle w:val="PageNumberSmall"/>
                  <w:noProof/>
                </w:rPr>
                <w:t>312</w:t>
              </w:r>
            </w:ins>
            <w:r w:rsidR="00DE734D">
              <w:rPr>
                <w:rStyle w:val="PageNumberSmall"/>
              </w:rPr>
              <w:fldChar w:fldCharType="end"/>
            </w:r>
            <w:r w:rsidR="00DE734D">
              <w:rPr>
                <w:rStyle w:val="PageNumberSmall"/>
              </w:rPr>
              <w:t>]</w:t>
            </w:r>
            <w:r w:rsidR="00DE734D">
              <w:rPr>
                <w:sz w:val="20"/>
                <w:szCs w:val="20"/>
              </w:rPr>
              <w:t>,</w:t>
            </w:r>
          </w:p>
          <w:p w14:paraId="2BFA773F" w14:textId="77777777" w:rsidR="00DE734D" w:rsidRDefault="00B87B97" w:rsidP="00DE734D">
            <w:pPr>
              <w:rPr>
                <w:rStyle w:val="PageNumberSmall"/>
              </w:rPr>
            </w:pPr>
            <w:r>
              <w:fldChar w:fldCharType="begin"/>
            </w:r>
            <w:r>
              <w:instrText xml:space="preserve"> HYPERLINK \l "b944" </w:instrText>
            </w:r>
            <w:ins w:id="7610" w:author="Kensaku Kawamoto" w:date="2014-03-17T19:17:00Z"/>
            <w:r>
              <w:fldChar w:fldCharType="separate"/>
            </w:r>
            <w:r w:rsidR="00DE734D">
              <w:rPr>
                <w:color w:val="0000FF"/>
                <w:sz w:val="20"/>
                <w:szCs w:val="20"/>
              </w:rPr>
              <w:t>phas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4</w:instrText>
            </w:r>
            <w:r w:rsidR="00DE734D">
              <w:rPr>
                <w:rStyle w:val="PageNumberSmall"/>
              </w:rPr>
              <w:fldChar w:fldCharType="separate"/>
            </w:r>
            <w:ins w:id="7611" w:author="Kensaku Kawamoto" w:date="2014-03-17T19:35:00Z">
              <w:r w:rsidR="00E74A5A">
                <w:rPr>
                  <w:rStyle w:val="PageNumberSmall"/>
                  <w:noProof/>
                </w:rPr>
                <w:t>312</w:t>
              </w:r>
            </w:ins>
            <w:r w:rsidR="00DE734D">
              <w:rPr>
                <w:rStyle w:val="PageNumberSmall"/>
              </w:rPr>
              <w:fldChar w:fldCharType="end"/>
            </w:r>
            <w:r w:rsidR="00DE734D">
              <w:rPr>
                <w:rStyle w:val="PageNumberSmall"/>
              </w:rPr>
              <w:t>]</w:t>
            </w:r>
          </w:p>
        </w:tc>
      </w:tr>
    </w:tbl>
    <w:p w14:paraId="79D7583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5608C80" w14:textId="77777777" w:rsidR="00DE734D" w:rsidRDefault="00DE734D" w:rsidP="00DE734D">
      <w:pPr>
        <w:rPr>
          <w:sz w:val="20"/>
          <w:szCs w:val="20"/>
        </w:rPr>
      </w:pPr>
      <w:r>
        <w:rPr>
          <w:sz w:val="20"/>
          <w:szCs w:val="20"/>
        </w:rPr>
        <w:t>The PeriodLiteral expression returns a value of type PIVL_TS with the given attributes.</w:t>
      </w:r>
    </w:p>
    <w:p w14:paraId="73FAE5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12" w:name="b939"/>
      <w:bookmarkEnd w:id="7612"/>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8841C3" w14:textId="77777777" w:rsidTr="00DE734D">
        <w:trPr>
          <w:cantSplit/>
        </w:trPr>
        <w:tc>
          <w:tcPr>
            <w:tcW w:w="10234" w:type="dxa"/>
            <w:shd w:val="clear" w:color="auto" w:fill="F5F5F5"/>
            <w:vAlign w:val="center"/>
          </w:tcPr>
          <w:p w14:paraId="7B502CB0" w14:textId="77777777" w:rsidR="00DE734D" w:rsidRDefault="00DE734D" w:rsidP="00DE734D">
            <w:pPr>
              <w:pStyle w:val="DerivationTreeHeading"/>
              <w:spacing w:before="80"/>
            </w:pPr>
            <w:r>
              <w:t>Type Derivation Tree</w:t>
            </w:r>
          </w:p>
          <w:p w14:paraId="4DCF5625" w14:textId="77777777" w:rsidR="00DE734D" w:rsidRDefault="00B87B97" w:rsidP="00DE734D">
            <w:pPr>
              <w:rPr>
                <w:rStyle w:val="DerivationTreeMethod"/>
              </w:rPr>
            </w:pPr>
            <w:r>
              <w:fldChar w:fldCharType="begin"/>
            </w:r>
            <w:r>
              <w:instrText xml:space="preserve"> HYPERLINK \l "b589" </w:instrText>
            </w:r>
            <w:ins w:id="761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6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28AD2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95AC2A" wp14:editId="2DFAC54A">
                  <wp:extent cx="142875" cy="1333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iodLiteral</w:t>
            </w:r>
          </w:p>
        </w:tc>
      </w:tr>
    </w:tbl>
    <w:p w14:paraId="634F81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15" w:name="b940"/>
      <w:bookmarkEnd w:id="7615"/>
      <w:r>
        <w:rPr>
          <w:color w:val="000000"/>
        </w:rPr>
        <w:t xml:space="preserve">XML Source </w:t>
      </w:r>
      <w:r>
        <w:rPr>
          <w:rStyle w:val="NoteFont"/>
          <w:b w:val="0"/>
          <w:bCs w:val="0"/>
          <w:color w:val="000000"/>
        </w:rPr>
        <w:t>(w/o annotations (6))</w:t>
      </w:r>
    </w:p>
    <w:p w14:paraId="7C3A06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9" </w:instrText>
      </w:r>
      <w:ins w:id="7616" w:author="Kensaku Kawamoto" w:date="2014-03-17T19:17:00Z"/>
      <w:r w:rsidR="00B87B97">
        <w:fldChar w:fldCharType="separate"/>
      </w:r>
      <w:r>
        <w:rPr>
          <w:rStyle w:val="Underline"/>
          <w:rFonts w:ascii="Verdana" w:hAnsi="Verdana" w:cs="Verdana"/>
          <w:b/>
          <w:bCs/>
          <w:sz w:val="14"/>
          <w:szCs w:val="14"/>
        </w:rPr>
        <w:t>Period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22ACA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464A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61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A5D7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59E3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4" </w:instrText>
      </w:r>
      <w:ins w:id="7618" w:author="Kensaku Kawamoto" w:date="2014-03-17T19:17:00Z"/>
      <w:r w:rsidR="00B87B97">
        <w:fldChar w:fldCharType="separate"/>
      </w:r>
      <w:r>
        <w:rPr>
          <w:rStyle w:val="Underline"/>
          <w:rFonts w:ascii="Verdana" w:hAnsi="Verdana" w:cs="Verdana"/>
          <w:b/>
          <w:bCs/>
          <w:sz w:val="14"/>
          <w:szCs w:val="14"/>
        </w:rPr>
        <w:t>ph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50" </w:instrText>
      </w:r>
      <w:ins w:id="7619" w:author="Kensaku Kawamoto" w:date="2014-03-17T19:17:00Z"/>
      <w:r w:rsidR="00B87B97">
        <w:fldChar w:fldCharType="separate"/>
      </w:r>
      <w:r>
        <w:rPr>
          <w:rStyle w:val="Underline"/>
          <w:rFonts w:ascii="Verdana" w:hAnsi="Verdana" w:cs="Verdana"/>
          <w:b/>
          <w:bCs/>
          <w:sz w:val="14"/>
          <w:szCs w:val="14"/>
        </w:rPr>
        <w:t>dt:IVL_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96D698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5" </w:instrText>
      </w:r>
      <w:ins w:id="7620" w:author="Kensaku Kawamoto" w:date="2014-03-17T19:17:00Z"/>
      <w:r w:rsidR="00B87B97">
        <w:fldChar w:fldCharType="separate"/>
      </w:r>
      <w:r>
        <w:rPr>
          <w:rStyle w:val="Underline"/>
          <w:rFonts w:ascii="Verdana" w:hAnsi="Verdana" w:cs="Verdana"/>
          <w:b/>
          <w:bCs/>
          <w:sz w:val="14"/>
          <w:szCs w:val="14"/>
        </w:rPr>
        <w:t>perio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7621" w:author="Kensaku Kawamoto" w:date="2014-03-17T19:17:00Z"/>
      <w:r w:rsidR="00B87B97">
        <w:fldChar w:fldCharType="separate"/>
      </w:r>
      <w:r>
        <w:rPr>
          <w:rStyle w:val="Underline"/>
          <w:rFonts w:ascii="Verdana" w:hAnsi="Verdana" w:cs="Verdana"/>
          <w:b/>
          <w:bCs/>
          <w:sz w:val="14"/>
          <w:szCs w:val="14"/>
        </w:rPr>
        <w:t>d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771A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6" </w:instrText>
      </w:r>
      <w:ins w:id="7622" w:author="Kensaku Kawamoto" w:date="2014-03-17T19:17:00Z"/>
      <w:r w:rsidR="00B87B97">
        <w:fldChar w:fldCharType="separate"/>
      </w:r>
      <w:r>
        <w:rPr>
          <w:rStyle w:val="Underline"/>
          <w:rFonts w:ascii="Verdana" w:hAnsi="Verdana" w:cs="Verdana"/>
          <w:b/>
          <w:bCs/>
          <w:sz w:val="14"/>
          <w:szCs w:val="14"/>
        </w:rPr>
        <w:t>frequenc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4" </w:instrText>
      </w:r>
      <w:ins w:id="7623" w:author="Kensaku Kawamoto" w:date="2014-03-17T19:17:00Z"/>
      <w:r w:rsidR="00B87B97">
        <w:fldChar w:fldCharType="separate"/>
      </w:r>
      <w:r>
        <w:rPr>
          <w:rStyle w:val="Underline"/>
          <w:rFonts w:ascii="Verdana" w:hAnsi="Verdana" w:cs="Verdana"/>
          <w:b/>
          <w:bCs/>
          <w:sz w:val="14"/>
          <w:szCs w:val="14"/>
        </w:rPr>
        <w:t>dt:RTO</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32C1B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7" </w:instrText>
      </w:r>
      <w:ins w:id="7624" w:author="Kensaku Kawamoto" w:date="2014-03-17T19:17:00Z"/>
      <w:r w:rsidR="00B87B97">
        <w:fldChar w:fldCharType="separate"/>
      </w:r>
      <w:r>
        <w:rPr>
          <w:rStyle w:val="Underline"/>
          <w:rFonts w:ascii="Verdana" w:hAnsi="Verdana" w:cs="Verdana"/>
          <w:b/>
          <w:bCs/>
          <w:sz w:val="14"/>
          <w:szCs w:val="14"/>
        </w:rPr>
        <w:t>cou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 </w:instrText>
      </w:r>
      <w:ins w:id="7625" w:author="Kensaku Kawamoto" w:date="2014-03-17T19:17:00Z"/>
      <w:r w:rsidR="00B87B97">
        <w:fldChar w:fldCharType="separate"/>
      </w:r>
      <w:r>
        <w:rPr>
          <w:rStyle w:val="Underline"/>
          <w:rFonts w:ascii="Verdana" w:hAnsi="Verdana" w:cs="Verdana"/>
          <w:b/>
          <w:bCs/>
          <w:sz w:val="14"/>
          <w:szCs w:val="14"/>
        </w:rPr>
        <w:t>dt: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3DDC1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309B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1" </w:instrText>
      </w:r>
      <w:ins w:id="7626" w:author="Kensaku Kawamoto" w:date="2014-03-17T19:17:00Z"/>
      <w:r w:rsidR="00B87B97">
        <w:fldChar w:fldCharType="separate"/>
      </w:r>
      <w:r>
        <w:rPr>
          <w:rStyle w:val="Underline"/>
          <w:rFonts w:ascii="Verdana" w:hAnsi="Verdana" w:cs="Verdana"/>
          <w:b/>
          <w:bCs/>
          <w:sz w:val="14"/>
          <w:szCs w:val="14"/>
        </w:rPr>
        <w:t>alignm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1" </w:instrText>
      </w:r>
      <w:ins w:id="7627" w:author="Kensaku Kawamoto" w:date="2014-03-17T19:17:00Z"/>
      <w:r w:rsidR="00B87B97">
        <w:fldChar w:fldCharType="separate"/>
      </w:r>
      <w:r>
        <w:rPr>
          <w:rStyle w:val="Underline"/>
          <w:rFonts w:ascii="Verdana" w:hAnsi="Verdana" w:cs="Verdana"/>
          <w:b/>
          <w:bCs/>
          <w:sz w:val="14"/>
          <w:szCs w:val="14"/>
        </w:rPr>
        <w:t>dt:CalendarCyc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2D975B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42" </w:instrText>
      </w:r>
      <w:ins w:id="7628" w:author="Kensaku Kawamoto" w:date="2014-03-17T19:17:00Z"/>
      <w:r w:rsidR="00B87B97">
        <w:fldChar w:fldCharType="separate"/>
      </w:r>
      <w:r>
        <w:rPr>
          <w:rStyle w:val="Underline"/>
          <w:rFonts w:ascii="Verdana" w:hAnsi="Verdana" w:cs="Verdana"/>
          <w:b/>
          <w:bCs/>
          <w:sz w:val="14"/>
          <w:szCs w:val="14"/>
        </w:rPr>
        <w:t>isFlexibl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B849E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B147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hanged from bl to xs:boolean since bl was removed as a type</w:t>
      </w:r>
      <w:r>
        <w:rPr>
          <w:rStyle w:val="XMLSourceComment"/>
          <w:sz w:val="16"/>
          <w:szCs w:val="16"/>
        </w:rPr>
        <w:br/>
        <w:t>Aziz Boxwala</w:t>
      </w:r>
      <w:r>
        <w:rPr>
          <w:rStyle w:val="XMLSourceComment"/>
          <w:sz w:val="16"/>
          <w:szCs w:val="16"/>
        </w:rPr>
        <w:br/>
      </w:r>
      <w:r>
        <w:rPr>
          <w:rStyle w:val="XMLSourceMarkup"/>
          <w:rFonts w:ascii="Verdana" w:hAnsi="Verdana" w:cs="Verdana"/>
          <w:sz w:val="16"/>
          <w:szCs w:val="16"/>
        </w:rPr>
        <w:t>--&gt;</w:t>
      </w:r>
    </w:p>
    <w:p w14:paraId="7110B1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895B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94A5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29" w:name="b943"/>
      <w:bookmarkEnd w:id="762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49" </w:instrText>
      </w:r>
      <w:ins w:id="763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39ADC9F1" w14:textId="77777777" w:rsidR="00DE734D" w:rsidRDefault="00DE734D" w:rsidP="00DE734D">
      <w:pPr>
        <w:keepNext/>
      </w:pPr>
      <w:r>
        <w:rPr>
          <w:noProof/>
          <w:lang w:eastAsia="en-US"/>
        </w:rPr>
        <w:drawing>
          <wp:inline distT="0" distB="0" distL="0" distR="0" wp14:anchorId="086F6F4B" wp14:editId="360D47B2">
            <wp:extent cx="152400" cy="762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977"/>
      </w:tblGrid>
      <w:tr w:rsidR="00DE734D" w14:paraId="15F02E61" w14:textId="77777777" w:rsidTr="00DE734D">
        <w:tc>
          <w:tcPr>
            <w:tcW w:w="0" w:type="auto"/>
            <w:tcBorders>
              <w:top w:val="nil"/>
              <w:left w:val="nil"/>
              <w:bottom w:val="nil"/>
              <w:right w:val="nil"/>
            </w:tcBorders>
          </w:tcPr>
          <w:p w14:paraId="5B28E4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CF8362" w14:textId="77777777" w:rsidR="00DE734D" w:rsidRDefault="00B87B97" w:rsidP="00DE734D">
            <w:pPr>
              <w:pStyle w:val="PropertyValue"/>
              <w:rPr>
                <w:rStyle w:val="PageNumberSmall"/>
                <w:color w:val="000000"/>
              </w:rPr>
            </w:pPr>
            <w:r>
              <w:fldChar w:fldCharType="begin"/>
            </w:r>
            <w:r>
              <w:instrText xml:space="preserve"> HYPERLINK \l "b211" </w:instrText>
            </w:r>
            <w:ins w:id="7631" w:author="Kensaku Kawamoto" w:date="2014-03-17T19:17:00Z"/>
            <w:r>
              <w:fldChar w:fldCharType="separate"/>
            </w:r>
            <w:r w:rsidR="00DE734D">
              <w:rPr>
                <w:rFonts w:ascii="Courier New" w:hAnsi="Courier New" w:cs="Courier New"/>
                <w:color w:val="0000FF"/>
                <w:sz w:val="15"/>
                <w:szCs w:val="15"/>
              </w:rPr>
              <w:t>dt:CalendarCycl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separate"/>
            </w:r>
            <w:ins w:id="7632" w:author="Kensaku Kawamoto" w:date="2014-03-17T19:35:00Z">
              <w:r w:rsidR="00E74A5A">
                <w:rPr>
                  <w:rStyle w:val="PageNumberSmall"/>
                  <w:noProof/>
                  <w:color w:val="000000"/>
                </w:rPr>
                <w:t>131</w:t>
              </w:r>
            </w:ins>
            <w:r w:rsidR="00DE734D">
              <w:rPr>
                <w:rStyle w:val="PageNumberSmall"/>
                <w:color w:val="000000"/>
              </w:rPr>
              <w:fldChar w:fldCharType="end"/>
            </w:r>
            <w:r w:rsidR="00DE734D">
              <w:rPr>
                <w:rStyle w:val="PageNumberSmall"/>
                <w:color w:val="000000"/>
              </w:rPr>
              <w:t>]</w:t>
            </w:r>
          </w:p>
        </w:tc>
      </w:tr>
      <w:tr w:rsidR="00DE734D" w14:paraId="4BCB6B85" w14:textId="77777777" w:rsidTr="00DE734D">
        <w:tc>
          <w:tcPr>
            <w:tcW w:w="0" w:type="auto"/>
            <w:tcBorders>
              <w:top w:val="nil"/>
              <w:left w:val="nil"/>
              <w:bottom w:val="nil"/>
              <w:right w:val="nil"/>
            </w:tcBorders>
            <w:vAlign w:val="center"/>
          </w:tcPr>
          <w:p w14:paraId="3A3008A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FC96242" w14:textId="77777777" w:rsidR="00DE734D" w:rsidRDefault="00DE734D" w:rsidP="00DE734D">
            <w:pPr>
              <w:pStyle w:val="PropertyValue"/>
              <w:rPr>
                <w:color w:val="000000"/>
              </w:rPr>
            </w:pPr>
            <w:r>
              <w:rPr>
                <w:color w:val="000000"/>
              </w:rPr>
              <w:t>optional</w:t>
            </w:r>
          </w:p>
        </w:tc>
      </w:tr>
    </w:tbl>
    <w:p w14:paraId="55E8BC9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3E6AA003" w14:textId="77777777" w:rsidTr="00DE734D">
        <w:trPr>
          <w:cantSplit/>
        </w:trPr>
        <w:tc>
          <w:tcPr>
            <w:tcW w:w="0" w:type="auto"/>
            <w:shd w:val="clear" w:color="auto" w:fill="F5F5F5"/>
            <w:vAlign w:val="center"/>
          </w:tcPr>
          <w:p w14:paraId="5C979637"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1B8959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3D2A1EE6" w14:textId="77777777" w:rsidTr="00DE734D">
        <w:tc>
          <w:tcPr>
            <w:tcW w:w="0" w:type="auto"/>
            <w:tcBorders>
              <w:top w:val="nil"/>
              <w:left w:val="nil"/>
              <w:bottom w:val="nil"/>
              <w:right w:val="nil"/>
            </w:tcBorders>
          </w:tcPr>
          <w:p w14:paraId="7F3679E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7EED447"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483E232D" w14:textId="77777777" w:rsidTr="00DE734D">
              <w:tc>
                <w:tcPr>
                  <w:tcW w:w="0" w:type="auto"/>
                </w:tcPr>
                <w:p w14:paraId="50528753" w14:textId="77777777" w:rsidR="00DE734D" w:rsidRDefault="00DE734D" w:rsidP="00DE734D">
                  <w:pPr>
                    <w:spacing w:after="4"/>
                    <w:rPr>
                      <w:rStyle w:val="CodeSmaller"/>
                    </w:rPr>
                  </w:pPr>
                  <w:r>
                    <w:rPr>
                      <w:rStyle w:val="CodeSmaller"/>
                    </w:rPr>
                    <w:t>"CY"</w:t>
                  </w:r>
                </w:p>
              </w:tc>
              <w:tc>
                <w:tcPr>
                  <w:tcW w:w="0" w:type="auto"/>
                </w:tcPr>
                <w:p w14:paraId="091E6B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165EC2" w14:textId="77777777" w:rsidR="00DE734D" w:rsidRDefault="00DE734D" w:rsidP="00DE734D">
                  <w:pPr>
                    <w:spacing w:after="4"/>
                    <w:rPr>
                      <w:rStyle w:val="AnnotationSmallest"/>
                    </w:rPr>
                  </w:pPr>
                  <w:r>
                    <w:rPr>
                      <w:rStyle w:val="AnnotationSmallest"/>
                    </w:rPr>
                    <w:t>year</w:t>
                  </w:r>
                </w:p>
              </w:tc>
            </w:tr>
            <w:tr w:rsidR="00DE734D" w14:paraId="725D23D9" w14:textId="77777777" w:rsidTr="00DE734D">
              <w:tc>
                <w:tcPr>
                  <w:tcW w:w="0" w:type="auto"/>
                </w:tcPr>
                <w:p w14:paraId="12D84201" w14:textId="77777777" w:rsidR="00DE734D" w:rsidRDefault="00DE734D" w:rsidP="00DE734D">
                  <w:pPr>
                    <w:spacing w:after="4"/>
                    <w:rPr>
                      <w:rStyle w:val="CodeSmaller"/>
                    </w:rPr>
                  </w:pPr>
                  <w:r>
                    <w:rPr>
                      <w:rStyle w:val="CodeSmaller"/>
                    </w:rPr>
                    <w:t>"MY"</w:t>
                  </w:r>
                </w:p>
              </w:tc>
              <w:tc>
                <w:tcPr>
                  <w:tcW w:w="0" w:type="auto"/>
                </w:tcPr>
                <w:p w14:paraId="0D68CC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85CCF" w14:textId="77777777" w:rsidR="00DE734D" w:rsidRDefault="00DE734D" w:rsidP="00DE734D">
                  <w:pPr>
                    <w:spacing w:after="4"/>
                    <w:rPr>
                      <w:rStyle w:val="AnnotationSmallest"/>
                    </w:rPr>
                  </w:pPr>
                  <w:r>
                    <w:rPr>
                      <w:rStyle w:val="AnnotationSmallest"/>
                    </w:rPr>
                    <w:t>month of the year</w:t>
                  </w:r>
                </w:p>
              </w:tc>
            </w:tr>
            <w:tr w:rsidR="00DE734D" w14:paraId="41A0E3A4" w14:textId="77777777" w:rsidTr="00DE734D">
              <w:tc>
                <w:tcPr>
                  <w:tcW w:w="0" w:type="auto"/>
                </w:tcPr>
                <w:p w14:paraId="7A3533F0" w14:textId="77777777" w:rsidR="00DE734D" w:rsidRDefault="00DE734D" w:rsidP="00DE734D">
                  <w:pPr>
                    <w:spacing w:after="4"/>
                    <w:rPr>
                      <w:rStyle w:val="CodeSmaller"/>
                    </w:rPr>
                  </w:pPr>
                  <w:r>
                    <w:rPr>
                      <w:rStyle w:val="CodeSmaller"/>
                    </w:rPr>
                    <w:t>"CM"</w:t>
                  </w:r>
                </w:p>
              </w:tc>
              <w:tc>
                <w:tcPr>
                  <w:tcW w:w="0" w:type="auto"/>
                </w:tcPr>
                <w:p w14:paraId="661684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F888B3" w14:textId="77777777" w:rsidR="00DE734D" w:rsidRDefault="00DE734D" w:rsidP="00DE734D">
                  <w:pPr>
                    <w:spacing w:after="4"/>
                    <w:rPr>
                      <w:rStyle w:val="AnnotationSmallest"/>
                    </w:rPr>
                  </w:pPr>
                  <w:r>
                    <w:rPr>
                      <w:rStyle w:val="AnnotationSmallest"/>
                    </w:rPr>
                    <w:t>month (continuous)</w:t>
                  </w:r>
                </w:p>
              </w:tc>
            </w:tr>
            <w:tr w:rsidR="00DE734D" w14:paraId="5C32F082" w14:textId="77777777" w:rsidTr="00DE734D">
              <w:tc>
                <w:tcPr>
                  <w:tcW w:w="0" w:type="auto"/>
                </w:tcPr>
                <w:p w14:paraId="5449CF49" w14:textId="77777777" w:rsidR="00DE734D" w:rsidRDefault="00DE734D" w:rsidP="00DE734D">
                  <w:pPr>
                    <w:spacing w:after="4"/>
                    <w:rPr>
                      <w:rStyle w:val="CodeSmaller"/>
                    </w:rPr>
                  </w:pPr>
                  <w:r>
                    <w:rPr>
                      <w:rStyle w:val="CodeSmaller"/>
                    </w:rPr>
                    <w:t>"CW"</w:t>
                  </w:r>
                </w:p>
              </w:tc>
              <w:tc>
                <w:tcPr>
                  <w:tcW w:w="0" w:type="auto"/>
                </w:tcPr>
                <w:p w14:paraId="2EA2130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C03EB9" w14:textId="77777777" w:rsidR="00DE734D" w:rsidRDefault="00DE734D" w:rsidP="00DE734D">
                  <w:pPr>
                    <w:spacing w:after="4"/>
                    <w:rPr>
                      <w:rStyle w:val="AnnotationSmallest"/>
                    </w:rPr>
                  </w:pPr>
                  <w:r>
                    <w:rPr>
                      <w:rStyle w:val="AnnotationSmallest"/>
                    </w:rPr>
                    <w:t>week (continuous)</w:t>
                  </w:r>
                </w:p>
              </w:tc>
            </w:tr>
            <w:tr w:rsidR="00DE734D" w14:paraId="3AB872DE" w14:textId="77777777" w:rsidTr="00DE734D">
              <w:tc>
                <w:tcPr>
                  <w:tcW w:w="0" w:type="auto"/>
                </w:tcPr>
                <w:p w14:paraId="29419900" w14:textId="77777777" w:rsidR="00DE734D" w:rsidRDefault="00DE734D" w:rsidP="00DE734D">
                  <w:pPr>
                    <w:spacing w:after="4"/>
                    <w:rPr>
                      <w:rStyle w:val="CodeSmaller"/>
                    </w:rPr>
                  </w:pPr>
                  <w:r>
                    <w:rPr>
                      <w:rStyle w:val="CodeSmaller"/>
                    </w:rPr>
                    <w:t>"WM"</w:t>
                  </w:r>
                </w:p>
              </w:tc>
              <w:tc>
                <w:tcPr>
                  <w:tcW w:w="0" w:type="auto"/>
                </w:tcPr>
                <w:p w14:paraId="54974C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5C9B23" w14:textId="77777777" w:rsidR="00DE734D" w:rsidRDefault="00DE734D" w:rsidP="00DE734D">
                  <w:pPr>
                    <w:spacing w:after="4"/>
                    <w:rPr>
                      <w:rStyle w:val="AnnotationSmallest"/>
                    </w:rPr>
                  </w:pPr>
                  <w:r>
                    <w:rPr>
                      <w:rStyle w:val="AnnotationSmallest"/>
                    </w:rPr>
                    <w:t>week of the month</w:t>
                  </w:r>
                </w:p>
              </w:tc>
            </w:tr>
            <w:tr w:rsidR="00DE734D" w14:paraId="342A0459" w14:textId="77777777" w:rsidTr="00DE734D">
              <w:tc>
                <w:tcPr>
                  <w:tcW w:w="0" w:type="auto"/>
                </w:tcPr>
                <w:p w14:paraId="511B90BB" w14:textId="77777777" w:rsidR="00DE734D" w:rsidRDefault="00DE734D" w:rsidP="00DE734D">
                  <w:pPr>
                    <w:spacing w:after="4"/>
                    <w:rPr>
                      <w:rStyle w:val="CodeSmaller"/>
                    </w:rPr>
                  </w:pPr>
                  <w:r>
                    <w:rPr>
                      <w:rStyle w:val="CodeSmaller"/>
                    </w:rPr>
                    <w:t>"WY"</w:t>
                  </w:r>
                </w:p>
              </w:tc>
              <w:tc>
                <w:tcPr>
                  <w:tcW w:w="0" w:type="auto"/>
                </w:tcPr>
                <w:p w14:paraId="298C26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BB7FFF" w14:textId="77777777" w:rsidR="00DE734D" w:rsidRDefault="00DE734D" w:rsidP="00DE734D">
                  <w:pPr>
                    <w:spacing w:after="4"/>
                    <w:rPr>
                      <w:rStyle w:val="AnnotationSmallest"/>
                    </w:rPr>
                  </w:pPr>
                  <w:r>
                    <w:rPr>
                      <w:rStyle w:val="AnnotationSmallest"/>
                    </w:rPr>
                    <w:t>week of the year</w:t>
                  </w:r>
                </w:p>
              </w:tc>
            </w:tr>
            <w:tr w:rsidR="00DE734D" w14:paraId="23C44E7C" w14:textId="77777777" w:rsidTr="00DE734D">
              <w:tc>
                <w:tcPr>
                  <w:tcW w:w="0" w:type="auto"/>
                </w:tcPr>
                <w:p w14:paraId="4AF59257" w14:textId="77777777" w:rsidR="00DE734D" w:rsidRDefault="00DE734D" w:rsidP="00DE734D">
                  <w:pPr>
                    <w:spacing w:after="4"/>
                    <w:rPr>
                      <w:rStyle w:val="CodeSmaller"/>
                    </w:rPr>
                  </w:pPr>
                  <w:r>
                    <w:rPr>
                      <w:rStyle w:val="CodeSmaller"/>
                    </w:rPr>
                    <w:t>"DM"</w:t>
                  </w:r>
                </w:p>
              </w:tc>
              <w:tc>
                <w:tcPr>
                  <w:tcW w:w="0" w:type="auto"/>
                </w:tcPr>
                <w:p w14:paraId="49FBE7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FFDB98D" w14:textId="77777777" w:rsidR="00DE734D" w:rsidRDefault="00DE734D" w:rsidP="00DE734D">
                  <w:pPr>
                    <w:spacing w:after="4"/>
                    <w:rPr>
                      <w:rStyle w:val="AnnotationSmallest"/>
                    </w:rPr>
                  </w:pPr>
                  <w:r>
                    <w:rPr>
                      <w:rStyle w:val="AnnotationSmallest"/>
                    </w:rPr>
                    <w:t>day of the month</w:t>
                  </w:r>
                </w:p>
              </w:tc>
            </w:tr>
            <w:tr w:rsidR="00DE734D" w14:paraId="4FEB8B92" w14:textId="77777777" w:rsidTr="00DE734D">
              <w:tc>
                <w:tcPr>
                  <w:tcW w:w="0" w:type="auto"/>
                </w:tcPr>
                <w:p w14:paraId="3D03B2FB" w14:textId="77777777" w:rsidR="00DE734D" w:rsidRDefault="00DE734D" w:rsidP="00DE734D">
                  <w:pPr>
                    <w:spacing w:after="4"/>
                    <w:rPr>
                      <w:rStyle w:val="CodeSmaller"/>
                    </w:rPr>
                  </w:pPr>
                  <w:r>
                    <w:rPr>
                      <w:rStyle w:val="CodeSmaller"/>
                    </w:rPr>
                    <w:t>"CD"</w:t>
                  </w:r>
                </w:p>
              </w:tc>
              <w:tc>
                <w:tcPr>
                  <w:tcW w:w="0" w:type="auto"/>
                </w:tcPr>
                <w:p w14:paraId="51F6090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C5DE3C" w14:textId="77777777" w:rsidR="00DE734D" w:rsidRDefault="00DE734D" w:rsidP="00DE734D">
                  <w:pPr>
                    <w:spacing w:after="4"/>
                    <w:rPr>
                      <w:rStyle w:val="AnnotationSmallest"/>
                    </w:rPr>
                  </w:pPr>
                  <w:r>
                    <w:rPr>
                      <w:rStyle w:val="AnnotationSmallest"/>
                    </w:rPr>
                    <w:t>day (continuous)</w:t>
                  </w:r>
                </w:p>
              </w:tc>
            </w:tr>
            <w:tr w:rsidR="00DE734D" w14:paraId="3DDEF08E" w14:textId="77777777" w:rsidTr="00DE734D">
              <w:tc>
                <w:tcPr>
                  <w:tcW w:w="0" w:type="auto"/>
                </w:tcPr>
                <w:p w14:paraId="1A564FD6" w14:textId="77777777" w:rsidR="00DE734D" w:rsidRDefault="00DE734D" w:rsidP="00DE734D">
                  <w:pPr>
                    <w:spacing w:after="4"/>
                    <w:rPr>
                      <w:rStyle w:val="CodeSmaller"/>
                    </w:rPr>
                  </w:pPr>
                  <w:r>
                    <w:rPr>
                      <w:rStyle w:val="CodeSmaller"/>
                    </w:rPr>
                    <w:t>"DY"</w:t>
                  </w:r>
                </w:p>
              </w:tc>
              <w:tc>
                <w:tcPr>
                  <w:tcW w:w="0" w:type="auto"/>
                </w:tcPr>
                <w:p w14:paraId="7C4178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94D7F" w14:textId="77777777" w:rsidR="00DE734D" w:rsidRDefault="00DE734D" w:rsidP="00DE734D">
                  <w:pPr>
                    <w:spacing w:after="4"/>
                    <w:rPr>
                      <w:rStyle w:val="AnnotationSmallest"/>
                    </w:rPr>
                  </w:pPr>
                  <w:r>
                    <w:rPr>
                      <w:rStyle w:val="AnnotationSmallest"/>
                    </w:rPr>
                    <w:t>day of the year</w:t>
                  </w:r>
                </w:p>
              </w:tc>
            </w:tr>
            <w:tr w:rsidR="00DE734D" w14:paraId="11DE4547" w14:textId="77777777" w:rsidTr="00DE734D">
              <w:tc>
                <w:tcPr>
                  <w:tcW w:w="0" w:type="auto"/>
                </w:tcPr>
                <w:p w14:paraId="2CBF5553" w14:textId="77777777" w:rsidR="00DE734D" w:rsidRDefault="00DE734D" w:rsidP="00DE734D">
                  <w:pPr>
                    <w:spacing w:after="4"/>
                    <w:rPr>
                      <w:rStyle w:val="CodeSmaller"/>
                    </w:rPr>
                  </w:pPr>
                  <w:r>
                    <w:rPr>
                      <w:rStyle w:val="CodeSmaller"/>
                    </w:rPr>
                    <w:t>"DW"</w:t>
                  </w:r>
                </w:p>
              </w:tc>
              <w:tc>
                <w:tcPr>
                  <w:tcW w:w="0" w:type="auto"/>
                </w:tcPr>
                <w:p w14:paraId="43390D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C976C4" w14:textId="77777777" w:rsidR="00DE734D" w:rsidRDefault="00DE734D" w:rsidP="00DE734D">
                  <w:pPr>
                    <w:spacing w:after="4"/>
                    <w:rPr>
                      <w:rStyle w:val="AnnotationSmallest"/>
                    </w:rPr>
                  </w:pPr>
                  <w:r>
                    <w:rPr>
                      <w:rStyle w:val="AnnotationSmallest"/>
                    </w:rPr>
                    <w:t>day of the week (begins with monday)</w:t>
                  </w:r>
                </w:p>
              </w:tc>
            </w:tr>
            <w:tr w:rsidR="00DE734D" w14:paraId="7A719E58" w14:textId="77777777" w:rsidTr="00DE734D">
              <w:tc>
                <w:tcPr>
                  <w:tcW w:w="0" w:type="auto"/>
                </w:tcPr>
                <w:p w14:paraId="171462E0" w14:textId="77777777" w:rsidR="00DE734D" w:rsidRDefault="00DE734D" w:rsidP="00DE734D">
                  <w:pPr>
                    <w:spacing w:after="4"/>
                    <w:rPr>
                      <w:rStyle w:val="CodeSmaller"/>
                    </w:rPr>
                  </w:pPr>
                  <w:r>
                    <w:rPr>
                      <w:rStyle w:val="CodeSmaller"/>
                    </w:rPr>
                    <w:t>"HD"</w:t>
                  </w:r>
                </w:p>
              </w:tc>
              <w:tc>
                <w:tcPr>
                  <w:tcW w:w="0" w:type="auto"/>
                </w:tcPr>
                <w:p w14:paraId="0421FA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8293EC" w14:textId="77777777" w:rsidR="00DE734D" w:rsidRDefault="00DE734D" w:rsidP="00DE734D">
                  <w:pPr>
                    <w:spacing w:after="4"/>
                    <w:rPr>
                      <w:rStyle w:val="AnnotationSmallest"/>
                    </w:rPr>
                  </w:pPr>
                  <w:r>
                    <w:rPr>
                      <w:rStyle w:val="AnnotationSmallest"/>
                    </w:rPr>
                    <w:t>hour of the day</w:t>
                  </w:r>
                </w:p>
              </w:tc>
            </w:tr>
            <w:tr w:rsidR="00DE734D" w14:paraId="0C2AAD5E" w14:textId="77777777" w:rsidTr="00DE734D">
              <w:tc>
                <w:tcPr>
                  <w:tcW w:w="0" w:type="auto"/>
                </w:tcPr>
                <w:p w14:paraId="73D49F76" w14:textId="77777777" w:rsidR="00DE734D" w:rsidRDefault="00DE734D" w:rsidP="00DE734D">
                  <w:pPr>
                    <w:spacing w:after="4"/>
                    <w:rPr>
                      <w:rStyle w:val="CodeSmaller"/>
                    </w:rPr>
                  </w:pPr>
                  <w:r>
                    <w:rPr>
                      <w:rStyle w:val="CodeSmaller"/>
                    </w:rPr>
                    <w:t>"CH"</w:t>
                  </w:r>
                </w:p>
              </w:tc>
              <w:tc>
                <w:tcPr>
                  <w:tcW w:w="0" w:type="auto"/>
                </w:tcPr>
                <w:p w14:paraId="3EF657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8F1BD0" w14:textId="77777777" w:rsidR="00DE734D" w:rsidRDefault="00DE734D" w:rsidP="00DE734D">
                  <w:pPr>
                    <w:spacing w:after="4"/>
                    <w:rPr>
                      <w:rStyle w:val="AnnotationSmallest"/>
                    </w:rPr>
                  </w:pPr>
                  <w:r>
                    <w:rPr>
                      <w:rStyle w:val="AnnotationSmallest"/>
                    </w:rPr>
                    <w:t>hour (continuous)</w:t>
                  </w:r>
                </w:p>
              </w:tc>
            </w:tr>
            <w:tr w:rsidR="00DE734D" w14:paraId="35CAD88B" w14:textId="77777777" w:rsidTr="00DE734D">
              <w:tc>
                <w:tcPr>
                  <w:tcW w:w="0" w:type="auto"/>
                </w:tcPr>
                <w:p w14:paraId="5C49A878" w14:textId="77777777" w:rsidR="00DE734D" w:rsidRDefault="00DE734D" w:rsidP="00DE734D">
                  <w:pPr>
                    <w:spacing w:after="4"/>
                    <w:rPr>
                      <w:rStyle w:val="CodeSmaller"/>
                    </w:rPr>
                  </w:pPr>
                  <w:r>
                    <w:rPr>
                      <w:rStyle w:val="CodeSmaller"/>
                    </w:rPr>
                    <w:t>"NH"</w:t>
                  </w:r>
                </w:p>
              </w:tc>
              <w:tc>
                <w:tcPr>
                  <w:tcW w:w="0" w:type="auto"/>
                </w:tcPr>
                <w:p w14:paraId="10D0DBB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899FF9" w14:textId="77777777" w:rsidR="00DE734D" w:rsidRDefault="00DE734D" w:rsidP="00DE734D">
                  <w:pPr>
                    <w:spacing w:after="4"/>
                    <w:rPr>
                      <w:rStyle w:val="AnnotationSmallest"/>
                    </w:rPr>
                  </w:pPr>
                  <w:r>
                    <w:rPr>
                      <w:rStyle w:val="AnnotationSmallest"/>
                    </w:rPr>
                    <w:t>minute of the hour</w:t>
                  </w:r>
                </w:p>
              </w:tc>
            </w:tr>
            <w:tr w:rsidR="00DE734D" w14:paraId="73F09488" w14:textId="77777777" w:rsidTr="00DE734D">
              <w:tc>
                <w:tcPr>
                  <w:tcW w:w="0" w:type="auto"/>
                </w:tcPr>
                <w:p w14:paraId="41E2121B" w14:textId="77777777" w:rsidR="00DE734D" w:rsidRDefault="00DE734D" w:rsidP="00DE734D">
                  <w:pPr>
                    <w:spacing w:after="4"/>
                    <w:rPr>
                      <w:rStyle w:val="CodeSmaller"/>
                    </w:rPr>
                  </w:pPr>
                  <w:r>
                    <w:rPr>
                      <w:rStyle w:val="CodeSmaller"/>
                    </w:rPr>
                    <w:t>"CN"</w:t>
                  </w:r>
                </w:p>
              </w:tc>
              <w:tc>
                <w:tcPr>
                  <w:tcW w:w="0" w:type="auto"/>
                </w:tcPr>
                <w:p w14:paraId="18DD6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9875EC" w14:textId="77777777" w:rsidR="00DE734D" w:rsidRDefault="00DE734D" w:rsidP="00DE734D">
                  <w:pPr>
                    <w:spacing w:after="4"/>
                    <w:rPr>
                      <w:rStyle w:val="AnnotationSmallest"/>
                    </w:rPr>
                  </w:pPr>
                  <w:r>
                    <w:rPr>
                      <w:rStyle w:val="AnnotationSmallest"/>
                    </w:rPr>
                    <w:t>minute (continuous)</w:t>
                  </w:r>
                </w:p>
              </w:tc>
            </w:tr>
            <w:tr w:rsidR="00DE734D" w14:paraId="166E7839" w14:textId="77777777" w:rsidTr="00DE734D">
              <w:tc>
                <w:tcPr>
                  <w:tcW w:w="0" w:type="auto"/>
                </w:tcPr>
                <w:p w14:paraId="6F7F0F47" w14:textId="77777777" w:rsidR="00DE734D" w:rsidRDefault="00DE734D" w:rsidP="00DE734D">
                  <w:pPr>
                    <w:spacing w:after="4"/>
                    <w:rPr>
                      <w:rStyle w:val="CodeSmaller"/>
                    </w:rPr>
                  </w:pPr>
                  <w:r>
                    <w:rPr>
                      <w:rStyle w:val="CodeSmaller"/>
                    </w:rPr>
                    <w:t>"SN"</w:t>
                  </w:r>
                </w:p>
              </w:tc>
              <w:tc>
                <w:tcPr>
                  <w:tcW w:w="0" w:type="auto"/>
                </w:tcPr>
                <w:p w14:paraId="787A1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9788F7" w14:textId="77777777" w:rsidR="00DE734D" w:rsidRDefault="00DE734D" w:rsidP="00DE734D">
                  <w:pPr>
                    <w:spacing w:after="4"/>
                    <w:rPr>
                      <w:rStyle w:val="AnnotationSmallest"/>
                    </w:rPr>
                  </w:pPr>
                  <w:r>
                    <w:rPr>
                      <w:rStyle w:val="AnnotationSmallest"/>
                    </w:rPr>
                    <w:t>second of the minute</w:t>
                  </w:r>
                </w:p>
              </w:tc>
            </w:tr>
            <w:tr w:rsidR="00DE734D" w14:paraId="7D9DDE89" w14:textId="77777777" w:rsidTr="00DE734D">
              <w:tc>
                <w:tcPr>
                  <w:tcW w:w="0" w:type="auto"/>
                </w:tcPr>
                <w:p w14:paraId="2706EC5D" w14:textId="77777777" w:rsidR="00DE734D" w:rsidRDefault="00DE734D" w:rsidP="00DE734D">
                  <w:pPr>
                    <w:spacing w:after="4"/>
                    <w:rPr>
                      <w:rStyle w:val="CodeSmaller"/>
                    </w:rPr>
                  </w:pPr>
                  <w:r>
                    <w:rPr>
                      <w:rStyle w:val="CodeSmaller"/>
                    </w:rPr>
                    <w:t>"CS"</w:t>
                  </w:r>
                </w:p>
              </w:tc>
              <w:tc>
                <w:tcPr>
                  <w:tcW w:w="0" w:type="auto"/>
                </w:tcPr>
                <w:p w14:paraId="4FA674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CEDA6A" w14:textId="77777777" w:rsidR="00DE734D" w:rsidRDefault="00DE734D" w:rsidP="00DE734D">
                  <w:pPr>
                    <w:spacing w:after="4"/>
                    <w:rPr>
                      <w:rStyle w:val="AnnotationSmallest"/>
                    </w:rPr>
                  </w:pPr>
                  <w:r>
                    <w:rPr>
                      <w:rStyle w:val="AnnotationSmallest"/>
                    </w:rPr>
                    <w:t>second (continuous)</w:t>
                  </w:r>
                </w:p>
              </w:tc>
            </w:tr>
          </w:tbl>
          <w:p w14:paraId="2C6F194B" w14:textId="77777777" w:rsidR="00DE734D" w:rsidRDefault="00DE734D" w:rsidP="00DE734D">
            <w:pPr>
              <w:widowControl w:val="0"/>
            </w:pPr>
          </w:p>
        </w:tc>
      </w:tr>
    </w:tbl>
    <w:p w14:paraId="13F0306E" w14:textId="77777777" w:rsidR="00DE734D" w:rsidRDefault="00DE734D" w:rsidP="00DE734D">
      <w:pPr>
        <w:widowControl w:val="0"/>
        <w:pBdr>
          <w:top w:val="dotted" w:sz="12" w:space="0" w:color="B2B2B2"/>
        </w:pBdr>
        <w:spacing w:before="240" w:after="160" w:line="14" w:lineRule="auto"/>
        <w:rPr>
          <w:sz w:val="2"/>
          <w:szCs w:val="2"/>
        </w:rPr>
      </w:pPr>
    </w:p>
    <w:p w14:paraId="007E9B65" w14:textId="77777777" w:rsidR="00DE734D" w:rsidRDefault="00DE734D" w:rsidP="00DE734D">
      <w:pPr>
        <w:keepNext/>
      </w:pPr>
      <w:bookmarkStart w:id="7633" w:name="b942"/>
      <w:bookmarkStart w:id="7634" w:name="b941"/>
      <w:bookmarkEnd w:id="7633"/>
      <w:bookmarkEnd w:id="7634"/>
      <w:r>
        <w:rPr>
          <w:noProof/>
          <w:lang w:eastAsia="en-US"/>
        </w:rPr>
        <w:lastRenderedPageBreak/>
        <w:drawing>
          <wp:inline distT="0" distB="0" distL="0" distR="0" wp14:anchorId="36843B07" wp14:editId="09D93A56">
            <wp:extent cx="152400" cy="76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3C6CF957" w14:textId="77777777" w:rsidTr="00DE734D">
        <w:tc>
          <w:tcPr>
            <w:tcW w:w="0" w:type="auto"/>
            <w:tcBorders>
              <w:top w:val="nil"/>
              <w:left w:val="nil"/>
              <w:bottom w:val="nil"/>
              <w:right w:val="nil"/>
            </w:tcBorders>
          </w:tcPr>
          <w:p w14:paraId="141C245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AB15B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CE98E6" w14:textId="77777777" w:rsidTr="00DE734D">
        <w:tc>
          <w:tcPr>
            <w:tcW w:w="0" w:type="auto"/>
            <w:tcBorders>
              <w:top w:val="nil"/>
              <w:left w:val="nil"/>
              <w:bottom w:val="nil"/>
              <w:right w:val="nil"/>
            </w:tcBorders>
            <w:vAlign w:val="center"/>
          </w:tcPr>
          <w:p w14:paraId="3BA6575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7230FF" w14:textId="77777777" w:rsidR="00DE734D" w:rsidRDefault="00DE734D" w:rsidP="00DE734D">
            <w:pPr>
              <w:pStyle w:val="PropertyValue"/>
              <w:rPr>
                <w:color w:val="000000"/>
              </w:rPr>
            </w:pPr>
            <w:r>
              <w:rPr>
                <w:color w:val="000000"/>
              </w:rPr>
              <w:t>optional</w:t>
            </w:r>
          </w:p>
        </w:tc>
      </w:tr>
    </w:tbl>
    <w:p w14:paraId="7ACCAFE7" w14:textId="77777777" w:rsidR="00DE734D" w:rsidRDefault="00DE734D" w:rsidP="00DE734D">
      <w:pPr>
        <w:widowControl w:val="0"/>
        <w:spacing w:before="160" w:line="14" w:lineRule="auto"/>
        <w:ind w:left="720"/>
        <w:rPr>
          <w:sz w:val="2"/>
          <w:szCs w:val="2"/>
        </w:rPr>
      </w:pPr>
    </w:p>
    <w:p w14:paraId="198536F8"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269A79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35" w:name="b948"/>
      <w:bookmarkEnd w:id="763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49" </w:instrText>
      </w:r>
      <w:ins w:id="763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4/5)</w:t>
      </w:r>
    </w:p>
    <w:p w14:paraId="0F44248F" w14:textId="77777777" w:rsidR="00DE734D" w:rsidRDefault="00DE734D" w:rsidP="00DE734D">
      <w:pPr>
        <w:keepNext/>
      </w:pPr>
      <w:r>
        <w:rPr>
          <w:noProof/>
          <w:lang w:eastAsia="en-US"/>
        </w:rPr>
        <w:drawing>
          <wp:inline distT="0" distB="0" distL="0" distR="0" wp14:anchorId="6D9FB0F5" wp14:editId="22549E4B">
            <wp:extent cx="152400" cy="952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25986CC7" w14:textId="77777777" w:rsidTr="00DE734D">
        <w:tc>
          <w:tcPr>
            <w:tcW w:w="0" w:type="auto"/>
            <w:tcBorders>
              <w:top w:val="nil"/>
              <w:left w:val="nil"/>
              <w:bottom w:val="nil"/>
              <w:right w:val="nil"/>
            </w:tcBorders>
          </w:tcPr>
          <w:p w14:paraId="443B42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82D0FE" w14:textId="77777777" w:rsidR="00DE734D" w:rsidRDefault="00B87B97" w:rsidP="00DE734D">
            <w:pPr>
              <w:pStyle w:val="PropertyValue"/>
              <w:rPr>
                <w:color w:val="000000"/>
              </w:rPr>
            </w:pPr>
            <w:r>
              <w:fldChar w:fldCharType="begin"/>
            </w:r>
            <w:r>
              <w:instrText xml:space="preserve"> HYPERLINK \l "b150" </w:instrText>
            </w:r>
            <w:ins w:id="7637" w:author="Kensaku Kawamoto" w:date="2014-03-17T19:17:00Z"/>
            <w:r>
              <w:fldChar w:fldCharType="separate"/>
            </w:r>
            <w:r w:rsidR="00DE734D">
              <w:rPr>
                <w:rStyle w:val="CodeSmaller"/>
                <w:color w:val="0000FF"/>
              </w:rPr>
              <w:t>dt:IVL_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separate"/>
            </w:r>
            <w:ins w:id="7638" w:author="Kensaku Kawamoto" w:date="2014-03-17T19:35:00Z">
              <w:r w:rsidR="00E74A5A">
                <w:rPr>
                  <w:rStyle w:val="PageNumberSmall"/>
                  <w:noProof/>
                  <w:color w:val="000000"/>
                </w:rPr>
                <w:t>113</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1D33A" w14:textId="77777777" w:rsidR="00DE734D" w:rsidRDefault="00DE734D" w:rsidP="00DE734D">
      <w:pPr>
        <w:widowControl w:val="0"/>
        <w:spacing w:before="160" w:line="14" w:lineRule="auto"/>
        <w:ind w:left="720"/>
        <w:rPr>
          <w:sz w:val="2"/>
          <w:szCs w:val="2"/>
        </w:rPr>
      </w:pPr>
    </w:p>
    <w:p w14:paraId="6C61361A"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3BEBD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65821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EBD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D388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DE734D" w14:paraId="57B87458" w14:textId="77777777" w:rsidTr="00DE734D">
        <w:trPr>
          <w:cantSplit/>
        </w:trPr>
        <w:tc>
          <w:tcPr>
            <w:tcW w:w="215" w:type="pct"/>
            <w:tcBorders>
              <w:top w:val="nil"/>
              <w:bottom w:val="nil"/>
              <w:right w:val="nil"/>
            </w:tcBorders>
            <w:shd w:val="clear" w:color="auto" w:fill="F5F5F5"/>
            <w:tcMar>
              <w:left w:w="80" w:type="dxa"/>
            </w:tcMar>
            <w:vAlign w:val="center"/>
          </w:tcPr>
          <w:p w14:paraId="065388E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322D1FFE" w14:textId="77777777" w:rsidTr="00DE734D">
              <w:trPr>
                <w:cantSplit/>
              </w:trPr>
              <w:tc>
                <w:tcPr>
                  <w:tcW w:w="0" w:type="auto"/>
                  <w:noWrap/>
                </w:tcPr>
                <w:p w14:paraId="4DB6EF63" w14:textId="77777777" w:rsidR="00DE734D" w:rsidRDefault="00B87B97" w:rsidP="00DE734D">
                  <w:pPr>
                    <w:keepNext/>
                    <w:rPr>
                      <w:rStyle w:val="XMLRepAttributeName"/>
                      <w:sz w:val="13"/>
                      <w:szCs w:val="13"/>
                    </w:rPr>
                  </w:pPr>
                  <w:r>
                    <w:fldChar w:fldCharType="begin"/>
                  </w:r>
                  <w:r>
                    <w:instrText xml:space="preserve"> HYPERLINK \l "b145" </w:instrText>
                  </w:r>
                  <w:ins w:id="7639" w:author="Kensaku Kawamoto" w:date="2014-03-17T19:17:00Z"/>
                  <w:r>
                    <w:fldChar w:fldCharType="separate"/>
                  </w:r>
                  <w:r w:rsidR="00DE734D">
                    <w:rPr>
                      <w:rStyle w:val="Underline"/>
                      <w:rFonts w:ascii="Courier New" w:hAnsi="Courier New" w:cs="Courier New"/>
                      <w:color w:val="990000"/>
                      <w:sz w:val="13"/>
                      <w:szCs w:val="13"/>
                    </w:rPr>
                    <w:t>highClosed</w:t>
                  </w:r>
                  <w:r>
                    <w:rPr>
                      <w:rStyle w:val="Underline"/>
                      <w:rFonts w:ascii="Courier New" w:hAnsi="Courier New" w:cs="Courier New"/>
                      <w:color w:val="990000"/>
                      <w:sz w:val="13"/>
                      <w:szCs w:val="13"/>
                    </w:rPr>
                    <w:fldChar w:fldCharType="end"/>
                  </w:r>
                </w:p>
              </w:tc>
              <w:tc>
                <w:tcPr>
                  <w:tcW w:w="0" w:type="auto"/>
                </w:tcPr>
                <w:p w14:paraId="7E0A860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4C484F2" w14:textId="77777777" w:rsidR="00DE734D" w:rsidRDefault="00DE734D" w:rsidP="00DE734D">
                  <w:pPr>
                    <w:keepNext/>
                    <w:rPr>
                      <w:rStyle w:val="XMLRepValue"/>
                      <w:sz w:val="13"/>
                      <w:szCs w:val="13"/>
                    </w:rPr>
                  </w:pPr>
                  <w:r>
                    <w:rPr>
                      <w:rStyle w:val="XMLRepValue"/>
                      <w:sz w:val="13"/>
                      <w:szCs w:val="13"/>
                    </w:rPr>
                    <w:t>xs:boolean</w:t>
                  </w:r>
                </w:p>
              </w:tc>
            </w:tr>
            <w:tr w:rsidR="00DE734D" w14:paraId="58909C93" w14:textId="77777777" w:rsidTr="00DE734D">
              <w:trPr>
                <w:cantSplit/>
              </w:trPr>
              <w:tc>
                <w:tcPr>
                  <w:tcW w:w="0" w:type="auto"/>
                  <w:noWrap/>
                </w:tcPr>
                <w:p w14:paraId="0831124B" w14:textId="77777777" w:rsidR="00DE734D" w:rsidRDefault="00B87B97" w:rsidP="00DE734D">
                  <w:pPr>
                    <w:rPr>
                      <w:rStyle w:val="XMLRepAttributeName"/>
                      <w:sz w:val="13"/>
                      <w:szCs w:val="13"/>
                    </w:rPr>
                  </w:pPr>
                  <w:r>
                    <w:fldChar w:fldCharType="begin"/>
                  </w:r>
                  <w:r>
                    <w:instrText xml:space="preserve"> HYPERLINK \l "b144" </w:instrText>
                  </w:r>
                  <w:ins w:id="7640" w:author="Kensaku Kawamoto" w:date="2014-03-17T19:17:00Z"/>
                  <w:r>
                    <w:fldChar w:fldCharType="separate"/>
                  </w:r>
                  <w:r w:rsidR="00DE734D">
                    <w:rPr>
                      <w:rStyle w:val="Underline"/>
                      <w:rFonts w:ascii="Courier New" w:hAnsi="Courier New" w:cs="Courier New"/>
                      <w:color w:val="990000"/>
                      <w:sz w:val="13"/>
                      <w:szCs w:val="13"/>
                    </w:rPr>
                    <w:t>lowClosed</w:t>
                  </w:r>
                  <w:r>
                    <w:rPr>
                      <w:rStyle w:val="Underline"/>
                      <w:rFonts w:ascii="Courier New" w:hAnsi="Courier New" w:cs="Courier New"/>
                      <w:color w:val="990000"/>
                      <w:sz w:val="13"/>
                      <w:szCs w:val="13"/>
                    </w:rPr>
                    <w:fldChar w:fldCharType="end"/>
                  </w:r>
                </w:p>
              </w:tc>
              <w:tc>
                <w:tcPr>
                  <w:tcW w:w="0" w:type="auto"/>
                </w:tcPr>
                <w:p w14:paraId="5D97718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EA4CCA" w14:textId="77777777" w:rsidR="00DE734D" w:rsidRDefault="00DE734D" w:rsidP="00DE734D">
                  <w:pPr>
                    <w:rPr>
                      <w:rStyle w:val="XMLRepValue"/>
                      <w:sz w:val="13"/>
                      <w:szCs w:val="13"/>
                    </w:rPr>
                  </w:pPr>
                  <w:r>
                    <w:rPr>
                      <w:rStyle w:val="XMLRepValue"/>
                      <w:sz w:val="13"/>
                      <w:szCs w:val="13"/>
                    </w:rPr>
                    <w:t>xs:boolean</w:t>
                  </w:r>
                </w:p>
              </w:tc>
            </w:tr>
          </w:tbl>
          <w:p w14:paraId="3ED3A046" w14:textId="77777777" w:rsidR="00DE734D" w:rsidRDefault="00DE734D" w:rsidP="00DE734D">
            <w:pPr>
              <w:keepNext/>
              <w:widowControl w:val="0"/>
            </w:pPr>
          </w:p>
        </w:tc>
      </w:tr>
      <w:tr w:rsidR="00DE734D" w14:paraId="3334400B" w14:textId="77777777" w:rsidTr="00DE734D">
        <w:trPr>
          <w:cantSplit/>
        </w:trPr>
        <w:tc>
          <w:tcPr>
            <w:tcW w:w="215" w:type="pct"/>
            <w:tcBorders>
              <w:top w:val="nil"/>
              <w:bottom w:val="nil"/>
              <w:right w:val="nil"/>
            </w:tcBorders>
            <w:shd w:val="clear" w:color="auto" w:fill="F5F5F5"/>
            <w:tcMar>
              <w:left w:w="80" w:type="dxa"/>
            </w:tcMar>
            <w:vAlign w:val="center"/>
          </w:tcPr>
          <w:p w14:paraId="5A5448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E79015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CA2A5BB" w14:textId="77777777" w:rsidTr="00DE734D">
        <w:trPr>
          <w:cantSplit/>
        </w:trPr>
        <w:tc>
          <w:tcPr>
            <w:tcW w:w="215" w:type="pct"/>
            <w:tcBorders>
              <w:top w:val="nil"/>
              <w:bottom w:val="nil"/>
              <w:right w:val="nil"/>
            </w:tcBorders>
            <w:shd w:val="clear" w:color="auto" w:fill="F5F5F5"/>
            <w:tcMar>
              <w:left w:w="80" w:type="dxa"/>
            </w:tcMar>
            <w:vAlign w:val="center"/>
          </w:tcPr>
          <w:p w14:paraId="7689A1B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3C493945" w14:textId="77777777" w:rsidTr="00DE734D">
              <w:trPr>
                <w:cantSplit/>
              </w:trPr>
              <w:tc>
                <w:tcPr>
                  <w:tcW w:w="0" w:type="auto"/>
                  <w:tcMar>
                    <w:right w:w="40" w:type="dxa"/>
                  </w:tcMar>
                </w:tcPr>
                <w:p w14:paraId="190DBA6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EB4E1DA" w14:textId="77777777" w:rsidR="00DE734D" w:rsidRDefault="00B87B97" w:rsidP="00DE734D">
                  <w:pPr>
                    <w:rPr>
                      <w:rStyle w:val="XMLRepContentModel"/>
                      <w:sz w:val="14"/>
                      <w:szCs w:val="14"/>
                    </w:rPr>
                  </w:pPr>
                  <w:r>
                    <w:fldChar w:fldCharType="begin"/>
                  </w:r>
                  <w:r>
                    <w:instrText xml:space="preserve"> HYPERLINK \l "b147" </w:instrText>
                  </w:r>
                  <w:ins w:id="7641" w:author="Kensaku Kawamoto" w:date="2014-03-17T19:17:00Z"/>
                  <w:r>
                    <w:fldChar w:fldCharType="separate"/>
                  </w:r>
                  <w:r w:rsidR="00DE734D">
                    <w:rPr>
                      <w:rFonts w:ascii="Verdana" w:hAnsi="Verdana" w:cs="Verdana"/>
                      <w:color w:val="0000FF"/>
                      <w:sz w:val="14"/>
                      <w:szCs w:val="14"/>
                    </w:rPr>
                    <w:t>dt:low</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148" </w:instrText>
                  </w:r>
                  <w:ins w:id="7642" w:author="Kensaku Kawamoto" w:date="2014-03-17T19:17:00Z"/>
                  <w:r>
                    <w:fldChar w:fldCharType="separate"/>
                  </w:r>
                  <w:r w:rsidR="00DE734D">
                    <w:rPr>
                      <w:rFonts w:ascii="Verdana" w:hAnsi="Verdana" w:cs="Verdana"/>
                      <w:color w:val="0000FF"/>
                      <w:sz w:val="14"/>
                      <w:szCs w:val="14"/>
                    </w:rPr>
                    <w:t>dt:high</w:t>
                  </w:r>
                  <w:r>
                    <w:rPr>
                      <w:rFonts w:ascii="Verdana" w:hAnsi="Verdana" w:cs="Verdana"/>
                      <w:color w:val="0000FF"/>
                      <w:sz w:val="14"/>
                      <w:szCs w:val="14"/>
                    </w:rPr>
                    <w:fldChar w:fldCharType="end"/>
                  </w:r>
                  <w:r w:rsidR="00DE734D">
                    <w:rPr>
                      <w:rStyle w:val="XMLRepContentModel"/>
                      <w:sz w:val="14"/>
                      <w:szCs w:val="14"/>
                    </w:rPr>
                    <w:t>?</w:t>
                  </w:r>
                </w:p>
              </w:tc>
            </w:tr>
          </w:tbl>
          <w:p w14:paraId="6026D412" w14:textId="77777777" w:rsidR="00DE734D" w:rsidRDefault="00DE734D" w:rsidP="00DE734D">
            <w:pPr>
              <w:keepNext/>
              <w:widowControl w:val="0"/>
            </w:pPr>
          </w:p>
        </w:tc>
      </w:tr>
      <w:tr w:rsidR="00DE734D" w14:paraId="67D268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BCE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r>
              <w:rPr>
                <w:rStyle w:val="XMLRepMarkup"/>
                <w:rFonts w:ascii="Courier New" w:hAnsi="Courier New" w:cs="Courier New"/>
                <w:sz w:val="14"/>
                <w:szCs w:val="14"/>
              </w:rPr>
              <w:t>&gt;</w:t>
            </w:r>
          </w:p>
        </w:tc>
      </w:tr>
    </w:tbl>
    <w:p w14:paraId="0E0E1F49" w14:textId="77777777" w:rsidR="00DE734D" w:rsidRDefault="00DE734D" w:rsidP="00DE734D">
      <w:pPr>
        <w:widowControl w:val="0"/>
        <w:pBdr>
          <w:top w:val="dotted" w:sz="12" w:space="0" w:color="B2B2B2"/>
        </w:pBdr>
        <w:spacing w:before="240" w:after="160" w:line="14" w:lineRule="auto"/>
        <w:rPr>
          <w:sz w:val="2"/>
          <w:szCs w:val="2"/>
        </w:rPr>
      </w:pPr>
    </w:p>
    <w:p w14:paraId="4ED2F90D" w14:textId="77777777" w:rsidR="00DE734D" w:rsidRDefault="00DE734D" w:rsidP="00DE734D">
      <w:pPr>
        <w:keepNext/>
      </w:pPr>
      <w:bookmarkStart w:id="7643" w:name="b945"/>
      <w:bookmarkStart w:id="7644" w:name="b944"/>
      <w:bookmarkEnd w:id="7643"/>
      <w:bookmarkEnd w:id="7644"/>
      <w:r>
        <w:rPr>
          <w:noProof/>
          <w:lang w:eastAsia="en-US"/>
        </w:rPr>
        <w:drawing>
          <wp:inline distT="0" distB="0" distL="0" distR="0" wp14:anchorId="23495D51" wp14:editId="508DBD7F">
            <wp:extent cx="152400" cy="952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7C77773" w14:textId="77777777" w:rsidTr="00DE734D">
        <w:tc>
          <w:tcPr>
            <w:tcW w:w="0" w:type="auto"/>
            <w:tcBorders>
              <w:top w:val="nil"/>
              <w:left w:val="nil"/>
              <w:bottom w:val="nil"/>
              <w:right w:val="nil"/>
            </w:tcBorders>
          </w:tcPr>
          <w:p w14:paraId="0EA95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0DDBE" w14:textId="77777777" w:rsidR="00DE734D" w:rsidRDefault="00B87B97" w:rsidP="00DE734D">
            <w:pPr>
              <w:pStyle w:val="PropertyValue"/>
              <w:rPr>
                <w:color w:val="000000"/>
              </w:rPr>
            </w:pPr>
            <w:r>
              <w:fldChar w:fldCharType="begin"/>
            </w:r>
            <w:r>
              <w:instrText xml:space="preserve"> HYPERLINK \l "b167" </w:instrText>
            </w:r>
            <w:ins w:id="7645"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7646"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A3E3DCF" w14:textId="77777777" w:rsidR="00DE734D" w:rsidRDefault="00DE734D" w:rsidP="00DE734D">
      <w:pPr>
        <w:widowControl w:val="0"/>
        <w:spacing w:before="160" w:line="14" w:lineRule="auto"/>
        <w:ind w:left="720"/>
        <w:rPr>
          <w:sz w:val="2"/>
          <w:szCs w:val="2"/>
        </w:rPr>
      </w:pPr>
    </w:p>
    <w:p w14:paraId="20D60F89"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C79B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1EAC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6105C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B0881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DE734D" w14:paraId="57DA9D5E" w14:textId="77777777" w:rsidTr="00DE734D">
        <w:trPr>
          <w:cantSplit/>
        </w:trPr>
        <w:tc>
          <w:tcPr>
            <w:tcW w:w="215" w:type="pct"/>
            <w:tcBorders>
              <w:top w:val="nil"/>
              <w:bottom w:val="nil"/>
              <w:right w:val="nil"/>
            </w:tcBorders>
            <w:shd w:val="clear" w:color="auto" w:fill="F5F5F5"/>
            <w:tcMar>
              <w:left w:w="80" w:type="dxa"/>
            </w:tcMar>
            <w:vAlign w:val="center"/>
          </w:tcPr>
          <w:p w14:paraId="3A26E0E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7301C99" w14:textId="77777777" w:rsidTr="00DE734D">
              <w:trPr>
                <w:cantSplit/>
              </w:trPr>
              <w:tc>
                <w:tcPr>
                  <w:tcW w:w="0" w:type="auto"/>
                  <w:noWrap/>
                </w:tcPr>
                <w:p w14:paraId="008F00AC" w14:textId="77777777" w:rsidR="00DE734D" w:rsidRDefault="00B87B97" w:rsidP="00DE734D">
                  <w:pPr>
                    <w:keepNext/>
                    <w:rPr>
                      <w:rStyle w:val="XMLRepAttributeName"/>
                      <w:sz w:val="13"/>
                      <w:szCs w:val="13"/>
                    </w:rPr>
                  </w:pPr>
                  <w:r>
                    <w:fldChar w:fldCharType="begin"/>
                  </w:r>
                  <w:r>
                    <w:instrText xml:space="preserve"> HYPERLINK \l "b165" </w:instrText>
                  </w:r>
                  <w:ins w:id="7647"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091978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20680" w14:textId="77777777" w:rsidR="00DE734D" w:rsidRDefault="00DE734D" w:rsidP="00DE734D">
                  <w:pPr>
                    <w:keepNext/>
                    <w:rPr>
                      <w:rStyle w:val="XMLRepValue"/>
                      <w:sz w:val="13"/>
                      <w:szCs w:val="13"/>
                    </w:rPr>
                  </w:pPr>
                  <w:r>
                    <w:rPr>
                      <w:rStyle w:val="XMLRepValue"/>
                      <w:sz w:val="13"/>
                      <w:szCs w:val="13"/>
                    </w:rPr>
                    <w:t>xs:string</w:t>
                  </w:r>
                </w:p>
              </w:tc>
            </w:tr>
            <w:tr w:rsidR="00DE734D" w14:paraId="353FE66C" w14:textId="77777777" w:rsidTr="00DE734D">
              <w:trPr>
                <w:cantSplit/>
              </w:trPr>
              <w:tc>
                <w:tcPr>
                  <w:tcW w:w="0" w:type="auto"/>
                  <w:noWrap/>
                </w:tcPr>
                <w:p w14:paraId="3BC615B4" w14:textId="77777777" w:rsidR="00DE734D" w:rsidRDefault="00B87B97" w:rsidP="00DE734D">
                  <w:pPr>
                    <w:rPr>
                      <w:rStyle w:val="XMLRepAttributeName"/>
                      <w:sz w:val="13"/>
                      <w:szCs w:val="13"/>
                    </w:rPr>
                  </w:pPr>
                  <w:r>
                    <w:fldChar w:fldCharType="begin"/>
                  </w:r>
                  <w:r>
                    <w:instrText xml:space="preserve"> HYPERLINK \l "b164" </w:instrText>
                  </w:r>
                  <w:ins w:id="7648"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93B5CC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631596" w14:textId="77777777" w:rsidR="00DE734D" w:rsidRDefault="00DE734D" w:rsidP="00DE734D">
                  <w:pPr>
                    <w:rPr>
                      <w:rStyle w:val="XMLRepValue"/>
                      <w:sz w:val="13"/>
                      <w:szCs w:val="13"/>
                    </w:rPr>
                  </w:pPr>
                  <w:r>
                    <w:rPr>
                      <w:rStyle w:val="XMLRepValue"/>
                      <w:sz w:val="13"/>
                      <w:szCs w:val="13"/>
                    </w:rPr>
                    <w:t>xs:double</w:t>
                  </w:r>
                </w:p>
              </w:tc>
            </w:tr>
          </w:tbl>
          <w:p w14:paraId="6F778949" w14:textId="77777777" w:rsidR="00DE734D" w:rsidRDefault="00DE734D" w:rsidP="00DE734D">
            <w:pPr>
              <w:keepNext/>
              <w:widowControl w:val="0"/>
            </w:pPr>
          </w:p>
        </w:tc>
      </w:tr>
      <w:tr w:rsidR="00DE734D" w14:paraId="7B5F21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D41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915240" w14:textId="77777777" w:rsidR="00DE734D" w:rsidRDefault="00DE734D" w:rsidP="00DE734D">
      <w:pPr>
        <w:widowControl w:val="0"/>
        <w:pBdr>
          <w:top w:val="dotted" w:sz="12" w:space="0" w:color="B2B2B2"/>
        </w:pBdr>
        <w:spacing w:before="240" w:after="160" w:line="14" w:lineRule="auto"/>
        <w:rPr>
          <w:sz w:val="2"/>
          <w:szCs w:val="2"/>
        </w:rPr>
      </w:pPr>
    </w:p>
    <w:p w14:paraId="610D0F08" w14:textId="77777777" w:rsidR="00DE734D" w:rsidRDefault="00DE734D" w:rsidP="00DE734D">
      <w:pPr>
        <w:keepNext/>
      </w:pPr>
      <w:bookmarkStart w:id="7649" w:name="b946"/>
      <w:bookmarkEnd w:id="7649"/>
      <w:r>
        <w:rPr>
          <w:noProof/>
          <w:lang w:eastAsia="en-US"/>
        </w:rPr>
        <w:drawing>
          <wp:inline distT="0" distB="0" distL="0" distR="0" wp14:anchorId="68AB9F81" wp14:editId="1B13070F">
            <wp:extent cx="152400" cy="95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requency</w:t>
      </w:r>
    </w:p>
    <w:tbl>
      <w:tblPr>
        <w:tblW w:w="0" w:type="auto"/>
        <w:tblInd w:w="710" w:type="dxa"/>
        <w:tblCellMar>
          <w:left w:w="0" w:type="dxa"/>
          <w:right w:w="0" w:type="dxa"/>
        </w:tblCellMar>
        <w:tblLook w:val="0000" w:firstRow="0" w:lastRow="0" w:firstColumn="0" w:lastColumn="0" w:noHBand="0" w:noVBand="0"/>
      </w:tblPr>
      <w:tblGrid>
        <w:gridCol w:w="567"/>
        <w:gridCol w:w="2522"/>
      </w:tblGrid>
      <w:tr w:rsidR="00DE734D" w14:paraId="464623D3" w14:textId="77777777" w:rsidTr="00DE734D">
        <w:tc>
          <w:tcPr>
            <w:tcW w:w="0" w:type="auto"/>
            <w:tcBorders>
              <w:top w:val="nil"/>
              <w:left w:val="nil"/>
              <w:bottom w:val="nil"/>
              <w:right w:val="nil"/>
            </w:tcBorders>
          </w:tcPr>
          <w:p w14:paraId="4D067F1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45B53A" w14:textId="77777777" w:rsidR="00DE734D" w:rsidRDefault="00B87B97" w:rsidP="00DE734D">
            <w:pPr>
              <w:pStyle w:val="PropertyValue"/>
              <w:rPr>
                <w:color w:val="000000"/>
              </w:rPr>
            </w:pPr>
            <w:r>
              <w:fldChar w:fldCharType="begin"/>
            </w:r>
            <w:r>
              <w:instrText xml:space="preserve"> HYPERLINK \l "b184" </w:instrText>
            </w:r>
            <w:ins w:id="7650" w:author="Kensaku Kawamoto" w:date="2014-03-17T19:17:00Z"/>
            <w:r>
              <w:fldChar w:fldCharType="separate"/>
            </w:r>
            <w:r w:rsidR="00DE734D">
              <w:rPr>
                <w:rStyle w:val="CodeSmaller"/>
                <w:color w:val="0000FF"/>
              </w:rPr>
              <w:t>dt:RTO</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separate"/>
            </w:r>
            <w:ins w:id="7651" w:author="Kensaku Kawamoto" w:date="2014-03-17T19:35:00Z">
              <w:r w:rsidR="00E74A5A">
                <w:rPr>
                  <w:rStyle w:val="PageNumberSmall"/>
                  <w:noProof/>
                  <w:color w:val="000000"/>
                </w:rPr>
                <w:t>122</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BD92082" w14:textId="77777777" w:rsidR="00DE734D" w:rsidRDefault="00DE734D" w:rsidP="00DE734D">
      <w:pPr>
        <w:widowControl w:val="0"/>
        <w:spacing w:before="160" w:line="14" w:lineRule="auto"/>
        <w:ind w:left="720"/>
        <w:rPr>
          <w:sz w:val="2"/>
          <w:szCs w:val="2"/>
        </w:rPr>
      </w:pPr>
    </w:p>
    <w:p w14:paraId="23C0E050"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7C0F0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6A22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0D2F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784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r w:rsidR="00DE734D" w14:paraId="7EBC28EB" w14:textId="77777777" w:rsidTr="00DE734D">
        <w:trPr>
          <w:cantSplit/>
        </w:trPr>
        <w:tc>
          <w:tcPr>
            <w:tcW w:w="215" w:type="pct"/>
            <w:tcBorders>
              <w:top w:val="nil"/>
              <w:bottom w:val="nil"/>
              <w:right w:val="nil"/>
            </w:tcBorders>
            <w:shd w:val="clear" w:color="auto" w:fill="F5F5F5"/>
            <w:tcMar>
              <w:left w:w="80" w:type="dxa"/>
            </w:tcMar>
            <w:vAlign w:val="center"/>
          </w:tcPr>
          <w:p w14:paraId="36DEEC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25283686" w14:textId="77777777" w:rsidTr="00DE734D">
              <w:trPr>
                <w:cantSplit/>
              </w:trPr>
              <w:tc>
                <w:tcPr>
                  <w:tcW w:w="0" w:type="auto"/>
                  <w:tcMar>
                    <w:right w:w="40" w:type="dxa"/>
                  </w:tcMar>
                </w:tcPr>
                <w:p w14:paraId="212F9B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7B3EE2" w14:textId="77777777" w:rsidR="00DE734D" w:rsidRDefault="00B87B97" w:rsidP="00DE734D">
                  <w:pPr>
                    <w:rPr>
                      <w:rStyle w:val="XMLRepContentModel"/>
                      <w:sz w:val="14"/>
                      <w:szCs w:val="14"/>
                    </w:rPr>
                  </w:pPr>
                  <w:r>
                    <w:fldChar w:fldCharType="begin"/>
                  </w:r>
                  <w:r>
                    <w:instrText xml:space="preserve"> HYPERLINK \l "b181" </w:instrText>
                  </w:r>
                  <w:ins w:id="7652" w:author="Kensaku Kawamoto" w:date="2014-03-17T19:17:00Z"/>
                  <w:r>
                    <w:fldChar w:fldCharType="separate"/>
                  </w:r>
                  <w:r w:rsidR="00DE734D">
                    <w:rPr>
                      <w:rFonts w:ascii="Verdana" w:hAnsi="Verdana" w:cs="Verdana"/>
                      <w:color w:val="0000FF"/>
                      <w:sz w:val="14"/>
                      <w:szCs w:val="14"/>
                    </w:rPr>
                    <w:t>dt:numerator</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182" </w:instrText>
                  </w:r>
                  <w:ins w:id="7653" w:author="Kensaku Kawamoto" w:date="2014-03-17T19:17:00Z"/>
                  <w:r>
                    <w:fldChar w:fldCharType="separate"/>
                  </w:r>
                  <w:r w:rsidR="00DE734D">
                    <w:rPr>
                      <w:rFonts w:ascii="Verdana" w:hAnsi="Verdana" w:cs="Verdana"/>
                      <w:color w:val="0000FF"/>
                      <w:sz w:val="14"/>
                      <w:szCs w:val="14"/>
                    </w:rPr>
                    <w:t>dt:denominator</w:t>
                  </w:r>
                  <w:r>
                    <w:rPr>
                      <w:rFonts w:ascii="Verdana" w:hAnsi="Verdana" w:cs="Verdana"/>
                      <w:color w:val="0000FF"/>
                      <w:sz w:val="14"/>
                      <w:szCs w:val="14"/>
                    </w:rPr>
                    <w:fldChar w:fldCharType="end"/>
                  </w:r>
                </w:p>
              </w:tc>
            </w:tr>
          </w:tbl>
          <w:p w14:paraId="12C08507" w14:textId="77777777" w:rsidR="00DE734D" w:rsidRDefault="00DE734D" w:rsidP="00DE734D">
            <w:pPr>
              <w:keepNext/>
              <w:widowControl w:val="0"/>
            </w:pPr>
          </w:p>
        </w:tc>
      </w:tr>
      <w:tr w:rsidR="00DE734D" w14:paraId="65878D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7AB53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bl>
    <w:p w14:paraId="1C5F4941" w14:textId="77777777" w:rsidR="00DE734D" w:rsidRDefault="00DE734D" w:rsidP="00DE734D">
      <w:pPr>
        <w:widowControl w:val="0"/>
        <w:pBdr>
          <w:top w:val="dotted" w:sz="12" w:space="0" w:color="B2B2B2"/>
        </w:pBdr>
        <w:spacing w:before="240" w:after="160" w:line="14" w:lineRule="auto"/>
        <w:rPr>
          <w:sz w:val="2"/>
          <w:szCs w:val="2"/>
        </w:rPr>
      </w:pPr>
    </w:p>
    <w:p w14:paraId="0E89FF62" w14:textId="77777777" w:rsidR="00DE734D" w:rsidRDefault="00DE734D" w:rsidP="00DE734D">
      <w:pPr>
        <w:keepNext/>
      </w:pPr>
      <w:bookmarkStart w:id="7654" w:name="b947"/>
      <w:bookmarkEnd w:id="7654"/>
      <w:r>
        <w:rPr>
          <w:noProof/>
          <w:lang w:eastAsia="en-US"/>
        </w:rPr>
        <w:lastRenderedPageBreak/>
        <w:drawing>
          <wp:inline distT="0" distB="0" distL="0" distR="0" wp14:anchorId="44029334" wp14:editId="31D61A0B">
            <wp:extent cx="152400" cy="95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unt</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90CDB31" w14:textId="77777777" w:rsidTr="00DE734D">
        <w:tc>
          <w:tcPr>
            <w:tcW w:w="0" w:type="auto"/>
            <w:tcBorders>
              <w:top w:val="nil"/>
              <w:left w:val="nil"/>
              <w:bottom w:val="nil"/>
              <w:right w:val="nil"/>
            </w:tcBorders>
          </w:tcPr>
          <w:p w14:paraId="5F1711F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1A0A61" w14:textId="77777777" w:rsidR="00DE734D" w:rsidRDefault="00B87B97" w:rsidP="00DE734D">
            <w:pPr>
              <w:pStyle w:val="PropertyValue"/>
              <w:rPr>
                <w:color w:val="000000"/>
              </w:rPr>
            </w:pPr>
            <w:r>
              <w:fldChar w:fldCharType="begin"/>
            </w:r>
            <w:r>
              <w:instrText xml:space="preserve"> HYPERLINK \l "b93" </w:instrText>
            </w:r>
            <w:ins w:id="7655" w:author="Kensaku Kawamoto" w:date="2014-03-17T19:17:00Z"/>
            <w:r>
              <w:fldChar w:fldCharType="separate"/>
            </w:r>
            <w:r w:rsidR="00DE734D">
              <w:rPr>
                <w:rStyle w:val="CodeSmaller"/>
                <w:color w:val="0000FF"/>
              </w:rPr>
              <w:t>dt:IN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ins w:id="7656" w:author="Kensaku Kawamoto" w:date="2014-03-17T19:35:00Z">
              <w:r w:rsidR="00E74A5A">
                <w:rPr>
                  <w:rStyle w:val="PageNumberSmall"/>
                  <w:noProof/>
                  <w:color w:val="000000"/>
                </w:rPr>
                <w:t>102</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41CA3B" w14:textId="77777777" w:rsidR="00DE734D" w:rsidRDefault="00DE734D" w:rsidP="00DE734D">
      <w:pPr>
        <w:widowControl w:val="0"/>
        <w:spacing w:before="160" w:line="14" w:lineRule="auto"/>
        <w:ind w:left="720"/>
        <w:rPr>
          <w:sz w:val="2"/>
          <w:szCs w:val="2"/>
        </w:rPr>
      </w:pPr>
    </w:p>
    <w:p w14:paraId="4FF814B2"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44A38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3ED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D30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703FD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unt</w:t>
            </w:r>
          </w:p>
        </w:tc>
      </w:tr>
      <w:tr w:rsidR="00DE734D" w14:paraId="28F987B3" w14:textId="77777777" w:rsidTr="00DE734D">
        <w:trPr>
          <w:cantSplit/>
        </w:trPr>
        <w:tc>
          <w:tcPr>
            <w:tcW w:w="215" w:type="pct"/>
            <w:tcBorders>
              <w:top w:val="nil"/>
              <w:bottom w:val="nil"/>
              <w:right w:val="nil"/>
            </w:tcBorders>
            <w:shd w:val="clear" w:color="auto" w:fill="F5F5F5"/>
            <w:tcMar>
              <w:left w:w="80" w:type="dxa"/>
            </w:tcMar>
            <w:vAlign w:val="center"/>
          </w:tcPr>
          <w:p w14:paraId="53582C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D865AC3" w14:textId="77777777" w:rsidTr="00DE734D">
              <w:trPr>
                <w:cantSplit/>
              </w:trPr>
              <w:tc>
                <w:tcPr>
                  <w:tcW w:w="0" w:type="auto"/>
                  <w:noWrap/>
                </w:tcPr>
                <w:p w14:paraId="789E0D03" w14:textId="77777777" w:rsidR="00DE734D" w:rsidRDefault="00B87B97" w:rsidP="00DE734D">
                  <w:pPr>
                    <w:rPr>
                      <w:rStyle w:val="XMLRepAttributeName"/>
                      <w:sz w:val="13"/>
                      <w:szCs w:val="13"/>
                    </w:rPr>
                  </w:pPr>
                  <w:r>
                    <w:fldChar w:fldCharType="begin"/>
                  </w:r>
                  <w:r>
                    <w:instrText xml:space="preserve"> HYPERLINK \l "b91" </w:instrText>
                  </w:r>
                  <w:ins w:id="7657"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626631A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8D01AF" w14:textId="77777777" w:rsidR="00DE734D" w:rsidRDefault="00DE734D" w:rsidP="00DE734D">
                  <w:pPr>
                    <w:rPr>
                      <w:rStyle w:val="XMLRepValue"/>
                      <w:sz w:val="13"/>
                      <w:szCs w:val="13"/>
                    </w:rPr>
                  </w:pPr>
                  <w:r>
                    <w:rPr>
                      <w:rStyle w:val="XMLRepValue"/>
                      <w:sz w:val="13"/>
                      <w:szCs w:val="13"/>
                    </w:rPr>
                    <w:t>xs:integer</w:t>
                  </w:r>
                </w:p>
              </w:tc>
            </w:tr>
          </w:tbl>
          <w:p w14:paraId="7654A98D" w14:textId="77777777" w:rsidR="00DE734D" w:rsidRDefault="00DE734D" w:rsidP="00DE734D">
            <w:pPr>
              <w:keepNext/>
              <w:widowControl w:val="0"/>
            </w:pPr>
          </w:p>
        </w:tc>
      </w:tr>
      <w:tr w:rsidR="00DE734D" w14:paraId="78FD999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D7B31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33FA572D" w14:textId="77777777" w:rsidR="00DE734D" w:rsidRDefault="00DE734D" w:rsidP="00DE734D">
      <w:pPr>
        <w:widowControl w:val="0"/>
        <w:spacing w:before="400" w:line="14" w:lineRule="auto"/>
        <w:rPr>
          <w:sz w:val="2"/>
          <w:szCs w:val="2"/>
        </w:rPr>
      </w:pPr>
      <w:bookmarkStart w:id="7658" w:name="b955"/>
      <w:bookmarkEnd w:id="7658"/>
    </w:p>
    <w:p w14:paraId="25EF3609" w14:textId="77777777" w:rsidR="00DE734D" w:rsidRDefault="00DE734D" w:rsidP="00DE734D">
      <w:pPr>
        <w:widowControl w:val="0"/>
        <w:spacing w:before="400" w:line="14" w:lineRule="auto"/>
        <w:rPr>
          <w:sz w:val="2"/>
          <w:szCs w:val="2"/>
        </w:rPr>
        <w:sectPr w:rsidR="00DE734D">
          <w:headerReference w:type="default" r:id="rId222"/>
          <w:type w:val="continuous"/>
          <w:pgSz w:w="11908" w:h="16833"/>
          <w:pgMar w:top="1137" w:right="849" w:bottom="1137" w:left="849" w:header="561" w:footer="720" w:gutter="0"/>
          <w:cols w:space="720"/>
          <w:noEndnote/>
        </w:sectPr>
      </w:pPr>
    </w:p>
    <w:p w14:paraId="64F8C5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ers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1560E8" w14:textId="77777777" w:rsidTr="00DE734D">
        <w:trPr>
          <w:cantSplit/>
        </w:trPr>
        <w:tc>
          <w:tcPr>
            <w:tcW w:w="0" w:type="auto"/>
            <w:tcBorders>
              <w:top w:val="nil"/>
              <w:left w:val="nil"/>
              <w:bottom w:val="nil"/>
              <w:right w:val="nil"/>
            </w:tcBorders>
          </w:tcPr>
          <w:p w14:paraId="36B1E56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BAA33E" w14:textId="77777777" w:rsidR="00DE734D" w:rsidRDefault="00B87B97" w:rsidP="00DE734D">
            <w:pPr>
              <w:pStyle w:val="PropertyValue"/>
              <w:keepNext/>
              <w:rPr>
                <w:rStyle w:val="CodeSmaller"/>
                <w:color w:val="000000"/>
              </w:rPr>
            </w:pPr>
            <w:r>
              <w:fldChar w:fldCharType="begin"/>
            </w:r>
            <w:r>
              <w:instrText xml:space="preserve"> HYPERLINK \l "b269" </w:instrText>
            </w:r>
            <w:ins w:id="76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3AEDB6C" w14:textId="77777777" w:rsidTr="00DE734D">
        <w:trPr>
          <w:cantSplit/>
        </w:trPr>
        <w:tc>
          <w:tcPr>
            <w:tcW w:w="0" w:type="auto"/>
            <w:tcBorders>
              <w:top w:val="nil"/>
              <w:left w:val="nil"/>
              <w:bottom w:val="nil"/>
              <w:right w:val="nil"/>
            </w:tcBorders>
          </w:tcPr>
          <w:p w14:paraId="5F3386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CA8DCD"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52" </w:instrText>
            </w:r>
            <w:ins w:id="7660" w:author="Kensaku Kawamoto" w:date="2014-03-17T19:17:00Z"/>
            <w:r w:rsidR="00B87B97">
              <w:fldChar w:fldCharType="separate"/>
            </w:r>
            <w:r>
              <w:rPr>
                <w:color w:val="0000FF"/>
              </w:rPr>
              <w:t>elements</w:t>
            </w:r>
            <w:r w:rsidR="00B87B97">
              <w:rPr>
                <w:color w:val="0000FF"/>
              </w:rPr>
              <w:fldChar w:fldCharType="end"/>
            </w:r>
          </w:p>
        </w:tc>
      </w:tr>
    </w:tbl>
    <w:p w14:paraId="562491E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F750F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FF2D2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1BF1F1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EA5B5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94B01A3" w14:textId="77777777" w:rsidTr="00DE734D">
        <w:trPr>
          <w:cantSplit/>
        </w:trPr>
        <w:tc>
          <w:tcPr>
            <w:tcW w:w="215" w:type="pct"/>
            <w:tcBorders>
              <w:top w:val="nil"/>
              <w:bottom w:val="nil"/>
              <w:right w:val="nil"/>
            </w:tcBorders>
            <w:shd w:val="clear" w:color="auto" w:fill="F5F5F5"/>
            <w:tcMar>
              <w:left w:w="80" w:type="dxa"/>
            </w:tcMar>
            <w:vAlign w:val="center"/>
          </w:tcPr>
          <w:p w14:paraId="7C1904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680"/>
            </w:tblGrid>
            <w:tr w:rsidR="00DE734D" w14:paraId="667C638F" w14:textId="77777777" w:rsidTr="00DE734D">
              <w:trPr>
                <w:cantSplit/>
              </w:trPr>
              <w:tc>
                <w:tcPr>
                  <w:tcW w:w="0" w:type="auto"/>
                  <w:tcMar>
                    <w:right w:w="40" w:type="dxa"/>
                  </w:tcMar>
                </w:tcPr>
                <w:p w14:paraId="66BB99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F1C0C0" w14:textId="77777777" w:rsidR="00DE734D" w:rsidRDefault="00B87B97" w:rsidP="00DE734D">
                  <w:pPr>
                    <w:rPr>
                      <w:rStyle w:val="XMLRepContentModel"/>
                    </w:rPr>
                  </w:pPr>
                  <w:r>
                    <w:fldChar w:fldCharType="begin"/>
                  </w:r>
                  <w:r>
                    <w:instrText xml:space="preserve"> HYPERLINK \l "b935" </w:instrText>
                  </w:r>
                  <w:ins w:id="7661" w:author="Kensaku Kawamoto" w:date="2014-03-17T19:17:00Z"/>
                  <w:r>
                    <w:fldChar w:fldCharType="separate"/>
                  </w:r>
                  <w:r w:rsidR="00DE734D">
                    <w:rPr>
                      <w:rFonts w:ascii="Verdana" w:hAnsi="Verdana" w:cs="Verdana"/>
                      <w:color w:val="0000FF"/>
                      <w:sz w:val="18"/>
                      <w:szCs w:val="18"/>
                    </w:rPr>
                    <w:t>addresse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36" </w:instrText>
                  </w:r>
                  <w:ins w:id="7662" w:author="Kensaku Kawamoto" w:date="2014-03-17T19:17:00Z"/>
                  <w:r>
                    <w:fldChar w:fldCharType="separate"/>
                  </w:r>
                  <w:r w:rsidR="00DE734D">
                    <w:rPr>
                      <w:rFonts w:ascii="Verdana" w:hAnsi="Verdana" w:cs="Verdana"/>
                      <w:color w:val="0000FF"/>
                      <w:sz w:val="18"/>
                      <w:szCs w:val="18"/>
                    </w:rPr>
                    <w:t>contact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52" </w:instrText>
                  </w:r>
                  <w:ins w:id="7663" w:author="Kensaku Kawamoto" w:date="2014-03-17T19:17:00Z"/>
                  <w:r>
                    <w:fldChar w:fldCharType="separate"/>
                  </w:r>
                  <w:r w:rsidR="00DE734D">
                    <w:rPr>
                      <w:rFonts w:ascii="Verdana" w:hAnsi="Verdana" w:cs="Verdana"/>
                      <w:color w:val="0000FF"/>
                      <w:sz w:val="18"/>
                      <w:szCs w:val="18"/>
                    </w:rPr>
                    <w:t>nam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53" </w:instrText>
                  </w:r>
                  <w:ins w:id="7664" w:author="Kensaku Kawamoto" w:date="2014-03-17T19:17:00Z"/>
                  <w:r>
                    <w:fldChar w:fldCharType="separate"/>
                  </w:r>
                  <w:r w:rsidR="00DE734D">
                    <w:rPr>
                      <w:rFonts w:ascii="Verdana" w:hAnsi="Verdana" w:cs="Verdana"/>
                      <w:color w:val="0000FF"/>
                      <w:sz w:val="18"/>
                      <w:szCs w:val="18"/>
                    </w:rPr>
                    <w:t>affiliation</w:t>
                  </w:r>
                  <w:r>
                    <w:rPr>
                      <w:rFonts w:ascii="Verdana" w:hAnsi="Verdana" w:cs="Verdana"/>
                      <w:color w:val="0000FF"/>
                      <w:sz w:val="18"/>
                      <w:szCs w:val="18"/>
                    </w:rPr>
                    <w:fldChar w:fldCharType="end"/>
                  </w:r>
                  <w:r w:rsidR="00DE734D">
                    <w:rPr>
                      <w:rStyle w:val="XMLRepContentModel"/>
                    </w:rPr>
                    <w:t>?</w:t>
                  </w:r>
                </w:p>
              </w:tc>
            </w:tr>
          </w:tbl>
          <w:p w14:paraId="4D044EAC" w14:textId="77777777" w:rsidR="00DE734D" w:rsidRDefault="00DE734D" w:rsidP="00DE734D">
            <w:pPr>
              <w:keepNext/>
              <w:widowControl w:val="0"/>
            </w:pPr>
          </w:p>
        </w:tc>
      </w:tr>
      <w:tr w:rsidR="00DE734D" w14:paraId="1C00B0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8AAC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8131D6"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366"/>
        <w:gridCol w:w="3572"/>
      </w:tblGrid>
      <w:tr w:rsidR="00DE734D" w14:paraId="44AC4218" w14:textId="77777777" w:rsidTr="00DE734D">
        <w:tc>
          <w:tcPr>
            <w:tcW w:w="0" w:type="auto"/>
            <w:tcBorders>
              <w:top w:val="nil"/>
              <w:left w:val="nil"/>
              <w:bottom w:val="nil"/>
              <w:right w:val="nil"/>
            </w:tcBorders>
          </w:tcPr>
          <w:p w14:paraId="3461D62E" w14:textId="77777777" w:rsidR="00DE734D" w:rsidRDefault="00B87B97" w:rsidP="00DE734D">
            <w:pPr>
              <w:rPr>
                <w:sz w:val="20"/>
                <w:szCs w:val="20"/>
              </w:rPr>
            </w:pPr>
            <w:r>
              <w:fldChar w:fldCharType="begin"/>
            </w:r>
            <w:r>
              <w:instrText xml:space="preserve"> HYPERLINK \l "b935" </w:instrText>
            </w:r>
            <w:ins w:id="7665" w:author="Kensaku Kawamoto" w:date="2014-03-17T19:17:00Z"/>
            <w:r>
              <w:fldChar w:fldCharType="separate"/>
            </w:r>
            <w:r w:rsidR="00DE734D">
              <w:rPr>
                <w:color w:val="0000FF"/>
                <w:sz w:val="20"/>
                <w:szCs w:val="20"/>
              </w:rPr>
              <w:t>address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ins w:id="7666" w:author="Kensaku Kawamoto" w:date="2014-03-17T19:35:00Z">
              <w:r w:rsidR="00E74A5A">
                <w:rPr>
                  <w:rStyle w:val="PageNumberSmall"/>
                  <w:noProof/>
                </w:rPr>
                <w:t>310</w:t>
              </w:r>
            </w:ins>
            <w:r w:rsidR="00DE734D">
              <w:rPr>
                <w:rStyle w:val="PageNumberSmall"/>
              </w:rPr>
              <w:fldChar w:fldCharType="end"/>
            </w:r>
            <w:r w:rsidR="00DE734D">
              <w:rPr>
                <w:rStyle w:val="PageNumberSmall"/>
              </w:rPr>
              <w:t>]</w:t>
            </w:r>
            <w:r w:rsidR="00DE734D">
              <w:rPr>
                <w:sz w:val="20"/>
                <w:szCs w:val="20"/>
              </w:rPr>
              <w:t>,</w:t>
            </w:r>
          </w:p>
          <w:p w14:paraId="28626AB8" w14:textId="77777777" w:rsidR="00DE734D" w:rsidRDefault="00B87B97" w:rsidP="00DE734D">
            <w:pPr>
              <w:rPr>
                <w:sz w:val="20"/>
                <w:szCs w:val="20"/>
              </w:rPr>
            </w:pPr>
            <w:r>
              <w:fldChar w:fldCharType="begin"/>
            </w:r>
            <w:r>
              <w:instrText xml:space="preserve"> HYPERLINK \l "b953" </w:instrText>
            </w:r>
            <w:ins w:id="7667" w:author="Kensaku Kawamoto" w:date="2014-03-17T19:17:00Z"/>
            <w:r>
              <w:fldChar w:fldCharType="separate"/>
            </w:r>
            <w:r w:rsidR="00DE734D">
              <w:rPr>
                <w:color w:val="0000FF"/>
                <w:sz w:val="20"/>
                <w:szCs w:val="20"/>
              </w:rPr>
              <w:t>affiliat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3</w:instrText>
            </w:r>
            <w:r w:rsidR="00DE734D">
              <w:rPr>
                <w:rStyle w:val="PageNumberSmall"/>
              </w:rPr>
              <w:fldChar w:fldCharType="separate"/>
            </w:r>
            <w:ins w:id="7668" w:author="Kensaku Kawamoto" w:date="2014-03-17T19:35:00Z">
              <w:r w:rsidR="00E74A5A">
                <w:rPr>
                  <w:rStyle w:val="PageNumberSmall"/>
                  <w:noProof/>
                </w:rPr>
                <w:t>31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2A4DDAC" w14:textId="77777777" w:rsidR="00DE734D" w:rsidRDefault="00B87B97" w:rsidP="00DE734D">
            <w:pPr>
              <w:rPr>
                <w:sz w:val="20"/>
                <w:szCs w:val="20"/>
              </w:rPr>
            </w:pPr>
            <w:r>
              <w:fldChar w:fldCharType="begin"/>
            </w:r>
            <w:r>
              <w:instrText xml:space="preserve"> HYPERLINK \l "b936" </w:instrText>
            </w:r>
            <w:ins w:id="7669" w:author="Kensaku Kawamoto" w:date="2014-03-17T19:17:00Z"/>
            <w:r>
              <w:fldChar w:fldCharType="separate"/>
            </w:r>
            <w:r w:rsidR="00DE734D">
              <w:rPr>
                <w:color w:val="0000FF"/>
                <w:sz w:val="20"/>
                <w:szCs w:val="20"/>
              </w:rPr>
              <w:t>contac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ins w:id="7670" w:author="Kensaku Kawamoto" w:date="2014-03-17T19:35:00Z">
              <w:r w:rsidR="00E74A5A">
                <w:rPr>
                  <w:rStyle w:val="PageNumberSmall"/>
                  <w:noProof/>
                </w:rPr>
                <w:t>310</w:t>
              </w:r>
            </w:ins>
            <w:r w:rsidR="00DE734D">
              <w:rPr>
                <w:rStyle w:val="PageNumberSmall"/>
              </w:rPr>
              <w:fldChar w:fldCharType="end"/>
            </w:r>
            <w:r w:rsidR="00DE734D">
              <w:rPr>
                <w:rStyle w:val="PageNumberSmall"/>
              </w:rPr>
              <w:t>]</w:t>
            </w:r>
            <w:r w:rsidR="00DE734D">
              <w:rPr>
                <w:sz w:val="20"/>
                <w:szCs w:val="20"/>
              </w:rPr>
              <w:t>,</w:t>
            </w:r>
          </w:p>
          <w:p w14:paraId="69D8FE9A" w14:textId="77777777" w:rsidR="00DE734D" w:rsidRDefault="00B87B97" w:rsidP="00DE734D">
            <w:pPr>
              <w:rPr>
                <w:rStyle w:val="PageNumberSmall"/>
              </w:rPr>
            </w:pPr>
            <w:r>
              <w:fldChar w:fldCharType="begin"/>
            </w:r>
            <w:r>
              <w:instrText xml:space="preserve"> HYPERLINK \l "b952" </w:instrText>
            </w:r>
            <w:ins w:id="7671" w:author="Kensaku Kawamoto" w:date="2014-03-17T19:17:00Z"/>
            <w:r>
              <w:fldChar w:fldCharType="separate"/>
            </w:r>
            <w:r w:rsidR="00DE734D">
              <w:rPr>
                <w:color w:val="0000FF"/>
                <w:sz w:val="20"/>
                <w:szCs w:val="20"/>
              </w:rPr>
              <w:t>name</w:t>
            </w:r>
            <w:r>
              <w:rPr>
                <w:color w:val="0000FF"/>
                <w:sz w:val="20"/>
                <w:szCs w:val="20"/>
              </w:rPr>
              <w:fldChar w:fldCharType="end"/>
            </w:r>
            <w:r w:rsidR="00DE734D">
              <w:rPr>
                <w:rStyle w:val="NameModifier"/>
              </w:rPr>
              <w:t xml:space="preserve"> (defined in </w:t>
            </w:r>
            <w:r>
              <w:fldChar w:fldCharType="begin"/>
            </w:r>
            <w:r>
              <w:instrText xml:space="preserve"> HYPERLINK \l "b955" </w:instrText>
            </w:r>
            <w:ins w:id="7672" w:author="Kensaku Kawamoto" w:date="2014-03-17T19:17:00Z"/>
            <w:r>
              <w:fldChar w:fldCharType="separate"/>
            </w:r>
            <w:r w:rsidR="00DE734D">
              <w:rPr>
                <w:rStyle w:val="Underline"/>
                <w:rFonts w:ascii="Verdana" w:hAnsi="Verdana" w:cs="Verdana"/>
                <w:color w:val="999999"/>
                <w:sz w:val="14"/>
                <w:szCs w:val="14"/>
              </w:rPr>
              <w:t>Pers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2</w:instrText>
            </w:r>
            <w:r w:rsidR="00DE734D">
              <w:rPr>
                <w:rStyle w:val="PageNumberSmall"/>
              </w:rPr>
              <w:fldChar w:fldCharType="separate"/>
            </w:r>
            <w:ins w:id="7673" w:author="Kensaku Kawamoto" w:date="2014-03-17T19:35:00Z">
              <w:r w:rsidR="00E74A5A">
                <w:rPr>
                  <w:rStyle w:val="PageNumberSmall"/>
                  <w:noProof/>
                </w:rPr>
                <w:t>314</w:t>
              </w:r>
            </w:ins>
            <w:r w:rsidR="00DE734D">
              <w:rPr>
                <w:rStyle w:val="PageNumberSmall"/>
              </w:rPr>
              <w:fldChar w:fldCharType="end"/>
            </w:r>
            <w:r w:rsidR="00DE734D">
              <w:rPr>
                <w:rStyle w:val="PageNumberSmall"/>
              </w:rPr>
              <w:t>]</w:t>
            </w:r>
          </w:p>
        </w:tc>
      </w:tr>
    </w:tbl>
    <w:p w14:paraId="1F707E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C49BCF" w14:textId="77777777" w:rsidR="00DE734D" w:rsidRDefault="00DE734D" w:rsidP="00DE734D">
      <w:pPr>
        <w:rPr>
          <w:sz w:val="20"/>
          <w:szCs w:val="20"/>
        </w:rPr>
      </w:pPr>
      <w:r>
        <w:rPr>
          <w:sz w:val="20"/>
          <w:szCs w:val="20"/>
        </w:rP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14:paraId="469A1D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74" w:name="b950"/>
      <w:bookmarkEnd w:id="76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3D7835" w14:textId="77777777" w:rsidTr="00DE734D">
        <w:trPr>
          <w:cantSplit/>
        </w:trPr>
        <w:tc>
          <w:tcPr>
            <w:tcW w:w="10234" w:type="dxa"/>
            <w:shd w:val="clear" w:color="auto" w:fill="F5F5F5"/>
            <w:vAlign w:val="center"/>
          </w:tcPr>
          <w:p w14:paraId="21612447" w14:textId="77777777" w:rsidR="00DE734D" w:rsidRDefault="00DE734D" w:rsidP="00DE734D">
            <w:pPr>
              <w:pStyle w:val="DerivationTreeHeading"/>
              <w:spacing w:before="80"/>
            </w:pPr>
            <w:r>
              <w:t>Type Derivation Tree</w:t>
            </w:r>
          </w:p>
          <w:p w14:paraId="26B96D38" w14:textId="77777777" w:rsidR="00DE734D" w:rsidRDefault="00B87B97" w:rsidP="00DE734D">
            <w:pPr>
              <w:rPr>
                <w:rStyle w:val="DerivationTreeMethod"/>
              </w:rPr>
            </w:pPr>
            <w:r>
              <w:fldChar w:fldCharType="begin"/>
            </w:r>
            <w:r>
              <w:instrText xml:space="preserve"> HYPERLINK \l "b938" </w:instrText>
            </w:r>
            <w:ins w:id="7675" w:author="Kensaku Kawamoto" w:date="2014-03-17T19:17:00Z"/>
            <w:r>
              <w:fldChar w:fldCharType="separate"/>
            </w:r>
            <w:r w:rsidR="00DE734D">
              <w:rPr>
                <w:rFonts w:ascii="Courier New" w:hAnsi="Courier New" w:cs="Courier New"/>
                <w:i/>
                <w:iCs/>
                <w:color w:val="0000FF"/>
                <w:sz w:val="18"/>
                <w:szCs w:val="18"/>
              </w:rPr>
              <w:t>Party</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separate"/>
            </w:r>
            <w:ins w:id="7676" w:author="Kensaku Kawamoto" w:date="2014-03-17T19:35:00Z">
              <w:r w:rsidR="00E74A5A">
                <w:rPr>
                  <w:rStyle w:val="PageNumberSmall"/>
                  <w:noProof/>
                </w:rPr>
                <w:t>30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9FC4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B1DDE7" wp14:editId="2B9AD2D1">
                  <wp:extent cx="142875" cy="1333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son</w:t>
            </w:r>
          </w:p>
        </w:tc>
      </w:tr>
    </w:tbl>
    <w:p w14:paraId="6F396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77" w:name="b951"/>
      <w:bookmarkEnd w:id="7677"/>
      <w:r>
        <w:rPr>
          <w:color w:val="000000"/>
        </w:rPr>
        <w:t xml:space="preserve">XML Source </w:t>
      </w:r>
      <w:r>
        <w:rPr>
          <w:rStyle w:val="NoteFont"/>
          <w:b w:val="0"/>
          <w:bCs w:val="0"/>
          <w:color w:val="000000"/>
        </w:rPr>
        <w:t>(w/o annotations (3))</w:t>
      </w:r>
    </w:p>
    <w:p w14:paraId="075384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55" </w:instrText>
      </w:r>
      <w:ins w:id="7678" w:author="Kensaku Kawamoto" w:date="2014-03-17T19:17:00Z"/>
      <w:r w:rsidR="00B87B97">
        <w:fldChar w:fldCharType="separate"/>
      </w:r>
      <w:r>
        <w:rPr>
          <w:rStyle w:val="Underline"/>
          <w:rFonts w:ascii="Verdana" w:hAnsi="Verdana" w:cs="Verdana"/>
          <w:b/>
          <w:bCs/>
          <w:sz w:val="14"/>
          <w:szCs w:val="14"/>
        </w:rPr>
        <w:t>Pers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A13BB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0DF5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938" </w:instrText>
      </w:r>
      <w:ins w:id="7679"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9E3EF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E219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52" </w:instrText>
      </w:r>
      <w:ins w:id="7680"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3" </w:instrText>
      </w:r>
      <w:ins w:id="7681" w:author="Kensaku Kawamoto" w:date="2014-03-17T19:17:00Z"/>
      <w:r w:rsidR="00B87B97">
        <w:fldChar w:fldCharType="separate"/>
      </w:r>
      <w:r>
        <w:rPr>
          <w:rStyle w:val="Underline"/>
          <w:rFonts w:ascii="Verdana" w:hAnsi="Verdana" w:cs="Verdana"/>
          <w:b/>
          <w:bCs/>
          <w:sz w:val="14"/>
          <w:szCs w:val="14"/>
        </w:rPr>
        <w:t>dt:E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603493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53" </w:instrText>
      </w:r>
      <w:ins w:id="7682" w:author="Kensaku Kawamoto" w:date="2014-03-17T19:17:00Z"/>
      <w:r w:rsidR="00B87B97">
        <w:fldChar w:fldCharType="separate"/>
      </w:r>
      <w:r>
        <w:rPr>
          <w:rStyle w:val="Underline"/>
          <w:rFonts w:ascii="Verdana" w:hAnsi="Verdana" w:cs="Verdana"/>
          <w:b/>
          <w:bCs/>
          <w:sz w:val="14"/>
          <w:szCs w:val="14"/>
        </w:rPr>
        <w:t>affili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12" </w:instrText>
      </w:r>
      <w:ins w:id="7683" w:author="Kensaku Kawamoto" w:date="2014-03-17T19:17:00Z"/>
      <w:r w:rsidR="00B87B97">
        <w:fldChar w:fldCharType="separate"/>
      </w:r>
      <w:r>
        <w:rPr>
          <w:rStyle w:val="Underline"/>
          <w:rFonts w:ascii="Verdana" w:hAnsi="Verdana" w:cs="Verdana"/>
          <w:b/>
          <w:bCs/>
          <w:sz w:val="14"/>
          <w:szCs w:val="14"/>
        </w:rPr>
        <w:t>Organiz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71DD5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579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D334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179B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8A48F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84" w:name="b954"/>
      <w:bookmarkEnd w:id="768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55" </w:instrText>
      </w:r>
      <w:ins w:id="768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4)</w:t>
      </w:r>
    </w:p>
    <w:p w14:paraId="3C158D6F" w14:textId="77777777" w:rsidR="00DE734D" w:rsidRDefault="00DE734D" w:rsidP="00DE734D">
      <w:pPr>
        <w:keepNext/>
      </w:pPr>
      <w:r>
        <w:rPr>
          <w:noProof/>
          <w:lang w:eastAsia="en-US"/>
        </w:rPr>
        <w:drawing>
          <wp:inline distT="0" distB="0" distL="0" distR="0" wp14:anchorId="6D9664FA" wp14:editId="3DACCED8">
            <wp:extent cx="152400" cy="952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2D7D99F" w14:textId="77777777" w:rsidTr="00DE734D">
        <w:tc>
          <w:tcPr>
            <w:tcW w:w="0" w:type="auto"/>
            <w:tcBorders>
              <w:top w:val="nil"/>
              <w:left w:val="nil"/>
              <w:bottom w:val="nil"/>
              <w:right w:val="nil"/>
            </w:tcBorders>
          </w:tcPr>
          <w:p w14:paraId="21DFB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91AE49" w14:textId="77777777" w:rsidR="00DE734D" w:rsidRDefault="00B87B97" w:rsidP="00DE734D">
            <w:pPr>
              <w:pStyle w:val="PropertyValue"/>
              <w:rPr>
                <w:color w:val="000000"/>
              </w:rPr>
            </w:pPr>
            <w:r>
              <w:fldChar w:fldCharType="begin"/>
            </w:r>
            <w:r>
              <w:instrText xml:space="preserve"> HYPERLINK \l "b73" </w:instrText>
            </w:r>
            <w:ins w:id="7686" w:author="Kensaku Kawamoto" w:date="2014-03-17T19:17:00Z"/>
            <w:r>
              <w:fldChar w:fldCharType="separate"/>
            </w:r>
            <w:r w:rsidR="00DE734D">
              <w:rPr>
                <w:rStyle w:val="CodeSmaller"/>
                <w:color w:val="0000FF"/>
              </w:rPr>
              <w:t>dt:E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w:instrText>
            </w:r>
            <w:r w:rsidR="00DE734D">
              <w:rPr>
                <w:rStyle w:val="PageNumberSmall"/>
                <w:color w:val="000000"/>
              </w:rPr>
              <w:fldChar w:fldCharType="separate"/>
            </w:r>
            <w:ins w:id="7687" w:author="Kensaku Kawamoto" w:date="2014-03-17T19:35:00Z">
              <w:r w:rsidR="00E74A5A">
                <w:rPr>
                  <w:rStyle w:val="PageNumberSmall"/>
                  <w:noProof/>
                  <w:color w:val="000000"/>
                </w:rPr>
                <w:t>97</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DC47DF5" w14:textId="77777777" w:rsidR="00DE734D" w:rsidRDefault="00DE734D" w:rsidP="00DE734D">
      <w:pPr>
        <w:widowControl w:val="0"/>
        <w:spacing w:before="160" w:line="14" w:lineRule="auto"/>
        <w:ind w:left="720"/>
        <w:rPr>
          <w:sz w:val="2"/>
          <w:szCs w:val="2"/>
        </w:rPr>
      </w:pPr>
    </w:p>
    <w:p w14:paraId="1620E7A3" w14:textId="77777777" w:rsidR="00DE734D" w:rsidRDefault="00DE734D" w:rsidP="00DE734D">
      <w:pPr>
        <w:spacing w:after="160"/>
        <w:ind w:left="720"/>
        <w:rPr>
          <w:rStyle w:val="AnnotationSmaller"/>
        </w:rPr>
      </w:pPr>
      <w:r>
        <w:rPr>
          <w:rStyle w:val="AnnotationSmaller"/>
        </w:rPr>
        <w:t>The name of the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7EAC0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63249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19C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9AB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2869782D" w14:textId="77777777" w:rsidTr="00DE734D">
        <w:trPr>
          <w:cantSplit/>
        </w:trPr>
        <w:tc>
          <w:tcPr>
            <w:tcW w:w="215" w:type="pct"/>
            <w:tcBorders>
              <w:top w:val="nil"/>
              <w:bottom w:val="nil"/>
              <w:right w:val="nil"/>
            </w:tcBorders>
            <w:shd w:val="clear" w:color="auto" w:fill="F5F5F5"/>
            <w:tcMar>
              <w:left w:w="80" w:type="dxa"/>
            </w:tcMar>
            <w:vAlign w:val="center"/>
          </w:tcPr>
          <w:p w14:paraId="011C6B4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35"/>
              <w:gridCol w:w="253"/>
              <w:gridCol w:w="8524"/>
            </w:tblGrid>
            <w:tr w:rsidR="00DE734D" w14:paraId="3BAED6BC" w14:textId="77777777" w:rsidTr="00DE734D">
              <w:trPr>
                <w:cantSplit/>
              </w:trPr>
              <w:tc>
                <w:tcPr>
                  <w:tcW w:w="0" w:type="auto"/>
                  <w:noWrap/>
                </w:tcPr>
                <w:p w14:paraId="3A4B34E4" w14:textId="77777777" w:rsidR="00DE734D" w:rsidRDefault="00B87B97" w:rsidP="00DE734D">
                  <w:pPr>
                    <w:rPr>
                      <w:rStyle w:val="XMLRepAttributeName"/>
                      <w:sz w:val="13"/>
                      <w:szCs w:val="13"/>
                    </w:rPr>
                  </w:pPr>
                  <w:r>
                    <w:fldChar w:fldCharType="begin"/>
                  </w:r>
                  <w:r>
                    <w:instrText xml:space="preserve"> HYPERLINK \l "b69" </w:instrText>
                  </w:r>
                  <w:ins w:id="7688" w:author="Kensaku Kawamoto" w:date="2014-03-17T19:17:00Z"/>
                  <w:r>
                    <w:fldChar w:fldCharType="separate"/>
                  </w:r>
                  <w:r w:rsidR="00DE734D">
                    <w:rPr>
                      <w:rStyle w:val="Underline"/>
                      <w:rFonts w:ascii="Courier New" w:hAnsi="Courier New" w:cs="Courier New"/>
                      <w:color w:val="990000"/>
                      <w:sz w:val="13"/>
                      <w:szCs w:val="13"/>
                    </w:rPr>
                    <w:t>use</w:t>
                  </w:r>
                  <w:r>
                    <w:rPr>
                      <w:rStyle w:val="Underline"/>
                      <w:rFonts w:ascii="Courier New" w:hAnsi="Courier New" w:cs="Courier New"/>
                      <w:color w:val="990000"/>
                      <w:sz w:val="13"/>
                      <w:szCs w:val="13"/>
                    </w:rPr>
                    <w:fldChar w:fldCharType="end"/>
                  </w:r>
                </w:p>
              </w:tc>
              <w:tc>
                <w:tcPr>
                  <w:tcW w:w="0" w:type="auto"/>
                </w:tcPr>
                <w:p w14:paraId="7238E2F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684F17" w14:textId="77777777" w:rsidR="00DE734D" w:rsidRDefault="00DE734D" w:rsidP="00DE734D">
                  <w:pPr>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AB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Y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N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L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RCH</w:t>
                  </w:r>
                  <w:r>
                    <w:rPr>
                      <w:rStyle w:val="XMLRepMarkup"/>
                      <w:rFonts w:ascii="Courier New" w:hAnsi="Courier New" w:cs="Courier New"/>
                      <w:sz w:val="13"/>
                      <w:szCs w:val="13"/>
                    </w:rPr>
                    <w:t>"</w:t>
                  </w:r>
                  <w:r>
                    <w:rPr>
                      <w:rStyle w:val="XMLRepValue"/>
                      <w:sz w:val="13"/>
                      <w:szCs w:val="13"/>
                    </w:rPr>
                    <w:t>)</w:t>
                  </w:r>
                </w:p>
              </w:tc>
            </w:tr>
          </w:tbl>
          <w:p w14:paraId="3D70B8AC" w14:textId="77777777" w:rsidR="00DE734D" w:rsidRDefault="00DE734D" w:rsidP="00DE734D">
            <w:pPr>
              <w:keepNext/>
              <w:widowControl w:val="0"/>
            </w:pPr>
          </w:p>
        </w:tc>
      </w:tr>
      <w:tr w:rsidR="00DE734D" w14:paraId="100DCCE5" w14:textId="77777777" w:rsidTr="00DE734D">
        <w:trPr>
          <w:cantSplit/>
        </w:trPr>
        <w:tc>
          <w:tcPr>
            <w:tcW w:w="215" w:type="pct"/>
            <w:tcBorders>
              <w:top w:val="nil"/>
              <w:bottom w:val="nil"/>
              <w:right w:val="nil"/>
            </w:tcBorders>
            <w:shd w:val="clear" w:color="auto" w:fill="F5F5F5"/>
            <w:tcMar>
              <w:left w:w="80" w:type="dxa"/>
            </w:tcMar>
            <w:vAlign w:val="center"/>
          </w:tcPr>
          <w:p w14:paraId="71341A1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6D9794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E85B17B" w14:textId="77777777" w:rsidTr="00DE734D">
        <w:trPr>
          <w:cantSplit/>
        </w:trPr>
        <w:tc>
          <w:tcPr>
            <w:tcW w:w="215" w:type="pct"/>
            <w:tcBorders>
              <w:top w:val="nil"/>
              <w:bottom w:val="nil"/>
              <w:right w:val="nil"/>
            </w:tcBorders>
            <w:shd w:val="clear" w:color="auto" w:fill="F5F5F5"/>
            <w:tcMar>
              <w:left w:w="80" w:type="dxa"/>
            </w:tcMar>
            <w:vAlign w:val="center"/>
          </w:tcPr>
          <w:p w14:paraId="7C7A20A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07"/>
            </w:tblGrid>
            <w:tr w:rsidR="00DE734D" w14:paraId="1F0C36C2" w14:textId="77777777" w:rsidTr="00DE734D">
              <w:trPr>
                <w:cantSplit/>
              </w:trPr>
              <w:tc>
                <w:tcPr>
                  <w:tcW w:w="0" w:type="auto"/>
                  <w:tcMar>
                    <w:right w:w="40" w:type="dxa"/>
                  </w:tcMar>
                </w:tcPr>
                <w:p w14:paraId="744411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6B7248" w14:textId="77777777" w:rsidR="00DE734D" w:rsidRDefault="00B87B97" w:rsidP="00DE734D">
                  <w:pPr>
                    <w:rPr>
                      <w:rStyle w:val="XMLRepContentModel"/>
                      <w:sz w:val="14"/>
                      <w:szCs w:val="14"/>
                    </w:rPr>
                  </w:pPr>
                  <w:r>
                    <w:fldChar w:fldCharType="begin"/>
                  </w:r>
                  <w:r>
                    <w:instrText xml:space="preserve"> HYPERLINK \l "b71" </w:instrText>
                  </w:r>
                  <w:ins w:id="7689" w:author="Kensaku Kawamoto" w:date="2014-03-17T19:17:00Z"/>
                  <w:r>
                    <w:fldChar w:fldCharType="separate"/>
                  </w:r>
                  <w:r w:rsidR="00DE734D">
                    <w:rPr>
                      <w:rFonts w:ascii="Verdana" w:hAnsi="Verdana" w:cs="Verdana"/>
                      <w:color w:val="0000FF"/>
                      <w:sz w:val="14"/>
                      <w:szCs w:val="14"/>
                    </w:rPr>
                    <w:t>dt:part</w:t>
                  </w:r>
                  <w:r>
                    <w:rPr>
                      <w:rFonts w:ascii="Verdana" w:hAnsi="Verdana" w:cs="Verdana"/>
                      <w:color w:val="0000FF"/>
                      <w:sz w:val="14"/>
                      <w:szCs w:val="14"/>
                    </w:rPr>
                    <w:fldChar w:fldCharType="end"/>
                  </w:r>
                  <w:r w:rsidR="00DE734D">
                    <w:rPr>
                      <w:rStyle w:val="XMLRepContentModel"/>
                      <w:sz w:val="14"/>
                      <w:szCs w:val="14"/>
                    </w:rPr>
                    <w:t>+</w:t>
                  </w:r>
                </w:p>
              </w:tc>
            </w:tr>
          </w:tbl>
          <w:p w14:paraId="329D7B08" w14:textId="77777777" w:rsidR="00DE734D" w:rsidRDefault="00DE734D" w:rsidP="00DE734D">
            <w:pPr>
              <w:keepNext/>
              <w:widowControl w:val="0"/>
            </w:pPr>
          </w:p>
        </w:tc>
      </w:tr>
      <w:tr w:rsidR="00DE734D" w14:paraId="13434D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691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r>
              <w:rPr>
                <w:rStyle w:val="XMLRepMarkup"/>
                <w:rFonts w:ascii="Courier New" w:hAnsi="Courier New" w:cs="Courier New"/>
                <w:sz w:val="14"/>
                <w:szCs w:val="14"/>
              </w:rPr>
              <w:t>&gt;</w:t>
            </w:r>
          </w:p>
        </w:tc>
      </w:tr>
    </w:tbl>
    <w:p w14:paraId="180D328E" w14:textId="77777777" w:rsidR="00DE734D" w:rsidRDefault="00DE734D" w:rsidP="00DE734D">
      <w:pPr>
        <w:widowControl w:val="0"/>
        <w:pBdr>
          <w:top w:val="dotted" w:sz="12" w:space="0" w:color="B2B2B2"/>
        </w:pBdr>
        <w:spacing w:before="240" w:after="160" w:line="14" w:lineRule="auto"/>
        <w:rPr>
          <w:sz w:val="2"/>
          <w:szCs w:val="2"/>
        </w:rPr>
      </w:pPr>
    </w:p>
    <w:p w14:paraId="4D592D14" w14:textId="77777777" w:rsidR="00DE734D" w:rsidRDefault="00DE734D" w:rsidP="00DE734D">
      <w:pPr>
        <w:keepNext/>
      </w:pPr>
      <w:bookmarkStart w:id="7690" w:name="b953"/>
      <w:bookmarkStart w:id="7691" w:name="b952"/>
      <w:bookmarkEnd w:id="7690"/>
      <w:bookmarkEnd w:id="7691"/>
      <w:r>
        <w:rPr>
          <w:noProof/>
          <w:lang w:eastAsia="en-US"/>
        </w:rPr>
        <w:drawing>
          <wp:inline distT="0" distB="0" distL="0" distR="0" wp14:anchorId="29881068" wp14:editId="63EA3AC0">
            <wp:extent cx="152400" cy="95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ffiliation</w:t>
      </w:r>
    </w:p>
    <w:tbl>
      <w:tblPr>
        <w:tblW w:w="0" w:type="auto"/>
        <w:tblInd w:w="710" w:type="dxa"/>
        <w:tblCellMar>
          <w:left w:w="0" w:type="dxa"/>
          <w:right w:w="0" w:type="dxa"/>
        </w:tblCellMar>
        <w:tblLook w:val="0000" w:firstRow="0" w:lastRow="0" w:firstColumn="0" w:lastColumn="0" w:noHBand="0" w:noVBand="0"/>
      </w:tblPr>
      <w:tblGrid>
        <w:gridCol w:w="567"/>
        <w:gridCol w:w="3062"/>
      </w:tblGrid>
      <w:tr w:rsidR="00DE734D" w14:paraId="2AF4FA9C" w14:textId="77777777" w:rsidTr="00DE734D">
        <w:tc>
          <w:tcPr>
            <w:tcW w:w="0" w:type="auto"/>
            <w:tcBorders>
              <w:top w:val="nil"/>
              <w:left w:val="nil"/>
              <w:bottom w:val="nil"/>
              <w:right w:val="nil"/>
            </w:tcBorders>
          </w:tcPr>
          <w:p w14:paraId="71233A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8DB8BC" w14:textId="77777777" w:rsidR="00DE734D" w:rsidRDefault="00B87B97" w:rsidP="00DE734D">
            <w:pPr>
              <w:pStyle w:val="PropertyValue"/>
              <w:rPr>
                <w:color w:val="000000"/>
              </w:rPr>
            </w:pPr>
            <w:r>
              <w:fldChar w:fldCharType="begin"/>
            </w:r>
            <w:r>
              <w:instrText xml:space="preserve"> HYPERLINK \l "b912" </w:instrText>
            </w:r>
            <w:ins w:id="7692" w:author="Kensaku Kawamoto" w:date="2014-03-17T19:17:00Z"/>
            <w:r>
              <w:fldChar w:fldCharType="separate"/>
            </w:r>
            <w:r w:rsidR="00DE734D">
              <w:rPr>
                <w:rStyle w:val="CodeSmaller"/>
                <w:color w:val="0000FF"/>
              </w:rPr>
              <w:t>Organization</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12</w:instrText>
            </w:r>
            <w:r w:rsidR="00DE734D">
              <w:rPr>
                <w:rStyle w:val="PageNumberSmall"/>
                <w:color w:val="000000"/>
              </w:rPr>
              <w:fldChar w:fldCharType="separate"/>
            </w:r>
            <w:ins w:id="7693" w:author="Kensaku Kawamoto" w:date="2014-03-17T19:35:00Z">
              <w:r w:rsidR="00E74A5A">
                <w:rPr>
                  <w:rStyle w:val="PageNumberSmall"/>
                  <w:noProof/>
                  <w:color w:val="000000"/>
                </w:rPr>
                <w:t>303</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3F0552" w14:textId="77777777" w:rsidR="00DE734D" w:rsidRDefault="00DE734D" w:rsidP="00DE734D">
      <w:pPr>
        <w:widowControl w:val="0"/>
        <w:spacing w:before="160" w:line="14" w:lineRule="auto"/>
        <w:ind w:left="720"/>
        <w:rPr>
          <w:sz w:val="2"/>
          <w:szCs w:val="2"/>
        </w:rPr>
      </w:pPr>
    </w:p>
    <w:p w14:paraId="73BBDBAD" w14:textId="77777777" w:rsidR="00DE734D" w:rsidRDefault="00DE734D" w:rsidP="00DE734D">
      <w:pPr>
        <w:spacing w:after="160"/>
        <w:ind w:left="720"/>
        <w:rPr>
          <w:rStyle w:val="AnnotationSmaller"/>
        </w:rPr>
      </w:pPr>
      <w:r>
        <w:rPr>
          <w:rStyle w:val="AnnotationSmaller"/>
        </w:rPr>
        <w:t>The organizational affiliation for this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89BE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E7613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E2112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68571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r w:rsidR="00DE734D" w14:paraId="3140C1D9" w14:textId="77777777" w:rsidTr="00DE734D">
        <w:trPr>
          <w:cantSplit/>
        </w:trPr>
        <w:tc>
          <w:tcPr>
            <w:tcW w:w="215" w:type="pct"/>
            <w:tcBorders>
              <w:top w:val="nil"/>
              <w:bottom w:val="nil"/>
              <w:right w:val="nil"/>
            </w:tcBorders>
            <w:shd w:val="clear" w:color="auto" w:fill="F5F5F5"/>
            <w:tcMar>
              <w:left w:w="80" w:type="dxa"/>
            </w:tcMar>
            <w:vAlign w:val="center"/>
          </w:tcPr>
          <w:p w14:paraId="06B8F26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036"/>
            </w:tblGrid>
            <w:tr w:rsidR="00DE734D" w14:paraId="22DE4B29" w14:textId="77777777" w:rsidTr="00DE734D">
              <w:trPr>
                <w:cantSplit/>
              </w:trPr>
              <w:tc>
                <w:tcPr>
                  <w:tcW w:w="0" w:type="auto"/>
                  <w:tcMar>
                    <w:right w:w="40" w:type="dxa"/>
                  </w:tcMar>
                </w:tcPr>
                <w:p w14:paraId="00389F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5B4121" w14:textId="77777777" w:rsidR="00DE734D" w:rsidRDefault="00B87B97" w:rsidP="00DE734D">
                  <w:pPr>
                    <w:rPr>
                      <w:rStyle w:val="XMLRepContentModel"/>
                      <w:sz w:val="14"/>
                      <w:szCs w:val="14"/>
                    </w:rPr>
                  </w:pPr>
                  <w:r>
                    <w:fldChar w:fldCharType="begin"/>
                  </w:r>
                  <w:r>
                    <w:instrText xml:space="preserve"> HYPERLINK \l "b935" </w:instrText>
                  </w:r>
                  <w:ins w:id="7694" w:author="Kensaku Kawamoto" w:date="2014-03-17T19:17:00Z"/>
                  <w:r>
                    <w:fldChar w:fldCharType="separate"/>
                  </w:r>
                  <w:r w:rsidR="00DE734D">
                    <w:rPr>
                      <w:rFonts w:ascii="Verdana" w:hAnsi="Verdana" w:cs="Verdana"/>
                      <w:color w:val="0000FF"/>
                      <w:sz w:val="14"/>
                      <w:szCs w:val="14"/>
                    </w:rPr>
                    <w:t>address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36" </w:instrText>
                  </w:r>
                  <w:ins w:id="7695" w:author="Kensaku Kawamoto" w:date="2014-03-17T19:17:00Z"/>
                  <w:r>
                    <w:fldChar w:fldCharType="separate"/>
                  </w:r>
                  <w:r w:rsidR="00DE734D">
                    <w:rPr>
                      <w:rFonts w:ascii="Verdana" w:hAnsi="Verdana" w:cs="Verdana"/>
                      <w:color w:val="0000FF"/>
                      <w:sz w:val="14"/>
                      <w:szCs w:val="14"/>
                    </w:rPr>
                    <w:t>contact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10" </w:instrText>
                  </w:r>
                  <w:ins w:id="7696" w:author="Kensaku Kawamoto" w:date="2014-03-17T19:17:00Z"/>
                  <w:r>
                    <w:fldChar w:fldCharType="separate"/>
                  </w:r>
                  <w:r w:rsidR="00DE734D">
                    <w:rPr>
                      <w:rFonts w:ascii="Verdana" w:hAnsi="Verdana" w:cs="Verdana"/>
                      <w:color w:val="0000FF"/>
                      <w:sz w:val="14"/>
                      <w:szCs w:val="14"/>
                    </w:rPr>
                    <w:t>name</w:t>
                  </w:r>
                  <w:r>
                    <w:rPr>
                      <w:rFonts w:ascii="Verdana" w:hAnsi="Verdana" w:cs="Verdana"/>
                      <w:color w:val="0000FF"/>
                      <w:sz w:val="14"/>
                      <w:szCs w:val="14"/>
                    </w:rPr>
                    <w:fldChar w:fldCharType="end"/>
                  </w:r>
                </w:p>
              </w:tc>
            </w:tr>
          </w:tbl>
          <w:p w14:paraId="44F62045" w14:textId="77777777" w:rsidR="00DE734D" w:rsidRDefault="00DE734D" w:rsidP="00DE734D">
            <w:pPr>
              <w:keepNext/>
              <w:widowControl w:val="0"/>
            </w:pPr>
          </w:p>
        </w:tc>
      </w:tr>
      <w:tr w:rsidR="00DE734D" w14:paraId="2BC2B7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C595F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bl>
    <w:p w14:paraId="67F39760" w14:textId="77777777" w:rsidR="00DE734D" w:rsidRDefault="00DE734D" w:rsidP="00DE734D">
      <w:pPr>
        <w:widowControl w:val="0"/>
        <w:spacing w:before="400" w:line="14" w:lineRule="auto"/>
        <w:rPr>
          <w:sz w:val="2"/>
          <w:szCs w:val="2"/>
        </w:rPr>
      </w:pPr>
      <w:bookmarkStart w:id="7697" w:name="b964"/>
      <w:bookmarkEnd w:id="7697"/>
    </w:p>
    <w:p w14:paraId="07031AF1" w14:textId="77777777" w:rsidR="00DE734D" w:rsidRDefault="00DE734D" w:rsidP="00DE734D">
      <w:pPr>
        <w:widowControl w:val="0"/>
        <w:spacing w:before="400" w:line="14" w:lineRule="auto"/>
        <w:rPr>
          <w:sz w:val="2"/>
          <w:szCs w:val="2"/>
        </w:rPr>
        <w:sectPr w:rsidR="00DE734D">
          <w:headerReference w:type="default" r:id="rId223"/>
          <w:type w:val="continuous"/>
          <w:pgSz w:w="11908" w:h="16833"/>
          <w:pgMar w:top="1137" w:right="849" w:bottom="1137" w:left="849" w:header="561" w:footer="720" w:gutter="0"/>
          <w:cols w:space="720"/>
          <w:noEndnote/>
        </w:sectPr>
      </w:pPr>
    </w:p>
    <w:p w14:paraId="1D2D3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hysical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FC978F8" w14:textId="77777777" w:rsidTr="00DE734D">
        <w:trPr>
          <w:cantSplit/>
        </w:trPr>
        <w:tc>
          <w:tcPr>
            <w:tcW w:w="0" w:type="auto"/>
            <w:tcBorders>
              <w:top w:val="nil"/>
              <w:left w:val="nil"/>
              <w:bottom w:val="nil"/>
              <w:right w:val="nil"/>
            </w:tcBorders>
          </w:tcPr>
          <w:p w14:paraId="6A210FD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16A22E5" w14:textId="77777777" w:rsidR="00DE734D" w:rsidRDefault="00B87B97" w:rsidP="00DE734D">
            <w:pPr>
              <w:pStyle w:val="PropertyValue"/>
              <w:keepNext/>
              <w:rPr>
                <w:rStyle w:val="CodeSmaller"/>
                <w:color w:val="000000"/>
              </w:rPr>
            </w:pPr>
            <w:r>
              <w:fldChar w:fldCharType="begin"/>
            </w:r>
            <w:r>
              <w:instrText xml:space="preserve"> HYPERLINK \l "b269" </w:instrText>
            </w:r>
            <w:ins w:id="769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7A4A41D" w14:textId="77777777" w:rsidTr="00DE734D">
        <w:trPr>
          <w:cantSplit/>
        </w:trPr>
        <w:tc>
          <w:tcPr>
            <w:tcW w:w="0" w:type="auto"/>
            <w:tcBorders>
              <w:top w:val="nil"/>
              <w:left w:val="nil"/>
              <w:bottom w:val="nil"/>
              <w:right w:val="nil"/>
            </w:tcBorders>
          </w:tcPr>
          <w:p w14:paraId="5F328A6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0F44FC2"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58" </w:instrText>
            </w:r>
            <w:ins w:id="7699"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961" </w:instrText>
            </w:r>
            <w:ins w:id="7700" w:author="Kensaku Kawamoto" w:date="2014-03-17T19:17:00Z"/>
            <w:r w:rsidR="00B87B97">
              <w:fldChar w:fldCharType="separate"/>
            </w:r>
            <w:r>
              <w:rPr>
                <w:color w:val="0000FF"/>
              </w:rPr>
              <w:t>elements</w:t>
            </w:r>
            <w:r w:rsidR="00B87B97">
              <w:rPr>
                <w:color w:val="0000FF"/>
              </w:rPr>
              <w:fldChar w:fldCharType="end"/>
            </w:r>
          </w:p>
        </w:tc>
      </w:tr>
    </w:tbl>
    <w:p w14:paraId="7238A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B2AD3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BDE9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7A812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ACAE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16A865C" w14:textId="77777777" w:rsidTr="00DE734D">
        <w:trPr>
          <w:cantSplit/>
        </w:trPr>
        <w:tc>
          <w:tcPr>
            <w:tcW w:w="215" w:type="pct"/>
            <w:tcBorders>
              <w:top w:val="nil"/>
              <w:bottom w:val="nil"/>
              <w:right w:val="nil"/>
            </w:tcBorders>
            <w:shd w:val="clear" w:color="auto" w:fill="F5F5F5"/>
            <w:tcMar>
              <w:left w:w="80" w:type="dxa"/>
            </w:tcMar>
            <w:vAlign w:val="center"/>
          </w:tcPr>
          <w:p w14:paraId="65E9C13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960735F" w14:textId="77777777" w:rsidTr="00DE734D">
              <w:trPr>
                <w:cantSplit/>
              </w:trPr>
              <w:tc>
                <w:tcPr>
                  <w:tcW w:w="0" w:type="auto"/>
                  <w:noWrap/>
                </w:tcPr>
                <w:p w14:paraId="53A7507F" w14:textId="77777777" w:rsidR="00DE734D" w:rsidRDefault="00B87B97" w:rsidP="00DE734D">
                  <w:pPr>
                    <w:keepNext/>
                    <w:rPr>
                      <w:rStyle w:val="XMLRepAttributeName"/>
                    </w:rPr>
                  </w:pPr>
                  <w:r>
                    <w:fldChar w:fldCharType="begin"/>
                  </w:r>
                  <w:r>
                    <w:instrText xml:space="preserve"> HYPERLINK \l "b958" </w:instrText>
                  </w:r>
                  <w:ins w:id="7701"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54C8045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5B15CF" w14:textId="77777777" w:rsidR="00DE734D" w:rsidRDefault="00DE734D" w:rsidP="00DE734D">
                  <w:pPr>
                    <w:keepNext/>
                    <w:rPr>
                      <w:rStyle w:val="XMLRepValue"/>
                    </w:rPr>
                  </w:pPr>
                  <w:r>
                    <w:rPr>
                      <w:rStyle w:val="XMLRepValue"/>
                    </w:rPr>
                    <w:t>xs:boolean</w:t>
                  </w:r>
                </w:p>
              </w:tc>
            </w:tr>
            <w:tr w:rsidR="00DE734D" w14:paraId="0FF91965" w14:textId="77777777" w:rsidTr="00DE734D">
              <w:trPr>
                <w:cantSplit/>
              </w:trPr>
              <w:tc>
                <w:tcPr>
                  <w:tcW w:w="0" w:type="auto"/>
                  <w:noWrap/>
                </w:tcPr>
                <w:p w14:paraId="0437072A" w14:textId="77777777" w:rsidR="00DE734D" w:rsidRDefault="00B87B97" w:rsidP="00DE734D">
                  <w:pPr>
                    <w:rPr>
                      <w:rStyle w:val="XMLRepAttributeName"/>
                    </w:rPr>
                  </w:pPr>
                  <w:r>
                    <w:fldChar w:fldCharType="begin"/>
                  </w:r>
                  <w:r>
                    <w:instrText xml:space="preserve"> HYPERLINK \l "b959" </w:instrText>
                  </w:r>
                  <w:ins w:id="7702"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4E1A8F4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BF77965" w14:textId="77777777" w:rsidR="00DE734D" w:rsidRDefault="00DE734D" w:rsidP="00DE734D">
                  <w:pPr>
                    <w:rPr>
                      <w:rStyle w:val="XMLRepValue"/>
                    </w:rPr>
                  </w:pPr>
                  <w:r>
                    <w:rPr>
                      <w:rStyle w:val="XMLRepValue"/>
                    </w:rPr>
                    <w:t>xs:boolean</w:t>
                  </w:r>
                </w:p>
              </w:tc>
            </w:tr>
          </w:tbl>
          <w:p w14:paraId="624FFB5A" w14:textId="77777777" w:rsidR="00DE734D" w:rsidRDefault="00DE734D" w:rsidP="00DE734D">
            <w:pPr>
              <w:keepNext/>
              <w:widowControl w:val="0"/>
            </w:pPr>
          </w:p>
        </w:tc>
      </w:tr>
      <w:tr w:rsidR="00DE734D" w14:paraId="25C75182" w14:textId="77777777" w:rsidTr="00DE734D">
        <w:trPr>
          <w:cantSplit/>
        </w:trPr>
        <w:tc>
          <w:tcPr>
            <w:tcW w:w="215" w:type="pct"/>
            <w:tcBorders>
              <w:top w:val="nil"/>
              <w:bottom w:val="nil"/>
              <w:right w:val="nil"/>
            </w:tcBorders>
            <w:shd w:val="clear" w:color="auto" w:fill="F5F5F5"/>
            <w:tcMar>
              <w:left w:w="80" w:type="dxa"/>
            </w:tcMar>
            <w:vAlign w:val="center"/>
          </w:tcPr>
          <w:p w14:paraId="5EB1490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B17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7FA9CC" w14:textId="77777777" w:rsidTr="00DE734D">
        <w:trPr>
          <w:cantSplit/>
        </w:trPr>
        <w:tc>
          <w:tcPr>
            <w:tcW w:w="215" w:type="pct"/>
            <w:tcBorders>
              <w:top w:val="nil"/>
              <w:bottom w:val="nil"/>
              <w:right w:val="nil"/>
            </w:tcBorders>
            <w:shd w:val="clear" w:color="auto" w:fill="F5F5F5"/>
            <w:tcMar>
              <w:left w:w="80" w:type="dxa"/>
            </w:tcMar>
            <w:vAlign w:val="center"/>
          </w:tcPr>
          <w:p w14:paraId="6A8EB3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360ED6CD" w14:textId="77777777" w:rsidTr="00DE734D">
              <w:trPr>
                <w:cantSplit/>
              </w:trPr>
              <w:tc>
                <w:tcPr>
                  <w:tcW w:w="0" w:type="auto"/>
                  <w:tcMar>
                    <w:right w:w="40" w:type="dxa"/>
                  </w:tcMar>
                </w:tcPr>
                <w:p w14:paraId="7F8D10C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CAA452" w14:textId="77777777" w:rsidR="00DE734D" w:rsidRDefault="00B87B97" w:rsidP="00DE734D">
                  <w:pPr>
                    <w:rPr>
                      <w:rStyle w:val="XMLRepContentModel"/>
                    </w:rPr>
                  </w:pPr>
                  <w:r>
                    <w:fldChar w:fldCharType="begin"/>
                  </w:r>
                  <w:r>
                    <w:instrText xml:space="preserve"> HYPERLINK \l "b587" </w:instrText>
                  </w:r>
                  <w:ins w:id="770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61" </w:instrText>
                  </w:r>
                  <w:ins w:id="7704" w:author="Kensaku Kawamoto" w:date="2014-03-17T19:17:00Z"/>
                  <w:r>
                    <w:fldChar w:fldCharType="separate"/>
                  </w:r>
                  <w:r w:rsidR="00DE734D">
                    <w:rPr>
                      <w:rFonts w:ascii="Verdana" w:hAnsi="Verdana" w:cs="Verdana"/>
                      <w:color w:val="0000FF"/>
                      <w:sz w:val="18"/>
                      <w:szCs w:val="18"/>
                    </w:rPr>
                    <w: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62" </w:instrText>
                  </w:r>
                  <w:ins w:id="7705" w:author="Kensaku Kawamoto" w:date="2014-03-17T19:17:00Z"/>
                  <w:r>
                    <w:fldChar w:fldCharType="separate"/>
                  </w:r>
                  <w:r w:rsidR="00DE734D">
                    <w:rPr>
                      <w:rFonts w:ascii="Verdana" w:hAnsi="Verdana" w:cs="Verdana"/>
                      <w:color w:val="0000FF"/>
                      <w:sz w:val="18"/>
                      <w:szCs w:val="18"/>
                    </w:rPr>
                    <w:t>high</w:t>
                  </w:r>
                  <w:r>
                    <w:rPr>
                      <w:rFonts w:ascii="Verdana" w:hAnsi="Verdana" w:cs="Verdana"/>
                      <w:color w:val="0000FF"/>
                      <w:sz w:val="18"/>
                      <w:szCs w:val="18"/>
                    </w:rPr>
                    <w:fldChar w:fldCharType="end"/>
                  </w:r>
                  <w:r w:rsidR="00DE734D">
                    <w:rPr>
                      <w:rStyle w:val="XMLRepContentModel"/>
                    </w:rPr>
                    <w:t>?</w:t>
                  </w:r>
                </w:p>
              </w:tc>
            </w:tr>
          </w:tbl>
          <w:p w14:paraId="7253375C" w14:textId="77777777" w:rsidR="00DE734D" w:rsidRDefault="00DE734D" w:rsidP="00DE734D">
            <w:pPr>
              <w:keepNext/>
              <w:widowControl w:val="0"/>
            </w:pPr>
          </w:p>
        </w:tc>
      </w:tr>
      <w:tr w:rsidR="00DE734D" w14:paraId="503AD9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A1EE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BA33E5"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677"/>
        <w:gridCol w:w="4823"/>
      </w:tblGrid>
      <w:tr w:rsidR="00DE734D" w14:paraId="3CEE4929" w14:textId="77777777" w:rsidTr="00DE734D">
        <w:tc>
          <w:tcPr>
            <w:tcW w:w="0" w:type="auto"/>
            <w:tcBorders>
              <w:top w:val="nil"/>
              <w:left w:val="nil"/>
              <w:bottom w:val="nil"/>
              <w:right w:val="nil"/>
            </w:tcBorders>
          </w:tcPr>
          <w:p w14:paraId="0E65C152" w14:textId="77777777" w:rsidR="00DE734D" w:rsidRDefault="00B87B97" w:rsidP="00DE734D">
            <w:pPr>
              <w:rPr>
                <w:sz w:val="20"/>
                <w:szCs w:val="20"/>
              </w:rPr>
            </w:pPr>
            <w:r>
              <w:fldChar w:fldCharType="begin"/>
            </w:r>
            <w:r>
              <w:instrText xml:space="preserve"> HYPERLINK \l "b587" </w:instrText>
            </w:r>
            <w:ins w:id="770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70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70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70B61445" w14:textId="77777777" w:rsidR="00DE734D" w:rsidRDefault="00B87B97" w:rsidP="00DE734D">
            <w:pPr>
              <w:rPr>
                <w:sz w:val="20"/>
                <w:szCs w:val="20"/>
              </w:rPr>
            </w:pPr>
            <w:r>
              <w:fldChar w:fldCharType="begin"/>
            </w:r>
            <w:r>
              <w:instrText xml:space="preserve"> HYPERLINK \l "b962" </w:instrText>
            </w:r>
            <w:ins w:id="7709" w:author="Kensaku Kawamoto" w:date="2014-03-17T19:17:00Z"/>
            <w:r>
              <w:fldChar w:fldCharType="separate"/>
            </w:r>
            <w:r w:rsidR="00DE734D">
              <w:rPr>
                <w:color w:val="0000FF"/>
                <w:sz w:val="20"/>
                <w:szCs w:val="20"/>
              </w:rPr>
              <w:t>high</w:t>
            </w:r>
            <w:r>
              <w:rPr>
                <w:color w:val="0000FF"/>
                <w:sz w:val="20"/>
                <w:szCs w:val="20"/>
              </w:rPr>
              <w:fldChar w:fldCharType="end"/>
            </w:r>
            <w:r w:rsidR="00DE734D">
              <w:rPr>
                <w:rStyle w:val="NameModifier"/>
              </w:rPr>
              <w:t xml:space="preserve"> (defined in </w:t>
            </w:r>
            <w:r>
              <w:fldChar w:fldCharType="begin"/>
            </w:r>
            <w:r>
              <w:instrText xml:space="preserve"> HYPERLINK \l "b964" </w:instrText>
            </w:r>
            <w:ins w:id="7710" w:author="Kensaku Kawamoto" w:date="2014-03-17T19:17:00Z"/>
            <w:r>
              <w:fldChar w:fldCharType="separate"/>
            </w:r>
            <w:r w:rsidR="00DE734D">
              <w:rPr>
                <w:rStyle w:val="Underline"/>
                <w:rFonts w:ascii="Verdana" w:hAnsi="Verdana" w:cs="Verdana"/>
                <w:color w:val="999999"/>
                <w:sz w:val="14"/>
                <w:szCs w:val="14"/>
              </w:rPr>
              <w:t>PhysicalQuantity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2</w:instrText>
            </w:r>
            <w:r w:rsidR="00DE734D">
              <w:rPr>
                <w:rStyle w:val="PageNumberSmall"/>
              </w:rPr>
              <w:fldChar w:fldCharType="separate"/>
            </w:r>
            <w:ins w:id="7711" w:author="Kensaku Kawamoto" w:date="2014-03-17T19:35:00Z">
              <w:r w:rsidR="00E74A5A">
                <w:rPr>
                  <w:rStyle w:val="PageNumberSmall"/>
                  <w:noProof/>
                </w:rPr>
                <w:t>315</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347EB9" w14:textId="77777777" w:rsidR="00DE734D" w:rsidRDefault="00B87B97" w:rsidP="00DE734D">
            <w:pPr>
              <w:rPr>
                <w:rStyle w:val="PageNumberSmall"/>
              </w:rPr>
            </w:pPr>
            <w:r>
              <w:fldChar w:fldCharType="begin"/>
            </w:r>
            <w:r>
              <w:instrText xml:space="preserve"> HYPERLINK \l "b961" </w:instrText>
            </w:r>
            <w:ins w:id="7712" w:author="Kensaku Kawamoto" w:date="2014-03-17T19:17:00Z"/>
            <w:r>
              <w:fldChar w:fldCharType="separate"/>
            </w:r>
            <w:r w:rsidR="00DE734D">
              <w:rPr>
                <w:color w:val="0000FF"/>
                <w:sz w:val="20"/>
                <w:szCs w:val="20"/>
              </w:rPr>
              <w:t>low</w:t>
            </w:r>
            <w:r>
              <w:rPr>
                <w:color w:val="0000FF"/>
                <w:sz w:val="20"/>
                <w:szCs w:val="20"/>
              </w:rPr>
              <w:fldChar w:fldCharType="end"/>
            </w:r>
            <w:r w:rsidR="00DE734D">
              <w:rPr>
                <w:rStyle w:val="NameModifier"/>
              </w:rPr>
              <w:t xml:space="preserve"> (defined in </w:t>
            </w:r>
            <w:r>
              <w:fldChar w:fldCharType="begin"/>
            </w:r>
            <w:r>
              <w:instrText xml:space="preserve"> HYPERLINK \l "b964" </w:instrText>
            </w:r>
            <w:ins w:id="7713" w:author="Kensaku Kawamoto" w:date="2014-03-17T19:17:00Z"/>
            <w:r>
              <w:fldChar w:fldCharType="separate"/>
            </w:r>
            <w:r w:rsidR="00DE734D">
              <w:rPr>
                <w:rStyle w:val="Underline"/>
                <w:rFonts w:ascii="Verdana" w:hAnsi="Verdana" w:cs="Verdana"/>
                <w:color w:val="999999"/>
                <w:sz w:val="14"/>
                <w:szCs w:val="14"/>
              </w:rPr>
              <w:t>PhysicalQuantity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1</w:instrText>
            </w:r>
            <w:r w:rsidR="00DE734D">
              <w:rPr>
                <w:rStyle w:val="PageNumberSmall"/>
              </w:rPr>
              <w:fldChar w:fldCharType="separate"/>
            </w:r>
            <w:ins w:id="7714" w:author="Kensaku Kawamoto" w:date="2014-03-17T19:35:00Z">
              <w:r w:rsidR="00E74A5A">
                <w:rPr>
                  <w:rStyle w:val="PageNumberSmall"/>
                  <w:noProof/>
                </w:rPr>
                <w:t>315</w:t>
              </w:r>
            </w:ins>
            <w:r w:rsidR="00DE734D">
              <w:rPr>
                <w:rStyle w:val="PageNumberSmall"/>
              </w:rPr>
              <w:fldChar w:fldCharType="end"/>
            </w:r>
            <w:r w:rsidR="00DE734D">
              <w:rPr>
                <w:rStyle w:val="PageNumberSmall"/>
              </w:rPr>
              <w:t>]</w:t>
            </w:r>
          </w:p>
        </w:tc>
      </w:tr>
    </w:tbl>
    <w:p w14:paraId="1C798E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AA279" w14:textId="77777777" w:rsidR="00DE734D" w:rsidRDefault="00DE734D" w:rsidP="00DE734D">
      <w:pPr>
        <w:rPr>
          <w:sz w:val="20"/>
          <w:szCs w:val="20"/>
        </w:rPr>
      </w:pPr>
      <w:r>
        <w:rPr>
          <w:sz w:val="20"/>
          <w:szCs w:val="20"/>
        </w:rPr>
        <w:t>The PhysicalQuantityIntervalLiteral expression returns a value of type IVL_PQ with the given attributes.</w:t>
      </w:r>
    </w:p>
    <w:p w14:paraId="7617E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15" w:name="b956"/>
      <w:bookmarkEnd w:id="771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4365BC" w14:textId="77777777" w:rsidTr="00DE734D">
        <w:trPr>
          <w:cantSplit/>
        </w:trPr>
        <w:tc>
          <w:tcPr>
            <w:tcW w:w="10234" w:type="dxa"/>
            <w:shd w:val="clear" w:color="auto" w:fill="F5F5F5"/>
            <w:vAlign w:val="center"/>
          </w:tcPr>
          <w:p w14:paraId="0F0C7B45" w14:textId="77777777" w:rsidR="00DE734D" w:rsidRDefault="00DE734D" w:rsidP="00DE734D">
            <w:pPr>
              <w:pStyle w:val="DerivationTreeHeading"/>
              <w:spacing w:before="80"/>
            </w:pPr>
            <w:r>
              <w:t>Type Derivation Tree</w:t>
            </w:r>
          </w:p>
          <w:p w14:paraId="6CE1CD05" w14:textId="77777777" w:rsidR="00DE734D" w:rsidRDefault="00B87B97" w:rsidP="00DE734D">
            <w:pPr>
              <w:rPr>
                <w:rStyle w:val="DerivationTreeMethod"/>
              </w:rPr>
            </w:pPr>
            <w:r>
              <w:fldChar w:fldCharType="begin"/>
            </w:r>
            <w:r>
              <w:instrText xml:space="preserve"> HYPERLINK \l "b589" </w:instrText>
            </w:r>
            <w:ins w:id="771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71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8339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DCB0D7" wp14:editId="4C7900D2">
                  <wp:extent cx="142875" cy="133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IntervalLiteral</w:t>
            </w:r>
          </w:p>
        </w:tc>
      </w:tr>
    </w:tbl>
    <w:p w14:paraId="1AA2A7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18" w:name="b957"/>
      <w:bookmarkEnd w:id="7718"/>
      <w:r>
        <w:rPr>
          <w:color w:val="000000"/>
        </w:rPr>
        <w:t xml:space="preserve">XML Source </w:t>
      </w:r>
      <w:r>
        <w:rPr>
          <w:rStyle w:val="NoteFont"/>
          <w:b w:val="0"/>
          <w:bCs w:val="0"/>
          <w:color w:val="000000"/>
        </w:rPr>
        <w:t>(w/o annotations (1))</w:t>
      </w:r>
    </w:p>
    <w:p w14:paraId="6D0B45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4" </w:instrText>
      </w:r>
      <w:ins w:id="7719" w:author="Kensaku Kawamoto" w:date="2014-03-17T19:17:00Z"/>
      <w:r w:rsidR="00B87B97">
        <w:fldChar w:fldCharType="separate"/>
      </w:r>
      <w:r>
        <w:rPr>
          <w:rStyle w:val="Underline"/>
          <w:rFonts w:ascii="Verdana" w:hAnsi="Verdana" w:cs="Verdana"/>
          <w:b/>
          <w:bCs/>
          <w:sz w:val="14"/>
          <w:szCs w:val="14"/>
        </w:rPr>
        <w:t>PhysicalQuantityInterv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48562C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2AED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72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5EE70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63A0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1" </w:instrText>
      </w:r>
      <w:ins w:id="7721"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7722" w:author="Kensaku Kawamoto" w:date="2014-03-17T19:17:00Z"/>
      <w:r w:rsidR="00B87B97">
        <w:fldChar w:fldCharType="separate"/>
      </w:r>
      <w:r>
        <w:rPr>
          <w:rStyle w:val="Underline"/>
          <w:rFonts w:ascii="Verdana" w:hAnsi="Verdana" w:cs="Verdana"/>
          <w:b/>
          <w:bCs/>
          <w:sz w:val="14"/>
          <w:szCs w:val="14"/>
        </w:rPr>
        <w:t>d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41A3A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2" </w:instrText>
      </w:r>
      <w:ins w:id="7723"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67" </w:instrText>
      </w:r>
      <w:ins w:id="7724" w:author="Kensaku Kawamoto" w:date="2014-03-17T19:17:00Z"/>
      <w:r w:rsidR="00B87B97">
        <w:fldChar w:fldCharType="separate"/>
      </w:r>
      <w:r>
        <w:rPr>
          <w:rStyle w:val="Underline"/>
          <w:rFonts w:ascii="Verdana" w:hAnsi="Verdana" w:cs="Verdana"/>
          <w:b/>
          <w:bCs/>
          <w:sz w:val="14"/>
          <w:szCs w:val="14"/>
        </w:rPr>
        <w:t>dt:PQ</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4C5A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4515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58" </w:instrText>
      </w:r>
      <w:ins w:id="7725"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65159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59" </w:instrText>
      </w:r>
      <w:ins w:id="7726"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F34A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58326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7773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972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27" w:name="b960"/>
      <w:bookmarkEnd w:id="772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64" </w:instrText>
      </w:r>
      <w:ins w:id="772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8B4E2FF" w14:textId="77777777" w:rsidR="00DE734D" w:rsidRDefault="00DE734D" w:rsidP="00DE734D">
      <w:pPr>
        <w:keepNext/>
      </w:pPr>
      <w:r>
        <w:rPr>
          <w:noProof/>
          <w:lang w:eastAsia="en-US"/>
        </w:rPr>
        <w:drawing>
          <wp:inline distT="0" distB="0" distL="0" distR="0" wp14:anchorId="59215486" wp14:editId="6EB48985">
            <wp:extent cx="152400" cy="76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71E9A621" w14:textId="77777777" w:rsidTr="00DE734D">
        <w:tc>
          <w:tcPr>
            <w:tcW w:w="0" w:type="auto"/>
            <w:tcBorders>
              <w:top w:val="nil"/>
              <w:left w:val="nil"/>
              <w:bottom w:val="nil"/>
              <w:right w:val="nil"/>
            </w:tcBorders>
          </w:tcPr>
          <w:p w14:paraId="3E750F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DDAAA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BC06698" w14:textId="77777777" w:rsidTr="00DE734D">
        <w:tc>
          <w:tcPr>
            <w:tcW w:w="0" w:type="auto"/>
            <w:tcBorders>
              <w:top w:val="nil"/>
              <w:left w:val="nil"/>
              <w:bottom w:val="nil"/>
              <w:right w:val="nil"/>
            </w:tcBorders>
            <w:vAlign w:val="center"/>
          </w:tcPr>
          <w:p w14:paraId="2B9746C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835E2A" w14:textId="77777777" w:rsidR="00DE734D" w:rsidRDefault="00DE734D" w:rsidP="00DE734D">
            <w:pPr>
              <w:pStyle w:val="PropertyValue"/>
              <w:rPr>
                <w:color w:val="000000"/>
              </w:rPr>
            </w:pPr>
            <w:r>
              <w:rPr>
                <w:color w:val="000000"/>
              </w:rPr>
              <w:t>optional</w:t>
            </w:r>
          </w:p>
        </w:tc>
      </w:tr>
    </w:tbl>
    <w:p w14:paraId="1F2CC04B" w14:textId="77777777" w:rsidR="00DE734D" w:rsidRDefault="00DE734D" w:rsidP="00DE734D">
      <w:pPr>
        <w:widowControl w:val="0"/>
        <w:pBdr>
          <w:top w:val="dotted" w:sz="12" w:space="0" w:color="B2B2B2"/>
        </w:pBdr>
        <w:spacing w:before="240" w:after="160" w:line="14" w:lineRule="auto"/>
        <w:rPr>
          <w:sz w:val="2"/>
          <w:szCs w:val="2"/>
        </w:rPr>
      </w:pPr>
    </w:p>
    <w:p w14:paraId="12D9C674" w14:textId="77777777" w:rsidR="00DE734D" w:rsidRDefault="00DE734D" w:rsidP="00DE734D">
      <w:pPr>
        <w:keepNext/>
      </w:pPr>
      <w:bookmarkStart w:id="7729" w:name="b959"/>
      <w:bookmarkStart w:id="7730" w:name="b958"/>
      <w:bookmarkEnd w:id="7729"/>
      <w:bookmarkEnd w:id="7730"/>
      <w:r>
        <w:rPr>
          <w:noProof/>
          <w:lang w:eastAsia="en-US"/>
        </w:rPr>
        <w:drawing>
          <wp:inline distT="0" distB="0" distL="0" distR="0" wp14:anchorId="1F0CA24A" wp14:editId="42BAA4CF">
            <wp:extent cx="152400" cy="76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6C1204" w14:textId="77777777" w:rsidTr="00DE734D">
        <w:tc>
          <w:tcPr>
            <w:tcW w:w="0" w:type="auto"/>
            <w:tcBorders>
              <w:top w:val="nil"/>
              <w:left w:val="nil"/>
              <w:bottom w:val="nil"/>
              <w:right w:val="nil"/>
            </w:tcBorders>
          </w:tcPr>
          <w:p w14:paraId="479F15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03D76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4A471C" w14:textId="77777777" w:rsidTr="00DE734D">
        <w:tc>
          <w:tcPr>
            <w:tcW w:w="0" w:type="auto"/>
            <w:tcBorders>
              <w:top w:val="nil"/>
              <w:left w:val="nil"/>
              <w:bottom w:val="nil"/>
              <w:right w:val="nil"/>
            </w:tcBorders>
            <w:vAlign w:val="center"/>
          </w:tcPr>
          <w:p w14:paraId="67FBFDB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9423724" w14:textId="77777777" w:rsidR="00DE734D" w:rsidRDefault="00DE734D" w:rsidP="00DE734D">
            <w:pPr>
              <w:pStyle w:val="PropertyValue"/>
              <w:rPr>
                <w:color w:val="000000"/>
              </w:rPr>
            </w:pPr>
            <w:r>
              <w:rPr>
                <w:color w:val="000000"/>
              </w:rPr>
              <w:t>optional</w:t>
            </w:r>
          </w:p>
        </w:tc>
      </w:tr>
    </w:tbl>
    <w:p w14:paraId="1896A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31" w:name="b963"/>
      <w:bookmarkEnd w:id="773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64" </w:instrText>
      </w:r>
      <w:ins w:id="773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669C5224" w14:textId="77777777" w:rsidR="00DE734D" w:rsidRDefault="00DE734D" w:rsidP="00DE734D">
      <w:pPr>
        <w:keepNext/>
      </w:pPr>
      <w:r>
        <w:rPr>
          <w:noProof/>
          <w:lang w:eastAsia="en-US"/>
        </w:rPr>
        <w:drawing>
          <wp:inline distT="0" distB="0" distL="0" distR="0" wp14:anchorId="0D516E52" wp14:editId="08020075">
            <wp:extent cx="152400" cy="95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FA4271A" w14:textId="77777777" w:rsidTr="00DE734D">
        <w:tc>
          <w:tcPr>
            <w:tcW w:w="0" w:type="auto"/>
            <w:tcBorders>
              <w:top w:val="nil"/>
              <w:left w:val="nil"/>
              <w:bottom w:val="nil"/>
              <w:right w:val="nil"/>
            </w:tcBorders>
          </w:tcPr>
          <w:p w14:paraId="160818E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AF357F" w14:textId="77777777" w:rsidR="00DE734D" w:rsidRDefault="00B87B97" w:rsidP="00DE734D">
            <w:pPr>
              <w:pStyle w:val="PropertyValue"/>
              <w:rPr>
                <w:color w:val="000000"/>
              </w:rPr>
            </w:pPr>
            <w:r>
              <w:fldChar w:fldCharType="begin"/>
            </w:r>
            <w:r>
              <w:instrText xml:space="preserve"> HYPERLINK \l "b167" </w:instrText>
            </w:r>
            <w:ins w:id="7733"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7734"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77CBB6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2875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2D55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E72E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35B82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00839D98" w14:textId="77777777" w:rsidTr="00DE734D">
        <w:trPr>
          <w:cantSplit/>
        </w:trPr>
        <w:tc>
          <w:tcPr>
            <w:tcW w:w="215" w:type="pct"/>
            <w:tcBorders>
              <w:top w:val="nil"/>
              <w:bottom w:val="nil"/>
              <w:right w:val="nil"/>
            </w:tcBorders>
            <w:shd w:val="clear" w:color="auto" w:fill="F5F5F5"/>
            <w:tcMar>
              <w:left w:w="80" w:type="dxa"/>
            </w:tcMar>
            <w:vAlign w:val="center"/>
          </w:tcPr>
          <w:p w14:paraId="52E345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5B8B0CF" w14:textId="77777777" w:rsidTr="00DE734D">
              <w:trPr>
                <w:cantSplit/>
              </w:trPr>
              <w:tc>
                <w:tcPr>
                  <w:tcW w:w="0" w:type="auto"/>
                  <w:noWrap/>
                </w:tcPr>
                <w:p w14:paraId="73DCA8E2" w14:textId="77777777" w:rsidR="00DE734D" w:rsidRDefault="00B87B97" w:rsidP="00DE734D">
                  <w:pPr>
                    <w:keepNext/>
                    <w:rPr>
                      <w:rStyle w:val="XMLRepAttributeName"/>
                      <w:sz w:val="13"/>
                      <w:szCs w:val="13"/>
                    </w:rPr>
                  </w:pPr>
                  <w:r>
                    <w:fldChar w:fldCharType="begin"/>
                  </w:r>
                  <w:r>
                    <w:instrText xml:space="preserve"> HYPERLINK \l "b165" </w:instrText>
                  </w:r>
                  <w:ins w:id="7735"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7347E9E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E509E0" w14:textId="77777777" w:rsidR="00DE734D" w:rsidRDefault="00DE734D" w:rsidP="00DE734D">
                  <w:pPr>
                    <w:keepNext/>
                    <w:rPr>
                      <w:rStyle w:val="XMLRepValue"/>
                      <w:sz w:val="13"/>
                      <w:szCs w:val="13"/>
                    </w:rPr>
                  </w:pPr>
                  <w:r>
                    <w:rPr>
                      <w:rStyle w:val="XMLRepValue"/>
                      <w:sz w:val="13"/>
                      <w:szCs w:val="13"/>
                    </w:rPr>
                    <w:t>xs:string</w:t>
                  </w:r>
                </w:p>
              </w:tc>
            </w:tr>
            <w:tr w:rsidR="00DE734D" w14:paraId="66F5DB55" w14:textId="77777777" w:rsidTr="00DE734D">
              <w:trPr>
                <w:cantSplit/>
              </w:trPr>
              <w:tc>
                <w:tcPr>
                  <w:tcW w:w="0" w:type="auto"/>
                  <w:noWrap/>
                </w:tcPr>
                <w:p w14:paraId="4963FE9E" w14:textId="77777777" w:rsidR="00DE734D" w:rsidRDefault="00B87B97" w:rsidP="00DE734D">
                  <w:pPr>
                    <w:rPr>
                      <w:rStyle w:val="XMLRepAttributeName"/>
                      <w:sz w:val="13"/>
                      <w:szCs w:val="13"/>
                    </w:rPr>
                  </w:pPr>
                  <w:r>
                    <w:fldChar w:fldCharType="begin"/>
                  </w:r>
                  <w:r>
                    <w:instrText xml:space="preserve"> HYPERLINK \l "b164" </w:instrText>
                  </w:r>
                  <w:ins w:id="7736"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C2BD2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30E609" w14:textId="77777777" w:rsidR="00DE734D" w:rsidRDefault="00DE734D" w:rsidP="00DE734D">
                  <w:pPr>
                    <w:rPr>
                      <w:rStyle w:val="XMLRepValue"/>
                      <w:sz w:val="13"/>
                      <w:szCs w:val="13"/>
                    </w:rPr>
                  </w:pPr>
                  <w:r>
                    <w:rPr>
                      <w:rStyle w:val="XMLRepValue"/>
                      <w:sz w:val="13"/>
                      <w:szCs w:val="13"/>
                    </w:rPr>
                    <w:t>xs:double</w:t>
                  </w:r>
                </w:p>
              </w:tc>
            </w:tr>
          </w:tbl>
          <w:p w14:paraId="00EC3395" w14:textId="77777777" w:rsidR="00DE734D" w:rsidRDefault="00DE734D" w:rsidP="00DE734D">
            <w:pPr>
              <w:keepNext/>
              <w:widowControl w:val="0"/>
            </w:pPr>
          </w:p>
        </w:tc>
      </w:tr>
      <w:tr w:rsidR="00DE734D" w14:paraId="710FB93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4188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340EA5E" w14:textId="77777777" w:rsidR="00DE734D" w:rsidRDefault="00DE734D" w:rsidP="00DE734D">
      <w:pPr>
        <w:widowControl w:val="0"/>
        <w:pBdr>
          <w:top w:val="dotted" w:sz="12" w:space="0" w:color="B2B2B2"/>
        </w:pBdr>
        <w:spacing w:before="240" w:after="160" w:line="14" w:lineRule="auto"/>
        <w:rPr>
          <w:sz w:val="2"/>
          <w:szCs w:val="2"/>
        </w:rPr>
      </w:pPr>
    </w:p>
    <w:p w14:paraId="6C6BCFF8" w14:textId="77777777" w:rsidR="00DE734D" w:rsidRDefault="00DE734D" w:rsidP="00DE734D">
      <w:pPr>
        <w:keepNext/>
      </w:pPr>
      <w:bookmarkStart w:id="7737" w:name="b962"/>
      <w:bookmarkStart w:id="7738" w:name="b961"/>
      <w:bookmarkEnd w:id="7737"/>
      <w:bookmarkEnd w:id="7738"/>
      <w:r>
        <w:rPr>
          <w:noProof/>
          <w:lang w:eastAsia="en-US"/>
        </w:rPr>
        <w:drawing>
          <wp:inline distT="0" distB="0" distL="0" distR="0" wp14:anchorId="4FD8329D" wp14:editId="341A8E06">
            <wp:extent cx="152400" cy="9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42FCB9BA" w14:textId="77777777" w:rsidTr="00DE734D">
        <w:tc>
          <w:tcPr>
            <w:tcW w:w="0" w:type="auto"/>
            <w:tcBorders>
              <w:top w:val="nil"/>
              <w:left w:val="nil"/>
              <w:bottom w:val="nil"/>
              <w:right w:val="nil"/>
            </w:tcBorders>
          </w:tcPr>
          <w:p w14:paraId="7F1643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20A23D" w14:textId="77777777" w:rsidR="00DE734D" w:rsidRDefault="00B87B97" w:rsidP="00DE734D">
            <w:pPr>
              <w:pStyle w:val="PropertyValue"/>
              <w:rPr>
                <w:color w:val="000000"/>
              </w:rPr>
            </w:pPr>
            <w:r>
              <w:fldChar w:fldCharType="begin"/>
            </w:r>
            <w:r>
              <w:instrText xml:space="preserve"> HYPERLINK \l "b167" </w:instrText>
            </w:r>
            <w:ins w:id="7739" w:author="Kensaku Kawamoto" w:date="2014-03-17T19:17:00Z"/>
            <w:r>
              <w:fldChar w:fldCharType="separate"/>
            </w:r>
            <w:r w:rsidR="00DE734D">
              <w:rPr>
                <w:rStyle w:val="CodeSmaller"/>
                <w:color w:val="0000FF"/>
              </w:rPr>
              <w:t>dt:PQ</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ins w:id="7740" w:author="Kensaku Kawamoto" w:date="2014-03-17T19:35:00Z">
              <w:r w:rsidR="00E74A5A">
                <w:rPr>
                  <w:rStyle w:val="PageNumberSmall"/>
                  <w:noProof/>
                  <w:color w:val="000000"/>
                </w:rPr>
                <w:t>118</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6DFDE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6EE1C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3090C"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0CF4C0B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7A57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68B69BF5" w14:textId="77777777" w:rsidTr="00DE734D">
        <w:trPr>
          <w:cantSplit/>
        </w:trPr>
        <w:tc>
          <w:tcPr>
            <w:tcW w:w="215" w:type="pct"/>
            <w:tcBorders>
              <w:top w:val="nil"/>
              <w:bottom w:val="nil"/>
              <w:right w:val="nil"/>
            </w:tcBorders>
            <w:shd w:val="clear" w:color="auto" w:fill="F5F5F5"/>
            <w:tcMar>
              <w:left w:w="80" w:type="dxa"/>
            </w:tcMar>
            <w:vAlign w:val="center"/>
          </w:tcPr>
          <w:p w14:paraId="24913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ED9AC6D" w14:textId="77777777" w:rsidTr="00DE734D">
              <w:trPr>
                <w:cantSplit/>
              </w:trPr>
              <w:tc>
                <w:tcPr>
                  <w:tcW w:w="0" w:type="auto"/>
                  <w:noWrap/>
                </w:tcPr>
                <w:p w14:paraId="72F313FD" w14:textId="77777777" w:rsidR="00DE734D" w:rsidRDefault="00B87B97" w:rsidP="00DE734D">
                  <w:pPr>
                    <w:keepNext/>
                    <w:rPr>
                      <w:rStyle w:val="XMLRepAttributeName"/>
                      <w:sz w:val="13"/>
                      <w:szCs w:val="13"/>
                    </w:rPr>
                  </w:pPr>
                  <w:r>
                    <w:fldChar w:fldCharType="begin"/>
                  </w:r>
                  <w:r>
                    <w:instrText xml:space="preserve"> HYPERLINK \l "b165" </w:instrText>
                  </w:r>
                  <w:ins w:id="7741" w:author="Kensaku Kawamoto" w:date="2014-03-17T19:17:00Z"/>
                  <w:r>
                    <w:fldChar w:fldCharType="separate"/>
                  </w:r>
                  <w:r w:rsidR="00DE734D">
                    <w:rPr>
                      <w:rStyle w:val="Underline"/>
                      <w:rFonts w:ascii="Courier New" w:hAnsi="Courier New" w:cs="Courier New"/>
                      <w:color w:val="990000"/>
                      <w:sz w:val="13"/>
                      <w:szCs w:val="13"/>
                    </w:rPr>
                    <w:t>unit</w:t>
                  </w:r>
                  <w:r>
                    <w:rPr>
                      <w:rStyle w:val="Underline"/>
                      <w:rFonts w:ascii="Courier New" w:hAnsi="Courier New" w:cs="Courier New"/>
                      <w:color w:val="990000"/>
                      <w:sz w:val="13"/>
                      <w:szCs w:val="13"/>
                    </w:rPr>
                    <w:fldChar w:fldCharType="end"/>
                  </w:r>
                </w:p>
              </w:tc>
              <w:tc>
                <w:tcPr>
                  <w:tcW w:w="0" w:type="auto"/>
                </w:tcPr>
                <w:p w14:paraId="7252B73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A4BF3ED" w14:textId="77777777" w:rsidR="00DE734D" w:rsidRDefault="00DE734D" w:rsidP="00DE734D">
                  <w:pPr>
                    <w:keepNext/>
                    <w:rPr>
                      <w:rStyle w:val="XMLRepValue"/>
                      <w:sz w:val="13"/>
                      <w:szCs w:val="13"/>
                    </w:rPr>
                  </w:pPr>
                  <w:r>
                    <w:rPr>
                      <w:rStyle w:val="XMLRepValue"/>
                      <w:sz w:val="13"/>
                      <w:szCs w:val="13"/>
                    </w:rPr>
                    <w:t>xs:string</w:t>
                  </w:r>
                </w:p>
              </w:tc>
            </w:tr>
            <w:tr w:rsidR="00DE734D" w14:paraId="4AC45B43" w14:textId="77777777" w:rsidTr="00DE734D">
              <w:trPr>
                <w:cantSplit/>
              </w:trPr>
              <w:tc>
                <w:tcPr>
                  <w:tcW w:w="0" w:type="auto"/>
                  <w:noWrap/>
                </w:tcPr>
                <w:p w14:paraId="7FB8CFEC" w14:textId="77777777" w:rsidR="00DE734D" w:rsidRDefault="00B87B97" w:rsidP="00DE734D">
                  <w:pPr>
                    <w:rPr>
                      <w:rStyle w:val="XMLRepAttributeName"/>
                      <w:sz w:val="13"/>
                      <w:szCs w:val="13"/>
                    </w:rPr>
                  </w:pPr>
                  <w:r>
                    <w:fldChar w:fldCharType="begin"/>
                  </w:r>
                  <w:r>
                    <w:instrText xml:space="preserve"> HYPERLINK \l "b164" </w:instrText>
                  </w:r>
                  <w:ins w:id="7742"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700D9A8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EE0861" w14:textId="77777777" w:rsidR="00DE734D" w:rsidRDefault="00DE734D" w:rsidP="00DE734D">
                  <w:pPr>
                    <w:rPr>
                      <w:rStyle w:val="XMLRepValue"/>
                      <w:sz w:val="13"/>
                      <w:szCs w:val="13"/>
                    </w:rPr>
                  </w:pPr>
                  <w:r>
                    <w:rPr>
                      <w:rStyle w:val="XMLRepValue"/>
                      <w:sz w:val="13"/>
                      <w:szCs w:val="13"/>
                    </w:rPr>
                    <w:t>xs:double</w:t>
                  </w:r>
                </w:p>
              </w:tc>
            </w:tr>
          </w:tbl>
          <w:p w14:paraId="69EDF400" w14:textId="77777777" w:rsidR="00DE734D" w:rsidRDefault="00DE734D" w:rsidP="00DE734D">
            <w:pPr>
              <w:keepNext/>
              <w:widowControl w:val="0"/>
            </w:pPr>
          </w:p>
        </w:tc>
      </w:tr>
      <w:tr w:rsidR="00DE734D" w14:paraId="09005DB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9FE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189A4F" w14:textId="77777777" w:rsidR="00DE734D" w:rsidRDefault="00DE734D" w:rsidP="00DE734D">
      <w:pPr>
        <w:widowControl w:val="0"/>
        <w:spacing w:before="400" w:line="14" w:lineRule="auto"/>
        <w:rPr>
          <w:sz w:val="2"/>
          <w:szCs w:val="2"/>
        </w:rPr>
      </w:pPr>
      <w:bookmarkStart w:id="7743" w:name="b970"/>
      <w:bookmarkEnd w:id="7743"/>
    </w:p>
    <w:p w14:paraId="40E4BE90" w14:textId="77777777" w:rsidR="00DE734D" w:rsidRDefault="00DE734D" w:rsidP="00DE734D">
      <w:pPr>
        <w:widowControl w:val="0"/>
        <w:spacing w:before="400" w:line="14" w:lineRule="auto"/>
        <w:rPr>
          <w:sz w:val="2"/>
          <w:szCs w:val="2"/>
        </w:rPr>
        <w:sectPr w:rsidR="00DE734D">
          <w:headerReference w:type="default" r:id="rId224"/>
          <w:type w:val="continuous"/>
          <w:pgSz w:w="11908" w:h="16833"/>
          <w:pgMar w:top="1137" w:right="849" w:bottom="1137" w:left="849" w:header="561" w:footer="720" w:gutter="0"/>
          <w:cols w:space="720"/>
          <w:noEndnote/>
        </w:sectPr>
      </w:pPr>
    </w:p>
    <w:p w14:paraId="226F69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hysicalQuantity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E97B91" w14:textId="77777777" w:rsidTr="00DE734D">
        <w:trPr>
          <w:cantSplit/>
        </w:trPr>
        <w:tc>
          <w:tcPr>
            <w:tcW w:w="0" w:type="auto"/>
            <w:tcBorders>
              <w:top w:val="nil"/>
              <w:left w:val="nil"/>
              <w:bottom w:val="nil"/>
              <w:right w:val="nil"/>
            </w:tcBorders>
          </w:tcPr>
          <w:p w14:paraId="272FA03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921CE05" w14:textId="77777777" w:rsidR="00DE734D" w:rsidRDefault="00B87B97" w:rsidP="00DE734D">
            <w:pPr>
              <w:pStyle w:val="PropertyValue"/>
              <w:keepNext/>
              <w:rPr>
                <w:rStyle w:val="CodeSmaller"/>
                <w:color w:val="000000"/>
              </w:rPr>
            </w:pPr>
            <w:r>
              <w:fldChar w:fldCharType="begin"/>
            </w:r>
            <w:r>
              <w:instrText xml:space="preserve"> HYPERLINK \l "b269" </w:instrText>
            </w:r>
            <w:ins w:id="774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DD57A1F" w14:textId="77777777" w:rsidTr="00DE734D">
        <w:trPr>
          <w:cantSplit/>
        </w:trPr>
        <w:tc>
          <w:tcPr>
            <w:tcW w:w="0" w:type="auto"/>
            <w:tcBorders>
              <w:top w:val="nil"/>
              <w:left w:val="nil"/>
              <w:bottom w:val="nil"/>
              <w:right w:val="nil"/>
            </w:tcBorders>
          </w:tcPr>
          <w:p w14:paraId="28365D2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A00465"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67" </w:instrText>
            </w:r>
            <w:ins w:id="7745" w:author="Kensaku Kawamoto" w:date="2014-03-17T19:17:00Z"/>
            <w:r w:rsidR="00B87B97">
              <w:fldChar w:fldCharType="separate"/>
            </w:r>
            <w:r>
              <w:rPr>
                <w:color w:val="0000FF"/>
              </w:rPr>
              <w:t>attributes</w:t>
            </w:r>
            <w:r w:rsidR="00B87B97">
              <w:rPr>
                <w:color w:val="0000FF"/>
              </w:rPr>
              <w:fldChar w:fldCharType="end"/>
            </w:r>
          </w:p>
        </w:tc>
      </w:tr>
    </w:tbl>
    <w:p w14:paraId="41BAD2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82C83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2B41A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22A7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4794F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504FC8F" w14:textId="77777777" w:rsidTr="00DE734D">
        <w:trPr>
          <w:cantSplit/>
        </w:trPr>
        <w:tc>
          <w:tcPr>
            <w:tcW w:w="215" w:type="pct"/>
            <w:tcBorders>
              <w:top w:val="nil"/>
              <w:bottom w:val="nil"/>
              <w:right w:val="nil"/>
            </w:tcBorders>
            <w:shd w:val="clear" w:color="auto" w:fill="F5F5F5"/>
            <w:tcMar>
              <w:left w:w="80" w:type="dxa"/>
            </w:tcMar>
            <w:vAlign w:val="center"/>
          </w:tcPr>
          <w:p w14:paraId="0221994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8DE83B3" w14:textId="77777777" w:rsidTr="00DE734D">
              <w:trPr>
                <w:cantSplit/>
              </w:trPr>
              <w:tc>
                <w:tcPr>
                  <w:tcW w:w="0" w:type="auto"/>
                  <w:noWrap/>
                </w:tcPr>
                <w:p w14:paraId="5E02D6B8" w14:textId="77777777" w:rsidR="00DE734D" w:rsidRDefault="00B87B97" w:rsidP="00DE734D">
                  <w:pPr>
                    <w:keepNext/>
                    <w:rPr>
                      <w:rStyle w:val="XMLRepAttributeName"/>
                    </w:rPr>
                  </w:pPr>
                  <w:r>
                    <w:fldChar w:fldCharType="begin"/>
                  </w:r>
                  <w:r>
                    <w:instrText xml:space="preserve"> HYPERLINK \l "b967" </w:instrText>
                  </w:r>
                  <w:ins w:id="7746"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2DF4301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BE55AF1" w14:textId="77777777" w:rsidR="00DE734D" w:rsidRDefault="00DE734D" w:rsidP="00DE734D">
                  <w:pPr>
                    <w:keepNext/>
                    <w:rPr>
                      <w:rStyle w:val="XMLRepValue"/>
                    </w:rPr>
                  </w:pPr>
                  <w:r>
                    <w:rPr>
                      <w:rStyle w:val="XMLRepValue"/>
                    </w:rPr>
                    <w:t>xs:double</w:t>
                  </w:r>
                </w:p>
              </w:tc>
            </w:tr>
            <w:tr w:rsidR="00DE734D" w14:paraId="0B0314A1" w14:textId="77777777" w:rsidTr="00DE734D">
              <w:trPr>
                <w:cantSplit/>
              </w:trPr>
              <w:tc>
                <w:tcPr>
                  <w:tcW w:w="0" w:type="auto"/>
                  <w:noWrap/>
                </w:tcPr>
                <w:p w14:paraId="0B6F540E" w14:textId="77777777" w:rsidR="00DE734D" w:rsidRDefault="00B87B97" w:rsidP="00DE734D">
                  <w:pPr>
                    <w:rPr>
                      <w:rStyle w:val="XMLRepAttributeName"/>
                    </w:rPr>
                  </w:pPr>
                  <w:r>
                    <w:fldChar w:fldCharType="begin"/>
                  </w:r>
                  <w:r>
                    <w:instrText xml:space="preserve"> HYPERLINK \l "b968" </w:instrText>
                  </w:r>
                  <w:ins w:id="7747" w:author="Kensaku Kawamoto" w:date="2014-03-17T19:17:00Z"/>
                  <w:r>
                    <w:fldChar w:fldCharType="separate"/>
                  </w:r>
                  <w:r w:rsidR="00DE734D">
                    <w:rPr>
                      <w:rStyle w:val="Underline"/>
                      <w:rFonts w:ascii="Courier New" w:hAnsi="Courier New" w:cs="Courier New"/>
                      <w:color w:val="990000"/>
                      <w:sz w:val="16"/>
                      <w:szCs w:val="16"/>
                    </w:rPr>
                    <w:t>unit</w:t>
                  </w:r>
                  <w:r>
                    <w:rPr>
                      <w:rStyle w:val="Underline"/>
                      <w:rFonts w:ascii="Courier New" w:hAnsi="Courier New" w:cs="Courier New"/>
                      <w:color w:val="990000"/>
                      <w:sz w:val="16"/>
                      <w:szCs w:val="16"/>
                    </w:rPr>
                    <w:fldChar w:fldCharType="end"/>
                  </w:r>
                </w:p>
              </w:tc>
              <w:tc>
                <w:tcPr>
                  <w:tcW w:w="0" w:type="auto"/>
                </w:tcPr>
                <w:p w14:paraId="48F851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959F46E" w14:textId="77777777" w:rsidR="00DE734D" w:rsidRDefault="00DE734D" w:rsidP="00DE734D">
                  <w:pPr>
                    <w:rPr>
                      <w:rStyle w:val="XMLRepValue"/>
                    </w:rPr>
                  </w:pPr>
                  <w:r>
                    <w:rPr>
                      <w:rStyle w:val="XMLRepValue"/>
                    </w:rPr>
                    <w:t>xs:string</w:t>
                  </w:r>
                </w:p>
              </w:tc>
            </w:tr>
          </w:tbl>
          <w:p w14:paraId="103B10ED" w14:textId="77777777" w:rsidR="00DE734D" w:rsidRDefault="00DE734D" w:rsidP="00DE734D">
            <w:pPr>
              <w:keepNext/>
              <w:widowControl w:val="0"/>
            </w:pPr>
          </w:p>
        </w:tc>
      </w:tr>
      <w:tr w:rsidR="00DE734D" w14:paraId="5A882BD0" w14:textId="77777777" w:rsidTr="00DE734D">
        <w:trPr>
          <w:cantSplit/>
        </w:trPr>
        <w:tc>
          <w:tcPr>
            <w:tcW w:w="215" w:type="pct"/>
            <w:tcBorders>
              <w:top w:val="nil"/>
              <w:bottom w:val="nil"/>
              <w:right w:val="nil"/>
            </w:tcBorders>
            <w:shd w:val="clear" w:color="auto" w:fill="F5F5F5"/>
            <w:tcMar>
              <w:left w:w="80" w:type="dxa"/>
            </w:tcMar>
            <w:vAlign w:val="center"/>
          </w:tcPr>
          <w:p w14:paraId="6B59D7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09D38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1FCA8C9" w14:textId="77777777" w:rsidTr="00DE734D">
        <w:trPr>
          <w:cantSplit/>
        </w:trPr>
        <w:tc>
          <w:tcPr>
            <w:tcW w:w="215" w:type="pct"/>
            <w:tcBorders>
              <w:top w:val="nil"/>
              <w:bottom w:val="nil"/>
              <w:right w:val="nil"/>
            </w:tcBorders>
            <w:shd w:val="clear" w:color="auto" w:fill="F5F5F5"/>
            <w:tcMar>
              <w:left w:w="80" w:type="dxa"/>
            </w:tcMar>
            <w:vAlign w:val="center"/>
          </w:tcPr>
          <w:p w14:paraId="3505B74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BBDDCB5" w14:textId="77777777" w:rsidTr="00DE734D">
              <w:trPr>
                <w:cantSplit/>
              </w:trPr>
              <w:tc>
                <w:tcPr>
                  <w:tcW w:w="0" w:type="auto"/>
                  <w:tcMar>
                    <w:right w:w="40" w:type="dxa"/>
                  </w:tcMar>
                </w:tcPr>
                <w:p w14:paraId="375534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CBE931" w14:textId="77777777" w:rsidR="00DE734D" w:rsidRDefault="00B87B97" w:rsidP="00DE734D">
                  <w:pPr>
                    <w:rPr>
                      <w:rStyle w:val="XMLRepContentModel"/>
                    </w:rPr>
                  </w:pPr>
                  <w:r>
                    <w:fldChar w:fldCharType="begin"/>
                  </w:r>
                  <w:r>
                    <w:instrText xml:space="preserve"> HYPERLINK \l "b587" </w:instrText>
                  </w:r>
                  <w:ins w:id="774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1DC8F8C7" w14:textId="77777777" w:rsidR="00DE734D" w:rsidRDefault="00DE734D" w:rsidP="00DE734D">
            <w:pPr>
              <w:keepNext/>
              <w:widowControl w:val="0"/>
            </w:pPr>
          </w:p>
        </w:tc>
      </w:tr>
      <w:tr w:rsidR="00DE734D" w14:paraId="0710AB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3ED3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8F4642" w14:textId="77777777" w:rsidR="00DE734D" w:rsidRDefault="00DE734D" w:rsidP="00DE734D">
      <w:pPr>
        <w:pStyle w:val="ListHeading1"/>
        <w:rPr>
          <w:color w:val="000000"/>
        </w:rPr>
      </w:pPr>
      <w:r>
        <w:rPr>
          <w:color w:val="000000"/>
        </w:rPr>
        <w:t>Content Model Elements (1):</w:t>
      </w:r>
    </w:p>
    <w:p w14:paraId="04870AC7" w14:textId="77777777" w:rsidR="00DE734D" w:rsidRDefault="00B87B97" w:rsidP="00DE734D">
      <w:pPr>
        <w:ind w:left="720"/>
        <w:rPr>
          <w:rStyle w:val="PageNumberSmall"/>
        </w:rPr>
      </w:pPr>
      <w:r>
        <w:fldChar w:fldCharType="begin"/>
      </w:r>
      <w:r>
        <w:instrText xml:space="preserve"> HYPERLINK \l "b587" </w:instrText>
      </w:r>
      <w:ins w:id="774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75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751"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4BB51B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F1D730" w14:textId="77777777" w:rsidR="00DE734D" w:rsidRDefault="00DE734D" w:rsidP="00DE734D">
      <w:pPr>
        <w:rPr>
          <w:sz w:val="20"/>
          <w:szCs w:val="20"/>
        </w:rPr>
      </w:pPr>
      <w:r>
        <w:rPr>
          <w:sz w:val="20"/>
          <w:szCs w:val="20"/>
        </w:rPr>
        <w:t>The PhysicalQuantityLiteral expression returns a value of type PQ with the given attributes.</w:t>
      </w:r>
    </w:p>
    <w:p w14:paraId="41D93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52" w:name="b965"/>
      <w:bookmarkEnd w:id="77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657B1BE" w14:textId="77777777" w:rsidTr="00DE734D">
        <w:trPr>
          <w:cantSplit/>
        </w:trPr>
        <w:tc>
          <w:tcPr>
            <w:tcW w:w="10234" w:type="dxa"/>
            <w:shd w:val="clear" w:color="auto" w:fill="F5F5F5"/>
            <w:vAlign w:val="center"/>
          </w:tcPr>
          <w:p w14:paraId="44DD29AD" w14:textId="77777777" w:rsidR="00DE734D" w:rsidRDefault="00DE734D" w:rsidP="00DE734D">
            <w:pPr>
              <w:pStyle w:val="DerivationTreeHeading"/>
              <w:spacing w:before="80"/>
            </w:pPr>
            <w:r>
              <w:t>Type Derivation Tree</w:t>
            </w:r>
          </w:p>
          <w:p w14:paraId="73949F9F" w14:textId="77777777" w:rsidR="00DE734D" w:rsidRDefault="00B87B97" w:rsidP="00DE734D">
            <w:pPr>
              <w:rPr>
                <w:rStyle w:val="DerivationTreeMethod"/>
              </w:rPr>
            </w:pPr>
            <w:r>
              <w:fldChar w:fldCharType="begin"/>
            </w:r>
            <w:r>
              <w:instrText xml:space="preserve"> HYPERLINK \l "b589" </w:instrText>
            </w:r>
            <w:ins w:id="775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75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7BC85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C73F9D" wp14:editId="6BE05628">
                  <wp:extent cx="142875" cy="1333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Literal</w:t>
            </w:r>
          </w:p>
        </w:tc>
      </w:tr>
    </w:tbl>
    <w:p w14:paraId="6D4A8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55" w:name="b966"/>
      <w:bookmarkEnd w:id="7755"/>
      <w:r>
        <w:rPr>
          <w:color w:val="000000"/>
        </w:rPr>
        <w:t xml:space="preserve">XML Source </w:t>
      </w:r>
      <w:r>
        <w:rPr>
          <w:rStyle w:val="NoteFont"/>
          <w:b w:val="0"/>
          <w:bCs w:val="0"/>
          <w:color w:val="000000"/>
        </w:rPr>
        <w:t>(w/o annotations (1))</w:t>
      </w:r>
    </w:p>
    <w:p w14:paraId="5EE740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70" </w:instrText>
      </w:r>
      <w:ins w:id="7756" w:author="Kensaku Kawamoto" w:date="2014-03-17T19:17:00Z"/>
      <w:r w:rsidR="00B87B97">
        <w:fldChar w:fldCharType="separate"/>
      </w:r>
      <w:r>
        <w:rPr>
          <w:rStyle w:val="Underline"/>
          <w:rFonts w:ascii="Verdana" w:hAnsi="Verdana" w:cs="Verdana"/>
          <w:b/>
          <w:bCs/>
          <w:sz w:val="14"/>
          <w:szCs w:val="14"/>
        </w:rPr>
        <w:t>PhysicalQuantity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B063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DA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75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EE7F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7" </w:instrText>
      </w:r>
      <w:ins w:id="7758"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7759" w:author="Kensaku Kawamoto" w:date="2014-03-17T19:17:00Z"/>
      <w:r w:rsidR="00B87B97">
        <w:fldChar w:fldCharType="separate"/>
      </w:r>
      <w:r>
        <w:rPr>
          <w:rStyle w:val="Underline"/>
          <w:rFonts w:ascii="Verdana" w:hAnsi="Verdana" w:cs="Verdana"/>
          <w:b/>
          <w:bCs/>
          <w:sz w:val="14"/>
          <w:szCs w:val="14"/>
        </w:rPr>
        <w:t>d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B8BC9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68" </w:instrText>
      </w:r>
      <w:ins w:id="7760" w:author="Kensaku Kawamoto" w:date="2014-03-17T19:17:00Z"/>
      <w:r w:rsidR="00B87B97">
        <w:fldChar w:fldCharType="separate"/>
      </w:r>
      <w:r>
        <w:rPr>
          <w:rStyle w:val="Underline"/>
          <w:rFonts w:ascii="Verdana" w:hAnsi="Verdana" w:cs="Verdana"/>
          <w:b/>
          <w:bCs/>
          <w:sz w:val="14"/>
          <w:szCs w:val="14"/>
        </w:rPr>
        <w:t>uni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14" </w:instrText>
      </w:r>
      <w:ins w:id="7761" w:author="Kensaku Kawamoto" w:date="2014-03-17T19:17:00Z"/>
      <w:r w:rsidR="00B87B97">
        <w:fldChar w:fldCharType="separate"/>
      </w:r>
      <w:r>
        <w:rPr>
          <w:rStyle w:val="Underline"/>
          <w:rFonts w:ascii="Verdana" w:hAnsi="Verdana" w:cs="Verdana"/>
          <w:b/>
          <w:bCs/>
          <w:sz w:val="14"/>
          <w:szCs w:val="14"/>
        </w:rPr>
        <w:t>d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CAB9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D8DF4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F2DC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017B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62" w:name="b969"/>
      <w:bookmarkEnd w:id="7762"/>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70" </w:instrText>
      </w:r>
      <w:ins w:id="776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4EAEFE2" w14:textId="77777777" w:rsidR="00DE734D" w:rsidRDefault="00DE734D" w:rsidP="00DE734D">
      <w:pPr>
        <w:keepNext/>
      </w:pPr>
      <w:r>
        <w:rPr>
          <w:noProof/>
          <w:lang w:eastAsia="en-US"/>
        </w:rPr>
        <w:drawing>
          <wp:inline distT="0" distB="0" distL="0" distR="0" wp14:anchorId="18561A92" wp14:editId="3A460504">
            <wp:extent cx="152400" cy="76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7B2ECC88" w14:textId="77777777" w:rsidTr="00DE734D">
        <w:tc>
          <w:tcPr>
            <w:tcW w:w="0" w:type="auto"/>
            <w:tcBorders>
              <w:top w:val="nil"/>
              <w:left w:val="nil"/>
              <w:bottom w:val="nil"/>
              <w:right w:val="nil"/>
            </w:tcBorders>
          </w:tcPr>
          <w:p w14:paraId="44016E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FAA23E" w14:textId="77777777" w:rsidR="00DE734D" w:rsidRDefault="00B87B97" w:rsidP="00DE734D">
            <w:pPr>
              <w:pStyle w:val="PropertyValue"/>
              <w:rPr>
                <w:rStyle w:val="PageNumberSmall"/>
                <w:color w:val="000000"/>
              </w:rPr>
            </w:pPr>
            <w:r>
              <w:fldChar w:fldCharType="begin"/>
            </w:r>
            <w:r>
              <w:instrText xml:space="preserve"> HYPERLINK \l "b220" </w:instrText>
            </w:r>
            <w:ins w:id="7764"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7765"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663E6472" w14:textId="77777777" w:rsidTr="00DE734D">
        <w:tc>
          <w:tcPr>
            <w:tcW w:w="0" w:type="auto"/>
            <w:tcBorders>
              <w:top w:val="nil"/>
              <w:left w:val="nil"/>
              <w:bottom w:val="nil"/>
              <w:right w:val="nil"/>
            </w:tcBorders>
            <w:vAlign w:val="center"/>
          </w:tcPr>
          <w:p w14:paraId="4D697D7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FEDBAD" w14:textId="77777777" w:rsidR="00DE734D" w:rsidRDefault="00DE734D" w:rsidP="00DE734D">
            <w:pPr>
              <w:pStyle w:val="PropertyValue"/>
              <w:rPr>
                <w:color w:val="000000"/>
              </w:rPr>
            </w:pPr>
            <w:r>
              <w:rPr>
                <w:color w:val="000000"/>
              </w:rPr>
              <w:t>required</w:t>
            </w:r>
          </w:p>
        </w:tc>
      </w:tr>
    </w:tbl>
    <w:p w14:paraId="02A0592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2201FFB" w14:textId="77777777" w:rsidTr="00DE734D">
        <w:trPr>
          <w:cantSplit/>
        </w:trPr>
        <w:tc>
          <w:tcPr>
            <w:tcW w:w="0" w:type="auto"/>
            <w:shd w:val="clear" w:color="auto" w:fill="F5F5F5"/>
            <w:vAlign w:val="center"/>
          </w:tcPr>
          <w:p w14:paraId="5C884085" w14:textId="77777777" w:rsidR="00DE734D" w:rsidRDefault="00DE734D" w:rsidP="00DE734D">
            <w:pPr>
              <w:spacing w:before="80" w:after="80"/>
              <w:rPr>
                <w:rStyle w:val="CodeSmaller"/>
              </w:rPr>
            </w:pPr>
            <w:r>
              <w:rPr>
                <w:rStyle w:val="CodeSmaller"/>
              </w:rPr>
              <w:t>xs:double</w:t>
            </w:r>
          </w:p>
        </w:tc>
      </w:tr>
    </w:tbl>
    <w:p w14:paraId="5577E614" w14:textId="77777777" w:rsidR="00DE734D" w:rsidRDefault="00DE734D" w:rsidP="00DE734D">
      <w:pPr>
        <w:widowControl w:val="0"/>
        <w:pBdr>
          <w:top w:val="dotted" w:sz="12" w:space="0" w:color="B2B2B2"/>
        </w:pBdr>
        <w:spacing w:before="240" w:after="160" w:line="14" w:lineRule="auto"/>
        <w:rPr>
          <w:sz w:val="2"/>
          <w:szCs w:val="2"/>
        </w:rPr>
      </w:pPr>
    </w:p>
    <w:p w14:paraId="73C27DE1" w14:textId="77777777" w:rsidR="00DE734D" w:rsidRDefault="00DE734D" w:rsidP="00DE734D">
      <w:pPr>
        <w:keepNext/>
      </w:pPr>
      <w:bookmarkStart w:id="7766" w:name="b968"/>
      <w:bookmarkStart w:id="7767" w:name="b967"/>
      <w:bookmarkEnd w:id="7766"/>
      <w:bookmarkEnd w:id="7767"/>
      <w:r>
        <w:rPr>
          <w:noProof/>
          <w:lang w:eastAsia="en-US"/>
        </w:rPr>
        <w:drawing>
          <wp:inline distT="0" distB="0" distL="0" distR="0" wp14:anchorId="2B3B4A37" wp14:editId="1C9AD8B4">
            <wp:extent cx="152400" cy="76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36C5483" w14:textId="77777777" w:rsidTr="00DE734D">
        <w:tc>
          <w:tcPr>
            <w:tcW w:w="0" w:type="auto"/>
            <w:tcBorders>
              <w:top w:val="nil"/>
              <w:left w:val="nil"/>
              <w:bottom w:val="nil"/>
              <w:right w:val="nil"/>
            </w:tcBorders>
          </w:tcPr>
          <w:p w14:paraId="0764212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592EFD" w14:textId="77777777" w:rsidR="00DE734D" w:rsidRDefault="00B87B97" w:rsidP="00DE734D">
            <w:pPr>
              <w:pStyle w:val="PropertyValue"/>
              <w:rPr>
                <w:rStyle w:val="PageNumberSmall"/>
                <w:color w:val="000000"/>
              </w:rPr>
            </w:pPr>
            <w:r>
              <w:fldChar w:fldCharType="begin"/>
            </w:r>
            <w:r>
              <w:instrText xml:space="preserve"> HYPERLINK \l "b214" </w:instrText>
            </w:r>
            <w:ins w:id="7768" w:author="Kensaku Kawamoto" w:date="2014-03-17T19:17:00Z"/>
            <w:r>
              <w:fldChar w:fldCharType="separate"/>
            </w:r>
            <w:r w:rsidR="00DE734D">
              <w:rPr>
                <w:rFonts w:ascii="Courier New" w:hAnsi="Courier New" w:cs="Courier New"/>
                <w:color w:val="0000FF"/>
                <w:sz w:val="15"/>
                <w:szCs w:val="15"/>
              </w:rPr>
              <w:t>dt:Cod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ins w:id="7769" w:author="Kensaku Kawamoto" w:date="2014-03-17T19:35:00Z">
              <w:r w:rsidR="00E74A5A">
                <w:rPr>
                  <w:rStyle w:val="PageNumberSmall"/>
                  <w:noProof/>
                  <w:color w:val="000000"/>
                </w:rPr>
                <w:t>132</w:t>
              </w:r>
            </w:ins>
            <w:r w:rsidR="00DE734D">
              <w:rPr>
                <w:rStyle w:val="PageNumberSmall"/>
                <w:color w:val="000000"/>
              </w:rPr>
              <w:fldChar w:fldCharType="end"/>
            </w:r>
            <w:r w:rsidR="00DE734D">
              <w:rPr>
                <w:rStyle w:val="PageNumberSmall"/>
                <w:color w:val="000000"/>
              </w:rPr>
              <w:t>]</w:t>
            </w:r>
          </w:p>
        </w:tc>
      </w:tr>
      <w:tr w:rsidR="00DE734D" w14:paraId="3881E793" w14:textId="77777777" w:rsidTr="00DE734D">
        <w:tc>
          <w:tcPr>
            <w:tcW w:w="0" w:type="auto"/>
            <w:tcBorders>
              <w:top w:val="nil"/>
              <w:left w:val="nil"/>
              <w:bottom w:val="nil"/>
              <w:right w:val="nil"/>
            </w:tcBorders>
            <w:vAlign w:val="center"/>
          </w:tcPr>
          <w:p w14:paraId="0DF2ECB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6F50F7" w14:textId="77777777" w:rsidR="00DE734D" w:rsidRDefault="00DE734D" w:rsidP="00DE734D">
            <w:pPr>
              <w:pStyle w:val="PropertyValue"/>
              <w:rPr>
                <w:color w:val="000000"/>
              </w:rPr>
            </w:pPr>
            <w:r>
              <w:rPr>
                <w:color w:val="000000"/>
              </w:rPr>
              <w:t>required</w:t>
            </w:r>
          </w:p>
        </w:tc>
      </w:tr>
    </w:tbl>
    <w:p w14:paraId="6A9DD60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1CDDF3C" w14:textId="77777777" w:rsidTr="00DE734D">
        <w:trPr>
          <w:cantSplit/>
        </w:trPr>
        <w:tc>
          <w:tcPr>
            <w:tcW w:w="0" w:type="auto"/>
            <w:shd w:val="clear" w:color="auto" w:fill="F5F5F5"/>
            <w:vAlign w:val="center"/>
          </w:tcPr>
          <w:p w14:paraId="4429C741" w14:textId="77777777" w:rsidR="00DE734D" w:rsidRDefault="00DE734D" w:rsidP="00DE734D">
            <w:pPr>
              <w:spacing w:before="80" w:after="80"/>
              <w:rPr>
                <w:rStyle w:val="CodeSmaller"/>
              </w:rPr>
            </w:pPr>
            <w:r>
              <w:rPr>
                <w:rStyle w:val="CodeSmaller"/>
              </w:rPr>
              <w:t>xs:string</w:t>
            </w:r>
          </w:p>
        </w:tc>
      </w:tr>
    </w:tbl>
    <w:p w14:paraId="21F9B360" w14:textId="77777777" w:rsidR="00DE734D" w:rsidRDefault="00DE734D" w:rsidP="00DE734D">
      <w:pPr>
        <w:widowControl w:val="0"/>
        <w:spacing w:before="400" w:line="14" w:lineRule="auto"/>
        <w:rPr>
          <w:sz w:val="2"/>
          <w:szCs w:val="2"/>
        </w:rPr>
      </w:pPr>
      <w:bookmarkStart w:id="7770" w:name="b973"/>
      <w:bookmarkEnd w:id="7770"/>
    </w:p>
    <w:p w14:paraId="036334A8" w14:textId="77777777" w:rsidR="00DE734D" w:rsidRDefault="00DE734D" w:rsidP="00DE734D">
      <w:pPr>
        <w:widowControl w:val="0"/>
        <w:spacing w:before="400" w:line="14" w:lineRule="auto"/>
        <w:rPr>
          <w:sz w:val="2"/>
          <w:szCs w:val="2"/>
        </w:rPr>
        <w:sectPr w:rsidR="00DE734D">
          <w:headerReference w:type="default" r:id="rId225"/>
          <w:type w:val="continuous"/>
          <w:pgSz w:w="11908" w:h="16833"/>
          <w:pgMar w:top="1137" w:right="849" w:bottom="1137" w:left="849" w:header="561" w:footer="720" w:gutter="0"/>
          <w:cols w:space="720"/>
          <w:noEndnote/>
        </w:sectPr>
      </w:pPr>
    </w:p>
    <w:p w14:paraId="0FE7C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opulation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B41EEF" w14:textId="77777777" w:rsidTr="00DE734D">
        <w:trPr>
          <w:cantSplit/>
        </w:trPr>
        <w:tc>
          <w:tcPr>
            <w:tcW w:w="0" w:type="auto"/>
            <w:tcBorders>
              <w:top w:val="nil"/>
              <w:left w:val="nil"/>
              <w:bottom w:val="nil"/>
              <w:right w:val="nil"/>
            </w:tcBorders>
          </w:tcPr>
          <w:p w14:paraId="4B02AE8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EE8D6B" w14:textId="77777777" w:rsidR="00DE734D" w:rsidRDefault="00B87B97" w:rsidP="00DE734D">
            <w:pPr>
              <w:pStyle w:val="PropertyValue"/>
              <w:rPr>
                <w:rStyle w:val="CodeSmaller"/>
                <w:color w:val="000000"/>
              </w:rPr>
            </w:pPr>
            <w:r>
              <w:fldChar w:fldCharType="begin"/>
            </w:r>
            <w:r>
              <w:instrText xml:space="preserve"> HYPERLINK \l "b269" </w:instrText>
            </w:r>
            <w:ins w:id="777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B13813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2B6E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65176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481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49552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4F8E73" w14:textId="77777777" w:rsidTr="00DE734D">
        <w:trPr>
          <w:cantSplit/>
        </w:trPr>
        <w:tc>
          <w:tcPr>
            <w:tcW w:w="215" w:type="pct"/>
            <w:tcBorders>
              <w:top w:val="nil"/>
              <w:bottom w:val="nil"/>
              <w:right w:val="nil"/>
            </w:tcBorders>
            <w:shd w:val="clear" w:color="auto" w:fill="F5F5F5"/>
            <w:tcMar>
              <w:left w:w="80" w:type="dxa"/>
            </w:tcMar>
            <w:vAlign w:val="center"/>
          </w:tcPr>
          <w:p w14:paraId="37FDA3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4CE3A2" w14:textId="77777777" w:rsidTr="00DE734D">
              <w:trPr>
                <w:cantSplit/>
              </w:trPr>
              <w:tc>
                <w:tcPr>
                  <w:tcW w:w="0" w:type="auto"/>
                  <w:noWrap/>
                </w:tcPr>
                <w:p w14:paraId="18727CD0" w14:textId="77777777" w:rsidR="00DE734D" w:rsidRDefault="00B87B97" w:rsidP="00DE734D">
                  <w:pPr>
                    <w:rPr>
                      <w:rStyle w:val="XMLRepAttributeName"/>
                    </w:rPr>
                  </w:pPr>
                  <w:r>
                    <w:fldChar w:fldCharType="begin"/>
                  </w:r>
                  <w:r>
                    <w:instrText xml:space="preserve"> HYPERLINK \l "b315" </w:instrText>
                  </w:r>
                  <w:ins w:id="7772"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7B2AFB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B02F3B9" w14:textId="77777777" w:rsidR="00DE734D" w:rsidRDefault="00DE734D" w:rsidP="00DE734D">
                  <w:pPr>
                    <w:rPr>
                      <w:rStyle w:val="XMLRepValue"/>
                    </w:rPr>
                  </w:pPr>
                  <w:r>
                    <w:rPr>
                      <w:rStyle w:val="XMLRepValue"/>
                    </w:rPr>
                    <w:t>xs:string</w:t>
                  </w:r>
                </w:p>
              </w:tc>
            </w:tr>
          </w:tbl>
          <w:p w14:paraId="4FC5BF7A" w14:textId="77777777" w:rsidR="00DE734D" w:rsidRDefault="00DE734D" w:rsidP="00DE734D">
            <w:pPr>
              <w:keepNext/>
              <w:widowControl w:val="0"/>
            </w:pPr>
          </w:p>
        </w:tc>
      </w:tr>
      <w:tr w:rsidR="00DE734D" w14:paraId="6D8A7648" w14:textId="77777777" w:rsidTr="00DE734D">
        <w:trPr>
          <w:cantSplit/>
        </w:trPr>
        <w:tc>
          <w:tcPr>
            <w:tcW w:w="215" w:type="pct"/>
            <w:tcBorders>
              <w:top w:val="nil"/>
              <w:bottom w:val="nil"/>
              <w:right w:val="nil"/>
            </w:tcBorders>
            <w:shd w:val="clear" w:color="auto" w:fill="F5F5F5"/>
            <w:tcMar>
              <w:left w:w="80" w:type="dxa"/>
            </w:tcMar>
            <w:vAlign w:val="center"/>
          </w:tcPr>
          <w:p w14:paraId="3718B7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A45A9A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3093E10" w14:textId="77777777" w:rsidTr="00DE734D">
        <w:trPr>
          <w:cantSplit/>
        </w:trPr>
        <w:tc>
          <w:tcPr>
            <w:tcW w:w="215" w:type="pct"/>
            <w:tcBorders>
              <w:top w:val="nil"/>
              <w:bottom w:val="nil"/>
              <w:right w:val="nil"/>
            </w:tcBorders>
            <w:shd w:val="clear" w:color="auto" w:fill="F5F5F5"/>
            <w:tcMar>
              <w:left w:w="80" w:type="dxa"/>
            </w:tcMar>
            <w:vAlign w:val="center"/>
          </w:tcPr>
          <w:p w14:paraId="73E8A9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ABB52D0" w14:textId="77777777" w:rsidTr="00DE734D">
              <w:trPr>
                <w:cantSplit/>
              </w:trPr>
              <w:tc>
                <w:tcPr>
                  <w:tcW w:w="0" w:type="auto"/>
                  <w:tcMar>
                    <w:right w:w="40" w:type="dxa"/>
                  </w:tcMar>
                </w:tcPr>
                <w:p w14:paraId="3FC360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66FB16" w14:textId="77777777" w:rsidR="00DE734D" w:rsidRDefault="00B87B97" w:rsidP="00DE734D">
                  <w:pPr>
                    <w:rPr>
                      <w:rStyle w:val="XMLRepContentModel"/>
                    </w:rPr>
                  </w:pPr>
                  <w:r>
                    <w:fldChar w:fldCharType="begin"/>
                  </w:r>
                  <w:r>
                    <w:instrText xml:space="preserve"> HYPERLINK \l "b587" </w:instrText>
                  </w:r>
                  <w:ins w:id="777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7774"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1F64A48B" w14:textId="77777777" w:rsidR="00DE734D" w:rsidRDefault="00DE734D" w:rsidP="00DE734D">
            <w:pPr>
              <w:keepNext/>
              <w:widowControl w:val="0"/>
            </w:pPr>
          </w:p>
        </w:tc>
      </w:tr>
      <w:tr w:rsidR="00DE734D" w14:paraId="1C8F8CB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ED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A15BB9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B507136" w14:textId="77777777" w:rsidTr="00DE734D">
        <w:tc>
          <w:tcPr>
            <w:tcW w:w="0" w:type="auto"/>
            <w:tcBorders>
              <w:top w:val="nil"/>
              <w:left w:val="nil"/>
              <w:bottom w:val="nil"/>
              <w:right w:val="nil"/>
            </w:tcBorders>
          </w:tcPr>
          <w:p w14:paraId="3ECA86C4" w14:textId="77777777" w:rsidR="00DE734D" w:rsidRDefault="00B87B97" w:rsidP="00DE734D">
            <w:pPr>
              <w:rPr>
                <w:sz w:val="20"/>
                <w:szCs w:val="20"/>
              </w:rPr>
            </w:pPr>
            <w:r>
              <w:fldChar w:fldCharType="begin"/>
            </w:r>
            <w:r>
              <w:instrText xml:space="preserve"> HYPERLINK \l "b587" </w:instrText>
            </w:r>
            <w:ins w:id="777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77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77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A0F127" w14:textId="77777777" w:rsidR="00DE734D" w:rsidRDefault="00B87B97" w:rsidP="00DE734D">
            <w:pPr>
              <w:rPr>
                <w:rStyle w:val="PageNumberSmall"/>
              </w:rPr>
            </w:pPr>
            <w:r>
              <w:fldChar w:fldCharType="begin"/>
            </w:r>
            <w:r>
              <w:instrText xml:space="preserve"> HYPERLINK \l "b317" </w:instrText>
            </w:r>
            <w:ins w:id="7778"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7779"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7780"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2813EA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248210" w14:textId="77777777" w:rsidR="00DE734D" w:rsidRDefault="00DE734D" w:rsidP="00DE734D">
      <w:pPr>
        <w:rPr>
          <w:sz w:val="20"/>
          <w:szCs w:val="20"/>
        </w:rPr>
      </w:pPr>
      <w:r>
        <w:rPr>
          <w:sz w:val="20"/>
          <w:szCs w:val="20"/>
        </w:rPr>
        <w:t>The Population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69E58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81" w:name="b971"/>
      <w:bookmarkEnd w:id="7781"/>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8F2E26" w14:textId="77777777" w:rsidTr="00DE734D">
        <w:trPr>
          <w:cantSplit/>
        </w:trPr>
        <w:tc>
          <w:tcPr>
            <w:tcW w:w="10234" w:type="dxa"/>
            <w:shd w:val="clear" w:color="auto" w:fill="F5F5F5"/>
            <w:vAlign w:val="center"/>
          </w:tcPr>
          <w:p w14:paraId="13B186C3" w14:textId="77777777" w:rsidR="00DE734D" w:rsidRDefault="00DE734D" w:rsidP="00DE734D">
            <w:pPr>
              <w:pStyle w:val="DerivationTreeHeading"/>
              <w:spacing w:before="80"/>
            </w:pPr>
            <w:r>
              <w:t>Type Derivation Tree</w:t>
            </w:r>
          </w:p>
          <w:p w14:paraId="1C8BB48B" w14:textId="77777777" w:rsidR="00DE734D" w:rsidRDefault="00B87B97" w:rsidP="00DE734D">
            <w:pPr>
              <w:rPr>
                <w:rStyle w:val="DerivationTreeMethod"/>
              </w:rPr>
            </w:pPr>
            <w:r>
              <w:fldChar w:fldCharType="begin"/>
            </w:r>
            <w:r>
              <w:instrText xml:space="preserve"> HYPERLINK \l "b589" </w:instrText>
            </w:r>
            <w:ins w:id="778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7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99F9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78381F" wp14:editId="4E0DE915">
                  <wp:extent cx="142875" cy="1333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7784"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7785"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4C1249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B3B328" wp14:editId="36ECC7EB">
                  <wp:extent cx="142875" cy="1333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StdDev</w:t>
            </w:r>
          </w:p>
        </w:tc>
      </w:tr>
    </w:tbl>
    <w:p w14:paraId="33EA5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86" w:name="b972"/>
      <w:bookmarkEnd w:id="7786"/>
      <w:r>
        <w:rPr>
          <w:color w:val="000000"/>
        </w:rPr>
        <w:t xml:space="preserve">XML Source </w:t>
      </w:r>
      <w:r>
        <w:rPr>
          <w:rStyle w:val="NoteFont"/>
          <w:b w:val="0"/>
          <w:bCs w:val="0"/>
          <w:color w:val="000000"/>
        </w:rPr>
        <w:t>(w/o annotations (1))</w:t>
      </w:r>
    </w:p>
    <w:p w14:paraId="3FCA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73" </w:instrText>
      </w:r>
      <w:ins w:id="7787" w:author="Kensaku Kawamoto" w:date="2014-03-17T19:17:00Z"/>
      <w:r w:rsidR="00B87B97">
        <w:fldChar w:fldCharType="separate"/>
      </w:r>
      <w:r>
        <w:rPr>
          <w:rStyle w:val="Underline"/>
          <w:rFonts w:ascii="Verdana" w:hAnsi="Verdana" w:cs="Verdana"/>
          <w:b/>
          <w:bCs/>
          <w:sz w:val="14"/>
          <w:szCs w:val="14"/>
        </w:rPr>
        <w:t>PopulationStdDev</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14D80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37AA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7788"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82A6C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462C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182BEE" w14:textId="77777777" w:rsidR="00DE734D" w:rsidRDefault="00DE734D" w:rsidP="00DE734D">
      <w:pPr>
        <w:spacing w:after="400"/>
        <w:rPr>
          <w:rStyle w:val="XMLSourceMarkup"/>
          <w:rFonts w:ascii="Verdana" w:hAnsi="Verdana" w:cs="Verdana"/>
          <w:sz w:val="16"/>
          <w:szCs w:val="16"/>
        </w:rPr>
        <w:sectPr w:rsidR="00DE734D">
          <w:headerReference w:type="default" r:id="rId226"/>
          <w:type w:val="continuous"/>
          <w:pgSz w:w="11908" w:h="16833"/>
          <w:pgMar w:top="1137" w:right="849" w:bottom="1137" w:left="849" w:header="561" w:footer="720" w:gutter="0"/>
          <w:cols w:space="720"/>
          <w:noEndnote/>
        </w:sectPr>
      </w:pPr>
    </w:p>
    <w:p w14:paraId="235A34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789" w:name="b976"/>
      <w:bookmarkEnd w:id="7789"/>
      <w:r>
        <w:lastRenderedPageBreak/>
        <w:t>complexType "Population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9B6DDA" w14:textId="77777777" w:rsidTr="00DE734D">
        <w:trPr>
          <w:cantSplit/>
        </w:trPr>
        <w:tc>
          <w:tcPr>
            <w:tcW w:w="0" w:type="auto"/>
            <w:tcBorders>
              <w:top w:val="nil"/>
              <w:left w:val="nil"/>
              <w:bottom w:val="nil"/>
              <w:right w:val="nil"/>
            </w:tcBorders>
          </w:tcPr>
          <w:p w14:paraId="56AF74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4099B66" w14:textId="77777777" w:rsidR="00DE734D" w:rsidRDefault="00B87B97" w:rsidP="00DE734D">
            <w:pPr>
              <w:pStyle w:val="PropertyValue"/>
              <w:rPr>
                <w:rStyle w:val="CodeSmaller"/>
                <w:color w:val="000000"/>
              </w:rPr>
            </w:pPr>
            <w:r>
              <w:fldChar w:fldCharType="begin"/>
            </w:r>
            <w:r>
              <w:instrText xml:space="preserve"> HYPERLINK \l "b269" </w:instrText>
            </w:r>
            <w:ins w:id="779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8D1F6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ED772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F7B49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FC75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41FFB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BCD64DF" w14:textId="77777777" w:rsidTr="00DE734D">
        <w:trPr>
          <w:cantSplit/>
        </w:trPr>
        <w:tc>
          <w:tcPr>
            <w:tcW w:w="215" w:type="pct"/>
            <w:tcBorders>
              <w:top w:val="nil"/>
              <w:bottom w:val="nil"/>
              <w:right w:val="nil"/>
            </w:tcBorders>
            <w:shd w:val="clear" w:color="auto" w:fill="F5F5F5"/>
            <w:tcMar>
              <w:left w:w="80" w:type="dxa"/>
            </w:tcMar>
            <w:vAlign w:val="center"/>
          </w:tcPr>
          <w:p w14:paraId="4023AF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EA49A6E" w14:textId="77777777" w:rsidTr="00DE734D">
              <w:trPr>
                <w:cantSplit/>
              </w:trPr>
              <w:tc>
                <w:tcPr>
                  <w:tcW w:w="0" w:type="auto"/>
                  <w:noWrap/>
                </w:tcPr>
                <w:p w14:paraId="3407B658" w14:textId="77777777" w:rsidR="00DE734D" w:rsidRDefault="00B87B97" w:rsidP="00DE734D">
                  <w:pPr>
                    <w:rPr>
                      <w:rStyle w:val="XMLRepAttributeName"/>
                    </w:rPr>
                  </w:pPr>
                  <w:r>
                    <w:fldChar w:fldCharType="begin"/>
                  </w:r>
                  <w:r>
                    <w:instrText xml:space="preserve"> HYPERLINK \l "b315" </w:instrText>
                  </w:r>
                  <w:ins w:id="7791"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26EB245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5DEC7D2" w14:textId="77777777" w:rsidR="00DE734D" w:rsidRDefault="00DE734D" w:rsidP="00DE734D">
                  <w:pPr>
                    <w:rPr>
                      <w:rStyle w:val="XMLRepValue"/>
                    </w:rPr>
                  </w:pPr>
                  <w:r>
                    <w:rPr>
                      <w:rStyle w:val="XMLRepValue"/>
                    </w:rPr>
                    <w:t>xs:string</w:t>
                  </w:r>
                </w:p>
              </w:tc>
            </w:tr>
          </w:tbl>
          <w:p w14:paraId="3BC55151" w14:textId="77777777" w:rsidR="00DE734D" w:rsidRDefault="00DE734D" w:rsidP="00DE734D">
            <w:pPr>
              <w:keepNext/>
              <w:widowControl w:val="0"/>
            </w:pPr>
          </w:p>
        </w:tc>
      </w:tr>
      <w:tr w:rsidR="00DE734D" w14:paraId="34CAE055" w14:textId="77777777" w:rsidTr="00DE734D">
        <w:trPr>
          <w:cantSplit/>
        </w:trPr>
        <w:tc>
          <w:tcPr>
            <w:tcW w:w="215" w:type="pct"/>
            <w:tcBorders>
              <w:top w:val="nil"/>
              <w:bottom w:val="nil"/>
              <w:right w:val="nil"/>
            </w:tcBorders>
            <w:shd w:val="clear" w:color="auto" w:fill="F5F5F5"/>
            <w:tcMar>
              <w:left w:w="80" w:type="dxa"/>
            </w:tcMar>
            <w:vAlign w:val="center"/>
          </w:tcPr>
          <w:p w14:paraId="31A38D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A7F68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9E15BA" w14:textId="77777777" w:rsidTr="00DE734D">
        <w:trPr>
          <w:cantSplit/>
        </w:trPr>
        <w:tc>
          <w:tcPr>
            <w:tcW w:w="215" w:type="pct"/>
            <w:tcBorders>
              <w:top w:val="nil"/>
              <w:bottom w:val="nil"/>
              <w:right w:val="nil"/>
            </w:tcBorders>
            <w:shd w:val="clear" w:color="auto" w:fill="F5F5F5"/>
            <w:tcMar>
              <w:left w:w="80" w:type="dxa"/>
            </w:tcMar>
            <w:vAlign w:val="center"/>
          </w:tcPr>
          <w:p w14:paraId="660CD9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F2C3E85" w14:textId="77777777" w:rsidTr="00DE734D">
              <w:trPr>
                <w:cantSplit/>
              </w:trPr>
              <w:tc>
                <w:tcPr>
                  <w:tcW w:w="0" w:type="auto"/>
                  <w:tcMar>
                    <w:right w:w="40" w:type="dxa"/>
                  </w:tcMar>
                </w:tcPr>
                <w:p w14:paraId="160674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B79DC5" w14:textId="77777777" w:rsidR="00DE734D" w:rsidRDefault="00B87B97" w:rsidP="00DE734D">
                  <w:pPr>
                    <w:rPr>
                      <w:rStyle w:val="XMLRepContentModel"/>
                    </w:rPr>
                  </w:pPr>
                  <w:r>
                    <w:fldChar w:fldCharType="begin"/>
                  </w:r>
                  <w:r>
                    <w:instrText xml:space="preserve"> HYPERLINK \l "b587" </w:instrText>
                  </w:r>
                  <w:ins w:id="779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7793"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0F6757C0" w14:textId="77777777" w:rsidR="00DE734D" w:rsidRDefault="00DE734D" w:rsidP="00DE734D">
            <w:pPr>
              <w:keepNext/>
              <w:widowControl w:val="0"/>
            </w:pPr>
          </w:p>
        </w:tc>
      </w:tr>
      <w:tr w:rsidR="00DE734D" w14:paraId="37A786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B4442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D534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0BF7548" w14:textId="77777777" w:rsidTr="00DE734D">
        <w:tc>
          <w:tcPr>
            <w:tcW w:w="0" w:type="auto"/>
            <w:tcBorders>
              <w:top w:val="nil"/>
              <w:left w:val="nil"/>
              <w:bottom w:val="nil"/>
              <w:right w:val="nil"/>
            </w:tcBorders>
          </w:tcPr>
          <w:p w14:paraId="7E59DB4C" w14:textId="77777777" w:rsidR="00DE734D" w:rsidRDefault="00B87B97" w:rsidP="00DE734D">
            <w:pPr>
              <w:rPr>
                <w:sz w:val="20"/>
                <w:szCs w:val="20"/>
              </w:rPr>
            </w:pPr>
            <w:r>
              <w:fldChar w:fldCharType="begin"/>
            </w:r>
            <w:r>
              <w:instrText xml:space="preserve"> HYPERLINK \l "b587" </w:instrText>
            </w:r>
            <w:ins w:id="779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79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79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3EEAB8" w14:textId="77777777" w:rsidR="00DE734D" w:rsidRDefault="00B87B97" w:rsidP="00DE734D">
            <w:pPr>
              <w:rPr>
                <w:rStyle w:val="PageNumberSmall"/>
              </w:rPr>
            </w:pPr>
            <w:r>
              <w:fldChar w:fldCharType="begin"/>
            </w:r>
            <w:r>
              <w:instrText xml:space="preserve"> HYPERLINK \l "b317" </w:instrText>
            </w:r>
            <w:ins w:id="779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7798"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7799"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4C02F5D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9F0DA8" w14:textId="77777777" w:rsidR="00DE734D" w:rsidRDefault="00DE734D" w:rsidP="00DE734D">
      <w:pPr>
        <w:rPr>
          <w:sz w:val="20"/>
          <w:szCs w:val="20"/>
        </w:rPr>
      </w:pPr>
      <w:r>
        <w:rPr>
          <w:sz w:val="20"/>
          <w:szCs w:val="20"/>
        </w:rPr>
        <w:t>The PopulationVariance operator returns the statistical population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8DBBA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00" w:name="b974"/>
      <w:bookmarkEnd w:id="780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B70361" w14:textId="77777777" w:rsidTr="00DE734D">
        <w:trPr>
          <w:cantSplit/>
        </w:trPr>
        <w:tc>
          <w:tcPr>
            <w:tcW w:w="10234" w:type="dxa"/>
            <w:shd w:val="clear" w:color="auto" w:fill="F5F5F5"/>
            <w:vAlign w:val="center"/>
          </w:tcPr>
          <w:p w14:paraId="2087E942" w14:textId="77777777" w:rsidR="00DE734D" w:rsidRDefault="00DE734D" w:rsidP="00DE734D">
            <w:pPr>
              <w:pStyle w:val="DerivationTreeHeading"/>
              <w:spacing w:before="80"/>
            </w:pPr>
            <w:r>
              <w:t>Type Derivation Tree</w:t>
            </w:r>
          </w:p>
          <w:p w14:paraId="190C3A0F" w14:textId="77777777" w:rsidR="00DE734D" w:rsidRDefault="00B87B97" w:rsidP="00DE734D">
            <w:pPr>
              <w:rPr>
                <w:rStyle w:val="DerivationTreeMethod"/>
              </w:rPr>
            </w:pPr>
            <w:r>
              <w:fldChar w:fldCharType="begin"/>
            </w:r>
            <w:r>
              <w:instrText xml:space="preserve"> HYPERLINK \l "b589" </w:instrText>
            </w:r>
            <w:ins w:id="780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80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51C0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BE59AA" wp14:editId="058299B1">
                  <wp:extent cx="142875" cy="1333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7803"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7804"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1ED06B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4EC0FC" wp14:editId="2E4E91C3">
                  <wp:extent cx="142875" cy="1333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Variance</w:t>
            </w:r>
          </w:p>
        </w:tc>
      </w:tr>
    </w:tbl>
    <w:p w14:paraId="540969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05" w:name="b975"/>
      <w:bookmarkEnd w:id="7805"/>
      <w:r>
        <w:rPr>
          <w:color w:val="000000"/>
        </w:rPr>
        <w:t xml:space="preserve">XML Source </w:t>
      </w:r>
      <w:r>
        <w:rPr>
          <w:rStyle w:val="NoteFont"/>
          <w:b w:val="0"/>
          <w:bCs w:val="0"/>
          <w:color w:val="000000"/>
        </w:rPr>
        <w:t>(w/o annotations (1))</w:t>
      </w:r>
    </w:p>
    <w:p w14:paraId="0824BF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76" </w:instrText>
      </w:r>
      <w:ins w:id="7806" w:author="Kensaku Kawamoto" w:date="2014-03-17T19:17:00Z"/>
      <w:r w:rsidR="00B87B97">
        <w:fldChar w:fldCharType="separate"/>
      </w:r>
      <w:r>
        <w:rPr>
          <w:rStyle w:val="Underline"/>
          <w:rFonts w:ascii="Verdana" w:hAnsi="Verdana" w:cs="Verdana"/>
          <w:b/>
          <w:bCs/>
          <w:sz w:val="14"/>
          <w:szCs w:val="14"/>
        </w:rPr>
        <w:t>PopulationVaria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4CF2A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A351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7807"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75EF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7F2A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7F1238" w14:textId="77777777" w:rsidR="00DE734D" w:rsidRDefault="00DE734D" w:rsidP="00DE734D">
      <w:pPr>
        <w:spacing w:after="400"/>
        <w:rPr>
          <w:rStyle w:val="XMLSourceMarkup"/>
          <w:rFonts w:ascii="Verdana" w:hAnsi="Verdana" w:cs="Verdana"/>
          <w:sz w:val="16"/>
          <w:szCs w:val="16"/>
        </w:rPr>
        <w:sectPr w:rsidR="00DE734D">
          <w:headerReference w:type="default" r:id="rId227"/>
          <w:type w:val="continuous"/>
          <w:pgSz w:w="11908" w:h="16833"/>
          <w:pgMar w:top="1137" w:right="849" w:bottom="1137" w:left="849" w:header="561" w:footer="720" w:gutter="0"/>
          <w:cols w:space="720"/>
          <w:noEndnote/>
        </w:sectPr>
      </w:pPr>
    </w:p>
    <w:p w14:paraId="67EAC2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808" w:name="b982"/>
      <w:bookmarkEnd w:id="7808"/>
      <w:r>
        <w:lastRenderedPageBreak/>
        <w:t>complexType "Po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732BE4" w14:textId="77777777" w:rsidTr="00DE734D">
        <w:trPr>
          <w:cantSplit/>
        </w:trPr>
        <w:tc>
          <w:tcPr>
            <w:tcW w:w="0" w:type="auto"/>
            <w:tcBorders>
              <w:top w:val="nil"/>
              <w:left w:val="nil"/>
              <w:bottom w:val="nil"/>
              <w:right w:val="nil"/>
            </w:tcBorders>
          </w:tcPr>
          <w:p w14:paraId="3422CF5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981BE" w14:textId="77777777" w:rsidR="00DE734D" w:rsidRDefault="00B87B97" w:rsidP="00DE734D">
            <w:pPr>
              <w:pStyle w:val="PropertyValue"/>
              <w:keepNext/>
              <w:rPr>
                <w:rStyle w:val="CodeSmaller"/>
                <w:color w:val="000000"/>
              </w:rPr>
            </w:pPr>
            <w:r>
              <w:fldChar w:fldCharType="begin"/>
            </w:r>
            <w:r>
              <w:instrText xml:space="preserve"> HYPERLINK \l "b269" </w:instrText>
            </w:r>
            <w:ins w:id="78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1C2F180B" w14:textId="77777777" w:rsidTr="00DE734D">
        <w:trPr>
          <w:cantSplit/>
        </w:trPr>
        <w:tc>
          <w:tcPr>
            <w:tcW w:w="0" w:type="auto"/>
            <w:tcBorders>
              <w:top w:val="nil"/>
              <w:left w:val="nil"/>
              <w:bottom w:val="nil"/>
              <w:right w:val="nil"/>
            </w:tcBorders>
          </w:tcPr>
          <w:p w14:paraId="5367A9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EA5E43"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979" </w:instrText>
            </w:r>
            <w:ins w:id="7810" w:author="Kensaku Kawamoto" w:date="2014-03-17T19:17:00Z"/>
            <w:r w:rsidR="00B87B97">
              <w:fldChar w:fldCharType="separate"/>
            </w:r>
            <w:r>
              <w:rPr>
                <w:color w:val="0000FF"/>
              </w:rPr>
              <w:t>elements</w:t>
            </w:r>
            <w:r w:rsidR="00B87B97">
              <w:rPr>
                <w:color w:val="0000FF"/>
              </w:rPr>
              <w:fldChar w:fldCharType="end"/>
            </w:r>
          </w:p>
        </w:tc>
      </w:tr>
    </w:tbl>
    <w:p w14:paraId="55BA20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C54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7C06C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8C83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CFC38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0C1886F" w14:textId="77777777" w:rsidTr="00DE734D">
        <w:trPr>
          <w:cantSplit/>
        </w:trPr>
        <w:tc>
          <w:tcPr>
            <w:tcW w:w="215" w:type="pct"/>
            <w:tcBorders>
              <w:top w:val="nil"/>
              <w:bottom w:val="nil"/>
              <w:right w:val="nil"/>
            </w:tcBorders>
            <w:shd w:val="clear" w:color="auto" w:fill="F5F5F5"/>
            <w:tcMar>
              <w:left w:w="80" w:type="dxa"/>
            </w:tcMar>
            <w:vAlign w:val="center"/>
          </w:tcPr>
          <w:p w14:paraId="0895435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22"/>
            </w:tblGrid>
            <w:tr w:rsidR="00DE734D" w14:paraId="75FF34DE" w14:textId="77777777" w:rsidTr="00DE734D">
              <w:trPr>
                <w:cantSplit/>
              </w:trPr>
              <w:tc>
                <w:tcPr>
                  <w:tcW w:w="0" w:type="auto"/>
                  <w:tcMar>
                    <w:right w:w="40" w:type="dxa"/>
                  </w:tcMar>
                </w:tcPr>
                <w:p w14:paraId="61442C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F5CCBB2" w14:textId="77777777" w:rsidR="00DE734D" w:rsidRDefault="00B87B97" w:rsidP="00DE734D">
                  <w:pPr>
                    <w:rPr>
                      <w:rStyle w:val="XMLRepContentModel"/>
                    </w:rPr>
                  </w:pPr>
                  <w:r>
                    <w:fldChar w:fldCharType="begin"/>
                  </w:r>
                  <w:r>
                    <w:instrText xml:space="preserve"> HYPERLINK \l "b587" </w:instrText>
                  </w:r>
                  <w:ins w:id="781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79" </w:instrText>
                  </w:r>
                  <w:ins w:id="7812" w:author="Kensaku Kawamoto" w:date="2014-03-17T19:17:00Z"/>
                  <w:r>
                    <w:fldChar w:fldCharType="separate"/>
                  </w:r>
                  <w:r w:rsidR="00DE734D">
                    <w:rPr>
                      <w:rFonts w:ascii="Verdana" w:hAnsi="Verdana" w:cs="Verdana"/>
                      <w:color w:val="0000FF"/>
                      <w:sz w:val="18"/>
                      <w:szCs w:val="18"/>
                    </w:rPr>
                    <w:t>patter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980" </w:instrText>
                  </w:r>
                  <w:ins w:id="7813" w:author="Kensaku Kawamoto" w:date="2014-03-17T19:17:00Z"/>
                  <w:r>
                    <w:fldChar w:fldCharType="separate"/>
                  </w:r>
                  <w:r w:rsidR="00DE734D">
                    <w:rPr>
                      <w:rFonts w:ascii="Verdana" w:hAnsi="Verdana" w:cs="Verdana"/>
                      <w:color w:val="0000FF"/>
                      <w:sz w:val="18"/>
                      <w:szCs w:val="18"/>
                    </w:rPr>
                    <w:t>string</w:t>
                  </w:r>
                  <w:r>
                    <w:rPr>
                      <w:rFonts w:ascii="Verdana" w:hAnsi="Verdana" w:cs="Verdana"/>
                      <w:color w:val="0000FF"/>
                      <w:sz w:val="18"/>
                      <w:szCs w:val="18"/>
                    </w:rPr>
                    <w:fldChar w:fldCharType="end"/>
                  </w:r>
                </w:p>
              </w:tc>
            </w:tr>
          </w:tbl>
          <w:p w14:paraId="5A9C143F" w14:textId="77777777" w:rsidR="00DE734D" w:rsidRDefault="00DE734D" w:rsidP="00DE734D">
            <w:pPr>
              <w:keepNext/>
              <w:widowControl w:val="0"/>
            </w:pPr>
          </w:p>
        </w:tc>
      </w:tr>
      <w:tr w:rsidR="00DE734D" w14:paraId="73D830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9BD2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BA04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226"/>
      </w:tblGrid>
      <w:tr w:rsidR="00DE734D" w14:paraId="1AB78B20" w14:textId="77777777" w:rsidTr="00DE734D">
        <w:tc>
          <w:tcPr>
            <w:tcW w:w="0" w:type="auto"/>
            <w:tcBorders>
              <w:top w:val="nil"/>
              <w:left w:val="nil"/>
              <w:bottom w:val="nil"/>
              <w:right w:val="nil"/>
            </w:tcBorders>
          </w:tcPr>
          <w:p w14:paraId="463FFF8E" w14:textId="77777777" w:rsidR="00DE734D" w:rsidRDefault="00B87B97" w:rsidP="00DE734D">
            <w:pPr>
              <w:rPr>
                <w:sz w:val="20"/>
                <w:szCs w:val="20"/>
              </w:rPr>
            </w:pPr>
            <w:r>
              <w:fldChar w:fldCharType="begin"/>
            </w:r>
            <w:r>
              <w:instrText xml:space="preserve"> HYPERLINK \l "b587" </w:instrText>
            </w:r>
            <w:ins w:id="781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81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8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203BBB10" w14:textId="77777777" w:rsidR="00DE734D" w:rsidRDefault="00B87B97" w:rsidP="00DE734D">
            <w:pPr>
              <w:rPr>
                <w:sz w:val="20"/>
                <w:szCs w:val="20"/>
              </w:rPr>
            </w:pPr>
            <w:r>
              <w:fldChar w:fldCharType="begin"/>
            </w:r>
            <w:r>
              <w:instrText xml:space="preserve"> HYPERLINK \l "b979" </w:instrText>
            </w:r>
            <w:ins w:id="7817" w:author="Kensaku Kawamoto" w:date="2014-03-17T19:17:00Z"/>
            <w:r>
              <w:fldChar w:fldCharType="separate"/>
            </w:r>
            <w:r w:rsidR="00DE734D">
              <w:rPr>
                <w:color w:val="0000FF"/>
                <w:sz w:val="20"/>
                <w:szCs w:val="20"/>
              </w:rPr>
              <w:t>patter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79</w:instrText>
            </w:r>
            <w:r w:rsidR="00DE734D">
              <w:rPr>
                <w:rStyle w:val="PageNumberSmall"/>
              </w:rPr>
              <w:fldChar w:fldCharType="separate"/>
            </w:r>
            <w:ins w:id="7818" w:author="Kensaku Kawamoto" w:date="2014-03-17T19:35:00Z">
              <w:r w:rsidR="00E74A5A">
                <w:rPr>
                  <w:rStyle w:val="PageNumberSmall"/>
                  <w:noProof/>
                </w:rPr>
                <w:t>32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E840B70" w14:textId="77777777" w:rsidR="00DE734D" w:rsidRDefault="00B87B97" w:rsidP="00DE734D">
            <w:pPr>
              <w:rPr>
                <w:rStyle w:val="PageNumberSmall"/>
              </w:rPr>
            </w:pPr>
            <w:r>
              <w:fldChar w:fldCharType="begin"/>
            </w:r>
            <w:r>
              <w:instrText xml:space="preserve"> HYPERLINK \l "b980" </w:instrText>
            </w:r>
            <w:ins w:id="7819" w:author="Kensaku Kawamoto" w:date="2014-03-17T19:17:00Z"/>
            <w:r>
              <w:fldChar w:fldCharType="separate"/>
            </w:r>
            <w:r w:rsidR="00DE734D">
              <w:rPr>
                <w:color w:val="0000FF"/>
                <w:sz w:val="20"/>
                <w:szCs w:val="20"/>
              </w:rPr>
              <w:t>string</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80</w:instrText>
            </w:r>
            <w:r w:rsidR="00DE734D">
              <w:rPr>
                <w:rStyle w:val="PageNumberSmall"/>
              </w:rPr>
              <w:fldChar w:fldCharType="separate"/>
            </w:r>
            <w:ins w:id="7820" w:author="Kensaku Kawamoto" w:date="2014-03-17T19:35:00Z">
              <w:r w:rsidR="00E74A5A">
                <w:rPr>
                  <w:rStyle w:val="PageNumberSmall"/>
                  <w:noProof/>
                </w:rPr>
                <w:t>320</w:t>
              </w:r>
            </w:ins>
            <w:r w:rsidR="00DE734D">
              <w:rPr>
                <w:rStyle w:val="PageNumberSmall"/>
              </w:rPr>
              <w:fldChar w:fldCharType="end"/>
            </w:r>
            <w:r w:rsidR="00DE734D">
              <w:rPr>
                <w:rStyle w:val="PageNumberSmall"/>
              </w:rPr>
              <w:t>]</w:t>
            </w:r>
          </w:p>
        </w:tc>
      </w:tr>
    </w:tbl>
    <w:p w14:paraId="0E6110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BE5D90" w14:textId="77777777" w:rsidR="00DE734D" w:rsidRDefault="00DE734D" w:rsidP="00DE734D">
      <w:pPr>
        <w:rPr>
          <w:sz w:val="20"/>
          <w:szCs w:val="20"/>
        </w:rPr>
      </w:pPr>
      <w:r>
        <w:rPr>
          <w:sz w:val="20"/>
          <w:szCs w:val="20"/>
        </w:rPr>
        <w:t>The Pos operator returns the 1-based index of the given pattern in the given string.</w:t>
      </w:r>
      <w:r>
        <w:rPr>
          <w:sz w:val="20"/>
          <w:szCs w:val="20"/>
        </w:rPr>
        <w:br/>
      </w:r>
      <w:r>
        <w:rPr>
          <w:sz w:val="20"/>
          <w:szCs w:val="20"/>
        </w:rPr>
        <w:br/>
        <w:t>If the pattern is not found, the result is 0.</w:t>
      </w:r>
      <w:r>
        <w:rPr>
          <w:sz w:val="20"/>
          <w:szCs w:val="20"/>
        </w:rPr>
        <w:br/>
      </w:r>
      <w:r>
        <w:rPr>
          <w:sz w:val="20"/>
          <w:szCs w:val="20"/>
        </w:rPr>
        <w:br/>
        <w:t>If either argument is null, the result is null.</w:t>
      </w:r>
    </w:p>
    <w:p w14:paraId="6E182E9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21" w:name="b977"/>
      <w:bookmarkEnd w:id="782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0A1E9F" w14:textId="77777777" w:rsidTr="00DE734D">
        <w:trPr>
          <w:cantSplit/>
        </w:trPr>
        <w:tc>
          <w:tcPr>
            <w:tcW w:w="10234" w:type="dxa"/>
            <w:shd w:val="clear" w:color="auto" w:fill="F5F5F5"/>
            <w:vAlign w:val="center"/>
          </w:tcPr>
          <w:p w14:paraId="30C0F396" w14:textId="77777777" w:rsidR="00DE734D" w:rsidRDefault="00DE734D" w:rsidP="00DE734D">
            <w:pPr>
              <w:pStyle w:val="DerivationTreeHeading"/>
              <w:spacing w:before="80"/>
            </w:pPr>
            <w:r>
              <w:t>Type Derivation Tree</w:t>
            </w:r>
          </w:p>
          <w:p w14:paraId="754D7DF5" w14:textId="77777777" w:rsidR="00DE734D" w:rsidRDefault="00B87B97" w:rsidP="00DE734D">
            <w:pPr>
              <w:rPr>
                <w:rStyle w:val="DerivationTreeMethod"/>
              </w:rPr>
            </w:pPr>
            <w:r>
              <w:fldChar w:fldCharType="begin"/>
            </w:r>
            <w:r>
              <w:instrText xml:space="preserve"> HYPERLINK \l "b589" </w:instrText>
            </w:r>
            <w:ins w:id="782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82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E610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AB664" wp14:editId="4273D7EB">
                  <wp:extent cx="142875" cy="1333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s</w:t>
            </w:r>
          </w:p>
        </w:tc>
      </w:tr>
    </w:tbl>
    <w:p w14:paraId="38459C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24" w:name="b978"/>
      <w:bookmarkEnd w:id="7824"/>
      <w:r>
        <w:rPr>
          <w:color w:val="000000"/>
        </w:rPr>
        <w:t xml:space="preserve">XML Source </w:t>
      </w:r>
      <w:r>
        <w:rPr>
          <w:rStyle w:val="NoteFont"/>
          <w:b w:val="0"/>
          <w:bCs w:val="0"/>
          <w:color w:val="000000"/>
        </w:rPr>
        <w:t>(w/o annotations (1))</w:t>
      </w:r>
    </w:p>
    <w:p w14:paraId="61925D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82" </w:instrText>
      </w:r>
      <w:ins w:id="7825" w:author="Kensaku Kawamoto" w:date="2014-03-17T19:17:00Z"/>
      <w:r w:rsidR="00B87B97">
        <w:fldChar w:fldCharType="separate"/>
      </w:r>
      <w:r>
        <w:rPr>
          <w:rStyle w:val="Underline"/>
          <w:rFonts w:ascii="Verdana" w:hAnsi="Verdana" w:cs="Verdana"/>
          <w:b/>
          <w:bCs/>
          <w:sz w:val="14"/>
          <w:szCs w:val="14"/>
        </w:rPr>
        <w:t>Po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151B8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CD89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82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B2182B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A1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79" </w:instrText>
      </w:r>
      <w:ins w:id="7827" w:author="Kensaku Kawamoto" w:date="2014-03-17T19:17:00Z"/>
      <w:r w:rsidR="00B87B97">
        <w:fldChar w:fldCharType="separate"/>
      </w:r>
      <w:r>
        <w:rPr>
          <w:rStyle w:val="Underline"/>
          <w:rFonts w:ascii="Verdana" w:hAnsi="Verdana" w:cs="Verdana"/>
          <w:b/>
          <w:bCs/>
          <w:sz w:val="14"/>
          <w:szCs w:val="14"/>
        </w:rPr>
        <w:t>patter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82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FF6A7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80" </w:instrText>
      </w:r>
      <w:ins w:id="7829" w:author="Kensaku Kawamoto" w:date="2014-03-17T19:17:00Z"/>
      <w:r w:rsidR="00B87B97">
        <w:fldChar w:fldCharType="separate"/>
      </w:r>
      <w:r>
        <w:rPr>
          <w:rStyle w:val="Underline"/>
          <w:rFonts w:ascii="Verdana" w:hAnsi="Verdana" w:cs="Verdana"/>
          <w:b/>
          <w:bCs/>
          <w:sz w:val="14"/>
          <w:szCs w:val="14"/>
        </w:rPr>
        <w:t>str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83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1A4B1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2EB4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8BEAF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4DFB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BD35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31" w:name="b981"/>
      <w:bookmarkEnd w:id="783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82" </w:instrText>
      </w:r>
      <w:ins w:id="783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3DB584AF" w14:textId="77777777" w:rsidR="00DE734D" w:rsidRDefault="00DE734D" w:rsidP="00DE734D">
      <w:pPr>
        <w:keepNext/>
      </w:pPr>
      <w:r>
        <w:rPr>
          <w:noProof/>
          <w:lang w:eastAsia="en-US"/>
        </w:rPr>
        <w:drawing>
          <wp:inline distT="0" distB="0" distL="0" distR="0" wp14:anchorId="712F380C" wp14:editId="3B8610DB">
            <wp:extent cx="152400" cy="952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tter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7DCB2F" w14:textId="77777777" w:rsidTr="00DE734D">
        <w:tc>
          <w:tcPr>
            <w:tcW w:w="0" w:type="auto"/>
            <w:tcBorders>
              <w:top w:val="nil"/>
              <w:left w:val="nil"/>
              <w:bottom w:val="nil"/>
              <w:right w:val="nil"/>
            </w:tcBorders>
          </w:tcPr>
          <w:p w14:paraId="77AFFB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41D464" w14:textId="77777777" w:rsidR="00DE734D" w:rsidRDefault="00B87B97" w:rsidP="00DE734D">
            <w:pPr>
              <w:pStyle w:val="PropertyValue"/>
              <w:rPr>
                <w:color w:val="000000"/>
              </w:rPr>
            </w:pPr>
            <w:r>
              <w:fldChar w:fldCharType="begin"/>
            </w:r>
            <w:r>
              <w:instrText xml:space="preserve"> HYPERLINK \l "b589" </w:instrText>
            </w:r>
            <w:ins w:id="7833"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834"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E88F2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E66D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C8DD8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6C3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1277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r w:rsidR="00DE734D" w14:paraId="0F06551D" w14:textId="77777777" w:rsidTr="00DE734D">
        <w:trPr>
          <w:cantSplit/>
        </w:trPr>
        <w:tc>
          <w:tcPr>
            <w:tcW w:w="215" w:type="pct"/>
            <w:tcBorders>
              <w:top w:val="nil"/>
              <w:bottom w:val="nil"/>
              <w:right w:val="nil"/>
            </w:tcBorders>
            <w:shd w:val="clear" w:color="auto" w:fill="F5F5F5"/>
            <w:tcMar>
              <w:left w:w="80" w:type="dxa"/>
            </w:tcMar>
            <w:vAlign w:val="center"/>
          </w:tcPr>
          <w:p w14:paraId="7E8127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7CA498" w14:textId="77777777" w:rsidTr="00DE734D">
              <w:trPr>
                <w:cantSplit/>
              </w:trPr>
              <w:tc>
                <w:tcPr>
                  <w:tcW w:w="0" w:type="auto"/>
                  <w:tcMar>
                    <w:right w:w="40" w:type="dxa"/>
                  </w:tcMar>
                </w:tcPr>
                <w:p w14:paraId="3BD73F5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A4B9E7" w14:textId="77777777" w:rsidR="00DE734D" w:rsidRDefault="00B87B97" w:rsidP="00DE734D">
                  <w:pPr>
                    <w:rPr>
                      <w:rStyle w:val="XMLRepContentModel"/>
                      <w:sz w:val="14"/>
                      <w:szCs w:val="14"/>
                    </w:rPr>
                  </w:pPr>
                  <w:r>
                    <w:fldChar w:fldCharType="begin"/>
                  </w:r>
                  <w:r>
                    <w:instrText xml:space="preserve"> HYPERLINK \l "b587" </w:instrText>
                  </w:r>
                  <w:ins w:id="7835"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DC30E40" w14:textId="77777777" w:rsidR="00DE734D" w:rsidRDefault="00DE734D" w:rsidP="00DE734D">
            <w:pPr>
              <w:keepNext/>
              <w:widowControl w:val="0"/>
            </w:pPr>
          </w:p>
        </w:tc>
      </w:tr>
      <w:tr w:rsidR="00DE734D" w14:paraId="5F63B3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FC054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bl>
    <w:p w14:paraId="0EF7DFCF" w14:textId="77777777" w:rsidR="00DE734D" w:rsidRDefault="00DE734D" w:rsidP="00DE734D">
      <w:pPr>
        <w:widowControl w:val="0"/>
        <w:pBdr>
          <w:top w:val="dotted" w:sz="12" w:space="0" w:color="B2B2B2"/>
        </w:pBdr>
        <w:spacing w:before="240" w:after="160" w:line="14" w:lineRule="auto"/>
        <w:rPr>
          <w:sz w:val="2"/>
          <w:szCs w:val="2"/>
        </w:rPr>
      </w:pPr>
    </w:p>
    <w:p w14:paraId="5651C1D1" w14:textId="77777777" w:rsidR="00DE734D" w:rsidRDefault="00DE734D" w:rsidP="00DE734D">
      <w:pPr>
        <w:keepNext/>
      </w:pPr>
      <w:bookmarkStart w:id="7836" w:name="b980"/>
      <w:bookmarkStart w:id="7837" w:name="b979"/>
      <w:bookmarkEnd w:id="7836"/>
      <w:bookmarkEnd w:id="7837"/>
      <w:r>
        <w:rPr>
          <w:noProof/>
          <w:lang w:eastAsia="en-US"/>
        </w:rPr>
        <w:drawing>
          <wp:inline distT="0" distB="0" distL="0" distR="0" wp14:anchorId="21417C00" wp14:editId="683EC8B1">
            <wp:extent cx="152400" cy="95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A6DBE9B" w14:textId="77777777" w:rsidTr="00DE734D">
        <w:tc>
          <w:tcPr>
            <w:tcW w:w="0" w:type="auto"/>
            <w:tcBorders>
              <w:top w:val="nil"/>
              <w:left w:val="nil"/>
              <w:bottom w:val="nil"/>
              <w:right w:val="nil"/>
            </w:tcBorders>
          </w:tcPr>
          <w:p w14:paraId="198562E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308BBE" w14:textId="77777777" w:rsidR="00DE734D" w:rsidRDefault="00B87B97" w:rsidP="00DE734D">
            <w:pPr>
              <w:pStyle w:val="PropertyValue"/>
              <w:rPr>
                <w:color w:val="000000"/>
              </w:rPr>
            </w:pPr>
            <w:r>
              <w:fldChar w:fldCharType="begin"/>
            </w:r>
            <w:r>
              <w:instrText xml:space="preserve"> HYPERLINK \l "b589" </w:instrText>
            </w:r>
            <w:ins w:id="783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83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361E3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D17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12E7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DB53F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E14595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r w:rsidR="00DE734D" w14:paraId="451A89AD" w14:textId="77777777" w:rsidTr="00DE734D">
        <w:trPr>
          <w:cantSplit/>
        </w:trPr>
        <w:tc>
          <w:tcPr>
            <w:tcW w:w="215" w:type="pct"/>
            <w:tcBorders>
              <w:top w:val="nil"/>
              <w:bottom w:val="nil"/>
              <w:right w:val="nil"/>
            </w:tcBorders>
            <w:shd w:val="clear" w:color="auto" w:fill="F5F5F5"/>
            <w:tcMar>
              <w:left w:w="80" w:type="dxa"/>
            </w:tcMar>
            <w:vAlign w:val="center"/>
          </w:tcPr>
          <w:p w14:paraId="1D5299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2560250" w14:textId="77777777" w:rsidTr="00DE734D">
              <w:trPr>
                <w:cantSplit/>
              </w:trPr>
              <w:tc>
                <w:tcPr>
                  <w:tcW w:w="0" w:type="auto"/>
                  <w:tcMar>
                    <w:right w:w="40" w:type="dxa"/>
                  </w:tcMar>
                </w:tcPr>
                <w:p w14:paraId="04C54E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615DBE" w14:textId="77777777" w:rsidR="00DE734D" w:rsidRDefault="00B87B97" w:rsidP="00DE734D">
                  <w:pPr>
                    <w:rPr>
                      <w:rStyle w:val="XMLRepContentModel"/>
                      <w:sz w:val="14"/>
                      <w:szCs w:val="14"/>
                    </w:rPr>
                  </w:pPr>
                  <w:r>
                    <w:fldChar w:fldCharType="begin"/>
                  </w:r>
                  <w:r>
                    <w:instrText xml:space="preserve"> HYPERLINK \l "b587" </w:instrText>
                  </w:r>
                  <w:ins w:id="784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8A38B0F" w14:textId="77777777" w:rsidR="00DE734D" w:rsidRDefault="00DE734D" w:rsidP="00DE734D">
            <w:pPr>
              <w:keepNext/>
              <w:widowControl w:val="0"/>
            </w:pPr>
          </w:p>
        </w:tc>
      </w:tr>
      <w:tr w:rsidR="00DE734D" w14:paraId="4BB818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2099C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bl>
    <w:p w14:paraId="7088ED81" w14:textId="77777777" w:rsidR="00DE734D" w:rsidRDefault="00DE734D" w:rsidP="00DE734D">
      <w:pPr>
        <w:widowControl w:val="0"/>
        <w:spacing w:before="400" w:line="14" w:lineRule="auto"/>
        <w:rPr>
          <w:sz w:val="2"/>
          <w:szCs w:val="2"/>
        </w:rPr>
      </w:pPr>
      <w:bookmarkStart w:id="7841" w:name="b985"/>
      <w:bookmarkEnd w:id="7841"/>
    </w:p>
    <w:p w14:paraId="500C5C28" w14:textId="77777777" w:rsidR="00DE734D" w:rsidRDefault="00DE734D" w:rsidP="00DE734D">
      <w:pPr>
        <w:widowControl w:val="0"/>
        <w:spacing w:before="400" w:line="14" w:lineRule="auto"/>
        <w:rPr>
          <w:sz w:val="2"/>
          <w:szCs w:val="2"/>
        </w:rPr>
        <w:sectPr w:rsidR="00DE734D">
          <w:headerReference w:type="default" r:id="rId228"/>
          <w:type w:val="continuous"/>
          <w:pgSz w:w="11908" w:h="16833"/>
          <w:pgMar w:top="1137" w:right="849" w:bottom="1137" w:left="849" w:header="561" w:footer="720" w:gutter="0"/>
          <w:cols w:space="720"/>
          <w:noEndnote/>
        </w:sectPr>
      </w:pPr>
    </w:p>
    <w:p w14:paraId="053852C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39F063" w14:textId="77777777" w:rsidTr="00DE734D">
        <w:trPr>
          <w:cantSplit/>
        </w:trPr>
        <w:tc>
          <w:tcPr>
            <w:tcW w:w="0" w:type="auto"/>
            <w:tcBorders>
              <w:top w:val="nil"/>
              <w:left w:val="nil"/>
              <w:bottom w:val="nil"/>
              <w:right w:val="nil"/>
            </w:tcBorders>
          </w:tcPr>
          <w:p w14:paraId="5CCBA95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2CC979" w14:textId="77777777" w:rsidR="00DE734D" w:rsidRDefault="00B87B97" w:rsidP="00DE734D">
            <w:pPr>
              <w:pStyle w:val="PropertyValue"/>
              <w:rPr>
                <w:rStyle w:val="CodeSmaller"/>
                <w:color w:val="000000"/>
              </w:rPr>
            </w:pPr>
            <w:r>
              <w:fldChar w:fldCharType="begin"/>
            </w:r>
            <w:r>
              <w:instrText xml:space="preserve"> HYPERLINK \l "b269" </w:instrText>
            </w:r>
            <w:ins w:id="784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2C7E01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CA032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ED32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145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E8CB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2EE43A" w14:textId="77777777" w:rsidTr="00DE734D">
        <w:trPr>
          <w:cantSplit/>
        </w:trPr>
        <w:tc>
          <w:tcPr>
            <w:tcW w:w="215" w:type="pct"/>
            <w:tcBorders>
              <w:top w:val="nil"/>
              <w:bottom w:val="nil"/>
              <w:right w:val="nil"/>
            </w:tcBorders>
            <w:shd w:val="clear" w:color="auto" w:fill="F5F5F5"/>
            <w:tcMar>
              <w:left w:w="80" w:type="dxa"/>
            </w:tcMar>
            <w:vAlign w:val="center"/>
          </w:tcPr>
          <w:p w14:paraId="665E7A5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A5EC2C" w14:textId="77777777" w:rsidTr="00DE734D">
              <w:trPr>
                <w:cantSplit/>
              </w:trPr>
              <w:tc>
                <w:tcPr>
                  <w:tcW w:w="0" w:type="auto"/>
                  <w:tcMar>
                    <w:right w:w="40" w:type="dxa"/>
                  </w:tcMar>
                </w:tcPr>
                <w:p w14:paraId="518843F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A4CEFE" w14:textId="77777777" w:rsidR="00DE734D" w:rsidRDefault="00B87B97" w:rsidP="00DE734D">
                  <w:pPr>
                    <w:rPr>
                      <w:rStyle w:val="XMLRepContentModel"/>
                    </w:rPr>
                  </w:pPr>
                  <w:r>
                    <w:fldChar w:fldCharType="begin"/>
                  </w:r>
                  <w:r>
                    <w:instrText xml:space="preserve"> HYPERLINK \l "b587" </w:instrText>
                  </w:r>
                  <w:ins w:id="784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844"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3C621E3D" w14:textId="77777777" w:rsidR="00DE734D" w:rsidRDefault="00DE734D" w:rsidP="00DE734D">
            <w:pPr>
              <w:keepNext/>
              <w:widowControl w:val="0"/>
            </w:pPr>
          </w:p>
        </w:tc>
      </w:tr>
      <w:tr w:rsidR="00DE734D" w14:paraId="32CCCE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645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1CA03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1EB4C73" w14:textId="77777777" w:rsidTr="00DE734D">
        <w:tc>
          <w:tcPr>
            <w:tcW w:w="0" w:type="auto"/>
            <w:tcBorders>
              <w:top w:val="nil"/>
              <w:left w:val="nil"/>
              <w:bottom w:val="nil"/>
              <w:right w:val="nil"/>
            </w:tcBorders>
          </w:tcPr>
          <w:p w14:paraId="433AF8CE" w14:textId="77777777" w:rsidR="00DE734D" w:rsidRDefault="00B87B97" w:rsidP="00DE734D">
            <w:pPr>
              <w:rPr>
                <w:sz w:val="20"/>
                <w:szCs w:val="20"/>
              </w:rPr>
            </w:pPr>
            <w:r>
              <w:fldChar w:fldCharType="begin"/>
            </w:r>
            <w:r>
              <w:instrText xml:space="preserve"> HYPERLINK \l "b587" </w:instrText>
            </w:r>
            <w:ins w:id="784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84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84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67D1E0" w14:textId="77777777" w:rsidR="00DE734D" w:rsidRDefault="00B87B97" w:rsidP="00DE734D">
            <w:pPr>
              <w:rPr>
                <w:rStyle w:val="PageNumberSmall"/>
              </w:rPr>
            </w:pPr>
            <w:r>
              <w:fldChar w:fldCharType="begin"/>
            </w:r>
            <w:r>
              <w:instrText xml:space="preserve"> HYPERLINK \l "b367" </w:instrText>
            </w:r>
            <w:ins w:id="7848"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849"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850"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4AE0BB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A3A" w14:textId="77777777" w:rsidR="00DE734D" w:rsidRDefault="00DE734D" w:rsidP="00DE734D">
      <w:pPr>
        <w:rPr>
          <w:sz w:val="20"/>
          <w:szCs w:val="20"/>
        </w:rPr>
      </w:pPr>
      <w:r>
        <w:rPr>
          <w:sz w:val="20"/>
          <w:szCs w:val="20"/>
        </w:rPr>
        <w:t>The Power operator raises the first argument to the power given by the second argument.</w:t>
      </w:r>
      <w:r>
        <w:rPr>
          <w:sz w:val="20"/>
          <w:szCs w:val="20"/>
        </w:rPr>
        <w:br/>
      </w:r>
      <w:r>
        <w:rPr>
          <w:sz w:val="20"/>
          <w:szCs w:val="20"/>
        </w:rPr>
        <w:br/>
        <w:t>If either argument is null, the result is null.</w:t>
      </w:r>
    </w:p>
    <w:p w14:paraId="1038BC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51" w:name="b983"/>
      <w:bookmarkEnd w:id="7851"/>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E822A5" w14:textId="77777777" w:rsidTr="00DE734D">
        <w:trPr>
          <w:cantSplit/>
        </w:trPr>
        <w:tc>
          <w:tcPr>
            <w:tcW w:w="10234" w:type="dxa"/>
            <w:shd w:val="clear" w:color="auto" w:fill="F5F5F5"/>
            <w:vAlign w:val="center"/>
          </w:tcPr>
          <w:p w14:paraId="6BB15FAA" w14:textId="77777777" w:rsidR="00DE734D" w:rsidRDefault="00DE734D" w:rsidP="00DE734D">
            <w:pPr>
              <w:pStyle w:val="DerivationTreeHeading"/>
              <w:spacing w:before="80"/>
            </w:pPr>
            <w:r>
              <w:t>Type Derivation Tree</w:t>
            </w:r>
          </w:p>
          <w:p w14:paraId="0EAFFB9D" w14:textId="77777777" w:rsidR="00DE734D" w:rsidRDefault="00B87B97" w:rsidP="00DE734D">
            <w:pPr>
              <w:rPr>
                <w:rStyle w:val="DerivationTreeMethod"/>
              </w:rPr>
            </w:pPr>
            <w:r>
              <w:fldChar w:fldCharType="begin"/>
            </w:r>
            <w:r>
              <w:instrText xml:space="preserve"> HYPERLINK \l "b589" </w:instrText>
            </w:r>
            <w:ins w:id="7852"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85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547D7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BA60D16" wp14:editId="3C50D637">
                  <wp:extent cx="142875" cy="1333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854"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855"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145D35D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36D1ED" wp14:editId="462031B0">
                  <wp:extent cx="142875" cy="1333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wer</w:t>
            </w:r>
          </w:p>
        </w:tc>
      </w:tr>
    </w:tbl>
    <w:p w14:paraId="2285F9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56" w:name="b984"/>
      <w:bookmarkEnd w:id="7856"/>
      <w:r>
        <w:rPr>
          <w:color w:val="000000"/>
        </w:rPr>
        <w:t xml:space="preserve">XML Source </w:t>
      </w:r>
      <w:r>
        <w:rPr>
          <w:rStyle w:val="NoteFont"/>
          <w:b w:val="0"/>
          <w:bCs w:val="0"/>
          <w:color w:val="000000"/>
        </w:rPr>
        <w:t>(w/o annotations (1))</w:t>
      </w:r>
    </w:p>
    <w:p w14:paraId="08B1EF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85" </w:instrText>
      </w:r>
      <w:ins w:id="7857" w:author="Kensaku Kawamoto" w:date="2014-03-17T19:17:00Z"/>
      <w:r w:rsidR="00B87B97">
        <w:fldChar w:fldCharType="separate"/>
      </w:r>
      <w:r>
        <w:rPr>
          <w:rStyle w:val="Underline"/>
          <w:rFonts w:ascii="Verdana" w:hAnsi="Verdana" w:cs="Verdana"/>
          <w:b/>
          <w:bCs/>
          <w:sz w:val="14"/>
          <w:szCs w:val="14"/>
        </w:rPr>
        <w:t>Pow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495C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6A6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858"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835EF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396E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44D7EA" w14:textId="77777777" w:rsidR="00DE734D" w:rsidRDefault="00DE734D" w:rsidP="00DE734D">
      <w:pPr>
        <w:spacing w:after="400"/>
        <w:rPr>
          <w:rStyle w:val="XMLSourceMarkup"/>
          <w:rFonts w:ascii="Verdana" w:hAnsi="Verdana" w:cs="Verdana"/>
          <w:sz w:val="16"/>
          <w:szCs w:val="16"/>
        </w:rPr>
        <w:sectPr w:rsidR="00DE734D">
          <w:headerReference w:type="default" r:id="rId229"/>
          <w:type w:val="continuous"/>
          <w:pgSz w:w="11908" w:h="16833"/>
          <w:pgMar w:top="1137" w:right="849" w:bottom="1137" w:left="849" w:header="561" w:footer="720" w:gutter="0"/>
          <w:cols w:space="720"/>
          <w:noEndnote/>
        </w:sectPr>
      </w:pPr>
    </w:p>
    <w:p w14:paraId="121C19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859" w:name="b990"/>
      <w:bookmarkEnd w:id="7859"/>
      <w:r>
        <w:lastRenderedPageBreak/>
        <w:t>complexType "Precheck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BD86FB" w14:textId="77777777" w:rsidTr="00DE734D">
        <w:trPr>
          <w:cantSplit/>
        </w:trPr>
        <w:tc>
          <w:tcPr>
            <w:tcW w:w="0" w:type="auto"/>
            <w:tcBorders>
              <w:top w:val="nil"/>
              <w:left w:val="nil"/>
              <w:bottom w:val="nil"/>
              <w:right w:val="nil"/>
            </w:tcBorders>
          </w:tcPr>
          <w:p w14:paraId="5B18A4F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7DCA0F" w14:textId="77777777" w:rsidR="00DE734D" w:rsidRDefault="00B87B97" w:rsidP="00DE734D">
            <w:pPr>
              <w:pStyle w:val="PropertyValue"/>
              <w:keepNext/>
              <w:rPr>
                <w:rStyle w:val="CodeSmaller"/>
                <w:color w:val="000000"/>
              </w:rPr>
            </w:pPr>
            <w:r>
              <w:fldChar w:fldCharType="begin"/>
            </w:r>
            <w:r>
              <w:instrText xml:space="preserve"> HYPERLINK \l "b269" </w:instrText>
            </w:r>
            <w:ins w:id="786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9B153AE" w14:textId="77777777" w:rsidTr="00DE734D">
        <w:trPr>
          <w:cantSplit/>
        </w:trPr>
        <w:tc>
          <w:tcPr>
            <w:tcW w:w="0" w:type="auto"/>
            <w:tcBorders>
              <w:top w:val="nil"/>
              <w:left w:val="nil"/>
              <w:bottom w:val="nil"/>
              <w:right w:val="nil"/>
            </w:tcBorders>
          </w:tcPr>
          <w:p w14:paraId="18F0036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BE82EB"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988" </w:instrText>
            </w:r>
            <w:ins w:id="7861" w:author="Kensaku Kawamoto" w:date="2014-03-17T19:17:00Z"/>
            <w:r w:rsidR="00B87B97">
              <w:fldChar w:fldCharType="separate"/>
            </w:r>
            <w:r>
              <w:rPr>
                <w:color w:val="0000FF"/>
              </w:rPr>
              <w:t>attribute</w:t>
            </w:r>
            <w:r w:rsidR="00B87B97">
              <w:rPr>
                <w:color w:val="0000FF"/>
              </w:rPr>
              <w:fldChar w:fldCharType="end"/>
            </w:r>
          </w:p>
        </w:tc>
      </w:tr>
    </w:tbl>
    <w:p w14:paraId="72E3F9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974A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EE35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1E9A3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1A403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C7A980" w14:textId="77777777" w:rsidTr="00DE734D">
        <w:trPr>
          <w:cantSplit/>
        </w:trPr>
        <w:tc>
          <w:tcPr>
            <w:tcW w:w="215" w:type="pct"/>
            <w:tcBorders>
              <w:top w:val="nil"/>
              <w:bottom w:val="nil"/>
              <w:right w:val="nil"/>
            </w:tcBorders>
            <w:shd w:val="clear" w:color="auto" w:fill="F5F5F5"/>
            <w:tcMar>
              <w:left w:w="80" w:type="dxa"/>
            </w:tcMar>
            <w:vAlign w:val="center"/>
          </w:tcPr>
          <w:p w14:paraId="210EB2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3169"/>
            </w:tblGrid>
            <w:tr w:rsidR="00DE734D" w14:paraId="46990986" w14:textId="77777777" w:rsidTr="00DE734D">
              <w:trPr>
                <w:cantSplit/>
              </w:trPr>
              <w:tc>
                <w:tcPr>
                  <w:tcW w:w="0" w:type="auto"/>
                  <w:noWrap/>
                </w:tcPr>
                <w:p w14:paraId="4BDE05E2" w14:textId="77777777" w:rsidR="00DE734D" w:rsidRDefault="00B87B97" w:rsidP="00DE734D">
                  <w:pPr>
                    <w:rPr>
                      <w:rStyle w:val="XMLRepAttributeName"/>
                    </w:rPr>
                  </w:pPr>
                  <w:r>
                    <w:fldChar w:fldCharType="begin"/>
                  </w:r>
                  <w:r>
                    <w:instrText xml:space="preserve"> HYPERLINK \l "b988" </w:instrText>
                  </w:r>
                  <w:ins w:id="7862"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1F94965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58E013"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w:t>
                  </w:r>
                </w:p>
              </w:tc>
            </w:tr>
          </w:tbl>
          <w:p w14:paraId="780F4499" w14:textId="77777777" w:rsidR="00DE734D" w:rsidRDefault="00DE734D" w:rsidP="00DE734D">
            <w:pPr>
              <w:keepNext/>
              <w:widowControl w:val="0"/>
            </w:pPr>
          </w:p>
        </w:tc>
      </w:tr>
      <w:tr w:rsidR="00DE734D" w14:paraId="315553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BE808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16765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69CF419" w14:textId="77777777" w:rsidR="00DE734D" w:rsidRDefault="00DE734D" w:rsidP="00DE734D">
      <w:pPr>
        <w:rPr>
          <w:sz w:val="20"/>
          <w:szCs w:val="20"/>
        </w:rPr>
      </w:pPr>
      <w:r>
        <w:rPr>
          <w:sz w:val="20"/>
          <w:szCs w:val="20"/>
        </w:rP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14:paraId="2E4D42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63" w:name="b986"/>
      <w:bookmarkEnd w:id="786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3694F" w14:textId="77777777" w:rsidTr="00DE734D">
        <w:trPr>
          <w:cantSplit/>
        </w:trPr>
        <w:tc>
          <w:tcPr>
            <w:tcW w:w="10234" w:type="dxa"/>
            <w:shd w:val="clear" w:color="auto" w:fill="F5F5F5"/>
            <w:vAlign w:val="center"/>
          </w:tcPr>
          <w:p w14:paraId="64F8D1F7" w14:textId="77777777" w:rsidR="00DE734D" w:rsidRDefault="00DE734D" w:rsidP="00DE734D">
            <w:pPr>
              <w:pStyle w:val="DerivationTreeHeading"/>
              <w:spacing w:before="80"/>
            </w:pPr>
            <w:r>
              <w:t>Type Derivation Tree</w:t>
            </w:r>
          </w:p>
          <w:p w14:paraId="389BD031" w14:textId="77777777" w:rsidR="00DE734D" w:rsidRDefault="00B87B97" w:rsidP="00DE734D">
            <w:pPr>
              <w:rPr>
                <w:rStyle w:val="DerivationTreeMethod"/>
              </w:rPr>
            </w:pPr>
            <w:r>
              <w:fldChar w:fldCharType="begin"/>
            </w:r>
            <w:r>
              <w:instrText xml:space="preserve"> HYPERLINK \l "b360" </w:instrText>
            </w:r>
            <w:ins w:id="7864" w:author="Kensaku Kawamoto" w:date="2014-03-17T19:17:00Z"/>
            <w:r>
              <w:fldChar w:fldCharType="separate"/>
            </w:r>
            <w:r w:rsidR="00DE734D">
              <w:rPr>
                <w:rFonts w:ascii="Courier New" w:hAnsi="Courier New" w:cs="Courier New"/>
                <w:i/>
                <w:iCs/>
                <w:color w:val="0000FF"/>
                <w:sz w:val="18"/>
                <w:szCs w:val="18"/>
              </w:rPr>
              <w:t>Behavior</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ins w:id="7865" w:author="Kensaku Kawamoto" w:date="2014-03-17T19:35:00Z">
              <w:r w:rsidR="00E74A5A">
                <w:rPr>
                  <w:rStyle w:val="PageNumberSmall"/>
                  <w:noProof/>
                </w:rPr>
                <w:t>17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4C8EAB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1EF671" wp14:editId="2AE12E29">
                  <wp:extent cx="142875" cy="13335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w:t>
            </w:r>
          </w:p>
        </w:tc>
      </w:tr>
    </w:tbl>
    <w:p w14:paraId="6D2BB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66" w:name="b987"/>
      <w:bookmarkEnd w:id="7866"/>
      <w:r>
        <w:rPr>
          <w:color w:val="000000"/>
        </w:rPr>
        <w:t xml:space="preserve">XML Source </w:t>
      </w:r>
      <w:r>
        <w:rPr>
          <w:rStyle w:val="NoteFont"/>
          <w:b w:val="0"/>
          <w:bCs w:val="0"/>
          <w:color w:val="000000"/>
        </w:rPr>
        <w:t>(w/o annotations (1))</w:t>
      </w:r>
    </w:p>
    <w:p w14:paraId="426486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90" </w:instrText>
      </w:r>
      <w:ins w:id="7867" w:author="Kensaku Kawamoto" w:date="2014-03-17T19:17:00Z"/>
      <w:r w:rsidR="00B87B97">
        <w:fldChar w:fldCharType="separate"/>
      </w:r>
      <w:r>
        <w:rPr>
          <w:rStyle w:val="Underline"/>
          <w:rFonts w:ascii="Verdana" w:hAnsi="Verdana" w:cs="Verdana"/>
          <w:b/>
          <w:bCs/>
          <w:sz w:val="14"/>
          <w:szCs w:val="14"/>
        </w:rPr>
        <w:t>Precheck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8B504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947BD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0" </w:instrText>
      </w:r>
      <w:ins w:id="7868"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5F56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88" </w:instrText>
      </w:r>
      <w:ins w:id="7869"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34" </w:instrText>
      </w:r>
      <w:ins w:id="7870" w:author="Kensaku Kawamoto" w:date="2014-03-17T19:17:00Z"/>
      <w:r w:rsidR="00B87B97">
        <w:fldChar w:fldCharType="separate"/>
      </w:r>
      <w:r>
        <w:rPr>
          <w:rStyle w:val="Underline"/>
          <w:rFonts w:ascii="Verdana" w:hAnsi="Verdana" w:cs="Verdana"/>
          <w:b/>
          <w:bCs/>
          <w:sz w:val="14"/>
          <w:szCs w:val="14"/>
        </w:rPr>
        <w:t>Precheck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824D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E664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9FF9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4233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71" w:name="b989"/>
      <w:bookmarkEnd w:id="7871"/>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990" </w:instrText>
      </w:r>
      <w:ins w:id="787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7C87F74" w14:textId="77777777" w:rsidR="00DE734D" w:rsidRDefault="00DE734D" w:rsidP="00DE734D">
      <w:pPr>
        <w:keepNext/>
      </w:pPr>
      <w:bookmarkStart w:id="7873" w:name="b988"/>
      <w:bookmarkEnd w:id="7873"/>
      <w:r>
        <w:rPr>
          <w:noProof/>
          <w:lang w:eastAsia="en-US"/>
        </w:rPr>
        <w:drawing>
          <wp:inline distT="0" distB="0" distL="0" distR="0" wp14:anchorId="1BB49DF5" wp14:editId="7B1C8948">
            <wp:extent cx="152400" cy="762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453C851B" w14:textId="77777777" w:rsidTr="00DE734D">
        <w:tc>
          <w:tcPr>
            <w:tcW w:w="0" w:type="auto"/>
            <w:tcBorders>
              <w:top w:val="nil"/>
              <w:left w:val="nil"/>
              <w:bottom w:val="nil"/>
              <w:right w:val="nil"/>
            </w:tcBorders>
          </w:tcPr>
          <w:p w14:paraId="71CE6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57E6C3" w14:textId="77777777" w:rsidR="00DE734D" w:rsidRDefault="00B87B97" w:rsidP="00DE734D">
            <w:pPr>
              <w:pStyle w:val="PropertyValue"/>
              <w:rPr>
                <w:rStyle w:val="PageNumberSmall"/>
                <w:color w:val="000000"/>
              </w:rPr>
            </w:pPr>
            <w:r>
              <w:fldChar w:fldCharType="begin"/>
            </w:r>
            <w:r>
              <w:instrText xml:space="preserve"> HYPERLINK \l "b1334" </w:instrText>
            </w:r>
            <w:ins w:id="7874" w:author="Kensaku Kawamoto" w:date="2014-03-17T19:17:00Z"/>
            <w:r>
              <w:fldChar w:fldCharType="separate"/>
            </w:r>
            <w:r w:rsidR="00DE734D">
              <w:rPr>
                <w:rFonts w:ascii="Courier New" w:hAnsi="Courier New" w:cs="Courier New"/>
                <w:color w:val="0000FF"/>
                <w:sz w:val="15"/>
                <w:szCs w:val="15"/>
              </w:rPr>
              <w:t>PrecheckBehavior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34</w:instrText>
            </w:r>
            <w:r w:rsidR="00DE734D">
              <w:rPr>
                <w:rStyle w:val="PageNumberSmall"/>
                <w:color w:val="000000"/>
              </w:rPr>
              <w:fldChar w:fldCharType="separate"/>
            </w:r>
            <w:ins w:id="7875" w:author="Kensaku Kawamoto" w:date="2014-03-17T19:35:00Z">
              <w:r w:rsidR="00E74A5A">
                <w:rPr>
                  <w:rStyle w:val="PageNumberSmall"/>
                  <w:noProof/>
                  <w:color w:val="000000"/>
                </w:rPr>
                <w:t>396</w:t>
              </w:r>
            </w:ins>
            <w:r w:rsidR="00DE734D">
              <w:rPr>
                <w:rStyle w:val="PageNumberSmall"/>
                <w:color w:val="000000"/>
              </w:rPr>
              <w:fldChar w:fldCharType="end"/>
            </w:r>
            <w:r w:rsidR="00DE734D">
              <w:rPr>
                <w:rStyle w:val="PageNumberSmall"/>
                <w:color w:val="000000"/>
              </w:rPr>
              <w:t>]</w:t>
            </w:r>
          </w:p>
        </w:tc>
      </w:tr>
      <w:tr w:rsidR="00DE734D" w14:paraId="679B0461" w14:textId="77777777" w:rsidTr="00DE734D">
        <w:tc>
          <w:tcPr>
            <w:tcW w:w="0" w:type="auto"/>
            <w:tcBorders>
              <w:top w:val="nil"/>
              <w:left w:val="nil"/>
              <w:bottom w:val="nil"/>
              <w:right w:val="nil"/>
            </w:tcBorders>
            <w:vAlign w:val="center"/>
          </w:tcPr>
          <w:p w14:paraId="3DCB347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A8F3BA" w14:textId="77777777" w:rsidR="00DE734D" w:rsidRDefault="00DE734D" w:rsidP="00DE734D">
            <w:pPr>
              <w:pStyle w:val="PropertyValue"/>
              <w:rPr>
                <w:color w:val="000000"/>
              </w:rPr>
            </w:pPr>
            <w:r>
              <w:rPr>
                <w:color w:val="000000"/>
              </w:rPr>
              <w:t>optional</w:t>
            </w:r>
          </w:p>
        </w:tc>
      </w:tr>
    </w:tbl>
    <w:p w14:paraId="4103E6F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951"/>
      </w:tblGrid>
      <w:tr w:rsidR="00DE734D" w14:paraId="65DDE065" w14:textId="77777777" w:rsidTr="00DE734D">
        <w:trPr>
          <w:cantSplit/>
        </w:trPr>
        <w:tc>
          <w:tcPr>
            <w:tcW w:w="0" w:type="auto"/>
            <w:shd w:val="clear" w:color="auto" w:fill="F5F5F5"/>
            <w:vAlign w:val="center"/>
          </w:tcPr>
          <w:p w14:paraId="4DC05085" w14:textId="77777777" w:rsidR="00DE734D" w:rsidRDefault="00DE734D" w:rsidP="00DE734D">
            <w:pPr>
              <w:spacing w:before="80" w:after="80"/>
              <w:rPr>
                <w:rStyle w:val="CodeSmaller"/>
              </w:rPr>
            </w:pPr>
            <w:r>
              <w:rPr>
                <w:rStyle w:val="CodeSmaller"/>
              </w:rPr>
              <w:t>("Yes" | "No") | ("Yes" | "No")</w:t>
            </w:r>
          </w:p>
        </w:tc>
      </w:tr>
    </w:tbl>
    <w:p w14:paraId="0BF679FB" w14:textId="77777777" w:rsidR="00DE734D" w:rsidRDefault="00DE734D" w:rsidP="00DE734D">
      <w:pPr>
        <w:widowControl w:val="0"/>
        <w:spacing w:before="400" w:line="14" w:lineRule="auto"/>
        <w:rPr>
          <w:sz w:val="2"/>
          <w:szCs w:val="2"/>
        </w:rPr>
      </w:pPr>
      <w:bookmarkStart w:id="7876" w:name="b993"/>
      <w:bookmarkEnd w:id="7876"/>
    </w:p>
    <w:p w14:paraId="09B24C42" w14:textId="77777777" w:rsidR="00DE734D" w:rsidRDefault="00DE734D" w:rsidP="00DE734D">
      <w:pPr>
        <w:widowControl w:val="0"/>
        <w:spacing w:before="400" w:line="14" w:lineRule="auto"/>
        <w:rPr>
          <w:sz w:val="2"/>
          <w:szCs w:val="2"/>
        </w:rPr>
        <w:sectPr w:rsidR="00DE734D">
          <w:headerReference w:type="default" r:id="rId230"/>
          <w:type w:val="continuous"/>
          <w:pgSz w:w="11908" w:h="16833"/>
          <w:pgMar w:top="1137" w:right="849" w:bottom="1137" w:left="849" w:header="561" w:footer="720" w:gutter="0"/>
          <w:cols w:space="720"/>
          <w:noEndnote/>
        </w:sectPr>
      </w:pPr>
    </w:p>
    <w:p w14:paraId="18242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re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DD03524" w14:textId="77777777" w:rsidTr="00DE734D">
        <w:trPr>
          <w:cantSplit/>
        </w:trPr>
        <w:tc>
          <w:tcPr>
            <w:tcW w:w="0" w:type="auto"/>
            <w:tcBorders>
              <w:top w:val="nil"/>
              <w:left w:val="nil"/>
              <w:bottom w:val="nil"/>
              <w:right w:val="nil"/>
            </w:tcBorders>
          </w:tcPr>
          <w:p w14:paraId="3E866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9B31BF" w14:textId="77777777" w:rsidR="00DE734D" w:rsidRDefault="00B87B97" w:rsidP="00DE734D">
            <w:pPr>
              <w:pStyle w:val="PropertyValue"/>
              <w:rPr>
                <w:rStyle w:val="CodeSmaller"/>
                <w:color w:val="000000"/>
              </w:rPr>
            </w:pPr>
            <w:r>
              <w:fldChar w:fldCharType="begin"/>
            </w:r>
            <w:r>
              <w:instrText xml:space="preserve"> HYPERLINK \l "b269" </w:instrText>
            </w:r>
            <w:ins w:id="787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7938E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F83C3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433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B09A6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2BFD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C18B96" w14:textId="77777777" w:rsidTr="00DE734D">
        <w:trPr>
          <w:cantSplit/>
        </w:trPr>
        <w:tc>
          <w:tcPr>
            <w:tcW w:w="215" w:type="pct"/>
            <w:tcBorders>
              <w:top w:val="nil"/>
              <w:bottom w:val="nil"/>
              <w:right w:val="nil"/>
            </w:tcBorders>
            <w:shd w:val="clear" w:color="auto" w:fill="F5F5F5"/>
            <w:tcMar>
              <w:left w:w="80" w:type="dxa"/>
            </w:tcMar>
            <w:vAlign w:val="center"/>
          </w:tcPr>
          <w:p w14:paraId="41218F6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24B657" w14:textId="77777777" w:rsidTr="00DE734D">
              <w:trPr>
                <w:cantSplit/>
              </w:trPr>
              <w:tc>
                <w:tcPr>
                  <w:tcW w:w="0" w:type="auto"/>
                  <w:tcMar>
                    <w:right w:w="40" w:type="dxa"/>
                  </w:tcMar>
                </w:tcPr>
                <w:p w14:paraId="3F8859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CE1952C" w14:textId="77777777" w:rsidR="00DE734D" w:rsidRDefault="00B87B97" w:rsidP="00DE734D">
                  <w:pPr>
                    <w:rPr>
                      <w:rStyle w:val="XMLRepContentModel"/>
                    </w:rPr>
                  </w:pPr>
                  <w:r>
                    <w:fldChar w:fldCharType="begin"/>
                  </w:r>
                  <w:r>
                    <w:instrText xml:space="preserve"> HYPERLINK \l "b587" </w:instrText>
                  </w:r>
                  <w:ins w:id="787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787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0C73FD1A" w14:textId="77777777" w:rsidR="00DE734D" w:rsidRDefault="00DE734D" w:rsidP="00DE734D">
            <w:pPr>
              <w:keepNext/>
              <w:widowControl w:val="0"/>
            </w:pPr>
          </w:p>
        </w:tc>
      </w:tr>
      <w:tr w:rsidR="00DE734D" w14:paraId="7F3E271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4DBB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6D8F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39FB61C" w14:textId="77777777" w:rsidTr="00DE734D">
        <w:tc>
          <w:tcPr>
            <w:tcW w:w="0" w:type="auto"/>
            <w:tcBorders>
              <w:top w:val="nil"/>
              <w:left w:val="nil"/>
              <w:bottom w:val="nil"/>
              <w:right w:val="nil"/>
            </w:tcBorders>
          </w:tcPr>
          <w:p w14:paraId="1C21DB0C" w14:textId="77777777" w:rsidR="00DE734D" w:rsidRDefault="00B87B97" w:rsidP="00DE734D">
            <w:pPr>
              <w:rPr>
                <w:sz w:val="20"/>
                <w:szCs w:val="20"/>
              </w:rPr>
            </w:pPr>
            <w:r>
              <w:fldChar w:fldCharType="begin"/>
            </w:r>
            <w:r>
              <w:instrText xml:space="preserve"> HYPERLINK \l "b587" </w:instrText>
            </w:r>
            <w:ins w:id="788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88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88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DD234A" w14:textId="77777777" w:rsidR="00DE734D" w:rsidRDefault="00B87B97" w:rsidP="00DE734D">
            <w:pPr>
              <w:rPr>
                <w:rStyle w:val="PageNumberSmall"/>
              </w:rPr>
            </w:pPr>
            <w:r>
              <w:fldChar w:fldCharType="begin"/>
            </w:r>
            <w:r>
              <w:instrText xml:space="preserve"> HYPERLINK \l "b1195" </w:instrText>
            </w:r>
            <w:ins w:id="788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7884"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7885"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711A1D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D93D23" w14:textId="77777777" w:rsidR="00DE734D" w:rsidRDefault="00DE734D" w:rsidP="00DE734D">
      <w:pPr>
        <w:rPr>
          <w:sz w:val="20"/>
          <w:szCs w:val="20"/>
        </w:rPr>
      </w:pPr>
      <w:r>
        <w:rPr>
          <w:sz w:val="20"/>
          <w:szCs w:val="20"/>
        </w:rPr>
        <w:t>The Pred operator returns the predecessor of the argument. For example, the predecessor of 2 is 1.</w:t>
      </w:r>
      <w:r>
        <w:rPr>
          <w:sz w:val="20"/>
          <w:szCs w:val="20"/>
        </w:rPr>
        <w:br/>
      </w:r>
      <w:r>
        <w:rPr>
          <w:sz w:val="20"/>
          <w:szCs w:val="20"/>
        </w:rPr>
        <w:br/>
        <w:t>If the argument is null, the result is null.</w:t>
      </w:r>
    </w:p>
    <w:p w14:paraId="560B3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86" w:name="b991"/>
      <w:bookmarkEnd w:id="78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60B39A" w14:textId="77777777" w:rsidTr="00DE734D">
        <w:trPr>
          <w:cantSplit/>
        </w:trPr>
        <w:tc>
          <w:tcPr>
            <w:tcW w:w="10234" w:type="dxa"/>
            <w:shd w:val="clear" w:color="auto" w:fill="F5F5F5"/>
            <w:vAlign w:val="center"/>
          </w:tcPr>
          <w:p w14:paraId="066C1274" w14:textId="77777777" w:rsidR="00DE734D" w:rsidRDefault="00DE734D" w:rsidP="00DE734D">
            <w:pPr>
              <w:pStyle w:val="DerivationTreeHeading"/>
              <w:spacing w:before="80"/>
            </w:pPr>
            <w:r>
              <w:t>Type Derivation Tree</w:t>
            </w:r>
          </w:p>
          <w:p w14:paraId="7B0CAF33" w14:textId="77777777" w:rsidR="00DE734D" w:rsidRDefault="00B87B97" w:rsidP="00DE734D">
            <w:pPr>
              <w:rPr>
                <w:rStyle w:val="DerivationTreeMethod"/>
              </w:rPr>
            </w:pPr>
            <w:r>
              <w:fldChar w:fldCharType="begin"/>
            </w:r>
            <w:r>
              <w:instrText xml:space="preserve"> HYPERLINK \l "b589" </w:instrText>
            </w:r>
            <w:ins w:id="788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88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AA27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0CB81BA" wp14:editId="6A3C65B4">
                  <wp:extent cx="142875" cy="1333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7889"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7890"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0AAD8F5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169FE1" wp14:editId="41004D62">
                  <wp:extent cx="142875" cy="1333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d</w:t>
            </w:r>
          </w:p>
        </w:tc>
      </w:tr>
    </w:tbl>
    <w:p w14:paraId="7BD70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91" w:name="b992"/>
      <w:bookmarkEnd w:id="7891"/>
      <w:r>
        <w:rPr>
          <w:color w:val="000000"/>
        </w:rPr>
        <w:t xml:space="preserve">XML Source </w:t>
      </w:r>
      <w:r>
        <w:rPr>
          <w:rStyle w:val="NoteFont"/>
          <w:b w:val="0"/>
          <w:bCs w:val="0"/>
          <w:color w:val="000000"/>
        </w:rPr>
        <w:t>(w/o annotations (1))</w:t>
      </w:r>
    </w:p>
    <w:p w14:paraId="0256BF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93" </w:instrText>
      </w:r>
      <w:ins w:id="7892" w:author="Kensaku Kawamoto" w:date="2014-03-17T19:17:00Z"/>
      <w:r w:rsidR="00B87B97">
        <w:fldChar w:fldCharType="separate"/>
      </w:r>
      <w:r>
        <w:rPr>
          <w:rStyle w:val="Underline"/>
          <w:rFonts w:ascii="Verdana" w:hAnsi="Verdana" w:cs="Verdana"/>
          <w:b/>
          <w:bCs/>
          <w:sz w:val="14"/>
          <w:szCs w:val="14"/>
        </w:rPr>
        <w:t>Pre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F2CD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40D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7893"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3AC4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8009D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06ECF3" w14:textId="77777777" w:rsidR="00DE734D" w:rsidRDefault="00DE734D" w:rsidP="00DE734D">
      <w:pPr>
        <w:spacing w:after="400"/>
        <w:rPr>
          <w:rStyle w:val="XMLSourceMarkup"/>
          <w:rFonts w:ascii="Verdana" w:hAnsi="Verdana" w:cs="Verdana"/>
          <w:sz w:val="16"/>
          <w:szCs w:val="16"/>
        </w:rPr>
        <w:sectPr w:rsidR="00DE734D">
          <w:headerReference w:type="default" r:id="rId231"/>
          <w:type w:val="continuous"/>
          <w:pgSz w:w="11908" w:h="16833"/>
          <w:pgMar w:top="1137" w:right="849" w:bottom="1137" w:left="849" w:header="561" w:footer="720" w:gutter="0"/>
          <w:cols w:space="720"/>
          <w:noEndnote/>
        </w:sectPr>
      </w:pPr>
    </w:p>
    <w:p w14:paraId="11BD10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894" w:name="b996"/>
      <w:bookmarkEnd w:id="7894"/>
      <w:r>
        <w:lastRenderedPageBreak/>
        <w:t>complexType "Proper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090E900" w14:textId="77777777" w:rsidTr="00DE734D">
        <w:trPr>
          <w:cantSplit/>
        </w:trPr>
        <w:tc>
          <w:tcPr>
            <w:tcW w:w="0" w:type="auto"/>
            <w:tcBorders>
              <w:top w:val="nil"/>
              <w:left w:val="nil"/>
              <w:bottom w:val="nil"/>
              <w:right w:val="nil"/>
            </w:tcBorders>
          </w:tcPr>
          <w:p w14:paraId="1D3593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B7B3444" w14:textId="77777777" w:rsidR="00DE734D" w:rsidRDefault="00B87B97" w:rsidP="00DE734D">
            <w:pPr>
              <w:pStyle w:val="PropertyValue"/>
              <w:rPr>
                <w:rStyle w:val="CodeSmaller"/>
                <w:color w:val="000000"/>
              </w:rPr>
            </w:pPr>
            <w:r>
              <w:fldChar w:fldCharType="begin"/>
            </w:r>
            <w:r>
              <w:instrText xml:space="preserve"> HYPERLINK \l "b269" </w:instrText>
            </w:r>
            <w:ins w:id="789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24765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FE04D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816DB1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2A1889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2B9D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DD2ECF7" w14:textId="77777777" w:rsidTr="00DE734D">
        <w:trPr>
          <w:cantSplit/>
        </w:trPr>
        <w:tc>
          <w:tcPr>
            <w:tcW w:w="215" w:type="pct"/>
            <w:tcBorders>
              <w:top w:val="nil"/>
              <w:bottom w:val="nil"/>
              <w:right w:val="nil"/>
            </w:tcBorders>
            <w:shd w:val="clear" w:color="auto" w:fill="F5F5F5"/>
            <w:tcMar>
              <w:left w:w="80" w:type="dxa"/>
            </w:tcMar>
            <w:vAlign w:val="center"/>
          </w:tcPr>
          <w:p w14:paraId="4A02B8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353B5E" w14:textId="77777777" w:rsidTr="00DE734D">
              <w:trPr>
                <w:cantSplit/>
              </w:trPr>
              <w:tc>
                <w:tcPr>
                  <w:tcW w:w="0" w:type="auto"/>
                  <w:tcMar>
                    <w:right w:w="40" w:type="dxa"/>
                  </w:tcMar>
                </w:tcPr>
                <w:p w14:paraId="6568A77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EEA4CD" w14:textId="77777777" w:rsidR="00DE734D" w:rsidRDefault="00B87B97" w:rsidP="00DE734D">
                  <w:pPr>
                    <w:rPr>
                      <w:rStyle w:val="XMLRepContentModel"/>
                    </w:rPr>
                  </w:pPr>
                  <w:r>
                    <w:fldChar w:fldCharType="begin"/>
                  </w:r>
                  <w:r>
                    <w:instrText xml:space="preserve"> HYPERLINK \l "b587" </w:instrText>
                  </w:r>
                  <w:ins w:id="789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89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5335866" w14:textId="77777777" w:rsidR="00DE734D" w:rsidRDefault="00DE734D" w:rsidP="00DE734D">
            <w:pPr>
              <w:keepNext/>
              <w:widowControl w:val="0"/>
            </w:pPr>
          </w:p>
        </w:tc>
      </w:tr>
      <w:tr w:rsidR="00DE734D" w14:paraId="16AF2CB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D9842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529D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79399ED" w14:textId="77777777" w:rsidTr="00DE734D">
        <w:tc>
          <w:tcPr>
            <w:tcW w:w="0" w:type="auto"/>
            <w:tcBorders>
              <w:top w:val="nil"/>
              <w:left w:val="nil"/>
              <w:bottom w:val="nil"/>
              <w:right w:val="nil"/>
            </w:tcBorders>
          </w:tcPr>
          <w:p w14:paraId="517BB176" w14:textId="77777777" w:rsidR="00DE734D" w:rsidRDefault="00B87B97" w:rsidP="00DE734D">
            <w:pPr>
              <w:rPr>
                <w:sz w:val="20"/>
                <w:szCs w:val="20"/>
              </w:rPr>
            </w:pPr>
            <w:r>
              <w:fldChar w:fldCharType="begin"/>
            </w:r>
            <w:r>
              <w:instrText xml:space="preserve"> HYPERLINK \l "b587" </w:instrText>
            </w:r>
            <w:ins w:id="789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89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90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53D15D" w14:textId="77777777" w:rsidR="00DE734D" w:rsidRDefault="00B87B97" w:rsidP="00DE734D">
            <w:pPr>
              <w:rPr>
                <w:rStyle w:val="PageNumberSmall"/>
              </w:rPr>
            </w:pPr>
            <w:r>
              <w:fldChar w:fldCharType="begin"/>
            </w:r>
            <w:r>
              <w:instrText xml:space="preserve"> HYPERLINK \l "b367" </w:instrText>
            </w:r>
            <w:ins w:id="790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902"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903"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5484FB5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AAA461" w14:textId="77777777" w:rsidR="00DE734D" w:rsidRDefault="00DE734D" w:rsidP="00DE734D">
      <w:pPr>
        <w:rPr>
          <w:sz w:val="20"/>
          <w:szCs w:val="20"/>
        </w:rPr>
      </w:pPr>
      <w:r>
        <w:rPr>
          <w:sz w:val="20"/>
          <w:szCs w:val="20"/>
        </w:rPr>
        <w:t>The ProperIncludedIn operator returns true if the first operand is included in the second, and is strictly small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of the first list is included in the second list, and the first list is strictly smaller.</w:t>
      </w:r>
      <w:r>
        <w:rPr>
          <w:sz w:val="20"/>
          <w:szCs w:val="20"/>
        </w:rPr>
        <w:br/>
      </w:r>
      <w:r>
        <w:rPr>
          <w:sz w:val="20"/>
          <w:szCs w:val="20"/>
        </w:rPr>
        <w:br/>
        <w:t>For the Interval, Interval overload, this operator returns true if the first interval is included in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970CF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04" w:name="b994"/>
      <w:bookmarkEnd w:id="79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ABD28F" w14:textId="77777777" w:rsidTr="00DE734D">
        <w:trPr>
          <w:cantSplit/>
        </w:trPr>
        <w:tc>
          <w:tcPr>
            <w:tcW w:w="10234" w:type="dxa"/>
            <w:shd w:val="clear" w:color="auto" w:fill="F5F5F5"/>
            <w:vAlign w:val="center"/>
          </w:tcPr>
          <w:p w14:paraId="47C490FF" w14:textId="77777777" w:rsidR="00DE734D" w:rsidRDefault="00DE734D" w:rsidP="00DE734D">
            <w:pPr>
              <w:pStyle w:val="DerivationTreeHeading"/>
              <w:spacing w:before="80"/>
            </w:pPr>
            <w:r>
              <w:t>Type Derivation Tree</w:t>
            </w:r>
          </w:p>
          <w:p w14:paraId="5AFB6DF6" w14:textId="77777777" w:rsidR="00DE734D" w:rsidRDefault="00B87B97" w:rsidP="00DE734D">
            <w:pPr>
              <w:rPr>
                <w:rStyle w:val="DerivationTreeMethod"/>
              </w:rPr>
            </w:pPr>
            <w:r>
              <w:fldChar w:fldCharType="begin"/>
            </w:r>
            <w:r>
              <w:instrText xml:space="preserve"> HYPERLINK \l "b589" </w:instrText>
            </w:r>
            <w:ins w:id="790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90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B662B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A58FDA" wp14:editId="418C8393">
                  <wp:extent cx="142875" cy="13335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907"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908"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41F5D2F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A06F06" wp14:editId="13D0241B">
                  <wp:extent cx="142875" cy="1333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dIn</w:t>
            </w:r>
          </w:p>
        </w:tc>
      </w:tr>
    </w:tbl>
    <w:p w14:paraId="70B976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09" w:name="b995"/>
      <w:bookmarkEnd w:id="7909"/>
      <w:r>
        <w:rPr>
          <w:color w:val="000000"/>
        </w:rPr>
        <w:t xml:space="preserve">XML Source </w:t>
      </w:r>
      <w:r>
        <w:rPr>
          <w:rStyle w:val="NoteFont"/>
          <w:b w:val="0"/>
          <w:bCs w:val="0"/>
          <w:color w:val="000000"/>
        </w:rPr>
        <w:t>(w/o annotations (1))</w:t>
      </w:r>
    </w:p>
    <w:p w14:paraId="160753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96" </w:instrText>
      </w:r>
      <w:ins w:id="7910" w:author="Kensaku Kawamoto" w:date="2014-03-17T19:17:00Z"/>
      <w:r w:rsidR="00B87B97">
        <w:fldChar w:fldCharType="separate"/>
      </w:r>
      <w:r>
        <w:rPr>
          <w:rStyle w:val="Underline"/>
          <w:rFonts w:ascii="Verdana" w:hAnsi="Verdana" w:cs="Verdana"/>
          <w:b/>
          <w:bCs/>
          <w:sz w:val="14"/>
          <w:szCs w:val="14"/>
        </w:rPr>
        <w:t>ProperIncludedI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0800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E0A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911"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F1A1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CFB6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dIn(i1, i2) = IncludedIn(i1, i2) and i1 &lt;&gt; i2 </w:t>
      </w:r>
      <w:r>
        <w:rPr>
          <w:rStyle w:val="XMLSourceMarkup"/>
          <w:rFonts w:ascii="Verdana" w:hAnsi="Verdana" w:cs="Verdana"/>
          <w:sz w:val="16"/>
          <w:szCs w:val="16"/>
        </w:rPr>
        <w:t>--&gt;</w:t>
      </w:r>
    </w:p>
    <w:p w14:paraId="2A8FA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398F2AF" w14:textId="77777777" w:rsidR="00DE734D" w:rsidRDefault="00DE734D" w:rsidP="00DE734D">
      <w:pPr>
        <w:spacing w:after="400"/>
        <w:rPr>
          <w:rStyle w:val="XMLSourceMarkup"/>
          <w:rFonts w:ascii="Verdana" w:hAnsi="Verdana" w:cs="Verdana"/>
          <w:sz w:val="16"/>
          <w:szCs w:val="16"/>
        </w:rPr>
        <w:sectPr w:rsidR="00DE734D">
          <w:headerReference w:type="default" r:id="rId232"/>
          <w:type w:val="continuous"/>
          <w:pgSz w:w="11908" w:h="16833"/>
          <w:pgMar w:top="1137" w:right="849" w:bottom="1137" w:left="849" w:header="561" w:footer="720" w:gutter="0"/>
          <w:cols w:space="720"/>
          <w:noEndnote/>
        </w:sectPr>
      </w:pPr>
    </w:p>
    <w:p w14:paraId="7DA31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912" w:name="b999"/>
      <w:bookmarkEnd w:id="7912"/>
      <w:r>
        <w:lastRenderedPageBreak/>
        <w:t>complexType "Proper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CA1F4" w14:textId="77777777" w:rsidTr="00DE734D">
        <w:trPr>
          <w:cantSplit/>
        </w:trPr>
        <w:tc>
          <w:tcPr>
            <w:tcW w:w="0" w:type="auto"/>
            <w:tcBorders>
              <w:top w:val="nil"/>
              <w:left w:val="nil"/>
              <w:bottom w:val="nil"/>
              <w:right w:val="nil"/>
            </w:tcBorders>
          </w:tcPr>
          <w:p w14:paraId="757E080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F06C83C" w14:textId="77777777" w:rsidR="00DE734D" w:rsidRDefault="00B87B97" w:rsidP="00DE734D">
            <w:pPr>
              <w:pStyle w:val="PropertyValue"/>
              <w:rPr>
                <w:rStyle w:val="CodeSmaller"/>
                <w:color w:val="000000"/>
              </w:rPr>
            </w:pPr>
            <w:r>
              <w:fldChar w:fldCharType="begin"/>
            </w:r>
            <w:r>
              <w:instrText xml:space="preserve"> HYPERLINK \l "b269" </w:instrText>
            </w:r>
            <w:ins w:id="791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B1DE6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39F8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296CA6"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4E785D6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00B6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D0DC622" w14:textId="77777777" w:rsidTr="00DE734D">
        <w:trPr>
          <w:cantSplit/>
        </w:trPr>
        <w:tc>
          <w:tcPr>
            <w:tcW w:w="215" w:type="pct"/>
            <w:tcBorders>
              <w:top w:val="nil"/>
              <w:bottom w:val="nil"/>
              <w:right w:val="nil"/>
            </w:tcBorders>
            <w:shd w:val="clear" w:color="auto" w:fill="F5F5F5"/>
            <w:tcMar>
              <w:left w:w="80" w:type="dxa"/>
            </w:tcMar>
            <w:vAlign w:val="center"/>
          </w:tcPr>
          <w:p w14:paraId="7AA4F8E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5977701" w14:textId="77777777" w:rsidTr="00DE734D">
              <w:trPr>
                <w:cantSplit/>
              </w:trPr>
              <w:tc>
                <w:tcPr>
                  <w:tcW w:w="0" w:type="auto"/>
                  <w:tcMar>
                    <w:right w:w="40" w:type="dxa"/>
                  </w:tcMar>
                </w:tcPr>
                <w:p w14:paraId="25ECF1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DFCC829" w14:textId="77777777" w:rsidR="00DE734D" w:rsidRDefault="00B87B97" w:rsidP="00DE734D">
                  <w:pPr>
                    <w:rPr>
                      <w:rStyle w:val="XMLRepContentModel"/>
                    </w:rPr>
                  </w:pPr>
                  <w:r>
                    <w:fldChar w:fldCharType="begin"/>
                  </w:r>
                  <w:r>
                    <w:instrText xml:space="preserve"> HYPERLINK \l "b587" </w:instrText>
                  </w:r>
                  <w:ins w:id="791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791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0EBD3E5A" w14:textId="77777777" w:rsidR="00DE734D" w:rsidRDefault="00DE734D" w:rsidP="00DE734D">
            <w:pPr>
              <w:keepNext/>
              <w:widowControl w:val="0"/>
            </w:pPr>
          </w:p>
        </w:tc>
      </w:tr>
      <w:tr w:rsidR="00DE734D" w14:paraId="3C812C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76CC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86E5A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34D7371" w14:textId="77777777" w:rsidTr="00DE734D">
        <w:tc>
          <w:tcPr>
            <w:tcW w:w="0" w:type="auto"/>
            <w:tcBorders>
              <w:top w:val="nil"/>
              <w:left w:val="nil"/>
              <w:bottom w:val="nil"/>
              <w:right w:val="nil"/>
            </w:tcBorders>
          </w:tcPr>
          <w:p w14:paraId="4C24EE37" w14:textId="77777777" w:rsidR="00DE734D" w:rsidRDefault="00B87B97" w:rsidP="00DE734D">
            <w:pPr>
              <w:rPr>
                <w:sz w:val="20"/>
                <w:szCs w:val="20"/>
              </w:rPr>
            </w:pPr>
            <w:r>
              <w:fldChar w:fldCharType="begin"/>
            </w:r>
            <w:r>
              <w:instrText xml:space="preserve"> HYPERLINK \l "b587" </w:instrText>
            </w:r>
            <w:ins w:id="791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91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91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FD396D0" w14:textId="77777777" w:rsidR="00DE734D" w:rsidRDefault="00B87B97" w:rsidP="00DE734D">
            <w:pPr>
              <w:rPr>
                <w:rStyle w:val="PageNumberSmall"/>
              </w:rPr>
            </w:pPr>
            <w:r>
              <w:fldChar w:fldCharType="begin"/>
            </w:r>
            <w:r>
              <w:instrText xml:space="preserve"> HYPERLINK \l "b367" </w:instrText>
            </w:r>
            <w:ins w:id="791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7920"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7921"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3D529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F6A909" w14:textId="77777777" w:rsidR="00DE734D" w:rsidRDefault="00DE734D" w:rsidP="00DE734D">
      <w:pPr>
        <w:rPr>
          <w:sz w:val="20"/>
          <w:szCs w:val="20"/>
        </w:rPr>
      </w:pPr>
      <w:r>
        <w:rPr>
          <w:sz w:val="20"/>
          <w:szCs w:val="20"/>
        </w:rPr>
        <w:t>The ProperIncludes operator returns true if the first operand includes the second, and is strictly larg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list includes every element of the second list, and first list is strictly larger.</w:t>
      </w:r>
      <w:r>
        <w:rPr>
          <w:sz w:val="20"/>
          <w:szCs w:val="20"/>
        </w:rPr>
        <w:br/>
      </w:r>
      <w:r>
        <w:rPr>
          <w:sz w:val="20"/>
          <w:szCs w:val="20"/>
        </w:rPr>
        <w:br/>
        <w:t>For the Interval, Interval overload, this operator returns true if the first interval includes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8BF89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22" w:name="b997"/>
      <w:bookmarkEnd w:id="79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739E28" w14:textId="77777777" w:rsidTr="00DE734D">
        <w:trPr>
          <w:cantSplit/>
        </w:trPr>
        <w:tc>
          <w:tcPr>
            <w:tcW w:w="10234" w:type="dxa"/>
            <w:shd w:val="clear" w:color="auto" w:fill="F5F5F5"/>
            <w:vAlign w:val="center"/>
          </w:tcPr>
          <w:p w14:paraId="7707D530" w14:textId="77777777" w:rsidR="00DE734D" w:rsidRDefault="00DE734D" w:rsidP="00DE734D">
            <w:pPr>
              <w:pStyle w:val="DerivationTreeHeading"/>
              <w:spacing w:before="80"/>
            </w:pPr>
            <w:r>
              <w:t>Type Derivation Tree</w:t>
            </w:r>
          </w:p>
          <w:p w14:paraId="028A944B" w14:textId="77777777" w:rsidR="00DE734D" w:rsidRDefault="00B87B97" w:rsidP="00DE734D">
            <w:pPr>
              <w:rPr>
                <w:rStyle w:val="DerivationTreeMethod"/>
              </w:rPr>
            </w:pPr>
            <w:r>
              <w:fldChar w:fldCharType="begin"/>
            </w:r>
            <w:r>
              <w:instrText xml:space="preserve"> HYPERLINK \l "b589" </w:instrText>
            </w:r>
            <w:ins w:id="792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92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67AC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05DB01" wp14:editId="02AF7BE0">
                  <wp:extent cx="142875" cy="1333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7925"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7926"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3950BD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2FF0EE" wp14:editId="473AA8EA">
                  <wp:extent cx="142875" cy="1333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s</w:t>
            </w:r>
          </w:p>
        </w:tc>
      </w:tr>
    </w:tbl>
    <w:p w14:paraId="13874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27" w:name="b998"/>
      <w:bookmarkEnd w:id="7927"/>
      <w:r>
        <w:rPr>
          <w:color w:val="000000"/>
        </w:rPr>
        <w:t xml:space="preserve">XML Source </w:t>
      </w:r>
      <w:r>
        <w:rPr>
          <w:rStyle w:val="NoteFont"/>
          <w:b w:val="0"/>
          <w:bCs w:val="0"/>
          <w:color w:val="000000"/>
        </w:rPr>
        <w:t>(w/o annotations (1))</w:t>
      </w:r>
    </w:p>
    <w:p w14:paraId="48A9BA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999" </w:instrText>
      </w:r>
      <w:ins w:id="7928" w:author="Kensaku Kawamoto" w:date="2014-03-17T19:17:00Z"/>
      <w:r w:rsidR="00B87B97">
        <w:fldChar w:fldCharType="separate"/>
      </w:r>
      <w:r>
        <w:rPr>
          <w:rStyle w:val="Underline"/>
          <w:rFonts w:ascii="Verdana" w:hAnsi="Verdana" w:cs="Verdana"/>
          <w:b/>
          <w:bCs/>
          <w:sz w:val="14"/>
          <w:szCs w:val="14"/>
        </w:rPr>
        <w:t>ProperInclud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678E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DEB3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7929"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F9D06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0836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s(i1, i2) = Includes(i1, i2) and i1 &lt;&gt; i2 </w:t>
      </w:r>
      <w:r>
        <w:rPr>
          <w:rStyle w:val="XMLSourceMarkup"/>
          <w:rFonts w:ascii="Verdana" w:hAnsi="Verdana" w:cs="Verdana"/>
          <w:sz w:val="16"/>
          <w:szCs w:val="16"/>
        </w:rPr>
        <w:t>--&gt;</w:t>
      </w:r>
    </w:p>
    <w:p w14:paraId="441CEE1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E75AFA" w14:textId="77777777" w:rsidR="00DE734D" w:rsidRDefault="00DE734D" w:rsidP="00DE734D">
      <w:pPr>
        <w:spacing w:after="400"/>
        <w:rPr>
          <w:rStyle w:val="XMLSourceMarkup"/>
          <w:rFonts w:ascii="Verdana" w:hAnsi="Verdana" w:cs="Verdana"/>
          <w:sz w:val="16"/>
          <w:szCs w:val="16"/>
        </w:rPr>
        <w:sectPr w:rsidR="00DE734D">
          <w:headerReference w:type="default" r:id="rId233"/>
          <w:type w:val="continuous"/>
          <w:pgSz w:w="11908" w:h="16833"/>
          <w:pgMar w:top="1137" w:right="849" w:bottom="1137" w:left="849" w:header="561" w:footer="720" w:gutter="0"/>
          <w:cols w:space="720"/>
          <w:noEndnote/>
        </w:sectPr>
      </w:pPr>
    </w:p>
    <w:p w14:paraId="5A99E22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930" w:name="b1007"/>
      <w:bookmarkEnd w:id="7930"/>
      <w:r>
        <w:lastRenderedPageBreak/>
        <w:t>complexType "Property"</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732E58E6" w14:textId="77777777" w:rsidTr="00DE734D">
        <w:trPr>
          <w:cantSplit/>
        </w:trPr>
        <w:tc>
          <w:tcPr>
            <w:tcW w:w="0" w:type="auto"/>
            <w:tcBorders>
              <w:top w:val="nil"/>
              <w:left w:val="nil"/>
              <w:bottom w:val="nil"/>
              <w:right w:val="nil"/>
            </w:tcBorders>
          </w:tcPr>
          <w:p w14:paraId="5C8557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6EE406" w14:textId="77777777" w:rsidR="00DE734D" w:rsidRDefault="00B87B97" w:rsidP="00DE734D">
            <w:pPr>
              <w:pStyle w:val="PropertyValue"/>
              <w:keepNext/>
              <w:rPr>
                <w:rStyle w:val="CodeSmaller"/>
                <w:color w:val="000000"/>
              </w:rPr>
            </w:pPr>
            <w:r>
              <w:fldChar w:fldCharType="begin"/>
            </w:r>
            <w:r>
              <w:instrText xml:space="preserve"> HYPERLINK \l "b269" </w:instrText>
            </w:r>
            <w:ins w:id="7931"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F185004" w14:textId="77777777" w:rsidTr="00DE734D">
        <w:trPr>
          <w:cantSplit/>
        </w:trPr>
        <w:tc>
          <w:tcPr>
            <w:tcW w:w="0" w:type="auto"/>
            <w:tcBorders>
              <w:top w:val="nil"/>
              <w:left w:val="nil"/>
              <w:bottom w:val="nil"/>
              <w:right w:val="nil"/>
            </w:tcBorders>
          </w:tcPr>
          <w:p w14:paraId="54155B8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653112"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02" </w:instrText>
            </w:r>
            <w:ins w:id="7932" w:author="Kensaku Kawamoto" w:date="2014-03-17T19:17:00Z"/>
            <w:r w:rsidR="00B87B97">
              <w:fldChar w:fldCharType="separate"/>
            </w:r>
            <w:r>
              <w:rPr>
                <w:color w:val="0000FF"/>
              </w:rPr>
              <w:t>attributes</w:t>
            </w:r>
            <w:r w:rsidR="00B87B97">
              <w:rPr>
                <w:color w:val="0000FF"/>
              </w:rPr>
              <w:fldChar w:fldCharType="end"/>
            </w:r>
            <w:r>
              <w:rPr>
                <w:color w:val="000000"/>
              </w:rPr>
              <w:t>, 1 </w:t>
            </w:r>
            <w:r w:rsidR="00B87B97">
              <w:fldChar w:fldCharType="begin"/>
            </w:r>
            <w:r w:rsidR="00B87B97">
              <w:instrText xml:space="preserve"> HYPERLINK \l "b1005" </w:instrText>
            </w:r>
            <w:ins w:id="7933" w:author="Kensaku Kawamoto" w:date="2014-03-17T19:17:00Z"/>
            <w:r w:rsidR="00B87B97">
              <w:fldChar w:fldCharType="separate"/>
            </w:r>
            <w:r>
              <w:rPr>
                <w:color w:val="0000FF"/>
              </w:rPr>
              <w:t>element</w:t>
            </w:r>
            <w:r w:rsidR="00B87B97">
              <w:rPr>
                <w:color w:val="0000FF"/>
              </w:rPr>
              <w:fldChar w:fldCharType="end"/>
            </w:r>
          </w:p>
        </w:tc>
      </w:tr>
    </w:tbl>
    <w:p w14:paraId="32C260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2A99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ECA2B3"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3F8944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4224C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6FD40D" w14:textId="77777777" w:rsidTr="00DE734D">
        <w:trPr>
          <w:cantSplit/>
        </w:trPr>
        <w:tc>
          <w:tcPr>
            <w:tcW w:w="215" w:type="pct"/>
            <w:tcBorders>
              <w:top w:val="nil"/>
              <w:bottom w:val="nil"/>
              <w:right w:val="nil"/>
            </w:tcBorders>
            <w:shd w:val="clear" w:color="auto" w:fill="F5F5F5"/>
            <w:tcMar>
              <w:left w:w="80" w:type="dxa"/>
            </w:tcMar>
            <w:vAlign w:val="center"/>
          </w:tcPr>
          <w:p w14:paraId="1015BF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59D6838" w14:textId="77777777" w:rsidTr="00DE734D">
              <w:trPr>
                <w:cantSplit/>
              </w:trPr>
              <w:tc>
                <w:tcPr>
                  <w:tcW w:w="0" w:type="auto"/>
                  <w:noWrap/>
                </w:tcPr>
                <w:p w14:paraId="2D5FE1D9" w14:textId="77777777" w:rsidR="00DE734D" w:rsidRDefault="00B87B97" w:rsidP="00DE734D">
                  <w:pPr>
                    <w:keepNext/>
                    <w:rPr>
                      <w:rStyle w:val="XMLRepAttributeName"/>
                    </w:rPr>
                  </w:pPr>
                  <w:r>
                    <w:fldChar w:fldCharType="begin"/>
                  </w:r>
                  <w:r>
                    <w:instrText xml:space="preserve"> HYPERLINK \l "b1002" </w:instrText>
                  </w:r>
                  <w:ins w:id="7934"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5268079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BF809D0" w14:textId="77777777" w:rsidR="00DE734D" w:rsidRDefault="00DE734D" w:rsidP="00DE734D">
                  <w:pPr>
                    <w:keepNext/>
                    <w:rPr>
                      <w:rStyle w:val="XMLRepValue"/>
                    </w:rPr>
                  </w:pPr>
                  <w:r>
                    <w:rPr>
                      <w:rStyle w:val="XMLRepValue"/>
                    </w:rPr>
                    <w:t>xs:string</w:t>
                  </w:r>
                </w:p>
              </w:tc>
            </w:tr>
            <w:tr w:rsidR="00DE734D" w14:paraId="56AF0CBE" w14:textId="77777777" w:rsidTr="00DE734D">
              <w:trPr>
                <w:cantSplit/>
              </w:trPr>
              <w:tc>
                <w:tcPr>
                  <w:tcW w:w="0" w:type="auto"/>
                  <w:noWrap/>
                </w:tcPr>
                <w:p w14:paraId="32B42FB2" w14:textId="77777777" w:rsidR="00DE734D" w:rsidRDefault="00B87B97" w:rsidP="00DE734D">
                  <w:pPr>
                    <w:rPr>
                      <w:rStyle w:val="XMLRepAttributeName"/>
                    </w:rPr>
                  </w:pPr>
                  <w:r>
                    <w:fldChar w:fldCharType="begin"/>
                  </w:r>
                  <w:r>
                    <w:instrText xml:space="preserve"> HYPERLINK \l "b1003" </w:instrText>
                  </w:r>
                  <w:ins w:id="7935"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4596832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A332213" w14:textId="77777777" w:rsidR="00DE734D" w:rsidRDefault="00DE734D" w:rsidP="00DE734D">
                  <w:pPr>
                    <w:rPr>
                      <w:rStyle w:val="XMLRepValue"/>
                    </w:rPr>
                  </w:pPr>
                  <w:r>
                    <w:rPr>
                      <w:rStyle w:val="XMLRepValue"/>
                    </w:rPr>
                    <w:t>xs:string</w:t>
                  </w:r>
                </w:p>
              </w:tc>
            </w:tr>
          </w:tbl>
          <w:p w14:paraId="1488A6B3" w14:textId="77777777" w:rsidR="00DE734D" w:rsidRDefault="00DE734D" w:rsidP="00DE734D">
            <w:pPr>
              <w:keepNext/>
              <w:widowControl w:val="0"/>
            </w:pPr>
          </w:p>
        </w:tc>
      </w:tr>
      <w:tr w:rsidR="00DE734D" w14:paraId="11EA48E8" w14:textId="77777777" w:rsidTr="00DE734D">
        <w:trPr>
          <w:cantSplit/>
        </w:trPr>
        <w:tc>
          <w:tcPr>
            <w:tcW w:w="215" w:type="pct"/>
            <w:tcBorders>
              <w:top w:val="nil"/>
              <w:bottom w:val="nil"/>
              <w:right w:val="nil"/>
            </w:tcBorders>
            <w:shd w:val="clear" w:color="auto" w:fill="F5F5F5"/>
            <w:tcMar>
              <w:left w:w="80" w:type="dxa"/>
            </w:tcMar>
            <w:vAlign w:val="center"/>
          </w:tcPr>
          <w:p w14:paraId="3226EB5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A1E27D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09E4D0" w14:textId="77777777" w:rsidTr="00DE734D">
        <w:trPr>
          <w:cantSplit/>
        </w:trPr>
        <w:tc>
          <w:tcPr>
            <w:tcW w:w="215" w:type="pct"/>
            <w:tcBorders>
              <w:top w:val="nil"/>
              <w:bottom w:val="nil"/>
              <w:right w:val="nil"/>
            </w:tcBorders>
            <w:shd w:val="clear" w:color="auto" w:fill="F5F5F5"/>
            <w:tcMar>
              <w:left w:w="80" w:type="dxa"/>
            </w:tcMar>
            <w:vAlign w:val="center"/>
          </w:tcPr>
          <w:p w14:paraId="63FBA6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09"/>
            </w:tblGrid>
            <w:tr w:rsidR="00DE734D" w14:paraId="59D25D73" w14:textId="77777777" w:rsidTr="00DE734D">
              <w:trPr>
                <w:cantSplit/>
              </w:trPr>
              <w:tc>
                <w:tcPr>
                  <w:tcW w:w="0" w:type="auto"/>
                  <w:tcMar>
                    <w:right w:w="40" w:type="dxa"/>
                  </w:tcMar>
                </w:tcPr>
                <w:p w14:paraId="483ADAF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F017EB" w14:textId="77777777" w:rsidR="00DE734D" w:rsidRDefault="00B87B97" w:rsidP="00DE734D">
                  <w:pPr>
                    <w:rPr>
                      <w:rStyle w:val="XMLRepContentModel"/>
                    </w:rPr>
                  </w:pPr>
                  <w:r>
                    <w:fldChar w:fldCharType="begin"/>
                  </w:r>
                  <w:r>
                    <w:instrText xml:space="preserve"> HYPERLINK \l "b587" </w:instrText>
                  </w:r>
                  <w:ins w:id="793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05" </w:instrText>
                  </w:r>
                  <w:ins w:id="7937"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r w:rsidR="00DE734D">
                    <w:rPr>
                      <w:rStyle w:val="XMLRepContentModel"/>
                    </w:rPr>
                    <w:t>?</w:t>
                  </w:r>
                </w:p>
              </w:tc>
            </w:tr>
          </w:tbl>
          <w:p w14:paraId="7657DEC3" w14:textId="77777777" w:rsidR="00DE734D" w:rsidRDefault="00DE734D" w:rsidP="00DE734D">
            <w:pPr>
              <w:keepNext/>
              <w:widowControl w:val="0"/>
            </w:pPr>
          </w:p>
        </w:tc>
      </w:tr>
      <w:tr w:rsidR="00DE734D" w14:paraId="36A2A5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9BD0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A44E6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784"/>
      </w:tblGrid>
      <w:tr w:rsidR="00DE734D" w14:paraId="5FF78C49" w14:textId="77777777" w:rsidTr="00DE734D">
        <w:tc>
          <w:tcPr>
            <w:tcW w:w="0" w:type="auto"/>
            <w:tcBorders>
              <w:top w:val="nil"/>
              <w:left w:val="nil"/>
              <w:bottom w:val="nil"/>
              <w:right w:val="nil"/>
            </w:tcBorders>
          </w:tcPr>
          <w:p w14:paraId="72619B17" w14:textId="77777777" w:rsidR="00DE734D" w:rsidRDefault="00B87B97" w:rsidP="00DE734D">
            <w:pPr>
              <w:rPr>
                <w:sz w:val="20"/>
                <w:szCs w:val="20"/>
              </w:rPr>
            </w:pPr>
            <w:r>
              <w:fldChar w:fldCharType="begin"/>
            </w:r>
            <w:r>
              <w:instrText xml:space="preserve"> HYPERLINK \l "b587" </w:instrText>
            </w:r>
            <w:ins w:id="793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93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94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87A5FC" w14:textId="77777777" w:rsidR="00DE734D" w:rsidRDefault="00B87B97" w:rsidP="00DE734D">
            <w:pPr>
              <w:rPr>
                <w:rStyle w:val="PageNumberSmall"/>
              </w:rPr>
            </w:pPr>
            <w:r>
              <w:fldChar w:fldCharType="begin"/>
            </w:r>
            <w:r>
              <w:instrText xml:space="preserve"> HYPERLINK \l "b1005" </w:instrText>
            </w:r>
            <w:ins w:id="7941"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1007" </w:instrText>
            </w:r>
            <w:ins w:id="7942" w:author="Kensaku Kawamoto" w:date="2014-03-17T19:17:00Z"/>
            <w:r>
              <w:fldChar w:fldCharType="separate"/>
            </w:r>
            <w:r w:rsidR="00DE734D">
              <w:rPr>
                <w:rStyle w:val="Underline"/>
                <w:rFonts w:ascii="Verdana" w:hAnsi="Verdana" w:cs="Verdana"/>
                <w:color w:val="999999"/>
                <w:sz w:val="14"/>
                <w:szCs w:val="14"/>
              </w:rPr>
              <w:t>Property</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05</w:instrText>
            </w:r>
            <w:r w:rsidR="00DE734D">
              <w:rPr>
                <w:rStyle w:val="PageNumberSmall"/>
              </w:rPr>
              <w:fldChar w:fldCharType="separate"/>
            </w:r>
            <w:ins w:id="7943" w:author="Kensaku Kawamoto" w:date="2014-03-17T19:35:00Z">
              <w:r w:rsidR="00E74A5A">
                <w:rPr>
                  <w:rStyle w:val="PageNumberSmall"/>
                  <w:noProof/>
                </w:rPr>
                <w:t>326</w:t>
              </w:r>
            </w:ins>
            <w:r w:rsidR="00DE734D">
              <w:rPr>
                <w:rStyle w:val="PageNumberSmall"/>
              </w:rPr>
              <w:fldChar w:fldCharType="end"/>
            </w:r>
            <w:r w:rsidR="00DE734D">
              <w:rPr>
                <w:rStyle w:val="PageNumberSmall"/>
              </w:rPr>
              <w:t>]</w:t>
            </w:r>
          </w:p>
        </w:tc>
      </w:tr>
    </w:tbl>
    <w:p w14:paraId="36CDC14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7BDAAB" w14:textId="77777777" w:rsidR="00DE734D" w:rsidRDefault="00DE734D" w:rsidP="00DE734D">
      <w:pPr>
        <w:rPr>
          <w:sz w:val="20"/>
          <w:szCs w:val="20"/>
        </w:rPr>
      </w:pPr>
      <w:r>
        <w:rPr>
          <w:sz w:val="20"/>
          <w:szCs w:val="20"/>
        </w:rPr>
        <w:t>The Property operator returns the value of the property on source specified by the path attribute.</w:t>
      </w:r>
      <w:r>
        <w:rPr>
          <w:sz w:val="20"/>
          <w:szCs w:val="20"/>
        </w:rPr>
        <w:br/>
      </w:r>
      <w:r>
        <w:rPr>
          <w:sz w:val="20"/>
          <w:szCs w:val="20"/>
        </w:rPr>
        <w:br/>
        <w:t>If the path attribute contains qualifiers, each qualifier is traversed to obtain the actual value.</w:t>
      </w:r>
      <w:r>
        <w:rPr>
          <w:sz w:val="20"/>
          <w:szCs w:val="20"/>
        </w:rPr>
        <w:br/>
      </w:r>
      <w:r>
        <w:rPr>
          <w:sz w:val="20"/>
          <w:szCs w:val="20"/>
        </w:rPr>
        <w:br/>
        <w:t>If a scope is specified, the name is used to resolve the scope in which the path will be resolved. Scopes can be named by operators such as Filter and ForEach.</w:t>
      </w:r>
      <w:r>
        <w:rPr>
          <w:sz w:val="20"/>
          <w:szCs w:val="20"/>
        </w:rPr>
        <w:br/>
      </w:r>
      <w:r>
        <w:rPr>
          <w:sz w:val="20"/>
          <w:szCs w:val="20"/>
        </w:rPr>
        <w:br/>
        <w:t>Property expressions can also be used to access the individual points and open indicators for interval types using the property names begin, end, beginOpen, and endOpen.</w:t>
      </w:r>
    </w:p>
    <w:p w14:paraId="408095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44" w:name="b1000"/>
      <w:bookmarkEnd w:id="794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F87EAE" w14:textId="77777777" w:rsidTr="00DE734D">
        <w:trPr>
          <w:cantSplit/>
        </w:trPr>
        <w:tc>
          <w:tcPr>
            <w:tcW w:w="10234" w:type="dxa"/>
            <w:shd w:val="clear" w:color="auto" w:fill="F5F5F5"/>
            <w:vAlign w:val="center"/>
          </w:tcPr>
          <w:p w14:paraId="2001D431" w14:textId="77777777" w:rsidR="00DE734D" w:rsidRDefault="00DE734D" w:rsidP="00DE734D">
            <w:pPr>
              <w:pStyle w:val="DerivationTreeHeading"/>
              <w:spacing w:before="80"/>
            </w:pPr>
            <w:r>
              <w:t>Type Derivation Tree</w:t>
            </w:r>
          </w:p>
          <w:p w14:paraId="01362948" w14:textId="77777777" w:rsidR="00DE734D" w:rsidRDefault="00B87B97" w:rsidP="00DE734D">
            <w:pPr>
              <w:rPr>
                <w:rStyle w:val="DerivationTreeMethod"/>
              </w:rPr>
            </w:pPr>
            <w:r>
              <w:fldChar w:fldCharType="begin"/>
            </w:r>
            <w:r>
              <w:instrText xml:space="preserve"> HYPERLINK \l "b589" </w:instrText>
            </w:r>
            <w:ins w:id="794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794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DA5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6EEA4E" wp14:editId="2A1F8F40">
                  <wp:extent cx="142875" cy="1333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ty</w:t>
            </w:r>
          </w:p>
        </w:tc>
      </w:tr>
    </w:tbl>
    <w:p w14:paraId="7C20C1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47" w:name="b1001"/>
      <w:bookmarkEnd w:id="7947"/>
      <w:r>
        <w:rPr>
          <w:color w:val="000000"/>
        </w:rPr>
        <w:t xml:space="preserve">XML Source </w:t>
      </w:r>
      <w:r>
        <w:rPr>
          <w:rStyle w:val="NoteFont"/>
          <w:b w:val="0"/>
          <w:bCs w:val="0"/>
          <w:color w:val="000000"/>
        </w:rPr>
        <w:t>(w/o annotations (1))</w:t>
      </w:r>
    </w:p>
    <w:p w14:paraId="0FB981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7" </w:instrText>
      </w:r>
      <w:ins w:id="7948" w:author="Kensaku Kawamoto" w:date="2014-03-17T19:17:00Z"/>
      <w:r w:rsidR="00B87B97">
        <w:fldChar w:fldCharType="separate"/>
      </w:r>
      <w:r>
        <w:rPr>
          <w:rStyle w:val="Underline"/>
          <w:rFonts w:ascii="Verdana" w:hAnsi="Verdana" w:cs="Verdana"/>
          <w:b/>
          <w:bCs/>
          <w:sz w:val="14"/>
          <w:szCs w:val="14"/>
        </w:rPr>
        <w: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ABBBC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3641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794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7FC0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1775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5" </w:instrText>
      </w:r>
      <w:ins w:id="7950"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95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FF6E9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4395D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2" </w:instrText>
      </w:r>
      <w:ins w:id="7952" w:author="Kensaku Kawamoto" w:date="2014-03-17T19:17:00Z"/>
      <w:r w:rsidR="00B87B97">
        <w:fldChar w:fldCharType="separate"/>
      </w:r>
      <w:r>
        <w:rPr>
          <w:rStyle w:val="Underline"/>
          <w:rFonts w:ascii="Verdana" w:hAnsi="Verdana" w:cs="Verdana"/>
          <w:b/>
          <w:bCs/>
          <w:sz w:val="14"/>
          <w:szCs w:val="14"/>
        </w:rPr>
        <w:t>pat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D734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3" </w:instrText>
      </w:r>
      <w:ins w:id="7953"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5029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F6418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509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B6B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54" w:name="b1004"/>
      <w:bookmarkEnd w:id="7954"/>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07" </w:instrText>
      </w:r>
      <w:ins w:id="795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275E5BD" w14:textId="77777777" w:rsidR="00DE734D" w:rsidRDefault="00DE734D" w:rsidP="00DE734D">
      <w:pPr>
        <w:keepNext/>
      </w:pPr>
      <w:r>
        <w:rPr>
          <w:noProof/>
          <w:lang w:eastAsia="en-US"/>
        </w:rPr>
        <w:drawing>
          <wp:inline distT="0" distB="0" distL="0" distR="0" wp14:anchorId="17C746B8" wp14:editId="52F0CAB9">
            <wp:extent cx="152400" cy="762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50C9DD8" w14:textId="77777777" w:rsidTr="00DE734D">
        <w:tc>
          <w:tcPr>
            <w:tcW w:w="0" w:type="auto"/>
            <w:tcBorders>
              <w:top w:val="nil"/>
              <w:left w:val="nil"/>
              <w:bottom w:val="nil"/>
              <w:right w:val="nil"/>
            </w:tcBorders>
          </w:tcPr>
          <w:p w14:paraId="7FFB3F1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AFBD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45DE6F2" w14:textId="77777777" w:rsidTr="00DE734D">
        <w:tc>
          <w:tcPr>
            <w:tcW w:w="0" w:type="auto"/>
            <w:tcBorders>
              <w:top w:val="nil"/>
              <w:left w:val="nil"/>
              <w:bottom w:val="nil"/>
              <w:right w:val="nil"/>
            </w:tcBorders>
            <w:vAlign w:val="center"/>
          </w:tcPr>
          <w:p w14:paraId="101034F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CBFAB5" w14:textId="77777777" w:rsidR="00DE734D" w:rsidRDefault="00DE734D" w:rsidP="00DE734D">
            <w:pPr>
              <w:pStyle w:val="PropertyValue"/>
              <w:rPr>
                <w:color w:val="000000"/>
              </w:rPr>
            </w:pPr>
            <w:r>
              <w:rPr>
                <w:color w:val="000000"/>
              </w:rPr>
              <w:t>required</w:t>
            </w:r>
          </w:p>
        </w:tc>
      </w:tr>
    </w:tbl>
    <w:p w14:paraId="417188B0" w14:textId="77777777" w:rsidR="00DE734D" w:rsidRDefault="00DE734D" w:rsidP="00DE734D">
      <w:pPr>
        <w:widowControl w:val="0"/>
        <w:pBdr>
          <w:top w:val="dotted" w:sz="12" w:space="0" w:color="B2B2B2"/>
        </w:pBdr>
        <w:spacing w:before="240" w:after="160" w:line="14" w:lineRule="auto"/>
        <w:rPr>
          <w:sz w:val="2"/>
          <w:szCs w:val="2"/>
        </w:rPr>
      </w:pPr>
    </w:p>
    <w:p w14:paraId="3B95994F" w14:textId="77777777" w:rsidR="00DE734D" w:rsidRDefault="00DE734D" w:rsidP="00DE734D">
      <w:pPr>
        <w:keepNext/>
      </w:pPr>
      <w:bookmarkStart w:id="7956" w:name="b1003"/>
      <w:bookmarkStart w:id="7957" w:name="b1002"/>
      <w:bookmarkEnd w:id="7956"/>
      <w:bookmarkEnd w:id="7957"/>
      <w:r>
        <w:rPr>
          <w:noProof/>
          <w:lang w:eastAsia="en-US"/>
        </w:rPr>
        <w:drawing>
          <wp:inline distT="0" distB="0" distL="0" distR="0" wp14:anchorId="7A9DF8CA" wp14:editId="195E5891">
            <wp:extent cx="152400" cy="76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D27594" w14:textId="77777777" w:rsidTr="00DE734D">
        <w:tc>
          <w:tcPr>
            <w:tcW w:w="0" w:type="auto"/>
            <w:tcBorders>
              <w:top w:val="nil"/>
              <w:left w:val="nil"/>
              <w:bottom w:val="nil"/>
              <w:right w:val="nil"/>
            </w:tcBorders>
          </w:tcPr>
          <w:p w14:paraId="75274F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24BF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F439A65" w14:textId="77777777" w:rsidTr="00DE734D">
        <w:tc>
          <w:tcPr>
            <w:tcW w:w="0" w:type="auto"/>
            <w:tcBorders>
              <w:top w:val="nil"/>
              <w:left w:val="nil"/>
              <w:bottom w:val="nil"/>
              <w:right w:val="nil"/>
            </w:tcBorders>
            <w:vAlign w:val="center"/>
          </w:tcPr>
          <w:p w14:paraId="50F562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CF6431" w14:textId="77777777" w:rsidR="00DE734D" w:rsidRDefault="00DE734D" w:rsidP="00DE734D">
            <w:pPr>
              <w:pStyle w:val="PropertyValue"/>
              <w:rPr>
                <w:color w:val="000000"/>
              </w:rPr>
            </w:pPr>
            <w:r>
              <w:rPr>
                <w:color w:val="000000"/>
              </w:rPr>
              <w:t>optional</w:t>
            </w:r>
          </w:p>
        </w:tc>
      </w:tr>
    </w:tbl>
    <w:p w14:paraId="3F86F2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58" w:name="b1006"/>
      <w:bookmarkEnd w:id="795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07" </w:instrText>
      </w:r>
      <w:ins w:id="795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370F225B" w14:textId="77777777" w:rsidR="00DE734D" w:rsidRDefault="00DE734D" w:rsidP="00DE734D">
      <w:pPr>
        <w:keepNext/>
      </w:pPr>
      <w:bookmarkStart w:id="7960" w:name="b1005"/>
      <w:bookmarkEnd w:id="7960"/>
      <w:r>
        <w:rPr>
          <w:noProof/>
          <w:lang w:eastAsia="en-US"/>
        </w:rPr>
        <w:drawing>
          <wp:inline distT="0" distB="0" distL="0" distR="0" wp14:anchorId="53787DD4" wp14:editId="50800EF9">
            <wp:extent cx="152400" cy="952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52182EA" w14:textId="77777777" w:rsidTr="00DE734D">
        <w:tc>
          <w:tcPr>
            <w:tcW w:w="0" w:type="auto"/>
            <w:tcBorders>
              <w:top w:val="nil"/>
              <w:left w:val="nil"/>
              <w:bottom w:val="nil"/>
              <w:right w:val="nil"/>
            </w:tcBorders>
          </w:tcPr>
          <w:p w14:paraId="5AA5BFF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3C26ECD" w14:textId="77777777" w:rsidR="00DE734D" w:rsidRDefault="00B87B97" w:rsidP="00DE734D">
            <w:pPr>
              <w:pStyle w:val="PropertyValue"/>
              <w:rPr>
                <w:color w:val="000000"/>
              </w:rPr>
            </w:pPr>
            <w:r>
              <w:fldChar w:fldCharType="begin"/>
            </w:r>
            <w:r>
              <w:instrText xml:space="preserve"> HYPERLINK \l "b589" </w:instrText>
            </w:r>
            <w:ins w:id="796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96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1A840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296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ADDB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DB7B6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D09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66E3414" w14:textId="77777777" w:rsidTr="00DE734D">
        <w:trPr>
          <w:cantSplit/>
        </w:trPr>
        <w:tc>
          <w:tcPr>
            <w:tcW w:w="215" w:type="pct"/>
            <w:tcBorders>
              <w:top w:val="nil"/>
              <w:bottom w:val="nil"/>
              <w:right w:val="nil"/>
            </w:tcBorders>
            <w:shd w:val="clear" w:color="auto" w:fill="F5F5F5"/>
            <w:tcMar>
              <w:left w:w="80" w:type="dxa"/>
            </w:tcMar>
            <w:vAlign w:val="center"/>
          </w:tcPr>
          <w:p w14:paraId="5BD8DB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A1862ED" w14:textId="77777777" w:rsidTr="00DE734D">
              <w:trPr>
                <w:cantSplit/>
              </w:trPr>
              <w:tc>
                <w:tcPr>
                  <w:tcW w:w="0" w:type="auto"/>
                  <w:tcMar>
                    <w:right w:w="40" w:type="dxa"/>
                  </w:tcMar>
                </w:tcPr>
                <w:p w14:paraId="296E391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9097B3" w14:textId="77777777" w:rsidR="00DE734D" w:rsidRDefault="00B87B97" w:rsidP="00DE734D">
                  <w:pPr>
                    <w:rPr>
                      <w:rStyle w:val="XMLRepContentModel"/>
                      <w:sz w:val="14"/>
                      <w:szCs w:val="14"/>
                    </w:rPr>
                  </w:pPr>
                  <w:r>
                    <w:fldChar w:fldCharType="begin"/>
                  </w:r>
                  <w:r>
                    <w:instrText xml:space="preserve"> HYPERLINK \l "b587" </w:instrText>
                  </w:r>
                  <w:ins w:id="796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4980114" w14:textId="77777777" w:rsidR="00DE734D" w:rsidRDefault="00DE734D" w:rsidP="00DE734D">
            <w:pPr>
              <w:keepNext/>
              <w:widowControl w:val="0"/>
            </w:pPr>
          </w:p>
        </w:tc>
      </w:tr>
      <w:tr w:rsidR="00DE734D" w14:paraId="6406CC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CD0DEF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73CDECA6" w14:textId="77777777" w:rsidR="00DE734D" w:rsidRDefault="00DE734D" w:rsidP="00DE734D">
      <w:pPr>
        <w:widowControl w:val="0"/>
        <w:spacing w:before="400" w:line="14" w:lineRule="auto"/>
        <w:rPr>
          <w:sz w:val="2"/>
          <w:szCs w:val="2"/>
        </w:rPr>
      </w:pPr>
      <w:bookmarkStart w:id="7964" w:name="b1013"/>
      <w:bookmarkEnd w:id="7964"/>
    </w:p>
    <w:p w14:paraId="3DFCA0C7" w14:textId="77777777" w:rsidR="00DE734D" w:rsidRDefault="00DE734D" w:rsidP="00DE734D">
      <w:pPr>
        <w:widowControl w:val="0"/>
        <w:spacing w:before="400" w:line="14" w:lineRule="auto"/>
        <w:rPr>
          <w:sz w:val="2"/>
          <w:szCs w:val="2"/>
        </w:rPr>
        <w:sectPr w:rsidR="00DE734D">
          <w:headerReference w:type="default" r:id="rId234"/>
          <w:type w:val="continuous"/>
          <w:pgSz w:w="11908" w:h="16833"/>
          <w:pgMar w:top="1137" w:right="849" w:bottom="1137" w:left="849" w:header="561" w:footer="720" w:gutter="0"/>
          <w:cols w:space="720"/>
          <w:noEndnote/>
        </w:sectPr>
      </w:pPr>
    </w:p>
    <w:p w14:paraId="1FB0D1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ropert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856DD" w14:textId="77777777" w:rsidTr="00DE734D">
        <w:trPr>
          <w:cantSplit/>
        </w:trPr>
        <w:tc>
          <w:tcPr>
            <w:tcW w:w="0" w:type="auto"/>
            <w:tcBorders>
              <w:top w:val="nil"/>
              <w:left w:val="nil"/>
              <w:bottom w:val="nil"/>
              <w:right w:val="nil"/>
            </w:tcBorders>
          </w:tcPr>
          <w:p w14:paraId="5D62FCB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985B5B3" w14:textId="77777777" w:rsidR="00DE734D" w:rsidRDefault="00B87B97" w:rsidP="00DE734D">
            <w:pPr>
              <w:pStyle w:val="PropertyValue"/>
              <w:keepNext/>
              <w:rPr>
                <w:rStyle w:val="CodeSmaller"/>
                <w:color w:val="000000"/>
              </w:rPr>
            </w:pPr>
            <w:r>
              <w:fldChar w:fldCharType="begin"/>
            </w:r>
            <w:r>
              <w:instrText xml:space="preserve"> HYPERLINK \l "b269" </w:instrText>
            </w:r>
            <w:ins w:id="796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D72A2B0" w14:textId="77777777" w:rsidTr="00DE734D">
        <w:trPr>
          <w:cantSplit/>
        </w:trPr>
        <w:tc>
          <w:tcPr>
            <w:tcW w:w="0" w:type="auto"/>
            <w:tcBorders>
              <w:top w:val="nil"/>
              <w:left w:val="nil"/>
              <w:bottom w:val="nil"/>
              <w:right w:val="nil"/>
            </w:tcBorders>
          </w:tcPr>
          <w:p w14:paraId="4449370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D0B9BF"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1009" </w:instrText>
            </w:r>
            <w:ins w:id="7966"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1011" </w:instrText>
            </w:r>
            <w:ins w:id="7967" w:author="Kensaku Kawamoto" w:date="2014-03-17T19:17:00Z"/>
            <w:r w:rsidR="00B87B97">
              <w:fldChar w:fldCharType="separate"/>
            </w:r>
            <w:r>
              <w:rPr>
                <w:color w:val="0000FF"/>
              </w:rPr>
              <w:t>element</w:t>
            </w:r>
            <w:r w:rsidR="00B87B97">
              <w:rPr>
                <w:color w:val="0000FF"/>
              </w:rPr>
              <w:fldChar w:fldCharType="end"/>
            </w:r>
          </w:p>
        </w:tc>
      </w:tr>
    </w:tbl>
    <w:p w14:paraId="21D80C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B3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6A77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06758D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8C536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0CFE292" w14:textId="77777777" w:rsidTr="00DE734D">
        <w:trPr>
          <w:cantSplit/>
        </w:trPr>
        <w:tc>
          <w:tcPr>
            <w:tcW w:w="215" w:type="pct"/>
            <w:tcBorders>
              <w:top w:val="nil"/>
              <w:bottom w:val="nil"/>
              <w:right w:val="nil"/>
            </w:tcBorders>
            <w:shd w:val="clear" w:color="auto" w:fill="F5F5F5"/>
            <w:tcMar>
              <w:left w:w="80" w:type="dxa"/>
            </w:tcMar>
            <w:vAlign w:val="center"/>
          </w:tcPr>
          <w:p w14:paraId="57C867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C3C3FE" w14:textId="77777777" w:rsidTr="00DE734D">
              <w:trPr>
                <w:cantSplit/>
              </w:trPr>
              <w:tc>
                <w:tcPr>
                  <w:tcW w:w="0" w:type="auto"/>
                  <w:noWrap/>
                </w:tcPr>
                <w:p w14:paraId="3E46F869" w14:textId="77777777" w:rsidR="00DE734D" w:rsidRDefault="00B87B97" w:rsidP="00DE734D">
                  <w:pPr>
                    <w:rPr>
                      <w:rStyle w:val="XMLRepAttributeName"/>
                    </w:rPr>
                  </w:pPr>
                  <w:r>
                    <w:fldChar w:fldCharType="begin"/>
                  </w:r>
                  <w:r>
                    <w:instrText xml:space="preserve"> HYPERLINK \l "b1009" </w:instrText>
                  </w:r>
                  <w:ins w:id="7968" w:author="Kensaku Kawamoto" w:date="2014-03-17T19:17:00Z"/>
                  <w:r>
                    <w:fldChar w:fldCharType="separate"/>
                  </w:r>
                  <w:r w:rsidR="00DE734D">
                    <w:rPr>
                      <w:rStyle w:val="Underline"/>
                      <w:rFonts w:ascii="Courier New" w:hAnsi="Courier New" w:cs="Courier New"/>
                      <w:color w:val="990000"/>
                      <w:sz w:val="16"/>
                      <w:szCs w:val="16"/>
                    </w:rPr>
                    <w:t>name</w:t>
                  </w:r>
                  <w:r>
                    <w:rPr>
                      <w:rStyle w:val="Underline"/>
                      <w:rFonts w:ascii="Courier New" w:hAnsi="Courier New" w:cs="Courier New"/>
                      <w:color w:val="990000"/>
                      <w:sz w:val="16"/>
                      <w:szCs w:val="16"/>
                    </w:rPr>
                    <w:fldChar w:fldCharType="end"/>
                  </w:r>
                </w:p>
              </w:tc>
              <w:tc>
                <w:tcPr>
                  <w:tcW w:w="0" w:type="auto"/>
                </w:tcPr>
                <w:p w14:paraId="43B4B8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215B99" w14:textId="77777777" w:rsidR="00DE734D" w:rsidRDefault="00DE734D" w:rsidP="00DE734D">
                  <w:pPr>
                    <w:rPr>
                      <w:rStyle w:val="XMLRepValue"/>
                    </w:rPr>
                  </w:pPr>
                  <w:r>
                    <w:rPr>
                      <w:rStyle w:val="XMLRepValue"/>
                    </w:rPr>
                    <w:t>xs:string</w:t>
                  </w:r>
                </w:p>
              </w:tc>
            </w:tr>
          </w:tbl>
          <w:p w14:paraId="62429EB8" w14:textId="77777777" w:rsidR="00DE734D" w:rsidRDefault="00DE734D" w:rsidP="00DE734D">
            <w:pPr>
              <w:keepNext/>
              <w:widowControl w:val="0"/>
            </w:pPr>
          </w:p>
        </w:tc>
      </w:tr>
      <w:tr w:rsidR="00DE734D" w14:paraId="3C447C01" w14:textId="77777777" w:rsidTr="00DE734D">
        <w:trPr>
          <w:cantSplit/>
        </w:trPr>
        <w:tc>
          <w:tcPr>
            <w:tcW w:w="215" w:type="pct"/>
            <w:tcBorders>
              <w:top w:val="nil"/>
              <w:bottom w:val="nil"/>
              <w:right w:val="nil"/>
            </w:tcBorders>
            <w:shd w:val="clear" w:color="auto" w:fill="F5F5F5"/>
            <w:tcMar>
              <w:left w:w="80" w:type="dxa"/>
            </w:tcMar>
            <w:vAlign w:val="center"/>
          </w:tcPr>
          <w:p w14:paraId="3233B9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6CDC1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27A70EA" w14:textId="77777777" w:rsidTr="00DE734D">
        <w:trPr>
          <w:cantSplit/>
        </w:trPr>
        <w:tc>
          <w:tcPr>
            <w:tcW w:w="215" w:type="pct"/>
            <w:tcBorders>
              <w:top w:val="nil"/>
              <w:bottom w:val="nil"/>
              <w:right w:val="nil"/>
            </w:tcBorders>
            <w:shd w:val="clear" w:color="auto" w:fill="F5F5F5"/>
            <w:tcMar>
              <w:left w:w="80" w:type="dxa"/>
            </w:tcMar>
            <w:vAlign w:val="center"/>
          </w:tcPr>
          <w:p w14:paraId="2A5612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DE734D" w14:paraId="047BAA77" w14:textId="77777777" w:rsidTr="00DE734D">
              <w:trPr>
                <w:cantSplit/>
              </w:trPr>
              <w:tc>
                <w:tcPr>
                  <w:tcW w:w="0" w:type="auto"/>
                  <w:tcMar>
                    <w:right w:w="40" w:type="dxa"/>
                  </w:tcMar>
                </w:tcPr>
                <w:p w14:paraId="431BED2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66EC15" w14:textId="77777777" w:rsidR="00DE734D" w:rsidRDefault="00B87B97" w:rsidP="00DE734D">
                  <w:pPr>
                    <w:rPr>
                      <w:rStyle w:val="XMLRepContentModel"/>
                    </w:rPr>
                  </w:pPr>
                  <w:r>
                    <w:fldChar w:fldCharType="begin"/>
                  </w:r>
                  <w:r>
                    <w:instrText xml:space="preserve"> HYPERLINK \l "b1011" </w:instrText>
                  </w:r>
                  <w:ins w:id="7969" w:author="Kensaku Kawamoto" w:date="2014-03-17T19:17:00Z"/>
                  <w:r>
                    <w:fldChar w:fldCharType="separate"/>
                  </w:r>
                  <w:r w:rsidR="00DE734D">
                    <w:rPr>
                      <w:rFonts w:ascii="Verdana" w:hAnsi="Verdana" w:cs="Verdana"/>
                      <w:color w:val="0000FF"/>
                      <w:sz w:val="18"/>
                      <w:szCs w:val="18"/>
                    </w:rPr>
                    <w:t>value</w:t>
                  </w:r>
                  <w:r>
                    <w:rPr>
                      <w:rFonts w:ascii="Verdana" w:hAnsi="Verdana" w:cs="Verdana"/>
                      <w:color w:val="0000FF"/>
                      <w:sz w:val="18"/>
                      <w:szCs w:val="18"/>
                    </w:rPr>
                    <w:fldChar w:fldCharType="end"/>
                  </w:r>
                </w:p>
              </w:tc>
            </w:tr>
          </w:tbl>
          <w:p w14:paraId="174739A0" w14:textId="77777777" w:rsidR="00DE734D" w:rsidRDefault="00DE734D" w:rsidP="00DE734D">
            <w:pPr>
              <w:keepNext/>
              <w:widowControl w:val="0"/>
            </w:pPr>
          </w:p>
        </w:tc>
      </w:tr>
      <w:tr w:rsidR="00DE734D" w14:paraId="1C26AAE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A86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774F57" w14:textId="77777777" w:rsidR="00DE734D" w:rsidRDefault="00DE734D" w:rsidP="00DE734D">
      <w:pPr>
        <w:pStyle w:val="ListHeading1"/>
        <w:rPr>
          <w:color w:val="000000"/>
        </w:rPr>
      </w:pPr>
      <w:r>
        <w:rPr>
          <w:color w:val="000000"/>
        </w:rPr>
        <w:t>Content Model Elements (1):</w:t>
      </w:r>
    </w:p>
    <w:p w14:paraId="062B73E8" w14:textId="77777777" w:rsidR="00DE734D" w:rsidRDefault="00B87B97" w:rsidP="00DE734D">
      <w:pPr>
        <w:ind w:left="720"/>
        <w:rPr>
          <w:rStyle w:val="PageNumberSmall"/>
        </w:rPr>
      </w:pPr>
      <w:r>
        <w:fldChar w:fldCharType="begin"/>
      </w:r>
      <w:r>
        <w:instrText xml:space="preserve"> HYPERLINK \l "b1011" </w:instrText>
      </w:r>
      <w:ins w:id="7970" w:author="Kensaku Kawamoto" w:date="2014-03-17T19:17:00Z"/>
      <w:r>
        <w:fldChar w:fldCharType="separate"/>
      </w:r>
      <w:r w:rsidR="00DE734D">
        <w:rPr>
          <w:color w:val="0000FF"/>
          <w:sz w:val="20"/>
          <w:szCs w:val="20"/>
        </w:rPr>
        <w:t>value</w:t>
      </w:r>
      <w:r>
        <w:rPr>
          <w:color w:val="0000FF"/>
          <w:sz w:val="20"/>
          <w:szCs w:val="20"/>
        </w:rPr>
        <w:fldChar w:fldCharType="end"/>
      </w:r>
      <w:r w:rsidR="00DE734D">
        <w:rPr>
          <w:rStyle w:val="NameModifier"/>
        </w:rPr>
        <w:t xml:space="preserve"> (defined in </w:t>
      </w:r>
      <w:r>
        <w:fldChar w:fldCharType="begin"/>
      </w:r>
      <w:r>
        <w:instrText xml:space="preserve"> HYPERLINK \l "b1013" </w:instrText>
      </w:r>
      <w:ins w:id="7971" w:author="Kensaku Kawamoto" w:date="2014-03-17T19:17:00Z"/>
      <w:r>
        <w:fldChar w:fldCharType="separate"/>
      </w:r>
      <w:r w:rsidR="00DE734D">
        <w:rPr>
          <w:rStyle w:val="Underline"/>
          <w:rFonts w:ascii="Verdana" w:hAnsi="Verdana" w:cs="Verdana"/>
          <w:color w:val="999999"/>
          <w:sz w:val="14"/>
          <w:szCs w:val="14"/>
        </w:rPr>
        <w:t>Propert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1</w:instrText>
      </w:r>
      <w:r w:rsidR="00DE734D">
        <w:rPr>
          <w:rStyle w:val="PageNumberSmall"/>
        </w:rPr>
        <w:fldChar w:fldCharType="separate"/>
      </w:r>
      <w:ins w:id="7972" w:author="Kensaku Kawamoto" w:date="2014-03-17T19:35:00Z">
        <w:r w:rsidR="00E74A5A">
          <w:rPr>
            <w:rStyle w:val="PageNumberSmall"/>
            <w:noProof/>
          </w:rPr>
          <w:t>327</w:t>
        </w:r>
      </w:ins>
      <w:r w:rsidR="00DE734D">
        <w:rPr>
          <w:rStyle w:val="PageNumberSmall"/>
        </w:rPr>
        <w:fldChar w:fldCharType="end"/>
      </w:r>
      <w:r w:rsidR="00DE734D">
        <w:rPr>
          <w:rStyle w:val="PageNumberSmall"/>
        </w:rPr>
        <w:t>]</w:t>
      </w:r>
    </w:p>
    <w:p w14:paraId="4C0A40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6126C9" w14:textId="77777777" w:rsidR="00DE734D" w:rsidRDefault="00DE734D" w:rsidP="00DE734D">
      <w:pPr>
        <w:rPr>
          <w:sz w:val="20"/>
          <w:szCs w:val="20"/>
        </w:rPr>
      </w:pPr>
      <w:r>
        <w:rPr>
          <w:sz w:val="20"/>
          <w:szCs w:val="20"/>
        </w:rPr>
        <w:t>The PropertyExpression type is used within the ObjectLiteral type to provide the value of a specific property within an object literal expression.</w:t>
      </w:r>
    </w:p>
    <w:p w14:paraId="6A19CE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73" w:name="b1008"/>
      <w:bookmarkEnd w:id="7973"/>
      <w:r>
        <w:rPr>
          <w:color w:val="000000"/>
        </w:rPr>
        <w:t xml:space="preserve">XML Source </w:t>
      </w:r>
      <w:r>
        <w:rPr>
          <w:rStyle w:val="NoteFont"/>
          <w:b w:val="0"/>
          <w:bCs w:val="0"/>
          <w:color w:val="000000"/>
        </w:rPr>
        <w:t>(w/o annotations (1))</w:t>
      </w:r>
    </w:p>
    <w:p w14:paraId="7B0E2A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13" </w:instrText>
      </w:r>
      <w:ins w:id="7974" w:author="Kensaku Kawamoto" w:date="2014-03-17T19:17:00Z"/>
      <w:r w:rsidR="00B87B97">
        <w:fldChar w:fldCharType="separate"/>
      </w:r>
      <w:r>
        <w:rPr>
          <w:rStyle w:val="Underline"/>
          <w:rFonts w:ascii="Verdana" w:hAnsi="Verdana" w:cs="Verdana"/>
          <w:b/>
          <w:bCs/>
          <w:sz w:val="14"/>
          <w:szCs w:val="14"/>
        </w:rPr>
        <w:t>Propert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8778A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2D5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11" </w:instrText>
      </w:r>
      <w:ins w:id="7975"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797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EB92D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032B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09" </w:instrText>
      </w:r>
      <w:ins w:id="7977" w:author="Kensaku Kawamoto" w:date="2014-03-17T19:17:00Z"/>
      <w:r w:rsidR="00B87B97">
        <w:fldChar w:fldCharType="separate"/>
      </w:r>
      <w:r>
        <w:rPr>
          <w:rStyle w:val="Underline"/>
          <w:rFonts w:ascii="Verdana" w:hAnsi="Verdana" w:cs="Verdana"/>
          <w:b/>
          <w:bCs/>
          <w:sz w:val="14"/>
          <w:szCs w:val="14"/>
        </w:rPr>
        <w:t>nam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19D93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2BC5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78" w:name="b1010"/>
      <w:bookmarkEnd w:id="7978"/>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13" </w:instrText>
      </w:r>
      <w:ins w:id="797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B367B78" w14:textId="77777777" w:rsidR="00DE734D" w:rsidRDefault="00DE734D" w:rsidP="00DE734D">
      <w:pPr>
        <w:keepNext/>
      </w:pPr>
      <w:bookmarkStart w:id="7980" w:name="b1009"/>
      <w:bookmarkEnd w:id="7980"/>
      <w:r>
        <w:rPr>
          <w:noProof/>
          <w:lang w:eastAsia="en-US"/>
        </w:rPr>
        <w:drawing>
          <wp:inline distT="0" distB="0" distL="0" distR="0" wp14:anchorId="5BCB41F1" wp14:editId="1FADB270">
            <wp:extent cx="152400" cy="762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6DAE9E" w14:textId="77777777" w:rsidTr="00DE734D">
        <w:tc>
          <w:tcPr>
            <w:tcW w:w="0" w:type="auto"/>
            <w:tcBorders>
              <w:top w:val="nil"/>
              <w:left w:val="nil"/>
              <w:bottom w:val="nil"/>
              <w:right w:val="nil"/>
            </w:tcBorders>
          </w:tcPr>
          <w:p w14:paraId="742BADC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720A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CC3F70" w14:textId="77777777" w:rsidTr="00DE734D">
        <w:tc>
          <w:tcPr>
            <w:tcW w:w="0" w:type="auto"/>
            <w:tcBorders>
              <w:top w:val="nil"/>
              <w:left w:val="nil"/>
              <w:bottom w:val="nil"/>
              <w:right w:val="nil"/>
            </w:tcBorders>
            <w:vAlign w:val="center"/>
          </w:tcPr>
          <w:p w14:paraId="00D0C376" w14:textId="77777777" w:rsidR="00DE734D" w:rsidRDefault="00DE734D" w:rsidP="00DE734D">
            <w:pPr>
              <w:pStyle w:val="PropertyTitle"/>
              <w:rPr>
                <w:color w:val="000000"/>
              </w:rPr>
            </w:pPr>
            <w:r>
              <w:rPr>
                <w:color w:val="000000"/>
              </w:rPr>
              <w:lastRenderedPageBreak/>
              <w:t>Use:</w:t>
            </w:r>
          </w:p>
        </w:tc>
        <w:tc>
          <w:tcPr>
            <w:tcW w:w="0" w:type="auto"/>
            <w:tcBorders>
              <w:top w:val="nil"/>
              <w:left w:val="nil"/>
              <w:bottom w:val="nil"/>
              <w:right w:val="nil"/>
            </w:tcBorders>
            <w:vAlign w:val="center"/>
          </w:tcPr>
          <w:p w14:paraId="63E7343F" w14:textId="77777777" w:rsidR="00DE734D" w:rsidRDefault="00DE734D" w:rsidP="00DE734D">
            <w:pPr>
              <w:pStyle w:val="PropertyValue"/>
              <w:rPr>
                <w:color w:val="000000"/>
              </w:rPr>
            </w:pPr>
            <w:r>
              <w:rPr>
                <w:color w:val="000000"/>
              </w:rPr>
              <w:t>required</w:t>
            </w:r>
          </w:p>
        </w:tc>
      </w:tr>
    </w:tbl>
    <w:p w14:paraId="31AA75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81" w:name="b1012"/>
      <w:bookmarkEnd w:id="798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13" </w:instrText>
      </w:r>
      <w:ins w:id="798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37898BE" w14:textId="77777777" w:rsidR="00DE734D" w:rsidRDefault="00DE734D" w:rsidP="00DE734D">
      <w:pPr>
        <w:keepNext/>
      </w:pPr>
      <w:bookmarkStart w:id="7983" w:name="b1011"/>
      <w:bookmarkEnd w:id="7983"/>
      <w:r>
        <w:rPr>
          <w:noProof/>
          <w:lang w:eastAsia="en-US"/>
        </w:rPr>
        <w:drawing>
          <wp:inline distT="0" distB="0" distL="0" distR="0" wp14:anchorId="65A33E23" wp14:editId="4293C18C">
            <wp:extent cx="152400" cy="952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B54CEDD" w14:textId="77777777" w:rsidTr="00DE734D">
        <w:tc>
          <w:tcPr>
            <w:tcW w:w="0" w:type="auto"/>
            <w:tcBorders>
              <w:top w:val="nil"/>
              <w:left w:val="nil"/>
              <w:bottom w:val="nil"/>
              <w:right w:val="nil"/>
            </w:tcBorders>
          </w:tcPr>
          <w:p w14:paraId="74889B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CAD4DC" w14:textId="77777777" w:rsidR="00DE734D" w:rsidRDefault="00B87B97" w:rsidP="00DE734D">
            <w:pPr>
              <w:pStyle w:val="PropertyValue"/>
              <w:rPr>
                <w:color w:val="000000"/>
              </w:rPr>
            </w:pPr>
            <w:r>
              <w:fldChar w:fldCharType="begin"/>
            </w:r>
            <w:r>
              <w:instrText xml:space="preserve"> HYPERLINK \l "b589" </w:instrText>
            </w:r>
            <w:ins w:id="7984"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7985"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F90F76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27AD9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04C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8CED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3A95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7058F404" w14:textId="77777777" w:rsidTr="00DE734D">
        <w:trPr>
          <w:cantSplit/>
        </w:trPr>
        <w:tc>
          <w:tcPr>
            <w:tcW w:w="215" w:type="pct"/>
            <w:tcBorders>
              <w:top w:val="nil"/>
              <w:bottom w:val="nil"/>
              <w:right w:val="nil"/>
            </w:tcBorders>
            <w:shd w:val="clear" w:color="auto" w:fill="F5F5F5"/>
            <w:tcMar>
              <w:left w:w="80" w:type="dxa"/>
            </w:tcMar>
            <w:vAlign w:val="center"/>
          </w:tcPr>
          <w:p w14:paraId="5A78B2E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B45E10" w14:textId="77777777" w:rsidTr="00DE734D">
              <w:trPr>
                <w:cantSplit/>
              </w:trPr>
              <w:tc>
                <w:tcPr>
                  <w:tcW w:w="0" w:type="auto"/>
                  <w:tcMar>
                    <w:right w:w="40" w:type="dxa"/>
                  </w:tcMar>
                </w:tcPr>
                <w:p w14:paraId="63746BD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5AC140" w14:textId="77777777" w:rsidR="00DE734D" w:rsidRDefault="00B87B97" w:rsidP="00DE734D">
                  <w:pPr>
                    <w:rPr>
                      <w:rStyle w:val="XMLRepContentModel"/>
                      <w:sz w:val="14"/>
                      <w:szCs w:val="14"/>
                    </w:rPr>
                  </w:pPr>
                  <w:r>
                    <w:fldChar w:fldCharType="begin"/>
                  </w:r>
                  <w:r>
                    <w:instrText xml:space="preserve"> HYPERLINK \l "b587" </w:instrText>
                  </w:r>
                  <w:ins w:id="7986"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2A894CED" w14:textId="77777777" w:rsidR="00DE734D" w:rsidRDefault="00DE734D" w:rsidP="00DE734D">
            <w:pPr>
              <w:keepNext/>
              <w:widowControl w:val="0"/>
            </w:pPr>
          </w:p>
        </w:tc>
      </w:tr>
      <w:tr w:rsidR="00DE734D" w14:paraId="5E8C4D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96281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4773BD24" w14:textId="77777777" w:rsidR="00DE734D" w:rsidRDefault="00DE734D" w:rsidP="00DE734D">
      <w:pPr>
        <w:widowControl w:val="0"/>
        <w:spacing w:before="400" w:line="14" w:lineRule="auto"/>
        <w:rPr>
          <w:sz w:val="2"/>
          <w:szCs w:val="2"/>
        </w:rPr>
      </w:pPr>
      <w:bookmarkStart w:id="7987" w:name="b1022"/>
      <w:bookmarkEnd w:id="7987"/>
    </w:p>
    <w:p w14:paraId="3E2BDF60" w14:textId="77777777" w:rsidR="00DE734D" w:rsidRDefault="00DE734D" w:rsidP="00DE734D">
      <w:pPr>
        <w:widowControl w:val="0"/>
        <w:spacing w:before="400" w:line="14" w:lineRule="auto"/>
        <w:rPr>
          <w:sz w:val="2"/>
          <w:szCs w:val="2"/>
        </w:rPr>
        <w:sectPr w:rsidR="00DE734D">
          <w:headerReference w:type="default" r:id="rId235"/>
          <w:type w:val="continuous"/>
          <w:pgSz w:w="11908" w:h="16833"/>
          <w:pgMar w:top="1137" w:right="849" w:bottom="1137" w:left="849" w:header="561" w:footer="720" w:gutter="0"/>
          <w:cols w:space="720"/>
          <w:noEndnote/>
        </w:sectPr>
      </w:pPr>
    </w:p>
    <w:p w14:paraId="342542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13BC4A7E" w14:textId="77777777" w:rsidTr="00DE734D">
        <w:trPr>
          <w:cantSplit/>
        </w:trPr>
        <w:tc>
          <w:tcPr>
            <w:tcW w:w="0" w:type="auto"/>
            <w:tcBorders>
              <w:top w:val="nil"/>
              <w:left w:val="nil"/>
              <w:bottom w:val="nil"/>
              <w:right w:val="nil"/>
            </w:tcBorders>
          </w:tcPr>
          <w:p w14:paraId="147FFB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EDA414" w14:textId="77777777" w:rsidR="00DE734D" w:rsidRDefault="00B87B97" w:rsidP="00DE734D">
            <w:pPr>
              <w:pStyle w:val="PropertyValue"/>
              <w:keepNext/>
              <w:rPr>
                <w:rStyle w:val="CodeSmaller"/>
                <w:color w:val="000000"/>
              </w:rPr>
            </w:pPr>
            <w:r>
              <w:fldChar w:fldCharType="begin"/>
            </w:r>
            <w:r>
              <w:instrText xml:space="preserve"> HYPERLINK \l "b269" </w:instrText>
            </w:r>
            <w:ins w:id="798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BA0B773" w14:textId="77777777" w:rsidTr="00DE734D">
        <w:trPr>
          <w:cantSplit/>
        </w:trPr>
        <w:tc>
          <w:tcPr>
            <w:tcW w:w="0" w:type="auto"/>
            <w:tcBorders>
              <w:top w:val="nil"/>
              <w:left w:val="nil"/>
              <w:bottom w:val="nil"/>
              <w:right w:val="nil"/>
            </w:tcBorders>
          </w:tcPr>
          <w:p w14:paraId="3982723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C650C96"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16" </w:instrText>
            </w:r>
            <w:ins w:id="7989"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019" </w:instrText>
            </w:r>
            <w:ins w:id="7990" w:author="Kensaku Kawamoto" w:date="2014-03-17T19:17:00Z"/>
            <w:r w:rsidR="00B87B97">
              <w:fldChar w:fldCharType="separate"/>
            </w:r>
            <w:r>
              <w:rPr>
                <w:color w:val="0000FF"/>
              </w:rPr>
              <w:t>elements</w:t>
            </w:r>
            <w:r w:rsidR="00B87B97">
              <w:rPr>
                <w:color w:val="0000FF"/>
              </w:rPr>
              <w:fldChar w:fldCharType="end"/>
            </w:r>
          </w:p>
        </w:tc>
      </w:tr>
    </w:tbl>
    <w:p w14:paraId="4FAA92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3D8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BA0C3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673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46632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658571C" w14:textId="77777777" w:rsidTr="00DE734D">
        <w:trPr>
          <w:cantSplit/>
        </w:trPr>
        <w:tc>
          <w:tcPr>
            <w:tcW w:w="215" w:type="pct"/>
            <w:tcBorders>
              <w:top w:val="nil"/>
              <w:bottom w:val="nil"/>
              <w:right w:val="nil"/>
            </w:tcBorders>
            <w:shd w:val="clear" w:color="auto" w:fill="F5F5F5"/>
            <w:tcMar>
              <w:left w:w="80" w:type="dxa"/>
            </w:tcMar>
            <w:vAlign w:val="center"/>
          </w:tcPr>
          <w:p w14:paraId="02A59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DE4CC94" w14:textId="77777777" w:rsidTr="00DE734D">
              <w:trPr>
                <w:cantSplit/>
              </w:trPr>
              <w:tc>
                <w:tcPr>
                  <w:tcW w:w="0" w:type="auto"/>
                  <w:noWrap/>
                </w:tcPr>
                <w:p w14:paraId="26DA0B13" w14:textId="77777777" w:rsidR="00DE734D" w:rsidRDefault="00B87B97" w:rsidP="00DE734D">
                  <w:pPr>
                    <w:keepNext/>
                    <w:rPr>
                      <w:rStyle w:val="XMLRepAttributeName"/>
                    </w:rPr>
                  </w:pPr>
                  <w:r>
                    <w:fldChar w:fldCharType="begin"/>
                  </w:r>
                  <w:r>
                    <w:instrText xml:space="preserve"> HYPERLINK \l "b1016" </w:instrText>
                  </w:r>
                  <w:ins w:id="7991"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15E7A8A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3EDE58" w14:textId="77777777" w:rsidR="00DE734D" w:rsidRDefault="00DE734D" w:rsidP="00DE734D">
                  <w:pPr>
                    <w:keepNext/>
                    <w:rPr>
                      <w:rStyle w:val="XMLRepValue"/>
                    </w:rPr>
                  </w:pPr>
                  <w:r>
                    <w:rPr>
                      <w:rStyle w:val="XMLRepValue"/>
                    </w:rPr>
                    <w:t>xs:boolean</w:t>
                  </w:r>
                </w:p>
              </w:tc>
            </w:tr>
            <w:tr w:rsidR="00DE734D" w14:paraId="78B37DAA" w14:textId="77777777" w:rsidTr="00DE734D">
              <w:trPr>
                <w:cantSplit/>
              </w:trPr>
              <w:tc>
                <w:tcPr>
                  <w:tcW w:w="0" w:type="auto"/>
                  <w:noWrap/>
                </w:tcPr>
                <w:p w14:paraId="5D893849" w14:textId="77777777" w:rsidR="00DE734D" w:rsidRDefault="00B87B97" w:rsidP="00DE734D">
                  <w:pPr>
                    <w:rPr>
                      <w:rStyle w:val="XMLRepAttributeName"/>
                    </w:rPr>
                  </w:pPr>
                  <w:r>
                    <w:fldChar w:fldCharType="begin"/>
                  </w:r>
                  <w:r>
                    <w:instrText xml:space="preserve"> HYPERLINK \l "b1017" </w:instrText>
                  </w:r>
                  <w:ins w:id="7992"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74411F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15A1A66" w14:textId="77777777" w:rsidR="00DE734D" w:rsidRDefault="00DE734D" w:rsidP="00DE734D">
                  <w:pPr>
                    <w:rPr>
                      <w:rStyle w:val="XMLRepValue"/>
                    </w:rPr>
                  </w:pPr>
                  <w:r>
                    <w:rPr>
                      <w:rStyle w:val="XMLRepValue"/>
                    </w:rPr>
                    <w:t>xs:boolean</w:t>
                  </w:r>
                </w:p>
              </w:tc>
            </w:tr>
          </w:tbl>
          <w:p w14:paraId="18E8CEF5" w14:textId="77777777" w:rsidR="00DE734D" w:rsidRDefault="00DE734D" w:rsidP="00DE734D">
            <w:pPr>
              <w:keepNext/>
              <w:widowControl w:val="0"/>
            </w:pPr>
          </w:p>
        </w:tc>
      </w:tr>
      <w:tr w:rsidR="00DE734D" w14:paraId="25AE3351" w14:textId="77777777" w:rsidTr="00DE734D">
        <w:trPr>
          <w:cantSplit/>
        </w:trPr>
        <w:tc>
          <w:tcPr>
            <w:tcW w:w="215" w:type="pct"/>
            <w:tcBorders>
              <w:top w:val="nil"/>
              <w:bottom w:val="nil"/>
              <w:right w:val="nil"/>
            </w:tcBorders>
            <w:shd w:val="clear" w:color="auto" w:fill="F5F5F5"/>
            <w:tcMar>
              <w:left w:w="80" w:type="dxa"/>
            </w:tcMar>
            <w:vAlign w:val="center"/>
          </w:tcPr>
          <w:p w14:paraId="761299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28FE7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67D076" w14:textId="77777777" w:rsidTr="00DE734D">
        <w:trPr>
          <w:cantSplit/>
        </w:trPr>
        <w:tc>
          <w:tcPr>
            <w:tcW w:w="215" w:type="pct"/>
            <w:tcBorders>
              <w:top w:val="nil"/>
              <w:bottom w:val="nil"/>
              <w:right w:val="nil"/>
            </w:tcBorders>
            <w:shd w:val="clear" w:color="auto" w:fill="F5F5F5"/>
            <w:tcMar>
              <w:left w:w="80" w:type="dxa"/>
            </w:tcMar>
            <w:vAlign w:val="center"/>
          </w:tcPr>
          <w:p w14:paraId="26F361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0EB242A5" w14:textId="77777777" w:rsidTr="00DE734D">
              <w:trPr>
                <w:cantSplit/>
              </w:trPr>
              <w:tc>
                <w:tcPr>
                  <w:tcW w:w="0" w:type="auto"/>
                  <w:tcMar>
                    <w:right w:w="40" w:type="dxa"/>
                  </w:tcMar>
                </w:tcPr>
                <w:p w14:paraId="61ED528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83431B" w14:textId="77777777" w:rsidR="00DE734D" w:rsidRDefault="00B87B97" w:rsidP="00DE734D">
                  <w:pPr>
                    <w:rPr>
                      <w:rStyle w:val="XMLRepContentModel"/>
                    </w:rPr>
                  </w:pPr>
                  <w:r>
                    <w:fldChar w:fldCharType="begin"/>
                  </w:r>
                  <w:r>
                    <w:instrText xml:space="preserve"> HYPERLINK \l "b587" </w:instrText>
                  </w:r>
                  <w:ins w:id="799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19" </w:instrText>
                  </w:r>
                  <w:ins w:id="7994" w:author="Kensaku Kawamoto" w:date="2014-03-17T19:17:00Z"/>
                  <w:r>
                    <w:fldChar w:fldCharType="separate"/>
                  </w:r>
                  <w:r w:rsidR="00DE734D">
                    <w:rPr>
                      <w:rFonts w:ascii="Verdana" w:hAnsi="Verdana" w:cs="Verdana"/>
                      <w:color w:val="0000FF"/>
                      <w:sz w:val="18"/>
                      <w:szCs w:val="18"/>
                    </w:rPr>
                    <w: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20" </w:instrText>
                  </w:r>
                  <w:ins w:id="7995" w:author="Kensaku Kawamoto" w:date="2014-03-17T19:17:00Z"/>
                  <w:r>
                    <w:fldChar w:fldCharType="separate"/>
                  </w:r>
                  <w:r w:rsidR="00DE734D">
                    <w:rPr>
                      <w:rFonts w:ascii="Verdana" w:hAnsi="Verdana" w:cs="Verdana"/>
                      <w:color w:val="0000FF"/>
                      <w:sz w:val="18"/>
                      <w:szCs w:val="18"/>
                    </w:rPr>
                    <w:t>high</w:t>
                  </w:r>
                  <w:r>
                    <w:rPr>
                      <w:rFonts w:ascii="Verdana" w:hAnsi="Verdana" w:cs="Verdana"/>
                      <w:color w:val="0000FF"/>
                      <w:sz w:val="18"/>
                      <w:szCs w:val="18"/>
                    </w:rPr>
                    <w:fldChar w:fldCharType="end"/>
                  </w:r>
                  <w:r w:rsidR="00DE734D">
                    <w:rPr>
                      <w:rStyle w:val="XMLRepContentModel"/>
                    </w:rPr>
                    <w:t>?</w:t>
                  </w:r>
                </w:p>
              </w:tc>
            </w:tr>
          </w:tbl>
          <w:p w14:paraId="67B373A1" w14:textId="77777777" w:rsidR="00DE734D" w:rsidRDefault="00DE734D" w:rsidP="00DE734D">
            <w:pPr>
              <w:keepNext/>
              <w:widowControl w:val="0"/>
            </w:pPr>
          </w:p>
        </w:tc>
      </w:tr>
      <w:tr w:rsidR="00DE734D" w14:paraId="6041E9B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B52B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B0EB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422"/>
        <w:gridCol w:w="4556"/>
      </w:tblGrid>
      <w:tr w:rsidR="00DE734D" w14:paraId="717A67D6" w14:textId="77777777" w:rsidTr="00DE734D">
        <w:tc>
          <w:tcPr>
            <w:tcW w:w="0" w:type="auto"/>
            <w:tcBorders>
              <w:top w:val="nil"/>
              <w:left w:val="nil"/>
              <w:bottom w:val="nil"/>
              <w:right w:val="nil"/>
            </w:tcBorders>
          </w:tcPr>
          <w:p w14:paraId="2D3BE0D1" w14:textId="77777777" w:rsidR="00DE734D" w:rsidRDefault="00B87B97" w:rsidP="00DE734D">
            <w:pPr>
              <w:rPr>
                <w:sz w:val="20"/>
                <w:szCs w:val="20"/>
              </w:rPr>
            </w:pPr>
            <w:r>
              <w:fldChar w:fldCharType="begin"/>
            </w:r>
            <w:r>
              <w:instrText xml:space="preserve"> HYPERLINK \l "b587" </w:instrText>
            </w:r>
            <w:ins w:id="799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799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799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6D2C6ADE" w14:textId="77777777" w:rsidR="00DE734D" w:rsidRDefault="00B87B97" w:rsidP="00DE734D">
            <w:pPr>
              <w:rPr>
                <w:sz w:val="20"/>
                <w:szCs w:val="20"/>
              </w:rPr>
            </w:pPr>
            <w:r>
              <w:fldChar w:fldCharType="begin"/>
            </w:r>
            <w:r>
              <w:instrText xml:space="preserve"> HYPERLINK \l "b1020" </w:instrText>
            </w:r>
            <w:ins w:id="7999" w:author="Kensaku Kawamoto" w:date="2014-03-17T19:17:00Z"/>
            <w:r>
              <w:fldChar w:fldCharType="separate"/>
            </w:r>
            <w:r w:rsidR="00DE734D">
              <w:rPr>
                <w:color w:val="0000FF"/>
                <w:sz w:val="20"/>
                <w:szCs w:val="20"/>
              </w:rPr>
              <w:t>high</w:t>
            </w:r>
            <w:r>
              <w:rPr>
                <w:color w:val="0000FF"/>
                <w:sz w:val="20"/>
                <w:szCs w:val="20"/>
              </w:rPr>
              <w:fldChar w:fldCharType="end"/>
            </w:r>
            <w:r w:rsidR="00DE734D">
              <w:rPr>
                <w:rStyle w:val="NameModifier"/>
              </w:rPr>
              <w:t xml:space="preserve"> (defined in </w:t>
            </w:r>
            <w:r>
              <w:fldChar w:fldCharType="begin"/>
            </w:r>
            <w:r>
              <w:instrText xml:space="preserve"> HYPERLINK \l "b1022" </w:instrText>
            </w:r>
            <w:ins w:id="8000" w:author="Kensaku Kawamoto" w:date="2014-03-17T19:17:00Z"/>
            <w:r>
              <w:fldChar w:fldCharType="separate"/>
            </w:r>
            <w:r w:rsidR="00DE734D">
              <w:rPr>
                <w:rStyle w:val="Underline"/>
                <w:rFonts w:ascii="Verdana" w:hAnsi="Verdana" w:cs="Verdana"/>
                <w:color w:val="999999"/>
                <w:sz w:val="14"/>
                <w:szCs w:val="14"/>
              </w:rPr>
              <w:t>Quantity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0</w:instrText>
            </w:r>
            <w:r w:rsidR="00DE734D">
              <w:rPr>
                <w:rStyle w:val="PageNumberSmall"/>
              </w:rPr>
              <w:fldChar w:fldCharType="separate"/>
            </w:r>
            <w:ins w:id="8001" w:author="Kensaku Kawamoto" w:date="2014-03-17T19:35:00Z">
              <w:r w:rsidR="00E74A5A">
                <w:rPr>
                  <w:rStyle w:val="PageNumberSmall"/>
                  <w:noProof/>
                </w:rPr>
                <w:t>328</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C0CC8A6" w14:textId="77777777" w:rsidR="00DE734D" w:rsidRDefault="00B87B97" w:rsidP="00DE734D">
            <w:pPr>
              <w:rPr>
                <w:rStyle w:val="PageNumberSmall"/>
              </w:rPr>
            </w:pPr>
            <w:r>
              <w:fldChar w:fldCharType="begin"/>
            </w:r>
            <w:r>
              <w:instrText xml:space="preserve"> HYPERLINK \l "b1019" </w:instrText>
            </w:r>
            <w:ins w:id="8002" w:author="Kensaku Kawamoto" w:date="2014-03-17T19:17:00Z"/>
            <w:r>
              <w:fldChar w:fldCharType="separate"/>
            </w:r>
            <w:r w:rsidR="00DE734D">
              <w:rPr>
                <w:color w:val="0000FF"/>
                <w:sz w:val="20"/>
                <w:szCs w:val="20"/>
              </w:rPr>
              <w:t>low</w:t>
            </w:r>
            <w:r>
              <w:rPr>
                <w:color w:val="0000FF"/>
                <w:sz w:val="20"/>
                <w:szCs w:val="20"/>
              </w:rPr>
              <w:fldChar w:fldCharType="end"/>
            </w:r>
            <w:r w:rsidR="00DE734D">
              <w:rPr>
                <w:rStyle w:val="NameModifier"/>
              </w:rPr>
              <w:t xml:space="preserve"> (defined in </w:t>
            </w:r>
            <w:r>
              <w:fldChar w:fldCharType="begin"/>
            </w:r>
            <w:r>
              <w:instrText xml:space="preserve"> HYPERLINK \l "b1022" </w:instrText>
            </w:r>
            <w:ins w:id="8003" w:author="Kensaku Kawamoto" w:date="2014-03-17T19:17:00Z"/>
            <w:r>
              <w:fldChar w:fldCharType="separate"/>
            </w:r>
            <w:r w:rsidR="00DE734D">
              <w:rPr>
                <w:rStyle w:val="Underline"/>
                <w:rFonts w:ascii="Verdana" w:hAnsi="Verdana" w:cs="Verdana"/>
                <w:color w:val="999999"/>
                <w:sz w:val="14"/>
                <w:szCs w:val="14"/>
              </w:rPr>
              <w:t>Quantity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9</w:instrText>
            </w:r>
            <w:r w:rsidR="00DE734D">
              <w:rPr>
                <w:rStyle w:val="PageNumberSmall"/>
              </w:rPr>
              <w:fldChar w:fldCharType="separate"/>
            </w:r>
            <w:ins w:id="8004" w:author="Kensaku Kawamoto" w:date="2014-03-17T19:35:00Z">
              <w:r w:rsidR="00E74A5A">
                <w:rPr>
                  <w:rStyle w:val="PageNumberSmall"/>
                  <w:noProof/>
                </w:rPr>
                <w:t>328</w:t>
              </w:r>
            </w:ins>
            <w:r w:rsidR="00DE734D">
              <w:rPr>
                <w:rStyle w:val="PageNumberSmall"/>
              </w:rPr>
              <w:fldChar w:fldCharType="end"/>
            </w:r>
            <w:r w:rsidR="00DE734D">
              <w:rPr>
                <w:rStyle w:val="PageNumberSmall"/>
              </w:rPr>
              <w:t>]</w:t>
            </w:r>
          </w:p>
        </w:tc>
      </w:tr>
    </w:tbl>
    <w:p w14:paraId="7FEE6D4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E35CC3" w14:textId="77777777" w:rsidR="00DE734D" w:rsidRDefault="00DE734D" w:rsidP="00DE734D">
      <w:pPr>
        <w:rPr>
          <w:sz w:val="20"/>
          <w:szCs w:val="20"/>
        </w:rPr>
      </w:pPr>
      <w:r>
        <w:rPr>
          <w:sz w:val="20"/>
          <w:szCs w:val="20"/>
        </w:rPr>
        <w:t>The QuantityIntervalLiteral expression returns a value of type IVL_QTY with the given attributes.</w:t>
      </w:r>
    </w:p>
    <w:p w14:paraId="456A9D8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05" w:name="b1014"/>
      <w:bookmarkEnd w:id="800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24A8FB" w14:textId="77777777" w:rsidTr="00DE734D">
        <w:trPr>
          <w:cantSplit/>
        </w:trPr>
        <w:tc>
          <w:tcPr>
            <w:tcW w:w="10234" w:type="dxa"/>
            <w:shd w:val="clear" w:color="auto" w:fill="F5F5F5"/>
            <w:vAlign w:val="center"/>
          </w:tcPr>
          <w:p w14:paraId="262AF5AD" w14:textId="77777777" w:rsidR="00DE734D" w:rsidRDefault="00DE734D" w:rsidP="00DE734D">
            <w:pPr>
              <w:pStyle w:val="DerivationTreeHeading"/>
              <w:spacing w:before="80"/>
            </w:pPr>
            <w:r>
              <w:t>Type Derivation Tree</w:t>
            </w:r>
          </w:p>
          <w:p w14:paraId="591FC450" w14:textId="77777777" w:rsidR="00DE734D" w:rsidRDefault="00B87B97" w:rsidP="00DE734D">
            <w:pPr>
              <w:rPr>
                <w:rStyle w:val="DerivationTreeMethod"/>
              </w:rPr>
            </w:pPr>
            <w:r>
              <w:fldChar w:fldCharType="begin"/>
            </w:r>
            <w:r>
              <w:instrText xml:space="preserve"> HYPERLINK \l "b589" </w:instrText>
            </w:r>
            <w:ins w:id="800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00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B22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74E2DD" wp14:editId="54300B4E">
                  <wp:extent cx="142875" cy="13335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QuantityIntervalLiteral</w:t>
            </w:r>
          </w:p>
        </w:tc>
      </w:tr>
    </w:tbl>
    <w:p w14:paraId="297388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08" w:name="b1015"/>
      <w:bookmarkEnd w:id="8008"/>
      <w:r>
        <w:rPr>
          <w:color w:val="000000"/>
        </w:rPr>
        <w:t xml:space="preserve">XML Source </w:t>
      </w:r>
      <w:r>
        <w:rPr>
          <w:rStyle w:val="NoteFont"/>
          <w:b w:val="0"/>
          <w:bCs w:val="0"/>
          <w:color w:val="000000"/>
        </w:rPr>
        <w:t>(w/o annotations (1))</w:t>
      </w:r>
    </w:p>
    <w:p w14:paraId="505849C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2" </w:instrText>
      </w:r>
      <w:ins w:id="8009" w:author="Kensaku Kawamoto" w:date="2014-03-17T19:17:00Z"/>
      <w:r w:rsidR="00B87B97">
        <w:fldChar w:fldCharType="separate"/>
      </w:r>
      <w:r>
        <w:rPr>
          <w:rStyle w:val="Underline"/>
          <w:rFonts w:ascii="Verdana" w:hAnsi="Verdana" w:cs="Verdana"/>
          <w:b/>
          <w:bCs/>
          <w:sz w:val="14"/>
          <w:szCs w:val="14"/>
        </w:rPr>
        <w:t>QuantityInterv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1350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F6C1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01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E69794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5F75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19" </w:instrText>
      </w:r>
      <w:ins w:id="8011"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8012" w:author="Kensaku Kawamoto" w:date="2014-03-17T19:17:00Z"/>
      <w:r w:rsidR="00B87B97">
        <w:fldChar w:fldCharType="separate"/>
      </w:r>
      <w:r>
        <w:rPr>
          <w:rStyle w:val="Underline"/>
          <w:rFonts w:ascii="Verdana" w:hAnsi="Verdana" w:cs="Verdana"/>
          <w:b/>
          <w:bCs/>
          <w:sz w:val="14"/>
          <w:szCs w:val="14"/>
        </w:rPr>
        <w:t>d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20643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0" </w:instrText>
      </w:r>
      <w:ins w:id="8013"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8014" w:author="Kensaku Kawamoto" w:date="2014-03-17T19:17:00Z"/>
      <w:r w:rsidR="00B87B97">
        <w:fldChar w:fldCharType="separate"/>
      </w:r>
      <w:r>
        <w:rPr>
          <w:rStyle w:val="Underline"/>
          <w:rFonts w:ascii="Verdana" w:hAnsi="Verdana" w:cs="Verdana"/>
          <w:b/>
          <w:bCs/>
          <w:sz w:val="14"/>
          <w:szCs w:val="14"/>
        </w:rPr>
        <w:t>d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1B19C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D734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16" </w:instrText>
      </w:r>
      <w:ins w:id="8015"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C06595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17" </w:instrText>
      </w:r>
      <w:ins w:id="8016"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A9EF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142F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5FA8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C954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17" w:name="b1018"/>
      <w:bookmarkEnd w:id="801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22" </w:instrText>
      </w:r>
      <w:ins w:id="801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FC2CA4B" w14:textId="77777777" w:rsidR="00DE734D" w:rsidRDefault="00DE734D" w:rsidP="00DE734D">
      <w:pPr>
        <w:keepNext/>
      </w:pPr>
      <w:r>
        <w:rPr>
          <w:noProof/>
          <w:lang w:eastAsia="en-US"/>
        </w:rPr>
        <w:drawing>
          <wp:inline distT="0" distB="0" distL="0" distR="0" wp14:anchorId="522E9311" wp14:editId="5FCCC3F2">
            <wp:extent cx="152400" cy="762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F0BBA5A" w14:textId="77777777" w:rsidTr="00DE734D">
        <w:tc>
          <w:tcPr>
            <w:tcW w:w="0" w:type="auto"/>
            <w:tcBorders>
              <w:top w:val="nil"/>
              <w:left w:val="nil"/>
              <w:bottom w:val="nil"/>
              <w:right w:val="nil"/>
            </w:tcBorders>
          </w:tcPr>
          <w:p w14:paraId="3ED757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3F8CD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6F59A8C" w14:textId="77777777" w:rsidTr="00DE734D">
        <w:tc>
          <w:tcPr>
            <w:tcW w:w="0" w:type="auto"/>
            <w:tcBorders>
              <w:top w:val="nil"/>
              <w:left w:val="nil"/>
              <w:bottom w:val="nil"/>
              <w:right w:val="nil"/>
            </w:tcBorders>
            <w:vAlign w:val="center"/>
          </w:tcPr>
          <w:p w14:paraId="6FF8CDC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FB6F9D" w14:textId="77777777" w:rsidR="00DE734D" w:rsidRDefault="00DE734D" w:rsidP="00DE734D">
            <w:pPr>
              <w:pStyle w:val="PropertyValue"/>
              <w:rPr>
                <w:color w:val="000000"/>
              </w:rPr>
            </w:pPr>
            <w:r>
              <w:rPr>
                <w:color w:val="000000"/>
              </w:rPr>
              <w:t>optional</w:t>
            </w:r>
          </w:p>
        </w:tc>
      </w:tr>
    </w:tbl>
    <w:p w14:paraId="7736D5C2" w14:textId="77777777" w:rsidR="00DE734D" w:rsidRDefault="00DE734D" w:rsidP="00DE734D">
      <w:pPr>
        <w:widowControl w:val="0"/>
        <w:pBdr>
          <w:top w:val="dotted" w:sz="12" w:space="0" w:color="B2B2B2"/>
        </w:pBdr>
        <w:spacing w:before="240" w:after="160" w:line="14" w:lineRule="auto"/>
        <w:rPr>
          <w:sz w:val="2"/>
          <w:szCs w:val="2"/>
        </w:rPr>
      </w:pPr>
    </w:p>
    <w:p w14:paraId="0DB358B5" w14:textId="77777777" w:rsidR="00DE734D" w:rsidRDefault="00DE734D" w:rsidP="00DE734D">
      <w:pPr>
        <w:keepNext/>
      </w:pPr>
      <w:bookmarkStart w:id="8019" w:name="b1017"/>
      <w:bookmarkStart w:id="8020" w:name="b1016"/>
      <w:bookmarkEnd w:id="8019"/>
      <w:bookmarkEnd w:id="8020"/>
      <w:r>
        <w:rPr>
          <w:noProof/>
          <w:lang w:eastAsia="en-US"/>
        </w:rPr>
        <w:drawing>
          <wp:inline distT="0" distB="0" distL="0" distR="0" wp14:anchorId="4D8613C6" wp14:editId="2BB16C3F">
            <wp:extent cx="152400" cy="762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86E0EE5" w14:textId="77777777" w:rsidTr="00DE734D">
        <w:tc>
          <w:tcPr>
            <w:tcW w:w="0" w:type="auto"/>
            <w:tcBorders>
              <w:top w:val="nil"/>
              <w:left w:val="nil"/>
              <w:bottom w:val="nil"/>
              <w:right w:val="nil"/>
            </w:tcBorders>
          </w:tcPr>
          <w:p w14:paraId="345EDA8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F1CDB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4F4BF8A" w14:textId="77777777" w:rsidTr="00DE734D">
        <w:tc>
          <w:tcPr>
            <w:tcW w:w="0" w:type="auto"/>
            <w:tcBorders>
              <w:top w:val="nil"/>
              <w:left w:val="nil"/>
              <w:bottom w:val="nil"/>
              <w:right w:val="nil"/>
            </w:tcBorders>
            <w:vAlign w:val="center"/>
          </w:tcPr>
          <w:p w14:paraId="513E35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889624" w14:textId="77777777" w:rsidR="00DE734D" w:rsidRDefault="00DE734D" w:rsidP="00DE734D">
            <w:pPr>
              <w:pStyle w:val="PropertyValue"/>
              <w:rPr>
                <w:color w:val="000000"/>
              </w:rPr>
            </w:pPr>
            <w:r>
              <w:rPr>
                <w:color w:val="000000"/>
              </w:rPr>
              <w:t>optional</w:t>
            </w:r>
          </w:p>
        </w:tc>
      </w:tr>
    </w:tbl>
    <w:p w14:paraId="7C64F0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21" w:name="b1021"/>
      <w:bookmarkEnd w:id="802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22" </w:instrText>
      </w:r>
      <w:ins w:id="802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476BDA8F" w14:textId="77777777" w:rsidR="00DE734D" w:rsidRDefault="00DE734D" w:rsidP="00DE734D">
      <w:pPr>
        <w:keepNext/>
      </w:pPr>
      <w:r>
        <w:rPr>
          <w:noProof/>
          <w:lang w:eastAsia="en-US"/>
        </w:rPr>
        <w:drawing>
          <wp:inline distT="0" distB="0" distL="0" distR="0" wp14:anchorId="50927425" wp14:editId="1D7E7F51">
            <wp:extent cx="152400" cy="952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7609449" w14:textId="77777777" w:rsidTr="00DE734D">
        <w:tc>
          <w:tcPr>
            <w:tcW w:w="0" w:type="auto"/>
            <w:tcBorders>
              <w:top w:val="nil"/>
              <w:left w:val="nil"/>
              <w:bottom w:val="nil"/>
              <w:right w:val="nil"/>
            </w:tcBorders>
          </w:tcPr>
          <w:p w14:paraId="0FAC7B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028977" w14:textId="77777777" w:rsidR="00DE734D" w:rsidRDefault="00B87B97" w:rsidP="00DE734D">
            <w:pPr>
              <w:pStyle w:val="PropertyValue"/>
              <w:rPr>
                <w:color w:val="000000"/>
              </w:rPr>
            </w:pPr>
            <w:r>
              <w:fldChar w:fldCharType="begin"/>
            </w:r>
            <w:r>
              <w:instrText xml:space="preserve"> HYPERLINK \l "b173" </w:instrText>
            </w:r>
            <w:ins w:id="8023"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8024"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25B0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2C2473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63F4D5F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2B6D54"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232EFEF"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r>
              <w:rPr>
                <w:rStyle w:val="XMLRepMarkup"/>
                <w:rFonts w:ascii="Courier New" w:hAnsi="Courier New" w:cs="Courier New"/>
                <w:sz w:val="14"/>
                <w:szCs w:val="14"/>
              </w:rPr>
              <w:t>/&gt;</w:t>
            </w:r>
          </w:p>
        </w:tc>
      </w:tr>
    </w:tbl>
    <w:p w14:paraId="080E10A0" w14:textId="77777777" w:rsidR="00DE734D" w:rsidRDefault="00DE734D" w:rsidP="00DE734D">
      <w:pPr>
        <w:widowControl w:val="0"/>
        <w:pBdr>
          <w:top w:val="dotted" w:sz="12" w:space="0" w:color="B2B2B2"/>
        </w:pBdr>
        <w:spacing w:before="240" w:after="160" w:line="14" w:lineRule="auto"/>
        <w:rPr>
          <w:sz w:val="2"/>
          <w:szCs w:val="2"/>
        </w:rPr>
      </w:pPr>
    </w:p>
    <w:p w14:paraId="1EA08D30" w14:textId="77777777" w:rsidR="00DE734D" w:rsidRDefault="00DE734D" w:rsidP="00DE734D">
      <w:pPr>
        <w:keepNext/>
      </w:pPr>
      <w:bookmarkStart w:id="8025" w:name="b1020"/>
      <w:bookmarkStart w:id="8026" w:name="b1019"/>
      <w:bookmarkEnd w:id="8025"/>
      <w:bookmarkEnd w:id="8026"/>
      <w:r>
        <w:rPr>
          <w:noProof/>
          <w:lang w:eastAsia="en-US"/>
        </w:rPr>
        <w:drawing>
          <wp:inline distT="0" distB="0" distL="0" distR="0" wp14:anchorId="18E71208" wp14:editId="73AB7AF2">
            <wp:extent cx="152400" cy="952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D5F29C9" w14:textId="77777777" w:rsidTr="00DE734D">
        <w:tc>
          <w:tcPr>
            <w:tcW w:w="0" w:type="auto"/>
            <w:tcBorders>
              <w:top w:val="nil"/>
              <w:left w:val="nil"/>
              <w:bottom w:val="nil"/>
              <w:right w:val="nil"/>
            </w:tcBorders>
          </w:tcPr>
          <w:p w14:paraId="105533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ADE60C" w14:textId="77777777" w:rsidR="00DE734D" w:rsidRDefault="00B87B97" w:rsidP="00DE734D">
            <w:pPr>
              <w:pStyle w:val="PropertyValue"/>
              <w:rPr>
                <w:color w:val="000000"/>
              </w:rPr>
            </w:pPr>
            <w:r>
              <w:fldChar w:fldCharType="begin"/>
            </w:r>
            <w:r>
              <w:instrText xml:space="preserve"> HYPERLINK \l "b173" </w:instrText>
            </w:r>
            <w:ins w:id="8027"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8028"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6D2CC2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096A8C6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EFB11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F8683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799810B"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r>
              <w:rPr>
                <w:rStyle w:val="XMLRepMarkup"/>
                <w:rFonts w:ascii="Courier New" w:hAnsi="Courier New" w:cs="Courier New"/>
                <w:sz w:val="14"/>
                <w:szCs w:val="14"/>
              </w:rPr>
              <w:t>/&gt;</w:t>
            </w:r>
          </w:p>
        </w:tc>
      </w:tr>
    </w:tbl>
    <w:p w14:paraId="72C33BC1" w14:textId="77777777" w:rsidR="00DE734D" w:rsidRDefault="00DE734D" w:rsidP="00DE734D">
      <w:pPr>
        <w:widowControl w:val="0"/>
        <w:spacing w:before="400" w:line="14" w:lineRule="auto"/>
        <w:rPr>
          <w:sz w:val="2"/>
          <w:szCs w:val="2"/>
        </w:rPr>
      </w:pPr>
      <w:bookmarkStart w:id="8029" w:name="b1026"/>
      <w:bookmarkEnd w:id="8029"/>
    </w:p>
    <w:p w14:paraId="46D84E47" w14:textId="77777777" w:rsidR="00DE734D" w:rsidRDefault="00DE734D" w:rsidP="00DE734D">
      <w:pPr>
        <w:widowControl w:val="0"/>
        <w:spacing w:before="400" w:line="14" w:lineRule="auto"/>
        <w:rPr>
          <w:sz w:val="2"/>
          <w:szCs w:val="2"/>
        </w:rPr>
        <w:sectPr w:rsidR="00DE734D">
          <w:headerReference w:type="default" r:id="rId236"/>
          <w:type w:val="continuous"/>
          <w:pgSz w:w="11908" w:h="16833"/>
          <w:pgMar w:top="1137" w:right="849" w:bottom="1137" w:left="849" w:header="561" w:footer="720" w:gutter="0"/>
          <w:cols w:space="720"/>
          <w:noEndnote/>
        </w:sectPr>
      </w:pPr>
    </w:p>
    <w:p w14:paraId="733FDA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angeConstrain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04E60E7" w14:textId="77777777" w:rsidTr="00DE734D">
        <w:trPr>
          <w:cantSplit/>
        </w:trPr>
        <w:tc>
          <w:tcPr>
            <w:tcW w:w="0" w:type="auto"/>
            <w:tcBorders>
              <w:top w:val="nil"/>
              <w:left w:val="nil"/>
              <w:bottom w:val="nil"/>
              <w:right w:val="nil"/>
            </w:tcBorders>
          </w:tcPr>
          <w:p w14:paraId="73B4F35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FE932CA" w14:textId="77777777" w:rsidR="00DE734D" w:rsidRDefault="00B87B97" w:rsidP="00DE734D">
            <w:pPr>
              <w:pStyle w:val="PropertyValue"/>
              <w:keepNext/>
              <w:rPr>
                <w:rStyle w:val="CodeSmaller"/>
                <w:color w:val="000000"/>
              </w:rPr>
            </w:pPr>
            <w:r>
              <w:fldChar w:fldCharType="begin"/>
            </w:r>
            <w:r>
              <w:instrText xml:space="preserve"> HYPERLINK \l "b269" </w:instrText>
            </w:r>
            <w:ins w:id="803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75D9BAD" w14:textId="77777777" w:rsidTr="00DE734D">
        <w:trPr>
          <w:cantSplit/>
        </w:trPr>
        <w:tc>
          <w:tcPr>
            <w:tcW w:w="0" w:type="auto"/>
            <w:tcBorders>
              <w:top w:val="nil"/>
              <w:left w:val="nil"/>
              <w:bottom w:val="nil"/>
              <w:right w:val="nil"/>
            </w:tcBorders>
          </w:tcPr>
          <w:p w14:paraId="49E8389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CCFB4F2"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9E03C4A" w14:textId="77777777" w:rsidTr="00DE734D">
        <w:trPr>
          <w:cantSplit/>
        </w:trPr>
        <w:tc>
          <w:tcPr>
            <w:tcW w:w="0" w:type="auto"/>
            <w:tcBorders>
              <w:top w:val="nil"/>
              <w:left w:val="nil"/>
              <w:bottom w:val="nil"/>
              <w:right w:val="nil"/>
            </w:tcBorders>
          </w:tcPr>
          <w:p w14:paraId="5D2A2E1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37E886"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024" </w:instrText>
            </w:r>
            <w:ins w:id="8031" w:author="Kensaku Kawamoto" w:date="2014-03-17T19:17:00Z"/>
            <w:r w:rsidR="00B87B97">
              <w:fldChar w:fldCharType="separate"/>
            </w:r>
            <w:r>
              <w:rPr>
                <w:color w:val="0000FF"/>
              </w:rPr>
              <w:t>element</w:t>
            </w:r>
            <w:r w:rsidR="00B87B97">
              <w:rPr>
                <w:color w:val="0000FF"/>
              </w:rPr>
              <w:fldChar w:fldCharType="end"/>
            </w:r>
          </w:p>
        </w:tc>
      </w:tr>
    </w:tbl>
    <w:p w14:paraId="4A75B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BB953D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8865E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2039E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11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0B3BE8" w14:textId="77777777" w:rsidTr="00DE734D">
        <w:trPr>
          <w:cantSplit/>
        </w:trPr>
        <w:tc>
          <w:tcPr>
            <w:tcW w:w="215" w:type="pct"/>
            <w:tcBorders>
              <w:top w:val="nil"/>
              <w:bottom w:val="nil"/>
              <w:right w:val="nil"/>
            </w:tcBorders>
            <w:shd w:val="clear" w:color="auto" w:fill="F5F5F5"/>
            <w:tcMar>
              <w:left w:w="80" w:type="dxa"/>
            </w:tcMar>
            <w:vAlign w:val="center"/>
          </w:tcPr>
          <w:p w14:paraId="335B3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338"/>
            </w:tblGrid>
            <w:tr w:rsidR="00DE734D" w14:paraId="15D7BC6E" w14:textId="77777777" w:rsidTr="00DE734D">
              <w:trPr>
                <w:cantSplit/>
              </w:trPr>
              <w:tc>
                <w:tcPr>
                  <w:tcW w:w="0" w:type="auto"/>
                  <w:tcMar>
                    <w:right w:w="40" w:type="dxa"/>
                  </w:tcMar>
                </w:tcPr>
                <w:p w14:paraId="4D61944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81CE65" w14:textId="77777777" w:rsidR="00DE734D" w:rsidRDefault="00B87B97" w:rsidP="00DE734D">
                  <w:pPr>
                    <w:rPr>
                      <w:rStyle w:val="XMLRepContentModel"/>
                    </w:rPr>
                  </w:pPr>
                  <w:r>
                    <w:fldChar w:fldCharType="begin"/>
                  </w:r>
                  <w:r>
                    <w:instrText xml:space="preserve"> HYPERLINK \l "b1024" </w:instrText>
                  </w:r>
                  <w:ins w:id="8032" w:author="Kensaku Kawamoto" w:date="2014-03-17T19:17:00Z"/>
                  <w:r>
                    <w:fldChar w:fldCharType="separate"/>
                  </w:r>
                  <w:r w:rsidR="00DE734D">
                    <w:rPr>
                      <w:rFonts w:ascii="Verdana" w:hAnsi="Verdana" w:cs="Verdana"/>
                      <w:color w:val="0000FF"/>
                      <w:sz w:val="18"/>
                      <w:szCs w:val="18"/>
                    </w:rPr>
                    <w:t>constraintType</w:t>
                  </w:r>
                  <w:r>
                    <w:rPr>
                      <w:rFonts w:ascii="Verdana" w:hAnsi="Verdana" w:cs="Verdana"/>
                      <w:color w:val="0000FF"/>
                      <w:sz w:val="18"/>
                      <w:szCs w:val="18"/>
                    </w:rPr>
                    <w:fldChar w:fldCharType="end"/>
                  </w:r>
                </w:p>
              </w:tc>
            </w:tr>
          </w:tbl>
          <w:p w14:paraId="1064833C" w14:textId="77777777" w:rsidR="00DE734D" w:rsidRDefault="00DE734D" w:rsidP="00DE734D">
            <w:pPr>
              <w:keepNext/>
              <w:widowControl w:val="0"/>
            </w:pPr>
          </w:p>
        </w:tc>
      </w:tr>
      <w:tr w:rsidR="00DE734D" w14:paraId="7CE3B9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62C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18375" w14:textId="77777777" w:rsidR="00DE734D" w:rsidRDefault="00DE734D" w:rsidP="00DE734D">
      <w:pPr>
        <w:pStyle w:val="ListHeading1"/>
        <w:rPr>
          <w:color w:val="000000"/>
        </w:rPr>
      </w:pPr>
      <w:r>
        <w:rPr>
          <w:color w:val="000000"/>
        </w:rPr>
        <w:t>Content Model Elements (1):</w:t>
      </w:r>
    </w:p>
    <w:p w14:paraId="02FCF3CD" w14:textId="77777777" w:rsidR="00DE734D" w:rsidRDefault="00B87B97" w:rsidP="00DE734D">
      <w:pPr>
        <w:ind w:left="720"/>
        <w:rPr>
          <w:rStyle w:val="PageNumberSmall"/>
        </w:rPr>
      </w:pPr>
      <w:r>
        <w:fldChar w:fldCharType="begin"/>
      </w:r>
      <w:r>
        <w:instrText xml:space="preserve"> HYPERLINK \l "b1024" </w:instrText>
      </w:r>
      <w:ins w:id="8033" w:author="Kensaku Kawamoto" w:date="2014-03-17T19:17:00Z"/>
      <w:r>
        <w:fldChar w:fldCharType="separate"/>
      </w:r>
      <w:r w:rsidR="00DE734D">
        <w:rPr>
          <w:color w:val="0000FF"/>
          <w:sz w:val="20"/>
          <w:szCs w:val="20"/>
        </w:rPr>
        <w:t>constraint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ins w:id="8034" w:author="Kensaku Kawamoto" w:date="2014-03-17T19:35:00Z">
        <w:r w:rsidR="00E74A5A">
          <w:rPr>
            <w:rStyle w:val="PageNumberSmall"/>
            <w:noProof/>
          </w:rPr>
          <w:t>329</w:t>
        </w:r>
      </w:ins>
      <w:r w:rsidR="00DE734D">
        <w:rPr>
          <w:rStyle w:val="PageNumberSmall"/>
        </w:rPr>
        <w:fldChar w:fldCharType="end"/>
      </w:r>
      <w:r w:rsidR="00DE734D">
        <w:rPr>
          <w:rStyle w:val="PageNumberSmall"/>
        </w:rPr>
        <w:t>]</w:t>
      </w:r>
    </w:p>
    <w:p w14:paraId="3D21C0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35" w:name="b1023"/>
      <w:bookmarkEnd w:id="8035"/>
      <w:r>
        <w:rPr>
          <w:color w:val="000000"/>
        </w:rPr>
        <w:lastRenderedPageBreak/>
        <w:t xml:space="preserve">XML Source </w:t>
      </w:r>
      <w:r>
        <w:rPr>
          <w:rStyle w:val="NoteFont"/>
          <w:b w:val="0"/>
          <w:bCs w:val="0"/>
          <w:color w:val="000000"/>
        </w:rPr>
        <w:t>(w/o annotations (1))</w:t>
      </w:r>
    </w:p>
    <w:p w14:paraId="52D7AF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6" </w:instrText>
      </w:r>
      <w:ins w:id="8036" w:author="Kensaku Kawamoto" w:date="2014-03-17T19:17:00Z"/>
      <w:r w:rsidR="00B87B97">
        <w:fldChar w:fldCharType="separate"/>
      </w:r>
      <w:r>
        <w:rPr>
          <w:rStyle w:val="Underline"/>
          <w:rFonts w:ascii="Verdana" w:hAnsi="Verdana" w:cs="Verdana"/>
          <w:b/>
          <w:bCs/>
          <w:sz w:val="14"/>
          <w:szCs w:val="14"/>
        </w:rPr>
        <w:t>Range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63C2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227E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4" </w:instrText>
      </w:r>
      <w:ins w:id="8037" w:author="Kensaku Kawamoto" w:date="2014-03-17T19:17:00Z"/>
      <w:r w:rsidR="00B87B97">
        <w:fldChar w:fldCharType="separate"/>
      </w:r>
      <w:r>
        <w:rPr>
          <w:rStyle w:val="Underline"/>
          <w:rFonts w:ascii="Verdana" w:hAnsi="Verdana" w:cs="Verdana"/>
          <w:b/>
          <w:bCs/>
          <w:sz w:val="14"/>
          <w:szCs w:val="14"/>
        </w:rPr>
        <w:t>constrai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5D10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5B84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43" </w:instrText>
      </w:r>
      <w:ins w:id="8038" w:author="Kensaku Kawamoto" w:date="2014-03-17T19:17:00Z"/>
      <w:r w:rsidR="00B87B97">
        <w:fldChar w:fldCharType="separate"/>
      </w:r>
      <w:r>
        <w:rPr>
          <w:rStyle w:val="Underline"/>
          <w:rFonts w:ascii="Verdana" w:hAnsi="Verdana" w:cs="Verdana"/>
          <w:b/>
          <w:bCs/>
          <w:sz w:val="14"/>
          <w:szCs w:val="14"/>
        </w:rPr>
        <w:t>RangeConstrai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FD139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5A4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4D1A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48BC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82778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39" w:name="b1025"/>
      <w:bookmarkEnd w:id="803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26" </w:instrText>
      </w:r>
      <w:ins w:id="804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F303895" w14:textId="77777777" w:rsidR="00DE734D" w:rsidRDefault="00DE734D" w:rsidP="00DE734D">
      <w:pPr>
        <w:keepNext/>
      </w:pPr>
      <w:bookmarkStart w:id="8041" w:name="b1024"/>
      <w:bookmarkEnd w:id="8041"/>
      <w:r>
        <w:rPr>
          <w:noProof/>
          <w:lang w:eastAsia="en-US"/>
        </w:rPr>
        <w:drawing>
          <wp:inline distT="0" distB="0" distL="0" distR="0" wp14:anchorId="14987F0B" wp14:editId="394E767A">
            <wp:extent cx="152400" cy="9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E17EBF4" w14:textId="77777777" w:rsidTr="00DE734D">
        <w:tc>
          <w:tcPr>
            <w:tcW w:w="0" w:type="auto"/>
            <w:tcBorders>
              <w:top w:val="nil"/>
              <w:left w:val="nil"/>
              <w:bottom w:val="nil"/>
              <w:right w:val="nil"/>
            </w:tcBorders>
          </w:tcPr>
          <w:p w14:paraId="67F76A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D07B53" w14:textId="77777777" w:rsidR="00DE734D" w:rsidRDefault="00DE734D" w:rsidP="00DE734D">
            <w:pPr>
              <w:pStyle w:val="PropertyValue"/>
              <w:rPr>
                <w:color w:val="000000"/>
              </w:rPr>
            </w:pPr>
            <w:r>
              <w:rPr>
                <w:color w:val="000000"/>
              </w:rPr>
              <w:t>anonymous complexType, empty content</w:t>
            </w:r>
          </w:p>
        </w:tc>
      </w:tr>
    </w:tbl>
    <w:p w14:paraId="26C3D073" w14:textId="77777777" w:rsidR="00DE734D" w:rsidRDefault="00DE734D" w:rsidP="00DE734D">
      <w:pPr>
        <w:widowControl w:val="0"/>
        <w:spacing w:before="160" w:line="14" w:lineRule="auto"/>
        <w:ind w:left="720"/>
        <w:rPr>
          <w:sz w:val="2"/>
          <w:szCs w:val="2"/>
        </w:rPr>
      </w:pPr>
    </w:p>
    <w:p w14:paraId="41209954" w14:textId="77777777" w:rsidR="00DE734D" w:rsidRDefault="00DE734D" w:rsidP="00DE734D">
      <w:pPr>
        <w:spacing w:after="160"/>
        <w:ind w:left="720"/>
        <w:rPr>
          <w:rStyle w:val="AnnotationSmaller"/>
        </w:rPr>
      </w:pPr>
      <w:r>
        <w:rPr>
          <w:rStyle w:val="AnnotationSmaller"/>
        </w:rPr>
        <w:t>The constraint type defines how the value range</w:t>
      </w:r>
      <w:r>
        <w:rPr>
          <w:rStyle w:val="AnnotationSmaller"/>
        </w:rPr>
        <w:br/>
        <w:t>is being constrained. For example, the constraint type may</w:t>
      </w:r>
      <w:r>
        <w:rPr>
          <w:rStyle w:val="AnnotationSmaller"/>
        </w:rPr>
        <w:br/>
        <w:t>indicate the lower bound of the rang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8265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A7054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2541E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8A866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p>
        </w:tc>
      </w:tr>
      <w:tr w:rsidR="00DE734D" w14:paraId="5BF0CB6F" w14:textId="77777777" w:rsidTr="00DE734D">
        <w:trPr>
          <w:cantSplit/>
        </w:trPr>
        <w:tc>
          <w:tcPr>
            <w:tcW w:w="215" w:type="pct"/>
            <w:tcBorders>
              <w:top w:val="nil"/>
              <w:bottom w:val="nil"/>
              <w:right w:val="nil"/>
            </w:tcBorders>
            <w:shd w:val="clear" w:color="auto" w:fill="F5F5F5"/>
            <w:tcMar>
              <w:left w:w="80" w:type="dxa"/>
            </w:tcMar>
            <w:vAlign w:val="center"/>
          </w:tcPr>
          <w:p w14:paraId="701673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568"/>
            </w:tblGrid>
            <w:tr w:rsidR="00DE734D" w14:paraId="2551014B" w14:textId="77777777" w:rsidTr="00DE734D">
              <w:trPr>
                <w:cantSplit/>
              </w:trPr>
              <w:tc>
                <w:tcPr>
                  <w:tcW w:w="0" w:type="auto"/>
                  <w:noWrap/>
                </w:tcPr>
                <w:p w14:paraId="285E7B59"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BAED4F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D2D7E3F"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w:t>
                  </w:r>
                </w:p>
              </w:tc>
            </w:tr>
          </w:tbl>
          <w:p w14:paraId="2FAB5BE2" w14:textId="77777777" w:rsidR="00DE734D" w:rsidRDefault="00DE734D" w:rsidP="00DE734D">
            <w:pPr>
              <w:keepNext/>
              <w:widowControl w:val="0"/>
            </w:pPr>
          </w:p>
        </w:tc>
      </w:tr>
      <w:tr w:rsidR="00DE734D" w14:paraId="44107E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B9557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7D33279" w14:textId="77777777" w:rsidR="00DE734D" w:rsidRDefault="00DE734D" w:rsidP="00DE734D">
      <w:pPr>
        <w:widowControl w:val="0"/>
        <w:spacing w:before="400" w:line="14" w:lineRule="auto"/>
        <w:rPr>
          <w:sz w:val="2"/>
          <w:szCs w:val="2"/>
        </w:rPr>
      </w:pPr>
      <w:bookmarkStart w:id="8042" w:name="b1032"/>
      <w:bookmarkEnd w:id="8042"/>
    </w:p>
    <w:p w14:paraId="0C442A98" w14:textId="77777777" w:rsidR="00DE734D" w:rsidRDefault="00DE734D" w:rsidP="00DE734D">
      <w:pPr>
        <w:widowControl w:val="0"/>
        <w:spacing w:before="400" w:line="14" w:lineRule="auto"/>
        <w:rPr>
          <w:sz w:val="2"/>
          <w:szCs w:val="2"/>
        </w:rPr>
        <w:sectPr w:rsidR="00DE734D">
          <w:headerReference w:type="default" r:id="rId237"/>
          <w:type w:val="continuous"/>
          <w:pgSz w:w="11908" w:h="16833"/>
          <w:pgMar w:top="1137" w:right="849" w:bottom="1137" w:left="849" w:header="561" w:footer="720" w:gutter="0"/>
          <w:cols w:space="720"/>
          <w:noEndnote/>
        </w:sectPr>
      </w:pPr>
    </w:p>
    <w:p w14:paraId="2E22CC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atio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E215DB" w14:textId="77777777" w:rsidTr="00DE734D">
        <w:trPr>
          <w:cantSplit/>
        </w:trPr>
        <w:tc>
          <w:tcPr>
            <w:tcW w:w="0" w:type="auto"/>
            <w:tcBorders>
              <w:top w:val="nil"/>
              <w:left w:val="nil"/>
              <w:bottom w:val="nil"/>
              <w:right w:val="nil"/>
            </w:tcBorders>
          </w:tcPr>
          <w:p w14:paraId="080C4F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41658F" w14:textId="77777777" w:rsidR="00DE734D" w:rsidRDefault="00B87B97" w:rsidP="00DE734D">
            <w:pPr>
              <w:pStyle w:val="PropertyValue"/>
              <w:keepNext/>
              <w:rPr>
                <w:rStyle w:val="CodeSmaller"/>
                <w:color w:val="000000"/>
              </w:rPr>
            </w:pPr>
            <w:r>
              <w:fldChar w:fldCharType="begin"/>
            </w:r>
            <w:r>
              <w:instrText xml:space="preserve"> HYPERLINK \l "b269" </w:instrText>
            </w:r>
            <w:ins w:id="804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92235F6" w14:textId="77777777" w:rsidTr="00DE734D">
        <w:trPr>
          <w:cantSplit/>
        </w:trPr>
        <w:tc>
          <w:tcPr>
            <w:tcW w:w="0" w:type="auto"/>
            <w:tcBorders>
              <w:top w:val="nil"/>
              <w:left w:val="nil"/>
              <w:bottom w:val="nil"/>
              <w:right w:val="nil"/>
            </w:tcBorders>
          </w:tcPr>
          <w:p w14:paraId="5A6D7CE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55C8334"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29" </w:instrText>
            </w:r>
            <w:ins w:id="8044" w:author="Kensaku Kawamoto" w:date="2014-03-17T19:17:00Z"/>
            <w:r w:rsidR="00B87B97">
              <w:fldChar w:fldCharType="separate"/>
            </w:r>
            <w:r>
              <w:rPr>
                <w:color w:val="0000FF"/>
              </w:rPr>
              <w:t>elements</w:t>
            </w:r>
            <w:r w:rsidR="00B87B97">
              <w:rPr>
                <w:color w:val="0000FF"/>
              </w:rPr>
              <w:fldChar w:fldCharType="end"/>
            </w:r>
          </w:p>
        </w:tc>
      </w:tr>
    </w:tbl>
    <w:p w14:paraId="707CF0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AF5EA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25A81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34275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E87F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81F0F3" w14:textId="77777777" w:rsidTr="00DE734D">
        <w:trPr>
          <w:cantSplit/>
        </w:trPr>
        <w:tc>
          <w:tcPr>
            <w:tcW w:w="215" w:type="pct"/>
            <w:tcBorders>
              <w:top w:val="nil"/>
              <w:bottom w:val="nil"/>
              <w:right w:val="nil"/>
            </w:tcBorders>
            <w:shd w:val="clear" w:color="auto" w:fill="F5F5F5"/>
            <w:tcMar>
              <w:left w:w="80" w:type="dxa"/>
            </w:tcMar>
            <w:vAlign w:val="center"/>
          </w:tcPr>
          <w:p w14:paraId="179C01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3"/>
            </w:tblGrid>
            <w:tr w:rsidR="00DE734D" w14:paraId="1E790661" w14:textId="77777777" w:rsidTr="00DE734D">
              <w:trPr>
                <w:cantSplit/>
              </w:trPr>
              <w:tc>
                <w:tcPr>
                  <w:tcW w:w="0" w:type="auto"/>
                  <w:tcMar>
                    <w:right w:w="40" w:type="dxa"/>
                  </w:tcMar>
                </w:tcPr>
                <w:p w14:paraId="56F6C5A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09FE99" w14:textId="77777777" w:rsidR="00DE734D" w:rsidRDefault="00B87B97" w:rsidP="00DE734D">
                  <w:pPr>
                    <w:rPr>
                      <w:rStyle w:val="XMLRepContentModel"/>
                    </w:rPr>
                  </w:pPr>
                  <w:r>
                    <w:fldChar w:fldCharType="begin"/>
                  </w:r>
                  <w:r>
                    <w:instrText xml:space="preserve"> HYPERLINK \l "b587" </w:instrText>
                  </w:r>
                  <w:ins w:id="804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29" </w:instrText>
                  </w:r>
                  <w:ins w:id="8046" w:author="Kensaku Kawamoto" w:date="2014-03-17T19:17:00Z"/>
                  <w:r>
                    <w:fldChar w:fldCharType="separate"/>
                  </w:r>
                  <w:r w:rsidR="00DE734D">
                    <w:rPr>
                      <w:rFonts w:ascii="Verdana" w:hAnsi="Verdana" w:cs="Verdana"/>
                      <w:color w:val="0000FF"/>
                      <w:sz w:val="18"/>
                      <w:szCs w:val="18"/>
                    </w:rPr>
                    <w:t>numerato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30" </w:instrText>
                  </w:r>
                  <w:ins w:id="8047" w:author="Kensaku Kawamoto" w:date="2014-03-17T19:17:00Z"/>
                  <w:r>
                    <w:fldChar w:fldCharType="separate"/>
                  </w:r>
                  <w:r w:rsidR="00DE734D">
                    <w:rPr>
                      <w:rFonts w:ascii="Verdana" w:hAnsi="Verdana" w:cs="Verdana"/>
                      <w:color w:val="0000FF"/>
                      <w:sz w:val="18"/>
                      <w:szCs w:val="18"/>
                    </w:rPr>
                    <w:t>denominator</w:t>
                  </w:r>
                  <w:r>
                    <w:rPr>
                      <w:rFonts w:ascii="Verdana" w:hAnsi="Verdana" w:cs="Verdana"/>
                      <w:color w:val="0000FF"/>
                      <w:sz w:val="18"/>
                      <w:szCs w:val="18"/>
                    </w:rPr>
                    <w:fldChar w:fldCharType="end"/>
                  </w:r>
                </w:p>
              </w:tc>
            </w:tr>
          </w:tbl>
          <w:p w14:paraId="23F68611" w14:textId="77777777" w:rsidR="00DE734D" w:rsidRDefault="00DE734D" w:rsidP="00DE734D">
            <w:pPr>
              <w:keepNext/>
              <w:widowControl w:val="0"/>
            </w:pPr>
          </w:p>
        </w:tc>
      </w:tr>
      <w:tr w:rsidR="00DE734D" w14:paraId="49FFA32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56B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2420DB"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592"/>
      </w:tblGrid>
      <w:tr w:rsidR="00DE734D" w14:paraId="7BC1C516" w14:textId="77777777" w:rsidTr="00DE734D">
        <w:tc>
          <w:tcPr>
            <w:tcW w:w="0" w:type="auto"/>
            <w:tcBorders>
              <w:top w:val="nil"/>
              <w:left w:val="nil"/>
              <w:bottom w:val="nil"/>
              <w:right w:val="nil"/>
            </w:tcBorders>
          </w:tcPr>
          <w:p w14:paraId="580D6925" w14:textId="77777777" w:rsidR="00DE734D" w:rsidRDefault="00B87B97" w:rsidP="00DE734D">
            <w:pPr>
              <w:rPr>
                <w:sz w:val="20"/>
                <w:szCs w:val="20"/>
              </w:rPr>
            </w:pPr>
            <w:r>
              <w:fldChar w:fldCharType="begin"/>
            </w:r>
            <w:r>
              <w:instrText xml:space="preserve"> HYPERLINK \l "b1030" </w:instrText>
            </w:r>
            <w:ins w:id="8048" w:author="Kensaku Kawamoto" w:date="2014-03-17T19:17:00Z"/>
            <w:r>
              <w:fldChar w:fldCharType="separate"/>
            </w:r>
            <w:r w:rsidR="00DE734D">
              <w:rPr>
                <w:color w:val="0000FF"/>
                <w:sz w:val="20"/>
                <w:szCs w:val="20"/>
              </w:rPr>
              <w:t>denomina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0</w:instrText>
            </w:r>
            <w:r w:rsidR="00DE734D">
              <w:rPr>
                <w:rStyle w:val="PageNumberSmall"/>
              </w:rPr>
              <w:fldChar w:fldCharType="separate"/>
            </w:r>
            <w:ins w:id="8049" w:author="Kensaku Kawamoto" w:date="2014-03-17T19:35:00Z">
              <w:r w:rsidR="00E74A5A">
                <w:rPr>
                  <w:rStyle w:val="PageNumberSmall"/>
                  <w:noProof/>
                </w:rPr>
                <w:t>330</w:t>
              </w:r>
            </w:ins>
            <w:r w:rsidR="00DE734D">
              <w:rPr>
                <w:rStyle w:val="PageNumberSmall"/>
              </w:rPr>
              <w:fldChar w:fldCharType="end"/>
            </w:r>
            <w:r w:rsidR="00DE734D">
              <w:rPr>
                <w:rStyle w:val="PageNumberSmall"/>
              </w:rPr>
              <w:t>]</w:t>
            </w:r>
            <w:r w:rsidR="00DE734D">
              <w:rPr>
                <w:sz w:val="20"/>
                <w:szCs w:val="20"/>
              </w:rPr>
              <w:t>,</w:t>
            </w:r>
          </w:p>
          <w:p w14:paraId="15878663" w14:textId="77777777" w:rsidR="00DE734D" w:rsidRDefault="00B87B97" w:rsidP="00DE734D">
            <w:pPr>
              <w:rPr>
                <w:sz w:val="20"/>
                <w:szCs w:val="20"/>
              </w:rPr>
            </w:pPr>
            <w:r>
              <w:fldChar w:fldCharType="begin"/>
            </w:r>
            <w:r>
              <w:instrText xml:space="preserve"> HYPERLINK \l "b587" </w:instrText>
            </w:r>
            <w:ins w:id="805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05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05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3B448E" w14:textId="77777777" w:rsidR="00DE734D" w:rsidRDefault="00B87B97" w:rsidP="00DE734D">
            <w:pPr>
              <w:rPr>
                <w:rStyle w:val="PageNumberSmall"/>
              </w:rPr>
            </w:pPr>
            <w:r>
              <w:fldChar w:fldCharType="begin"/>
            </w:r>
            <w:r>
              <w:instrText xml:space="preserve"> HYPERLINK \l "b1029" </w:instrText>
            </w:r>
            <w:ins w:id="8053" w:author="Kensaku Kawamoto" w:date="2014-03-17T19:17:00Z"/>
            <w:r>
              <w:fldChar w:fldCharType="separate"/>
            </w:r>
            <w:r w:rsidR="00DE734D">
              <w:rPr>
                <w:color w:val="0000FF"/>
                <w:sz w:val="20"/>
                <w:szCs w:val="20"/>
              </w:rPr>
              <w:t>numera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9</w:instrText>
            </w:r>
            <w:r w:rsidR="00DE734D">
              <w:rPr>
                <w:rStyle w:val="PageNumberSmall"/>
              </w:rPr>
              <w:fldChar w:fldCharType="separate"/>
            </w:r>
            <w:ins w:id="8054" w:author="Kensaku Kawamoto" w:date="2014-03-17T19:35:00Z">
              <w:r w:rsidR="00E74A5A">
                <w:rPr>
                  <w:rStyle w:val="PageNumberSmall"/>
                  <w:noProof/>
                </w:rPr>
                <w:t>330</w:t>
              </w:r>
            </w:ins>
            <w:r w:rsidR="00DE734D">
              <w:rPr>
                <w:rStyle w:val="PageNumberSmall"/>
              </w:rPr>
              <w:fldChar w:fldCharType="end"/>
            </w:r>
            <w:r w:rsidR="00DE734D">
              <w:rPr>
                <w:rStyle w:val="PageNumberSmall"/>
              </w:rPr>
              <w:t>]</w:t>
            </w:r>
          </w:p>
        </w:tc>
      </w:tr>
    </w:tbl>
    <w:p w14:paraId="53B2E47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F36C4B" w14:textId="77777777" w:rsidR="00DE734D" w:rsidRDefault="00DE734D" w:rsidP="00DE734D">
      <w:pPr>
        <w:rPr>
          <w:sz w:val="20"/>
          <w:szCs w:val="20"/>
        </w:rPr>
      </w:pPr>
      <w:r>
        <w:rPr>
          <w:sz w:val="20"/>
          <w:szCs w:val="20"/>
        </w:rPr>
        <w:t>The RaioLiteral expression returns a value of type RTO with the given numerator and denominator.</w:t>
      </w:r>
    </w:p>
    <w:p w14:paraId="658E428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55" w:name="b1027"/>
      <w:bookmarkEnd w:id="805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A111D" w14:textId="77777777" w:rsidTr="00DE734D">
        <w:trPr>
          <w:cantSplit/>
        </w:trPr>
        <w:tc>
          <w:tcPr>
            <w:tcW w:w="10234" w:type="dxa"/>
            <w:shd w:val="clear" w:color="auto" w:fill="F5F5F5"/>
            <w:vAlign w:val="center"/>
          </w:tcPr>
          <w:p w14:paraId="1D9B013F" w14:textId="77777777" w:rsidR="00DE734D" w:rsidRDefault="00DE734D" w:rsidP="00DE734D">
            <w:pPr>
              <w:pStyle w:val="DerivationTreeHeading"/>
              <w:spacing w:before="80"/>
            </w:pPr>
            <w:r>
              <w:t>Type Derivation Tree</w:t>
            </w:r>
          </w:p>
          <w:p w14:paraId="5E8B9D4F" w14:textId="77777777" w:rsidR="00DE734D" w:rsidRDefault="00B87B97" w:rsidP="00DE734D">
            <w:pPr>
              <w:rPr>
                <w:rStyle w:val="DerivationTreeMethod"/>
              </w:rPr>
            </w:pPr>
            <w:r>
              <w:fldChar w:fldCharType="begin"/>
            </w:r>
            <w:r>
              <w:instrText xml:space="preserve"> HYPERLINK \l "b589" </w:instrText>
            </w:r>
            <w:ins w:id="805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05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1ECE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2409FA" wp14:editId="0B9F85A1">
                  <wp:extent cx="142875" cy="1333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tioLiteral</w:t>
            </w:r>
          </w:p>
        </w:tc>
      </w:tr>
    </w:tbl>
    <w:p w14:paraId="75CF46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58" w:name="b1028"/>
      <w:bookmarkEnd w:id="8058"/>
      <w:r>
        <w:rPr>
          <w:color w:val="000000"/>
        </w:rPr>
        <w:t xml:space="preserve">XML Source </w:t>
      </w:r>
      <w:r>
        <w:rPr>
          <w:rStyle w:val="NoteFont"/>
          <w:b w:val="0"/>
          <w:bCs w:val="0"/>
          <w:color w:val="000000"/>
        </w:rPr>
        <w:t>(w/o annotations (3))</w:t>
      </w:r>
    </w:p>
    <w:p w14:paraId="2BBF23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2" </w:instrText>
      </w:r>
      <w:ins w:id="8059" w:author="Kensaku Kawamoto" w:date="2014-03-17T19:17:00Z"/>
      <w:r w:rsidR="00B87B97">
        <w:fldChar w:fldCharType="separate"/>
      </w:r>
      <w:r>
        <w:rPr>
          <w:rStyle w:val="Underline"/>
          <w:rFonts w:ascii="Verdana" w:hAnsi="Verdana" w:cs="Verdana"/>
          <w:b/>
          <w:bCs/>
          <w:sz w:val="14"/>
          <w:szCs w:val="14"/>
        </w:rPr>
        <w:t>Ratio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B880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1B33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06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A4715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D6A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29" </w:instrText>
      </w:r>
      <w:ins w:id="8061" w:author="Kensaku Kawamoto" w:date="2014-03-17T19:17:00Z"/>
      <w:r w:rsidR="00B87B97">
        <w:fldChar w:fldCharType="separate"/>
      </w:r>
      <w:r>
        <w:rPr>
          <w:rStyle w:val="Underline"/>
          <w:rFonts w:ascii="Verdana" w:hAnsi="Verdana" w:cs="Verdana"/>
          <w:b/>
          <w:bCs/>
          <w:sz w:val="14"/>
          <w:szCs w:val="14"/>
        </w:rPr>
        <w:t>numer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8062" w:author="Kensaku Kawamoto" w:date="2014-03-17T19:17:00Z"/>
      <w:r w:rsidR="00B87B97">
        <w:fldChar w:fldCharType="separate"/>
      </w:r>
      <w:r>
        <w:rPr>
          <w:rStyle w:val="Underline"/>
          <w:rFonts w:ascii="Verdana" w:hAnsi="Verdana" w:cs="Verdana"/>
          <w:b/>
          <w:bCs/>
          <w:sz w:val="14"/>
          <w:szCs w:val="14"/>
        </w:rPr>
        <w:t>d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60BA4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0" </w:instrText>
      </w:r>
      <w:ins w:id="8063" w:author="Kensaku Kawamoto" w:date="2014-03-17T19:17:00Z"/>
      <w:r w:rsidR="00B87B97">
        <w:fldChar w:fldCharType="separate"/>
      </w:r>
      <w:r>
        <w:rPr>
          <w:rStyle w:val="Underline"/>
          <w:rFonts w:ascii="Verdana" w:hAnsi="Verdana" w:cs="Verdana"/>
          <w:b/>
          <w:bCs/>
          <w:sz w:val="14"/>
          <w:szCs w:val="14"/>
        </w:rPr>
        <w:t>denomin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73" </w:instrText>
      </w:r>
      <w:ins w:id="8064" w:author="Kensaku Kawamoto" w:date="2014-03-17T19:17:00Z"/>
      <w:r w:rsidR="00B87B97">
        <w:fldChar w:fldCharType="separate"/>
      </w:r>
      <w:r>
        <w:rPr>
          <w:rStyle w:val="Underline"/>
          <w:rFonts w:ascii="Verdana" w:hAnsi="Verdana" w:cs="Verdana"/>
          <w:b/>
          <w:bCs/>
          <w:sz w:val="14"/>
          <w:szCs w:val="14"/>
        </w:rPr>
        <w:t>dt:Q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AF50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A758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ECED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70E50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0E48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65" w:name="b1031"/>
      <w:bookmarkEnd w:id="806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32" </w:instrText>
      </w:r>
      <w:ins w:id="806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5A0EC0B2" w14:textId="77777777" w:rsidR="00DE734D" w:rsidRDefault="00DE734D" w:rsidP="00DE734D">
      <w:pPr>
        <w:keepNext/>
      </w:pPr>
      <w:r>
        <w:rPr>
          <w:noProof/>
          <w:lang w:eastAsia="en-US"/>
        </w:rPr>
        <w:drawing>
          <wp:inline distT="0" distB="0" distL="0" distR="0" wp14:anchorId="01D621BF" wp14:editId="0ED94EF7">
            <wp:extent cx="152400" cy="952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er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7C03EC2" w14:textId="77777777" w:rsidTr="00DE734D">
        <w:tc>
          <w:tcPr>
            <w:tcW w:w="0" w:type="auto"/>
            <w:tcBorders>
              <w:top w:val="nil"/>
              <w:left w:val="nil"/>
              <w:bottom w:val="nil"/>
              <w:right w:val="nil"/>
            </w:tcBorders>
          </w:tcPr>
          <w:p w14:paraId="030348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3D1B1" w14:textId="77777777" w:rsidR="00DE734D" w:rsidRDefault="00B87B97" w:rsidP="00DE734D">
            <w:pPr>
              <w:pStyle w:val="PropertyValue"/>
              <w:rPr>
                <w:color w:val="000000"/>
              </w:rPr>
            </w:pPr>
            <w:r>
              <w:fldChar w:fldCharType="begin"/>
            </w:r>
            <w:r>
              <w:instrText xml:space="preserve"> HYPERLINK \l "b173" </w:instrText>
            </w:r>
            <w:ins w:id="8067"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8068"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5345F95" w14:textId="77777777" w:rsidR="00DE734D" w:rsidRDefault="00DE734D" w:rsidP="00DE734D">
      <w:pPr>
        <w:widowControl w:val="0"/>
        <w:spacing w:before="160" w:line="14" w:lineRule="auto"/>
        <w:ind w:left="720"/>
        <w:rPr>
          <w:sz w:val="2"/>
          <w:szCs w:val="2"/>
        </w:rPr>
      </w:pPr>
    </w:p>
    <w:p w14:paraId="2543BF6E"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5BF6C7E"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313B2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0DEF6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BB1E79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erator</w:t>
            </w:r>
            <w:r>
              <w:rPr>
                <w:rStyle w:val="XMLRepMarkup"/>
                <w:rFonts w:ascii="Courier New" w:hAnsi="Courier New" w:cs="Courier New"/>
                <w:sz w:val="14"/>
                <w:szCs w:val="14"/>
              </w:rPr>
              <w:t>/&gt;</w:t>
            </w:r>
          </w:p>
        </w:tc>
      </w:tr>
    </w:tbl>
    <w:p w14:paraId="68A55B8A" w14:textId="77777777" w:rsidR="00DE734D" w:rsidRDefault="00DE734D" w:rsidP="00DE734D">
      <w:pPr>
        <w:widowControl w:val="0"/>
        <w:pBdr>
          <w:top w:val="dotted" w:sz="12" w:space="0" w:color="B2B2B2"/>
        </w:pBdr>
        <w:spacing w:before="240" w:after="160" w:line="14" w:lineRule="auto"/>
        <w:rPr>
          <w:sz w:val="2"/>
          <w:szCs w:val="2"/>
        </w:rPr>
      </w:pPr>
    </w:p>
    <w:p w14:paraId="2AB5AE47" w14:textId="77777777" w:rsidR="00DE734D" w:rsidRDefault="00DE734D" w:rsidP="00DE734D">
      <w:pPr>
        <w:keepNext/>
      </w:pPr>
      <w:bookmarkStart w:id="8069" w:name="b1030"/>
      <w:bookmarkStart w:id="8070" w:name="b1029"/>
      <w:bookmarkEnd w:id="8069"/>
      <w:bookmarkEnd w:id="8070"/>
      <w:r>
        <w:rPr>
          <w:noProof/>
          <w:lang w:eastAsia="en-US"/>
        </w:rPr>
        <w:drawing>
          <wp:inline distT="0" distB="0" distL="0" distR="0" wp14:anchorId="41B72483" wp14:editId="2A008AB6">
            <wp:extent cx="152400" cy="95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nomin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269C2587" w14:textId="77777777" w:rsidTr="00DE734D">
        <w:tc>
          <w:tcPr>
            <w:tcW w:w="0" w:type="auto"/>
            <w:tcBorders>
              <w:top w:val="nil"/>
              <w:left w:val="nil"/>
              <w:bottom w:val="nil"/>
              <w:right w:val="nil"/>
            </w:tcBorders>
          </w:tcPr>
          <w:p w14:paraId="16EB97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2F8F5F" w14:textId="77777777" w:rsidR="00DE734D" w:rsidRDefault="00B87B97" w:rsidP="00DE734D">
            <w:pPr>
              <w:pStyle w:val="PropertyValue"/>
              <w:rPr>
                <w:color w:val="000000"/>
              </w:rPr>
            </w:pPr>
            <w:r>
              <w:fldChar w:fldCharType="begin"/>
            </w:r>
            <w:r>
              <w:instrText xml:space="preserve"> HYPERLINK \l "b173" </w:instrText>
            </w:r>
            <w:ins w:id="8071" w:author="Kensaku Kawamoto" w:date="2014-03-17T19:17:00Z"/>
            <w:r>
              <w:fldChar w:fldCharType="separate"/>
            </w:r>
            <w:r w:rsidR="00DE734D">
              <w:rPr>
                <w:rStyle w:val="CodeSmaller"/>
                <w:i/>
                <w:iCs/>
                <w:color w:val="0000FF"/>
              </w:rPr>
              <w:t>dt:Q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ins w:id="8072" w:author="Kensaku Kawamoto" w:date="2014-03-17T19:35:00Z">
              <w:r w:rsidR="00E74A5A">
                <w:rPr>
                  <w:rStyle w:val="PageNumberSmall"/>
                  <w:noProof/>
                  <w:color w:val="000000"/>
                </w:rPr>
                <w:t>121</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5862BD" w14:textId="77777777" w:rsidR="00DE734D" w:rsidRDefault="00DE734D" w:rsidP="00DE734D">
      <w:pPr>
        <w:widowControl w:val="0"/>
        <w:spacing w:before="160" w:line="14" w:lineRule="auto"/>
        <w:ind w:left="720"/>
        <w:rPr>
          <w:sz w:val="2"/>
          <w:szCs w:val="2"/>
        </w:rPr>
      </w:pPr>
    </w:p>
    <w:p w14:paraId="0CD0DD6E"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1F779E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3CB869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E54C4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E0CFA26"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nominator</w:t>
            </w:r>
            <w:r>
              <w:rPr>
                <w:rStyle w:val="XMLRepMarkup"/>
                <w:rFonts w:ascii="Courier New" w:hAnsi="Courier New" w:cs="Courier New"/>
                <w:sz w:val="14"/>
                <w:szCs w:val="14"/>
              </w:rPr>
              <w:t>/&gt;</w:t>
            </w:r>
          </w:p>
        </w:tc>
      </w:tr>
    </w:tbl>
    <w:p w14:paraId="01AB729F" w14:textId="77777777" w:rsidR="00DE734D" w:rsidRDefault="00DE734D" w:rsidP="00DE734D">
      <w:pPr>
        <w:widowControl w:val="0"/>
        <w:spacing w:before="400" w:line="14" w:lineRule="auto"/>
        <w:rPr>
          <w:sz w:val="2"/>
          <w:szCs w:val="2"/>
        </w:rPr>
      </w:pPr>
      <w:bookmarkStart w:id="8073" w:name="b1040"/>
      <w:bookmarkEnd w:id="8073"/>
    </w:p>
    <w:p w14:paraId="2958EDCB" w14:textId="77777777" w:rsidR="00DE734D" w:rsidRDefault="00DE734D" w:rsidP="00DE734D">
      <w:pPr>
        <w:widowControl w:val="0"/>
        <w:spacing w:before="400" w:line="14" w:lineRule="auto"/>
        <w:rPr>
          <w:sz w:val="2"/>
          <w:szCs w:val="2"/>
        </w:rPr>
        <w:sectPr w:rsidR="00DE734D">
          <w:headerReference w:type="default" r:id="rId238"/>
          <w:type w:val="continuous"/>
          <w:pgSz w:w="11908" w:h="16833"/>
          <w:pgMar w:top="1137" w:right="849" w:bottom="1137" w:left="849" w:header="561" w:footer="720" w:gutter="0"/>
          <w:cols w:space="720"/>
          <w:noEndnote/>
        </w:sectPr>
      </w:pPr>
    </w:p>
    <w:p w14:paraId="53A748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al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B15F6" w14:textId="77777777" w:rsidTr="00DE734D">
        <w:trPr>
          <w:cantSplit/>
        </w:trPr>
        <w:tc>
          <w:tcPr>
            <w:tcW w:w="0" w:type="auto"/>
            <w:tcBorders>
              <w:top w:val="nil"/>
              <w:left w:val="nil"/>
              <w:bottom w:val="nil"/>
              <w:right w:val="nil"/>
            </w:tcBorders>
          </w:tcPr>
          <w:p w14:paraId="53A00EC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E64A8C3" w14:textId="77777777" w:rsidR="00DE734D" w:rsidRDefault="00B87B97" w:rsidP="00DE734D">
            <w:pPr>
              <w:pStyle w:val="PropertyValue"/>
              <w:keepNext/>
              <w:rPr>
                <w:rStyle w:val="CodeSmaller"/>
                <w:color w:val="000000"/>
              </w:rPr>
            </w:pPr>
            <w:r>
              <w:fldChar w:fldCharType="begin"/>
            </w:r>
            <w:r>
              <w:instrText xml:space="preserve"> HYPERLINK \l "b269" </w:instrText>
            </w:r>
            <w:ins w:id="807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9FEF439" w14:textId="77777777" w:rsidTr="00DE734D">
        <w:trPr>
          <w:cantSplit/>
        </w:trPr>
        <w:tc>
          <w:tcPr>
            <w:tcW w:w="0" w:type="auto"/>
            <w:tcBorders>
              <w:top w:val="nil"/>
              <w:left w:val="nil"/>
              <w:bottom w:val="nil"/>
              <w:right w:val="nil"/>
            </w:tcBorders>
          </w:tcPr>
          <w:p w14:paraId="5C763F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F5CE661" w14:textId="77777777" w:rsidR="00DE734D" w:rsidRDefault="00DE734D" w:rsidP="00DE734D">
            <w:pPr>
              <w:pStyle w:val="PropertyValue"/>
              <w:rPr>
                <w:color w:val="000000"/>
              </w:rPr>
            </w:pPr>
            <w:r>
              <w:rPr>
                <w:color w:val="000000"/>
              </w:rPr>
              <w:t>definitions of 4 </w:t>
            </w:r>
            <w:r w:rsidR="00B87B97">
              <w:fldChar w:fldCharType="begin"/>
            </w:r>
            <w:r w:rsidR="00B87B97">
              <w:instrText xml:space="preserve"> HYPERLINK \l "b1035" </w:instrText>
            </w:r>
            <w:ins w:id="8075" w:author="Kensaku Kawamoto" w:date="2014-03-17T19:17:00Z"/>
            <w:r w:rsidR="00B87B97">
              <w:fldChar w:fldCharType="separate"/>
            </w:r>
            <w:r>
              <w:rPr>
                <w:color w:val="0000FF"/>
              </w:rPr>
              <w:t>attributes</w:t>
            </w:r>
            <w:r w:rsidR="00B87B97">
              <w:rPr>
                <w:color w:val="0000FF"/>
              </w:rPr>
              <w:fldChar w:fldCharType="end"/>
            </w:r>
          </w:p>
        </w:tc>
      </w:tr>
    </w:tbl>
    <w:p w14:paraId="74EC18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80B99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74F8FD"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761138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5C616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EABEC96" w14:textId="77777777" w:rsidTr="00DE734D">
        <w:trPr>
          <w:cantSplit/>
        </w:trPr>
        <w:tc>
          <w:tcPr>
            <w:tcW w:w="215" w:type="pct"/>
            <w:tcBorders>
              <w:top w:val="nil"/>
              <w:bottom w:val="nil"/>
              <w:right w:val="nil"/>
            </w:tcBorders>
            <w:shd w:val="clear" w:color="auto" w:fill="F5F5F5"/>
            <w:tcMar>
              <w:left w:w="80" w:type="dxa"/>
            </w:tcMar>
            <w:vAlign w:val="center"/>
          </w:tcPr>
          <w:p w14:paraId="0DB0A9E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E666F38" w14:textId="77777777" w:rsidTr="00DE734D">
              <w:trPr>
                <w:cantSplit/>
              </w:trPr>
              <w:tc>
                <w:tcPr>
                  <w:tcW w:w="0" w:type="auto"/>
                  <w:noWrap/>
                </w:tcPr>
                <w:p w14:paraId="4D72562F" w14:textId="77777777" w:rsidR="00DE734D" w:rsidRDefault="00B87B97" w:rsidP="00DE734D">
                  <w:pPr>
                    <w:keepNext/>
                    <w:rPr>
                      <w:rStyle w:val="XMLRepAttributeName"/>
                    </w:rPr>
                  </w:pPr>
                  <w:r>
                    <w:fldChar w:fldCharType="begin"/>
                  </w:r>
                  <w:r>
                    <w:instrText xml:space="preserve"> HYPERLINK \l "b1035" </w:instrText>
                  </w:r>
                  <w:ins w:id="8076" w:author="Kensaku Kawamoto" w:date="2014-03-17T19:17:00Z"/>
                  <w:r>
                    <w:fldChar w:fldCharType="separate"/>
                  </w:r>
                  <w:r w:rsidR="00DE734D">
                    <w:rPr>
                      <w:rStyle w:val="Underline"/>
                      <w:rFonts w:ascii="Courier New" w:hAnsi="Courier New" w:cs="Courier New"/>
                      <w:color w:val="990000"/>
                      <w:sz w:val="16"/>
                      <w:szCs w:val="16"/>
                    </w:rPr>
                    <w:t>low</w:t>
                  </w:r>
                  <w:r>
                    <w:rPr>
                      <w:rStyle w:val="Underline"/>
                      <w:rFonts w:ascii="Courier New" w:hAnsi="Courier New" w:cs="Courier New"/>
                      <w:color w:val="990000"/>
                      <w:sz w:val="16"/>
                      <w:szCs w:val="16"/>
                    </w:rPr>
                    <w:fldChar w:fldCharType="end"/>
                  </w:r>
                </w:p>
              </w:tc>
              <w:tc>
                <w:tcPr>
                  <w:tcW w:w="0" w:type="auto"/>
                </w:tcPr>
                <w:p w14:paraId="3661386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ABE3790" w14:textId="77777777" w:rsidR="00DE734D" w:rsidRDefault="00DE734D" w:rsidP="00DE734D">
                  <w:pPr>
                    <w:keepNext/>
                    <w:rPr>
                      <w:rStyle w:val="XMLRepValue"/>
                    </w:rPr>
                  </w:pPr>
                  <w:r>
                    <w:rPr>
                      <w:rStyle w:val="XMLRepValue"/>
                    </w:rPr>
                    <w:t>xs:double</w:t>
                  </w:r>
                </w:p>
              </w:tc>
            </w:tr>
            <w:tr w:rsidR="00DE734D" w14:paraId="6DC96751" w14:textId="77777777" w:rsidTr="00DE734D">
              <w:trPr>
                <w:cantSplit/>
              </w:trPr>
              <w:tc>
                <w:tcPr>
                  <w:tcW w:w="0" w:type="auto"/>
                  <w:noWrap/>
                </w:tcPr>
                <w:p w14:paraId="3AC5A45D" w14:textId="77777777" w:rsidR="00DE734D" w:rsidRDefault="00B87B97" w:rsidP="00DE734D">
                  <w:pPr>
                    <w:keepNext/>
                    <w:rPr>
                      <w:rStyle w:val="XMLRepAttributeName"/>
                    </w:rPr>
                  </w:pPr>
                  <w:r>
                    <w:fldChar w:fldCharType="begin"/>
                  </w:r>
                  <w:r>
                    <w:instrText xml:space="preserve"> HYPERLINK \l "b1036" </w:instrText>
                  </w:r>
                  <w:ins w:id="8077" w:author="Kensaku Kawamoto" w:date="2014-03-17T19:17:00Z"/>
                  <w:r>
                    <w:fldChar w:fldCharType="separate"/>
                  </w:r>
                  <w:r w:rsidR="00DE734D">
                    <w:rPr>
                      <w:rStyle w:val="Underline"/>
                      <w:rFonts w:ascii="Courier New" w:hAnsi="Courier New" w:cs="Courier New"/>
                      <w:color w:val="990000"/>
                      <w:sz w:val="16"/>
                      <w:szCs w:val="16"/>
                    </w:rPr>
                    <w:t>high</w:t>
                  </w:r>
                  <w:r>
                    <w:rPr>
                      <w:rStyle w:val="Underline"/>
                      <w:rFonts w:ascii="Courier New" w:hAnsi="Courier New" w:cs="Courier New"/>
                      <w:color w:val="990000"/>
                      <w:sz w:val="16"/>
                      <w:szCs w:val="16"/>
                    </w:rPr>
                    <w:fldChar w:fldCharType="end"/>
                  </w:r>
                </w:p>
              </w:tc>
              <w:tc>
                <w:tcPr>
                  <w:tcW w:w="0" w:type="auto"/>
                </w:tcPr>
                <w:p w14:paraId="4B3F68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AA101A8" w14:textId="77777777" w:rsidR="00DE734D" w:rsidRDefault="00DE734D" w:rsidP="00DE734D">
                  <w:pPr>
                    <w:keepNext/>
                    <w:rPr>
                      <w:rStyle w:val="XMLRepValue"/>
                    </w:rPr>
                  </w:pPr>
                  <w:r>
                    <w:rPr>
                      <w:rStyle w:val="XMLRepValue"/>
                    </w:rPr>
                    <w:t>xs:double</w:t>
                  </w:r>
                </w:p>
              </w:tc>
            </w:tr>
            <w:tr w:rsidR="00DE734D" w14:paraId="4D3443BB" w14:textId="77777777" w:rsidTr="00DE734D">
              <w:trPr>
                <w:cantSplit/>
              </w:trPr>
              <w:tc>
                <w:tcPr>
                  <w:tcW w:w="0" w:type="auto"/>
                  <w:noWrap/>
                </w:tcPr>
                <w:p w14:paraId="628D6DBC" w14:textId="77777777" w:rsidR="00DE734D" w:rsidRDefault="00B87B97" w:rsidP="00DE734D">
                  <w:pPr>
                    <w:keepNext/>
                    <w:rPr>
                      <w:rStyle w:val="XMLRepAttributeName"/>
                    </w:rPr>
                  </w:pPr>
                  <w:r>
                    <w:fldChar w:fldCharType="begin"/>
                  </w:r>
                  <w:r>
                    <w:instrText xml:space="preserve"> HYPERLINK \l "b1037" </w:instrText>
                  </w:r>
                  <w:ins w:id="8078"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66B7A0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DA5D049" w14:textId="77777777" w:rsidR="00DE734D" w:rsidRDefault="00DE734D" w:rsidP="00DE734D">
                  <w:pPr>
                    <w:keepNext/>
                    <w:rPr>
                      <w:rStyle w:val="XMLRepValue"/>
                    </w:rPr>
                  </w:pPr>
                  <w:r>
                    <w:rPr>
                      <w:rStyle w:val="XMLRepValue"/>
                    </w:rPr>
                    <w:t>xs:boolean</w:t>
                  </w:r>
                </w:p>
              </w:tc>
            </w:tr>
            <w:tr w:rsidR="00DE734D" w14:paraId="002F0660" w14:textId="77777777" w:rsidTr="00DE734D">
              <w:trPr>
                <w:cantSplit/>
              </w:trPr>
              <w:tc>
                <w:tcPr>
                  <w:tcW w:w="0" w:type="auto"/>
                  <w:noWrap/>
                </w:tcPr>
                <w:p w14:paraId="69173426" w14:textId="77777777" w:rsidR="00DE734D" w:rsidRDefault="00B87B97" w:rsidP="00DE734D">
                  <w:pPr>
                    <w:rPr>
                      <w:rStyle w:val="XMLRepAttributeName"/>
                    </w:rPr>
                  </w:pPr>
                  <w:r>
                    <w:fldChar w:fldCharType="begin"/>
                  </w:r>
                  <w:r>
                    <w:instrText xml:space="preserve"> HYPERLINK \l "b1038" </w:instrText>
                  </w:r>
                  <w:ins w:id="8079"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3A38802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98422A" w14:textId="77777777" w:rsidR="00DE734D" w:rsidRDefault="00DE734D" w:rsidP="00DE734D">
                  <w:pPr>
                    <w:rPr>
                      <w:rStyle w:val="XMLRepValue"/>
                    </w:rPr>
                  </w:pPr>
                  <w:r>
                    <w:rPr>
                      <w:rStyle w:val="XMLRepValue"/>
                    </w:rPr>
                    <w:t>xs:boolean</w:t>
                  </w:r>
                </w:p>
              </w:tc>
            </w:tr>
          </w:tbl>
          <w:p w14:paraId="27143E6F" w14:textId="77777777" w:rsidR="00DE734D" w:rsidRDefault="00DE734D" w:rsidP="00DE734D">
            <w:pPr>
              <w:keepNext/>
              <w:widowControl w:val="0"/>
            </w:pPr>
          </w:p>
        </w:tc>
      </w:tr>
      <w:tr w:rsidR="00DE734D" w14:paraId="00CD4709" w14:textId="77777777" w:rsidTr="00DE734D">
        <w:trPr>
          <w:cantSplit/>
        </w:trPr>
        <w:tc>
          <w:tcPr>
            <w:tcW w:w="215" w:type="pct"/>
            <w:tcBorders>
              <w:top w:val="nil"/>
              <w:bottom w:val="nil"/>
              <w:right w:val="nil"/>
            </w:tcBorders>
            <w:shd w:val="clear" w:color="auto" w:fill="F5F5F5"/>
            <w:tcMar>
              <w:left w:w="80" w:type="dxa"/>
            </w:tcMar>
            <w:vAlign w:val="center"/>
          </w:tcPr>
          <w:p w14:paraId="34A00A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AC2088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1B49279" w14:textId="77777777" w:rsidTr="00DE734D">
        <w:trPr>
          <w:cantSplit/>
        </w:trPr>
        <w:tc>
          <w:tcPr>
            <w:tcW w:w="215" w:type="pct"/>
            <w:tcBorders>
              <w:top w:val="nil"/>
              <w:bottom w:val="nil"/>
              <w:right w:val="nil"/>
            </w:tcBorders>
            <w:shd w:val="clear" w:color="auto" w:fill="F5F5F5"/>
            <w:tcMar>
              <w:left w:w="80" w:type="dxa"/>
            </w:tcMar>
            <w:vAlign w:val="center"/>
          </w:tcPr>
          <w:p w14:paraId="5E2AD5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15CB0DF" w14:textId="77777777" w:rsidTr="00DE734D">
              <w:trPr>
                <w:cantSplit/>
              </w:trPr>
              <w:tc>
                <w:tcPr>
                  <w:tcW w:w="0" w:type="auto"/>
                  <w:tcMar>
                    <w:right w:w="40" w:type="dxa"/>
                  </w:tcMar>
                </w:tcPr>
                <w:p w14:paraId="2C530F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98D6B5E" w14:textId="77777777" w:rsidR="00DE734D" w:rsidRDefault="00B87B97" w:rsidP="00DE734D">
                  <w:pPr>
                    <w:rPr>
                      <w:rStyle w:val="XMLRepContentModel"/>
                    </w:rPr>
                  </w:pPr>
                  <w:r>
                    <w:fldChar w:fldCharType="begin"/>
                  </w:r>
                  <w:r>
                    <w:instrText xml:space="preserve"> HYPERLINK \l "b587" </w:instrText>
                  </w:r>
                  <w:ins w:id="808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BFA0593" w14:textId="77777777" w:rsidR="00DE734D" w:rsidRDefault="00DE734D" w:rsidP="00DE734D">
            <w:pPr>
              <w:keepNext/>
              <w:widowControl w:val="0"/>
            </w:pPr>
          </w:p>
        </w:tc>
      </w:tr>
      <w:tr w:rsidR="00DE734D" w14:paraId="51EEE3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63FD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AA50E9" w14:textId="77777777" w:rsidR="00DE734D" w:rsidRDefault="00DE734D" w:rsidP="00DE734D">
      <w:pPr>
        <w:pStyle w:val="ListHeading1"/>
        <w:rPr>
          <w:color w:val="000000"/>
        </w:rPr>
      </w:pPr>
      <w:r>
        <w:rPr>
          <w:color w:val="000000"/>
        </w:rPr>
        <w:t>Content Model Elements (1):</w:t>
      </w:r>
    </w:p>
    <w:p w14:paraId="24EEF0BC" w14:textId="77777777" w:rsidR="00DE734D" w:rsidRDefault="00B87B97" w:rsidP="00DE734D">
      <w:pPr>
        <w:ind w:left="720"/>
        <w:rPr>
          <w:rStyle w:val="PageNumberSmall"/>
        </w:rPr>
      </w:pPr>
      <w:r>
        <w:fldChar w:fldCharType="begin"/>
      </w:r>
      <w:r>
        <w:instrText xml:space="preserve"> HYPERLINK \l "b587" </w:instrText>
      </w:r>
      <w:ins w:id="80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0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083"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7D9619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6EDF04" w14:textId="77777777" w:rsidR="00DE734D" w:rsidRDefault="00DE734D" w:rsidP="00DE734D">
      <w:pPr>
        <w:rPr>
          <w:sz w:val="20"/>
          <w:szCs w:val="20"/>
        </w:rPr>
      </w:pPr>
      <w:r>
        <w:rPr>
          <w:sz w:val="20"/>
          <w:szCs w:val="20"/>
        </w:rPr>
        <w:t>The RealIntervalLiteral expression returns a value of type IVL_REAL with the given attributes.</w:t>
      </w:r>
    </w:p>
    <w:p w14:paraId="726E5E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84" w:name="b1033"/>
      <w:bookmarkEnd w:id="80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289CA6" w14:textId="77777777" w:rsidTr="00DE734D">
        <w:trPr>
          <w:cantSplit/>
        </w:trPr>
        <w:tc>
          <w:tcPr>
            <w:tcW w:w="10234" w:type="dxa"/>
            <w:shd w:val="clear" w:color="auto" w:fill="F5F5F5"/>
            <w:vAlign w:val="center"/>
          </w:tcPr>
          <w:p w14:paraId="0F3095CA" w14:textId="77777777" w:rsidR="00DE734D" w:rsidRDefault="00DE734D" w:rsidP="00DE734D">
            <w:pPr>
              <w:pStyle w:val="DerivationTreeHeading"/>
              <w:spacing w:before="80"/>
            </w:pPr>
            <w:r>
              <w:t>Type Derivation Tree</w:t>
            </w:r>
          </w:p>
          <w:p w14:paraId="55EF2E63" w14:textId="77777777" w:rsidR="00DE734D" w:rsidRDefault="00B87B97" w:rsidP="00DE734D">
            <w:pPr>
              <w:rPr>
                <w:rStyle w:val="DerivationTreeMethod"/>
              </w:rPr>
            </w:pPr>
            <w:r>
              <w:fldChar w:fldCharType="begin"/>
            </w:r>
            <w:r>
              <w:instrText xml:space="preserve"> HYPERLINK \l "b589" </w:instrText>
            </w:r>
            <w:ins w:id="808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0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D37B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D628C7" wp14:editId="3FE75121">
                  <wp:extent cx="142875" cy="1333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IntervalLiteral</w:t>
            </w:r>
          </w:p>
        </w:tc>
      </w:tr>
    </w:tbl>
    <w:p w14:paraId="780E7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87" w:name="b1034"/>
      <w:bookmarkEnd w:id="8087"/>
      <w:r>
        <w:rPr>
          <w:color w:val="000000"/>
        </w:rPr>
        <w:t xml:space="preserve">XML Source </w:t>
      </w:r>
      <w:r>
        <w:rPr>
          <w:rStyle w:val="NoteFont"/>
          <w:b w:val="0"/>
          <w:bCs w:val="0"/>
          <w:color w:val="000000"/>
        </w:rPr>
        <w:t>(w/o annotations (1))</w:t>
      </w:r>
    </w:p>
    <w:p w14:paraId="5D9672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40" </w:instrText>
      </w:r>
      <w:ins w:id="8088" w:author="Kensaku Kawamoto" w:date="2014-03-17T19:17:00Z"/>
      <w:r w:rsidR="00B87B97">
        <w:fldChar w:fldCharType="separate"/>
      </w:r>
      <w:r>
        <w:rPr>
          <w:rStyle w:val="Underline"/>
          <w:rFonts w:ascii="Verdana" w:hAnsi="Verdana" w:cs="Verdana"/>
          <w:b/>
          <w:bCs/>
          <w:sz w:val="14"/>
          <w:szCs w:val="14"/>
        </w:rPr>
        <w:t>RealInterv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B5D1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40AC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08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2E4F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5" </w:instrText>
      </w:r>
      <w:ins w:id="8090"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8091" w:author="Kensaku Kawamoto" w:date="2014-03-17T19:17:00Z"/>
      <w:r w:rsidR="00B87B97">
        <w:fldChar w:fldCharType="separate"/>
      </w:r>
      <w:r>
        <w:rPr>
          <w:rStyle w:val="Underline"/>
          <w:rFonts w:ascii="Verdana" w:hAnsi="Verdana" w:cs="Verdana"/>
          <w:b/>
          <w:bCs/>
          <w:sz w:val="14"/>
          <w:szCs w:val="14"/>
        </w:rPr>
        <w:t>d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B95B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6" </w:instrText>
      </w:r>
      <w:ins w:id="8092"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8093" w:author="Kensaku Kawamoto" w:date="2014-03-17T19:17:00Z"/>
      <w:r w:rsidR="00B87B97">
        <w:fldChar w:fldCharType="separate"/>
      </w:r>
      <w:r>
        <w:rPr>
          <w:rStyle w:val="Underline"/>
          <w:rFonts w:ascii="Verdana" w:hAnsi="Verdana" w:cs="Verdana"/>
          <w:b/>
          <w:bCs/>
          <w:sz w:val="14"/>
          <w:szCs w:val="14"/>
        </w:rPr>
        <w:t>d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DE7A0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7" </w:instrText>
      </w:r>
      <w:ins w:id="8094"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9FE617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38" </w:instrText>
      </w:r>
      <w:ins w:id="8095"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EED55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0003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9870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A71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96" w:name="b1039"/>
      <w:bookmarkEnd w:id="809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40" </w:instrText>
      </w:r>
      <w:ins w:id="809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4/4)</w:t>
      </w:r>
    </w:p>
    <w:p w14:paraId="2575A931" w14:textId="77777777" w:rsidR="00DE734D" w:rsidRDefault="00DE734D" w:rsidP="00DE734D">
      <w:pPr>
        <w:keepNext/>
      </w:pPr>
      <w:r>
        <w:rPr>
          <w:noProof/>
          <w:lang w:eastAsia="en-US"/>
        </w:rPr>
        <w:drawing>
          <wp:inline distT="0" distB="0" distL="0" distR="0" wp14:anchorId="28203C20" wp14:editId="77AF68FE">
            <wp:extent cx="152400" cy="7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D791523" w14:textId="77777777" w:rsidTr="00DE734D">
        <w:tc>
          <w:tcPr>
            <w:tcW w:w="0" w:type="auto"/>
            <w:tcBorders>
              <w:top w:val="nil"/>
              <w:left w:val="nil"/>
              <w:bottom w:val="nil"/>
              <w:right w:val="nil"/>
            </w:tcBorders>
          </w:tcPr>
          <w:p w14:paraId="2DE8735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9E002A" w14:textId="77777777" w:rsidR="00DE734D" w:rsidRDefault="00B87B97" w:rsidP="00DE734D">
            <w:pPr>
              <w:pStyle w:val="PropertyValue"/>
              <w:rPr>
                <w:rStyle w:val="PageNumberSmall"/>
                <w:color w:val="000000"/>
              </w:rPr>
            </w:pPr>
            <w:r>
              <w:fldChar w:fldCharType="begin"/>
            </w:r>
            <w:r>
              <w:instrText xml:space="preserve"> HYPERLINK \l "b220" </w:instrText>
            </w:r>
            <w:ins w:id="8098"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8099"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7FA2C1E5" w14:textId="77777777" w:rsidTr="00DE734D">
        <w:tc>
          <w:tcPr>
            <w:tcW w:w="0" w:type="auto"/>
            <w:tcBorders>
              <w:top w:val="nil"/>
              <w:left w:val="nil"/>
              <w:bottom w:val="nil"/>
              <w:right w:val="nil"/>
            </w:tcBorders>
            <w:vAlign w:val="center"/>
          </w:tcPr>
          <w:p w14:paraId="392CBD4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46707CC" w14:textId="77777777" w:rsidR="00DE734D" w:rsidRDefault="00DE734D" w:rsidP="00DE734D">
            <w:pPr>
              <w:pStyle w:val="PropertyValue"/>
              <w:rPr>
                <w:color w:val="000000"/>
              </w:rPr>
            </w:pPr>
            <w:r>
              <w:rPr>
                <w:color w:val="000000"/>
              </w:rPr>
              <w:t>optional</w:t>
            </w:r>
          </w:p>
        </w:tc>
      </w:tr>
    </w:tbl>
    <w:p w14:paraId="21F575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48AD687" w14:textId="77777777" w:rsidTr="00DE734D">
        <w:trPr>
          <w:cantSplit/>
        </w:trPr>
        <w:tc>
          <w:tcPr>
            <w:tcW w:w="0" w:type="auto"/>
            <w:shd w:val="clear" w:color="auto" w:fill="F5F5F5"/>
            <w:vAlign w:val="center"/>
          </w:tcPr>
          <w:p w14:paraId="60A9FE3A" w14:textId="77777777" w:rsidR="00DE734D" w:rsidRDefault="00DE734D" w:rsidP="00DE734D">
            <w:pPr>
              <w:spacing w:before="80" w:after="80"/>
              <w:rPr>
                <w:rStyle w:val="CodeSmaller"/>
              </w:rPr>
            </w:pPr>
            <w:r>
              <w:rPr>
                <w:rStyle w:val="CodeSmaller"/>
              </w:rPr>
              <w:t>xs:double</w:t>
            </w:r>
          </w:p>
        </w:tc>
      </w:tr>
    </w:tbl>
    <w:p w14:paraId="0D54E29F" w14:textId="77777777" w:rsidR="00DE734D" w:rsidRDefault="00DE734D" w:rsidP="00DE734D">
      <w:pPr>
        <w:widowControl w:val="0"/>
        <w:pBdr>
          <w:top w:val="dotted" w:sz="12" w:space="0" w:color="B2B2B2"/>
        </w:pBdr>
        <w:spacing w:before="240" w:after="160" w:line="14" w:lineRule="auto"/>
        <w:rPr>
          <w:sz w:val="2"/>
          <w:szCs w:val="2"/>
        </w:rPr>
      </w:pPr>
    </w:p>
    <w:p w14:paraId="0C869EB2" w14:textId="77777777" w:rsidR="00DE734D" w:rsidRDefault="00DE734D" w:rsidP="00DE734D">
      <w:pPr>
        <w:keepNext/>
      </w:pPr>
      <w:bookmarkStart w:id="8100" w:name="b1036"/>
      <w:bookmarkStart w:id="8101" w:name="b1035"/>
      <w:bookmarkEnd w:id="8100"/>
      <w:bookmarkEnd w:id="8101"/>
      <w:r>
        <w:rPr>
          <w:noProof/>
          <w:lang w:eastAsia="en-US"/>
        </w:rPr>
        <w:lastRenderedPageBreak/>
        <w:drawing>
          <wp:inline distT="0" distB="0" distL="0" distR="0" wp14:anchorId="1F5BE285" wp14:editId="230DC0BD">
            <wp:extent cx="152400" cy="762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13EA62E7" w14:textId="77777777" w:rsidTr="00DE734D">
        <w:tc>
          <w:tcPr>
            <w:tcW w:w="0" w:type="auto"/>
            <w:tcBorders>
              <w:top w:val="nil"/>
              <w:left w:val="nil"/>
              <w:bottom w:val="nil"/>
              <w:right w:val="nil"/>
            </w:tcBorders>
          </w:tcPr>
          <w:p w14:paraId="2382B7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BC1E7C" w14:textId="77777777" w:rsidR="00DE734D" w:rsidRDefault="00B87B97" w:rsidP="00DE734D">
            <w:pPr>
              <w:pStyle w:val="PropertyValue"/>
              <w:rPr>
                <w:rStyle w:val="PageNumberSmall"/>
                <w:color w:val="000000"/>
              </w:rPr>
            </w:pPr>
            <w:r>
              <w:fldChar w:fldCharType="begin"/>
            </w:r>
            <w:r>
              <w:instrText xml:space="preserve"> HYPERLINK \l "b220" </w:instrText>
            </w:r>
            <w:ins w:id="8102"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8103"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4FE9D1F3" w14:textId="77777777" w:rsidTr="00DE734D">
        <w:tc>
          <w:tcPr>
            <w:tcW w:w="0" w:type="auto"/>
            <w:tcBorders>
              <w:top w:val="nil"/>
              <w:left w:val="nil"/>
              <w:bottom w:val="nil"/>
              <w:right w:val="nil"/>
            </w:tcBorders>
            <w:vAlign w:val="center"/>
          </w:tcPr>
          <w:p w14:paraId="21E0E1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923A8" w14:textId="77777777" w:rsidR="00DE734D" w:rsidRDefault="00DE734D" w:rsidP="00DE734D">
            <w:pPr>
              <w:pStyle w:val="PropertyValue"/>
              <w:rPr>
                <w:color w:val="000000"/>
              </w:rPr>
            </w:pPr>
            <w:r>
              <w:rPr>
                <w:color w:val="000000"/>
              </w:rPr>
              <w:t>optional</w:t>
            </w:r>
          </w:p>
        </w:tc>
      </w:tr>
    </w:tbl>
    <w:p w14:paraId="5828430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8C51F4B" w14:textId="77777777" w:rsidTr="00DE734D">
        <w:trPr>
          <w:cantSplit/>
        </w:trPr>
        <w:tc>
          <w:tcPr>
            <w:tcW w:w="0" w:type="auto"/>
            <w:shd w:val="clear" w:color="auto" w:fill="F5F5F5"/>
            <w:vAlign w:val="center"/>
          </w:tcPr>
          <w:p w14:paraId="1BA01EAA" w14:textId="77777777" w:rsidR="00DE734D" w:rsidRDefault="00DE734D" w:rsidP="00DE734D">
            <w:pPr>
              <w:spacing w:before="80" w:after="80"/>
              <w:rPr>
                <w:rStyle w:val="CodeSmaller"/>
              </w:rPr>
            </w:pPr>
            <w:r>
              <w:rPr>
                <w:rStyle w:val="CodeSmaller"/>
              </w:rPr>
              <w:t>xs:double</w:t>
            </w:r>
          </w:p>
        </w:tc>
      </w:tr>
    </w:tbl>
    <w:p w14:paraId="6D4E81A5" w14:textId="77777777" w:rsidR="00DE734D" w:rsidRDefault="00DE734D" w:rsidP="00DE734D">
      <w:pPr>
        <w:widowControl w:val="0"/>
        <w:pBdr>
          <w:top w:val="dotted" w:sz="12" w:space="0" w:color="B2B2B2"/>
        </w:pBdr>
        <w:spacing w:before="240" w:after="160" w:line="14" w:lineRule="auto"/>
        <w:rPr>
          <w:sz w:val="2"/>
          <w:szCs w:val="2"/>
        </w:rPr>
      </w:pPr>
    </w:p>
    <w:p w14:paraId="77D08B60" w14:textId="77777777" w:rsidR="00DE734D" w:rsidRDefault="00DE734D" w:rsidP="00DE734D">
      <w:pPr>
        <w:keepNext/>
      </w:pPr>
      <w:bookmarkStart w:id="8104" w:name="b1037"/>
      <w:bookmarkEnd w:id="8104"/>
      <w:r>
        <w:rPr>
          <w:noProof/>
          <w:lang w:eastAsia="en-US"/>
        </w:rPr>
        <w:drawing>
          <wp:inline distT="0" distB="0" distL="0" distR="0" wp14:anchorId="61A7E3E1" wp14:editId="00DE2B0C">
            <wp:extent cx="152400" cy="7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9969B24" w14:textId="77777777" w:rsidTr="00DE734D">
        <w:tc>
          <w:tcPr>
            <w:tcW w:w="0" w:type="auto"/>
            <w:tcBorders>
              <w:top w:val="nil"/>
              <w:left w:val="nil"/>
              <w:bottom w:val="nil"/>
              <w:right w:val="nil"/>
            </w:tcBorders>
          </w:tcPr>
          <w:p w14:paraId="167FEC9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A358E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7EC5FCA" w14:textId="77777777" w:rsidTr="00DE734D">
        <w:tc>
          <w:tcPr>
            <w:tcW w:w="0" w:type="auto"/>
            <w:tcBorders>
              <w:top w:val="nil"/>
              <w:left w:val="nil"/>
              <w:bottom w:val="nil"/>
              <w:right w:val="nil"/>
            </w:tcBorders>
            <w:vAlign w:val="center"/>
          </w:tcPr>
          <w:p w14:paraId="31CA8C4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7404E3" w14:textId="77777777" w:rsidR="00DE734D" w:rsidRDefault="00DE734D" w:rsidP="00DE734D">
            <w:pPr>
              <w:pStyle w:val="PropertyValue"/>
              <w:rPr>
                <w:color w:val="000000"/>
              </w:rPr>
            </w:pPr>
            <w:r>
              <w:rPr>
                <w:color w:val="000000"/>
              </w:rPr>
              <w:t>optional</w:t>
            </w:r>
          </w:p>
        </w:tc>
      </w:tr>
    </w:tbl>
    <w:p w14:paraId="4223B4BB" w14:textId="77777777" w:rsidR="00DE734D" w:rsidRDefault="00DE734D" w:rsidP="00DE734D">
      <w:pPr>
        <w:widowControl w:val="0"/>
        <w:pBdr>
          <w:top w:val="dotted" w:sz="12" w:space="0" w:color="B2B2B2"/>
        </w:pBdr>
        <w:spacing w:before="240" w:after="160" w:line="14" w:lineRule="auto"/>
        <w:rPr>
          <w:sz w:val="2"/>
          <w:szCs w:val="2"/>
        </w:rPr>
      </w:pPr>
    </w:p>
    <w:p w14:paraId="6ED93695" w14:textId="77777777" w:rsidR="00DE734D" w:rsidRDefault="00DE734D" w:rsidP="00DE734D">
      <w:pPr>
        <w:keepNext/>
      </w:pPr>
      <w:bookmarkStart w:id="8105" w:name="b1038"/>
      <w:bookmarkEnd w:id="8105"/>
      <w:r>
        <w:rPr>
          <w:noProof/>
          <w:lang w:eastAsia="en-US"/>
        </w:rPr>
        <w:drawing>
          <wp:inline distT="0" distB="0" distL="0" distR="0" wp14:anchorId="66262BF2" wp14:editId="6170D2C8">
            <wp:extent cx="152400" cy="762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D1EDA86" w14:textId="77777777" w:rsidTr="00DE734D">
        <w:tc>
          <w:tcPr>
            <w:tcW w:w="0" w:type="auto"/>
            <w:tcBorders>
              <w:top w:val="nil"/>
              <w:left w:val="nil"/>
              <w:bottom w:val="nil"/>
              <w:right w:val="nil"/>
            </w:tcBorders>
          </w:tcPr>
          <w:p w14:paraId="1E0FEB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C524B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F71A22" w14:textId="77777777" w:rsidTr="00DE734D">
        <w:tc>
          <w:tcPr>
            <w:tcW w:w="0" w:type="auto"/>
            <w:tcBorders>
              <w:top w:val="nil"/>
              <w:left w:val="nil"/>
              <w:bottom w:val="nil"/>
              <w:right w:val="nil"/>
            </w:tcBorders>
            <w:vAlign w:val="center"/>
          </w:tcPr>
          <w:p w14:paraId="43B2102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23BC2F" w14:textId="77777777" w:rsidR="00DE734D" w:rsidRDefault="00DE734D" w:rsidP="00DE734D">
            <w:pPr>
              <w:pStyle w:val="PropertyValue"/>
              <w:rPr>
                <w:color w:val="000000"/>
              </w:rPr>
            </w:pPr>
            <w:r>
              <w:rPr>
                <w:color w:val="000000"/>
              </w:rPr>
              <w:t>optional</w:t>
            </w:r>
          </w:p>
        </w:tc>
      </w:tr>
    </w:tbl>
    <w:p w14:paraId="0CB27A00" w14:textId="77777777" w:rsidR="00DE734D" w:rsidRDefault="00DE734D" w:rsidP="00DE734D">
      <w:pPr>
        <w:widowControl w:val="0"/>
        <w:spacing w:before="400" w:line="14" w:lineRule="auto"/>
        <w:rPr>
          <w:sz w:val="2"/>
          <w:szCs w:val="2"/>
        </w:rPr>
      </w:pPr>
      <w:bookmarkStart w:id="8106" w:name="b1045"/>
      <w:bookmarkEnd w:id="8106"/>
    </w:p>
    <w:p w14:paraId="35FEF7FD" w14:textId="77777777" w:rsidR="00DE734D" w:rsidRDefault="00DE734D" w:rsidP="00DE734D">
      <w:pPr>
        <w:widowControl w:val="0"/>
        <w:spacing w:before="400" w:line="14" w:lineRule="auto"/>
        <w:rPr>
          <w:sz w:val="2"/>
          <w:szCs w:val="2"/>
        </w:rPr>
        <w:sectPr w:rsidR="00DE734D">
          <w:headerReference w:type="default" r:id="rId239"/>
          <w:type w:val="continuous"/>
          <w:pgSz w:w="11908" w:h="16833"/>
          <w:pgMar w:top="1137" w:right="849" w:bottom="1137" w:left="849" w:header="561" w:footer="720" w:gutter="0"/>
          <w:cols w:space="720"/>
          <w:noEndnote/>
        </w:sectPr>
      </w:pPr>
    </w:p>
    <w:p w14:paraId="117C824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E46EE2" w14:textId="77777777" w:rsidTr="00DE734D">
        <w:trPr>
          <w:cantSplit/>
        </w:trPr>
        <w:tc>
          <w:tcPr>
            <w:tcW w:w="0" w:type="auto"/>
            <w:tcBorders>
              <w:top w:val="nil"/>
              <w:left w:val="nil"/>
              <w:bottom w:val="nil"/>
              <w:right w:val="nil"/>
            </w:tcBorders>
          </w:tcPr>
          <w:p w14:paraId="709E775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55427D" w14:textId="77777777" w:rsidR="00DE734D" w:rsidRDefault="00B87B97" w:rsidP="00DE734D">
            <w:pPr>
              <w:pStyle w:val="PropertyValue"/>
              <w:keepNext/>
              <w:rPr>
                <w:rStyle w:val="CodeSmaller"/>
                <w:color w:val="000000"/>
              </w:rPr>
            </w:pPr>
            <w:r>
              <w:fldChar w:fldCharType="begin"/>
            </w:r>
            <w:r>
              <w:instrText xml:space="preserve"> HYPERLINK \l "b269" </w:instrText>
            </w:r>
            <w:ins w:id="810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A86B054" w14:textId="77777777" w:rsidTr="00DE734D">
        <w:trPr>
          <w:cantSplit/>
        </w:trPr>
        <w:tc>
          <w:tcPr>
            <w:tcW w:w="0" w:type="auto"/>
            <w:tcBorders>
              <w:top w:val="nil"/>
              <w:left w:val="nil"/>
              <w:bottom w:val="nil"/>
              <w:right w:val="nil"/>
            </w:tcBorders>
          </w:tcPr>
          <w:p w14:paraId="6D7E93C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F8955C"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043" </w:instrText>
            </w:r>
            <w:ins w:id="8108" w:author="Kensaku Kawamoto" w:date="2014-03-17T19:17:00Z"/>
            <w:r w:rsidR="00B87B97">
              <w:fldChar w:fldCharType="separate"/>
            </w:r>
            <w:r>
              <w:rPr>
                <w:color w:val="0000FF"/>
              </w:rPr>
              <w:t>attribute</w:t>
            </w:r>
            <w:r w:rsidR="00B87B97">
              <w:rPr>
                <w:color w:val="0000FF"/>
              </w:rPr>
              <w:fldChar w:fldCharType="end"/>
            </w:r>
          </w:p>
        </w:tc>
      </w:tr>
    </w:tbl>
    <w:p w14:paraId="1C2772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1112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5D159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955F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11B6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B34EF3" w14:textId="77777777" w:rsidTr="00DE734D">
        <w:trPr>
          <w:cantSplit/>
        </w:trPr>
        <w:tc>
          <w:tcPr>
            <w:tcW w:w="215" w:type="pct"/>
            <w:tcBorders>
              <w:top w:val="nil"/>
              <w:bottom w:val="nil"/>
              <w:right w:val="nil"/>
            </w:tcBorders>
            <w:shd w:val="clear" w:color="auto" w:fill="F5F5F5"/>
            <w:tcMar>
              <w:left w:w="80" w:type="dxa"/>
            </w:tcMar>
            <w:vAlign w:val="center"/>
          </w:tcPr>
          <w:p w14:paraId="19B4D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DF6522A" w14:textId="77777777" w:rsidTr="00DE734D">
              <w:trPr>
                <w:cantSplit/>
              </w:trPr>
              <w:tc>
                <w:tcPr>
                  <w:tcW w:w="0" w:type="auto"/>
                  <w:noWrap/>
                </w:tcPr>
                <w:p w14:paraId="4A0E9031" w14:textId="77777777" w:rsidR="00DE734D" w:rsidRDefault="00B87B97" w:rsidP="00DE734D">
                  <w:pPr>
                    <w:rPr>
                      <w:rStyle w:val="XMLRepAttributeName"/>
                    </w:rPr>
                  </w:pPr>
                  <w:r>
                    <w:fldChar w:fldCharType="begin"/>
                  </w:r>
                  <w:r>
                    <w:instrText xml:space="preserve"> HYPERLINK \l "b1043" </w:instrText>
                  </w:r>
                  <w:ins w:id="8109"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2BBE8E4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660C65" w14:textId="77777777" w:rsidR="00DE734D" w:rsidRDefault="00DE734D" w:rsidP="00DE734D">
                  <w:pPr>
                    <w:rPr>
                      <w:rStyle w:val="XMLRepValue"/>
                    </w:rPr>
                  </w:pPr>
                  <w:r>
                    <w:rPr>
                      <w:rStyle w:val="XMLRepValue"/>
                    </w:rPr>
                    <w:t>xs:double</w:t>
                  </w:r>
                </w:p>
              </w:tc>
            </w:tr>
          </w:tbl>
          <w:p w14:paraId="3DBAD612" w14:textId="77777777" w:rsidR="00DE734D" w:rsidRDefault="00DE734D" w:rsidP="00DE734D">
            <w:pPr>
              <w:keepNext/>
              <w:widowControl w:val="0"/>
            </w:pPr>
          </w:p>
        </w:tc>
      </w:tr>
      <w:tr w:rsidR="00DE734D" w14:paraId="5DEB93DD" w14:textId="77777777" w:rsidTr="00DE734D">
        <w:trPr>
          <w:cantSplit/>
        </w:trPr>
        <w:tc>
          <w:tcPr>
            <w:tcW w:w="215" w:type="pct"/>
            <w:tcBorders>
              <w:top w:val="nil"/>
              <w:bottom w:val="nil"/>
              <w:right w:val="nil"/>
            </w:tcBorders>
            <w:shd w:val="clear" w:color="auto" w:fill="F5F5F5"/>
            <w:tcMar>
              <w:left w:w="80" w:type="dxa"/>
            </w:tcMar>
            <w:vAlign w:val="center"/>
          </w:tcPr>
          <w:p w14:paraId="50E89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A9CB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01DF70A" w14:textId="77777777" w:rsidTr="00DE734D">
        <w:trPr>
          <w:cantSplit/>
        </w:trPr>
        <w:tc>
          <w:tcPr>
            <w:tcW w:w="215" w:type="pct"/>
            <w:tcBorders>
              <w:top w:val="nil"/>
              <w:bottom w:val="nil"/>
              <w:right w:val="nil"/>
            </w:tcBorders>
            <w:shd w:val="clear" w:color="auto" w:fill="F5F5F5"/>
            <w:tcMar>
              <w:left w:w="80" w:type="dxa"/>
            </w:tcMar>
            <w:vAlign w:val="center"/>
          </w:tcPr>
          <w:p w14:paraId="319460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D56AAC" w14:textId="77777777" w:rsidTr="00DE734D">
              <w:trPr>
                <w:cantSplit/>
              </w:trPr>
              <w:tc>
                <w:tcPr>
                  <w:tcW w:w="0" w:type="auto"/>
                  <w:tcMar>
                    <w:right w:w="40" w:type="dxa"/>
                  </w:tcMar>
                </w:tcPr>
                <w:p w14:paraId="2442FE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1AE524" w14:textId="77777777" w:rsidR="00DE734D" w:rsidRDefault="00B87B97" w:rsidP="00DE734D">
                  <w:pPr>
                    <w:rPr>
                      <w:rStyle w:val="XMLRepContentModel"/>
                    </w:rPr>
                  </w:pPr>
                  <w:r>
                    <w:fldChar w:fldCharType="begin"/>
                  </w:r>
                  <w:r>
                    <w:instrText xml:space="preserve"> HYPERLINK \l "b587" </w:instrText>
                  </w:r>
                  <w:ins w:id="811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316A2519" w14:textId="77777777" w:rsidR="00DE734D" w:rsidRDefault="00DE734D" w:rsidP="00DE734D">
            <w:pPr>
              <w:keepNext/>
              <w:widowControl w:val="0"/>
            </w:pPr>
          </w:p>
        </w:tc>
      </w:tr>
      <w:tr w:rsidR="00DE734D" w14:paraId="608156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9B150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E8DA1C" w14:textId="77777777" w:rsidR="00DE734D" w:rsidRDefault="00DE734D" w:rsidP="00DE734D">
      <w:pPr>
        <w:pStyle w:val="ListHeading1"/>
        <w:rPr>
          <w:color w:val="000000"/>
        </w:rPr>
      </w:pPr>
      <w:r>
        <w:rPr>
          <w:color w:val="000000"/>
        </w:rPr>
        <w:t>Content Model Elements (1):</w:t>
      </w:r>
    </w:p>
    <w:p w14:paraId="6C045B61" w14:textId="77777777" w:rsidR="00DE734D" w:rsidRDefault="00B87B97" w:rsidP="00DE734D">
      <w:pPr>
        <w:ind w:left="720"/>
        <w:rPr>
          <w:rStyle w:val="PageNumberSmall"/>
        </w:rPr>
      </w:pPr>
      <w:r>
        <w:fldChar w:fldCharType="begin"/>
      </w:r>
      <w:r>
        <w:instrText xml:space="preserve"> HYPERLINK \l "b587" </w:instrText>
      </w:r>
      <w:ins w:id="811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11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113"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7E3298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009984" w14:textId="77777777" w:rsidR="00DE734D" w:rsidRDefault="00DE734D" w:rsidP="00DE734D">
      <w:pPr>
        <w:rPr>
          <w:sz w:val="20"/>
          <w:szCs w:val="20"/>
        </w:rPr>
      </w:pPr>
      <w:r>
        <w:rPr>
          <w:sz w:val="20"/>
          <w:szCs w:val="20"/>
        </w:rPr>
        <w:t>The RealLiteral expression returns a value of type Real with the given attributes.</w:t>
      </w:r>
    </w:p>
    <w:p w14:paraId="100E58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14" w:name="b1041"/>
      <w:bookmarkEnd w:id="81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A6A7E6" w14:textId="77777777" w:rsidTr="00DE734D">
        <w:trPr>
          <w:cantSplit/>
        </w:trPr>
        <w:tc>
          <w:tcPr>
            <w:tcW w:w="10234" w:type="dxa"/>
            <w:shd w:val="clear" w:color="auto" w:fill="F5F5F5"/>
            <w:vAlign w:val="center"/>
          </w:tcPr>
          <w:p w14:paraId="1177A086" w14:textId="77777777" w:rsidR="00DE734D" w:rsidRDefault="00DE734D" w:rsidP="00DE734D">
            <w:pPr>
              <w:pStyle w:val="DerivationTreeHeading"/>
              <w:spacing w:before="80"/>
            </w:pPr>
            <w:r>
              <w:t>Type Derivation Tree</w:t>
            </w:r>
          </w:p>
          <w:p w14:paraId="3555EF46" w14:textId="77777777" w:rsidR="00DE734D" w:rsidRDefault="00B87B97" w:rsidP="00DE734D">
            <w:pPr>
              <w:rPr>
                <w:rStyle w:val="DerivationTreeMethod"/>
              </w:rPr>
            </w:pPr>
            <w:r>
              <w:fldChar w:fldCharType="begin"/>
            </w:r>
            <w:r>
              <w:instrText xml:space="preserve"> HYPERLINK \l "b589" </w:instrText>
            </w:r>
            <w:ins w:id="811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11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C92B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532F3A" wp14:editId="5247A57A">
                  <wp:extent cx="142875" cy="1333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Literal</w:t>
            </w:r>
          </w:p>
        </w:tc>
      </w:tr>
    </w:tbl>
    <w:p w14:paraId="7083C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17" w:name="b1042"/>
      <w:bookmarkEnd w:id="8117"/>
      <w:r>
        <w:rPr>
          <w:color w:val="000000"/>
        </w:rPr>
        <w:t xml:space="preserve">XML Source </w:t>
      </w:r>
      <w:r>
        <w:rPr>
          <w:rStyle w:val="NoteFont"/>
          <w:b w:val="0"/>
          <w:bCs w:val="0"/>
          <w:color w:val="000000"/>
        </w:rPr>
        <w:t>(w/o annotations (1))</w:t>
      </w:r>
    </w:p>
    <w:p w14:paraId="0A8EDB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45" </w:instrText>
      </w:r>
      <w:ins w:id="8118" w:author="Kensaku Kawamoto" w:date="2014-03-17T19:17:00Z"/>
      <w:r w:rsidR="00B87B97">
        <w:fldChar w:fldCharType="separate"/>
      </w:r>
      <w:r>
        <w:rPr>
          <w:rStyle w:val="Underline"/>
          <w:rFonts w:ascii="Verdana" w:hAnsi="Verdana" w:cs="Verdana"/>
          <w:b/>
          <w:bCs/>
          <w:sz w:val="14"/>
          <w:szCs w:val="14"/>
        </w:rPr>
        <w:t>Re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8416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5842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11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FFE90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43" </w:instrText>
      </w:r>
      <w:ins w:id="8120"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20" </w:instrText>
      </w:r>
      <w:ins w:id="8121" w:author="Kensaku Kawamoto" w:date="2014-03-17T19:17:00Z"/>
      <w:r w:rsidR="00B87B97">
        <w:fldChar w:fldCharType="separate"/>
      </w:r>
      <w:r>
        <w:rPr>
          <w:rStyle w:val="Underline"/>
          <w:rFonts w:ascii="Verdana" w:hAnsi="Verdana" w:cs="Verdana"/>
          <w:b/>
          <w:bCs/>
          <w:sz w:val="14"/>
          <w:szCs w:val="14"/>
        </w:rPr>
        <w:t>dt:Decim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3ED6C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14:paraId="167300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D808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D046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22" w:name="b1044"/>
      <w:bookmarkEnd w:id="8122"/>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45" </w:instrText>
      </w:r>
      <w:ins w:id="812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7309527" w14:textId="77777777" w:rsidR="00DE734D" w:rsidRDefault="00DE734D" w:rsidP="00DE734D">
      <w:pPr>
        <w:keepNext/>
      </w:pPr>
      <w:bookmarkStart w:id="8124" w:name="b1043"/>
      <w:bookmarkEnd w:id="8124"/>
      <w:r>
        <w:rPr>
          <w:noProof/>
          <w:lang w:eastAsia="en-US"/>
        </w:rPr>
        <w:drawing>
          <wp:inline distT="0" distB="0" distL="0" distR="0" wp14:anchorId="21A41842" wp14:editId="2F4354C6">
            <wp:extent cx="152400" cy="762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54184FE" w14:textId="77777777" w:rsidTr="00DE734D">
        <w:tc>
          <w:tcPr>
            <w:tcW w:w="0" w:type="auto"/>
            <w:tcBorders>
              <w:top w:val="nil"/>
              <w:left w:val="nil"/>
              <w:bottom w:val="nil"/>
              <w:right w:val="nil"/>
            </w:tcBorders>
          </w:tcPr>
          <w:p w14:paraId="3DD6B6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25768A" w14:textId="77777777" w:rsidR="00DE734D" w:rsidRDefault="00B87B97" w:rsidP="00DE734D">
            <w:pPr>
              <w:pStyle w:val="PropertyValue"/>
              <w:rPr>
                <w:rStyle w:val="PageNumberSmall"/>
                <w:color w:val="000000"/>
              </w:rPr>
            </w:pPr>
            <w:r>
              <w:fldChar w:fldCharType="begin"/>
            </w:r>
            <w:r>
              <w:instrText xml:space="preserve"> HYPERLINK \l "b220" </w:instrText>
            </w:r>
            <w:ins w:id="8125" w:author="Kensaku Kawamoto" w:date="2014-03-17T19:17:00Z"/>
            <w:r>
              <w:fldChar w:fldCharType="separate"/>
            </w:r>
            <w:r w:rsidR="00DE734D">
              <w:rPr>
                <w:rFonts w:ascii="Courier New" w:hAnsi="Courier New" w:cs="Courier New"/>
                <w:color w:val="0000FF"/>
                <w:sz w:val="15"/>
                <w:szCs w:val="15"/>
              </w:rPr>
              <w:t>dt:Decimal</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ins w:id="8126" w:author="Kensaku Kawamoto" w:date="2014-03-17T19:35:00Z">
              <w:r w:rsidR="00E74A5A">
                <w:rPr>
                  <w:rStyle w:val="PageNumberSmall"/>
                  <w:noProof/>
                  <w:color w:val="000000"/>
                </w:rPr>
                <w:t>134</w:t>
              </w:r>
            </w:ins>
            <w:r w:rsidR="00DE734D">
              <w:rPr>
                <w:rStyle w:val="PageNumberSmall"/>
                <w:color w:val="000000"/>
              </w:rPr>
              <w:fldChar w:fldCharType="end"/>
            </w:r>
            <w:r w:rsidR="00DE734D">
              <w:rPr>
                <w:rStyle w:val="PageNumberSmall"/>
                <w:color w:val="000000"/>
              </w:rPr>
              <w:t>]</w:t>
            </w:r>
          </w:p>
        </w:tc>
      </w:tr>
      <w:tr w:rsidR="00DE734D" w14:paraId="4409DF4D" w14:textId="77777777" w:rsidTr="00DE734D">
        <w:tc>
          <w:tcPr>
            <w:tcW w:w="0" w:type="auto"/>
            <w:tcBorders>
              <w:top w:val="nil"/>
              <w:left w:val="nil"/>
              <w:bottom w:val="nil"/>
              <w:right w:val="nil"/>
            </w:tcBorders>
            <w:vAlign w:val="center"/>
          </w:tcPr>
          <w:p w14:paraId="7D97DDA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1F90FC" w14:textId="77777777" w:rsidR="00DE734D" w:rsidRDefault="00DE734D" w:rsidP="00DE734D">
            <w:pPr>
              <w:pStyle w:val="PropertyValue"/>
              <w:rPr>
                <w:color w:val="000000"/>
              </w:rPr>
            </w:pPr>
            <w:r>
              <w:rPr>
                <w:color w:val="000000"/>
              </w:rPr>
              <w:t>required</w:t>
            </w:r>
          </w:p>
        </w:tc>
      </w:tr>
    </w:tbl>
    <w:p w14:paraId="49C858F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C62506A" w14:textId="77777777" w:rsidTr="00DE734D">
        <w:trPr>
          <w:cantSplit/>
        </w:trPr>
        <w:tc>
          <w:tcPr>
            <w:tcW w:w="0" w:type="auto"/>
            <w:shd w:val="clear" w:color="auto" w:fill="F5F5F5"/>
            <w:vAlign w:val="center"/>
          </w:tcPr>
          <w:p w14:paraId="26094329" w14:textId="77777777" w:rsidR="00DE734D" w:rsidRDefault="00DE734D" w:rsidP="00DE734D">
            <w:pPr>
              <w:spacing w:before="80" w:after="80"/>
              <w:rPr>
                <w:rStyle w:val="CodeSmaller"/>
              </w:rPr>
            </w:pPr>
            <w:r>
              <w:rPr>
                <w:rStyle w:val="CodeSmaller"/>
              </w:rPr>
              <w:t>xs:double</w:t>
            </w:r>
          </w:p>
        </w:tc>
      </w:tr>
    </w:tbl>
    <w:p w14:paraId="72B3C826" w14:textId="77777777" w:rsidR="00DE734D" w:rsidRDefault="00DE734D" w:rsidP="00DE734D">
      <w:pPr>
        <w:widowControl w:val="0"/>
        <w:spacing w:before="400" w:line="14" w:lineRule="auto"/>
        <w:rPr>
          <w:sz w:val="2"/>
          <w:szCs w:val="2"/>
        </w:rPr>
      </w:pPr>
      <w:bookmarkStart w:id="8127" w:name="b1050"/>
      <w:bookmarkEnd w:id="8127"/>
    </w:p>
    <w:p w14:paraId="76124B3E" w14:textId="77777777" w:rsidR="00DE734D" w:rsidRDefault="00DE734D" w:rsidP="00DE734D">
      <w:pPr>
        <w:widowControl w:val="0"/>
        <w:spacing w:before="400" w:line="14" w:lineRule="auto"/>
        <w:rPr>
          <w:sz w:val="2"/>
          <w:szCs w:val="2"/>
        </w:rPr>
        <w:sectPr w:rsidR="00DE734D">
          <w:headerReference w:type="default" r:id="rId240"/>
          <w:type w:val="continuous"/>
          <w:pgSz w:w="11908" w:h="16833"/>
          <w:pgMar w:top="1137" w:right="849" w:bottom="1137" w:left="849" w:header="561" w:footer="720" w:gutter="0"/>
          <w:cols w:space="720"/>
          <w:noEndnote/>
        </w:sectPr>
      </w:pPr>
    </w:p>
    <w:p w14:paraId="36DD8A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mov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DFE716" w14:textId="77777777" w:rsidTr="00DE734D">
        <w:trPr>
          <w:cantSplit/>
        </w:trPr>
        <w:tc>
          <w:tcPr>
            <w:tcW w:w="0" w:type="auto"/>
            <w:tcBorders>
              <w:top w:val="nil"/>
              <w:left w:val="nil"/>
              <w:bottom w:val="nil"/>
              <w:right w:val="nil"/>
            </w:tcBorders>
          </w:tcPr>
          <w:p w14:paraId="6C04F5C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568959" w14:textId="77777777" w:rsidR="00DE734D" w:rsidRDefault="00B87B97" w:rsidP="00DE734D">
            <w:pPr>
              <w:pStyle w:val="PropertyValue"/>
              <w:keepNext/>
              <w:rPr>
                <w:rStyle w:val="CodeSmaller"/>
                <w:color w:val="000000"/>
              </w:rPr>
            </w:pPr>
            <w:r>
              <w:fldChar w:fldCharType="begin"/>
            </w:r>
            <w:r>
              <w:instrText xml:space="preserve"> HYPERLINK \l "b269" </w:instrText>
            </w:r>
            <w:ins w:id="812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8507F58" w14:textId="77777777" w:rsidTr="00DE734D">
        <w:trPr>
          <w:cantSplit/>
        </w:trPr>
        <w:tc>
          <w:tcPr>
            <w:tcW w:w="0" w:type="auto"/>
            <w:tcBorders>
              <w:top w:val="nil"/>
              <w:left w:val="nil"/>
              <w:bottom w:val="nil"/>
              <w:right w:val="nil"/>
            </w:tcBorders>
          </w:tcPr>
          <w:p w14:paraId="2FB102F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CBC4FA"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048" </w:instrText>
            </w:r>
            <w:ins w:id="8129" w:author="Kensaku Kawamoto" w:date="2014-03-17T19:17:00Z"/>
            <w:r w:rsidR="00B87B97">
              <w:fldChar w:fldCharType="separate"/>
            </w:r>
            <w:r>
              <w:rPr>
                <w:color w:val="0000FF"/>
              </w:rPr>
              <w:t>element</w:t>
            </w:r>
            <w:r w:rsidR="00B87B97">
              <w:rPr>
                <w:color w:val="0000FF"/>
              </w:rPr>
              <w:fldChar w:fldCharType="end"/>
            </w:r>
          </w:p>
        </w:tc>
      </w:tr>
    </w:tbl>
    <w:p w14:paraId="133202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849C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8D1C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D45E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74E0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184E3" w14:textId="77777777" w:rsidTr="00DE734D">
        <w:trPr>
          <w:cantSplit/>
        </w:trPr>
        <w:tc>
          <w:tcPr>
            <w:tcW w:w="215" w:type="pct"/>
            <w:tcBorders>
              <w:top w:val="nil"/>
              <w:bottom w:val="nil"/>
              <w:right w:val="nil"/>
            </w:tcBorders>
            <w:shd w:val="clear" w:color="auto" w:fill="F5F5F5"/>
            <w:tcMar>
              <w:left w:w="80" w:type="dxa"/>
            </w:tcMar>
            <w:vAlign w:val="center"/>
          </w:tcPr>
          <w:p w14:paraId="5E3CCD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36174E5" w14:textId="77777777" w:rsidTr="00DE734D">
              <w:trPr>
                <w:cantSplit/>
              </w:trPr>
              <w:tc>
                <w:tcPr>
                  <w:tcW w:w="0" w:type="auto"/>
                  <w:tcMar>
                    <w:right w:w="40" w:type="dxa"/>
                  </w:tcMar>
                </w:tcPr>
                <w:p w14:paraId="5DB78A0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35FE16"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8130"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8131"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8132"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8133"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8134"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8135"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8136"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1048" </w:instrText>
                  </w:r>
                  <w:ins w:id="8137" w:author="Kensaku Kawamoto" w:date="2014-03-17T19:17:00Z"/>
                  <w:r w:rsidR="00B87B97">
                    <w:fldChar w:fldCharType="separate"/>
                  </w:r>
                  <w:r>
                    <w:rPr>
                      <w:rFonts w:ascii="Verdana" w:hAnsi="Verdana" w:cs="Verdana"/>
                      <w:color w:val="0000FF"/>
                      <w:sz w:val="18"/>
                      <w:szCs w:val="18"/>
                    </w:rPr>
                    <w:t>actionSentence</w:t>
                  </w:r>
                  <w:r w:rsidR="00B87B97">
                    <w:rPr>
                      <w:rFonts w:ascii="Verdana" w:hAnsi="Verdana" w:cs="Verdana"/>
                      <w:color w:val="0000FF"/>
                      <w:sz w:val="18"/>
                      <w:szCs w:val="18"/>
                    </w:rPr>
                    <w:fldChar w:fldCharType="end"/>
                  </w:r>
                </w:p>
              </w:tc>
            </w:tr>
          </w:tbl>
          <w:p w14:paraId="2CCE6C67" w14:textId="77777777" w:rsidR="00DE734D" w:rsidRDefault="00DE734D" w:rsidP="00DE734D">
            <w:pPr>
              <w:keepNext/>
              <w:widowControl w:val="0"/>
            </w:pPr>
          </w:p>
        </w:tc>
      </w:tr>
      <w:tr w:rsidR="00DE734D" w14:paraId="7465D6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F3A7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D8D4E1"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539"/>
        <w:gridCol w:w="4961"/>
      </w:tblGrid>
      <w:tr w:rsidR="00DE734D" w14:paraId="0A4573D5" w14:textId="77777777" w:rsidTr="00DE734D">
        <w:tc>
          <w:tcPr>
            <w:tcW w:w="0" w:type="auto"/>
            <w:tcBorders>
              <w:top w:val="nil"/>
              <w:left w:val="nil"/>
              <w:bottom w:val="nil"/>
              <w:right w:val="nil"/>
            </w:tcBorders>
          </w:tcPr>
          <w:p w14:paraId="766B72CF" w14:textId="77777777" w:rsidR="00DE734D" w:rsidRDefault="00B87B97" w:rsidP="00DE734D">
            <w:pPr>
              <w:rPr>
                <w:sz w:val="20"/>
                <w:szCs w:val="20"/>
              </w:rPr>
            </w:pPr>
            <w:r>
              <w:fldChar w:fldCharType="begin"/>
            </w:r>
            <w:r>
              <w:instrText xml:space="preserve"> HYPERLINK \l "b280" </w:instrText>
            </w:r>
            <w:ins w:id="8138"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8139"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13205C73" w14:textId="77777777" w:rsidR="00DE734D" w:rsidRDefault="00B87B97" w:rsidP="00DE734D">
            <w:pPr>
              <w:rPr>
                <w:sz w:val="20"/>
                <w:szCs w:val="20"/>
              </w:rPr>
            </w:pPr>
            <w:r>
              <w:fldChar w:fldCharType="begin"/>
            </w:r>
            <w:r>
              <w:instrText xml:space="preserve"> HYPERLINK \l "b1048" </w:instrText>
            </w:r>
            <w:ins w:id="8140" w:author="Kensaku Kawamoto" w:date="2014-03-17T19:17:00Z"/>
            <w:r>
              <w:fldChar w:fldCharType="separate"/>
            </w:r>
            <w:r w:rsidR="00DE734D">
              <w:rPr>
                <w:color w:val="0000FF"/>
                <w:sz w:val="20"/>
                <w:szCs w:val="20"/>
              </w:rPr>
              <w:t>actionSentence</w:t>
            </w:r>
            <w:r>
              <w:rPr>
                <w:color w:val="0000FF"/>
                <w:sz w:val="20"/>
                <w:szCs w:val="20"/>
              </w:rPr>
              <w:fldChar w:fldCharType="end"/>
            </w:r>
            <w:r w:rsidR="00DE734D">
              <w:rPr>
                <w:rStyle w:val="NameModifier"/>
              </w:rPr>
              <w:t xml:space="preserve"> (defined in </w:t>
            </w:r>
            <w:r>
              <w:fldChar w:fldCharType="begin"/>
            </w:r>
            <w:r>
              <w:instrText xml:space="preserve"> HYPERLINK \l "b1050" </w:instrText>
            </w:r>
            <w:ins w:id="8141" w:author="Kensaku Kawamoto" w:date="2014-03-17T19:17:00Z"/>
            <w:r>
              <w:fldChar w:fldCharType="separate"/>
            </w:r>
            <w:r w:rsidR="00DE734D">
              <w:rPr>
                <w:rStyle w:val="Underline"/>
                <w:rFonts w:ascii="Verdana" w:hAnsi="Verdana" w:cs="Verdana"/>
                <w:color w:val="999999"/>
                <w:sz w:val="14"/>
                <w:szCs w:val="14"/>
              </w:rPr>
              <w:t>Remove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48</w:instrText>
            </w:r>
            <w:r w:rsidR="00DE734D">
              <w:rPr>
                <w:rStyle w:val="PageNumberSmall"/>
              </w:rPr>
              <w:fldChar w:fldCharType="separate"/>
            </w:r>
            <w:ins w:id="8142" w:author="Kensaku Kawamoto" w:date="2014-03-17T19:35:00Z">
              <w:r w:rsidR="00E74A5A">
                <w:rPr>
                  <w:rStyle w:val="PageNumberSmall"/>
                  <w:noProof/>
                </w:rPr>
                <w:t>334</w:t>
              </w:r>
            </w:ins>
            <w:r w:rsidR="00DE734D">
              <w:rPr>
                <w:rStyle w:val="PageNumberSmall"/>
              </w:rPr>
              <w:fldChar w:fldCharType="end"/>
            </w:r>
            <w:r w:rsidR="00DE734D">
              <w:rPr>
                <w:rStyle w:val="PageNumberSmall"/>
              </w:rPr>
              <w:t>]</w:t>
            </w:r>
            <w:r w:rsidR="00DE734D">
              <w:rPr>
                <w:sz w:val="20"/>
                <w:szCs w:val="20"/>
              </w:rPr>
              <w:t>,</w:t>
            </w:r>
          </w:p>
          <w:p w14:paraId="5B876BE3" w14:textId="77777777" w:rsidR="00DE734D" w:rsidRDefault="00B87B97" w:rsidP="00DE734D">
            <w:pPr>
              <w:rPr>
                <w:sz w:val="20"/>
                <w:szCs w:val="20"/>
              </w:rPr>
            </w:pPr>
            <w:r>
              <w:fldChar w:fldCharType="begin"/>
            </w:r>
            <w:r>
              <w:instrText xml:space="preserve"> HYPERLINK \l "b283" </w:instrText>
            </w:r>
            <w:ins w:id="8143"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8144"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542C192" w14:textId="77777777" w:rsidR="00DE734D" w:rsidRDefault="00B87B97" w:rsidP="00DE734D">
            <w:pPr>
              <w:rPr>
                <w:sz w:val="20"/>
                <w:szCs w:val="20"/>
              </w:rPr>
            </w:pPr>
            <w:r>
              <w:fldChar w:fldCharType="begin"/>
            </w:r>
            <w:r>
              <w:instrText xml:space="preserve"> HYPERLINK \l "b284" </w:instrText>
            </w:r>
            <w:ins w:id="8145"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146"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814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0903A3" w14:textId="77777777" w:rsidR="00DE734D" w:rsidRDefault="00B87B97" w:rsidP="00DE734D">
            <w:pPr>
              <w:rPr>
                <w:sz w:val="20"/>
                <w:szCs w:val="20"/>
              </w:rPr>
            </w:pPr>
            <w:r>
              <w:fldChar w:fldCharType="begin"/>
            </w:r>
            <w:r>
              <w:instrText xml:space="preserve"> HYPERLINK \l "b285" </w:instrText>
            </w:r>
            <w:ins w:id="8148"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149"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815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DDD58F5" w14:textId="77777777" w:rsidR="00DE734D" w:rsidRDefault="00B87B97" w:rsidP="00DE734D">
            <w:pPr>
              <w:rPr>
                <w:sz w:val="20"/>
                <w:szCs w:val="20"/>
              </w:rPr>
            </w:pPr>
            <w:r>
              <w:fldChar w:fldCharType="begin"/>
            </w:r>
            <w:r>
              <w:instrText xml:space="preserve"> HYPERLINK \l "b281" </w:instrText>
            </w:r>
            <w:ins w:id="8151"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152"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8153"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2FAA998E" w14:textId="77777777" w:rsidR="00DE734D" w:rsidRDefault="00B87B97" w:rsidP="00DE734D">
            <w:pPr>
              <w:rPr>
                <w:sz w:val="20"/>
                <w:szCs w:val="20"/>
              </w:rPr>
            </w:pPr>
            <w:r>
              <w:fldChar w:fldCharType="begin"/>
            </w:r>
            <w:r>
              <w:instrText xml:space="preserve"> HYPERLINK \l "b282" </w:instrText>
            </w:r>
            <w:ins w:id="8154"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8155"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3ED19B74" w14:textId="77777777" w:rsidR="00DE734D" w:rsidRDefault="00B87B97" w:rsidP="00DE734D">
            <w:pPr>
              <w:rPr>
                <w:rStyle w:val="PageNumberSmall"/>
              </w:rPr>
            </w:pPr>
            <w:r>
              <w:fldChar w:fldCharType="begin"/>
            </w:r>
            <w:r>
              <w:instrText xml:space="preserve"> HYPERLINK \l "b342" </w:instrText>
            </w:r>
            <w:ins w:id="8156"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8157"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257958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512ABC" w14:textId="77777777" w:rsidR="00DE734D" w:rsidRDefault="00DE734D" w:rsidP="00DE734D">
      <w:pPr>
        <w:rPr>
          <w:sz w:val="20"/>
          <w:szCs w:val="20"/>
        </w:rPr>
      </w:pPr>
      <w:r>
        <w:rPr>
          <w:sz w:val="20"/>
          <w:szCs w:val="20"/>
        </w:rPr>
        <w:t>This action removes another proposed action or an</w:t>
      </w:r>
      <w:r>
        <w:rPr>
          <w:sz w:val="20"/>
          <w:szCs w:val="20"/>
        </w:rPr>
        <w:br/>
        <w:t>ongoing action.</w:t>
      </w:r>
    </w:p>
    <w:p w14:paraId="33E13B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58" w:name="b1046"/>
      <w:bookmarkEnd w:id="81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C94C0" w14:textId="77777777" w:rsidTr="00DE734D">
        <w:trPr>
          <w:cantSplit/>
        </w:trPr>
        <w:tc>
          <w:tcPr>
            <w:tcW w:w="10234" w:type="dxa"/>
            <w:shd w:val="clear" w:color="auto" w:fill="F5F5F5"/>
            <w:vAlign w:val="center"/>
          </w:tcPr>
          <w:p w14:paraId="62C1CD98" w14:textId="77777777" w:rsidR="00DE734D" w:rsidRDefault="00DE734D" w:rsidP="00DE734D">
            <w:pPr>
              <w:pStyle w:val="DerivationTreeHeading"/>
              <w:spacing w:before="80"/>
            </w:pPr>
            <w:r>
              <w:t>Type Derivation Tree</w:t>
            </w:r>
          </w:p>
          <w:p w14:paraId="3FF93149" w14:textId="77777777" w:rsidR="00DE734D" w:rsidRDefault="00B87B97" w:rsidP="00DE734D">
            <w:pPr>
              <w:rPr>
                <w:rStyle w:val="DerivationTreeMethod"/>
              </w:rPr>
            </w:pPr>
            <w:r>
              <w:fldChar w:fldCharType="begin"/>
            </w:r>
            <w:r>
              <w:instrText xml:space="preserve"> HYPERLINK \l "b287" </w:instrText>
            </w:r>
            <w:ins w:id="8159"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8160"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49B0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517FDA1" wp14:editId="4469F130">
                  <wp:extent cx="142875" cy="133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8161"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8162"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3E1C4FC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56A743" wp14:editId="2A5B939A">
                  <wp:extent cx="142875" cy="1333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moveAction</w:t>
            </w:r>
          </w:p>
        </w:tc>
      </w:tr>
    </w:tbl>
    <w:p w14:paraId="4C536A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63" w:name="b1047"/>
      <w:bookmarkEnd w:id="8163"/>
      <w:r>
        <w:rPr>
          <w:color w:val="000000"/>
        </w:rPr>
        <w:t xml:space="preserve">XML Source </w:t>
      </w:r>
      <w:r>
        <w:rPr>
          <w:rStyle w:val="NoteFont"/>
          <w:b w:val="0"/>
          <w:bCs w:val="0"/>
          <w:color w:val="000000"/>
        </w:rPr>
        <w:t>(w/o annotations (2))</w:t>
      </w:r>
    </w:p>
    <w:p w14:paraId="37231D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0" </w:instrText>
      </w:r>
      <w:ins w:id="8164" w:author="Kensaku Kawamoto" w:date="2014-03-17T19:17:00Z"/>
      <w:r w:rsidR="00B87B97">
        <w:fldChar w:fldCharType="separate"/>
      </w:r>
      <w:r>
        <w:rPr>
          <w:rStyle w:val="Underline"/>
          <w:rFonts w:ascii="Verdana" w:hAnsi="Verdana" w:cs="Verdana"/>
          <w:b/>
          <w:bCs/>
          <w:sz w:val="14"/>
          <w:szCs w:val="14"/>
        </w:rPr>
        <w:t>Remove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3E73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E557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8165"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86615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47916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48" </w:instrText>
      </w:r>
      <w:ins w:id="8166" w:author="Kensaku Kawamoto" w:date="2014-03-17T19:17:00Z"/>
      <w:r w:rsidR="00B87B97">
        <w:fldChar w:fldCharType="separate"/>
      </w:r>
      <w:r>
        <w:rPr>
          <w:rStyle w:val="Underline"/>
          <w:rFonts w:ascii="Verdana" w:hAnsi="Verdana" w:cs="Verdana"/>
          <w:b/>
          <w:bCs/>
          <w:sz w:val="14"/>
          <w:szCs w:val="14"/>
        </w:rPr>
        <w:t>actionSent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16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A0FFE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85B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AB98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FA8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14C3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68" w:name="b1049"/>
      <w:bookmarkEnd w:id="816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50" </w:instrText>
      </w:r>
      <w:ins w:id="816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8)</w:t>
      </w:r>
    </w:p>
    <w:p w14:paraId="109613BB" w14:textId="77777777" w:rsidR="00DE734D" w:rsidRDefault="00DE734D" w:rsidP="00DE734D">
      <w:pPr>
        <w:keepNext/>
      </w:pPr>
      <w:bookmarkStart w:id="8170" w:name="b1048"/>
      <w:bookmarkEnd w:id="8170"/>
      <w:r>
        <w:rPr>
          <w:noProof/>
          <w:lang w:eastAsia="en-US"/>
        </w:rPr>
        <w:drawing>
          <wp:inline distT="0" distB="0" distL="0" distR="0" wp14:anchorId="163A41C1" wp14:editId="53F9558A">
            <wp:extent cx="152400" cy="95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78DCAC" w14:textId="77777777" w:rsidTr="00DE734D">
        <w:tc>
          <w:tcPr>
            <w:tcW w:w="0" w:type="auto"/>
            <w:tcBorders>
              <w:top w:val="nil"/>
              <w:left w:val="nil"/>
              <w:bottom w:val="nil"/>
              <w:right w:val="nil"/>
            </w:tcBorders>
          </w:tcPr>
          <w:p w14:paraId="687FB8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6E2C3A9" w14:textId="77777777" w:rsidR="00DE734D" w:rsidRDefault="00B87B97" w:rsidP="00DE734D">
            <w:pPr>
              <w:pStyle w:val="PropertyValue"/>
              <w:rPr>
                <w:color w:val="000000"/>
              </w:rPr>
            </w:pPr>
            <w:r>
              <w:fldChar w:fldCharType="begin"/>
            </w:r>
            <w:r>
              <w:instrText xml:space="preserve"> HYPERLINK \l "b589" </w:instrText>
            </w:r>
            <w:ins w:id="817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17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B687C0" w14:textId="77777777" w:rsidR="00DE734D" w:rsidRDefault="00DE734D" w:rsidP="00DE734D">
      <w:pPr>
        <w:widowControl w:val="0"/>
        <w:spacing w:before="160" w:line="14" w:lineRule="auto"/>
        <w:ind w:left="720"/>
        <w:rPr>
          <w:sz w:val="2"/>
          <w:szCs w:val="2"/>
        </w:rPr>
      </w:pPr>
    </w:p>
    <w:p w14:paraId="5482C5B6" w14:textId="77777777" w:rsidR="00DE734D" w:rsidRDefault="00DE734D" w:rsidP="00DE734D">
      <w:pPr>
        <w:spacing w:after="160"/>
        <w:ind w:left="720"/>
        <w:rPr>
          <w:rStyle w:val="AnnotationSmaller"/>
        </w:rPr>
      </w:pPr>
      <w:r>
        <w:rPr>
          <w:rStyle w:val="AnnotationSmaller"/>
        </w:rPr>
        <w:t>The expression must resolve to the action that</w:t>
      </w:r>
      <w:r>
        <w:rPr>
          <w:rStyle w:val="AnnotationSmaller"/>
        </w:rPr>
        <w:br/>
        <w:t>is being remov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9B94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E7C5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130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55B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5B484078" w14:textId="77777777" w:rsidTr="00DE734D">
        <w:trPr>
          <w:cantSplit/>
        </w:trPr>
        <w:tc>
          <w:tcPr>
            <w:tcW w:w="215" w:type="pct"/>
            <w:tcBorders>
              <w:top w:val="nil"/>
              <w:bottom w:val="nil"/>
              <w:right w:val="nil"/>
            </w:tcBorders>
            <w:shd w:val="clear" w:color="auto" w:fill="F5F5F5"/>
            <w:tcMar>
              <w:left w:w="80" w:type="dxa"/>
            </w:tcMar>
            <w:vAlign w:val="center"/>
          </w:tcPr>
          <w:p w14:paraId="40783A4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131521" w14:textId="77777777" w:rsidTr="00DE734D">
              <w:trPr>
                <w:cantSplit/>
              </w:trPr>
              <w:tc>
                <w:tcPr>
                  <w:tcW w:w="0" w:type="auto"/>
                  <w:tcMar>
                    <w:right w:w="40" w:type="dxa"/>
                  </w:tcMar>
                </w:tcPr>
                <w:p w14:paraId="5F615BC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0C0B1D" w14:textId="77777777" w:rsidR="00DE734D" w:rsidRDefault="00B87B97" w:rsidP="00DE734D">
                  <w:pPr>
                    <w:rPr>
                      <w:rStyle w:val="XMLRepContentModel"/>
                      <w:sz w:val="14"/>
                      <w:szCs w:val="14"/>
                    </w:rPr>
                  </w:pPr>
                  <w:r>
                    <w:fldChar w:fldCharType="begin"/>
                  </w:r>
                  <w:r>
                    <w:instrText xml:space="preserve"> HYPERLINK \l "b587" </w:instrText>
                  </w:r>
                  <w:ins w:id="817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91E524E" w14:textId="77777777" w:rsidR="00DE734D" w:rsidRDefault="00DE734D" w:rsidP="00DE734D">
            <w:pPr>
              <w:keepNext/>
              <w:widowControl w:val="0"/>
            </w:pPr>
          </w:p>
        </w:tc>
      </w:tr>
      <w:tr w:rsidR="00DE734D" w14:paraId="4C0013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DE16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3A0AA34D" w14:textId="77777777" w:rsidR="00DE734D" w:rsidRDefault="00DE734D" w:rsidP="00DE734D">
      <w:pPr>
        <w:widowControl w:val="0"/>
        <w:spacing w:before="400" w:line="14" w:lineRule="auto"/>
        <w:rPr>
          <w:sz w:val="2"/>
          <w:szCs w:val="2"/>
        </w:rPr>
      </w:pPr>
      <w:bookmarkStart w:id="8174" w:name="b1063"/>
      <w:bookmarkEnd w:id="8174"/>
    </w:p>
    <w:p w14:paraId="4527A022" w14:textId="77777777" w:rsidR="00DE734D" w:rsidRDefault="00DE734D" w:rsidP="00DE734D">
      <w:pPr>
        <w:widowControl w:val="0"/>
        <w:spacing w:before="400" w:line="14" w:lineRule="auto"/>
        <w:rPr>
          <w:sz w:val="2"/>
          <w:szCs w:val="2"/>
        </w:rPr>
        <w:sectPr w:rsidR="00DE734D">
          <w:headerReference w:type="default" r:id="rId241"/>
          <w:type w:val="continuous"/>
          <w:pgSz w:w="11908" w:h="16833"/>
          <w:pgMar w:top="1137" w:right="849" w:bottom="1137" w:left="849" w:header="561" w:footer="720" w:gutter="0"/>
          <w:cols w:space="720"/>
          <w:noEndnote/>
        </w:sectPr>
      </w:pPr>
    </w:p>
    <w:p w14:paraId="1C3706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quest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D8F1DB6" w14:textId="77777777" w:rsidTr="00DE734D">
        <w:trPr>
          <w:cantSplit/>
        </w:trPr>
        <w:tc>
          <w:tcPr>
            <w:tcW w:w="0" w:type="auto"/>
            <w:tcBorders>
              <w:top w:val="nil"/>
              <w:left w:val="nil"/>
              <w:bottom w:val="nil"/>
              <w:right w:val="nil"/>
            </w:tcBorders>
          </w:tcPr>
          <w:p w14:paraId="05F0086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480000F" w14:textId="77777777" w:rsidR="00DE734D" w:rsidRDefault="00B87B97" w:rsidP="00DE734D">
            <w:pPr>
              <w:pStyle w:val="PropertyValue"/>
              <w:keepNext/>
              <w:rPr>
                <w:rStyle w:val="CodeSmaller"/>
                <w:color w:val="000000"/>
              </w:rPr>
            </w:pPr>
            <w:r>
              <w:fldChar w:fldCharType="begin"/>
            </w:r>
            <w:r>
              <w:instrText xml:space="preserve"> HYPERLINK \l "b269" </w:instrText>
            </w:r>
            <w:ins w:id="817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84F0602" w14:textId="77777777" w:rsidTr="00DE734D">
        <w:trPr>
          <w:cantSplit/>
        </w:trPr>
        <w:tc>
          <w:tcPr>
            <w:tcW w:w="0" w:type="auto"/>
            <w:tcBorders>
              <w:top w:val="nil"/>
              <w:left w:val="nil"/>
              <w:bottom w:val="nil"/>
              <w:right w:val="nil"/>
            </w:tcBorders>
          </w:tcPr>
          <w:p w14:paraId="167395ED"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B4B718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AD9537A" w14:textId="77777777" w:rsidTr="00DE734D">
        <w:trPr>
          <w:cantSplit/>
        </w:trPr>
        <w:tc>
          <w:tcPr>
            <w:tcW w:w="0" w:type="auto"/>
            <w:tcBorders>
              <w:top w:val="nil"/>
              <w:left w:val="nil"/>
              <w:bottom w:val="nil"/>
              <w:right w:val="nil"/>
            </w:tcBorders>
          </w:tcPr>
          <w:p w14:paraId="1AA65C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4901DC" w14:textId="77777777" w:rsidR="00DE734D" w:rsidRDefault="00DE734D" w:rsidP="00DE734D">
            <w:pPr>
              <w:pStyle w:val="PropertyValue"/>
              <w:rPr>
                <w:color w:val="000000"/>
              </w:rPr>
            </w:pPr>
            <w:r>
              <w:rPr>
                <w:color w:val="000000"/>
              </w:rPr>
              <w:t>definitions of 7 </w:t>
            </w:r>
            <w:r w:rsidR="00B87B97">
              <w:fldChar w:fldCharType="begin"/>
            </w:r>
            <w:r w:rsidR="00B87B97">
              <w:instrText xml:space="preserve"> HYPERLINK \l "b1053" </w:instrText>
            </w:r>
            <w:ins w:id="8176" w:author="Kensaku Kawamoto" w:date="2014-03-17T19:17:00Z"/>
            <w:r w:rsidR="00B87B97">
              <w:fldChar w:fldCharType="separate"/>
            </w:r>
            <w:r>
              <w:rPr>
                <w:color w:val="0000FF"/>
              </w:rPr>
              <w:t>attributes</w:t>
            </w:r>
            <w:r w:rsidR="00B87B97">
              <w:rPr>
                <w:color w:val="0000FF"/>
              </w:rPr>
              <w:fldChar w:fldCharType="end"/>
            </w:r>
            <w:r>
              <w:rPr>
                <w:color w:val="000000"/>
              </w:rPr>
              <w:t>, 1 </w:t>
            </w:r>
            <w:r w:rsidR="00B87B97">
              <w:fldChar w:fldCharType="begin"/>
            </w:r>
            <w:r w:rsidR="00B87B97">
              <w:instrText xml:space="preserve"> HYPERLINK \l "b1061" </w:instrText>
            </w:r>
            <w:ins w:id="8177" w:author="Kensaku Kawamoto" w:date="2014-03-17T19:17:00Z"/>
            <w:r w:rsidR="00B87B97">
              <w:fldChar w:fldCharType="separate"/>
            </w:r>
            <w:r>
              <w:rPr>
                <w:color w:val="0000FF"/>
              </w:rPr>
              <w:t>element</w:t>
            </w:r>
            <w:r w:rsidR="00B87B97">
              <w:rPr>
                <w:color w:val="0000FF"/>
              </w:rPr>
              <w:fldChar w:fldCharType="end"/>
            </w:r>
          </w:p>
        </w:tc>
      </w:tr>
    </w:tbl>
    <w:p w14:paraId="3E64413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046A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26C9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AA5B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C7BE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16E2A7A" w14:textId="77777777" w:rsidTr="00DE734D">
        <w:trPr>
          <w:cantSplit/>
        </w:trPr>
        <w:tc>
          <w:tcPr>
            <w:tcW w:w="215" w:type="pct"/>
            <w:tcBorders>
              <w:top w:val="nil"/>
              <w:bottom w:val="nil"/>
              <w:right w:val="nil"/>
            </w:tcBorders>
            <w:shd w:val="clear" w:color="auto" w:fill="F5F5F5"/>
            <w:tcMar>
              <w:left w:w="80" w:type="dxa"/>
            </w:tcMar>
            <w:vAlign w:val="center"/>
          </w:tcPr>
          <w:p w14:paraId="6E7417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6A500523" w14:textId="77777777" w:rsidTr="00DE734D">
              <w:trPr>
                <w:cantSplit/>
              </w:trPr>
              <w:tc>
                <w:tcPr>
                  <w:tcW w:w="0" w:type="auto"/>
                  <w:noWrap/>
                </w:tcPr>
                <w:p w14:paraId="76C4ECE0" w14:textId="77777777" w:rsidR="00DE734D" w:rsidRDefault="00B87B97" w:rsidP="00DE734D">
                  <w:pPr>
                    <w:keepNext/>
                    <w:rPr>
                      <w:rStyle w:val="XMLRepAttributeName"/>
                    </w:rPr>
                  </w:pPr>
                  <w:r>
                    <w:fldChar w:fldCharType="begin"/>
                  </w:r>
                  <w:r>
                    <w:instrText xml:space="preserve"> HYPERLINK \l "b1053" </w:instrText>
                  </w:r>
                  <w:ins w:id="8178" w:author="Kensaku Kawamoto" w:date="2014-03-17T19:17:00Z"/>
                  <w:r>
                    <w:fldChar w:fldCharType="separate"/>
                  </w:r>
                  <w:r w:rsidR="00DE734D">
                    <w:rPr>
                      <w:rStyle w:val="Underline"/>
                      <w:rFonts w:ascii="Courier New" w:hAnsi="Courier New" w:cs="Courier New"/>
                      <w:color w:val="990000"/>
                      <w:sz w:val="16"/>
                      <w:szCs w:val="16"/>
                    </w:rPr>
                    <w:t>scope</w:t>
                  </w:r>
                  <w:r>
                    <w:rPr>
                      <w:rStyle w:val="Underline"/>
                      <w:rFonts w:ascii="Courier New" w:hAnsi="Courier New" w:cs="Courier New"/>
                      <w:color w:val="990000"/>
                      <w:sz w:val="16"/>
                      <w:szCs w:val="16"/>
                    </w:rPr>
                    <w:fldChar w:fldCharType="end"/>
                  </w:r>
                </w:p>
              </w:tc>
              <w:tc>
                <w:tcPr>
                  <w:tcW w:w="0" w:type="auto"/>
                </w:tcPr>
                <w:p w14:paraId="7BC03AF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A41897" w14:textId="77777777" w:rsidR="00DE734D" w:rsidRDefault="00DE734D" w:rsidP="00DE734D">
                  <w:pPr>
                    <w:keepNext/>
                    <w:rPr>
                      <w:rStyle w:val="XMLRepValue"/>
                    </w:rPr>
                  </w:pPr>
                  <w:r>
                    <w:rPr>
                      <w:rStyle w:val="XMLRepValue"/>
                    </w:rPr>
                    <w:t>xs:string</w:t>
                  </w:r>
                </w:p>
              </w:tc>
            </w:tr>
            <w:tr w:rsidR="00DE734D" w14:paraId="5173CFAB" w14:textId="77777777" w:rsidTr="00DE734D">
              <w:trPr>
                <w:cantSplit/>
              </w:trPr>
              <w:tc>
                <w:tcPr>
                  <w:tcW w:w="0" w:type="auto"/>
                  <w:noWrap/>
                </w:tcPr>
                <w:p w14:paraId="1AE1F6F8" w14:textId="77777777" w:rsidR="00DE734D" w:rsidRDefault="00B87B97" w:rsidP="00DE734D">
                  <w:pPr>
                    <w:keepNext/>
                    <w:rPr>
                      <w:rStyle w:val="XMLRepAttributeName"/>
                    </w:rPr>
                  </w:pPr>
                  <w:r>
                    <w:fldChar w:fldCharType="begin"/>
                  </w:r>
                  <w:r>
                    <w:instrText xml:space="preserve"> HYPERLINK \l "b1054" </w:instrText>
                  </w:r>
                  <w:ins w:id="8179" w:author="Kensaku Kawamoto" w:date="2014-03-17T19:17:00Z"/>
                  <w:r>
                    <w:fldChar w:fldCharType="separate"/>
                  </w:r>
                  <w:r w:rsidR="00DE734D">
                    <w:rPr>
                      <w:rStyle w:val="Underline"/>
                      <w:rFonts w:ascii="Courier New" w:hAnsi="Courier New" w:cs="Courier New"/>
                      <w:color w:val="990000"/>
                      <w:sz w:val="16"/>
                      <w:szCs w:val="16"/>
                    </w:rPr>
                    <w:t>cardinality</w:t>
                  </w:r>
                  <w:r>
                    <w:rPr>
                      <w:rStyle w:val="Underline"/>
                      <w:rFonts w:ascii="Courier New" w:hAnsi="Courier New" w:cs="Courier New"/>
                      <w:color w:val="990000"/>
                      <w:sz w:val="16"/>
                      <w:szCs w:val="16"/>
                    </w:rPr>
                    <w:fldChar w:fldCharType="end"/>
                  </w:r>
                </w:p>
              </w:tc>
              <w:tc>
                <w:tcPr>
                  <w:tcW w:w="0" w:type="auto"/>
                </w:tcPr>
                <w:p w14:paraId="69CC471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D0CDC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681114A" w14:textId="77777777" w:rsidTr="00DE734D">
              <w:trPr>
                <w:cantSplit/>
              </w:trPr>
              <w:tc>
                <w:tcPr>
                  <w:tcW w:w="0" w:type="auto"/>
                  <w:noWrap/>
                </w:tcPr>
                <w:p w14:paraId="62F2B4AD" w14:textId="77777777" w:rsidR="00DE734D" w:rsidRDefault="00B87B97" w:rsidP="00DE734D">
                  <w:pPr>
                    <w:keepNext/>
                    <w:rPr>
                      <w:rStyle w:val="XMLRepAttributeName"/>
                    </w:rPr>
                  </w:pPr>
                  <w:r>
                    <w:fldChar w:fldCharType="begin"/>
                  </w:r>
                  <w:r>
                    <w:instrText xml:space="preserve"> HYPERLINK \l "b1055" </w:instrText>
                  </w:r>
                  <w:ins w:id="8180" w:author="Kensaku Kawamoto" w:date="2014-03-17T19:17:00Z"/>
                  <w:r>
                    <w:fldChar w:fldCharType="separate"/>
                  </w:r>
                  <w:r w:rsidR="00DE734D">
                    <w:rPr>
                      <w:rStyle w:val="Underline"/>
                      <w:rFonts w:ascii="Courier New" w:hAnsi="Courier New" w:cs="Courier New"/>
                      <w:color w:val="990000"/>
                      <w:sz w:val="16"/>
                      <w:szCs w:val="16"/>
                    </w:rPr>
                    <w:t>dataType</w:t>
                  </w:r>
                  <w:r>
                    <w:rPr>
                      <w:rStyle w:val="Underline"/>
                      <w:rFonts w:ascii="Courier New" w:hAnsi="Courier New" w:cs="Courier New"/>
                      <w:color w:val="990000"/>
                      <w:sz w:val="16"/>
                      <w:szCs w:val="16"/>
                    </w:rPr>
                    <w:fldChar w:fldCharType="end"/>
                  </w:r>
                </w:p>
              </w:tc>
              <w:tc>
                <w:tcPr>
                  <w:tcW w:w="0" w:type="auto"/>
                </w:tcPr>
                <w:p w14:paraId="140A3DB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7EE92C2" w14:textId="77777777" w:rsidR="00DE734D" w:rsidRDefault="00DE734D" w:rsidP="00DE734D">
                  <w:pPr>
                    <w:keepNext/>
                    <w:rPr>
                      <w:rStyle w:val="XMLRepValue"/>
                    </w:rPr>
                  </w:pPr>
                  <w:r>
                    <w:rPr>
                      <w:rStyle w:val="XMLRepValue"/>
                    </w:rPr>
                    <w:t>xs:QName</w:t>
                  </w:r>
                </w:p>
              </w:tc>
            </w:tr>
            <w:tr w:rsidR="00DE734D" w14:paraId="6F86DAAA" w14:textId="77777777" w:rsidTr="00DE734D">
              <w:trPr>
                <w:cantSplit/>
              </w:trPr>
              <w:tc>
                <w:tcPr>
                  <w:tcW w:w="0" w:type="auto"/>
                  <w:noWrap/>
                </w:tcPr>
                <w:p w14:paraId="6081248A" w14:textId="77777777" w:rsidR="00DE734D" w:rsidRDefault="00B87B97" w:rsidP="00DE734D">
                  <w:pPr>
                    <w:keepNext/>
                    <w:rPr>
                      <w:rStyle w:val="XMLRepAttributeName"/>
                    </w:rPr>
                  </w:pPr>
                  <w:r>
                    <w:fldChar w:fldCharType="begin"/>
                  </w:r>
                  <w:r>
                    <w:instrText xml:space="preserve"> HYPERLINK \l "b1056" </w:instrText>
                  </w:r>
                  <w:ins w:id="8181" w:author="Kensaku Kawamoto" w:date="2014-03-17T19:17:00Z"/>
                  <w:r>
                    <w:fldChar w:fldCharType="separate"/>
                  </w:r>
                  <w:r w:rsidR="00DE734D">
                    <w:rPr>
                      <w:rStyle w:val="Underline"/>
                      <w:rFonts w:ascii="Courier New" w:hAnsi="Courier New" w:cs="Courier New"/>
                      <w:color w:val="990000"/>
                      <w:sz w:val="16"/>
                      <w:szCs w:val="16"/>
                    </w:rPr>
                    <w:t>templateId</w:t>
                  </w:r>
                  <w:r>
                    <w:rPr>
                      <w:rStyle w:val="Underline"/>
                      <w:rFonts w:ascii="Courier New" w:hAnsi="Courier New" w:cs="Courier New"/>
                      <w:color w:val="990000"/>
                      <w:sz w:val="16"/>
                      <w:szCs w:val="16"/>
                    </w:rPr>
                    <w:fldChar w:fldCharType="end"/>
                  </w:r>
                </w:p>
              </w:tc>
              <w:tc>
                <w:tcPr>
                  <w:tcW w:w="0" w:type="auto"/>
                </w:tcPr>
                <w:p w14:paraId="5563A81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B351C2D" w14:textId="77777777" w:rsidR="00DE734D" w:rsidRDefault="00DE734D" w:rsidP="00DE734D">
                  <w:pPr>
                    <w:keepNext/>
                    <w:rPr>
                      <w:rStyle w:val="XMLRepValue"/>
                    </w:rPr>
                  </w:pPr>
                  <w:r>
                    <w:rPr>
                      <w:rStyle w:val="XMLRepValue"/>
                    </w:rPr>
                    <w:t>xs:string</w:t>
                  </w:r>
                </w:p>
              </w:tc>
            </w:tr>
            <w:tr w:rsidR="00DE734D" w14:paraId="3A58E6D4" w14:textId="77777777" w:rsidTr="00DE734D">
              <w:trPr>
                <w:cantSplit/>
              </w:trPr>
              <w:tc>
                <w:tcPr>
                  <w:tcW w:w="0" w:type="auto"/>
                  <w:noWrap/>
                </w:tcPr>
                <w:p w14:paraId="237F9063" w14:textId="77777777" w:rsidR="00DE734D" w:rsidRDefault="00B87B97" w:rsidP="00DE734D">
                  <w:pPr>
                    <w:keepNext/>
                    <w:rPr>
                      <w:rStyle w:val="XMLRepAttributeName"/>
                    </w:rPr>
                  </w:pPr>
                  <w:r>
                    <w:fldChar w:fldCharType="begin"/>
                  </w:r>
                  <w:r>
                    <w:instrText xml:space="preserve"> HYPERLINK \l "b1057" </w:instrText>
                  </w:r>
                  <w:ins w:id="8182" w:author="Kensaku Kawamoto" w:date="2014-03-17T19:17:00Z"/>
                  <w:r>
                    <w:fldChar w:fldCharType="separate"/>
                  </w:r>
                  <w:r w:rsidR="00DE734D">
                    <w:rPr>
                      <w:rStyle w:val="Underline"/>
                      <w:rFonts w:ascii="Courier New" w:hAnsi="Courier New" w:cs="Courier New"/>
                      <w:color w:val="990000"/>
                      <w:sz w:val="16"/>
                      <w:szCs w:val="16"/>
                    </w:rPr>
                    <w:t>idProperty</w:t>
                  </w:r>
                  <w:r>
                    <w:rPr>
                      <w:rStyle w:val="Underline"/>
                      <w:rFonts w:ascii="Courier New" w:hAnsi="Courier New" w:cs="Courier New"/>
                      <w:color w:val="990000"/>
                      <w:sz w:val="16"/>
                      <w:szCs w:val="16"/>
                    </w:rPr>
                    <w:fldChar w:fldCharType="end"/>
                  </w:r>
                </w:p>
              </w:tc>
              <w:tc>
                <w:tcPr>
                  <w:tcW w:w="0" w:type="auto"/>
                </w:tcPr>
                <w:p w14:paraId="6FD2FDB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5BD722" w14:textId="77777777" w:rsidR="00DE734D" w:rsidRDefault="00DE734D" w:rsidP="00DE734D">
                  <w:pPr>
                    <w:keepNext/>
                    <w:rPr>
                      <w:rStyle w:val="XMLRepValue"/>
                    </w:rPr>
                  </w:pPr>
                  <w:r>
                    <w:rPr>
                      <w:rStyle w:val="XMLRepValue"/>
                    </w:rPr>
                    <w:t>xs:string</w:t>
                  </w:r>
                </w:p>
              </w:tc>
            </w:tr>
            <w:tr w:rsidR="00DE734D" w14:paraId="2C4AEDA6" w14:textId="77777777" w:rsidTr="00DE734D">
              <w:trPr>
                <w:cantSplit/>
              </w:trPr>
              <w:tc>
                <w:tcPr>
                  <w:tcW w:w="0" w:type="auto"/>
                  <w:noWrap/>
                </w:tcPr>
                <w:p w14:paraId="7F9C24AF" w14:textId="77777777" w:rsidR="00DE734D" w:rsidRDefault="00B87B97" w:rsidP="00DE734D">
                  <w:pPr>
                    <w:keepNext/>
                    <w:rPr>
                      <w:rStyle w:val="XMLRepAttributeName"/>
                    </w:rPr>
                  </w:pPr>
                  <w:r>
                    <w:fldChar w:fldCharType="begin"/>
                  </w:r>
                  <w:r>
                    <w:instrText xml:space="preserve"> HYPERLINK \l "b1058" </w:instrText>
                  </w:r>
                  <w:ins w:id="8183" w:author="Kensaku Kawamoto" w:date="2014-03-17T19:17:00Z"/>
                  <w:r>
                    <w:fldChar w:fldCharType="separate"/>
                  </w:r>
                  <w:r w:rsidR="00DE734D">
                    <w:rPr>
                      <w:rStyle w:val="Underline"/>
                      <w:rFonts w:ascii="Courier New" w:hAnsi="Courier New" w:cs="Courier New"/>
                      <w:color w:val="990000"/>
                      <w:sz w:val="16"/>
                      <w:szCs w:val="16"/>
                    </w:rPr>
                    <w:t>triggerType</w:t>
                  </w:r>
                  <w:r>
                    <w:rPr>
                      <w:rStyle w:val="Underline"/>
                      <w:rFonts w:ascii="Courier New" w:hAnsi="Courier New" w:cs="Courier New"/>
                      <w:color w:val="990000"/>
                      <w:sz w:val="16"/>
                      <w:szCs w:val="16"/>
                    </w:rPr>
                    <w:fldChar w:fldCharType="end"/>
                  </w:r>
                </w:p>
              </w:tc>
              <w:tc>
                <w:tcPr>
                  <w:tcW w:w="0" w:type="auto"/>
                </w:tcPr>
                <w:p w14:paraId="24384D5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FB5DD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56D112BC" w14:textId="77777777" w:rsidTr="00DE734D">
              <w:trPr>
                <w:cantSplit/>
              </w:trPr>
              <w:tc>
                <w:tcPr>
                  <w:tcW w:w="0" w:type="auto"/>
                  <w:noWrap/>
                </w:tcPr>
                <w:p w14:paraId="518BC129" w14:textId="77777777" w:rsidR="00DE734D" w:rsidRDefault="00B87B97" w:rsidP="00DE734D">
                  <w:pPr>
                    <w:rPr>
                      <w:rStyle w:val="XMLRepAttributeName"/>
                    </w:rPr>
                  </w:pPr>
                  <w:r>
                    <w:fldChar w:fldCharType="begin"/>
                  </w:r>
                  <w:r>
                    <w:instrText xml:space="preserve"> HYPERLINK \l "b1059" </w:instrText>
                  </w:r>
                  <w:ins w:id="8184" w:author="Kensaku Kawamoto" w:date="2014-03-17T19:17:00Z"/>
                  <w:r>
                    <w:fldChar w:fldCharType="separate"/>
                  </w:r>
                  <w:r w:rsidR="00DE734D">
                    <w:rPr>
                      <w:rStyle w:val="Underline"/>
                      <w:rFonts w:ascii="Courier New" w:hAnsi="Courier New" w:cs="Courier New"/>
                      <w:color w:val="990000"/>
                      <w:sz w:val="16"/>
                      <w:szCs w:val="16"/>
                    </w:rPr>
                    <w:t>isInitial</w:t>
                  </w:r>
                  <w:r>
                    <w:rPr>
                      <w:rStyle w:val="Underline"/>
                      <w:rFonts w:ascii="Courier New" w:hAnsi="Courier New" w:cs="Courier New"/>
                      <w:color w:val="990000"/>
                      <w:sz w:val="16"/>
                      <w:szCs w:val="16"/>
                    </w:rPr>
                    <w:fldChar w:fldCharType="end"/>
                  </w:r>
                </w:p>
              </w:tc>
              <w:tc>
                <w:tcPr>
                  <w:tcW w:w="0" w:type="auto"/>
                </w:tcPr>
                <w:p w14:paraId="797E232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17602A"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2DC88A4B" w14:textId="77777777" w:rsidR="00DE734D" w:rsidRDefault="00DE734D" w:rsidP="00DE734D">
            <w:pPr>
              <w:keepNext/>
              <w:widowControl w:val="0"/>
            </w:pPr>
          </w:p>
        </w:tc>
      </w:tr>
      <w:tr w:rsidR="00DE734D" w14:paraId="0BEE7D08" w14:textId="77777777" w:rsidTr="00DE734D">
        <w:trPr>
          <w:cantSplit/>
        </w:trPr>
        <w:tc>
          <w:tcPr>
            <w:tcW w:w="215" w:type="pct"/>
            <w:tcBorders>
              <w:top w:val="nil"/>
              <w:bottom w:val="nil"/>
              <w:right w:val="nil"/>
            </w:tcBorders>
            <w:shd w:val="clear" w:color="auto" w:fill="F5F5F5"/>
            <w:tcMar>
              <w:left w:w="80" w:type="dxa"/>
            </w:tcMar>
            <w:vAlign w:val="center"/>
          </w:tcPr>
          <w:p w14:paraId="7A604B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B4BF4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61B80" w14:textId="77777777" w:rsidTr="00DE734D">
        <w:trPr>
          <w:cantSplit/>
        </w:trPr>
        <w:tc>
          <w:tcPr>
            <w:tcW w:w="215" w:type="pct"/>
            <w:tcBorders>
              <w:top w:val="nil"/>
              <w:bottom w:val="nil"/>
              <w:right w:val="nil"/>
            </w:tcBorders>
            <w:shd w:val="clear" w:color="auto" w:fill="F5F5F5"/>
            <w:tcMar>
              <w:left w:w="80" w:type="dxa"/>
            </w:tcMar>
            <w:vAlign w:val="center"/>
          </w:tcPr>
          <w:p w14:paraId="573F62C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5C697D07" w14:textId="77777777" w:rsidTr="00DE734D">
              <w:trPr>
                <w:cantSplit/>
              </w:trPr>
              <w:tc>
                <w:tcPr>
                  <w:tcW w:w="0" w:type="auto"/>
                  <w:tcMar>
                    <w:right w:w="40" w:type="dxa"/>
                  </w:tcMar>
                </w:tcPr>
                <w:p w14:paraId="35BDB2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805C80" w14:textId="77777777" w:rsidR="00DE734D" w:rsidRDefault="00B87B97" w:rsidP="00DE734D">
                  <w:pPr>
                    <w:rPr>
                      <w:rStyle w:val="XMLRepContentModel"/>
                    </w:rPr>
                  </w:pPr>
                  <w:r>
                    <w:fldChar w:fldCharType="begin"/>
                  </w:r>
                  <w:r>
                    <w:instrText xml:space="preserve"> HYPERLINK \l "b587" </w:instrText>
                  </w:r>
                  <w:ins w:id="818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61" </w:instrText>
                  </w:r>
                  <w:ins w:id="8186" w:author="Kensaku Kawamoto" w:date="2014-03-17T19:17:00Z"/>
                  <w:r>
                    <w:fldChar w:fldCharType="separate"/>
                  </w:r>
                  <w:r w:rsidR="00DE734D">
                    <w:rPr>
                      <w:rFonts w:ascii="Verdana" w:hAnsi="Verdana" w:cs="Verdana"/>
                      <w:color w:val="0000FF"/>
                      <w:sz w:val="18"/>
                      <w:szCs w:val="18"/>
                    </w:rPr>
                    <w:t>timeOffset</w:t>
                  </w:r>
                  <w:r>
                    <w:rPr>
                      <w:rFonts w:ascii="Verdana" w:hAnsi="Verdana" w:cs="Verdana"/>
                      <w:color w:val="0000FF"/>
                      <w:sz w:val="18"/>
                      <w:szCs w:val="18"/>
                    </w:rPr>
                    <w:fldChar w:fldCharType="end"/>
                  </w:r>
                  <w:r w:rsidR="00DE734D">
                    <w:rPr>
                      <w:rStyle w:val="XMLRepContentModel"/>
                    </w:rPr>
                    <w:t>?</w:t>
                  </w:r>
                </w:p>
              </w:tc>
            </w:tr>
          </w:tbl>
          <w:p w14:paraId="55EE7046" w14:textId="77777777" w:rsidR="00DE734D" w:rsidRDefault="00DE734D" w:rsidP="00DE734D">
            <w:pPr>
              <w:keepNext/>
              <w:widowControl w:val="0"/>
            </w:pPr>
          </w:p>
        </w:tc>
      </w:tr>
      <w:tr w:rsidR="00DE734D" w14:paraId="5F7CE18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69D0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E4DEC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0F29C7F8" w14:textId="77777777" w:rsidTr="00DE734D">
        <w:tc>
          <w:tcPr>
            <w:tcW w:w="0" w:type="auto"/>
            <w:tcBorders>
              <w:top w:val="nil"/>
              <w:left w:val="nil"/>
              <w:bottom w:val="nil"/>
              <w:right w:val="nil"/>
            </w:tcBorders>
          </w:tcPr>
          <w:p w14:paraId="6B430687" w14:textId="77777777" w:rsidR="00DE734D" w:rsidRDefault="00B87B97" w:rsidP="00DE734D">
            <w:pPr>
              <w:rPr>
                <w:sz w:val="20"/>
                <w:szCs w:val="20"/>
              </w:rPr>
            </w:pPr>
            <w:r>
              <w:fldChar w:fldCharType="begin"/>
            </w:r>
            <w:r>
              <w:instrText xml:space="preserve"> HYPERLINK \l "b587" </w:instrText>
            </w:r>
            <w:ins w:id="818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18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1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55E5684" w14:textId="77777777" w:rsidR="00DE734D" w:rsidRDefault="00B87B97" w:rsidP="00DE734D">
            <w:pPr>
              <w:rPr>
                <w:rStyle w:val="PageNumberSmall"/>
              </w:rPr>
            </w:pPr>
            <w:r>
              <w:fldChar w:fldCharType="begin"/>
            </w:r>
            <w:r>
              <w:instrText xml:space="preserve"> HYPERLINK \l "b1061" </w:instrText>
            </w:r>
            <w:ins w:id="8190" w:author="Kensaku Kawamoto" w:date="2014-03-17T19:17:00Z"/>
            <w:r>
              <w:fldChar w:fldCharType="separate"/>
            </w:r>
            <w:r w:rsidR="00DE734D">
              <w:rPr>
                <w:color w:val="0000FF"/>
                <w:sz w:val="20"/>
                <w:szCs w:val="20"/>
              </w:rPr>
              <w:t>timeOffse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ins w:id="8191" w:author="Kensaku Kawamoto" w:date="2014-03-17T19:35:00Z">
              <w:r w:rsidR="00E74A5A">
                <w:rPr>
                  <w:rStyle w:val="PageNumberSmall"/>
                  <w:noProof/>
                </w:rPr>
                <w:t>336</w:t>
              </w:r>
            </w:ins>
            <w:r w:rsidR="00DE734D">
              <w:rPr>
                <w:rStyle w:val="PageNumberSmall"/>
              </w:rPr>
              <w:fldChar w:fldCharType="end"/>
            </w:r>
            <w:r w:rsidR="00DE734D">
              <w:rPr>
                <w:rStyle w:val="PageNumberSmall"/>
              </w:rPr>
              <w:t>]</w:t>
            </w:r>
          </w:p>
        </w:tc>
      </w:tr>
    </w:tbl>
    <w:p w14:paraId="50E929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1BEB9908" w14:textId="77777777" w:rsidR="00DE734D" w:rsidRDefault="00DE734D" w:rsidP="00DE734D">
      <w:pPr>
        <w:rPr>
          <w:sz w:val="20"/>
          <w:szCs w:val="20"/>
        </w:rPr>
      </w:pPr>
      <w:r>
        <w:rPr>
          <w:sz w:val="20"/>
          <w:szCs w:val="20"/>
        </w:rPr>
        <w:t>The request expression defines the data that will be used by the artifact.</w:t>
      </w:r>
      <w:r>
        <w:rPr>
          <w:sz w:val="20"/>
          <w:szCs w:val="20"/>
        </w:rPr>
        <w:br/>
      </w:r>
      <w:r>
        <w:rPr>
          <w:sz w:val="20"/>
          <w:szCs w:val="20"/>
        </w:rPr>
        <w:br/>
        <w:t>The result of a request is defined to return the same data for subsequent invocations within the same evaluation request. This means in particular that patient data updates made during the evaluation request are not visible to the artifact. In effect, the patient data is a snapshot of the data as of the start of the evaluation. This ensures strict deterministic and functional behavior of the artifact, and allows the implementation engine freedom to cache intermediate results in order to improve performance.</w:t>
      </w:r>
    </w:p>
    <w:p w14:paraId="385A9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92" w:name="b1051"/>
      <w:bookmarkEnd w:id="819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766083" w14:textId="77777777" w:rsidTr="00DE734D">
        <w:trPr>
          <w:cantSplit/>
        </w:trPr>
        <w:tc>
          <w:tcPr>
            <w:tcW w:w="10234" w:type="dxa"/>
            <w:shd w:val="clear" w:color="auto" w:fill="F5F5F5"/>
            <w:vAlign w:val="center"/>
          </w:tcPr>
          <w:p w14:paraId="05A32917" w14:textId="77777777" w:rsidR="00DE734D" w:rsidRDefault="00DE734D" w:rsidP="00DE734D">
            <w:pPr>
              <w:pStyle w:val="DerivationTreeHeading"/>
              <w:spacing w:before="80"/>
            </w:pPr>
            <w:r>
              <w:t>Type Derivation Tree</w:t>
            </w:r>
          </w:p>
          <w:p w14:paraId="5F6C1BB0" w14:textId="77777777" w:rsidR="00DE734D" w:rsidRDefault="00B87B97" w:rsidP="00DE734D">
            <w:pPr>
              <w:rPr>
                <w:rStyle w:val="DerivationTreeMethod"/>
              </w:rPr>
            </w:pPr>
            <w:r>
              <w:fldChar w:fldCharType="begin"/>
            </w:r>
            <w:r>
              <w:instrText xml:space="preserve"> HYPERLINK \l "b589" </w:instrText>
            </w:r>
            <w:ins w:id="819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19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6F21F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1F537377" wp14:editId="5F815806">
                  <wp:extent cx="142875" cy="1333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RequestBase</w:t>
            </w:r>
          </w:p>
        </w:tc>
      </w:tr>
    </w:tbl>
    <w:p w14:paraId="6B61576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95" w:name="b1052"/>
      <w:bookmarkEnd w:id="8195"/>
      <w:r>
        <w:rPr>
          <w:color w:val="000000"/>
        </w:rPr>
        <w:t xml:space="preserve">XML Source </w:t>
      </w:r>
      <w:r>
        <w:rPr>
          <w:rStyle w:val="NoteFont"/>
          <w:b w:val="0"/>
          <w:bCs w:val="0"/>
          <w:color w:val="000000"/>
        </w:rPr>
        <w:t>(w/o annotations (9))</w:t>
      </w:r>
    </w:p>
    <w:p w14:paraId="106223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63" </w:instrText>
      </w:r>
      <w:ins w:id="8196" w:author="Kensaku Kawamoto" w:date="2014-03-17T19:17:00Z"/>
      <w:r w:rsidR="00B87B97">
        <w:fldChar w:fldCharType="separate"/>
      </w:r>
      <w:r>
        <w:rPr>
          <w:rStyle w:val="Underline"/>
          <w:rFonts w:ascii="Verdana" w:hAnsi="Verdana" w:cs="Verdana"/>
          <w:b/>
          <w:bCs/>
          <w:sz w:val="14"/>
          <w:szCs w:val="14"/>
        </w:rPr>
        <w:t>RequestBas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FFD36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1309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19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56BC7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D444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61" </w:instrText>
      </w:r>
      <w:ins w:id="8198" w:author="Kensaku Kawamoto" w:date="2014-03-17T19:17:00Z"/>
      <w:r w:rsidR="00B87B97">
        <w:fldChar w:fldCharType="separate"/>
      </w:r>
      <w:r>
        <w:rPr>
          <w:rStyle w:val="Underline"/>
          <w:rFonts w:ascii="Verdana" w:hAnsi="Verdana" w:cs="Verdana"/>
          <w:b/>
          <w:bCs/>
          <w:sz w:val="14"/>
          <w:szCs w:val="14"/>
        </w:rPr>
        <w:t>timeOff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19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463CD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D525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3" </w:instrText>
      </w:r>
      <w:ins w:id="8200" w:author="Kensaku Kawamoto" w:date="2014-03-17T19:17:00Z"/>
      <w:r w:rsidR="00B87B97">
        <w:fldChar w:fldCharType="separate"/>
      </w:r>
      <w:r>
        <w:rPr>
          <w:rStyle w:val="Underline"/>
          <w:rFonts w:ascii="Verdana" w:hAnsi="Verdana" w:cs="Verdana"/>
          <w:b/>
          <w:bCs/>
          <w:sz w:val="14"/>
          <w:szCs w:val="14"/>
        </w:rPr>
        <w:t>sco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30F9B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4" </w:instrText>
      </w:r>
      <w:ins w:id="8201" w:author="Kensaku Kawamoto" w:date="2014-03-17T19:17:00Z"/>
      <w:r w:rsidR="00B87B97">
        <w:fldChar w:fldCharType="separate"/>
      </w:r>
      <w:r>
        <w:rPr>
          <w:rStyle w:val="Underline"/>
          <w:rFonts w:ascii="Verdana" w:hAnsi="Verdana" w:cs="Verdana"/>
          <w:b/>
          <w:bCs/>
          <w:sz w:val="14"/>
          <w:szCs w:val="14"/>
        </w:rPr>
        <w:t>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52" </w:instrText>
      </w:r>
      <w:ins w:id="8202" w:author="Kensaku Kawamoto" w:date="2014-03-17T19:17:00Z"/>
      <w:r w:rsidR="00B87B97">
        <w:fldChar w:fldCharType="separate"/>
      </w:r>
      <w:r>
        <w:rPr>
          <w:rStyle w:val="Underline"/>
          <w:rFonts w:ascii="Verdana" w:hAnsi="Verdana" w:cs="Verdana"/>
          <w:b/>
          <w:bCs/>
          <w:sz w:val="14"/>
          <w:szCs w:val="14"/>
        </w:rPr>
        <w:t>Request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8D3E7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5" </w:instrText>
      </w:r>
      <w:ins w:id="8203" w:author="Kensaku Kawamoto" w:date="2014-03-17T19:17:00Z"/>
      <w:r w:rsidR="00B87B97">
        <w:fldChar w:fldCharType="separate"/>
      </w:r>
      <w:r>
        <w:rPr>
          <w:rStyle w:val="Underline"/>
          <w:rFonts w:ascii="Verdana" w:hAnsi="Verdana" w:cs="Verdana"/>
          <w:b/>
          <w:bCs/>
          <w:sz w:val="14"/>
          <w:szCs w:val="14"/>
        </w:rPr>
        <w:t>data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6342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6" </w:instrText>
      </w:r>
      <w:ins w:id="8204" w:author="Kensaku Kawamoto" w:date="2014-03-17T19:17:00Z"/>
      <w:r w:rsidR="00B87B97">
        <w:fldChar w:fldCharType="separate"/>
      </w:r>
      <w:r>
        <w:rPr>
          <w:rStyle w:val="Underline"/>
          <w:rFonts w:ascii="Verdana" w:hAnsi="Verdana" w:cs="Verdana"/>
          <w:b/>
          <w:bCs/>
          <w:sz w:val="14"/>
          <w:szCs w:val="14"/>
        </w:rPr>
        <w:t>template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EF74D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7" </w:instrText>
      </w:r>
      <w:ins w:id="8205" w:author="Kensaku Kawamoto" w:date="2014-03-17T19:17:00Z"/>
      <w:r w:rsidR="00B87B97">
        <w:fldChar w:fldCharType="separate"/>
      </w:r>
      <w:r>
        <w:rPr>
          <w:rStyle w:val="Underline"/>
          <w:rFonts w:ascii="Verdana" w:hAnsi="Verdana" w:cs="Verdana"/>
          <w:b/>
          <w:bCs/>
          <w:sz w:val="14"/>
          <w:szCs w:val="14"/>
        </w:rPr>
        <w:t>id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065D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8" </w:instrText>
      </w:r>
      <w:ins w:id="8206" w:author="Kensaku Kawamoto" w:date="2014-03-17T19:17:00Z"/>
      <w:r w:rsidR="00B87B97">
        <w:fldChar w:fldCharType="separate"/>
      </w:r>
      <w:r>
        <w:rPr>
          <w:rStyle w:val="Underline"/>
          <w:rFonts w:ascii="Verdana" w:hAnsi="Verdana" w:cs="Verdana"/>
          <w:b/>
          <w:bCs/>
          <w:sz w:val="14"/>
          <w:szCs w:val="14"/>
        </w:rPr>
        <w:t>trigge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95" </w:instrText>
      </w:r>
      <w:ins w:id="8207" w:author="Kensaku Kawamoto" w:date="2014-03-17T19:17:00Z"/>
      <w:r w:rsidR="00B87B97">
        <w:fldChar w:fldCharType="separate"/>
      </w:r>
      <w:r>
        <w:rPr>
          <w:rStyle w:val="Underline"/>
          <w:rFonts w:ascii="Verdana" w:hAnsi="Verdana" w:cs="Verdana"/>
          <w:b/>
          <w:bCs/>
          <w:sz w:val="14"/>
          <w:szCs w:val="14"/>
        </w:rPr>
        <w:t>Data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8CC0C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59" </w:instrText>
      </w:r>
      <w:ins w:id="8208" w:author="Kensaku Kawamoto" w:date="2014-03-17T19:17:00Z"/>
      <w:r w:rsidR="00B87B97">
        <w:fldChar w:fldCharType="separate"/>
      </w:r>
      <w:r>
        <w:rPr>
          <w:rStyle w:val="Underline"/>
          <w:rFonts w:ascii="Verdana" w:hAnsi="Verdana" w:cs="Verdana"/>
          <w:b/>
          <w:bCs/>
          <w:sz w:val="14"/>
          <w:szCs w:val="14"/>
        </w:rPr>
        <w:t>isInitial</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8CCE7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7DE50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6D239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F036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09" w:name="b1060"/>
      <w:bookmarkEnd w:id="8209"/>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63" </w:instrText>
      </w:r>
      <w:ins w:id="821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7/7)</w:t>
      </w:r>
    </w:p>
    <w:p w14:paraId="3F67946E" w14:textId="77777777" w:rsidR="00DE734D" w:rsidRDefault="00DE734D" w:rsidP="00DE734D">
      <w:pPr>
        <w:keepNext/>
      </w:pPr>
      <w:r>
        <w:rPr>
          <w:noProof/>
          <w:lang w:eastAsia="en-US"/>
        </w:rPr>
        <w:drawing>
          <wp:inline distT="0" distB="0" distL="0" distR="0" wp14:anchorId="001AB613" wp14:editId="1BC7ACDA">
            <wp:extent cx="152400" cy="7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69D92D7" w14:textId="77777777" w:rsidTr="00DE734D">
        <w:tc>
          <w:tcPr>
            <w:tcW w:w="0" w:type="auto"/>
            <w:tcBorders>
              <w:top w:val="nil"/>
              <w:left w:val="nil"/>
              <w:bottom w:val="nil"/>
              <w:right w:val="nil"/>
            </w:tcBorders>
          </w:tcPr>
          <w:p w14:paraId="03B628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30864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932FBB7" w14:textId="77777777" w:rsidTr="00DE734D">
        <w:tc>
          <w:tcPr>
            <w:tcW w:w="0" w:type="auto"/>
            <w:tcBorders>
              <w:top w:val="nil"/>
              <w:left w:val="nil"/>
              <w:bottom w:val="nil"/>
              <w:right w:val="nil"/>
            </w:tcBorders>
            <w:vAlign w:val="center"/>
          </w:tcPr>
          <w:p w14:paraId="06170B9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540C8" w14:textId="77777777" w:rsidR="00DE734D" w:rsidRDefault="00DE734D" w:rsidP="00DE734D">
            <w:pPr>
              <w:pStyle w:val="PropertyValue"/>
              <w:rPr>
                <w:color w:val="000000"/>
              </w:rPr>
            </w:pPr>
            <w:r>
              <w:rPr>
                <w:color w:val="000000"/>
              </w:rPr>
              <w:t>optional</w:t>
            </w:r>
          </w:p>
        </w:tc>
      </w:tr>
    </w:tbl>
    <w:p w14:paraId="13EF8B20" w14:textId="77777777" w:rsidR="00DE734D" w:rsidRDefault="00DE734D" w:rsidP="00DE734D">
      <w:pPr>
        <w:widowControl w:val="0"/>
        <w:spacing w:before="160" w:line="14" w:lineRule="auto"/>
        <w:ind w:left="720"/>
        <w:rPr>
          <w:sz w:val="2"/>
          <w:szCs w:val="2"/>
        </w:rPr>
      </w:pPr>
    </w:p>
    <w:p w14:paraId="67B916D3" w14:textId="77777777" w:rsidR="00DE734D" w:rsidRDefault="00DE734D" w:rsidP="00DE734D">
      <w:pPr>
        <w:ind w:left="720"/>
        <w:rPr>
          <w:rStyle w:val="AnnotationSmaller"/>
        </w:rPr>
      </w:pPr>
      <w:r>
        <w:rPr>
          <w:rStyle w:val="AnnotationSmaller"/>
        </w:rPr>
        <w:t>The scope attribute optionally specifies a name for the scope for this operator that can be used within expressions to reference the current element.</w:t>
      </w:r>
    </w:p>
    <w:p w14:paraId="42AD9271" w14:textId="77777777" w:rsidR="00DE734D" w:rsidRDefault="00DE734D" w:rsidP="00DE734D">
      <w:pPr>
        <w:widowControl w:val="0"/>
        <w:pBdr>
          <w:top w:val="dotted" w:sz="12" w:space="0" w:color="B2B2B2"/>
        </w:pBdr>
        <w:spacing w:before="240" w:after="160" w:line="14" w:lineRule="auto"/>
        <w:rPr>
          <w:sz w:val="2"/>
          <w:szCs w:val="2"/>
        </w:rPr>
      </w:pPr>
    </w:p>
    <w:p w14:paraId="17D7C136" w14:textId="77777777" w:rsidR="00DE734D" w:rsidRDefault="00DE734D" w:rsidP="00DE734D">
      <w:pPr>
        <w:keepNext/>
      </w:pPr>
      <w:bookmarkStart w:id="8211" w:name="b1054"/>
      <w:bookmarkStart w:id="8212" w:name="b1053"/>
      <w:bookmarkEnd w:id="8211"/>
      <w:bookmarkEnd w:id="8212"/>
      <w:r>
        <w:rPr>
          <w:noProof/>
          <w:lang w:eastAsia="en-US"/>
        </w:rPr>
        <w:drawing>
          <wp:inline distT="0" distB="0" distL="0" distR="0" wp14:anchorId="563EF8A5" wp14:editId="48D5A4D0">
            <wp:extent cx="152400" cy="762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rdinality</w:t>
      </w:r>
    </w:p>
    <w:tbl>
      <w:tblPr>
        <w:tblW w:w="0" w:type="auto"/>
        <w:tblInd w:w="710" w:type="dxa"/>
        <w:tblCellMar>
          <w:left w:w="0" w:type="dxa"/>
          <w:right w:w="0" w:type="dxa"/>
        </w:tblCellMar>
        <w:tblLook w:val="0000" w:firstRow="0" w:lastRow="0" w:firstColumn="0" w:lastColumn="0" w:noHBand="0" w:noVBand="0"/>
      </w:tblPr>
      <w:tblGrid>
        <w:gridCol w:w="567"/>
        <w:gridCol w:w="2157"/>
      </w:tblGrid>
      <w:tr w:rsidR="00DE734D" w14:paraId="61B88A33" w14:textId="77777777" w:rsidTr="00DE734D">
        <w:tc>
          <w:tcPr>
            <w:tcW w:w="0" w:type="auto"/>
            <w:tcBorders>
              <w:top w:val="nil"/>
              <w:left w:val="nil"/>
              <w:bottom w:val="nil"/>
              <w:right w:val="nil"/>
            </w:tcBorders>
          </w:tcPr>
          <w:p w14:paraId="4B1BE50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2DD7B2" w14:textId="77777777" w:rsidR="00DE734D" w:rsidRDefault="00B87B97" w:rsidP="00DE734D">
            <w:pPr>
              <w:pStyle w:val="PropertyValue"/>
              <w:rPr>
                <w:rStyle w:val="PageNumberSmall"/>
                <w:color w:val="000000"/>
              </w:rPr>
            </w:pPr>
            <w:r>
              <w:fldChar w:fldCharType="begin"/>
            </w:r>
            <w:r>
              <w:instrText xml:space="preserve"> HYPERLINK \l "b1352" </w:instrText>
            </w:r>
            <w:ins w:id="8213" w:author="Kensaku Kawamoto" w:date="2014-03-17T19:17:00Z"/>
            <w:r>
              <w:fldChar w:fldCharType="separate"/>
            </w:r>
            <w:r w:rsidR="00DE734D">
              <w:rPr>
                <w:rFonts w:ascii="Courier New" w:hAnsi="Courier New" w:cs="Courier New"/>
                <w:color w:val="0000FF"/>
                <w:sz w:val="15"/>
                <w:szCs w:val="15"/>
              </w:rPr>
              <w:t>RequestCardinality</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2</w:instrText>
            </w:r>
            <w:r w:rsidR="00DE734D">
              <w:rPr>
                <w:rStyle w:val="PageNumberSmall"/>
                <w:color w:val="000000"/>
              </w:rPr>
              <w:fldChar w:fldCharType="separate"/>
            </w:r>
            <w:ins w:id="8214" w:author="Kensaku Kawamoto" w:date="2014-03-17T19:35:00Z">
              <w:r w:rsidR="00E74A5A">
                <w:rPr>
                  <w:rStyle w:val="PageNumberSmall"/>
                  <w:noProof/>
                  <w:color w:val="000000"/>
                </w:rPr>
                <w:t>400</w:t>
              </w:r>
            </w:ins>
            <w:r w:rsidR="00DE734D">
              <w:rPr>
                <w:rStyle w:val="PageNumberSmall"/>
                <w:color w:val="000000"/>
              </w:rPr>
              <w:fldChar w:fldCharType="end"/>
            </w:r>
            <w:r w:rsidR="00DE734D">
              <w:rPr>
                <w:rStyle w:val="PageNumberSmall"/>
                <w:color w:val="000000"/>
              </w:rPr>
              <w:t>]</w:t>
            </w:r>
          </w:p>
        </w:tc>
      </w:tr>
      <w:tr w:rsidR="00DE734D" w14:paraId="2492BC36" w14:textId="77777777" w:rsidTr="00DE734D">
        <w:tc>
          <w:tcPr>
            <w:tcW w:w="0" w:type="auto"/>
            <w:tcBorders>
              <w:top w:val="nil"/>
              <w:left w:val="nil"/>
              <w:bottom w:val="nil"/>
              <w:right w:val="nil"/>
            </w:tcBorders>
            <w:vAlign w:val="center"/>
          </w:tcPr>
          <w:p w14:paraId="7F9AAB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BBBF429" w14:textId="77777777" w:rsidR="00DE734D" w:rsidRDefault="00DE734D" w:rsidP="00DE734D">
            <w:pPr>
              <w:pStyle w:val="PropertyValue"/>
              <w:rPr>
                <w:color w:val="000000"/>
              </w:rPr>
            </w:pPr>
            <w:r>
              <w:rPr>
                <w:color w:val="000000"/>
              </w:rPr>
              <w:t>required</w:t>
            </w:r>
          </w:p>
        </w:tc>
      </w:tr>
    </w:tbl>
    <w:p w14:paraId="2C4B2C13" w14:textId="77777777" w:rsidR="00DE734D" w:rsidRDefault="00DE734D" w:rsidP="00DE734D">
      <w:pPr>
        <w:widowControl w:val="0"/>
        <w:spacing w:before="160" w:line="14" w:lineRule="auto"/>
        <w:ind w:left="720"/>
        <w:rPr>
          <w:sz w:val="2"/>
          <w:szCs w:val="2"/>
        </w:rPr>
      </w:pPr>
    </w:p>
    <w:p w14:paraId="5AE6A12E" w14:textId="77777777" w:rsidR="00DE734D" w:rsidRDefault="00DE734D" w:rsidP="00DE734D">
      <w:pPr>
        <w:ind w:left="720"/>
        <w:rPr>
          <w:rStyle w:val="AnnotationSmaller"/>
        </w:rPr>
      </w:pPr>
      <w:r>
        <w:rPr>
          <w:rStyle w:val="AnnotationSmaller"/>
        </w:rPr>
        <w:t>The cardinality attribute defines the expected result cardinality for the expression. If cardinality is Single, the result will be a singleton value of the type specified by the dataType attribute. If cardinality is Multiple, the result will be a list of values of the type specified by the dataType attribute. If a request results in a cardinality higher than expected, a run-time exception should be thrown.</w:t>
      </w:r>
    </w:p>
    <w:p w14:paraId="5CC2381A" w14:textId="77777777" w:rsidR="00DE734D" w:rsidRDefault="00DE734D" w:rsidP="00DE734D">
      <w:pPr>
        <w:pStyle w:val="DetailHeading4"/>
        <w:spacing w:after="160"/>
        <w:ind w:left="720"/>
        <w:rPr>
          <w:color w:val="000000"/>
        </w:rPr>
      </w:pPr>
      <w:r>
        <w:rPr>
          <w:color w:val="000000"/>
        </w:rPr>
        <w:lastRenderedPageBreak/>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ED8609C" w14:textId="77777777" w:rsidTr="00DE734D">
        <w:trPr>
          <w:cantSplit/>
        </w:trPr>
        <w:tc>
          <w:tcPr>
            <w:tcW w:w="0" w:type="auto"/>
            <w:shd w:val="clear" w:color="auto" w:fill="F5F5F5"/>
            <w:vAlign w:val="center"/>
          </w:tcPr>
          <w:p w14:paraId="21EF27D8"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7DFF2406"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1801"/>
      </w:tblGrid>
      <w:tr w:rsidR="00DE734D" w14:paraId="16439591" w14:textId="77777777" w:rsidTr="00DE734D">
        <w:tc>
          <w:tcPr>
            <w:tcW w:w="0" w:type="auto"/>
            <w:tcBorders>
              <w:top w:val="nil"/>
              <w:left w:val="nil"/>
              <w:bottom w:val="nil"/>
              <w:right w:val="nil"/>
            </w:tcBorders>
          </w:tcPr>
          <w:p w14:paraId="4015F4F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5645CA9" w14:textId="77777777" w:rsidR="00DE734D" w:rsidRDefault="00DE734D" w:rsidP="00DE734D">
            <w:pPr>
              <w:spacing w:before="10"/>
              <w:rPr>
                <w:rStyle w:val="CodeSmaller"/>
              </w:rPr>
            </w:pPr>
            <w:r>
              <w:rPr>
                <w:rStyle w:val="CodeSmaller"/>
              </w:rPr>
              <w:t>"Single", "Multiple"</w:t>
            </w:r>
          </w:p>
        </w:tc>
      </w:tr>
    </w:tbl>
    <w:p w14:paraId="39CD8ACE" w14:textId="77777777" w:rsidR="00DE734D" w:rsidRDefault="00DE734D" w:rsidP="00DE734D">
      <w:pPr>
        <w:widowControl w:val="0"/>
        <w:pBdr>
          <w:top w:val="dotted" w:sz="12" w:space="0" w:color="B2B2B2"/>
        </w:pBdr>
        <w:spacing w:before="240" w:after="160" w:line="14" w:lineRule="auto"/>
        <w:rPr>
          <w:sz w:val="2"/>
          <w:szCs w:val="2"/>
        </w:rPr>
      </w:pPr>
    </w:p>
    <w:p w14:paraId="1D52E458" w14:textId="77777777" w:rsidR="00DE734D" w:rsidRDefault="00DE734D" w:rsidP="00DE734D">
      <w:pPr>
        <w:keepNext/>
      </w:pPr>
      <w:bookmarkStart w:id="8215" w:name="b1055"/>
      <w:bookmarkEnd w:id="8215"/>
      <w:r>
        <w:rPr>
          <w:noProof/>
          <w:lang w:eastAsia="en-US"/>
        </w:rPr>
        <w:drawing>
          <wp:inline distT="0" distB="0" distL="0" distR="0" wp14:anchorId="4720955B" wp14:editId="480E9D13">
            <wp:extent cx="152400" cy="762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a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AE1323" w14:textId="77777777" w:rsidTr="00DE734D">
        <w:tc>
          <w:tcPr>
            <w:tcW w:w="0" w:type="auto"/>
            <w:tcBorders>
              <w:top w:val="nil"/>
              <w:left w:val="nil"/>
              <w:bottom w:val="nil"/>
              <w:right w:val="nil"/>
            </w:tcBorders>
          </w:tcPr>
          <w:p w14:paraId="100EBF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2539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ECC710" w14:textId="77777777" w:rsidTr="00DE734D">
        <w:tc>
          <w:tcPr>
            <w:tcW w:w="0" w:type="auto"/>
            <w:tcBorders>
              <w:top w:val="nil"/>
              <w:left w:val="nil"/>
              <w:bottom w:val="nil"/>
              <w:right w:val="nil"/>
            </w:tcBorders>
            <w:vAlign w:val="center"/>
          </w:tcPr>
          <w:p w14:paraId="2220F78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C52A18" w14:textId="77777777" w:rsidR="00DE734D" w:rsidRDefault="00DE734D" w:rsidP="00DE734D">
            <w:pPr>
              <w:pStyle w:val="PropertyValue"/>
              <w:rPr>
                <w:color w:val="000000"/>
              </w:rPr>
            </w:pPr>
            <w:r>
              <w:rPr>
                <w:color w:val="000000"/>
              </w:rPr>
              <w:t>required</w:t>
            </w:r>
          </w:p>
        </w:tc>
      </w:tr>
    </w:tbl>
    <w:p w14:paraId="319DA3AE" w14:textId="77777777" w:rsidR="00DE734D" w:rsidRDefault="00DE734D" w:rsidP="00DE734D">
      <w:pPr>
        <w:widowControl w:val="0"/>
        <w:spacing w:before="160" w:line="14" w:lineRule="auto"/>
        <w:ind w:left="720"/>
        <w:rPr>
          <w:sz w:val="2"/>
          <w:szCs w:val="2"/>
        </w:rPr>
      </w:pPr>
    </w:p>
    <w:p w14:paraId="079D0F26" w14:textId="77777777" w:rsidR="00DE734D" w:rsidRDefault="00DE734D" w:rsidP="00DE734D">
      <w:pPr>
        <w:ind w:left="720"/>
        <w:rPr>
          <w:rStyle w:val="AnnotationSmaller"/>
        </w:rPr>
      </w:pPr>
      <w:r>
        <w:rPr>
          <w:rStyle w:val="AnnotationSmaller"/>
        </w:rPr>
        <w:t>The dataType attribute specifies the type of clinical data being requested.</w:t>
      </w:r>
    </w:p>
    <w:p w14:paraId="2F5ADC7A" w14:textId="77777777" w:rsidR="00DE734D" w:rsidRDefault="00DE734D" w:rsidP="00DE734D">
      <w:pPr>
        <w:widowControl w:val="0"/>
        <w:pBdr>
          <w:top w:val="dotted" w:sz="12" w:space="0" w:color="B2B2B2"/>
        </w:pBdr>
        <w:spacing w:before="240" w:after="160" w:line="14" w:lineRule="auto"/>
        <w:rPr>
          <w:sz w:val="2"/>
          <w:szCs w:val="2"/>
        </w:rPr>
      </w:pPr>
    </w:p>
    <w:p w14:paraId="4BC90C96" w14:textId="77777777" w:rsidR="00DE734D" w:rsidRDefault="00DE734D" w:rsidP="00DE734D">
      <w:pPr>
        <w:keepNext/>
      </w:pPr>
      <w:bookmarkStart w:id="8216" w:name="b1056"/>
      <w:bookmarkEnd w:id="8216"/>
      <w:r>
        <w:rPr>
          <w:noProof/>
          <w:lang w:eastAsia="en-US"/>
        </w:rPr>
        <w:drawing>
          <wp:inline distT="0" distB="0" distL="0" distR="0" wp14:anchorId="73ACB3A5" wp14:editId="4374C7AA">
            <wp:extent cx="152400" cy="762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emplate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6B2F625" w14:textId="77777777" w:rsidTr="00DE734D">
        <w:tc>
          <w:tcPr>
            <w:tcW w:w="0" w:type="auto"/>
            <w:tcBorders>
              <w:top w:val="nil"/>
              <w:left w:val="nil"/>
              <w:bottom w:val="nil"/>
              <w:right w:val="nil"/>
            </w:tcBorders>
          </w:tcPr>
          <w:p w14:paraId="7AF4AF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F5405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FF701" w14:textId="77777777" w:rsidTr="00DE734D">
        <w:tc>
          <w:tcPr>
            <w:tcW w:w="0" w:type="auto"/>
            <w:tcBorders>
              <w:top w:val="nil"/>
              <w:left w:val="nil"/>
              <w:bottom w:val="nil"/>
              <w:right w:val="nil"/>
            </w:tcBorders>
            <w:vAlign w:val="center"/>
          </w:tcPr>
          <w:p w14:paraId="0A99B26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5EAFED" w14:textId="77777777" w:rsidR="00DE734D" w:rsidRDefault="00DE734D" w:rsidP="00DE734D">
            <w:pPr>
              <w:pStyle w:val="PropertyValue"/>
              <w:rPr>
                <w:color w:val="000000"/>
              </w:rPr>
            </w:pPr>
            <w:r>
              <w:rPr>
                <w:color w:val="000000"/>
              </w:rPr>
              <w:t>optional</w:t>
            </w:r>
          </w:p>
        </w:tc>
      </w:tr>
    </w:tbl>
    <w:p w14:paraId="1A03CE63" w14:textId="77777777" w:rsidR="00DE734D" w:rsidRDefault="00DE734D" w:rsidP="00DE734D">
      <w:pPr>
        <w:widowControl w:val="0"/>
        <w:spacing w:before="160" w:line="14" w:lineRule="auto"/>
        <w:ind w:left="720"/>
        <w:rPr>
          <w:sz w:val="2"/>
          <w:szCs w:val="2"/>
        </w:rPr>
      </w:pPr>
    </w:p>
    <w:p w14:paraId="1F116A75" w14:textId="77777777" w:rsidR="00DE734D" w:rsidRDefault="00DE734D" w:rsidP="00DE734D">
      <w:pPr>
        <w:ind w:left="720"/>
        <w:rPr>
          <w:rStyle w:val="AnnotationSmaller"/>
        </w:rPr>
      </w:pPr>
      <w:r>
        <w:rPr>
          <w:rStyle w:val="AnnotationSmaller"/>
        </w:rPr>
        <w:t>The templateId attribute specifies an optional template to be used. If specified, the request is defined to return only objects that conform to the template.</w:t>
      </w:r>
    </w:p>
    <w:p w14:paraId="7A2DD0B5" w14:textId="77777777" w:rsidR="00DE734D" w:rsidRDefault="00DE734D" w:rsidP="00DE734D">
      <w:pPr>
        <w:widowControl w:val="0"/>
        <w:pBdr>
          <w:top w:val="dotted" w:sz="12" w:space="0" w:color="B2B2B2"/>
        </w:pBdr>
        <w:spacing w:before="240" w:after="160" w:line="14" w:lineRule="auto"/>
        <w:rPr>
          <w:sz w:val="2"/>
          <w:szCs w:val="2"/>
        </w:rPr>
      </w:pPr>
    </w:p>
    <w:p w14:paraId="4AACB786" w14:textId="77777777" w:rsidR="00DE734D" w:rsidRDefault="00DE734D" w:rsidP="00DE734D">
      <w:pPr>
        <w:keepNext/>
      </w:pPr>
      <w:bookmarkStart w:id="8217" w:name="b1057"/>
      <w:bookmarkEnd w:id="8217"/>
      <w:r>
        <w:rPr>
          <w:noProof/>
          <w:lang w:eastAsia="en-US"/>
        </w:rPr>
        <w:drawing>
          <wp:inline distT="0" distB="0" distL="0" distR="0" wp14:anchorId="721C8F02" wp14:editId="4CA74027">
            <wp:extent cx="152400" cy="762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50EB7DE" w14:textId="77777777" w:rsidTr="00DE734D">
        <w:tc>
          <w:tcPr>
            <w:tcW w:w="0" w:type="auto"/>
            <w:tcBorders>
              <w:top w:val="nil"/>
              <w:left w:val="nil"/>
              <w:bottom w:val="nil"/>
              <w:right w:val="nil"/>
            </w:tcBorders>
          </w:tcPr>
          <w:p w14:paraId="5F096E9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E55C3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B2016C5" w14:textId="77777777" w:rsidTr="00DE734D">
        <w:tc>
          <w:tcPr>
            <w:tcW w:w="0" w:type="auto"/>
            <w:tcBorders>
              <w:top w:val="nil"/>
              <w:left w:val="nil"/>
              <w:bottom w:val="nil"/>
              <w:right w:val="nil"/>
            </w:tcBorders>
            <w:vAlign w:val="center"/>
          </w:tcPr>
          <w:p w14:paraId="20B080F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512C5F" w14:textId="77777777" w:rsidR="00DE734D" w:rsidRDefault="00DE734D" w:rsidP="00DE734D">
            <w:pPr>
              <w:pStyle w:val="PropertyValue"/>
              <w:rPr>
                <w:color w:val="000000"/>
              </w:rPr>
            </w:pPr>
            <w:r>
              <w:rPr>
                <w:color w:val="000000"/>
              </w:rPr>
              <w:t>optional</w:t>
            </w:r>
          </w:p>
        </w:tc>
      </w:tr>
    </w:tbl>
    <w:p w14:paraId="191670BD" w14:textId="77777777" w:rsidR="00DE734D" w:rsidRDefault="00DE734D" w:rsidP="00DE734D">
      <w:pPr>
        <w:widowControl w:val="0"/>
        <w:spacing w:before="160" w:line="14" w:lineRule="auto"/>
        <w:ind w:left="720"/>
        <w:rPr>
          <w:sz w:val="2"/>
          <w:szCs w:val="2"/>
        </w:rPr>
      </w:pPr>
    </w:p>
    <w:p w14:paraId="0CEFCF2A" w14:textId="77777777" w:rsidR="00DE734D" w:rsidRDefault="00DE734D" w:rsidP="00DE734D">
      <w:pPr>
        <w:ind w:left="720"/>
        <w:rPr>
          <w:rStyle w:val="AnnotationSmaller"/>
        </w:rPr>
      </w:pPr>
      <w:r>
        <w:rPr>
          <w:rStyle w:val="AnnotationSmaller"/>
        </w:rPr>
        <w:t>The idProperty attribute specifies which property of the model contains the Id for the clinical statement.</w:t>
      </w:r>
    </w:p>
    <w:p w14:paraId="66EB4331" w14:textId="77777777" w:rsidR="00DE734D" w:rsidRDefault="00DE734D" w:rsidP="00DE734D">
      <w:pPr>
        <w:widowControl w:val="0"/>
        <w:pBdr>
          <w:top w:val="dotted" w:sz="12" w:space="0" w:color="B2B2B2"/>
        </w:pBdr>
        <w:spacing w:before="240" w:after="160" w:line="14" w:lineRule="auto"/>
        <w:rPr>
          <w:sz w:val="2"/>
          <w:szCs w:val="2"/>
        </w:rPr>
      </w:pPr>
    </w:p>
    <w:p w14:paraId="6A7D8CD5" w14:textId="77777777" w:rsidR="00DE734D" w:rsidRDefault="00DE734D" w:rsidP="00DE734D">
      <w:pPr>
        <w:keepNext/>
      </w:pPr>
      <w:bookmarkStart w:id="8218" w:name="b1058"/>
      <w:bookmarkEnd w:id="8218"/>
      <w:r>
        <w:rPr>
          <w:noProof/>
          <w:lang w:eastAsia="en-US"/>
        </w:rPr>
        <w:drawing>
          <wp:inline distT="0" distB="0" distL="0" distR="0" wp14:anchorId="4754FEE5" wp14:editId="22C37228">
            <wp:extent cx="152400" cy="7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riggerType</w:t>
      </w:r>
    </w:p>
    <w:tbl>
      <w:tblPr>
        <w:tblW w:w="0" w:type="auto"/>
        <w:tblInd w:w="710" w:type="dxa"/>
        <w:tblCellMar>
          <w:left w:w="0" w:type="dxa"/>
          <w:right w:w="0" w:type="dxa"/>
        </w:tblCellMar>
        <w:tblLook w:val="0000" w:firstRow="0" w:lastRow="0" w:firstColumn="0" w:lastColumn="0" w:noHBand="0" w:noVBand="0"/>
      </w:tblPr>
      <w:tblGrid>
        <w:gridCol w:w="567"/>
        <w:gridCol w:w="1707"/>
      </w:tblGrid>
      <w:tr w:rsidR="00DE734D" w14:paraId="053E923D" w14:textId="77777777" w:rsidTr="00DE734D">
        <w:tc>
          <w:tcPr>
            <w:tcW w:w="0" w:type="auto"/>
            <w:tcBorders>
              <w:top w:val="nil"/>
              <w:left w:val="nil"/>
              <w:bottom w:val="nil"/>
              <w:right w:val="nil"/>
            </w:tcBorders>
          </w:tcPr>
          <w:p w14:paraId="6D90C6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091384" w14:textId="77777777" w:rsidR="00DE734D" w:rsidRDefault="00B87B97" w:rsidP="00DE734D">
            <w:pPr>
              <w:pStyle w:val="PropertyValue"/>
              <w:rPr>
                <w:rStyle w:val="PageNumberSmall"/>
                <w:color w:val="000000"/>
              </w:rPr>
            </w:pPr>
            <w:r>
              <w:fldChar w:fldCharType="begin"/>
            </w:r>
            <w:r>
              <w:instrText xml:space="preserve"> HYPERLINK \l "b1295" </w:instrText>
            </w:r>
            <w:ins w:id="8219" w:author="Kensaku Kawamoto" w:date="2014-03-17T19:17:00Z"/>
            <w:r>
              <w:fldChar w:fldCharType="separate"/>
            </w:r>
            <w:r w:rsidR="00DE734D">
              <w:rPr>
                <w:rFonts w:ascii="Courier New" w:hAnsi="Courier New" w:cs="Courier New"/>
                <w:color w:val="0000FF"/>
                <w:sz w:val="15"/>
                <w:szCs w:val="15"/>
              </w:rPr>
              <w:t>DataEvent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95</w:instrText>
            </w:r>
            <w:r w:rsidR="00DE734D">
              <w:rPr>
                <w:rStyle w:val="PageNumberSmall"/>
                <w:color w:val="000000"/>
              </w:rPr>
              <w:fldChar w:fldCharType="separate"/>
            </w:r>
            <w:ins w:id="8220" w:author="Kensaku Kawamoto" w:date="2014-03-17T19:35:00Z">
              <w:r w:rsidR="00E74A5A">
                <w:rPr>
                  <w:rStyle w:val="PageNumberSmall"/>
                  <w:noProof/>
                  <w:color w:val="000000"/>
                </w:rPr>
                <w:t>387</w:t>
              </w:r>
            </w:ins>
            <w:r w:rsidR="00DE734D">
              <w:rPr>
                <w:rStyle w:val="PageNumberSmall"/>
                <w:color w:val="000000"/>
              </w:rPr>
              <w:fldChar w:fldCharType="end"/>
            </w:r>
            <w:r w:rsidR="00DE734D">
              <w:rPr>
                <w:rStyle w:val="PageNumberSmall"/>
                <w:color w:val="000000"/>
              </w:rPr>
              <w:t>]</w:t>
            </w:r>
          </w:p>
        </w:tc>
      </w:tr>
      <w:tr w:rsidR="00DE734D" w14:paraId="2E24F91D" w14:textId="77777777" w:rsidTr="00DE734D">
        <w:tc>
          <w:tcPr>
            <w:tcW w:w="0" w:type="auto"/>
            <w:tcBorders>
              <w:top w:val="nil"/>
              <w:left w:val="nil"/>
              <w:bottom w:val="nil"/>
              <w:right w:val="nil"/>
            </w:tcBorders>
            <w:vAlign w:val="center"/>
          </w:tcPr>
          <w:p w14:paraId="4C7CD51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08F17B" w14:textId="77777777" w:rsidR="00DE734D" w:rsidRDefault="00DE734D" w:rsidP="00DE734D">
            <w:pPr>
              <w:pStyle w:val="PropertyValue"/>
              <w:rPr>
                <w:color w:val="000000"/>
              </w:rPr>
            </w:pPr>
            <w:r>
              <w:rPr>
                <w:color w:val="000000"/>
              </w:rPr>
              <w:t>optional</w:t>
            </w:r>
          </w:p>
        </w:tc>
      </w:tr>
    </w:tbl>
    <w:p w14:paraId="5B75AA12" w14:textId="77777777" w:rsidR="00DE734D" w:rsidRDefault="00DE734D" w:rsidP="00DE734D">
      <w:pPr>
        <w:widowControl w:val="0"/>
        <w:spacing w:before="160" w:line="14" w:lineRule="auto"/>
        <w:ind w:left="720"/>
        <w:rPr>
          <w:sz w:val="2"/>
          <w:szCs w:val="2"/>
        </w:rPr>
      </w:pPr>
    </w:p>
    <w:p w14:paraId="4C0A5AE4" w14:textId="77777777" w:rsidR="00DE734D" w:rsidRDefault="00DE734D" w:rsidP="00DE734D">
      <w:pPr>
        <w:ind w:left="720"/>
        <w:rPr>
          <w:rStyle w:val="AnnotationSmaller"/>
        </w:rPr>
      </w:pPr>
      <w:r>
        <w:rPr>
          <w:rStyle w:val="AnnotationSmaller"/>
        </w:rPr>
        <w:t>The triggerType attribute optionally specifies whether this request should only include data that was accessed or updated as a result of some event that is triggering the evaluation of the artifact. This attribute is only valid on a request that is specified as the request for a data changed event trigger.</w:t>
      </w:r>
    </w:p>
    <w:p w14:paraId="444DBB5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C57DD5C" w14:textId="77777777" w:rsidTr="00DE734D">
        <w:trPr>
          <w:cantSplit/>
        </w:trPr>
        <w:tc>
          <w:tcPr>
            <w:tcW w:w="0" w:type="auto"/>
            <w:shd w:val="clear" w:color="auto" w:fill="F5F5F5"/>
            <w:vAlign w:val="center"/>
          </w:tcPr>
          <w:p w14:paraId="7517C7C6" w14:textId="77777777" w:rsidR="00DE734D" w:rsidRDefault="00DE734D" w:rsidP="00DE734D">
            <w:pPr>
              <w:spacing w:before="80" w:after="80"/>
              <w:rPr>
                <w:rStyle w:val="CodeSmaller"/>
              </w:rPr>
            </w:pPr>
            <w:r>
              <w:rPr>
                <w:rStyle w:val="CodeSmaller"/>
              </w:rPr>
              <w:t>("DataElementAdded" | "DataElementModified" | "DataElementRemoved" | "DataElementAccessed" | "DataElementAccessEnded") | ("DataElementAdded" | "DataElementModified" | "DataElementRemoved" | "DataElementAccessed" | "DataElementAccessEnded")</w:t>
            </w:r>
          </w:p>
        </w:tc>
      </w:tr>
    </w:tbl>
    <w:p w14:paraId="41D3D196" w14:textId="77777777" w:rsidR="00DE734D" w:rsidRDefault="00DE734D" w:rsidP="00DE734D">
      <w:pPr>
        <w:widowControl w:val="0"/>
        <w:pBdr>
          <w:top w:val="dotted" w:sz="12" w:space="0" w:color="B2B2B2"/>
        </w:pBdr>
        <w:spacing w:before="240" w:after="160" w:line="14" w:lineRule="auto"/>
        <w:rPr>
          <w:sz w:val="2"/>
          <w:szCs w:val="2"/>
        </w:rPr>
      </w:pPr>
    </w:p>
    <w:p w14:paraId="761C460C" w14:textId="77777777" w:rsidR="00DE734D" w:rsidRDefault="00DE734D" w:rsidP="00DE734D">
      <w:pPr>
        <w:keepNext/>
      </w:pPr>
      <w:bookmarkStart w:id="8221" w:name="b1059"/>
      <w:bookmarkEnd w:id="8221"/>
      <w:r>
        <w:rPr>
          <w:noProof/>
          <w:lang w:eastAsia="en-US"/>
        </w:rPr>
        <w:drawing>
          <wp:inline distT="0" distB="0" distL="0" distR="0" wp14:anchorId="3EFF2FA3" wp14:editId="5ED36883">
            <wp:extent cx="152400" cy="762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Initial</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C9E86E7" w14:textId="77777777" w:rsidTr="00DE734D">
        <w:tc>
          <w:tcPr>
            <w:tcW w:w="0" w:type="auto"/>
            <w:tcBorders>
              <w:top w:val="nil"/>
              <w:left w:val="nil"/>
              <w:bottom w:val="nil"/>
              <w:right w:val="nil"/>
            </w:tcBorders>
          </w:tcPr>
          <w:p w14:paraId="35B8436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FEA8C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78F9AA6" w14:textId="77777777" w:rsidTr="00DE734D">
        <w:tc>
          <w:tcPr>
            <w:tcW w:w="0" w:type="auto"/>
            <w:tcBorders>
              <w:top w:val="nil"/>
              <w:left w:val="nil"/>
              <w:bottom w:val="nil"/>
              <w:right w:val="nil"/>
            </w:tcBorders>
            <w:vAlign w:val="center"/>
          </w:tcPr>
          <w:p w14:paraId="48AA42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BBA401" w14:textId="77777777" w:rsidR="00DE734D" w:rsidRDefault="00DE734D" w:rsidP="00DE734D">
            <w:pPr>
              <w:pStyle w:val="PropertyValue"/>
              <w:rPr>
                <w:color w:val="000000"/>
              </w:rPr>
            </w:pPr>
            <w:r>
              <w:rPr>
                <w:color w:val="000000"/>
              </w:rPr>
              <w:t>optional</w:t>
            </w:r>
          </w:p>
        </w:tc>
      </w:tr>
    </w:tbl>
    <w:p w14:paraId="4B2C9571" w14:textId="77777777" w:rsidR="00DE734D" w:rsidRDefault="00DE734D" w:rsidP="00DE734D">
      <w:pPr>
        <w:widowControl w:val="0"/>
        <w:spacing w:before="160" w:line="14" w:lineRule="auto"/>
        <w:ind w:left="720"/>
        <w:rPr>
          <w:sz w:val="2"/>
          <w:szCs w:val="2"/>
        </w:rPr>
      </w:pPr>
    </w:p>
    <w:p w14:paraId="086DE04D" w14:textId="77777777" w:rsidR="00DE734D" w:rsidRDefault="00DE734D" w:rsidP="00DE734D">
      <w:pPr>
        <w:ind w:left="720"/>
        <w:rPr>
          <w:rStyle w:val="AnnotationSmaller"/>
        </w:rPr>
      </w:pPr>
      <w:r>
        <w:rPr>
          <w:rStyle w:val="AnnotationSmaller"/>
        </w:rPr>
        <w:t>The isInitial attribute determines whether the request is part of the initial data requirements for the artifact.</w:t>
      </w:r>
    </w:p>
    <w:p w14:paraId="7A42B20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541"/>
      </w:tblGrid>
      <w:tr w:rsidR="00DE734D" w14:paraId="79422E8D" w14:textId="77777777" w:rsidTr="00DE734D">
        <w:tc>
          <w:tcPr>
            <w:tcW w:w="0" w:type="auto"/>
            <w:tcBorders>
              <w:top w:val="nil"/>
              <w:left w:val="nil"/>
              <w:bottom w:val="nil"/>
              <w:right w:val="nil"/>
            </w:tcBorders>
          </w:tcPr>
          <w:p w14:paraId="6BB592E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FD0D32D" w14:textId="77777777" w:rsidR="00DE734D" w:rsidRDefault="00DE734D" w:rsidP="00DE734D">
            <w:pPr>
              <w:pStyle w:val="PropertyValue"/>
              <w:rPr>
                <w:rStyle w:val="CodeSmaller"/>
                <w:color w:val="000000"/>
              </w:rPr>
            </w:pPr>
            <w:r>
              <w:rPr>
                <w:rStyle w:val="CodeSmaller"/>
                <w:color w:val="000000"/>
              </w:rPr>
              <w:t>"true"</w:t>
            </w:r>
          </w:p>
        </w:tc>
      </w:tr>
    </w:tbl>
    <w:p w14:paraId="7B00C2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22" w:name="b1062"/>
      <w:bookmarkEnd w:id="8222"/>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63" </w:instrText>
      </w:r>
      <w:ins w:id="8223"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673EC5D5" w14:textId="77777777" w:rsidR="00DE734D" w:rsidRDefault="00DE734D" w:rsidP="00DE734D">
      <w:pPr>
        <w:keepNext/>
      </w:pPr>
      <w:bookmarkStart w:id="8224" w:name="b1061"/>
      <w:bookmarkEnd w:id="8224"/>
      <w:r>
        <w:rPr>
          <w:noProof/>
          <w:lang w:eastAsia="en-US"/>
        </w:rPr>
        <w:drawing>
          <wp:inline distT="0" distB="0" distL="0" distR="0" wp14:anchorId="6F5D63CC" wp14:editId="6CCA6CC3">
            <wp:extent cx="152400" cy="952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meOffse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E501942" w14:textId="77777777" w:rsidTr="00DE734D">
        <w:tc>
          <w:tcPr>
            <w:tcW w:w="0" w:type="auto"/>
            <w:tcBorders>
              <w:top w:val="nil"/>
              <w:left w:val="nil"/>
              <w:bottom w:val="nil"/>
              <w:right w:val="nil"/>
            </w:tcBorders>
          </w:tcPr>
          <w:p w14:paraId="6E386A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5E50D8" w14:textId="77777777" w:rsidR="00DE734D" w:rsidRDefault="00B87B97" w:rsidP="00DE734D">
            <w:pPr>
              <w:pStyle w:val="PropertyValue"/>
              <w:rPr>
                <w:color w:val="000000"/>
              </w:rPr>
            </w:pPr>
            <w:r>
              <w:fldChar w:fldCharType="begin"/>
            </w:r>
            <w:r>
              <w:instrText xml:space="preserve"> HYPERLINK \l "b589" </w:instrText>
            </w:r>
            <w:ins w:id="822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22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1E5A197" w14:textId="77777777" w:rsidR="00DE734D" w:rsidRDefault="00DE734D" w:rsidP="00DE734D">
      <w:pPr>
        <w:widowControl w:val="0"/>
        <w:spacing w:before="160" w:line="14" w:lineRule="auto"/>
        <w:ind w:left="720"/>
        <w:rPr>
          <w:sz w:val="2"/>
          <w:szCs w:val="2"/>
        </w:rPr>
      </w:pPr>
    </w:p>
    <w:p w14:paraId="5174E290" w14:textId="77777777" w:rsidR="00DE734D" w:rsidRDefault="00DE734D" w:rsidP="00DE734D">
      <w:pPr>
        <w:spacing w:after="160"/>
        <w:ind w:left="720"/>
        <w:rPr>
          <w:rStyle w:val="AnnotationSmaller"/>
        </w:rPr>
      </w:pPr>
      <w:r>
        <w:rPr>
          <w:rStyle w:val="AnnotationSmaller"/>
        </w:rPr>
        <w:lastRenderedPageBreak/>
        <w:t>The timeOffset element optionally specifies an amount of time to delay execution of the artifact if it was triggered as a data event. This element is only valid when used on a request that is specified as the request for a data changed event trigg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C6CC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249D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28DE7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9EC8E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r w:rsidR="00DE734D" w14:paraId="55970784" w14:textId="77777777" w:rsidTr="00DE734D">
        <w:trPr>
          <w:cantSplit/>
        </w:trPr>
        <w:tc>
          <w:tcPr>
            <w:tcW w:w="215" w:type="pct"/>
            <w:tcBorders>
              <w:top w:val="nil"/>
              <w:bottom w:val="nil"/>
              <w:right w:val="nil"/>
            </w:tcBorders>
            <w:shd w:val="clear" w:color="auto" w:fill="F5F5F5"/>
            <w:tcMar>
              <w:left w:w="80" w:type="dxa"/>
            </w:tcMar>
            <w:vAlign w:val="center"/>
          </w:tcPr>
          <w:p w14:paraId="78E808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6A2711" w14:textId="77777777" w:rsidTr="00DE734D">
              <w:trPr>
                <w:cantSplit/>
              </w:trPr>
              <w:tc>
                <w:tcPr>
                  <w:tcW w:w="0" w:type="auto"/>
                  <w:tcMar>
                    <w:right w:w="40" w:type="dxa"/>
                  </w:tcMar>
                </w:tcPr>
                <w:p w14:paraId="78AB00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4C912C" w14:textId="77777777" w:rsidR="00DE734D" w:rsidRDefault="00B87B97" w:rsidP="00DE734D">
                  <w:pPr>
                    <w:rPr>
                      <w:rStyle w:val="XMLRepContentModel"/>
                      <w:sz w:val="14"/>
                      <w:szCs w:val="14"/>
                    </w:rPr>
                  </w:pPr>
                  <w:r>
                    <w:fldChar w:fldCharType="begin"/>
                  </w:r>
                  <w:r>
                    <w:instrText xml:space="preserve"> HYPERLINK \l "b587" </w:instrText>
                  </w:r>
                  <w:ins w:id="822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72698818" w14:textId="77777777" w:rsidR="00DE734D" w:rsidRDefault="00DE734D" w:rsidP="00DE734D">
            <w:pPr>
              <w:keepNext/>
              <w:widowControl w:val="0"/>
            </w:pPr>
          </w:p>
        </w:tc>
      </w:tr>
      <w:tr w:rsidR="00DE734D" w14:paraId="395DC8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08241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bl>
    <w:p w14:paraId="5DDE9BF1" w14:textId="77777777" w:rsidR="00DE734D" w:rsidRDefault="00DE734D" w:rsidP="00DE734D">
      <w:pPr>
        <w:widowControl w:val="0"/>
        <w:spacing w:before="400" w:line="14" w:lineRule="auto"/>
        <w:rPr>
          <w:sz w:val="2"/>
          <w:szCs w:val="2"/>
        </w:rPr>
      </w:pPr>
      <w:bookmarkStart w:id="8228" w:name="b1068"/>
      <w:bookmarkEnd w:id="8228"/>
    </w:p>
    <w:p w14:paraId="40115C0B" w14:textId="77777777" w:rsidR="00DE734D" w:rsidRDefault="00DE734D" w:rsidP="00DE734D">
      <w:pPr>
        <w:widowControl w:val="0"/>
        <w:spacing w:before="400" w:line="14" w:lineRule="auto"/>
        <w:rPr>
          <w:sz w:val="2"/>
          <w:szCs w:val="2"/>
        </w:rPr>
        <w:sectPr w:rsidR="00DE734D">
          <w:headerReference w:type="default" r:id="rId242"/>
          <w:type w:val="continuous"/>
          <w:pgSz w:w="11908" w:h="16833"/>
          <w:pgMar w:top="1137" w:right="849" w:bottom="1137" w:left="849" w:header="561" w:footer="720" w:gutter="0"/>
          <w:cols w:space="720"/>
          <w:noEndnote/>
        </w:sectPr>
      </w:pPr>
    </w:p>
    <w:p w14:paraId="7504F6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quired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D9E3B8" w14:textId="77777777" w:rsidTr="00DE734D">
        <w:trPr>
          <w:cantSplit/>
        </w:trPr>
        <w:tc>
          <w:tcPr>
            <w:tcW w:w="0" w:type="auto"/>
            <w:tcBorders>
              <w:top w:val="nil"/>
              <w:left w:val="nil"/>
              <w:bottom w:val="nil"/>
              <w:right w:val="nil"/>
            </w:tcBorders>
          </w:tcPr>
          <w:p w14:paraId="5A762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314464F" w14:textId="77777777" w:rsidR="00DE734D" w:rsidRDefault="00B87B97" w:rsidP="00DE734D">
            <w:pPr>
              <w:pStyle w:val="PropertyValue"/>
              <w:keepNext/>
              <w:rPr>
                <w:rStyle w:val="CodeSmaller"/>
                <w:color w:val="000000"/>
              </w:rPr>
            </w:pPr>
            <w:r>
              <w:fldChar w:fldCharType="begin"/>
            </w:r>
            <w:r>
              <w:instrText xml:space="preserve"> HYPERLINK \l "b269" </w:instrText>
            </w:r>
            <w:ins w:id="822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37A2D6B" w14:textId="77777777" w:rsidTr="00DE734D">
        <w:trPr>
          <w:cantSplit/>
        </w:trPr>
        <w:tc>
          <w:tcPr>
            <w:tcW w:w="0" w:type="auto"/>
            <w:tcBorders>
              <w:top w:val="nil"/>
              <w:left w:val="nil"/>
              <w:bottom w:val="nil"/>
              <w:right w:val="nil"/>
            </w:tcBorders>
          </w:tcPr>
          <w:p w14:paraId="3101EB5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ADCC0F"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066" </w:instrText>
            </w:r>
            <w:ins w:id="8230" w:author="Kensaku Kawamoto" w:date="2014-03-17T19:17:00Z"/>
            <w:r w:rsidR="00B87B97">
              <w:fldChar w:fldCharType="separate"/>
            </w:r>
            <w:r>
              <w:rPr>
                <w:color w:val="0000FF"/>
              </w:rPr>
              <w:t>attribute</w:t>
            </w:r>
            <w:r w:rsidR="00B87B97">
              <w:rPr>
                <w:color w:val="0000FF"/>
              </w:rPr>
              <w:fldChar w:fldCharType="end"/>
            </w:r>
          </w:p>
        </w:tc>
      </w:tr>
    </w:tbl>
    <w:p w14:paraId="312D57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E61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74978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4881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18AA4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73F91A8" w14:textId="77777777" w:rsidTr="00DE734D">
        <w:trPr>
          <w:cantSplit/>
        </w:trPr>
        <w:tc>
          <w:tcPr>
            <w:tcW w:w="215" w:type="pct"/>
            <w:tcBorders>
              <w:top w:val="nil"/>
              <w:bottom w:val="nil"/>
              <w:right w:val="nil"/>
            </w:tcBorders>
            <w:shd w:val="clear" w:color="auto" w:fill="F5F5F5"/>
            <w:tcMar>
              <w:left w:w="80" w:type="dxa"/>
            </w:tcMar>
            <w:vAlign w:val="center"/>
          </w:tcPr>
          <w:p w14:paraId="709E63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38"/>
            </w:tblGrid>
            <w:tr w:rsidR="00DE734D" w14:paraId="4895C857" w14:textId="77777777" w:rsidTr="00DE734D">
              <w:trPr>
                <w:cantSplit/>
              </w:trPr>
              <w:tc>
                <w:tcPr>
                  <w:tcW w:w="0" w:type="auto"/>
                  <w:noWrap/>
                </w:tcPr>
                <w:p w14:paraId="0760B876" w14:textId="77777777" w:rsidR="00DE734D" w:rsidRDefault="00B87B97" w:rsidP="00DE734D">
                  <w:pPr>
                    <w:rPr>
                      <w:rStyle w:val="XMLRepAttributeName"/>
                    </w:rPr>
                  </w:pPr>
                  <w:r>
                    <w:fldChar w:fldCharType="begin"/>
                  </w:r>
                  <w:r>
                    <w:instrText xml:space="preserve"> HYPERLINK \l "b1066" </w:instrText>
                  </w:r>
                  <w:ins w:id="8231"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2491375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20518D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w:t>
                  </w:r>
                </w:p>
              </w:tc>
            </w:tr>
          </w:tbl>
          <w:p w14:paraId="35339749" w14:textId="77777777" w:rsidR="00DE734D" w:rsidRDefault="00DE734D" w:rsidP="00DE734D">
            <w:pPr>
              <w:keepNext/>
              <w:widowControl w:val="0"/>
            </w:pPr>
          </w:p>
        </w:tc>
      </w:tr>
      <w:tr w:rsidR="00DE734D" w14:paraId="752F84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C38E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B08F1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AD093" w14:textId="77777777" w:rsidR="00DE734D" w:rsidRDefault="00DE734D" w:rsidP="00DE734D">
      <w:pPr>
        <w:rPr>
          <w:sz w:val="20"/>
          <w:szCs w:val="20"/>
        </w:rPr>
      </w:pPr>
      <w:r>
        <w:rPr>
          <w:sz w:val="20"/>
          <w:szCs w:val="20"/>
        </w:rPr>
        <w:t>For a single action, specifies what level of requiredness is associated with the action.</w:t>
      </w:r>
    </w:p>
    <w:p w14:paraId="5CC0926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32" w:name="b1064"/>
      <w:bookmarkEnd w:id="82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1564C7" w14:textId="77777777" w:rsidTr="00DE734D">
        <w:trPr>
          <w:cantSplit/>
        </w:trPr>
        <w:tc>
          <w:tcPr>
            <w:tcW w:w="10234" w:type="dxa"/>
            <w:shd w:val="clear" w:color="auto" w:fill="F5F5F5"/>
            <w:vAlign w:val="center"/>
          </w:tcPr>
          <w:p w14:paraId="62BE8FE7" w14:textId="77777777" w:rsidR="00DE734D" w:rsidRDefault="00DE734D" w:rsidP="00DE734D">
            <w:pPr>
              <w:pStyle w:val="DerivationTreeHeading"/>
              <w:spacing w:before="80"/>
            </w:pPr>
            <w:r>
              <w:t>Type Derivation Tree</w:t>
            </w:r>
          </w:p>
          <w:p w14:paraId="43A37A1E" w14:textId="77777777" w:rsidR="00DE734D" w:rsidRDefault="00B87B97" w:rsidP="00DE734D">
            <w:pPr>
              <w:rPr>
                <w:rStyle w:val="DerivationTreeMethod"/>
              </w:rPr>
            </w:pPr>
            <w:r>
              <w:fldChar w:fldCharType="begin"/>
            </w:r>
            <w:r>
              <w:instrText xml:space="preserve"> HYPERLINK \l "b360" </w:instrText>
            </w:r>
            <w:ins w:id="8233" w:author="Kensaku Kawamoto" w:date="2014-03-17T19:17:00Z"/>
            <w:r>
              <w:fldChar w:fldCharType="separate"/>
            </w:r>
            <w:r w:rsidR="00DE734D">
              <w:rPr>
                <w:rFonts w:ascii="Courier New" w:hAnsi="Courier New" w:cs="Courier New"/>
                <w:i/>
                <w:iCs/>
                <w:color w:val="0000FF"/>
                <w:sz w:val="18"/>
                <w:szCs w:val="18"/>
              </w:rPr>
              <w:t>Behavior</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ins w:id="8234" w:author="Kensaku Kawamoto" w:date="2014-03-17T19:35:00Z">
              <w:r w:rsidR="00E74A5A">
                <w:rPr>
                  <w:rStyle w:val="PageNumberSmall"/>
                  <w:noProof/>
                </w:rPr>
                <w:t>17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7190AB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BB6529" wp14:editId="2C249429">
                  <wp:extent cx="142875" cy="133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w:t>
            </w:r>
          </w:p>
        </w:tc>
      </w:tr>
    </w:tbl>
    <w:p w14:paraId="0DC81B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35" w:name="b1065"/>
      <w:bookmarkEnd w:id="8235"/>
      <w:r>
        <w:rPr>
          <w:color w:val="000000"/>
        </w:rPr>
        <w:t xml:space="preserve">XML Source </w:t>
      </w:r>
      <w:r>
        <w:rPr>
          <w:rStyle w:val="NoteFont"/>
          <w:b w:val="0"/>
          <w:bCs w:val="0"/>
          <w:color w:val="000000"/>
        </w:rPr>
        <w:t>(w/o annotations (1))</w:t>
      </w:r>
    </w:p>
    <w:p w14:paraId="50C4BB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68" </w:instrText>
      </w:r>
      <w:ins w:id="8236" w:author="Kensaku Kawamoto" w:date="2014-03-17T19:17:00Z"/>
      <w:r w:rsidR="00B87B97">
        <w:fldChar w:fldCharType="separate"/>
      </w:r>
      <w:r>
        <w:rPr>
          <w:rStyle w:val="Underline"/>
          <w:rFonts w:ascii="Verdana" w:hAnsi="Verdana" w:cs="Verdana"/>
          <w:b/>
          <w:bCs/>
          <w:sz w:val="14"/>
          <w:szCs w:val="14"/>
        </w:rPr>
        <w:t>Required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658AA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28695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0" </w:instrText>
      </w:r>
      <w:ins w:id="8237" w:author="Kensaku Kawamoto" w:date="2014-03-17T19:17:00Z"/>
      <w:r w:rsidR="00B87B97">
        <w:fldChar w:fldCharType="separate"/>
      </w:r>
      <w:r>
        <w:rPr>
          <w:rStyle w:val="Underline"/>
          <w:rFonts w:ascii="Verdana" w:hAnsi="Verdana" w:cs="Verdana"/>
          <w:b/>
          <w:bCs/>
          <w:sz w:val="14"/>
          <w:szCs w:val="14"/>
        </w:rPr>
        <w:t>Behavio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018F5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66" </w:instrText>
      </w:r>
      <w:ins w:id="8238"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55" </w:instrText>
      </w:r>
      <w:ins w:id="8239" w:author="Kensaku Kawamoto" w:date="2014-03-17T19:17:00Z"/>
      <w:r w:rsidR="00B87B97">
        <w:fldChar w:fldCharType="separate"/>
      </w:r>
      <w:r>
        <w:rPr>
          <w:rStyle w:val="Underline"/>
          <w:rFonts w:ascii="Verdana" w:hAnsi="Verdana" w:cs="Verdana"/>
          <w:b/>
          <w:bCs/>
          <w:sz w:val="14"/>
          <w:szCs w:val="14"/>
        </w:rPr>
        <w:t>Required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8872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34EE3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739A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F184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40" w:name="b1067"/>
      <w:bookmarkEnd w:id="8240"/>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68" </w:instrText>
      </w:r>
      <w:ins w:id="824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4980C0D5" w14:textId="77777777" w:rsidR="00DE734D" w:rsidRDefault="00DE734D" w:rsidP="00DE734D">
      <w:pPr>
        <w:keepNext/>
      </w:pPr>
      <w:bookmarkStart w:id="8242" w:name="b1066"/>
      <w:bookmarkEnd w:id="8242"/>
      <w:r>
        <w:rPr>
          <w:noProof/>
          <w:lang w:eastAsia="en-US"/>
        </w:rPr>
        <w:drawing>
          <wp:inline distT="0" distB="0" distL="0" distR="0" wp14:anchorId="1254C090" wp14:editId="586C1BB8">
            <wp:extent cx="152400" cy="76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325F09AD" w14:textId="77777777" w:rsidTr="00DE734D">
        <w:tc>
          <w:tcPr>
            <w:tcW w:w="0" w:type="auto"/>
            <w:tcBorders>
              <w:top w:val="nil"/>
              <w:left w:val="nil"/>
              <w:bottom w:val="nil"/>
              <w:right w:val="nil"/>
            </w:tcBorders>
          </w:tcPr>
          <w:p w14:paraId="6B7277B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681E4C" w14:textId="77777777" w:rsidR="00DE734D" w:rsidRDefault="00B87B97" w:rsidP="00DE734D">
            <w:pPr>
              <w:pStyle w:val="PropertyValue"/>
              <w:rPr>
                <w:rStyle w:val="PageNumberSmall"/>
                <w:color w:val="000000"/>
              </w:rPr>
            </w:pPr>
            <w:r>
              <w:fldChar w:fldCharType="begin"/>
            </w:r>
            <w:r>
              <w:instrText xml:space="preserve"> HYPERLINK \l "b1355" </w:instrText>
            </w:r>
            <w:ins w:id="8243" w:author="Kensaku Kawamoto" w:date="2014-03-17T19:17:00Z"/>
            <w:r>
              <w:fldChar w:fldCharType="separate"/>
            </w:r>
            <w:r w:rsidR="00DE734D">
              <w:rPr>
                <w:rFonts w:ascii="Courier New" w:hAnsi="Courier New" w:cs="Courier New"/>
                <w:color w:val="0000FF"/>
                <w:sz w:val="15"/>
                <w:szCs w:val="15"/>
              </w:rPr>
              <w:t>RequiredBehaviorTyp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5</w:instrText>
            </w:r>
            <w:r w:rsidR="00DE734D">
              <w:rPr>
                <w:rStyle w:val="PageNumberSmall"/>
                <w:color w:val="000000"/>
              </w:rPr>
              <w:fldChar w:fldCharType="separate"/>
            </w:r>
            <w:ins w:id="8244" w:author="Kensaku Kawamoto" w:date="2014-03-17T19:35:00Z">
              <w:r w:rsidR="00E74A5A">
                <w:rPr>
                  <w:rStyle w:val="PageNumberSmall"/>
                  <w:noProof/>
                  <w:color w:val="000000"/>
                </w:rPr>
                <w:t>401</w:t>
              </w:r>
            </w:ins>
            <w:r w:rsidR="00DE734D">
              <w:rPr>
                <w:rStyle w:val="PageNumberSmall"/>
                <w:color w:val="000000"/>
              </w:rPr>
              <w:fldChar w:fldCharType="end"/>
            </w:r>
            <w:r w:rsidR="00DE734D">
              <w:rPr>
                <w:rStyle w:val="PageNumberSmall"/>
                <w:color w:val="000000"/>
              </w:rPr>
              <w:t>]</w:t>
            </w:r>
          </w:p>
        </w:tc>
      </w:tr>
      <w:tr w:rsidR="00DE734D" w14:paraId="52F7FF19" w14:textId="77777777" w:rsidTr="00DE734D">
        <w:tc>
          <w:tcPr>
            <w:tcW w:w="0" w:type="auto"/>
            <w:tcBorders>
              <w:top w:val="nil"/>
              <w:left w:val="nil"/>
              <w:bottom w:val="nil"/>
              <w:right w:val="nil"/>
            </w:tcBorders>
            <w:vAlign w:val="center"/>
          </w:tcPr>
          <w:p w14:paraId="0302F0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2E1FEC8" w14:textId="77777777" w:rsidR="00DE734D" w:rsidRDefault="00DE734D" w:rsidP="00DE734D">
            <w:pPr>
              <w:pStyle w:val="PropertyValue"/>
              <w:rPr>
                <w:color w:val="000000"/>
              </w:rPr>
            </w:pPr>
            <w:r>
              <w:rPr>
                <w:color w:val="000000"/>
              </w:rPr>
              <w:t>optional</w:t>
            </w:r>
          </w:p>
        </w:tc>
      </w:tr>
    </w:tbl>
    <w:p w14:paraId="0F0234A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172"/>
      </w:tblGrid>
      <w:tr w:rsidR="00DE734D" w14:paraId="4D38B5C7" w14:textId="77777777" w:rsidTr="00DE734D">
        <w:trPr>
          <w:cantSplit/>
        </w:trPr>
        <w:tc>
          <w:tcPr>
            <w:tcW w:w="0" w:type="auto"/>
            <w:shd w:val="clear" w:color="auto" w:fill="F5F5F5"/>
            <w:vAlign w:val="center"/>
          </w:tcPr>
          <w:p w14:paraId="62AACAF3" w14:textId="77777777" w:rsidR="00DE734D" w:rsidRDefault="00DE734D" w:rsidP="00DE734D">
            <w:pPr>
              <w:spacing w:before="80" w:after="80"/>
              <w:rPr>
                <w:rStyle w:val="CodeSmaller"/>
              </w:rPr>
            </w:pPr>
            <w:r>
              <w:rPr>
                <w:rStyle w:val="CodeSmaller"/>
              </w:rPr>
              <w:t>("Must" | "Could" | "MustUnlessDocumented") | ("Must" | "Could" | "MustUnlessDocumented")</w:t>
            </w:r>
          </w:p>
        </w:tc>
      </w:tr>
    </w:tbl>
    <w:p w14:paraId="13A2638B" w14:textId="77777777" w:rsidR="00DE734D" w:rsidRDefault="00DE734D" w:rsidP="00DE734D">
      <w:pPr>
        <w:widowControl w:val="0"/>
        <w:spacing w:before="400" w:line="14" w:lineRule="auto"/>
        <w:rPr>
          <w:sz w:val="2"/>
          <w:szCs w:val="2"/>
        </w:rPr>
      </w:pPr>
      <w:bookmarkStart w:id="8245" w:name="b1073"/>
      <w:bookmarkEnd w:id="8245"/>
    </w:p>
    <w:p w14:paraId="57D19393" w14:textId="77777777" w:rsidR="00DE734D" w:rsidRDefault="00DE734D" w:rsidP="00DE734D">
      <w:pPr>
        <w:widowControl w:val="0"/>
        <w:spacing w:before="400" w:line="14" w:lineRule="auto"/>
        <w:rPr>
          <w:sz w:val="2"/>
          <w:szCs w:val="2"/>
        </w:rPr>
        <w:sectPr w:rsidR="00DE734D">
          <w:headerReference w:type="default" r:id="rId243"/>
          <w:type w:val="continuous"/>
          <w:pgSz w:w="11908" w:h="16833"/>
          <w:pgMar w:top="1137" w:right="849" w:bottom="1137" w:left="849" w:header="561" w:footer="720" w:gutter="0"/>
          <w:cols w:space="720"/>
          <w:noEndnote/>
        </w:sectPr>
      </w:pPr>
    </w:p>
    <w:p w14:paraId="1E1764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sourceRelationship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A8175" w14:textId="77777777" w:rsidTr="00DE734D">
        <w:trPr>
          <w:cantSplit/>
        </w:trPr>
        <w:tc>
          <w:tcPr>
            <w:tcW w:w="0" w:type="auto"/>
            <w:tcBorders>
              <w:top w:val="nil"/>
              <w:left w:val="nil"/>
              <w:bottom w:val="nil"/>
              <w:right w:val="nil"/>
            </w:tcBorders>
          </w:tcPr>
          <w:p w14:paraId="0279D35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AC663A" w14:textId="77777777" w:rsidR="00DE734D" w:rsidRDefault="00B87B97" w:rsidP="00DE734D">
            <w:pPr>
              <w:pStyle w:val="PropertyValue"/>
              <w:keepNext/>
              <w:rPr>
                <w:rStyle w:val="CodeSmaller"/>
                <w:color w:val="000000"/>
              </w:rPr>
            </w:pPr>
            <w:r>
              <w:fldChar w:fldCharType="begin"/>
            </w:r>
            <w:r>
              <w:instrText xml:space="preserve"> HYPERLINK \l "b269" </w:instrText>
            </w:r>
            <w:ins w:id="824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2162D1E" w14:textId="77777777" w:rsidTr="00DE734D">
        <w:trPr>
          <w:cantSplit/>
        </w:trPr>
        <w:tc>
          <w:tcPr>
            <w:tcW w:w="0" w:type="auto"/>
            <w:tcBorders>
              <w:top w:val="nil"/>
              <w:left w:val="nil"/>
              <w:bottom w:val="nil"/>
              <w:right w:val="nil"/>
            </w:tcBorders>
          </w:tcPr>
          <w:p w14:paraId="4FA553C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48CA156"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70" </w:instrText>
            </w:r>
            <w:ins w:id="8247" w:author="Kensaku Kawamoto" w:date="2014-03-17T19:17:00Z"/>
            <w:r w:rsidR="00B87B97">
              <w:fldChar w:fldCharType="separate"/>
            </w:r>
            <w:r>
              <w:rPr>
                <w:color w:val="0000FF"/>
              </w:rPr>
              <w:t>elements</w:t>
            </w:r>
            <w:r w:rsidR="00B87B97">
              <w:rPr>
                <w:color w:val="0000FF"/>
              </w:rPr>
              <w:fldChar w:fldCharType="end"/>
            </w:r>
          </w:p>
        </w:tc>
      </w:tr>
    </w:tbl>
    <w:p w14:paraId="57CDBF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BC72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F19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40E3F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8D0B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E695C9" w14:textId="77777777" w:rsidTr="00DE734D">
        <w:trPr>
          <w:cantSplit/>
        </w:trPr>
        <w:tc>
          <w:tcPr>
            <w:tcW w:w="215" w:type="pct"/>
            <w:tcBorders>
              <w:top w:val="nil"/>
              <w:bottom w:val="nil"/>
              <w:right w:val="nil"/>
            </w:tcBorders>
            <w:shd w:val="clear" w:color="auto" w:fill="F5F5F5"/>
            <w:tcMar>
              <w:left w:w="80" w:type="dxa"/>
            </w:tcMar>
            <w:vAlign w:val="center"/>
          </w:tcPr>
          <w:p w14:paraId="21B3C11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56"/>
            </w:tblGrid>
            <w:tr w:rsidR="00DE734D" w14:paraId="673B4803" w14:textId="77777777" w:rsidTr="00DE734D">
              <w:trPr>
                <w:cantSplit/>
              </w:trPr>
              <w:tc>
                <w:tcPr>
                  <w:tcW w:w="0" w:type="auto"/>
                  <w:tcMar>
                    <w:right w:w="40" w:type="dxa"/>
                  </w:tcMar>
                </w:tcPr>
                <w:p w14:paraId="080393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2E4C8C" w14:textId="77777777" w:rsidR="00DE734D" w:rsidRDefault="00B87B97" w:rsidP="00DE734D">
                  <w:pPr>
                    <w:rPr>
                      <w:rStyle w:val="XMLRepContentModel"/>
                    </w:rPr>
                  </w:pPr>
                  <w:r>
                    <w:fldChar w:fldCharType="begin"/>
                  </w:r>
                  <w:r>
                    <w:instrText xml:space="preserve"> HYPERLINK \l "b1070" </w:instrText>
                  </w:r>
                  <w:ins w:id="8248" w:author="Kensaku Kawamoto" w:date="2014-03-17T19:17:00Z"/>
                  <w:r>
                    <w:fldChar w:fldCharType="separate"/>
                  </w:r>
                  <w:r w:rsidR="00DE734D">
                    <w:rPr>
                      <w:rFonts w:ascii="Verdana" w:hAnsi="Verdana" w:cs="Verdana"/>
                      <w:color w:val="0000FF"/>
                      <w:sz w:val="18"/>
                      <w:szCs w:val="18"/>
                    </w:rPr>
                    <w:t>relationship</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71" </w:instrText>
                  </w:r>
                  <w:ins w:id="8249" w:author="Kensaku Kawamoto" w:date="2014-03-17T19:17:00Z"/>
                  <w:r>
                    <w:fldChar w:fldCharType="separate"/>
                  </w:r>
                  <w:r w:rsidR="00DE734D">
                    <w:rPr>
                      <w:rFonts w:ascii="Verdana" w:hAnsi="Verdana" w:cs="Verdana"/>
                      <w:color w:val="0000FF"/>
                      <w:sz w:val="18"/>
                      <w:szCs w:val="18"/>
                    </w:rPr>
                    <w:t>resources</w:t>
                  </w:r>
                  <w:r>
                    <w:rPr>
                      <w:rFonts w:ascii="Verdana" w:hAnsi="Verdana" w:cs="Verdana"/>
                      <w:color w:val="0000FF"/>
                      <w:sz w:val="18"/>
                      <w:szCs w:val="18"/>
                    </w:rPr>
                    <w:fldChar w:fldCharType="end"/>
                  </w:r>
                </w:p>
              </w:tc>
            </w:tr>
          </w:tbl>
          <w:p w14:paraId="68467AEC" w14:textId="77777777" w:rsidR="00DE734D" w:rsidRDefault="00DE734D" w:rsidP="00DE734D">
            <w:pPr>
              <w:keepNext/>
              <w:widowControl w:val="0"/>
            </w:pPr>
          </w:p>
        </w:tc>
      </w:tr>
      <w:tr w:rsidR="00DE734D" w14:paraId="7AEA84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0D28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EBB46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525"/>
        <w:gridCol w:w="3013"/>
      </w:tblGrid>
      <w:tr w:rsidR="00DE734D" w14:paraId="36541826" w14:textId="77777777" w:rsidTr="00DE734D">
        <w:tc>
          <w:tcPr>
            <w:tcW w:w="0" w:type="auto"/>
            <w:tcBorders>
              <w:top w:val="nil"/>
              <w:left w:val="nil"/>
              <w:bottom w:val="nil"/>
              <w:right w:val="nil"/>
            </w:tcBorders>
          </w:tcPr>
          <w:p w14:paraId="1A744FC0" w14:textId="77777777" w:rsidR="00DE734D" w:rsidRDefault="00B87B97" w:rsidP="00DE734D">
            <w:pPr>
              <w:rPr>
                <w:sz w:val="20"/>
                <w:szCs w:val="20"/>
              </w:rPr>
            </w:pPr>
            <w:r>
              <w:fldChar w:fldCharType="begin"/>
            </w:r>
            <w:r>
              <w:instrText xml:space="preserve"> HYPERLINK \l "b1070" </w:instrText>
            </w:r>
            <w:ins w:id="8250" w:author="Kensaku Kawamoto" w:date="2014-03-17T19:17:00Z"/>
            <w:r>
              <w:fldChar w:fldCharType="separate"/>
            </w:r>
            <w:r w:rsidR="00DE734D">
              <w:rPr>
                <w:color w:val="0000FF"/>
                <w:sz w:val="20"/>
                <w:szCs w:val="20"/>
              </w:rPr>
              <w:t>relationship</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0</w:instrText>
            </w:r>
            <w:r w:rsidR="00DE734D">
              <w:rPr>
                <w:rStyle w:val="PageNumberSmall"/>
              </w:rPr>
              <w:fldChar w:fldCharType="separate"/>
            </w:r>
            <w:ins w:id="8251" w:author="Kensaku Kawamoto" w:date="2014-03-17T19:35:00Z">
              <w:r w:rsidR="00E74A5A">
                <w:rPr>
                  <w:rStyle w:val="PageNumberSmall"/>
                  <w:noProof/>
                </w:rPr>
                <w:t>33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24300B" w14:textId="77777777" w:rsidR="00DE734D" w:rsidRDefault="00B87B97" w:rsidP="00DE734D">
            <w:pPr>
              <w:rPr>
                <w:rStyle w:val="PageNumberSmall"/>
              </w:rPr>
            </w:pPr>
            <w:r>
              <w:fldChar w:fldCharType="begin"/>
            </w:r>
            <w:r>
              <w:instrText xml:space="preserve"> HYPERLINK \l "b1071" </w:instrText>
            </w:r>
            <w:ins w:id="8252" w:author="Kensaku Kawamoto" w:date="2014-03-17T19:17:00Z"/>
            <w:r>
              <w:fldChar w:fldCharType="separate"/>
            </w:r>
            <w:r w:rsidR="00DE734D">
              <w:rPr>
                <w:color w:val="0000FF"/>
                <w:sz w:val="20"/>
                <w:szCs w:val="20"/>
              </w:rPr>
              <w:t>resources</w:t>
            </w:r>
            <w:r>
              <w:rPr>
                <w:color w:val="0000FF"/>
                <w:sz w:val="20"/>
                <w:szCs w:val="20"/>
              </w:rPr>
              <w:fldChar w:fldCharType="end"/>
            </w:r>
            <w:r w:rsidR="00DE734D">
              <w:rPr>
                <w:rStyle w:val="NameModifier"/>
              </w:rPr>
              <w:t xml:space="preserve"> (in relatedResour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1</w:instrText>
            </w:r>
            <w:r w:rsidR="00DE734D">
              <w:rPr>
                <w:rStyle w:val="PageNumberSmall"/>
              </w:rPr>
              <w:fldChar w:fldCharType="separate"/>
            </w:r>
            <w:ins w:id="8253" w:author="Kensaku Kawamoto" w:date="2014-03-17T19:35:00Z">
              <w:r w:rsidR="00E74A5A">
                <w:rPr>
                  <w:rStyle w:val="PageNumberSmall"/>
                  <w:noProof/>
                </w:rPr>
                <w:t>339</w:t>
              </w:r>
            </w:ins>
            <w:r w:rsidR="00DE734D">
              <w:rPr>
                <w:rStyle w:val="PageNumberSmall"/>
              </w:rPr>
              <w:fldChar w:fldCharType="end"/>
            </w:r>
            <w:r w:rsidR="00DE734D">
              <w:rPr>
                <w:rStyle w:val="PageNumberSmall"/>
              </w:rPr>
              <w:t>]</w:t>
            </w:r>
          </w:p>
        </w:tc>
      </w:tr>
    </w:tbl>
    <w:p w14:paraId="532F30E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7442F2" w14:textId="77777777" w:rsidR="00DE734D" w:rsidRDefault="00DE734D" w:rsidP="00DE734D">
      <w:pPr>
        <w:rPr>
          <w:sz w:val="20"/>
          <w:szCs w:val="20"/>
        </w:rPr>
      </w:pPr>
      <w:r>
        <w:rPr>
          <w:sz w:val="20"/>
          <w:szCs w:val="20"/>
        </w:rPr>
        <w:t>ResourceRelationshipReference defines the</w:t>
      </w:r>
      <w:r>
        <w:rPr>
          <w:sz w:val="20"/>
          <w:szCs w:val="20"/>
        </w:rPr>
        <w:br/>
        <w:t>association between a resource and a resource set. If one consider</w:t>
      </w:r>
      <w:r>
        <w:rPr>
          <w:sz w:val="20"/>
          <w:szCs w:val="20"/>
        </w:rPr>
        <w:br/>
        <w:t>such relationship as a triple (subject-predicate-object or</w:t>
      </w:r>
      <w:r>
        <w:rPr>
          <w:sz w:val="20"/>
          <w:szCs w:val="20"/>
        </w:rPr>
        <w:br/>
        <w:t>node-arc-node) with the source entity as the subject of the triple,</w:t>
      </w:r>
      <w:r>
        <w:rPr>
          <w:sz w:val="20"/>
          <w:szCs w:val="20"/>
        </w:rPr>
        <w:br/>
        <w:t>then ResourceRelationshipType defines the predicate and the object</w:t>
      </w:r>
      <w:r>
        <w:rPr>
          <w:sz w:val="20"/>
          <w:szCs w:val="20"/>
        </w:rPr>
        <w:br/>
        <w:t>of this relationship.</w:t>
      </w:r>
    </w:p>
    <w:p w14:paraId="0B3911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54" w:name="b1069"/>
      <w:bookmarkEnd w:id="8254"/>
      <w:r>
        <w:rPr>
          <w:color w:val="000000"/>
        </w:rPr>
        <w:t xml:space="preserve">XML Source </w:t>
      </w:r>
      <w:r>
        <w:rPr>
          <w:rStyle w:val="NoteFont"/>
          <w:b w:val="0"/>
          <w:bCs w:val="0"/>
          <w:color w:val="000000"/>
        </w:rPr>
        <w:t>(w/o annotations (4))</w:t>
      </w:r>
    </w:p>
    <w:p w14:paraId="276B23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3" </w:instrText>
      </w:r>
      <w:ins w:id="8255" w:author="Kensaku Kawamoto" w:date="2014-03-17T19:17:00Z"/>
      <w:r w:rsidR="00B87B97">
        <w:fldChar w:fldCharType="separate"/>
      </w:r>
      <w:r>
        <w:rPr>
          <w:rStyle w:val="Underline"/>
          <w:rFonts w:ascii="Verdana" w:hAnsi="Verdana" w:cs="Verdana"/>
          <w:b/>
          <w:bCs/>
          <w:sz w:val="14"/>
          <w:szCs w:val="14"/>
        </w:rPr>
        <w:t>ResourceRelationshipRefer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2F9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136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0" </w:instrText>
      </w:r>
      <w:ins w:id="8256" w:author="Kensaku Kawamoto" w:date="2014-03-17T19:17:00Z"/>
      <w:r w:rsidR="00B87B97">
        <w:fldChar w:fldCharType="separate"/>
      </w:r>
      <w:r>
        <w:rPr>
          <w:rStyle w:val="Underline"/>
          <w:rFonts w:ascii="Verdana" w:hAnsi="Verdana" w:cs="Verdana"/>
          <w:b/>
          <w:bCs/>
          <w:sz w:val="14"/>
          <w:szCs w:val="14"/>
        </w:rPr>
        <w:t>relationship</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DC0C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E1C62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64" </w:instrText>
      </w:r>
      <w:ins w:id="8257" w:author="Kensaku Kawamoto" w:date="2014-03-17T19:17:00Z"/>
      <w:r w:rsidR="00B87B97">
        <w:fldChar w:fldCharType="separate"/>
      </w:r>
      <w:r>
        <w:rPr>
          <w:rStyle w:val="Underline"/>
          <w:rFonts w:ascii="Verdana" w:hAnsi="Verdana" w:cs="Verdana"/>
          <w:b/>
          <w:bCs/>
          <w:sz w:val="14"/>
          <w:szCs w:val="14"/>
        </w:rPr>
        <w:t>ResourceRelationship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7C1D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8DA5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D0EBC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1" </w:instrText>
      </w:r>
      <w:ins w:id="8258" w:author="Kensaku Kawamoto" w:date="2014-03-17T19:17:00Z"/>
      <w:r w:rsidR="00B87B97">
        <w:fldChar w:fldCharType="separate"/>
      </w:r>
      <w:r>
        <w:rPr>
          <w:rStyle w:val="Underline"/>
          <w:rFonts w:ascii="Verdana" w:hAnsi="Verdana" w:cs="Verdana"/>
          <w:b/>
          <w:bCs/>
          <w:sz w:val="14"/>
          <w:szCs w:val="14"/>
        </w:rPr>
        <w:t>resourc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749F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66B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EF71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57" </w:instrText>
      </w:r>
      <w:ins w:id="8259" w:author="Kensaku Kawamoto" w:date="2014-03-17T19:17:00Z"/>
      <w:r w:rsidR="00B87B97">
        <w:fldChar w:fldCharType="separate"/>
      </w:r>
      <w:r>
        <w:rPr>
          <w:rStyle w:val="Underline"/>
          <w:rFonts w:ascii="Verdana" w:hAnsi="Verdana" w:cs="Verdana"/>
          <w:b/>
          <w:bCs/>
          <w:sz w:val="14"/>
          <w:szCs w:val="14"/>
        </w:rPr>
        <w:t>Knowledg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8F4CB9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3460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6856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3C8EB6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FB39F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EB7C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60" w:name="b1072"/>
      <w:bookmarkEnd w:id="826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73" </w:instrText>
      </w:r>
      <w:ins w:id="826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0A0183A4" w14:textId="77777777" w:rsidR="00DE734D" w:rsidRDefault="00DE734D" w:rsidP="00DE734D">
      <w:pPr>
        <w:keepNext/>
      </w:pPr>
      <w:r>
        <w:rPr>
          <w:noProof/>
          <w:lang w:eastAsia="en-US"/>
        </w:rPr>
        <w:drawing>
          <wp:inline distT="0" distB="0" distL="0" distR="0" wp14:anchorId="46703FA7" wp14:editId="5B46D364">
            <wp:extent cx="152400" cy="952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ionship</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1C27BE6" w14:textId="77777777" w:rsidTr="00DE734D">
        <w:tc>
          <w:tcPr>
            <w:tcW w:w="0" w:type="auto"/>
            <w:tcBorders>
              <w:top w:val="nil"/>
              <w:left w:val="nil"/>
              <w:bottom w:val="nil"/>
              <w:right w:val="nil"/>
            </w:tcBorders>
          </w:tcPr>
          <w:p w14:paraId="7723EA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E4DB6B" w14:textId="77777777" w:rsidR="00DE734D" w:rsidRDefault="00DE734D" w:rsidP="00DE734D">
            <w:pPr>
              <w:pStyle w:val="PropertyValue"/>
              <w:rPr>
                <w:color w:val="000000"/>
              </w:rPr>
            </w:pPr>
            <w:r>
              <w:rPr>
                <w:color w:val="000000"/>
              </w:rPr>
              <w:t>anonymous complexType, empty content</w:t>
            </w:r>
          </w:p>
        </w:tc>
      </w:tr>
    </w:tbl>
    <w:p w14:paraId="7D181333" w14:textId="77777777" w:rsidR="00DE734D" w:rsidRDefault="00DE734D" w:rsidP="00DE734D">
      <w:pPr>
        <w:widowControl w:val="0"/>
        <w:spacing w:before="160" w:line="14" w:lineRule="auto"/>
        <w:ind w:left="720"/>
        <w:rPr>
          <w:sz w:val="2"/>
          <w:szCs w:val="2"/>
        </w:rPr>
      </w:pPr>
    </w:p>
    <w:p w14:paraId="1FA573E8" w14:textId="77777777" w:rsidR="00DE734D" w:rsidRDefault="00DE734D" w:rsidP="00DE734D">
      <w:pPr>
        <w:spacing w:after="160"/>
        <w:ind w:left="720"/>
        <w:rPr>
          <w:rStyle w:val="AnnotationSmaller"/>
        </w:rPr>
      </w:pPr>
      <w:r>
        <w:rPr>
          <w:rStyle w:val="AnnotationSmaller"/>
        </w:rPr>
        <w:t>Relationship defines the association between two</w:t>
      </w:r>
      <w:r>
        <w:rPr>
          <w:rStyle w:val="AnnotationSmaller"/>
        </w:rPr>
        <w:br/>
        <w:t>resources - i.e., the predicate/arc of a triple. The object of the</w:t>
      </w:r>
      <w:r>
        <w:rPr>
          <w:rStyle w:val="AnnotationSmaller"/>
        </w:rPr>
        <w:br/>
        <w:t>relationship is often a pre-existing resource that predates the</w:t>
      </w:r>
      <w:r>
        <w:rPr>
          <w:rStyle w:val="AnnotationSmaller"/>
        </w:rPr>
        <w:br/>
        <w:t>subject of the relationship. This predicate can be one of six</w:t>
      </w:r>
      <w:r>
        <w:rPr>
          <w:rStyle w:val="AnnotationSmaller"/>
        </w:rPr>
        <w:br/>
      </w:r>
      <w:r>
        <w:rPr>
          <w:rStyle w:val="AnnotationSmaller"/>
        </w:rPr>
        <w:lastRenderedPageBreak/>
        <w:t>types: (1) AdaptedFrom - the subject was adapted from the object</w:t>
      </w:r>
      <w:r>
        <w:rPr>
          <w:rStyle w:val="AnnotationSmaller"/>
        </w:rPr>
        <w:br/>
        <w:t>of the relationship. For instance, a diabetes visit order set may</w:t>
      </w:r>
      <w:r>
        <w:rPr>
          <w:rStyle w:val="AnnotationSmaller"/>
        </w:rPr>
        <w:br/>
        <w:t>be adapted from the HbA1c reminder (2) AssociatedResource - the</w:t>
      </w:r>
      <w:r>
        <w:rPr>
          <w:rStyle w:val="AnnotationSmaller"/>
        </w:rPr>
        <w:br/>
        <w:t>object is associated with the subject. For instance, an HbA1c</w:t>
      </w:r>
      <w:r>
        <w:rPr>
          <w:rStyle w:val="AnnotationSmaller"/>
        </w:rPr>
        <w:br/>
        <w:t>reminder may be associated with an HbA1c eMeasure (3) DependsOn -</w:t>
      </w:r>
      <w:r>
        <w:rPr>
          <w:rStyle w:val="AnnotationSmaller"/>
        </w:rPr>
        <w:br/>
        <w:t>the subject depends on the object. For instance, an HbA1c reminder</w:t>
      </w:r>
      <w:r>
        <w:rPr>
          <w:rStyle w:val="AnnotationSmaller"/>
        </w:rPr>
        <w:br/>
        <w:t>may depend on a Diabetes Value Set (4) DerivedFrom - the subject</w:t>
      </w:r>
      <w:r>
        <w:rPr>
          <w:rStyle w:val="AnnotationSmaller"/>
        </w:rPr>
        <w:br/>
        <w:t>was derived from the object. For instance, an HbA1c reminder rule</w:t>
      </w:r>
      <w:r>
        <w:rPr>
          <w:rStyle w:val="AnnotationSmaller"/>
        </w:rPr>
        <w:br/>
        <w:t>may be derived from a Diabetes Guideline (5) SimilarTo - the</w:t>
      </w:r>
      <w:r>
        <w:rPr>
          <w:rStyle w:val="AnnotationSmaller"/>
        </w:rPr>
        <w:br/>
        <w:t>subject and object are similar. For instance, an HbA1c reminder</w:t>
      </w:r>
      <w:r>
        <w:rPr>
          <w:rStyle w:val="AnnotationSmaller"/>
        </w:rPr>
        <w:br/>
        <w:t>may be similar to an LDL reminder and (6) VersionOf - the subject</w:t>
      </w:r>
      <w:r>
        <w:rPr>
          <w:rStyle w:val="AnnotationSmaller"/>
        </w:rPr>
        <w:br/>
        <w:t>is a version of the object (and vice-versa). For instance, the</w:t>
      </w:r>
      <w:r>
        <w:rPr>
          <w:rStyle w:val="AnnotationSmaller"/>
        </w:rPr>
        <w:br/>
        <w:t>HbA1c reminder v2 may be a version of the HbA1c reminder v1.</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08A8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5C3F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468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2ED7A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ionship</w:t>
            </w:r>
          </w:p>
        </w:tc>
      </w:tr>
      <w:tr w:rsidR="00DE734D" w14:paraId="790A0C7D" w14:textId="77777777" w:rsidTr="00DE734D">
        <w:trPr>
          <w:cantSplit/>
        </w:trPr>
        <w:tc>
          <w:tcPr>
            <w:tcW w:w="215" w:type="pct"/>
            <w:tcBorders>
              <w:top w:val="nil"/>
              <w:bottom w:val="nil"/>
              <w:right w:val="nil"/>
            </w:tcBorders>
            <w:shd w:val="clear" w:color="auto" w:fill="F5F5F5"/>
            <w:tcMar>
              <w:left w:w="80" w:type="dxa"/>
            </w:tcMar>
            <w:vAlign w:val="center"/>
          </w:tcPr>
          <w:p w14:paraId="47EF603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6A887D99" w14:textId="77777777" w:rsidTr="00DE734D">
              <w:trPr>
                <w:cantSplit/>
              </w:trPr>
              <w:tc>
                <w:tcPr>
                  <w:tcW w:w="0" w:type="auto"/>
                  <w:noWrap/>
                </w:tcPr>
                <w:p w14:paraId="454C2F4C"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6BF4B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BAA6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w:t>
                  </w:r>
                </w:p>
              </w:tc>
            </w:tr>
          </w:tbl>
          <w:p w14:paraId="11475810" w14:textId="77777777" w:rsidR="00DE734D" w:rsidRDefault="00DE734D" w:rsidP="00DE734D">
            <w:pPr>
              <w:keepNext/>
              <w:widowControl w:val="0"/>
            </w:pPr>
          </w:p>
        </w:tc>
      </w:tr>
      <w:tr w:rsidR="00DE734D" w14:paraId="141B492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8E1D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5D114CF" w14:textId="77777777" w:rsidR="00DE734D" w:rsidRDefault="00DE734D" w:rsidP="00DE734D">
      <w:pPr>
        <w:widowControl w:val="0"/>
        <w:pBdr>
          <w:top w:val="dotted" w:sz="12" w:space="0" w:color="B2B2B2"/>
        </w:pBdr>
        <w:spacing w:before="240" w:after="160" w:line="14" w:lineRule="auto"/>
        <w:rPr>
          <w:sz w:val="2"/>
          <w:szCs w:val="2"/>
        </w:rPr>
      </w:pPr>
    </w:p>
    <w:p w14:paraId="71182E46" w14:textId="77777777" w:rsidR="00DE734D" w:rsidRDefault="00DE734D" w:rsidP="00DE734D">
      <w:pPr>
        <w:keepNext/>
      </w:pPr>
      <w:bookmarkStart w:id="8262" w:name="b1071"/>
      <w:bookmarkStart w:id="8263" w:name="b1070"/>
      <w:bookmarkEnd w:id="8262"/>
      <w:bookmarkEnd w:id="8263"/>
      <w:r>
        <w:rPr>
          <w:noProof/>
          <w:lang w:eastAsia="en-US"/>
        </w:rPr>
        <w:drawing>
          <wp:inline distT="0" distB="0" distL="0" distR="0" wp14:anchorId="4728887B" wp14:editId="7908B8C3">
            <wp:extent cx="152400" cy="952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D4402F9" w14:textId="77777777" w:rsidTr="00DE734D">
        <w:tc>
          <w:tcPr>
            <w:tcW w:w="0" w:type="auto"/>
            <w:tcBorders>
              <w:top w:val="nil"/>
              <w:left w:val="nil"/>
              <w:bottom w:val="nil"/>
              <w:right w:val="nil"/>
            </w:tcBorders>
          </w:tcPr>
          <w:p w14:paraId="47B434F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615D45" w14:textId="77777777" w:rsidR="00DE734D" w:rsidRDefault="00DE734D" w:rsidP="00DE734D">
            <w:pPr>
              <w:pStyle w:val="PropertyValue"/>
              <w:rPr>
                <w:color w:val="000000"/>
              </w:rPr>
            </w:pPr>
            <w:r>
              <w:rPr>
                <w:color w:val="000000"/>
              </w:rPr>
              <w:t>anonymous complexType, complex content</w:t>
            </w:r>
          </w:p>
        </w:tc>
      </w:tr>
    </w:tbl>
    <w:p w14:paraId="5532DB4E" w14:textId="77777777" w:rsidR="00DE734D" w:rsidRDefault="00DE734D" w:rsidP="00DE734D">
      <w:pPr>
        <w:widowControl w:val="0"/>
        <w:spacing w:before="160" w:line="14" w:lineRule="auto"/>
        <w:ind w:left="720"/>
        <w:rPr>
          <w:sz w:val="2"/>
          <w:szCs w:val="2"/>
        </w:rPr>
      </w:pPr>
    </w:p>
    <w:p w14:paraId="1B1418CE" w14:textId="77777777" w:rsidR="00DE734D" w:rsidRDefault="00DE734D" w:rsidP="00DE734D">
      <w:pPr>
        <w:spacing w:after="160"/>
        <w:ind w:left="720"/>
        <w:rPr>
          <w:rStyle w:val="AnnotationSmaller"/>
        </w:rPr>
      </w:pPr>
      <w:r>
        <w:rPr>
          <w:rStyle w:val="AnnotationSmaller"/>
        </w:rPr>
        <w:t>The set of resources associated with the subject</w:t>
      </w:r>
      <w:r>
        <w:rPr>
          <w:rStyle w:val="AnnotationSmaller"/>
        </w:rPr>
        <w:br/>
        <w:t>of this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6578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0845A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4D9C2A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D650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6093586A" w14:textId="77777777" w:rsidTr="00DE734D">
        <w:trPr>
          <w:cantSplit/>
        </w:trPr>
        <w:tc>
          <w:tcPr>
            <w:tcW w:w="215" w:type="pct"/>
            <w:tcBorders>
              <w:top w:val="nil"/>
              <w:bottom w:val="nil"/>
              <w:right w:val="nil"/>
            </w:tcBorders>
            <w:shd w:val="clear" w:color="auto" w:fill="F5F5F5"/>
            <w:tcMar>
              <w:left w:w="80" w:type="dxa"/>
            </w:tcMar>
            <w:vAlign w:val="center"/>
          </w:tcPr>
          <w:p w14:paraId="510DE10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2B61EC1B" w14:textId="77777777" w:rsidTr="00DE734D">
              <w:trPr>
                <w:cantSplit/>
              </w:trPr>
              <w:tc>
                <w:tcPr>
                  <w:tcW w:w="0" w:type="auto"/>
                  <w:tcMar>
                    <w:right w:w="40" w:type="dxa"/>
                  </w:tcMar>
                </w:tcPr>
                <w:p w14:paraId="1C7DB6C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D910B0" w14:textId="77777777" w:rsidR="00DE734D" w:rsidRDefault="00DE734D" w:rsidP="00DE734D">
                  <w:pPr>
                    <w:rPr>
                      <w:rStyle w:val="XMLRepContentModel"/>
                      <w:sz w:val="14"/>
                      <w:szCs w:val="14"/>
                    </w:rPr>
                  </w:pPr>
                  <w:r>
                    <w:rPr>
                      <w:rStyle w:val="XMLRepContentModel"/>
                      <w:sz w:val="14"/>
                      <w:szCs w:val="14"/>
                    </w:rPr>
                    <w:t>resource+</w:t>
                  </w:r>
                </w:p>
              </w:tc>
            </w:tr>
          </w:tbl>
          <w:p w14:paraId="66AB9C2D" w14:textId="77777777" w:rsidR="00DE734D" w:rsidRDefault="00DE734D" w:rsidP="00DE734D">
            <w:pPr>
              <w:keepNext/>
              <w:widowControl w:val="0"/>
            </w:pPr>
          </w:p>
        </w:tc>
      </w:tr>
      <w:tr w:rsidR="00DE734D" w14:paraId="00E0350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B3D4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345FA749" w14:textId="77777777" w:rsidR="00DE734D" w:rsidRDefault="00DE734D" w:rsidP="00DE734D">
      <w:pPr>
        <w:widowControl w:val="0"/>
        <w:spacing w:before="400" w:line="14" w:lineRule="auto"/>
        <w:rPr>
          <w:sz w:val="2"/>
          <w:szCs w:val="2"/>
        </w:rPr>
      </w:pPr>
      <w:bookmarkStart w:id="8264" w:name="b1078"/>
      <w:bookmarkEnd w:id="8264"/>
    </w:p>
    <w:p w14:paraId="54A16F84" w14:textId="77777777" w:rsidR="00DE734D" w:rsidRDefault="00DE734D" w:rsidP="00DE734D">
      <w:pPr>
        <w:widowControl w:val="0"/>
        <w:spacing w:before="400" w:line="14" w:lineRule="auto"/>
        <w:rPr>
          <w:sz w:val="2"/>
          <w:szCs w:val="2"/>
        </w:rPr>
        <w:sectPr w:rsidR="00DE734D">
          <w:headerReference w:type="default" r:id="rId244"/>
          <w:type w:val="continuous"/>
          <w:pgSz w:w="11908" w:h="16833"/>
          <w:pgMar w:top="1137" w:right="849" w:bottom="1137" w:left="849" w:header="561" w:footer="720" w:gutter="0"/>
          <w:cols w:space="720"/>
          <w:noEndnote/>
        </w:sectPr>
      </w:pPr>
    </w:p>
    <w:p w14:paraId="503FF1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esponseBind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FA6635" w14:textId="77777777" w:rsidTr="00DE734D">
        <w:trPr>
          <w:cantSplit/>
        </w:trPr>
        <w:tc>
          <w:tcPr>
            <w:tcW w:w="0" w:type="auto"/>
            <w:tcBorders>
              <w:top w:val="nil"/>
              <w:left w:val="nil"/>
              <w:bottom w:val="nil"/>
              <w:right w:val="nil"/>
            </w:tcBorders>
          </w:tcPr>
          <w:p w14:paraId="40279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CF04DD" w14:textId="77777777" w:rsidR="00DE734D" w:rsidRDefault="00B87B97" w:rsidP="00DE734D">
            <w:pPr>
              <w:pStyle w:val="PropertyValue"/>
              <w:keepNext/>
              <w:rPr>
                <w:rStyle w:val="CodeSmaller"/>
                <w:color w:val="000000"/>
              </w:rPr>
            </w:pPr>
            <w:r>
              <w:fldChar w:fldCharType="begin"/>
            </w:r>
            <w:r>
              <w:instrText xml:space="preserve"> HYPERLINK \l "b269" </w:instrText>
            </w:r>
            <w:ins w:id="826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25D9835" w14:textId="77777777" w:rsidTr="00DE734D">
        <w:trPr>
          <w:cantSplit/>
        </w:trPr>
        <w:tc>
          <w:tcPr>
            <w:tcW w:w="0" w:type="auto"/>
            <w:tcBorders>
              <w:top w:val="nil"/>
              <w:left w:val="nil"/>
              <w:bottom w:val="nil"/>
              <w:right w:val="nil"/>
            </w:tcBorders>
          </w:tcPr>
          <w:p w14:paraId="122FC38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6C64A3"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75" </w:instrText>
            </w:r>
            <w:ins w:id="8266" w:author="Kensaku Kawamoto" w:date="2014-03-17T19:17:00Z"/>
            <w:r w:rsidR="00B87B97">
              <w:fldChar w:fldCharType="separate"/>
            </w:r>
            <w:r>
              <w:rPr>
                <w:color w:val="0000FF"/>
              </w:rPr>
              <w:t>attributes</w:t>
            </w:r>
            <w:r w:rsidR="00B87B97">
              <w:rPr>
                <w:color w:val="0000FF"/>
              </w:rPr>
              <w:fldChar w:fldCharType="end"/>
            </w:r>
          </w:p>
        </w:tc>
      </w:tr>
    </w:tbl>
    <w:p w14:paraId="6BA4FEA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A5A4B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CAE9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F44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056EF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53BD6B" w14:textId="77777777" w:rsidTr="00DE734D">
        <w:trPr>
          <w:cantSplit/>
        </w:trPr>
        <w:tc>
          <w:tcPr>
            <w:tcW w:w="215" w:type="pct"/>
            <w:tcBorders>
              <w:top w:val="nil"/>
              <w:bottom w:val="nil"/>
              <w:right w:val="nil"/>
            </w:tcBorders>
            <w:shd w:val="clear" w:color="auto" w:fill="F5F5F5"/>
            <w:tcMar>
              <w:left w:w="80" w:type="dxa"/>
            </w:tcMar>
            <w:vAlign w:val="center"/>
          </w:tcPr>
          <w:p w14:paraId="397056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2209"/>
            </w:tblGrid>
            <w:tr w:rsidR="00DE734D" w14:paraId="0AF6A459" w14:textId="77777777" w:rsidTr="00DE734D">
              <w:trPr>
                <w:cantSplit/>
              </w:trPr>
              <w:tc>
                <w:tcPr>
                  <w:tcW w:w="0" w:type="auto"/>
                  <w:noWrap/>
                </w:tcPr>
                <w:p w14:paraId="25C463D9" w14:textId="77777777" w:rsidR="00DE734D" w:rsidRDefault="00B87B97" w:rsidP="00DE734D">
                  <w:pPr>
                    <w:keepNext/>
                    <w:rPr>
                      <w:rStyle w:val="XMLRepAttributeName"/>
                    </w:rPr>
                  </w:pPr>
                  <w:r>
                    <w:fldChar w:fldCharType="begin"/>
                  </w:r>
                  <w:r>
                    <w:instrText xml:space="preserve"> HYPERLINK \l "b1075" </w:instrText>
                  </w:r>
                  <w:ins w:id="8267" w:author="Kensaku Kawamoto" w:date="2014-03-17T19:17:00Z"/>
                  <w:r>
                    <w:fldChar w:fldCharType="separate"/>
                  </w:r>
                  <w:r w:rsidR="00DE734D">
                    <w:rPr>
                      <w:rStyle w:val="Underline"/>
                      <w:rFonts w:ascii="Courier New" w:hAnsi="Courier New" w:cs="Courier New"/>
                      <w:color w:val="990000"/>
                      <w:sz w:val="16"/>
                      <w:szCs w:val="16"/>
                    </w:rPr>
                    <w:t>container</w:t>
                  </w:r>
                  <w:r>
                    <w:rPr>
                      <w:rStyle w:val="Underline"/>
                      <w:rFonts w:ascii="Courier New" w:hAnsi="Courier New" w:cs="Courier New"/>
                      <w:color w:val="990000"/>
                      <w:sz w:val="16"/>
                      <w:szCs w:val="16"/>
                    </w:rPr>
                    <w:fldChar w:fldCharType="end"/>
                  </w:r>
                </w:p>
              </w:tc>
              <w:tc>
                <w:tcPr>
                  <w:tcW w:w="0" w:type="auto"/>
                </w:tcPr>
                <w:p w14:paraId="7A373E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471C09A"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r w:rsidR="00DE734D" w14:paraId="061A0E4E" w14:textId="77777777" w:rsidTr="00DE734D">
              <w:trPr>
                <w:cantSplit/>
              </w:trPr>
              <w:tc>
                <w:tcPr>
                  <w:tcW w:w="0" w:type="auto"/>
                  <w:noWrap/>
                </w:tcPr>
                <w:p w14:paraId="330B99FD" w14:textId="77777777" w:rsidR="00DE734D" w:rsidRDefault="00B87B97" w:rsidP="00DE734D">
                  <w:pPr>
                    <w:rPr>
                      <w:rStyle w:val="XMLRepAttributeName"/>
                    </w:rPr>
                  </w:pPr>
                  <w:r>
                    <w:fldChar w:fldCharType="begin"/>
                  </w:r>
                  <w:r>
                    <w:instrText xml:space="preserve"> HYPERLINK \l "b1076" </w:instrText>
                  </w:r>
                  <w:ins w:id="8268" w:author="Kensaku Kawamoto" w:date="2014-03-17T19:17:00Z"/>
                  <w:r>
                    <w:fldChar w:fldCharType="separate"/>
                  </w:r>
                  <w:r w:rsidR="00DE734D">
                    <w:rPr>
                      <w:rStyle w:val="Underline"/>
                      <w:rFonts w:ascii="Courier New" w:hAnsi="Courier New" w:cs="Courier New"/>
                      <w:color w:val="990000"/>
                      <w:sz w:val="16"/>
                      <w:szCs w:val="16"/>
                    </w:rPr>
                    <w:t>property</w:t>
                  </w:r>
                  <w:r>
                    <w:rPr>
                      <w:rStyle w:val="Underline"/>
                      <w:rFonts w:ascii="Courier New" w:hAnsi="Courier New" w:cs="Courier New"/>
                      <w:color w:val="990000"/>
                      <w:sz w:val="16"/>
                      <w:szCs w:val="16"/>
                    </w:rPr>
                    <w:fldChar w:fldCharType="end"/>
                  </w:r>
                </w:p>
              </w:tc>
              <w:tc>
                <w:tcPr>
                  <w:tcW w:w="0" w:type="auto"/>
                </w:tcPr>
                <w:p w14:paraId="5F1F467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DF2EFA" w14:textId="77777777" w:rsidR="00DE734D" w:rsidRDefault="00DE734D" w:rsidP="00DE734D">
                  <w:pPr>
                    <w:rPr>
                      <w:rStyle w:val="XMLRepValue"/>
                    </w:rPr>
                  </w:pPr>
                  <w:r>
                    <w:rPr>
                      <w:rStyle w:val="XMLRepValue"/>
                    </w:rPr>
                    <w:t>xs:string</w:t>
                  </w:r>
                </w:p>
              </w:tc>
            </w:tr>
          </w:tbl>
          <w:p w14:paraId="30A385E0" w14:textId="77777777" w:rsidR="00DE734D" w:rsidRDefault="00DE734D" w:rsidP="00DE734D">
            <w:pPr>
              <w:keepNext/>
              <w:widowControl w:val="0"/>
            </w:pPr>
          </w:p>
        </w:tc>
      </w:tr>
      <w:tr w:rsidR="00DE734D" w14:paraId="39F78D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96599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8F4E3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D88E82" w14:textId="77777777" w:rsidR="00DE734D" w:rsidRDefault="00DE734D" w:rsidP="00DE734D">
      <w:pPr>
        <w:rPr>
          <w:sz w:val="20"/>
          <w:szCs w:val="20"/>
        </w:rPr>
      </w:pPr>
      <w:r>
        <w:rPr>
          <w:sz w:val="20"/>
          <w:szCs w:val="20"/>
        </w:rPr>
        <w:t>Defines the attributes required to specify a binding path for documentation item responses.</w:t>
      </w:r>
      <w:r>
        <w:rPr>
          <w:sz w:val="20"/>
          <w:szCs w:val="20"/>
        </w:rPr>
        <w:br/>
      </w:r>
      <w:r>
        <w:rPr>
          <w:sz w:val="20"/>
          <w:szCs w:val="20"/>
        </w:rPr>
        <w:br/>
        <w:t>The container attribute specifies the name of the response container that will be used. If</w:t>
      </w:r>
      <w:r>
        <w:rPr>
          <w:sz w:val="20"/>
          <w:szCs w:val="20"/>
        </w:rPr>
        <w:br/>
        <w:t>no container attribute is provided, the default container name of Responses will be used.</w:t>
      </w:r>
      <w:r>
        <w:rPr>
          <w:sz w:val="20"/>
          <w:szCs w:val="20"/>
        </w:rPr>
        <w:br/>
      </w:r>
      <w:r>
        <w:rPr>
          <w:sz w:val="20"/>
          <w:szCs w:val="20"/>
        </w:rPr>
        <w:br/>
        <w:t>The property attribute specifies the name of the property within the container that will be</w:t>
      </w:r>
      <w:r>
        <w:rPr>
          <w:sz w:val="20"/>
          <w:szCs w:val="20"/>
        </w:rPr>
        <w:br/>
        <w:t>used to store the user response value.</w:t>
      </w:r>
    </w:p>
    <w:p w14:paraId="2FDFC6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69" w:name="b1074"/>
      <w:bookmarkEnd w:id="8269"/>
      <w:r>
        <w:rPr>
          <w:color w:val="000000"/>
        </w:rPr>
        <w:lastRenderedPageBreak/>
        <w:t xml:space="preserve">XML Source </w:t>
      </w:r>
      <w:r>
        <w:rPr>
          <w:rStyle w:val="NoteFont"/>
          <w:b w:val="0"/>
          <w:bCs w:val="0"/>
          <w:color w:val="000000"/>
        </w:rPr>
        <w:t>(w/o annotations (1))</w:t>
      </w:r>
    </w:p>
    <w:p w14:paraId="36CC1C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8" </w:instrText>
      </w:r>
      <w:ins w:id="8270" w:author="Kensaku Kawamoto" w:date="2014-03-17T19:17:00Z"/>
      <w:r w:rsidR="00B87B97">
        <w:fldChar w:fldCharType="separate"/>
      </w:r>
      <w:r>
        <w:rPr>
          <w:rStyle w:val="Underline"/>
          <w:rFonts w:ascii="Verdana" w:hAnsi="Verdana" w:cs="Verdana"/>
          <w:b/>
          <w:bCs/>
          <w:sz w:val="14"/>
          <w:szCs w:val="14"/>
        </w:rPr>
        <w:t>ResponseBind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F5E65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5" </w:instrText>
      </w:r>
      <w:ins w:id="8271" w:author="Kensaku Kawamoto" w:date="2014-03-17T19:17:00Z"/>
      <w:r w:rsidR="00B87B97">
        <w:fldChar w:fldCharType="separate"/>
      </w:r>
      <w:r>
        <w:rPr>
          <w:rStyle w:val="Underline"/>
          <w:rFonts w:ascii="Verdana" w:hAnsi="Verdana" w:cs="Verdana"/>
          <w:b/>
          <w:bCs/>
          <w:sz w:val="14"/>
          <w:szCs w:val="14"/>
        </w:rPr>
        <w:t>contain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36FE7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76" </w:instrText>
      </w:r>
      <w:ins w:id="8272" w:author="Kensaku Kawamoto" w:date="2014-03-17T19:17:00Z"/>
      <w:r w:rsidR="00B87B97">
        <w:fldChar w:fldCharType="separate"/>
      </w:r>
      <w:r>
        <w:rPr>
          <w:rStyle w:val="Underline"/>
          <w:rFonts w:ascii="Verdana" w:hAnsi="Verdana" w:cs="Verdana"/>
          <w:b/>
          <w:bCs/>
          <w:sz w:val="14"/>
          <w:szCs w:val="14"/>
        </w:rPr>
        <w:t>prope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71BAB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B8142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73" w:name="b1077"/>
      <w:bookmarkEnd w:id="827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78" </w:instrText>
      </w:r>
      <w:ins w:id="827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58E6811E" w14:textId="77777777" w:rsidR="00DE734D" w:rsidRDefault="00DE734D" w:rsidP="00DE734D">
      <w:pPr>
        <w:keepNext/>
      </w:pPr>
      <w:r>
        <w:rPr>
          <w:noProof/>
          <w:lang w:eastAsia="en-US"/>
        </w:rPr>
        <w:drawing>
          <wp:inline distT="0" distB="0" distL="0" distR="0" wp14:anchorId="5EA50820" wp14:editId="7C35940E">
            <wp:extent cx="152400" cy="7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ntainer</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762206" w14:textId="77777777" w:rsidTr="00DE734D">
        <w:tc>
          <w:tcPr>
            <w:tcW w:w="0" w:type="auto"/>
            <w:tcBorders>
              <w:top w:val="nil"/>
              <w:left w:val="nil"/>
              <w:bottom w:val="nil"/>
              <w:right w:val="nil"/>
            </w:tcBorders>
          </w:tcPr>
          <w:p w14:paraId="1DF439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485F20"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B0C91" w14:textId="77777777" w:rsidTr="00DE734D">
        <w:tc>
          <w:tcPr>
            <w:tcW w:w="0" w:type="auto"/>
            <w:tcBorders>
              <w:top w:val="nil"/>
              <w:left w:val="nil"/>
              <w:bottom w:val="nil"/>
              <w:right w:val="nil"/>
            </w:tcBorders>
            <w:vAlign w:val="center"/>
          </w:tcPr>
          <w:p w14:paraId="7B03FA0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9B9AB5" w14:textId="77777777" w:rsidR="00DE734D" w:rsidRDefault="00DE734D" w:rsidP="00DE734D">
            <w:pPr>
              <w:pStyle w:val="PropertyValue"/>
              <w:rPr>
                <w:color w:val="000000"/>
              </w:rPr>
            </w:pPr>
            <w:r>
              <w:rPr>
                <w:color w:val="000000"/>
              </w:rPr>
              <w:t>optional</w:t>
            </w:r>
          </w:p>
        </w:tc>
      </w:tr>
    </w:tbl>
    <w:p w14:paraId="1F6DBEF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3FFAF826" w14:textId="77777777" w:rsidTr="00DE734D">
        <w:tc>
          <w:tcPr>
            <w:tcW w:w="0" w:type="auto"/>
            <w:tcBorders>
              <w:top w:val="nil"/>
              <w:left w:val="nil"/>
              <w:bottom w:val="nil"/>
              <w:right w:val="nil"/>
            </w:tcBorders>
          </w:tcPr>
          <w:p w14:paraId="5044BF1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78646EC8" w14:textId="77777777" w:rsidR="00DE734D" w:rsidRDefault="00DE734D" w:rsidP="00DE734D">
            <w:pPr>
              <w:pStyle w:val="PropertyValue"/>
              <w:rPr>
                <w:rStyle w:val="CodeSmaller"/>
                <w:color w:val="000000"/>
              </w:rPr>
            </w:pPr>
            <w:r>
              <w:rPr>
                <w:rStyle w:val="CodeSmaller"/>
                <w:color w:val="000000"/>
              </w:rPr>
              <w:t>"Responses"</w:t>
            </w:r>
          </w:p>
        </w:tc>
      </w:tr>
    </w:tbl>
    <w:p w14:paraId="1A0EAFA3" w14:textId="77777777" w:rsidR="00DE734D" w:rsidRDefault="00DE734D" w:rsidP="00DE734D">
      <w:pPr>
        <w:widowControl w:val="0"/>
        <w:pBdr>
          <w:top w:val="dotted" w:sz="12" w:space="0" w:color="B2B2B2"/>
        </w:pBdr>
        <w:spacing w:before="240" w:after="160" w:line="14" w:lineRule="auto"/>
        <w:rPr>
          <w:sz w:val="2"/>
          <w:szCs w:val="2"/>
        </w:rPr>
      </w:pPr>
    </w:p>
    <w:p w14:paraId="4074ADEC" w14:textId="77777777" w:rsidR="00DE734D" w:rsidRDefault="00DE734D" w:rsidP="00DE734D">
      <w:pPr>
        <w:keepNext/>
      </w:pPr>
      <w:bookmarkStart w:id="8275" w:name="b1076"/>
      <w:bookmarkStart w:id="8276" w:name="b1075"/>
      <w:bookmarkEnd w:id="8275"/>
      <w:bookmarkEnd w:id="8276"/>
      <w:r>
        <w:rPr>
          <w:noProof/>
          <w:lang w:eastAsia="en-US"/>
        </w:rPr>
        <w:drawing>
          <wp:inline distT="0" distB="0" distL="0" distR="0" wp14:anchorId="2E7DD486" wp14:editId="2C4EE0D6">
            <wp:extent cx="152400" cy="762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DC5E672" w14:textId="77777777" w:rsidTr="00DE734D">
        <w:tc>
          <w:tcPr>
            <w:tcW w:w="0" w:type="auto"/>
            <w:tcBorders>
              <w:top w:val="nil"/>
              <w:left w:val="nil"/>
              <w:bottom w:val="nil"/>
              <w:right w:val="nil"/>
            </w:tcBorders>
          </w:tcPr>
          <w:p w14:paraId="574108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00764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9360288" w14:textId="77777777" w:rsidTr="00DE734D">
        <w:tc>
          <w:tcPr>
            <w:tcW w:w="0" w:type="auto"/>
            <w:tcBorders>
              <w:top w:val="nil"/>
              <w:left w:val="nil"/>
              <w:bottom w:val="nil"/>
              <w:right w:val="nil"/>
            </w:tcBorders>
            <w:vAlign w:val="center"/>
          </w:tcPr>
          <w:p w14:paraId="1C2671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9EB0BF2" w14:textId="77777777" w:rsidR="00DE734D" w:rsidRDefault="00DE734D" w:rsidP="00DE734D">
            <w:pPr>
              <w:pStyle w:val="PropertyValue"/>
              <w:rPr>
                <w:color w:val="000000"/>
              </w:rPr>
            </w:pPr>
            <w:r>
              <w:rPr>
                <w:color w:val="000000"/>
              </w:rPr>
              <w:t>required</w:t>
            </w:r>
          </w:p>
        </w:tc>
      </w:tr>
    </w:tbl>
    <w:p w14:paraId="480BD70D" w14:textId="77777777" w:rsidR="00DE734D" w:rsidRDefault="00DE734D" w:rsidP="00DE734D">
      <w:pPr>
        <w:widowControl w:val="0"/>
        <w:spacing w:before="400" w:line="14" w:lineRule="auto"/>
        <w:rPr>
          <w:sz w:val="2"/>
          <w:szCs w:val="2"/>
        </w:rPr>
      </w:pPr>
      <w:bookmarkStart w:id="8277" w:name="b1084"/>
      <w:bookmarkEnd w:id="8277"/>
    </w:p>
    <w:p w14:paraId="0945D7AE" w14:textId="77777777" w:rsidR="00DE734D" w:rsidRDefault="00DE734D" w:rsidP="00DE734D">
      <w:pPr>
        <w:widowControl w:val="0"/>
        <w:spacing w:before="400" w:line="14" w:lineRule="auto"/>
        <w:rPr>
          <w:sz w:val="2"/>
          <w:szCs w:val="2"/>
        </w:rPr>
        <w:sectPr w:rsidR="00DE734D">
          <w:headerReference w:type="default" r:id="rId245"/>
          <w:type w:val="continuous"/>
          <w:pgSz w:w="11908" w:h="16833"/>
          <w:pgMar w:top="1137" w:right="849" w:bottom="1137" w:left="849" w:header="561" w:footer="720" w:gutter="0"/>
          <w:cols w:space="720"/>
          <w:noEndnote/>
        </w:sectPr>
      </w:pPr>
    </w:p>
    <w:p w14:paraId="576F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ightsDeclar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5EF109" w14:textId="77777777" w:rsidTr="00DE734D">
        <w:trPr>
          <w:cantSplit/>
        </w:trPr>
        <w:tc>
          <w:tcPr>
            <w:tcW w:w="0" w:type="auto"/>
            <w:tcBorders>
              <w:top w:val="nil"/>
              <w:left w:val="nil"/>
              <w:bottom w:val="nil"/>
              <w:right w:val="nil"/>
            </w:tcBorders>
          </w:tcPr>
          <w:p w14:paraId="7BCCFC1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F0D66E" w14:textId="77777777" w:rsidR="00DE734D" w:rsidRDefault="00B87B97" w:rsidP="00DE734D">
            <w:pPr>
              <w:pStyle w:val="PropertyValue"/>
              <w:keepNext/>
              <w:rPr>
                <w:rStyle w:val="CodeSmaller"/>
                <w:color w:val="000000"/>
              </w:rPr>
            </w:pPr>
            <w:r>
              <w:fldChar w:fldCharType="begin"/>
            </w:r>
            <w:r>
              <w:instrText xml:space="preserve"> HYPERLINK \l "b269" </w:instrText>
            </w:r>
            <w:ins w:id="827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198E0D1" w14:textId="77777777" w:rsidTr="00DE734D">
        <w:trPr>
          <w:cantSplit/>
        </w:trPr>
        <w:tc>
          <w:tcPr>
            <w:tcW w:w="0" w:type="auto"/>
            <w:tcBorders>
              <w:top w:val="nil"/>
              <w:left w:val="nil"/>
              <w:bottom w:val="nil"/>
              <w:right w:val="nil"/>
            </w:tcBorders>
          </w:tcPr>
          <w:p w14:paraId="4851AD2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06C9B92"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1080" </w:instrText>
            </w:r>
            <w:ins w:id="8279" w:author="Kensaku Kawamoto" w:date="2014-03-17T19:17:00Z"/>
            <w:r w:rsidR="00B87B97">
              <w:fldChar w:fldCharType="separate"/>
            </w:r>
            <w:r>
              <w:rPr>
                <w:color w:val="0000FF"/>
              </w:rPr>
              <w:t>elements</w:t>
            </w:r>
            <w:r w:rsidR="00B87B97">
              <w:rPr>
                <w:color w:val="0000FF"/>
              </w:rPr>
              <w:fldChar w:fldCharType="end"/>
            </w:r>
          </w:p>
        </w:tc>
      </w:tr>
    </w:tbl>
    <w:p w14:paraId="40F595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B152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6CCA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0EE0C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A7297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EC905B0" w14:textId="77777777" w:rsidTr="00DE734D">
        <w:trPr>
          <w:cantSplit/>
        </w:trPr>
        <w:tc>
          <w:tcPr>
            <w:tcW w:w="215" w:type="pct"/>
            <w:tcBorders>
              <w:top w:val="nil"/>
              <w:bottom w:val="nil"/>
              <w:right w:val="nil"/>
            </w:tcBorders>
            <w:shd w:val="clear" w:color="auto" w:fill="F5F5F5"/>
            <w:tcMar>
              <w:left w:w="80" w:type="dxa"/>
            </w:tcMar>
            <w:vAlign w:val="center"/>
          </w:tcPr>
          <w:p w14:paraId="776632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873"/>
            </w:tblGrid>
            <w:tr w:rsidR="00DE734D" w14:paraId="188D17E7" w14:textId="77777777" w:rsidTr="00DE734D">
              <w:trPr>
                <w:cantSplit/>
              </w:trPr>
              <w:tc>
                <w:tcPr>
                  <w:tcW w:w="0" w:type="auto"/>
                  <w:tcMar>
                    <w:right w:w="40" w:type="dxa"/>
                  </w:tcMar>
                </w:tcPr>
                <w:p w14:paraId="269A3E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9812C" w14:textId="77777777" w:rsidR="00DE734D" w:rsidRDefault="00B87B97" w:rsidP="00DE734D">
                  <w:pPr>
                    <w:rPr>
                      <w:rStyle w:val="XMLRepContentModel"/>
                    </w:rPr>
                  </w:pPr>
                  <w:r>
                    <w:fldChar w:fldCharType="begin"/>
                  </w:r>
                  <w:r>
                    <w:instrText xml:space="preserve"> HYPERLINK \l "b1080" </w:instrText>
                  </w:r>
                  <w:ins w:id="8280" w:author="Kensaku Kawamoto" w:date="2014-03-17T19:17:00Z"/>
                  <w:r>
                    <w:fldChar w:fldCharType="separate"/>
                  </w:r>
                  <w:r w:rsidR="00DE734D">
                    <w:rPr>
                      <w:rFonts w:ascii="Verdana" w:hAnsi="Verdana" w:cs="Verdana"/>
                      <w:color w:val="0000FF"/>
                      <w:sz w:val="18"/>
                      <w:szCs w:val="18"/>
                    </w:rPr>
                    <w:t>assertedRight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81" </w:instrText>
                  </w:r>
                  <w:ins w:id="8281" w:author="Kensaku Kawamoto" w:date="2014-03-17T19:17:00Z"/>
                  <w:r>
                    <w:fldChar w:fldCharType="separate"/>
                  </w:r>
                  <w:r w:rsidR="00DE734D">
                    <w:rPr>
                      <w:rFonts w:ascii="Verdana" w:hAnsi="Verdana" w:cs="Verdana"/>
                      <w:color w:val="0000FF"/>
                      <w:sz w:val="18"/>
                      <w:szCs w:val="18"/>
                    </w:rPr>
                    <w:t>rightsHolde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82" </w:instrText>
                  </w:r>
                  <w:ins w:id="8282" w:author="Kensaku Kawamoto" w:date="2014-03-17T19:17:00Z"/>
                  <w:r>
                    <w:fldChar w:fldCharType="separate"/>
                  </w:r>
                  <w:r w:rsidR="00DE734D">
                    <w:rPr>
                      <w:rFonts w:ascii="Verdana" w:hAnsi="Verdana" w:cs="Verdana"/>
                      <w:color w:val="0000FF"/>
                      <w:sz w:val="18"/>
                      <w:szCs w:val="18"/>
                    </w:rPr>
                    <w:t>permissions</w:t>
                  </w:r>
                  <w:r>
                    <w:rPr>
                      <w:rFonts w:ascii="Verdana" w:hAnsi="Verdana" w:cs="Verdana"/>
                      <w:color w:val="0000FF"/>
                      <w:sz w:val="18"/>
                      <w:szCs w:val="18"/>
                    </w:rPr>
                    <w:fldChar w:fldCharType="end"/>
                  </w:r>
                  <w:r w:rsidR="00DE734D">
                    <w:rPr>
                      <w:rStyle w:val="XMLRepContentModel"/>
                    </w:rPr>
                    <w:t>?</w:t>
                  </w:r>
                </w:p>
              </w:tc>
            </w:tr>
          </w:tbl>
          <w:p w14:paraId="77DAC51E" w14:textId="77777777" w:rsidR="00DE734D" w:rsidRDefault="00DE734D" w:rsidP="00DE734D">
            <w:pPr>
              <w:keepNext/>
              <w:widowControl w:val="0"/>
            </w:pPr>
          </w:p>
        </w:tc>
      </w:tr>
      <w:tr w:rsidR="00DE734D" w14:paraId="17BFE4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BF91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7AD4FE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089"/>
        <w:gridCol w:w="1782"/>
      </w:tblGrid>
      <w:tr w:rsidR="00DE734D" w14:paraId="61E3A13A" w14:textId="77777777" w:rsidTr="00DE734D">
        <w:tc>
          <w:tcPr>
            <w:tcW w:w="0" w:type="auto"/>
            <w:tcBorders>
              <w:top w:val="nil"/>
              <w:left w:val="nil"/>
              <w:bottom w:val="nil"/>
              <w:right w:val="nil"/>
            </w:tcBorders>
          </w:tcPr>
          <w:p w14:paraId="0EDFF9A3" w14:textId="77777777" w:rsidR="00DE734D" w:rsidRDefault="00B87B97" w:rsidP="00DE734D">
            <w:pPr>
              <w:rPr>
                <w:sz w:val="20"/>
                <w:szCs w:val="20"/>
              </w:rPr>
            </w:pPr>
            <w:r>
              <w:fldChar w:fldCharType="begin"/>
            </w:r>
            <w:r>
              <w:instrText xml:space="preserve"> HYPERLINK \l "b1080" </w:instrText>
            </w:r>
            <w:ins w:id="8283" w:author="Kensaku Kawamoto" w:date="2014-03-17T19:17:00Z"/>
            <w:r>
              <w:fldChar w:fldCharType="separate"/>
            </w:r>
            <w:r w:rsidR="00DE734D">
              <w:rPr>
                <w:color w:val="0000FF"/>
                <w:sz w:val="20"/>
                <w:szCs w:val="20"/>
              </w:rPr>
              <w:t>assertedRigh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0</w:instrText>
            </w:r>
            <w:r w:rsidR="00DE734D">
              <w:rPr>
                <w:rStyle w:val="PageNumberSmall"/>
              </w:rPr>
              <w:fldChar w:fldCharType="separate"/>
            </w:r>
            <w:ins w:id="8284" w:author="Kensaku Kawamoto" w:date="2014-03-17T19:35:00Z">
              <w:r w:rsidR="00E74A5A">
                <w:rPr>
                  <w:rStyle w:val="PageNumberSmall"/>
                  <w:noProof/>
                </w:rPr>
                <w:t>341</w:t>
              </w:r>
            </w:ins>
            <w:r w:rsidR="00DE734D">
              <w:rPr>
                <w:rStyle w:val="PageNumberSmall"/>
              </w:rPr>
              <w:fldChar w:fldCharType="end"/>
            </w:r>
            <w:r w:rsidR="00DE734D">
              <w:rPr>
                <w:rStyle w:val="PageNumberSmall"/>
              </w:rPr>
              <w:t>]</w:t>
            </w:r>
            <w:r w:rsidR="00DE734D">
              <w:rPr>
                <w:sz w:val="20"/>
                <w:szCs w:val="20"/>
              </w:rPr>
              <w:t>,</w:t>
            </w:r>
          </w:p>
          <w:p w14:paraId="4178A114" w14:textId="77777777" w:rsidR="00DE734D" w:rsidRDefault="00B87B97" w:rsidP="00DE734D">
            <w:pPr>
              <w:rPr>
                <w:sz w:val="20"/>
                <w:szCs w:val="20"/>
              </w:rPr>
            </w:pPr>
            <w:r>
              <w:fldChar w:fldCharType="begin"/>
            </w:r>
            <w:r>
              <w:instrText xml:space="preserve"> HYPERLINK \l "b1082" </w:instrText>
            </w:r>
            <w:ins w:id="8285" w:author="Kensaku Kawamoto" w:date="2014-03-17T19:17:00Z"/>
            <w:r>
              <w:fldChar w:fldCharType="separate"/>
            </w:r>
            <w:r w:rsidR="00DE734D">
              <w:rPr>
                <w:color w:val="0000FF"/>
                <w:sz w:val="20"/>
                <w:szCs w:val="20"/>
              </w:rPr>
              <w:t>permissions</w:t>
            </w:r>
            <w:r>
              <w:rPr>
                <w:color w:val="0000FF"/>
                <w:sz w:val="20"/>
                <w:szCs w:val="20"/>
              </w:rPr>
              <w:fldChar w:fldCharType="end"/>
            </w:r>
            <w:r w:rsidR="00DE734D">
              <w:rPr>
                <w:rStyle w:val="NameModifier"/>
              </w:rPr>
              <w:t xml:space="preserve"> (in rightsDeclar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2</w:instrText>
            </w:r>
            <w:r w:rsidR="00DE734D">
              <w:rPr>
                <w:rStyle w:val="PageNumberSmall"/>
              </w:rPr>
              <w:fldChar w:fldCharType="separate"/>
            </w:r>
            <w:ins w:id="8286" w:author="Kensaku Kawamoto" w:date="2014-03-17T19:35:00Z">
              <w:r w:rsidR="00E74A5A">
                <w:rPr>
                  <w:rStyle w:val="PageNumberSmall"/>
                  <w:noProof/>
                </w:rPr>
                <w:t>341</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BC86551" w14:textId="77777777" w:rsidR="00DE734D" w:rsidRDefault="00B87B97" w:rsidP="00DE734D">
            <w:pPr>
              <w:rPr>
                <w:rStyle w:val="PageNumberSmall"/>
              </w:rPr>
            </w:pPr>
            <w:r>
              <w:fldChar w:fldCharType="begin"/>
            </w:r>
            <w:r>
              <w:instrText xml:space="preserve"> HYPERLINK \l "b1081" </w:instrText>
            </w:r>
            <w:ins w:id="8287" w:author="Kensaku Kawamoto" w:date="2014-03-17T19:17:00Z"/>
            <w:r>
              <w:fldChar w:fldCharType="separate"/>
            </w:r>
            <w:r w:rsidR="00DE734D">
              <w:rPr>
                <w:color w:val="0000FF"/>
                <w:sz w:val="20"/>
                <w:szCs w:val="20"/>
              </w:rPr>
              <w:t>rightsHolde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1</w:instrText>
            </w:r>
            <w:r w:rsidR="00DE734D">
              <w:rPr>
                <w:rStyle w:val="PageNumberSmall"/>
              </w:rPr>
              <w:fldChar w:fldCharType="separate"/>
            </w:r>
            <w:ins w:id="8288" w:author="Kensaku Kawamoto" w:date="2014-03-17T19:35:00Z">
              <w:r w:rsidR="00E74A5A">
                <w:rPr>
                  <w:rStyle w:val="PageNumberSmall"/>
                  <w:noProof/>
                </w:rPr>
                <w:t>341</w:t>
              </w:r>
            </w:ins>
            <w:r w:rsidR="00DE734D">
              <w:rPr>
                <w:rStyle w:val="PageNumberSmall"/>
              </w:rPr>
              <w:fldChar w:fldCharType="end"/>
            </w:r>
            <w:r w:rsidR="00DE734D">
              <w:rPr>
                <w:rStyle w:val="PageNumberSmall"/>
              </w:rPr>
              <w:t>]</w:t>
            </w:r>
          </w:p>
        </w:tc>
      </w:tr>
    </w:tbl>
    <w:p w14:paraId="74AD0E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209B4A" w14:textId="77777777" w:rsidR="00DE734D" w:rsidRDefault="00DE734D" w:rsidP="00DE734D">
      <w:pPr>
        <w:rPr>
          <w:sz w:val="20"/>
          <w:szCs w:val="20"/>
        </w:rPr>
      </w:pPr>
      <w:r>
        <w:rPr>
          <w:sz w:val="20"/>
          <w:szCs w:val="20"/>
        </w:rPr>
        <w:t>This specifies the intellectual property rights</w:t>
      </w:r>
      <w:r>
        <w:rPr>
          <w:sz w:val="20"/>
          <w:szCs w:val="20"/>
        </w:rPr>
        <w:br/>
        <w:t>associated with this CDS knowledge artifact, including who the</w:t>
      </w:r>
      <w:r>
        <w:rPr>
          <w:sz w:val="20"/>
          <w:szCs w:val="20"/>
        </w:rPr>
        <w:br/>
        <w:t>rights holder is and what rights they assert. It also specifies what</w:t>
      </w:r>
      <w:r>
        <w:rPr>
          <w:sz w:val="20"/>
          <w:szCs w:val="20"/>
        </w:rPr>
        <w:br/>
        <w:t>permissions are granted for usage. The asserted rights and</w:t>
      </w:r>
      <w:r>
        <w:rPr>
          <w:sz w:val="20"/>
          <w:szCs w:val="20"/>
        </w:rPr>
        <w:br/>
        <w:t>persmissions are specified as a free-form text string.</w:t>
      </w:r>
    </w:p>
    <w:p w14:paraId="33F23F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89" w:name="b1079"/>
      <w:bookmarkEnd w:id="8289"/>
      <w:r>
        <w:rPr>
          <w:color w:val="000000"/>
        </w:rPr>
        <w:t xml:space="preserve">XML Source </w:t>
      </w:r>
      <w:r>
        <w:rPr>
          <w:rStyle w:val="NoteFont"/>
          <w:b w:val="0"/>
          <w:bCs w:val="0"/>
          <w:color w:val="000000"/>
        </w:rPr>
        <w:t>(w/o annotations (1))</w:t>
      </w:r>
    </w:p>
    <w:p w14:paraId="6F836DE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4" </w:instrText>
      </w:r>
      <w:ins w:id="8290" w:author="Kensaku Kawamoto" w:date="2014-03-17T19:17:00Z"/>
      <w:r w:rsidR="00B87B97">
        <w:fldChar w:fldCharType="separate"/>
      </w:r>
      <w:r>
        <w:rPr>
          <w:rStyle w:val="Underline"/>
          <w:rFonts w:ascii="Verdana" w:hAnsi="Verdana" w:cs="Verdana"/>
          <w:b/>
          <w:bCs/>
          <w:sz w:val="14"/>
          <w:szCs w:val="14"/>
        </w:rPr>
        <w:t>RightsDeclara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1B2A2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2C02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0" </w:instrText>
      </w:r>
      <w:ins w:id="8291" w:author="Kensaku Kawamoto" w:date="2014-03-17T19:17:00Z"/>
      <w:r w:rsidR="00B87B97">
        <w:fldChar w:fldCharType="separate"/>
      </w:r>
      <w:r>
        <w:rPr>
          <w:rStyle w:val="Underline"/>
          <w:rFonts w:ascii="Verdana" w:hAnsi="Verdana" w:cs="Verdana"/>
          <w:b/>
          <w:bCs/>
          <w:sz w:val="14"/>
          <w:szCs w:val="14"/>
        </w:rPr>
        <w:t>assertedRight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8292"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60A3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1" </w:instrText>
      </w:r>
      <w:ins w:id="8293" w:author="Kensaku Kawamoto" w:date="2014-03-17T19:17:00Z"/>
      <w:r w:rsidR="00B87B97">
        <w:fldChar w:fldCharType="separate"/>
      </w:r>
      <w:r>
        <w:rPr>
          <w:rStyle w:val="Underline"/>
          <w:rFonts w:ascii="Verdana" w:hAnsi="Verdana" w:cs="Verdana"/>
          <w:b/>
          <w:bCs/>
          <w:sz w:val="14"/>
          <w:szCs w:val="14"/>
        </w:rPr>
        <w:t>rightsHold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38" </w:instrText>
      </w:r>
      <w:ins w:id="8294" w:author="Kensaku Kawamoto" w:date="2014-03-17T19:17:00Z"/>
      <w:r w:rsidR="00B87B97">
        <w:fldChar w:fldCharType="separate"/>
      </w:r>
      <w:r>
        <w:rPr>
          <w:rStyle w:val="Underline"/>
          <w:rFonts w:ascii="Verdana" w:hAnsi="Verdana" w:cs="Verdana"/>
          <w:b/>
          <w:bCs/>
          <w:sz w:val="14"/>
          <w:szCs w:val="14"/>
        </w:rPr>
        <w:t>Par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7139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2" </w:instrText>
      </w:r>
      <w:ins w:id="8295" w:author="Kensaku Kawamoto" w:date="2014-03-17T19:17:00Z"/>
      <w:r w:rsidR="00B87B97">
        <w:fldChar w:fldCharType="separate"/>
      </w:r>
      <w:r>
        <w:rPr>
          <w:rStyle w:val="Underline"/>
          <w:rFonts w:ascii="Verdana" w:hAnsi="Verdana" w:cs="Verdana"/>
          <w:b/>
          <w:bCs/>
          <w:sz w:val="14"/>
          <w:szCs w:val="14"/>
        </w:rPr>
        <w:t>permission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CAAE18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9A55F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E032A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ermission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89" </w:instrText>
      </w:r>
      <w:ins w:id="8296" w:author="Kensaku Kawamoto" w:date="2014-03-17T19:17:00Z"/>
      <w:r w:rsidR="00B87B97">
        <w:fldChar w:fldCharType="separate"/>
      </w:r>
      <w:r>
        <w:rPr>
          <w:rStyle w:val="Underline"/>
          <w:rFonts w:ascii="Verdana" w:hAnsi="Verdana" w:cs="Verdana"/>
          <w:b/>
          <w:bCs/>
          <w:sz w:val="14"/>
          <w:szCs w:val="14"/>
        </w:rPr>
        <w:t>dt:S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5050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63B5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3C19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DB9F4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D487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6A2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97" w:name="b1083"/>
      <w:bookmarkEnd w:id="8297"/>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84" </w:instrText>
      </w:r>
      <w:ins w:id="829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716F780B" w14:textId="77777777" w:rsidR="00DE734D" w:rsidRDefault="00DE734D" w:rsidP="00DE734D">
      <w:pPr>
        <w:keepNext/>
      </w:pPr>
      <w:r>
        <w:rPr>
          <w:noProof/>
          <w:lang w:eastAsia="en-US"/>
        </w:rPr>
        <w:drawing>
          <wp:inline distT="0" distB="0" distL="0" distR="0" wp14:anchorId="69144882" wp14:editId="4A2E8A1A">
            <wp:extent cx="152400" cy="952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ssertedRights</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DDACB9F" w14:textId="77777777" w:rsidTr="00DE734D">
        <w:tc>
          <w:tcPr>
            <w:tcW w:w="0" w:type="auto"/>
            <w:tcBorders>
              <w:top w:val="nil"/>
              <w:left w:val="nil"/>
              <w:bottom w:val="nil"/>
              <w:right w:val="nil"/>
            </w:tcBorders>
          </w:tcPr>
          <w:p w14:paraId="5C5D24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456904" w14:textId="77777777" w:rsidR="00DE734D" w:rsidRDefault="00B87B97" w:rsidP="00DE734D">
            <w:pPr>
              <w:pStyle w:val="PropertyValue"/>
              <w:rPr>
                <w:color w:val="000000"/>
              </w:rPr>
            </w:pPr>
            <w:r>
              <w:fldChar w:fldCharType="begin"/>
            </w:r>
            <w:r>
              <w:instrText xml:space="preserve"> HYPERLINK \l "b189" </w:instrText>
            </w:r>
            <w:ins w:id="8299" w:author="Kensaku Kawamoto" w:date="2014-03-17T19:17:00Z"/>
            <w:r>
              <w:fldChar w:fldCharType="separate"/>
            </w:r>
            <w:r w:rsidR="00DE734D">
              <w:rPr>
                <w:rStyle w:val="CodeSmaller"/>
                <w:color w:val="0000FF"/>
              </w:rPr>
              <w:t>dt:S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ins w:id="8300" w:author="Kensaku Kawamoto" w:date="2014-03-17T19:35:00Z">
              <w:r w:rsidR="00E74A5A">
                <w:rPr>
                  <w:rStyle w:val="PageNumberSmall"/>
                  <w:noProof/>
                  <w:color w:val="000000"/>
                </w:rPr>
                <w:t>124</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DC24E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7067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43D5D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02D0D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118B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ssertedRights</w:t>
            </w:r>
          </w:p>
        </w:tc>
      </w:tr>
      <w:tr w:rsidR="00DE734D" w14:paraId="5DE68647" w14:textId="77777777" w:rsidTr="00DE734D">
        <w:trPr>
          <w:cantSplit/>
        </w:trPr>
        <w:tc>
          <w:tcPr>
            <w:tcW w:w="215" w:type="pct"/>
            <w:tcBorders>
              <w:top w:val="nil"/>
              <w:bottom w:val="nil"/>
              <w:right w:val="nil"/>
            </w:tcBorders>
            <w:shd w:val="clear" w:color="auto" w:fill="F5F5F5"/>
            <w:tcMar>
              <w:left w:w="80" w:type="dxa"/>
            </w:tcMar>
            <w:vAlign w:val="center"/>
          </w:tcPr>
          <w:p w14:paraId="5B66015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C9786D0" w14:textId="77777777" w:rsidTr="00DE734D">
              <w:trPr>
                <w:cantSplit/>
              </w:trPr>
              <w:tc>
                <w:tcPr>
                  <w:tcW w:w="0" w:type="auto"/>
                  <w:noWrap/>
                </w:tcPr>
                <w:p w14:paraId="734F84E2" w14:textId="77777777" w:rsidR="00DE734D" w:rsidRDefault="00B87B97" w:rsidP="00DE734D">
                  <w:pPr>
                    <w:rPr>
                      <w:rStyle w:val="XMLRepAttributeName"/>
                      <w:sz w:val="13"/>
                      <w:szCs w:val="13"/>
                    </w:rPr>
                  </w:pPr>
                  <w:r>
                    <w:fldChar w:fldCharType="begin"/>
                  </w:r>
                  <w:r>
                    <w:instrText xml:space="preserve"> HYPERLINK \l "b187" </w:instrText>
                  </w:r>
                  <w:ins w:id="8301"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4CA9C5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0A4220" w14:textId="77777777" w:rsidR="00DE734D" w:rsidRDefault="00DE734D" w:rsidP="00DE734D">
                  <w:pPr>
                    <w:rPr>
                      <w:rStyle w:val="XMLRepValue"/>
                      <w:sz w:val="13"/>
                      <w:szCs w:val="13"/>
                    </w:rPr>
                  </w:pPr>
                  <w:r>
                    <w:rPr>
                      <w:rStyle w:val="XMLRepValue"/>
                      <w:sz w:val="13"/>
                      <w:szCs w:val="13"/>
                    </w:rPr>
                    <w:t>xs:string</w:t>
                  </w:r>
                </w:p>
              </w:tc>
            </w:tr>
          </w:tbl>
          <w:p w14:paraId="4C1BB473" w14:textId="77777777" w:rsidR="00DE734D" w:rsidRDefault="00DE734D" w:rsidP="00DE734D">
            <w:pPr>
              <w:keepNext/>
              <w:widowControl w:val="0"/>
            </w:pPr>
          </w:p>
        </w:tc>
      </w:tr>
      <w:tr w:rsidR="00DE734D" w14:paraId="56F197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BA3E3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D4BFE1B" w14:textId="77777777" w:rsidR="00DE734D" w:rsidRDefault="00DE734D" w:rsidP="00DE734D">
      <w:pPr>
        <w:widowControl w:val="0"/>
        <w:pBdr>
          <w:top w:val="dotted" w:sz="12" w:space="0" w:color="B2B2B2"/>
        </w:pBdr>
        <w:spacing w:before="240" w:after="160" w:line="14" w:lineRule="auto"/>
        <w:rPr>
          <w:sz w:val="2"/>
          <w:szCs w:val="2"/>
        </w:rPr>
      </w:pPr>
    </w:p>
    <w:p w14:paraId="376017CB" w14:textId="77777777" w:rsidR="00DE734D" w:rsidRDefault="00DE734D" w:rsidP="00DE734D">
      <w:pPr>
        <w:keepNext/>
      </w:pPr>
      <w:bookmarkStart w:id="8302" w:name="b1081"/>
      <w:bookmarkStart w:id="8303" w:name="b1080"/>
      <w:bookmarkEnd w:id="8302"/>
      <w:bookmarkEnd w:id="8303"/>
      <w:r>
        <w:rPr>
          <w:noProof/>
          <w:lang w:eastAsia="en-US"/>
        </w:rPr>
        <w:drawing>
          <wp:inline distT="0" distB="0" distL="0" distR="0" wp14:anchorId="7674F058" wp14:editId="7F354531">
            <wp:extent cx="152400" cy="95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ightsHolder</w:t>
      </w:r>
    </w:p>
    <w:tbl>
      <w:tblPr>
        <w:tblW w:w="0" w:type="auto"/>
        <w:tblInd w:w="710" w:type="dxa"/>
        <w:tblCellMar>
          <w:left w:w="0" w:type="dxa"/>
          <w:right w:w="0" w:type="dxa"/>
        </w:tblCellMar>
        <w:tblLook w:val="0000" w:firstRow="0" w:lastRow="0" w:firstColumn="0" w:lastColumn="0" w:noHBand="0" w:noVBand="0"/>
      </w:tblPr>
      <w:tblGrid>
        <w:gridCol w:w="567"/>
        <w:gridCol w:w="2432"/>
      </w:tblGrid>
      <w:tr w:rsidR="00DE734D" w14:paraId="64FAC01B" w14:textId="77777777" w:rsidTr="00DE734D">
        <w:tc>
          <w:tcPr>
            <w:tcW w:w="0" w:type="auto"/>
            <w:tcBorders>
              <w:top w:val="nil"/>
              <w:left w:val="nil"/>
              <w:bottom w:val="nil"/>
              <w:right w:val="nil"/>
            </w:tcBorders>
          </w:tcPr>
          <w:p w14:paraId="7C7D93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86C32E" w14:textId="77777777" w:rsidR="00DE734D" w:rsidRDefault="00B87B97" w:rsidP="00DE734D">
            <w:pPr>
              <w:pStyle w:val="PropertyValue"/>
              <w:rPr>
                <w:color w:val="000000"/>
              </w:rPr>
            </w:pPr>
            <w:r>
              <w:fldChar w:fldCharType="begin"/>
            </w:r>
            <w:r>
              <w:instrText xml:space="preserve"> HYPERLINK \l "b938" </w:instrText>
            </w:r>
            <w:ins w:id="8304" w:author="Kensaku Kawamoto" w:date="2014-03-17T19:17:00Z"/>
            <w:r>
              <w:fldChar w:fldCharType="separate"/>
            </w:r>
            <w:r w:rsidR="00DE734D">
              <w:rPr>
                <w:rStyle w:val="CodeSmaller"/>
                <w:i/>
                <w:iCs/>
                <w:color w:val="0000FF"/>
              </w:rPr>
              <w:t>Party</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separate"/>
            </w:r>
            <w:ins w:id="8305" w:author="Kensaku Kawamoto" w:date="2014-03-17T19:35:00Z">
              <w:r w:rsidR="00E74A5A">
                <w:rPr>
                  <w:rStyle w:val="PageNumberSmall"/>
                  <w:noProof/>
                  <w:color w:val="000000"/>
                </w:rPr>
                <w:t>309</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A8CA8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7AC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6DE3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EF9B7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5E62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r w:rsidR="00DE734D" w14:paraId="6EB813B4" w14:textId="77777777" w:rsidTr="00DE734D">
        <w:trPr>
          <w:cantSplit/>
        </w:trPr>
        <w:tc>
          <w:tcPr>
            <w:tcW w:w="215" w:type="pct"/>
            <w:tcBorders>
              <w:top w:val="nil"/>
              <w:bottom w:val="nil"/>
              <w:right w:val="nil"/>
            </w:tcBorders>
            <w:shd w:val="clear" w:color="auto" w:fill="F5F5F5"/>
            <w:tcMar>
              <w:left w:w="80" w:type="dxa"/>
            </w:tcMar>
            <w:vAlign w:val="center"/>
          </w:tcPr>
          <w:p w14:paraId="4CF0CA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2A074C86" w14:textId="77777777" w:rsidTr="00DE734D">
              <w:trPr>
                <w:cantSplit/>
              </w:trPr>
              <w:tc>
                <w:tcPr>
                  <w:tcW w:w="0" w:type="auto"/>
                  <w:tcMar>
                    <w:right w:w="40" w:type="dxa"/>
                  </w:tcMar>
                </w:tcPr>
                <w:p w14:paraId="4C858F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E97A58" w14:textId="77777777" w:rsidR="00DE734D" w:rsidRDefault="00B87B97" w:rsidP="00DE734D">
                  <w:pPr>
                    <w:rPr>
                      <w:rStyle w:val="XMLRepContentModel"/>
                      <w:sz w:val="14"/>
                      <w:szCs w:val="14"/>
                    </w:rPr>
                  </w:pPr>
                  <w:r>
                    <w:fldChar w:fldCharType="begin"/>
                  </w:r>
                  <w:r>
                    <w:instrText xml:space="preserve"> HYPERLINK \l "b935" </w:instrText>
                  </w:r>
                  <w:ins w:id="8306" w:author="Kensaku Kawamoto" w:date="2014-03-17T19:17:00Z"/>
                  <w:r>
                    <w:fldChar w:fldCharType="separate"/>
                  </w:r>
                  <w:r w:rsidR="00DE734D">
                    <w:rPr>
                      <w:rFonts w:ascii="Verdana" w:hAnsi="Verdana" w:cs="Verdana"/>
                      <w:color w:val="0000FF"/>
                      <w:sz w:val="14"/>
                      <w:szCs w:val="14"/>
                    </w:rPr>
                    <w:t>addresse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36" </w:instrText>
                  </w:r>
                  <w:ins w:id="8307" w:author="Kensaku Kawamoto" w:date="2014-03-17T19:17:00Z"/>
                  <w:r>
                    <w:fldChar w:fldCharType="separate"/>
                  </w:r>
                  <w:r w:rsidR="00DE734D">
                    <w:rPr>
                      <w:rFonts w:ascii="Verdana" w:hAnsi="Verdana" w:cs="Verdana"/>
                      <w:color w:val="0000FF"/>
                      <w:sz w:val="14"/>
                      <w:szCs w:val="14"/>
                    </w:rPr>
                    <w:t>contacts</w:t>
                  </w:r>
                  <w:r>
                    <w:rPr>
                      <w:rFonts w:ascii="Verdana" w:hAnsi="Verdana" w:cs="Verdana"/>
                      <w:color w:val="0000FF"/>
                      <w:sz w:val="14"/>
                      <w:szCs w:val="14"/>
                    </w:rPr>
                    <w:fldChar w:fldCharType="end"/>
                  </w:r>
                  <w:r w:rsidR="00DE734D">
                    <w:rPr>
                      <w:rStyle w:val="XMLRepContentModel"/>
                      <w:sz w:val="14"/>
                      <w:szCs w:val="14"/>
                    </w:rPr>
                    <w:t>?</w:t>
                  </w:r>
                </w:p>
              </w:tc>
            </w:tr>
          </w:tbl>
          <w:p w14:paraId="750F8040" w14:textId="77777777" w:rsidR="00DE734D" w:rsidRDefault="00DE734D" w:rsidP="00DE734D">
            <w:pPr>
              <w:keepNext/>
              <w:widowControl w:val="0"/>
            </w:pPr>
          </w:p>
        </w:tc>
      </w:tr>
      <w:tr w:rsidR="00DE734D" w14:paraId="677DCC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D8D5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bl>
    <w:p w14:paraId="6015F07D" w14:textId="77777777" w:rsidR="00DE734D" w:rsidRDefault="00DE734D" w:rsidP="00DE734D">
      <w:pPr>
        <w:widowControl w:val="0"/>
        <w:pBdr>
          <w:top w:val="dotted" w:sz="12" w:space="0" w:color="B2B2B2"/>
        </w:pBdr>
        <w:spacing w:before="240" w:after="160" w:line="14" w:lineRule="auto"/>
        <w:rPr>
          <w:sz w:val="2"/>
          <w:szCs w:val="2"/>
        </w:rPr>
      </w:pPr>
    </w:p>
    <w:p w14:paraId="44B7CA0B" w14:textId="77777777" w:rsidR="00DE734D" w:rsidRDefault="00DE734D" w:rsidP="00DE734D">
      <w:pPr>
        <w:keepNext/>
      </w:pPr>
      <w:bookmarkStart w:id="8308" w:name="b1082"/>
      <w:bookmarkEnd w:id="8308"/>
      <w:r>
        <w:rPr>
          <w:noProof/>
          <w:lang w:eastAsia="en-US"/>
        </w:rPr>
        <w:drawing>
          <wp:inline distT="0" distB="0" distL="0" distR="0" wp14:anchorId="39AC784A" wp14:editId="288F82BB">
            <wp:extent cx="152400" cy="952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mi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6B222D4" w14:textId="77777777" w:rsidTr="00DE734D">
        <w:tc>
          <w:tcPr>
            <w:tcW w:w="0" w:type="auto"/>
            <w:tcBorders>
              <w:top w:val="nil"/>
              <w:left w:val="nil"/>
              <w:bottom w:val="nil"/>
              <w:right w:val="nil"/>
            </w:tcBorders>
          </w:tcPr>
          <w:p w14:paraId="59CEF1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92520" w14:textId="77777777" w:rsidR="00DE734D" w:rsidRDefault="00DE734D" w:rsidP="00DE734D">
            <w:pPr>
              <w:pStyle w:val="PropertyValue"/>
              <w:rPr>
                <w:color w:val="000000"/>
              </w:rPr>
            </w:pPr>
            <w:r>
              <w:rPr>
                <w:color w:val="000000"/>
              </w:rPr>
              <w:t>anonymous complexType, complex content</w:t>
            </w:r>
          </w:p>
        </w:tc>
      </w:tr>
    </w:tbl>
    <w:p w14:paraId="1AEEEF9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7955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694B4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E8544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CD56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r w:rsidR="00DE734D" w14:paraId="1454711B" w14:textId="77777777" w:rsidTr="00DE734D">
        <w:trPr>
          <w:cantSplit/>
        </w:trPr>
        <w:tc>
          <w:tcPr>
            <w:tcW w:w="215" w:type="pct"/>
            <w:tcBorders>
              <w:top w:val="nil"/>
              <w:bottom w:val="nil"/>
              <w:right w:val="nil"/>
            </w:tcBorders>
            <w:shd w:val="clear" w:color="auto" w:fill="F5F5F5"/>
            <w:tcMar>
              <w:left w:w="80" w:type="dxa"/>
            </w:tcMar>
            <w:vAlign w:val="center"/>
          </w:tcPr>
          <w:p w14:paraId="79AAC35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1"/>
            </w:tblGrid>
            <w:tr w:rsidR="00DE734D" w14:paraId="3C749F18" w14:textId="77777777" w:rsidTr="00DE734D">
              <w:trPr>
                <w:cantSplit/>
              </w:trPr>
              <w:tc>
                <w:tcPr>
                  <w:tcW w:w="0" w:type="auto"/>
                  <w:tcMar>
                    <w:right w:w="40" w:type="dxa"/>
                  </w:tcMar>
                </w:tcPr>
                <w:p w14:paraId="2715327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E69FA" w14:textId="77777777" w:rsidR="00DE734D" w:rsidRDefault="00DE734D" w:rsidP="00DE734D">
                  <w:pPr>
                    <w:rPr>
                      <w:rStyle w:val="XMLRepContentModel"/>
                      <w:sz w:val="14"/>
                      <w:szCs w:val="14"/>
                    </w:rPr>
                  </w:pPr>
                  <w:r>
                    <w:rPr>
                      <w:rStyle w:val="XMLRepContentModel"/>
                      <w:sz w:val="14"/>
                      <w:szCs w:val="14"/>
                    </w:rPr>
                    <w:t>permissions+</w:t>
                  </w:r>
                </w:p>
              </w:tc>
            </w:tr>
          </w:tbl>
          <w:p w14:paraId="61083E8C" w14:textId="77777777" w:rsidR="00DE734D" w:rsidRDefault="00DE734D" w:rsidP="00DE734D">
            <w:pPr>
              <w:keepNext/>
              <w:widowControl w:val="0"/>
            </w:pPr>
          </w:p>
        </w:tc>
      </w:tr>
      <w:tr w:rsidR="00DE734D" w14:paraId="09D097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83D0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bl>
    <w:p w14:paraId="225985BA" w14:textId="77777777" w:rsidR="00DE734D" w:rsidRDefault="00DE734D" w:rsidP="00DE734D">
      <w:pPr>
        <w:widowControl w:val="0"/>
        <w:spacing w:before="400" w:line="14" w:lineRule="auto"/>
        <w:rPr>
          <w:sz w:val="2"/>
          <w:szCs w:val="2"/>
        </w:rPr>
      </w:pPr>
      <w:bookmarkStart w:id="8309" w:name="b1090"/>
      <w:bookmarkEnd w:id="8309"/>
    </w:p>
    <w:p w14:paraId="5F6BEB2A" w14:textId="77777777" w:rsidR="00DE734D" w:rsidRDefault="00DE734D" w:rsidP="00DE734D">
      <w:pPr>
        <w:widowControl w:val="0"/>
        <w:spacing w:before="400" w:line="14" w:lineRule="auto"/>
        <w:rPr>
          <w:sz w:val="2"/>
          <w:szCs w:val="2"/>
        </w:rPr>
        <w:sectPr w:rsidR="00DE734D">
          <w:headerReference w:type="default" r:id="rId246"/>
          <w:type w:val="continuous"/>
          <w:pgSz w:w="11908" w:h="16833"/>
          <w:pgMar w:top="1137" w:right="849" w:bottom="1137" w:left="849" w:header="561" w:footer="720" w:gutter="0"/>
          <w:cols w:space="720"/>
          <w:noEndnote/>
        </w:sectPr>
      </w:pPr>
    </w:p>
    <w:p w14:paraId="4A2985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Rou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5A3C8D" w14:textId="77777777" w:rsidTr="00DE734D">
        <w:trPr>
          <w:cantSplit/>
        </w:trPr>
        <w:tc>
          <w:tcPr>
            <w:tcW w:w="0" w:type="auto"/>
            <w:tcBorders>
              <w:top w:val="nil"/>
              <w:left w:val="nil"/>
              <w:bottom w:val="nil"/>
              <w:right w:val="nil"/>
            </w:tcBorders>
          </w:tcPr>
          <w:p w14:paraId="35FCC1E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A7D319" w14:textId="77777777" w:rsidR="00DE734D" w:rsidRDefault="00B87B97" w:rsidP="00DE734D">
            <w:pPr>
              <w:pStyle w:val="PropertyValue"/>
              <w:keepNext/>
              <w:rPr>
                <w:rStyle w:val="CodeSmaller"/>
                <w:color w:val="000000"/>
              </w:rPr>
            </w:pPr>
            <w:r>
              <w:fldChar w:fldCharType="begin"/>
            </w:r>
            <w:r>
              <w:instrText xml:space="preserve"> HYPERLINK \l "b269" </w:instrText>
            </w:r>
            <w:ins w:id="831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5FAC216" w14:textId="77777777" w:rsidTr="00DE734D">
        <w:trPr>
          <w:cantSplit/>
        </w:trPr>
        <w:tc>
          <w:tcPr>
            <w:tcW w:w="0" w:type="auto"/>
            <w:tcBorders>
              <w:top w:val="nil"/>
              <w:left w:val="nil"/>
              <w:bottom w:val="nil"/>
              <w:right w:val="nil"/>
            </w:tcBorders>
          </w:tcPr>
          <w:p w14:paraId="59D1B83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D955C17"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87" </w:instrText>
            </w:r>
            <w:ins w:id="8311" w:author="Kensaku Kawamoto" w:date="2014-03-17T19:17:00Z"/>
            <w:r w:rsidR="00B87B97">
              <w:fldChar w:fldCharType="separate"/>
            </w:r>
            <w:r>
              <w:rPr>
                <w:color w:val="0000FF"/>
              </w:rPr>
              <w:t>elements</w:t>
            </w:r>
            <w:r w:rsidR="00B87B97">
              <w:rPr>
                <w:color w:val="0000FF"/>
              </w:rPr>
              <w:fldChar w:fldCharType="end"/>
            </w:r>
          </w:p>
        </w:tc>
      </w:tr>
    </w:tbl>
    <w:p w14:paraId="3FF496C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893F5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48AF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73B30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4FDA3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396559" w14:textId="77777777" w:rsidTr="00DE734D">
        <w:trPr>
          <w:cantSplit/>
        </w:trPr>
        <w:tc>
          <w:tcPr>
            <w:tcW w:w="215" w:type="pct"/>
            <w:tcBorders>
              <w:top w:val="nil"/>
              <w:bottom w:val="nil"/>
              <w:right w:val="nil"/>
            </w:tcBorders>
            <w:shd w:val="clear" w:color="auto" w:fill="F5F5F5"/>
            <w:tcMar>
              <w:left w:w="80" w:type="dxa"/>
            </w:tcMar>
            <w:vAlign w:val="center"/>
          </w:tcPr>
          <w:p w14:paraId="37A799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88"/>
            </w:tblGrid>
            <w:tr w:rsidR="00DE734D" w14:paraId="49110EFF" w14:textId="77777777" w:rsidTr="00DE734D">
              <w:trPr>
                <w:cantSplit/>
              </w:trPr>
              <w:tc>
                <w:tcPr>
                  <w:tcW w:w="0" w:type="auto"/>
                  <w:tcMar>
                    <w:right w:w="40" w:type="dxa"/>
                  </w:tcMar>
                </w:tcPr>
                <w:p w14:paraId="33B44B6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BD5921" w14:textId="77777777" w:rsidR="00DE734D" w:rsidRDefault="00B87B97" w:rsidP="00DE734D">
                  <w:pPr>
                    <w:rPr>
                      <w:rStyle w:val="XMLRepContentModel"/>
                    </w:rPr>
                  </w:pPr>
                  <w:r>
                    <w:fldChar w:fldCharType="begin"/>
                  </w:r>
                  <w:r>
                    <w:instrText xml:space="preserve"> HYPERLINK \l "b587" </w:instrText>
                  </w:r>
                  <w:ins w:id="831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87" </w:instrText>
                  </w:r>
                  <w:ins w:id="8313"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88" </w:instrText>
                  </w:r>
                  <w:ins w:id="8314" w:author="Kensaku Kawamoto" w:date="2014-03-17T19:17:00Z"/>
                  <w:r>
                    <w:fldChar w:fldCharType="separate"/>
                  </w:r>
                  <w:r w:rsidR="00DE734D">
                    <w:rPr>
                      <w:rFonts w:ascii="Verdana" w:hAnsi="Verdana" w:cs="Verdana"/>
                      <w:color w:val="0000FF"/>
                      <w:sz w:val="18"/>
                      <w:szCs w:val="18"/>
                    </w:rPr>
                    <w:t>precision</w:t>
                  </w:r>
                  <w:r>
                    <w:rPr>
                      <w:rFonts w:ascii="Verdana" w:hAnsi="Verdana" w:cs="Verdana"/>
                      <w:color w:val="0000FF"/>
                      <w:sz w:val="18"/>
                      <w:szCs w:val="18"/>
                    </w:rPr>
                    <w:fldChar w:fldCharType="end"/>
                  </w:r>
                  <w:r w:rsidR="00DE734D">
                    <w:rPr>
                      <w:rStyle w:val="XMLRepContentModel"/>
                    </w:rPr>
                    <w:t>?</w:t>
                  </w:r>
                </w:p>
              </w:tc>
            </w:tr>
          </w:tbl>
          <w:p w14:paraId="2E791578" w14:textId="77777777" w:rsidR="00DE734D" w:rsidRDefault="00DE734D" w:rsidP="00DE734D">
            <w:pPr>
              <w:keepNext/>
              <w:widowControl w:val="0"/>
            </w:pPr>
          </w:p>
        </w:tc>
      </w:tr>
      <w:tr w:rsidR="00DE734D" w14:paraId="667D2E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F1EF7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5E9547"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504"/>
      </w:tblGrid>
      <w:tr w:rsidR="00DE734D" w14:paraId="6BD012BF" w14:textId="77777777" w:rsidTr="00DE734D">
        <w:tc>
          <w:tcPr>
            <w:tcW w:w="0" w:type="auto"/>
            <w:tcBorders>
              <w:top w:val="nil"/>
              <w:left w:val="nil"/>
              <w:bottom w:val="nil"/>
              <w:right w:val="nil"/>
            </w:tcBorders>
          </w:tcPr>
          <w:p w14:paraId="2691ABF9" w14:textId="77777777" w:rsidR="00DE734D" w:rsidRDefault="00B87B97" w:rsidP="00DE734D">
            <w:pPr>
              <w:rPr>
                <w:sz w:val="20"/>
                <w:szCs w:val="20"/>
              </w:rPr>
            </w:pPr>
            <w:r>
              <w:lastRenderedPageBreak/>
              <w:fldChar w:fldCharType="begin"/>
            </w:r>
            <w:r>
              <w:instrText xml:space="preserve"> HYPERLINK \l "b587" </w:instrText>
            </w:r>
            <w:ins w:id="831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31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31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3D7F2794" w14:textId="77777777" w:rsidR="00DE734D" w:rsidRDefault="00B87B97" w:rsidP="00DE734D">
            <w:pPr>
              <w:rPr>
                <w:sz w:val="20"/>
                <w:szCs w:val="20"/>
              </w:rPr>
            </w:pPr>
            <w:r>
              <w:fldChar w:fldCharType="begin"/>
            </w:r>
            <w:r>
              <w:instrText xml:space="preserve"> HYPERLINK \l "b1087" </w:instrText>
            </w:r>
            <w:ins w:id="8318"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090" </w:instrText>
            </w:r>
            <w:ins w:id="8319" w:author="Kensaku Kawamoto" w:date="2014-03-17T19:17:00Z"/>
            <w:r>
              <w:fldChar w:fldCharType="separate"/>
            </w:r>
            <w:r w:rsidR="00DE734D">
              <w:rPr>
                <w:rStyle w:val="Underline"/>
                <w:rFonts w:ascii="Verdana" w:hAnsi="Verdana" w:cs="Verdana"/>
                <w:color w:val="999999"/>
                <w:sz w:val="14"/>
                <w:szCs w:val="14"/>
              </w:rPr>
              <w:t>Round</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7</w:instrText>
            </w:r>
            <w:r w:rsidR="00DE734D">
              <w:rPr>
                <w:rStyle w:val="PageNumberSmall"/>
              </w:rPr>
              <w:fldChar w:fldCharType="separate"/>
            </w:r>
            <w:ins w:id="8320" w:author="Kensaku Kawamoto" w:date="2014-03-17T19:35:00Z">
              <w:r w:rsidR="00E74A5A">
                <w:rPr>
                  <w:rStyle w:val="PageNumberSmall"/>
                  <w:noProof/>
                </w:rPr>
                <w:t>34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1E347A" w14:textId="77777777" w:rsidR="00DE734D" w:rsidRDefault="00B87B97" w:rsidP="00DE734D">
            <w:pPr>
              <w:rPr>
                <w:rStyle w:val="PageNumberSmall"/>
              </w:rPr>
            </w:pPr>
            <w:r>
              <w:fldChar w:fldCharType="begin"/>
            </w:r>
            <w:r>
              <w:instrText xml:space="preserve"> HYPERLINK \l "b1088" </w:instrText>
            </w:r>
            <w:ins w:id="8321" w:author="Kensaku Kawamoto" w:date="2014-03-17T19:17:00Z"/>
            <w:r>
              <w:fldChar w:fldCharType="separate"/>
            </w:r>
            <w:r w:rsidR="00DE734D">
              <w:rPr>
                <w:color w:val="0000FF"/>
                <w:sz w:val="20"/>
                <w:szCs w:val="20"/>
              </w:rPr>
              <w:t>precision</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8</w:instrText>
            </w:r>
            <w:r w:rsidR="00DE734D">
              <w:rPr>
                <w:rStyle w:val="PageNumberSmall"/>
              </w:rPr>
              <w:fldChar w:fldCharType="separate"/>
            </w:r>
            <w:ins w:id="8322" w:author="Kensaku Kawamoto" w:date="2014-03-17T19:35:00Z">
              <w:r w:rsidR="00E74A5A">
                <w:rPr>
                  <w:rStyle w:val="PageNumberSmall"/>
                  <w:noProof/>
                </w:rPr>
                <w:t>342</w:t>
              </w:r>
            </w:ins>
            <w:r w:rsidR="00DE734D">
              <w:rPr>
                <w:rStyle w:val="PageNumberSmall"/>
              </w:rPr>
              <w:fldChar w:fldCharType="end"/>
            </w:r>
            <w:r w:rsidR="00DE734D">
              <w:rPr>
                <w:rStyle w:val="PageNumberSmall"/>
              </w:rPr>
              <w:t>]</w:t>
            </w:r>
          </w:p>
        </w:tc>
      </w:tr>
    </w:tbl>
    <w:p w14:paraId="286C0ED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8225D8" w14:textId="77777777" w:rsidR="00DE734D" w:rsidRDefault="00DE734D" w:rsidP="00DE734D">
      <w:pPr>
        <w:rPr>
          <w:sz w:val="20"/>
          <w:szCs w:val="20"/>
        </w:rPr>
      </w:pPr>
      <w:r>
        <w:rPr>
          <w:sz w:val="20"/>
          <w:szCs w:val="20"/>
        </w:rPr>
        <w:t>The Round operator returns the nearest integer to its argument. The semantics of round are defined as a traditional round, meaning that a decimal value of 0.5 or higher will round to 1.</w:t>
      </w:r>
      <w:r>
        <w:rPr>
          <w:sz w:val="20"/>
          <w:szCs w:val="20"/>
        </w:rPr>
        <w:br/>
      </w:r>
      <w:r>
        <w:rPr>
          <w:sz w:val="20"/>
          <w:szCs w:val="20"/>
        </w:rPr>
        <w:br/>
        <w:t>If the argument is null, the result is null.</w:t>
      </w:r>
      <w:r>
        <w:rPr>
          <w:sz w:val="20"/>
          <w:szCs w:val="20"/>
        </w:rPr>
        <w:br/>
      </w:r>
      <w:r>
        <w:rPr>
          <w:sz w:val="20"/>
          <w:szCs w:val="20"/>
        </w:rPr>
        <w:br/>
        <w:t>Precision determines the decimal place at which the rounding will occur. If precision is not specified or null, 0 is assumed.</w:t>
      </w:r>
    </w:p>
    <w:p w14:paraId="1FF2C4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23" w:name="b1085"/>
      <w:bookmarkEnd w:id="832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7D56A9" w14:textId="77777777" w:rsidTr="00DE734D">
        <w:trPr>
          <w:cantSplit/>
        </w:trPr>
        <w:tc>
          <w:tcPr>
            <w:tcW w:w="10234" w:type="dxa"/>
            <w:shd w:val="clear" w:color="auto" w:fill="F5F5F5"/>
            <w:vAlign w:val="center"/>
          </w:tcPr>
          <w:p w14:paraId="3F5DFEF2" w14:textId="77777777" w:rsidR="00DE734D" w:rsidRDefault="00DE734D" w:rsidP="00DE734D">
            <w:pPr>
              <w:pStyle w:val="DerivationTreeHeading"/>
              <w:spacing w:before="80"/>
            </w:pPr>
            <w:r>
              <w:t>Type Derivation Tree</w:t>
            </w:r>
          </w:p>
          <w:p w14:paraId="140A4DA7" w14:textId="77777777" w:rsidR="00DE734D" w:rsidRDefault="00B87B97" w:rsidP="00DE734D">
            <w:pPr>
              <w:rPr>
                <w:rStyle w:val="DerivationTreeMethod"/>
              </w:rPr>
            </w:pPr>
            <w:r>
              <w:fldChar w:fldCharType="begin"/>
            </w:r>
            <w:r>
              <w:instrText xml:space="preserve"> HYPERLINK \l "b589" </w:instrText>
            </w:r>
            <w:ins w:id="832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32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51BA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496FD3A" wp14:editId="4F7D63E0">
                  <wp:extent cx="142875" cy="1333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ound</w:t>
            </w:r>
          </w:p>
        </w:tc>
      </w:tr>
    </w:tbl>
    <w:p w14:paraId="4F728A8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26" w:name="b1086"/>
      <w:bookmarkEnd w:id="8326"/>
      <w:r>
        <w:rPr>
          <w:color w:val="000000"/>
        </w:rPr>
        <w:t xml:space="preserve">XML Source </w:t>
      </w:r>
      <w:r>
        <w:rPr>
          <w:rStyle w:val="NoteFont"/>
          <w:b w:val="0"/>
          <w:bCs w:val="0"/>
          <w:color w:val="000000"/>
        </w:rPr>
        <w:t>(w/o annotations (1))</w:t>
      </w:r>
    </w:p>
    <w:p w14:paraId="783A38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0" </w:instrText>
      </w:r>
      <w:ins w:id="8327" w:author="Kensaku Kawamoto" w:date="2014-03-17T19:17:00Z"/>
      <w:r w:rsidR="00B87B97">
        <w:fldChar w:fldCharType="separate"/>
      </w:r>
      <w:r>
        <w:rPr>
          <w:rStyle w:val="Underline"/>
          <w:rFonts w:ascii="Verdana" w:hAnsi="Verdana" w:cs="Verdana"/>
          <w:b/>
          <w:bCs/>
          <w:sz w:val="14"/>
          <w:szCs w:val="14"/>
        </w:rPr>
        <w:t>Round</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92F1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C3F28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32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0586D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13D43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7" </w:instrText>
      </w:r>
      <w:ins w:id="8329"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33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C0BB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88" </w:instrText>
      </w:r>
      <w:ins w:id="8331" w:author="Kensaku Kawamoto" w:date="2014-03-17T19:17:00Z"/>
      <w:r w:rsidR="00B87B97">
        <w:fldChar w:fldCharType="separate"/>
      </w:r>
      <w:r>
        <w:rPr>
          <w:rStyle w:val="Underline"/>
          <w:rFonts w:ascii="Verdana" w:hAnsi="Verdana" w:cs="Verdana"/>
          <w:b/>
          <w:bCs/>
          <w:sz w:val="14"/>
          <w:szCs w:val="14"/>
        </w:rPr>
        <w:t>preci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33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0F5BE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9FA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433D32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38B6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B912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33" w:name="b1089"/>
      <w:bookmarkEnd w:id="833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90" </w:instrText>
      </w:r>
      <w:ins w:id="833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13FE4D37" w14:textId="77777777" w:rsidR="00DE734D" w:rsidRDefault="00DE734D" w:rsidP="00DE734D">
      <w:pPr>
        <w:keepNext/>
      </w:pPr>
      <w:r>
        <w:rPr>
          <w:noProof/>
          <w:lang w:eastAsia="en-US"/>
        </w:rPr>
        <w:drawing>
          <wp:inline distT="0" distB="0" distL="0" distR="0" wp14:anchorId="186D5EFF" wp14:editId="36E20F37">
            <wp:extent cx="152400" cy="952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F97948" w14:textId="77777777" w:rsidTr="00DE734D">
        <w:tc>
          <w:tcPr>
            <w:tcW w:w="0" w:type="auto"/>
            <w:tcBorders>
              <w:top w:val="nil"/>
              <w:left w:val="nil"/>
              <w:bottom w:val="nil"/>
              <w:right w:val="nil"/>
            </w:tcBorders>
          </w:tcPr>
          <w:p w14:paraId="1DE4E5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3D0519" w14:textId="77777777" w:rsidR="00DE734D" w:rsidRDefault="00B87B97" w:rsidP="00DE734D">
            <w:pPr>
              <w:pStyle w:val="PropertyValue"/>
              <w:rPr>
                <w:color w:val="000000"/>
              </w:rPr>
            </w:pPr>
            <w:r>
              <w:fldChar w:fldCharType="begin"/>
            </w:r>
            <w:r>
              <w:instrText xml:space="preserve"> HYPERLINK \l "b589" </w:instrText>
            </w:r>
            <w:ins w:id="833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33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AE99E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6CE6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52BEC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57E8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DE33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48F91B4" w14:textId="77777777" w:rsidTr="00DE734D">
        <w:trPr>
          <w:cantSplit/>
        </w:trPr>
        <w:tc>
          <w:tcPr>
            <w:tcW w:w="215" w:type="pct"/>
            <w:tcBorders>
              <w:top w:val="nil"/>
              <w:bottom w:val="nil"/>
              <w:right w:val="nil"/>
            </w:tcBorders>
            <w:shd w:val="clear" w:color="auto" w:fill="F5F5F5"/>
            <w:tcMar>
              <w:left w:w="80" w:type="dxa"/>
            </w:tcMar>
            <w:vAlign w:val="center"/>
          </w:tcPr>
          <w:p w14:paraId="7D78000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F43FA64" w14:textId="77777777" w:rsidTr="00DE734D">
              <w:trPr>
                <w:cantSplit/>
              </w:trPr>
              <w:tc>
                <w:tcPr>
                  <w:tcW w:w="0" w:type="auto"/>
                  <w:tcMar>
                    <w:right w:w="40" w:type="dxa"/>
                  </w:tcMar>
                </w:tcPr>
                <w:p w14:paraId="7FA60AD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FFBF072" w14:textId="77777777" w:rsidR="00DE734D" w:rsidRDefault="00B87B97" w:rsidP="00DE734D">
                  <w:pPr>
                    <w:rPr>
                      <w:rStyle w:val="XMLRepContentModel"/>
                      <w:sz w:val="14"/>
                      <w:szCs w:val="14"/>
                    </w:rPr>
                  </w:pPr>
                  <w:r>
                    <w:fldChar w:fldCharType="begin"/>
                  </w:r>
                  <w:r>
                    <w:instrText xml:space="preserve"> HYPERLINK \l "b587" </w:instrText>
                  </w:r>
                  <w:ins w:id="833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DE991EB" w14:textId="77777777" w:rsidR="00DE734D" w:rsidRDefault="00DE734D" w:rsidP="00DE734D">
            <w:pPr>
              <w:keepNext/>
              <w:widowControl w:val="0"/>
            </w:pPr>
          </w:p>
        </w:tc>
      </w:tr>
      <w:tr w:rsidR="00DE734D" w14:paraId="730710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D57C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71060A35" w14:textId="77777777" w:rsidR="00DE734D" w:rsidRDefault="00DE734D" w:rsidP="00DE734D">
      <w:pPr>
        <w:widowControl w:val="0"/>
        <w:pBdr>
          <w:top w:val="dotted" w:sz="12" w:space="0" w:color="B2B2B2"/>
        </w:pBdr>
        <w:spacing w:before="240" w:after="160" w:line="14" w:lineRule="auto"/>
        <w:rPr>
          <w:sz w:val="2"/>
          <w:szCs w:val="2"/>
        </w:rPr>
      </w:pPr>
    </w:p>
    <w:p w14:paraId="0FC299C1" w14:textId="77777777" w:rsidR="00DE734D" w:rsidRDefault="00DE734D" w:rsidP="00DE734D">
      <w:pPr>
        <w:keepNext/>
      </w:pPr>
      <w:bookmarkStart w:id="8338" w:name="b1088"/>
      <w:bookmarkStart w:id="8339" w:name="b1087"/>
      <w:bookmarkEnd w:id="8338"/>
      <w:bookmarkEnd w:id="8339"/>
      <w:r>
        <w:rPr>
          <w:noProof/>
          <w:lang w:eastAsia="en-US"/>
        </w:rPr>
        <w:drawing>
          <wp:inline distT="0" distB="0" distL="0" distR="0" wp14:anchorId="196E7BC3" wp14:editId="3E8EA5F5">
            <wp:extent cx="152400" cy="952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eci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0ED3FCF" w14:textId="77777777" w:rsidTr="00DE734D">
        <w:tc>
          <w:tcPr>
            <w:tcW w:w="0" w:type="auto"/>
            <w:tcBorders>
              <w:top w:val="nil"/>
              <w:left w:val="nil"/>
              <w:bottom w:val="nil"/>
              <w:right w:val="nil"/>
            </w:tcBorders>
          </w:tcPr>
          <w:p w14:paraId="3791366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E0536C" w14:textId="77777777" w:rsidR="00DE734D" w:rsidRDefault="00B87B97" w:rsidP="00DE734D">
            <w:pPr>
              <w:pStyle w:val="PropertyValue"/>
              <w:rPr>
                <w:color w:val="000000"/>
              </w:rPr>
            </w:pPr>
            <w:r>
              <w:fldChar w:fldCharType="begin"/>
            </w:r>
            <w:r>
              <w:instrText xml:space="preserve"> HYPERLINK \l "b589" </w:instrText>
            </w:r>
            <w:ins w:id="8340"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341"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B5BF6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A0CE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7D2FD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0C4C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0DEB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r w:rsidR="00DE734D" w14:paraId="064A33BA" w14:textId="77777777" w:rsidTr="00DE734D">
        <w:trPr>
          <w:cantSplit/>
        </w:trPr>
        <w:tc>
          <w:tcPr>
            <w:tcW w:w="215" w:type="pct"/>
            <w:tcBorders>
              <w:top w:val="nil"/>
              <w:bottom w:val="nil"/>
              <w:right w:val="nil"/>
            </w:tcBorders>
            <w:shd w:val="clear" w:color="auto" w:fill="F5F5F5"/>
            <w:tcMar>
              <w:left w:w="80" w:type="dxa"/>
            </w:tcMar>
            <w:vAlign w:val="center"/>
          </w:tcPr>
          <w:p w14:paraId="3EF0CA8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D8D1CA" w14:textId="77777777" w:rsidTr="00DE734D">
              <w:trPr>
                <w:cantSplit/>
              </w:trPr>
              <w:tc>
                <w:tcPr>
                  <w:tcW w:w="0" w:type="auto"/>
                  <w:tcMar>
                    <w:right w:w="40" w:type="dxa"/>
                  </w:tcMar>
                </w:tcPr>
                <w:p w14:paraId="3696D5D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589EB" w14:textId="77777777" w:rsidR="00DE734D" w:rsidRDefault="00B87B97" w:rsidP="00DE734D">
                  <w:pPr>
                    <w:rPr>
                      <w:rStyle w:val="XMLRepContentModel"/>
                      <w:sz w:val="14"/>
                      <w:szCs w:val="14"/>
                    </w:rPr>
                  </w:pPr>
                  <w:r>
                    <w:fldChar w:fldCharType="begin"/>
                  </w:r>
                  <w:r>
                    <w:instrText xml:space="preserve"> HYPERLINK \l "b587" </w:instrText>
                  </w:r>
                  <w:ins w:id="834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AF50EEB" w14:textId="77777777" w:rsidR="00DE734D" w:rsidRDefault="00DE734D" w:rsidP="00DE734D">
            <w:pPr>
              <w:keepNext/>
              <w:widowControl w:val="0"/>
            </w:pPr>
          </w:p>
        </w:tc>
      </w:tr>
      <w:tr w:rsidR="00DE734D" w14:paraId="443948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AF1E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bl>
    <w:p w14:paraId="648C8184" w14:textId="77777777" w:rsidR="00DE734D" w:rsidRDefault="00DE734D" w:rsidP="00DE734D">
      <w:pPr>
        <w:widowControl w:val="0"/>
        <w:spacing w:before="400" w:line="14" w:lineRule="auto"/>
        <w:rPr>
          <w:sz w:val="2"/>
          <w:szCs w:val="2"/>
        </w:rPr>
      </w:pPr>
      <w:bookmarkStart w:id="8343" w:name="b1096"/>
      <w:bookmarkEnd w:id="8343"/>
    </w:p>
    <w:p w14:paraId="7D518A67" w14:textId="77777777" w:rsidR="00DE734D" w:rsidRDefault="00DE734D" w:rsidP="00DE734D">
      <w:pPr>
        <w:widowControl w:val="0"/>
        <w:spacing w:before="400" w:line="14" w:lineRule="auto"/>
        <w:rPr>
          <w:sz w:val="2"/>
          <w:szCs w:val="2"/>
        </w:rPr>
        <w:sectPr w:rsidR="00DE734D">
          <w:headerReference w:type="default" r:id="rId247"/>
          <w:type w:val="continuous"/>
          <w:pgSz w:w="11908" w:h="16833"/>
          <w:pgMar w:top="1137" w:right="849" w:bottom="1137" w:left="849" w:header="561" w:footer="720" w:gutter="0"/>
          <w:cols w:space="720"/>
          <w:noEndnote/>
        </w:sectPr>
      </w:pPr>
    </w:p>
    <w:p w14:paraId="3C378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et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94F83" w14:textId="77777777" w:rsidTr="00DE734D">
        <w:trPr>
          <w:cantSplit/>
        </w:trPr>
        <w:tc>
          <w:tcPr>
            <w:tcW w:w="0" w:type="auto"/>
            <w:tcBorders>
              <w:top w:val="nil"/>
              <w:left w:val="nil"/>
              <w:bottom w:val="nil"/>
              <w:right w:val="nil"/>
            </w:tcBorders>
          </w:tcPr>
          <w:p w14:paraId="3A8416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85BBCDD" w14:textId="77777777" w:rsidR="00DE734D" w:rsidRDefault="00B87B97" w:rsidP="00DE734D">
            <w:pPr>
              <w:pStyle w:val="PropertyValue"/>
              <w:keepNext/>
              <w:rPr>
                <w:rStyle w:val="CodeSmaller"/>
                <w:color w:val="000000"/>
              </w:rPr>
            </w:pPr>
            <w:r>
              <w:fldChar w:fldCharType="begin"/>
            </w:r>
            <w:r>
              <w:instrText xml:space="preserve"> HYPERLINK \l "b269" </w:instrText>
            </w:r>
            <w:ins w:id="834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96D78CE" w14:textId="77777777" w:rsidTr="00DE734D">
        <w:trPr>
          <w:cantSplit/>
        </w:trPr>
        <w:tc>
          <w:tcPr>
            <w:tcW w:w="0" w:type="auto"/>
            <w:tcBorders>
              <w:top w:val="nil"/>
              <w:left w:val="nil"/>
              <w:bottom w:val="nil"/>
              <w:right w:val="nil"/>
            </w:tcBorders>
          </w:tcPr>
          <w:p w14:paraId="4D1C3DB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786953"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093" </w:instrText>
            </w:r>
            <w:ins w:id="8345" w:author="Kensaku Kawamoto" w:date="2014-03-17T19:17:00Z"/>
            <w:r w:rsidR="00B87B97">
              <w:fldChar w:fldCharType="separate"/>
            </w:r>
            <w:r>
              <w:rPr>
                <w:color w:val="0000FF"/>
              </w:rPr>
              <w:t>elements</w:t>
            </w:r>
            <w:r w:rsidR="00B87B97">
              <w:rPr>
                <w:color w:val="0000FF"/>
              </w:rPr>
              <w:fldChar w:fldCharType="end"/>
            </w:r>
          </w:p>
        </w:tc>
      </w:tr>
    </w:tbl>
    <w:p w14:paraId="57C0670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E1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C67F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267AE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6253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D25B8F" w14:textId="77777777" w:rsidTr="00DE734D">
        <w:trPr>
          <w:cantSplit/>
        </w:trPr>
        <w:tc>
          <w:tcPr>
            <w:tcW w:w="215" w:type="pct"/>
            <w:tcBorders>
              <w:top w:val="nil"/>
              <w:bottom w:val="nil"/>
              <w:right w:val="nil"/>
            </w:tcBorders>
            <w:shd w:val="clear" w:color="auto" w:fill="F5F5F5"/>
            <w:tcMar>
              <w:left w:w="80" w:type="dxa"/>
            </w:tcMar>
            <w:vAlign w:val="center"/>
          </w:tcPr>
          <w:p w14:paraId="5F4593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535"/>
            </w:tblGrid>
            <w:tr w:rsidR="00DE734D" w14:paraId="3F7FE026" w14:textId="77777777" w:rsidTr="00DE734D">
              <w:trPr>
                <w:cantSplit/>
              </w:trPr>
              <w:tc>
                <w:tcPr>
                  <w:tcW w:w="0" w:type="auto"/>
                  <w:tcMar>
                    <w:right w:w="40" w:type="dxa"/>
                  </w:tcMar>
                </w:tcPr>
                <w:p w14:paraId="0B30272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5B8811" w14:textId="77777777" w:rsidR="00DE734D" w:rsidRDefault="00B87B97" w:rsidP="00DE734D">
                  <w:pPr>
                    <w:rPr>
                      <w:rStyle w:val="XMLRepContentModel"/>
                    </w:rPr>
                  </w:pPr>
                  <w:r>
                    <w:fldChar w:fldCharType="begin"/>
                  </w:r>
                  <w:r>
                    <w:instrText xml:space="preserve"> HYPERLINK \l "b587" </w:instrText>
                  </w:r>
                  <w:ins w:id="834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93" </w:instrText>
                  </w:r>
                  <w:ins w:id="8347" w:author="Kensaku Kawamoto" w:date="2014-03-17T19:17:00Z"/>
                  <w:r>
                    <w:fldChar w:fldCharType="separate"/>
                  </w:r>
                  <w:r w:rsidR="00DE734D">
                    <w:rPr>
                      <w:rFonts w:ascii="Verdana" w:hAnsi="Verdana" w:cs="Verdana"/>
                      <w:color w:val="0000FF"/>
                      <w:sz w:val="18"/>
                      <w:szCs w:val="18"/>
                    </w:rPr>
                    <w:t>ancestors</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094" </w:instrText>
                  </w:r>
                  <w:ins w:id="8348" w:author="Kensaku Kawamoto" w:date="2014-03-17T19:17:00Z"/>
                  <w:r>
                    <w:fldChar w:fldCharType="separate"/>
                  </w:r>
                  <w:r w:rsidR="00DE734D">
                    <w:rPr>
                      <w:rFonts w:ascii="Verdana" w:hAnsi="Verdana" w:cs="Verdana"/>
                      <w:color w:val="0000FF"/>
                      <w:sz w:val="18"/>
                      <w:szCs w:val="18"/>
                    </w:rPr>
                    <w:t>descendents</w:t>
                  </w:r>
                  <w:r>
                    <w:rPr>
                      <w:rFonts w:ascii="Verdana" w:hAnsi="Verdana" w:cs="Verdana"/>
                      <w:color w:val="0000FF"/>
                      <w:sz w:val="18"/>
                      <w:szCs w:val="18"/>
                    </w:rPr>
                    <w:fldChar w:fldCharType="end"/>
                  </w:r>
                  <w:r w:rsidR="00DE734D">
                    <w:rPr>
                      <w:rStyle w:val="XMLRepContentModel"/>
                    </w:rPr>
                    <w:t>?</w:t>
                  </w:r>
                </w:p>
              </w:tc>
            </w:tr>
          </w:tbl>
          <w:p w14:paraId="27C6E1D4" w14:textId="77777777" w:rsidR="00DE734D" w:rsidRDefault="00DE734D" w:rsidP="00DE734D">
            <w:pPr>
              <w:keepNext/>
              <w:widowControl w:val="0"/>
            </w:pPr>
          </w:p>
        </w:tc>
      </w:tr>
      <w:tr w:rsidR="00DE734D" w14:paraId="4A1AB3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0F32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5BDE1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547"/>
        <w:gridCol w:w="4313"/>
      </w:tblGrid>
      <w:tr w:rsidR="00DE734D" w14:paraId="27120192" w14:textId="77777777" w:rsidTr="00DE734D">
        <w:tc>
          <w:tcPr>
            <w:tcW w:w="0" w:type="auto"/>
            <w:tcBorders>
              <w:top w:val="nil"/>
              <w:left w:val="nil"/>
              <w:bottom w:val="nil"/>
              <w:right w:val="nil"/>
            </w:tcBorders>
          </w:tcPr>
          <w:p w14:paraId="48630C04" w14:textId="77777777" w:rsidR="00DE734D" w:rsidRDefault="00B87B97" w:rsidP="00DE734D">
            <w:pPr>
              <w:rPr>
                <w:sz w:val="20"/>
                <w:szCs w:val="20"/>
              </w:rPr>
            </w:pPr>
            <w:r>
              <w:fldChar w:fldCharType="begin"/>
            </w:r>
            <w:r>
              <w:instrText xml:space="preserve"> HYPERLINK \l "b1093" </w:instrText>
            </w:r>
            <w:ins w:id="8349" w:author="Kensaku Kawamoto" w:date="2014-03-17T19:17:00Z"/>
            <w:r>
              <w:fldChar w:fldCharType="separate"/>
            </w:r>
            <w:r w:rsidR="00DE734D">
              <w:rPr>
                <w:color w:val="0000FF"/>
                <w:sz w:val="20"/>
                <w:szCs w:val="20"/>
              </w:rPr>
              <w:t>ances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3</w:instrText>
            </w:r>
            <w:r w:rsidR="00DE734D">
              <w:rPr>
                <w:rStyle w:val="PageNumberSmall"/>
              </w:rPr>
              <w:fldChar w:fldCharType="separate"/>
            </w:r>
            <w:ins w:id="8350" w:author="Kensaku Kawamoto" w:date="2014-03-17T19:35:00Z">
              <w:r w:rsidR="00E74A5A">
                <w:rPr>
                  <w:rStyle w:val="PageNumberSmall"/>
                  <w:noProof/>
                </w:rPr>
                <w:t>344</w:t>
              </w:r>
            </w:ins>
            <w:r w:rsidR="00DE734D">
              <w:rPr>
                <w:rStyle w:val="PageNumberSmall"/>
              </w:rPr>
              <w:fldChar w:fldCharType="end"/>
            </w:r>
            <w:r w:rsidR="00DE734D">
              <w:rPr>
                <w:rStyle w:val="PageNumberSmall"/>
              </w:rPr>
              <w:t>]</w:t>
            </w:r>
            <w:r w:rsidR="00DE734D">
              <w:rPr>
                <w:sz w:val="20"/>
                <w:szCs w:val="20"/>
              </w:rPr>
              <w:t>,</w:t>
            </w:r>
          </w:p>
          <w:p w14:paraId="1AD0C734" w14:textId="77777777" w:rsidR="00DE734D" w:rsidRDefault="00B87B97" w:rsidP="00DE734D">
            <w:pPr>
              <w:rPr>
                <w:sz w:val="20"/>
                <w:szCs w:val="20"/>
              </w:rPr>
            </w:pPr>
            <w:r>
              <w:fldChar w:fldCharType="begin"/>
            </w:r>
            <w:r>
              <w:instrText xml:space="preserve"> HYPERLINK \l "b1094" </w:instrText>
            </w:r>
            <w:ins w:id="8351" w:author="Kensaku Kawamoto" w:date="2014-03-17T19:17:00Z"/>
            <w:r>
              <w:fldChar w:fldCharType="separate"/>
            </w:r>
            <w:r w:rsidR="00DE734D">
              <w:rPr>
                <w:color w:val="0000FF"/>
                <w:sz w:val="20"/>
                <w:szCs w:val="20"/>
              </w:rPr>
              <w:t>descendent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4</w:instrText>
            </w:r>
            <w:r w:rsidR="00DE734D">
              <w:rPr>
                <w:rStyle w:val="PageNumberSmall"/>
              </w:rPr>
              <w:fldChar w:fldCharType="separate"/>
            </w:r>
            <w:ins w:id="8352" w:author="Kensaku Kawamoto" w:date="2014-03-17T19:35:00Z">
              <w:r w:rsidR="00E74A5A">
                <w:rPr>
                  <w:rStyle w:val="PageNumberSmall"/>
                  <w:noProof/>
                </w:rPr>
                <w:t>344</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76CFE2" w14:textId="77777777" w:rsidR="00DE734D" w:rsidRDefault="00B87B97" w:rsidP="00DE734D">
            <w:pPr>
              <w:rPr>
                <w:rStyle w:val="PageNumberSmall"/>
              </w:rPr>
            </w:pPr>
            <w:r>
              <w:fldChar w:fldCharType="begin"/>
            </w:r>
            <w:r>
              <w:instrText xml:space="preserve"> HYPERLINK \l "b587" </w:instrText>
            </w:r>
            <w:ins w:id="835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35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355"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tc>
      </w:tr>
    </w:tbl>
    <w:p w14:paraId="78D30A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39DC13" w14:textId="77777777" w:rsidR="00DE734D" w:rsidRDefault="00DE734D" w:rsidP="00DE734D">
      <w:pPr>
        <w:rPr>
          <w:sz w:val="20"/>
          <w:szCs w:val="20"/>
        </w:rPr>
      </w:pPr>
      <w:r>
        <w:rPr>
          <w:sz w:val="20"/>
          <w:szCs w:val="20"/>
        </w:rPr>
        <w:t>The SetSubsumes operator returns the list of descendants that were subsumed by some code in the list of ancestors.</w:t>
      </w:r>
    </w:p>
    <w:p w14:paraId="6DBCB7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56" w:name="b1091"/>
      <w:bookmarkEnd w:id="835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175BFA" w14:textId="77777777" w:rsidTr="00DE734D">
        <w:trPr>
          <w:cantSplit/>
        </w:trPr>
        <w:tc>
          <w:tcPr>
            <w:tcW w:w="10234" w:type="dxa"/>
            <w:shd w:val="clear" w:color="auto" w:fill="F5F5F5"/>
            <w:vAlign w:val="center"/>
          </w:tcPr>
          <w:p w14:paraId="7BDD05C1" w14:textId="77777777" w:rsidR="00DE734D" w:rsidRDefault="00DE734D" w:rsidP="00DE734D">
            <w:pPr>
              <w:pStyle w:val="DerivationTreeHeading"/>
              <w:spacing w:before="80"/>
            </w:pPr>
            <w:r>
              <w:t>Type Derivation Tree</w:t>
            </w:r>
          </w:p>
          <w:p w14:paraId="6932C9E7" w14:textId="77777777" w:rsidR="00DE734D" w:rsidRDefault="00B87B97" w:rsidP="00DE734D">
            <w:pPr>
              <w:rPr>
                <w:rStyle w:val="DerivationTreeMethod"/>
              </w:rPr>
            </w:pPr>
            <w:r>
              <w:fldChar w:fldCharType="begin"/>
            </w:r>
            <w:r>
              <w:instrText xml:space="preserve"> HYPERLINK \l "b589" </w:instrText>
            </w:r>
            <w:ins w:id="835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35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888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8171BD" wp14:editId="5DF508F2">
                  <wp:extent cx="142875" cy="1333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etSubsumes</w:t>
            </w:r>
          </w:p>
        </w:tc>
      </w:tr>
    </w:tbl>
    <w:p w14:paraId="763042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59" w:name="b1092"/>
      <w:bookmarkEnd w:id="8359"/>
      <w:r>
        <w:rPr>
          <w:color w:val="000000"/>
        </w:rPr>
        <w:t xml:space="preserve">XML Source </w:t>
      </w:r>
      <w:r>
        <w:rPr>
          <w:rStyle w:val="NoteFont"/>
          <w:b w:val="0"/>
          <w:bCs w:val="0"/>
          <w:color w:val="000000"/>
        </w:rPr>
        <w:t>(w/o annotations (3))</w:t>
      </w:r>
    </w:p>
    <w:p w14:paraId="34661B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6" </w:instrText>
      </w:r>
      <w:ins w:id="8360" w:author="Kensaku Kawamoto" w:date="2014-03-17T19:17:00Z"/>
      <w:r w:rsidR="00B87B97">
        <w:fldChar w:fldCharType="separate"/>
      </w:r>
      <w:r>
        <w:rPr>
          <w:rStyle w:val="Underline"/>
          <w:rFonts w:ascii="Verdana" w:hAnsi="Verdana" w:cs="Verdana"/>
          <w:b/>
          <w:bCs/>
          <w:sz w:val="14"/>
          <w:szCs w:val="14"/>
        </w:rPr>
        <w:t>SetSubsum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2774A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0B2B2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36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63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DFA75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3" </w:instrText>
      </w:r>
      <w:ins w:id="8362" w:author="Kensaku Kawamoto" w:date="2014-03-17T19:17:00Z"/>
      <w:r w:rsidR="00B87B97">
        <w:fldChar w:fldCharType="separate"/>
      </w:r>
      <w:r>
        <w:rPr>
          <w:rStyle w:val="Underline"/>
          <w:rFonts w:ascii="Verdana" w:hAnsi="Verdana" w:cs="Verdana"/>
          <w:b/>
          <w:bCs/>
          <w:sz w:val="14"/>
          <w:szCs w:val="14"/>
        </w:rPr>
        <w:t>ancestor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36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22F2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4" </w:instrText>
      </w:r>
      <w:ins w:id="8364" w:author="Kensaku Kawamoto" w:date="2014-03-17T19:17:00Z"/>
      <w:r w:rsidR="00B87B97">
        <w:fldChar w:fldCharType="separate"/>
      </w:r>
      <w:r>
        <w:rPr>
          <w:rStyle w:val="Underline"/>
          <w:rFonts w:ascii="Verdana" w:hAnsi="Verdana" w:cs="Verdana"/>
          <w:b/>
          <w:bCs/>
          <w:sz w:val="14"/>
          <w:szCs w:val="14"/>
        </w:rPr>
        <w:t>descendent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365"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8CD20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6751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B78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638D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4691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66" w:name="b1095"/>
      <w:bookmarkEnd w:id="8366"/>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096" </w:instrText>
      </w:r>
      <w:ins w:id="836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163F6460" w14:textId="77777777" w:rsidR="00DE734D" w:rsidRDefault="00DE734D" w:rsidP="00DE734D">
      <w:pPr>
        <w:keepNext/>
      </w:pPr>
      <w:r>
        <w:rPr>
          <w:noProof/>
          <w:lang w:eastAsia="en-US"/>
        </w:rPr>
        <w:drawing>
          <wp:inline distT="0" distB="0" distL="0" distR="0" wp14:anchorId="1C6508FB" wp14:editId="6B1634B0">
            <wp:extent cx="152400" cy="952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7DA83F" w14:textId="77777777" w:rsidTr="00DE734D">
        <w:tc>
          <w:tcPr>
            <w:tcW w:w="0" w:type="auto"/>
            <w:tcBorders>
              <w:top w:val="nil"/>
              <w:left w:val="nil"/>
              <w:bottom w:val="nil"/>
              <w:right w:val="nil"/>
            </w:tcBorders>
          </w:tcPr>
          <w:p w14:paraId="18FA70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C32560" w14:textId="77777777" w:rsidR="00DE734D" w:rsidRDefault="00B87B97" w:rsidP="00DE734D">
            <w:pPr>
              <w:pStyle w:val="PropertyValue"/>
              <w:rPr>
                <w:color w:val="000000"/>
              </w:rPr>
            </w:pPr>
            <w:r>
              <w:fldChar w:fldCharType="begin"/>
            </w:r>
            <w:r>
              <w:instrText xml:space="preserve"> HYPERLINK \l "b589" </w:instrText>
            </w:r>
            <w:ins w:id="8368"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369"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EAC4097" w14:textId="77777777" w:rsidR="00DE734D" w:rsidRDefault="00DE734D" w:rsidP="00DE734D">
      <w:pPr>
        <w:widowControl w:val="0"/>
        <w:spacing w:before="160" w:line="14" w:lineRule="auto"/>
        <w:ind w:left="720"/>
        <w:rPr>
          <w:sz w:val="2"/>
          <w:szCs w:val="2"/>
        </w:rPr>
      </w:pPr>
    </w:p>
    <w:p w14:paraId="6136DA8A" w14:textId="77777777" w:rsidR="00DE734D" w:rsidRDefault="00DE734D" w:rsidP="00DE734D">
      <w:pPr>
        <w:spacing w:after="160"/>
        <w:ind w:left="720"/>
        <w:rPr>
          <w:rStyle w:val="AnnotationSmaller"/>
        </w:rPr>
      </w:pPr>
      <w:r>
        <w:rPr>
          <w:rStyle w:val="AnnotationSmaller"/>
        </w:rPr>
        <w:t>The codes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95658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6AB960"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6365E3D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81174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r w:rsidR="00DE734D" w14:paraId="5B3B9774" w14:textId="77777777" w:rsidTr="00DE734D">
        <w:trPr>
          <w:cantSplit/>
        </w:trPr>
        <w:tc>
          <w:tcPr>
            <w:tcW w:w="215" w:type="pct"/>
            <w:tcBorders>
              <w:top w:val="nil"/>
              <w:bottom w:val="nil"/>
              <w:right w:val="nil"/>
            </w:tcBorders>
            <w:shd w:val="clear" w:color="auto" w:fill="F5F5F5"/>
            <w:tcMar>
              <w:left w:w="80" w:type="dxa"/>
            </w:tcMar>
            <w:vAlign w:val="center"/>
          </w:tcPr>
          <w:p w14:paraId="56E297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717DE73" w14:textId="77777777" w:rsidTr="00DE734D">
              <w:trPr>
                <w:cantSplit/>
              </w:trPr>
              <w:tc>
                <w:tcPr>
                  <w:tcW w:w="0" w:type="auto"/>
                  <w:tcMar>
                    <w:right w:w="40" w:type="dxa"/>
                  </w:tcMar>
                </w:tcPr>
                <w:p w14:paraId="4DC8E54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108054" w14:textId="77777777" w:rsidR="00DE734D" w:rsidRDefault="00B87B97" w:rsidP="00DE734D">
                  <w:pPr>
                    <w:rPr>
                      <w:rStyle w:val="XMLRepContentModel"/>
                      <w:sz w:val="14"/>
                      <w:szCs w:val="14"/>
                    </w:rPr>
                  </w:pPr>
                  <w:r>
                    <w:fldChar w:fldCharType="begin"/>
                  </w:r>
                  <w:r>
                    <w:instrText xml:space="preserve"> HYPERLINK \l "b587" </w:instrText>
                  </w:r>
                  <w:ins w:id="8370"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9BDA3A3" w14:textId="77777777" w:rsidR="00DE734D" w:rsidRDefault="00DE734D" w:rsidP="00DE734D">
            <w:pPr>
              <w:keepNext/>
              <w:widowControl w:val="0"/>
            </w:pPr>
          </w:p>
        </w:tc>
      </w:tr>
      <w:tr w:rsidR="00DE734D" w14:paraId="3D4B14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2E2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bl>
    <w:p w14:paraId="0469D69E" w14:textId="77777777" w:rsidR="00DE734D" w:rsidRDefault="00DE734D" w:rsidP="00DE734D">
      <w:pPr>
        <w:widowControl w:val="0"/>
        <w:pBdr>
          <w:top w:val="dotted" w:sz="12" w:space="0" w:color="B2B2B2"/>
        </w:pBdr>
        <w:spacing w:before="240" w:after="160" w:line="14" w:lineRule="auto"/>
        <w:rPr>
          <w:sz w:val="2"/>
          <w:szCs w:val="2"/>
        </w:rPr>
      </w:pPr>
    </w:p>
    <w:p w14:paraId="6B5B0C37" w14:textId="77777777" w:rsidR="00DE734D" w:rsidRDefault="00DE734D" w:rsidP="00DE734D">
      <w:pPr>
        <w:keepNext/>
      </w:pPr>
      <w:bookmarkStart w:id="8371" w:name="b1094"/>
      <w:bookmarkStart w:id="8372" w:name="b1093"/>
      <w:bookmarkEnd w:id="8371"/>
      <w:bookmarkEnd w:id="8372"/>
      <w:r>
        <w:rPr>
          <w:noProof/>
          <w:lang w:eastAsia="en-US"/>
        </w:rPr>
        <w:drawing>
          <wp:inline distT="0" distB="0" distL="0" distR="0" wp14:anchorId="4DF023EC" wp14:editId="109EE270">
            <wp:extent cx="152400" cy="952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C7CB35B" w14:textId="77777777" w:rsidTr="00DE734D">
        <w:tc>
          <w:tcPr>
            <w:tcW w:w="0" w:type="auto"/>
            <w:tcBorders>
              <w:top w:val="nil"/>
              <w:left w:val="nil"/>
              <w:bottom w:val="nil"/>
              <w:right w:val="nil"/>
            </w:tcBorders>
          </w:tcPr>
          <w:p w14:paraId="1EF089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CCE2C0D" w14:textId="77777777" w:rsidR="00DE734D" w:rsidRDefault="00B87B97" w:rsidP="00DE734D">
            <w:pPr>
              <w:pStyle w:val="PropertyValue"/>
              <w:rPr>
                <w:color w:val="000000"/>
              </w:rPr>
            </w:pPr>
            <w:r>
              <w:fldChar w:fldCharType="begin"/>
            </w:r>
            <w:r>
              <w:instrText xml:space="preserve"> HYPERLINK \l "b589" </w:instrText>
            </w:r>
            <w:ins w:id="8373"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374"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6F99296" w14:textId="77777777" w:rsidR="00DE734D" w:rsidRDefault="00DE734D" w:rsidP="00DE734D">
      <w:pPr>
        <w:widowControl w:val="0"/>
        <w:spacing w:before="160" w:line="14" w:lineRule="auto"/>
        <w:ind w:left="720"/>
        <w:rPr>
          <w:sz w:val="2"/>
          <w:szCs w:val="2"/>
        </w:rPr>
      </w:pPr>
    </w:p>
    <w:p w14:paraId="1F7946E2" w14:textId="77777777" w:rsidR="00DE734D" w:rsidRDefault="00DE734D" w:rsidP="00DE734D">
      <w:pPr>
        <w:spacing w:after="160"/>
        <w:ind w:left="720"/>
        <w:rPr>
          <w:rStyle w:val="AnnotationSmaller"/>
        </w:rPr>
      </w:pPr>
      <w:r>
        <w:rPr>
          <w:rStyle w:val="AnnotationSmaller"/>
        </w:rPr>
        <w:t>The codes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17E6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0F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D732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FF6BC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r w:rsidR="00DE734D" w14:paraId="691334F5" w14:textId="77777777" w:rsidTr="00DE734D">
        <w:trPr>
          <w:cantSplit/>
        </w:trPr>
        <w:tc>
          <w:tcPr>
            <w:tcW w:w="215" w:type="pct"/>
            <w:tcBorders>
              <w:top w:val="nil"/>
              <w:bottom w:val="nil"/>
              <w:right w:val="nil"/>
            </w:tcBorders>
            <w:shd w:val="clear" w:color="auto" w:fill="F5F5F5"/>
            <w:tcMar>
              <w:left w:w="80" w:type="dxa"/>
            </w:tcMar>
            <w:vAlign w:val="center"/>
          </w:tcPr>
          <w:p w14:paraId="4FBCE82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2CDE375" w14:textId="77777777" w:rsidTr="00DE734D">
              <w:trPr>
                <w:cantSplit/>
              </w:trPr>
              <w:tc>
                <w:tcPr>
                  <w:tcW w:w="0" w:type="auto"/>
                  <w:tcMar>
                    <w:right w:w="40" w:type="dxa"/>
                  </w:tcMar>
                </w:tcPr>
                <w:p w14:paraId="1D221E0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0E66C19" w14:textId="77777777" w:rsidR="00DE734D" w:rsidRDefault="00B87B97" w:rsidP="00DE734D">
                  <w:pPr>
                    <w:rPr>
                      <w:rStyle w:val="XMLRepContentModel"/>
                      <w:sz w:val="14"/>
                      <w:szCs w:val="14"/>
                    </w:rPr>
                  </w:pPr>
                  <w:r>
                    <w:fldChar w:fldCharType="begin"/>
                  </w:r>
                  <w:r>
                    <w:instrText xml:space="preserve"> HYPERLINK \l "b587" </w:instrText>
                  </w:r>
                  <w:ins w:id="8375"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F9BDA52" w14:textId="77777777" w:rsidR="00DE734D" w:rsidRDefault="00DE734D" w:rsidP="00DE734D">
            <w:pPr>
              <w:keepNext/>
              <w:widowControl w:val="0"/>
            </w:pPr>
          </w:p>
        </w:tc>
      </w:tr>
      <w:tr w:rsidR="00DE734D" w14:paraId="546D4CF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38B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bl>
    <w:p w14:paraId="002E1758" w14:textId="77777777" w:rsidR="00DE734D" w:rsidRDefault="00DE734D" w:rsidP="00DE734D">
      <w:pPr>
        <w:widowControl w:val="0"/>
        <w:spacing w:before="400" w:line="14" w:lineRule="auto"/>
        <w:rPr>
          <w:sz w:val="2"/>
          <w:szCs w:val="2"/>
        </w:rPr>
      </w:pPr>
      <w:bookmarkStart w:id="8376" w:name="b1101"/>
      <w:bookmarkEnd w:id="8376"/>
    </w:p>
    <w:p w14:paraId="03423143" w14:textId="77777777" w:rsidR="00DE734D" w:rsidRDefault="00DE734D" w:rsidP="00DE734D">
      <w:pPr>
        <w:widowControl w:val="0"/>
        <w:spacing w:before="400" w:line="14" w:lineRule="auto"/>
        <w:rPr>
          <w:sz w:val="2"/>
          <w:szCs w:val="2"/>
        </w:rPr>
        <w:sectPr w:rsidR="00DE734D">
          <w:headerReference w:type="default" r:id="rId248"/>
          <w:type w:val="continuous"/>
          <w:pgSz w:w="11908" w:h="16833"/>
          <w:pgMar w:top="1137" w:right="849" w:bottom="1137" w:left="849" w:header="561" w:footer="720" w:gutter="0"/>
          <w:cols w:space="720"/>
          <w:noEndnote/>
        </w:sectPr>
      </w:pPr>
    </w:p>
    <w:p w14:paraId="1D6883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imple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C9983F" w14:textId="77777777" w:rsidTr="00DE734D">
        <w:trPr>
          <w:cantSplit/>
        </w:trPr>
        <w:tc>
          <w:tcPr>
            <w:tcW w:w="0" w:type="auto"/>
            <w:tcBorders>
              <w:top w:val="nil"/>
              <w:left w:val="nil"/>
              <w:bottom w:val="nil"/>
              <w:right w:val="nil"/>
            </w:tcBorders>
          </w:tcPr>
          <w:p w14:paraId="4D97000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E7D455" w14:textId="77777777" w:rsidR="00DE734D" w:rsidRDefault="00B87B97" w:rsidP="00DE734D">
            <w:pPr>
              <w:pStyle w:val="PropertyValue"/>
              <w:keepNext/>
              <w:rPr>
                <w:rStyle w:val="CodeSmaller"/>
                <w:color w:val="000000"/>
              </w:rPr>
            </w:pPr>
            <w:r>
              <w:fldChar w:fldCharType="begin"/>
            </w:r>
            <w:r>
              <w:instrText xml:space="preserve"> HYPERLINK \l "b269" </w:instrText>
            </w:r>
            <w:ins w:id="837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FCEAA81" w14:textId="77777777" w:rsidTr="00DE734D">
        <w:trPr>
          <w:cantSplit/>
        </w:trPr>
        <w:tc>
          <w:tcPr>
            <w:tcW w:w="0" w:type="auto"/>
            <w:tcBorders>
              <w:top w:val="nil"/>
              <w:left w:val="nil"/>
              <w:bottom w:val="nil"/>
              <w:right w:val="nil"/>
            </w:tcBorders>
          </w:tcPr>
          <w:p w14:paraId="1CE27AC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78D38F4"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099" </w:instrText>
            </w:r>
            <w:ins w:id="8378" w:author="Kensaku Kawamoto" w:date="2014-03-17T19:17:00Z"/>
            <w:r w:rsidR="00B87B97">
              <w:fldChar w:fldCharType="separate"/>
            </w:r>
            <w:r>
              <w:rPr>
                <w:color w:val="0000FF"/>
              </w:rPr>
              <w:t>attribute</w:t>
            </w:r>
            <w:r w:rsidR="00B87B97">
              <w:rPr>
                <w:color w:val="0000FF"/>
              </w:rPr>
              <w:fldChar w:fldCharType="end"/>
            </w:r>
          </w:p>
        </w:tc>
      </w:tr>
    </w:tbl>
    <w:p w14:paraId="766FE3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23DF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80B17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FA51CB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363B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C35207" w14:textId="77777777" w:rsidTr="00DE734D">
        <w:trPr>
          <w:cantSplit/>
        </w:trPr>
        <w:tc>
          <w:tcPr>
            <w:tcW w:w="215" w:type="pct"/>
            <w:tcBorders>
              <w:top w:val="nil"/>
              <w:bottom w:val="nil"/>
              <w:right w:val="nil"/>
            </w:tcBorders>
            <w:shd w:val="clear" w:color="auto" w:fill="F5F5F5"/>
            <w:tcMar>
              <w:left w:w="80" w:type="dxa"/>
            </w:tcMar>
            <w:vAlign w:val="center"/>
          </w:tcPr>
          <w:p w14:paraId="1C4B15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F43B3D" w14:textId="77777777" w:rsidTr="00DE734D">
              <w:trPr>
                <w:cantSplit/>
              </w:trPr>
              <w:tc>
                <w:tcPr>
                  <w:tcW w:w="0" w:type="auto"/>
                  <w:noWrap/>
                </w:tcPr>
                <w:p w14:paraId="0772C67A" w14:textId="77777777" w:rsidR="00DE734D" w:rsidRDefault="00B87B97" w:rsidP="00DE734D">
                  <w:pPr>
                    <w:rPr>
                      <w:rStyle w:val="XMLRepAttributeName"/>
                    </w:rPr>
                  </w:pPr>
                  <w:r>
                    <w:fldChar w:fldCharType="begin"/>
                  </w:r>
                  <w:r>
                    <w:instrText xml:space="preserve"> HYPERLINK \l "b1099" </w:instrText>
                  </w:r>
                  <w:ins w:id="8379" w:author="Kensaku Kawamoto" w:date="2014-03-17T19:17:00Z"/>
                  <w:r>
                    <w:fldChar w:fldCharType="separate"/>
                  </w:r>
                  <w:r w:rsidR="00DE734D">
                    <w:rPr>
                      <w:rStyle w:val="Underline"/>
                      <w:rFonts w:ascii="Courier New" w:hAnsi="Courier New" w:cs="Courier New"/>
                      <w:color w:val="990000"/>
                      <w:sz w:val="16"/>
                      <w:szCs w:val="16"/>
                    </w:rPr>
                    <w:t>code</w:t>
                  </w:r>
                  <w:r>
                    <w:rPr>
                      <w:rStyle w:val="Underline"/>
                      <w:rFonts w:ascii="Courier New" w:hAnsi="Courier New" w:cs="Courier New"/>
                      <w:color w:val="990000"/>
                      <w:sz w:val="16"/>
                      <w:szCs w:val="16"/>
                    </w:rPr>
                    <w:fldChar w:fldCharType="end"/>
                  </w:r>
                </w:p>
              </w:tc>
              <w:tc>
                <w:tcPr>
                  <w:tcW w:w="0" w:type="auto"/>
                </w:tcPr>
                <w:p w14:paraId="5934DF6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C6A7AC2" w14:textId="77777777" w:rsidR="00DE734D" w:rsidRDefault="00DE734D" w:rsidP="00DE734D">
                  <w:pPr>
                    <w:rPr>
                      <w:rStyle w:val="XMLRepValue"/>
                    </w:rPr>
                  </w:pPr>
                  <w:r>
                    <w:rPr>
                      <w:rStyle w:val="XMLRepValue"/>
                    </w:rPr>
                    <w:t>xs:string</w:t>
                  </w:r>
                </w:p>
              </w:tc>
            </w:tr>
          </w:tbl>
          <w:p w14:paraId="6391A066" w14:textId="77777777" w:rsidR="00DE734D" w:rsidRDefault="00DE734D" w:rsidP="00DE734D">
            <w:pPr>
              <w:keepNext/>
              <w:widowControl w:val="0"/>
            </w:pPr>
          </w:p>
        </w:tc>
      </w:tr>
      <w:tr w:rsidR="00DE734D" w14:paraId="5336BB08" w14:textId="77777777" w:rsidTr="00DE734D">
        <w:trPr>
          <w:cantSplit/>
        </w:trPr>
        <w:tc>
          <w:tcPr>
            <w:tcW w:w="215" w:type="pct"/>
            <w:tcBorders>
              <w:top w:val="nil"/>
              <w:bottom w:val="nil"/>
              <w:right w:val="nil"/>
            </w:tcBorders>
            <w:shd w:val="clear" w:color="auto" w:fill="F5F5F5"/>
            <w:tcMar>
              <w:left w:w="80" w:type="dxa"/>
            </w:tcMar>
            <w:vAlign w:val="center"/>
          </w:tcPr>
          <w:p w14:paraId="342EC2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0F1B19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EA15630" w14:textId="77777777" w:rsidTr="00DE734D">
        <w:trPr>
          <w:cantSplit/>
        </w:trPr>
        <w:tc>
          <w:tcPr>
            <w:tcW w:w="215" w:type="pct"/>
            <w:tcBorders>
              <w:top w:val="nil"/>
              <w:bottom w:val="nil"/>
              <w:right w:val="nil"/>
            </w:tcBorders>
            <w:shd w:val="clear" w:color="auto" w:fill="F5F5F5"/>
            <w:tcMar>
              <w:left w:w="80" w:type="dxa"/>
            </w:tcMar>
            <w:vAlign w:val="center"/>
          </w:tcPr>
          <w:p w14:paraId="75B1FF3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18FF0CD" w14:textId="77777777" w:rsidTr="00DE734D">
              <w:trPr>
                <w:cantSplit/>
              </w:trPr>
              <w:tc>
                <w:tcPr>
                  <w:tcW w:w="0" w:type="auto"/>
                  <w:tcMar>
                    <w:right w:w="40" w:type="dxa"/>
                  </w:tcMar>
                </w:tcPr>
                <w:p w14:paraId="4897E59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F0C1A" w14:textId="77777777" w:rsidR="00DE734D" w:rsidRDefault="00B87B97" w:rsidP="00DE734D">
                  <w:pPr>
                    <w:rPr>
                      <w:rStyle w:val="XMLRepContentModel"/>
                    </w:rPr>
                  </w:pPr>
                  <w:r>
                    <w:fldChar w:fldCharType="begin"/>
                  </w:r>
                  <w:r>
                    <w:instrText xml:space="preserve"> HYPERLINK \l "b587" </w:instrText>
                  </w:r>
                  <w:ins w:id="8380"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A15BA85" w14:textId="77777777" w:rsidR="00DE734D" w:rsidRDefault="00DE734D" w:rsidP="00DE734D">
            <w:pPr>
              <w:keepNext/>
              <w:widowControl w:val="0"/>
            </w:pPr>
          </w:p>
        </w:tc>
      </w:tr>
      <w:tr w:rsidR="00DE734D" w14:paraId="3957F21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7429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EEA3A2" w14:textId="77777777" w:rsidR="00DE734D" w:rsidRDefault="00DE734D" w:rsidP="00DE734D">
      <w:pPr>
        <w:pStyle w:val="ListHeading1"/>
        <w:rPr>
          <w:color w:val="000000"/>
        </w:rPr>
      </w:pPr>
      <w:r>
        <w:rPr>
          <w:color w:val="000000"/>
        </w:rPr>
        <w:t>Content Model Elements (1):</w:t>
      </w:r>
    </w:p>
    <w:p w14:paraId="47086ACC" w14:textId="77777777" w:rsidR="00DE734D" w:rsidRDefault="00B87B97" w:rsidP="00DE734D">
      <w:pPr>
        <w:ind w:left="720"/>
        <w:rPr>
          <w:rStyle w:val="PageNumberSmall"/>
        </w:rPr>
      </w:pPr>
      <w:r>
        <w:fldChar w:fldCharType="begin"/>
      </w:r>
      <w:r>
        <w:instrText xml:space="preserve"> HYPERLINK \l "b587" </w:instrText>
      </w:r>
      <w:ins w:id="83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3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383"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28F5F2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74DB4" w14:textId="77777777" w:rsidR="00DE734D" w:rsidRDefault="00DE734D" w:rsidP="00DE734D">
      <w:pPr>
        <w:rPr>
          <w:sz w:val="20"/>
          <w:szCs w:val="20"/>
        </w:rPr>
      </w:pPr>
      <w:r>
        <w:rPr>
          <w:sz w:val="20"/>
          <w:szCs w:val="20"/>
        </w:rPr>
        <w:t>The SimpleCodeLiteral expression returns a value of type CS with the given attributes.</w:t>
      </w:r>
    </w:p>
    <w:p w14:paraId="764CF1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84" w:name="b1097"/>
      <w:bookmarkEnd w:id="83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888343" w14:textId="77777777" w:rsidTr="00DE734D">
        <w:trPr>
          <w:cantSplit/>
        </w:trPr>
        <w:tc>
          <w:tcPr>
            <w:tcW w:w="10234" w:type="dxa"/>
            <w:shd w:val="clear" w:color="auto" w:fill="F5F5F5"/>
            <w:vAlign w:val="center"/>
          </w:tcPr>
          <w:p w14:paraId="00DB44C8" w14:textId="77777777" w:rsidR="00DE734D" w:rsidRDefault="00DE734D" w:rsidP="00DE734D">
            <w:pPr>
              <w:pStyle w:val="DerivationTreeHeading"/>
              <w:spacing w:before="80"/>
            </w:pPr>
            <w:r>
              <w:t>Type Derivation Tree</w:t>
            </w:r>
          </w:p>
          <w:p w14:paraId="76EA53B1" w14:textId="77777777" w:rsidR="00DE734D" w:rsidRDefault="00B87B97" w:rsidP="00DE734D">
            <w:pPr>
              <w:rPr>
                <w:rStyle w:val="DerivationTreeMethod"/>
              </w:rPr>
            </w:pPr>
            <w:r>
              <w:fldChar w:fldCharType="begin"/>
            </w:r>
            <w:r>
              <w:instrText xml:space="preserve"> HYPERLINK \l "b589" </w:instrText>
            </w:r>
            <w:ins w:id="838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38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999F7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61A407" wp14:editId="4EDE6301">
                  <wp:extent cx="142875" cy="1333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impleCodeLiteral</w:t>
            </w:r>
          </w:p>
        </w:tc>
      </w:tr>
    </w:tbl>
    <w:p w14:paraId="762056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87" w:name="b1098"/>
      <w:bookmarkEnd w:id="8387"/>
      <w:r>
        <w:rPr>
          <w:color w:val="000000"/>
        </w:rPr>
        <w:t xml:space="preserve">XML Source </w:t>
      </w:r>
      <w:r>
        <w:rPr>
          <w:rStyle w:val="NoteFont"/>
          <w:b w:val="0"/>
          <w:bCs w:val="0"/>
          <w:color w:val="000000"/>
        </w:rPr>
        <w:t>(w/o annotations (1))</w:t>
      </w:r>
    </w:p>
    <w:p w14:paraId="51AA84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01" </w:instrText>
      </w:r>
      <w:ins w:id="8388" w:author="Kensaku Kawamoto" w:date="2014-03-17T19:17:00Z"/>
      <w:r w:rsidR="00B87B97">
        <w:fldChar w:fldCharType="separate"/>
      </w:r>
      <w:r>
        <w:rPr>
          <w:rStyle w:val="Underline"/>
          <w:rFonts w:ascii="Verdana" w:hAnsi="Verdana" w:cs="Verdana"/>
          <w:b/>
          <w:bCs/>
          <w:sz w:val="14"/>
          <w:szCs w:val="14"/>
        </w:rPr>
        <w:t>SimpleCode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5A4C9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CBE0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38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17516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099" </w:instrText>
      </w:r>
      <w:ins w:id="8390" w:author="Kensaku Kawamoto" w:date="2014-03-17T19:17:00Z"/>
      <w:r w:rsidR="00B87B97">
        <w:fldChar w:fldCharType="separate"/>
      </w:r>
      <w:r>
        <w:rPr>
          <w:rStyle w:val="Underline"/>
          <w:rFonts w:ascii="Verdana" w:hAnsi="Verdana" w:cs="Verdana"/>
          <w:b/>
          <w:bCs/>
          <w:sz w:val="14"/>
          <w:szCs w:val="14"/>
        </w:rPr>
        <w:t>cod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EACF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2249B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7831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CF5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91" w:name="b1100"/>
      <w:bookmarkEnd w:id="839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01" </w:instrText>
      </w:r>
      <w:ins w:id="839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B26530E" w14:textId="77777777" w:rsidR="00DE734D" w:rsidRDefault="00DE734D" w:rsidP="00DE734D">
      <w:pPr>
        <w:keepNext/>
      </w:pPr>
      <w:bookmarkStart w:id="8393" w:name="b1099"/>
      <w:bookmarkEnd w:id="8393"/>
      <w:r>
        <w:rPr>
          <w:noProof/>
          <w:lang w:eastAsia="en-US"/>
        </w:rPr>
        <w:drawing>
          <wp:inline distT="0" distB="0" distL="0" distR="0" wp14:anchorId="4488FBA0" wp14:editId="5629EFEE">
            <wp:extent cx="152400" cy="7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9267BD3" w14:textId="77777777" w:rsidTr="00DE734D">
        <w:tc>
          <w:tcPr>
            <w:tcW w:w="0" w:type="auto"/>
            <w:tcBorders>
              <w:top w:val="nil"/>
              <w:left w:val="nil"/>
              <w:bottom w:val="nil"/>
              <w:right w:val="nil"/>
            </w:tcBorders>
          </w:tcPr>
          <w:p w14:paraId="784D11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9819E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46CBD91" w14:textId="77777777" w:rsidTr="00DE734D">
        <w:tc>
          <w:tcPr>
            <w:tcW w:w="0" w:type="auto"/>
            <w:tcBorders>
              <w:top w:val="nil"/>
              <w:left w:val="nil"/>
              <w:bottom w:val="nil"/>
              <w:right w:val="nil"/>
            </w:tcBorders>
            <w:vAlign w:val="center"/>
          </w:tcPr>
          <w:p w14:paraId="64691D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F98CFE8" w14:textId="77777777" w:rsidR="00DE734D" w:rsidRDefault="00DE734D" w:rsidP="00DE734D">
            <w:pPr>
              <w:pStyle w:val="PropertyValue"/>
              <w:rPr>
                <w:color w:val="000000"/>
              </w:rPr>
            </w:pPr>
            <w:r>
              <w:rPr>
                <w:color w:val="000000"/>
              </w:rPr>
              <w:t>required</w:t>
            </w:r>
          </w:p>
        </w:tc>
      </w:tr>
    </w:tbl>
    <w:p w14:paraId="2AB125B0" w14:textId="77777777" w:rsidR="00DE734D" w:rsidRDefault="00DE734D" w:rsidP="00DE734D">
      <w:pPr>
        <w:widowControl w:val="0"/>
        <w:spacing w:before="400" w:line="14" w:lineRule="auto"/>
        <w:rPr>
          <w:sz w:val="2"/>
          <w:szCs w:val="2"/>
        </w:rPr>
      </w:pPr>
      <w:bookmarkStart w:id="8394" w:name="b1108"/>
      <w:bookmarkEnd w:id="8394"/>
    </w:p>
    <w:p w14:paraId="68FFABC0" w14:textId="77777777" w:rsidR="00DE734D" w:rsidRDefault="00DE734D" w:rsidP="00DE734D">
      <w:pPr>
        <w:widowControl w:val="0"/>
        <w:spacing w:before="400" w:line="14" w:lineRule="auto"/>
        <w:rPr>
          <w:sz w:val="2"/>
          <w:szCs w:val="2"/>
        </w:rPr>
        <w:sectPr w:rsidR="00DE734D">
          <w:headerReference w:type="default" r:id="rId249"/>
          <w:type w:val="continuous"/>
          <w:pgSz w:w="11908" w:h="16833"/>
          <w:pgMar w:top="1137" w:right="849" w:bottom="1137" w:left="849" w:header="561" w:footer="720" w:gutter="0"/>
          <w:cols w:space="720"/>
          <w:noEndnote/>
        </w:sectPr>
      </w:pPr>
    </w:p>
    <w:p w14:paraId="336CC4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o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4FBC08" w14:textId="77777777" w:rsidTr="00DE734D">
        <w:trPr>
          <w:cantSplit/>
        </w:trPr>
        <w:tc>
          <w:tcPr>
            <w:tcW w:w="0" w:type="auto"/>
            <w:tcBorders>
              <w:top w:val="nil"/>
              <w:left w:val="nil"/>
              <w:bottom w:val="nil"/>
              <w:right w:val="nil"/>
            </w:tcBorders>
          </w:tcPr>
          <w:p w14:paraId="6EB2EEB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7C1C1F" w14:textId="77777777" w:rsidR="00DE734D" w:rsidRDefault="00B87B97" w:rsidP="00DE734D">
            <w:pPr>
              <w:pStyle w:val="PropertyValue"/>
              <w:keepNext/>
              <w:rPr>
                <w:rStyle w:val="CodeSmaller"/>
                <w:color w:val="000000"/>
              </w:rPr>
            </w:pPr>
            <w:r>
              <w:fldChar w:fldCharType="begin"/>
            </w:r>
            <w:r>
              <w:instrText xml:space="preserve"> HYPERLINK \l "b269" </w:instrText>
            </w:r>
            <w:ins w:id="839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234B0EE" w14:textId="77777777" w:rsidTr="00DE734D">
        <w:trPr>
          <w:cantSplit/>
        </w:trPr>
        <w:tc>
          <w:tcPr>
            <w:tcW w:w="0" w:type="auto"/>
            <w:tcBorders>
              <w:top w:val="nil"/>
              <w:left w:val="nil"/>
              <w:bottom w:val="nil"/>
              <w:right w:val="nil"/>
            </w:tcBorders>
          </w:tcPr>
          <w:p w14:paraId="1AED78E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3439194" w14:textId="77777777" w:rsidR="00DE734D" w:rsidRDefault="00DE734D" w:rsidP="00DE734D">
            <w:pPr>
              <w:pStyle w:val="PropertyValue"/>
              <w:rPr>
                <w:color w:val="000000"/>
              </w:rPr>
            </w:pPr>
            <w:r>
              <w:rPr>
                <w:color w:val="000000"/>
              </w:rPr>
              <w:t>definitions of 1 </w:t>
            </w:r>
            <w:r w:rsidR="00B87B97">
              <w:fldChar w:fldCharType="begin"/>
            </w:r>
            <w:r w:rsidR="00B87B97">
              <w:instrText xml:space="preserve"> HYPERLINK \l "b1104" </w:instrText>
            </w:r>
            <w:ins w:id="8396" w:author="Kensaku Kawamoto" w:date="2014-03-17T19:17:00Z"/>
            <w:r w:rsidR="00B87B97">
              <w:fldChar w:fldCharType="separate"/>
            </w:r>
            <w:r>
              <w:rPr>
                <w:color w:val="0000FF"/>
              </w:rPr>
              <w:t>attribute</w:t>
            </w:r>
            <w:r w:rsidR="00B87B97">
              <w:rPr>
                <w:color w:val="0000FF"/>
              </w:rPr>
              <w:fldChar w:fldCharType="end"/>
            </w:r>
            <w:r>
              <w:rPr>
                <w:color w:val="000000"/>
              </w:rPr>
              <w:t>, 1 </w:t>
            </w:r>
            <w:r w:rsidR="00B87B97">
              <w:fldChar w:fldCharType="begin"/>
            </w:r>
            <w:r w:rsidR="00B87B97">
              <w:instrText xml:space="preserve"> HYPERLINK \l "b1106" </w:instrText>
            </w:r>
            <w:ins w:id="8397" w:author="Kensaku Kawamoto" w:date="2014-03-17T19:17:00Z"/>
            <w:r w:rsidR="00B87B97">
              <w:fldChar w:fldCharType="separate"/>
            </w:r>
            <w:r>
              <w:rPr>
                <w:color w:val="0000FF"/>
              </w:rPr>
              <w:t>element</w:t>
            </w:r>
            <w:r w:rsidR="00B87B97">
              <w:rPr>
                <w:color w:val="0000FF"/>
              </w:rPr>
              <w:fldChar w:fldCharType="end"/>
            </w:r>
          </w:p>
        </w:tc>
      </w:tr>
    </w:tbl>
    <w:p w14:paraId="6A7496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7660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785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DC7E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4F0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599887" w14:textId="77777777" w:rsidTr="00DE734D">
        <w:trPr>
          <w:cantSplit/>
        </w:trPr>
        <w:tc>
          <w:tcPr>
            <w:tcW w:w="215" w:type="pct"/>
            <w:tcBorders>
              <w:top w:val="nil"/>
              <w:bottom w:val="nil"/>
              <w:right w:val="nil"/>
            </w:tcBorders>
            <w:shd w:val="clear" w:color="auto" w:fill="F5F5F5"/>
            <w:tcMar>
              <w:left w:w="80" w:type="dxa"/>
            </w:tcMar>
            <w:vAlign w:val="center"/>
          </w:tcPr>
          <w:p w14:paraId="75E5AB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415BE8" w14:textId="77777777" w:rsidTr="00DE734D">
              <w:trPr>
                <w:cantSplit/>
              </w:trPr>
              <w:tc>
                <w:tcPr>
                  <w:tcW w:w="0" w:type="auto"/>
                  <w:noWrap/>
                </w:tcPr>
                <w:p w14:paraId="06E4FCCD" w14:textId="77777777" w:rsidR="00DE734D" w:rsidRDefault="00B87B97" w:rsidP="00DE734D">
                  <w:pPr>
                    <w:rPr>
                      <w:rStyle w:val="XMLRepAttributeName"/>
                    </w:rPr>
                  </w:pPr>
                  <w:r>
                    <w:fldChar w:fldCharType="begin"/>
                  </w:r>
                  <w:r>
                    <w:instrText xml:space="preserve"> HYPERLINK \l "b1104" </w:instrText>
                  </w:r>
                  <w:ins w:id="8398" w:author="Kensaku Kawamoto" w:date="2014-03-17T19:17:00Z"/>
                  <w:r>
                    <w:fldChar w:fldCharType="separate"/>
                  </w:r>
                  <w:r w:rsidR="00DE734D">
                    <w:rPr>
                      <w:rStyle w:val="Underline"/>
                      <w:rFonts w:ascii="Courier New" w:hAnsi="Courier New" w:cs="Courier New"/>
                      <w:color w:val="990000"/>
                      <w:sz w:val="16"/>
                      <w:szCs w:val="16"/>
                    </w:rPr>
                    <w:t>orderBy</w:t>
                  </w:r>
                  <w:r>
                    <w:rPr>
                      <w:rStyle w:val="Underline"/>
                      <w:rFonts w:ascii="Courier New" w:hAnsi="Courier New" w:cs="Courier New"/>
                      <w:color w:val="990000"/>
                      <w:sz w:val="16"/>
                      <w:szCs w:val="16"/>
                    </w:rPr>
                    <w:fldChar w:fldCharType="end"/>
                  </w:r>
                </w:p>
              </w:tc>
              <w:tc>
                <w:tcPr>
                  <w:tcW w:w="0" w:type="auto"/>
                </w:tcPr>
                <w:p w14:paraId="19C2E5F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4FD15FC" w14:textId="77777777" w:rsidR="00DE734D" w:rsidRDefault="00DE734D" w:rsidP="00DE734D">
                  <w:pPr>
                    <w:rPr>
                      <w:rStyle w:val="XMLRepValue"/>
                    </w:rPr>
                  </w:pPr>
                  <w:r>
                    <w:rPr>
                      <w:rStyle w:val="XMLRepValue"/>
                    </w:rPr>
                    <w:t>xs:string</w:t>
                  </w:r>
                </w:p>
              </w:tc>
            </w:tr>
          </w:tbl>
          <w:p w14:paraId="526FBAAE" w14:textId="77777777" w:rsidR="00DE734D" w:rsidRDefault="00DE734D" w:rsidP="00DE734D">
            <w:pPr>
              <w:keepNext/>
              <w:widowControl w:val="0"/>
            </w:pPr>
          </w:p>
        </w:tc>
      </w:tr>
      <w:tr w:rsidR="00DE734D" w14:paraId="274063CC" w14:textId="77777777" w:rsidTr="00DE734D">
        <w:trPr>
          <w:cantSplit/>
        </w:trPr>
        <w:tc>
          <w:tcPr>
            <w:tcW w:w="215" w:type="pct"/>
            <w:tcBorders>
              <w:top w:val="nil"/>
              <w:bottom w:val="nil"/>
              <w:right w:val="nil"/>
            </w:tcBorders>
            <w:shd w:val="clear" w:color="auto" w:fill="F5F5F5"/>
            <w:tcMar>
              <w:left w:w="80" w:type="dxa"/>
            </w:tcMar>
            <w:vAlign w:val="center"/>
          </w:tcPr>
          <w:p w14:paraId="3F3D3B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1D89E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144811" w14:textId="77777777" w:rsidTr="00DE734D">
        <w:trPr>
          <w:cantSplit/>
        </w:trPr>
        <w:tc>
          <w:tcPr>
            <w:tcW w:w="215" w:type="pct"/>
            <w:tcBorders>
              <w:top w:val="nil"/>
              <w:bottom w:val="nil"/>
              <w:right w:val="nil"/>
            </w:tcBorders>
            <w:shd w:val="clear" w:color="auto" w:fill="F5F5F5"/>
            <w:tcMar>
              <w:left w:w="80" w:type="dxa"/>
            </w:tcMar>
            <w:vAlign w:val="center"/>
          </w:tcPr>
          <w:p w14:paraId="6C414CC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AD40612" w14:textId="77777777" w:rsidTr="00DE734D">
              <w:trPr>
                <w:cantSplit/>
              </w:trPr>
              <w:tc>
                <w:tcPr>
                  <w:tcW w:w="0" w:type="auto"/>
                  <w:tcMar>
                    <w:right w:w="40" w:type="dxa"/>
                  </w:tcMar>
                </w:tcPr>
                <w:p w14:paraId="202AFC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C1B352F" w14:textId="77777777" w:rsidR="00DE734D" w:rsidRDefault="00B87B97" w:rsidP="00DE734D">
                  <w:pPr>
                    <w:rPr>
                      <w:rStyle w:val="XMLRepContentModel"/>
                    </w:rPr>
                  </w:pPr>
                  <w:r>
                    <w:fldChar w:fldCharType="begin"/>
                  </w:r>
                  <w:r>
                    <w:instrText xml:space="preserve"> HYPERLINK \l "b587" </w:instrText>
                  </w:r>
                  <w:ins w:id="839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06" </w:instrText>
                  </w:r>
                  <w:ins w:id="8400"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22F9AAA5" w14:textId="77777777" w:rsidR="00DE734D" w:rsidRDefault="00DE734D" w:rsidP="00DE734D">
            <w:pPr>
              <w:keepNext/>
              <w:widowControl w:val="0"/>
            </w:pPr>
          </w:p>
        </w:tc>
      </w:tr>
      <w:tr w:rsidR="00DE734D" w14:paraId="1402DC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1DA2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E1D3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82"/>
      </w:tblGrid>
      <w:tr w:rsidR="00DE734D" w14:paraId="6F948C82" w14:textId="77777777" w:rsidTr="00DE734D">
        <w:tc>
          <w:tcPr>
            <w:tcW w:w="0" w:type="auto"/>
            <w:tcBorders>
              <w:top w:val="nil"/>
              <w:left w:val="nil"/>
              <w:bottom w:val="nil"/>
              <w:right w:val="nil"/>
            </w:tcBorders>
          </w:tcPr>
          <w:p w14:paraId="0E77DA75" w14:textId="77777777" w:rsidR="00DE734D" w:rsidRDefault="00B87B97" w:rsidP="00DE734D">
            <w:pPr>
              <w:rPr>
                <w:sz w:val="20"/>
                <w:szCs w:val="20"/>
              </w:rPr>
            </w:pPr>
            <w:r>
              <w:fldChar w:fldCharType="begin"/>
            </w:r>
            <w:r>
              <w:instrText xml:space="preserve"> HYPERLINK \l "b587" </w:instrText>
            </w:r>
            <w:ins w:id="840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40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40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046B49" w14:textId="77777777" w:rsidR="00DE734D" w:rsidRDefault="00B87B97" w:rsidP="00DE734D">
            <w:pPr>
              <w:rPr>
                <w:rStyle w:val="PageNumberSmall"/>
              </w:rPr>
            </w:pPr>
            <w:r>
              <w:fldChar w:fldCharType="begin"/>
            </w:r>
            <w:r>
              <w:instrText xml:space="preserve"> HYPERLINK \l "b1106" </w:instrText>
            </w:r>
            <w:ins w:id="8404"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1108" </w:instrText>
            </w:r>
            <w:ins w:id="8405" w:author="Kensaku Kawamoto" w:date="2014-03-17T19:17:00Z"/>
            <w:r>
              <w:fldChar w:fldCharType="separate"/>
            </w:r>
            <w:r w:rsidR="00DE734D">
              <w:rPr>
                <w:rStyle w:val="Underline"/>
                <w:rFonts w:ascii="Verdana" w:hAnsi="Verdana" w:cs="Verdana"/>
                <w:color w:val="999999"/>
                <w:sz w:val="14"/>
                <w:szCs w:val="14"/>
              </w:rPr>
              <w:t>Sor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06</w:instrText>
            </w:r>
            <w:r w:rsidR="00DE734D">
              <w:rPr>
                <w:rStyle w:val="PageNumberSmall"/>
              </w:rPr>
              <w:fldChar w:fldCharType="separate"/>
            </w:r>
            <w:ins w:id="8406" w:author="Kensaku Kawamoto" w:date="2014-03-17T19:35:00Z">
              <w:r w:rsidR="00E74A5A">
                <w:rPr>
                  <w:rStyle w:val="PageNumberSmall"/>
                  <w:noProof/>
                </w:rPr>
                <w:t>346</w:t>
              </w:r>
            </w:ins>
            <w:r w:rsidR="00DE734D">
              <w:rPr>
                <w:rStyle w:val="PageNumberSmall"/>
              </w:rPr>
              <w:fldChar w:fldCharType="end"/>
            </w:r>
            <w:r w:rsidR="00DE734D">
              <w:rPr>
                <w:rStyle w:val="PageNumberSmall"/>
              </w:rPr>
              <w:t>]</w:t>
            </w:r>
          </w:p>
        </w:tc>
      </w:tr>
    </w:tbl>
    <w:p w14:paraId="30DF51E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553248" w14:textId="77777777" w:rsidR="00DE734D" w:rsidRDefault="00DE734D" w:rsidP="00DE734D">
      <w:pPr>
        <w:rPr>
          <w:sz w:val="20"/>
          <w:szCs w:val="20"/>
        </w:rPr>
      </w:pPr>
      <w:r>
        <w:rPr>
          <w:sz w:val="20"/>
          <w:szCs w:val="20"/>
        </w:rPr>
        <w:t>The Sort operator returns a list with all the elements in source, sorted by the given orderBy.</w:t>
      </w:r>
      <w:r>
        <w:rPr>
          <w:sz w:val="20"/>
          <w:szCs w:val="20"/>
        </w:rPr>
        <w:br/>
      </w:r>
      <w:r>
        <w:rPr>
          <w:sz w:val="20"/>
          <w:szCs w:val="20"/>
        </w:rPr>
        <w:br/>
        <w:t>If the argument is null, the result is null.</w:t>
      </w:r>
    </w:p>
    <w:p w14:paraId="1976AC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07" w:name="b1102"/>
      <w:bookmarkEnd w:id="84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AC85D7" w14:textId="77777777" w:rsidTr="00DE734D">
        <w:trPr>
          <w:cantSplit/>
        </w:trPr>
        <w:tc>
          <w:tcPr>
            <w:tcW w:w="10234" w:type="dxa"/>
            <w:shd w:val="clear" w:color="auto" w:fill="F5F5F5"/>
            <w:vAlign w:val="center"/>
          </w:tcPr>
          <w:p w14:paraId="78B91BA2" w14:textId="77777777" w:rsidR="00DE734D" w:rsidRDefault="00DE734D" w:rsidP="00DE734D">
            <w:pPr>
              <w:pStyle w:val="DerivationTreeHeading"/>
              <w:spacing w:before="80"/>
            </w:pPr>
            <w:r>
              <w:t>Type Derivation Tree</w:t>
            </w:r>
          </w:p>
          <w:p w14:paraId="70661766" w14:textId="77777777" w:rsidR="00DE734D" w:rsidRDefault="00B87B97" w:rsidP="00DE734D">
            <w:pPr>
              <w:rPr>
                <w:rStyle w:val="DerivationTreeMethod"/>
              </w:rPr>
            </w:pPr>
            <w:r>
              <w:fldChar w:fldCharType="begin"/>
            </w:r>
            <w:r>
              <w:instrText xml:space="preserve"> HYPERLINK \l "b589" </w:instrText>
            </w:r>
            <w:ins w:id="840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40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9CA6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E67041" wp14:editId="206D2B95">
                  <wp:extent cx="142875" cy="13335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ort</w:t>
            </w:r>
          </w:p>
        </w:tc>
      </w:tr>
    </w:tbl>
    <w:p w14:paraId="48978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10" w:name="b1103"/>
      <w:bookmarkEnd w:id="8410"/>
      <w:r>
        <w:rPr>
          <w:color w:val="000000"/>
        </w:rPr>
        <w:t xml:space="preserve">XML Source </w:t>
      </w:r>
      <w:r>
        <w:rPr>
          <w:rStyle w:val="NoteFont"/>
          <w:b w:val="0"/>
          <w:bCs w:val="0"/>
          <w:color w:val="000000"/>
        </w:rPr>
        <w:t>(w/o annotations (1))</w:t>
      </w:r>
    </w:p>
    <w:p w14:paraId="782DD0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08" </w:instrText>
      </w:r>
      <w:ins w:id="8411" w:author="Kensaku Kawamoto" w:date="2014-03-17T19:17:00Z"/>
      <w:r w:rsidR="00B87B97">
        <w:fldChar w:fldCharType="separate"/>
      </w:r>
      <w:r>
        <w:rPr>
          <w:rStyle w:val="Underline"/>
          <w:rFonts w:ascii="Verdana" w:hAnsi="Verdana" w:cs="Verdana"/>
          <w:b/>
          <w:bCs/>
          <w:sz w:val="14"/>
          <w:szCs w:val="14"/>
        </w:rPr>
        <w:t>Sor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0B283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792C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41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B939F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F1DC7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06" </w:instrText>
      </w:r>
      <w:ins w:id="8413" w:author="Kensaku Kawamoto" w:date="2014-03-17T19:17:00Z"/>
      <w:r w:rsidR="00B87B97">
        <w:fldChar w:fldCharType="separate"/>
      </w:r>
      <w:r>
        <w:rPr>
          <w:rStyle w:val="Underline"/>
          <w:rFonts w:ascii="Verdana" w:hAnsi="Verdana" w:cs="Verdana"/>
          <w:b/>
          <w:bCs/>
          <w:sz w:val="14"/>
          <w:szCs w:val="14"/>
        </w:rPr>
        <w:t>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41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A2FD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D843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04" </w:instrText>
      </w:r>
      <w:ins w:id="8415" w:author="Kensaku Kawamoto" w:date="2014-03-17T19:17:00Z"/>
      <w:r w:rsidR="00B87B97">
        <w:fldChar w:fldCharType="separate"/>
      </w:r>
      <w:r>
        <w:rPr>
          <w:rStyle w:val="Underline"/>
          <w:rFonts w:ascii="Verdana" w:hAnsi="Verdana" w:cs="Verdana"/>
          <w:b/>
          <w:bCs/>
          <w:sz w:val="14"/>
          <w:szCs w:val="14"/>
        </w:rPr>
        <w:t>orderB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AA10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04337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Model ordering more explicitly? Multi-column sort? Ascending/Descending? </w:t>
      </w:r>
      <w:r>
        <w:rPr>
          <w:rStyle w:val="XMLSourceMarkup"/>
          <w:rFonts w:ascii="Verdana" w:hAnsi="Verdana" w:cs="Verdana"/>
          <w:sz w:val="16"/>
          <w:szCs w:val="16"/>
        </w:rPr>
        <w:t>--&gt;</w:t>
      </w:r>
    </w:p>
    <w:p w14:paraId="6DBDA6E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98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D44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16" w:name="b1105"/>
      <w:bookmarkEnd w:id="8416"/>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08" </w:instrText>
      </w:r>
      <w:ins w:id="8417"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7CBC24E4" w14:textId="77777777" w:rsidR="00DE734D" w:rsidRDefault="00DE734D" w:rsidP="00DE734D">
      <w:pPr>
        <w:keepNext/>
      </w:pPr>
      <w:bookmarkStart w:id="8418" w:name="b1104"/>
      <w:bookmarkEnd w:id="8418"/>
      <w:r>
        <w:rPr>
          <w:noProof/>
          <w:lang w:eastAsia="en-US"/>
        </w:rPr>
        <w:drawing>
          <wp:inline distT="0" distB="0" distL="0" distR="0" wp14:anchorId="172DAEED" wp14:editId="4E9C6BA0">
            <wp:extent cx="152400" cy="762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29694E" w14:textId="77777777" w:rsidTr="00DE734D">
        <w:tc>
          <w:tcPr>
            <w:tcW w:w="0" w:type="auto"/>
            <w:tcBorders>
              <w:top w:val="nil"/>
              <w:left w:val="nil"/>
              <w:bottom w:val="nil"/>
              <w:right w:val="nil"/>
            </w:tcBorders>
          </w:tcPr>
          <w:p w14:paraId="58E03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88AB8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D580F75" w14:textId="77777777" w:rsidTr="00DE734D">
        <w:tc>
          <w:tcPr>
            <w:tcW w:w="0" w:type="auto"/>
            <w:tcBorders>
              <w:top w:val="nil"/>
              <w:left w:val="nil"/>
              <w:bottom w:val="nil"/>
              <w:right w:val="nil"/>
            </w:tcBorders>
            <w:vAlign w:val="center"/>
          </w:tcPr>
          <w:p w14:paraId="22B9BA9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A370F70" w14:textId="77777777" w:rsidR="00DE734D" w:rsidRDefault="00DE734D" w:rsidP="00DE734D">
            <w:pPr>
              <w:pStyle w:val="PropertyValue"/>
              <w:rPr>
                <w:color w:val="000000"/>
              </w:rPr>
            </w:pPr>
            <w:r>
              <w:rPr>
                <w:color w:val="000000"/>
              </w:rPr>
              <w:t>optional</w:t>
            </w:r>
          </w:p>
        </w:tc>
      </w:tr>
    </w:tbl>
    <w:p w14:paraId="7655D8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19" w:name="b1107"/>
      <w:bookmarkEnd w:id="841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08" </w:instrText>
      </w:r>
      <w:ins w:id="842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56539DBA" w14:textId="77777777" w:rsidR="00DE734D" w:rsidRDefault="00DE734D" w:rsidP="00DE734D">
      <w:pPr>
        <w:keepNext/>
      </w:pPr>
      <w:bookmarkStart w:id="8421" w:name="b1106"/>
      <w:bookmarkEnd w:id="8421"/>
      <w:r>
        <w:rPr>
          <w:noProof/>
          <w:lang w:eastAsia="en-US"/>
        </w:rPr>
        <w:drawing>
          <wp:inline distT="0" distB="0" distL="0" distR="0" wp14:anchorId="61D9B56F" wp14:editId="78125B22">
            <wp:extent cx="152400" cy="952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81DDB90" w14:textId="77777777" w:rsidTr="00DE734D">
        <w:tc>
          <w:tcPr>
            <w:tcW w:w="0" w:type="auto"/>
            <w:tcBorders>
              <w:top w:val="nil"/>
              <w:left w:val="nil"/>
              <w:bottom w:val="nil"/>
              <w:right w:val="nil"/>
            </w:tcBorders>
          </w:tcPr>
          <w:p w14:paraId="60D6BED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630E07" w14:textId="77777777" w:rsidR="00DE734D" w:rsidRDefault="00B87B97" w:rsidP="00DE734D">
            <w:pPr>
              <w:pStyle w:val="PropertyValue"/>
              <w:rPr>
                <w:color w:val="000000"/>
              </w:rPr>
            </w:pPr>
            <w:r>
              <w:fldChar w:fldCharType="begin"/>
            </w:r>
            <w:r>
              <w:instrText xml:space="preserve"> HYPERLINK \l "b589" </w:instrText>
            </w:r>
            <w:ins w:id="8422"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423"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D05E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2480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58E3B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C1A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6A4D1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5E792B5" w14:textId="77777777" w:rsidTr="00DE734D">
        <w:trPr>
          <w:cantSplit/>
        </w:trPr>
        <w:tc>
          <w:tcPr>
            <w:tcW w:w="215" w:type="pct"/>
            <w:tcBorders>
              <w:top w:val="nil"/>
              <w:bottom w:val="nil"/>
              <w:right w:val="nil"/>
            </w:tcBorders>
            <w:shd w:val="clear" w:color="auto" w:fill="F5F5F5"/>
            <w:tcMar>
              <w:left w:w="80" w:type="dxa"/>
            </w:tcMar>
            <w:vAlign w:val="center"/>
          </w:tcPr>
          <w:p w14:paraId="453C6A0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E3BFAB" w14:textId="77777777" w:rsidTr="00DE734D">
              <w:trPr>
                <w:cantSplit/>
              </w:trPr>
              <w:tc>
                <w:tcPr>
                  <w:tcW w:w="0" w:type="auto"/>
                  <w:tcMar>
                    <w:right w:w="40" w:type="dxa"/>
                  </w:tcMar>
                </w:tcPr>
                <w:p w14:paraId="39BCAD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4652D0" w14:textId="77777777" w:rsidR="00DE734D" w:rsidRDefault="00B87B97" w:rsidP="00DE734D">
                  <w:pPr>
                    <w:rPr>
                      <w:rStyle w:val="XMLRepContentModel"/>
                      <w:sz w:val="14"/>
                      <w:szCs w:val="14"/>
                    </w:rPr>
                  </w:pPr>
                  <w:r>
                    <w:fldChar w:fldCharType="begin"/>
                  </w:r>
                  <w:r>
                    <w:instrText xml:space="preserve"> HYPERLINK \l "b587" </w:instrText>
                  </w:r>
                  <w:ins w:id="8424"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63CCF40" w14:textId="77777777" w:rsidR="00DE734D" w:rsidRDefault="00DE734D" w:rsidP="00DE734D">
            <w:pPr>
              <w:keepNext/>
              <w:widowControl w:val="0"/>
            </w:pPr>
          </w:p>
        </w:tc>
      </w:tr>
      <w:tr w:rsidR="00DE734D" w14:paraId="1D3267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F3F6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1B1B902" w14:textId="77777777" w:rsidR="00DE734D" w:rsidRDefault="00DE734D" w:rsidP="00DE734D">
      <w:pPr>
        <w:widowControl w:val="0"/>
        <w:spacing w:before="400" w:line="14" w:lineRule="auto"/>
        <w:rPr>
          <w:sz w:val="2"/>
          <w:szCs w:val="2"/>
        </w:rPr>
      </w:pPr>
      <w:bookmarkStart w:id="8425" w:name="b1114"/>
      <w:bookmarkEnd w:id="8425"/>
    </w:p>
    <w:p w14:paraId="0A1358DF" w14:textId="77777777" w:rsidR="00DE734D" w:rsidRDefault="00DE734D" w:rsidP="00DE734D">
      <w:pPr>
        <w:widowControl w:val="0"/>
        <w:spacing w:before="400" w:line="14" w:lineRule="auto"/>
        <w:rPr>
          <w:sz w:val="2"/>
          <w:szCs w:val="2"/>
        </w:rPr>
        <w:sectPr w:rsidR="00DE734D">
          <w:headerReference w:type="default" r:id="rId250"/>
          <w:type w:val="continuous"/>
          <w:pgSz w:w="11908" w:h="16833"/>
          <w:pgMar w:top="1137" w:right="849" w:bottom="1137" w:left="849" w:header="561" w:footer="720" w:gutter="0"/>
          <w:cols w:space="720"/>
          <w:noEndnote/>
        </w:sectPr>
      </w:pPr>
    </w:p>
    <w:p w14:paraId="234520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pli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FB1DCC" w14:textId="77777777" w:rsidTr="00DE734D">
        <w:trPr>
          <w:cantSplit/>
        </w:trPr>
        <w:tc>
          <w:tcPr>
            <w:tcW w:w="0" w:type="auto"/>
            <w:tcBorders>
              <w:top w:val="nil"/>
              <w:left w:val="nil"/>
              <w:bottom w:val="nil"/>
              <w:right w:val="nil"/>
            </w:tcBorders>
          </w:tcPr>
          <w:p w14:paraId="2DE99A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5DF0621" w14:textId="77777777" w:rsidR="00DE734D" w:rsidRDefault="00B87B97" w:rsidP="00DE734D">
            <w:pPr>
              <w:pStyle w:val="PropertyValue"/>
              <w:keepNext/>
              <w:rPr>
                <w:rStyle w:val="CodeSmaller"/>
                <w:color w:val="000000"/>
              </w:rPr>
            </w:pPr>
            <w:r>
              <w:fldChar w:fldCharType="begin"/>
            </w:r>
            <w:r>
              <w:instrText xml:space="preserve"> HYPERLINK \l "b269" </w:instrText>
            </w:r>
            <w:ins w:id="842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85A87F7" w14:textId="77777777" w:rsidTr="00DE734D">
        <w:trPr>
          <w:cantSplit/>
        </w:trPr>
        <w:tc>
          <w:tcPr>
            <w:tcW w:w="0" w:type="auto"/>
            <w:tcBorders>
              <w:top w:val="nil"/>
              <w:left w:val="nil"/>
              <w:bottom w:val="nil"/>
              <w:right w:val="nil"/>
            </w:tcBorders>
          </w:tcPr>
          <w:p w14:paraId="47B2C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89A3B8"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111" </w:instrText>
            </w:r>
            <w:ins w:id="8427" w:author="Kensaku Kawamoto" w:date="2014-03-17T19:17:00Z"/>
            <w:r w:rsidR="00B87B97">
              <w:fldChar w:fldCharType="separate"/>
            </w:r>
            <w:r>
              <w:rPr>
                <w:color w:val="0000FF"/>
              </w:rPr>
              <w:t>elements</w:t>
            </w:r>
            <w:r w:rsidR="00B87B97">
              <w:rPr>
                <w:color w:val="0000FF"/>
              </w:rPr>
              <w:fldChar w:fldCharType="end"/>
            </w:r>
          </w:p>
        </w:tc>
      </w:tr>
    </w:tbl>
    <w:p w14:paraId="141EB21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C43A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338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A50E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813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10DB1A" w14:textId="77777777" w:rsidTr="00DE734D">
        <w:trPr>
          <w:cantSplit/>
        </w:trPr>
        <w:tc>
          <w:tcPr>
            <w:tcW w:w="215" w:type="pct"/>
            <w:tcBorders>
              <w:top w:val="nil"/>
              <w:bottom w:val="nil"/>
              <w:right w:val="nil"/>
            </w:tcBorders>
            <w:shd w:val="clear" w:color="auto" w:fill="F5F5F5"/>
            <w:tcMar>
              <w:left w:w="80" w:type="dxa"/>
            </w:tcMar>
            <w:vAlign w:val="center"/>
          </w:tcPr>
          <w:p w14:paraId="18254E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8"/>
            </w:tblGrid>
            <w:tr w:rsidR="00DE734D" w14:paraId="1374270A" w14:textId="77777777" w:rsidTr="00DE734D">
              <w:trPr>
                <w:cantSplit/>
              </w:trPr>
              <w:tc>
                <w:tcPr>
                  <w:tcW w:w="0" w:type="auto"/>
                  <w:tcMar>
                    <w:right w:w="40" w:type="dxa"/>
                  </w:tcMar>
                </w:tcPr>
                <w:p w14:paraId="6A534E9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FBEB07" w14:textId="77777777" w:rsidR="00DE734D" w:rsidRDefault="00B87B97" w:rsidP="00DE734D">
                  <w:pPr>
                    <w:rPr>
                      <w:rStyle w:val="XMLRepContentModel"/>
                    </w:rPr>
                  </w:pPr>
                  <w:r>
                    <w:fldChar w:fldCharType="begin"/>
                  </w:r>
                  <w:r>
                    <w:instrText xml:space="preserve"> HYPERLINK \l "b587" </w:instrText>
                  </w:r>
                  <w:ins w:id="842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11" </w:instrText>
                  </w:r>
                  <w:ins w:id="8429" w:author="Kensaku Kawamoto" w:date="2014-03-17T19:17:00Z"/>
                  <w:r>
                    <w:fldChar w:fldCharType="separate"/>
                  </w:r>
                  <w:r w:rsidR="00DE734D">
                    <w:rPr>
                      <w:rFonts w:ascii="Verdana" w:hAnsi="Verdana" w:cs="Verdana"/>
                      <w:color w:val="0000FF"/>
                      <w:sz w:val="18"/>
                      <w:szCs w:val="18"/>
                    </w:rPr>
                    <w:t>stringToSplit</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12" </w:instrText>
                  </w:r>
                  <w:ins w:id="8430" w:author="Kensaku Kawamoto" w:date="2014-03-17T19:17:00Z"/>
                  <w:r>
                    <w:fldChar w:fldCharType="separate"/>
                  </w:r>
                  <w:r w:rsidR="00DE734D">
                    <w:rPr>
                      <w:rFonts w:ascii="Verdana" w:hAnsi="Verdana" w:cs="Verdana"/>
                      <w:color w:val="0000FF"/>
                      <w:sz w:val="18"/>
                      <w:szCs w:val="18"/>
                    </w:rPr>
                    <w:t>separator</w:t>
                  </w:r>
                  <w:r>
                    <w:rPr>
                      <w:rFonts w:ascii="Verdana" w:hAnsi="Verdana" w:cs="Verdana"/>
                      <w:color w:val="0000FF"/>
                      <w:sz w:val="18"/>
                      <w:szCs w:val="18"/>
                    </w:rPr>
                    <w:fldChar w:fldCharType="end"/>
                  </w:r>
                  <w:r w:rsidR="00DE734D">
                    <w:rPr>
                      <w:rStyle w:val="XMLRepContentModel"/>
                    </w:rPr>
                    <w:t>?</w:t>
                  </w:r>
                </w:p>
              </w:tc>
            </w:tr>
          </w:tbl>
          <w:p w14:paraId="6A0A66A6" w14:textId="77777777" w:rsidR="00DE734D" w:rsidRDefault="00DE734D" w:rsidP="00DE734D">
            <w:pPr>
              <w:keepNext/>
              <w:widowControl w:val="0"/>
            </w:pPr>
          </w:p>
        </w:tc>
      </w:tr>
      <w:tr w:rsidR="00DE734D" w14:paraId="5AF6A9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244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C84F9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812"/>
      </w:tblGrid>
      <w:tr w:rsidR="00DE734D" w14:paraId="5314C8EE" w14:textId="77777777" w:rsidTr="00DE734D">
        <w:tc>
          <w:tcPr>
            <w:tcW w:w="0" w:type="auto"/>
            <w:tcBorders>
              <w:top w:val="nil"/>
              <w:left w:val="nil"/>
              <w:bottom w:val="nil"/>
              <w:right w:val="nil"/>
            </w:tcBorders>
          </w:tcPr>
          <w:p w14:paraId="76A37042" w14:textId="77777777" w:rsidR="00DE734D" w:rsidRDefault="00B87B97" w:rsidP="00DE734D">
            <w:pPr>
              <w:rPr>
                <w:sz w:val="20"/>
                <w:szCs w:val="20"/>
              </w:rPr>
            </w:pPr>
            <w:r>
              <w:fldChar w:fldCharType="begin"/>
            </w:r>
            <w:r>
              <w:instrText xml:space="preserve"> HYPERLINK \l "b587" </w:instrText>
            </w:r>
            <w:ins w:id="843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43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43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77168A96" w14:textId="77777777" w:rsidR="00DE734D" w:rsidRDefault="00B87B97" w:rsidP="00DE734D">
            <w:pPr>
              <w:rPr>
                <w:sz w:val="20"/>
                <w:szCs w:val="20"/>
              </w:rPr>
            </w:pPr>
            <w:r>
              <w:fldChar w:fldCharType="begin"/>
            </w:r>
            <w:r>
              <w:instrText xml:space="preserve"> HYPERLINK \l "b1112" </w:instrText>
            </w:r>
            <w:ins w:id="8434" w:author="Kensaku Kawamoto" w:date="2014-03-17T19:17:00Z"/>
            <w:r>
              <w:fldChar w:fldCharType="separate"/>
            </w:r>
            <w:r w:rsidR="00DE734D">
              <w:rPr>
                <w:color w:val="0000FF"/>
                <w:sz w:val="20"/>
                <w:szCs w:val="20"/>
              </w:rPr>
              <w:t>separator</w:t>
            </w:r>
            <w:r>
              <w:rPr>
                <w:color w:val="0000FF"/>
                <w:sz w:val="20"/>
                <w:szCs w:val="20"/>
              </w:rPr>
              <w:fldChar w:fldCharType="end"/>
            </w:r>
            <w:r w:rsidR="00DE734D">
              <w:rPr>
                <w:rStyle w:val="NameModifier"/>
              </w:rPr>
              <w:t xml:space="preserve"> (defined in </w:t>
            </w:r>
            <w:r>
              <w:fldChar w:fldCharType="begin"/>
            </w:r>
            <w:r>
              <w:instrText xml:space="preserve"> HYPERLINK \l "b1114" </w:instrText>
            </w:r>
            <w:ins w:id="8435" w:author="Kensaku Kawamoto" w:date="2014-03-17T19:17:00Z"/>
            <w:r>
              <w:fldChar w:fldCharType="separate"/>
            </w:r>
            <w:r w:rsidR="00DE734D">
              <w:rPr>
                <w:rStyle w:val="Underline"/>
                <w:rFonts w:ascii="Verdana" w:hAnsi="Verdana" w:cs="Verdana"/>
                <w:color w:val="999999"/>
                <w:sz w:val="14"/>
                <w:szCs w:val="14"/>
              </w:rPr>
              <w:t>Split</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2</w:instrText>
            </w:r>
            <w:r w:rsidR="00DE734D">
              <w:rPr>
                <w:rStyle w:val="PageNumberSmall"/>
              </w:rPr>
              <w:fldChar w:fldCharType="separate"/>
            </w:r>
            <w:ins w:id="8436" w:author="Kensaku Kawamoto" w:date="2014-03-17T19:35:00Z">
              <w:r w:rsidR="00E74A5A">
                <w:rPr>
                  <w:rStyle w:val="PageNumberSmall"/>
                  <w:noProof/>
                </w:rPr>
                <w:t>347</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6CF8B03" w14:textId="77777777" w:rsidR="00DE734D" w:rsidRDefault="00B87B97" w:rsidP="00DE734D">
            <w:pPr>
              <w:rPr>
                <w:rStyle w:val="PageNumberSmall"/>
              </w:rPr>
            </w:pPr>
            <w:r>
              <w:fldChar w:fldCharType="begin"/>
            </w:r>
            <w:r>
              <w:instrText xml:space="preserve"> HYPERLINK \l "b1111" </w:instrText>
            </w:r>
            <w:ins w:id="8437" w:author="Kensaku Kawamoto" w:date="2014-03-17T19:17:00Z"/>
            <w:r>
              <w:fldChar w:fldCharType="separate"/>
            </w:r>
            <w:r w:rsidR="00DE734D">
              <w:rPr>
                <w:color w:val="0000FF"/>
                <w:sz w:val="20"/>
                <w:szCs w:val="20"/>
              </w:rPr>
              <w:t>stringToSpli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1</w:instrText>
            </w:r>
            <w:r w:rsidR="00DE734D">
              <w:rPr>
                <w:rStyle w:val="PageNumberSmall"/>
              </w:rPr>
              <w:fldChar w:fldCharType="separate"/>
            </w:r>
            <w:ins w:id="8438" w:author="Kensaku Kawamoto" w:date="2014-03-17T19:35:00Z">
              <w:r w:rsidR="00E74A5A">
                <w:rPr>
                  <w:rStyle w:val="PageNumberSmall"/>
                  <w:noProof/>
                </w:rPr>
                <w:t>347</w:t>
              </w:r>
            </w:ins>
            <w:r w:rsidR="00DE734D">
              <w:rPr>
                <w:rStyle w:val="PageNumberSmall"/>
              </w:rPr>
              <w:fldChar w:fldCharType="end"/>
            </w:r>
            <w:r w:rsidR="00DE734D">
              <w:rPr>
                <w:rStyle w:val="PageNumberSmall"/>
              </w:rPr>
              <w:t>]</w:t>
            </w:r>
          </w:p>
        </w:tc>
      </w:tr>
    </w:tbl>
    <w:p w14:paraId="5F6D40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48D51C" w14:textId="77777777" w:rsidR="00DE734D" w:rsidRDefault="00DE734D" w:rsidP="00DE734D">
      <w:pPr>
        <w:rPr>
          <w:sz w:val="20"/>
          <w:szCs w:val="20"/>
        </w:rPr>
      </w:pPr>
      <w:r>
        <w:rPr>
          <w:sz w:val="20"/>
          <w:szCs w:val="20"/>
        </w:rPr>
        <w:t>The Split operator splits a string into a list of strings using a separator.</w:t>
      </w:r>
      <w:r>
        <w:rPr>
          <w:sz w:val="20"/>
          <w:szCs w:val="20"/>
        </w:rPr>
        <w:br/>
      </w:r>
      <w:r>
        <w:rPr>
          <w:sz w:val="20"/>
          <w:szCs w:val="20"/>
        </w:rPr>
        <w:br/>
        <w:t>If the stringToSplit argument is null, the result is null.</w:t>
      </w:r>
      <w:r>
        <w:rPr>
          <w:sz w:val="20"/>
          <w:szCs w:val="20"/>
        </w:rPr>
        <w:br/>
      </w:r>
      <w:r>
        <w:rPr>
          <w:sz w:val="20"/>
          <w:szCs w:val="20"/>
        </w:rPr>
        <w:br/>
        <w:t>If the stringToSplit argument does not contain any appearances of the separator, the result is a list of strings containing one element that is the value of the stringToSplit argument.</w:t>
      </w:r>
    </w:p>
    <w:p w14:paraId="6E249F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39" w:name="b1109"/>
      <w:bookmarkEnd w:id="8439"/>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6BEE5" w14:textId="77777777" w:rsidTr="00DE734D">
        <w:trPr>
          <w:cantSplit/>
        </w:trPr>
        <w:tc>
          <w:tcPr>
            <w:tcW w:w="10234" w:type="dxa"/>
            <w:shd w:val="clear" w:color="auto" w:fill="F5F5F5"/>
            <w:vAlign w:val="center"/>
          </w:tcPr>
          <w:p w14:paraId="0DF9E73F" w14:textId="77777777" w:rsidR="00DE734D" w:rsidRDefault="00DE734D" w:rsidP="00DE734D">
            <w:pPr>
              <w:pStyle w:val="DerivationTreeHeading"/>
              <w:spacing w:before="80"/>
            </w:pPr>
            <w:r>
              <w:t>Type Derivation Tree</w:t>
            </w:r>
          </w:p>
          <w:p w14:paraId="47291428" w14:textId="77777777" w:rsidR="00DE734D" w:rsidRDefault="00B87B97" w:rsidP="00DE734D">
            <w:pPr>
              <w:rPr>
                <w:rStyle w:val="DerivationTreeMethod"/>
              </w:rPr>
            </w:pPr>
            <w:r>
              <w:fldChar w:fldCharType="begin"/>
            </w:r>
            <w:r>
              <w:instrText xml:space="preserve"> HYPERLINK \l "b589" </w:instrText>
            </w:r>
            <w:ins w:id="844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44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DF72C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3F1232" wp14:editId="55AA0944">
                  <wp:extent cx="142875" cy="1333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plit</w:t>
            </w:r>
          </w:p>
        </w:tc>
      </w:tr>
    </w:tbl>
    <w:p w14:paraId="26B63D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42" w:name="b1110"/>
      <w:bookmarkEnd w:id="8442"/>
      <w:r>
        <w:rPr>
          <w:color w:val="000000"/>
        </w:rPr>
        <w:t xml:space="preserve">XML Source </w:t>
      </w:r>
      <w:r>
        <w:rPr>
          <w:rStyle w:val="NoteFont"/>
          <w:b w:val="0"/>
          <w:bCs w:val="0"/>
          <w:color w:val="000000"/>
        </w:rPr>
        <w:t>(w/o annotations (1))</w:t>
      </w:r>
    </w:p>
    <w:p w14:paraId="385E1C3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14" </w:instrText>
      </w:r>
      <w:ins w:id="8443" w:author="Kensaku Kawamoto" w:date="2014-03-17T19:17:00Z"/>
      <w:r w:rsidR="00B87B97">
        <w:fldChar w:fldCharType="separate"/>
      </w:r>
      <w:r>
        <w:rPr>
          <w:rStyle w:val="Underline"/>
          <w:rFonts w:ascii="Verdana" w:hAnsi="Verdana" w:cs="Verdana"/>
          <w:b/>
          <w:bCs/>
          <w:sz w:val="14"/>
          <w:szCs w:val="14"/>
        </w:rPr>
        <w:t>Spli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6E341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D222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44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775E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5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11" </w:instrText>
      </w:r>
      <w:ins w:id="8445" w:author="Kensaku Kawamoto" w:date="2014-03-17T19:17:00Z"/>
      <w:r w:rsidR="00B87B97">
        <w:fldChar w:fldCharType="separate"/>
      </w:r>
      <w:r>
        <w:rPr>
          <w:rStyle w:val="Underline"/>
          <w:rFonts w:ascii="Verdana" w:hAnsi="Verdana" w:cs="Verdana"/>
          <w:b/>
          <w:bCs/>
          <w:sz w:val="14"/>
          <w:szCs w:val="14"/>
        </w:rPr>
        <w:t>stringToSpli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44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8FC2B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12" </w:instrText>
      </w:r>
      <w:ins w:id="8447" w:author="Kensaku Kawamoto" w:date="2014-03-17T19:17:00Z"/>
      <w:r w:rsidR="00B87B97">
        <w:fldChar w:fldCharType="separate"/>
      </w:r>
      <w:r>
        <w:rPr>
          <w:rStyle w:val="Underline"/>
          <w:rFonts w:ascii="Verdana" w:hAnsi="Verdana" w:cs="Verdana"/>
          <w:b/>
          <w:bCs/>
          <w:sz w:val="14"/>
          <w:szCs w:val="14"/>
        </w:rPr>
        <w:t>separa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44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D1E1F5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A677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833D0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C05D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CC1AA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49" w:name="b1113"/>
      <w:bookmarkEnd w:id="844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14" </w:instrText>
      </w:r>
      <w:ins w:id="845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0CC474AB" w14:textId="77777777" w:rsidR="00DE734D" w:rsidRDefault="00DE734D" w:rsidP="00DE734D">
      <w:pPr>
        <w:keepNext/>
      </w:pPr>
      <w:r>
        <w:rPr>
          <w:noProof/>
          <w:lang w:eastAsia="en-US"/>
        </w:rPr>
        <w:drawing>
          <wp:inline distT="0" distB="0" distL="0" distR="0" wp14:anchorId="77324E57" wp14:editId="5FF45B3C">
            <wp:extent cx="152400" cy="952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pli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777243" w14:textId="77777777" w:rsidTr="00DE734D">
        <w:tc>
          <w:tcPr>
            <w:tcW w:w="0" w:type="auto"/>
            <w:tcBorders>
              <w:top w:val="nil"/>
              <w:left w:val="nil"/>
              <w:bottom w:val="nil"/>
              <w:right w:val="nil"/>
            </w:tcBorders>
          </w:tcPr>
          <w:p w14:paraId="67BC872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69ADF5B" w14:textId="77777777" w:rsidR="00DE734D" w:rsidRDefault="00B87B97" w:rsidP="00DE734D">
            <w:pPr>
              <w:pStyle w:val="PropertyValue"/>
              <w:rPr>
                <w:color w:val="000000"/>
              </w:rPr>
            </w:pPr>
            <w:r>
              <w:fldChar w:fldCharType="begin"/>
            </w:r>
            <w:r>
              <w:instrText xml:space="preserve"> HYPERLINK \l "b589" </w:instrText>
            </w:r>
            <w:ins w:id="845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45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6743C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BF66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9F7E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8AB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C0265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r w:rsidR="00DE734D" w14:paraId="79A6B1D9" w14:textId="77777777" w:rsidTr="00DE734D">
        <w:trPr>
          <w:cantSplit/>
        </w:trPr>
        <w:tc>
          <w:tcPr>
            <w:tcW w:w="215" w:type="pct"/>
            <w:tcBorders>
              <w:top w:val="nil"/>
              <w:bottom w:val="nil"/>
              <w:right w:val="nil"/>
            </w:tcBorders>
            <w:shd w:val="clear" w:color="auto" w:fill="F5F5F5"/>
            <w:tcMar>
              <w:left w:w="80" w:type="dxa"/>
            </w:tcMar>
            <w:vAlign w:val="center"/>
          </w:tcPr>
          <w:p w14:paraId="1726C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86F975" w14:textId="77777777" w:rsidTr="00DE734D">
              <w:trPr>
                <w:cantSplit/>
              </w:trPr>
              <w:tc>
                <w:tcPr>
                  <w:tcW w:w="0" w:type="auto"/>
                  <w:tcMar>
                    <w:right w:w="40" w:type="dxa"/>
                  </w:tcMar>
                </w:tcPr>
                <w:p w14:paraId="4610B54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A06E4DF" w14:textId="77777777" w:rsidR="00DE734D" w:rsidRDefault="00B87B97" w:rsidP="00DE734D">
                  <w:pPr>
                    <w:rPr>
                      <w:rStyle w:val="XMLRepContentModel"/>
                      <w:sz w:val="14"/>
                      <w:szCs w:val="14"/>
                    </w:rPr>
                  </w:pPr>
                  <w:r>
                    <w:fldChar w:fldCharType="begin"/>
                  </w:r>
                  <w:r>
                    <w:instrText xml:space="preserve"> HYPERLINK \l "b587" </w:instrText>
                  </w:r>
                  <w:ins w:id="845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61CCB0D" w14:textId="77777777" w:rsidR="00DE734D" w:rsidRDefault="00DE734D" w:rsidP="00DE734D">
            <w:pPr>
              <w:keepNext/>
              <w:widowControl w:val="0"/>
            </w:pPr>
          </w:p>
        </w:tc>
      </w:tr>
      <w:tr w:rsidR="00DE734D" w14:paraId="5D9ECF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01C2E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bl>
    <w:p w14:paraId="307D6CE6" w14:textId="77777777" w:rsidR="00DE734D" w:rsidRDefault="00DE734D" w:rsidP="00DE734D">
      <w:pPr>
        <w:widowControl w:val="0"/>
        <w:pBdr>
          <w:top w:val="dotted" w:sz="12" w:space="0" w:color="B2B2B2"/>
        </w:pBdr>
        <w:spacing w:before="240" w:after="160" w:line="14" w:lineRule="auto"/>
        <w:rPr>
          <w:sz w:val="2"/>
          <w:szCs w:val="2"/>
        </w:rPr>
      </w:pPr>
    </w:p>
    <w:p w14:paraId="56C77EB5" w14:textId="77777777" w:rsidR="00DE734D" w:rsidRDefault="00DE734D" w:rsidP="00DE734D">
      <w:pPr>
        <w:keepNext/>
      </w:pPr>
      <w:bookmarkStart w:id="8454" w:name="b1112"/>
      <w:bookmarkStart w:id="8455" w:name="b1111"/>
      <w:bookmarkEnd w:id="8454"/>
      <w:bookmarkEnd w:id="8455"/>
      <w:r>
        <w:rPr>
          <w:noProof/>
          <w:lang w:eastAsia="en-US"/>
        </w:rPr>
        <w:drawing>
          <wp:inline distT="0" distB="0" distL="0" distR="0" wp14:anchorId="3C5D01E9" wp14:editId="571F1DD0">
            <wp:extent cx="152400" cy="952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E5B7ED5" w14:textId="77777777" w:rsidTr="00DE734D">
        <w:tc>
          <w:tcPr>
            <w:tcW w:w="0" w:type="auto"/>
            <w:tcBorders>
              <w:top w:val="nil"/>
              <w:left w:val="nil"/>
              <w:bottom w:val="nil"/>
              <w:right w:val="nil"/>
            </w:tcBorders>
          </w:tcPr>
          <w:p w14:paraId="3E54C6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580F9B" w14:textId="77777777" w:rsidR="00DE734D" w:rsidRDefault="00B87B97" w:rsidP="00DE734D">
            <w:pPr>
              <w:pStyle w:val="PropertyValue"/>
              <w:rPr>
                <w:color w:val="000000"/>
              </w:rPr>
            </w:pPr>
            <w:r>
              <w:fldChar w:fldCharType="begin"/>
            </w:r>
            <w:r>
              <w:instrText xml:space="preserve"> HYPERLINK \l "b589" </w:instrText>
            </w:r>
            <w:ins w:id="845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45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1D7CD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C7C8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ACD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D4F8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08C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660B0E88" w14:textId="77777777" w:rsidTr="00DE734D">
        <w:trPr>
          <w:cantSplit/>
        </w:trPr>
        <w:tc>
          <w:tcPr>
            <w:tcW w:w="215" w:type="pct"/>
            <w:tcBorders>
              <w:top w:val="nil"/>
              <w:bottom w:val="nil"/>
              <w:right w:val="nil"/>
            </w:tcBorders>
            <w:shd w:val="clear" w:color="auto" w:fill="F5F5F5"/>
            <w:tcMar>
              <w:left w:w="80" w:type="dxa"/>
            </w:tcMar>
            <w:vAlign w:val="center"/>
          </w:tcPr>
          <w:p w14:paraId="3150C9E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12E89AA" w14:textId="77777777" w:rsidTr="00DE734D">
              <w:trPr>
                <w:cantSplit/>
              </w:trPr>
              <w:tc>
                <w:tcPr>
                  <w:tcW w:w="0" w:type="auto"/>
                  <w:tcMar>
                    <w:right w:w="40" w:type="dxa"/>
                  </w:tcMar>
                </w:tcPr>
                <w:p w14:paraId="035DE2E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3D799A8" w14:textId="77777777" w:rsidR="00DE734D" w:rsidRDefault="00B87B97" w:rsidP="00DE734D">
                  <w:pPr>
                    <w:rPr>
                      <w:rStyle w:val="XMLRepContentModel"/>
                      <w:sz w:val="14"/>
                      <w:szCs w:val="14"/>
                    </w:rPr>
                  </w:pPr>
                  <w:r>
                    <w:fldChar w:fldCharType="begin"/>
                  </w:r>
                  <w:r>
                    <w:instrText xml:space="preserve"> HYPERLINK \l "b587" </w:instrText>
                  </w:r>
                  <w:ins w:id="845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31640B1C" w14:textId="77777777" w:rsidR="00DE734D" w:rsidRDefault="00DE734D" w:rsidP="00DE734D">
            <w:pPr>
              <w:keepNext/>
              <w:widowControl w:val="0"/>
            </w:pPr>
          </w:p>
        </w:tc>
      </w:tr>
      <w:tr w:rsidR="00DE734D" w14:paraId="20CBDA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95DA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477A8430" w14:textId="77777777" w:rsidR="00DE734D" w:rsidRDefault="00DE734D" w:rsidP="00DE734D">
      <w:pPr>
        <w:widowControl w:val="0"/>
        <w:spacing w:before="400" w:line="14" w:lineRule="auto"/>
        <w:rPr>
          <w:sz w:val="2"/>
          <w:szCs w:val="2"/>
        </w:rPr>
      </w:pPr>
      <w:bookmarkStart w:id="8459" w:name="b1117"/>
      <w:bookmarkEnd w:id="8459"/>
    </w:p>
    <w:p w14:paraId="422E0B7D" w14:textId="77777777" w:rsidR="00DE734D" w:rsidRDefault="00DE734D" w:rsidP="00DE734D">
      <w:pPr>
        <w:widowControl w:val="0"/>
        <w:spacing w:before="400" w:line="14" w:lineRule="auto"/>
        <w:rPr>
          <w:sz w:val="2"/>
          <w:szCs w:val="2"/>
        </w:rPr>
        <w:sectPr w:rsidR="00DE734D">
          <w:headerReference w:type="default" r:id="rId251"/>
          <w:type w:val="continuous"/>
          <w:pgSz w:w="11908" w:h="16833"/>
          <w:pgMar w:top="1137" w:right="849" w:bottom="1137" w:left="849" w:header="561" w:footer="720" w:gutter="0"/>
          <w:cols w:space="720"/>
          <w:noEndnote/>
        </w:sectPr>
      </w:pPr>
    </w:p>
    <w:p w14:paraId="7B7BA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66069D0" w14:textId="77777777" w:rsidTr="00DE734D">
        <w:trPr>
          <w:cantSplit/>
        </w:trPr>
        <w:tc>
          <w:tcPr>
            <w:tcW w:w="0" w:type="auto"/>
            <w:tcBorders>
              <w:top w:val="nil"/>
              <w:left w:val="nil"/>
              <w:bottom w:val="nil"/>
              <w:right w:val="nil"/>
            </w:tcBorders>
          </w:tcPr>
          <w:p w14:paraId="5137D2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9EC109" w14:textId="77777777" w:rsidR="00DE734D" w:rsidRDefault="00B87B97" w:rsidP="00DE734D">
            <w:pPr>
              <w:pStyle w:val="PropertyValue"/>
              <w:rPr>
                <w:rStyle w:val="CodeSmaller"/>
                <w:color w:val="000000"/>
              </w:rPr>
            </w:pPr>
            <w:r>
              <w:fldChar w:fldCharType="begin"/>
            </w:r>
            <w:r>
              <w:instrText xml:space="preserve"> HYPERLINK \l "b269" </w:instrText>
            </w:r>
            <w:ins w:id="846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BC8077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F821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3FF5C"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5F6653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31892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D47AC3" w14:textId="77777777" w:rsidTr="00DE734D">
        <w:trPr>
          <w:cantSplit/>
        </w:trPr>
        <w:tc>
          <w:tcPr>
            <w:tcW w:w="215" w:type="pct"/>
            <w:tcBorders>
              <w:top w:val="nil"/>
              <w:bottom w:val="nil"/>
              <w:right w:val="nil"/>
            </w:tcBorders>
            <w:shd w:val="clear" w:color="auto" w:fill="F5F5F5"/>
            <w:tcMar>
              <w:left w:w="80" w:type="dxa"/>
            </w:tcMar>
            <w:vAlign w:val="center"/>
          </w:tcPr>
          <w:p w14:paraId="73AB0FF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16551" w14:textId="77777777" w:rsidTr="00DE734D">
              <w:trPr>
                <w:cantSplit/>
              </w:trPr>
              <w:tc>
                <w:tcPr>
                  <w:tcW w:w="0" w:type="auto"/>
                  <w:noWrap/>
                </w:tcPr>
                <w:p w14:paraId="04901455" w14:textId="77777777" w:rsidR="00DE734D" w:rsidRDefault="00B87B97" w:rsidP="00DE734D">
                  <w:pPr>
                    <w:rPr>
                      <w:rStyle w:val="XMLRepAttributeName"/>
                    </w:rPr>
                  </w:pPr>
                  <w:r>
                    <w:fldChar w:fldCharType="begin"/>
                  </w:r>
                  <w:r>
                    <w:instrText xml:space="preserve"> HYPERLINK \l "b315" </w:instrText>
                  </w:r>
                  <w:ins w:id="8461"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2668AAC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6BE949" w14:textId="77777777" w:rsidR="00DE734D" w:rsidRDefault="00DE734D" w:rsidP="00DE734D">
                  <w:pPr>
                    <w:rPr>
                      <w:rStyle w:val="XMLRepValue"/>
                    </w:rPr>
                  </w:pPr>
                  <w:r>
                    <w:rPr>
                      <w:rStyle w:val="XMLRepValue"/>
                    </w:rPr>
                    <w:t>xs:string</w:t>
                  </w:r>
                </w:p>
              </w:tc>
            </w:tr>
          </w:tbl>
          <w:p w14:paraId="27F8BF6D" w14:textId="77777777" w:rsidR="00DE734D" w:rsidRDefault="00DE734D" w:rsidP="00DE734D">
            <w:pPr>
              <w:keepNext/>
              <w:widowControl w:val="0"/>
            </w:pPr>
          </w:p>
        </w:tc>
      </w:tr>
      <w:tr w:rsidR="00DE734D" w14:paraId="08D897B8" w14:textId="77777777" w:rsidTr="00DE734D">
        <w:trPr>
          <w:cantSplit/>
        </w:trPr>
        <w:tc>
          <w:tcPr>
            <w:tcW w:w="215" w:type="pct"/>
            <w:tcBorders>
              <w:top w:val="nil"/>
              <w:bottom w:val="nil"/>
              <w:right w:val="nil"/>
            </w:tcBorders>
            <w:shd w:val="clear" w:color="auto" w:fill="F5F5F5"/>
            <w:tcMar>
              <w:left w:w="80" w:type="dxa"/>
            </w:tcMar>
            <w:vAlign w:val="center"/>
          </w:tcPr>
          <w:p w14:paraId="4E764D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7D81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3AF96E" w14:textId="77777777" w:rsidTr="00DE734D">
        <w:trPr>
          <w:cantSplit/>
        </w:trPr>
        <w:tc>
          <w:tcPr>
            <w:tcW w:w="215" w:type="pct"/>
            <w:tcBorders>
              <w:top w:val="nil"/>
              <w:bottom w:val="nil"/>
              <w:right w:val="nil"/>
            </w:tcBorders>
            <w:shd w:val="clear" w:color="auto" w:fill="F5F5F5"/>
            <w:tcMar>
              <w:left w:w="80" w:type="dxa"/>
            </w:tcMar>
            <w:vAlign w:val="center"/>
          </w:tcPr>
          <w:p w14:paraId="784113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13D0CB7" w14:textId="77777777" w:rsidTr="00DE734D">
              <w:trPr>
                <w:cantSplit/>
              </w:trPr>
              <w:tc>
                <w:tcPr>
                  <w:tcW w:w="0" w:type="auto"/>
                  <w:tcMar>
                    <w:right w:w="40" w:type="dxa"/>
                  </w:tcMar>
                </w:tcPr>
                <w:p w14:paraId="739730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232487" w14:textId="77777777" w:rsidR="00DE734D" w:rsidRDefault="00B87B97" w:rsidP="00DE734D">
                  <w:pPr>
                    <w:rPr>
                      <w:rStyle w:val="XMLRepContentModel"/>
                    </w:rPr>
                  </w:pPr>
                  <w:r>
                    <w:fldChar w:fldCharType="begin"/>
                  </w:r>
                  <w:r>
                    <w:instrText xml:space="preserve"> HYPERLINK \l "b587" </w:instrText>
                  </w:r>
                  <w:ins w:id="846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8463"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1E1D6867" w14:textId="77777777" w:rsidR="00DE734D" w:rsidRDefault="00DE734D" w:rsidP="00DE734D">
            <w:pPr>
              <w:keepNext/>
              <w:widowControl w:val="0"/>
            </w:pPr>
          </w:p>
        </w:tc>
      </w:tr>
      <w:tr w:rsidR="00DE734D" w14:paraId="4172869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7FD7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A18FB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2215908" w14:textId="77777777" w:rsidTr="00DE734D">
        <w:tc>
          <w:tcPr>
            <w:tcW w:w="0" w:type="auto"/>
            <w:tcBorders>
              <w:top w:val="nil"/>
              <w:left w:val="nil"/>
              <w:bottom w:val="nil"/>
              <w:right w:val="nil"/>
            </w:tcBorders>
          </w:tcPr>
          <w:p w14:paraId="0E124E6C" w14:textId="77777777" w:rsidR="00DE734D" w:rsidRDefault="00B87B97" w:rsidP="00DE734D">
            <w:pPr>
              <w:rPr>
                <w:sz w:val="20"/>
                <w:szCs w:val="20"/>
              </w:rPr>
            </w:pPr>
            <w:r>
              <w:fldChar w:fldCharType="begin"/>
            </w:r>
            <w:r>
              <w:instrText xml:space="preserve"> HYPERLINK \l "b587" </w:instrText>
            </w:r>
            <w:ins w:id="8464"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465"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46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5745E5" w14:textId="77777777" w:rsidR="00DE734D" w:rsidRDefault="00B87B97" w:rsidP="00DE734D">
            <w:pPr>
              <w:rPr>
                <w:rStyle w:val="PageNumberSmall"/>
              </w:rPr>
            </w:pPr>
            <w:r>
              <w:fldChar w:fldCharType="begin"/>
            </w:r>
            <w:r>
              <w:instrText xml:space="preserve"> HYPERLINK \l "b317" </w:instrText>
            </w:r>
            <w:ins w:id="8467"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8468"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8469"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54613EA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AE6A96" w14:textId="77777777" w:rsidR="00DE734D" w:rsidRDefault="00DE734D" w:rsidP="00DE734D">
      <w:pPr>
        <w:rPr>
          <w:sz w:val="20"/>
          <w:szCs w:val="20"/>
        </w:rPr>
      </w:pPr>
      <w:r>
        <w:rPr>
          <w:sz w:val="20"/>
          <w:szCs w:val="20"/>
        </w:rPr>
        <w:t>The 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3BD1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70" w:name="b1115"/>
      <w:bookmarkEnd w:id="847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913F56" w14:textId="77777777" w:rsidTr="00DE734D">
        <w:trPr>
          <w:cantSplit/>
        </w:trPr>
        <w:tc>
          <w:tcPr>
            <w:tcW w:w="10234" w:type="dxa"/>
            <w:shd w:val="clear" w:color="auto" w:fill="F5F5F5"/>
            <w:vAlign w:val="center"/>
          </w:tcPr>
          <w:p w14:paraId="10CE35BC" w14:textId="77777777" w:rsidR="00DE734D" w:rsidRDefault="00DE734D" w:rsidP="00DE734D">
            <w:pPr>
              <w:pStyle w:val="DerivationTreeHeading"/>
              <w:spacing w:before="80"/>
            </w:pPr>
            <w:r>
              <w:t>Type Derivation Tree</w:t>
            </w:r>
          </w:p>
          <w:p w14:paraId="51F03860" w14:textId="77777777" w:rsidR="00DE734D" w:rsidRDefault="00B87B97" w:rsidP="00DE734D">
            <w:pPr>
              <w:rPr>
                <w:rStyle w:val="DerivationTreeMethod"/>
              </w:rPr>
            </w:pPr>
            <w:r>
              <w:fldChar w:fldCharType="begin"/>
            </w:r>
            <w:r>
              <w:instrText xml:space="preserve"> HYPERLINK \l "b589" </w:instrText>
            </w:r>
            <w:ins w:id="8471"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47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7AF94D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FC78A0E" wp14:editId="05081E98">
                  <wp:extent cx="142875" cy="1333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8473"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8474"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75EEC1E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A6917" wp14:editId="0FEE4FDB">
                  <wp:extent cx="142875" cy="1333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dDev</w:t>
            </w:r>
          </w:p>
        </w:tc>
      </w:tr>
    </w:tbl>
    <w:p w14:paraId="5637BB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75" w:name="b1116"/>
      <w:bookmarkEnd w:id="8475"/>
      <w:r>
        <w:rPr>
          <w:color w:val="000000"/>
        </w:rPr>
        <w:t xml:space="preserve">XML Source </w:t>
      </w:r>
      <w:r>
        <w:rPr>
          <w:rStyle w:val="NoteFont"/>
          <w:b w:val="0"/>
          <w:bCs w:val="0"/>
          <w:color w:val="000000"/>
        </w:rPr>
        <w:t>(w/o annotations (1))</w:t>
      </w:r>
    </w:p>
    <w:p w14:paraId="3326E7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17" </w:instrText>
      </w:r>
      <w:ins w:id="8476" w:author="Kensaku Kawamoto" w:date="2014-03-17T19:17:00Z"/>
      <w:r w:rsidR="00B87B97">
        <w:fldChar w:fldCharType="separate"/>
      </w:r>
      <w:r>
        <w:rPr>
          <w:rStyle w:val="Underline"/>
          <w:rFonts w:ascii="Verdana" w:hAnsi="Verdana" w:cs="Verdana"/>
          <w:b/>
          <w:bCs/>
          <w:sz w:val="14"/>
          <w:szCs w:val="14"/>
        </w:rPr>
        <w:t>StdDev</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693F62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560E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8477"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7C0A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B0C2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0FF34A" w14:textId="77777777" w:rsidR="00DE734D" w:rsidRDefault="00DE734D" w:rsidP="00DE734D">
      <w:pPr>
        <w:spacing w:after="400"/>
        <w:rPr>
          <w:rStyle w:val="XMLSourceMarkup"/>
          <w:rFonts w:ascii="Verdana" w:hAnsi="Verdana" w:cs="Verdana"/>
          <w:sz w:val="16"/>
          <w:szCs w:val="16"/>
        </w:rPr>
        <w:sectPr w:rsidR="00DE734D">
          <w:headerReference w:type="default" r:id="rId252"/>
          <w:type w:val="continuous"/>
          <w:pgSz w:w="11908" w:h="16833"/>
          <w:pgMar w:top="1137" w:right="849" w:bottom="1137" w:left="849" w:header="561" w:footer="720" w:gutter="0"/>
          <w:cols w:space="720"/>
          <w:noEndnote/>
        </w:sectPr>
      </w:pPr>
    </w:p>
    <w:p w14:paraId="64F51D9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478" w:name="b1122"/>
      <w:bookmarkEnd w:id="8478"/>
      <w:r>
        <w:lastRenderedPageBreak/>
        <w:t>complexType "String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F18372" w14:textId="77777777" w:rsidTr="00DE734D">
        <w:trPr>
          <w:cantSplit/>
        </w:trPr>
        <w:tc>
          <w:tcPr>
            <w:tcW w:w="0" w:type="auto"/>
            <w:tcBorders>
              <w:top w:val="nil"/>
              <w:left w:val="nil"/>
              <w:bottom w:val="nil"/>
              <w:right w:val="nil"/>
            </w:tcBorders>
          </w:tcPr>
          <w:p w14:paraId="2A7C530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898648" w14:textId="77777777" w:rsidR="00DE734D" w:rsidRDefault="00B87B97" w:rsidP="00DE734D">
            <w:pPr>
              <w:pStyle w:val="PropertyValue"/>
              <w:keepNext/>
              <w:rPr>
                <w:rStyle w:val="CodeSmaller"/>
                <w:color w:val="000000"/>
              </w:rPr>
            </w:pPr>
            <w:r>
              <w:fldChar w:fldCharType="begin"/>
            </w:r>
            <w:r>
              <w:instrText xml:space="preserve"> HYPERLINK \l "b269" </w:instrText>
            </w:r>
            <w:ins w:id="847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7281D2B" w14:textId="77777777" w:rsidTr="00DE734D">
        <w:trPr>
          <w:cantSplit/>
        </w:trPr>
        <w:tc>
          <w:tcPr>
            <w:tcW w:w="0" w:type="auto"/>
            <w:tcBorders>
              <w:top w:val="nil"/>
              <w:left w:val="nil"/>
              <w:bottom w:val="nil"/>
              <w:right w:val="nil"/>
            </w:tcBorders>
          </w:tcPr>
          <w:p w14:paraId="584CA0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A410E0"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20" </w:instrText>
            </w:r>
            <w:ins w:id="8480" w:author="Kensaku Kawamoto" w:date="2014-03-17T19:17:00Z"/>
            <w:r w:rsidR="00B87B97">
              <w:fldChar w:fldCharType="separate"/>
            </w:r>
            <w:r>
              <w:rPr>
                <w:color w:val="0000FF"/>
              </w:rPr>
              <w:t>attribute</w:t>
            </w:r>
            <w:r w:rsidR="00B87B97">
              <w:rPr>
                <w:color w:val="0000FF"/>
              </w:rPr>
              <w:fldChar w:fldCharType="end"/>
            </w:r>
          </w:p>
        </w:tc>
      </w:tr>
    </w:tbl>
    <w:p w14:paraId="68F3D28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04BA5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DFC7E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4D3D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6E6CB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16A5E28" w14:textId="77777777" w:rsidTr="00DE734D">
        <w:trPr>
          <w:cantSplit/>
        </w:trPr>
        <w:tc>
          <w:tcPr>
            <w:tcW w:w="215" w:type="pct"/>
            <w:tcBorders>
              <w:top w:val="nil"/>
              <w:bottom w:val="nil"/>
              <w:right w:val="nil"/>
            </w:tcBorders>
            <w:shd w:val="clear" w:color="auto" w:fill="F5F5F5"/>
            <w:tcMar>
              <w:left w:w="80" w:type="dxa"/>
            </w:tcMar>
            <w:vAlign w:val="center"/>
          </w:tcPr>
          <w:p w14:paraId="0935EC9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9A9FDF5" w14:textId="77777777" w:rsidTr="00DE734D">
              <w:trPr>
                <w:cantSplit/>
              </w:trPr>
              <w:tc>
                <w:tcPr>
                  <w:tcW w:w="0" w:type="auto"/>
                  <w:noWrap/>
                </w:tcPr>
                <w:p w14:paraId="74C173F4" w14:textId="77777777" w:rsidR="00DE734D" w:rsidRDefault="00B87B97" w:rsidP="00DE734D">
                  <w:pPr>
                    <w:rPr>
                      <w:rStyle w:val="XMLRepAttributeName"/>
                    </w:rPr>
                  </w:pPr>
                  <w:r>
                    <w:fldChar w:fldCharType="begin"/>
                  </w:r>
                  <w:r>
                    <w:instrText xml:space="preserve"> HYPERLINK \l "b1120" </w:instrText>
                  </w:r>
                  <w:ins w:id="8481"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3C8A4C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A3DEE0" w14:textId="77777777" w:rsidR="00DE734D" w:rsidRDefault="00DE734D" w:rsidP="00DE734D">
                  <w:pPr>
                    <w:rPr>
                      <w:rStyle w:val="XMLRepValue"/>
                    </w:rPr>
                  </w:pPr>
                  <w:r>
                    <w:rPr>
                      <w:rStyle w:val="XMLRepValue"/>
                    </w:rPr>
                    <w:t>xs:string</w:t>
                  </w:r>
                </w:p>
              </w:tc>
            </w:tr>
          </w:tbl>
          <w:p w14:paraId="19807DE4" w14:textId="77777777" w:rsidR="00DE734D" w:rsidRDefault="00DE734D" w:rsidP="00DE734D">
            <w:pPr>
              <w:keepNext/>
              <w:widowControl w:val="0"/>
            </w:pPr>
          </w:p>
        </w:tc>
      </w:tr>
      <w:tr w:rsidR="00DE734D" w14:paraId="702DFDD6" w14:textId="77777777" w:rsidTr="00DE734D">
        <w:trPr>
          <w:cantSplit/>
        </w:trPr>
        <w:tc>
          <w:tcPr>
            <w:tcW w:w="215" w:type="pct"/>
            <w:tcBorders>
              <w:top w:val="nil"/>
              <w:bottom w:val="nil"/>
              <w:right w:val="nil"/>
            </w:tcBorders>
            <w:shd w:val="clear" w:color="auto" w:fill="F5F5F5"/>
            <w:tcMar>
              <w:left w:w="80" w:type="dxa"/>
            </w:tcMar>
            <w:vAlign w:val="center"/>
          </w:tcPr>
          <w:p w14:paraId="18AB059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40147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1BF0A7" w14:textId="77777777" w:rsidTr="00DE734D">
        <w:trPr>
          <w:cantSplit/>
        </w:trPr>
        <w:tc>
          <w:tcPr>
            <w:tcW w:w="215" w:type="pct"/>
            <w:tcBorders>
              <w:top w:val="nil"/>
              <w:bottom w:val="nil"/>
              <w:right w:val="nil"/>
            </w:tcBorders>
            <w:shd w:val="clear" w:color="auto" w:fill="F5F5F5"/>
            <w:tcMar>
              <w:left w:w="80" w:type="dxa"/>
            </w:tcMar>
            <w:vAlign w:val="center"/>
          </w:tcPr>
          <w:p w14:paraId="2F6FE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39B6BB4" w14:textId="77777777" w:rsidTr="00DE734D">
              <w:trPr>
                <w:cantSplit/>
              </w:trPr>
              <w:tc>
                <w:tcPr>
                  <w:tcW w:w="0" w:type="auto"/>
                  <w:tcMar>
                    <w:right w:w="40" w:type="dxa"/>
                  </w:tcMar>
                </w:tcPr>
                <w:p w14:paraId="734906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392D8FE" w14:textId="77777777" w:rsidR="00DE734D" w:rsidRDefault="00B87B97" w:rsidP="00DE734D">
                  <w:pPr>
                    <w:rPr>
                      <w:rStyle w:val="XMLRepContentModel"/>
                    </w:rPr>
                  </w:pPr>
                  <w:r>
                    <w:fldChar w:fldCharType="begin"/>
                  </w:r>
                  <w:r>
                    <w:instrText xml:space="preserve"> HYPERLINK \l "b587" </w:instrText>
                  </w:r>
                  <w:ins w:id="8482"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3C7FB3A7" w14:textId="77777777" w:rsidR="00DE734D" w:rsidRDefault="00DE734D" w:rsidP="00DE734D">
            <w:pPr>
              <w:keepNext/>
              <w:widowControl w:val="0"/>
            </w:pPr>
          </w:p>
        </w:tc>
      </w:tr>
      <w:tr w:rsidR="00DE734D" w14:paraId="3134C29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EBE8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1A89F3" w14:textId="77777777" w:rsidR="00DE734D" w:rsidRDefault="00DE734D" w:rsidP="00DE734D">
      <w:pPr>
        <w:pStyle w:val="ListHeading1"/>
        <w:rPr>
          <w:color w:val="000000"/>
        </w:rPr>
      </w:pPr>
      <w:r>
        <w:rPr>
          <w:color w:val="000000"/>
        </w:rPr>
        <w:t>Content Model Elements (1):</w:t>
      </w:r>
    </w:p>
    <w:p w14:paraId="252B20B9" w14:textId="77777777" w:rsidR="00DE734D" w:rsidRDefault="00B87B97" w:rsidP="00DE734D">
      <w:pPr>
        <w:ind w:left="720"/>
        <w:rPr>
          <w:rStyle w:val="PageNumberSmall"/>
        </w:rPr>
      </w:pPr>
      <w:r>
        <w:lastRenderedPageBreak/>
        <w:fldChar w:fldCharType="begin"/>
      </w:r>
      <w:r>
        <w:instrText xml:space="preserve"> HYPERLINK \l "b587" </w:instrText>
      </w:r>
      <w:ins w:id="848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48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485"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02930CD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6026FC" w14:textId="77777777" w:rsidR="00DE734D" w:rsidRDefault="00DE734D" w:rsidP="00DE734D">
      <w:pPr>
        <w:rPr>
          <w:sz w:val="20"/>
          <w:szCs w:val="20"/>
        </w:rPr>
      </w:pPr>
      <w:r>
        <w:rPr>
          <w:sz w:val="20"/>
          <w:szCs w:val="20"/>
        </w:rPr>
        <w:t>The StringLiteral expression returns a value of type ST with the given attributes.</w:t>
      </w:r>
    </w:p>
    <w:p w14:paraId="29C489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86" w:name="b1118"/>
      <w:bookmarkEnd w:id="84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1623E4" w14:textId="77777777" w:rsidTr="00DE734D">
        <w:trPr>
          <w:cantSplit/>
        </w:trPr>
        <w:tc>
          <w:tcPr>
            <w:tcW w:w="10234" w:type="dxa"/>
            <w:shd w:val="clear" w:color="auto" w:fill="F5F5F5"/>
            <w:vAlign w:val="center"/>
          </w:tcPr>
          <w:p w14:paraId="73CAEA6C" w14:textId="77777777" w:rsidR="00DE734D" w:rsidRDefault="00DE734D" w:rsidP="00DE734D">
            <w:pPr>
              <w:pStyle w:val="DerivationTreeHeading"/>
              <w:spacing w:before="80"/>
            </w:pPr>
            <w:r>
              <w:t>Type Derivation Tree</w:t>
            </w:r>
          </w:p>
          <w:p w14:paraId="4A90399B" w14:textId="77777777" w:rsidR="00DE734D" w:rsidRDefault="00B87B97" w:rsidP="00DE734D">
            <w:pPr>
              <w:rPr>
                <w:rStyle w:val="DerivationTreeMethod"/>
              </w:rPr>
            </w:pPr>
            <w:r>
              <w:fldChar w:fldCharType="begin"/>
            </w:r>
            <w:r>
              <w:instrText xml:space="preserve"> HYPERLINK \l "b589" </w:instrText>
            </w:r>
            <w:ins w:id="848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48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FEB9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7A3663" wp14:editId="1F8545CA">
                  <wp:extent cx="142875" cy="133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ringLiteral</w:t>
            </w:r>
          </w:p>
        </w:tc>
      </w:tr>
    </w:tbl>
    <w:p w14:paraId="586BD8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89" w:name="b1119"/>
      <w:bookmarkEnd w:id="8489"/>
      <w:r>
        <w:rPr>
          <w:color w:val="000000"/>
        </w:rPr>
        <w:t xml:space="preserve">XML Source </w:t>
      </w:r>
      <w:r>
        <w:rPr>
          <w:rStyle w:val="NoteFont"/>
          <w:b w:val="0"/>
          <w:bCs w:val="0"/>
          <w:color w:val="000000"/>
        </w:rPr>
        <w:t>(w/o annotations (1))</w:t>
      </w:r>
    </w:p>
    <w:p w14:paraId="3C6C6E5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2" </w:instrText>
      </w:r>
      <w:ins w:id="8490" w:author="Kensaku Kawamoto" w:date="2014-03-17T19:17:00Z"/>
      <w:r w:rsidR="00B87B97">
        <w:fldChar w:fldCharType="separate"/>
      </w:r>
      <w:r>
        <w:rPr>
          <w:rStyle w:val="Underline"/>
          <w:rFonts w:ascii="Verdana" w:hAnsi="Verdana" w:cs="Verdana"/>
          <w:b/>
          <w:bCs/>
          <w:sz w:val="14"/>
          <w:szCs w:val="14"/>
        </w:rPr>
        <w:t>String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6D276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18AD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491"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B26C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0" </w:instrText>
      </w:r>
      <w:ins w:id="8492"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BEE33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C49E8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5831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978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93" w:name="b1121"/>
      <w:bookmarkEnd w:id="849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22" </w:instrText>
      </w:r>
      <w:ins w:id="849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D39D7F3" w14:textId="77777777" w:rsidR="00DE734D" w:rsidRDefault="00DE734D" w:rsidP="00DE734D">
      <w:pPr>
        <w:keepNext/>
      </w:pPr>
      <w:bookmarkStart w:id="8495" w:name="b1120"/>
      <w:bookmarkEnd w:id="8495"/>
      <w:r>
        <w:rPr>
          <w:noProof/>
          <w:lang w:eastAsia="en-US"/>
        </w:rPr>
        <w:drawing>
          <wp:inline distT="0" distB="0" distL="0" distR="0" wp14:anchorId="56D31758" wp14:editId="7B337750">
            <wp:extent cx="152400" cy="7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3451A64" w14:textId="77777777" w:rsidTr="00DE734D">
        <w:tc>
          <w:tcPr>
            <w:tcW w:w="0" w:type="auto"/>
            <w:tcBorders>
              <w:top w:val="nil"/>
              <w:left w:val="nil"/>
              <w:bottom w:val="nil"/>
              <w:right w:val="nil"/>
            </w:tcBorders>
          </w:tcPr>
          <w:p w14:paraId="0F1E70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C615F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231E55B" w14:textId="77777777" w:rsidTr="00DE734D">
        <w:tc>
          <w:tcPr>
            <w:tcW w:w="0" w:type="auto"/>
            <w:tcBorders>
              <w:top w:val="nil"/>
              <w:left w:val="nil"/>
              <w:bottom w:val="nil"/>
              <w:right w:val="nil"/>
            </w:tcBorders>
            <w:vAlign w:val="center"/>
          </w:tcPr>
          <w:p w14:paraId="1D12459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105AFB0" w14:textId="77777777" w:rsidR="00DE734D" w:rsidRDefault="00DE734D" w:rsidP="00DE734D">
            <w:pPr>
              <w:pStyle w:val="PropertyValue"/>
              <w:rPr>
                <w:color w:val="000000"/>
              </w:rPr>
            </w:pPr>
            <w:r>
              <w:rPr>
                <w:color w:val="000000"/>
              </w:rPr>
              <w:t>required</w:t>
            </w:r>
          </w:p>
        </w:tc>
      </w:tr>
    </w:tbl>
    <w:p w14:paraId="3F38958C" w14:textId="77777777" w:rsidR="00DE734D" w:rsidRDefault="00DE734D" w:rsidP="00DE734D">
      <w:pPr>
        <w:widowControl w:val="0"/>
        <w:spacing w:before="400" w:line="14" w:lineRule="auto"/>
        <w:rPr>
          <w:sz w:val="2"/>
          <w:szCs w:val="2"/>
        </w:rPr>
      </w:pPr>
      <w:bookmarkStart w:id="8496" w:name="b1129"/>
      <w:bookmarkEnd w:id="8496"/>
    </w:p>
    <w:p w14:paraId="78CDEC41" w14:textId="77777777" w:rsidR="00DE734D" w:rsidRDefault="00DE734D" w:rsidP="00DE734D">
      <w:pPr>
        <w:widowControl w:val="0"/>
        <w:spacing w:before="400" w:line="14" w:lineRule="auto"/>
        <w:rPr>
          <w:sz w:val="2"/>
          <w:szCs w:val="2"/>
        </w:rPr>
        <w:sectPr w:rsidR="00DE734D">
          <w:headerReference w:type="default" r:id="rId253"/>
          <w:type w:val="continuous"/>
          <w:pgSz w:w="11908" w:h="16833"/>
          <w:pgMar w:top="1137" w:right="849" w:bottom="1137" w:left="849" w:header="561" w:footer="720" w:gutter="0"/>
          <w:cols w:space="720"/>
          <w:noEndnote/>
        </w:sectPr>
      </w:pPr>
    </w:p>
    <w:p w14:paraId="0EED75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bstr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0AEA58" w14:textId="77777777" w:rsidTr="00DE734D">
        <w:trPr>
          <w:cantSplit/>
        </w:trPr>
        <w:tc>
          <w:tcPr>
            <w:tcW w:w="0" w:type="auto"/>
            <w:tcBorders>
              <w:top w:val="nil"/>
              <w:left w:val="nil"/>
              <w:bottom w:val="nil"/>
              <w:right w:val="nil"/>
            </w:tcBorders>
          </w:tcPr>
          <w:p w14:paraId="46D47F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20668C" w14:textId="77777777" w:rsidR="00DE734D" w:rsidRDefault="00B87B97" w:rsidP="00DE734D">
            <w:pPr>
              <w:pStyle w:val="PropertyValue"/>
              <w:keepNext/>
              <w:rPr>
                <w:rStyle w:val="CodeSmaller"/>
                <w:color w:val="000000"/>
              </w:rPr>
            </w:pPr>
            <w:r>
              <w:fldChar w:fldCharType="begin"/>
            </w:r>
            <w:r>
              <w:instrText xml:space="preserve"> HYPERLINK \l "b269" </w:instrText>
            </w:r>
            <w:ins w:id="849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47075C7" w14:textId="77777777" w:rsidTr="00DE734D">
        <w:trPr>
          <w:cantSplit/>
        </w:trPr>
        <w:tc>
          <w:tcPr>
            <w:tcW w:w="0" w:type="auto"/>
            <w:tcBorders>
              <w:top w:val="nil"/>
              <w:left w:val="nil"/>
              <w:bottom w:val="nil"/>
              <w:right w:val="nil"/>
            </w:tcBorders>
          </w:tcPr>
          <w:p w14:paraId="44CCF18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59E345"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1125" </w:instrText>
            </w:r>
            <w:ins w:id="8498" w:author="Kensaku Kawamoto" w:date="2014-03-17T19:17:00Z"/>
            <w:r w:rsidR="00B87B97">
              <w:fldChar w:fldCharType="separate"/>
            </w:r>
            <w:r>
              <w:rPr>
                <w:color w:val="0000FF"/>
              </w:rPr>
              <w:t>elements</w:t>
            </w:r>
            <w:r w:rsidR="00B87B97">
              <w:rPr>
                <w:color w:val="0000FF"/>
              </w:rPr>
              <w:fldChar w:fldCharType="end"/>
            </w:r>
          </w:p>
        </w:tc>
      </w:tr>
    </w:tbl>
    <w:p w14:paraId="496337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582B7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53F12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96BCE5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88E95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2D5B95" w14:textId="77777777" w:rsidTr="00DE734D">
        <w:trPr>
          <w:cantSplit/>
        </w:trPr>
        <w:tc>
          <w:tcPr>
            <w:tcW w:w="215" w:type="pct"/>
            <w:tcBorders>
              <w:top w:val="nil"/>
              <w:bottom w:val="nil"/>
              <w:right w:val="nil"/>
            </w:tcBorders>
            <w:shd w:val="clear" w:color="auto" w:fill="F5F5F5"/>
            <w:tcMar>
              <w:left w:w="80" w:type="dxa"/>
            </w:tcMar>
            <w:vAlign w:val="center"/>
          </w:tcPr>
          <w:p w14:paraId="67D7105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162"/>
            </w:tblGrid>
            <w:tr w:rsidR="00DE734D" w14:paraId="036BD130" w14:textId="77777777" w:rsidTr="00DE734D">
              <w:trPr>
                <w:cantSplit/>
              </w:trPr>
              <w:tc>
                <w:tcPr>
                  <w:tcW w:w="0" w:type="auto"/>
                  <w:tcMar>
                    <w:right w:w="40" w:type="dxa"/>
                  </w:tcMar>
                </w:tcPr>
                <w:p w14:paraId="409A5FF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60BE27" w14:textId="77777777" w:rsidR="00DE734D" w:rsidRDefault="00B87B97" w:rsidP="00DE734D">
                  <w:pPr>
                    <w:rPr>
                      <w:rStyle w:val="XMLRepContentModel"/>
                    </w:rPr>
                  </w:pPr>
                  <w:r>
                    <w:fldChar w:fldCharType="begin"/>
                  </w:r>
                  <w:r>
                    <w:instrText xml:space="preserve"> HYPERLINK \l "b587" </w:instrText>
                  </w:r>
                  <w:ins w:id="849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25" </w:instrText>
                  </w:r>
                  <w:ins w:id="8500" w:author="Kensaku Kawamoto" w:date="2014-03-17T19:17:00Z"/>
                  <w:r>
                    <w:fldChar w:fldCharType="separate"/>
                  </w:r>
                  <w:r w:rsidR="00DE734D">
                    <w:rPr>
                      <w:rFonts w:ascii="Verdana" w:hAnsi="Verdana" w:cs="Verdana"/>
                      <w:color w:val="0000FF"/>
                      <w:sz w:val="18"/>
                      <w:szCs w:val="18"/>
                    </w:rPr>
                    <w:t>stringToSub</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26" </w:instrText>
                  </w:r>
                  <w:ins w:id="8501" w:author="Kensaku Kawamoto" w:date="2014-03-17T19:17:00Z"/>
                  <w:r>
                    <w:fldChar w:fldCharType="separate"/>
                  </w:r>
                  <w:r w:rsidR="00DE734D">
                    <w:rPr>
                      <w:rFonts w:ascii="Verdana" w:hAnsi="Verdana" w:cs="Verdana"/>
                      <w:color w:val="0000FF"/>
                      <w:sz w:val="18"/>
                      <w:szCs w:val="18"/>
                    </w:rPr>
                    <w:t>startIndex</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27" </w:instrText>
                  </w:r>
                  <w:ins w:id="8502" w:author="Kensaku Kawamoto" w:date="2014-03-17T19:17:00Z"/>
                  <w:r>
                    <w:fldChar w:fldCharType="separate"/>
                  </w:r>
                  <w:r w:rsidR="00DE734D">
                    <w:rPr>
                      <w:rFonts w:ascii="Verdana" w:hAnsi="Verdana" w:cs="Verdana"/>
                      <w:color w:val="0000FF"/>
                      <w:sz w:val="18"/>
                      <w:szCs w:val="18"/>
                    </w:rPr>
                    <w:t>length</w:t>
                  </w:r>
                  <w:r>
                    <w:rPr>
                      <w:rFonts w:ascii="Verdana" w:hAnsi="Verdana" w:cs="Verdana"/>
                      <w:color w:val="0000FF"/>
                      <w:sz w:val="18"/>
                      <w:szCs w:val="18"/>
                    </w:rPr>
                    <w:fldChar w:fldCharType="end"/>
                  </w:r>
                  <w:r w:rsidR="00DE734D">
                    <w:rPr>
                      <w:rStyle w:val="XMLRepContentModel"/>
                    </w:rPr>
                    <w:t>?</w:t>
                  </w:r>
                </w:p>
              </w:tc>
            </w:tr>
          </w:tbl>
          <w:p w14:paraId="5A44CB05" w14:textId="77777777" w:rsidR="00DE734D" w:rsidRDefault="00DE734D" w:rsidP="00DE734D">
            <w:pPr>
              <w:keepNext/>
              <w:widowControl w:val="0"/>
            </w:pPr>
          </w:p>
        </w:tc>
      </w:tr>
      <w:tr w:rsidR="00DE734D" w14:paraId="29F552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1F11A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6B6ECA"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1746"/>
      </w:tblGrid>
      <w:tr w:rsidR="00DE734D" w14:paraId="49EC4845" w14:textId="77777777" w:rsidTr="00DE734D">
        <w:tc>
          <w:tcPr>
            <w:tcW w:w="0" w:type="auto"/>
            <w:tcBorders>
              <w:top w:val="nil"/>
              <w:left w:val="nil"/>
              <w:bottom w:val="nil"/>
              <w:right w:val="nil"/>
            </w:tcBorders>
          </w:tcPr>
          <w:p w14:paraId="0B861740" w14:textId="77777777" w:rsidR="00DE734D" w:rsidRDefault="00B87B97" w:rsidP="00DE734D">
            <w:pPr>
              <w:rPr>
                <w:sz w:val="20"/>
                <w:szCs w:val="20"/>
              </w:rPr>
            </w:pPr>
            <w:r>
              <w:fldChar w:fldCharType="begin"/>
            </w:r>
            <w:r>
              <w:instrText xml:space="preserve"> HYPERLINK \l "b587" </w:instrText>
            </w:r>
            <w:ins w:id="850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50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50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323699E3" w14:textId="77777777" w:rsidR="00DE734D" w:rsidRDefault="00B87B97" w:rsidP="00DE734D">
            <w:pPr>
              <w:rPr>
                <w:sz w:val="20"/>
                <w:szCs w:val="20"/>
              </w:rPr>
            </w:pPr>
            <w:r>
              <w:fldChar w:fldCharType="begin"/>
            </w:r>
            <w:r>
              <w:instrText xml:space="preserve"> HYPERLINK \l "b1127" </w:instrText>
            </w:r>
            <w:ins w:id="8506" w:author="Kensaku Kawamoto" w:date="2014-03-17T19:17:00Z"/>
            <w:r>
              <w:fldChar w:fldCharType="separate"/>
            </w:r>
            <w:r w:rsidR="00DE734D">
              <w:rPr>
                <w:color w:val="0000FF"/>
                <w:sz w:val="20"/>
                <w:szCs w:val="20"/>
              </w:rPr>
              <w:t>length</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7</w:instrText>
            </w:r>
            <w:r w:rsidR="00DE734D">
              <w:rPr>
                <w:rStyle w:val="PageNumberSmall"/>
              </w:rPr>
              <w:fldChar w:fldCharType="separate"/>
            </w:r>
            <w:ins w:id="8507" w:author="Kensaku Kawamoto" w:date="2014-03-17T19:35:00Z">
              <w:r w:rsidR="00E74A5A">
                <w:rPr>
                  <w:rStyle w:val="PageNumberSmall"/>
                  <w:noProof/>
                </w:rPr>
                <w:t>35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3BA76AC" w14:textId="77777777" w:rsidR="00DE734D" w:rsidRDefault="00B87B97" w:rsidP="00DE734D">
            <w:pPr>
              <w:rPr>
                <w:sz w:val="20"/>
                <w:szCs w:val="20"/>
              </w:rPr>
            </w:pPr>
            <w:r>
              <w:fldChar w:fldCharType="begin"/>
            </w:r>
            <w:r>
              <w:instrText xml:space="preserve"> HYPERLINK \l "b1126" </w:instrText>
            </w:r>
            <w:ins w:id="8508" w:author="Kensaku Kawamoto" w:date="2014-03-17T19:17:00Z"/>
            <w:r>
              <w:fldChar w:fldCharType="separate"/>
            </w:r>
            <w:r w:rsidR="00DE734D">
              <w:rPr>
                <w:color w:val="0000FF"/>
                <w:sz w:val="20"/>
                <w:szCs w:val="20"/>
              </w:rPr>
              <w:t>startIndex</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6</w:instrText>
            </w:r>
            <w:r w:rsidR="00DE734D">
              <w:rPr>
                <w:rStyle w:val="PageNumberSmall"/>
              </w:rPr>
              <w:fldChar w:fldCharType="separate"/>
            </w:r>
            <w:ins w:id="8509" w:author="Kensaku Kawamoto" w:date="2014-03-17T19:35:00Z">
              <w:r w:rsidR="00E74A5A">
                <w:rPr>
                  <w:rStyle w:val="PageNumberSmall"/>
                  <w:noProof/>
                </w:rPr>
                <w:t>350</w:t>
              </w:r>
            </w:ins>
            <w:r w:rsidR="00DE734D">
              <w:rPr>
                <w:rStyle w:val="PageNumberSmall"/>
              </w:rPr>
              <w:fldChar w:fldCharType="end"/>
            </w:r>
            <w:r w:rsidR="00DE734D">
              <w:rPr>
                <w:rStyle w:val="PageNumberSmall"/>
              </w:rPr>
              <w:t>]</w:t>
            </w:r>
            <w:r w:rsidR="00DE734D">
              <w:rPr>
                <w:sz w:val="20"/>
                <w:szCs w:val="20"/>
              </w:rPr>
              <w:t>,</w:t>
            </w:r>
          </w:p>
          <w:p w14:paraId="5367A330" w14:textId="77777777" w:rsidR="00DE734D" w:rsidRDefault="00B87B97" w:rsidP="00DE734D">
            <w:pPr>
              <w:rPr>
                <w:rStyle w:val="PageNumberSmall"/>
              </w:rPr>
            </w:pPr>
            <w:r>
              <w:fldChar w:fldCharType="begin"/>
            </w:r>
            <w:r>
              <w:instrText xml:space="preserve"> HYPERLINK \l "b1125" </w:instrText>
            </w:r>
            <w:ins w:id="8510" w:author="Kensaku Kawamoto" w:date="2014-03-17T19:17:00Z"/>
            <w:r>
              <w:fldChar w:fldCharType="separate"/>
            </w:r>
            <w:r w:rsidR="00DE734D">
              <w:rPr>
                <w:color w:val="0000FF"/>
                <w:sz w:val="20"/>
                <w:szCs w:val="20"/>
              </w:rPr>
              <w:t>stringToSub</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5</w:instrText>
            </w:r>
            <w:r w:rsidR="00DE734D">
              <w:rPr>
                <w:rStyle w:val="PageNumberSmall"/>
              </w:rPr>
              <w:fldChar w:fldCharType="separate"/>
            </w:r>
            <w:ins w:id="8511" w:author="Kensaku Kawamoto" w:date="2014-03-17T19:35:00Z">
              <w:r w:rsidR="00E74A5A">
                <w:rPr>
                  <w:rStyle w:val="PageNumberSmall"/>
                  <w:noProof/>
                </w:rPr>
                <w:t>350</w:t>
              </w:r>
            </w:ins>
            <w:r w:rsidR="00DE734D">
              <w:rPr>
                <w:rStyle w:val="PageNumberSmall"/>
              </w:rPr>
              <w:fldChar w:fldCharType="end"/>
            </w:r>
            <w:r w:rsidR="00DE734D">
              <w:rPr>
                <w:rStyle w:val="PageNumberSmall"/>
              </w:rPr>
              <w:t>]</w:t>
            </w:r>
          </w:p>
        </w:tc>
      </w:tr>
    </w:tbl>
    <w:p w14:paraId="089D651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3D18E0" w14:textId="77777777" w:rsidR="00DE734D" w:rsidRDefault="00DE734D" w:rsidP="00DE734D">
      <w:pPr>
        <w:rPr>
          <w:sz w:val="20"/>
          <w:szCs w:val="20"/>
        </w:rPr>
      </w:pPr>
      <w:r>
        <w:rPr>
          <w:sz w:val="20"/>
          <w:szCs w:val="20"/>
        </w:rPr>
        <w:t>The Substring operator returns the string within stringToSub, beginning at the 1-based index startIndex, and consisting of length characters.</w:t>
      </w:r>
      <w:r>
        <w:rPr>
          <w:sz w:val="20"/>
          <w:szCs w:val="20"/>
        </w:rPr>
        <w:br/>
      </w:r>
      <w:r>
        <w:rPr>
          <w:sz w:val="20"/>
          <w:szCs w:val="20"/>
        </w:rPr>
        <w:br/>
        <w:t>If length is ommitted, the substring returned starts at startIndex and continues to the end of stringToSub.</w:t>
      </w:r>
      <w:r>
        <w:rPr>
          <w:sz w:val="20"/>
          <w:szCs w:val="20"/>
        </w:rPr>
        <w:br/>
      </w:r>
      <w:r>
        <w:rPr>
          <w:sz w:val="20"/>
          <w:szCs w:val="20"/>
        </w:rPr>
        <w:lastRenderedPageBreak/>
        <w:br/>
        <w:t>If stringToSub or startIndex is null, the result is null.</w:t>
      </w:r>
    </w:p>
    <w:p w14:paraId="57F00F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12" w:name="b1123"/>
      <w:bookmarkEnd w:id="85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2B9014" w14:textId="77777777" w:rsidTr="00DE734D">
        <w:trPr>
          <w:cantSplit/>
        </w:trPr>
        <w:tc>
          <w:tcPr>
            <w:tcW w:w="10234" w:type="dxa"/>
            <w:shd w:val="clear" w:color="auto" w:fill="F5F5F5"/>
            <w:vAlign w:val="center"/>
          </w:tcPr>
          <w:p w14:paraId="2F84492F" w14:textId="77777777" w:rsidR="00DE734D" w:rsidRDefault="00DE734D" w:rsidP="00DE734D">
            <w:pPr>
              <w:pStyle w:val="DerivationTreeHeading"/>
              <w:spacing w:before="80"/>
            </w:pPr>
            <w:r>
              <w:t>Type Derivation Tree</w:t>
            </w:r>
          </w:p>
          <w:p w14:paraId="00F85D41" w14:textId="77777777" w:rsidR="00DE734D" w:rsidRDefault="00B87B97" w:rsidP="00DE734D">
            <w:pPr>
              <w:rPr>
                <w:rStyle w:val="DerivationTreeMethod"/>
              </w:rPr>
            </w:pPr>
            <w:r>
              <w:fldChar w:fldCharType="begin"/>
            </w:r>
            <w:r>
              <w:instrText xml:space="preserve"> HYPERLINK \l "b589" </w:instrText>
            </w:r>
            <w:ins w:id="851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51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1E3D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752AEF" wp14:editId="29FCB179">
                  <wp:extent cx="142875" cy="1333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tring</w:t>
            </w:r>
          </w:p>
        </w:tc>
      </w:tr>
    </w:tbl>
    <w:p w14:paraId="044336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15" w:name="b1124"/>
      <w:bookmarkEnd w:id="8515"/>
      <w:r>
        <w:rPr>
          <w:color w:val="000000"/>
        </w:rPr>
        <w:t xml:space="preserve">XML Source </w:t>
      </w:r>
      <w:r>
        <w:rPr>
          <w:rStyle w:val="NoteFont"/>
          <w:b w:val="0"/>
          <w:bCs w:val="0"/>
          <w:color w:val="000000"/>
        </w:rPr>
        <w:t>(w/o annotations (1))</w:t>
      </w:r>
    </w:p>
    <w:p w14:paraId="21898B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9" </w:instrText>
      </w:r>
      <w:ins w:id="8516" w:author="Kensaku Kawamoto" w:date="2014-03-17T19:17:00Z"/>
      <w:r w:rsidR="00B87B97">
        <w:fldChar w:fldCharType="separate"/>
      </w:r>
      <w:r>
        <w:rPr>
          <w:rStyle w:val="Underline"/>
          <w:rFonts w:ascii="Verdana" w:hAnsi="Verdana" w:cs="Verdana"/>
          <w:b/>
          <w:bCs/>
          <w:sz w:val="14"/>
          <w:szCs w:val="14"/>
        </w:rPr>
        <w:t>Substring</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BCF8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9E95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51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C7A30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C7197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5" </w:instrText>
      </w:r>
      <w:ins w:id="8518" w:author="Kensaku Kawamoto" w:date="2014-03-17T19:17:00Z"/>
      <w:r w:rsidR="00B87B97">
        <w:fldChar w:fldCharType="separate"/>
      </w:r>
      <w:r>
        <w:rPr>
          <w:rStyle w:val="Underline"/>
          <w:rFonts w:ascii="Verdana" w:hAnsi="Verdana" w:cs="Verdana"/>
          <w:b/>
          <w:bCs/>
          <w:sz w:val="14"/>
          <w:szCs w:val="14"/>
        </w:rPr>
        <w:t>stringToSub</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27D7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6" </w:instrText>
      </w:r>
      <w:ins w:id="8519" w:author="Kensaku Kawamoto" w:date="2014-03-17T19:17:00Z"/>
      <w:r w:rsidR="00B87B97">
        <w:fldChar w:fldCharType="separate"/>
      </w:r>
      <w:r>
        <w:rPr>
          <w:rStyle w:val="Underline"/>
          <w:rFonts w:ascii="Verdana" w:hAnsi="Verdana" w:cs="Verdana"/>
          <w:b/>
          <w:bCs/>
          <w:sz w:val="14"/>
          <w:szCs w:val="14"/>
        </w:rPr>
        <w:t>startIndex</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37B50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27" </w:instrText>
      </w:r>
      <w:ins w:id="8520" w:author="Kensaku Kawamoto" w:date="2014-03-17T19:17:00Z"/>
      <w:r w:rsidR="00B87B97">
        <w:fldChar w:fldCharType="separate"/>
      </w:r>
      <w:r>
        <w:rPr>
          <w:rStyle w:val="Underline"/>
          <w:rFonts w:ascii="Verdana" w:hAnsi="Verdana" w:cs="Verdana"/>
          <w:b/>
          <w:bCs/>
          <w:sz w:val="14"/>
          <w:szCs w:val="14"/>
        </w:rPr>
        <w:t>length</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CDD92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4589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5A979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A9A8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B928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21" w:name="b1128"/>
      <w:bookmarkEnd w:id="852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29" </w:instrText>
      </w:r>
      <w:ins w:id="852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4)</w:t>
      </w:r>
    </w:p>
    <w:p w14:paraId="6E600C07" w14:textId="77777777" w:rsidR="00DE734D" w:rsidRDefault="00DE734D" w:rsidP="00DE734D">
      <w:pPr>
        <w:keepNext/>
      </w:pPr>
      <w:r>
        <w:rPr>
          <w:noProof/>
          <w:lang w:eastAsia="en-US"/>
        </w:rPr>
        <w:drawing>
          <wp:inline distT="0" distB="0" distL="0" distR="0" wp14:anchorId="5E312D99" wp14:editId="1FAF263B">
            <wp:extent cx="152400" cy="952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ub</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4A31ED5D" w14:textId="77777777" w:rsidTr="00DE734D">
        <w:tc>
          <w:tcPr>
            <w:tcW w:w="0" w:type="auto"/>
            <w:tcBorders>
              <w:top w:val="nil"/>
              <w:left w:val="nil"/>
              <w:bottom w:val="nil"/>
              <w:right w:val="nil"/>
            </w:tcBorders>
          </w:tcPr>
          <w:p w14:paraId="75BA5F8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FA8F8"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86BD6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AD75C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79B2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324D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8D72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r w:rsidR="00DE734D" w14:paraId="5D04F320" w14:textId="77777777" w:rsidTr="00DE734D">
        <w:trPr>
          <w:cantSplit/>
        </w:trPr>
        <w:tc>
          <w:tcPr>
            <w:tcW w:w="209" w:type="pct"/>
            <w:tcBorders>
              <w:top w:val="nil"/>
              <w:bottom w:val="nil"/>
              <w:right w:val="nil"/>
            </w:tcBorders>
            <w:shd w:val="clear" w:color="auto" w:fill="F5F5F5"/>
            <w:tcMar>
              <w:left w:w="80" w:type="dxa"/>
            </w:tcMar>
            <w:vAlign w:val="center"/>
          </w:tcPr>
          <w:p w14:paraId="15CD73C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5DF27C2" w14:textId="77777777" w:rsidR="00DE734D" w:rsidRDefault="00DE734D" w:rsidP="00DE734D">
            <w:pPr>
              <w:keepNext/>
              <w:rPr>
                <w:rStyle w:val="XMLRepValue"/>
                <w:sz w:val="13"/>
                <w:szCs w:val="13"/>
              </w:rPr>
            </w:pPr>
            <w:r>
              <w:rPr>
                <w:rStyle w:val="XMLRepValue"/>
                <w:sz w:val="13"/>
                <w:szCs w:val="13"/>
              </w:rPr>
              <w:t>...</w:t>
            </w:r>
          </w:p>
        </w:tc>
      </w:tr>
      <w:tr w:rsidR="00DE734D" w14:paraId="0C9FDF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EFEE9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bl>
    <w:p w14:paraId="6C45A63E" w14:textId="77777777" w:rsidR="00DE734D" w:rsidRDefault="00DE734D" w:rsidP="00DE734D">
      <w:pPr>
        <w:widowControl w:val="0"/>
        <w:pBdr>
          <w:top w:val="dotted" w:sz="12" w:space="0" w:color="B2B2B2"/>
        </w:pBdr>
        <w:spacing w:before="240" w:after="160" w:line="14" w:lineRule="auto"/>
        <w:rPr>
          <w:sz w:val="2"/>
          <w:szCs w:val="2"/>
        </w:rPr>
      </w:pPr>
    </w:p>
    <w:p w14:paraId="4707979A" w14:textId="77777777" w:rsidR="00DE734D" w:rsidRDefault="00DE734D" w:rsidP="00DE734D">
      <w:pPr>
        <w:keepNext/>
      </w:pPr>
      <w:bookmarkStart w:id="8523" w:name="b1126"/>
      <w:bookmarkStart w:id="8524" w:name="b1125"/>
      <w:bookmarkEnd w:id="8523"/>
      <w:bookmarkEnd w:id="8524"/>
      <w:r>
        <w:rPr>
          <w:noProof/>
          <w:lang w:eastAsia="en-US"/>
        </w:rPr>
        <w:drawing>
          <wp:inline distT="0" distB="0" distL="0" distR="0" wp14:anchorId="1D5A66EC" wp14:editId="302B3C22">
            <wp:extent cx="152400" cy="952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Index</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1079D432" w14:textId="77777777" w:rsidTr="00DE734D">
        <w:tc>
          <w:tcPr>
            <w:tcW w:w="0" w:type="auto"/>
            <w:tcBorders>
              <w:top w:val="nil"/>
              <w:left w:val="nil"/>
              <w:bottom w:val="nil"/>
              <w:right w:val="nil"/>
            </w:tcBorders>
          </w:tcPr>
          <w:p w14:paraId="094FCB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32948D"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2CCE360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212D01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FB05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ED0A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C5F8F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r w:rsidR="00DE734D" w14:paraId="43F83F36" w14:textId="77777777" w:rsidTr="00DE734D">
        <w:trPr>
          <w:cantSplit/>
        </w:trPr>
        <w:tc>
          <w:tcPr>
            <w:tcW w:w="209" w:type="pct"/>
            <w:tcBorders>
              <w:top w:val="nil"/>
              <w:bottom w:val="nil"/>
              <w:right w:val="nil"/>
            </w:tcBorders>
            <w:shd w:val="clear" w:color="auto" w:fill="F5F5F5"/>
            <w:tcMar>
              <w:left w:w="80" w:type="dxa"/>
            </w:tcMar>
            <w:vAlign w:val="center"/>
          </w:tcPr>
          <w:p w14:paraId="27AC302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13BFE671" w14:textId="77777777" w:rsidR="00DE734D" w:rsidRDefault="00DE734D" w:rsidP="00DE734D">
            <w:pPr>
              <w:keepNext/>
              <w:rPr>
                <w:rStyle w:val="XMLRepValue"/>
                <w:sz w:val="13"/>
                <w:szCs w:val="13"/>
              </w:rPr>
            </w:pPr>
            <w:r>
              <w:rPr>
                <w:rStyle w:val="XMLRepValue"/>
                <w:sz w:val="13"/>
                <w:szCs w:val="13"/>
              </w:rPr>
              <w:t>...</w:t>
            </w:r>
          </w:p>
        </w:tc>
      </w:tr>
      <w:tr w:rsidR="00DE734D" w14:paraId="352864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9DE3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bl>
    <w:p w14:paraId="69A20DFA" w14:textId="77777777" w:rsidR="00DE734D" w:rsidRDefault="00DE734D" w:rsidP="00DE734D">
      <w:pPr>
        <w:widowControl w:val="0"/>
        <w:pBdr>
          <w:top w:val="dotted" w:sz="12" w:space="0" w:color="B2B2B2"/>
        </w:pBdr>
        <w:spacing w:before="240" w:after="160" w:line="14" w:lineRule="auto"/>
        <w:rPr>
          <w:sz w:val="2"/>
          <w:szCs w:val="2"/>
        </w:rPr>
      </w:pPr>
    </w:p>
    <w:p w14:paraId="08FF223D" w14:textId="77777777" w:rsidR="00DE734D" w:rsidRDefault="00DE734D" w:rsidP="00DE734D">
      <w:pPr>
        <w:keepNext/>
      </w:pPr>
      <w:bookmarkStart w:id="8525" w:name="b1127"/>
      <w:bookmarkEnd w:id="8525"/>
      <w:r>
        <w:rPr>
          <w:noProof/>
          <w:lang w:eastAsia="en-US"/>
        </w:rPr>
        <w:drawing>
          <wp:inline distT="0" distB="0" distL="0" distR="0" wp14:anchorId="05AEBA60" wp14:editId="1B309612">
            <wp:extent cx="152400" cy="952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ength</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EC63668" w14:textId="77777777" w:rsidTr="00DE734D">
        <w:tc>
          <w:tcPr>
            <w:tcW w:w="0" w:type="auto"/>
            <w:tcBorders>
              <w:top w:val="nil"/>
              <w:left w:val="nil"/>
              <w:bottom w:val="nil"/>
              <w:right w:val="nil"/>
            </w:tcBorders>
          </w:tcPr>
          <w:p w14:paraId="3ED13F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393B3"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52221B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7F77C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73BBC6"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2CEAB1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726DC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r w:rsidR="00DE734D" w14:paraId="63A4E9A7" w14:textId="77777777" w:rsidTr="00DE734D">
        <w:trPr>
          <w:cantSplit/>
        </w:trPr>
        <w:tc>
          <w:tcPr>
            <w:tcW w:w="209" w:type="pct"/>
            <w:tcBorders>
              <w:top w:val="nil"/>
              <w:bottom w:val="nil"/>
              <w:right w:val="nil"/>
            </w:tcBorders>
            <w:shd w:val="clear" w:color="auto" w:fill="F5F5F5"/>
            <w:tcMar>
              <w:left w:w="80" w:type="dxa"/>
            </w:tcMar>
            <w:vAlign w:val="center"/>
          </w:tcPr>
          <w:p w14:paraId="429C0089"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75CD64E7" w14:textId="77777777" w:rsidR="00DE734D" w:rsidRDefault="00DE734D" w:rsidP="00DE734D">
            <w:pPr>
              <w:keepNext/>
              <w:rPr>
                <w:rStyle w:val="XMLRepValue"/>
                <w:sz w:val="13"/>
                <w:szCs w:val="13"/>
              </w:rPr>
            </w:pPr>
            <w:r>
              <w:rPr>
                <w:rStyle w:val="XMLRepValue"/>
                <w:sz w:val="13"/>
                <w:szCs w:val="13"/>
              </w:rPr>
              <w:t>...</w:t>
            </w:r>
          </w:p>
        </w:tc>
      </w:tr>
      <w:tr w:rsidR="00DE734D" w14:paraId="6C298C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8F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bl>
    <w:p w14:paraId="10F89B14" w14:textId="77777777" w:rsidR="00DE734D" w:rsidRDefault="00DE734D" w:rsidP="00DE734D">
      <w:pPr>
        <w:widowControl w:val="0"/>
        <w:spacing w:before="400" w:line="14" w:lineRule="auto"/>
        <w:rPr>
          <w:sz w:val="2"/>
          <w:szCs w:val="2"/>
        </w:rPr>
      </w:pPr>
      <w:bookmarkStart w:id="8526" w:name="b1135"/>
      <w:bookmarkEnd w:id="8526"/>
    </w:p>
    <w:p w14:paraId="2C6202CB" w14:textId="77777777" w:rsidR="00DE734D" w:rsidRDefault="00DE734D" w:rsidP="00DE734D">
      <w:pPr>
        <w:widowControl w:val="0"/>
        <w:spacing w:before="400" w:line="14" w:lineRule="auto"/>
        <w:rPr>
          <w:sz w:val="2"/>
          <w:szCs w:val="2"/>
        </w:rPr>
        <w:sectPr w:rsidR="00DE734D">
          <w:headerReference w:type="default" r:id="rId254"/>
          <w:type w:val="continuous"/>
          <w:pgSz w:w="11908" w:h="16833"/>
          <w:pgMar w:top="1137" w:right="849" w:bottom="1137" w:left="849" w:header="561" w:footer="720" w:gutter="0"/>
          <w:cols w:space="720"/>
          <w:noEndnote/>
        </w:sectPr>
      </w:pPr>
    </w:p>
    <w:p w14:paraId="4711E5E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E96F3FC" w14:textId="77777777" w:rsidTr="00DE734D">
        <w:trPr>
          <w:cantSplit/>
        </w:trPr>
        <w:tc>
          <w:tcPr>
            <w:tcW w:w="0" w:type="auto"/>
            <w:tcBorders>
              <w:top w:val="nil"/>
              <w:left w:val="nil"/>
              <w:bottom w:val="nil"/>
              <w:right w:val="nil"/>
            </w:tcBorders>
          </w:tcPr>
          <w:p w14:paraId="14ACFB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3A1726" w14:textId="77777777" w:rsidR="00DE734D" w:rsidRDefault="00B87B97" w:rsidP="00DE734D">
            <w:pPr>
              <w:pStyle w:val="PropertyValue"/>
              <w:keepNext/>
              <w:rPr>
                <w:rStyle w:val="CodeSmaller"/>
                <w:color w:val="000000"/>
              </w:rPr>
            </w:pPr>
            <w:r>
              <w:fldChar w:fldCharType="begin"/>
            </w:r>
            <w:r>
              <w:instrText xml:space="preserve"> HYPERLINK \l "b269" </w:instrText>
            </w:r>
            <w:ins w:id="852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45F68EB" w14:textId="77777777" w:rsidTr="00DE734D">
        <w:trPr>
          <w:cantSplit/>
        </w:trPr>
        <w:tc>
          <w:tcPr>
            <w:tcW w:w="0" w:type="auto"/>
            <w:tcBorders>
              <w:top w:val="nil"/>
              <w:left w:val="nil"/>
              <w:bottom w:val="nil"/>
              <w:right w:val="nil"/>
            </w:tcBorders>
          </w:tcPr>
          <w:p w14:paraId="501AC29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DA815F7"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132" </w:instrText>
            </w:r>
            <w:ins w:id="8528" w:author="Kensaku Kawamoto" w:date="2014-03-17T19:17:00Z"/>
            <w:r w:rsidR="00B87B97">
              <w:fldChar w:fldCharType="separate"/>
            </w:r>
            <w:r>
              <w:rPr>
                <w:color w:val="0000FF"/>
              </w:rPr>
              <w:t>elements</w:t>
            </w:r>
            <w:r w:rsidR="00B87B97">
              <w:rPr>
                <w:color w:val="0000FF"/>
              </w:rPr>
              <w:fldChar w:fldCharType="end"/>
            </w:r>
          </w:p>
        </w:tc>
      </w:tr>
    </w:tbl>
    <w:p w14:paraId="7B48BE1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1C39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B12D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881D2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E44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A7317F7" w14:textId="77777777" w:rsidTr="00DE734D">
        <w:trPr>
          <w:cantSplit/>
        </w:trPr>
        <w:tc>
          <w:tcPr>
            <w:tcW w:w="215" w:type="pct"/>
            <w:tcBorders>
              <w:top w:val="nil"/>
              <w:bottom w:val="nil"/>
              <w:right w:val="nil"/>
            </w:tcBorders>
            <w:shd w:val="clear" w:color="auto" w:fill="F5F5F5"/>
            <w:tcMar>
              <w:left w:w="80" w:type="dxa"/>
            </w:tcMar>
            <w:vAlign w:val="center"/>
          </w:tcPr>
          <w:p w14:paraId="776A17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347"/>
            </w:tblGrid>
            <w:tr w:rsidR="00DE734D" w14:paraId="088CDC72" w14:textId="77777777" w:rsidTr="00DE734D">
              <w:trPr>
                <w:cantSplit/>
              </w:trPr>
              <w:tc>
                <w:tcPr>
                  <w:tcW w:w="0" w:type="auto"/>
                  <w:tcMar>
                    <w:right w:w="40" w:type="dxa"/>
                  </w:tcMar>
                </w:tcPr>
                <w:p w14:paraId="3C2266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C722C0" w14:textId="77777777" w:rsidR="00DE734D" w:rsidRDefault="00B87B97" w:rsidP="00DE734D">
                  <w:pPr>
                    <w:rPr>
                      <w:rStyle w:val="XMLRepContentModel"/>
                    </w:rPr>
                  </w:pPr>
                  <w:r>
                    <w:fldChar w:fldCharType="begin"/>
                  </w:r>
                  <w:r>
                    <w:instrText xml:space="preserve"> HYPERLINK \l "b587" </w:instrText>
                  </w:r>
                  <w:ins w:id="852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32" </w:instrText>
                  </w:r>
                  <w:ins w:id="8530" w:author="Kensaku Kawamoto" w:date="2014-03-17T19:17:00Z"/>
                  <w:r>
                    <w:fldChar w:fldCharType="separate"/>
                  </w:r>
                  <w:r w:rsidR="00DE734D">
                    <w:rPr>
                      <w:rFonts w:ascii="Verdana" w:hAnsi="Verdana" w:cs="Verdana"/>
                      <w:color w:val="0000FF"/>
                      <w:sz w:val="18"/>
                      <w:szCs w:val="18"/>
                    </w:rPr>
                    <w:t>ancestor</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33" </w:instrText>
                  </w:r>
                  <w:ins w:id="8531" w:author="Kensaku Kawamoto" w:date="2014-03-17T19:17:00Z"/>
                  <w:r>
                    <w:fldChar w:fldCharType="separate"/>
                  </w:r>
                  <w:r w:rsidR="00DE734D">
                    <w:rPr>
                      <w:rFonts w:ascii="Verdana" w:hAnsi="Verdana" w:cs="Verdana"/>
                      <w:color w:val="0000FF"/>
                      <w:sz w:val="18"/>
                      <w:szCs w:val="18"/>
                    </w:rPr>
                    <w:t>descendent</w:t>
                  </w:r>
                  <w:r>
                    <w:rPr>
                      <w:rFonts w:ascii="Verdana" w:hAnsi="Verdana" w:cs="Verdana"/>
                      <w:color w:val="0000FF"/>
                      <w:sz w:val="18"/>
                      <w:szCs w:val="18"/>
                    </w:rPr>
                    <w:fldChar w:fldCharType="end"/>
                  </w:r>
                  <w:r w:rsidR="00DE734D">
                    <w:rPr>
                      <w:rStyle w:val="XMLRepContentModel"/>
                    </w:rPr>
                    <w:t>?</w:t>
                  </w:r>
                </w:p>
              </w:tc>
            </w:tr>
          </w:tbl>
          <w:p w14:paraId="1EF1B9D6" w14:textId="77777777" w:rsidR="00DE734D" w:rsidRDefault="00DE734D" w:rsidP="00DE734D">
            <w:pPr>
              <w:keepNext/>
              <w:widowControl w:val="0"/>
            </w:pPr>
          </w:p>
        </w:tc>
      </w:tr>
      <w:tr w:rsidR="00DE734D" w14:paraId="67D0916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6B34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83F58"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469"/>
        <w:gridCol w:w="4313"/>
      </w:tblGrid>
      <w:tr w:rsidR="00DE734D" w14:paraId="2926D536" w14:textId="77777777" w:rsidTr="00DE734D">
        <w:tc>
          <w:tcPr>
            <w:tcW w:w="0" w:type="auto"/>
            <w:tcBorders>
              <w:top w:val="nil"/>
              <w:left w:val="nil"/>
              <w:bottom w:val="nil"/>
              <w:right w:val="nil"/>
            </w:tcBorders>
          </w:tcPr>
          <w:p w14:paraId="0552DBA7" w14:textId="77777777" w:rsidR="00DE734D" w:rsidRDefault="00B87B97" w:rsidP="00DE734D">
            <w:pPr>
              <w:rPr>
                <w:sz w:val="20"/>
                <w:szCs w:val="20"/>
              </w:rPr>
            </w:pPr>
            <w:r>
              <w:fldChar w:fldCharType="begin"/>
            </w:r>
            <w:r>
              <w:instrText xml:space="preserve"> HYPERLINK \l "b1132" </w:instrText>
            </w:r>
            <w:ins w:id="8532" w:author="Kensaku Kawamoto" w:date="2014-03-17T19:17:00Z"/>
            <w:r>
              <w:fldChar w:fldCharType="separate"/>
            </w:r>
            <w:r w:rsidR="00DE734D">
              <w:rPr>
                <w:color w:val="0000FF"/>
                <w:sz w:val="20"/>
                <w:szCs w:val="20"/>
              </w:rPr>
              <w:t>ancesto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2</w:instrText>
            </w:r>
            <w:r w:rsidR="00DE734D">
              <w:rPr>
                <w:rStyle w:val="PageNumberSmall"/>
              </w:rPr>
              <w:fldChar w:fldCharType="separate"/>
            </w:r>
            <w:ins w:id="8533" w:author="Kensaku Kawamoto" w:date="2014-03-17T19:35:00Z">
              <w:r w:rsidR="00E74A5A">
                <w:rPr>
                  <w:rStyle w:val="PageNumberSmall"/>
                  <w:noProof/>
                </w:rPr>
                <w:t>352</w:t>
              </w:r>
            </w:ins>
            <w:r w:rsidR="00DE734D">
              <w:rPr>
                <w:rStyle w:val="PageNumberSmall"/>
              </w:rPr>
              <w:fldChar w:fldCharType="end"/>
            </w:r>
            <w:r w:rsidR="00DE734D">
              <w:rPr>
                <w:rStyle w:val="PageNumberSmall"/>
              </w:rPr>
              <w:t>]</w:t>
            </w:r>
            <w:r w:rsidR="00DE734D">
              <w:rPr>
                <w:sz w:val="20"/>
                <w:szCs w:val="20"/>
              </w:rPr>
              <w:t>,</w:t>
            </w:r>
          </w:p>
          <w:p w14:paraId="56C1507C" w14:textId="77777777" w:rsidR="00DE734D" w:rsidRDefault="00B87B97" w:rsidP="00DE734D">
            <w:pPr>
              <w:rPr>
                <w:sz w:val="20"/>
                <w:szCs w:val="20"/>
              </w:rPr>
            </w:pPr>
            <w:r>
              <w:fldChar w:fldCharType="begin"/>
            </w:r>
            <w:r>
              <w:instrText xml:space="preserve"> HYPERLINK \l "b1133" </w:instrText>
            </w:r>
            <w:ins w:id="8534" w:author="Kensaku Kawamoto" w:date="2014-03-17T19:17:00Z"/>
            <w:r>
              <w:fldChar w:fldCharType="separate"/>
            </w:r>
            <w:r w:rsidR="00DE734D">
              <w:rPr>
                <w:color w:val="0000FF"/>
                <w:sz w:val="20"/>
                <w:szCs w:val="20"/>
              </w:rPr>
              <w:t>descend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3</w:instrText>
            </w:r>
            <w:r w:rsidR="00DE734D">
              <w:rPr>
                <w:rStyle w:val="PageNumberSmall"/>
              </w:rPr>
              <w:fldChar w:fldCharType="separate"/>
            </w:r>
            <w:ins w:id="8535" w:author="Kensaku Kawamoto" w:date="2014-03-17T19:35:00Z">
              <w:r w:rsidR="00E74A5A">
                <w:rPr>
                  <w:rStyle w:val="PageNumberSmall"/>
                  <w:noProof/>
                </w:rPr>
                <w:t>35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1399570" w14:textId="77777777" w:rsidR="00DE734D" w:rsidRDefault="00B87B97" w:rsidP="00DE734D">
            <w:pPr>
              <w:rPr>
                <w:rStyle w:val="PageNumberSmall"/>
              </w:rPr>
            </w:pPr>
            <w:r>
              <w:fldChar w:fldCharType="begin"/>
            </w:r>
            <w:r>
              <w:instrText xml:space="preserve"> HYPERLINK \l "b587" </w:instrText>
            </w:r>
            <w:ins w:id="853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53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538"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tc>
      </w:tr>
    </w:tbl>
    <w:p w14:paraId="51CE453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415B10" w14:textId="77777777" w:rsidR="00DE734D" w:rsidRDefault="00DE734D" w:rsidP="00DE734D">
      <w:pPr>
        <w:rPr>
          <w:sz w:val="20"/>
          <w:szCs w:val="20"/>
        </w:rPr>
      </w:pPr>
      <w:r>
        <w:rPr>
          <w:sz w:val="20"/>
          <w:szCs w:val="20"/>
        </w:rPr>
        <w:t>The Subsumes operator returns true if the operands were of the same code system, and the ancestor operand subsumed the descendant operand in the hierarchy of the code system. If the codes are the same code, the operator returns true.</w:t>
      </w:r>
    </w:p>
    <w:p w14:paraId="734F75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39" w:name="b1130"/>
      <w:bookmarkEnd w:id="85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AEB439" w14:textId="77777777" w:rsidTr="00DE734D">
        <w:trPr>
          <w:cantSplit/>
        </w:trPr>
        <w:tc>
          <w:tcPr>
            <w:tcW w:w="10234" w:type="dxa"/>
            <w:shd w:val="clear" w:color="auto" w:fill="F5F5F5"/>
            <w:vAlign w:val="center"/>
          </w:tcPr>
          <w:p w14:paraId="4A4BCBFF" w14:textId="77777777" w:rsidR="00DE734D" w:rsidRDefault="00DE734D" w:rsidP="00DE734D">
            <w:pPr>
              <w:pStyle w:val="DerivationTreeHeading"/>
              <w:spacing w:before="80"/>
            </w:pPr>
            <w:r>
              <w:t>Type Derivation Tree</w:t>
            </w:r>
          </w:p>
          <w:p w14:paraId="58DDCAFB" w14:textId="77777777" w:rsidR="00DE734D" w:rsidRDefault="00B87B97" w:rsidP="00DE734D">
            <w:pPr>
              <w:rPr>
                <w:rStyle w:val="DerivationTreeMethod"/>
              </w:rPr>
            </w:pPr>
            <w:r>
              <w:fldChar w:fldCharType="begin"/>
            </w:r>
            <w:r>
              <w:instrText xml:space="preserve"> HYPERLINK \l "b589" </w:instrText>
            </w:r>
            <w:ins w:id="854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54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C0D4C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F9F5ED" wp14:editId="5D5C4037">
                  <wp:extent cx="142875" cy="1333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umes</w:t>
            </w:r>
          </w:p>
        </w:tc>
      </w:tr>
    </w:tbl>
    <w:p w14:paraId="5044CC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42" w:name="b1131"/>
      <w:bookmarkEnd w:id="8542"/>
      <w:r>
        <w:rPr>
          <w:color w:val="000000"/>
        </w:rPr>
        <w:t xml:space="preserve">XML Source </w:t>
      </w:r>
      <w:r>
        <w:rPr>
          <w:rStyle w:val="NoteFont"/>
          <w:b w:val="0"/>
          <w:bCs w:val="0"/>
          <w:color w:val="000000"/>
        </w:rPr>
        <w:t>(w/o annotations (3))</w:t>
      </w:r>
    </w:p>
    <w:p w14:paraId="7A724D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35" </w:instrText>
      </w:r>
      <w:ins w:id="8543" w:author="Kensaku Kawamoto" w:date="2014-03-17T19:17:00Z"/>
      <w:r w:rsidR="00B87B97">
        <w:fldChar w:fldCharType="separate"/>
      </w:r>
      <w:r>
        <w:rPr>
          <w:rStyle w:val="Underline"/>
          <w:rFonts w:ascii="Verdana" w:hAnsi="Verdana" w:cs="Verdana"/>
          <w:b/>
          <w:bCs/>
          <w:sz w:val="14"/>
          <w:szCs w:val="14"/>
        </w:rPr>
        <w:t>Subsume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E06F29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94620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54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68210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CA281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32" </w:instrText>
      </w:r>
      <w:ins w:id="8545" w:author="Kensaku Kawamoto" w:date="2014-03-17T19:17:00Z"/>
      <w:r w:rsidR="00B87B97">
        <w:fldChar w:fldCharType="separate"/>
      </w:r>
      <w:r>
        <w:rPr>
          <w:rStyle w:val="Underline"/>
          <w:rFonts w:ascii="Verdana" w:hAnsi="Verdana" w:cs="Verdana"/>
          <w:b/>
          <w:bCs/>
          <w:sz w:val="14"/>
          <w:szCs w:val="14"/>
        </w:rPr>
        <w:t>ancesto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546"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6FC72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33" </w:instrText>
      </w:r>
      <w:ins w:id="8547" w:author="Kensaku Kawamoto" w:date="2014-03-17T19:17:00Z"/>
      <w:r w:rsidR="00B87B97">
        <w:fldChar w:fldCharType="separate"/>
      </w:r>
      <w:r>
        <w:rPr>
          <w:rStyle w:val="Underline"/>
          <w:rFonts w:ascii="Verdana" w:hAnsi="Verdana" w:cs="Verdana"/>
          <w:b/>
          <w:bCs/>
          <w:sz w:val="14"/>
          <w:szCs w:val="14"/>
        </w:rPr>
        <w:t>descenden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54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F37043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AAB4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BE568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AE49B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F2C9A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49" w:name="b1134"/>
      <w:bookmarkEnd w:id="854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35" </w:instrText>
      </w:r>
      <w:ins w:id="855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6D26F678" w14:textId="77777777" w:rsidR="00DE734D" w:rsidRDefault="00DE734D" w:rsidP="00DE734D">
      <w:pPr>
        <w:keepNext/>
      </w:pPr>
      <w:r>
        <w:rPr>
          <w:noProof/>
          <w:lang w:eastAsia="en-US"/>
        </w:rPr>
        <w:drawing>
          <wp:inline distT="0" distB="0" distL="0" distR="0" wp14:anchorId="371863E2" wp14:editId="3DBCB024">
            <wp:extent cx="152400" cy="952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938158A" w14:textId="77777777" w:rsidTr="00DE734D">
        <w:tc>
          <w:tcPr>
            <w:tcW w:w="0" w:type="auto"/>
            <w:tcBorders>
              <w:top w:val="nil"/>
              <w:left w:val="nil"/>
              <w:bottom w:val="nil"/>
              <w:right w:val="nil"/>
            </w:tcBorders>
          </w:tcPr>
          <w:p w14:paraId="0ACA5C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6B3B0" w14:textId="77777777" w:rsidR="00DE734D" w:rsidRDefault="00B87B97" w:rsidP="00DE734D">
            <w:pPr>
              <w:pStyle w:val="PropertyValue"/>
              <w:rPr>
                <w:color w:val="000000"/>
              </w:rPr>
            </w:pPr>
            <w:r>
              <w:fldChar w:fldCharType="begin"/>
            </w:r>
            <w:r>
              <w:instrText xml:space="preserve"> HYPERLINK \l "b589" </w:instrText>
            </w:r>
            <w:ins w:id="8551"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552"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79F4E96" w14:textId="77777777" w:rsidR="00DE734D" w:rsidRDefault="00DE734D" w:rsidP="00DE734D">
      <w:pPr>
        <w:widowControl w:val="0"/>
        <w:spacing w:before="160" w:line="14" w:lineRule="auto"/>
        <w:ind w:left="720"/>
        <w:rPr>
          <w:sz w:val="2"/>
          <w:szCs w:val="2"/>
        </w:rPr>
      </w:pPr>
    </w:p>
    <w:p w14:paraId="2596A936" w14:textId="77777777" w:rsidR="00DE734D" w:rsidRDefault="00DE734D" w:rsidP="00DE734D">
      <w:pPr>
        <w:spacing w:after="160"/>
        <w:ind w:left="720"/>
        <w:rPr>
          <w:rStyle w:val="AnnotationSmaller"/>
        </w:rPr>
      </w:pPr>
      <w:r>
        <w:rPr>
          <w:rStyle w:val="AnnotationSmaller"/>
        </w:rPr>
        <w:t>The code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2BD6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6327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890F2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C7443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r w:rsidR="00DE734D" w14:paraId="6E80C72D" w14:textId="77777777" w:rsidTr="00DE734D">
        <w:trPr>
          <w:cantSplit/>
        </w:trPr>
        <w:tc>
          <w:tcPr>
            <w:tcW w:w="215" w:type="pct"/>
            <w:tcBorders>
              <w:top w:val="nil"/>
              <w:bottom w:val="nil"/>
              <w:right w:val="nil"/>
            </w:tcBorders>
            <w:shd w:val="clear" w:color="auto" w:fill="F5F5F5"/>
            <w:tcMar>
              <w:left w:w="80" w:type="dxa"/>
            </w:tcMar>
            <w:vAlign w:val="center"/>
          </w:tcPr>
          <w:p w14:paraId="6BB626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E86EAD" w14:textId="77777777" w:rsidTr="00DE734D">
              <w:trPr>
                <w:cantSplit/>
              </w:trPr>
              <w:tc>
                <w:tcPr>
                  <w:tcW w:w="0" w:type="auto"/>
                  <w:tcMar>
                    <w:right w:w="40" w:type="dxa"/>
                  </w:tcMar>
                </w:tcPr>
                <w:p w14:paraId="45E078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F741F7A" w14:textId="77777777" w:rsidR="00DE734D" w:rsidRDefault="00B87B97" w:rsidP="00DE734D">
                  <w:pPr>
                    <w:rPr>
                      <w:rStyle w:val="XMLRepContentModel"/>
                      <w:sz w:val="14"/>
                      <w:szCs w:val="14"/>
                    </w:rPr>
                  </w:pPr>
                  <w:r>
                    <w:fldChar w:fldCharType="begin"/>
                  </w:r>
                  <w:r>
                    <w:instrText xml:space="preserve"> HYPERLINK \l "b587" </w:instrText>
                  </w:r>
                  <w:ins w:id="8553"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3EAB724" w14:textId="77777777" w:rsidR="00DE734D" w:rsidRDefault="00DE734D" w:rsidP="00DE734D">
            <w:pPr>
              <w:keepNext/>
              <w:widowControl w:val="0"/>
            </w:pPr>
          </w:p>
        </w:tc>
      </w:tr>
      <w:tr w:rsidR="00DE734D" w14:paraId="2E2D3C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6607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bl>
    <w:p w14:paraId="1867C8F4" w14:textId="77777777" w:rsidR="00DE734D" w:rsidRDefault="00DE734D" w:rsidP="00DE734D">
      <w:pPr>
        <w:widowControl w:val="0"/>
        <w:pBdr>
          <w:top w:val="dotted" w:sz="12" w:space="0" w:color="B2B2B2"/>
        </w:pBdr>
        <w:spacing w:before="240" w:after="160" w:line="14" w:lineRule="auto"/>
        <w:rPr>
          <w:sz w:val="2"/>
          <w:szCs w:val="2"/>
        </w:rPr>
      </w:pPr>
    </w:p>
    <w:p w14:paraId="6094F6C1" w14:textId="77777777" w:rsidR="00DE734D" w:rsidRDefault="00DE734D" w:rsidP="00DE734D">
      <w:pPr>
        <w:keepNext/>
      </w:pPr>
      <w:bookmarkStart w:id="8554" w:name="b1133"/>
      <w:bookmarkStart w:id="8555" w:name="b1132"/>
      <w:bookmarkEnd w:id="8554"/>
      <w:bookmarkEnd w:id="8555"/>
      <w:r>
        <w:rPr>
          <w:noProof/>
          <w:lang w:eastAsia="en-US"/>
        </w:rPr>
        <w:drawing>
          <wp:inline distT="0" distB="0" distL="0" distR="0" wp14:anchorId="0ABE2328" wp14:editId="3B577359">
            <wp:extent cx="152400" cy="952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A9BC4FA" w14:textId="77777777" w:rsidTr="00DE734D">
        <w:tc>
          <w:tcPr>
            <w:tcW w:w="0" w:type="auto"/>
            <w:tcBorders>
              <w:top w:val="nil"/>
              <w:left w:val="nil"/>
              <w:bottom w:val="nil"/>
              <w:right w:val="nil"/>
            </w:tcBorders>
          </w:tcPr>
          <w:p w14:paraId="4DCB3A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84D2E8" w14:textId="77777777" w:rsidR="00DE734D" w:rsidRDefault="00B87B97" w:rsidP="00DE734D">
            <w:pPr>
              <w:pStyle w:val="PropertyValue"/>
              <w:rPr>
                <w:color w:val="000000"/>
              </w:rPr>
            </w:pPr>
            <w:r>
              <w:fldChar w:fldCharType="begin"/>
            </w:r>
            <w:r>
              <w:instrText xml:space="preserve"> HYPERLINK \l "b589" </w:instrText>
            </w:r>
            <w:ins w:id="855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55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E09B96" w14:textId="77777777" w:rsidR="00DE734D" w:rsidRDefault="00DE734D" w:rsidP="00DE734D">
      <w:pPr>
        <w:widowControl w:val="0"/>
        <w:spacing w:before="160" w:line="14" w:lineRule="auto"/>
        <w:ind w:left="720"/>
        <w:rPr>
          <w:sz w:val="2"/>
          <w:szCs w:val="2"/>
        </w:rPr>
      </w:pPr>
    </w:p>
    <w:p w14:paraId="67BDB17E" w14:textId="77777777" w:rsidR="00DE734D" w:rsidRDefault="00DE734D" w:rsidP="00DE734D">
      <w:pPr>
        <w:spacing w:after="160"/>
        <w:ind w:left="720"/>
        <w:rPr>
          <w:rStyle w:val="AnnotationSmaller"/>
        </w:rPr>
      </w:pPr>
      <w:r>
        <w:rPr>
          <w:rStyle w:val="AnnotationSmaller"/>
        </w:rPr>
        <w:t>The code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AB6B8F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4F0D1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C29A9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E20A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r w:rsidR="00DE734D" w14:paraId="2FF507B5" w14:textId="77777777" w:rsidTr="00DE734D">
        <w:trPr>
          <w:cantSplit/>
        </w:trPr>
        <w:tc>
          <w:tcPr>
            <w:tcW w:w="215" w:type="pct"/>
            <w:tcBorders>
              <w:top w:val="nil"/>
              <w:bottom w:val="nil"/>
              <w:right w:val="nil"/>
            </w:tcBorders>
            <w:shd w:val="clear" w:color="auto" w:fill="F5F5F5"/>
            <w:tcMar>
              <w:left w:w="80" w:type="dxa"/>
            </w:tcMar>
            <w:vAlign w:val="center"/>
          </w:tcPr>
          <w:p w14:paraId="14B0CF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F0D627C" w14:textId="77777777" w:rsidTr="00DE734D">
              <w:trPr>
                <w:cantSplit/>
              </w:trPr>
              <w:tc>
                <w:tcPr>
                  <w:tcW w:w="0" w:type="auto"/>
                  <w:tcMar>
                    <w:right w:w="40" w:type="dxa"/>
                  </w:tcMar>
                </w:tcPr>
                <w:p w14:paraId="5E20892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3A2796" w14:textId="77777777" w:rsidR="00DE734D" w:rsidRDefault="00B87B97" w:rsidP="00DE734D">
                  <w:pPr>
                    <w:rPr>
                      <w:rStyle w:val="XMLRepContentModel"/>
                      <w:sz w:val="14"/>
                      <w:szCs w:val="14"/>
                    </w:rPr>
                  </w:pPr>
                  <w:r>
                    <w:fldChar w:fldCharType="begin"/>
                  </w:r>
                  <w:r>
                    <w:instrText xml:space="preserve"> HYPERLINK \l "b587" </w:instrText>
                  </w:r>
                  <w:ins w:id="855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4F880357" w14:textId="77777777" w:rsidR="00DE734D" w:rsidRDefault="00DE734D" w:rsidP="00DE734D">
            <w:pPr>
              <w:keepNext/>
              <w:widowControl w:val="0"/>
            </w:pPr>
          </w:p>
        </w:tc>
      </w:tr>
      <w:tr w:rsidR="00DE734D" w14:paraId="2DD091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35823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bl>
    <w:p w14:paraId="3558A3B8" w14:textId="77777777" w:rsidR="00DE734D" w:rsidRDefault="00DE734D" w:rsidP="00DE734D">
      <w:pPr>
        <w:widowControl w:val="0"/>
        <w:spacing w:before="400" w:line="14" w:lineRule="auto"/>
        <w:rPr>
          <w:sz w:val="2"/>
          <w:szCs w:val="2"/>
        </w:rPr>
      </w:pPr>
      <w:bookmarkStart w:id="8559" w:name="b1138"/>
      <w:bookmarkEnd w:id="8559"/>
    </w:p>
    <w:p w14:paraId="248D8C15" w14:textId="77777777" w:rsidR="00DE734D" w:rsidRDefault="00DE734D" w:rsidP="00DE734D">
      <w:pPr>
        <w:widowControl w:val="0"/>
        <w:spacing w:before="400" w:line="14" w:lineRule="auto"/>
        <w:rPr>
          <w:sz w:val="2"/>
          <w:szCs w:val="2"/>
        </w:rPr>
        <w:sectPr w:rsidR="00DE734D">
          <w:headerReference w:type="default" r:id="rId255"/>
          <w:type w:val="continuous"/>
          <w:pgSz w:w="11908" w:h="16833"/>
          <w:pgMar w:top="1137" w:right="849" w:bottom="1137" w:left="849" w:header="561" w:footer="720" w:gutter="0"/>
          <w:cols w:space="720"/>
          <w:noEndnote/>
        </w:sectPr>
      </w:pPr>
    </w:p>
    <w:p w14:paraId="6543C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btra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49586A" w14:textId="77777777" w:rsidTr="00DE734D">
        <w:trPr>
          <w:cantSplit/>
        </w:trPr>
        <w:tc>
          <w:tcPr>
            <w:tcW w:w="0" w:type="auto"/>
            <w:tcBorders>
              <w:top w:val="nil"/>
              <w:left w:val="nil"/>
              <w:bottom w:val="nil"/>
              <w:right w:val="nil"/>
            </w:tcBorders>
          </w:tcPr>
          <w:p w14:paraId="74CEF8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287626" w14:textId="77777777" w:rsidR="00DE734D" w:rsidRDefault="00B87B97" w:rsidP="00DE734D">
            <w:pPr>
              <w:pStyle w:val="PropertyValue"/>
              <w:rPr>
                <w:rStyle w:val="CodeSmaller"/>
                <w:color w:val="000000"/>
              </w:rPr>
            </w:pPr>
            <w:r>
              <w:fldChar w:fldCharType="begin"/>
            </w:r>
            <w:r>
              <w:instrText xml:space="preserve"> HYPERLINK \l "b269" </w:instrText>
            </w:r>
            <w:ins w:id="856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2D18E5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943C3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4F2D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9ECE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5EAD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67EC08" w14:textId="77777777" w:rsidTr="00DE734D">
        <w:trPr>
          <w:cantSplit/>
        </w:trPr>
        <w:tc>
          <w:tcPr>
            <w:tcW w:w="215" w:type="pct"/>
            <w:tcBorders>
              <w:top w:val="nil"/>
              <w:bottom w:val="nil"/>
              <w:right w:val="nil"/>
            </w:tcBorders>
            <w:shd w:val="clear" w:color="auto" w:fill="F5F5F5"/>
            <w:tcMar>
              <w:left w:w="80" w:type="dxa"/>
            </w:tcMar>
            <w:vAlign w:val="center"/>
          </w:tcPr>
          <w:p w14:paraId="496CF4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7F09C51" w14:textId="77777777" w:rsidTr="00DE734D">
              <w:trPr>
                <w:cantSplit/>
              </w:trPr>
              <w:tc>
                <w:tcPr>
                  <w:tcW w:w="0" w:type="auto"/>
                  <w:tcMar>
                    <w:right w:w="40" w:type="dxa"/>
                  </w:tcMar>
                </w:tcPr>
                <w:p w14:paraId="73DCACE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E233F8" w14:textId="77777777" w:rsidR="00DE734D" w:rsidRDefault="00B87B97" w:rsidP="00DE734D">
                  <w:pPr>
                    <w:rPr>
                      <w:rStyle w:val="XMLRepContentModel"/>
                    </w:rPr>
                  </w:pPr>
                  <w:r>
                    <w:fldChar w:fldCharType="begin"/>
                  </w:r>
                  <w:r>
                    <w:instrText xml:space="preserve"> HYPERLINK \l "b587" </w:instrText>
                  </w:r>
                  <w:ins w:id="856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8562"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74A9A691" w14:textId="77777777" w:rsidR="00DE734D" w:rsidRDefault="00DE734D" w:rsidP="00DE734D">
            <w:pPr>
              <w:keepNext/>
              <w:widowControl w:val="0"/>
            </w:pPr>
          </w:p>
        </w:tc>
      </w:tr>
      <w:tr w:rsidR="00DE734D" w14:paraId="661122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D6C35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A6065B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FAF4091" w14:textId="77777777" w:rsidTr="00DE734D">
        <w:tc>
          <w:tcPr>
            <w:tcW w:w="0" w:type="auto"/>
            <w:tcBorders>
              <w:top w:val="nil"/>
              <w:left w:val="nil"/>
              <w:bottom w:val="nil"/>
              <w:right w:val="nil"/>
            </w:tcBorders>
          </w:tcPr>
          <w:p w14:paraId="1F2AD0BC" w14:textId="77777777" w:rsidR="00DE734D" w:rsidRDefault="00B87B97" w:rsidP="00DE734D">
            <w:pPr>
              <w:rPr>
                <w:sz w:val="20"/>
                <w:szCs w:val="20"/>
              </w:rPr>
            </w:pPr>
            <w:r>
              <w:fldChar w:fldCharType="begin"/>
            </w:r>
            <w:r>
              <w:instrText xml:space="preserve"> HYPERLINK \l "b587" </w:instrText>
            </w:r>
            <w:ins w:id="856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56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56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967910" w14:textId="77777777" w:rsidR="00DE734D" w:rsidRDefault="00B87B97" w:rsidP="00DE734D">
            <w:pPr>
              <w:rPr>
                <w:rStyle w:val="PageNumberSmall"/>
              </w:rPr>
            </w:pPr>
            <w:r>
              <w:fldChar w:fldCharType="begin"/>
            </w:r>
            <w:r>
              <w:instrText xml:space="preserve"> HYPERLINK \l "b367" </w:instrText>
            </w:r>
            <w:ins w:id="8566"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8567"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8568"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114CC7C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998F39C" w14:textId="77777777" w:rsidR="00DE734D" w:rsidRDefault="00DE734D" w:rsidP="00DE734D">
      <w:pPr>
        <w:rPr>
          <w:sz w:val="20"/>
          <w:szCs w:val="20"/>
        </w:rPr>
      </w:pPr>
      <w:r>
        <w:rPr>
          <w:sz w:val="20"/>
          <w:szCs w:val="20"/>
        </w:rPr>
        <w:t>The Subtract operator performs numeric subtraction of its arguments.</w:t>
      </w:r>
      <w:r>
        <w:rPr>
          <w:sz w:val="20"/>
          <w:szCs w:val="20"/>
        </w:rPr>
        <w:br/>
      </w:r>
      <w:r>
        <w:rPr>
          <w:sz w:val="20"/>
          <w:szCs w:val="20"/>
        </w:rPr>
        <w:br/>
        <w:t>If either argument is null, the result is null.</w:t>
      </w:r>
      <w:r>
        <w:rPr>
          <w:sz w:val="20"/>
          <w:szCs w:val="20"/>
        </w:rPr>
        <w:br/>
      </w:r>
      <w:r>
        <w:rPr>
          <w:sz w:val="20"/>
          <w:szCs w:val="20"/>
        </w:rPr>
        <w:br/>
        <w:t>The Subtract operator is defined for the Integer and Real types.</w:t>
      </w:r>
    </w:p>
    <w:p w14:paraId="0BC68B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69" w:name="b1136"/>
      <w:bookmarkEnd w:id="85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869834F" w14:textId="77777777" w:rsidTr="00DE734D">
        <w:trPr>
          <w:cantSplit/>
        </w:trPr>
        <w:tc>
          <w:tcPr>
            <w:tcW w:w="10234" w:type="dxa"/>
            <w:shd w:val="clear" w:color="auto" w:fill="F5F5F5"/>
            <w:vAlign w:val="center"/>
          </w:tcPr>
          <w:p w14:paraId="5AD33FB5" w14:textId="77777777" w:rsidR="00DE734D" w:rsidRDefault="00DE734D" w:rsidP="00DE734D">
            <w:pPr>
              <w:pStyle w:val="DerivationTreeHeading"/>
              <w:spacing w:before="80"/>
            </w:pPr>
            <w:r>
              <w:t>Type Derivation Tree</w:t>
            </w:r>
          </w:p>
          <w:p w14:paraId="753FE5BB" w14:textId="77777777" w:rsidR="00DE734D" w:rsidRDefault="00B87B97" w:rsidP="00DE734D">
            <w:pPr>
              <w:rPr>
                <w:rStyle w:val="DerivationTreeMethod"/>
              </w:rPr>
            </w:pPr>
            <w:r>
              <w:fldChar w:fldCharType="begin"/>
            </w:r>
            <w:r>
              <w:instrText xml:space="preserve"> HYPERLINK \l "b589" </w:instrText>
            </w:r>
            <w:ins w:id="857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57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5D35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F0F18E" wp14:editId="4A6F8E5B">
                  <wp:extent cx="142875" cy="1333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8572"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8573"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25CB6E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B5149F" wp14:editId="21E4F041">
                  <wp:extent cx="142875" cy="13335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tract</w:t>
            </w:r>
          </w:p>
        </w:tc>
      </w:tr>
    </w:tbl>
    <w:p w14:paraId="52DF31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74" w:name="b1137"/>
      <w:bookmarkEnd w:id="8574"/>
      <w:r>
        <w:rPr>
          <w:color w:val="000000"/>
        </w:rPr>
        <w:t xml:space="preserve">XML Source </w:t>
      </w:r>
      <w:r>
        <w:rPr>
          <w:rStyle w:val="NoteFont"/>
          <w:b w:val="0"/>
          <w:bCs w:val="0"/>
          <w:color w:val="000000"/>
        </w:rPr>
        <w:t>(w/o annotations (1))</w:t>
      </w:r>
    </w:p>
    <w:p w14:paraId="5786B0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38" </w:instrText>
      </w:r>
      <w:ins w:id="8575" w:author="Kensaku Kawamoto" w:date="2014-03-17T19:17:00Z"/>
      <w:r w:rsidR="00B87B97">
        <w:fldChar w:fldCharType="separate"/>
      </w:r>
      <w:r>
        <w:rPr>
          <w:rStyle w:val="Underline"/>
          <w:rFonts w:ascii="Verdana" w:hAnsi="Verdana" w:cs="Verdana"/>
          <w:b/>
          <w:bCs/>
          <w:sz w:val="14"/>
          <w:szCs w:val="14"/>
        </w:rPr>
        <w:t>Subtrac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526A5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B896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8576"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72435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8EBC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F177EE" w14:textId="77777777" w:rsidR="00DE734D" w:rsidRDefault="00DE734D" w:rsidP="00DE734D">
      <w:pPr>
        <w:spacing w:after="400"/>
        <w:rPr>
          <w:rStyle w:val="XMLSourceMarkup"/>
          <w:rFonts w:ascii="Verdana" w:hAnsi="Verdana" w:cs="Verdana"/>
          <w:sz w:val="16"/>
          <w:szCs w:val="16"/>
        </w:rPr>
        <w:sectPr w:rsidR="00DE734D">
          <w:headerReference w:type="default" r:id="rId256"/>
          <w:type w:val="continuous"/>
          <w:pgSz w:w="11908" w:h="16833"/>
          <w:pgMar w:top="1137" w:right="849" w:bottom="1137" w:left="849" w:header="561" w:footer="720" w:gutter="0"/>
          <w:cols w:space="720"/>
          <w:noEndnote/>
        </w:sectPr>
      </w:pPr>
    </w:p>
    <w:p w14:paraId="6492BE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577" w:name="b1141"/>
      <w:bookmarkEnd w:id="8577"/>
      <w:r>
        <w:lastRenderedPageBreak/>
        <w:t>complexType "Succ"</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E4CCA9" w14:textId="77777777" w:rsidTr="00DE734D">
        <w:trPr>
          <w:cantSplit/>
        </w:trPr>
        <w:tc>
          <w:tcPr>
            <w:tcW w:w="0" w:type="auto"/>
            <w:tcBorders>
              <w:top w:val="nil"/>
              <w:left w:val="nil"/>
              <w:bottom w:val="nil"/>
              <w:right w:val="nil"/>
            </w:tcBorders>
          </w:tcPr>
          <w:p w14:paraId="6C90E0D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0E9131" w14:textId="77777777" w:rsidR="00DE734D" w:rsidRDefault="00B87B97" w:rsidP="00DE734D">
            <w:pPr>
              <w:pStyle w:val="PropertyValue"/>
              <w:rPr>
                <w:rStyle w:val="CodeSmaller"/>
                <w:color w:val="000000"/>
              </w:rPr>
            </w:pPr>
            <w:r>
              <w:fldChar w:fldCharType="begin"/>
            </w:r>
            <w:r>
              <w:instrText xml:space="preserve"> HYPERLINK \l "b269" </w:instrText>
            </w:r>
            <w:ins w:id="857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E8C2A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369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3F29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C8D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EA9E5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7658BA2" w14:textId="77777777" w:rsidTr="00DE734D">
        <w:trPr>
          <w:cantSplit/>
        </w:trPr>
        <w:tc>
          <w:tcPr>
            <w:tcW w:w="215" w:type="pct"/>
            <w:tcBorders>
              <w:top w:val="nil"/>
              <w:bottom w:val="nil"/>
              <w:right w:val="nil"/>
            </w:tcBorders>
            <w:shd w:val="clear" w:color="auto" w:fill="F5F5F5"/>
            <w:tcMar>
              <w:left w:w="80" w:type="dxa"/>
            </w:tcMar>
            <w:vAlign w:val="center"/>
          </w:tcPr>
          <w:p w14:paraId="58C887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917D83E" w14:textId="77777777" w:rsidTr="00DE734D">
              <w:trPr>
                <w:cantSplit/>
              </w:trPr>
              <w:tc>
                <w:tcPr>
                  <w:tcW w:w="0" w:type="auto"/>
                  <w:tcMar>
                    <w:right w:w="40" w:type="dxa"/>
                  </w:tcMar>
                </w:tcPr>
                <w:p w14:paraId="200C32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EB047D" w14:textId="77777777" w:rsidR="00DE734D" w:rsidRDefault="00B87B97" w:rsidP="00DE734D">
                  <w:pPr>
                    <w:rPr>
                      <w:rStyle w:val="XMLRepContentModel"/>
                    </w:rPr>
                  </w:pPr>
                  <w:r>
                    <w:fldChar w:fldCharType="begin"/>
                  </w:r>
                  <w:r>
                    <w:instrText xml:space="preserve"> HYPERLINK \l "b587" </w:instrText>
                  </w:r>
                  <w:ins w:id="8579"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8580"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52CFC280" w14:textId="77777777" w:rsidR="00DE734D" w:rsidRDefault="00DE734D" w:rsidP="00DE734D">
            <w:pPr>
              <w:keepNext/>
              <w:widowControl w:val="0"/>
            </w:pPr>
          </w:p>
        </w:tc>
      </w:tr>
      <w:tr w:rsidR="00DE734D" w14:paraId="71C6689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AA853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A898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07E385E6" w14:textId="77777777" w:rsidTr="00DE734D">
        <w:tc>
          <w:tcPr>
            <w:tcW w:w="0" w:type="auto"/>
            <w:tcBorders>
              <w:top w:val="nil"/>
              <w:left w:val="nil"/>
              <w:bottom w:val="nil"/>
              <w:right w:val="nil"/>
            </w:tcBorders>
          </w:tcPr>
          <w:p w14:paraId="55ED0A7B" w14:textId="77777777" w:rsidR="00DE734D" w:rsidRDefault="00B87B97" w:rsidP="00DE734D">
            <w:pPr>
              <w:rPr>
                <w:sz w:val="20"/>
                <w:szCs w:val="20"/>
              </w:rPr>
            </w:pPr>
            <w:r>
              <w:fldChar w:fldCharType="begin"/>
            </w:r>
            <w:r>
              <w:instrText xml:space="preserve"> HYPERLINK \l "b587" </w:instrText>
            </w:r>
            <w:ins w:id="8581"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582"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583"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B7EBF3" w14:textId="77777777" w:rsidR="00DE734D" w:rsidRDefault="00B87B97" w:rsidP="00DE734D">
            <w:pPr>
              <w:rPr>
                <w:rStyle w:val="PageNumberSmall"/>
              </w:rPr>
            </w:pPr>
            <w:r>
              <w:fldChar w:fldCharType="begin"/>
            </w:r>
            <w:r>
              <w:instrText xml:space="preserve"> HYPERLINK \l "b1195" </w:instrText>
            </w:r>
            <w:ins w:id="8584"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8585"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8586"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3E947A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98B10" w14:textId="77777777" w:rsidR="00DE734D" w:rsidRDefault="00DE734D" w:rsidP="00DE734D">
      <w:pPr>
        <w:rPr>
          <w:sz w:val="20"/>
          <w:szCs w:val="20"/>
        </w:rPr>
      </w:pPr>
      <w:r>
        <w:rPr>
          <w:sz w:val="20"/>
          <w:szCs w:val="20"/>
        </w:rPr>
        <w:t>The Succ operator returns the successor of the argument. For example, the successor of 1 is 2.</w:t>
      </w:r>
      <w:r>
        <w:rPr>
          <w:sz w:val="20"/>
          <w:szCs w:val="20"/>
        </w:rPr>
        <w:br/>
      </w:r>
      <w:r>
        <w:rPr>
          <w:sz w:val="20"/>
          <w:szCs w:val="20"/>
        </w:rPr>
        <w:br/>
        <w:t>If the argument is null, the result is null.</w:t>
      </w:r>
    </w:p>
    <w:p w14:paraId="2BF8C8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87" w:name="b1139"/>
      <w:bookmarkEnd w:id="85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895DBE" w14:textId="77777777" w:rsidTr="00DE734D">
        <w:trPr>
          <w:cantSplit/>
        </w:trPr>
        <w:tc>
          <w:tcPr>
            <w:tcW w:w="10234" w:type="dxa"/>
            <w:shd w:val="clear" w:color="auto" w:fill="F5F5F5"/>
            <w:vAlign w:val="center"/>
          </w:tcPr>
          <w:p w14:paraId="022C8D88" w14:textId="77777777" w:rsidR="00DE734D" w:rsidRDefault="00DE734D" w:rsidP="00DE734D">
            <w:pPr>
              <w:pStyle w:val="DerivationTreeHeading"/>
              <w:spacing w:before="80"/>
            </w:pPr>
            <w:r>
              <w:t>Type Derivation Tree</w:t>
            </w:r>
          </w:p>
          <w:p w14:paraId="023E4EC9" w14:textId="77777777" w:rsidR="00DE734D" w:rsidRDefault="00B87B97" w:rsidP="00DE734D">
            <w:pPr>
              <w:rPr>
                <w:rStyle w:val="DerivationTreeMethod"/>
              </w:rPr>
            </w:pPr>
            <w:r>
              <w:fldChar w:fldCharType="begin"/>
            </w:r>
            <w:r>
              <w:instrText xml:space="preserve"> HYPERLINK \l "b589" </w:instrText>
            </w:r>
            <w:ins w:id="8588"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58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61273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E1B4F1" wp14:editId="7BE77EC1">
                  <wp:extent cx="142875" cy="13335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8590"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8591"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492A9B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AF69FF4" wp14:editId="62635EEE">
                  <wp:extent cx="142875" cy="13335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cc</w:t>
            </w:r>
          </w:p>
        </w:tc>
      </w:tr>
    </w:tbl>
    <w:p w14:paraId="6ADDF6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92" w:name="b1140"/>
      <w:bookmarkEnd w:id="8592"/>
      <w:r>
        <w:rPr>
          <w:color w:val="000000"/>
        </w:rPr>
        <w:t xml:space="preserve">XML Source </w:t>
      </w:r>
      <w:r>
        <w:rPr>
          <w:rStyle w:val="NoteFont"/>
          <w:b w:val="0"/>
          <w:bCs w:val="0"/>
          <w:color w:val="000000"/>
        </w:rPr>
        <w:t>(w/o annotations (1))</w:t>
      </w:r>
    </w:p>
    <w:p w14:paraId="60455F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41" </w:instrText>
      </w:r>
      <w:ins w:id="8593" w:author="Kensaku Kawamoto" w:date="2014-03-17T19:17:00Z"/>
      <w:r w:rsidR="00B87B97">
        <w:fldChar w:fldCharType="separate"/>
      </w:r>
      <w:r>
        <w:rPr>
          <w:rStyle w:val="Underline"/>
          <w:rFonts w:ascii="Verdana" w:hAnsi="Verdana" w:cs="Verdana"/>
          <w:b/>
          <w:bCs/>
          <w:sz w:val="14"/>
          <w:szCs w:val="14"/>
        </w:rPr>
        <w:t>Succ</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6D45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B2192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8594"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EC28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D7D0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680A09" w14:textId="77777777" w:rsidR="00DE734D" w:rsidRDefault="00DE734D" w:rsidP="00DE734D">
      <w:pPr>
        <w:spacing w:after="400"/>
        <w:rPr>
          <w:rStyle w:val="XMLSourceMarkup"/>
          <w:rFonts w:ascii="Verdana" w:hAnsi="Verdana" w:cs="Verdana"/>
          <w:sz w:val="16"/>
          <w:szCs w:val="16"/>
        </w:rPr>
        <w:sectPr w:rsidR="00DE734D">
          <w:headerReference w:type="default" r:id="rId257"/>
          <w:type w:val="continuous"/>
          <w:pgSz w:w="11908" w:h="16833"/>
          <w:pgMar w:top="1137" w:right="849" w:bottom="1137" w:left="849" w:header="561" w:footer="720" w:gutter="0"/>
          <w:cols w:space="720"/>
          <w:noEndnote/>
        </w:sectPr>
      </w:pPr>
    </w:p>
    <w:p w14:paraId="7F55D5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595" w:name="b1144"/>
      <w:bookmarkEnd w:id="8595"/>
      <w:r>
        <w:lastRenderedPageBreak/>
        <w:t>complexType "Su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BB7538" w14:textId="77777777" w:rsidTr="00DE734D">
        <w:trPr>
          <w:cantSplit/>
        </w:trPr>
        <w:tc>
          <w:tcPr>
            <w:tcW w:w="0" w:type="auto"/>
            <w:tcBorders>
              <w:top w:val="nil"/>
              <w:left w:val="nil"/>
              <w:bottom w:val="nil"/>
              <w:right w:val="nil"/>
            </w:tcBorders>
          </w:tcPr>
          <w:p w14:paraId="1AE044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B8F5D3" w14:textId="77777777" w:rsidR="00DE734D" w:rsidRDefault="00B87B97" w:rsidP="00DE734D">
            <w:pPr>
              <w:pStyle w:val="PropertyValue"/>
              <w:rPr>
                <w:rStyle w:val="CodeSmaller"/>
                <w:color w:val="000000"/>
              </w:rPr>
            </w:pPr>
            <w:r>
              <w:fldChar w:fldCharType="begin"/>
            </w:r>
            <w:r>
              <w:instrText xml:space="preserve"> HYPERLINK \l "b269" </w:instrText>
            </w:r>
            <w:ins w:id="859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48CC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D2F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0D630A"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7D0310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43C8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582DDF2" w14:textId="77777777" w:rsidTr="00DE734D">
        <w:trPr>
          <w:cantSplit/>
        </w:trPr>
        <w:tc>
          <w:tcPr>
            <w:tcW w:w="215" w:type="pct"/>
            <w:tcBorders>
              <w:top w:val="nil"/>
              <w:bottom w:val="nil"/>
              <w:right w:val="nil"/>
            </w:tcBorders>
            <w:shd w:val="clear" w:color="auto" w:fill="F5F5F5"/>
            <w:tcMar>
              <w:left w:w="80" w:type="dxa"/>
            </w:tcMar>
            <w:vAlign w:val="center"/>
          </w:tcPr>
          <w:p w14:paraId="79AF7C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082520E" w14:textId="77777777" w:rsidTr="00DE734D">
              <w:trPr>
                <w:cantSplit/>
              </w:trPr>
              <w:tc>
                <w:tcPr>
                  <w:tcW w:w="0" w:type="auto"/>
                  <w:noWrap/>
                </w:tcPr>
                <w:p w14:paraId="5C518620" w14:textId="77777777" w:rsidR="00DE734D" w:rsidRDefault="00B87B97" w:rsidP="00DE734D">
                  <w:pPr>
                    <w:rPr>
                      <w:rStyle w:val="XMLRepAttributeName"/>
                    </w:rPr>
                  </w:pPr>
                  <w:r>
                    <w:fldChar w:fldCharType="begin"/>
                  </w:r>
                  <w:r>
                    <w:instrText xml:space="preserve"> HYPERLINK \l "b315" </w:instrText>
                  </w:r>
                  <w:ins w:id="8597"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3E93524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C7CFF9" w14:textId="77777777" w:rsidR="00DE734D" w:rsidRDefault="00DE734D" w:rsidP="00DE734D">
                  <w:pPr>
                    <w:rPr>
                      <w:rStyle w:val="XMLRepValue"/>
                    </w:rPr>
                  </w:pPr>
                  <w:r>
                    <w:rPr>
                      <w:rStyle w:val="XMLRepValue"/>
                    </w:rPr>
                    <w:t>xs:string</w:t>
                  </w:r>
                </w:p>
              </w:tc>
            </w:tr>
          </w:tbl>
          <w:p w14:paraId="5292D1AE" w14:textId="77777777" w:rsidR="00DE734D" w:rsidRDefault="00DE734D" w:rsidP="00DE734D">
            <w:pPr>
              <w:keepNext/>
              <w:widowControl w:val="0"/>
            </w:pPr>
          </w:p>
        </w:tc>
      </w:tr>
      <w:tr w:rsidR="00DE734D" w14:paraId="0C4CF067" w14:textId="77777777" w:rsidTr="00DE734D">
        <w:trPr>
          <w:cantSplit/>
        </w:trPr>
        <w:tc>
          <w:tcPr>
            <w:tcW w:w="215" w:type="pct"/>
            <w:tcBorders>
              <w:top w:val="nil"/>
              <w:bottom w:val="nil"/>
              <w:right w:val="nil"/>
            </w:tcBorders>
            <w:shd w:val="clear" w:color="auto" w:fill="F5F5F5"/>
            <w:tcMar>
              <w:left w:w="80" w:type="dxa"/>
            </w:tcMar>
            <w:vAlign w:val="center"/>
          </w:tcPr>
          <w:p w14:paraId="68896F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B8DDC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07AE27" w14:textId="77777777" w:rsidTr="00DE734D">
        <w:trPr>
          <w:cantSplit/>
        </w:trPr>
        <w:tc>
          <w:tcPr>
            <w:tcW w:w="215" w:type="pct"/>
            <w:tcBorders>
              <w:top w:val="nil"/>
              <w:bottom w:val="nil"/>
              <w:right w:val="nil"/>
            </w:tcBorders>
            <w:shd w:val="clear" w:color="auto" w:fill="F5F5F5"/>
            <w:tcMar>
              <w:left w:w="80" w:type="dxa"/>
            </w:tcMar>
            <w:vAlign w:val="center"/>
          </w:tcPr>
          <w:p w14:paraId="7EAF4D7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9AAF336" w14:textId="77777777" w:rsidTr="00DE734D">
              <w:trPr>
                <w:cantSplit/>
              </w:trPr>
              <w:tc>
                <w:tcPr>
                  <w:tcW w:w="0" w:type="auto"/>
                  <w:tcMar>
                    <w:right w:w="40" w:type="dxa"/>
                  </w:tcMar>
                </w:tcPr>
                <w:p w14:paraId="263CF6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CEBB3" w14:textId="77777777" w:rsidR="00DE734D" w:rsidRDefault="00B87B97" w:rsidP="00DE734D">
                  <w:pPr>
                    <w:rPr>
                      <w:rStyle w:val="XMLRepContentModel"/>
                    </w:rPr>
                  </w:pPr>
                  <w:r>
                    <w:fldChar w:fldCharType="begin"/>
                  </w:r>
                  <w:r>
                    <w:instrText xml:space="preserve"> HYPERLINK \l "b587" </w:instrText>
                  </w:r>
                  <w:ins w:id="859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8599"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5E415FDE" w14:textId="77777777" w:rsidR="00DE734D" w:rsidRDefault="00DE734D" w:rsidP="00DE734D">
            <w:pPr>
              <w:keepNext/>
              <w:widowControl w:val="0"/>
            </w:pPr>
          </w:p>
        </w:tc>
      </w:tr>
      <w:tr w:rsidR="00DE734D" w14:paraId="6CCA888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B0D43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E4FD7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5C4A41DA" w14:textId="77777777" w:rsidTr="00DE734D">
        <w:tc>
          <w:tcPr>
            <w:tcW w:w="0" w:type="auto"/>
            <w:tcBorders>
              <w:top w:val="nil"/>
              <w:left w:val="nil"/>
              <w:bottom w:val="nil"/>
              <w:right w:val="nil"/>
            </w:tcBorders>
          </w:tcPr>
          <w:p w14:paraId="5BDC5DEC" w14:textId="77777777" w:rsidR="00DE734D" w:rsidRDefault="00B87B97" w:rsidP="00DE734D">
            <w:pPr>
              <w:rPr>
                <w:sz w:val="20"/>
                <w:szCs w:val="20"/>
              </w:rPr>
            </w:pPr>
            <w:r>
              <w:fldChar w:fldCharType="begin"/>
            </w:r>
            <w:r>
              <w:instrText xml:space="preserve"> HYPERLINK \l "b587" </w:instrText>
            </w:r>
            <w:ins w:id="860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60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60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0C2092" w14:textId="77777777" w:rsidR="00DE734D" w:rsidRDefault="00B87B97" w:rsidP="00DE734D">
            <w:pPr>
              <w:rPr>
                <w:rStyle w:val="PageNumberSmall"/>
              </w:rPr>
            </w:pPr>
            <w:r>
              <w:fldChar w:fldCharType="begin"/>
            </w:r>
            <w:r>
              <w:instrText xml:space="preserve"> HYPERLINK \l "b317" </w:instrText>
            </w:r>
            <w:ins w:id="8603"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8604"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8605"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27CD2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4EDD0E" w14:textId="77777777" w:rsidR="00DE734D" w:rsidRDefault="00DE734D" w:rsidP="00DE734D">
      <w:pPr>
        <w:rPr>
          <w:sz w:val="20"/>
          <w:szCs w:val="20"/>
        </w:rPr>
      </w:pPr>
      <w:r>
        <w:rPr>
          <w:sz w:val="20"/>
          <w:szCs w:val="20"/>
        </w:rPr>
        <w:t>The Sum operator returns the sum of non-null elements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8326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06" w:name="b1142"/>
      <w:bookmarkEnd w:id="860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80F374" w14:textId="77777777" w:rsidTr="00DE734D">
        <w:trPr>
          <w:cantSplit/>
        </w:trPr>
        <w:tc>
          <w:tcPr>
            <w:tcW w:w="10234" w:type="dxa"/>
            <w:shd w:val="clear" w:color="auto" w:fill="F5F5F5"/>
            <w:vAlign w:val="center"/>
          </w:tcPr>
          <w:p w14:paraId="22600A26" w14:textId="77777777" w:rsidR="00DE734D" w:rsidRDefault="00DE734D" w:rsidP="00DE734D">
            <w:pPr>
              <w:pStyle w:val="DerivationTreeHeading"/>
              <w:spacing w:before="80"/>
            </w:pPr>
            <w:r>
              <w:t>Type Derivation Tree</w:t>
            </w:r>
          </w:p>
          <w:p w14:paraId="5972088E" w14:textId="77777777" w:rsidR="00DE734D" w:rsidRDefault="00B87B97" w:rsidP="00DE734D">
            <w:pPr>
              <w:rPr>
                <w:rStyle w:val="DerivationTreeMethod"/>
              </w:rPr>
            </w:pPr>
            <w:r>
              <w:fldChar w:fldCharType="begin"/>
            </w:r>
            <w:r>
              <w:instrText xml:space="preserve"> HYPERLINK \l "b589" </w:instrText>
            </w:r>
            <w:ins w:id="860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60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6BF04A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3DC414" wp14:editId="7197F127">
                  <wp:extent cx="142875" cy="1333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8609"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8610"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692174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D0B66B7" wp14:editId="69707CEE">
                  <wp:extent cx="142875" cy="13335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m</w:t>
            </w:r>
          </w:p>
        </w:tc>
      </w:tr>
    </w:tbl>
    <w:p w14:paraId="45088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11" w:name="b1143"/>
      <w:bookmarkEnd w:id="8611"/>
      <w:r>
        <w:rPr>
          <w:color w:val="000000"/>
        </w:rPr>
        <w:t xml:space="preserve">XML Source </w:t>
      </w:r>
      <w:r>
        <w:rPr>
          <w:rStyle w:val="NoteFont"/>
          <w:b w:val="0"/>
          <w:bCs w:val="0"/>
          <w:color w:val="000000"/>
        </w:rPr>
        <w:t>(w/o annotations (1))</w:t>
      </w:r>
    </w:p>
    <w:p w14:paraId="7300041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44" </w:instrText>
      </w:r>
      <w:ins w:id="8612" w:author="Kensaku Kawamoto" w:date="2014-03-17T19:17:00Z"/>
      <w:r w:rsidR="00B87B97">
        <w:fldChar w:fldCharType="separate"/>
      </w:r>
      <w:r>
        <w:rPr>
          <w:rStyle w:val="Underline"/>
          <w:rFonts w:ascii="Verdana" w:hAnsi="Verdana" w:cs="Verdana"/>
          <w:b/>
          <w:bCs/>
          <w:sz w:val="14"/>
          <w:szCs w:val="14"/>
        </w:rPr>
        <w:t>Sum</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A900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947A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8613"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1F1B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5C0AB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1328E1" w14:textId="77777777" w:rsidR="00DE734D" w:rsidRDefault="00DE734D" w:rsidP="00DE734D">
      <w:pPr>
        <w:spacing w:after="400"/>
        <w:rPr>
          <w:rStyle w:val="XMLSourceMarkup"/>
          <w:rFonts w:ascii="Verdana" w:hAnsi="Verdana" w:cs="Verdana"/>
          <w:sz w:val="16"/>
          <w:szCs w:val="16"/>
        </w:rPr>
        <w:sectPr w:rsidR="00DE734D">
          <w:headerReference w:type="default" r:id="rId258"/>
          <w:type w:val="continuous"/>
          <w:pgSz w:w="11908" w:h="16833"/>
          <w:pgMar w:top="1137" w:right="849" w:bottom="1137" w:left="849" w:header="561" w:footer="720" w:gutter="0"/>
          <w:cols w:space="720"/>
          <w:noEndnote/>
        </w:sectPr>
      </w:pPr>
    </w:p>
    <w:p w14:paraId="3B140D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614" w:name="b1148"/>
      <w:bookmarkEnd w:id="8614"/>
      <w:r>
        <w:lastRenderedPageBreak/>
        <w:t>complexType "Supporting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087BDC" w14:textId="77777777" w:rsidTr="00DE734D">
        <w:trPr>
          <w:cantSplit/>
        </w:trPr>
        <w:tc>
          <w:tcPr>
            <w:tcW w:w="0" w:type="auto"/>
            <w:tcBorders>
              <w:top w:val="nil"/>
              <w:left w:val="nil"/>
              <w:bottom w:val="nil"/>
              <w:right w:val="nil"/>
            </w:tcBorders>
          </w:tcPr>
          <w:p w14:paraId="0B65A89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025F22" w14:textId="77777777" w:rsidR="00DE734D" w:rsidRDefault="00B87B97" w:rsidP="00DE734D">
            <w:pPr>
              <w:pStyle w:val="PropertyValue"/>
              <w:keepNext/>
              <w:rPr>
                <w:rStyle w:val="CodeSmaller"/>
                <w:color w:val="000000"/>
              </w:rPr>
            </w:pPr>
            <w:r>
              <w:fldChar w:fldCharType="begin"/>
            </w:r>
            <w:r>
              <w:instrText xml:space="preserve"> HYPERLINK \l "b269" </w:instrText>
            </w:r>
            <w:ins w:id="861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ED0AF9A" w14:textId="77777777" w:rsidTr="00DE734D">
        <w:trPr>
          <w:cantSplit/>
        </w:trPr>
        <w:tc>
          <w:tcPr>
            <w:tcW w:w="0" w:type="auto"/>
            <w:tcBorders>
              <w:top w:val="nil"/>
              <w:left w:val="nil"/>
              <w:bottom w:val="nil"/>
              <w:right w:val="nil"/>
            </w:tcBorders>
          </w:tcPr>
          <w:p w14:paraId="44847E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A078D9E"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46" </w:instrText>
            </w:r>
            <w:ins w:id="8616" w:author="Kensaku Kawamoto" w:date="2014-03-17T19:17:00Z"/>
            <w:r w:rsidR="00B87B97">
              <w:fldChar w:fldCharType="separate"/>
            </w:r>
            <w:r>
              <w:rPr>
                <w:color w:val="0000FF"/>
              </w:rPr>
              <w:t>element</w:t>
            </w:r>
            <w:r w:rsidR="00B87B97">
              <w:rPr>
                <w:color w:val="0000FF"/>
              </w:rPr>
              <w:fldChar w:fldCharType="end"/>
            </w:r>
          </w:p>
        </w:tc>
      </w:tr>
    </w:tbl>
    <w:p w14:paraId="26ED928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88A17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1BB20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F92CB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F07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09DBD17" w14:textId="77777777" w:rsidTr="00DE734D">
        <w:trPr>
          <w:cantSplit/>
        </w:trPr>
        <w:tc>
          <w:tcPr>
            <w:tcW w:w="215" w:type="pct"/>
            <w:tcBorders>
              <w:top w:val="nil"/>
              <w:bottom w:val="nil"/>
              <w:right w:val="nil"/>
            </w:tcBorders>
            <w:shd w:val="clear" w:color="auto" w:fill="F5F5F5"/>
            <w:tcMar>
              <w:left w:w="80" w:type="dxa"/>
            </w:tcMar>
            <w:vAlign w:val="center"/>
          </w:tcPr>
          <w:p w14:paraId="6D8C34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45"/>
            </w:tblGrid>
            <w:tr w:rsidR="00DE734D" w14:paraId="486612DA" w14:textId="77777777" w:rsidTr="00DE734D">
              <w:trPr>
                <w:cantSplit/>
              </w:trPr>
              <w:tc>
                <w:tcPr>
                  <w:tcW w:w="0" w:type="auto"/>
                  <w:tcMar>
                    <w:right w:w="40" w:type="dxa"/>
                  </w:tcMar>
                </w:tcPr>
                <w:p w14:paraId="36BBCD1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DB6C9BC" w14:textId="77777777" w:rsidR="00DE734D" w:rsidRDefault="00B87B97" w:rsidP="00DE734D">
                  <w:pPr>
                    <w:rPr>
                      <w:rStyle w:val="XMLRepContentModel"/>
                    </w:rPr>
                  </w:pPr>
                  <w:r>
                    <w:fldChar w:fldCharType="begin"/>
                  </w:r>
                  <w:r>
                    <w:instrText xml:space="preserve"> HYPERLINK \l "b1146" </w:instrText>
                  </w:r>
                  <w:ins w:id="8617" w:author="Kensaku Kawamoto" w:date="2014-03-17T19:17:00Z"/>
                  <w:r>
                    <w:fldChar w:fldCharType="separate"/>
                  </w:r>
                  <w:r w:rsidR="00DE734D">
                    <w:rPr>
                      <w:rFonts w:ascii="Verdana" w:hAnsi="Verdana" w:cs="Verdana"/>
                      <w:color w:val="0000FF"/>
                      <w:sz w:val="18"/>
                      <w:szCs w:val="18"/>
                    </w:rPr>
                    <w:t>evidence</w:t>
                  </w:r>
                  <w:r>
                    <w:rPr>
                      <w:rFonts w:ascii="Verdana" w:hAnsi="Verdana" w:cs="Verdana"/>
                      <w:color w:val="0000FF"/>
                      <w:sz w:val="18"/>
                      <w:szCs w:val="18"/>
                    </w:rPr>
                    <w:fldChar w:fldCharType="end"/>
                  </w:r>
                  <w:r w:rsidR="00DE734D">
                    <w:rPr>
                      <w:rStyle w:val="XMLRepContentModel"/>
                    </w:rPr>
                    <w:t>+</w:t>
                  </w:r>
                </w:p>
              </w:tc>
            </w:tr>
          </w:tbl>
          <w:p w14:paraId="0EEE2212" w14:textId="77777777" w:rsidR="00DE734D" w:rsidRDefault="00DE734D" w:rsidP="00DE734D">
            <w:pPr>
              <w:keepNext/>
              <w:widowControl w:val="0"/>
            </w:pPr>
          </w:p>
        </w:tc>
      </w:tr>
      <w:tr w:rsidR="00DE734D" w14:paraId="32B522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6C10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F0E3C5" w14:textId="77777777" w:rsidR="00DE734D" w:rsidRDefault="00DE734D" w:rsidP="00DE734D">
      <w:pPr>
        <w:pStyle w:val="ListHeading1"/>
        <w:rPr>
          <w:color w:val="000000"/>
        </w:rPr>
      </w:pPr>
      <w:r>
        <w:rPr>
          <w:color w:val="000000"/>
        </w:rPr>
        <w:t>Content Model Elements (1):</w:t>
      </w:r>
    </w:p>
    <w:p w14:paraId="595EDE92" w14:textId="77777777" w:rsidR="00DE734D" w:rsidRDefault="00B87B97" w:rsidP="00DE734D">
      <w:pPr>
        <w:ind w:left="720"/>
        <w:rPr>
          <w:rStyle w:val="PageNumberSmall"/>
        </w:rPr>
      </w:pPr>
      <w:r>
        <w:fldChar w:fldCharType="begin"/>
      </w:r>
      <w:r>
        <w:instrText xml:space="preserve"> HYPERLINK \l "b1146" </w:instrText>
      </w:r>
      <w:ins w:id="8618" w:author="Kensaku Kawamoto" w:date="2014-03-17T19:17:00Z"/>
      <w:r>
        <w:fldChar w:fldCharType="separate"/>
      </w:r>
      <w:r w:rsidR="00DE734D">
        <w:rPr>
          <w:color w:val="0000FF"/>
          <w:sz w:val="20"/>
          <w:szCs w:val="20"/>
        </w:rPr>
        <w:t>evidenc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46</w:instrText>
      </w:r>
      <w:r w:rsidR="00DE734D">
        <w:rPr>
          <w:rStyle w:val="PageNumberSmall"/>
        </w:rPr>
        <w:fldChar w:fldCharType="separate"/>
      </w:r>
      <w:ins w:id="8619" w:author="Kensaku Kawamoto" w:date="2014-03-17T19:35:00Z">
        <w:r w:rsidR="00E74A5A">
          <w:rPr>
            <w:rStyle w:val="PageNumberSmall"/>
            <w:noProof/>
          </w:rPr>
          <w:t>355</w:t>
        </w:r>
      </w:ins>
      <w:r w:rsidR="00DE734D">
        <w:rPr>
          <w:rStyle w:val="PageNumberSmall"/>
        </w:rPr>
        <w:fldChar w:fldCharType="end"/>
      </w:r>
      <w:r w:rsidR="00DE734D">
        <w:rPr>
          <w:rStyle w:val="PageNumberSmall"/>
        </w:rPr>
        <w:t>]</w:t>
      </w:r>
    </w:p>
    <w:p w14:paraId="278D77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7928C29C" w14:textId="77777777" w:rsidR="00DE734D" w:rsidRDefault="00DE734D" w:rsidP="00DE734D">
      <w:pPr>
        <w:rPr>
          <w:sz w:val="20"/>
          <w:szCs w:val="20"/>
        </w:rPr>
      </w:pPr>
      <w:r>
        <w:rPr>
          <w:sz w:val="20"/>
          <w:szCs w:val="20"/>
        </w:rPr>
        <w:t>The evidence grade and the sources of evidence</w:t>
      </w:r>
      <w:r>
        <w:rPr>
          <w:sz w:val="20"/>
          <w:szCs w:val="20"/>
        </w:rPr>
        <w:br/>
        <w:t>associated with this artifact.</w:t>
      </w:r>
    </w:p>
    <w:p w14:paraId="2BBED1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20" w:name="b1145"/>
      <w:bookmarkEnd w:id="8620"/>
      <w:r>
        <w:rPr>
          <w:color w:val="000000"/>
        </w:rPr>
        <w:t xml:space="preserve">XML Source </w:t>
      </w:r>
      <w:r>
        <w:rPr>
          <w:rStyle w:val="NoteFont"/>
          <w:b w:val="0"/>
          <w:bCs w:val="0"/>
          <w:color w:val="000000"/>
        </w:rPr>
        <w:t>(w/o annotations (2))</w:t>
      </w:r>
    </w:p>
    <w:p w14:paraId="5280E4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48" </w:instrText>
      </w:r>
      <w:ins w:id="8621" w:author="Kensaku Kawamoto" w:date="2014-03-17T19:17:00Z"/>
      <w:r w:rsidR="00B87B97">
        <w:fldChar w:fldCharType="separate"/>
      </w:r>
      <w:r>
        <w:rPr>
          <w:rStyle w:val="Underline"/>
          <w:rFonts w:ascii="Verdana" w:hAnsi="Verdana" w:cs="Verdana"/>
          <w:b/>
          <w:bCs/>
          <w:sz w:val="14"/>
          <w:szCs w:val="14"/>
        </w:rPr>
        <w:t>Supporting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DA2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E6EB3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46" </w:instrText>
      </w:r>
      <w:ins w:id="8622" w:author="Kensaku Kawamoto" w:date="2014-03-17T19:17:00Z"/>
      <w:r w:rsidR="00B87B97">
        <w:fldChar w:fldCharType="separate"/>
      </w:r>
      <w:r>
        <w:rPr>
          <w:rStyle w:val="Underline"/>
          <w:rFonts w:ascii="Verdana" w:hAnsi="Verdana" w:cs="Verdana"/>
          <w:b/>
          <w:bCs/>
          <w:sz w:val="14"/>
          <w:szCs w:val="14"/>
        </w:rPr>
        <w:t>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2" </w:instrText>
      </w:r>
      <w:ins w:id="8623" w:author="Kensaku Kawamoto" w:date="2014-03-17T19:17:00Z"/>
      <w:r w:rsidR="00B87B97">
        <w:fldChar w:fldCharType="separate"/>
      </w:r>
      <w:r>
        <w:rPr>
          <w:rStyle w:val="Underline"/>
          <w:rFonts w:ascii="Verdana" w:hAnsi="Verdana" w:cs="Verdana"/>
          <w:b/>
          <w:bCs/>
          <w:sz w:val="14"/>
          <w:szCs w:val="14"/>
        </w:rPr>
        <w:t>Evid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DACC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EE0B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2F18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24" w:name="b1147"/>
      <w:bookmarkEnd w:id="8624"/>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48" </w:instrText>
      </w:r>
      <w:ins w:id="8625"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5BBF9951" w14:textId="77777777" w:rsidR="00DE734D" w:rsidRDefault="00DE734D" w:rsidP="00DE734D">
      <w:pPr>
        <w:keepNext/>
      </w:pPr>
      <w:bookmarkStart w:id="8626" w:name="b1146"/>
      <w:bookmarkEnd w:id="8626"/>
      <w:r>
        <w:rPr>
          <w:noProof/>
          <w:lang w:eastAsia="en-US"/>
        </w:rPr>
        <w:drawing>
          <wp:inline distT="0" distB="0" distL="0" distR="0" wp14:anchorId="1B759972" wp14:editId="098C5BDF">
            <wp:extent cx="152400" cy="9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idence</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2111271" w14:textId="77777777" w:rsidTr="00DE734D">
        <w:tc>
          <w:tcPr>
            <w:tcW w:w="0" w:type="auto"/>
            <w:tcBorders>
              <w:top w:val="nil"/>
              <w:left w:val="nil"/>
              <w:bottom w:val="nil"/>
              <w:right w:val="nil"/>
            </w:tcBorders>
          </w:tcPr>
          <w:p w14:paraId="606994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81A7D9" w14:textId="77777777" w:rsidR="00DE734D" w:rsidRDefault="00B87B97" w:rsidP="00DE734D">
            <w:pPr>
              <w:pStyle w:val="PropertyValue"/>
              <w:rPr>
                <w:color w:val="000000"/>
              </w:rPr>
            </w:pPr>
            <w:r>
              <w:fldChar w:fldCharType="begin"/>
            </w:r>
            <w:r>
              <w:instrText xml:space="preserve"> HYPERLINK \l "b582" </w:instrText>
            </w:r>
            <w:ins w:id="8627" w:author="Kensaku Kawamoto" w:date="2014-03-17T19:17:00Z"/>
            <w:r>
              <w:fldChar w:fldCharType="separate"/>
            </w:r>
            <w:r w:rsidR="00DE734D">
              <w:rPr>
                <w:rStyle w:val="CodeSmaller"/>
                <w:color w:val="0000FF"/>
              </w:rPr>
              <w:t>Eviden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2</w:instrText>
            </w:r>
            <w:r w:rsidR="00DE734D">
              <w:rPr>
                <w:rStyle w:val="PageNumberSmall"/>
                <w:color w:val="000000"/>
              </w:rPr>
              <w:fldChar w:fldCharType="separate"/>
            </w:r>
            <w:ins w:id="8628" w:author="Kensaku Kawamoto" w:date="2014-03-17T19:35:00Z">
              <w:r w:rsidR="00E74A5A">
                <w:rPr>
                  <w:rStyle w:val="PageNumberSmall"/>
                  <w:noProof/>
                  <w:color w:val="000000"/>
                </w:rPr>
                <w:t>227</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FD2E06" w14:textId="77777777" w:rsidR="00DE734D" w:rsidRDefault="00DE734D" w:rsidP="00DE734D">
      <w:pPr>
        <w:widowControl w:val="0"/>
        <w:spacing w:before="160" w:line="14" w:lineRule="auto"/>
        <w:ind w:left="720"/>
        <w:rPr>
          <w:sz w:val="2"/>
          <w:szCs w:val="2"/>
        </w:rPr>
      </w:pPr>
    </w:p>
    <w:p w14:paraId="02DB8622" w14:textId="77777777" w:rsidR="00DE734D" w:rsidRDefault="00DE734D" w:rsidP="00DE734D">
      <w:pPr>
        <w:spacing w:after="160"/>
        <w:ind w:left="720"/>
        <w:rPr>
          <w:rStyle w:val="AnnotationSmaller"/>
        </w:rPr>
      </w:pPr>
      <w:r>
        <w:rPr>
          <w:rStyle w:val="AnnotationSmaller"/>
        </w:rPr>
        <w:t>A single evidence refer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964E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58AB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62732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51E0B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r w:rsidR="00DE734D" w14:paraId="7027C78D" w14:textId="77777777" w:rsidTr="00DE734D">
        <w:trPr>
          <w:cantSplit/>
        </w:trPr>
        <w:tc>
          <w:tcPr>
            <w:tcW w:w="215" w:type="pct"/>
            <w:tcBorders>
              <w:top w:val="nil"/>
              <w:bottom w:val="nil"/>
              <w:right w:val="nil"/>
            </w:tcBorders>
            <w:shd w:val="clear" w:color="auto" w:fill="F5F5F5"/>
            <w:tcMar>
              <w:left w:w="80" w:type="dxa"/>
            </w:tcMar>
            <w:vAlign w:val="center"/>
          </w:tcPr>
          <w:p w14:paraId="28CF57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340"/>
            </w:tblGrid>
            <w:tr w:rsidR="00DE734D" w14:paraId="54D4CFC5" w14:textId="77777777" w:rsidTr="00DE734D">
              <w:trPr>
                <w:cantSplit/>
              </w:trPr>
              <w:tc>
                <w:tcPr>
                  <w:tcW w:w="0" w:type="auto"/>
                  <w:tcMar>
                    <w:right w:w="40" w:type="dxa"/>
                  </w:tcMar>
                </w:tcPr>
                <w:p w14:paraId="35526A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CB56FC" w14:textId="77777777" w:rsidR="00DE734D" w:rsidRDefault="00B87B97" w:rsidP="00DE734D">
                  <w:pPr>
                    <w:rPr>
                      <w:rStyle w:val="XMLRepContentModel"/>
                      <w:sz w:val="14"/>
                      <w:szCs w:val="14"/>
                    </w:rPr>
                  </w:pPr>
                  <w:r>
                    <w:fldChar w:fldCharType="begin"/>
                  </w:r>
                  <w:r>
                    <w:instrText xml:space="preserve"> HYPERLINK \l "b578" </w:instrText>
                  </w:r>
                  <w:ins w:id="8629" w:author="Kensaku Kawamoto" w:date="2014-03-17T19:17:00Z"/>
                  <w:r>
                    <w:fldChar w:fldCharType="separate"/>
                  </w:r>
                  <w:r w:rsidR="00DE734D">
                    <w:rPr>
                      <w:rFonts w:ascii="Verdana" w:hAnsi="Verdana" w:cs="Verdana"/>
                      <w:color w:val="0000FF"/>
                      <w:sz w:val="14"/>
                      <w:szCs w:val="14"/>
                    </w:rPr>
                    <w:t>qualityOfEvidenc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79" </w:instrText>
                  </w:r>
                  <w:ins w:id="8630" w:author="Kensaku Kawamoto" w:date="2014-03-17T19:17:00Z"/>
                  <w:r>
                    <w:fldChar w:fldCharType="separate"/>
                  </w:r>
                  <w:r w:rsidR="00DE734D">
                    <w:rPr>
                      <w:rFonts w:ascii="Verdana" w:hAnsi="Verdana" w:cs="Verdana"/>
                      <w:color w:val="0000FF"/>
                      <w:sz w:val="14"/>
                      <w:szCs w:val="14"/>
                    </w:rPr>
                    <w:t>strengthOfRecommenda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580" </w:instrText>
                  </w:r>
                  <w:ins w:id="8631" w:author="Kensaku Kawamoto" w:date="2014-03-17T19:17:00Z"/>
                  <w:r>
                    <w:fldChar w:fldCharType="separate"/>
                  </w:r>
                  <w:r w:rsidR="00DE734D">
                    <w:rPr>
                      <w:rFonts w:ascii="Verdana" w:hAnsi="Verdana" w:cs="Verdana"/>
                      <w:color w:val="0000FF"/>
                      <w:sz w:val="14"/>
                      <w:szCs w:val="14"/>
                    </w:rPr>
                    <w:t>resources</w:t>
                  </w:r>
                  <w:r>
                    <w:rPr>
                      <w:rFonts w:ascii="Verdana" w:hAnsi="Verdana" w:cs="Verdana"/>
                      <w:color w:val="0000FF"/>
                      <w:sz w:val="14"/>
                      <w:szCs w:val="14"/>
                    </w:rPr>
                    <w:fldChar w:fldCharType="end"/>
                  </w:r>
                  <w:r w:rsidR="00DE734D">
                    <w:rPr>
                      <w:rStyle w:val="XMLRepContentModel"/>
                      <w:sz w:val="14"/>
                      <w:szCs w:val="14"/>
                    </w:rPr>
                    <w:t>?</w:t>
                  </w:r>
                </w:p>
              </w:tc>
            </w:tr>
          </w:tbl>
          <w:p w14:paraId="0333AAB0" w14:textId="77777777" w:rsidR="00DE734D" w:rsidRDefault="00DE734D" w:rsidP="00DE734D">
            <w:pPr>
              <w:keepNext/>
              <w:widowControl w:val="0"/>
            </w:pPr>
          </w:p>
        </w:tc>
      </w:tr>
      <w:tr w:rsidR="00DE734D" w14:paraId="68DDF0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1F4D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bl>
    <w:p w14:paraId="2559B975" w14:textId="77777777" w:rsidR="00DE734D" w:rsidRDefault="00DE734D" w:rsidP="00DE734D">
      <w:pPr>
        <w:widowControl w:val="0"/>
        <w:spacing w:before="400" w:line="14" w:lineRule="auto"/>
        <w:rPr>
          <w:sz w:val="2"/>
          <w:szCs w:val="2"/>
        </w:rPr>
      </w:pPr>
      <w:bookmarkStart w:id="8632" w:name="b1152"/>
      <w:bookmarkEnd w:id="8632"/>
    </w:p>
    <w:p w14:paraId="7E2C8967" w14:textId="77777777" w:rsidR="00DE734D" w:rsidRDefault="00DE734D" w:rsidP="00DE734D">
      <w:pPr>
        <w:widowControl w:val="0"/>
        <w:spacing w:before="400" w:line="14" w:lineRule="auto"/>
        <w:rPr>
          <w:sz w:val="2"/>
          <w:szCs w:val="2"/>
        </w:rPr>
        <w:sectPr w:rsidR="00DE734D">
          <w:headerReference w:type="default" r:id="rId259"/>
          <w:type w:val="continuous"/>
          <w:pgSz w:w="11908" w:h="16833"/>
          <w:pgMar w:top="1137" w:right="849" w:bottom="1137" w:left="849" w:header="561" w:footer="720" w:gutter="0"/>
          <w:cols w:space="720"/>
          <w:noEndnote/>
        </w:sectPr>
      </w:pPr>
    </w:p>
    <w:p w14:paraId="0DA03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pporting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C3CAE9" w14:textId="77777777" w:rsidTr="00DE734D">
        <w:trPr>
          <w:cantSplit/>
        </w:trPr>
        <w:tc>
          <w:tcPr>
            <w:tcW w:w="0" w:type="auto"/>
            <w:tcBorders>
              <w:top w:val="nil"/>
              <w:left w:val="nil"/>
              <w:bottom w:val="nil"/>
              <w:right w:val="nil"/>
            </w:tcBorders>
          </w:tcPr>
          <w:p w14:paraId="5612694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B5EAA9B" w14:textId="77777777" w:rsidR="00DE734D" w:rsidRDefault="00B87B97" w:rsidP="00DE734D">
            <w:pPr>
              <w:pStyle w:val="PropertyValue"/>
              <w:keepNext/>
              <w:rPr>
                <w:rStyle w:val="CodeSmaller"/>
                <w:color w:val="000000"/>
              </w:rPr>
            </w:pPr>
            <w:r>
              <w:fldChar w:fldCharType="begin"/>
            </w:r>
            <w:r>
              <w:instrText xml:space="preserve"> HYPERLINK \l "b269" </w:instrText>
            </w:r>
            <w:ins w:id="863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0E91BEE" w14:textId="77777777" w:rsidTr="00DE734D">
        <w:trPr>
          <w:cantSplit/>
        </w:trPr>
        <w:tc>
          <w:tcPr>
            <w:tcW w:w="0" w:type="auto"/>
            <w:tcBorders>
              <w:top w:val="nil"/>
              <w:left w:val="nil"/>
              <w:bottom w:val="nil"/>
              <w:right w:val="nil"/>
            </w:tcBorders>
          </w:tcPr>
          <w:p w14:paraId="074C14E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C9B31D"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50" </w:instrText>
            </w:r>
            <w:ins w:id="8634" w:author="Kensaku Kawamoto" w:date="2014-03-17T19:17:00Z"/>
            <w:r w:rsidR="00B87B97">
              <w:fldChar w:fldCharType="separate"/>
            </w:r>
            <w:r>
              <w:rPr>
                <w:color w:val="0000FF"/>
              </w:rPr>
              <w:t>element</w:t>
            </w:r>
            <w:r w:rsidR="00B87B97">
              <w:rPr>
                <w:color w:val="0000FF"/>
              </w:rPr>
              <w:fldChar w:fldCharType="end"/>
            </w:r>
          </w:p>
        </w:tc>
      </w:tr>
    </w:tbl>
    <w:p w14:paraId="79E13C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873A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5EA3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ABDCA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E7260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178288A" w14:textId="77777777" w:rsidTr="00DE734D">
        <w:trPr>
          <w:cantSplit/>
        </w:trPr>
        <w:tc>
          <w:tcPr>
            <w:tcW w:w="215" w:type="pct"/>
            <w:tcBorders>
              <w:top w:val="nil"/>
              <w:bottom w:val="nil"/>
              <w:right w:val="nil"/>
            </w:tcBorders>
            <w:shd w:val="clear" w:color="auto" w:fill="F5F5F5"/>
            <w:tcMar>
              <w:left w:w="80" w:type="dxa"/>
            </w:tcMar>
            <w:vAlign w:val="center"/>
          </w:tcPr>
          <w:p w14:paraId="4D3CA5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27"/>
            </w:tblGrid>
            <w:tr w:rsidR="00DE734D" w14:paraId="5CC371B7" w14:textId="77777777" w:rsidTr="00DE734D">
              <w:trPr>
                <w:cantSplit/>
              </w:trPr>
              <w:tc>
                <w:tcPr>
                  <w:tcW w:w="0" w:type="auto"/>
                  <w:tcMar>
                    <w:right w:w="40" w:type="dxa"/>
                  </w:tcMar>
                </w:tcPr>
                <w:p w14:paraId="2AB60B8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4E41341" w14:textId="77777777" w:rsidR="00DE734D" w:rsidRDefault="00B87B97" w:rsidP="00DE734D">
                  <w:pPr>
                    <w:rPr>
                      <w:rStyle w:val="XMLRepContentModel"/>
                    </w:rPr>
                  </w:pPr>
                  <w:r>
                    <w:fldChar w:fldCharType="begin"/>
                  </w:r>
                  <w:r>
                    <w:instrText xml:space="preserve"> HYPERLINK \l "b1150" </w:instrText>
                  </w:r>
                  <w:ins w:id="8635" w:author="Kensaku Kawamoto" w:date="2014-03-17T19:17:00Z"/>
                  <w:r>
                    <w:fldChar w:fldCharType="separate"/>
                  </w:r>
                  <w:r w:rsidR="00DE734D">
                    <w:rPr>
                      <w:rFonts w:ascii="Verdana" w:hAnsi="Verdana" w:cs="Verdana"/>
                      <w:color w:val="0000FF"/>
                      <w:sz w:val="18"/>
                      <w:szCs w:val="18"/>
                    </w:rPr>
                    <w:t>resource</w:t>
                  </w:r>
                  <w:r>
                    <w:rPr>
                      <w:rFonts w:ascii="Verdana" w:hAnsi="Verdana" w:cs="Verdana"/>
                      <w:color w:val="0000FF"/>
                      <w:sz w:val="18"/>
                      <w:szCs w:val="18"/>
                    </w:rPr>
                    <w:fldChar w:fldCharType="end"/>
                  </w:r>
                  <w:r w:rsidR="00DE734D">
                    <w:rPr>
                      <w:rStyle w:val="XMLRepContentModel"/>
                    </w:rPr>
                    <w:t>+</w:t>
                  </w:r>
                </w:p>
              </w:tc>
            </w:tr>
          </w:tbl>
          <w:p w14:paraId="50EE4FCC" w14:textId="77777777" w:rsidR="00DE734D" w:rsidRDefault="00DE734D" w:rsidP="00DE734D">
            <w:pPr>
              <w:keepNext/>
              <w:widowControl w:val="0"/>
            </w:pPr>
          </w:p>
        </w:tc>
      </w:tr>
      <w:tr w:rsidR="00DE734D" w14:paraId="058032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B811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24C84D" w14:textId="77777777" w:rsidR="00DE734D" w:rsidRDefault="00DE734D" w:rsidP="00DE734D">
      <w:pPr>
        <w:pStyle w:val="ListHeading1"/>
        <w:rPr>
          <w:color w:val="000000"/>
        </w:rPr>
      </w:pPr>
      <w:r>
        <w:rPr>
          <w:color w:val="000000"/>
        </w:rPr>
        <w:t>Content Model Elements (1):</w:t>
      </w:r>
    </w:p>
    <w:p w14:paraId="78250750" w14:textId="77777777" w:rsidR="00DE734D" w:rsidRDefault="00B87B97" w:rsidP="00DE734D">
      <w:pPr>
        <w:ind w:left="720"/>
        <w:rPr>
          <w:rStyle w:val="PageNumberSmall"/>
        </w:rPr>
      </w:pPr>
      <w:r>
        <w:fldChar w:fldCharType="begin"/>
      </w:r>
      <w:r>
        <w:instrText xml:space="preserve"> HYPERLINK \l "b1150" </w:instrText>
      </w:r>
      <w:ins w:id="8636" w:author="Kensaku Kawamoto" w:date="2014-03-17T19:17:00Z"/>
      <w:r>
        <w:fldChar w:fldCharType="separate"/>
      </w:r>
      <w:r w:rsidR="00DE734D">
        <w:rPr>
          <w:color w:val="0000FF"/>
          <w:sz w:val="20"/>
          <w:szCs w:val="20"/>
        </w:rPr>
        <w:t>resource</w:t>
      </w:r>
      <w:r>
        <w:rPr>
          <w:color w:val="0000FF"/>
          <w:sz w:val="20"/>
          <w:szCs w:val="20"/>
        </w:rPr>
        <w:fldChar w:fldCharType="end"/>
      </w:r>
      <w:r w:rsidR="00DE734D">
        <w:rPr>
          <w:rStyle w:val="NameModifier"/>
        </w:rPr>
        <w:t xml:space="preserve"> (defined in </w:t>
      </w:r>
      <w:r>
        <w:fldChar w:fldCharType="begin"/>
      </w:r>
      <w:r>
        <w:instrText xml:space="preserve"> HYPERLINK \l "b1152" </w:instrText>
      </w:r>
      <w:ins w:id="8637" w:author="Kensaku Kawamoto" w:date="2014-03-17T19:17:00Z"/>
      <w:r>
        <w:fldChar w:fldCharType="separate"/>
      </w:r>
      <w:r w:rsidR="00DE734D">
        <w:rPr>
          <w:rStyle w:val="Underline"/>
          <w:rFonts w:ascii="Verdana" w:hAnsi="Verdana" w:cs="Verdana"/>
          <w:color w:val="999999"/>
          <w:sz w:val="14"/>
          <w:szCs w:val="14"/>
        </w:rPr>
        <w:t>SupportingResource</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0</w:instrText>
      </w:r>
      <w:r w:rsidR="00DE734D">
        <w:rPr>
          <w:rStyle w:val="PageNumberSmall"/>
        </w:rPr>
        <w:fldChar w:fldCharType="separate"/>
      </w:r>
      <w:ins w:id="8638" w:author="Kensaku Kawamoto" w:date="2014-03-17T19:35:00Z">
        <w:r w:rsidR="00E74A5A">
          <w:rPr>
            <w:rStyle w:val="PageNumberSmall"/>
            <w:noProof/>
          </w:rPr>
          <w:t>356</w:t>
        </w:r>
      </w:ins>
      <w:r w:rsidR="00DE734D">
        <w:rPr>
          <w:rStyle w:val="PageNumberSmall"/>
        </w:rPr>
        <w:fldChar w:fldCharType="end"/>
      </w:r>
      <w:r w:rsidR="00DE734D">
        <w:rPr>
          <w:rStyle w:val="PageNumberSmall"/>
        </w:rPr>
        <w:t>]</w:t>
      </w:r>
    </w:p>
    <w:p w14:paraId="3F9683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5291E6" w14:textId="77777777" w:rsidR="00DE734D" w:rsidRDefault="00DE734D" w:rsidP="00DE734D">
      <w:pPr>
        <w:rPr>
          <w:sz w:val="20"/>
          <w:szCs w:val="20"/>
        </w:rPr>
      </w:pPr>
      <w:r>
        <w:rPr>
          <w:sz w:val="20"/>
          <w:szCs w:val="20"/>
        </w:rPr>
        <w:t>Didactic or other informational resources</w:t>
      </w:r>
      <w:r>
        <w:rPr>
          <w:sz w:val="20"/>
          <w:szCs w:val="20"/>
        </w:rPr>
        <w:br/>
        <w:t>associated with the artifact that can be provided to the CDS</w:t>
      </w:r>
      <w:r>
        <w:rPr>
          <w:sz w:val="20"/>
          <w:szCs w:val="20"/>
        </w:rPr>
        <w:br/>
        <w:t>recipient. Information resources can include inline text commentary</w:t>
      </w:r>
      <w:r>
        <w:rPr>
          <w:sz w:val="20"/>
          <w:szCs w:val="20"/>
        </w:rPr>
        <w:br/>
        <w:t>and links to web resources.Note, supporting resources excludes</w:t>
      </w:r>
      <w:r>
        <w:rPr>
          <w:sz w:val="20"/>
          <w:szCs w:val="20"/>
        </w:rPr>
        <w:br/>
        <w:t>supporting evidence. For supporting evidence, use</w:t>
      </w:r>
      <w:r>
        <w:rPr>
          <w:sz w:val="20"/>
          <w:szCs w:val="20"/>
        </w:rPr>
        <w:br/>
        <w:t>SupportingEvidence.</w:t>
      </w:r>
    </w:p>
    <w:p w14:paraId="56B3EA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39" w:name="b1149"/>
      <w:bookmarkEnd w:id="8639"/>
      <w:r>
        <w:rPr>
          <w:color w:val="000000"/>
        </w:rPr>
        <w:t xml:space="preserve">XML Source </w:t>
      </w:r>
      <w:r>
        <w:rPr>
          <w:rStyle w:val="NoteFont"/>
          <w:b w:val="0"/>
          <w:bCs w:val="0"/>
          <w:color w:val="000000"/>
        </w:rPr>
        <w:t>(w/o annotations (2))</w:t>
      </w:r>
    </w:p>
    <w:p w14:paraId="4F2DFD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52" </w:instrText>
      </w:r>
      <w:ins w:id="8640" w:author="Kensaku Kawamoto" w:date="2014-03-17T19:17:00Z"/>
      <w:r w:rsidR="00B87B97">
        <w:fldChar w:fldCharType="separate"/>
      </w:r>
      <w:r>
        <w:rPr>
          <w:rStyle w:val="Underline"/>
          <w:rFonts w:ascii="Verdana" w:hAnsi="Verdana" w:cs="Verdana"/>
          <w:b/>
          <w:bCs/>
          <w:sz w:val="14"/>
          <w:szCs w:val="14"/>
        </w:rPr>
        <w:t>Supporting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55969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7ED5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50" </w:instrText>
      </w:r>
      <w:ins w:id="8641" w:author="Kensaku Kawamoto" w:date="2014-03-17T19:17:00Z"/>
      <w:r w:rsidR="00B87B97">
        <w:fldChar w:fldCharType="separate"/>
      </w:r>
      <w:r>
        <w:rPr>
          <w:rStyle w:val="Underline"/>
          <w:rFonts w:ascii="Verdana" w:hAnsi="Verdana" w:cs="Verdana"/>
          <w:b/>
          <w:bCs/>
          <w:sz w:val="14"/>
          <w:szCs w:val="14"/>
        </w:rPr>
        <w:t>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757" </w:instrText>
      </w:r>
      <w:ins w:id="8642" w:author="Kensaku Kawamoto" w:date="2014-03-17T19:17:00Z"/>
      <w:r w:rsidR="00B87B97">
        <w:fldChar w:fldCharType="separate"/>
      </w:r>
      <w:r>
        <w:rPr>
          <w:rStyle w:val="Underline"/>
          <w:rFonts w:ascii="Verdana" w:hAnsi="Verdana" w:cs="Verdana"/>
          <w:b/>
          <w:bCs/>
          <w:sz w:val="14"/>
          <w:szCs w:val="14"/>
        </w:rPr>
        <w:t>KnowledgeResour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4BF53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B0256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C4069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43" w:name="b1151"/>
      <w:bookmarkEnd w:id="864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52" </w:instrText>
      </w:r>
      <w:ins w:id="864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023C8261" w14:textId="77777777" w:rsidR="00DE734D" w:rsidRDefault="00DE734D" w:rsidP="00DE734D">
      <w:pPr>
        <w:keepNext/>
      </w:pPr>
      <w:bookmarkStart w:id="8645" w:name="b1150"/>
      <w:bookmarkEnd w:id="8645"/>
      <w:r>
        <w:rPr>
          <w:noProof/>
          <w:lang w:eastAsia="en-US"/>
        </w:rPr>
        <w:drawing>
          <wp:inline distT="0" distB="0" distL="0" distR="0" wp14:anchorId="68AD28FD" wp14:editId="560A6DD7">
            <wp:extent cx="152400" cy="952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w:t>
      </w:r>
    </w:p>
    <w:tbl>
      <w:tblPr>
        <w:tblW w:w="0" w:type="auto"/>
        <w:tblInd w:w="710" w:type="dxa"/>
        <w:tblCellMar>
          <w:left w:w="0" w:type="dxa"/>
          <w:right w:w="0" w:type="dxa"/>
        </w:tblCellMar>
        <w:tblLook w:val="0000" w:firstRow="0" w:lastRow="0" w:firstColumn="0" w:lastColumn="0" w:noHBand="0" w:noVBand="0"/>
      </w:tblPr>
      <w:tblGrid>
        <w:gridCol w:w="567"/>
        <w:gridCol w:w="3512"/>
      </w:tblGrid>
      <w:tr w:rsidR="00DE734D" w14:paraId="54F4119D" w14:textId="77777777" w:rsidTr="00DE734D">
        <w:tc>
          <w:tcPr>
            <w:tcW w:w="0" w:type="auto"/>
            <w:tcBorders>
              <w:top w:val="nil"/>
              <w:left w:val="nil"/>
              <w:bottom w:val="nil"/>
              <w:right w:val="nil"/>
            </w:tcBorders>
          </w:tcPr>
          <w:p w14:paraId="666282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2EA81B" w14:textId="77777777" w:rsidR="00DE734D" w:rsidRDefault="00B87B97" w:rsidP="00DE734D">
            <w:pPr>
              <w:pStyle w:val="PropertyValue"/>
              <w:rPr>
                <w:color w:val="000000"/>
              </w:rPr>
            </w:pPr>
            <w:r>
              <w:fldChar w:fldCharType="begin"/>
            </w:r>
            <w:r>
              <w:instrText xml:space="preserve"> HYPERLINK \l "b757" </w:instrText>
            </w:r>
            <w:ins w:id="8646" w:author="Kensaku Kawamoto" w:date="2014-03-17T19:17:00Z"/>
            <w:r>
              <w:fldChar w:fldCharType="separate"/>
            </w:r>
            <w:r w:rsidR="00DE734D">
              <w:rPr>
                <w:rStyle w:val="CodeSmaller"/>
                <w:color w:val="0000FF"/>
              </w:rPr>
              <w:t>KnowledgeResourc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57</w:instrText>
            </w:r>
            <w:r w:rsidR="00DE734D">
              <w:rPr>
                <w:rStyle w:val="PageNumberSmall"/>
                <w:color w:val="000000"/>
              </w:rPr>
              <w:fldChar w:fldCharType="separate"/>
            </w:r>
            <w:ins w:id="8647" w:author="Kensaku Kawamoto" w:date="2014-03-17T19:35:00Z">
              <w:r w:rsidR="00E74A5A">
                <w:rPr>
                  <w:rStyle w:val="PageNumberSmall"/>
                  <w:noProof/>
                  <w:color w:val="000000"/>
                </w:rPr>
                <w:t>265</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548CFA" w14:textId="77777777" w:rsidR="00DE734D" w:rsidRDefault="00DE734D" w:rsidP="00DE734D">
      <w:pPr>
        <w:widowControl w:val="0"/>
        <w:spacing w:before="160" w:line="14" w:lineRule="auto"/>
        <w:ind w:left="720"/>
        <w:rPr>
          <w:sz w:val="2"/>
          <w:szCs w:val="2"/>
        </w:rPr>
      </w:pPr>
    </w:p>
    <w:p w14:paraId="70B11D99" w14:textId="77777777" w:rsidR="00DE734D" w:rsidRDefault="00DE734D" w:rsidP="00DE734D">
      <w:pPr>
        <w:spacing w:after="160"/>
        <w:ind w:left="720"/>
        <w:rPr>
          <w:rStyle w:val="AnnotationSmaller"/>
        </w:rPr>
      </w:pPr>
      <w:r>
        <w:rPr>
          <w:rStyle w:val="AnnotationSmaller"/>
        </w:rPr>
        <w:t>An individual supporting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B73E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C95B0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8F14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EA0A0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r w:rsidR="00DE734D" w14:paraId="67170AB7" w14:textId="77777777" w:rsidTr="00DE734D">
        <w:trPr>
          <w:cantSplit/>
        </w:trPr>
        <w:tc>
          <w:tcPr>
            <w:tcW w:w="215" w:type="pct"/>
            <w:tcBorders>
              <w:top w:val="nil"/>
              <w:bottom w:val="nil"/>
              <w:right w:val="nil"/>
            </w:tcBorders>
            <w:shd w:val="clear" w:color="auto" w:fill="F5F5F5"/>
            <w:tcMar>
              <w:left w:w="80" w:type="dxa"/>
            </w:tcMar>
            <w:vAlign w:val="center"/>
          </w:tcPr>
          <w:p w14:paraId="3D0E317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601"/>
            </w:tblGrid>
            <w:tr w:rsidR="00DE734D" w14:paraId="230BC581" w14:textId="77777777" w:rsidTr="00DE734D">
              <w:trPr>
                <w:cantSplit/>
              </w:trPr>
              <w:tc>
                <w:tcPr>
                  <w:tcW w:w="0" w:type="auto"/>
                  <w:tcMar>
                    <w:right w:w="40" w:type="dxa"/>
                  </w:tcMar>
                </w:tcPr>
                <w:p w14:paraId="648CAD1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D87BA3" w14:textId="77777777" w:rsidR="00DE734D" w:rsidRDefault="00B87B97" w:rsidP="00DE734D">
                  <w:pPr>
                    <w:rPr>
                      <w:rStyle w:val="XMLRepContentModel"/>
                      <w:sz w:val="14"/>
                      <w:szCs w:val="14"/>
                    </w:rPr>
                  </w:pPr>
                  <w:r>
                    <w:fldChar w:fldCharType="begin"/>
                  </w:r>
                  <w:r>
                    <w:instrText xml:space="preserve"> HYPERLINK \l "b750" </w:instrText>
                  </w:r>
                  <w:ins w:id="8648" w:author="Kensaku Kawamoto" w:date="2014-03-17T19:17:00Z"/>
                  <w:r>
                    <w:fldChar w:fldCharType="separate"/>
                  </w:r>
                  <w:r w:rsidR="00DE734D">
                    <w:rPr>
                      <w:rFonts w:ascii="Verdana" w:hAnsi="Verdana" w:cs="Verdana"/>
                      <w:color w:val="0000FF"/>
                      <w:sz w:val="14"/>
                      <w:szCs w:val="14"/>
                    </w:rPr>
                    <w:t>identifier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1" </w:instrText>
                  </w:r>
                  <w:ins w:id="8649" w:author="Kensaku Kawamoto" w:date="2014-03-17T19:17:00Z"/>
                  <w:r>
                    <w:fldChar w:fldCharType="separate"/>
                  </w:r>
                  <w:r w:rsidR="00DE734D">
                    <w:rPr>
                      <w:rFonts w:ascii="Verdana" w:hAnsi="Verdana" w:cs="Verdana"/>
                      <w:color w:val="0000FF"/>
                      <w:sz w:val="14"/>
                      <w:szCs w:val="14"/>
                    </w:rPr>
                    <w:t>templateIds</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2" </w:instrText>
                  </w:r>
                  <w:ins w:id="8650" w:author="Kensaku Kawamoto" w:date="2014-03-17T19:17:00Z"/>
                  <w:r>
                    <w:fldChar w:fldCharType="separate"/>
                  </w:r>
                  <w:r w:rsidR="00DE734D">
                    <w:rPr>
                      <w:rFonts w:ascii="Verdana" w:hAnsi="Verdana" w:cs="Verdana"/>
                      <w:color w:val="0000FF"/>
                      <w:sz w:val="14"/>
                      <w:szCs w:val="14"/>
                    </w:rPr>
                    <w:t>titl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3" </w:instrText>
                  </w:r>
                  <w:ins w:id="8651" w:author="Kensaku Kawamoto" w:date="2014-03-17T19:17:00Z"/>
                  <w:r>
                    <w:fldChar w:fldCharType="separate"/>
                  </w:r>
                  <w:r w:rsidR="00DE734D">
                    <w:rPr>
                      <w:rFonts w:ascii="Verdana" w:hAnsi="Verdana" w:cs="Verdana"/>
                      <w:color w:val="0000FF"/>
                      <w:sz w:val="14"/>
                      <w:szCs w:val="14"/>
                    </w:rPr>
                    <w:t>loca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4" </w:instrText>
                  </w:r>
                  <w:ins w:id="8652"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755" </w:instrText>
                  </w:r>
                  <w:ins w:id="8653" w:author="Kensaku Kawamoto" w:date="2014-03-17T19:17:00Z"/>
                  <w:r>
                    <w:fldChar w:fldCharType="separate"/>
                  </w:r>
                  <w:r w:rsidR="00DE734D">
                    <w:rPr>
                      <w:rFonts w:ascii="Verdana" w:hAnsi="Verdana" w:cs="Verdana"/>
                      <w:color w:val="0000FF"/>
                      <w:sz w:val="14"/>
                      <w:szCs w:val="14"/>
                    </w:rPr>
                    <w:t>citation</w:t>
                  </w:r>
                  <w:r>
                    <w:rPr>
                      <w:rFonts w:ascii="Verdana" w:hAnsi="Verdana" w:cs="Verdana"/>
                      <w:color w:val="0000FF"/>
                      <w:sz w:val="14"/>
                      <w:szCs w:val="14"/>
                    </w:rPr>
                    <w:fldChar w:fldCharType="end"/>
                  </w:r>
                  <w:r w:rsidR="00DE734D">
                    <w:rPr>
                      <w:rStyle w:val="XMLRepContentModel"/>
                      <w:sz w:val="14"/>
                      <w:szCs w:val="14"/>
                    </w:rPr>
                    <w:t>?</w:t>
                  </w:r>
                </w:p>
              </w:tc>
            </w:tr>
          </w:tbl>
          <w:p w14:paraId="15A49C90" w14:textId="77777777" w:rsidR="00DE734D" w:rsidRDefault="00DE734D" w:rsidP="00DE734D">
            <w:pPr>
              <w:keepNext/>
              <w:widowControl w:val="0"/>
            </w:pPr>
          </w:p>
        </w:tc>
      </w:tr>
      <w:tr w:rsidR="00DE734D" w14:paraId="5EB6AB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02F67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bl>
    <w:p w14:paraId="20CBACAB" w14:textId="77777777" w:rsidR="00DE734D" w:rsidRDefault="00DE734D" w:rsidP="00DE734D">
      <w:pPr>
        <w:widowControl w:val="0"/>
        <w:spacing w:before="400" w:line="14" w:lineRule="auto"/>
        <w:rPr>
          <w:sz w:val="2"/>
          <w:szCs w:val="2"/>
        </w:rPr>
      </w:pPr>
      <w:bookmarkStart w:id="8654" w:name="b1157"/>
      <w:bookmarkEnd w:id="8654"/>
    </w:p>
    <w:p w14:paraId="40ABEB65" w14:textId="77777777" w:rsidR="00DE734D" w:rsidRDefault="00DE734D" w:rsidP="00DE734D">
      <w:pPr>
        <w:widowControl w:val="0"/>
        <w:spacing w:before="400" w:line="14" w:lineRule="auto"/>
        <w:rPr>
          <w:sz w:val="2"/>
          <w:szCs w:val="2"/>
        </w:rPr>
        <w:sectPr w:rsidR="00DE734D">
          <w:headerReference w:type="default" r:id="rId260"/>
          <w:type w:val="continuous"/>
          <w:pgSz w:w="11908" w:h="16833"/>
          <w:pgMar w:top="1137" w:right="849" w:bottom="1137" w:left="849" w:header="561" w:footer="720" w:gutter="0"/>
          <w:cols w:space="720"/>
          <w:noEndnote/>
        </w:sectPr>
      </w:pPr>
    </w:p>
    <w:p w14:paraId="1E72624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er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D77781" w14:textId="77777777" w:rsidTr="00DE734D">
        <w:trPr>
          <w:cantSplit/>
        </w:trPr>
        <w:tc>
          <w:tcPr>
            <w:tcW w:w="0" w:type="auto"/>
            <w:tcBorders>
              <w:top w:val="nil"/>
              <w:left w:val="nil"/>
              <w:bottom w:val="nil"/>
              <w:right w:val="nil"/>
            </w:tcBorders>
          </w:tcPr>
          <w:p w14:paraId="2530F67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6B0CD0" w14:textId="77777777" w:rsidR="00DE734D" w:rsidRDefault="00B87B97" w:rsidP="00DE734D">
            <w:pPr>
              <w:pStyle w:val="PropertyValue"/>
              <w:keepNext/>
              <w:rPr>
                <w:rStyle w:val="CodeSmaller"/>
                <w:color w:val="000000"/>
              </w:rPr>
            </w:pPr>
            <w:r>
              <w:fldChar w:fldCharType="begin"/>
            </w:r>
            <w:r>
              <w:instrText xml:space="preserve"> HYPERLINK \l "b269" </w:instrText>
            </w:r>
            <w:ins w:id="865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4250066E" w14:textId="77777777" w:rsidTr="00DE734D">
        <w:trPr>
          <w:cantSplit/>
        </w:trPr>
        <w:tc>
          <w:tcPr>
            <w:tcW w:w="0" w:type="auto"/>
            <w:tcBorders>
              <w:top w:val="nil"/>
              <w:left w:val="nil"/>
              <w:bottom w:val="nil"/>
              <w:right w:val="nil"/>
            </w:tcBorders>
          </w:tcPr>
          <w:p w14:paraId="481077F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D6177E"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55" </w:instrText>
            </w:r>
            <w:ins w:id="8656" w:author="Kensaku Kawamoto" w:date="2014-03-17T19:17:00Z"/>
            <w:r w:rsidR="00B87B97">
              <w:fldChar w:fldCharType="separate"/>
            </w:r>
            <w:r>
              <w:rPr>
                <w:color w:val="0000FF"/>
              </w:rPr>
              <w:t>element</w:t>
            </w:r>
            <w:r w:rsidR="00B87B97">
              <w:rPr>
                <w:color w:val="0000FF"/>
              </w:rPr>
              <w:fldChar w:fldCharType="end"/>
            </w:r>
          </w:p>
        </w:tc>
      </w:tr>
    </w:tbl>
    <w:p w14:paraId="131372A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BA8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1DE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89BC9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A38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1895282" w14:textId="77777777" w:rsidTr="00DE734D">
        <w:trPr>
          <w:cantSplit/>
        </w:trPr>
        <w:tc>
          <w:tcPr>
            <w:tcW w:w="215" w:type="pct"/>
            <w:tcBorders>
              <w:top w:val="nil"/>
              <w:bottom w:val="nil"/>
              <w:right w:val="nil"/>
            </w:tcBorders>
            <w:shd w:val="clear" w:color="auto" w:fill="F5F5F5"/>
            <w:tcMar>
              <w:left w:w="80" w:type="dxa"/>
            </w:tcMar>
            <w:vAlign w:val="center"/>
          </w:tcPr>
          <w:p w14:paraId="3A13A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EB110A6" w14:textId="77777777" w:rsidTr="00DE734D">
              <w:trPr>
                <w:cantSplit/>
              </w:trPr>
              <w:tc>
                <w:tcPr>
                  <w:tcW w:w="0" w:type="auto"/>
                  <w:tcMar>
                    <w:right w:w="40" w:type="dxa"/>
                  </w:tcMar>
                </w:tcPr>
                <w:p w14:paraId="1FC293E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B090D6" w14:textId="77777777" w:rsidR="00DE734D" w:rsidRDefault="00B87B97" w:rsidP="00DE734D">
                  <w:pPr>
                    <w:rPr>
                      <w:rStyle w:val="XMLRepContentModel"/>
                    </w:rPr>
                  </w:pPr>
                  <w:r>
                    <w:fldChar w:fldCharType="begin"/>
                  </w:r>
                  <w:r>
                    <w:instrText xml:space="preserve"> HYPERLINK \l "b587" </w:instrText>
                  </w:r>
                  <w:ins w:id="865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55" </w:instrText>
                  </w:r>
                  <w:ins w:id="8658"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3..3]</w:t>
                  </w:r>
                </w:p>
              </w:tc>
            </w:tr>
          </w:tbl>
          <w:p w14:paraId="29D87EE8" w14:textId="77777777" w:rsidR="00DE734D" w:rsidRDefault="00DE734D" w:rsidP="00DE734D">
            <w:pPr>
              <w:keepNext/>
              <w:widowControl w:val="0"/>
            </w:pPr>
          </w:p>
        </w:tc>
      </w:tr>
      <w:tr w:rsidR="00DE734D" w14:paraId="7D1CD7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2F49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696A86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13"/>
      </w:tblGrid>
      <w:tr w:rsidR="00DE734D" w14:paraId="02D34648" w14:textId="77777777" w:rsidTr="00DE734D">
        <w:tc>
          <w:tcPr>
            <w:tcW w:w="0" w:type="auto"/>
            <w:tcBorders>
              <w:top w:val="nil"/>
              <w:left w:val="nil"/>
              <w:bottom w:val="nil"/>
              <w:right w:val="nil"/>
            </w:tcBorders>
          </w:tcPr>
          <w:p w14:paraId="6CC83B55" w14:textId="77777777" w:rsidR="00DE734D" w:rsidRDefault="00B87B97" w:rsidP="00DE734D">
            <w:pPr>
              <w:rPr>
                <w:sz w:val="20"/>
                <w:szCs w:val="20"/>
              </w:rPr>
            </w:pPr>
            <w:r>
              <w:fldChar w:fldCharType="begin"/>
            </w:r>
            <w:r>
              <w:instrText xml:space="preserve"> HYPERLINK \l "b587" </w:instrText>
            </w:r>
            <w:ins w:id="865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66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66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990EA2" w14:textId="77777777" w:rsidR="00DE734D" w:rsidRDefault="00B87B97" w:rsidP="00DE734D">
            <w:pPr>
              <w:rPr>
                <w:rStyle w:val="PageNumberSmall"/>
              </w:rPr>
            </w:pPr>
            <w:r>
              <w:fldChar w:fldCharType="begin"/>
            </w:r>
            <w:r>
              <w:instrText xml:space="preserve"> HYPERLINK \l "b1155" </w:instrText>
            </w:r>
            <w:ins w:id="8662"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57" </w:instrText>
            </w:r>
            <w:ins w:id="8663" w:author="Kensaku Kawamoto" w:date="2014-03-17T19:17:00Z"/>
            <w:r>
              <w:fldChar w:fldCharType="separate"/>
            </w:r>
            <w:r w:rsidR="00DE734D">
              <w:rPr>
                <w:rStyle w:val="Underline"/>
                <w:rFonts w:ascii="Verdana" w:hAnsi="Verdana" w:cs="Verdana"/>
                <w:color w:val="999999"/>
                <w:sz w:val="14"/>
                <w:szCs w:val="14"/>
              </w:rPr>
              <w:t>Ter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5</w:instrText>
            </w:r>
            <w:r w:rsidR="00DE734D">
              <w:rPr>
                <w:rStyle w:val="PageNumberSmall"/>
              </w:rPr>
              <w:fldChar w:fldCharType="separate"/>
            </w:r>
            <w:ins w:id="8664" w:author="Kensaku Kawamoto" w:date="2014-03-17T19:35:00Z">
              <w:r w:rsidR="00E74A5A">
                <w:rPr>
                  <w:rStyle w:val="PageNumberSmall"/>
                  <w:noProof/>
                </w:rPr>
                <w:t>357</w:t>
              </w:r>
            </w:ins>
            <w:r w:rsidR="00DE734D">
              <w:rPr>
                <w:rStyle w:val="PageNumberSmall"/>
              </w:rPr>
              <w:fldChar w:fldCharType="end"/>
            </w:r>
            <w:r w:rsidR="00DE734D">
              <w:rPr>
                <w:rStyle w:val="PageNumberSmall"/>
              </w:rPr>
              <w:t>]</w:t>
            </w:r>
          </w:p>
        </w:tc>
      </w:tr>
    </w:tbl>
    <w:p w14:paraId="7E3BD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0341B" w14:textId="77777777" w:rsidR="00DE734D" w:rsidRDefault="00DE734D" w:rsidP="00DE734D">
      <w:pPr>
        <w:rPr>
          <w:sz w:val="20"/>
          <w:szCs w:val="20"/>
        </w:rPr>
      </w:pPr>
      <w:r>
        <w:rPr>
          <w:sz w:val="20"/>
          <w:szCs w:val="20"/>
        </w:rPr>
        <w:t>The TernaryExpression type defines the abstract base type for all expressions that take three arguments.</w:t>
      </w:r>
    </w:p>
    <w:p w14:paraId="74EBD6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65" w:name="b1153"/>
      <w:bookmarkEnd w:id="86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CFE2FE" w14:textId="77777777" w:rsidTr="00DE734D">
        <w:trPr>
          <w:cantSplit/>
        </w:trPr>
        <w:tc>
          <w:tcPr>
            <w:tcW w:w="10234" w:type="dxa"/>
            <w:shd w:val="clear" w:color="auto" w:fill="F5F5F5"/>
            <w:vAlign w:val="center"/>
          </w:tcPr>
          <w:p w14:paraId="1686A141" w14:textId="77777777" w:rsidR="00DE734D" w:rsidRDefault="00DE734D" w:rsidP="00DE734D">
            <w:pPr>
              <w:pStyle w:val="DerivationTreeHeading"/>
              <w:spacing w:before="80"/>
            </w:pPr>
            <w:r>
              <w:t>Type Derivation Tree</w:t>
            </w:r>
          </w:p>
          <w:p w14:paraId="45E4EBFE" w14:textId="77777777" w:rsidR="00DE734D" w:rsidRDefault="00B87B97" w:rsidP="00DE734D">
            <w:pPr>
              <w:rPr>
                <w:rStyle w:val="DerivationTreeMethod"/>
              </w:rPr>
            </w:pPr>
            <w:r>
              <w:fldChar w:fldCharType="begin"/>
            </w:r>
            <w:r>
              <w:instrText xml:space="preserve"> HYPERLINK \l "b589" </w:instrText>
            </w:r>
            <w:ins w:id="866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66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3E3D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24BB94" wp14:editId="413CFAE0">
                  <wp:extent cx="142875" cy="1333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ernaryExpression</w:t>
            </w:r>
          </w:p>
        </w:tc>
      </w:tr>
    </w:tbl>
    <w:p w14:paraId="024414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68" w:name="b1154"/>
      <w:bookmarkEnd w:id="8668"/>
      <w:r>
        <w:rPr>
          <w:color w:val="000000"/>
        </w:rPr>
        <w:t xml:space="preserve">XML Source </w:t>
      </w:r>
      <w:r>
        <w:rPr>
          <w:rStyle w:val="NoteFont"/>
          <w:b w:val="0"/>
          <w:bCs w:val="0"/>
          <w:color w:val="000000"/>
        </w:rPr>
        <w:t>(w/o annotations (1))</w:t>
      </w:r>
    </w:p>
    <w:p w14:paraId="08D142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57" </w:instrText>
      </w:r>
      <w:ins w:id="8669" w:author="Kensaku Kawamoto" w:date="2014-03-17T19:17:00Z"/>
      <w:r w:rsidR="00B87B97">
        <w:fldChar w:fldCharType="separate"/>
      </w:r>
      <w:r>
        <w:rPr>
          <w:rStyle w:val="Underline"/>
          <w:rFonts w:ascii="Verdana" w:hAnsi="Verdana" w:cs="Verdana"/>
          <w:b/>
          <w:bCs/>
          <w:sz w:val="14"/>
          <w:szCs w:val="14"/>
        </w:rPr>
        <w:t>Ter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DE5C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9B5B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67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A0CD8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B24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55" </w:instrText>
      </w:r>
      <w:ins w:id="8671"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672"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4BDD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7445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93A5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4A2C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A4E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73" w:name="b1156"/>
      <w:bookmarkEnd w:id="8673"/>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57" </w:instrText>
      </w:r>
      <w:ins w:id="867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466C77F1" w14:textId="77777777" w:rsidR="00DE734D" w:rsidRDefault="00DE734D" w:rsidP="00DE734D">
      <w:pPr>
        <w:keepNext/>
      </w:pPr>
      <w:bookmarkStart w:id="8675" w:name="b1155"/>
      <w:bookmarkEnd w:id="8675"/>
      <w:r>
        <w:rPr>
          <w:noProof/>
          <w:lang w:eastAsia="en-US"/>
        </w:rPr>
        <w:drawing>
          <wp:inline distT="0" distB="0" distL="0" distR="0" wp14:anchorId="5B71429C" wp14:editId="23152F58">
            <wp:extent cx="152400" cy="95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0C16CC9" w14:textId="77777777" w:rsidTr="00DE734D">
        <w:tc>
          <w:tcPr>
            <w:tcW w:w="0" w:type="auto"/>
            <w:tcBorders>
              <w:top w:val="nil"/>
              <w:left w:val="nil"/>
              <w:bottom w:val="nil"/>
              <w:right w:val="nil"/>
            </w:tcBorders>
          </w:tcPr>
          <w:p w14:paraId="4A4222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2CD3AC" w14:textId="77777777" w:rsidR="00DE734D" w:rsidRDefault="00B87B97" w:rsidP="00DE734D">
            <w:pPr>
              <w:pStyle w:val="PropertyValue"/>
              <w:rPr>
                <w:color w:val="000000"/>
              </w:rPr>
            </w:pPr>
            <w:r>
              <w:fldChar w:fldCharType="begin"/>
            </w:r>
            <w:r>
              <w:instrText xml:space="preserve"> HYPERLINK \l "b589" </w:instrText>
            </w:r>
            <w:ins w:id="8676"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677"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7774C2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8221D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6B1A56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41707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D972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6212D3C7" w14:textId="77777777" w:rsidTr="00DE734D">
        <w:trPr>
          <w:cantSplit/>
        </w:trPr>
        <w:tc>
          <w:tcPr>
            <w:tcW w:w="215" w:type="pct"/>
            <w:tcBorders>
              <w:top w:val="nil"/>
              <w:bottom w:val="nil"/>
              <w:right w:val="nil"/>
            </w:tcBorders>
            <w:shd w:val="clear" w:color="auto" w:fill="F5F5F5"/>
            <w:tcMar>
              <w:left w:w="80" w:type="dxa"/>
            </w:tcMar>
            <w:vAlign w:val="center"/>
          </w:tcPr>
          <w:p w14:paraId="42990C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D088E10" w14:textId="77777777" w:rsidTr="00DE734D">
              <w:trPr>
                <w:cantSplit/>
              </w:trPr>
              <w:tc>
                <w:tcPr>
                  <w:tcW w:w="0" w:type="auto"/>
                  <w:tcMar>
                    <w:right w:w="40" w:type="dxa"/>
                  </w:tcMar>
                </w:tcPr>
                <w:p w14:paraId="048C39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78BD73" w14:textId="77777777" w:rsidR="00DE734D" w:rsidRDefault="00B87B97" w:rsidP="00DE734D">
                  <w:pPr>
                    <w:rPr>
                      <w:rStyle w:val="XMLRepContentModel"/>
                      <w:sz w:val="14"/>
                      <w:szCs w:val="14"/>
                    </w:rPr>
                  </w:pPr>
                  <w:r>
                    <w:fldChar w:fldCharType="begin"/>
                  </w:r>
                  <w:r>
                    <w:instrText xml:space="preserve"> HYPERLINK \l "b587" </w:instrText>
                  </w:r>
                  <w:ins w:id="8678"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0C3ED8E0" w14:textId="77777777" w:rsidR="00DE734D" w:rsidRDefault="00DE734D" w:rsidP="00DE734D">
            <w:pPr>
              <w:keepNext/>
              <w:widowControl w:val="0"/>
            </w:pPr>
          </w:p>
        </w:tc>
      </w:tr>
      <w:tr w:rsidR="00DE734D" w14:paraId="24C858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5361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4FB19E8" w14:textId="77777777" w:rsidR="00DE734D" w:rsidRDefault="00DE734D" w:rsidP="00DE734D">
      <w:pPr>
        <w:widowControl w:val="0"/>
        <w:spacing w:before="400" w:line="14" w:lineRule="auto"/>
        <w:rPr>
          <w:sz w:val="2"/>
          <w:szCs w:val="2"/>
        </w:rPr>
      </w:pPr>
      <w:bookmarkStart w:id="8679" w:name="b1160"/>
      <w:bookmarkEnd w:id="8679"/>
    </w:p>
    <w:p w14:paraId="201DA197" w14:textId="77777777" w:rsidR="00DE734D" w:rsidRDefault="00DE734D" w:rsidP="00DE734D">
      <w:pPr>
        <w:widowControl w:val="0"/>
        <w:spacing w:before="400" w:line="14" w:lineRule="auto"/>
        <w:rPr>
          <w:sz w:val="2"/>
          <w:szCs w:val="2"/>
        </w:rPr>
        <w:sectPr w:rsidR="00DE734D">
          <w:headerReference w:type="default" r:id="rId261"/>
          <w:type w:val="continuous"/>
          <w:pgSz w:w="11908" w:h="16833"/>
          <w:pgMar w:top="1137" w:right="849" w:bottom="1137" w:left="849" w:header="561" w:footer="720" w:gutter="0"/>
          <w:cols w:space="720"/>
          <w:noEndnote/>
        </w:sectPr>
      </w:pPr>
    </w:p>
    <w:p w14:paraId="2BCCDC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im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0027D0" w14:textId="77777777" w:rsidTr="00DE734D">
        <w:trPr>
          <w:cantSplit/>
        </w:trPr>
        <w:tc>
          <w:tcPr>
            <w:tcW w:w="0" w:type="auto"/>
            <w:tcBorders>
              <w:top w:val="nil"/>
              <w:left w:val="nil"/>
              <w:bottom w:val="nil"/>
              <w:right w:val="nil"/>
            </w:tcBorders>
          </w:tcPr>
          <w:p w14:paraId="6D2848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7DA3C2" w14:textId="77777777" w:rsidR="00DE734D" w:rsidRDefault="00B87B97" w:rsidP="00DE734D">
            <w:pPr>
              <w:pStyle w:val="PropertyValue"/>
              <w:rPr>
                <w:rStyle w:val="CodeSmaller"/>
                <w:color w:val="000000"/>
              </w:rPr>
            </w:pPr>
            <w:r>
              <w:fldChar w:fldCharType="begin"/>
            </w:r>
            <w:r>
              <w:instrText xml:space="preserve"> HYPERLINK \l "b269" </w:instrText>
            </w:r>
            <w:ins w:id="8680"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90424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6B00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F2E5E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71D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F934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F675FC" w14:textId="77777777" w:rsidTr="00DE734D">
        <w:trPr>
          <w:cantSplit/>
        </w:trPr>
        <w:tc>
          <w:tcPr>
            <w:tcW w:w="215" w:type="pct"/>
            <w:tcBorders>
              <w:top w:val="nil"/>
              <w:bottom w:val="nil"/>
              <w:right w:val="nil"/>
            </w:tcBorders>
            <w:shd w:val="clear" w:color="auto" w:fill="F5F5F5"/>
            <w:tcMar>
              <w:left w:w="80" w:type="dxa"/>
            </w:tcMar>
            <w:vAlign w:val="center"/>
          </w:tcPr>
          <w:p w14:paraId="5E7A549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37F3827" w14:textId="77777777" w:rsidTr="00DE734D">
              <w:trPr>
                <w:cantSplit/>
              </w:trPr>
              <w:tc>
                <w:tcPr>
                  <w:tcW w:w="0" w:type="auto"/>
                  <w:tcMar>
                    <w:right w:w="40" w:type="dxa"/>
                  </w:tcMar>
                </w:tcPr>
                <w:p w14:paraId="160B59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690204" w14:textId="77777777" w:rsidR="00DE734D" w:rsidRDefault="00B87B97" w:rsidP="00DE734D">
                  <w:pPr>
                    <w:rPr>
                      <w:rStyle w:val="XMLRepContentModel"/>
                    </w:rPr>
                  </w:pPr>
                  <w:r>
                    <w:fldChar w:fldCharType="begin"/>
                  </w:r>
                  <w:r>
                    <w:instrText xml:space="preserve"> HYPERLINK \l "b587" </w:instrText>
                  </w:r>
                  <w:ins w:id="8681"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8682"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729A352A" w14:textId="77777777" w:rsidR="00DE734D" w:rsidRDefault="00DE734D" w:rsidP="00DE734D">
            <w:pPr>
              <w:keepNext/>
              <w:widowControl w:val="0"/>
            </w:pPr>
          </w:p>
        </w:tc>
      </w:tr>
      <w:tr w:rsidR="00DE734D" w14:paraId="1CA4BC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9036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D496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369B457" w14:textId="77777777" w:rsidTr="00DE734D">
        <w:tc>
          <w:tcPr>
            <w:tcW w:w="0" w:type="auto"/>
            <w:tcBorders>
              <w:top w:val="nil"/>
              <w:left w:val="nil"/>
              <w:bottom w:val="nil"/>
              <w:right w:val="nil"/>
            </w:tcBorders>
          </w:tcPr>
          <w:p w14:paraId="54B06289" w14:textId="77777777" w:rsidR="00DE734D" w:rsidRDefault="00B87B97" w:rsidP="00DE734D">
            <w:pPr>
              <w:rPr>
                <w:sz w:val="20"/>
                <w:szCs w:val="20"/>
              </w:rPr>
            </w:pPr>
            <w:r>
              <w:fldChar w:fldCharType="begin"/>
            </w:r>
            <w:r>
              <w:instrText xml:space="preserve"> HYPERLINK \l "b587" </w:instrText>
            </w:r>
            <w:ins w:id="8683"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684"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68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DC115B0" w14:textId="77777777" w:rsidR="00DE734D" w:rsidRDefault="00B87B97" w:rsidP="00DE734D">
            <w:pPr>
              <w:rPr>
                <w:rStyle w:val="PageNumberSmall"/>
              </w:rPr>
            </w:pPr>
            <w:r>
              <w:fldChar w:fldCharType="begin"/>
            </w:r>
            <w:r>
              <w:instrText xml:space="preserve"> HYPERLINK \l "b1195" </w:instrText>
            </w:r>
            <w:ins w:id="8686"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8687"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8688"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4938384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D50C37" w14:textId="77777777" w:rsidR="00DE734D" w:rsidRDefault="00DE734D" w:rsidP="00DE734D">
      <w:pPr>
        <w:rPr>
          <w:sz w:val="20"/>
          <w:szCs w:val="20"/>
        </w:rPr>
      </w:pPr>
      <w:r>
        <w:rPr>
          <w:sz w:val="20"/>
          <w:szCs w:val="20"/>
        </w:rPr>
        <w:t>The TimeOf operator returns the time (with no date component) of the argument.</w:t>
      </w:r>
      <w:r>
        <w:rPr>
          <w:sz w:val="20"/>
          <w:szCs w:val="20"/>
        </w:rPr>
        <w:br/>
      </w:r>
      <w:r>
        <w:rPr>
          <w:sz w:val="20"/>
          <w:szCs w:val="20"/>
        </w:rPr>
        <w:br/>
        <w:t>If the argument is null, the result is null.</w:t>
      </w:r>
    </w:p>
    <w:p w14:paraId="644241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89" w:name="b1158"/>
      <w:bookmarkEnd w:id="86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3BC54A" w14:textId="77777777" w:rsidTr="00DE734D">
        <w:trPr>
          <w:cantSplit/>
        </w:trPr>
        <w:tc>
          <w:tcPr>
            <w:tcW w:w="10234" w:type="dxa"/>
            <w:shd w:val="clear" w:color="auto" w:fill="F5F5F5"/>
            <w:vAlign w:val="center"/>
          </w:tcPr>
          <w:p w14:paraId="5CD667DE" w14:textId="77777777" w:rsidR="00DE734D" w:rsidRDefault="00DE734D" w:rsidP="00DE734D">
            <w:pPr>
              <w:pStyle w:val="DerivationTreeHeading"/>
              <w:spacing w:before="80"/>
            </w:pPr>
            <w:r>
              <w:t>Type Derivation Tree</w:t>
            </w:r>
          </w:p>
          <w:p w14:paraId="285B903C" w14:textId="77777777" w:rsidR="00DE734D" w:rsidRDefault="00B87B97" w:rsidP="00DE734D">
            <w:pPr>
              <w:rPr>
                <w:rStyle w:val="DerivationTreeMethod"/>
              </w:rPr>
            </w:pPr>
            <w:r>
              <w:fldChar w:fldCharType="begin"/>
            </w:r>
            <w:r>
              <w:instrText xml:space="preserve"> HYPERLINK \l "b589" </w:instrText>
            </w:r>
            <w:ins w:id="869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69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B9067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C6002F" wp14:editId="0D01F447">
                  <wp:extent cx="142875" cy="1333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8692"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8693"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6439032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04FC2C" wp14:editId="1D4AD630">
                  <wp:extent cx="142875" cy="13335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Of</w:t>
            </w:r>
          </w:p>
        </w:tc>
      </w:tr>
    </w:tbl>
    <w:p w14:paraId="620C8F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94" w:name="b1159"/>
      <w:bookmarkEnd w:id="8694"/>
      <w:r>
        <w:rPr>
          <w:color w:val="000000"/>
        </w:rPr>
        <w:t xml:space="preserve">XML Source </w:t>
      </w:r>
      <w:r>
        <w:rPr>
          <w:rStyle w:val="NoteFont"/>
          <w:b w:val="0"/>
          <w:bCs w:val="0"/>
          <w:color w:val="000000"/>
        </w:rPr>
        <w:t>(w/o annotations (1))</w:t>
      </w:r>
    </w:p>
    <w:p w14:paraId="16FB8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0" </w:instrText>
      </w:r>
      <w:ins w:id="8695" w:author="Kensaku Kawamoto" w:date="2014-03-17T19:17:00Z"/>
      <w:r w:rsidR="00B87B97">
        <w:fldChar w:fldCharType="separate"/>
      </w:r>
      <w:r>
        <w:rPr>
          <w:rStyle w:val="Underline"/>
          <w:rFonts w:ascii="Verdana" w:hAnsi="Verdana" w:cs="Verdana"/>
          <w:b/>
          <w:bCs/>
          <w:sz w:val="14"/>
          <w:szCs w:val="14"/>
        </w:rPr>
        <w:t>TimeOf</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BB87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93CA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8696"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07CE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869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61A34E" w14:textId="77777777" w:rsidR="00DE734D" w:rsidRDefault="00DE734D" w:rsidP="00DE734D">
      <w:pPr>
        <w:spacing w:after="400"/>
        <w:rPr>
          <w:rStyle w:val="XMLSourceMarkup"/>
          <w:rFonts w:ascii="Verdana" w:hAnsi="Verdana" w:cs="Verdana"/>
          <w:sz w:val="16"/>
          <w:szCs w:val="16"/>
        </w:rPr>
        <w:sectPr w:rsidR="00DE734D">
          <w:headerReference w:type="default" r:id="rId262"/>
          <w:type w:val="continuous"/>
          <w:pgSz w:w="11908" w:h="16833"/>
          <w:pgMar w:top="1137" w:right="849" w:bottom="1137" w:left="849" w:header="561" w:footer="720" w:gutter="0"/>
          <w:cols w:space="720"/>
          <w:noEndnote/>
        </w:sectPr>
      </w:pPr>
    </w:p>
    <w:p w14:paraId="4BC2D3E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697" w:name="b1169"/>
      <w:bookmarkEnd w:id="8697"/>
      <w:r>
        <w:lastRenderedPageBreak/>
        <w:t>complexType "Timestamp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4837C2D" w14:textId="77777777" w:rsidTr="00DE734D">
        <w:trPr>
          <w:cantSplit/>
        </w:trPr>
        <w:tc>
          <w:tcPr>
            <w:tcW w:w="0" w:type="auto"/>
            <w:tcBorders>
              <w:top w:val="nil"/>
              <w:left w:val="nil"/>
              <w:bottom w:val="nil"/>
              <w:right w:val="nil"/>
            </w:tcBorders>
          </w:tcPr>
          <w:p w14:paraId="0C484C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2DADF" w14:textId="77777777" w:rsidR="00DE734D" w:rsidRDefault="00B87B97" w:rsidP="00DE734D">
            <w:pPr>
              <w:pStyle w:val="PropertyValue"/>
              <w:keepNext/>
              <w:rPr>
                <w:rStyle w:val="CodeSmaller"/>
                <w:color w:val="000000"/>
              </w:rPr>
            </w:pPr>
            <w:r>
              <w:fldChar w:fldCharType="begin"/>
            </w:r>
            <w:r>
              <w:instrText xml:space="preserve"> HYPERLINK \l "b269" </w:instrText>
            </w:r>
            <w:ins w:id="869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9711C41" w14:textId="77777777" w:rsidTr="00DE734D">
        <w:trPr>
          <w:cantSplit/>
        </w:trPr>
        <w:tc>
          <w:tcPr>
            <w:tcW w:w="0" w:type="auto"/>
            <w:tcBorders>
              <w:top w:val="nil"/>
              <w:left w:val="nil"/>
              <w:bottom w:val="nil"/>
              <w:right w:val="nil"/>
            </w:tcBorders>
          </w:tcPr>
          <w:p w14:paraId="433F71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F92E46"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163" </w:instrText>
            </w:r>
            <w:ins w:id="8699" w:author="Kensaku Kawamoto" w:date="2014-03-17T19:17:00Z"/>
            <w:r w:rsidR="00B87B97">
              <w:fldChar w:fldCharType="separate"/>
            </w:r>
            <w:r>
              <w:rPr>
                <w:color w:val="0000FF"/>
              </w:rPr>
              <w:t>attributes</w:t>
            </w:r>
            <w:r w:rsidR="00B87B97">
              <w:rPr>
                <w:color w:val="0000FF"/>
              </w:rPr>
              <w:fldChar w:fldCharType="end"/>
            </w:r>
            <w:r>
              <w:rPr>
                <w:color w:val="000000"/>
              </w:rPr>
              <w:t>, 2 </w:t>
            </w:r>
            <w:r w:rsidR="00B87B97">
              <w:fldChar w:fldCharType="begin"/>
            </w:r>
            <w:r w:rsidR="00B87B97">
              <w:instrText xml:space="preserve"> HYPERLINK \l "b1166" </w:instrText>
            </w:r>
            <w:ins w:id="8700" w:author="Kensaku Kawamoto" w:date="2014-03-17T19:17:00Z"/>
            <w:r w:rsidR="00B87B97">
              <w:fldChar w:fldCharType="separate"/>
            </w:r>
            <w:r>
              <w:rPr>
                <w:color w:val="0000FF"/>
              </w:rPr>
              <w:t>elements</w:t>
            </w:r>
            <w:r w:rsidR="00B87B97">
              <w:rPr>
                <w:color w:val="0000FF"/>
              </w:rPr>
              <w:fldChar w:fldCharType="end"/>
            </w:r>
          </w:p>
        </w:tc>
      </w:tr>
    </w:tbl>
    <w:p w14:paraId="4355C7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847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E483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2F06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0B790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6AC9DE" w14:textId="77777777" w:rsidTr="00DE734D">
        <w:trPr>
          <w:cantSplit/>
        </w:trPr>
        <w:tc>
          <w:tcPr>
            <w:tcW w:w="215" w:type="pct"/>
            <w:tcBorders>
              <w:top w:val="nil"/>
              <w:bottom w:val="nil"/>
              <w:right w:val="nil"/>
            </w:tcBorders>
            <w:shd w:val="clear" w:color="auto" w:fill="F5F5F5"/>
            <w:tcMar>
              <w:left w:w="80" w:type="dxa"/>
            </w:tcMar>
            <w:vAlign w:val="center"/>
          </w:tcPr>
          <w:p w14:paraId="741AC5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16B93BFF" w14:textId="77777777" w:rsidTr="00DE734D">
              <w:trPr>
                <w:cantSplit/>
              </w:trPr>
              <w:tc>
                <w:tcPr>
                  <w:tcW w:w="0" w:type="auto"/>
                  <w:noWrap/>
                </w:tcPr>
                <w:p w14:paraId="422547B6" w14:textId="77777777" w:rsidR="00DE734D" w:rsidRDefault="00B87B97" w:rsidP="00DE734D">
                  <w:pPr>
                    <w:keepNext/>
                    <w:rPr>
                      <w:rStyle w:val="XMLRepAttributeName"/>
                    </w:rPr>
                  </w:pPr>
                  <w:r>
                    <w:fldChar w:fldCharType="begin"/>
                  </w:r>
                  <w:r>
                    <w:instrText xml:space="preserve"> HYPERLINK \l "b1163" </w:instrText>
                  </w:r>
                  <w:ins w:id="8701" w:author="Kensaku Kawamoto" w:date="2014-03-17T19:17:00Z"/>
                  <w:r>
                    <w:fldChar w:fldCharType="separate"/>
                  </w:r>
                  <w:r w:rsidR="00DE734D">
                    <w:rPr>
                      <w:rStyle w:val="Underline"/>
                      <w:rFonts w:ascii="Courier New" w:hAnsi="Courier New" w:cs="Courier New"/>
                      <w:color w:val="990000"/>
                      <w:sz w:val="16"/>
                      <w:szCs w:val="16"/>
                    </w:rPr>
                    <w:t>lowClosed</w:t>
                  </w:r>
                  <w:r>
                    <w:rPr>
                      <w:rStyle w:val="Underline"/>
                      <w:rFonts w:ascii="Courier New" w:hAnsi="Courier New" w:cs="Courier New"/>
                      <w:color w:val="990000"/>
                      <w:sz w:val="16"/>
                      <w:szCs w:val="16"/>
                    </w:rPr>
                    <w:fldChar w:fldCharType="end"/>
                  </w:r>
                </w:p>
              </w:tc>
              <w:tc>
                <w:tcPr>
                  <w:tcW w:w="0" w:type="auto"/>
                </w:tcPr>
                <w:p w14:paraId="2B3CF35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507C31" w14:textId="77777777" w:rsidR="00DE734D" w:rsidRDefault="00DE734D" w:rsidP="00DE734D">
                  <w:pPr>
                    <w:keepNext/>
                    <w:rPr>
                      <w:rStyle w:val="XMLRepValue"/>
                    </w:rPr>
                  </w:pPr>
                  <w:r>
                    <w:rPr>
                      <w:rStyle w:val="XMLRepValue"/>
                    </w:rPr>
                    <w:t>xs:boolean</w:t>
                  </w:r>
                </w:p>
              </w:tc>
            </w:tr>
            <w:tr w:rsidR="00DE734D" w14:paraId="0A0A1B79" w14:textId="77777777" w:rsidTr="00DE734D">
              <w:trPr>
                <w:cantSplit/>
              </w:trPr>
              <w:tc>
                <w:tcPr>
                  <w:tcW w:w="0" w:type="auto"/>
                  <w:noWrap/>
                </w:tcPr>
                <w:p w14:paraId="5B3F5118" w14:textId="77777777" w:rsidR="00DE734D" w:rsidRDefault="00B87B97" w:rsidP="00DE734D">
                  <w:pPr>
                    <w:rPr>
                      <w:rStyle w:val="XMLRepAttributeName"/>
                    </w:rPr>
                  </w:pPr>
                  <w:r>
                    <w:fldChar w:fldCharType="begin"/>
                  </w:r>
                  <w:r>
                    <w:instrText xml:space="preserve"> HYPERLINK \l "b1164" </w:instrText>
                  </w:r>
                  <w:ins w:id="8702" w:author="Kensaku Kawamoto" w:date="2014-03-17T19:17:00Z"/>
                  <w:r>
                    <w:fldChar w:fldCharType="separate"/>
                  </w:r>
                  <w:r w:rsidR="00DE734D">
                    <w:rPr>
                      <w:rStyle w:val="Underline"/>
                      <w:rFonts w:ascii="Courier New" w:hAnsi="Courier New" w:cs="Courier New"/>
                      <w:color w:val="990000"/>
                      <w:sz w:val="16"/>
                      <w:szCs w:val="16"/>
                    </w:rPr>
                    <w:t>highClosed</w:t>
                  </w:r>
                  <w:r>
                    <w:rPr>
                      <w:rStyle w:val="Underline"/>
                      <w:rFonts w:ascii="Courier New" w:hAnsi="Courier New" w:cs="Courier New"/>
                      <w:color w:val="990000"/>
                      <w:sz w:val="16"/>
                      <w:szCs w:val="16"/>
                    </w:rPr>
                    <w:fldChar w:fldCharType="end"/>
                  </w:r>
                </w:p>
              </w:tc>
              <w:tc>
                <w:tcPr>
                  <w:tcW w:w="0" w:type="auto"/>
                </w:tcPr>
                <w:p w14:paraId="2716ED0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590AB58" w14:textId="77777777" w:rsidR="00DE734D" w:rsidRDefault="00DE734D" w:rsidP="00DE734D">
                  <w:pPr>
                    <w:rPr>
                      <w:rStyle w:val="XMLRepValue"/>
                    </w:rPr>
                  </w:pPr>
                  <w:r>
                    <w:rPr>
                      <w:rStyle w:val="XMLRepValue"/>
                    </w:rPr>
                    <w:t>xs:boolean</w:t>
                  </w:r>
                </w:p>
              </w:tc>
            </w:tr>
          </w:tbl>
          <w:p w14:paraId="40CCB5E4" w14:textId="77777777" w:rsidR="00DE734D" w:rsidRDefault="00DE734D" w:rsidP="00DE734D">
            <w:pPr>
              <w:keepNext/>
              <w:widowControl w:val="0"/>
            </w:pPr>
          </w:p>
        </w:tc>
      </w:tr>
      <w:tr w:rsidR="00DE734D" w14:paraId="13533B4C" w14:textId="77777777" w:rsidTr="00DE734D">
        <w:trPr>
          <w:cantSplit/>
        </w:trPr>
        <w:tc>
          <w:tcPr>
            <w:tcW w:w="215" w:type="pct"/>
            <w:tcBorders>
              <w:top w:val="nil"/>
              <w:bottom w:val="nil"/>
              <w:right w:val="nil"/>
            </w:tcBorders>
            <w:shd w:val="clear" w:color="auto" w:fill="F5F5F5"/>
            <w:tcMar>
              <w:left w:w="80" w:type="dxa"/>
            </w:tcMar>
            <w:vAlign w:val="center"/>
          </w:tcPr>
          <w:p w14:paraId="03CEFB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695290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E4BC33" w14:textId="77777777" w:rsidTr="00DE734D">
        <w:trPr>
          <w:cantSplit/>
        </w:trPr>
        <w:tc>
          <w:tcPr>
            <w:tcW w:w="215" w:type="pct"/>
            <w:tcBorders>
              <w:top w:val="nil"/>
              <w:bottom w:val="nil"/>
              <w:right w:val="nil"/>
            </w:tcBorders>
            <w:shd w:val="clear" w:color="auto" w:fill="F5F5F5"/>
            <w:tcMar>
              <w:left w:w="80" w:type="dxa"/>
            </w:tcMar>
            <w:vAlign w:val="center"/>
          </w:tcPr>
          <w:p w14:paraId="7B169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21A5BCDF" w14:textId="77777777" w:rsidTr="00DE734D">
              <w:trPr>
                <w:cantSplit/>
              </w:trPr>
              <w:tc>
                <w:tcPr>
                  <w:tcW w:w="0" w:type="auto"/>
                  <w:tcMar>
                    <w:right w:w="40" w:type="dxa"/>
                  </w:tcMar>
                </w:tcPr>
                <w:p w14:paraId="2CF72B1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3C4EBF" w14:textId="77777777" w:rsidR="00DE734D" w:rsidRDefault="00B87B97" w:rsidP="00DE734D">
                  <w:pPr>
                    <w:rPr>
                      <w:rStyle w:val="XMLRepContentModel"/>
                    </w:rPr>
                  </w:pPr>
                  <w:r>
                    <w:fldChar w:fldCharType="begin"/>
                  </w:r>
                  <w:r>
                    <w:instrText xml:space="preserve"> HYPERLINK \l "b587" </w:instrText>
                  </w:r>
                  <w:ins w:id="8703"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66" </w:instrText>
                  </w:r>
                  <w:ins w:id="8704" w:author="Kensaku Kawamoto" w:date="2014-03-17T19:17:00Z"/>
                  <w:r>
                    <w:fldChar w:fldCharType="separate"/>
                  </w:r>
                  <w:r w:rsidR="00DE734D">
                    <w:rPr>
                      <w:rFonts w:ascii="Verdana" w:hAnsi="Verdana" w:cs="Verdana"/>
                      <w:color w:val="0000FF"/>
                      <w:sz w:val="18"/>
                      <w:szCs w:val="18"/>
                    </w:rPr>
                    <w:t>low</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67" </w:instrText>
                  </w:r>
                  <w:ins w:id="8705" w:author="Kensaku Kawamoto" w:date="2014-03-17T19:17:00Z"/>
                  <w:r>
                    <w:fldChar w:fldCharType="separate"/>
                  </w:r>
                  <w:r w:rsidR="00DE734D">
                    <w:rPr>
                      <w:rFonts w:ascii="Verdana" w:hAnsi="Verdana" w:cs="Verdana"/>
                      <w:color w:val="0000FF"/>
                      <w:sz w:val="18"/>
                      <w:szCs w:val="18"/>
                    </w:rPr>
                    <w:t>high</w:t>
                  </w:r>
                  <w:r>
                    <w:rPr>
                      <w:rFonts w:ascii="Verdana" w:hAnsi="Verdana" w:cs="Verdana"/>
                      <w:color w:val="0000FF"/>
                      <w:sz w:val="18"/>
                      <w:szCs w:val="18"/>
                    </w:rPr>
                    <w:fldChar w:fldCharType="end"/>
                  </w:r>
                  <w:r w:rsidR="00DE734D">
                    <w:rPr>
                      <w:rStyle w:val="XMLRepContentModel"/>
                    </w:rPr>
                    <w:t>?</w:t>
                  </w:r>
                </w:p>
              </w:tc>
            </w:tr>
          </w:tbl>
          <w:p w14:paraId="6E4B756D" w14:textId="77777777" w:rsidR="00DE734D" w:rsidRDefault="00DE734D" w:rsidP="00DE734D">
            <w:pPr>
              <w:keepNext/>
              <w:widowControl w:val="0"/>
            </w:pPr>
          </w:p>
        </w:tc>
      </w:tr>
      <w:tr w:rsidR="00DE734D" w14:paraId="6B64B5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14D60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995DA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599"/>
        <w:gridCol w:w="4733"/>
      </w:tblGrid>
      <w:tr w:rsidR="00DE734D" w14:paraId="7E0E93B8" w14:textId="77777777" w:rsidTr="00DE734D">
        <w:tc>
          <w:tcPr>
            <w:tcW w:w="0" w:type="auto"/>
            <w:tcBorders>
              <w:top w:val="nil"/>
              <w:left w:val="nil"/>
              <w:bottom w:val="nil"/>
              <w:right w:val="nil"/>
            </w:tcBorders>
          </w:tcPr>
          <w:p w14:paraId="43A97F25" w14:textId="77777777" w:rsidR="00DE734D" w:rsidRDefault="00B87B97" w:rsidP="00DE734D">
            <w:pPr>
              <w:rPr>
                <w:sz w:val="20"/>
                <w:szCs w:val="20"/>
              </w:rPr>
            </w:pPr>
            <w:r>
              <w:fldChar w:fldCharType="begin"/>
            </w:r>
            <w:r>
              <w:instrText xml:space="preserve"> HYPERLINK \l "b587" </w:instrText>
            </w:r>
            <w:ins w:id="870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70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70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p w14:paraId="587F74DF" w14:textId="77777777" w:rsidR="00DE734D" w:rsidRDefault="00B87B97" w:rsidP="00DE734D">
            <w:pPr>
              <w:rPr>
                <w:sz w:val="20"/>
                <w:szCs w:val="20"/>
              </w:rPr>
            </w:pPr>
            <w:r>
              <w:fldChar w:fldCharType="begin"/>
            </w:r>
            <w:r>
              <w:instrText xml:space="preserve"> HYPERLINK \l "b1167" </w:instrText>
            </w:r>
            <w:ins w:id="8709" w:author="Kensaku Kawamoto" w:date="2014-03-17T19:17:00Z"/>
            <w:r>
              <w:fldChar w:fldCharType="separate"/>
            </w:r>
            <w:r w:rsidR="00DE734D">
              <w:rPr>
                <w:color w:val="0000FF"/>
                <w:sz w:val="20"/>
                <w:szCs w:val="20"/>
              </w:rPr>
              <w:t>high</w:t>
            </w:r>
            <w:r>
              <w:rPr>
                <w:color w:val="0000FF"/>
                <w:sz w:val="20"/>
                <w:szCs w:val="20"/>
              </w:rPr>
              <w:fldChar w:fldCharType="end"/>
            </w:r>
            <w:r w:rsidR="00DE734D">
              <w:rPr>
                <w:rStyle w:val="NameModifier"/>
              </w:rPr>
              <w:t xml:space="preserve"> (defined in </w:t>
            </w:r>
            <w:r>
              <w:fldChar w:fldCharType="begin"/>
            </w:r>
            <w:r>
              <w:instrText xml:space="preserve"> HYPERLINK \l "b1169" </w:instrText>
            </w:r>
            <w:ins w:id="8710" w:author="Kensaku Kawamoto" w:date="2014-03-17T19:17:00Z"/>
            <w:r>
              <w:fldChar w:fldCharType="separate"/>
            </w:r>
            <w:r w:rsidR="00DE734D">
              <w:rPr>
                <w:rStyle w:val="Underline"/>
                <w:rFonts w:ascii="Verdana" w:hAnsi="Verdana" w:cs="Verdana"/>
                <w:color w:val="999999"/>
                <w:sz w:val="14"/>
                <w:szCs w:val="14"/>
              </w:rPr>
              <w:t>Timestamp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7</w:instrText>
            </w:r>
            <w:r w:rsidR="00DE734D">
              <w:rPr>
                <w:rStyle w:val="PageNumberSmall"/>
              </w:rPr>
              <w:fldChar w:fldCharType="separate"/>
            </w:r>
            <w:ins w:id="8711" w:author="Kensaku Kawamoto" w:date="2014-03-17T19:35:00Z">
              <w:r w:rsidR="00E74A5A">
                <w:rPr>
                  <w:rStyle w:val="PageNumberSmall"/>
                  <w:noProof/>
                </w:rPr>
                <w:t>359</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B38553" w14:textId="77777777" w:rsidR="00DE734D" w:rsidRDefault="00B87B97" w:rsidP="00DE734D">
            <w:pPr>
              <w:rPr>
                <w:rStyle w:val="PageNumberSmall"/>
              </w:rPr>
            </w:pPr>
            <w:r>
              <w:fldChar w:fldCharType="begin"/>
            </w:r>
            <w:r>
              <w:instrText xml:space="preserve"> HYPERLINK \l "b1166" </w:instrText>
            </w:r>
            <w:ins w:id="8712" w:author="Kensaku Kawamoto" w:date="2014-03-17T19:17:00Z"/>
            <w:r>
              <w:fldChar w:fldCharType="separate"/>
            </w:r>
            <w:r w:rsidR="00DE734D">
              <w:rPr>
                <w:color w:val="0000FF"/>
                <w:sz w:val="20"/>
                <w:szCs w:val="20"/>
              </w:rPr>
              <w:t>low</w:t>
            </w:r>
            <w:r>
              <w:rPr>
                <w:color w:val="0000FF"/>
                <w:sz w:val="20"/>
                <w:szCs w:val="20"/>
              </w:rPr>
              <w:fldChar w:fldCharType="end"/>
            </w:r>
            <w:r w:rsidR="00DE734D">
              <w:rPr>
                <w:rStyle w:val="NameModifier"/>
              </w:rPr>
              <w:t xml:space="preserve"> (defined in </w:t>
            </w:r>
            <w:r>
              <w:fldChar w:fldCharType="begin"/>
            </w:r>
            <w:r>
              <w:instrText xml:space="preserve"> HYPERLINK \l "b1169" </w:instrText>
            </w:r>
            <w:ins w:id="8713" w:author="Kensaku Kawamoto" w:date="2014-03-17T19:17:00Z"/>
            <w:r>
              <w:fldChar w:fldCharType="separate"/>
            </w:r>
            <w:r w:rsidR="00DE734D">
              <w:rPr>
                <w:rStyle w:val="Underline"/>
                <w:rFonts w:ascii="Verdana" w:hAnsi="Verdana" w:cs="Verdana"/>
                <w:color w:val="999999"/>
                <w:sz w:val="14"/>
                <w:szCs w:val="14"/>
              </w:rPr>
              <w:t>TimestampIntervalLiteral</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6</w:instrText>
            </w:r>
            <w:r w:rsidR="00DE734D">
              <w:rPr>
                <w:rStyle w:val="PageNumberSmall"/>
              </w:rPr>
              <w:fldChar w:fldCharType="separate"/>
            </w:r>
            <w:ins w:id="8714" w:author="Kensaku Kawamoto" w:date="2014-03-17T19:35:00Z">
              <w:r w:rsidR="00E74A5A">
                <w:rPr>
                  <w:rStyle w:val="PageNumberSmall"/>
                  <w:noProof/>
                </w:rPr>
                <w:t>359</w:t>
              </w:r>
            </w:ins>
            <w:r w:rsidR="00DE734D">
              <w:rPr>
                <w:rStyle w:val="PageNumberSmall"/>
              </w:rPr>
              <w:fldChar w:fldCharType="end"/>
            </w:r>
            <w:r w:rsidR="00DE734D">
              <w:rPr>
                <w:rStyle w:val="PageNumberSmall"/>
              </w:rPr>
              <w:t>]</w:t>
            </w:r>
          </w:p>
        </w:tc>
      </w:tr>
    </w:tbl>
    <w:p w14:paraId="104600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88DA4FB" w14:textId="77777777" w:rsidR="00DE734D" w:rsidRDefault="00DE734D" w:rsidP="00DE734D">
      <w:pPr>
        <w:rPr>
          <w:sz w:val="20"/>
          <w:szCs w:val="20"/>
        </w:rPr>
      </w:pPr>
      <w:r>
        <w:rPr>
          <w:sz w:val="20"/>
          <w:szCs w:val="20"/>
        </w:rPr>
        <w:t>The TimestampIntervalLiteral expression returns a value of type IVL_TS with the given attributes.</w:t>
      </w:r>
    </w:p>
    <w:p w14:paraId="1CFF2E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15" w:name="b1161"/>
      <w:bookmarkEnd w:id="87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D039C" w14:textId="77777777" w:rsidTr="00DE734D">
        <w:trPr>
          <w:cantSplit/>
        </w:trPr>
        <w:tc>
          <w:tcPr>
            <w:tcW w:w="10234" w:type="dxa"/>
            <w:shd w:val="clear" w:color="auto" w:fill="F5F5F5"/>
            <w:vAlign w:val="center"/>
          </w:tcPr>
          <w:p w14:paraId="04B1D92B" w14:textId="77777777" w:rsidR="00DE734D" w:rsidRDefault="00DE734D" w:rsidP="00DE734D">
            <w:pPr>
              <w:pStyle w:val="DerivationTreeHeading"/>
              <w:spacing w:before="80"/>
            </w:pPr>
            <w:r>
              <w:t>Type Derivation Tree</w:t>
            </w:r>
          </w:p>
          <w:p w14:paraId="35E4F06F" w14:textId="77777777" w:rsidR="00DE734D" w:rsidRDefault="00B87B97" w:rsidP="00DE734D">
            <w:pPr>
              <w:rPr>
                <w:rStyle w:val="DerivationTreeMethod"/>
              </w:rPr>
            </w:pPr>
            <w:r>
              <w:fldChar w:fldCharType="begin"/>
            </w:r>
            <w:r>
              <w:instrText xml:space="preserve"> HYPERLINK \l "b589" </w:instrText>
            </w:r>
            <w:ins w:id="871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71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E8937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07BDBC" wp14:editId="5306CE61">
                  <wp:extent cx="142875" cy="1333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IntervalLiteral</w:t>
            </w:r>
          </w:p>
        </w:tc>
      </w:tr>
    </w:tbl>
    <w:p w14:paraId="6C303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18" w:name="b1162"/>
      <w:bookmarkEnd w:id="8718"/>
      <w:r>
        <w:rPr>
          <w:color w:val="000000"/>
        </w:rPr>
        <w:t xml:space="preserve">XML Source </w:t>
      </w:r>
      <w:r>
        <w:rPr>
          <w:rStyle w:val="NoteFont"/>
          <w:b w:val="0"/>
          <w:bCs w:val="0"/>
          <w:color w:val="000000"/>
        </w:rPr>
        <w:t>(w/o annotations (1))</w:t>
      </w:r>
    </w:p>
    <w:p w14:paraId="117805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9" </w:instrText>
      </w:r>
      <w:ins w:id="8719" w:author="Kensaku Kawamoto" w:date="2014-03-17T19:17:00Z"/>
      <w:r w:rsidR="00B87B97">
        <w:fldChar w:fldCharType="separate"/>
      </w:r>
      <w:r>
        <w:rPr>
          <w:rStyle w:val="Underline"/>
          <w:rFonts w:ascii="Verdana" w:hAnsi="Verdana" w:cs="Verdana"/>
          <w:b/>
          <w:bCs/>
          <w:sz w:val="14"/>
          <w:szCs w:val="14"/>
        </w:rPr>
        <w:t>TimestampInterva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47823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1B0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720"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60D19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8AFAA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6" </w:instrText>
      </w:r>
      <w:ins w:id="8721" w:author="Kensaku Kawamoto" w:date="2014-03-17T19:17:00Z"/>
      <w:r w:rsidR="00B87B97">
        <w:fldChar w:fldCharType="separate"/>
      </w:r>
      <w:r>
        <w:rPr>
          <w:rStyle w:val="Underline"/>
          <w:rFonts w:ascii="Verdana" w:hAnsi="Verdana" w:cs="Verdana"/>
          <w:b/>
          <w:bCs/>
          <w:sz w:val="14"/>
          <w:szCs w:val="14"/>
        </w:rPr>
        <w:t>low</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1" </w:instrText>
      </w:r>
      <w:ins w:id="8722" w:author="Kensaku Kawamoto" w:date="2014-03-17T19:17:00Z"/>
      <w:r w:rsidR="00B87B97">
        <w:fldChar w:fldCharType="separate"/>
      </w:r>
      <w:r>
        <w:rPr>
          <w:rStyle w:val="Underline"/>
          <w:rFonts w:ascii="Verdana" w:hAnsi="Verdana" w:cs="Verdana"/>
          <w:b/>
          <w:bCs/>
          <w:sz w:val="14"/>
          <w:szCs w:val="14"/>
        </w:rPr>
        <w:t>d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BDF0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7" </w:instrText>
      </w:r>
      <w:ins w:id="8723" w:author="Kensaku Kawamoto" w:date="2014-03-17T19:17:00Z"/>
      <w:r w:rsidR="00B87B97">
        <w:fldChar w:fldCharType="separate"/>
      </w:r>
      <w:r>
        <w:rPr>
          <w:rStyle w:val="Underline"/>
          <w:rFonts w:ascii="Verdana" w:hAnsi="Verdana" w:cs="Verdana"/>
          <w:b/>
          <w:bCs/>
          <w:sz w:val="14"/>
          <w:szCs w:val="14"/>
        </w:rPr>
        <w:t>high</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01" </w:instrText>
      </w:r>
      <w:ins w:id="8724" w:author="Kensaku Kawamoto" w:date="2014-03-17T19:17:00Z"/>
      <w:r w:rsidR="00B87B97">
        <w:fldChar w:fldCharType="separate"/>
      </w:r>
      <w:r>
        <w:rPr>
          <w:rStyle w:val="Underline"/>
          <w:rFonts w:ascii="Verdana" w:hAnsi="Verdana" w:cs="Verdana"/>
          <w:b/>
          <w:bCs/>
          <w:sz w:val="14"/>
          <w:szCs w:val="14"/>
        </w:rPr>
        <w:t>dt:T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EB8461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68A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3" </w:instrText>
      </w:r>
      <w:ins w:id="8725" w:author="Kensaku Kawamoto" w:date="2014-03-17T19:17:00Z"/>
      <w:r w:rsidR="00B87B97">
        <w:fldChar w:fldCharType="separate"/>
      </w:r>
      <w:r>
        <w:rPr>
          <w:rStyle w:val="Underline"/>
          <w:rFonts w:ascii="Verdana" w:hAnsi="Verdana" w:cs="Verdana"/>
          <w:b/>
          <w:bCs/>
          <w:sz w:val="14"/>
          <w:szCs w:val="14"/>
        </w:rPr>
        <w:t>low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D63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64" </w:instrText>
      </w:r>
      <w:ins w:id="8726" w:author="Kensaku Kawamoto" w:date="2014-03-17T19:17:00Z"/>
      <w:r w:rsidR="00B87B97">
        <w:fldChar w:fldCharType="separate"/>
      </w:r>
      <w:r>
        <w:rPr>
          <w:rStyle w:val="Underline"/>
          <w:rFonts w:ascii="Verdana" w:hAnsi="Verdana" w:cs="Verdana"/>
          <w:b/>
          <w:bCs/>
          <w:sz w:val="14"/>
          <w:szCs w:val="14"/>
        </w:rPr>
        <w:t>highClose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949C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3E8B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7F40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E13E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27" w:name="b1165"/>
      <w:bookmarkEnd w:id="872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69" </w:instrText>
      </w:r>
      <w:ins w:id="872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2D391E7D" w14:textId="77777777" w:rsidR="00DE734D" w:rsidRDefault="00DE734D" w:rsidP="00DE734D">
      <w:pPr>
        <w:keepNext/>
      </w:pPr>
      <w:r>
        <w:rPr>
          <w:noProof/>
          <w:lang w:eastAsia="en-US"/>
        </w:rPr>
        <w:drawing>
          <wp:inline distT="0" distB="0" distL="0" distR="0" wp14:anchorId="47284D75" wp14:editId="703062C2">
            <wp:extent cx="152400" cy="762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6936282" w14:textId="77777777" w:rsidTr="00DE734D">
        <w:tc>
          <w:tcPr>
            <w:tcW w:w="0" w:type="auto"/>
            <w:tcBorders>
              <w:top w:val="nil"/>
              <w:left w:val="nil"/>
              <w:bottom w:val="nil"/>
              <w:right w:val="nil"/>
            </w:tcBorders>
          </w:tcPr>
          <w:p w14:paraId="035360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BB255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FE34F87" w14:textId="77777777" w:rsidTr="00DE734D">
        <w:tc>
          <w:tcPr>
            <w:tcW w:w="0" w:type="auto"/>
            <w:tcBorders>
              <w:top w:val="nil"/>
              <w:left w:val="nil"/>
              <w:bottom w:val="nil"/>
              <w:right w:val="nil"/>
            </w:tcBorders>
            <w:vAlign w:val="center"/>
          </w:tcPr>
          <w:p w14:paraId="2F36C3AF" w14:textId="77777777" w:rsidR="00DE734D" w:rsidRDefault="00DE734D" w:rsidP="00DE734D">
            <w:pPr>
              <w:pStyle w:val="PropertyTitle"/>
              <w:rPr>
                <w:color w:val="000000"/>
              </w:rPr>
            </w:pPr>
            <w:r>
              <w:rPr>
                <w:color w:val="000000"/>
              </w:rPr>
              <w:lastRenderedPageBreak/>
              <w:t>Use:</w:t>
            </w:r>
          </w:p>
        </w:tc>
        <w:tc>
          <w:tcPr>
            <w:tcW w:w="0" w:type="auto"/>
            <w:tcBorders>
              <w:top w:val="nil"/>
              <w:left w:val="nil"/>
              <w:bottom w:val="nil"/>
              <w:right w:val="nil"/>
            </w:tcBorders>
            <w:vAlign w:val="center"/>
          </w:tcPr>
          <w:p w14:paraId="62FDDBBA" w14:textId="77777777" w:rsidR="00DE734D" w:rsidRDefault="00DE734D" w:rsidP="00DE734D">
            <w:pPr>
              <w:pStyle w:val="PropertyValue"/>
              <w:rPr>
                <w:color w:val="000000"/>
              </w:rPr>
            </w:pPr>
            <w:r>
              <w:rPr>
                <w:color w:val="000000"/>
              </w:rPr>
              <w:t>optional</w:t>
            </w:r>
          </w:p>
        </w:tc>
      </w:tr>
    </w:tbl>
    <w:p w14:paraId="0E6EC989" w14:textId="77777777" w:rsidR="00DE734D" w:rsidRDefault="00DE734D" w:rsidP="00DE734D">
      <w:pPr>
        <w:widowControl w:val="0"/>
        <w:pBdr>
          <w:top w:val="dotted" w:sz="12" w:space="0" w:color="B2B2B2"/>
        </w:pBdr>
        <w:spacing w:before="240" w:after="160" w:line="14" w:lineRule="auto"/>
        <w:rPr>
          <w:sz w:val="2"/>
          <w:szCs w:val="2"/>
        </w:rPr>
      </w:pPr>
    </w:p>
    <w:p w14:paraId="4B3637EE" w14:textId="77777777" w:rsidR="00DE734D" w:rsidRDefault="00DE734D" w:rsidP="00DE734D">
      <w:pPr>
        <w:keepNext/>
      </w:pPr>
      <w:bookmarkStart w:id="8729" w:name="b1164"/>
      <w:bookmarkStart w:id="8730" w:name="b1163"/>
      <w:bookmarkEnd w:id="8729"/>
      <w:bookmarkEnd w:id="8730"/>
      <w:r>
        <w:rPr>
          <w:noProof/>
          <w:lang w:eastAsia="en-US"/>
        </w:rPr>
        <w:drawing>
          <wp:inline distT="0" distB="0" distL="0" distR="0" wp14:anchorId="0B49A3D7" wp14:editId="231F3038">
            <wp:extent cx="152400" cy="762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A43EE7A" w14:textId="77777777" w:rsidTr="00DE734D">
        <w:tc>
          <w:tcPr>
            <w:tcW w:w="0" w:type="auto"/>
            <w:tcBorders>
              <w:top w:val="nil"/>
              <w:left w:val="nil"/>
              <w:bottom w:val="nil"/>
              <w:right w:val="nil"/>
            </w:tcBorders>
          </w:tcPr>
          <w:p w14:paraId="7A0C70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54977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55A6CDA8" w14:textId="77777777" w:rsidTr="00DE734D">
        <w:tc>
          <w:tcPr>
            <w:tcW w:w="0" w:type="auto"/>
            <w:tcBorders>
              <w:top w:val="nil"/>
              <w:left w:val="nil"/>
              <w:bottom w:val="nil"/>
              <w:right w:val="nil"/>
            </w:tcBorders>
            <w:vAlign w:val="center"/>
          </w:tcPr>
          <w:p w14:paraId="0B2078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CB847E" w14:textId="77777777" w:rsidR="00DE734D" w:rsidRDefault="00DE734D" w:rsidP="00DE734D">
            <w:pPr>
              <w:pStyle w:val="PropertyValue"/>
              <w:rPr>
                <w:color w:val="000000"/>
              </w:rPr>
            </w:pPr>
            <w:r>
              <w:rPr>
                <w:color w:val="000000"/>
              </w:rPr>
              <w:t>optional</w:t>
            </w:r>
          </w:p>
        </w:tc>
      </w:tr>
    </w:tbl>
    <w:p w14:paraId="7B2C97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31" w:name="b1168"/>
      <w:bookmarkEnd w:id="8731"/>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69" </w:instrText>
      </w:r>
      <w:ins w:id="873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3)</w:t>
      </w:r>
    </w:p>
    <w:p w14:paraId="78CA364C" w14:textId="77777777" w:rsidR="00DE734D" w:rsidRDefault="00DE734D" w:rsidP="00DE734D">
      <w:pPr>
        <w:keepNext/>
      </w:pPr>
      <w:r>
        <w:rPr>
          <w:noProof/>
          <w:lang w:eastAsia="en-US"/>
        </w:rPr>
        <w:drawing>
          <wp:inline distT="0" distB="0" distL="0" distR="0" wp14:anchorId="7E89A843" wp14:editId="0208FCF8">
            <wp:extent cx="152400" cy="952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018567E" w14:textId="77777777" w:rsidTr="00DE734D">
        <w:tc>
          <w:tcPr>
            <w:tcW w:w="0" w:type="auto"/>
            <w:tcBorders>
              <w:top w:val="nil"/>
              <w:left w:val="nil"/>
              <w:bottom w:val="nil"/>
              <w:right w:val="nil"/>
            </w:tcBorders>
          </w:tcPr>
          <w:p w14:paraId="0091F32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28F3A7" w14:textId="77777777" w:rsidR="00DE734D" w:rsidRDefault="00B87B97" w:rsidP="00DE734D">
            <w:pPr>
              <w:pStyle w:val="PropertyValue"/>
              <w:rPr>
                <w:color w:val="000000"/>
              </w:rPr>
            </w:pPr>
            <w:r>
              <w:fldChar w:fldCharType="begin"/>
            </w:r>
            <w:r>
              <w:instrText xml:space="preserve"> HYPERLINK \l "b201" </w:instrText>
            </w:r>
            <w:ins w:id="8733" w:author="Kensaku Kawamoto" w:date="2014-03-17T19:17:00Z"/>
            <w:r>
              <w:fldChar w:fldCharType="separate"/>
            </w:r>
            <w:r w:rsidR="00DE734D">
              <w:rPr>
                <w:rStyle w:val="CodeSmaller"/>
                <w:color w:val="0000FF"/>
              </w:rPr>
              <w:t>dt: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ins w:id="8734" w:author="Kensaku Kawamoto" w:date="2014-03-17T19:35:00Z">
              <w:r w:rsidR="00E74A5A">
                <w:rPr>
                  <w:rStyle w:val="PageNumberSmall"/>
                  <w:noProof/>
                  <w:color w:val="000000"/>
                </w:rPr>
                <w:t>126</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0BAD2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EDB37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A24917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C4F6D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09996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29B3232A" w14:textId="77777777" w:rsidTr="00DE734D">
        <w:trPr>
          <w:cantSplit/>
        </w:trPr>
        <w:tc>
          <w:tcPr>
            <w:tcW w:w="215" w:type="pct"/>
            <w:tcBorders>
              <w:top w:val="nil"/>
              <w:bottom w:val="nil"/>
              <w:right w:val="nil"/>
            </w:tcBorders>
            <w:shd w:val="clear" w:color="auto" w:fill="F5F5F5"/>
            <w:tcMar>
              <w:left w:w="80" w:type="dxa"/>
            </w:tcMar>
            <w:vAlign w:val="center"/>
          </w:tcPr>
          <w:p w14:paraId="7E2964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7E4F1C" w14:textId="77777777" w:rsidTr="00DE734D">
              <w:trPr>
                <w:cantSplit/>
              </w:trPr>
              <w:tc>
                <w:tcPr>
                  <w:tcW w:w="0" w:type="auto"/>
                  <w:noWrap/>
                </w:tcPr>
                <w:p w14:paraId="14FCA7A5" w14:textId="77777777" w:rsidR="00DE734D" w:rsidRDefault="00B87B97" w:rsidP="00DE734D">
                  <w:pPr>
                    <w:rPr>
                      <w:rStyle w:val="XMLRepAttributeName"/>
                      <w:sz w:val="13"/>
                      <w:szCs w:val="13"/>
                    </w:rPr>
                  </w:pPr>
                  <w:r>
                    <w:fldChar w:fldCharType="begin"/>
                  </w:r>
                  <w:r>
                    <w:instrText xml:space="preserve"> HYPERLINK \l "b199" </w:instrText>
                  </w:r>
                  <w:ins w:id="8735"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3BB826A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2AFB9F9" w14:textId="77777777" w:rsidR="00DE734D" w:rsidRDefault="00DE734D" w:rsidP="00DE734D">
                  <w:pPr>
                    <w:rPr>
                      <w:rStyle w:val="XMLRepValue"/>
                      <w:sz w:val="13"/>
                      <w:szCs w:val="13"/>
                    </w:rPr>
                  </w:pPr>
                  <w:r>
                    <w:rPr>
                      <w:rStyle w:val="XMLRepValue"/>
                      <w:sz w:val="13"/>
                      <w:szCs w:val="13"/>
                    </w:rPr>
                    <w:t>xs:string</w:t>
                  </w:r>
                </w:p>
              </w:tc>
            </w:tr>
          </w:tbl>
          <w:p w14:paraId="6AADD437" w14:textId="77777777" w:rsidR="00DE734D" w:rsidRDefault="00DE734D" w:rsidP="00DE734D">
            <w:pPr>
              <w:keepNext/>
              <w:widowControl w:val="0"/>
            </w:pPr>
          </w:p>
        </w:tc>
      </w:tr>
      <w:tr w:rsidR="00DE734D" w14:paraId="61A1F8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58CC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B58A93" w14:textId="77777777" w:rsidR="00DE734D" w:rsidRDefault="00DE734D" w:rsidP="00DE734D">
      <w:pPr>
        <w:widowControl w:val="0"/>
        <w:pBdr>
          <w:top w:val="dotted" w:sz="12" w:space="0" w:color="B2B2B2"/>
        </w:pBdr>
        <w:spacing w:before="240" w:after="160" w:line="14" w:lineRule="auto"/>
        <w:rPr>
          <w:sz w:val="2"/>
          <w:szCs w:val="2"/>
        </w:rPr>
      </w:pPr>
    </w:p>
    <w:p w14:paraId="5891F54E" w14:textId="77777777" w:rsidR="00DE734D" w:rsidRDefault="00DE734D" w:rsidP="00DE734D">
      <w:pPr>
        <w:keepNext/>
      </w:pPr>
      <w:bookmarkStart w:id="8736" w:name="b1167"/>
      <w:bookmarkStart w:id="8737" w:name="b1166"/>
      <w:bookmarkEnd w:id="8736"/>
      <w:bookmarkEnd w:id="8737"/>
      <w:r>
        <w:rPr>
          <w:noProof/>
          <w:lang w:eastAsia="en-US"/>
        </w:rPr>
        <w:drawing>
          <wp:inline distT="0" distB="0" distL="0" distR="0" wp14:anchorId="2DDD557D" wp14:editId="1F257A60">
            <wp:extent cx="152400" cy="952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237762C" w14:textId="77777777" w:rsidTr="00DE734D">
        <w:tc>
          <w:tcPr>
            <w:tcW w:w="0" w:type="auto"/>
            <w:tcBorders>
              <w:top w:val="nil"/>
              <w:left w:val="nil"/>
              <w:bottom w:val="nil"/>
              <w:right w:val="nil"/>
            </w:tcBorders>
          </w:tcPr>
          <w:p w14:paraId="727C8B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F6EEE4" w14:textId="77777777" w:rsidR="00DE734D" w:rsidRDefault="00B87B97" w:rsidP="00DE734D">
            <w:pPr>
              <w:pStyle w:val="PropertyValue"/>
              <w:rPr>
                <w:color w:val="000000"/>
              </w:rPr>
            </w:pPr>
            <w:r>
              <w:fldChar w:fldCharType="begin"/>
            </w:r>
            <w:r>
              <w:instrText xml:space="preserve"> HYPERLINK \l "b201" </w:instrText>
            </w:r>
            <w:ins w:id="8738" w:author="Kensaku Kawamoto" w:date="2014-03-17T19:17:00Z"/>
            <w:r>
              <w:fldChar w:fldCharType="separate"/>
            </w:r>
            <w:r w:rsidR="00DE734D">
              <w:rPr>
                <w:rStyle w:val="CodeSmaller"/>
                <w:color w:val="0000FF"/>
              </w:rPr>
              <w:t>dt:TS</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ins w:id="8739" w:author="Kensaku Kawamoto" w:date="2014-03-17T19:35:00Z">
              <w:r w:rsidR="00E74A5A">
                <w:rPr>
                  <w:rStyle w:val="PageNumberSmall"/>
                  <w:noProof/>
                  <w:color w:val="000000"/>
                </w:rPr>
                <w:t>126</w:t>
              </w:r>
            </w:ins>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BD4B8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2266C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084AB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106A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27C7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3C277AC3" w14:textId="77777777" w:rsidTr="00DE734D">
        <w:trPr>
          <w:cantSplit/>
        </w:trPr>
        <w:tc>
          <w:tcPr>
            <w:tcW w:w="215" w:type="pct"/>
            <w:tcBorders>
              <w:top w:val="nil"/>
              <w:bottom w:val="nil"/>
              <w:right w:val="nil"/>
            </w:tcBorders>
            <w:shd w:val="clear" w:color="auto" w:fill="F5F5F5"/>
            <w:tcMar>
              <w:left w:w="80" w:type="dxa"/>
            </w:tcMar>
            <w:vAlign w:val="center"/>
          </w:tcPr>
          <w:p w14:paraId="6CE2E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1540F9B" w14:textId="77777777" w:rsidTr="00DE734D">
              <w:trPr>
                <w:cantSplit/>
              </w:trPr>
              <w:tc>
                <w:tcPr>
                  <w:tcW w:w="0" w:type="auto"/>
                  <w:noWrap/>
                </w:tcPr>
                <w:p w14:paraId="582B7B0C" w14:textId="77777777" w:rsidR="00DE734D" w:rsidRDefault="00B87B97" w:rsidP="00DE734D">
                  <w:pPr>
                    <w:rPr>
                      <w:rStyle w:val="XMLRepAttributeName"/>
                      <w:sz w:val="13"/>
                      <w:szCs w:val="13"/>
                    </w:rPr>
                  </w:pPr>
                  <w:r>
                    <w:fldChar w:fldCharType="begin"/>
                  </w:r>
                  <w:r>
                    <w:instrText xml:space="preserve"> HYPERLINK \l "b199" </w:instrText>
                  </w:r>
                  <w:ins w:id="8740" w:author="Kensaku Kawamoto" w:date="2014-03-17T19:17:00Z"/>
                  <w:r>
                    <w:fldChar w:fldCharType="separate"/>
                  </w:r>
                  <w:r w:rsidR="00DE734D">
                    <w:rPr>
                      <w:rStyle w:val="Underline"/>
                      <w:rFonts w:ascii="Courier New" w:hAnsi="Courier New" w:cs="Courier New"/>
                      <w:color w:val="990000"/>
                      <w:sz w:val="13"/>
                      <w:szCs w:val="13"/>
                    </w:rPr>
                    <w:t>value</w:t>
                  </w:r>
                  <w:r>
                    <w:rPr>
                      <w:rStyle w:val="Underline"/>
                      <w:rFonts w:ascii="Courier New" w:hAnsi="Courier New" w:cs="Courier New"/>
                      <w:color w:val="990000"/>
                      <w:sz w:val="13"/>
                      <w:szCs w:val="13"/>
                    </w:rPr>
                    <w:fldChar w:fldCharType="end"/>
                  </w:r>
                </w:p>
              </w:tc>
              <w:tc>
                <w:tcPr>
                  <w:tcW w:w="0" w:type="auto"/>
                </w:tcPr>
                <w:p w14:paraId="171C561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1FD5A6" w14:textId="77777777" w:rsidR="00DE734D" w:rsidRDefault="00DE734D" w:rsidP="00DE734D">
                  <w:pPr>
                    <w:rPr>
                      <w:rStyle w:val="XMLRepValue"/>
                      <w:sz w:val="13"/>
                      <w:szCs w:val="13"/>
                    </w:rPr>
                  </w:pPr>
                  <w:r>
                    <w:rPr>
                      <w:rStyle w:val="XMLRepValue"/>
                      <w:sz w:val="13"/>
                      <w:szCs w:val="13"/>
                    </w:rPr>
                    <w:t>xs:string</w:t>
                  </w:r>
                </w:p>
              </w:tc>
            </w:tr>
          </w:tbl>
          <w:p w14:paraId="30E78008" w14:textId="77777777" w:rsidR="00DE734D" w:rsidRDefault="00DE734D" w:rsidP="00DE734D">
            <w:pPr>
              <w:keepNext/>
              <w:widowControl w:val="0"/>
            </w:pPr>
          </w:p>
        </w:tc>
      </w:tr>
      <w:tr w:rsidR="00DE734D" w14:paraId="1F48CC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9D6C1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6CA02AB" w14:textId="77777777" w:rsidR="00DE734D" w:rsidRDefault="00DE734D" w:rsidP="00DE734D">
      <w:pPr>
        <w:widowControl w:val="0"/>
        <w:spacing w:before="400" w:line="14" w:lineRule="auto"/>
        <w:rPr>
          <w:sz w:val="2"/>
          <w:szCs w:val="2"/>
        </w:rPr>
      </w:pPr>
      <w:bookmarkStart w:id="8741" w:name="b1174"/>
      <w:bookmarkEnd w:id="8741"/>
    </w:p>
    <w:p w14:paraId="4ED52712" w14:textId="77777777" w:rsidR="00DE734D" w:rsidRDefault="00DE734D" w:rsidP="00DE734D">
      <w:pPr>
        <w:widowControl w:val="0"/>
        <w:spacing w:before="400" w:line="14" w:lineRule="auto"/>
        <w:rPr>
          <w:sz w:val="2"/>
          <w:szCs w:val="2"/>
        </w:rPr>
        <w:sectPr w:rsidR="00DE734D">
          <w:headerReference w:type="default" r:id="rId263"/>
          <w:type w:val="continuous"/>
          <w:pgSz w:w="11908" w:h="16833"/>
          <w:pgMar w:top="1137" w:right="849" w:bottom="1137" w:left="849" w:header="561" w:footer="720" w:gutter="0"/>
          <w:cols w:space="720"/>
          <w:noEndnote/>
        </w:sectPr>
      </w:pPr>
    </w:p>
    <w:p w14:paraId="6248CC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imestamp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FB0111" w14:textId="77777777" w:rsidTr="00DE734D">
        <w:trPr>
          <w:cantSplit/>
        </w:trPr>
        <w:tc>
          <w:tcPr>
            <w:tcW w:w="0" w:type="auto"/>
            <w:tcBorders>
              <w:top w:val="nil"/>
              <w:left w:val="nil"/>
              <w:bottom w:val="nil"/>
              <w:right w:val="nil"/>
            </w:tcBorders>
          </w:tcPr>
          <w:p w14:paraId="1DD1D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B8C88" w14:textId="77777777" w:rsidR="00DE734D" w:rsidRDefault="00B87B97" w:rsidP="00DE734D">
            <w:pPr>
              <w:pStyle w:val="PropertyValue"/>
              <w:keepNext/>
              <w:rPr>
                <w:rStyle w:val="CodeSmaller"/>
                <w:color w:val="000000"/>
              </w:rPr>
            </w:pPr>
            <w:r>
              <w:fldChar w:fldCharType="begin"/>
            </w:r>
            <w:r>
              <w:instrText xml:space="preserve"> HYPERLINK \l "b269" </w:instrText>
            </w:r>
            <w:ins w:id="874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EEE2BD1" w14:textId="77777777" w:rsidTr="00DE734D">
        <w:trPr>
          <w:cantSplit/>
        </w:trPr>
        <w:tc>
          <w:tcPr>
            <w:tcW w:w="0" w:type="auto"/>
            <w:tcBorders>
              <w:top w:val="nil"/>
              <w:left w:val="nil"/>
              <w:bottom w:val="nil"/>
              <w:right w:val="nil"/>
            </w:tcBorders>
          </w:tcPr>
          <w:p w14:paraId="0D64C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B9E0B3"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72" </w:instrText>
            </w:r>
            <w:ins w:id="8743" w:author="Kensaku Kawamoto" w:date="2014-03-17T19:17:00Z"/>
            <w:r w:rsidR="00B87B97">
              <w:fldChar w:fldCharType="separate"/>
            </w:r>
            <w:r>
              <w:rPr>
                <w:color w:val="0000FF"/>
              </w:rPr>
              <w:t>attribute</w:t>
            </w:r>
            <w:r w:rsidR="00B87B97">
              <w:rPr>
                <w:color w:val="0000FF"/>
              </w:rPr>
              <w:fldChar w:fldCharType="end"/>
            </w:r>
          </w:p>
        </w:tc>
      </w:tr>
    </w:tbl>
    <w:p w14:paraId="62139C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F84F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762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0ED6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595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B1C8D54" w14:textId="77777777" w:rsidTr="00DE734D">
        <w:trPr>
          <w:cantSplit/>
        </w:trPr>
        <w:tc>
          <w:tcPr>
            <w:tcW w:w="215" w:type="pct"/>
            <w:tcBorders>
              <w:top w:val="nil"/>
              <w:bottom w:val="nil"/>
              <w:right w:val="nil"/>
            </w:tcBorders>
            <w:shd w:val="clear" w:color="auto" w:fill="F5F5F5"/>
            <w:tcMar>
              <w:left w:w="80" w:type="dxa"/>
            </w:tcMar>
            <w:vAlign w:val="center"/>
          </w:tcPr>
          <w:p w14:paraId="3356A9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CBC83D6" w14:textId="77777777" w:rsidTr="00DE734D">
              <w:trPr>
                <w:cantSplit/>
              </w:trPr>
              <w:tc>
                <w:tcPr>
                  <w:tcW w:w="0" w:type="auto"/>
                  <w:noWrap/>
                </w:tcPr>
                <w:p w14:paraId="1EB9B703" w14:textId="77777777" w:rsidR="00DE734D" w:rsidRDefault="00B87B97" w:rsidP="00DE734D">
                  <w:pPr>
                    <w:rPr>
                      <w:rStyle w:val="XMLRepAttributeName"/>
                    </w:rPr>
                  </w:pPr>
                  <w:r>
                    <w:fldChar w:fldCharType="begin"/>
                  </w:r>
                  <w:r>
                    <w:instrText xml:space="preserve"> HYPERLINK \l "b1172" </w:instrText>
                  </w:r>
                  <w:ins w:id="8744"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55AEA6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82E2134" w14:textId="77777777" w:rsidR="00DE734D" w:rsidRDefault="00DE734D" w:rsidP="00DE734D">
                  <w:pPr>
                    <w:rPr>
                      <w:rStyle w:val="XMLRepValue"/>
                    </w:rPr>
                  </w:pPr>
                  <w:r>
                    <w:rPr>
                      <w:rStyle w:val="XMLRepValue"/>
                    </w:rPr>
                    <w:t>xs:string</w:t>
                  </w:r>
                </w:p>
              </w:tc>
            </w:tr>
          </w:tbl>
          <w:p w14:paraId="371A6835" w14:textId="77777777" w:rsidR="00DE734D" w:rsidRDefault="00DE734D" w:rsidP="00DE734D">
            <w:pPr>
              <w:keepNext/>
              <w:widowControl w:val="0"/>
            </w:pPr>
          </w:p>
        </w:tc>
      </w:tr>
      <w:tr w:rsidR="00DE734D" w14:paraId="3F7ABB75" w14:textId="77777777" w:rsidTr="00DE734D">
        <w:trPr>
          <w:cantSplit/>
        </w:trPr>
        <w:tc>
          <w:tcPr>
            <w:tcW w:w="215" w:type="pct"/>
            <w:tcBorders>
              <w:top w:val="nil"/>
              <w:bottom w:val="nil"/>
              <w:right w:val="nil"/>
            </w:tcBorders>
            <w:shd w:val="clear" w:color="auto" w:fill="F5F5F5"/>
            <w:tcMar>
              <w:left w:w="80" w:type="dxa"/>
            </w:tcMar>
            <w:vAlign w:val="center"/>
          </w:tcPr>
          <w:p w14:paraId="61667B5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96E92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56C6A9" w14:textId="77777777" w:rsidTr="00DE734D">
        <w:trPr>
          <w:cantSplit/>
        </w:trPr>
        <w:tc>
          <w:tcPr>
            <w:tcW w:w="215" w:type="pct"/>
            <w:tcBorders>
              <w:top w:val="nil"/>
              <w:bottom w:val="nil"/>
              <w:right w:val="nil"/>
            </w:tcBorders>
            <w:shd w:val="clear" w:color="auto" w:fill="F5F5F5"/>
            <w:tcMar>
              <w:left w:w="80" w:type="dxa"/>
            </w:tcMar>
            <w:vAlign w:val="center"/>
          </w:tcPr>
          <w:p w14:paraId="627645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4F5A34B" w14:textId="77777777" w:rsidTr="00DE734D">
              <w:trPr>
                <w:cantSplit/>
              </w:trPr>
              <w:tc>
                <w:tcPr>
                  <w:tcW w:w="0" w:type="auto"/>
                  <w:tcMar>
                    <w:right w:w="40" w:type="dxa"/>
                  </w:tcMar>
                </w:tcPr>
                <w:p w14:paraId="6E63A26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B19B1" w14:textId="77777777" w:rsidR="00DE734D" w:rsidRDefault="00B87B97" w:rsidP="00DE734D">
                  <w:pPr>
                    <w:rPr>
                      <w:rStyle w:val="XMLRepContentModel"/>
                    </w:rPr>
                  </w:pPr>
                  <w:r>
                    <w:fldChar w:fldCharType="begin"/>
                  </w:r>
                  <w:r>
                    <w:instrText xml:space="preserve"> HYPERLINK \l "b587" </w:instrText>
                  </w:r>
                  <w:ins w:id="874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3E866829" w14:textId="77777777" w:rsidR="00DE734D" w:rsidRDefault="00DE734D" w:rsidP="00DE734D">
            <w:pPr>
              <w:keepNext/>
              <w:widowControl w:val="0"/>
            </w:pPr>
          </w:p>
        </w:tc>
      </w:tr>
      <w:tr w:rsidR="00DE734D" w14:paraId="5BACF8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100C1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C9AD12" w14:textId="77777777" w:rsidR="00DE734D" w:rsidRDefault="00DE734D" w:rsidP="00DE734D">
      <w:pPr>
        <w:pStyle w:val="ListHeading1"/>
        <w:rPr>
          <w:color w:val="000000"/>
        </w:rPr>
      </w:pPr>
      <w:r>
        <w:rPr>
          <w:color w:val="000000"/>
        </w:rPr>
        <w:t>Content Model Elements (1):</w:t>
      </w:r>
    </w:p>
    <w:p w14:paraId="75015ACF" w14:textId="77777777" w:rsidR="00DE734D" w:rsidRDefault="00B87B97" w:rsidP="00DE734D">
      <w:pPr>
        <w:ind w:left="720"/>
        <w:rPr>
          <w:rStyle w:val="PageNumberSmall"/>
        </w:rPr>
      </w:pPr>
      <w:r>
        <w:fldChar w:fldCharType="begin"/>
      </w:r>
      <w:r>
        <w:instrText xml:space="preserve"> HYPERLINK \l "b587" </w:instrText>
      </w:r>
      <w:ins w:id="874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74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748"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5005BE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5C7087" w14:textId="77777777" w:rsidR="00DE734D" w:rsidRDefault="00DE734D" w:rsidP="00DE734D">
      <w:pPr>
        <w:rPr>
          <w:sz w:val="20"/>
          <w:szCs w:val="20"/>
        </w:rPr>
      </w:pPr>
      <w:r>
        <w:rPr>
          <w:sz w:val="20"/>
          <w:szCs w:val="20"/>
        </w:rPr>
        <w:t>The TimestampLiteral expression returns a value of type TS with the given attributes.</w:t>
      </w:r>
    </w:p>
    <w:p w14:paraId="0055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49" w:name="b1170"/>
      <w:bookmarkEnd w:id="8749"/>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C25949" w14:textId="77777777" w:rsidTr="00DE734D">
        <w:trPr>
          <w:cantSplit/>
        </w:trPr>
        <w:tc>
          <w:tcPr>
            <w:tcW w:w="10234" w:type="dxa"/>
            <w:shd w:val="clear" w:color="auto" w:fill="F5F5F5"/>
            <w:vAlign w:val="center"/>
          </w:tcPr>
          <w:p w14:paraId="7291E4C0" w14:textId="77777777" w:rsidR="00DE734D" w:rsidRDefault="00DE734D" w:rsidP="00DE734D">
            <w:pPr>
              <w:pStyle w:val="DerivationTreeHeading"/>
              <w:spacing w:before="80"/>
            </w:pPr>
            <w:r>
              <w:t>Type Derivation Tree</w:t>
            </w:r>
          </w:p>
          <w:p w14:paraId="62018233" w14:textId="77777777" w:rsidR="00DE734D" w:rsidRDefault="00B87B97" w:rsidP="00DE734D">
            <w:pPr>
              <w:rPr>
                <w:rStyle w:val="DerivationTreeMethod"/>
              </w:rPr>
            </w:pPr>
            <w:r>
              <w:fldChar w:fldCharType="begin"/>
            </w:r>
            <w:r>
              <w:instrText xml:space="preserve"> HYPERLINK \l "b589" </w:instrText>
            </w:r>
            <w:ins w:id="8750"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75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ECCEB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D476CF" wp14:editId="20DEDD69">
                  <wp:extent cx="142875" cy="13335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Literal</w:t>
            </w:r>
          </w:p>
        </w:tc>
      </w:tr>
    </w:tbl>
    <w:p w14:paraId="73E7F8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52" w:name="b1171"/>
      <w:bookmarkEnd w:id="8752"/>
      <w:r>
        <w:rPr>
          <w:color w:val="000000"/>
        </w:rPr>
        <w:t xml:space="preserve">XML Source </w:t>
      </w:r>
      <w:r>
        <w:rPr>
          <w:rStyle w:val="NoteFont"/>
          <w:b w:val="0"/>
          <w:bCs w:val="0"/>
          <w:color w:val="000000"/>
        </w:rPr>
        <w:t>(w/o annotations (1))</w:t>
      </w:r>
    </w:p>
    <w:p w14:paraId="2525A1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74" </w:instrText>
      </w:r>
      <w:ins w:id="8753" w:author="Kensaku Kawamoto" w:date="2014-03-17T19:17:00Z"/>
      <w:r w:rsidR="00B87B97">
        <w:fldChar w:fldCharType="separate"/>
      </w:r>
      <w:r>
        <w:rPr>
          <w:rStyle w:val="Underline"/>
          <w:rFonts w:ascii="Verdana" w:hAnsi="Verdana" w:cs="Verdana"/>
          <w:b/>
          <w:bCs/>
          <w:sz w:val="14"/>
          <w:szCs w:val="14"/>
        </w:rPr>
        <w:t>Timestamp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FBF59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B4D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754"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A47EB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72" </w:instrText>
      </w:r>
      <w:ins w:id="8755"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59" </w:instrText>
      </w:r>
      <w:ins w:id="8756" w:author="Kensaku Kawamoto" w:date="2014-03-17T19:17:00Z"/>
      <w:r w:rsidR="00B87B97">
        <w:fldChar w:fldCharType="separate"/>
      </w:r>
      <w:r>
        <w:rPr>
          <w:rStyle w:val="Underline"/>
          <w:rFonts w:ascii="Verdana" w:hAnsi="Verdana" w:cs="Verdana"/>
          <w:b/>
          <w:bCs/>
          <w:sz w:val="14"/>
          <w:szCs w:val="14"/>
        </w:rPr>
        <w:t>dt:TimeStamp</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183A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08D36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5EB6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07B3F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57" w:name="b1173"/>
      <w:bookmarkEnd w:id="8757"/>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74" </w:instrText>
      </w:r>
      <w:ins w:id="8758"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23411555" w14:textId="77777777" w:rsidR="00DE734D" w:rsidRDefault="00DE734D" w:rsidP="00DE734D">
      <w:pPr>
        <w:keepNext/>
      </w:pPr>
      <w:bookmarkStart w:id="8759" w:name="b1172"/>
      <w:bookmarkEnd w:id="8759"/>
      <w:r>
        <w:rPr>
          <w:noProof/>
          <w:lang w:eastAsia="en-US"/>
        </w:rPr>
        <w:drawing>
          <wp:inline distT="0" distB="0" distL="0" distR="0" wp14:anchorId="20E0C283" wp14:editId="6992EC5C">
            <wp:extent cx="152400" cy="762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617"/>
      </w:tblGrid>
      <w:tr w:rsidR="00DE734D" w14:paraId="3F87C2B4" w14:textId="77777777" w:rsidTr="00DE734D">
        <w:tc>
          <w:tcPr>
            <w:tcW w:w="0" w:type="auto"/>
            <w:tcBorders>
              <w:top w:val="nil"/>
              <w:left w:val="nil"/>
              <w:bottom w:val="nil"/>
              <w:right w:val="nil"/>
            </w:tcBorders>
          </w:tcPr>
          <w:p w14:paraId="12DC17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8F965A" w14:textId="77777777" w:rsidR="00DE734D" w:rsidRDefault="00B87B97" w:rsidP="00DE734D">
            <w:pPr>
              <w:pStyle w:val="PropertyValue"/>
              <w:rPr>
                <w:rStyle w:val="PageNumberSmall"/>
                <w:color w:val="000000"/>
              </w:rPr>
            </w:pPr>
            <w:r>
              <w:fldChar w:fldCharType="begin"/>
            </w:r>
            <w:r>
              <w:instrText xml:space="preserve"> HYPERLINK \l "b259" </w:instrText>
            </w:r>
            <w:ins w:id="8760" w:author="Kensaku Kawamoto" w:date="2014-03-17T19:17:00Z"/>
            <w:r>
              <w:fldChar w:fldCharType="separate"/>
            </w:r>
            <w:r w:rsidR="00DE734D">
              <w:rPr>
                <w:rFonts w:ascii="Courier New" w:hAnsi="Courier New" w:cs="Courier New"/>
                <w:color w:val="0000FF"/>
                <w:sz w:val="15"/>
                <w:szCs w:val="15"/>
              </w:rPr>
              <w:t>dt:TimeStamp</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separate"/>
            </w:r>
            <w:ins w:id="8761" w:author="Kensaku Kawamoto" w:date="2014-03-17T19:35:00Z">
              <w:r w:rsidR="00E74A5A">
                <w:rPr>
                  <w:rStyle w:val="PageNumberSmall"/>
                  <w:noProof/>
                  <w:color w:val="000000"/>
                </w:rPr>
                <w:t>146</w:t>
              </w:r>
            </w:ins>
            <w:r w:rsidR="00DE734D">
              <w:rPr>
                <w:rStyle w:val="PageNumberSmall"/>
                <w:color w:val="000000"/>
              </w:rPr>
              <w:fldChar w:fldCharType="end"/>
            </w:r>
            <w:r w:rsidR="00DE734D">
              <w:rPr>
                <w:rStyle w:val="PageNumberSmall"/>
                <w:color w:val="000000"/>
              </w:rPr>
              <w:t>]</w:t>
            </w:r>
          </w:p>
        </w:tc>
      </w:tr>
      <w:tr w:rsidR="00DE734D" w14:paraId="39D7DA05" w14:textId="77777777" w:rsidTr="00DE734D">
        <w:tc>
          <w:tcPr>
            <w:tcW w:w="0" w:type="auto"/>
            <w:tcBorders>
              <w:top w:val="nil"/>
              <w:left w:val="nil"/>
              <w:bottom w:val="nil"/>
              <w:right w:val="nil"/>
            </w:tcBorders>
            <w:vAlign w:val="center"/>
          </w:tcPr>
          <w:p w14:paraId="56453C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9241F77" w14:textId="77777777" w:rsidR="00DE734D" w:rsidRDefault="00DE734D" w:rsidP="00DE734D">
            <w:pPr>
              <w:pStyle w:val="PropertyValue"/>
              <w:rPr>
                <w:color w:val="000000"/>
              </w:rPr>
            </w:pPr>
            <w:r>
              <w:rPr>
                <w:color w:val="000000"/>
              </w:rPr>
              <w:t>required</w:t>
            </w:r>
          </w:p>
        </w:tc>
      </w:tr>
    </w:tbl>
    <w:p w14:paraId="28D3B7B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6A874DD" w14:textId="77777777" w:rsidTr="00DE734D">
        <w:trPr>
          <w:cantSplit/>
        </w:trPr>
        <w:tc>
          <w:tcPr>
            <w:tcW w:w="0" w:type="auto"/>
            <w:shd w:val="clear" w:color="auto" w:fill="F5F5F5"/>
            <w:vAlign w:val="center"/>
          </w:tcPr>
          <w:p w14:paraId="5D3C201A" w14:textId="77777777" w:rsidR="00DE734D" w:rsidRDefault="00DE734D" w:rsidP="00DE734D">
            <w:pPr>
              <w:spacing w:before="80" w:after="80"/>
              <w:rPr>
                <w:rStyle w:val="CodeSmaller"/>
              </w:rPr>
            </w:pPr>
            <w:r>
              <w:rPr>
                <w:rStyle w:val="CodeSmaller"/>
              </w:rPr>
              <w:t>xs:string</w:t>
            </w:r>
          </w:p>
        </w:tc>
      </w:tr>
    </w:tbl>
    <w:p w14:paraId="67981FF2"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08B2C292" w14:textId="77777777" w:rsidTr="00DE734D">
        <w:tc>
          <w:tcPr>
            <w:tcW w:w="0" w:type="auto"/>
            <w:tcBorders>
              <w:top w:val="nil"/>
              <w:left w:val="nil"/>
              <w:bottom w:val="nil"/>
              <w:right w:val="nil"/>
            </w:tcBorders>
          </w:tcPr>
          <w:p w14:paraId="520E62B3"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0CED5A6D" w14:textId="77777777" w:rsidR="00DE734D" w:rsidRDefault="00DE734D" w:rsidP="00DE734D">
            <w:pPr>
              <w:spacing w:before="10"/>
              <w:rPr>
                <w:rStyle w:val="CodeSmaller"/>
              </w:rPr>
            </w:pPr>
            <w:r>
              <w:rPr>
                <w:rStyle w:val="CodeSmaller"/>
              </w:rPr>
              <w:t>[1-2][0-9]{3,3}(((0[1-9])|(1[0-2]))(((0[1-9])|([1-2][0-9])|(3[0-1]))((([0-1][0-9])|(2[0-3]))(([0‌-5][0-9])(([0-5][0-9])(\.[0-9]{1,4})?)?)?)?)?)?([+\-](0[0-9]|1[0-3])([0-5][0-9]))?</w:t>
            </w:r>
          </w:p>
        </w:tc>
      </w:tr>
    </w:tbl>
    <w:p w14:paraId="4CDF0CA4" w14:textId="77777777" w:rsidR="00DE734D" w:rsidRDefault="00DE734D" w:rsidP="00DE734D">
      <w:pPr>
        <w:widowControl w:val="0"/>
        <w:spacing w:before="400" w:line="14" w:lineRule="auto"/>
        <w:rPr>
          <w:sz w:val="2"/>
          <w:szCs w:val="2"/>
        </w:rPr>
      </w:pPr>
      <w:bookmarkStart w:id="8762" w:name="b1177"/>
      <w:bookmarkEnd w:id="8762"/>
    </w:p>
    <w:p w14:paraId="23F4D2DC" w14:textId="77777777" w:rsidR="00DE734D" w:rsidRDefault="00DE734D" w:rsidP="00DE734D">
      <w:pPr>
        <w:widowControl w:val="0"/>
        <w:spacing w:before="400" w:line="14" w:lineRule="auto"/>
        <w:rPr>
          <w:sz w:val="2"/>
          <w:szCs w:val="2"/>
        </w:rPr>
        <w:sectPr w:rsidR="00DE734D">
          <w:headerReference w:type="default" r:id="rId264"/>
          <w:type w:val="continuous"/>
          <w:pgSz w:w="11908" w:h="16833"/>
          <w:pgMar w:top="1137" w:right="849" w:bottom="1137" w:left="849" w:header="561" w:footer="720" w:gutter="0"/>
          <w:cols w:space="720"/>
          <w:noEndnote/>
        </w:sectPr>
      </w:pPr>
    </w:p>
    <w:p w14:paraId="024A0F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oda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40E3A0" w14:textId="77777777" w:rsidTr="00DE734D">
        <w:trPr>
          <w:cantSplit/>
        </w:trPr>
        <w:tc>
          <w:tcPr>
            <w:tcW w:w="0" w:type="auto"/>
            <w:tcBorders>
              <w:top w:val="nil"/>
              <w:left w:val="nil"/>
              <w:bottom w:val="nil"/>
              <w:right w:val="nil"/>
            </w:tcBorders>
          </w:tcPr>
          <w:p w14:paraId="6E37CF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13C3D" w14:textId="77777777" w:rsidR="00DE734D" w:rsidRDefault="00B87B97" w:rsidP="00DE734D">
            <w:pPr>
              <w:pStyle w:val="PropertyValue"/>
              <w:rPr>
                <w:rStyle w:val="CodeSmaller"/>
                <w:color w:val="000000"/>
              </w:rPr>
            </w:pPr>
            <w:r>
              <w:fldChar w:fldCharType="begin"/>
            </w:r>
            <w:r>
              <w:instrText xml:space="preserve"> HYPERLINK \l "b269" </w:instrText>
            </w:r>
            <w:ins w:id="87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26947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77ABC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E97D5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6ED30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AB411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6980DD" w14:textId="77777777" w:rsidTr="00DE734D">
        <w:trPr>
          <w:cantSplit/>
        </w:trPr>
        <w:tc>
          <w:tcPr>
            <w:tcW w:w="215" w:type="pct"/>
            <w:tcBorders>
              <w:top w:val="nil"/>
              <w:bottom w:val="nil"/>
              <w:right w:val="nil"/>
            </w:tcBorders>
            <w:shd w:val="clear" w:color="auto" w:fill="F5F5F5"/>
            <w:tcMar>
              <w:left w:w="80" w:type="dxa"/>
            </w:tcMar>
            <w:vAlign w:val="center"/>
          </w:tcPr>
          <w:p w14:paraId="3465B9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1B10711" w14:textId="77777777" w:rsidTr="00DE734D">
              <w:trPr>
                <w:cantSplit/>
              </w:trPr>
              <w:tc>
                <w:tcPr>
                  <w:tcW w:w="0" w:type="auto"/>
                  <w:tcMar>
                    <w:right w:w="40" w:type="dxa"/>
                  </w:tcMar>
                </w:tcPr>
                <w:p w14:paraId="3D9C83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647A35" w14:textId="77777777" w:rsidR="00DE734D" w:rsidRDefault="00B87B97" w:rsidP="00DE734D">
                  <w:pPr>
                    <w:rPr>
                      <w:rStyle w:val="XMLRepContentModel"/>
                    </w:rPr>
                  </w:pPr>
                  <w:r>
                    <w:fldChar w:fldCharType="begin"/>
                  </w:r>
                  <w:r>
                    <w:instrText xml:space="preserve"> HYPERLINK \l "b587" </w:instrText>
                  </w:r>
                  <w:ins w:id="876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7F68D969" w14:textId="77777777" w:rsidR="00DE734D" w:rsidRDefault="00DE734D" w:rsidP="00DE734D">
            <w:pPr>
              <w:keepNext/>
              <w:widowControl w:val="0"/>
            </w:pPr>
          </w:p>
        </w:tc>
      </w:tr>
      <w:tr w:rsidR="00DE734D" w14:paraId="1A5CD9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81887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048A08" w14:textId="77777777" w:rsidR="00DE734D" w:rsidRDefault="00DE734D" w:rsidP="00DE734D">
      <w:pPr>
        <w:pStyle w:val="ListHeading1"/>
        <w:rPr>
          <w:color w:val="000000"/>
        </w:rPr>
      </w:pPr>
      <w:r>
        <w:rPr>
          <w:color w:val="000000"/>
        </w:rPr>
        <w:t>Content Model Elements (1):</w:t>
      </w:r>
    </w:p>
    <w:p w14:paraId="04304A53" w14:textId="77777777" w:rsidR="00DE734D" w:rsidRDefault="00B87B97" w:rsidP="00DE734D">
      <w:pPr>
        <w:ind w:left="720"/>
        <w:rPr>
          <w:rStyle w:val="PageNumberSmall"/>
        </w:rPr>
      </w:pPr>
      <w:r>
        <w:fldChar w:fldCharType="begin"/>
      </w:r>
      <w:r>
        <w:instrText xml:space="preserve"> HYPERLINK \l "b587" </w:instrText>
      </w:r>
      <w:ins w:id="8765"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766"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767"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4B9FF7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2E85B79" w14:textId="77777777" w:rsidR="00DE734D" w:rsidRDefault="00DE734D" w:rsidP="00DE734D">
      <w:pPr>
        <w:rPr>
          <w:sz w:val="20"/>
          <w:szCs w:val="20"/>
        </w:rPr>
      </w:pPr>
      <w:r>
        <w:rPr>
          <w:sz w:val="20"/>
          <w:szCs w:val="20"/>
        </w:rPr>
        <w:t>The Today operator returns the date (with no time component) of the start timestamp associated with the evaluation request. See the Now operator for more information on the rationale for defining the Today operator in this way.</w:t>
      </w:r>
    </w:p>
    <w:p w14:paraId="370A11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68" w:name="b1175"/>
      <w:bookmarkEnd w:id="8768"/>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6E4814" w14:textId="77777777" w:rsidTr="00DE734D">
        <w:trPr>
          <w:cantSplit/>
        </w:trPr>
        <w:tc>
          <w:tcPr>
            <w:tcW w:w="10234" w:type="dxa"/>
            <w:shd w:val="clear" w:color="auto" w:fill="F5F5F5"/>
            <w:vAlign w:val="center"/>
          </w:tcPr>
          <w:p w14:paraId="185B39A1" w14:textId="77777777" w:rsidR="00DE734D" w:rsidRDefault="00DE734D" w:rsidP="00DE734D">
            <w:pPr>
              <w:pStyle w:val="DerivationTreeHeading"/>
              <w:spacing w:before="80"/>
            </w:pPr>
            <w:r>
              <w:t>Type Derivation Tree</w:t>
            </w:r>
          </w:p>
          <w:p w14:paraId="7EBE84C4" w14:textId="77777777" w:rsidR="00DE734D" w:rsidRDefault="00B87B97" w:rsidP="00DE734D">
            <w:pPr>
              <w:rPr>
                <w:rStyle w:val="DerivationTreeMethod"/>
              </w:rPr>
            </w:pPr>
            <w:r>
              <w:fldChar w:fldCharType="begin"/>
            </w:r>
            <w:r>
              <w:instrText xml:space="preserve"> HYPERLINK \l "b589" </w:instrText>
            </w:r>
            <w:ins w:id="8769"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77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F844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827E48" wp14:editId="5D336978">
                  <wp:extent cx="142875" cy="13335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oday</w:t>
            </w:r>
          </w:p>
        </w:tc>
      </w:tr>
    </w:tbl>
    <w:p w14:paraId="69D01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71" w:name="b1176"/>
      <w:bookmarkEnd w:id="8771"/>
      <w:r>
        <w:rPr>
          <w:color w:val="000000"/>
        </w:rPr>
        <w:t xml:space="preserve">XML Source </w:t>
      </w:r>
      <w:r>
        <w:rPr>
          <w:rStyle w:val="NoteFont"/>
          <w:b w:val="0"/>
          <w:bCs w:val="0"/>
          <w:color w:val="000000"/>
        </w:rPr>
        <w:t>(w/o annotations (1))</w:t>
      </w:r>
    </w:p>
    <w:p w14:paraId="6EBE18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77" </w:instrText>
      </w:r>
      <w:ins w:id="8772" w:author="Kensaku Kawamoto" w:date="2014-03-17T19:17:00Z"/>
      <w:r w:rsidR="00B87B97">
        <w:fldChar w:fldCharType="separate"/>
      </w:r>
      <w:r>
        <w:rPr>
          <w:rStyle w:val="Underline"/>
          <w:rFonts w:ascii="Verdana" w:hAnsi="Verdana" w:cs="Verdana"/>
          <w:b/>
          <w:bCs/>
          <w:sz w:val="14"/>
          <w:szCs w:val="14"/>
        </w:rPr>
        <w:t>Toda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B88D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0E0E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773"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580C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D2383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28CDE" w14:textId="77777777" w:rsidR="00DE734D" w:rsidRDefault="00DE734D" w:rsidP="00DE734D">
      <w:pPr>
        <w:spacing w:after="400"/>
        <w:rPr>
          <w:rStyle w:val="XMLSourceMarkup"/>
          <w:rFonts w:ascii="Verdana" w:hAnsi="Verdana" w:cs="Verdana"/>
          <w:sz w:val="16"/>
          <w:szCs w:val="16"/>
        </w:rPr>
        <w:sectPr w:rsidR="00DE734D">
          <w:headerReference w:type="default" r:id="rId265"/>
          <w:type w:val="continuous"/>
          <w:pgSz w:w="11908" w:h="16833"/>
          <w:pgMar w:top="1137" w:right="849" w:bottom="1137" w:left="849" w:header="561" w:footer="720" w:gutter="0"/>
          <w:cols w:space="720"/>
          <w:noEndnote/>
        </w:sectPr>
      </w:pPr>
    </w:p>
    <w:p w14:paraId="07A2C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774" w:name="b1182"/>
      <w:bookmarkEnd w:id="8774"/>
      <w:r>
        <w:lastRenderedPageBreak/>
        <w:t>complexType "Trigg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0BD674" w14:textId="77777777" w:rsidTr="00DE734D">
        <w:trPr>
          <w:cantSplit/>
        </w:trPr>
        <w:tc>
          <w:tcPr>
            <w:tcW w:w="0" w:type="auto"/>
            <w:tcBorders>
              <w:top w:val="nil"/>
              <w:left w:val="nil"/>
              <w:bottom w:val="nil"/>
              <w:right w:val="nil"/>
            </w:tcBorders>
          </w:tcPr>
          <w:p w14:paraId="0A607BF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7F8486" w14:textId="77777777" w:rsidR="00DE734D" w:rsidRDefault="00B87B97" w:rsidP="00DE734D">
            <w:pPr>
              <w:pStyle w:val="PropertyValue"/>
              <w:keepNext/>
              <w:rPr>
                <w:rStyle w:val="CodeSmaller"/>
                <w:color w:val="000000"/>
              </w:rPr>
            </w:pPr>
            <w:r>
              <w:fldChar w:fldCharType="begin"/>
            </w:r>
            <w:r>
              <w:instrText xml:space="preserve"> HYPERLINK \l "b269" </w:instrText>
            </w:r>
            <w:ins w:id="877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1011F8D" w14:textId="77777777" w:rsidTr="00DE734D">
        <w:trPr>
          <w:cantSplit/>
        </w:trPr>
        <w:tc>
          <w:tcPr>
            <w:tcW w:w="0" w:type="auto"/>
            <w:tcBorders>
              <w:top w:val="nil"/>
              <w:left w:val="nil"/>
              <w:bottom w:val="nil"/>
              <w:right w:val="nil"/>
            </w:tcBorders>
          </w:tcPr>
          <w:p w14:paraId="1E2F0ED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57FFE8" w14:textId="77777777" w:rsidR="00DE734D" w:rsidRDefault="00DE734D" w:rsidP="00DE734D">
            <w:pPr>
              <w:pStyle w:val="PropertyValue"/>
              <w:rPr>
                <w:color w:val="000000"/>
              </w:rPr>
            </w:pPr>
            <w:r>
              <w:rPr>
                <w:color w:val="000000"/>
              </w:rPr>
              <w:t>definitions of 2 </w:t>
            </w:r>
            <w:r w:rsidR="00B87B97">
              <w:fldChar w:fldCharType="begin"/>
            </w:r>
            <w:r w:rsidR="00B87B97">
              <w:instrText xml:space="preserve"> HYPERLINK \l "b1179" </w:instrText>
            </w:r>
            <w:ins w:id="8776" w:author="Kensaku Kawamoto" w:date="2014-03-17T19:17:00Z"/>
            <w:r w:rsidR="00B87B97">
              <w:fldChar w:fldCharType="separate"/>
            </w:r>
            <w:r>
              <w:rPr>
                <w:color w:val="0000FF"/>
              </w:rPr>
              <w:t>elements</w:t>
            </w:r>
            <w:r w:rsidR="00B87B97">
              <w:rPr>
                <w:color w:val="0000FF"/>
              </w:rPr>
              <w:fldChar w:fldCharType="end"/>
            </w:r>
          </w:p>
        </w:tc>
      </w:tr>
    </w:tbl>
    <w:p w14:paraId="03244DE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45E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C423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E76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7523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A08AB17" w14:textId="77777777" w:rsidTr="00DE734D">
        <w:trPr>
          <w:cantSplit/>
        </w:trPr>
        <w:tc>
          <w:tcPr>
            <w:tcW w:w="215" w:type="pct"/>
            <w:tcBorders>
              <w:top w:val="nil"/>
              <w:bottom w:val="nil"/>
              <w:right w:val="nil"/>
            </w:tcBorders>
            <w:shd w:val="clear" w:color="auto" w:fill="F5F5F5"/>
            <w:tcMar>
              <w:left w:w="80" w:type="dxa"/>
            </w:tcMar>
            <w:vAlign w:val="center"/>
          </w:tcPr>
          <w:p w14:paraId="0D174B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40"/>
            </w:tblGrid>
            <w:tr w:rsidR="00DE734D" w14:paraId="66F6F01B" w14:textId="77777777" w:rsidTr="00DE734D">
              <w:trPr>
                <w:cantSplit/>
              </w:trPr>
              <w:tc>
                <w:tcPr>
                  <w:tcW w:w="0" w:type="auto"/>
                  <w:tcMar>
                    <w:right w:w="40" w:type="dxa"/>
                  </w:tcMar>
                </w:tcPr>
                <w:p w14:paraId="51B8A6A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DE01C7" w14:textId="77777777" w:rsidR="00DE734D" w:rsidRDefault="00B87B97" w:rsidP="00DE734D">
                  <w:pPr>
                    <w:rPr>
                      <w:rStyle w:val="XMLRepContentModel"/>
                    </w:rPr>
                  </w:pPr>
                  <w:r>
                    <w:fldChar w:fldCharType="begin"/>
                  </w:r>
                  <w:r>
                    <w:instrText xml:space="preserve"> HYPERLINK \l "b1179" </w:instrText>
                  </w:r>
                  <w:ins w:id="8777" w:author="Kensaku Kawamoto" w:date="2014-03-17T19:17:00Z"/>
                  <w:r>
                    <w:fldChar w:fldCharType="separate"/>
                  </w:r>
                  <w:r w:rsidR="00DE734D">
                    <w:rPr>
                      <w:rFonts w:ascii="Verdana" w:hAnsi="Verdana" w:cs="Verdana"/>
                      <w:color w:val="0000FF"/>
                      <w:sz w:val="18"/>
                      <w:szCs w:val="18"/>
                    </w:rPr>
                    <w:t>even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80" </w:instrText>
                  </w:r>
                  <w:ins w:id="8778" w:author="Kensaku Kawamoto" w:date="2014-03-17T19:17:00Z"/>
                  <w:r>
                    <w:fldChar w:fldCharType="separate"/>
                  </w:r>
                  <w:r w:rsidR="00DE734D">
                    <w:rPr>
                      <w:rFonts w:ascii="Verdana" w:hAnsi="Verdana" w:cs="Verdana"/>
                      <w:color w:val="0000FF"/>
                      <w:sz w:val="18"/>
                      <w:szCs w:val="18"/>
                    </w:rPr>
                    <w:t>expression</w:t>
                  </w:r>
                  <w:r>
                    <w:rPr>
                      <w:rFonts w:ascii="Verdana" w:hAnsi="Verdana" w:cs="Verdana"/>
                      <w:color w:val="0000FF"/>
                      <w:sz w:val="18"/>
                      <w:szCs w:val="18"/>
                    </w:rPr>
                    <w:fldChar w:fldCharType="end"/>
                  </w:r>
                  <w:r w:rsidR="00DE734D">
                    <w:rPr>
                      <w:rStyle w:val="XMLRepContentModel"/>
                    </w:rPr>
                    <w:t>?</w:t>
                  </w:r>
                </w:p>
              </w:tc>
            </w:tr>
          </w:tbl>
          <w:p w14:paraId="2A661A38" w14:textId="77777777" w:rsidR="00DE734D" w:rsidRDefault="00DE734D" w:rsidP="00DE734D">
            <w:pPr>
              <w:keepNext/>
              <w:widowControl w:val="0"/>
            </w:pPr>
          </w:p>
        </w:tc>
      </w:tr>
      <w:tr w:rsidR="00DE734D" w14:paraId="541674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98558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7516B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234"/>
        <w:gridCol w:w="2449"/>
      </w:tblGrid>
      <w:tr w:rsidR="00DE734D" w14:paraId="20BD4235" w14:textId="77777777" w:rsidTr="00DE734D">
        <w:tc>
          <w:tcPr>
            <w:tcW w:w="0" w:type="auto"/>
            <w:tcBorders>
              <w:top w:val="nil"/>
              <w:left w:val="nil"/>
              <w:bottom w:val="nil"/>
              <w:right w:val="nil"/>
            </w:tcBorders>
          </w:tcPr>
          <w:p w14:paraId="32F5D8FA" w14:textId="77777777" w:rsidR="00DE734D" w:rsidRDefault="00B87B97" w:rsidP="00DE734D">
            <w:pPr>
              <w:rPr>
                <w:sz w:val="20"/>
                <w:szCs w:val="20"/>
              </w:rPr>
            </w:pPr>
            <w:r>
              <w:fldChar w:fldCharType="begin"/>
            </w:r>
            <w:r>
              <w:instrText xml:space="preserve"> HYPERLINK \l "b1179" </w:instrText>
            </w:r>
            <w:ins w:id="8779" w:author="Kensaku Kawamoto" w:date="2014-03-17T19:17:00Z"/>
            <w:r>
              <w:fldChar w:fldCharType="separate"/>
            </w:r>
            <w:r w:rsidR="00DE734D">
              <w:rPr>
                <w:color w:val="0000FF"/>
                <w:sz w:val="20"/>
                <w:szCs w:val="20"/>
              </w:rPr>
              <w:t>eventType</w:t>
            </w:r>
            <w:r>
              <w:rPr>
                <w:color w:val="0000FF"/>
                <w:sz w:val="20"/>
                <w:szCs w:val="20"/>
              </w:rPr>
              <w:fldChar w:fldCharType="end"/>
            </w:r>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79</w:instrText>
            </w:r>
            <w:r w:rsidR="00DE734D">
              <w:rPr>
                <w:rStyle w:val="PageNumberSmall"/>
              </w:rPr>
              <w:fldChar w:fldCharType="separate"/>
            </w:r>
            <w:ins w:id="8780" w:author="Kensaku Kawamoto" w:date="2014-03-17T19:35:00Z">
              <w:r w:rsidR="00E74A5A">
                <w:rPr>
                  <w:rStyle w:val="PageNumberSmall"/>
                  <w:noProof/>
                </w:rPr>
                <w:t>362</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C91CEF5" w14:textId="77777777" w:rsidR="00DE734D" w:rsidRDefault="00B87B97" w:rsidP="00DE734D">
            <w:pPr>
              <w:rPr>
                <w:rStyle w:val="PageNumberSmall"/>
              </w:rPr>
            </w:pPr>
            <w:r>
              <w:fldChar w:fldCharType="begin"/>
            </w:r>
            <w:r>
              <w:instrText xml:space="preserve"> HYPERLINK \l "b1180" </w:instrText>
            </w:r>
            <w:ins w:id="8781" w:author="Kensaku Kawamoto" w:date="2014-03-17T19:17:00Z"/>
            <w:r>
              <w:fldChar w:fldCharType="separate"/>
            </w:r>
            <w:r w:rsidR="00DE734D">
              <w:rPr>
                <w:color w:val="0000FF"/>
                <w:sz w:val="20"/>
                <w:szCs w:val="20"/>
              </w:rPr>
              <w:t>expression</w:t>
            </w:r>
            <w:r>
              <w:rPr>
                <w:color w:val="0000FF"/>
                <w:sz w:val="20"/>
                <w:szCs w:val="20"/>
              </w:rPr>
              <w:fldChar w:fldCharType="end"/>
            </w:r>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0</w:instrText>
            </w:r>
            <w:r w:rsidR="00DE734D">
              <w:rPr>
                <w:rStyle w:val="PageNumberSmall"/>
              </w:rPr>
              <w:fldChar w:fldCharType="separate"/>
            </w:r>
            <w:ins w:id="8782" w:author="Kensaku Kawamoto" w:date="2014-03-17T19:35:00Z">
              <w:r w:rsidR="00E74A5A">
                <w:rPr>
                  <w:rStyle w:val="PageNumberSmall"/>
                  <w:noProof/>
                </w:rPr>
                <w:t>362</w:t>
              </w:r>
            </w:ins>
            <w:r w:rsidR="00DE734D">
              <w:rPr>
                <w:rStyle w:val="PageNumberSmall"/>
              </w:rPr>
              <w:fldChar w:fldCharType="end"/>
            </w:r>
            <w:r w:rsidR="00DE734D">
              <w:rPr>
                <w:rStyle w:val="PageNumberSmall"/>
              </w:rPr>
              <w:t>]</w:t>
            </w:r>
          </w:p>
        </w:tc>
      </w:tr>
    </w:tbl>
    <w:p w14:paraId="17A19D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83" w:name="b1178"/>
      <w:bookmarkEnd w:id="8783"/>
      <w:r>
        <w:rPr>
          <w:color w:val="000000"/>
        </w:rPr>
        <w:t xml:space="preserve">XML Source </w:t>
      </w:r>
      <w:r>
        <w:rPr>
          <w:rStyle w:val="NoteFont"/>
          <w:b w:val="0"/>
          <w:bCs w:val="0"/>
          <w:color w:val="000000"/>
        </w:rPr>
        <w:t>(w/o annotations (2))</w:t>
      </w:r>
    </w:p>
    <w:p w14:paraId="2E1F7F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2" </w:instrText>
      </w:r>
      <w:ins w:id="8784" w:author="Kensaku Kawamoto" w:date="2014-03-17T19:17:00Z"/>
      <w:r w:rsidR="00B87B97">
        <w:fldChar w:fldCharType="separate"/>
      </w:r>
      <w:r>
        <w:rPr>
          <w:rStyle w:val="Underline"/>
          <w:rFonts w:ascii="Verdana" w:hAnsi="Verdana" w:cs="Verdana"/>
          <w:b/>
          <w:bCs/>
          <w:sz w:val="14"/>
          <w:szCs w:val="14"/>
        </w:rPr>
        <w:t>Trigg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7BCA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D1AC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79" </w:instrText>
      </w:r>
      <w:ins w:id="8785"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307" </w:instrText>
      </w:r>
      <w:ins w:id="8786"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7B4FD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0" </w:instrText>
      </w:r>
      <w:ins w:id="878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788"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57687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47D5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A29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89" w:name="b1181"/>
      <w:bookmarkEnd w:id="8789"/>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82" </w:instrText>
      </w:r>
      <w:ins w:id="879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2/2)</w:t>
      </w:r>
    </w:p>
    <w:p w14:paraId="496487DF" w14:textId="77777777" w:rsidR="00DE734D" w:rsidRDefault="00DE734D" w:rsidP="00DE734D">
      <w:pPr>
        <w:keepNext/>
      </w:pPr>
      <w:r>
        <w:rPr>
          <w:noProof/>
          <w:lang w:eastAsia="en-US"/>
        </w:rPr>
        <w:drawing>
          <wp:inline distT="0" distB="0" distL="0" distR="0" wp14:anchorId="18620E37" wp14:editId="04C823DC">
            <wp:extent cx="152400" cy="952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644"/>
      </w:tblGrid>
      <w:tr w:rsidR="00DE734D" w14:paraId="22397DD3" w14:textId="77777777" w:rsidTr="00DE734D">
        <w:tc>
          <w:tcPr>
            <w:tcW w:w="0" w:type="auto"/>
            <w:tcBorders>
              <w:top w:val="nil"/>
              <w:left w:val="nil"/>
              <w:bottom w:val="nil"/>
              <w:right w:val="nil"/>
            </w:tcBorders>
          </w:tcPr>
          <w:p w14:paraId="30BD54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6AE754" w14:textId="77777777" w:rsidR="00DE734D" w:rsidRDefault="00B87B97" w:rsidP="00DE734D">
            <w:pPr>
              <w:pStyle w:val="PropertyValue"/>
              <w:rPr>
                <w:color w:val="000000"/>
              </w:rPr>
            </w:pPr>
            <w:r>
              <w:fldChar w:fldCharType="begin"/>
            </w:r>
            <w:r>
              <w:instrText xml:space="preserve"> HYPERLINK \l "b1307" </w:instrText>
            </w:r>
            <w:ins w:id="8791" w:author="Kensaku Kawamoto" w:date="2014-03-17T19:17:00Z"/>
            <w:r>
              <w:fldChar w:fldCharType="separate"/>
            </w:r>
            <w:r w:rsidR="00DE734D">
              <w:rPr>
                <w:rStyle w:val="CodeSmaller"/>
                <w:color w:val="0000FF"/>
              </w:rPr>
              <w:t>EventTyp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separate"/>
            </w:r>
            <w:ins w:id="8792" w:author="Kensaku Kawamoto" w:date="2014-03-17T19:35:00Z">
              <w:r w:rsidR="00E74A5A">
                <w:rPr>
                  <w:rStyle w:val="PageNumberSmall"/>
                  <w:noProof/>
                  <w:color w:val="000000"/>
                </w:rPr>
                <w:t>390</w:t>
              </w:r>
            </w:ins>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129CC83E" w14:textId="77777777" w:rsidR="00DE734D" w:rsidRDefault="00DE734D" w:rsidP="00DE734D">
      <w:pPr>
        <w:widowControl w:val="0"/>
        <w:spacing w:before="160" w:line="14" w:lineRule="auto"/>
        <w:ind w:left="720"/>
        <w:rPr>
          <w:sz w:val="2"/>
          <w:szCs w:val="2"/>
        </w:rPr>
      </w:pPr>
    </w:p>
    <w:p w14:paraId="23BABC08" w14:textId="77777777" w:rsidR="00DE734D" w:rsidRDefault="00DE734D" w:rsidP="00DE734D">
      <w:pPr>
        <w:spacing w:after="160"/>
        <w:ind w:left="720"/>
        <w:rPr>
          <w:rStyle w:val="AnnotationSmaller"/>
        </w:rPr>
      </w:pPr>
      <w:r>
        <w:rPr>
          <w:rStyle w:val="AnnotationSmaller"/>
        </w:rP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2ECC7EBB"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DCC39A6" w14:textId="77777777" w:rsidR="00DE734D" w:rsidRDefault="00DE734D" w:rsidP="00DE734D">
            <w:pPr>
              <w:pStyle w:val="XMLRepHeading"/>
              <w:keepNext/>
              <w:spacing w:before="80"/>
              <w:rPr>
                <w:rStyle w:val="XMLRepSmaller"/>
              </w:rPr>
            </w:pPr>
            <w:r>
              <w:rPr>
                <w:rStyle w:val="XMLRepSmaller"/>
              </w:rPr>
              <w:lastRenderedPageBreak/>
              <w:t>XML Representation Summary</w:t>
            </w:r>
          </w:p>
        </w:tc>
      </w:tr>
      <w:tr w:rsidR="00DE734D" w14:paraId="41372B2F"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626953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6796331" w14:textId="77777777" w:rsidTr="00DE734D">
        <w:trPr>
          <w:cantSplit/>
        </w:trPr>
        <w:tc>
          <w:tcPr>
            <w:tcW w:w="209" w:type="pct"/>
            <w:tcBorders>
              <w:top w:val="nil"/>
              <w:bottom w:val="nil"/>
              <w:right w:val="nil"/>
            </w:tcBorders>
            <w:shd w:val="clear" w:color="auto" w:fill="F5F5F5"/>
            <w:tcMar>
              <w:left w:w="80" w:type="dxa"/>
            </w:tcMar>
          </w:tcPr>
          <w:p w14:paraId="7C807992"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67C4CB86"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03C0CCB1"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0D21DB8D"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49DF0DD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66F074C8" w14:textId="77777777" w:rsidR="00DE734D" w:rsidRDefault="00DE734D" w:rsidP="00DE734D">
      <w:pPr>
        <w:widowControl w:val="0"/>
        <w:pBdr>
          <w:top w:val="dotted" w:sz="12" w:space="0" w:color="B2B2B2"/>
        </w:pBdr>
        <w:spacing w:before="240" w:after="160" w:line="14" w:lineRule="auto"/>
        <w:rPr>
          <w:sz w:val="2"/>
          <w:szCs w:val="2"/>
        </w:rPr>
      </w:pPr>
    </w:p>
    <w:p w14:paraId="31BCFE37" w14:textId="77777777" w:rsidR="00DE734D" w:rsidRDefault="00DE734D" w:rsidP="00DE734D">
      <w:pPr>
        <w:keepNext/>
      </w:pPr>
      <w:bookmarkStart w:id="8793" w:name="b1180"/>
      <w:bookmarkStart w:id="8794" w:name="b1179"/>
      <w:bookmarkEnd w:id="8793"/>
      <w:bookmarkEnd w:id="8794"/>
      <w:r>
        <w:rPr>
          <w:noProof/>
          <w:lang w:eastAsia="en-US"/>
        </w:rPr>
        <w:drawing>
          <wp:inline distT="0" distB="0" distL="0" distR="0" wp14:anchorId="0D14542A" wp14:editId="5FED8D4C">
            <wp:extent cx="152400" cy="95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1D288F7" w14:textId="77777777" w:rsidTr="00DE734D">
        <w:tc>
          <w:tcPr>
            <w:tcW w:w="0" w:type="auto"/>
            <w:tcBorders>
              <w:top w:val="nil"/>
              <w:left w:val="nil"/>
              <w:bottom w:val="nil"/>
              <w:right w:val="nil"/>
            </w:tcBorders>
          </w:tcPr>
          <w:p w14:paraId="3A714A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437454" w14:textId="77777777" w:rsidR="00DE734D" w:rsidRDefault="00B87B97" w:rsidP="00DE734D">
            <w:pPr>
              <w:pStyle w:val="PropertyValue"/>
              <w:rPr>
                <w:color w:val="000000"/>
              </w:rPr>
            </w:pPr>
            <w:r>
              <w:fldChar w:fldCharType="begin"/>
            </w:r>
            <w:r>
              <w:instrText xml:space="preserve"> HYPERLINK \l "b589" </w:instrText>
            </w:r>
            <w:ins w:id="8795"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796"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4DD4C63" w14:textId="77777777" w:rsidR="00DE734D" w:rsidRDefault="00DE734D" w:rsidP="00DE734D">
      <w:pPr>
        <w:widowControl w:val="0"/>
        <w:spacing w:before="160" w:line="14" w:lineRule="auto"/>
        <w:ind w:left="720"/>
        <w:rPr>
          <w:sz w:val="2"/>
          <w:szCs w:val="2"/>
        </w:rPr>
      </w:pPr>
    </w:p>
    <w:p w14:paraId="18C857F2" w14:textId="77777777" w:rsidR="00DE734D" w:rsidRDefault="00DE734D" w:rsidP="00DE734D">
      <w:pPr>
        <w:spacing w:after="160"/>
        <w:ind w:left="720"/>
        <w:rPr>
          <w:rStyle w:val="AnnotationSmaller"/>
        </w:rPr>
      </w:pPr>
      <w:r>
        <w:rPr>
          <w:rStyle w:val="AnnotationSmaller"/>
        </w:rPr>
        <w:t>The event expression that must be met for the trigger to activate the reco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5029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E29A8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4E25D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646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398D3F53" w14:textId="77777777" w:rsidTr="00DE734D">
        <w:trPr>
          <w:cantSplit/>
        </w:trPr>
        <w:tc>
          <w:tcPr>
            <w:tcW w:w="215" w:type="pct"/>
            <w:tcBorders>
              <w:top w:val="nil"/>
              <w:bottom w:val="nil"/>
              <w:right w:val="nil"/>
            </w:tcBorders>
            <w:shd w:val="clear" w:color="auto" w:fill="F5F5F5"/>
            <w:tcMar>
              <w:left w:w="80" w:type="dxa"/>
            </w:tcMar>
            <w:vAlign w:val="center"/>
          </w:tcPr>
          <w:p w14:paraId="0B2FC1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5FAC3A" w14:textId="77777777" w:rsidTr="00DE734D">
              <w:trPr>
                <w:cantSplit/>
              </w:trPr>
              <w:tc>
                <w:tcPr>
                  <w:tcW w:w="0" w:type="auto"/>
                  <w:tcMar>
                    <w:right w:w="40" w:type="dxa"/>
                  </w:tcMar>
                </w:tcPr>
                <w:p w14:paraId="422168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AE64DA" w14:textId="77777777" w:rsidR="00DE734D" w:rsidRDefault="00B87B97" w:rsidP="00DE734D">
                  <w:pPr>
                    <w:rPr>
                      <w:rStyle w:val="XMLRepContentModel"/>
                      <w:sz w:val="14"/>
                      <w:szCs w:val="14"/>
                    </w:rPr>
                  </w:pPr>
                  <w:r>
                    <w:fldChar w:fldCharType="begin"/>
                  </w:r>
                  <w:r>
                    <w:instrText xml:space="preserve"> HYPERLINK \l "b587" </w:instrText>
                  </w:r>
                  <w:ins w:id="8797"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605F0D47" w14:textId="77777777" w:rsidR="00DE734D" w:rsidRDefault="00DE734D" w:rsidP="00DE734D">
            <w:pPr>
              <w:keepNext/>
              <w:widowControl w:val="0"/>
            </w:pPr>
          </w:p>
        </w:tc>
      </w:tr>
      <w:tr w:rsidR="00DE734D" w14:paraId="2BD0076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C327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66B8345C" w14:textId="77777777" w:rsidR="00DE734D" w:rsidRDefault="00DE734D" w:rsidP="00DE734D">
      <w:pPr>
        <w:widowControl w:val="0"/>
        <w:spacing w:before="400" w:line="14" w:lineRule="auto"/>
        <w:rPr>
          <w:sz w:val="2"/>
          <w:szCs w:val="2"/>
        </w:rPr>
      </w:pPr>
      <w:bookmarkStart w:id="8798" w:name="b1186"/>
      <w:bookmarkEnd w:id="8798"/>
    </w:p>
    <w:p w14:paraId="43BD8DA1" w14:textId="77777777" w:rsidR="00DE734D" w:rsidRDefault="00DE734D" w:rsidP="00DE734D">
      <w:pPr>
        <w:widowControl w:val="0"/>
        <w:spacing w:before="400" w:line="14" w:lineRule="auto"/>
        <w:rPr>
          <w:sz w:val="2"/>
          <w:szCs w:val="2"/>
        </w:rPr>
        <w:sectPr w:rsidR="00DE734D">
          <w:headerReference w:type="default" r:id="rId266"/>
          <w:type w:val="continuous"/>
          <w:pgSz w:w="11908" w:h="16833"/>
          <w:pgMar w:top="1137" w:right="849" w:bottom="1137" w:left="849" w:header="561" w:footer="720" w:gutter="0"/>
          <w:cols w:space="720"/>
          <w:noEndnote/>
        </w:sectPr>
      </w:pPr>
    </w:p>
    <w:p w14:paraId="59EF3C0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igge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333C3" w14:textId="77777777" w:rsidTr="00DE734D">
        <w:trPr>
          <w:cantSplit/>
        </w:trPr>
        <w:tc>
          <w:tcPr>
            <w:tcW w:w="0" w:type="auto"/>
            <w:tcBorders>
              <w:top w:val="nil"/>
              <w:left w:val="nil"/>
              <w:bottom w:val="nil"/>
              <w:right w:val="nil"/>
            </w:tcBorders>
          </w:tcPr>
          <w:p w14:paraId="49DE602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31CD924" w14:textId="77777777" w:rsidR="00DE734D" w:rsidRDefault="00B87B97" w:rsidP="00DE734D">
            <w:pPr>
              <w:pStyle w:val="PropertyValue"/>
              <w:keepNext/>
              <w:rPr>
                <w:rStyle w:val="CodeSmaller"/>
                <w:color w:val="000000"/>
              </w:rPr>
            </w:pPr>
            <w:r>
              <w:fldChar w:fldCharType="begin"/>
            </w:r>
            <w:r>
              <w:instrText xml:space="preserve"> HYPERLINK \l "b269" </w:instrText>
            </w:r>
            <w:ins w:id="87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DEE5D5E" w14:textId="77777777" w:rsidTr="00DE734D">
        <w:trPr>
          <w:cantSplit/>
        </w:trPr>
        <w:tc>
          <w:tcPr>
            <w:tcW w:w="0" w:type="auto"/>
            <w:tcBorders>
              <w:top w:val="nil"/>
              <w:left w:val="nil"/>
              <w:bottom w:val="nil"/>
              <w:right w:val="nil"/>
            </w:tcBorders>
          </w:tcPr>
          <w:p w14:paraId="3FA5991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EE7AEB"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84" </w:instrText>
            </w:r>
            <w:ins w:id="8800" w:author="Kensaku Kawamoto" w:date="2014-03-17T19:17:00Z"/>
            <w:r w:rsidR="00B87B97">
              <w:fldChar w:fldCharType="separate"/>
            </w:r>
            <w:r>
              <w:rPr>
                <w:color w:val="0000FF"/>
              </w:rPr>
              <w:t>element</w:t>
            </w:r>
            <w:r w:rsidR="00B87B97">
              <w:rPr>
                <w:color w:val="0000FF"/>
              </w:rPr>
              <w:fldChar w:fldCharType="end"/>
            </w:r>
          </w:p>
        </w:tc>
      </w:tr>
    </w:tbl>
    <w:p w14:paraId="2C80AA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98EB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150CC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7513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9C690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8BB25E4" w14:textId="77777777" w:rsidTr="00DE734D">
        <w:trPr>
          <w:cantSplit/>
        </w:trPr>
        <w:tc>
          <w:tcPr>
            <w:tcW w:w="215" w:type="pct"/>
            <w:tcBorders>
              <w:top w:val="nil"/>
              <w:bottom w:val="nil"/>
              <w:right w:val="nil"/>
            </w:tcBorders>
            <w:shd w:val="clear" w:color="auto" w:fill="F5F5F5"/>
            <w:tcMar>
              <w:left w:w="80" w:type="dxa"/>
            </w:tcMar>
            <w:vAlign w:val="center"/>
          </w:tcPr>
          <w:p w14:paraId="6B720C7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53"/>
            </w:tblGrid>
            <w:tr w:rsidR="00DE734D" w14:paraId="6B4C48B3" w14:textId="77777777" w:rsidTr="00DE734D">
              <w:trPr>
                <w:cantSplit/>
              </w:trPr>
              <w:tc>
                <w:tcPr>
                  <w:tcW w:w="0" w:type="auto"/>
                  <w:tcMar>
                    <w:right w:w="40" w:type="dxa"/>
                  </w:tcMar>
                </w:tcPr>
                <w:p w14:paraId="11554AD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24B54F" w14:textId="77777777" w:rsidR="00DE734D" w:rsidRDefault="00B87B97" w:rsidP="00DE734D">
                  <w:pPr>
                    <w:rPr>
                      <w:rStyle w:val="XMLRepContentModel"/>
                    </w:rPr>
                  </w:pPr>
                  <w:r>
                    <w:fldChar w:fldCharType="begin"/>
                  </w:r>
                  <w:r>
                    <w:instrText xml:space="preserve"> HYPERLINK \l "b1184" </w:instrText>
                  </w:r>
                  <w:ins w:id="8801" w:author="Kensaku Kawamoto" w:date="2014-03-17T19:17:00Z"/>
                  <w:r>
                    <w:fldChar w:fldCharType="separate"/>
                  </w:r>
                  <w:r w:rsidR="00DE734D">
                    <w:rPr>
                      <w:rFonts w:ascii="Verdana" w:hAnsi="Verdana" w:cs="Verdana"/>
                      <w:color w:val="0000FF"/>
                      <w:sz w:val="18"/>
                      <w:szCs w:val="18"/>
                    </w:rPr>
                    <w:t>trigger</w:t>
                  </w:r>
                  <w:r>
                    <w:rPr>
                      <w:rFonts w:ascii="Verdana" w:hAnsi="Verdana" w:cs="Verdana"/>
                      <w:color w:val="0000FF"/>
                      <w:sz w:val="18"/>
                      <w:szCs w:val="18"/>
                    </w:rPr>
                    <w:fldChar w:fldCharType="end"/>
                  </w:r>
                  <w:r w:rsidR="00DE734D">
                    <w:rPr>
                      <w:rStyle w:val="XMLRepContentModel"/>
                    </w:rPr>
                    <w:t>+</w:t>
                  </w:r>
                </w:p>
              </w:tc>
            </w:tr>
          </w:tbl>
          <w:p w14:paraId="688DF349" w14:textId="77777777" w:rsidR="00DE734D" w:rsidRDefault="00DE734D" w:rsidP="00DE734D">
            <w:pPr>
              <w:keepNext/>
              <w:widowControl w:val="0"/>
            </w:pPr>
          </w:p>
        </w:tc>
      </w:tr>
      <w:tr w:rsidR="00DE734D" w14:paraId="33877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A964A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E649F4" w14:textId="77777777" w:rsidR="00DE734D" w:rsidRDefault="00DE734D" w:rsidP="00DE734D">
      <w:pPr>
        <w:pStyle w:val="ListHeading1"/>
        <w:rPr>
          <w:color w:val="000000"/>
        </w:rPr>
      </w:pPr>
      <w:r>
        <w:rPr>
          <w:color w:val="000000"/>
        </w:rPr>
        <w:t>Content Model Elements (1):</w:t>
      </w:r>
    </w:p>
    <w:p w14:paraId="36B001EA" w14:textId="77777777" w:rsidR="00DE734D" w:rsidRDefault="00B87B97" w:rsidP="00DE734D">
      <w:pPr>
        <w:ind w:left="720"/>
        <w:rPr>
          <w:rStyle w:val="PageNumberSmall"/>
        </w:rPr>
      </w:pPr>
      <w:r>
        <w:fldChar w:fldCharType="begin"/>
      </w:r>
      <w:r>
        <w:instrText xml:space="preserve"> HYPERLINK \l "b1184" </w:instrText>
      </w:r>
      <w:ins w:id="8802" w:author="Kensaku Kawamoto" w:date="2014-03-17T19:17:00Z"/>
      <w:r>
        <w:fldChar w:fldCharType="separate"/>
      </w:r>
      <w:r w:rsidR="00DE734D">
        <w:rPr>
          <w:color w:val="0000FF"/>
          <w:sz w:val="20"/>
          <w:szCs w:val="20"/>
        </w:rPr>
        <w:t>trigger</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4</w:instrText>
      </w:r>
      <w:r w:rsidR="00DE734D">
        <w:rPr>
          <w:rStyle w:val="PageNumberSmall"/>
        </w:rPr>
        <w:fldChar w:fldCharType="separate"/>
      </w:r>
      <w:ins w:id="8803" w:author="Kensaku Kawamoto" w:date="2014-03-17T19:35:00Z">
        <w:r w:rsidR="00E74A5A">
          <w:rPr>
            <w:rStyle w:val="PageNumberSmall"/>
            <w:noProof/>
          </w:rPr>
          <w:t>362</w:t>
        </w:r>
      </w:ins>
      <w:r w:rsidR="00DE734D">
        <w:rPr>
          <w:rStyle w:val="PageNumberSmall"/>
        </w:rPr>
        <w:fldChar w:fldCharType="end"/>
      </w:r>
      <w:r w:rsidR="00DE734D">
        <w:rPr>
          <w:rStyle w:val="PageNumberSmall"/>
        </w:rPr>
        <w:t>]</w:t>
      </w:r>
    </w:p>
    <w:p w14:paraId="194633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04" w:name="b1183"/>
      <w:bookmarkEnd w:id="8804"/>
      <w:r>
        <w:rPr>
          <w:color w:val="000000"/>
        </w:rPr>
        <w:t xml:space="preserve">XML Source </w:t>
      </w:r>
      <w:r>
        <w:rPr>
          <w:rStyle w:val="NoteFont"/>
          <w:b w:val="0"/>
          <w:bCs w:val="0"/>
          <w:color w:val="000000"/>
        </w:rPr>
        <w:t>(w/o annotations (1))</w:t>
      </w:r>
    </w:p>
    <w:p w14:paraId="353704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6" </w:instrText>
      </w:r>
      <w:ins w:id="8805" w:author="Kensaku Kawamoto" w:date="2014-03-17T19:17:00Z"/>
      <w:r w:rsidR="00B87B97">
        <w:fldChar w:fldCharType="separate"/>
      </w:r>
      <w:r>
        <w:rPr>
          <w:rStyle w:val="Underline"/>
          <w:rFonts w:ascii="Verdana" w:hAnsi="Verdana" w:cs="Verdana"/>
          <w:b/>
          <w:bCs/>
          <w:sz w:val="14"/>
          <w:szCs w:val="14"/>
        </w:rPr>
        <w:t>Triggers</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AB17C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0C94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4" </w:instrText>
      </w:r>
      <w:ins w:id="8806" w:author="Kensaku Kawamoto" w:date="2014-03-17T19:17:00Z"/>
      <w:r w:rsidR="00B87B97">
        <w:fldChar w:fldCharType="separate"/>
      </w:r>
      <w:r>
        <w:rPr>
          <w:rStyle w:val="Underline"/>
          <w:rFonts w:ascii="Verdana" w:hAnsi="Verdana" w:cs="Verdana"/>
          <w:b/>
          <w:bCs/>
          <w:sz w:val="14"/>
          <w:szCs w:val="14"/>
        </w:rPr>
        <w:t>trigger</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182" </w:instrText>
      </w:r>
      <w:ins w:id="8807" w:author="Kensaku Kawamoto" w:date="2014-03-17T19:17:00Z"/>
      <w:r w:rsidR="00B87B97">
        <w:fldChar w:fldCharType="separate"/>
      </w:r>
      <w:r>
        <w:rPr>
          <w:rStyle w:val="Underline"/>
          <w:rFonts w:ascii="Verdana" w:hAnsi="Verdana" w:cs="Verdana"/>
          <w:b/>
          <w:bCs/>
          <w:sz w:val="14"/>
          <w:szCs w:val="14"/>
        </w:rPr>
        <w:t>Trigg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B9A20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2D344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EAB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08" w:name="b1185"/>
      <w:bookmarkEnd w:id="8808"/>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86" </w:instrText>
      </w:r>
      <w:ins w:id="8809"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1)</w:t>
      </w:r>
    </w:p>
    <w:p w14:paraId="1FD7A80C" w14:textId="77777777" w:rsidR="00DE734D" w:rsidRDefault="00DE734D" w:rsidP="00DE734D">
      <w:pPr>
        <w:keepNext/>
      </w:pPr>
      <w:bookmarkStart w:id="8810" w:name="b1184"/>
      <w:bookmarkEnd w:id="8810"/>
      <w:r>
        <w:rPr>
          <w:noProof/>
          <w:lang w:eastAsia="en-US"/>
        </w:rPr>
        <w:drawing>
          <wp:inline distT="0" distB="0" distL="0" distR="0" wp14:anchorId="375285BC" wp14:editId="73E15110">
            <wp:extent cx="152400" cy="952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w:t>
      </w:r>
    </w:p>
    <w:tbl>
      <w:tblPr>
        <w:tblW w:w="0" w:type="auto"/>
        <w:tblInd w:w="710" w:type="dxa"/>
        <w:tblCellMar>
          <w:left w:w="0" w:type="dxa"/>
          <w:right w:w="0" w:type="dxa"/>
        </w:tblCellMar>
        <w:tblLook w:val="0000" w:firstRow="0" w:lastRow="0" w:firstColumn="0" w:lastColumn="0" w:noHBand="0" w:noVBand="0"/>
      </w:tblPr>
      <w:tblGrid>
        <w:gridCol w:w="567"/>
        <w:gridCol w:w="2612"/>
      </w:tblGrid>
      <w:tr w:rsidR="00DE734D" w14:paraId="63A62E62" w14:textId="77777777" w:rsidTr="00DE734D">
        <w:tc>
          <w:tcPr>
            <w:tcW w:w="0" w:type="auto"/>
            <w:tcBorders>
              <w:top w:val="nil"/>
              <w:left w:val="nil"/>
              <w:bottom w:val="nil"/>
              <w:right w:val="nil"/>
            </w:tcBorders>
          </w:tcPr>
          <w:p w14:paraId="2F568E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A0032A" w14:textId="77777777" w:rsidR="00DE734D" w:rsidRDefault="00B87B97" w:rsidP="00DE734D">
            <w:pPr>
              <w:pStyle w:val="PropertyValue"/>
              <w:rPr>
                <w:color w:val="000000"/>
              </w:rPr>
            </w:pPr>
            <w:r>
              <w:fldChar w:fldCharType="begin"/>
            </w:r>
            <w:r>
              <w:instrText xml:space="preserve"> HYPERLINK \l "b1182" </w:instrText>
            </w:r>
            <w:ins w:id="8811" w:author="Kensaku Kawamoto" w:date="2014-03-17T19:17:00Z"/>
            <w:r>
              <w:fldChar w:fldCharType="separate"/>
            </w:r>
            <w:r w:rsidR="00DE734D">
              <w:rPr>
                <w:rStyle w:val="CodeSmaller"/>
                <w:color w:val="0000FF"/>
              </w:rPr>
              <w:t>Trigger</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2</w:instrText>
            </w:r>
            <w:r w:rsidR="00DE734D">
              <w:rPr>
                <w:rStyle w:val="PageNumberSmall"/>
                <w:color w:val="000000"/>
              </w:rPr>
              <w:fldChar w:fldCharType="separate"/>
            </w:r>
            <w:ins w:id="8812" w:author="Kensaku Kawamoto" w:date="2014-03-17T19:35:00Z">
              <w:r w:rsidR="00E74A5A">
                <w:rPr>
                  <w:rStyle w:val="PageNumberSmall"/>
                  <w:noProof/>
                  <w:color w:val="000000"/>
                </w:rPr>
                <w:t>36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4E546B" w14:textId="77777777" w:rsidR="00DE734D" w:rsidRDefault="00DE734D" w:rsidP="00DE734D">
      <w:pPr>
        <w:widowControl w:val="0"/>
        <w:spacing w:before="160" w:line="14" w:lineRule="auto"/>
        <w:ind w:left="720"/>
        <w:rPr>
          <w:sz w:val="2"/>
          <w:szCs w:val="2"/>
        </w:rPr>
      </w:pPr>
    </w:p>
    <w:p w14:paraId="4D097F83" w14:textId="77777777" w:rsidR="00DE734D" w:rsidRDefault="00DE734D" w:rsidP="00DE734D">
      <w:pPr>
        <w:spacing w:after="160"/>
        <w:ind w:left="720"/>
        <w:rPr>
          <w:rStyle w:val="AnnotationSmaller"/>
        </w:rPr>
      </w:pPr>
      <w:r>
        <w:rPr>
          <w:rStyle w:val="AnnotationSmaller"/>
        </w:rP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539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6D9B2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A386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4F4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r w:rsidR="00DE734D" w14:paraId="604D34A1" w14:textId="77777777" w:rsidTr="00DE734D">
        <w:trPr>
          <w:cantSplit/>
        </w:trPr>
        <w:tc>
          <w:tcPr>
            <w:tcW w:w="215" w:type="pct"/>
            <w:tcBorders>
              <w:top w:val="nil"/>
              <w:bottom w:val="nil"/>
              <w:right w:val="nil"/>
            </w:tcBorders>
            <w:shd w:val="clear" w:color="auto" w:fill="F5F5F5"/>
            <w:tcMar>
              <w:left w:w="80" w:type="dxa"/>
            </w:tcMar>
            <w:vAlign w:val="center"/>
          </w:tcPr>
          <w:p w14:paraId="47652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65"/>
            </w:tblGrid>
            <w:tr w:rsidR="00DE734D" w14:paraId="6037B10E" w14:textId="77777777" w:rsidTr="00DE734D">
              <w:trPr>
                <w:cantSplit/>
              </w:trPr>
              <w:tc>
                <w:tcPr>
                  <w:tcW w:w="0" w:type="auto"/>
                  <w:tcMar>
                    <w:right w:w="40" w:type="dxa"/>
                  </w:tcMar>
                </w:tcPr>
                <w:p w14:paraId="0D9AD71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83B2644" w14:textId="77777777" w:rsidR="00DE734D" w:rsidRDefault="00B87B97" w:rsidP="00DE734D">
                  <w:pPr>
                    <w:rPr>
                      <w:rStyle w:val="XMLRepContentModel"/>
                      <w:sz w:val="14"/>
                      <w:szCs w:val="14"/>
                    </w:rPr>
                  </w:pPr>
                  <w:r>
                    <w:fldChar w:fldCharType="begin"/>
                  </w:r>
                  <w:r>
                    <w:instrText xml:space="preserve"> HYPERLINK \l "b1179" </w:instrText>
                  </w:r>
                  <w:ins w:id="8813" w:author="Kensaku Kawamoto" w:date="2014-03-17T19:17:00Z"/>
                  <w:r>
                    <w:fldChar w:fldCharType="separate"/>
                  </w:r>
                  <w:r w:rsidR="00DE734D">
                    <w:rPr>
                      <w:rFonts w:ascii="Verdana" w:hAnsi="Verdana" w:cs="Verdana"/>
                      <w:color w:val="0000FF"/>
                      <w:sz w:val="14"/>
                      <w:szCs w:val="14"/>
                    </w:rPr>
                    <w:t>eventTyp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1180" </w:instrText>
                  </w:r>
                  <w:ins w:id="8814" w:author="Kensaku Kawamoto" w:date="2014-03-17T19:17:00Z"/>
                  <w:r>
                    <w:fldChar w:fldCharType="separate"/>
                  </w:r>
                  <w:r w:rsidR="00DE734D">
                    <w:rPr>
                      <w:rFonts w:ascii="Verdana" w:hAnsi="Verdana" w:cs="Verdana"/>
                      <w:color w:val="0000FF"/>
                      <w:sz w:val="14"/>
                      <w:szCs w:val="14"/>
                    </w:rPr>
                    <w:t>expression</w:t>
                  </w:r>
                  <w:r>
                    <w:rPr>
                      <w:rFonts w:ascii="Verdana" w:hAnsi="Verdana" w:cs="Verdana"/>
                      <w:color w:val="0000FF"/>
                      <w:sz w:val="14"/>
                      <w:szCs w:val="14"/>
                    </w:rPr>
                    <w:fldChar w:fldCharType="end"/>
                  </w:r>
                  <w:r w:rsidR="00DE734D">
                    <w:rPr>
                      <w:rStyle w:val="XMLRepContentModel"/>
                      <w:sz w:val="14"/>
                      <w:szCs w:val="14"/>
                    </w:rPr>
                    <w:t>?</w:t>
                  </w:r>
                </w:p>
              </w:tc>
            </w:tr>
          </w:tbl>
          <w:p w14:paraId="53904252" w14:textId="77777777" w:rsidR="00DE734D" w:rsidRDefault="00DE734D" w:rsidP="00DE734D">
            <w:pPr>
              <w:keepNext/>
              <w:widowControl w:val="0"/>
            </w:pPr>
          </w:p>
        </w:tc>
      </w:tr>
      <w:tr w:rsidR="00DE734D" w14:paraId="5FD0A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E8F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bl>
    <w:p w14:paraId="630BC5FE" w14:textId="77777777" w:rsidR="00DE734D" w:rsidRDefault="00DE734D" w:rsidP="00DE734D">
      <w:pPr>
        <w:widowControl w:val="0"/>
        <w:spacing w:before="400" w:line="14" w:lineRule="auto"/>
        <w:rPr>
          <w:sz w:val="2"/>
          <w:szCs w:val="2"/>
        </w:rPr>
      </w:pPr>
      <w:bookmarkStart w:id="8815" w:name="b1189"/>
      <w:bookmarkEnd w:id="8815"/>
    </w:p>
    <w:p w14:paraId="55B78C6B" w14:textId="77777777" w:rsidR="00DE734D" w:rsidRDefault="00DE734D" w:rsidP="00DE734D">
      <w:pPr>
        <w:widowControl w:val="0"/>
        <w:spacing w:before="400" w:line="14" w:lineRule="auto"/>
        <w:rPr>
          <w:sz w:val="2"/>
          <w:szCs w:val="2"/>
        </w:rPr>
        <w:sectPr w:rsidR="00DE734D">
          <w:headerReference w:type="default" r:id="rId267"/>
          <w:type w:val="continuous"/>
          <w:pgSz w:w="11908" w:h="16833"/>
          <w:pgMar w:top="1137" w:right="849" w:bottom="1137" w:left="849" w:header="561" w:footer="720" w:gutter="0"/>
          <w:cols w:space="720"/>
          <w:noEndnote/>
        </w:sectPr>
      </w:pPr>
    </w:p>
    <w:p w14:paraId="7D92DB5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unc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EAD29D" w14:textId="77777777" w:rsidTr="00DE734D">
        <w:trPr>
          <w:cantSplit/>
        </w:trPr>
        <w:tc>
          <w:tcPr>
            <w:tcW w:w="0" w:type="auto"/>
            <w:tcBorders>
              <w:top w:val="nil"/>
              <w:left w:val="nil"/>
              <w:bottom w:val="nil"/>
              <w:right w:val="nil"/>
            </w:tcBorders>
          </w:tcPr>
          <w:p w14:paraId="05F52C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9B4AA02" w14:textId="77777777" w:rsidR="00DE734D" w:rsidRDefault="00B87B97" w:rsidP="00DE734D">
            <w:pPr>
              <w:pStyle w:val="PropertyValue"/>
              <w:rPr>
                <w:rStyle w:val="CodeSmaller"/>
                <w:color w:val="000000"/>
              </w:rPr>
            </w:pPr>
            <w:r>
              <w:fldChar w:fldCharType="begin"/>
            </w:r>
            <w:r>
              <w:instrText xml:space="preserve"> HYPERLINK \l "b269" </w:instrText>
            </w:r>
            <w:ins w:id="8816"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59E9A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A043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9001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32B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3804F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BF29490" w14:textId="77777777" w:rsidTr="00DE734D">
        <w:trPr>
          <w:cantSplit/>
        </w:trPr>
        <w:tc>
          <w:tcPr>
            <w:tcW w:w="215" w:type="pct"/>
            <w:tcBorders>
              <w:top w:val="nil"/>
              <w:bottom w:val="nil"/>
              <w:right w:val="nil"/>
            </w:tcBorders>
            <w:shd w:val="clear" w:color="auto" w:fill="F5F5F5"/>
            <w:tcMar>
              <w:left w:w="80" w:type="dxa"/>
            </w:tcMar>
            <w:vAlign w:val="center"/>
          </w:tcPr>
          <w:p w14:paraId="625460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EDFF320" w14:textId="77777777" w:rsidTr="00DE734D">
              <w:trPr>
                <w:cantSplit/>
              </w:trPr>
              <w:tc>
                <w:tcPr>
                  <w:tcW w:w="0" w:type="auto"/>
                  <w:tcMar>
                    <w:right w:w="40" w:type="dxa"/>
                  </w:tcMar>
                </w:tcPr>
                <w:p w14:paraId="5A18C97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3F66727" w14:textId="77777777" w:rsidR="00DE734D" w:rsidRDefault="00B87B97" w:rsidP="00DE734D">
                  <w:pPr>
                    <w:rPr>
                      <w:rStyle w:val="XMLRepContentModel"/>
                    </w:rPr>
                  </w:pPr>
                  <w:r>
                    <w:fldChar w:fldCharType="begin"/>
                  </w:r>
                  <w:r>
                    <w:instrText xml:space="preserve"> HYPERLINK \l "b587" </w:instrText>
                  </w:r>
                  <w:ins w:id="8817"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8818"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107ECFB2" w14:textId="77777777" w:rsidR="00DE734D" w:rsidRDefault="00DE734D" w:rsidP="00DE734D">
            <w:pPr>
              <w:keepNext/>
              <w:widowControl w:val="0"/>
            </w:pPr>
          </w:p>
        </w:tc>
      </w:tr>
      <w:tr w:rsidR="00DE734D" w14:paraId="590184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3A3B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370F0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8EFC111" w14:textId="77777777" w:rsidTr="00DE734D">
        <w:tc>
          <w:tcPr>
            <w:tcW w:w="0" w:type="auto"/>
            <w:tcBorders>
              <w:top w:val="nil"/>
              <w:left w:val="nil"/>
              <w:bottom w:val="nil"/>
              <w:right w:val="nil"/>
            </w:tcBorders>
          </w:tcPr>
          <w:p w14:paraId="1D4850FE" w14:textId="77777777" w:rsidR="00DE734D" w:rsidRDefault="00B87B97" w:rsidP="00DE734D">
            <w:pPr>
              <w:rPr>
                <w:sz w:val="20"/>
                <w:szCs w:val="20"/>
              </w:rPr>
            </w:pPr>
            <w:r>
              <w:fldChar w:fldCharType="begin"/>
            </w:r>
            <w:r>
              <w:instrText xml:space="preserve"> HYPERLINK \l "b587" </w:instrText>
            </w:r>
            <w:ins w:id="881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82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821"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57E4C1" w14:textId="77777777" w:rsidR="00DE734D" w:rsidRDefault="00B87B97" w:rsidP="00DE734D">
            <w:pPr>
              <w:rPr>
                <w:rStyle w:val="PageNumberSmall"/>
              </w:rPr>
            </w:pPr>
            <w:r>
              <w:fldChar w:fldCharType="begin"/>
            </w:r>
            <w:r>
              <w:instrText xml:space="preserve"> HYPERLINK \l "b1195" </w:instrText>
            </w:r>
            <w:ins w:id="8822"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8823"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8824"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40CE73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405C40" w14:textId="77777777" w:rsidR="00DE734D" w:rsidRDefault="00DE734D" w:rsidP="00DE734D">
      <w:pPr>
        <w:rPr>
          <w:sz w:val="20"/>
          <w:szCs w:val="20"/>
        </w:rPr>
      </w:pPr>
      <w:r>
        <w:rPr>
          <w:sz w:val="20"/>
          <w:szCs w:val="20"/>
        </w:rPr>
        <w:t>The Truncate operator returns the integer component of its argument.</w:t>
      </w:r>
      <w:r>
        <w:rPr>
          <w:sz w:val="20"/>
          <w:szCs w:val="20"/>
        </w:rPr>
        <w:br/>
      </w:r>
      <w:r>
        <w:rPr>
          <w:sz w:val="20"/>
          <w:szCs w:val="20"/>
        </w:rPr>
        <w:br/>
        <w:t>If the argument is null, the result is null.</w:t>
      </w:r>
    </w:p>
    <w:p w14:paraId="7F1FD1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25" w:name="b1187"/>
      <w:bookmarkEnd w:id="88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FBCEF8" w14:textId="77777777" w:rsidTr="00DE734D">
        <w:trPr>
          <w:cantSplit/>
        </w:trPr>
        <w:tc>
          <w:tcPr>
            <w:tcW w:w="10234" w:type="dxa"/>
            <w:shd w:val="clear" w:color="auto" w:fill="F5F5F5"/>
            <w:vAlign w:val="center"/>
          </w:tcPr>
          <w:p w14:paraId="02A5A1B9" w14:textId="77777777" w:rsidR="00DE734D" w:rsidRDefault="00DE734D" w:rsidP="00DE734D">
            <w:pPr>
              <w:pStyle w:val="DerivationTreeHeading"/>
              <w:spacing w:before="80"/>
            </w:pPr>
            <w:r>
              <w:t>Type Derivation Tree</w:t>
            </w:r>
          </w:p>
          <w:p w14:paraId="2739F094" w14:textId="77777777" w:rsidR="00DE734D" w:rsidRDefault="00B87B97" w:rsidP="00DE734D">
            <w:pPr>
              <w:rPr>
                <w:rStyle w:val="DerivationTreeMethod"/>
              </w:rPr>
            </w:pPr>
            <w:r>
              <w:fldChar w:fldCharType="begin"/>
            </w:r>
            <w:r>
              <w:instrText xml:space="preserve"> HYPERLINK \l "b589" </w:instrText>
            </w:r>
            <w:ins w:id="8826"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827"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CF2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EFD5DD" wp14:editId="7CEC4D48">
                  <wp:extent cx="142875" cy="1333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8828"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8829"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49B25F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5DC6BC" wp14:editId="789DCC45">
                  <wp:extent cx="142875" cy="1333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w:t>
            </w:r>
          </w:p>
        </w:tc>
      </w:tr>
    </w:tbl>
    <w:p w14:paraId="093FE1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30" w:name="b1188"/>
      <w:bookmarkEnd w:id="8830"/>
      <w:r>
        <w:rPr>
          <w:color w:val="000000"/>
        </w:rPr>
        <w:t xml:space="preserve">XML Source </w:t>
      </w:r>
      <w:r>
        <w:rPr>
          <w:rStyle w:val="NoteFont"/>
          <w:b w:val="0"/>
          <w:bCs w:val="0"/>
          <w:color w:val="000000"/>
        </w:rPr>
        <w:t>(w/o annotations (1))</w:t>
      </w:r>
    </w:p>
    <w:p w14:paraId="72CC09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89" </w:instrText>
      </w:r>
      <w:ins w:id="8831" w:author="Kensaku Kawamoto" w:date="2014-03-17T19:17:00Z"/>
      <w:r w:rsidR="00B87B97">
        <w:fldChar w:fldCharType="separate"/>
      </w:r>
      <w:r>
        <w:rPr>
          <w:rStyle w:val="Underline"/>
          <w:rFonts w:ascii="Verdana" w:hAnsi="Verdana" w:cs="Verdana"/>
          <w:b/>
          <w:bCs/>
          <w:sz w:val="14"/>
          <w:szCs w:val="14"/>
        </w:rPr>
        <w:t>Truncat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9B5E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1BA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8832"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BE68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B43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F8D11E" w14:textId="77777777" w:rsidR="00DE734D" w:rsidRDefault="00DE734D" w:rsidP="00DE734D">
      <w:pPr>
        <w:spacing w:after="400"/>
        <w:rPr>
          <w:rStyle w:val="XMLSourceMarkup"/>
          <w:rFonts w:ascii="Verdana" w:hAnsi="Verdana" w:cs="Verdana"/>
          <w:sz w:val="16"/>
          <w:szCs w:val="16"/>
        </w:rPr>
        <w:sectPr w:rsidR="00DE734D">
          <w:headerReference w:type="default" r:id="rId268"/>
          <w:type w:val="continuous"/>
          <w:pgSz w:w="11908" w:h="16833"/>
          <w:pgMar w:top="1137" w:right="849" w:bottom="1137" w:left="849" w:header="561" w:footer="720" w:gutter="0"/>
          <w:cols w:space="720"/>
          <w:noEndnote/>
        </w:sectPr>
      </w:pPr>
    </w:p>
    <w:p w14:paraId="6E7B15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833" w:name="b1192"/>
      <w:bookmarkEnd w:id="8833"/>
      <w:r>
        <w:lastRenderedPageBreak/>
        <w:t>complexType "Truncated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157E43" w14:textId="77777777" w:rsidTr="00DE734D">
        <w:trPr>
          <w:cantSplit/>
        </w:trPr>
        <w:tc>
          <w:tcPr>
            <w:tcW w:w="0" w:type="auto"/>
            <w:tcBorders>
              <w:top w:val="nil"/>
              <w:left w:val="nil"/>
              <w:bottom w:val="nil"/>
              <w:right w:val="nil"/>
            </w:tcBorders>
          </w:tcPr>
          <w:p w14:paraId="02FF88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151D65" w14:textId="77777777" w:rsidR="00DE734D" w:rsidRDefault="00B87B97" w:rsidP="00DE734D">
            <w:pPr>
              <w:pStyle w:val="PropertyValue"/>
              <w:rPr>
                <w:rStyle w:val="CodeSmaller"/>
                <w:color w:val="000000"/>
              </w:rPr>
            </w:pPr>
            <w:r>
              <w:fldChar w:fldCharType="begin"/>
            </w:r>
            <w:r>
              <w:instrText xml:space="preserve"> HYPERLINK \l "b269" </w:instrText>
            </w:r>
            <w:ins w:id="883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499C7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89B0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8C25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EB60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329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366F6A" w14:textId="77777777" w:rsidTr="00DE734D">
        <w:trPr>
          <w:cantSplit/>
        </w:trPr>
        <w:tc>
          <w:tcPr>
            <w:tcW w:w="215" w:type="pct"/>
            <w:tcBorders>
              <w:top w:val="nil"/>
              <w:bottom w:val="nil"/>
              <w:right w:val="nil"/>
            </w:tcBorders>
            <w:shd w:val="clear" w:color="auto" w:fill="F5F5F5"/>
            <w:tcMar>
              <w:left w:w="80" w:type="dxa"/>
            </w:tcMar>
            <w:vAlign w:val="center"/>
          </w:tcPr>
          <w:p w14:paraId="76D8FF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CE621B8" w14:textId="77777777" w:rsidTr="00DE734D">
              <w:trPr>
                <w:cantSplit/>
              </w:trPr>
              <w:tc>
                <w:tcPr>
                  <w:tcW w:w="0" w:type="auto"/>
                  <w:tcMar>
                    <w:right w:w="40" w:type="dxa"/>
                  </w:tcMar>
                </w:tcPr>
                <w:p w14:paraId="7DDB037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1FCC1C" w14:textId="77777777" w:rsidR="00DE734D" w:rsidRDefault="00B87B97" w:rsidP="00DE734D">
                  <w:pPr>
                    <w:rPr>
                      <w:rStyle w:val="XMLRepContentModel"/>
                    </w:rPr>
                  </w:pPr>
                  <w:r>
                    <w:fldChar w:fldCharType="begin"/>
                  </w:r>
                  <w:r>
                    <w:instrText xml:space="preserve"> HYPERLINK \l "b587" </w:instrText>
                  </w:r>
                  <w:ins w:id="883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67" </w:instrText>
                  </w:r>
                  <w:ins w:id="8836"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2..2]</w:t>
                  </w:r>
                </w:p>
              </w:tc>
            </w:tr>
          </w:tbl>
          <w:p w14:paraId="43A857A0" w14:textId="77777777" w:rsidR="00DE734D" w:rsidRDefault="00DE734D" w:rsidP="00DE734D">
            <w:pPr>
              <w:keepNext/>
              <w:widowControl w:val="0"/>
            </w:pPr>
          </w:p>
        </w:tc>
      </w:tr>
      <w:tr w:rsidR="00DE734D" w14:paraId="6F6D83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5D0A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4D3F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0A8E312" w14:textId="77777777" w:rsidTr="00DE734D">
        <w:tc>
          <w:tcPr>
            <w:tcW w:w="0" w:type="auto"/>
            <w:tcBorders>
              <w:top w:val="nil"/>
              <w:left w:val="nil"/>
              <w:bottom w:val="nil"/>
              <w:right w:val="nil"/>
            </w:tcBorders>
          </w:tcPr>
          <w:p w14:paraId="498F53B7" w14:textId="77777777" w:rsidR="00DE734D" w:rsidRDefault="00B87B97" w:rsidP="00DE734D">
            <w:pPr>
              <w:rPr>
                <w:sz w:val="20"/>
                <w:szCs w:val="20"/>
              </w:rPr>
            </w:pPr>
            <w:r>
              <w:fldChar w:fldCharType="begin"/>
            </w:r>
            <w:r>
              <w:instrText xml:space="preserve"> HYPERLINK \l "b587" </w:instrText>
            </w:r>
            <w:ins w:id="883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83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83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A8B64DB" w14:textId="77777777" w:rsidR="00DE734D" w:rsidRDefault="00B87B97" w:rsidP="00DE734D">
            <w:pPr>
              <w:rPr>
                <w:rStyle w:val="PageNumberSmall"/>
              </w:rPr>
            </w:pPr>
            <w:r>
              <w:fldChar w:fldCharType="begin"/>
            </w:r>
            <w:r>
              <w:instrText xml:space="preserve"> HYPERLINK \l "b367" </w:instrText>
            </w:r>
            <w:ins w:id="8840"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369" </w:instrText>
            </w:r>
            <w:ins w:id="8841" w:author="Kensaku Kawamoto" w:date="2014-03-17T19:17:00Z"/>
            <w:r>
              <w:fldChar w:fldCharType="separate"/>
            </w:r>
            <w:r w:rsidR="00DE734D">
              <w:rPr>
                <w:rStyle w:val="Underline"/>
                <w:rFonts w:ascii="Verdana" w:hAnsi="Verdana" w:cs="Verdana"/>
                <w:color w:val="999999"/>
                <w:sz w:val="14"/>
                <w:szCs w:val="14"/>
              </w:rPr>
              <w:t>BinaryExpress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ins w:id="8842" w:author="Kensaku Kawamoto" w:date="2014-03-17T19:35:00Z">
              <w:r w:rsidR="00E74A5A">
                <w:rPr>
                  <w:rStyle w:val="PageNumberSmall"/>
                  <w:noProof/>
                </w:rPr>
                <w:t>180</w:t>
              </w:r>
            </w:ins>
            <w:r w:rsidR="00DE734D">
              <w:rPr>
                <w:rStyle w:val="PageNumberSmall"/>
              </w:rPr>
              <w:fldChar w:fldCharType="end"/>
            </w:r>
            <w:r w:rsidR="00DE734D">
              <w:rPr>
                <w:rStyle w:val="PageNumberSmall"/>
              </w:rPr>
              <w:t>]</w:t>
            </w:r>
          </w:p>
        </w:tc>
      </w:tr>
    </w:tbl>
    <w:p w14:paraId="1A1C2E9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635074A" w14:textId="77777777" w:rsidR="00DE734D" w:rsidRDefault="00DE734D" w:rsidP="00DE734D">
      <w:pPr>
        <w:rPr>
          <w:sz w:val="20"/>
          <w:szCs w:val="20"/>
        </w:rPr>
      </w:pPr>
      <w:r>
        <w:rPr>
          <w:sz w:val="20"/>
          <w:szCs w:val="20"/>
        </w:rPr>
        <w:t>The TruncatedDivide operator performs integer division of its arguments.</w:t>
      </w:r>
      <w:r>
        <w:rPr>
          <w:sz w:val="20"/>
          <w:szCs w:val="20"/>
        </w:rPr>
        <w:br/>
      </w:r>
      <w:r>
        <w:rPr>
          <w:sz w:val="20"/>
          <w:szCs w:val="20"/>
        </w:rPr>
        <w:br/>
        <w:t>If either argument is null, the result is null.</w:t>
      </w:r>
    </w:p>
    <w:p w14:paraId="7B657B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43" w:name="b1190"/>
      <w:bookmarkEnd w:id="88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AEDE15" w14:textId="77777777" w:rsidTr="00DE734D">
        <w:trPr>
          <w:cantSplit/>
        </w:trPr>
        <w:tc>
          <w:tcPr>
            <w:tcW w:w="10234" w:type="dxa"/>
            <w:shd w:val="clear" w:color="auto" w:fill="F5F5F5"/>
            <w:vAlign w:val="center"/>
          </w:tcPr>
          <w:p w14:paraId="7F50D97D" w14:textId="77777777" w:rsidR="00DE734D" w:rsidRDefault="00DE734D" w:rsidP="00DE734D">
            <w:pPr>
              <w:pStyle w:val="DerivationTreeHeading"/>
              <w:spacing w:before="80"/>
            </w:pPr>
            <w:r>
              <w:t>Type Derivation Tree</w:t>
            </w:r>
          </w:p>
          <w:p w14:paraId="5BB483E0" w14:textId="77777777" w:rsidR="00DE734D" w:rsidRDefault="00B87B97" w:rsidP="00DE734D">
            <w:pPr>
              <w:rPr>
                <w:rStyle w:val="DerivationTreeMethod"/>
              </w:rPr>
            </w:pPr>
            <w:r>
              <w:fldChar w:fldCharType="begin"/>
            </w:r>
            <w:r>
              <w:instrText xml:space="preserve"> HYPERLINK \l "b589" </w:instrText>
            </w:r>
            <w:ins w:id="884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84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733FEC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8B27930" wp14:editId="51E005AC">
                  <wp:extent cx="142875" cy="1333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69" </w:instrText>
            </w:r>
            <w:ins w:id="8846" w:author="Kensaku Kawamoto" w:date="2014-03-17T19:17:00Z"/>
            <w:r w:rsidR="00B87B97">
              <w:fldChar w:fldCharType="separate"/>
            </w:r>
            <w:r>
              <w:rPr>
                <w:rFonts w:ascii="Courier New" w:hAnsi="Courier New" w:cs="Courier New"/>
                <w:color w:val="0000FF"/>
                <w:sz w:val="18"/>
                <w:szCs w:val="18"/>
              </w:rPr>
              <w:t>BinaryExpression</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ins w:id="8847" w:author="Kensaku Kawamoto" w:date="2014-03-17T19:35:00Z">
              <w:r w:rsidR="00E74A5A">
                <w:rPr>
                  <w:rStyle w:val="PageNumberSmall"/>
                  <w:noProof/>
                </w:rPr>
                <w:t>179</w:t>
              </w:r>
            </w:ins>
            <w:r>
              <w:rPr>
                <w:rStyle w:val="PageNumberSmall"/>
              </w:rPr>
              <w:fldChar w:fldCharType="end"/>
            </w:r>
            <w:r>
              <w:rPr>
                <w:rStyle w:val="PageNumberSmall"/>
              </w:rPr>
              <w:t>]</w:t>
            </w:r>
            <w:r>
              <w:rPr>
                <w:rStyle w:val="DerivationTreeType"/>
              </w:rPr>
              <w:t xml:space="preserve"> </w:t>
            </w:r>
            <w:r>
              <w:rPr>
                <w:rStyle w:val="DerivationTreeMethod"/>
              </w:rPr>
              <w:t>(extension)</w:t>
            </w:r>
          </w:p>
          <w:p w14:paraId="60C18F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466C28" wp14:editId="1AAFF7C0">
                  <wp:extent cx="142875" cy="1333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dDivide</w:t>
            </w:r>
          </w:p>
        </w:tc>
      </w:tr>
    </w:tbl>
    <w:p w14:paraId="5B8AD5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48" w:name="b1191"/>
      <w:bookmarkEnd w:id="8848"/>
      <w:r>
        <w:rPr>
          <w:color w:val="000000"/>
        </w:rPr>
        <w:t xml:space="preserve">XML Source </w:t>
      </w:r>
      <w:r>
        <w:rPr>
          <w:rStyle w:val="NoteFont"/>
          <w:b w:val="0"/>
          <w:bCs w:val="0"/>
          <w:color w:val="000000"/>
        </w:rPr>
        <w:t>(w/o annotations (1))</w:t>
      </w:r>
    </w:p>
    <w:p w14:paraId="78278B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92" </w:instrText>
      </w:r>
      <w:ins w:id="8849" w:author="Kensaku Kawamoto" w:date="2014-03-17T19:17:00Z"/>
      <w:r w:rsidR="00B87B97">
        <w:fldChar w:fldCharType="separate"/>
      </w:r>
      <w:r>
        <w:rPr>
          <w:rStyle w:val="Underline"/>
          <w:rFonts w:ascii="Verdana" w:hAnsi="Verdana" w:cs="Verdana"/>
          <w:b/>
          <w:bCs/>
          <w:sz w:val="14"/>
          <w:szCs w:val="14"/>
        </w:rPr>
        <w:t>TruncatedDivid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2A1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193C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69" </w:instrText>
      </w:r>
      <w:ins w:id="8850" w:author="Kensaku Kawamoto" w:date="2014-03-17T19:17:00Z"/>
      <w:r w:rsidR="00B87B97">
        <w:fldChar w:fldCharType="separate"/>
      </w:r>
      <w:r>
        <w:rPr>
          <w:rStyle w:val="Underline"/>
          <w:rFonts w:ascii="Verdana" w:hAnsi="Verdana" w:cs="Verdana"/>
          <w:b/>
          <w:bCs/>
          <w:sz w:val="14"/>
          <w:szCs w:val="14"/>
        </w:rPr>
        <w:t>Bi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230A2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DAC8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5779E2" w14:textId="77777777" w:rsidR="00DE734D" w:rsidRDefault="00DE734D" w:rsidP="00DE734D">
      <w:pPr>
        <w:spacing w:after="400"/>
        <w:rPr>
          <w:rStyle w:val="XMLSourceMarkup"/>
          <w:rFonts w:ascii="Verdana" w:hAnsi="Verdana" w:cs="Verdana"/>
          <w:sz w:val="16"/>
          <w:szCs w:val="16"/>
        </w:rPr>
        <w:sectPr w:rsidR="00DE734D">
          <w:headerReference w:type="default" r:id="rId269"/>
          <w:type w:val="continuous"/>
          <w:pgSz w:w="11908" w:h="16833"/>
          <w:pgMar w:top="1137" w:right="849" w:bottom="1137" w:left="849" w:header="561" w:footer="720" w:gutter="0"/>
          <w:cols w:space="720"/>
          <w:noEndnote/>
        </w:sectPr>
      </w:pPr>
    </w:p>
    <w:p w14:paraId="78EB992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851" w:name="b1197"/>
      <w:bookmarkEnd w:id="8851"/>
      <w:r>
        <w:lastRenderedPageBreak/>
        <w:t>complexType "U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1D9EE85" w14:textId="77777777" w:rsidTr="00DE734D">
        <w:trPr>
          <w:cantSplit/>
        </w:trPr>
        <w:tc>
          <w:tcPr>
            <w:tcW w:w="0" w:type="auto"/>
            <w:tcBorders>
              <w:top w:val="nil"/>
              <w:left w:val="nil"/>
              <w:bottom w:val="nil"/>
              <w:right w:val="nil"/>
            </w:tcBorders>
          </w:tcPr>
          <w:p w14:paraId="015F8D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BF101C" w14:textId="77777777" w:rsidR="00DE734D" w:rsidRDefault="00B87B97" w:rsidP="00DE734D">
            <w:pPr>
              <w:pStyle w:val="PropertyValue"/>
              <w:keepNext/>
              <w:rPr>
                <w:rStyle w:val="CodeSmaller"/>
                <w:color w:val="000000"/>
              </w:rPr>
            </w:pPr>
            <w:r>
              <w:fldChar w:fldCharType="begin"/>
            </w:r>
            <w:r>
              <w:instrText xml:space="preserve"> HYPERLINK \l "b269" </w:instrText>
            </w:r>
            <w:ins w:id="885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64808B03" w14:textId="77777777" w:rsidTr="00DE734D">
        <w:trPr>
          <w:cantSplit/>
        </w:trPr>
        <w:tc>
          <w:tcPr>
            <w:tcW w:w="0" w:type="auto"/>
            <w:tcBorders>
              <w:top w:val="nil"/>
              <w:left w:val="nil"/>
              <w:bottom w:val="nil"/>
              <w:right w:val="nil"/>
            </w:tcBorders>
          </w:tcPr>
          <w:p w14:paraId="60A03C4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E35796F"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48E5760" w14:textId="77777777" w:rsidTr="00DE734D">
        <w:trPr>
          <w:cantSplit/>
        </w:trPr>
        <w:tc>
          <w:tcPr>
            <w:tcW w:w="0" w:type="auto"/>
            <w:tcBorders>
              <w:top w:val="nil"/>
              <w:left w:val="nil"/>
              <w:bottom w:val="nil"/>
              <w:right w:val="nil"/>
            </w:tcBorders>
          </w:tcPr>
          <w:p w14:paraId="3261DD5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F741D20"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195" </w:instrText>
            </w:r>
            <w:ins w:id="8853" w:author="Kensaku Kawamoto" w:date="2014-03-17T19:17:00Z"/>
            <w:r w:rsidR="00B87B97">
              <w:fldChar w:fldCharType="separate"/>
            </w:r>
            <w:r>
              <w:rPr>
                <w:color w:val="0000FF"/>
              </w:rPr>
              <w:t>element</w:t>
            </w:r>
            <w:r w:rsidR="00B87B97">
              <w:rPr>
                <w:color w:val="0000FF"/>
              </w:rPr>
              <w:fldChar w:fldCharType="end"/>
            </w:r>
          </w:p>
        </w:tc>
      </w:tr>
    </w:tbl>
    <w:p w14:paraId="73BAD65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5F94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BE9B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B9E7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D1C6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31437C9" w14:textId="77777777" w:rsidTr="00DE734D">
        <w:trPr>
          <w:cantSplit/>
        </w:trPr>
        <w:tc>
          <w:tcPr>
            <w:tcW w:w="215" w:type="pct"/>
            <w:tcBorders>
              <w:top w:val="nil"/>
              <w:bottom w:val="nil"/>
              <w:right w:val="nil"/>
            </w:tcBorders>
            <w:shd w:val="clear" w:color="auto" w:fill="F5F5F5"/>
            <w:tcMar>
              <w:left w:w="80" w:type="dxa"/>
            </w:tcMar>
            <w:vAlign w:val="center"/>
          </w:tcPr>
          <w:p w14:paraId="35F159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5AE27" w14:textId="77777777" w:rsidTr="00DE734D">
              <w:trPr>
                <w:cantSplit/>
              </w:trPr>
              <w:tc>
                <w:tcPr>
                  <w:tcW w:w="0" w:type="auto"/>
                  <w:tcMar>
                    <w:right w:w="40" w:type="dxa"/>
                  </w:tcMar>
                </w:tcPr>
                <w:p w14:paraId="06F4465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3B2FCD" w14:textId="77777777" w:rsidR="00DE734D" w:rsidRDefault="00B87B97" w:rsidP="00DE734D">
                  <w:pPr>
                    <w:rPr>
                      <w:rStyle w:val="XMLRepContentModel"/>
                    </w:rPr>
                  </w:pPr>
                  <w:r>
                    <w:fldChar w:fldCharType="begin"/>
                  </w:r>
                  <w:r>
                    <w:instrText xml:space="preserve"> HYPERLINK \l "b587" </w:instrText>
                  </w:r>
                  <w:ins w:id="8854"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8855"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6816F079" w14:textId="77777777" w:rsidR="00DE734D" w:rsidRDefault="00DE734D" w:rsidP="00DE734D">
            <w:pPr>
              <w:keepNext/>
              <w:widowControl w:val="0"/>
            </w:pPr>
          </w:p>
        </w:tc>
      </w:tr>
      <w:tr w:rsidR="00DE734D" w14:paraId="0A36BA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ACEE1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09F970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A5807C0" w14:textId="77777777" w:rsidTr="00DE734D">
        <w:tc>
          <w:tcPr>
            <w:tcW w:w="0" w:type="auto"/>
            <w:tcBorders>
              <w:top w:val="nil"/>
              <w:left w:val="nil"/>
              <w:bottom w:val="nil"/>
              <w:right w:val="nil"/>
            </w:tcBorders>
          </w:tcPr>
          <w:p w14:paraId="3571BF49" w14:textId="77777777" w:rsidR="00DE734D" w:rsidRDefault="00B87B97" w:rsidP="00DE734D">
            <w:pPr>
              <w:rPr>
                <w:sz w:val="20"/>
                <w:szCs w:val="20"/>
              </w:rPr>
            </w:pPr>
            <w:r>
              <w:fldChar w:fldCharType="begin"/>
            </w:r>
            <w:r>
              <w:instrText xml:space="preserve"> HYPERLINK \l "b587" </w:instrText>
            </w:r>
            <w:ins w:id="8856"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857"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85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7C421F8" w14:textId="77777777" w:rsidR="00DE734D" w:rsidRDefault="00B87B97" w:rsidP="00DE734D">
            <w:pPr>
              <w:rPr>
                <w:rStyle w:val="PageNumberSmall"/>
              </w:rPr>
            </w:pPr>
            <w:r>
              <w:fldChar w:fldCharType="begin"/>
            </w:r>
            <w:r>
              <w:instrText xml:space="preserve"> HYPERLINK \l "b1195" </w:instrText>
            </w:r>
            <w:ins w:id="8859"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8860"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8861"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4E2E36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F65F93" w14:textId="77777777" w:rsidR="00DE734D" w:rsidRDefault="00DE734D" w:rsidP="00DE734D">
      <w:pPr>
        <w:rPr>
          <w:sz w:val="20"/>
          <w:szCs w:val="20"/>
        </w:rPr>
      </w:pPr>
      <w:r>
        <w:rPr>
          <w:sz w:val="20"/>
          <w:szCs w:val="20"/>
        </w:rPr>
        <w:t>The UnaryExpression type defines the abstract base type for all expressions that take a single argument.</w:t>
      </w:r>
    </w:p>
    <w:p w14:paraId="4FBD7A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62" w:name="b1193"/>
      <w:bookmarkEnd w:id="88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847A04" w14:textId="77777777" w:rsidTr="00DE734D">
        <w:trPr>
          <w:cantSplit/>
        </w:trPr>
        <w:tc>
          <w:tcPr>
            <w:tcW w:w="10234" w:type="dxa"/>
            <w:shd w:val="clear" w:color="auto" w:fill="F5F5F5"/>
            <w:vAlign w:val="center"/>
          </w:tcPr>
          <w:p w14:paraId="3319C966" w14:textId="77777777" w:rsidR="00DE734D" w:rsidRDefault="00DE734D" w:rsidP="00DE734D">
            <w:pPr>
              <w:pStyle w:val="DerivationTreeHeading"/>
              <w:spacing w:before="80"/>
            </w:pPr>
            <w:r>
              <w:t>Type Derivation Tree</w:t>
            </w:r>
          </w:p>
          <w:p w14:paraId="7F501EC0" w14:textId="77777777" w:rsidR="00DE734D" w:rsidRDefault="00B87B97" w:rsidP="00DE734D">
            <w:pPr>
              <w:rPr>
                <w:rStyle w:val="DerivationTreeMethod"/>
              </w:rPr>
            </w:pPr>
            <w:r>
              <w:fldChar w:fldCharType="begin"/>
            </w:r>
            <w:r>
              <w:instrText xml:space="preserve"> HYPERLINK \l "b589" </w:instrText>
            </w:r>
            <w:ins w:id="886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86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B89DA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BC04395" wp14:editId="49EDAC3B">
                  <wp:extent cx="142875" cy="13335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UnaryExpression</w:t>
            </w:r>
          </w:p>
        </w:tc>
      </w:tr>
    </w:tbl>
    <w:p w14:paraId="7D49B2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65" w:name="b1194"/>
      <w:bookmarkEnd w:id="8865"/>
      <w:r>
        <w:rPr>
          <w:color w:val="000000"/>
        </w:rPr>
        <w:t xml:space="preserve">XML Source </w:t>
      </w:r>
      <w:r>
        <w:rPr>
          <w:rStyle w:val="NoteFont"/>
          <w:b w:val="0"/>
          <w:bCs w:val="0"/>
          <w:color w:val="000000"/>
        </w:rPr>
        <w:t>(w/o annotations (1))</w:t>
      </w:r>
    </w:p>
    <w:p w14:paraId="0F4B60A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97" </w:instrText>
      </w:r>
      <w:ins w:id="8866"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C72D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294A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86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0211F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C0E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195" </w:instrText>
      </w:r>
      <w:ins w:id="8868" w:author="Kensaku Kawamoto" w:date="2014-03-17T19:17:00Z"/>
      <w:r w:rsidR="00B87B97">
        <w:fldChar w:fldCharType="separate"/>
      </w:r>
      <w:r>
        <w:rPr>
          <w:rStyle w:val="Underline"/>
          <w:rFonts w:ascii="Verdana" w:hAnsi="Verdana" w:cs="Verdana"/>
          <w:b/>
          <w:bCs/>
          <w:sz w:val="14"/>
          <w:szCs w:val="14"/>
        </w:rPr>
        <w:t>operan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589" </w:instrText>
      </w:r>
      <w:ins w:id="8869"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F6A2C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747DE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3FC5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97CA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5156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70" w:name="b1196"/>
      <w:bookmarkEnd w:id="8870"/>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197" </w:instrText>
      </w:r>
      <w:ins w:id="8871"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657D6765" w14:textId="77777777" w:rsidR="00DE734D" w:rsidRDefault="00DE734D" w:rsidP="00DE734D">
      <w:pPr>
        <w:keepNext/>
      </w:pPr>
      <w:bookmarkStart w:id="8872" w:name="b1195"/>
      <w:bookmarkEnd w:id="8872"/>
      <w:r>
        <w:rPr>
          <w:noProof/>
          <w:lang w:eastAsia="en-US"/>
        </w:rPr>
        <w:drawing>
          <wp:inline distT="0" distB="0" distL="0" distR="0" wp14:anchorId="3DF52C13" wp14:editId="01A8AA2D">
            <wp:extent cx="152400" cy="95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CD8EACA" w14:textId="77777777" w:rsidTr="00DE734D">
        <w:tc>
          <w:tcPr>
            <w:tcW w:w="0" w:type="auto"/>
            <w:tcBorders>
              <w:top w:val="nil"/>
              <w:left w:val="nil"/>
              <w:bottom w:val="nil"/>
              <w:right w:val="nil"/>
            </w:tcBorders>
          </w:tcPr>
          <w:p w14:paraId="16F480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E373A9" w14:textId="77777777" w:rsidR="00DE734D" w:rsidRDefault="00B87B97" w:rsidP="00DE734D">
            <w:pPr>
              <w:pStyle w:val="PropertyValue"/>
              <w:rPr>
                <w:color w:val="000000"/>
              </w:rPr>
            </w:pPr>
            <w:r>
              <w:fldChar w:fldCharType="begin"/>
            </w:r>
            <w:r>
              <w:instrText xml:space="preserve"> HYPERLINK \l "b589" </w:instrText>
            </w:r>
            <w:ins w:id="8873" w:author="Kensaku Kawamoto" w:date="2014-03-17T19:17:00Z"/>
            <w:r>
              <w:fldChar w:fldCharType="separate"/>
            </w:r>
            <w:r w:rsidR="00DE734D">
              <w:rPr>
                <w:rStyle w:val="CodeSmaller"/>
                <w:i/>
                <w:iCs/>
                <w:color w:val="0000FF"/>
              </w:rPr>
              <w:t>Expression</w:t>
            </w:r>
            <w:r>
              <w:rPr>
                <w:rStyle w:val="CodeSmaller"/>
                <w:i/>
                <w:iCs/>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ins w:id="8874" w:author="Kensaku Kawamoto" w:date="2014-03-17T19:35:00Z">
              <w:r w:rsidR="00E74A5A">
                <w:rPr>
                  <w:rStyle w:val="PageNumberSmall"/>
                  <w:noProof/>
                  <w:color w:val="000000"/>
                </w:rPr>
                <w:t>230</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B443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31D67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6987D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053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0DD73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1A5D4E0D" w14:textId="77777777" w:rsidTr="00DE734D">
        <w:trPr>
          <w:cantSplit/>
        </w:trPr>
        <w:tc>
          <w:tcPr>
            <w:tcW w:w="215" w:type="pct"/>
            <w:tcBorders>
              <w:top w:val="nil"/>
              <w:bottom w:val="nil"/>
              <w:right w:val="nil"/>
            </w:tcBorders>
            <w:shd w:val="clear" w:color="auto" w:fill="F5F5F5"/>
            <w:tcMar>
              <w:left w:w="80" w:type="dxa"/>
            </w:tcMar>
            <w:vAlign w:val="center"/>
          </w:tcPr>
          <w:p w14:paraId="42690E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6769212" w14:textId="77777777" w:rsidTr="00DE734D">
              <w:trPr>
                <w:cantSplit/>
              </w:trPr>
              <w:tc>
                <w:tcPr>
                  <w:tcW w:w="0" w:type="auto"/>
                  <w:tcMar>
                    <w:right w:w="40" w:type="dxa"/>
                  </w:tcMar>
                </w:tcPr>
                <w:p w14:paraId="53639E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B1E3A2" w14:textId="77777777" w:rsidR="00DE734D" w:rsidRDefault="00B87B97" w:rsidP="00DE734D">
                  <w:pPr>
                    <w:rPr>
                      <w:rStyle w:val="XMLRepContentModel"/>
                      <w:sz w:val="14"/>
                      <w:szCs w:val="14"/>
                    </w:rPr>
                  </w:pPr>
                  <w:r>
                    <w:fldChar w:fldCharType="begin"/>
                  </w:r>
                  <w:r>
                    <w:instrText xml:space="preserve"> HYPERLINK \l "b587" </w:instrText>
                  </w:r>
                  <w:ins w:id="8875"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1DCE9CAD" w14:textId="77777777" w:rsidR="00DE734D" w:rsidRDefault="00DE734D" w:rsidP="00DE734D">
            <w:pPr>
              <w:keepNext/>
              <w:widowControl w:val="0"/>
            </w:pPr>
          </w:p>
        </w:tc>
      </w:tr>
      <w:tr w:rsidR="00DE734D" w14:paraId="63AF44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87FAD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55E4C5E2" w14:textId="77777777" w:rsidR="00DE734D" w:rsidRDefault="00DE734D" w:rsidP="00DE734D">
      <w:pPr>
        <w:widowControl w:val="0"/>
        <w:spacing w:before="400" w:line="14" w:lineRule="auto"/>
        <w:rPr>
          <w:sz w:val="2"/>
          <w:szCs w:val="2"/>
        </w:rPr>
      </w:pPr>
      <w:bookmarkStart w:id="8876" w:name="b1200"/>
      <w:bookmarkEnd w:id="8876"/>
    </w:p>
    <w:p w14:paraId="44885CF2" w14:textId="77777777" w:rsidR="00DE734D" w:rsidRDefault="00DE734D" w:rsidP="00DE734D">
      <w:pPr>
        <w:widowControl w:val="0"/>
        <w:spacing w:before="400" w:line="14" w:lineRule="auto"/>
        <w:rPr>
          <w:sz w:val="2"/>
          <w:szCs w:val="2"/>
        </w:rPr>
        <w:sectPr w:rsidR="00DE734D">
          <w:headerReference w:type="default" r:id="rId270"/>
          <w:type w:val="continuous"/>
          <w:pgSz w:w="11908" w:h="16833"/>
          <w:pgMar w:top="1137" w:right="849" w:bottom="1137" w:left="849" w:header="561" w:footer="720" w:gutter="0"/>
          <w:cols w:space="720"/>
          <w:noEndnote/>
        </w:sectPr>
      </w:pPr>
    </w:p>
    <w:p w14:paraId="3E629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Un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5171FA" w14:textId="77777777" w:rsidTr="00DE734D">
        <w:trPr>
          <w:cantSplit/>
        </w:trPr>
        <w:tc>
          <w:tcPr>
            <w:tcW w:w="0" w:type="auto"/>
            <w:tcBorders>
              <w:top w:val="nil"/>
              <w:left w:val="nil"/>
              <w:bottom w:val="nil"/>
              <w:right w:val="nil"/>
            </w:tcBorders>
          </w:tcPr>
          <w:p w14:paraId="66EF2F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0D9673" w14:textId="77777777" w:rsidR="00DE734D" w:rsidRDefault="00B87B97" w:rsidP="00DE734D">
            <w:pPr>
              <w:pStyle w:val="PropertyValue"/>
              <w:rPr>
                <w:rStyle w:val="CodeSmaller"/>
                <w:color w:val="000000"/>
              </w:rPr>
            </w:pPr>
            <w:r>
              <w:fldChar w:fldCharType="begin"/>
            </w:r>
            <w:r>
              <w:instrText xml:space="preserve"> HYPERLINK \l "b269" </w:instrText>
            </w:r>
            <w:ins w:id="887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C8E402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3307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F6C8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21F8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BEAD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CDD830E" w14:textId="77777777" w:rsidTr="00DE734D">
        <w:trPr>
          <w:cantSplit/>
        </w:trPr>
        <w:tc>
          <w:tcPr>
            <w:tcW w:w="215" w:type="pct"/>
            <w:tcBorders>
              <w:top w:val="nil"/>
              <w:bottom w:val="nil"/>
              <w:right w:val="nil"/>
            </w:tcBorders>
            <w:shd w:val="clear" w:color="auto" w:fill="F5F5F5"/>
            <w:tcMar>
              <w:left w:w="80" w:type="dxa"/>
            </w:tcMar>
            <w:vAlign w:val="center"/>
          </w:tcPr>
          <w:p w14:paraId="1C358D4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7ABF09F8" w14:textId="77777777" w:rsidTr="00DE734D">
              <w:trPr>
                <w:cantSplit/>
              </w:trPr>
              <w:tc>
                <w:tcPr>
                  <w:tcW w:w="0" w:type="auto"/>
                  <w:tcMar>
                    <w:right w:w="40" w:type="dxa"/>
                  </w:tcMar>
                </w:tcPr>
                <w:p w14:paraId="4D7970C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E92F0E" w14:textId="77777777" w:rsidR="00DE734D" w:rsidRDefault="00B87B97" w:rsidP="00DE734D">
                  <w:pPr>
                    <w:rPr>
                      <w:rStyle w:val="XMLRepContentModel"/>
                    </w:rPr>
                  </w:pPr>
                  <w:r>
                    <w:fldChar w:fldCharType="begin"/>
                  </w:r>
                  <w:r>
                    <w:instrText xml:space="preserve"> HYPERLINK \l "b587" </w:instrText>
                  </w:r>
                  <w:ins w:id="887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863" </w:instrText>
                  </w:r>
                  <w:ins w:id="8879"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r w:rsidR="00DE734D">
                    <w:rPr>
                      <w:rStyle w:val="XMLRepContentModel"/>
                    </w:rPr>
                    <w:t>*</w:t>
                  </w:r>
                </w:p>
              </w:tc>
            </w:tr>
          </w:tbl>
          <w:p w14:paraId="0DEE5FCA" w14:textId="77777777" w:rsidR="00DE734D" w:rsidRDefault="00DE734D" w:rsidP="00DE734D">
            <w:pPr>
              <w:keepNext/>
              <w:widowControl w:val="0"/>
            </w:pPr>
          </w:p>
        </w:tc>
      </w:tr>
      <w:tr w:rsidR="00DE734D" w14:paraId="03B7EE1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F96C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369A5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332AEF8F" w14:textId="77777777" w:rsidTr="00DE734D">
        <w:tc>
          <w:tcPr>
            <w:tcW w:w="0" w:type="auto"/>
            <w:tcBorders>
              <w:top w:val="nil"/>
              <w:left w:val="nil"/>
              <w:bottom w:val="nil"/>
              <w:right w:val="nil"/>
            </w:tcBorders>
          </w:tcPr>
          <w:p w14:paraId="43CCB4BB" w14:textId="77777777" w:rsidR="00DE734D" w:rsidRDefault="00B87B97" w:rsidP="00DE734D">
            <w:pPr>
              <w:rPr>
                <w:sz w:val="20"/>
                <w:szCs w:val="20"/>
              </w:rPr>
            </w:pPr>
            <w:r>
              <w:fldChar w:fldCharType="begin"/>
            </w:r>
            <w:r>
              <w:instrText xml:space="preserve"> HYPERLINK \l "b587" </w:instrText>
            </w:r>
            <w:ins w:id="8880"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881"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882"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3E46B2" w14:textId="77777777" w:rsidR="00DE734D" w:rsidRDefault="00B87B97" w:rsidP="00DE734D">
            <w:pPr>
              <w:rPr>
                <w:rStyle w:val="PageNumberSmall"/>
              </w:rPr>
            </w:pPr>
            <w:r>
              <w:fldChar w:fldCharType="begin"/>
            </w:r>
            <w:r>
              <w:instrText xml:space="preserve"> HYPERLINK \l "b863" </w:instrText>
            </w:r>
            <w:ins w:id="8883"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865" </w:instrText>
            </w:r>
            <w:ins w:id="8884" w:author="Kensaku Kawamoto" w:date="2014-03-17T19:17:00Z"/>
            <w:r>
              <w:fldChar w:fldCharType="separate"/>
            </w:r>
            <w:r w:rsidR="00DE734D">
              <w:rPr>
                <w:rStyle w:val="Underline"/>
                <w:rFonts w:ascii="Verdana" w:hAnsi="Verdana" w:cs="Verdana"/>
                <w:i/>
                <w:iCs/>
                <w:color w:val="999999"/>
                <w:sz w:val="14"/>
                <w:szCs w:val="14"/>
              </w:rPr>
              <w:t>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ins w:id="8885" w:author="Kensaku Kawamoto" w:date="2014-03-17T19:35:00Z">
              <w:r w:rsidR="00E74A5A">
                <w:rPr>
                  <w:rStyle w:val="PageNumberSmall"/>
                  <w:noProof/>
                </w:rPr>
                <w:t>294</w:t>
              </w:r>
            </w:ins>
            <w:r w:rsidR="00DE734D">
              <w:rPr>
                <w:rStyle w:val="PageNumberSmall"/>
              </w:rPr>
              <w:fldChar w:fldCharType="end"/>
            </w:r>
            <w:r w:rsidR="00DE734D">
              <w:rPr>
                <w:rStyle w:val="PageNumberSmall"/>
              </w:rPr>
              <w:t>]</w:t>
            </w:r>
          </w:p>
        </w:tc>
      </w:tr>
    </w:tbl>
    <w:p w14:paraId="1135131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297660" w14:textId="77777777" w:rsidR="00DE734D" w:rsidRDefault="00DE734D" w:rsidP="00DE734D">
      <w:pPr>
        <w:rPr>
          <w:sz w:val="20"/>
          <w:szCs w:val="20"/>
        </w:rPr>
      </w:pPr>
      <w:r>
        <w:rPr>
          <w:sz w:val="20"/>
          <w:szCs w:val="20"/>
        </w:rPr>
        <w:t>The Union operator returns the un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all elements from all operands.</w:t>
      </w:r>
      <w:r>
        <w:rPr>
          <w:sz w:val="20"/>
          <w:szCs w:val="20"/>
        </w:rPr>
        <w:br/>
      </w:r>
      <w:r>
        <w:rPr>
          <w:sz w:val="20"/>
          <w:szCs w:val="20"/>
        </w:rPr>
        <w:br/>
        <w:t>For the interval overload, this operator returns the interval that starts at the earliest starting point in the arguments, and ends at the latest starting point in the arguments. If the arguments do not overlap, this operator returns null.</w:t>
      </w:r>
      <w:r>
        <w:rPr>
          <w:sz w:val="20"/>
          <w:szCs w:val="20"/>
        </w:rPr>
        <w:br/>
      </w:r>
      <w:r>
        <w:rPr>
          <w:sz w:val="20"/>
          <w:szCs w:val="20"/>
        </w:rPr>
        <w:br/>
        <w:t>If any of the arguments are null, the result is null.</w:t>
      </w:r>
    </w:p>
    <w:p w14:paraId="1DAF1C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86" w:name="b1198"/>
      <w:bookmarkEnd w:id="8886"/>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4122E6" w14:textId="77777777" w:rsidTr="00DE734D">
        <w:trPr>
          <w:cantSplit/>
        </w:trPr>
        <w:tc>
          <w:tcPr>
            <w:tcW w:w="10234" w:type="dxa"/>
            <w:shd w:val="clear" w:color="auto" w:fill="F5F5F5"/>
            <w:vAlign w:val="center"/>
          </w:tcPr>
          <w:p w14:paraId="61EE4CA9" w14:textId="77777777" w:rsidR="00DE734D" w:rsidRDefault="00DE734D" w:rsidP="00DE734D">
            <w:pPr>
              <w:pStyle w:val="DerivationTreeHeading"/>
              <w:spacing w:before="80"/>
            </w:pPr>
            <w:r>
              <w:t>Type Derivation Tree</w:t>
            </w:r>
          </w:p>
          <w:p w14:paraId="0DFFCC9C" w14:textId="77777777" w:rsidR="00DE734D" w:rsidRDefault="00B87B97" w:rsidP="00DE734D">
            <w:pPr>
              <w:rPr>
                <w:rStyle w:val="DerivationTreeMethod"/>
              </w:rPr>
            </w:pPr>
            <w:r>
              <w:fldChar w:fldCharType="begin"/>
            </w:r>
            <w:r>
              <w:instrText xml:space="preserve"> HYPERLINK \l "b589" </w:instrText>
            </w:r>
            <w:ins w:id="8887"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888"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592EA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952896" wp14:editId="7B42CAB9">
                  <wp:extent cx="142875" cy="1333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65" </w:instrText>
            </w:r>
            <w:ins w:id="8889" w:author="Kensaku Kawamoto" w:date="2014-03-17T19:17:00Z"/>
            <w:r w:rsidR="00B87B97">
              <w:fldChar w:fldCharType="separate"/>
            </w:r>
            <w:r>
              <w:rPr>
                <w:rFonts w:ascii="Courier New" w:hAnsi="Courier New" w:cs="Courier New"/>
                <w:i/>
                <w:iCs/>
                <w:color w:val="0000FF"/>
                <w:sz w:val="18"/>
                <w:szCs w:val="18"/>
              </w:rPr>
              <w:t>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ins w:id="8890" w:author="Kensaku Kawamoto" w:date="2014-03-17T19:35:00Z">
              <w:r w:rsidR="00E74A5A">
                <w:rPr>
                  <w:rStyle w:val="PageNumberSmall"/>
                  <w:noProof/>
                </w:rPr>
                <w:t>293</w:t>
              </w:r>
            </w:ins>
            <w:r>
              <w:rPr>
                <w:rStyle w:val="PageNumberSmall"/>
              </w:rPr>
              <w:fldChar w:fldCharType="end"/>
            </w:r>
            <w:r>
              <w:rPr>
                <w:rStyle w:val="PageNumberSmall"/>
              </w:rPr>
              <w:t>]</w:t>
            </w:r>
            <w:r>
              <w:rPr>
                <w:rStyle w:val="DerivationTreeType"/>
              </w:rPr>
              <w:t xml:space="preserve"> </w:t>
            </w:r>
            <w:r>
              <w:rPr>
                <w:rStyle w:val="DerivationTreeMethod"/>
              </w:rPr>
              <w:t>(extension)</w:t>
            </w:r>
          </w:p>
          <w:p w14:paraId="5D5F76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680468" wp14:editId="4D7DE485">
                  <wp:extent cx="142875" cy="1333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nion</w:t>
            </w:r>
          </w:p>
        </w:tc>
      </w:tr>
    </w:tbl>
    <w:p w14:paraId="07E498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91" w:name="b1199"/>
      <w:bookmarkEnd w:id="8891"/>
      <w:r>
        <w:rPr>
          <w:color w:val="000000"/>
        </w:rPr>
        <w:t xml:space="preserve">XML Source </w:t>
      </w:r>
      <w:r>
        <w:rPr>
          <w:rStyle w:val="NoteFont"/>
          <w:b w:val="0"/>
          <w:bCs w:val="0"/>
          <w:color w:val="000000"/>
        </w:rPr>
        <w:t>(w/o annotations (1))</w:t>
      </w:r>
    </w:p>
    <w:p w14:paraId="67B314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00" </w:instrText>
      </w:r>
      <w:ins w:id="8892" w:author="Kensaku Kawamoto" w:date="2014-03-17T19:17:00Z"/>
      <w:r w:rsidR="00B87B97">
        <w:fldChar w:fldCharType="separate"/>
      </w:r>
      <w:r>
        <w:rPr>
          <w:rStyle w:val="Underline"/>
          <w:rFonts w:ascii="Verdana" w:hAnsi="Verdana" w:cs="Verdana"/>
          <w:b/>
          <w:bCs/>
          <w:sz w:val="14"/>
          <w:szCs w:val="14"/>
        </w:rPr>
        <w:t>Un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C2036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C698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65" </w:instrText>
      </w:r>
      <w:ins w:id="8893" w:author="Kensaku Kawamoto" w:date="2014-03-17T19:17:00Z"/>
      <w:r w:rsidR="00B87B97">
        <w:fldChar w:fldCharType="separate"/>
      </w:r>
      <w:r>
        <w:rPr>
          <w:rStyle w:val="Underline"/>
          <w:rFonts w:ascii="Verdana" w:hAnsi="Verdana" w:cs="Verdana"/>
          <w:b/>
          <w:bCs/>
          <w:sz w:val="14"/>
          <w:szCs w:val="14"/>
        </w:rPr>
        <w:t>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FE35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628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376DB9" w14:textId="77777777" w:rsidR="00DE734D" w:rsidRDefault="00DE734D" w:rsidP="00DE734D">
      <w:pPr>
        <w:spacing w:after="400"/>
        <w:rPr>
          <w:rStyle w:val="XMLSourceMarkup"/>
          <w:rFonts w:ascii="Verdana" w:hAnsi="Verdana" w:cs="Verdana"/>
          <w:sz w:val="16"/>
          <w:szCs w:val="16"/>
        </w:rPr>
        <w:sectPr w:rsidR="00DE734D">
          <w:headerReference w:type="default" r:id="rId271"/>
          <w:type w:val="continuous"/>
          <w:pgSz w:w="11908" w:h="16833"/>
          <w:pgMar w:top="1137" w:right="849" w:bottom="1137" w:left="849" w:header="561" w:footer="720" w:gutter="0"/>
          <w:cols w:space="720"/>
          <w:noEndnote/>
        </w:sectPr>
      </w:pPr>
    </w:p>
    <w:p w14:paraId="2B7928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894" w:name="b1205"/>
      <w:bookmarkEnd w:id="8894"/>
      <w:r>
        <w:lastRenderedPageBreak/>
        <w:t>complexType "Upd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F0CDB3" w14:textId="77777777" w:rsidTr="00DE734D">
        <w:trPr>
          <w:cantSplit/>
        </w:trPr>
        <w:tc>
          <w:tcPr>
            <w:tcW w:w="0" w:type="auto"/>
            <w:tcBorders>
              <w:top w:val="nil"/>
              <w:left w:val="nil"/>
              <w:bottom w:val="nil"/>
              <w:right w:val="nil"/>
            </w:tcBorders>
          </w:tcPr>
          <w:p w14:paraId="620BE0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B04FC2" w14:textId="77777777" w:rsidR="00DE734D" w:rsidRDefault="00B87B97" w:rsidP="00DE734D">
            <w:pPr>
              <w:pStyle w:val="PropertyValue"/>
              <w:keepNext/>
              <w:rPr>
                <w:rStyle w:val="CodeSmaller"/>
                <w:color w:val="000000"/>
              </w:rPr>
            </w:pPr>
            <w:r>
              <w:fldChar w:fldCharType="begin"/>
            </w:r>
            <w:r>
              <w:instrText xml:space="preserve"> HYPERLINK \l "b269" </w:instrText>
            </w:r>
            <w:ins w:id="889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232D617A" w14:textId="77777777" w:rsidTr="00DE734D">
        <w:trPr>
          <w:cantSplit/>
        </w:trPr>
        <w:tc>
          <w:tcPr>
            <w:tcW w:w="0" w:type="auto"/>
            <w:tcBorders>
              <w:top w:val="nil"/>
              <w:left w:val="nil"/>
              <w:bottom w:val="nil"/>
              <w:right w:val="nil"/>
            </w:tcBorders>
          </w:tcPr>
          <w:p w14:paraId="3B1008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173A88"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203" </w:instrText>
            </w:r>
            <w:ins w:id="8896" w:author="Kensaku Kawamoto" w:date="2014-03-17T19:17:00Z"/>
            <w:r w:rsidR="00B87B97">
              <w:fldChar w:fldCharType="separate"/>
            </w:r>
            <w:r>
              <w:rPr>
                <w:color w:val="0000FF"/>
              </w:rPr>
              <w:t>element</w:t>
            </w:r>
            <w:r w:rsidR="00B87B97">
              <w:rPr>
                <w:color w:val="0000FF"/>
              </w:rPr>
              <w:fldChar w:fldCharType="end"/>
            </w:r>
          </w:p>
        </w:tc>
      </w:tr>
    </w:tbl>
    <w:p w14:paraId="1F0158B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18F6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544B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55424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B42D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C8D76E" w14:textId="77777777" w:rsidTr="00DE734D">
        <w:trPr>
          <w:cantSplit/>
        </w:trPr>
        <w:tc>
          <w:tcPr>
            <w:tcW w:w="215" w:type="pct"/>
            <w:tcBorders>
              <w:top w:val="nil"/>
              <w:bottom w:val="nil"/>
              <w:right w:val="nil"/>
            </w:tcBorders>
            <w:shd w:val="clear" w:color="auto" w:fill="F5F5F5"/>
            <w:tcMar>
              <w:left w:w="80" w:type="dxa"/>
            </w:tcMar>
            <w:vAlign w:val="center"/>
          </w:tcPr>
          <w:p w14:paraId="580C6F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007FB157" w14:textId="77777777" w:rsidTr="00DE734D">
              <w:trPr>
                <w:cantSplit/>
              </w:trPr>
              <w:tc>
                <w:tcPr>
                  <w:tcW w:w="0" w:type="auto"/>
                  <w:tcMar>
                    <w:right w:w="40" w:type="dxa"/>
                  </w:tcMar>
                </w:tcPr>
                <w:p w14:paraId="7027E9B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3F2BCA" w14:textId="77777777" w:rsidR="00DE734D" w:rsidRDefault="00DE734D" w:rsidP="00DE734D">
                  <w:pPr>
                    <w:rPr>
                      <w:rStyle w:val="XMLRepContentModel"/>
                    </w:rPr>
                  </w:pPr>
                  <w:r>
                    <w:rPr>
                      <w:rStyle w:val="XMLRepContentModel"/>
                    </w:rPr>
                    <w:t>(</w:t>
                  </w:r>
                  <w:r w:rsidR="00B87B97">
                    <w:fldChar w:fldCharType="begin"/>
                  </w:r>
                  <w:r w:rsidR="00B87B97">
                    <w:instrText xml:space="preserve"> HYPERLINK \l "b280" </w:instrText>
                  </w:r>
                  <w:ins w:id="8897" w:author="Kensaku Kawamoto" w:date="2014-03-17T19:17:00Z"/>
                  <w:r w:rsidR="00B87B97">
                    <w:fldChar w:fldCharType="separate"/>
                  </w:r>
                  <w:r>
                    <w:rPr>
                      <w:rFonts w:ascii="Verdana" w:hAnsi="Verdana" w:cs="Verdana"/>
                      <w:color w:val="0000FF"/>
                      <w:sz w:val="18"/>
                      <w:szCs w:val="18"/>
                    </w:rPr>
                    <w:t>actionId</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1" </w:instrText>
                  </w:r>
                  <w:ins w:id="8898" w:author="Kensaku Kawamoto" w:date="2014-03-17T19:17:00Z"/>
                  <w:r w:rsidR="00B87B97">
                    <w:fldChar w:fldCharType="separate"/>
                  </w:r>
                  <w:r>
                    <w:rPr>
                      <w:rFonts w:ascii="Verdana" w:hAnsi="Verdana" w:cs="Verdana"/>
                      <w:color w:val="0000FF"/>
                      <w:sz w:val="18"/>
                      <w:szCs w:val="18"/>
                    </w:rPr>
                    <w:t>supportingEvidence</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2" </w:instrText>
                  </w:r>
                  <w:ins w:id="8899" w:author="Kensaku Kawamoto" w:date="2014-03-17T19:17:00Z"/>
                  <w:r w:rsidR="00B87B97">
                    <w:fldChar w:fldCharType="separate"/>
                  </w:r>
                  <w:r>
                    <w:rPr>
                      <w:rFonts w:ascii="Verdana" w:hAnsi="Verdana" w:cs="Verdana"/>
                      <w:color w:val="0000FF"/>
                      <w:sz w:val="18"/>
                      <w:szCs w:val="18"/>
                    </w:rPr>
                    <w:t>supportingResource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3" </w:instrText>
                  </w:r>
                  <w:ins w:id="8900" w:author="Kensaku Kawamoto" w:date="2014-03-17T19:17:00Z"/>
                  <w:r w:rsidR="00B87B97">
                    <w:fldChar w:fldCharType="separate"/>
                  </w:r>
                  <w:r>
                    <w:rPr>
                      <w:rFonts w:ascii="Verdana" w:hAnsi="Verdana" w:cs="Verdana"/>
                      <w:color w:val="0000FF"/>
                      <w:sz w:val="18"/>
                      <w:szCs w:val="18"/>
                    </w:rPr>
                    <w:t>act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4" </w:instrText>
                  </w:r>
                  <w:ins w:id="8901" w:author="Kensaku Kawamoto" w:date="2014-03-17T19:17:00Z"/>
                  <w:r w:rsidR="00B87B97">
                    <w:fldChar w:fldCharType="separate"/>
                  </w:r>
                  <w:r>
                    <w:rPr>
                      <w:rFonts w:ascii="Verdana" w:hAnsi="Verdana" w:cs="Verdana"/>
                      <w:color w:val="0000FF"/>
                      <w:sz w:val="18"/>
                      <w:szCs w:val="18"/>
                    </w:rPr>
                    <w:t>behavior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285" </w:instrText>
                  </w:r>
                  <w:ins w:id="8902" w:author="Kensaku Kawamoto" w:date="2014-03-17T19:17:00Z"/>
                  <w:r w:rsidR="00B87B97">
                    <w:fldChar w:fldCharType="separate"/>
                  </w:r>
                  <w:r>
                    <w:rPr>
                      <w:rFonts w:ascii="Verdana" w:hAnsi="Verdana" w:cs="Verdana"/>
                      <w:color w:val="0000FF"/>
                      <w:sz w:val="18"/>
                      <w:szCs w:val="18"/>
                    </w:rPr>
                    <w:t>conditions</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342" </w:instrText>
                  </w:r>
                  <w:ins w:id="8903" w:author="Kensaku Kawamoto" w:date="2014-03-17T19:17:00Z"/>
                  <w:r w:rsidR="00B87B97">
                    <w:fldChar w:fldCharType="separate"/>
                  </w:r>
                  <w:r>
                    <w:rPr>
                      <w:rFonts w:ascii="Verdana" w:hAnsi="Verdana" w:cs="Verdana"/>
                      <w:color w:val="0000FF"/>
                      <w:sz w:val="18"/>
                      <w:szCs w:val="18"/>
                    </w:rPr>
                    <w:t>textEquivalent</w:t>
                  </w:r>
                  <w:r w:rsidR="00B87B97">
                    <w:rPr>
                      <w:rFonts w:ascii="Verdana" w:hAnsi="Verdana" w:cs="Verdana"/>
                      <w:color w:val="0000FF"/>
                      <w:sz w:val="18"/>
                      <w:szCs w:val="18"/>
                    </w:rPr>
                    <w:fldChar w:fldCharType="end"/>
                  </w:r>
                  <w:r>
                    <w:rPr>
                      <w:rStyle w:val="XMLRepContentModel"/>
                    </w:rPr>
                    <w:t xml:space="preserve">?, </w:t>
                  </w:r>
                  <w:r w:rsidR="00B87B97">
                    <w:fldChar w:fldCharType="begin"/>
                  </w:r>
                  <w:r w:rsidR="00B87B97">
                    <w:instrText xml:space="preserve"> HYPERLINK \l "b1203" </w:instrText>
                  </w:r>
                  <w:ins w:id="8904" w:author="Kensaku Kawamoto" w:date="2014-03-17T19:17:00Z"/>
                  <w:r w:rsidR="00B87B97">
                    <w:fldChar w:fldCharType="separate"/>
                  </w:r>
                  <w:r>
                    <w:rPr>
                      <w:rFonts w:ascii="Verdana" w:hAnsi="Verdana" w:cs="Verdana"/>
                      <w:color w:val="0000FF"/>
                      <w:sz w:val="18"/>
                      <w:szCs w:val="18"/>
                    </w:rPr>
                    <w:t>actionSentence</w:t>
                  </w:r>
                  <w:r w:rsidR="00B87B97">
                    <w:rPr>
                      <w:rFonts w:ascii="Verdana" w:hAnsi="Verdana" w:cs="Verdana"/>
                      <w:color w:val="0000FF"/>
                      <w:sz w:val="18"/>
                      <w:szCs w:val="18"/>
                    </w:rPr>
                    <w:fldChar w:fldCharType="end"/>
                  </w:r>
                </w:p>
              </w:tc>
            </w:tr>
          </w:tbl>
          <w:p w14:paraId="3DC2F8A0" w14:textId="77777777" w:rsidR="00DE734D" w:rsidRDefault="00DE734D" w:rsidP="00DE734D">
            <w:pPr>
              <w:keepNext/>
              <w:widowControl w:val="0"/>
            </w:pPr>
          </w:p>
        </w:tc>
      </w:tr>
      <w:tr w:rsidR="00DE734D" w14:paraId="376EA3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DA3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722103"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509"/>
        <w:gridCol w:w="4991"/>
      </w:tblGrid>
      <w:tr w:rsidR="00DE734D" w14:paraId="0CEFA7E0" w14:textId="77777777" w:rsidTr="00DE734D">
        <w:tc>
          <w:tcPr>
            <w:tcW w:w="0" w:type="auto"/>
            <w:tcBorders>
              <w:top w:val="nil"/>
              <w:left w:val="nil"/>
              <w:bottom w:val="nil"/>
              <w:right w:val="nil"/>
            </w:tcBorders>
          </w:tcPr>
          <w:p w14:paraId="77692A28" w14:textId="77777777" w:rsidR="00DE734D" w:rsidRDefault="00B87B97" w:rsidP="00DE734D">
            <w:pPr>
              <w:rPr>
                <w:sz w:val="20"/>
                <w:szCs w:val="20"/>
              </w:rPr>
            </w:pPr>
            <w:r>
              <w:fldChar w:fldCharType="begin"/>
            </w:r>
            <w:r>
              <w:instrText xml:space="preserve"> HYPERLINK \l "b280" </w:instrText>
            </w:r>
            <w:ins w:id="8905" w:author="Kensaku Kawamoto" w:date="2014-03-17T19:17:00Z"/>
            <w:r>
              <w:fldChar w:fldCharType="separate"/>
            </w:r>
            <w:r w:rsidR="00DE734D">
              <w:rPr>
                <w:color w:val="0000FF"/>
                <w:sz w:val="20"/>
                <w:szCs w:val="20"/>
              </w:rPr>
              <w:t>actionId</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ins w:id="8906"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188337F8" w14:textId="77777777" w:rsidR="00DE734D" w:rsidRDefault="00B87B97" w:rsidP="00DE734D">
            <w:pPr>
              <w:rPr>
                <w:sz w:val="20"/>
                <w:szCs w:val="20"/>
              </w:rPr>
            </w:pPr>
            <w:r>
              <w:fldChar w:fldCharType="begin"/>
            </w:r>
            <w:r>
              <w:instrText xml:space="preserve"> HYPERLINK \l "b1203" </w:instrText>
            </w:r>
            <w:ins w:id="8907" w:author="Kensaku Kawamoto" w:date="2014-03-17T19:17:00Z"/>
            <w:r>
              <w:fldChar w:fldCharType="separate"/>
            </w:r>
            <w:r w:rsidR="00DE734D">
              <w:rPr>
                <w:color w:val="0000FF"/>
                <w:sz w:val="20"/>
                <w:szCs w:val="20"/>
              </w:rPr>
              <w:t>actionSentence</w:t>
            </w:r>
            <w:r>
              <w:rPr>
                <w:color w:val="0000FF"/>
                <w:sz w:val="20"/>
                <w:szCs w:val="20"/>
              </w:rPr>
              <w:fldChar w:fldCharType="end"/>
            </w:r>
            <w:r w:rsidR="00DE734D">
              <w:rPr>
                <w:rStyle w:val="NameModifier"/>
              </w:rPr>
              <w:t xml:space="preserve"> (defined in </w:t>
            </w:r>
            <w:r>
              <w:fldChar w:fldCharType="begin"/>
            </w:r>
            <w:r>
              <w:instrText xml:space="preserve"> HYPERLINK \l "b1205" </w:instrText>
            </w:r>
            <w:ins w:id="8908" w:author="Kensaku Kawamoto" w:date="2014-03-17T19:17:00Z"/>
            <w:r>
              <w:fldChar w:fldCharType="separate"/>
            </w:r>
            <w:r w:rsidR="00DE734D">
              <w:rPr>
                <w:rStyle w:val="Underline"/>
                <w:rFonts w:ascii="Verdana" w:hAnsi="Verdana" w:cs="Verdana"/>
                <w:color w:val="999999"/>
                <w:sz w:val="14"/>
                <w:szCs w:val="14"/>
              </w:rPr>
              <w:t>UpdateAction</w:t>
            </w:r>
            <w:r>
              <w:rPr>
                <w:rStyle w:val="Underline"/>
                <w:rFonts w:ascii="Verdana" w:hAnsi="Verdana" w:cs="Verdana"/>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3</w:instrText>
            </w:r>
            <w:r w:rsidR="00DE734D">
              <w:rPr>
                <w:rStyle w:val="PageNumberSmall"/>
              </w:rPr>
              <w:fldChar w:fldCharType="separate"/>
            </w:r>
            <w:ins w:id="8909" w:author="Kensaku Kawamoto" w:date="2014-03-17T19:35:00Z">
              <w:r w:rsidR="00E74A5A">
                <w:rPr>
                  <w:rStyle w:val="PageNumberSmall"/>
                  <w:noProof/>
                </w:rPr>
                <w:t>367</w:t>
              </w:r>
            </w:ins>
            <w:r w:rsidR="00DE734D">
              <w:rPr>
                <w:rStyle w:val="PageNumberSmall"/>
              </w:rPr>
              <w:fldChar w:fldCharType="end"/>
            </w:r>
            <w:r w:rsidR="00DE734D">
              <w:rPr>
                <w:rStyle w:val="PageNumberSmall"/>
              </w:rPr>
              <w:t>]</w:t>
            </w:r>
            <w:r w:rsidR="00DE734D">
              <w:rPr>
                <w:sz w:val="20"/>
                <w:szCs w:val="20"/>
              </w:rPr>
              <w:t>,</w:t>
            </w:r>
          </w:p>
          <w:p w14:paraId="7D06ED3F" w14:textId="77777777" w:rsidR="00DE734D" w:rsidRDefault="00B87B97" w:rsidP="00DE734D">
            <w:pPr>
              <w:rPr>
                <w:sz w:val="20"/>
                <w:szCs w:val="20"/>
              </w:rPr>
            </w:pPr>
            <w:r>
              <w:fldChar w:fldCharType="begin"/>
            </w:r>
            <w:r>
              <w:instrText xml:space="preserve"> HYPERLINK \l "b283" </w:instrText>
            </w:r>
            <w:ins w:id="8910" w:author="Kensaku Kawamoto" w:date="2014-03-17T19:17:00Z"/>
            <w:r>
              <w:fldChar w:fldCharType="separate"/>
            </w:r>
            <w:r w:rsidR="00DE734D">
              <w:rPr>
                <w:color w:val="0000FF"/>
                <w:sz w:val="20"/>
                <w:szCs w:val="20"/>
              </w:rPr>
              <w:t>actor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ins w:id="8911"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DC88705" w14:textId="77777777" w:rsidR="00DE734D" w:rsidRDefault="00B87B97" w:rsidP="00DE734D">
            <w:pPr>
              <w:rPr>
                <w:sz w:val="20"/>
                <w:szCs w:val="20"/>
              </w:rPr>
            </w:pPr>
            <w:r>
              <w:fldChar w:fldCharType="begin"/>
            </w:r>
            <w:r>
              <w:instrText xml:space="preserve"> HYPERLINK \l "b284" </w:instrText>
            </w:r>
            <w:ins w:id="8912" w:author="Kensaku Kawamoto" w:date="2014-03-17T19:17:00Z"/>
            <w:r>
              <w:fldChar w:fldCharType="separate"/>
            </w:r>
            <w:r w:rsidR="00DE734D">
              <w:rPr>
                <w:color w:val="0000FF"/>
                <w:sz w:val="20"/>
                <w:szCs w:val="20"/>
              </w:rPr>
              <w:t>behavior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913"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ins w:id="8914"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0F08B7A" w14:textId="77777777" w:rsidR="00DE734D" w:rsidRDefault="00B87B97" w:rsidP="00DE734D">
            <w:pPr>
              <w:rPr>
                <w:sz w:val="20"/>
                <w:szCs w:val="20"/>
              </w:rPr>
            </w:pPr>
            <w:r>
              <w:fldChar w:fldCharType="begin"/>
            </w:r>
            <w:r>
              <w:instrText xml:space="preserve"> HYPERLINK \l "b285" </w:instrText>
            </w:r>
            <w:ins w:id="8915" w:author="Kensaku Kawamoto" w:date="2014-03-17T19:17:00Z"/>
            <w:r>
              <w:fldChar w:fldCharType="separate"/>
            </w:r>
            <w:r w:rsidR="00DE734D">
              <w:rPr>
                <w:color w:val="0000FF"/>
                <w:sz w:val="20"/>
                <w:szCs w:val="20"/>
              </w:rPr>
              <w:t>conditions</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916"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ins w:id="8917"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723BE29" w14:textId="77777777" w:rsidR="00DE734D" w:rsidRDefault="00B87B97" w:rsidP="00DE734D">
            <w:pPr>
              <w:rPr>
                <w:sz w:val="20"/>
                <w:szCs w:val="20"/>
              </w:rPr>
            </w:pPr>
            <w:r>
              <w:fldChar w:fldCharType="begin"/>
            </w:r>
            <w:r>
              <w:instrText xml:space="preserve"> HYPERLINK \l "b281" </w:instrText>
            </w:r>
            <w:ins w:id="8918" w:author="Kensaku Kawamoto" w:date="2014-03-17T19:17:00Z"/>
            <w:r>
              <w:fldChar w:fldCharType="separate"/>
            </w:r>
            <w:r w:rsidR="00DE734D">
              <w:rPr>
                <w:color w:val="0000FF"/>
                <w:sz w:val="20"/>
                <w:szCs w:val="20"/>
              </w:rPr>
              <w:t>supportingEvidence</w:t>
            </w:r>
            <w:r>
              <w:rPr>
                <w:color w:val="0000FF"/>
                <w:sz w:val="20"/>
                <w:szCs w:val="20"/>
              </w:rPr>
              <w:fldChar w:fldCharType="end"/>
            </w:r>
            <w:r w:rsidR="00DE734D">
              <w:rPr>
                <w:rStyle w:val="NameModifier"/>
              </w:rPr>
              <w:t xml:space="preserve"> (defined in </w:t>
            </w:r>
            <w:r>
              <w:fldChar w:fldCharType="begin"/>
            </w:r>
            <w:r>
              <w:instrText xml:space="preserve"> HYPERLINK \l "b287" </w:instrText>
            </w:r>
            <w:ins w:id="8919" w:author="Kensaku Kawamoto" w:date="2014-03-17T19:17:00Z"/>
            <w:r>
              <w:fldChar w:fldCharType="separate"/>
            </w:r>
            <w:r w:rsidR="00DE734D">
              <w:rPr>
                <w:rStyle w:val="Underline"/>
                <w:rFonts w:ascii="Verdana" w:hAnsi="Verdana" w:cs="Verdana"/>
                <w:i/>
                <w:iCs/>
                <w:color w:val="999999"/>
                <w:sz w:val="14"/>
                <w:szCs w:val="14"/>
              </w:rPr>
              <w:t>ActionBase</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ins w:id="8920"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0142E185" w14:textId="77777777" w:rsidR="00DE734D" w:rsidRDefault="00B87B97" w:rsidP="00DE734D">
            <w:pPr>
              <w:rPr>
                <w:sz w:val="20"/>
                <w:szCs w:val="20"/>
              </w:rPr>
            </w:pPr>
            <w:r>
              <w:fldChar w:fldCharType="begin"/>
            </w:r>
            <w:r>
              <w:instrText xml:space="preserve"> HYPERLINK \l "b282" </w:instrText>
            </w:r>
            <w:ins w:id="8921" w:author="Kensaku Kawamoto" w:date="2014-03-17T19:17:00Z"/>
            <w:r>
              <w:fldChar w:fldCharType="separate"/>
            </w:r>
            <w:r w:rsidR="00DE734D">
              <w:rPr>
                <w:color w:val="0000FF"/>
                <w:sz w:val="20"/>
                <w:szCs w:val="20"/>
              </w:rPr>
              <w:t>supportingResources</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ins w:id="8922" w:author="Kensaku Kawamoto" w:date="2014-03-17T19:35:00Z">
              <w:r w:rsidR="00E74A5A">
                <w:rPr>
                  <w:rStyle w:val="PageNumberSmall"/>
                  <w:noProof/>
                </w:rPr>
                <w:t>160</w:t>
              </w:r>
            </w:ins>
            <w:r w:rsidR="00DE734D">
              <w:rPr>
                <w:rStyle w:val="PageNumberSmall"/>
              </w:rPr>
              <w:fldChar w:fldCharType="end"/>
            </w:r>
            <w:r w:rsidR="00DE734D">
              <w:rPr>
                <w:rStyle w:val="PageNumberSmall"/>
              </w:rPr>
              <w:t>]</w:t>
            </w:r>
            <w:r w:rsidR="00DE734D">
              <w:rPr>
                <w:sz w:val="20"/>
                <w:szCs w:val="20"/>
              </w:rPr>
              <w:t>,</w:t>
            </w:r>
          </w:p>
          <w:p w14:paraId="7DD26EC0" w14:textId="77777777" w:rsidR="00DE734D" w:rsidRDefault="00B87B97" w:rsidP="00DE734D">
            <w:pPr>
              <w:rPr>
                <w:rStyle w:val="PageNumberSmall"/>
              </w:rPr>
            </w:pPr>
            <w:r>
              <w:fldChar w:fldCharType="begin"/>
            </w:r>
            <w:r>
              <w:instrText xml:space="preserve"> HYPERLINK \l "b342" </w:instrText>
            </w:r>
            <w:ins w:id="8923" w:author="Kensaku Kawamoto" w:date="2014-03-17T19:17:00Z"/>
            <w:r>
              <w:fldChar w:fldCharType="separate"/>
            </w:r>
            <w:r w:rsidR="00DE734D">
              <w:rPr>
                <w:color w:val="0000FF"/>
                <w:sz w:val="20"/>
                <w:szCs w:val="20"/>
              </w:rPr>
              <w:t>textEquivalen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ins w:id="8924" w:author="Kensaku Kawamoto" w:date="2014-03-17T19:35:00Z">
              <w:r w:rsidR="00E74A5A">
                <w:rPr>
                  <w:rStyle w:val="PageNumberSmall"/>
                  <w:noProof/>
                </w:rPr>
                <w:t>174</w:t>
              </w:r>
            </w:ins>
            <w:r w:rsidR="00DE734D">
              <w:rPr>
                <w:rStyle w:val="PageNumberSmall"/>
              </w:rPr>
              <w:fldChar w:fldCharType="end"/>
            </w:r>
            <w:r w:rsidR="00DE734D">
              <w:rPr>
                <w:rStyle w:val="PageNumberSmall"/>
              </w:rPr>
              <w:t>]</w:t>
            </w:r>
          </w:p>
        </w:tc>
      </w:tr>
    </w:tbl>
    <w:p w14:paraId="6107FF9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E4F4B6" w14:textId="77777777" w:rsidR="00DE734D" w:rsidRDefault="00DE734D" w:rsidP="00DE734D">
      <w:pPr>
        <w:rPr>
          <w:sz w:val="20"/>
          <w:szCs w:val="20"/>
        </w:rPr>
      </w:pPr>
      <w:r>
        <w:rPr>
          <w:sz w:val="20"/>
          <w:szCs w:val="20"/>
        </w:rPr>
        <w:t>This action changing the value of another</w:t>
      </w:r>
      <w:r>
        <w:rPr>
          <w:sz w:val="20"/>
          <w:szCs w:val="20"/>
        </w:rPr>
        <w:br/>
        <w:t>existing</w:t>
      </w:r>
      <w:r>
        <w:rPr>
          <w:sz w:val="20"/>
          <w:szCs w:val="20"/>
        </w:rPr>
        <w:br/>
        <w:t>action. The action being modified may be a proposed</w:t>
      </w:r>
      <w:r>
        <w:rPr>
          <w:sz w:val="20"/>
          <w:szCs w:val="20"/>
        </w:rPr>
        <w:br/>
        <w:t>action (e.g., an</w:t>
      </w:r>
      <w:r>
        <w:rPr>
          <w:sz w:val="20"/>
          <w:szCs w:val="20"/>
        </w:rPr>
        <w:br/>
        <w:t>medication being prescribed by a clinician) or be</w:t>
      </w:r>
      <w:r>
        <w:rPr>
          <w:sz w:val="20"/>
          <w:szCs w:val="20"/>
        </w:rPr>
        <w:br/>
        <w:t>an ongoing action</w:t>
      </w:r>
      <w:r>
        <w:rPr>
          <w:sz w:val="20"/>
          <w:szCs w:val="20"/>
        </w:rPr>
        <w:br/>
        <w:t>(e.g., an existing prescription). In these cases,</w:t>
      </w:r>
      <w:r>
        <w:rPr>
          <w:sz w:val="20"/>
          <w:szCs w:val="20"/>
        </w:rPr>
        <w:br/>
        <w:t>a modification can</w:t>
      </w:r>
      <w:r>
        <w:rPr>
          <w:sz w:val="20"/>
          <w:szCs w:val="20"/>
        </w:rPr>
        <w:br/>
        <w:t>be used to change the dose of the medication. It</w:t>
      </w:r>
      <w:r>
        <w:rPr>
          <w:sz w:val="20"/>
          <w:szCs w:val="20"/>
        </w:rPr>
        <w:br/>
        <w:t>may also be used to</w:t>
      </w:r>
      <w:r>
        <w:rPr>
          <w:sz w:val="20"/>
          <w:szCs w:val="20"/>
        </w:rPr>
        <w:br/>
        <w:t>discontinue a medication by changing the stop</w:t>
      </w:r>
      <w:r>
        <w:rPr>
          <w:sz w:val="20"/>
          <w:szCs w:val="20"/>
        </w:rPr>
        <w:br/>
        <w:t>date.</w:t>
      </w:r>
    </w:p>
    <w:p w14:paraId="0C8CAE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25" w:name="b1201"/>
      <w:bookmarkEnd w:id="892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C76FA24" w14:textId="77777777" w:rsidTr="00DE734D">
        <w:trPr>
          <w:cantSplit/>
        </w:trPr>
        <w:tc>
          <w:tcPr>
            <w:tcW w:w="10234" w:type="dxa"/>
            <w:shd w:val="clear" w:color="auto" w:fill="F5F5F5"/>
            <w:vAlign w:val="center"/>
          </w:tcPr>
          <w:p w14:paraId="0BFF0571" w14:textId="77777777" w:rsidR="00DE734D" w:rsidRDefault="00DE734D" w:rsidP="00DE734D">
            <w:pPr>
              <w:pStyle w:val="DerivationTreeHeading"/>
              <w:spacing w:before="80"/>
            </w:pPr>
            <w:r>
              <w:t>Type Derivation Tree</w:t>
            </w:r>
          </w:p>
          <w:p w14:paraId="5180812A" w14:textId="77777777" w:rsidR="00DE734D" w:rsidRDefault="00B87B97" w:rsidP="00DE734D">
            <w:pPr>
              <w:rPr>
                <w:rStyle w:val="DerivationTreeMethod"/>
              </w:rPr>
            </w:pPr>
            <w:r>
              <w:fldChar w:fldCharType="begin"/>
            </w:r>
            <w:r>
              <w:instrText xml:space="preserve"> HYPERLINK \l "b287" </w:instrText>
            </w:r>
            <w:ins w:id="8926" w:author="Kensaku Kawamoto" w:date="2014-03-17T19:17:00Z"/>
            <w:r>
              <w:fldChar w:fldCharType="separate"/>
            </w:r>
            <w:r w:rsidR="00DE734D">
              <w:rPr>
                <w:rFonts w:ascii="Courier New" w:hAnsi="Courier New" w:cs="Courier New"/>
                <w:i/>
                <w:iCs/>
                <w:color w:val="0000FF"/>
                <w:sz w:val="18"/>
                <w:szCs w:val="18"/>
              </w:rPr>
              <w:t>ActionBase</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ins w:id="8927" w:author="Kensaku Kawamoto" w:date="2014-03-17T19:35:00Z">
              <w:r w:rsidR="00E74A5A">
                <w:rPr>
                  <w:rStyle w:val="PageNumberSmall"/>
                  <w:noProof/>
                </w:rPr>
                <w:t>15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E7FC2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B49AE1" wp14:editId="38A69E67">
                  <wp:extent cx="142875" cy="1333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44" </w:instrText>
            </w:r>
            <w:ins w:id="8928" w:author="Kensaku Kawamoto" w:date="2014-03-17T19:17:00Z"/>
            <w:r w:rsidR="00B87B97">
              <w:fldChar w:fldCharType="separate"/>
            </w:r>
            <w:r>
              <w:rPr>
                <w:rFonts w:ascii="Courier New" w:hAnsi="Courier New" w:cs="Courier New"/>
                <w:i/>
                <w:iCs/>
                <w:color w:val="0000FF"/>
                <w:sz w:val="18"/>
                <w:szCs w:val="18"/>
              </w:rPr>
              <w:t>AtomicAct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ins w:id="8929" w:author="Kensaku Kawamoto" w:date="2014-03-17T19:35:00Z">
              <w:r w:rsidR="00E74A5A">
                <w:rPr>
                  <w:rStyle w:val="PageNumberSmall"/>
                  <w:noProof/>
                </w:rPr>
                <w:t>173</w:t>
              </w:r>
            </w:ins>
            <w:r>
              <w:rPr>
                <w:rStyle w:val="PageNumberSmall"/>
              </w:rPr>
              <w:fldChar w:fldCharType="end"/>
            </w:r>
            <w:r>
              <w:rPr>
                <w:rStyle w:val="PageNumberSmall"/>
              </w:rPr>
              <w:t>]</w:t>
            </w:r>
            <w:r>
              <w:rPr>
                <w:rStyle w:val="DerivationTreeType"/>
              </w:rPr>
              <w:t xml:space="preserve"> </w:t>
            </w:r>
            <w:r>
              <w:rPr>
                <w:rStyle w:val="DerivationTreeMethod"/>
              </w:rPr>
              <w:t>(extension)</w:t>
            </w:r>
          </w:p>
          <w:p w14:paraId="63C234F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17A836" wp14:editId="059D14CF">
                  <wp:extent cx="142875" cy="13335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dateAction</w:t>
            </w:r>
          </w:p>
        </w:tc>
      </w:tr>
    </w:tbl>
    <w:p w14:paraId="6B670E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30" w:name="b1202"/>
      <w:bookmarkEnd w:id="8930"/>
      <w:r>
        <w:rPr>
          <w:color w:val="000000"/>
        </w:rPr>
        <w:t xml:space="preserve">XML Source </w:t>
      </w:r>
      <w:r>
        <w:rPr>
          <w:rStyle w:val="NoteFont"/>
          <w:b w:val="0"/>
          <w:bCs w:val="0"/>
          <w:color w:val="000000"/>
        </w:rPr>
        <w:t>(w/o annotations (2))</w:t>
      </w:r>
    </w:p>
    <w:p w14:paraId="6B939DF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05" </w:instrText>
      </w:r>
      <w:ins w:id="8931" w:author="Kensaku Kawamoto" w:date="2014-03-17T19:17:00Z"/>
      <w:r w:rsidR="00B87B97">
        <w:fldChar w:fldCharType="separate"/>
      </w:r>
      <w:r>
        <w:rPr>
          <w:rStyle w:val="Underline"/>
          <w:rFonts w:ascii="Verdana" w:hAnsi="Verdana" w:cs="Verdana"/>
          <w:b/>
          <w:bCs/>
          <w:sz w:val="14"/>
          <w:szCs w:val="14"/>
        </w:rPr>
        <w:t>Update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91F9C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C540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44" </w:instrText>
      </w:r>
      <w:ins w:id="8932" w:author="Kensaku Kawamoto" w:date="2014-03-17T19:17:00Z"/>
      <w:r w:rsidR="00B87B97">
        <w:fldChar w:fldCharType="separate"/>
      </w:r>
      <w:r>
        <w:rPr>
          <w:rStyle w:val="Underline"/>
          <w:rFonts w:ascii="Verdana" w:hAnsi="Verdana" w:cs="Verdana"/>
          <w:b/>
          <w:bCs/>
          <w:sz w:val="14"/>
          <w:szCs w:val="14"/>
        </w:rPr>
        <w:t>AtomicAct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4A93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05A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03" </w:instrText>
      </w:r>
      <w:ins w:id="8933" w:author="Kensaku Kawamoto" w:date="2014-03-17T19:17:00Z"/>
      <w:r w:rsidR="00B87B97">
        <w:fldChar w:fldCharType="separate"/>
      </w:r>
      <w:r>
        <w:rPr>
          <w:rStyle w:val="Underline"/>
          <w:rFonts w:ascii="Verdana" w:hAnsi="Verdana" w:cs="Verdana"/>
          <w:b/>
          <w:bCs/>
          <w:sz w:val="14"/>
          <w:szCs w:val="14"/>
        </w:rPr>
        <w:t>actionSente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904" </w:instrText>
      </w:r>
      <w:ins w:id="8934" w:author="Kensaku Kawamoto" w:date="2014-03-17T19:17:00Z"/>
      <w:r w:rsidR="00B87B97">
        <w:fldChar w:fldCharType="separate"/>
      </w:r>
      <w:r>
        <w:rPr>
          <w:rStyle w:val="Underline"/>
          <w:rFonts w:ascii="Verdana" w:hAnsi="Verdana" w:cs="Verdana"/>
          <w:b/>
          <w:bCs/>
          <w:sz w:val="14"/>
          <w:szCs w:val="14"/>
        </w:rPr>
        <w:t>ObjectRedefin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2F729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F715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0A77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8C34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BD48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35" w:name="b1204"/>
      <w:bookmarkEnd w:id="8935"/>
      <w:r>
        <w:rPr>
          <w:color w:val="000000"/>
        </w:rPr>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05" </w:instrText>
      </w:r>
      <w:ins w:id="8936"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8)</w:t>
      </w:r>
    </w:p>
    <w:p w14:paraId="659EBA3C" w14:textId="77777777" w:rsidR="00DE734D" w:rsidRDefault="00DE734D" w:rsidP="00DE734D">
      <w:pPr>
        <w:keepNext/>
      </w:pPr>
      <w:bookmarkStart w:id="8937" w:name="b1203"/>
      <w:bookmarkEnd w:id="8937"/>
      <w:r>
        <w:rPr>
          <w:noProof/>
          <w:lang w:eastAsia="en-US"/>
        </w:rPr>
        <w:drawing>
          <wp:inline distT="0" distB="0" distL="0" distR="0" wp14:anchorId="7633FFF8" wp14:editId="43EFC4D4">
            <wp:extent cx="152400" cy="95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20790EF6" w14:textId="77777777" w:rsidTr="00DE734D">
        <w:tc>
          <w:tcPr>
            <w:tcW w:w="0" w:type="auto"/>
            <w:tcBorders>
              <w:top w:val="nil"/>
              <w:left w:val="nil"/>
              <w:bottom w:val="nil"/>
              <w:right w:val="nil"/>
            </w:tcBorders>
          </w:tcPr>
          <w:p w14:paraId="155B80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6B7BCB" w14:textId="77777777" w:rsidR="00DE734D" w:rsidRDefault="00B87B97" w:rsidP="00DE734D">
            <w:pPr>
              <w:pStyle w:val="PropertyValue"/>
              <w:rPr>
                <w:color w:val="000000"/>
              </w:rPr>
            </w:pPr>
            <w:r>
              <w:fldChar w:fldCharType="begin"/>
            </w:r>
            <w:r>
              <w:instrText xml:space="preserve"> HYPERLINK \l "b904" </w:instrText>
            </w:r>
            <w:ins w:id="8938" w:author="Kensaku Kawamoto" w:date="2014-03-17T19:17:00Z"/>
            <w:r>
              <w:fldChar w:fldCharType="separate"/>
            </w:r>
            <w:r w:rsidR="00DE734D">
              <w:rPr>
                <w:rStyle w:val="CodeSmaller"/>
                <w:color w:val="0000FF"/>
              </w:rPr>
              <w:t>ObjectRedefine</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04</w:instrText>
            </w:r>
            <w:r w:rsidR="00DE734D">
              <w:rPr>
                <w:rStyle w:val="PageNumberSmall"/>
                <w:color w:val="000000"/>
              </w:rPr>
              <w:fldChar w:fldCharType="separate"/>
            </w:r>
            <w:ins w:id="8939" w:author="Kensaku Kawamoto" w:date="2014-03-17T19:35:00Z">
              <w:r w:rsidR="00E74A5A">
                <w:rPr>
                  <w:rStyle w:val="PageNumberSmall"/>
                  <w:noProof/>
                  <w:color w:val="000000"/>
                </w:rPr>
                <w:t>301</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F3FC2B7" w14:textId="77777777" w:rsidR="00DE734D" w:rsidRDefault="00DE734D" w:rsidP="00DE734D">
      <w:pPr>
        <w:widowControl w:val="0"/>
        <w:spacing w:before="160" w:line="14" w:lineRule="auto"/>
        <w:ind w:left="720"/>
        <w:rPr>
          <w:sz w:val="2"/>
          <w:szCs w:val="2"/>
        </w:rPr>
      </w:pPr>
    </w:p>
    <w:p w14:paraId="2C1DCE08" w14:textId="77777777" w:rsidR="00DE734D" w:rsidRDefault="00DE734D" w:rsidP="00DE734D">
      <w:pPr>
        <w:spacing w:after="160"/>
        <w:ind w:left="720"/>
        <w:rPr>
          <w:rStyle w:val="AnnotationSmaller"/>
        </w:rPr>
      </w:pPr>
      <w:r>
        <w:rPr>
          <w:rStyle w:val="AnnotationSmaller"/>
        </w:rPr>
        <w:t>The modification to the action. This is</w:t>
      </w:r>
      <w:r>
        <w:rPr>
          <w:rStyle w:val="AnnotationSmaller"/>
        </w:rPr>
        <w:br/>
        <w:t>specified by modifying the property of an existing action using</w:t>
      </w:r>
      <w:r>
        <w:rPr>
          <w:rStyle w:val="AnnotationSmaller"/>
        </w:rPr>
        <w:br/>
        <w:t>the ObjectRedefine expre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B0C9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75E3C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D394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25624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p>
        </w:tc>
      </w:tr>
      <w:tr w:rsidR="00DE734D" w14:paraId="00725623" w14:textId="77777777" w:rsidTr="00DE734D">
        <w:trPr>
          <w:cantSplit/>
        </w:trPr>
        <w:tc>
          <w:tcPr>
            <w:tcW w:w="215" w:type="pct"/>
            <w:tcBorders>
              <w:top w:val="nil"/>
              <w:bottom w:val="nil"/>
              <w:right w:val="nil"/>
            </w:tcBorders>
            <w:shd w:val="clear" w:color="auto" w:fill="F5F5F5"/>
            <w:tcMar>
              <w:left w:w="80" w:type="dxa"/>
            </w:tcMar>
            <w:vAlign w:val="center"/>
          </w:tcPr>
          <w:p w14:paraId="58F90C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7FB17B7" w14:textId="77777777" w:rsidTr="00DE734D">
              <w:trPr>
                <w:cantSplit/>
              </w:trPr>
              <w:tc>
                <w:tcPr>
                  <w:tcW w:w="0" w:type="auto"/>
                  <w:noWrap/>
                </w:tcPr>
                <w:p w14:paraId="656CCC84" w14:textId="77777777" w:rsidR="00DE734D" w:rsidRDefault="00B87B97" w:rsidP="00DE734D">
                  <w:pPr>
                    <w:rPr>
                      <w:rStyle w:val="XMLRepAttributeName"/>
                      <w:sz w:val="13"/>
                      <w:szCs w:val="13"/>
                    </w:rPr>
                  </w:pPr>
                  <w:r>
                    <w:fldChar w:fldCharType="begin"/>
                  </w:r>
                  <w:r>
                    <w:instrText xml:space="preserve"> HYPERLINK \l "b899" </w:instrText>
                  </w:r>
                  <w:ins w:id="8940" w:author="Kensaku Kawamoto" w:date="2014-03-17T19:17:00Z"/>
                  <w:r>
                    <w:fldChar w:fldCharType="separate"/>
                  </w:r>
                  <w:r w:rsidR="00DE734D">
                    <w:rPr>
                      <w:rStyle w:val="Underline"/>
                      <w:rFonts w:ascii="Courier New" w:hAnsi="Courier New" w:cs="Courier New"/>
                      <w:color w:val="990000"/>
                      <w:sz w:val="13"/>
                      <w:szCs w:val="13"/>
                    </w:rPr>
                    <w:t>scope</w:t>
                  </w:r>
                  <w:r>
                    <w:rPr>
                      <w:rStyle w:val="Underline"/>
                      <w:rFonts w:ascii="Courier New" w:hAnsi="Courier New" w:cs="Courier New"/>
                      <w:color w:val="990000"/>
                      <w:sz w:val="13"/>
                      <w:szCs w:val="13"/>
                    </w:rPr>
                    <w:fldChar w:fldCharType="end"/>
                  </w:r>
                </w:p>
              </w:tc>
              <w:tc>
                <w:tcPr>
                  <w:tcW w:w="0" w:type="auto"/>
                </w:tcPr>
                <w:p w14:paraId="19EEDF1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F02CFE" w14:textId="77777777" w:rsidR="00DE734D" w:rsidRDefault="00DE734D" w:rsidP="00DE734D">
                  <w:pPr>
                    <w:rPr>
                      <w:rStyle w:val="XMLRepValue"/>
                      <w:sz w:val="13"/>
                      <w:szCs w:val="13"/>
                    </w:rPr>
                  </w:pPr>
                  <w:r>
                    <w:rPr>
                      <w:rStyle w:val="XMLRepValue"/>
                      <w:sz w:val="13"/>
                      <w:szCs w:val="13"/>
                    </w:rPr>
                    <w:t>xs:string</w:t>
                  </w:r>
                </w:p>
              </w:tc>
            </w:tr>
          </w:tbl>
          <w:p w14:paraId="06C9A2AC" w14:textId="77777777" w:rsidR="00DE734D" w:rsidRDefault="00DE734D" w:rsidP="00DE734D">
            <w:pPr>
              <w:keepNext/>
              <w:widowControl w:val="0"/>
            </w:pPr>
          </w:p>
        </w:tc>
      </w:tr>
      <w:tr w:rsidR="00DE734D" w14:paraId="456830C0" w14:textId="77777777" w:rsidTr="00DE734D">
        <w:trPr>
          <w:cantSplit/>
        </w:trPr>
        <w:tc>
          <w:tcPr>
            <w:tcW w:w="215" w:type="pct"/>
            <w:tcBorders>
              <w:top w:val="nil"/>
              <w:bottom w:val="nil"/>
              <w:right w:val="nil"/>
            </w:tcBorders>
            <w:shd w:val="clear" w:color="auto" w:fill="F5F5F5"/>
            <w:tcMar>
              <w:left w:w="80" w:type="dxa"/>
            </w:tcMar>
            <w:vAlign w:val="center"/>
          </w:tcPr>
          <w:p w14:paraId="3D5F32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81915D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12A6537" w14:textId="77777777" w:rsidTr="00DE734D">
        <w:trPr>
          <w:cantSplit/>
        </w:trPr>
        <w:tc>
          <w:tcPr>
            <w:tcW w:w="215" w:type="pct"/>
            <w:tcBorders>
              <w:top w:val="nil"/>
              <w:bottom w:val="nil"/>
              <w:right w:val="nil"/>
            </w:tcBorders>
            <w:shd w:val="clear" w:color="auto" w:fill="F5F5F5"/>
            <w:tcMar>
              <w:left w:w="80" w:type="dxa"/>
            </w:tcMar>
            <w:vAlign w:val="center"/>
          </w:tcPr>
          <w:p w14:paraId="492306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300"/>
            </w:tblGrid>
            <w:tr w:rsidR="00DE734D" w14:paraId="032148D1" w14:textId="77777777" w:rsidTr="00DE734D">
              <w:trPr>
                <w:cantSplit/>
              </w:trPr>
              <w:tc>
                <w:tcPr>
                  <w:tcW w:w="0" w:type="auto"/>
                  <w:tcMar>
                    <w:right w:w="40" w:type="dxa"/>
                  </w:tcMar>
                </w:tcPr>
                <w:p w14:paraId="5FBB35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BF8CEC6" w14:textId="77777777" w:rsidR="00DE734D" w:rsidRDefault="00B87B97" w:rsidP="00DE734D">
                  <w:pPr>
                    <w:rPr>
                      <w:rStyle w:val="XMLRepContentModel"/>
                      <w:sz w:val="14"/>
                      <w:szCs w:val="14"/>
                    </w:rPr>
                  </w:pPr>
                  <w:r>
                    <w:fldChar w:fldCharType="begin"/>
                  </w:r>
                  <w:r>
                    <w:instrText xml:space="preserve"> HYPERLINK \l "b587" </w:instrText>
                  </w:r>
                  <w:ins w:id="894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01" </w:instrText>
                  </w:r>
                  <w:ins w:id="8942" w:author="Kensaku Kawamoto" w:date="2014-03-17T19:17:00Z"/>
                  <w:r>
                    <w:fldChar w:fldCharType="separate"/>
                  </w:r>
                  <w:r w:rsidR="00DE734D">
                    <w:rPr>
                      <w:rFonts w:ascii="Verdana" w:hAnsi="Verdana" w:cs="Verdana"/>
                      <w:color w:val="0000FF"/>
                      <w:sz w:val="14"/>
                      <w:szCs w:val="14"/>
                    </w:rPr>
                    <w:t>source</w:t>
                  </w:r>
                  <w:r>
                    <w:rPr>
                      <w:rFonts w:ascii="Verdana" w:hAnsi="Verdana" w:cs="Verdana"/>
                      <w:color w:val="0000FF"/>
                      <w:sz w:val="14"/>
                      <w:szCs w:val="14"/>
                    </w:rPr>
                    <w:fldChar w:fldCharType="end"/>
                  </w:r>
                  <w:r w:rsidR="00DE734D">
                    <w:rPr>
                      <w:rStyle w:val="XMLRepContentModel"/>
                      <w:sz w:val="14"/>
                      <w:szCs w:val="14"/>
                    </w:rPr>
                    <w:t xml:space="preserve">?, </w:t>
                  </w:r>
                  <w:r>
                    <w:fldChar w:fldCharType="begin"/>
                  </w:r>
                  <w:r>
                    <w:instrText xml:space="preserve"> HYPERLINK \l "b902" </w:instrText>
                  </w:r>
                  <w:ins w:id="8943" w:author="Kensaku Kawamoto" w:date="2014-03-17T19:17:00Z"/>
                  <w:r>
                    <w:fldChar w:fldCharType="separate"/>
                  </w:r>
                  <w:r w:rsidR="00DE734D">
                    <w:rPr>
                      <w:rFonts w:ascii="Verdana" w:hAnsi="Verdana" w:cs="Verdana"/>
                      <w:color w:val="0000FF"/>
                      <w:sz w:val="14"/>
                      <w:szCs w:val="14"/>
                    </w:rPr>
                    <w:t>property</w:t>
                  </w:r>
                  <w:r>
                    <w:rPr>
                      <w:rFonts w:ascii="Verdana" w:hAnsi="Verdana" w:cs="Verdana"/>
                      <w:color w:val="0000FF"/>
                      <w:sz w:val="14"/>
                      <w:szCs w:val="14"/>
                    </w:rPr>
                    <w:fldChar w:fldCharType="end"/>
                  </w:r>
                  <w:r w:rsidR="00DE734D">
                    <w:rPr>
                      <w:rStyle w:val="XMLRepContentModel"/>
                      <w:sz w:val="14"/>
                      <w:szCs w:val="14"/>
                    </w:rPr>
                    <w:t>+</w:t>
                  </w:r>
                </w:p>
              </w:tc>
            </w:tr>
          </w:tbl>
          <w:p w14:paraId="2EF326F6" w14:textId="77777777" w:rsidR="00DE734D" w:rsidRDefault="00DE734D" w:rsidP="00DE734D">
            <w:pPr>
              <w:keepNext/>
              <w:widowControl w:val="0"/>
            </w:pPr>
          </w:p>
        </w:tc>
      </w:tr>
      <w:tr w:rsidR="00DE734D" w14:paraId="641A1D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79C2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58E9737D" w14:textId="77777777" w:rsidR="00DE734D" w:rsidRDefault="00DE734D" w:rsidP="00DE734D">
      <w:pPr>
        <w:widowControl w:val="0"/>
        <w:spacing w:before="400" w:line="14" w:lineRule="auto"/>
        <w:rPr>
          <w:sz w:val="2"/>
          <w:szCs w:val="2"/>
        </w:rPr>
      </w:pPr>
      <w:bookmarkStart w:id="8944" w:name="b1208"/>
      <w:bookmarkEnd w:id="8944"/>
    </w:p>
    <w:p w14:paraId="0F0055A9" w14:textId="77777777" w:rsidR="00DE734D" w:rsidRDefault="00DE734D" w:rsidP="00DE734D">
      <w:pPr>
        <w:widowControl w:val="0"/>
        <w:spacing w:before="400" w:line="14" w:lineRule="auto"/>
        <w:rPr>
          <w:sz w:val="2"/>
          <w:szCs w:val="2"/>
        </w:rPr>
        <w:sectPr w:rsidR="00DE734D">
          <w:headerReference w:type="default" r:id="rId272"/>
          <w:type w:val="continuous"/>
          <w:pgSz w:w="11908" w:h="16833"/>
          <w:pgMar w:top="1137" w:right="849" w:bottom="1137" w:left="849" w:header="561" w:footer="720" w:gutter="0"/>
          <w:cols w:space="720"/>
          <w:noEndnote/>
        </w:sectPr>
      </w:pPr>
    </w:p>
    <w:p w14:paraId="1AE2E04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Upp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735679" w14:textId="77777777" w:rsidTr="00DE734D">
        <w:trPr>
          <w:cantSplit/>
        </w:trPr>
        <w:tc>
          <w:tcPr>
            <w:tcW w:w="0" w:type="auto"/>
            <w:tcBorders>
              <w:top w:val="nil"/>
              <w:left w:val="nil"/>
              <w:bottom w:val="nil"/>
              <w:right w:val="nil"/>
            </w:tcBorders>
          </w:tcPr>
          <w:p w14:paraId="0CC3D4C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FC57702" w14:textId="77777777" w:rsidR="00DE734D" w:rsidRDefault="00B87B97" w:rsidP="00DE734D">
            <w:pPr>
              <w:pStyle w:val="PropertyValue"/>
              <w:rPr>
                <w:rStyle w:val="CodeSmaller"/>
                <w:color w:val="000000"/>
              </w:rPr>
            </w:pPr>
            <w:r>
              <w:fldChar w:fldCharType="begin"/>
            </w:r>
            <w:r>
              <w:instrText xml:space="preserve"> HYPERLINK \l "b269" </w:instrText>
            </w:r>
            <w:ins w:id="8945"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4C95C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C0D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EDFCE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43161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6BCA7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00C5D17" w14:textId="77777777" w:rsidTr="00DE734D">
        <w:trPr>
          <w:cantSplit/>
        </w:trPr>
        <w:tc>
          <w:tcPr>
            <w:tcW w:w="215" w:type="pct"/>
            <w:tcBorders>
              <w:top w:val="nil"/>
              <w:bottom w:val="nil"/>
              <w:right w:val="nil"/>
            </w:tcBorders>
            <w:shd w:val="clear" w:color="auto" w:fill="F5F5F5"/>
            <w:tcMar>
              <w:left w:w="80" w:type="dxa"/>
            </w:tcMar>
            <w:vAlign w:val="center"/>
          </w:tcPr>
          <w:p w14:paraId="67B348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4BDA1E" w14:textId="77777777" w:rsidTr="00DE734D">
              <w:trPr>
                <w:cantSplit/>
              </w:trPr>
              <w:tc>
                <w:tcPr>
                  <w:tcW w:w="0" w:type="auto"/>
                  <w:tcMar>
                    <w:right w:w="40" w:type="dxa"/>
                  </w:tcMar>
                </w:tcPr>
                <w:p w14:paraId="63F2F4A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A19E89" w14:textId="77777777" w:rsidR="00DE734D" w:rsidRDefault="00B87B97" w:rsidP="00DE734D">
                  <w:pPr>
                    <w:rPr>
                      <w:rStyle w:val="XMLRepContentModel"/>
                    </w:rPr>
                  </w:pPr>
                  <w:r>
                    <w:fldChar w:fldCharType="begin"/>
                  </w:r>
                  <w:r>
                    <w:instrText xml:space="preserve"> HYPERLINK \l "b587" </w:instrText>
                  </w:r>
                  <w:ins w:id="8946"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195" </w:instrText>
                  </w:r>
                  <w:ins w:id="8947" w:author="Kensaku Kawamoto" w:date="2014-03-17T19:17:00Z"/>
                  <w:r>
                    <w:fldChar w:fldCharType="separate"/>
                  </w:r>
                  <w:r w:rsidR="00DE734D">
                    <w:rPr>
                      <w:rFonts w:ascii="Verdana" w:hAnsi="Verdana" w:cs="Verdana"/>
                      <w:color w:val="0000FF"/>
                      <w:sz w:val="18"/>
                      <w:szCs w:val="18"/>
                    </w:rPr>
                    <w:t>operand</w:t>
                  </w:r>
                  <w:r>
                    <w:rPr>
                      <w:rFonts w:ascii="Verdana" w:hAnsi="Verdana" w:cs="Verdana"/>
                      <w:color w:val="0000FF"/>
                      <w:sz w:val="18"/>
                      <w:szCs w:val="18"/>
                    </w:rPr>
                    <w:fldChar w:fldCharType="end"/>
                  </w:r>
                </w:p>
              </w:tc>
            </w:tr>
          </w:tbl>
          <w:p w14:paraId="69FB7D8C" w14:textId="77777777" w:rsidR="00DE734D" w:rsidRDefault="00DE734D" w:rsidP="00DE734D">
            <w:pPr>
              <w:keepNext/>
              <w:widowControl w:val="0"/>
            </w:pPr>
          </w:p>
        </w:tc>
      </w:tr>
      <w:tr w:rsidR="00DE734D" w14:paraId="5DCA75A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C378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B116C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3ABCD6D0" w14:textId="77777777" w:rsidTr="00DE734D">
        <w:tc>
          <w:tcPr>
            <w:tcW w:w="0" w:type="auto"/>
            <w:tcBorders>
              <w:top w:val="nil"/>
              <w:left w:val="nil"/>
              <w:bottom w:val="nil"/>
              <w:right w:val="nil"/>
            </w:tcBorders>
          </w:tcPr>
          <w:p w14:paraId="268C9C56" w14:textId="77777777" w:rsidR="00DE734D" w:rsidRDefault="00B87B97" w:rsidP="00DE734D">
            <w:pPr>
              <w:rPr>
                <w:sz w:val="20"/>
                <w:szCs w:val="20"/>
              </w:rPr>
            </w:pPr>
            <w:r>
              <w:fldChar w:fldCharType="begin"/>
            </w:r>
            <w:r>
              <w:instrText xml:space="preserve"> HYPERLINK \l "b587" </w:instrText>
            </w:r>
            <w:ins w:id="8948"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949"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950"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5659B8" w14:textId="77777777" w:rsidR="00DE734D" w:rsidRDefault="00B87B97" w:rsidP="00DE734D">
            <w:pPr>
              <w:rPr>
                <w:rStyle w:val="PageNumberSmall"/>
              </w:rPr>
            </w:pPr>
            <w:r>
              <w:fldChar w:fldCharType="begin"/>
            </w:r>
            <w:r>
              <w:instrText xml:space="preserve"> HYPERLINK \l "b1195" </w:instrText>
            </w:r>
            <w:ins w:id="8951" w:author="Kensaku Kawamoto" w:date="2014-03-17T19:17:00Z"/>
            <w:r>
              <w:fldChar w:fldCharType="separate"/>
            </w:r>
            <w:r w:rsidR="00DE734D">
              <w:rPr>
                <w:color w:val="0000FF"/>
                <w:sz w:val="20"/>
                <w:szCs w:val="20"/>
              </w:rPr>
              <w:t>operand</w:t>
            </w:r>
            <w:r>
              <w:rPr>
                <w:color w:val="0000FF"/>
                <w:sz w:val="20"/>
                <w:szCs w:val="20"/>
              </w:rPr>
              <w:fldChar w:fldCharType="end"/>
            </w:r>
            <w:r w:rsidR="00DE734D">
              <w:rPr>
                <w:rStyle w:val="NameModifier"/>
              </w:rPr>
              <w:t xml:space="preserve"> (defined in </w:t>
            </w:r>
            <w:r>
              <w:fldChar w:fldCharType="begin"/>
            </w:r>
            <w:r>
              <w:instrText xml:space="preserve"> HYPERLINK \l "b1197" </w:instrText>
            </w:r>
            <w:ins w:id="8952" w:author="Kensaku Kawamoto" w:date="2014-03-17T19:17:00Z"/>
            <w:r>
              <w:fldChar w:fldCharType="separate"/>
            </w:r>
            <w:r w:rsidR="00DE734D">
              <w:rPr>
                <w:rStyle w:val="Underline"/>
                <w:rFonts w:ascii="Verdana" w:hAnsi="Verdana" w:cs="Verdana"/>
                <w:i/>
                <w:iCs/>
                <w:color w:val="999999"/>
                <w:sz w:val="14"/>
                <w:szCs w:val="14"/>
              </w:rPr>
              <w:t>Unary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ins w:id="8953" w:author="Kensaku Kawamoto" w:date="2014-03-17T19:35:00Z">
              <w:r w:rsidR="00E74A5A">
                <w:rPr>
                  <w:rStyle w:val="PageNumberSmall"/>
                  <w:noProof/>
                </w:rPr>
                <w:t>365</w:t>
              </w:r>
            </w:ins>
            <w:r w:rsidR="00DE734D">
              <w:rPr>
                <w:rStyle w:val="PageNumberSmall"/>
              </w:rPr>
              <w:fldChar w:fldCharType="end"/>
            </w:r>
            <w:r w:rsidR="00DE734D">
              <w:rPr>
                <w:rStyle w:val="PageNumberSmall"/>
              </w:rPr>
              <w:t>]</w:t>
            </w:r>
          </w:p>
        </w:tc>
      </w:tr>
    </w:tbl>
    <w:p w14:paraId="7989C3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352B5751" w14:textId="77777777" w:rsidR="00DE734D" w:rsidRDefault="00DE734D" w:rsidP="00DE734D">
      <w:pPr>
        <w:rPr>
          <w:sz w:val="20"/>
          <w:szCs w:val="20"/>
        </w:rPr>
      </w:pPr>
      <w:r>
        <w:rPr>
          <w:sz w:val="20"/>
          <w:szCs w:val="20"/>
        </w:rPr>
        <w:t>The Upper operator returns the upper case of its argument.</w:t>
      </w:r>
      <w:r>
        <w:rPr>
          <w:sz w:val="20"/>
          <w:szCs w:val="20"/>
        </w:rPr>
        <w:br/>
      </w:r>
      <w:r>
        <w:rPr>
          <w:sz w:val="20"/>
          <w:szCs w:val="20"/>
        </w:rPr>
        <w:br/>
        <w:t>If the argument is null, the result is null.</w:t>
      </w:r>
    </w:p>
    <w:p w14:paraId="5AC17F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54" w:name="b1206"/>
      <w:bookmarkEnd w:id="89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680B65" w14:textId="77777777" w:rsidTr="00DE734D">
        <w:trPr>
          <w:cantSplit/>
        </w:trPr>
        <w:tc>
          <w:tcPr>
            <w:tcW w:w="10234" w:type="dxa"/>
            <w:shd w:val="clear" w:color="auto" w:fill="F5F5F5"/>
            <w:vAlign w:val="center"/>
          </w:tcPr>
          <w:p w14:paraId="4C3565D4" w14:textId="77777777" w:rsidR="00DE734D" w:rsidRDefault="00DE734D" w:rsidP="00DE734D">
            <w:pPr>
              <w:pStyle w:val="DerivationTreeHeading"/>
              <w:spacing w:before="80"/>
            </w:pPr>
            <w:r>
              <w:t>Type Derivation Tree</w:t>
            </w:r>
          </w:p>
          <w:p w14:paraId="37905301" w14:textId="77777777" w:rsidR="00DE734D" w:rsidRDefault="00B87B97" w:rsidP="00DE734D">
            <w:pPr>
              <w:rPr>
                <w:rStyle w:val="DerivationTreeMethod"/>
              </w:rPr>
            </w:pPr>
            <w:r>
              <w:fldChar w:fldCharType="begin"/>
            </w:r>
            <w:r>
              <w:instrText xml:space="preserve"> HYPERLINK \l "b589" </w:instrText>
            </w:r>
            <w:ins w:id="8955"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956"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CD10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EDD0B" wp14:editId="3252DBA5">
                  <wp:extent cx="142875" cy="1333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197" </w:instrText>
            </w:r>
            <w:ins w:id="8957" w:author="Kensaku Kawamoto" w:date="2014-03-17T19:17:00Z"/>
            <w:r w:rsidR="00B87B97">
              <w:fldChar w:fldCharType="separate"/>
            </w:r>
            <w:r>
              <w:rPr>
                <w:rFonts w:ascii="Courier New" w:hAnsi="Courier New" w:cs="Courier New"/>
                <w:i/>
                <w:iCs/>
                <w:color w:val="0000FF"/>
                <w:sz w:val="18"/>
                <w:szCs w:val="18"/>
              </w:rPr>
              <w:t>Unary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ins w:id="8958" w:author="Kensaku Kawamoto" w:date="2014-03-17T19:35:00Z">
              <w:r w:rsidR="00E74A5A">
                <w:rPr>
                  <w:rStyle w:val="PageNumberSmall"/>
                  <w:noProof/>
                </w:rPr>
                <w:t>364</w:t>
              </w:r>
            </w:ins>
            <w:r>
              <w:rPr>
                <w:rStyle w:val="PageNumberSmall"/>
              </w:rPr>
              <w:fldChar w:fldCharType="end"/>
            </w:r>
            <w:r>
              <w:rPr>
                <w:rStyle w:val="PageNumberSmall"/>
              </w:rPr>
              <w:t>]</w:t>
            </w:r>
            <w:r>
              <w:rPr>
                <w:rStyle w:val="DerivationTreeType"/>
              </w:rPr>
              <w:t xml:space="preserve"> </w:t>
            </w:r>
            <w:r>
              <w:rPr>
                <w:rStyle w:val="DerivationTreeMethod"/>
              </w:rPr>
              <w:t>(extension)</w:t>
            </w:r>
          </w:p>
          <w:p w14:paraId="740A4E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C10AF4" wp14:editId="1BCE0D75">
                  <wp:extent cx="142875" cy="1333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per</w:t>
            </w:r>
          </w:p>
        </w:tc>
      </w:tr>
    </w:tbl>
    <w:p w14:paraId="1489F3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59" w:name="b1207"/>
      <w:bookmarkEnd w:id="8959"/>
      <w:r>
        <w:rPr>
          <w:color w:val="000000"/>
        </w:rPr>
        <w:t xml:space="preserve">XML Source </w:t>
      </w:r>
      <w:r>
        <w:rPr>
          <w:rStyle w:val="NoteFont"/>
          <w:b w:val="0"/>
          <w:bCs w:val="0"/>
          <w:color w:val="000000"/>
        </w:rPr>
        <w:t>(w/o annotations (1))</w:t>
      </w:r>
    </w:p>
    <w:p w14:paraId="0B4170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08" </w:instrText>
      </w:r>
      <w:ins w:id="8960" w:author="Kensaku Kawamoto" w:date="2014-03-17T19:17:00Z"/>
      <w:r w:rsidR="00B87B97">
        <w:fldChar w:fldCharType="separate"/>
      </w:r>
      <w:r>
        <w:rPr>
          <w:rStyle w:val="Underline"/>
          <w:rFonts w:ascii="Verdana" w:hAnsi="Verdana" w:cs="Verdana"/>
          <w:b/>
          <w:bCs/>
          <w:sz w:val="14"/>
          <w:szCs w:val="14"/>
        </w:rPr>
        <w:t>Upp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8881E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64E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197" </w:instrText>
      </w:r>
      <w:ins w:id="8961" w:author="Kensaku Kawamoto" w:date="2014-03-17T19:17:00Z"/>
      <w:r w:rsidR="00B87B97">
        <w:fldChar w:fldCharType="separate"/>
      </w:r>
      <w:r>
        <w:rPr>
          <w:rStyle w:val="Underline"/>
          <w:rFonts w:ascii="Verdana" w:hAnsi="Verdana" w:cs="Verdana"/>
          <w:b/>
          <w:bCs/>
          <w:sz w:val="14"/>
          <w:szCs w:val="14"/>
        </w:rPr>
        <w:t>Unary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D027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846C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3F0760" w14:textId="77777777" w:rsidR="00DE734D" w:rsidRDefault="00DE734D" w:rsidP="00DE734D">
      <w:pPr>
        <w:spacing w:after="400"/>
        <w:rPr>
          <w:rStyle w:val="XMLSourceMarkup"/>
          <w:rFonts w:ascii="Verdana" w:hAnsi="Verdana" w:cs="Verdana"/>
          <w:sz w:val="16"/>
          <w:szCs w:val="16"/>
        </w:rPr>
        <w:sectPr w:rsidR="00DE734D">
          <w:headerReference w:type="default" r:id="rId273"/>
          <w:type w:val="continuous"/>
          <w:pgSz w:w="11908" w:h="16833"/>
          <w:pgMar w:top="1137" w:right="849" w:bottom="1137" w:left="849" w:header="561" w:footer="720" w:gutter="0"/>
          <w:cols w:space="720"/>
          <w:noEndnote/>
        </w:sectPr>
      </w:pPr>
    </w:p>
    <w:p w14:paraId="530ADF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962" w:name="b1215"/>
      <w:bookmarkEnd w:id="8962"/>
      <w:r>
        <w:lastRenderedPageBreak/>
        <w:t>complexType "Ur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151F74" w14:textId="77777777" w:rsidTr="00DE734D">
        <w:trPr>
          <w:cantSplit/>
        </w:trPr>
        <w:tc>
          <w:tcPr>
            <w:tcW w:w="0" w:type="auto"/>
            <w:tcBorders>
              <w:top w:val="nil"/>
              <w:left w:val="nil"/>
              <w:bottom w:val="nil"/>
              <w:right w:val="nil"/>
            </w:tcBorders>
          </w:tcPr>
          <w:p w14:paraId="633CFF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23D0FC" w14:textId="77777777" w:rsidR="00DE734D" w:rsidRDefault="00B87B97" w:rsidP="00DE734D">
            <w:pPr>
              <w:pStyle w:val="PropertyValue"/>
              <w:keepNext/>
              <w:rPr>
                <w:rStyle w:val="CodeSmaller"/>
                <w:color w:val="000000"/>
              </w:rPr>
            </w:pPr>
            <w:r>
              <w:fldChar w:fldCharType="begin"/>
            </w:r>
            <w:r>
              <w:instrText xml:space="preserve"> HYPERLINK \l "b269" </w:instrText>
            </w:r>
            <w:ins w:id="89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7C3330D1" w14:textId="77777777" w:rsidTr="00DE734D">
        <w:trPr>
          <w:cantSplit/>
        </w:trPr>
        <w:tc>
          <w:tcPr>
            <w:tcW w:w="0" w:type="auto"/>
            <w:tcBorders>
              <w:top w:val="nil"/>
              <w:left w:val="nil"/>
              <w:bottom w:val="nil"/>
              <w:right w:val="nil"/>
            </w:tcBorders>
          </w:tcPr>
          <w:p w14:paraId="206458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AB56F1"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1211" </w:instrText>
            </w:r>
            <w:ins w:id="8964" w:author="Kensaku Kawamoto" w:date="2014-03-17T19:17:00Z"/>
            <w:r w:rsidR="00B87B97">
              <w:fldChar w:fldCharType="separate"/>
            </w:r>
            <w:r>
              <w:rPr>
                <w:color w:val="0000FF"/>
              </w:rPr>
              <w:t>attributes</w:t>
            </w:r>
            <w:r w:rsidR="00B87B97">
              <w:rPr>
                <w:color w:val="0000FF"/>
              </w:rPr>
              <w:fldChar w:fldCharType="end"/>
            </w:r>
          </w:p>
        </w:tc>
      </w:tr>
    </w:tbl>
    <w:p w14:paraId="52E4B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32A0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49112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4E031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1139B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B8CF7E0" w14:textId="77777777" w:rsidTr="00DE734D">
        <w:trPr>
          <w:cantSplit/>
        </w:trPr>
        <w:tc>
          <w:tcPr>
            <w:tcW w:w="215" w:type="pct"/>
            <w:tcBorders>
              <w:top w:val="nil"/>
              <w:bottom w:val="nil"/>
              <w:right w:val="nil"/>
            </w:tcBorders>
            <w:shd w:val="clear" w:color="auto" w:fill="F5F5F5"/>
            <w:tcMar>
              <w:left w:w="80" w:type="dxa"/>
            </w:tcMar>
            <w:vAlign w:val="center"/>
          </w:tcPr>
          <w:p w14:paraId="07D78CF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59D5AD25" w14:textId="77777777" w:rsidTr="00DE734D">
              <w:trPr>
                <w:cantSplit/>
              </w:trPr>
              <w:tc>
                <w:tcPr>
                  <w:tcW w:w="0" w:type="auto"/>
                  <w:noWrap/>
                </w:tcPr>
                <w:p w14:paraId="73477934" w14:textId="77777777" w:rsidR="00DE734D" w:rsidRDefault="00B87B97" w:rsidP="00DE734D">
                  <w:pPr>
                    <w:keepNext/>
                    <w:rPr>
                      <w:rStyle w:val="XMLRepAttributeName"/>
                    </w:rPr>
                  </w:pPr>
                  <w:r>
                    <w:fldChar w:fldCharType="begin"/>
                  </w:r>
                  <w:r>
                    <w:instrText xml:space="preserve"> HYPERLINK \l "b1211" </w:instrText>
                  </w:r>
                  <w:ins w:id="8965" w:author="Kensaku Kawamoto" w:date="2014-03-17T19:17:00Z"/>
                  <w:r>
                    <w:fldChar w:fldCharType="separate"/>
                  </w:r>
                  <w:r w:rsidR="00DE734D">
                    <w:rPr>
                      <w:rStyle w:val="Underline"/>
                      <w:rFonts w:ascii="Courier New" w:hAnsi="Courier New" w:cs="Courier New"/>
                      <w:color w:val="990000"/>
                      <w:sz w:val="16"/>
                      <w:szCs w:val="16"/>
                    </w:rPr>
                    <w:t>value</w:t>
                  </w:r>
                  <w:r>
                    <w:rPr>
                      <w:rStyle w:val="Underline"/>
                      <w:rFonts w:ascii="Courier New" w:hAnsi="Courier New" w:cs="Courier New"/>
                      <w:color w:val="990000"/>
                      <w:sz w:val="16"/>
                      <w:szCs w:val="16"/>
                    </w:rPr>
                    <w:fldChar w:fldCharType="end"/>
                  </w:r>
                </w:p>
              </w:tc>
              <w:tc>
                <w:tcPr>
                  <w:tcW w:w="0" w:type="auto"/>
                </w:tcPr>
                <w:p w14:paraId="1801B6C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4CEBA81" w14:textId="77777777" w:rsidR="00DE734D" w:rsidRDefault="00DE734D" w:rsidP="00DE734D">
                  <w:pPr>
                    <w:keepNext/>
                    <w:rPr>
                      <w:rStyle w:val="XMLRepValue"/>
                    </w:rPr>
                  </w:pPr>
                  <w:r>
                    <w:rPr>
                      <w:rStyle w:val="XMLRepValue"/>
                    </w:rPr>
                    <w:t>xs:anyURI</w:t>
                  </w:r>
                </w:p>
              </w:tc>
            </w:tr>
            <w:tr w:rsidR="00DE734D" w14:paraId="06E37A59" w14:textId="77777777" w:rsidTr="00DE734D">
              <w:trPr>
                <w:cantSplit/>
              </w:trPr>
              <w:tc>
                <w:tcPr>
                  <w:tcW w:w="0" w:type="auto"/>
                  <w:noWrap/>
                </w:tcPr>
                <w:p w14:paraId="75604CD0" w14:textId="77777777" w:rsidR="00DE734D" w:rsidRDefault="00B87B97" w:rsidP="00DE734D">
                  <w:pPr>
                    <w:keepNext/>
                    <w:rPr>
                      <w:rStyle w:val="XMLRepAttributeName"/>
                    </w:rPr>
                  </w:pPr>
                  <w:r>
                    <w:fldChar w:fldCharType="begin"/>
                  </w:r>
                  <w:r>
                    <w:instrText xml:space="preserve"> HYPERLINK \l "b1212" </w:instrText>
                  </w:r>
                  <w:ins w:id="8966" w:author="Kensaku Kawamoto" w:date="2014-03-17T19:17:00Z"/>
                  <w:r>
                    <w:fldChar w:fldCharType="separate"/>
                  </w:r>
                  <w:r w:rsidR="00DE734D">
                    <w:rPr>
                      <w:rStyle w:val="Underline"/>
                      <w:rFonts w:ascii="Courier New" w:hAnsi="Courier New" w:cs="Courier New"/>
                      <w:color w:val="990000"/>
                      <w:sz w:val="16"/>
                      <w:szCs w:val="16"/>
                    </w:rPr>
                    <w:t>use</w:t>
                  </w:r>
                  <w:r>
                    <w:rPr>
                      <w:rStyle w:val="Underline"/>
                      <w:rFonts w:ascii="Courier New" w:hAnsi="Courier New" w:cs="Courier New"/>
                      <w:color w:val="990000"/>
                      <w:sz w:val="16"/>
                      <w:szCs w:val="16"/>
                    </w:rPr>
                    <w:fldChar w:fldCharType="end"/>
                  </w:r>
                </w:p>
              </w:tc>
              <w:tc>
                <w:tcPr>
                  <w:tcW w:w="0" w:type="auto"/>
                </w:tcPr>
                <w:p w14:paraId="0A6FC8B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D74DA31"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42872CCD" w14:textId="77777777" w:rsidTr="00DE734D">
              <w:trPr>
                <w:cantSplit/>
              </w:trPr>
              <w:tc>
                <w:tcPr>
                  <w:tcW w:w="0" w:type="auto"/>
                  <w:noWrap/>
                </w:tcPr>
                <w:p w14:paraId="5FD95536" w14:textId="77777777" w:rsidR="00DE734D" w:rsidRDefault="00B87B97" w:rsidP="00DE734D">
                  <w:pPr>
                    <w:rPr>
                      <w:rStyle w:val="XMLRepAttributeName"/>
                    </w:rPr>
                  </w:pPr>
                  <w:r>
                    <w:fldChar w:fldCharType="begin"/>
                  </w:r>
                  <w:r>
                    <w:instrText xml:space="preserve"> HYPERLINK \l "b1213" </w:instrText>
                  </w:r>
                  <w:ins w:id="8967" w:author="Kensaku Kawamoto" w:date="2014-03-17T19:17:00Z"/>
                  <w:r>
                    <w:fldChar w:fldCharType="separate"/>
                  </w:r>
                  <w:r w:rsidR="00DE734D">
                    <w:rPr>
                      <w:rStyle w:val="Underline"/>
                      <w:rFonts w:ascii="Courier New" w:hAnsi="Courier New" w:cs="Courier New"/>
                      <w:color w:val="990000"/>
                      <w:sz w:val="16"/>
                      <w:szCs w:val="16"/>
                    </w:rPr>
                    <w:t>capabilities</w:t>
                  </w:r>
                  <w:r>
                    <w:rPr>
                      <w:rStyle w:val="Underline"/>
                      <w:rFonts w:ascii="Courier New" w:hAnsi="Courier New" w:cs="Courier New"/>
                      <w:color w:val="990000"/>
                      <w:sz w:val="16"/>
                      <w:szCs w:val="16"/>
                    </w:rPr>
                    <w:fldChar w:fldCharType="end"/>
                  </w:r>
                </w:p>
              </w:tc>
              <w:tc>
                <w:tcPr>
                  <w:tcW w:w="0" w:type="auto"/>
                </w:tcPr>
                <w:p w14:paraId="2FA6F14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820F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56CE8339" w14:textId="77777777" w:rsidR="00DE734D" w:rsidRDefault="00DE734D" w:rsidP="00DE734D">
            <w:pPr>
              <w:keepNext/>
              <w:widowControl w:val="0"/>
            </w:pPr>
          </w:p>
        </w:tc>
      </w:tr>
      <w:tr w:rsidR="00DE734D" w14:paraId="373C2B66" w14:textId="77777777" w:rsidTr="00DE734D">
        <w:trPr>
          <w:cantSplit/>
        </w:trPr>
        <w:tc>
          <w:tcPr>
            <w:tcW w:w="215" w:type="pct"/>
            <w:tcBorders>
              <w:top w:val="nil"/>
              <w:bottom w:val="nil"/>
              <w:right w:val="nil"/>
            </w:tcBorders>
            <w:shd w:val="clear" w:color="auto" w:fill="F5F5F5"/>
            <w:tcMar>
              <w:left w:w="80" w:type="dxa"/>
            </w:tcMar>
            <w:vAlign w:val="center"/>
          </w:tcPr>
          <w:p w14:paraId="7A0E21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B3625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FF9F0F5" w14:textId="77777777" w:rsidTr="00DE734D">
        <w:trPr>
          <w:cantSplit/>
        </w:trPr>
        <w:tc>
          <w:tcPr>
            <w:tcW w:w="215" w:type="pct"/>
            <w:tcBorders>
              <w:top w:val="nil"/>
              <w:bottom w:val="nil"/>
              <w:right w:val="nil"/>
            </w:tcBorders>
            <w:shd w:val="clear" w:color="auto" w:fill="F5F5F5"/>
            <w:tcMar>
              <w:left w:w="80" w:type="dxa"/>
            </w:tcMar>
            <w:vAlign w:val="center"/>
          </w:tcPr>
          <w:p w14:paraId="1A59C6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220EAA8" w14:textId="77777777" w:rsidTr="00DE734D">
              <w:trPr>
                <w:cantSplit/>
              </w:trPr>
              <w:tc>
                <w:tcPr>
                  <w:tcW w:w="0" w:type="auto"/>
                  <w:tcMar>
                    <w:right w:w="40" w:type="dxa"/>
                  </w:tcMar>
                </w:tcPr>
                <w:p w14:paraId="0130D7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BC9159" w14:textId="77777777" w:rsidR="00DE734D" w:rsidRDefault="00B87B97" w:rsidP="00DE734D">
                  <w:pPr>
                    <w:rPr>
                      <w:rStyle w:val="XMLRepContentModel"/>
                    </w:rPr>
                  </w:pPr>
                  <w:r>
                    <w:fldChar w:fldCharType="begin"/>
                  </w:r>
                  <w:r>
                    <w:instrText xml:space="preserve"> HYPERLINK \l "b587" </w:instrText>
                  </w:r>
                  <w:ins w:id="896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23D726D8" w14:textId="77777777" w:rsidR="00DE734D" w:rsidRDefault="00DE734D" w:rsidP="00DE734D">
            <w:pPr>
              <w:keepNext/>
              <w:widowControl w:val="0"/>
            </w:pPr>
          </w:p>
        </w:tc>
      </w:tr>
      <w:tr w:rsidR="00DE734D" w14:paraId="7358F10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9D9B3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24C95C" w14:textId="77777777" w:rsidR="00DE734D" w:rsidRDefault="00DE734D" w:rsidP="00DE734D">
      <w:pPr>
        <w:pStyle w:val="ListHeading1"/>
        <w:rPr>
          <w:color w:val="000000"/>
        </w:rPr>
      </w:pPr>
      <w:r>
        <w:rPr>
          <w:color w:val="000000"/>
        </w:rPr>
        <w:t>Content Model Elements (1):</w:t>
      </w:r>
    </w:p>
    <w:p w14:paraId="3C4D9109" w14:textId="77777777" w:rsidR="00DE734D" w:rsidRDefault="00B87B97" w:rsidP="00DE734D">
      <w:pPr>
        <w:ind w:left="720"/>
        <w:rPr>
          <w:rStyle w:val="PageNumberSmall"/>
        </w:rPr>
      </w:pPr>
      <w:r>
        <w:fldChar w:fldCharType="begin"/>
      </w:r>
      <w:r>
        <w:instrText xml:space="preserve"> HYPERLINK \l "b587" </w:instrText>
      </w:r>
      <w:ins w:id="896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897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8971"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06C1CC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BFE65F" w14:textId="77777777" w:rsidR="00DE734D" w:rsidRDefault="00DE734D" w:rsidP="00DE734D">
      <w:pPr>
        <w:rPr>
          <w:sz w:val="20"/>
          <w:szCs w:val="20"/>
        </w:rPr>
      </w:pPr>
      <w:r>
        <w:rPr>
          <w:sz w:val="20"/>
          <w:szCs w:val="20"/>
        </w:rPr>
        <w:t>The UrlLiteral expression returns a value of type TEL with the given attributes.</w:t>
      </w:r>
    </w:p>
    <w:p w14:paraId="03F5BE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72" w:name="b1209"/>
      <w:bookmarkEnd w:id="8972"/>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C041D1" w14:textId="77777777" w:rsidTr="00DE734D">
        <w:trPr>
          <w:cantSplit/>
        </w:trPr>
        <w:tc>
          <w:tcPr>
            <w:tcW w:w="10234" w:type="dxa"/>
            <w:shd w:val="clear" w:color="auto" w:fill="F5F5F5"/>
            <w:vAlign w:val="center"/>
          </w:tcPr>
          <w:p w14:paraId="0588D603" w14:textId="77777777" w:rsidR="00DE734D" w:rsidRDefault="00DE734D" w:rsidP="00DE734D">
            <w:pPr>
              <w:pStyle w:val="DerivationTreeHeading"/>
              <w:spacing w:before="80"/>
            </w:pPr>
            <w:r>
              <w:t>Type Derivation Tree</w:t>
            </w:r>
          </w:p>
          <w:p w14:paraId="6D86EA08" w14:textId="77777777" w:rsidR="00DE734D" w:rsidRDefault="00B87B97" w:rsidP="00DE734D">
            <w:pPr>
              <w:rPr>
                <w:rStyle w:val="DerivationTreeMethod"/>
              </w:rPr>
            </w:pPr>
            <w:r>
              <w:fldChar w:fldCharType="begin"/>
            </w:r>
            <w:r>
              <w:instrText xml:space="preserve"> HYPERLINK \l "b589" </w:instrText>
            </w:r>
            <w:ins w:id="897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897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BCD36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E6FAAD" wp14:editId="1A2B8908">
                  <wp:extent cx="142875" cy="1333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rlLiteral</w:t>
            </w:r>
          </w:p>
        </w:tc>
      </w:tr>
    </w:tbl>
    <w:p w14:paraId="7CA9B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75" w:name="b1210"/>
      <w:bookmarkEnd w:id="8975"/>
      <w:r>
        <w:rPr>
          <w:color w:val="000000"/>
        </w:rPr>
        <w:t xml:space="preserve">XML Source </w:t>
      </w:r>
      <w:r>
        <w:rPr>
          <w:rStyle w:val="NoteFont"/>
          <w:b w:val="0"/>
          <w:bCs w:val="0"/>
          <w:color w:val="000000"/>
        </w:rPr>
        <w:t>(w/o annotations (1))</w:t>
      </w:r>
    </w:p>
    <w:p w14:paraId="1631F3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5" </w:instrText>
      </w:r>
      <w:ins w:id="8976" w:author="Kensaku Kawamoto" w:date="2014-03-17T19:17:00Z"/>
      <w:r w:rsidR="00B87B97">
        <w:fldChar w:fldCharType="separate"/>
      </w:r>
      <w:r>
        <w:rPr>
          <w:rStyle w:val="Underline"/>
          <w:rFonts w:ascii="Verdana" w:hAnsi="Verdana" w:cs="Verdana"/>
          <w:b/>
          <w:bCs/>
          <w:sz w:val="14"/>
          <w:szCs w:val="14"/>
        </w:rPr>
        <w:t>UrlLiteral</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561D9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E7DC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897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B15E9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1" </w:instrText>
      </w:r>
      <w:ins w:id="8978" w:author="Kensaku Kawamoto" w:date="2014-03-17T19:17:00Z"/>
      <w:r w:rsidR="00B87B97">
        <w:fldChar w:fldCharType="separate"/>
      </w:r>
      <w:r>
        <w:rPr>
          <w:rStyle w:val="Underline"/>
          <w:rFonts w:ascii="Verdana" w:hAnsi="Verdana" w:cs="Verdana"/>
          <w:b/>
          <w:bCs/>
          <w:sz w:val="14"/>
          <w:szCs w:val="14"/>
        </w:rPr>
        <w:t>valu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B506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2" </w:instrText>
      </w:r>
      <w:ins w:id="8979" w:author="Kensaku Kawamoto" w:date="2014-03-17T19:17:00Z"/>
      <w:r w:rsidR="00B87B97">
        <w:fldChar w:fldCharType="separate"/>
      </w:r>
      <w:r>
        <w:rPr>
          <w:rStyle w:val="Underline"/>
          <w:rFonts w:ascii="Verdana" w:hAnsi="Verdana" w:cs="Verdana"/>
          <w:b/>
          <w:bCs/>
          <w:sz w:val="14"/>
          <w:szCs w:val="14"/>
        </w:rPr>
        <w:t>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47" </w:instrText>
      </w:r>
      <w:ins w:id="8980" w:author="Kensaku Kawamoto" w:date="2014-03-17T19:17:00Z"/>
      <w:r w:rsidR="00B87B97">
        <w:fldChar w:fldCharType="separate"/>
      </w:r>
      <w:r>
        <w:rPr>
          <w:rStyle w:val="Underline"/>
          <w:rFonts w:ascii="Verdana" w:hAnsi="Verdana" w:cs="Verdana"/>
          <w:b/>
          <w:bCs/>
          <w:sz w:val="14"/>
          <w:szCs w:val="14"/>
        </w:rPr>
        <w:t>dt:set_TelecommunicationAddressUse</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5C071F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3" </w:instrText>
      </w:r>
      <w:ins w:id="8981" w:author="Kensaku Kawamoto" w:date="2014-03-17T19:17:00Z"/>
      <w:r w:rsidR="00B87B97">
        <w:fldChar w:fldCharType="separate"/>
      </w:r>
      <w:r>
        <w:rPr>
          <w:rStyle w:val="Underline"/>
          <w:rFonts w:ascii="Verdana" w:hAnsi="Verdana" w:cs="Verdana"/>
          <w:b/>
          <w:bCs/>
          <w:sz w:val="14"/>
          <w:szCs w:val="14"/>
        </w:rPr>
        <w:t>capabilities</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250" </w:instrText>
      </w:r>
      <w:ins w:id="8982" w:author="Kensaku Kawamoto" w:date="2014-03-17T19:17:00Z"/>
      <w:r w:rsidR="00B87B97">
        <w:fldChar w:fldCharType="separate"/>
      </w:r>
      <w:r>
        <w:rPr>
          <w:rStyle w:val="Underline"/>
          <w:rFonts w:ascii="Verdana" w:hAnsi="Verdana" w:cs="Verdana"/>
          <w:b/>
          <w:bCs/>
          <w:sz w:val="14"/>
          <w:szCs w:val="14"/>
        </w:rPr>
        <w:t>dt:set_TelecommunicationCapabi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2E227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0A32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2EF3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3A29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83" w:name="b1214"/>
      <w:bookmarkEnd w:id="8983"/>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15" </w:instrText>
      </w:r>
      <w:ins w:id="898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0558AAA4" w14:textId="77777777" w:rsidR="00DE734D" w:rsidRDefault="00DE734D" w:rsidP="00DE734D">
      <w:pPr>
        <w:keepNext/>
      </w:pPr>
      <w:r>
        <w:rPr>
          <w:noProof/>
          <w:lang w:eastAsia="en-US"/>
        </w:rPr>
        <w:drawing>
          <wp:inline distT="0" distB="0" distL="0" distR="0" wp14:anchorId="1334A4A4" wp14:editId="659CEBE9">
            <wp:extent cx="152400" cy="76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D9ABB58" w14:textId="77777777" w:rsidTr="00DE734D">
        <w:tc>
          <w:tcPr>
            <w:tcW w:w="0" w:type="auto"/>
            <w:tcBorders>
              <w:top w:val="nil"/>
              <w:left w:val="nil"/>
              <w:bottom w:val="nil"/>
              <w:right w:val="nil"/>
            </w:tcBorders>
          </w:tcPr>
          <w:p w14:paraId="359713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DB5D64"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31592592" w14:textId="77777777" w:rsidTr="00DE734D">
        <w:tc>
          <w:tcPr>
            <w:tcW w:w="0" w:type="auto"/>
            <w:tcBorders>
              <w:top w:val="nil"/>
              <w:left w:val="nil"/>
              <w:bottom w:val="nil"/>
              <w:right w:val="nil"/>
            </w:tcBorders>
            <w:vAlign w:val="center"/>
          </w:tcPr>
          <w:p w14:paraId="5411D5B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1AB65" w14:textId="77777777" w:rsidR="00DE734D" w:rsidRDefault="00DE734D" w:rsidP="00DE734D">
            <w:pPr>
              <w:pStyle w:val="PropertyValue"/>
              <w:rPr>
                <w:color w:val="000000"/>
              </w:rPr>
            </w:pPr>
            <w:r>
              <w:rPr>
                <w:color w:val="000000"/>
              </w:rPr>
              <w:t>required</w:t>
            </w:r>
          </w:p>
        </w:tc>
      </w:tr>
    </w:tbl>
    <w:p w14:paraId="440330C0" w14:textId="77777777" w:rsidR="00DE734D" w:rsidRDefault="00DE734D" w:rsidP="00DE734D">
      <w:pPr>
        <w:widowControl w:val="0"/>
        <w:pBdr>
          <w:top w:val="dotted" w:sz="12" w:space="0" w:color="B2B2B2"/>
        </w:pBdr>
        <w:spacing w:before="240" w:after="160" w:line="14" w:lineRule="auto"/>
        <w:rPr>
          <w:sz w:val="2"/>
          <w:szCs w:val="2"/>
        </w:rPr>
      </w:pPr>
    </w:p>
    <w:p w14:paraId="49720001" w14:textId="77777777" w:rsidR="00DE734D" w:rsidRDefault="00DE734D" w:rsidP="00DE734D">
      <w:pPr>
        <w:keepNext/>
      </w:pPr>
      <w:bookmarkStart w:id="8985" w:name="b1212"/>
      <w:bookmarkStart w:id="8986" w:name="b1211"/>
      <w:bookmarkEnd w:id="8985"/>
      <w:bookmarkEnd w:id="8986"/>
      <w:r>
        <w:rPr>
          <w:noProof/>
          <w:lang w:eastAsia="en-US"/>
        </w:rPr>
        <w:drawing>
          <wp:inline distT="0" distB="0" distL="0" distR="0" wp14:anchorId="50133CA9" wp14:editId="0D0AF245">
            <wp:extent cx="152400" cy="76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21095760" w14:textId="77777777" w:rsidTr="00DE734D">
        <w:tc>
          <w:tcPr>
            <w:tcW w:w="0" w:type="auto"/>
            <w:tcBorders>
              <w:top w:val="nil"/>
              <w:left w:val="nil"/>
              <w:bottom w:val="nil"/>
              <w:right w:val="nil"/>
            </w:tcBorders>
          </w:tcPr>
          <w:p w14:paraId="357700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583C2D" w14:textId="77777777" w:rsidR="00DE734D" w:rsidRDefault="00B87B97" w:rsidP="00DE734D">
            <w:pPr>
              <w:pStyle w:val="PropertyValue"/>
              <w:rPr>
                <w:rStyle w:val="PageNumberSmall"/>
                <w:color w:val="000000"/>
              </w:rPr>
            </w:pPr>
            <w:r>
              <w:fldChar w:fldCharType="begin"/>
            </w:r>
            <w:r>
              <w:instrText xml:space="preserve"> HYPERLINK \l "b247" </w:instrText>
            </w:r>
            <w:ins w:id="8987" w:author="Kensaku Kawamoto" w:date="2014-03-17T19:17:00Z"/>
            <w:r>
              <w:fldChar w:fldCharType="separate"/>
            </w:r>
            <w:r w:rsidR="00DE734D">
              <w:rPr>
                <w:rFonts w:ascii="Courier New" w:hAnsi="Courier New" w:cs="Courier New"/>
                <w:color w:val="0000FF"/>
                <w:sz w:val="15"/>
                <w:szCs w:val="15"/>
              </w:rPr>
              <w:t>dt:set_TelecommunicationAddressUse</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separate"/>
            </w:r>
            <w:ins w:id="8988" w:author="Kensaku Kawamoto" w:date="2014-03-17T19:35:00Z">
              <w:r w:rsidR="00E74A5A">
                <w:rPr>
                  <w:rStyle w:val="PageNumberSmall"/>
                  <w:noProof/>
                  <w:color w:val="000000"/>
                </w:rPr>
                <w:t>143</w:t>
              </w:r>
            </w:ins>
            <w:r w:rsidR="00DE734D">
              <w:rPr>
                <w:rStyle w:val="PageNumberSmall"/>
                <w:color w:val="000000"/>
              </w:rPr>
              <w:fldChar w:fldCharType="end"/>
            </w:r>
            <w:r w:rsidR="00DE734D">
              <w:rPr>
                <w:rStyle w:val="PageNumberSmall"/>
                <w:color w:val="000000"/>
              </w:rPr>
              <w:t>]</w:t>
            </w:r>
          </w:p>
        </w:tc>
      </w:tr>
      <w:tr w:rsidR="00DE734D" w14:paraId="71381E03" w14:textId="77777777" w:rsidTr="00DE734D">
        <w:tc>
          <w:tcPr>
            <w:tcW w:w="0" w:type="auto"/>
            <w:tcBorders>
              <w:top w:val="nil"/>
              <w:left w:val="nil"/>
              <w:bottom w:val="nil"/>
              <w:right w:val="nil"/>
            </w:tcBorders>
            <w:vAlign w:val="center"/>
          </w:tcPr>
          <w:p w14:paraId="7E69CD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F2EB42" w14:textId="77777777" w:rsidR="00DE734D" w:rsidRDefault="00DE734D" w:rsidP="00DE734D">
            <w:pPr>
              <w:pStyle w:val="PropertyValue"/>
              <w:rPr>
                <w:color w:val="000000"/>
              </w:rPr>
            </w:pPr>
            <w:r>
              <w:rPr>
                <w:color w:val="000000"/>
              </w:rPr>
              <w:t>optional</w:t>
            </w:r>
          </w:p>
        </w:tc>
      </w:tr>
    </w:tbl>
    <w:p w14:paraId="10E44D8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23D6D6AB" w14:textId="77777777" w:rsidTr="00DE734D">
        <w:trPr>
          <w:cantSplit/>
        </w:trPr>
        <w:tc>
          <w:tcPr>
            <w:tcW w:w="0" w:type="auto"/>
            <w:shd w:val="clear" w:color="auto" w:fill="F5F5F5"/>
            <w:vAlign w:val="center"/>
          </w:tcPr>
          <w:p w14:paraId="217F1860"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03F63604" w14:textId="77777777" w:rsidR="00DE734D" w:rsidRDefault="00DE734D" w:rsidP="00DE734D">
      <w:pPr>
        <w:widowControl w:val="0"/>
        <w:pBdr>
          <w:top w:val="dotted" w:sz="12" w:space="0" w:color="B2B2B2"/>
        </w:pBdr>
        <w:spacing w:before="240" w:after="160" w:line="14" w:lineRule="auto"/>
        <w:rPr>
          <w:sz w:val="2"/>
          <w:szCs w:val="2"/>
        </w:rPr>
      </w:pPr>
    </w:p>
    <w:p w14:paraId="1782ED67" w14:textId="77777777" w:rsidR="00DE734D" w:rsidRDefault="00DE734D" w:rsidP="00DE734D">
      <w:pPr>
        <w:keepNext/>
      </w:pPr>
      <w:bookmarkStart w:id="8989" w:name="b1213"/>
      <w:bookmarkEnd w:id="8989"/>
      <w:r>
        <w:rPr>
          <w:noProof/>
          <w:lang w:eastAsia="en-US"/>
        </w:rPr>
        <w:drawing>
          <wp:inline distT="0" distB="0" distL="0" distR="0" wp14:anchorId="77FCF07E" wp14:editId="3DA31127">
            <wp:extent cx="152400" cy="762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4A4618F1" w14:textId="77777777" w:rsidTr="00DE734D">
        <w:tc>
          <w:tcPr>
            <w:tcW w:w="0" w:type="auto"/>
            <w:tcBorders>
              <w:top w:val="nil"/>
              <w:left w:val="nil"/>
              <w:bottom w:val="nil"/>
              <w:right w:val="nil"/>
            </w:tcBorders>
          </w:tcPr>
          <w:p w14:paraId="14DA59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B65E23" w14:textId="77777777" w:rsidR="00DE734D" w:rsidRDefault="00B87B97" w:rsidP="00DE734D">
            <w:pPr>
              <w:pStyle w:val="PropertyValue"/>
              <w:rPr>
                <w:rStyle w:val="PageNumberSmall"/>
                <w:color w:val="000000"/>
              </w:rPr>
            </w:pPr>
            <w:r>
              <w:fldChar w:fldCharType="begin"/>
            </w:r>
            <w:r>
              <w:instrText xml:space="preserve"> HYPERLINK \l "b250" </w:instrText>
            </w:r>
            <w:ins w:id="8990" w:author="Kensaku Kawamoto" w:date="2014-03-17T19:17:00Z"/>
            <w:r>
              <w:fldChar w:fldCharType="separate"/>
            </w:r>
            <w:r w:rsidR="00DE734D">
              <w:rPr>
                <w:rFonts w:ascii="Courier New" w:hAnsi="Courier New" w:cs="Courier New"/>
                <w:color w:val="0000FF"/>
                <w:sz w:val="15"/>
                <w:szCs w:val="15"/>
              </w:rPr>
              <w:t>dt:set_TelecommunicationCapability</w:t>
            </w:r>
            <w:r>
              <w:rPr>
                <w:rFonts w:ascii="Courier New" w:hAnsi="Courier New" w:cs="Courier New"/>
                <w:color w:val="0000FF"/>
                <w:sz w:val="15"/>
                <w:szCs w:val="15"/>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separate"/>
            </w:r>
            <w:ins w:id="8991" w:author="Kensaku Kawamoto" w:date="2014-03-17T19:35:00Z">
              <w:r w:rsidR="00E74A5A">
                <w:rPr>
                  <w:rStyle w:val="PageNumberSmall"/>
                  <w:noProof/>
                  <w:color w:val="000000"/>
                </w:rPr>
                <w:t>144</w:t>
              </w:r>
            </w:ins>
            <w:r w:rsidR="00DE734D">
              <w:rPr>
                <w:rStyle w:val="PageNumberSmall"/>
                <w:color w:val="000000"/>
              </w:rPr>
              <w:fldChar w:fldCharType="end"/>
            </w:r>
            <w:r w:rsidR="00DE734D">
              <w:rPr>
                <w:rStyle w:val="PageNumberSmall"/>
                <w:color w:val="000000"/>
              </w:rPr>
              <w:t>]</w:t>
            </w:r>
          </w:p>
        </w:tc>
      </w:tr>
      <w:tr w:rsidR="00DE734D" w14:paraId="69D01EA8" w14:textId="77777777" w:rsidTr="00DE734D">
        <w:tc>
          <w:tcPr>
            <w:tcW w:w="0" w:type="auto"/>
            <w:tcBorders>
              <w:top w:val="nil"/>
              <w:left w:val="nil"/>
              <w:bottom w:val="nil"/>
              <w:right w:val="nil"/>
            </w:tcBorders>
            <w:vAlign w:val="center"/>
          </w:tcPr>
          <w:p w14:paraId="7E37A02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08DB41" w14:textId="77777777" w:rsidR="00DE734D" w:rsidRDefault="00DE734D" w:rsidP="00DE734D">
            <w:pPr>
              <w:pStyle w:val="PropertyValue"/>
              <w:rPr>
                <w:color w:val="000000"/>
              </w:rPr>
            </w:pPr>
            <w:r>
              <w:rPr>
                <w:color w:val="000000"/>
              </w:rPr>
              <w:t>optional</w:t>
            </w:r>
          </w:p>
        </w:tc>
      </w:tr>
    </w:tbl>
    <w:p w14:paraId="70350F4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4FE406DA" w14:textId="77777777" w:rsidTr="00DE734D">
        <w:trPr>
          <w:cantSplit/>
        </w:trPr>
        <w:tc>
          <w:tcPr>
            <w:tcW w:w="0" w:type="auto"/>
            <w:shd w:val="clear" w:color="auto" w:fill="F5F5F5"/>
            <w:vAlign w:val="center"/>
          </w:tcPr>
          <w:p w14:paraId="3E975D53"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79E7C0E5" w14:textId="77777777" w:rsidR="00DE734D" w:rsidRDefault="00DE734D" w:rsidP="00DE734D">
      <w:pPr>
        <w:widowControl w:val="0"/>
        <w:spacing w:before="400" w:line="14" w:lineRule="auto"/>
        <w:rPr>
          <w:sz w:val="2"/>
          <w:szCs w:val="2"/>
        </w:rPr>
      </w:pPr>
      <w:bookmarkStart w:id="8992" w:name="b1222"/>
      <w:bookmarkEnd w:id="8992"/>
    </w:p>
    <w:p w14:paraId="4ADFFA04" w14:textId="77777777" w:rsidR="00DE734D" w:rsidRDefault="00DE734D" w:rsidP="00DE734D">
      <w:pPr>
        <w:widowControl w:val="0"/>
        <w:spacing w:before="400" w:line="14" w:lineRule="auto"/>
        <w:rPr>
          <w:sz w:val="2"/>
          <w:szCs w:val="2"/>
        </w:rPr>
        <w:sectPr w:rsidR="00DE734D">
          <w:headerReference w:type="default" r:id="rId274"/>
          <w:type w:val="continuous"/>
          <w:pgSz w:w="11908" w:h="16833"/>
          <w:pgMar w:top="1137" w:right="849" w:bottom="1137" w:left="849" w:header="561" w:footer="720" w:gutter="0"/>
          <w:cols w:space="720"/>
          <w:noEndnote/>
        </w:sectPr>
      </w:pPr>
    </w:p>
    <w:p w14:paraId="0D8749C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EA7FA3B" w14:textId="77777777" w:rsidTr="00DE734D">
        <w:trPr>
          <w:cantSplit/>
        </w:trPr>
        <w:tc>
          <w:tcPr>
            <w:tcW w:w="0" w:type="auto"/>
            <w:tcBorders>
              <w:top w:val="nil"/>
              <w:left w:val="nil"/>
              <w:bottom w:val="nil"/>
              <w:right w:val="nil"/>
            </w:tcBorders>
          </w:tcPr>
          <w:p w14:paraId="1A26982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A82533" w14:textId="77777777" w:rsidR="00DE734D" w:rsidRDefault="00B87B97" w:rsidP="00DE734D">
            <w:pPr>
              <w:pStyle w:val="PropertyValue"/>
              <w:keepNext/>
              <w:rPr>
                <w:rStyle w:val="CodeSmaller"/>
                <w:color w:val="000000"/>
              </w:rPr>
            </w:pPr>
            <w:r>
              <w:fldChar w:fldCharType="begin"/>
            </w:r>
            <w:r>
              <w:instrText xml:space="preserve"> HYPERLINK \l "b269" </w:instrText>
            </w:r>
            <w:ins w:id="899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0329C5FE" w14:textId="77777777" w:rsidTr="00DE734D">
        <w:trPr>
          <w:cantSplit/>
        </w:trPr>
        <w:tc>
          <w:tcPr>
            <w:tcW w:w="0" w:type="auto"/>
            <w:tcBorders>
              <w:top w:val="nil"/>
              <w:left w:val="nil"/>
              <w:bottom w:val="nil"/>
              <w:right w:val="nil"/>
            </w:tcBorders>
          </w:tcPr>
          <w:p w14:paraId="7D37881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6BDDD3" w14:textId="77777777" w:rsidR="00DE734D" w:rsidRDefault="00DE734D" w:rsidP="00DE734D">
            <w:pPr>
              <w:pStyle w:val="PropertyValue"/>
              <w:rPr>
                <w:color w:val="000000"/>
              </w:rPr>
            </w:pPr>
            <w:r>
              <w:rPr>
                <w:color w:val="000000"/>
              </w:rPr>
              <w:t>definitions of 3 </w:t>
            </w:r>
            <w:r w:rsidR="00B87B97">
              <w:fldChar w:fldCharType="begin"/>
            </w:r>
            <w:r w:rsidR="00B87B97">
              <w:instrText xml:space="preserve"> HYPERLINK \l "b1218" </w:instrText>
            </w:r>
            <w:ins w:id="8994" w:author="Kensaku Kawamoto" w:date="2014-03-17T19:17:00Z"/>
            <w:r w:rsidR="00B87B97">
              <w:fldChar w:fldCharType="separate"/>
            </w:r>
            <w:r>
              <w:rPr>
                <w:color w:val="0000FF"/>
              </w:rPr>
              <w:t>attributes</w:t>
            </w:r>
            <w:r w:rsidR="00B87B97">
              <w:rPr>
                <w:color w:val="0000FF"/>
              </w:rPr>
              <w:fldChar w:fldCharType="end"/>
            </w:r>
          </w:p>
        </w:tc>
      </w:tr>
    </w:tbl>
    <w:p w14:paraId="749D48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E5563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FA503F" w14:textId="77777777" w:rsidR="00DE734D" w:rsidRDefault="00DE734D" w:rsidP="00DE734D">
            <w:pPr>
              <w:pStyle w:val="XMLRepHeading"/>
              <w:keepNext/>
              <w:spacing w:before="80"/>
              <w:rPr>
                <w:sz w:val="20"/>
                <w:szCs w:val="20"/>
              </w:rPr>
            </w:pPr>
            <w:r>
              <w:rPr>
                <w:sz w:val="20"/>
                <w:szCs w:val="20"/>
              </w:rPr>
              <w:lastRenderedPageBreak/>
              <w:t>XML Representation Summary</w:t>
            </w:r>
          </w:p>
        </w:tc>
      </w:tr>
      <w:tr w:rsidR="00DE734D" w14:paraId="2D2949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29EB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BA6E0C" w14:textId="77777777" w:rsidTr="00DE734D">
        <w:trPr>
          <w:cantSplit/>
        </w:trPr>
        <w:tc>
          <w:tcPr>
            <w:tcW w:w="215" w:type="pct"/>
            <w:tcBorders>
              <w:top w:val="nil"/>
              <w:bottom w:val="nil"/>
              <w:right w:val="nil"/>
            </w:tcBorders>
            <w:shd w:val="clear" w:color="auto" w:fill="F5F5F5"/>
            <w:tcMar>
              <w:left w:w="80" w:type="dxa"/>
            </w:tcMar>
            <w:vAlign w:val="center"/>
          </w:tcPr>
          <w:p w14:paraId="23F485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74193D04" w14:textId="77777777" w:rsidTr="00DE734D">
              <w:trPr>
                <w:cantSplit/>
              </w:trPr>
              <w:tc>
                <w:tcPr>
                  <w:tcW w:w="0" w:type="auto"/>
                  <w:noWrap/>
                </w:tcPr>
                <w:p w14:paraId="76A1BC68" w14:textId="77777777" w:rsidR="00DE734D" w:rsidRDefault="00B87B97" w:rsidP="00DE734D">
                  <w:pPr>
                    <w:keepNext/>
                    <w:rPr>
                      <w:rStyle w:val="XMLRepAttributeName"/>
                    </w:rPr>
                  </w:pPr>
                  <w:r>
                    <w:fldChar w:fldCharType="begin"/>
                  </w:r>
                  <w:r>
                    <w:instrText xml:space="preserve"> HYPERLINK \l "b1218" </w:instrText>
                  </w:r>
                  <w:ins w:id="8995" w:author="Kensaku Kawamoto" w:date="2014-03-17T19:17:00Z"/>
                  <w:r>
                    <w:fldChar w:fldCharType="separate"/>
                  </w:r>
                  <w:r w:rsidR="00DE734D">
                    <w:rPr>
                      <w:rStyle w:val="Underline"/>
                      <w:rFonts w:ascii="Courier New" w:hAnsi="Courier New" w:cs="Courier New"/>
                      <w:color w:val="990000"/>
                      <w:sz w:val="16"/>
                      <w:szCs w:val="16"/>
                    </w:rPr>
                    <w:t>id</w:t>
                  </w:r>
                  <w:r>
                    <w:rPr>
                      <w:rStyle w:val="Underline"/>
                      <w:rFonts w:ascii="Courier New" w:hAnsi="Courier New" w:cs="Courier New"/>
                      <w:color w:val="990000"/>
                      <w:sz w:val="16"/>
                      <w:szCs w:val="16"/>
                    </w:rPr>
                    <w:fldChar w:fldCharType="end"/>
                  </w:r>
                </w:p>
              </w:tc>
              <w:tc>
                <w:tcPr>
                  <w:tcW w:w="0" w:type="auto"/>
                </w:tcPr>
                <w:p w14:paraId="35C5DC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B4FB4C" w14:textId="77777777" w:rsidR="00DE734D" w:rsidRDefault="00DE734D" w:rsidP="00DE734D">
                  <w:pPr>
                    <w:keepNext/>
                    <w:rPr>
                      <w:rStyle w:val="XMLRepValue"/>
                    </w:rPr>
                  </w:pPr>
                  <w:r>
                    <w:rPr>
                      <w:rStyle w:val="XMLRepValue"/>
                    </w:rPr>
                    <w:t>xs:string</w:t>
                  </w:r>
                </w:p>
              </w:tc>
            </w:tr>
            <w:tr w:rsidR="00DE734D" w14:paraId="0E549172" w14:textId="77777777" w:rsidTr="00DE734D">
              <w:trPr>
                <w:cantSplit/>
              </w:trPr>
              <w:tc>
                <w:tcPr>
                  <w:tcW w:w="0" w:type="auto"/>
                  <w:noWrap/>
                </w:tcPr>
                <w:p w14:paraId="0746BB52" w14:textId="77777777" w:rsidR="00DE734D" w:rsidRDefault="00B87B97" w:rsidP="00DE734D">
                  <w:pPr>
                    <w:keepNext/>
                    <w:rPr>
                      <w:rStyle w:val="XMLRepAttributeName"/>
                    </w:rPr>
                  </w:pPr>
                  <w:r>
                    <w:fldChar w:fldCharType="begin"/>
                  </w:r>
                  <w:r>
                    <w:instrText xml:space="preserve"> HYPERLINK \l "b1219" </w:instrText>
                  </w:r>
                  <w:ins w:id="8996" w:author="Kensaku Kawamoto" w:date="2014-03-17T19:17:00Z"/>
                  <w:r>
                    <w:fldChar w:fldCharType="separate"/>
                  </w:r>
                  <w:r w:rsidR="00DE734D">
                    <w:rPr>
                      <w:rStyle w:val="Underline"/>
                      <w:rFonts w:ascii="Courier New" w:hAnsi="Courier New" w:cs="Courier New"/>
                      <w:color w:val="990000"/>
                      <w:sz w:val="16"/>
                      <w:szCs w:val="16"/>
                    </w:rPr>
                    <w:t>version</w:t>
                  </w:r>
                  <w:r>
                    <w:rPr>
                      <w:rStyle w:val="Underline"/>
                      <w:rFonts w:ascii="Courier New" w:hAnsi="Courier New" w:cs="Courier New"/>
                      <w:color w:val="990000"/>
                      <w:sz w:val="16"/>
                      <w:szCs w:val="16"/>
                    </w:rPr>
                    <w:fldChar w:fldCharType="end"/>
                  </w:r>
                </w:p>
              </w:tc>
              <w:tc>
                <w:tcPr>
                  <w:tcW w:w="0" w:type="auto"/>
                </w:tcPr>
                <w:p w14:paraId="3F8CDC6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9EF59CB" w14:textId="77777777" w:rsidR="00DE734D" w:rsidRDefault="00DE734D" w:rsidP="00DE734D">
                  <w:pPr>
                    <w:keepNext/>
                    <w:rPr>
                      <w:rStyle w:val="XMLRepValue"/>
                    </w:rPr>
                  </w:pPr>
                  <w:r>
                    <w:rPr>
                      <w:rStyle w:val="XMLRepValue"/>
                    </w:rPr>
                    <w:t>xs:string</w:t>
                  </w:r>
                </w:p>
              </w:tc>
            </w:tr>
            <w:tr w:rsidR="00DE734D" w14:paraId="62B23A24" w14:textId="77777777" w:rsidTr="00DE734D">
              <w:trPr>
                <w:cantSplit/>
              </w:trPr>
              <w:tc>
                <w:tcPr>
                  <w:tcW w:w="0" w:type="auto"/>
                  <w:noWrap/>
                </w:tcPr>
                <w:p w14:paraId="5D5C8DF1" w14:textId="77777777" w:rsidR="00DE734D" w:rsidRDefault="00B87B97" w:rsidP="00DE734D">
                  <w:pPr>
                    <w:rPr>
                      <w:rStyle w:val="XMLRepAttributeName"/>
                    </w:rPr>
                  </w:pPr>
                  <w:r>
                    <w:fldChar w:fldCharType="begin"/>
                  </w:r>
                  <w:r>
                    <w:instrText xml:space="preserve"> HYPERLINK \l "b1220" </w:instrText>
                  </w:r>
                  <w:ins w:id="8997" w:author="Kensaku Kawamoto" w:date="2014-03-17T19:17:00Z"/>
                  <w:r>
                    <w:fldChar w:fldCharType="separate"/>
                  </w:r>
                  <w:r w:rsidR="00DE734D">
                    <w:rPr>
                      <w:rStyle w:val="Underline"/>
                      <w:rFonts w:ascii="Courier New" w:hAnsi="Courier New" w:cs="Courier New"/>
                      <w:color w:val="990000"/>
                      <w:sz w:val="16"/>
                      <w:szCs w:val="16"/>
                    </w:rPr>
                    <w:t>authority</w:t>
                  </w:r>
                  <w:r>
                    <w:rPr>
                      <w:rStyle w:val="Underline"/>
                      <w:rFonts w:ascii="Courier New" w:hAnsi="Courier New" w:cs="Courier New"/>
                      <w:color w:val="990000"/>
                      <w:sz w:val="16"/>
                      <w:szCs w:val="16"/>
                    </w:rPr>
                    <w:fldChar w:fldCharType="end"/>
                  </w:r>
                </w:p>
              </w:tc>
              <w:tc>
                <w:tcPr>
                  <w:tcW w:w="0" w:type="auto"/>
                </w:tcPr>
                <w:p w14:paraId="42BE33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5DD37CC" w14:textId="77777777" w:rsidR="00DE734D" w:rsidRDefault="00DE734D" w:rsidP="00DE734D">
                  <w:pPr>
                    <w:rPr>
                      <w:rStyle w:val="XMLRepValue"/>
                    </w:rPr>
                  </w:pPr>
                  <w:r>
                    <w:rPr>
                      <w:rStyle w:val="XMLRepValue"/>
                    </w:rPr>
                    <w:t>xs:string</w:t>
                  </w:r>
                </w:p>
              </w:tc>
            </w:tr>
          </w:tbl>
          <w:p w14:paraId="6A6D5749" w14:textId="77777777" w:rsidR="00DE734D" w:rsidRDefault="00DE734D" w:rsidP="00DE734D">
            <w:pPr>
              <w:keepNext/>
              <w:widowControl w:val="0"/>
            </w:pPr>
          </w:p>
        </w:tc>
      </w:tr>
      <w:tr w:rsidR="00DE734D" w14:paraId="4D6F2DA9" w14:textId="77777777" w:rsidTr="00DE734D">
        <w:trPr>
          <w:cantSplit/>
        </w:trPr>
        <w:tc>
          <w:tcPr>
            <w:tcW w:w="215" w:type="pct"/>
            <w:tcBorders>
              <w:top w:val="nil"/>
              <w:bottom w:val="nil"/>
              <w:right w:val="nil"/>
            </w:tcBorders>
            <w:shd w:val="clear" w:color="auto" w:fill="F5F5F5"/>
            <w:tcMar>
              <w:left w:w="80" w:type="dxa"/>
            </w:tcMar>
            <w:vAlign w:val="center"/>
          </w:tcPr>
          <w:p w14:paraId="2E1CBD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F8F09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FC7397" w14:textId="77777777" w:rsidTr="00DE734D">
        <w:trPr>
          <w:cantSplit/>
        </w:trPr>
        <w:tc>
          <w:tcPr>
            <w:tcW w:w="215" w:type="pct"/>
            <w:tcBorders>
              <w:top w:val="nil"/>
              <w:bottom w:val="nil"/>
              <w:right w:val="nil"/>
            </w:tcBorders>
            <w:shd w:val="clear" w:color="auto" w:fill="F5F5F5"/>
            <w:tcMar>
              <w:left w:w="80" w:type="dxa"/>
            </w:tcMar>
            <w:vAlign w:val="center"/>
          </w:tcPr>
          <w:p w14:paraId="3D377D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68C2D8" w14:textId="77777777" w:rsidTr="00DE734D">
              <w:trPr>
                <w:cantSplit/>
              </w:trPr>
              <w:tc>
                <w:tcPr>
                  <w:tcW w:w="0" w:type="auto"/>
                  <w:tcMar>
                    <w:right w:w="40" w:type="dxa"/>
                  </w:tcMar>
                </w:tcPr>
                <w:p w14:paraId="14D24C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2D66EE2" w14:textId="77777777" w:rsidR="00DE734D" w:rsidRDefault="00B87B97" w:rsidP="00DE734D">
                  <w:pPr>
                    <w:rPr>
                      <w:rStyle w:val="XMLRepContentModel"/>
                    </w:rPr>
                  </w:pPr>
                  <w:r>
                    <w:fldChar w:fldCharType="begin"/>
                  </w:r>
                  <w:r>
                    <w:instrText xml:space="preserve"> HYPERLINK \l "b587" </w:instrText>
                  </w:r>
                  <w:ins w:id="8998"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w:t>
                  </w:r>
                </w:p>
              </w:tc>
            </w:tr>
          </w:tbl>
          <w:p w14:paraId="6907C423" w14:textId="77777777" w:rsidR="00DE734D" w:rsidRDefault="00DE734D" w:rsidP="00DE734D">
            <w:pPr>
              <w:keepNext/>
              <w:widowControl w:val="0"/>
            </w:pPr>
          </w:p>
        </w:tc>
      </w:tr>
      <w:tr w:rsidR="00DE734D" w14:paraId="22B0FF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B51E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B42E403" w14:textId="77777777" w:rsidR="00DE734D" w:rsidRDefault="00DE734D" w:rsidP="00DE734D">
      <w:pPr>
        <w:pStyle w:val="ListHeading1"/>
        <w:rPr>
          <w:color w:val="000000"/>
        </w:rPr>
      </w:pPr>
      <w:r>
        <w:rPr>
          <w:color w:val="000000"/>
        </w:rPr>
        <w:t>Content Model Elements (1):</w:t>
      </w:r>
    </w:p>
    <w:p w14:paraId="50323FE0" w14:textId="77777777" w:rsidR="00DE734D" w:rsidRDefault="00B87B97" w:rsidP="00DE734D">
      <w:pPr>
        <w:ind w:left="720"/>
        <w:rPr>
          <w:rStyle w:val="PageNumberSmall"/>
        </w:rPr>
      </w:pPr>
      <w:r>
        <w:fldChar w:fldCharType="begin"/>
      </w:r>
      <w:r>
        <w:instrText xml:space="preserve"> HYPERLINK \l "b587" </w:instrText>
      </w:r>
      <w:ins w:id="8999"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9000"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9001" w:author="Kensaku Kawamoto" w:date="2014-03-17T19:35:00Z">
        <w:r w:rsidR="00E74A5A">
          <w:rPr>
            <w:rStyle w:val="PageNumberSmall"/>
            <w:noProof/>
          </w:rPr>
          <w:t>230</w:t>
        </w:r>
      </w:ins>
      <w:r w:rsidR="00DE734D">
        <w:rPr>
          <w:rStyle w:val="PageNumberSmall"/>
        </w:rPr>
        <w:fldChar w:fldCharType="end"/>
      </w:r>
      <w:r w:rsidR="00DE734D">
        <w:rPr>
          <w:rStyle w:val="PageNumberSmall"/>
        </w:rPr>
        <w:t>]</w:t>
      </w:r>
    </w:p>
    <w:p w14:paraId="32C946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AAF295" w14:textId="77777777" w:rsidR="00DE734D" w:rsidRDefault="00DE734D" w:rsidP="00DE734D">
      <w:pPr>
        <w:rPr>
          <w:sz w:val="20"/>
          <w:szCs w:val="20"/>
        </w:rPr>
      </w:pPr>
      <w:r>
        <w:rPr>
          <w:sz w:val="20"/>
          <w:szCs w:val="20"/>
        </w:rPr>
        <w:t>The ValueSet operator returns a list of codes whose elements are defined by the given value set authority for the given value set id and version. If version is an asterisk (*), the current version of the value set is returned.</w:t>
      </w:r>
      <w:r>
        <w:rPr>
          <w:sz w:val="20"/>
          <w:szCs w:val="20"/>
        </w:rPr>
        <w:br/>
      </w:r>
      <w:r>
        <w:rPr>
          <w:sz w:val="20"/>
          <w:szCs w:val="20"/>
        </w:rPr>
        <w:br/>
        <w:t>Note that the id, version, and authority for the value set are specified by attributes, rather than as expression elements. This is deliberately done to ensure that the value sets involved in an artifact can be determined by static analysis.</w:t>
      </w:r>
    </w:p>
    <w:p w14:paraId="2F2933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02" w:name="b1216"/>
      <w:bookmarkEnd w:id="900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C9C60" w14:textId="77777777" w:rsidTr="00DE734D">
        <w:trPr>
          <w:cantSplit/>
        </w:trPr>
        <w:tc>
          <w:tcPr>
            <w:tcW w:w="10234" w:type="dxa"/>
            <w:shd w:val="clear" w:color="auto" w:fill="F5F5F5"/>
            <w:vAlign w:val="center"/>
          </w:tcPr>
          <w:p w14:paraId="5ABC6679" w14:textId="77777777" w:rsidR="00DE734D" w:rsidRDefault="00DE734D" w:rsidP="00DE734D">
            <w:pPr>
              <w:pStyle w:val="DerivationTreeHeading"/>
              <w:spacing w:before="80"/>
            </w:pPr>
            <w:r>
              <w:t>Type Derivation Tree</w:t>
            </w:r>
          </w:p>
          <w:p w14:paraId="08B40993" w14:textId="77777777" w:rsidR="00DE734D" w:rsidRDefault="00B87B97" w:rsidP="00DE734D">
            <w:pPr>
              <w:rPr>
                <w:rStyle w:val="DerivationTreeMethod"/>
              </w:rPr>
            </w:pPr>
            <w:r>
              <w:fldChar w:fldCharType="begin"/>
            </w:r>
            <w:r>
              <w:instrText xml:space="preserve"> HYPERLINK \l "b589" </w:instrText>
            </w:r>
            <w:ins w:id="9003"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9004"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DE009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3D5D6EA" wp14:editId="2DA2AF5E">
                  <wp:extent cx="142875" cy="1333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w:t>
            </w:r>
          </w:p>
        </w:tc>
      </w:tr>
    </w:tbl>
    <w:p w14:paraId="4297DC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05" w:name="b1217"/>
      <w:bookmarkEnd w:id="9005"/>
      <w:r>
        <w:rPr>
          <w:color w:val="000000"/>
        </w:rPr>
        <w:t xml:space="preserve">XML Source </w:t>
      </w:r>
      <w:r>
        <w:rPr>
          <w:rStyle w:val="NoteFont"/>
          <w:b w:val="0"/>
          <w:bCs w:val="0"/>
          <w:color w:val="000000"/>
        </w:rPr>
        <w:t>(w/o annotations (4))</w:t>
      </w:r>
    </w:p>
    <w:p w14:paraId="56E49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22" </w:instrText>
      </w:r>
      <w:ins w:id="9006" w:author="Kensaku Kawamoto" w:date="2014-03-17T19:17:00Z"/>
      <w:r w:rsidR="00B87B97">
        <w:fldChar w:fldCharType="separate"/>
      </w:r>
      <w:r>
        <w:rPr>
          <w:rStyle w:val="Underline"/>
          <w:rFonts w:ascii="Verdana" w:hAnsi="Verdana" w:cs="Verdana"/>
          <w:b/>
          <w:bCs/>
          <w:sz w:val="14"/>
          <w:szCs w:val="14"/>
        </w:rPr>
        <w:t>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B3CE1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B41D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589" </w:instrText>
      </w:r>
      <w:ins w:id="9007" w:author="Kensaku Kawamoto" w:date="2014-03-17T19:17:00Z"/>
      <w:r w:rsidR="00B87B97">
        <w:fldChar w:fldCharType="separate"/>
      </w:r>
      <w:r>
        <w:rPr>
          <w:rStyle w:val="Underline"/>
          <w:rFonts w:ascii="Verdana" w:hAnsi="Verdana" w:cs="Verdana"/>
          <w:b/>
          <w:bCs/>
          <w:sz w:val="14"/>
          <w:szCs w:val="14"/>
        </w:rPr>
        <w:t>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CD97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8" </w:instrText>
      </w:r>
      <w:ins w:id="9008" w:author="Kensaku Kawamoto" w:date="2014-03-17T19:17:00Z"/>
      <w:r w:rsidR="00B87B97">
        <w:fldChar w:fldCharType="separate"/>
      </w:r>
      <w:r>
        <w:rPr>
          <w:rStyle w:val="Underline"/>
          <w:rFonts w:ascii="Verdana" w:hAnsi="Verdana" w:cs="Verdana"/>
          <w:b/>
          <w:bCs/>
          <w:sz w:val="14"/>
          <w:szCs w:val="14"/>
        </w:rPr>
        <w:t>id</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2AE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19" </w:instrText>
      </w:r>
      <w:ins w:id="9009" w:author="Kensaku Kawamoto" w:date="2014-03-17T19:17:00Z"/>
      <w:r w:rsidR="00B87B97">
        <w:fldChar w:fldCharType="separate"/>
      </w:r>
      <w:r>
        <w:rPr>
          <w:rStyle w:val="Underline"/>
          <w:rFonts w:ascii="Verdana" w:hAnsi="Verdana" w:cs="Verdana"/>
          <w:b/>
          <w:bCs/>
          <w:sz w:val="14"/>
          <w:szCs w:val="14"/>
        </w:rPr>
        <w:t>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3258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20" </w:instrText>
      </w:r>
      <w:ins w:id="9010" w:author="Kensaku Kawamoto" w:date="2014-03-17T19:17:00Z"/>
      <w:r w:rsidR="00B87B97">
        <w:fldChar w:fldCharType="separate"/>
      </w:r>
      <w:r>
        <w:rPr>
          <w:rStyle w:val="Underline"/>
          <w:rFonts w:ascii="Verdana" w:hAnsi="Verdana" w:cs="Verdana"/>
          <w:b/>
          <w:bCs/>
          <w:sz w:val="14"/>
          <w:szCs w:val="14"/>
        </w:rPr>
        <w:t>autho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6D42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96B9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566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CD09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11" w:name="b1221"/>
      <w:bookmarkEnd w:id="9011"/>
      <w:r>
        <w:rPr>
          <w:color w:val="000000"/>
        </w:rPr>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22" </w:instrText>
      </w:r>
      <w:ins w:id="9012"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3/3)</w:t>
      </w:r>
    </w:p>
    <w:p w14:paraId="2F003D80" w14:textId="77777777" w:rsidR="00DE734D" w:rsidRDefault="00DE734D" w:rsidP="00DE734D">
      <w:pPr>
        <w:keepNext/>
      </w:pPr>
      <w:r>
        <w:rPr>
          <w:noProof/>
          <w:lang w:eastAsia="en-US"/>
        </w:rPr>
        <w:drawing>
          <wp:inline distT="0" distB="0" distL="0" distR="0" wp14:anchorId="552E7340" wp14:editId="720850BD">
            <wp:extent cx="152400" cy="762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2CCFE3D" w14:textId="77777777" w:rsidTr="00DE734D">
        <w:tc>
          <w:tcPr>
            <w:tcW w:w="0" w:type="auto"/>
            <w:tcBorders>
              <w:top w:val="nil"/>
              <w:left w:val="nil"/>
              <w:bottom w:val="nil"/>
              <w:right w:val="nil"/>
            </w:tcBorders>
          </w:tcPr>
          <w:p w14:paraId="374425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653C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D8AC138" w14:textId="77777777" w:rsidTr="00DE734D">
        <w:tc>
          <w:tcPr>
            <w:tcW w:w="0" w:type="auto"/>
            <w:tcBorders>
              <w:top w:val="nil"/>
              <w:left w:val="nil"/>
              <w:bottom w:val="nil"/>
              <w:right w:val="nil"/>
            </w:tcBorders>
            <w:vAlign w:val="center"/>
          </w:tcPr>
          <w:p w14:paraId="6D424AA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3375A2A" w14:textId="77777777" w:rsidR="00DE734D" w:rsidRDefault="00DE734D" w:rsidP="00DE734D">
            <w:pPr>
              <w:pStyle w:val="PropertyValue"/>
              <w:rPr>
                <w:color w:val="000000"/>
              </w:rPr>
            </w:pPr>
            <w:r>
              <w:rPr>
                <w:color w:val="000000"/>
              </w:rPr>
              <w:t>required</w:t>
            </w:r>
          </w:p>
        </w:tc>
      </w:tr>
    </w:tbl>
    <w:p w14:paraId="6F235184" w14:textId="77777777" w:rsidR="00DE734D" w:rsidRDefault="00DE734D" w:rsidP="00DE734D">
      <w:pPr>
        <w:widowControl w:val="0"/>
        <w:spacing w:before="160" w:line="14" w:lineRule="auto"/>
        <w:ind w:left="720"/>
        <w:rPr>
          <w:sz w:val="2"/>
          <w:szCs w:val="2"/>
        </w:rPr>
      </w:pPr>
    </w:p>
    <w:p w14:paraId="38FB1C6E"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147E7BF5" w14:textId="77777777" w:rsidR="00DE734D" w:rsidRDefault="00DE734D" w:rsidP="00DE734D">
      <w:pPr>
        <w:widowControl w:val="0"/>
        <w:pBdr>
          <w:top w:val="dotted" w:sz="12" w:space="0" w:color="B2B2B2"/>
        </w:pBdr>
        <w:spacing w:before="240" w:after="160" w:line="14" w:lineRule="auto"/>
        <w:rPr>
          <w:sz w:val="2"/>
          <w:szCs w:val="2"/>
        </w:rPr>
      </w:pPr>
    </w:p>
    <w:p w14:paraId="5366313B" w14:textId="77777777" w:rsidR="00DE734D" w:rsidRDefault="00DE734D" w:rsidP="00DE734D">
      <w:pPr>
        <w:keepNext/>
      </w:pPr>
      <w:bookmarkStart w:id="9013" w:name="b1219"/>
      <w:bookmarkStart w:id="9014" w:name="b1218"/>
      <w:bookmarkEnd w:id="9013"/>
      <w:bookmarkEnd w:id="9014"/>
      <w:r>
        <w:rPr>
          <w:noProof/>
          <w:lang w:eastAsia="en-US"/>
        </w:rPr>
        <w:lastRenderedPageBreak/>
        <w:drawing>
          <wp:inline distT="0" distB="0" distL="0" distR="0" wp14:anchorId="440E517B" wp14:editId="7458A808">
            <wp:extent cx="152400" cy="762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4F42348" w14:textId="77777777" w:rsidTr="00DE734D">
        <w:tc>
          <w:tcPr>
            <w:tcW w:w="0" w:type="auto"/>
            <w:tcBorders>
              <w:top w:val="nil"/>
              <w:left w:val="nil"/>
              <w:bottom w:val="nil"/>
              <w:right w:val="nil"/>
            </w:tcBorders>
          </w:tcPr>
          <w:p w14:paraId="127B8C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C47CCA"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18664B" w14:textId="77777777" w:rsidTr="00DE734D">
        <w:tc>
          <w:tcPr>
            <w:tcW w:w="0" w:type="auto"/>
            <w:tcBorders>
              <w:top w:val="nil"/>
              <w:left w:val="nil"/>
              <w:bottom w:val="nil"/>
              <w:right w:val="nil"/>
            </w:tcBorders>
            <w:vAlign w:val="center"/>
          </w:tcPr>
          <w:p w14:paraId="74FA491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D2B938" w14:textId="77777777" w:rsidR="00DE734D" w:rsidRDefault="00DE734D" w:rsidP="00DE734D">
            <w:pPr>
              <w:pStyle w:val="PropertyValue"/>
              <w:rPr>
                <w:color w:val="000000"/>
              </w:rPr>
            </w:pPr>
            <w:r>
              <w:rPr>
                <w:color w:val="000000"/>
              </w:rPr>
              <w:t>optional</w:t>
            </w:r>
          </w:p>
        </w:tc>
      </w:tr>
    </w:tbl>
    <w:p w14:paraId="161939FE" w14:textId="77777777" w:rsidR="00DE734D" w:rsidRDefault="00DE734D" w:rsidP="00DE734D">
      <w:pPr>
        <w:widowControl w:val="0"/>
        <w:spacing w:before="160" w:line="14" w:lineRule="auto"/>
        <w:ind w:left="720"/>
        <w:rPr>
          <w:sz w:val="2"/>
          <w:szCs w:val="2"/>
        </w:rPr>
      </w:pPr>
    </w:p>
    <w:p w14:paraId="60D28ABB"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08211063" w14:textId="77777777" w:rsidR="00DE734D" w:rsidRDefault="00DE734D" w:rsidP="00DE734D">
      <w:pPr>
        <w:widowControl w:val="0"/>
        <w:pBdr>
          <w:top w:val="dotted" w:sz="12" w:space="0" w:color="B2B2B2"/>
        </w:pBdr>
        <w:spacing w:before="240" w:after="160" w:line="14" w:lineRule="auto"/>
        <w:rPr>
          <w:sz w:val="2"/>
          <w:szCs w:val="2"/>
        </w:rPr>
      </w:pPr>
    </w:p>
    <w:p w14:paraId="777E6161" w14:textId="77777777" w:rsidR="00DE734D" w:rsidRDefault="00DE734D" w:rsidP="00DE734D">
      <w:pPr>
        <w:keepNext/>
      </w:pPr>
      <w:bookmarkStart w:id="9015" w:name="b1220"/>
      <w:bookmarkEnd w:id="9015"/>
      <w:r>
        <w:rPr>
          <w:noProof/>
          <w:lang w:eastAsia="en-US"/>
        </w:rPr>
        <w:drawing>
          <wp:inline distT="0" distB="0" distL="0" distR="0" wp14:anchorId="08333EA2" wp14:editId="30F68CEB">
            <wp:extent cx="152400" cy="762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341784D" w14:textId="77777777" w:rsidTr="00DE734D">
        <w:tc>
          <w:tcPr>
            <w:tcW w:w="0" w:type="auto"/>
            <w:tcBorders>
              <w:top w:val="nil"/>
              <w:left w:val="nil"/>
              <w:bottom w:val="nil"/>
              <w:right w:val="nil"/>
            </w:tcBorders>
          </w:tcPr>
          <w:p w14:paraId="466AC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880C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A2224A6" w14:textId="77777777" w:rsidTr="00DE734D">
        <w:tc>
          <w:tcPr>
            <w:tcW w:w="0" w:type="auto"/>
            <w:tcBorders>
              <w:top w:val="nil"/>
              <w:left w:val="nil"/>
              <w:bottom w:val="nil"/>
              <w:right w:val="nil"/>
            </w:tcBorders>
            <w:vAlign w:val="center"/>
          </w:tcPr>
          <w:p w14:paraId="41B0F81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972B3" w14:textId="77777777" w:rsidR="00DE734D" w:rsidRDefault="00DE734D" w:rsidP="00DE734D">
            <w:pPr>
              <w:pStyle w:val="PropertyValue"/>
              <w:rPr>
                <w:color w:val="000000"/>
              </w:rPr>
            </w:pPr>
            <w:r>
              <w:rPr>
                <w:color w:val="000000"/>
              </w:rPr>
              <w:t>optional</w:t>
            </w:r>
          </w:p>
        </w:tc>
      </w:tr>
    </w:tbl>
    <w:p w14:paraId="0AE4FC87" w14:textId="77777777" w:rsidR="00DE734D" w:rsidRDefault="00DE734D" w:rsidP="00DE734D">
      <w:pPr>
        <w:widowControl w:val="0"/>
        <w:spacing w:before="160" w:line="14" w:lineRule="auto"/>
        <w:ind w:left="720"/>
        <w:rPr>
          <w:sz w:val="2"/>
          <w:szCs w:val="2"/>
        </w:rPr>
      </w:pPr>
    </w:p>
    <w:p w14:paraId="0DB88337"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7A8E82FC" w14:textId="77777777" w:rsidR="00DE734D" w:rsidRDefault="00DE734D" w:rsidP="00DE734D">
      <w:pPr>
        <w:spacing w:after="400"/>
        <w:ind w:left="720"/>
        <w:rPr>
          <w:rStyle w:val="AnnotationSmaller"/>
        </w:rPr>
        <w:sectPr w:rsidR="00DE734D">
          <w:headerReference w:type="default" r:id="rId275"/>
          <w:type w:val="continuous"/>
          <w:pgSz w:w="11908" w:h="16833"/>
          <w:pgMar w:top="1137" w:right="849" w:bottom="1137" w:left="849" w:header="561" w:footer="720" w:gutter="0"/>
          <w:cols w:space="720"/>
          <w:noEndnote/>
        </w:sectPr>
      </w:pPr>
    </w:p>
    <w:p w14:paraId="4843EB9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16" w:name="b1227"/>
      <w:bookmarkEnd w:id="9016"/>
      <w:r>
        <w:lastRenderedPageBreak/>
        <w:t>complexType "ValueSe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21C92C" w14:textId="77777777" w:rsidTr="00DE734D">
        <w:trPr>
          <w:cantSplit/>
        </w:trPr>
        <w:tc>
          <w:tcPr>
            <w:tcW w:w="0" w:type="auto"/>
            <w:tcBorders>
              <w:top w:val="nil"/>
              <w:left w:val="nil"/>
              <w:bottom w:val="nil"/>
              <w:right w:val="nil"/>
            </w:tcBorders>
          </w:tcPr>
          <w:p w14:paraId="70B2D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404EF5" w14:textId="77777777" w:rsidR="00DE734D" w:rsidRDefault="00B87B97" w:rsidP="00DE734D">
            <w:pPr>
              <w:pStyle w:val="PropertyValue"/>
              <w:keepNext/>
              <w:rPr>
                <w:rStyle w:val="CodeSmaller"/>
                <w:color w:val="000000"/>
              </w:rPr>
            </w:pPr>
            <w:r>
              <w:fldChar w:fldCharType="begin"/>
            </w:r>
            <w:r>
              <w:instrText xml:space="preserve"> HYPERLINK \l "b269" </w:instrText>
            </w:r>
            <w:ins w:id="9017"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3C2B6D86" w14:textId="77777777" w:rsidTr="00DE734D">
        <w:trPr>
          <w:cantSplit/>
        </w:trPr>
        <w:tc>
          <w:tcPr>
            <w:tcW w:w="0" w:type="auto"/>
            <w:tcBorders>
              <w:top w:val="nil"/>
              <w:left w:val="nil"/>
              <w:bottom w:val="nil"/>
              <w:right w:val="nil"/>
            </w:tcBorders>
          </w:tcPr>
          <w:p w14:paraId="522F715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1C77C5"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225" </w:instrText>
            </w:r>
            <w:ins w:id="9018" w:author="Kensaku Kawamoto" w:date="2014-03-17T19:17:00Z"/>
            <w:r w:rsidR="00B87B97">
              <w:fldChar w:fldCharType="separate"/>
            </w:r>
            <w:r>
              <w:rPr>
                <w:color w:val="0000FF"/>
              </w:rPr>
              <w:t>element</w:t>
            </w:r>
            <w:r w:rsidR="00B87B97">
              <w:rPr>
                <w:color w:val="0000FF"/>
              </w:rPr>
              <w:fldChar w:fldCharType="end"/>
            </w:r>
          </w:p>
        </w:tc>
      </w:tr>
    </w:tbl>
    <w:p w14:paraId="69158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88A2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E5D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29691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CA90F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CFD53C4" w14:textId="77777777" w:rsidTr="00DE734D">
        <w:trPr>
          <w:cantSplit/>
        </w:trPr>
        <w:tc>
          <w:tcPr>
            <w:tcW w:w="215" w:type="pct"/>
            <w:tcBorders>
              <w:top w:val="nil"/>
              <w:bottom w:val="nil"/>
              <w:right w:val="nil"/>
            </w:tcBorders>
            <w:shd w:val="clear" w:color="auto" w:fill="F5F5F5"/>
            <w:tcMar>
              <w:left w:w="80" w:type="dxa"/>
            </w:tcMar>
            <w:vAlign w:val="center"/>
          </w:tcPr>
          <w:p w14:paraId="66B196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3"/>
            </w:tblGrid>
            <w:tr w:rsidR="00DE734D" w14:paraId="10C89F43" w14:textId="77777777" w:rsidTr="00DE734D">
              <w:trPr>
                <w:cantSplit/>
              </w:trPr>
              <w:tc>
                <w:tcPr>
                  <w:tcW w:w="0" w:type="auto"/>
                  <w:tcMar>
                    <w:right w:w="40" w:type="dxa"/>
                  </w:tcMar>
                </w:tcPr>
                <w:p w14:paraId="45ED9C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78D3F77" w14:textId="77777777" w:rsidR="00DE734D" w:rsidRDefault="00B87B97" w:rsidP="00DE734D">
                  <w:pPr>
                    <w:rPr>
                      <w:rStyle w:val="XMLRepContentModel"/>
                    </w:rPr>
                  </w:pPr>
                  <w:r>
                    <w:fldChar w:fldCharType="begin"/>
                  </w:r>
                  <w:r>
                    <w:instrText xml:space="preserve"> HYPERLINK \l "b1024" </w:instrText>
                  </w:r>
                  <w:ins w:id="9019" w:author="Kensaku Kawamoto" w:date="2014-03-17T19:17:00Z"/>
                  <w:r>
                    <w:fldChar w:fldCharType="separate"/>
                  </w:r>
                  <w:r w:rsidR="00DE734D">
                    <w:rPr>
                      <w:rFonts w:ascii="Verdana" w:hAnsi="Verdana" w:cs="Verdana"/>
                      <w:color w:val="0000FF"/>
                      <w:sz w:val="18"/>
                      <w:szCs w:val="18"/>
                    </w:rPr>
                    <w:t>constraintType</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1225" </w:instrText>
                  </w:r>
                  <w:ins w:id="9020" w:author="Kensaku Kawamoto" w:date="2014-03-17T19:17:00Z"/>
                  <w:r>
                    <w:fldChar w:fldCharType="separate"/>
                  </w:r>
                  <w:r w:rsidR="00DE734D">
                    <w:rPr>
                      <w:rFonts w:ascii="Verdana" w:hAnsi="Verdana" w:cs="Verdana"/>
                      <w:color w:val="0000FF"/>
                      <w:sz w:val="18"/>
                      <w:szCs w:val="18"/>
                    </w:rPr>
                    <w:t>valueSet</w:t>
                  </w:r>
                  <w:r>
                    <w:rPr>
                      <w:rFonts w:ascii="Verdana" w:hAnsi="Verdana" w:cs="Verdana"/>
                      <w:color w:val="0000FF"/>
                      <w:sz w:val="18"/>
                      <w:szCs w:val="18"/>
                    </w:rPr>
                    <w:fldChar w:fldCharType="end"/>
                  </w:r>
                </w:p>
              </w:tc>
            </w:tr>
          </w:tbl>
          <w:p w14:paraId="7B927772" w14:textId="77777777" w:rsidR="00DE734D" w:rsidRDefault="00DE734D" w:rsidP="00DE734D">
            <w:pPr>
              <w:keepNext/>
              <w:widowControl w:val="0"/>
            </w:pPr>
          </w:p>
        </w:tc>
      </w:tr>
      <w:tr w:rsidR="00DE734D" w14:paraId="10AFBE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8349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20D118" w14:textId="77777777" w:rsidR="00DE734D" w:rsidRDefault="00DE734D" w:rsidP="00DE734D">
      <w:pPr>
        <w:pStyle w:val="ListHeading1"/>
        <w:rPr>
          <w:color w:val="000000"/>
        </w:rPr>
      </w:pPr>
      <w:r>
        <w:rPr>
          <w:color w:val="000000"/>
        </w:rPr>
        <w:t>Content Model Elements (2):</w:t>
      </w:r>
    </w:p>
    <w:p w14:paraId="23025765" w14:textId="77777777" w:rsidR="00DE734D" w:rsidRDefault="00B87B97" w:rsidP="00DE734D">
      <w:pPr>
        <w:ind w:left="720"/>
        <w:rPr>
          <w:rStyle w:val="PageNumberSmall"/>
        </w:rPr>
      </w:pPr>
      <w:r>
        <w:fldChar w:fldCharType="begin"/>
      </w:r>
      <w:r>
        <w:instrText xml:space="preserve"> HYPERLINK \l "b1024" </w:instrText>
      </w:r>
      <w:ins w:id="9021" w:author="Kensaku Kawamoto" w:date="2014-03-17T19:17:00Z"/>
      <w:r>
        <w:fldChar w:fldCharType="separate"/>
      </w:r>
      <w:r w:rsidR="00DE734D">
        <w:rPr>
          <w:color w:val="0000FF"/>
          <w:sz w:val="20"/>
          <w:szCs w:val="20"/>
        </w:rPr>
        <w:t>constraintType</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ins w:id="9022" w:author="Kensaku Kawamoto" w:date="2014-03-17T19:35:00Z">
        <w:r w:rsidR="00E74A5A">
          <w:rPr>
            <w:rStyle w:val="PageNumberSmall"/>
            <w:noProof/>
          </w:rPr>
          <w:t>329</w:t>
        </w:r>
      </w:ins>
      <w:r w:rsidR="00DE734D">
        <w:rPr>
          <w:rStyle w:val="PageNumberSmall"/>
        </w:rPr>
        <w:fldChar w:fldCharType="end"/>
      </w:r>
      <w:r w:rsidR="00DE734D">
        <w:rPr>
          <w:rStyle w:val="PageNumberSmall"/>
        </w:rPr>
        <w:t>]</w:t>
      </w:r>
      <w:r w:rsidR="00DE734D">
        <w:rPr>
          <w:sz w:val="20"/>
          <w:szCs w:val="20"/>
        </w:rPr>
        <w:t xml:space="preserve">, </w:t>
      </w:r>
      <w:r>
        <w:fldChar w:fldCharType="begin"/>
      </w:r>
      <w:r>
        <w:instrText xml:space="preserve"> HYPERLINK \l "b1225" </w:instrText>
      </w:r>
      <w:ins w:id="9023" w:author="Kensaku Kawamoto" w:date="2014-03-17T19:17:00Z"/>
      <w:r>
        <w:fldChar w:fldCharType="separate"/>
      </w:r>
      <w:r w:rsidR="00DE734D">
        <w:rPr>
          <w:color w:val="0000FF"/>
          <w:sz w:val="20"/>
          <w:szCs w:val="20"/>
        </w:rPr>
        <w:t>valueSet</w:t>
      </w:r>
      <w:r>
        <w:rPr>
          <w:color w:val="0000FF"/>
          <w:sz w:val="20"/>
          <w:szCs w:val="20"/>
        </w:rPr>
        <w:fldChar w:fldCharType="end"/>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25</w:instrText>
      </w:r>
      <w:r w:rsidR="00DE734D">
        <w:rPr>
          <w:rStyle w:val="PageNumberSmall"/>
        </w:rPr>
        <w:fldChar w:fldCharType="separate"/>
      </w:r>
      <w:ins w:id="9024" w:author="Kensaku Kawamoto" w:date="2014-03-17T19:35:00Z">
        <w:r w:rsidR="00E74A5A">
          <w:rPr>
            <w:rStyle w:val="PageNumberSmall"/>
            <w:noProof/>
          </w:rPr>
          <w:t>372</w:t>
        </w:r>
      </w:ins>
      <w:r w:rsidR="00DE734D">
        <w:rPr>
          <w:rStyle w:val="PageNumberSmall"/>
        </w:rPr>
        <w:fldChar w:fldCharType="end"/>
      </w:r>
      <w:r w:rsidR="00DE734D">
        <w:rPr>
          <w:rStyle w:val="PageNumberSmall"/>
        </w:rPr>
        <w:t>]</w:t>
      </w:r>
    </w:p>
    <w:p w14:paraId="2BDF70B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F41112" w14:textId="77777777" w:rsidR="00DE734D" w:rsidRDefault="00DE734D" w:rsidP="00DE734D">
      <w:pPr>
        <w:rPr>
          <w:sz w:val="20"/>
          <w:szCs w:val="20"/>
        </w:rPr>
      </w:pPr>
      <w:r>
        <w:rPr>
          <w:sz w:val="20"/>
          <w:szCs w:val="20"/>
        </w:rPr>
        <w:t>A constraint specifying that the value is an item from the</w:t>
      </w:r>
      <w:r>
        <w:rPr>
          <w:sz w:val="20"/>
          <w:szCs w:val="20"/>
        </w:rPr>
        <w:br/>
        <w:t>value set specified. This constraint applies to list type constraints only.</w:t>
      </w:r>
      <w:r>
        <w:rPr>
          <w:sz w:val="20"/>
          <w:szCs w:val="20"/>
        </w:rPr>
        <w:br/>
        <w:t>The response data type for this DocumentationItem will be Code.</w:t>
      </w:r>
    </w:p>
    <w:p w14:paraId="6F3FAB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25" w:name="b1223"/>
      <w:bookmarkEnd w:id="90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023840" w14:textId="77777777" w:rsidTr="00DE734D">
        <w:trPr>
          <w:cantSplit/>
        </w:trPr>
        <w:tc>
          <w:tcPr>
            <w:tcW w:w="10234" w:type="dxa"/>
            <w:shd w:val="clear" w:color="auto" w:fill="F5F5F5"/>
            <w:vAlign w:val="center"/>
          </w:tcPr>
          <w:p w14:paraId="789B2838" w14:textId="77777777" w:rsidR="00DE734D" w:rsidRDefault="00DE734D" w:rsidP="00DE734D">
            <w:pPr>
              <w:pStyle w:val="DerivationTreeHeading"/>
              <w:spacing w:before="80"/>
            </w:pPr>
            <w:r>
              <w:t>Type Derivation Tree</w:t>
            </w:r>
          </w:p>
          <w:p w14:paraId="7362F3BD" w14:textId="77777777" w:rsidR="00DE734D" w:rsidRDefault="00B87B97" w:rsidP="00DE734D">
            <w:pPr>
              <w:rPr>
                <w:rStyle w:val="DerivationTreeMethod"/>
              </w:rPr>
            </w:pPr>
            <w:r>
              <w:fldChar w:fldCharType="begin"/>
            </w:r>
            <w:r>
              <w:instrText xml:space="preserve"> HYPERLINK \l "b1026" </w:instrText>
            </w:r>
            <w:ins w:id="9026" w:author="Kensaku Kawamoto" w:date="2014-03-17T19:17:00Z"/>
            <w:r>
              <w:fldChar w:fldCharType="separate"/>
            </w:r>
            <w:r w:rsidR="00DE734D">
              <w:rPr>
                <w:rFonts w:ascii="Courier New" w:hAnsi="Courier New" w:cs="Courier New"/>
                <w:i/>
                <w:iCs/>
                <w:color w:val="0000FF"/>
                <w:sz w:val="18"/>
                <w:szCs w:val="18"/>
              </w:rPr>
              <w:t>RangeConstrain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ins w:id="9027" w:author="Kensaku Kawamoto" w:date="2014-03-17T19:35:00Z">
              <w:r w:rsidR="00E74A5A">
                <w:rPr>
                  <w:rStyle w:val="PageNumberSmall"/>
                  <w:noProof/>
                </w:rPr>
                <w:t>328</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2D7C3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88D275" wp14:editId="04FED076">
                  <wp:extent cx="142875" cy="1333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Constraint</w:t>
            </w:r>
          </w:p>
        </w:tc>
      </w:tr>
    </w:tbl>
    <w:p w14:paraId="123497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28" w:name="b1224"/>
      <w:bookmarkEnd w:id="9028"/>
      <w:r>
        <w:rPr>
          <w:color w:val="000000"/>
        </w:rPr>
        <w:t xml:space="preserve">XML Source </w:t>
      </w:r>
      <w:r>
        <w:rPr>
          <w:rStyle w:val="NoteFont"/>
          <w:b w:val="0"/>
          <w:bCs w:val="0"/>
          <w:color w:val="000000"/>
        </w:rPr>
        <w:t>(w/o annotations (1))</w:t>
      </w:r>
    </w:p>
    <w:p w14:paraId="06A73E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27" </w:instrText>
      </w:r>
      <w:ins w:id="9029" w:author="Kensaku Kawamoto" w:date="2014-03-17T19:17:00Z"/>
      <w:r w:rsidR="00B87B97">
        <w:fldChar w:fldCharType="separate"/>
      </w:r>
      <w:r>
        <w:rPr>
          <w:rStyle w:val="Underline"/>
          <w:rFonts w:ascii="Verdana" w:hAnsi="Verdana" w:cs="Verdana"/>
          <w:b/>
          <w:bCs/>
          <w:sz w:val="14"/>
          <w:szCs w:val="14"/>
        </w:rPr>
        <w:t>ValueSet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91601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390B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026" </w:instrText>
      </w:r>
      <w:ins w:id="9030" w:author="Kensaku Kawamoto" w:date="2014-03-17T19:17:00Z"/>
      <w:r w:rsidR="00B87B97">
        <w:fldChar w:fldCharType="separate"/>
      </w:r>
      <w:r>
        <w:rPr>
          <w:rStyle w:val="Underline"/>
          <w:rFonts w:ascii="Verdana" w:hAnsi="Verdana" w:cs="Verdana"/>
          <w:b/>
          <w:bCs/>
          <w:sz w:val="14"/>
          <w:szCs w:val="14"/>
        </w:rPr>
        <w:t>RangeConstrain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68A4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07E42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25" </w:instrText>
      </w:r>
      <w:ins w:id="9031" w:author="Kensaku Kawamoto" w:date="2014-03-17T19:17:00Z"/>
      <w:r w:rsidR="00B87B97">
        <w:fldChar w:fldCharType="separate"/>
      </w:r>
      <w:r>
        <w:rPr>
          <w:rStyle w:val="Underline"/>
          <w:rFonts w:ascii="Verdana" w:hAnsi="Verdana" w:cs="Verdana"/>
          <w:b/>
          <w:bCs/>
          <w:sz w:val="14"/>
          <w:szCs w:val="14"/>
        </w:rPr>
        <w:t>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sidR="00B87B97">
        <w:fldChar w:fldCharType="begin"/>
      </w:r>
      <w:r w:rsidR="00B87B97">
        <w:instrText xml:space="preserve"> HYPERLINK \l "b1222" </w:instrText>
      </w:r>
      <w:ins w:id="9032" w:author="Kensaku Kawamoto" w:date="2014-03-17T19:17:00Z"/>
      <w:r w:rsidR="00B87B97">
        <w:fldChar w:fldCharType="separate"/>
      </w:r>
      <w:r>
        <w:rPr>
          <w:rStyle w:val="Underline"/>
          <w:rFonts w:ascii="Verdana" w:hAnsi="Verdana" w:cs="Verdana"/>
          <w:b/>
          <w:bCs/>
          <w:sz w:val="14"/>
          <w:szCs w:val="14"/>
        </w:rPr>
        <w:t>ValueSe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6BC35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5C26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50B5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4C86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EA0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33" w:name="b1226"/>
      <w:bookmarkEnd w:id="9033"/>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27" </w:instrText>
      </w:r>
      <w:ins w:id="9034"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2)</w:t>
      </w:r>
    </w:p>
    <w:p w14:paraId="3BC334DE" w14:textId="77777777" w:rsidR="00DE734D" w:rsidRDefault="00DE734D" w:rsidP="00DE734D">
      <w:pPr>
        <w:keepNext/>
      </w:pPr>
      <w:bookmarkStart w:id="9035" w:name="b1225"/>
      <w:bookmarkEnd w:id="9035"/>
      <w:r>
        <w:rPr>
          <w:noProof/>
          <w:lang w:eastAsia="en-US"/>
        </w:rPr>
        <w:drawing>
          <wp:inline distT="0" distB="0" distL="0" distR="0" wp14:anchorId="3E8FFF62" wp14:editId="35451524">
            <wp:extent cx="152400" cy="952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28728D85" w14:textId="77777777" w:rsidTr="00DE734D">
        <w:tc>
          <w:tcPr>
            <w:tcW w:w="0" w:type="auto"/>
            <w:tcBorders>
              <w:top w:val="nil"/>
              <w:left w:val="nil"/>
              <w:bottom w:val="nil"/>
              <w:right w:val="nil"/>
            </w:tcBorders>
          </w:tcPr>
          <w:p w14:paraId="4AD0001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A04B39" w14:textId="77777777" w:rsidR="00DE734D" w:rsidRDefault="00B87B97" w:rsidP="00DE734D">
            <w:pPr>
              <w:pStyle w:val="PropertyValue"/>
              <w:rPr>
                <w:color w:val="000000"/>
              </w:rPr>
            </w:pPr>
            <w:r>
              <w:fldChar w:fldCharType="begin"/>
            </w:r>
            <w:r>
              <w:instrText xml:space="preserve"> HYPERLINK \l "b1222" </w:instrText>
            </w:r>
            <w:ins w:id="9036" w:author="Kensaku Kawamoto" w:date="2014-03-17T19:17:00Z"/>
            <w:r>
              <w:fldChar w:fldCharType="separate"/>
            </w:r>
            <w:r w:rsidR="00DE734D">
              <w:rPr>
                <w:rStyle w:val="CodeSmaller"/>
                <w:color w:val="0000FF"/>
              </w:rPr>
              <w:t>ValueSet</w:t>
            </w:r>
            <w:r>
              <w:rPr>
                <w:rStyle w:val="CodeSmaller"/>
                <w:color w:val="0000FF"/>
              </w:rPr>
              <w:fldChar w:fldCharType="end"/>
            </w:r>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22</w:instrText>
            </w:r>
            <w:r w:rsidR="00DE734D">
              <w:rPr>
                <w:rStyle w:val="PageNumberSmall"/>
                <w:color w:val="000000"/>
              </w:rPr>
              <w:fldChar w:fldCharType="separate"/>
            </w:r>
            <w:ins w:id="9037" w:author="Kensaku Kawamoto" w:date="2014-03-17T19:35:00Z">
              <w:r w:rsidR="00E74A5A">
                <w:rPr>
                  <w:rStyle w:val="PageNumberSmall"/>
                  <w:noProof/>
                  <w:color w:val="000000"/>
                </w:rPr>
                <w:t>369</w:t>
              </w:r>
            </w:ins>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DABE98D"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FB1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2BB5F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F4F57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81D18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p>
        </w:tc>
      </w:tr>
      <w:tr w:rsidR="00DE734D" w14:paraId="67532A67" w14:textId="77777777" w:rsidTr="00DE734D">
        <w:trPr>
          <w:cantSplit/>
        </w:trPr>
        <w:tc>
          <w:tcPr>
            <w:tcW w:w="215" w:type="pct"/>
            <w:tcBorders>
              <w:top w:val="nil"/>
              <w:bottom w:val="nil"/>
              <w:right w:val="nil"/>
            </w:tcBorders>
            <w:shd w:val="clear" w:color="auto" w:fill="F5F5F5"/>
            <w:tcMar>
              <w:left w:w="80" w:type="dxa"/>
            </w:tcMar>
            <w:vAlign w:val="center"/>
          </w:tcPr>
          <w:p w14:paraId="71CE13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03"/>
            </w:tblGrid>
            <w:tr w:rsidR="00DE734D" w14:paraId="60735785" w14:textId="77777777" w:rsidTr="00DE734D">
              <w:trPr>
                <w:cantSplit/>
              </w:trPr>
              <w:tc>
                <w:tcPr>
                  <w:tcW w:w="0" w:type="auto"/>
                  <w:noWrap/>
                </w:tcPr>
                <w:p w14:paraId="09CF4001" w14:textId="77777777" w:rsidR="00DE734D" w:rsidRDefault="00B87B97" w:rsidP="00DE734D">
                  <w:pPr>
                    <w:keepNext/>
                    <w:rPr>
                      <w:rStyle w:val="XMLRepAttributeName"/>
                      <w:sz w:val="13"/>
                      <w:szCs w:val="13"/>
                    </w:rPr>
                  </w:pPr>
                  <w:r>
                    <w:fldChar w:fldCharType="begin"/>
                  </w:r>
                  <w:r>
                    <w:instrText xml:space="preserve"> HYPERLINK \l "b1220" </w:instrText>
                  </w:r>
                  <w:ins w:id="9038" w:author="Kensaku Kawamoto" w:date="2014-03-17T19:17:00Z"/>
                  <w:r>
                    <w:fldChar w:fldCharType="separate"/>
                  </w:r>
                  <w:r w:rsidR="00DE734D">
                    <w:rPr>
                      <w:rStyle w:val="Underline"/>
                      <w:rFonts w:ascii="Courier New" w:hAnsi="Courier New" w:cs="Courier New"/>
                      <w:color w:val="990000"/>
                      <w:sz w:val="13"/>
                      <w:szCs w:val="13"/>
                    </w:rPr>
                    <w:t>authority</w:t>
                  </w:r>
                  <w:r>
                    <w:rPr>
                      <w:rStyle w:val="Underline"/>
                      <w:rFonts w:ascii="Courier New" w:hAnsi="Courier New" w:cs="Courier New"/>
                      <w:color w:val="990000"/>
                      <w:sz w:val="13"/>
                      <w:szCs w:val="13"/>
                    </w:rPr>
                    <w:fldChar w:fldCharType="end"/>
                  </w:r>
                </w:p>
              </w:tc>
              <w:tc>
                <w:tcPr>
                  <w:tcW w:w="0" w:type="auto"/>
                </w:tcPr>
                <w:p w14:paraId="6ED713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C046A6B" w14:textId="77777777" w:rsidR="00DE734D" w:rsidRDefault="00DE734D" w:rsidP="00DE734D">
                  <w:pPr>
                    <w:keepNext/>
                    <w:rPr>
                      <w:rStyle w:val="XMLRepValue"/>
                      <w:sz w:val="13"/>
                      <w:szCs w:val="13"/>
                    </w:rPr>
                  </w:pPr>
                  <w:r>
                    <w:rPr>
                      <w:rStyle w:val="XMLRepValue"/>
                      <w:sz w:val="13"/>
                      <w:szCs w:val="13"/>
                    </w:rPr>
                    <w:t>xs:string</w:t>
                  </w:r>
                </w:p>
              </w:tc>
            </w:tr>
            <w:tr w:rsidR="00DE734D" w14:paraId="3F3AB057" w14:textId="77777777" w:rsidTr="00DE734D">
              <w:trPr>
                <w:cantSplit/>
              </w:trPr>
              <w:tc>
                <w:tcPr>
                  <w:tcW w:w="0" w:type="auto"/>
                  <w:noWrap/>
                </w:tcPr>
                <w:p w14:paraId="43F1828D" w14:textId="77777777" w:rsidR="00DE734D" w:rsidRDefault="00B87B97" w:rsidP="00DE734D">
                  <w:pPr>
                    <w:keepNext/>
                    <w:rPr>
                      <w:rStyle w:val="XMLRepAttributeName"/>
                      <w:sz w:val="13"/>
                      <w:szCs w:val="13"/>
                    </w:rPr>
                  </w:pPr>
                  <w:r>
                    <w:fldChar w:fldCharType="begin"/>
                  </w:r>
                  <w:r>
                    <w:instrText xml:space="preserve"> HYPERLINK \l "b1218" </w:instrText>
                  </w:r>
                  <w:ins w:id="9039" w:author="Kensaku Kawamoto" w:date="2014-03-17T19:17:00Z"/>
                  <w:r>
                    <w:fldChar w:fldCharType="separate"/>
                  </w:r>
                  <w:r w:rsidR="00DE734D">
                    <w:rPr>
                      <w:rStyle w:val="Underline"/>
                      <w:rFonts w:ascii="Courier New" w:hAnsi="Courier New" w:cs="Courier New"/>
                      <w:color w:val="990000"/>
                      <w:sz w:val="13"/>
                      <w:szCs w:val="13"/>
                    </w:rPr>
                    <w:t>id</w:t>
                  </w:r>
                  <w:r>
                    <w:rPr>
                      <w:rStyle w:val="Underline"/>
                      <w:rFonts w:ascii="Courier New" w:hAnsi="Courier New" w:cs="Courier New"/>
                      <w:color w:val="990000"/>
                      <w:sz w:val="13"/>
                      <w:szCs w:val="13"/>
                    </w:rPr>
                    <w:fldChar w:fldCharType="end"/>
                  </w:r>
                </w:p>
              </w:tc>
              <w:tc>
                <w:tcPr>
                  <w:tcW w:w="0" w:type="auto"/>
                </w:tcPr>
                <w:p w14:paraId="232A310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4A73F78" w14:textId="77777777" w:rsidR="00DE734D" w:rsidRDefault="00DE734D" w:rsidP="00DE734D">
                  <w:pPr>
                    <w:keepNext/>
                    <w:rPr>
                      <w:rStyle w:val="XMLRepValue"/>
                      <w:sz w:val="13"/>
                      <w:szCs w:val="13"/>
                    </w:rPr>
                  </w:pPr>
                  <w:r>
                    <w:rPr>
                      <w:rStyle w:val="XMLRepValue"/>
                      <w:sz w:val="13"/>
                      <w:szCs w:val="13"/>
                    </w:rPr>
                    <w:t>xs:string</w:t>
                  </w:r>
                </w:p>
              </w:tc>
            </w:tr>
            <w:tr w:rsidR="00DE734D" w14:paraId="40FEAE78" w14:textId="77777777" w:rsidTr="00DE734D">
              <w:trPr>
                <w:cantSplit/>
              </w:trPr>
              <w:tc>
                <w:tcPr>
                  <w:tcW w:w="0" w:type="auto"/>
                  <w:noWrap/>
                </w:tcPr>
                <w:p w14:paraId="498BD9F7" w14:textId="77777777" w:rsidR="00DE734D" w:rsidRDefault="00B87B97" w:rsidP="00DE734D">
                  <w:pPr>
                    <w:rPr>
                      <w:rStyle w:val="XMLRepAttributeName"/>
                      <w:sz w:val="13"/>
                      <w:szCs w:val="13"/>
                    </w:rPr>
                  </w:pPr>
                  <w:r>
                    <w:fldChar w:fldCharType="begin"/>
                  </w:r>
                  <w:r>
                    <w:instrText xml:space="preserve"> HYPERLINK \l "b1219" </w:instrText>
                  </w:r>
                  <w:ins w:id="9040" w:author="Kensaku Kawamoto" w:date="2014-03-17T19:17:00Z"/>
                  <w:r>
                    <w:fldChar w:fldCharType="separate"/>
                  </w:r>
                  <w:r w:rsidR="00DE734D">
                    <w:rPr>
                      <w:rStyle w:val="Underline"/>
                      <w:rFonts w:ascii="Courier New" w:hAnsi="Courier New" w:cs="Courier New"/>
                      <w:color w:val="990000"/>
                      <w:sz w:val="13"/>
                      <w:szCs w:val="13"/>
                    </w:rPr>
                    <w:t>version</w:t>
                  </w:r>
                  <w:r>
                    <w:rPr>
                      <w:rStyle w:val="Underline"/>
                      <w:rFonts w:ascii="Courier New" w:hAnsi="Courier New" w:cs="Courier New"/>
                      <w:color w:val="990000"/>
                      <w:sz w:val="13"/>
                      <w:szCs w:val="13"/>
                    </w:rPr>
                    <w:fldChar w:fldCharType="end"/>
                  </w:r>
                </w:p>
              </w:tc>
              <w:tc>
                <w:tcPr>
                  <w:tcW w:w="0" w:type="auto"/>
                </w:tcPr>
                <w:p w14:paraId="1535A2D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B4B7DF" w14:textId="77777777" w:rsidR="00DE734D" w:rsidRDefault="00DE734D" w:rsidP="00DE734D">
                  <w:pPr>
                    <w:rPr>
                      <w:rStyle w:val="XMLRepValue"/>
                      <w:sz w:val="13"/>
                      <w:szCs w:val="13"/>
                    </w:rPr>
                  </w:pPr>
                  <w:r>
                    <w:rPr>
                      <w:rStyle w:val="XMLRepValue"/>
                      <w:sz w:val="13"/>
                      <w:szCs w:val="13"/>
                    </w:rPr>
                    <w:t>xs:string</w:t>
                  </w:r>
                </w:p>
              </w:tc>
            </w:tr>
          </w:tbl>
          <w:p w14:paraId="0577FDE0" w14:textId="77777777" w:rsidR="00DE734D" w:rsidRDefault="00DE734D" w:rsidP="00DE734D">
            <w:pPr>
              <w:keepNext/>
              <w:widowControl w:val="0"/>
            </w:pPr>
          </w:p>
        </w:tc>
      </w:tr>
      <w:tr w:rsidR="00DE734D" w14:paraId="4197079B" w14:textId="77777777" w:rsidTr="00DE734D">
        <w:trPr>
          <w:cantSplit/>
        </w:trPr>
        <w:tc>
          <w:tcPr>
            <w:tcW w:w="215" w:type="pct"/>
            <w:tcBorders>
              <w:top w:val="nil"/>
              <w:bottom w:val="nil"/>
              <w:right w:val="nil"/>
            </w:tcBorders>
            <w:shd w:val="clear" w:color="auto" w:fill="F5F5F5"/>
            <w:tcMar>
              <w:left w:w="80" w:type="dxa"/>
            </w:tcMar>
            <w:vAlign w:val="center"/>
          </w:tcPr>
          <w:p w14:paraId="7C8E9BD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5FC781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4692A67" w14:textId="77777777" w:rsidTr="00DE734D">
        <w:trPr>
          <w:cantSplit/>
        </w:trPr>
        <w:tc>
          <w:tcPr>
            <w:tcW w:w="215" w:type="pct"/>
            <w:tcBorders>
              <w:top w:val="nil"/>
              <w:bottom w:val="nil"/>
              <w:right w:val="nil"/>
            </w:tcBorders>
            <w:shd w:val="clear" w:color="auto" w:fill="F5F5F5"/>
            <w:tcMar>
              <w:left w:w="80" w:type="dxa"/>
            </w:tcMar>
            <w:vAlign w:val="center"/>
          </w:tcPr>
          <w:p w14:paraId="5A0BA09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B8FB31" w14:textId="77777777" w:rsidTr="00DE734D">
              <w:trPr>
                <w:cantSplit/>
              </w:trPr>
              <w:tc>
                <w:tcPr>
                  <w:tcW w:w="0" w:type="auto"/>
                  <w:tcMar>
                    <w:right w:w="40" w:type="dxa"/>
                  </w:tcMar>
                </w:tcPr>
                <w:p w14:paraId="0B1BE40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076BA2" w14:textId="77777777" w:rsidR="00DE734D" w:rsidRDefault="00B87B97" w:rsidP="00DE734D">
                  <w:pPr>
                    <w:rPr>
                      <w:rStyle w:val="XMLRepContentModel"/>
                      <w:sz w:val="14"/>
                      <w:szCs w:val="14"/>
                    </w:rPr>
                  </w:pPr>
                  <w:r>
                    <w:fldChar w:fldCharType="begin"/>
                  </w:r>
                  <w:r>
                    <w:instrText xml:space="preserve"> HYPERLINK \l "b587" </w:instrText>
                  </w:r>
                  <w:ins w:id="9041" w:author="Kensaku Kawamoto" w:date="2014-03-17T19:17:00Z"/>
                  <w:r>
                    <w:fldChar w:fldCharType="separate"/>
                  </w:r>
                  <w:r w:rsidR="00DE734D">
                    <w:rPr>
                      <w:rFonts w:ascii="Verdana" w:hAnsi="Verdana" w:cs="Verdana"/>
                      <w:color w:val="0000FF"/>
                      <w:sz w:val="14"/>
                      <w:szCs w:val="14"/>
                    </w:rPr>
                    <w:t>description</w:t>
                  </w:r>
                  <w:r>
                    <w:rPr>
                      <w:rFonts w:ascii="Verdana" w:hAnsi="Verdana" w:cs="Verdana"/>
                      <w:color w:val="0000FF"/>
                      <w:sz w:val="14"/>
                      <w:szCs w:val="14"/>
                    </w:rPr>
                    <w:fldChar w:fldCharType="end"/>
                  </w:r>
                  <w:r w:rsidR="00DE734D">
                    <w:rPr>
                      <w:rStyle w:val="XMLRepContentModel"/>
                      <w:sz w:val="14"/>
                      <w:szCs w:val="14"/>
                    </w:rPr>
                    <w:t>?</w:t>
                  </w:r>
                </w:p>
              </w:tc>
            </w:tr>
          </w:tbl>
          <w:p w14:paraId="568982BB" w14:textId="77777777" w:rsidR="00DE734D" w:rsidRDefault="00DE734D" w:rsidP="00DE734D">
            <w:pPr>
              <w:keepNext/>
              <w:widowControl w:val="0"/>
            </w:pPr>
          </w:p>
        </w:tc>
      </w:tr>
      <w:tr w:rsidR="00DE734D" w14:paraId="0E2ACB1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CB5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r>
              <w:rPr>
                <w:rStyle w:val="XMLRepMarkup"/>
                <w:rFonts w:ascii="Courier New" w:hAnsi="Courier New" w:cs="Courier New"/>
                <w:sz w:val="14"/>
                <w:szCs w:val="14"/>
              </w:rPr>
              <w:t>&gt;</w:t>
            </w:r>
          </w:p>
        </w:tc>
      </w:tr>
    </w:tbl>
    <w:p w14:paraId="1ABCF97C" w14:textId="77777777" w:rsidR="00DE734D" w:rsidRDefault="00DE734D" w:rsidP="00DE734D">
      <w:pPr>
        <w:widowControl w:val="0"/>
        <w:spacing w:before="400" w:line="14" w:lineRule="auto"/>
        <w:rPr>
          <w:sz w:val="2"/>
          <w:szCs w:val="2"/>
        </w:rPr>
      </w:pPr>
      <w:bookmarkStart w:id="9042" w:name="b1230"/>
      <w:bookmarkEnd w:id="9042"/>
    </w:p>
    <w:p w14:paraId="5EBBD2C3" w14:textId="77777777" w:rsidR="00DE734D" w:rsidRDefault="00DE734D" w:rsidP="00DE734D">
      <w:pPr>
        <w:widowControl w:val="0"/>
        <w:spacing w:before="400" w:line="14" w:lineRule="auto"/>
        <w:rPr>
          <w:sz w:val="2"/>
          <w:szCs w:val="2"/>
        </w:rPr>
        <w:sectPr w:rsidR="00DE734D">
          <w:headerReference w:type="default" r:id="rId276"/>
          <w:type w:val="continuous"/>
          <w:pgSz w:w="11908" w:h="16833"/>
          <w:pgMar w:top="1137" w:right="849" w:bottom="1137" w:left="849" w:header="561" w:footer="720" w:gutter="0"/>
          <w:cols w:space="720"/>
          <w:noEndnote/>
        </w:sectPr>
      </w:pPr>
    </w:p>
    <w:p w14:paraId="66917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4963F57" w14:textId="77777777" w:rsidTr="00DE734D">
        <w:trPr>
          <w:cantSplit/>
        </w:trPr>
        <w:tc>
          <w:tcPr>
            <w:tcW w:w="0" w:type="auto"/>
            <w:tcBorders>
              <w:top w:val="nil"/>
              <w:left w:val="nil"/>
              <w:bottom w:val="nil"/>
              <w:right w:val="nil"/>
            </w:tcBorders>
          </w:tcPr>
          <w:p w14:paraId="761C8D0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5C00C4" w14:textId="77777777" w:rsidR="00DE734D" w:rsidRDefault="00B87B97" w:rsidP="00DE734D">
            <w:pPr>
              <w:pStyle w:val="PropertyValue"/>
              <w:rPr>
                <w:rStyle w:val="CodeSmaller"/>
                <w:color w:val="000000"/>
              </w:rPr>
            </w:pPr>
            <w:r>
              <w:fldChar w:fldCharType="begin"/>
            </w:r>
            <w:r>
              <w:instrText xml:space="preserve"> HYPERLINK \l "b269" </w:instrText>
            </w:r>
            <w:ins w:id="904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308A1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C841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4345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5ACC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92F8A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E1C43AE" w14:textId="77777777" w:rsidTr="00DE734D">
        <w:trPr>
          <w:cantSplit/>
        </w:trPr>
        <w:tc>
          <w:tcPr>
            <w:tcW w:w="215" w:type="pct"/>
            <w:tcBorders>
              <w:top w:val="nil"/>
              <w:bottom w:val="nil"/>
              <w:right w:val="nil"/>
            </w:tcBorders>
            <w:shd w:val="clear" w:color="auto" w:fill="F5F5F5"/>
            <w:tcMar>
              <w:left w:w="80" w:type="dxa"/>
            </w:tcMar>
            <w:vAlign w:val="center"/>
          </w:tcPr>
          <w:p w14:paraId="165D97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EC755DE" w14:textId="77777777" w:rsidTr="00DE734D">
              <w:trPr>
                <w:cantSplit/>
              </w:trPr>
              <w:tc>
                <w:tcPr>
                  <w:tcW w:w="0" w:type="auto"/>
                  <w:noWrap/>
                </w:tcPr>
                <w:p w14:paraId="1F81FDDA" w14:textId="77777777" w:rsidR="00DE734D" w:rsidRDefault="00B87B97" w:rsidP="00DE734D">
                  <w:pPr>
                    <w:rPr>
                      <w:rStyle w:val="XMLRepAttributeName"/>
                    </w:rPr>
                  </w:pPr>
                  <w:r>
                    <w:fldChar w:fldCharType="begin"/>
                  </w:r>
                  <w:r>
                    <w:instrText xml:space="preserve"> HYPERLINK \l "b315" </w:instrText>
                  </w:r>
                  <w:ins w:id="9044" w:author="Kensaku Kawamoto" w:date="2014-03-17T19:17:00Z"/>
                  <w:r>
                    <w:fldChar w:fldCharType="separate"/>
                  </w:r>
                  <w:r w:rsidR="00DE734D">
                    <w:rPr>
                      <w:rStyle w:val="Underline"/>
                      <w:rFonts w:ascii="Courier New" w:hAnsi="Courier New" w:cs="Courier New"/>
                      <w:color w:val="990000"/>
                      <w:sz w:val="16"/>
                      <w:szCs w:val="16"/>
                    </w:rPr>
                    <w:t>path</w:t>
                  </w:r>
                  <w:r>
                    <w:rPr>
                      <w:rStyle w:val="Underline"/>
                      <w:rFonts w:ascii="Courier New" w:hAnsi="Courier New" w:cs="Courier New"/>
                      <w:color w:val="990000"/>
                      <w:sz w:val="16"/>
                      <w:szCs w:val="16"/>
                    </w:rPr>
                    <w:fldChar w:fldCharType="end"/>
                  </w:r>
                </w:p>
              </w:tc>
              <w:tc>
                <w:tcPr>
                  <w:tcW w:w="0" w:type="auto"/>
                </w:tcPr>
                <w:p w14:paraId="58F4535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02ECEFC" w14:textId="77777777" w:rsidR="00DE734D" w:rsidRDefault="00DE734D" w:rsidP="00DE734D">
                  <w:pPr>
                    <w:rPr>
                      <w:rStyle w:val="XMLRepValue"/>
                    </w:rPr>
                  </w:pPr>
                  <w:r>
                    <w:rPr>
                      <w:rStyle w:val="XMLRepValue"/>
                    </w:rPr>
                    <w:t>xs:string</w:t>
                  </w:r>
                </w:p>
              </w:tc>
            </w:tr>
          </w:tbl>
          <w:p w14:paraId="1035E198" w14:textId="77777777" w:rsidR="00DE734D" w:rsidRDefault="00DE734D" w:rsidP="00DE734D">
            <w:pPr>
              <w:keepNext/>
              <w:widowControl w:val="0"/>
            </w:pPr>
          </w:p>
        </w:tc>
      </w:tr>
      <w:tr w:rsidR="00DE734D" w14:paraId="27AB4243" w14:textId="77777777" w:rsidTr="00DE734D">
        <w:trPr>
          <w:cantSplit/>
        </w:trPr>
        <w:tc>
          <w:tcPr>
            <w:tcW w:w="215" w:type="pct"/>
            <w:tcBorders>
              <w:top w:val="nil"/>
              <w:bottom w:val="nil"/>
              <w:right w:val="nil"/>
            </w:tcBorders>
            <w:shd w:val="clear" w:color="auto" w:fill="F5F5F5"/>
            <w:tcMar>
              <w:left w:w="80" w:type="dxa"/>
            </w:tcMar>
            <w:vAlign w:val="center"/>
          </w:tcPr>
          <w:p w14:paraId="1D5D64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2EAE0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E9C5C80" w14:textId="77777777" w:rsidTr="00DE734D">
        <w:trPr>
          <w:cantSplit/>
        </w:trPr>
        <w:tc>
          <w:tcPr>
            <w:tcW w:w="215" w:type="pct"/>
            <w:tcBorders>
              <w:top w:val="nil"/>
              <w:bottom w:val="nil"/>
              <w:right w:val="nil"/>
            </w:tcBorders>
            <w:shd w:val="clear" w:color="auto" w:fill="F5F5F5"/>
            <w:tcMar>
              <w:left w:w="80" w:type="dxa"/>
            </w:tcMar>
            <w:vAlign w:val="center"/>
          </w:tcPr>
          <w:p w14:paraId="7019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D094684" w14:textId="77777777" w:rsidTr="00DE734D">
              <w:trPr>
                <w:cantSplit/>
              </w:trPr>
              <w:tc>
                <w:tcPr>
                  <w:tcW w:w="0" w:type="auto"/>
                  <w:tcMar>
                    <w:right w:w="40" w:type="dxa"/>
                  </w:tcMar>
                </w:tcPr>
                <w:p w14:paraId="29E0AE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88E015" w14:textId="77777777" w:rsidR="00DE734D" w:rsidRDefault="00B87B97" w:rsidP="00DE734D">
                  <w:pPr>
                    <w:rPr>
                      <w:rStyle w:val="XMLRepContentModel"/>
                    </w:rPr>
                  </w:pPr>
                  <w:r>
                    <w:fldChar w:fldCharType="begin"/>
                  </w:r>
                  <w:r>
                    <w:instrText xml:space="preserve"> HYPERLINK \l "b587" </w:instrText>
                  </w:r>
                  <w:ins w:id="9045" w:author="Kensaku Kawamoto" w:date="2014-03-17T19:17:00Z"/>
                  <w:r>
                    <w:fldChar w:fldCharType="separate"/>
                  </w:r>
                  <w:r w:rsidR="00DE734D">
                    <w:rPr>
                      <w:rFonts w:ascii="Verdana" w:hAnsi="Verdana" w:cs="Verdana"/>
                      <w:color w:val="0000FF"/>
                      <w:sz w:val="18"/>
                      <w:szCs w:val="18"/>
                    </w:rPr>
                    <w:t>description</w:t>
                  </w:r>
                  <w:r>
                    <w:rPr>
                      <w:rFonts w:ascii="Verdana" w:hAnsi="Verdana" w:cs="Verdana"/>
                      <w:color w:val="0000FF"/>
                      <w:sz w:val="18"/>
                      <w:szCs w:val="18"/>
                    </w:rPr>
                    <w:fldChar w:fldCharType="end"/>
                  </w:r>
                  <w:r w:rsidR="00DE734D">
                    <w:rPr>
                      <w:rStyle w:val="XMLRepContentModel"/>
                    </w:rPr>
                    <w:t xml:space="preserve">?, </w:t>
                  </w:r>
                  <w:r>
                    <w:fldChar w:fldCharType="begin"/>
                  </w:r>
                  <w:r>
                    <w:instrText xml:space="preserve"> HYPERLINK \l "b317" </w:instrText>
                  </w:r>
                  <w:ins w:id="9046" w:author="Kensaku Kawamoto" w:date="2014-03-17T19:17:00Z"/>
                  <w:r>
                    <w:fldChar w:fldCharType="separate"/>
                  </w:r>
                  <w:r w:rsidR="00DE734D">
                    <w:rPr>
                      <w:rFonts w:ascii="Verdana" w:hAnsi="Verdana" w:cs="Verdana"/>
                      <w:color w:val="0000FF"/>
                      <w:sz w:val="18"/>
                      <w:szCs w:val="18"/>
                    </w:rPr>
                    <w:t>source</w:t>
                  </w:r>
                  <w:r>
                    <w:rPr>
                      <w:rFonts w:ascii="Verdana" w:hAnsi="Verdana" w:cs="Verdana"/>
                      <w:color w:val="0000FF"/>
                      <w:sz w:val="18"/>
                      <w:szCs w:val="18"/>
                    </w:rPr>
                    <w:fldChar w:fldCharType="end"/>
                  </w:r>
                </w:p>
              </w:tc>
            </w:tr>
          </w:tbl>
          <w:p w14:paraId="27E31B55" w14:textId="77777777" w:rsidR="00DE734D" w:rsidRDefault="00DE734D" w:rsidP="00DE734D">
            <w:pPr>
              <w:keepNext/>
              <w:widowControl w:val="0"/>
            </w:pPr>
          </w:p>
        </w:tc>
      </w:tr>
      <w:tr w:rsidR="00DE734D" w14:paraId="062C61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95856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B06F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15E2437" w14:textId="77777777" w:rsidTr="00DE734D">
        <w:tc>
          <w:tcPr>
            <w:tcW w:w="0" w:type="auto"/>
            <w:tcBorders>
              <w:top w:val="nil"/>
              <w:left w:val="nil"/>
              <w:bottom w:val="nil"/>
              <w:right w:val="nil"/>
            </w:tcBorders>
          </w:tcPr>
          <w:p w14:paraId="5EA8E787" w14:textId="77777777" w:rsidR="00DE734D" w:rsidRDefault="00B87B97" w:rsidP="00DE734D">
            <w:pPr>
              <w:rPr>
                <w:sz w:val="20"/>
                <w:szCs w:val="20"/>
              </w:rPr>
            </w:pPr>
            <w:r>
              <w:fldChar w:fldCharType="begin"/>
            </w:r>
            <w:r>
              <w:instrText xml:space="preserve"> HYPERLINK \l "b587" </w:instrText>
            </w:r>
            <w:ins w:id="9047" w:author="Kensaku Kawamoto" w:date="2014-03-17T19:17:00Z"/>
            <w:r>
              <w:fldChar w:fldCharType="separate"/>
            </w:r>
            <w:r w:rsidR="00DE734D">
              <w:rPr>
                <w:color w:val="0000FF"/>
                <w:sz w:val="20"/>
                <w:szCs w:val="20"/>
              </w:rPr>
              <w:t>description</w:t>
            </w:r>
            <w:r>
              <w:rPr>
                <w:color w:val="0000FF"/>
                <w:sz w:val="20"/>
                <w:szCs w:val="20"/>
              </w:rPr>
              <w:fldChar w:fldCharType="end"/>
            </w:r>
            <w:r w:rsidR="00DE734D">
              <w:rPr>
                <w:rStyle w:val="NameModifier"/>
              </w:rPr>
              <w:t xml:space="preserve"> (defined in </w:t>
            </w:r>
            <w:r>
              <w:fldChar w:fldCharType="begin"/>
            </w:r>
            <w:r>
              <w:instrText xml:space="preserve"> HYPERLINK \l "b589" </w:instrText>
            </w:r>
            <w:ins w:id="9048" w:author="Kensaku Kawamoto" w:date="2014-03-17T19:17:00Z"/>
            <w:r>
              <w:fldChar w:fldCharType="separate"/>
            </w:r>
            <w:r w:rsidR="00DE734D">
              <w:rPr>
                <w:rStyle w:val="Underline"/>
                <w:rFonts w:ascii="Verdana" w:hAnsi="Verdana" w:cs="Verdana"/>
                <w:i/>
                <w:iCs/>
                <w:color w:val="999999"/>
                <w:sz w:val="14"/>
                <w:szCs w:val="14"/>
              </w:rPr>
              <w:t>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ins w:id="9049"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0C71ADC" w14:textId="77777777" w:rsidR="00DE734D" w:rsidRDefault="00B87B97" w:rsidP="00DE734D">
            <w:pPr>
              <w:rPr>
                <w:rStyle w:val="PageNumberSmall"/>
              </w:rPr>
            </w:pPr>
            <w:r>
              <w:fldChar w:fldCharType="begin"/>
            </w:r>
            <w:r>
              <w:instrText xml:space="preserve"> HYPERLINK \l "b317" </w:instrText>
            </w:r>
            <w:ins w:id="9050" w:author="Kensaku Kawamoto" w:date="2014-03-17T19:17:00Z"/>
            <w:r>
              <w:fldChar w:fldCharType="separate"/>
            </w:r>
            <w:r w:rsidR="00DE734D">
              <w:rPr>
                <w:color w:val="0000FF"/>
                <w:sz w:val="20"/>
                <w:szCs w:val="20"/>
              </w:rPr>
              <w:t>source</w:t>
            </w:r>
            <w:r>
              <w:rPr>
                <w:color w:val="0000FF"/>
                <w:sz w:val="20"/>
                <w:szCs w:val="20"/>
              </w:rPr>
              <w:fldChar w:fldCharType="end"/>
            </w:r>
            <w:r w:rsidR="00DE734D">
              <w:rPr>
                <w:rStyle w:val="NameModifier"/>
              </w:rPr>
              <w:t xml:space="preserve"> (defined in </w:t>
            </w:r>
            <w:r>
              <w:fldChar w:fldCharType="begin"/>
            </w:r>
            <w:r>
              <w:instrText xml:space="preserve"> HYPERLINK \l "b319" </w:instrText>
            </w:r>
            <w:ins w:id="9051" w:author="Kensaku Kawamoto" w:date="2014-03-17T19:17:00Z"/>
            <w:r>
              <w:fldChar w:fldCharType="separate"/>
            </w:r>
            <w:r w:rsidR="00DE734D">
              <w:rPr>
                <w:rStyle w:val="Underline"/>
                <w:rFonts w:ascii="Verdana" w:hAnsi="Verdana" w:cs="Verdana"/>
                <w:i/>
                <w:iCs/>
                <w:color w:val="999999"/>
                <w:sz w:val="14"/>
                <w:szCs w:val="14"/>
              </w:rPr>
              <w:t>AggregateExpression</w:t>
            </w:r>
            <w:r>
              <w:rPr>
                <w:rStyle w:val="Underline"/>
                <w:rFonts w:ascii="Verdana" w:hAnsi="Verdana" w:cs="Verdana"/>
                <w:i/>
                <w:iCs/>
                <w:color w:val="999999"/>
                <w:sz w:val="14"/>
                <w:szCs w:val="14"/>
              </w:rPr>
              <w:fldChar w:fldCharType="end"/>
            </w:r>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ins w:id="9052" w:author="Kensaku Kawamoto" w:date="2014-03-17T19:35:00Z">
              <w:r w:rsidR="00E74A5A">
                <w:rPr>
                  <w:rStyle w:val="PageNumberSmall"/>
                  <w:noProof/>
                </w:rPr>
                <w:t>168</w:t>
              </w:r>
            </w:ins>
            <w:r w:rsidR="00DE734D">
              <w:rPr>
                <w:rStyle w:val="PageNumberSmall"/>
              </w:rPr>
              <w:fldChar w:fldCharType="end"/>
            </w:r>
            <w:r w:rsidR="00DE734D">
              <w:rPr>
                <w:rStyle w:val="PageNumberSmall"/>
              </w:rPr>
              <w:t>]</w:t>
            </w:r>
          </w:p>
        </w:tc>
      </w:tr>
    </w:tbl>
    <w:p w14:paraId="53A037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F9403" w14:textId="77777777" w:rsidR="00DE734D" w:rsidRDefault="00DE734D" w:rsidP="00DE734D">
      <w:pPr>
        <w:rPr>
          <w:sz w:val="20"/>
          <w:szCs w:val="20"/>
        </w:rPr>
      </w:pPr>
      <w:r>
        <w:rPr>
          <w:sz w:val="20"/>
          <w:szCs w:val="20"/>
        </w:rPr>
        <w:t>The Variance operator returns the statistical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32E01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53" w:name="b1228"/>
      <w:bookmarkEnd w:id="905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85012D" w14:textId="77777777" w:rsidTr="00DE734D">
        <w:trPr>
          <w:cantSplit/>
        </w:trPr>
        <w:tc>
          <w:tcPr>
            <w:tcW w:w="10234" w:type="dxa"/>
            <w:shd w:val="clear" w:color="auto" w:fill="F5F5F5"/>
            <w:vAlign w:val="center"/>
          </w:tcPr>
          <w:p w14:paraId="26EAE78D" w14:textId="77777777" w:rsidR="00DE734D" w:rsidRDefault="00DE734D" w:rsidP="00DE734D">
            <w:pPr>
              <w:pStyle w:val="DerivationTreeHeading"/>
              <w:spacing w:before="80"/>
            </w:pPr>
            <w:r>
              <w:t>Type Derivation Tree</w:t>
            </w:r>
          </w:p>
          <w:p w14:paraId="1CC1DCEC" w14:textId="77777777" w:rsidR="00DE734D" w:rsidRDefault="00B87B97" w:rsidP="00DE734D">
            <w:pPr>
              <w:rPr>
                <w:rStyle w:val="DerivationTreeMethod"/>
              </w:rPr>
            </w:pPr>
            <w:r>
              <w:fldChar w:fldCharType="begin"/>
            </w:r>
            <w:r>
              <w:instrText xml:space="preserve"> HYPERLINK \l "b589" </w:instrText>
            </w:r>
            <w:ins w:id="9054" w:author="Kensaku Kawamoto" w:date="2014-03-17T19:17:00Z"/>
            <w:r>
              <w:fldChar w:fldCharType="separate"/>
            </w:r>
            <w:r w:rsidR="00DE734D">
              <w:rPr>
                <w:rFonts w:ascii="Courier New" w:hAnsi="Courier New" w:cs="Courier New"/>
                <w:i/>
                <w:iCs/>
                <w:color w:val="0000FF"/>
                <w:sz w:val="18"/>
                <w:szCs w:val="18"/>
              </w:rPr>
              <w:t>Expression</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ins w:id="9055" w:author="Kensaku Kawamoto" w:date="2014-03-17T19:35:00Z">
              <w:r w:rsidR="00E74A5A">
                <w:rPr>
                  <w:rStyle w:val="PageNumberSmall"/>
                  <w:noProof/>
                </w:rPr>
                <w:t>230</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445154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648C4F2" wp14:editId="20B83A9A">
                  <wp:extent cx="142875" cy="1333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319" </w:instrText>
            </w:r>
            <w:ins w:id="9056" w:author="Kensaku Kawamoto" w:date="2014-03-17T19:17:00Z"/>
            <w:r w:rsidR="00B87B97">
              <w:fldChar w:fldCharType="separate"/>
            </w:r>
            <w:r>
              <w:rPr>
                <w:rFonts w:ascii="Courier New" w:hAnsi="Courier New" w:cs="Courier New"/>
                <w:i/>
                <w:iCs/>
                <w:color w:val="0000FF"/>
                <w:sz w:val="18"/>
                <w:szCs w:val="18"/>
              </w:rPr>
              <w:t>AggregateExpression</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ins w:id="9057" w:author="Kensaku Kawamoto" w:date="2014-03-17T19:35:00Z">
              <w:r w:rsidR="00E74A5A">
                <w:rPr>
                  <w:rStyle w:val="PageNumberSmall"/>
                  <w:noProof/>
                </w:rPr>
                <w:t>167</w:t>
              </w:r>
            </w:ins>
            <w:r>
              <w:rPr>
                <w:rStyle w:val="PageNumberSmall"/>
              </w:rPr>
              <w:fldChar w:fldCharType="end"/>
            </w:r>
            <w:r>
              <w:rPr>
                <w:rStyle w:val="PageNumberSmall"/>
              </w:rPr>
              <w:t>]</w:t>
            </w:r>
            <w:r>
              <w:rPr>
                <w:rStyle w:val="DerivationTreeType"/>
              </w:rPr>
              <w:t xml:space="preserve"> </w:t>
            </w:r>
            <w:r>
              <w:rPr>
                <w:rStyle w:val="DerivationTreeMethod"/>
              </w:rPr>
              <w:t>(extension)</w:t>
            </w:r>
          </w:p>
          <w:p w14:paraId="794D88C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ACF2BF" wp14:editId="43E96A32">
                  <wp:extent cx="142875" cy="1333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riance</w:t>
            </w:r>
          </w:p>
        </w:tc>
      </w:tr>
    </w:tbl>
    <w:p w14:paraId="3F8AE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58" w:name="b1229"/>
      <w:bookmarkEnd w:id="9058"/>
      <w:r>
        <w:rPr>
          <w:color w:val="000000"/>
        </w:rPr>
        <w:t xml:space="preserve">XML Source </w:t>
      </w:r>
      <w:r>
        <w:rPr>
          <w:rStyle w:val="NoteFont"/>
          <w:b w:val="0"/>
          <w:bCs w:val="0"/>
          <w:color w:val="000000"/>
        </w:rPr>
        <w:t>(w/o annotations (1))</w:t>
      </w:r>
    </w:p>
    <w:p w14:paraId="4FFB8E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30" </w:instrText>
      </w:r>
      <w:ins w:id="9059" w:author="Kensaku Kawamoto" w:date="2014-03-17T19:17:00Z"/>
      <w:r w:rsidR="00B87B97">
        <w:fldChar w:fldCharType="separate"/>
      </w:r>
      <w:r>
        <w:rPr>
          <w:rStyle w:val="Underline"/>
          <w:rFonts w:ascii="Verdana" w:hAnsi="Verdana" w:cs="Verdana"/>
          <w:b/>
          <w:bCs/>
          <w:sz w:val="14"/>
          <w:szCs w:val="14"/>
        </w:rPr>
        <w:t>Varianc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0A8C0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F734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319" </w:instrText>
      </w:r>
      <w:ins w:id="9060" w:author="Kensaku Kawamoto" w:date="2014-03-17T19:17:00Z"/>
      <w:r w:rsidR="00B87B97">
        <w:fldChar w:fldCharType="separate"/>
      </w:r>
      <w:r>
        <w:rPr>
          <w:rStyle w:val="Underline"/>
          <w:rFonts w:ascii="Verdana" w:hAnsi="Verdana" w:cs="Verdana"/>
          <w:b/>
          <w:bCs/>
          <w:sz w:val="14"/>
          <w:szCs w:val="14"/>
        </w:rPr>
        <w:t>AggregateExpres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AA61F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224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74B940" w14:textId="77777777" w:rsidR="00DE734D" w:rsidRDefault="00DE734D" w:rsidP="00DE734D">
      <w:pPr>
        <w:spacing w:after="400"/>
        <w:rPr>
          <w:rStyle w:val="XMLSourceMarkup"/>
          <w:rFonts w:ascii="Verdana" w:hAnsi="Verdana" w:cs="Verdana"/>
          <w:sz w:val="16"/>
          <w:szCs w:val="16"/>
        </w:rPr>
        <w:sectPr w:rsidR="00DE734D">
          <w:headerReference w:type="default" r:id="rId277"/>
          <w:type w:val="continuous"/>
          <w:pgSz w:w="11908" w:h="16833"/>
          <w:pgMar w:top="1137" w:right="849" w:bottom="1137" w:left="849" w:header="561" w:footer="720" w:gutter="0"/>
          <w:cols w:space="720"/>
          <w:noEndnote/>
        </w:sectPr>
      </w:pPr>
    </w:p>
    <w:p w14:paraId="00F385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61" w:name="b1235"/>
      <w:bookmarkEnd w:id="9061"/>
      <w:r>
        <w:lastRenderedPageBreak/>
        <w:t>complexType "VersionedIdentifi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C41691" w14:textId="77777777" w:rsidTr="00DE734D">
        <w:trPr>
          <w:cantSplit/>
        </w:trPr>
        <w:tc>
          <w:tcPr>
            <w:tcW w:w="0" w:type="auto"/>
            <w:tcBorders>
              <w:top w:val="nil"/>
              <w:left w:val="nil"/>
              <w:bottom w:val="nil"/>
              <w:right w:val="nil"/>
            </w:tcBorders>
          </w:tcPr>
          <w:p w14:paraId="1966698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EA7CD8" w14:textId="77777777" w:rsidR="00DE734D" w:rsidRDefault="00B87B97" w:rsidP="00DE734D">
            <w:pPr>
              <w:pStyle w:val="PropertyValue"/>
              <w:keepNext/>
              <w:rPr>
                <w:rStyle w:val="CodeSmaller"/>
                <w:color w:val="000000"/>
              </w:rPr>
            </w:pPr>
            <w:r>
              <w:fldChar w:fldCharType="begin"/>
            </w:r>
            <w:r>
              <w:instrText xml:space="preserve"> HYPERLINK \l "b269" </w:instrText>
            </w:r>
            <w:ins w:id="9062"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r w:rsidR="00DE734D" w14:paraId="51000564" w14:textId="77777777" w:rsidTr="00DE734D">
        <w:trPr>
          <w:cantSplit/>
        </w:trPr>
        <w:tc>
          <w:tcPr>
            <w:tcW w:w="0" w:type="auto"/>
            <w:tcBorders>
              <w:top w:val="nil"/>
              <w:left w:val="nil"/>
              <w:bottom w:val="nil"/>
              <w:right w:val="nil"/>
            </w:tcBorders>
          </w:tcPr>
          <w:p w14:paraId="4BA27B5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361FBA7" w14:textId="77777777" w:rsidR="00DE734D" w:rsidRDefault="00DE734D" w:rsidP="00DE734D">
            <w:pPr>
              <w:pStyle w:val="PropertyValue"/>
              <w:rPr>
                <w:color w:val="000000"/>
              </w:rPr>
            </w:pPr>
            <w:r>
              <w:rPr>
                <w:color w:val="000000"/>
              </w:rPr>
              <w:t>definition of 1 </w:t>
            </w:r>
            <w:r w:rsidR="00B87B97">
              <w:fldChar w:fldCharType="begin"/>
            </w:r>
            <w:r w:rsidR="00B87B97">
              <w:instrText xml:space="preserve"> HYPERLINK \l "b1233" </w:instrText>
            </w:r>
            <w:ins w:id="9063" w:author="Kensaku Kawamoto" w:date="2014-03-17T19:17:00Z"/>
            <w:r w:rsidR="00B87B97">
              <w:fldChar w:fldCharType="separate"/>
            </w:r>
            <w:r>
              <w:rPr>
                <w:color w:val="0000FF"/>
              </w:rPr>
              <w:t>attribute</w:t>
            </w:r>
            <w:r w:rsidR="00B87B97">
              <w:rPr>
                <w:color w:val="0000FF"/>
              </w:rPr>
              <w:fldChar w:fldCharType="end"/>
            </w:r>
          </w:p>
        </w:tc>
      </w:tr>
    </w:tbl>
    <w:p w14:paraId="08DBB1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32CD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2FDCB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43F5F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CB31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2587DD" w14:textId="77777777" w:rsidTr="00DE734D">
        <w:trPr>
          <w:cantSplit/>
        </w:trPr>
        <w:tc>
          <w:tcPr>
            <w:tcW w:w="215" w:type="pct"/>
            <w:tcBorders>
              <w:top w:val="nil"/>
              <w:bottom w:val="nil"/>
              <w:right w:val="nil"/>
            </w:tcBorders>
            <w:shd w:val="clear" w:color="auto" w:fill="F5F5F5"/>
            <w:tcMar>
              <w:left w:w="80" w:type="dxa"/>
            </w:tcMar>
            <w:vAlign w:val="center"/>
          </w:tcPr>
          <w:p w14:paraId="4E4D40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1692DD7C" w14:textId="77777777" w:rsidTr="00DE734D">
              <w:trPr>
                <w:cantSplit/>
              </w:trPr>
              <w:tc>
                <w:tcPr>
                  <w:tcW w:w="0" w:type="auto"/>
                  <w:noWrap/>
                </w:tcPr>
                <w:p w14:paraId="04C2B0A8" w14:textId="77777777" w:rsidR="00DE734D" w:rsidRDefault="00B87B97" w:rsidP="00DE734D">
                  <w:pPr>
                    <w:keepNext/>
                    <w:rPr>
                      <w:rStyle w:val="XMLRepAttributeName"/>
                    </w:rPr>
                  </w:pPr>
                  <w:r>
                    <w:fldChar w:fldCharType="begin"/>
                  </w:r>
                  <w:r>
                    <w:instrText xml:space="preserve"> HYPERLINK \l "b84" </w:instrText>
                  </w:r>
                  <w:ins w:id="9064" w:author="Kensaku Kawamoto" w:date="2014-03-17T19:17:00Z"/>
                  <w:r>
                    <w:fldChar w:fldCharType="separate"/>
                  </w:r>
                  <w:r w:rsidR="00DE734D">
                    <w:rPr>
                      <w:rStyle w:val="Underline"/>
                      <w:rFonts w:ascii="Courier New" w:hAnsi="Courier New" w:cs="Courier New"/>
                      <w:color w:val="990000"/>
                      <w:sz w:val="16"/>
                      <w:szCs w:val="16"/>
                    </w:rPr>
                    <w:t>root</w:t>
                  </w:r>
                  <w:r>
                    <w:rPr>
                      <w:rStyle w:val="Underline"/>
                      <w:rFonts w:ascii="Courier New" w:hAnsi="Courier New" w:cs="Courier New"/>
                      <w:color w:val="990000"/>
                      <w:sz w:val="16"/>
                      <w:szCs w:val="16"/>
                    </w:rPr>
                    <w:fldChar w:fldCharType="end"/>
                  </w:r>
                </w:p>
              </w:tc>
              <w:tc>
                <w:tcPr>
                  <w:tcW w:w="0" w:type="auto"/>
                </w:tcPr>
                <w:p w14:paraId="3BFFDDD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E85E0" w14:textId="77777777" w:rsidR="00DE734D" w:rsidRDefault="00DE734D" w:rsidP="00DE734D">
                  <w:pPr>
                    <w:keepNext/>
                    <w:rPr>
                      <w:rStyle w:val="XMLRepValue"/>
                    </w:rPr>
                  </w:pPr>
                  <w:r>
                    <w:rPr>
                      <w:rStyle w:val="XMLRepValue"/>
                    </w:rPr>
                    <w:t>xs:string</w:t>
                  </w:r>
                </w:p>
              </w:tc>
            </w:tr>
            <w:tr w:rsidR="00DE734D" w14:paraId="612FA06F" w14:textId="77777777" w:rsidTr="00DE734D">
              <w:trPr>
                <w:cantSplit/>
              </w:trPr>
              <w:tc>
                <w:tcPr>
                  <w:tcW w:w="0" w:type="auto"/>
                  <w:noWrap/>
                </w:tcPr>
                <w:p w14:paraId="1B47A23C" w14:textId="77777777" w:rsidR="00DE734D" w:rsidRDefault="00B87B97" w:rsidP="00DE734D">
                  <w:pPr>
                    <w:keepNext/>
                    <w:rPr>
                      <w:rStyle w:val="XMLRepAttributeName"/>
                    </w:rPr>
                  </w:pPr>
                  <w:r>
                    <w:fldChar w:fldCharType="begin"/>
                  </w:r>
                  <w:r>
                    <w:instrText xml:space="preserve"> HYPERLINK \l "b85" </w:instrText>
                  </w:r>
                  <w:ins w:id="9065" w:author="Kensaku Kawamoto" w:date="2014-03-17T19:17:00Z"/>
                  <w:r>
                    <w:fldChar w:fldCharType="separate"/>
                  </w:r>
                  <w:r w:rsidR="00DE734D">
                    <w:rPr>
                      <w:rStyle w:val="Underline"/>
                      <w:rFonts w:ascii="Courier New" w:hAnsi="Courier New" w:cs="Courier New"/>
                      <w:color w:val="990000"/>
                      <w:sz w:val="16"/>
                      <w:szCs w:val="16"/>
                    </w:rPr>
                    <w:t>extension</w:t>
                  </w:r>
                  <w:r>
                    <w:rPr>
                      <w:rStyle w:val="Underline"/>
                      <w:rFonts w:ascii="Courier New" w:hAnsi="Courier New" w:cs="Courier New"/>
                      <w:color w:val="990000"/>
                      <w:sz w:val="16"/>
                      <w:szCs w:val="16"/>
                    </w:rPr>
                    <w:fldChar w:fldCharType="end"/>
                  </w:r>
                </w:p>
              </w:tc>
              <w:tc>
                <w:tcPr>
                  <w:tcW w:w="0" w:type="auto"/>
                </w:tcPr>
                <w:p w14:paraId="2627968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C5FAB4" w14:textId="77777777" w:rsidR="00DE734D" w:rsidRDefault="00DE734D" w:rsidP="00DE734D">
                  <w:pPr>
                    <w:keepNext/>
                    <w:rPr>
                      <w:rStyle w:val="XMLRepValue"/>
                    </w:rPr>
                  </w:pPr>
                  <w:r>
                    <w:rPr>
                      <w:rStyle w:val="XMLRepValue"/>
                    </w:rPr>
                    <w:t>xs:string</w:t>
                  </w:r>
                </w:p>
              </w:tc>
            </w:tr>
            <w:tr w:rsidR="00DE734D" w14:paraId="4861F91F" w14:textId="77777777" w:rsidTr="00DE734D">
              <w:trPr>
                <w:cantSplit/>
              </w:trPr>
              <w:tc>
                <w:tcPr>
                  <w:tcW w:w="0" w:type="auto"/>
                  <w:noWrap/>
                </w:tcPr>
                <w:p w14:paraId="7B2AA261" w14:textId="77777777" w:rsidR="00DE734D" w:rsidRDefault="00B87B97" w:rsidP="00DE734D">
                  <w:pPr>
                    <w:keepNext/>
                    <w:rPr>
                      <w:rStyle w:val="XMLRepAttributeName"/>
                    </w:rPr>
                  </w:pPr>
                  <w:r>
                    <w:fldChar w:fldCharType="begin"/>
                  </w:r>
                  <w:r>
                    <w:instrText xml:space="preserve"> HYPERLINK \l "b86" </w:instrText>
                  </w:r>
                  <w:ins w:id="9066" w:author="Kensaku Kawamoto" w:date="2014-03-17T19:17:00Z"/>
                  <w:r>
                    <w:fldChar w:fldCharType="separate"/>
                  </w:r>
                  <w:r w:rsidR="00DE734D">
                    <w:rPr>
                      <w:rStyle w:val="Underline"/>
                      <w:rFonts w:ascii="Courier New" w:hAnsi="Courier New" w:cs="Courier New"/>
                      <w:color w:val="990000"/>
                      <w:sz w:val="16"/>
                      <w:szCs w:val="16"/>
                    </w:rPr>
                    <w:t>identifierName</w:t>
                  </w:r>
                  <w:r>
                    <w:rPr>
                      <w:rStyle w:val="Underline"/>
                      <w:rFonts w:ascii="Courier New" w:hAnsi="Courier New" w:cs="Courier New"/>
                      <w:color w:val="990000"/>
                      <w:sz w:val="16"/>
                      <w:szCs w:val="16"/>
                    </w:rPr>
                    <w:fldChar w:fldCharType="end"/>
                  </w:r>
                </w:p>
              </w:tc>
              <w:tc>
                <w:tcPr>
                  <w:tcW w:w="0" w:type="auto"/>
                </w:tcPr>
                <w:p w14:paraId="2DA45E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5BE80DA" w14:textId="77777777" w:rsidR="00DE734D" w:rsidRDefault="00DE734D" w:rsidP="00DE734D">
                  <w:pPr>
                    <w:keepNext/>
                    <w:rPr>
                      <w:rStyle w:val="XMLRepValue"/>
                    </w:rPr>
                  </w:pPr>
                  <w:r>
                    <w:rPr>
                      <w:rStyle w:val="XMLRepValue"/>
                    </w:rPr>
                    <w:t>xs:string</w:t>
                  </w:r>
                </w:p>
              </w:tc>
            </w:tr>
            <w:tr w:rsidR="00DE734D" w14:paraId="08210632" w14:textId="77777777" w:rsidTr="00DE734D">
              <w:trPr>
                <w:cantSplit/>
              </w:trPr>
              <w:tc>
                <w:tcPr>
                  <w:tcW w:w="0" w:type="auto"/>
                  <w:noWrap/>
                </w:tcPr>
                <w:p w14:paraId="719EF080" w14:textId="77777777" w:rsidR="00DE734D" w:rsidRDefault="00B87B97" w:rsidP="00DE734D">
                  <w:pPr>
                    <w:rPr>
                      <w:rStyle w:val="XMLRepAttributeName"/>
                    </w:rPr>
                  </w:pPr>
                  <w:r>
                    <w:fldChar w:fldCharType="begin"/>
                  </w:r>
                  <w:r>
                    <w:instrText xml:space="preserve"> HYPERLINK \l "b1233" </w:instrText>
                  </w:r>
                  <w:ins w:id="9067" w:author="Kensaku Kawamoto" w:date="2014-03-17T19:17:00Z"/>
                  <w:r>
                    <w:fldChar w:fldCharType="separate"/>
                  </w:r>
                  <w:r w:rsidR="00DE734D">
                    <w:rPr>
                      <w:rStyle w:val="Underline"/>
                      <w:rFonts w:ascii="Courier New" w:hAnsi="Courier New" w:cs="Courier New"/>
                      <w:color w:val="990000"/>
                      <w:sz w:val="16"/>
                      <w:szCs w:val="16"/>
                    </w:rPr>
                    <w:t>version</w:t>
                  </w:r>
                  <w:r>
                    <w:rPr>
                      <w:rStyle w:val="Underline"/>
                      <w:rFonts w:ascii="Courier New" w:hAnsi="Courier New" w:cs="Courier New"/>
                      <w:color w:val="990000"/>
                      <w:sz w:val="16"/>
                      <w:szCs w:val="16"/>
                    </w:rPr>
                    <w:fldChar w:fldCharType="end"/>
                  </w:r>
                </w:p>
              </w:tc>
              <w:tc>
                <w:tcPr>
                  <w:tcW w:w="0" w:type="auto"/>
                </w:tcPr>
                <w:p w14:paraId="797D615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A0B8CAF" w14:textId="77777777" w:rsidR="00DE734D" w:rsidRDefault="00DE734D" w:rsidP="00DE734D">
                  <w:pPr>
                    <w:rPr>
                      <w:rStyle w:val="XMLRepValue"/>
                    </w:rPr>
                  </w:pPr>
                  <w:r>
                    <w:rPr>
                      <w:rStyle w:val="XMLRepValue"/>
                    </w:rPr>
                    <w:t>xs:string</w:t>
                  </w:r>
                </w:p>
              </w:tc>
            </w:tr>
          </w:tbl>
          <w:p w14:paraId="75F75FDD" w14:textId="77777777" w:rsidR="00DE734D" w:rsidRDefault="00DE734D" w:rsidP="00DE734D">
            <w:pPr>
              <w:keepNext/>
              <w:widowControl w:val="0"/>
            </w:pPr>
          </w:p>
        </w:tc>
      </w:tr>
      <w:tr w:rsidR="00DE734D" w14:paraId="74CE0A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D9F6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1F6D4F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9308D5" w14:textId="77777777" w:rsidR="00DE734D" w:rsidRDefault="00DE734D" w:rsidP="00DE734D">
      <w:pPr>
        <w:rPr>
          <w:sz w:val="20"/>
          <w:szCs w:val="20"/>
        </w:rPr>
      </w:pPr>
      <w:r>
        <w:rPr>
          <w:sz w:val="20"/>
          <w:szCs w:val="20"/>
        </w:rPr>
        <w:t>VersionedIdentifier is composed of two parts: (1)</w:t>
      </w:r>
      <w:r>
        <w:rPr>
          <w:sz w:val="20"/>
          <w:szCs w:val="20"/>
        </w:rPr>
        <w:br/>
        <w:t>an II identifier which identifies the set of all versions of a given</w:t>
      </w:r>
      <w:r>
        <w:rPr>
          <w:sz w:val="20"/>
          <w:szCs w:val="20"/>
        </w:rPr>
        <w:br/>
        <w:t>resource. (2) the actual version of the instance of interest in this</w:t>
      </w:r>
      <w:r>
        <w:rPr>
          <w:sz w:val="20"/>
          <w:szCs w:val="20"/>
        </w:rPr>
        <w:br/>
        <w:t>set. The VersionedIdentifier therefore points to an individual</w:t>
      </w:r>
      <w:r>
        <w:rPr>
          <w:sz w:val="20"/>
          <w:szCs w:val="20"/>
        </w:rPr>
        <w:br/>
        <w:t>'versioned' instance of a resource such as the third version of a</w:t>
      </w:r>
      <w:r>
        <w:rPr>
          <w:sz w:val="20"/>
          <w:szCs w:val="20"/>
        </w:rPr>
        <w:br/>
        <w:t>reminder rule.</w:t>
      </w:r>
    </w:p>
    <w:p w14:paraId="06C696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68" w:name="b1231"/>
      <w:bookmarkEnd w:id="90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4FC84D8" w14:textId="77777777" w:rsidTr="00DE734D">
        <w:trPr>
          <w:cantSplit/>
        </w:trPr>
        <w:tc>
          <w:tcPr>
            <w:tcW w:w="10234" w:type="dxa"/>
            <w:shd w:val="clear" w:color="auto" w:fill="F5F5F5"/>
            <w:vAlign w:val="center"/>
          </w:tcPr>
          <w:p w14:paraId="0B9A556E" w14:textId="77777777" w:rsidR="00DE734D" w:rsidRDefault="00DE734D" w:rsidP="00DE734D">
            <w:pPr>
              <w:pStyle w:val="DerivationTreeHeading"/>
              <w:spacing w:before="80"/>
            </w:pPr>
            <w:r>
              <w:t>Type Derivation Tree</w:t>
            </w:r>
          </w:p>
          <w:p w14:paraId="3ACC0C51" w14:textId="77777777" w:rsidR="00DE734D" w:rsidRDefault="00B87B97" w:rsidP="00DE734D">
            <w:pPr>
              <w:rPr>
                <w:rStyle w:val="DerivationTreeMethod"/>
              </w:rPr>
            </w:pPr>
            <w:r>
              <w:fldChar w:fldCharType="begin"/>
            </w:r>
            <w:r>
              <w:instrText xml:space="preserve"> HYPERLINK \l "b81" </w:instrText>
            </w:r>
            <w:ins w:id="9069" w:author="Kensaku Kawamoto" w:date="2014-03-17T19:17:00Z"/>
            <w:r>
              <w:fldChar w:fldCharType="separate"/>
            </w:r>
            <w:r w:rsidR="00DE734D">
              <w:rPr>
                <w:rFonts w:ascii="Courier New" w:hAnsi="Courier New" w:cs="Courier New"/>
                <w:i/>
                <w:iCs/>
                <w:color w:val="0000FF"/>
                <w:sz w:val="18"/>
                <w:szCs w:val="18"/>
              </w:rPr>
              <w:t>dt:HXIT</w:t>
            </w:r>
            <w:r>
              <w:rPr>
                <w:rFonts w:ascii="Courier New" w:hAnsi="Courier New" w:cs="Courier New"/>
                <w:i/>
                <w:iCs/>
                <w:color w:val="0000FF"/>
                <w:sz w:val="18"/>
                <w:szCs w:val="18"/>
              </w:rPr>
              <w:fldChar w:fldCharType="end"/>
            </w:r>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ins w:id="9070" w:author="Kensaku Kawamoto" w:date="2014-03-17T19:35:00Z">
              <w:r w:rsidR="00E74A5A">
                <w:rPr>
                  <w:rStyle w:val="PageNumberSmall"/>
                  <w:noProof/>
                </w:rPr>
                <w:t>99</w:t>
              </w:r>
            </w:ins>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10151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9BCDB6" wp14:editId="302FBF3F">
                  <wp:extent cx="142875" cy="1333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9" </w:instrText>
            </w:r>
            <w:ins w:id="9071" w:author="Kensaku Kawamoto" w:date="2014-03-17T19:17:00Z"/>
            <w:r w:rsidR="00B87B97">
              <w:fldChar w:fldCharType="separate"/>
            </w:r>
            <w:r>
              <w:rPr>
                <w:rFonts w:ascii="Courier New" w:hAnsi="Courier New" w:cs="Courier New"/>
                <w:i/>
                <w:iCs/>
                <w:color w:val="0000FF"/>
                <w:sz w:val="18"/>
                <w:szCs w:val="18"/>
              </w:rPr>
              <w:t>dt:ANY</w:t>
            </w:r>
            <w:r w:rsidR="00B87B97">
              <w:rPr>
                <w:rFonts w:ascii="Courier New" w:hAnsi="Courier New" w:cs="Courier New"/>
                <w:i/>
                <w:iCs/>
                <w:color w:val="0000FF"/>
                <w:sz w:val="18"/>
                <w:szCs w:val="18"/>
              </w:rPr>
              <w:fldChar w:fldCharType="end"/>
            </w:r>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ins w:id="9072" w:author="Kensaku Kawamoto" w:date="2014-03-17T19:35:00Z">
              <w:r w:rsidR="00E74A5A">
                <w:rPr>
                  <w:rStyle w:val="PageNumberSmall"/>
                  <w:noProof/>
                </w:rPr>
                <w:t>84</w:t>
              </w:r>
            </w:ins>
            <w:r>
              <w:rPr>
                <w:rStyle w:val="PageNumberSmall"/>
              </w:rPr>
              <w:fldChar w:fldCharType="end"/>
            </w:r>
            <w:r>
              <w:rPr>
                <w:rStyle w:val="PageNumberSmall"/>
              </w:rPr>
              <w:t>]</w:t>
            </w:r>
            <w:r>
              <w:rPr>
                <w:rStyle w:val="DerivationTreeType"/>
              </w:rPr>
              <w:t xml:space="preserve"> </w:t>
            </w:r>
            <w:r>
              <w:rPr>
                <w:rStyle w:val="DerivationTreeMethod"/>
              </w:rPr>
              <w:t>(extension)</w:t>
            </w:r>
          </w:p>
          <w:p w14:paraId="6A9F64D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C89EBE" wp14:editId="557EA41B">
                  <wp:extent cx="142875" cy="1333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88" </w:instrText>
            </w:r>
            <w:ins w:id="9073" w:author="Kensaku Kawamoto" w:date="2014-03-17T19:17:00Z"/>
            <w:r w:rsidR="00B87B97">
              <w:fldChar w:fldCharType="separate"/>
            </w:r>
            <w:r>
              <w:rPr>
                <w:rFonts w:ascii="Courier New" w:hAnsi="Courier New" w:cs="Courier New"/>
                <w:color w:val="0000FF"/>
                <w:sz w:val="18"/>
                <w:szCs w:val="18"/>
              </w:rPr>
              <w:t>dt:II</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88</w:instrText>
            </w:r>
            <w:r>
              <w:rPr>
                <w:rStyle w:val="PageNumberSmall"/>
              </w:rPr>
              <w:fldChar w:fldCharType="separate"/>
            </w:r>
            <w:ins w:id="9074" w:author="Kensaku Kawamoto" w:date="2014-03-17T19:35:00Z">
              <w:r w:rsidR="00E74A5A">
                <w:rPr>
                  <w:rStyle w:val="PageNumberSmall"/>
                  <w:noProof/>
                </w:rPr>
                <w:t>100</w:t>
              </w:r>
            </w:ins>
            <w:r>
              <w:rPr>
                <w:rStyle w:val="PageNumberSmall"/>
              </w:rPr>
              <w:fldChar w:fldCharType="end"/>
            </w:r>
            <w:r>
              <w:rPr>
                <w:rStyle w:val="PageNumberSmall"/>
              </w:rPr>
              <w:t>]</w:t>
            </w:r>
            <w:r>
              <w:rPr>
                <w:rStyle w:val="DerivationTreeType"/>
              </w:rPr>
              <w:t xml:space="preserve"> </w:t>
            </w:r>
            <w:r>
              <w:rPr>
                <w:rStyle w:val="DerivationTreeMethod"/>
              </w:rPr>
              <w:t>(extension)</w:t>
            </w:r>
          </w:p>
          <w:p w14:paraId="7FEBD2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6A8BC7" wp14:editId="708147AD">
                  <wp:extent cx="142875" cy="1333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ersionedIdentifier</w:t>
            </w:r>
          </w:p>
        </w:tc>
      </w:tr>
    </w:tbl>
    <w:p w14:paraId="36810C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75" w:name="b1232"/>
      <w:bookmarkEnd w:id="9075"/>
      <w:r>
        <w:rPr>
          <w:color w:val="000000"/>
        </w:rPr>
        <w:t xml:space="preserve">XML Source </w:t>
      </w:r>
      <w:r>
        <w:rPr>
          <w:rStyle w:val="NoteFont"/>
          <w:b w:val="0"/>
          <w:bCs w:val="0"/>
          <w:color w:val="000000"/>
        </w:rPr>
        <w:t>(w/o annotations (1))</w:t>
      </w:r>
    </w:p>
    <w:p w14:paraId="0FD65A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35" </w:instrText>
      </w:r>
      <w:ins w:id="9076" w:author="Kensaku Kawamoto" w:date="2014-03-17T19:17:00Z"/>
      <w:r w:rsidR="00B87B97">
        <w:fldChar w:fldCharType="separate"/>
      </w:r>
      <w:r>
        <w:rPr>
          <w:rStyle w:val="Underline"/>
          <w:rFonts w:ascii="Verdana" w:hAnsi="Verdana" w:cs="Verdana"/>
          <w:b/>
          <w:bCs/>
          <w:sz w:val="14"/>
          <w:szCs w:val="14"/>
        </w:rPr>
        <w:t>VersionedIdentifier</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D61E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3A3B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88" </w:instrText>
      </w:r>
      <w:ins w:id="9077" w:author="Kensaku Kawamoto" w:date="2014-03-17T19:17:00Z"/>
      <w:r w:rsidR="00B87B97">
        <w:fldChar w:fldCharType="separate"/>
      </w:r>
      <w:r>
        <w:rPr>
          <w:rStyle w:val="Underline"/>
          <w:rFonts w:ascii="Verdana" w:hAnsi="Verdana" w:cs="Verdana"/>
          <w:b/>
          <w:bCs/>
          <w:sz w:val="14"/>
          <w:szCs w:val="14"/>
        </w:rPr>
        <w:t>dt:II</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21BED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33" </w:instrText>
      </w:r>
      <w:ins w:id="9078" w:author="Kensaku Kawamoto" w:date="2014-03-17T19:17:00Z"/>
      <w:r w:rsidR="00B87B97">
        <w:fldChar w:fldCharType="separate"/>
      </w:r>
      <w:r>
        <w:rPr>
          <w:rStyle w:val="Underline"/>
          <w:rFonts w:ascii="Verdana" w:hAnsi="Verdana" w:cs="Verdana"/>
          <w:b/>
          <w:bCs/>
          <w:sz w:val="14"/>
          <w:szCs w:val="14"/>
        </w:rPr>
        <w:t>version</w:t>
      </w:r>
      <w:r w:rsidR="00B87B97">
        <w:rPr>
          <w:rStyle w:val="Underline"/>
          <w:rFonts w:ascii="Verdana" w:hAnsi="Verdana" w:cs="Verdana"/>
          <w:b/>
          <w:bCs/>
          <w:sz w:val="14"/>
          <w:szCs w:val="14"/>
        </w:rPr>
        <w:fldChar w:fldCharType="end"/>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6839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704B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FD7D2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B847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79" w:name="b1234"/>
      <w:bookmarkEnd w:id="9079"/>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r w:rsidR="00B87B97">
        <w:fldChar w:fldCharType="begin"/>
      </w:r>
      <w:r w:rsidR="00B87B97">
        <w:instrText xml:space="preserve"> HYPERLINK \l "b1235" </w:instrText>
      </w:r>
      <w:ins w:id="9080" w:author="Kensaku Kawamoto" w:date="2014-03-17T19:17:00Z"/>
      <w:r w:rsidR="00B87B97">
        <w:fldChar w:fldCharType="separate"/>
      </w:r>
      <w:r>
        <w:rPr>
          <w:b w:val="0"/>
          <w:bCs w:val="0"/>
          <w:color w:val="0000FF"/>
          <w:sz w:val="16"/>
          <w:szCs w:val="16"/>
        </w:rPr>
        <w:t>this</w:t>
      </w:r>
      <w:r w:rsidR="00B87B97">
        <w:rPr>
          <w:b w:val="0"/>
          <w:bCs w:val="0"/>
          <w:color w:val="0000FF"/>
          <w:sz w:val="16"/>
          <w:szCs w:val="16"/>
        </w:rPr>
        <w:fldChar w:fldCharType="end"/>
      </w:r>
      <w:r>
        <w:rPr>
          <w:rStyle w:val="NoteFont"/>
          <w:b w:val="0"/>
          <w:bCs w:val="0"/>
          <w:color w:val="000000"/>
        </w:rPr>
        <w:t xml:space="preserve"> component only; 1/4)</w:t>
      </w:r>
    </w:p>
    <w:p w14:paraId="62896793" w14:textId="77777777" w:rsidR="00DE734D" w:rsidRDefault="00DE734D" w:rsidP="00DE734D">
      <w:pPr>
        <w:keepNext/>
      </w:pPr>
      <w:bookmarkStart w:id="9081" w:name="b1233"/>
      <w:bookmarkEnd w:id="9081"/>
      <w:r>
        <w:rPr>
          <w:noProof/>
          <w:lang w:eastAsia="en-US"/>
        </w:rPr>
        <w:drawing>
          <wp:inline distT="0" distB="0" distL="0" distR="0" wp14:anchorId="2AA7B7C0" wp14:editId="7F411CFC">
            <wp:extent cx="152400" cy="762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097AAC9" w14:textId="77777777" w:rsidTr="00DE734D">
        <w:tc>
          <w:tcPr>
            <w:tcW w:w="0" w:type="auto"/>
            <w:tcBorders>
              <w:top w:val="nil"/>
              <w:left w:val="nil"/>
              <w:bottom w:val="nil"/>
              <w:right w:val="nil"/>
            </w:tcBorders>
          </w:tcPr>
          <w:p w14:paraId="4C576D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116BE8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87D626A" w14:textId="77777777" w:rsidTr="00DE734D">
        <w:tc>
          <w:tcPr>
            <w:tcW w:w="0" w:type="auto"/>
            <w:tcBorders>
              <w:top w:val="nil"/>
              <w:left w:val="nil"/>
              <w:bottom w:val="nil"/>
              <w:right w:val="nil"/>
            </w:tcBorders>
            <w:vAlign w:val="center"/>
          </w:tcPr>
          <w:p w14:paraId="057FE34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3DB60A" w14:textId="77777777" w:rsidR="00DE734D" w:rsidRDefault="00DE734D" w:rsidP="00DE734D">
            <w:pPr>
              <w:pStyle w:val="PropertyValue"/>
              <w:rPr>
                <w:color w:val="000000"/>
              </w:rPr>
            </w:pPr>
            <w:r>
              <w:rPr>
                <w:color w:val="000000"/>
              </w:rPr>
              <w:t>optional</w:t>
            </w:r>
          </w:p>
        </w:tc>
      </w:tr>
    </w:tbl>
    <w:p w14:paraId="5D3572F8" w14:textId="77777777" w:rsidR="00DE734D" w:rsidRDefault="00DE734D" w:rsidP="00DE734D">
      <w:pPr>
        <w:widowControl w:val="0"/>
        <w:spacing w:before="400" w:line="14" w:lineRule="auto"/>
        <w:rPr>
          <w:sz w:val="2"/>
          <w:szCs w:val="2"/>
        </w:rPr>
      </w:pPr>
      <w:bookmarkStart w:id="9082" w:name="b1238"/>
      <w:bookmarkEnd w:id="9082"/>
    </w:p>
    <w:p w14:paraId="66887499" w14:textId="77777777" w:rsidR="00DE734D" w:rsidRDefault="00DE734D" w:rsidP="00DE734D">
      <w:pPr>
        <w:widowControl w:val="0"/>
        <w:spacing w:before="400" w:line="14" w:lineRule="auto"/>
        <w:rPr>
          <w:sz w:val="2"/>
          <w:szCs w:val="2"/>
        </w:rPr>
        <w:sectPr w:rsidR="00DE734D">
          <w:headerReference w:type="default" r:id="rId278"/>
          <w:type w:val="continuous"/>
          <w:pgSz w:w="11908" w:h="16833"/>
          <w:pgMar w:top="1137" w:right="849" w:bottom="1137" w:left="849" w:header="561" w:footer="720" w:gutter="0"/>
          <w:cols w:space="720"/>
          <w:noEndnote/>
        </w:sectPr>
      </w:pPr>
    </w:p>
    <w:p w14:paraId="1BEE0F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lastRenderedPageBreak/>
        <w:t>simpleType "ArtifactLifeCycle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3C17A9" w14:textId="77777777" w:rsidTr="00DE734D">
        <w:trPr>
          <w:cantSplit/>
        </w:trPr>
        <w:tc>
          <w:tcPr>
            <w:tcW w:w="0" w:type="auto"/>
            <w:tcBorders>
              <w:top w:val="nil"/>
              <w:left w:val="nil"/>
              <w:bottom w:val="nil"/>
              <w:right w:val="nil"/>
            </w:tcBorders>
          </w:tcPr>
          <w:p w14:paraId="16E820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3EFB50" w14:textId="77777777" w:rsidR="00DE734D" w:rsidRDefault="00B87B97" w:rsidP="00DE734D">
            <w:pPr>
              <w:pStyle w:val="PropertyValue"/>
              <w:rPr>
                <w:rStyle w:val="CodeSmaller"/>
                <w:color w:val="000000"/>
              </w:rPr>
            </w:pPr>
            <w:r>
              <w:fldChar w:fldCharType="begin"/>
            </w:r>
            <w:r>
              <w:instrText xml:space="preserve"> HYPERLINK \l "b269" </w:instrText>
            </w:r>
            <w:ins w:id="908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D6481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401112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3D9C255" w14:textId="77777777" w:rsidR="00DE734D" w:rsidRDefault="00DE734D" w:rsidP="00DE734D">
            <w:pPr>
              <w:pStyle w:val="XMLRepHeading"/>
              <w:keepNext/>
              <w:spacing w:before="80"/>
              <w:rPr>
                <w:sz w:val="20"/>
                <w:szCs w:val="20"/>
              </w:rPr>
            </w:pPr>
            <w:r>
              <w:rPr>
                <w:sz w:val="20"/>
                <w:szCs w:val="20"/>
              </w:rPr>
              <w:t>Simple Content Model</w:t>
            </w:r>
          </w:p>
        </w:tc>
      </w:tr>
      <w:tr w:rsidR="00DE734D" w14:paraId="1AF100B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7FC73BE" w14:textId="77777777" w:rsidR="00DE734D" w:rsidRDefault="00DE734D" w:rsidP="00DE734D">
            <w:pPr>
              <w:spacing w:before="80" w:after="80"/>
              <w:rPr>
                <w:rStyle w:val="XMLRepValue"/>
              </w:rPr>
            </w:pPr>
            <w:r>
              <w:rPr>
                <w:rStyle w:val="XMLRepValue"/>
              </w:rPr>
              <w:t>("Created" | "Pre-published" | "Published" | "Reviewed" | "Withdrawn" | "Superseded") | ("Created" | "Pre-published" | "Published" | "Reviewed" | "Withdrawn" | "Superseded")</w:t>
            </w:r>
          </w:p>
        </w:tc>
      </w:tr>
    </w:tbl>
    <w:p w14:paraId="2AB430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B20921" w14:textId="77777777" w:rsidR="00DE734D" w:rsidRDefault="00DE734D" w:rsidP="00DE734D">
      <w:pPr>
        <w:rPr>
          <w:sz w:val="20"/>
          <w:szCs w:val="20"/>
        </w:rPr>
      </w:pPr>
      <w:r>
        <w:rPr>
          <w:sz w:val="20"/>
          <w:szCs w:val="20"/>
        </w:rPr>
        <w:t>A version of an artifact may have different actions performed on it during the course of its life cycle. Each action is considered an artifact life cycle event, and may be recorded in the history of that version of the artifact.</w:t>
      </w:r>
      <w:r>
        <w:rPr>
          <w:sz w:val="20"/>
          <w:szCs w:val="20"/>
        </w:rPr>
        <w:br/>
      </w:r>
      <w:r>
        <w:rPr>
          <w:sz w:val="20"/>
          <w:szCs w:val="20"/>
        </w:rPr>
        <w:br/>
        <w:t>See the Implementation Guide for a state-transition diagram showing the legal transitions from each state; each transition is equivalent to an event.</w:t>
      </w:r>
    </w:p>
    <w:p w14:paraId="121520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84" w:name="b1236"/>
      <w:bookmarkEnd w:id="90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F895F" w14:textId="77777777" w:rsidTr="00DE734D">
        <w:trPr>
          <w:cantSplit/>
        </w:trPr>
        <w:tc>
          <w:tcPr>
            <w:tcW w:w="10234" w:type="dxa"/>
            <w:shd w:val="clear" w:color="auto" w:fill="F5F5F5"/>
            <w:vAlign w:val="center"/>
          </w:tcPr>
          <w:p w14:paraId="4F97AB24" w14:textId="77777777" w:rsidR="00DE734D" w:rsidRDefault="00DE734D" w:rsidP="00DE734D">
            <w:pPr>
              <w:pStyle w:val="DerivationTreeHeading"/>
              <w:spacing w:before="80"/>
            </w:pPr>
            <w:r>
              <w:t>Type Derivation Tree</w:t>
            </w:r>
          </w:p>
          <w:p w14:paraId="088D620B"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41" </w:instrText>
            </w:r>
            <w:ins w:id="9085" w:author="Kensaku Kawamoto" w:date="2014-03-17T19:17:00Z"/>
            <w:r w:rsidR="00B87B97">
              <w:fldChar w:fldCharType="separate"/>
            </w:r>
            <w:r>
              <w:rPr>
                <w:rFonts w:ascii="Courier New" w:hAnsi="Courier New" w:cs="Courier New"/>
                <w:color w:val="0000FF"/>
                <w:sz w:val="18"/>
                <w:szCs w:val="18"/>
              </w:rPr>
              <w:t>ArtifactLifeCycleEvent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44" </w:instrText>
            </w:r>
            <w:ins w:id="9086" w:author="Kensaku Kawamoto" w:date="2014-03-17T19:17:00Z"/>
            <w:r w:rsidR="00B87B97">
              <w:fldChar w:fldCharType="separate"/>
            </w:r>
            <w:r>
              <w:rPr>
                <w:rFonts w:ascii="Courier New" w:hAnsi="Courier New" w:cs="Courier New"/>
                <w:color w:val="0000FF"/>
                <w:sz w:val="18"/>
                <w:szCs w:val="18"/>
              </w:rPr>
              <w:t>ArtifactLifeCycleEventTypeExt</w:t>
            </w:r>
            <w:r w:rsidR="00B87B97">
              <w:rPr>
                <w:rFonts w:ascii="Courier New" w:hAnsi="Courier New" w:cs="Courier New"/>
                <w:color w:val="0000FF"/>
                <w:sz w:val="18"/>
                <w:szCs w:val="18"/>
              </w:rPr>
              <w:fldChar w:fldCharType="end"/>
            </w:r>
            <w:r>
              <w:rPr>
                <w:rStyle w:val="DerivationTreeType"/>
              </w:rPr>
              <w:t>)</w:t>
            </w:r>
          </w:p>
          <w:p w14:paraId="32F6EAE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01E065" wp14:editId="630A2515">
                  <wp:extent cx="142875" cy="13335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w:t>
            </w:r>
          </w:p>
        </w:tc>
      </w:tr>
    </w:tbl>
    <w:p w14:paraId="1465E45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5E7C6CB0" w14:textId="77777777" w:rsidTr="00DE734D">
        <w:tc>
          <w:tcPr>
            <w:tcW w:w="0" w:type="auto"/>
            <w:tcBorders>
              <w:top w:val="nil"/>
              <w:left w:val="nil"/>
              <w:bottom w:val="nil"/>
              <w:right w:val="nil"/>
            </w:tcBorders>
          </w:tcPr>
          <w:p w14:paraId="23F5CDD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7E6DB6B" w14:textId="77777777" w:rsidR="00DE734D" w:rsidRDefault="00DE734D" w:rsidP="00DE734D">
            <w:pPr>
              <w:pStyle w:val="PropertyValue"/>
              <w:rPr>
                <w:rStyle w:val="DerivationMethod"/>
              </w:rPr>
            </w:pPr>
            <w:r>
              <w:rPr>
                <w:rStyle w:val="DerivationMethod"/>
              </w:rPr>
              <w:t>by union</w:t>
            </w:r>
          </w:p>
        </w:tc>
      </w:tr>
    </w:tbl>
    <w:p w14:paraId="66628D7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D97C18" w14:textId="77777777" w:rsidR="00DE734D" w:rsidRDefault="00B87B97" w:rsidP="00DE734D">
      <w:pPr>
        <w:numPr>
          <w:ilvl w:val="0"/>
          <w:numId w:val="48"/>
        </w:numPr>
        <w:autoSpaceDE w:val="0"/>
        <w:autoSpaceDN w:val="0"/>
        <w:adjustRightInd w:val="0"/>
        <w:spacing w:after="0"/>
      </w:pPr>
      <w:r>
        <w:fldChar w:fldCharType="begin"/>
      </w:r>
      <w:r>
        <w:instrText xml:space="preserve"> HYPERLINK \l "b1241" </w:instrText>
      </w:r>
      <w:ins w:id="9087" w:author="Kensaku Kawamoto" w:date="2014-03-17T19:17:00Z"/>
      <w:r>
        <w:fldChar w:fldCharType="separate"/>
      </w:r>
      <w:r w:rsidR="00DE734D">
        <w:rPr>
          <w:rStyle w:val="CodeSmaller"/>
          <w:color w:val="0000FF"/>
        </w:rPr>
        <w:t>ArtifactLifeCycleEventTypeCore</w:t>
      </w:r>
      <w:r>
        <w:rPr>
          <w:rStyle w:val="CodeSmaller"/>
          <w:color w:val="0000FF"/>
        </w:rPr>
        <w:fldChar w:fldCharType="end"/>
      </w:r>
    </w:p>
    <w:p w14:paraId="4B7AA692" w14:textId="77777777" w:rsidR="00DE734D" w:rsidRDefault="00B87B97" w:rsidP="00DE734D">
      <w:pPr>
        <w:numPr>
          <w:ilvl w:val="0"/>
          <w:numId w:val="48"/>
        </w:numPr>
        <w:autoSpaceDE w:val="0"/>
        <w:autoSpaceDN w:val="0"/>
        <w:adjustRightInd w:val="0"/>
        <w:spacing w:after="0"/>
      </w:pPr>
      <w:r>
        <w:fldChar w:fldCharType="begin"/>
      </w:r>
      <w:r>
        <w:instrText xml:space="preserve"> HYPERLINK \l "b1244" </w:instrText>
      </w:r>
      <w:ins w:id="9088" w:author="Kensaku Kawamoto" w:date="2014-03-17T19:17:00Z"/>
      <w:r>
        <w:fldChar w:fldCharType="separate"/>
      </w:r>
      <w:r w:rsidR="00DE734D">
        <w:rPr>
          <w:rStyle w:val="CodeSmaller"/>
          <w:color w:val="0000FF"/>
        </w:rPr>
        <w:t>ArtifactLifeCycleEventTypeExt</w:t>
      </w:r>
      <w:r>
        <w:rPr>
          <w:rStyle w:val="CodeSmaller"/>
          <w:color w:val="0000FF"/>
        </w:rPr>
        <w:fldChar w:fldCharType="end"/>
      </w:r>
    </w:p>
    <w:p w14:paraId="3B5500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89" w:name="b1237"/>
      <w:bookmarkEnd w:id="9089"/>
      <w:r>
        <w:rPr>
          <w:color w:val="000000"/>
        </w:rPr>
        <w:t xml:space="preserve">XML Source </w:t>
      </w:r>
      <w:r>
        <w:rPr>
          <w:rStyle w:val="NoteFont"/>
          <w:b w:val="0"/>
          <w:bCs w:val="0"/>
          <w:color w:val="000000"/>
        </w:rPr>
        <w:t>(w/o annotations (1))</w:t>
      </w:r>
    </w:p>
    <w:p w14:paraId="47063F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38" </w:instrText>
      </w:r>
      <w:ins w:id="9090" w:author="Kensaku Kawamoto" w:date="2014-03-17T19:17:00Z"/>
      <w:r w:rsidR="00B87B97">
        <w:fldChar w:fldCharType="separate"/>
      </w:r>
      <w:r>
        <w:rPr>
          <w:rStyle w:val="Underline"/>
          <w:rFonts w:ascii="Verdana" w:hAnsi="Verdana" w:cs="Verdana"/>
          <w:b/>
          <w:bCs/>
          <w:sz w:val="14"/>
          <w:szCs w:val="14"/>
        </w:rPr>
        <w:t>ArtifactLifeCycle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5C422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41" </w:instrText>
      </w:r>
      <w:ins w:id="9091" w:author="Kensaku Kawamoto" w:date="2014-03-17T19:17:00Z"/>
      <w:r w:rsidR="00B87B97">
        <w:fldChar w:fldCharType="separate"/>
      </w:r>
      <w:r>
        <w:rPr>
          <w:rStyle w:val="Underline"/>
          <w:rFonts w:ascii="Verdana" w:hAnsi="Verdana" w:cs="Verdana"/>
          <w:b/>
          <w:bCs/>
          <w:sz w:val="14"/>
          <w:szCs w:val="14"/>
        </w:rPr>
        <w:t>ArtifactLifeCycleEvent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44" </w:instrText>
      </w:r>
      <w:ins w:id="9092" w:author="Kensaku Kawamoto" w:date="2014-03-17T19:17:00Z"/>
      <w:r w:rsidR="00B87B97">
        <w:fldChar w:fldCharType="separate"/>
      </w:r>
      <w:r>
        <w:rPr>
          <w:rStyle w:val="Underline"/>
          <w:rFonts w:ascii="Verdana" w:hAnsi="Verdana" w:cs="Verdana"/>
          <w:b/>
          <w:bCs/>
          <w:sz w:val="14"/>
          <w:szCs w:val="14"/>
        </w:rPr>
        <w:t>ArtifactLifeCycle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06EB9B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2D68ACE" w14:textId="77777777" w:rsidR="00DE734D" w:rsidRDefault="00DE734D" w:rsidP="00DE734D">
      <w:pPr>
        <w:spacing w:after="400"/>
        <w:rPr>
          <w:rStyle w:val="XMLSourceMarkup"/>
          <w:rFonts w:ascii="Verdana" w:hAnsi="Verdana" w:cs="Verdana"/>
          <w:sz w:val="16"/>
          <w:szCs w:val="16"/>
        </w:rPr>
        <w:sectPr w:rsidR="00DE734D">
          <w:headerReference w:type="default" r:id="rId279"/>
          <w:type w:val="continuous"/>
          <w:pgSz w:w="11908" w:h="16833"/>
          <w:pgMar w:top="1137" w:right="849" w:bottom="1137" w:left="849" w:header="561" w:footer="720" w:gutter="0"/>
          <w:cols w:space="720"/>
          <w:noEndnote/>
        </w:sectPr>
      </w:pPr>
    </w:p>
    <w:p w14:paraId="4B97A9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93" w:name="b1241"/>
      <w:bookmarkEnd w:id="9093"/>
      <w:r>
        <w:lastRenderedPageBreak/>
        <w:t>simpleType "ArtifactLifeCycle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B51742A" w14:textId="77777777" w:rsidTr="00DE734D">
        <w:trPr>
          <w:cantSplit/>
        </w:trPr>
        <w:tc>
          <w:tcPr>
            <w:tcW w:w="0" w:type="auto"/>
            <w:tcBorders>
              <w:top w:val="nil"/>
              <w:left w:val="nil"/>
              <w:bottom w:val="nil"/>
              <w:right w:val="nil"/>
            </w:tcBorders>
          </w:tcPr>
          <w:p w14:paraId="1452253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E6B0953" w14:textId="77777777" w:rsidR="00DE734D" w:rsidRDefault="00B87B97" w:rsidP="00DE734D">
            <w:pPr>
              <w:pStyle w:val="PropertyValue"/>
              <w:rPr>
                <w:rStyle w:val="CodeSmaller"/>
                <w:color w:val="000000"/>
              </w:rPr>
            </w:pPr>
            <w:r>
              <w:fldChar w:fldCharType="begin"/>
            </w:r>
            <w:r>
              <w:instrText xml:space="preserve"> HYPERLINK \l "b269" </w:instrText>
            </w:r>
            <w:ins w:id="909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EE2663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1D4DF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794373" w14:textId="77777777" w:rsidR="00DE734D" w:rsidRDefault="00DE734D" w:rsidP="00DE734D">
            <w:pPr>
              <w:pStyle w:val="XMLRepHeading"/>
              <w:keepNext/>
              <w:spacing w:before="80"/>
              <w:rPr>
                <w:sz w:val="20"/>
                <w:szCs w:val="20"/>
              </w:rPr>
            </w:pPr>
            <w:r>
              <w:rPr>
                <w:sz w:val="20"/>
                <w:szCs w:val="20"/>
              </w:rPr>
              <w:t>Simple Content Model</w:t>
            </w:r>
          </w:p>
        </w:tc>
      </w:tr>
      <w:tr w:rsidR="00DE734D" w14:paraId="3C824DB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8450F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C87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E9E8177" w14:textId="77777777" w:rsidTr="00DE734D">
        <w:tc>
          <w:tcPr>
            <w:tcW w:w="0" w:type="auto"/>
            <w:tcBorders>
              <w:top w:val="nil"/>
              <w:left w:val="nil"/>
              <w:bottom w:val="nil"/>
              <w:right w:val="nil"/>
            </w:tcBorders>
          </w:tcPr>
          <w:p w14:paraId="261BE1AA"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681550D6" w14:textId="77777777" w:rsidTr="00DE734D">
              <w:tc>
                <w:tcPr>
                  <w:tcW w:w="0" w:type="auto"/>
                </w:tcPr>
                <w:p w14:paraId="16ACF6D3" w14:textId="77777777" w:rsidR="00DE734D" w:rsidRDefault="00DE734D" w:rsidP="00DE734D">
                  <w:pPr>
                    <w:spacing w:after="4"/>
                    <w:rPr>
                      <w:rStyle w:val="CodeSmaller"/>
                    </w:rPr>
                  </w:pPr>
                  <w:r>
                    <w:rPr>
                      <w:rStyle w:val="CodeSmaller"/>
                    </w:rPr>
                    <w:t>"Created"</w:t>
                  </w:r>
                </w:p>
              </w:tc>
              <w:tc>
                <w:tcPr>
                  <w:tcW w:w="0" w:type="auto"/>
                </w:tcPr>
                <w:p w14:paraId="0485BBB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03F9E"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0EB1636A" w14:textId="77777777" w:rsidTr="00DE734D">
              <w:tc>
                <w:tcPr>
                  <w:tcW w:w="0" w:type="auto"/>
                </w:tcPr>
                <w:p w14:paraId="14CB03AD" w14:textId="77777777" w:rsidR="00DE734D" w:rsidRDefault="00DE734D" w:rsidP="00DE734D">
                  <w:pPr>
                    <w:spacing w:after="4"/>
                    <w:rPr>
                      <w:rStyle w:val="CodeSmaller"/>
                    </w:rPr>
                  </w:pPr>
                  <w:r>
                    <w:rPr>
                      <w:rStyle w:val="CodeSmaller"/>
                    </w:rPr>
                    <w:t>"Pre-</w:t>
                  </w:r>
                  <w:r>
                    <w:rPr>
                      <w:rStyle w:val="CodeSmaller"/>
                    </w:rPr>
                    <w:lastRenderedPageBreak/>
                    <w:t>published"</w:t>
                  </w:r>
                </w:p>
              </w:tc>
              <w:tc>
                <w:tcPr>
                  <w:tcW w:w="0" w:type="auto"/>
                </w:tcPr>
                <w:p w14:paraId="4B58C6D5" w14:textId="77777777" w:rsidR="00DE734D" w:rsidRDefault="00DE734D" w:rsidP="00DE734D">
                  <w:pPr>
                    <w:spacing w:after="4"/>
                    <w:rPr>
                      <w:rStyle w:val="AnnotationSmallest"/>
                    </w:rPr>
                  </w:pPr>
                  <w:r>
                    <w:rPr>
                      <w:rStyle w:val="AnnotationSmallest"/>
                    </w:rPr>
                    <w:lastRenderedPageBreak/>
                    <w:t> </w:t>
                  </w:r>
                  <w:r>
                    <w:rPr>
                      <w:rStyle w:val="CodeSmaller"/>
                    </w:rPr>
                    <w:t>-</w:t>
                  </w:r>
                  <w:r>
                    <w:rPr>
                      <w:rStyle w:val="AnnotationSmallest"/>
                    </w:rPr>
                    <w:lastRenderedPageBreak/>
                    <w:t> </w:t>
                  </w:r>
                </w:p>
              </w:tc>
              <w:tc>
                <w:tcPr>
                  <w:tcW w:w="0" w:type="auto"/>
                </w:tcPr>
                <w:p w14:paraId="27D0C20E" w14:textId="77777777" w:rsidR="00DE734D" w:rsidRDefault="00DE734D" w:rsidP="00DE734D">
                  <w:pPr>
                    <w:spacing w:after="4"/>
                    <w:rPr>
                      <w:rStyle w:val="AnnotationSmallest"/>
                    </w:rPr>
                  </w:pPr>
                  <w:r>
                    <w:rPr>
                      <w:rStyle w:val="AnnotationSmallest"/>
                    </w:rPr>
                    <w:lastRenderedPageBreak/>
                    <w:t xml:space="preserve">An artifact may be made available to consumers in a pre-publication state for public commentary, etc., or may simply </w:t>
                  </w:r>
                  <w:r>
                    <w:rPr>
                      <w:rStyle w:val="AnnotationSmallest"/>
                    </w:rPr>
                    <w:lastRenderedPageBreak/>
                    <w:t>be made available for review internal to the publisher. This event can be recorded in the artifact-version's history.</w:t>
                  </w:r>
                </w:p>
              </w:tc>
            </w:tr>
            <w:tr w:rsidR="00DE734D" w14:paraId="0D7283D8" w14:textId="77777777" w:rsidTr="00DE734D">
              <w:tc>
                <w:tcPr>
                  <w:tcW w:w="0" w:type="auto"/>
                  <w:gridSpan w:val="3"/>
                </w:tcPr>
                <w:p w14:paraId="463F8232" w14:textId="77777777" w:rsidR="00DE734D" w:rsidRDefault="00DE734D" w:rsidP="00DE734D">
                  <w:pPr>
                    <w:spacing w:after="4"/>
                    <w:rPr>
                      <w:rStyle w:val="CodeSmaller"/>
                    </w:rPr>
                  </w:pPr>
                  <w:r>
                    <w:rPr>
                      <w:rStyle w:val="CodeSmaller"/>
                    </w:rPr>
                    <w:lastRenderedPageBreak/>
                    <w:t>"Published"</w:t>
                  </w:r>
                </w:p>
              </w:tc>
            </w:tr>
            <w:tr w:rsidR="00DE734D" w14:paraId="277CE7C7" w14:textId="77777777" w:rsidTr="00DE734D">
              <w:tc>
                <w:tcPr>
                  <w:tcW w:w="0" w:type="auto"/>
                </w:tcPr>
                <w:p w14:paraId="7D38BA79" w14:textId="77777777" w:rsidR="00DE734D" w:rsidRDefault="00DE734D" w:rsidP="00DE734D">
                  <w:pPr>
                    <w:spacing w:after="4"/>
                    <w:rPr>
                      <w:rStyle w:val="CodeSmaller"/>
                    </w:rPr>
                  </w:pPr>
                  <w:r>
                    <w:rPr>
                      <w:rStyle w:val="CodeSmaller"/>
                    </w:rPr>
                    <w:t>"Reviewed"</w:t>
                  </w:r>
                </w:p>
              </w:tc>
              <w:tc>
                <w:tcPr>
                  <w:tcW w:w="0" w:type="auto"/>
                </w:tcPr>
                <w:p w14:paraId="0456BF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F6A74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0CC743" w14:textId="77777777" w:rsidTr="00DE734D">
              <w:tc>
                <w:tcPr>
                  <w:tcW w:w="0" w:type="auto"/>
                </w:tcPr>
                <w:p w14:paraId="7DD4769C" w14:textId="77777777" w:rsidR="00DE734D" w:rsidRDefault="00DE734D" w:rsidP="00DE734D">
                  <w:pPr>
                    <w:spacing w:after="4"/>
                    <w:rPr>
                      <w:rStyle w:val="CodeSmaller"/>
                    </w:rPr>
                  </w:pPr>
                  <w:r>
                    <w:rPr>
                      <w:rStyle w:val="CodeSmaller"/>
                    </w:rPr>
                    <w:t>"Withdrawn"</w:t>
                  </w:r>
                </w:p>
              </w:tc>
              <w:tc>
                <w:tcPr>
                  <w:tcW w:w="0" w:type="auto"/>
                </w:tcPr>
                <w:p w14:paraId="5AD73D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1CC06"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77B75275" w14:textId="77777777" w:rsidTr="00DE734D">
              <w:tc>
                <w:tcPr>
                  <w:tcW w:w="0" w:type="auto"/>
                </w:tcPr>
                <w:p w14:paraId="4C454150" w14:textId="77777777" w:rsidR="00DE734D" w:rsidRDefault="00DE734D" w:rsidP="00DE734D">
                  <w:pPr>
                    <w:spacing w:after="4"/>
                    <w:rPr>
                      <w:rStyle w:val="CodeSmaller"/>
                    </w:rPr>
                  </w:pPr>
                  <w:r>
                    <w:rPr>
                      <w:rStyle w:val="CodeSmaller"/>
                    </w:rPr>
                    <w:t>"Superseded"</w:t>
                  </w:r>
                </w:p>
              </w:tc>
              <w:tc>
                <w:tcPr>
                  <w:tcW w:w="0" w:type="auto"/>
                </w:tcPr>
                <w:p w14:paraId="17E76A2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E087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4EE33CC0" w14:textId="77777777" w:rsidR="00DE734D" w:rsidRDefault="00DE734D" w:rsidP="00DE734D">
            <w:pPr>
              <w:widowControl w:val="0"/>
            </w:pPr>
          </w:p>
        </w:tc>
      </w:tr>
    </w:tbl>
    <w:p w14:paraId="21D9AB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369F49A8" w14:textId="77777777" w:rsidR="00DE734D" w:rsidRDefault="00DE734D" w:rsidP="00DE734D">
      <w:pPr>
        <w:rPr>
          <w:sz w:val="20"/>
          <w:szCs w:val="20"/>
        </w:rPr>
      </w:pPr>
      <w:r>
        <w:rPr>
          <w:sz w:val="20"/>
          <w:szCs w:val="20"/>
        </w:rPr>
        <w:t>A lifecycle event is applicable to a specific version of an artifact.</w:t>
      </w:r>
    </w:p>
    <w:p w14:paraId="17D98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95" w:name="b1239"/>
      <w:bookmarkEnd w:id="909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505D3A" w14:textId="77777777" w:rsidTr="00DE734D">
        <w:trPr>
          <w:cantSplit/>
        </w:trPr>
        <w:tc>
          <w:tcPr>
            <w:tcW w:w="10234" w:type="dxa"/>
            <w:shd w:val="clear" w:color="auto" w:fill="F5F5F5"/>
            <w:vAlign w:val="center"/>
          </w:tcPr>
          <w:p w14:paraId="0F566182" w14:textId="77777777" w:rsidR="00DE734D" w:rsidRDefault="00DE734D" w:rsidP="00DE734D">
            <w:pPr>
              <w:pStyle w:val="DerivationTreeHeading"/>
              <w:spacing w:before="80"/>
            </w:pPr>
            <w:r>
              <w:t>Type Derivation Tree</w:t>
            </w:r>
          </w:p>
          <w:p w14:paraId="7FE764E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B1615D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D7EC9" wp14:editId="2D35926D">
                  <wp:extent cx="142875" cy="1333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Core</w:t>
            </w:r>
          </w:p>
        </w:tc>
      </w:tr>
    </w:tbl>
    <w:p w14:paraId="2B15539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EFFA66A" w14:textId="77777777" w:rsidTr="00DE734D">
        <w:tc>
          <w:tcPr>
            <w:tcW w:w="0" w:type="auto"/>
            <w:tcBorders>
              <w:top w:val="nil"/>
              <w:left w:val="nil"/>
              <w:bottom w:val="nil"/>
              <w:right w:val="nil"/>
            </w:tcBorders>
          </w:tcPr>
          <w:p w14:paraId="6C3563D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43CC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665841F" w14:textId="77777777" w:rsidTr="00DE734D">
        <w:tc>
          <w:tcPr>
            <w:tcW w:w="0" w:type="auto"/>
            <w:tcBorders>
              <w:top w:val="nil"/>
              <w:left w:val="nil"/>
              <w:bottom w:val="nil"/>
              <w:right w:val="nil"/>
            </w:tcBorders>
          </w:tcPr>
          <w:p w14:paraId="10A0115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10FADF" w14:textId="77777777" w:rsidTr="00DE734D">
              <w:tc>
                <w:tcPr>
                  <w:tcW w:w="0" w:type="auto"/>
                  <w:noWrap/>
                </w:tcPr>
                <w:p w14:paraId="67C51DF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195"/>
                    <w:gridCol w:w="148"/>
                    <w:gridCol w:w="6747"/>
                  </w:tblGrid>
                  <w:tr w:rsidR="00DE734D" w14:paraId="37C333B3" w14:textId="77777777" w:rsidTr="00DE734D">
                    <w:tc>
                      <w:tcPr>
                        <w:tcW w:w="0" w:type="auto"/>
                      </w:tcPr>
                      <w:p w14:paraId="101BD996" w14:textId="77777777" w:rsidR="00DE734D" w:rsidRDefault="00DE734D" w:rsidP="00DE734D">
                        <w:pPr>
                          <w:spacing w:after="4"/>
                          <w:rPr>
                            <w:rStyle w:val="CodeSmaller"/>
                          </w:rPr>
                        </w:pPr>
                        <w:r>
                          <w:rPr>
                            <w:rStyle w:val="CodeSmaller"/>
                          </w:rPr>
                          <w:t>"Created"</w:t>
                        </w:r>
                      </w:p>
                    </w:tc>
                    <w:tc>
                      <w:tcPr>
                        <w:tcW w:w="0" w:type="auto"/>
                      </w:tcPr>
                      <w:p w14:paraId="17771A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4CDAD"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5ED48258" w14:textId="77777777" w:rsidTr="00DE734D">
                    <w:tc>
                      <w:tcPr>
                        <w:tcW w:w="0" w:type="auto"/>
                      </w:tcPr>
                      <w:p w14:paraId="56A3294D" w14:textId="77777777" w:rsidR="00DE734D" w:rsidRDefault="00DE734D" w:rsidP="00DE734D">
                        <w:pPr>
                          <w:spacing w:after="4"/>
                          <w:rPr>
                            <w:rStyle w:val="CodeSmaller"/>
                          </w:rPr>
                        </w:pPr>
                        <w:r>
                          <w:rPr>
                            <w:rStyle w:val="CodeSmaller"/>
                          </w:rPr>
                          <w:t>"Pre-published"</w:t>
                        </w:r>
                      </w:p>
                    </w:tc>
                    <w:tc>
                      <w:tcPr>
                        <w:tcW w:w="0" w:type="auto"/>
                      </w:tcPr>
                      <w:p w14:paraId="4C744F8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1CD999"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2B1B27B9" w14:textId="77777777" w:rsidTr="00DE734D">
                    <w:tc>
                      <w:tcPr>
                        <w:tcW w:w="0" w:type="auto"/>
                        <w:gridSpan w:val="3"/>
                      </w:tcPr>
                      <w:p w14:paraId="199959EA" w14:textId="77777777" w:rsidR="00DE734D" w:rsidRDefault="00DE734D" w:rsidP="00DE734D">
                        <w:pPr>
                          <w:spacing w:after="4"/>
                          <w:rPr>
                            <w:rStyle w:val="CodeSmaller"/>
                          </w:rPr>
                        </w:pPr>
                        <w:r>
                          <w:rPr>
                            <w:rStyle w:val="CodeSmaller"/>
                          </w:rPr>
                          <w:t>"Published"</w:t>
                        </w:r>
                      </w:p>
                    </w:tc>
                  </w:tr>
                  <w:tr w:rsidR="00DE734D" w14:paraId="3194D931" w14:textId="77777777" w:rsidTr="00DE734D">
                    <w:tc>
                      <w:tcPr>
                        <w:tcW w:w="0" w:type="auto"/>
                      </w:tcPr>
                      <w:p w14:paraId="4BCFA325" w14:textId="77777777" w:rsidR="00DE734D" w:rsidRDefault="00DE734D" w:rsidP="00DE734D">
                        <w:pPr>
                          <w:spacing w:after="4"/>
                          <w:rPr>
                            <w:rStyle w:val="CodeSmaller"/>
                          </w:rPr>
                        </w:pPr>
                        <w:r>
                          <w:rPr>
                            <w:rStyle w:val="CodeSmaller"/>
                          </w:rPr>
                          <w:t>"Reviewed"</w:t>
                        </w:r>
                      </w:p>
                    </w:tc>
                    <w:tc>
                      <w:tcPr>
                        <w:tcW w:w="0" w:type="auto"/>
                      </w:tcPr>
                      <w:p w14:paraId="77B2B2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75218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69E6A7BB" w14:textId="77777777" w:rsidTr="00DE734D">
                    <w:tc>
                      <w:tcPr>
                        <w:tcW w:w="0" w:type="auto"/>
                      </w:tcPr>
                      <w:p w14:paraId="365D04C4" w14:textId="77777777" w:rsidR="00DE734D" w:rsidRDefault="00DE734D" w:rsidP="00DE734D">
                        <w:pPr>
                          <w:spacing w:after="4"/>
                          <w:rPr>
                            <w:rStyle w:val="CodeSmaller"/>
                          </w:rPr>
                        </w:pPr>
                        <w:r>
                          <w:rPr>
                            <w:rStyle w:val="CodeSmaller"/>
                          </w:rPr>
                          <w:t>"Withdrawn"</w:t>
                        </w:r>
                      </w:p>
                    </w:tc>
                    <w:tc>
                      <w:tcPr>
                        <w:tcW w:w="0" w:type="auto"/>
                      </w:tcPr>
                      <w:p w14:paraId="298CB67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418060"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461671C8" w14:textId="77777777" w:rsidTr="00DE734D">
                    <w:tc>
                      <w:tcPr>
                        <w:tcW w:w="0" w:type="auto"/>
                      </w:tcPr>
                      <w:p w14:paraId="50BDAE5D" w14:textId="77777777" w:rsidR="00DE734D" w:rsidRDefault="00DE734D" w:rsidP="00DE734D">
                        <w:pPr>
                          <w:spacing w:after="4"/>
                          <w:rPr>
                            <w:rStyle w:val="CodeSmaller"/>
                          </w:rPr>
                        </w:pPr>
                        <w:r>
                          <w:rPr>
                            <w:rStyle w:val="CodeSmaller"/>
                          </w:rPr>
                          <w:t>"Superseded"</w:t>
                        </w:r>
                      </w:p>
                    </w:tc>
                    <w:tc>
                      <w:tcPr>
                        <w:tcW w:w="0" w:type="auto"/>
                      </w:tcPr>
                      <w:p w14:paraId="17D702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B2A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6617E09E" w14:textId="77777777" w:rsidR="00DE734D" w:rsidRDefault="00DE734D" w:rsidP="00DE734D">
                  <w:pPr>
                    <w:widowControl w:val="0"/>
                  </w:pPr>
                </w:p>
              </w:tc>
            </w:tr>
          </w:tbl>
          <w:p w14:paraId="4F74FEF3" w14:textId="77777777" w:rsidR="00DE734D" w:rsidRDefault="00DE734D" w:rsidP="00DE734D">
            <w:pPr>
              <w:widowControl w:val="0"/>
            </w:pPr>
          </w:p>
        </w:tc>
      </w:tr>
    </w:tbl>
    <w:p w14:paraId="0F8A7C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96" w:name="b1240"/>
      <w:bookmarkEnd w:id="9096"/>
      <w:r>
        <w:rPr>
          <w:color w:val="000000"/>
        </w:rPr>
        <w:t xml:space="preserve">XML Source </w:t>
      </w:r>
      <w:r>
        <w:rPr>
          <w:rStyle w:val="NoteFont"/>
          <w:b w:val="0"/>
          <w:bCs w:val="0"/>
          <w:color w:val="000000"/>
        </w:rPr>
        <w:t>(w/o annotations (6))</w:t>
      </w:r>
    </w:p>
    <w:p w14:paraId="4EE70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41" </w:instrText>
      </w:r>
      <w:ins w:id="9097" w:author="Kensaku Kawamoto" w:date="2014-03-17T19:17:00Z"/>
      <w:r w:rsidR="00B87B97">
        <w:fldChar w:fldCharType="separate"/>
      </w:r>
      <w:r>
        <w:rPr>
          <w:rStyle w:val="Underline"/>
          <w:rFonts w:ascii="Verdana" w:hAnsi="Verdana" w:cs="Verdana"/>
          <w:b/>
          <w:bCs/>
          <w:sz w:val="14"/>
          <w:szCs w:val="14"/>
        </w:rPr>
        <w:t>ArtifactLifeCycle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0F14D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48D5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reated</w:t>
      </w:r>
      <w:r>
        <w:rPr>
          <w:rStyle w:val="XMLSourceMarkup"/>
          <w:rFonts w:ascii="Verdana" w:hAnsi="Verdana" w:cs="Verdana"/>
          <w:sz w:val="16"/>
          <w:szCs w:val="16"/>
        </w:rPr>
        <w:t>"/&gt;</w:t>
      </w:r>
    </w:p>
    <w:p w14:paraId="4939F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published</w:t>
      </w:r>
      <w:r>
        <w:rPr>
          <w:rStyle w:val="XMLSourceMarkup"/>
          <w:rFonts w:ascii="Verdana" w:hAnsi="Verdana" w:cs="Verdana"/>
          <w:sz w:val="16"/>
          <w:szCs w:val="16"/>
        </w:rPr>
        <w:t>"/&gt;</w:t>
      </w:r>
    </w:p>
    <w:p w14:paraId="4F0FD8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lished</w:t>
      </w:r>
      <w:r>
        <w:rPr>
          <w:rStyle w:val="XMLSourceMarkup"/>
          <w:rFonts w:ascii="Verdana" w:hAnsi="Verdana" w:cs="Verdana"/>
          <w:sz w:val="16"/>
          <w:szCs w:val="16"/>
        </w:rPr>
        <w:t>"/&gt;</w:t>
      </w:r>
    </w:p>
    <w:p w14:paraId="2DFDBA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d</w:t>
      </w:r>
      <w:r>
        <w:rPr>
          <w:rStyle w:val="XMLSourceMarkup"/>
          <w:rFonts w:ascii="Verdana" w:hAnsi="Verdana" w:cs="Verdana"/>
          <w:sz w:val="16"/>
          <w:szCs w:val="16"/>
        </w:rPr>
        <w:t>"/&gt;</w:t>
      </w:r>
    </w:p>
    <w:p w14:paraId="79D621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ithdrawn</w:t>
      </w:r>
      <w:r>
        <w:rPr>
          <w:rStyle w:val="XMLSourceMarkup"/>
          <w:rFonts w:ascii="Verdana" w:hAnsi="Verdana" w:cs="Verdana"/>
          <w:sz w:val="16"/>
          <w:szCs w:val="16"/>
        </w:rPr>
        <w:t>"/&gt;</w:t>
      </w:r>
    </w:p>
    <w:p w14:paraId="26CEAF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uperseded</w:t>
      </w:r>
      <w:r>
        <w:rPr>
          <w:rStyle w:val="XMLSourceMarkup"/>
          <w:rFonts w:ascii="Verdana" w:hAnsi="Verdana" w:cs="Verdana"/>
          <w:sz w:val="16"/>
          <w:szCs w:val="16"/>
        </w:rPr>
        <w:t>"/&gt;</w:t>
      </w:r>
    </w:p>
    <w:p w14:paraId="62279AC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6A7A0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3D8F474" w14:textId="77777777" w:rsidR="00DE734D" w:rsidRDefault="00DE734D" w:rsidP="00DE734D">
      <w:pPr>
        <w:spacing w:after="400"/>
        <w:rPr>
          <w:rStyle w:val="XMLSourceMarkup"/>
          <w:rFonts w:ascii="Verdana" w:hAnsi="Verdana" w:cs="Verdana"/>
          <w:sz w:val="16"/>
          <w:szCs w:val="16"/>
        </w:rPr>
        <w:sectPr w:rsidR="00DE734D">
          <w:headerReference w:type="default" r:id="rId280"/>
          <w:type w:val="continuous"/>
          <w:pgSz w:w="11908" w:h="16833"/>
          <w:pgMar w:top="1137" w:right="849" w:bottom="1137" w:left="849" w:header="561" w:footer="720" w:gutter="0"/>
          <w:cols w:space="720"/>
          <w:noEndnote/>
        </w:sectPr>
      </w:pPr>
    </w:p>
    <w:p w14:paraId="5526D4A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98" w:name="b1244"/>
      <w:bookmarkEnd w:id="9098"/>
      <w:r>
        <w:lastRenderedPageBreak/>
        <w:t>simpleType "ArtifactLifeCycle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C964E2" w14:textId="77777777" w:rsidTr="00DE734D">
        <w:trPr>
          <w:cantSplit/>
        </w:trPr>
        <w:tc>
          <w:tcPr>
            <w:tcW w:w="0" w:type="auto"/>
            <w:tcBorders>
              <w:top w:val="nil"/>
              <w:left w:val="nil"/>
              <w:bottom w:val="nil"/>
              <w:right w:val="nil"/>
            </w:tcBorders>
          </w:tcPr>
          <w:p w14:paraId="4DB965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734275" w14:textId="77777777" w:rsidR="00DE734D" w:rsidRDefault="00B87B97" w:rsidP="00DE734D">
            <w:pPr>
              <w:pStyle w:val="PropertyValue"/>
              <w:rPr>
                <w:rStyle w:val="CodeSmaller"/>
                <w:color w:val="000000"/>
              </w:rPr>
            </w:pPr>
            <w:r>
              <w:fldChar w:fldCharType="begin"/>
            </w:r>
            <w:r>
              <w:instrText xml:space="preserve"> HYPERLINK \l "b269" </w:instrText>
            </w:r>
            <w:ins w:id="90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5301E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AC4806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1E2D82" w14:textId="77777777" w:rsidR="00DE734D" w:rsidRDefault="00DE734D" w:rsidP="00DE734D">
            <w:pPr>
              <w:pStyle w:val="XMLRepHeading"/>
              <w:keepNext/>
              <w:spacing w:before="80"/>
              <w:rPr>
                <w:sz w:val="20"/>
                <w:szCs w:val="20"/>
              </w:rPr>
            </w:pPr>
            <w:r>
              <w:rPr>
                <w:sz w:val="20"/>
                <w:szCs w:val="20"/>
              </w:rPr>
              <w:t>Simple Content Model</w:t>
            </w:r>
          </w:p>
        </w:tc>
      </w:tr>
      <w:tr w:rsidR="00DE734D" w14:paraId="2CF0F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F80029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EC96B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B659D74" w14:textId="77777777" w:rsidTr="00DE734D">
        <w:tc>
          <w:tcPr>
            <w:tcW w:w="0" w:type="auto"/>
            <w:tcBorders>
              <w:top w:val="nil"/>
              <w:left w:val="nil"/>
              <w:bottom w:val="nil"/>
              <w:right w:val="nil"/>
            </w:tcBorders>
          </w:tcPr>
          <w:p w14:paraId="395FE64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2E6759CF" w14:textId="77777777" w:rsidTr="00DE734D">
              <w:tc>
                <w:tcPr>
                  <w:tcW w:w="0" w:type="auto"/>
                </w:tcPr>
                <w:p w14:paraId="2F129AF9" w14:textId="77777777" w:rsidR="00DE734D" w:rsidRDefault="00DE734D" w:rsidP="00DE734D">
                  <w:pPr>
                    <w:spacing w:after="4"/>
                    <w:rPr>
                      <w:rStyle w:val="CodeSmaller"/>
                    </w:rPr>
                  </w:pPr>
                  <w:r>
                    <w:rPr>
                      <w:rStyle w:val="CodeSmaller"/>
                    </w:rPr>
                    <w:t>"Created"</w:t>
                  </w:r>
                </w:p>
              </w:tc>
              <w:tc>
                <w:tcPr>
                  <w:tcW w:w="0" w:type="auto"/>
                </w:tcPr>
                <w:p w14:paraId="77D000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A191E9"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1FA0EE7C" w14:textId="77777777" w:rsidTr="00DE734D">
              <w:tc>
                <w:tcPr>
                  <w:tcW w:w="0" w:type="auto"/>
                </w:tcPr>
                <w:p w14:paraId="4DED1C96" w14:textId="77777777" w:rsidR="00DE734D" w:rsidRDefault="00DE734D" w:rsidP="00DE734D">
                  <w:pPr>
                    <w:spacing w:after="4"/>
                    <w:rPr>
                      <w:rStyle w:val="CodeSmaller"/>
                    </w:rPr>
                  </w:pPr>
                  <w:r>
                    <w:rPr>
                      <w:rStyle w:val="CodeSmaller"/>
                    </w:rPr>
                    <w:lastRenderedPageBreak/>
                    <w:t>"Pre-published"</w:t>
                  </w:r>
                </w:p>
              </w:tc>
              <w:tc>
                <w:tcPr>
                  <w:tcW w:w="0" w:type="auto"/>
                </w:tcPr>
                <w:p w14:paraId="1C6E89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58F22"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5307F7CA" w14:textId="77777777" w:rsidTr="00DE734D">
              <w:tc>
                <w:tcPr>
                  <w:tcW w:w="0" w:type="auto"/>
                  <w:gridSpan w:val="3"/>
                </w:tcPr>
                <w:p w14:paraId="7BE9CA6F" w14:textId="77777777" w:rsidR="00DE734D" w:rsidRDefault="00DE734D" w:rsidP="00DE734D">
                  <w:pPr>
                    <w:spacing w:after="4"/>
                    <w:rPr>
                      <w:rStyle w:val="CodeSmaller"/>
                    </w:rPr>
                  </w:pPr>
                  <w:r>
                    <w:rPr>
                      <w:rStyle w:val="CodeSmaller"/>
                    </w:rPr>
                    <w:t>"Published"</w:t>
                  </w:r>
                </w:p>
              </w:tc>
            </w:tr>
            <w:tr w:rsidR="00DE734D" w14:paraId="3C8F9D63" w14:textId="77777777" w:rsidTr="00DE734D">
              <w:tc>
                <w:tcPr>
                  <w:tcW w:w="0" w:type="auto"/>
                </w:tcPr>
                <w:p w14:paraId="73B9D6C6" w14:textId="77777777" w:rsidR="00DE734D" w:rsidRDefault="00DE734D" w:rsidP="00DE734D">
                  <w:pPr>
                    <w:spacing w:after="4"/>
                    <w:rPr>
                      <w:rStyle w:val="CodeSmaller"/>
                    </w:rPr>
                  </w:pPr>
                  <w:r>
                    <w:rPr>
                      <w:rStyle w:val="CodeSmaller"/>
                    </w:rPr>
                    <w:t>"Reviewed"</w:t>
                  </w:r>
                </w:p>
              </w:tc>
              <w:tc>
                <w:tcPr>
                  <w:tcW w:w="0" w:type="auto"/>
                </w:tcPr>
                <w:p w14:paraId="3B7154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BCF1A9"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35989E" w14:textId="77777777" w:rsidTr="00DE734D">
              <w:tc>
                <w:tcPr>
                  <w:tcW w:w="0" w:type="auto"/>
                </w:tcPr>
                <w:p w14:paraId="6C95B342" w14:textId="77777777" w:rsidR="00DE734D" w:rsidRDefault="00DE734D" w:rsidP="00DE734D">
                  <w:pPr>
                    <w:spacing w:after="4"/>
                    <w:rPr>
                      <w:rStyle w:val="CodeSmaller"/>
                    </w:rPr>
                  </w:pPr>
                  <w:r>
                    <w:rPr>
                      <w:rStyle w:val="CodeSmaller"/>
                    </w:rPr>
                    <w:t>"Withdrawn"</w:t>
                  </w:r>
                </w:p>
              </w:tc>
              <w:tc>
                <w:tcPr>
                  <w:tcW w:w="0" w:type="auto"/>
                </w:tcPr>
                <w:p w14:paraId="460AD2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A20B5"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16FE55E3" w14:textId="77777777" w:rsidTr="00DE734D">
              <w:tc>
                <w:tcPr>
                  <w:tcW w:w="0" w:type="auto"/>
                </w:tcPr>
                <w:p w14:paraId="6A2CCF92" w14:textId="77777777" w:rsidR="00DE734D" w:rsidRDefault="00DE734D" w:rsidP="00DE734D">
                  <w:pPr>
                    <w:spacing w:after="4"/>
                    <w:rPr>
                      <w:rStyle w:val="CodeSmaller"/>
                    </w:rPr>
                  </w:pPr>
                  <w:r>
                    <w:rPr>
                      <w:rStyle w:val="CodeSmaller"/>
                    </w:rPr>
                    <w:t>"Superseded"</w:t>
                  </w:r>
                </w:p>
              </w:tc>
              <w:tc>
                <w:tcPr>
                  <w:tcW w:w="0" w:type="auto"/>
                </w:tcPr>
                <w:p w14:paraId="5423FC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2C8CF"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3631B125" w14:textId="77777777" w:rsidR="00DE734D" w:rsidRDefault="00DE734D" w:rsidP="00DE734D">
            <w:pPr>
              <w:widowControl w:val="0"/>
            </w:pPr>
          </w:p>
        </w:tc>
      </w:tr>
    </w:tbl>
    <w:p w14:paraId="745629C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288DB1CD" w14:textId="77777777" w:rsidR="00DE734D" w:rsidRDefault="00DE734D" w:rsidP="00DE734D">
      <w:pPr>
        <w:rPr>
          <w:sz w:val="20"/>
          <w:szCs w:val="20"/>
        </w:rPr>
      </w:pPr>
      <w:r>
        <w:rPr>
          <w:sz w:val="20"/>
          <w:szCs w:val="20"/>
        </w:rPr>
        <w:t>To add new items to the enumeration ArtifactLifeCycleEvent, comment out or delete the restriction on ArtifactLifeCycleEventTypeCore.(Optionally, also remove</w:t>
      </w:r>
      <w:r>
        <w:rPr>
          <w:sz w:val="20"/>
          <w:szCs w:val="20"/>
        </w:rPr>
        <w:br/>
        <w:t>the directive above to include the artifactlifecycleeventtypecore.xsd).</w:t>
      </w:r>
      <w:r>
        <w:rPr>
          <w:sz w:val="20"/>
          <w:szCs w:val="20"/>
        </w:rPr>
        <w:br/>
        <w:t>Now, add a new restriction such as on string and define new enumerated types. See the commented out example below</w:t>
      </w:r>
    </w:p>
    <w:p w14:paraId="5EEAD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00" w:name="b1242"/>
      <w:bookmarkEnd w:id="91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42A493" w14:textId="77777777" w:rsidTr="00DE734D">
        <w:trPr>
          <w:cantSplit/>
        </w:trPr>
        <w:tc>
          <w:tcPr>
            <w:tcW w:w="10234" w:type="dxa"/>
            <w:shd w:val="clear" w:color="auto" w:fill="F5F5F5"/>
            <w:vAlign w:val="center"/>
          </w:tcPr>
          <w:p w14:paraId="736ED2C4" w14:textId="77777777" w:rsidR="00DE734D" w:rsidRDefault="00DE734D" w:rsidP="00DE734D">
            <w:pPr>
              <w:pStyle w:val="DerivationTreeHeading"/>
              <w:spacing w:before="80"/>
            </w:pPr>
            <w:r>
              <w:t>Type Derivation Tree</w:t>
            </w:r>
          </w:p>
          <w:p w14:paraId="7D98A38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3C7969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3F3C48" wp14:editId="43F88A72">
                  <wp:extent cx="142875" cy="133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41" </w:instrText>
            </w:r>
            <w:ins w:id="9101" w:author="Kensaku Kawamoto" w:date="2014-03-17T19:17:00Z"/>
            <w:r w:rsidR="00B87B97">
              <w:fldChar w:fldCharType="separate"/>
            </w:r>
            <w:r>
              <w:rPr>
                <w:rFonts w:ascii="Courier New" w:hAnsi="Courier New" w:cs="Courier New"/>
                <w:color w:val="0000FF"/>
                <w:sz w:val="18"/>
                <w:szCs w:val="18"/>
              </w:rPr>
              <w:t>ArtifactLifeCycleEvent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41</w:instrText>
            </w:r>
            <w:r>
              <w:rPr>
                <w:rStyle w:val="PageNumberSmall"/>
              </w:rPr>
              <w:fldChar w:fldCharType="separate"/>
            </w:r>
            <w:ins w:id="9102" w:author="Kensaku Kawamoto" w:date="2014-03-17T19:35:00Z">
              <w:r w:rsidR="00E74A5A">
                <w:rPr>
                  <w:rStyle w:val="PageNumberSmall"/>
                  <w:noProof/>
                </w:rPr>
                <w:t>374</w:t>
              </w:r>
            </w:ins>
            <w:r>
              <w:rPr>
                <w:rStyle w:val="PageNumberSmall"/>
              </w:rPr>
              <w:fldChar w:fldCharType="end"/>
            </w:r>
            <w:r>
              <w:rPr>
                <w:rStyle w:val="PageNumberSmall"/>
              </w:rPr>
              <w:t>]</w:t>
            </w:r>
            <w:r>
              <w:rPr>
                <w:rStyle w:val="DerivationTreeType"/>
              </w:rPr>
              <w:t xml:space="preserve"> </w:t>
            </w:r>
            <w:r>
              <w:rPr>
                <w:rStyle w:val="DerivationTreeMethod"/>
              </w:rPr>
              <w:t>(restriction)</w:t>
            </w:r>
          </w:p>
          <w:p w14:paraId="7AE9F40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E40DA8" wp14:editId="37ECC27E">
                  <wp:extent cx="142875" cy="13335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Ext</w:t>
            </w:r>
          </w:p>
        </w:tc>
      </w:tr>
    </w:tbl>
    <w:p w14:paraId="23B08F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72B7E7E2" w14:textId="77777777" w:rsidTr="00DE734D">
        <w:tc>
          <w:tcPr>
            <w:tcW w:w="0" w:type="auto"/>
            <w:tcBorders>
              <w:top w:val="nil"/>
              <w:left w:val="nil"/>
              <w:bottom w:val="nil"/>
              <w:right w:val="nil"/>
            </w:tcBorders>
          </w:tcPr>
          <w:p w14:paraId="478DEF3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1F818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41" </w:instrText>
            </w:r>
            <w:ins w:id="9103" w:author="Kensaku Kawamoto" w:date="2014-03-17T19:17:00Z"/>
            <w:r w:rsidR="00B87B97">
              <w:fldChar w:fldCharType="separate"/>
            </w:r>
            <w:r>
              <w:rPr>
                <w:rStyle w:val="CodeSmaller"/>
                <w:color w:val="0000FF"/>
              </w:rPr>
              <w:t>ArtifactLifeCycleEventTypeCore</w:t>
            </w:r>
            <w:r w:rsidR="00B87B97">
              <w:rPr>
                <w:rStyle w:val="CodeSmaller"/>
                <w:color w:val="0000FF"/>
              </w:rPr>
              <w:fldChar w:fldCharType="end"/>
            </w:r>
          </w:p>
        </w:tc>
      </w:tr>
    </w:tbl>
    <w:p w14:paraId="1447C7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04" w:name="b1243"/>
      <w:bookmarkEnd w:id="9104"/>
      <w:r>
        <w:rPr>
          <w:color w:val="000000"/>
        </w:rPr>
        <w:t xml:space="preserve">XML Source </w:t>
      </w:r>
      <w:r>
        <w:rPr>
          <w:rStyle w:val="NoteFont"/>
          <w:b w:val="0"/>
          <w:bCs w:val="0"/>
          <w:color w:val="000000"/>
        </w:rPr>
        <w:t>(w/o annotations (1))</w:t>
      </w:r>
    </w:p>
    <w:p w14:paraId="20CBE9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44" </w:instrText>
      </w:r>
      <w:ins w:id="9105" w:author="Kensaku Kawamoto" w:date="2014-03-17T19:17:00Z"/>
      <w:r w:rsidR="00B87B97">
        <w:fldChar w:fldCharType="separate"/>
      </w:r>
      <w:r>
        <w:rPr>
          <w:rStyle w:val="Underline"/>
          <w:rFonts w:ascii="Verdana" w:hAnsi="Verdana" w:cs="Verdana"/>
          <w:b/>
          <w:bCs/>
          <w:sz w:val="14"/>
          <w:szCs w:val="14"/>
        </w:rPr>
        <w:t>ArtifactLifeCycle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9C855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41" </w:instrText>
      </w:r>
      <w:ins w:id="9106" w:author="Kensaku Kawamoto" w:date="2014-03-17T19:17:00Z"/>
      <w:r w:rsidR="00B87B97">
        <w:fldChar w:fldCharType="separate"/>
      </w:r>
      <w:r>
        <w:rPr>
          <w:rStyle w:val="Underline"/>
          <w:rFonts w:ascii="Verdana" w:hAnsi="Verdana" w:cs="Verdana"/>
          <w:b/>
          <w:bCs/>
          <w:sz w:val="14"/>
          <w:szCs w:val="14"/>
        </w:rPr>
        <w:t>ArtifactLifeCycle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57926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br/>
        <w:t>&lt;xs:restriction base="xs:string"&gt;</w:t>
      </w:r>
      <w:r>
        <w:rPr>
          <w:rStyle w:val="XMLSourceComment"/>
          <w:sz w:val="16"/>
          <w:szCs w:val="16"/>
        </w:rPr>
        <w:br/>
        <w:t>&lt;xs:enumeration value="Erased"/&gt;</w:t>
      </w:r>
      <w:r>
        <w:rPr>
          <w:rStyle w:val="XMLSourceComment"/>
          <w:sz w:val="16"/>
          <w:szCs w:val="16"/>
        </w:rPr>
        <w:br/>
        <w:t>&lt;xs:enumeration value="Restored"/&gt;</w:t>
      </w:r>
      <w:r>
        <w:rPr>
          <w:rStyle w:val="XMLSourceComment"/>
          <w:sz w:val="16"/>
          <w:szCs w:val="16"/>
        </w:rPr>
        <w:br/>
        <w:t>&lt;/xs:restriction&gt;</w:t>
      </w:r>
      <w:r>
        <w:rPr>
          <w:rStyle w:val="XMLSourceComment"/>
          <w:sz w:val="16"/>
          <w:szCs w:val="16"/>
        </w:rPr>
        <w:br/>
      </w:r>
      <w:r>
        <w:rPr>
          <w:rStyle w:val="XMLSourceMarkup"/>
          <w:rFonts w:ascii="Verdana" w:hAnsi="Verdana" w:cs="Verdana"/>
          <w:sz w:val="16"/>
          <w:szCs w:val="16"/>
        </w:rPr>
        <w:t>--&gt;</w:t>
      </w:r>
    </w:p>
    <w:p w14:paraId="33BE0D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13A2FF" w14:textId="77777777" w:rsidR="00DE734D" w:rsidRDefault="00DE734D" w:rsidP="00DE734D">
      <w:pPr>
        <w:spacing w:after="400"/>
        <w:rPr>
          <w:rStyle w:val="XMLSourceMarkup"/>
          <w:rFonts w:ascii="Verdana" w:hAnsi="Verdana" w:cs="Verdana"/>
          <w:sz w:val="16"/>
          <w:szCs w:val="16"/>
        </w:rPr>
        <w:sectPr w:rsidR="00DE734D">
          <w:headerReference w:type="default" r:id="rId281"/>
          <w:type w:val="continuous"/>
          <w:pgSz w:w="11908" w:h="16833"/>
          <w:pgMar w:top="1137" w:right="849" w:bottom="1137" w:left="849" w:header="561" w:footer="720" w:gutter="0"/>
          <w:cols w:space="720"/>
          <w:noEndnote/>
        </w:sectPr>
      </w:pPr>
    </w:p>
    <w:p w14:paraId="1560CDE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07" w:name="b1247"/>
      <w:bookmarkEnd w:id="9107"/>
      <w:r>
        <w:lastRenderedPageBreak/>
        <w:t>simpleType "ArtifactStatus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A3BC2BC" w14:textId="77777777" w:rsidTr="00DE734D">
        <w:trPr>
          <w:cantSplit/>
        </w:trPr>
        <w:tc>
          <w:tcPr>
            <w:tcW w:w="0" w:type="auto"/>
            <w:tcBorders>
              <w:top w:val="nil"/>
              <w:left w:val="nil"/>
              <w:bottom w:val="nil"/>
              <w:right w:val="nil"/>
            </w:tcBorders>
          </w:tcPr>
          <w:p w14:paraId="3DC8ED4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0432052" w14:textId="77777777" w:rsidR="00DE734D" w:rsidRDefault="00B87B97" w:rsidP="00DE734D">
            <w:pPr>
              <w:pStyle w:val="PropertyValue"/>
              <w:rPr>
                <w:rStyle w:val="CodeSmaller"/>
                <w:color w:val="000000"/>
              </w:rPr>
            </w:pPr>
            <w:r>
              <w:fldChar w:fldCharType="begin"/>
            </w:r>
            <w:r>
              <w:instrText xml:space="preserve"> HYPERLINK \l "b269" </w:instrText>
            </w:r>
            <w:ins w:id="910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1AA4AB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C4D134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010C98" w14:textId="77777777" w:rsidR="00DE734D" w:rsidRDefault="00DE734D" w:rsidP="00DE734D">
            <w:pPr>
              <w:pStyle w:val="XMLRepHeading"/>
              <w:keepNext/>
              <w:spacing w:before="80"/>
              <w:rPr>
                <w:sz w:val="20"/>
                <w:szCs w:val="20"/>
              </w:rPr>
            </w:pPr>
            <w:r>
              <w:rPr>
                <w:sz w:val="20"/>
                <w:szCs w:val="20"/>
              </w:rPr>
              <w:t>Simple Content Model</w:t>
            </w:r>
          </w:p>
        </w:tc>
      </w:tr>
      <w:tr w:rsidR="00DE734D" w14:paraId="2DFD2A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EAB3B7" w14:textId="77777777" w:rsidR="00DE734D" w:rsidRDefault="00DE734D" w:rsidP="00DE734D">
            <w:pPr>
              <w:spacing w:before="80" w:after="80"/>
              <w:rPr>
                <w:rStyle w:val="XMLRepValue"/>
              </w:rPr>
            </w:pPr>
            <w:r>
              <w:rPr>
                <w:rStyle w:val="XMLRepValue"/>
              </w:rPr>
              <w:t>("Draft" | "InTest" | "Active" | "Inactive") | ("Draft" | "InTest" | "Active" | "Inactive")</w:t>
            </w:r>
          </w:p>
        </w:tc>
      </w:tr>
    </w:tbl>
    <w:p w14:paraId="6447F11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F9CD89"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284EDF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09" w:name="b1245"/>
      <w:bookmarkEnd w:id="9109"/>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EE612" w14:textId="77777777" w:rsidTr="00DE734D">
        <w:trPr>
          <w:cantSplit/>
        </w:trPr>
        <w:tc>
          <w:tcPr>
            <w:tcW w:w="10234" w:type="dxa"/>
            <w:shd w:val="clear" w:color="auto" w:fill="F5F5F5"/>
            <w:vAlign w:val="center"/>
          </w:tcPr>
          <w:p w14:paraId="74D1DC95" w14:textId="77777777" w:rsidR="00DE734D" w:rsidRDefault="00DE734D" w:rsidP="00DE734D">
            <w:pPr>
              <w:pStyle w:val="DerivationTreeHeading"/>
              <w:spacing w:before="80"/>
            </w:pPr>
            <w:r>
              <w:t>Type Derivation Tree</w:t>
            </w:r>
          </w:p>
          <w:p w14:paraId="32082ECD"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50" </w:instrText>
            </w:r>
            <w:ins w:id="9110" w:author="Kensaku Kawamoto" w:date="2014-03-17T19:17:00Z"/>
            <w:r w:rsidR="00B87B97">
              <w:fldChar w:fldCharType="separate"/>
            </w:r>
            <w:r>
              <w:rPr>
                <w:rFonts w:ascii="Courier New" w:hAnsi="Courier New" w:cs="Courier New"/>
                <w:color w:val="0000FF"/>
                <w:sz w:val="18"/>
                <w:szCs w:val="18"/>
              </w:rPr>
              <w:t>ArtifactStatus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53" </w:instrText>
            </w:r>
            <w:ins w:id="9111" w:author="Kensaku Kawamoto" w:date="2014-03-17T19:17:00Z"/>
            <w:r w:rsidR="00B87B97">
              <w:fldChar w:fldCharType="separate"/>
            </w:r>
            <w:r>
              <w:rPr>
                <w:rFonts w:ascii="Courier New" w:hAnsi="Courier New" w:cs="Courier New"/>
                <w:color w:val="0000FF"/>
                <w:sz w:val="18"/>
                <w:szCs w:val="18"/>
              </w:rPr>
              <w:t>ArtifactStatusTypeExt</w:t>
            </w:r>
            <w:r w:rsidR="00B87B97">
              <w:rPr>
                <w:rFonts w:ascii="Courier New" w:hAnsi="Courier New" w:cs="Courier New"/>
                <w:color w:val="0000FF"/>
                <w:sz w:val="18"/>
                <w:szCs w:val="18"/>
              </w:rPr>
              <w:fldChar w:fldCharType="end"/>
            </w:r>
            <w:r>
              <w:rPr>
                <w:rStyle w:val="DerivationTreeType"/>
              </w:rPr>
              <w:t>)</w:t>
            </w:r>
          </w:p>
          <w:p w14:paraId="7EF82CE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EE3B29" wp14:editId="1E605024">
                  <wp:extent cx="142875" cy="1333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w:t>
            </w:r>
          </w:p>
        </w:tc>
      </w:tr>
    </w:tbl>
    <w:p w14:paraId="2F2CFF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27DFF63" w14:textId="77777777" w:rsidTr="00DE734D">
        <w:tc>
          <w:tcPr>
            <w:tcW w:w="0" w:type="auto"/>
            <w:tcBorders>
              <w:top w:val="nil"/>
              <w:left w:val="nil"/>
              <w:bottom w:val="nil"/>
              <w:right w:val="nil"/>
            </w:tcBorders>
          </w:tcPr>
          <w:p w14:paraId="6C5A7A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2B9EF5" w14:textId="77777777" w:rsidR="00DE734D" w:rsidRDefault="00DE734D" w:rsidP="00DE734D">
            <w:pPr>
              <w:pStyle w:val="PropertyValue"/>
              <w:rPr>
                <w:rStyle w:val="DerivationMethod"/>
              </w:rPr>
            </w:pPr>
            <w:r>
              <w:rPr>
                <w:rStyle w:val="DerivationMethod"/>
              </w:rPr>
              <w:t>by union</w:t>
            </w:r>
          </w:p>
        </w:tc>
      </w:tr>
    </w:tbl>
    <w:p w14:paraId="26BB3F66"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87BFC00" w14:textId="77777777" w:rsidR="00DE734D" w:rsidRDefault="00B87B97" w:rsidP="00DE734D">
      <w:pPr>
        <w:numPr>
          <w:ilvl w:val="0"/>
          <w:numId w:val="49"/>
        </w:numPr>
        <w:autoSpaceDE w:val="0"/>
        <w:autoSpaceDN w:val="0"/>
        <w:adjustRightInd w:val="0"/>
        <w:spacing w:after="0"/>
      </w:pPr>
      <w:r>
        <w:fldChar w:fldCharType="begin"/>
      </w:r>
      <w:r>
        <w:instrText xml:space="preserve"> HYPERLINK \l "b1250" </w:instrText>
      </w:r>
      <w:ins w:id="9112" w:author="Kensaku Kawamoto" w:date="2014-03-17T19:17:00Z"/>
      <w:r>
        <w:fldChar w:fldCharType="separate"/>
      </w:r>
      <w:r w:rsidR="00DE734D">
        <w:rPr>
          <w:rStyle w:val="CodeSmaller"/>
          <w:color w:val="0000FF"/>
        </w:rPr>
        <w:t>ArtifactStatusTypeCore</w:t>
      </w:r>
      <w:r>
        <w:rPr>
          <w:rStyle w:val="CodeSmaller"/>
          <w:color w:val="0000FF"/>
        </w:rPr>
        <w:fldChar w:fldCharType="end"/>
      </w:r>
    </w:p>
    <w:p w14:paraId="477F84EF" w14:textId="77777777" w:rsidR="00DE734D" w:rsidRDefault="00B87B97" w:rsidP="00DE734D">
      <w:pPr>
        <w:numPr>
          <w:ilvl w:val="0"/>
          <w:numId w:val="49"/>
        </w:numPr>
        <w:autoSpaceDE w:val="0"/>
        <w:autoSpaceDN w:val="0"/>
        <w:adjustRightInd w:val="0"/>
        <w:spacing w:after="0"/>
      </w:pPr>
      <w:r>
        <w:fldChar w:fldCharType="begin"/>
      </w:r>
      <w:r>
        <w:instrText xml:space="preserve"> HYPERLINK \l "b1253" </w:instrText>
      </w:r>
      <w:ins w:id="9113" w:author="Kensaku Kawamoto" w:date="2014-03-17T19:17:00Z"/>
      <w:r>
        <w:fldChar w:fldCharType="separate"/>
      </w:r>
      <w:r w:rsidR="00DE734D">
        <w:rPr>
          <w:rStyle w:val="CodeSmaller"/>
          <w:color w:val="0000FF"/>
        </w:rPr>
        <w:t>ArtifactStatusTypeExt</w:t>
      </w:r>
      <w:r>
        <w:rPr>
          <w:rStyle w:val="CodeSmaller"/>
          <w:color w:val="0000FF"/>
        </w:rPr>
        <w:fldChar w:fldCharType="end"/>
      </w:r>
    </w:p>
    <w:p w14:paraId="021BA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14" w:name="b1246"/>
      <w:bookmarkEnd w:id="9114"/>
      <w:r>
        <w:rPr>
          <w:color w:val="000000"/>
        </w:rPr>
        <w:t xml:space="preserve">XML Source </w:t>
      </w:r>
      <w:r>
        <w:rPr>
          <w:rStyle w:val="NoteFont"/>
          <w:b w:val="0"/>
          <w:bCs w:val="0"/>
          <w:color w:val="000000"/>
        </w:rPr>
        <w:t>(w/o annotations (1))</w:t>
      </w:r>
    </w:p>
    <w:p w14:paraId="799FA6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47" </w:instrText>
      </w:r>
      <w:ins w:id="9115" w:author="Kensaku Kawamoto" w:date="2014-03-17T19:17:00Z"/>
      <w:r w:rsidR="00B87B97">
        <w:fldChar w:fldCharType="separate"/>
      </w:r>
      <w:r>
        <w:rPr>
          <w:rStyle w:val="Underline"/>
          <w:rFonts w:ascii="Verdana" w:hAnsi="Verdana" w:cs="Verdana"/>
          <w:b/>
          <w:bCs/>
          <w:sz w:val="14"/>
          <w:szCs w:val="14"/>
        </w:rPr>
        <w:t>ArtifactStatus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B208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50" </w:instrText>
      </w:r>
      <w:ins w:id="9116" w:author="Kensaku Kawamoto" w:date="2014-03-17T19:17:00Z"/>
      <w:r w:rsidR="00B87B97">
        <w:fldChar w:fldCharType="separate"/>
      </w:r>
      <w:r>
        <w:rPr>
          <w:rStyle w:val="Underline"/>
          <w:rFonts w:ascii="Verdana" w:hAnsi="Verdana" w:cs="Verdana"/>
          <w:b/>
          <w:bCs/>
          <w:sz w:val="14"/>
          <w:szCs w:val="14"/>
        </w:rPr>
        <w:t>ArtifactStatus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53" </w:instrText>
      </w:r>
      <w:ins w:id="9117" w:author="Kensaku Kawamoto" w:date="2014-03-17T19:17:00Z"/>
      <w:r w:rsidR="00B87B97">
        <w:fldChar w:fldCharType="separate"/>
      </w:r>
      <w:r>
        <w:rPr>
          <w:rStyle w:val="Underline"/>
          <w:rFonts w:ascii="Verdana" w:hAnsi="Verdana" w:cs="Verdana"/>
          <w:b/>
          <w:bCs/>
          <w:sz w:val="14"/>
          <w:szCs w:val="14"/>
        </w:rPr>
        <w:t>ArtifactStatus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505CD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B3BE54" w14:textId="77777777" w:rsidR="00DE734D" w:rsidRDefault="00DE734D" w:rsidP="00DE734D">
      <w:pPr>
        <w:spacing w:after="400"/>
        <w:rPr>
          <w:rStyle w:val="XMLSourceMarkup"/>
          <w:rFonts w:ascii="Verdana" w:hAnsi="Verdana" w:cs="Verdana"/>
          <w:sz w:val="16"/>
          <w:szCs w:val="16"/>
        </w:rPr>
        <w:sectPr w:rsidR="00DE734D">
          <w:headerReference w:type="default" r:id="rId282"/>
          <w:type w:val="continuous"/>
          <w:pgSz w:w="11908" w:h="16833"/>
          <w:pgMar w:top="1137" w:right="849" w:bottom="1137" w:left="849" w:header="561" w:footer="720" w:gutter="0"/>
          <w:cols w:space="720"/>
          <w:noEndnote/>
        </w:sectPr>
      </w:pPr>
    </w:p>
    <w:p w14:paraId="3C998C7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18" w:name="b1250"/>
      <w:bookmarkEnd w:id="9118"/>
      <w:r>
        <w:lastRenderedPageBreak/>
        <w:t>simpleType "ArtifactStatus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950F33" w14:textId="77777777" w:rsidTr="00DE734D">
        <w:trPr>
          <w:cantSplit/>
        </w:trPr>
        <w:tc>
          <w:tcPr>
            <w:tcW w:w="0" w:type="auto"/>
            <w:tcBorders>
              <w:top w:val="nil"/>
              <w:left w:val="nil"/>
              <w:bottom w:val="nil"/>
              <w:right w:val="nil"/>
            </w:tcBorders>
          </w:tcPr>
          <w:p w14:paraId="69AE4C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EBCAF11" w14:textId="77777777" w:rsidR="00DE734D" w:rsidRDefault="00B87B97" w:rsidP="00DE734D">
            <w:pPr>
              <w:pStyle w:val="PropertyValue"/>
              <w:rPr>
                <w:rStyle w:val="CodeSmaller"/>
                <w:color w:val="000000"/>
              </w:rPr>
            </w:pPr>
            <w:r>
              <w:fldChar w:fldCharType="begin"/>
            </w:r>
            <w:r>
              <w:instrText xml:space="preserve"> HYPERLINK \l "b269" </w:instrText>
            </w:r>
            <w:ins w:id="911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C74B9D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D29F4C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0A74A7" w14:textId="77777777" w:rsidR="00DE734D" w:rsidRDefault="00DE734D" w:rsidP="00DE734D">
            <w:pPr>
              <w:pStyle w:val="XMLRepHeading"/>
              <w:keepNext/>
              <w:spacing w:before="80"/>
              <w:rPr>
                <w:sz w:val="20"/>
                <w:szCs w:val="20"/>
              </w:rPr>
            </w:pPr>
            <w:r>
              <w:rPr>
                <w:sz w:val="20"/>
                <w:szCs w:val="20"/>
              </w:rPr>
              <w:t>Simple Content Model</w:t>
            </w:r>
          </w:p>
        </w:tc>
      </w:tr>
      <w:tr w:rsidR="00DE734D" w14:paraId="326133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A01C0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61117A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6F6ECA9D" w14:textId="77777777" w:rsidTr="00DE734D">
        <w:tc>
          <w:tcPr>
            <w:tcW w:w="0" w:type="auto"/>
            <w:tcBorders>
              <w:top w:val="nil"/>
              <w:left w:val="nil"/>
              <w:bottom w:val="nil"/>
              <w:right w:val="nil"/>
            </w:tcBorders>
          </w:tcPr>
          <w:p w14:paraId="68C47F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2467C8B6" w14:textId="77777777" w:rsidTr="00DE734D">
              <w:tc>
                <w:tcPr>
                  <w:tcW w:w="0" w:type="auto"/>
                </w:tcPr>
                <w:p w14:paraId="555120E5" w14:textId="77777777" w:rsidR="00DE734D" w:rsidRDefault="00DE734D" w:rsidP="00DE734D">
                  <w:pPr>
                    <w:spacing w:after="4"/>
                    <w:rPr>
                      <w:rStyle w:val="CodeSmaller"/>
                    </w:rPr>
                  </w:pPr>
                  <w:r>
                    <w:rPr>
                      <w:rStyle w:val="CodeSmaller"/>
                    </w:rPr>
                    <w:t>"Draft"</w:t>
                  </w:r>
                </w:p>
              </w:tc>
            </w:tr>
            <w:tr w:rsidR="00DE734D" w14:paraId="54A90B8B" w14:textId="77777777" w:rsidTr="00DE734D">
              <w:tc>
                <w:tcPr>
                  <w:tcW w:w="0" w:type="auto"/>
                </w:tcPr>
                <w:p w14:paraId="3C8BA796" w14:textId="77777777" w:rsidR="00DE734D" w:rsidRDefault="00DE734D" w:rsidP="00DE734D">
                  <w:pPr>
                    <w:spacing w:after="4"/>
                    <w:rPr>
                      <w:rStyle w:val="CodeSmaller"/>
                    </w:rPr>
                  </w:pPr>
                  <w:r>
                    <w:rPr>
                      <w:rStyle w:val="CodeSmaller"/>
                    </w:rPr>
                    <w:t>"InTest"</w:t>
                  </w:r>
                </w:p>
              </w:tc>
            </w:tr>
            <w:tr w:rsidR="00DE734D" w14:paraId="734733CA" w14:textId="77777777" w:rsidTr="00DE734D">
              <w:tc>
                <w:tcPr>
                  <w:tcW w:w="0" w:type="auto"/>
                </w:tcPr>
                <w:p w14:paraId="742CBC78" w14:textId="77777777" w:rsidR="00DE734D" w:rsidRDefault="00DE734D" w:rsidP="00DE734D">
                  <w:pPr>
                    <w:spacing w:after="4"/>
                    <w:rPr>
                      <w:rStyle w:val="CodeSmaller"/>
                    </w:rPr>
                  </w:pPr>
                  <w:r>
                    <w:rPr>
                      <w:rStyle w:val="CodeSmaller"/>
                    </w:rPr>
                    <w:t>"Active"</w:t>
                  </w:r>
                </w:p>
              </w:tc>
            </w:tr>
            <w:tr w:rsidR="00DE734D" w14:paraId="02911751" w14:textId="77777777" w:rsidTr="00DE734D">
              <w:tc>
                <w:tcPr>
                  <w:tcW w:w="0" w:type="auto"/>
                </w:tcPr>
                <w:p w14:paraId="0D9AB151" w14:textId="77777777" w:rsidR="00DE734D" w:rsidRDefault="00DE734D" w:rsidP="00DE734D">
                  <w:pPr>
                    <w:spacing w:after="4"/>
                    <w:rPr>
                      <w:rStyle w:val="CodeSmaller"/>
                    </w:rPr>
                  </w:pPr>
                  <w:r>
                    <w:rPr>
                      <w:rStyle w:val="CodeSmaller"/>
                    </w:rPr>
                    <w:t>"Inactive"</w:t>
                  </w:r>
                </w:p>
              </w:tc>
            </w:tr>
          </w:tbl>
          <w:p w14:paraId="13383C52" w14:textId="77777777" w:rsidR="00DE734D" w:rsidRDefault="00DE734D" w:rsidP="00DE734D">
            <w:pPr>
              <w:widowControl w:val="0"/>
            </w:pPr>
          </w:p>
        </w:tc>
      </w:tr>
    </w:tbl>
    <w:p w14:paraId="085FDC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20" w:name="b1248"/>
      <w:bookmarkEnd w:id="912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5183C3" w14:textId="77777777" w:rsidTr="00DE734D">
        <w:trPr>
          <w:cantSplit/>
        </w:trPr>
        <w:tc>
          <w:tcPr>
            <w:tcW w:w="10234" w:type="dxa"/>
            <w:shd w:val="clear" w:color="auto" w:fill="F5F5F5"/>
            <w:vAlign w:val="center"/>
          </w:tcPr>
          <w:p w14:paraId="6089B1AB" w14:textId="77777777" w:rsidR="00DE734D" w:rsidRDefault="00DE734D" w:rsidP="00DE734D">
            <w:pPr>
              <w:pStyle w:val="DerivationTreeHeading"/>
              <w:spacing w:before="80"/>
            </w:pPr>
            <w:r>
              <w:t>Type Derivation Tree</w:t>
            </w:r>
          </w:p>
          <w:p w14:paraId="1D71C9E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15AB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EF2A0D" wp14:editId="452D1EAC">
                  <wp:extent cx="142875" cy="1333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Core</w:t>
            </w:r>
          </w:p>
        </w:tc>
      </w:tr>
    </w:tbl>
    <w:p w14:paraId="5238865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055"/>
      </w:tblGrid>
      <w:tr w:rsidR="00DE734D" w14:paraId="25B68377" w14:textId="77777777" w:rsidTr="00DE734D">
        <w:tc>
          <w:tcPr>
            <w:tcW w:w="0" w:type="auto"/>
            <w:tcBorders>
              <w:top w:val="nil"/>
              <w:left w:val="nil"/>
              <w:bottom w:val="nil"/>
              <w:right w:val="nil"/>
            </w:tcBorders>
          </w:tcPr>
          <w:p w14:paraId="5D8586E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960E7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2F13EBB" w14:textId="77777777" w:rsidTr="00DE734D">
        <w:tc>
          <w:tcPr>
            <w:tcW w:w="0" w:type="auto"/>
            <w:tcBorders>
              <w:top w:val="nil"/>
              <w:left w:val="nil"/>
              <w:bottom w:val="nil"/>
              <w:right w:val="nil"/>
            </w:tcBorders>
          </w:tcPr>
          <w:p w14:paraId="65DE2C9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901"/>
            </w:tblGrid>
            <w:tr w:rsidR="00DE734D" w14:paraId="6B9951A7" w14:textId="77777777" w:rsidTr="00DE734D">
              <w:tc>
                <w:tcPr>
                  <w:tcW w:w="0" w:type="auto"/>
                  <w:noWrap/>
                </w:tcPr>
                <w:p w14:paraId="17619E2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901"/>
                  </w:tblGrid>
                  <w:tr w:rsidR="00DE734D" w14:paraId="31BE2503" w14:textId="77777777" w:rsidTr="00DE734D">
                    <w:tc>
                      <w:tcPr>
                        <w:tcW w:w="0" w:type="auto"/>
                      </w:tcPr>
                      <w:p w14:paraId="16FE382F" w14:textId="77777777" w:rsidR="00DE734D" w:rsidRDefault="00DE734D" w:rsidP="00DE734D">
                        <w:pPr>
                          <w:spacing w:after="4"/>
                          <w:rPr>
                            <w:rStyle w:val="CodeSmaller"/>
                          </w:rPr>
                        </w:pPr>
                        <w:r>
                          <w:rPr>
                            <w:rStyle w:val="CodeSmaller"/>
                          </w:rPr>
                          <w:t>"Draft"</w:t>
                        </w:r>
                      </w:p>
                    </w:tc>
                  </w:tr>
                  <w:tr w:rsidR="00DE734D" w14:paraId="72032F7A" w14:textId="77777777" w:rsidTr="00DE734D">
                    <w:tc>
                      <w:tcPr>
                        <w:tcW w:w="0" w:type="auto"/>
                      </w:tcPr>
                      <w:p w14:paraId="669EB7EF" w14:textId="77777777" w:rsidR="00DE734D" w:rsidRDefault="00DE734D" w:rsidP="00DE734D">
                        <w:pPr>
                          <w:spacing w:after="4"/>
                          <w:rPr>
                            <w:rStyle w:val="CodeSmaller"/>
                          </w:rPr>
                        </w:pPr>
                        <w:r>
                          <w:rPr>
                            <w:rStyle w:val="CodeSmaller"/>
                          </w:rPr>
                          <w:t>"InTest"</w:t>
                        </w:r>
                      </w:p>
                    </w:tc>
                  </w:tr>
                  <w:tr w:rsidR="00DE734D" w14:paraId="06F9D11B" w14:textId="77777777" w:rsidTr="00DE734D">
                    <w:tc>
                      <w:tcPr>
                        <w:tcW w:w="0" w:type="auto"/>
                      </w:tcPr>
                      <w:p w14:paraId="7F414B7C" w14:textId="77777777" w:rsidR="00DE734D" w:rsidRDefault="00DE734D" w:rsidP="00DE734D">
                        <w:pPr>
                          <w:spacing w:after="4"/>
                          <w:rPr>
                            <w:rStyle w:val="CodeSmaller"/>
                          </w:rPr>
                        </w:pPr>
                        <w:r>
                          <w:rPr>
                            <w:rStyle w:val="CodeSmaller"/>
                          </w:rPr>
                          <w:t>"Active"</w:t>
                        </w:r>
                      </w:p>
                    </w:tc>
                  </w:tr>
                  <w:tr w:rsidR="00DE734D" w14:paraId="45E4F396" w14:textId="77777777" w:rsidTr="00DE734D">
                    <w:tc>
                      <w:tcPr>
                        <w:tcW w:w="0" w:type="auto"/>
                      </w:tcPr>
                      <w:p w14:paraId="38D7B26E" w14:textId="77777777" w:rsidR="00DE734D" w:rsidRDefault="00DE734D" w:rsidP="00DE734D">
                        <w:pPr>
                          <w:spacing w:after="4"/>
                          <w:rPr>
                            <w:rStyle w:val="CodeSmaller"/>
                          </w:rPr>
                        </w:pPr>
                        <w:r>
                          <w:rPr>
                            <w:rStyle w:val="CodeSmaller"/>
                          </w:rPr>
                          <w:t>"Inactive"</w:t>
                        </w:r>
                      </w:p>
                    </w:tc>
                  </w:tr>
                </w:tbl>
                <w:p w14:paraId="7B61A239" w14:textId="77777777" w:rsidR="00DE734D" w:rsidRDefault="00DE734D" w:rsidP="00DE734D">
                  <w:pPr>
                    <w:widowControl w:val="0"/>
                  </w:pPr>
                </w:p>
              </w:tc>
            </w:tr>
          </w:tbl>
          <w:p w14:paraId="73DE51B3" w14:textId="77777777" w:rsidR="00DE734D" w:rsidRDefault="00DE734D" w:rsidP="00DE734D">
            <w:pPr>
              <w:widowControl w:val="0"/>
            </w:pPr>
          </w:p>
        </w:tc>
      </w:tr>
    </w:tbl>
    <w:p w14:paraId="6C006B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21" w:name="b1249"/>
      <w:bookmarkEnd w:id="9121"/>
      <w:r>
        <w:rPr>
          <w:color w:val="000000"/>
        </w:rPr>
        <w:t xml:space="preserve">XML Source </w:t>
      </w:r>
      <w:r>
        <w:rPr>
          <w:rStyle w:val="NoteFont"/>
          <w:b w:val="0"/>
          <w:bCs w:val="0"/>
          <w:color w:val="000000"/>
        </w:rPr>
        <w:t>(w/o annotations (1))</w:t>
      </w:r>
    </w:p>
    <w:p w14:paraId="673324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50" </w:instrText>
      </w:r>
      <w:ins w:id="9122" w:author="Kensaku Kawamoto" w:date="2014-03-17T19:17:00Z"/>
      <w:r w:rsidR="00B87B97">
        <w:fldChar w:fldCharType="separate"/>
      </w:r>
      <w:r>
        <w:rPr>
          <w:rStyle w:val="Underline"/>
          <w:rFonts w:ascii="Verdana" w:hAnsi="Verdana" w:cs="Verdana"/>
          <w:b/>
          <w:bCs/>
          <w:sz w:val="14"/>
          <w:szCs w:val="14"/>
        </w:rPr>
        <w:t>ArtifactStatus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02BA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3C2B86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raft</w:t>
      </w:r>
      <w:r>
        <w:rPr>
          <w:rStyle w:val="XMLSourceMarkup"/>
          <w:rFonts w:ascii="Verdana" w:hAnsi="Verdana" w:cs="Verdana"/>
          <w:sz w:val="16"/>
          <w:szCs w:val="16"/>
        </w:rPr>
        <w:t>"/&gt;</w:t>
      </w:r>
    </w:p>
    <w:p w14:paraId="102A30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st</w:t>
      </w:r>
      <w:r>
        <w:rPr>
          <w:rStyle w:val="XMLSourceMarkup"/>
          <w:rFonts w:ascii="Verdana" w:hAnsi="Verdana" w:cs="Verdana"/>
          <w:sz w:val="16"/>
          <w:szCs w:val="16"/>
        </w:rPr>
        <w:t>"/&gt;</w:t>
      </w:r>
    </w:p>
    <w:p w14:paraId="3D991E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tive</w:t>
      </w:r>
      <w:r>
        <w:rPr>
          <w:rStyle w:val="XMLSourceMarkup"/>
          <w:rFonts w:ascii="Verdana" w:hAnsi="Verdana" w:cs="Verdana"/>
          <w:sz w:val="16"/>
          <w:szCs w:val="16"/>
        </w:rPr>
        <w:t>"/&gt;</w:t>
      </w:r>
    </w:p>
    <w:p w14:paraId="362C7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active</w:t>
      </w:r>
      <w:r>
        <w:rPr>
          <w:rStyle w:val="XMLSourceMarkup"/>
          <w:rFonts w:ascii="Verdana" w:hAnsi="Verdana" w:cs="Verdana"/>
          <w:sz w:val="16"/>
          <w:szCs w:val="16"/>
        </w:rPr>
        <w:t>"/&gt;</w:t>
      </w:r>
    </w:p>
    <w:p w14:paraId="62599A3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7D764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2FAD9B" w14:textId="77777777" w:rsidR="00DE734D" w:rsidRDefault="00DE734D" w:rsidP="00DE734D">
      <w:pPr>
        <w:spacing w:after="400"/>
        <w:rPr>
          <w:rStyle w:val="XMLSourceMarkup"/>
          <w:rFonts w:ascii="Verdana" w:hAnsi="Verdana" w:cs="Verdana"/>
          <w:sz w:val="16"/>
          <w:szCs w:val="16"/>
        </w:rPr>
        <w:sectPr w:rsidR="00DE734D">
          <w:headerReference w:type="default" r:id="rId283"/>
          <w:type w:val="continuous"/>
          <w:pgSz w:w="11908" w:h="16833"/>
          <w:pgMar w:top="1137" w:right="849" w:bottom="1137" w:left="849" w:header="561" w:footer="720" w:gutter="0"/>
          <w:cols w:space="720"/>
          <w:noEndnote/>
        </w:sectPr>
      </w:pPr>
    </w:p>
    <w:p w14:paraId="3A23DA0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23" w:name="b1253"/>
      <w:bookmarkEnd w:id="9123"/>
      <w:r>
        <w:lastRenderedPageBreak/>
        <w:t>simpleType "ArtifactStatus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74A9A2" w14:textId="77777777" w:rsidTr="00DE734D">
        <w:trPr>
          <w:cantSplit/>
        </w:trPr>
        <w:tc>
          <w:tcPr>
            <w:tcW w:w="0" w:type="auto"/>
            <w:tcBorders>
              <w:top w:val="nil"/>
              <w:left w:val="nil"/>
              <w:bottom w:val="nil"/>
              <w:right w:val="nil"/>
            </w:tcBorders>
          </w:tcPr>
          <w:p w14:paraId="0C709D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7555397" w14:textId="77777777" w:rsidR="00DE734D" w:rsidRDefault="00B87B97" w:rsidP="00DE734D">
            <w:pPr>
              <w:pStyle w:val="PropertyValue"/>
              <w:rPr>
                <w:rStyle w:val="CodeSmaller"/>
                <w:color w:val="000000"/>
              </w:rPr>
            </w:pPr>
            <w:r>
              <w:fldChar w:fldCharType="begin"/>
            </w:r>
            <w:r>
              <w:instrText xml:space="preserve"> HYPERLINK \l "b269" </w:instrText>
            </w:r>
            <w:ins w:id="912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99CAD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D16A99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ABDC40B" w14:textId="77777777" w:rsidR="00DE734D" w:rsidRDefault="00DE734D" w:rsidP="00DE734D">
            <w:pPr>
              <w:pStyle w:val="XMLRepHeading"/>
              <w:keepNext/>
              <w:spacing w:before="80"/>
              <w:rPr>
                <w:sz w:val="20"/>
                <w:szCs w:val="20"/>
              </w:rPr>
            </w:pPr>
            <w:r>
              <w:rPr>
                <w:sz w:val="20"/>
                <w:szCs w:val="20"/>
              </w:rPr>
              <w:t>Simple Content Model</w:t>
            </w:r>
          </w:p>
        </w:tc>
      </w:tr>
      <w:tr w:rsidR="00DE734D" w14:paraId="166812F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9741C2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1ABE2D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71543491" w14:textId="77777777" w:rsidTr="00DE734D">
        <w:tc>
          <w:tcPr>
            <w:tcW w:w="0" w:type="auto"/>
            <w:tcBorders>
              <w:top w:val="nil"/>
              <w:left w:val="nil"/>
              <w:bottom w:val="nil"/>
              <w:right w:val="nil"/>
            </w:tcBorders>
          </w:tcPr>
          <w:p w14:paraId="2A2B62C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63DC7A5A" w14:textId="77777777" w:rsidTr="00DE734D">
              <w:tc>
                <w:tcPr>
                  <w:tcW w:w="0" w:type="auto"/>
                </w:tcPr>
                <w:p w14:paraId="5D781C24" w14:textId="77777777" w:rsidR="00DE734D" w:rsidRDefault="00DE734D" w:rsidP="00DE734D">
                  <w:pPr>
                    <w:spacing w:after="4"/>
                    <w:rPr>
                      <w:rStyle w:val="CodeSmaller"/>
                    </w:rPr>
                  </w:pPr>
                  <w:r>
                    <w:rPr>
                      <w:rStyle w:val="CodeSmaller"/>
                    </w:rPr>
                    <w:t>"Draft"</w:t>
                  </w:r>
                </w:p>
              </w:tc>
            </w:tr>
            <w:tr w:rsidR="00DE734D" w14:paraId="11D233DE" w14:textId="77777777" w:rsidTr="00DE734D">
              <w:tc>
                <w:tcPr>
                  <w:tcW w:w="0" w:type="auto"/>
                </w:tcPr>
                <w:p w14:paraId="1C4EB068" w14:textId="77777777" w:rsidR="00DE734D" w:rsidRDefault="00DE734D" w:rsidP="00DE734D">
                  <w:pPr>
                    <w:spacing w:after="4"/>
                    <w:rPr>
                      <w:rStyle w:val="CodeSmaller"/>
                    </w:rPr>
                  </w:pPr>
                  <w:r>
                    <w:rPr>
                      <w:rStyle w:val="CodeSmaller"/>
                    </w:rPr>
                    <w:t>"InTest"</w:t>
                  </w:r>
                </w:p>
              </w:tc>
            </w:tr>
            <w:tr w:rsidR="00DE734D" w14:paraId="06997392" w14:textId="77777777" w:rsidTr="00DE734D">
              <w:tc>
                <w:tcPr>
                  <w:tcW w:w="0" w:type="auto"/>
                </w:tcPr>
                <w:p w14:paraId="481C73F6" w14:textId="77777777" w:rsidR="00DE734D" w:rsidRDefault="00DE734D" w:rsidP="00DE734D">
                  <w:pPr>
                    <w:spacing w:after="4"/>
                    <w:rPr>
                      <w:rStyle w:val="CodeSmaller"/>
                    </w:rPr>
                  </w:pPr>
                  <w:r>
                    <w:rPr>
                      <w:rStyle w:val="CodeSmaller"/>
                    </w:rPr>
                    <w:t>"Active"</w:t>
                  </w:r>
                </w:p>
              </w:tc>
            </w:tr>
            <w:tr w:rsidR="00DE734D" w14:paraId="5E020903" w14:textId="77777777" w:rsidTr="00DE734D">
              <w:tc>
                <w:tcPr>
                  <w:tcW w:w="0" w:type="auto"/>
                </w:tcPr>
                <w:p w14:paraId="47F35B4A" w14:textId="77777777" w:rsidR="00DE734D" w:rsidRDefault="00DE734D" w:rsidP="00DE734D">
                  <w:pPr>
                    <w:spacing w:after="4"/>
                    <w:rPr>
                      <w:rStyle w:val="CodeSmaller"/>
                    </w:rPr>
                  </w:pPr>
                  <w:r>
                    <w:rPr>
                      <w:rStyle w:val="CodeSmaller"/>
                    </w:rPr>
                    <w:t>"Inactive"</w:t>
                  </w:r>
                </w:p>
              </w:tc>
            </w:tr>
          </w:tbl>
          <w:p w14:paraId="0F209DD9" w14:textId="77777777" w:rsidR="00DE734D" w:rsidRDefault="00DE734D" w:rsidP="00DE734D">
            <w:pPr>
              <w:widowControl w:val="0"/>
            </w:pPr>
          </w:p>
        </w:tc>
      </w:tr>
    </w:tbl>
    <w:p w14:paraId="46719B5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61D57E"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3747F7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25" w:name="b1251"/>
      <w:bookmarkEnd w:id="91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E8E57A" w14:textId="77777777" w:rsidTr="00DE734D">
        <w:trPr>
          <w:cantSplit/>
        </w:trPr>
        <w:tc>
          <w:tcPr>
            <w:tcW w:w="10234" w:type="dxa"/>
            <w:shd w:val="clear" w:color="auto" w:fill="F5F5F5"/>
            <w:vAlign w:val="center"/>
          </w:tcPr>
          <w:p w14:paraId="5EF56477" w14:textId="77777777" w:rsidR="00DE734D" w:rsidRDefault="00DE734D" w:rsidP="00DE734D">
            <w:pPr>
              <w:pStyle w:val="DerivationTreeHeading"/>
              <w:spacing w:before="80"/>
            </w:pPr>
            <w:r>
              <w:t>Type Derivation Tree</w:t>
            </w:r>
          </w:p>
          <w:p w14:paraId="071C010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860FEB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EFE8054" wp14:editId="348DFA2C">
                  <wp:extent cx="142875" cy="1333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50" </w:instrText>
            </w:r>
            <w:ins w:id="9126" w:author="Kensaku Kawamoto" w:date="2014-03-17T19:17:00Z"/>
            <w:r w:rsidR="00B87B97">
              <w:fldChar w:fldCharType="separate"/>
            </w:r>
            <w:r>
              <w:rPr>
                <w:rFonts w:ascii="Courier New" w:hAnsi="Courier New" w:cs="Courier New"/>
                <w:color w:val="0000FF"/>
                <w:sz w:val="18"/>
                <w:szCs w:val="18"/>
              </w:rPr>
              <w:t>ArtifactStatus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50</w:instrText>
            </w:r>
            <w:r>
              <w:rPr>
                <w:rStyle w:val="PageNumberSmall"/>
              </w:rPr>
              <w:fldChar w:fldCharType="separate"/>
            </w:r>
            <w:ins w:id="9127" w:author="Kensaku Kawamoto" w:date="2014-03-17T19:35:00Z">
              <w:r w:rsidR="00E74A5A">
                <w:rPr>
                  <w:rStyle w:val="PageNumberSmall"/>
                  <w:noProof/>
                </w:rPr>
                <w:t>377</w:t>
              </w:r>
            </w:ins>
            <w:r>
              <w:rPr>
                <w:rStyle w:val="PageNumberSmall"/>
              </w:rPr>
              <w:fldChar w:fldCharType="end"/>
            </w:r>
            <w:r>
              <w:rPr>
                <w:rStyle w:val="PageNumberSmall"/>
              </w:rPr>
              <w:t>]</w:t>
            </w:r>
            <w:r>
              <w:rPr>
                <w:rStyle w:val="DerivationTreeType"/>
              </w:rPr>
              <w:t xml:space="preserve"> </w:t>
            </w:r>
            <w:r>
              <w:rPr>
                <w:rStyle w:val="DerivationTreeMethod"/>
              </w:rPr>
              <w:t>(restriction)</w:t>
            </w:r>
          </w:p>
          <w:p w14:paraId="1C1814F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5C333F0" wp14:editId="6CAC62BD">
                  <wp:extent cx="142875" cy="133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Ext</w:t>
            </w:r>
          </w:p>
        </w:tc>
      </w:tr>
    </w:tbl>
    <w:p w14:paraId="1BB857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058"/>
      </w:tblGrid>
      <w:tr w:rsidR="00DE734D" w14:paraId="1487BEF6" w14:textId="77777777" w:rsidTr="00DE734D">
        <w:tc>
          <w:tcPr>
            <w:tcW w:w="0" w:type="auto"/>
            <w:tcBorders>
              <w:top w:val="nil"/>
              <w:left w:val="nil"/>
              <w:bottom w:val="nil"/>
              <w:right w:val="nil"/>
            </w:tcBorders>
          </w:tcPr>
          <w:p w14:paraId="09FEF63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37B0D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50" </w:instrText>
            </w:r>
            <w:ins w:id="9128" w:author="Kensaku Kawamoto" w:date="2014-03-17T19:17:00Z"/>
            <w:r w:rsidR="00B87B97">
              <w:fldChar w:fldCharType="separate"/>
            </w:r>
            <w:r>
              <w:rPr>
                <w:rStyle w:val="CodeSmaller"/>
                <w:color w:val="0000FF"/>
              </w:rPr>
              <w:t>ArtifactStatusTypeCore</w:t>
            </w:r>
            <w:r w:rsidR="00B87B97">
              <w:rPr>
                <w:rStyle w:val="CodeSmaller"/>
                <w:color w:val="0000FF"/>
              </w:rPr>
              <w:fldChar w:fldCharType="end"/>
            </w:r>
          </w:p>
        </w:tc>
      </w:tr>
    </w:tbl>
    <w:p w14:paraId="36B5A6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29" w:name="b1252"/>
      <w:bookmarkEnd w:id="9129"/>
      <w:r>
        <w:rPr>
          <w:color w:val="000000"/>
        </w:rPr>
        <w:t xml:space="preserve">XML Source </w:t>
      </w:r>
      <w:r>
        <w:rPr>
          <w:rStyle w:val="NoteFont"/>
          <w:b w:val="0"/>
          <w:bCs w:val="0"/>
          <w:color w:val="000000"/>
        </w:rPr>
        <w:t>(w/o annotations (1))</w:t>
      </w:r>
    </w:p>
    <w:p w14:paraId="71B5F3A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53" </w:instrText>
      </w:r>
      <w:ins w:id="9130" w:author="Kensaku Kawamoto" w:date="2014-03-17T19:17:00Z"/>
      <w:r w:rsidR="00B87B97">
        <w:fldChar w:fldCharType="separate"/>
      </w:r>
      <w:r>
        <w:rPr>
          <w:rStyle w:val="Underline"/>
          <w:rFonts w:ascii="Verdana" w:hAnsi="Verdana" w:cs="Verdana"/>
          <w:b/>
          <w:bCs/>
          <w:sz w:val="14"/>
          <w:szCs w:val="14"/>
        </w:rPr>
        <w:t>ArtifactStatus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C5040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50" </w:instrText>
      </w:r>
      <w:ins w:id="9131" w:author="Kensaku Kawamoto" w:date="2014-03-17T19:17:00Z"/>
      <w:r w:rsidR="00B87B97">
        <w:fldChar w:fldCharType="separate"/>
      </w:r>
      <w:r>
        <w:rPr>
          <w:rStyle w:val="Underline"/>
          <w:rFonts w:ascii="Verdana" w:hAnsi="Verdana" w:cs="Verdana"/>
          <w:b/>
          <w:bCs/>
          <w:sz w:val="14"/>
          <w:szCs w:val="14"/>
        </w:rPr>
        <w:t>ArtifactStatus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B6278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0179381" w14:textId="77777777" w:rsidR="00DE734D" w:rsidRDefault="00DE734D" w:rsidP="00DE734D">
      <w:pPr>
        <w:spacing w:after="400"/>
        <w:rPr>
          <w:rStyle w:val="XMLSourceMarkup"/>
          <w:rFonts w:ascii="Verdana" w:hAnsi="Verdana" w:cs="Verdana"/>
          <w:sz w:val="16"/>
          <w:szCs w:val="16"/>
        </w:rPr>
        <w:sectPr w:rsidR="00DE734D">
          <w:headerReference w:type="default" r:id="rId284"/>
          <w:type w:val="continuous"/>
          <w:pgSz w:w="11908" w:h="16833"/>
          <w:pgMar w:top="1137" w:right="849" w:bottom="1137" w:left="849" w:header="561" w:footer="720" w:gutter="0"/>
          <w:cols w:space="720"/>
          <w:noEndnote/>
        </w:sectPr>
      </w:pPr>
    </w:p>
    <w:p w14:paraId="1382827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32" w:name="b1256"/>
      <w:bookmarkEnd w:id="9132"/>
      <w:r>
        <w:lastRenderedPageBreak/>
        <w:t>simpleType "Artifac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E4401" w14:textId="77777777" w:rsidTr="00DE734D">
        <w:trPr>
          <w:cantSplit/>
        </w:trPr>
        <w:tc>
          <w:tcPr>
            <w:tcW w:w="0" w:type="auto"/>
            <w:tcBorders>
              <w:top w:val="nil"/>
              <w:left w:val="nil"/>
              <w:bottom w:val="nil"/>
              <w:right w:val="nil"/>
            </w:tcBorders>
          </w:tcPr>
          <w:p w14:paraId="10D32D4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7DAD4E" w14:textId="77777777" w:rsidR="00DE734D" w:rsidRDefault="00B87B97" w:rsidP="00DE734D">
            <w:pPr>
              <w:pStyle w:val="PropertyValue"/>
              <w:rPr>
                <w:rStyle w:val="CodeSmaller"/>
                <w:color w:val="000000"/>
              </w:rPr>
            </w:pPr>
            <w:r>
              <w:fldChar w:fldCharType="begin"/>
            </w:r>
            <w:r>
              <w:instrText xml:space="preserve"> HYPERLINK \l "b269" </w:instrText>
            </w:r>
            <w:ins w:id="913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133BC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3E4FF2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DF91B1" w14:textId="77777777" w:rsidR="00DE734D" w:rsidRDefault="00DE734D" w:rsidP="00DE734D">
            <w:pPr>
              <w:pStyle w:val="XMLRepHeading"/>
              <w:keepNext/>
              <w:spacing w:before="80"/>
              <w:rPr>
                <w:sz w:val="20"/>
                <w:szCs w:val="20"/>
              </w:rPr>
            </w:pPr>
            <w:r>
              <w:rPr>
                <w:sz w:val="20"/>
                <w:szCs w:val="20"/>
              </w:rPr>
              <w:t>Simple Content Model</w:t>
            </w:r>
          </w:p>
        </w:tc>
      </w:tr>
      <w:tr w:rsidR="00DE734D" w14:paraId="43CC189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1C67F0" w14:textId="77777777" w:rsidR="00DE734D" w:rsidRDefault="00DE734D" w:rsidP="00DE734D">
            <w:pPr>
              <w:spacing w:before="80" w:after="80"/>
              <w:rPr>
                <w:rStyle w:val="XMLRepValue"/>
              </w:rPr>
            </w:pPr>
            <w:r>
              <w:rPr>
                <w:rStyle w:val="XMLRepValue"/>
              </w:rPr>
              <w:t>("Rule" | "Order Set" | "Documentation Template") | ("Rule" | "Order Set" | "Documentation Template")</w:t>
            </w:r>
          </w:p>
        </w:tc>
      </w:tr>
    </w:tbl>
    <w:p w14:paraId="07D8076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A03317" w14:textId="77777777" w:rsidR="00DE734D" w:rsidRDefault="00DE734D" w:rsidP="00DE734D">
      <w:pPr>
        <w:rPr>
          <w:sz w:val="20"/>
          <w:szCs w:val="20"/>
        </w:rPr>
      </w:pPr>
      <w:r>
        <w:rPr>
          <w:sz w:val="20"/>
          <w:szCs w:val="20"/>
        </w:rPr>
        <w:t>Three types of artifacts are in scope for Health eDecisions Use Case #1: Event-condition-action rules, order sets and documentation templates.</w:t>
      </w:r>
    </w:p>
    <w:p w14:paraId="6DD4AFD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34" w:name="b1254"/>
      <w:bookmarkEnd w:id="9134"/>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4D9649" w14:textId="77777777" w:rsidTr="00DE734D">
        <w:trPr>
          <w:cantSplit/>
        </w:trPr>
        <w:tc>
          <w:tcPr>
            <w:tcW w:w="10234" w:type="dxa"/>
            <w:shd w:val="clear" w:color="auto" w:fill="F5F5F5"/>
            <w:vAlign w:val="center"/>
          </w:tcPr>
          <w:p w14:paraId="136A33E1" w14:textId="77777777" w:rsidR="00DE734D" w:rsidRDefault="00DE734D" w:rsidP="00DE734D">
            <w:pPr>
              <w:pStyle w:val="DerivationTreeHeading"/>
              <w:spacing w:before="80"/>
            </w:pPr>
            <w:r>
              <w:t>Type Derivation Tree</w:t>
            </w:r>
          </w:p>
          <w:p w14:paraId="6C550CE3"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59" </w:instrText>
            </w:r>
            <w:ins w:id="9135" w:author="Kensaku Kawamoto" w:date="2014-03-17T19:17:00Z"/>
            <w:r w:rsidR="00B87B97">
              <w:fldChar w:fldCharType="separate"/>
            </w:r>
            <w:r>
              <w:rPr>
                <w:rFonts w:ascii="Courier New" w:hAnsi="Courier New" w:cs="Courier New"/>
                <w:color w:val="0000FF"/>
                <w:sz w:val="18"/>
                <w:szCs w:val="18"/>
              </w:rPr>
              <w:t>Artifact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62" </w:instrText>
            </w:r>
            <w:ins w:id="9136" w:author="Kensaku Kawamoto" w:date="2014-03-17T19:17:00Z"/>
            <w:r w:rsidR="00B87B97">
              <w:fldChar w:fldCharType="separate"/>
            </w:r>
            <w:r>
              <w:rPr>
                <w:rFonts w:ascii="Courier New" w:hAnsi="Courier New" w:cs="Courier New"/>
                <w:color w:val="0000FF"/>
                <w:sz w:val="18"/>
                <w:szCs w:val="18"/>
              </w:rPr>
              <w:t>ArtifactTypeExt</w:t>
            </w:r>
            <w:r w:rsidR="00B87B97">
              <w:rPr>
                <w:rFonts w:ascii="Courier New" w:hAnsi="Courier New" w:cs="Courier New"/>
                <w:color w:val="0000FF"/>
                <w:sz w:val="18"/>
                <w:szCs w:val="18"/>
              </w:rPr>
              <w:fldChar w:fldCharType="end"/>
            </w:r>
            <w:r>
              <w:rPr>
                <w:rStyle w:val="DerivationTreeType"/>
              </w:rPr>
              <w:t>)</w:t>
            </w:r>
          </w:p>
          <w:p w14:paraId="15DC4B9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54E3B9" wp14:editId="4FB0FBCF">
                  <wp:extent cx="142875" cy="13335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w:t>
            </w:r>
          </w:p>
        </w:tc>
      </w:tr>
    </w:tbl>
    <w:p w14:paraId="1E8B369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59B4558" w14:textId="77777777" w:rsidTr="00DE734D">
        <w:tc>
          <w:tcPr>
            <w:tcW w:w="0" w:type="auto"/>
            <w:tcBorders>
              <w:top w:val="nil"/>
              <w:left w:val="nil"/>
              <w:bottom w:val="nil"/>
              <w:right w:val="nil"/>
            </w:tcBorders>
          </w:tcPr>
          <w:p w14:paraId="5DBA81BE"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104105" w14:textId="77777777" w:rsidR="00DE734D" w:rsidRDefault="00DE734D" w:rsidP="00DE734D">
            <w:pPr>
              <w:pStyle w:val="PropertyValue"/>
              <w:rPr>
                <w:rStyle w:val="DerivationMethod"/>
              </w:rPr>
            </w:pPr>
            <w:r>
              <w:rPr>
                <w:rStyle w:val="DerivationMethod"/>
              </w:rPr>
              <w:t>by union</w:t>
            </w:r>
          </w:p>
        </w:tc>
      </w:tr>
    </w:tbl>
    <w:p w14:paraId="50C0035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14D9159" w14:textId="77777777" w:rsidR="00DE734D" w:rsidRDefault="00B87B97" w:rsidP="00DE734D">
      <w:pPr>
        <w:numPr>
          <w:ilvl w:val="0"/>
          <w:numId w:val="50"/>
        </w:numPr>
        <w:autoSpaceDE w:val="0"/>
        <w:autoSpaceDN w:val="0"/>
        <w:adjustRightInd w:val="0"/>
        <w:spacing w:after="0"/>
      </w:pPr>
      <w:r>
        <w:fldChar w:fldCharType="begin"/>
      </w:r>
      <w:r>
        <w:instrText xml:space="preserve"> HYPERLINK \l "b1259" </w:instrText>
      </w:r>
      <w:ins w:id="9137" w:author="Kensaku Kawamoto" w:date="2014-03-17T19:17:00Z"/>
      <w:r>
        <w:fldChar w:fldCharType="separate"/>
      </w:r>
      <w:r w:rsidR="00DE734D">
        <w:rPr>
          <w:rStyle w:val="CodeSmaller"/>
          <w:color w:val="0000FF"/>
        </w:rPr>
        <w:t>ArtifactTypeCore</w:t>
      </w:r>
      <w:r>
        <w:rPr>
          <w:rStyle w:val="CodeSmaller"/>
          <w:color w:val="0000FF"/>
        </w:rPr>
        <w:fldChar w:fldCharType="end"/>
      </w:r>
    </w:p>
    <w:p w14:paraId="47CDF4A0" w14:textId="77777777" w:rsidR="00DE734D" w:rsidRDefault="00B87B97" w:rsidP="00DE734D">
      <w:pPr>
        <w:numPr>
          <w:ilvl w:val="0"/>
          <w:numId w:val="50"/>
        </w:numPr>
        <w:autoSpaceDE w:val="0"/>
        <w:autoSpaceDN w:val="0"/>
        <w:adjustRightInd w:val="0"/>
        <w:spacing w:after="0"/>
      </w:pPr>
      <w:r>
        <w:fldChar w:fldCharType="begin"/>
      </w:r>
      <w:r>
        <w:instrText xml:space="preserve"> HYPERLINK \l "b1262" </w:instrText>
      </w:r>
      <w:ins w:id="9138" w:author="Kensaku Kawamoto" w:date="2014-03-17T19:17:00Z"/>
      <w:r>
        <w:fldChar w:fldCharType="separate"/>
      </w:r>
      <w:r w:rsidR="00DE734D">
        <w:rPr>
          <w:rStyle w:val="CodeSmaller"/>
          <w:color w:val="0000FF"/>
        </w:rPr>
        <w:t>ArtifactTypeExt</w:t>
      </w:r>
      <w:r>
        <w:rPr>
          <w:rStyle w:val="CodeSmaller"/>
          <w:color w:val="0000FF"/>
        </w:rPr>
        <w:fldChar w:fldCharType="end"/>
      </w:r>
    </w:p>
    <w:p w14:paraId="432E6A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39" w:name="b1255"/>
      <w:bookmarkEnd w:id="9139"/>
      <w:r>
        <w:rPr>
          <w:color w:val="000000"/>
        </w:rPr>
        <w:t xml:space="preserve">XML Source </w:t>
      </w:r>
      <w:r>
        <w:rPr>
          <w:rStyle w:val="NoteFont"/>
          <w:b w:val="0"/>
          <w:bCs w:val="0"/>
          <w:color w:val="000000"/>
        </w:rPr>
        <w:t>(w/o annotations (1))</w:t>
      </w:r>
    </w:p>
    <w:p w14:paraId="66AC2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56" </w:instrText>
      </w:r>
      <w:ins w:id="9140" w:author="Kensaku Kawamoto" w:date="2014-03-17T19:17:00Z"/>
      <w:r w:rsidR="00B87B97">
        <w:fldChar w:fldCharType="separate"/>
      </w:r>
      <w:r>
        <w:rPr>
          <w:rStyle w:val="Underline"/>
          <w:rFonts w:ascii="Verdana" w:hAnsi="Verdana" w:cs="Verdana"/>
          <w:b/>
          <w:bCs/>
          <w:sz w:val="14"/>
          <w:szCs w:val="14"/>
        </w:rPr>
        <w:t>Artifac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58EFC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59" </w:instrText>
      </w:r>
      <w:ins w:id="9141" w:author="Kensaku Kawamoto" w:date="2014-03-17T19:17:00Z"/>
      <w:r w:rsidR="00B87B97">
        <w:fldChar w:fldCharType="separate"/>
      </w:r>
      <w:r>
        <w:rPr>
          <w:rStyle w:val="Underline"/>
          <w:rFonts w:ascii="Verdana" w:hAnsi="Verdana" w:cs="Verdana"/>
          <w:b/>
          <w:bCs/>
          <w:sz w:val="14"/>
          <w:szCs w:val="14"/>
        </w:rPr>
        <w:t>Artifact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62" </w:instrText>
      </w:r>
      <w:ins w:id="9142" w:author="Kensaku Kawamoto" w:date="2014-03-17T19:17:00Z"/>
      <w:r w:rsidR="00B87B97">
        <w:fldChar w:fldCharType="separate"/>
      </w:r>
      <w:r>
        <w:rPr>
          <w:rStyle w:val="Underline"/>
          <w:rFonts w:ascii="Verdana" w:hAnsi="Verdana" w:cs="Verdana"/>
          <w:b/>
          <w:bCs/>
          <w:sz w:val="14"/>
          <w:szCs w:val="14"/>
        </w:rPr>
        <w:t>Artifac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989E6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A4DD475" w14:textId="77777777" w:rsidR="00DE734D" w:rsidRDefault="00DE734D" w:rsidP="00DE734D">
      <w:pPr>
        <w:spacing w:after="400"/>
        <w:rPr>
          <w:rStyle w:val="XMLSourceMarkup"/>
          <w:rFonts w:ascii="Verdana" w:hAnsi="Verdana" w:cs="Verdana"/>
          <w:sz w:val="16"/>
          <w:szCs w:val="16"/>
        </w:rPr>
        <w:sectPr w:rsidR="00DE734D">
          <w:headerReference w:type="default" r:id="rId285"/>
          <w:type w:val="continuous"/>
          <w:pgSz w:w="11908" w:h="16833"/>
          <w:pgMar w:top="1137" w:right="849" w:bottom="1137" w:left="849" w:header="561" w:footer="720" w:gutter="0"/>
          <w:cols w:space="720"/>
          <w:noEndnote/>
        </w:sectPr>
      </w:pPr>
    </w:p>
    <w:p w14:paraId="66DC51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43" w:name="b1259"/>
      <w:bookmarkEnd w:id="9143"/>
      <w:r>
        <w:lastRenderedPageBreak/>
        <w:t>simpleType "Artifac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9673F6" w14:textId="77777777" w:rsidTr="00DE734D">
        <w:trPr>
          <w:cantSplit/>
        </w:trPr>
        <w:tc>
          <w:tcPr>
            <w:tcW w:w="0" w:type="auto"/>
            <w:tcBorders>
              <w:top w:val="nil"/>
              <w:left w:val="nil"/>
              <w:bottom w:val="nil"/>
              <w:right w:val="nil"/>
            </w:tcBorders>
          </w:tcPr>
          <w:p w14:paraId="2D3E52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00F3D1" w14:textId="77777777" w:rsidR="00DE734D" w:rsidRDefault="00B87B97" w:rsidP="00DE734D">
            <w:pPr>
              <w:pStyle w:val="PropertyValue"/>
              <w:rPr>
                <w:rStyle w:val="CodeSmaller"/>
                <w:color w:val="000000"/>
              </w:rPr>
            </w:pPr>
            <w:r>
              <w:fldChar w:fldCharType="begin"/>
            </w:r>
            <w:r>
              <w:instrText xml:space="preserve"> HYPERLINK \l "b269" </w:instrText>
            </w:r>
            <w:ins w:id="914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CEB98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51D5C7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51FB2B" w14:textId="77777777" w:rsidR="00DE734D" w:rsidRDefault="00DE734D" w:rsidP="00DE734D">
            <w:pPr>
              <w:pStyle w:val="XMLRepHeading"/>
              <w:keepNext/>
              <w:spacing w:before="80"/>
              <w:rPr>
                <w:sz w:val="20"/>
                <w:szCs w:val="20"/>
              </w:rPr>
            </w:pPr>
            <w:r>
              <w:rPr>
                <w:sz w:val="20"/>
                <w:szCs w:val="20"/>
              </w:rPr>
              <w:t>Simple Content Model</w:t>
            </w:r>
          </w:p>
        </w:tc>
      </w:tr>
      <w:tr w:rsidR="00DE734D" w14:paraId="4B675D4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72064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7717EC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84C2D96" w14:textId="77777777" w:rsidTr="00DE734D">
        <w:tc>
          <w:tcPr>
            <w:tcW w:w="0" w:type="auto"/>
            <w:tcBorders>
              <w:top w:val="nil"/>
              <w:left w:val="nil"/>
              <w:bottom w:val="nil"/>
              <w:right w:val="nil"/>
            </w:tcBorders>
          </w:tcPr>
          <w:p w14:paraId="381A3F7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20C74982" w14:textId="77777777" w:rsidTr="00DE734D">
              <w:tc>
                <w:tcPr>
                  <w:tcW w:w="0" w:type="auto"/>
                </w:tcPr>
                <w:p w14:paraId="620071AB" w14:textId="77777777" w:rsidR="00DE734D" w:rsidRDefault="00DE734D" w:rsidP="00DE734D">
                  <w:pPr>
                    <w:spacing w:after="4"/>
                    <w:rPr>
                      <w:rStyle w:val="CodeSmaller"/>
                    </w:rPr>
                  </w:pPr>
                  <w:r>
                    <w:rPr>
                      <w:rStyle w:val="CodeSmaller"/>
                    </w:rPr>
                    <w:t>"Rule"</w:t>
                  </w:r>
                </w:p>
              </w:tc>
              <w:tc>
                <w:tcPr>
                  <w:tcW w:w="0" w:type="auto"/>
                </w:tcPr>
                <w:p w14:paraId="46159FF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771D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C75C9DC" w14:textId="77777777" w:rsidTr="00DE734D">
              <w:tc>
                <w:tcPr>
                  <w:tcW w:w="0" w:type="auto"/>
                </w:tcPr>
                <w:p w14:paraId="185BB222" w14:textId="77777777" w:rsidR="00DE734D" w:rsidRDefault="00DE734D" w:rsidP="00DE734D">
                  <w:pPr>
                    <w:spacing w:after="4"/>
                    <w:rPr>
                      <w:rStyle w:val="CodeSmaller"/>
                    </w:rPr>
                  </w:pPr>
                  <w:r>
                    <w:rPr>
                      <w:rStyle w:val="CodeSmaller"/>
                    </w:rPr>
                    <w:t>"Order Set"</w:t>
                  </w:r>
                </w:p>
              </w:tc>
              <w:tc>
                <w:tcPr>
                  <w:tcW w:w="0" w:type="auto"/>
                </w:tcPr>
                <w:p w14:paraId="10CD7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05D98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2BA147CA" w14:textId="77777777" w:rsidTr="00DE734D">
              <w:tc>
                <w:tcPr>
                  <w:tcW w:w="0" w:type="auto"/>
                </w:tcPr>
                <w:p w14:paraId="0DCDC5E8" w14:textId="77777777" w:rsidR="00DE734D" w:rsidRDefault="00DE734D" w:rsidP="00DE734D">
                  <w:pPr>
                    <w:spacing w:after="4"/>
                    <w:rPr>
                      <w:rStyle w:val="CodeSmaller"/>
                    </w:rPr>
                  </w:pPr>
                  <w:r>
                    <w:rPr>
                      <w:rStyle w:val="CodeSmaller"/>
                    </w:rPr>
                    <w:t>"Documentation Template"</w:t>
                  </w:r>
                </w:p>
              </w:tc>
              <w:tc>
                <w:tcPr>
                  <w:tcW w:w="0" w:type="auto"/>
                </w:tcPr>
                <w:p w14:paraId="2A2E059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9A1195"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54BCEDF" w14:textId="77777777" w:rsidR="00DE734D" w:rsidRDefault="00DE734D" w:rsidP="00DE734D">
            <w:pPr>
              <w:widowControl w:val="0"/>
            </w:pPr>
          </w:p>
        </w:tc>
      </w:tr>
    </w:tbl>
    <w:p w14:paraId="0D7D8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45" w:name="b1257"/>
      <w:bookmarkEnd w:id="91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923F6F" w14:textId="77777777" w:rsidTr="00DE734D">
        <w:trPr>
          <w:cantSplit/>
        </w:trPr>
        <w:tc>
          <w:tcPr>
            <w:tcW w:w="10234" w:type="dxa"/>
            <w:shd w:val="clear" w:color="auto" w:fill="F5F5F5"/>
            <w:vAlign w:val="center"/>
          </w:tcPr>
          <w:p w14:paraId="24D1FCB5" w14:textId="77777777" w:rsidR="00DE734D" w:rsidRDefault="00DE734D" w:rsidP="00DE734D">
            <w:pPr>
              <w:pStyle w:val="DerivationTreeHeading"/>
              <w:spacing w:before="80"/>
            </w:pPr>
            <w:r>
              <w:t>Type Derivation Tree</w:t>
            </w:r>
          </w:p>
          <w:p w14:paraId="26D8648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9642E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B9189A" wp14:editId="7EF1B511">
                  <wp:extent cx="142875" cy="1333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Core</w:t>
            </w:r>
          </w:p>
        </w:tc>
      </w:tr>
    </w:tbl>
    <w:p w14:paraId="4E986E2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4BC8FF9" w14:textId="77777777" w:rsidTr="00DE734D">
        <w:tc>
          <w:tcPr>
            <w:tcW w:w="0" w:type="auto"/>
            <w:tcBorders>
              <w:top w:val="nil"/>
              <w:left w:val="nil"/>
              <w:bottom w:val="nil"/>
              <w:right w:val="nil"/>
            </w:tcBorders>
          </w:tcPr>
          <w:p w14:paraId="48C6861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31200F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AF5110D" w14:textId="77777777" w:rsidTr="00DE734D">
        <w:tc>
          <w:tcPr>
            <w:tcW w:w="0" w:type="auto"/>
            <w:tcBorders>
              <w:top w:val="nil"/>
              <w:left w:val="nil"/>
              <w:bottom w:val="nil"/>
              <w:right w:val="nil"/>
            </w:tcBorders>
          </w:tcPr>
          <w:p w14:paraId="30EC27C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0676BD9" w14:textId="77777777" w:rsidTr="00DE734D">
              <w:tc>
                <w:tcPr>
                  <w:tcW w:w="0" w:type="auto"/>
                  <w:noWrap/>
                </w:tcPr>
                <w:p w14:paraId="6EBF4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2161"/>
                    <w:gridCol w:w="142"/>
                    <w:gridCol w:w="5787"/>
                  </w:tblGrid>
                  <w:tr w:rsidR="00DE734D" w14:paraId="4DEDC18C" w14:textId="77777777" w:rsidTr="00DE734D">
                    <w:tc>
                      <w:tcPr>
                        <w:tcW w:w="0" w:type="auto"/>
                      </w:tcPr>
                      <w:p w14:paraId="3A810A89" w14:textId="77777777" w:rsidR="00DE734D" w:rsidRDefault="00DE734D" w:rsidP="00DE734D">
                        <w:pPr>
                          <w:spacing w:after="4"/>
                          <w:rPr>
                            <w:rStyle w:val="CodeSmaller"/>
                          </w:rPr>
                        </w:pPr>
                        <w:r>
                          <w:rPr>
                            <w:rStyle w:val="CodeSmaller"/>
                          </w:rPr>
                          <w:t>"Rule"</w:t>
                        </w:r>
                      </w:p>
                    </w:tc>
                    <w:tc>
                      <w:tcPr>
                        <w:tcW w:w="0" w:type="auto"/>
                      </w:tcPr>
                      <w:p w14:paraId="037E06E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DBC3A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DAD2947" w14:textId="77777777" w:rsidTr="00DE734D">
                    <w:tc>
                      <w:tcPr>
                        <w:tcW w:w="0" w:type="auto"/>
                      </w:tcPr>
                      <w:p w14:paraId="3526F692" w14:textId="77777777" w:rsidR="00DE734D" w:rsidRDefault="00DE734D" w:rsidP="00DE734D">
                        <w:pPr>
                          <w:spacing w:after="4"/>
                          <w:rPr>
                            <w:rStyle w:val="CodeSmaller"/>
                          </w:rPr>
                        </w:pPr>
                        <w:r>
                          <w:rPr>
                            <w:rStyle w:val="CodeSmaller"/>
                          </w:rPr>
                          <w:t>"Order Set"</w:t>
                        </w:r>
                      </w:p>
                    </w:tc>
                    <w:tc>
                      <w:tcPr>
                        <w:tcW w:w="0" w:type="auto"/>
                      </w:tcPr>
                      <w:p w14:paraId="32CE09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475C5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4E332617" w14:textId="77777777" w:rsidTr="00DE734D">
                    <w:tc>
                      <w:tcPr>
                        <w:tcW w:w="0" w:type="auto"/>
                      </w:tcPr>
                      <w:p w14:paraId="371555D2" w14:textId="77777777" w:rsidR="00DE734D" w:rsidRDefault="00DE734D" w:rsidP="00DE734D">
                        <w:pPr>
                          <w:spacing w:after="4"/>
                          <w:rPr>
                            <w:rStyle w:val="CodeSmaller"/>
                          </w:rPr>
                        </w:pPr>
                        <w:r>
                          <w:rPr>
                            <w:rStyle w:val="CodeSmaller"/>
                          </w:rPr>
                          <w:t>"Documentation Template"</w:t>
                        </w:r>
                      </w:p>
                    </w:tc>
                    <w:tc>
                      <w:tcPr>
                        <w:tcW w:w="0" w:type="auto"/>
                      </w:tcPr>
                      <w:p w14:paraId="488A2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45DCC3"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1B4926EF" w14:textId="77777777" w:rsidR="00DE734D" w:rsidRDefault="00DE734D" w:rsidP="00DE734D">
                  <w:pPr>
                    <w:widowControl w:val="0"/>
                  </w:pPr>
                </w:p>
              </w:tc>
            </w:tr>
          </w:tbl>
          <w:p w14:paraId="7AA1598B" w14:textId="77777777" w:rsidR="00DE734D" w:rsidRDefault="00DE734D" w:rsidP="00DE734D">
            <w:pPr>
              <w:widowControl w:val="0"/>
            </w:pPr>
          </w:p>
        </w:tc>
      </w:tr>
    </w:tbl>
    <w:p w14:paraId="469BD46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46" w:name="b1258"/>
      <w:bookmarkEnd w:id="9146"/>
      <w:r>
        <w:rPr>
          <w:color w:val="000000"/>
        </w:rPr>
        <w:lastRenderedPageBreak/>
        <w:t xml:space="preserve">XML Source </w:t>
      </w:r>
      <w:r>
        <w:rPr>
          <w:rStyle w:val="NoteFont"/>
          <w:b w:val="0"/>
          <w:bCs w:val="0"/>
          <w:color w:val="000000"/>
        </w:rPr>
        <w:t>(w/o annotations (3))</w:t>
      </w:r>
    </w:p>
    <w:p w14:paraId="63301B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59" </w:instrText>
      </w:r>
      <w:ins w:id="9147" w:author="Kensaku Kawamoto" w:date="2014-03-17T19:17:00Z"/>
      <w:r w:rsidR="00B87B97">
        <w:fldChar w:fldCharType="separate"/>
      </w:r>
      <w:r>
        <w:rPr>
          <w:rStyle w:val="Underline"/>
          <w:rFonts w:ascii="Verdana" w:hAnsi="Verdana" w:cs="Verdana"/>
          <w:b/>
          <w:bCs/>
          <w:sz w:val="14"/>
          <w:szCs w:val="14"/>
        </w:rPr>
        <w:t>Artifac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78DA52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0636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ule</w:t>
      </w:r>
      <w:r>
        <w:rPr>
          <w:rStyle w:val="XMLSourceMarkup"/>
          <w:rFonts w:ascii="Verdana" w:hAnsi="Verdana" w:cs="Verdana"/>
          <w:sz w:val="16"/>
          <w:szCs w:val="16"/>
        </w:rPr>
        <w:t>"/&gt;</w:t>
      </w:r>
    </w:p>
    <w:p w14:paraId="2972B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der Set</w:t>
      </w:r>
      <w:r>
        <w:rPr>
          <w:rStyle w:val="XMLSourceMarkup"/>
          <w:rFonts w:ascii="Verdana" w:hAnsi="Verdana" w:cs="Verdana"/>
          <w:sz w:val="16"/>
          <w:szCs w:val="16"/>
        </w:rPr>
        <w:t>"/&gt;</w:t>
      </w:r>
    </w:p>
    <w:p w14:paraId="30C61DB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ocumentation Template</w:t>
      </w:r>
      <w:r>
        <w:rPr>
          <w:rStyle w:val="XMLSourceMarkup"/>
          <w:rFonts w:ascii="Verdana" w:hAnsi="Verdana" w:cs="Verdana"/>
          <w:sz w:val="16"/>
          <w:szCs w:val="16"/>
        </w:rPr>
        <w:t>"/&gt;</w:t>
      </w:r>
    </w:p>
    <w:p w14:paraId="3B6F1A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00C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FC6FC43" w14:textId="77777777" w:rsidR="00DE734D" w:rsidRDefault="00DE734D" w:rsidP="00DE734D">
      <w:pPr>
        <w:spacing w:after="400"/>
        <w:rPr>
          <w:rStyle w:val="XMLSourceMarkup"/>
          <w:rFonts w:ascii="Verdana" w:hAnsi="Verdana" w:cs="Verdana"/>
          <w:sz w:val="16"/>
          <w:szCs w:val="16"/>
        </w:rPr>
        <w:sectPr w:rsidR="00DE734D">
          <w:headerReference w:type="default" r:id="rId286"/>
          <w:type w:val="continuous"/>
          <w:pgSz w:w="11908" w:h="16833"/>
          <w:pgMar w:top="1137" w:right="849" w:bottom="1137" w:left="849" w:header="561" w:footer="720" w:gutter="0"/>
          <w:cols w:space="720"/>
          <w:noEndnote/>
        </w:sectPr>
      </w:pPr>
    </w:p>
    <w:p w14:paraId="3FC884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48" w:name="b1262"/>
      <w:bookmarkEnd w:id="9148"/>
      <w:r>
        <w:lastRenderedPageBreak/>
        <w:t>simpleType "Artifac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C9D66C" w14:textId="77777777" w:rsidTr="00DE734D">
        <w:trPr>
          <w:cantSplit/>
        </w:trPr>
        <w:tc>
          <w:tcPr>
            <w:tcW w:w="0" w:type="auto"/>
            <w:tcBorders>
              <w:top w:val="nil"/>
              <w:left w:val="nil"/>
              <w:bottom w:val="nil"/>
              <w:right w:val="nil"/>
            </w:tcBorders>
          </w:tcPr>
          <w:p w14:paraId="0A83E40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CEC78B" w14:textId="77777777" w:rsidR="00DE734D" w:rsidRDefault="00B87B97" w:rsidP="00DE734D">
            <w:pPr>
              <w:pStyle w:val="PropertyValue"/>
              <w:rPr>
                <w:rStyle w:val="CodeSmaller"/>
                <w:color w:val="000000"/>
              </w:rPr>
            </w:pPr>
            <w:r>
              <w:fldChar w:fldCharType="begin"/>
            </w:r>
            <w:r>
              <w:instrText xml:space="preserve"> HYPERLINK \l "b269" </w:instrText>
            </w:r>
            <w:ins w:id="914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533A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9B87F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97B19DA" w14:textId="77777777" w:rsidR="00DE734D" w:rsidRDefault="00DE734D" w:rsidP="00DE734D">
            <w:pPr>
              <w:pStyle w:val="XMLRepHeading"/>
              <w:keepNext/>
              <w:spacing w:before="80"/>
              <w:rPr>
                <w:sz w:val="20"/>
                <w:szCs w:val="20"/>
              </w:rPr>
            </w:pPr>
            <w:r>
              <w:rPr>
                <w:sz w:val="20"/>
                <w:szCs w:val="20"/>
              </w:rPr>
              <w:t>Simple Content Model</w:t>
            </w:r>
          </w:p>
        </w:tc>
      </w:tr>
      <w:tr w:rsidR="00DE734D" w14:paraId="75033E5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3BAEC2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87B9CC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664F707" w14:textId="77777777" w:rsidTr="00DE734D">
        <w:tc>
          <w:tcPr>
            <w:tcW w:w="0" w:type="auto"/>
            <w:tcBorders>
              <w:top w:val="nil"/>
              <w:left w:val="nil"/>
              <w:bottom w:val="nil"/>
              <w:right w:val="nil"/>
            </w:tcBorders>
          </w:tcPr>
          <w:p w14:paraId="593A137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00295276" w14:textId="77777777" w:rsidTr="00DE734D">
              <w:tc>
                <w:tcPr>
                  <w:tcW w:w="0" w:type="auto"/>
                </w:tcPr>
                <w:p w14:paraId="240AD87D" w14:textId="77777777" w:rsidR="00DE734D" w:rsidRDefault="00DE734D" w:rsidP="00DE734D">
                  <w:pPr>
                    <w:spacing w:after="4"/>
                    <w:rPr>
                      <w:rStyle w:val="CodeSmaller"/>
                    </w:rPr>
                  </w:pPr>
                  <w:r>
                    <w:rPr>
                      <w:rStyle w:val="CodeSmaller"/>
                    </w:rPr>
                    <w:t>"Rule"</w:t>
                  </w:r>
                </w:p>
              </w:tc>
              <w:tc>
                <w:tcPr>
                  <w:tcW w:w="0" w:type="auto"/>
                </w:tcPr>
                <w:p w14:paraId="4F1FF5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228A8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5DAC8A2A" w14:textId="77777777" w:rsidTr="00DE734D">
              <w:tc>
                <w:tcPr>
                  <w:tcW w:w="0" w:type="auto"/>
                </w:tcPr>
                <w:p w14:paraId="4C4D1E2E" w14:textId="77777777" w:rsidR="00DE734D" w:rsidRDefault="00DE734D" w:rsidP="00DE734D">
                  <w:pPr>
                    <w:spacing w:after="4"/>
                    <w:rPr>
                      <w:rStyle w:val="CodeSmaller"/>
                    </w:rPr>
                  </w:pPr>
                  <w:r>
                    <w:rPr>
                      <w:rStyle w:val="CodeSmaller"/>
                    </w:rPr>
                    <w:t>"Order Set"</w:t>
                  </w:r>
                </w:p>
              </w:tc>
              <w:tc>
                <w:tcPr>
                  <w:tcW w:w="0" w:type="auto"/>
                </w:tcPr>
                <w:p w14:paraId="458BB6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D53705"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13137C33" w14:textId="77777777" w:rsidTr="00DE734D">
              <w:tc>
                <w:tcPr>
                  <w:tcW w:w="0" w:type="auto"/>
                </w:tcPr>
                <w:p w14:paraId="3F3D54CF" w14:textId="77777777" w:rsidR="00DE734D" w:rsidRDefault="00DE734D" w:rsidP="00DE734D">
                  <w:pPr>
                    <w:spacing w:after="4"/>
                    <w:rPr>
                      <w:rStyle w:val="CodeSmaller"/>
                    </w:rPr>
                  </w:pPr>
                  <w:r>
                    <w:rPr>
                      <w:rStyle w:val="CodeSmaller"/>
                    </w:rPr>
                    <w:t>"Documentation Template"</w:t>
                  </w:r>
                </w:p>
              </w:tc>
              <w:tc>
                <w:tcPr>
                  <w:tcW w:w="0" w:type="auto"/>
                </w:tcPr>
                <w:p w14:paraId="2EEB64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6B867F"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D905DA2" w14:textId="77777777" w:rsidR="00DE734D" w:rsidRDefault="00DE734D" w:rsidP="00DE734D">
            <w:pPr>
              <w:widowControl w:val="0"/>
            </w:pPr>
          </w:p>
        </w:tc>
      </w:tr>
    </w:tbl>
    <w:p w14:paraId="7A65A6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0" w:name="b1260"/>
      <w:bookmarkEnd w:id="91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C48AB" w14:textId="77777777" w:rsidTr="00DE734D">
        <w:trPr>
          <w:cantSplit/>
        </w:trPr>
        <w:tc>
          <w:tcPr>
            <w:tcW w:w="10234" w:type="dxa"/>
            <w:shd w:val="clear" w:color="auto" w:fill="F5F5F5"/>
            <w:vAlign w:val="center"/>
          </w:tcPr>
          <w:p w14:paraId="289F3642" w14:textId="77777777" w:rsidR="00DE734D" w:rsidRDefault="00DE734D" w:rsidP="00DE734D">
            <w:pPr>
              <w:pStyle w:val="DerivationTreeHeading"/>
              <w:spacing w:before="80"/>
            </w:pPr>
            <w:r>
              <w:t>Type Derivation Tree</w:t>
            </w:r>
          </w:p>
          <w:p w14:paraId="7EF1420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87F5F1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BC4750" wp14:editId="67087E89">
                  <wp:extent cx="142875" cy="1333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59" </w:instrText>
            </w:r>
            <w:ins w:id="9151" w:author="Kensaku Kawamoto" w:date="2014-03-17T19:17:00Z"/>
            <w:r w:rsidR="00B87B97">
              <w:fldChar w:fldCharType="separate"/>
            </w:r>
            <w:r>
              <w:rPr>
                <w:rFonts w:ascii="Courier New" w:hAnsi="Courier New" w:cs="Courier New"/>
                <w:color w:val="0000FF"/>
                <w:sz w:val="18"/>
                <w:szCs w:val="18"/>
              </w:rPr>
              <w:t>Artifact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59</w:instrText>
            </w:r>
            <w:r>
              <w:rPr>
                <w:rStyle w:val="PageNumberSmall"/>
              </w:rPr>
              <w:fldChar w:fldCharType="separate"/>
            </w:r>
            <w:ins w:id="9152" w:author="Kensaku Kawamoto" w:date="2014-03-17T19:35:00Z">
              <w:r w:rsidR="00E74A5A">
                <w:rPr>
                  <w:rStyle w:val="PageNumberSmall"/>
                  <w:noProof/>
                </w:rPr>
                <w:t>379</w:t>
              </w:r>
            </w:ins>
            <w:r>
              <w:rPr>
                <w:rStyle w:val="PageNumberSmall"/>
              </w:rPr>
              <w:fldChar w:fldCharType="end"/>
            </w:r>
            <w:r>
              <w:rPr>
                <w:rStyle w:val="PageNumberSmall"/>
              </w:rPr>
              <w:t>]</w:t>
            </w:r>
            <w:r>
              <w:rPr>
                <w:rStyle w:val="DerivationTreeType"/>
              </w:rPr>
              <w:t xml:space="preserve"> </w:t>
            </w:r>
            <w:r>
              <w:rPr>
                <w:rStyle w:val="DerivationTreeMethod"/>
              </w:rPr>
              <w:t>(restriction)</w:t>
            </w:r>
          </w:p>
          <w:p w14:paraId="196FA6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B29A2" wp14:editId="17A8F9DB">
                  <wp:extent cx="142875" cy="133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Ext</w:t>
            </w:r>
          </w:p>
        </w:tc>
      </w:tr>
    </w:tbl>
    <w:p w14:paraId="4E5CC82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4294C6B5" w14:textId="77777777" w:rsidTr="00DE734D">
        <w:tc>
          <w:tcPr>
            <w:tcW w:w="0" w:type="auto"/>
            <w:tcBorders>
              <w:top w:val="nil"/>
              <w:left w:val="nil"/>
              <w:bottom w:val="nil"/>
              <w:right w:val="nil"/>
            </w:tcBorders>
          </w:tcPr>
          <w:p w14:paraId="58782A2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F6292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59" </w:instrText>
            </w:r>
            <w:ins w:id="9153" w:author="Kensaku Kawamoto" w:date="2014-03-17T19:17:00Z"/>
            <w:r w:rsidR="00B87B97">
              <w:fldChar w:fldCharType="separate"/>
            </w:r>
            <w:r>
              <w:rPr>
                <w:rStyle w:val="CodeSmaller"/>
                <w:color w:val="0000FF"/>
              </w:rPr>
              <w:t>ArtifactTypeCore</w:t>
            </w:r>
            <w:r w:rsidR="00B87B97">
              <w:rPr>
                <w:rStyle w:val="CodeSmaller"/>
                <w:color w:val="0000FF"/>
              </w:rPr>
              <w:fldChar w:fldCharType="end"/>
            </w:r>
          </w:p>
        </w:tc>
      </w:tr>
    </w:tbl>
    <w:p w14:paraId="6097E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4" w:name="b1261"/>
      <w:bookmarkEnd w:id="9154"/>
      <w:r>
        <w:rPr>
          <w:color w:val="000000"/>
        </w:rPr>
        <w:t>XML Source</w:t>
      </w:r>
    </w:p>
    <w:p w14:paraId="3D9CAF6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62" </w:instrText>
      </w:r>
      <w:ins w:id="9155" w:author="Kensaku Kawamoto" w:date="2014-03-17T19:17:00Z"/>
      <w:r w:rsidR="00B87B97">
        <w:fldChar w:fldCharType="separate"/>
      </w:r>
      <w:r>
        <w:rPr>
          <w:rStyle w:val="Underline"/>
          <w:rFonts w:ascii="Verdana" w:hAnsi="Verdana" w:cs="Verdana"/>
          <w:b/>
          <w:bCs/>
          <w:sz w:val="14"/>
          <w:szCs w:val="14"/>
        </w:rPr>
        <w:t>Artifac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F01CA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59" </w:instrText>
      </w:r>
      <w:ins w:id="9156" w:author="Kensaku Kawamoto" w:date="2014-03-17T19:17:00Z"/>
      <w:r w:rsidR="00B87B97">
        <w:fldChar w:fldCharType="separate"/>
      </w:r>
      <w:r>
        <w:rPr>
          <w:rStyle w:val="Underline"/>
          <w:rFonts w:ascii="Verdana" w:hAnsi="Verdana" w:cs="Verdana"/>
          <w:b/>
          <w:bCs/>
          <w:sz w:val="14"/>
          <w:szCs w:val="14"/>
        </w:rPr>
        <w:t>Artifac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2D39F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9BA9F3" w14:textId="77777777" w:rsidR="00DE734D" w:rsidRDefault="00DE734D" w:rsidP="00DE734D">
      <w:pPr>
        <w:spacing w:after="400"/>
        <w:rPr>
          <w:rStyle w:val="XMLSourceMarkup"/>
          <w:rFonts w:ascii="Verdana" w:hAnsi="Verdana" w:cs="Verdana"/>
          <w:sz w:val="16"/>
          <w:szCs w:val="16"/>
        </w:rPr>
        <w:sectPr w:rsidR="00DE734D">
          <w:headerReference w:type="default" r:id="rId287"/>
          <w:type w:val="continuous"/>
          <w:pgSz w:w="11908" w:h="16833"/>
          <w:pgMar w:top="1137" w:right="849" w:bottom="1137" w:left="849" w:header="561" w:footer="720" w:gutter="0"/>
          <w:cols w:space="720"/>
          <w:noEndnote/>
        </w:sectPr>
      </w:pPr>
    </w:p>
    <w:p w14:paraId="2DD3BA0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57" w:name="b1265"/>
      <w:bookmarkEnd w:id="9157"/>
      <w:r>
        <w:lastRenderedPageBreak/>
        <w:t>simpleType "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87C703" w14:textId="77777777" w:rsidTr="00DE734D">
        <w:trPr>
          <w:cantSplit/>
        </w:trPr>
        <w:tc>
          <w:tcPr>
            <w:tcW w:w="0" w:type="auto"/>
            <w:tcBorders>
              <w:top w:val="nil"/>
              <w:left w:val="nil"/>
              <w:bottom w:val="nil"/>
              <w:right w:val="nil"/>
            </w:tcBorders>
          </w:tcPr>
          <w:p w14:paraId="2E95585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6AF6B8" w14:textId="77777777" w:rsidR="00DE734D" w:rsidRDefault="00B87B97" w:rsidP="00DE734D">
            <w:pPr>
              <w:pStyle w:val="PropertyValue"/>
              <w:rPr>
                <w:rStyle w:val="CodeSmaller"/>
                <w:color w:val="000000"/>
              </w:rPr>
            </w:pPr>
            <w:r>
              <w:fldChar w:fldCharType="begin"/>
            </w:r>
            <w:r>
              <w:instrText xml:space="preserve"> HYPERLINK \l "b269" </w:instrText>
            </w:r>
            <w:ins w:id="915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FEA93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BCE8F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2C9EA2" w14:textId="77777777" w:rsidR="00DE734D" w:rsidRDefault="00DE734D" w:rsidP="00DE734D">
            <w:pPr>
              <w:pStyle w:val="XMLRepHeading"/>
              <w:keepNext/>
              <w:spacing w:before="80"/>
              <w:rPr>
                <w:sz w:val="20"/>
                <w:szCs w:val="20"/>
              </w:rPr>
            </w:pPr>
            <w:r>
              <w:rPr>
                <w:sz w:val="20"/>
                <w:szCs w:val="20"/>
              </w:rPr>
              <w:t>Simple Content Model</w:t>
            </w:r>
          </w:p>
        </w:tc>
      </w:tr>
      <w:tr w:rsidR="00DE734D" w14:paraId="464A4E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53F77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BB63BC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7F7710D4" w14:textId="77777777" w:rsidTr="00DE734D">
        <w:tc>
          <w:tcPr>
            <w:tcW w:w="0" w:type="auto"/>
            <w:tcBorders>
              <w:top w:val="nil"/>
              <w:left w:val="nil"/>
              <w:bottom w:val="nil"/>
              <w:right w:val="nil"/>
            </w:tcBorders>
          </w:tcPr>
          <w:p w14:paraId="091FB588" w14:textId="77777777" w:rsidR="00DE734D" w:rsidRDefault="00DE734D" w:rsidP="00DE734D">
            <w:pPr>
              <w:pStyle w:val="PropertyTitle"/>
              <w:rPr>
                <w:color w:val="000000"/>
              </w:rPr>
            </w:pPr>
            <w:r>
              <w:rPr>
                <w:color w:val="000000"/>
              </w:rPr>
              <w:lastRenderedPageBreak/>
              <w:t>Enumeration:</w:t>
            </w:r>
          </w:p>
        </w:tc>
        <w:tc>
          <w:tcPr>
            <w:tcW w:w="0" w:type="auto"/>
            <w:tcBorders>
              <w:top w:val="nil"/>
              <w:left w:val="nil"/>
              <w:bottom w:val="nil"/>
              <w:right w:val="nil"/>
            </w:tcBorders>
            <w:vAlign w:val="bottom"/>
          </w:tcPr>
          <w:p w14:paraId="2083E864" w14:textId="77777777" w:rsidR="00DE734D" w:rsidRDefault="00DE734D" w:rsidP="00DE734D">
            <w:pPr>
              <w:pStyle w:val="PropertyValue"/>
              <w:rPr>
                <w:rStyle w:val="CodeSmaller"/>
                <w:color w:val="000000"/>
              </w:rPr>
            </w:pPr>
            <w:r>
              <w:rPr>
                <w:rStyle w:val="CodeSmaller"/>
                <w:color w:val="000000"/>
              </w:rPr>
              <w:t>"Single", "Multiple"</w:t>
            </w:r>
          </w:p>
        </w:tc>
      </w:tr>
    </w:tbl>
    <w:p w14:paraId="15CD80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C05B1A" w14:textId="77777777" w:rsidR="00DE734D" w:rsidRDefault="00DE734D" w:rsidP="00DE734D">
      <w:pPr>
        <w:rPr>
          <w:sz w:val="20"/>
          <w:szCs w:val="20"/>
        </w:rPr>
      </w:pPr>
      <w:r>
        <w:rPr>
          <w:sz w:val="20"/>
          <w:szCs w:val="20"/>
        </w:rPr>
        <w:t>Cardinality defines the expected cardinality of an element, single</w:t>
      </w:r>
      <w:r>
        <w:rPr>
          <w:sz w:val="20"/>
          <w:szCs w:val="20"/>
        </w:rPr>
        <w:br/>
        <w:t>or multiple.</w:t>
      </w:r>
    </w:p>
    <w:p w14:paraId="7973A6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9" w:name="b1263"/>
      <w:bookmarkEnd w:id="91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E51983" w14:textId="77777777" w:rsidTr="00DE734D">
        <w:trPr>
          <w:cantSplit/>
        </w:trPr>
        <w:tc>
          <w:tcPr>
            <w:tcW w:w="10234" w:type="dxa"/>
            <w:shd w:val="clear" w:color="auto" w:fill="F5F5F5"/>
            <w:vAlign w:val="center"/>
          </w:tcPr>
          <w:p w14:paraId="64C17D1F" w14:textId="77777777" w:rsidR="00DE734D" w:rsidRDefault="00DE734D" w:rsidP="00DE734D">
            <w:pPr>
              <w:pStyle w:val="DerivationTreeHeading"/>
              <w:spacing w:before="80"/>
            </w:pPr>
            <w:r>
              <w:t>Type Derivation Tree</w:t>
            </w:r>
          </w:p>
          <w:p w14:paraId="6DE9F18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2E42ED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85FD68" wp14:editId="5757571F">
                  <wp:extent cx="142875" cy="1333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rdinality</w:t>
            </w:r>
          </w:p>
        </w:tc>
      </w:tr>
    </w:tbl>
    <w:p w14:paraId="5E108DA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5F8663F" w14:textId="77777777" w:rsidTr="00DE734D">
        <w:tc>
          <w:tcPr>
            <w:tcW w:w="0" w:type="auto"/>
            <w:tcBorders>
              <w:top w:val="nil"/>
              <w:left w:val="nil"/>
              <w:bottom w:val="nil"/>
              <w:right w:val="nil"/>
            </w:tcBorders>
          </w:tcPr>
          <w:p w14:paraId="3C17426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5BDB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6B9CCC" w14:textId="77777777" w:rsidTr="00DE734D">
        <w:tc>
          <w:tcPr>
            <w:tcW w:w="0" w:type="auto"/>
            <w:tcBorders>
              <w:top w:val="nil"/>
              <w:left w:val="nil"/>
              <w:bottom w:val="nil"/>
              <w:right w:val="nil"/>
            </w:tcBorders>
          </w:tcPr>
          <w:p w14:paraId="357759D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2999FA47" w14:textId="77777777" w:rsidTr="00DE734D">
              <w:tc>
                <w:tcPr>
                  <w:tcW w:w="0" w:type="auto"/>
                  <w:noWrap/>
                </w:tcPr>
                <w:p w14:paraId="3EBEC74D" w14:textId="77777777" w:rsidR="00DE734D" w:rsidRDefault="00DE734D" w:rsidP="00DE734D">
                  <w:pPr>
                    <w:pStyle w:val="PropertyTitle"/>
                    <w:rPr>
                      <w:color w:val="000000"/>
                    </w:rPr>
                  </w:pPr>
                  <w:r>
                    <w:rPr>
                      <w:color w:val="000000"/>
                    </w:rPr>
                    <w:t>enumeration:</w:t>
                  </w:r>
                </w:p>
              </w:tc>
              <w:tc>
                <w:tcPr>
                  <w:tcW w:w="0" w:type="auto"/>
                  <w:vAlign w:val="bottom"/>
                </w:tcPr>
                <w:p w14:paraId="37F0BD46" w14:textId="77777777" w:rsidR="00DE734D" w:rsidRDefault="00DE734D" w:rsidP="00DE734D">
                  <w:pPr>
                    <w:pStyle w:val="PropertyValue"/>
                    <w:rPr>
                      <w:rStyle w:val="CodeSmaller"/>
                      <w:color w:val="000000"/>
                    </w:rPr>
                  </w:pPr>
                  <w:r>
                    <w:rPr>
                      <w:rStyle w:val="CodeSmaller"/>
                      <w:color w:val="000000"/>
                    </w:rPr>
                    <w:t>"Single", "Multiple"</w:t>
                  </w:r>
                </w:p>
              </w:tc>
            </w:tr>
          </w:tbl>
          <w:p w14:paraId="13233316" w14:textId="77777777" w:rsidR="00DE734D" w:rsidRDefault="00DE734D" w:rsidP="00DE734D">
            <w:pPr>
              <w:widowControl w:val="0"/>
            </w:pPr>
          </w:p>
        </w:tc>
      </w:tr>
    </w:tbl>
    <w:p w14:paraId="636B14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60" w:name="b1264"/>
      <w:bookmarkEnd w:id="9160"/>
      <w:r>
        <w:rPr>
          <w:color w:val="000000"/>
        </w:rPr>
        <w:t xml:space="preserve">XML Source </w:t>
      </w:r>
      <w:r>
        <w:rPr>
          <w:rStyle w:val="NoteFont"/>
          <w:b w:val="0"/>
          <w:bCs w:val="0"/>
          <w:color w:val="000000"/>
        </w:rPr>
        <w:t>(w/o annotations (1))</w:t>
      </w:r>
    </w:p>
    <w:p w14:paraId="1E06FC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65" </w:instrText>
      </w:r>
      <w:ins w:id="9161" w:author="Kensaku Kawamoto" w:date="2014-03-17T19:17:00Z"/>
      <w:r w:rsidR="00B87B97">
        <w:fldChar w:fldCharType="separate"/>
      </w:r>
      <w:r>
        <w:rPr>
          <w:rStyle w:val="Underline"/>
          <w:rFonts w:ascii="Verdana" w:hAnsi="Verdana" w:cs="Verdana"/>
          <w:b/>
          <w:bCs/>
          <w:sz w:val="14"/>
          <w:szCs w:val="14"/>
        </w:rPr>
        <w:t>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11F8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57212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044174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5E1457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80885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FB15A5" w14:textId="77777777" w:rsidR="00DE734D" w:rsidRDefault="00DE734D" w:rsidP="00DE734D">
      <w:pPr>
        <w:spacing w:after="400"/>
        <w:rPr>
          <w:rStyle w:val="XMLSourceMarkup"/>
          <w:rFonts w:ascii="Verdana" w:hAnsi="Verdana" w:cs="Verdana"/>
          <w:sz w:val="16"/>
          <w:szCs w:val="16"/>
        </w:rPr>
        <w:sectPr w:rsidR="00DE734D">
          <w:headerReference w:type="default" r:id="rId288"/>
          <w:type w:val="continuous"/>
          <w:pgSz w:w="11908" w:h="16833"/>
          <w:pgMar w:top="1137" w:right="849" w:bottom="1137" w:left="849" w:header="561" w:footer="720" w:gutter="0"/>
          <w:cols w:space="720"/>
          <w:noEndnote/>
        </w:sectPr>
      </w:pPr>
    </w:p>
    <w:p w14:paraId="797A42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62" w:name="b1268"/>
      <w:bookmarkEnd w:id="9162"/>
      <w:r>
        <w:lastRenderedPageBreak/>
        <w:t>simpleType "ConditionRol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FE99B2" w14:textId="77777777" w:rsidTr="00DE734D">
        <w:trPr>
          <w:cantSplit/>
        </w:trPr>
        <w:tc>
          <w:tcPr>
            <w:tcW w:w="0" w:type="auto"/>
            <w:tcBorders>
              <w:top w:val="nil"/>
              <w:left w:val="nil"/>
              <w:bottom w:val="nil"/>
              <w:right w:val="nil"/>
            </w:tcBorders>
          </w:tcPr>
          <w:p w14:paraId="6266F5E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2F3D351" w14:textId="77777777" w:rsidR="00DE734D" w:rsidRDefault="00B87B97" w:rsidP="00DE734D">
            <w:pPr>
              <w:pStyle w:val="PropertyValue"/>
              <w:rPr>
                <w:rStyle w:val="CodeSmaller"/>
                <w:color w:val="000000"/>
              </w:rPr>
            </w:pPr>
            <w:r>
              <w:fldChar w:fldCharType="begin"/>
            </w:r>
            <w:r>
              <w:instrText xml:space="preserve"> HYPERLINK \l "b269" </w:instrText>
            </w:r>
            <w:ins w:id="91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85B489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82443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FD67C2" w14:textId="77777777" w:rsidR="00DE734D" w:rsidRDefault="00DE734D" w:rsidP="00DE734D">
            <w:pPr>
              <w:pStyle w:val="XMLRepHeading"/>
              <w:keepNext/>
              <w:spacing w:before="80"/>
              <w:rPr>
                <w:sz w:val="20"/>
                <w:szCs w:val="20"/>
              </w:rPr>
            </w:pPr>
            <w:r>
              <w:rPr>
                <w:sz w:val="20"/>
                <w:szCs w:val="20"/>
              </w:rPr>
              <w:t>Simple Content Model</w:t>
            </w:r>
          </w:p>
        </w:tc>
      </w:tr>
      <w:tr w:rsidR="00DE734D" w14:paraId="7CED6E5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47F9114" w14:textId="77777777" w:rsidR="00DE734D" w:rsidRDefault="00DE734D" w:rsidP="00DE734D">
            <w:pPr>
              <w:spacing w:before="80" w:after="80"/>
              <w:rPr>
                <w:rStyle w:val="XMLRepValue"/>
              </w:rPr>
            </w:pPr>
            <w:r>
              <w:rPr>
                <w:rStyle w:val="XMLRepValue"/>
              </w:rPr>
              <w:t>"ApplicableScenario" | "ApplicableScenario"</w:t>
            </w:r>
          </w:p>
        </w:tc>
      </w:tr>
    </w:tbl>
    <w:p w14:paraId="3BAF54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8A7CF" w14:textId="77777777" w:rsidR="00DE734D" w:rsidRDefault="00DE734D" w:rsidP="00DE734D">
      <w:pPr>
        <w:rPr>
          <w:sz w:val="20"/>
          <w:szCs w:val="20"/>
        </w:rPr>
      </w:pPr>
      <w:r>
        <w:rPr>
          <w:sz w:val="20"/>
          <w:szCs w:val="20"/>
        </w:rPr>
        <w:t>The roles that a condition plays in the execution</w:t>
      </w:r>
      <w:r>
        <w:rPr>
          <w:sz w:val="20"/>
          <w:szCs w:val="20"/>
        </w:rPr>
        <w:br/>
        <w:t>of a component. Currently, only one role type is defined. Additional</w:t>
      </w:r>
      <w:r>
        <w:rPr>
          <w:sz w:val="20"/>
          <w:szCs w:val="20"/>
        </w:rPr>
        <w:br/>
        <w:t>role types may be defined in the future (e.g., inclusion criteria,</w:t>
      </w:r>
      <w:r>
        <w:rPr>
          <w:sz w:val="20"/>
          <w:szCs w:val="20"/>
        </w:rPr>
        <w:br/>
        <w:t>exclusion criteria)</w:t>
      </w:r>
    </w:p>
    <w:p w14:paraId="0E5A81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64" w:name="b1266"/>
      <w:bookmarkEnd w:id="91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4BA4E8" w14:textId="77777777" w:rsidTr="00DE734D">
        <w:trPr>
          <w:cantSplit/>
        </w:trPr>
        <w:tc>
          <w:tcPr>
            <w:tcW w:w="10234" w:type="dxa"/>
            <w:shd w:val="clear" w:color="auto" w:fill="F5F5F5"/>
            <w:vAlign w:val="center"/>
          </w:tcPr>
          <w:p w14:paraId="412F61A9" w14:textId="77777777" w:rsidR="00DE734D" w:rsidRDefault="00DE734D" w:rsidP="00DE734D">
            <w:pPr>
              <w:pStyle w:val="DerivationTreeHeading"/>
              <w:spacing w:before="80"/>
            </w:pPr>
            <w:r>
              <w:t>Type Derivation Tree</w:t>
            </w:r>
          </w:p>
          <w:p w14:paraId="51C266DC"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71" </w:instrText>
            </w:r>
            <w:ins w:id="9165" w:author="Kensaku Kawamoto" w:date="2014-03-17T19:17:00Z"/>
            <w:r w:rsidR="00B87B97">
              <w:fldChar w:fldCharType="separate"/>
            </w:r>
            <w:r>
              <w:rPr>
                <w:rFonts w:ascii="Courier New" w:hAnsi="Courier New" w:cs="Courier New"/>
                <w:color w:val="0000FF"/>
                <w:sz w:val="18"/>
                <w:szCs w:val="18"/>
              </w:rPr>
              <w:t>ConditionRole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74" </w:instrText>
            </w:r>
            <w:ins w:id="9166" w:author="Kensaku Kawamoto" w:date="2014-03-17T19:17:00Z"/>
            <w:r w:rsidR="00B87B97">
              <w:fldChar w:fldCharType="separate"/>
            </w:r>
            <w:r>
              <w:rPr>
                <w:rFonts w:ascii="Courier New" w:hAnsi="Courier New" w:cs="Courier New"/>
                <w:color w:val="0000FF"/>
                <w:sz w:val="18"/>
                <w:szCs w:val="18"/>
              </w:rPr>
              <w:t>ConditionRoleTypeExt</w:t>
            </w:r>
            <w:r w:rsidR="00B87B97">
              <w:rPr>
                <w:rFonts w:ascii="Courier New" w:hAnsi="Courier New" w:cs="Courier New"/>
                <w:color w:val="0000FF"/>
                <w:sz w:val="18"/>
                <w:szCs w:val="18"/>
              </w:rPr>
              <w:fldChar w:fldCharType="end"/>
            </w:r>
            <w:r>
              <w:rPr>
                <w:rStyle w:val="DerivationTreeType"/>
              </w:rPr>
              <w:t>)</w:t>
            </w:r>
          </w:p>
          <w:p w14:paraId="29F0F74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B62005" wp14:editId="01F73EE8">
                  <wp:extent cx="142875" cy="13335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w:t>
            </w:r>
          </w:p>
        </w:tc>
      </w:tr>
    </w:tbl>
    <w:p w14:paraId="1D0215A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CA6613A" w14:textId="77777777" w:rsidTr="00DE734D">
        <w:tc>
          <w:tcPr>
            <w:tcW w:w="0" w:type="auto"/>
            <w:tcBorders>
              <w:top w:val="nil"/>
              <w:left w:val="nil"/>
              <w:bottom w:val="nil"/>
              <w:right w:val="nil"/>
            </w:tcBorders>
          </w:tcPr>
          <w:p w14:paraId="7405521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2A9BC4" w14:textId="77777777" w:rsidR="00DE734D" w:rsidRDefault="00DE734D" w:rsidP="00DE734D">
            <w:pPr>
              <w:pStyle w:val="PropertyValue"/>
              <w:rPr>
                <w:rStyle w:val="DerivationMethod"/>
              </w:rPr>
            </w:pPr>
            <w:r>
              <w:rPr>
                <w:rStyle w:val="DerivationMethod"/>
              </w:rPr>
              <w:t>by union</w:t>
            </w:r>
          </w:p>
        </w:tc>
      </w:tr>
    </w:tbl>
    <w:p w14:paraId="15ECE2A9"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C03926" w14:textId="77777777" w:rsidR="00DE734D" w:rsidRDefault="00B87B97" w:rsidP="00DE734D">
      <w:pPr>
        <w:numPr>
          <w:ilvl w:val="0"/>
          <w:numId w:val="51"/>
        </w:numPr>
        <w:autoSpaceDE w:val="0"/>
        <w:autoSpaceDN w:val="0"/>
        <w:adjustRightInd w:val="0"/>
        <w:spacing w:after="0"/>
      </w:pPr>
      <w:r>
        <w:fldChar w:fldCharType="begin"/>
      </w:r>
      <w:r>
        <w:instrText xml:space="preserve"> HYPERLINK \l "b1271" </w:instrText>
      </w:r>
      <w:ins w:id="9167" w:author="Kensaku Kawamoto" w:date="2014-03-17T19:17:00Z"/>
      <w:r>
        <w:fldChar w:fldCharType="separate"/>
      </w:r>
      <w:r w:rsidR="00DE734D">
        <w:rPr>
          <w:rStyle w:val="CodeSmaller"/>
          <w:color w:val="0000FF"/>
        </w:rPr>
        <w:t>ConditionRoleTypeCore</w:t>
      </w:r>
      <w:r>
        <w:rPr>
          <w:rStyle w:val="CodeSmaller"/>
          <w:color w:val="0000FF"/>
        </w:rPr>
        <w:fldChar w:fldCharType="end"/>
      </w:r>
    </w:p>
    <w:p w14:paraId="585D32C8" w14:textId="77777777" w:rsidR="00DE734D" w:rsidRDefault="00B87B97" w:rsidP="00DE734D">
      <w:pPr>
        <w:numPr>
          <w:ilvl w:val="0"/>
          <w:numId w:val="51"/>
        </w:numPr>
        <w:autoSpaceDE w:val="0"/>
        <w:autoSpaceDN w:val="0"/>
        <w:adjustRightInd w:val="0"/>
        <w:spacing w:after="0"/>
      </w:pPr>
      <w:r>
        <w:fldChar w:fldCharType="begin"/>
      </w:r>
      <w:r>
        <w:instrText xml:space="preserve"> HYPERLINK \l "b1274" </w:instrText>
      </w:r>
      <w:ins w:id="9168" w:author="Kensaku Kawamoto" w:date="2014-03-17T19:17:00Z"/>
      <w:r>
        <w:fldChar w:fldCharType="separate"/>
      </w:r>
      <w:r w:rsidR="00DE734D">
        <w:rPr>
          <w:rStyle w:val="CodeSmaller"/>
          <w:color w:val="0000FF"/>
        </w:rPr>
        <w:t>ConditionRoleTypeExt</w:t>
      </w:r>
      <w:r>
        <w:rPr>
          <w:rStyle w:val="CodeSmaller"/>
          <w:color w:val="0000FF"/>
        </w:rPr>
        <w:fldChar w:fldCharType="end"/>
      </w:r>
    </w:p>
    <w:p w14:paraId="0A7203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69" w:name="b1267"/>
      <w:bookmarkEnd w:id="9169"/>
      <w:r>
        <w:rPr>
          <w:color w:val="000000"/>
        </w:rPr>
        <w:lastRenderedPageBreak/>
        <w:t xml:space="preserve">XML Source </w:t>
      </w:r>
      <w:r>
        <w:rPr>
          <w:rStyle w:val="NoteFont"/>
          <w:b w:val="0"/>
          <w:bCs w:val="0"/>
          <w:color w:val="000000"/>
        </w:rPr>
        <w:t>(w/o annotations (1))</w:t>
      </w:r>
    </w:p>
    <w:p w14:paraId="52FE99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68" </w:instrText>
      </w:r>
      <w:ins w:id="9170" w:author="Kensaku Kawamoto" w:date="2014-03-17T19:17:00Z"/>
      <w:r w:rsidR="00B87B97">
        <w:fldChar w:fldCharType="separate"/>
      </w:r>
      <w:r>
        <w:rPr>
          <w:rStyle w:val="Underline"/>
          <w:rFonts w:ascii="Verdana" w:hAnsi="Verdana" w:cs="Verdana"/>
          <w:b/>
          <w:bCs/>
          <w:sz w:val="14"/>
          <w:szCs w:val="14"/>
        </w:rPr>
        <w:t>ConditionRol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5971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71" </w:instrText>
      </w:r>
      <w:ins w:id="9171" w:author="Kensaku Kawamoto" w:date="2014-03-17T19:17:00Z"/>
      <w:r w:rsidR="00B87B97">
        <w:fldChar w:fldCharType="separate"/>
      </w:r>
      <w:r>
        <w:rPr>
          <w:rStyle w:val="Underline"/>
          <w:rFonts w:ascii="Verdana" w:hAnsi="Verdana" w:cs="Verdana"/>
          <w:b/>
          <w:bCs/>
          <w:sz w:val="14"/>
          <w:szCs w:val="14"/>
        </w:rPr>
        <w:t>ConditionRole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74" </w:instrText>
      </w:r>
      <w:ins w:id="9172" w:author="Kensaku Kawamoto" w:date="2014-03-17T19:17:00Z"/>
      <w:r w:rsidR="00B87B97">
        <w:fldChar w:fldCharType="separate"/>
      </w:r>
      <w:r>
        <w:rPr>
          <w:rStyle w:val="Underline"/>
          <w:rFonts w:ascii="Verdana" w:hAnsi="Verdana" w:cs="Verdana"/>
          <w:b/>
          <w:bCs/>
          <w:sz w:val="14"/>
          <w:szCs w:val="14"/>
        </w:rPr>
        <w:t>ConditionRol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E5CD5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A69A012" w14:textId="77777777" w:rsidR="00DE734D" w:rsidRDefault="00DE734D" w:rsidP="00DE734D">
      <w:pPr>
        <w:spacing w:after="400"/>
        <w:rPr>
          <w:rStyle w:val="XMLSourceMarkup"/>
          <w:rFonts w:ascii="Verdana" w:hAnsi="Verdana" w:cs="Verdana"/>
          <w:sz w:val="16"/>
          <w:szCs w:val="16"/>
        </w:rPr>
        <w:sectPr w:rsidR="00DE734D">
          <w:headerReference w:type="default" r:id="rId289"/>
          <w:type w:val="continuous"/>
          <w:pgSz w:w="11908" w:h="16833"/>
          <w:pgMar w:top="1137" w:right="849" w:bottom="1137" w:left="849" w:header="561" w:footer="720" w:gutter="0"/>
          <w:cols w:space="720"/>
          <w:noEndnote/>
        </w:sectPr>
      </w:pPr>
    </w:p>
    <w:p w14:paraId="312E8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73" w:name="b1271"/>
      <w:bookmarkEnd w:id="9173"/>
      <w:r>
        <w:lastRenderedPageBreak/>
        <w:t>simpleType "ConditionRol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09194B" w14:textId="77777777" w:rsidTr="00DE734D">
        <w:trPr>
          <w:cantSplit/>
        </w:trPr>
        <w:tc>
          <w:tcPr>
            <w:tcW w:w="0" w:type="auto"/>
            <w:tcBorders>
              <w:top w:val="nil"/>
              <w:left w:val="nil"/>
              <w:bottom w:val="nil"/>
              <w:right w:val="nil"/>
            </w:tcBorders>
          </w:tcPr>
          <w:p w14:paraId="61B56F2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69399" w14:textId="77777777" w:rsidR="00DE734D" w:rsidRDefault="00B87B97" w:rsidP="00DE734D">
            <w:pPr>
              <w:pStyle w:val="PropertyValue"/>
              <w:rPr>
                <w:rStyle w:val="CodeSmaller"/>
                <w:color w:val="000000"/>
              </w:rPr>
            </w:pPr>
            <w:r>
              <w:fldChar w:fldCharType="begin"/>
            </w:r>
            <w:r>
              <w:instrText xml:space="preserve"> HYPERLINK \l "b269" </w:instrText>
            </w:r>
            <w:ins w:id="917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01C1B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932A8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1531680" w14:textId="77777777" w:rsidR="00DE734D" w:rsidRDefault="00DE734D" w:rsidP="00DE734D">
            <w:pPr>
              <w:pStyle w:val="XMLRepHeading"/>
              <w:keepNext/>
              <w:spacing w:before="80"/>
              <w:rPr>
                <w:sz w:val="20"/>
                <w:szCs w:val="20"/>
              </w:rPr>
            </w:pPr>
            <w:r>
              <w:rPr>
                <w:sz w:val="20"/>
                <w:szCs w:val="20"/>
              </w:rPr>
              <w:t>Simple Content Model</w:t>
            </w:r>
          </w:p>
        </w:tc>
      </w:tr>
      <w:tr w:rsidR="00DE734D" w14:paraId="04BB4B1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D36A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03D792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9F631A8" w14:textId="77777777" w:rsidTr="00DE734D">
        <w:tc>
          <w:tcPr>
            <w:tcW w:w="0" w:type="auto"/>
            <w:tcBorders>
              <w:top w:val="nil"/>
              <w:left w:val="nil"/>
              <w:bottom w:val="nil"/>
              <w:right w:val="nil"/>
            </w:tcBorders>
          </w:tcPr>
          <w:p w14:paraId="715E34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1C92030B" w14:textId="77777777" w:rsidTr="00DE734D">
              <w:tc>
                <w:tcPr>
                  <w:tcW w:w="0" w:type="auto"/>
                </w:tcPr>
                <w:p w14:paraId="460175E1" w14:textId="77777777" w:rsidR="00DE734D" w:rsidRDefault="00DE734D" w:rsidP="00DE734D">
                  <w:pPr>
                    <w:spacing w:after="4"/>
                    <w:rPr>
                      <w:rStyle w:val="CodeSmaller"/>
                    </w:rPr>
                  </w:pPr>
                  <w:r>
                    <w:rPr>
                      <w:rStyle w:val="CodeSmaller"/>
                    </w:rPr>
                    <w:t>"ApplicableScenario"</w:t>
                  </w:r>
                </w:p>
              </w:tc>
              <w:tc>
                <w:tcPr>
                  <w:tcW w:w="0" w:type="auto"/>
                </w:tcPr>
                <w:p w14:paraId="411407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5DC52"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288B7AE3" w14:textId="77777777" w:rsidR="00DE734D" w:rsidRDefault="00DE734D" w:rsidP="00DE734D">
            <w:pPr>
              <w:widowControl w:val="0"/>
            </w:pPr>
          </w:p>
        </w:tc>
      </w:tr>
    </w:tbl>
    <w:p w14:paraId="44DBAF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75" w:name="b1269"/>
      <w:bookmarkEnd w:id="917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F4A989" w14:textId="77777777" w:rsidTr="00DE734D">
        <w:trPr>
          <w:cantSplit/>
        </w:trPr>
        <w:tc>
          <w:tcPr>
            <w:tcW w:w="10234" w:type="dxa"/>
            <w:shd w:val="clear" w:color="auto" w:fill="F5F5F5"/>
            <w:vAlign w:val="center"/>
          </w:tcPr>
          <w:p w14:paraId="3AEF8226" w14:textId="77777777" w:rsidR="00DE734D" w:rsidRDefault="00DE734D" w:rsidP="00DE734D">
            <w:pPr>
              <w:pStyle w:val="DerivationTreeHeading"/>
              <w:spacing w:before="80"/>
            </w:pPr>
            <w:r>
              <w:t>Type Derivation Tree</w:t>
            </w:r>
          </w:p>
          <w:p w14:paraId="1160C0C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D045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34EAA7" wp14:editId="5A1ACE21">
                  <wp:extent cx="142875" cy="1333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Core</w:t>
            </w:r>
          </w:p>
        </w:tc>
      </w:tr>
    </w:tbl>
    <w:p w14:paraId="1418A2A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9509B51" w14:textId="77777777" w:rsidTr="00DE734D">
        <w:tc>
          <w:tcPr>
            <w:tcW w:w="0" w:type="auto"/>
            <w:tcBorders>
              <w:top w:val="nil"/>
              <w:left w:val="nil"/>
              <w:bottom w:val="nil"/>
              <w:right w:val="nil"/>
            </w:tcBorders>
          </w:tcPr>
          <w:p w14:paraId="10245E6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E471DD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3774B20" w14:textId="77777777" w:rsidTr="00DE734D">
        <w:tc>
          <w:tcPr>
            <w:tcW w:w="0" w:type="auto"/>
            <w:tcBorders>
              <w:top w:val="nil"/>
              <w:left w:val="nil"/>
              <w:bottom w:val="nil"/>
              <w:right w:val="nil"/>
            </w:tcBorders>
          </w:tcPr>
          <w:p w14:paraId="546366F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26AE39C" w14:textId="77777777" w:rsidTr="00DE734D">
              <w:tc>
                <w:tcPr>
                  <w:tcW w:w="0" w:type="auto"/>
                  <w:noWrap/>
                </w:tcPr>
                <w:p w14:paraId="0470F057"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801"/>
                    <w:gridCol w:w="149"/>
                    <w:gridCol w:w="6140"/>
                  </w:tblGrid>
                  <w:tr w:rsidR="00DE734D" w14:paraId="31B88AA7" w14:textId="77777777" w:rsidTr="00DE734D">
                    <w:tc>
                      <w:tcPr>
                        <w:tcW w:w="0" w:type="auto"/>
                      </w:tcPr>
                      <w:p w14:paraId="7BC0E356" w14:textId="77777777" w:rsidR="00DE734D" w:rsidRDefault="00DE734D" w:rsidP="00DE734D">
                        <w:pPr>
                          <w:spacing w:after="4"/>
                          <w:rPr>
                            <w:rStyle w:val="CodeSmaller"/>
                          </w:rPr>
                        </w:pPr>
                        <w:r>
                          <w:rPr>
                            <w:rStyle w:val="CodeSmaller"/>
                          </w:rPr>
                          <w:t>"ApplicableScenario"</w:t>
                        </w:r>
                      </w:p>
                    </w:tc>
                    <w:tc>
                      <w:tcPr>
                        <w:tcW w:w="0" w:type="auto"/>
                      </w:tcPr>
                      <w:p w14:paraId="31DE61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406D94"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0FABF1E0" w14:textId="77777777" w:rsidR="00DE734D" w:rsidRDefault="00DE734D" w:rsidP="00DE734D">
                  <w:pPr>
                    <w:widowControl w:val="0"/>
                  </w:pPr>
                </w:p>
              </w:tc>
            </w:tr>
          </w:tbl>
          <w:p w14:paraId="69AAAB37" w14:textId="77777777" w:rsidR="00DE734D" w:rsidRDefault="00DE734D" w:rsidP="00DE734D">
            <w:pPr>
              <w:widowControl w:val="0"/>
            </w:pPr>
          </w:p>
        </w:tc>
      </w:tr>
    </w:tbl>
    <w:p w14:paraId="2289E4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76" w:name="b1270"/>
      <w:bookmarkEnd w:id="9176"/>
      <w:r>
        <w:rPr>
          <w:color w:val="000000"/>
        </w:rPr>
        <w:t xml:space="preserve">XML Source </w:t>
      </w:r>
      <w:r>
        <w:rPr>
          <w:rStyle w:val="NoteFont"/>
          <w:b w:val="0"/>
          <w:bCs w:val="0"/>
          <w:color w:val="000000"/>
        </w:rPr>
        <w:t>(w/o annotations (1))</w:t>
      </w:r>
    </w:p>
    <w:p w14:paraId="1F1FBA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71" </w:instrText>
      </w:r>
      <w:ins w:id="9177" w:author="Kensaku Kawamoto" w:date="2014-03-17T19:17:00Z"/>
      <w:r w:rsidR="00B87B97">
        <w:fldChar w:fldCharType="separate"/>
      </w:r>
      <w:r>
        <w:rPr>
          <w:rStyle w:val="Underline"/>
          <w:rFonts w:ascii="Verdana" w:hAnsi="Verdana" w:cs="Verdana"/>
          <w:b/>
          <w:bCs/>
          <w:sz w:val="14"/>
          <w:szCs w:val="14"/>
        </w:rPr>
        <w:t>ConditionRol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F3444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33A8B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pplicableScenario</w:t>
      </w:r>
      <w:r>
        <w:rPr>
          <w:rStyle w:val="XMLSourceMarkup"/>
          <w:rFonts w:ascii="Verdana" w:hAnsi="Verdana" w:cs="Verdana"/>
          <w:sz w:val="16"/>
          <w:szCs w:val="16"/>
        </w:rPr>
        <w:t>"/&gt;</w:t>
      </w:r>
    </w:p>
    <w:p w14:paraId="67F8C1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numeration value="Inclusion"&gt;&lt;/xs:enumeration&gt;</w:t>
      </w:r>
      <w:r>
        <w:rPr>
          <w:rStyle w:val="XMLSourceComment"/>
          <w:sz w:val="16"/>
          <w:szCs w:val="16"/>
        </w:rPr>
        <w:br/>
        <w:t>&lt;xs:enumeration value="Exclusion"&gt;&lt;/xs:enumeration&gt;</w:t>
      </w:r>
      <w:r>
        <w:rPr>
          <w:rStyle w:val="XMLSourceComment"/>
          <w:sz w:val="16"/>
          <w:szCs w:val="16"/>
        </w:rPr>
        <w:br/>
        <w:t>&lt;xs:enumeration value="Precondition"&gt;&lt;/xs:enumeration&gt;</w:t>
      </w:r>
      <w:r>
        <w:rPr>
          <w:rStyle w:val="XMLSourceComment"/>
          <w:sz w:val="16"/>
          <w:szCs w:val="16"/>
        </w:rPr>
        <w:br/>
        <w:t xml:space="preserve">&lt;xs:enumeration value="Postcondition"&gt;&lt;/xs:enumeration&gt; </w:t>
      </w:r>
      <w:r>
        <w:rPr>
          <w:rStyle w:val="XMLSourceMarkup"/>
          <w:rFonts w:ascii="Verdana" w:hAnsi="Verdana" w:cs="Verdana"/>
          <w:sz w:val="16"/>
          <w:szCs w:val="16"/>
        </w:rPr>
        <w:t>--&gt;</w:t>
      </w:r>
    </w:p>
    <w:p w14:paraId="4D136C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D3A88C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9EB1B5" w14:textId="77777777" w:rsidR="00DE734D" w:rsidRDefault="00DE734D" w:rsidP="00DE734D">
      <w:pPr>
        <w:spacing w:after="400"/>
        <w:rPr>
          <w:rStyle w:val="XMLSourceMarkup"/>
          <w:rFonts w:ascii="Verdana" w:hAnsi="Verdana" w:cs="Verdana"/>
          <w:sz w:val="16"/>
          <w:szCs w:val="16"/>
        </w:rPr>
        <w:sectPr w:rsidR="00DE734D">
          <w:headerReference w:type="default" r:id="rId290"/>
          <w:type w:val="continuous"/>
          <w:pgSz w:w="11908" w:h="16833"/>
          <w:pgMar w:top="1137" w:right="849" w:bottom="1137" w:left="849" w:header="561" w:footer="720" w:gutter="0"/>
          <w:cols w:space="720"/>
          <w:noEndnote/>
        </w:sectPr>
      </w:pPr>
    </w:p>
    <w:p w14:paraId="68143E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78" w:name="b1274"/>
      <w:bookmarkEnd w:id="9178"/>
      <w:r>
        <w:lastRenderedPageBreak/>
        <w:t>simpleType "ConditionRol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39E45F0" w14:textId="77777777" w:rsidTr="00DE734D">
        <w:trPr>
          <w:cantSplit/>
        </w:trPr>
        <w:tc>
          <w:tcPr>
            <w:tcW w:w="0" w:type="auto"/>
            <w:tcBorders>
              <w:top w:val="nil"/>
              <w:left w:val="nil"/>
              <w:bottom w:val="nil"/>
              <w:right w:val="nil"/>
            </w:tcBorders>
          </w:tcPr>
          <w:p w14:paraId="6BA3155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77DE76" w14:textId="77777777" w:rsidR="00DE734D" w:rsidRDefault="00B87B97" w:rsidP="00DE734D">
            <w:pPr>
              <w:pStyle w:val="PropertyValue"/>
              <w:rPr>
                <w:rStyle w:val="CodeSmaller"/>
                <w:color w:val="000000"/>
              </w:rPr>
            </w:pPr>
            <w:r>
              <w:fldChar w:fldCharType="begin"/>
            </w:r>
            <w:r>
              <w:instrText xml:space="preserve"> HYPERLINK \l "b269" </w:instrText>
            </w:r>
            <w:ins w:id="917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9EDBF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59ABF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0D21417" w14:textId="77777777" w:rsidR="00DE734D" w:rsidRDefault="00DE734D" w:rsidP="00DE734D">
            <w:pPr>
              <w:pStyle w:val="XMLRepHeading"/>
              <w:keepNext/>
              <w:spacing w:before="80"/>
              <w:rPr>
                <w:sz w:val="20"/>
                <w:szCs w:val="20"/>
              </w:rPr>
            </w:pPr>
            <w:r>
              <w:rPr>
                <w:sz w:val="20"/>
                <w:szCs w:val="20"/>
              </w:rPr>
              <w:t>Simple Content Model</w:t>
            </w:r>
          </w:p>
        </w:tc>
      </w:tr>
      <w:tr w:rsidR="00DE734D" w14:paraId="10FAE35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928100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3EF2BB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2FD56C" w14:textId="77777777" w:rsidTr="00DE734D">
        <w:tc>
          <w:tcPr>
            <w:tcW w:w="0" w:type="auto"/>
            <w:tcBorders>
              <w:top w:val="nil"/>
              <w:left w:val="nil"/>
              <w:bottom w:val="nil"/>
              <w:right w:val="nil"/>
            </w:tcBorders>
          </w:tcPr>
          <w:p w14:paraId="096DA39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62F78A85" w14:textId="77777777" w:rsidTr="00DE734D">
              <w:tc>
                <w:tcPr>
                  <w:tcW w:w="0" w:type="auto"/>
                </w:tcPr>
                <w:p w14:paraId="4E28A41A" w14:textId="77777777" w:rsidR="00DE734D" w:rsidRDefault="00DE734D" w:rsidP="00DE734D">
                  <w:pPr>
                    <w:spacing w:after="4"/>
                    <w:rPr>
                      <w:rStyle w:val="CodeSmaller"/>
                    </w:rPr>
                  </w:pPr>
                  <w:r>
                    <w:rPr>
                      <w:rStyle w:val="CodeSmaller"/>
                    </w:rPr>
                    <w:t>"ApplicableScenario"</w:t>
                  </w:r>
                </w:p>
              </w:tc>
              <w:tc>
                <w:tcPr>
                  <w:tcW w:w="0" w:type="auto"/>
                </w:tcPr>
                <w:p w14:paraId="082C5C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EB3907"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4D8A0D5F" w14:textId="77777777" w:rsidR="00DE734D" w:rsidRDefault="00DE734D" w:rsidP="00DE734D">
            <w:pPr>
              <w:widowControl w:val="0"/>
            </w:pPr>
          </w:p>
        </w:tc>
      </w:tr>
    </w:tbl>
    <w:p w14:paraId="7A1B56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80" w:name="b1272"/>
      <w:bookmarkEnd w:id="918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E2D4F4" w14:textId="77777777" w:rsidTr="00DE734D">
        <w:trPr>
          <w:cantSplit/>
        </w:trPr>
        <w:tc>
          <w:tcPr>
            <w:tcW w:w="10234" w:type="dxa"/>
            <w:shd w:val="clear" w:color="auto" w:fill="F5F5F5"/>
            <w:vAlign w:val="center"/>
          </w:tcPr>
          <w:p w14:paraId="05E14DAF" w14:textId="77777777" w:rsidR="00DE734D" w:rsidRDefault="00DE734D" w:rsidP="00DE734D">
            <w:pPr>
              <w:pStyle w:val="DerivationTreeHeading"/>
              <w:spacing w:before="80"/>
            </w:pPr>
            <w:r>
              <w:t>Type Derivation Tree</w:t>
            </w:r>
          </w:p>
          <w:p w14:paraId="2F6DF8E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8F3B1C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62A111" wp14:editId="4FC9F8F8">
                  <wp:extent cx="142875" cy="1333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71" </w:instrText>
            </w:r>
            <w:ins w:id="9181" w:author="Kensaku Kawamoto" w:date="2014-03-17T19:17:00Z"/>
            <w:r w:rsidR="00B87B97">
              <w:fldChar w:fldCharType="separate"/>
            </w:r>
            <w:r>
              <w:rPr>
                <w:rFonts w:ascii="Courier New" w:hAnsi="Courier New" w:cs="Courier New"/>
                <w:color w:val="0000FF"/>
                <w:sz w:val="18"/>
                <w:szCs w:val="18"/>
              </w:rPr>
              <w:t>ConditionRole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71</w:instrText>
            </w:r>
            <w:r>
              <w:rPr>
                <w:rStyle w:val="PageNumberSmall"/>
              </w:rPr>
              <w:fldChar w:fldCharType="separate"/>
            </w:r>
            <w:ins w:id="9182" w:author="Kensaku Kawamoto" w:date="2014-03-17T19:35:00Z">
              <w:r w:rsidR="00E74A5A">
                <w:rPr>
                  <w:rStyle w:val="PageNumberSmall"/>
                  <w:noProof/>
                </w:rPr>
                <w:t>382</w:t>
              </w:r>
            </w:ins>
            <w:r>
              <w:rPr>
                <w:rStyle w:val="PageNumberSmall"/>
              </w:rPr>
              <w:fldChar w:fldCharType="end"/>
            </w:r>
            <w:r>
              <w:rPr>
                <w:rStyle w:val="PageNumberSmall"/>
              </w:rPr>
              <w:t>]</w:t>
            </w:r>
            <w:r>
              <w:rPr>
                <w:rStyle w:val="DerivationTreeType"/>
              </w:rPr>
              <w:t xml:space="preserve"> </w:t>
            </w:r>
            <w:r>
              <w:rPr>
                <w:rStyle w:val="DerivationTreeMethod"/>
              </w:rPr>
              <w:t>(restriction)</w:t>
            </w:r>
          </w:p>
          <w:p w14:paraId="27F9028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611C3C" wp14:editId="3284F0FB">
                  <wp:extent cx="142875" cy="1333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Ext</w:t>
            </w:r>
          </w:p>
        </w:tc>
      </w:tr>
    </w:tbl>
    <w:p w14:paraId="17105B4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68"/>
      </w:tblGrid>
      <w:tr w:rsidR="00DE734D" w14:paraId="26E04819" w14:textId="77777777" w:rsidTr="00DE734D">
        <w:tc>
          <w:tcPr>
            <w:tcW w:w="0" w:type="auto"/>
            <w:tcBorders>
              <w:top w:val="nil"/>
              <w:left w:val="nil"/>
              <w:bottom w:val="nil"/>
              <w:right w:val="nil"/>
            </w:tcBorders>
          </w:tcPr>
          <w:p w14:paraId="698B57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1A7367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71" </w:instrText>
            </w:r>
            <w:ins w:id="9183" w:author="Kensaku Kawamoto" w:date="2014-03-17T19:17:00Z"/>
            <w:r w:rsidR="00B87B97">
              <w:fldChar w:fldCharType="separate"/>
            </w:r>
            <w:r>
              <w:rPr>
                <w:rStyle w:val="CodeSmaller"/>
                <w:color w:val="0000FF"/>
              </w:rPr>
              <w:t>ConditionRoleTypeCore</w:t>
            </w:r>
            <w:r w:rsidR="00B87B97">
              <w:rPr>
                <w:rStyle w:val="CodeSmaller"/>
                <w:color w:val="0000FF"/>
              </w:rPr>
              <w:fldChar w:fldCharType="end"/>
            </w:r>
          </w:p>
        </w:tc>
      </w:tr>
    </w:tbl>
    <w:p w14:paraId="053A9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84" w:name="b1273"/>
      <w:bookmarkEnd w:id="9184"/>
      <w:r>
        <w:rPr>
          <w:color w:val="000000"/>
        </w:rPr>
        <w:t>XML Source</w:t>
      </w:r>
    </w:p>
    <w:p w14:paraId="350BA8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74" </w:instrText>
      </w:r>
      <w:ins w:id="9185" w:author="Kensaku Kawamoto" w:date="2014-03-17T19:17:00Z"/>
      <w:r w:rsidR="00B87B97">
        <w:fldChar w:fldCharType="separate"/>
      </w:r>
      <w:r>
        <w:rPr>
          <w:rStyle w:val="Underline"/>
          <w:rFonts w:ascii="Verdana" w:hAnsi="Verdana" w:cs="Verdana"/>
          <w:b/>
          <w:bCs/>
          <w:sz w:val="14"/>
          <w:szCs w:val="14"/>
        </w:rPr>
        <w:t>ConditionRol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B589A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71" </w:instrText>
      </w:r>
      <w:ins w:id="9186" w:author="Kensaku Kawamoto" w:date="2014-03-17T19:17:00Z"/>
      <w:r w:rsidR="00B87B97">
        <w:fldChar w:fldCharType="separate"/>
      </w:r>
      <w:r>
        <w:rPr>
          <w:rStyle w:val="Underline"/>
          <w:rFonts w:ascii="Verdana" w:hAnsi="Verdana" w:cs="Verdana"/>
          <w:b/>
          <w:bCs/>
          <w:sz w:val="14"/>
          <w:szCs w:val="14"/>
        </w:rPr>
        <w:t>ConditionRol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13446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D753B89" w14:textId="77777777" w:rsidR="00DE734D" w:rsidRDefault="00DE734D" w:rsidP="00DE734D">
      <w:pPr>
        <w:spacing w:after="400"/>
        <w:rPr>
          <w:rStyle w:val="XMLSourceMarkup"/>
          <w:rFonts w:ascii="Verdana" w:hAnsi="Verdana" w:cs="Verdana"/>
          <w:sz w:val="16"/>
          <w:szCs w:val="16"/>
        </w:rPr>
        <w:sectPr w:rsidR="00DE734D">
          <w:headerReference w:type="default" r:id="rId291"/>
          <w:type w:val="continuous"/>
          <w:pgSz w:w="11908" w:h="16833"/>
          <w:pgMar w:top="1137" w:right="849" w:bottom="1137" w:left="849" w:header="561" w:footer="720" w:gutter="0"/>
          <w:cols w:space="720"/>
          <w:noEndnote/>
        </w:sectPr>
      </w:pPr>
    </w:p>
    <w:p w14:paraId="5579D5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87" w:name="b1277"/>
      <w:bookmarkEnd w:id="9187"/>
      <w:r>
        <w:lastRenderedPageBreak/>
        <w:t>simpleType "Contribut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B2AA9D" w14:textId="77777777" w:rsidTr="00DE734D">
        <w:trPr>
          <w:cantSplit/>
        </w:trPr>
        <w:tc>
          <w:tcPr>
            <w:tcW w:w="0" w:type="auto"/>
            <w:tcBorders>
              <w:top w:val="nil"/>
              <w:left w:val="nil"/>
              <w:bottom w:val="nil"/>
              <w:right w:val="nil"/>
            </w:tcBorders>
          </w:tcPr>
          <w:p w14:paraId="3DEE5A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C1AEAE7" w14:textId="77777777" w:rsidR="00DE734D" w:rsidRDefault="00B87B97" w:rsidP="00DE734D">
            <w:pPr>
              <w:pStyle w:val="PropertyValue"/>
              <w:rPr>
                <w:rStyle w:val="CodeSmaller"/>
                <w:color w:val="000000"/>
              </w:rPr>
            </w:pPr>
            <w:r>
              <w:fldChar w:fldCharType="begin"/>
            </w:r>
            <w:r>
              <w:instrText xml:space="preserve"> HYPERLINK \l "b269" </w:instrText>
            </w:r>
            <w:ins w:id="918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44804E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51DAA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0F0C8" w14:textId="77777777" w:rsidR="00DE734D" w:rsidRDefault="00DE734D" w:rsidP="00DE734D">
            <w:pPr>
              <w:pStyle w:val="XMLRepHeading"/>
              <w:keepNext/>
              <w:spacing w:before="80"/>
              <w:rPr>
                <w:sz w:val="20"/>
                <w:szCs w:val="20"/>
              </w:rPr>
            </w:pPr>
            <w:r>
              <w:rPr>
                <w:sz w:val="20"/>
                <w:szCs w:val="20"/>
              </w:rPr>
              <w:t>Simple Content Model</w:t>
            </w:r>
          </w:p>
        </w:tc>
      </w:tr>
      <w:tr w:rsidR="00DE734D" w14:paraId="627D37E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3D589D" w14:textId="77777777" w:rsidR="00DE734D" w:rsidRDefault="00DE734D" w:rsidP="00DE734D">
            <w:pPr>
              <w:spacing w:before="80" w:after="80"/>
              <w:rPr>
                <w:rStyle w:val="XMLRepValue"/>
              </w:rPr>
            </w:pPr>
            <w:r>
              <w:rPr>
                <w:rStyle w:val="XMLRepValue"/>
              </w:rPr>
              <w:t>("Author" | "Editor" | "Endorser" | "Reviewer") | ("Author" | "Editor" | "Endorser" | "Reviewer")</w:t>
            </w:r>
          </w:p>
        </w:tc>
      </w:tr>
    </w:tbl>
    <w:p w14:paraId="78D693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F6B4DB" w14:textId="77777777" w:rsidR="00DE734D" w:rsidRDefault="00DE734D" w:rsidP="00DE734D">
      <w:pPr>
        <w:rPr>
          <w:sz w:val="20"/>
          <w:szCs w:val="20"/>
        </w:rPr>
      </w:pPr>
      <w:r>
        <w:rPr>
          <w:sz w:val="20"/>
          <w:szCs w:val="20"/>
        </w:rPr>
        <w:t>Enumeration of roles that contribute to the development and maintenance of a knowledge artifact.</w:t>
      </w:r>
    </w:p>
    <w:p w14:paraId="45851E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89" w:name="b1275"/>
      <w:bookmarkEnd w:id="91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5538FB" w14:textId="77777777" w:rsidTr="00DE734D">
        <w:trPr>
          <w:cantSplit/>
        </w:trPr>
        <w:tc>
          <w:tcPr>
            <w:tcW w:w="10234" w:type="dxa"/>
            <w:shd w:val="clear" w:color="auto" w:fill="F5F5F5"/>
            <w:vAlign w:val="center"/>
          </w:tcPr>
          <w:p w14:paraId="1EFCB316" w14:textId="77777777" w:rsidR="00DE734D" w:rsidRDefault="00DE734D" w:rsidP="00DE734D">
            <w:pPr>
              <w:pStyle w:val="DerivationTreeHeading"/>
              <w:spacing w:before="80"/>
            </w:pPr>
            <w:r>
              <w:t>Type Derivation Tree</w:t>
            </w:r>
          </w:p>
          <w:p w14:paraId="5F6F276F"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80" </w:instrText>
            </w:r>
            <w:ins w:id="9190" w:author="Kensaku Kawamoto" w:date="2014-03-17T19:17:00Z"/>
            <w:r w:rsidR="00B87B97">
              <w:fldChar w:fldCharType="separate"/>
            </w:r>
            <w:r>
              <w:rPr>
                <w:rFonts w:ascii="Courier New" w:hAnsi="Courier New" w:cs="Courier New"/>
                <w:color w:val="0000FF"/>
                <w:sz w:val="18"/>
                <w:szCs w:val="18"/>
              </w:rPr>
              <w:t>Contributor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83" </w:instrText>
            </w:r>
            <w:ins w:id="9191" w:author="Kensaku Kawamoto" w:date="2014-03-17T19:17:00Z"/>
            <w:r w:rsidR="00B87B97">
              <w:fldChar w:fldCharType="separate"/>
            </w:r>
            <w:r>
              <w:rPr>
                <w:rFonts w:ascii="Courier New" w:hAnsi="Courier New" w:cs="Courier New"/>
                <w:color w:val="0000FF"/>
                <w:sz w:val="18"/>
                <w:szCs w:val="18"/>
              </w:rPr>
              <w:t>ContributorTypeExt</w:t>
            </w:r>
            <w:r w:rsidR="00B87B97">
              <w:rPr>
                <w:rFonts w:ascii="Courier New" w:hAnsi="Courier New" w:cs="Courier New"/>
                <w:color w:val="0000FF"/>
                <w:sz w:val="18"/>
                <w:szCs w:val="18"/>
              </w:rPr>
              <w:fldChar w:fldCharType="end"/>
            </w:r>
            <w:r>
              <w:rPr>
                <w:rStyle w:val="DerivationTreeType"/>
              </w:rPr>
              <w:t>)</w:t>
            </w:r>
          </w:p>
          <w:p w14:paraId="4648C2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D9617" wp14:editId="5713C014">
                  <wp:extent cx="142875" cy="13335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w:t>
            </w:r>
          </w:p>
        </w:tc>
      </w:tr>
    </w:tbl>
    <w:p w14:paraId="1077F52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EE6DED" w14:textId="77777777" w:rsidTr="00DE734D">
        <w:tc>
          <w:tcPr>
            <w:tcW w:w="0" w:type="auto"/>
            <w:tcBorders>
              <w:top w:val="nil"/>
              <w:left w:val="nil"/>
              <w:bottom w:val="nil"/>
              <w:right w:val="nil"/>
            </w:tcBorders>
          </w:tcPr>
          <w:p w14:paraId="6505090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D3810F0" w14:textId="77777777" w:rsidR="00DE734D" w:rsidRDefault="00DE734D" w:rsidP="00DE734D">
            <w:pPr>
              <w:pStyle w:val="PropertyValue"/>
              <w:rPr>
                <w:rStyle w:val="DerivationMethod"/>
              </w:rPr>
            </w:pPr>
            <w:r>
              <w:rPr>
                <w:rStyle w:val="DerivationMethod"/>
              </w:rPr>
              <w:t>by union</w:t>
            </w:r>
          </w:p>
        </w:tc>
      </w:tr>
    </w:tbl>
    <w:p w14:paraId="67FBF36A"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47B60CF0" w14:textId="77777777" w:rsidR="00DE734D" w:rsidRDefault="00B87B97" w:rsidP="00DE734D">
      <w:pPr>
        <w:numPr>
          <w:ilvl w:val="0"/>
          <w:numId w:val="52"/>
        </w:numPr>
        <w:autoSpaceDE w:val="0"/>
        <w:autoSpaceDN w:val="0"/>
        <w:adjustRightInd w:val="0"/>
        <w:spacing w:after="0"/>
      </w:pPr>
      <w:r>
        <w:fldChar w:fldCharType="begin"/>
      </w:r>
      <w:r>
        <w:instrText xml:space="preserve"> HYPERLINK \l "b1280" </w:instrText>
      </w:r>
      <w:ins w:id="9192" w:author="Kensaku Kawamoto" w:date="2014-03-17T19:17:00Z"/>
      <w:r>
        <w:fldChar w:fldCharType="separate"/>
      </w:r>
      <w:r w:rsidR="00DE734D">
        <w:rPr>
          <w:rStyle w:val="CodeSmaller"/>
          <w:color w:val="0000FF"/>
        </w:rPr>
        <w:t>ContributorTypeCore</w:t>
      </w:r>
      <w:r>
        <w:rPr>
          <w:rStyle w:val="CodeSmaller"/>
          <w:color w:val="0000FF"/>
        </w:rPr>
        <w:fldChar w:fldCharType="end"/>
      </w:r>
    </w:p>
    <w:p w14:paraId="2E1B2E74" w14:textId="77777777" w:rsidR="00DE734D" w:rsidRDefault="00B87B97" w:rsidP="00DE734D">
      <w:pPr>
        <w:numPr>
          <w:ilvl w:val="0"/>
          <w:numId w:val="52"/>
        </w:numPr>
        <w:autoSpaceDE w:val="0"/>
        <w:autoSpaceDN w:val="0"/>
        <w:adjustRightInd w:val="0"/>
        <w:spacing w:after="0"/>
      </w:pPr>
      <w:r>
        <w:fldChar w:fldCharType="begin"/>
      </w:r>
      <w:r>
        <w:instrText xml:space="preserve"> HYPERLINK \l "b1283" </w:instrText>
      </w:r>
      <w:ins w:id="9193" w:author="Kensaku Kawamoto" w:date="2014-03-17T19:17:00Z"/>
      <w:r>
        <w:fldChar w:fldCharType="separate"/>
      </w:r>
      <w:r w:rsidR="00DE734D">
        <w:rPr>
          <w:rStyle w:val="CodeSmaller"/>
          <w:color w:val="0000FF"/>
        </w:rPr>
        <w:t>ContributorTypeExt</w:t>
      </w:r>
      <w:r>
        <w:rPr>
          <w:rStyle w:val="CodeSmaller"/>
          <w:color w:val="0000FF"/>
        </w:rPr>
        <w:fldChar w:fldCharType="end"/>
      </w:r>
    </w:p>
    <w:p w14:paraId="63D1D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94" w:name="b1276"/>
      <w:bookmarkEnd w:id="9194"/>
      <w:r>
        <w:rPr>
          <w:color w:val="000000"/>
        </w:rPr>
        <w:t xml:space="preserve">XML Source </w:t>
      </w:r>
      <w:r>
        <w:rPr>
          <w:rStyle w:val="NoteFont"/>
          <w:b w:val="0"/>
          <w:bCs w:val="0"/>
          <w:color w:val="000000"/>
        </w:rPr>
        <w:t>(w/o annotations (1))</w:t>
      </w:r>
    </w:p>
    <w:p w14:paraId="03DBEE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77" </w:instrText>
      </w:r>
      <w:ins w:id="9195" w:author="Kensaku Kawamoto" w:date="2014-03-17T19:17:00Z"/>
      <w:r w:rsidR="00B87B97">
        <w:fldChar w:fldCharType="separate"/>
      </w:r>
      <w:r>
        <w:rPr>
          <w:rStyle w:val="Underline"/>
          <w:rFonts w:ascii="Verdana" w:hAnsi="Verdana" w:cs="Verdana"/>
          <w:b/>
          <w:bCs/>
          <w:sz w:val="14"/>
          <w:szCs w:val="14"/>
        </w:rPr>
        <w:t>Contribut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75188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80" </w:instrText>
      </w:r>
      <w:ins w:id="9196" w:author="Kensaku Kawamoto" w:date="2014-03-17T19:17:00Z"/>
      <w:r w:rsidR="00B87B97">
        <w:fldChar w:fldCharType="separate"/>
      </w:r>
      <w:r>
        <w:rPr>
          <w:rStyle w:val="Underline"/>
          <w:rFonts w:ascii="Verdana" w:hAnsi="Verdana" w:cs="Verdana"/>
          <w:b/>
          <w:bCs/>
          <w:sz w:val="14"/>
          <w:szCs w:val="14"/>
        </w:rPr>
        <w:t>Contributor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83" </w:instrText>
      </w:r>
      <w:ins w:id="9197" w:author="Kensaku Kawamoto" w:date="2014-03-17T19:17:00Z"/>
      <w:r w:rsidR="00B87B97">
        <w:fldChar w:fldCharType="separate"/>
      </w:r>
      <w:r>
        <w:rPr>
          <w:rStyle w:val="Underline"/>
          <w:rFonts w:ascii="Verdana" w:hAnsi="Verdana" w:cs="Verdana"/>
          <w:b/>
          <w:bCs/>
          <w:sz w:val="14"/>
          <w:szCs w:val="14"/>
        </w:rPr>
        <w:t>Contribut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F1DE6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EEBFB5" w14:textId="77777777" w:rsidR="00DE734D" w:rsidRDefault="00DE734D" w:rsidP="00DE734D">
      <w:pPr>
        <w:spacing w:after="400"/>
        <w:rPr>
          <w:rStyle w:val="XMLSourceMarkup"/>
          <w:rFonts w:ascii="Verdana" w:hAnsi="Verdana" w:cs="Verdana"/>
          <w:sz w:val="16"/>
          <w:szCs w:val="16"/>
        </w:rPr>
        <w:sectPr w:rsidR="00DE734D">
          <w:headerReference w:type="default" r:id="rId292"/>
          <w:type w:val="continuous"/>
          <w:pgSz w:w="11908" w:h="16833"/>
          <w:pgMar w:top="1137" w:right="849" w:bottom="1137" w:left="849" w:header="561" w:footer="720" w:gutter="0"/>
          <w:cols w:space="720"/>
          <w:noEndnote/>
        </w:sectPr>
      </w:pPr>
    </w:p>
    <w:p w14:paraId="5C3D60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98" w:name="b1280"/>
      <w:bookmarkEnd w:id="9198"/>
      <w:r>
        <w:lastRenderedPageBreak/>
        <w:t>simpleType "Contribut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48F654" w14:textId="77777777" w:rsidTr="00DE734D">
        <w:trPr>
          <w:cantSplit/>
        </w:trPr>
        <w:tc>
          <w:tcPr>
            <w:tcW w:w="0" w:type="auto"/>
            <w:tcBorders>
              <w:top w:val="nil"/>
              <w:left w:val="nil"/>
              <w:bottom w:val="nil"/>
              <w:right w:val="nil"/>
            </w:tcBorders>
          </w:tcPr>
          <w:p w14:paraId="39BCBD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8BA75E1" w14:textId="77777777" w:rsidR="00DE734D" w:rsidRDefault="00B87B97" w:rsidP="00DE734D">
            <w:pPr>
              <w:pStyle w:val="PropertyValue"/>
              <w:rPr>
                <w:rStyle w:val="CodeSmaller"/>
                <w:color w:val="000000"/>
              </w:rPr>
            </w:pPr>
            <w:r>
              <w:fldChar w:fldCharType="begin"/>
            </w:r>
            <w:r>
              <w:instrText xml:space="preserve"> HYPERLINK \l "b269" </w:instrText>
            </w:r>
            <w:ins w:id="919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E1EDA3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6B81C0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0A5764C" w14:textId="77777777" w:rsidR="00DE734D" w:rsidRDefault="00DE734D" w:rsidP="00DE734D">
            <w:pPr>
              <w:pStyle w:val="XMLRepHeading"/>
              <w:keepNext/>
              <w:spacing w:before="80"/>
              <w:rPr>
                <w:sz w:val="20"/>
                <w:szCs w:val="20"/>
              </w:rPr>
            </w:pPr>
            <w:r>
              <w:rPr>
                <w:sz w:val="20"/>
                <w:szCs w:val="20"/>
              </w:rPr>
              <w:lastRenderedPageBreak/>
              <w:t>Simple Content Model</w:t>
            </w:r>
          </w:p>
        </w:tc>
      </w:tr>
      <w:tr w:rsidR="00DE734D" w14:paraId="54A6504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18DB6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631E7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F8F6FD0" w14:textId="77777777" w:rsidTr="00DE734D">
        <w:tc>
          <w:tcPr>
            <w:tcW w:w="0" w:type="auto"/>
            <w:tcBorders>
              <w:top w:val="nil"/>
              <w:left w:val="nil"/>
              <w:bottom w:val="nil"/>
              <w:right w:val="nil"/>
            </w:tcBorders>
          </w:tcPr>
          <w:p w14:paraId="7494C52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A5D1230"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2CC157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0" w:name="b1278"/>
      <w:bookmarkEnd w:id="92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709E83" w14:textId="77777777" w:rsidTr="00DE734D">
        <w:trPr>
          <w:cantSplit/>
        </w:trPr>
        <w:tc>
          <w:tcPr>
            <w:tcW w:w="10234" w:type="dxa"/>
            <w:shd w:val="clear" w:color="auto" w:fill="F5F5F5"/>
            <w:vAlign w:val="center"/>
          </w:tcPr>
          <w:p w14:paraId="10385B4B" w14:textId="77777777" w:rsidR="00DE734D" w:rsidRDefault="00DE734D" w:rsidP="00DE734D">
            <w:pPr>
              <w:pStyle w:val="DerivationTreeHeading"/>
              <w:spacing w:before="80"/>
            </w:pPr>
            <w:r>
              <w:t>Type Derivation Tree</w:t>
            </w:r>
          </w:p>
          <w:p w14:paraId="5D12F89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BD81A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BCA34C" wp14:editId="7ED160E3">
                  <wp:extent cx="142875" cy="1333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Core</w:t>
            </w:r>
          </w:p>
        </w:tc>
      </w:tr>
    </w:tbl>
    <w:p w14:paraId="377DFEF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935"/>
      </w:tblGrid>
      <w:tr w:rsidR="00DE734D" w14:paraId="3B246C88" w14:textId="77777777" w:rsidTr="00DE734D">
        <w:tc>
          <w:tcPr>
            <w:tcW w:w="0" w:type="auto"/>
            <w:tcBorders>
              <w:top w:val="nil"/>
              <w:left w:val="nil"/>
              <w:bottom w:val="nil"/>
              <w:right w:val="nil"/>
            </w:tcBorders>
          </w:tcPr>
          <w:p w14:paraId="77AA97C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8C9B08"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09AA0B4" w14:textId="77777777" w:rsidTr="00DE734D">
        <w:tc>
          <w:tcPr>
            <w:tcW w:w="0" w:type="auto"/>
            <w:tcBorders>
              <w:top w:val="nil"/>
              <w:left w:val="nil"/>
              <w:bottom w:val="nil"/>
              <w:right w:val="nil"/>
            </w:tcBorders>
          </w:tcPr>
          <w:p w14:paraId="7F646316"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3781"/>
            </w:tblGrid>
            <w:tr w:rsidR="00DE734D" w14:paraId="160C6129" w14:textId="77777777" w:rsidTr="00DE734D">
              <w:tc>
                <w:tcPr>
                  <w:tcW w:w="0" w:type="auto"/>
                  <w:noWrap/>
                </w:tcPr>
                <w:p w14:paraId="493A4059" w14:textId="77777777" w:rsidR="00DE734D" w:rsidRDefault="00DE734D" w:rsidP="00DE734D">
                  <w:pPr>
                    <w:pStyle w:val="PropertyTitle"/>
                    <w:rPr>
                      <w:color w:val="000000"/>
                    </w:rPr>
                  </w:pPr>
                  <w:r>
                    <w:rPr>
                      <w:color w:val="000000"/>
                    </w:rPr>
                    <w:t>enumeration:</w:t>
                  </w:r>
                </w:p>
              </w:tc>
              <w:tc>
                <w:tcPr>
                  <w:tcW w:w="0" w:type="auto"/>
                  <w:vAlign w:val="bottom"/>
                </w:tcPr>
                <w:p w14:paraId="5AC36BD3"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73F81DC2" w14:textId="77777777" w:rsidR="00DE734D" w:rsidRDefault="00DE734D" w:rsidP="00DE734D">
            <w:pPr>
              <w:widowControl w:val="0"/>
            </w:pPr>
          </w:p>
        </w:tc>
      </w:tr>
    </w:tbl>
    <w:p w14:paraId="1713CB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1" w:name="b1279"/>
      <w:bookmarkEnd w:id="9201"/>
      <w:r>
        <w:rPr>
          <w:color w:val="000000"/>
        </w:rPr>
        <w:t>XML Source</w:t>
      </w:r>
    </w:p>
    <w:p w14:paraId="6D6DB4E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80" </w:instrText>
      </w:r>
      <w:ins w:id="9202" w:author="Kensaku Kawamoto" w:date="2014-03-17T19:17:00Z"/>
      <w:r w:rsidR="00B87B97">
        <w:fldChar w:fldCharType="separate"/>
      </w:r>
      <w:r>
        <w:rPr>
          <w:rStyle w:val="Underline"/>
          <w:rFonts w:ascii="Verdana" w:hAnsi="Verdana" w:cs="Verdana"/>
          <w:b/>
          <w:bCs/>
          <w:sz w:val="14"/>
          <w:szCs w:val="14"/>
        </w:rPr>
        <w:t>Contribut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C20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2A167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uthor</w:t>
      </w:r>
      <w:r>
        <w:rPr>
          <w:rStyle w:val="XMLSourceMarkup"/>
          <w:rFonts w:ascii="Verdana" w:hAnsi="Verdana" w:cs="Verdana"/>
          <w:sz w:val="16"/>
          <w:szCs w:val="16"/>
        </w:rPr>
        <w:t>"/&gt;</w:t>
      </w:r>
    </w:p>
    <w:p w14:paraId="451DEE6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ditor</w:t>
      </w:r>
      <w:r>
        <w:rPr>
          <w:rStyle w:val="XMLSourceMarkup"/>
          <w:rFonts w:ascii="Verdana" w:hAnsi="Verdana" w:cs="Verdana"/>
          <w:sz w:val="16"/>
          <w:szCs w:val="16"/>
        </w:rPr>
        <w:t>"/&gt;</w:t>
      </w:r>
    </w:p>
    <w:p w14:paraId="2850D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dorser</w:t>
      </w:r>
      <w:r>
        <w:rPr>
          <w:rStyle w:val="XMLSourceMarkup"/>
          <w:rFonts w:ascii="Verdana" w:hAnsi="Verdana" w:cs="Verdana"/>
          <w:sz w:val="16"/>
          <w:szCs w:val="16"/>
        </w:rPr>
        <w:t>"/&gt;</w:t>
      </w:r>
    </w:p>
    <w:p w14:paraId="4039B7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r</w:t>
      </w:r>
      <w:r>
        <w:rPr>
          <w:rStyle w:val="XMLSourceMarkup"/>
          <w:rFonts w:ascii="Verdana" w:hAnsi="Verdana" w:cs="Verdana"/>
          <w:sz w:val="16"/>
          <w:szCs w:val="16"/>
        </w:rPr>
        <w:t>"/&gt;</w:t>
      </w:r>
    </w:p>
    <w:p w14:paraId="012FD2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AC3A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45FF3B9" w14:textId="77777777" w:rsidR="00DE734D" w:rsidRDefault="00DE734D" w:rsidP="00DE734D">
      <w:pPr>
        <w:spacing w:after="400"/>
        <w:rPr>
          <w:rStyle w:val="XMLSourceMarkup"/>
          <w:rFonts w:ascii="Verdana" w:hAnsi="Verdana" w:cs="Verdana"/>
          <w:sz w:val="16"/>
          <w:szCs w:val="16"/>
        </w:rPr>
        <w:sectPr w:rsidR="00DE734D">
          <w:headerReference w:type="default" r:id="rId293"/>
          <w:type w:val="continuous"/>
          <w:pgSz w:w="11908" w:h="16833"/>
          <w:pgMar w:top="1137" w:right="849" w:bottom="1137" w:left="849" w:header="561" w:footer="720" w:gutter="0"/>
          <w:cols w:space="720"/>
          <w:noEndnote/>
        </w:sectPr>
      </w:pPr>
    </w:p>
    <w:p w14:paraId="3015D0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03" w:name="b1283"/>
      <w:bookmarkEnd w:id="9203"/>
      <w:r>
        <w:lastRenderedPageBreak/>
        <w:t>simpleType "Contribut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8017639" w14:textId="77777777" w:rsidTr="00DE734D">
        <w:trPr>
          <w:cantSplit/>
        </w:trPr>
        <w:tc>
          <w:tcPr>
            <w:tcW w:w="0" w:type="auto"/>
            <w:tcBorders>
              <w:top w:val="nil"/>
              <w:left w:val="nil"/>
              <w:bottom w:val="nil"/>
              <w:right w:val="nil"/>
            </w:tcBorders>
          </w:tcPr>
          <w:p w14:paraId="4FE0D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BEC7BC" w14:textId="77777777" w:rsidR="00DE734D" w:rsidRDefault="00B87B97" w:rsidP="00DE734D">
            <w:pPr>
              <w:pStyle w:val="PropertyValue"/>
              <w:rPr>
                <w:rStyle w:val="CodeSmaller"/>
                <w:color w:val="000000"/>
              </w:rPr>
            </w:pPr>
            <w:r>
              <w:fldChar w:fldCharType="begin"/>
            </w:r>
            <w:r>
              <w:instrText xml:space="preserve"> HYPERLINK \l "b269" </w:instrText>
            </w:r>
            <w:ins w:id="920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B215D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8EF1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A0D980C" w14:textId="77777777" w:rsidR="00DE734D" w:rsidRDefault="00DE734D" w:rsidP="00DE734D">
            <w:pPr>
              <w:pStyle w:val="XMLRepHeading"/>
              <w:keepNext/>
              <w:spacing w:before="80"/>
              <w:rPr>
                <w:sz w:val="20"/>
                <w:szCs w:val="20"/>
              </w:rPr>
            </w:pPr>
            <w:r>
              <w:rPr>
                <w:sz w:val="20"/>
                <w:szCs w:val="20"/>
              </w:rPr>
              <w:t>Simple Content Model</w:t>
            </w:r>
          </w:p>
        </w:tc>
      </w:tr>
      <w:tr w:rsidR="00DE734D" w14:paraId="73866DD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CEFB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31E84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92340D3" w14:textId="77777777" w:rsidTr="00DE734D">
        <w:tc>
          <w:tcPr>
            <w:tcW w:w="0" w:type="auto"/>
            <w:tcBorders>
              <w:top w:val="nil"/>
              <w:left w:val="nil"/>
              <w:bottom w:val="nil"/>
              <w:right w:val="nil"/>
            </w:tcBorders>
          </w:tcPr>
          <w:p w14:paraId="20A8540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4ACED94"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487AB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5" w:name="b1281"/>
      <w:bookmarkEnd w:id="920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872CB5" w14:textId="77777777" w:rsidTr="00DE734D">
        <w:trPr>
          <w:cantSplit/>
        </w:trPr>
        <w:tc>
          <w:tcPr>
            <w:tcW w:w="10234" w:type="dxa"/>
            <w:shd w:val="clear" w:color="auto" w:fill="F5F5F5"/>
            <w:vAlign w:val="center"/>
          </w:tcPr>
          <w:p w14:paraId="2669526E" w14:textId="77777777" w:rsidR="00DE734D" w:rsidRDefault="00DE734D" w:rsidP="00DE734D">
            <w:pPr>
              <w:pStyle w:val="DerivationTreeHeading"/>
              <w:spacing w:before="80"/>
            </w:pPr>
            <w:r>
              <w:t>Type Derivation Tree</w:t>
            </w:r>
          </w:p>
          <w:p w14:paraId="318C17B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6765B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7EF334" wp14:editId="3E44ECC7">
                  <wp:extent cx="142875" cy="1333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80" </w:instrText>
            </w:r>
            <w:ins w:id="9206" w:author="Kensaku Kawamoto" w:date="2014-03-17T19:17:00Z"/>
            <w:r w:rsidR="00B87B97">
              <w:fldChar w:fldCharType="separate"/>
            </w:r>
            <w:r>
              <w:rPr>
                <w:rFonts w:ascii="Courier New" w:hAnsi="Courier New" w:cs="Courier New"/>
                <w:color w:val="0000FF"/>
                <w:sz w:val="18"/>
                <w:szCs w:val="18"/>
              </w:rPr>
              <w:t>Contributor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80</w:instrText>
            </w:r>
            <w:r>
              <w:rPr>
                <w:rStyle w:val="PageNumberSmall"/>
              </w:rPr>
              <w:fldChar w:fldCharType="separate"/>
            </w:r>
            <w:ins w:id="9207" w:author="Kensaku Kawamoto" w:date="2014-03-17T19:35:00Z">
              <w:r w:rsidR="00E74A5A">
                <w:rPr>
                  <w:rStyle w:val="PageNumberSmall"/>
                  <w:noProof/>
                </w:rPr>
                <w:t>383</w:t>
              </w:r>
            </w:ins>
            <w:r>
              <w:rPr>
                <w:rStyle w:val="PageNumberSmall"/>
              </w:rPr>
              <w:fldChar w:fldCharType="end"/>
            </w:r>
            <w:r>
              <w:rPr>
                <w:rStyle w:val="PageNumberSmall"/>
              </w:rPr>
              <w:t>]</w:t>
            </w:r>
            <w:r>
              <w:rPr>
                <w:rStyle w:val="DerivationTreeType"/>
              </w:rPr>
              <w:t xml:space="preserve"> </w:t>
            </w:r>
            <w:r>
              <w:rPr>
                <w:rStyle w:val="DerivationTreeMethod"/>
              </w:rPr>
              <w:t>(restriction)</w:t>
            </w:r>
          </w:p>
          <w:p w14:paraId="659231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3C74CB" wp14:editId="2B597C2B">
                  <wp:extent cx="142875" cy="1333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Ext</w:t>
            </w:r>
          </w:p>
        </w:tc>
      </w:tr>
    </w:tbl>
    <w:p w14:paraId="40CAE43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787"/>
      </w:tblGrid>
      <w:tr w:rsidR="00DE734D" w14:paraId="39221887" w14:textId="77777777" w:rsidTr="00DE734D">
        <w:tc>
          <w:tcPr>
            <w:tcW w:w="0" w:type="auto"/>
            <w:tcBorders>
              <w:top w:val="nil"/>
              <w:left w:val="nil"/>
              <w:bottom w:val="nil"/>
              <w:right w:val="nil"/>
            </w:tcBorders>
          </w:tcPr>
          <w:p w14:paraId="42A1B7E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118A29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80" </w:instrText>
            </w:r>
            <w:ins w:id="9208" w:author="Kensaku Kawamoto" w:date="2014-03-17T19:17:00Z"/>
            <w:r w:rsidR="00B87B97">
              <w:fldChar w:fldCharType="separate"/>
            </w:r>
            <w:r>
              <w:rPr>
                <w:rStyle w:val="CodeSmaller"/>
                <w:color w:val="0000FF"/>
              </w:rPr>
              <w:t>ContributorTypeCore</w:t>
            </w:r>
            <w:r w:rsidR="00B87B97">
              <w:rPr>
                <w:rStyle w:val="CodeSmaller"/>
                <w:color w:val="0000FF"/>
              </w:rPr>
              <w:fldChar w:fldCharType="end"/>
            </w:r>
          </w:p>
        </w:tc>
      </w:tr>
    </w:tbl>
    <w:p w14:paraId="6C13C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9" w:name="b1282"/>
      <w:bookmarkEnd w:id="9209"/>
      <w:r>
        <w:rPr>
          <w:color w:val="000000"/>
        </w:rPr>
        <w:t>XML Source</w:t>
      </w:r>
    </w:p>
    <w:p w14:paraId="4E405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83" </w:instrText>
      </w:r>
      <w:ins w:id="9210" w:author="Kensaku Kawamoto" w:date="2014-03-17T19:17:00Z"/>
      <w:r w:rsidR="00B87B97">
        <w:fldChar w:fldCharType="separate"/>
      </w:r>
      <w:r>
        <w:rPr>
          <w:rStyle w:val="Underline"/>
          <w:rFonts w:ascii="Verdana" w:hAnsi="Verdana" w:cs="Verdana"/>
          <w:b/>
          <w:bCs/>
          <w:sz w:val="14"/>
          <w:szCs w:val="14"/>
        </w:rPr>
        <w:t>Contribut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45A6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80" </w:instrText>
      </w:r>
      <w:ins w:id="9211" w:author="Kensaku Kawamoto" w:date="2014-03-17T19:17:00Z"/>
      <w:r w:rsidR="00B87B97">
        <w:fldChar w:fldCharType="separate"/>
      </w:r>
      <w:r>
        <w:rPr>
          <w:rStyle w:val="Underline"/>
          <w:rFonts w:ascii="Verdana" w:hAnsi="Verdana" w:cs="Verdana"/>
          <w:b/>
          <w:bCs/>
          <w:sz w:val="14"/>
          <w:szCs w:val="14"/>
        </w:rPr>
        <w:t>Contribut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31447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1C0BB3" w14:textId="77777777" w:rsidR="00DE734D" w:rsidRDefault="00DE734D" w:rsidP="00DE734D">
      <w:pPr>
        <w:spacing w:after="400"/>
        <w:rPr>
          <w:rStyle w:val="XMLSourceMarkup"/>
          <w:rFonts w:ascii="Verdana" w:hAnsi="Verdana" w:cs="Verdana"/>
          <w:sz w:val="16"/>
          <w:szCs w:val="16"/>
        </w:rPr>
        <w:sectPr w:rsidR="00DE734D">
          <w:headerReference w:type="default" r:id="rId294"/>
          <w:type w:val="continuous"/>
          <w:pgSz w:w="11908" w:h="16833"/>
          <w:pgMar w:top="1137" w:right="849" w:bottom="1137" w:left="849" w:header="561" w:footer="720" w:gutter="0"/>
          <w:cols w:space="720"/>
          <w:noEndnote/>
        </w:sectPr>
      </w:pPr>
    </w:p>
    <w:p w14:paraId="71F9D2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12" w:name="b1286"/>
      <w:bookmarkEnd w:id="9212"/>
      <w:r>
        <w:lastRenderedPageBreak/>
        <w:t>simpleType "Coverag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0B5E04" w14:textId="77777777" w:rsidTr="00DE734D">
        <w:trPr>
          <w:cantSplit/>
        </w:trPr>
        <w:tc>
          <w:tcPr>
            <w:tcW w:w="0" w:type="auto"/>
            <w:tcBorders>
              <w:top w:val="nil"/>
              <w:left w:val="nil"/>
              <w:bottom w:val="nil"/>
              <w:right w:val="nil"/>
            </w:tcBorders>
          </w:tcPr>
          <w:p w14:paraId="17FA537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961EE99" w14:textId="77777777" w:rsidR="00DE734D" w:rsidRDefault="00B87B97" w:rsidP="00DE734D">
            <w:pPr>
              <w:pStyle w:val="PropertyValue"/>
              <w:rPr>
                <w:rStyle w:val="CodeSmaller"/>
                <w:color w:val="000000"/>
              </w:rPr>
            </w:pPr>
            <w:r>
              <w:fldChar w:fldCharType="begin"/>
            </w:r>
            <w:r>
              <w:instrText xml:space="preserve"> HYPERLINK \l "b269" </w:instrText>
            </w:r>
            <w:ins w:id="921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82291C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9EEAD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14030D9" w14:textId="77777777" w:rsidR="00DE734D" w:rsidRDefault="00DE734D" w:rsidP="00DE734D">
            <w:pPr>
              <w:pStyle w:val="XMLRepHeading"/>
              <w:keepNext/>
              <w:spacing w:before="80"/>
              <w:rPr>
                <w:sz w:val="20"/>
                <w:szCs w:val="20"/>
              </w:rPr>
            </w:pPr>
            <w:r>
              <w:rPr>
                <w:sz w:val="20"/>
                <w:szCs w:val="20"/>
              </w:rPr>
              <w:t>Simple Content Model</w:t>
            </w:r>
          </w:p>
        </w:tc>
      </w:tr>
      <w:tr w:rsidR="00DE734D" w14:paraId="3CD954F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9A43D88" w14:textId="77777777" w:rsidR="00DE734D" w:rsidRDefault="00DE734D" w:rsidP="00DE734D">
            <w:pPr>
              <w:spacing w:before="80" w:after="80"/>
              <w:rPr>
                <w:rStyle w:val="XMLRepValue"/>
              </w:rPr>
            </w:pPr>
            <w:r>
              <w:rPr>
                <w:rStyle w:val="XMLRepValue"/>
              </w:rPr>
              <w:t>("PatientGender" | "PatientAgeGroup" | "ClinicalFocus" | "TargetUser" | "WorkflowSetting" | "WorkflowTask" | "ClinicalVenue") | ("PatientGender" | "PatientAgeGroup" | "ClinicalFocus" | "TargetUser" | "WorkflowSetting" | "WorkflowTask" | "ClinicalVenue")</w:t>
            </w:r>
          </w:p>
        </w:tc>
      </w:tr>
    </w:tbl>
    <w:p w14:paraId="789D30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6B63A5" w14:textId="77777777" w:rsidR="00DE734D" w:rsidRDefault="00DE734D" w:rsidP="00DE734D">
      <w:pPr>
        <w:rPr>
          <w:sz w:val="20"/>
          <w:szCs w:val="20"/>
        </w:rPr>
      </w:pPr>
      <w:r>
        <w:rPr>
          <w:sz w:val="20"/>
          <w:szCs w:val="20"/>
        </w:rPr>
        <w:t>Specifies clinical metadata that can be used to retrieve, index and/or categorize the knowledge artifact. This metadata can either be specific to the applicable population (e.g., age category, DRG) or the specific context of care (e.g., venue, care setting, provider of care).</w:t>
      </w:r>
    </w:p>
    <w:p w14:paraId="4FDA7F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14" w:name="b1284"/>
      <w:bookmarkEnd w:id="92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57E2A1" w14:textId="77777777" w:rsidTr="00DE734D">
        <w:trPr>
          <w:cantSplit/>
        </w:trPr>
        <w:tc>
          <w:tcPr>
            <w:tcW w:w="10234" w:type="dxa"/>
            <w:shd w:val="clear" w:color="auto" w:fill="F5F5F5"/>
            <w:vAlign w:val="center"/>
          </w:tcPr>
          <w:p w14:paraId="0C5BBFBB" w14:textId="77777777" w:rsidR="00DE734D" w:rsidRDefault="00DE734D" w:rsidP="00DE734D">
            <w:pPr>
              <w:pStyle w:val="DerivationTreeHeading"/>
              <w:spacing w:before="80"/>
            </w:pPr>
            <w:r>
              <w:t>Type Derivation Tree</w:t>
            </w:r>
          </w:p>
          <w:p w14:paraId="36D7204E"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89" </w:instrText>
            </w:r>
            <w:ins w:id="9215" w:author="Kensaku Kawamoto" w:date="2014-03-17T19:17:00Z"/>
            <w:r w:rsidR="00B87B97">
              <w:fldChar w:fldCharType="separate"/>
            </w:r>
            <w:r>
              <w:rPr>
                <w:rFonts w:ascii="Courier New" w:hAnsi="Courier New" w:cs="Courier New"/>
                <w:color w:val="0000FF"/>
                <w:sz w:val="18"/>
                <w:szCs w:val="18"/>
              </w:rPr>
              <w:t>Coverage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292" </w:instrText>
            </w:r>
            <w:ins w:id="9216" w:author="Kensaku Kawamoto" w:date="2014-03-17T19:17:00Z"/>
            <w:r w:rsidR="00B87B97">
              <w:fldChar w:fldCharType="separate"/>
            </w:r>
            <w:r>
              <w:rPr>
                <w:rFonts w:ascii="Courier New" w:hAnsi="Courier New" w:cs="Courier New"/>
                <w:color w:val="0000FF"/>
                <w:sz w:val="18"/>
                <w:szCs w:val="18"/>
              </w:rPr>
              <w:t>CoverageTypeExt</w:t>
            </w:r>
            <w:r w:rsidR="00B87B97">
              <w:rPr>
                <w:rFonts w:ascii="Courier New" w:hAnsi="Courier New" w:cs="Courier New"/>
                <w:color w:val="0000FF"/>
                <w:sz w:val="18"/>
                <w:szCs w:val="18"/>
              </w:rPr>
              <w:fldChar w:fldCharType="end"/>
            </w:r>
            <w:r>
              <w:rPr>
                <w:rStyle w:val="DerivationTreeType"/>
              </w:rPr>
              <w:t>)</w:t>
            </w:r>
          </w:p>
          <w:p w14:paraId="75FF33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2FD512B" wp14:editId="6B1FA666">
                  <wp:extent cx="142875" cy="13335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w:t>
            </w:r>
          </w:p>
        </w:tc>
      </w:tr>
    </w:tbl>
    <w:p w14:paraId="789E1C4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FA76BC" w14:textId="77777777" w:rsidTr="00DE734D">
        <w:tc>
          <w:tcPr>
            <w:tcW w:w="0" w:type="auto"/>
            <w:tcBorders>
              <w:top w:val="nil"/>
              <w:left w:val="nil"/>
              <w:bottom w:val="nil"/>
              <w:right w:val="nil"/>
            </w:tcBorders>
          </w:tcPr>
          <w:p w14:paraId="64AF5E7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6C85F3D" w14:textId="77777777" w:rsidR="00DE734D" w:rsidRDefault="00DE734D" w:rsidP="00DE734D">
            <w:pPr>
              <w:pStyle w:val="PropertyValue"/>
              <w:rPr>
                <w:rStyle w:val="DerivationMethod"/>
              </w:rPr>
            </w:pPr>
            <w:r>
              <w:rPr>
                <w:rStyle w:val="DerivationMethod"/>
              </w:rPr>
              <w:t>by union</w:t>
            </w:r>
          </w:p>
        </w:tc>
      </w:tr>
    </w:tbl>
    <w:p w14:paraId="06A9E065"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E122ADA" w14:textId="77777777" w:rsidR="00DE734D" w:rsidRDefault="00B87B97" w:rsidP="00DE734D">
      <w:pPr>
        <w:numPr>
          <w:ilvl w:val="0"/>
          <w:numId w:val="53"/>
        </w:numPr>
        <w:autoSpaceDE w:val="0"/>
        <w:autoSpaceDN w:val="0"/>
        <w:adjustRightInd w:val="0"/>
        <w:spacing w:after="0"/>
      </w:pPr>
      <w:r>
        <w:fldChar w:fldCharType="begin"/>
      </w:r>
      <w:r>
        <w:instrText xml:space="preserve"> HYPERLINK \l "b1289" </w:instrText>
      </w:r>
      <w:ins w:id="9217" w:author="Kensaku Kawamoto" w:date="2014-03-17T19:17:00Z"/>
      <w:r>
        <w:fldChar w:fldCharType="separate"/>
      </w:r>
      <w:r w:rsidR="00DE734D">
        <w:rPr>
          <w:rStyle w:val="CodeSmaller"/>
          <w:color w:val="0000FF"/>
        </w:rPr>
        <w:t>CoverageTypeCore</w:t>
      </w:r>
      <w:r>
        <w:rPr>
          <w:rStyle w:val="CodeSmaller"/>
          <w:color w:val="0000FF"/>
        </w:rPr>
        <w:fldChar w:fldCharType="end"/>
      </w:r>
    </w:p>
    <w:p w14:paraId="5A02D4D2" w14:textId="77777777" w:rsidR="00DE734D" w:rsidRDefault="00B87B97" w:rsidP="00DE734D">
      <w:pPr>
        <w:numPr>
          <w:ilvl w:val="0"/>
          <w:numId w:val="53"/>
        </w:numPr>
        <w:autoSpaceDE w:val="0"/>
        <w:autoSpaceDN w:val="0"/>
        <w:adjustRightInd w:val="0"/>
        <w:spacing w:after="0"/>
      </w:pPr>
      <w:r>
        <w:fldChar w:fldCharType="begin"/>
      </w:r>
      <w:r>
        <w:instrText xml:space="preserve"> HYPERLINK \l "b1292" </w:instrText>
      </w:r>
      <w:ins w:id="9218" w:author="Kensaku Kawamoto" w:date="2014-03-17T19:17:00Z"/>
      <w:r>
        <w:fldChar w:fldCharType="separate"/>
      </w:r>
      <w:r w:rsidR="00DE734D">
        <w:rPr>
          <w:rStyle w:val="CodeSmaller"/>
          <w:color w:val="0000FF"/>
        </w:rPr>
        <w:t>CoverageTypeExt</w:t>
      </w:r>
      <w:r>
        <w:rPr>
          <w:rStyle w:val="CodeSmaller"/>
          <w:color w:val="0000FF"/>
        </w:rPr>
        <w:fldChar w:fldCharType="end"/>
      </w:r>
    </w:p>
    <w:p w14:paraId="39AB5E2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19" w:name="b1285"/>
      <w:bookmarkEnd w:id="9219"/>
      <w:r>
        <w:rPr>
          <w:color w:val="000000"/>
        </w:rPr>
        <w:t xml:space="preserve">XML Source </w:t>
      </w:r>
      <w:r>
        <w:rPr>
          <w:rStyle w:val="NoteFont"/>
          <w:b w:val="0"/>
          <w:bCs w:val="0"/>
          <w:color w:val="000000"/>
        </w:rPr>
        <w:t>(w/o annotations (1))</w:t>
      </w:r>
    </w:p>
    <w:p w14:paraId="7E4793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86" </w:instrText>
      </w:r>
      <w:ins w:id="9220" w:author="Kensaku Kawamoto" w:date="2014-03-17T19:17:00Z"/>
      <w:r w:rsidR="00B87B97">
        <w:fldChar w:fldCharType="separate"/>
      </w:r>
      <w:r>
        <w:rPr>
          <w:rStyle w:val="Underline"/>
          <w:rFonts w:ascii="Verdana" w:hAnsi="Verdana" w:cs="Verdana"/>
          <w:b/>
          <w:bCs/>
          <w:sz w:val="14"/>
          <w:szCs w:val="14"/>
        </w:rPr>
        <w:t>Coverag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AFECC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89" </w:instrText>
      </w:r>
      <w:ins w:id="9221" w:author="Kensaku Kawamoto" w:date="2014-03-17T19:17:00Z"/>
      <w:r w:rsidR="00B87B97">
        <w:fldChar w:fldCharType="separate"/>
      </w:r>
      <w:r>
        <w:rPr>
          <w:rStyle w:val="Underline"/>
          <w:rFonts w:ascii="Verdana" w:hAnsi="Verdana" w:cs="Verdana"/>
          <w:b/>
          <w:bCs/>
          <w:sz w:val="14"/>
          <w:szCs w:val="14"/>
        </w:rPr>
        <w:t>Coverage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292" </w:instrText>
      </w:r>
      <w:ins w:id="9222" w:author="Kensaku Kawamoto" w:date="2014-03-17T19:17:00Z"/>
      <w:r w:rsidR="00B87B97">
        <w:fldChar w:fldCharType="separate"/>
      </w:r>
      <w:r>
        <w:rPr>
          <w:rStyle w:val="Underline"/>
          <w:rFonts w:ascii="Verdana" w:hAnsi="Verdana" w:cs="Verdana"/>
          <w:b/>
          <w:bCs/>
          <w:sz w:val="14"/>
          <w:szCs w:val="14"/>
        </w:rPr>
        <w:t>Coverag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BE837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B6EB1F" w14:textId="77777777" w:rsidR="00DE734D" w:rsidRDefault="00DE734D" w:rsidP="00DE734D">
      <w:pPr>
        <w:spacing w:after="400"/>
        <w:rPr>
          <w:rStyle w:val="XMLSourceMarkup"/>
          <w:rFonts w:ascii="Verdana" w:hAnsi="Verdana" w:cs="Verdana"/>
          <w:sz w:val="16"/>
          <w:szCs w:val="16"/>
        </w:rPr>
        <w:sectPr w:rsidR="00DE734D">
          <w:headerReference w:type="default" r:id="rId295"/>
          <w:type w:val="continuous"/>
          <w:pgSz w:w="11908" w:h="16833"/>
          <w:pgMar w:top="1137" w:right="849" w:bottom="1137" w:left="849" w:header="561" w:footer="720" w:gutter="0"/>
          <w:cols w:space="720"/>
          <w:noEndnote/>
        </w:sectPr>
      </w:pPr>
    </w:p>
    <w:p w14:paraId="4266E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23" w:name="b1289"/>
      <w:bookmarkEnd w:id="9223"/>
      <w:r>
        <w:lastRenderedPageBreak/>
        <w:t>simpleType "Coverag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C4D38C" w14:textId="77777777" w:rsidTr="00DE734D">
        <w:trPr>
          <w:cantSplit/>
        </w:trPr>
        <w:tc>
          <w:tcPr>
            <w:tcW w:w="0" w:type="auto"/>
            <w:tcBorders>
              <w:top w:val="nil"/>
              <w:left w:val="nil"/>
              <w:bottom w:val="nil"/>
              <w:right w:val="nil"/>
            </w:tcBorders>
          </w:tcPr>
          <w:p w14:paraId="005A92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9FB3E3" w14:textId="77777777" w:rsidR="00DE734D" w:rsidRDefault="00B87B97" w:rsidP="00DE734D">
            <w:pPr>
              <w:pStyle w:val="PropertyValue"/>
              <w:rPr>
                <w:rStyle w:val="CodeSmaller"/>
                <w:color w:val="000000"/>
              </w:rPr>
            </w:pPr>
            <w:r>
              <w:fldChar w:fldCharType="begin"/>
            </w:r>
            <w:r>
              <w:instrText xml:space="preserve"> HYPERLINK \l "b269" </w:instrText>
            </w:r>
            <w:ins w:id="922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3F480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59DD1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5E10C33" w14:textId="77777777" w:rsidR="00DE734D" w:rsidRDefault="00DE734D" w:rsidP="00DE734D">
            <w:pPr>
              <w:pStyle w:val="XMLRepHeading"/>
              <w:keepNext/>
              <w:spacing w:before="80"/>
              <w:rPr>
                <w:sz w:val="20"/>
                <w:szCs w:val="20"/>
              </w:rPr>
            </w:pPr>
            <w:r>
              <w:rPr>
                <w:sz w:val="20"/>
                <w:szCs w:val="20"/>
              </w:rPr>
              <w:t>Simple Content Model</w:t>
            </w:r>
          </w:p>
        </w:tc>
      </w:tr>
      <w:tr w:rsidR="00DE734D" w14:paraId="01031C3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6AA9D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F16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4D57BB3" w14:textId="77777777" w:rsidTr="00DE734D">
        <w:tc>
          <w:tcPr>
            <w:tcW w:w="0" w:type="auto"/>
            <w:tcBorders>
              <w:top w:val="nil"/>
              <w:left w:val="nil"/>
              <w:bottom w:val="nil"/>
              <w:right w:val="nil"/>
            </w:tcBorders>
          </w:tcPr>
          <w:p w14:paraId="2DE9F58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4A8D9CBE" w14:textId="77777777" w:rsidTr="00DE734D">
              <w:tc>
                <w:tcPr>
                  <w:tcW w:w="0" w:type="auto"/>
                </w:tcPr>
                <w:p w14:paraId="037E3310" w14:textId="77777777" w:rsidR="00DE734D" w:rsidRDefault="00DE734D" w:rsidP="00DE734D">
                  <w:pPr>
                    <w:spacing w:after="4"/>
                    <w:rPr>
                      <w:rStyle w:val="CodeSmaller"/>
                    </w:rPr>
                  </w:pPr>
                  <w:r>
                    <w:rPr>
                      <w:rStyle w:val="CodeSmaller"/>
                    </w:rPr>
                    <w:t>"PatientGender"</w:t>
                  </w:r>
                </w:p>
              </w:tc>
              <w:tc>
                <w:tcPr>
                  <w:tcW w:w="0" w:type="auto"/>
                </w:tcPr>
                <w:p w14:paraId="1B79A4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AE12F"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53009846" w14:textId="77777777" w:rsidTr="00DE734D">
              <w:tc>
                <w:tcPr>
                  <w:tcW w:w="0" w:type="auto"/>
                </w:tcPr>
                <w:p w14:paraId="35C3089B" w14:textId="77777777" w:rsidR="00DE734D" w:rsidRDefault="00DE734D" w:rsidP="00DE734D">
                  <w:pPr>
                    <w:spacing w:after="4"/>
                    <w:rPr>
                      <w:rStyle w:val="CodeSmaller"/>
                    </w:rPr>
                  </w:pPr>
                  <w:r>
                    <w:rPr>
                      <w:rStyle w:val="CodeSmaller"/>
                    </w:rPr>
                    <w:t>"PatientAgeGroup"</w:t>
                  </w:r>
                </w:p>
              </w:tc>
              <w:tc>
                <w:tcPr>
                  <w:tcW w:w="0" w:type="auto"/>
                </w:tcPr>
                <w:p w14:paraId="162DE5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BC972D"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67A3B904" w14:textId="77777777" w:rsidTr="00DE734D">
              <w:tc>
                <w:tcPr>
                  <w:tcW w:w="0" w:type="auto"/>
                </w:tcPr>
                <w:p w14:paraId="58DEAA3E" w14:textId="77777777" w:rsidR="00DE734D" w:rsidRDefault="00DE734D" w:rsidP="00DE734D">
                  <w:pPr>
                    <w:spacing w:after="4"/>
                    <w:rPr>
                      <w:rStyle w:val="CodeSmaller"/>
                    </w:rPr>
                  </w:pPr>
                  <w:r>
                    <w:rPr>
                      <w:rStyle w:val="CodeSmaller"/>
                    </w:rPr>
                    <w:t>"ClinicalFocus"</w:t>
                  </w:r>
                </w:p>
              </w:tc>
              <w:tc>
                <w:tcPr>
                  <w:tcW w:w="0" w:type="auto"/>
                </w:tcPr>
                <w:p w14:paraId="7135ED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D8E3B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16943CC1" w14:textId="77777777" w:rsidTr="00DE734D">
              <w:tc>
                <w:tcPr>
                  <w:tcW w:w="0" w:type="auto"/>
                </w:tcPr>
                <w:p w14:paraId="0EFDC5BE" w14:textId="77777777" w:rsidR="00DE734D" w:rsidRDefault="00DE734D" w:rsidP="00DE734D">
                  <w:pPr>
                    <w:spacing w:after="4"/>
                    <w:rPr>
                      <w:rStyle w:val="CodeSmaller"/>
                    </w:rPr>
                  </w:pPr>
                  <w:r>
                    <w:rPr>
                      <w:rStyle w:val="CodeSmaller"/>
                    </w:rPr>
                    <w:t>"TargetUser"</w:t>
                  </w:r>
                </w:p>
              </w:tc>
              <w:tc>
                <w:tcPr>
                  <w:tcW w:w="0" w:type="auto"/>
                </w:tcPr>
                <w:p w14:paraId="3897C4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4A9DCB"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3F3E9757" w14:textId="77777777" w:rsidTr="00DE734D">
              <w:tc>
                <w:tcPr>
                  <w:tcW w:w="0" w:type="auto"/>
                </w:tcPr>
                <w:p w14:paraId="4FEB80F1" w14:textId="77777777" w:rsidR="00DE734D" w:rsidRDefault="00DE734D" w:rsidP="00DE734D">
                  <w:pPr>
                    <w:spacing w:after="4"/>
                    <w:rPr>
                      <w:rStyle w:val="CodeSmaller"/>
                    </w:rPr>
                  </w:pPr>
                  <w:r>
                    <w:rPr>
                      <w:rStyle w:val="CodeSmaller"/>
                    </w:rPr>
                    <w:lastRenderedPageBreak/>
                    <w:t>"WorkflowSetting"</w:t>
                  </w:r>
                </w:p>
              </w:tc>
              <w:tc>
                <w:tcPr>
                  <w:tcW w:w="0" w:type="auto"/>
                </w:tcPr>
                <w:p w14:paraId="18BE8C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276445"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19671CE1" w14:textId="77777777" w:rsidTr="00DE734D">
              <w:tc>
                <w:tcPr>
                  <w:tcW w:w="0" w:type="auto"/>
                </w:tcPr>
                <w:p w14:paraId="5F40AA23" w14:textId="77777777" w:rsidR="00DE734D" w:rsidRDefault="00DE734D" w:rsidP="00DE734D">
                  <w:pPr>
                    <w:spacing w:after="4"/>
                    <w:rPr>
                      <w:rStyle w:val="CodeSmaller"/>
                    </w:rPr>
                  </w:pPr>
                  <w:r>
                    <w:rPr>
                      <w:rStyle w:val="CodeSmaller"/>
                    </w:rPr>
                    <w:t>"WorkflowTask"</w:t>
                  </w:r>
                </w:p>
              </w:tc>
              <w:tc>
                <w:tcPr>
                  <w:tcW w:w="0" w:type="auto"/>
                </w:tcPr>
                <w:p w14:paraId="4ECBF02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C82604"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49A56AC7" w14:textId="77777777" w:rsidTr="00DE734D">
              <w:tc>
                <w:tcPr>
                  <w:tcW w:w="0" w:type="auto"/>
                </w:tcPr>
                <w:p w14:paraId="23CBAAC6" w14:textId="77777777" w:rsidR="00DE734D" w:rsidRDefault="00DE734D" w:rsidP="00DE734D">
                  <w:pPr>
                    <w:spacing w:after="4"/>
                    <w:rPr>
                      <w:rStyle w:val="CodeSmaller"/>
                    </w:rPr>
                  </w:pPr>
                  <w:r>
                    <w:rPr>
                      <w:rStyle w:val="CodeSmaller"/>
                    </w:rPr>
                    <w:t>"ClinicalVenue"</w:t>
                  </w:r>
                </w:p>
              </w:tc>
              <w:tc>
                <w:tcPr>
                  <w:tcW w:w="0" w:type="auto"/>
                </w:tcPr>
                <w:p w14:paraId="57633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DE13AC"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69FE1E18" w14:textId="77777777" w:rsidR="00DE734D" w:rsidRDefault="00DE734D" w:rsidP="00DE734D">
            <w:pPr>
              <w:widowControl w:val="0"/>
            </w:pPr>
          </w:p>
        </w:tc>
      </w:tr>
    </w:tbl>
    <w:p w14:paraId="1CF75A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25" w:name="b1287"/>
      <w:bookmarkEnd w:id="922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28883" w14:textId="77777777" w:rsidTr="00DE734D">
        <w:trPr>
          <w:cantSplit/>
        </w:trPr>
        <w:tc>
          <w:tcPr>
            <w:tcW w:w="10234" w:type="dxa"/>
            <w:shd w:val="clear" w:color="auto" w:fill="F5F5F5"/>
            <w:vAlign w:val="center"/>
          </w:tcPr>
          <w:p w14:paraId="5869A6DF" w14:textId="77777777" w:rsidR="00DE734D" w:rsidRDefault="00DE734D" w:rsidP="00DE734D">
            <w:pPr>
              <w:pStyle w:val="DerivationTreeHeading"/>
              <w:spacing w:before="80"/>
            </w:pPr>
            <w:r>
              <w:t>Type Derivation Tree</w:t>
            </w:r>
          </w:p>
          <w:p w14:paraId="68339D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F2DB48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3F97B5" wp14:editId="7AABCFF2">
                  <wp:extent cx="142875" cy="1333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Core</w:t>
            </w:r>
          </w:p>
        </w:tc>
      </w:tr>
    </w:tbl>
    <w:p w14:paraId="3FEBE6A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8F21579" w14:textId="77777777" w:rsidTr="00DE734D">
        <w:tc>
          <w:tcPr>
            <w:tcW w:w="0" w:type="auto"/>
            <w:tcBorders>
              <w:top w:val="nil"/>
              <w:left w:val="nil"/>
              <w:bottom w:val="nil"/>
              <w:right w:val="nil"/>
            </w:tcBorders>
          </w:tcPr>
          <w:p w14:paraId="57FC5F1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7D81D8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81DD7B" w14:textId="77777777" w:rsidTr="00DE734D">
        <w:tc>
          <w:tcPr>
            <w:tcW w:w="0" w:type="auto"/>
            <w:tcBorders>
              <w:top w:val="nil"/>
              <w:left w:val="nil"/>
              <w:bottom w:val="nil"/>
              <w:right w:val="nil"/>
            </w:tcBorders>
          </w:tcPr>
          <w:p w14:paraId="4A2E6A5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8BDDD65" w14:textId="77777777" w:rsidTr="00DE734D">
              <w:tc>
                <w:tcPr>
                  <w:tcW w:w="0" w:type="auto"/>
                  <w:noWrap/>
                </w:tcPr>
                <w:p w14:paraId="71B386D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531"/>
                    <w:gridCol w:w="140"/>
                    <w:gridCol w:w="6419"/>
                  </w:tblGrid>
                  <w:tr w:rsidR="00DE734D" w14:paraId="4F7B09D4" w14:textId="77777777" w:rsidTr="00DE734D">
                    <w:tc>
                      <w:tcPr>
                        <w:tcW w:w="0" w:type="auto"/>
                      </w:tcPr>
                      <w:p w14:paraId="0F47E4A2" w14:textId="77777777" w:rsidR="00DE734D" w:rsidRDefault="00DE734D" w:rsidP="00DE734D">
                        <w:pPr>
                          <w:spacing w:after="4"/>
                          <w:rPr>
                            <w:rStyle w:val="CodeSmaller"/>
                          </w:rPr>
                        </w:pPr>
                        <w:r>
                          <w:rPr>
                            <w:rStyle w:val="CodeSmaller"/>
                          </w:rPr>
                          <w:t>"PatientGender"</w:t>
                        </w:r>
                      </w:p>
                    </w:tc>
                    <w:tc>
                      <w:tcPr>
                        <w:tcW w:w="0" w:type="auto"/>
                      </w:tcPr>
                      <w:p w14:paraId="541AD3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2235EA"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0E97856" w14:textId="77777777" w:rsidTr="00DE734D">
                    <w:tc>
                      <w:tcPr>
                        <w:tcW w:w="0" w:type="auto"/>
                      </w:tcPr>
                      <w:p w14:paraId="3E34F038" w14:textId="77777777" w:rsidR="00DE734D" w:rsidRDefault="00DE734D" w:rsidP="00DE734D">
                        <w:pPr>
                          <w:spacing w:after="4"/>
                          <w:rPr>
                            <w:rStyle w:val="CodeSmaller"/>
                          </w:rPr>
                        </w:pPr>
                        <w:r>
                          <w:rPr>
                            <w:rStyle w:val="CodeSmaller"/>
                          </w:rPr>
                          <w:t>"PatientAgeGroup"</w:t>
                        </w:r>
                      </w:p>
                    </w:tc>
                    <w:tc>
                      <w:tcPr>
                        <w:tcW w:w="0" w:type="auto"/>
                      </w:tcPr>
                      <w:p w14:paraId="0FF06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5B62C9"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831E7D6" w14:textId="77777777" w:rsidTr="00DE734D">
                    <w:tc>
                      <w:tcPr>
                        <w:tcW w:w="0" w:type="auto"/>
                      </w:tcPr>
                      <w:p w14:paraId="67BA415F" w14:textId="77777777" w:rsidR="00DE734D" w:rsidRDefault="00DE734D" w:rsidP="00DE734D">
                        <w:pPr>
                          <w:spacing w:after="4"/>
                          <w:rPr>
                            <w:rStyle w:val="CodeSmaller"/>
                          </w:rPr>
                        </w:pPr>
                        <w:r>
                          <w:rPr>
                            <w:rStyle w:val="CodeSmaller"/>
                          </w:rPr>
                          <w:t>"ClinicalFocus"</w:t>
                        </w:r>
                      </w:p>
                    </w:tc>
                    <w:tc>
                      <w:tcPr>
                        <w:tcW w:w="0" w:type="auto"/>
                      </w:tcPr>
                      <w:p w14:paraId="6F6AD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46121D"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76DFB4B" w14:textId="77777777" w:rsidTr="00DE734D">
                    <w:tc>
                      <w:tcPr>
                        <w:tcW w:w="0" w:type="auto"/>
                      </w:tcPr>
                      <w:p w14:paraId="1D97B59D" w14:textId="77777777" w:rsidR="00DE734D" w:rsidRDefault="00DE734D" w:rsidP="00DE734D">
                        <w:pPr>
                          <w:spacing w:after="4"/>
                          <w:rPr>
                            <w:rStyle w:val="CodeSmaller"/>
                          </w:rPr>
                        </w:pPr>
                        <w:r>
                          <w:rPr>
                            <w:rStyle w:val="CodeSmaller"/>
                          </w:rPr>
                          <w:t>"TargetUser"</w:t>
                        </w:r>
                      </w:p>
                    </w:tc>
                    <w:tc>
                      <w:tcPr>
                        <w:tcW w:w="0" w:type="auto"/>
                      </w:tcPr>
                      <w:p w14:paraId="601F1C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D08F9"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72B8C77" w14:textId="77777777" w:rsidTr="00DE734D">
                    <w:tc>
                      <w:tcPr>
                        <w:tcW w:w="0" w:type="auto"/>
                      </w:tcPr>
                      <w:p w14:paraId="114E46FD" w14:textId="77777777" w:rsidR="00DE734D" w:rsidRDefault="00DE734D" w:rsidP="00DE734D">
                        <w:pPr>
                          <w:spacing w:after="4"/>
                          <w:rPr>
                            <w:rStyle w:val="CodeSmaller"/>
                          </w:rPr>
                        </w:pPr>
                        <w:r>
                          <w:rPr>
                            <w:rStyle w:val="CodeSmaller"/>
                          </w:rPr>
                          <w:t>"WorkflowSetting"</w:t>
                        </w:r>
                      </w:p>
                    </w:tc>
                    <w:tc>
                      <w:tcPr>
                        <w:tcW w:w="0" w:type="auto"/>
                      </w:tcPr>
                      <w:p w14:paraId="03060A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BEC8D6"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773FE07B" w14:textId="77777777" w:rsidTr="00DE734D">
                    <w:tc>
                      <w:tcPr>
                        <w:tcW w:w="0" w:type="auto"/>
                      </w:tcPr>
                      <w:p w14:paraId="6CB89016" w14:textId="77777777" w:rsidR="00DE734D" w:rsidRDefault="00DE734D" w:rsidP="00DE734D">
                        <w:pPr>
                          <w:spacing w:after="4"/>
                          <w:rPr>
                            <w:rStyle w:val="CodeSmaller"/>
                          </w:rPr>
                        </w:pPr>
                        <w:r>
                          <w:rPr>
                            <w:rStyle w:val="CodeSmaller"/>
                          </w:rPr>
                          <w:t>"WorkflowTask"</w:t>
                        </w:r>
                      </w:p>
                    </w:tc>
                    <w:tc>
                      <w:tcPr>
                        <w:tcW w:w="0" w:type="auto"/>
                      </w:tcPr>
                      <w:p w14:paraId="7F7C9A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41BEC1"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171F8002" w14:textId="77777777" w:rsidTr="00DE734D">
                    <w:tc>
                      <w:tcPr>
                        <w:tcW w:w="0" w:type="auto"/>
                      </w:tcPr>
                      <w:p w14:paraId="6893BDE0" w14:textId="77777777" w:rsidR="00DE734D" w:rsidRDefault="00DE734D" w:rsidP="00DE734D">
                        <w:pPr>
                          <w:spacing w:after="4"/>
                          <w:rPr>
                            <w:rStyle w:val="CodeSmaller"/>
                          </w:rPr>
                        </w:pPr>
                        <w:r>
                          <w:rPr>
                            <w:rStyle w:val="CodeSmaller"/>
                          </w:rPr>
                          <w:t>"ClinicalVenue"</w:t>
                        </w:r>
                      </w:p>
                    </w:tc>
                    <w:tc>
                      <w:tcPr>
                        <w:tcW w:w="0" w:type="auto"/>
                      </w:tcPr>
                      <w:p w14:paraId="06E82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8CAEED"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2E7E9243" w14:textId="77777777" w:rsidR="00DE734D" w:rsidRDefault="00DE734D" w:rsidP="00DE734D">
                  <w:pPr>
                    <w:widowControl w:val="0"/>
                  </w:pPr>
                </w:p>
              </w:tc>
            </w:tr>
          </w:tbl>
          <w:p w14:paraId="36E3495A" w14:textId="77777777" w:rsidR="00DE734D" w:rsidRDefault="00DE734D" w:rsidP="00DE734D">
            <w:pPr>
              <w:widowControl w:val="0"/>
            </w:pPr>
          </w:p>
        </w:tc>
      </w:tr>
    </w:tbl>
    <w:p w14:paraId="391AA5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26" w:name="b1288"/>
      <w:bookmarkEnd w:id="9226"/>
      <w:r>
        <w:rPr>
          <w:color w:val="000000"/>
        </w:rPr>
        <w:t xml:space="preserve">XML Source </w:t>
      </w:r>
      <w:r>
        <w:rPr>
          <w:rStyle w:val="NoteFont"/>
          <w:b w:val="0"/>
          <w:bCs w:val="0"/>
          <w:color w:val="000000"/>
        </w:rPr>
        <w:t>(w/o annotations (7))</w:t>
      </w:r>
    </w:p>
    <w:p w14:paraId="4E3BD19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89" </w:instrText>
      </w:r>
      <w:ins w:id="9227" w:author="Kensaku Kawamoto" w:date="2014-03-17T19:17:00Z"/>
      <w:r w:rsidR="00B87B97">
        <w:fldChar w:fldCharType="separate"/>
      </w:r>
      <w:r>
        <w:rPr>
          <w:rStyle w:val="Underline"/>
          <w:rFonts w:ascii="Verdana" w:hAnsi="Verdana" w:cs="Verdana"/>
          <w:b/>
          <w:bCs/>
          <w:sz w:val="14"/>
          <w:szCs w:val="14"/>
        </w:rPr>
        <w:t>Coverag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7E4B2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BA288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Gender</w:t>
      </w:r>
      <w:r>
        <w:rPr>
          <w:rStyle w:val="XMLSourceMarkup"/>
          <w:rFonts w:ascii="Verdana" w:hAnsi="Verdana" w:cs="Verdana"/>
          <w:sz w:val="16"/>
          <w:szCs w:val="16"/>
        </w:rPr>
        <w:t>"/&gt;</w:t>
      </w:r>
    </w:p>
    <w:p w14:paraId="354D9A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AgeGroup</w:t>
      </w:r>
      <w:r>
        <w:rPr>
          <w:rStyle w:val="XMLSourceMarkup"/>
          <w:rFonts w:ascii="Verdana" w:hAnsi="Verdana" w:cs="Verdana"/>
          <w:sz w:val="16"/>
          <w:szCs w:val="16"/>
        </w:rPr>
        <w:t>"/&gt;</w:t>
      </w:r>
    </w:p>
    <w:p w14:paraId="7D294C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Focus</w:t>
      </w:r>
      <w:r>
        <w:rPr>
          <w:rStyle w:val="XMLSourceMarkup"/>
          <w:rFonts w:ascii="Verdana" w:hAnsi="Verdana" w:cs="Verdana"/>
          <w:sz w:val="16"/>
          <w:szCs w:val="16"/>
        </w:rPr>
        <w:t>"/&gt;</w:t>
      </w:r>
    </w:p>
    <w:p w14:paraId="346E06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argetUser</w:t>
      </w:r>
      <w:r>
        <w:rPr>
          <w:rStyle w:val="XMLSourceMarkup"/>
          <w:rFonts w:ascii="Verdana" w:hAnsi="Verdana" w:cs="Verdana"/>
          <w:sz w:val="16"/>
          <w:szCs w:val="16"/>
        </w:rPr>
        <w:t>"/&gt;</w:t>
      </w:r>
    </w:p>
    <w:p w14:paraId="7C01C4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Setting</w:t>
      </w:r>
      <w:r>
        <w:rPr>
          <w:rStyle w:val="XMLSourceMarkup"/>
          <w:rFonts w:ascii="Verdana" w:hAnsi="Verdana" w:cs="Verdana"/>
          <w:sz w:val="16"/>
          <w:szCs w:val="16"/>
        </w:rPr>
        <w:t>"/&gt;</w:t>
      </w:r>
    </w:p>
    <w:p w14:paraId="6ADB62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Task</w:t>
      </w:r>
      <w:r>
        <w:rPr>
          <w:rStyle w:val="XMLSourceMarkup"/>
          <w:rFonts w:ascii="Verdana" w:hAnsi="Verdana" w:cs="Verdana"/>
          <w:sz w:val="16"/>
          <w:szCs w:val="16"/>
        </w:rPr>
        <w:t>"/&gt;</w:t>
      </w:r>
    </w:p>
    <w:p w14:paraId="7D653F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Venue</w:t>
      </w:r>
      <w:r>
        <w:rPr>
          <w:rStyle w:val="XMLSourceMarkup"/>
          <w:rFonts w:ascii="Verdana" w:hAnsi="Verdana" w:cs="Verdana"/>
          <w:sz w:val="16"/>
          <w:szCs w:val="16"/>
        </w:rPr>
        <w:t>"/&gt;</w:t>
      </w:r>
    </w:p>
    <w:p w14:paraId="30334B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E8F7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7E8DF6" w14:textId="77777777" w:rsidR="00DE734D" w:rsidRDefault="00DE734D" w:rsidP="00DE734D">
      <w:pPr>
        <w:spacing w:after="400"/>
        <w:rPr>
          <w:rStyle w:val="XMLSourceMarkup"/>
          <w:rFonts w:ascii="Verdana" w:hAnsi="Verdana" w:cs="Verdana"/>
          <w:sz w:val="16"/>
          <w:szCs w:val="16"/>
        </w:rPr>
        <w:sectPr w:rsidR="00DE734D">
          <w:headerReference w:type="default" r:id="rId296"/>
          <w:type w:val="continuous"/>
          <w:pgSz w:w="11908" w:h="16833"/>
          <w:pgMar w:top="1137" w:right="849" w:bottom="1137" w:left="849" w:header="561" w:footer="720" w:gutter="0"/>
          <w:cols w:space="720"/>
          <w:noEndnote/>
        </w:sectPr>
      </w:pPr>
    </w:p>
    <w:p w14:paraId="1018E32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28" w:name="b1292"/>
      <w:bookmarkEnd w:id="9228"/>
      <w:r>
        <w:lastRenderedPageBreak/>
        <w:t>simpleType "Coverag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23D15A" w14:textId="77777777" w:rsidTr="00DE734D">
        <w:trPr>
          <w:cantSplit/>
        </w:trPr>
        <w:tc>
          <w:tcPr>
            <w:tcW w:w="0" w:type="auto"/>
            <w:tcBorders>
              <w:top w:val="nil"/>
              <w:left w:val="nil"/>
              <w:bottom w:val="nil"/>
              <w:right w:val="nil"/>
            </w:tcBorders>
          </w:tcPr>
          <w:p w14:paraId="25CFC9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F6F4E83" w14:textId="77777777" w:rsidR="00DE734D" w:rsidRDefault="00B87B97" w:rsidP="00DE734D">
            <w:pPr>
              <w:pStyle w:val="PropertyValue"/>
              <w:rPr>
                <w:rStyle w:val="CodeSmaller"/>
                <w:color w:val="000000"/>
              </w:rPr>
            </w:pPr>
            <w:r>
              <w:fldChar w:fldCharType="begin"/>
            </w:r>
            <w:r>
              <w:instrText xml:space="preserve"> HYPERLINK \l "b269" </w:instrText>
            </w:r>
            <w:ins w:id="922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5235AC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DBF28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5DC85A" w14:textId="77777777" w:rsidR="00DE734D" w:rsidRDefault="00DE734D" w:rsidP="00DE734D">
            <w:pPr>
              <w:pStyle w:val="XMLRepHeading"/>
              <w:keepNext/>
              <w:spacing w:before="80"/>
              <w:rPr>
                <w:sz w:val="20"/>
                <w:szCs w:val="20"/>
              </w:rPr>
            </w:pPr>
            <w:r>
              <w:rPr>
                <w:sz w:val="20"/>
                <w:szCs w:val="20"/>
              </w:rPr>
              <w:t>Simple Content Model</w:t>
            </w:r>
          </w:p>
        </w:tc>
      </w:tr>
      <w:tr w:rsidR="00DE734D" w14:paraId="76AF5CE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0F4B42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08D1BE9" w14:textId="77777777" w:rsidR="00DE734D" w:rsidRDefault="00DE734D" w:rsidP="00DE734D">
      <w:pPr>
        <w:pStyle w:val="DetailHeading3"/>
        <w:rPr>
          <w:color w:val="000000"/>
        </w:rPr>
      </w:pPr>
      <w:r>
        <w:rPr>
          <w:color w:val="000000"/>
        </w:rPr>
        <w:lastRenderedPageBreak/>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14D2A25" w14:textId="77777777" w:rsidTr="00DE734D">
        <w:tc>
          <w:tcPr>
            <w:tcW w:w="0" w:type="auto"/>
            <w:tcBorders>
              <w:top w:val="nil"/>
              <w:left w:val="nil"/>
              <w:bottom w:val="nil"/>
              <w:right w:val="nil"/>
            </w:tcBorders>
          </w:tcPr>
          <w:p w14:paraId="00748075"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227B2752" w14:textId="77777777" w:rsidTr="00DE734D">
              <w:tc>
                <w:tcPr>
                  <w:tcW w:w="0" w:type="auto"/>
                </w:tcPr>
                <w:p w14:paraId="1070AE92" w14:textId="77777777" w:rsidR="00DE734D" w:rsidRDefault="00DE734D" w:rsidP="00DE734D">
                  <w:pPr>
                    <w:spacing w:after="4"/>
                    <w:rPr>
                      <w:rStyle w:val="CodeSmaller"/>
                    </w:rPr>
                  </w:pPr>
                  <w:r>
                    <w:rPr>
                      <w:rStyle w:val="CodeSmaller"/>
                    </w:rPr>
                    <w:t>"PatientGender"</w:t>
                  </w:r>
                </w:p>
              </w:tc>
              <w:tc>
                <w:tcPr>
                  <w:tcW w:w="0" w:type="auto"/>
                </w:tcPr>
                <w:p w14:paraId="4DE5D50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7506"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7BCD738" w14:textId="77777777" w:rsidTr="00DE734D">
              <w:tc>
                <w:tcPr>
                  <w:tcW w:w="0" w:type="auto"/>
                </w:tcPr>
                <w:p w14:paraId="69A03AD8" w14:textId="77777777" w:rsidR="00DE734D" w:rsidRDefault="00DE734D" w:rsidP="00DE734D">
                  <w:pPr>
                    <w:spacing w:after="4"/>
                    <w:rPr>
                      <w:rStyle w:val="CodeSmaller"/>
                    </w:rPr>
                  </w:pPr>
                  <w:r>
                    <w:rPr>
                      <w:rStyle w:val="CodeSmaller"/>
                    </w:rPr>
                    <w:t>"PatientAgeGroup"</w:t>
                  </w:r>
                </w:p>
              </w:tc>
              <w:tc>
                <w:tcPr>
                  <w:tcW w:w="0" w:type="auto"/>
                </w:tcPr>
                <w:p w14:paraId="42FE6A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40F326"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DAFFBEA" w14:textId="77777777" w:rsidTr="00DE734D">
              <w:tc>
                <w:tcPr>
                  <w:tcW w:w="0" w:type="auto"/>
                </w:tcPr>
                <w:p w14:paraId="42992DB9" w14:textId="77777777" w:rsidR="00DE734D" w:rsidRDefault="00DE734D" w:rsidP="00DE734D">
                  <w:pPr>
                    <w:spacing w:after="4"/>
                    <w:rPr>
                      <w:rStyle w:val="CodeSmaller"/>
                    </w:rPr>
                  </w:pPr>
                  <w:r>
                    <w:rPr>
                      <w:rStyle w:val="CodeSmaller"/>
                    </w:rPr>
                    <w:t>"ClinicalFocus"</w:t>
                  </w:r>
                </w:p>
              </w:tc>
              <w:tc>
                <w:tcPr>
                  <w:tcW w:w="0" w:type="auto"/>
                </w:tcPr>
                <w:p w14:paraId="097BFCC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C5D3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20637DD" w14:textId="77777777" w:rsidTr="00DE734D">
              <w:tc>
                <w:tcPr>
                  <w:tcW w:w="0" w:type="auto"/>
                </w:tcPr>
                <w:p w14:paraId="5360150D" w14:textId="77777777" w:rsidR="00DE734D" w:rsidRDefault="00DE734D" w:rsidP="00DE734D">
                  <w:pPr>
                    <w:spacing w:after="4"/>
                    <w:rPr>
                      <w:rStyle w:val="CodeSmaller"/>
                    </w:rPr>
                  </w:pPr>
                  <w:r>
                    <w:rPr>
                      <w:rStyle w:val="CodeSmaller"/>
                    </w:rPr>
                    <w:t>"TargetUser"</w:t>
                  </w:r>
                </w:p>
              </w:tc>
              <w:tc>
                <w:tcPr>
                  <w:tcW w:w="0" w:type="auto"/>
                </w:tcPr>
                <w:p w14:paraId="281473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3AA9440"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2610821" w14:textId="77777777" w:rsidTr="00DE734D">
              <w:tc>
                <w:tcPr>
                  <w:tcW w:w="0" w:type="auto"/>
                </w:tcPr>
                <w:p w14:paraId="3399E03E" w14:textId="77777777" w:rsidR="00DE734D" w:rsidRDefault="00DE734D" w:rsidP="00DE734D">
                  <w:pPr>
                    <w:spacing w:after="4"/>
                    <w:rPr>
                      <w:rStyle w:val="CodeSmaller"/>
                    </w:rPr>
                  </w:pPr>
                  <w:r>
                    <w:rPr>
                      <w:rStyle w:val="CodeSmaller"/>
                    </w:rPr>
                    <w:t>"WorkflowSetting"</w:t>
                  </w:r>
                </w:p>
              </w:tc>
              <w:tc>
                <w:tcPr>
                  <w:tcW w:w="0" w:type="auto"/>
                </w:tcPr>
                <w:p w14:paraId="313C84E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C2D48C"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6429C668" w14:textId="77777777" w:rsidTr="00DE734D">
              <w:tc>
                <w:tcPr>
                  <w:tcW w:w="0" w:type="auto"/>
                </w:tcPr>
                <w:p w14:paraId="1F81AAD7" w14:textId="77777777" w:rsidR="00DE734D" w:rsidRDefault="00DE734D" w:rsidP="00DE734D">
                  <w:pPr>
                    <w:spacing w:after="4"/>
                    <w:rPr>
                      <w:rStyle w:val="CodeSmaller"/>
                    </w:rPr>
                  </w:pPr>
                  <w:r>
                    <w:rPr>
                      <w:rStyle w:val="CodeSmaller"/>
                    </w:rPr>
                    <w:t>"WorkflowTask"</w:t>
                  </w:r>
                </w:p>
              </w:tc>
              <w:tc>
                <w:tcPr>
                  <w:tcW w:w="0" w:type="auto"/>
                </w:tcPr>
                <w:p w14:paraId="4C83AD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89F72"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24B94B07" w14:textId="77777777" w:rsidTr="00DE734D">
              <w:tc>
                <w:tcPr>
                  <w:tcW w:w="0" w:type="auto"/>
                </w:tcPr>
                <w:p w14:paraId="31AD767F" w14:textId="77777777" w:rsidR="00DE734D" w:rsidRDefault="00DE734D" w:rsidP="00DE734D">
                  <w:pPr>
                    <w:spacing w:after="4"/>
                    <w:rPr>
                      <w:rStyle w:val="CodeSmaller"/>
                    </w:rPr>
                  </w:pPr>
                  <w:r>
                    <w:rPr>
                      <w:rStyle w:val="CodeSmaller"/>
                    </w:rPr>
                    <w:t>"ClinicalVenue"</w:t>
                  </w:r>
                </w:p>
              </w:tc>
              <w:tc>
                <w:tcPr>
                  <w:tcW w:w="0" w:type="auto"/>
                </w:tcPr>
                <w:p w14:paraId="66A7C3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03C56A"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73800503" w14:textId="77777777" w:rsidR="00DE734D" w:rsidRDefault="00DE734D" w:rsidP="00DE734D">
            <w:pPr>
              <w:widowControl w:val="0"/>
            </w:pPr>
          </w:p>
        </w:tc>
      </w:tr>
    </w:tbl>
    <w:p w14:paraId="585690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30" w:name="b1290"/>
      <w:bookmarkEnd w:id="92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55337B" w14:textId="77777777" w:rsidTr="00DE734D">
        <w:trPr>
          <w:cantSplit/>
        </w:trPr>
        <w:tc>
          <w:tcPr>
            <w:tcW w:w="10234" w:type="dxa"/>
            <w:shd w:val="clear" w:color="auto" w:fill="F5F5F5"/>
            <w:vAlign w:val="center"/>
          </w:tcPr>
          <w:p w14:paraId="0BE6EEAA" w14:textId="77777777" w:rsidR="00DE734D" w:rsidRDefault="00DE734D" w:rsidP="00DE734D">
            <w:pPr>
              <w:pStyle w:val="DerivationTreeHeading"/>
              <w:spacing w:before="80"/>
            </w:pPr>
            <w:r>
              <w:t>Type Derivation Tree</w:t>
            </w:r>
          </w:p>
          <w:p w14:paraId="355EA61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B16418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5564E9" wp14:editId="630D0AFF">
                  <wp:extent cx="142875" cy="1333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89" </w:instrText>
            </w:r>
            <w:ins w:id="9231" w:author="Kensaku Kawamoto" w:date="2014-03-17T19:17:00Z"/>
            <w:r w:rsidR="00B87B97">
              <w:fldChar w:fldCharType="separate"/>
            </w:r>
            <w:r>
              <w:rPr>
                <w:rFonts w:ascii="Courier New" w:hAnsi="Courier New" w:cs="Courier New"/>
                <w:color w:val="0000FF"/>
                <w:sz w:val="18"/>
                <w:szCs w:val="18"/>
              </w:rPr>
              <w:t>Coverage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89</w:instrText>
            </w:r>
            <w:r>
              <w:rPr>
                <w:rStyle w:val="PageNumberSmall"/>
              </w:rPr>
              <w:fldChar w:fldCharType="separate"/>
            </w:r>
            <w:ins w:id="9232" w:author="Kensaku Kawamoto" w:date="2014-03-17T19:35:00Z">
              <w:r w:rsidR="00E74A5A">
                <w:rPr>
                  <w:rStyle w:val="PageNumberSmall"/>
                  <w:noProof/>
                </w:rPr>
                <w:t>385</w:t>
              </w:r>
            </w:ins>
            <w:r>
              <w:rPr>
                <w:rStyle w:val="PageNumberSmall"/>
              </w:rPr>
              <w:fldChar w:fldCharType="end"/>
            </w:r>
            <w:r>
              <w:rPr>
                <w:rStyle w:val="PageNumberSmall"/>
              </w:rPr>
              <w:t>]</w:t>
            </w:r>
            <w:r>
              <w:rPr>
                <w:rStyle w:val="DerivationTreeType"/>
              </w:rPr>
              <w:t xml:space="preserve"> </w:t>
            </w:r>
            <w:r>
              <w:rPr>
                <w:rStyle w:val="DerivationTreeMethod"/>
              </w:rPr>
              <w:t>(restriction)</w:t>
            </w:r>
          </w:p>
          <w:p w14:paraId="6FDDBAD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6BB600" wp14:editId="6D31DDE9">
                  <wp:extent cx="142875" cy="1333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Ext</w:t>
            </w:r>
          </w:p>
        </w:tc>
      </w:tr>
    </w:tbl>
    <w:p w14:paraId="67A4AED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53FF60CF" w14:textId="77777777" w:rsidTr="00DE734D">
        <w:tc>
          <w:tcPr>
            <w:tcW w:w="0" w:type="auto"/>
            <w:tcBorders>
              <w:top w:val="nil"/>
              <w:left w:val="nil"/>
              <w:bottom w:val="nil"/>
              <w:right w:val="nil"/>
            </w:tcBorders>
          </w:tcPr>
          <w:p w14:paraId="33D4D1B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67F12C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89" </w:instrText>
            </w:r>
            <w:ins w:id="9233" w:author="Kensaku Kawamoto" w:date="2014-03-17T19:17:00Z"/>
            <w:r w:rsidR="00B87B97">
              <w:fldChar w:fldCharType="separate"/>
            </w:r>
            <w:r>
              <w:rPr>
                <w:rStyle w:val="CodeSmaller"/>
                <w:color w:val="0000FF"/>
              </w:rPr>
              <w:t>CoverageTypeCore</w:t>
            </w:r>
            <w:r w:rsidR="00B87B97">
              <w:rPr>
                <w:rStyle w:val="CodeSmaller"/>
                <w:color w:val="0000FF"/>
              </w:rPr>
              <w:fldChar w:fldCharType="end"/>
            </w:r>
          </w:p>
        </w:tc>
      </w:tr>
    </w:tbl>
    <w:p w14:paraId="0731D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34" w:name="b1291"/>
      <w:bookmarkEnd w:id="9234"/>
      <w:r>
        <w:rPr>
          <w:color w:val="000000"/>
        </w:rPr>
        <w:t>XML Source</w:t>
      </w:r>
    </w:p>
    <w:p w14:paraId="1E4088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92" </w:instrText>
      </w:r>
      <w:ins w:id="9235" w:author="Kensaku Kawamoto" w:date="2014-03-17T19:17:00Z"/>
      <w:r w:rsidR="00B87B97">
        <w:fldChar w:fldCharType="separate"/>
      </w:r>
      <w:r>
        <w:rPr>
          <w:rStyle w:val="Underline"/>
          <w:rFonts w:ascii="Verdana" w:hAnsi="Verdana" w:cs="Verdana"/>
          <w:b/>
          <w:bCs/>
          <w:sz w:val="14"/>
          <w:szCs w:val="14"/>
        </w:rPr>
        <w:t>Coverag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CCEE8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89" </w:instrText>
      </w:r>
      <w:ins w:id="9236" w:author="Kensaku Kawamoto" w:date="2014-03-17T19:17:00Z"/>
      <w:r w:rsidR="00B87B97">
        <w:fldChar w:fldCharType="separate"/>
      </w:r>
      <w:r>
        <w:rPr>
          <w:rStyle w:val="Underline"/>
          <w:rFonts w:ascii="Verdana" w:hAnsi="Verdana" w:cs="Verdana"/>
          <w:b/>
          <w:bCs/>
          <w:sz w:val="14"/>
          <w:szCs w:val="14"/>
        </w:rPr>
        <w:t>Coverag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CD0AE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28F7D9" w14:textId="77777777" w:rsidR="00DE734D" w:rsidRDefault="00DE734D" w:rsidP="00DE734D">
      <w:pPr>
        <w:spacing w:after="400"/>
        <w:rPr>
          <w:rStyle w:val="XMLSourceMarkup"/>
          <w:rFonts w:ascii="Verdana" w:hAnsi="Verdana" w:cs="Verdana"/>
          <w:sz w:val="16"/>
          <w:szCs w:val="16"/>
        </w:rPr>
        <w:sectPr w:rsidR="00DE734D">
          <w:headerReference w:type="default" r:id="rId297"/>
          <w:type w:val="continuous"/>
          <w:pgSz w:w="11908" w:h="16833"/>
          <w:pgMar w:top="1137" w:right="849" w:bottom="1137" w:left="849" w:header="561" w:footer="720" w:gutter="0"/>
          <w:cols w:space="720"/>
          <w:noEndnote/>
        </w:sectPr>
      </w:pPr>
    </w:p>
    <w:p w14:paraId="77B8F9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37" w:name="b1295"/>
      <w:bookmarkEnd w:id="9237"/>
      <w:r>
        <w:lastRenderedPageBreak/>
        <w:t>simpleType "Data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EED5A9" w14:textId="77777777" w:rsidTr="00DE734D">
        <w:trPr>
          <w:cantSplit/>
        </w:trPr>
        <w:tc>
          <w:tcPr>
            <w:tcW w:w="0" w:type="auto"/>
            <w:tcBorders>
              <w:top w:val="nil"/>
              <w:left w:val="nil"/>
              <w:bottom w:val="nil"/>
              <w:right w:val="nil"/>
            </w:tcBorders>
          </w:tcPr>
          <w:p w14:paraId="0E55042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8BE576" w14:textId="77777777" w:rsidR="00DE734D" w:rsidRDefault="00B87B97" w:rsidP="00DE734D">
            <w:pPr>
              <w:pStyle w:val="PropertyValue"/>
              <w:rPr>
                <w:rStyle w:val="CodeSmaller"/>
                <w:color w:val="000000"/>
              </w:rPr>
            </w:pPr>
            <w:r>
              <w:fldChar w:fldCharType="begin"/>
            </w:r>
            <w:r>
              <w:instrText xml:space="preserve"> HYPERLINK \l "b269" </w:instrText>
            </w:r>
            <w:ins w:id="923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0875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94C1FE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3024635" w14:textId="77777777" w:rsidR="00DE734D" w:rsidRDefault="00DE734D" w:rsidP="00DE734D">
            <w:pPr>
              <w:pStyle w:val="XMLRepHeading"/>
              <w:keepNext/>
              <w:spacing w:before="80"/>
              <w:rPr>
                <w:sz w:val="20"/>
                <w:szCs w:val="20"/>
              </w:rPr>
            </w:pPr>
            <w:r>
              <w:rPr>
                <w:sz w:val="20"/>
                <w:szCs w:val="20"/>
              </w:rPr>
              <w:t>Simple Content Model</w:t>
            </w:r>
          </w:p>
        </w:tc>
      </w:tr>
      <w:tr w:rsidR="00DE734D" w14:paraId="0D511D75"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8714AD8" w14:textId="77777777" w:rsidR="00DE734D" w:rsidRDefault="00DE734D" w:rsidP="00DE734D">
            <w:pPr>
              <w:spacing w:before="80" w:after="80"/>
              <w:rPr>
                <w:rStyle w:val="XMLRepValue"/>
              </w:rPr>
            </w:pPr>
            <w:r>
              <w:rPr>
                <w:rStyle w:val="XMLRepValue"/>
              </w:rPr>
              <w:t>("DataElementAdded" | "DataElementModified" | "DataElementRemoved" | "DataElementAccessed" | "DataElementAccessEnded") | ("DataElementAdded" | "DataElementModified" | "DataElementRemoved" | "DataElementAccessed" | "DataElementAccessEnded")</w:t>
            </w:r>
          </w:p>
        </w:tc>
      </w:tr>
    </w:tbl>
    <w:p w14:paraId="7BE3D4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6CE74E" w14:textId="77777777" w:rsidR="00DE734D" w:rsidRDefault="00DE734D" w:rsidP="00DE734D">
      <w:pPr>
        <w:rPr>
          <w:sz w:val="20"/>
          <w:szCs w:val="20"/>
        </w:rPr>
      </w:pPr>
      <w:r>
        <w:rPr>
          <w:sz w:val="20"/>
          <w:szCs w:val="20"/>
        </w:rPr>
        <w:t>Enumeration of types of events related to access, creation, removal, or update of data.</w:t>
      </w:r>
    </w:p>
    <w:p w14:paraId="62F29F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39" w:name="b1293"/>
      <w:bookmarkEnd w:id="92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B53D3B" w14:textId="77777777" w:rsidTr="00DE734D">
        <w:trPr>
          <w:cantSplit/>
        </w:trPr>
        <w:tc>
          <w:tcPr>
            <w:tcW w:w="10234" w:type="dxa"/>
            <w:shd w:val="clear" w:color="auto" w:fill="F5F5F5"/>
            <w:vAlign w:val="center"/>
          </w:tcPr>
          <w:p w14:paraId="10E6C7A4" w14:textId="77777777" w:rsidR="00DE734D" w:rsidRDefault="00DE734D" w:rsidP="00DE734D">
            <w:pPr>
              <w:pStyle w:val="DerivationTreeHeading"/>
              <w:spacing w:before="80"/>
            </w:pPr>
            <w:r>
              <w:t>Type Derivation Tree</w:t>
            </w:r>
          </w:p>
          <w:p w14:paraId="008597FA"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298" </w:instrText>
            </w:r>
            <w:ins w:id="9240" w:author="Kensaku Kawamoto" w:date="2014-03-17T19:17:00Z"/>
            <w:r w:rsidR="00B87B97">
              <w:fldChar w:fldCharType="separate"/>
            </w:r>
            <w:r>
              <w:rPr>
                <w:rFonts w:ascii="Courier New" w:hAnsi="Courier New" w:cs="Courier New"/>
                <w:color w:val="0000FF"/>
                <w:sz w:val="18"/>
                <w:szCs w:val="18"/>
              </w:rPr>
              <w:t>DataEvent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01" </w:instrText>
            </w:r>
            <w:ins w:id="9241" w:author="Kensaku Kawamoto" w:date="2014-03-17T19:17:00Z"/>
            <w:r w:rsidR="00B87B97">
              <w:fldChar w:fldCharType="separate"/>
            </w:r>
            <w:r>
              <w:rPr>
                <w:rFonts w:ascii="Courier New" w:hAnsi="Courier New" w:cs="Courier New"/>
                <w:color w:val="0000FF"/>
                <w:sz w:val="18"/>
                <w:szCs w:val="18"/>
              </w:rPr>
              <w:t>DataEventTypeExt</w:t>
            </w:r>
            <w:r w:rsidR="00B87B97">
              <w:rPr>
                <w:rFonts w:ascii="Courier New" w:hAnsi="Courier New" w:cs="Courier New"/>
                <w:color w:val="0000FF"/>
                <w:sz w:val="18"/>
                <w:szCs w:val="18"/>
              </w:rPr>
              <w:fldChar w:fldCharType="end"/>
            </w:r>
            <w:r>
              <w:rPr>
                <w:rStyle w:val="DerivationTreeType"/>
              </w:rPr>
              <w:t>)</w:t>
            </w:r>
          </w:p>
          <w:p w14:paraId="20240A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B3187" wp14:editId="0747C184">
                  <wp:extent cx="142875" cy="1333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w:t>
            </w:r>
          </w:p>
        </w:tc>
      </w:tr>
    </w:tbl>
    <w:p w14:paraId="40FAD16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E779F27" w14:textId="77777777" w:rsidTr="00DE734D">
        <w:tc>
          <w:tcPr>
            <w:tcW w:w="0" w:type="auto"/>
            <w:tcBorders>
              <w:top w:val="nil"/>
              <w:left w:val="nil"/>
              <w:bottom w:val="nil"/>
              <w:right w:val="nil"/>
            </w:tcBorders>
          </w:tcPr>
          <w:p w14:paraId="713FE06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9197C1" w14:textId="77777777" w:rsidR="00DE734D" w:rsidRDefault="00DE734D" w:rsidP="00DE734D">
            <w:pPr>
              <w:pStyle w:val="PropertyValue"/>
              <w:rPr>
                <w:rStyle w:val="DerivationMethod"/>
              </w:rPr>
            </w:pPr>
            <w:r>
              <w:rPr>
                <w:rStyle w:val="DerivationMethod"/>
              </w:rPr>
              <w:t>by union</w:t>
            </w:r>
          </w:p>
        </w:tc>
      </w:tr>
    </w:tbl>
    <w:p w14:paraId="4E21856A" w14:textId="77777777" w:rsidR="00DE734D" w:rsidRDefault="00DE734D" w:rsidP="00DE734D">
      <w:pPr>
        <w:pStyle w:val="DetailHeading5"/>
        <w:rPr>
          <w:rStyle w:val="PropertyValueFont"/>
          <w:i w:val="0"/>
          <w:iCs w:val="0"/>
          <w:color w:val="000000"/>
        </w:rPr>
      </w:pPr>
      <w:r>
        <w:rPr>
          <w:rStyle w:val="PropertyValueFont"/>
          <w:i w:val="0"/>
          <w:iCs w:val="0"/>
          <w:color w:val="000000"/>
        </w:rPr>
        <w:lastRenderedPageBreak/>
        <w:t>Member Types</w:t>
      </w:r>
    </w:p>
    <w:p w14:paraId="77082339" w14:textId="77777777" w:rsidR="00DE734D" w:rsidRDefault="00B87B97" w:rsidP="00DE734D">
      <w:pPr>
        <w:numPr>
          <w:ilvl w:val="0"/>
          <w:numId w:val="54"/>
        </w:numPr>
        <w:autoSpaceDE w:val="0"/>
        <w:autoSpaceDN w:val="0"/>
        <w:adjustRightInd w:val="0"/>
        <w:spacing w:after="0"/>
      </w:pPr>
      <w:r>
        <w:fldChar w:fldCharType="begin"/>
      </w:r>
      <w:r>
        <w:instrText xml:space="preserve"> HYPERLINK \l "b1298" </w:instrText>
      </w:r>
      <w:ins w:id="9242" w:author="Kensaku Kawamoto" w:date="2014-03-17T19:17:00Z"/>
      <w:r>
        <w:fldChar w:fldCharType="separate"/>
      </w:r>
      <w:r w:rsidR="00DE734D">
        <w:rPr>
          <w:rStyle w:val="CodeSmaller"/>
          <w:color w:val="0000FF"/>
        </w:rPr>
        <w:t>DataEventTypeCore</w:t>
      </w:r>
      <w:r>
        <w:rPr>
          <w:rStyle w:val="CodeSmaller"/>
          <w:color w:val="0000FF"/>
        </w:rPr>
        <w:fldChar w:fldCharType="end"/>
      </w:r>
    </w:p>
    <w:p w14:paraId="0E3C3B3E" w14:textId="77777777" w:rsidR="00DE734D" w:rsidRDefault="00B87B97" w:rsidP="00DE734D">
      <w:pPr>
        <w:numPr>
          <w:ilvl w:val="0"/>
          <w:numId w:val="54"/>
        </w:numPr>
        <w:autoSpaceDE w:val="0"/>
        <w:autoSpaceDN w:val="0"/>
        <w:adjustRightInd w:val="0"/>
        <w:spacing w:after="0"/>
      </w:pPr>
      <w:r>
        <w:fldChar w:fldCharType="begin"/>
      </w:r>
      <w:r>
        <w:instrText xml:space="preserve"> HYPERLINK \l "b1301" </w:instrText>
      </w:r>
      <w:ins w:id="9243" w:author="Kensaku Kawamoto" w:date="2014-03-17T19:17:00Z"/>
      <w:r>
        <w:fldChar w:fldCharType="separate"/>
      </w:r>
      <w:r w:rsidR="00DE734D">
        <w:rPr>
          <w:rStyle w:val="CodeSmaller"/>
          <w:color w:val="0000FF"/>
        </w:rPr>
        <w:t>DataEventTypeExt</w:t>
      </w:r>
      <w:r>
        <w:rPr>
          <w:rStyle w:val="CodeSmaller"/>
          <w:color w:val="0000FF"/>
        </w:rPr>
        <w:fldChar w:fldCharType="end"/>
      </w:r>
    </w:p>
    <w:p w14:paraId="37B98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44" w:name="b1294"/>
      <w:bookmarkEnd w:id="9244"/>
      <w:r>
        <w:rPr>
          <w:color w:val="000000"/>
        </w:rPr>
        <w:t xml:space="preserve">XML Source </w:t>
      </w:r>
      <w:r>
        <w:rPr>
          <w:rStyle w:val="NoteFont"/>
          <w:b w:val="0"/>
          <w:bCs w:val="0"/>
          <w:color w:val="000000"/>
        </w:rPr>
        <w:t>(w/o annotations (1))</w:t>
      </w:r>
    </w:p>
    <w:p w14:paraId="632F41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95" </w:instrText>
      </w:r>
      <w:ins w:id="9245" w:author="Kensaku Kawamoto" w:date="2014-03-17T19:17:00Z"/>
      <w:r w:rsidR="00B87B97">
        <w:fldChar w:fldCharType="separate"/>
      </w:r>
      <w:r>
        <w:rPr>
          <w:rStyle w:val="Underline"/>
          <w:rFonts w:ascii="Verdana" w:hAnsi="Verdana" w:cs="Verdana"/>
          <w:b/>
          <w:bCs/>
          <w:sz w:val="14"/>
          <w:szCs w:val="14"/>
        </w:rPr>
        <w:t>Data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6E87E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298" </w:instrText>
      </w:r>
      <w:ins w:id="9246" w:author="Kensaku Kawamoto" w:date="2014-03-17T19:17:00Z"/>
      <w:r w:rsidR="00B87B97">
        <w:fldChar w:fldCharType="separate"/>
      </w:r>
      <w:r>
        <w:rPr>
          <w:rStyle w:val="Underline"/>
          <w:rFonts w:ascii="Verdana" w:hAnsi="Verdana" w:cs="Verdana"/>
          <w:b/>
          <w:bCs/>
          <w:sz w:val="14"/>
          <w:szCs w:val="14"/>
        </w:rPr>
        <w:t>DataEvent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01" </w:instrText>
      </w:r>
      <w:ins w:id="9247" w:author="Kensaku Kawamoto" w:date="2014-03-17T19:17:00Z"/>
      <w:r w:rsidR="00B87B97">
        <w:fldChar w:fldCharType="separate"/>
      </w:r>
      <w:r>
        <w:rPr>
          <w:rStyle w:val="Underline"/>
          <w:rFonts w:ascii="Verdana" w:hAnsi="Verdana" w:cs="Verdana"/>
          <w:b/>
          <w:bCs/>
          <w:sz w:val="14"/>
          <w:szCs w:val="14"/>
        </w:rPr>
        <w:t>Data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589D7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9E81C7" w14:textId="77777777" w:rsidR="00DE734D" w:rsidRDefault="00DE734D" w:rsidP="00DE734D">
      <w:pPr>
        <w:spacing w:after="400"/>
        <w:rPr>
          <w:rStyle w:val="XMLSourceMarkup"/>
          <w:rFonts w:ascii="Verdana" w:hAnsi="Verdana" w:cs="Verdana"/>
          <w:sz w:val="16"/>
          <w:szCs w:val="16"/>
        </w:rPr>
        <w:sectPr w:rsidR="00DE734D">
          <w:headerReference w:type="default" r:id="rId298"/>
          <w:type w:val="continuous"/>
          <w:pgSz w:w="11908" w:h="16833"/>
          <w:pgMar w:top="1137" w:right="849" w:bottom="1137" w:left="849" w:header="561" w:footer="720" w:gutter="0"/>
          <w:cols w:space="720"/>
          <w:noEndnote/>
        </w:sectPr>
      </w:pPr>
    </w:p>
    <w:p w14:paraId="35E5801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48" w:name="b1298"/>
      <w:bookmarkEnd w:id="9248"/>
      <w:r>
        <w:lastRenderedPageBreak/>
        <w:t>simpleType "Data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BF90BB" w14:textId="77777777" w:rsidTr="00DE734D">
        <w:trPr>
          <w:cantSplit/>
        </w:trPr>
        <w:tc>
          <w:tcPr>
            <w:tcW w:w="0" w:type="auto"/>
            <w:tcBorders>
              <w:top w:val="nil"/>
              <w:left w:val="nil"/>
              <w:bottom w:val="nil"/>
              <w:right w:val="nil"/>
            </w:tcBorders>
          </w:tcPr>
          <w:p w14:paraId="406EDEA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6145CC" w14:textId="77777777" w:rsidR="00DE734D" w:rsidRDefault="00B87B97" w:rsidP="00DE734D">
            <w:pPr>
              <w:pStyle w:val="PropertyValue"/>
              <w:rPr>
                <w:rStyle w:val="CodeSmaller"/>
                <w:color w:val="000000"/>
              </w:rPr>
            </w:pPr>
            <w:r>
              <w:fldChar w:fldCharType="begin"/>
            </w:r>
            <w:r>
              <w:instrText xml:space="preserve"> HYPERLINK \l "b269" </w:instrText>
            </w:r>
            <w:ins w:id="924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E2025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6CAA3C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25A21AB" w14:textId="77777777" w:rsidR="00DE734D" w:rsidRDefault="00DE734D" w:rsidP="00DE734D">
            <w:pPr>
              <w:pStyle w:val="XMLRepHeading"/>
              <w:keepNext/>
              <w:spacing w:before="80"/>
              <w:rPr>
                <w:sz w:val="20"/>
                <w:szCs w:val="20"/>
              </w:rPr>
            </w:pPr>
            <w:r>
              <w:rPr>
                <w:sz w:val="20"/>
                <w:szCs w:val="20"/>
              </w:rPr>
              <w:t>Simple Content Model</w:t>
            </w:r>
          </w:p>
        </w:tc>
      </w:tr>
      <w:tr w:rsidR="00DE734D" w14:paraId="4CA7CC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6F97F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C5D818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6EDA58A" w14:textId="77777777" w:rsidTr="00DE734D">
        <w:tc>
          <w:tcPr>
            <w:tcW w:w="0" w:type="auto"/>
            <w:tcBorders>
              <w:top w:val="nil"/>
              <w:left w:val="nil"/>
              <w:bottom w:val="nil"/>
              <w:right w:val="nil"/>
            </w:tcBorders>
          </w:tcPr>
          <w:p w14:paraId="0A3FCE6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CDDE02B"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15F489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0" w:name="b1296"/>
      <w:bookmarkEnd w:id="92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4003D8" w14:textId="77777777" w:rsidTr="00DE734D">
        <w:trPr>
          <w:cantSplit/>
        </w:trPr>
        <w:tc>
          <w:tcPr>
            <w:tcW w:w="10234" w:type="dxa"/>
            <w:shd w:val="clear" w:color="auto" w:fill="F5F5F5"/>
            <w:vAlign w:val="center"/>
          </w:tcPr>
          <w:p w14:paraId="61559D3C" w14:textId="77777777" w:rsidR="00DE734D" w:rsidRDefault="00DE734D" w:rsidP="00DE734D">
            <w:pPr>
              <w:pStyle w:val="DerivationTreeHeading"/>
              <w:spacing w:before="80"/>
            </w:pPr>
            <w:r>
              <w:t>Type Derivation Tree</w:t>
            </w:r>
          </w:p>
          <w:p w14:paraId="2C7DE4C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4BDB7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7A4A4" wp14:editId="79D4108D">
                  <wp:extent cx="142875" cy="13335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Core</w:t>
            </w:r>
          </w:p>
        </w:tc>
      </w:tr>
    </w:tbl>
    <w:p w14:paraId="0BE031F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4C6B0A8" w14:textId="77777777" w:rsidTr="00DE734D">
        <w:tc>
          <w:tcPr>
            <w:tcW w:w="0" w:type="auto"/>
            <w:tcBorders>
              <w:top w:val="nil"/>
              <w:left w:val="nil"/>
              <w:bottom w:val="nil"/>
              <w:right w:val="nil"/>
            </w:tcBorders>
          </w:tcPr>
          <w:p w14:paraId="32E88E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E9EFFC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BCFDBE4" w14:textId="77777777" w:rsidTr="00DE734D">
        <w:tc>
          <w:tcPr>
            <w:tcW w:w="0" w:type="auto"/>
            <w:tcBorders>
              <w:top w:val="nil"/>
              <w:left w:val="nil"/>
              <w:bottom w:val="nil"/>
              <w:right w:val="nil"/>
            </w:tcBorders>
          </w:tcPr>
          <w:p w14:paraId="65740E8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A4F4607" w14:textId="77777777" w:rsidTr="00DE734D">
              <w:tc>
                <w:tcPr>
                  <w:tcW w:w="0" w:type="auto"/>
                  <w:noWrap/>
                </w:tcPr>
                <w:p w14:paraId="305EF1D1" w14:textId="77777777" w:rsidR="00DE734D" w:rsidRDefault="00DE734D" w:rsidP="00DE734D">
                  <w:pPr>
                    <w:pStyle w:val="PropertyTitle"/>
                    <w:rPr>
                      <w:color w:val="000000"/>
                    </w:rPr>
                  </w:pPr>
                  <w:r>
                    <w:rPr>
                      <w:color w:val="000000"/>
                    </w:rPr>
                    <w:t>enumeration:</w:t>
                  </w:r>
                </w:p>
              </w:tc>
              <w:tc>
                <w:tcPr>
                  <w:tcW w:w="0" w:type="auto"/>
                  <w:vAlign w:val="bottom"/>
                </w:tcPr>
                <w:p w14:paraId="456FBA6A"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7E3E6C5B" w14:textId="77777777" w:rsidR="00DE734D" w:rsidRDefault="00DE734D" w:rsidP="00DE734D">
            <w:pPr>
              <w:widowControl w:val="0"/>
            </w:pPr>
          </w:p>
        </w:tc>
      </w:tr>
    </w:tbl>
    <w:p w14:paraId="303384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1" w:name="b1297"/>
      <w:bookmarkEnd w:id="9251"/>
      <w:r>
        <w:rPr>
          <w:color w:val="000000"/>
        </w:rPr>
        <w:t>XML Source</w:t>
      </w:r>
    </w:p>
    <w:p w14:paraId="438172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298" </w:instrText>
      </w:r>
      <w:ins w:id="9252" w:author="Kensaku Kawamoto" w:date="2014-03-17T19:17:00Z"/>
      <w:r w:rsidR="00B87B97">
        <w:fldChar w:fldCharType="separate"/>
      </w:r>
      <w:r>
        <w:rPr>
          <w:rStyle w:val="Underline"/>
          <w:rFonts w:ascii="Verdana" w:hAnsi="Verdana" w:cs="Verdana"/>
          <w:b/>
          <w:bCs/>
          <w:sz w:val="14"/>
          <w:szCs w:val="14"/>
        </w:rPr>
        <w:t>Data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804AA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6104E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dded</w:t>
      </w:r>
      <w:r>
        <w:rPr>
          <w:rStyle w:val="XMLSourceMarkup"/>
          <w:rFonts w:ascii="Verdana" w:hAnsi="Verdana" w:cs="Verdana"/>
          <w:sz w:val="16"/>
          <w:szCs w:val="16"/>
        </w:rPr>
        <w:t>"/&gt;</w:t>
      </w:r>
    </w:p>
    <w:p w14:paraId="7A94C5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Modified</w:t>
      </w:r>
      <w:r>
        <w:rPr>
          <w:rStyle w:val="XMLSourceMarkup"/>
          <w:rFonts w:ascii="Verdana" w:hAnsi="Verdana" w:cs="Verdana"/>
          <w:sz w:val="16"/>
          <w:szCs w:val="16"/>
        </w:rPr>
        <w:t>"/&gt;</w:t>
      </w:r>
    </w:p>
    <w:p w14:paraId="387C04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Removed</w:t>
      </w:r>
      <w:r>
        <w:rPr>
          <w:rStyle w:val="XMLSourceMarkup"/>
          <w:rFonts w:ascii="Verdana" w:hAnsi="Verdana" w:cs="Verdana"/>
          <w:sz w:val="16"/>
          <w:szCs w:val="16"/>
        </w:rPr>
        <w:t>"/&gt;</w:t>
      </w:r>
    </w:p>
    <w:p w14:paraId="08CB45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d</w:t>
      </w:r>
      <w:r>
        <w:rPr>
          <w:rStyle w:val="XMLSourceMarkup"/>
          <w:rFonts w:ascii="Verdana" w:hAnsi="Verdana" w:cs="Verdana"/>
          <w:sz w:val="16"/>
          <w:szCs w:val="16"/>
        </w:rPr>
        <w:t>"/&gt;</w:t>
      </w:r>
    </w:p>
    <w:p w14:paraId="79426A3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nded</w:t>
      </w:r>
      <w:r>
        <w:rPr>
          <w:rStyle w:val="XMLSourceMarkup"/>
          <w:rFonts w:ascii="Verdana" w:hAnsi="Verdana" w:cs="Verdana"/>
          <w:sz w:val="16"/>
          <w:szCs w:val="16"/>
        </w:rPr>
        <w:t>"/&gt;</w:t>
      </w:r>
    </w:p>
    <w:p w14:paraId="03F2CE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4E40A7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729662" w14:textId="77777777" w:rsidR="00DE734D" w:rsidRDefault="00DE734D" w:rsidP="00DE734D">
      <w:pPr>
        <w:spacing w:after="400"/>
        <w:rPr>
          <w:rStyle w:val="XMLSourceMarkup"/>
          <w:rFonts w:ascii="Verdana" w:hAnsi="Verdana" w:cs="Verdana"/>
          <w:sz w:val="16"/>
          <w:szCs w:val="16"/>
        </w:rPr>
        <w:sectPr w:rsidR="00DE734D">
          <w:headerReference w:type="default" r:id="rId299"/>
          <w:type w:val="continuous"/>
          <w:pgSz w:w="11908" w:h="16833"/>
          <w:pgMar w:top="1137" w:right="849" w:bottom="1137" w:left="849" w:header="561" w:footer="720" w:gutter="0"/>
          <w:cols w:space="720"/>
          <w:noEndnote/>
        </w:sectPr>
      </w:pPr>
    </w:p>
    <w:p w14:paraId="45FFD9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53" w:name="b1301"/>
      <w:bookmarkEnd w:id="9253"/>
      <w:r>
        <w:lastRenderedPageBreak/>
        <w:t>simpleType "Data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B0ECB7" w14:textId="77777777" w:rsidTr="00DE734D">
        <w:trPr>
          <w:cantSplit/>
        </w:trPr>
        <w:tc>
          <w:tcPr>
            <w:tcW w:w="0" w:type="auto"/>
            <w:tcBorders>
              <w:top w:val="nil"/>
              <w:left w:val="nil"/>
              <w:bottom w:val="nil"/>
              <w:right w:val="nil"/>
            </w:tcBorders>
          </w:tcPr>
          <w:p w14:paraId="034B1AE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52AC82" w14:textId="77777777" w:rsidR="00DE734D" w:rsidRDefault="00B87B97" w:rsidP="00DE734D">
            <w:pPr>
              <w:pStyle w:val="PropertyValue"/>
              <w:rPr>
                <w:rStyle w:val="CodeSmaller"/>
                <w:color w:val="000000"/>
              </w:rPr>
            </w:pPr>
            <w:r>
              <w:fldChar w:fldCharType="begin"/>
            </w:r>
            <w:r>
              <w:instrText xml:space="preserve"> HYPERLINK \l "b269" </w:instrText>
            </w:r>
            <w:ins w:id="925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F76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B09A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FA53A0B" w14:textId="77777777" w:rsidR="00DE734D" w:rsidRDefault="00DE734D" w:rsidP="00DE734D">
            <w:pPr>
              <w:pStyle w:val="XMLRepHeading"/>
              <w:keepNext/>
              <w:spacing w:before="80"/>
              <w:rPr>
                <w:sz w:val="20"/>
                <w:szCs w:val="20"/>
              </w:rPr>
            </w:pPr>
            <w:r>
              <w:rPr>
                <w:sz w:val="20"/>
                <w:szCs w:val="20"/>
              </w:rPr>
              <w:t>Simple Content Model</w:t>
            </w:r>
          </w:p>
        </w:tc>
      </w:tr>
      <w:tr w:rsidR="00DE734D" w14:paraId="7B0D8BD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13C22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1BBBB29" w14:textId="77777777" w:rsidR="00DE734D" w:rsidRDefault="00DE734D" w:rsidP="00DE734D">
      <w:pPr>
        <w:pStyle w:val="DetailHeading3"/>
        <w:rPr>
          <w:color w:val="000000"/>
        </w:rPr>
      </w:pPr>
      <w:r>
        <w:rPr>
          <w:color w:val="000000"/>
        </w:rPr>
        <w:lastRenderedPageBreak/>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43A713B" w14:textId="77777777" w:rsidTr="00DE734D">
        <w:tc>
          <w:tcPr>
            <w:tcW w:w="0" w:type="auto"/>
            <w:tcBorders>
              <w:top w:val="nil"/>
              <w:left w:val="nil"/>
              <w:bottom w:val="nil"/>
              <w:right w:val="nil"/>
            </w:tcBorders>
          </w:tcPr>
          <w:p w14:paraId="2A07E2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B9A2998"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4116A3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5" w:name="b1299"/>
      <w:bookmarkEnd w:id="92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B8A4C5" w14:textId="77777777" w:rsidTr="00DE734D">
        <w:trPr>
          <w:cantSplit/>
        </w:trPr>
        <w:tc>
          <w:tcPr>
            <w:tcW w:w="10234" w:type="dxa"/>
            <w:shd w:val="clear" w:color="auto" w:fill="F5F5F5"/>
            <w:vAlign w:val="center"/>
          </w:tcPr>
          <w:p w14:paraId="1C7AE40D" w14:textId="77777777" w:rsidR="00DE734D" w:rsidRDefault="00DE734D" w:rsidP="00DE734D">
            <w:pPr>
              <w:pStyle w:val="DerivationTreeHeading"/>
              <w:spacing w:before="80"/>
            </w:pPr>
            <w:r>
              <w:t>Type Derivation Tree</w:t>
            </w:r>
          </w:p>
          <w:p w14:paraId="318B798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C1E95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8BDD6B" wp14:editId="2BBA36CD">
                  <wp:extent cx="142875" cy="1333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298" </w:instrText>
            </w:r>
            <w:ins w:id="9256" w:author="Kensaku Kawamoto" w:date="2014-03-17T19:17:00Z"/>
            <w:r w:rsidR="00B87B97">
              <w:fldChar w:fldCharType="separate"/>
            </w:r>
            <w:r>
              <w:rPr>
                <w:rFonts w:ascii="Courier New" w:hAnsi="Courier New" w:cs="Courier New"/>
                <w:color w:val="0000FF"/>
                <w:sz w:val="18"/>
                <w:szCs w:val="18"/>
              </w:rPr>
              <w:t>DataEvent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298</w:instrText>
            </w:r>
            <w:r>
              <w:rPr>
                <w:rStyle w:val="PageNumberSmall"/>
              </w:rPr>
              <w:fldChar w:fldCharType="separate"/>
            </w:r>
            <w:ins w:id="9257" w:author="Kensaku Kawamoto" w:date="2014-03-17T19:35:00Z">
              <w:r w:rsidR="00E74A5A">
                <w:rPr>
                  <w:rStyle w:val="PageNumberSmall"/>
                  <w:noProof/>
                </w:rPr>
                <w:t>388</w:t>
              </w:r>
            </w:ins>
            <w:r>
              <w:rPr>
                <w:rStyle w:val="PageNumberSmall"/>
              </w:rPr>
              <w:fldChar w:fldCharType="end"/>
            </w:r>
            <w:r>
              <w:rPr>
                <w:rStyle w:val="PageNumberSmall"/>
              </w:rPr>
              <w:t>]</w:t>
            </w:r>
            <w:r>
              <w:rPr>
                <w:rStyle w:val="DerivationTreeType"/>
              </w:rPr>
              <w:t xml:space="preserve"> </w:t>
            </w:r>
            <w:r>
              <w:rPr>
                <w:rStyle w:val="DerivationTreeMethod"/>
              </w:rPr>
              <w:t>(restriction)</w:t>
            </w:r>
          </w:p>
          <w:p w14:paraId="00226C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D523A7" wp14:editId="08C57498">
                  <wp:extent cx="142875" cy="1333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Ext</w:t>
            </w:r>
          </w:p>
        </w:tc>
      </w:tr>
    </w:tbl>
    <w:p w14:paraId="1D96050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607"/>
      </w:tblGrid>
      <w:tr w:rsidR="00DE734D" w14:paraId="4AD9474A" w14:textId="77777777" w:rsidTr="00DE734D">
        <w:tc>
          <w:tcPr>
            <w:tcW w:w="0" w:type="auto"/>
            <w:tcBorders>
              <w:top w:val="nil"/>
              <w:left w:val="nil"/>
              <w:bottom w:val="nil"/>
              <w:right w:val="nil"/>
            </w:tcBorders>
          </w:tcPr>
          <w:p w14:paraId="1F4B3E7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A78D0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298" </w:instrText>
            </w:r>
            <w:ins w:id="9258" w:author="Kensaku Kawamoto" w:date="2014-03-17T19:17:00Z"/>
            <w:r w:rsidR="00B87B97">
              <w:fldChar w:fldCharType="separate"/>
            </w:r>
            <w:r>
              <w:rPr>
                <w:rStyle w:val="CodeSmaller"/>
                <w:color w:val="0000FF"/>
              </w:rPr>
              <w:t>DataEventTypeCore</w:t>
            </w:r>
            <w:r w:rsidR="00B87B97">
              <w:rPr>
                <w:rStyle w:val="CodeSmaller"/>
                <w:color w:val="0000FF"/>
              </w:rPr>
              <w:fldChar w:fldCharType="end"/>
            </w:r>
          </w:p>
        </w:tc>
      </w:tr>
    </w:tbl>
    <w:p w14:paraId="0C90B9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9" w:name="b1300"/>
      <w:bookmarkEnd w:id="9259"/>
      <w:r>
        <w:rPr>
          <w:color w:val="000000"/>
        </w:rPr>
        <w:t>XML Source</w:t>
      </w:r>
    </w:p>
    <w:p w14:paraId="271F9E2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01" </w:instrText>
      </w:r>
      <w:ins w:id="9260" w:author="Kensaku Kawamoto" w:date="2014-03-17T19:17:00Z"/>
      <w:r w:rsidR="00B87B97">
        <w:fldChar w:fldCharType="separate"/>
      </w:r>
      <w:r>
        <w:rPr>
          <w:rStyle w:val="Underline"/>
          <w:rFonts w:ascii="Verdana" w:hAnsi="Verdana" w:cs="Verdana"/>
          <w:b/>
          <w:bCs/>
          <w:sz w:val="14"/>
          <w:szCs w:val="14"/>
        </w:rPr>
        <w:t>Data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302DF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298" </w:instrText>
      </w:r>
      <w:ins w:id="9261" w:author="Kensaku Kawamoto" w:date="2014-03-17T19:17:00Z"/>
      <w:r w:rsidR="00B87B97">
        <w:fldChar w:fldCharType="separate"/>
      </w:r>
      <w:r>
        <w:rPr>
          <w:rStyle w:val="Underline"/>
          <w:rFonts w:ascii="Verdana" w:hAnsi="Verdana" w:cs="Verdana"/>
          <w:b/>
          <w:bCs/>
          <w:sz w:val="14"/>
          <w:szCs w:val="14"/>
        </w:rPr>
        <w:t>Data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04E17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EE93C8E" w14:textId="77777777" w:rsidR="00DE734D" w:rsidRDefault="00DE734D" w:rsidP="00DE734D">
      <w:pPr>
        <w:spacing w:after="400"/>
        <w:rPr>
          <w:rStyle w:val="XMLSourceMarkup"/>
          <w:rFonts w:ascii="Verdana" w:hAnsi="Verdana" w:cs="Verdana"/>
          <w:sz w:val="16"/>
          <w:szCs w:val="16"/>
        </w:rPr>
        <w:sectPr w:rsidR="00DE734D">
          <w:headerReference w:type="default" r:id="rId300"/>
          <w:type w:val="continuous"/>
          <w:pgSz w:w="11908" w:h="16833"/>
          <w:pgMar w:top="1137" w:right="849" w:bottom="1137" w:left="849" w:header="561" w:footer="720" w:gutter="0"/>
          <w:cols w:space="720"/>
          <w:noEndnote/>
        </w:sectPr>
      </w:pPr>
    </w:p>
    <w:p w14:paraId="04C5125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62" w:name="b1304"/>
      <w:bookmarkEnd w:id="9262"/>
      <w:r>
        <w:lastRenderedPageBreak/>
        <w:t>simpleType "DateGranular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507AB1" w14:textId="77777777" w:rsidTr="00DE734D">
        <w:trPr>
          <w:cantSplit/>
        </w:trPr>
        <w:tc>
          <w:tcPr>
            <w:tcW w:w="0" w:type="auto"/>
            <w:tcBorders>
              <w:top w:val="nil"/>
              <w:left w:val="nil"/>
              <w:bottom w:val="nil"/>
              <w:right w:val="nil"/>
            </w:tcBorders>
          </w:tcPr>
          <w:p w14:paraId="175E608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A95C8E" w14:textId="77777777" w:rsidR="00DE734D" w:rsidRDefault="00B87B97" w:rsidP="00DE734D">
            <w:pPr>
              <w:pStyle w:val="PropertyValue"/>
              <w:rPr>
                <w:rStyle w:val="CodeSmaller"/>
                <w:color w:val="000000"/>
              </w:rPr>
            </w:pPr>
            <w:r>
              <w:fldChar w:fldCharType="begin"/>
            </w:r>
            <w:r>
              <w:instrText xml:space="preserve"> HYPERLINK \l "b269" </w:instrText>
            </w:r>
            <w:ins w:id="926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07FC0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8DD4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00CA7CA" w14:textId="77777777" w:rsidR="00DE734D" w:rsidRDefault="00DE734D" w:rsidP="00DE734D">
            <w:pPr>
              <w:pStyle w:val="XMLRepHeading"/>
              <w:keepNext/>
              <w:spacing w:before="80"/>
              <w:rPr>
                <w:sz w:val="20"/>
                <w:szCs w:val="20"/>
              </w:rPr>
            </w:pPr>
            <w:r>
              <w:rPr>
                <w:sz w:val="20"/>
                <w:szCs w:val="20"/>
              </w:rPr>
              <w:t>Simple Content Model</w:t>
            </w:r>
          </w:p>
        </w:tc>
      </w:tr>
      <w:tr w:rsidR="00DE734D" w14:paraId="3F03984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C0C4D7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F6C14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6572"/>
      </w:tblGrid>
      <w:tr w:rsidR="00DE734D" w14:paraId="45356C0C" w14:textId="77777777" w:rsidTr="00DE734D">
        <w:tc>
          <w:tcPr>
            <w:tcW w:w="0" w:type="auto"/>
            <w:tcBorders>
              <w:top w:val="nil"/>
              <w:left w:val="nil"/>
              <w:bottom w:val="nil"/>
              <w:right w:val="nil"/>
            </w:tcBorders>
          </w:tcPr>
          <w:p w14:paraId="20618B9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9344484"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2D7ED80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31A1C9" w14:textId="77777777" w:rsidR="00DE734D" w:rsidRDefault="00DE734D" w:rsidP="00DE734D">
      <w:pPr>
        <w:rPr>
          <w:sz w:val="20"/>
          <w:szCs w:val="20"/>
        </w:rPr>
      </w:pPr>
      <w:r>
        <w:rPr>
          <w:sz w:val="20"/>
          <w:szCs w:val="20"/>
        </w:rPr>
        <w:t>The DateGranularity type specifies the granularities available for temporal operations such as DateAdd, DateDiff, and DatePart.</w:t>
      </w:r>
    </w:p>
    <w:p w14:paraId="69188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64" w:name="b1302"/>
      <w:bookmarkEnd w:id="92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DC5CA7E" w14:textId="77777777" w:rsidTr="00DE734D">
        <w:trPr>
          <w:cantSplit/>
        </w:trPr>
        <w:tc>
          <w:tcPr>
            <w:tcW w:w="10234" w:type="dxa"/>
            <w:shd w:val="clear" w:color="auto" w:fill="F5F5F5"/>
            <w:vAlign w:val="center"/>
          </w:tcPr>
          <w:p w14:paraId="6DDDE318" w14:textId="77777777" w:rsidR="00DE734D" w:rsidRDefault="00DE734D" w:rsidP="00DE734D">
            <w:pPr>
              <w:pStyle w:val="DerivationTreeHeading"/>
              <w:spacing w:before="80"/>
            </w:pPr>
            <w:r>
              <w:t>Type Derivation Tree</w:t>
            </w:r>
          </w:p>
          <w:p w14:paraId="745DF50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38DB0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6A42B" wp14:editId="71A4BAE4">
                  <wp:extent cx="142875" cy="13335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Granularity</w:t>
            </w:r>
          </w:p>
        </w:tc>
      </w:tr>
    </w:tbl>
    <w:p w14:paraId="27F6524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7726"/>
      </w:tblGrid>
      <w:tr w:rsidR="00DE734D" w14:paraId="14A289FF" w14:textId="77777777" w:rsidTr="00DE734D">
        <w:tc>
          <w:tcPr>
            <w:tcW w:w="0" w:type="auto"/>
            <w:tcBorders>
              <w:top w:val="nil"/>
              <w:left w:val="nil"/>
              <w:bottom w:val="nil"/>
              <w:right w:val="nil"/>
            </w:tcBorders>
          </w:tcPr>
          <w:p w14:paraId="2FBFA6F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743F0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93C23ED" w14:textId="77777777" w:rsidTr="00DE734D">
        <w:tc>
          <w:tcPr>
            <w:tcW w:w="0" w:type="auto"/>
            <w:tcBorders>
              <w:top w:val="nil"/>
              <w:left w:val="nil"/>
              <w:bottom w:val="nil"/>
              <w:right w:val="nil"/>
            </w:tcBorders>
          </w:tcPr>
          <w:p w14:paraId="3A94B3AF"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6572"/>
            </w:tblGrid>
            <w:tr w:rsidR="00DE734D" w14:paraId="1DF96BB0" w14:textId="77777777" w:rsidTr="00DE734D">
              <w:tc>
                <w:tcPr>
                  <w:tcW w:w="0" w:type="auto"/>
                  <w:noWrap/>
                </w:tcPr>
                <w:p w14:paraId="75BE1551" w14:textId="77777777" w:rsidR="00DE734D" w:rsidRDefault="00DE734D" w:rsidP="00DE734D">
                  <w:pPr>
                    <w:pStyle w:val="PropertyTitle"/>
                    <w:rPr>
                      <w:color w:val="000000"/>
                    </w:rPr>
                  </w:pPr>
                  <w:r>
                    <w:rPr>
                      <w:color w:val="000000"/>
                    </w:rPr>
                    <w:t>enumeration:</w:t>
                  </w:r>
                </w:p>
              </w:tc>
              <w:tc>
                <w:tcPr>
                  <w:tcW w:w="0" w:type="auto"/>
                  <w:vAlign w:val="bottom"/>
                </w:tcPr>
                <w:p w14:paraId="1844AEFA"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04A501A1" w14:textId="77777777" w:rsidR="00DE734D" w:rsidRDefault="00DE734D" w:rsidP="00DE734D">
            <w:pPr>
              <w:widowControl w:val="0"/>
            </w:pPr>
          </w:p>
        </w:tc>
      </w:tr>
    </w:tbl>
    <w:p w14:paraId="233B1B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65" w:name="b1303"/>
      <w:bookmarkEnd w:id="9265"/>
      <w:r>
        <w:rPr>
          <w:color w:val="000000"/>
        </w:rPr>
        <w:t xml:space="preserve">XML Source </w:t>
      </w:r>
      <w:r>
        <w:rPr>
          <w:rStyle w:val="NoteFont"/>
          <w:b w:val="0"/>
          <w:bCs w:val="0"/>
          <w:color w:val="000000"/>
        </w:rPr>
        <w:t>(w/o annotations (1))</w:t>
      </w:r>
    </w:p>
    <w:p w14:paraId="2DAA60D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04" </w:instrText>
      </w:r>
      <w:ins w:id="9266" w:author="Kensaku Kawamoto" w:date="2014-03-17T19:17:00Z"/>
      <w:r w:rsidR="00B87B97">
        <w:fldChar w:fldCharType="separate"/>
      </w:r>
      <w:r>
        <w:rPr>
          <w:rStyle w:val="Underline"/>
          <w:rFonts w:ascii="Verdana" w:hAnsi="Verdana" w:cs="Verdana"/>
          <w:b/>
          <w:bCs/>
          <w:sz w:val="14"/>
          <w:szCs w:val="14"/>
        </w:rPr>
        <w:t>DateGranular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C51A5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3394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ar</w:t>
      </w:r>
      <w:r>
        <w:rPr>
          <w:rStyle w:val="XMLSourceMarkup"/>
          <w:rFonts w:ascii="Verdana" w:hAnsi="Verdana" w:cs="Verdana"/>
          <w:sz w:val="16"/>
          <w:szCs w:val="16"/>
        </w:rPr>
        <w:t>"/&gt;</w:t>
      </w:r>
    </w:p>
    <w:p w14:paraId="276B3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onth</w:t>
      </w:r>
      <w:r>
        <w:rPr>
          <w:rStyle w:val="XMLSourceMarkup"/>
          <w:rFonts w:ascii="Verdana" w:hAnsi="Verdana" w:cs="Verdana"/>
          <w:sz w:val="16"/>
          <w:szCs w:val="16"/>
        </w:rPr>
        <w:t>"/&gt;</w:t>
      </w:r>
    </w:p>
    <w:p w14:paraId="56B7C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eek</w:t>
      </w:r>
      <w:r>
        <w:rPr>
          <w:rStyle w:val="XMLSourceMarkup"/>
          <w:rFonts w:ascii="Verdana" w:hAnsi="Verdana" w:cs="Verdana"/>
          <w:sz w:val="16"/>
          <w:szCs w:val="16"/>
        </w:rPr>
        <w:t>"/&gt;</w:t>
      </w:r>
    </w:p>
    <w:p w14:paraId="631B4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y</w:t>
      </w:r>
      <w:r>
        <w:rPr>
          <w:rStyle w:val="XMLSourceMarkup"/>
          <w:rFonts w:ascii="Verdana" w:hAnsi="Verdana" w:cs="Verdana"/>
          <w:sz w:val="16"/>
          <w:szCs w:val="16"/>
        </w:rPr>
        <w:t>"/&gt;</w:t>
      </w:r>
    </w:p>
    <w:p w14:paraId="293D1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ur</w:t>
      </w:r>
      <w:r>
        <w:rPr>
          <w:rStyle w:val="XMLSourceMarkup"/>
          <w:rFonts w:ascii="Verdana" w:hAnsi="Verdana" w:cs="Verdana"/>
          <w:sz w:val="16"/>
          <w:szCs w:val="16"/>
        </w:rPr>
        <w:t>"/&gt;</w:t>
      </w:r>
    </w:p>
    <w:p w14:paraId="27ADC1E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ute</w:t>
      </w:r>
      <w:r>
        <w:rPr>
          <w:rStyle w:val="XMLSourceMarkup"/>
          <w:rFonts w:ascii="Verdana" w:hAnsi="Verdana" w:cs="Verdana"/>
          <w:sz w:val="16"/>
          <w:szCs w:val="16"/>
        </w:rPr>
        <w:t>"/&gt;</w:t>
      </w:r>
    </w:p>
    <w:p w14:paraId="4FF598F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cond</w:t>
      </w:r>
      <w:r>
        <w:rPr>
          <w:rStyle w:val="XMLSourceMarkup"/>
          <w:rFonts w:ascii="Verdana" w:hAnsi="Verdana" w:cs="Verdana"/>
          <w:sz w:val="16"/>
          <w:szCs w:val="16"/>
        </w:rPr>
        <w:t>"/&gt;</w:t>
      </w:r>
    </w:p>
    <w:p w14:paraId="1BFAC7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llisecond</w:t>
      </w:r>
      <w:r>
        <w:rPr>
          <w:rStyle w:val="XMLSourceMarkup"/>
          <w:rFonts w:ascii="Verdana" w:hAnsi="Verdana" w:cs="Verdana"/>
          <w:sz w:val="16"/>
          <w:szCs w:val="16"/>
        </w:rPr>
        <w:t>"/&gt;</w:t>
      </w:r>
    </w:p>
    <w:p w14:paraId="7EB121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C5DC39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42597AD" w14:textId="77777777" w:rsidR="00DE734D" w:rsidRDefault="00DE734D" w:rsidP="00DE734D">
      <w:pPr>
        <w:spacing w:after="400"/>
        <w:rPr>
          <w:rStyle w:val="XMLSourceMarkup"/>
          <w:rFonts w:ascii="Verdana" w:hAnsi="Verdana" w:cs="Verdana"/>
          <w:sz w:val="16"/>
          <w:szCs w:val="16"/>
        </w:rPr>
        <w:sectPr w:rsidR="00DE734D">
          <w:headerReference w:type="default" r:id="rId301"/>
          <w:type w:val="continuous"/>
          <w:pgSz w:w="11908" w:h="16833"/>
          <w:pgMar w:top="1137" w:right="849" w:bottom="1137" w:left="849" w:header="561" w:footer="720" w:gutter="0"/>
          <w:cols w:space="720"/>
          <w:noEndnote/>
        </w:sectPr>
      </w:pPr>
    </w:p>
    <w:p w14:paraId="1138B2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67" w:name="b1307"/>
      <w:bookmarkEnd w:id="9267"/>
      <w:r>
        <w:lastRenderedPageBreak/>
        <w:t>simpleType "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808B1DD" w14:textId="77777777" w:rsidTr="00DE734D">
        <w:trPr>
          <w:cantSplit/>
        </w:trPr>
        <w:tc>
          <w:tcPr>
            <w:tcW w:w="0" w:type="auto"/>
            <w:tcBorders>
              <w:top w:val="nil"/>
              <w:left w:val="nil"/>
              <w:bottom w:val="nil"/>
              <w:right w:val="nil"/>
            </w:tcBorders>
          </w:tcPr>
          <w:p w14:paraId="472951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23EB5B" w14:textId="77777777" w:rsidR="00DE734D" w:rsidRDefault="00B87B97" w:rsidP="00DE734D">
            <w:pPr>
              <w:pStyle w:val="PropertyValue"/>
              <w:rPr>
                <w:rStyle w:val="CodeSmaller"/>
                <w:color w:val="000000"/>
              </w:rPr>
            </w:pPr>
            <w:r>
              <w:fldChar w:fldCharType="begin"/>
            </w:r>
            <w:r>
              <w:instrText xml:space="preserve"> HYPERLINK \l "b269" </w:instrText>
            </w:r>
            <w:ins w:id="926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09C40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7B755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6DF5CC" w14:textId="77777777" w:rsidR="00DE734D" w:rsidRDefault="00DE734D" w:rsidP="00DE734D">
            <w:pPr>
              <w:pStyle w:val="XMLRepHeading"/>
              <w:keepNext/>
              <w:spacing w:before="80"/>
              <w:rPr>
                <w:sz w:val="20"/>
                <w:szCs w:val="20"/>
              </w:rPr>
            </w:pPr>
            <w:r>
              <w:rPr>
                <w:sz w:val="20"/>
                <w:szCs w:val="20"/>
              </w:rPr>
              <w:t>Simple Content Model</w:t>
            </w:r>
          </w:p>
        </w:tc>
      </w:tr>
      <w:tr w:rsidR="00DE734D" w14:paraId="1347D26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9516978" w14:textId="77777777" w:rsidR="00DE734D" w:rsidRDefault="00DE734D" w:rsidP="00DE734D">
            <w:pPr>
              <w:spacing w:before="80" w:after="80"/>
              <w:rPr>
                <w:rStyle w:val="XMLRepValue"/>
              </w:rPr>
            </w:pPr>
            <w:r>
              <w:rPr>
                <w:rStyle w:val="XMLRepValue"/>
              </w:rPr>
              <w:t>("DataEvent" | "PeriodicEvent") | ("DataEvent" | "PeriodicEvent")</w:t>
            </w:r>
          </w:p>
        </w:tc>
      </w:tr>
    </w:tbl>
    <w:p w14:paraId="45604B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A2C3F6A" w14:textId="77777777" w:rsidR="00DE734D" w:rsidRDefault="00DE734D" w:rsidP="00DE734D">
      <w:pPr>
        <w:rPr>
          <w:sz w:val="20"/>
          <w:szCs w:val="20"/>
        </w:rPr>
      </w:pPr>
      <w:r>
        <w:rPr>
          <w:sz w:val="20"/>
          <w:szCs w:val="20"/>
        </w:rPr>
        <w:t>An enumeration of event types. Events occur external to the artifact that can be used as a trigger to the artifact.</w:t>
      </w:r>
    </w:p>
    <w:p w14:paraId="2E898B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69" w:name="b1305"/>
      <w:bookmarkEnd w:id="92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ED44A7" w14:textId="77777777" w:rsidTr="00DE734D">
        <w:trPr>
          <w:cantSplit/>
        </w:trPr>
        <w:tc>
          <w:tcPr>
            <w:tcW w:w="10234" w:type="dxa"/>
            <w:shd w:val="clear" w:color="auto" w:fill="F5F5F5"/>
            <w:vAlign w:val="center"/>
          </w:tcPr>
          <w:p w14:paraId="6DB92D46" w14:textId="77777777" w:rsidR="00DE734D" w:rsidRDefault="00DE734D" w:rsidP="00DE734D">
            <w:pPr>
              <w:pStyle w:val="DerivationTreeHeading"/>
              <w:spacing w:before="80"/>
            </w:pPr>
            <w:r>
              <w:t>Type Derivation Tree</w:t>
            </w:r>
          </w:p>
          <w:p w14:paraId="740AC1B9"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10" </w:instrText>
            </w:r>
            <w:ins w:id="9270" w:author="Kensaku Kawamoto" w:date="2014-03-17T19:17:00Z"/>
            <w:r w:rsidR="00B87B97">
              <w:fldChar w:fldCharType="separate"/>
            </w:r>
            <w:r>
              <w:rPr>
                <w:rFonts w:ascii="Courier New" w:hAnsi="Courier New" w:cs="Courier New"/>
                <w:color w:val="0000FF"/>
                <w:sz w:val="18"/>
                <w:szCs w:val="18"/>
              </w:rPr>
              <w:t>Event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13" </w:instrText>
            </w:r>
            <w:ins w:id="9271" w:author="Kensaku Kawamoto" w:date="2014-03-17T19:17:00Z"/>
            <w:r w:rsidR="00B87B97">
              <w:fldChar w:fldCharType="separate"/>
            </w:r>
            <w:r>
              <w:rPr>
                <w:rFonts w:ascii="Courier New" w:hAnsi="Courier New" w:cs="Courier New"/>
                <w:color w:val="0000FF"/>
                <w:sz w:val="18"/>
                <w:szCs w:val="18"/>
              </w:rPr>
              <w:t>EventTypeExt</w:t>
            </w:r>
            <w:r w:rsidR="00B87B97">
              <w:rPr>
                <w:rFonts w:ascii="Courier New" w:hAnsi="Courier New" w:cs="Courier New"/>
                <w:color w:val="0000FF"/>
                <w:sz w:val="18"/>
                <w:szCs w:val="18"/>
              </w:rPr>
              <w:fldChar w:fldCharType="end"/>
            </w:r>
            <w:r>
              <w:rPr>
                <w:rStyle w:val="DerivationTreeType"/>
              </w:rPr>
              <w:t>)</w:t>
            </w:r>
          </w:p>
          <w:p w14:paraId="5BB6DA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7A2C2A6" wp14:editId="1A124408">
                  <wp:extent cx="142875" cy="13335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w:t>
            </w:r>
          </w:p>
        </w:tc>
      </w:tr>
    </w:tbl>
    <w:p w14:paraId="796F740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C75EA36" w14:textId="77777777" w:rsidTr="00DE734D">
        <w:tc>
          <w:tcPr>
            <w:tcW w:w="0" w:type="auto"/>
            <w:tcBorders>
              <w:top w:val="nil"/>
              <w:left w:val="nil"/>
              <w:bottom w:val="nil"/>
              <w:right w:val="nil"/>
            </w:tcBorders>
          </w:tcPr>
          <w:p w14:paraId="43C468E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F9065C" w14:textId="77777777" w:rsidR="00DE734D" w:rsidRDefault="00DE734D" w:rsidP="00DE734D">
            <w:pPr>
              <w:pStyle w:val="PropertyValue"/>
              <w:rPr>
                <w:rStyle w:val="DerivationMethod"/>
              </w:rPr>
            </w:pPr>
            <w:r>
              <w:rPr>
                <w:rStyle w:val="DerivationMethod"/>
              </w:rPr>
              <w:t>by union</w:t>
            </w:r>
          </w:p>
        </w:tc>
      </w:tr>
    </w:tbl>
    <w:p w14:paraId="62A6FDF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690F12" w14:textId="77777777" w:rsidR="00DE734D" w:rsidRDefault="00B87B97" w:rsidP="00DE734D">
      <w:pPr>
        <w:numPr>
          <w:ilvl w:val="0"/>
          <w:numId w:val="55"/>
        </w:numPr>
        <w:autoSpaceDE w:val="0"/>
        <w:autoSpaceDN w:val="0"/>
        <w:adjustRightInd w:val="0"/>
        <w:spacing w:after="0"/>
      </w:pPr>
      <w:r>
        <w:fldChar w:fldCharType="begin"/>
      </w:r>
      <w:r>
        <w:instrText xml:space="preserve"> HYPERLINK \l "b1310" </w:instrText>
      </w:r>
      <w:ins w:id="9272" w:author="Kensaku Kawamoto" w:date="2014-03-17T19:17:00Z"/>
      <w:r>
        <w:fldChar w:fldCharType="separate"/>
      </w:r>
      <w:r w:rsidR="00DE734D">
        <w:rPr>
          <w:rStyle w:val="CodeSmaller"/>
          <w:color w:val="0000FF"/>
        </w:rPr>
        <w:t>EventTypeCore</w:t>
      </w:r>
      <w:r>
        <w:rPr>
          <w:rStyle w:val="CodeSmaller"/>
          <w:color w:val="0000FF"/>
        </w:rPr>
        <w:fldChar w:fldCharType="end"/>
      </w:r>
    </w:p>
    <w:p w14:paraId="4873FD6E" w14:textId="77777777" w:rsidR="00DE734D" w:rsidRDefault="00B87B97" w:rsidP="00DE734D">
      <w:pPr>
        <w:numPr>
          <w:ilvl w:val="0"/>
          <w:numId w:val="55"/>
        </w:numPr>
        <w:autoSpaceDE w:val="0"/>
        <w:autoSpaceDN w:val="0"/>
        <w:adjustRightInd w:val="0"/>
        <w:spacing w:after="0"/>
      </w:pPr>
      <w:r>
        <w:fldChar w:fldCharType="begin"/>
      </w:r>
      <w:r>
        <w:instrText xml:space="preserve"> HYPERLINK \l "b1313" </w:instrText>
      </w:r>
      <w:ins w:id="9273" w:author="Kensaku Kawamoto" w:date="2014-03-17T19:17:00Z"/>
      <w:r>
        <w:fldChar w:fldCharType="separate"/>
      </w:r>
      <w:r w:rsidR="00DE734D">
        <w:rPr>
          <w:rStyle w:val="CodeSmaller"/>
          <w:color w:val="0000FF"/>
        </w:rPr>
        <w:t>EventTypeExt</w:t>
      </w:r>
      <w:r>
        <w:rPr>
          <w:rStyle w:val="CodeSmaller"/>
          <w:color w:val="0000FF"/>
        </w:rPr>
        <w:fldChar w:fldCharType="end"/>
      </w:r>
    </w:p>
    <w:p w14:paraId="24CE41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74" w:name="b1306"/>
      <w:bookmarkEnd w:id="9274"/>
      <w:r>
        <w:rPr>
          <w:color w:val="000000"/>
        </w:rPr>
        <w:t xml:space="preserve">XML Source </w:t>
      </w:r>
      <w:r>
        <w:rPr>
          <w:rStyle w:val="NoteFont"/>
          <w:b w:val="0"/>
          <w:bCs w:val="0"/>
          <w:color w:val="000000"/>
        </w:rPr>
        <w:t>(w/o annotations (1))</w:t>
      </w:r>
    </w:p>
    <w:p w14:paraId="17AAE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07" </w:instrText>
      </w:r>
      <w:ins w:id="9275" w:author="Kensaku Kawamoto" w:date="2014-03-17T19:17:00Z"/>
      <w:r w:rsidR="00B87B97">
        <w:fldChar w:fldCharType="separate"/>
      </w:r>
      <w:r>
        <w:rPr>
          <w:rStyle w:val="Underline"/>
          <w:rFonts w:ascii="Verdana" w:hAnsi="Verdana" w:cs="Verdana"/>
          <w:b/>
          <w:bCs/>
          <w:sz w:val="14"/>
          <w:szCs w:val="14"/>
        </w:rPr>
        <w:t>Eve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327DB3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10" </w:instrText>
      </w:r>
      <w:ins w:id="9276" w:author="Kensaku Kawamoto" w:date="2014-03-17T19:17:00Z"/>
      <w:r w:rsidR="00B87B97">
        <w:fldChar w:fldCharType="separate"/>
      </w:r>
      <w:r>
        <w:rPr>
          <w:rStyle w:val="Underline"/>
          <w:rFonts w:ascii="Verdana" w:hAnsi="Verdana" w:cs="Verdana"/>
          <w:b/>
          <w:bCs/>
          <w:sz w:val="14"/>
          <w:szCs w:val="14"/>
        </w:rPr>
        <w:t>Event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13" </w:instrText>
      </w:r>
      <w:ins w:id="9277" w:author="Kensaku Kawamoto" w:date="2014-03-17T19:17:00Z"/>
      <w:r w:rsidR="00B87B97">
        <w:fldChar w:fldCharType="separate"/>
      </w:r>
      <w:r>
        <w:rPr>
          <w:rStyle w:val="Underline"/>
          <w:rFonts w:ascii="Verdana" w:hAnsi="Verdana" w:cs="Verdana"/>
          <w:b/>
          <w:bCs/>
          <w:sz w:val="14"/>
          <w:szCs w:val="14"/>
        </w:rPr>
        <w:t>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B11F4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AD5D23C" w14:textId="77777777" w:rsidR="00DE734D" w:rsidRDefault="00DE734D" w:rsidP="00DE734D">
      <w:pPr>
        <w:spacing w:after="400"/>
        <w:rPr>
          <w:rStyle w:val="XMLSourceMarkup"/>
          <w:rFonts w:ascii="Verdana" w:hAnsi="Verdana" w:cs="Verdana"/>
          <w:sz w:val="16"/>
          <w:szCs w:val="16"/>
        </w:rPr>
        <w:sectPr w:rsidR="00DE734D">
          <w:headerReference w:type="default" r:id="rId302"/>
          <w:type w:val="continuous"/>
          <w:pgSz w:w="11908" w:h="16833"/>
          <w:pgMar w:top="1137" w:right="849" w:bottom="1137" w:left="849" w:header="561" w:footer="720" w:gutter="0"/>
          <w:cols w:space="720"/>
          <w:noEndnote/>
        </w:sectPr>
      </w:pPr>
    </w:p>
    <w:p w14:paraId="77EF4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78" w:name="b1310"/>
      <w:bookmarkEnd w:id="9278"/>
      <w:r>
        <w:lastRenderedPageBreak/>
        <w:t>simpleType "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452470" w14:textId="77777777" w:rsidTr="00DE734D">
        <w:trPr>
          <w:cantSplit/>
        </w:trPr>
        <w:tc>
          <w:tcPr>
            <w:tcW w:w="0" w:type="auto"/>
            <w:tcBorders>
              <w:top w:val="nil"/>
              <w:left w:val="nil"/>
              <w:bottom w:val="nil"/>
              <w:right w:val="nil"/>
            </w:tcBorders>
          </w:tcPr>
          <w:p w14:paraId="312B7F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CC4C1A1" w14:textId="77777777" w:rsidR="00DE734D" w:rsidRDefault="00B87B97" w:rsidP="00DE734D">
            <w:pPr>
              <w:pStyle w:val="PropertyValue"/>
              <w:rPr>
                <w:rStyle w:val="CodeSmaller"/>
                <w:color w:val="000000"/>
              </w:rPr>
            </w:pPr>
            <w:r>
              <w:fldChar w:fldCharType="begin"/>
            </w:r>
            <w:r>
              <w:instrText xml:space="preserve"> HYPERLINK \l "b269" </w:instrText>
            </w:r>
            <w:ins w:id="927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E93CC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8B3F78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7210470" w14:textId="77777777" w:rsidR="00DE734D" w:rsidRDefault="00DE734D" w:rsidP="00DE734D">
            <w:pPr>
              <w:pStyle w:val="XMLRepHeading"/>
              <w:keepNext/>
              <w:spacing w:before="80"/>
              <w:rPr>
                <w:sz w:val="20"/>
                <w:szCs w:val="20"/>
              </w:rPr>
            </w:pPr>
            <w:r>
              <w:rPr>
                <w:sz w:val="20"/>
                <w:szCs w:val="20"/>
              </w:rPr>
              <w:t>Simple Content Model</w:t>
            </w:r>
          </w:p>
        </w:tc>
      </w:tr>
      <w:tr w:rsidR="00DE734D" w14:paraId="6BB5A92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B2B004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32670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A6B643F" w14:textId="77777777" w:rsidTr="00DE734D">
        <w:tc>
          <w:tcPr>
            <w:tcW w:w="0" w:type="auto"/>
            <w:tcBorders>
              <w:top w:val="nil"/>
              <w:left w:val="nil"/>
              <w:bottom w:val="nil"/>
              <w:right w:val="nil"/>
            </w:tcBorders>
          </w:tcPr>
          <w:p w14:paraId="64B199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2109514E" w14:textId="77777777" w:rsidTr="00DE734D">
              <w:tc>
                <w:tcPr>
                  <w:tcW w:w="0" w:type="auto"/>
                </w:tcPr>
                <w:p w14:paraId="0C4B0A7C" w14:textId="77777777" w:rsidR="00DE734D" w:rsidRDefault="00DE734D" w:rsidP="00DE734D">
                  <w:pPr>
                    <w:spacing w:after="4"/>
                    <w:rPr>
                      <w:rStyle w:val="CodeSmaller"/>
                    </w:rPr>
                  </w:pPr>
                  <w:r>
                    <w:rPr>
                      <w:rStyle w:val="CodeSmaller"/>
                    </w:rPr>
                    <w:t>"DataEvent"</w:t>
                  </w:r>
                </w:p>
              </w:tc>
              <w:tc>
                <w:tcPr>
                  <w:tcW w:w="0" w:type="auto"/>
                </w:tcPr>
                <w:p w14:paraId="35DDE5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BD30E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21532503" w14:textId="77777777" w:rsidTr="00DE734D">
              <w:tc>
                <w:tcPr>
                  <w:tcW w:w="0" w:type="auto"/>
                </w:tcPr>
                <w:p w14:paraId="7D80D2D5" w14:textId="77777777" w:rsidR="00DE734D" w:rsidRDefault="00DE734D" w:rsidP="00DE734D">
                  <w:pPr>
                    <w:spacing w:after="4"/>
                    <w:rPr>
                      <w:rStyle w:val="CodeSmaller"/>
                    </w:rPr>
                  </w:pPr>
                  <w:r>
                    <w:rPr>
                      <w:rStyle w:val="CodeSmaller"/>
                    </w:rPr>
                    <w:lastRenderedPageBreak/>
                    <w:t>"PeriodicEvent"</w:t>
                  </w:r>
                </w:p>
              </w:tc>
              <w:tc>
                <w:tcPr>
                  <w:tcW w:w="0" w:type="auto"/>
                </w:tcPr>
                <w:p w14:paraId="522529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F3B4E"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0DBF995E" w14:textId="77777777" w:rsidR="00DE734D" w:rsidRDefault="00DE734D" w:rsidP="00DE734D">
            <w:pPr>
              <w:widowControl w:val="0"/>
            </w:pPr>
          </w:p>
        </w:tc>
      </w:tr>
    </w:tbl>
    <w:p w14:paraId="54F18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80" w:name="b1308"/>
      <w:bookmarkEnd w:id="928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F5A91E" w14:textId="77777777" w:rsidTr="00DE734D">
        <w:trPr>
          <w:cantSplit/>
        </w:trPr>
        <w:tc>
          <w:tcPr>
            <w:tcW w:w="10234" w:type="dxa"/>
            <w:shd w:val="clear" w:color="auto" w:fill="F5F5F5"/>
            <w:vAlign w:val="center"/>
          </w:tcPr>
          <w:p w14:paraId="50FEFE4C" w14:textId="77777777" w:rsidR="00DE734D" w:rsidRDefault="00DE734D" w:rsidP="00DE734D">
            <w:pPr>
              <w:pStyle w:val="DerivationTreeHeading"/>
              <w:spacing w:before="80"/>
            </w:pPr>
            <w:r>
              <w:t>Type Derivation Tree</w:t>
            </w:r>
          </w:p>
          <w:p w14:paraId="616E93E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A2E0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C8A5B2" wp14:editId="31897FBF">
                  <wp:extent cx="142875" cy="1333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Core</w:t>
            </w:r>
          </w:p>
        </w:tc>
      </w:tr>
    </w:tbl>
    <w:p w14:paraId="256591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50"/>
      </w:tblGrid>
      <w:tr w:rsidR="00DE734D" w14:paraId="3271E8C1" w14:textId="77777777" w:rsidTr="00DE734D">
        <w:tc>
          <w:tcPr>
            <w:tcW w:w="0" w:type="auto"/>
            <w:tcBorders>
              <w:top w:val="nil"/>
              <w:left w:val="nil"/>
              <w:bottom w:val="nil"/>
              <w:right w:val="nil"/>
            </w:tcBorders>
          </w:tcPr>
          <w:p w14:paraId="4489F9C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C3FB0E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A125051" w14:textId="77777777" w:rsidTr="00DE734D">
        <w:tc>
          <w:tcPr>
            <w:tcW w:w="0" w:type="auto"/>
            <w:tcBorders>
              <w:top w:val="nil"/>
              <w:left w:val="nil"/>
              <w:bottom w:val="nil"/>
              <w:right w:val="nil"/>
            </w:tcBorders>
          </w:tcPr>
          <w:p w14:paraId="56FB0A5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996"/>
            </w:tblGrid>
            <w:tr w:rsidR="00DE734D" w14:paraId="02E5F22A" w14:textId="77777777" w:rsidTr="00DE734D">
              <w:tc>
                <w:tcPr>
                  <w:tcW w:w="0" w:type="auto"/>
                  <w:noWrap/>
                </w:tcPr>
                <w:p w14:paraId="77C92184"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0CFBCE3A" w14:textId="77777777" w:rsidTr="00DE734D">
                    <w:tc>
                      <w:tcPr>
                        <w:tcW w:w="0" w:type="auto"/>
                      </w:tcPr>
                      <w:p w14:paraId="7A17CAB2" w14:textId="77777777" w:rsidR="00DE734D" w:rsidRDefault="00DE734D" w:rsidP="00DE734D">
                        <w:pPr>
                          <w:spacing w:after="4"/>
                          <w:rPr>
                            <w:rStyle w:val="CodeSmaller"/>
                          </w:rPr>
                        </w:pPr>
                        <w:r>
                          <w:rPr>
                            <w:rStyle w:val="CodeSmaller"/>
                          </w:rPr>
                          <w:t>"DataEvent"</w:t>
                        </w:r>
                      </w:p>
                    </w:tc>
                    <w:tc>
                      <w:tcPr>
                        <w:tcW w:w="0" w:type="auto"/>
                      </w:tcPr>
                      <w:p w14:paraId="7DC817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425D2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3658238" w14:textId="77777777" w:rsidTr="00DE734D">
                    <w:tc>
                      <w:tcPr>
                        <w:tcW w:w="0" w:type="auto"/>
                      </w:tcPr>
                      <w:p w14:paraId="332337A0" w14:textId="77777777" w:rsidR="00DE734D" w:rsidRDefault="00DE734D" w:rsidP="00DE734D">
                        <w:pPr>
                          <w:spacing w:after="4"/>
                          <w:rPr>
                            <w:rStyle w:val="CodeSmaller"/>
                          </w:rPr>
                        </w:pPr>
                        <w:r>
                          <w:rPr>
                            <w:rStyle w:val="CodeSmaller"/>
                          </w:rPr>
                          <w:t>"PeriodicEvent"</w:t>
                        </w:r>
                      </w:p>
                    </w:tc>
                    <w:tc>
                      <w:tcPr>
                        <w:tcW w:w="0" w:type="auto"/>
                      </w:tcPr>
                      <w:p w14:paraId="6919D1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984A42"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784179AE" w14:textId="77777777" w:rsidR="00DE734D" w:rsidRDefault="00DE734D" w:rsidP="00DE734D">
                  <w:pPr>
                    <w:widowControl w:val="0"/>
                  </w:pPr>
                </w:p>
              </w:tc>
            </w:tr>
          </w:tbl>
          <w:p w14:paraId="4A87E2BD" w14:textId="77777777" w:rsidR="00DE734D" w:rsidRDefault="00DE734D" w:rsidP="00DE734D">
            <w:pPr>
              <w:widowControl w:val="0"/>
            </w:pPr>
          </w:p>
        </w:tc>
      </w:tr>
    </w:tbl>
    <w:p w14:paraId="0BA014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81" w:name="b1309"/>
      <w:bookmarkEnd w:id="9281"/>
      <w:r>
        <w:rPr>
          <w:color w:val="000000"/>
        </w:rPr>
        <w:t xml:space="preserve">XML Source </w:t>
      </w:r>
      <w:r>
        <w:rPr>
          <w:rStyle w:val="NoteFont"/>
          <w:b w:val="0"/>
          <w:bCs w:val="0"/>
          <w:color w:val="000000"/>
        </w:rPr>
        <w:t>(w/o annotations (2))</w:t>
      </w:r>
    </w:p>
    <w:p w14:paraId="17350F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10" </w:instrText>
      </w:r>
      <w:ins w:id="9282" w:author="Kensaku Kawamoto" w:date="2014-03-17T19:17:00Z"/>
      <w:r w:rsidR="00B87B97">
        <w:fldChar w:fldCharType="separate"/>
      </w:r>
      <w:r>
        <w:rPr>
          <w:rStyle w:val="Underline"/>
          <w:rFonts w:ascii="Verdana" w:hAnsi="Verdana" w:cs="Verdana"/>
          <w:b/>
          <w:bCs/>
          <w:sz w:val="14"/>
          <w:szCs w:val="14"/>
        </w:rPr>
        <w:t>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9AA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C6FC0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vent</w:t>
      </w:r>
      <w:r>
        <w:rPr>
          <w:rStyle w:val="XMLSourceMarkup"/>
          <w:rFonts w:ascii="Verdana" w:hAnsi="Verdana" w:cs="Verdana"/>
          <w:sz w:val="16"/>
          <w:szCs w:val="16"/>
        </w:rPr>
        <w:t>"/&gt;</w:t>
      </w:r>
    </w:p>
    <w:p w14:paraId="1643BC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icEvent</w:t>
      </w:r>
      <w:r>
        <w:rPr>
          <w:rStyle w:val="XMLSourceMarkup"/>
          <w:rFonts w:ascii="Verdana" w:hAnsi="Verdana" w:cs="Verdana"/>
          <w:sz w:val="16"/>
          <w:szCs w:val="16"/>
        </w:rPr>
        <w:t>"/&gt;</w:t>
      </w:r>
    </w:p>
    <w:p w14:paraId="3FA47B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196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DB11D4" w14:textId="77777777" w:rsidR="00DE734D" w:rsidRDefault="00DE734D" w:rsidP="00DE734D">
      <w:pPr>
        <w:spacing w:after="400"/>
        <w:rPr>
          <w:rStyle w:val="XMLSourceMarkup"/>
          <w:rFonts w:ascii="Verdana" w:hAnsi="Verdana" w:cs="Verdana"/>
          <w:sz w:val="16"/>
          <w:szCs w:val="16"/>
        </w:rPr>
        <w:sectPr w:rsidR="00DE734D">
          <w:headerReference w:type="default" r:id="rId303"/>
          <w:type w:val="continuous"/>
          <w:pgSz w:w="11908" w:h="16833"/>
          <w:pgMar w:top="1137" w:right="849" w:bottom="1137" w:left="849" w:header="561" w:footer="720" w:gutter="0"/>
          <w:cols w:space="720"/>
          <w:noEndnote/>
        </w:sectPr>
      </w:pPr>
    </w:p>
    <w:p w14:paraId="7B47F7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83" w:name="b1313"/>
      <w:bookmarkEnd w:id="9283"/>
      <w:r>
        <w:lastRenderedPageBreak/>
        <w:t>simpleType "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8D348F" w14:textId="77777777" w:rsidTr="00DE734D">
        <w:trPr>
          <w:cantSplit/>
        </w:trPr>
        <w:tc>
          <w:tcPr>
            <w:tcW w:w="0" w:type="auto"/>
            <w:tcBorders>
              <w:top w:val="nil"/>
              <w:left w:val="nil"/>
              <w:bottom w:val="nil"/>
              <w:right w:val="nil"/>
            </w:tcBorders>
          </w:tcPr>
          <w:p w14:paraId="12EA771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E79D60" w14:textId="77777777" w:rsidR="00DE734D" w:rsidRDefault="00B87B97" w:rsidP="00DE734D">
            <w:pPr>
              <w:pStyle w:val="PropertyValue"/>
              <w:rPr>
                <w:rStyle w:val="CodeSmaller"/>
                <w:color w:val="000000"/>
              </w:rPr>
            </w:pPr>
            <w:r>
              <w:fldChar w:fldCharType="begin"/>
            </w:r>
            <w:r>
              <w:instrText xml:space="preserve"> HYPERLINK \l "b269" </w:instrText>
            </w:r>
            <w:ins w:id="928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3260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4F7D1B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C4AB99" w14:textId="77777777" w:rsidR="00DE734D" w:rsidRDefault="00DE734D" w:rsidP="00DE734D">
            <w:pPr>
              <w:pStyle w:val="XMLRepHeading"/>
              <w:keepNext/>
              <w:spacing w:before="80"/>
              <w:rPr>
                <w:sz w:val="20"/>
                <w:szCs w:val="20"/>
              </w:rPr>
            </w:pPr>
            <w:r>
              <w:rPr>
                <w:sz w:val="20"/>
                <w:szCs w:val="20"/>
              </w:rPr>
              <w:t>Simple Content Model</w:t>
            </w:r>
          </w:p>
        </w:tc>
      </w:tr>
      <w:tr w:rsidR="00DE734D" w14:paraId="344009D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236329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7C6A3C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61F0F79" w14:textId="77777777" w:rsidTr="00DE734D">
        <w:tc>
          <w:tcPr>
            <w:tcW w:w="0" w:type="auto"/>
            <w:tcBorders>
              <w:top w:val="nil"/>
              <w:left w:val="nil"/>
              <w:bottom w:val="nil"/>
              <w:right w:val="nil"/>
            </w:tcBorders>
          </w:tcPr>
          <w:p w14:paraId="3A84AF0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73C20E25" w14:textId="77777777" w:rsidTr="00DE734D">
              <w:tc>
                <w:tcPr>
                  <w:tcW w:w="0" w:type="auto"/>
                </w:tcPr>
                <w:p w14:paraId="0F3B74D1" w14:textId="77777777" w:rsidR="00DE734D" w:rsidRDefault="00DE734D" w:rsidP="00DE734D">
                  <w:pPr>
                    <w:spacing w:after="4"/>
                    <w:rPr>
                      <w:rStyle w:val="CodeSmaller"/>
                    </w:rPr>
                  </w:pPr>
                  <w:r>
                    <w:rPr>
                      <w:rStyle w:val="CodeSmaller"/>
                    </w:rPr>
                    <w:t>"DataEvent"</w:t>
                  </w:r>
                </w:p>
              </w:tc>
              <w:tc>
                <w:tcPr>
                  <w:tcW w:w="0" w:type="auto"/>
                </w:tcPr>
                <w:p w14:paraId="76FD1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7AF97D"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119DFC9" w14:textId="77777777" w:rsidTr="00DE734D">
              <w:tc>
                <w:tcPr>
                  <w:tcW w:w="0" w:type="auto"/>
                </w:tcPr>
                <w:p w14:paraId="76A58432" w14:textId="77777777" w:rsidR="00DE734D" w:rsidRDefault="00DE734D" w:rsidP="00DE734D">
                  <w:pPr>
                    <w:spacing w:after="4"/>
                    <w:rPr>
                      <w:rStyle w:val="CodeSmaller"/>
                    </w:rPr>
                  </w:pPr>
                  <w:r>
                    <w:rPr>
                      <w:rStyle w:val="CodeSmaller"/>
                    </w:rPr>
                    <w:t>"PeriodicEvent"</w:t>
                  </w:r>
                </w:p>
              </w:tc>
              <w:tc>
                <w:tcPr>
                  <w:tcW w:w="0" w:type="auto"/>
                </w:tcPr>
                <w:p w14:paraId="46CD5B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F7936"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68AB13AF" w14:textId="77777777" w:rsidR="00DE734D" w:rsidRDefault="00DE734D" w:rsidP="00DE734D">
            <w:pPr>
              <w:widowControl w:val="0"/>
            </w:pPr>
          </w:p>
        </w:tc>
      </w:tr>
    </w:tbl>
    <w:p w14:paraId="70A141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85" w:name="b1311"/>
      <w:bookmarkEnd w:id="92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07924D" w14:textId="77777777" w:rsidTr="00DE734D">
        <w:trPr>
          <w:cantSplit/>
        </w:trPr>
        <w:tc>
          <w:tcPr>
            <w:tcW w:w="10234" w:type="dxa"/>
            <w:shd w:val="clear" w:color="auto" w:fill="F5F5F5"/>
            <w:vAlign w:val="center"/>
          </w:tcPr>
          <w:p w14:paraId="7567A760" w14:textId="77777777" w:rsidR="00DE734D" w:rsidRDefault="00DE734D" w:rsidP="00DE734D">
            <w:pPr>
              <w:pStyle w:val="DerivationTreeHeading"/>
              <w:spacing w:before="80"/>
            </w:pPr>
            <w:r>
              <w:t>Type Derivation Tree</w:t>
            </w:r>
          </w:p>
          <w:p w14:paraId="248CF8C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318BB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F69350" wp14:editId="487E1E22">
                  <wp:extent cx="142875" cy="1333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10" </w:instrText>
            </w:r>
            <w:ins w:id="9286" w:author="Kensaku Kawamoto" w:date="2014-03-17T19:17:00Z"/>
            <w:r w:rsidR="00B87B97">
              <w:fldChar w:fldCharType="separate"/>
            </w:r>
            <w:r>
              <w:rPr>
                <w:rFonts w:ascii="Courier New" w:hAnsi="Courier New" w:cs="Courier New"/>
                <w:color w:val="0000FF"/>
                <w:sz w:val="18"/>
                <w:szCs w:val="18"/>
              </w:rPr>
              <w:t>Event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10</w:instrText>
            </w:r>
            <w:r>
              <w:rPr>
                <w:rStyle w:val="PageNumberSmall"/>
              </w:rPr>
              <w:fldChar w:fldCharType="separate"/>
            </w:r>
            <w:ins w:id="9287" w:author="Kensaku Kawamoto" w:date="2014-03-17T19:35:00Z">
              <w:r w:rsidR="00E74A5A">
                <w:rPr>
                  <w:rStyle w:val="PageNumberSmall"/>
                  <w:noProof/>
                </w:rPr>
                <w:t>390</w:t>
              </w:r>
            </w:ins>
            <w:r>
              <w:rPr>
                <w:rStyle w:val="PageNumberSmall"/>
              </w:rPr>
              <w:fldChar w:fldCharType="end"/>
            </w:r>
            <w:r>
              <w:rPr>
                <w:rStyle w:val="PageNumberSmall"/>
              </w:rPr>
              <w:t>]</w:t>
            </w:r>
            <w:r>
              <w:rPr>
                <w:rStyle w:val="DerivationTreeType"/>
              </w:rPr>
              <w:t xml:space="preserve"> </w:t>
            </w:r>
            <w:r>
              <w:rPr>
                <w:rStyle w:val="DerivationTreeMethod"/>
              </w:rPr>
              <w:t>(restriction)</w:t>
            </w:r>
          </w:p>
          <w:p w14:paraId="3ACAC58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56CF6E" wp14:editId="0260679C">
                  <wp:extent cx="142875" cy="1333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Ext</w:t>
            </w:r>
          </w:p>
        </w:tc>
      </w:tr>
    </w:tbl>
    <w:p w14:paraId="0D843C7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548B6B0A" w14:textId="77777777" w:rsidTr="00DE734D">
        <w:tc>
          <w:tcPr>
            <w:tcW w:w="0" w:type="auto"/>
            <w:tcBorders>
              <w:top w:val="nil"/>
              <w:left w:val="nil"/>
              <w:bottom w:val="nil"/>
              <w:right w:val="nil"/>
            </w:tcBorders>
          </w:tcPr>
          <w:p w14:paraId="250F4B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CEBF3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10" </w:instrText>
            </w:r>
            <w:ins w:id="9288" w:author="Kensaku Kawamoto" w:date="2014-03-17T19:17:00Z"/>
            <w:r w:rsidR="00B87B97">
              <w:fldChar w:fldCharType="separate"/>
            </w:r>
            <w:r>
              <w:rPr>
                <w:rStyle w:val="CodeSmaller"/>
                <w:color w:val="0000FF"/>
              </w:rPr>
              <w:t>EventTypeCore</w:t>
            </w:r>
            <w:r w:rsidR="00B87B97">
              <w:rPr>
                <w:rStyle w:val="CodeSmaller"/>
                <w:color w:val="0000FF"/>
              </w:rPr>
              <w:fldChar w:fldCharType="end"/>
            </w:r>
          </w:p>
        </w:tc>
      </w:tr>
    </w:tbl>
    <w:p w14:paraId="03963D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89" w:name="b1312"/>
      <w:bookmarkEnd w:id="9289"/>
      <w:r>
        <w:rPr>
          <w:color w:val="000000"/>
        </w:rPr>
        <w:lastRenderedPageBreak/>
        <w:t>XML Source</w:t>
      </w:r>
    </w:p>
    <w:p w14:paraId="35BC23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13" </w:instrText>
      </w:r>
      <w:ins w:id="9290" w:author="Kensaku Kawamoto" w:date="2014-03-17T19:17:00Z"/>
      <w:r w:rsidR="00B87B97">
        <w:fldChar w:fldCharType="separate"/>
      </w:r>
      <w:r>
        <w:rPr>
          <w:rStyle w:val="Underline"/>
          <w:rFonts w:ascii="Verdana" w:hAnsi="Verdana" w:cs="Verdana"/>
          <w:b/>
          <w:bCs/>
          <w:sz w:val="14"/>
          <w:szCs w:val="14"/>
        </w:rPr>
        <w:t>Eve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A01B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10" </w:instrText>
      </w:r>
      <w:ins w:id="9291" w:author="Kensaku Kawamoto" w:date="2014-03-17T19:17:00Z"/>
      <w:r w:rsidR="00B87B97">
        <w:fldChar w:fldCharType="separate"/>
      </w:r>
      <w:r>
        <w:rPr>
          <w:rStyle w:val="Underline"/>
          <w:rFonts w:ascii="Verdana" w:hAnsi="Verdana" w:cs="Verdana"/>
          <w:b/>
          <w:bCs/>
          <w:sz w:val="14"/>
          <w:szCs w:val="14"/>
        </w:rPr>
        <w:t>Eve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2563B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127C778" w14:textId="77777777" w:rsidR="00DE734D" w:rsidRDefault="00DE734D" w:rsidP="00DE734D">
      <w:pPr>
        <w:spacing w:after="400"/>
        <w:rPr>
          <w:rStyle w:val="XMLSourceMarkup"/>
          <w:rFonts w:ascii="Verdana" w:hAnsi="Verdana" w:cs="Verdana"/>
          <w:sz w:val="16"/>
          <w:szCs w:val="16"/>
        </w:rPr>
        <w:sectPr w:rsidR="00DE734D">
          <w:headerReference w:type="default" r:id="rId304"/>
          <w:type w:val="continuous"/>
          <w:pgSz w:w="11908" w:h="16833"/>
          <w:pgMar w:top="1137" w:right="849" w:bottom="1137" w:left="849" w:header="561" w:footer="720" w:gutter="0"/>
          <w:cols w:space="720"/>
          <w:noEndnote/>
        </w:sectPr>
      </w:pPr>
    </w:p>
    <w:p w14:paraId="7E1C15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292" w:name="b1316"/>
      <w:bookmarkEnd w:id="9292"/>
      <w:r>
        <w:lastRenderedPageBreak/>
        <w:t>simpleType "GroupOrganiza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D7791F" w14:textId="77777777" w:rsidTr="00DE734D">
        <w:trPr>
          <w:cantSplit/>
        </w:trPr>
        <w:tc>
          <w:tcPr>
            <w:tcW w:w="0" w:type="auto"/>
            <w:tcBorders>
              <w:top w:val="nil"/>
              <w:left w:val="nil"/>
              <w:bottom w:val="nil"/>
              <w:right w:val="nil"/>
            </w:tcBorders>
          </w:tcPr>
          <w:p w14:paraId="1682A6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2B0E7C" w14:textId="77777777" w:rsidR="00DE734D" w:rsidRDefault="00B87B97" w:rsidP="00DE734D">
            <w:pPr>
              <w:pStyle w:val="PropertyValue"/>
              <w:rPr>
                <w:rStyle w:val="CodeSmaller"/>
                <w:color w:val="000000"/>
              </w:rPr>
            </w:pPr>
            <w:r>
              <w:fldChar w:fldCharType="begin"/>
            </w:r>
            <w:r>
              <w:instrText xml:space="preserve"> HYPERLINK \l "b269" </w:instrText>
            </w:r>
            <w:ins w:id="929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04E7E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7FFC3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58945" w14:textId="77777777" w:rsidR="00DE734D" w:rsidRDefault="00DE734D" w:rsidP="00DE734D">
            <w:pPr>
              <w:pStyle w:val="XMLRepHeading"/>
              <w:keepNext/>
              <w:spacing w:before="80"/>
              <w:rPr>
                <w:sz w:val="20"/>
                <w:szCs w:val="20"/>
              </w:rPr>
            </w:pPr>
            <w:r>
              <w:rPr>
                <w:sz w:val="20"/>
                <w:szCs w:val="20"/>
              </w:rPr>
              <w:t>Simple Content Model</w:t>
            </w:r>
          </w:p>
        </w:tc>
      </w:tr>
      <w:tr w:rsidR="00DE734D" w14:paraId="540E86B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FB0C2A" w14:textId="77777777" w:rsidR="00DE734D" w:rsidRDefault="00DE734D" w:rsidP="00DE734D">
            <w:pPr>
              <w:spacing w:before="80" w:after="80"/>
              <w:rPr>
                <w:rStyle w:val="XMLRepValue"/>
              </w:rPr>
            </w:pPr>
            <w:r>
              <w:rPr>
                <w:rStyle w:val="XMLRepValue"/>
              </w:rPr>
              <w:t>("VisualGroup" | "LogicalGroup" | "SentenceGroup") | ("VisualGroup" | "LogicalGroup" | "SentenceGroup")</w:t>
            </w:r>
          </w:p>
        </w:tc>
      </w:tr>
    </w:tbl>
    <w:p w14:paraId="4C530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CF644E" w14:textId="77777777" w:rsidR="00DE734D" w:rsidRDefault="00DE734D" w:rsidP="00DE734D">
      <w:pPr>
        <w:rPr>
          <w:sz w:val="20"/>
          <w:szCs w:val="20"/>
        </w:rPr>
      </w:pPr>
      <w:r>
        <w:rPr>
          <w:sz w:val="20"/>
          <w:szCs w:val="20"/>
        </w:rPr>
        <w:t>Defines organization behavior of a group: gives the reason why the items are grouped together.</w:t>
      </w:r>
    </w:p>
    <w:p w14:paraId="5A47C8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94" w:name="b1314"/>
      <w:bookmarkEnd w:id="92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40F24B0" w14:textId="77777777" w:rsidTr="00DE734D">
        <w:trPr>
          <w:cantSplit/>
        </w:trPr>
        <w:tc>
          <w:tcPr>
            <w:tcW w:w="10234" w:type="dxa"/>
            <w:shd w:val="clear" w:color="auto" w:fill="F5F5F5"/>
            <w:vAlign w:val="center"/>
          </w:tcPr>
          <w:p w14:paraId="0EDBDBC9" w14:textId="77777777" w:rsidR="00DE734D" w:rsidRDefault="00DE734D" w:rsidP="00DE734D">
            <w:pPr>
              <w:pStyle w:val="DerivationTreeHeading"/>
              <w:spacing w:before="80"/>
            </w:pPr>
            <w:r>
              <w:t>Type Derivation Tree</w:t>
            </w:r>
          </w:p>
          <w:p w14:paraId="238B6F22"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19" </w:instrText>
            </w:r>
            <w:ins w:id="9295" w:author="Kensaku Kawamoto" w:date="2014-03-17T19:17:00Z"/>
            <w:r w:rsidR="00B87B97">
              <w:fldChar w:fldCharType="separate"/>
            </w:r>
            <w:r>
              <w:rPr>
                <w:rFonts w:ascii="Courier New" w:hAnsi="Courier New" w:cs="Courier New"/>
                <w:color w:val="0000FF"/>
                <w:sz w:val="18"/>
                <w:szCs w:val="18"/>
              </w:rPr>
              <w:t>GroupOrganizationBehavior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22" </w:instrText>
            </w:r>
            <w:ins w:id="9296" w:author="Kensaku Kawamoto" w:date="2014-03-17T19:17:00Z"/>
            <w:r w:rsidR="00B87B97">
              <w:fldChar w:fldCharType="separate"/>
            </w:r>
            <w:r>
              <w:rPr>
                <w:rFonts w:ascii="Courier New" w:hAnsi="Courier New" w:cs="Courier New"/>
                <w:color w:val="0000FF"/>
                <w:sz w:val="18"/>
                <w:szCs w:val="18"/>
              </w:rPr>
              <w:t>GroupOrganizationBehaviorTypeExt</w:t>
            </w:r>
            <w:r w:rsidR="00B87B97">
              <w:rPr>
                <w:rFonts w:ascii="Courier New" w:hAnsi="Courier New" w:cs="Courier New"/>
                <w:color w:val="0000FF"/>
                <w:sz w:val="18"/>
                <w:szCs w:val="18"/>
              </w:rPr>
              <w:fldChar w:fldCharType="end"/>
            </w:r>
            <w:r>
              <w:rPr>
                <w:rStyle w:val="DerivationTreeType"/>
              </w:rPr>
              <w:t>)</w:t>
            </w:r>
          </w:p>
          <w:p w14:paraId="37333F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738B70" wp14:editId="36B91145">
                  <wp:extent cx="142875" cy="1333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w:t>
            </w:r>
          </w:p>
        </w:tc>
      </w:tr>
    </w:tbl>
    <w:p w14:paraId="13FF5FF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6259C2" w14:textId="77777777" w:rsidTr="00DE734D">
        <w:tc>
          <w:tcPr>
            <w:tcW w:w="0" w:type="auto"/>
            <w:tcBorders>
              <w:top w:val="nil"/>
              <w:left w:val="nil"/>
              <w:bottom w:val="nil"/>
              <w:right w:val="nil"/>
            </w:tcBorders>
          </w:tcPr>
          <w:p w14:paraId="47121D8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D040C8E" w14:textId="77777777" w:rsidR="00DE734D" w:rsidRDefault="00DE734D" w:rsidP="00DE734D">
            <w:pPr>
              <w:pStyle w:val="PropertyValue"/>
              <w:rPr>
                <w:rStyle w:val="DerivationMethod"/>
              </w:rPr>
            </w:pPr>
            <w:r>
              <w:rPr>
                <w:rStyle w:val="DerivationMethod"/>
              </w:rPr>
              <w:t>by union</w:t>
            </w:r>
          </w:p>
        </w:tc>
      </w:tr>
    </w:tbl>
    <w:p w14:paraId="3B1A4DD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B289C7F" w14:textId="77777777" w:rsidR="00DE734D" w:rsidRDefault="00B87B97" w:rsidP="00DE734D">
      <w:pPr>
        <w:numPr>
          <w:ilvl w:val="0"/>
          <w:numId w:val="56"/>
        </w:numPr>
        <w:autoSpaceDE w:val="0"/>
        <w:autoSpaceDN w:val="0"/>
        <w:adjustRightInd w:val="0"/>
        <w:spacing w:after="0"/>
      </w:pPr>
      <w:r>
        <w:fldChar w:fldCharType="begin"/>
      </w:r>
      <w:r>
        <w:instrText xml:space="preserve"> HYPERLINK \l "b1319" </w:instrText>
      </w:r>
      <w:ins w:id="9297" w:author="Kensaku Kawamoto" w:date="2014-03-17T19:17:00Z"/>
      <w:r>
        <w:fldChar w:fldCharType="separate"/>
      </w:r>
      <w:r w:rsidR="00DE734D">
        <w:rPr>
          <w:rStyle w:val="CodeSmaller"/>
          <w:color w:val="0000FF"/>
        </w:rPr>
        <w:t>GroupOrganizationBehaviorTypeCore</w:t>
      </w:r>
      <w:r>
        <w:rPr>
          <w:rStyle w:val="CodeSmaller"/>
          <w:color w:val="0000FF"/>
        </w:rPr>
        <w:fldChar w:fldCharType="end"/>
      </w:r>
    </w:p>
    <w:p w14:paraId="6008B636" w14:textId="77777777" w:rsidR="00DE734D" w:rsidRDefault="00B87B97" w:rsidP="00DE734D">
      <w:pPr>
        <w:numPr>
          <w:ilvl w:val="0"/>
          <w:numId w:val="56"/>
        </w:numPr>
        <w:autoSpaceDE w:val="0"/>
        <w:autoSpaceDN w:val="0"/>
        <w:adjustRightInd w:val="0"/>
        <w:spacing w:after="0"/>
      </w:pPr>
      <w:r>
        <w:fldChar w:fldCharType="begin"/>
      </w:r>
      <w:r>
        <w:instrText xml:space="preserve"> HYPERLINK \l "b1322" </w:instrText>
      </w:r>
      <w:ins w:id="9298" w:author="Kensaku Kawamoto" w:date="2014-03-17T19:17:00Z"/>
      <w:r>
        <w:fldChar w:fldCharType="separate"/>
      </w:r>
      <w:r w:rsidR="00DE734D">
        <w:rPr>
          <w:rStyle w:val="CodeSmaller"/>
          <w:color w:val="0000FF"/>
        </w:rPr>
        <w:t>GroupOrganizationBehaviorTypeExt</w:t>
      </w:r>
      <w:r>
        <w:rPr>
          <w:rStyle w:val="CodeSmaller"/>
          <w:color w:val="0000FF"/>
        </w:rPr>
        <w:fldChar w:fldCharType="end"/>
      </w:r>
    </w:p>
    <w:p w14:paraId="49431C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99" w:name="b1315"/>
      <w:bookmarkEnd w:id="9299"/>
      <w:r>
        <w:rPr>
          <w:color w:val="000000"/>
        </w:rPr>
        <w:t xml:space="preserve">XML Source </w:t>
      </w:r>
      <w:r>
        <w:rPr>
          <w:rStyle w:val="NoteFont"/>
          <w:b w:val="0"/>
          <w:bCs w:val="0"/>
          <w:color w:val="000000"/>
        </w:rPr>
        <w:t>(w/o annotations (1))</w:t>
      </w:r>
    </w:p>
    <w:p w14:paraId="2E97B7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16" </w:instrText>
      </w:r>
      <w:ins w:id="9300" w:author="Kensaku Kawamoto" w:date="2014-03-17T19:17:00Z"/>
      <w:r w:rsidR="00B87B97">
        <w:fldChar w:fldCharType="separate"/>
      </w:r>
      <w:r>
        <w:rPr>
          <w:rStyle w:val="Underline"/>
          <w:rFonts w:ascii="Verdana" w:hAnsi="Verdana" w:cs="Verdana"/>
          <w:b/>
          <w:bCs/>
          <w:sz w:val="14"/>
          <w:szCs w:val="14"/>
        </w:rPr>
        <w:t>GroupOrganization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658E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19" </w:instrText>
      </w:r>
      <w:ins w:id="9301" w:author="Kensaku Kawamoto" w:date="2014-03-17T19:17:00Z"/>
      <w:r w:rsidR="00B87B97">
        <w:fldChar w:fldCharType="separate"/>
      </w:r>
      <w:r>
        <w:rPr>
          <w:rStyle w:val="Underline"/>
          <w:rFonts w:ascii="Verdana" w:hAnsi="Verdana" w:cs="Verdana"/>
          <w:b/>
          <w:bCs/>
          <w:sz w:val="14"/>
          <w:szCs w:val="14"/>
        </w:rPr>
        <w:t>GroupOrganizationBehavior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22" </w:instrText>
      </w:r>
      <w:ins w:id="9302" w:author="Kensaku Kawamoto" w:date="2014-03-17T19:17:00Z"/>
      <w:r w:rsidR="00B87B97">
        <w:fldChar w:fldCharType="separate"/>
      </w:r>
      <w:r>
        <w:rPr>
          <w:rStyle w:val="Underline"/>
          <w:rFonts w:ascii="Verdana" w:hAnsi="Verdana" w:cs="Verdana"/>
          <w:b/>
          <w:bCs/>
          <w:sz w:val="14"/>
          <w:szCs w:val="14"/>
        </w:rPr>
        <w:t>GroupOrganization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C1392F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5F95635" w14:textId="77777777" w:rsidR="00DE734D" w:rsidRDefault="00DE734D" w:rsidP="00DE734D">
      <w:pPr>
        <w:spacing w:after="400"/>
        <w:rPr>
          <w:rStyle w:val="XMLSourceMarkup"/>
          <w:rFonts w:ascii="Verdana" w:hAnsi="Verdana" w:cs="Verdana"/>
          <w:sz w:val="16"/>
          <w:szCs w:val="16"/>
        </w:rPr>
        <w:sectPr w:rsidR="00DE734D">
          <w:headerReference w:type="default" r:id="rId305"/>
          <w:type w:val="continuous"/>
          <w:pgSz w:w="11908" w:h="16833"/>
          <w:pgMar w:top="1137" w:right="849" w:bottom="1137" w:left="849" w:header="561" w:footer="720" w:gutter="0"/>
          <w:cols w:space="720"/>
          <w:noEndnote/>
        </w:sectPr>
      </w:pPr>
    </w:p>
    <w:p w14:paraId="296D189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03" w:name="b1319"/>
      <w:bookmarkEnd w:id="9303"/>
      <w:r>
        <w:lastRenderedPageBreak/>
        <w:t>simpleType "GroupOrganiza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E6030B" w14:textId="77777777" w:rsidTr="00DE734D">
        <w:trPr>
          <w:cantSplit/>
        </w:trPr>
        <w:tc>
          <w:tcPr>
            <w:tcW w:w="0" w:type="auto"/>
            <w:tcBorders>
              <w:top w:val="nil"/>
              <w:left w:val="nil"/>
              <w:bottom w:val="nil"/>
              <w:right w:val="nil"/>
            </w:tcBorders>
          </w:tcPr>
          <w:p w14:paraId="5955B49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FF0816" w14:textId="77777777" w:rsidR="00DE734D" w:rsidRDefault="00B87B97" w:rsidP="00DE734D">
            <w:pPr>
              <w:pStyle w:val="PropertyValue"/>
              <w:rPr>
                <w:rStyle w:val="CodeSmaller"/>
                <w:color w:val="000000"/>
              </w:rPr>
            </w:pPr>
            <w:r>
              <w:fldChar w:fldCharType="begin"/>
            </w:r>
            <w:r>
              <w:instrText xml:space="preserve"> HYPERLINK \l "b269" </w:instrText>
            </w:r>
            <w:ins w:id="930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C0F88A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E1BCB9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AFB19DC" w14:textId="77777777" w:rsidR="00DE734D" w:rsidRDefault="00DE734D" w:rsidP="00DE734D">
            <w:pPr>
              <w:pStyle w:val="XMLRepHeading"/>
              <w:keepNext/>
              <w:spacing w:before="80"/>
              <w:rPr>
                <w:sz w:val="20"/>
                <w:szCs w:val="20"/>
              </w:rPr>
            </w:pPr>
            <w:r>
              <w:rPr>
                <w:sz w:val="20"/>
                <w:szCs w:val="20"/>
              </w:rPr>
              <w:t>Simple Content Model</w:t>
            </w:r>
          </w:p>
        </w:tc>
      </w:tr>
      <w:tr w:rsidR="00DE734D" w14:paraId="3FBF8CA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B5D277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845BF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E3563D" w14:textId="77777777" w:rsidTr="00DE734D">
        <w:tc>
          <w:tcPr>
            <w:tcW w:w="0" w:type="auto"/>
            <w:tcBorders>
              <w:top w:val="nil"/>
              <w:left w:val="nil"/>
              <w:bottom w:val="nil"/>
              <w:right w:val="nil"/>
            </w:tcBorders>
          </w:tcPr>
          <w:p w14:paraId="1AC885B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291A43" w14:textId="77777777" w:rsidTr="00DE734D">
              <w:tc>
                <w:tcPr>
                  <w:tcW w:w="0" w:type="auto"/>
                </w:tcPr>
                <w:p w14:paraId="19BDC047" w14:textId="77777777" w:rsidR="00DE734D" w:rsidRDefault="00DE734D" w:rsidP="00DE734D">
                  <w:pPr>
                    <w:spacing w:after="4"/>
                    <w:rPr>
                      <w:rStyle w:val="CodeSmaller"/>
                    </w:rPr>
                  </w:pPr>
                  <w:r>
                    <w:rPr>
                      <w:rStyle w:val="CodeSmaller"/>
                    </w:rPr>
                    <w:t>"VisualGroup"</w:t>
                  </w:r>
                </w:p>
              </w:tc>
              <w:tc>
                <w:tcPr>
                  <w:tcW w:w="0" w:type="auto"/>
                </w:tcPr>
                <w:p w14:paraId="1F8629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8F7C40D"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1720E43C" w14:textId="77777777" w:rsidTr="00DE734D">
              <w:tc>
                <w:tcPr>
                  <w:tcW w:w="0" w:type="auto"/>
                </w:tcPr>
                <w:p w14:paraId="47E159C6" w14:textId="77777777" w:rsidR="00DE734D" w:rsidRDefault="00DE734D" w:rsidP="00DE734D">
                  <w:pPr>
                    <w:spacing w:after="4"/>
                    <w:rPr>
                      <w:rStyle w:val="CodeSmaller"/>
                    </w:rPr>
                  </w:pPr>
                  <w:r>
                    <w:rPr>
                      <w:rStyle w:val="CodeSmaller"/>
                    </w:rPr>
                    <w:t>"LogicalGroup"</w:t>
                  </w:r>
                </w:p>
              </w:tc>
              <w:tc>
                <w:tcPr>
                  <w:tcW w:w="0" w:type="auto"/>
                </w:tcPr>
                <w:p w14:paraId="2B3DEE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E707BF"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0F65D9ED" w14:textId="77777777" w:rsidTr="00DE734D">
              <w:tc>
                <w:tcPr>
                  <w:tcW w:w="0" w:type="auto"/>
                </w:tcPr>
                <w:p w14:paraId="63E08DF7" w14:textId="77777777" w:rsidR="00DE734D" w:rsidRDefault="00DE734D" w:rsidP="00DE734D">
                  <w:pPr>
                    <w:spacing w:after="4"/>
                    <w:rPr>
                      <w:rStyle w:val="CodeSmaller"/>
                    </w:rPr>
                  </w:pPr>
                  <w:r>
                    <w:rPr>
                      <w:rStyle w:val="CodeSmaller"/>
                    </w:rPr>
                    <w:t>"SentenceGroup"</w:t>
                  </w:r>
                </w:p>
              </w:tc>
              <w:tc>
                <w:tcPr>
                  <w:tcW w:w="0" w:type="auto"/>
                </w:tcPr>
                <w:p w14:paraId="38B328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165273"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51660BE6" w14:textId="77777777" w:rsidR="00DE734D" w:rsidRDefault="00DE734D" w:rsidP="00DE734D">
            <w:pPr>
              <w:widowControl w:val="0"/>
            </w:pPr>
          </w:p>
        </w:tc>
      </w:tr>
    </w:tbl>
    <w:p w14:paraId="76703A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05" w:name="b1317"/>
      <w:bookmarkEnd w:id="930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EC5B1A" w14:textId="77777777" w:rsidTr="00DE734D">
        <w:trPr>
          <w:cantSplit/>
        </w:trPr>
        <w:tc>
          <w:tcPr>
            <w:tcW w:w="10234" w:type="dxa"/>
            <w:shd w:val="clear" w:color="auto" w:fill="F5F5F5"/>
            <w:vAlign w:val="center"/>
          </w:tcPr>
          <w:p w14:paraId="4A7880A5" w14:textId="77777777" w:rsidR="00DE734D" w:rsidRDefault="00DE734D" w:rsidP="00DE734D">
            <w:pPr>
              <w:pStyle w:val="DerivationTreeHeading"/>
              <w:spacing w:before="80"/>
            </w:pPr>
            <w:r>
              <w:t>Type Derivation Tree</w:t>
            </w:r>
          </w:p>
          <w:p w14:paraId="0BEC257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D6612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D85CC7" wp14:editId="2B6C40E5">
                  <wp:extent cx="142875" cy="1333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Core</w:t>
            </w:r>
          </w:p>
        </w:tc>
      </w:tr>
    </w:tbl>
    <w:p w14:paraId="396FCE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748EB6E" w14:textId="77777777" w:rsidTr="00DE734D">
        <w:tc>
          <w:tcPr>
            <w:tcW w:w="0" w:type="auto"/>
            <w:tcBorders>
              <w:top w:val="nil"/>
              <w:left w:val="nil"/>
              <w:bottom w:val="nil"/>
              <w:right w:val="nil"/>
            </w:tcBorders>
          </w:tcPr>
          <w:p w14:paraId="114F57F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D3CF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ED1F800" w14:textId="77777777" w:rsidTr="00DE734D">
        <w:tc>
          <w:tcPr>
            <w:tcW w:w="0" w:type="auto"/>
            <w:tcBorders>
              <w:top w:val="nil"/>
              <w:left w:val="nil"/>
              <w:bottom w:val="nil"/>
              <w:right w:val="nil"/>
            </w:tcBorders>
          </w:tcPr>
          <w:p w14:paraId="537CC60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9E58023" w14:textId="77777777" w:rsidTr="00DE734D">
              <w:tc>
                <w:tcPr>
                  <w:tcW w:w="0" w:type="auto"/>
                  <w:noWrap/>
                </w:tcPr>
                <w:p w14:paraId="74C6106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38"/>
                    <w:gridCol w:w="6601"/>
                  </w:tblGrid>
                  <w:tr w:rsidR="00DE734D" w14:paraId="2715491C" w14:textId="77777777" w:rsidTr="00DE734D">
                    <w:tc>
                      <w:tcPr>
                        <w:tcW w:w="0" w:type="auto"/>
                      </w:tcPr>
                      <w:p w14:paraId="6D6FFDAE" w14:textId="77777777" w:rsidR="00DE734D" w:rsidRDefault="00DE734D" w:rsidP="00DE734D">
                        <w:pPr>
                          <w:spacing w:after="4"/>
                          <w:rPr>
                            <w:rStyle w:val="CodeSmaller"/>
                          </w:rPr>
                        </w:pPr>
                        <w:r>
                          <w:rPr>
                            <w:rStyle w:val="CodeSmaller"/>
                          </w:rPr>
                          <w:t>"VisualGroup"</w:t>
                        </w:r>
                      </w:p>
                    </w:tc>
                    <w:tc>
                      <w:tcPr>
                        <w:tcW w:w="0" w:type="auto"/>
                      </w:tcPr>
                      <w:p w14:paraId="7C63F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86C3E1"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283C46C" w14:textId="77777777" w:rsidTr="00DE734D">
                    <w:tc>
                      <w:tcPr>
                        <w:tcW w:w="0" w:type="auto"/>
                      </w:tcPr>
                      <w:p w14:paraId="76A27DC0" w14:textId="77777777" w:rsidR="00DE734D" w:rsidRDefault="00DE734D" w:rsidP="00DE734D">
                        <w:pPr>
                          <w:spacing w:after="4"/>
                          <w:rPr>
                            <w:rStyle w:val="CodeSmaller"/>
                          </w:rPr>
                        </w:pPr>
                        <w:r>
                          <w:rPr>
                            <w:rStyle w:val="CodeSmaller"/>
                          </w:rPr>
                          <w:t>"LogicalGroup"</w:t>
                        </w:r>
                      </w:p>
                    </w:tc>
                    <w:tc>
                      <w:tcPr>
                        <w:tcW w:w="0" w:type="auto"/>
                      </w:tcPr>
                      <w:p w14:paraId="52BF32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145168"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2DA2219F" w14:textId="77777777" w:rsidTr="00DE734D">
                    <w:tc>
                      <w:tcPr>
                        <w:tcW w:w="0" w:type="auto"/>
                      </w:tcPr>
                      <w:p w14:paraId="14131B35" w14:textId="77777777" w:rsidR="00DE734D" w:rsidRDefault="00DE734D" w:rsidP="00DE734D">
                        <w:pPr>
                          <w:spacing w:after="4"/>
                          <w:rPr>
                            <w:rStyle w:val="CodeSmaller"/>
                          </w:rPr>
                        </w:pPr>
                        <w:r>
                          <w:rPr>
                            <w:rStyle w:val="CodeSmaller"/>
                          </w:rPr>
                          <w:t>"SentenceGroup"</w:t>
                        </w:r>
                      </w:p>
                    </w:tc>
                    <w:tc>
                      <w:tcPr>
                        <w:tcW w:w="0" w:type="auto"/>
                      </w:tcPr>
                      <w:p w14:paraId="3C078E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E0A838"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3FF089DB" w14:textId="77777777" w:rsidR="00DE734D" w:rsidRDefault="00DE734D" w:rsidP="00DE734D">
                  <w:pPr>
                    <w:widowControl w:val="0"/>
                  </w:pPr>
                </w:p>
              </w:tc>
            </w:tr>
          </w:tbl>
          <w:p w14:paraId="44716F91" w14:textId="77777777" w:rsidR="00DE734D" w:rsidRDefault="00DE734D" w:rsidP="00DE734D">
            <w:pPr>
              <w:widowControl w:val="0"/>
            </w:pPr>
          </w:p>
        </w:tc>
      </w:tr>
    </w:tbl>
    <w:p w14:paraId="6823E8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06" w:name="b1318"/>
      <w:bookmarkEnd w:id="9306"/>
      <w:r>
        <w:rPr>
          <w:color w:val="000000"/>
        </w:rPr>
        <w:t xml:space="preserve">XML Source </w:t>
      </w:r>
      <w:r>
        <w:rPr>
          <w:rStyle w:val="NoteFont"/>
          <w:b w:val="0"/>
          <w:bCs w:val="0"/>
          <w:color w:val="000000"/>
        </w:rPr>
        <w:t>(w/o annotations (3))</w:t>
      </w:r>
    </w:p>
    <w:p w14:paraId="448EC77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19" </w:instrText>
      </w:r>
      <w:ins w:id="9307" w:author="Kensaku Kawamoto" w:date="2014-03-17T19:17:00Z"/>
      <w:r w:rsidR="00B87B97">
        <w:fldChar w:fldCharType="separate"/>
      </w:r>
      <w:r>
        <w:rPr>
          <w:rStyle w:val="Underline"/>
          <w:rFonts w:ascii="Verdana" w:hAnsi="Verdana" w:cs="Verdana"/>
          <w:b/>
          <w:bCs/>
          <w:sz w:val="14"/>
          <w:szCs w:val="14"/>
        </w:rPr>
        <w:t>GroupOrganization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486CD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29182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isualGroup</w:t>
      </w:r>
      <w:r>
        <w:rPr>
          <w:rStyle w:val="XMLSourceMarkup"/>
          <w:rFonts w:ascii="Verdana" w:hAnsi="Verdana" w:cs="Verdana"/>
          <w:sz w:val="16"/>
          <w:szCs w:val="16"/>
        </w:rPr>
        <w:t>"/&gt;</w:t>
      </w:r>
    </w:p>
    <w:p w14:paraId="134DB9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ogicalGroup</w:t>
      </w:r>
      <w:r>
        <w:rPr>
          <w:rStyle w:val="XMLSourceMarkup"/>
          <w:rFonts w:ascii="Verdana" w:hAnsi="Verdana" w:cs="Verdana"/>
          <w:sz w:val="16"/>
          <w:szCs w:val="16"/>
        </w:rPr>
        <w:t>"/&gt;</w:t>
      </w:r>
    </w:p>
    <w:p w14:paraId="27D706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ntenceGroup</w:t>
      </w:r>
      <w:r>
        <w:rPr>
          <w:rStyle w:val="XMLSourceMarkup"/>
          <w:rFonts w:ascii="Verdana" w:hAnsi="Verdana" w:cs="Verdana"/>
          <w:sz w:val="16"/>
          <w:szCs w:val="16"/>
        </w:rPr>
        <w:t>"/&gt;</w:t>
      </w:r>
    </w:p>
    <w:p w14:paraId="7F1282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1E39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A278CC" w14:textId="77777777" w:rsidR="00DE734D" w:rsidRDefault="00DE734D" w:rsidP="00DE734D">
      <w:pPr>
        <w:spacing w:after="400"/>
        <w:rPr>
          <w:rStyle w:val="XMLSourceMarkup"/>
          <w:rFonts w:ascii="Verdana" w:hAnsi="Verdana" w:cs="Verdana"/>
          <w:sz w:val="16"/>
          <w:szCs w:val="16"/>
        </w:rPr>
        <w:sectPr w:rsidR="00DE734D">
          <w:headerReference w:type="default" r:id="rId306"/>
          <w:type w:val="continuous"/>
          <w:pgSz w:w="11908" w:h="16833"/>
          <w:pgMar w:top="1137" w:right="849" w:bottom="1137" w:left="849" w:header="561" w:footer="720" w:gutter="0"/>
          <w:cols w:space="720"/>
          <w:noEndnote/>
        </w:sectPr>
      </w:pPr>
    </w:p>
    <w:p w14:paraId="7200E9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08" w:name="b1322"/>
      <w:bookmarkEnd w:id="9308"/>
      <w:r>
        <w:lastRenderedPageBreak/>
        <w:t>simpleType "GroupOrganiza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282ED4" w14:textId="77777777" w:rsidTr="00DE734D">
        <w:trPr>
          <w:cantSplit/>
        </w:trPr>
        <w:tc>
          <w:tcPr>
            <w:tcW w:w="0" w:type="auto"/>
            <w:tcBorders>
              <w:top w:val="nil"/>
              <w:left w:val="nil"/>
              <w:bottom w:val="nil"/>
              <w:right w:val="nil"/>
            </w:tcBorders>
          </w:tcPr>
          <w:p w14:paraId="27FF21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A662C7" w14:textId="77777777" w:rsidR="00DE734D" w:rsidRDefault="00B87B97" w:rsidP="00DE734D">
            <w:pPr>
              <w:pStyle w:val="PropertyValue"/>
              <w:rPr>
                <w:rStyle w:val="CodeSmaller"/>
                <w:color w:val="000000"/>
              </w:rPr>
            </w:pPr>
            <w:r>
              <w:fldChar w:fldCharType="begin"/>
            </w:r>
            <w:r>
              <w:instrText xml:space="preserve"> HYPERLINK \l "b269" </w:instrText>
            </w:r>
            <w:ins w:id="93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B9960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6C9876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60E1F0A" w14:textId="77777777" w:rsidR="00DE734D" w:rsidRDefault="00DE734D" w:rsidP="00DE734D">
            <w:pPr>
              <w:pStyle w:val="XMLRepHeading"/>
              <w:keepNext/>
              <w:spacing w:before="80"/>
              <w:rPr>
                <w:sz w:val="20"/>
                <w:szCs w:val="20"/>
              </w:rPr>
            </w:pPr>
            <w:r>
              <w:rPr>
                <w:sz w:val="20"/>
                <w:szCs w:val="20"/>
              </w:rPr>
              <w:t>Simple Content Model</w:t>
            </w:r>
          </w:p>
        </w:tc>
      </w:tr>
      <w:tr w:rsidR="00DE734D" w14:paraId="42A281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5CE3F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2C8F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B9D2CC6" w14:textId="77777777" w:rsidTr="00DE734D">
        <w:tc>
          <w:tcPr>
            <w:tcW w:w="0" w:type="auto"/>
            <w:tcBorders>
              <w:top w:val="nil"/>
              <w:left w:val="nil"/>
              <w:bottom w:val="nil"/>
              <w:right w:val="nil"/>
            </w:tcBorders>
          </w:tcPr>
          <w:p w14:paraId="55F555C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8DA7D0" w14:textId="77777777" w:rsidTr="00DE734D">
              <w:tc>
                <w:tcPr>
                  <w:tcW w:w="0" w:type="auto"/>
                </w:tcPr>
                <w:p w14:paraId="3FE93C77" w14:textId="77777777" w:rsidR="00DE734D" w:rsidRDefault="00DE734D" w:rsidP="00DE734D">
                  <w:pPr>
                    <w:spacing w:after="4"/>
                    <w:rPr>
                      <w:rStyle w:val="CodeSmaller"/>
                    </w:rPr>
                  </w:pPr>
                  <w:r>
                    <w:rPr>
                      <w:rStyle w:val="CodeSmaller"/>
                    </w:rPr>
                    <w:t>"VisualGroup"</w:t>
                  </w:r>
                </w:p>
              </w:tc>
              <w:tc>
                <w:tcPr>
                  <w:tcW w:w="0" w:type="auto"/>
                </w:tcPr>
                <w:p w14:paraId="71C17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9B5EB9"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07AB6A1" w14:textId="77777777" w:rsidTr="00DE734D">
              <w:tc>
                <w:tcPr>
                  <w:tcW w:w="0" w:type="auto"/>
                </w:tcPr>
                <w:p w14:paraId="596BB0C6" w14:textId="77777777" w:rsidR="00DE734D" w:rsidRDefault="00DE734D" w:rsidP="00DE734D">
                  <w:pPr>
                    <w:spacing w:after="4"/>
                    <w:rPr>
                      <w:rStyle w:val="CodeSmaller"/>
                    </w:rPr>
                  </w:pPr>
                  <w:r>
                    <w:rPr>
                      <w:rStyle w:val="CodeSmaller"/>
                    </w:rPr>
                    <w:t>"LogicalGroup"</w:t>
                  </w:r>
                </w:p>
              </w:tc>
              <w:tc>
                <w:tcPr>
                  <w:tcW w:w="0" w:type="auto"/>
                </w:tcPr>
                <w:p w14:paraId="136990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D72A33"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16C15B6E" w14:textId="77777777" w:rsidTr="00DE734D">
              <w:tc>
                <w:tcPr>
                  <w:tcW w:w="0" w:type="auto"/>
                </w:tcPr>
                <w:p w14:paraId="7EBCF8A1" w14:textId="77777777" w:rsidR="00DE734D" w:rsidRDefault="00DE734D" w:rsidP="00DE734D">
                  <w:pPr>
                    <w:spacing w:after="4"/>
                    <w:rPr>
                      <w:rStyle w:val="CodeSmaller"/>
                    </w:rPr>
                  </w:pPr>
                  <w:r>
                    <w:rPr>
                      <w:rStyle w:val="CodeSmaller"/>
                    </w:rPr>
                    <w:t>"SentenceGroup"</w:t>
                  </w:r>
                </w:p>
              </w:tc>
              <w:tc>
                <w:tcPr>
                  <w:tcW w:w="0" w:type="auto"/>
                </w:tcPr>
                <w:p w14:paraId="329B36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95BEB2"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12DD373F" w14:textId="77777777" w:rsidR="00DE734D" w:rsidRDefault="00DE734D" w:rsidP="00DE734D">
            <w:pPr>
              <w:widowControl w:val="0"/>
            </w:pPr>
          </w:p>
        </w:tc>
      </w:tr>
    </w:tbl>
    <w:p w14:paraId="67CB8D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10" w:name="b1320"/>
      <w:bookmarkEnd w:id="93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A03FA" w14:textId="77777777" w:rsidTr="00DE734D">
        <w:trPr>
          <w:cantSplit/>
        </w:trPr>
        <w:tc>
          <w:tcPr>
            <w:tcW w:w="10234" w:type="dxa"/>
            <w:shd w:val="clear" w:color="auto" w:fill="F5F5F5"/>
            <w:vAlign w:val="center"/>
          </w:tcPr>
          <w:p w14:paraId="06F8E053" w14:textId="77777777" w:rsidR="00DE734D" w:rsidRDefault="00DE734D" w:rsidP="00DE734D">
            <w:pPr>
              <w:pStyle w:val="DerivationTreeHeading"/>
              <w:spacing w:before="80"/>
            </w:pPr>
            <w:r>
              <w:t>Type Derivation Tree</w:t>
            </w:r>
          </w:p>
          <w:p w14:paraId="14C294B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7CFEBA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025BBE" wp14:editId="3C867DF6">
                  <wp:extent cx="142875" cy="1333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19" </w:instrText>
            </w:r>
            <w:ins w:id="9311" w:author="Kensaku Kawamoto" w:date="2014-03-17T19:17:00Z"/>
            <w:r w:rsidR="00B87B97">
              <w:fldChar w:fldCharType="separate"/>
            </w:r>
            <w:r>
              <w:rPr>
                <w:rFonts w:ascii="Courier New" w:hAnsi="Courier New" w:cs="Courier New"/>
                <w:color w:val="0000FF"/>
                <w:sz w:val="18"/>
                <w:szCs w:val="18"/>
              </w:rPr>
              <w:t>GroupOrganizationBehavior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19</w:instrText>
            </w:r>
            <w:r>
              <w:rPr>
                <w:rStyle w:val="PageNumberSmall"/>
              </w:rPr>
              <w:fldChar w:fldCharType="separate"/>
            </w:r>
            <w:ins w:id="9312" w:author="Kensaku Kawamoto" w:date="2014-03-17T19:35:00Z">
              <w:r w:rsidR="00E74A5A">
                <w:rPr>
                  <w:rStyle w:val="PageNumberSmall"/>
                  <w:noProof/>
                </w:rPr>
                <w:t>392</w:t>
              </w:r>
            </w:ins>
            <w:r>
              <w:rPr>
                <w:rStyle w:val="PageNumberSmall"/>
              </w:rPr>
              <w:fldChar w:fldCharType="end"/>
            </w:r>
            <w:r>
              <w:rPr>
                <w:rStyle w:val="PageNumberSmall"/>
              </w:rPr>
              <w:t>]</w:t>
            </w:r>
            <w:r>
              <w:rPr>
                <w:rStyle w:val="DerivationTreeType"/>
              </w:rPr>
              <w:t xml:space="preserve"> </w:t>
            </w:r>
            <w:r>
              <w:rPr>
                <w:rStyle w:val="DerivationTreeMethod"/>
              </w:rPr>
              <w:t>(restriction)</w:t>
            </w:r>
          </w:p>
          <w:p w14:paraId="4E91125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9B1C9D" wp14:editId="6FA56921">
                  <wp:extent cx="142875" cy="1333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Ext</w:t>
            </w:r>
          </w:p>
        </w:tc>
      </w:tr>
    </w:tbl>
    <w:p w14:paraId="19F75C4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048"/>
      </w:tblGrid>
      <w:tr w:rsidR="00DE734D" w14:paraId="07F9AB16" w14:textId="77777777" w:rsidTr="00DE734D">
        <w:tc>
          <w:tcPr>
            <w:tcW w:w="0" w:type="auto"/>
            <w:tcBorders>
              <w:top w:val="nil"/>
              <w:left w:val="nil"/>
              <w:bottom w:val="nil"/>
              <w:right w:val="nil"/>
            </w:tcBorders>
          </w:tcPr>
          <w:p w14:paraId="419BA3B9" w14:textId="77777777" w:rsidR="00DE734D" w:rsidRDefault="00DE734D" w:rsidP="00DE734D">
            <w:pPr>
              <w:pStyle w:val="PropertyTitle"/>
              <w:rPr>
                <w:color w:val="000000"/>
              </w:rPr>
            </w:pPr>
            <w:r>
              <w:rPr>
                <w:color w:val="000000"/>
              </w:rPr>
              <w:lastRenderedPageBreak/>
              <w:t>Derivation:</w:t>
            </w:r>
          </w:p>
        </w:tc>
        <w:tc>
          <w:tcPr>
            <w:tcW w:w="0" w:type="auto"/>
            <w:tcBorders>
              <w:top w:val="nil"/>
              <w:left w:val="nil"/>
              <w:bottom w:val="nil"/>
              <w:right w:val="nil"/>
            </w:tcBorders>
          </w:tcPr>
          <w:p w14:paraId="0AE4D63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19" </w:instrText>
            </w:r>
            <w:ins w:id="9313" w:author="Kensaku Kawamoto" w:date="2014-03-17T19:17:00Z"/>
            <w:r w:rsidR="00B87B97">
              <w:fldChar w:fldCharType="separate"/>
            </w:r>
            <w:r>
              <w:rPr>
                <w:rStyle w:val="CodeSmaller"/>
                <w:color w:val="0000FF"/>
              </w:rPr>
              <w:t>GroupOrganizationBehaviorTypeCore</w:t>
            </w:r>
            <w:r w:rsidR="00B87B97">
              <w:rPr>
                <w:rStyle w:val="CodeSmaller"/>
                <w:color w:val="0000FF"/>
              </w:rPr>
              <w:fldChar w:fldCharType="end"/>
            </w:r>
          </w:p>
        </w:tc>
      </w:tr>
    </w:tbl>
    <w:p w14:paraId="10250E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14" w:name="b1321"/>
      <w:bookmarkEnd w:id="9314"/>
      <w:r>
        <w:rPr>
          <w:color w:val="000000"/>
        </w:rPr>
        <w:t>XML Source</w:t>
      </w:r>
    </w:p>
    <w:p w14:paraId="78AD4E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22" </w:instrText>
      </w:r>
      <w:ins w:id="9315" w:author="Kensaku Kawamoto" w:date="2014-03-17T19:17:00Z"/>
      <w:r w:rsidR="00B87B97">
        <w:fldChar w:fldCharType="separate"/>
      </w:r>
      <w:r>
        <w:rPr>
          <w:rStyle w:val="Underline"/>
          <w:rFonts w:ascii="Verdana" w:hAnsi="Verdana" w:cs="Verdana"/>
          <w:b/>
          <w:bCs/>
          <w:sz w:val="14"/>
          <w:szCs w:val="14"/>
        </w:rPr>
        <w:t>GroupOrganization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BB060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19" </w:instrText>
      </w:r>
      <w:ins w:id="9316" w:author="Kensaku Kawamoto" w:date="2014-03-17T19:17:00Z"/>
      <w:r w:rsidR="00B87B97">
        <w:fldChar w:fldCharType="separate"/>
      </w:r>
      <w:r>
        <w:rPr>
          <w:rStyle w:val="Underline"/>
          <w:rFonts w:ascii="Verdana" w:hAnsi="Verdana" w:cs="Verdana"/>
          <w:b/>
          <w:bCs/>
          <w:sz w:val="14"/>
          <w:szCs w:val="14"/>
        </w:rPr>
        <w:t>GroupOrganization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86A290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B4FC50" w14:textId="77777777" w:rsidR="00DE734D" w:rsidRDefault="00DE734D" w:rsidP="00DE734D">
      <w:pPr>
        <w:spacing w:after="400"/>
        <w:rPr>
          <w:rStyle w:val="XMLSourceMarkup"/>
          <w:rFonts w:ascii="Verdana" w:hAnsi="Verdana" w:cs="Verdana"/>
          <w:sz w:val="16"/>
          <w:szCs w:val="16"/>
        </w:rPr>
        <w:sectPr w:rsidR="00DE734D">
          <w:headerReference w:type="default" r:id="rId307"/>
          <w:type w:val="continuous"/>
          <w:pgSz w:w="11908" w:h="16833"/>
          <w:pgMar w:top="1137" w:right="849" w:bottom="1137" w:left="849" w:header="561" w:footer="720" w:gutter="0"/>
          <w:cols w:space="720"/>
          <w:noEndnote/>
        </w:sectPr>
      </w:pPr>
    </w:p>
    <w:p w14:paraId="39404B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17" w:name="b1325"/>
      <w:bookmarkEnd w:id="9317"/>
      <w:r>
        <w:lastRenderedPageBreak/>
        <w:t>simpleType "GroupSelec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24823BD" w14:textId="77777777" w:rsidTr="00DE734D">
        <w:trPr>
          <w:cantSplit/>
        </w:trPr>
        <w:tc>
          <w:tcPr>
            <w:tcW w:w="0" w:type="auto"/>
            <w:tcBorders>
              <w:top w:val="nil"/>
              <w:left w:val="nil"/>
              <w:bottom w:val="nil"/>
              <w:right w:val="nil"/>
            </w:tcBorders>
          </w:tcPr>
          <w:p w14:paraId="72A9B16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0858EB" w14:textId="77777777" w:rsidR="00DE734D" w:rsidRDefault="00B87B97" w:rsidP="00DE734D">
            <w:pPr>
              <w:pStyle w:val="PropertyValue"/>
              <w:rPr>
                <w:rStyle w:val="CodeSmaller"/>
                <w:color w:val="000000"/>
              </w:rPr>
            </w:pPr>
            <w:r>
              <w:fldChar w:fldCharType="begin"/>
            </w:r>
            <w:r>
              <w:instrText xml:space="preserve"> HYPERLINK \l "b269" </w:instrText>
            </w:r>
            <w:ins w:id="931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48FC0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616EB5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9DBF370" w14:textId="77777777" w:rsidR="00DE734D" w:rsidRDefault="00DE734D" w:rsidP="00DE734D">
            <w:pPr>
              <w:pStyle w:val="XMLRepHeading"/>
              <w:keepNext/>
              <w:spacing w:before="80"/>
              <w:rPr>
                <w:sz w:val="20"/>
                <w:szCs w:val="20"/>
              </w:rPr>
            </w:pPr>
            <w:r>
              <w:rPr>
                <w:sz w:val="20"/>
                <w:szCs w:val="20"/>
              </w:rPr>
              <w:t>Simple Content Model</w:t>
            </w:r>
          </w:p>
        </w:tc>
      </w:tr>
      <w:tr w:rsidR="00DE734D" w14:paraId="1D8D804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84EAE9D" w14:textId="77777777" w:rsidR="00DE734D" w:rsidRDefault="00DE734D" w:rsidP="00DE734D">
            <w:pPr>
              <w:spacing w:before="80" w:after="80"/>
              <w:rPr>
                <w:rStyle w:val="XMLRepValue"/>
              </w:rPr>
            </w:pPr>
            <w:r>
              <w:rPr>
                <w:rStyle w:val="XMLRepValue"/>
              </w:rPr>
              <w:t>("Any" | "All" | "AllOrNone" | "ExactlyOne" | "AtMostOne" | "OneOrMore") | ("Any" | "All" | "AllOrNone" | "ExactlyOne" | "AtMostOne" | "OneOrMore")</w:t>
            </w:r>
          </w:p>
        </w:tc>
      </w:tr>
    </w:tbl>
    <w:p w14:paraId="587DC8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7277C4" w14:textId="77777777" w:rsidR="00DE734D" w:rsidRDefault="00DE734D" w:rsidP="00DE734D">
      <w:pPr>
        <w:rPr>
          <w:sz w:val="20"/>
          <w:szCs w:val="20"/>
        </w:rPr>
      </w:pPr>
      <w:r>
        <w:rPr>
          <w:sz w:val="20"/>
          <w:szCs w:val="20"/>
        </w:rPr>
        <w:t>Defines selection behavior of a group: specifies the number of selectable items in the group that may be selected by the end user when the items of the group are displayed.</w:t>
      </w:r>
    </w:p>
    <w:p w14:paraId="7E6990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19" w:name="b1323"/>
      <w:bookmarkEnd w:id="93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7DB94D" w14:textId="77777777" w:rsidTr="00DE734D">
        <w:trPr>
          <w:cantSplit/>
        </w:trPr>
        <w:tc>
          <w:tcPr>
            <w:tcW w:w="10234" w:type="dxa"/>
            <w:shd w:val="clear" w:color="auto" w:fill="F5F5F5"/>
            <w:vAlign w:val="center"/>
          </w:tcPr>
          <w:p w14:paraId="32E28A4A" w14:textId="77777777" w:rsidR="00DE734D" w:rsidRDefault="00DE734D" w:rsidP="00DE734D">
            <w:pPr>
              <w:pStyle w:val="DerivationTreeHeading"/>
              <w:spacing w:before="80"/>
            </w:pPr>
            <w:r>
              <w:t>Type Derivation Tree</w:t>
            </w:r>
          </w:p>
          <w:p w14:paraId="37DFF474"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28" </w:instrText>
            </w:r>
            <w:ins w:id="9320" w:author="Kensaku Kawamoto" w:date="2014-03-17T19:17:00Z"/>
            <w:r w:rsidR="00B87B97">
              <w:fldChar w:fldCharType="separate"/>
            </w:r>
            <w:r>
              <w:rPr>
                <w:rFonts w:ascii="Courier New" w:hAnsi="Courier New" w:cs="Courier New"/>
                <w:color w:val="0000FF"/>
                <w:sz w:val="18"/>
                <w:szCs w:val="18"/>
              </w:rPr>
              <w:t>GroupSelectionBehavior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31" </w:instrText>
            </w:r>
            <w:ins w:id="9321" w:author="Kensaku Kawamoto" w:date="2014-03-17T19:17:00Z"/>
            <w:r w:rsidR="00B87B97">
              <w:fldChar w:fldCharType="separate"/>
            </w:r>
            <w:r>
              <w:rPr>
                <w:rFonts w:ascii="Courier New" w:hAnsi="Courier New" w:cs="Courier New"/>
                <w:color w:val="0000FF"/>
                <w:sz w:val="18"/>
                <w:szCs w:val="18"/>
              </w:rPr>
              <w:t>GroupSelectionBehaviorTypeExt</w:t>
            </w:r>
            <w:r w:rsidR="00B87B97">
              <w:rPr>
                <w:rFonts w:ascii="Courier New" w:hAnsi="Courier New" w:cs="Courier New"/>
                <w:color w:val="0000FF"/>
                <w:sz w:val="18"/>
                <w:szCs w:val="18"/>
              </w:rPr>
              <w:fldChar w:fldCharType="end"/>
            </w:r>
            <w:r>
              <w:rPr>
                <w:rStyle w:val="DerivationTreeType"/>
              </w:rPr>
              <w:t>)</w:t>
            </w:r>
          </w:p>
          <w:p w14:paraId="25B1C9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BF1CBC" wp14:editId="39BE3AFA">
                  <wp:extent cx="142875" cy="1333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w:t>
            </w:r>
          </w:p>
        </w:tc>
      </w:tr>
    </w:tbl>
    <w:p w14:paraId="623A8F4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948EE10" w14:textId="77777777" w:rsidTr="00DE734D">
        <w:tc>
          <w:tcPr>
            <w:tcW w:w="0" w:type="auto"/>
            <w:tcBorders>
              <w:top w:val="nil"/>
              <w:left w:val="nil"/>
              <w:bottom w:val="nil"/>
              <w:right w:val="nil"/>
            </w:tcBorders>
          </w:tcPr>
          <w:p w14:paraId="7B9825A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E99013" w14:textId="77777777" w:rsidR="00DE734D" w:rsidRDefault="00DE734D" w:rsidP="00DE734D">
            <w:pPr>
              <w:pStyle w:val="PropertyValue"/>
              <w:rPr>
                <w:rStyle w:val="DerivationMethod"/>
              </w:rPr>
            </w:pPr>
            <w:r>
              <w:rPr>
                <w:rStyle w:val="DerivationMethod"/>
              </w:rPr>
              <w:t>by union</w:t>
            </w:r>
          </w:p>
        </w:tc>
      </w:tr>
    </w:tbl>
    <w:p w14:paraId="1DE1A86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505D03A" w14:textId="77777777" w:rsidR="00DE734D" w:rsidRDefault="00B87B97" w:rsidP="00DE734D">
      <w:pPr>
        <w:numPr>
          <w:ilvl w:val="0"/>
          <w:numId w:val="57"/>
        </w:numPr>
        <w:autoSpaceDE w:val="0"/>
        <w:autoSpaceDN w:val="0"/>
        <w:adjustRightInd w:val="0"/>
        <w:spacing w:after="0"/>
      </w:pPr>
      <w:r>
        <w:fldChar w:fldCharType="begin"/>
      </w:r>
      <w:r>
        <w:instrText xml:space="preserve"> HYPERLINK \l "b1328" </w:instrText>
      </w:r>
      <w:ins w:id="9322" w:author="Kensaku Kawamoto" w:date="2014-03-17T19:17:00Z"/>
      <w:r>
        <w:fldChar w:fldCharType="separate"/>
      </w:r>
      <w:r w:rsidR="00DE734D">
        <w:rPr>
          <w:rStyle w:val="CodeSmaller"/>
          <w:color w:val="0000FF"/>
        </w:rPr>
        <w:t>GroupSelectionBehaviorTypeCore</w:t>
      </w:r>
      <w:r>
        <w:rPr>
          <w:rStyle w:val="CodeSmaller"/>
          <w:color w:val="0000FF"/>
        </w:rPr>
        <w:fldChar w:fldCharType="end"/>
      </w:r>
    </w:p>
    <w:p w14:paraId="7B124158" w14:textId="77777777" w:rsidR="00DE734D" w:rsidRDefault="00B87B97" w:rsidP="00DE734D">
      <w:pPr>
        <w:numPr>
          <w:ilvl w:val="0"/>
          <w:numId w:val="57"/>
        </w:numPr>
        <w:autoSpaceDE w:val="0"/>
        <w:autoSpaceDN w:val="0"/>
        <w:adjustRightInd w:val="0"/>
        <w:spacing w:after="0"/>
      </w:pPr>
      <w:r>
        <w:fldChar w:fldCharType="begin"/>
      </w:r>
      <w:r>
        <w:instrText xml:space="preserve"> HYPERLINK \l "b1331" </w:instrText>
      </w:r>
      <w:ins w:id="9323" w:author="Kensaku Kawamoto" w:date="2014-03-17T19:17:00Z"/>
      <w:r>
        <w:fldChar w:fldCharType="separate"/>
      </w:r>
      <w:r w:rsidR="00DE734D">
        <w:rPr>
          <w:rStyle w:val="CodeSmaller"/>
          <w:color w:val="0000FF"/>
        </w:rPr>
        <w:t>GroupSelectionBehaviorTypeExt</w:t>
      </w:r>
      <w:r>
        <w:rPr>
          <w:rStyle w:val="CodeSmaller"/>
          <w:color w:val="0000FF"/>
        </w:rPr>
        <w:fldChar w:fldCharType="end"/>
      </w:r>
    </w:p>
    <w:p w14:paraId="0661CB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24" w:name="b1324"/>
      <w:bookmarkEnd w:id="9324"/>
      <w:r>
        <w:rPr>
          <w:color w:val="000000"/>
        </w:rPr>
        <w:t xml:space="preserve">XML Source </w:t>
      </w:r>
      <w:r>
        <w:rPr>
          <w:rStyle w:val="NoteFont"/>
          <w:b w:val="0"/>
          <w:bCs w:val="0"/>
          <w:color w:val="000000"/>
        </w:rPr>
        <w:t>(w/o annotations (1))</w:t>
      </w:r>
    </w:p>
    <w:p w14:paraId="70DAE4C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25" </w:instrText>
      </w:r>
      <w:ins w:id="9325" w:author="Kensaku Kawamoto" w:date="2014-03-17T19:17:00Z"/>
      <w:r w:rsidR="00B87B97">
        <w:fldChar w:fldCharType="separate"/>
      </w:r>
      <w:r>
        <w:rPr>
          <w:rStyle w:val="Underline"/>
          <w:rFonts w:ascii="Verdana" w:hAnsi="Verdana" w:cs="Verdana"/>
          <w:b/>
          <w:bCs/>
          <w:sz w:val="14"/>
          <w:szCs w:val="14"/>
        </w:rPr>
        <w:t>GroupSelection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88862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28" </w:instrText>
      </w:r>
      <w:ins w:id="9326" w:author="Kensaku Kawamoto" w:date="2014-03-17T19:17:00Z"/>
      <w:r w:rsidR="00B87B97">
        <w:fldChar w:fldCharType="separate"/>
      </w:r>
      <w:r>
        <w:rPr>
          <w:rStyle w:val="Underline"/>
          <w:rFonts w:ascii="Verdana" w:hAnsi="Verdana" w:cs="Verdana"/>
          <w:b/>
          <w:bCs/>
          <w:sz w:val="14"/>
          <w:szCs w:val="14"/>
        </w:rPr>
        <w:t>GroupSelectionBehavior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31" </w:instrText>
      </w:r>
      <w:ins w:id="9327" w:author="Kensaku Kawamoto" w:date="2014-03-17T19:17:00Z"/>
      <w:r w:rsidR="00B87B97">
        <w:fldChar w:fldCharType="separate"/>
      </w:r>
      <w:r>
        <w:rPr>
          <w:rStyle w:val="Underline"/>
          <w:rFonts w:ascii="Verdana" w:hAnsi="Verdana" w:cs="Verdana"/>
          <w:b/>
          <w:bCs/>
          <w:sz w:val="14"/>
          <w:szCs w:val="14"/>
        </w:rPr>
        <w:t>GroupSelection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326044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47E1DA9" w14:textId="77777777" w:rsidR="00DE734D" w:rsidRDefault="00DE734D" w:rsidP="00DE734D">
      <w:pPr>
        <w:spacing w:after="400"/>
        <w:rPr>
          <w:rStyle w:val="XMLSourceMarkup"/>
          <w:rFonts w:ascii="Verdana" w:hAnsi="Verdana" w:cs="Verdana"/>
          <w:sz w:val="16"/>
          <w:szCs w:val="16"/>
        </w:rPr>
        <w:sectPr w:rsidR="00DE734D">
          <w:headerReference w:type="default" r:id="rId308"/>
          <w:type w:val="continuous"/>
          <w:pgSz w:w="11908" w:h="16833"/>
          <w:pgMar w:top="1137" w:right="849" w:bottom="1137" w:left="849" w:header="561" w:footer="720" w:gutter="0"/>
          <w:cols w:space="720"/>
          <w:noEndnote/>
        </w:sectPr>
      </w:pPr>
    </w:p>
    <w:p w14:paraId="1544B3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28" w:name="b1328"/>
      <w:bookmarkEnd w:id="9328"/>
      <w:r>
        <w:lastRenderedPageBreak/>
        <w:t>simpleType "GroupSelec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03C310" w14:textId="77777777" w:rsidTr="00DE734D">
        <w:trPr>
          <w:cantSplit/>
        </w:trPr>
        <w:tc>
          <w:tcPr>
            <w:tcW w:w="0" w:type="auto"/>
            <w:tcBorders>
              <w:top w:val="nil"/>
              <w:left w:val="nil"/>
              <w:bottom w:val="nil"/>
              <w:right w:val="nil"/>
            </w:tcBorders>
          </w:tcPr>
          <w:p w14:paraId="07A2B26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7A23624" w14:textId="77777777" w:rsidR="00DE734D" w:rsidRDefault="00B87B97" w:rsidP="00DE734D">
            <w:pPr>
              <w:pStyle w:val="PropertyValue"/>
              <w:rPr>
                <w:rStyle w:val="CodeSmaller"/>
                <w:color w:val="000000"/>
              </w:rPr>
            </w:pPr>
            <w:r>
              <w:fldChar w:fldCharType="begin"/>
            </w:r>
            <w:r>
              <w:instrText xml:space="preserve"> HYPERLINK \l "b269" </w:instrText>
            </w:r>
            <w:ins w:id="932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C5F41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BB3EE1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D66CC2E" w14:textId="77777777" w:rsidR="00DE734D" w:rsidRDefault="00DE734D" w:rsidP="00DE734D">
            <w:pPr>
              <w:pStyle w:val="XMLRepHeading"/>
              <w:keepNext/>
              <w:spacing w:before="80"/>
              <w:rPr>
                <w:sz w:val="20"/>
                <w:szCs w:val="20"/>
              </w:rPr>
            </w:pPr>
            <w:r>
              <w:rPr>
                <w:sz w:val="20"/>
                <w:szCs w:val="20"/>
              </w:rPr>
              <w:t>Simple Content Model</w:t>
            </w:r>
          </w:p>
        </w:tc>
      </w:tr>
      <w:tr w:rsidR="00DE734D" w14:paraId="4C62340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0C2632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736D4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258AC84" w14:textId="77777777" w:rsidTr="00DE734D">
        <w:tc>
          <w:tcPr>
            <w:tcW w:w="0" w:type="auto"/>
            <w:tcBorders>
              <w:top w:val="nil"/>
              <w:left w:val="nil"/>
              <w:bottom w:val="nil"/>
              <w:right w:val="nil"/>
            </w:tcBorders>
          </w:tcPr>
          <w:p w14:paraId="5D340A1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2F497856" w14:textId="77777777" w:rsidTr="00DE734D">
              <w:tc>
                <w:tcPr>
                  <w:tcW w:w="0" w:type="auto"/>
                </w:tcPr>
                <w:p w14:paraId="30750C1F" w14:textId="77777777" w:rsidR="00DE734D" w:rsidRDefault="00DE734D" w:rsidP="00DE734D">
                  <w:pPr>
                    <w:spacing w:after="4"/>
                    <w:rPr>
                      <w:rStyle w:val="CodeSmaller"/>
                    </w:rPr>
                  </w:pPr>
                  <w:r>
                    <w:rPr>
                      <w:rStyle w:val="CodeSmaller"/>
                    </w:rPr>
                    <w:t>"Any"</w:t>
                  </w:r>
                </w:p>
              </w:tc>
              <w:tc>
                <w:tcPr>
                  <w:tcW w:w="0" w:type="auto"/>
                </w:tcPr>
                <w:p w14:paraId="155ED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DEAE6"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169DC813" w14:textId="77777777" w:rsidTr="00DE734D">
              <w:tc>
                <w:tcPr>
                  <w:tcW w:w="0" w:type="auto"/>
                </w:tcPr>
                <w:p w14:paraId="309A3B9B" w14:textId="77777777" w:rsidR="00DE734D" w:rsidRDefault="00DE734D" w:rsidP="00DE734D">
                  <w:pPr>
                    <w:spacing w:after="4"/>
                    <w:rPr>
                      <w:rStyle w:val="CodeSmaller"/>
                    </w:rPr>
                  </w:pPr>
                  <w:r>
                    <w:rPr>
                      <w:rStyle w:val="CodeSmaller"/>
                    </w:rPr>
                    <w:t>"All"</w:t>
                  </w:r>
                </w:p>
              </w:tc>
              <w:tc>
                <w:tcPr>
                  <w:tcW w:w="0" w:type="auto"/>
                </w:tcPr>
                <w:p w14:paraId="27ED84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83889"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2D88F946" w14:textId="77777777" w:rsidTr="00DE734D">
              <w:tc>
                <w:tcPr>
                  <w:tcW w:w="0" w:type="auto"/>
                </w:tcPr>
                <w:p w14:paraId="3E112E62" w14:textId="77777777" w:rsidR="00DE734D" w:rsidRDefault="00DE734D" w:rsidP="00DE734D">
                  <w:pPr>
                    <w:spacing w:after="4"/>
                    <w:rPr>
                      <w:rStyle w:val="CodeSmaller"/>
                    </w:rPr>
                  </w:pPr>
                  <w:r>
                    <w:rPr>
                      <w:rStyle w:val="CodeSmaller"/>
                    </w:rPr>
                    <w:t>"AllOrNone"</w:t>
                  </w:r>
                </w:p>
              </w:tc>
              <w:tc>
                <w:tcPr>
                  <w:tcW w:w="0" w:type="auto"/>
                </w:tcPr>
                <w:p w14:paraId="342D4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14:paraId="486032C8" w14:textId="77777777" w:rsidR="00DE734D" w:rsidRDefault="00DE734D" w:rsidP="00DE734D">
                  <w:pPr>
                    <w:spacing w:after="4"/>
                    <w:rPr>
                      <w:rStyle w:val="AnnotationSmallest"/>
                    </w:rPr>
                  </w:pPr>
                  <w:r>
                    <w:rPr>
                      <w:rStyle w:val="AnnotationSmallest"/>
                    </w:rPr>
                    <w:lastRenderedPageBreak/>
                    <w:t xml:space="preserve">All the items in the group are meant to be chosen as a single unit: either all must be selected by the end user, or none may </w:t>
                  </w:r>
                  <w:r>
                    <w:rPr>
                      <w:rStyle w:val="AnnotationSmallest"/>
                    </w:rPr>
                    <w:lastRenderedPageBreak/>
                    <w:t>be selected.</w:t>
                  </w:r>
                </w:p>
              </w:tc>
            </w:tr>
            <w:tr w:rsidR="00DE734D" w14:paraId="05231E43" w14:textId="77777777" w:rsidTr="00DE734D">
              <w:tc>
                <w:tcPr>
                  <w:tcW w:w="0" w:type="auto"/>
                </w:tcPr>
                <w:p w14:paraId="7ACFCB5E" w14:textId="77777777" w:rsidR="00DE734D" w:rsidRDefault="00DE734D" w:rsidP="00DE734D">
                  <w:pPr>
                    <w:spacing w:after="4"/>
                    <w:rPr>
                      <w:rStyle w:val="CodeSmaller"/>
                    </w:rPr>
                  </w:pPr>
                  <w:r>
                    <w:rPr>
                      <w:rStyle w:val="CodeSmaller"/>
                    </w:rPr>
                    <w:lastRenderedPageBreak/>
                    <w:t>"ExactlyOne"</w:t>
                  </w:r>
                </w:p>
              </w:tc>
              <w:tc>
                <w:tcPr>
                  <w:tcW w:w="0" w:type="auto"/>
                </w:tcPr>
                <w:p w14:paraId="10B9C6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F8E983"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4895A4CD" w14:textId="77777777" w:rsidTr="00DE734D">
              <w:tc>
                <w:tcPr>
                  <w:tcW w:w="0" w:type="auto"/>
                </w:tcPr>
                <w:p w14:paraId="2F4C9162" w14:textId="77777777" w:rsidR="00DE734D" w:rsidRDefault="00DE734D" w:rsidP="00DE734D">
                  <w:pPr>
                    <w:spacing w:after="4"/>
                    <w:rPr>
                      <w:rStyle w:val="CodeSmaller"/>
                    </w:rPr>
                  </w:pPr>
                  <w:r>
                    <w:rPr>
                      <w:rStyle w:val="CodeSmaller"/>
                    </w:rPr>
                    <w:t>"AtMostOne"</w:t>
                  </w:r>
                </w:p>
              </w:tc>
              <w:tc>
                <w:tcPr>
                  <w:tcW w:w="0" w:type="auto"/>
                </w:tcPr>
                <w:p w14:paraId="27723A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437B7DE"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2236F178" w14:textId="77777777" w:rsidTr="00DE734D">
              <w:tc>
                <w:tcPr>
                  <w:tcW w:w="0" w:type="auto"/>
                </w:tcPr>
                <w:p w14:paraId="2FE02E8E" w14:textId="77777777" w:rsidR="00DE734D" w:rsidRDefault="00DE734D" w:rsidP="00DE734D">
                  <w:pPr>
                    <w:spacing w:after="4"/>
                    <w:rPr>
                      <w:rStyle w:val="CodeSmaller"/>
                    </w:rPr>
                  </w:pPr>
                  <w:r>
                    <w:rPr>
                      <w:rStyle w:val="CodeSmaller"/>
                    </w:rPr>
                    <w:t>"OneOrMore"</w:t>
                  </w:r>
                </w:p>
              </w:tc>
              <w:tc>
                <w:tcPr>
                  <w:tcW w:w="0" w:type="auto"/>
                </w:tcPr>
                <w:p w14:paraId="4666CE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0D31A8"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0DA50C0" w14:textId="77777777" w:rsidR="00DE734D" w:rsidRDefault="00DE734D" w:rsidP="00DE734D">
            <w:pPr>
              <w:widowControl w:val="0"/>
            </w:pPr>
          </w:p>
        </w:tc>
      </w:tr>
    </w:tbl>
    <w:p w14:paraId="5EDF2A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30" w:name="b1326"/>
      <w:bookmarkEnd w:id="933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B0A3" w14:textId="77777777" w:rsidTr="00DE734D">
        <w:trPr>
          <w:cantSplit/>
        </w:trPr>
        <w:tc>
          <w:tcPr>
            <w:tcW w:w="10234" w:type="dxa"/>
            <w:shd w:val="clear" w:color="auto" w:fill="F5F5F5"/>
            <w:vAlign w:val="center"/>
          </w:tcPr>
          <w:p w14:paraId="327AEFEB" w14:textId="77777777" w:rsidR="00DE734D" w:rsidRDefault="00DE734D" w:rsidP="00DE734D">
            <w:pPr>
              <w:pStyle w:val="DerivationTreeHeading"/>
              <w:spacing w:before="80"/>
            </w:pPr>
            <w:r>
              <w:t>Type Derivation Tree</w:t>
            </w:r>
          </w:p>
          <w:p w14:paraId="3152C93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FEEB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E96B20" wp14:editId="02BF9075">
                  <wp:extent cx="142875" cy="1333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Core</w:t>
            </w:r>
          </w:p>
        </w:tc>
      </w:tr>
    </w:tbl>
    <w:p w14:paraId="0C4717A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CA9163C" w14:textId="77777777" w:rsidTr="00DE734D">
        <w:tc>
          <w:tcPr>
            <w:tcW w:w="0" w:type="auto"/>
            <w:tcBorders>
              <w:top w:val="nil"/>
              <w:left w:val="nil"/>
              <w:bottom w:val="nil"/>
              <w:right w:val="nil"/>
            </w:tcBorders>
          </w:tcPr>
          <w:p w14:paraId="1E637B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996E3A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3AE718" w14:textId="77777777" w:rsidTr="00DE734D">
        <w:tc>
          <w:tcPr>
            <w:tcW w:w="0" w:type="auto"/>
            <w:tcBorders>
              <w:top w:val="nil"/>
              <w:left w:val="nil"/>
              <w:bottom w:val="nil"/>
              <w:right w:val="nil"/>
            </w:tcBorders>
          </w:tcPr>
          <w:p w14:paraId="5DC6EEB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EA083DB" w14:textId="77777777" w:rsidTr="00DE734D">
              <w:tc>
                <w:tcPr>
                  <w:tcW w:w="0" w:type="auto"/>
                  <w:noWrap/>
                </w:tcPr>
                <w:p w14:paraId="33C1949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081"/>
                    <w:gridCol w:w="162"/>
                    <w:gridCol w:w="6847"/>
                  </w:tblGrid>
                  <w:tr w:rsidR="00DE734D" w14:paraId="08EEFE91" w14:textId="77777777" w:rsidTr="00DE734D">
                    <w:tc>
                      <w:tcPr>
                        <w:tcW w:w="0" w:type="auto"/>
                      </w:tcPr>
                      <w:p w14:paraId="246D323A" w14:textId="77777777" w:rsidR="00DE734D" w:rsidRDefault="00DE734D" w:rsidP="00DE734D">
                        <w:pPr>
                          <w:spacing w:after="4"/>
                          <w:rPr>
                            <w:rStyle w:val="CodeSmaller"/>
                          </w:rPr>
                        </w:pPr>
                        <w:r>
                          <w:rPr>
                            <w:rStyle w:val="CodeSmaller"/>
                          </w:rPr>
                          <w:t>"Any"</w:t>
                        </w:r>
                      </w:p>
                    </w:tc>
                    <w:tc>
                      <w:tcPr>
                        <w:tcW w:w="0" w:type="auto"/>
                      </w:tcPr>
                      <w:p w14:paraId="0C2CB3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72263"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26EF0088" w14:textId="77777777" w:rsidTr="00DE734D">
                    <w:tc>
                      <w:tcPr>
                        <w:tcW w:w="0" w:type="auto"/>
                      </w:tcPr>
                      <w:p w14:paraId="53A8C8E8" w14:textId="77777777" w:rsidR="00DE734D" w:rsidRDefault="00DE734D" w:rsidP="00DE734D">
                        <w:pPr>
                          <w:spacing w:after="4"/>
                          <w:rPr>
                            <w:rStyle w:val="CodeSmaller"/>
                          </w:rPr>
                        </w:pPr>
                        <w:r>
                          <w:rPr>
                            <w:rStyle w:val="CodeSmaller"/>
                          </w:rPr>
                          <w:t>"All"</w:t>
                        </w:r>
                      </w:p>
                    </w:tc>
                    <w:tc>
                      <w:tcPr>
                        <w:tcW w:w="0" w:type="auto"/>
                      </w:tcPr>
                      <w:p w14:paraId="0D304A0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0945E36"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50D5194E" w14:textId="77777777" w:rsidTr="00DE734D">
                    <w:tc>
                      <w:tcPr>
                        <w:tcW w:w="0" w:type="auto"/>
                      </w:tcPr>
                      <w:p w14:paraId="39F41CC0" w14:textId="77777777" w:rsidR="00DE734D" w:rsidRDefault="00DE734D" w:rsidP="00DE734D">
                        <w:pPr>
                          <w:spacing w:after="4"/>
                          <w:rPr>
                            <w:rStyle w:val="CodeSmaller"/>
                          </w:rPr>
                        </w:pPr>
                        <w:r>
                          <w:rPr>
                            <w:rStyle w:val="CodeSmaller"/>
                          </w:rPr>
                          <w:t>"AllOrNone"</w:t>
                        </w:r>
                      </w:p>
                    </w:tc>
                    <w:tc>
                      <w:tcPr>
                        <w:tcW w:w="0" w:type="auto"/>
                      </w:tcPr>
                      <w:p w14:paraId="64FFC63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633AD7"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59D58EDF" w14:textId="77777777" w:rsidTr="00DE734D">
                    <w:tc>
                      <w:tcPr>
                        <w:tcW w:w="0" w:type="auto"/>
                      </w:tcPr>
                      <w:p w14:paraId="1A389EF4" w14:textId="77777777" w:rsidR="00DE734D" w:rsidRDefault="00DE734D" w:rsidP="00DE734D">
                        <w:pPr>
                          <w:spacing w:after="4"/>
                          <w:rPr>
                            <w:rStyle w:val="CodeSmaller"/>
                          </w:rPr>
                        </w:pPr>
                        <w:r>
                          <w:rPr>
                            <w:rStyle w:val="CodeSmaller"/>
                          </w:rPr>
                          <w:t>"ExactlyOne"</w:t>
                        </w:r>
                      </w:p>
                    </w:tc>
                    <w:tc>
                      <w:tcPr>
                        <w:tcW w:w="0" w:type="auto"/>
                      </w:tcPr>
                      <w:p w14:paraId="0936B3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8D8289"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6407F846" w14:textId="77777777" w:rsidTr="00DE734D">
                    <w:tc>
                      <w:tcPr>
                        <w:tcW w:w="0" w:type="auto"/>
                      </w:tcPr>
                      <w:p w14:paraId="70D6D754" w14:textId="77777777" w:rsidR="00DE734D" w:rsidRDefault="00DE734D" w:rsidP="00DE734D">
                        <w:pPr>
                          <w:spacing w:after="4"/>
                          <w:rPr>
                            <w:rStyle w:val="CodeSmaller"/>
                          </w:rPr>
                        </w:pPr>
                        <w:r>
                          <w:rPr>
                            <w:rStyle w:val="CodeSmaller"/>
                          </w:rPr>
                          <w:t>"AtMostOne"</w:t>
                        </w:r>
                      </w:p>
                    </w:tc>
                    <w:tc>
                      <w:tcPr>
                        <w:tcW w:w="0" w:type="auto"/>
                      </w:tcPr>
                      <w:p w14:paraId="7D0F94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D1E340"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473FC22E" w14:textId="77777777" w:rsidTr="00DE734D">
                    <w:tc>
                      <w:tcPr>
                        <w:tcW w:w="0" w:type="auto"/>
                      </w:tcPr>
                      <w:p w14:paraId="20CC7018" w14:textId="77777777" w:rsidR="00DE734D" w:rsidRDefault="00DE734D" w:rsidP="00DE734D">
                        <w:pPr>
                          <w:spacing w:after="4"/>
                          <w:rPr>
                            <w:rStyle w:val="CodeSmaller"/>
                          </w:rPr>
                        </w:pPr>
                        <w:r>
                          <w:rPr>
                            <w:rStyle w:val="CodeSmaller"/>
                          </w:rPr>
                          <w:t>"OneOrMore"</w:t>
                        </w:r>
                      </w:p>
                    </w:tc>
                    <w:tc>
                      <w:tcPr>
                        <w:tcW w:w="0" w:type="auto"/>
                      </w:tcPr>
                      <w:p w14:paraId="5DF51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FF67D9"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74092A16" w14:textId="77777777" w:rsidR="00DE734D" w:rsidRDefault="00DE734D" w:rsidP="00DE734D">
                  <w:pPr>
                    <w:widowControl w:val="0"/>
                  </w:pPr>
                </w:p>
              </w:tc>
            </w:tr>
          </w:tbl>
          <w:p w14:paraId="0EEF37C3" w14:textId="77777777" w:rsidR="00DE734D" w:rsidRDefault="00DE734D" w:rsidP="00DE734D">
            <w:pPr>
              <w:widowControl w:val="0"/>
            </w:pPr>
          </w:p>
        </w:tc>
      </w:tr>
    </w:tbl>
    <w:p w14:paraId="10C040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31" w:name="b1327"/>
      <w:bookmarkEnd w:id="9331"/>
      <w:r>
        <w:rPr>
          <w:color w:val="000000"/>
        </w:rPr>
        <w:t xml:space="preserve">XML Source </w:t>
      </w:r>
      <w:r>
        <w:rPr>
          <w:rStyle w:val="NoteFont"/>
          <w:b w:val="0"/>
          <w:bCs w:val="0"/>
          <w:color w:val="000000"/>
        </w:rPr>
        <w:t>(w/o annotations (6))</w:t>
      </w:r>
    </w:p>
    <w:p w14:paraId="3A76BAC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28" </w:instrText>
      </w:r>
      <w:ins w:id="9332" w:author="Kensaku Kawamoto" w:date="2014-03-17T19:17:00Z"/>
      <w:r w:rsidR="00B87B97">
        <w:fldChar w:fldCharType="separate"/>
      </w:r>
      <w:r>
        <w:rPr>
          <w:rStyle w:val="Underline"/>
          <w:rFonts w:ascii="Verdana" w:hAnsi="Verdana" w:cs="Verdana"/>
          <w:b/>
          <w:bCs/>
          <w:sz w:val="14"/>
          <w:szCs w:val="14"/>
        </w:rPr>
        <w:t>GroupSelection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E917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43A38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y</w:t>
      </w:r>
      <w:r>
        <w:rPr>
          <w:rStyle w:val="XMLSourceMarkup"/>
          <w:rFonts w:ascii="Verdana" w:hAnsi="Verdana" w:cs="Verdana"/>
          <w:sz w:val="16"/>
          <w:szCs w:val="16"/>
        </w:rPr>
        <w:t>"/&gt;</w:t>
      </w:r>
    </w:p>
    <w:p w14:paraId="089ECE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w:t>
      </w:r>
      <w:r>
        <w:rPr>
          <w:rStyle w:val="XMLSourceMarkup"/>
          <w:rFonts w:ascii="Verdana" w:hAnsi="Verdana" w:cs="Verdana"/>
          <w:sz w:val="16"/>
          <w:szCs w:val="16"/>
        </w:rPr>
        <w:t>"/&gt;</w:t>
      </w:r>
    </w:p>
    <w:p w14:paraId="4F5C2EB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OrNone</w:t>
      </w:r>
      <w:r>
        <w:rPr>
          <w:rStyle w:val="XMLSourceMarkup"/>
          <w:rFonts w:ascii="Verdana" w:hAnsi="Verdana" w:cs="Verdana"/>
          <w:sz w:val="16"/>
          <w:szCs w:val="16"/>
        </w:rPr>
        <w:t>"/&gt;</w:t>
      </w:r>
    </w:p>
    <w:p w14:paraId="1E781F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xactlyOne</w:t>
      </w:r>
      <w:r>
        <w:rPr>
          <w:rStyle w:val="XMLSourceMarkup"/>
          <w:rFonts w:ascii="Verdana" w:hAnsi="Verdana" w:cs="Verdana"/>
          <w:sz w:val="16"/>
          <w:szCs w:val="16"/>
        </w:rPr>
        <w:t>"/&gt;</w:t>
      </w:r>
    </w:p>
    <w:p w14:paraId="0154E4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tMostOne</w:t>
      </w:r>
      <w:r>
        <w:rPr>
          <w:rStyle w:val="XMLSourceMarkup"/>
          <w:rFonts w:ascii="Verdana" w:hAnsi="Verdana" w:cs="Verdana"/>
          <w:sz w:val="16"/>
          <w:szCs w:val="16"/>
        </w:rPr>
        <w:t>"/&gt;</w:t>
      </w:r>
    </w:p>
    <w:p w14:paraId="30E0F9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neOrMore</w:t>
      </w:r>
      <w:r>
        <w:rPr>
          <w:rStyle w:val="XMLSourceMarkup"/>
          <w:rFonts w:ascii="Verdana" w:hAnsi="Verdana" w:cs="Verdana"/>
          <w:sz w:val="16"/>
          <w:szCs w:val="16"/>
        </w:rPr>
        <w:t>"/&gt;</w:t>
      </w:r>
    </w:p>
    <w:p w14:paraId="41DC03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D8C9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5B8031A" w14:textId="77777777" w:rsidR="00DE734D" w:rsidRDefault="00DE734D" w:rsidP="00DE734D">
      <w:pPr>
        <w:spacing w:after="400"/>
        <w:rPr>
          <w:rStyle w:val="XMLSourceMarkup"/>
          <w:rFonts w:ascii="Verdana" w:hAnsi="Verdana" w:cs="Verdana"/>
          <w:sz w:val="16"/>
          <w:szCs w:val="16"/>
        </w:rPr>
        <w:sectPr w:rsidR="00DE734D">
          <w:headerReference w:type="default" r:id="rId309"/>
          <w:type w:val="continuous"/>
          <w:pgSz w:w="11908" w:h="16833"/>
          <w:pgMar w:top="1137" w:right="849" w:bottom="1137" w:left="849" w:header="561" w:footer="720" w:gutter="0"/>
          <w:cols w:space="720"/>
          <w:noEndnote/>
        </w:sectPr>
      </w:pPr>
    </w:p>
    <w:p w14:paraId="2F5BF2C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33" w:name="b1331"/>
      <w:bookmarkEnd w:id="9333"/>
      <w:r>
        <w:lastRenderedPageBreak/>
        <w:t>simpleType "GroupSelec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19EA1E" w14:textId="77777777" w:rsidTr="00DE734D">
        <w:trPr>
          <w:cantSplit/>
        </w:trPr>
        <w:tc>
          <w:tcPr>
            <w:tcW w:w="0" w:type="auto"/>
            <w:tcBorders>
              <w:top w:val="nil"/>
              <w:left w:val="nil"/>
              <w:bottom w:val="nil"/>
              <w:right w:val="nil"/>
            </w:tcBorders>
          </w:tcPr>
          <w:p w14:paraId="757CCF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22BF83" w14:textId="77777777" w:rsidR="00DE734D" w:rsidRDefault="00B87B97" w:rsidP="00DE734D">
            <w:pPr>
              <w:pStyle w:val="PropertyValue"/>
              <w:rPr>
                <w:rStyle w:val="CodeSmaller"/>
                <w:color w:val="000000"/>
              </w:rPr>
            </w:pPr>
            <w:r>
              <w:fldChar w:fldCharType="begin"/>
            </w:r>
            <w:r>
              <w:instrText xml:space="preserve"> HYPERLINK \l "b269" </w:instrText>
            </w:r>
            <w:ins w:id="933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D375F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B9F63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55EE30" w14:textId="77777777" w:rsidR="00DE734D" w:rsidRDefault="00DE734D" w:rsidP="00DE734D">
            <w:pPr>
              <w:pStyle w:val="XMLRepHeading"/>
              <w:keepNext/>
              <w:spacing w:before="80"/>
              <w:rPr>
                <w:sz w:val="20"/>
                <w:szCs w:val="20"/>
              </w:rPr>
            </w:pPr>
            <w:r>
              <w:rPr>
                <w:sz w:val="20"/>
                <w:szCs w:val="20"/>
              </w:rPr>
              <w:t>Simple Content Model</w:t>
            </w:r>
          </w:p>
        </w:tc>
      </w:tr>
      <w:tr w:rsidR="00DE734D" w14:paraId="0FBC6E5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B4661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AE118F4"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FE0E90B" w14:textId="77777777" w:rsidTr="00DE734D">
        <w:tc>
          <w:tcPr>
            <w:tcW w:w="0" w:type="auto"/>
            <w:tcBorders>
              <w:top w:val="nil"/>
              <w:left w:val="nil"/>
              <w:bottom w:val="nil"/>
              <w:right w:val="nil"/>
            </w:tcBorders>
          </w:tcPr>
          <w:p w14:paraId="3887285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3F6890E6" w14:textId="77777777" w:rsidTr="00DE734D">
              <w:tc>
                <w:tcPr>
                  <w:tcW w:w="0" w:type="auto"/>
                </w:tcPr>
                <w:p w14:paraId="3422D045" w14:textId="77777777" w:rsidR="00DE734D" w:rsidRDefault="00DE734D" w:rsidP="00DE734D">
                  <w:pPr>
                    <w:spacing w:after="4"/>
                    <w:rPr>
                      <w:rStyle w:val="CodeSmaller"/>
                    </w:rPr>
                  </w:pPr>
                  <w:r>
                    <w:rPr>
                      <w:rStyle w:val="CodeSmaller"/>
                    </w:rPr>
                    <w:t>"Any"</w:t>
                  </w:r>
                </w:p>
              </w:tc>
              <w:tc>
                <w:tcPr>
                  <w:tcW w:w="0" w:type="auto"/>
                </w:tcPr>
                <w:p w14:paraId="369CB1E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26FD2"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4E304029" w14:textId="77777777" w:rsidTr="00DE734D">
              <w:tc>
                <w:tcPr>
                  <w:tcW w:w="0" w:type="auto"/>
                </w:tcPr>
                <w:p w14:paraId="298B9794" w14:textId="77777777" w:rsidR="00DE734D" w:rsidRDefault="00DE734D" w:rsidP="00DE734D">
                  <w:pPr>
                    <w:spacing w:after="4"/>
                    <w:rPr>
                      <w:rStyle w:val="CodeSmaller"/>
                    </w:rPr>
                  </w:pPr>
                  <w:r>
                    <w:rPr>
                      <w:rStyle w:val="CodeSmaller"/>
                    </w:rPr>
                    <w:t>"All"</w:t>
                  </w:r>
                </w:p>
              </w:tc>
              <w:tc>
                <w:tcPr>
                  <w:tcW w:w="0" w:type="auto"/>
                </w:tcPr>
                <w:p w14:paraId="6B42E2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F0A67F"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603B17B4" w14:textId="77777777" w:rsidTr="00DE734D">
              <w:tc>
                <w:tcPr>
                  <w:tcW w:w="0" w:type="auto"/>
                </w:tcPr>
                <w:p w14:paraId="2C1A3FA2" w14:textId="77777777" w:rsidR="00DE734D" w:rsidRDefault="00DE734D" w:rsidP="00DE734D">
                  <w:pPr>
                    <w:spacing w:after="4"/>
                    <w:rPr>
                      <w:rStyle w:val="CodeSmaller"/>
                    </w:rPr>
                  </w:pPr>
                  <w:r>
                    <w:rPr>
                      <w:rStyle w:val="CodeSmaller"/>
                    </w:rPr>
                    <w:t>"AllOrNone"</w:t>
                  </w:r>
                </w:p>
              </w:tc>
              <w:tc>
                <w:tcPr>
                  <w:tcW w:w="0" w:type="auto"/>
                </w:tcPr>
                <w:p w14:paraId="060802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51912B"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102F71E8" w14:textId="77777777" w:rsidTr="00DE734D">
              <w:tc>
                <w:tcPr>
                  <w:tcW w:w="0" w:type="auto"/>
                </w:tcPr>
                <w:p w14:paraId="5609429C" w14:textId="77777777" w:rsidR="00DE734D" w:rsidRDefault="00DE734D" w:rsidP="00DE734D">
                  <w:pPr>
                    <w:spacing w:after="4"/>
                    <w:rPr>
                      <w:rStyle w:val="CodeSmaller"/>
                    </w:rPr>
                  </w:pPr>
                  <w:r>
                    <w:rPr>
                      <w:rStyle w:val="CodeSmaller"/>
                    </w:rPr>
                    <w:t>"ExactlyOne"</w:t>
                  </w:r>
                </w:p>
              </w:tc>
              <w:tc>
                <w:tcPr>
                  <w:tcW w:w="0" w:type="auto"/>
                </w:tcPr>
                <w:p w14:paraId="3C4D3B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00EA75"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0F1CE855" w14:textId="77777777" w:rsidTr="00DE734D">
              <w:tc>
                <w:tcPr>
                  <w:tcW w:w="0" w:type="auto"/>
                </w:tcPr>
                <w:p w14:paraId="07319E3D" w14:textId="77777777" w:rsidR="00DE734D" w:rsidRDefault="00DE734D" w:rsidP="00DE734D">
                  <w:pPr>
                    <w:spacing w:after="4"/>
                    <w:rPr>
                      <w:rStyle w:val="CodeSmaller"/>
                    </w:rPr>
                  </w:pPr>
                  <w:r>
                    <w:rPr>
                      <w:rStyle w:val="CodeSmaller"/>
                    </w:rPr>
                    <w:lastRenderedPageBreak/>
                    <w:t>"AtMostOne"</w:t>
                  </w:r>
                </w:p>
              </w:tc>
              <w:tc>
                <w:tcPr>
                  <w:tcW w:w="0" w:type="auto"/>
                </w:tcPr>
                <w:p w14:paraId="15902C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FBA605"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5CC9992C" w14:textId="77777777" w:rsidTr="00DE734D">
              <w:tc>
                <w:tcPr>
                  <w:tcW w:w="0" w:type="auto"/>
                </w:tcPr>
                <w:p w14:paraId="6309C88A" w14:textId="77777777" w:rsidR="00DE734D" w:rsidRDefault="00DE734D" w:rsidP="00DE734D">
                  <w:pPr>
                    <w:spacing w:after="4"/>
                    <w:rPr>
                      <w:rStyle w:val="CodeSmaller"/>
                    </w:rPr>
                  </w:pPr>
                  <w:r>
                    <w:rPr>
                      <w:rStyle w:val="CodeSmaller"/>
                    </w:rPr>
                    <w:t>"OneOrMore"</w:t>
                  </w:r>
                </w:p>
              </w:tc>
              <w:tc>
                <w:tcPr>
                  <w:tcW w:w="0" w:type="auto"/>
                </w:tcPr>
                <w:p w14:paraId="095F30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DFD3B5"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D0625B2" w14:textId="77777777" w:rsidR="00DE734D" w:rsidRDefault="00DE734D" w:rsidP="00DE734D">
            <w:pPr>
              <w:widowControl w:val="0"/>
            </w:pPr>
          </w:p>
        </w:tc>
      </w:tr>
    </w:tbl>
    <w:p w14:paraId="62591A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35" w:name="b1329"/>
      <w:bookmarkEnd w:id="933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9442609" w14:textId="77777777" w:rsidTr="00DE734D">
        <w:trPr>
          <w:cantSplit/>
        </w:trPr>
        <w:tc>
          <w:tcPr>
            <w:tcW w:w="10234" w:type="dxa"/>
            <w:shd w:val="clear" w:color="auto" w:fill="F5F5F5"/>
            <w:vAlign w:val="center"/>
          </w:tcPr>
          <w:p w14:paraId="0F5A4944" w14:textId="77777777" w:rsidR="00DE734D" w:rsidRDefault="00DE734D" w:rsidP="00DE734D">
            <w:pPr>
              <w:pStyle w:val="DerivationTreeHeading"/>
              <w:spacing w:before="80"/>
            </w:pPr>
            <w:r>
              <w:t>Type Derivation Tree</w:t>
            </w:r>
          </w:p>
          <w:p w14:paraId="15B961F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3F0E7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158637" wp14:editId="76CA97D0">
                  <wp:extent cx="142875" cy="1333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28" </w:instrText>
            </w:r>
            <w:ins w:id="9336" w:author="Kensaku Kawamoto" w:date="2014-03-17T19:17:00Z"/>
            <w:r w:rsidR="00B87B97">
              <w:fldChar w:fldCharType="separate"/>
            </w:r>
            <w:r>
              <w:rPr>
                <w:rFonts w:ascii="Courier New" w:hAnsi="Courier New" w:cs="Courier New"/>
                <w:color w:val="0000FF"/>
                <w:sz w:val="18"/>
                <w:szCs w:val="18"/>
              </w:rPr>
              <w:t>GroupSelectionBehavior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28</w:instrText>
            </w:r>
            <w:r>
              <w:rPr>
                <w:rStyle w:val="PageNumberSmall"/>
              </w:rPr>
              <w:fldChar w:fldCharType="separate"/>
            </w:r>
            <w:ins w:id="9337" w:author="Kensaku Kawamoto" w:date="2014-03-17T19:35:00Z">
              <w:r w:rsidR="00E74A5A">
                <w:rPr>
                  <w:rStyle w:val="PageNumberSmall"/>
                  <w:noProof/>
                </w:rPr>
                <w:t>394</w:t>
              </w:r>
            </w:ins>
            <w:r>
              <w:rPr>
                <w:rStyle w:val="PageNumberSmall"/>
              </w:rPr>
              <w:fldChar w:fldCharType="end"/>
            </w:r>
            <w:r>
              <w:rPr>
                <w:rStyle w:val="PageNumberSmall"/>
              </w:rPr>
              <w:t>]</w:t>
            </w:r>
            <w:r>
              <w:rPr>
                <w:rStyle w:val="DerivationTreeType"/>
              </w:rPr>
              <w:t xml:space="preserve"> </w:t>
            </w:r>
            <w:r>
              <w:rPr>
                <w:rStyle w:val="DerivationTreeMethod"/>
              </w:rPr>
              <w:t>(restriction)</w:t>
            </w:r>
          </w:p>
          <w:p w14:paraId="4BF9627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2F015C" wp14:editId="07540C41">
                  <wp:extent cx="142875" cy="1333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Ext</w:t>
            </w:r>
          </w:p>
        </w:tc>
      </w:tr>
    </w:tbl>
    <w:p w14:paraId="0673EBD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28BA2790" w14:textId="77777777" w:rsidTr="00DE734D">
        <w:tc>
          <w:tcPr>
            <w:tcW w:w="0" w:type="auto"/>
            <w:tcBorders>
              <w:top w:val="nil"/>
              <w:left w:val="nil"/>
              <w:bottom w:val="nil"/>
              <w:right w:val="nil"/>
            </w:tcBorders>
          </w:tcPr>
          <w:p w14:paraId="282B05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819EEA"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28" </w:instrText>
            </w:r>
            <w:ins w:id="9338" w:author="Kensaku Kawamoto" w:date="2014-03-17T19:17:00Z"/>
            <w:r w:rsidR="00B87B97">
              <w:fldChar w:fldCharType="separate"/>
            </w:r>
            <w:r>
              <w:rPr>
                <w:rStyle w:val="CodeSmaller"/>
                <w:color w:val="0000FF"/>
              </w:rPr>
              <w:t>GroupSelectionBehaviorTypeCore</w:t>
            </w:r>
            <w:r w:rsidR="00B87B97">
              <w:rPr>
                <w:rStyle w:val="CodeSmaller"/>
                <w:color w:val="0000FF"/>
              </w:rPr>
              <w:fldChar w:fldCharType="end"/>
            </w:r>
          </w:p>
        </w:tc>
      </w:tr>
    </w:tbl>
    <w:p w14:paraId="088C8D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39" w:name="b1330"/>
      <w:bookmarkEnd w:id="9339"/>
      <w:r>
        <w:rPr>
          <w:color w:val="000000"/>
        </w:rPr>
        <w:t>XML Source</w:t>
      </w:r>
    </w:p>
    <w:p w14:paraId="132752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31" </w:instrText>
      </w:r>
      <w:ins w:id="9340" w:author="Kensaku Kawamoto" w:date="2014-03-17T19:17:00Z"/>
      <w:r w:rsidR="00B87B97">
        <w:fldChar w:fldCharType="separate"/>
      </w:r>
      <w:r>
        <w:rPr>
          <w:rStyle w:val="Underline"/>
          <w:rFonts w:ascii="Verdana" w:hAnsi="Verdana" w:cs="Verdana"/>
          <w:b/>
          <w:bCs/>
          <w:sz w:val="14"/>
          <w:szCs w:val="14"/>
        </w:rPr>
        <w:t>GroupSelection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694B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28" </w:instrText>
      </w:r>
      <w:ins w:id="9341" w:author="Kensaku Kawamoto" w:date="2014-03-17T19:17:00Z"/>
      <w:r w:rsidR="00B87B97">
        <w:fldChar w:fldCharType="separate"/>
      </w:r>
      <w:r>
        <w:rPr>
          <w:rStyle w:val="Underline"/>
          <w:rFonts w:ascii="Verdana" w:hAnsi="Verdana" w:cs="Verdana"/>
          <w:b/>
          <w:bCs/>
          <w:sz w:val="14"/>
          <w:szCs w:val="14"/>
        </w:rPr>
        <w:t>GroupSelection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26812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9C2874" w14:textId="77777777" w:rsidR="00DE734D" w:rsidRDefault="00DE734D" w:rsidP="00DE734D">
      <w:pPr>
        <w:spacing w:after="400"/>
        <w:rPr>
          <w:rStyle w:val="XMLSourceMarkup"/>
          <w:rFonts w:ascii="Verdana" w:hAnsi="Verdana" w:cs="Verdana"/>
          <w:sz w:val="16"/>
          <w:szCs w:val="16"/>
        </w:rPr>
        <w:sectPr w:rsidR="00DE734D">
          <w:headerReference w:type="default" r:id="rId310"/>
          <w:type w:val="continuous"/>
          <w:pgSz w:w="11908" w:h="16833"/>
          <w:pgMar w:top="1137" w:right="849" w:bottom="1137" w:left="849" w:header="561" w:footer="720" w:gutter="0"/>
          <w:cols w:space="720"/>
          <w:noEndnote/>
        </w:sectPr>
      </w:pPr>
    </w:p>
    <w:p w14:paraId="0AC8A8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42" w:name="b1334"/>
      <w:bookmarkEnd w:id="9342"/>
      <w:r>
        <w:lastRenderedPageBreak/>
        <w:t>simpleType "Precheck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62DCE2" w14:textId="77777777" w:rsidTr="00DE734D">
        <w:trPr>
          <w:cantSplit/>
        </w:trPr>
        <w:tc>
          <w:tcPr>
            <w:tcW w:w="0" w:type="auto"/>
            <w:tcBorders>
              <w:top w:val="nil"/>
              <w:left w:val="nil"/>
              <w:bottom w:val="nil"/>
              <w:right w:val="nil"/>
            </w:tcBorders>
          </w:tcPr>
          <w:p w14:paraId="4EF1757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338430" w14:textId="77777777" w:rsidR="00DE734D" w:rsidRDefault="00B87B97" w:rsidP="00DE734D">
            <w:pPr>
              <w:pStyle w:val="PropertyValue"/>
              <w:rPr>
                <w:rStyle w:val="CodeSmaller"/>
                <w:color w:val="000000"/>
              </w:rPr>
            </w:pPr>
            <w:r>
              <w:fldChar w:fldCharType="begin"/>
            </w:r>
            <w:r>
              <w:instrText xml:space="preserve"> HYPERLINK \l "b269" </w:instrText>
            </w:r>
            <w:ins w:id="934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32C0B3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03FC2C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BF8AE2" w14:textId="77777777" w:rsidR="00DE734D" w:rsidRDefault="00DE734D" w:rsidP="00DE734D">
            <w:pPr>
              <w:pStyle w:val="XMLRepHeading"/>
              <w:keepNext/>
              <w:spacing w:before="80"/>
              <w:rPr>
                <w:sz w:val="20"/>
                <w:szCs w:val="20"/>
              </w:rPr>
            </w:pPr>
            <w:r>
              <w:rPr>
                <w:sz w:val="20"/>
                <w:szCs w:val="20"/>
              </w:rPr>
              <w:t>Simple Content Model</w:t>
            </w:r>
          </w:p>
        </w:tc>
      </w:tr>
      <w:tr w:rsidR="00DE734D" w14:paraId="20AEC7E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9208C2F" w14:textId="77777777" w:rsidR="00DE734D" w:rsidRDefault="00DE734D" w:rsidP="00DE734D">
            <w:pPr>
              <w:spacing w:before="80" w:after="80"/>
              <w:rPr>
                <w:rStyle w:val="XMLRepValue"/>
              </w:rPr>
            </w:pPr>
            <w:r>
              <w:rPr>
                <w:rStyle w:val="XMLRepValue"/>
              </w:rPr>
              <w:t>("Yes" | "No") | ("Yes" | "No")</w:t>
            </w:r>
          </w:p>
        </w:tc>
      </w:tr>
    </w:tbl>
    <w:p w14:paraId="6C36F6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A13E6F" w14:textId="77777777" w:rsidR="00DE734D" w:rsidRDefault="00DE734D" w:rsidP="00DE734D">
      <w:pPr>
        <w:rPr>
          <w:sz w:val="20"/>
          <w:szCs w:val="20"/>
        </w:rPr>
      </w:pPr>
      <w:r>
        <w:rPr>
          <w:sz w:val="20"/>
          <w:szCs w:val="20"/>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p w14:paraId="2BE4F3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44" w:name="b1332"/>
      <w:bookmarkEnd w:id="934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730" w14:textId="77777777" w:rsidTr="00DE734D">
        <w:trPr>
          <w:cantSplit/>
        </w:trPr>
        <w:tc>
          <w:tcPr>
            <w:tcW w:w="10234" w:type="dxa"/>
            <w:shd w:val="clear" w:color="auto" w:fill="F5F5F5"/>
            <w:vAlign w:val="center"/>
          </w:tcPr>
          <w:p w14:paraId="0951F0CC" w14:textId="77777777" w:rsidR="00DE734D" w:rsidRDefault="00DE734D" w:rsidP="00DE734D">
            <w:pPr>
              <w:pStyle w:val="DerivationTreeHeading"/>
              <w:spacing w:before="80"/>
            </w:pPr>
            <w:r>
              <w:t>Type Derivation Tree</w:t>
            </w:r>
          </w:p>
          <w:p w14:paraId="278F87B8"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37" </w:instrText>
            </w:r>
            <w:ins w:id="9345" w:author="Kensaku Kawamoto" w:date="2014-03-17T19:17:00Z"/>
            <w:r w:rsidR="00B87B97">
              <w:fldChar w:fldCharType="separate"/>
            </w:r>
            <w:r>
              <w:rPr>
                <w:rFonts w:ascii="Courier New" w:hAnsi="Courier New" w:cs="Courier New"/>
                <w:color w:val="0000FF"/>
                <w:sz w:val="18"/>
                <w:szCs w:val="18"/>
              </w:rPr>
              <w:t>PrecheckBehavior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40" </w:instrText>
            </w:r>
            <w:ins w:id="9346" w:author="Kensaku Kawamoto" w:date="2014-03-17T19:17:00Z"/>
            <w:r w:rsidR="00B87B97">
              <w:fldChar w:fldCharType="separate"/>
            </w:r>
            <w:r>
              <w:rPr>
                <w:rFonts w:ascii="Courier New" w:hAnsi="Courier New" w:cs="Courier New"/>
                <w:color w:val="0000FF"/>
                <w:sz w:val="18"/>
                <w:szCs w:val="18"/>
              </w:rPr>
              <w:t>PrecheckBehaviorTypeExt</w:t>
            </w:r>
            <w:r w:rsidR="00B87B97">
              <w:rPr>
                <w:rFonts w:ascii="Courier New" w:hAnsi="Courier New" w:cs="Courier New"/>
                <w:color w:val="0000FF"/>
                <w:sz w:val="18"/>
                <w:szCs w:val="18"/>
              </w:rPr>
              <w:fldChar w:fldCharType="end"/>
            </w:r>
            <w:r>
              <w:rPr>
                <w:rStyle w:val="DerivationTreeType"/>
              </w:rPr>
              <w:t>)</w:t>
            </w:r>
          </w:p>
          <w:p w14:paraId="48566D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66C752" wp14:editId="07F966FD">
                  <wp:extent cx="142875" cy="13335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w:t>
            </w:r>
          </w:p>
        </w:tc>
      </w:tr>
    </w:tbl>
    <w:p w14:paraId="409D889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0EB0947" w14:textId="77777777" w:rsidTr="00DE734D">
        <w:tc>
          <w:tcPr>
            <w:tcW w:w="0" w:type="auto"/>
            <w:tcBorders>
              <w:top w:val="nil"/>
              <w:left w:val="nil"/>
              <w:bottom w:val="nil"/>
              <w:right w:val="nil"/>
            </w:tcBorders>
          </w:tcPr>
          <w:p w14:paraId="768E3F7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25383B" w14:textId="77777777" w:rsidR="00DE734D" w:rsidRDefault="00DE734D" w:rsidP="00DE734D">
            <w:pPr>
              <w:pStyle w:val="PropertyValue"/>
              <w:rPr>
                <w:rStyle w:val="DerivationMethod"/>
              </w:rPr>
            </w:pPr>
            <w:r>
              <w:rPr>
                <w:rStyle w:val="DerivationMethod"/>
              </w:rPr>
              <w:t>by union</w:t>
            </w:r>
          </w:p>
        </w:tc>
      </w:tr>
    </w:tbl>
    <w:p w14:paraId="23CF941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7182D5" w14:textId="77777777" w:rsidR="00DE734D" w:rsidRDefault="00B87B97" w:rsidP="00DE734D">
      <w:pPr>
        <w:numPr>
          <w:ilvl w:val="0"/>
          <w:numId w:val="58"/>
        </w:numPr>
        <w:autoSpaceDE w:val="0"/>
        <w:autoSpaceDN w:val="0"/>
        <w:adjustRightInd w:val="0"/>
        <w:spacing w:after="0"/>
      </w:pPr>
      <w:r>
        <w:fldChar w:fldCharType="begin"/>
      </w:r>
      <w:r>
        <w:instrText xml:space="preserve"> HYPERLINK \l "b1337" </w:instrText>
      </w:r>
      <w:ins w:id="9347" w:author="Kensaku Kawamoto" w:date="2014-03-17T19:17:00Z"/>
      <w:r>
        <w:fldChar w:fldCharType="separate"/>
      </w:r>
      <w:r w:rsidR="00DE734D">
        <w:rPr>
          <w:rStyle w:val="CodeSmaller"/>
          <w:color w:val="0000FF"/>
        </w:rPr>
        <w:t>PrecheckBehaviorTypeCore</w:t>
      </w:r>
      <w:r>
        <w:rPr>
          <w:rStyle w:val="CodeSmaller"/>
          <w:color w:val="0000FF"/>
        </w:rPr>
        <w:fldChar w:fldCharType="end"/>
      </w:r>
    </w:p>
    <w:p w14:paraId="36B519F8" w14:textId="77777777" w:rsidR="00DE734D" w:rsidRDefault="00B87B97" w:rsidP="00DE734D">
      <w:pPr>
        <w:numPr>
          <w:ilvl w:val="0"/>
          <w:numId w:val="58"/>
        </w:numPr>
        <w:autoSpaceDE w:val="0"/>
        <w:autoSpaceDN w:val="0"/>
        <w:adjustRightInd w:val="0"/>
        <w:spacing w:after="0"/>
      </w:pPr>
      <w:r>
        <w:fldChar w:fldCharType="begin"/>
      </w:r>
      <w:r>
        <w:instrText xml:space="preserve"> HYPERLINK \l "b1340" </w:instrText>
      </w:r>
      <w:ins w:id="9348" w:author="Kensaku Kawamoto" w:date="2014-03-17T19:17:00Z"/>
      <w:r>
        <w:fldChar w:fldCharType="separate"/>
      </w:r>
      <w:r w:rsidR="00DE734D">
        <w:rPr>
          <w:rStyle w:val="CodeSmaller"/>
          <w:color w:val="0000FF"/>
        </w:rPr>
        <w:t>PrecheckBehaviorTypeExt</w:t>
      </w:r>
      <w:r>
        <w:rPr>
          <w:rStyle w:val="CodeSmaller"/>
          <w:color w:val="0000FF"/>
        </w:rPr>
        <w:fldChar w:fldCharType="end"/>
      </w:r>
    </w:p>
    <w:p w14:paraId="5CB20A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49" w:name="b1333"/>
      <w:bookmarkEnd w:id="9349"/>
      <w:r>
        <w:rPr>
          <w:color w:val="000000"/>
        </w:rPr>
        <w:t xml:space="preserve">XML Source </w:t>
      </w:r>
      <w:r>
        <w:rPr>
          <w:rStyle w:val="NoteFont"/>
          <w:b w:val="0"/>
          <w:bCs w:val="0"/>
          <w:color w:val="000000"/>
        </w:rPr>
        <w:t>(w/o annotations (1))</w:t>
      </w:r>
    </w:p>
    <w:p w14:paraId="3556F2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34" </w:instrText>
      </w:r>
      <w:ins w:id="9350" w:author="Kensaku Kawamoto" w:date="2014-03-17T19:17:00Z"/>
      <w:r w:rsidR="00B87B97">
        <w:fldChar w:fldCharType="separate"/>
      </w:r>
      <w:r>
        <w:rPr>
          <w:rStyle w:val="Underline"/>
          <w:rFonts w:ascii="Verdana" w:hAnsi="Verdana" w:cs="Verdana"/>
          <w:b/>
          <w:bCs/>
          <w:sz w:val="14"/>
          <w:szCs w:val="14"/>
        </w:rPr>
        <w:t>Precheck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3ADD0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37" </w:instrText>
      </w:r>
      <w:ins w:id="9351" w:author="Kensaku Kawamoto" w:date="2014-03-17T19:17:00Z"/>
      <w:r w:rsidR="00B87B97">
        <w:fldChar w:fldCharType="separate"/>
      </w:r>
      <w:r>
        <w:rPr>
          <w:rStyle w:val="Underline"/>
          <w:rFonts w:ascii="Verdana" w:hAnsi="Verdana" w:cs="Verdana"/>
          <w:b/>
          <w:bCs/>
          <w:sz w:val="14"/>
          <w:szCs w:val="14"/>
        </w:rPr>
        <w:t>PrecheckBehavior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40" </w:instrText>
      </w:r>
      <w:ins w:id="9352" w:author="Kensaku Kawamoto" w:date="2014-03-17T19:17:00Z"/>
      <w:r w:rsidR="00B87B97">
        <w:fldChar w:fldCharType="separate"/>
      </w:r>
      <w:r>
        <w:rPr>
          <w:rStyle w:val="Underline"/>
          <w:rFonts w:ascii="Verdana" w:hAnsi="Verdana" w:cs="Verdana"/>
          <w:b/>
          <w:bCs/>
          <w:sz w:val="14"/>
          <w:szCs w:val="14"/>
        </w:rPr>
        <w:t>Precheck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E148A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504A973" w14:textId="77777777" w:rsidR="00DE734D" w:rsidRDefault="00DE734D" w:rsidP="00DE734D">
      <w:pPr>
        <w:spacing w:after="400"/>
        <w:rPr>
          <w:rStyle w:val="XMLSourceMarkup"/>
          <w:rFonts w:ascii="Verdana" w:hAnsi="Verdana" w:cs="Verdana"/>
          <w:sz w:val="16"/>
          <w:szCs w:val="16"/>
        </w:rPr>
        <w:sectPr w:rsidR="00DE734D">
          <w:headerReference w:type="default" r:id="rId311"/>
          <w:type w:val="continuous"/>
          <w:pgSz w:w="11908" w:h="16833"/>
          <w:pgMar w:top="1137" w:right="849" w:bottom="1137" w:left="849" w:header="561" w:footer="720" w:gutter="0"/>
          <w:cols w:space="720"/>
          <w:noEndnote/>
        </w:sectPr>
      </w:pPr>
    </w:p>
    <w:p w14:paraId="6EE56B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53" w:name="b1337"/>
      <w:bookmarkEnd w:id="9353"/>
      <w:r>
        <w:lastRenderedPageBreak/>
        <w:t>simpleType "Precheck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F738B0" w14:textId="77777777" w:rsidTr="00DE734D">
        <w:trPr>
          <w:cantSplit/>
        </w:trPr>
        <w:tc>
          <w:tcPr>
            <w:tcW w:w="0" w:type="auto"/>
            <w:tcBorders>
              <w:top w:val="nil"/>
              <w:left w:val="nil"/>
              <w:bottom w:val="nil"/>
              <w:right w:val="nil"/>
            </w:tcBorders>
          </w:tcPr>
          <w:p w14:paraId="72678A8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93AFC8C" w14:textId="77777777" w:rsidR="00DE734D" w:rsidRDefault="00B87B97" w:rsidP="00DE734D">
            <w:pPr>
              <w:pStyle w:val="PropertyValue"/>
              <w:rPr>
                <w:rStyle w:val="CodeSmaller"/>
                <w:color w:val="000000"/>
              </w:rPr>
            </w:pPr>
            <w:r>
              <w:fldChar w:fldCharType="begin"/>
            </w:r>
            <w:r>
              <w:instrText xml:space="preserve"> HYPERLINK \l "b269" </w:instrText>
            </w:r>
            <w:ins w:id="935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54689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E7AAD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1FBECE" w14:textId="77777777" w:rsidR="00DE734D" w:rsidRDefault="00DE734D" w:rsidP="00DE734D">
            <w:pPr>
              <w:pStyle w:val="XMLRepHeading"/>
              <w:keepNext/>
              <w:spacing w:before="80"/>
              <w:rPr>
                <w:sz w:val="20"/>
                <w:szCs w:val="20"/>
              </w:rPr>
            </w:pPr>
            <w:r>
              <w:rPr>
                <w:sz w:val="20"/>
                <w:szCs w:val="20"/>
              </w:rPr>
              <w:t>Simple Content Model</w:t>
            </w:r>
          </w:p>
        </w:tc>
      </w:tr>
      <w:tr w:rsidR="00DE734D" w14:paraId="12BE5E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9106C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C43173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BE78512" w14:textId="77777777" w:rsidTr="00DE734D">
        <w:tc>
          <w:tcPr>
            <w:tcW w:w="0" w:type="auto"/>
            <w:tcBorders>
              <w:top w:val="nil"/>
              <w:left w:val="nil"/>
              <w:bottom w:val="nil"/>
              <w:right w:val="nil"/>
            </w:tcBorders>
          </w:tcPr>
          <w:p w14:paraId="24DFA42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FA6C6CD" w14:textId="77777777" w:rsidTr="00DE734D">
              <w:tc>
                <w:tcPr>
                  <w:tcW w:w="0" w:type="auto"/>
                </w:tcPr>
                <w:p w14:paraId="32A944F6" w14:textId="77777777" w:rsidR="00DE734D" w:rsidRDefault="00DE734D" w:rsidP="00DE734D">
                  <w:pPr>
                    <w:spacing w:after="4"/>
                    <w:rPr>
                      <w:rStyle w:val="CodeSmaller"/>
                    </w:rPr>
                  </w:pPr>
                  <w:r>
                    <w:rPr>
                      <w:rStyle w:val="CodeSmaller"/>
                    </w:rPr>
                    <w:t>"Yes"</w:t>
                  </w:r>
                </w:p>
              </w:tc>
              <w:tc>
                <w:tcPr>
                  <w:tcW w:w="0" w:type="auto"/>
                </w:tcPr>
                <w:p w14:paraId="22C74E3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1033F9"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769214A5" w14:textId="77777777" w:rsidTr="00DE734D">
              <w:tc>
                <w:tcPr>
                  <w:tcW w:w="0" w:type="auto"/>
                </w:tcPr>
                <w:p w14:paraId="2C257D2B" w14:textId="77777777" w:rsidR="00DE734D" w:rsidRDefault="00DE734D" w:rsidP="00DE734D">
                  <w:pPr>
                    <w:spacing w:after="4"/>
                    <w:rPr>
                      <w:rStyle w:val="CodeSmaller"/>
                    </w:rPr>
                  </w:pPr>
                  <w:r>
                    <w:rPr>
                      <w:rStyle w:val="CodeSmaller"/>
                    </w:rPr>
                    <w:t>"No"</w:t>
                  </w:r>
                </w:p>
              </w:tc>
              <w:tc>
                <w:tcPr>
                  <w:tcW w:w="0" w:type="auto"/>
                </w:tcPr>
                <w:p w14:paraId="353F9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FC47"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5D2EEA83" w14:textId="77777777" w:rsidR="00DE734D" w:rsidRDefault="00DE734D" w:rsidP="00DE734D">
            <w:pPr>
              <w:widowControl w:val="0"/>
            </w:pPr>
          </w:p>
        </w:tc>
      </w:tr>
    </w:tbl>
    <w:p w14:paraId="2BE8E9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55" w:name="b1335"/>
      <w:bookmarkEnd w:id="93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4A844C" w14:textId="77777777" w:rsidTr="00DE734D">
        <w:trPr>
          <w:cantSplit/>
        </w:trPr>
        <w:tc>
          <w:tcPr>
            <w:tcW w:w="10234" w:type="dxa"/>
            <w:shd w:val="clear" w:color="auto" w:fill="F5F5F5"/>
            <w:vAlign w:val="center"/>
          </w:tcPr>
          <w:p w14:paraId="21506F17" w14:textId="77777777" w:rsidR="00DE734D" w:rsidRDefault="00DE734D" w:rsidP="00DE734D">
            <w:pPr>
              <w:pStyle w:val="DerivationTreeHeading"/>
              <w:spacing w:before="80"/>
            </w:pPr>
            <w:r>
              <w:t>Type Derivation Tree</w:t>
            </w:r>
          </w:p>
          <w:p w14:paraId="25C2936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9EC7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F0B55B" wp14:editId="7E6A156F">
                  <wp:extent cx="142875" cy="1333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Core</w:t>
            </w:r>
          </w:p>
        </w:tc>
      </w:tr>
    </w:tbl>
    <w:p w14:paraId="27C237B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E6D5BE2" w14:textId="77777777" w:rsidTr="00DE734D">
        <w:tc>
          <w:tcPr>
            <w:tcW w:w="0" w:type="auto"/>
            <w:tcBorders>
              <w:top w:val="nil"/>
              <w:left w:val="nil"/>
              <w:bottom w:val="nil"/>
              <w:right w:val="nil"/>
            </w:tcBorders>
          </w:tcPr>
          <w:p w14:paraId="60E14F9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EB705FC"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69898AC" w14:textId="77777777" w:rsidTr="00DE734D">
        <w:tc>
          <w:tcPr>
            <w:tcW w:w="0" w:type="auto"/>
            <w:tcBorders>
              <w:top w:val="nil"/>
              <w:left w:val="nil"/>
              <w:bottom w:val="nil"/>
              <w:right w:val="nil"/>
            </w:tcBorders>
          </w:tcPr>
          <w:p w14:paraId="146A9D9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8FC379F" w14:textId="77777777" w:rsidTr="00DE734D">
              <w:tc>
                <w:tcPr>
                  <w:tcW w:w="0" w:type="auto"/>
                  <w:noWrap/>
                </w:tcPr>
                <w:p w14:paraId="592C249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7A9CD9C2" w14:textId="77777777" w:rsidTr="00DE734D">
                    <w:tc>
                      <w:tcPr>
                        <w:tcW w:w="0" w:type="auto"/>
                      </w:tcPr>
                      <w:p w14:paraId="0D855974" w14:textId="77777777" w:rsidR="00DE734D" w:rsidRDefault="00DE734D" w:rsidP="00DE734D">
                        <w:pPr>
                          <w:spacing w:after="4"/>
                          <w:rPr>
                            <w:rStyle w:val="CodeSmaller"/>
                          </w:rPr>
                        </w:pPr>
                        <w:r>
                          <w:rPr>
                            <w:rStyle w:val="CodeSmaller"/>
                          </w:rPr>
                          <w:t>"Yes"</w:t>
                        </w:r>
                      </w:p>
                    </w:tc>
                    <w:tc>
                      <w:tcPr>
                        <w:tcW w:w="0" w:type="auto"/>
                      </w:tcPr>
                      <w:p w14:paraId="4FC5766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5B4CC4"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12D3F3B0" w14:textId="77777777" w:rsidTr="00DE734D">
                    <w:tc>
                      <w:tcPr>
                        <w:tcW w:w="0" w:type="auto"/>
                      </w:tcPr>
                      <w:p w14:paraId="6E5AF085" w14:textId="77777777" w:rsidR="00DE734D" w:rsidRDefault="00DE734D" w:rsidP="00DE734D">
                        <w:pPr>
                          <w:spacing w:after="4"/>
                          <w:rPr>
                            <w:rStyle w:val="CodeSmaller"/>
                          </w:rPr>
                        </w:pPr>
                        <w:r>
                          <w:rPr>
                            <w:rStyle w:val="CodeSmaller"/>
                          </w:rPr>
                          <w:t>"No"</w:t>
                        </w:r>
                      </w:p>
                    </w:tc>
                    <w:tc>
                      <w:tcPr>
                        <w:tcW w:w="0" w:type="auto"/>
                      </w:tcPr>
                      <w:p w14:paraId="31CA00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899989"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68387563" w14:textId="77777777" w:rsidR="00DE734D" w:rsidRDefault="00DE734D" w:rsidP="00DE734D">
                  <w:pPr>
                    <w:widowControl w:val="0"/>
                  </w:pPr>
                </w:p>
              </w:tc>
            </w:tr>
          </w:tbl>
          <w:p w14:paraId="5EEEB4BD" w14:textId="77777777" w:rsidR="00DE734D" w:rsidRDefault="00DE734D" w:rsidP="00DE734D">
            <w:pPr>
              <w:widowControl w:val="0"/>
            </w:pPr>
          </w:p>
        </w:tc>
      </w:tr>
    </w:tbl>
    <w:p w14:paraId="2725A2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56" w:name="b1336"/>
      <w:bookmarkEnd w:id="9356"/>
      <w:r>
        <w:rPr>
          <w:color w:val="000000"/>
        </w:rPr>
        <w:t xml:space="preserve">XML Source </w:t>
      </w:r>
      <w:r>
        <w:rPr>
          <w:rStyle w:val="NoteFont"/>
          <w:b w:val="0"/>
          <w:bCs w:val="0"/>
          <w:color w:val="000000"/>
        </w:rPr>
        <w:t>(w/o annotations (2))</w:t>
      </w:r>
    </w:p>
    <w:p w14:paraId="69C797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37" </w:instrText>
      </w:r>
      <w:ins w:id="9357" w:author="Kensaku Kawamoto" w:date="2014-03-17T19:17:00Z"/>
      <w:r w:rsidR="00B87B97">
        <w:fldChar w:fldCharType="separate"/>
      </w:r>
      <w:r>
        <w:rPr>
          <w:rStyle w:val="Underline"/>
          <w:rFonts w:ascii="Verdana" w:hAnsi="Verdana" w:cs="Verdana"/>
          <w:b/>
          <w:bCs/>
          <w:sz w:val="14"/>
          <w:szCs w:val="14"/>
        </w:rPr>
        <w:t>Precheck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90A34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7817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s</w:t>
      </w:r>
      <w:r>
        <w:rPr>
          <w:rStyle w:val="XMLSourceMarkup"/>
          <w:rFonts w:ascii="Verdana" w:hAnsi="Verdana" w:cs="Verdana"/>
          <w:sz w:val="16"/>
          <w:szCs w:val="16"/>
        </w:rPr>
        <w:t>"/&gt;</w:t>
      </w:r>
    </w:p>
    <w:p w14:paraId="0D4238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o</w:t>
      </w:r>
      <w:r>
        <w:rPr>
          <w:rStyle w:val="XMLSourceMarkup"/>
          <w:rFonts w:ascii="Verdana" w:hAnsi="Verdana" w:cs="Verdana"/>
          <w:sz w:val="16"/>
          <w:szCs w:val="16"/>
        </w:rPr>
        <w:t>"/&gt;</w:t>
      </w:r>
    </w:p>
    <w:p w14:paraId="4076F5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B8288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9F77CE3" w14:textId="77777777" w:rsidR="00DE734D" w:rsidRDefault="00DE734D" w:rsidP="00DE734D">
      <w:pPr>
        <w:spacing w:after="400"/>
        <w:rPr>
          <w:rStyle w:val="XMLSourceMarkup"/>
          <w:rFonts w:ascii="Verdana" w:hAnsi="Verdana" w:cs="Verdana"/>
          <w:sz w:val="16"/>
          <w:szCs w:val="16"/>
        </w:rPr>
        <w:sectPr w:rsidR="00DE734D">
          <w:headerReference w:type="default" r:id="rId312"/>
          <w:type w:val="continuous"/>
          <w:pgSz w:w="11908" w:h="16833"/>
          <w:pgMar w:top="1137" w:right="849" w:bottom="1137" w:left="849" w:header="561" w:footer="720" w:gutter="0"/>
          <w:cols w:space="720"/>
          <w:noEndnote/>
        </w:sectPr>
      </w:pPr>
    </w:p>
    <w:p w14:paraId="567EF2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58" w:name="b1340"/>
      <w:bookmarkEnd w:id="9358"/>
      <w:r>
        <w:lastRenderedPageBreak/>
        <w:t>simpleType "Precheck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9316A4" w14:textId="77777777" w:rsidTr="00DE734D">
        <w:trPr>
          <w:cantSplit/>
        </w:trPr>
        <w:tc>
          <w:tcPr>
            <w:tcW w:w="0" w:type="auto"/>
            <w:tcBorders>
              <w:top w:val="nil"/>
              <w:left w:val="nil"/>
              <w:bottom w:val="nil"/>
              <w:right w:val="nil"/>
            </w:tcBorders>
          </w:tcPr>
          <w:p w14:paraId="5F3CF50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90156F" w14:textId="77777777" w:rsidR="00DE734D" w:rsidRDefault="00B87B97" w:rsidP="00DE734D">
            <w:pPr>
              <w:pStyle w:val="PropertyValue"/>
              <w:rPr>
                <w:rStyle w:val="CodeSmaller"/>
                <w:color w:val="000000"/>
              </w:rPr>
            </w:pPr>
            <w:r>
              <w:fldChar w:fldCharType="begin"/>
            </w:r>
            <w:r>
              <w:instrText xml:space="preserve"> HYPERLINK \l "b269" </w:instrText>
            </w:r>
            <w:ins w:id="93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FD891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4873BA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467871" w14:textId="77777777" w:rsidR="00DE734D" w:rsidRDefault="00DE734D" w:rsidP="00DE734D">
            <w:pPr>
              <w:pStyle w:val="XMLRepHeading"/>
              <w:keepNext/>
              <w:spacing w:before="80"/>
              <w:rPr>
                <w:sz w:val="20"/>
                <w:szCs w:val="20"/>
              </w:rPr>
            </w:pPr>
            <w:r>
              <w:rPr>
                <w:sz w:val="20"/>
                <w:szCs w:val="20"/>
              </w:rPr>
              <w:t>Simple Content Model</w:t>
            </w:r>
          </w:p>
        </w:tc>
      </w:tr>
      <w:tr w:rsidR="00DE734D" w14:paraId="5E10773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083C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8BB039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DD4589D" w14:textId="77777777" w:rsidTr="00DE734D">
        <w:tc>
          <w:tcPr>
            <w:tcW w:w="0" w:type="auto"/>
            <w:tcBorders>
              <w:top w:val="nil"/>
              <w:left w:val="nil"/>
              <w:bottom w:val="nil"/>
              <w:right w:val="nil"/>
            </w:tcBorders>
          </w:tcPr>
          <w:p w14:paraId="798502E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79BE4195" w14:textId="77777777" w:rsidTr="00DE734D">
              <w:tc>
                <w:tcPr>
                  <w:tcW w:w="0" w:type="auto"/>
                </w:tcPr>
                <w:p w14:paraId="7ECC61D4" w14:textId="77777777" w:rsidR="00DE734D" w:rsidRDefault="00DE734D" w:rsidP="00DE734D">
                  <w:pPr>
                    <w:spacing w:after="4"/>
                    <w:rPr>
                      <w:rStyle w:val="CodeSmaller"/>
                    </w:rPr>
                  </w:pPr>
                  <w:r>
                    <w:rPr>
                      <w:rStyle w:val="CodeSmaller"/>
                    </w:rPr>
                    <w:t>"Yes"</w:t>
                  </w:r>
                </w:p>
              </w:tc>
              <w:tc>
                <w:tcPr>
                  <w:tcW w:w="0" w:type="auto"/>
                </w:tcPr>
                <w:p w14:paraId="01D1F8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2501AD"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0DB1D5F6" w14:textId="77777777" w:rsidTr="00DE734D">
              <w:tc>
                <w:tcPr>
                  <w:tcW w:w="0" w:type="auto"/>
                </w:tcPr>
                <w:p w14:paraId="12E6EC17" w14:textId="77777777" w:rsidR="00DE734D" w:rsidRDefault="00DE734D" w:rsidP="00DE734D">
                  <w:pPr>
                    <w:spacing w:after="4"/>
                    <w:rPr>
                      <w:rStyle w:val="CodeSmaller"/>
                    </w:rPr>
                  </w:pPr>
                  <w:r>
                    <w:rPr>
                      <w:rStyle w:val="CodeSmaller"/>
                    </w:rPr>
                    <w:t>"No"</w:t>
                  </w:r>
                </w:p>
              </w:tc>
              <w:tc>
                <w:tcPr>
                  <w:tcW w:w="0" w:type="auto"/>
                </w:tcPr>
                <w:p w14:paraId="3FFBE4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80B523"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7A69F476" w14:textId="77777777" w:rsidR="00DE734D" w:rsidRDefault="00DE734D" w:rsidP="00DE734D">
            <w:pPr>
              <w:widowControl w:val="0"/>
            </w:pPr>
          </w:p>
        </w:tc>
      </w:tr>
    </w:tbl>
    <w:p w14:paraId="665861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60" w:name="b1338"/>
      <w:bookmarkEnd w:id="9360"/>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D35315" w14:textId="77777777" w:rsidTr="00DE734D">
        <w:trPr>
          <w:cantSplit/>
        </w:trPr>
        <w:tc>
          <w:tcPr>
            <w:tcW w:w="10234" w:type="dxa"/>
            <w:shd w:val="clear" w:color="auto" w:fill="F5F5F5"/>
            <w:vAlign w:val="center"/>
          </w:tcPr>
          <w:p w14:paraId="67A98BC9" w14:textId="77777777" w:rsidR="00DE734D" w:rsidRDefault="00DE734D" w:rsidP="00DE734D">
            <w:pPr>
              <w:pStyle w:val="DerivationTreeHeading"/>
              <w:spacing w:before="80"/>
            </w:pPr>
            <w:r>
              <w:t>Type Derivation Tree</w:t>
            </w:r>
          </w:p>
          <w:p w14:paraId="6E6483D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22EFE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C53810" wp14:editId="170497A8">
                  <wp:extent cx="142875" cy="1333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37" </w:instrText>
            </w:r>
            <w:ins w:id="9361" w:author="Kensaku Kawamoto" w:date="2014-03-17T19:17:00Z"/>
            <w:r w:rsidR="00B87B97">
              <w:fldChar w:fldCharType="separate"/>
            </w:r>
            <w:r>
              <w:rPr>
                <w:rFonts w:ascii="Courier New" w:hAnsi="Courier New" w:cs="Courier New"/>
                <w:color w:val="0000FF"/>
                <w:sz w:val="18"/>
                <w:szCs w:val="18"/>
              </w:rPr>
              <w:t>PrecheckBehavior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37</w:instrText>
            </w:r>
            <w:r>
              <w:rPr>
                <w:rStyle w:val="PageNumberSmall"/>
              </w:rPr>
              <w:fldChar w:fldCharType="separate"/>
            </w:r>
            <w:ins w:id="9362" w:author="Kensaku Kawamoto" w:date="2014-03-17T19:35:00Z">
              <w:r w:rsidR="00E74A5A">
                <w:rPr>
                  <w:rStyle w:val="PageNumberSmall"/>
                  <w:noProof/>
                </w:rPr>
                <w:t>397</w:t>
              </w:r>
            </w:ins>
            <w:r>
              <w:rPr>
                <w:rStyle w:val="PageNumberSmall"/>
              </w:rPr>
              <w:fldChar w:fldCharType="end"/>
            </w:r>
            <w:r>
              <w:rPr>
                <w:rStyle w:val="PageNumberSmall"/>
              </w:rPr>
              <w:t>]</w:t>
            </w:r>
            <w:r>
              <w:rPr>
                <w:rStyle w:val="DerivationTreeType"/>
              </w:rPr>
              <w:t xml:space="preserve"> </w:t>
            </w:r>
            <w:r>
              <w:rPr>
                <w:rStyle w:val="DerivationTreeMethod"/>
              </w:rPr>
              <w:t>(restriction)</w:t>
            </w:r>
          </w:p>
          <w:p w14:paraId="545A43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3AB357" wp14:editId="34FEE9FF">
                  <wp:extent cx="142875" cy="1333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Ext</w:t>
            </w:r>
          </w:p>
        </w:tc>
      </w:tr>
    </w:tbl>
    <w:p w14:paraId="37271C2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0DC3800A" w14:textId="77777777" w:rsidTr="00DE734D">
        <w:tc>
          <w:tcPr>
            <w:tcW w:w="0" w:type="auto"/>
            <w:tcBorders>
              <w:top w:val="nil"/>
              <w:left w:val="nil"/>
              <w:bottom w:val="nil"/>
              <w:right w:val="nil"/>
            </w:tcBorders>
          </w:tcPr>
          <w:p w14:paraId="726EED1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8B442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37" </w:instrText>
            </w:r>
            <w:ins w:id="9363" w:author="Kensaku Kawamoto" w:date="2014-03-17T19:17:00Z"/>
            <w:r w:rsidR="00B87B97">
              <w:fldChar w:fldCharType="separate"/>
            </w:r>
            <w:r>
              <w:rPr>
                <w:rStyle w:val="CodeSmaller"/>
                <w:color w:val="0000FF"/>
              </w:rPr>
              <w:t>PrecheckBehaviorTypeCore</w:t>
            </w:r>
            <w:r w:rsidR="00B87B97">
              <w:rPr>
                <w:rStyle w:val="CodeSmaller"/>
                <w:color w:val="0000FF"/>
              </w:rPr>
              <w:fldChar w:fldCharType="end"/>
            </w:r>
          </w:p>
        </w:tc>
      </w:tr>
    </w:tbl>
    <w:p w14:paraId="2013C5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64" w:name="b1339"/>
      <w:bookmarkEnd w:id="9364"/>
      <w:r>
        <w:rPr>
          <w:color w:val="000000"/>
        </w:rPr>
        <w:t>XML Source</w:t>
      </w:r>
    </w:p>
    <w:p w14:paraId="31910A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40" </w:instrText>
      </w:r>
      <w:ins w:id="9365" w:author="Kensaku Kawamoto" w:date="2014-03-17T19:17:00Z"/>
      <w:r w:rsidR="00B87B97">
        <w:fldChar w:fldCharType="separate"/>
      </w:r>
      <w:r>
        <w:rPr>
          <w:rStyle w:val="Underline"/>
          <w:rFonts w:ascii="Verdana" w:hAnsi="Verdana" w:cs="Verdana"/>
          <w:b/>
          <w:bCs/>
          <w:sz w:val="14"/>
          <w:szCs w:val="14"/>
        </w:rPr>
        <w:t>Precheck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45C04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37" </w:instrText>
      </w:r>
      <w:ins w:id="9366" w:author="Kensaku Kawamoto" w:date="2014-03-17T19:17:00Z"/>
      <w:r w:rsidR="00B87B97">
        <w:fldChar w:fldCharType="separate"/>
      </w:r>
      <w:r>
        <w:rPr>
          <w:rStyle w:val="Underline"/>
          <w:rFonts w:ascii="Verdana" w:hAnsi="Verdana" w:cs="Verdana"/>
          <w:b/>
          <w:bCs/>
          <w:sz w:val="14"/>
          <w:szCs w:val="14"/>
        </w:rPr>
        <w:t>Precheck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932FD3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42998B3" w14:textId="77777777" w:rsidR="00DE734D" w:rsidRDefault="00DE734D" w:rsidP="00DE734D">
      <w:pPr>
        <w:spacing w:after="400"/>
        <w:rPr>
          <w:rStyle w:val="XMLSourceMarkup"/>
          <w:rFonts w:ascii="Verdana" w:hAnsi="Verdana" w:cs="Verdana"/>
          <w:sz w:val="16"/>
          <w:szCs w:val="16"/>
        </w:rPr>
        <w:sectPr w:rsidR="00DE734D">
          <w:headerReference w:type="default" r:id="rId313"/>
          <w:type w:val="continuous"/>
          <w:pgSz w:w="11908" w:h="16833"/>
          <w:pgMar w:top="1137" w:right="849" w:bottom="1137" w:left="849" w:header="561" w:footer="720" w:gutter="0"/>
          <w:cols w:space="720"/>
          <w:noEndnote/>
        </w:sectPr>
      </w:pPr>
    </w:p>
    <w:p w14:paraId="3AD3E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67" w:name="b1343"/>
      <w:bookmarkEnd w:id="9367"/>
      <w:r>
        <w:lastRenderedPageBreak/>
        <w:t>simpleType "RangeConstrai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846193" w14:textId="77777777" w:rsidTr="00DE734D">
        <w:trPr>
          <w:cantSplit/>
        </w:trPr>
        <w:tc>
          <w:tcPr>
            <w:tcW w:w="0" w:type="auto"/>
            <w:tcBorders>
              <w:top w:val="nil"/>
              <w:left w:val="nil"/>
              <w:bottom w:val="nil"/>
              <w:right w:val="nil"/>
            </w:tcBorders>
          </w:tcPr>
          <w:p w14:paraId="6DDD6B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802E7D" w14:textId="77777777" w:rsidR="00DE734D" w:rsidRDefault="00B87B97" w:rsidP="00DE734D">
            <w:pPr>
              <w:pStyle w:val="PropertyValue"/>
              <w:rPr>
                <w:rStyle w:val="CodeSmaller"/>
                <w:color w:val="000000"/>
              </w:rPr>
            </w:pPr>
            <w:r>
              <w:fldChar w:fldCharType="begin"/>
            </w:r>
            <w:r>
              <w:instrText xml:space="preserve"> HYPERLINK \l "b269" </w:instrText>
            </w:r>
            <w:ins w:id="936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73A041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22105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F9258A" w14:textId="77777777" w:rsidR="00DE734D" w:rsidRDefault="00DE734D" w:rsidP="00DE734D">
            <w:pPr>
              <w:pStyle w:val="XMLRepHeading"/>
              <w:keepNext/>
              <w:spacing w:before="80"/>
              <w:rPr>
                <w:sz w:val="20"/>
                <w:szCs w:val="20"/>
              </w:rPr>
            </w:pPr>
            <w:r>
              <w:rPr>
                <w:sz w:val="20"/>
                <w:szCs w:val="20"/>
              </w:rPr>
              <w:t>Simple Content Model</w:t>
            </w:r>
          </w:p>
        </w:tc>
      </w:tr>
      <w:tr w:rsidR="00DE734D" w14:paraId="3BE8EB4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FDA11C8" w14:textId="77777777" w:rsidR="00DE734D" w:rsidRDefault="00DE734D" w:rsidP="00DE734D">
            <w:pPr>
              <w:spacing w:before="80" w:after="80"/>
              <w:rPr>
                <w:rStyle w:val="XMLRepValue"/>
              </w:rPr>
            </w:pPr>
            <w:r>
              <w:rPr>
                <w:rStyle w:val="XMLRepValue"/>
              </w:rPr>
              <w:t>("Minimum" | "Maximum" | "List" | "Component") | ("Minimum" | "Maximum" | "List" | "Component")</w:t>
            </w:r>
          </w:p>
        </w:tc>
      </w:tr>
    </w:tbl>
    <w:p w14:paraId="71965F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E33C1C" w14:textId="77777777" w:rsidR="00DE734D" w:rsidRDefault="00DE734D" w:rsidP="00DE734D">
      <w:pPr>
        <w:rPr>
          <w:sz w:val="20"/>
          <w:szCs w:val="20"/>
        </w:rPr>
      </w:pPr>
      <w:r>
        <w:rPr>
          <w:sz w:val="20"/>
          <w:szCs w:val="20"/>
        </w:rPr>
        <w:t>The enumeration of different types of range constraints on values.</w:t>
      </w:r>
    </w:p>
    <w:p w14:paraId="1885D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69" w:name="b1341"/>
      <w:bookmarkEnd w:id="93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7DC9F5" w14:textId="77777777" w:rsidTr="00DE734D">
        <w:trPr>
          <w:cantSplit/>
        </w:trPr>
        <w:tc>
          <w:tcPr>
            <w:tcW w:w="10234" w:type="dxa"/>
            <w:shd w:val="clear" w:color="auto" w:fill="F5F5F5"/>
            <w:vAlign w:val="center"/>
          </w:tcPr>
          <w:p w14:paraId="6218B89F" w14:textId="77777777" w:rsidR="00DE734D" w:rsidRDefault="00DE734D" w:rsidP="00DE734D">
            <w:pPr>
              <w:pStyle w:val="DerivationTreeHeading"/>
              <w:spacing w:before="80"/>
            </w:pPr>
            <w:r>
              <w:t>Type Derivation Tree</w:t>
            </w:r>
          </w:p>
          <w:p w14:paraId="696F9ABA"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46" </w:instrText>
            </w:r>
            <w:ins w:id="9370" w:author="Kensaku Kawamoto" w:date="2014-03-17T19:17:00Z"/>
            <w:r w:rsidR="00B87B97">
              <w:fldChar w:fldCharType="separate"/>
            </w:r>
            <w:r>
              <w:rPr>
                <w:rFonts w:ascii="Courier New" w:hAnsi="Courier New" w:cs="Courier New"/>
                <w:color w:val="0000FF"/>
                <w:sz w:val="18"/>
                <w:szCs w:val="18"/>
              </w:rPr>
              <w:t>RangeConstraint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49" </w:instrText>
            </w:r>
            <w:ins w:id="9371" w:author="Kensaku Kawamoto" w:date="2014-03-17T19:17:00Z"/>
            <w:r w:rsidR="00B87B97">
              <w:fldChar w:fldCharType="separate"/>
            </w:r>
            <w:r>
              <w:rPr>
                <w:rFonts w:ascii="Courier New" w:hAnsi="Courier New" w:cs="Courier New"/>
                <w:color w:val="0000FF"/>
                <w:sz w:val="18"/>
                <w:szCs w:val="18"/>
              </w:rPr>
              <w:t>RangeConstraintTypeExt</w:t>
            </w:r>
            <w:r w:rsidR="00B87B97">
              <w:rPr>
                <w:rFonts w:ascii="Courier New" w:hAnsi="Courier New" w:cs="Courier New"/>
                <w:color w:val="0000FF"/>
                <w:sz w:val="18"/>
                <w:szCs w:val="18"/>
              </w:rPr>
              <w:fldChar w:fldCharType="end"/>
            </w:r>
            <w:r>
              <w:rPr>
                <w:rStyle w:val="DerivationTreeType"/>
              </w:rPr>
              <w:t>)</w:t>
            </w:r>
          </w:p>
          <w:p w14:paraId="798FD22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63A9DD" wp14:editId="34784F0A">
                  <wp:extent cx="142875" cy="1333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w:t>
            </w:r>
          </w:p>
        </w:tc>
      </w:tr>
    </w:tbl>
    <w:p w14:paraId="7DB980D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D73EFC9" w14:textId="77777777" w:rsidTr="00DE734D">
        <w:tc>
          <w:tcPr>
            <w:tcW w:w="0" w:type="auto"/>
            <w:tcBorders>
              <w:top w:val="nil"/>
              <w:left w:val="nil"/>
              <w:bottom w:val="nil"/>
              <w:right w:val="nil"/>
            </w:tcBorders>
          </w:tcPr>
          <w:p w14:paraId="5091755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4FDA3B" w14:textId="77777777" w:rsidR="00DE734D" w:rsidRDefault="00DE734D" w:rsidP="00DE734D">
            <w:pPr>
              <w:pStyle w:val="PropertyValue"/>
              <w:rPr>
                <w:rStyle w:val="DerivationMethod"/>
              </w:rPr>
            </w:pPr>
            <w:r>
              <w:rPr>
                <w:rStyle w:val="DerivationMethod"/>
              </w:rPr>
              <w:t>by union</w:t>
            </w:r>
          </w:p>
        </w:tc>
      </w:tr>
    </w:tbl>
    <w:p w14:paraId="73C2D0A7"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3CB8052" w14:textId="77777777" w:rsidR="00DE734D" w:rsidRDefault="00B87B97" w:rsidP="00DE734D">
      <w:pPr>
        <w:numPr>
          <w:ilvl w:val="0"/>
          <w:numId w:val="59"/>
        </w:numPr>
        <w:autoSpaceDE w:val="0"/>
        <w:autoSpaceDN w:val="0"/>
        <w:adjustRightInd w:val="0"/>
        <w:spacing w:after="0"/>
      </w:pPr>
      <w:r>
        <w:fldChar w:fldCharType="begin"/>
      </w:r>
      <w:r>
        <w:instrText xml:space="preserve"> HYPERLINK \l "b1346" </w:instrText>
      </w:r>
      <w:ins w:id="9372" w:author="Kensaku Kawamoto" w:date="2014-03-17T19:17:00Z"/>
      <w:r>
        <w:fldChar w:fldCharType="separate"/>
      </w:r>
      <w:r w:rsidR="00DE734D">
        <w:rPr>
          <w:rStyle w:val="CodeSmaller"/>
          <w:color w:val="0000FF"/>
        </w:rPr>
        <w:t>RangeConstraintTypeCore</w:t>
      </w:r>
      <w:r>
        <w:rPr>
          <w:rStyle w:val="CodeSmaller"/>
          <w:color w:val="0000FF"/>
        </w:rPr>
        <w:fldChar w:fldCharType="end"/>
      </w:r>
    </w:p>
    <w:p w14:paraId="010681C4" w14:textId="77777777" w:rsidR="00DE734D" w:rsidRDefault="00B87B97" w:rsidP="00DE734D">
      <w:pPr>
        <w:numPr>
          <w:ilvl w:val="0"/>
          <w:numId w:val="59"/>
        </w:numPr>
        <w:autoSpaceDE w:val="0"/>
        <w:autoSpaceDN w:val="0"/>
        <w:adjustRightInd w:val="0"/>
        <w:spacing w:after="0"/>
      </w:pPr>
      <w:r>
        <w:fldChar w:fldCharType="begin"/>
      </w:r>
      <w:r>
        <w:instrText xml:space="preserve"> HYPERLINK \l "b1349" </w:instrText>
      </w:r>
      <w:ins w:id="9373" w:author="Kensaku Kawamoto" w:date="2014-03-17T19:17:00Z"/>
      <w:r>
        <w:fldChar w:fldCharType="separate"/>
      </w:r>
      <w:r w:rsidR="00DE734D">
        <w:rPr>
          <w:rStyle w:val="CodeSmaller"/>
          <w:color w:val="0000FF"/>
        </w:rPr>
        <w:t>RangeConstraintTypeExt</w:t>
      </w:r>
      <w:r>
        <w:rPr>
          <w:rStyle w:val="CodeSmaller"/>
          <w:color w:val="0000FF"/>
        </w:rPr>
        <w:fldChar w:fldCharType="end"/>
      </w:r>
    </w:p>
    <w:p w14:paraId="71ACE3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74" w:name="b1342"/>
      <w:bookmarkEnd w:id="9374"/>
      <w:r>
        <w:rPr>
          <w:color w:val="000000"/>
        </w:rPr>
        <w:t xml:space="preserve">XML Source </w:t>
      </w:r>
      <w:r>
        <w:rPr>
          <w:rStyle w:val="NoteFont"/>
          <w:b w:val="0"/>
          <w:bCs w:val="0"/>
          <w:color w:val="000000"/>
        </w:rPr>
        <w:t>(w/o annotations (1))</w:t>
      </w:r>
    </w:p>
    <w:p w14:paraId="10A4EC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43" </w:instrText>
      </w:r>
      <w:ins w:id="9375" w:author="Kensaku Kawamoto" w:date="2014-03-17T19:17:00Z"/>
      <w:r w:rsidR="00B87B97">
        <w:fldChar w:fldCharType="separate"/>
      </w:r>
      <w:r>
        <w:rPr>
          <w:rStyle w:val="Underline"/>
          <w:rFonts w:ascii="Verdana" w:hAnsi="Verdana" w:cs="Verdana"/>
          <w:b/>
          <w:bCs/>
          <w:sz w:val="14"/>
          <w:szCs w:val="14"/>
        </w:rPr>
        <w:t>RangeConstraint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219A5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46" </w:instrText>
      </w:r>
      <w:ins w:id="9376" w:author="Kensaku Kawamoto" w:date="2014-03-17T19:17:00Z"/>
      <w:r w:rsidR="00B87B97">
        <w:fldChar w:fldCharType="separate"/>
      </w:r>
      <w:r>
        <w:rPr>
          <w:rStyle w:val="Underline"/>
          <w:rFonts w:ascii="Verdana" w:hAnsi="Verdana" w:cs="Verdana"/>
          <w:b/>
          <w:bCs/>
          <w:sz w:val="14"/>
          <w:szCs w:val="14"/>
        </w:rPr>
        <w:t>RangeConstraint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49" </w:instrText>
      </w:r>
      <w:ins w:id="9377" w:author="Kensaku Kawamoto" w:date="2014-03-17T19:17:00Z"/>
      <w:r w:rsidR="00B87B97">
        <w:fldChar w:fldCharType="separate"/>
      </w:r>
      <w:r>
        <w:rPr>
          <w:rStyle w:val="Underline"/>
          <w:rFonts w:ascii="Verdana" w:hAnsi="Verdana" w:cs="Verdana"/>
          <w:b/>
          <w:bCs/>
          <w:sz w:val="14"/>
          <w:szCs w:val="14"/>
        </w:rPr>
        <w:t>RangeConstrai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CF6F5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92DA866" w14:textId="77777777" w:rsidR="00DE734D" w:rsidRDefault="00DE734D" w:rsidP="00DE734D">
      <w:pPr>
        <w:spacing w:after="400"/>
        <w:rPr>
          <w:rStyle w:val="XMLSourceMarkup"/>
          <w:rFonts w:ascii="Verdana" w:hAnsi="Verdana" w:cs="Verdana"/>
          <w:sz w:val="16"/>
          <w:szCs w:val="16"/>
        </w:rPr>
        <w:sectPr w:rsidR="00DE734D">
          <w:headerReference w:type="default" r:id="rId314"/>
          <w:type w:val="continuous"/>
          <w:pgSz w:w="11908" w:h="16833"/>
          <w:pgMar w:top="1137" w:right="849" w:bottom="1137" w:left="849" w:header="561" w:footer="720" w:gutter="0"/>
          <w:cols w:space="720"/>
          <w:noEndnote/>
        </w:sectPr>
      </w:pPr>
    </w:p>
    <w:p w14:paraId="27A21C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78" w:name="b1346"/>
      <w:bookmarkEnd w:id="9378"/>
      <w:r>
        <w:lastRenderedPageBreak/>
        <w:t>simpleType "RangeConstrai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AA2358" w14:textId="77777777" w:rsidTr="00DE734D">
        <w:trPr>
          <w:cantSplit/>
        </w:trPr>
        <w:tc>
          <w:tcPr>
            <w:tcW w:w="0" w:type="auto"/>
            <w:tcBorders>
              <w:top w:val="nil"/>
              <w:left w:val="nil"/>
              <w:bottom w:val="nil"/>
              <w:right w:val="nil"/>
            </w:tcBorders>
          </w:tcPr>
          <w:p w14:paraId="112F5D9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254A8E" w14:textId="77777777" w:rsidR="00DE734D" w:rsidRDefault="00B87B97" w:rsidP="00DE734D">
            <w:pPr>
              <w:pStyle w:val="PropertyValue"/>
              <w:rPr>
                <w:rStyle w:val="CodeSmaller"/>
                <w:color w:val="000000"/>
              </w:rPr>
            </w:pPr>
            <w:r>
              <w:fldChar w:fldCharType="begin"/>
            </w:r>
            <w:r>
              <w:instrText xml:space="preserve"> HYPERLINK \l "b269" </w:instrText>
            </w:r>
            <w:ins w:id="937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01AC7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E00EB1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7EBE0" w14:textId="77777777" w:rsidR="00DE734D" w:rsidRDefault="00DE734D" w:rsidP="00DE734D">
            <w:pPr>
              <w:pStyle w:val="XMLRepHeading"/>
              <w:keepNext/>
              <w:spacing w:before="80"/>
              <w:rPr>
                <w:sz w:val="20"/>
                <w:szCs w:val="20"/>
              </w:rPr>
            </w:pPr>
            <w:r>
              <w:rPr>
                <w:sz w:val="20"/>
                <w:szCs w:val="20"/>
              </w:rPr>
              <w:lastRenderedPageBreak/>
              <w:t>Simple Content Model</w:t>
            </w:r>
          </w:p>
        </w:tc>
      </w:tr>
      <w:tr w:rsidR="00DE734D" w14:paraId="268C42C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448590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B837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ED18FE3" w14:textId="77777777" w:rsidTr="00DE734D">
        <w:tc>
          <w:tcPr>
            <w:tcW w:w="0" w:type="auto"/>
            <w:tcBorders>
              <w:top w:val="nil"/>
              <w:left w:val="nil"/>
              <w:bottom w:val="nil"/>
              <w:right w:val="nil"/>
            </w:tcBorders>
          </w:tcPr>
          <w:p w14:paraId="7F1F79F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58FE0DDE" w14:textId="77777777" w:rsidTr="00DE734D">
              <w:tc>
                <w:tcPr>
                  <w:tcW w:w="0" w:type="auto"/>
                </w:tcPr>
                <w:p w14:paraId="7597F896" w14:textId="77777777" w:rsidR="00DE734D" w:rsidRDefault="00DE734D" w:rsidP="00DE734D">
                  <w:pPr>
                    <w:spacing w:after="4"/>
                    <w:rPr>
                      <w:rStyle w:val="CodeSmaller"/>
                    </w:rPr>
                  </w:pPr>
                  <w:r>
                    <w:rPr>
                      <w:rStyle w:val="CodeSmaller"/>
                    </w:rPr>
                    <w:t>"Minimum"</w:t>
                  </w:r>
                </w:p>
              </w:tc>
              <w:tc>
                <w:tcPr>
                  <w:tcW w:w="0" w:type="auto"/>
                </w:tcPr>
                <w:p w14:paraId="622881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5A66A"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050C1AC8" w14:textId="77777777" w:rsidTr="00DE734D">
              <w:tc>
                <w:tcPr>
                  <w:tcW w:w="0" w:type="auto"/>
                </w:tcPr>
                <w:p w14:paraId="2566E3ED" w14:textId="77777777" w:rsidR="00DE734D" w:rsidRDefault="00DE734D" w:rsidP="00DE734D">
                  <w:pPr>
                    <w:spacing w:after="4"/>
                    <w:rPr>
                      <w:rStyle w:val="CodeSmaller"/>
                    </w:rPr>
                  </w:pPr>
                  <w:r>
                    <w:rPr>
                      <w:rStyle w:val="CodeSmaller"/>
                    </w:rPr>
                    <w:t>"Maximum"</w:t>
                  </w:r>
                </w:p>
              </w:tc>
              <w:tc>
                <w:tcPr>
                  <w:tcW w:w="0" w:type="auto"/>
                </w:tcPr>
                <w:p w14:paraId="7742D2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96B0DE"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1E2A6644" w14:textId="77777777" w:rsidTr="00DE734D">
              <w:tc>
                <w:tcPr>
                  <w:tcW w:w="0" w:type="auto"/>
                </w:tcPr>
                <w:p w14:paraId="3C6C0DE0" w14:textId="77777777" w:rsidR="00DE734D" w:rsidRDefault="00DE734D" w:rsidP="00DE734D">
                  <w:pPr>
                    <w:spacing w:after="4"/>
                    <w:rPr>
                      <w:rStyle w:val="CodeSmaller"/>
                    </w:rPr>
                  </w:pPr>
                  <w:r>
                    <w:rPr>
                      <w:rStyle w:val="CodeSmaller"/>
                    </w:rPr>
                    <w:t>"List"</w:t>
                  </w:r>
                </w:p>
              </w:tc>
              <w:tc>
                <w:tcPr>
                  <w:tcW w:w="0" w:type="auto"/>
                </w:tcPr>
                <w:p w14:paraId="185D0C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A58D4C"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72021BC8" w14:textId="77777777" w:rsidTr="00DE734D">
              <w:tc>
                <w:tcPr>
                  <w:tcW w:w="0" w:type="auto"/>
                  <w:gridSpan w:val="3"/>
                </w:tcPr>
                <w:p w14:paraId="5BA20762" w14:textId="77777777" w:rsidR="00DE734D" w:rsidRDefault="00DE734D" w:rsidP="00DE734D">
                  <w:pPr>
                    <w:spacing w:after="4"/>
                    <w:rPr>
                      <w:rStyle w:val="CodeSmaller"/>
                    </w:rPr>
                  </w:pPr>
                  <w:r>
                    <w:rPr>
                      <w:rStyle w:val="CodeSmaller"/>
                    </w:rPr>
                    <w:t>"Component"</w:t>
                  </w:r>
                </w:p>
              </w:tc>
            </w:tr>
          </w:tbl>
          <w:p w14:paraId="55F0B80C" w14:textId="77777777" w:rsidR="00DE734D" w:rsidRDefault="00DE734D" w:rsidP="00DE734D">
            <w:pPr>
              <w:widowControl w:val="0"/>
            </w:pPr>
          </w:p>
        </w:tc>
      </w:tr>
    </w:tbl>
    <w:p w14:paraId="18899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80" w:name="b1344"/>
      <w:bookmarkEnd w:id="93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EAEC23" w14:textId="77777777" w:rsidTr="00DE734D">
        <w:trPr>
          <w:cantSplit/>
        </w:trPr>
        <w:tc>
          <w:tcPr>
            <w:tcW w:w="10234" w:type="dxa"/>
            <w:shd w:val="clear" w:color="auto" w:fill="F5F5F5"/>
            <w:vAlign w:val="center"/>
          </w:tcPr>
          <w:p w14:paraId="7272E81C" w14:textId="77777777" w:rsidR="00DE734D" w:rsidRDefault="00DE734D" w:rsidP="00DE734D">
            <w:pPr>
              <w:pStyle w:val="DerivationTreeHeading"/>
              <w:spacing w:before="80"/>
            </w:pPr>
            <w:r>
              <w:t>Type Derivation Tree</w:t>
            </w:r>
          </w:p>
          <w:p w14:paraId="3D3F7A7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49666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7CFE9D" wp14:editId="0440878F">
                  <wp:extent cx="142875" cy="1333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Core</w:t>
            </w:r>
          </w:p>
        </w:tc>
      </w:tr>
    </w:tbl>
    <w:p w14:paraId="0071EF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968C747" w14:textId="77777777" w:rsidTr="00DE734D">
        <w:tc>
          <w:tcPr>
            <w:tcW w:w="0" w:type="auto"/>
            <w:tcBorders>
              <w:top w:val="nil"/>
              <w:left w:val="nil"/>
              <w:bottom w:val="nil"/>
              <w:right w:val="nil"/>
            </w:tcBorders>
          </w:tcPr>
          <w:p w14:paraId="2E04AE7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A502C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FACD51" w14:textId="77777777" w:rsidTr="00DE734D">
        <w:tc>
          <w:tcPr>
            <w:tcW w:w="0" w:type="auto"/>
            <w:tcBorders>
              <w:top w:val="nil"/>
              <w:left w:val="nil"/>
              <w:bottom w:val="nil"/>
              <w:right w:val="nil"/>
            </w:tcBorders>
          </w:tcPr>
          <w:p w14:paraId="53B1C05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4774C7E" w14:textId="77777777" w:rsidTr="00DE734D">
              <w:tc>
                <w:tcPr>
                  <w:tcW w:w="0" w:type="auto"/>
                  <w:noWrap/>
                </w:tcPr>
                <w:p w14:paraId="652D1ED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811"/>
                    <w:gridCol w:w="159"/>
                    <w:gridCol w:w="7120"/>
                  </w:tblGrid>
                  <w:tr w:rsidR="00DE734D" w14:paraId="2B923581" w14:textId="77777777" w:rsidTr="00DE734D">
                    <w:tc>
                      <w:tcPr>
                        <w:tcW w:w="0" w:type="auto"/>
                      </w:tcPr>
                      <w:p w14:paraId="0F056917" w14:textId="77777777" w:rsidR="00DE734D" w:rsidRDefault="00DE734D" w:rsidP="00DE734D">
                        <w:pPr>
                          <w:spacing w:after="4"/>
                          <w:rPr>
                            <w:rStyle w:val="CodeSmaller"/>
                          </w:rPr>
                        </w:pPr>
                        <w:r>
                          <w:rPr>
                            <w:rStyle w:val="CodeSmaller"/>
                          </w:rPr>
                          <w:t>"Minimum"</w:t>
                        </w:r>
                      </w:p>
                    </w:tc>
                    <w:tc>
                      <w:tcPr>
                        <w:tcW w:w="0" w:type="auto"/>
                      </w:tcPr>
                      <w:p w14:paraId="5D9D4D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AB7AC8"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1DEACCA0" w14:textId="77777777" w:rsidTr="00DE734D">
                    <w:tc>
                      <w:tcPr>
                        <w:tcW w:w="0" w:type="auto"/>
                      </w:tcPr>
                      <w:p w14:paraId="231B709B" w14:textId="77777777" w:rsidR="00DE734D" w:rsidRDefault="00DE734D" w:rsidP="00DE734D">
                        <w:pPr>
                          <w:spacing w:after="4"/>
                          <w:rPr>
                            <w:rStyle w:val="CodeSmaller"/>
                          </w:rPr>
                        </w:pPr>
                        <w:r>
                          <w:rPr>
                            <w:rStyle w:val="CodeSmaller"/>
                          </w:rPr>
                          <w:t>"Maximum"</w:t>
                        </w:r>
                      </w:p>
                    </w:tc>
                    <w:tc>
                      <w:tcPr>
                        <w:tcW w:w="0" w:type="auto"/>
                      </w:tcPr>
                      <w:p w14:paraId="6EBB9C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01BE4"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6C05D5C4" w14:textId="77777777" w:rsidTr="00DE734D">
                    <w:tc>
                      <w:tcPr>
                        <w:tcW w:w="0" w:type="auto"/>
                      </w:tcPr>
                      <w:p w14:paraId="53B8E4F3" w14:textId="77777777" w:rsidR="00DE734D" w:rsidRDefault="00DE734D" w:rsidP="00DE734D">
                        <w:pPr>
                          <w:spacing w:after="4"/>
                          <w:rPr>
                            <w:rStyle w:val="CodeSmaller"/>
                          </w:rPr>
                        </w:pPr>
                        <w:r>
                          <w:rPr>
                            <w:rStyle w:val="CodeSmaller"/>
                          </w:rPr>
                          <w:t>"List"</w:t>
                        </w:r>
                      </w:p>
                    </w:tc>
                    <w:tc>
                      <w:tcPr>
                        <w:tcW w:w="0" w:type="auto"/>
                      </w:tcPr>
                      <w:p w14:paraId="77341B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0C82E2"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4A81E95B" w14:textId="77777777" w:rsidTr="00DE734D">
                    <w:tc>
                      <w:tcPr>
                        <w:tcW w:w="0" w:type="auto"/>
                        <w:gridSpan w:val="3"/>
                      </w:tcPr>
                      <w:p w14:paraId="36E6ACDA" w14:textId="77777777" w:rsidR="00DE734D" w:rsidRDefault="00DE734D" w:rsidP="00DE734D">
                        <w:pPr>
                          <w:spacing w:after="4"/>
                          <w:rPr>
                            <w:rStyle w:val="CodeSmaller"/>
                          </w:rPr>
                        </w:pPr>
                        <w:r>
                          <w:rPr>
                            <w:rStyle w:val="CodeSmaller"/>
                          </w:rPr>
                          <w:t>"Component"</w:t>
                        </w:r>
                      </w:p>
                    </w:tc>
                  </w:tr>
                </w:tbl>
                <w:p w14:paraId="74E230CE" w14:textId="77777777" w:rsidR="00DE734D" w:rsidRDefault="00DE734D" w:rsidP="00DE734D">
                  <w:pPr>
                    <w:widowControl w:val="0"/>
                  </w:pPr>
                </w:p>
              </w:tc>
            </w:tr>
          </w:tbl>
          <w:p w14:paraId="0FBE48C8" w14:textId="77777777" w:rsidR="00DE734D" w:rsidRDefault="00DE734D" w:rsidP="00DE734D">
            <w:pPr>
              <w:widowControl w:val="0"/>
            </w:pPr>
          </w:p>
        </w:tc>
      </w:tr>
    </w:tbl>
    <w:p w14:paraId="5DA359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81" w:name="b1345"/>
      <w:bookmarkEnd w:id="9381"/>
      <w:r>
        <w:rPr>
          <w:color w:val="000000"/>
        </w:rPr>
        <w:t xml:space="preserve">XML Source </w:t>
      </w:r>
      <w:r>
        <w:rPr>
          <w:rStyle w:val="NoteFont"/>
          <w:b w:val="0"/>
          <w:bCs w:val="0"/>
          <w:color w:val="000000"/>
        </w:rPr>
        <w:t>(w/o annotations (3))</w:t>
      </w:r>
    </w:p>
    <w:p w14:paraId="5EB891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46" </w:instrText>
      </w:r>
      <w:ins w:id="9382" w:author="Kensaku Kawamoto" w:date="2014-03-17T19:17:00Z"/>
      <w:r w:rsidR="00B87B97">
        <w:fldChar w:fldCharType="separate"/>
      </w:r>
      <w:r>
        <w:rPr>
          <w:rStyle w:val="Underline"/>
          <w:rFonts w:ascii="Verdana" w:hAnsi="Verdana" w:cs="Verdana"/>
          <w:b/>
          <w:bCs/>
          <w:sz w:val="14"/>
          <w:szCs w:val="14"/>
        </w:rPr>
        <w:t>RangeConstrai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9B36D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3889D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imum</w:t>
      </w:r>
      <w:r>
        <w:rPr>
          <w:rStyle w:val="XMLSourceMarkup"/>
          <w:rFonts w:ascii="Verdana" w:hAnsi="Verdana" w:cs="Verdana"/>
          <w:sz w:val="16"/>
          <w:szCs w:val="16"/>
        </w:rPr>
        <w:t>"/&gt;</w:t>
      </w:r>
    </w:p>
    <w:p w14:paraId="4B1D87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aximum</w:t>
      </w:r>
      <w:r>
        <w:rPr>
          <w:rStyle w:val="XMLSourceMarkup"/>
          <w:rFonts w:ascii="Verdana" w:hAnsi="Verdana" w:cs="Verdana"/>
          <w:sz w:val="16"/>
          <w:szCs w:val="16"/>
        </w:rPr>
        <w:t>"/&gt;</w:t>
      </w:r>
    </w:p>
    <w:p w14:paraId="46F711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ist</w:t>
      </w:r>
      <w:r>
        <w:rPr>
          <w:rStyle w:val="XMLSourceMarkup"/>
          <w:rFonts w:ascii="Verdana" w:hAnsi="Verdana" w:cs="Verdana"/>
          <w:sz w:val="16"/>
          <w:szCs w:val="16"/>
        </w:rPr>
        <w:t>"/&gt;</w:t>
      </w:r>
    </w:p>
    <w:p w14:paraId="0F679A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mponent</w:t>
      </w:r>
      <w:r>
        <w:rPr>
          <w:rStyle w:val="XMLSourceMarkup"/>
          <w:rFonts w:ascii="Verdana" w:hAnsi="Verdana" w:cs="Verdana"/>
          <w:sz w:val="16"/>
          <w:szCs w:val="16"/>
        </w:rPr>
        <w:t>"/&gt;</w:t>
      </w:r>
    </w:p>
    <w:p w14:paraId="14932E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606A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6CFEF3A" w14:textId="77777777" w:rsidR="00DE734D" w:rsidRDefault="00DE734D" w:rsidP="00DE734D">
      <w:pPr>
        <w:spacing w:after="400"/>
        <w:rPr>
          <w:rStyle w:val="XMLSourceMarkup"/>
          <w:rFonts w:ascii="Verdana" w:hAnsi="Verdana" w:cs="Verdana"/>
          <w:sz w:val="16"/>
          <w:szCs w:val="16"/>
        </w:rPr>
        <w:sectPr w:rsidR="00DE734D">
          <w:headerReference w:type="default" r:id="rId315"/>
          <w:type w:val="continuous"/>
          <w:pgSz w:w="11908" w:h="16833"/>
          <w:pgMar w:top="1137" w:right="849" w:bottom="1137" w:left="849" w:header="561" w:footer="720" w:gutter="0"/>
          <w:cols w:space="720"/>
          <w:noEndnote/>
        </w:sectPr>
      </w:pPr>
    </w:p>
    <w:p w14:paraId="12193A8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83" w:name="b1349"/>
      <w:bookmarkEnd w:id="9383"/>
      <w:r>
        <w:lastRenderedPageBreak/>
        <w:t>simpleType "RangeConstrai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13985" w14:textId="77777777" w:rsidTr="00DE734D">
        <w:trPr>
          <w:cantSplit/>
        </w:trPr>
        <w:tc>
          <w:tcPr>
            <w:tcW w:w="0" w:type="auto"/>
            <w:tcBorders>
              <w:top w:val="nil"/>
              <w:left w:val="nil"/>
              <w:bottom w:val="nil"/>
              <w:right w:val="nil"/>
            </w:tcBorders>
          </w:tcPr>
          <w:p w14:paraId="6CE7C25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18116D" w14:textId="77777777" w:rsidR="00DE734D" w:rsidRDefault="00B87B97" w:rsidP="00DE734D">
            <w:pPr>
              <w:pStyle w:val="PropertyValue"/>
              <w:rPr>
                <w:rStyle w:val="CodeSmaller"/>
                <w:color w:val="000000"/>
              </w:rPr>
            </w:pPr>
            <w:r>
              <w:fldChar w:fldCharType="begin"/>
            </w:r>
            <w:r>
              <w:instrText xml:space="preserve"> HYPERLINK \l "b269" </w:instrText>
            </w:r>
            <w:ins w:id="938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CE8829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7B18B6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E80FC4" w14:textId="77777777" w:rsidR="00DE734D" w:rsidRDefault="00DE734D" w:rsidP="00DE734D">
            <w:pPr>
              <w:pStyle w:val="XMLRepHeading"/>
              <w:keepNext/>
              <w:spacing w:before="80"/>
              <w:rPr>
                <w:sz w:val="20"/>
                <w:szCs w:val="20"/>
              </w:rPr>
            </w:pPr>
            <w:r>
              <w:rPr>
                <w:sz w:val="20"/>
                <w:szCs w:val="20"/>
              </w:rPr>
              <w:t>Simple Content Model</w:t>
            </w:r>
          </w:p>
        </w:tc>
      </w:tr>
      <w:tr w:rsidR="00DE734D" w14:paraId="5FA168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3CAC0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E26976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E3F734" w14:textId="77777777" w:rsidTr="00DE734D">
        <w:tc>
          <w:tcPr>
            <w:tcW w:w="0" w:type="auto"/>
            <w:tcBorders>
              <w:top w:val="nil"/>
              <w:left w:val="nil"/>
              <w:bottom w:val="nil"/>
              <w:right w:val="nil"/>
            </w:tcBorders>
          </w:tcPr>
          <w:p w14:paraId="398B63C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648CDF7D" w14:textId="77777777" w:rsidTr="00DE734D">
              <w:tc>
                <w:tcPr>
                  <w:tcW w:w="0" w:type="auto"/>
                </w:tcPr>
                <w:p w14:paraId="33805BFB" w14:textId="77777777" w:rsidR="00DE734D" w:rsidRDefault="00DE734D" w:rsidP="00DE734D">
                  <w:pPr>
                    <w:spacing w:after="4"/>
                    <w:rPr>
                      <w:rStyle w:val="CodeSmaller"/>
                    </w:rPr>
                  </w:pPr>
                  <w:r>
                    <w:rPr>
                      <w:rStyle w:val="CodeSmaller"/>
                    </w:rPr>
                    <w:t>"Minimum"</w:t>
                  </w:r>
                </w:p>
              </w:tc>
              <w:tc>
                <w:tcPr>
                  <w:tcW w:w="0" w:type="auto"/>
                </w:tcPr>
                <w:p w14:paraId="5E5581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682CD7"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51CF767D" w14:textId="77777777" w:rsidTr="00DE734D">
              <w:tc>
                <w:tcPr>
                  <w:tcW w:w="0" w:type="auto"/>
                </w:tcPr>
                <w:p w14:paraId="0B669EC5" w14:textId="77777777" w:rsidR="00DE734D" w:rsidRDefault="00DE734D" w:rsidP="00DE734D">
                  <w:pPr>
                    <w:spacing w:after="4"/>
                    <w:rPr>
                      <w:rStyle w:val="CodeSmaller"/>
                    </w:rPr>
                  </w:pPr>
                  <w:r>
                    <w:rPr>
                      <w:rStyle w:val="CodeSmaller"/>
                    </w:rPr>
                    <w:t>"Maximum"</w:t>
                  </w:r>
                </w:p>
              </w:tc>
              <w:tc>
                <w:tcPr>
                  <w:tcW w:w="0" w:type="auto"/>
                </w:tcPr>
                <w:p w14:paraId="7AE5B5A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7539C"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54AA2EF7" w14:textId="77777777" w:rsidTr="00DE734D">
              <w:tc>
                <w:tcPr>
                  <w:tcW w:w="0" w:type="auto"/>
                </w:tcPr>
                <w:p w14:paraId="1F018C0E" w14:textId="77777777" w:rsidR="00DE734D" w:rsidRDefault="00DE734D" w:rsidP="00DE734D">
                  <w:pPr>
                    <w:spacing w:after="4"/>
                    <w:rPr>
                      <w:rStyle w:val="CodeSmaller"/>
                    </w:rPr>
                  </w:pPr>
                  <w:r>
                    <w:rPr>
                      <w:rStyle w:val="CodeSmaller"/>
                    </w:rPr>
                    <w:t>"List"</w:t>
                  </w:r>
                </w:p>
              </w:tc>
              <w:tc>
                <w:tcPr>
                  <w:tcW w:w="0" w:type="auto"/>
                </w:tcPr>
                <w:p w14:paraId="1966A5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933F0"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540F2949" w14:textId="77777777" w:rsidTr="00DE734D">
              <w:tc>
                <w:tcPr>
                  <w:tcW w:w="0" w:type="auto"/>
                  <w:gridSpan w:val="3"/>
                </w:tcPr>
                <w:p w14:paraId="1FD89D16" w14:textId="77777777" w:rsidR="00DE734D" w:rsidRDefault="00DE734D" w:rsidP="00DE734D">
                  <w:pPr>
                    <w:spacing w:after="4"/>
                    <w:rPr>
                      <w:rStyle w:val="CodeSmaller"/>
                    </w:rPr>
                  </w:pPr>
                  <w:r>
                    <w:rPr>
                      <w:rStyle w:val="CodeSmaller"/>
                    </w:rPr>
                    <w:t>"Component"</w:t>
                  </w:r>
                </w:p>
              </w:tc>
            </w:tr>
          </w:tbl>
          <w:p w14:paraId="64AFBC9E" w14:textId="77777777" w:rsidR="00DE734D" w:rsidRDefault="00DE734D" w:rsidP="00DE734D">
            <w:pPr>
              <w:widowControl w:val="0"/>
            </w:pPr>
          </w:p>
        </w:tc>
      </w:tr>
    </w:tbl>
    <w:p w14:paraId="788F5E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85" w:name="b1347"/>
      <w:bookmarkEnd w:id="9385"/>
      <w:r>
        <w:rPr>
          <w:color w:val="000000"/>
        </w:rPr>
        <w:lastRenderedPageBreak/>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99D38C" w14:textId="77777777" w:rsidTr="00DE734D">
        <w:trPr>
          <w:cantSplit/>
        </w:trPr>
        <w:tc>
          <w:tcPr>
            <w:tcW w:w="10234" w:type="dxa"/>
            <w:shd w:val="clear" w:color="auto" w:fill="F5F5F5"/>
            <w:vAlign w:val="center"/>
          </w:tcPr>
          <w:p w14:paraId="2F32FC4A" w14:textId="77777777" w:rsidR="00DE734D" w:rsidRDefault="00DE734D" w:rsidP="00DE734D">
            <w:pPr>
              <w:pStyle w:val="DerivationTreeHeading"/>
              <w:spacing w:before="80"/>
            </w:pPr>
            <w:r>
              <w:t>Type Derivation Tree</w:t>
            </w:r>
          </w:p>
          <w:p w14:paraId="5205653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07FF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9D271B" wp14:editId="39F20C74">
                  <wp:extent cx="142875" cy="13335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46" </w:instrText>
            </w:r>
            <w:ins w:id="9386" w:author="Kensaku Kawamoto" w:date="2014-03-17T19:17:00Z"/>
            <w:r w:rsidR="00B87B97">
              <w:fldChar w:fldCharType="separate"/>
            </w:r>
            <w:r>
              <w:rPr>
                <w:rFonts w:ascii="Courier New" w:hAnsi="Courier New" w:cs="Courier New"/>
                <w:color w:val="0000FF"/>
                <w:sz w:val="18"/>
                <w:szCs w:val="18"/>
              </w:rPr>
              <w:t>RangeConstraint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46</w:instrText>
            </w:r>
            <w:r>
              <w:rPr>
                <w:rStyle w:val="PageNumberSmall"/>
              </w:rPr>
              <w:fldChar w:fldCharType="separate"/>
            </w:r>
            <w:ins w:id="9387" w:author="Kensaku Kawamoto" w:date="2014-03-17T19:35:00Z">
              <w:r w:rsidR="00E74A5A">
                <w:rPr>
                  <w:rStyle w:val="PageNumberSmall"/>
                  <w:noProof/>
                </w:rPr>
                <w:t>398</w:t>
              </w:r>
            </w:ins>
            <w:r>
              <w:rPr>
                <w:rStyle w:val="PageNumberSmall"/>
              </w:rPr>
              <w:fldChar w:fldCharType="end"/>
            </w:r>
            <w:r>
              <w:rPr>
                <w:rStyle w:val="PageNumberSmall"/>
              </w:rPr>
              <w:t>]</w:t>
            </w:r>
            <w:r>
              <w:rPr>
                <w:rStyle w:val="DerivationTreeType"/>
              </w:rPr>
              <w:t xml:space="preserve"> </w:t>
            </w:r>
            <w:r>
              <w:rPr>
                <w:rStyle w:val="DerivationTreeMethod"/>
              </w:rPr>
              <w:t>(restriction)</w:t>
            </w:r>
          </w:p>
          <w:p w14:paraId="31E12D7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D48939" wp14:editId="15A10356">
                  <wp:extent cx="142875" cy="13335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Ext</w:t>
            </w:r>
          </w:p>
        </w:tc>
      </w:tr>
    </w:tbl>
    <w:p w14:paraId="765566D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148"/>
      </w:tblGrid>
      <w:tr w:rsidR="00DE734D" w14:paraId="322665BA" w14:textId="77777777" w:rsidTr="00DE734D">
        <w:tc>
          <w:tcPr>
            <w:tcW w:w="0" w:type="auto"/>
            <w:tcBorders>
              <w:top w:val="nil"/>
              <w:left w:val="nil"/>
              <w:bottom w:val="nil"/>
              <w:right w:val="nil"/>
            </w:tcBorders>
          </w:tcPr>
          <w:p w14:paraId="455837A7"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45BD5D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46" </w:instrText>
            </w:r>
            <w:ins w:id="9388" w:author="Kensaku Kawamoto" w:date="2014-03-17T19:17:00Z"/>
            <w:r w:rsidR="00B87B97">
              <w:fldChar w:fldCharType="separate"/>
            </w:r>
            <w:r>
              <w:rPr>
                <w:rStyle w:val="CodeSmaller"/>
                <w:color w:val="0000FF"/>
              </w:rPr>
              <w:t>RangeConstraintTypeCore</w:t>
            </w:r>
            <w:r w:rsidR="00B87B97">
              <w:rPr>
                <w:rStyle w:val="CodeSmaller"/>
                <w:color w:val="0000FF"/>
              </w:rPr>
              <w:fldChar w:fldCharType="end"/>
            </w:r>
          </w:p>
        </w:tc>
      </w:tr>
    </w:tbl>
    <w:p w14:paraId="06197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89" w:name="b1348"/>
      <w:bookmarkEnd w:id="9389"/>
      <w:r>
        <w:rPr>
          <w:color w:val="000000"/>
        </w:rPr>
        <w:t>XML Source</w:t>
      </w:r>
    </w:p>
    <w:p w14:paraId="18F445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49" </w:instrText>
      </w:r>
      <w:ins w:id="9390" w:author="Kensaku Kawamoto" w:date="2014-03-17T19:17:00Z"/>
      <w:r w:rsidR="00B87B97">
        <w:fldChar w:fldCharType="separate"/>
      </w:r>
      <w:r>
        <w:rPr>
          <w:rStyle w:val="Underline"/>
          <w:rFonts w:ascii="Verdana" w:hAnsi="Verdana" w:cs="Verdana"/>
          <w:b/>
          <w:bCs/>
          <w:sz w:val="14"/>
          <w:szCs w:val="14"/>
        </w:rPr>
        <w:t>RangeConstraint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E23E1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46" </w:instrText>
      </w:r>
      <w:ins w:id="9391" w:author="Kensaku Kawamoto" w:date="2014-03-17T19:17:00Z"/>
      <w:r w:rsidR="00B87B97">
        <w:fldChar w:fldCharType="separate"/>
      </w:r>
      <w:r>
        <w:rPr>
          <w:rStyle w:val="Underline"/>
          <w:rFonts w:ascii="Verdana" w:hAnsi="Verdana" w:cs="Verdana"/>
          <w:b/>
          <w:bCs/>
          <w:sz w:val="14"/>
          <w:szCs w:val="14"/>
        </w:rPr>
        <w:t>RangeConstraint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199C77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3860C5A" w14:textId="77777777" w:rsidR="00DE734D" w:rsidRDefault="00DE734D" w:rsidP="00DE734D">
      <w:pPr>
        <w:spacing w:after="400"/>
        <w:rPr>
          <w:rStyle w:val="XMLSourceMarkup"/>
          <w:rFonts w:ascii="Verdana" w:hAnsi="Verdana" w:cs="Verdana"/>
          <w:sz w:val="16"/>
          <w:szCs w:val="16"/>
        </w:rPr>
        <w:sectPr w:rsidR="00DE734D">
          <w:headerReference w:type="default" r:id="rId316"/>
          <w:type w:val="continuous"/>
          <w:pgSz w:w="11908" w:h="16833"/>
          <w:pgMar w:top="1137" w:right="849" w:bottom="1137" w:left="849" w:header="561" w:footer="720" w:gutter="0"/>
          <w:cols w:space="720"/>
          <w:noEndnote/>
        </w:sectPr>
      </w:pPr>
    </w:p>
    <w:p w14:paraId="3894B6B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92" w:name="b1352"/>
      <w:bookmarkEnd w:id="9392"/>
      <w:r>
        <w:lastRenderedPageBreak/>
        <w:t>simpleType "Request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2C4BA1" w14:textId="77777777" w:rsidTr="00DE734D">
        <w:trPr>
          <w:cantSplit/>
        </w:trPr>
        <w:tc>
          <w:tcPr>
            <w:tcW w:w="0" w:type="auto"/>
            <w:tcBorders>
              <w:top w:val="nil"/>
              <w:left w:val="nil"/>
              <w:bottom w:val="nil"/>
              <w:right w:val="nil"/>
            </w:tcBorders>
          </w:tcPr>
          <w:p w14:paraId="3C32F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B020952" w14:textId="77777777" w:rsidR="00DE734D" w:rsidRDefault="00B87B97" w:rsidP="00DE734D">
            <w:pPr>
              <w:pStyle w:val="PropertyValue"/>
              <w:rPr>
                <w:rStyle w:val="CodeSmaller"/>
                <w:color w:val="000000"/>
              </w:rPr>
            </w:pPr>
            <w:r>
              <w:fldChar w:fldCharType="begin"/>
            </w:r>
            <w:r>
              <w:instrText xml:space="preserve"> HYPERLINK \l "b269" </w:instrText>
            </w:r>
            <w:ins w:id="939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65E4C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1ED04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A9E7C98" w14:textId="77777777" w:rsidR="00DE734D" w:rsidRDefault="00DE734D" w:rsidP="00DE734D">
            <w:pPr>
              <w:pStyle w:val="XMLRepHeading"/>
              <w:keepNext/>
              <w:spacing w:before="80"/>
              <w:rPr>
                <w:sz w:val="20"/>
                <w:szCs w:val="20"/>
              </w:rPr>
            </w:pPr>
            <w:r>
              <w:rPr>
                <w:sz w:val="20"/>
                <w:szCs w:val="20"/>
              </w:rPr>
              <w:t>Simple Content Model</w:t>
            </w:r>
          </w:p>
        </w:tc>
      </w:tr>
      <w:tr w:rsidR="00DE734D" w14:paraId="7725E94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228ED5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472943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32094DA1" w14:textId="77777777" w:rsidTr="00DE734D">
        <w:tc>
          <w:tcPr>
            <w:tcW w:w="0" w:type="auto"/>
            <w:tcBorders>
              <w:top w:val="nil"/>
              <w:left w:val="nil"/>
              <w:bottom w:val="nil"/>
              <w:right w:val="nil"/>
            </w:tcBorders>
          </w:tcPr>
          <w:p w14:paraId="3AAC1F7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83F5E15" w14:textId="77777777" w:rsidR="00DE734D" w:rsidRDefault="00DE734D" w:rsidP="00DE734D">
            <w:pPr>
              <w:pStyle w:val="PropertyValue"/>
              <w:rPr>
                <w:rStyle w:val="CodeSmaller"/>
                <w:color w:val="000000"/>
              </w:rPr>
            </w:pPr>
            <w:r>
              <w:rPr>
                <w:rStyle w:val="CodeSmaller"/>
                <w:color w:val="000000"/>
              </w:rPr>
              <w:t>"Single", "Multiple"</w:t>
            </w:r>
          </w:p>
        </w:tc>
      </w:tr>
    </w:tbl>
    <w:p w14:paraId="29F3F9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A5255D" w14:textId="77777777" w:rsidR="00DE734D" w:rsidRDefault="00DE734D" w:rsidP="00DE734D">
      <w:pPr>
        <w:rPr>
          <w:sz w:val="20"/>
          <w:szCs w:val="20"/>
        </w:rPr>
      </w:pPr>
      <w:r>
        <w:rPr>
          <w:sz w:val="20"/>
          <w:szCs w:val="20"/>
        </w:rPr>
        <w:t>RequestCardinality defines the expected cardinality of the request, single or multiple.</w:t>
      </w:r>
    </w:p>
    <w:p w14:paraId="4D970D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94" w:name="b1350"/>
      <w:bookmarkEnd w:id="93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71756" w14:textId="77777777" w:rsidTr="00DE734D">
        <w:trPr>
          <w:cantSplit/>
        </w:trPr>
        <w:tc>
          <w:tcPr>
            <w:tcW w:w="10234" w:type="dxa"/>
            <w:shd w:val="clear" w:color="auto" w:fill="F5F5F5"/>
            <w:vAlign w:val="center"/>
          </w:tcPr>
          <w:p w14:paraId="36EE6BA7" w14:textId="77777777" w:rsidR="00DE734D" w:rsidRDefault="00DE734D" w:rsidP="00DE734D">
            <w:pPr>
              <w:pStyle w:val="DerivationTreeHeading"/>
              <w:spacing w:before="80"/>
            </w:pPr>
            <w:r>
              <w:t>Type Derivation Tree</w:t>
            </w:r>
          </w:p>
          <w:p w14:paraId="73A4B25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059C6A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09B37C" wp14:editId="5837938E">
                  <wp:extent cx="142875" cy="1333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estCardinality</w:t>
            </w:r>
          </w:p>
        </w:tc>
      </w:tr>
    </w:tbl>
    <w:p w14:paraId="79B7253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80DCF5E" w14:textId="77777777" w:rsidTr="00DE734D">
        <w:tc>
          <w:tcPr>
            <w:tcW w:w="0" w:type="auto"/>
            <w:tcBorders>
              <w:top w:val="nil"/>
              <w:left w:val="nil"/>
              <w:bottom w:val="nil"/>
              <w:right w:val="nil"/>
            </w:tcBorders>
          </w:tcPr>
          <w:p w14:paraId="021AB8A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2B59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96E1F33" w14:textId="77777777" w:rsidTr="00DE734D">
        <w:tc>
          <w:tcPr>
            <w:tcW w:w="0" w:type="auto"/>
            <w:tcBorders>
              <w:top w:val="nil"/>
              <w:left w:val="nil"/>
              <w:bottom w:val="nil"/>
              <w:right w:val="nil"/>
            </w:tcBorders>
          </w:tcPr>
          <w:p w14:paraId="24D9255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4A8548D4" w14:textId="77777777" w:rsidTr="00DE734D">
              <w:tc>
                <w:tcPr>
                  <w:tcW w:w="0" w:type="auto"/>
                  <w:noWrap/>
                </w:tcPr>
                <w:p w14:paraId="39793193" w14:textId="77777777" w:rsidR="00DE734D" w:rsidRDefault="00DE734D" w:rsidP="00DE734D">
                  <w:pPr>
                    <w:pStyle w:val="PropertyTitle"/>
                    <w:rPr>
                      <w:color w:val="000000"/>
                    </w:rPr>
                  </w:pPr>
                  <w:r>
                    <w:rPr>
                      <w:color w:val="000000"/>
                    </w:rPr>
                    <w:t>enumeration:</w:t>
                  </w:r>
                </w:p>
              </w:tc>
              <w:tc>
                <w:tcPr>
                  <w:tcW w:w="0" w:type="auto"/>
                  <w:vAlign w:val="bottom"/>
                </w:tcPr>
                <w:p w14:paraId="796FA120" w14:textId="77777777" w:rsidR="00DE734D" w:rsidRDefault="00DE734D" w:rsidP="00DE734D">
                  <w:pPr>
                    <w:pStyle w:val="PropertyValue"/>
                    <w:rPr>
                      <w:rStyle w:val="CodeSmaller"/>
                      <w:color w:val="000000"/>
                    </w:rPr>
                  </w:pPr>
                  <w:r>
                    <w:rPr>
                      <w:rStyle w:val="CodeSmaller"/>
                      <w:color w:val="000000"/>
                    </w:rPr>
                    <w:t>"Single", "Multiple"</w:t>
                  </w:r>
                </w:p>
              </w:tc>
            </w:tr>
          </w:tbl>
          <w:p w14:paraId="7647BEC2" w14:textId="77777777" w:rsidR="00DE734D" w:rsidRDefault="00DE734D" w:rsidP="00DE734D">
            <w:pPr>
              <w:widowControl w:val="0"/>
            </w:pPr>
          </w:p>
        </w:tc>
      </w:tr>
    </w:tbl>
    <w:p w14:paraId="50AF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95" w:name="b1351"/>
      <w:bookmarkEnd w:id="9395"/>
      <w:r>
        <w:rPr>
          <w:color w:val="000000"/>
        </w:rPr>
        <w:t xml:space="preserve">XML Source </w:t>
      </w:r>
      <w:r>
        <w:rPr>
          <w:rStyle w:val="NoteFont"/>
          <w:b w:val="0"/>
          <w:bCs w:val="0"/>
          <w:color w:val="000000"/>
        </w:rPr>
        <w:t>(w/o annotations (1))</w:t>
      </w:r>
    </w:p>
    <w:p w14:paraId="7F441F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52" </w:instrText>
      </w:r>
      <w:ins w:id="9396" w:author="Kensaku Kawamoto" w:date="2014-03-17T19:17:00Z"/>
      <w:r w:rsidR="00B87B97">
        <w:fldChar w:fldCharType="separate"/>
      </w:r>
      <w:r>
        <w:rPr>
          <w:rStyle w:val="Underline"/>
          <w:rFonts w:ascii="Verdana" w:hAnsi="Verdana" w:cs="Verdana"/>
          <w:b/>
          <w:bCs/>
          <w:sz w:val="14"/>
          <w:szCs w:val="14"/>
        </w:rPr>
        <w:t>RequestCardinality</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381BC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2648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7EB1E1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0929EE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8A5E4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7B3AE" w14:textId="77777777" w:rsidR="00DE734D" w:rsidRDefault="00DE734D" w:rsidP="00DE734D">
      <w:pPr>
        <w:spacing w:after="400"/>
        <w:rPr>
          <w:rStyle w:val="XMLSourceMarkup"/>
          <w:rFonts w:ascii="Verdana" w:hAnsi="Verdana" w:cs="Verdana"/>
          <w:sz w:val="16"/>
          <w:szCs w:val="16"/>
        </w:rPr>
        <w:sectPr w:rsidR="00DE734D">
          <w:headerReference w:type="default" r:id="rId317"/>
          <w:type w:val="continuous"/>
          <w:pgSz w:w="11908" w:h="16833"/>
          <w:pgMar w:top="1137" w:right="849" w:bottom="1137" w:left="849" w:header="561" w:footer="720" w:gutter="0"/>
          <w:cols w:space="720"/>
          <w:noEndnote/>
        </w:sectPr>
      </w:pPr>
    </w:p>
    <w:p w14:paraId="16F514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97" w:name="b1355"/>
      <w:bookmarkEnd w:id="9397"/>
      <w:r>
        <w:lastRenderedPageBreak/>
        <w:t>simpleType "Required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2ECA8E" w14:textId="77777777" w:rsidTr="00DE734D">
        <w:trPr>
          <w:cantSplit/>
        </w:trPr>
        <w:tc>
          <w:tcPr>
            <w:tcW w:w="0" w:type="auto"/>
            <w:tcBorders>
              <w:top w:val="nil"/>
              <w:left w:val="nil"/>
              <w:bottom w:val="nil"/>
              <w:right w:val="nil"/>
            </w:tcBorders>
          </w:tcPr>
          <w:p w14:paraId="532E6FD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784D010" w14:textId="77777777" w:rsidR="00DE734D" w:rsidRDefault="00B87B97" w:rsidP="00DE734D">
            <w:pPr>
              <w:pStyle w:val="PropertyValue"/>
              <w:rPr>
                <w:rStyle w:val="CodeSmaller"/>
                <w:color w:val="000000"/>
              </w:rPr>
            </w:pPr>
            <w:r>
              <w:fldChar w:fldCharType="begin"/>
            </w:r>
            <w:r>
              <w:instrText xml:space="preserve"> HYPERLINK \l "b269" </w:instrText>
            </w:r>
            <w:ins w:id="939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71D94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B733D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4C8C195" w14:textId="77777777" w:rsidR="00DE734D" w:rsidRDefault="00DE734D" w:rsidP="00DE734D">
            <w:pPr>
              <w:pStyle w:val="XMLRepHeading"/>
              <w:keepNext/>
              <w:spacing w:before="80"/>
              <w:rPr>
                <w:sz w:val="20"/>
                <w:szCs w:val="20"/>
              </w:rPr>
            </w:pPr>
            <w:r>
              <w:rPr>
                <w:sz w:val="20"/>
                <w:szCs w:val="20"/>
              </w:rPr>
              <w:t>Simple Content Model</w:t>
            </w:r>
          </w:p>
        </w:tc>
      </w:tr>
      <w:tr w:rsidR="00DE734D" w14:paraId="7821B17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4BA5BA" w14:textId="77777777" w:rsidR="00DE734D" w:rsidRDefault="00DE734D" w:rsidP="00DE734D">
            <w:pPr>
              <w:spacing w:before="80" w:after="80"/>
              <w:rPr>
                <w:rStyle w:val="XMLRepValue"/>
              </w:rPr>
            </w:pPr>
            <w:r>
              <w:rPr>
                <w:rStyle w:val="XMLRepValue"/>
              </w:rPr>
              <w:t>("Must" | "Could" | "MustUnlessDocumented") | ("Must" | "Could" | "MustUnlessDocumented")</w:t>
            </w:r>
          </w:p>
        </w:tc>
      </w:tr>
    </w:tbl>
    <w:p w14:paraId="3FA183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244C00A" w14:textId="77777777" w:rsidR="00DE734D" w:rsidRDefault="00DE734D" w:rsidP="00DE734D">
      <w:pPr>
        <w:rPr>
          <w:sz w:val="20"/>
          <w:szCs w:val="20"/>
        </w:rPr>
      </w:pPr>
      <w:r>
        <w:rPr>
          <w:sz w:val="20"/>
          <w:szCs w:val="20"/>
        </w:rPr>
        <w:t>Defines requiredness behavior for selecting an action or an action group; i.e., whether the action or action group is required or optional.</w:t>
      </w:r>
    </w:p>
    <w:p w14:paraId="12880A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99" w:name="b1353"/>
      <w:bookmarkEnd w:id="939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8B0DCB" w14:textId="77777777" w:rsidTr="00DE734D">
        <w:trPr>
          <w:cantSplit/>
        </w:trPr>
        <w:tc>
          <w:tcPr>
            <w:tcW w:w="10234" w:type="dxa"/>
            <w:shd w:val="clear" w:color="auto" w:fill="F5F5F5"/>
            <w:vAlign w:val="center"/>
          </w:tcPr>
          <w:p w14:paraId="080FC21C" w14:textId="77777777" w:rsidR="00DE734D" w:rsidRDefault="00DE734D" w:rsidP="00DE734D">
            <w:pPr>
              <w:pStyle w:val="DerivationTreeHeading"/>
              <w:spacing w:before="80"/>
            </w:pPr>
            <w:r>
              <w:t>Type Derivation Tree</w:t>
            </w:r>
          </w:p>
          <w:p w14:paraId="5F96656A"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58" </w:instrText>
            </w:r>
            <w:ins w:id="9400" w:author="Kensaku Kawamoto" w:date="2014-03-17T19:17:00Z"/>
            <w:r w:rsidR="00B87B97">
              <w:fldChar w:fldCharType="separate"/>
            </w:r>
            <w:r>
              <w:rPr>
                <w:rFonts w:ascii="Courier New" w:hAnsi="Courier New" w:cs="Courier New"/>
                <w:color w:val="0000FF"/>
                <w:sz w:val="18"/>
                <w:szCs w:val="18"/>
              </w:rPr>
              <w:t>RequiredBehavior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61" </w:instrText>
            </w:r>
            <w:ins w:id="9401" w:author="Kensaku Kawamoto" w:date="2014-03-17T19:17:00Z"/>
            <w:r w:rsidR="00B87B97">
              <w:fldChar w:fldCharType="separate"/>
            </w:r>
            <w:r>
              <w:rPr>
                <w:rFonts w:ascii="Courier New" w:hAnsi="Courier New" w:cs="Courier New"/>
                <w:color w:val="0000FF"/>
                <w:sz w:val="18"/>
                <w:szCs w:val="18"/>
              </w:rPr>
              <w:t>RequiredBehaviorTypeExt</w:t>
            </w:r>
            <w:r w:rsidR="00B87B97">
              <w:rPr>
                <w:rFonts w:ascii="Courier New" w:hAnsi="Courier New" w:cs="Courier New"/>
                <w:color w:val="0000FF"/>
                <w:sz w:val="18"/>
                <w:szCs w:val="18"/>
              </w:rPr>
              <w:fldChar w:fldCharType="end"/>
            </w:r>
            <w:r>
              <w:rPr>
                <w:rStyle w:val="DerivationTreeType"/>
              </w:rPr>
              <w:t>)</w:t>
            </w:r>
          </w:p>
          <w:p w14:paraId="27BD8B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724A3EC" wp14:editId="03B17FD0">
                  <wp:extent cx="142875" cy="13335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w:t>
            </w:r>
          </w:p>
        </w:tc>
      </w:tr>
    </w:tbl>
    <w:p w14:paraId="4A9CE97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DB50B5A" w14:textId="77777777" w:rsidTr="00DE734D">
        <w:tc>
          <w:tcPr>
            <w:tcW w:w="0" w:type="auto"/>
            <w:tcBorders>
              <w:top w:val="nil"/>
              <w:left w:val="nil"/>
              <w:bottom w:val="nil"/>
              <w:right w:val="nil"/>
            </w:tcBorders>
          </w:tcPr>
          <w:p w14:paraId="00B4F6A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966897B" w14:textId="77777777" w:rsidR="00DE734D" w:rsidRDefault="00DE734D" w:rsidP="00DE734D">
            <w:pPr>
              <w:pStyle w:val="PropertyValue"/>
              <w:rPr>
                <w:rStyle w:val="DerivationMethod"/>
              </w:rPr>
            </w:pPr>
            <w:r>
              <w:rPr>
                <w:rStyle w:val="DerivationMethod"/>
              </w:rPr>
              <w:t>by union</w:t>
            </w:r>
          </w:p>
        </w:tc>
      </w:tr>
    </w:tbl>
    <w:p w14:paraId="15814E9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CAFE679" w14:textId="77777777" w:rsidR="00DE734D" w:rsidRDefault="00B87B97" w:rsidP="00DE734D">
      <w:pPr>
        <w:numPr>
          <w:ilvl w:val="0"/>
          <w:numId w:val="60"/>
        </w:numPr>
        <w:autoSpaceDE w:val="0"/>
        <w:autoSpaceDN w:val="0"/>
        <w:adjustRightInd w:val="0"/>
        <w:spacing w:after="0"/>
      </w:pPr>
      <w:r>
        <w:fldChar w:fldCharType="begin"/>
      </w:r>
      <w:r>
        <w:instrText xml:space="preserve"> HYPERLINK \l "b1358" </w:instrText>
      </w:r>
      <w:ins w:id="9402" w:author="Kensaku Kawamoto" w:date="2014-03-17T19:17:00Z"/>
      <w:r>
        <w:fldChar w:fldCharType="separate"/>
      </w:r>
      <w:r w:rsidR="00DE734D">
        <w:rPr>
          <w:rStyle w:val="CodeSmaller"/>
          <w:color w:val="0000FF"/>
        </w:rPr>
        <w:t>RequiredBehaviorTypeCore</w:t>
      </w:r>
      <w:r>
        <w:rPr>
          <w:rStyle w:val="CodeSmaller"/>
          <w:color w:val="0000FF"/>
        </w:rPr>
        <w:fldChar w:fldCharType="end"/>
      </w:r>
    </w:p>
    <w:p w14:paraId="2329629C" w14:textId="77777777" w:rsidR="00DE734D" w:rsidRDefault="00B87B97" w:rsidP="00DE734D">
      <w:pPr>
        <w:numPr>
          <w:ilvl w:val="0"/>
          <w:numId w:val="60"/>
        </w:numPr>
        <w:autoSpaceDE w:val="0"/>
        <w:autoSpaceDN w:val="0"/>
        <w:adjustRightInd w:val="0"/>
        <w:spacing w:after="0"/>
      </w:pPr>
      <w:r>
        <w:fldChar w:fldCharType="begin"/>
      </w:r>
      <w:r>
        <w:instrText xml:space="preserve"> HYPERLINK \l "b1361" </w:instrText>
      </w:r>
      <w:ins w:id="9403" w:author="Kensaku Kawamoto" w:date="2014-03-17T19:17:00Z"/>
      <w:r>
        <w:fldChar w:fldCharType="separate"/>
      </w:r>
      <w:r w:rsidR="00DE734D">
        <w:rPr>
          <w:rStyle w:val="CodeSmaller"/>
          <w:color w:val="0000FF"/>
        </w:rPr>
        <w:t>RequiredBehaviorTypeExt</w:t>
      </w:r>
      <w:r>
        <w:rPr>
          <w:rStyle w:val="CodeSmaller"/>
          <w:color w:val="0000FF"/>
        </w:rPr>
        <w:fldChar w:fldCharType="end"/>
      </w:r>
    </w:p>
    <w:p w14:paraId="05B8CC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04" w:name="b1354"/>
      <w:bookmarkEnd w:id="9404"/>
      <w:r>
        <w:rPr>
          <w:color w:val="000000"/>
        </w:rPr>
        <w:t xml:space="preserve">XML Source </w:t>
      </w:r>
      <w:r>
        <w:rPr>
          <w:rStyle w:val="NoteFont"/>
          <w:b w:val="0"/>
          <w:bCs w:val="0"/>
          <w:color w:val="000000"/>
        </w:rPr>
        <w:t>(w/o annotations (1))</w:t>
      </w:r>
    </w:p>
    <w:p w14:paraId="1D8705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55" </w:instrText>
      </w:r>
      <w:ins w:id="9405" w:author="Kensaku Kawamoto" w:date="2014-03-17T19:17:00Z"/>
      <w:r w:rsidR="00B87B97">
        <w:fldChar w:fldCharType="separate"/>
      </w:r>
      <w:r>
        <w:rPr>
          <w:rStyle w:val="Underline"/>
          <w:rFonts w:ascii="Verdana" w:hAnsi="Verdana" w:cs="Verdana"/>
          <w:b/>
          <w:bCs/>
          <w:sz w:val="14"/>
          <w:szCs w:val="14"/>
        </w:rPr>
        <w:t>RequiredBehavior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FE0728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58" </w:instrText>
      </w:r>
      <w:ins w:id="9406" w:author="Kensaku Kawamoto" w:date="2014-03-17T19:17:00Z"/>
      <w:r w:rsidR="00B87B97">
        <w:fldChar w:fldCharType="separate"/>
      </w:r>
      <w:r>
        <w:rPr>
          <w:rStyle w:val="Underline"/>
          <w:rFonts w:ascii="Verdana" w:hAnsi="Verdana" w:cs="Verdana"/>
          <w:b/>
          <w:bCs/>
          <w:sz w:val="14"/>
          <w:szCs w:val="14"/>
        </w:rPr>
        <w:t>RequiredBehavior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61" </w:instrText>
      </w:r>
      <w:ins w:id="9407" w:author="Kensaku Kawamoto" w:date="2014-03-17T19:17:00Z"/>
      <w:r w:rsidR="00B87B97">
        <w:fldChar w:fldCharType="separate"/>
      </w:r>
      <w:r>
        <w:rPr>
          <w:rStyle w:val="Underline"/>
          <w:rFonts w:ascii="Verdana" w:hAnsi="Verdana" w:cs="Verdana"/>
          <w:b/>
          <w:bCs/>
          <w:sz w:val="14"/>
          <w:szCs w:val="14"/>
        </w:rPr>
        <w:t>Required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096E4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7BFA6CB" w14:textId="77777777" w:rsidR="00DE734D" w:rsidRDefault="00DE734D" w:rsidP="00DE734D">
      <w:pPr>
        <w:spacing w:after="400"/>
        <w:rPr>
          <w:rStyle w:val="XMLSourceMarkup"/>
          <w:rFonts w:ascii="Verdana" w:hAnsi="Verdana" w:cs="Verdana"/>
          <w:sz w:val="16"/>
          <w:szCs w:val="16"/>
        </w:rPr>
        <w:sectPr w:rsidR="00DE734D">
          <w:headerReference w:type="default" r:id="rId318"/>
          <w:type w:val="continuous"/>
          <w:pgSz w:w="11908" w:h="16833"/>
          <w:pgMar w:top="1137" w:right="849" w:bottom="1137" w:left="849" w:header="561" w:footer="720" w:gutter="0"/>
          <w:cols w:space="720"/>
          <w:noEndnote/>
        </w:sectPr>
      </w:pPr>
    </w:p>
    <w:p w14:paraId="0E6EAC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08" w:name="b1358"/>
      <w:bookmarkEnd w:id="9408"/>
      <w:r>
        <w:lastRenderedPageBreak/>
        <w:t>simpleType "Required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E7DD46D" w14:textId="77777777" w:rsidTr="00DE734D">
        <w:trPr>
          <w:cantSplit/>
        </w:trPr>
        <w:tc>
          <w:tcPr>
            <w:tcW w:w="0" w:type="auto"/>
            <w:tcBorders>
              <w:top w:val="nil"/>
              <w:left w:val="nil"/>
              <w:bottom w:val="nil"/>
              <w:right w:val="nil"/>
            </w:tcBorders>
          </w:tcPr>
          <w:p w14:paraId="46D8288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D96D532" w14:textId="77777777" w:rsidR="00DE734D" w:rsidRDefault="00B87B97" w:rsidP="00DE734D">
            <w:pPr>
              <w:pStyle w:val="PropertyValue"/>
              <w:rPr>
                <w:rStyle w:val="CodeSmaller"/>
                <w:color w:val="000000"/>
              </w:rPr>
            </w:pPr>
            <w:r>
              <w:fldChar w:fldCharType="begin"/>
            </w:r>
            <w:r>
              <w:instrText xml:space="preserve"> HYPERLINK \l "b269" </w:instrText>
            </w:r>
            <w:ins w:id="940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4C4B3D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5EB4B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8DCF82" w14:textId="77777777" w:rsidR="00DE734D" w:rsidRDefault="00DE734D" w:rsidP="00DE734D">
            <w:pPr>
              <w:pStyle w:val="XMLRepHeading"/>
              <w:keepNext/>
              <w:spacing w:before="80"/>
              <w:rPr>
                <w:sz w:val="20"/>
                <w:szCs w:val="20"/>
              </w:rPr>
            </w:pPr>
            <w:r>
              <w:rPr>
                <w:sz w:val="20"/>
                <w:szCs w:val="20"/>
              </w:rPr>
              <w:t>Simple Content Model</w:t>
            </w:r>
          </w:p>
        </w:tc>
      </w:tr>
      <w:tr w:rsidR="00DE734D" w14:paraId="642255E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47F8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4474EA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F5EA5F8" w14:textId="77777777" w:rsidTr="00DE734D">
        <w:tc>
          <w:tcPr>
            <w:tcW w:w="0" w:type="auto"/>
            <w:tcBorders>
              <w:top w:val="nil"/>
              <w:left w:val="nil"/>
              <w:bottom w:val="nil"/>
              <w:right w:val="nil"/>
            </w:tcBorders>
          </w:tcPr>
          <w:p w14:paraId="0EA2021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0933A236" w14:textId="77777777" w:rsidTr="00DE734D">
              <w:tc>
                <w:tcPr>
                  <w:tcW w:w="0" w:type="auto"/>
                </w:tcPr>
                <w:p w14:paraId="7836EB84" w14:textId="77777777" w:rsidR="00DE734D" w:rsidRDefault="00DE734D" w:rsidP="00DE734D">
                  <w:pPr>
                    <w:spacing w:after="4"/>
                    <w:rPr>
                      <w:rStyle w:val="CodeSmaller"/>
                    </w:rPr>
                  </w:pPr>
                  <w:r>
                    <w:rPr>
                      <w:rStyle w:val="CodeSmaller"/>
                    </w:rPr>
                    <w:t>"Must"</w:t>
                  </w:r>
                </w:p>
              </w:tc>
              <w:tc>
                <w:tcPr>
                  <w:tcW w:w="0" w:type="auto"/>
                </w:tcPr>
                <w:p w14:paraId="6DF62B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FE1335"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01FE0212" w14:textId="77777777" w:rsidTr="00DE734D">
              <w:tc>
                <w:tcPr>
                  <w:tcW w:w="0" w:type="auto"/>
                </w:tcPr>
                <w:p w14:paraId="1CE2AFCF" w14:textId="77777777" w:rsidR="00DE734D" w:rsidRDefault="00DE734D" w:rsidP="00DE734D">
                  <w:pPr>
                    <w:spacing w:after="4"/>
                    <w:rPr>
                      <w:rStyle w:val="CodeSmaller"/>
                    </w:rPr>
                  </w:pPr>
                  <w:r>
                    <w:rPr>
                      <w:rStyle w:val="CodeSmaller"/>
                    </w:rPr>
                    <w:t>"Could"</w:t>
                  </w:r>
                </w:p>
              </w:tc>
              <w:tc>
                <w:tcPr>
                  <w:tcW w:w="0" w:type="auto"/>
                </w:tcPr>
                <w:p w14:paraId="3F7F68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E80B16"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7EADD4A9" w14:textId="77777777" w:rsidTr="00DE734D">
              <w:tc>
                <w:tcPr>
                  <w:tcW w:w="0" w:type="auto"/>
                </w:tcPr>
                <w:p w14:paraId="08A20D10" w14:textId="77777777" w:rsidR="00DE734D" w:rsidRDefault="00DE734D" w:rsidP="00DE734D">
                  <w:pPr>
                    <w:spacing w:after="4"/>
                    <w:rPr>
                      <w:rStyle w:val="CodeSmaller"/>
                    </w:rPr>
                  </w:pPr>
                  <w:r>
                    <w:rPr>
                      <w:rStyle w:val="CodeSmaller"/>
                    </w:rPr>
                    <w:t>"MustUnlessDocumented"</w:t>
                  </w:r>
                </w:p>
              </w:tc>
              <w:tc>
                <w:tcPr>
                  <w:tcW w:w="0" w:type="auto"/>
                </w:tcPr>
                <w:p w14:paraId="4BDBCB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2814A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6DC450DA" w14:textId="77777777" w:rsidR="00DE734D" w:rsidRDefault="00DE734D" w:rsidP="00DE734D">
            <w:pPr>
              <w:widowControl w:val="0"/>
            </w:pPr>
          </w:p>
        </w:tc>
      </w:tr>
    </w:tbl>
    <w:p w14:paraId="0D11EE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10" w:name="b1356"/>
      <w:bookmarkEnd w:id="94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72B6" w14:textId="77777777" w:rsidTr="00DE734D">
        <w:trPr>
          <w:cantSplit/>
        </w:trPr>
        <w:tc>
          <w:tcPr>
            <w:tcW w:w="10234" w:type="dxa"/>
            <w:shd w:val="clear" w:color="auto" w:fill="F5F5F5"/>
            <w:vAlign w:val="center"/>
          </w:tcPr>
          <w:p w14:paraId="0402911B" w14:textId="77777777" w:rsidR="00DE734D" w:rsidRDefault="00DE734D" w:rsidP="00DE734D">
            <w:pPr>
              <w:pStyle w:val="DerivationTreeHeading"/>
              <w:spacing w:before="80"/>
            </w:pPr>
            <w:r>
              <w:t>Type Derivation Tree</w:t>
            </w:r>
          </w:p>
          <w:p w14:paraId="718564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56D0B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80F154" wp14:editId="2CB70825">
                  <wp:extent cx="142875" cy="1333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Core</w:t>
            </w:r>
          </w:p>
        </w:tc>
      </w:tr>
    </w:tbl>
    <w:p w14:paraId="1F918B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4968A0D" w14:textId="77777777" w:rsidTr="00DE734D">
        <w:tc>
          <w:tcPr>
            <w:tcW w:w="0" w:type="auto"/>
            <w:tcBorders>
              <w:top w:val="nil"/>
              <w:left w:val="nil"/>
              <w:bottom w:val="nil"/>
              <w:right w:val="nil"/>
            </w:tcBorders>
          </w:tcPr>
          <w:p w14:paraId="2DA86AB4" w14:textId="77777777" w:rsidR="00DE734D" w:rsidRDefault="00DE734D" w:rsidP="00DE734D">
            <w:pPr>
              <w:pStyle w:val="PropertyTitle"/>
              <w:rPr>
                <w:color w:val="000000"/>
              </w:rPr>
            </w:pPr>
            <w:r>
              <w:rPr>
                <w:color w:val="000000"/>
              </w:rPr>
              <w:lastRenderedPageBreak/>
              <w:t>Derivation:</w:t>
            </w:r>
          </w:p>
        </w:tc>
        <w:tc>
          <w:tcPr>
            <w:tcW w:w="0" w:type="auto"/>
            <w:tcBorders>
              <w:top w:val="nil"/>
              <w:left w:val="nil"/>
              <w:bottom w:val="nil"/>
              <w:right w:val="nil"/>
            </w:tcBorders>
          </w:tcPr>
          <w:p w14:paraId="311242B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ED6D30" w14:textId="77777777" w:rsidTr="00DE734D">
        <w:tc>
          <w:tcPr>
            <w:tcW w:w="0" w:type="auto"/>
            <w:tcBorders>
              <w:top w:val="nil"/>
              <w:left w:val="nil"/>
              <w:bottom w:val="nil"/>
              <w:right w:val="nil"/>
            </w:tcBorders>
          </w:tcPr>
          <w:p w14:paraId="3E3ADC3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E2BF5B7" w14:textId="77777777" w:rsidTr="00DE734D">
              <w:tc>
                <w:tcPr>
                  <w:tcW w:w="0" w:type="auto"/>
                  <w:noWrap/>
                </w:tcPr>
                <w:p w14:paraId="731E9BAB"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981"/>
                    <w:gridCol w:w="150"/>
                    <w:gridCol w:w="5959"/>
                  </w:tblGrid>
                  <w:tr w:rsidR="00DE734D" w14:paraId="2D21681C" w14:textId="77777777" w:rsidTr="00DE734D">
                    <w:tc>
                      <w:tcPr>
                        <w:tcW w:w="0" w:type="auto"/>
                      </w:tcPr>
                      <w:p w14:paraId="7846D4B9" w14:textId="77777777" w:rsidR="00DE734D" w:rsidRDefault="00DE734D" w:rsidP="00DE734D">
                        <w:pPr>
                          <w:spacing w:after="4"/>
                          <w:rPr>
                            <w:rStyle w:val="CodeSmaller"/>
                          </w:rPr>
                        </w:pPr>
                        <w:r>
                          <w:rPr>
                            <w:rStyle w:val="CodeSmaller"/>
                          </w:rPr>
                          <w:t>"Must"</w:t>
                        </w:r>
                      </w:p>
                    </w:tc>
                    <w:tc>
                      <w:tcPr>
                        <w:tcW w:w="0" w:type="auto"/>
                      </w:tcPr>
                      <w:p w14:paraId="505BA2B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7EE4E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41C5E36B" w14:textId="77777777" w:rsidTr="00DE734D">
                    <w:tc>
                      <w:tcPr>
                        <w:tcW w:w="0" w:type="auto"/>
                      </w:tcPr>
                      <w:p w14:paraId="75A3D85B" w14:textId="77777777" w:rsidR="00DE734D" w:rsidRDefault="00DE734D" w:rsidP="00DE734D">
                        <w:pPr>
                          <w:spacing w:after="4"/>
                          <w:rPr>
                            <w:rStyle w:val="CodeSmaller"/>
                          </w:rPr>
                        </w:pPr>
                        <w:r>
                          <w:rPr>
                            <w:rStyle w:val="CodeSmaller"/>
                          </w:rPr>
                          <w:t>"Could"</w:t>
                        </w:r>
                      </w:p>
                    </w:tc>
                    <w:tc>
                      <w:tcPr>
                        <w:tcW w:w="0" w:type="auto"/>
                      </w:tcPr>
                      <w:p w14:paraId="29B001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D37E3"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0CDAAC32" w14:textId="77777777" w:rsidTr="00DE734D">
                    <w:tc>
                      <w:tcPr>
                        <w:tcW w:w="0" w:type="auto"/>
                      </w:tcPr>
                      <w:p w14:paraId="5FB2658C" w14:textId="77777777" w:rsidR="00DE734D" w:rsidRDefault="00DE734D" w:rsidP="00DE734D">
                        <w:pPr>
                          <w:spacing w:after="4"/>
                          <w:rPr>
                            <w:rStyle w:val="CodeSmaller"/>
                          </w:rPr>
                        </w:pPr>
                        <w:r>
                          <w:rPr>
                            <w:rStyle w:val="CodeSmaller"/>
                          </w:rPr>
                          <w:t>"MustUnlessDocumented"</w:t>
                        </w:r>
                      </w:p>
                    </w:tc>
                    <w:tc>
                      <w:tcPr>
                        <w:tcW w:w="0" w:type="auto"/>
                      </w:tcPr>
                      <w:p w14:paraId="59EE9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57B580"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3C0CB296" w14:textId="77777777" w:rsidR="00DE734D" w:rsidRDefault="00DE734D" w:rsidP="00DE734D">
                  <w:pPr>
                    <w:widowControl w:val="0"/>
                  </w:pPr>
                </w:p>
              </w:tc>
            </w:tr>
          </w:tbl>
          <w:p w14:paraId="077E436D" w14:textId="77777777" w:rsidR="00DE734D" w:rsidRDefault="00DE734D" w:rsidP="00DE734D">
            <w:pPr>
              <w:widowControl w:val="0"/>
            </w:pPr>
          </w:p>
        </w:tc>
      </w:tr>
    </w:tbl>
    <w:p w14:paraId="5C8293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11" w:name="b1357"/>
      <w:bookmarkEnd w:id="9411"/>
      <w:r>
        <w:rPr>
          <w:color w:val="000000"/>
        </w:rPr>
        <w:t xml:space="preserve">XML Source </w:t>
      </w:r>
      <w:r>
        <w:rPr>
          <w:rStyle w:val="NoteFont"/>
          <w:b w:val="0"/>
          <w:bCs w:val="0"/>
          <w:color w:val="000000"/>
        </w:rPr>
        <w:t>(w/o annotations (3))</w:t>
      </w:r>
    </w:p>
    <w:p w14:paraId="187265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58" </w:instrText>
      </w:r>
      <w:ins w:id="9412" w:author="Kensaku Kawamoto" w:date="2014-03-17T19:17:00Z"/>
      <w:r w:rsidR="00B87B97">
        <w:fldChar w:fldCharType="separate"/>
      </w:r>
      <w:r>
        <w:rPr>
          <w:rStyle w:val="Underline"/>
          <w:rFonts w:ascii="Verdana" w:hAnsi="Verdana" w:cs="Verdana"/>
          <w:b/>
          <w:bCs/>
          <w:sz w:val="14"/>
          <w:szCs w:val="14"/>
        </w:rPr>
        <w:t>Required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7B2C7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9A9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w:t>
      </w:r>
      <w:r>
        <w:rPr>
          <w:rStyle w:val="XMLSourceMarkup"/>
          <w:rFonts w:ascii="Verdana" w:hAnsi="Verdana" w:cs="Verdana"/>
          <w:sz w:val="16"/>
          <w:szCs w:val="16"/>
        </w:rPr>
        <w:t>"/&gt;</w:t>
      </w:r>
    </w:p>
    <w:p w14:paraId="667D97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uld</w:t>
      </w:r>
      <w:r>
        <w:rPr>
          <w:rStyle w:val="XMLSourceMarkup"/>
          <w:rFonts w:ascii="Verdana" w:hAnsi="Verdana" w:cs="Verdana"/>
          <w:sz w:val="16"/>
          <w:szCs w:val="16"/>
        </w:rPr>
        <w:t>"/&gt;</w:t>
      </w:r>
    </w:p>
    <w:p w14:paraId="7B24F4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UnlessDocumented</w:t>
      </w:r>
      <w:r>
        <w:rPr>
          <w:rStyle w:val="XMLSourceMarkup"/>
          <w:rFonts w:ascii="Verdana" w:hAnsi="Verdana" w:cs="Verdana"/>
          <w:sz w:val="16"/>
          <w:szCs w:val="16"/>
        </w:rPr>
        <w:t>"/&gt;</w:t>
      </w:r>
    </w:p>
    <w:p w14:paraId="53D2F5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F18EF7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A7DBC2" w14:textId="77777777" w:rsidR="00DE734D" w:rsidRDefault="00DE734D" w:rsidP="00DE734D">
      <w:pPr>
        <w:spacing w:after="400"/>
        <w:rPr>
          <w:rStyle w:val="XMLSourceMarkup"/>
          <w:rFonts w:ascii="Verdana" w:hAnsi="Verdana" w:cs="Verdana"/>
          <w:sz w:val="16"/>
          <w:szCs w:val="16"/>
        </w:rPr>
        <w:sectPr w:rsidR="00DE734D">
          <w:headerReference w:type="default" r:id="rId319"/>
          <w:type w:val="continuous"/>
          <w:pgSz w:w="11908" w:h="16833"/>
          <w:pgMar w:top="1137" w:right="849" w:bottom="1137" w:left="849" w:header="561" w:footer="720" w:gutter="0"/>
          <w:cols w:space="720"/>
          <w:noEndnote/>
        </w:sectPr>
      </w:pPr>
    </w:p>
    <w:p w14:paraId="74A683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13" w:name="b1361"/>
      <w:bookmarkEnd w:id="9413"/>
      <w:r>
        <w:lastRenderedPageBreak/>
        <w:t>simpleType "Required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BF81D4" w14:textId="77777777" w:rsidTr="00DE734D">
        <w:trPr>
          <w:cantSplit/>
        </w:trPr>
        <w:tc>
          <w:tcPr>
            <w:tcW w:w="0" w:type="auto"/>
            <w:tcBorders>
              <w:top w:val="nil"/>
              <w:left w:val="nil"/>
              <w:bottom w:val="nil"/>
              <w:right w:val="nil"/>
            </w:tcBorders>
          </w:tcPr>
          <w:p w14:paraId="330C16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B9D8CF" w14:textId="77777777" w:rsidR="00DE734D" w:rsidRDefault="00B87B97" w:rsidP="00DE734D">
            <w:pPr>
              <w:pStyle w:val="PropertyValue"/>
              <w:rPr>
                <w:rStyle w:val="CodeSmaller"/>
                <w:color w:val="000000"/>
              </w:rPr>
            </w:pPr>
            <w:r>
              <w:fldChar w:fldCharType="begin"/>
            </w:r>
            <w:r>
              <w:instrText xml:space="preserve"> HYPERLINK \l "b269" </w:instrText>
            </w:r>
            <w:ins w:id="941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2AE442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7EB8D5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1DC350A" w14:textId="77777777" w:rsidR="00DE734D" w:rsidRDefault="00DE734D" w:rsidP="00DE734D">
            <w:pPr>
              <w:pStyle w:val="XMLRepHeading"/>
              <w:keepNext/>
              <w:spacing w:before="80"/>
              <w:rPr>
                <w:sz w:val="20"/>
                <w:szCs w:val="20"/>
              </w:rPr>
            </w:pPr>
            <w:r>
              <w:rPr>
                <w:sz w:val="20"/>
                <w:szCs w:val="20"/>
              </w:rPr>
              <w:t>Simple Content Model</w:t>
            </w:r>
          </w:p>
        </w:tc>
      </w:tr>
      <w:tr w:rsidR="00DE734D" w14:paraId="7A00C80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29ADC43"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05F47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2C88302" w14:textId="77777777" w:rsidTr="00DE734D">
        <w:tc>
          <w:tcPr>
            <w:tcW w:w="0" w:type="auto"/>
            <w:tcBorders>
              <w:top w:val="nil"/>
              <w:left w:val="nil"/>
              <w:bottom w:val="nil"/>
              <w:right w:val="nil"/>
            </w:tcBorders>
          </w:tcPr>
          <w:p w14:paraId="7E80E0F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2DBDC346" w14:textId="77777777" w:rsidTr="00DE734D">
              <w:tc>
                <w:tcPr>
                  <w:tcW w:w="0" w:type="auto"/>
                </w:tcPr>
                <w:p w14:paraId="3143F645" w14:textId="77777777" w:rsidR="00DE734D" w:rsidRDefault="00DE734D" w:rsidP="00DE734D">
                  <w:pPr>
                    <w:spacing w:after="4"/>
                    <w:rPr>
                      <w:rStyle w:val="CodeSmaller"/>
                    </w:rPr>
                  </w:pPr>
                  <w:r>
                    <w:rPr>
                      <w:rStyle w:val="CodeSmaller"/>
                    </w:rPr>
                    <w:t>"Must"</w:t>
                  </w:r>
                </w:p>
              </w:tc>
              <w:tc>
                <w:tcPr>
                  <w:tcW w:w="0" w:type="auto"/>
                </w:tcPr>
                <w:p w14:paraId="174B7C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044AF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116457D6" w14:textId="77777777" w:rsidTr="00DE734D">
              <w:tc>
                <w:tcPr>
                  <w:tcW w:w="0" w:type="auto"/>
                </w:tcPr>
                <w:p w14:paraId="63F91577" w14:textId="77777777" w:rsidR="00DE734D" w:rsidRDefault="00DE734D" w:rsidP="00DE734D">
                  <w:pPr>
                    <w:spacing w:after="4"/>
                    <w:rPr>
                      <w:rStyle w:val="CodeSmaller"/>
                    </w:rPr>
                  </w:pPr>
                  <w:r>
                    <w:rPr>
                      <w:rStyle w:val="CodeSmaller"/>
                    </w:rPr>
                    <w:t>"Could"</w:t>
                  </w:r>
                </w:p>
              </w:tc>
              <w:tc>
                <w:tcPr>
                  <w:tcW w:w="0" w:type="auto"/>
                </w:tcPr>
                <w:p w14:paraId="65B969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12E83E"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14E3AE86" w14:textId="77777777" w:rsidTr="00DE734D">
              <w:tc>
                <w:tcPr>
                  <w:tcW w:w="0" w:type="auto"/>
                </w:tcPr>
                <w:p w14:paraId="518A60E4" w14:textId="77777777" w:rsidR="00DE734D" w:rsidRDefault="00DE734D" w:rsidP="00DE734D">
                  <w:pPr>
                    <w:spacing w:after="4"/>
                    <w:rPr>
                      <w:rStyle w:val="CodeSmaller"/>
                    </w:rPr>
                  </w:pPr>
                  <w:r>
                    <w:rPr>
                      <w:rStyle w:val="CodeSmaller"/>
                    </w:rPr>
                    <w:t>"MustUnlessDocumented"</w:t>
                  </w:r>
                </w:p>
              </w:tc>
              <w:tc>
                <w:tcPr>
                  <w:tcW w:w="0" w:type="auto"/>
                </w:tcPr>
                <w:p w14:paraId="44B3F4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C529D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7DAAF6BC" w14:textId="77777777" w:rsidR="00DE734D" w:rsidRDefault="00DE734D" w:rsidP="00DE734D">
            <w:pPr>
              <w:widowControl w:val="0"/>
            </w:pPr>
          </w:p>
        </w:tc>
      </w:tr>
    </w:tbl>
    <w:p w14:paraId="0156A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15" w:name="b1359"/>
      <w:bookmarkEnd w:id="94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60BF21" w14:textId="77777777" w:rsidTr="00DE734D">
        <w:trPr>
          <w:cantSplit/>
        </w:trPr>
        <w:tc>
          <w:tcPr>
            <w:tcW w:w="10234" w:type="dxa"/>
            <w:shd w:val="clear" w:color="auto" w:fill="F5F5F5"/>
            <w:vAlign w:val="center"/>
          </w:tcPr>
          <w:p w14:paraId="758B4E2D" w14:textId="77777777" w:rsidR="00DE734D" w:rsidRDefault="00DE734D" w:rsidP="00DE734D">
            <w:pPr>
              <w:pStyle w:val="DerivationTreeHeading"/>
              <w:spacing w:before="80"/>
            </w:pPr>
            <w:r>
              <w:t>Type Derivation Tree</w:t>
            </w:r>
          </w:p>
          <w:p w14:paraId="7C4305B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23F1C1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C04B1D" wp14:editId="600E3894">
                  <wp:extent cx="142875" cy="1333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58" </w:instrText>
            </w:r>
            <w:ins w:id="9416" w:author="Kensaku Kawamoto" w:date="2014-03-17T19:17:00Z"/>
            <w:r w:rsidR="00B87B97">
              <w:fldChar w:fldCharType="separate"/>
            </w:r>
            <w:r>
              <w:rPr>
                <w:rFonts w:ascii="Courier New" w:hAnsi="Courier New" w:cs="Courier New"/>
                <w:color w:val="0000FF"/>
                <w:sz w:val="18"/>
                <w:szCs w:val="18"/>
              </w:rPr>
              <w:t>RequiredBehavior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58</w:instrText>
            </w:r>
            <w:r>
              <w:rPr>
                <w:rStyle w:val="PageNumberSmall"/>
              </w:rPr>
              <w:fldChar w:fldCharType="separate"/>
            </w:r>
            <w:ins w:id="9417" w:author="Kensaku Kawamoto" w:date="2014-03-17T19:35:00Z">
              <w:r w:rsidR="00E74A5A">
                <w:rPr>
                  <w:rStyle w:val="PageNumberSmall"/>
                  <w:noProof/>
                </w:rPr>
                <w:t>401</w:t>
              </w:r>
            </w:ins>
            <w:r>
              <w:rPr>
                <w:rStyle w:val="PageNumberSmall"/>
              </w:rPr>
              <w:fldChar w:fldCharType="end"/>
            </w:r>
            <w:r>
              <w:rPr>
                <w:rStyle w:val="PageNumberSmall"/>
              </w:rPr>
              <w:t>]</w:t>
            </w:r>
            <w:r>
              <w:rPr>
                <w:rStyle w:val="DerivationTreeType"/>
              </w:rPr>
              <w:t xml:space="preserve"> </w:t>
            </w:r>
            <w:r>
              <w:rPr>
                <w:rStyle w:val="DerivationTreeMethod"/>
              </w:rPr>
              <w:t>(restriction)</w:t>
            </w:r>
          </w:p>
          <w:p w14:paraId="3A266E4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C9D6394" wp14:editId="5D01E820">
                  <wp:extent cx="142875" cy="13335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Ext</w:t>
            </w:r>
          </w:p>
        </w:tc>
      </w:tr>
    </w:tbl>
    <w:p w14:paraId="6D91371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486885E2" w14:textId="77777777" w:rsidTr="00DE734D">
        <w:tc>
          <w:tcPr>
            <w:tcW w:w="0" w:type="auto"/>
            <w:tcBorders>
              <w:top w:val="nil"/>
              <w:left w:val="nil"/>
              <w:bottom w:val="nil"/>
              <w:right w:val="nil"/>
            </w:tcBorders>
          </w:tcPr>
          <w:p w14:paraId="76FA7E8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2D535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58" </w:instrText>
            </w:r>
            <w:ins w:id="9418" w:author="Kensaku Kawamoto" w:date="2014-03-17T19:17:00Z"/>
            <w:r w:rsidR="00B87B97">
              <w:fldChar w:fldCharType="separate"/>
            </w:r>
            <w:r>
              <w:rPr>
                <w:rStyle w:val="CodeSmaller"/>
                <w:color w:val="0000FF"/>
              </w:rPr>
              <w:t>RequiredBehaviorTypeCore</w:t>
            </w:r>
            <w:r w:rsidR="00B87B97">
              <w:rPr>
                <w:rStyle w:val="CodeSmaller"/>
                <w:color w:val="0000FF"/>
              </w:rPr>
              <w:fldChar w:fldCharType="end"/>
            </w:r>
          </w:p>
        </w:tc>
      </w:tr>
    </w:tbl>
    <w:p w14:paraId="6CE4FA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19" w:name="b1360"/>
      <w:bookmarkEnd w:id="9419"/>
      <w:r>
        <w:rPr>
          <w:color w:val="000000"/>
        </w:rPr>
        <w:t>XML Source</w:t>
      </w:r>
    </w:p>
    <w:p w14:paraId="276467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61" </w:instrText>
      </w:r>
      <w:ins w:id="9420" w:author="Kensaku Kawamoto" w:date="2014-03-17T19:17:00Z"/>
      <w:r w:rsidR="00B87B97">
        <w:fldChar w:fldCharType="separate"/>
      </w:r>
      <w:r>
        <w:rPr>
          <w:rStyle w:val="Underline"/>
          <w:rFonts w:ascii="Verdana" w:hAnsi="Verdana" w:cs="Verdana"/>
          <w:b/>
          <w:bCs/>
          <w:sz w:val="14"/>
          <w:szCs w:val="14"/>
        </w:rPr>
        <w:t>RequiredBehavior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1E14E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58" </w:instrText>
      </w:r>
      <w:ins w:id="9421" w:author="Kensaku Kawamoto" w:date="2014-03-17T19:17:00Z"/>
      <w:r w:rsidR="00B87B97">
        <w:fldChar w:fldCharType="separate"/>
      </w:r>
      <w:r>
        <w:rPr>
          <w:rStyle w:val="Underline"/>
          <w:rFonts w:ascii="Verdana" w:hAnsi="Verdana" w:cs="Verdana"/>
          <w:b/>
          <w:bCs/>
          <w:sz w:val="14"/>
          <w:szCs w:val="14"/>
        </w:rPr>
        <w:t>RequiredBehavior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4B9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1168788" w14:textId="77777777" w:rsidR="00DE734D" w:rsidRDefault="00DE734D" w:rsidP="00DE734D">
      <w:pPr>
        <w:spacing w:after="400"/>
        <w:rPr>
          <w:rStyle w:val="XMLSourceMarkup"/>
          <w:rFonts w:ascii="Verdana" w:hAnsi="Verdana" w:cs="Verdana"/>
          <w:sz w:val="16"/>
          <w:szCs w:val="16"/>
        </w:rPr>
        <w:sectPr w:rsidR="00DE734D">
          <w:headerReference w:type="default" r:id="rId320"/>
          <w:type w:val="continuous"/>
          <w:pgSz w:w="11908" w:h="16833"/>
          <w:pgMar w:top="1137" w:right="849" w:bottom="1137" w:left="849" w:header="561" w:footer="720" w:gutter="0"/>
          <w:cols w:space="720"/>
          <w:noEndnote/>
        </w:sectPr>
      </w:pPr>
    </w:p>
    <w:p w14:paraId="785A28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22" w:name="b1364"/>
      <w:bookmarkEnd w:id="9422"/>
      <w:r>
        <w:lastRenderedPageBreak/>
        <w:t>simpleType "ResourceRelationship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F9F70FC" w14:textId="77777777" w:rsidTr="00DE734D">
        <w:trPr>
          <w:cantSplit/>
        </w:trPr>
        <w:tc>
          <w:tcPr>
            <w:tcW w:w="0" w:type="auto"/>
            <w:tcBorders>
              <w:top w:val="nil"/>
              <w:left w:val="nil"/>
              <w:bottom w:val="nil"/>
              <w:right w:val="nil"/>
            </w:tcBorders>
          </w:tcPr>
          <w:p w14:paraId="35BF44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5BA857B" w14:textId="77777777" w:rsidR="00DE734D" w:rsidRDefault="00B87B97" w:rsidP="00DE734D">
            <w:pPr>
              <w:pStyle w:val="PropertyValue"/>
              <w:rPr>
                <w:rStyle w:val="CodeSmaller"/>
                <w:color w:val="000000"/>
              </w:rPr>
            </w:pPr>
            <w:r>
              <w:fldChar w:fldCharType="begin"/>
            </w:r>
            <w:r>
              <w:instrText xml:space="preserve"> HYPERLINK \l "b269" </w:instrText>
            </w:r>
            <w:ins w:id="9423"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2BE61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D686D8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CA83E3C" w14:textId="77777777" w:rsidR="00DE734D" w:rsidRDefault="00DE734D" w:rsidP="00DE734D">
            <w:pPr>
              <w:pStyle w:val="XMLRepHeading"/>
              <w:keepNext/>
              <w:spacing w:before="80"/>
              <w:rPr>
                <w:sz w:val="20"/>
                <w:szCs w:val="20"/>
              </w:rPr>
            </w:pPr>
            <w:r>
              <w:rPr>
                <w:sz w:val="20"/>
                <w:szCs w:val="20"/>
              </w:rPr>
              <w:lastRenderedPageBreak/>
              <w:t>Simple Content Model</w:t>
            </w:r>
          </w:p>
        </w:tc>
      </w:tr>
      <w:tr w:rsidR="00DE734D" w14:paraId="7B4691F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A3E8378" w14:textId="77777777" w:rsidR="00DE734D" w:rsidRDefault="00DE734D" w:rsidP="00DE734D">
            <w:pPr>
              <w:spacing w:before="80" w:after="80"/>
              <w:rPr>
                <w:rStyle w:val="XMLRepValue"/>
              </w:rPr>
            </w:pPr>
            <w:r>
              <w:rPr>
                <w:rStyle w:val="XMLRepValue"/>
              </w:rPr>
              <w:t>("AdaptedFrom" | "AssociatedResource" | "DependsOn" | "DerivedFrom" | "SimilarTo" | "VersionOf") | ("AdaptedFrom" | "AssociatedResource" | "DependsOn" | "DerivedFrom" | "SimilarTo" | "VersionOf")</w:t>
            </w:r>
          </w:p>
        </w:tc>
      </w:tr>
    </w:tbl>
    <w:p w14:paraId="5D5ACF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CBDE52"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4B1CE7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24" w:name="b1362"/>
      <w:bookmarkEnd w:id="942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9A14C" w14:textId="77777777" w:rsidTr="00DE734D">
        <w:trPr>
          <w:cantSplit/>
        </w:trPr>
        <w:tc>
          <w:tcPr>
            <w:tcW w:w="10234" w:type="dxa"/>
            <w:shd w:val="clear" w:color="auto" w:fill="F5F5F5"/>
            <w:vAlign w:val="center"/>
          </w:tcPr>
          <w:p w14:paraId="2EDF643A" w14:textId="77777777" w:rsidR="00DE734D" w:rsidRDefault="00DE734D" w:rsidP="00DE734D">
            <w:pPr>
              <w:pStyle w:val="DerivationTreeHeading"/>
              <w:spacing w:before="80"/>
            </w:pPr>
            <w:r>
              <w:t>Type Derivation Tree</w:t>
            </w:r>
          </w:p>
          <w:p w14:paraId="4B14DBD6"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67" </w:instrText>
            </w:r>
            <w:ins w:id="9425" w:author="Kensaku Kawamoto" w:date="2014-03-17T19:17:00Z"/>
            <w:r w:rsidR="00B87B97">
              <w:fldChar w:fldCharType="separate"/>
            </w:r>
            <w:r>
              <w:rPr>
                <w:rFonts w:ascii="Courier New" w:hAnsi="Courier New" w:cs="Courier New"/>
                <w:color w:val="0000FF"/>
                <w:sz w:val="18"/>
                <w:szCs w:val="18"/>
              </w:rPr>
              <w:t>ResourceRelationship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70" </w:instrText>
            </w:r>
            <w:ins w:id="9426" w:author="Kensaku Kawamoto" w:date="2014-03-17T19:17:00Z"/>
            <w:r w:rsidR="00B87B97">
              <w:fldChar w:fldCharType="separate"/>
            </w:r>
            <w:r>
              <w:rPr>
                <w:rFonts w:ascii="Courier New" w:hAnsi="Courier New" w:cs="Courier New"/>
                <w:color w:val="0000FF"/>
                <w:sz w:val="18"/>
                <w:szCs w:val="18"/>
              </w:rPr>
              <w:t>ResourceRelationshipTypeExt</w:t>
            </w:r>
            <w:r w:rsidR="00B87B97">
              <w:rPr>
                <w:rFonts w:ascii="Courier New" w:hAnsi="Courier New" w:cs="Courier New"/>
                <w:color w:val="0000FF"/>
                <w:sz w:val="18"/>
                <w:szCs w:val="18"/>
              </w:rPr>
              <w:fldChar w:fldCharType="end"/>
            </w:r>
            <w:r>
              <w:rPr>
                <w:rStyle w:val="DerivationTreeType"/>
              </w:rPr>
              <w:t>)</w:t>
            </w:r>
          </w:p>
          <w:p w14:paraId="7A4287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32F8C8" wp14:editId="177ECC60">
                  <wp:extent cx="142875" cy="133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w:t>
            </w:r>
          </w:p>
        </w:tc>
      </w:tr>
    </w:tbl>
    <w:p w14:paraId="3A8DC5D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B456BE" w14:textId="77777777" w:rsidTr="00DE734D">
        <w:tc>
          <w:tcPr>
            <w:tcW w:w="0" w:type="auto"/>
            <w:tcBorders>
              <w:top w:val="nil"/>
              <w:left w:val="nil"/>
              <w:bottom w:val="nil"/>
              <w:right w:val="nil"/>
            </w:tcBorders>
          </w:tcPr>
          <w:p w14:paraId="6BEB8BC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5EB78C" w14:textId="77777777" w:rsidR="00DE734D" w:rsidRDefault="00DE734D" w:rsidP="00DE734D">
            <w:pPr>
              <w:pStyle w:val="PropertyValue"/>
              <w:rPr>
                <w:rStyle w:val="DerivationMethod"/>
              </w:rPr>
            </w:pPr>
            <w:r>
              <w:rPr>
                <w:rStyle w:val="DerivationMethod"/>
              </w:rPr>
              <w:t>by union</w:t>
            </w:r>
          </w:p>
        </w:tc>
      </w:tr>
    </w:tbl>
    <w:p w14:paraId="33708B8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FA62923" w14:textId="77777777" w:rsidR="00DE734D" w:rsidRDefault="00B87B97" w:rsidP="00DE734D">
      <w:pPr>
        <w:numPr>
          <w:ilvl w:val="0"/>
          <w:numId w:val="61"/>
        </w:numPr>
        <w:autoSpaceDE w:val="0"/>
        <w:autoSpaceDN w:val="0"/>
        <w:adjustRightInd w:val="0"/>
        <w:spacing w:after="0"/>
      </w:pPr>
      <w:r>
        <w:fldChar w:fldCharType="begin"/>
      </w:r>
      <w:r>
        <w:instrText xml:space="preserve"> HYPERLINK \l "b1367" </w:instrText>
      </w:r>
      <w:ins w:id="9427" w:author="Kensaku Kawamoto" w:date="2014-03-17T19:17:00Z"/>
      <w:r>
        <w:fldChar w:fldCharType="separate"/>
      </w:r>
      <w:r w:rsidR="00DE734D">
        <w:rPr>
          <w:rStyle w:val="CodeSmaller"/>
          <w:color w:val="0000FF"/>
        </w:rPr>
        <w:t>ResourceRelationshipTypeCore</w:t>
      </w:r>
      <w:r>
        <w:rPr>
          <w:rStyle w:val="CodeSmaller"/>
          <w:color w:val="0000FF"/>
        </w:rPr>
        <w:fldChar w:fldCharType="end"/>
      </w:r>
    </w:p>
    <w:p w14:paraId="24851529" w14:textId="77777777" w:rsidR="00DE734D" w:rsidRDefault="00B87B97" w:rsidP="00DE734D">
      <w:pPr>
        <w:numPr>
          <w:ilvl w:val="0"/>
          <w:numId w:val="61"/>
        </w:numPr>
        <w:autoSpaceDE w:val="0"/>
        <w:autoSpaceDN w:val="0"/>
        <w:adjustRightInd w:val="0"/>
        <w:spacing w:after="0"/>
      </w:pPr>
      <w:r>
        <w:fldChar w:fldCharType="begin"/>
      </w:r>
      <w:r>
        <w:instrText xml:space="preserve"> HYPERLINK \l "b1370" </w:instrText>
      </w:r>
      <w:ins w:id="9428" w:author="Kensaku Kawamoto" w:date="2014-03-17T19:17:00Z"/>
      <w:r>
        <w:fldChar w:fldCharType="separate"/>
      </w:r>
      <w:r w:rsidR="00DE734D">
        <w:rPr>
          <w:rStyle w:val="CodeSmaller"/>
          <w:color w:val="0000FF"/>
        </w:rPr>
        <w:t>ResourceRelationshipTypeExt</w:t>
      </w:r>
      <w:r>
        <w:rPr>
          <w:rStyle w:val="CodeSmaller"/>
          <w:color w:val="0000FF"/>
        </w:rPr>
        <w:fldChar w:fldCharType="end"/>
      </w:r>
    </w:p>
    <w:p w14:paraId="208979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29" w:name="b1363"/>
      <w:bookmarkEnd w:id="9429"/>
      <w:r>
        <w:rPr>
          <w:color w:val="000000"/>
        </w:rPr>
        <w:t xml:space="preserve">XML Source </w:t>
      </w:r>
      <w:r>
        <w:rPr>
          <w:rStyle w:val="NoteFont"/>
          <w:b w:val="0"/>
          <w:bCs w:val="0"/>
          <w:color w:val="000000"/>
        </w:rPr>
        <w:t>(w/o annotations (1))</w:t>
      </w:r>
    </w:p>
    <w:p w14:paraId="550D82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64" </w:instrText>
      </w:r>
      <w:ins w:id="9430" w:author="Kensaku Kawamoto" w:date="2014-03-17T19:17:00Z"/>
      <w:r w:rsidR="00B87B97">
        <w:fldChar w:fldCharType="separate"/>
      </w:r>
      <w:r>
        <w:rPr>
          <w:rStyle w:val="Underline"/>
          <w:rFonts w:ascii="Verdana" w:hAnsi="Verdana" w:cs="Verdana"/>
          <w:b/>
          <w:bCs/>
          <w:sz w:val="14"/>
          <w:szCs w:val="14"/>
        </w:rPr>
        <w:t>ResourceRelationship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25AA3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67" </w:instrText>
      </w:r>
      <w:ins w:id="9431" w:author="Kensaku Kawamoto" w:date="2014-03-17T19:17:00Z"/>
      <w:r w:rsidR="00B87B97">
        <w:fldChar w:fldCharType="separate"/>
      </w:r>
      <w:r>
        <w:rPr>
          <w:rStyle w:val="Underline"/>
          <w:rFonts w:ascii="Verdana" w:hAnsi="Verdana" w:cs="Verdana"/>
          <w:b/>
          <w:bCs/>
          <w:sz w:val="14"/>
          <w:szCs w:val="14"/>
        </w:rPr>
        <w:t>ResourceRelationship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70" </w:instrText>
      </w:r>
      <w:ins w:id="9432" w:author="Kensaku Kawamoto" w:date="2014-03-17T19:17:00Z"/>
      <w:r w:rsidR="00B87B97">
        <w:fldChar w:fldCharType="separate"/>
      </w:r>
      <w:r>
        <w:rPr>
          <w:rStyle w:val="Underline"/>
          <w:rFonts w:ascii="Verdana" w:hAnsi="Verdana" w:cs="Verdana"/>
          <w:b/>
          <w:bCs/>
          <w:sz w:val="14"/>
          <w:szCs w:val="14"/>
        </w:rPr>
        <w:t>ResourceRelationship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2D134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E48FBBC" w14:textId="77777777" w:rsidR="00DE734D" w:rsidRDefault="00DE734D" w:rsidP="00DE734D">
      <w:pPr>
        <w:spacing w:after="400"/>
        <w:rPr>
          <w:rStyle w:val="XMLSourceMarkup"/>
          <w:rFonts w:ascii="Verdana" w:hAnsi="Verdana" w:cs="Verdana"/>
          <w:sz w:val="16"/>
          <w:szCs w:val="16"/>
        </w:rPr>
        <w:sectPr w:rsidR="00DE734D">
          <w:headerReference w:type="default" r:id="rId321"/>
          <w:type w:val="continuous"/>
          <w:pgSz w:w="11908" w:h="16833"/>
          <w:pgMar w:top="1137" w:right="849" w:bottom="1137" w:left="849" w:header="561" w:footer="720" w:gutter="0"/>
          <w:cols w:space="720"/>
          <w:noEndnote/>
        </w:sectPr>
      </w:pPr>
    </w:p>
    <w:p w14:paraId="30EE389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33" w:name="b1367"/>
      <w:bookmarkEnd w:id="9433"/>
      <w:r>
        <w:lastRenderedPageBreak/>
        <w:t>simpleType "ResourceRelationship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E7069C" w14:textId="77777777" w:rsidTr="00DE734D">
        <w:trPr>
          <w:cantSplit/>
        </w:trPr>
        <w:tc>
          <w:tcPr>
            <w:tcW w:w="0" w:type="auto"/>
            <w:tcBorders>
              <w:top w:val="nil"/>
              <w:left w:val="nil"/>
              <w:bottom w:val="nil"/>
              <w:right w:val="nil"/>
            </w:tcBorders>
          </w:tcPr>
          <w:p w14:paraId="3DFD8B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2DB2353" w14:textId="77777777" w:rsidR="00DE734D" w:rsidRDefault="00B87B97" w:rsidP="00DE734D">
            <w:pPr>
              <w:pStyle w:val="PropertyValue"/>
              <w:rPr>
                <w:rStyle w:val="CodeSmaller"/>
                <w:color w:val="000000"/>
              </w:rPr>
            </w:pPr>
            <w:r>
              <w:fldChar w:fldCharType="begin"/>
            </w:r>
            <w:r>
              <w:instrText xml:space="preserve"> HYPERLINK \l "b269" </w:instrText>
            </w:r>
            <w:ins w:id="943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18F578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2F0FA4"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12E02E" w14:textId="77777777" w:rsidR="00DE734D" w:rsidRDefault="00DE734D" w:rsidP="00DE734D">
            <w:pPr>
              <w:pStyle w:val="XMLRepHeading"/>
              <w:keepNext/>
              <w:spacing w:before="80"/>
              <w:rPr>
                <w:sz w:val="20"/>
                <w:szCs w:val="20"/>
              </w:rPr>
            </w:pPr>
            <w:r>
              <w:rPr>
                <w:sz w:val="20"/>
                <w:szCs w:val="20"/>
              </w:rPr>
              <w:t>Simple Content Model</w:t>
            </w:r>
          </w:p>
        </w:tc>
      </w:tr>
      <w:tr w:rsidR="00DE734D" w14:paraId="4AD8525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77D2A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DBA42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30F7D5C3" w14:textId="77777777" w:rsidTr="00DE734D">
        <w:tc>
          <w:tcPr>
            <w:tcW w:w="0" w:type="auto"/>
            <w:tcBorders>
              <w:top w:val="nil"/>
              <w:left w:val="nil"/>
              <w:bottom w:val="nil"/>
              <w:right w:val="nil"/>
            </w:tcBorders>
          </w:tcPr>
          <w:p w14:paraId="7035501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84F9AF0"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ED05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35" w:name="b1365"/>
      <w:bookmarkEnd w:id="94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93FD19" w14:textId="77777777" w:rsidTr="00DE734D">
        <w:trPr>
          <w:cantSplit/>
        </w:trPr>
        <w:tc>
          <w:tcPr>
            <w:tcW w:w="10234" w:type="dxa"/>
            <w:shd w:val="clear" w:color="auto" w:fill="F5F5F5"/>
            <w:vAlign w:val="center"/>
          </w:tcPr>
          <w:p w14:paraId="0955410A" w14:textId="77777777" w:rsidR="00DE734D" w:rsidRDefault="00DE734D" w:rsidP="00DE734D">
            <w:pPr>
              <w:pStyle w:val="DerivationTreeHeading"/>
              <w:spacing w:before="80"/>
            </w:pPr>
            <w:r>
              <w:t>Type Derivation Tree</w:t>
            </w:r>
          </w:p>
          <w:p w14:paraId="26ACD56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84AAA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734FCB" wp14:editId="40C9258B">
                  <wp:extent cx="142875" cy="1333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Core</w:t>
            </w:r>
          </w:p>
        </w:tc>
      </w:tr>
    </w:tbl>
    <w:p w14:paraId="5B616A8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66"/>
      </w:tblGrid>
      <w:tr w:rsidR="00DE734D" w14:paraId="6D1765F2" w14:textId="77777777" w:rsidTr="00DE734D">
        <w:tc>
          <w:tcPr>
            <w:tcW w:w="0" w:type="auto"/>
            <w:tcBorders>
              <w:top w:val="nil"/>
              <w:left w:val="nil"/>
              <w:bottom w:val="nil"/>
              <w:right w:val="nil"/>
            </w:tcBorders>
          </w:tcPr>
          <w:p w14:paraId="434134C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791BD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6C287F4" w14:textId="77777777" w:rsidTr="00DE734D">
        <w:tc>
          <w:tcPr>
            <w:tcW w:w="0" w:type="auto"/>
            <w:tcBorders>
              <w:top w:val="nil"/>
              <w:left w:val="nil"/>
              <w:bottom w:val="nil"/>
              <w:right w:val="nil"/>
            </w:tcBorders>
          </w:tcPr>
          <w:p w14:paraId="35AED93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12"/>
            </w:tblGrid>
            <w:tr w:rsidR="00DE734D" w14:paraId="253353A6" w14:textId="77777777" w:rsidTr="00DE734D">
              <w:tc>
                <w:tcPr>
                  <w:tcW w:w="0" w:type="auto"/>
                  <w:noWrap/>
                </w:tcPr>
                <w:p w14:paraId="0FD101C2" w14:textId="77777777" w:rsidR="00DE734D" w:rsidRDefault="00DE734D" w:rsidP="00DE734D">
                  <w:pPr>
                    <w:pStyle w:val="PropertyTitle"/>
                    <w:rPr>
                      <w:color w:val="000000"/>
                    </w:rPr>
                  </w:pPr>
                  <w:r>
                    <w:rPr>
                      <w:color w:val="000000"/>
                    </w:rPr>
                    <w:t>enumeration:</w:t>
                  </w:r>
                </w:p>
              </w:tc>
              <w:tc>
                <w:tcPr>
                  <w:tcW w:w="0" w:type="auto"/>
                  <w:vAlign w:val="bottom"/>
                </w:tcPr>
                <w:p w14:paraId="603D27F9"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3D1CD920" w14:textId="77777777" w:rsidR="00DE734D" w:rsidRDefault="00DE734D" w:rsidP="00DE734D">
            <w:pPr>
              <w:widowControl w:val="0"/>
            </w:pPr>
          </w:p>
        </w:tc>
      </w:tr>
    </w:tbl>
    <w:p w14:paraId="3FE661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36" w:name="b1366"/>
      <w:bookmarkEnd w:id="9436"/>
      <w:r>
        <w:rPr>
          <w:color w:val="000000"/>
        </w:rPr>
        <w:t>XML Source</w:t>
      </w:r>
    </w:p>
    <w:p w14:paraId="043C03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67" </w:instrText>
      </w:r>
      <w:ins w:id="9437" w:author="Kensaku Kawamoto" w:date="2014-03-17T19:17:00Z"/>
      <w:r w:rsidR="00B87B97">
        <w:fldChar w:fldCharType="separate"/>
      </w:r>
      <w:r>
        <w:rPr>
          <w:rStyle w:val="Underline"/>
          <w:rFonts w:ascii="Verdana" w:hAnsi="Verdana" w:cs="Verdana"/>
          <w:b/>
          <w:bCs/>
          <w:sz w:val="14"/>
          <w:szCs w:val="14"/>
        </w:rPr>
        <w:t>ResourceRelationship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0D63FC6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FD79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aptedFrom</w:t>
      </w:r>
      <w:r>
        <w:rPr>
          <w:rStyle w:val="XMLSourceMarkup"/>
          <w:rFonts w:ascii="Verdana" w:hAnsi="Verdana" w:cs="Verdana"/>
          <w:sz w:val="16"/>
          <w:szCs w:val="16"/>
        </w:rPr>
        <w:t>"/&gt;</w:t>
      </w:r>
    </w:p>
    <w:p w14:paraId="1D1FC4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sociatedResource</w:t>
      </w:r>
      <w:r>
        <w:rPr>
          <w:rStyle w:val="XMLSourceMarkup"/>
          <w:rFonts w:ascii="Verdana" w:hAnsi="Verdana" w:cs="Verdana"/>
          <w:sz w:val="16"/>
          <w:szCs w:val="16"/>
        </w:rPr>
        <w:t>"/&gt;</w:t>
      </w:r>
    </w:p>
    <w:p w14:paraId="66BBC9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pendsOn</w:t>
      </w:r>
      <w:r>
        <w:rPr>
          <w:rStyle w:val="XMLSourceMarkup"/>
          <w:rFonts w:ascii="Verdana" w:hAnsi="Verdana" w:cs="Verdana"/>
          <w:sz w:val="16"/>
          <w:szCs w:val="16"/>
        </w:rPr>
        <w:t>"/&gt;</w:t>
      </w:r>
    </w:p>
    <w:p w14:paraId="4D348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rivedFrom</w:t>
      </w:r>
      <w:r>
        <w:rPr>
          <w:rStyle w:val="XMLSourceMarkup"/>
          <w:rFonts w:ascii="Verdana" w:hAnsi="Verdana" w:cs="Verdana"/>
          <w:sz w:val="16"/>
          <w:szCs w:val="16"/>
        </w:rPr>
        <w:t>"/&gt;</w:t>
      </w:r>
    </w:p>
    <w:p w14:paraId="735EC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ilarTo</w:t>
      </w:r>
      <w:r>
        <w:rPr>
          <w:rStyle w:val="XMLSourceMarkup"/>
          <w:rFonts w:ascii="Verdana" w:hAnsi="Verdana" w:cs="Verdana"/>
          <w:sz w:val="16"/>
          <w:szCs w:val="16"/>
        </w:rPr>
        <w:t>"/&gt;</w:t>
      </w:r>
    </w:p>
    <w:p w14:paraId="15B38E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ersionOf</w:t>
      </w:r>
      <w:r>
        <w:rPr>
          <w:rStyle w:val="XMLSourceMarkup"/>
          <w:rFonts w:ascii="Verdana" w:hAnsi="Verdana" w:cs="Verdana"/>
          <w:sz w:val="16"/>
          <w:szCs w:val="16"/>
        </w:rPr>
        <w:t>"/&gt;</w:t>
      </w:r>
    </w:p>
    <w:p w14:paraId="24690F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93D86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BE1A5D5" w14:textId="77777777" w:rsidR="00DE734D" w:rsidRDefault="00DE734D" w:rsidP="00DE734D">
      <w:pPr>
        <w:spacing w:after="400"/>
        <w:rPr>
          <w:rStyle w:val="XMLSourceMarkup"/>
          <w:rFonts w:ascii="Verdana" w:hAnsi="Verdana" w:cs="Verdana"/>
          <w:sz w:val="16"/>
          <w:szCs w:val="16"/>
        </w:rPr>
        <w:sectPr w:rsidR="00DE734D">
          <w:headerReference w:type="default" r:id="rId322"/>
          <w:type w:val="continuous"/>
          <w:pgSz w:w="11908" w:h="16833"/>
          <w:pgMar w:top="1137" w:right="849" w:bottom="1137" w:left="849" w:header="561" w:footer="720" w:gutter="0"/>
          <w:cols w:space="720"/>
          <w:noEndnote/>
        </w:sectPr>
      </w:pPr>
    </w:p>
    <w:p w14:paraId="7AA3C2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38" w:name="b1370"/>
      <w:bookmarkEnd w:id="9438"/>
      <w:r>
        <w:lastRenderedPageBreak/>
        <w:t>simpleType "ResourceRelationship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AFD0ACD" w14:textId="77777777" w:rsidTr="00DE734D">
        <w:trPr>
          <w:cantSplit/>
        </w:trPr>
        <w:tc>
          <w:tcPr>
            <w:tcW w:w="0" w:type="auto"/>
            <w:tcBorders>
              <w:top w:val="nil"/>
              <w:left w:val="nil"/>
              <w:bottom w:val="nil"/>
              <w:right w:val="nil"/>
            </w:tcBorders>
          </w:tcPr>
          <w:p w14:paraId="77587F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235192" w14:textId="77777777" w:rsidR="00DE734D" w:rsidRDefault="00B87B97" w:rsidP="00DE734D">
            <w:pPr>
              <w:pStyle w:val="PropertyValue"/>
              <w:rPr>
                <w:rStyle w:val="CodeSmaller"/>
                <w:color w:val="000000"/>
              </w:rPr>
            </w:pPr>
            <w:r>
              <w:fldChar w:fldCharType="begin"/>
            </w:r>
            <w:r>
              <w:instrText xml:space="preserve"> HYPERLINK \l "b269" </w:instrText>
            </w:r>
            <w:ins w:id="943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589466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F15FC0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0307C1B" w14:textId="77777777" w:rsidR="00DE734D" w:rsidRDefault="00DE734D" w:rsidP="00DE734D">
            <w:pPr>
              <w:pStyle w:val="XMLRepHeading"/>
              <w:keepNext/>
              <w:spacing w:before="80"/>
              <w:rPr>
                <w:sz w:val="20"/>
                <w:szCs w:val="20"/>
              </w:rPr>
            </w:pPr>
            <w:r>
              <w:rPr>
                <w:sz w:val="20"/>
                <w:szCs w:val="20"/>
              </w:rPr>
              <w:t>Simple Content Model</w:t>
            </w:r>
          </w:p>
        </w:tc>
      </w:tr>
      <w:tr w:rsidR="00DE734D" w14:paraId="2A8C551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973CD0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A90FE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0771AE4C" w14:textId="77777777" w:rsidTr="00DE734D">
        <w:tc>
          <w:tcPr>
            <w:tcW w:w="0" w:type="auto"/>
            <w:tcBorders>
              <w:top w:val="nil"/>
              <w:left w:val="nil"/>
              <w:bottom w:val="nil"/>
              <w:right w:val="nil"/>
            </w:tcBorders>
          </w:tcPr>
          <w:p w14:paraId="44D3BB6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9C937E3"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F3861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F753E1"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4B5995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40" w:name="b1368"/>
      <w:bookmarkEnd w:id="94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9D0FEAE" w14:textId="77777777" w:rsidTr="00DE734D">
        <w:trPr>
          <w:cantSplit/>
        </w:trPr>
        <w:tc>
          <w:tcPr>
            <w:tcW w:w="10234" w:type="dxa"/>
            <w:shd w:val="clear" w:color="auto" w:fill="F5F5F5"/>
            <w:vAlign w:val="center"/>
          </w:tcPr>
          <w:p w14:paraId="46D23393" w14:textId="77777777" w:rsidR="00DE734D" w:rsidRDefault="00DE734D" w:rsidP="00DE734D">
            <w:pPr>
              <w:pStyle w:val="DerivationTreeHeading"/>
              <w:spacing w:before="80"/>
            </w:pPr>
            <w:r>
              <w:t>Type Derivation Tree</w:t>
            </w:r>
          </w:p>
          <w:p w14:paraId="091165E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B7FC83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B216A4" wp14:editId="6E1B86EA">
                  <wp:extent cx="142875" cy="1333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67" </w:instrText>
            </w:r>
            <w:ins w:id="9441" w:author="Kensaku Kawamoto" w:date="2014-03-17T19:17:00Z"/>
            <w:r w:rsidR="00B87B97">
              <w:fldChar w:fldCharType="separate"/>
            </w:r>
            <w:r>
              <w:rPr>
                <w:rFonts w:ascii="Courier New" w:hAnsi="Courier New" w:cs="Courier New"/>
                <w:color w:val="0000FF"/>
                <w:sz w:val="18"/>
                <w:szCs w:val="18"/>
              </w:rPr>
              <w:t>ResourceRelationship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67</w:instrText>
            </w:r>
            <w:r>
              <w:rPr>
                <w:rStyle w:val="PageNumberSmall"/>
              </w:rPr>
              <w:fldChar w:fldCharType="separate"/>
            </w:r>
            <w:ins w:id="9442" w:author="Kensaku Kawamoto" w:date="2014-03-17T19:35:00Z">
              <w:r w:rsidR="00E74A5A">
                <w:rPr>
                  <w:rStyle w:val="PageNumberSmall"/>
                  <w:noProof/>
                </w:rPr>
                <w:t>403</w:t>
              </w:r>
            </w:ins>
            <w:r>
              <w:rPr>
                <w:rStyle w:val="PageNumberSmall"/>
              </w:rPr>
              <w:fldChar w:fldCharType="end"/>
            </w:r>
            <w:r>
              <w:rPr>
                <w:rStyle w:val="PageNumberSmall"/>
              </w:rPr>
              <w:t>]</w:t>
            </w:r>
            <w:r>
              <w:rPr>
                <w:rStyle w:val="DerivationTreeType"/>
              </w:rPr>
              <w:t xml:space="preserve"> </w:t>
            </w:r>
            <w:r>
              <w:rPr>
                <w:rStyle w:val="DerivationTreeMethod"/>
              </w:rPr>
              <w:t>(restriction)</w:t>
            </w:r>
          </w:p>
          <w:p w14:paraId="703058F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3AA3B" wp14:editId="5A767093">
                  <wp:extent cx="142875" cy="1333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Ext</w:t>
            </w:r>
          </w:p>
        </w:tc>
      </w:tr>
    </w:tbl>
    <w:p w14:paraId="31C706B2"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598"/>
      </w:tblGrid>
      <w:tr w:rsidR="00DE734D" w14:paraId="7E30EAD0" w14:textId="77777777" w:rsidTr="00DE734D">
        <w:tc>
          <w:tcPr>
            <w:tcW w:w="0" w:type="auto"/>
            <w:tcBorders>
              <w:top w:val="nil"/>
              <w:left w:val="nil"/>
              <w:bottom w:val="nil"/>
              <w:right w:val="nil"/>
            </w:tcBorders>
          </w:tcPr>
          <w:p w14:paraId="3B5897F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0CA5BC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67" </w:instrText>
            </w:r>
            <w:ins w:id="9443" w:author="Kensaku Kawamoto" w:date="2014-03-17T19:17:00Z"/>
            <w:r w:rsidR="00B87B97">
              <w:fldChar w:fldCharType="separate"/>
            </w:r>
            <w:r>
              <w:rPr>
                <w:rStyle w:val="CodeSmaller"/>
                <w:color w:val="0000FF"/>
              </w:rPr>
              <w:t>ResourceRelationshipTypeCore</w:t>
            </w:r>
            <w:r w:rsidR="00B87B97">
              <w:rPr>
                <w:rStyle w:val="CodeSmaller"/>
                <w:color w:val="0000FF"/>
              </w:rPr>
              <w:fldChar w:fldCharType="end"/>
            </w:r>
          </w:p>
        </w:tc>
      </w:tr>
    </w:tbl>
    <w:p w14:paraId="35AD2C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44" w:name="b1369"/>
      <w:bookmarkEnd w:id="9444"/>
      <w:r>
        <w:rPr>
          <w:color w:val="000000"/>
        </w:rPr>
        <w:t xml:space="preserve">XML Source </w:t>
      </w:r>
      <w:r>
        <w:rPr>
          <w:rStyle w:val="NoteFont"/>
          <w:b w:val="0"/>
          <w:bCs w:val="0"/>
          <w:color w:val="000000"/>
        </w:rPr>
        <w:t>(w/o annotations (1))</w:t>
      </w:r>
    </w:p>
    <w:p w14:paraId="4F9F0B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70" </w:instrText>
      </w:r>
      <w:ins w:id="9445" w:author="Kensaku Kawamoto" w:date="2014-03-17T19:17:00Z"/>
      <w:r w:rsidR="00B87B97">
        <w:fldChar w:fldCharType="separate"/>
      </w:r>
      <w:r>
        <w:rPr>
          <w:rStyle w:val="Underline"/>
          <w:rFonts w:ascii="Verdana" w:hAnsi="Verdana" w:cs="Verdana"/>
          <w:b/>
          <w:bCs/>
          <w:sz w:val="14"/>
          <w:szCs w:val="14"/>
        </w:rPr>
        <w:t>ResourceRelationship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238918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67" </w:instrText>
      </w:r>
      <w:ins w:id="9446" w:author="Kensaku Kawamoto" w:date="2014-03-17T19:17:00Z"/>
      <w:r w:rsidR="00B87B97">
        <w:fldChar w:fldCharType="separate"/>
      </w:r>
      <w:r>
        <w:rPr>
          <w:rStyle w:val="Underline"/>
          <w:rFonts w:ascii="Verdana" w:hAnsi="Verdana" w:cs="Verdana"/>
          <w:b/>
          <w:bCs/>
          <w:sz w:val="14"/>
          <w:szCs w:val="14"/>
        </w:rPr>
        <w:t>ResourceRelationship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5D8EE7E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E62BF7D" w14:textId="77777777" w:rsidR="00DE734D" w:rsidRDefault="00DE734D" w:rsidP="00DE734D">
      <w:pPr>
        <w:spacing w:after="400"/>
        <w:rPr>
          <w:rStyle w:val="XMLSourceMarkup"/>
          <w:rFonts w:ascii="Verdana" w:hAnsi="Verdana" w:cs="Verdana"/>
          <w:sz w:val="16"/>
          <w:szCs w:val="16"/>
        </w:rPr>
        <w:sectPr w:rsidR="00DE734D">
          <w:headerReference w:type="default" r:id="rId323"/>
          <w:type w:val="continuous"/>
          <w:pgSz w:w="11908" w:h="16833"/>
          <w:pgMar w:top="1137" w:right="849" w:bottom="1137" w:left="849" w:header="561" w:footer="720" w:gutter="0"/>
          <w:cols w:space="720"/>
          <w:noEndnote/>
        </w:sectPr>
      </w:pPr>
    </w:p>
    <w:p w14:paraId="3D58F7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47" w:name="b1373"/>
      <w:bookmarkEnd w:id="9447"/>
      <w:r>
        <w:lastRenderedPageBreak/>
        <w:t>simpleType "Valu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6AD40B" w14:textId="77777777" w:rsidTr="00DE734D">
        <w:trPr>
          <w:cantSplit/>
        </w:trPr>
        <w:tc>
          <w:tcPr>
            <w:tcW w:w="0" w:type="auto"/>
            <w:tcBorders>
              <w:top w:val="nil"/>
              <w:left w:val="nil"/>
              <w:bottom w:val="nil"/>
              <w:right w:val="nil"/>
            </w:tcBorders>
          </w:tcPr>
          <w:p w14:paraId="192D017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9D0F8F" w14:textId="77777777" w:rsidR="00DE734D" w:rsidRDefault="00B87B97" w:rsidP="00DE734D">
            <w:pPr>
              <w:pStyle w:val="PropertyValue"/>
              <w:rPr>
                <w:rStyle w:val="CodeSmaller"/>
                <w:color w:val="000000"/>
              </w:rPr>
            </w:pPr>
            <w:r>
              <w:fldChar w:fldCharType="begin"/>
            </w:r>
            <w:r>
              <w:instrText xml:space="preserve"> HYPERLINK \l "b269" </w:instrText>
            </w:r>
            <w:ins w:id="9448"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0F555D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2445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8EFBCA1" w14:textId="77777777" w:rsidR="00DE734D" w:rsidRDefault="00DE734D" w:rsidP="00DE734D">
            <w:pPr>
              <w:pStyle w:val="XMLRepHeading"/>
              <w:keepNext/>
              <w:spacing w:before="80"/>
              <w:rPr>
                <w:sz w:val="20"/>
                <w:szCs w:val="20"/>
              </w:rPr>
            </w:pPr>
            <w:r>
              <w:rPr>
                <w:sz w:val="20"/>
                <w:szCs w:val="20"/>
              </w:rPr>
              <w:lastRenderedPageBreak/>
              <w:t>Simple Content Model</w:t>
            </w:r>
          </w:p>
        </w:tc>
      </w:tr>
      <w:tr w:rsidR="00DE734D" w14:paraId="41414D7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9996F8" w14:textId="77777777" w:rsidR="00DE734D" w:rsidRDefault="00DE734D" w:rsidP="00DE734D">
            <w:pPr>
              <w:spacing w:before="80" w:after="80"/>
              <w:rPr>
                <w:rStyle w:val="XMLRepValue"/>
              </w:rPr>
            </w:pPr>
            <w:r>
              <w:rPr>
                <w:rStyle w:val="XMLRepValue"/>
              </w:rPr>
              <w:t>("Boolean" | "Code" | "CodedOrdinal" | "EntityName" | "Identifier" | "Integer" | "IntegerInterval" | "Period" | "PhysicalQuantity" | "PhysicalQuantityInterval" | "QuantityInterval" | "Ratio" | "Real" | "RealInterval" | "SimpleCode" | "String" | "Timestamp" | "TimestampInterval" | "URL") | ("Boolean" | "Code" | "CodedOrdinal" | "EntityName" | "Identifier" | "Integer" | "IntegerInterval" | "Period" | "PhysicalQuantity" | "PhysicalQuantityInterval" | "QuantityInterval" | "Ratio" | "Real" | "RealInterval" | "SimpleCode" | "String" | "Timestamp" | "TimestampInterval" | "URL")</w:t>
            </w:r>
          </w:p>
        </w:tc>
      </w:tr>
    </w:tbl>
    <w:p w14:paraId="014668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200439" w14:textId="77777777" w:rsidR="00DE734D" w:rsidRDefault="00DE734D" w:rsidP="00DE734D">
      <w:pPr>
        <w:rPr>
          <w:sz w:val="20"/>
          <w:szCs w:val="20"/>
        </w:rPr>
      </w:pPr>
      <w:r>
        <w:rPr>
          <w:sz w:val="20"/>
          <w:szCs w:val="20"/>
        </w:rPr>
        <w:t>A specification of a constraint on the range of values for an item.</w:t>
      </w:r>
    </w:p>
    <w:p w14:paraId="384EB92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49" w:name="b1371"/>
      <w:bookmarkEnd w:id="94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964096" w14:textId="77777777" w:rsidTr="00DE734D">
        <w:trPr>
          <w:cantSplit/>
        </w:trPr>
        <w:tc>
          <w:tcPr>
            <w:tcW w:w="10234" w:type="dxa"/>
            <w:shd w:val="clear" w:color="auto" w:fill="F5F5F5"/>
            <w:vAlign w:val="center"/>
          </w:tcPr>
          <w:p w14:paraId="3F21E637" w14:textId="77777777" w:rsidR="00DE734D" w:rsidRDefault="00DE734D" w:rsidP="00DE734D">
            <w:pPr>
              <w:pStyle w:val="DerivationTreeHeading"/>
              <w:spacing w:before="80"/>
            </w:pPr>
            <w:r>
              <w:t>Type Derivation Tree</w:t>
            </w:r>
          </w:p>
          <w:p w14:paraId="1289ACCA" w14:textId="77777777" w:rsidR="00DE734D" w:rsidRDefault="00DE734D" w:rsidP="00DE734D">
            <w:pPr>
              <w:rPr>
                <w:rStyle w:val="DerivationTreeType"/>
              </w:rPr>
            </w:pPr>
            <w:r>
              <w:rPr>
                <w:rStyle w:val="DerivationTreeMethod"/>
              </w:rPr>
              <w:t>union of</w:t>
            </w:r>
            <w:r>
              <w:rPr>
                <w:rStyle w:val="DerivationTreeType"/>
              </w:rPr>
              <w:t xml:space="preserve"> (</w:t>
            </w:r>
            <w:r w:rsidR="00B87B97">
              <w:fldChar w:fldCharType="begin"/>
            </w:r>
            <w:r w:rsidR="00B87B97">
              <w:instrText xml:space="preserve"> HYPERLINK \l "b1376" </w:instrText>
            </w:r>
            <w:ins w:id="9450" w:author="Kensaku Kawamoto" w:date="2014-03-17T19:17:00Z"/>
            <w:r w:rsidR="00B87B97">
              <w:fldChar w:fldCharType="separate"/>
            </w:r>
            <w:r>
              <w:rPr>
                <w:rFonts w:ascii="Courier New" w:hAnsi="Courier New" w:cs="Courier New"/>
                <w:color w:val="0000FF"/>
                <w:sz w:val="18"/>
                <w:szCs w:val="18"/>
              </w:rPr>
              <w:t>ValueTypeCore</w:t>
            </w:r>
            <w:r w:rsidR="00B87B97">
              <w:rPr>
                <w:rFonts w:ascii="Courier New" w:hAnsi="Courier New" w:cs="Courier New"/>
                <w:color w:val="0000FF"/>
                <w:sz w:val="18"/>
                <w:szCs w:val="18"/>
              </w:rPr>
              <w:fldChar w:fldCharType="end"/>
            </w:r>
            <w:r>
              <w:rPr>
                <w:rStyle w:val="DerivationTreeType"/>
              </w:rPr>
              <w:t xml:space="preserve"> | </w:t>
            </w:r>
            <w:r w:rsidR="00B87B97">
              <w:fldChar w:fldCharType="begin"/>
            </w:r>
            <w:r w:rsidR="00B87B97">
              <w:instrText xml:space="preserve"> HYPERLINK \l "b1379" </w:instrText>
            </w:r>
            <w:ins w:id="9451" w:author="Kensaku Kawamoto" w:date="2014-03-17T19:17:00Z"/>
            <w:r w:rsidR="00B87B97">
              <w:fldChar w:fldCharType="separate"/>
            </w:r>
            <w:r>
              <w:rPr>
                <w:rFonts w:ascii="Courier New" w:hAnsi="Courier New" w:cs="Courier New"/>
                <w:color w:val="0000FF"/>
                <w:sz w:val="18"/>
                <w:szCs w:val="18"/>
              </w:rPr>
              <w:t>ValueTypeExt</w:t>
            </w:r>
            <w:r w:rsidR="00B87B97">
              <w:rPr>
                <w:rFonts w:ascii="Courier New" w:hAnsi="Courier New" w:cs="Courier New"/>
                <w:color w:val="0000FF"/>
                <w:sz w:val="18"/>
                <w:szCs w:val="18"/>
              </w:rPr>
              <w:fldChar w:fldCharType="end"/>
            </w:r>
            <w:r>
              <w:rPr>
                <w:rStyle w:val="DerivationTreeType"/>
              </w:rPr>
              <w:t>)</w:t>
            </w:r>
          </w:p>
          <w:p w14:paraId="46B68E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C99AC3" wp14:editId="2D42D8C6">
                  <wp:extent cx="142875" cy="13335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w:t>
            </w:r>
          </w:p>
        </w:tc>
      </w:tr>
    </w:tbl>
    <w:p w14:paraId="7338AB8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06A2A81F" w14:textId="77777777" w:rsidTr="00DE734D">
        <w:tc>
          <w:tcPr>
            <w:tcW w:w="0" w:type="auto"/>
            <w:tcBorders>
              <w:top w:val="nil"/>
              <w:left w:val="nil"/>
              <w:bottom w:val="nil"/>
              <w:right w:val="nil"/>
            </w:tcBorders>
          </w:tcPr>
          <w:p w14:paraId="601A6A7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072FEB7" w14:textId="77777777" w:rsidR="00DE734D" w:rsidRDefault="00DE734D" w:rsidP="00DE734D">
            <w:pPr>
              <w:pStyle w:val="PropertyValue"/>
              <w:rPr>
                <w:rStyle w:val="DerivationMethod"/>
              </w:rPr>
            </w:pPr>
            <w:r>
              <w:rPr>
                <w:rStyle w:val="DerivationMethod"/>
              </w:rPr>
              <w:t>by union</w:t>
            </w:r>
          </w:p>
        </w:tc>
      </w:tr>
    </w:tbl>
    <w:p w14:paraId="291867A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284C7870" w14:textId="77777777" w:rsidR="00DE734D" w:rsidRDefault="00B87B97" w:rsidP="00DE734D">
      <w:pPr>
        <w:numPr>
          <w:ilvl w:val="0"/>
          <w:numId w:val="62"/>
        </w:numPr>
        <w:autoSpaceDE w:val="0"/>
        <w:autoSpaceDN w:val="0"/>
        <w:adjustRightInd w:val="0"/>
        <w:spacing w:after="0"/>
      </w:pPr>
      <w:r>
        <w:fldChar w:fldCharType="begin"/>
      </w:r>
      <w:r>
        <w:instrText xml:space="preserve"> HYPERLINK \l "b1376" </w:instrText>
      </w:r>
      <w:ins w:id="9452" w:author="Kensaku Kawamoto" w:date="2014-03-17T19:17:00Z"/>
      <w:r>
        <w:fldChar w:fldCharType="separate"/>
      </w:r>
      <w:r w:rsidR="00DE734D">
        <w:rPr>
          <w:rStyle w:val="CodeSmaller"/>
          <w:color w:val="0000FF"/>
        </w:rPr>
        <w:t>ValueTypeCore</w:t>
      </w:r>
      <w:r>
        <w:rPr>
          <w:rStyle w:val="CodeSmaller"/>
          <w:color w:val="0000FF"/>
        </w:rPr>
        <w:fldChar w:fldCharType="end"/>
      </w:r>
    </w:p>
    <w:p w14:paraId="18B51836" w14:textId="77777777" w:rsidR="00DE734D" w:rsidRDefault="00B87B97" w:rsidP="00DE734D">
      <w:pPr>
        <w:numPr>
          <w:ilvl w:val="0"/>
          <w:numId w:val="62"/>
        </w:numPr>
        <w:autoSpaceDE w:val="0"/>
        <w:autoSpaceDN w:val="0"/>
        <w:adjustRightInd w:val="0"/>
        <w:spacing w:after="0"/>
      </w:pPr>
      <w:r>
        <w:fldChar w:fldCharType="begin"/>
      </w:r>
      <w:r>
        <w:instrText xml:space="preserve"> HYPERLINK \l "b1379" </w:instrText>
      </w:r>
      <w:ins w:id="9453" w:author="Kensaku Kawamoto" w:date="2014-03-17T19:17:00Z"/>
      <w:r>
        <w:fldChar w:fldCharType="separate"/>
      </w:r>
      <w:r w:rsidR="00DE734D">
        <w:rPr>
          <w:rStyle w:val="CodeSmaller"/>
          <w:color w:val="0000FF"/>
        </w:rPr>
        <w:t>ValueTypeExt</w:t>
      </w:r>
      <w:r>
        <w:rPr>
          <w:rStyle w:val="CodeSmaller"/>
          <w:color w:val="0000FF"/>
        </w:rPr>
        <w:fldChar w:fldCharType="end"/>
      </w:r>
    </w:p>
    <w:p w14:paraId="766E99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54" w:name="b1372"/>
      <w:bookmarkEnd w:id="9454"/>
      <w:r>
        <w:rPr>
          <w:color w:val="000000"/>
        </w:rPr>
        <w:t xml:space="preserve">XML Source </w:t>
      </w:r>
      <w:r>
        <w:rPr>
          <w:rStyle w:val="NoteFont"/>
          <w:b w:val="0"/>
          <w:bCs w:val="0"/>
          <w:color w:val="000000"/>
        </w:rPr>
        <w:t>(w/o annotations (1))</w:t>
      </w:r>
    </w:p>
    <w:p w14:paraId="0C14B9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73" </w:instrText>
      </w:r>
      <w:ins w:id="9455" w:author="Kensaku Kawamoto" w:date="2014-03-17T19:17:00Z"/>
      <w:r w:rsidR="00B87B97">
        <w:fldChar w:fldCharType="separate"/>
      </w:r>
      <w:r>
        <w:rPr>
          <w:rStyle w:val="Underline"/>
          <w:rFonts w:ascii="Verdana" w:hAnsi="Verdana" w:cs="Verdana"/>
          <w:b/>
          <w:bCs/>
          <w:sz w:val="14"/>
          <w:szCs w:val="14"/>
        </w:rPr>
        <w:t>ValueTyp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22E5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r w:rsidR="00B87B97">
        <w:fldChar w:fldCharType="begin"/>
      </w:r>
      <w:r w:rsidR="00B87B97">
        <w:instrText xml:space="preserve"> HYPERLINK \l "b1376" </w:instrText>
      </w:r>
      <w:ins w:id="9456" w:author="Kensaku Kawamoto" w:date="2014-03-17T19:17:00Z"/>
      <w:r w:rsidR="00B87B97">
        <w:fldChar w:fldCharType="separate"/>
      </w:r>
      <w:r>
        <w:rPr>
          <w:rStyle w:val="Underline"/>
          <w:rFonts w:ascii="Verdana" w:hAnsi="Verdana" w:cs="Verdana"/>
          <w:b/>
          <w:bCs/>
          <w:sz w:val="14"/>
          <w:szCs w:val="14"/>
        </w:rPr>
        <w:t>ValueTypeCore</w:t>
      </w:r>
      <w:r w:rsidR="00B87B97">
        <w:rPr>
          <w:rStyle w:val="Underline"/>
          <w:rFonts w:ascii="Verdana" w:hAnsi="Verdana" w:cs="Verdana"/>
          <w:b/>
          <w:bCs/>
          <w:sz w:val="14"/>
          <w:szCs w:val="14"/>
        </w:rPr>
        <w:fldChar w:fldCharType="end"/>
      </w:r>
      <w:r>
        <w:rPr>
          <w:rStyle w:val="XMLSourceValue"/>
          <w:rFonts w:ascii="Verdana" w:hAnsi="Verdana" w:cs="Verdana"/>
        </w:rPr>
        <w:t xml:space="preserve"> </w:t>
      </w:r>
      <w:r w:rsidR="00B87B97">
        <w:fldChar w:fldCharType="begin"/>
      </w:r>
      <w:r w:rsidR="00B87B97">
        <w:instrText xml:space="preserve"> HYPERLINK \l "b1379" </w:instrText>
      </w:r>
      <w:ins w:id="9457" w:author="Kensaku Kawamoto" w:date="2014-03-17T19:17:00Z"/>
      <w:r w:rsidR="00B87B97">
        <w:fldChar w:fldCharType="separate"/>
      </w:r>
      <w:r>
        <w:rPr>
          <w:rStyle w:val="Underline"/>
          <w:rFonts w:ascii="Verdana" w:hAnsi="Verdana" w:cs="Verdana"/>
          <w:b/>
          <w:bCs/>
          <w:sz w:val="14"/>
          <w:szCs w:val="14"/>
        </w:rPr>
        <w:t>Valu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1776F8C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32FEBA" w14:textId="77777777" w:rsidR="00DE734D" w:rsidRDefault="00DE734D" w:rsidP="00DE734D">
      <w:pPr>
        <w:spacing w:after="400"/>
        <w:rPr>
          <w:rStyle w:val="XMLSourceMarkup"/>
          <w:rFonts w:ascii="Verdana" w:hAnsi="Verdana" w:cs="Verdana"/>
          <w:sz w:val="16"/>
          <w:szCs w:val="16"/>
        </w:rPr>
        <w:sectPr w:rsidR="00DE734D">
          <w:headerReference w:type="default" r:id="rId324"/>
          <w:type w:val="continuous"/>
          <w:pgSz w:w="11908" w:h="16833"/>
          <w:pgMar w:top="1137" w:right="849" w:bottom="1137" w:left="849" w:header="561" w:footer="720" w:gutter="0"/>
          <w:cols w:space="720"/>
          <w:noEndnote/>
        </w:sectPr>
      </w:pPr>
    </w:p>
    <w:p w14:paraId="2162F8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58" w:name="b1376"/>
      <w:bookmarkEnd w:id="9458"/>
      <w:r>
        <w:lastRenderedPageBreak/>
        <w:t>simpleType "Valu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41FF29" w14:textId="77777777" w:rsidTr="00DE734D">
        <w:trPr>
          <w:cantSplit/>
        </w:trPr>
        <w:tc>
          <w:tcPr>
            <w:tcW w:w="0" w:type="auto"/>
            <w:tcBorders>
              <w:top w:val="nil"/>
              <w:left w:val="nil"/>
              <w:bottom w:val="nil"/>
              <w:right w:val="nil"/>
            </w:tcBorders>
          </w:tcPr>
          <w:p w14:paraId="6CF31C1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889ED4" w14:textId="77777777" w:rsidR="00DE734D" w:rsidRDefault="00B87B97" w:rsidP="00DE734D">
            <w:pPr>
              <w:pStyle w:val="PropertyValue"/>
              <w:rPr>
                <w:rStyle w:val="CodeSmaller"/>
                <w:color w:val="000000"/>
              </w:rPr>
            </w:pPr>
            <w:r>
              <w:fldChar w:fldCharType="begin"/>
            </w:r>
            <w:r>
              <w:instrText xml:space="preserve"> HYPERLINK \l "b269" </w:instrText>
            </w:r>
            <w:ins w:id="9459"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FE6A1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E1B9C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BD9C21" w14:textId="77777777" w:rsidR="00DE734D" w:rsidRDefault="00DE734D" w:rsidP="00DE734D">
            <w:pPr>
              <w:pStyle w:val="XMLRepHeading"/>
              <w:keepNext/>
              <w:spacing w:before="80"/>
              <w:rPr>
                <w:sz w:val="20"/>
                <w:szCs w:val="20"/>
              </w:rPr>
            </w:pPr>
            <w:r>
              <w:rPr>
                <w:sz w:val="20"/>
                <w:szCs w:val="20"/>
              </w:rPr>
              <w:t>Simple Content Model</w:t>
            </w:r>
          </w:p>
        </w:tc>
      </w:tr>
      <w:tr w:rsidR="00DE734D" w14:paraId="2ED2B4B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451526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6AFFD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3C0E20F" w14:textId="77777777" w:rsidTr="00DE734D">
        <w:tc>
          <w:tcPr>
            <w:tcW w:w="0" w:type="auto"/>
            <w:tcBorders>
              <w:top w:val="nil"/>
              <w:left w:val="nil"/>
              <w:bottom w:val="nil"/>
              <w:right w:val="nil"/>
            </w:tcBorders>
          </w:tcPr>
          <w:p w14:paraId="77E663A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C8ACBFF"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29AD2C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60" w:name="b1374"/>
      <w:bookmarkEnd w:id="94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3671C0" w14:textId="77777777" w:rsidTr="00DE734D">
        <w:trPr>
          <w:cantSplit/>
        </w:trPr>
        <w:tc>
          <w:tcPr>
            <w:tcW w:w="10234" w:type="dxa"/>
            <w:shd w:val="clear" w:color="auto" w:fill="F5F5F5"/>
            <w:vAlign w:val="center"/>
          </w:tcPr>
          <w:p w14:paraId="73A11A8B" w14:textId="77777777" w:rsidR="00DE734D" w:rsidRDefault="00DE734D" w:rsidP="00DE734D">
            <w:pPr>
              <w:pStyle w:val="DerivationTreeHeading"/>
              <w:spacing w:before="80"/>
            </w:pPr>
            <w:r>
              <w:t>Type Derivation Tree</w:t>
            </w:r>
          </w:p>
          <w:p w14:paraId="06844B4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C486A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82E4AA" wp14:editId="508B4B90">
                  <wp:extent cx="142875" cy="133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Core</w:t>
            </w:r>
          </w:p>
        </w:tc>
      </w:tr>
    </w:tbl>
    <w:p w14:paraId="40B6917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B202925" w14:textId="77777777" w:rsidTr="00DE734D">
        <w:tc>
          <w:tcPr>
            <w:tcW w:w="0" w:type="auto"/>
            <w:tcBorders>
              <w:top w:val="nil"/>
              <w:left w:val="nil"/>
              <w:bottom w:val="nil"/>
              <w:right w:val="nil"/>
            </w:tcBorders>
          </w:tcPr>
          <w:p w14:paraId="36F75D5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C4CE0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58F5AE" w14:textId="77777777" w:rsidTr="00DE734D">
        <w:tc>
          <w:tcPr>
            <w:tcW w:w="0" w:type="auto"/>
            <w:tcBorders>
              <w:top w:val="nil"/>
              <w:left w:val="nil"/>
              <w:bottom w:val="nil"/>
              <w:right w:val="nil"/>
            </w:tcBorders>
          </w:tcPr>
          <w:p w14:paraId="1BD76B67"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CCAD285" w14:textId="77777777" w:rsidTr="00DE734D">
              <w:tc>
                <w:tcPr>
                  <w:tcW w:w="0" w:type="auto"/>
                  <w:noWrap/>
                </w:tcPr>
                <w:p w14:paraId="324004BE" w14:textId="77777777" w:rsidR="00DE734D" w:rsidRDefault="00DE734D" w:rsidP="00DE734D">
                  <w:pPr>
                    <w:pStyle w:val="PropertyTitle"/>
                    <w:rPr>
                      <w:color w:val="000000"/>
                    </w:rPr>
                  </w:pPr>
                  <w:r>
                    <w:rPr>
                      <w:color w:val="000000"/>
                    </w:rPr>
                    <w:t>enumeration:</w:t>
                  </w:r>
                </w:p>
              </w:tc>
              <w:tc>
                <w:tcPr>
                  <w:tcW w:w="0" w:type="auto"/>
                  <w:vAlign w:val="bottom"/>
                </w:tcPr>
                <w:p w14:paraId="5D02BAF3"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1BFB14C8" w14:textId="77777777" w:rsidR="00DE734D" w:rsidRDefault="00DE734D" w:rsidP="00DE734D">
            <w:pPr>
              <w:widowControl w:val="0"/>
            </w:pPr>
          </w:p>
        </w:tc>
      </w:tr>
    </w:tbl>
    <w:p w14:paraId="11D5D0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61" w:name="b1375"/>
      <w:bookmarkEnd w:id="9461"/>
      <w:r>
        <w:rPr>
          <w:color w:val="000000"/>
        </w:rPr>
        <w:lastRenderedPageBreak/>
        <w:t>XML Source</w:t>
      </w:r>
    </w:p>
    <w:p w14:paraId="52AACD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76" </w:instrText>
      </w:r>
      <w:ins w:id="9462" w:author="Kensaku Kawamoto" w:date="2014-03-17T19:17:00Z"/>
      <w:r w:rsidR="00B87B97">
        <w:fldChar w:fldCharType="separate"/>
      </w:r>
      <w:r>
        <w:rPr>
          <w:rStyle w:val="Underline"/>
          <w:rFonts w:ascii="Verdana" w:hAnsi="Verdana" w:cs="Verdana"/>
          <w:b/>
          <w:bCs/>
          <w:sz w:val="14"/>
          <w:szCs w:val="14"/>
        </w:rPr>
        <w:t>Valu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7D99AB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B4C49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oolean</w:t>
      </w:r>
      <w:r>
        <w:rPr>
          <w:rStyle w:val="XMLSourceMarkup"/>
          <w:rFonts w:ascii="Verdana" w:hAnsi="Verdana" w:cs="Verdana"/>
          <w:sz w:val="16"/>
          <w:szCs w:val="16"/>
        </w:rPr>
        <w:t>"/&gt;</w:t>
      </w:r>
    </w:p>
    <w:p w14:paraId="08B693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gt;</w:t>
      </w:r>
    </w:p>
    <w:p w14:paraId="5F4A86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dOrdinal</w:t>
      </w:r>
      <w:r>
        <w:rPr>
          <w:rStyle w:val="XMLSourceMarkup"/>
          <w:rFonts w:ascii="Verdana" w:hAnsi="Verdana" w:cs="Verdana"/>
          <w:sz w:val="16"/>
          <w:szCs w:val="16"/>
        </w:rPr>
        <w:t>"/&gt;</w:t>
      </w:r>
    </w:p>
    <w:p w14:paraId="4924C4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tityName</w:t>
      </w:r>
      <w:r>
        <w:rPr>
          <w:rStyle w:val="XMLSourceMarkup"/>
          <w:rFonts w:ascii="Verdana" w:hAnsi="Verdana" w:cs="Verdana"/>
          <w:sz w:val="16"/>
          <w:szCs w:val="16"/>
        </w:rPr>
        <w:t>"/&gt;</w:t>
      </w:r>
    </w:p>
    <w:p w14:paraId="228F37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gt;</w:t>
      </w:r>
    </w:p>
    <w:p w14:paraId="6B3FB7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w:t>
      </w:r>
      <w:r>
        <w:rPr>
          <w:rStyle w:val="XMLSourceMarkup"/>
          <w:rFonts w:ascii="Verdana" w:hAnsi="Verdana" w:cs="Verdana"/>
          <w:sz w:val="16"/>
          <w:szCs w:val="16"/>
        </w:rPr>
        <w:t>"/&gt;</w:t>
      </w:r>
    </w:p>
    <w:p w14:paraId="067C0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Interval</w:t>
      </w:r>
      <w:r>
        <w:rPr>
          <w:rStyle w:val="XMLSourceMarkup"/>
          <w:rFonts w:ascii="Verdana" w:hAnsi="Verdana" w:cs="Verdana"/>
          <w:sz w:val="16"/>
          <w:szCs w:val="16"/>
        </w:rPr>
        <w:t>"/&gt;</w:t>
      </w:r>
    </w:p>
    <w:p w14:paraId="5FEAA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w:t>
      </w:r>
      <w:r>
        <w:rPr>
          <w:rStyle w:val="XMLSourceMarkup"/>
          <w:rFonts w:ascii="Verdana" w:hAnsi="Verdana" w:cs="Verdana"/>
          <w:sz w:val="16"/>
          <w:szCs w:val="16"/>
        </w:rPr>
        <w:t>"/&gt;</w:t>
      </w:r>
    </w:p>
    <w:p w14:paraId="496AD6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w:t>
      </w:r>
      <w:r>
        <w:rPr>
          <w:rStyle w:val="XMLSourceMarkup"/>
          <w:rFonts w:ascii="Verdana" w:hAnsi="Verdana" w:cs="Verdana"/>
          <w:sz w:val="16"/>
          <w:szCs w:val="16"/>
        </w:rPr>
        <w:t>"/&gt;</w:t>
      </w:r>
    </w:p>
    <w:p w14:paraId="22C07F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Interval</w:t>
      </w:r>
      <w:r>
        <w:rPr>
          <w:rStyle w:val="XMLSourceMarkup"/>
          <w:rFonts w:ascii="Verdana" w:hAnsi="Verdana" w:cs="Verdana"/>
          <w:sz w:val="16"/>
          <w:szCs w:val="16"/>
        </w:rPr>
        <w:t>"/&gt;</w:t>
      </w:r>
    </w:p>
    <w:p w14:paraId="4DF292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QuantityInterval</w:t>
      </w:r>
      <w:r>
        <w:rPr>
          <w:rStyle w:val="XMLSourceMarkup"/>
          <w:rFonts w:ascii="Verdana" w:hAnsi="Verdana" w:cs="Verdana"/>
          <w:sz w:val="16"/>
          <w:szCs w:val="16"/>
        </w:rPr>
        <w:t>"/&gt;</w:t>
      </w:r>
    </w:p>
    <w:p w14:paraId="6DFCE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w:t>
      </w:r>
      <w:r>
        <w:rPr>
          <w:rStyle w:val="XMLSourceMarkup"/>
          <w:rFonts w:ascii="Verdana" w:hAnsi="Verdana" w:cs="Verdana"/>
          <w:sz w:val="16"/>
          <w:szCs w:val="16"/>
        </w:rPr>
        <w:t>"/&gt;</w:t>
      </w:r>
    </w:p>
    <w:p w14:paraId="19E522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w:t>
      </w:r>
      <w:r>
        <w:rPr>
          <w:rStyle w:val="XMLSourceMarkup"/>
          <w:rFonts w:ascii="Verdana" w:hAnsi="Verdana" w:cs="Verdana"/>
          <w:sz w:val="16"/>
          <w:szCs w:val="16"/>
        </w:rPr>
        <w:t>"/&gt;</w:t>
      </w:r>
    </w:p>
    <w:p w14:paraId="066444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Interval</w:t>
      </w:r>
      <w:r>
        <w:rPr>
          <w:rStyle w:val="XMLSourceMarkup"/>
          <w:rFonts w:ascii="Verdana" w:hAnsi="Verdana" w:cs="Verdana"/>
          <w:sz w:val="16"/>
          <w:szCs w:val="16"/>
        </w:rPr>
        <w:t>"/&gt;</w:t>
      </w:r>
    </w:p>
    <w:p w14:paraId="4FA849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pleCode</w:t>
      </w:r>
      <w:r>
        <w:rPr>
          <w:rStyle w:val="XMLSourceMarkup"/>
          <w:rFonts w:ascii="Verdana" w:hAnsi="Verdana" w:cs="Verdana"/>
          <w:sz w:val="16"/>
          <w:szCs w:val="16"/>
        </w:rPr>
        <w:t>"/&gt;</w:t>
      </w:r>
    </w:p>
    <w:p w14:paraId="0627A5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ing</w:t>
      </w:r>
      <w:r>
        <w:rPr>
          <w:rStyle w:val="XMLSourceMarkup"/>
          <w:rFonts w:ascii="Verdana" w:hAnsi="Verdana" w:cs="Verdana"/>
          <w:sz w:val="16"/>
          <w:szCs w:val="16"/>
        </w:rPr>
        <w:t>"/&gt;</w:t>
      </w:r>
    </w:p>
    <w:p w14:paraId="3A00C6F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w:t>
      </w:r>
      <w:r>
        <w:rPr>
          <w:rStyle w:val="XMLSourceMarkup"/>
          <w:rFonts w:ascii="Verdana" w:hAnsi="Verdana" w:cs="Verdana"/>
          <w:sz w:val="16"/>
          <w:szCs w:val="16"/>
        </w:rPr>
        <w:t>"/&gt;</w:t>
      </w:r>
    </w:p>
    <w:p w14:paraId="4ADCEE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Interval</w:t>
      </w:r>
      <w:r>
        <w:rPr>
          <w:rStyle w:val="XMLSourceMarkup"/>
          <w:rFonts w:ascii="Verdana" w:hAnsi="Verdana" w:cs="Verdana"/>
          <w:sz w:val="16"/>
          <w:szCs w:val="16"/>
        </w:rPr>
        <w:t>"/&gt;</w:t>
      </w:r>
    </w:p>
    <w:p w14:paraId="18BD6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RL</w:t>
      </w:r>
      <w:r>
        <w:rPr>
          <w:rStyle w:val="XMLSourceMarkup"/>
          <w:rFonts w:ascii="Verdana" w:hAnsi="Verdana" w:cs="Verdana"/>
          <w:sz w:val="16"/>
          <w:szCs w:val="16"/>
        </w:rPr>
        <w:t>"/&gt;</w:t>
      </w:r>
    </w:p>
    <w:p w14:paraId="3656C6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16AFB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35F2319" w14:textId="77777777" w:rsidR="00DE734D" w:rsidRDefault="00DE734D" w:rsidP="00DE734D">
      <w:pPr>
        <w:spacing w:after="400"/>
        <w:rPr>
          <w:rStyle w:val="XMLSourceMarkup"/>
          <w:rFonts w:ascii="Verdana" w:hAnsi="Verdana" w:cs="Verdana"/>
          <w:sz w:val="16"/>
          <w:szCs w:val="16"/>
        </w:rPr>
        <w:sectPr w:rsidR="00DE734D">
          <w:headerReference w:type="default" r:id="rId325"/>
          <w:type w:val="continuous"/>
          <w:pgSz w:w="11908" w:h="16833"/>
          <w:pgMar w:top="1137" w:right="849" w:bottom="1137" w:left="849" w:header="561" w:footer="720" w:gutter="0"/>
          <w:cols w:space="720"/>
          <w:noEndnote/>
        </w:sectPr>
      </w:pPr>
    </w:p>
    <w:p w14:paraId="43D22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63" w:name="b1379"/>
      <w:bookmarkEnd w:id="9463"/>
      <w:r>
        <w:lastRenderedPageBreak/>
        <w:t>simpleType "Valu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46B740" w14:textId="77777777" w:rsidTr="00DE734D">
        <w:trPr>
          <w:cantSplit/>
        </w:trPr>
        <w:tc>
          <w:tcPr>
            <w:tcW w:w="0" w:type="auto"/>
            <w:tcBorders>
              <w:top w:val="nil"/>
              <w:left w:val="nil"/>
              <w:bottom w:val="nil"/>
              <w:right w:val="nil"/>
            </w:tcBorders>
          </w:tcPr>
          <w:p w14:paraId="70C7C22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709D13" w14:textId="77777777" w:rsidR="00DE734D" w:rsidRDefault="00B87B97" w:rsidP="00DE734D">
            <w:pPr>
              <w:pStyle w:val="PropertyValue"/>
              <w:rPr>
                <w:rStyle w:val="CodeSmaller"/>
                <w:color w:val="000000"/>
              </w:rPr>
            </w:pPr>
            <w:r>
              <w:fldChar w:fldCharType="begin"/>
            </w:r>
            <w:r>
              <w:instrText xml:space="preserve"> HYPERLINK \l "b269" </w:instrText>
            </w:r>
            <w:ins w:id="9464" w:author="Kensaku Kawamoto" w:date="2014-03-17T19:17:00Z"/>
            <w:r>
              <w:fldChar w:fldCharType="separate"/>
            </w:r>
            <w:r w:rsidR="00DE734D">
              <w:rPr>
                <w:rStyle w:val="CodeSmaller"/>
                <w:color w:val="0000FF"/>
              </w:rPr>
              <w:t>urn:hl7-org:knowledgeartifact:r1</w:t>
            </w:r>
            <w:r>
              <w:rPr>
                <w:rStyle w:val="CodeSmaller"/>
                <w:color w:val="0000FF"/>
              </w:rPr>
              <w:fldChar w:fldCharType="end"/>
            </w:r>
          </w:p>
        </w:tc>
      </w:tr>
    </w:tbl>
    <w:p w14:paraId="6CF0C17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AF28A3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3A699D" w14:textId="77777777" w:rsidR="00DE734D" w:rsidRDefault="00DE734D" w:rsidP="00DE734D">
            <w:pPr>
              <w:pStyle w:val="XMLRepHeading"/>
              <w:keepNext/>
              <w:spacing w:before="80"/>
              <w:rPr>
                <w:sz w:val="20"/>
                <w:szCs w:val="20"/>
              </w:rPr>
            </w:pPr>
            <w:r>
              <w:rPr>
                <w:sz w:val="20"/>
                <w:szCs w:val="20"/>
              </w:rPr>
              <w:t>Simple Content Model</w:t>
            </w:r>
          </w:p>
        </w:tc>
      </w:tr>
      <w:tr w:rsidR="00DE734D" w14:paraId="692CE74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5AD6CA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7AB16E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2C7A6BA" w14:textId="77777777" w:rsidTr="00DE734D">
        <w:tc>
          <w:tcPr>
            <w:tcW w:w="0" w:type="auto"/>
            <w:tcBorders>
              <w:top w:val="nil"/>
              <w:left w:val="nil"/>
              <w:bottom w:val="nil"/>
              <w:right w:val="nil"/>
            </w:tcBorders>
          </w:tcPr>
          <w:p w14:paraId="03EDD62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63E6579"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30540A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65" w:name="b1377"/>
      <w:bookmarkEnd w:id="94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23DBBB" w14:textId="77777777" w:rsidTr="00DE734D">
        <w:trPr>
          <w:cantSplit/>
        </w:trPr>
        <w:tc>
          <w:tcPr>
            <w:tcW w:w="10234" w:type="dxa"/>
            <w:shd w:val="clear" w:color="auto" w:fill="F5F5F5"/>
            <w:vAlign w:val="center"/>
          </w:tcPr>
          <w:p w14:paraId="231A53E7" w14:textId="77777777" w:rsidR="00DE734D" w:rsidRDefault="00DE734D" w:rsidP="00DE734D">
            <w:pPr>
              <w:pStyle w:val="DerivationTreeHeading"/>
              <w:spacing w:before="80"/>
            </w:pPr>
            <w:r>
              <w:t>Type Derivation Tree</w:t>
            </w:r>
          </w:p>
          <w:p w14:paraId="44119B2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27A505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DEAC42" wp14:editId="1B830465">
                  <wp:extent cx="142875" cy="1333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B87B97">
              <w:fldChar w:fldCharType="begin"/>
            </w:r>
            <w:r w:rsidR="00B87B97">
              <w:instrText xml:space="preserve"> HYPERLINK \l "b1376" </w:instrText>
            </w:r>
            <w:ins w:id="9466" w:author="Kensaku Kawamoto" w:date="2014-03-17T19:17:00Z"/>
            <w:r w:rsidR="00B87B97">
              <w:fldChar w:fldCharType="separate"/>
            </w:r>
            <w:r>
              <w:rPr>
                <w:rFonts w:ascii="Courier New" w:hAnsi="Courier New" w:cs="Courier New"/>
                <w:color w:val="0000FF"/>
                <w:sz w:val="18"/>
                <w:szCs w:val="18"/>
              </w:rPr>
              <w:t>ValueTypeCore</w:t>
            </w:r>
            <w:r w:rsidR="00B87B97">
              <w:rPr>
                <w:rFonts w:ascii="Courier New" w:hAnsi="Courier New" w:cs="Courier New"/>
                <w:color w:val="0000FF"/>
                <w:sz w:val="18"/>
                <w:szCs w:val="18"/>
              </w:rPr>
              <w:fldChar w:fldCharType="end"/>
            </w:r>
            <w:r>
              <w:rPr>
                <w:rStyle w:val="PageNumberSmall"/>
              </w:rPr>
              <w:t xml:space="preserve"> [</w:t>
            </w:r>
            <w:r>
              <w:rPr>
                <w:rStyle w:val="PageNumberSmall"/>
              </w:rPr>
              <w:fldChar w:fldCharType="begin"/>
            </w:r>
            <w:r>
              <w:rPr>
                <w:rStyle w:val="PageNumberSmall"/>
              </w:rPr>
              <w:instrText>PAGEREF b1376</w:instrText>
            </w:r>
            <w:r>
              <w:rPr>
                <w:rStyle w:val="PageNumberSmall"/>
              </w:rPr>
              <w:fldChar w:fldCharType="separate"/>
            </w:r>
            <w:ins w:id="9467" w:author="Kensaku Kawamoto" w:date="2014-03-17T19:35:00Z">
              <w:r w:rsidR="00E74A5A">
                <w:rPr>
                  <w:rStyle w:val="PageNumberSmall"/>
                  <w:noProof/>
                </w:rPr>
                <w:t>405</w:t>
              </w:r>
            </w:ins>
            <w:r>
              <w:rPr>
                <w:rStyle w:val="PageNumberSmall"/>
              </w:rPr>
              <w:fldChar w:fldCharType="end"/>
            </w:r>
            <w:r>
              <w:rPr>
                <w:rStyle w:val="PageNumberSmall"/>
              </w:rPr>
              <w:t>]</w:t>
            </w:r>
            <w:r>
              <w:rPr>
                <w:rStyle w:val="DerivationTreeType"/>
              </w:rPr>
              <w:t xml:space="preserve"> </w:t>
            </w:r>
            <w:r>
              <w:rPr>
                <w:rStyle w:val="DerivationTreeMethod"/>
              </w:rPr>
              <w:t>(restriction)</w:t>
            </w:r>
          </w:p>
          <w:p w14:paraId="59699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4C54CF" wp14:editId="675E52ED">
                  <wp:extent cx="142875" cy="13335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Ext</w:t>
            </w:r>
          </w:p>
        </w:tc>
      </w:tr>
    </w:tbl>
    <w:p w14:paraId="74B1773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46135C40" w14:textId="77777777" w:rsidTr="00DE734D">
        <w:tc>
          <w:tcPr>
            <w:tcW w:w="0" w:type="auto"/>
            <w:tcBorders>
              <w:top w:val="nil"/>
              <w:left w:val="nil"/>
              <w:bottom w:val="nil"/>
              <w:right w:val="nil"/>
            </w:tcBorders>
          </w:tcPr>
          <w:p w14:paraId="573844F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BB720E"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sidR="00B87B97">
              <w:fldChar w:fldCharType="begin"/>
            </w:r>
            <w:r w:rsidR="00B87B97">
              <w:instrText xml:space="preserve"> HYPERLINK \l "b1376" </w:instrText>
            </w:r>
            <w:ins w:id="9468" w:author="Kensaku Kawamoto" w:date="2014-03-17T19:17:00Z"/>
            <w:r w:rsidR="00B87B97">
              <w:fldChar w:fldCharType="separate"/>
            </w:r>
            <w:r>
              <w:rPr>
                <w:rStyle w:val="CodeSmaller"/>
                <w:color w:val="0000FF"/>
              </w:rPr>
              <w:t>ValueTypeCore</w:t>
            </w:r>
            <w:r w:rsidR="00B87B97">
              <w:rPr>
                <w:rStyle w:val="CodeSmaller"/>
                <w:color w:val="0000FF"/>
              </w:rPr>
              <w:fldChar w:fldCharType="end"/>
            </w:r>
          </w:p>
        </w:tc>
      </w:tr>
    </w:tbl>
    <w:p w14:paraId="6FC6E2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69" w:name="b1378"/>
      <w:bookmarkEnd w:id="9469"/>
      <w:r>
        <w:rPr>
          <w:color w:val="000000"/>
        </w:rPr>
        <w:lastRenderedPageBreak/>
        <w:t>XML Source</w:t>
      </w:r>
    </w:p>
    <w:p w14:paraId="3BFCC2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sidR="00B87B97">
        <w:fldChar w:fldCharType="begin"/>
      </w:r>
      <w:r w:rsidR="00B87B97">
        <w:instrText xml:space="preserve"> HYPERLINK \l "b1379" </w:instrText>
      </w:r>
      <w:ins w:id="9470" w:author="Kensaku Kawamoto" w:date="2014-03-17T19:17:00Z"/>
      <w:r w:rsidR="00B87B97">
        <w:fldChar w:fldCharType="separate"/>
      </w:r>
      <w:r>
        <w:rPr>
          <w:rStyle w:val="Underline"/>
          <w:rFonts w:ascii="Verdana" w:hAnsi="Verdana" w:cs="Verdana"/>
          <w:b/>
          <w:bCs/>
          <w:sz w:val="14"/>
          <w:szCs w:val="14"/>
        </w:rPr>
        <w:t>ValueTypeExt</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6ACF626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sidR="00B87B97">
        <w:fldChar w:fldCharType="begin"/>
      </w:r>
      <w:r w:rsidR="00B87B97">
        <w:instrText xml:space="preserve"> HYPERLINK \l "b1376" </w:instrText>
      </w:r>
      <w:ins w:id="9471" w:author="Kensaku Kawamoto" w:date="2014-03-17T19:17:00Z"/>
      <w:r w:rsidR="00B87B97">
        <w:fldChar w:fldCharType="separate"/>
      </w:r>
      <w:r>
        <w:rPr>
          <w:rStyle w:val="Underline"/>
          <w:rFonts w:ascii="Verdana" w:hAnsi="Verdana" w:cs="Verdana"/>
          <w:b/>
          <w:bCs/>
          <w:sz w:val="14"/>
          <w:szCs w:val="14"/>
        </w:rPr>
        <w:t>ValueTypeCore</w:t>
      </w:r>
      <w:r w:rsidR="00B87B97">
        <w:rPr>
          <w:rStyle w:val="Underline"/>
          <w:rFonts w:ascii="Verdana" w:hAnsi="Verdana" w:cs="Verdana"/>
          <w:b/>
          <w:bCs/>
          <w:sz w:val="14"/>
          <w:szCs w:val="14"/>
        </w:rPr>
        <w:fldChar w:fldCharType="end"/>
      </w:r>
      <w:r>
        <w:rPr>
          <w:rStyle w:val="XMLSourceMarkup"/>
          <w:rFonts w:ascii="Verdana" w:hAnsi="Verdana" w:cs="Verdana"/>
          <w:sz w:val="16"/>
          <w:szCs w:val="16"/>
        </w:rPr>
        <w:t>"/&gt;</w:t>
      </w:r>
    </w:p>
    <w:p w14:paraId="30FEF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004AE68" w14:textId="77777777" w:rsidR="00DE734D" w:rsidRDefault="00DE734D" w:rsidP="00DE734D">
      <w:pPr>
        <w:spacing w:after="400"/>
        <w:rPr>
          <w:rStyle w:val="XMLSourceMarkup"/>
          <w:rFonts w:ascii="Verdana" w:hAnsi="Verdana" w:cs="Verdana"/>
          <w:sz w:val="16"/>
          <w:szCs w:val="16"/>
        </w:rPr>
        <w:sectPr w:rsidR="00DE734D">
          <w:headerReference w:type="default" r:id="rId326"/>
          <w:type w:val="continuous"/>
          <w:pgSz w:w="11908" w:h="16833"/>
          <w:pgMar w:top="1137" w:right="849" w:bottom="1137" w:left="849" w:header="561" w:footer="720" w:gutter="0"/>
          <w:cols w:space="720"/>
          <w:noEndnote/>
        </w:sectPr>
      </w:pPr>
    </w:p>
    <w:p w14:paraId="0EA3A9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472" w:name="b1380"/>
      <w:bookmarkEnd w:id="9472"/>
      <w:r>
        <w:lastRenderedPageBreak/>
        <w:t>Schema "action.xsd"</w:t>
      </w:r>
    </w:p>
    <w:p w14:paraId="37B3AF52" w14:textId="77777777" w:rsidR="00DE734D" w:rsidRDefault="00DE734D" w:rsidP="00DE734D">
      <w:pPr>
        <w:pStyle w:val="ProfileSubheading"/>
        <w:rPr>
          <w:color w:val="000000"/>
        </w:rPr>
      </w:pPr>
      <w:r>
        <w:rPr>
          <w:color w:val="000000"/>
        </w:rPr>
        <w:t>Target Namespace:</w:t>
      </w:r>
    </w:p>
    <w:p w14:paraId="0359B9B4" w14:textId="77777777" w:rsidR="00DE734D" w:rsidRDefault="00B87B97" w:rsidP="00DE734D">
      <w:pPr>
        <w:ind w:left="720"/>
        <w:rPr>
          <w:rStyle w:val="CodeSmaller"/>
        </w:rPr>
      </w:pPr>
      <w:r>
        <w:fldChar w:fldCharType="begin"/>
      </w:r>
      <w:r>
        <w:instrText xml:space="preserve"> HYPERLINK \l "b269" </w:instrText>
      </w:r>
      <w:ins w:id="9473"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2435EADC" w14:textId="77777777" w:rsidR="00DE734D" w:rsidRDefault="00DE734D" w:rsidP="00DE734D">
      <w:pPr>
        <w:pStyle w:val="ProfileSubheading"/>
        <w:rPr>
          <w:color w:val="000000"/>
        </w:rPr>
      </w:pPr>
      <w:r>
        <w:rPr>
          <w:color w:val="000000"/>
        </w:rPr>
        <w:t>Defined Components:</w:t>
      </w:r>
    </w:p>
    <w:p w14:paraId="437FC3CD" w14:textId="77777777" w:rsidR="00DE734D" w:rsidRDefault="00DE734D" w:rsidP="00DE734D">
      <w:pPr>
        <w:ind w:left="720"/>
        <w:rPr>
          <w:rStyle w:val="NormalSmaller"/>
        </w:rPr>
      </w:pPr>
      <w:r>
        <w:rPr>
          <w:rStyle w:val="NormalSmaller"/>
        </w:rPr>
        <w:t>elements (24 local), complexTypes (10)</w:t>
      </w:r>
    </w:p>
    <w:p w14:paraId="17876D10" w14:textId="77777777" w:rsidR="00DE734D" w:rsidRDefault="00DE734D" w:rsidP="00DE734D">
      <w:pPr>
        <w:pStyle w:val="ProfileSubheading"/>
        <w:rPr>
          <w:color w:val="000000"/>
        </w:rPr>
      </w:pPr>
      <w:r>
        <w:rPr>
          <w:color w:val="000000"/>
        </w:rPr>
        <w:t>Default Namespace-Qualified Form:</w:t>
      </w:r>
    </w:p>
    <w:p w14:paraId="416FAD45" w14:textId="77777777" w:rsidR="00DE734D" w:rsidRDefault="00DE734D" w:rsidP="00DE734D">
      <w:pPr>
        <w:ind w:left="720"/>
        <w:rPr>
          <w:rStyle w:val="PropertyValueFont"/>
        </w:rPr>
      </w:pPr>
      <w:r>
        <w:rPr>
          <w:rStyle w:val="PropertyValueFont"/>
        </w:rPr>
        <w:t>Local Elements: qualified; Local Attributes: unqualified</w:t>
      </w:r>
    </w:p>
    <w:p w14:paraId="7456FB37" w14:textId="77777777" w:rsidR="00DE734D" w:rsidRDefault="00DE734D" w:rsidP="00DE734D">
      <w:pPr>
        <w:pStyle w:val="ProfileSubheading"/>
        <w:rPr>
          <w:color w:val="000000"/>
        </w:rPr>
      </w:pPr>
      <w:r>
        <w:rPr>
          <w:color w:val="000000"/>
        </w:rPr>
        <w:t>Schema Location:</w:t>
      </w:r>
    </w:p>
    <w:p w14:paraId="47F0744D" w14:textId="77777777" w:rsidR="00DE734D" w:rsidRDefault="00DE734D" w:rsidP="00DE734D">
      <w:pPr>
        <w:ind w:left="720"/>
        <w:rPr>
          <w:rStyle w:val="PropertyValueFont"/>
        </w:rPr>
      </w:pPr>
      <w:r>
        <w:rPr>
          <w:rStyle w:val="PropertyValueFont"/>
        </w:rPr>
        <w:t>C:\Users\Bryn\Documents\Src\HeD\Source\src\main\schema\knowledgeartifact\action.xsd</w:t>
      </w:r>
    </w:p>
    <w:p w14:paraId="6EAA899C" w14:textId="77777777" w:rsidR="00DE734D" w:rsidRDefault="00DE734D" w:rsidP="00DE734D">
      <w:pPr>
        <w:pStyle w:val="ProfileSubheading"/>
        <w:rPr>
          <w:rStyle w:val="NormalSmaller"/>
          <w:color w:val="000000"/>
        </w:rPr>
      </w:pPr>
      <w:r>
        <w:rPr>
          <w:rStyle w:val="NormalSmaller"/>
          <w:color w:val="000000"/>
        </w:rPr>
        <w:t>Imports Schemas (1):</w:t>
      </w:r>
    </w:p>
    <w:p w14:paraId="1F6E0522" w14:textId="77777777" w:rsidR="00DE734D" w:rsidRDefault="00B87B97" w:rsidP="00DE734D">
      <w:pPr>
        <w:ind w:left="720"/>
        <w:rPr>
          <w:rStyle w:val="NormalSmaller"/>
        </w:rPr>
      </w:pPr>
      <w:r>
        <w:fldChar w:fldCharType="begin"/>
      </w:r>
      <w:r>
        <w:instrText xml:space="preserve"> HYPERLINK \l "b1412" </w:instrText>
      </w:r>
      <w:ins w:id="9474" w:author="Kensaku Kawamoto" w:date="2014-03-17T19:17:00Z"/>
      <w:r>
        <w:fldChar w:fldCharType="separate"/>
      </w:r>
      <w:r w:rsidR="00DE734D">
        <w:rPr>
          <w:color w:val="0000FF"/>
          <w:sz w:val="18"/>
          <w:szCs w:val="18"/>
        </w:rPr>
        <w:t>datatypes.xsd</w:t>
      </w:r>
      <w:r>
        <w:rPr>
          <w:color w:val="0000FF"/>
          <w:sz w:val="18"/>
          <w:szCs w:val="18"/>
        </w:rPr>
        <w:fldChar w:fldCharType="end"/>
      </w:r>
    </w:p>
    <w:p w14:paraId="5AC7ACB6" w14:textId="77777777" w:rsidR="00DE734D" w:rsidRDefault="00DE734D" w:rsidP="00DE734D">
      <w:pPr>
        <w:pStyle w:val="ProfileSubheading"/>
        <w:rPr>
          <w:rStyle w:val="NormalSmaller"/>
          <w:color w:val="000000"/>
        </w:rPr>
      </w:pPr>
      <w:r>
        <w:rPr>
          <w:rStyle w:val="NormalSmaller"/>
          <w:color w:val="000000"/>
        </w:rPr>
        <w:t>Includes Schemas (10):</w:t>
      </w:r>
    </w:p>
    <w:p w14:paraId="3939A745" w14:textId="77777777" w:rsidR="00DE734D" w:rsidRDefault="00B87B97" w:rsidP="00DE734D">
      <w:pPr>
        <w:ind w:left="720"/>
        <w:rPr>
          <w:rStyle w:val="NormalSmaller"/>
        </w:rPr>
      </w:pPr>
      <w:r>
        <w:fldChar w:fldCharType="begin"/>
      </w:r>
      <w:r>
        <w:instrText xml:space="preserve"> HYPERLINK \l "b1381" </w:instrText>
      </w:r>
      <w:ins w:id="9475" w:author="Kensaku Kawamoto" w:date="2014-03-17T19:17:00Z"/>
      <w:r>
        <w:fldChar w:fldCharType="separate"/>
      </w:r>
      <w:r w:rsidR="00DE734D">
        <w:rPr>
          <w:color w:val="0000FF"/>
          <w:sz w:val="18"/>
          <w:szCs w:val="18"/>
        </w:rPr>
        <w:t>actor.xsd</w:t>
      </w:r>
      <w:r>
        <w:rPr>
          <w:color w:val="0000FF"/>
          <w:sz w:val="18"/>
          <w:szCs w:val="18"/>
        </w:rPr>
        <w:fldChar w:fldCharType="end"/>
      </w:r>
      <w:r w:rsidR="00DE734D">
        <w:rPr>
          <w:rStyle w:val="NormalSmaller"/>
        </w:rPr>
        <w:t xml:space="preserve">, </w:t>
      </w:r>
      <w:r>
        <w:fldChar w:fldCharType="begin"/>
      </w:r>
      <w:r>
        <w:instrText xml:space="preserve"> HYPERLINK \l "b1391" </w:instrText>
      </w:r>
      <w:ins w:id="9476"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392" </w:instrText>
      </w:r>
      <w:ins w:id="9477" w:author="Kensaku Kawamoto" w:date="2014-03-17T19:17:00Z"/>
      <w:r>
        <w:fldChar w:fldCharType="separate"/>
      </w:r>
      <w:r w:rsidR="00DE734D">
        <w:rPr>
          <w:color w:val="0000FF"/>
          <w:sz w:val="18"/>
          <w:szCs w:val="18"/>
        </w:rPr>
        <w:t>behavior.xsd</w:t>
      </w:r>
      <w:r>
        <w:rPr>
          <w:color w:val="0000FF"/>
          <w:sz w:val="18"/>
          <w:szCs w:val="18"/>
        </w:rPr>
        <w:fldChar w:fldCharType="end"/>
      </w:r>
      <w:r w:rsidR="00DE734D">
        <w:rPr>
          <w:rStyle w:val="NormalSmaller"/>
        </w:rPr>
        <w:t xml:space="preserve">, </w:t>
      </w:r>
      <w:r>
        <w:fldChar w:fldCharType="begin"/>
      </w:r>
      <w:r>
        <w:instrText xml:space="preserve"> HYPERLINK \l "b1393" </w:instrText>
      </w:r>
      <w:ins w:id="9478" w:author="Kensaku Kawamoto" w:date="2014-03-17T19:17:00Z"/>
      <w:r>
        <w:fldChar w:fldCharType="separate"/>
      </w:r>
      <w:r w:rsidR="00DE734D">
        <w:rPr>
          <w:color w:val="0000FF"/>
          <w:sz w:val="18"/>
          <w:szCs w:val="18"/>
        </w:rPr>
        <w:t>behaviortype.xsd</w:t>
      </w:r>
      <w:r>
        <w:rPr>
          <w:color w:val="0000FF"/>
          <w:sz w:val="18"/>
          <w:szCs w:val="18"/>
        </w:rPr>
        <w:fldChar w:fldCharType="end"/>
      </w:r>
      <w:r w:rsidR="00DE734D">
        <w:rPr>
          <w:rStyle w:val="NormalSmaller"/>
        </w:rPr>
        <w:t xml:space="preserve">, </w:t>
      </w:r>
      <w:r>
        <w:fldChar w:fldCharType="begin"/>
      </w:r>
      <w:r>
        <w:instrText xml:space="preserve"> HYPERLINK \l "b1397" </w:instrText>
      </w:r>
      <w:ins w:id="9479"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398" </w:instrText>
      </w:r>
      <w:ins w:id="9480"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399" </w:instrText>
      </w:r>
      <w:ins w:id="9481" w:author="Kensaku Kawamoto" w:date="2014-03-17T19:17:00Z"/>
      <w:r>
        <w:fldChar w:fldCharType="separate"/>
      </w:r>
      <w:r w:rsidR="00DE734D">
        <w:rPr>
          <w:color w:val="0000FF"/>
          <w:sz w:val="18"/>
          <w:szCs w:val="18"/>
        </w:rPr>
        <w:t>condition.xsd</w:t>
      </w:r>
      <w:r>
        <w:rPr>
          <w:color w:val="0000FF"/>
          <w:sz w:val="18"/>
          <w:szCs w:val="18"/>
        </w:rPr>
        <w:fldChar w:fldCharType="end"/>
      </w:r>
      <w:r w:rsidR="00DE734D">
        <w:rPr>
          <w:rStyle w:val="NormalSmaller"/>
        </w:rPr>
        <w:t xml:space="preserve">, </w:t>
      </w:r>
      <w:r>
        <w:fldChar w:fldCharType="begin"/>
      </w:r>
      <w:r>
        <w:instrText xml:space="preserve"> HYPERLINK \l "b1413" </w:instrText>
      </w:r>
      <w:ins w:id="9482" w:author="Kensaku Kawamoto" w:date="2014-03-17T19:17:00Z"/>
      <w:r>
        <w:fldChar w:fldCharType="separate"/>
      </w:r>
      <w:r w:rsidR="00DE734D">
        <w:rPr>
          <w:color w:val="0000FF"/>
          <w:sz w:val="18"/>
          <w:szCs w:val="18"/>
        </w:rPr>
        <w:t>eventtype.xsd</w:t>
      </w:r>
      <w:r>
        <w:rPr>
          <w:color w:val="0000FF"/>
          <w:sz w:val="18"/>
          <w:szCs w:val="18"/>
        </w:rPr>
        <w:fldChar w:fldCharType="end"/>
      </w:r>
      <w:r w:rsidR="00DE734D">
        <w:rPr>
          <w:rStyle w:val="NormalSmaller"/>
        </w:rPr>
        <w:t xml:space="preserve">, </w:t>
      </w:r>
      <w:r>
        <w:fldChar w:fldCharType="begin"/>
      </w:r>
      <w:r>
        <w:instrText xml:space="preserve"> HYPERLINK \l "b1416" </w:instrText>
      </w:r>
      <w:ins w:id="9483" w:author="Kensaku Kawamoto" w:date="2014-03-17T19:17:00Z"/>
      <w:r>
        <w:fldChar w:fldCharType="separate"/>
      </w:r>
      <w:r w:rsidR="00DE734D">
        <w:rPr>
          <w:color w:val="0000FF"/>
          <w:sz w:val="18"/>
          <w:szCs w:val="18"/>
        </w:rPr>
        <w:t>expression.xsd</w:t>
      </w:r>
      <w:r>
        <w:rPr>
          <w:color w:val="0000FF"/>
          <w:sz w:val="18"/>
          <w:szCs w:val="18"/>
        </w:rPr>
        <w:fldChar w:fldCharType="end"/>
      </w:r>
      <w:r w:rsidR="00DE734D">
        <w:rPr>
          <w:rStyle w:val="NormalSmaller"/>
        </w:rPr>
        <w:t xml:space="preserve">, </w:t>
      </w:r>
      <w:r>
        <w:fldChar w:fldCharType="begin"/>
      </w:r>
      <w:r>
        <w:instrText xml:space="preserve"> HYPERLINK \l "b1418" </w:instrText>
      </w:r>
      <w:ins w:id="9484" w:author="Kensaku Kawamoto" w:date="2014-03-17T19:17:00Z"/>
      <w:r>
        <w:fldChar w:fldCharType="separate"/>
      </w:r>
      <w:r w:rsidR="00DE734D">
        <w:rPr>
          <w:color w:val="0000FF"/>
          <w:sz w:val="18"/>
          <w:szCs w:val="18"/>
        </w:rPr>
        <w:t>literalexpression.xsd</w:t>
      </w:r>
      <w:r>
        <w:rPr>
          <w:color w:val="0000FF"/>
          <w:sz w:val="18"/>
          <w:szCs w:val="18"/>
        </w:rPr>
        <w:fldChar w:fldCharType="end"/>
      </w:r>
    </w:p>
    <w:p w14:paraId="73D2E425" w14:textId="77777777" w:rsidR="00DE734D" w:rsidRDefault="00DE734D" w:rsidP="00DE734D">
      <w:pPr>
        <w:pStyle w:val="ProfileSubheading"/>
        <w:rPr>
          <w:rStyle w:val="NormalSmaller"/>
          <w:color w:val="000000"/>
        </w:rPr>
      </w:pPr>
      <w:r>
        <w:rPr>
          <w:rStyle w:val="NormalSmaller"/>
          <w:color w:val="000000"/>
        </w:rPr>
        <w:t>Included in Schemas (1):</w:t>
      </w:r>
    </w:p>
    <w:p w14:paraId="7C8756B9" w14:textId="77777777" w:rsidR="00DE734D" w:rsidRDefault="00B87B97" w:rsidP="00DE734D">
      <w:pPr>
        <w:ind w:left="720"/>
        <w:rPr>
          <w:rStyle w:val="NormalSmaller"/>
        </w:rPr>
      </w:pPr>
      <w:r>
        <w:fldChar w:fldCharType="begin"/>
      </w:r>
      <w:r>
        <w:instrText xml:space="preserve"> HYPERLINK \l "b1417" </w:instrText>
      </w:r>
      <w:ins w:id="9485" w:author="Kensaku Kawamoto" w:date="2014-03-17T19:17:00Z"/>
      <w:r>
        <w:fldChar w:fldCharType="separate"/>
      </w:r>
      <w:r w:rsidR="00DE734D">
        <w:rPr>
          <w:color w:val="0000FF"/>
          <w:sz w:val="18"/>
          <w:szCs w:val="18"/>
        </w:rPr>
        <w:t>knowledgedocument.xsd</w:t>
      </w:r>
      <w:r>
        <w:rPr>
          <w:color w:val="0000FF"/>
          <w:sz w:val="18"/>
          <w:szCs w:val="18"/>
        </w:rPr>
        <w:fldChar w:fldCharType="end"/>
      </w:r>
    </w:p>
    <w:p w14:paraId="6F16FE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1B3D82" w14:textId="77777777" w:rsidR="00DE734D" w:rsidRDefault="00DE734D" w:rsidP="00DE734D">
      <w:pPr>
        <w:spacing w:after="400"/>
        <w:rPr>
          <w:sz w:val="20"/>
          <w:szCs w:val="20"/>
        </w:rPr>
      </w:pPr>
      <w:r>
        <w:rPr>
          <w:sz w:val="20"/>
          <w:szCs w:val="20"/>
        </w:rPr>
        <w:t>This file defines the Action types used to describe guidance within a knowledge artifact.</w:t>
      </w:r>
    </w:p>
    <w:p w14:paraId="101399A4" w14:textId="77777777" w:rsidR="00DE734D" w:rsidRDefault="00DE734D" w:rsidP="00DE734D">
      <w:pPr>
        <w:spacing w:after="400"/>
        <w:rPr>
          <w:sz w:val="20"/>
          <w:szCs w:val="20"/>
        </w:rPr>
        <w:sectPr w:rsidR="00DE734D">
          <w:headerReference w:type="default" r:id="rId327"/>
          <w:type w:val="continuous"/>
          <w:pgSz w:w="11908" w:h="16833"/>
          <w:pgMar w:top="1137" w:right="849" w:bottom="1137" w:left="849" w:header="561" w:footer="720" w:gutter="0"/>
          <w:cols w:space="720"/>
          <w:noEndnote/>
        </w:sectPr>
      </w:pPr>
    </w:p>
    <w:p w14:paraId="5AF9F4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486" w:name="b1381"/>
      <w:bookmarkEnd w:id="9486"/>
      <w:r>
        <w:lastRenderedPageBreak/>
        <w:t>Schema "actor.xsd"</w:t>
      </w:r>
    </w:p>
    <w:p w14:paraId="421C4CFC" w14:textId="77777777" w:rsidR="00DE734D" w:rsidRDefault="00DE734D" w:rsidP="00DE734D">
      <w:pPr>
        <w:pStyle w:val="ProfileSubheading"/>
        <w:rPr>
          <w:color w:val="000000"/>
        </w:rPr>
      </w:pPr>
      <w:r>
        <w:rPr>
          <w:color w:val="000000"/>
        </w:rPr>
        <w:t>Target Namespace:</w:t>
      </w:r>
    </w:p>
    <w:p w14:paraId="52C2448D" w14:textId="77777777" w:rsidR="00DE734D" w:rsidRDefault="00B87B97" w:rsidP="00DE734D">
      <w:pPr>
        <w:ind w:left="720"/>
        <w:rPr>
          <w:rStyle w:val="CodeSmaller"/>
        </w:rPr>
      </w:pPr>
      <w:r>
        <w:fldChar w:fldCharType="begin"/>
      </w:r>
      <w:r>
        <w:instrText xml:space="preserve"> HYPERLINK \l "b269" </w:instrText>
      </w:r>
      <w:ins w:id="9487"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1CCA95F" w14:textId="77777777" w:rsidR="00DE734D" w:rsidRDefault="00DE734D" w:rsidP="00DE734D">
      <w:pPr>
        <w:pStyle w:val="ProfileSubheading"/>
        <w:rPr>
          <w:color w:val="000000"/>
        </w:rPr>
      </w:pPr>
      <w:r>
        <w:rPr>
          <w:color w:val="000000"/>
        </w:rPr>
        <w:t>Defined Components:</w:t>
      </w:r>
    </w:p>
    <w:p w14:paraId="238A5451" w14:textId="77777777" w:rsidR="00DE734D" w:rsidRDefault="00DE734D" w:rsidP="00DE734D">
      <w:pPr>
        <w:ind w:left="720"/>
        <w:rPr>
          <w:rStyle w:val="NormalSmaller"/>
        </w:rPr>
      </w:pPr>
      <w:r>
        <w:rPr>
          <w:rStyle w:val="NormalSmaller"/>
        </w:rPr>
        <w:t>elements (1 local), complexTypes (1)</w:t>
      </w:r>
    </w:p>
    <w:p w14:paraId="0CD160C0" w14:textId="77777777" w:rsidR="00DE734D" w:rsidRDefault="00DE734D" w:rsidP="00DE734D">
      <w:pPr>
        <w:pStyle w:val="ProfileSubheading"/>
        <w:rPr>
          <w:color w:val="000000"/>
        </w:rPr>
      </w:pPr>
      <w:r>
        <w:rPr>
          <w:color w:val="000000"/>
        </w:rPr>
        <w:t>Default Namespace-Qualified Form:</w:t>
      </w:r>
    </w:p>
    <w:p w14:paraId="57796E81" w14:textId="77777777" w:rsidR="00DE734D" w:rsidRDefault="00DE734D" w:rsidP="00DE734D">
      <w:pPr>
        <w:ind w:left="720"/>
        <w:rPr>
          <w:rStyle w:val="PropertyValueFont"/>
        </w:rPr>
      </w:pPr>
      <w:r>
        <w:rPr>
          <w:rStyle w:val="PropertyValueFont"/>
        </w:rPr>
        <w:t>Local Elements: qualified; Local Attributes: qualified</w:t>
      </w:r>
    </w:p>
    <w:p w14:paraId="68913303" w14:textId="77777777" w:rsidR="00DE734D" w:rsidRDefault="00DE734D" w:rsidP="00DE734D">
      <w:pPr>
        <w:pStyle w:val="ProfileSubheading"/>
        <w:rPr>
          <w:color w:val="000000"/>
        </w:rPr>
      </w:pPr>
      <w:r>
        <w:rPr>
          <w:color w:val="000000"/>
        </w:rPr>
        <w:t>Schema Location:</w:t>
      </w:r>
    </w:p>
    <w:p w14:paraId="255EE65D" w14:textId="77777777" w:rsidR="00DE734D" w:rsidRDefault="00DE734D" w:rsidP="00DE734D">
      <w:pPr>
        <w:ind w:left="720"/>
        <w:rPr>
          <w:rStyle w:val="PropertyValueFont"/>
        </w:rPr>
      </w:pPr>
      <w:r>
        <w:rPr>
          <w:rStyle w:val="PropertyValueFont"/>
        </w:rPr>
        <w:t>C:\Users\Bryn\Documents\Src\HeD\Source\src\main\schema\knowledgeartifact\actor.xsd</w:t>
      </w:r>
    </w:p>
    <w:p w14:paraId="44B84352" w14:textId="77777777" w:rsidR="00DE734D" w:rsidRDefault="00DE734D" w:rsidP="00DE734D">
      <w:pPr>
        <w:pStyle w:val="ProfileSubheading"/>
        <w:rPr>
          <w:rStyle w:val="NormalSmaller"/>
          <w:color w:val="000000"/>
        </w:rPr>
      </w:pPr>
      <w:r>
        <w:rPr>
          <w:rStyle w:val="NormalSmaller"/>
          <w:color w:val="000000"/>
        </w:rPr>
        <w:t>Includes Schemas (1):</w:t>
      </w:r>
    </w:p>
    <w:p w14:paraId="6BFB69D7" w14:textId="77777777" w:rsidR="00DE734D" w:rsidRDefault="00B87B97" w:rsidP="00DE734D">
      <w:pPr>
        <w:ind w:left="720"/>
        <w:rPr>
          <w:rStyle w:val="NormalSmaller"/>
        </w:rPr>
      </w:pPr>
      <w:r>
        <w:fldChar w:fldCharType="begin"/>
      </w:r>
      <w:r>
        <w:instrText xml:space="preserve"> HYPERLINK \l "b1416" </w:instrText>
      </w:r>
      <w:ins w:id="9488" w:author="Kensaku Kawamoto" w:date="2014-03-17T19:17:00Z"/>
      <w:r>
        <w:fldChar w:fldCharType="separate"/>
      </w:r>
      <w:r w:rsidR="00DE734D">
        <w:rPr>
          <w:color w:val="0000FF"/>
          <w:sz w:val="18"/>
          <w:szCs w:val="18"/>
        </w:rPr>
        <w:t>expression.xsd</w:t>
      </w:r>
      <w:r>
        <w:rPr>
          <w:color w:val="0000FF"/>
          <w:sz w:val="18"/>
          <w:szCs w:val="18"/>
        </w:rPr>
        <w:fldChar w:fldCharType="end"/>
      </w:r>
    </w:p>
    <w:p w14:paraId="27186122" w14:textId="77777777" w:rsidR="00DE734D" w:rsidRDefault="00DE734D" w:rsidP="00DE734D">
      <w:pPr>
        <w:pStyle w:val="ProfileSubheading"/>
        <w:rPr>
          <w:rStyle w:val="NormalSmaller"/>
          <w:color w:val="000000"/>
        </w:rPr>
      </w:pPr>
      <w:r>
        <w:rPr>
          <w:rStyle w:val="NormalSmaller"/>
          <w:color w:val="000000"/>
        </w:rPr>
        <w:t>Included in Schemas (1):</w:t>
      </w:r>
    </w:p>
    <w:p w14:paraId="6D530AEC" w14:textId="77777777" w:rsidR="00DE734D" w:rsidRDefault="00B87B97" w:rsidP="00DE734D">
      <w:pPr>
        <w:ind w:left="720"/>
        <w:rPr>
          <w:rStyle w:val="NormalSmaller"/>
        </w:rPr>
      </w:pPr>
      <w:r>
        <w:fldChar w:fldCharType="begin"/>
      </w:r>
      <w:r>
        <w:instrText xml:space="preserve"> HYPERLINK \l "b1380" </w:instrText>
      </w:r>
      <w:ins w:id="9489" w:author="Kensaku Kawamoto" w:date="2014-03-17T19:17:00Z"/>
      <w:r>
        <w:fldChar w:fldCharType="separate"/>
      </w:r>
      <w:r w:rsidR="00DE734D">
        <w:rPr>
          <w:color w:val="0000FF"/>
          <w:sz w:val="18"/>
          <w:szCs w:val="18"/>
        </w:rPr>
        <w:t>action.xsd</w:t>
      </w:r>
      <w:r>
        <w:rPr>
          <w:color w:val="0000FF"/>
          <w:sz w:val="18"/>
          <w:szCs w:val="18"/>
        </w:rPr>
        <w:fldChar w:fldCharType="end"/>
      </w:r>
    </w:p>
    <w:p w14:paraId="25D6FB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6A946A" w14:textId="77777777" w:rsidR="00DE734D" w:rsidRDefault="00DE734D" w:rsidP="00DE734D">
      <w:pPr>
        <w:spacing w:after="400"/>
        <w:rPr>
          <w:sz w:val="20"/>
          <w:szCs w:val="20"/>
        </w:rPr>
      </w:pPr>
      <w:r>
        <w:rPr>
          <w:sz w:val="20"/>
          <w:szCs w:val="20"/>
        </w:rPr>
        <w:t>This file defines the Actor type.</w:t>
      </w:r>
    </w:p>
    <w:p w14:paraId="6ACC8D28" w14:textId="77777777" w:rsidR="00DE734D" w:rsidRDefault="00DE734D" w:rsidP="00DE734D">
      <w:pPr>
        <w:spacing w:after="400"/>
        <w:rPr>
          <w:sz w:val="20"/>
          <w:szCs w:val="20"/>
        </w:rPr>
        <w:sectPr w:rsidR="00DE734D">
          <w:headerReference w:type="default" r:id="rId328"/>
          <w:type w:val="continuous"/>
          <w:pgSz w:w="11908" w:h="16833"/>
          <w:pgMar w:top="1137" w:right="849" w:bottom="1137" w:left="849" w:header="561" w:footer="720" w:gutter="0"/>
          <w:cols w:space="720"/>
          <w:noEndnote/>
        </w:sectPr>
      </w:pPr>
    </w:p>
    <w:p w14:paraId="44503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490" w:name="b1382"/>
      <w:bookmarkEnd w:id="9490"/>
      <w:r>
        <w:lastRenderedPageBreak/>
        <w:t>Schema "artifactlifecycleeventtype.xsd"</w:t>
      </w:r>
    </w:p>
    <w:p w14:paraId="5396C321" w14:textId="77777777" w:rsidR="00DE734D" w:rsidRDefault="00DE734D" w:rsidP="00DE734D">
      <w:pPr>
        <w:pStyle w:val="ProfileSubheading"/>
        <w:rPr>
          <w:color w:val="000000"/>
        </w:rPr>
      </w:pPr>
      <w:r>
        <w:rPr>
          <w:color w:val="000000"/>
        </w:rPr>
        <w:t>Target Namespace:</w:t>
      </w:r>
    </w:p>
    <w:p w14:paraId="59C8B7E2" w14:textId="77777777" w:rsidR="00DE734D" w:rsidRDefault="00B87B97" w:rsidP="00DE734D">
      <w:pPr>
        <w:ind w:left="720"/>
        <w:rPr>
          <w:rStyle w:val="CodeSmaller"/>
        </w:rPr>
      </w:pPr>
      <w:r>
        <w:fldChar w:fldCharType="begin"/>
      </w:r>
      <w:r>
        <w:instrText xml:space="preserve"> HYPERLINK \l "b269" </w:instrText>
      </w:r>
      <w:ins w:id="9491"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4432C5A" w14:textId="77777777" w:rsidR="00DE734D" w:rsidRDefault="00DE734D" w:rsidP="00DE734D">
      <w:pPr>
        <w:pStyle w:val="ProfileSubheading"/>
        <w:rPr>
          <w:color w:val="000000"/>
        </w:rPr>
      </w:pPr>
      <w:r>
        <w:rPr>
          <w:color w:val="000000"/>
        </w:rPr>
        <w:t>Defined Components:</w:t>
      </w:r>
    </w:p>
    <w:p w14:paraId="2009249B" w14:textId="77777777" w:rsidR="00DE734D" w:rsidRDefault="00DE734D" w:rsidP="00DE734D">
      <w:pPr>
        <w:ind w:left="720"/>
        <w:rPr>
          <w:rStyle w:val="NormalSmaller"/>
        </w:rPr>
      </w:pPr>
      <w:r>
        <w:rPr>
          <w:rStyle w:val="NormalSmaller"/>
        </w:rPr>
        <w:t>simpleTypes (1)</w:t>
      </w:r>
    </w:p>
    <w:p w14:paraId="19CE12B9" w14:textId="77777777" w:rsidR="00DE734D" w:rsidRDefault="00DE734D" w:rsidP="00DE734D">
      <w:pPr>
        <w:pStyle w:val="ProfileSubheading"/>
        <w:rPr>
          <w:color w:val="000000"/>
        </w:rPr>
      </w:pPr>
      <w:r>
        <w:rPr>
          <w:color w:val="000000"/>
        </w:rPr>
        <w:lastRenderedPageBreak/>
        <w:t>Default Namespace-Qualified Form:</w:t>
      </w:r>
    </w:p>
    <w:p w14:paraId="11B0F078" w14:textId="77777777" w:rsidR="00DE734D" w:rsidRDefault="00DE734D" w:rsidP="00DE734D">
      <w:pPr>
        <w:ind w:left="720"/>
        <w:rPr>
          <w:rStyle w:val="PropertyValueFont"/>
        </w:rPr>
      </w:pPr>
      <w:r>
        <w:rPr>
          <w:rStyle w:val="PropertyValueFont"/>
        </w:rPr>
        <w:t>Local Elements: qualified; Local Attributes: unqualified</w:t>
      </w:r>
    </w:p>
    <w:p w14:paraId="4C05D3FB" w14:textId="77777777" w:rsidR="00DE734D" w:rsidRDefault="00DE734D" w:rsidP="00DE734D">
      <w:pPr>
        <w:pStyle w:val="ProfileSubheading"/>
        <w:rPr>
          <w:color w:val="000000"/>
        </w:rPr>
      </w:pPr>
      <w:r>
        <w:rPr>
          <w:color w:val="000000"/>
        </w:rPr>
        <w:t>Schema Location:</w:t>
      </w:r>
    </w:p>
    <w:p w14:paraId="16A21A5B" w14:textId="77777777" w:rsidR="00DE734D" w:rsidRDefault="00DE734D" w:rsidP="00DE734D">
      <w:pPr>
        <w:ind w:left="720"/>
        <w:rPr>
          <w:rStyle w:val="PropertyValueFont"/>
        </w:rPr>
      </w:pPr>
      <w:r>
        <w:rPr>
          <w:rStyle w:val="PropertyValueFont"/>
        </w:rPr>
        <w:t>C:\Users\Bryn\Documents\Src\HeD\Source\src\main\schema\knowledgeartifact\enum\artifactlifecycleeventtype.xsd</w:t>
      </w:r>
    </w:p>
    <w:p w14:paraId="63D9C430" w14:textId="77777777" w:rsidR="00DE734D" w:rsidRDefault="00DE734D" w:rsidP="00DE734D">
      <w:pPr>
        <w:pStyle w:val="ProfileSubheading"/>
        <w:rPr>
          <w:rStyle w:val="NormalSmaller"/>
          <w:color w:val="000000"/>
        </w:rPr>
      </w:pPr>
      <w:r>
        <w:rPr>
          <w:rStyle w:val="NormalSmaller"/>
          <w:color w:val="000000"/>
        </w:rPr>
        <w:t>Includes Schemas (2):</w:t>
      </w:r>
    </w:p>
    <w:p w14:paraId="344848F1" w14:textId="77777777" w:rsidR="00DE734D" w:rsidRDefault="00B87B97" w:rsidP="00DE734D">
      <w:pPr>
        <w:ind w:left="720"/>
        <w:rPr>
          <w:rStyle w:val="NormalSmaller"/>
        </w:rPr>
      </w:pPr>
      <w:r>
        <w:fldChar w:fldCharType="begin"/>
      </w:r>
      <w:r>
        <w:instrText xml:space="preserve"> HYPERLINK \l "b1383" </w:instrText>
      </w:r>
      <w:ins w:id="9492" w:author="Kensaku Kawamoto" w:date="2014-03-17T19:17:00Z"/>
      <w:r>
        <w:fldChar w:fldCharType="separate"/>
      </w:r>
      <w:r w:rsidR="00DE734D">
        <w:rPr>
          <w:color w:val="0000FF"/>
          <w:sz w:val="18"/>
          <w:szCs w:val="18"/>
        </w:rPr>
        <w:t>artifactlifecycleeventtypecore.xsd</w:t>
      </w:r>
      <w:r>
        <w:rPr>
          <w:color w:val="0000FF"/>
          <w:sz w:val="18"/>
          <w:szCs w:val="18"/>
        </w:rPr>
        <w:fldChar w:fldCharType="end"/>
      </w:r>
      <w:r w:rsidR="00DE734D">
        <w:rPr>
          <w:rStyle w:val="NormalSmaller"/>
        </w:rPr>
        <w:t xml:space="preserve">, </w:t>
      </w:r>
      <w:r>
        <w:fldChar w:fldCharType="begin"/>
      </w:r>
      <w:r>
        <w:instrText xml:space="preserve"> HYPERLINK \l "b1384" </w:instrText>
      </w:r>
      <w:ins w:id="9493" w:author="Kensaku Kawamoto" w:date="2014-03-17T19:17:00Z"/>
      <w:r>
        <w:fldChar w:fldCharType="separate"/>
      </w:r>
      <w:r w:rsidR="00DE734D">
        <w:rPr>
          <w:color w:val="0000FF"/>
          <w:sz w:val="18"/>
          <w:szCs w:val="18"/>
        </w:rPr>
        <w:t>artifactlifecycleeventtypeext.xsd</w:t>
      </w:r>
      <w:r>
        <w:rPr>
          <w:color w:val="0000FF"/>
          <w:sz w:val="18"/>
          <w:szCs w:val="18"/>
        </w:rPr>
        <w:fldChar w:fldCharType="end"/>
      </w:r>
    </w:p>
    <w:p w14:paraId="542327C8" w14:textId="77777777" w:rsidR="00DE734D" w:rsidRDefault="00DE734D" w:rsidP="00DE734D">
      <w:pPr>
        <w:pStyle w:val="ProfileSubheading"/>
        <w:rPr>
          <w:rStyle w:val="NormalSmaller"/>
          <w:color w:val="000000"/>
        </w:rPr>
      </w:pPr>
      <w:r>
        <w:rPr>
          <w:rStyle w:val="NormalSmaller"/>
          <w:color w:val="000000"/>
        </w:rPr>
        <w:t>Included in Schemas (1):</w:t>
      </w:r>
    </w:p>
    <w:p w14:paraId="63BA0283" w14:textId="77777777" w:rsidR="00DE734D" w:rsidRDefault="00B87B97" w:rsidP="00DE734D">
      <w:pPr>
        <w:ind w:left="720"/>
        <w:rPr>
          <w:rStyle w:val="NormalSmaller"/>
        </w:rPr>
      </w:pPr>
      <w:r>
        <w:fldChar w:fldCharType="begin"/>
      </w:r>
      <w:r>
        <w:instrText xml:space="preserve"> HYPERLINK \l "b1419" </w:instrText>
      </w:r>
      <w:ins w:id="9494" w:author="Kensaku Kawamoto" w:date="2014-03-17T19:17:00Z"/>
      <w:r>
        <w:fldChar w:fldCharType="separate"/>
      </w:r>
      <w:r w:rsidR="00DE734D">
        <w:rPr>
          <w:color w:val="0000FF"/>
          <w:sz w:val="18"/>
          <w:szCs w:val="18"/>
        </w:rPr>
        <w:t>metadata.xsd</w:t>
      </w:r>
      <w:r>
        <w:rPr>
          <w:color w:val="0000FF"/>
          <w:sz w:val="18"/>
          <w:szCs w:val="18"/>
        </w:rPr>
        <w:fldChar w:fldCharType="end"/>
      </w:r>
    </w:p>
    <w:p w14:paraId="71FF5A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320F43" w14:textId="77777777" w:rsidR="00DE734D" w:rsidRDefault="00DE734D" w:rsidP="00DE734D">
      <w:pPr>
        <w:spacing w:after="400"/>
        <w:rPr>
          <w:sz w:val="20"/>
          <w:szCs w:val="20"/>
        </w:rPr>
      </w:pPr>
      <w:r>
        <w:rPr>
          <w:sz w:val="20"/>
          <w:szCs w:val="20"/>
        </w:rPr>
        <w:t>This file defines the ArtifactLifeCycleEventType enumeration.</w:t>
      </w:r>
    </w:p>
    <w:p w14:paraId="578064AA" w14:textId="77777777" w:rsidR="00DE734D" w:rsidRDefault="00DE734D" w:rsidP="00DE734D">
      <w:pPr>
        <w:spacing w:after="400"/>
        <w:rPr>
          <w:sz w:val="20"/>
          <w:szCs w:val="20"/>
        </w:rPr>
        <w:sectPr w:rsidR="00DE734D">
          <w:headerReference w:type="default" r:id="rId329"/>
          <w:type w:val="continuous"/>
          <w:pgSz w:w="11908" w:h="16833"/>
          <w:pgMar w:top="1137" w:right="849" w:bottom="1137" w:left="849" w:header="561" w:footer="720" w:gutter="0"/>
          <w:cols w:space="720"/>
          <w:noEndnote/>
        </w:sectPr>
      </w:pPr>
    </w:p>
    <w:p w14:paraId="73A2BA2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495" w:name="b1383"/>
      <w:bookmarkEnd w:id="9495"/>
      <w:r>
        <w:lastRenderedPageBreak/>
        <w:t>Schema "artifactlifecycleeventtypecore.xsd"</w:t>
      </w:r>
    </w:p>
    <w:p w14:paraId="44CD4A2E" w14:textId="77777777" w:rsidR="00DE734D" w:rsidRDefault="00DE734D" w:rsidP="00DE734D">
      <w:pPr>
        <w:pStyle w:val="ProfileSubheading"/>
        <w:rPr>
          <w:color w:val="000000"/>
        </w:rPr>
      </w:pPr>
      <w:r>
        <w:rPr>
          <w:color w:val="000000"/>
        </w:rPr>
        <w:t>Target Namespace:</w:t>
      </w:r>
    </w:p>
    <w:p w14:paraId="12A3AE0A" w14:textId="77777777" w:rsidR="00DE734D" w:rsidRDefault="00B87B97" w:rsidP="00DE734D">
      <w:pPr>
        <w:ind w:left="720"/>
        <w:rPr>
          <w:rStyle w:val="CodeSmaller"/>
        </w:rPr>
      </w:pPr>
      <w:r>
        <w:fldChar w:fldCharType="begin"/>
      </w:r>
      <w:r>
        <w:instrText xml:space="preserve"> HYPERLINK \l "b269" </w:instrText>
      </w:r>
      <w:ins w:id="949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2C587B9E" w14:textId="77777777" w:rsidR="00DE734D" w:rsidRDefault="00DE734D" w:rsidP="00DE734D">
      <w:pPr>
        <w:pStyle w:val="ProfileSubheading"/>
        <w:rPr>
          <w:color w:val="000000"/>
        </w:rPr>
      </w:pPr>
      <w:r>
        <w:rPr>
          <w:color w:val="000000"/>
        </w:rPr>
        <w:t>Defined Components:</w:t>
      </w:r>
    </w:p>
    <w:p w14:paraId="598B28E6" w14:textId="77777777" w:rsidR="00DE734D" w:rsidRDefault="00DE734D" w:rsidP="00DE734D">
      <w:pPr>
        <w:ind w:left="720"/>
        <w:rPr>
          <w:rStyle w:val="NormalSmaller"/>
        </w:rPr>
      </w:pPr>
      <w:r>
        <w:rPr>
          <w:rStyle w:val="NormalSmaller"/>
        </w:rPr>
        <w:t>simpleTypes (1)</w:t>
      </w:r>
    </w:p>
    <w:p w14:paraId="4AACEADA" w14:textId="77777777" w:rsidR="00DE734D" w:rsidRDefault="00DE734D" w:rsidP="00DE734D">
      <w:pPr>
        <w:pStyle w:val="ProfileSubheading"/>
        <w:rPr>
          <w:color w:val="000000"/>
        </w:rPr>
      </w:pPr>
      <w:r>
        <w:rPr>
          <w:color w:val="000000"/>
        </w:rPr>
        <w:t>Default Namespace-Qualified Form:</w:t>
      </w:r>
    </w:p>
    <w:p w14:paraId="66BA8B3A" w14:textId="77777777" w:rsidR="00DE734D" w:rsidRDefault="00DE734D" w:rsidP="00DE734D">
      <w:pPr>
        <w:ind w:left="720"/>
        <w:rPr>
          <w:rStyle w:val="PropertyValueFont"/>
        </w:rPr>
      </w:pPr>
      <w:r>
        <w:rPr>
          <w:rStyle w:val="PropertyValueFont"/>
        </w:rPr>
        <w:t>Local Elements: qualified; Local Attributes: unqualified</w:t>
      </w:r>
    </w:p>
    <w:p w14:paraId="1D7C2EB4" w14:textId="77777777" w:rsidR="00DE734D" w:rsidRDefault="00DE734D" w:rsidP="00DE734D">
      <w:pPr>
        <w:pStyle w:val="ProfileSubheading"/>
        <w:rPr>
          <w:color w:val="000000"/>
        </w:rPr>
      </w:pPr>
      <w:r>
        <w:rPr>
          <w:color w:val="000000"/>
        </w:rPr>
        <w:t>Schema Location:</w:t>
      </w:r>
    </w:p>
    <w:p w14:paraId="401861D1" w14:textId="77777777" w:rsidR="00DE734D" w:rsidRDefault="00DE734D" w:rsidP="00DE734D">
      <w:pPr>
        <w:ind w:left="720"/>
        <w:rPr>
          <w:rStyle w:val="PropertyValueFont"/>
        </w:rPr>
      </w:pPr>
      <w:r>
        <w:rPr>
          <w:rStyle w:val="PropertyValueFont"/>
        </w:rPr>
        <w:t>C:\Users\Bryn\Documents\Src\HeD\Source\src\main\schema\knowledgeartifact\enum\artifactlifecycleeventtypecore.xsd</w:t>
      </w:r>
    </w:p>
    <w:p w14:paraId="026D7223" w14:textId="77777777" w:rsidR="00DE734D" w:rsidRDefault="00DE734D" w:rsidP="00DE734D">
      <w:pPr>
        <w:pStyle w:val="ProfileSubheading"/>
        <w:rPr>
          <w:rStyle w:val="NormalSmaller"/>
          <w:color w:val="000000"/>
        </w:rPr>
      </w:pPr>
      <w:r>
        <w:rPr>
          <w:rStyle w:val="NormalSmaller"/>
          <w:color w:val="000000"/>
        </w:rPr>
        <w:t>Included in Schemas (2):</w:t>
      </w:r>
    </w:p>
    <w:p w14:paraId="3BC048B6" w14:textId="77777777" w:rsidR="00DE734D" w:rsidRDefault="00B87B97" w:rsidP="00DE734D">
      <w:pPr>
        <w:ind w:left="720"/>
        <w:rPr>
          <w:rStyle w:val="NormalSmaller"/>
        </w:rPr>
      </w:pPr>
      <w:r>
        <w:fldChar w:fldCharType="begin"/>
      </w:r>
      <w:r>
        <w:instrText xml:space="preserve"> HYPERLINK \l "b1382" </w:instrText>
      </w:r>
      <w:ins w:id="9497" w:author="Kensaku Kawamoto" w:date="2014-03-17T19:17:00Z"/>
      <w:r>
        <w:fldChar w:fldCharType="separate"/>
      </w:r>
      <w:r w:rsidR="00DE734D">
        <w:rPr>
          <w:color w:val="0000FF"/>
          <w:sz w:val="18"/>
          <w:szCs w:val="18"/>
        </w:rPr>
        <w:t>artifactlifecycleeventtype.xsd</w:t>
      </w:r>
      <w:r>
        <w:rPr>
          <w:color w:val="0000FF"/>
          <w:sz w:val="18"/>
          <w:szCs w:val="18"/>
        </w:rPr>
        <w:fldChar w:fldCharType="end"/>
      </w:r>
      <w:r w:rsidR="00DE734D">
        <w:rPr>
          <w:rStyle w:val="NormalSmaller"/>
        </w:rPr>
        <w:t xml:space="preserve">, </w:t>
      </w:r>
      <w:r>
        <w:fldChar w:fldCharType="begin"/>
      </w:r>
      <w:r>
        <w:instrText xml:space="preserve"> HYPERLINK \l "b1384" </w:instrText>
      </w:r>
      <w:ins w:id="9498" w:author="Kensaku Kawamoto" w:date="2014-03-17T19:17:00Z"/>
      <w:r>
        <w:fldChar w:fldCharType="separate"/>
      </w:r>
      <w:r w:rsidR="00DE734D">
        <w:rPr>
          <w:color w:val="0000FF"/>
          <w:sz w:val="18"/>
          <w:szCs w:val="18"/>
        </w:rPr>
        <w:t>artifactlifecycleeventtypeext.xsd</w:t>
      </w:r>
      <w:r>
        <w:rPr>
          <w:color w:val="0000FF"/>
          <w:sz w:val="18"/>
          <w:szCs w:val="18"/>
        </w:rPr>
        <w:fldChar w:fldCharType="end"/>
      </w:r>
    </w:p>
    <w:p w14:paraId="5AB237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F8A7C8" w14:textId="77777777" w:rsidR="00DE734D" w:rsidRDefault="00DE734D" w:rsidP="00DE734D">
      <w:pPr>
        <w:spacing w:after="400"/>
        <w:rPr>
          <w:sz w:val="20"/>
          <w:szCs w:val="20"/>
        </w:rPr>
      </w:pPr>
      <w:r>
        <w:rPr>
          <w:sz w:val="20"/>
          <w:szCs w:val="20"/>
        </w:rPr>
        <w:t>This file defines the core values available within the ArtifactLifeCycleEventType enumeration.</w:t>
      </w:r>
    </w:p>
    <w:p w14:paraId="3B495423" w14:textId="77777777" w:rsidR="00DE734D" w:rsidRDefault="00DE734D" w:rsidP="00DE734D">
      <w:pPr>
        <w:spacing w:after="400"/>
        <w:rPr>
          <w:sz w:val="20"/>
          <w:szCs w:val="20"/>
        </w:rPr>
        <w:sectPr w:rsidR="00DE734D">
          <w:headerReference w:type="default" r:id="rId330"/>
          <w:type w:val="continuous"/>
          <w:pgSz w:w="11908" w:h="16833"/>
          <w:pgMar w:top="1137" w:right="849" w:bottom="1137" w:left="849" w:header="561" w:footer="720" w:gutter="0"/>
          <w:cols w:space="720"/>
          <w:noEndnote/>
        </w:sectPr>
      </w:pPr>
    </w:p>
    <w:p w14:paraId="072D8A3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499" w:name="b1384"/>
      <w:bookmarkEnd w:id="9499"/>
      <w:r>
        <w:lastRenderedPageBreak/>
        <w:t>Schema "artifactlifecycleeventtypeext.xsd"</w:t>
      </w:r>
    </w:p>
    <w:p w14:paraId="791B9BF1" w14:textId="77777777" w:rsidR="00DE734D" w:rsidRDefault="00DE734D" w:rsidP="00DE734D">
      <w:pPr>
        <w:pStyle w:val="ProfileSubheading"/>
        <w:rPr>
          <w:color w:val="000000"/>
        </w:rPr>
      </w:pPr>
      <w:r>
        <w:rPr>
          <w:color w:val="000000"/>
        </w:rPr>
        <w:t>Target Namespace:</w:t>
      </w:r>
    </w:p>
    <w:p w14:paraId="333A6F74" w14:textId="77777777" w:rsidR="00DE734D" w:rsidRDefault="00B87B97" w:rsidP="00DE734D">
      <w:pPr>
        <w:ind w:left="720"/>
        <w:rPr>
          <w:rStyle w:val="CodeSmaller"/>
        </w:rPr>
      </w:pPr>
      <w:r>
        <w:fldChar w:fldCharType="begin"/>
      </w:r>
      <w:r>
        <w:instrText xml:space="preserve"> HYPERLINK \l "b269" </w:instrText>
      </w:r>
      <w:ins w:id="9500"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3D27534" w14:textId="77777777" w:rsidR="00DE734D" w:rsidRDefault="00DE734D" w:rsidP="00DE734D">
      <w:pPr>
        <w:pStyle w:val="ProfileSubheading"/>
        <w:rPr>
          <w:color w:val="000000"/>
        </w:rPr>
      </w:pPr>
      <w:r>
        <w:rPr>
          <w:color w:val="000000"/>
        </w:rPr>
        <w:t>Defined Components:</w:t>
      </w:r>
    </w:p>
    <w:p w14:paraId="1BE73159" w14:textId="77777777" w:rsidR="00DE734D" w:rsidRDefault="00DE734D" w:rsidP="00DE734D">
      <w:pPr>
        <w:ind w:left="720"/>
        <w:rPr>
          <w:rStyle w:val="NormalSmaller"/>
        </w:rPr>
      </w:pPr>
      <w:r>
        <w:rPr>
          <w:rStyle w:val="NormalSmaller"/>
        </w:rPr>
        <w:t>simpleTypes (1)</w:t>
      </w:r>
    </w:p>
    <w:p w14:paraId="0F5CD490" w14:textId="77777777" w:rsidR="00DE734D" w:rsidRDefault="00DE734D" w:rsidP="00DE734D">
      <w:pPr>
        <w:pStyle w:val="ProfileSubheading"/>
        <w:rPr>
          <w:color w:val="000000"/>
        </w:rPr>
      </w:pPr>
      <w:r>
        <w:rPr>
          <w:color w:val="000000"/>
        </w:rPr>
        <w:t>Default Namespace-Qualified Form:</w:t>
      </w:r>
    </w:p>
    <w:p w14:paraId="775358BF" w14:textId="77777777" w:rsidR="00DE734D" w:rsidRDefault="00DE734D" w:rsidP="00DE734D">
      <w:pPr>
        <w:ind w:left="720"/>
        <w:rPr>
          <w:rStyle w:val="PropertyValueFont"/>
        </w:rPr>
      </w:pPr>
      <w:r>
        <w:rPr>
          <w:rStyle w:val="PropertyValueFont"/>
        </w:rPr>
        <w:t>Local Elements: qualified; Local Attributes: unqualified</w:t>
      </w:r>
    </w:p>
    <w:p w14:paraId="53809FAE" w14:textId="77777777" w:rsidR="00DE734D" w:rsidRDefault="00DE734D" w:rsidP="00DE734D">
      <w:pPr>
        <w:pStyle w:val="ProfileSubheading"/>
        <w:rPr>
          <w:color w:val="000000"/>
        </w:rPr>
      </w:pPr>
      <w:r>
        <w:rPr>
          <w:color w:val="000000"/>
        </w:rPr>
        <w:t>Schema Location:</w:t>
      </w:r>
    </w:p>
    <w:p w14:paraId="087ABFA4" w14:textId="77777777" w:rsidR="00DE734D" w:rsidRDefault="00DE734D" w:rsidP="00DE734D">
      <w:pPr>
        <w:ind w:left="720"/>
        <w:rPr>
          <w:rStyle w:val="PropertyValueFont"/>
        </w:rPr>
      </w:pPr>
      <w:r>
        <w:rPr>
          <w:rStyle w:val="PropertyValueFont"/>
        </w:rPr>
        <w:t>C:\Users\Bryn\Documents\Src\HeD\Source\src\main\schema\knowledgeartifact\ext\artifactlifecycleeventtypeext.xsd</w:t>
      </w:r>
    </w:p>
    <w:p w14:paraId="6816997E" w14:textId="77777777" w:rsidR="00DE734D" w:rsidRDefault="00DE734D" w:rsidP="00DE734D">
      <w:pPr>
        <w:pStyle w:val="ProfileSubheading"/>
        <w:rPr>
          <w:rStyle w:val="NormalSmaller"/>
          <w:color w:val="000000"/>
        </w:rPr>
      </w:pPr>
      <w:r>
        <w:rPr>
          <w:rStyle w:val="NormalSmaller"/>
          <w:color w:val="000000"/>
        </w:rPr>
        <w:t>Includes Schemas (1):</w:t>
      </w:r>
    </w:p>
    <w:p w14:paraId="460B6957" w14:textId="77777777" w:rsidR="00DE734D" w:rsidRDefault="00B87B97" w:rsidP="00DE734D">
      <w:pPr>
        <w:ind w:left="720"/>
        <w:rPr>
          <w:rStyle w:val="NormalSmaller"/>
        </w:rPr>
      </w:pPr>
      <w:r>
        <w:fldChar w:fldCharType="begin"/>
      </w:r>
      <w:r>
        <w:instrText xml:space="preserve"> HYPERLINK \l "b1383" </w:instrText>
      </w:r>
      <w:ins w:id="9501" w:author="Kensaku Kawamoto" w:date="2014-03-17T19:17:00Z"/>
      <w:r>
        <w:fldChar w:fldCharType="separate"/>
      </w:r>
      <w:r w:rsidR="00DE734D">
        <w:rPr>
          <w:color w:val="0000FF"/>
          <w:sz w:val="18"/>
          <w:szCs w:val="18"/>
        </w:rPr>
        <w:t>artifactlifecycleeventtypecore.xsd</w:t>
      </w:r>
      <w:r>
        <w:rPr>
          <w:color w:val="0000FF"/>
          <w:sz w:val="18"/>
          <w:szCs w:val="18"/>
        </w:rPr>
        <w:fldChar w:fldCharType="end"/>
      </w:r>
    </w:p>
    <w:p w14:paraId="3ED4FE08" w14:textId="77777777" w:rsidR="00DE734D" w:rsidRDefault="00DE734D" w:rsidP="00DE734D">
      <w:pPr>
        <w:pStyle w:val="ProfileSubheading"/>
        <w:rPr>
          <w:rStyle w:val="NormalSmaller"/>
          <w:color w:val="000000"/>
        </w:rPr>
      </w:pPr>
      <w:r>
        <w:rPr>
          <w:rStyle w:val="NormalSmaller"/>
          <w:color w:val="000000"/>
        </w:rPr>
        <w:t>Included in Schemas (1):</w:t>
      </w:r>
    </w:p>
    <w:p w14:paraId="0C224111" w14:textId="77777777" w:rsidR="00DE734D" w:rsidRDefault="00B87B97" w:rsidP="00DE734D">
      <w:pPr>
        <w:ind w:left="720"/>
        <w:rPr>
          <w:rStyle w:val="NormalSmaller"/>
        </w:rPr>
      </w:pPr>
      <w:r>
        <w:fldChar w:fldCharType="begin"/>
      </w:r>
      <w:r>
        <w:instrText xml:space="preserve"> HYPERLINK \l "b1382" </w:instrText>
      </w:r>
      <w:ins w:id="9502" w:author="Kensaku Kawamoto" w:date="2014-03-17T19:17:00Z"/>
      <w:r>
        <w:fldChar w:fldCharType="separate"/>
      </w:r>
      <w:r w:rsidR="00DE734D">
        <w:rPr>
          <w:color w:val="0000FF"/>
          <w:sz w:val="18"/>
          <w:szCs w:val="18"/>
        </w:rPr>
        <w:t>artifactlifecycleeventtype.xsd</w:t>
      </w:r>
      <w:r>
        <w:rPr>
          <w:color w:val="0000FF"/>
          <w:sz w:val="18"/>
          <w:szCs w:val="18"/>
        </w:rPr>
        <w:fldChar w:fldCharType="end"/>
      </w:r>
    </w:p>
    <w:p w14:paraId="1926D99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75E9A5" w14:textId="77777777" w:rsidR="00DE734D" w:rsidRDefault="00DE734D" w:rsidP="00DE734D">
      <w:pPr>
        <w:spacing w:after="400"/>
        <w:rPr>
          <w:sz w:val="20"/>
          <w:szCs w:val="20"/>
        </w:rPr>
      </w:pPr>
      <w:r>
        <w:rPr>
          <w:sz w:val="20"/>
          <w:szCs w:val="20"/>
        </w:rPr>
        <w:t>This file allows organizations to extend the enumeration ArtifactLifeCycleEventType.</w:t>
      </w:r>
    </w:p>
    <w:p w14:paraId="0091217B" w14:textId="77777777" w:rsidR="00DE734D" w:rsidRDefault="00DE734D" w:rsidP="00DE734D">
      <w:pPr>
        <w:spacing w:after="400"/>
        <w:rPr>
          <w:sz w:val="20"/>
          <w:szCs w:val="20"/>
        </w:rPr>
        <w:sectPr w:rsidR="00DE734D">
          <w:headerReference w:type="default" r:id="rId331"/>
          <w:type w:val="continuous"/>
          <w:pgSz w:w="11908" w:h="16833"/>
          <w:pgMar w:top="1137" w:right="849" w:bottom="1137" w:left="849" w:header="561" w:footer="720" w:gutter="0"/>
          <w:cols w:space="720"/>
          <w:noEndnote/>
        </w:sectPr>
      </w:pPr>
    </w:p>
    <w:p w14:paraId="5ABE2A8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03" w:name="b1385"/>
      <w:bookmarkEnd w:id="9503"/>
      <w:r>
        <w:lastRenderedPageBreak/>
        <w:t>Schema "artifactstatustype.xsd"</w:t>
      </w:r>
    </w:p>
    <w:p w14:paraId="4C733CE8" w14:textId="77777777" w:rsidR="00DE734D" w:rsidRDefault="00DE734D" w:rsidP="00DE734D">
      <w:pPr>
        <w:pStyle w:val="ProfileSubheading"/>
        <w:rPr>
          <w:color w:val="000000"/>
        </w:rPr>
      </w:pPr>
      <w:r>
        <w:rPr>
          <w:color w:val="000000"/>
        </w:rPr>
        <w:t>Target Namespace:</w:t>
      </w:r>
    </w:p>
    <w:p w14:paraId="7BF46745" w14:textId="77777777" w:rsidR="00DE734D" w:rsidRDefault="00B87B97" w:rsidP="00DE734D">
      <w:pPr>
        <w:ind w:left="720"/>
        <w:rPr>
          <w:rStyle w:val="CodeSmaller"/>
        </w:rPr>
      </w:pPr>
      <w:r>
        <w:fldChar w:fldCharType="begin"/>
      </w:r>
      <w:r>
        <w:instrText xml:space="preserve"> HYPERLINK \l "b269" </w:instrText>
      </w:r>
      <w:ins w:id="9504"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A2ABDD8" w14:textId="77777777" w:rsidR="00DE734D" w:rsidRDefault="00DE734D" w:rsidP="00DE734D">
      <w:pPr>
        <w:pStyle w:val="ProfileSubheading"/>
        <w:rPr>
          <w:color w:val="000000"/>
        </w:rPr>
      </w:pPr>
      <w:r>
        <w:rPr>
          <w:color w:val="000000"/>
        </w:rPr>
        <w:lastRenderedPageBreak/>
        <w:t>Defined Components:</w:t>
      </w:r>
    </w:p>
    <w:p w14:paraId="04C20A5F" w14:textId="77777777" w:rsidR="00DE734D" w:rsidRDefault="00DE734D" w:rsidP="00DE734D">
      <w:pPr>
        <w:ind w:left="720"/>
        <w:rPr>
          <w:rStyle w:val="NormalSmaller"/>
        </w:rPr>
      </w:pPr>
      <w:r>
        <w:rPr>
          <w:rStyle w:val="NormalSmaller"/>
        </w:rPr>
        <w:t>simpleTypes (1)</w:t>
      </w:r>
    </w:p>
    <w:p w14:paraId="23149E81" w14:textId="77777777" w:rsidR="00DE734D" w:rsidRDefault="00DE734D" w:rsidP="00DE734D">
      <w:pPr>
        <w:pStyle w:val="ProfileSubheading"/>
        <w:rPr>
          <w:color w:val="000000"/>
        </w:rPr>
      </w:pPr>
      <w:r>
        <w:rPr>
          <w:color w:val="000000"/>
        </w:rPr>
        <w:t>Default Namespace-Qualified Form:</w:t>
      </w:r>
    </w:p>
    <w:p w14:paraId="691172FB" w14:textId="77777777" w:rsidR="00DE734D" w:rsidRDefault="00DE734D" w:rsidP="00DE734D">
      <w:pPr>
        <w:ind w:left="720"/>
        <w:rPr>
          <w:rStyle w:val="PropertyValueFont"/>
        </w:rPr>
      </w:pPr>
      <w:r>
        <w:rPr>
          <w:rStyle w:val="PropertyValueFont"/>
        </w:rPr>
        <w:t>Local Elements: qualified; Local Attributes: unqualified</w:t>
      </w:r>
    </w:p>
    <w:p w14:paraId="5D750942" w14:textId="77777777" w:rsidR="00DE734D" w:rsidRDefault="00DE734D" w:rsidP="00DE734D">
      <w:pPr>
        <w:pStyle w:val="ProfileSubheading"/>
        <w:rPr>
          <w:color w:val="000000"/>
        </w:rPr>
      </w:pPr>
      <w:r>
        <w:rPr>
          <w:color w:val="000000"/>
        </w:rPr>
        <w:t>Schema Location:</w:t>
      </w:r>
    </w:p>
    <w:p w14:paraId="6DF10F67" w14:textId="77777777" w:rsidR="00DE734D" w:rsidRDefault="00DE734D" w:rsidP="00DE734D">
      <w:pPr>
        <w:ind w:left="720"/>
        <w:rPr>
          <w:rStyle w:val="PropertyValueFont"/>
        </w:rPr>
      </w:pPr>
      <w:r>
        <w:rPr>
          <w:rStyle w:val="PropertyValueFont"/>
        </w:rPr>
        <w:t>C:\Users\Bryn\Documents\Src\HeD\Source\src\main\schema\knowledgeartifact\enum\artifactstatustype.xsd</w:t>
      </w:r>
    </w:p>
    <w:p w14:paraId="53E8C7DF" w14:textId="77777777" w:rsidR="00DE734D" w:rsidRDefault="00DE734D" w:rsidP="00DE734D">
      <w:pPr>
        <w:pStyle w:val="ProfileSubheading"/>
        <w:rPr>
          <w:rStyle w:val="NormalSmaller"/>
          <w:color w:val="000000"/>
        </w:rPr>
      </w:pPr>
      <w:r>
        <w:rPr>
          <w:rStyle w:val="NormalSmaller"/>
          <w:color w:val="000000"/>
        </w:rPr>
        <w:t>Includes Schemas (2):</w:t>
      </w:r>
    </w:p>
    <w:p w14:paraId="24488DC1" w14:textId="77777777" w:rsidR="00DE734D" w:rsidRDefault="00B87B97" w:rsidP="00DE734D">
      <w:pPr>
        <w:ind w:left="720"/>
        <w:rPr>
          <w:rStyle w:val="NormalSmaller"/>
        </w:rPr>
      </w:pPr>
      <w:r>
        <w:fldChar w:fldCharType="begin"/>
      </w:r>
      <w:r>
        <w:instrText xml:space="preserve"> HYPERLINK \l "b1386" </w:instrText>
      </w:r>
      <w:ins w:id="9505" w:author="Kensaku Kawamoto" w:date="2014-03-17T19:17:00Z"/>
      <w:r>
        <w:fldChar w:fldCharType="separate"/>
      </w:r>
      <w:r w:rsidR="00DE734D">
        <w:rPr>
          <w:color w:val="0000FF"/>
          <w:sz w:val="18"/>
          <w:szCs w:val="18"/>
        </w:rPr>
        <w:t>artifactstatustypecore.xsd</w:t>
      </w:r>
      <w:r>
        <w:rPr>
          <w:color w:val="0000FF"/>
          <w:sz w:val="18"/>
          <w:szCs w:val="18"/>
        </w:rPr>
        <w:fldChar w:fldCharType="end"/>
      </w:r>
      <w:r w:rsidR="00DE734D">
        <w:rPr>
          <w:rStyle w:val="NormalSmaller"/>
        </w:rPr>
        <w:t xml:space="preserve">, </w:t>
      </w:r>
      <w:r>
        <w:fldChar w:fldCharType="begin"/>
      </w:r>
      <w:r>
        <w:instrText xml:space="preserve"> HYPERLINK \l "b1387" </w:instrText>
      </w:r>
      <w:ins w:id="9506" w:author="Kensaku Kawamoto" w:date="2014-03-17T19:17:00Z"/>
      <w:r>
        <w:fldChar w:fldCharType="separate"/>
      </w:r>
      <w:r w:rsidR="00DE734D">
        <w:rPr>
          <w:color w:val="0000FF"/>
          <w:sz w:val="18"/>
          <w:szCs w:val="18"/>
        </w:rPr>
        <w:t>artifactstatustypeext.xsd</w:t>
      </w:r>
      <w:r>
        <w:rPr>
          <w:color w:val="0000FF"/>
          <w:sz w:val="18"/>
          <w:szCs w:val="18"/>
        </w:rPr>
        <w:fldChar w:fldCharType="end"/>
      </w:r>
    </w:p>
    <w:p w14:paraId="0E72F37E" w14:textId="77777777" w:rsidR="00DE734D" w:rsidRDefault="00DE734D" w:rsidP="00DE734D">
      <w:pPr>
        <w:pStyle w:val="ProfileSubheading"/>
        <w:rPr>
          <w:rStyle w:val="NormalSmaller"/>
          <w:color w:val="000000"/>
        </w:rPr>
      </w:pPr>
      <w:r>
        <w:rPr>
          <w:rStyle w:val="NormalSmaller"/>
          <w:color w:val="000000"/>
        </w:rPr>
        <w:t>Included in Schemas (1):</w:t>
      </w:r>
    </w:p>
    <w:p w14:paraId="6AF3DC19" w14:textId="77777777" w:rsidR="00DE734D" w:rsidRDefault="00B87B97" w:rsidP="00DE734D">
      <w:pPr>
        <w:ind w:left="720"/>
        <w:rPr>
          <w:rStyle w:val="NormalSmaller"/>
        </w:rPr>
      </w:pPr>
      <w:r>
        <w:fldChar w:fldCharType="begin"/>
      </w:r>
      <w:r>
        <w:instrText xml:space="preserve"> HYPERLINK \l "b1419" </w:instrText>
      </w:r>
      <w:ins w:id="9507" w:author="Kensaku Kawamoto" w:date="2014-03-17T19:17:00Z"/>
      <w:r>
        <w:fldChar w:fldCharType="separate"/>
      </w:r>
      <w:r w:rsidR="00DE734D">
        <w:rPr>
          <w:color w:val="0000FF"/>
          <w:sz w:val="18"/>
          <w:szCs w:val="18"/>
        </w:rPr>
        <w:t>metadata.xsd</w:t>
      </w:r>
      <w:r>
        <w:rPr>
          <w:color w:val="0000FF"/>
          <w:sz w:val="18"/>
          <w:szCs w:val="18"/>
        </w:rPr>
        <w:fldChar w:fldCharType="end"/>
      </w:r>
    </w:p>
    <w:p w14:paraId="284F952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1AE759" w14:textId="77777777" w:rsidR="00DE734D" w:rsidRDefault="00DE734D" w:rsidP="00DE734D">
      <w:pPr>
        <w:spacing w:after="400"/>
        <w:rPr>
          <w:sz w:val="20"/>
          <w:szCs w:val="20"/>
        </w:rPr>
      </w:pPr>
      <w:r>
        <w:rPr>
          <w:sz w:val="20"/>
          <w:szCs w:val="20"/>
        </w:rPr>
        <w:t>This file defines the ArtifactStatusType enumeration.</w:t>
      </w:r>
    </w:p>
    <w:p w14:paraId="7329E871" w14:textId="77777777" w:rsidR="00DE734D" w:rsidRDefault="00DE734D" w:rsidP="00DE734D">
      <w:pPr>
        <w:spacing w:after="400"/>
        <w:rPr>
          <w:sz w:val="20"/>
          <w:szCs w:val="20"/>
        </w:rPr>
        <w:sectPr w:rsidR="00DE734D">
          <w:headerReference w:type="default" r:id="rId332"/>
          <w:type w:val="continuous"/>
          <w:pgSz w:w="11908" w:h="16833"/>
          <w:pgMar w:top="1137" w:right="849" w:bottom="1137" w:left="849" w:header="561" w:footer="720" w:gutter="0"/>
          <w:cols w:space="720"/>
          <w:noEndnote/>
        </w:sectPr>
      </w:pPr>
    </w:p>
    <w:p w14:paraId="29C730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08" w:name="b1386"/>
      <w:bookmarkEnd w:id="9508"/>
      <w:r>
        <w:lastRenderedPageBreak/>
        <w:t>Schema "artifactstatustypecore.xsd"</w:t>
      </w:r>
    </w:p>
    <w:p w14:paraId="59915684" w14:textId="77777777" w:rsidR="00DE734D" w:rsidRDefault="00DE734D" w:rsidP="00DE734D">
      <w:pPr>
        <w:pStyle w:val="ProfileSubheading"/>
        <w:rPr>
          <w:color w:val="000000"/>
        </w:rPr>
      </w:pPr>
      <w:r>
        <w:rPr>
          <w:color w:val="000000"/>
        </w:rPr>
        <w:t>Target Namespace:</w:t>
      </w:r>
    </w:p>
    <w:p w14:paraId="37B0EA0F" w14:textId="77777777" w:rsidR="00DE734D" w:rsidRDefault="00B87B97" w:rsidP="00DE734D">
      <w:pPr>
        <w:ind w:left="720"/>
        <w:rPr>
          <w:rStyle w:val="CodeSmaller"/>
        </w:rPr>
      </w:pPr>
      <w:r>
        <w:fldChar w:fldCharType="begin"/>
      </w:r>
      <w:r>
        <w:instrText xml:space="preserve"> HYPERLINK \l "b269" </w:instrText>
      </w:r>
      <w:ins w:id="950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9100EB4" w14:textId="77777777" w:rsidR="00DE734D" w:rsidRDefault="00DE734D" w:rsidP="00DE734D">
      <w:pPr>
        <w:pStyle w:val="ProfileSubheading"/>
        <w:rPr>
          <w:color w:val="000000"/>
        </w:rPr>
      </w:pPr>
      <w:r>
        <w:rPr>
          <w:color w:val="000000"/>
        </w:rPr>
        <w:t>Defined Components:</w:t>
      </w:r>
    </w:p>
    <w:p w14:paraId="1810CD49" w14:textId="77777777" w:rsidR="00DE734D" w:rsidRDefault="00DE734D" w:rsidP="00DE734D">
      <w:pPr>
        <w:ind w:left="720"/>
        <w:rPr>
          <w:rStyle w:val="NormalSmaller"/>
        </w:rPr>
      </w:pPr>
      <w:r>
        <w:rPr>
          <w:rStyle w:val="NormalSmaller"/>
        </w:rPr>
        <w:t>simpleTypes (1)</w:t>
      </w:r>
    </w:p>
    <w:p w14:paraId="57A01E58" w14:textId="77777777" w:rsidR="00DE734D" w:rsidRDefault="00DE734D" w:rsidP="00DE734D">
      <w:pPr>
        <w:pStyle w:val="ProfileSubheading"/>
        <w:rPr>
          <w:color w:val="000000"/>
        </w:rPr>
      </w:pPr>
      <w:r>
        <w:rPr>
          <w:color w:val="000000"/>
        </w:rPr>
        <w:t>Default Namespace-Qualified Form:</w:t>
      </w:r>
    </w:p>
    <w:p w14:paraId="34B8F1FB" w14:textId="77777777" w:rsidR="00DE734D" w:rsidRDefault="00DE734D" w:rsidP="00DE734D">
      <w:pPr>
        <w:ind w:left="720"/>
        <w:rPr>
          <w:rStyle w:val="PropertyValueFont"/>
        </w:rPr>
      </w:pPr>
      <w:r>
        <w:rPr>
          <w:rStyle w:val="PropertyValueFont"/>
        </w:rPr>
        <w:t>Local Elements: qualified; Local Attributes: unqualified</w:t>
      </w:r>
    </w:p>
    <w:p w14:paraId="3628061F" w14:textId="77777777" w:rsidR="00DE734D" w:rsidRDefault="00DE734D" w:rsidP="00DE734D">
      <w:pPr>
        <w:pStyle w:val="ProfileSubheading"/>
        <w:rPr>
          <w:color w:val="000000"/>
        </w:rPr>
      </w:pPr>
      <w:r>
        <w:rPr>
          <w:color w:val="000000"/>
        </w:rPr>
        <w:t>Schema Location:</w:t>
      </w:r>
    </w:p>
    <w:p w14:paraId="387FA83B" w14:textId="77777777" w:rsidR="00DE734D" w:rsidRDefault="00DE734D" w:rsidP="00DE734D">
      <w:pPr>
        <w:ind w:left="720"/>
        <w:rPr>
          <w:rStyle w:val="PropertyValueFont"/>
        </w:rPr>
      </w:pPr>
      <w:r>
        <w:rPr>
          <w:rStyle w:val="PropertyValueFont"/>
        </w:rPr>
        <w:t>C:\Users\Bryn\Documents\Src\HeD\Source\src\main\schema\knowledgeartifact\enum\artifactstatustypecore.xsd</w:t>
      </w:r>
    </w:p>
    <w:p w14:paraId="1465B887" w14:textId="77777777" w:rsidR="00DE734D" w:rsidRDefault="00DE734D" w:rsidP="00DE734D">
      <w:pPr>
        <w:pStyle w:val="ProfileSubheading"/>
        <w:rPr>
          <w:rStyle w:val="NormalSmaller"/>
          <w:color w:val="000000"/>
        </w:rPr>
      </w:pPr>
      <w:r>
        <w:rPr>
          <w:rStyle w:val="NormalSmaller"/>
          <w:color w:val="000000"/>
        </w:rPr>
        <w:t>Included in Schemas (2):</w:t>
      </w:r>
    </w:p>
    <w:p w14:paraId="1D64C566" w14:textId="77777777" w:rsidR="00DE734D" w:rsidRDefault="00B87B97" w:rsidP="00DE734D">
      <w:pPr>
        <w:ind w:left="720"/>
        <w:rPr>
          <w:rStyle w:val="NormalSmaller"/>
        </w:rPr>
      </w:pPr>
      <w:r>
        <w:fldChar w:fldCharType="begin"/>
      </w:r>
      <w:r>
        <w:instrText xml:space="preserve"> HYPERLINK \l "b1385" </w:instrText>
      </w:r>
      <w:ins w:id="9510" w:author="Kensaku Kawamoto" w:date="2014-03-17T19:17:00Z"/>
      <w:r>
        <w:fldChar w:fldCharType="separate"/>
      </w:r>
      <w:r w:rsidR="00DE734D">
        <w:rPr>
          <w:color w:val="0000FF"/>
          <w:sz w:val="18"/>
          <w:szCs w:val="18"/>
        </w:rPr>
        <w:t>artifactstatustype.xsd</w:t>
      </w:r>
      <w:r>
        <w:rPr>
          <w:color w:val="0000FF"/>
          <w:sz w:val="18"/>
          <w:szCs w:val="18"/>
        </w:rPr>
        <w:fldChar w:fldCharType="end"/>
      </w:r>
      <w:r w:rsidR="00DE734D">
        <w:rPr>
          <w:rStyle w:val="NormalSmaller"/>
        </w:rPr>
        <w:t xml:space="preserve">, </w:t>
      </w:r>
      <w:r>
        <w:fldChar w:fldCharType="begin"/>
      </w:r>
      <w:r>
        <w:instrText xml:space="preserve"> HYPERLINK \l "b1387" </w:instrText>
      </w:r>
      <w:ins w:id="9511" w:author="Kensaku Kawamoto" w:date="2014-03-17T19:17:00Z"/>
      <w:r>
        <w:fldChar w:fldCharType="separate"/>
      </w:r>
      <w:r w:rsidR="00DE734D">
        <w:rPr>
          <w:color w:val="0000FF"/>
          <w:sz w:val="18"/>
          <w:szCs w:val="18"/>
        </w:rPr>
        <w:t>artifactstatustypeext.xsd</w:t>
      </w:r>
      <w:r>
        <w:rPr>
          <w:color w:val="0000FF"/>
          <w:sz w:val="18"/>
          <w:szCs w:val="18"/>
        </w:rPr>
        <w:fldChar w:fldCharType="end"/>
      </w:r>
    </w:p>
    <w:p w14:paraId="3DF58F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9F67F1" w14:textId="77777777" w:rsidR="00DE734D" w:rsidRDefault="00DE734D" w:rsidP="00DE734D">
      <w:pPr>
        <w:spacing w:after="400"/>
        <w:rPr>
          <w:sz w:val="20"/>
          <w:szCs w:val="20"/>
        </w:rPr>
      </w:pPr>
      <w:r>
        <w:rPr>
          <w:sz w:val="20"/>
          <w:szCs w:val="20"/>
        </w:rPr>
        <w:t>This file defines the core values available within the ArtifactStatusType enumeration.</w:t>
      </w:r>
    </w:p>
    <w:p w14:paraId="4E635128" w14:textId="77777777" w:rsidR="00DE734D" w:rsidRDefault="00DE734D" w:rsidP="00DE734D">
      <w:pPr>
        <w:spacing w:after="400"/>
        <w:rPr>
          <w:sz w:val="20"/>
          <w:szCs w:val="20"/>
        </w:rPr>
        <w:sectPr w:rsidR="00DE734D">
          <w:headerReference w:type="default" r:id="rId333"/>
          <w:type w:val="continuous"/>
          <w:pgSz w:w="11908" w:h="16833"/>
          <w:pgMar w:top="1137" w:right="849" w:bottom="1137" w:left="849" w:header="561" w:footer="720" w:gutter="0"/>
          <w:cols w:space="720"/>
          <w:noEndnote/>
        </w:sectPr>
      </w:pPr>
    </w:p>
    <w:p w14:paraId="532D45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12" w:name="b1387"/>
      <w:bookmarkEnd w:id="9512"/>
      <w:r>
        <w:lastRenderedPageBreak/>
        <w:t>Schema "artifactstatustypeext.xsd"</w:t>
      </w:r>
    </w:p>
    <w:p w14:paraId="0AD97E8A" w14:textId="77777777" w:rsidR="00DE734D" w:rsidRDefault="00DE734D" w:rsidP="00DE734D">
      <w:pPr>
        <w:pStyle w:val="ProfileSubheading"/>
        <w:rPr>
          <w:color w:val="000000"/>
        </w:rPr>
      </w:pPr>
      <w:r>
        <w:rPr>
          <w:color w:val="000000"/>
        </w:rPr>
        <w:t>Target Namespace:</w:t>
      </w:r>
    </w:p>
    <w:p w14:paraId="54D838EB" w14:textId="77777777" w:rsidR="00DE734D" w:rsidRDefault="00B87B97" w:rsidP="00DE734D">
      <w:pPr>
        <w:ind w:left="720"/>
        <w:rPr>
          <w:rStyle w:val="CodeSmaller"/>
        </w:rPr>
      </w:pPr>
      <w:r>
        <w:fldChar w:fldCharType="begin"/>
      </w:r>
      <w:r>
        <w:instrText xml:space="preserve"> HYPERLINK \l "b269" </w:instrText>
      </w:r>
      <w:ins w:id="9513"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60C5F79" w14:textId="77777777" w:rsidR="00DE734D" w:rsidRDefault="00DE734D" w:rsidP="00DE734D">
      <w:pPr>
        <w:pStyle w:val="ProfileSubheading"/>
        <w:rPr>
          <w:color w:val="000000"/>
        </w:rPr>
      </w:pPr>
      <w:r>
        <w:rPr>
          <w:color w:val="000000"/>
        </w:rPr>
        <w:t>Defined Components:</w:t>
      </w:r>
    </w:p>
    <w:p w14:paraId="23B75F1A" w14:textId="77777777" w:rsidR="00DE734D" w:rsidRDefault="00DE734D" w:rsidP="00DE734D">
      <w:pPr>
        <w:ind w:left="720"/>
        <w:rPr>
          <w:rStyle w:val="NormalSmaller"/>
        </w:rPr>
      </w:pPr>
      <w:r>
        <w:rPr>
          <w:rStyle w:val="NormalSmaller"/>
        </w:rPr>
        <w:t>simpleTypes (1)</w:t>
      </w:r>
    </w:p>
    <w:p w14:paraId="4CC8407C" w14:textId="77777777" w:rsidR="00DE734D" w:rsidRDefault="00DE734D" w:rsidP="00DE734D">
      <w:pPr>
        <w:pStyle w:val="ProfileSubheading"/>
        <w:rPr>
          <w:color w:val="000000"/>
        </w:rPr>
      </w:pPr>
      <w:r>
        <w:rPr>
          <w:color w:val="000000"/>
        </w:rPr>
        <w:t>Default Namespace-Qualified Form:</w:t>
      </w:r>
    </w:p>
    <w:p w14:paraId="395EBF4C" w14:textId="77777777" w:rsidR="00DE734D" w:rsidRDefault="00DE734D" w:rsidP="00DE734D">
      <w:pPr>
        <w:ind w:left="720"/>
        <w:rPr>
          <w:rStyle w:val="PropertyValueFont"/>
        </w:rPr>
      </w:pPr>
      <w:r>
        <w:rPr>
          <w:rStyle w:val="PropertyValueFont"/>
        </w:rPr>
        <w:t>Local Elements: qualified; Local Attributes: unqualified</w:t>
      </w:r>
    </w:p>
    <w:p w14:paraId="02DD8FD2" w14:textId="77777777" w:rsidR="00DE734D" w:rsidRDefault="00DE734D" w:rsidP="00DE734D">
      <w:pPr>
        <w:pStyle w:val="ProfileSubheading"/>
        <w:rPr>
          <w:color w:val="000000"/>
        </w:rPr>
      </w:pPr>
      <w:r>
        <w:rPr>
          <w:color w:val="000000"/>
        </w:rPr>
        <w:t>Schema Location:</w:t>
      </w:r>
    </w:p>
    <w:p w14:paraId="08E30A2A" w14:textId="77777777" w:rsidR="00DE734D" w:rsidRDefault="00DE734D" w:rsidP="00DE734D">
      <w:pPr>
        <w:ind w:left="720"/>
        <w:rPr>
          <w:rStyle w:val="PropertyValueFont"/>
        </w:rPr>
      </w:pPr>
      <w:r>
        <w:rPr>
          <w:rStyle w:val="PropertyValueFont"/>
        </w:rPr>
        <w:t>C:\Users\Bryn\Documents\Src\HeD\Source\src\main\schema\knowledgeartifact\ext\artifactstatustypeext.xsd</w:t>
      </w:r>
    </w:p>
    <w:p w14:paraId="09099A72" w14:textId="77777777" w:rsidR="00DE734D" w:rsidRDefault="00DE734D" w:rsidP="00DE734D">
      <w:pPr>
        <w:pStyle w:val="ProfileSubheading"/>
        <w:rPr>
          <w:rStyle w:val="NormalSmaller"/>
          <w:color w:val="000000"/>
        </w:rPr>
      </w:pPr>
      <w:r>
        <w:rPr>
          <w:rStyle w:val="NormalSmaller"/>
          <w:color w:val="000000"/>
        </w:rPr>
        <w:t>Includes Schemas (1):</w:t>
      </w:r>
    </w:p>
    <w:p w14:paraId="5076BFD3" w14:textId="77777777" w:rsidR="00DE734D" w:rsidRDefault="00B87B97" w:rsidP="00DE734D">
      <w:pPr>
        <w:ind w:left="720"/>
        <w:rPr>
          <w:rStyle w:val="NormalSmaller"/>
        </w:rPr>
      </w:pPr>
      <w:r>
        <w:fldChar w:fldCharType="begin"/>
      </w:r>
      <w:r>
        <w:instrText xml:space="preserve"> HYPERLINK \l "b1386" </w:instrText>
      </w:r>
      <w:ins w:id="9514" w:author="Kensaku Kawamoto" w:date="2014-03-17T19:17:00Z"/>
      <w:r>
        <w:fldChar w:fldCharType="separate"/>
      </w:r>
      <w:r w:rsidR="00DE734D">
        <w:rPr>
          <w:color w:val="0000FF"/>
          <w:sz w:val="18"/>
          <w:szCs w:val="18"/>
        </w:rPr>
        <w:t>artifactstatustypecore.xsd</w:t>
      </w:r>
      <w:r>
        <w:rPr>
          <w:color w:val="0000FF"/>
          <w:sz w:val="18"/>
          <w:szCs w:val="18"/>
        </w:rPr>
        <w:fldChar w:fldCharType="end"/>
      </w:r>
    </w:p>
    <w:p w14:paraId="76A9E9FA" w14:textId="77777777" w:rsidR="00DE734D" w:rsidRDefault="00DE734D" w:rsidP="00DE734D">
      <w:pPr>
        <w:pStyle w:val="ProfileSubheading"/>
        <w:rPr>
          <w:rStyle w:val="NormalSmaller"/>
          <w:color w:val="000000"/>
        </w:rPr>
      </w:pPr>
      <w:r>
        <w:rPr>
          <w:rStyle w:val="NormalSmaller"/>
          <w:color w:val="000000"/>
        </w:rPr>
        <w:t>Included in Schemas (1):</w:t>
      </w:r>
    </w:p>
    <w:p w14:paraId="6F821D72" w14:textId="77777777" w:rsidR="00DE734D" w:rsidRDefault="00B87B97" w:rsidP="00DE734D">
      <w:pPr>
        <w:ind w:left="720"/>
        <w:rPr>
          <w:rStyle w:val="NormalSmaller"/>
        </w:rPr>
      </w:pPr>
      <w:r>
        <w:fldChar w:fldCharType="begin"/>
      </w:r>
      <w:r>
        <w:instrText xml:space="preserve"> HYPERLINK \l "b1385" </w:instrText>
      </w:r>
      <w:ins w:id="9515" w:author="Kensaku Kawamoto" w:date="2014-03-17T19:17:00Z"/>
      <w:r>
        <w:fldChar w:fldCharType="separate"/>
      </w:r>
      <w:r w:rsidR="00DE734D">
        <w:rPr>
          <w:color w:val="0000FF"/>
          <w:sz w:val="18"/>
          <w:szCs w:val="18"/>
        </w:rPr>
        <w:t>artifactstatustype.xsd</w:t>
      </w:r>
      <w:r>
        <w:rPr>
          <w:color w:val="0000FF"/>
          <w:sz w:val="18"/>
          <w:szCs w:val="18"/>
        </w:rPr>
        <w:fldChar w:fldCharType="end"/>
      </w:r>
    </w:p>
    <w:p w14:paraId="6DB081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669753" w14:textId="77777777" w:rsidR="00DE734D" w:rsidRDefault="00DE734D" w:rsidP="00DE734D">
      <w:pPr>
        <w:spacing w:after="400"/>
        <w:rPr>
          <w:sz w:val="20"/>
          <w:szCs w:val="20"/>
        </w:rPr>
      </w:pPr>
      <w:r>
        <w:rPr>
          <w:sz w:val="20"/>
          <w:szCs w:val="20"/>
        </w:rPr>
        <w:t>This file allows organizations to extend the enumeration ArtifactStatusType.</w:t>
      </w:r>
    </w:p>
    <w:p w14:paraId="25C81F4C" w14:textId="77777777" w:rsidR="00DE734D" w:rsidRDefault="00DE734D" w:rsidP="00DE734D">
      <w:pPr>
        <w:spacing w:after="400"/>
        <w:rPr>
          <w:sz w:val="20"/>
          <w:szCs w:val="20"/>
        </w:rPr>
        <w:sectPr w:rsidR="00DE734D">
          <w:headerReference w:type="default" r:id="rId334"/>
          <w:type w:val="continuous"/>
          <w:pgSz w:w="11908" w:h="16833"/>
          <w:pgMar w:top="1137" w:right="849" w:bottom="1137" w:left="849" w:header="561" w:footer="720" w:gutter="0"/>
          <w:cols w:space="720"/>
          <w:noEndnote/>
        </w:sectPr>
      </w:pPr>
    </w:p>
    <w:p w14:paraId="09657F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16" w:name="b1388"/>
      <w:bookmarkEnd w:id="9516"/>
      <w:r>
        <w:lastRenderedPageBreak/>
        <w:t>Schema "artifacttype.xsd"</w:t>
      </w:r>
    </w:p>
    <w:p w14:paraId="15E3AE9E" w14:textId="77777777" w:rsidR="00DE734D" w:rsidRDefault="00DE734D" w:rsidP="00DE734D">
      <w:pPr>
        <w:pStyle w:val="ProfileSubheading"/>
        <w:rPr>
          <w:color w:val="000000"/>
        </w:rPr>
      </w:pPr>
      <w:r>
        <w:rPr>
          <w:color w:val="000000"/>
        </w:rPr>
        <w:t>Target Namespace:</w:t>
      </w:r>
    </w:p>
    <w:p w14:paraId="5AAE9526" w14:textId="77777777" w:rsidR="00DE734D" w:rsidRDefault="00B87B97" w:rsidP="00DE734D">
      <w:pPr>
        <w:ind w:left="720"/>
        <w:rPr>
          <w:rStyle w:val="CodeSmaller"/>
        </w:rPr>
      </w:pPr>
      <w:r>
        <w:lastRenderedPageBreak/>
        <w:fldChar w:fldCharType="begin"/>
      </w:r>
      <w:r>
        <w:instrText xml:space="preserve"> HYPERLINK \l "b269" </w:instrText>
      </w:r>
      <w:ins w:id="9517"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69CC405" w14:textId="77777777" w:rsidR="00DE734D" w:rsidRDefault="00DE734D" w:rsidP="00DE734D">
      <w:pPr>
        <w:pStyle w:val="ProfileSubheading"/>
        <w:rPr>
          <w:color w:val="000000"/>
        </w:rPr>
      </w:pPr>
      <w:r>
        <w:rPr>
          <w:color w:val="000000"/>
        </w:rPr>
        <w:t>Defined Components:</w:t>
      </w:r>
    </w:p>
    <w:p w14:paraId="7718DF43" w14:textId="77777777" w:rsidR="00DE734D" w:rsidRDefault="00DE734D" w:rsidP="00DE734D">
      <w:pPr>
        <w:ind w:left="720"/>
        <w:rPr>
          <w:rStyle w:val="NormalSmaller"/>
        </w:rPr>
      </w:pPr>
      <w:r>
        <w:rPr>
          <w:rStyle w:val="NormalSmaller"/>
        </w:rPr>
        <w:t>simpleTypes (1)</w:t>
      </w:r>
    </w:p>
    <w:p w14:paraId="1039F977" w14:textId="77777777" w:rsidR="00DE734D" w:rsidRDefault="00DE734D" w:rsidP="00DE734D">
      <w:pPr>
        <w:pStyle w:val="ProfileSubheading"/>
        <w:rPr>
          <w:color w:val="000000"/>
        </w:rPr>
      </w:pPr>
      <w:r>
        <w:rPr>
          <w:color w:val="000000"/>
        </w:rPr>
        <w:t>Default Namespace-Qualified Form:</w:t>
      </w:r>
    </w:p>
    <w:p w14:paraId="1B2401E8" w14:textId="77777777" w:rsidR="00DE734D" w:rsidRDefault="00DE734D" w:rsidP="00DE734D">
      <w:pPr>
        <w:ind w:left="720"/>
        <w:rPr>
          <w:rStyle w:val="PropertyValueFont"/>
        </w:rPr>
      </w:pPr>
      <w:r>
        <w:rPr>
          <w:rStyle w:val="PropertyValueFont"/>
        </w:rPr>
        <w:t>Local Elements: qualified; Local Attributes: unqualified</w:t>
      </w:r>
    </w:p>
    <w:p w14:paraId="4F69D32F" w14:textId="77777777" w:rsidR="00DE734D" w:rsidRDefault="00DE734D" w:rsidP="00DE734D">
      <w:pPr>
        <w:pStyle w:val="ProfileSubheading"/>
        <w:rPr>
          <w:color w:val="000000"/>
        </w:rPr>
      </w:pPr>
      <w:r>
        <w:rPr>
          <w:color w:val="000000"/>
        </w:rPr>
        <w:t>Schema Location:</w:t>
      </w:r>
    </w:p>
    <w:p w14:paraId="29D78ADE" w14:textId="77777777" w:rsidR="00DE734D" w:rsidRDefault="00DE734D" w:rsidP="00DE734D">
      <w:pPr>
        <w:ind w:left="720"/>
        <w:rPr>
          <w:rStyle w:val="PropertyValueFont"/>
        </w:rPr>
      </w:pPr>
      <w:r>
        <w:rPr>
          <w:rStyle w:val="PropertyValueFont"/>
        </w:rPr>
        <w:t>C:\Users\Bryn\Documents\Src\HeD\Source\src\main\schema\knowledgeartifact\enum\artifacttype.xsd</w:t>
      </w:r>
    </w:p>
    <w:p w14:paraId="4CF7237D" w14:textId="77777777" w:rsidR="00DE734D" w:rsidRDefault="00DE734D" w:rsidP="00DE734D">
      <w:pPr>
        <w:pStyle w:val="ProfileSubheading"/>
        <w:rPr>
          <w:rStyle w:val="NormalSmaller"/>
          <w:color w:val="000000"/>
        </w:rPr>
      </w:pPr>
      <w:r>
        <w:rPr>
          <w:rStyle w:val="NormalSmaller"/>
          <w:color w:val="000000"/>
        </w:rPr>
        <w:t>Includes Schemas (2):</w:t>
      </w:r>
    </w:p>
    <w:p w14:paraId="40195F22" w14:textId="77777777" w:rsidR="00DE734D" w:rsidRDefault="00B87B97" w:rsidP="00DE734D">
      <w:pPr>
        <w:ind w:left="720"/>
        <w:rPr>
          <w:rStyle w:val="NormalSmaller"/>
        </w:rPr>
      </w:pPr>
      <w:r>
        <w:fldChar w:fldCharType="begin"/>
      </w:r>
      <w:r>
        <w:instrText xml:space="preserve"> HYPERLINK \l "b1389" </w:instrText>
      </w:r>
      <w:ins w:id="9518" w:author="Kensaku Kawamoto" w:date="2014-03-17T19:17:00Z"/>
      <w:r>
        <w:fldChar w:fldCharType="separate"/>
      </w:r>
      <w:r w:rsidR="00DE734D">
        <w:rPr>
          <w:color w:val="0000FF"/>
          <w:sz w:val="18"/>
          <w:szCs w:val="18"/>
        </w:rPr>
        <w:t>artifacttypecore.xsd</w:t>
      </w:r>
      <w:r>
        <w:rPr>
          <w:color w:val="0000FF"/>
          <w:sz w:val="18"/>
          <w:szCs w:val="18"/>
        </w:rPr>
        <w:fldChar w:fldCharType="end"/>
      </w:r>
      <w:r w:rsidR="00DE734D">
        <w:rPr>
          <w:rStyle w:val="NormalSmaller"/>
        </w:rPr>
        <w:t xml:space="preserve">, </w:t>
      </w:r>
      <w:r>
        <w:fldChar w:fldCharType="begin"/>
      </w:r>
      <w:r>
        <w:instrText xml:space="preserve"> HYPERLINK \l "b1390" </w:instrText>
      </w:r>
      <w:ins w:id="9519" w:author="Kensaku Kawamoto" w:date="2014-03-17T19:17:00Z"/>
      <w:r>
        <w:fldChar w:fldCharType="separate"/>
      </w:r>
      <w:r w:rsidR="00DE734D">
        <w:rPr>
          <w:color w:val="0000FF"/>
          <w:sz w:val="18"/>
          <w:szCs w:val="18"/>
        </w:rPr>
        <w:t>artifacttypeext.xsd</w:t>
      </w:r>
      <w:r>
        <w:rPr>
          <w:color w:val="0000FF"/>
          <w:sz w:val="18"/>
          <w:szCs w:val="18"/>
        </w:rPr>
        <w:fldChar w:fldCharType="end"/>
      </w:r>
    </w:p>
    <w:p w14:paraId="28636455" w14:textId="77777777" w:rsidR="00DE734D" w:rsidRDefault="00DE734D" w:rsidP="00DE734D">
      <w:pPr>
        <w:pStyle w:val="ProfileSubheading"/>
        <w:rPr>
          <w:rStyle w:val="NormalSmaller"/>
          <w:color w:val="000000"/>
        </w:rPr>
      </w:pPr>
      <w:r>
        <w:rPr>
          <w:rStyle w:val="NormalSmaller"/>
          <w:color w:val="000000"/>
        </w:rPr>
        <w:t>Included in Schemas (1):</w:t>
      </w:r>
    </w:p>
    <w:p w14:paraId="080CE793" w14:textId="77777777" w:rsidR="00DE734D" w:rsidRDefault="00B87B97" w:rsidP="00DE734D">
      <w:pPr>
        <w:ind w:left="720"/>
        <w:rPr>
          <w:rStyle w:val="NormalSmaller"/>
        </w:rPr>
      </w:pPr>
      <w:r>
        <w:fldChar w:fldCharType="begin"/>
      </w:r>
      <w:r>
        <w:instrText xml:space="preserve"> HYPERLINK \l "b1419" </w:instrText>
      </w:r>
      <w:ins w:id="9520" w:author="Kensaku Kawamoto" w:date="2014-03-17T19:17:00Z"/>
      <w:r>
        <w:fldChar w:fldCharType="separate"/>
      </w:r>
      <w:r w:rsidR="00DE734D">
        <w:rPr>
          <w:color w:val="0000FF"/>
          <w:sz w:val="18"/>
          <w:szCs w:val="18"/>
        </w:rPr>
        <w:t>metadata.xsd</w:t>
      </w:r>
      <w:r>
        <w:rPr>
          <w:color w:val="0000FF"/>
          <w:sz w:val="18"/>
          <w:szCs w:val="18"/>
        </w:rPr>
        <w:fldChar w:fldCharType="end"/>
      </w:r>
    </w:p>
    <w:p w14:paraId="721CAB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FD4FEF" w14:textId="77777777" w:rsidR="00DE734D" w:rsidRDefault="00DE734D" w:rsidP="00DE734D">
      <w:pPr>
        <w:spacing w:after="400"/>
        <w:rPr>
          <w:sz w:val="20"/>
          <w:szCs w:val="20"/>
        </w:rPr>
      </w:pPr>
      <w:r>
        <w:rPr>
          <w:sz w:val="20"/>
          <w:szCs w:val="20"/>
        </w:rPr>
        <w:t>This file defines the ArtifactType enumeration.</w:t>
      </w:r>
    </w:p>
    <w:p w14:paraId="20F068C1" w14:textId="77777777" w:rsidR="00DE734D" w:rsidRDefault="00DE734D" w:rsidP="00DE734D">
      <w:pPr>
        <w:spacing w:after="400"/>
        <w:rPr>
          <w:sz w:val="20"/>
          <w:szCs w:val="20"/>
        </w:rPr>
        <w:sectPr w:rsidR="00DE734D">
          <w:headerReference w:type="default" r:id="rId335"/>
          <w:type w:val="continuous"/>
          <w:pgSz w:w="11908" w:h="16833"/>
          <w:pgMar w:top="1137" w:right="849" w:bottom="1137" w:left="849" w:header="561" w:footer="720" w:gutter="0"/>
          <w:cols w:space="720"/>
          <w:noEndnote/>
        </w:sectPr>
      </w:pPr>
    </w:p>
    <w:p w14:paraId="41EF814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21" w:name="b1389"/>
      <w:bookmarkEnd w:id="9521"/>
      <w:r>
        <w:lastRenderedPageBreak/>
        <w:t>Schema "artifacttypecore.xsd"</w:t>
      </w:r>
    </w:p>
    <w:p w14:paraId="1C3FD12C" w14:textId="77777777" w:rsidR="00DE734D" w:rsidRDefault="00DE734D" w:rsidP="00DE734D">
      <w:pPr>
        <w:pStyle w:val="ProfileSubheading"/>
        <w:rPr>
          <w:color w:val="000000"/>
        </w:rPr>
      </w:pPr>
      <w:r>
        <w:rPr>
          <w:color w:val="000000"/>
        </w:rPr>
        <w:t>Target Namespace:</w:t>
      </w:r>
    </w:p>
    <w:p w14:paraId="57483DEE" w14:textId="77777777" w:rsidR="00DE734D" w:rsidRDefault="00B87B97" w:rsidP="00DE734D">
      <w:pPr>
        <w:ind w:left="720"/>
        <w:rPr>
          <w:rStyle w:val="CodeSmaller"/>
        </w:rPr>
      </w:pPr>
      <w:r>
        <w:fldChar w:fldCharType="begin"/>
      </w:r>
      <w:r>
        <w:instrText xml:space="preserve"> HYPERLINK \l "b269" </w:instrText>
      </w:r>
      <w:ins w:id="9522"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97CAF1A" w14:textId="77777777" w:rsidR="00DE734D" w:rsidRDefault="00DE734D" w:rsidP="00DE734D">
      <w:pPr>
        <w:pStyle w:val="ProfileSubheading"/>
        <w:rPr>
          <w:color w:val="000000"/>
        </w:rPr>
      </w:pPr>
      <w:r>
        <w:rPr>
          <w:color w:val="000000"/>
        </w:rPr>
        <w:t>Defined Components:</w:t>
      </w:r>
    </w:p>
    <w:p w14:paraId="0F56318B" w14:textId="77777777" w:rsidR="00DE734D" w:rsidRDefault="00DE734D" w:rsidP="00DE734D">
      <w:pPr>
        <w:ind w:left="720"/>
        <w:rPr>
          <w:rStyle w:val="NormalSmaller"/>
        </w:rPr>
      </w:pPr>
      <w:r>
        <w:rPr>
          <w:rStyle w:val="NormalSmaller"/>
        </w:rPr>
        <w:t>simpleTypes (1)</w:t>
      </w:r>
    </w:p>
    <w:p w14:paraId="78B764B4" w14:textId="77777777" w:rsidR="00DE734D" w:rsidRDefault="00DE734D" w:rsidP="00DE734D">
      <w:pPr>
        <w:pStyle w:val="ProfileSubheading"/>
        <w:rPr>
          <w:color w:val="000000"/>
        </w:rPr>
      </w:pPr>
      <w:r>
        <w:rPr>
          <w:color w:val="000000"/>
        </w:rPr>
        <w:t>Default Namespace-Qualified Form:</w:t>
      </w:r>
    </w:p>
    <w:p w14:paraId="2E9F4AF9" w14:textId="77777777" w:rsidR="00DE734D" w:rsidRDefault="00DE734D" w:rsidP="00DE734D">
      <w:pPr>
        <w:ind w:left="720"/>
        <w:rPr>
          <w:rStyle w:val="PropertyValueFont"/>
        </w:rPr>
      </w:pPr>
      <w:r>
        <w:rPr>
          <w:rStyle w:val="PropertyValueFont"/>
        </w:rPr>
        <w:t>Local Elements: qualified; Local Attributes: unqualified</w:t>
      </w:r>
    </w:p>
    <w:p w14:paraId="300BF66B" w14:textId="77777777" w:rsidR="00DE734D" w:rsidRDefault="00DE734D" w:rsidP="00DE734D">
      <w:pPr>
        <w:pStyle w:val="ProfileSubheading"/>
        <w:rPr>
          <w:color w:val="000000"/>
        </w:rPr>
      </w:pPr>
      <w:r>
        <w:rPr>
          <w:color w:val="000000"/>
        </w:rPr>
        <w:t>Schema Location:</w:t>
      </w:r>
    </w:p>
    <w:p w14:paraId="55F9370B" w14:textId="77777777" w:rsidR="00DE734D" w:rsidRDefault="00DE734D" w:rsidP="00DE734D">
      <w:pPr>
        <w:ind w:left="720"/>
        <w:rPr>
          <w:rStyle w:val="PropertyValueFont"/>
        </w:rPr>
      </w:pPr>
      <w:r>
        <w:rPr>
          <w:rStyle w:val="PropertyValueFont"/>
        </w:rPr>
        <w:t>C:\Users\Bryn\Documents\Src\HeD\Source\src\main\schema\knowledgeartifact\enum\artifacttypecore.xsd</w:t>
      </w:r>
    </w:p>
    <w:p w14:paraId="54C18879" w14:textId="77777777" w:rsidR="00DE734D" w:rsidRDefault="00DE734D" w:rsidP="00DE734D">
      <w:pPr>
        <w:pStyle w:val="ProfileSubheading"/>
        <w:rPr>
          <w:rStyle w:val="NormalSmaller"/>
          <w:color w:val="000000"/>
        </w:rPr>
      </w:pPr>
      <w:r>
        <w:rPr>
          <w:rStyle w:val="NormalSmaller"/>
          <w:color w:val="000000"/>
        </w:rPr>
        <w:t>Included in Schemas (2):</w:t>
      </w:r>
    </w:p>
    <w:p w14:paraId="1F9D5DE1" w14:textId="77777777" w:rsidR="00DE734D" w:rsidRDefault="00B87B97" w:rsidP="00DE734D">
      <w:pPr>
        <w:ind w:left="720"/>
        <w:rPr>
          <w:rStyle w:val="NormalSmaller"/>
        </w:rPr>
      </w:pPr>
      <w:r>
        <w:fldChar w:fldCharType="begin"/>
      </w:r>
      <w:r>
        <w:instrText xml:space="preserve"> HYPERLINK \l "b1388" </w:instrText>
      </w:r>
      <w:ins w:id="9523" w:author="Kensaku Kawamoto" w:date="2014-03-17T19:17:00Z"/>
      <w:r>
        <w:fldChar w:fldCharType="separate"/>
      </w:r>
      <w:r w:rsidR="00DE734D">
        <w:rPr>
          <w:color w:val="0000FF"/>
          <w:sz w:val="18"/>
          <w:szCs w:val="18"/>
        </w:rPr>
        <w:t>artifacttype.xsd</w:t>
      </w:r>
      <w:r>
        <w:rPr>
          <w:color w:val="0000FF"/>
          <w:sz w:val="18"/>
          <w:szCs w:val="18"/>
        </w:rPr>
        <w:fldChar w:fldCharType="end"/>
      </w:r>
      <w:r w:rsidR="00DE734D">
        <w:rPr>
          <w:rStyle w:val="NormalSmaller"/>
        </w:rPr>
        <w:t xml:space="preserve">, </w:t>
      </w:r>
      <w:r>
        <w:fldChar w:fldCharType="begin"/>
      </w:r>
      <w:r>
        <w:instrText xml:space="preserve"> HYPERLINK \l "b1390" </w:instrText>
      </w:r>
      <w:ins w:id="9524" w:author="Kensaku Kawamoto" w:date="2014-03-17T19:17:00Z"/>
      <w:r>
        <w:fldChar w:fldCharType="separate"/>
      </w:r>
      <w:r w:rsidR="00DE734D">
        <w:rPr>
          <w:color w:val="0000FF"/>
          <w:sz w:val="18"/>
          <w:szCs w:val="18"/>
        </w:rPr>
        <w:t>artifacttypeext.xsd</w:t>
      </w:r>
      <w:r>
        <w:rPr>
          <w:color w:val="0000FF"/>
          <w:sz w:val="18"/>
          <w:szCs w:val="18"/>
        </w:rPr>
        <w:fldChar w:fldCharType="end"/>
      </w:r>
    </w:p>
    <w:p w14:paraId="732744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ED6AF" w14:textId="77777777" w:rsidR="00DE734D" w:rsidRDefault="00DE734D" w:rsidP="00DE734D">
      <w:pPr>
        <w:spacing w:after="400"/>
        <w:rPr>
          <w:sz w:val="20"/>
          <w:szCs w:val="20"/>
        </w:rPr>
      </w:pPr>
      <w:r>
        <w:rPr>
          <w:sz w:val="20"/>
          <w:szCs w:val="20"/>
        </w:rPr>
        <w:t>This file defines the core values available within the ArtifactType enumeration.</w:t>
      </w:r>
    </w:p>
    <w:p w14:paraId="36CECEB7" w14:textId="77777777" w:rsidR="00DE734D" w:rsidRDefault="00DE734D" w:rsidP="00DE734D">
      <w:pPr>
        <w:spacing w:after="400"/>
        <w:rPr>
          <w:sz w:val="20"/>
          <w:szCs w:val="20"/>
        </w:rPr>
        <w:sectPr w:rsidR="00DE734D">
          <w:headerReference w:type="default" r:id="rId336"/>
          <w:type w:val="continuous"/>
          <w:pgSz w:w="11908" w:h="16833"/>
          <w:pgMar w:top="1137" w:right="849" w:bottom="1137" w:left="849" w:header="561" w:footer="720" w:gutter="0"/>
          <w:cols w:space="720"/>
          <w:noEndnote/>
        </w:sectPr>
      </w:pPr>
    </w:p>
    <w:p w14:paraId="36DD25D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25" w:name="b1390"/>
      <w:bookmarkEnd w:id="9525"/>
      <w:r>
        <w:lastRenderedPageBreak/>
        <w:t>Schema "artifacttypeext.xsd"</w:t>
      </w:r>
    </w:p>
    <w:p w14:paraId="5D015709" w14:textId="77777777" w:rsidR="00DE734D" w:rsidRDefault="00DE734D" w:rsidP="00DE734D">
      <w:pPr>
        <w:pStyle w:val="ProfileSubheading"/>
        <w:rPr>
          <w:color w:val="000000"/>
        </w:rPr>
      </w:pPr>
      <w:r>
        <w:rPr>
          <w:color w:val="000000"/>
        </w:rPr>
        <w:t>Target Namespace:</w:t>
      </w:r>
    </w:p>
    <w:p w14:paraId="1774DB60" w14:textId="77777777" w:rsidR="00DE734D" w:rsidRDefault="00B87B97" w:rsidP="00DE734D">
      <w:pPr>
        <w:ind w:left="720"/>
        <w:rPr>
          <w:rStyle w:val="CodeSmaller"/>
        </w:rPr>
      </w:pPr>
      <w:r>
        <w:fldChar w:fldCharType="begin"/>
      </w:r>
      <w:r>
        <w:instrText xml:space="preserve"> HYPERLINK \l "b269" </w:instrText>
      </w:r>
      <w:ins w:id="952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910A2F3" w14:textId="77777777" w:rsidR="00DE734D" w:rsidRDefault="00DE734D" w:rsidP="00DE734D">
      <w:pPr>
        <w:pStyle w:val="ProfileSubheading"/>
        <w:rPr>
          <w:color w:val="000000"/>
        </w:rPr>
      </w:pPr>
      <w:r>
        <w:rPr>
          <w:color w:val="000000"/>
        </w:rPr>
        <w:t>Defined Components:</w:t>
      </w:r>
    </w:p>
    <w:p w14:paraId="0E484382" w14:textId="77777777" w:rsidR="00DE734D" w:rsidRDefault="00DE734D" w:rsidP="00DE734D">
      <w:pPr>
        <w:ind w:left="720"/>
        <w:rPr>
          <w:rStyle w:val="NormalSmaller"/>
        </w:rPr>
      </w:pPr>
      <w:r>
        <w:rPr>
          <w:rStyle w:val="NormalSmaller"/>
        </w:rPr>
        <w:t>simpleTypes (1)</w:t>
      </w:r>
    </w:p>
    <w:p w14:paraId="05529631" w14:textId="77777777" w:rsidR="00DE734D" w:rsidRDefault="00DE734D" w:rsidP="00DE734D">
      <w:pPr>
        <w:pStyle w:val="ProfileSubheading"/>
        <w:rPr>
          <w:color w:val="000000"/>
        </w:rPr>
      </w:pPr>
      <w:r>
        <w:rPr>
          <w:color w:val="000000"/>
        </w:rPr>
        <w:t>Default Namespace-Qualified Form:</w:t>
      </w:r>
    </w:p>
    <w:p w14:paraId="4C587F9C" w14:textId="77777777" w:rsidR="00DE734D" w:rsidRDefault="00DE734D" w:rsidP="00DE734D">
      <w:pPr>
        <w:ind w:left="720"/>
        <w:rPr>
          <w:rStyle w:val="PropertyValueFont"/>
        </w:rPr>
      </w:pPr>
      <w:r>
        <w:rPr>
          <w:rStyle w:val="PropertyValueFont"/>
        </w:rPr>
        <w:t>Local Elements: qualified; Local Attributes: unqualified</w:t>
      </w:r>
    </w:p>
    <w:p w14:paraId="7A246B25" w14:textId="77777777" w:rsidR="00DE734D" w:rsidRDefault="00DE734D" w:rsidP="00DE734D">
      <w:pPr>
        <w:pStyle w:val="ProfileSubheading"/>
        <w:rPr>
          <w:color w:val="000000"/>
        </w:rPr>
      </w:pPr>
      <w:r>
        <w:rPr>
          <w:color w:val="000000"/>
        </w:rPr>
        <w:t>Schema Location:</w:t>
      </w:r>
    </w:p>
    <w:p w14:paraId="622F64B9" w14:textId="77777777" w:rsidR="00DE734D" w:rsidRDefault="00DE734D" w:rsidP="00DE734D">
      <w:pPr>
        <w:ind w:left="720"/>
        <w:rPr>
          <w:rStyle w:val="PropertyValueFont"/>
        </w:rPr>
      </w:pPr>
      <w:r>
        <w:rPr>
          <w:rStyle w:val="PropertyValueFont"/>
        </w:rPr>
        <w:t>C:\Users\Bryn\Documents\Src\HeD\Source\src\main\schema\knowledgeartifact\ext\artifacttypeext.xsd</w:t>
      </w:r>
    </w:p>
    <w:p w14:paraId="4F37F7D4" w14:textId="77777777" w:rsidR="00DE734D" w:rsidRDefault="00DE734D" w:rsidP="00DE734D">
      <w:pPr>
        <w:pStyle w:val="ProfileSubheading"/>
        <w:rPr>
          <w:rStyle w:val="NormalSmaller"/>
          <w:color w:val="000000"/>
        </w:rPr>
      </w:pPr>
      <w:r>
        <w:rPr>
          <w:rStyle w:val="NormalSmaller"/>
          <w:color w:val="000000"/>
        </w:rPr>
        <w:t>Includes Schemas (1):</w:t>
      </w:r>
    </w:p>
    <w:p w14:paraId="312B6C10" w14:textId="77777777" w:rsidR="00DE734D" w:rsidRDefault="00B87B97" w:rsidP="00DE734D">
      <w:pPr>
        <w:ind w:left="720"/>
        <w:rPr>
          <w:rStyle w:val="NormalSmaller"/>
        </w:rPr>
      </w:pPr>
      <w:r>
        <w:fldChar w:fldCharType="begin"/>
      </w:r>
      <w:r>
        <w:instrText xml:space="preserve"> HYPERLINK \l "b1389" </w:instrText>
      </w:r>
      <w:ins w:id="9527" w:author="Kensaku Kawamoto" w:date="2014-03-17T19:17:00Z"/>
      <w:r>
        <w:fldChar w:fldCharType="separate"/>
      </w:r>
      <w:r w:rsidR="00DE734D">
        <w:rPr>
          <w:color w:val="0000FF"/>
          <w:sz w:val="18"/>
          <w:szCs w:val="18"/>
        </w:rPr>
        <w:t>artifacttypecore.xsd</w:t>
      </w:r>
      <w:r>
        <w:rPr>
          <w:color w:val="0000FF"/>
          <w:sz w:val="18"/>
          <w:szCs w:val="18"/>
        </w:rPr>
        <w:fldChar w:fldCharType="end"/>
      </w:r>
    </w:p>
    <w:p w14:paraId="69DD78CD" w14:textId="77777777" w:rsidR="00DE734D" w:rsidRDefault="00DE734D" w:rsidP="00DE734D">
      <w:pPr>
        <w:pStyle w:val="ProfileSubheading"/>
        <w:rPr>
          <w:rStyle w:val="NormalSmaller"/>
          <w:color w:val="000000"/>
        </w:rPr>
      </w:pPr>
      <w:r>
        <w:rPr>
          <w:rStyle w:val="NormalSmaller"/>
          <w:color w:val="000000"/>
        </w:rPr>
        <w:t>Included in Schemas (1):</w:t>
      </w:r>
    </w:p>
    <w:p w14:paraId="70704C40" w14:textId="77777777" w:rsidR="00DE734D" w:rsidRDefault="00B87B97" w:rsidP="00DE734D">
      <w:pPr>
        <w:ind w:left="720"/>
        <w:rPr>
          <w:rStyle w:val="NormalSmaller"/>
        </w:rPr>
      </w:pPr>
      <w:r>
        <w:fldChar w:fldCharType="begin"/>
      </w:r>
      <w:r>
        <w:instrText xml:space="preserve"> HYPERLINK \l "b1388" </w:instrText>
      </w:r>
      <w:ins w:id="9528" w:author="Kensaku Kawamoto" w:date="2014-03-17T19:17:00Z"/>
      <w:r>
        <w:fldChar w:fldCharType="separate"/>
      </w:r>
      <w:r w:rsidR="00DE734D">
        <w:rPr>
          <w:color w:val="0000FF"/>
          <w:sz w:val="18"/>
          <w:szCs w:val="18"/>
        </w:rPr>
        <w:t>artifacttype.xsd</w:t>
      </w:r>
      <w:r>
        <w:rPr>
          <w:color w:val="0000FF"/>
          <w:sz w:val="18"/>
          <w:szCs w:val="18"/>
        </w:rPr>
        <w:fldChar w:fldCharType="end"/>
      </w:r>
    </w:p>
    <w:p w14:paraId="1F2A36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6C363C" w14:textId="77777777" w:rsidR="00DE734D" w:rsidRDefault="00DE734D" w:rsidP="00DE734D">
      <w:pPr>
        <w:spacing w:after="400"/>
        <w:rPr>
          <w:sz w:val="20"/>
          <w:szCs w:val="20"/>
        </w:rPr>
      </w:pPr>
      <w:r>
        <w:rPr>
          <w:sz w:val="20"/>
          <w:szCs w:val="20"/>
        </w:rPr>
        <w:t>This file allows organizations to extend the enumeration ArtifactType.</w:t>
      </w:r>
    </w:p>
    <w:p w14:paraId="1F695AE4" w14:textId="77777777" w:rsidR="00DE734D" w:rsidRDefault="00DE734D" w:rsidP="00DE734D">
      <w:pPr>
        <w:spacing w:after="400"/>
        <w:rPr>
          <w:sz w:val="20"/>
          <w:szCs w:val="20"/>
        </w:rPr>
        <w:sectPr w:rsidR="00DE734D">
          <w:headerReference w:type="default" r:id="rId337"/>
          <w:type w:val="continuous"/>
          <w:pgSz w:w="11908" w:h="16833"/>
          <w:pgMar w:top="1137" w:right="849" w:bottom="1137" w:left="849" w:header="561" w:footer="720" w:gutter="0"/>
          <w:cols w:space="720"/>
          <w:noEndnote/>
        </w:sectPr>
      </w:pPr>
    </w:p>
    <w:p w14:paraId="27D08E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29" w:name="b1391"/>
      <w:bookmarkEnd w:id="9529"/>
      <w:r>
        <w:lastRenderedPageBreak/>
        <w:t>Schema "base.xsd"</w:t>
      </w:r>
    </w:p>
    <w:p w14:paraId="06E695E4" w14:textId="77777777" w:rsidR="00DE734D" w:rsidRDefault="00DE734D" w:rsidP="00DE734D">
      <w:pPr>
        <w:pStyle w:val="ProfileSubheading"/>
        <w:rPr>
          <w:color w:val="000000"/>
        </w:rPr>
      </w:pPr>
      <w:r>
        <w:rPr>
          <w:color w:val="000000"/>
        </w:rPr>
        <w:t>Target Namespace:</w:t>
      </w:r>
    </w:p>
    <w:p w14:paraId="57110765" w14:textId="77777777" w:rsidR="00DE734D" w:rsidRDefault="00B87B97" w:rsidP="00DE734D">
      <w:pPr>
        <w:ind w:left="720"/>
        <w:rPr>
          <w:rStyle w:val="CodeSmaller"/>
        </w:rPr>
      </w:pPr>
      <w:r>
        <w:fldChar w:fldCharType="begin"/>
      </w:r>
      <w:r>
        <w:instrText xml:space="preserve"> HYPERLINK \l "b269" </w:instrText>
      </w:r>
      <w:ins w:id="9530"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4355970A" w14:textId="77777777" w:rsidR="00DE734D" w:rsidRDefault="00DE734D" w:rsidP="00DE734D">
      <w:pPr>
        <w:pStyle w:val="ProfileSubheading"/>
        <w:rPr>
          <w:color w:val="000000"/>
        </w:rPr>
      </w:pPr>
      <w:r>
        <w:rPr>
          <w:color w:val="000000"/>
        </w:rPr>
        <w:t>Defined Components:</w:t>
      </w:r>
    </w:p>
    <w:p w14:paraId="4590434F" w14:textId="77777777" w:rsidR="00DE734D" w:rsidRDefault="00DE734D" w:rsidP="00DE734D">
      <w:pPr>
        <w:ind w:left="720"/>
        <w:rPr>
          <w:rStyle w:val="NormalSmaller"/>
        </w:rPr>
      </w:pPr>
      <w:r>
        <w:rPr>
          <w:rStyle w:val="NormalSmaller"/>
        </w:rPr>
        <w:t>elements (24 local), complexTypes (10)</w:t>
      </w:r>
    </w:p>
    <w:p w14:paraId="4A72FE06" w14:textId="77777777" w:rsidR="00DE734D" w:rsidRDefault="00DE734D" w:rsidP="00DE734D">
      <w:pPr>
        <w:pStyle w:val="ProfileSubheading"/>
        <w:rPr>
          <w:color w:val="000000"/>
        </w:rPr>
      </w:pPr>
      <w:r>
        <w:rPr>
          <w:color w:val="000000"/>
        </w:rPr>
        <w:t>Default Namespace-Qualified Form:</w:t>
      </w:r>
    </w:p>
    <w:p w14:paraId="3887FB3B" w14:textId="77777777" w:rsidR="00DE734D" w:rsidRDefault="00DE734D" w:rsidP="00DE734D">
      <w:pPr>
        <w:ind w:left="720"/>
        <w:rPr>
          <w:rStyle w:val="PropertyValueFont"/>
        </w:rPr>
      </w:pPr>
      <w:r>
        <w:rPr>
          <w:rStyle w:val="PropertyValueFont"/>
        </w:rPr>
        <w:t>Local Elements: qualified; Local Attributes: unqualified</w:t>
      </w:r>
    </w:p>
    <w:p w14:paraId="53BDD21C" w14:textId="77777777" w:rsidR="00DE734D" w:rsidRDefault="00DE734D" w:rsidP="00DE734D">
      <w:pPr>
        <w:pStyle w:val="ProfileSubheading"/>
        <w:rPr>
          <w:color w:val="000000"/>
        </w:rPr>
      </w:pPr>
      <w:r>
        <w:rPr>
          <w:color w:val="000000"/>
        </w:rPr>
        <w:t>Schema Location:</w:t>
      </w:r>
    </w:p>
    <w:p w14:paraId="3432678C" w14:textId="77777777" w:rsidR="00DE734D" w:rsidRDefault="00DE734D" w:rsidP="00DE734D">
      <w:pPr>
        <w:ind w:left="720"/>
        <w:rPr>
          <w:rStyle w:val="PropertyValueFont"/>
        </w:rPr>
      </w:pPr>
      <w:r>
        <w:rPr>
          <w:rStyle w:val="PropertyValueFont"/>
        </w:rPr>
        <w:t>C:\Users\Bryn\Documents\Src\HeD\Source\src\main\schema\knowledgeartifact\base.xsd</w:t>
      </w:r>
    </w:p>
    <w:p w14:paraId="0CBB2481" w14:textId="77777777" w:rsidR="00DE734D" w:rsidRDefault="00DE734D" w:rsidP="00DE734D">
      <w:pPr>
        <w:pStyle w:val="ProfileSubheading"/>
        <w:rPr>
          <w:rStyle w:val="NormalSmaller"/>
          <w:color w:val="000000"/>
        </w:rPr>
      </w:pPr>
      <w:r>
        <w:rPr>
          <w:rStyle w:val="NormalSmaller"/>
          <w:color w:val="000000"/>
        </w:rPr>
        <w:t>Imports Schemas (1):</w:t>
      </w:r>
    </w:p>
    <w:p w14:paraId="027416A6" w14:textId="77777777" w:rsidR="00DE734D" w:rsidRDefault="00B87B97" w:rsidP="00DE734D">
      <w:pPr>
        <w:ind w:left="720"/>
        <w:rPr>
          <w:rStyle w:val="NormalSmaller"/>
        </w:rPr>
      </w:pPr>
      <w:r>
        <w:fldChar w:fldCharType="begin"/>
      </w:r>
      <w:r>
        <w:instrText xml:space="preserve"> HYPERLINK \l "b1412" </w:instrText>
      </w:r>
      <w:ins w:id="9531" w:author="Kensaku Kawamoto" w:date="2014-03-17T19:17:00Z"/>
      <w:r>
        <w:fldChar w:fldCharType="separate"/>
      </w:r>
      <w:r w:rsidR="00DE734D">
        <w:rPr>
          <w:color w:val="0000FF"/>
          <w:sz w:val="18"/>
          <w:szCs w:val="18"/>
        </w:rPr>
        <w:t>datatypes.xsd</w:t>
      </w:r>
      <w:r>
        <w:rPr>
          <w:color w:val="0000FF"/>
          <w:sz w:val="18"/>
          <w:szCs w:val="18"/>
        </w:rPr>
        <w:fldChar w:fldCharType="end"/>
      </w:r>
    </w:p>
    <w:p w14:paraId="3A95911B" w14:textId="77777777" w:rsidR="00DE734D" w:rsidRDefault="00DE734D" w:rsidP="00DE734D">
      <w:pPr>
        <w:pStyle w:val="ProfileSubheading"/>
        <w:rPr>
          <w:rStyle w:val="NormalSmaller"/>
          <w:color w:val="000000"/>
        </w:rPr>
      </w:pPr>
      <w:r>
        <w:rPr>
          <w:rStyle w:val="NormalSmaller"/>
          <w:color w:val="000000"/>
        </w:rPr>
        <w:t>Includes Schemas (1):</w:t>
      </w:r>
    </w:p>
    <w:p w14:paraId="16EC987F" w14:textId="77777777" w:rsidR="00DE734D" w:rsidRDefault="00B87B97" w:rsidP="00DE734D">
      <w:pPr>
        <w:ind w:left="720"/>
        <w:rPr>
          <w:rStyle w:val="NormalSmaller"/>
        </w:rPr>
      </w:pPr>
      <w:r>
        <w:fldChar w:fldCharType="begin"/>
      </w:r>
      <w:r>
        <w:instrText xml:space="preserve"> HYPERLINK \l "b1423" </w:instrText>
      </w:r>
      <w:ins w:id="9532" w:author="Kensaku Kawamoto" w:date="2014-03-17T19:17:00Z"/>
      <w:r>
        <w:fldChar w:fldCharType="separate"/>
      </w:r>
      <w:r w:rsidR="00DE734D">
        <w:rPr>
          <w:color w:val="0000FF"/>
          <w:sz w:val="18"/>
          <w:szCs w:val="18"/>
        </w:rPr>
        <w:t>resourcerelationshiptype.xsd</w:t>
      </w:r>
      <w:r>
        <w:rPr>
          <w:color w:val="0000FF"/>
          <w:sz w:val="18"/>
          <w:szCs w:val="18"/>
        </w:rPr>
        <w:fldChar w:fldCharType="end"/>
      </w:r>
    </w:p>
    <w:p w14:paraId="0DA308E5" w14:textId="77777777" w:rsidR="00DE734D" w:rsidRDefault="00DE734D" w:rsidP="00DE734D">
      <w:pPr>
        <w:pStyle w:val="ProfileSubheading"/>
        <w:rPr>
          <w:rStyle w:val="NormalSmaller"/>
          <w:color w:val="000000"/>
        </w:rPr>
      </w:pPr>
      <w:r>
        <w:rPr>
          <w:rStyle w:val="NormalSmaller"/>
          <w:color w:val="000000"/>
        </w:rPr>
        <w:t>Included in Schemas (3):</w:t>
      </w:r>
    </w:p>
    <w:p w14:paraId="4298FAFB" w14:textId="77777777" w:rsidR="00DE734D" w:rsidRDefault="00B87B97" w:rsidP="00DE734D">
      <w:pPr>
        <w:ind w:left="720"/>
        <w:rPr>
          <w:rStyle w:val="NormalSmaller"/>
        </w:rPr>
      </w:pPr>
      <w:r>
        <w:fldChar w:fldCharType="begin"/>
      </w:r>
      <w:r>
        <w:instrText xml:space="preserve"> HYPERLINK \l "b1380" </w:instrText>
      </w:r>
      <w:ins w:id="9533"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7" </w:instrText>
      </w:r>
      <w:ins w:id="9534"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419" </w:instrText>
      </w:r>
      <w:ins w:id="9535" w:author="Kensaku Kawamoto" w:date="2014-03-17T19:17:00Z"/>
      <w:r>
        <w:fldChar w:fldCharType="separate"/>
      </w:r>
      <w:r w:rsidR="00DE734D">
        <w:rPr>
          <w:color w:val="0000FF"/>
          <w:sz w:val="18"/>
          <w:szCs w:val="18"/>
        </w:rPr>
        <w:t>metadata.xsd</w:t>
      </w:r>
      <w:r>
        <w:rPr>
          <w:color w:val="0000FF"/>
          <w:sz w:val="18"/>
          <w:szCs w:val="18"/>
        </w:rPr>
        <w:fldChar w:fldCharType="end"/>
      </w:r>
    </w:p>
    <w:p w14:paraId="01E135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BE9F41" w14:textId="77777777" w:rsidR="00DE734D" w:rsidRDefault="00DE734D" w:rsidP="00DE734D">
      <w:pPr>
        <w:spacing w:after="400"/>
        <w:rPr>
          <w:sz w:val="20"/>
          <w:szCs w:val="20"/>
        </w:rPr>
      </w:pPr>
      <w:r>
        <w:rPr>
          <w:sz w:val="20"/>
          <w:szCs w:val="20"/>
        </w:rPr>
        <w:t>This file defines the base types used in defining knowledge artifacts.</w:t>
      </w:r>
    </w:p>
    <w:p w14:paraId="26F049AC" w14:textId="77777777" w:rsidR="00DE734D" w:rsidRDefault="00DE734D" w:rsidP="00DE734D">
      <w:pPr>
        <w:spacing w:after="400"/>
        <w:rPr>
          <w:sz w:val="20"/>
          <w:szCs w:val="20"/>
        </w:rPr>
        <w:sectPr w:rsidR="00DE734D">
          <w:headerReference w:type="default" r:id="rId338"/>
          <w:type w:val="continuous"/>
          <w:pgSz w:w="11908" w:h="16833"/>
          <w:pgMar w:top="1137" w:right="849" w:bottom="1137" w:left="849" w:header="561" w:footer="720" w:gutter="0"/>
          <w:cols w:space="720"/>
          <w:noEndnote/>
        </w:sectPr>
      </w:pPr>
    </w:p>
    <w:p w14:paraId="6B4719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36" w:name="b1392"/>
      <w:bookmarkEnd w:id="9536"/>
      <w:r>
        <w:lastRenderedPageBreak/>
        <w:t>Schema "behavior.xsd"</w:t>
      </w:r>
    </w:p>
    <w:p w14:paraId="21B506BE" w14:textId="77777777" w:rsidR="00DE734D" w:rsidRDefault="00DE734D" w:rsidP="00DE734D">
      <w:pPr>
        <w:pStyle w:val="ProfileSubheading"/>
        <w:rPr>
          <w:color w:val="000000"/>
        </w:rPr>
      </w:pPr>
      <w:r>
        <w:rPr>
          <w:color w:val="000000"/>
        </w:rPr>
        <w:t>Target Namespace:</w:t>
      </w:r>
    </w:p>
    <w:p w14:paraId="38D06EE1" w14:textId="77777777" w:rsidR="00DE734D" w:rsidRDefault="00B87B97" w:rsidP="00DE734D">
      <w:pPr>
        <w:ind w:left="720"/>
        <w:rPr>
          <w:rStyle w:val="CodeSmaller"/>
        </w:rPr>
      </w:pPr>
      <w:r>
        <w:fldChar w:fldCharType="begin"/>
      </w:r>
      <w:r>
        <w:instrText xml:space="preserve"> HYPERLINK \l "b269" </w:instrText>
      </w:r>
      <w:ins w:id="9537"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2F3A8EFF" w14:textId="77777777" w:rsidR="00DE734D" w:rsidRDefault="00DE734D" w:rsidP="00DE734D">
      <w:pPr>
        <w:pStyle w:val="ProfileSubheading"/>
        <w:rPr>
          <w:color w:val="000000"/>
        </w:rPr>
      </w:pPr>
      <w:r>
        <w:rPr>
          <w:color w:val="000000"/>
        </w:rPr>
        <w:t>Defined Components:</w:t>
      </w:r>
    </w:p>
    <w:p w14:paraId="748C9DA2" w14:textId="77777777" w:rsidR="00DE734D" w:rsidRDefault="00DE734D" w:rsidP="00DE734D">
      <w:pPr>
        <w:ind w:left="720"/>
        <w:rPr>
          <w:rStyle w:val="NormalSmaller"/>
        </w:rPr>
      </w:pPr>
      <w:r>
        <w:rPr>
          <w:rStyle w:val="NormalSmaller"/>
        </w:rPr>
        <w:t>elements (1 local), complexTypes (6)</w:t>
      </w:r>
    </w:p>
    <w:p w14:paraId="51883740" w14:textId="77777777" w:rsidR="00DE734D" w:rsidRDefault="00DE734D" w:rsidP="00DE734D">
      <w:pPr>
        <w:pStyle w:val="ProfileSubheading"/>
        <w:rPr>
          <w:color w:val="000000"/>
        </w:rPr>
      </w:pPr>
      <w:r>
        <w:rPr>
          <w:color w:val="000000"/>
        </w:rPr>
        <w:t>Default Namespace-Qualified Form:</w:t>
      </w:r>
    </w:p>
    <w:p w14:paraId="71BC8590" w14:textId="77777777" w:rsidR="00DE734D" w:rsidRDefault="00DE734D" w:rsidP="00DE734D">
      <w:pPr>
        <w:ind w:left="720"/>
        <w:rPr>
          <w:rStyle w:val="PropertyValueFont"/>
        </w:rPr>
      </w:pPr>
      <w:r>
        <w:rPr>
          <w:rStyle w:val="PropertyValueFont"/>
        </w:rPr>
        <w:t>Local Elements: qualified; Local Attributes: unqualified</w:t>
      </w:r>
    </w:p>
    <w:p w14:paraId="685CD40E" w14:textId="77777777" w:rsidR="00DE734D" w:rsidRDefault="00DE734D" w:rsidP="00DE734D">
      <w:pPr>
        <w:pStyle w:val="ProfileSubheading"/>
        <w:rPr>
          <w:color w:val="000000"/>
        </w:rPr>
      </w:pPr>
      <w:r>
        <w:rPr>
          <w:color w:val="000000"/>
        </w:rPr>
        <w:t>Schema Location:</w:t>
      </w:r>
    </w:p>
    <w:p w14:paraId="4C4008E8" w14:textId="77777777" w:rsidR="00DE734D" w:rsidRDefault="00DE734D" w:rsidP="00DE734D">
      <w:pPr>
        <w:ind w:left="720"/>
        <w:rPr>
          <w:rStyle w:val="PropertyValueFont"/>
        </w:rPr>
      </w:pPr>
      <w:r>
        <w:rPr>
          <w:rStyle w:val="PropertyValueFont"/>
        </w:rPr>
        <w:t>C:\Users\Bryn\Documents\Src\HeD\Source\src\main\schema\knowledgeartifact\behavior.xsd</w:t>
      </w:r>
    </w:p>
    <w:p w14:paraId="4FA294BB" w14:textId="77777777" w:rsidR="00DE734D" w:rsidRDefault="00DE734D" w:rsidP="00DE734D">
      <w:pPr>
        <w:pStyle w:val="ProfileSubheading"/>
        <w:rPr>
          <w:rStyle w:val="NormalSmaller"/>
          <w:color w:val="000000"/>
        </w:rPr>
      </w:pPr>
      <w:r>
        <w:rPr>
          <w:rStyle w:val="NormalSmaller"/>
          <w:color w:val="000000"/>
        </w:rPr>
        <w:t>Includes Schemas (2):</w:t>
      </w:r>
    </w:p>
    <w:p w14:paraId="2B30ABB7" w14:textId="77777777" w:rsidR="00DE734D" w:rsidRDefault="00B87B97" w:rsidP="00DE734D">
      <w:pPr>
        <w:ind w:left="720"/>
        <w:rPr>
          <w:rStyle w:val="NormalSmaller"/>
        </w:rPr>
      </w:pPr>
      <w:r>
        <w:fldChar w:fldCharType="begin"/>
      </w:r>
      <w:r>
        <w:instrText xml:space="preserve"> HYPERLINK \l "b1393" </w:instrText>
      </w:r>
      <w:ins w:id="9538" w:author="Kensaku Kawamoto" w:date="2014-03-17T19:17:00Z"/>
      <w:r>
        <w:fldChar w:fldCharType="separate"/>
      </w:r>
      <w:r w:rsidR="00DE734D">
        <w:rPr>
          <w:color w:val="0000FF"/>
          <w:sz w:val="18"/>
          <w:szCs w:val="18"/>
        </w:rPr>
        <w:t>behaviortype.xsd</w:t>
      </w:r>
      <w:r>
        <w:rPr>
          <w:color w:val="0000FF"/>
          <w:sz w:val="18"/>
          <w:szCs w:val="18"/>
        </w:rPr>
        <w:fldChar w:fldCharType="end"/>
      </w:r>
      <w:r w:rsidR="00DE734D">
        <w:rPr>
          <w:rStyle w:val="NormalSmaller"/>
        </w:rPr>
        <w:t xml:space="preserve">, </w:t>
      </w:r>
      <w:r>
        <w:fldChar w:fldCharType="begin"/>
      </w:r>
      <w:r>
        <w:instrText xml:space="preserve"> HYPERLINK \l "b1416" </w:instrText>
      </w:r>
      <w:ins w:id="9539" w:author="Kensaku Kawamoto" w:date="2014-03-17T19:17:00Z"/>
      <w:r>
        <w:fldChar w:fldCharType="separate"/>
      </w:r>
      <w:r w:rsidR="00DE734D">
        <w:rPr>
          <w:color w:val="0000FF"/>
          <w:sz w:val="18"/>
          <w:szCs w:val="18"/>
        </w:rPr>
        <w:t>expression.xsd</w:t>
      </w:r>
      <w:r>
        <w:rPr>
          <w:color w:val="0000FF"/>
          <w:sz w:val="18"/>
          <w:szCs w:val="18"/>
        </w:rPr>
        <w:fldChar w:fldCharType="end"/>
      </w:r>
    </w:p>
    <w:p w14:paraId="053866E6" w14:textId="77777777" w:rsidR="00DE734D" w:rsidRDefault="00DE734D" w:rsidP="00DE734D">
      <w:pPr>
        <w:pStyle w:val="ProfileSubheading"/>
        <w:rPr>
          <w:rStyle w:val="NormalSmaller"/>
          <w:color w:val="000000"/>
        </w:rPr>
      </w:pPr>
      <w:r>
        <w:rPr>
          <w:rStyle w:val="NormalSmaller"/>
          <w:color w:val="000000"/>
        </w:rPr>
        <w:t>Included in Schemas (1):</w:t>
      </w:r>
    </w:p>
    <w:p w14:paraId="5FD029BE" w14:textId="77777777" w:rsidR="00DE734D" w:rsidRDefault="00B87B97" w:rsidP="00DE734D">
      <w:pPr>
        <w:ind w:left="720"/>
        <w:rPr>
          <w:rStyle w:val="NormalSmaller"/>
        </w:rPr>
      </w:pPr>
      <w:r>
        <w:fldChar w:fldCharType="begin"/>
      </w:r>
      <w:r>
        <w:instrText xml:space="preserve"> HYPERLINK \l "b1380" </w:instrText>
      </w:r>
      <w:ins w:id="9540" w:author="Kensaku Kawamoto" w:date="2014-03-17T19:17:00Z"/>
      <w:r>
        <w:fldChar w:fldCharType="separate"/>
      </w:r>
      <w:r w:rsidR="00DE734D">
        <w:rPr>
          <w:color w:val="0000FF"/>
          <w:sz w:val="18"/>
          <w:szCs w:val="18"/>
        </w:rPr>
        <w:t>action.xsd</w:t>
      </w:r>
      <w:r>
        <w:rPr>
          <w:color w:val="0000FF"/>
          <w:sz w:val="18"/>
          <w:szCs w:val="18"/>
        </w:rPr>
        <w:fldChar w:fldCharType="end"/>
      </w:r>
    </w:p>
    <w:p w14:paraId="4FDE53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47DA76" w14:textId="77777777" w:rsidR="00DE734D" w:rsidRDefault="00DE734D" w:rsidP="00DE734D">
      <w:pPr>
        <w:spacing w:after="400"/>
        <w:rPr>
          <w:sz w:val="20"/>
          <w:szCs w:val="20"/>
        </w:rPr>
      </w:pPr>
      <w:r>
        <w:rPr>
          <w:sz w:val="20"/>
          <w:szCs w:val="20"/>
        </w:rPr>
        <w:t>This file defines the behaviors used within knowledge documents.</w:t>
      </w:r>
    </w:p>
    <w:p w14:paraId="2294AF65" w14:textId="77777777" w:rsidR="00DE734D" w:rsidRDefault="00DE734D" w:rsidP="00DE734D">
      <w:pPr>
        <w:spacing w:after="400"/>
        <w:rPr>
          <w:sz w:val="20"/>
          <w:szCs w:val="20"/>
        </w:rPr>
        <w:sectPr w:rsidR="00DE734D">
          <w:headerReference w:type="default" r:id="rId339"/>
          <w:type w:val="continuous"/>
          <w:pgSz w:w="11908" w:h="16833"/>
          <w:pgMar w:top="1137" w:right="849" w:bottom="1137" w:left="849" w:header="561" w:footer="720" w:gutter="0"/>
          <w:cols w:space="720"/>
          <w:noEndnote/>
        </w:sectPr>
      </w:pPr>
    </w:p>
    <w:p w14:paraId="3D1976F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41" w:name="b1393"/>
      <w:bookmarkEnd w:id="9541"/>
      <w:r>
        <w:lastRenderedPageBreak/>
        <w:t>Schema "behaviortype.xsd"</w:t>
      </w:r>
    </w:p>
    <w:p w14:paraId="14F55080" w14:textId="77777777" w:rsidR="00DE734D" w:rsidRDefault="00DE734D" w:rsidP="00DE734D">
      <w:pPr>
        <w:pStyle w:val="ProfileSubheading"/>
        <w:rPr>
          <w:color w:val="000000"/>
        </w:rPr>
      </w:pPr>
      <w:r>
        <w:rPr>
          <w:color w:val="000000"/>
        </w:rPr>
        <w:t>Target Namespace:</w:t>
      </w:r>
    </w:p>
    <w:p w14:paraId="221DFA85" w14:textId="77777777" w:rsidR="00DE734D" w:rsidRDefault="00B87B97" w:rsidP="00DE734D">
      <w:pPr>
        <w:ind w:left="720"/>
        <w:rPr>
          <w:rStyle w:val="CodeSmaller"/>
        </w:rPr>
      </w:pPr>
      <w:r>
        <w:fldChar w:fldCharType="begin"/>
      </w:r>
      <w:r>
        <w:instrText xml:space="preserve"> HYPERLINK \l "b269" </w:instrText>
      </w:r>
      <w:ins w:id="9542"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32086BF" w14:textId="77777777" w:rsidR="00DE734D" w:rsidRDefault="00DE734D" w:rsidP="00DE734D">
      <w:pPr>
        <w:pStyle w:val="ProfileSubheading"/>
        <w:rPr>
          <w:color w:val="000000"/>
        </w:rPr>
      </w:pPr>
      <w:r>
        <w:rPr>
          <w:color w:val="000000"/>
        </w:rPr>
        <w:t>Defined Components:</w:t>
      </w:r>
    </w:p>
    <w:p w14:paraId="41DE43B3" w14:textId="77777777" w:rsidR="00DE734D" w:rsidRDefault="00DE734D" w:rsidP="00DE734D">
      <w:pPr>
        <w:ind w:left="720"/>
        <w:rPr>
          <w:rStyle w:val="NormalSmaller"/>
        </w:rPr>
      </w:pPr>
      <w:r>
        <w:rPr>
          <w:rStyle w:val="NormalSmaller"/>
        </w:rPr>
        <w:t>simpleTypes (4)</w:t>
      </w:r>
    </w:p>
    <w:p w14:paraId="06D7FCAD" w14:textId="77777777" w:rsidR="00DE734D" w:rsidRDefault="00DE734D" w:rsidP="00DE734D">
      <w:pPr>
        <w:pStyle w:val="ProfileSubheading"/>
        <w:rPr>
          <w:color w:val="000000"/>
        </w:rPr>
      </w:pPr>
      <w:r>
        <w:rPr>
          <w:color w:val="000000"/>
        </w:rPr>
        <w:t>Default Namespace-Qualified Form:</w:t>
      </w:r>
    </w:p>
    <w:p w14:paraId="270539BD" w14:textId="77777777" w:rsidR="00DE734D" w:rsidRDefault="00DE734D" w:rsidP="00DE734D">
      <w:pPr>
        <w:ind w:left="720"/>
        <w:rPr>
          <w:rStyle w:val="PropertyValueFont"/>
        </w:rPr>
      </w:pPr>
      <w:r>
        <w:rPr>
          <w:rStyle w:val="PropertyValueFont"/>
        </w:rPr>
        <w:t>Local Elements: qualified; Local Attributes: unqualified</w:t>
      </w:r>
    </w:p>
    <w:p w14:paraId="0E84C6AE" w14:textId="77777777" w:rsidR="00DE734D" w:rsidRDefault="00DE734D" w:rsidP="00DE734D">
      <w:pPr>
        <w:pStyle w:val="ProfileSubheading"/>
        <w:rPr>
          <w:color w:val="000000"/>
        </w:rPr>
      </w:pPr>
      <w:r>
        <w:rPr>
          <w:color w:val="000000"/>
        </w:rPr>
        <w:t>Schema Location:</w:t>
      </w:r>
    </w:p>
    <w:p w14:paraId="16C6AB79" w14:textId="77777777" w:rsidR="00DE734D" w:rsidRDefault="00DE734D" w:rsidP="00DE734D">
      <w:pPr>
        <w:ind w:left="720"/>
        <w:rPr>
          <w:rStyle w:val="PropertyValueFont"/>
        </w:rPr>
      </w:pPr>
      <w:r>
        <w:rPr>
          <w:rStyle w:val="PropertyValueFont"/>
        </w:rPr>
        <w:t>C:\Users\Bryn\Documents\Src\HeD\Source\src\main\schema\knowledgeartifact\enum\behaviortype.xsd</w:t>
      </w:r>
    </w:p>
    <w:p w14:paraId="5EAD0584" w14:textId="77777777" w:rsidR="00DE734D" w:rsidRDefault="00DE734D" w:rsidP="00DE734D">
      <w:pPr>
        <w:pStyle w:val="ProfileSubheading"/>
        <w:rPr>
          <w:rStyle w:val="NormalSmaller"/>
          <w:color w:val="000000"/>
        </w:rPr>
      </w:pPr>
      <w:r>
        <w:rPr>
          <w:rStyle w:val="NormalSmaller"/>
          <w:color w:val="000000"/>
        </w:rPr>
        <w:t>Includes Schemas (2):</w:t>
      </w:r>
    </w:p>
    <w:p w14:paraId="2EB97A83" w14:textId="77777777" w:rsidR="00DE734D" w:rsidRDefault="00B87B97" w:rsidP="00DE734D">
      <w:pPr>
        <w:ind w:left="720"/>
        <w:rPr>
          <w:rStyle w:val="NormalSmaller"/>
        </w:rPr>
      </w:pPr>
      <w:r>
        <w:fldChar w:fldCharType="begin"/>
      </w:r>
      <w:r>
        <w:instrText xml:space="preserve"> HYPERLINK \l "b1394" </w:instrText>
      </w:r>
      <w:ins w:id="9543" w:author="Kensaku Kawamoto" w:date="2014-03-17T19:17:00Z"/>
      <w:r>
        <w:fldChar w:fldCharType="separate"/>
      </w:r>
      <w:r w:rsidR="00DE734D">
        <w:rPr>
          <w:color w:val="0000FF"/>
          <w:sz w:val="18"/>
          <w:szCs w:val="18"/>
        </w:rPr>
        <w:t>behaviortypecore.xsd</w:t>
      </w:r>
      <w:r>
        <w:rPr>
          <w:color w:val="0000FF"/>
          <w:sz w:val="18"/>
          <w:szCs w:val="18"/>
        </w:rPr>
        <w:fldChar w:fldCharType="end"/>
      </w:r>
      <w:r w:rsidR="00DE734D">
        <w:rPr>
          <w:rStyle w:val="NormalSmaller"/>
        </w:rPr>
        <w:t xml:space="preserve">, </w:t>
      </w:r>
      <w:r>
        <w:fldChar w:fldCharType="begin"/>
      </w:r>
      <w:r>
        <w:instrText xml:space="preserve"> HYPERLINK \l "b1395" </w:instrText>
      </w:r>
      <w:ins w:id="9544" w:author="Kensaku Kawamoto" w:date="2014-03-17T19:17:00Z"/>
      <w:r>
        <w:fldChar w:fldCharType="separate"/>
      </w:r>
      <w:r w:rsidR="00DE734D">
        <w:rPr>
          <w:color w:val="0000FF"/>
          <w:sz w:val="18"/>
          <w:szCs w:val="18"/>
        </w:rPr>
        <w:t>behaviortypeext.xsd</w:t>
      </w:r>
      <w:r>
        <w:rPr>
          <w:color w:val="0000FF"/>
          <w:sz w:val="18"/>
          <w:szCs w:val="18"/>
        </w:rPr>
        <w:fldChar w:fldCharType="end"/>
      </w:r>
    </w:p>
    <w:p w14:paraId="1C9DBA1A" w14:textId="77777777" w:rsidR="00DE734D" w:rsidRDefault="00DE734D" w:rsidP="00DE734D">
      <w:pPr>
        <w:pStyle w:val="ProfileSubheading"/>
        <w:rPr>
          <w:rStyle w:val="NormalSmaller"/>
          <w:color w:val="000000"/>
        </w:rPr>
      </w:pPr>
      <w:r>
        <w:rPr>
          <w:rStyle w:val="NormalSmaller"/>
          <w:color w:val="000000"/>
        </w:rPr>
        <w:t>Included in Schemas (2):</w:t>
      </w:r>
    </w:p>
    <w:p w14:paraId="69F927FF" w14:textId="77777777" w:rsidR="00DE734D" w:rsidRDefault="00B87B97" w:rsidP="00DE734D">
      <w:pPr>
        <w:ind w:left="720"/>
        <w:rPr>
          <w:rStyle w:val="NormalSmaller"/>
        </w:rPr>
      </w:pPr>
      <w:r>
        <w:fldChar w:fldCharType="begin"/>
      </w:r>
      <w:r>
        <w:instrText xml:space="preserve"> HYPERLINK \l "b1380" </w:instrText>
      </w:r>
      <w:ins w:id="9545"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2" </w:instrText>
      </w:r>
      <w:ins w:id="9546" w:author="Kensaku Kawamoto" w:date="2014-03-17T19:17:00Z"/>
      <w:r>
        <w:fldChar w:fldCharType="separate"/>
      </w:r>
      <w:r w:rsidR="00DE734D">
        <w:rPr>
          <w:color w:val="0000FF"/>
          <w:sz w:val="18"/>
          <w:szCs w:val="18"/>
        </w:rPr>
        <w:t>behavior.xsd</w:t>
      </w:r>
      <w:r>
        <w:rPr>
          <w:color w:val="0000FF"/>
          <w:sz w:val="18"/>
          <w:szCs w:val="18"/>
        </w:rPr>
        <w:fldChar w:fldCharType="end"/>
      </w:r>
    </w:p>
    <w:p w14:paraId="1680567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54815A6F" w14:textId="77777777" w:rsidR="00DE734D" w:rsidRDefault="00DE734D" w:rsidP="00DE734D">
      <w:pPr>
        <w:spacing w:after="400"/>
        <w:rPr>
          <w:sz w:val="20"/>
          <w:szCs w:val="20"/>
        </w:rPr>
      </w:pPr>
      <w:r>
        <w:rPr>
          <w:sz w:val="20"/>
          <w:szCs w:val="20"/>
        </w:rPr>
        <w:t>This file defines the BehaviorType enumeration.</w:t>
      </w:r>
    </w:p>
    <w:p w14:paraId="01773A4E" w14:textId="77777777" w:rsidR="00DE734D" w:rsidRDefault="00DE734D" w:rsidP="00DE734D">
      <w:pPr>
        <w:spacing w:after="400"/>
        <w:rPr>
          <w:sz w:val="20"/>
          <w:szCs w:val="20"/>
        </w:rPr>
        <w:sectPr w:rsidR="00DE734D">
          <w:headerReference w:type="default" r:id="rId340"/>
          <w:type w:val="continuous"/>
          <w:pgSz w:w="11908" w:h="16833"/>
          <w:pgMar w:top="1137" w:right="849" w:bottom="1137" w:left="849" w:header="561" w:footer="720" w:gutter="0"/>
          <w:cols w:space="720"/>
          <w:noEndnote/>
        </w:sectPr>
      </w:pPr>
    </w:p>
    <w:p w14:paraId="56047DF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47" w:name="b1394"/>
      <w:bookmarkEnd w:id="9547"/>
      <w:r>
        <w:lastRenderedPageBreak/>
        <w:t>Schema "behaviortypecore.xsd"</w:t>
      </w:r>
    </w:p>
    <w:p w14:paraId="0561D025" w14:textId="77777777" w:rsidR="00DE734D" w:rsidRDefault="00DE734D" w:rsidP="00DE734D">
      <w:pPr>
        <w:pStyle w:val="ProfileSubheading"/>
        <w:rPr>
          <w:color w:val="000000"/>
        </w:rPr>
      </w:pPr>
      <w:r>
        <w:rPr>
          <w:color w:val="000000"/>
        </w:rPr>
        <w:t>Target Namespace:</w:t>
      </w:r>
    </w:p>
    <w:p w14:paraId="147ABEBC" w14:textId="77777777" w:rsidR="00DE734D" w:rsidRDefault="00B87B97" w:rsidP="00DE734D">
      <w:pPr>
        <w:ind w:left="720"/>
        <w:rPr>
          <w:rStyle w:val="CodeSmaller"/>
        </w:rPr>
      </w:pPr>
      <w:r>
        <w:fldChar w:fldCharType="begin"/>
      </w:r>
      <w:r>
        <w:instrText xml:space="preserve"> HYPERLINK \l "b269" </w:instrText>
      </w:r>
      <w:ins w:id="9548"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43F3FAFA" w14:textId="77777777" w:rsidR="00DE734D" w:rsidRDefault="00DE734D" w:rsidP="00DE734D">
      <w:pPr>
        <w:pStyle w:val="ProfileSubheading"/>
        <w:rPr>
          <w:color w:val="000000"/>
        </w:rPr>
      </w:pPr>
      <w:r>
        <w:rPr>
          <w:color w:val="000000"/>
        </w:rPr>
        <w:t>Defined Components:</w:t>
      </w:r>
    </w:p>
    <w:p w14:paraId="01F02A02" w14:textId="77777777" w:rsidR="00DE734D" w:rsidRDefault="00DE734D" w:rsidP="00DE734D">
      <w:pPr>
        <w:ind w:left="720"/>
        <w:rPr>
          <w:rStyle w:val="NormalSmaller"/>
        </w:rPr>
      </w:pPr>
      <w:r>
        <w:rPr>
          <w:rStyle w:val="NormalSmaller"/>
        </w:rPr>
        <w:t>simpleTypes (4)</w:t>
      </w:r>
    </w:p>
    <w:p w14:paraId="75883264" w14:textId="77777777" w:rsidR="00DE734D" w:rsidRDefault="00DE734D" w:rsidP="00DE734D">
      <w:pPr>
        <w:pStyle w:val="ProfileSubheading"/>
        <w:rPr>
          <w:color w:val="000000"/>
        </w:rPr>
      </w:pPr>
      <w:r>
        <w:rPr>
          <w:color w:val="000000"/>
        </w:rPr>
        <w:t>Default Namespace-Qualified Form:</w:t>
      </w:r>
    </w:p>
    <w:p w14:paraId="050211DB" w14:textId="77777777" w:rsidR="00DE734D" w:rsidRDefault="00DE734D" w:rsidP="00DE734D">
      <w:pPr>
        <w:ind w:left="720"/>
        <w:rPr>
          <w:rStyle w:val="PropertyValueFont"/>
        </w:rPr>
      </w:pPr>
      <w:r>
        <w:rPr>
          <w:rStyle w:val="PropertyValueFont"/>
        </w:rPr>
        <w:t>Local Elements: qualified; Local Attributes: unqualified</w:t>
      </w:r>
    </w:p>
    <w:p w14:paraId="3B73BBC7" w14:textId="77777777" w:rsidR="00DE734D" w:rsidRDefault="00DE734D" w:rsidP="00DE734D">
      <w:pPr>
        <w:pStyle w:val="ProfileSubheading"/>
        <w:rPr>
          <w:color w:val="000000"/>
        </w:rPr>
      </w:pPr>
      <w:r>
        <w:rPr>
          <w:color w:val="000000"/>
        </w:rPr>
        <w:t>Schema Location:</w:t>
      </w:r>
    </w:p>
    <w:p w14:paraId="61F78421" w14:textId="77777777" w:rsidR="00DE734D" w:rsidRDefault="00DE734D" w:rsidP="00DE734D">
      <w:pPr>
        <w:ind w:left="720"/>
        <w:rPr>
          <w:rStyle w:val="PropertyValueFont"/>
        </w:rPr>
      </w:pPr>
      <w:r>
        <w:rPr>
          <w:rStyle w:val="PropertyValueFont"/>
        </w:rPr>
        <w:t>C:\Users\Bryn\Documents\Src\HeD\Source\src\main\schema\knowledgeartifact\enum\behaviortypecore.xsd</w:t>
      </w:r>
    </w:p>
    <w:p w14:paraId="6F94C0B9" w14:textId="77777777" w:rsidR="00DE734D" w:rsidRDefault="00DE734D" w:rsidP="00DE734D">
      <w:pPr>
        <w:pStyle w:val="ProfileSubheading"/>
        <w:rPr>
          <w:rStyle w:val="NormalSmaller"/>
          <w:color w:val="000000"/>
        </w:rPr>
      </w:pPr>
      <w:r>
        <w:rPr>
          <w:rStyle w:val="NormalSmaller"/>
          <w:color w:val="000000"/>
        </w:rPr>
        <w:t>Included in Schemas (2):</w:t>
      </w:r>
    </w:p>
    <w:p w14:paraId="38B27823" w14:textId="77777777" w:rsidR="00DE734D" w:rsidRDefault="00B87B97" w:rsidP="00DE734D">
      <w:pPr>
        <w:ind w:left="720"/>
        <w:rPr>
          <w:rStyle w:val="NormalSmaller"/>
        </w:rPr>
      </w:pPr>
      <w:r>
        <w:fldChar w:fldCharType="begin"/>
      </w:r>
      <w:r>
        <w:instrText xml:space="preserve"> HYPERLINK \l "b1393" </w:instrText>
      </w:r>
      <w:ins w:id="9549" w:author="Kensaku Kawamoto" w:date="2014-03-17T19:17:00Z"/>
      <w:r>
        <w:fldChar w:fldCharType="separate"/>
      </w:r>
      <w:r w:rsidR="00DE734D">
        <w:rPr>
          <w:color w:val="0000FF"/>
          <w:sz w:val="18"/>
          <w:szCs w:val="18"/>
        </w:rPr>
        <w:t>behaviortype.xsd</w:t>
      </w:r>
      <w:r>
        <w:rPr>
          <w:color w:val="0000FF"/>
          <w:sz w:val="18"/>
          <w:szCs w:val="18"/>
        </w:rPr>
        <w:fldChar w:fldCharType="end"/>
      </w:r>
      <w:r w:rsidR="00DE734D">
        <w:rPr>
          <w:rStyle w:val="NormalSmaller"/>
        </w:rPr>
        <w:t xml:space="preserve">, </w:t>
      </w:r>
      <w:r>
        <w:fldChar w:fldCharType="begin"/>
      </w:r>
      <w:r>
        <w:instrText xml:space="preserve"> HYPERLINK \l "b1395" </w:instrText>
      </w:r>
      <w:ins w:id="9550" w:author="Kensaku Kawamoto" w:date="2014-03-17T19:17:00Z"/>
      <w:r>
        <w:fldChar w:fldCharType="separate"/>
      </w:r>
      <w:r w:rsidR="00DE734D">
        <w:rPr>
          <w:color w:val="0000FF"/>
          <w:sz w:val="18"/>
          <w:szCs w:val="18"/>
        </w:rPr>
        <w:t>behaviortypeext.xsd</w:t>
      </w:r>
      <w:r>
        <w:rPr>
          <w:color w:val="0000FF"/>
          <w:sz w:val="18"/>
          <w:szCs w:val="18"/>
        </w:rPr>
        <w:fldChar w:fldCharType="end"/>
      </w:r>
    </w:p>
    <w:p w14:paraId="31B7A5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481CEA" w14:textId="77777777" w:rsidR="00DE734D" w:rsidRDefault="00DE734D" w:rsidP="00DE734D">
      <w:pPr>
        <w:spacing w:after="400"/>
        <w:rPr>
          <w:sz w:val="20"/>
          <w:szCs w:val="20"/>
        </w:rPr>
      </w:pPr>
      <w:r>
        <w:rPr>
          <w:sz w:val="20"/>
          <w:szCs w:val="20"/>
        </w:rPr>
        <w:t>This file defines the core values available within the BehaviorType enumeration.</w:t>
      </w:r>
    </w:p>
    <w:p w14:paraId="028A22FD" w14:textId="77777777" w:rsidR="00DE734D" w:rsidRDefault="00DE734D" w:rsidP="00DE734D">
      <w:pPr>
        <w:spacing w:after="400"/>
        <w:rPr>
          <w:sz w:val="20"/>
          <w:szCs w:val="20"/>
        </w:rPr>
        <w:sectPr w:rsidR="00DE734D">
          <w:headerReference w:type="default" r:id="rId341"/>
          <w:type w:val="continuous"/>
          <w:pgSz w:w="11908" w:h="16833"/>
          <w:pgMar w:top="1137" w:right="849" w:bottom="1137" w:left="849" w:header="561" w:footer="720" w:gutter="0"/>
          <w:cols w:space="720"/>
          <w:noEndnote/>
        </w:sectPr>
      </w:pPr>
    </w:p>
    <w:p w14:paraId="086CFFA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51" w:name="b1395"/>
      <w:bookmarkEnd w:id="9551"/>
      <w:r>
        <w:lastRenderedPageBreak/>
        <w:t>Schema "behaviortypeext.xsd"</w:t>
      </w:r>
    </w:p>
    <w:p w14:paraId="58979469" w14:textId="77777777" w:rsidR="00DE734D" w:rsidRDefault="00DE734D" w:rsidP="00DE734D">
      <w:pPr>
        <w:pStyle w:val="ProfileSubheading"/>
        <w:rPr>
          <w:color w:val="000000"/>
        </w:rPr>
      </w:pPr>
      <w:r>
        <w:rPr>
          <w:color w:val="000000"/>
        </w:rPr>
        <w:t>Target Namespace:</w:t>
      </w:r>
    </w:p>
    <w:p w14:paraId="4A257792" w14:textId="77777777" w:rsidR="00DE734D" w:rsidRDefault="00B87B97" w:rsidP="00DE734D">
      <w:pPr>
        <w:ind w:left="720"/>
        <w:rPr>
          <w:rStyle w:val="CodeSmaller"/>
        </w:rPr>
      </w:pPr>
      <w:r>
        <w:fldChar w:fldCharType="begin"/>
      </w:r>
      <w:r>
        <w:instrText xml:space="preserve"> HYPERLINK \l "b269" </w:instrText>
      </w:r>
      <w:ins w:id="9552"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A68FB20" w14:textId="77777777" w:rsidR="00DE734D" w:rsidRDefault="00DE734D" w:rsidP="00DE734D">
      <w:pPr>
        <w:pStyle w:val="ProfileSubheading"/>
        <w:rPr>
          <w:color w:val="000000"/>
        </w:rPr>
      </w:pPr>
      <w:r>
        <w:rPr>
          <w:color w:val="000000"/>
        </w:rPr>
        <w:t>Defined Components:</w:t>
      </w:r>
    </w:p>
    <w:p w14:paraId="4876C15B" w14:textId="77777777" w:rsidR="00DE734D" w:rsidRDefault="00DE734D" w:rsidP="00DE734D">
      <w:pPr>
        <w:ind w:left="720"/>
        <w:rPr>
          <w:rStyle w:val="NormalSmaller"/>
        </w:rPr>
      </w:pPr>
      <w:r>
        <w:rPr>
          <w:rStyle w:val="NormalSmaller"/>
        </w:rPr>
        <w:t>simpleTypes (4)</w:t>
      </w:r>
    </w:p>
    <w:p w14:paraId="0EE4ABE2" w14:textId="77777777" w:rsidR="00DE734D" w:rsidRDefault="00DE734D" w:rsidP="00DE734D">
      <w:pPr>
        <w:pStyle w:val="ProfileSubheading"/>
        <w:rPr>
          <w:color w:val="000000"/>
        </w:rPr>
      </w:pPr>
      <w:r>
        <w:rPr>
          <w:color w:val="000000"/>
        </w:rPr>
        <w:t>Default Namespace-Qualified Form:</w:t>
      </w:r>
    </w:p>
    <w:p w14:paraId="75A2BF2F" w14:textId="77777777" w:rsidR="00DE734D" w:rsidRDefault="00DE734D" w:rsidP="00DE734D">
      <w:pPr>
        <w:ind w:left="720"/>
        <w:rPr>
          <w:rStyle w:val="PropertyValueFont"/>
        </w:rPr>
      </w:pPr>
      <w:r>
        <w:rPr>
          <w:rStyle w:val="PropertyValueFont"/>
        </w:rPr>
        <w:t>Local Elements: qualified; Local Attributes: unqualified</w:t>
      </w:r>
    </w:p>
    <w:p w14:paraId="7F8D7637" w14:textId="77777777" w:rsidR="00DE734D" w:rsidRDefault="00DE734D" w:rsidP="00DE734D">
      <w:pPr>
        <w:pStyle w:val="ProfileSubheading"/>
        <w:rPr>
          <w:color w:val="000000"/>
        </w:rPr>
      </w:pPr>
      <w:r>
        <w:rPr>
          <w:color w:val="000000"/>
        </w:rPr>
        <w:t>Schema Location:</w:t>
      </w:r>
    </w:p>
    <w:p w14:paraId="70FD1DD4" w14:textId="77777777" w:rsidR="00DE734D" w:rsidRDefault="00DE734D" w:rsidP="00DE734D">
      <w:pPr>
        <w:ind w:left="720"/>
        <w:rPr>
          <w:rStyle w:val="PropertyValueFont"/>
        </w:rPr>
      </w:pPr>
      <w:r>
        <w:rPr>
          <w:rStyle w:val="PropertyValueFont"/>
        </w:rPr>
        <w:t>C:\Users\Bryn\Documents\Src\HeD\Source\src\main\schema\knowledgeartifact\ext\behaviortypeext.xsd</w:t>
      </w:r>
    </w:p>
    <w:p w14:paraId="396E45FA" w14:textId="77777777" w:rsidR="00DE734D" w:rsidRDefault="00DE734D" w:rsidP="00DE734D">
      <w:pPr>
        <w:pStyle w:val="ProfileSubheading"/>
        <w:rPr>
          <w:rStyle w:val="NormalSmaller"/>
          <w:color w:val="000000"/>
        </w:rPr>
      </w:pPr>
      <w:r>
        <w:rPr>
          <w:rStyle w:val="NormalSmaller"/>
          <w:color w:val="000000"/>
        </w:rPr>
        <w:t>Includes Schemas (1):</w:t>
      </w:r>
    </w:p>
    <w:p w14:paraId="567F5A51" w14:textId="77777777" w:rsidR="00DE734D" w:rsidRDefault="00B87B97" w:rsidP="00DE734D">
      <w:pPr>
        <w:ind w:left="720"/>
        <w:rPr>
          <w:rStyle w:val="NormalSmaller"/>
        </w:rPr>
      </w:pPr>
      <w:r>
        <w:fldChar w:fldCharType="begin"/>
      </w:r>
      <w:r>
        <w:instrText xml:space="preserve"> HYPERLINK \l "b1394" </w:instrText>
      </w:r>
      <w:ins w:id="9553" w:author="Kensaku Kawamoto" w:date="2014-03-17T19:17:00Z"/>
      <w:r>
        <w:fldChar w:fldCharType="separate"/>
      </w:r>
      <w:r w:rsidR="00DE734D">
        <w:rPr>
          <w:color w:val="0000FF"/>
          <w:sz w:val="18"/>
          <w:szCs w:val="18"/>
        </w:rPr>
        <w:t>behaviortypecore.xsd</w:t>
      </w:r>
      <w:r>
        <w:rPr>
          <w:color w:val="0000FF"/>
          <w:sz w:val="18"/>
          <w:szCs w:val="18"/>
        </w:rPr>
        <w:fldChar w:fldCharType="end"/>
      </w:r>
    </w:p>
    <w:p w14:paraId="6EB8AEBD" w14:textId="77777777" w:rsidR="00DE734D" w:rsidRDefault="00DE734D" w:rsidP="00DE734D">
      <w:pPr>
        <w:pStyle w:val="ProfileSubheading"/>
        <w:rPr>
          <w:rStyle w:val="NormalSmaller"/>
          <w:color w:val="000000"/>
        </w:rPr>
      </w:pPr>
      <w:r>
        <w:rPr>
          <w:rStyle w:val="NormalSmaller"/>
          <w:color w:val="000000"/>
        </w:rPr>
        <w:t>Included in Schemas (1):</w:t>
      </w:r>
    </w:p>
    <w:p w14:paraId="3E147648" w14:textId="77777777" w:rsidR="00DE734D" w:rsidRDefault="00B87B97" w:rsidP="00DE734D">
      <w:pPr>
        <w:ind w:left="720"/>
        <w:rPr>
          <w:rStyle w:val="NormalSmaller"/>
        </w:rPr>
      </w:pPr>
      <w:r>
        <w:fldChar w:fldCharType="begin"/>
      </w:r>
      <w:r>
        <w:instrText xml:space="preserve"> HYPERLINK \l "b1393" </w:instrText>
      </w:r>
      <w:ins w:id="9554" w:author="Kensaku Kawamoto" w:date="2014-03-17T19:17:00Z"/>
      <w:r>
        <w:fldChar w:fldCharType="separate"/>
      </w:r>
      <w:r w:rsidR="00DE734D">
        <w:rPr>
          <w:color w:val="0000FF"/>
          <w:sz w:val="18"/>
          <w:szCs w:val="18"/>
        </w:rPr>
        <w:t>behaviortype.xsd</w:t>
      </w:r>
      <w:r>
        <w:rPr>
          <w:color w:val="0000FF"/>
          <w:sz w:val="18"/>
          <w:szCs w:val="18"/>
        </w:rPr>
        <w:fldChar w:fldCharType="end"/>
      </w:r>
    </w:p>
    <w:p w14:paraId="320A78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AE7661" w14:textId="77777777" w:rsidR="00DE734D" w:rsidRDefault="00DE734D" w:rsidP="00DE734D">
      <w:pPr>
        <w:spacing w:after="400"/>
        <w:rPr>
          <w:sz w:val="20"/>
          <w:szCs w:val="20"/>
        </w:rPr>
      </w:pPr>
      <w:r>
        <w:rPr>
          <w:sz w:val="20"/>
          <w:szCs w:val="20"/>
        </w:rPr>
        <w:t>This file allows organizations to extend the enumeration BehaviorType.</w:t>
      </w:r>
    </w:p>
    <w:p w14:paraId="7E004785" w14:textId="77777777" w:rsidR="00DE734D" w:rsidRDefault="00DE734D" w:rsidP="00DE734D">
      <w:pPr>
        <w:spacing w:after="400"/>
        <w:rPr>
          <w:sz w:val="20"/>
          <w:szCs w:val="20"/>
        </w:rPr>
        <w:sectPr w:rsidR="00DE734D">
          <w:headerReference w:type="default" r:id="rId342"/>
          <w:type w:val="continuous"/>
          <w:pgSz w:w="11908" w:h="16833"/>
          <w:pgMar w:top="1137" w:right="849" w:bottom="1137" w:left="849" w:header="561" w:footer="720" w:gutter="0"/>
          <w:cols w:space="720"/>
          <w:noEndnote/>
        </w:sectPr>
      </w:pPr>
    </w:p>
    <w:p w14:paraId="6BC4A2D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55" w:name="b1396"/>
      <w:bookmarkEnd w:id="9555"/>
      <w:r>
        <w:lastRenderedPageBreak/>
        <w:t>Schema "cardinalitytype.xsd"</w:t>
      </w:r>
    </w:p>
    <w:p w14:paraId="71A6FC2C" w14:textId="77777777" w:rsidR="00DE734D" w:rsidRDefault="00DE734D" w:rsidP="00DE734D">
      <w:pPr>
        <w:pStyle w:val="ProfileSubheading"/>
        <w:rPr>
          <w:color w:val="000000"/>
        </w:rPr>
      </w:pPr>
      <w:r>
        <w:rPr>
          <w:color w:val="000000"/>
        </w:rPr>
        <w:t>Target Namespace:</w:t>
      </w:r>
    </w:p>
    <w:p w14:paraId="2E251281" w14:textId="77777777" w:rsidR="00DE734D" w:rsidRDefault="00B87B97" w:rsidP="00DE734D">
      <w:pPr>
        <w:ind w:left="720"/>
        <w:rPr>
          <w:rStyle w:val="CodeSmaller"/>
        </w:rPr>
      </w:pPr>
      <w:r>
        <w:fldChar w:fldCharType="begin"/>
      </w:r>
      <w:r>
        <w:instrText xml:space="preserve"> HYPERLINK \l "b269" </w:instrText>
      </w:r>
      <w:ins w:id="955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F43B5B4" w14:textId="77777777" w:rsidR="00DE734D" w:rsidRDefault="00DE734D" w:rsidP="00DE734D">
      <w:pPr>
        <w:pStyle w:val="ProfileSubheading"/>
        <w:rPr>
          <w:color w:val="000000"/>
        </w:rPr>
      </w:pPr>
      <w:r>
        <w:rPr>
          <w:color w:val="000000"/>
        </w:rPr>
        <w:t>Defined Components:</w:t>
      </w:r>
    </w:p>
    <w:p w14:paraId="439EA83C" w14:textId="77777777" w:rsidR="00DE734D" w:rsidRDefault="00DE734D" w:rsidP="00DE734D">
      <w:pPr>
        <w:ind w:left="720"/>
        <w:rPr>
          <w:rStyle w:val="NormalSmaller"/>
        </w:rPr>
      </w:pPr>
      <w:r>
        <w:rPr>
          <w:rStyle w:val="NormalSmaller"/>
        </w:rPr>
        <w:t>simpleTypes (1)</w:t>
      </w:r>
    </w:p>
    <w:p w14:paraId="38A8EA94" w14:textId="77777777" w:rsidR="00DE734D" w:rsidRDefault="00DE734D" w:rsidP="00DE734D">
      <w:pPr>
        <w:pStyle w:val="ProfileSubheading"/>
        <w:rPr>
          <w:color w:val="000000"/>
        </w:rPr>
      </w:pPr>
      <w:r>
        <w:rPr>
          <w:color w:val="000000"/>
        </w:rPr>
        <w:t>Default Namespace-Qualified Form:</w:t>
      </w:r>
    </w:p>
    <w:p w14:paraId="433BEF01" w14:textId="77777777" w:rsidR="00DE734D" w:rsidRDefault="00DE734D" w:rsidP="00DE734D">
      <w:pPr>
        <w:ind w:left="720"/>
        <w:rPr>
          <w:rStyle w:val="PropertyValueFont"/>
        </w:rPr>
      </w:pPr>
      <w:r>
        <w:rPr>
          <w:rStyle w:val="PropertyValueFont"/>
        </w:rPr>
        <w:t>Local Elements: qualified; Local Attributes: unqualified</w:t>
      </w:r>
    </w:p>
    <w:p w14:paraId="6D4CDEE4" w14:textId="77777777" w:rsidR="00DE734D" w:rsidRDefault="00DE734D" w:rsidP="00DE734D">
      <w:pPr>
        <w:pStyle w:val="ProfileSubheading"/>
        <w:rPr>
          <w:color w:val="000000"/>
        </w:rPr>
      </w:pPr>
      <w:r>
        <w:rPr>
          <w:color w:val="000000"/>
        </w:rPr>
        <w:t>Schema Location:</w:t>
      </w:r>
    </w:p>
    <w:p w14:paraId="390FAF63" w14:textId="77777777" w:rsidR="00DE734D" w:rsidRDefault="00DE734D" w:rsidP="00DE734D">
      <w:pPr>
        <w:ind w:left="720"/>
        <w:rPr>
          <w:rStyle w:val="PropertyValueFont"/>
        </w:rPr>
      </w:pPr>
      <w:r>
        <w:rPr>
          <w:rStyle w:val="PropertyValueFont"/>
        </w:rPr>
        <w:t>C:\Users\Bryn\Documents\Src\HeD\Source\src\main\schema\knowledgeartifact\enum\cardinalitytype.xsd</w:t>
      </w:r>
    </w:p>
    <w:p w14:paraId="29C84BCC" w14:textId="77777777" w:rsidR="00DE734D" w:rsidRDefault="00DE734D" w:rsidP="00DE734D">
      <w:pPr>
        <w:pStyle w:val="ProfileSubheading"/>
        <w:rPr>
          <w:rStyle w:val="NormalSmaller"/>
          <w:color w:val="000000"/>
        </w:rPr>
      </w:pPr>
      <w:r>
        <w:rPr>
          <w:rStyle w:val="NormalSmaller"/>
          <w:color w:val="000000"/>
        </w:rPr>
        <w:t>Included in Schemas (1):</w:t>
      </w:r>
    </w:p>
    <w:p w14:paraId="04109AFE" w14:textId="77777777" w:rsidR="00DE734D" w:rsidRDefault="00B87B97" w:rsidP="00DE734D">
      <w:pPr>
        <w:ind w:left="720"/>
        <w:rPr>
          <w:rStyle w:val="NormalSmaller"/>
        </w:rPr>
      </w:pPr>
      <w:r>
        <w:fldChar w:fldCharType="begin"/>
      </w:r>
      <w:r>
        <w:instrText xml:space="preserve"> HYPERLINK \l "b1397" </w:instrText>
      </w:r>
      <w:ins w:id="9557" w:author="Kensaku Kawamoto" w:date="2014-03-17T19:17:00Z"/>
      <w:r>
        <w:fldChar w:fldCharType="separate"/>
      </w:r>
      <w:r w:rsidR="00DE734D">
        <w:rPr>
          <w:color w:val="0000FF"/>
          <w:sz w:val="18"/>
          <w:szCs w:val="18"/>
        </w:rPr>
        <w:t>catalogitem.xsd</w:t>
      </w:r>
      <w:r>
        <w:rPr>
          <w:color w:val="0000FF"/>
          <w:sz w:val="18"/>
          <w:szCs w:val="18"/>
        </w:rPr>
        <w:fldChar w:fldCharType="end"/>
      </w:r>
    </w:p>
    <w:p w14:paraId="0C16B9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5ED711F4" w14:textId="77777777" w:rsidR="00DE734D" w:rsidRDefault="00DE734D" w:rsidP="00DE734D">
      <w:pPr>
        <w:spacing w:after="400"/>
        <w:rPr>
          <w:sz w:val="20"/>
          <w:szCs w:val="20"/>
        </w:rPr>
      </w:pPr>
      <w:r>
        <w:rPr>
          <w:sz w:val="20"/>
          <w:szCs w:val="20"/>
        </w:rPr>
        <w:t>This file defines the Cardinality enumeration.</w:t>
      </w:r>
    </w:p>
    <w:p w14:paraId="7BD8AF27" w14:textId="77777777" w:rsidR="00DE734D" w:rsidRDefault="00DE734D" w:rsidP="00DE734D">
      <w:pPr>
        <w:spacing w:after="400"/>
        <w:rPr>
          <w:sz w:val="20"/>
          <w:szCs w:val="20"/>
        </w:rPr>
        <w:sectPr w:rsidR="00DE734D">
          <w:headerReference w:type="default" r:id="rId343"/>
          <w:type w:val="continuous"/>
          <w:pgSz w:w="11908" w:h="16833"/>
          <w:pgMar w:top="1137" w:right="849" w:bottom="1137" w:left="849" w:header="561" w:footer="720" w:gutter="0"/>
          <w:cols w:space="720"/>
          <w:noEndnote/>
        </w:sectPr>
      </w:pPr>
    </w:p>
    <w:p w14:paraId="42C4727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58" w:name="b1397"/>
      <w:bookmarkEnd w:id="9558"/>
      <w:r>
        <w:lastRenderedPageBreak/>
        <w:t>Schema "catalogitem.xsd"</w:t>
      </w:r>
    </w:p>
    <w:p w14:paraId="0569010D" w14:textId="77777777" w:rsidR="00DE734D" w:rsidRDefault="00DE734D" w:rsidP="00DE734D">
      <w:pPr>
        <w:pStyle w:val="ProfileSubheading"/>
        <w:rPr>
          <w:color w:val="000000"/>
        </w:rPr>
      </w:pPr>
      <w:r>
        <w:rPr>
          <w:color w:val="000000"/>
        </w:rPr>
        <w:t>Target Namespace:</w:t>
      </w:r>
    </w:p>
    <w:p w14:paraId="285A08D2" w14:textId="77777777" w:rsidR="00DE734D" w:rsidRDefault="00B87B97" w:rsidP="00DE734D">
      <w:pPr>
        <w:ind w:left="720"/>
        <w:rPr>
          <w:rStyle w:val="CodeSmaller"/>
        </w:rPr>
      </w:pPr>
      <w:r>
        <w:fldChar w:fldCharType="begin"/>
      </w:r>
      <w:r>
        <w:instrText xml:space="preserve"> HYPERLINK \l "b269" </w:instrText>
      </w:r>
      <w:ins w:id="955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21112381" w14:textId="77777777" w:rsidR="00DE734D" w:rsidRDefault="00DE734D" w:rsidP="00DE734D">
      <w:pPr>
        <w:pStyle w:val="ProfileSubheading"/>
        <w:rPr>
          <w:color w:val="000000"/>
        </w:rPr>
      </w:pPr>
      <w:r>
        <w:rPr>
          <w:color w:val="000000"/>
        </w:rPr>
        <w:t>Defined Components:</w:t>
      </w:r>
    </w:p>
    <w:p w14:paraId="298BBCB8" w14:textId="77777777" w:rsidR="00DE734D" w:rsidRDefault="00DE734D" w:rsidP="00DE734D">
      <w:pPr>
        <w:ind w:left="720"/>
        <w:rPr>
          <w:rStyle w:val="NormalSmaller"/>
        </w:rPr>
      </w:pPr>
      <w:r>
        <w:rPr>
          <w:rStyle w:val="NormalSmaller"/>
        </w:rPr>
        <w:t>elements (1 global + 17 local), complexTypes (6)</w:t>
      </w:r>
    </w:p>
    <w:p w14:paraId="70D3A2CD" w14:textId="77777777" w:rsidR="00DE734D" w:rsidRDefault="00DE734D" w:rsidP="00DE734D">
      <w:pPr>
        <w:pStyle w:val="ProfileSubheading"/>
        <w:rPr>
          <w:color w:val="000000"/>
        </w:rPr>
      </w:pPr>
      <w:r>
        <w:rPr>
          <w:color w:val="000000"/>
        </w:rPr>
        <w:t>Default Namespace-Qualified Form:</w:t>
      </w:r>
    </w:p>
    <w:p w14:paraId="02198903" w14:textId="77777777" w:rsidR="00DE734D" w:rsidRDefault="00DE734D" w:rsidP="00DE734D">
      <w:pPr>
        <w:ind w:left="720"/>
        <w:rPr>
          <w:rStyle w:val="PropertyValueFont"/>
        </w:rPr>
      </w:pPr>
      <w:r>
        <w:rPr>
          <w:rStyle w:val="PropertyValueFont"/>
        </w:rPr>
        <w:t>Local Elements: qualified; Local Attributes: unqualified</w:t>
      </w:r>
    </w:p>
    <w:p w14:paraId="28A9F95B" w14:textId="77777777" w:rsidR="00DE734D" w:rsidRDefault="00DE734D" w:rsidP="00DE734D">
      <w:pPr>
        <w:pStyle w:val="ProfileSubheading"/>
        <w:rPr>
          <w:color w:val="000000"/>
        </w:rPr>
      </w:pPr>
      <w:r>
        <w:rPr>
          <w:color w:val="000000"/>
        </w:rPr>
        <w:t>Schema Location:</w:t>
      </w:r>
    </w:p>
    <w:p w14:paraId="1BCFD38E" w14:textId="77777777" w:rsidR="00DE734D" w:rsidRDefault="00DE734D" w:rsidP="00DE734D">
      <w:pPr>
        <w:ind w:left="720"/>
        <w:rPr>
          <w:rStyle w:val="PropertyValueFont"/>
        </w:rPr>
      </w:pPr>
      <w:r>
        <w:rPr>
          <w:rStyle w:val="PropertyValueFont"/>
        </w:rPr>
        <w:t>C:\Users\Bryn\Documents\Src\HeD\Source\src\main\schema\knowledgeartifact\catalogitem.xsd</w:t>
      </w:r>
    </w:p>
    <w:p w14:paraId="0EF3C19C" w14:textId="77777777" w:rsidR="00DE734D" w:rsidRDefault="00DE734D" w:rsidP="00DE734D">
      <w:pPr>
        <w:pStyle w:val="ProfileSubheading"/>
        <w:rPr>
          <w:rStyle w:val="NormalSmaller"/>
          <w:color w:val="000000"/>
        </w:rPr>
      </w:pPr>
      <w:r>
        <w:rPr>
          <w:rStyle w:val="NormalSmaller"/>
          <w:color w:val="000000"/>
        </w:rPr>
        <w:t>Imports Schemas (1):</w:t>
      </w:r>
    </w:p>
    <w:p w14:paraId="38573B0A" w14:textId="77777777" w:rsidR="00DE734D" w:rsidRDefault="00B87B97" w:rsidP="00DE734D">
      <w:pPr>
        <w:ind w:left="720"/>
        <w:rPr>
          <w:rStyle w:val="NormalSmaller"/>
        </w:rPr>
      </w:pPr>
      <w:r>
        <w:fldChar w:fldCharType="begin"/>
      </w:r>
      <w:r>
        <w:instrText xml:space="preserve"> HYPERLINK \l "b1412" </w:instrText>
      </w:r>
      <w:ins w:id="9560" w:author="Kensaku Kawamoto" w:date="2014-03-17T19:17:00Z"/>
      <w:r>
        <w:fldChar w:fldCharType="separate"/>
      </w:r>
      <w:r w:rsidR="00DE734D">
        <w:rPr>
          <w:color w:val="0000FF"/>
          <w:sz w:val="18"/>
          <w:szCs w:val="18"/>
        </w:rPr>
        <w:t>datatypes.xsd</w:t>
      </w:r>
      <w:r>
        <w:rPr>
          <w:color w:val="0000FF"/>
          <w:sz w:val="18"/>
          <w:szCs w:val="18"/>
        </w:rPr>
        <w:fldChar w:fldCharType="end"/>
      </w:r>
    </w:p>
    <w:p w14:paraId="0580BF69" w14:textId="77777777" w:rsidR="00DE734D" w:rsidRDefault="00DE734D" w:rsidP="00DE734D">
      <w:pPr>
        <w:pStyle w:val="ProfileSubheading"/>
        <w:rPr>
          <w:rStyle w:val="NormalSmaller"/>
          <w:color w:val="000000"/>
        </w:rPr>
      </w:pPr>
      <w:r>
        <w:rPr>
          <w:rStyle w:val="NormalSmaller"/>
          <w:color w:val="000000"/>
        </w:rPr>
        <w:t>Includes Schemas (6):</w:t>
      </w:r>
    </w:p>
    <w:p w14:paraId="373BCB47" w14:textId="77777777" w:rsidR="00DE734D" w:rsidRDefault="00B87B97" w:rsidP="00DE734D">
      <w:pPr>
        <w:ind w:left="720"/>
        <w:rPr>
          <w:rStyle w:val="NormalSmaller"/>
        </w:rPr>
      </w:pPr>
      <w:r>
        <w:fldChar w:fldCharType="begin"/>
      </w:r>
      <w:r>
        <w:instrText xml:space="preserve"> HYPERLINK \l "b1391" </w:instrText>
      </w:r>
      <w:ins w:id="9561"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396" </w:instrText>
      </w:r>
      <w:ins w:id="9562" w:author="Kensaku Kawamoto" w:date="2014-03-17T19:17:00Z"/>
      <w:r>
        <w:fldChar w:fldCharType="separate"/>
      </w:r>
      <w:r w:rsidR="00DE734D">
        <w:rPr>
          <w:color w:val="0000FF"/>
          <w:sz w:val="18"/>
          <w:szCs w:val="18"/>
        </w:rPr>
        <w:t>cardinalitytype.xsd</w:t>
      </w:r>
      <w:r>
        <w:rPr>
          <w:color w:val="0000FF"/>
          <w:sz w:val="18"/>
          <w:szCs w:val="18"/>
        </w:rPr>
        <w:fldChar w:fldCharType="end"/>
      </w:r>
      <w:r w:rsidR="00DE734D">
        <w:rPr>
          <w:rStyle w:val="NormalSmaller"/>
        </w:rPr>
        <w:t xml:space="preserve">, </w:t>
      </w:r>
      <w:r>
        <w:fldChar w:fldCharType="begin"/>
      </w:r>
      <w:r>
        <w:instrText xml:space="preserve"> HYPERLINK \l "b1398" </w:instrText>
      </w:r>
      <w:ins w:id="9563"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418" </w:instrText>
      </w:r>
      <w:ins w:id="9564" w:author="Kensaku Kawamoto" w:date="2014-03-17T19:17:00Z"/>
      <w:r>
        <w:fldChar w:fldCharType="separate"/>
      </w:r>
      <w:r w:rsidR="00DE734D">
        <w:rPr>
          <w:color w:val="0000FF"/>
          <w:sz w:val="18"/>
          <w:szCs w:val="18"/>
        </w:rPr>
        <w:t>literalexpression.xsd</w:t>
      </w:r>
      <w:r>
        <w:rPr>
          <w:color w:val="0000FF"/>
          <w:sz w:val="18"/>
          <w:szCs w:val="18"/>
        </w:rPr>
        <w:fldChar w:fldCharType="end"/>
      </w:r>
      <w:r w:rsidR="00DE734D">
        <w:rPr>
          <w:rStyle w:val="NormalSmaller"/>
        </w:rPr>
        <w:t xml:space="preserve">, </w:t>
      </w:r>
      <w:r>
        <w:fldChar w:fldCharType="begin"/>
      </w:r>
      <w:r>
        <w:instrText xml:space="preserve"> HYPERLINK \l "b1420" </w:instrText>
      </w:r>
      <w:ins w:id="9565" w:author="Kensaku Kawamoto" w:date="2014-03-17T19:17:00Z"/>
      <w:r>
        <w:fldChar w:fldCharType="separate"/>
      </w:r>
      <w:r w:rsidR="00DE734D">
        <w:rPr>
          <w:color w:val="0000FF"/>
          <w:sz w:val="18"/>
          <w:szCs w:val="18"/>
        </w:rPr>
        <w:t>rangeconstrainttype.xsd</w:t>
      </w:r>
      <w:r>
        <w:rPr>
          <w:color w:val="0000FF"/>
          <w:sz w:val="18"/>
          <w:szCs w:val="18"/>
        </w:rPr>
        <w:fldChar w:fldCharType="end"/>
      </w:r>
      <w:r w:rsidR="00DE734D">
        <w:rPr>
          <w:rStyle w:val="NormalSmaller"/>
        </w:rPr>
        <w:t xml:space="preserve">, </w:t>
      </w:r>
      <w:r>
        <w:fldChar w:fldCharType="begin"/>
      </w:r>
      <w:r>
        <w:instrText xml:space="preserve"> HYPERLINK \l "b1426" </w:instrText>
      </w:r>
      <w:ins w:id="9566" w:author="Kensaku Kawamoto" w:date="2014-03-17T19:17:00Z"/>
      <w:r>
        <w:fldChar w:fldCharType="separate"/>
      </w:r>
      <w:r w:rsidR="00DE734D">
        <w:rPr>
          <w:color w:val="0000FF"/>
          <w:sz w:val="18"/>
          <w:szCs w:val="18"/>
        </w:rPr>
        <w:t>valuetype.xsd</w:t>
      </w:r>
      <w:r>
        <w:rPr>
          <w:color w:val="0000FF"/>
          <w:sz w:val="18"/>
          <w:szCs w:val="18"/>
        </w:rPr>
        <w:fldChar w:fldCharType="end"/>
      </w:r>
    </w:p>
    <w:p w14:paraId="0BF23C1C" w14:textId="77777777" w:rsidR="00DE734D" w:rsidRDefault="00DE734D" w:rsidP="00DE734D">
      <w:pPr>
        <w:pStyle w:val="ProfileSubheading"/>
        <w:rPr>
          <w:rStyle w:val="NormalSmaller"/>
          <w:color w:val="000000"/>
        </w:rPr>
      </w:pPr>
      <w:r>
        <w:rPr>
          <w:rStyle w:val="NormalSmaller"/>
          <w:color w:val="000000"/>
        </w:rPr>
        <w:t>Included in Schemas (1):</w:t>
      </w:r>
    </w:p>
    <w:p w14:paraId="66F8C56D" w14:textId="77777777" w:rsidR="00DE734D" w:rsidRDefault="00B87B97" w:rsidP="00DE734D">
      <w:pPr>
        <w:ind w:left="720"/>
        <w:rPr>
          <w:rStyle w:val="NormalSmaller"/>
        </w:rPr>
      </w:pPr>
      <w:r>
        <w:fldChar w:fldCharType="begin"/>
      </w:r>
      <w:r>
        <w:instrText xml:space="preserve"> HYPERLINK \l "b1380" </w:instrText>
      </w:r>
      <w:ins w:id="9567" w:author="Kensaku Kawamoto" w:date="2014-03-17T19:17:00Z"/>
      <w:r>
        <w:fldChar w:fldCharType="separate"/>
      </w:r>
      <w:r w:rsidR="00DE734D">
        <w:rPr>
          <w:color w:val="0000FF"/>
          <w:sz w:val="18"/>
          <w:szCs w:val="18"/>
        </w:rPr>
        <w:t>action.xsd</w:t>
      </w:r>
      <w:r>
        <w:rPr>
          <w:color w:val="0000FF"/>
          <w:sz w:val="18"/>
          <w:szCs w:val="18"/>
        </w:rPr>
        <w:fldChar w:fldCharType="end"/>
      </w:r>
    </w:p>
    <w:p w14:paraId="70BADCD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B6C958" w14:textId="77777777" w:rsidR="00DE734D" w:rsidRDefault="00DE734D" w:rsidP="00DE734D">
      <w:pPr>
        <w:spacing w:after="400"/>
        <w:rPr>
          <w:sz w:val="20"/>
          <w:szCs w:val="20"/>
        </w:rPr>
      </w:pPr>
      <w:r>
        <w:rPr>
          <w:sz w:val="20"/>
          <w:szCs w:val="20"/>
        </w:rPr>
        <w:t>This file defines catalog items used to describe questions and responses for the documentation template knowledge artifact type.</w:t>
      </w:r>
    </w:p>
    <w:p w14:paraId="3E571973" w14:textId="77777777" w:rsidR="00DE734D" w:rsidRDefault="00DE734D" w:rsidP="00DE734D">
      <w:pPr>
        <w:spacing w:after="400"/>
        <w:rPr>
          <w:sz w:val="20"/>
          <w:szCs w:val="20"/>
        </w:rPr>
        <w:sectPr w:rsidR="00DE734D">
          <w:headerReference w:type="default" r:id="rId344"/>
          <w:type w:val="continuous"/>
          <w:pgSz w:w="11908" w:h="16833"/>
          <w:pgMar w:top="1137" w:right="849" w:bottom="1137" w:left="849" w:header="561" w:footer="720" w:gutter="0"/>
          <w:cols w:space="720"/>
          <w:noEndnote/>
        </w:sectPr>
      </w:pPr>
    </w:p>
    <w:p w14:paraId="2E781A8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68" w:name="b1398"/>
      <w:bookmarkEnd w:id="9568"/>
      <w:r>
        <w:lastRenderedPageBreak/>
        <w:t>Schema "clinicalexpression.xsd"</w:t>
      </w:r>
    </w:p>
    <w:p w14:paraId="509DBCE0" w14:textId="77777777" w:rsidR="00DE734D" w:rsidRDefault="00DE734D" w:rsidP="00DE734D">
      <w:pPr>
        <w:pStyle w:val="ProfileSubheading"/>
        <w:rPr>
          <w:color w:val="000000"/>
        </w:rPr>
      </w:pPr>
      <w:r>
        <w:rPr>
          <w:color w:val="000000"/>
        </w:rPr>
        <w:t>Target Namespace:</w:t>
      </w:r>
    </w:p>
    <w:p w14:paraId="4E63BA6F" w14:textId="77777777" w:rsidR="00DE734D" w:rsidRDefault="00B87B97" w:rsidP="00DE734D">
      <w:pPr>
        <w:ind w:left="720"/>
        <w:rPr>
          <w:rStyle w:val="CodeSmaller"/>
        </w:rPr>
      </w:pPr>
      <w:r>
        <w:fldChar w:fldCharType="begin"/>
      </w:r>
      <w:r>
        <w:instrText xml:space="preserve"> HYPERLINK \l "b269" </w:instrText>
      </w:r>
      <w:ins w:id="956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2F42517" w14:textId="77777777" w:rsidR="00DE734D" w:rsidRDefault="00DE734D" w:rsidP="00DE734D">
      <w:pPr>
        <w:pStyle w:val="ProfileSubheading"/>
        <w:rPr>
          <w:color w:val="000000"/>
        </w:rPr>
      </w:pPr>
      <w:r>
        <w:rPr>
          <w:color w:val="000000"/>
        </w:rPr>
        <w:t>Defined Components:</w:t>
      </w:r>
    </w:p>
    <w:p w14:paraId="4B3FCB5B" w14:textId="77777777" w:rsidR="00DE734D" w:rsidRDefault="00DE734D" w:rsidP="00DE734D">
      <w:pPr>
        <w:ind w:left="720"/>
        <w:rPr>
          <w:rStyle w:val="NormalSmaller"/>
        </w:rPr>
      </w:pPr>
      <w:r>
        <w:rPr>
          <w:rStyle w:val="NormalSmaller"/>
        </w:rPr>
        <w:t>elements (8 local), complexTypes (7), simpleTypes (1)</w:t>
      </w:r>
    </w:p>
    <w:p w14:paraId="69694064" w14:textId="77777777" w:rsidR="00DE734D" w:rsidRDefault="00DE734D" w:rsidP="00DE734D">
      <w:pPr>
        <w:pStyle w:val="ProfileSubheading"/>
        <w:rPr>
          <w:color w:val="000000"/>
        </w:rPr>
      </w:pPr>
      <w:r>
        <w:rPr>
          <w:color w:val="000000"/>
        </w:rPr>
        <w:t>Default Namespace-Qualified Form:</w:t>
      </w:r>
    </w:p>
    <w:p w14:paraId="05D83079" w14:textId="77777777" w:rsidR="00DE734D" w:rsidRDefault="00DE734D" w:rsidP="00DE734D">
      <w:pPr>
        <w:ind w:left="720"/>
        <w:rPr>
          <w:rStyle w:val="PropertyValueFont"/>
        </w:rPr>
      </w:pPr>
      <w:r>
        <w:rPr>
          <w:rStyle w:val="PropertyValueFont"/>
        </w:rPr>
        <w:t>Local Elements: qualified; Local Attributes: unqualified</w:t>
      </w:r>
    </w:p>
    <w:p w14:paraId="51C833E6" w14:textId="77777777" w:rsidR="00DE734D" w:rsidRDefault="00DE734D" w:rsidP="00DE734D">
      <w:pPr>
        <w:pStyle w:val="ProfileSubheading"/>
        <w:rPr>
          <w:color w:val="000000"/>
        </w:rPr>
      </w:pPr>
      <w:r>
        <w:rPr>
          <w:color w:val="000000"/>
        </w:rPr>
        <w:t>Schema Location:</w:t>
      </w:r>
    </w:p>
    <w:p w14:paraId="087BE343" w14:textId="77777777" w:rsidR="00DE734D" w:rsidRDefault="00DE734D" w:rsidP="00DE734D">
      <w:pPr>
        <w:ind w:left="720"/>
        <w:rPr>
          <w:rStyle w:val="PropertyValueFont"/>
        </w:rPr>
      </w:pPr>
      <w:r>
        <w:rPr>
          <w:rStyle w:val="PropertyValueFont"/>
        </w:rPr>
        <w:t>C:\Users\Bryn\Documents\Src\HeD\Source\src\main\schema\knowledgeartifact\clinicalexpression.xsd</w:t>
      </w:r>
    </w:p>
    <w:p w14:paraId="13CA399D" w14:textId="77777777" w:rsidR="00DE734D" w:rsidRDefault="00DE734D" w:rsidP="00DE734D">
      <w:pPr>
        <w:pStyle w:val="ProfileSubheading"/>
        <w:rPr>
          <w:rStyle w:val="NormalSmaller"/>
          <w:color w:val="000000"/>
        </w:rPr>
      </w:pPr>
      <w:r>
        <w:rPr>
          <w:rStyle w:val="NormalSmaller"/>
          <w:color w:val="000000"/>
        </w:rPr>
        <w:t>Imports Schemas (1):</w:t>
      </w:r>
    </w:p>
    <w:p w14:paraId="5010FF52" w14:textId="77777777" w:rsidR="00DE734D" w:rsidRDefault="00B87B97" w:rsidP="00DE734D">
      <w:pPr>
        <w:ind w:left="720"/>
        <w:rPr>
          <w:rStyle w:val="NormalSmaller"/>
        </w:rPr>
      </w:pPr>
      <w:r>
        <w:fldChar w:fldCharType="begin"/>
      </w:r>
      <w:r>
        <w:instrText xml:space="preserve"> HYPERLINK \l "b1412" </w:instrText>
      </w:r>
      <w:ins w:id="9570" w:author="Kensaku Kawamoto" w:date="2014-03-17T19:17:00Z"/>
      <w:r>
        <w:fldChar w:fldCharType="separate"/>
      </w:r>
      <w:r w:rsidR="00DE734D">
        <w:rPr>
          <w:color w:val="0000FF"/>
          <w:sz w:val="18"/>
          <w:szCs w:val="18"/>
        </w:rPr>
        <w:t>datatypes.xsd</w:t>
      </w:r>
      <w:r>
        <w:rPr>
          <w:color w:val="0000FF"/>
          <w:sz w:val="18"/>
          <w:szCs w:val="18"/>
        </w:rPr>
        <w:fldChar w:fldCharType="end"/>
      </w:r>
    </w:p>
    <w:p w14:paraId="371FCAFA" w14:textId="77777777" w:rsidR="00DE734D" w:rsidRDefault="00DE734D" w:rsidP="00DE734D">
      <w:pPr>
        <w:pStyle w:val="ProfileSubheading"/>
        <w:rPr>
          <w:rStyle w:val="NormalSmaller"/>
          <w:color w:val="000000"/>
        </w:rPr>
      </w:pPr>
      <w:r>
        <w:rPr>
          <w:rStyle w:val="NormalSmaller"/>
          <w:color w:val="000000"/>
        </w:rPr>
        <w:t>Includes Schemas (4):</w:t>
      </w:r>
    </w:p>
    <w:p w14:paraId="59BA98A8" w14:textId="77777777" w:rsidR="00DE734D" w:rsidRDefault="00B87B97" w:rsidP="00DE734D">
      <w:pPr>
        <w:ind w:left="720"/>
        <w:rPr>
          <w:rStyle w:val="NormalSmaller"/>
        </w:rPr>
      </w:pPr>
      <w:r>
        <w:fldChar w:fldCharType="begin"/>
      </w:r>
      <w:r>
        <w:instrText xml:space="preserve"> HYPERLINK \l "b1409" </w:instrText>
      </w:r>
      <w:ins w:id="9571" w:author="Kensaku Kawamoto" w:date="2014-03-17T19:17:00Z"/>
      <w:r>
        <w:fldChar w:fldCharType="separate"/>
      </w:r>
      <w:r w:rsidR="00DE734D">
        <w:rPr>
          <w:color w:val="0000FF"/>
          <w:sz w:val="18"/>
          <w:szCs w:val="18"/>
        </w:rPr>
        <w:t>dataeventtype.xsd</w:t>
      </w:r>
      <w:r>
        <w:rPr>
          <w:color w:val="0000FF"/>
          <w:sz w:val="18"/>
          <w:szCs w:val="18"/>
        </w:rPr>
        <w:fldChar w:fldCharType="end"/>
      </w:r>
      <w:r w:rsidR="00DE734D">
        <w:rPr>
          <w:rStyle w:val="NormalSmaller"/>
        </w:rPr>
        <w:t xml:space="preserve">, </w:t>
      </w:r>
      <w:r>
        <w:fldChar w:fldCharType="begin"/>
      </w:r>
      <w:r>
        <w:instrText xml:space="preserve"> HYPERLINK \l "b1413" </w:instrText>
      </w:r>
      <w:ins w:id="9572" w:author="Kensaku Kawamoto" w:date="2014-03-17T19:17:00Z"/>
      <w:r>
        <w:fldChar w:fldCharType="separate"/>
      </w:r>
      <w:r w:rsidR="00DE734D">
        <w:rPr>
          <w:color w:val="0000FF"/>
          <w:sz w:val="18"/>
          <w:szCs w:val="18"/>
        </w:rPr>
        <w:t>eventtype.xsd</w:t>
      </w:r>
      <w:r>
        <w:rPr>
          <w:color w:val="0000FF"/>
          <w:sz w:val="18"/>
          <w:szCs w:val="18"/>
        </w:rPr>
        <w:fldChar w:fldCharType="end"/>
      </w:r>
      <w:r w:rsidR="00DE734D">
        <w:rPr>
          <w:rStyle w:val="NormalSmaller"/>
        </w:rPr>
        <w:t xml:space="preserve">, </w:t>
      </w:r>
      <w:r>
        <w:fldChar w:fldCharType="begin"/>
      </w:r>
      <w:r>
        <w:instrText xml:space="preserve"> HYPERLINK \l "b1416" </w:instrText>
      </w:r>
      <w:ins w:id="9573" w:author="Kensaku Kawamoto" w:date="2014-03-17T19:17:00Z"/>
      <w:r>
        <w:fldChar w:fldCharType="separate"/>
      </w:r>
      <w:r w:rsidR="00DE734D">
        <w:rPr>
          <w:color w:val="0000FF"/>
          <w:sz w:val="18"/>
          <w:szCs w:val="18"/>
        </w:rPr>
        <w:t>expression.xsd</w:t>
      </w:r>
      <w:r>
        <w:rPr>
          <w:color w:val="0000FF"/>
          <w:sz w:val="18"/>
          <w:szCs w:val="18"/>
        </w:rPr>
        <w:fldChar w:fldCharType="end"/>
      </w:r>
      <w:r w:rsidR="00DE734D">
        <w:rPr>
          <w:rStyle w:val="NormalSmaller"/>
        </w:rPr>
        <w:t xml:space="preserve">, </w:t>
      </w:r>
      <w:r>
        <w:fldChar w:fldCharType="begin"/>
      </w:r>
      <w:r>
        <w:instrText xml:space="preserve"> HYPERLINK \l "b1418" </w:instrText>
      </w:r>
      <w:ins w:id="9574" w:author="Kensaku Kawamoto" w:date="2014-03-17T19:17:00Z"/>
      <w:r>
        <w:fldChar w:fldCharType="separate"/>
      </w:r>
      <w:r w:rsidR="00DE734D">
        <w:rPr>
          <w:color w:val="0000FF"/>
          <w:sz w:val="18"/>
          <w:szCs w:val="18"/>
        </w:rPr>
        <w:t>literalexpression.xsd</w:t>
      </w:r>
      <w:r>
        <w:rPr>
          <w:color w:val="0000FF"/>
          <w:sz w:val="18"/>
          <w:szCs w:val="18"/>
        </w:rPr>
        <w:fldChar w:fldCharType="end"/>
      </w:r>
    </w:p>
    <w:p w14:paraId="667F5BF1" w14:textId="77777777" w:rsidR="00DE734D" w:rsidRDefault="00DE734D" w:rsidP="00DE734D">
      <w:pPr>
        <w:pStyle w:val="ProfileSubheading"/>
        <w:rPr>
          <w:rStyle w:val="NormalSmaller"/>
          <w:color w:val="000000"/>
        </w:rPr>
      </w:pPr>
      <w:r>
        <w:rPr>
          <w:rStyle w:val="NormalSmaller"/>
          <w:color w:val="000000"/>
        </w:rPr>
        <w:t>Included in Schemas (3):</w:t>
      </w:r>
    </w:p>
    <w:p w14:paraId="3EF71081" w14:textId="77777777" w:rsidR="00DE734D" w:rsidRDefault="00B87B97" w:rsidP="00DE734D">
      <w:pPr>
        <w:ind w:left="720"/>
        <w:rPr>
          <w:rStyle w:val="NormalSmaller"/>
        </w:rPr>
      </w:pPr>
      <w:r>
        <w:fldChar w:fldCharType="begin"/>
      </w:r>
      <w:r>
        <w:instrText xml:space="preserve"> HYPERLINK \l "b1380" </w:instrText>
      </w:r>
      <w:ins w:id="9575"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7" </w:instrText>
      </w:r>
      <w:ins w:id="9576"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417" </w:instrText>
      </w:r>
      <w:ins w:id="9577" w:author="Kensaku Kawamoto" w:date="2014-03-17T19:17:00Z"/>
      <w:r>
        <w:fldChar w:fldCharType="separate"/>
      </w:r>
      <w:r w:rsidR="00DE734D">
        <w:rPr>
          <w:color w:val="0000FF"/>
          <w:sz w:val="18"/>
          <w:szCs w:val="18"/>
        </w:rPr>
        <w:t>knowledgedocument.xsd</w:t>
      </w:r>
      <w:r>
        <w:rPr>
          <w:color w:val="0000FF"/>
          <w:sz w:val="18"/>
          <w:szCs w:val="18"/>
        </w:rPr>
        <w:fldChar w:fldCharType="end"/>
      </w:r>
    </w:p>
    <w:p w14:paraId="27410A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3E3CA2" w14:textId="77777777" w:rsidR="00DE734D" w:rsidRDefault="00DE734D" w:rsidP="00DE734D">
      <w:pPr>
        <w:spacing w:after="400"/>
        <w:rPr>
          <w:sz w:val="20"/>
          <w:szCs w:val="20"/>
        </w:rPr>
      </w:pPr>
      <w:r>
        <w:rPr>
          <w:sz w:val="20"/>
          <w:szCs w:val="20"/>
        </w:rPr>
        <w:t>This file defines the RequestBase extensions that introduce clinically relevant dependencies such as terminology, relevant time, and value set considerations.</w:t>
      </w:r>
    </w:p>
    <w:p w14:paraId="3FA8C6ED" w14:textId="77777777" w:rsidR="00DE734D" w:rsidRDefault="00DE734D" w:rsidP="00DE734D">
      <w:pPr>
        <w:spacing w:after="400"/>
        <w:rPr>
          <w:sz w:val="20"/>
          <w:szCs w:val="20"/>
        </w:rPr>
        <w:sectPr w:rsidR="00DE734D">
          <w:headerReference w:type="default" r:id="rId345"/>
          <w:type w:val="continuous"/>
          <w:pgSz w:w="11908" w:h="16833"/>
          <w:pgMar w:top="1137" w:right="849" w:bottom="1137" w:left="849" w:header="561" w:footer="720" w:gutter="0"/>
          <w:cols w:space="720"/>
          <w:noEndnote/>
        </w:sectPr>
      </w:pPr>
    </w:p>
    <w:p w14:paraId="48E455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78" w:name="b1399"/>
      <w:bookmarkEnd w:id="9578"/>
      <w:r>
        <w:lastRenderedPageBreak/>
        <w:t>Schema "condition.xsd"</w:t>
      </w:r>
    </w:p>
    <w:p w14:paraId="7AA397F3" w14:textId="77777777" w:rsidR="00DE734D" w:rsidRDefault="00DE734D" w:rsidP="00DE734D">
      <w:pPr>
        <w:pStyle w:val="ProfileSubheading"/>
        <w:rPr>
          <w:color w:val="000000"/>
        </w:rPr>
      </w:pPr>
      <w:r>
        <w:rPr>
          <w:color w:val="000000"/>
        </w:rPr>
        <w:t>Target Namespace:</w:t>
      </w:r>
    </w:p>
    <w:p w14:paraId="71093CDC" w14:textId="77777777" w:rsidR="00DE734D" w:rsidRDefault="00B87B97" w:rsidP="00DE734D">
      <w:pPr>
        <w:ind w:left="720"/>
        <w:rPr>
          <w:rStyle w:val="CodeSmaller"/>
        </w:rPr>
      </w:pPr>
      <w:r>
        <w:fldChar w:fldCharType="begin"/>
      </w:r>
      <w:r>
        <w:instrText xml:space="preserve"> HYPERLINK \l "b269" </w:instrText>
      </w:r>
      <w:ins w:id="957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A70C03B" w14:textId="77777777" w:rsidR="00DE734D" w:rsidRDefault="00DE734D" w:rsidP="00DE734D">
      <w:pPr>
        <w:pStyle w:val="ProfileSubheading"/>
        <w:rPr>
          <w:color w:val="000000"/>
        </w:rPr>
      </w:pPr>
      <w:r>
        <w:rPr>
          <w:color w:val="000000"/>
        </w:rPr>
        <w:t>Defined Components:</w:t>
      </w:r>
    </w:p>
    <w:p w14:paraId="228B5819" w14:textId="77777777" w:rsidR="00DE734D" w:rsidRDefault="00DE734D" w:rsidP="00DE734D">
      <w:pPr>
        <w:ind w:left="720"/>
        <w:rPr>
          <w:rStyle w:val="NormalSmaller"/>
        </w:rPr>
      </w:pPr>
      <w:r>
        <w:rPr>
          <w:rStyle w:val="NormalSmaller"/>
        </w:rPr>
        <w:t>elements (3 local), complexTypes (2)</w:t>
      </w:r>
    </w:p>
    <w:p w14:paraId="56BF878E" w14:textId="77777777" w:rsidR="00DE734D" w:rsidRDefault="00DE734D" w:rsidP="00DE734D">
      <w:pPr>
        <w:pStyle w:val="ProfileSubheading"/>
        <w:rPr>
          <w:color w:val="000000"/>
        </w:rPr>
      </w:pPr>
      <w:r>
        <w:rPr>
          <w:color w:val="000000"/>
        </w:rPr>
        <w:lastRenderedPageBreak/>
        <w:t>Default Namespace-Qualified Form:</w:t>
      </w:r>
    </w:p>
    <w:p w14:paraId="0CC02F93" w14:textId="77777777" w:rsidR="00DE734D" w:rsidRDefault="00DE734D" w:rsidP="00DE734D">
      <w:pPr>
        <w:ind w:left="720"/>
        <w:rPr>
          <w:rStyle w:val="PropertyValueFont"/>
        </w:rPr>
      </w:pPr>
      <w:r>
        <w:rPr>
          <w:rStyle w:val="PropertyValueFont"/>
        </w:rPr>
        <w:t>Local Elements: qualified; Local Attributes: unqualified</w:t>
      </w:r>
    </w:p>
    <w:p w14:paraId="43EDDDD7" w14:textId="77777777" w:rsidR="00DE734D" w:rsidRDefault="00DE734D" w:rsidP="00DE734D">
      <w:pPr>
        <w:pStyle w:val="ProfileSubheading"/>
        <w:rPr>
          <w:color w:val="000000"/>
        </w:rPr>
      </w:pPr>
      <w:r>
        <w:rPr>
          <w:color w:val="000000"/>
        </w:rPr>
        <w:t>Schema Location:</w:t>
      </w:r>
    </w:p>
    <w:p w14:paraId="176446DE" w14:textId="77777777" w:rsidR="00DE734D" w:rsidRDefault="00DE734D" w:rsidP="00DE734D">
      <w:pPr>
        <w:ind w:left="720"/>
        <w:rPr>
          <w:rStyle w:val="PropertyValueFont"/>
        </w:rPr>
      </w:pPr>
      <w:r>
        <w:rPr>
          <w:rStyle w:val="PropertyValueFont"/>
        </w:rPr>
        <w:t>C:\Users\Bryn\Documents\Src\HeD\Source\src\main\schema\knowledgeartifact\condition.xsd</w:t>
      </w:r>
    </w:p>
    <w:p w14:paraId="7CFF6A3E" w14:textId="77777777" w:rsidR="00DE734D" w:rsidRDefault="00DE734D" w:rsidP="00DE734D">
      <w:pPr>
        <w:pStyle w:val="ProfileSubheading"/>
        <w:rPr>
          <w:rStyle w:val="NormalSmaller"/>
          <w:color w:val="000000"/>
        </w:rPr>
      </w:pPr>
      <w:r>
        <w:rPr>
          <w:rStyle w:val="NormalSmaller"/>
          <w:color w:val="000000"/>
        </w:rPr>
        <w:t>Includes Schemas (2):</w:t>
      </w:r>
    </w:p>
    <w:p w14:paraId="6D9BC42E" w14:textId="77777777" w:rsidR="00DE734D" w:rsidRDefault="00B87B97" w:rsidP="00DE734D">
      <w:pPr>
        <w:ind w:left="720"/>
        <w:rPr>
          <w:rStyle w:val="NormalSmaller"/>
        </w:rPr>
      </w:pPr>
      <w:r>
        <w:fldChar w:fldCharType="begin"/>
      </w:r>
      <w:r>
        <w:instrText xml:space="preserve"> HYPERLINK \l "b1400" </w:instrText>
      </w:r>
      <w:ins w:id="9580" w:author="Kensaku Kawamoto" w:date="2014-03-17T19:17:00Z"/>
      <w:r>
        <w:fldChar w:fldCharType="separate"/>
      </w:r>
      <w:r w:rsidR="00DE734D">
        <w:rPr>
          <w:color w:val="0000FF"/>
          <w:sz w:val="18"/>
          <w:szCs w:val="18"/>
        </w:rPr>
        <w:t>conditionroletype.xsd</w:t>
      </w:r>
      <w:r>
        <w:rPr>
          <w:color w:val="0000FF"/>
          <w:sz w:val="18"/>
          <w:szCs w:val="18"/>
        </w:rPr>
        <w:fldChar w:fldCharType="end"/>
      </w:r>
      <w:r w:rsidR="00DE734D">
        <w:rPr>
          <w:rStyle w:val="NormalSmaller"/>
        </w:rPr>
        <w:t xml:space="preserve">, </w:t>
      </w:r>
      <w:r>
        <w:fldChar w:fldCharType="begin"/>
      </w:r>
      <w:r>
        <w:instrText xml:space="preserve"> HYPERLINK \l "b1416" </w:instrText>
      </w:r>
      <w:ins w:id="9581" w:author="Kensaku Kawamoto" w:date="2014-03-17T19:17:00Z"/>
      <w:r>
        <w:fldChar w:fldCharType="separate"/>
      </w:r>
      <w:r w:rsidR="00DE734D">
        <w:rPr>
          <w:color w:val="0000FF"/>
          <w:sz w:val="18"/>
          <w:szCs w:val="18"/>
        </w:rPr>
        <w:t>expression.xsd</w:t>
      </w:r>
      <w:r>
        <w:rPr>
          <w:color w:val="0000FF"/>
          <w:sz w:val="18"/>
          <w:szCs w:val="18"/>
        </w:rPr>
        <w:fldChar w:fldCharType="end"/>
      </w:r>
    </w:p>
    <w:p w14:paraId="0BC21C10" w14:textId="77777777" w:rsidR="00DE734D" w:rsidRDefault="00DE734D" w:rsidP="00DE734D">
      <w:pPr>
        <w:pStyle w:val="ProfileSubheading"/>
        <w:rPr>
          <w:rStyle w:val="NormalSmaller"/>
          <w:color w:val="000000"/>
        </w:rPr>
      </w:pPr>
      <w:r>
        <w:rPr>
          <w:rStyle w:val="NormalSmaller"/>
          <w:color w:val="000000"/>
        </w:rPr>
        <w:t>Included in Schemas (2):</w:t>
      </w:r>
    </w:p>
    <w:p w14:paraId="30BB5553" w14:textId="77777777" w:rsidR="00DE734D" w:rsidRDefault="00B87B97" w:rsidP="00DE734D">
      <w:pPr>
        <w:ind w:left="720"/>
        <w:rPr>
          <w:rStyle w:val="NormalSmaller"/>
        </w:rPr>
      </w:pPr>
      <w:r>
        <w:fldChar w:fldCharType="begin"/>
      </w:r>
      <w:r>
        <w:instrText xml:space="preserve"> HYPERLINK \l "b1380" </w:instrText>
      </w:r>
      <w:ins w:id="9582"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417" </w:instrText>
      </w:r>
      <w:ins w:id="9583" w:author="Kensaku Kawamoto" w:date="2014-03-17T19:17:00Z"/>
      <w:r>
        <w:fldChar w:fldCharType="separate"/>
      </w:r>
      <w:r w:rsidR="00DE734D">
        <w:rPr>
          <w:color w:val="0000FF"/>
          <w:sz w:val="18"/>
          <w:szCs w:val="18"/>
        </w:rPr>
        <w:t>knowledgedocument.xsd</w:t>
      </w:r>
      <w:r>
        <w:rPr>
          <w:color w:val="0000FF"/>
          <w:sz w:val="18"/>
          <w:szCs w:val="18"/>
        </w:rPr>
        <w:fldChar w:fldCharType="end"/>
      </w:r>
    </w:p>
    <w:p w14:paraId="1DC51D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181A94" w14:textId="77777777" w:rsidR="00DE734D" w:rsidRDefault="00DE734D" w:rsidP="00DE734D">
      <w:pPr>
        <w:spacing w:after="400"/>
        <w:rPr>
          <w:sz w:val="20"/>
          <w:szCs w:val="20"/>
        </w:rPr>
      </w:pPr>
      <w:r>
        <w:rPr>
          <w:sz w:val="20"/>
          <w:szCs w:val="20"/>
        </w:rPr>
        <w:t>This file defines the condition components used in knowledge artifacts.</w:t>
      </w:r>
    </w:p>
    <w:p w14:paraId="6DC0716F" w14:textId="77777777" w:rsidR="00DE734D" w:rsidRDefault="00DE734D" w:rsidP="00DE734D">
      <w:pPr>
        <w:spacing w:after="400"/>
        <w:rPr>
          <w:sz w:val="20"/>
          <w:szCs w:val="20"/>
        </w:rPr>
        <w:sectPr w:rsidR="00DE734D">
          <w:headerReference w:type="default" r:id="rId346"/>
          <w:type w:val="continuous"/>
          <w:pgSz w:w="11908" w:h="16833"/>
          <w:pgMar w:top="1137" w:right="849" w:bottom="1137" w:left="849" w:header="561" w:footer="720" w:gutter="0"/>
          <w:cols w:space="720"/>
          <w:noEndnote/>
        </w:sectPr>
      </w:pPr>
    </w:p>
    <w:p w14:paraId="0ACCAF1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84" w:name="b1400"/>
      <w:bookmarkEnd w:id="9584"/>
      <w:r>
        <w:lastRenderedPageBreak/>
        <w:t>Schema "conditionroletype.xsd"</w:t>
      </w:r>
    </w:p>
    <w:p w14:paraId="69656090" w14:textId="77777777" w:rsidR="00DE734D" w:rsidRDefault="00DE734D" w:rsidP="00DE734D">
      <w:pPr>
        <w:pStyle w:val="ProfileSubheading"/>
        <w:rPr>
          <w:color w:val="000000"/>
        </w:rPr>
      </w:pPr>
      <w:r>
        <w:rPr>
          <w:color w:val="000000"/>
        </w:rPr>
        <w:t>Target Namespace:</w:t>
      </w:r>
    </w:p>
    <w:p w14:paraId="71366D65" w14:textId="77777777" w:rsidR="00DE734D" w:rsidRDefault="00B87B97" w:rsidP="00DE734D">
      <w:pPr>
        <w:ind w:left="720"/>
        <w:rPr>
          <w:rStyle w:val="CodeSmaller"/>
        </w:rPr>
      </w:pPr>
      <w:r>
        <w:fldChar w:fldCharType="begin"/>
      </w:r>
      <w:r>
        <w:instrText xml:space="preserve"> HYPERLINK \l "b269" </w:instrText>
      </w:r>
      <w:ins w:id="9585"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00FA9E9" w14:textId="77777777" w:rsidR="00DE734D" w:rsidRDefault="00DE734D" w:rsidP="00DE734D">
      <w:pPr>
        <w:pStyle w:val="ProfileSubheading"/>
        <w:rPr>
          <w:color w:val="000000"/>
        </w:rPr>
      </w:pPr>
      <w:r>
        <w:rPr>
          <w:color w:val="000000"/>
        </w:rPr>
        <w:t>Defined Components:</w:t>
      </w:r>
    </w:p>
    <w:p w14:paraId="03F630FB" w14:textId="77777777" w:rsidR="00DE734D" w:rsidRDefault="00DE734D" w:rsidP="00DE734D">
      <w:pPr>
        <w:ind w:left="720"/>
        <w:rPr>
          <w:rStyle w:val="NormalSmaller"/>
        </w:rPr>
      </w:pPr>
      <w:r>
        <w:rPr>
          <w:rStyle w:val="NormalSmaller"/>
        </w:rPr>
        <w:t>simpleTypes (1)</w:t>
      </w:r>
    </w:p>
    <w:p w14:paraId="16C1BECA" w14:textId="77777777" w:rsidR="00DE734D" w:rsidRDefault="00DE734D" w:rsidP="00DE734D">
      <w:pPr>
        <w:pStyle w:val="ProfileSubheading"/>
        <w:rPr>
          <w:color w:val="000000"/>
        </w:rPr>
      </w:pPr>
      <w:r>
        <w:rPr>
          <w:color w:val="000000"/>
        </w:rPr>
        <w:t>Default Namespace-Qualified Form:</w:t>
      </w:r>
    </w:p>
    <w:p w14:paraId="21C1084D" w14:textId="77777777" w:rsidR="00DE734D" w:rsidRDefault="00DE734D" w:rsidP="00DE734D">
      <w:pPr>
        <w:ind w:left="720"/>
        <w:rPr>
          <w:rStyle w:val="PropertyValueFont"/>
        </w:rPr>
      </w:pPr>
      <w:r>
        <w:rPr>
          <w:rStyle w:val="PropertyValueFont"/>
        </w:rPr>
        <w:t>Local Elements: qualified; Local Attributes: unqualified</w:t>
      </w:r>
    </w:p>
    <w:p w14:paraId="05683F4D" w14:textId="77777777" w:rsidR="00DE734D" w:rsidRDefault="00DE734D" w:rsidP="00DE734D">
      <w:pPr>
        <w:pStyle w:val="ProfileSubheading"/>
        <w:rPr>
          <w:color w:val="000000"/>
        </w:rPr>
      </w:pPr>
      <w:r>
        <w:rPr>
          <w:color w:val="000000"/>
        </w:rPr>
        <w:t>Schema Location:</w:t>
      </w:r>
    </w:p>
    <w:p w14:paraId="0B5131D6" w14:textId="77777777" w:rsidR="00DE734D" w:rsidRDefault="00DE734D" w:rsidP="00DE734D">
      <w:pPr>
        <w:ind w:left="720"/>
        <w:rPr>
          <w:rStyle w:val="PropertyValueFont"/>
        </w:rPr>
      </w:pPr>
      <w:r>
        <w:rPr>
          <w:rStyle w:val="PropertyValueFont"/>
        </w:rPr>
        <w:t>C:\Users\Bryn\Documents\Src\HeD\Source\src\main\schema\knowledgeartifact\enum\conditionroletype.xsd</w:t>
      </w:r>
    </w:p>
    <w:p w14:paraId="44F18F72" w14:textId="77777777" w:rsidR="00DE734D" w:rsidRDefault="00DE734D" w:rsidP="00DE734D">
      <w:pPr>
        <w:pStyle w:val="ProfileSubheading"/>
        <w:rPr>
          <w:rStyle w:val="NormalSmaller"/>
          <w:color w:val="000000"/>
        </w:rPr>
      </w:pPr>
      <w:r>
        <w:rPr>
          <w:rStyle w:val="NormalSmaller"/>
          <w:color w:val="000000"/>
        </w:rPr>
        <w:t>Includes Schemas (2):</w:t>
      </w:r>
    </w:p>
    <w:p w14:paraId="0218E4CE" w14:textId="77777777" w:rsidR="00DE734D" w:rsidRDefault="00B87B97" w:rsidP="00DE734D">
      <w:pPr>
        <w:ind w:left="720"/>
        <w:rPr>
          <w:rStyle w:val="NormalSmaller"/>
        </w:rPr>
      </w:pPr>
      <w:r>
        <w:fldChar w:fldCharType="begin"/>
      </w:r>
      <w:r>
        <w:instrText xml:space="preserve"> HYPERLINK \l "b1401" </w:instrText>
      </w:r>
      <w:ins w:id="9586" w:author="Kensaku Kawamoto" w:date="2014-03-17T19:17:00Z"/>
      <w:r>
        <w:fldChar w:fldCharType="separate"/>
      </w:r>
      <w:r w:rsidR="00DE734D">
        <w:rPr>
          <w:color w:val="0000FF"/>
          <w:sz w:val="18"/>
          <w:szCs w:val="18"/>
        </w:rPr>
        <w:t>conditionroletypecore.xsd</w:t>
      </w:r>
      <w:r>
        <w:rPr>
          <w:color w:val="0000FF"/>
          <w:sz w:val="18"/>
          <w:szCs w:val="18"/>
        </w:rPr>
        <w:fldChar w:fldCharType="end"/>
      </w:r>
      <w:r w:rsidR="00DE734D">
        <w:rPr>
          <w:rStyle w:val="NormalSmaller"/>
        </w:rPr>
        <w:t xml:space="preserve">, </w:t>
      </w:r>
      <w:r>
        <w:fldChar w:fldCharType="begin"/>
      </w:r>
      <w:r>
        <w:instrText xml:space="preserve"> HYPERLINK \l "b1402" </w:instrText>
      </w:r>
      <w:ins w:id="9587" w:author="Kensaku Kawamoto" w:date="2014-03-17T19:17:00Z"/>
      <w:r>
        <w:fldChar w:fldCharType="separate"/>
      </w:r>
      <w:r w:rsidR="00DE734D">
        <w:rPr>
          <w:color w:val="0000FF"/>
          <w:sz w:val="18"/>
          <w:szCs w:val="18"/>
        </w:rPr>
        <w:t>conditionroletypeext.xsd</w:t>
      </w:r>
      <w:r>
        <w:rPr>
          <w:color w:val="0000FF"/>
          <w:sz w:val="18"/>
          <w:szCs w:val="18"/>
        </w:rPr>
        <w:fldChar w:fldCharType="end"/>
      </w:r>
    </w:p>
    <w:p w14:paraId="100E64E4" w14:textId="77777777" w:rsidR="00DE734D" w:rsidRDefault="00DE734D" w:rsidP="00DE734D">
      <w:pPr>
        <w:pStyle w:val="ProfileSubheading"/>
        <w:rPr>
          <w:rStyle w:val="NormalSmaller"/>
          <w:color w:val="000000"/>
        </w:rPr>
      </w:pPr>
      <w:r>
        <w:rPr>
          <w:rStyle w:val="NormalSmaller"/>
          <w:color w:val="000000"/>
        </w:rPr>
        <w:t>Included in Schemas (1):</w:t>
      </w:r>
    </w:p>
    <w:p w14:paraId="13413F32" w14:textId="77777777" w:rsidR="00DE734D" w:rsidRDefault="00B87B97" w:rsidP="00DE734D">
      <w:pPr>
        <w:ind w:left="720"/>
        <w:rPr>
          <w:rStyle w:val="NormalSmaller"/>
        </w:rPr>
      </w:pPr>
      <w:r>
        <w:fldChar w:fldCharType="begin"/>
      </w:r>
      <w:r>
        <w:instrText xml:space="preserve"> HYPERLINK \l "b1399" </w:instrText>
      </w:r>
      <w:ins w:id="9588" w:author="Kensaku Kawamoto" w:date="2014-03-17T19:17:00Z"/>
      <w:r>
        <w:fldChar w:fldCharType="separate"/>
      </w:r>
      <w:r w:rsidR="00DE734D">
        <w:rPr>
          <w:color w:val="0000FF"/>
          <w:sz w:val="18"/>
          <w:szCs w:val="18"/>
        </w:rPr>
        <w:t>condition.xsd</w:t>
      </w:r>
      <w:r>
        <w:rPr>
          <w:color w:val="0000FF"/>
          <w:sz w:val="18"/>
          <w:szCs w:val="18"/>
        </w:rPr>
        <w:fldChar w:fldCharType="end"/>
      </w:r>
    </w:p>
    <w:p w14:paraId="49222C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1C3F9B" w14:textId="77777777" w:rsidR="00DE734D" w:rsidRDefault="00DE734D" w:rsidP="00DE734D">
      <w:pPr>
        <w:spacing w:after="400"/>
        <w:rPr>
          <w:sz w:val="20"/>
          <w:szCs w:val="20"/>
        </w:rPr>
      </w:pPr>
      <w:r>
        <w:rPr>
          <w:sz w:val="20"/>
          <w:szCs w:val="20"/>
        </w:rPr>
        <w:t>This file defines the ConditionRoleType enumeration.</w:t>
      </w:r>
    </w:p>
    <w:p w14:paraId="39C1066F" w14:textId="77777777" w:rsidR="00DE734D" w:rsidRDefault="00DE734D" w:rsidP="00DE734D">
      <w:pPr>
        <w:spacing w:after="400"/>
        <w:rPr>
          <w:sz w:val="20"/>
          <w:szCs w:val="20"/>
        </w:rPr>
        <w:sectPr w:rsidR="00DE734D">
          <w:headerReference w:type="default" r:id="rId347"/>
          <w:type w:val="continuous"/>
          <w:pgSz w:w="11908" w:h="16833"/>
          <w:pgMar w:top="1137" w:right="849" w:bottom="1137" w:left="849" w:header="561" w:footer="720" w:gutter="0"/>
          <w:cols w:space="720"/>
          <w:noEndnote/>
        </w:sectPr>
      </w:pPr>
    </w:p>
    <w:p w14:paraId="3D20A4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89" w:name="b1401"/>
      <w:bookmarkEnd w:id="9589"/>
      <w:r>
        <w:lastRenderedPageBreak/>
        <w:t>Schema "conditionroletypecore.xsd"</w:t>
      </w:r>
    </w:p>
    <w:p w14:paraId="28440968" w14:textId="77777777" w:rsidR="00DE734D" w:rsidRDefault="00DE734D" w:rsidP="00DE734D">
      <w:pPr>
        <w:pStyle w:val="ProfileSubheading"/>
        <w:rPr>
          <w:color w:val="000000"/>
        </w:rPr>
      </w:pPr>
      <w:r>
        <w:rPr>
          <w:color w:val="000000"/>
        </w:rPr>
        <w:t>Target Namespace:</w:t>
      </w:r>
    </w:p>
    <w:p w14:paraId="5529A8B5" w14:textId="77777777" w:rsidR="00DE734D" w:rsidRDefault="00B87B97" w:rsidP="00DE734D">
      <w:pPr>
        <w:ind w:left="720"/>
        <w:rPr>
          <w:rStyle w:val="CodeSmaller"/>
        </w:rPr>
      </w:pPr>
      <w:r>
        <w:fldChar w:fldCharType="begin"/>
      </w:r>
      <w:r>
        <w:instrText xml:space="preserve"> HYPERLINK \l "b269" </w:instrText>
      </w:r>
      <w:ins w:id="9590"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A39FDFF" w14:textId="77777777" w:rsidR="00DE734D" w:rsidRDefault="00DE734D" w:rsidP="00DE734D">
      <w:pPr>
        <w:pStyle w:val="ProfileSubheading"/>
        <w:rPr>
          <w:color w:val="000000"/>
        </w:rPr>
      </w:pPr>
      <w:r>
        <w:rPr>
          <w:color w:val="000000"/>
        </w:rPr>
        <w:t>Defined Components:</w:t>
      </w:r>
    </w:p>
    <w:p w14:paraId="5DD1FC19" w14:textId="77777777" w:rsidR="00DE734D" w:rsidRDefault="00DE734D" w:rsidP="00DE734D">
      <w:pPr>
        <w:ind w:left="720"/>
        <w:rPr>
          <w:rStyle w:val="NormalSmaller"/>
        </w:rPr>
      </w:pPr>
      <w:r>
        <w:rPr>
          <w:rStyle w:val="NormalSmaller"/>
        </w:rPr>
        <w:t>simpleTypes (1)</w:t>
      </w:r>
    </w:p>
    <w:p w14:paraId="5BC12A77" w14:textId="77777777" w:rsidR="00DE734D" w:rsidRDefault="00DE734D" w:rsidP="00DE734D">
      <w:pPr>
        <w:pStyle w:val="ProfileSubheading"/>
        <w:rPr>
          <w:color w:val="000000"/>
        </w:rPr>
      </w:pPr>
      <w:r>
        <w:rPr>
          <w:color w:val="000000"/>
        </w:rPr>
        <w:t>Default Namespace-Qualified Form:</w:t>
      </w:r>
    </w:p>
    <w:p w14:paraId="1C86F9D7" w14:textId="77777777" w:rsidR="00DE734D" w:rsidRDefault="00DE734D" w:rsidP="00DE734D">
      <w:pPr>
        <w:ind w:left="720"/>
        <w:rPr>
          <w:rStyle w:val="PropertyValueFont"/>
        </w:rPr>
      </w:pPr>
      <w:r>
        <w:rPr>
          <w:rStyle w:val="PropertyValueFont"/>
        </w:rPr>
        <w:t>Local Elements: qualified; Local Attributes: unqualified</w:t>
      </w:r>
    </w:p>
    <w:p w14:paraId="012B6215" w14:textId="77777777" w:rsidR="00DE734D" w:rsidRDefault="00DE734D" w:rsidP="00DE734D">
      <w:pPr>
        <w:pStyle w:val="ProfileSubheading"/>
        <w:rPr>
          <w:color w:val="000000"/>
        </w:rPr>
      </w:pPr>
      <w:r>
        <w:rPr>
          <w:color w:val="000000"/>
        </w:rPr>
        <w:t>Schema Location:</w:t>
      </w:r>
    </w:p>
    <w:p w14:paraId="785E8336" w14:textId="77777777" w:rsidR="00DE734D" w:rsidRDefault="00DE734D" w:rsidP="00DE734D">
      <w:pPr>
        <w:ind w:left="720"/>
        <w:rPr>
          <w:rStyle w:val="PropertyValueFont"/>
        </w:rPr>
      </w:pPr>
      <w:r>
        <w:rPr>
          <w:rStyle w:val="PropertyValueFont"/>
        </w:rPr>
        <w:t>C:\Users\Bryn\Documents\Src\HeD\Source\src\main\schema\knowledgeartifact\enum\conditionroletypecore.xsd</w:t>
      </w:r>
    </w:p>
    <w:p w14:paraId="5CDCA8AD" w14:textId="77777777" w:rsidR="00DE734D" w:rsidRDefault="00DE734D" w:rsidP="00DE734D">
      <w:pPr>
        <w:pStyle w:val="ProfileSubheading"/>
        <w:rPr>
          <w:rStyle w:val="NormalSmaller"/>
          <w:color w:val="000000"/>
        </w:rPr>
      </w:pPr>
      <w:r>
        <w:rPr>
          <w:rStyle w:val="NormalSmaller"/>
          <w:color w:val="000000"/>
        </w:rPr>
        <w:t>Included in Schemas (2):</w:t>
      </w:r>
    </w:p>
    <w:p w14:paraId="183FD62F" w14:textId="77777777" w:rsidR="00DE734D" w:rsidRDefault="00B87B97" w:rsidP="00DE734D">
      <w:pPr>
        <w:ind w:left="720"/>
        <w:rPr>
          <w:rStyle w:val="NormalSmaller"/>
        </w:rPr>
      </w:pPr>
      <w:r>
        <w:fldChar w:fldCharType="begin"/>
      </w:r>
      <w:r>
        <w:instrText xml:space="preserve"> HYPERLINK \l "b1400" </w:instrText>
      </w:r>
      <w:ins w:id="9591" w:author="Kensaku Kawamoto" w:date="2014-03-17T19:17:00Z"/>
      <w:r>
        <w:fldChar w:fldCharType="separate"/>
      </w:r>
      <w:r w:rsidR="00DE734D">
        <w:rPr>
          <w:color w:val="0000FF"/>
          <w:sz w:val="18"/>
          <w:szCs w:val="18"/>
        </w:rPr>
        <w:t>conditionroletype.xsd</w:t>
      </w:r>
      <w:r>
        <w:rPr>
          <w:color w:val="0000FF"/>
          <w:sz w:val="18"/>
          <w:szCs w:val="18"/>
        </w:rPr>
        <w:fldChar w:fldCharType="end"/>
      </w:r>
      <w:r w:rsidR="00DE734D">
        <w:rPr>
          <w:rStyle w:val="NormalSmaller"/>
        </w:rPr>
        <w:t xml:space="preserve">, </w:t>
      </w:r>
      <w:r>
        <w:fldChar w:fldCharType="begin"/>
      </w:r>
      <w:r>
        <w:instrText xml:space="preserve"> HYPERLINK \l "b1402" </w:instrText>
      </w:r>
      <w:ins w:id="9592" w:author="Kensaku Kawamoto" w:date="2014-03-17T19:17:00Z"/>
      <w:r>
        <w:fldChar w:fldCharType="separate"/>
      </w:r>
      <w:r w:rsidR="00DE734D">
        <w:rPr>
          <w:color w:val="0000FF"/>
          <w:sz w:val="18"/>
          <w:szCs w:val="18"/>
        </w:rPr>
        <w:t>conditionroletypeext.xsd</w:t>
      </w:r>
      <w:r>
        <w:rPr>
          <w:color w:val="0000FF"/>
          <w:sz w:val="18"/>
          <w:szCs w:val="18"/>
        </w:rPr>
        <w:fldChar w:fldCharType="end"/>
      </w:r>
    </w:p>
    <w:p w14:paraId="64087AA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572221" w14:textId="77777777" w:rsidR="00DE734D" w:rsidRDefault="00DE734D" w:rsidP="00DE734D">
      <w:pPr>
        <w:spacing w:after="400"/>
        <w:rPr>
          <w:sz w:val="20"/>
          <w:szCs w:val="20"/>
        </w:rPr>
      </w:pPr>
      <w:r>
        <w:rPr>
          <w:sz w:val="20"/>
          <w:szCs w:val="20"/>
        </w:rPr>
        <w:t>This file defines the core values available within the ConditionRoleType enumeration.</w:t>
      </w:r>
    </w:p>
    <w:p w14:paraId="0DC51951" w14:textId="77777777" w:rsidR="00DE734D" w:rsidRDefault="00DE734D" w:rsidP="00DE734D">
      <w:pPr>
        <w:spacing w:after="400"/>
        <w:rPr>
          <w:sz w:val="20"/>
          <w:szCs w:val="20"/>
        </w:rPr>
        <w:sectPr w:rsidR="00DE734D">
          <w:headerReference w:type="default" r:id="rId348"/>
          <w:type w:val="continuous"/>
          <w:pgSz w:w="11908" w:h="16833"/>
          <w:pgMar w:top="1137" w:right="849" w:bottom="1137" w:left="849" w:header="561" w:footer="720" w:gutter="0"/>
          <w:cols w:space="720"/>
          <w:noEndnote/>
        </w:sectPr>
      </w:pPr>
    </w:p>
    <w:p w14:paraId="5D68FD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93" w:name="b1402"/>
      <w:bookmarkEnd w:id="9593"/>
      <w:r>
        <w:lastRenderedPageBreak/>
        <w:t>Schema "conditionroletypeext.xsd"</w:t>
      </w:r>
    </w:p>
    <w:p w14:paraId="1FC9B097" w14:textId="77777777" w:rsidR="00DE734D" w:rsidRDefault="00DE734D" w:rsidP="00DE734D">
      <w:pPr>
        <w:pStyle w:val="ProfileSubheading"/>
        <w:rPr>
          <w:color w:val="000000"/>
        </w:rPr>
      </w:pPr>
      <w:r>
        <w:rPr>
          <w:color w:val="000000"/>
        </w:rPr>
        <w:t>Target Namespace:</w:t>
      </w:r>
    </w:p>
    <w:p w14:paraId="178846E2" w14:textId="77777777" w:rsidR="00DE734D" w:rsidRDefault="00B87B97" w:rsidP="00DE734D">
      <w:pPr>
        <w:ind w:left="720"/>
        <w:rPr>
          <w:rStyle w:val="CodeSmaller"/>
        </w:rPr>
      </w:pPr>
      <w:r>
        <w:fldChar w:fldCharType="begin"/>
      </w:r>
      <w:r>
        <w:instrText xml:space="preserve"> HYPERLINK \l "b269" </w:instrText>
      </w:r>
      <w:ins w:id="9594"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213FE27" w14:textId="77777777" w:rsidR="00DE734D" w:rsidRDefault="00DE734D" w:rsidP="00DE734D">
      <w:pPr>
        <w:pStyle w:val="ProfileSubheading"/>
        <w:rPr>
          <w:color w:val="000000"/>
        </w:rPr>
      </w:pPr>
      <w:r>
        <w:rPr>
          <w:color w:val="000000"/>
        </w:rPr>
        <w:t>Defined Components:</w:t>
      </w:r>
    </w:p>
    <w:p w14:paraId="340A04E5" w14:textId="77777777" w:rsidR="00DE734D" w:rsidRDefault="00DE734D" w:rsidP="00DE734D">
      <w:pPr>
        <w:ind w:left="720"/>
        <w:rPr>
          <w:rStyle w:val="NormalSmaller"/>
        </w:rPr>
      </w:pPr>
      <w:r>
        <w:rPr>
          <w:rStyle w:val="NormalSmaller"/>
        </w:rPr>
        <w:lastRenderedPageBreak/>
        <w:t>simpleTypes (1)</w:t>
      </w:r>
    </w:p>
    <w:p w14:paraId="7F6AA027" w14:textId="77777777" w:rsidR="00DE734D" w:rsidRDefault="00DE734D" w:rsidP="00DE734D">
      <w:pPr>
        <w:pStyle w:val="ProfileSubheading"/>
        <w:rPr>
          <w:color w:val="000000"/>
        </w:rPr>
      </w:pPr>
      <w:r>
        <w:rPr>
          <w:color w:val="000000"/>
        </w:rPr>
        <w:t>Default Namespace-Qualified Form:</w:t>
      </w:r>
    </w:p>
    <w:p w14:paraId="388EE5A4" w14:textId="77777777" w:rsidR="00DE734D" w:rsidRDefault="00DE734D" w:rsidP="00DE734D">
      <w:pPr>
        <w:ind w:left="720"/>
        <w:rPr>
          <w:rStyle w:val="PropertyValueFont"/>
        </w:rPr>
      </w:pPr>
      <w:r>
        <w:rPr>
          <w:rStyle w:val="PropertyValueFont"/>
        </w:rPr>
        <w:t>Local Elements: qualified; Local Attributes: unqualified</w:t>
      </w:r>
    </w:p>
    <w:p w14:paraId="5D0C8697" w14:textId="77777777" w:rsidR="00DE734D" w:rsidRDefault="00DE734D" w:rsidP="00DE734D">
      <w:pPr>
        <w:pStyle w:val="ProfileSubheading"/>
        <w:rPr>
          <w:color w:val="000000"/>
        </w:rPr>
      </w:pPr>
      <w:r>
        <w:rPr>
          <w:color w:val="000000"/>
        </w:rPr>
        <w:t>Schema Location:</w:t>
      </w:r>
    </w:p>
    <w:p w14:paraId="449429AB" w14:textId="77777777" w:rsidR="00DE734D" w:rsidRDefault="00DE734D" w:rsidP="00DE734D">
      <w:pPr>
        <w:ind w:left="720"/>
        <w:rPr>
          <w:rStyle w:val="PropertyValueFont"/>
        </w:rPr>
      </w:pPr>
      <w:r>
        <w:rPr>
          <w:rStyle w:val="PropertyValueFont"/>
        </w:rPr>
        <w:t>C:\Users\Bryn\Documents\Src\HeD\Source\src\main\schema\knowledgeartifact\ext\conditionroletypeext.xsd</w:t>
      </w:r>
    </w:p>
    <w:p w14:paraId="030F64A9" w14:textId="77777777" w:rsidR="00DE734D" w:rsidRDefault="00DE734D" w:rsidP="00DE734D">
      <w:pPr>
        <w:pStyle w:val="ProfileSubheading"/>
        <w:rPr>
          <w:rStyle w:val="NormalSmaller"/>
          <w:color w:val="000000"/>
        </w:rPr>
      </w:pPr>
      <w:r>
        <w:rPr>
          <w:rStyle w:val="NormalSmaller"/>
          <w:color w:val="000000"/>
        </w:rPr>
        <w:t>Includes Schemas (1):</w:t>
      </w:r>
    </w:p>
    <w:p w14:paraId="00954B37" w14:textId="77777777" w:rsidR="00DE734D" w:rsidRDefault="00B87B97" w:rsidP="00DE734D">
      <w:pPr>
        <w:ind w:left="720"/>
        <w:rPr>
          <w:rStyle w:val="NormalSmaller"/>
        </w:rPr>
      </w:pPr>
      <w:r>
        <w:fldChar w:fldCharType="begin"/>
      </w:r>
      <w:r>
        <w:instrText xml:space="preserve"> HYPERLINK \l "b1401" </w:instrText>
      </w:r>
      <w:ins w:id="9595" w:author="Kensaku Kawamoto" w:date="2014-03-17T19:17:00Z"/>
      <w:r>
        <w:fldChar w:fldCharType="separate"/>
      </w:r>
      <w:r w:rsidR="00DE734D">
        <w:rPr>
          <w:color w:val="0000FF"/>
          <w:sz w:val="18"/>
          <w:szCs w:val="18"/>
        </w:rPr>
        <w:t>conditionroletypecore.xsd</w:t>
      </w:r>
      <w:r>
        <w:rPr>
          <w:color w:val="0000FF"/>
          <w:sz w:val="18"/>
          <w:szCs w:val="18"/>
        </w:rPr>
        <w:fldChar w:fldCharType="end"/>
      </w:r>
    </w:p>
    <w:p w14:paraId="7A7329B6" w14:textId="77777777" w:rsidR="00DE734D" w:rsidRDefault="00DE734D" w:rsidP="00DE734D">
      <w:pPr>
        <w:pStyle w:val="ProfileSubheading"/>
        <w:rPr>
          <w:rStyle w:val="NormalSmaller"/>
          <w:color w:val="000000"/>
        </w:rPr>
      </w:pPr>
      <w:r>
        <w:rPr>
          <w:rStyle w:val="NormalSmaller"/>
          <w:color w:val="000000"/>
        </w:rPr>
        <w:t>Included in Schemas (1):</w:t>
      </w:r>
    </w:p>
    <w:p w14:paraId="2F142CD0" w14:textId="77777777" w:rsidR="00DE734D" w:rsidRDefault="00B87B97" w:rsidP="00DE734D">
      <w:pPr>
        <w:ind w:left="720"/>
        <w:rPr>
          <w:rStyle w:val="NormalSmaller"/>
        </w:rPr>
      </w:pPr>
      <w:r>
        <w:fldChar w:fldCharType="begin"/>
      </w:r>
      <w:r>
        <w:instrText xml:space="preserve"> HYPERLINK \l "b1400" </w:instrText>
      </w:r>
      <w:ins w:id="9596" w:author="Kensaku Kawamoto" w:date="2014-03-17T19:17:00Z"/>
      <w:r>
        <w:fldChar w:fldCharType="separate"/>
      </w:r>
      <w:r w:rsidR="00DE734D">
        <w:rPr>
          <w:color w:val="0000FF"/>
          <w:sz w:val="18"/>
          <w:szCs w:val="18"/>
        </w:rPr>
        <w:t>conditionroletype.xsd</w:t>
      </w:r>
      <w:r>
        <w:rPr>
          <w:color w:val="0000FF"/>
          <w:sz w:val="18"/>
          <w:szCs w:val="18"/>
        </w:rPr>
        <w:fldChar w:fldCharType="end"/>
      </w:r>
    </w:p>
    <w:p w14:paraId="3407FE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B7A344" w14:textId="77777777" w:rsidR="00DE734D" w:rsidRDefault="00DE734D" w:rsidP="00DE734D">
      <w:pPr>
        <w:spacing w:after="400"/>
        <w:rPr>
          <w:sz w:val="20"/>
          <w:szCs w:val="20"/>
        </w:rPr>
      </w:pPr>
      <w:r>
        <w:rPr>
          <w:sz w:val="20"/>
          <w:szCs w:val="20"/>
        </w:rPr>
        <w:t>This file allows organizations to extend the enumeration ConditionRoleType.</w:t>
      </w:r>
    </w:p>
    <w:p w14:paraId="6CFF261E" w14:textId="77777777" w:rsidR="00DE734D" w:rsidRDefault="00DE734D" w:rsidP="00DE734D">
      <w:pPr>
        <w:spacing w:after="400"/>
        <w:rPr>
          <w:sz w:val="20"/>
          <w:szCs w:val="20"/>
        </w:rPr>
        <w:sectPr w:rsidR="00DE734D">
          <w:headerReference w:type="default" r:id="rId349"/>
          <w:type w:val="continuous"/>
          <w:pgSz w:w="11908" w:h="16833"/>
          <w:pgMar w:top="1137" w:right="849" w:bottom="1137" w:left="849" w:header="561" w:footer="720" w:gutter="0"/>
          <w:cols w:space="720"/>
          <w:noEndnote/>
        </w:sectPr>
      </w:pPr>
    </w:p>
    <w:p w14:paraId="13663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597" w:name="b1403"/>
      <w:bookmarkEnd w:id="9597"/>
      <w:r>
        <w:lastRenderedPageBreak/>
        <w:t>Schema "contributortype.xsd"</w:t>
      </w:r>
    </w:p>
    <w:p w14:paraId="52AC3E07" w14:textId="77777777" w:rsidR="00DE734D" w:rsidRDefault="00DE734D" w:rsidP="00DE734D">
      <w:pPr>
        <w:pStyle w:val="ProfileSubheading"/>
        <w:rPr>
          <w:color w:val="000000"/>
        </w:rPr>
      </w:pPr>
      <w:r>
        <w:rPr>
          <w:color w:val="000000"/>
        </w:rPr>
        <w:t>Target Namespace:</w:t>
      </w:r>
    </w:p>
    <w:p w14:paraId="34D4711A" w14:textId="77777777" w:rsidR="00DE734D" w:rsidRDefault="00B87B97" w:rsidP="00DE734D">
      <w:pPr>
        <w:ind w:left="720"/>
        <w:rPr>
          <w:rStyle w:val="CodeSmaller"/>
        </w:rPr>
      </w:pPr>
      <w:r>
        <w:fldChar w:fldCharType="begin"/>
      </w:r>
      <w:r>
        <w:instrText xml:space="preserve"> HYPERLINK \l "b269" </w:instrText>
      </w:r>
      <w:ins w:id="9598"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503D520" w14:textId="77777777" w:rsidR="00DE734D" w:rsidRDefault="00DE734D" w:rsidP="00DE734D">
      <w:pPr>
        <w:pStyle w:val="ProfileSubheading"/>
        <w:rPr>
          <w:color w:val="000000"/>
        </w:rPr>
      </w:pPr>
      <w:r>
        <w:rPr>
          <w:color w:val="000000"/>
        </w:rPr>
        <w:t>Defined Components:</w:t>
      </w:r>
    </w:p>
    <w:p w14:paraId="0F140EEF" w14:textId="77777777" w:rsidR="00DE734D" w:rsidRDefault="00DE734D" w:rsidP="00DE734D">
      <w:pPr>
        <w:ind w:left="720"/>
        <w:rPr>
          <w:rStyle w:val="NormalSmaller"/>
        </w:rPr>
      </w:pPr>
      <w:r>
        <w:rPr>
          <w:rStyle w:val="NormalSmaller"/>
        </w:rPr>
        <w:t>simpleTypes (1)</w:t>
      </w:r>
    </w:p>
    <w:p w14:paraId="0F8DA64B" w14:textId="77777777" w:rsidR="00DE734D" w:rsidRDefault="00DE734D" w:rsidP="00DE734D">
      <w:pPr>
        <w:pStyle w:val="ProfileSubheading"/>
        <w:rPr>
          <w:color w:val="000000"/>
        </w:rPr>
      </w:pPr>
      <w:r>
        <w:rPr>
          <w:color w:val="000000"/>
        </w:rPr>
        <w:t>Default Namespace-Qualified Form:</w:t>
      </w:r>
    </w:p>
    <w:p w14:paraId="483138F4" w14:textId="77777777" w:rsidR="00DE734D" w:rsidRDefault="00DE734D" w:rsidP="00DE734D">
      <w:pPr>
        <w:ind w:left="720"/>
        <w:rPr>
          <w:rStyle w:val="PropertyValueFont"/>
        </w:rPr>
      </w:pPr>
      <w:r>
        <w:rPr>
          <w:rStyle w:val="PropertyValueFont"/>
        </w:rPr>
        <w:t>Local Elements: qualified; Local Attributes: unqualified</w:t>
      </w:r>
    </w:p>
    <w:p w14:paraId="2362BAD7" w14:textId="77777777" w:rsidR="00DE734D" w:rsidRDefault="00DE734D" w:rsidP="00DE734D">
      <w:pPr>
        <w:pStyle w:val="ProfileSubheading"/>
        <w:rPr>
          <w:color w:val="000000"/>
        </w:rPr>
      </w:pPr>
      <w:r>
        <w:rPr>
          <w:color w:val="000000"/>
        </w:rPr>
        <w:t>Schema Location:</w:t>
      </w:r>
    </w:p>
    <w:p w14:paraId="1DA6878D" w14:textId="77777777" w:rsidR="00DE734D" w:rsidRDefault="00DE734D" w:rsidP="00DE734D">
      <w:pPr>
        <w:ind w:left="720"/>
        <w:rPr>
          <w:rStyle w:val="PropertyValueFont"/>
        </w:rPr>
      </w:pPr>
      <w:r>
        <w:rPr>
          <w:rStyle w:val="PropertyValueFont"/>
        </w:rPr>
        <w:t>C:\Users\Bryn\Documents\Src\HeD\Source\src\main\schema\knowledgeartifact\enum\contributortype.xsd</w:t>
      </w:r>
    </w:p>
    <w:p w14:paraId="18AADD9A" w14:textId="77777777" w:rsidR="00DE734D" w:rsidRDefault="00DE734D" w:rsidP="00DE734D">
      <w:pPr>
        <w:pStyle w:val="ProfileSubheading"/>
        <w:rPr>
          <w:rStyle w:val="NormalSmaller"/>
          <w:color w:val="000000"/>
        </w:rPr>
      </w:pPr>
      <w:r>
        <w:rPr>
          <w:rStyle w:val="NormalSmaller"/>
          <w:color w:val="000000"/>
        </w:rPr>
        <w:t>Includes Schemas (2):</w:t>
      </w:r>
    </w:p>
    <w:p w14:paraId="6E042B51" w14:textId="77777777" w:rsidR="00DE734D" w:rsidRDefault="00B87B97" w:rsidP="00DE734D">
      <w:pPr>
        <w:ind w:left="720"/>
        <w:rPr>
          <w:rStyle w:val="NormalSmaller"/>
        </w:rPr>
      </w:pPr>
      <w:r>
        <w:fldChar w:fldCharType="begin"/>
      </w:r>
      <w:r>
        <w:instrText xml:space="preserve"> HYPERLINK \l "b1404" </w:instrText>
      </w:r>
      <w:ins w:id="9599" w:author="Kensaku Kawamoto" w:date="2014-03-17T19:17:00Z"/>
      <w:r>
        <w:fldChar w:fldCharType="separate"/>
      </w:r>
      <w:r w:rsidR="00DE734D">
        <w:rPr>
          <w:color w:val="0000FF"/>
          <w:sz w:val="18"/>
          <w:szCs w:val="18"/>
        </w:rPr>
        <w:t>contributortypecore.xsd</w:t>
      </w:r>
      <w:r>
        <w:rPr>
          <w:color w:val="0000FF"/>
          <w:sz w:val="18"/>
          <w:szCs w:val="18"/>
        </w:rPr>
        <w:fldChar w:fldCharType="end"/>
      </w:r>
      <w:r w:rsidR="00DE734D">
        <w:rPr>
          <w:rStyle w:val="NormalSmaller"/>
        </w:rPr>
        <w:t xml:space="preserve">, </w:t>
      </w:r>
      <w:r>
        <w:fldChar w:fldCharType="begin"/>
      </w:r>
      <w:r>
        <w:instrText xml:space="preserve"> HYPERLINK \l "b1405" </w:instrText>
      </w:r>
      <w:ins w:id="9600" w:author="Kensaku Kawamoto" w:date="2014-03-17T19:17:00Z"/>
      <w:r>
        <w:fldChar w:fldCharType="separate"/>
      </w:r>
      <w:r w:rsidR="00DE734D">
        <w:rPr>
          <w:color w:val="0000FF"/>
          <w:sz w:val="18"/>
          <w:szCs w:val="18"/>
        </w:rPr>
        <w:t>contributortypeext.xsd</w:t>
      </w:r>
      <w:r>
        <w:rPr>
          <w:color w:val="0000FF"/>
          <w:sz w:val="18"/>
          <w:szCs w:val="18"/>
        </w:rPr>
        <w:fldChar w:fldCharType="end"/>
      </w:r>
    </w:p>
    <w:p w14:paraId="30FEC27B" w14:textId="77777777" w:rsidR="00DE734D" w:rsidRDefault="00DE734D" w:rsidP="00DE734D">
      <w:pPr>
        <w:pStyle w:val="ProfileSubheading"/>
        <w:rPr>
          <w:rStyle w:val="NormalSmaller"/>
          <w:color w:val="000000"/>
        </w:rPr>
      </w:pPr>
      <w:r>
        <w:rPr>
          <w:rStyle w:val="NormalSmaller"/>
          <w:color w:val="000000"/>
        </w:rPr>
        <w:t>Included in Schemas (1):</w:t>
      </w:r>
    </w:p>
    <w:p w14:paraId="3877AC7F" w14:textId="77777777" w:rsidR="00DE734D" w:rsidRDefault="00B87B97" w:rsidP="00DE734D">
      <w:pPr>
        <w:ind w:left="720"/>
        <w:rPr>
          <w:rStyle w:val="NormalSmaller"/>
        </w:rPr>
      </w:pPr>
      <w:r>
        <w:fldChar w:fldCharType="begin"/>
      </w:r>
      <w:r>
        <w:instrText xml:space="preserve"> HYPERLINK \l "b1419" </w:instrText>
      </w:r>
      <w:ins w:id="9601" w:author="Kensaku Kawamoto" w:date="2014-03-17T19:17:00Z"/>
      <w:r>
        <w:fldChar w:fldCharType="separate"/>
      </w:r>
      <w:r w:rsidR="00DE734D">
        <w:rPr>
          <w:color w:val="0000FF"/>
          <w:sz w:val="18"/>
          <w:szCs w:val="18"/>
        </w:rPr>
        <w:t>metadata.xsd</w:t>
      </w:r>
      <w:r>
        <w:rPr>
          <w:color w:val="0000FF"/>
          <w:sz w:val="18"/>
          <w:szCs w:val="18"/>
        </w:rPr>
        <w:fldChar w:fldCharType="end"/>
      </w:r>
    </w:p>
    <w:p w14:paraId="6221465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59A3B" w14:textId="77777777" w:rsidR="00DE734D" w:rsidRDefault="00DE734D" w:rsidP="00DE734D">
      <w:pPr>
        <w:spacing w:after="400"/>
        <w:rPr>
          <w:sz w:val="20"/>
          <w:szCs w:val="20"/>
        </w:rPr>
      </w:pPr>
      <w:r>
        <w:rPr>
          <w:sz w:val="20"/>
          <w:szCs w:val="20"/>
        </w:rPr>
        <w:t>This file defines the ContributorType enumeration.</w:t>
      </w:r>
    </w:p>
    <w:p w14:paraId="534A9C9A" w14:textId="77777777" w:rsidR="00DE734D" w:rsidRDefault="00DE734D" w:rsidP="00DE734D">
      <w:pPr>
        <w:spacing w:after="400"/>
        <w:rPr>
          <w:sz w:val="20"/>
          <w:szCs w:val="20"/>
        </w:rPr>
        <w:sectPr w:rsidR="00DE734D">
          <w:headerReference w:type="default" r:id="rId350"/>
          <w:type w:val="continuous"/>
          <w:pgSz w:w="11908" w:h="16833"/>
          <w:pgMar w:top="1137" w:right="849" w:bottom="1137" w:left="849" w:header="561" w:footer="720" w:gutter="0"/>
          <w:cols w:space="720"/>
          <w:noEndnote/>
        </w:sectPr>
      </w:pPr>
    </w:p>
    <w:p w14:paraId="7066B1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02" w:name="b1404"/>
      <w:bookmarkEnd w:id="9602"/>
      <w:r>
        <w:lastRenderedPageBreak/>
        <w:t>Schema "contributortypecore.xsd"</w:t>
      </w:r>
    </w:p>
    <w:p w14:paraId="2EB89C91" w14:textId="77777777" w:rsidR="00DE734D" w:rsidRDefault="00DE734D" w:rsidP="00DE734D">
      <w:pPr>
        <w:pStyle w:val="ProfileSubheading"/>
        <w:rPr>
          <w:color w:val="000000"/>
        </w:rPr>
      </w:pPr>
      <w:r>
        <w:rPr>
          <w:color w:val="000000"/>
        </w:rPr>
        <w:t>Target Namespace:</w:t>
      </w:r>
    </w:p>
    <w:p w14:paraId="7B5B39EB" w14:textId="77777777" w:rsidR="00DE734D" w:rsidRDefault="00B87B97" w:rsidP="00DE734D">
      <w:pPr>
        <w:ind w:left="720"/>
        <w:rPr>
          <w:rStyle w:val="CodeSmaller"/>
        </w:rPr>
      </w:pPr>
      <w:r>
        <w:fldChar w:fldCharType="begin"/>
      </w:r>
      <w:r>
        <w:instrText xml:space="preserve"> HYPERLINK \l "b269" </w:instrText>
      </w:r>
      <w:ins w:id="9603"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5C9E501" w14:textId="77777777" w:rsidR="00DE734D" w:rsidRDefault="00DE734D" w:rsidP="00DE734D">
      <w:pPr>
        <w:pStyle w:val="ProfileSubheading"/>
        <w:rPr>
          <w:color w:val="000000"/>
        </w:rPr>
      </w:pPr>
      <w:r>
        <w:rPr>
          <w:color w:val="000000"/>
        </w:rPr>
        <w:t>Defined Components:</w:t>
      </w:r>
    </w:p>
    <w:p w14:paraId="5D634249" w14:textId="77777777" w:rsidR="00DE734D" w:rsidRDefault="00DE734D" w:rsidP="00DE734D">
      <w:pPr>
        <w:ind w:left="720"/>
        <w:rPr>
          <w:rStyle w:val="NormalSmaller"/>
        </w:rPr>
      </w:pPr>
      <w:r>
        <w:rPr>
          <w:rStyle w:val="NormalSmaller"/>
        </w:rPr>
        <w:t>simpleTypes (1)</w:t>
      </w:r>
    </w:p>
    <w:p w14:paraId="43F2CC27" w14:textId="77777777" w:rsidR="00DE734D" w:rsidRDefault="00DE734D" w:rsidP="00DE734D">
      <w:pPr>
        <w:pStyle w:val="ProfileSubheading"/>
        <w:rPr>
          <w:color w:val="000000"/>
        </w:rPr>
      </w:pPr>
      <w:r>
        <w:rPr>
          <w:color w:val="000000"/>
        </w:rPr>
        <w:t>Default Namespace-Qualified Form:</w:t>
      </w:r>
    </w:p>
    <w:p w14:paraId="548EC1A5" w14:textId="77777777" w:rsidR="00DE734D" w:rsidRDefault="00DE734D" w:rsidP="00DE734D">
      <w:pPr>
        <w:ind w:left="720"/>
        <w:rPr>
          <w:rStyle w:val="PropertyValueFont"/>
        </w:rPr>
      </w:pPr>
      <w:r>
        <w:rPr>
          <w:rStyle w:val="PropertyValueFont"/>
        </w:rPr>
        <w:t>Local Elements: qualified; Local Attributes: unqualified</w:t>
      </w:r>
    </w:p>
    <w:p w14:paraId="03A7A9BE" w14:textId="77777777" w:rsidR="00DE734D" w:rsidRDefault="00DE734D" w:rsidP="00DE734D">
      <w:pPr>
        <w:pStyle w:val="ProfileSubheading"/>
        <w:rPr>
          <w:color w:val="000000"/>
        </w:rPr>
      </w:pPr>
      <w:r>
        <w:rPr>
          <w:color w:val="000000"/>
        </w:rPr>
        <w:t>Schema Location:</w:t>
      </w:r>
    </w:p>
    <w:p w14:paraId="5227867C" w14:textId="77777777" w:rsidR="00DE734D" w:rsidRDefault="00DE734D" w:rsidP="00DE734D">
      <w:pPr>
        <w:ind w:left="720"/>
        <w:rPr>
          <w:rStyle w:val="PropertyValueFont"/>
        </w:rPr>
      </w:pPr>
      <w:r>
        <w:rPr>
          <w:rStyle w:val="PropertyValueFont"/>
        </w:rPr>
        <w:t>C:\Users\Bryn\Documents\Src\HeD\Source\src\main\schema\knowledgeartifact\enum\contributortypecore.xsd</w:t>
      </w:r>
    </w:p>
    <w:p w14:paraId="515F202F" w14:textId="77777777" w:rsidR="00DE734D" w:rsidRDefault="00DE734D" w:rsidP="00DE734D">
      <w:pPr>
        <w:pStyle w:val="ProfileSubheading"/>
        <w:rPr>
          <w:rStyle w:val="NormalSmaller"/>
          <w:color w:val="000000"/>
        </w:rPr>
      </w:pPr>
      <w:r>
        <w:rPr>
          <w:rStyle w:val="NormalSmaller"/>
          <w:color w:val="000000"/>
        </w:rPr>
        <w:t>Included in Schemas (2):</w:t>
      </w:r>
    </w:p>
    <w:p w14:paraId="49627C72" w14:textId="77777777" w:rsidR="00DE734D" w:rsidRDefault="00B87B97" w:rsidP="00DE734D">
      <w:pPr>
        <w:ind w:left="720"/>
        <w:rPr>
          <w:rStyle w:val="NormalSmaller"/>
        </w:rPr>
      </w:pPr>
      <w:r>
        <w:fldChar w:fldCharType="begin"/>
      </w:r>
      <w:r>
        <w:instrText xml:space="preserve"> HYPERLINK \l "b1403" </w:instrText>
      </w:r>
      <w:ins w:id="9604" w:author="Kensaku Kawamoto" w:date="2014-03-17T19:17:00Z"/>
      <w:r>
        <w:fldChar w:fldCharType="separate"/>
      </w:r>
      <w:r w:rsidR="00DE734D">
        <w:rPr>
          <w:color w:val="0000FF"/>
          <w:sz w:val="18"/>
          <w:szCs w:val="18"/>
        </w:rPr>
        <w:t>contributortype.xsd</w:t>
      </w:r>
      <w:r>
        <w:rPr>
          <w:color w:val="0000FF"/>
          <w:sz w:val="18"/>
          <w:szCs w:val="18"/>
        </w:rPr>
        <w:fldChar w:fldCharType="end"/>
      </w:r>
      <w:r w:rsidR="00DE734D">
        <w:rPr>
          <w:rStyle w:val="NormalSmaller"/>
        </w:rPr>
        <w:t xml:space="preserve">, </w:t>
      </w:r>
      <w:r>
        <w:fldChar w:fldCharType="begin"/>
      </w:r>
      <w:r>
        <w:instrText xml:space="preserve"> HYPERLINK \l "b1405" </w:instrText>
      </w:r>
      <w:ins w:id="9605" w:author="Kensaku Kawamoto" w:date="2014-03-17T19:17:00Z"/>
      <w:r>
        <w:fldChar w:fldCharType="separate"/>
      </w:r>
      <w:r w:rsidR="00DE734D">
        <w:rPr>
          <w:color w:val="0000FF"/>
          <w:sz w:val="18"/>
          <w:szCs w:val="18"/>
        </w:rPr>
        <w:t>contributortypeext.xsd</w:t>
      </w:r>
      <w:r>
        <w:rPr>
          <w:color w:val="0000FF"/>
          <w:sz w:val="18"/>
          <w:szCs w:val="18"/>
        </w:rPr>
        <w:fldChar w:fldCharType="end"/>
      </w:r>
    </w:p>
    <w:p w14:paraId="624D054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D0ECF5" w14:textId="77777777" w:rsidR="00DE734D" w:rsidRDefault="00DE734D" w:rsidP="00DE734D">
      <w:pPr>
        <w:spacing w:after="400"/>
        <w:rPr>
          <w:sz w:val="20"/>
          <w:szCs w:val="20"/>
        </w:rPr>
      </w:pPr>
      <w:r>
        <w:rPr>
          <w:sz w:val="20"/>
          <w:szCs w:val="20"/>
        </w:rPr>
        <w:t>This file defines the core values available within the ContributorType enumeration.</w:t>
      </w:r>
    </w:p>
    <w:p w14:paraId="4D1F3D42" w14:textId="77777777" w:rsidR="00DE734D" w:rsidRDefault="00DE734D" w:rsidP="00DE734D">
      <w:pPr>
        <w:spacing w:after="400"/>
        <w:rPr>
          <w:sz w:val="20"/>
          <w:szCs w:val="20"/>
        </w:rPr>
        <w:sectPr w:rsidR="00DE734D">
          <w:headerReference w:type="default" r:id="rId351"/>
          <w:type w:val="continuous"/>
          <w:pgSz w:w="11908" w:h="16833"/>
          <w:pgMar w:top="1137" w:right="849" w:bottom="1137" w:left="849" w:header="561" w:footer="720" w:gutter="0"/>
          <w:cols w:space="720"/>
          <w:noEndnote/>
        </w:sectPr>
      </w:pPr>
    </w:p>
    <w:p w14:paraId="427DE7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06" w:name="b1405"/>
      <w:bookmarkEnd w:id="9606"/>
      <w:r>
        <w:lastRenderedPageBreak/>
        <w:t>Schema "contributortypeext.xsd"</w:t>
      </w:r>
    </w:p>
    <w:p w14:paraId="73155135" w14:textId="77777777" w:rsidR="00DE734D" w:rsidRDefault="00DE734D" w:rsidP="00DE734D">
      <w:pPr>
        <w:pStyle w:val="ProfileSubheading"/>
        <w:rPr>
          <w:color w:val="000000"/>
        </w:rPr>
      </w:pPr>
      <w:r>
        <w:rPr>
          <w:color w:val="000000"/>
        </w:rPr>
        <w:t>Target Namespace:</w:t>
      </w:r>
    </w:p>
    <w:p w14:paraId="13D951A6" w14:textId="77777777" w:rsidR="00DE734D" w:rsidRDefault="00B87B97" w:rsidP="00DE734D">
      <w:pPr>
        <w:ind w:left="720"/>
        <w:rPr>
          <w:rStyle w:val="CodeSmaller"/>
        </w:rPr>
      </w:pPr>
      <w:r>
        <w:fldChar w:fldCharType="begin"/>
      </w:r>
      <w:r>
        <w:instrText xml:space="preserve"> HYPERLINK \l "b269" </w:instrText>
      </w:r>
      <w:ins w:id="9607"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31DF64B" w14:textId="77777777" w:rsidR="00DE734D" w:rsidRDefault="00DE734D" w:rsidP="00DE734D">
      <w:pPr>
        <w:pStyle w:val="ProfileSubheading"/>
        <w:rPr>
          <w:color w:val="000000"/>
        </w:rPr>
      </w:pPr>
      <w:r>
        <w:rPr>
          <w:color w:val="000000"/>
        </w:rPr>
        <w:lastRenderedPageBreak/>
        <w:t>Defined Components:</w:t>
      </w:r>
    </w:p>
    <w:p w14:paraId="7F7E5C6E" w14:textId="77777777" w:rsidR="00DE734D" w:rsidRDefault="00DE734D" w:rsidP="00DE734D">
      <w:pPr>
        <w:ind w:left="720"/>
        <w:rPr>
          <w:rStyle w:val="NormalSmaller"/>
        </w:rPr>
      </w:pPr>
      <w:r>
        <w:rPr>
          <w:rStyle w:val="NormalSmaller"/>
        </w:rPr>
        <w:t>simpleTypes (1)</w:t>
      </w:r>
    </w:p>
    <w:p w14:paraId="2DACE937" w14:textId="77777777" w:rsidR="00DE734D" w:rsidRDefault="00DE734D" w:rsidP="00DE734D">
      <w:pPr>
        <w:pStyle w:val="ProfileSubheading"/>
        <w:rPr>
          <w:color w:val="000000"/>
        </w:rPr>
      </w:pPr>
      <w:r>
        <w:rPr>
          <w:color w:val="000000"/>
        </w:rPr>
        <w:t>Default Namespace-Qualified Form:</w:t>
      </w:r>
    </w:p>
    <w:p w14:paraId="5D7BA331" w14:textId="77777777" w:rsidR="00DE734D" w:rsidRDefault="00DE734D" w:rsidP="00DE734D">
      <w:pPr>
        <w:ind w:left="720"/>
        <w:rPr>
          <w:rStyle w:val="PropertyValueFont"/>
        </w:rPr>
      </w:pPr>
      <w:r>
        <w:rPr>
          <w:rStyle w:val="PropertyValueFont"/>
        </w:rPr>
        <w:t>Local Elements: qualified; Local Attributes: unqualified</w:t>
      </w:r>
    </w:p>
    <w:p w14:paraId="6B308230" w14:textId="77777777" w:rsidR="00DE734D" w:rsidRDefault="00DE734D" w:rsidP="00DE734D">
      <w:pPr>
        <w:pStyle w:val="ProfileSubheading"/>
        <w:rPr>
          <w:color w:val="000000"/>
        </w:rPr>
      </w:pPr>
      <w:r>
        <w:rPr>
          <w:color w:val="000000"/>
        </w:rPr>
        <w:t>Schema Location:</w:t>
      </w:r>
    </w:p>
    <w:p w14:paraId="3EFF6126" w14:textId="77777777" w:rsidR="00DE734D" w:rsidRDefault="00DE734D" w:rsidP="00DE734D">
      <w:pPr>
        <w:ind w:left="720"/>
        <w:rPr>
          <w:rStyle w:val="PropertyValueFont"/>
        </w:rPr>
      </w:pPr>
      <w:r>
        <w:rPr>
          <w:rStyle w:val="PropertyValueFont"/>
        </w:rPr>
        <w:t>C:\Users\Bryn\Documents\Src\HeD\Source\src\main\schema\knowledgeartifact\ext\contributortypeext.xsd</w:t>
      </w:r>
    </w:p>
    <w:p w14:paraId="663ED66E" w14:textId="77777777" w:rsidR="00DE734D" w:rsidRDefault="00DE734D" w:rsidP="00DE734D">
      <w:pPr>
        <w:pStyle w:val="ProfileSubheading"/>
        <w:rPr>
          <w:rStyle w:val="NormalSmaller"/>
          <w:color w:val="000000"/>
        </w:rPr>
      </w:pPr>
      <w:r>
        <w:rPr>
          <w:rStyle w:val="NormalSmaller"/>
          <w:color w:val="000000"/>
        </w:rPr>
        <w:t>Includes Schemas (1):</w:t>
      </w:r>
    </w:p>
    <w:p w14:paraId="13B51BD2" w14:textId="77777777" w:rsidR="00DE734D" w:rsidRDefault="00B87B97" w:rsidP="00DE734D">
      <w:pPr>
        <w:ind w:left="720"/>
        <w:rPr>
          <w:rStyle w:val="NormalSmaller"/>
        </w:rPr>
      </w:pPr>
      <w:r>
        <w:fldChar w:fldCharType="begin"/>
      </w:r>
      <w:r>
        <w:instrText xml:space="preserve"> HYPERLINK \l "b1404" </w:instrText>
      </w:r>
      <w:ins w:id="9608" w:author="Kensaku Kawamoto" w:date="2014-03-17T19:17:00Z"/>
      <w:r>
        <w:fldChar w:fldCharType="separate"/>
      </w:r>
      <w:r w:rsidR="00DE734D">
        <w:rPr>
          <w:color w:val="0000FF"/>
          <w:sz w:val="18"/>
          <w:szCs w:val="18"/>
        </w:rPr>
        <w:t>contributortypecore.xsd</w:t>
      </w:r>
      <w:r>
        <w:rPr>
          <w:color w:val="0000FF"/>
          <w:sz w:val="18"/>
          <w:szCs w:val="18"/>
        </w:rPr>
        <w:fldChar w:fldCharType="end"/>
      </w:r>
    </w:p>
    <w:p w14:paraId="25F9034F" w14:textId="77777777" w:rsidR="00DE734D" w:rsidRDefault="00DE734D" w:rsidP="00DE734D">
      <w:pPr>
        <w:pStyle w:val="ProfileSubheading"/>
        <w:rPr>
          <w:rStyle w:val="NormalSmaller"/>
          <w:color w:val="000000"/>
        </w:rPr>
      </w:pPr>
      <w:r>
        <w:rPr>
          <w:rStyle w:val="NormalSmaller"/>
          <w:color w:val="000000"/>
        </w:rPr>
        <w:t>Included in Schemas (1):</w:t>
      </w:r>
    </w:p>
    <w:p w14:paraId="5D00B421" w14:textId="77777777" w:rsidR="00DE734D" w:rsidRDefault="00B87B97" w:rsidP="00DE734D">
      <w:pPr>
        <w:ind w:left="720"/>
        <w:rPr>
          <w:rStyle w:val="NormalSmaller"/>
        </w:rPr>
      </w:pPr>
      <w:r>
        <w:fldChar w:fldCharType="begin"/>
      </w:r>
      <w:r>
        <w:instrText xml:space="preserve"> HYPERLINK \l "b1403" </w:instrText>
      </w:r>
      <w:ins w:id="9609" w:author="Kensaku Kawamoto" w:date="2014-03-17T19:17:00Z"/>
      <w:r>
        <w:fldChar w:fldCharType="separate"/>
      </w:r>
      <w:r w:rsidR="00DE734D">
        <w:rPr>
          <w:color w:val="0000FF"/>
          <w:sz w:val="18"/>
          <w:szCs w:val="18"/>
        </w:rPr>
        <w:t>contributortype.xsd</w:t>
      </w:r>
      <w:r>
        <w:rPr>
          <w:color w:val="0000FF"/>
          <w:sz w:val="18"/>
          <w:szCs w:val="18"/>
        </w:rPr>
        <w:fldChar w:fldCharType="end"/>
      </w:r>
    </w:p>
    <w:p w14:paraId="7F0B4C4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7AF88B" w14:textId="77777777" w:rsidR="00DE734D" w:rsidRDefault="00DE734D" w:rsidP="00DE734D">
      <w:pPr>
        <w:spacing w:after="400"/>
        <w:rPr>
          <w:sz w:val="20"/>
          <w:szCs w:val="20"/>
        </w:rPr>
      </w:pPr>
      <w:r>
        <w:rPr>
          <w:sz w:val="20"/>
          <w:szCs w:val="20"/>
        </w:rPr>
        <w:t>This file allows organizations to extend the enumeration ContributorType.</w:t>
      </w:r>
    </w:p>
    <w:p w14:paraId="5B9DCCED" w14:textId="77777777" w:rsidR="00DE734D" w:rsidRDefault="00DE734D" w:rsidP="00DE734D">
      <w:pPr>
        <w:spacing w:after="400"/>
        <w:rPr>
          <w:sz w:val="20"/>
          <w:szCs w:val="20"/>
        </w:rPr>
        <w:sectPr w:rsidR="00DE734D">
          <w:headerReference w:type="default" r:id="rId352"/>
          <w:type w:val="continuous"/>
          <w:pgSz w:w="11908" w:h="16833"/>
          <w:pgMar w:top="1137" w:right="849" w:bottom="1137" w:left="849" w:header="561" w:footer="720" w:gutter="0"/>
          <w:cols w:space="720"/>
          <w:noEndnote/>
        </w:sectPr>
      </w:pPr>
    </w:p>
    <w:p w14:paraId="4FCB97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10" w:name="b1406"/>
      <w:bookmarkEnd w:id="9610"/>
      <w:r>
        <w:lastRenderedPageBreak/>
        <w:t>Schema "coveragetype.xsd"</w:t>
      </w:r>
    </w:p>
    <w:p w14:paraId="50840AA5" w14:textId="77777777" w:rsidR="00DE734D" w:rsidRDefault="00DE734D" w:rsidP="00DE734D">
      <w:pPr>
        <w:pStyle w:val="ProfileSubheading"/>
        <w:rPr>
          <w:color w:val="000000"/>
        </w:rPr>
      </w:pPr>
      <w:r>
        <w:rPr>
          <w:color w:val="000000"/>
        </w:rPr>
        <w:t>Target Namespace:</w:t>
      </w:r>
    </w:p>
    <w:p w14:paraId="74994703" w14:textId="77777777" w:rsidR="00DE734D" w:rsidRDefault="00B87B97" w:rsidP="00DE734D">
      <w:pPr>
        <w:ind w:left="720"/>
        <w:rPr>
          <w:rStyle w:val="CodeSmaller"/>
        </w:rPr>
      </w:pPr>
      <w:r>
        <w:fldChar w:fldCharType="begin"/>
      </w:r>
      <w:r>
        <w:instrText xml:space="preserve"> HYPERLINK \l "b269" </w:instrText>
      </w:r>
      <w:ins w:id="9611"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7462D96" w14:textId="77777777" w:rsidR="00DE734D" w:rsidRDefault="00DE734D" w:rsidP="00DE734D">
      <w:pPr>
        <w:pStyle w:val="ProfileSubheading"/>
        <w:rPr>
          <w:color w:val="000000"/>
        </w:rPr>
      </w:pPr>
      <w:r>
        <w:rPr>
          <w:color w:val="000000"/>
        </w:rPr>
        <w:t>Defined Components:</w:t>
      </w:r>
    </w:p>
    <w:p w14:paraId="1A4F91C3" w14:textId="77777777" w:rsidR="00DE734D" w:rsidRDefault="00DE734D" w:rsidP="00DE734D">
      <w:pPr>
        <w:ind w:left="720"/>
        <w:rPr>
          <w:rStyle w:val="NormalSmaller"/>
        </w:rPr>
      </w:pPr>
      <w:r>
        <w:rPr>
          <w:rStyle w:val="NormalSmaller"/>
        </w:rPr>
        <w:t>simpleTypes (1)</w:t>
      </w:r>
    </w:p>
    <w:p w14:paraId="79979724" w14:textId="77777777" w:rsidR="00DE734D" w:rsidRDefault="00DE734D" w:rsidP="00DE734D">
      <w:pPr>
        <w:pStyle w:val="ProfileSubheading"/>
        <w:rPr>
          <w:color w:val="000000"/>
        </w:rPr>
      </w:pPr>
      <w:r>
        <w:rPr>
          <w:color w:val="000000"/>
        </w:rPr>
        <w:t>Default Namespace-Qualified Form:</w:t>
      </w:r>
    </w:p>
    <w:p w14:paraId="478E2DD9" w14:textId="77777777" w:rsidR="00DE734D" w:rsidRDefault="00DE734D" w:rsidP="00DE734D">
      <w:pPr>
        <w:ind w:left="720"/>
        <w:rPr>
          <w:rStyle w:val="PropertyValueFont"/>
        </w:rPr>
      </w:pPr>
      <w:r>
        <w:rPr>
          <w:rStyle w:val="PropertyValueFont"/>
        </w:rPr>
        <w:t>Local Elements: qualified; Local Attributes: unqualified</w:t>
      </w:r>
    </w:p>
    <w:p w14:paraId="3481BBB8" w14:textId="77777777" w:rsidR="00DE734D" w:rsidRDefault="00DE734D" w:rsidP="00DE734D">
      <w:pPr>
        <w:pStyle w:val="ProfileSubheading"/>
        <w:rPr>
          <w:color w:val="000000"/>
        </w:rPr>
      </w:pPr>
      <w:r>
        <w:rPr>
          <w:color w:val="000000"/>
        </w:rPr>
        <w:t>Schema Location:</w:t>
      </w:r>
    </w:p>
    <w:p w14:paraId="700B4C2C" w14:textId="77777777" w:rsidR="00DE734D" w:rsidRDefault="00DE734D" w:rsidP="00DE734D">
      <w:pPr>
        <w:ind w:left="720"/>
        <w:rPr>
          <w:rStyle w:val="PropertyValueFont"/>
        </w:rPr>
      </w:pPr>
      <w:r>
        <w:rPr>
          <w:rStyle w:val="PropertyValueFont"/>
        </w:rPr>
        <w:t>C:\Users\Bryn\Documents\Src\HeD\Source\src\main\schema\knowledgeartifact\enum\coveragetype.xsd</w:t>
      </w:r>
    </w:p>
    <w:p w14:paraId="7C761503" w14:textId="77777777" w:rsidR="00DE734D" w:rsidRDefault="00DE734D" w:rsidP="00DE734D">
      <w:pPr>
        <w:pStyle w:val="ProfileSubheading"/>
        <w:rPr>
          <w:rStyle w:val="NormalSmaller"/>
          <w:color w:val="000000"/>
        </w:rPr>
      </w:pPr>
      <w:r>
        <w:rPr>
          <w:rStyle w:val="NormalSmaller"/>
          <w:color w:val="000000"/>
        </w:rPr>
        <w:t>Includes Schemas (2):</w:t>
      </w:r>
    </w:p>
    <w:p w14:paraId="59111CFC" w14:textId="77777777" w:rsidR="00DE734D" w:rsidRDefault="00B87B97" w:rsidP="00DE734D">
      <w:pPr>
        <w:ind w:left="720"/>
        <w:rPr>
          <w:rStyle w:val="NormalSmaller"/>
        </w:rPr>
      </w:pPr>
      <w:r>
        <w:fldChar w:fldCharType="begin"/>
      </w:r>
      <w:r>
        <w:instrText xml:space="preserve"> HYPERLINK \l "b1407" </w:instrText>
      </w:r>
      <w:ins w:id="9612" w:author="Kensaku Kawamoto" w:date="2014-03-17T19:17:00Z"/>
      <w:r>
        <w:fldChar w:fldCharType="separate"/>
      </w:r>
      <w:r w:rsidR="00DE734D">
        <w:rPr>
          <w:color w:val="0000FF"/>
          <w:sz w:val="18"/>
          <w:szCs w:val="18"/>
        </w:rPr>
        <w:t>coveragetypecore.xsd</w:t>
      </w:r>
      <w:r>
        <w:rPr>
          <w:color w:val="0000FF"/>
          <w:sz w:val="18"/>
          <w:szCs w:val="18"/>
        </w:rPr>
        <w:fldChar w:fldCharType="end"/>
      </w:r>
      <w:r w:rsidR="00DE734D">
        <w:rPr>
          <w:rStyle w:val="NormalSmaller"/>
        </w:rPr>
        <w:t xml:space="preserve">, </w:t>
      </w:r>
      <w:r>
        <w:fldChar w:fldCharType="begin"/>
      </w:r>
      <w:r>
        <w:instrText xml:space="preserve"> HYPERLINK \l "b1408" </w:instrText>
      </w:r>
      <w:ins w:id="9613" w:author="Kensaku Kawamoto" w:date="2014-03-17T19:17:00Z"/>
      <w:r>
        <w:fldChar w:fldCharType="separate"/>
      </w:r>
      <w:r w:rsidR="00DE734D">
        <w:rPr>
          <w:color w:val="0000FF"/>
          <w:sz w:val="18"/>
          <w:szCs w:val="18"/>
        </w:rPr>
        <w:t>coveragetypeext.xsd</w:t>
      </w:r>
      <w:r>
        <w:rPr>
          <w:color w:val="0000FF"/>
          <w:sz w:val="18"/>
          <w:szCs w:val="18"/>
        </w:rPr>
        <w:fldChar w:fldCharType="end"/>
      </w:r>
    </w:p>
    <w:p w14:paraId="0091C3FF" w14:textId="77777777" w:rsidR="00DE734D" w:rsidRDefault="00DE734D" w:rsidP="00DE734D">
      <w:pPr>
        <w:pStyle w:val="ProfileSubheading"/>
        <w:rPr>
          <w:rStyle w:val="NormalSmaller"/>
          <w:color w:val="000000"/>
        </w:rPr>
      </w:pPr>
      <w:r>
        <w:rPr>
          <w:rStyle w:val="NormalSmaller"/>
          <w:color w:val="000000"/>
        </w:rPr>
        <w:t>Included in Schemas (1):</w:t>
      </w:r>
    </w:p>
    <w:p w14:paraId="7318B5F2" w14:textId="77777777" w:rsidR="00DE734D" w:rsidRDefault="00B87B97" w:rsidP="00DE734D">
      <w:pPr>
        <w:ind w:left="720"/>
        <w:rPr>
          <w:rStyle w:val="NormalSmaller"/>
        </w:rPr>
      </w:pPr>
      <w:r>
        <w:fldChar w:fldCharType="begin"/>
      </w:r>
      <w:r>
        <w:instrText xml:space="preserve"> HYPERLINK \l "b1419" </w:instrText>
      </w:r>
      <w:ins w:id="9614" w:author="Kensaku Kawamoto" w:date="2014-03-17T19:17:00Z"/>
      <w:r>
        <w:fldChar w:fldCharType="separate"/>
      </w:r>
      <w:r w:rsidR="00DE734D">
        <w:rPr>
          <w:color w:val="0000FF"/>
          <w:sz w:val="18"/>
          <w:szCs w:val="18"/>
        </w:rPr>
        <w:t>metadata.xsd</w:t>
      </w:r>
      <w:r>
        <w:rPr>
          <w:color w:val="0000FF"/>
          <w:sz w:val="18"/>
          <w:szCs w:val="18"/>
        </w:rPr>
        <w:fldChar w:fldCharType="end"/>
      </w:r>
    </w:p>
    <w:p w14:paraId="1608FA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DFF8C" w14:textId="77777777" w:rsidR="00DE734D" w:rsidRDefault="00DE734D" w:rsidP="00DE734D">
      <w:pPr>
        <w:spacing w:after="400"/>
        <w:rPr>
          <w:sz w:val="20"/>
          <w:szCs w:val="20"/>
        </w:rPr>
      </w:pPr>
      <w:r>
        <w:rPr>
          <w:sz w:val="20"/>
          <w:szCs w:val="20"/>
        </w:rPr>
        <w:t>This file defines the CoverageType enumeration.</w:t>
      </w:r>
    </w:p>
    <w:p w14:paraId="09C186EA" w14:textId="77777777" w:rsidR="00DE734D" w:rsidRDefault="00DE734D" w:rsidP="00DE734D">
      <w:pPr>
        <w:spacing w:after="400"/>
        <w:rPr>
          <w:sz w:val="20"/>
          <w:szCs w:val="20"/>
        </w:rPr>
        <w:sectPr w:rsidR="00DE734D">
          <w:headerReference w:type="default" r:id="rId353"/>
          <w:type w:val="continuous"/>
          <w:pgSz w:w="11908" w:h="16833"/>
          <w:pgMar w:top="1137" w:right="849" w:bottom="1137" w:left="849" w:header="561" w:footer="720" w:gutter="0"/>
          <w:cols w:space="720"/>
          <w:noEndnote/>
        </w:sectPr>
      </w:pPr>
    </w:p>
    <w:p w14:paraId="606165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15" w:name="b1407"/>
      <w:bookmarkEnd w:id="9615"/>
      <w:r>
        <w:lastRenderedPageBreak/>
        <w:t>Schema "coveragetypecore.xsd"</w:t>
      </w:r>
    </w:p>
    <w:p w14:paraId="138366F7" w14:textId="77777777" w:rsidR="00DE734D" w:rsidRDefault="00DE734D" w:rsidP="00DE734D">
      <w:pPr>
        <w:pStyle w:val="ProfileSubheading"/>
        <w:rPr>
          <w:color w:val="000000"/>
        </w:rPr>
      </w:pPr>
      <w:r>
        <w:rPr>
          <w:color w:val="000000"/>
        </w:rPr>
        <w:t>Target Namespace:</w:t>
      </w:r>
    </w:p>
    <w:p w14:paraId="3311D70A" w14:textId="77777777" w:rsidR="00DE734D" w:rsidRDefault="00B87B97" w:rsidP="00DE734D">
      <w:pPr>
        <w:ind w:left="720"/>
        <w:rPr>
          <w:rStyle w:val="CodeSmaller"/>
        </w:rPr>
      </w:pPr>
      <w:r>
        <w:fldChar w:fldCharType="begin"/>
      </w:r>
      <w:r>
        <w:instrText xml:space="preserve"> HYPERLINK \l "b269" </w:instrText>
      </w:r>
      <w:ins w:id="961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4E737525" w14:textId="77777777" w:rsidR="00DE734D" w:rsidRDefault="00DE734D" w:rsidP="00DE734D">
      <w:pPr>
        <w:pStyle w:val="ProfileSubheading"/>
        <w:rPr>
          <w:color w:val="000000"/>
        </w:rPr>
      </w:pPr>
      <w:r>
        <w:rPr>
          <w:color w:val="000000"/>
        </w:rPr>
        <w:t>Defined Components:</w:t>
      </w:r>
    </w:p>
    <w:p w14:paraId="3E61F677" w14:textId="77777777" w:rsidR="00DE734D" w:rsidRDefault="00DE734D" w:rsidP="00DE734D">
      <w:pPr>
        <w:ind w:left="720"/>
        <w:rPr>
          <w:rStyle w:val="NormalSmaller"/>
        </w:rPr>
      </w:pPr>
      <w:r>
        <w:rPr>
          <w:rStyle w:val="NormalSmaller"/>
        </w:rPr>
        <w:t>simpleTypes (1)</w:t>
      </w:r>
    </w:p>
    <w:p w14:paraId="4F390DE5" w14:textId="77777777" w:rsidR="00DE734D" w:rsidRDefault="00DE734D" w:rsidP="00DE734D">
      <w:pPr>
        <w:pStyle w:val="ProfileSubheading"/>
        <w:rPr>
          <w:color w:val="000000"/>
        </w:rPr>
      </w:pPr>
      <w:r>
        <w:rPr>
          <w:color w:val="000000"/>
        </w:rPr>
        <w:t>Default Namespace-Qualified Form:</w:t>
      </w:r>
    </w:p>
    <w:p w14:paraId="5AD6DBC9" w14:textId="77777777" w:rsidR="00DE734D" w:rsidRDefault="00DE734D" w:rsidP="00DE734D">
      <w:pPr>
        <w:ind w:left="720"/>
        <w:rPr>
          <w:rStyle w:val="PropertyValueFont"/>
        </w:rPr>
      </w:pPr>
      <w:r>
        <w:rPr>
          <w:rStyle w:val="PropertyValueFont"/>
        </w:rPr>
        <w:t>Local Elements: qualified; Local Attributes: unqualified</w:t>
      </w:r>
    </w:p>
    <w:p w14:paraId="7FBAA6CD" w14:textId="77777777" w:rsidR="00DE734D" w:rsidRDefault="00DE734D" w:rsidP="00DE734D">
      <w:pPr>
        <w:pStyle w:val="ProfileSubheading"/>
        <w:rPr>
          <w:color w:val="000000"/>
        </w:rPr>
      </w:pPr>
      <w:r>
        <w:rPr>
          <w:color w:val="000000"/>
        </w:rPr>
        <w:t>Schema Location:</w:t>
      </w:r>
    </w:p>
    <w:p w14:paraId="369DFF2F" w14:textId="77777777" w:rsidR="00DE734D" w:rsidRDefault="00DE734D" w:rsidP="00DE734D">
      <w:pPr>
        <w:ind w:left="720"/>
        <w:rPr>
          <w:rStyle w:val="PropertyValueFont"/>
        </w:rPr>
      </w:pPr>
      <w:r>
        <w:rPr>
          <w:rStyle w:val="PropertyValueFont"/>
        </w:rPr>
        <w:t>C:\Users\Bryn\Documents\Src\HeD\Source\src\main\schema\knowledgeartifact\enum\coveragetypecore.xsd</w:t>
      </w:r>
    </w:p>
    <w:p w14:paraId="66537986" w14:textId="77777777" w:rsidR="00DE734D" w:rsidRDefault="00DE734D" w:rsidP="00DE734D">
      <w:pPr>
        <w:pStyle w:val="ProfileSubheading"/>
        <w:rPr>
          <w:rStyle w:val="NormalSmaller"/>
          <w:color w:val="000000"/>
        </w:rPr>
      </w:pPr>
      <w:r>
        <w:rPr>
          <w:rStyle w:val="NormalSmaller"/>
          <w:color w:val="000000"/>
        </w:rPr>
        <w:t>Included in Schemas (2):</w:t>
      </w:r>
    </w:p>
    <w:p w14:paraId="2B6A0683" w14:textId="77777777" w:rsidR="00DE734D" w:rsidRDefault="00B87B97" w:rsidP="00DE734D">
      <w:pPr>
        <w:ind w:left="720"/>
        <w:rPr>
          <w:rStyle w:val="NormalSmaller"/>
        </w:rPr>
      </w:pPr>
      <w:r>
        <w:fldChar w:fldCharType="begin"/>
      </w:r>
      <w:r>
        <w:instrText xml:space="preserve"> HYPERLINK \l "b1406" </w:instrText>
      </w:r>
      <w:ins w:id="9617" w:author="Kensaku Kawamoto" w:date="2014-03-17T19:17:00Z"/>
      <w:r>
        <w:fldChar w:fldCharType="separate"/>
      </w:r>
      <w:r w:rsidR="00DE734D">
        <w:rPr>
          <w:color w:val="0000FF"/>
          <w:sz w:val="18"/>
          <w:szCs w:val="18"/>
        </w:rPr>
        <w:t>coveragetype.xsd</w:t>
      </w:r>
      <w:r>
        <w:rPr>
          <w:color w:val="0000FF"/>
          <w:sz w:val="18"/>
          <w:szCs w:val="18"/>
        </w:rPr>
        <w:fldChar w:fldCharType="end"/>
      </w:r>
      <w:r w:rsidR="00DE734D">
        <w:rPr>
          <w:rStyle w:val="NormalSmaller"/>
        </w:rPr>
        <w:t xml:space="preserve">, </w:t>
      </w:r>
      <w:r>
        <w:fldChar w:fldCharType="begin"/>
      </w:r>
      <w:r>
        <w:instrText xml:space="preserve"> HYPERLINK \l "b1408" </w:instrText>
      </w:r>
      <w:ins w:id="9618" w:author="Kensaku Kawamoto" w:date="2014-03-17T19:17:00Z"/>
      <w:r>
        <w:fldChar w:fldCharType="separate"/>
      </w:r>
      <w:r w:rsidR="00DE734D">
        <w:rPr>
          <w:color w:val="0000FF"/>
          <w:sz w:val="18"/>
          <w:szCs w:val="18"/>
        </w:rPr>
        <w:t>coveragetypeext.xsd</w:t>
      </w:r>
      <w:r>
        <w:rPr>
          <w:color w:val="0000FF"/>
          <w:sz w:val="18"/>
          <w:szCs w:val="18"/>
        </w:rPr>
        <w:fldChar w:fldCharType="end"/>
      </w:r>
    </w:p>
    <w:p w14:paraId="1D889A9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9F8C3E" w14:textId="77777777" w:rsidR="00DE734D" w:rsidRDefault="00DE734D" w:rsidP="00DE734D">
      <w:pPr>
        <w:spacing w:after="400"/>
        <w:rPr>
          <w:sz w:val="20"/>
          <w:szCs w:val="20"/>
        </w:rPr>
      </w:pPr>
      <w:r>
        <w:rPr>
          <w:sz w:val="20"/>
          <w:szCs w:val="20"/>
        </w:rPr>
        <w:t>This file defines the core values available within the CoverageType enumeration.</w:t>
      </w:r>
    </w:p>
    <w:p w14:paraId="2FD3E3E4" w14:textId="77777777" w:rsidR="00DE734D" w:rsidRDefault="00DE734D" w:rsidP="00DE734D">
      <w:pPr>
        <w:spacing w:after="400"/>
        <w:rPr>
          <w:sz w:val="20"/>
          <w:szCs w:val="20"/>
        </w:rPr>
        <w:sectPr w:rsidR="00DE734D">
          <w:headerReference w:type="default" r:id="rId354"/>
          <w:type w:val="continuous"/>
          <w:pgSz w:w="11908" w:h="16833"/>
          <w:pgMar w:top="1137" w:right="849" w:bottom="1137" w:left="849" w:header="561" w:footer="720" w:gutter="0"/>
          <w:cols w:space="720"/>
          <w:noEndnote/>
        </w:sectPr>
      </w:pPr>
    </w:p>
    <w:p w14:paraId="6EDA72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19" w:name="b1408"/>
      <w:bookmarkEnd w:id="9619"/>
      <w:r>
        <w:lastRenderedPageBreak/>
        <w:t>Schema "coveragetypeext.xsd"</w:t>
      </w:r>
    </w:p>
    <w:p w14:paraId="4D6B5071" w14:textId="77777777" w:rsidR="00DE734D" w:rsidRDefault="00DE734D" w:rsidP="00DE734D">
      <w:pPr>
        <w:pStyle w:val="ProfileSubheading"/>
        <w:rPr>
          <w:color w:val="000000"/>
        </w:rPr>
      </w:pPr>
      <w:r>
        <w:rPr>
          <w:color w:val="000000"/>
        </w:rPr>
        <w:t>Target Namespace:</w:t>
      </w:r>
    </w:p>
    <w:p w14:paraId="28F9D871" w14:textId="77777777" w:rsidR="00DE734D" w:rsidRDefault="00B87B97" w:rsidP="00DE734D">
      <w:pPr>
        <w:ind w:left="720"/>
        <w:rPr>
          <w:rStyle w:val="CodeSmaller"/>
        </w:rPr>
      </w:pPr>
      <w:r>
        <w:lastRenderedPageBreak/>
        <w:fldChar w:fldCharType="begin"/>
      </w:r>
      <w:r>
        <w:instrText xml:space="preserve"> HYPERLINK \l "b269" </w:instrText>
      </w:r>
      <w:ins w:id="9620"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3F13547" w14:textId="77777777" w:rsidR="00DE734D" w:rsidRDefault="00DE734D" w:rsidP="00DE734D">
      <w:pPr>
        <w:pStyle w:val="ProfileSubheading"/>
        <w:rPr>
          <w:color w:val="000000"/>
        </w:rPr>
      </w:pPr>
      <w:r>
        <w:rPr>
          <w:color w:val="000000"/>
        </w:rPr>
        <w:t>Defined Components:</w:t>
      </w:r>
    </w:p>
    <w:p w14:paraId="2795B08C" w14:textId="77777777" w:rsidR="00DE734D" w:rsidRDefault="00DE734D" w:rsidP="00DE734D">
      <w:pPr>
        <w:ind w:left="720"/>
        <w:rPr>
          <w:rStyle w:val="NormalSmaller"/>
        </w:rPr>
      </w:pPr>
      <w:r>
        <w:rPr>
          <w:rStyle w:val="NormalSmaller"/>
        </w:rPr>
        <w:t>simpleTypes (1)</w:t>
      </w:r>
    </w:p>
    <w:p w14:paraId="34A2B6D6" w14:textId="77777777" w:rsidR="00DE734D" w:rsidRDefault="00DE734D" w:rsidP="00DE734D">
      <w:pPr>
        <w:pStyle w:val="ProfileSubheading"/>
        <w:rPr>
          <w:color w:val="000000"/>
        </w:rPr>
      </w:pPr>
      <w:r>
        <w:rPr>
          <w:color w:val="000000"/>
        </w:rPr>
        <w:t>Default Namespace-Qualified Form:</w:t>
      </w:r>
    </w:p>
    <w:p w14:paraId="614D109F" w14:textId="77777777" w:rsidR="00DE734D" w:rsidRDefault="00DE734D" w:rsidP="00DE734D">
      <w:pPr>
        <w:ind w:left="720"/>
        <w:rPr>
          <w:rStyle w:val="PropertyValueFont"/>
        </w:rPr>
      </w:pPr>
      <w:r>
        <w:rPr>
          <w:rStyle w:val="PropertyValueFont"/>
        </w:rPr>
        <w:t>Local Elements: qualified; Local Attributes: unqualified</w:t>
      </w:r>
    </w:p>
    <w:p w14:paraId="64839EA4" w14:textId="77777777" w:rsidR="00DE734D" w:rsidRDefault="00DE734D" w:rsidP="00DE734D">
      <w:pPr>
        <w:pStyle w:val="ProfileSubheading"/>
        <w:rPr>
          <w:color w:val="000000"/>
        </w:rPr>
      </w:pPr>
      <w:r>
        <w:rPr>
          <w:color w:val="000000"/>
        </w:rPr>
        <w:t>Schema Location:</w:t>
      </w:r>
    </w:p>
    <w:p w14:paraId="2869F596" w14:textId="77777777" w:rsidR="00DE734D" w:rsidRDefault="00DE734D" w:rsidP="00DE734D">
      <w:pPr>
        <w:ind w:left="720"/>
        <w:rPr>
          <w:rStyle w:val="PropertyValueFont"/>
        </w:rPr>
      </w:pPr>
      <w:r>
        <w:rPr>
          <w:rStyle w:val="PropertyValueFont"/>
        </w:rPr>
        <w:t>C:\Users\Bryn\Documents\Src\HeD\Source\src\main\schema\knowledgeartifact\ext\coveragetypeext.xsd</w:t>
      </w:r>
    </w:p>
    <w:p w14:paraId="03FF4693" w14:textId="77777777" w:rsidR="00DE734D" w:rsidRDefault="00DE734D" w:rsidP="00DE734D">
      <w:pPr>
        <w:pStyle w:val="ProfileSubheading"/>
        <w:rPr>
          <w:rStyle w:val="NormalSmaller"/>
          <w:color w:val="000000"/>
        </w:rPr>
      </w:pPr>
      <w:r>
        <w:rPr>
          <w:rStyle w:val="NormalSmaller"/>
          <w:color w:val="000000"/>
        </w:rPr>
        <w:t>Includes Schemas (1):</w:t>
      </w:r>
    </w:p>
    <w:p w14:paraId="73432906" w14:textId="77777777" w:rsidR="00DE734D" w:rsidRDefault="00B87B97" w:rsidP="00DE734D">
      <w:pPr>
        <w:ind w:left="720"/>
        <w:rPr>
          <w:rStyle w:val="NormalSmaller"/>
        </w:rPr>
      </w:pPr>
      <w:r>
        <w:fldChar w:fldCharType="begin"/>
      </w:r>
      <w:r>
        <w:instrText xml:space="preserve"> HYPERLINK \l "b1407" </w:instrText>
      </w:r>
      <w:ins w:id="9621" w:author="Kensaku Kawamoto" w:date="2014-03-17T19:17:00Z"/>
      <w:r>
        <w:fldChar w:fldCharType="separate"/>
      </w:r>
      <w:r w:rsidR="00DE734D">
        <w:rPr>
          <w:color w:val="0000FF"/>
          <w:sz w:val="18"/>
          <w:szCs w:val="18"/>
        </w:rPr>
        <w:t>coveragetypecore.xsd</w:t>
      </w:r>
      <w:r>
        <w:rPr>
          <w:color w:val="0000FF"/>
          <w:sz w:val="18"/>
          <w:szCs w:val="18"/>
        </w:rPr>
        <w:fldChar w:fldCharType="end"/>
      </w:r>
    </w:p>
    <w:p w14:paraId="7289D126" w14:textId="77777777" w:rsidR="00DE734D" w:rsidRDefault="00DE734D" w:rsidP="00DE734D">
      <w:pPr>
        <w:pStyle w:val="ProfileSubheading"/>
        <w:rPr>
          <w:rStyle w:val="NormalSmaller"/>
          <w:color w:val="000000"/>
        </w:rPr>
      </w:pPr>
      <w:r>
        <w:rPr>
          <w:rStyle w:val="NormalSmaller"/>
          <w:color w:val="000000"/>
        </w:rPr>
        <w:t>Included in Schemas (1):</w:t>
      </w:r>
    </w:p>
    <w:p w14:paraId="2C299651" w14:textId="77777777" w:rsidR="00DE734D" w:rsidRDefault="00B87B97" w:rsidP="00DE734D">
      <w:pPr>
        <w:ind w:left="720"/>
        <w:rPr>
          <w:rStyle w:val="NormalSmaller"/>
        </w:rPr>
      </w:pPr>
      <w:r>
        <w:fldChar w:fldCharType="begin"/>
      </w:r>
      <w:r>
        <w:instrText xml:space="preserve"> HYPERLINK \l "b1406" </w:instrText>
      </w:r>
      <w:ins w:id="9622" w:author="Kensaku Kawamoto" w:date="2014-03-17T19:17:00Z"/>
      <w:r>
        <w:fldChar w:fldCharType="separate"/>
      </w:r>
      <w:r w:rsidR="00DE734D">
        <w:rPr>
          <w:color w:val="0000FF"/>
          <w:sz w:val="18"/>
          <w:szCs w:val="18"/>
        </w:rPr>
        <w:t>coveragetype.xsd</w:t>
      </w:r>
      <w:r>
        <w:rPr>
          <w:color w:val="0000FF"/>
          <w:sz w:val="18"/>
          <w:szCs w:val="18"/>
        </w:rPr>
        <w:fldChar w:fldCharType="end"/>
      </w:r>
    </w:p>
    <w:p w14:paraId="527870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FC3FF" w14:textId="77777777" w:rsidR="00DE734D" w:rsidRDefault="00DE734D" w:rsidP="00DE734D">
      <w:pPr>
        <w:spacing w:after="400"/>
        <w:rPr>
          <w:sz w:val="20"/>
          <w:szCs w:val="20"/>
        </w:rPr>
      </w:pPr>
      <w:r>
        <w:rPr>
          <w:sz w:val="20"/>
          <w:szCs w:val="20"/>
        </w:rPr>
        <w:t>This file allows organizations to extend the enumeration CoverageType.</w:t>
      </w:r>
    </w:p>
    <w:p w14:paraId="4D8EF902" w14:textId="77777777" w:rsidR="00DE734D" w:rsidRDefault="00DE734D" w:rsidP="00DE734D">
      <w:pPr>
        <w:spacing w:after="400"/>
        <w:rPr>
          <w:sz w:val="20"/>
          <w:szCs w:val="20"/>
        </w:rPr>
        <w:sectPr w:rsidR="00DE734D">
          <w:headerReference w:type="default" r:id="rId355"/>
          <w:type w:val="continuous"/>
          <w:pgSz w:w="11908" w:h="16833"/>
          <w:pgMar w:top="1137" w:right="849" w:bottom="1137" w:left="849" w:header="561" w:footer="720" w:gutter="0"/>
          <w:cols w:space="720"/>
          <w:noEndnote/>
        </w:sectPr>
      </w:pPr>
    </w:p>
    <w:p w14:paraId="00F3A6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23" w:name="b1409"/>
      <w:bookmarkEnd w:id="9623"/>
      <w:r>
        <w:lastRenderedPageBreak/>
        <w:t>Schema "dataeventtype.xsd"</w:t>
      </w:r>
    </w:p>
    <w:p w14:paraId="1E5307F3" w14:textId="77777777" w:rsidR="00DE734D" w:rsidRDefault="00DE734D" w:rsidP="00DE734D">
      <w:pPr>
        <w:pStyle w:val="ProfileSubheading"/>
        <w:rPr>
          <w:color w:val="000000"/>
        </w:rPr>
      </w:pPr>
      <w:r>
        <w:rPr>
          <w:color w:val="000000"/>
        </w:rPr>
        <w:t>Target Namespace:</w:t>
      </w:r>
    </w:p>
    <w:p w14:paraId="7264CA52" w14:textId="77777777" w:rsidR="00DE734D" w:rsidRDefault="00B87B97" w:rsidP="00DE734D">
      <w:pPr>
        <w:ind w:left="720"/>
        <w:rPr>
          <w:rStyle w:val="CodeSmaller"/>
        </w:rPr>
      </w:pPr>
      <w:r>
        <w:fldChar w:fldCharType="begin"/>
      </w:r>
      <w:r>
        <w:instrText xml:space="preserve"> HYPERLINK \l "b269" </w:instrText>
      </w:r>
      <w:ins w:id="9624"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FB2975A" w14:textId="77777777" w:rsidR="00DE734D" w:rsidRDefault="00DE734D" w:rsidP="00DE734D">
      <w:pPr>
        <w:pStyle w:val="ProfileSubheading"/>
        <w:rPr>
          <w:color w:val="000000"/>
        </w:rPr>
      </w:pPr>
      <w:r>
        <w:rPr>
          <w:color w:val="000000"/>
        </w:rPr>
        <w:t>Defined Components:</w:t>
      </w:r>
    </w:p>
    <w:p w14:paraId="2165149D" w14:textId="77777777" w:rsidR="00DE734D" w:rsidRDefault="00DE734D" w:rsidP="00DE734D">
      <w:pPr>
        <w:ind w:left="720"/>
        <w:rPr>
          <w:rStyle w:val="NormalSmaller"/>
        </w:rPr>
      </w:pPr>
      <w:r>
        <w:rPr>
          <w:rStyle w:val="NormalSmaller"/>
        </w:rPr>
        <w:t>simpleTypes (1)</w:t>
      </w:r>
    </w:p>
    <w:p w14:paraId="3DD4985D" w14:textId="77777777" w:rsidR="00DE734D" w:rsidRDefault="00DE734D" w:rsidP="00DE734D">
      <w:pPr>
        <w:pStyle w:val="ProfileSubheading"/>
        <w:rPr>
          <w:color w:val="000000"/>
        </w:rPr>
      </w:pPr>
      <w:r>
        <w:rPr>
          <w:color w:val="000000"/>
        </w:rPr>
        <w:t>Default Namespace-Qualified Form:</w:t>
      </w:r>
    </w:p>
    <w:p w14:paraId="1FE5ECA6" w14:textId="77777777" w:rsidR="00DE734D" w:rsidRDefault="00DE734D" w:rsidP="00DE734D">
      <w:pPr>
        <w:ind w:left="720"/>
        <w:rPr>
          <w:rStyle w:val="PropertyValueFont"/>
        </w:rPr>
      </w:pPr>
      <w:r>
        <w:rPr>
          <w:rStyle w:val="PropertyValueFont"/>
        </w:rPr>
        <w:t>Local Elements: qualified; Local Attributes: unqualified</w:t>
      </w:r>
    </w:p>
    <w:p w14:paraId="52B44D02" w14:textId="77777777" w:rsidR="00DE734D" w:rsidRDefault="00DE734D" w:rsidP="00DE734D">
      <w:pPr>
        <w:pStyle w:val="ProfileSubheading"/>
        <w:rPr>
          <w:color w:val="000000"/>
        </w:rPr>
      </w:pPr>
      <w:r>
        <w:rPr>
          <w:color w:val="000000"/>
        </w:rPr>
        <w:t>Schema Location:</w:t>
      </w:r>
    </w:p>
    <w:p w14:paraId="69FB221C" w14:textId="77777777" w:rsidR="00DE734D" w:rsidRDefault="00DE734D" w:rsidP="00DE734D">
      <w:pPr>
        <w:ind w:left="720"/>
        <w:rPr>
          <w:rStyle w:val="PropertyValueFont"/>
        </w:rPr>
      </w:pPr>
      <w:r>
        <w:rPr>
          <w:rStyle w:val="PropertyValueFont"/>
        </w:rPr>
        <w:t>C:\Users\Bryn\Documents\Src\HeD\Source\src\main\schema\knowledgeartifact\enum\dataeventtype.xsd</w:t>
      </w:r>
    </w:p>
    <w:p w14:paraId="62588AF3" w14:textId="77777777" w:rsidR="00DE734D" w:rsidRDefault="00DE734D" w:rsidP="00DE734D">
      <w:pPr>
        <w:pStyle w:val="ProfileSubheading"/>
        <w:rPr>
          <w:rStyle w:val="NormalSmaller"/>
          <w:color w:val="000000"/>
        </w:rPr>
      </w:pPr>
      <w:r>
        <w:rPr>
          <w:rStyle w:val="NormalSmaller"/>
          <w:color w:val="000000"/>
        </w:rPr>
        <w:t>Includes Schemas (2):</w:t>
      </w:r>
    </w:p>
    <w:p w14:paraId="79D77300" w14:textId="77777777" w:rsidR="00DE734D" w:rsidRDefault="00B87B97" w:rsidP="00DE734D">
      <w:pPr>
        <w:ind w:left="720"/>
        <w:rPr>
          <w:rStyle w:val="NormalSmaller"/>
        </w:rPr>
      </w:pPr>
      <w:r>
        <w:fldChar w:fldCharType="begin"/>
      </w:r>
      <w:r>
        <w:instrText xml:space="preserve"> HYPERLINK \l "b1410" </w:instrText>
      </w:r>
      <w:ins w:id="9625" w:author="Kensaku Kawamoto" w:date="2014-03-17T19:17:00Z"/>
      <w:r>
        <w:fldChar w:fldCharType="separate"/>
      </w:r>
      <w:r w:rsidR="00DE734D">
        <w:rPr>
          <w:color w:val="0000FF"/>
          <w:sz w:val="18"/>
          <w:szCs w:val="18"/>
        </w:rPr>
        <w:t>dataeventtypecore.xsd</w:t>
      </w:r>
      <w:r>
        <w:rPr>
          <w:color w:val="0000FF"/>
          <w:sz w:val="18"/>
          <w:szCs w:val="18"/>
        </w:rPr>
        <w:fldChar w:fldCharType="end"/>
      </w:r>
      <w:r w:rsidR="00DE734D">
        <w:rPr>
          <w:rStyle w:val="NormalSmaller"/>
        </w:rPr>
        <w:t xml:space="preserve">, </w:t>
      </w:r>
      <w:r>
        <w:fldChar w:fldCharType="begin"/>
      </w:r>
      <w:r>
        <w:instrText xml:space="preserve"> HYPERLINK \l "b1411" </w:instrText>
      </w:r>
      <w:ins w:id="9626" w:author="Kensaku Kawamoto" w:date="2014-03-17T19:17:00Z"/>
      <w:r>
        <w:fldChar w:fldCharType="separate"/>
      </w:r>
      <w:r w:rsidR="00DE734D">
        <w:rPr>
          <w:color w:val="0000FF"/>
          <w:sz w:val="18"/>
          <w:szCs w:val="18"/>
        </w:rPr>
        <w:t>dataeventtypeext.xsd</w:t>
      </w:r>
      <w:r>
        <w:rPr>
          <w:color w:val="0000FF"/>
          <w:sz w:val="18"/>
          <w:szCs w:val="18"/>
        </w:rPr>
        <w:fldChar w:fldCharType="end"/>
      </w:r>
    </w:p>
    <w:p w14:paraId="5963C853" w14:textId="77777777" w:rsidR="00DE734D" w:rsidRDefault="00DE734D" w:rsidP="00DE734D">
      <w:pPr>
        <w:pStyle w:val="ProfileSubheading"/>
        <w:rPr>
          <w:rStyle w:val="NormalSmaller"/>
          <w:color w:val="000000"/>
        </w:rPr>
      </w:pPr>
      <w:r>
        <w:rPr>
          <w:rStyle w:val="NormalSmaller"/>
          <w:color w:val="000000"/>
        </w:rPr>
        <w:t>Included in Schemas (1):</w:t>
      </w:r>
    </w:p>
    <w:p w14:paraId="640905C5" w14:textId="77777777" w:rsidR="00DE734D" w:rsidRDefault="00B87B97" w:rsidP="00DE734D">
      <w:pPr>
        <w:ind w:left="720"/>
        <w:rPr>
          <w:rStyle w:val="NormalSmaller"/>
        </w:rPr>
      </w:pPr>
      <w:r>
        <w:fldChar w:fldCharType="begin"/>
      </w:r>
      <w:r>
        <w:instrText xml:space="preserve"> HYPERLINK \l "b1398" </w:instrText>
      </w:r>
      <w:ins w:id="9627" w:author="Kensaku Kawamoto" w:date="2014-03-17T19:17:00Z"/>
      <w:r>
        <w:fldChar w:fldCharType="separate"/>
      </w:r>
      <w:r w:rsidR="00DE734D">
        <w:rPr>
          <w:color w:val="0000FF"/>
          <w:sz w:val="18"/>
          <w:szCs w:val="18"/>
        </w:rPr>
        <w:t>clinicalexpression.xsd</w:t>
      </w:r>
      <w:r>
        <w:rPr>
          <w:color w:val="0000FF"/>
          <w:sz w:val="18"/>
          <w:szCs w:val="18"/>
        </w:rPr>
        <w:fldChar w:fldCharType="end"/>
      </w:r>
    </w:p>
    <w:p w14:paraId="492F4C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A24671" w14:textId="77777777" w:rsidR="00DE734D" w:rsidRDefault="00DE734D" w:rsidP="00DE734D">
      <w:pPr>
        <w:spacing w:after="400"/>
        <w:rPr>
          <w:sz w:val="20"/>
          <w:szCs w:val="20"/>
        </w:rPr>
      </w:pPr>
      <w:r>
        <w:rPr>
          <w:sz w:val="20"/>
          <w:szCs w:val="20"/>
        </w:rPr>
        <w:t>This file defines the DataEventType enumeration.</w:t>
      </w:r>
    </w:p>
    <w:p w14:paraId="0A751B18" w14:textId="77777777" w:rsidR="00DE734D" w:rsidRDefault="00DE734D" w:rsidP="00DE734D">
      <w:pPr>
        <w:spacing w:after="400"/>
        <w:rPr>
          <w:sz w:val="20"/>
          <w:szCs w:val="20"/>
        </w:rPr>
        <w:sectPr w:rsidR="00DE734D">
          <w:headerReference w:type="default" r:id="rId356"/>
          <w:type w:val="continuous"/>
          <w:pgSz w:w="11908" w:h="16833"/>
          <w:pgMar w:top="1137" w:right="849" w:bottom="1137" w:left="849" w:header="561" w:footer="720" w:gutter="0"/>
          <w:cols w:space="720"/>
          <w:noEndnote/>
        </w:sectPr>
      </w:pPr>
    </w:p>
    <w:p w14:paraId="499D2A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28" w:name="b1410"/>
      <w:bookmarkEnd w:id="9628"/>
      <w:r>
        <w:lastRenderedPageBreak/>
        <w:t>Schema "dataeventtypecore.xsd"</w:t>
      </w:r>
    </w:p>
    <w:p w14:paraId="2D738474" w14:textId="77777777" w:rsidR="00DE734D" w:rsidRDefault="00DE734D" w:rsidP="00DE734D">
      <w:pPr>
        <w:pStyle w:val="ProfileSubheading"/>
        <w:rPr>
          <w:color w:val="000000"/>
        </w:rPr>
      </w:pPr>
      <w:r>
        <w:rPr>
          <w:color w:val="000000"/>
        </w:rPr>
        <w:t>Target Namespace:</w:t>
      </w:r>
    </w:p>
    <w:p w14:paraId="43AD32D4" w14:textId="77777777" w:rsidR="00DE734D" w:rsidRDefault="00B87B97" w:rsidP="00DE734D">
      <w:pPr>
        <w:ind w:left="720"/>
        <w:rPr>
          <w:rStyle w:val="CodeSmaller"/>
        </w:rPr>
      </w:pPr>
      <w:r>
        <w:fldChar w:fldCharType="begin"/>
      </w:r>
      <w:r>
        <w:instrText xml:space="preserve"> HYPERLINK \l "b269" </w:instrText>
      </w:r>
      <w:ins w:id="962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683BCF0" w14:textId="77777777" w:rsidR="00DE734D" w:rsidRDefault="00DE734D" w:rsidP="00DE734D">
      <w:pPr>
        <w:pStyle w:val="ProfileSubheading"/>
        <w:rPr>
          <w:color w:val="000000"/>
        </w:rPr>
      </w:pPr>
      <w:r>
        <w:rPr>
          <w:color w:val="000000"/>
        </w:rPr>
        <w:t>Defined Components:</w:t>
      </w:r>
    </w:p>
    <w:p w14:paraId="66F43FCB" w14:textId="77777777" w:rsidR="00DE734D" w:rsidRDefault="00DE734D" w:rsidP="00DE734D">
      <w:pPr>
        <w:ind w:left="720"/>
        <w:rPr>
          <w:rStyle w:val="NormalSmaller"/>
        </w:rPr>
      </w:pPr>
      <w:r>
        <w:rPr>
          <w:rStyle w:val="NormalSmaller"/>
        </w:rPr>
        <w:t>simpleTypes (1)</w:t>
      </w:r>
    </w:p>
    <w:p w14:paraId="43402B35" w14:textId="77777777" w:rsidR="00DE734D" w:rsidRDefault="00DE734D" w:rsidP="00DE734D">
      <w:pPr>
        <w:pStyle w:val="ProfileSubheading"/>
        <w:rPr>
          <w:color w:val="000000"/>
        </w:rPr>
      </w:pPr>
      <w:r>
        <w:rPr>
          <w:color w:val="000000"/>
        </w:rPr>
        <w:t>Default Namespace-Qualified Form:</w:t>
      </w:r>
    </w:p>
    <w:p w14:paraId="0FC66FA4" w14:textId="77777777" w:rsidR="00DE734D" w:rsidRDefault="00DE734D" w:rsidP="00DE734D">
      <w:pPr>
        <w:ind w:left="720"/>
        <w:rPr>
          <w:rStyle w:val="PropertyValueFont"/>
        </w:rPr>
      </w:pPr>
      <w:r>
        <w:rPr>
          <w:rStyle w:val="PropertyValueFont"/>
        </w:rPr>
        <w:t>Local Elements: qualified; Local Attributes: unqualified</w:t>
      </w:r>
    </w:p>
    <w:p w14:paraId="4AB5A2D2" w14:textId="77777777" w:rsidR="00DE734D" w:rsidRDefault="00DE734D" w:rsidP="00DE734D">
      <w:pPr>
        <w:pStyle w:val="ProfileSubheading"/>
        <w:rPr>
          <w:color w:val="000000"/>
        </w:rPr>
      </w:pPr>
      <w:r>
        <w:rPr>
          <w:color w:val="000000"/>
        </w:rPr>
        <w:t>Schema Location:</w:t>
      </w:r>
    </w:p>
    <w:p w14:paraId="35342DA1" w14:textId="77777777" w:rsidR="00DE734D" w:rsidRDefault="00DE734D" w:rsidP="00DE734D">
      <w:pPr>
        <w:ind w:left="720"/>
        <w:rPr>
          <w:rStyle w:val="PropertyValueFont"/>
        </w:rPr>
      </w:pPr>
      <w:r>
        <w:rPr>
          <w:rStyle w:val="PropertyValueFont"/>
        </w:rPr>
        <w:t>C:\Users\Bryn\Documents\Src\HeD\Source\src\main\schema\knowledgeartifact\enum\dataeventtypecore.xsd</w:t>
      </w:r>
    </w:p>
    <w:p w14:paraId="2DC73D13" w14:textId="77777777" w:rsidR="00DE734D" w:rsidRDefault="00DE734D" w:rsidP="00DE734D">
      <w:pPr>
        <w:pStyle w:val="ProfileSubheading"/>
        <w:rPr>
          <w:rStyle w:val="NormalSmaller"/>
          <w:color w:val="000000"/>
        </w:rPr>
      </w:pPr>
      <w:r>
        <w:rPr>
          <w:rStyle w:val="NormalSmaller"/>
          <w:color w:val="000000"/>
        </w:rPr>
        <w:t>Included in Schemas (2):</w:t>
      </w:r>
    </w:p>
    <w:p w14:paraId="4F7ED599" w14:textId="77777777" w:rsidR="00DE734D" w:rsidRDefault="00B87B97" w:rsidP="00DE734D">
      <w:pPr>
        <w:ind w:left="720"/>
        <w:rPr>
          <w:rStyle w:val="NormalSmaller"/>
        </w:rPr>
      </w:pPr>
      <w:r>
        <w:fldChar w:fldCharType="begin"/>
      </w:r>
      <w:r>
        <w:instrText xml:space="preserve"> HYPERLINK \l "b1409" </w:instrText>
      </w:r>
      <w:ins w:id="9630" w:author="Kensaku Kawamoto" w:date="2014-03-17T19:17:00Z"/>
      <w:r>
        <w:fldChar w:fldCharType="separate"/>
      </w:r>
      <w:r w:rsidR="00DE734D">
        <w:rPr>
          <w:color w:val="0000FF"/>
          <w:sz w:val="18"/>
          <w:szCs w:val="18"/>
        </w:rPr>
        <w:t>dataeventtype.xsd</w:t>
      </w:r>
      <w:r>
        <w:rPr>
          <w:color w:val="0000FF"/>
          <w:sz w:val="18"/>
          <w:szCs w:val="18"/>
        </w:rPr>
        <w:fldChar w:fldCharType="end"/>
      </w:r>
      <w:r w:rsidR="00DE734D">
        <w:rPr>
          <w:rStyle w:val="NormalSmaller"/>
        </w:rPr>
        <w:t xml:space="preserve">, </w:t>
      </w:r>
      <w:r>
        <w:fldChar w:fldCharType="begin"/>
      </w:r>
      <w:r>
        <w:instrText xml:space="preserve"> HYPERLINK \l "b1411" </w:instrText>
      </w:r>
      <w:ins w:id="9631" w:author="Kensaku Kawamoto" w:date="2014-03-17T19:17:00Z"/>
      <w:r>
        <w:fldChar w:fldCharType="separate"/>
      </w:r>
      <w:r w:rsidR="00DE734D">
        <w:rPr>
          <w:color w:val="0000FF"/>
          <w:sz w:val="18"/>
          <w:szCs w:val="18"/>
        </w:rPr>
        <w:t>dataeventtypeext.xsd</w:t>
      </w:r>
      <w:r>
        <w:rPr>
          <w:color w:val="0000FF"/>
          <w:sz w:val="18"/>
          <w:szCs w:val="18"/>
        </w:rPr>
        <w:fldChar w:fldCharType="end"/>
      </w:r>
    </w:p>
    <w:p w14:paraId="4FD524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DE7005" w14:textId="77777777" w:rsidR="00DE734D" w:rsidRDefault="00DE734D" w:rsidP="00DE734D">
      <w:pPr>
        <w:spacing w:after="400"/>
        <w:rPr>
          <w:sz w:val="20"/>
          <w:szCs w:val="20"/>
        </w:rPr>
      </w:pPr>
      <w:r>
        <w:rPr>
          <w:sz w:val="20"/>
          <w:szCs w:val="20"/>
        </w:rPr>
        <w:t>This file defines the core values available within the DataEventType enumeration.</w:t>
      </w:r>
    </w:p>
    <w:p w14:paraId="767C45AE" w14:textId="77777777" w:rsidR="00DE734D" w:rsidRDefault="00DE734D" w:rsidP="00DE734D">
      <w:pPr>
        <w:spacing w:after="400"/>
        <w:rPr>
          <w:sz w:val="20"/>
          <w:szCs w:val="20"/>
        </w:rPr>
        <w:sectPr w:rsidR="00DE734D">
          <w:headerReference w:type="default" r:id="rId357"/>
          <w:type w:val="continuous"/>
          <w:pgSz w:w="11908" w:h="16833"/>
          <w:pgMar w:top="1137" w:right="849" w:bottom="1137" w:left="849" w:header="561" w:footer="720" w:gutter="0"/>
          <w:cols w:space="720"/>
          <w:noEndnote/>
        </w:sectPr>
      </w:pPr>
    </w:p>
    <w:p w14:paraId="188A2A8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32" w:name="b1411"/>
      <w:bookmarkEnd w:id="9632"/>
      <w:r>
        <w:lastRenderedPageBreak/>
        <w:t>Schema "dataeventtypeext.xsd"</w:t>
      </w:r>
    </w:p>
    <w:p w14:paraId="078F7DA7" w14:textId="77777777" w:rsidR="00DE734D" w:rsidRDefault="00DE734D" w:rsidP="00DE734D">
      <w:pPr>
        <w:pStyle w:val="ProfileSubheading"/>
        <w:rPr>
          <w:color w:val="000000"/>
        </w:rPr>
      </w:pPr>
      <w:r>
        <w:rPr>
          <w:color w:val="000000"/>
        </w:rPr>
        <w:t>Target Namespace:</w:t>
      </w:r>
    </w:p>
    <w:p w14:paraId="26D43102" w14:textId="77777777" w:rsidR="00DE734D" w:rsidRDefault="00B87B97" w:rsidP="00DE734D">
      <w:pPr>
        <w:ind w:left="720"/>
        <w:rPr>
          <w:rStyle w:val="CodeSmaller"/>
        </w:rPr>
      </w:pPr>
      <w:r>
        <w:fldChar w:fldCharType="begin"/>
      </w:r>
      <w:r>
        <w:instrText xml:space="preserve"> HYPERLINK \l "b269" </w:instrText>
      </w:r>
      <w:ins w:id="9633"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568DC30" w14:textId="77777777" w:rsidR="00DE734D" w:rsidRDefault="00DE734D" w:rsidP="00DE734D">
      <w:pPr>
        <w:pStyle w:val="ProfileSubheading"/>
        <w:rPr>
          <w:color w:val="000000"/>
        </w:rPr>
      </w:pPr>
      <w:r>
        <w:rPr>
          <w:color w:val="000000"/>
        </w:rPr>
        <w:t>Defined Components:</w:t>
      </w:r>
    </w:p>
    <w:p w14:paraId="12D3FBB3" w14:textId="77777777" w:rsidR="00DE734D" w:rsidRDefault="00DE734D" w:rsidP="00DE734D">
      <w:pPr>
        <w:ind w:left="720"/>
        <w:rPr>
          <w:rStyle w:val="NormalSmaller"/>
        </w:rPr>
      </w:pPr>
      <w:r>
        <w:rPr>
          <w:rStyle w:val="NormalSmaller"/>
        </w:rPr>
        <w:t>simpleTypes (1)</w:t>
      </w:r>
    </w:p>
    <w:p w14:paraId="696BC8D5" w14:textId="77777777" w:rsidR="00DE734D" w:rsidRDefault="00DE734D" w:rsidP="00DE734D">
      <w:pPr>
        <w:pStyle w:val="ProfileSubheading"/>
        <w:rPr>
          <w:color w:val="000000"/>
        </w:rPr>
      </w:pPr>
      <w:r>
        <w:rPr>
          <w:color w:val="000000"/>
        </w:rPr>
        <w:t>Default Namespace-Qualified Form:</w:t>
      </w:r>
    </w:p>
    <w:p w14:paraId="6704862B" w14:textId="77777777" w:rsidR="00DE734D" w:rsidRDefault="00DE734D" w:rsidP="00DE734D">
      <w:pPr>
        <w:ind w:left="720"/>
        <w:rPr>
          <w:rStyle w:val="PropertyValueFont"/>
        </w:rPr>
      </w:pPr>
      <w:r>
        <w:rPr>
          <w:rStyle w:val="PropertyValueFont"/>
        </w:rPr>
        <w:t>Local Elements: qualified; Local Attributes: unqualified</w:t>
      </w:r>
    </w:p>
    <w:p w14:paraId="339C03F3" w14:textId="77777777" w:rsidR="00DE734D" w:rsidRDefault="00DE734D" w:rsidP="00DE734D">
      <w:pPr>
        <w:pStyle w:val="ProfileSubheading"/>
        <w:rPr>
          <w:color w:val="000000"/>
        </w:rPr>
      </w:pPr>
      <w:r>
        <w:rPr>
          <w:color w:val="000000"/>
        </w:rPr>
        <w:t>Schema Location:</w:t>
      </w:r>
    </w:p>
    <w:p w14:paraId="03506370" w14:textId="77777777" w:rsidR="00DE734D" w:rsidRDefault="00DE734D" w:rsidP="00DE734D">
      <w:pPr>
        <w:ind w:left="720"/>
        <w:rPr>
          <w:rStyle w:val="PropertyValueFont"/>
        </w:rPr>
      </w:pPr>
      <w:r>
        <w:rPr>
          <w:rStyle w:val="PropertyValueFont"/>
        </w:rPr>
        <w:t>C:\Users\Bryn\Documents\Src\HeD\Source\src\main\schema\knowledgeartifact\ext\dataeventtypeext.xsd</w:t>
      </w:r>
    </w:p>
    <w:p w14:paraId="3E037137" w14:textId="77777777" w:rsidR="00DE734D" w:rsidRDefault="00DE734D" w:rsidP="00DE734D">
      <w:pPr>
        <w:pStyle w:val="ProfileSubheading"/>
        <w:rPr>
          <w:rStyle w:val="NormalSmaller"/>
          <w:color w:val="000000"/>
        </w:rPr>
      </w:pPr>
      <w:r>
        <w:rPr>
          <w:rStyle w:val="NormalSmaller"/>
          <w:color w:val="000000"/>
        </w:rPr>
        <w:t>Includes Schemas (1):</w:t>
      </w:r>
    </w:p>
    <w:p w14:paraId="251B274C" w14:textId="77777777" w:rsidR="00DE734D" w:rsidRDefault="00B87B97" w:rsidP="00DE734D">
      <w:pPr>
        <w:ind w:left="720"/>
        <w:rPr>
          <w:rStyle w:val="NormalSmaller"/>
        </w:rPr>
      </w:pPr>
      <w:r>
        <w:fldChar w:fldCharType="begin"/>
      </w:r>
      <w:r>
        <w:instrText xml:space="preserve"> HYPERLINK \l "b1410" </w:instrText>
      </w:r>
      <w:ins w:id="9634" w:author="Kensaku Kawamoto" w:date="2014-03-17T19:17:00Z"/>
      <w:r>
        <w:fldChar w:fldCharType="separate"/>
      </w:r>
      <w:r w:rsidR="00DE734D">
        <w:rPr>
          <w:color w:val="0000FF"/>
          <w:sz w:val="18"/>
          <w:szCs w:val="18"/>
        </w:rPr>
        <w:t>dataeventtypecore.xsd</w:t>
      </w:r>
      <w:r>
        <w:rPr>
          <w:color w:val="0000FF"/>
          <w:sz w:val="18"/>
          <w:szCs w:val="18"/>
        </w:rPr>
        <w:fldChar w:fldCharType="end"/>
      </w:r>
    </w:p>
    <w:p w14:paraId="1DBF50B3" w14:textId="77777777" w:rsidR="00DE734D" w:rsidRDefault="00DE734D" w:rsidP="00DE734D">
      <w:pPr>
        <w:pStyle w:val="ProfileSubheading"/>
        <w:rPr>
          <w:rStyle w:val="NormalSmaller"/>
          <w:color w:val="000000"/>
        </w:rPr>
      </w:pPr>
      <w:r>
        <w:rPr>
          <w:rStyle w:val="NormalSmaller"/>
          <w:color w:val="000000"/>
        </w:rPr>
        <w:t>Included in Schemas (1):</w:t>
      </w:r>
    </w:p>
    <w:p w14:paraId="4F879E72" w14:textId="77777777" w:rsidR="00DE734D" w:rsidRDefault="00B87B97" w:rsidP="00DE734D">
      <w:pPr>
        <w:ind w:left="720"/>
        <w:rPr>
          <w:rStyle w:val="NormalSmaller"/>
        </w:rPr>
      </w:pPr>
      <w:r>
        <w:fldChar w:fldCharType="begin"/>
      </w:r>
      <w:r>
        <w:instrText xml:space="preserve"> HYPERLINK \l "b1409" </w:instrText>
      </w:r>
      <w:ins w:id="9635" w:author="Kensaku Kawamoto" w:date="2014-03-17T19:17:00Z"/>
      <w:r>
        <w:fldChar w:fldCharType="separate"/>
      </w:r>
      <w:r w:rsidR="00DE734D">
        <w:rPr>
          <w:color w:val="0000FF"/>
          <w:sz w:val="18"/>
          <w:szCs w:val="18"/>
        </w:rPr>
        <w:t>dataeventtype.xsd</w:t>
      </w:r>
      <w:r>
        <w:rPr>
          <w:color w:val="0000FF"/>
          <w:sz w:val="18"/>
          <w:szCs w:val="18"/>
        </w:rPr>
        <w:fldChar w:fldCharType="end"/>
      </w:r>
    </w:p>
    <w:p w14:paraId="20D656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CDCD91" w14:textId="77777777" w:rsidR="00DE734D" w:rsidRDefault="00DE734D" w:rsidP="00DE734D">
      <w:pPr>
        <w:spacing w:after="400"/>
        <w:rPr>
          <w:sz w:val="20"/>
          <w:szCs w:val="20"/>
        </w:rPr>
      </w:pPr>
      <w:r>
        <w:rPr>
          <w:sz w:val="20"/>
          <w:szCs w:val="20"/>
        </w:rPr>
        <w:t>This file allows organizations to extend the enumeration DataEventType.</w:t>
      </w:r>
    </w:p>
    <w:p w14:paraId="4754299D" w14:textId="77777777" w:rsidR="00DE734D" w:rsidRDefault="00DE734D" w:rsidP="00DE734D">
      <w:pPr>
        <w:spacing w:after="400"/>
        <w:rPr>
          <w:sz w:val="20"/>
          <w:szCs w:val="20"/>
        </w:rPr>
        <w:sectPr w:rsidR="00DE734D">
          <w:headerReference w:type="default" r:id="rId358"/>
          <w:type w:val="continuous"/>
          <w:pgSz w:w="11908" w:h="16833"/>
          <w:pgMar w:top="1137" w:right="849" w:bottom="1137" w:left="849" w:header="561" w:footer="720" w:gutter="0"/>
          <w:cols w:space="720"/>
          <w:noEndnote/>
        </w:sectPr>
      </w:pPr>
    </w:p>
    <w:p w14:paraId="02CD42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36" w:name="b1412"/>
      <w:bookmarkEnd w:id="9636"/>
      <w:r>
        <w:lastRenderedPageBreak/>
        <w:t>Schema "datatypes.xsd"</w:t>
      </w:r>
    </w:p>
    <w:p w14:paraId="176EBA84" w14:textId="77777777" w:rsidR="00DE734D" w:rsidRDefault="00DE734D" w:rsidP="00DE734D">
      <w:pPr>
        <w:pStyle w:val="ProfileSubheading"/>
        <w:rPr>
          <w:color w:val="000000"/>
        </w:rPr>
      </w:pPr>
      <w:r>
        <w:rPr>
          <w:color w:val="000000"/>
        </w:rPr>
        <w:t>Target Namespace:</w:t>
      </w:r>
    </w:p>
    <w:p w14:paraId="0DF61B39" w14:textId="77777777" w:rsidR="00DE734D" w:rsidRDefault="00B87B97" w:rsidP="00DE734D">
      <w:pPr>
        <w:ind w:left="720"/>
        <w:rPr>
          <w:rStyle w:val="CodeSmaller"/>
        </w:rPr>
      </w:pPr>
      <w:r>
        <w:fldChar w:fldCharType="begin"/>
      </w:r>
      <w:r>
        <w:instrText xml:space="preserve"> HYPERLINK \l "b4" </w:instrText>
      </w:r>
      <w:ins w:id="9637" w:author="Kensaku Kawamoto" w:date="2014-03-17T19:17:00Z"/>
      <w:r>
        <w:fldChar w:fldCharType="separate"/>
      </w:r>
      <w:r w:rsidR="00DE734D">
        <w:rPr>
          <w:rStyle w:val="CodeSmaller"/>
          <w:color w:val="0000FF"/>
        </w:rPr>
        <w:t>urn:hl7-org:cdsdt:r2</w:t>
      </w:r>
      <w:r>
        <w:rPr>
          <w:rStyle w:val="CodeSmaller"/>
          <w:color w:val="0000FF"/>
        </w:rPr>
        <w:fldChar w:fldCharType="end"/>
      </w:r>
    </w:p>
    <w:p w14:paraId="357F05D7" w14:textId="77777777" w:rsidR="00DE734D" w:rsidRDefault="00DE734D" w:rsidP="00DE734D">
      <w:pPr>
        <w:pStyle w:val="ProfileSubheading"/>
        <w:rPr>
          <w:color w:val="000000"/>
        </w:rPr>
      </w:pPr>
      <w:r>
        <w:rPr>
          <w:color w:val="000000"/>
        </w:rPr>
        <w:t>Defined Components:</w:t>
      </w:r>
    </w:p>
    <w:p w14:paraId="650FE26B" w14:textId="77777777" w:rsidR="00DE734D" w:rsidRDefault="00DE734D" w:rsidP="00DE734D">
      <w:pPr>
        <w:ind w:left="720"/>
        <w:rPr>
          <w:rStyle w:val="NormalSmaller"/>
        </w:rPr>
      </w:pPr>
      <w:r>
        <w:rPr>
          <w:rStyle w:val="NormalSmaller"/>
        </w:rPr>
        <w:t>elements (29 local), complexTypes (30), simpleTypes (20)</w:t>
      </w:r>
    </w:p>
    <w:p w14:paraId="2D6E107E" w14:textId="77777777" w:rsidR="00DE734D" w:rsidRDefault="00DE734D" w:rsidP="00DE734D">
      <w:pPr>
        <w:pStyle w:val="ProfileSubheading"/>
        <w:rPr>
          <w:color w:val="000000"/>
        </w:rPr>
      </w:pPr>
      <w:r>
        <w:rPr>
          <w:color w:val="000000"/>
        </w:rPr>
        <w:t>Default Namespace-Qualified Form:</w:t>
      </w:r>
    </w:p>
    <w:p w14:paraId="727B81A5" w14:textId="77777777" w:rsidR="00DE734D" w:rsidRDefault="00DE734D" w:rsidP="00DE734D">
      <w:pPr>
        <w:ind w:left="720"/>
        <w:rPr>
          <w:rStyle w:val="PropertyValueFont"/>
        </w:rPr>
      </w:pPr>
      <w:r>
        <w:rPr>
          <w:rStyle w:val="PropertyValueFont"/>
        </w:rPr>
        <w:t>Local Elements: qualified; Local Attributes: unqualified</w:t>
      </w:r>
    </w:p>
    <w:p w14:paraId="072988E9" w14:textId="77777777" w:rsidR="00DE734D" w:rsidRDefault="00DE734D" w:rsidP="00DE734D">
      <w:pPr>
        <w:pStyle w:val="ProfileSubheading"/>
        <w:rPr>
          <w:color w:val="000000"/>
        </w:rPr>
      </w:pPr>
      <w:r>
        <w:rPr>
          <w:color w:val="000000"/>
        </w:rPr>
        <w:t>Schema Location:</w:t>
      </w:r>
    </w:p>
    <w:p w14:paraId="5F7610C2" w14:textId="77777777" w:rsidR="00DE734D" w:rsidRDefault="00DE734D" w:rsidP="00DE734D">
      <w:pPr>
        <w:ind w:left="720"/>
        <w:rPr>
          <w:rStyle w:val="PropertyValueFont"/>
        </w:rPr>
      </w:pPr>
      <w:r>
        <w:rPr>
          <w:rStyle w:val="PropertyValueFont"/>
        </w:rPr>
        <w:t>C:\Users\Bryn\Documents\Src\HeD\Source\src\main\schema\common\datatypes.xsd</w:t>
      </w:r>
    </w:p>
    <w:p w14:paraId="4F6DD292" w14:textId="77777777" w:rsidR="00DE734D" w:rsidRDefault="00DE734D" w:rsidP="00DE734D">
      <w:pPr>
        <w:pStyle w:val="ProfileSubheading"/>
        <w:rPr>
          <w:rStyle w:val="NormalSmaller"/>
          <w:color w:val="000000"/>
        </w:rPr>
      </w:pPr>
      <w:r>
        <w:rPr>
          <w:rStyle w:val="NormalSmaller"/>
          <w:color w:val="000000"/>
        </w:rPr>
        <w:t>Imported by Schemas (6):</w:t>
      </w:r>
    </w:p>
    <w:p w14:paraId="4333FAB0" w14:textId="77777777" w:rsidR="00DE734D" w:rsidRDefault="00B87B97" w:rsidP="00DE734D">
      <w:pPr>
        <w:ind w:left="720"/>
        <w:rPr>
          <w:rStyle w:val="NormalSmaller"/>
        </w:rPr>
      </w:pPr>
      <w:r>
        <w:fldChar w:fldCharType="begin"/>
      </w:r>
      <w:r>
        <w:instrText xml:space="preserve"> HYPERLINK \l "b1380" </w:instrText>
      </w:r>
      <w:ins w:id="9638"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1" </w:instrText>
      </w:r>
      <w:ins w:id="9639"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397" </w:instrText>
      </w:r>
      <w:ins w:id="9640"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398" </w:instrText>
      </w:r>
      <w:ins w:id="9641"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418" </w:instrText>
      </w:r>
      <w:ins w:id="9642" w:author="Kensaku Kawamoto" w:date="2014-03-17T19:17:00Z"/>
      <w:r>
        <w:fldChar w:fldCharType="separate"/>
      </w:r>
      <w:r w:rsidR="00DE734D">
        <w:rPr>
          <w:color w:val="0000FF"/>
          <w:sz w:val="18"/>
          <w:szCs w:val="18"/>
        </w:rPr>
        <w:t>literalexpression.xsd</w:t>
      </w:r>
      <w:r>
        <w:rPr>
          <w:color w:val="0000FF"/>
          <w:sz w:val="18"/>
          <w:szCs w:val="18"/>
        </w:rPr>
        <w:fldChar w:fldCharType="end"/>
      </w:r>
      <w:r w:rsidR="00DE734D">
        <w:rPr>
          <w:rStyle w:val="NormalSmaller"/>
        </w:rPr>
        <w:t xml:space="preserve">, </w:t>
      </w:r>
      <w:r>
        <w:fldChar w:fldCharType="begin"/>
      </w:r>
      <w:r>
        <w:instrText xml:space="preserve"> HYPERLINK \l "b1419" </w:instrText>
      </w:r>
      <w:ins w:id="9643" w:author="Kensaku Kawamoto" w:date="2014-03-17T19:17:00Z"/>
      <w:r>
        <w:fldChar w:fldCharType="separate"/>
      </w:r>
      <w:r w:rsidR="00DE734D">
        <w:rPr>
          <w:color w:val="0000FF"/>
          <w:sz w:val="18"/>
          <w:szCs w:val="18"/>
        </w:rPr>
        <w:t>metadata.xsd</w:t>
      </w:r>
      <w:r>
        <w:rPr>
          <w:color w:val="0000FF"/>
          <w:sz w:val="18"/>
          <w:szCs w:val="18"/>
        </w:rPr>
        <w:fldChar w:fldCharType="end"/>
      </w:r>
    </w:p>
    <w:p w14:paraId="3C250F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BD3D67" w14:textId="77777777" w:rsidR="00DE734D" w:rsidRDefault="00DE734D" w:rsidP="00DE734D">
      <w:pPr>
        <w:spacing w:after="400"/>
        <w:rPr>
          <w:sz w:val="20"/>
          <w:szCs w:val="20"/>
        </w:rPr>
      </w:pPr>
      <w:r>
        <w:rPr>
          <w:sz w:val="20"/>
          <w:szCs w:val="20"/>
        </w:rPr>
        <w:t>Specifies data types used. The data types are a simplified/constrained version of the HL7 version 3 datatypes specification, release 2, which is itself based on the implementable specification of ISO 21090 data types.</w:t>
      </w:r>
    </w:p>
    <w:p w14:paraId="1AE9806C" w14:textId="77777777" w:rsidR="00DE734D" w:rsidRDefault="00DE734D" w:rsidP="00DE734D">
      <w:pPr>
        <w:spacing w:after="400"/>
        <w:rPr>
          <w:sz w:val="20"/>
          <w:szCs w:val="20"/>
        </w:rPr>
        <w:sectPr w:rsidR="00DE734D">
          <w:headerReference w:type="default" r:id="rId359"/>
          <w:type w:val="continuous"/>
          <w:pgSz w:w="11908" w:h="16833"/>
          <w:pgMar w:top="1137" w:right="849" w:bottom="1137" w:left="849" w:header="561" w:footer="720" w:gutter="0"/>
          <w:cols w:space="720"/>
          <w:noEndnote/>
        </w:sectPr>
      </w:pPr>
    </w:p>
    <w:p w14:paraId="0AF067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44" w:name="b1413"/>
      <w:bookmarkEnd w:id="9644"/>
      <w:r>
        <w:lastRenderedPageBreak/>
        <w:t>Schema "eventtype.xsd"</w:t>
      </w:r>
    </w:p>
    <w:p w14:paraId="43B42A08" w14:textId="77777777" w:rsidR="00DE734D" w:rsidRDefault="00DE734D" w:rsidP="00DE734D">
      <w:pPr>
        <w:pStyle w:val="ProfileSubheading"/>
        <w:rPr>
          <w:color w:val="000000"/>
        </w:rPr>
      </w:pPr>
      <w:r>
        <w:rPr>
          <w:color w:val="000000"/>
        </w:rPr>
        <w:t>Target Namespace:</w:t>
      </w:r>
    </w:p>
    <w:p w14:paraId="71BD3D36" w14:textId="77777777" w:rsidR="00DE734D" w:rsidRDefault="00B87B97" w:rsidP="00DE734D">
      <w:pPr>
        <w:ind w:left="720"/>
        <w:rPr>
          <w:rStyle w:val="CodeSmaller"/>
        </w:rPr>
      </w:pPr>
      <w:r>
        <w:fldChar w:fldCharType="begin"/>
      </w:r>
      <w:r>
        <w:instrText xml:space="preserve"> HYPERLINK \l "b269" </w:instrText>
      </w:r>
      <w:ins w:id="9645"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03E22553" w14:textId="77777777" w:rsidR="00DE734D" w:rsidRDefault="00DE734D" w:rsidP="00DE734D">
      <w:pPr>
        <w:pStyle w:val="ProfileSubheading"/>
        <w:rPr>
          <w:color w:val="000000"/>
        </w:rPr>
      </w:pPr>
      <w:r>
        <w:rPr>
          <w:color w:val="000000"/>
        </w:rPr>
        <w:t>Defined Components:</w:t>
      </w:r>
    </w:p>
    <w:p w14:paraId="15BE996D" w14:textId="77777777" w:rsidR="00DE734D" w:rsidRDefault="00DE734D" w:rsidP="00DE734D">
      <w:pPr>
        <w:ind w:left="720"/>
        <w:rPr>
          <w:rStyle w:val="NormalSmaller"/>
        </w:rPr>
      </w:pPr>
      <w:r>
        <w:rPr>
          <w:rStyle w:val="NormalSmaller"/>
        </w:rPr>
        <w:t>simpleTypes (1)</w:t>
      </w:r>
    </w:p>
    <w:p w14:paraId="4C10ADE2" w14:textId="77777777" w:rsidR="00DE734D" w:rsidRDefault="00DE734D" w:rsidP="00DE734D">
      <w:pPr>
        <w:pStyle w:val="ProfileSubheading"/>
        <w:rPr>
          <w:color w:val="000000"/>
        </w:rPr>
      </w:pPr>
      <w:r>
        <w:rPr>
          <w:color w:val="000000"/>
        </w:rPr>
        <w:t>Default Namespace-Qualified Form:</w:t>
      </w:r>
    </w:p>
    <w:p w14:paraId="36EB954A" w14:textId="77777777" w:rsidR="00DE734D" w:rsidRDefault="00DE734D" w:rsidP="00DE734D">
      <w:pPr>
        <w:ind w:left="720"/>
        <w:rPr>
          <w:rStyle w:val="PropertyValueFont"/>
        </w:rPr>
      </w:pPr>
      <w:r>
        <w:rPr>
          <w:rStyle w:val="PropertyValueFont"/>
        </w:rPr>
        <w:t>Local Elements: qualified; Local Attributes: unqualified</w:t>
      </w:r>
    </w:p>
    <w:p w14:paraId="06CAF7BA" w14:textId="77777777" w:rsidR="00DE734D" w:rsidRDefault="00DE734D" w:rsidP="00DE734D">
      <w:pPr>
        <w:pStyle w:val="ProfileSubheading"/>
        <w:rPr>
          <w:color w:val="000000"/>
        </w:rPr>
      </w:pPr>
      <w:r>
        <w:rPr>
          <w:color w:val="000000"/>
        </w:rPr>
        <w:t>Schema Location:</w:t>
      </w:r>
    </w:p>
    <w:p w14:paraId="338E44C2" w14:textId="77777777" w:rsidR="00DE734D" w:rsidRDefault="00DE734D" w:rsidP="00DE734D">
      <w:pPr>
        <w:ind w:left="720"/>
        <w:rPr>
          <w:rStyle w:val="PropertyValueFont"/>
        </w:rPr>
      </w:pPr>
      <w:r>
        <w:rPr>
          <w:rStyle w:val="PropertyValueFont"/>
        </w:rPr>
        <w:t>C:\Users\Bryn\Documents\Src\HeD\Source\src\main\schema\knowledgeartifact\enum\eventtype.xsd</w:t>
      </w:r>
    </w:p>
    <w:p w14:paraId="73F08411" w14:textId="77777777" w:rsidR="00DE734D" w:rsidRDefault="00DE734D" w:rsidP="00DE734D">
      <w:pPr>
        <w:pStyle w:val="ProfileSubheading"/>
        <w:rPr>
          <w:rStyle w:val="NormalSmaller"/>
          <w:color w:val="000000"/>
        </w:rPr>
      </w:pPr>
      <w:r>
        <w:rPr>
          <w:rStyle w:val="NormalSmaller"/>
          <w:color w:val="000000"/>
        </w:rPr>
        <w:t>Includes Schemas (2):</w:t>
      </w:r>
    </w:p>
    <w:p w14:paraId="6D0765DA" w14:textId="77777777" w:rsidR="00DE734D" w:rsidRDefault="00B87B97" w:rsidP="00DE734D">
      <w:pPr>
        <w:ind w:left="720"/>
        <w:rPr>
          <w:rStyle w:val="NormalSmaller"/>
        </w:rPr>
      </w:pPr>
      <w:r>
        <w:fldChar w:fldCharType="begin"/>
      </w:r>
      <w:r>
        <w:instrText xml:space="preserve"> HYPERLINK \l "b1414" </w:instrText>
      </w:r>
      <w:ins w:id="9646" w:author="Kensaku Kawamoto" w:date="2014-03-17T19:17:00Z"/>
      <w:r>
        <w:fldChar w:fldCharType="separate"/>
      </w:r>
      <w:r w:rsidR="00DE734D">
        <w:rPr>
          <w:color w:val="0000FF"/>
          <w:sz w:val="18"/>
          <w:szCs w:val="18"/>
        </w:rPr>
        <w:t>eventtypecore.xsd</w:t>
      </w:r>
      <w:r>
        <w:rPr>
          <w:color w:val="0000FF"/>
          <w:sz w:val="18"/>
          <w:szCs w:val="18"/>
        </w:rPr>
        <w:fldChar w:fldCharType="end"/>
      </w:r>
      <w:r w:rsidR="00DE734D">
        <w:rPr>
          <w:rStyle w:val="NormalSmaller"/>
        </w:rPr>
        <w:t xml:space="preserve">, </w:t>
      </w:r>
      <w:r>
        <w:fldChar w:fldCharType="begin"/>
      </w:r>
      <w:r>
        <w:instrText xml:space="preserve"> HYPERLINK \l "b1415" </w:instrText>
      </w:r>
      <w:ins w:id="9647" w:author="Kensaku Kawamoto" w:date="2014-03-17T19:17:00Z"/>
      <w:r>
        <w:fldChar w:fldCharType="separate"/>
      </w:r>
      <w:r w:rsidR="00DE734D">
        <w:rPr>
          <w:color w:val="0000FF"/>
          <w:sz w:val="18"/>
          <w:szCs w:val="18"/>
        </w:rPr>
        <w:t>eventtypeext.xsd</w:t>
      </w:r>
      <w:r>
        <w:rPr>
          <w:color w:val="0000FF"/>
          <w:sz w:val="18"/>
          <w:szCs w:val="18"/>
        </w:rPr>
        <w:fldChar w:fldCharType="end"/>
      </w:r>
    </w:p>
    <w:p w14:paraId="4FDB48C4" w14:textId="77777777" w:rsidR="00DE734D" w:rsidRDefault="00DE734D" w:rsidP="00DE734D">
      <w:pPr>
        <w:pStyle w:val="ProfileSubheading"/>
        <w:rPr>
          <w:rStyle w:val="NormalSmaller"/>
          <w:color w:val="000000"/>
        </w:rPr>
      </w:pPr>
      <w:r>
        <w:rPr>
          <w:rStyle w:val="NormalSmaller"/>
          <w:color w:val="000000"/>
        </w:rPr>
        <w:t>Included in Schemas (2):</w:t>
      </w:r>
    </w:p>
    <w:p w14:paraId="2A8368B0" w14:textId="77777777" w:rsidR="00DE734D" w:rsidRDefault="00B87B97" w:rsidP="00DE734D">
      <w:pPr>
        <w:ind w:left="720"/>
        <w:rPr>
          <w:rStyle w:val="NormalSmaller"/>
        </w:rPr>
      </w:pPr>
      <w:r>
        <w:fldChar w:fldCharType="begin"/>
      </w:r>
      <w:r>
        <w:instrText xml:space="preserve"> HYPERLINK \l "b1380" </w:instrText>
      </w:r>
      <w:ins w:id="9648"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8" </w:instrText>
      </w:r>
      <w:ins w:id="9649" w:author="Kensaku Kawamoto" w:date="2014-03-17T19:17:00Z"/>
      <w:r>
        <w:fldChar w:fldCharType="separate"/>
      </w:r>
      <w:r w:rsidR="00DE734D">
        <w:rPr>
          <w:color w:val="0000FF"/>
          <w:sz w:val="18"/>
          <w:szCs w:val="18"/>
        </w:rPr>
        <w:t>clinicalexpression.xsd</w:t>
      </w:r>
      <w:r>
        <w:rPr>
          <w:color w:val="0000FF"/>
          <w:sz w:val="18"/>
          <w:szCs w:val="18"/>
        </w:rPr>
        <w:fldChar w:fldCharType="end"/>
      </w:r>
    </w:p>
    <w:p w14:paraId="0E53E7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43E40E5C" w14:textId="77777777" w:rsidR="00DE734D" w:rsidRDefault="00DE734D" w:rsidP="00DE734D">
      <w:pPr>
        <w:spacing w:after="400"/>
        <w:rPr>
          <w:sz w:val="20"/>
          <w:szCs w:val="20"/>
        </w:rPr>
      </w:pPr>
      <w:r>
        <w:rPr>
          <w:sz w:val="20"/>
          <w:szCs w:val="20"/>
        </w:rPr>
        <w:t>This file defines the EventType enumeration.</w:t>
      </w:r>
    </w:p>
    <w:p w14:paraId="1F07AD80" w14:textId="77777777" w:rsidR="00DE734D" w:rsidRDefault="00DE734D" w:rsidP="00DE734D">
      <w:pPr>
        <w:spacing w:after="400"/>
        <w:rPr>
          <w:sz w:val="20"/>
          <w:szCs w:val="20"/>
        </w:rPr>
        <w:sectPr w:rsidR="00DE734D">
          <w:headerReference w:type="default" r:id="rId360"/>
          <w:type w:val="continuous"/>
          <w:pgSz w:w="11908" w:h="16833"/>
          <w:pgMar w:top="1137" w:right="849" w:bottom="1137" w:left="849" w:header="561" w:footer="720" w:gutter="0"/>
          <w:cols w:space="720"/>
          <w:noEndnote/>
        </w:sectPr>
      </w:pPr>
    </w:p>
    <w:p w14:paraId="0497C5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50" w:name="b1414"/>
      <w:bookmarkEnd w:id="9650"/>
      <w:r>
        <w:lastRenderedPageBreak/>
        <w:t>Schema "eventtypecore.xsd"</w:t>
      </w:r>
    </w:p>
    <w:p w14:paraId="4D7988A5" w14:textId="77777777" w:rsidR="00DE734D" w:rsidRDefault="00DE734D" w:rsidP="00DE734D">
      <w:pPr>
        <w:pStyle w:val="ProfileSubheading"/>
        <w:rPr>
          <w:color w:val="000000"/>
        </w:rPr>
      </w:pPr>
      <w:r>
        <w:rPr>
          <w:color w:val="000000"/>
        </w:rPr>
        <w:t>Target Namespace:</w:t>
      </w:r>
    </w:p>
    <w:p w14:paraId="4A7C0213" w14:textId="77777777" w:rsidR="00DE734D" w:rsidRDefault="00B87B97" w:rsidP="00DE734D">
      <w:pPr>
        <w:ind w:left="720"/>
        <w:rPr>
          <w:rStyle w:val="CodeSmaller"/>
        </w:rPr>
      </w:pPr>
      <w:r>
        <w:fldChar w:fldCharType="begin"/>
      </w:r>
      <w:r>
        <w:instrText xml:space="preserve"> HYPERLINK \l "b269" </w:instrText>
      </w:r>
      <w:ins w:id="9651"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2686E78" w14:textId="77777777" w:rsidR="00DE734D" w:rsidRDefault="00DE734D" w:rsidP="00DE734D">
      <w:pPr>
        <w:pStyle w:val="ProfileSubheading"/>
        <w:rPr>
          <w:color w:val="000000"/>
        </w:rPr>
      </w:pPr>
      <w:r>
        <w:rPr>
          <w:color w:val="000000"/>
        </w:rPr>
        <w:t>Defined Components:</w:t>
      </w:r>
    </w:p>
    <w:p w14:paraId="4B62A3B8" w14:textId="77777777" w:rsidR="00DE734D" w:rsidRDefault="00DE734D" w:rsidP="00DE734D">
      <w:pPr>
        <w:ind w:left="720"/>
        <w:rPr>
          <w:rStyle w:val="NormalSmaller"/>
        </w:rPr>
      </w:pPr>
      <w:r>
        <w:rPr>
          <w:rStyle w:val="NormalSmaller"/>
        </w:rPr>
        <w:t>simpleTypes (1)</w:t>
      </w:r>
    </w:p>
    <w:p w14:paraId="222FB78A" w14:textId="77777777" w:rsidR="00DE734D" w:rsidRDefault="00DE734D" w:rsidP="00DE734D">
      <w:pPr>
        <w:pStyle w:val="ProfileSubheading"/>
        <w:rPr>
          <w:color w:val="000000"/>
        </w:rPr>
      </w:pPr>
      <w:r>
        <w:rPr>
          <w:color w:val="000000"/>
        </w:rPr>
        <w:t>Default Namespace-Qualified Form:</w:t>
      </w:r>
    </w:p>
    <w:p w14:paraId="1BA0FFFA" w14:textId="77777777" w:rsidR="00DE734D" w:rsidRDefault="00DE734D" w:rsidP="00DE734D">
      <w:pPr>
        <w:ind w:left="720"/>
        <w:rPr>
          <w:rStyle w:val="PropertyValueFont"/>
        </w:rPr>
      </w:pPr>
      <w:r>
        <w:rPr>
          <w:rStyle w:val="PropertyValueFont"/>
        </w:rPr>
        <w:t>Local Elements: qualified; Local Attributes: unqualified</w:t>
      </w:r>
    </w:p>
    <w:p w14:paraId="0A88E14E" w14:textId="77777777" w:rsidR="00DE734D" w:rsidRDefault="00DE734D" w:rsidP="00DE734D">
      <w:pPr>
        <w:pStyle w:val="ProfileSubheading"/>
        <w:rPr>
          <w:color w:val="000000"/>
        </w:rPr>
      </w:pPr>
      <w:r>
        <w:rPr>
          <w:color w:val="000000"/>
        </w:rPr>
        <w:t>Schema Location:</w:t>
      </w:r>
    </w:p>
    <w:p w14:paraId="40382BC0" w14:textId="77777777" w:rsidR="00DE734D" w:rsidRDefault="00DE734D" w:rsidP="00DE734D">
      <w:pPr>
        <w:ind w:left="720"/>
        <w:rPr>
          <w:rStyle w:val="PropertyValueFont"/>
        </w:rPr>
      </w:pPr>
      <w:r>
        <w:rPr>
          <w:rStyle w:val="PropertyValueFont"/>
        </w:rPr>
        <w:t>C:\Users\Bryn\Documents\Src\HeD\Source\src\main\schema\knowledgeartifact\enum\eventtypecore.xsd</w:t>
      </w:r>
    </w:p>
    <w:p w14:paraId="45F34A5A" w14:textId="77777777" w:rsidR="00DE734D" w:rsidRDefault="00DE734D" w:rsidP="00DE734D">
      <w:pPr>
        <w:pStyle w:val="ProfileSubheading"/>
        <w:rPr>
          <w:rStyle w:val="NormalSmaller"/>
          <w:color w:val="000000"/>
        </w:rPr>
      </w:pPr>
      <w:r>
        <w:rPr>
          <w:rStyle w:val="NormalSmaller"/>
          <w:color w:val="000000"/>
        </w:rPr>
        <w:t>Included in Schemas (2):</w:t>
      </w:r>
    </w:p>
    <w:p w14:paraId="2178443A" w14:textId="77777777" w:rsidR="00DE734D" w:rsidRDefault="00B87B97" w:rsidP="00DE734D">
      <w:pPr>
        <w:ind w:left="720"/>
        <w:rPr>
          <w:rStyle w:val="NormalSmaller"/>
        </w:rPr>
      </w:pPr>
      <w:r>
        <w:fldChar w:fldCharType="begin"/>
      </w:r>
      <w:r>
        <w:instrText xml:space="preserve"> HYPERLINK \l "b1413" </w:instrText>
      </w:r>
      <w:ins w:id="9652" w:author="Kensaku Kawamoto" w:date="2014-03-17T19:17:00Z"/>
      <w:r>
        <w:fldChar w:fldCharType="separate"/>
      </w:r>
      <w:r w:rsidR="00DE734D">
        <w:rPr>
          <w:color w:val="0000FF"/>
          <w:sz w:val="18"/>
          <w:szCs w:val="18"/>
        </w:rPr>
        <w:t>eventtype.xsd</w:t>
      </w:r>
      <w:r>
        <w:rPr>
          <w:color w:val="0000FF"/>
          <w:sz w:val="18"/>
          <w:szCs w:val="18"/>
        </w:rPr>
        <w:fldChar w:fldCharType="end"/>
      </w:r>
      <w:r w:rsidR="00DE734D">
        <w:rPr>
          <w:rStyle w:val="NormalSmaller"/>
        </w:rPr>
        <w:t xml:space="preserve">, </w:t>
      </w:r>
      <w:r>
        <w:fldChar w:fldCharType="begin"/>
      </w:r>
      <w:r>
        <w:instrText xml:space="preserve"> HYPERLINK \l "b1415" </w:instrText>
      </w:r>
      <w:ins w:id="9653" w:author="Kensaku Kawamoto" w:date="2014-03-17T19:17:00Z"/>
      <w:r>
        <w:fldChar w:fldCharType="separate"/>
      </w:r>
      <w:r w:rsidR="00DE734D">
        <w:rPr>
          <w:color w:val="0000FF"/>
          <w:sz w:val="18"/>
          <w:szCs w:val="18"/>
        </w:rPr>
        <w:t>eventtypeext.xsd</w:t>
      </w:r>
      <w:r>
        <w:rPr>
          <w:color w:val="0000FF"/>
          <w:sz w:val="18"/>
          <w:szCs w:val="18"/>
        </w:rPr>
        <w:fldChar w:fldCharType="end"/>
      </w:r>
    </w:p>
    <w:p w14:paraId="1DDE1D4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159C62" w14:textId="77777777" w:rsidR="00DE734D" w:rsidRDefault="00DE734D" w:rsidP="00DE734D">
      <w:pPr>
        <w:spacing w:after="400"/>
        <w:rPr>
          <w:sz w:val="20"/>
          <w:szCs w:val="20"/>
        </w:rPr>
      </w:pPr>
      <w:r>
        <w:rPr>
          <w:sz w:val="20"/>
          <w:szCs w:val="20"/>
        </w:rPr>
        <w:t>This file defines the core values available within the EventType enumeration.</w:t>
      </w:r>
    </w:p>
    <w:p w14:paraId="711D3DE8" w14:textId="77777777" w:rsidR="00DE734D" w:rsidRDefault="00DE734D" w:rsidP="00DE734D">
      <w:pPr>
        <w:spacing w:after="400"/>
        <w:rPr>
          <w:sz w:val="20"/>
          <w:szCs w:val="20"/>
        </w:rPr>
        <w:sectPr w:rsidR="00DE734D">
          <w:headerReference w:type="default" r:id="rId361"/>
          <w:type w:val="continuous"/>
          <w:pgSz w:w="11908" w:h="16833"/>
          <w:pgMar w:top="1137" w:right="849" w:bottom="1137" w:left="849" w:header="561" w:footer="720" w:gutter="0"/>
          <w:cols w:space="720"/>
          <w:noEndnote/>
        </w:sectPr>
      </w:pPr>
    </w:p>
    <w:p w14:paraId="09DCD3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54" w:name="b1415"/>
      <w:bookmarkEnd w:id="9654"/>
      <w:r>
        <w:lastRenderedPageBreak/>
        <w:t>Schema "eventtypeext.xsd"</w:t>
      </w:r>
    </w:p>
    <w:p w14:paraId="779BAD50" w14:textId="77777777" w:rsidR="00DE734D" w:rsidRDefault="00DE734D" w:rsidP="00DE734D">
      <w:pPr>
        <w:pStyle w:val="ProfileSubheading"/>
        <w:rPr>
          <w:color w:val="000000"/>
        </w:rPr>
      </w:pPr>
      <w:r>
        <w:rPr>
          <w:color w:val="000000"/>
        </w:rPr>
        <w:t>Target Namespace:</w:t>
      </w:r>
    </w:p>
    <w:p w14:paraId="2A54D598" w14:textId="77777777" w:rsidR="00DE734D" w:rsidRDefault="00B87B97" w:rsidP="00DE734D">
      <w:pPr>
        <w:ind w:left="720"/>
        <w:rPr>
          <w:rStyle w:val="CodeSmaller"/>
        </w:rPr>
      </w:pPr>
      <w:r>
        <w:fldChar w:fldCharType="begin"/>
      </w:r>
      <w:r>
        <w:instrText xml:space="preserve"> HYPERLINK \l "b269" </w:instrText>
      </w:r>
      <w:ins w:id="9655"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1392E1B1" w14:textId="77777777" w:rsidR="00DE734D" w:rsidRDefault="00DE734D" w:rsidP="00DE734D">
      <w:pPr>
        <w:pStyle w:val="ProfileSubheading"/>
        <w:rPr>
          <w:color w:val="000000"/>
        </w:rPr>
      </w:pPr>
      <w:r>
        <w:rPr>
          <w:color w:val="000000"/>
        </w:rPr>
        <w:t>Defined Components:</w:t>
      </w:r>
    </w:p>
    <w:p w14:paraId="04E902FE" w14:textId="77777777" w:rsidR="00DE734D" w:rsidRDefault="00DE734D" w:rsidP="00DE734D">
      <w:pPr>
        <w:ind w:left="720"/>
        <w:rPr>
          <w:rStyle w:val="NormalSmaller"/>
        </w:rPr>
      </w:pPr>
      <w:r>
        <w:rPr>
          <w:rStyle w:val="NormalSmaller"/>
        </w:rPr>
        <w:t>simpleTypes (1)</w:t>
      </w:r>
    </w:p>
    <w:p w14:paraId="7A248CE2" w14:textId="77777777" w:rsidR="00DE734D" w:rsidRDefault="00DE734D" w:rsidP="00DE734D">
      <w:pPr>
        <w:pStyle w:val="ProfileSubheading"/>
        <w:rPr>
          <w:color w:val="000000"/>
        </w:rPr>
      </w:pPr>
      <w:r>
        <w:rPr>
          <w:color w:val="000000"/>
        </w:rPr>
        <w:t>Default Namespace-Qualified Form:</w:t>
      </w:r>
    </w:p>
    <w:p w14:paraId="673DA64C" w14:textId="77777777" w:rsidR="00DE734D" w:rsidRDefault="00DE734D" w:rsidP="00DE734D">
      <w:pPr>
        <w:ind w:left="720"/>
        <w:rPr>
          <w:rStyle w:val="PropertyValueFont"/>
        </w:rPr>
      </w:pPr>
      <w:r>
        <w:rPr>
          <w:rStyle w:val="PropertyValueFont"/>
        </w:rPr>
        <w:t>Local Elements: qualified; Local Attributes: unqualified</w:t>
      </w:r>
    </w:p>
    <w:p w14:paraId="4321968A" w14:textId="77777777" w:rsidR="00DE734D" w:rsidRDefault="00DE734D" w:rsidP="00DE734D">
      <w:pPr>
        <w:pStyle w:val="ProfileSubheading"/>
        <w:rPr>
          <w:color w:val="000000"/>
        </w:rPr>
      </w:pPr>
      <w:r>
        <w:rPr>
          <w:color w:val="000000"/>
        </w:rPr>
        <w:t>Schema Location:</w:t>
      </w:r>
    </w:p>
    <w:p w14:paraId="7A98F94E" w14:textId="77777777" w:rsidR="00DE734D" w:rsidRDefault="00DE734D" w:rsidP="00DE734D">
      <w:pPr>
        <w:ind w:left="720"/>
        <w:rPr>
          <w:rStyle w:val="PropertyValueFont"/>
        </w:rPr>
      </w:pPr>
      <w:r>
        <w:rPr>
          <w:rStyle w:val="PropertyValueFont"/>
        </w:rPr>
        <w:t>C:\Users\Bryn\Documents\Src\HeD\Source\src\main\schema\knowledgeartifact\ext\eventtypeext.xsd</w:t>
      </w:r>
    </w:p>
    <w:p w14:paraId="59A128FC" w14:textId="77777777" w:rsidR="00DE734D" w:rsidRDefault="00DE734D" w:rsidP="00DE734D">
      <w:pPr>
        <w:pStyle w:val="ProfileSubheading"/>
        <w:rPr>
          <w:rStyle w:val="NormalSmaller"/>
          <w:color w:val="000000"/>
        </w:rPr>
      </w:pPr>
      <w:r>
        <w:rPr>
          <w:rStyle w:val="NormalSmaller"/>
          <w:color w:val="000000"/>
        </w:rPr>
        <w:t>Includes Schemas (1):</w:t>
      </w:r>
    </w:p>
    <w:p w14:paraId="16AE2AEF" w14:textId="77777777" w:rsidR="00DE734D" w:rsidRDefault="00B87B97" w:rsidP="00DE734D">
      <w:pPr>
        <w:ind w:left="720"/>
        <w:rPr>
          <w:rStyle w:val="NormalSmaller"/>
        </w:rPr>
      </w:pPr>
      <w:r>
        <w:fldChar w:fldCharType="begin"/>
      </w:r>
      <w:r>
        <w:instrText xml:space="preserve"> HYPERLINK \l "b1414" </w:instrText>
      </w:r>
      <w:ins w:id="9656" w:author="Kensaku Kawamoto" w:date="2014-03-17T19:17:00Z"/>
      <w:r>
        <w:fldChar w:fldCharType="separate"/>
      </w:r>
      <w:r w:rsidR="00DE734D">
        <w:rPr>
          <w:color w:val="0000FF"/>
          <w:sz w:val="18"/>
          <w:szCs w:val="18"/>
        </w:rPr>
        <w:t>eventtypecore.xsd</w:t>
      </w:r>
      <w:r>
        <w:rPr>
          <w:color w:val="0000FF"/>
          <w:sz w:val="18"/>
          <w:szCs w:val="18"/>
        </w:rPr>
        <w:fldChar w:fldCharType="end"/>
      </w:r>
    </w:p>
    <w:p w14:paraId="32B1CF11" w14:textId="77777777" w:rsidR="00DE734D" w:rsidRDefault="00DE734D" w:rsidP="00DE734D">
      <w:pPr>
        <w:pStyle w:val="ProfileSubheading"/>
        <w:rPr>
          <w:rStyle w:val="NormalSmaller"/>
          <w:color w:val="000000"/>
        </w:rPr>
      </w:pPr>
      <w:r>
        <w:rPr>
          <w:rStyle w:val="NormalSmaller"/>
          <w:color w:val="000000"/>
        </w:rPr>
        <w:t>Included in Schemas (1):</w:t>
      </w:r>
    </w:p>
    <w:p w14:paraId="6A619A83" w14:textId="77777777" w:rsidR="00DE734D" w:rsidRDefault="00B87B97" w:rsidP="00DE734D">
      <w:pPr>
        <w:ind w:left="720"/>
        <w:rPr>
          <w:rStyle w:val="NormalSmaller"/>
        </w:rPr>
      </w:pPr>
      <w:r>
        <w:fldChar w:fldCharType="begin"/>
      </w:r>
      <w:r>
        <w:instrText xml:space="preserve"> HYPERLINK \l "b1413" </w:instrText>
      </w:r>
      <w:ins w:id="9657" w:author="Kensaku Kawamoto" w:date="2014-03-17T19:17:00Z"/>
      <w:r>
        <w:fldChar w:fldCharType="separate"/>
      </w:r>
      <w:r w:rsidR="00DE734D">
        <w:rPr>
          <w:color w:val="0000FF"/>
          <w:sz w:val="18"/>
          <w:szCs w:val="18"/>
        </w:rPr>
        <w:t>eventtype.xsd</w:t>
      </w:r>
      <w:r>
        <w:rPr>
          <w:color w:val="0000FF"/>
          <w:sz w:val="18"/>
          <w:szCs w:val="18"/>
        </w:rPr>
        <w:fldChar w:fldCharType="end"/>
      </w:r>
    </w:p>
    <w:p w14:paraId="3D717D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E9EAD4" w14:textId="77777777" w:rsidR="00DE734D" w:rsidRDefault="00DE734D" w:rsidP="00DE734D">
      <w:pPr>
        <w:spacing w:after="400"/>
        <w:rPr>
          <w:sz w:val="20"/>
          <w:szCs w:val="20"/>
        </w:rPr>
      </w:pPr>
      <w:r>
        <w:rPr>
          <w:sz w:val="20"/>
          <w:szCs w:val="20"/>
        </w:rPr>
        <w:t>This file allows organizations to extend the enumeration EventType.</w:t>
      </w:r>
    </w:p>
    <w:p w14:paraId="39E29CBC" w14:textId="77777777" w:rsidR="00DE734D" w:rsidRDefault="00DE734D" w:rsidP="00DE734D">
      <w:pPr>
        <w:spacing w:after="400"/>
        <w:rPr>
          <w:sz w:val="20"/>
          <w:szCs w:val="20"/>
        </w:rPr>
        <w:sectPr w:rsidR="00DE734D">
          <w:headerReference w:type="default" r:id="rId362"/>
          <w:type w:val="continuous"/>
          <w:pgSz w:w="11908" w:h="16833"/>
          <w:pgMar w:top="1137" w:right="849" w:bottom="1137" w:left="849" w:header="561" w:footer="720" w:gutter="0"/>
          <w:cols w:space="720"/>
          <w:noEndnote/>
        </w:sectPr>
      </w:pPr>
    </w:p>
    <w:p w14:paraId="45A3AA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58" w:name="b1416"/>
      <w:bookmarkEnd w:id="9658"/>
      <w:r>
        <w:lastRenderedPageBreak/>
        <w:t>Schema "expression.xsd"</w:t>
      </w:r>
    </w:p>
    <w:p w14:paraId="32CAC7D6" w14:textId="77777777" w:rsidR="00DE734D" w:rsidRDefault="00DE734D" w:rsidP="00DE734D">
      <w:pPr>
        <w:pStyle w:val="ProfileSubheading"/>
        <w:rPr>
          <w:color w:val="000000"/>
        </w:rPr>
      </w:pPr>
      <w:r>
        <w:rPr>
          <w:color w:val="000000"/>
        </w:rPr>
        <w:t>Target Namespace:</w:t>
      </w:r>
    </w:p>
    <w:p w14:paraId="28613CBA" w14:textId="77777777" w:rsidR="00DE734D" w:rsidRDefault="00B87B97" w:rsidP="00DE734D">
      <w:pPr>
        <w:ind w:left="720"/>
        <w:rPr>
          <w:rStyle w:val="CodeSmaller"/>
        </w:rPr>
      </w:pPr>
      <w:r>
        <w:fldChar w:fldCharType="begin"/>
      </w:r>
      <w:r>
        <w:instrText xml:space="preserve"> HYPERLINK \l "b269" </w:instrText>
      </w:r>
      <w:ins w:id="965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5637932" w14:textId="77777777" w:rsidR="00DE734D" w:rsidRDefault="00DE734D" w:rsidP="00DE734D">
      <w:pPr>
        <w:pStyle w:val="ProfileSubheading"/>
        <w:rPr>
          <w:color w:val="000000"/>
        </w:rPr>
      </w:pPr>
      <w:r>
        <w:rPr>
          <w:color w:val="000000"/>
        </w:rPr>
        <w:t>Defined Components:</w:t>
      </w:r>
    </w:p>
    <w:p w14:paraId="442D53E6" w14:textId="77777777" w:rsidR="00DE734D" w:rsidRDefault="00DE734D" w:rsidP="00DE734D">
      <w:pPr>
        <w:ind w:left="720"/>
        <w:rPr>
          <w:rStyle w:val="NormalSmaller"/>
        </w:rPr>
      </w:pPr>
      <w:r>
        <w:rPr>
          <w:rStyle w:val="NormalSmaller"/>
        </w:rPr>
        <w:t>elements (64 local), complexTypes (118), simpleTypes (1)</w:t>
      </w:r>
    </w:p>
    <w:p w14:paraId="19F86524" w14:textId="77777777" w:rsidR="00DE734D" w:rsidRDefault="00DE734D" w:rsidP="00DE734D">
      <w:pPr>
        <w:pStyle w:val="ProfileSubheading"/>
        <w:rPr>
          <w:color w:val="000000"/>
        </w:rPr>
      </w:pPr>
      <w:r>
        <w:rPr>
          <w:color w:val="000000"/>
        </w:rPr>
        <w:t>Default Namespace-Qualified Form:</w:t>
      </w:r>
    </w:p>
    <w:p w14:paraId="694CCD99" w14:textId="77777777" w:rsidR="00DE734D" w:rsidRDefault="00DE734D" w:rsidP="00DE734D">
      <w:pPr>
        <w:ind w:left="720"/>
        <w:rPr>
          <w:rStyle w:val="PropertyValueFont"/>
        </w:rPr>
      </w:pPr>
      <w:r>
        <w:rPr>
          <w:rStyle w:val="PropertyValueFont"/>
        </w:rPr>
        <w:t>Local Elements: qualified; Local Attributes: unqualified</w:t>
      </w:r>
    </w:p>
    <w:p w14:paraId="42785746" w14:textId="77777777" w:rsidR="00DE734D" w:rsidRDefault="00DE734D" w:rsidP="00DE734D">
      <w:pPr>
        <w:pStyle w:val="ProfileSubheading"/>
        <w:rPr>
          <w:color w:val="000000"/>
        </w:rPr>
      </w:pPr>
      <w:r>
        <w:rPr>
          <w:color w:val="000000"/>
        </w:rPr>
        <w:t>Schema Location:</w:t>
      </w:r>
    </w:p>
    <w:p w14:paraId="1DB8F977" w14:textId="77777777" w:rsidR="00DE734D" w:rsidRDefault="00DE734D" w:rsidP="00DE734D">
      <w:pPr>
        <w:ind w:left="720"/>
        <w:rPr>
          <w:rStyle w:val="PropertyValueFont"/>
        </w:rPr>
      </w:pPr>
      <w:r>
        <w:rPr>
          <w:rStyle w:val="PropertyValueFont"/>
        </w:rPr>
        <w:t>C:\Users\Bryn\Documents\Src\HeD\Source\src\main\schema\knowledgeartifact\expression.xsd</w:t>
      </w:r>
    </w:p>
    <w:p w14:paraId="5C470652" w14:textId="77777777" w:rsidR="00DE734D" w:rsidRDefault="00DE734D" w:rsidP="00DE734D">
      <w:pPr>
        <w:pStyle w:val="ProfileSubheading"/>
        <w:rPr>
          <w:rStyle w:val="NormalSmaller"/>
          <w:color w:val="000000"/>
        </w:rPr>
      </w:pPr>
      <w:r>
        <w:rPr>
          <w:rStyle w:val="NormalSmaller"/>
          <w:color w:val="000000"/>
        </w:rPr>
        <w:t>Included in Schemas (7):</w:t>
      </w:r>
    </w:p>
    <w:p w14:paraId="2BCA6B8E" w14:textId="77777777" w:rsidR="00DE734D" w:rsidRDefault="00B87B97" w:rsidP="00DE734D">
      <w:pPr>
        <w:ind w:left="720"/>
        <w:rPr>
          <w:rStyle w:val="NormalSmaller"/>
        </w:rPr>
      </w:pPr>
      <w:r>
        <w:fldChar w:fldCharType="begin"/>
      </w:r>
      <w:r>
        <w:instrText xml:space="preserve"> HYPERLINK \l "b1380" </w:instrText>
      </w:r>
      <w:ins w:id="9660"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81" </w:instrText>
      </w:r>
      <w:ins w:id="9661" w:author="Kensaku Kawamoto" w:date="2014-03-17T19:17:00Z"/>
      <w:r>
        <w:fldChar w:fldCharType="separate"/>
      </w:r>
      <w:r w:rsidR="00DE734D">
        <w:rPr>
          <w:color w:val="0000FF"/>
          <w:sz w:val="18"/>
          <w:szCs w:val="18"/>
        </w:rPr>
        <w:t>actor.xsd</w:t>
      </w:r>
      <w:r>
        <w:rPr>
          <w:color w:val="0000FF"/>
          <w:sz w:val="18"/>
          <w:szCs w:val="18"/>
        </w:rPr>
        <w:fldChar w:fldCharType="end"/>
      </w:r>
      <w:r w:rsidR="00DE734D">
        <w:rPr>
          <w:rStyle w:val="NormalSmaller"/>
        </w:rPr>
        <w:t xml:space="preserve">, </w:t>
      </w:r>
      <w:r>
        <w:fldChar w:fldCharType="begin"/>
      </w:r>
      <w:r>
        <w:instrText xml:space="preserve"> HYPERLINK \l "b1392" </w:instrText>
      </w:r>
      <w:ins w:id="9662" w:author="Kensaku Kawamoto" w:date="2014-03-17T19:17:00Z"/>
      <w:r>
        <w:fldChar w:fldCharType="separate"/>
      </w:r>
      <w:r w:rsidR="00DE734D">
        <w:rPr>
          <w:color w:val="0000FF"/>
          <w:sz w:val="18"/>
          <w:szCs w:val="18"/>
        </w:rPr>
        <w:t>behavior.xsd</w:t>
      </w:r>
      <w:r>
        <w:rPr>
          <w:color w:val="0000FF"/>
          <w:sz w:val="18"/>
          <w:szCs w:val="18"/>
        </w:rPr>
        <w:fldChar w:fldCharType="end"/>
      </w:r>
      <w:r w:rsidR="00DE734D">
        <w:rPr>
          <w:rStyle w:val="NormalSmaller"/>
        </w:rPr>
        <w:t xml:space="preserve">, </w:t>
      </w:r>
      <w:r>
        <w:fldChar w:fldCharType="begin"/>
      </w:r>
      <w:r>
        <w:instrText xml:space="preserve"> HYPERLINK \l "b1398" </w:instrText>
      </w:r>
      <w:ins w:id="9663"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399" </w:instrText>
      </w:r>
      <w:ins w:id="9664" w:author="Kensaku Kawamoto" w:date="2014-03-17T19:17:00Z"/>
      <w:r>
        <w:fldChar w:fldCharType="separate"/>
      </w:r>
      <w:r w:rsidR="00DE734D">
        <w:rPr>
          <w:color w:val="0000FF"/>
          <w:sz w:val="18"/>
          <w:szCs w:val="18"/>
        </w:rPr>
        <w:t>condition.xsd</w:t>
      </w:r>
      <w:r>
        <w:rPr>
          <w:color w:val="0000FF"/>
          <w:sz w:val="18"/>
          <w:szCs w:val="18"/>
        </w:rPr>
        <w:fldChar w:fldCharType="end"/>
      </w:r>
      <w:r w:rsidR="00DE734D">
        <w:rPr>
          <w:rStyle w:val="NormalSmaller"/>
        </w:rPr>
        <w:t xml:space="preserve">, </w:t>
      </w:r>
      <w:r>
        <w:fldChar w:fldCharType="begin"/>
      </w:r>
      <w:r>
        <w:instrText xml:space="preserve"> HYPERLINK \l "b1417" </w:instrText>
      </w:r>
      <w:ins w:id="9665" w:author="Kensaku Kawamoto" w:date="2014-03-17T19:17:00Z"/>
      <w:r>
        <w:fldChar w:fldCharType="separate"/>
      </w:r>
      <w:r w:rsidR="00DE734D">
        <w:rPr>
          <w:color w:val="0000FF"/>
          <w:sz w:val="18"/>
          <w:szCs w:val="18"/>
        </w:rPr>
        <w:t>knowledgedocument.xsd</w:t>
      </w:r>
      <w:r>
        <w:rPr>
          <w:color w:val="0000FF"/>
          <w:sz w:val="18"/>
          <w:szCs w:val="18"/>
        </w:rPr>
        <w:fldChar w:fldCharType="end"/>
      </w:r>
      <w:r w:rsidR="00DE734D">
        <w:rPr>
          <w:rStyle w:val="NormalSmaller"/>
        </w:rPr>
        <w:t xml:space="preserve">, </w:t>
      </w:r>
      <w:r>
        <w:fldChar w:fldCharType="begin"/>
      </w:r>
      <w:r>
        <w:instrText xml:space="preserve"> HYPERLINK \l "b1418" </w:instrText>
      </w:r>
      <w:ins w:id="9666" w:author="Kensaku Kawamoto" w:date="2014-03-17T19:17:00Z"/>
      <w:r>
        <w:fldChar w:fldCharType="separate"/>
      </w:r>
      <w:r w:rsidR="00DE734D">
        <w:rPr>
          <w:color w:val="0000FF"/>
          <w:sz w:val="18"/>
          <w:szCs w:val="18"/>
        </w:rPr>
        <w:t>literalexpression.xsd</w:t>
      </w:r>
      <w:r>
        <w:rPr>
          <w:color w:val="0000FF"/>
          <w:sz w:val="18"/>
          <w:szCs w:val="18"/>
        </w:rPr>
        <w:fldChar w:fldCharType="end"/>
      </w:r>
    </w:p>
    <w:p w14:paraId="0F8CF2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14:paraId="2D3C9F74" w14:textId="77777777" w:rsidR="00DE734D" w:rsidRDefault="00DE734D" w:rsidP="00DE734D">
      <w:pPr>
        <w:spacing w:after="400"/>
        <w:rPr>
          <w:sz w:val="20"/>
          <w:szCs w:val="20"/>
        </w:rPr>
      </w:pPr>
      <w:r>
        <w:rPr>
          <w:sz w:val="20"/>
          <w:szCs w:val="20"/>
        </w:rPr>
        <w:t>This file defines the core expression components used throughout knowledge artifacts. The core expression components defined here are intended to be general purpose, and beyond the datatypes in the cdsdt namespace, do not reference anything specific to the clinical decision support domain. This layering is intended to isolate the syntactic elements of a general purpose expression language from the more frequently varying elements of clinical decision support.</w:t>
      </w:r>
    </w:p>
    <w:p w14:paraId="09BE01E8" w14:textId="77777777" w:rsidR="00DE734D" w:rsidRDefault="00DE734D" w:rsidP="00DE734D">
      <w:pPr>
        <w:spacing w:after="400"/>
        <w:rPr>
          <w:sz w:val="20"/>
          <w:szCs w:val="20"/>
        </w:rPr>
        <w:sectPr w:rsidR="00DE734D">
          <w:headerReference w:type="default" r:id="rId363"/>
          <w:type w:val="continuous"/>
          <w:pgSz w:w="11908" w:h="16833"/>
          <w:pgMar w:top="1137" w:right="849" w:bottom="1137" w:left="849" w:header="561" w:footer="720" w:gutter="0"/>
          <w:cols w:space="720"/>
          <w:noEndnote/>
        </w:sectPr>
      </w:pPr>
    </w:p>
    <w:p w14:paraId="595BCF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67" w:name="b1417"/>
      <w:bookmarkEnd w:id="9667"/>
      <w:r>
        <w:lastRenderedPageBreak/>
        <w:t>Schema "knowledgedocument.xsd"</w:t>
      </w:r>
    </w:p>
    <w:p w14:paraId="324030AF" w14:textId="77777777" w:rsidR="00DE734D" w:rsidRDefault="00DE734D" w:rsidP="00DE734D">
      <w:pPr>
        <w:pStyle w:val="ProfileSubheading"/>
        <w:rPr>
          <w:color w:val="000000"/>
        </w:rPr>
      </w:pPr>
      <w:r>
        <w:rPr>
          <w:color w:val="000000"/>
        </w:rPr>
        <w:t>Target Namespace:</w:t>
      </w:r>
    </w:p>
    <w:p w14:paraId="63988669" w14:textId="77777777" w:rsidR="00DE734D" w:rsidRDefault="00B87B97" w:rsidP="00DE734D">
      <w:pPr>
        <w:ind w:left="720"/>
        <w:rPr>
          <w:rStyle w:val="CodeSmaller"/>
        </w:rPr>
      </w:pPr>
      <w:r>
        <w:fldChar w:fldCharType="begin"/>
      </w:r>
      <w:r>
        <w:instrText xml:space="preserve"> HYPERLINK \l "b269" </w:instrText>
      </w:r>
      <w:ins w:id="9668"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D694601" w14:textId="77777777" w:rsidR="00DE734D" w:rsidRDefault="00DE734D" w:rsidP="00DE734D">
      <w:pPr>
        <w:pStyle w:val="ProfileSubheading"/>
        <w:rPr>
          <w:color w:val="000000"/>
        </w:rPr>
      </w:pPr>
      <w:r>
        <w:rPr>
          <w:color w:val="000000"/>
        </w:rPr>
        <w:t>Defined Components:</w:t>
      </w:r>
    </w:p>
    <w:p w14:paraId="7AAF88B9" w14:textId="77777777" w:rsidR="00DE734D" w:rsidRDefault="00DE734D" w:rsidP="00DE734D">
      <w:pPr>
        <w:ind w:left="720"/>
        <w:rPr>
          <w:rStyle w:val="NormalSmaller"/>
        </w:rPr>
      </w:pPr>
      <w:r>
        <w:rPr>
          <w:rStyle w:val="NormalSmaller"/>
        </w:rPr>
        <w:t>elements (1 global + 13 local), complexTypes (3)</w:t>
      </w:r>
    </w:p>
    <w:p w14:paraId="3B1D24DB" w14:textId="77777777" w:rsidR="00DE734D" w:rsidRDefault="00DE734D" w:rsidP="00DE734D">
      <w:pPr>
        <w:pStyle w:val="ProfileSubheading"/>
        <w:rPr>
          <w:color w:val="000000"/>
        </w:rPr>
      </w:pPr>
      <w:r>
        <w:rPr>
          <w:color w:val="000000"/>
        </w:rPr>
        <w:t>Default Namespace-Qualified Form:</w:t>
      </w:r>
    </w:p>
    <w:p w14:paraId="681BC4F1" w14:textId="77777777" w:rsidR="00DE734D" w:rsidRDefault="00DE734D" w:rsidP="00DE734D">
      <w:pPr>
        <w:ind w:left="720"/>
        <w:rPr>
          <w:rStyle w:val="PropertyValueFont"/>
        </w:rPr>
      </w:pPr>
      <w:r>
        <w:rPr>
          <w:rStyle w:val="PropertyValueFont"/>
        </w:rPr>
        <w:t>Local Elements: qualified; Local Attributes: unqualified</w:t>
      </w:r>
    </w:p>
    <w:p w14:paraId="0C5F3429" w14:textId="77777777" w:rsidR="00DE734D" w:rsidRDefault="00DE734D" w:rsidP="00DE734D">
      <w:pPr>
        <w:pStyle w:val="ProfileSubheading"/>
        <w:rPr>
          <w:color w:val="000000"/>
        </w:rPr>
      </w:pPr>
      <w:r>
        <w:rPr>
          <w:color w:val="000000"/>
        </w:rPr>
        <w:t>Schema Location:</w:t>
      </w:r>
    </w:p>
    <w:p w14:paraId="3B60BDDF" w14:textId="77777777" w:rsidR="00DE734D" w:rsidRDefault="00DE734D" w:rsidP="00DE734D">
      <w:pPr>
        <w:ind w:left="720"/>
        <w:rPr>
          <w:rStyle w:val="PropertyValueFont"/>
        </w:rPr>
      </w:pPr>
      <w:r>
        <w:rPr>
          <w:rStyle w:val="PropertyValueFont"/>
        </w:rPr>
        <w:t>C:\Users\Bryn\Documents\Src\HeD\Source\src\main\schema\knowledgeartifact\knowledgedocument.xsd</w:t>
      </w:r>
    </w:p>
    <w:p w14:paraId="0960D79A" w14:textId="77777777" w:rsidR="00DE734D" w:rsidRDefault="00DE734D" w:rsidP="00DE734D">
      <w:pPr>
        <w:pStyle w:val="ProfileSubheading"/>
        <w:rPr>
          <w:rStyle w:val="NormalSmaller"/>
          <w:color w:val="000000"/>
        </w:rPr>
      </w:pPr>
      <w:r>
        <w:rPr>
          <w:rStyle w:val="NormalSmaller"/>
          <w:color w:val="000000"/>
        </w:rPr>
        <w:t>Includes Schemas (6):</w:t>
      </w:r>
    </w:p>
    <w:p w14:paraId="633BDC46" w14:textId="77777777" w:rsidR="00DE734D" w:rsidRDefault="00B87B97" w:rsidP="00DE734D">
      <w:pPr>
        <w:ind w:left="720"/>
        <w:rPr>
          <w:rStyle w:val="NormalSmaller"/>
        </w:rPr>
      </w:pPr>
      <w:r>
        <w:fldChar w:fldCharType="begin"/>
      </w:r>
      <w:r>
        <w:instrText xml:space="preserve"> HYPERLINK \l "b1380" </w:instrText>
      </w:r>
      <w:ins w:id="9669"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8" </w:instrText>
      </w:r>
      <w:ins w:id="9670"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399" </w:instrText>
      </w:r>
      <w:ins w:id="9671" w:author="Kensaku Kawamoto" w:date="2014-03-17T19:17:00Z"/>
      <w:r>
        <w:fldChar w:fldCharType="separate"/>
      </w:r>
      <w:r w:rsidR="00DE734D">
        <w:rPr>
          <w:color w:val="0000FF"/>
          <w:sz w:val="18"/>
          <w:szCs w:val="18"/>
        </w:rPr>
        <w:t>condition.xsd</w:t>
      </w:r>
      <w:r>
        <w:rPr>
          <w:color w:val="0000FF"/>
          <w:sz w:val="18"/>
          <w:szCs w:val="18"/>
        </w:rPr>
        <w:fldChar w:fldCharType="end"/>
      </w:r>
      <w:r w:rsidR="00DE734D">
        <w:rPr>
          <w:rStyle w:val="NormalSmaller"/>
        </w:rPr>
        <w:t xml:space="preserve">, </w:t>
      </w:r>
      <w:r>
        <w:fldChar w:fldCharType="begin"/>
      </w:r>
      <w:r>
        <w:instrText xml:space="preserve"> HYPERLINK \l "b1416" </w:instrText>
      </w:r>
      <w:ins w:id="9672" w:author="Kensaku Kawamoto" w:date="2014-03-17T19:17:00Z"/>
      <w:r>
        <w:fldChar w:fldCharType="separate"/>
      </w:r>
      <w:r w:rsidR="00DE734D">
        <w:rPr>
          <w:color w:val="0000FF"/>
          <w:sz w:val="18"/>
          <w:szCs w:val="18"/>
        </w:rPr>
        <w:t>expression.xsd</w:t>
      </w:r>
      <w:r>
        <w:rPr>
          <w:color w:val="0000FF"/>
          <w:sz w:val="18"/>
          <w:szCs w:val="18"/>
        </w:rPr>
        <w:fldChar w:fldCharType="end"/>
      </w:r>
      <w:r w:rsidR="00DE734D">
        <w:rPr>
          <w:rStyle w:val="NormalSmaller"/>
        </w:rPr>
        <w:t xml:space="preserve">, </w:t>
      </w:r>
      <w:r>
        <w:fldChar w:fldCharType="begin"/>
      </w:r>
      <w:r>
        <w:instrText xml:space="preserve"> HYPERLINK \l "b1418" </w:instrText>
      </w:r>
      <w:ins w:id="9673" w:author="Kensaku Kawamoto" w:date="2014-03-17T19:17:00Z"/>
      <w:r>
        <w:fldChar w:fldCharType="separate"/>
      </w:r>
      <w:r w:rsidR="00DE734D">
        <w:rPr>
          <w:color w:val="0000FF"/>
          <w:sz w:val="18"/>
          <w:szCs w:val="18"/>
        </w:rPr>
        <w:t>literalexpression.xsd</w:t>
      </w:r>
      <w:r>
        <w:rPr>
          <w:color w:val="0000FF"/>
          <w:sz w:val="18"/>
          <w:szCs w:val="18"/>
        </w:rPr>
        <w:fldChar w:fldCharType="end"/>
      </w:r>
      <w:r w:rsidR="00DE734D">
        <w:rPr>
          <w:rStyle w:val="NormalSmaller"/>
        </w:rPr>
        <w:t xml:space="preserve">, </w:t>
      </w:r>
      <w:r>
        <w:fldChar w:fldCharType="begin"/>
      </w:r>
      <w:r>
        <w:instrText xml:space="preserve"> HYPERLINK \l "b1419" </w:instrText>
      </w:r>
      <w:ins w:id="9674" w:author="Kensaku Kawamoto" w:date="2014-03-17T19:17:00Z"/>
      <w:r>
        <w:fldChar w:fldCharType="separate"/>
      </w:r>
      <w:r w:rsidR="00DE734D">
        <w:rPr>
          <w:color w:val="0000FF"/>
          <w:sz w:val="18"/>
          <w:szCs w:val="18"/>
        </w:rPr>
        <w:t>metadata.xsd</w:t>
      </w:r>
      <w:r>
        <w:rPr>
          <w:color w:val="0000FF"/>
          <w:sz w:val="18"/>
          <w:szCs w:val="18"/>
        </w:rPr>
        <w:fldChar w:fldCharType="end"/>
      </w:r>
    </w:p>
    <w:p w14:paraId="0A7E65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0924A3" w14:textId="77777777" w:rsidR="00DE734D" w:rsidRDefault="00DE734D" w:rsidP="00DE734D">
      <w:pPr>
        <w:spacing w:after="400"/>
        <w:rPr>
          <w:sz w:val="20"/>
          <w:szCs w:val="20"/>
        </w:rPr>
      </w:pPr>
      <w:r>
        <w:rPr>
          <w:sz w:val="20"/>
          <w:szCs w:val="20"/>
        </w:rPr>
        <w:t>This file defines the root knowledge document type and element.</w:t>
      </w:r>
    </w:p>
    <w:p w14:paraId="2FCF5715" w14:textId="77777777" w:rsidR="00DE734D" w:rsidRDefault="00DE734D" w:rsidP="00DE734D">
      <w:pPr>
        <w:spacing w:after="400"/>
        <w:rPr>
          <w:sz w:val="20"/>
          <w:szCs w:val="20"/>
        </w:rPr>
        <w:sectPr w:rsidR="00DE734D">
          <w:headerReference w:type="default" r:id="rId364"/>
          <w:type w:val="continuous"/>
          <w:pgSz w:w="11908" w:h="16833"/>
          <w:pgMar w:top="1137" w:right="849" w:bottom="1137" w:left="849" w:header="561" w:footer="720" w:gutter="0"/>
          <w:cols w:space="720"/>
          <w:noEndnote/>
        </w:sectPr>
      </w:pPr>
    </w:p>
    <w:p w14:paraId="404CA0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75" w:name="b1418"/>
      <w:bookmarkEnd w:id="9675"/>
      <w:r>
        <w:lastRenderedPageBreak/>
        <w:t>Schema "literalexpression.xsd"</w:t>
      </w:r>
    </w:p>
    <w:p w14:paraId="56BA74A9" w14:textId="77777777" w:rsidR="00DE734D" w:rsidRDefault="00DE734D" w:rsidP="00DE734D">
      <w:pPr>
        <w:pStyle w:val="ProfileSubheading"/>
        <w:rPr>
          <w:color w:val="000000"/>
        </w:rPr>
      </w:pPr>
      <w:r>
        <w:rPr>
          <w:color w:val="000000"/>
        </w:rPr>
        <w:t>Target Namespace:</w:t>
      </w:r>
    </w:p>
    <w:p w14:paraId="4A1A5820" w14:textId="77777777" w:rsidR="00DE734D" w:rsidRDefault="00B87B97" w:rsidP="00DE734D">
      <w:pPr>
        <w:ind w:left="720"/>
        <w:rPr>
          <w:rStyle w:val="CodeSmaller"/>
        </w:rPr>
      </w:pPr>
      <w:r>
        <w:fldChar w:fldCharType="begin"/>
      </w:r>
      <w:r>
        <w:instrText xml:space="preserve"> HYPERLINK \l "b269" </w:instrText>
      </w:r>
      <w:ins w:id="967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6FB3B091" w14:textId="77777777" w:rsidR="00DE734D" w:rsidRDefault="00DE734D" w:rsidP="00DE734D">
      <w:pPr>
        <w:pStyle w:val="ProfileSubheading"/>
        <w:rPr>
          <w:color w:val="000000"/>
        </w:rPr>
      </w:pPr>
      <w:r>
        <w:rPr>
          <w:color w:val="000000"/>
        </w:rPr>
        <w:t>Defined Components:</w:t>
      </w:r>
    </w:p>
    <w:p w14:paraId="5B89AEEC" w14:textId="77777777" w:rsidR="00DE734D" w:rsidRDefault="00DE734D" w:rsidP="00DE734D">
      <w:pPr>
        <w:ind w:left="720"/>
        <w:rPr>
          <w:rStyle w:val="NormalSmaller"/>
        </w:rPr>
      </w:pPr>
      <w:r>
        <w:rPr>
          <w:rStyle w:val="NormalSmaller"/>
        </w:rPr>
        <w:t>elements (14 local), complexTypes (20)</w:t>
      </w:r>
    </w:p>
    <w:p w14:paraId="4C088480" w14:textId="77777777" w:rsidR="00DE734D" w:rsidRDefault="00DE734D" w:rsidP="00DE734D">
      <w:pPr>
        <w:pStyle w:val="ProfileSubheading"/>
        <w:rPr>
          <w:color w:val="000000"/>
        </w:rPr>
      </w:pPr>
      <w:r>
        <w:rPr>
          <w:color w:val="000000"/>
        </w:rPr>
        <w:t>Default Namespace-Qualified Form:</w:t>
      </w:r>
    </w:p>
    <w:p w14:paraId="7DD00A7F" w14:textId="77777777" w:rsidR="00DE734D" w:rsidRDefault="00DE734D" w:rsidP="00DE734D">
      <w:pPr>
        <w:ind w:left="720"/>
        <w:rPr>
          <w:rStyle w:val="PropertyValueFont"/>
        </w:rPr>
      </w:pPr>
      <w:r>
        <w:rPr>
          <w:rStyle w:val="PropertyValueFont"/>
        </w:rPr>
        <w:t>Local Elements: qualified; Local Attributes: unqualified</w:t>
      </w:r>
    </w:p>
    <w:p w14:paraId="312FAED6" w14:textId="77777777" w:rsidR="00DE734D" w:rsidRDefault="00DE734D" w:rsidP="00DE734D">
      <w:pPr>
        <w:pStyle w:val="ProfileSubheading"/>
        <w:rPr>
          <w:color w:val="000000"/>
        </w:rPr>
      </w:pPr>
      <w:r>
        <w:rPr>
          <w:color w:val="000000"/>
        </w:rPr>
        <w:t>Schema Location:</w:t>
      </w:r>
    </w:p>
    <w:p w14:paraId="0D531599" w14:textId="77777777" w:rsidR="00DE734D" w:rsidRDefault="00DE734D" w:rsidP="00DE734D">
      <w:pPr>
        <w:ind w:left="720"/>
        <w:rPr>
          <w:rStyle w:val="PropertyValueFont"/>
        </w:rPr>
      </w:pPr>
      <w:r>
        <w:rPr>
          <w:rStyle w:val="PropertyValueFont"/>
        </w:rPr>
        <w:t>C:\Users\Bryn\Documents\Src\HeD\Source\src\main\schema\knowledgeartifact\literalexpression.xsd</w:t>
      </w:r>
    </w:p>
    <w:p w14:paraId="4770377E" w14:textId="77777777" w:rsidR="00DE734D" w:rsidRDefault="00DE734D" w:rsidP="00DE734D">
      <w:pPr>
        <w:pStyle w:val="ProfileSubheading"/>
        <w:rPr>
          <w:rStyle w:val="NormalSmaller"/>
          <w:color w:val="000000"/>
        </w:rPr>
      </w:pPr>
      <w:r>
        <w:rPr>
          <w:rStyle w:val="NormalSmaller"/>
          <w:color w:val="000000"/>
        </w:rPr>
        <w:t>Imports Schemas (1):</w:t>
      </w:r>
    </w:p>
    <w:p w14:paraId="370DBD5B" w14:textId="77777777" w:rsidR="00DE734D" w:rsidRDefault="00B87B97" w:rsidP="00DE734D">
      <w:pPr>
        <w:ind w:left="720"/>
        <w:rPr>
          <w:rStyle w:val="NormalSmaller"/>
        </w:rPr>
      </w:pPr>
      <w:r>
        <w:fldChar w:fldCharType="begin"/>
      </w:r>
      <w:r>
        <w:instrText xml:space="preserve"> HYPERLINK \l "b1412" </w:instrText>
      </w:r>
      <w:ins w:id="9677" w:author="Kensaku Kawamoto" w:date="2014-03-17T19:17:00Z"/>
      <w:r>
        <w:fldChar w:fldCharType="separate"/>
      </w:r>
      <w:r w:rsidR="00DE734D">
        <w:rPr>
          <w:color w:val="0000FF"/>
          <w:sz w:val="18"/>
          <w:szCs w:val="18"/>
        </w:rPr>
        <w:t>datatypes.xsd</w:t>
      </w:r>
      <w:r>
        <w:rPr>
          <w:color w:val="0000FF"/>
          <w:sz w:val="18"/>
          <w:szCs w:val="18"/>
        </w:rPr>
        <w:fldChar w:fldCharType="end"/>
      </w:r>
    </w:p>
    <w:p w14:paraId="25262B12" w14:textId="77777777" w:rsidR="00DE734D" w:rsidRDefault="00DE734D" w:rsidP="00DE734D">
      <w:pPr>
        <w:pStyle w:val="ProfileSubheading"/>
        <w:rPr>
          <w:rStyle w:val="NormalSmaller"/>
          <w:color w:val="000000"/>
        </w:rPr>
      </w:pPr>
      <w:r>
        <w:rPr>
          <w:rStyle w:val="NormalSmaller"/>
          <w:color w:val="000000"/>
        </w:rPr>
        <w:t>Includes Schemas (1):</w:t>
      </w:r>
    </w:p>
    <w:p w14:paraId="444F114E" w14:textId="77777777" w:rsidR="00DE734D" w:rsidRDefault="00B87B97" w:rsidP="00DE734D">
      <w:pPr>
        <w:ind w:left="720"/>
        <w:rPr>
          <w:rStyle w:val="NormalSmaller"/>
        </w:rPr>
      </w:pPr>
      <w:r>
        <w:fldChar w:fldCharType="begin"/>
      </w:r>
      <w:r>
        <w:instrText xml:space="preserve"> HYPERLINK \l "b1416" </w:instrText>
      </w:r>
      <w:ins w:id="9678" w:author="Kensaku Kawamoto" w:date="2014-03-17T19:17:00Z"/>
      <w:r>
        <w:fldChar w:fldCharType="separate"/>
      </w:r>
      <w:r w:rsidR="00DE734D">
        <w:rPr>
          <w:color w:val="0000FF"/>
          <w:sz w:val="18"/>
          <w:szCs w:val="18"/>
        </w:rPr>
        <w:t>expression.xsd</w:t>
      </w:r>
      <w:r>
        <w:rPr>
          <w:color w:val="0000FF"/>
          <w:sz w:val="18"/>
          <w:szCs w:val="18"/>
        </w:rPr>
        <w:fldChar w:fldCharType="end"/>
      </w:r>
    </w:p>
    <w:p w14:paraId="2857A6EB" w14:textId="77777777" w:rsidR="00DE734D" w:rsidRDefault="00DE734D" w:rsidP="00DE734D">
      <w:pPr>
        <w:pStyle w:val="ProfileSubheading"/>
        <w:rPr>
          <w:rStyle w:val="NormalSmaller"/>
          <w:color w:val="000000"/>
        </w:rPr>
      </w:pPr>
      <w:r>
        <w:rPr>
          <w:rStyle w:val="NormalSmaller"/>
          <w:color w:val="000000"/>
        </w:rPr>
        <w:t>Included in Schemas (4):</w:t>
      </w:r>
    </w:p>
    <w:p w14:paraId="45AB4715" w14:textId="77777777" w:rsidR="00DE734D" w:rsidRDefault="00B87B97" w:rsidP="00DE734D">
      <w:pPr>
        <w:ind w:left="720"/>
        <w:rPr>
          <w:rStyle w:val="NormalSmaller"/>
        </w:rPr>
      </w:pPr>
      <w:r>
        <w:fldChar w:fldCharType="begin"/>
      </w:r>
      <w:r>
        <w:instrText xml:space="preserve"> HYPERLINK \l "b1380" </w:instrText>
      </w:r>
      <w:ins w:id="9679" w:author="Kensaku Kawamoto" w:date="2014-03-17T19:17:00Z"/>
      <w:r>
        <w:fldChar w:fldCharType="separate"/>
      </w:r>
      <w:r w:rsidR="00DE734D">
        <w:rPr>
          <w:color w:val="0000FF"/>
          <w:sz w:val="18"/>
          <w:szCs w:val="18"/>
        </w:rPr>
        <w:t>action.xsd</w:t>
      </w:r>
      <w:r>
        <w:rPr>
          <w:color w:val="0000FF"/>
          <w:sz w:val="18"/>
          <w:szCs w:val="18"/>
        </w:rPr>
        <w:fldChar w:fldCharType="end"/>
      </w:r>
      <w:r w:rsidR="00DE734D">
        <w:rPr>
          <w:rStyle w:val="NormalSmaller"/>
        </w:rPr>
        <w:t xml:space="preserve">, </w:t>
      </w:r>
      <w:r>
        <w:fldChar w:fldCharType="begin"/>
      </w:r>
      <w:r>
        <w:instrText xml:space="preserve"> HYPERLINK \l "b1397" </w:instrText>
      </w:r>
      <w:ins w:id="9680" w:author="Kensaku Kawamoto" w:date="2014-03-17T19:17:00Z"/>
      <w:r>
        <w:fldChar w:fldCharType="separate"/>
      </w:r>
      <w:r w:rsidR="00DE734D">
        <w:rPr>
          <w:color w:val="0000FF"/>
          <w:sz w:val="18"/>
          <w:szCs w:val="18"/>
        </w:rPr>
        <w:t>catalogitem.xsd</w:t>
      </w:r>
      <w:r>
        <w:rPr>
          <w:color w:val="0000FF"/>
          <w:sz w:val="18"/>
          <w:szCs w:val="18"/>
        </w:rPr>
        <w:fldChar w:fldCharType="end"/>
      </w:r>
      <w:r w:rsidR="00DE734D">
        <w:rPr>
          <w:rStyle w:val="NormalSmaller"/>
        </w:rPr>
        <w:t xml:space="preserve">, </w:t>
      </w:r>
      <w:r>
        <w:fldChar w:fldCharType="begin"/>
      </w:r>
      <w:r>
        <w:instrText xml:space="preserve"> HYPERLINK \l "b1398" </w:instrText>
      </w:r>
      <w:ins w:id="9681" w:author="Kensaku Kawamoto" w:date="2014-03-17T19:17:00Z"/>
      <w:r>
        <w:fldChar w:fldCharType="separate"/>
      </w:r>
      <w:r w:rsidR="00DE734D">
        <w:rPr>
          <w:color w:val="0000FF"/>
          <w:sz w:val="18"/>
          <w:szCs w:val="18"/>
        </w:rPr>
        <w:t>clinicalexpression.xsd</w:t>
      </w:r>
      <w:r>
        <w:rPr>
          <w:color w:val="0000FF"/>
          <w:sz w:val="18"/>
          <w:szCs w:val="18"/>
        </w:rPr>
        <w:fldChar w:fldCharType="end"/>
      </w:r>
      <w:r w:rsidR="00DE734D">
        <w:rPr>
          <w:rStyle w:val="NormalSmaller"/>
        </w:rPr>
        <w:t xml:space="preserve">, </w:t>
      </w:r>
      <w:r>
        <w:fldChar w:fldCharType="begin"/>
      </w:r>
      <w:r>
        <w:instrText xml:space="preserve"> HYPERLINK \l "b1417" </w:instrText>
      </w:r>
      <w:ins w:id="9682" w:author="Kensaku Kawamoto" w:date="2014-03-17T19:17:00Z"/>
      <w:r>
        <w:fldChar w:fldCharType="separate"/>
      </w:r>
      <w:r w:rsidR="00DE734D">
        <w:rPr>
          <w:color w:val="0000FF"/>
          <w:sz w:val="18"/>
          <w:szCs w:val="18"/>
        </w:rPr>
        <w:t>knowledgedocument.xsd</w:t>
      </w:r>
      <w:r>
        <w:rPr>
          <w:color w:val="0000FF"/>
          <w:sz w:val="18"/>
          <w:szCs w:val="18"/>
        </w:rPr>
        <w:fldChar w:fldCharType="end"/>
      </w:r>
    </w:p>
    <w:p w14:paraId="56D2D5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65FB7A" w14:textId="77777777" w:rsidR="00DE734D" w:rsidRDefault="00DE734D" w:rsidP="00DE734D">
      <w:pPr>
        <w:spacing w:after="400"/>
        <w:rPr>
          <w:sz w:val="20"/>
          <w:szCs w:val="20"/>
        </w:rPr>
      </w:pPr>
      <w:r>
        <w:rPr>
          <w:sz w:val="20"/>
          <w:szCs w:val="20"/>
        </w:rPr>
        <w:t>This file defines additional expressions that provide syntactic short-hands for literals for each of the base data types.</w:t>
      </w:r>
    </w:p>
    <w:p w14:paraId="706D665D" w14:textId="77777777" w:rsidR="00DE734D" w:rsidRDefault="00DE734D" w:rsidP="00DE734D">
      <w:pPr>
        <w:spacing w:after="400"/>
        <w:rPr>
          <w:sz w:val="20"/>
          <w:szCs w:val="20"/>
        </w:rPr>
        <w:sectPr w:rsidR="00DE734D">
          <w:headerReference w:type="default" r:id="rId365"/>
          <w:type w:val="continuous"/>
          <w:pgSz w:w="11908" w:h="16833"/>
          <w:pgMar w:top="1137" w:right="849" w:bottom="1137" w:left="849" w:header="561" w:footer="720" w:gutter="0"/>
          <w:cols w:space="720"/>
          <w:noEndnote/>
        </w:sectPr>
      </w:pPr>
    </w:p>
    <w:p w14:paraId="2FFCDF1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83" w:name="b1419"/>
      <w:bookmarkEnd w:id="9683"/>
      <w:r>
        <w:lastRenderedPageBreak/>
        <w:t>Schema "metadata.xsd"</w:t>
      </w:r>
    </w:p>
    <w:p w14:paraId="130859F1" w14:textId="77777777" w:rsidR="00DE734D" w:rsidRDefault="00DE734D" w:rsidP="00DE734D">
      <w:pPr>
        <w:pStyle w:val="ProfileSubheading"/>
        <w:rPr>
          <w:color w:val="000000"/>
        </w:rPr>
      </w:pPr>
      <w:r>
        <w:rPr>
          <w:color w:val="000000"/>
        </w:rPr>
        <w:t>Target Namespace:</w:t>
      </w:r>
    </w:p>
    <w:p w14:paraId="426F3670" w14:textId="77777777" w:rsidR="00DE734D" w:rsidRDefault="00B87B97" w:rsidP="00DE734D">
      <w:pPr>
        <w:ind w:left="720"/>
        <w:rPr>
          <w:rStyle w:val="CodeSmaller"/>
        </w:rPr>
      </w:pPr>
      <w:r>
        <w:fldChar w:fldCharType="begin"/>
      </w:r>
      <w:r>
        <w:instrText xml:space="preserve"> HYPERLINK \l "b269" </w:instrText>
      </w:r>
      <w:ins w:id="9684"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F882FE5" w14:textId="77777777" w:rsidR="00DE734D" w:rsidRDefault="00DE734D" w:rsidP="00DE734D">
      <w:pPr>
        <w:pStyle w:val="ProfileSubheading"/>
        <w:rPr>
          <w:color w:val="000000"/>
        </w:rPr>
      </w:pPr>
      <w:r>
        <w:rPr>
          <w:color w:val="000000"/>
        </w:rPr>
        <w:t>Defined Components:</w:t>
      </w:r>
    </w:p>
    <w:p w14:paraId="66A2296C" w14:textId="77777777" w:rsidR="00DE734D" w:rsidRDefault="00DE734D" w:rsidP="00DE734D">
      <w:pPr>
        <w:ind w:left="720"/>
        <w:rPr>
          <w:rStyle w:val="NormalSmaller"/>
        </w:rPr>
      </w:pPr>
      <w:r>
        <w:rPr>
          <w:rStyle w:val="NormalSmaller"/>
        </w:rPr>
        <w:t>elements (43 local), complexTypes (6)</w:t>
      </w:r>
    </w:p>
    <w:p w14:paraId="761C0E24" w14:textId="77777777" w:rsidR="00DE734D" w:rsidRDefault="00DE734D" w:rsidP="00DE734D">
      <w:pPr>
        <w:pStyle w:val="ProfileSubheading"/>
        <w:rPr>
          <w:color w:val="000000"/>
        </w:rPr>
      </w:pPr>
      <w:r>
        <w:rPr>
          <w:color w:val="000000"/>
        </w:rPr>
        <w:t>Default Namespace-Qualified Form:</w:t>
      </w:r>
    </w:p>
    <w:p w14:paraId="2D576939" w14:textId="77777777" w:rsidR="00DE734D" w:rsidRDefault="00DE734D" w:rsidP="00DE734D">
      <w:pPr>
        <w:ind w:left="720"/>
        <w:rPr>
          <w:rStyle w:val="PropertyValueFont"/>
        </w:rPr>
      </w:pPr>
      <w:r>
        <w:rPr>
          <w:rStyle w:val="PropertyValueFont"/>
        </w:rPr>
        <w:t>Local Elements: qualified; Local Attributes: unqualified</w:t>
      </w:r>
    </w:p>
    <w:p w14:paraId="0D6C8A26" w14:textId="77777777" w:rsidR="00DE734D" w:rsidRDefault="00DE734D" w:rsidP="00DE734D">
      <w:pPr>
        <w:pStyle w:val="ProfileSubheading"/>
        <w:rPr>
          <w:color w:val="000000"/>
        </w:rPr>
      </w:pPr>
      <w:r>
        <w:rPr>
          <w:color w:val="000000"/>
        </w:rPr>
        <w:t>Schema Location:</w:t>
      </w:r>
    </w:p>
    <w:p w14:paraId="17FC9080" w14:textId="77777777" w:rsidR="00DE734D" w:rsidRDefault="00DE734D" w:rsidP="00DE734D">
      <w:pPr>
        <w:ind w:left="720"/>
        <w:rPr>
          <w:rStyle w:val="PropertyValueFont"/>
        </w:rPr>
      </w:pPr>
      <w:r>
        <w:rPr>
          <w:rStyle w:val="PropertyValueFont"/>
        </w:rPr>
        <w:lastRenderedPageBreak/>
        <w:t>C:\Users\Bryn\Documents\Src\HeD\Source\src\main\schema\knowledgeartifact\metadata.xsd</w:t>
      </w:r>
    </w:p>
    <w:p w14:paraId="4F4036EC" w14:textId="77777777" w:rsidR="00DE734D" w:rsidRDefault="00DE734D" w:rsidP="00DE734D">
      <w:pPr>
        <w:pStyle w:val="ProfileSubheading"/>
        <w:rPr>
          <w:rStyle w:val="NormalSmaller"/>
          <w:color w:val="000000"/>
        </w:rPr>
      </w:pPr>
      <w:r>
        <w:rPr>
          <w:rStyle w:val="NormalSmaller"/>
          <w:color w:val="000000"/>
        </w:rPr>
        <w:t>Imports Schemas (1):</w:t>
      </w:r>
    </w:p>
    <w:p w14:paraId="6D87CCF4" w14:textId="77777777" w:rsidR="00DE734D" w:rsidRDefault="00B87B97" w:rsidP="00DE734D">
      <w:pPr>
        <w:ind w:left="720"/>
        <w:rPr>
          <w:rStyle w:val="NormalSmaller"/>
        </w:rPr>
      </w:pPr>
      <w:r>
        <w:fldChar w:fldCharType="begin"/>
      </w:r>
      <w:r>
        <w:instrText xml:space="preserve"> HYPERLINK \l "b1412" </w:instrText>
      </w:r>
      <w:ins w:id="9685" w:author="Kensaku Kawamoto" w:date="2014-03-17T19:17:00Z"/>
      <w:r>
        <w:fldChar w:fldCharType="separate"/>
      </w:r>
      <w:r w:rsidR="00DE734D">
        <w:rPr>
          <w:color w:val="0000FF"/>
          <w:sz w:val="18"/>
          <w:szCs w:val="18"/>
        </w:rPr>
        <w:t>datatypes.xsd</w:t>
      </w:r>
      <w:r>
        <w:rPr>
          <w:color w:val="0000FF"/>
          <w:sz w:val="18"/>
          <w:szCs w:val="18"/>
        </w:rPr>
        <w:fldChar w:fldCharType="end"/>
      </w:r>
    </w:p>
    <w:p w14:paraId="0DCEA8F3" w14:textId="77777777" w:rsidR="00DE734D" w:rsidRDefault="00DE734D" w:rsidP="00DE734D">
      <w:pPr>
        <w:pStyle w:val="ProfileSubheading"/>
        <w:rPr>
          <w:rStyle w:val="NormalSmaller"/>
          <w:color w:val="000000"/>
        </w:rPr>
      </w:pPr>
      <w:r>
        <w:rPr>
          <w:rStyle w:val="NormalSmaller"/>
          <w:color w:val="000000"/>
        </w:rPr>
        <w:t>Includes Schemas (6):</w:t>
      </w:r>
    </w:p>
    <w:p w14:paraId="4C3432F1" w14:textId="77777777" w:rsidR="00DE734D" w:rsidRDefault="00B87B97" w:rsidP="00DE734D">
      <w:pPr>
        <w:ind w:left="720"/>
        <w:rPr>
          <w:rStyle w:val="NormalSmaller"/>
        </w:rPr>
      </w:pPr>
      <w:r>
        <w:fldChar w:fldCharType="begin"/>
      </w:r>
      <w:r>
        <w:instrText xml:space="preserve"> HYPERLINK \l "b1382" </w:instrText>
      </w:r>
      <w:ins w:id="9686" w:author="Kensaku Kawamoto" w:date="2014-03-17T19:17:00Z"/>
      <w:r>
        <w:fldChar w:fldCharType="separate"/>
      </w:r>
      <w:r w:rsidR="00DE734D">
        <w:rPr>
          <w:color w:val="0000FF"/>
          <w:sz w:val="18"/>
          <w:szCs w:val="18"/>
        </w:rPr>
        <w:t>artifactlifecycleeventtype.xsd</w:t>
      </w:r>
      <w:r>
        <w:rPr>
          <w:color w:val="0000FF"/>
          <w:sz w:val="18"/>
          <w:szCs w:val="18"/>
        </w:rPr>
        <w:fldChar w:fldCharType="end"/>
      </w:r>
      <w:r w:rsidR="00DE734D">
        <w:rPr>
          <w:rStyle w:val="NormalSmaller"/>
        </w:rPr>
        <w:t xml:space="preserve">, </w:t>
      </w:r>
      <w:r>
        <w:fldChar w:fldCharType="begin"/>
      </w:r>
      <w:r>
        <w:instrText xml:space="preserve"> HYPERLINK \l "b1385" </w:instrText>
      </w:r>
      <w:ins w:id="9687" w:author="Kensaku Kawamoto" w:date="2014-03-17T19:17:00Z"/>
      <w:r>
        <w:fldChar w:fldCharType="separate"/>
      </w:r>
      <w:r w:rsidR="00DE734D">
        <w:rPr>
          <w:color w:val="0000FF"/>
          <w:sz w:val="18"/>
          <w:szCs w:val="18"/>
        </w:rPr>
        <w:t>artifactstatustype.xsd</w:t>
      </w:r>
      <w:r>
        <w:rPr>
          <w:color w:val="0000FF"/>
          <w:sz w:val="18"/>
          <w:szCs w:val="18"/>
        </w:rPr>
        <w:fldChar w:fldCharType="end"/>
      </w:r>
      <w:r w:rsidR="00DE734D">
        <w:rPr>
          <w:rStyle w:val="NormalSmaller"/>
        </w:rPr>
        <w:t xml:space="preserve">, </w:t>
      </w:r>
      <w:r>
        <w:fldChar w:fldCharType="begin"/>
      </w:r>
      <w:r>
        <w:instrText xml:space="preserve"> HYPERLINK \l "b1388" </w:instrText>
      </w:r>
      <w:ins w:id="9688" w:author="Kensaku Kawamoto" w:date="2014-03-17T19:17:00Z"/>
      <w:r>
        <w:fldChar w:fldCharType="separate"/>
      </w:r>
      <w:r w:rsidR="00DE734D">
        <w:rPr>
          <w:color w:val="0000FF"/>
          <w:sz w:val="18"/>
          <w:szCs w:val="18"/>
        </w:rPr>
        <w:t>artifacttype.xsd</w:t>
      </w:r>
      <w:r>
        <w:rPr>
          <w:color w:val="0000FF"/>
          <w:sz w:val="18"/>
          <w:szCs w:val="18"/>
        </w:rPr>
        <w:fldChar w:fldCharType="end"/>
      </w:r>
      <w:r w:rsidR="00DE734D">
        <w:rPr>
          <w:rStyle w:val="NormalSmaller"/>
        </w:rPr>
        <w:t xml:space="preserve">, </w:t>
      </w:r>
      <w:r>
        <w:fldChar w:fldCharType="begin"/>
      </w:r>
      <w:r>
        <w:instrText xml:space="preserve"> HYPERLINK \l "b1391" </w:instrText>
      </w:r>
      <w:ins w:id="9689" w:author="Kensaku Kawamoto" w:date="2014-03-17T19:17:00Z"/>
      <w:r>
        <w:fldChar w:fldCharType="separate"/>
      </w:r>
      <w:r w:rsidR="00DE734D">
        <w:rPr>
          <w:color w:val="0000FF"/>
          <w:sz w:val="18"/>
          <w:szCs w:val="18"/>
        </w:rPr>
        <w:t>base.xsd</w:t>
      </w:r>
      <w:r>
        <w:rPr>
          <w:color w:val="0000FF"/>
          <w:sz w:val="18"/>
          <w:szCs w:val="18"/>
        </w:rPr>
        <w:fldChar w:fldCharType="end"/>
      </w:r>
      <w:r w:rsidR="00DE734D">
        <w:rPr>
          <w:rStyle w:val="NormalSmaller"/>
        </w:rPr>
        <w:t xml:space="preserve">, </w:t>
      </w:r>
      <w:r>
        <w:fldChar w:fldCharType="begin"/>
      </w:r>
      <w:r>
        <w:instrText xml:space="preserve"> HYPERLINK \l "b1403" </w:instrText>
      </w:r>
      <w:ins w:id="9690" w:author="Kensaku Kawamoto" w:date="2014-03-17T19:17:00Z"/>
      <w:r>
        <w:fldChar w:fldCharType="separate"/>
      </w:r>
      <w:r w:rsidR="00DE734D">
        <w:rPr>
          <w:color w:val="0000FF"/>
          <w:sz w:val="18"/>
          <w:szCs w:val="18"/>
        </w:rPr>
        <w:t>contributortype.xsd</w:t>
      </w:r>
      <w:r>
        <w:rPr>
          <w:color w:val="0000FF"/>
          <w:sz w:val="18"/>
          <w:szCs w:val="18"/>
        </w:rPr>
        <w:fldChar w:fldCharType="end"/>
      </w:r>
      <w:r w:rsidR="00DE734D">
        <w:rPr>
          <w:rStyle w:val="NormalSmaller"/>
        </w:rPr>
        <w:t xml:space="preserve">, </w:t>
      </w:r>
      <w:r>
        <w:fldChar w:fldCharType="begin"/>
      </w:r>
      <w:r>
        <w:instrText xml:space="preserve"> HYPERLINK \l "b1406" </w:instrText>
      </w:r>
      <w:ins w:id="9691" w:author="Kensaku Kawamoto" w:date="2014-03-17T19:17:00Z"/>
      <w:r>
        <w:fldChar w:fldCharType="separate"/>
      </w:r>
      <w:r w:rsidR="00DE734D">
        <w:rPr>
          <w:color w:val="0000FF"/>
          <w:sz w:val="18"/>
          <w:szCs w:val="18"/>
        </w:rPr>
        <w:t>coveragetype.xsd</w:t>
      </w:r>
      <w:r>
        <w:rPr>
          <w:color w:val="0000FF"/>
          <w:sz w:val="18"/>
          <w:szCs w:val="18"/>
        </w:rPr>
        <w:fldChar w:fldCharType="end"/>
      </w:r>
    </w:p>
    <w:p w14:paraId="09931807" w14:textId="77777777" w:rsidR="00DE734D" w:rsidRDefault="00DE734D" w:rsidP="00DE734D">
      <w:pPr>
        <w:pStyle w:val="ProfileSubheading"/>
        <w:rPr>
          <w:rStyle w:val="NormalSmaller"/>
          <w:color w:val="000000"/>
        </w:rPr>
      </w:pPr>
      <w:r>
        <w:rPr>
          <w:rStyle w:val="NormalSmaller"/>
          <w:color w:val="000000"/>
        </w:rPr>
        <w:t>Included in Schemas (1):</w:t>
      </w:r>
    </w:p>
    <w:p w14:paraId="6B0D7B2A" w14:textId="77777777" w:rsidR="00DE734D" w:rsidRDefault="00B87B97" w:rsidP="00DE734D">
      <w:pPr>
        <w:ind w:left="720"/>
        <w:rPr>
          <w:rStyle w:val="NormalSmaller"/>
        </w:rPr>
      </w:pPr>
      <w:r>
        <w:fldChar w:fldCharType="begin"/>
      </w:r>
      <w:r>
        <w:instrText xml:space="preserve"> HYPERLINK \l "b1417" </w:instrText>
      </w:r>
      <w:ins w:id="9692" w:author="Kensaku Kawamoto" w:date="2014-03-17T19:17:00Z"/>
      <w:r>
        <w:fldChar w:fldCharType="separate"/>
      </w:r>
      <w:r w:rsidR="00DE734D">
        <w:rPr>
          <w:color w:val="0000FF"/>
          <w:sz w:val="18"/>
          <w:szCs w:val="18"/>
        </w:rPr>
        <w:t>knowledgedocument.xsd</w:t>
      </w:r>
      <w:r>
        <w:rPr>
          <w:color w:val="0000FF"/>
          <w:sz w:val="18"/>
          <w:szCs w:val="18"/>
        </w:rPr>
        <w:fldChar w:fldCharType="end"/>
      </w:r>
    </w:p>
    <w:p w14:paraId="7F3AE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4BD936" w14:textId="77777777" w:rsidR="00DE734D" w:rsidRDefault="00DE734D" w:rsidP="00DE734D">
      <w:pPr>
        <w:spacing w:after="400"/>
        <w:rPr>
          <w:sz w:val="20"/>
          <w:szCs w:val="20"/>
        </w:rPr>
      </w:pPr>
      <w:r>
        <w:rPr>
          <w:sz w:val="20"/>
          <w:szCs w:val="20"/>
        </w:rPr>
        <w:t>This file defines the meta data components used within a knowledge artifact.</w:t>
      </w:r>
    </w:p>
    <w:p w14:paraId="25D8A44A" w14:textId="77777777" w:rsidR="00DE734D" w:rsidRDefault="00DE734D" w:rsidP="00DE734D">
      <w:pPr>
        <w:spacing w:after="400"/>
        <w:rPr>
          <w:sz w:val="20"/>
          <w:szCs w:val="20"/>
        </w:rPr>
        <w:sectPr w:rsidR="00DE734D">
          <w:headerReference w:type="default" r:id="rId366"/>
          <w:type w:val="continuous"/>
          <w:pgSz w:w="11908" w:h="16833"/>
          <w:pgMar w:top="1137" w:right="849" w:bottom="1137" w:left="849" w:header="561" w:footer="720" w:gutter="0"/>
          <w:cols w:space="720"/>
          <w:noEndnote/>
        </w:sectPr>
      </w:pPr>
    </w:p>
    <w:p w14:paraId="032383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93" w:name="b1420"/>
      <w:bookmarkEnd w:id="9693"/>
      <w:r>
        <w:lastRenderedPageBreak/>
        <w:t>Schema "rangeconstrainttype.xsd"</w:t>
      </w:r>
    </w:p>
    <w:p w14:paraId="046B2199" w14:textId="77777777" w:rsidR="00DE734D" w:rsidRDefault="00DE734D" w:rsidP="00DE734D">
      <w:pPr>
        <w:pStyle w:val="ProfileSubheading"/>
        <w:rPr>
          <w:color w:val="000000"/>
        </w:rPr>
      </w:pPr>
      <w:r>
        <w:rPr>
          <w:color w:val="000000"/>
        </w:rPr>
        <w:t>Target Namespace:</w:t>
      </w:r>
    </w:p>
    <w:p w14:paraId="1CF4A76E" w14:textId="77777777" w:rsidR="00DE734D" w:rsidRDefault="00B87B97" w:rsidP="00DE734D">
      <w:pPr>
        <w:ind w:left="720"/>
        <w:rPr>
          <w:rStyle w:val="CodeSmaller"/>
        </w:rPr>
      </w:pPr>
      <w:r>
        <w:fldChar w:fldCharType="begin"/>
      </w:r>
      <w:r>
        <w:instrText xml:space="preserve"> HYPERLINK \l "b269" </w:instrText>
      </w:r>
      <w:ins w:id="9694"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0C7DDF2" w14:textId="77777777" w:rsidR="00DE734D" w:rsidRDefault="00DE734D" w:rsidP="00DE734D">
      <w:pPr>
        <w:pStyle w:val="ProfileSubheading"/>
        <w:rPr>
          <w:color w:val="000000"/>
        </w:rPr>
      </w:pPr>
      <w:r>
        <w:rPr>
          <w:color w:val="000000"/>
        </w:rPr>
        <w:t>Defined Components:</w:t>
      </w:r>
    </w:p>
    <w:p w14:paraId="3E9A8A4F" w14:textId="77777777" w:rsidR="00DE734D" w:rsidRDefault="00DE734D" w:rsidP="00DE734D">
      <w:pPr>
        <w:ind w:left="720"/>
        <w:rPr>
          <w:rStyle w:val="NormalSmaller"/>
        </w:rPr>
      </w:pPr>
      <w:r>
        <w:rPr>
          <w:rStyle w:val="NormalSmaller"/>
        </w:rPr>
        <w:t>simpleTypes (1)</w:t>
      </w:r>
    </w:p>
    <w:p w14:paraId="49B8BE75" w14:textId="77777777" w:rsidR="00DE734D" w:rsidRDefault="00DE734D" w:rsidP="00DE734D">
      <w:pPr>
        <w:pStyle w:val="ProfileSubheading"/>
        <w:rPr>
          <w:color w:val="000000"/>
        </w:rPr>
      </w:pPr>
      <w:r>
        <w:rPr>
          <w:color w:val="000000"/>
        </w:rPr>
        <w:t>Default Namespace-Qualified Form:</w:t>
      </w:r>
    </w:p>
    <w:p w14:paraId="4F6F6C77" w14:textId="77777777" w:rsidR="00DE734D" w:rsidRDefault="00DE734D" w:rsidP="00DE734D">
      <w:pPr>
        <w:ind w:left="720"/>
        <w:rPr>
          <w:rStyle w:val="PropertyValueFont"/>
        </w:rPr>
      </w:pPr>
      <w:r>
        <w:rPr>
          <w:rStyle w:val="PropertyValueFont"/>
        </w:rPr>
        <w:t>Local Elements: qualified; Local Attributes: unqualified</w:t>
      </w:r>
    </w:p>
    <w:p w14:paraId="00A0E288" w14:textId="77777777" w:rsidR="00DE734D" w:rsidRDefault="00DE734D" w:rsidP="00DE734D">
      <w:pPr>
        <w:pStyle w:val="ProfileSubheading"/>
        <w:rPr>
          <w:color w:val="000000"/>
        </w:rPr>
      </w:pPr>
      <w:r>
        <w:rPr>
          <w:color w:val="000000"/>
        </w:rPr>
        <w:t>Schema Location:</w:t>
      </w:r>
    </w:p>
    <w:p w14:paraId="371F31F4" w14:textId="77777777" w:rsidR="00DE734D" w:rsidRDefault="00DE734D" w:rsidP="00DE734D">
      <w:pPr>
        <w:ind w:left="720"/>
        <w:rPr>
          <w:rStyle w:val="PropertyValueFont"/>
        </w:rPr>
      </w:pPr>
      <w:r>
        <w:rPr>
          <w:rStyle w:val="PropertyValueFont"/>
        </w:rPr>
        <w:t>C:\Users\Bryn\Documents\Src\HeD\Source\src\main\schema\knowledgeartifact\enum\rangeconstrainttype.xsd</w:t>
      </w:r>
    </w:p>
    <w:p w14:paraId="42CC4079" w14:textId="77777777" w:rsidR="00DE734D" w:rsidRDefault="00DE734D" w:rsidP="00DE734D">
      <w:pPr>
        <w:pStyle w:val="ProfileSubheading"/>
        <w:rPr>
          <w:rStyle w:val="NormalSmaller"/>
          <w:color w:val="000000"/>
        </w:rPr>
      </w:pPr>
      <w:r>
        <w:rPr>
          <w:rStyle w:val="NormalSmaller"/>
          <w:color w:val="000000"/>
        </w:rPr>
        <w:t>Includes Schemas (2):</w:t>
      </w:r>
    </w:p>
    <w:p w14:paraId="30D2374D" w14:textId="77777777" w:rsidR="00DE734D" w:rsidRDefault="00B87B97" w:rsidP="00DE734D">
      <w:pPr>
        <w:ind w:left="720"/>
        <w:rPr>
          <w:rStyle w:val="NormalSmaller"/>
        </w:rPr>
      </w:pPr>
      <w:r>
        <w:fldChar w:fldCharType="begin"/>
      </w:r>
      <w:r>
        <w:instrText xml:space="preserve"> HYPERLINK \l "b1421" </w:instrText>
      </w:r>
      <w:ins w:id="9695" w:author="Kensaku Kawamoto" w:date="2014-03-17T19:17:00Z"/>
      <w:r>
        <w:fldChar w:fldCharType="separate"/>
      </w:r>
      <w:r w:rsidR="00DE734D">
        <w:rPr>
          <w:color w:val="0000FF"/>
          <w:sz w:val="18"/>
          <w:szCs w:val="18"/>
        </w:rPr>
        <w:t>rangeconstrainttypecore.xsd</w:t>
      </w:r>
      <w:r>
        <w:rPr>
          <w:color w:val="0000FF"/>
          <w:sz w:val="18"/>
          <w:szCs w:val="18"/>
        </w:rPr>
        <w:fldChar w:fldCharType="end"/>
      </w:r>
      <w:r w:rsidR="00DE734D">
        <w:rPr>
          <w:rStyle w:val="NormalSmaller"/>
        </w:rPr>
        <w:t xml:space="preserve">, </w:t>
      </w:r>
      <w:r>
        <w:fldChar w:fldCharType="begin"/>
      </w:r>
      <w:r>
        <w:instrText xml:space="preserve"> HYPERLINK \l "b1422" </w:instrText>
      </w:r>
      <w:ins w:id="9696" w:author="Kensaku Kawamoto" w:date="2014-03-17T19:17:00Z"/>
      <w:r>
        <w:fldChar w:fldCharType="separate"/>
      </w:r>
      <w:r w:rsidR="00DE734D">
        <w:rPr>
          <w:color w:val="0000FF"/>
          <w:sz w:val="18"/>
          <w:szCs w:val="18"/>
        </w:rPr>
        <w:t>rangeconstrainttypeext.xsd</w:t>
      </w:r>
      <w:r>
        <w:rPr>
          <w:color w:val="0000FF"/>
          <w:sz w:val="18"/>
          <w:szCs w:val="18"/>
        </w:rPr>
        <w:fldChar w:fldCharType="end"/>
      </w:r>
    </w:p>
    <w:p w14:paraId="0BA05A8B" w14:textId="77777777" w:rsidR="00DE734D" w:rsidRDefault="00DE734D" w:rsidP="00DE734D">
      <w:pPr>
        <w:pStyle w:val="ProfileSubheading"/>
        <w:rPr>
          <w:rStyle w:val="NormalSmaller"/>
          <w:color w:val="000000"/>
        </w:rPr>
      </w:pPr>
      <w:r>
        <w:rPr>
          <w:rStyle w:val="NormalSmaller"/>
          <w:color w:val="000000"/>
        </w:rPr>
        <w:t>Included in Schemas (1):</w:t>
      </w:r>
    </w:p>
    <w:p w14:paraId="21BE4A9C" w14:textId="77777777" w:rsidR="00DE734D" w:rsidRDefault="00B87B97" w:rsidP="00DE734D">
      <w:pPr>
        <w:ind w:left="720"/>
        <w:rPr>
          <w:rStyle w:val="NormalSmaller"/>
        </w:rPr>
      </w:pPr>
      <w:r>
        <w:fldChar w:fldCharType="begin"/>
      </w:r>
      <w:r>
        <w:instrText xml:space="preserve"> HYPERLINK \l "b1397" </w:instrText>
      </w:r>
      <w:ins w:id="9697" w:author="Kensaku Kawamoto" w:date="2014-03-17T19:17:00Z"/>
      <w:r>
        <w:fldChar w:fldCharType="separate"/>
      </w:r>
      <w:r w:rsidR="00DE734D">
        <w:rPr>
          <w:color w:val="0000FF"/>
          <w:sz w:val="18"/>
          <w:szCs w:val="18"/>
        </w:rPr>
        <w:t>catalogitem.xsd</w:t>
      </w:r>
      <w:r>
        <w:rPr>
          <w:color w:val="0000FF"/>
          <w:sz w:val="18"/>
          <w:szCs w:val="18"/>
        </w:rPr>
        <w:fldChar w:fldCharType="end"/>
      </w:r>
    </w:p>
    <w:p w14:paraId="1C40FA6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D3BA1C" w14:textId="77777777" w:rsidR="00DE734D" w:rsidRDefault="00DE734D" w:rsidP="00DE734D">
      <w:pPr>
        <w:spacing w:after="400"/>
        <w:rPr>
          <w:sz w:val="20"/>
          <w:szCs w:val="20"/>
        </w:rPr>
      </w:pPr>
      <w:r>
        <w:rPr>
          <w:sz w:val="20"/>
          <w:szCs w:val="20"/>
        </w:rPr>
        <w:t>This file defines the RangeConstraintType enumeration.</w:t>
      </w:r>
    </w:p>
    <w:p w14:paraId="6C97727A" w14:textId="77777777" w:rsidR="00DE734D" w:rsidRDefault="00DE734D" w:rsidP="00DE734D">
      <w:pPr>
        <w:spacing w:after="400"/>
        <w:rPr>
          <w:sz w:val="20"/>
          <w:szCs w:val="20"/>
        </w:rPr>
        <w:sectPr w:rsidR="00DE734D">
          <w:headerReference w:type="default" r:id="rId367"/>
          <w:type w:val="continuous"/>
          <w:pgSz w:w="11908" w:h="16833"/>
          <w:pgMar w:top="1137" w:right="849" w:bottom="1137" w:left="849" w:header="561" w:footer="720" w:gutter="0"/>
          <w:cols w:space="720"/>
          <w:noEndnote/>
        </w:sectPr>
      </w:pPr>
    </w:p>
    <w:p w14:paraId="090F95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698" w:name="b1421"/>
      <w:bookmarkEnd w:id="9698"/>
      <w:r>
        <w:lastRenderedPageBreak/>
        <w:t>Schema "rangeconstrainttypecore.xsd"</w:t>
      </w:r>
    </w:p>
    <w:p w14:paraId="35F681D4" w14:textId="77777777" w:rsidR="00DE734D" w:rsidRDefault="00DE734D" w:rsidP="00DE734D">
      <w:pPr>
        <w:pStyle w:val="ProfileSubheading"/>
        <w:rPr>
          <w:color w:val="000000"/>
        </w:rPr>
      </w:pPr>
      <w:r>
        <w:rPr>
          <w:color w:val="000000"/>
        </w:rPr>
        <w:t>Target Namespace:</w:t>
      </w:r>
    </w:p>
    <w:p w14:paraId="4CDF83B9" w14:textId="77777777" w:rsidR="00DE734D" w:rsidRDefault="00B87B97" w:rsidP="00DE734D">
      <w:pPr>
        <w:ind w:left="720"/>
        <w:rPr>
          <w:rStyle w:val="CodeSmaller"/>
        </w:rPr>
      </w:pPr>
      <w:r>
        <w:fldChar w:fldCharType="begin"/>
      </w:r>
      <w:r>
        <w:instrText xml:space="preserve"> HYPERLINK \l "b269" </w:instrText>
      </w:r>
      <w:ins w:id="969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35CD24A7" w14:textId="77777777" w:rsidR="00DE734D" w:rsidRDefault="00DE734D" w:rsidP="00DE734D">
      <w:pPr>
        <w:pStyle w:val="ProfileSubheading"/>
        <w:rPr>
          <w:color w:val="000000"/>
        </w:rPr>
      </w:pPr>
      <w:r>
        <w:rPr>
          <w:color w:val="000000"/>
        </w:rPr>
        <w:t>Defined Components:</w:t>
      </w:r>
    </w:p>
    <w:p w14:paraId="1A03E958" w14:textId="77777777" w:rsidR="00DE734D" w:rsidRDefault="00DE734D" w:rsidP="00DE734D">
      <w:pPr>
        <w:ind w:left="720"/>
        <w:rPr>
          <w:rStyle w:val="NormalSmaller"/>
        </w:rPr>
      </w:pPr>
      <w:r>
        <w:rPr>
          <w:rStyle w:val="NormalSmaller"/>
        </w:rPr>
        <w:t>simpleTypes (1)</w:t>
      </w:r>
    </w:p>
    <w:p w14:paraId="231BA42C" w14:textId="77777777" w:rsidR="00DE734D" w:rsidRDefault="00DE734D" w:rsidP="00DE734D">
      <w:pPr>
        <w:pStyle w:val="ProfileSubheading"/>
        <w:rPr>
          <w:color w:val="000000"/>
        </w:rPr>
      </w:pPr>
      <w:r>
        <w:rPr>
          <w:color w:val="000000"/>
        </w:rPr>
        <w:t>Default Namespace-Qualified Form:</w:t>
      </w:r>
    </w:p>
    <w:p w14:paraId="7675DF3B" w14:textId="77777777" w:rsidR="00DE734D" w:rsidRDefault="00DE734D" w:rsidP="00DE734D">
      <w:pPr>
        <w:ind w:left="720"/>
        <w:rPr>
          <w:rStyle w:val="PropertyValueFont"/>
        </w:rPr>
      </w:pPr>
      <w:r>
        <w:rPr>
          <w:rStyle w:val="PropertyValueFont"/>
        </w:rPr>
        <w:t>Local Elements: qualified; Local Attributes: unqualified</w:t>
      </w:r>
    </w:p>
    <w:p w14:paraId="2301E3EE" w14:textId="77777777" w:rsidR="00DE734D" w:rsidRDefault="00DE734D" w:rsidP="00DE734D">
      <w:pPr>
        <w:pStyle w:val="ProfileSubheading"/>
        <w:rPr>
          <w:color w:val="000000"/>
        </w:rPr>
      </w:pPr>
      <w:r>
        <w:rPr>
          <w:color w:val="000000"/>
        </w:rPr>
        <w:t>Schema Location:</w:t>
      </w:r>
    </w:p>
    <w:p w14:paraId="1A91E0EE" w14:textId="77777777" w:rsidR="00DE734D" w:rsidRDefault="00DE734D" w:rsidP="00DE734D">
      <w:pPr>
        <w:ind w:left="720"/>
        <w:rPr>
          <w:rStyle w:val="PropertyValueFont"/>
        </w:rPr>
      </w:pPr>
      <w:r>
        <w:rPr>
          <w:rStyle w:val="PropertyValueFont"/>
        </w:rPr>
        <w:t>C:\Users\Bryn\Documents\Src\HeD\Source\src\main\schema\knowledgeartifact\enum\rangeconstrainttypecore.xsd</w:t>
      </w:r>
    </w:p>
    <w:p w14:paraId="696EB82A" w14:textId="77777777" w:rsidR="00DE734D" w:rsidRDefault="00DE734D" w:rsidP="00DE734D">
      <w:pPr>
        <w:pStyle w:val="ProfileSubheading"/>
        <w:rPr>
          <w:rStyle w:val="NormalSmaller"/>
          <w:color w:val="000000"/>
        </w:rPr>
      </w:pPr>
      <w:r>
        <w:rPr>
          <w:rStyle w:val="NormalSmaller"/>
          <w:color w:val="000000"/>
        </w:rPr>
        <w:t>Included in Schemas (2):</w:t>
      </w:r>
    </w:p>
    <w:p w14:paraId="579C1BD1" w14:textId="77777777" w:rsidR="00DE734D" w:rsidRDefault="00B87B97" w:rsidP="00DE734D">
      <w:pPr>
        <w:ind w:left="720"/>
        <w:rPr>
          <w:rStyle w:val="NormalSmaller"/>
        </w:rPr>
      </w:pPr>
      <w:r>
        <w:fldChar w:fldCharType="begin"/>
      </w:r>
      <w:r>
        <w:instrText xml:space="preserve"> HYPERLINK \l "b1420" </w:instrText>
      </w:r>
      <w:ins w:id="9700" w:author="Kensaku Kawamoto" w:date="2014-03-17T19:17:00Z"/>
      <w:r>
        <w:fldChar w:fldCharType="separate"/>
      </w:r>
      <w:r w:rsidR="00DE734D">
        <w:rPr>
          <w:color w:val="0000FF"/>
          <w:sz w:val="18"/>
          <w:szCs w:val="18"/>
        </w:rPr>
        <w:t>rangeconstrainttype.xsd</w:t>
      </w:r>
      <w:r>
        <w:rPr>
          <w:color w:val="0000FF"/>
          <w:sz w:val="18"/>
          <w:szCs w:val="18"/>
        </w:rPr>
        <w:fldChar w:fldCharType="end"/>
      </w:r>
      <w:r w:rsidR="00DE734D">
        <w:rPr>
          <w:rStyle w:val="NormalSmaller"/>
        </w:rPr>
        <w:t xml:space="preserve">, </w:t>
      </w:r>
      <w:r>
        <w:fldChar w:fldCharType="begin"/>
      </w:r>
      <w:r>
        <w:instrText xml:space="preserve"> HYPERLINK \l "b1422" </w:instrText>
      </w:r>
      <w:ins w:id="9701" w:author="Kensaku Kawamoto" w:date="2014-03-17T19:17:00Z"/>
      <w:r>
        <w:fldChar w:fldCharType="separate"/>
      </w:r>
      <w:r w:rsidR="00DE734D">
        <w:rPr>
          <w:color w:val="0000FF"/>
          <w:sz w:val="18"/>
          <w:szCs w:val="18"/>
        </w:rPr>
        <w:t>rangeconstrainttypeext.xsd</w:t>
      </w:r>
      <w:r>
        <w:rPr>
          <w:color w:val="0000FF"/>
          <w:sz w:val="18"/>
          <w:szCs w:val="18"/>
        </w:rPr>
        <w:fldChar w:fldCharType="end"/>
      </w:r>
    </w:p>
    <w:p w14:paraId="1AE404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9651AD" w14:textId="77777777" w:rsidR="00DE734D" w:rsidRDefault="00DE734D" w:rsidP="00DE734D">
      <w:pPr>
        <w:spacing w:after="400"/>
        <w:rPr>
          <w:sz w:val="20"/>
          <w:szCs w:val="20"/>
        </w:rPr>
      </w:pPr>
      <w:r>
        <w:rPr>
          <w:sz w:val="20"/>
          <w:szCs w:val="20"/>
        </w:rPr>
        <w:t>This file defines the core values available within the RangeCosntraintType enumeration.</w:t>
      </w:r>
    </w:p>
    <w:p w14:paraId="79C82838" w14:textId="77777777" w:rsidR="00DE734D" w:rsidRDefault="00DE734D" w:rsidP="00DE734D">
      <w:pPr>
        <w:spacing w:after="400"/>
        <w:rPr>
          <w:sz w:val="20"/>
          <w:szCs w:val="20"/>
        </w:rPr>
        <w:sectPr w:rsidR="00DE734D">
          <w:headerReference w:type="default" r:id="rId368"/>
          <w:type w:val="continuous"/>
          <w:pgSz w:w="11908" w:h="16833"/>
          <w:pgMar w:top="1137" w:right="849" w:bottom="1137" w:left="849" w:header="561" w:footer="720" w:gutter="0"/>
          <w:cols w:space="720"/>
          <w:noEndnote/>
        </w:sectPr>
      </w:pPr>
    </w:p>
    <w:p w14:paraId="0EBB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02" w:name="b1422"/>
      <w:bookmarkEnd w:id="9702"/>
      <w:r>
        <w:lastRenderedPageBreak/>
        <w:t>Schema "rangeconstrainttypeext.xsd"</w:t>
      </w:r>
    </w:p>
    <w:p w14:paraId="5A68C8DD" w14:textId="77777777" w:rsidR="00DE734D" w:rsidRDefault="00DE734D" w:rsidP="00DE734D">
      <w:pPr>
        <w:pStyle w:val="ProfileSubheading"/>
        <w:rPr>
          <w:color w:val="000000"/>
        </w:rPr>
      </w:pPr>
      <w:r>
        <w:rPr>
          <w:color w:val="000000"/>
        </w:rPr>
        <w:t>Target Namespace:</w:t>
      </w:r>
    </w:p>
    <w:p w14:paraId="00EEAEE4" w14:textId="77777777" w:rsidR="00DE734D" w:rsidRDefault="00B87B97" w:rsidP="00DE734D">
      <w:pPr>
        <w:ind w:left="720"/>
        <w:rPr>
          <w:rStyle w:val="CodeSmaller"/>
        </w:rPr>
      </w:pPr>
      <w:r>
        <w:fldChar w:fldCharType="begin"/>
      </w:r>
      <w:r>
        <w:instrText xml:space="preserve"> HYPERLINK \l "b269" </w:instrText>
      </w:r>
      <w:ins w:id="9703"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FB803D1" w14:textId="77777777" w:rsidR="00DE734D" w:rsidRDefault="00DE734D" w:rsidP="00DE734D">
      <w:pPr>
        <w:pStyle w:val="ProfileSubheading"/>
        <w:rPr>
          <w:color w:val="000000"/>
        </w:rPr>
      </w:pPr>
      <w:r>
        <w:rPr>
          <w:color w:val="000000"/>
        </w:rPr>
        <w:t>Defined Components:</w:t>
      </w:r>
    </w:p>
    <w:p w14:paraId="31776276" w14:textId="77777777" w:rsidR="00DE734D" w:rsidRDefault="00DE734D" w:rsidP="00DE734D">
      <w:pPr>
        <w:ind w:left="720"/>
        <w:rPr>
          <w:rStyle w:val="NormalSmaller"/>
        </w:rPr>
      </w:pPr>
      <w:r>
        <w:rPr>
          <w:rStyle w:val="NormalSmaller"/>
        </w:rPr>
        <w:t>simpleTypes (1)</w:t>
      </w:r>
    </w:p>
    <w:p w14:paraId="4C091FA2" w14:textId="77777777" w:rsidR="00DE734D" w:rsidRDefault="00DE734D" w:rsidP="00DE734D">
      <w:pPr>
        <w:pStyle w:val="ProfileSubheading"/>
        <w:rPr>
          <w:color w:val="000000"/>
        </w:rPr>
      </w:pPr>
      <w:r>
        <w:rPr>
          <w:color w:val="000000"/>
        </w:rPr>
        <w:lastRenderedPageBreak/>
        <w:t>Default Namespace-Qualified Form:</w:t>
      </w:r>
    </w:p>
    <w:p w14:paraId="150F70BB" w14:textId="77777777" w:rsidR="00DE734D" w:rsidRDefault="00DE734D" w:rsidP="00DE734D">
      <w:pPr>
        <w:ind w:left="720"/>
        <w:rPr>
          <w:rStyle w:val="PropertyValueFont"/>
        </w:rPr>
      </w:pPr>
      <w:r>
        <w:rPr>
          <w:rStyle w:val="PropertyValueFont"/>
        </w:rPr>
        <w:t>Local Elements: qualified; Local Attributes: unqualified</w:t>
      </w:r>
    </w:p>
    <w:p w14:paraId="0C647879" w14:textId="77777777" w:rsidR="00DE734D" w:rsidRDefault="00DE734D" w:rsidP="00DE734D">
      <w:pPr>
        <w:pStyle w:val="ProfileSubheading"/>
        <w:rPr>
          <w:color w:val="000000"/>
        </w:rPr>
      </w:pPr>
      <w:r>
        <w:rPr>
          <w:color w:val="000000"/>
        </w:rPr>
        <w:t>Schema Location:</w:t>
      </w:r>
    </w:p>
    <w:p w14:paraId="056E78D3" w14:textId="77777777" w:rsidR="00DE734D" w:rsidRDefault="00DE734D" w:rsidP="00DE734D">
      <w:pPr>
        <w:ind w:left="720"/>
        <w:rPr>
          <w:rStyle w:val="PropertyValueFont"/>
        </w:rPr>
      </w:pPr>
      <w:r>
        <w:rPr>
          <w:rStyle w:val="PropertyValueFont"/>
        </w:rPr>
        <w:t>C:\Users\Bryn\Documents\Src\HeD\Source\src\main\schema\knowledgeartifact\ext\rangeconstrainttypeext.xsd</w:t>
      </w:r>
    </w:p>
    <w:p w14:paraId="7A1DF956" w14:textId="77777777" w:rsidR="00DE734D" w:rsidRDefault="00DE734D" w:rsidP="00DE734D">
      <w:pPr>
        <w:pStyle w:val="ProfileSubheading"/>
        <w:rPr>
          <w:rStyle w:val="NormalSmaller"/>
          <w:color w:val="000000"/>
        </w:rPr>
      </w:pPr>
      <w:r>
        <w:rPr>
          <w:rStyle w:val="NormalSmaller"/>
          <w:color w:val="000000"/>
        </w:rPr>
        <w:t>Includes Schemas (1):</w:t>
      </w:r>
    </w:p>
    <w:p w14:paraId="6AF34B68" w14:textId="77777777" w:rsidR="00DE734D" w:rsidRDefault="00B87B97" w:rsidP="00DE734D">
      <w:pPr>
        <w:ind w:left="720"/>
        <w:rPr>
          <w:rStyle w:val="NormalSmaller"/>
        </w:rPr>
      </w:pPr>
      <w:r>
        <w:fldChar w:fldCharType="begin"/>
      </w:r>
      <w:r>
        <w:instrText xml:space="preserve"> HYPERLINK \l "b1421" </w:instrText>
      </w:r>
      <w:ins w:id="9704" w:author="Kensaku Kawamoto" w:date="2014-03-17T19:17:00Z"/>
      <w:r>
        <w:fldChar w:fldCharType="separate"/>
      </w:r>
      <w:r w:rsidR="00DE734D">
        <w:rPr>
          <w:color w:val="0000FF"/>
          <w:sz w:val="18"/>
          <w:szCs w:val="18"/>
        </w:rPr>
        <w:t>rangeconstrainttypecore.xsd</w:t>
      </w:r>
      <w:r>
        <w:rPr>
          <w:color w:val="0000FF"/>
          <w:sz w:val="18"/>
          <w:szCs w:val="18"/>
        </w:rPr>
        <w:fldChar w:fldCharType="end"/>
      </w:r>
    </w:p>
    <w:p w14:paraId="12A0B5AB" w14:textId="77777777" w:rsidR="00DE734D" w:rsidRDefault="00DE734D" w:rsidP="00DE734D">
      <w:pPr>
        <w:pStyle w:val="ProfileSubheading"/>
        <w:rPr>
          <w:rStyle w:val="NormalSmaller"/>
          <w:color w:val="000000"/>
        </w:rPr>
      </w:pPr>
      <w:r>
        <w:rPr>
          <w:rStyle w:val="NormalSmaller"/>
          <w:color w:val="000000"/>
        </w:rPr>
        <w:t>Included in Schemas (1):</w:t>
      </w:r>
    </w:p>
    <w:p w14:paraId="3A660F5A" w14:textId="77777777" w:rsidR="00DE734D" w:rsidRDefault="00B87B97" w:rsidP="00DE734D">
      <w:pPr>
        <w:ind w:left="720"/>
        <w:rPr>
          <w:rStyle w:val="NormalSmaller"/>
        </w:rPr>
      </w:pPr>
      <w:r>
        <w:fldChar w:fldCharType="begin"/>
      </w:r>
      <w:r>
        <w:instrText xml:space="preserve"> HYPERLINK \l "b1420" </w:instrText>
      </w:r>
      <w:ins w:id="9705" w:author="Kensaku Kawamoto" w:date="2014-03-17T19:17:00Z"/>
      <w:r>
        <w:fldChar w:fldCharType="separate"/>
      </w:r>
      <w:r w:rsidR="00DE734D">
        <w:rPr>
          <w:color w:val="0000FF"/>
          <w:sz w:val="18"/>
          <w:szCs w:val="18"/>
        </w:rPr>
        <w:t>rangeconstrainttype.xsd</w:t>
      </w:r>
      <w:r>
        <w:rPr>
          <w:color w:val="0000FF"/>
          <w:sz w:val="18"/>
          <w:szCs w:val="18"/>
        </w:rPr>
        <w:fldChar w:fldCharType="end"/>
      </w:r>
    </w:p>
    <w:p w14:paraId="7867CC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5B9A8" w14:textId="77777777" w:rsidR="00DE734D" w:rsidRDefault="00DE734D" w:rsidP="00DE734D">
      <w:pPr>
        <w:spacing w:after="400"/>
        <w:rPr>
          <w:sz w:val="20"/>
          <w:szCs w:val="20"/>
        </w:rPr>
      </w:pPr>
      <w:r>
        <w:rPr>
          <w:sz w:val="20"/>
          <w:szCs w:val="20"/>
        </w:rPr>
        <w:t>This file allows organizations to extend the enumeration RangeConstraintType.</w:t>
      </w:r>
    </w:p>
    <w:p w14:paraId="79803C77" w14:textId="77777777" w:rsidR="00DE734D" w:rsidRDefault="00DE734D" w:rsidP="00DE734D">
      <w:pPr>
        <w:spacing w:after="400"/>
        <w:rPr>
          <w:sz w:val="20"/>
          <w:szCs w:val="20"/>
        </w:rPr>
        <w:sectPr w:rsidR="00DE734D">
          <w:headerReference w:type="default" r:id="rId369"/>
          <w:type w:val="continuous"/>
          <w:pgSz w:w="11908" w:h="16833"/>
          <w:pgMar w:top="1137" w:right="849" w:bottom="1137" w:left="849" w:header="561" w:footer="720" w:gutter="0"/>
          <w:cols w:space="720"/>
          <w:noEndnote/>
        </w:sectPr>
      </w:pPr>
    </w:p>
    <w:p w14:paraId="479CAA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06" w:name="b1423"/>
      <w:bookmarkEnd w:id="9706"/>
      <w:r>
        <w:lastRenderedPageBreak/>
        <w:t>Schema "resourcerelationshiptype.xsd"</w:t>
      </w:r>
    </w:p>
    <w:p w14:paraId="604B813D" w14:textId="77777777" w:rsidR="00DE734D" w:rsidRDefault="00DE734D" w:rsidP="00DE734D">
      <w:pPr>
        <w:pStyle w:val="ProfileSubheading"/>
        <w:rPr>
          <w:color w:val="000000"/>
        </w:rPr>
      </w:pPr>
      <w:r>
        <w:rPr>
          <w:color w:val="000000"/>
        </w:rPr>
        <w:t>Target Namespace:</w:t>
      </w:r>
    </w:p>
    <w:p w14:paraId="4BA9E052" w14:textId="77777777" w:rsidR="00DE734D" w:rsidRDefault="00B87B97" w:rsidP="00DE734D">
      <w:pPr>
        <w:ind w:left="720"/>
        <w:rPr>
          <w:rStyle w:val="CodeSmaller"/>
        </w:rPr>
      </w:pPr>
      <w:r>
        <w:fldChar w:fldCharType="begin"/>
      </w:r>
      <w:r>
        <w:instrText xml:space="preserve"> HYPERLINK \l "b269" </w:instrText>
      </w:r>
      <w:ins w:id="9707"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4F0F777D" w14:textId="77777777" w:rsidR="00DE734D" w:rsidRDefault="00DE734D" w:rsidP="00DE734D">
      <w:pPr>
        <w:pStyle w:val="ProfileSubheading"/>
        <w:rPr>
          <w:color w:val="000000"/>
        </w:rPr>
      </w:pPr>
      <w:r>
        <w:rPr>
          <w:color w:val="000000"/>
        </w:rPr>
        <w:t>Defined Components:</w:t>
      </w:r>
    </w:p>
    <w:p w14:paraId="1F67DE1D" w14:textId="77777777" w:rsidR="00DE734D" w:rsidRDefault="00DE734D" w:rsidP="00DE734D">
      <w:pPr>
        <w:ind w:left="720"/>
        <w:rPr>
          <w:rStyle w:val="NormalSmaller"/>
        </w:rPr>
      </w:pPr>
      <w:r>
        <w:rPr>
          <w:rStyle w:val="NormalSmaller"/>
        </w:rPr>
        <w:t>simpleTypes (1)</w:t>
      </w:r>
    </w:p>
    <w:p w14:paraId="6EC0C0FE" w14:textId="77777777" w:rsidR="00DE734D" w:rsidRDefault="00DE734D" w:rsidP="00DE734D">
      <w:pPr>
        <w:pStyle w:val="ProfileSubheading"/>
        <w:rPr>
          <w:color w:val="000000"/>
        </w:rPr>
      </w:pPr>
      <w:r>
        <w:rPr>
          <w:color w:val="000000"/>
        </w:rPr>
        <w:t>Default Namespace-Qualified Form:</w:t>
      </w:r>
    </w:p>
    <w:p w14:paraId="73B8D4E5" w14:textId="77777777" w:rsidR="00DE734D" w:rsidRDefault="00DE734D" w:rsidP="00DE734D">
      <w:pPr>
        <w:ind w:left="720"/>
        <w:rPr>
          <w:rStyle w:val="PropertyValueFont"/>
        </w:rPr>
      </w:pPr>
      <w:r>
        <w:rPr>
          <w:rStyle w:val="PropertyValueFont"/>
        </w:rPr>
        <w:t>Local Elements: qualified; Local Attributes: unqualified</w:t>
      </w:r>
    </w:p>
    <w:p w14:paraId="14CC4284" w14:textId="77777777" w:rsidR="00DE734D" w:rsidRDefault="00DE734D" w:rsidP="00DE734D">
      <w:pPr>
        <w:pStyle w:val="ProfileSubheading"/>
        <w:rPr>
          <w:color w:val="000000"/>
        </w:rPr>
      </w:pPr>
      <w:r>
        <w:rPr>
          <w:color w:val="000000"/>
        </w:rPr>
        <w:t>Schema Location:</w:t>
      </w:r>
    </w:p>
    <w:p w14:paraId="7B207606" w14:textId="77777777" w:rsidR="00DE734D" w:rsidRDefault="00DE734D" w:rsidP="00DE734D">
      <w:pPr>
        <w:ind w:left="720"/>
        <w:rPr>
          <w:rStyle w:val="PropertyValueFont"/>
        </w:rPr>
      </w:pPr>
      <w:r>
        <w:rPr>
          <w:rStyle w:val="PropertyValueFont"/>
        </w:rPr>
        <w:t>C:\Users\Bryn\Documents\Src\HeD\Source\src\main\schema\knowledgeartifact\enum\resourcerelationshiptype.xsd</w:t>
      </w:r>
    </w:p>
    <w:p w14:paraId="275CCD9A" w14:textId="77777777" w:rsidR="00DE734D" w:rsidRDefault="00DE734D" w:rsidP="00DE734D">
      <w:pPr>
        <w:pStyle w:val="ProfileSubheading"/>
        <w:rPr>
          <w:rStyle w:val="NormalSmaller"/>
          <w:color w:val="000000"/>
        </w:rPr>
      </w:pPr>
      <w:r>
        <w:rPr>
          <w:rStyle w:val="NormalSmaller"/>
          <w:color w:val="000000"/>
        </w:rPr>
        <w:t>Includes Schemas (2):</w:t>
      </w:r>
    </w:p>
    <w:p w14:paraId="2E484585" w14:textId="77777777" w:rsidR="00DE734D" w:rsidRDefault="00B87B97" w:rsidP="00DE734D">
      <w:pPr>
        <w:ind w:left="720"/>
        <w:rPr>
          <w:rStyle w:val="NormalSmaller"/>
        </w:rPr>
      </w:pPr>
      <w:r>
        <w:fldChar w:fldCharType="begin"/>
      </w:r>
      <w:r>
        <w:instrText xml:space="preserve"> HYPERLINK \l "b1424" </w:instrText>
      </w:r>
      <w:ins w:id="9708" w:author="Kensaku Kawamoto" w:date="2014-03-17T19:17:00Z"/>
      <w:r>
        <w:fldChar w:fldCharType="separate"/>
      </w:r>
      <w:r w:rsidR="00DE734D">
        <w:rPr>
          <w:color w:val="0000FF"/>
          <w:sz w:val="18"/>
          <w:szCs w:val="18"/>
        </w:rPr>
        <w:t>resourcerelationshiptypecore.xsd</w:t>
      </w:r>
      <w:r>
        <w:rPr>
          <w:color w:val="0000FF"/>
          <w:sz w:val="18"/>
          <w:szCs w:val="18"/>
        </w:rPr>
        <w:fldChar w:fldCharType="end"/>
      </w:r>
      <w:r w:rsidR="00DE734D">
        <w:rPr>
          <w:rStyle w:val="NormalSmaller"/>
        </w:rPr>
        <w:t xml:space="preserve">, </w:t>
      </w:r>
      <w:r>
        <w:fldChar w:fldCharType="begin"/>
      </w:r>
      <w:r>
        <w:instrText xml:space="preserve"> HYPERLINK \l "b1425" </w:instrText>
      </w:r>
      <w:ins w:id="9709" w:author="Kensaku Kawamoto" w:date="2014-03-17T19:17:00Z"/>
      <w:r>
        <w:fldChar w:fldCharType="separate"/>
      </w:r>
      <w:r w:rsidR="00DE734D">
        <w:rPr>
          <w:color w:val="0000FF"/>
          <w:sz w:val="18"/>
          <w:szCs w:val="18"/>
        </w:rPr>
        <w:t>resourcerelationshiptypeext.xsd</w:t>
      </w:r>
      <w:r>
        <w:rPr>
          <w:color w:val="0000FF"/>
          <w:sz w:val="18"/>
          <w:szCs w:val="18"/>
        </w:rPr>
        <w:fldChar w:fldCharType="end"/>
      </w:r>
    </w:p>
    <w:p w14:paraId="259FB81D" w14:textId="77777777" w:rsidR="00DE734D" w:rsidRDefault="00DE734D" w:rsidP="00DE734D">
      <w:pPr>
        <w:pStyle w:val="ProfileSubheading"/>
        <w:rPr>
          <w:rStyle w:val="NormalSmaller"/>
          <w:color w:val="000000"/>
        </w:rPr>
      </w:pPr>
      <w:r>
        <w:rPr>
          <w:rStyle w:val="NormalSmaller"/>
          <w:color w:val="000000"/>
        </w:rPr>
        <w:t>Included in Schemas (1):</w:t>
      </w:r>
    </w:p>
    <w:p w14:paraId="7B66FE3C" w14:textId="77777777" w:rsidR="00DE734D" w:rsidRDefault="00B87B97" w:rsidP="00DE734D">
      <w:pPr>
        <w:ind w:left="720"/>
        <w:rPr>
          <w:rStyle w:val="NormalSmaller"/>
        </w:rPr>
      </w:pPr>
      <w:r>
        <w:fldChar w:fldCharType="begin"/>
      </w:r>
      <w:r>
        <w:instrText xml:space="preserve"> HYPERLINK \l "b1391" </w:instrText>
      </w:r>
      <w:ins w:id="9710" w:author="Kensaku Kawamoto" w:date="2014-03-17T19:17:00Z"/>
      <w:r>
        <w:fldChar w:fldCharType="separate"/>
      </w:r>
      <w:r w:rsidR="00DE734D">
        <w:rPr>
          <w:color w:val="0000FF"/>
          <w:sz w:val="18"/>
          <w:szCs w:val="18"/>
        </w:rPr>
        <w:t>base.xsd</w:t>
      </w:r>
      <w:r>
        <w:rPr>
          <w:color w:val="0000FF"/>
          <w:sz w:val="18"/>
          <w:szCs w:val="18"/>
        </w:rPr>
        <w:fldChar w:fldCharType="end"/>
      </w:r>
    </w:p>
    <w:p w14:paraId="39342B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1758FF7" w14:textId="77777777" w:rsidR="00DE734D" w:rsidRDefault="00DE734D" w:rsidP="00DE734D">
      <w:pPr>
        <w:spacing w:after="400"/>
        <w:rPr>
          <w:sz w:val="20"/>
          <w:szCs w:val="20"/>
        </w:rPr>
      </w:pPr>
      <w:r>
        <w:rPr>
          <w:sz w:val="20"/>
          <w:szCs w:val="20"/>
        </w:rPr>
        <w:t>This file defines the ResourceRelationshipType enumeration.</w:t>
      </w:r>
    </w:p>
    <w:p w14:paraId="3620AEA1" w14:textId="77777777" w:rsidR="00DE734D" w:rsidRDefault="00DE734D" w:rsidP="00DE734D">
      <w:pPr>
        <w:spacing w:after="400"/>
        <w:rPr>
          <w:sz w:val="20"/>
          <w:szCs w:val="20"/>
        </w:rPr>
        <w:sectPr w:rsidR="00DE734D">
          <w:headerReference w:type="default" r:id="rId370"/>
          <w:type w:val="continuous"/>
          <w:pgSz w:w="11908" w:h="16833"/>
          <w:pgMar w:top="1137" w:right="849" w:bottom="1137" w:left="849" w:header="561" w:footer="720" w:gutter="0"/>
          <w:cols w:space="720"/>
          <w:noEndnote/>
        </w:sectPr>
      </w:pPr>
    </w:p>
    <w:p w14:paraId="1ED81D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11" w:name="b1424"/>
      <w:bookmarkEnd w:id="9711"/>
      <w:r>
        <w:lastRenderedPageBreak/>
        <w:t>Schema "resourcerelationshiptypecore.xsd"</w:t>
      </w:r>
    </w:p>
    <w:p w14:paraId="63E8B909" w14:textId="77777777" w:rsidR="00DE734D" w:rsidRDefault="00DE734D" w:rsidP="00DE734D">
      <w:pPr>
        <w:pStyle w:val="ProfileSubheading"/>
        <w:rPr>
          <w:color w:val="000000"/>
        </w:rPr>
      </w:pPr>
      <w:r>
        <w:rPr>
          <w:color w:val="000000"/>
        </w:rPr>
        <w:t>Target Namespace:</w:t>
      </w:r>
    </w:p>
    <w:p w14:paraId="720F7299" w14:textId="77777777" w:rsidR="00DE734D" w:rsidRDefault="00B87B97" w:rsidP="00DE734D">
      <w:pPr>
        <w:ind w:left="720"/>
        <w:rPr>
          <w:rStyle w:val="CodeSmaller"/>
        </w:rPr>
      </w:pPr>
      <w:r>
        <w:fldChar w:fldCharType="begin"/>
      </w:r>
      <w:r>
        <w:instrText xml:space="preserve"> HYPERLINK \l "b269" </w:instrText>
      </w:r>
      <w:ins w:id="9712"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5AC39BD" w14:textId="77777777" w:rsidR="00DE734D" w:rsidRDefault="00DE734D" w:rsidP="00DE734D">
      <w:pPr>
        <w:pStyle w:val="ProfileSubheading"/>
        <w:rPr>
          <w:color w:val="000000"/>
        </w:rPr>
      </w:pPr>
      <w:r>
        <w:rPr>
          <w:color w:val="000000"/>
        </w:rPr>
        <w:t>Defined Components:</w:t>
      </w:r>
    </w:p>
    <w:p w14:paraId="4B2FDFB3" w14:textId="77777777" w:rsidR="00DE734D" w:rsidRDefault="00DE734D" w:rsidP="00DE734D">
      <w:pPr>
        <w:ind w:left="720"/>
        <w:rPr>
          <w:rStyle w:val="NormalSmaller"/>
        </w:rPr>
      </w:pPr>
      <w:r>
        <w:rPr>
          <w:rStyle w:val="NormalSmaller"/>
        </w:rPr>
        <w:t>simpleTypes (1)</w:t>
      </w:r>
    </w:p>
    <w:p w14:paraId="06A5C048" w14:textId="77777777" w:rsidR="00DE734D" w:rsidRDefault="00DE734D" w:rsidP="00DE734D">
      <w:pPr>
        <w:pStyle w:val="ProfileSubheading"/>
        <w:rPr>
          <w:color w:val="000000"/>
        </w:rPr>
      </w:pPr>
      <w:r>
        <w:rPr>
          <w:color w:val="000000"/>
        </w:rPr>
        <w:t>Default Namespace-Qualified Form:</w:t>
      </w:r>
    </w:p>
    <w:p w14:paraId="1FCE2D00" w14:textId="77777777" w:rsidR="00DE734D" w:rsidRDefault="00DE734D" w:rsidP="00DE734D">
      <w:pPr>
        <w:ind w:left="720"/>
        <w:rPr>
          <w:rStyle w:val="PropertyValueFont"/>
        </w:rPr>
      </w:pPr>
      <w:r>
        <w:rPr>
          <w:rStyle w:val="PropertyValueFont"/>
        </w:rPr>
        <w:t>Local Elements: qualified; Local Attributes: unqualified</w:t>
      </w:r>
    </w:p>
    <w:p w14:paraId="43A11E3C" w14:textId="77777777" w:rsidR="00DE734D" w:rsidRDefault="00DE734D" w:rsidP="00DE734D">
      <w:pPr>
        <w:pStyle w:val="ProfileSubheading"/>
        <w:rPr>
          <w:color w:val="000000"/>
        </w:rPr>
      </w:pPr>
      <w:r>
        <w:rPr>
          <w:color w:val="000000"/>
        </w:rPr>
        <w:t>Schema Location:</w:t>
      </w:r>
    </w:p>
    <w:p w14:paraId="1711B758" w14:textId="77777777" w:rsidR="00DE734D" w:rsidRDefault="00DE734D" w:rsidP="00DE734D">
      <w:pPr>
        <w:ind w:left="720"/>
        <w:rPr>
          <w:rStyle w:val="PropertyValueFont"/>
        </w:rPr>
      </w:pPr>
      <w:r>
        <w:rPr>
          <w:rStyle w:val="PropertyValueFont"/>
        </w:rPr>
        <w:t>C:\Users\Bryn\Documents\Src\HeD\Source\src\main\schema\knowledgeartifact\enum\resourcerelationshiptypecore.xsd</w:t>
      </w:r>
    </w:p>
    <w:p w14:paraId="1DB372C1" w14:textId="77777777" w:rsidR="00DE734D" w:rsidRDefault="00DE734D" w:rsidP="00DE734D">
      <w:pPr>
        <w:pStyle w:val="ProfileSubheading"/>
        <w:rPr>
          <w:rStyle w:val="NormalSmaller"/>
          <w:color w:val="000000"/>
        </w:rPr>
      </w:pPr>
      <w:r>
        <w:rPr>
          <w:rStyle w:val="NormalSmaller"/>
          <w:color w:val="000000"/>
        </w:rPr>
        <w:t>Included in Schemas (2):</w:t>
      </w:r>
    </w:p>
    <w:p w14:paraId="08460A0B" w14:textId="77777777" w:rsidR="00DE734D" w:rsidRDefault="00B87B97" w:rsidP="00DE734D">
      <w:pPr>
        <w:ind w:left="720"/>
        <w:rPr>
          <w:rStyle w:val="NormalSmaller"/>
        </w:rPr>
      </w:pPr>
      <w:r>
        <w:fldChar w:fldCharType="begin"/>
      </w:r>
      <w:r>
        <w:instrText xml:space="preserve"> HYPERLINK \l "b1423" </w:instrText>
      </w:r>
      <w:ins w:id="9713" w:author="Kensaku Kawamoto" w:date="2014-03-17T19:17:00Z"/>
      <w:r>
        <w:fldChar w:fldCharType="separate"/>
      </w:r>
      <w:r w:rsidR="00DE734D">
        <w:rPr>
          <w:color w:val="0000FF"/>
          <w:sz w:val="18"/>
          <w:szCs w:val="18"/>
        </w:rPr>
        <w:t>resourcerelationshiptype.xsd</w:t>
      </w:r>
      <w:r>
        <w:rPr>
          <w:color w:val="0000FF"/>
          <w:sz w:val="18"/>
          <w:szCs w:val="18"/>
        </w:rPr>
        <w:fldChar w:fldCharType="end"/>
      </w:r>
      <w:r w:rsidR="00DE734D">
        <w:rPr>
          <w:rStyle w:val="NormalSmaller"/>
        </w:rPr>
        <w:t xml:space="preserve">, </w:t>
      </w:r>
      <w:r>
        <w:fldChar w:fldCharType="begin"/>
      </w:r>
      <w:r>
        <w:instrText xml:space="preserve"> HYPERLINK \l "b1425" </w:instrText>
      </w:r>
      <w:ins w:id="9714" w:author="Kensaku Kawamoto" w:date="2014-03-17T19:17:00Z"/>
      <w:r>
        <w:fldChar w:fldCharType="separate"/>
      </w:r>
      <w:r w:rsidR="00DE734D">
        <w:rPr>
          <w:color w:val="0000FF"/>
          <w:sz w:val="18"/>
          <w:szCs w:val="18"/>
        </w:rPr>
        <w:t>resourcerelationshiptypeext.xsd</w:t>
      </w:r>
      <w:r>
        <w:rPr>
          <w:color w:val="0000FF"/>
          <w:sz w:val="18"/>
          <w:szCs w:val="18"/>
        </w:rPr>
        <w:fldChar w:fldCharType="end"/>
      </w:r>
    </w:p>
    <w:p w14:paraId="01FBF6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360AC7" w14:textId="77777777" w:rsidR="00DE734D" w:rsidRDefault="00DE734D" w:rsidP="00DE734D">
      <w:pPr>
        <w:spacing w:after="400"/>
        <w:rPr>
          <w:sz w:val="20"/>
          <w:szCs w:val="20"/>
        </w:rPr>
      </w:pPr>
      <w:r>
        <w:rPr>
          <w:sz w:val="20"/>
          <w:szCs w:val="20"/>
        </w:rPr>
        <w:t>This file defines the core values available within the ResourceRelationshipType enumeration.</w:t>
      </w:r>
    </w:p>
    <w:p w14:paraId="464844C5" w14:textId="77777777" w:rsidR="00DE734D" w:rsidRDefault="00DE734D" w:rsidP="00DE734D">
      <w:pPr>
        <w:spacing w:after="400"/>
        <w:rPr>
          <w:sz w:val="20"/>
          <w:szCs w:val="20"/>
        </w:rPr>
        <w:sectPr w:rsidR="00DE734D">
          <w:headerReference w:type="default" r:id="rId371"/>
          <w:type w:val="continuous"/>
          <w:pgSz w:w="11908" w:h="16833"/>
          <w:pgMar w:top="1137" w:right="849" w:bottom="1137" w:left="849" w:header="561" w:footer="720" w:gutter="0"/>
          <w:cols w:space="720"/>
          <w:noEndnote/>
        </w:sectPr>
      </w:pPr>
    </w:p>
    <w:p w14:paraId="5D8307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15" w:name="b1425"/>
      <w:bookmarkEnd w:id="9715"/>
      <w:r>
        <w:lastRenderedPageBreak/>
        <w:t>Schema "resourcerelationshiptypeext.xsd"</w:t>
      </w:r>
    </w:p>
    <w:p w14:paraId="06B7C389" w14:textId="77777777" w:rsidR="00DE734D" w:rsidRDefault="00DE734D" w:rsidP="00DE734D">
      <w:pPr>
        <w:pStyle w:val="ProfileSubheading"/>
        <w:rPr>
          <w:color w:val="000000"/>
        </w:rPr>
      </w:pPr>
      <w:r>
        <w:rPr>
          <w:color w:val="000000"/>
        </w:rPr>
        <w:t>Target Namespace:</w:t>
      </w:r>
    </w:p>
    <w:p w14:paraId="52D5255A" w14:textId="77777777" w:rsidR="00DE734D" w:rsidRDefault="00B87B97" w:rsidP="00DE734D">
      <w:pPr>
        <w:ind w:left="720"/>
        <w:rPr>
          <w:rStyle w:val="CodeSmaller"/>
        </w:rPr>
      </w:pPr>
      <w:r>
        <w:fldChar w:fldCharType="begin"/>
      </w:r>
      <w:r>
        <w:instrText xml:space="preserve"> HYPERLINK \l "b269" </w:instrText>
      </w:r>
      <w:ins w:id="9716"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606CB94" w14:textId="77777777" w:rsidR="00DE734D" w:rsidRDefault="00DE734D" w:rsidP="00DE734D">
      <w:pPr>
        <w:pStyle w:val="ProfileSubheading"/>
        <w:rPr>
          <w:color w:val="000000"/>
        </w:rPr>
      </w:pPr>
      <w:r>
        <w:rPr>
          <w:color w:val="000000"/>
        </w:rPr>
        <w:lastRenderedPageBreak/>
        <w:t>Defined Components:</w:t>
      </w:r>
    </w:p>
    <w:p w14:paraId="5DBCDD75" w14:textId="77777777" w:rsidR="00DE734D" w:rsidRDefault="00DE734D" w:rsidP="00DE734D">
      <w:pPr>
        <w:ind w:left="720"/>
        <w:rPr>
          <w:rStyle w:val="NormalSmaller"/>
        </w:rPr>
      </w:pPr>
      <w:r>
        <w:rPr>
          <w:rStyle w:val="NormalSmaller"/>
        </w:rPr>
        <w:t>simpleTypes (1)</w:t>
      </w:r>
    </w:p>
    <w:p w14:paraId="3188B28A" w14:textId="77777777" w:rsidR="00DE734D" w:rsidRDefault="00DE734D" w:rsidP="00DE734D">
      <w:pPr>
        <w:pStyle w:val="ProfileSubheading"/>
        <w:rPr>
          <w:color w:val="000000"/>
        </w:rPr>
      </w:pPr>
      <w:r>
        <w:rPr>
          <w:color w:val="000000"/>
        </w:rPr>
        <w:t>Default Namespace-Qualified Form:</w:t>
      </w:r>
    </w:p>
    <w:p w14:paraId="64361439" w14:textId="77777777" w:rsidR="00DE734D" w:rsidRDefault="00DE734D" w:rsidP="00DE734D">
      <w:pPr>
        <w:ind w:left="720"/>
        <w:rPr>
          <w:rStyle w:val="PropertyValueFont"/>
        </w:rPr>
      </w:pPr>
      <w:r>
        <w:rPr>
          <w:rStyle w:val="PropertyValueFont"/>
        </w:rPr>
        <w:t>Local Elements: qualified; Local Attributes: unqualified</w:t>
      </w:r>
    </w:p>
    <w:p w14:paraId="09B2C27A" w14:textId="77777777" w:rsidR="00DE734D" w:rsidRDefault="00DE734D" w:rsidP="00DE734D">
      <w:pPr>
        <w:pStyle w:val="ProfileSubheading"/>
        <w:rPr>
          <w:color w:val="000000"/>
        </w:rPr>
      </w:pPr>
      <w:r>
        <w:rPr>
          <w:color w:val="000000"/>
        </w:rPr>
        <w:t>Schema Location:</w:t>
      </w:r>
    </w:p>
    <w:p w14:paraId="29DB67C9" w14:textId="77777777" w:rsidR="00DE734D" w:rsidRDefault="00DE734D" w:rsidP="00DE734D">
      <w:pPr>
        <w:ind w:left="720"/>
        <w:rPr>
          <w:rStyle w:val="PropertyValueFont"/>
        </w:rPr>
      </w:pPr>
      <w:r>
        <w:rPr>
          <w:rStyle w:val="PropertyValueFont"/>
        </w:rPr>
        <w:t>C:\Users\Bryn\Documents\Src\HeD\Source\src\main\schema\knowledgeartifact\ext\resourcerelationshiptypeext.xsd</w:t>
      </w:r>
    </w:p>
    <w:p w14:paraId="61295CF7" w14:textId="77777777" w:rsidR="00DE734D" w:rsidRDefault="00DE734D" w:rsidP="00DE734D">
      <w:pPr>
        <w:pStyle w:val="ProfileSubheading"/>
        <w:rPr>
          <w:rStyle w:val="NormalSmaller"/>
          <w:color w:val="000000"/>
        </w:rPr>
      </w:pPr>
      <w:r>
        <w:rPr>
          <w:rStyle w:val="NormalSmaller"/>
          <w:color w:val="000000"/>
        </w:rPr>
        <w:t>Includes Schemas (1):</w:t>
      </w:r>
    </w:p>
    <w:p w14:paraId="0AE04C7F" w14:textId="77777777" w:rsidR="00DE734D" w:rsidRDefault="00B87B97" w:rsidP="00DE734D">
      <w:pPr>
        <w:ind w:left="720"/>
        <w:rPr>
          <w:rStyle w:val="NormalSmaller"/>
        </w:rPr>
      </w:pPr>
      <w:r>
        <w:fldChar w:fldCharType="begin"/>
      </w:r>
      <w:r>
        <w:instrText xml:space="preserve"> HYPERLINK \l "b1424" </w:instrText>
      </w:r>
      <w:ins w:id="9717" w:author="Kensaku Kawamoto" w:date="2014-03-17T19:17:00Z"/>
      <w:r>
        <w:fldChar w:fldCharType="separate"/>
      </w:r>
      <w:r w:rsidR="00DE734D">
        <w:rPr>
          <w:color w:val="0000FF"/>
          <w:sz w:val="18"/>
          <w:szCs w:val="18"/>
        </w:rPr>
        <w:t>resourcerelationshiptypecore.xsd</w:t>
      </w:r>
      <w:r>
        <w:rPr>
          <w:color w:val="0000FF"/>
          <w:sz w:val="18"/>
          <w:szCs w:val="18"/>
        </w:rPr>
        <w:fldChar w:fldCharType="end"/>
      </w:r>
    </w:p>
    <w:p w14:paraId="59E352AA" w14:textId="77777777" w:rsidR="00DE734D" w:rsidRDefault="00DE734D" w:rsidP="00DE734D">
      <w:pPr>
        <w:pStyle w:val="ProfileSubheading"/>
        <w:rPr>
          <w:rStyle w:val="NormalSmaller"/>
          <w:color w:val="000000"/>
        </w:rPr>
      </w:pPr>
      <w:r>
        <w:rPr>
          <w:rStyle w:val="NormalSmaller"/>
          <w:color w:val="000000"/>
        </w:rPr>
        <w:t>Included in Schemas (1):</w:t>
      </w:r>
    </w:p>
    <w:p w14:paraId="00E73C3F" w14:textId="77777777" w:rsidR="00DE734D" w:rsidRDefault="00B87B97" w:rsidP="00DE734D">
      <w:pPr>
        <w:ind w:left="720"/>
        <w:rPr>
          <w:rStyle w:val="NormalSmaller"/>
        </w:rPr>
      </w:pPr>
      <w:r>
        <w:fldChar w:fldCharType="begin"/>
      </w:r>
      <w:r>
        <w:instrText xml:space="preserve"> HYPERLINK \l "b1423" </w:instrText>
      </w:r>
      <w:ins w:id="9718" w:author="Kensaku Kawamoto" w:date="2014-03-17T19:17:00Z"/>
      <w:r>
        <w:fldChar w:fldCharType="separate"/>
      </w:r>
      <w:r w:rsidR="00DE734D">
        <w:rPr>
          <w:color w:val="0000FF"/>
          <w:sz w:val="18"/>
          <w:szCs w:val="18"/>
        </w:rPr>
        <w:t>resourcerelationshiptype.xsd</w:t>
      </w:r>
      <w:r>
        <w:rPr>
          <w:color w:val="0000FF"/>
          <w:sz w:val="18"/>
          <w:szCs w:val="18"/>
        </w:rPr>
        <w:fldChar w:fldCharType="end"/>
      </w:r>
    </w:p>
    <w:p w14:paraId="41FEF3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CAEC48" w14:textId="77777777" w:rsidR="00DE734D" w:rsidRDefault="00DE734D" w:rsidP="00DE734D">
      <w:pPr>
        <w:spacing w:after="400"/>
        <w:rPr>
          <w:sz w:val="20"/>
          <w:szCs w:val="20"/>
        </w:rPr>
      </w:pPr>
      <w:r>
        <w:rPr>
          <w:sz w:val="20"/>
          <w:szCs w:val="20"/>
        </w:rPr>
        <w:t>This file allows organizations to extend the enumeration ResourceRelationshipType.</w:t>
      </w:r>
    </w:p>
    <w:p w14:paraId="3FD785FC" w14:textId="77777777" w:rsidR="00DE734D" w:rsidRDefault="00DE734D" w:rsidP="00DE734D">
      <w:pPr>
        <w:spacing w:after="400"/>
        <w:rPr>
          <w:sz w:val="20"/>
          <w:szCs w:val="20"/>
        </w:rPr>
        <w:sectPr w:rsidR="00DE734D">
          <w:headerReference w:type="default" r:id="rId372"/>
          <w:type w:val="continuous"/>
          <w:pgSz w:w="11908" w:h="16833"/>
          <w:pgMar w:top="1137" w:right="849" w:bottom="1137" w:left="849" w:header="561" w:footer="720" w:gutter="0"/>
          <w:cols w:space="720"/>
          <w:noEndnote/>
        </w:sectPr>
      </w:pPr>
    </w:p>
    <w:p w14:paraId="4A3BE9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19" w:name="b1426"/>
      <w:bookmarkEnd w:id="9719"/>
      <w:r>
        <w:lastRenderedPageBreak/>
        <w:t>Schema "valuetype.xsd"</w:t>
      </w:r>
    </w:p>
    <w:p w14:paraId="7788A565" w14:textId="77777777" w:rsidR="00DE734D" w:rsidRDefault="00DE734D" w:rsidP="00DE734D">
      <w:pPr>
        <w:pStyle w:val="ProfileSubheading"/>
        <w:rPr>
          <w:color w:val="000000"/>
        </w:rPr>
      </w:pPr>
      <w:r>
        <w:rPr>
          <w:color w:val="000000"/>
        </w:rPr>
        <w:t>Target Namespace:</w:t>
      </w:r>
    </w:p>
    <w:p w14:paraId="503DFE2A" w14:textId="77777777" w:rsidR="00DE734D" w:rsidRDefault="00B87B97" w:rsidP="00DE734D">
      <w:pPr>
        <w:ind w:left="720"/>
        <w:rPr>
          <w:rStyle w:val="CodeSmaller"/>
        </w:rPr>
      </w:pPr>
      <w:r>
        <w:fldChar w:fldCharType="begin"/>
      </w:r>
      <w:r>
        <w:instrText xml:space="preserve"> HYPERLINK \l "b269" </w:instrText>
      </w:r>
      <w:ins w:id="9720"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754C6F71" w14:textId="77777777" w:rsidR="00DE734D" w:rsidRDefault="00DE734D" w:rsidP="00DE734D">
      <w:pPr>
        <w:pStyle w:val="ProfileSubheading"/>
        <w:rPr>
          <w:color w:val="000000"/>
        </w:rPr>
      </w:pPr>
      <w:r>
        <w:rPr>
          <w:color w:val="000000"/>
        </w:rPr>
        <w:t>Defined Components:</w:t>
      </w:r>
    </w:p>
    <w:p w14:paraId="105C2842" w14:textId="77777777" w:rsidR="00DE734D" w:rsidRDefault="00DE734D" w:rsidP="00DE734D">
      <w:pPr>
        <w:ind w:left="720"/>
        <w:rPr>
          <w:rStyle w:val="NormalSmaller"/>
        </w:rPr>
      </w:pPr>
      <w:r>
        <w:rPr>
          <w:rStyle w:val="NormalSmaller"/>
        </w:rPr>
        <w:t>simpleTypes (1)</w:t>
      </w:r>
    </w:p>
    <w:p w14:paraId="3A811629" w14:textId="77777777" w:rsidR="00DE734D" w:rsidRDefault="00DE734D" w:rsidP="00DE734D">
      <w:pPr>
        <w:pStyle w:val="ProfileSubheading"/>
        <w:rPr>
          <w:color w:val="000000"/>
        </w:rPr>
      </w:pPr>
      <w:r>
        <w:rPr>
          <w:color w:val="000000"/>
        </w:rPr>
        <w:t>Default Namespace-Qualified Form:</w:t>
      </w:r>
    </w:p>
    <w:p w14:paraId="053C06DA" w14:textId="77777777" w:rsidR="00DE734D" w:rsidRDefault="00DE734D" w:rsidP="00DE734D">
      <w:pPr>
        <w:ind w:left="720"/>
        <w:rPr>
          <w:rStyle w:val="PropertyValueFont"/>
        </w:rPr>
      </w:pPr>
      <w:r>
        <w:rPr>
          <w:rStyle w:val="PropertyValueFont"/>
        </w:rPr>
        <w:t>Local Elements: qualified; Local Attributes: unqualified</w:t>
      </w:r>
    </w:p>
    <w:p w14:paraId="6ADF9882" w14:textId="77777777" w:rsidR="00DE734D" w:rsidRDefault="00DE734D" w:rsidP="00DE734D">
      <w:pPr>
        <w:pStyle w:val="ProfileSubheading"/>
        <w:rPr>
          <w:color w:val="000000"/>
        </w:rPr>
      </w:pPr>
      <w:r>
        <w:rPr>
          <w:color w:val="000000"/>
        </w:rPr>
        <w:t>Schema Location:</w:t>
      </w:r>
    </w:p>
    <w:p w14:paraId="1EEA9FBA" w14:textId="77777777" w:rsidR="00DE734D" w:rsidRDefault="00DE734D" w:rsidP="00DE734D">
      <w:pPr>
        <w:ind w:left="720"/>
        <w:rPr>
          <w:rStyle w:val="PropertyValueFont"/>
        </w:rPr>
      </w:pPr>
      <w:r>
        <w:rPr>
          <w:rStyle w:val="PropertyValueFont"/>
        </w:rPr>
        <w:t>C:\Users\Bryn\Documents\Src\HeD\Source\src\main\schema\knowledgeartifact\enum\valuetype.xsd</w:t>
      </w:r>
    </w:p>
    <w:p w14:paraId="29FE56A6" w14:textId="77777777" w:rsidR="00DE734D" w:rsidRDefault="00DE734D" w:rsidP="00DE734D">
      <w:pPr>
        <w:pStyle w:val="ProfileSubheading"/>
        <w:rPr>
          <w:rStyle w:val="NormalSmaller"/>
          <w:color w:val="000000"/>
        </w:rPr>
      </w:pPr>
      <w:r>
        <w:rPr>
          <w:rStyle w:val="NormalSmaller"/>
          <w:color w:val="000000"/>
        </w:rPr>
        <w:t>Includes Schemas (2):</w:t>
      </w:r>
    </w:p>
    <w:p w14:paraId="1D4EDB00" w14:textId="77777777" w:rsidR="00DE734D" w:rsidRDefault="00B87B97" w:rsidP="00DE734D">
      <w:pPr>
        <w:ind w:left="720"/>
        <w:rPr>
          <w:rStyle w:val="NormalSmaller"/>
        </w:rPr>
      </w:pPr>
      <w:r>
        <w:fldChar w:fldCharType="begin"/>
      </w:r>
      <w:r>
        <w:instrText xml:space="preserve"> HYPERLINK \l "b1427" </w:instrText>
      </w:r>
      <w:ins w:id="9721" w:author="Kensaku Kawamoto" w:date="2014-03-17T19:17:00Z"/>
      <w:r>
        <w:fldChar w:fldCharType="separate"/>
      </w:r>
      <w:r w:rsidR="00DE734D">
        <w:rPr>
          <w:color w:val="0000FF"/>
          <w:sz w:val="18"/>
          <w:szCs w:val="18"/>
        </w:rPr>
        <w:t>valuetypecore.xsd</w:t>
      </w:r>
      <w:r>
        <w:rPr>
          <w:color w:val="0000FF"/>
          <w:sz w:val="18"/>
          <w:szCs w:val="18"/>
        </w:rPr>
        <w:fldChar w:fldCharType="end"/>
      </w:r>
      <w:r w:rsidR="00DE734D">
        <w:rPr>
          <w:rStyle w:val="NormalSmaller"/>
        </w:rPr>
        <w:t xml:space="preserve">, </w:t>
      </w:r>
      <w:r>
        <w:fldChar w:fldCharType="begin"/>
      </w:r>
      <w:r>
        <w:instrText xml:space="preserve"> HYPERLINK \l "b1428" </w:instrText>
      </w:r>
      <w:ins w:id="9722" w:author="Kensaku Kawamoto" w:date="2014-03-17T19:17:00Z"/>
      <w:r>
        <w:fldChar w:fldCharType="separate"/>
      </w:r>
      <w:r w:rsidR="00DE734D">
        <w:rPr>
          <w:color w:val="0000FF"/>
          <w:sz w:val="18"/>
          <w:szCs w:val="18"/>
        </w:rPr>
        <w:t>valuetypeext.xsd</w:t>
      </w:r>
      <w:r>
        <w:rPr>
          <w:color w:val="0000FF"/>
          <w:sz w:val="18"/>
          <w:szCs w:val="18"/>
        </w:rPr>
        <w:fldChar w:fldCharType="end"/>
      </w:r>
    </w:p>
    <w:p w14:paraId="7534476B" w14:textId="77777777" w:rsidR="00DE734D" w:rsidRDefault="00DE734D" w:rsidP="00DE734D">
      <w:pPr>
        <w:pStyle w:val="ProfileSubheading"/>
        <w:rPr>
          <w:rStyle w:val="NormalSmaller"/>
          <w:color w:val="000000"/>
        </w:rPr>
      </w:pPr>
      <w:r>
        <w:rPr>
          <w:rStyle w:val="NormalSmaller"/>
          <w:color w:val="000000"/>
        </w:rPr>
        <w:t>Included in Schemas (1):</w:t>
      </w:r>
    </w:p>
    <w:p w14:paraId="71A4CB74" w14:textId="77777777" w:rsidR="00DE734D" w:rsidRDefault="00B87B97" w:rsidP="00DE734D">
      <w:pPr>
        <w:ind w:left="720"/>
        <w:rPr>
          <w:rStyle w:val="NormalSmaller"/>
        </w:rPr>
      </w:pPr>
      <w:r>
        <w:fldChar w:fldCharType="begin"/>
      </w:r>
      <w:r>
        <w:instrText xml:space="preserve"> HYPERLINK \l "b1397" </w:instrText>
      </w:r>
      <w:ins w:id="9723" w:author="Kensaku Kawamoto" w:date="2014-03-17T19:17:00Z"/>
      <w:r>
        <w:fldChar w:fldCharType="separate"/>
      </w:r>
      <w:r w:rsidR="00DE734D">
        <w:rPr>
          <w:color w:val="0000FF"/>
          <w:sz w:val="18"/>
          <w:szCs w:val="18"/>
        </w:rPr>
        <w:t>catalogitem.xsd</w:t>
      </w:r>
      <w:r>
        <w:rPr>
          <w:color w:val="0000FF"/>
          <w:sz w:val="18"/>
          <w:szCs w:val="18"/>
        </w:rPr>
        <w:fldChar w:fldCharType="end"/>
      </w:r>
    </w:p>
    <w:p w14:paraId="5A1E1D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5C8571" w14:textId="77777777" w:rsidR="00DE734D" w:rsidRDefault="00DE734D" w:rsidP="00DE734D">
      <w:pPr>
        <w:spacing w:after="400"/>
        <w:rPr>
          <w:sz w:val="20"/>
          <w:szCs w:val="20"/>
        </w:rPr>
      </w:pPr>
      <w:r>
        <w:rPr>
          <w:sz w:val="20"/>
          <w:szCs w:val="20"/>
        </w:rPr>
        <w:t>This file defines the ValueType enumeration.</w:t>
      </w:r>
    </w:p>
    <w:p w14:paraId="08781087" w14:textId="77777777" w:rsidR="00DE734D" w:rsidRDefault="00DE734D" w:rsidP="00DE734D">
      <w:pPr>
        <w:spacing w:after="400"/>
        <w:rPr>
          <w:sz w:val="20"/>
          <w:szCs w:val="20"/>
        </w:rPr>
        <w:sectPr w:rsidR="00DE734D">
          <w:headerReference w:type="default" r:id="rId373"/>
          <w:type w:val="continuous"/>
          <w:pgSz w:w="11908" w:h="16833"/>
          <w:pgMar w:top="1137" w:right="849" w:bottom="1137" w:left="849" w:header="561" w:footer="720" w:gutter="0"/>
          <w:cols w:space="720"/>
          <w:noEndnote/>
        </w:sectPr>
      </w:pPr>
    </w:p>
    <w:p w14:paraId="011EC1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24" w:name="b1427"/>
      <w:bookmarkEnd w:id="9724"/>
      <w:r>
        <w:lastRenderedPageBreak/>
        <w:t>Schema "valuetypecore.xsd"</w:t>
      </w:r>
    </w:p>
    <w:p w14:paraId="13F8808F" w14:textId="77777777" w:rsidR="00DE734D" w:rsidRDefault="00DE734D" w:rsidP="00DE734D">
      <w:pPr>
        <w:pStyle w:val="ProfileSubheading"/>
        <w:rPr>
          <w:color w:val="000000"/>
        </w:rPr>
      </w:pPr>
      <w:r>
        <w:rPr>
          <w:color w:val="000000"/>
        </w:rPr>
        <w:t>Target Namespace:</w:t>
      </w:r>
    </w:p>
    <w:p w14:paraId="3F68B3B6" w14:textId="77777777" w:rsidR="00DE734D" w:rsidRDefault="00B87B97" w:rsidP="00DE734D">
      <w:pPr>
        <w:ind w:left="720"/>
        <w:rPr>
          <w:rStyle w:val="CodeSmaller"/>
        </w:rPr>
      </w:pPr>
      <w:r>
        <w:fldChar w:fldCharType="begin"/>
      </w:r>
      <w:r>
        <w:instrText xml:space="preserve"> HYPERLINK \l "b269" </w:instrText>
      </w:r>
      <w:ins w:id="9725"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2EC31038" w14:textId="77777777" w:rsidR="00DE734D" w:rsidRDefault="00DE734D" w:rsidP="00DE734D">
      <w:pPr>
        <w:pStyle w:val="ProfileSubheading"/>
        <w:rPr>
          <w:color w:val="000000"/>
        </w:rPr>
      </w:pPr>
      <w:r>
        <w:rPr>
          <w:color w:val="000000"/>
        </w:rPr>
        <w:t>Defined Components:</w:t>
      </w:r>
    </w:p>
    <w:p w14:paraId="0C51EDE4" w14:textId="77777777" w:rsidR="00DE734D" w:rsidRDefault="00DE734D" w:rsidP="00DE734D">
      <w:pPr>
        <w:ind w:left="720"/>
        <w:rPr>
          <w:rStyle w:val="NormalSmaller"/>
        </w:rPr>
      </w:pPr>
      <w:r>
        <w:rPr>
          <w:rStyle w:val="NormalSmaller"/>
        </w:rPr>
        <w:t>simpleTypes (1)</w:t>
      </w:r>
    </w:p>
    <w:p w14:paraId="3E200A7C" w14:textId="77777777" w:rsidR="00DE734D" w:rsidRDefault="00DE734D" w:rsidP="00DE734D">
      <w:pPr>
        <w:pStyle w:val="ProfileSubheading"/>
        <w:rPr>
          <w:color w:val="000000"/>
        </w:rPr>
      </w:pPr>
      <w:r>
        <w:rPr>
          <w:color w:val="000000"/>
        </w:rPr>
        <w:t>Default Namespace-Qualified Form:</w:t>
      </w:r>
    </w:p>
    <w:p w14:paraId="6E3F1BE6" w14:textId="77777777" w:rsidR="00DE734D" w:rsidRDefault="00DE734D" w:rsidP="00DE734D">
      <w:pPr>
        <w:ind w:left="720"/>
        <w:rPr>
          <w:rStyle w:val="PropertyValueFont"/>
        </w:rPr>
      </w:pPr>
      <w:r>
        <w:rPr>
          <w:rStyle w:val="PropertyValueFont"/>
        </w:rPr>
        <w:t>Local Elements: qualified; Local Attributes: unqualified</w:t>
      </w:r>
    </w:p>
    <w:p w14:paraId="061E3321" w14:textId="77777777" w:rsidR="00DE734D" w:rsidRDefault="00DE734D" w:rsidP="00DE734D">
      <w:pPr>
        <w:pStyle w:val="ProfileSubheading"/>
        <w:rPr>
          <w:color w:val="000000"/>
        </w:rPr>
      </w:pPr>
      <w:r>
        <w:rPr>
          <w:color w:val="000000"/>
        </w:rPr>
        <w:t>Schema Location:</w:t>
      </w:r>
    </w:p>
    <w:p w14:paraId="4F9C341B" w14:textId="77777777" w:rsidR="00DE734D" w:rsidRDefault="00DE734D" w:rsidP="00DE734D">
      <w:pPr>
        <w:ind w:left="720"/>
        <w:rPr>
          <w:rStyle w:val="PropertyValueFont"/>
        </w:rPr>
      </w:pPr>
      <w:r>
        <w:rPr>
          <w:rStyle w:val="PropertyValueFont"/>
        </w:rPr>
        <w:t>C:\Users\Bryn\Documents\Src\HeD\Source\src\main\schema\knowledgeartifact\enum\valuetypecore.xsd</w:t>
      </w:r>
    </w:p>
    <w:p w14:paraId="3687D5B6" w14:textId="77777777" w:rsidR="00DE734D" w:rsidRDefault="00DE734D" w:rsidP="00DE734D">
      <w:pPr>
        <w:pStyle w:val="ProfileSubheading"/>
        <w:rPr>
          <w:rStyle w:val="NormalSmaller"/>
          <w:color w:val="000000"/>
        </w:rPr>
      </w:pPr>
      <w:r>
        <w:rPr>
          <w:rStyle w:val="NormalSmaller"/>
          <w:color w:val="000000"/>
        </w:rPr>
        <w:t>Included in Schemas (2):</w:t>
      </w:r>
    </w:p>
    <w:p w14:paraId="141E8228" w14:textId="77777777" w:rsidR="00DE734D" w:rsidRDefault="00B87B97" w:rsidP="00DE734D">
      <w:pPr>
        <w:ind w:left="720"/>
        <w:rPr>
          <w:rStyle w:val="NormalSmaller"/>
        </w:rPr>
      </w:pPr>
      <w:r>
        <w:fldChar w:fldCharType="begin"/>
      </w:r>
      <w:r>
        <w:instrText xml:space="preserve"> HYPERLINK \l "b1426" </w:instrText>
      </w:r>
      <w:ins w:id="9726" w:author="Kensaku Kawamoto" w:date="2014-03-17T19:17:00Z"/>
      <w:r>
        <w:fldChar w:fldCharType="separate"/>
      </w:r>
      <w:r w:rsidR="00DE734D">
        <w:rPr>
          <w:color w:val="0000FF"/>
          <w:sz w:val="18"/>
          <w:szCs w:val="18"/>
        </w:rPr>
        <w:t>valuetype.xsd</w:t>
      </w:r>
      <w:r>
        <w:rPr>
          <w:color w:val="0000FF"/>
          <w:sz w:val="18"/>
          <w:szCs w:val="18"/>
        </w:rPr>
        <w:fldChar w:fldCharType="end"/>
      </w:r>
      <w:r w:rsidR="00DE734D">
        <w:rPr>
          <w:rStyle w:val="NormalSmaller"/>
        </w:rPr>
        <w:t xml:space="preserve">, </w:t>
      </w:r>
      <w:r>
        <w:fldChar w:fldCharType="begin"/>
      </w:r>
      <w:r>
        <w:instrText xml:space="preserve"> HYPERLINK \l "b1428" </w:instrText>
      </w:r>
      <w:ins w:id="9727" w:author="Kensaku Kawamoto" w:date="2014-03-17T19:17:00Z"/>
      <w:r>
        <w:fldChar w:fldCharType="separate"/>
      </w:r>
      <w:r w:rsidR="00DE734D">
        <w:rPr>
          <w:color w:val="0000FF"/>
          <w:sz w:val="18"/>
          <w:szCs w:val="18"/>
        </w:rPr>
        <w:t>valuetypeext.xsd</w:t>
      </w:r>
      <w:r>
        <w:rPr>
          <w:color w:val="0000FF"/>
          <w:sz w:val="18"/>
          <w:szCs w:val="18"/>
        </w:rPr>
        <w:fldChar w:fldCharType="end"/>
      </w:r>
    </w:p>
    <w:p w14:paraId="71740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2E4C7E" w14:textId="77777777" w:rsidR="00DE734D" w:rsidRDefault="00DE734D" w:rsidP="00DE734D">
      <w:pPr>
        <w:spacing w:after="400"/>
        <w:rPr>
          <w:sz w:val="20"/>
          <w:szCs w:val="20"/>
        </w:rPr>
      </w:pPr>
      <w:r>
        <w:rPr>
          <w:sz w:val="20"/>
          <w:szCs w:val="20"/>
        </w:rPr>
        <w:t>This file defines the core values available within the ValueType enumeration.</w:t>
      </w:r>
    </w:p>
    <w:p w14:paraId="0A392BB5" w14:textId="77777777" w:rsidR="00DE734D" w:rsidRDefault="00DE734D" w:rsidP="00DE734D">
      <w:pPr>
        <w:spacing w:after="400"/>
        <w:rPr>
          <w:sz w:val="20"/>
          <w:szCs w:val="20"/>
        </w:rPr>
        <w:sectPr w:rsidR="00DE734D">
          <w:headerReference w:type="default" r:id="rId374"/>
          <w:type w:val="continuous"/>
          <w:pgSz w:w="11908" w:h="16833"/>
          <w:pgMar w:top="1137" w:right="849" w:bottom="1137" w:left="849" w:header="561" w:footer="720" w:gutter="0"/>
          <w:cols w:space="720"/>
          <w:noEndnote/>
        </w:sectPr>
      </w:pPr>
    </w:p>
    <w:p w14:paraId="4E4E7F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9728" w:name="b1428"/>
      <w:bookmarkEnd w:id="9728"/>
      <w:r>
        <w:lastRenderedPageBreak/>
        <w:t>Schema "valuetypeext.xsd"</w:t>
      </w:r>
    </w:p>
    <w:p w14:paraId="347DDC37" w14:textId="77777777" w:rsidR="00DE734D" w:rsidRDefault="00DE734D" w:rsidP="00DE734D">
      <w:pPr>
        <w:pStyle w:val="ProfileSubheading"/>
        <w:rPr>
          <w:color w:val="000000"/>
        </w:rPr>
      </w:pPr>
      <w:r>
        <w:rPr>
          <w:color w:val="000000"/>
        </w:rPr>
        <w:t>Target Namespace:</w:t>
      </w:r>
    </w:p>
    <w:p w14:paraId="5B7602D8" w14:textId="77777777" w:rsidR="00DE734D" w:rsidRDefault="00B87B97" w:rsidP="00DE734D">
      <w:pPr>
        <w:ind w:left="720"/>
        <w:rPr>
          <w:rStyle w:val="CodeSmaller"/>
        </w:rPr>
      </w:pPr>
      <w:r>
        <w:lastRenderedPageBreak/>
        <w:fldChar w:fldCharType="begin"/>
      </w:r>
      <w:r>
        <w:instrText xml:space="preserve"> HYPERLINK \l "b269" </w:instrText>
      </w:r>
      <w:ins w:id="9729" w:author="Kensaku Kawamoto" w:date="2014-03-17T19:17:00Z"/>
      <w:r>
        <w:fldChar w:fldCharType="separate"/>
      </w:r>
      <w:r w:rsidR="00DE734D">
        <w:rPr>
          <w:rStyle w:val="CodeSmaller"/>
          <w:color w:val="0000FF"/>
        </w:rPr>
        <w:t>urn:hl7-org:knowledgeartifact:r1</w:t>
      </w:r>
      <w:r>
        <w:rPr>
          <w:rStyle w:val="CodeSmaller"/>
          <w:color w:val="0000FF"/>
        </w:rPr>
        <w:fldChar w:fldCharType="end"/>
      </w:r>
    </w:p>
    <w:p w14:paraId="595802A4" w14:textId="77777777" w:rsidR="00DE734D" w:rsidRDefault="00DE734D" w:rsidP="00DE734D">
      <w:pPr>
        <w:pStyle w:val="ProfileSubheading"/>
        <w:rPr>
          <w:color w:val="000000"/>
        </w:rPr>
      </w:pPr>
      <w:r>
        <w:rPr>
          <w:color w:val="000000"/>
        </w:rPr>
        <w:t>Defined Components:</w:t>
      </w:r>
    </w:p>
    <w:p w14:paraId="206A362E" w14:textId="77777777" w:rsidR="00DE734D" w:rsidRDefault="00DE734D" w:rsidP="00DE734D">
      <w:pPr>
        <w:ind w:left="720"/>
        <w:rPr>
          <w:rStyle w:val="NormalSmaller"/>
        </w:rPr>
      </w:pPr>
      <w:r>
        <w:rPr>
          <w:rStyle w:val="NormalSmaller"/>
        </w:rPr>
        <w:t>simpleTypes (1)</w:t>
      </w:r>
    </w:p>
    <w:p w14:paraId="25AD4C11" w14:textId="77777777" w:rsidR="00DE734D" w:rsidRDefault="00DE734D" w:rsidP="00DE734D">
      <w:pPr>
        <w:pStyle w:val="ProfileSubheading"/>
        <w:rPr>
          <w:color w:val="000000"/>
        </w:rPr>
      </w:pPr>
      <w:r>
        <w:rPr>
          <w:color w:val="000000"/>
        </w:rPr>
        <w:t>Default Namespace-Qualified Form:</w:t>
      </w:r>
    </w:p>
    <w:p w14:paraId="044BFB5A" w14:textId="77777777" w:rsidR="00DE734D" w:rsidRDefault="00DE734D" w:rsidP="00DE734D">
      <w:pPr>
        <w:ind w:left="720"/>
        <w:rPr>
          <w:rStyle w:val="PropertyValueFont"/>
        </w:rPr>
      </w:pPr>
      <w:r>
        <w:rPr>
          <w:rStyle w:val="PropertyValueFont"/>
        </w:rPr>
        <w:t>Local Elements: qualified; Local Attributes: unqualified</w:t>
      </w:r>
    </w:p>
    <w:p w14:paraId="71F650A2" w14:textId="77777777" w:rsidR="00DE734D" w:rsidRDefault="00DE734D" w:rsidP="00DE734D">
      <w:pPr>
        <w:pStyle w:val="ProfileSubheading"/>
        <w:rPr>
          <w:color w:val="000000"/>
        </w:rPr>
      </w:pPr>
      <w:r>
        <w:rPr>
          <w:color w:val="000000"/>
        </w:rPr>
        <w:t>Schema Location:</w:t>
      </w:r>
    </w:p>
    <w:p w14:paraId="118045C0" w14:textId="77777777" w:rsidR="00DE734D" w:rsidRDefault="00DE734D" w:rsidP="00DE734D">
      <w:pPr>
        <w:ind w:left="720"/>
        <w:rPr>
          <w:rStyle w:val="PropertyValueFont"/>
        </w:rPr>
      </w:pPr>
      <w:r>
        <w:rPr>
          <w:rStyle w:val="PropertyValueFont"/>
        </w:rPr>
        <w:t>C:\Users\Bryn\Documents\Src\HeD\Source\src\main\schema\knowledgeartifact\ext\valuetypeext.xsd</w:t>
      </w:r>
    </w:p>
    <w:p w14:paraId="010083A3" w14:textId="77777777" w:rsidR="00DE734D" w:rsidRDefault="00DE734D" w:rsidP="00DE734D">
      <w:pPr>
        <w:pStyle w:val="ProfileSubheading"/>
        <w:rPr>
          <w:rStyle w:val="NormalSmaller"/>
          <w:color w:val="000000"/>
        </w:rPr>
      </w:pPr>
      <w:r>
        <w:rPr>
          <w:rStyle w:val="NormalSmaller"/>
          <w:color w:val="000000"/>
        </w:rPr>
        <w:t>Includes Schemas (1):</w:t>
      </w:r>
    </w:p>
    <w:p w14:paraId="0BC6B020" w14:textId="77777777" w:rsidR="00DE734D" w:rsidRDefault="00B87B97" w:rsidP="00DE734D">
      <w:pPr>
        <w:ind w:left="720"/>
        <w:rPr>
          <w:rStyle w:val="NormalSmaller"/>
        </w:rPr>
      </w:pPr>
      <w:r>
        <w:fldChar w:fldCharType="begin"/>
      </w:r>
      <w:r>
        <w:instrText xml:space="preserve"> HYPERLINK \l "b1427" </w:instrText>
      </w:r>
      <w:ins w:id="9730" w:author="Kensaku Kawamoto" w:date="2014-03-17T19:17:00Z"/>
      <w:r>
        <w:fldChar w:fldCharType="separate"/>
      </w:r>
      <w:r w:rsidR="00DE734D">
        <w:rPr>
          <w:color w:val="0000FF"/>
          <w:sz w:val="18"/>
          <w:szCs w:val="18"/>
        </w:rPr>
        <w:t>valuetypecore.xsd</w:t>
      </w:r>
      <w:r>
        <w:rPr>
          <w:color w:val="0000FF"/>
          <w:sz w:val="18"/>
          <w:szCs w:val="18"/>
        </w:rPr>
        <w:fldChar w:fldCharType="end"/>
      </w:r>
    </w:p>
    <w:p w14:paraId="605F8009" w14:textId="77777777" w:rsidR="00DE734D" w:rsidRDefault="00DE734D" w:rsidP="00DE734D">
      <w:pPr>
        <w:pStyle w:val="ProfileSubheading"/>
        <w:rPr>
          <w:rStyle w:val="NormalSmaller"/>
          <w:color w:val="000000"/>
        </w:rPr>
      </w:pPr>
      <w:r>
        <w:rPr>
          <w:rStyle w:val="NormalSmaller"/>
          <w:color w:val="000000"/>
        </w:rPr>
        <w:t>Included in Schemas (1):</w:t>
      </w:r>
    </w:p>
    <w:p w14:paraId="4ABFB864" w14:textId="77777777" w:rsidR="00DE734D" w:rsidRDefault="00B87B97" w:rsidP="00DE734D">
      <w:pPr>
        <w:ind w:left="720"/>
        <w:rPr>
          <w:rStyle w:val="NormalSmaller"/>
        </w:rPr>
      </w:pPr>
      <w:r>
        <w:fldChar w:fldCharType="begin"/>
      </w:r>
      <w:r>
        <w:instrText xml:space="preserve"> HYPERLINK \l "b1426" </w:instrText>
      </w:r>
      <w:ins w:id="9731" w:author="Kensaku Kawamoto" w:date="2014-03-17T19:17:00Z"/>
      <w:r>
        <w:fldChar w:fldCharType="separate"/>
      </w:r>
      <w:r w:rsidR="00DE734D">
        <w:rPr>
          <w:color w:val="0000FF"/>
          <w:sz w:val="18"/>
          <w:szCs w:val="18"/>
        </w:rPr>
        <w:t>valuetype.xsd</w:t>
      </w:r>
      <w:r>
        <w:rPr>
          <w:color w:val="0000FF"/>
          <w:sz w:val="18"/>
          <w:szCs w:val="18"/>
        </w:rPr>
        <w:fldChar w:fldCharType="end"/>
      </w:r>
    </w:p>
    <w:p w14:paraId="3811B1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DA9338" w14:textId="77777777" w:rsidR="00DE734D" w:rsidRDefault="00DE734D" w:rsidP="00DE734D">
      <w:pPr>
        <w:spacing w:after="400"/>
        <w:rPr>
          <w:sz w:val="20"/>
          <w:szCs w:val="20"/>
        </w:rPr>
      </w:pPr>
      <w:r>
        <w:rPr>
          <w:sz w:val="20"/>
          <w:szCs w:val="20"/>
        </w:rPr>
        <w:t>This file allows organizations to extend the enumeration ValueType.</w:t>
      </w:r>
    </w:p>
    <w:p w14:paraId="714E7C7E" w14:textId="77777777" w:rsidR="00DE734D" w:rsidRDefault="00DE734D" w:rsidP="00DE734D">
      <w:pPr>
        <w:spacing w:after="400"/>
        <w:rPr>
          <w:sz w:val="20"/>
          <w:szCs w:val="20"/>
        </w:rPr>
        <w:sectPr w:rsidR="00DE734D">
          <w:headerReference w:type="default" r:id="rId375"/>
          <w:type w:val="continuous"/>
          <w:pgSz w:w="11908" w:h="16833"/>
          <w:pgMar w:top="1137" w:right="849" w:bottom="1137" w:left="849" w:header="561" w:footer="720" w:gutter="0"/>
          <w:cols w:space="720"/>
          <w:noEndnote/>
        </w:sectPr>
      </w:pPr>
    </w:p>
    <w:p w14:paraId="6B0AF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80"/>
        <w:ind w:left="110" w:right="110"/>
      </w:pPr>
      <w:bookmarkStart w:id="9732" w:name="b1429"/>
      <w:bookmarkEnd w:id="9732"/>
      <w:r>
        <w:lastRenderedPageBreak/>
        <w:t>Namespace Bindings</w:t>
      </w: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21"/>
        <w:gridCol w:w="9312"/>
      </w:tblGrid>
      <w:tr w:rsidR="00DE734D" w14:paraId="4A7F8B77" w14:textId="77777777" w:rsidTr="00DE734D">
        <w:trPr>
          <w:cantSplit/>
        </w:trPr>
        <w:tc>
          <w:tcPr>
            <w:tcW w:w="450" w:type="pct"/>
            <w:shd w:val="clear" w:color="auto" w:fill="CCCCFF"/>
            <w:vAlign w:val="center"/>
          </w:tcPr>
          <w:p w14:paraId="1E3E5739" w14:textId="77777777" w:rsidR="00DE734D" w:rsidRDefault="00DE734D" w:rsidP="00DE734D">
            <w:pPr>
              <w:keepNext/>
              <w:spacing w:before="60" w:after="60"/>
              <w:rPr>
                <w:b/>
                <w:bCs/>
                <w:sz w:val="20"/>
                <w:szCs w:val="20"/>
              </w:rPr>
            </w:pPr>
            <w:r>
              <w:rPr>
                <w:b/>
                <w:bCs/>
                <w:sz w:val="20"/>
                <w:szCs w:val="20"/>
              </w:rPr>
              <w:t>Prefix</w:t>
            </w:r>
          </w:p>
        </w:tc>
        <w:tc>
          <w:tcPr>
            <w:tcW w:w="4550" w:type="pct"/>
            <w:shd w:val="clear" w:color="auto" w:fill="CCCCFF"/>
            <w:vAlign w:val="center"/>
          </w:tcPr>
          <w:p w14:paraId="58A4EF5C" w14:textId="77777777" w:rsidR="00DE734D" w:rsidRDefault="00DE734D" w:rsidP="00DE734D">
            <w:pPr>
              <w:keepNext/>
              <w:spacing w:before="60" w:after="60"/>
              <w:rPr>
                <w:b/>
                <w:bCs/>
                <w:sz w:val="20"/>
                <w:szCs w:val="20"/>
              </w:rPr>
            </w:pPr>
            <w:r>
              <w:rPr>
                <w:b/>
                <w:bCs/>
                <w:sz w:val="20"/>
                <w:szCs w:val="20"/>
              </w:rPr>
              <w:t>Namespace URI / Binding Location</w:t>
            </w:r>
          </w:p>
        </w:tc>
      </w:tr>
      <w:tr w:rsidR="00DE734D" w14:paraId="5AB7CA21" w14:textId="77777777" w:rsidTr="00DE734D">
        <w:trPr>
          <w:cantSplit/>
        </w:trPr>
        <w:tc>
          <w:tcPr>
            <w:tcW w:w="450" w:type="pct"/>
          </w:tcPr>
          <w:p w14:paraId="1A16356A" w14:textId="77777777" w:rsidR="00DE734D" w:rsidRDefault="00DE734D" w:rsidP="00DE734D">
            <w:pPr>
              <w:spacing w:before="60" w:after="60"/>
            </w:pPr>
            <w:r>
              <w:t>-</w:t>
            </w:r>
          </w:p>
        </w:tc>
        <w:tc>
          <w:tcPr>
            <w:tcW w:w="4550" w:type="pct"/>
          </w:tcPr>
          <w:p w14:paraId="610BED89" w14:textId="77777777" w:rsidR="00DE734D" w:rsidRDefault="00B87B97" w:rsidP="00DE734D">
            <w:pPr>
              <w:spacing w:before="60"/>
              <w:rPr>
                <w:rStyle w:val="CodeSmaller"/>
              </w:rPr>
            </w:pPr>
            <w:r>
              <w:fldChar w:fldCharType="begin"/>
            </w:r>
            <w:r>
              <w:instrText xml:space="preserve"> HYPERLINK \l "b4" </w:instrText>
            </w:r>
            <w:ins w:id="9733"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DCB9B8E" w14:textId="77777777" w:rsidTr="00DE734D">
              <w:tc>
                <w:tcPr>
                  <w:tcW w:w="0" w:type="auto"/>
                  <w:vAlign w:val="center"/>
                </w:tcPr>
                <w:p w14:paraId="21A48C4B" w14:textId="77777777" w:rsidR="00DE734D" w:rsidRDefault="00DE734D" w:rsidP="00DE734D">
                  <w:pPr>
                    <w:pStyle w:val="PropertyTitle"/>
                    <w:rPr>
                      <w:color w:val="000000"/>
                    </w:rPr>
                  </w:pPr>
                  <w:r>
                    <w:rPr>
                      <w:color w:val="000000"/>
                    </w:rPr>
                    <w:t>File:</w:t>
                  </w:r>
                </w:p>
              </w:tc>
              <w:tc>
                <w:tcPr>
                  <w:tcW w:w="0" w:type="auto"/>
                  <w:vAlign w:val="center"/>
                </w:tcPr>
                <w:p w14:paraId="40A6E5D3" w14:textId="77777777" w:rsidR="00DE734D" w:rsidRDefault="00B87B97" w:rsidP="00DE734D">
                  <w:pPr>
                    <w:rPr>
                      <w:rStyle w:val="PropertyValueFont"/>
                    </w:rPr>
                  </w:pPr>
                  <w:r>
                    <w:fldChar w:fldCharType="begin"/>
                  </w:r>
                  <w:r>
                    <w:instrText xml:space="preserve"> HYPERLINK \l "b1412" </w:instrText>
                  </w:r>
                  <w:ins w:id="9734" w:author="Kensaku Kawamoto" w:date="2014-03-17T19:17:00Z"/>
                  <w:r>
                    <w:fldChar w:fldCharType="separate"/>
                  </w:r>
                  <w:r w:rsidR="00DE734D">
                    <w:rPr>
                      <w:rStyle w:val="PropertyValueFont"/>
                      <w:color w:val="0000FF"/>
                    </w:rPr>
                    <w:t>datatypes.xsd</w:t>
                  </w:r>
                  <w:r>
                    <w:rPr>
                      <w:rStyle w:val="PropertyValueFont"/>
                      <w:color w:val="0000FF"/>
                    </w:rPr>
                    <w:fldChar w:fldCharType="end"/>
                  </w:r>
                </w:p>
              </w:tc>
            </w:tr>
            <w:tr w:rsidR="00DE734D" w14:paraId="7CF9B558" w14:textId="77777777" w:rsidTr="00DE734D">
              <w:tc>
                <w:tcPr>
                  <w:tcW w:w="0" w:type="auto"/>
                  <w:vAlign w:val="center"/>
                </w:tcPr>
                <w:p w14:paraId="671B707F" w14:textId="77777777" w:rsidR="00DE734D" w:rsidRDefault="00DE734D" w:rsidP="00DE734D">
                  <w:pPr>
                    <w:pStyle w:val="PropertyTitle"/>
                    <w:rPr>
                      <w:color w:val="000000"/>
                    </w:rPr>
                  </w:pPr>
                  <w:r>
                    <w:rPr>
                      <w:color w:val="000000"/>
                    </w:rPr>
                    <w:t>Element:</w:t>
                  </w:r>
                </w:p>
              </w:tc>
              <w:tc>
                <w:tcPr>
                  <w:tcW w:w="0" w:type="auto"/>
                  <w:vAlign w:val="center"/>
                </w:tcPr>
                <w:p w14:paraId="22B7B7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E5EF" w14:textId="77777777" w:rsidR="00DE734D" w:rsidRDefault="00DE734D" w:rsidP="00DE734D">
            <w:pPr>
              <w:widowControl w:val="0"/>
              <w:spacing w:before="60" w:line="14" w:lineRule="auto"/>
              <w:rPr>
                <w:sz w:val="2"/>
                <w:szCs w:val="2"/>
              </w:rPr>
            </w:pPr>
            <w:r>
              <w:rPr>
                <w:sz w:val="2"/>
                <w:szCs w:val="2"/>
              </w:rPr>
              <w:t xml:space="preserve"> </w:t>
            </w:r>
          </w:p>
        </w:tc>
      </w:tr>
      <w:tr w:rsidR="00DE734D" w14:paraId="374CF215" w14:textId="77777777" w:rsidTr="00DE734D">
        <w:trPr>
          <w:cantSplit/>
        </w:trPr>
        <w:tc>
          <w:tcPr>
            <w:tcW w:w="450" w:type="pct"/>
          </w:tcPr>
          <w:p w14:paraId="57D238B1" w14:textId="77777777" w:rsidR="00DE734D" w:rsidRDefault="00DE734D" w:rsidP="00DE734D">
            <w:pPr>
              <w:spacing w:before="60" w:after="60"/>
            </w:pPr>
            <w:r>
              <w:t>-</w:t>
            </w:r>
          </w:p>
        </w:tc>
        <w:tc>
          <w:tcPr>
            <w:tcW w:w="4550" w:type="pct"/>
          </w:tcPr>
          <w:p w14:paraId="36D5BCF0" w14:textId="77777777" w:rsidR="00DE734D" w:rsidRDefault="00B87B97" w:rsidP="00DE734D">
            <w:pPr>
              <w:spacing w:before="60"/>
              <w:rPr>
                <w:rStyle w:val="CodeSmaller"/>
              </w:rPr>
            </w:pPr>
            <w:r>
              <w:fldChar w:fldCharType="begin"/>
            </w:r>
            <w:r>
              <w:instrText xml:space="preserve"> HYPERLINK \l "b269" </w:instrText>
            </w:r>
            <w:ins w:id="973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28F60148" w14:textId="77777777" w:rsidTr="00DE734D">
              <w:tc>
                <w:tcPr>
                  <w:tcW w:w="0" w:type="auto"/>
                  <w:vAlign w:val="center"/>
                </w:tcPr>
                <w:p w14:paraId="40BE0679" w14:textId="77777777" w:rsidR="00DE734D" w:rsidRDefault="00DE734D" w:rsidP="00DE734D">
                  <w:pPr>
                    <w:pStyle w:val="PropertyTitle"/>
                    <w:rPr>
                      <w:color w:val="000000"/>
                    </w:rPr>
                  </w:pPr>
                  <w:r>
                    <w:rPr>
                      <w:color w:val="000000"/>
                    </w:rPr>
                    <w:t>File:</w:t>
                  </w:r>
                </w:p>
              </w:tc>
              <w:tc>
                <w:tcPr>
                  <w:tcW w:w="0" w:type="auto"/>
                  <w:vAlign w:val="center"/>
                </w:tcPr>
                <w:p w14:paraId="550B2E24" w14:textId="77777777" w:rsidR="00DE734D" w:rsidRDefault="00B87B97" w:rsidP="00DE734D">
                  <w:pPr>
                    <w:rPr>
                      <w:rStyle w:val="PropertyValueFont"/>
                    </w:rPr>
                  </w:pPr>
                  <w:r>
                    <w:fldChar w:fldCharType="begin"/>
                  </w:r>
                  <w:r>
                    <w:instrText xml:space="preserve"> HYPERLINK \l "b1380" </w:instrText>
                  </w:r>
                  <w:ins w:id="9736" w:author="Kensaku Kawamoto" w:date="2014-03-17T19:17:00Z"/>
                  <w:r>
                    <w:fldChar w:fldCharType="separate"/>
                  </w:r>
                  <w:r w:rsidR="00DE734D">
                    <w:rPr>
                      <w:rStyle w:val="PropertyValueFont"/>
                      <w:color w:val="0000FF"/>
                    </w:rPr>
                    <w:t>action.xsd</w:t>
                  </w:r>
                  <w:r>
                    <w:rPr>
                      <w:rStyle w:val="PropertyValueFont"/>
                      <w:color w:val="0000FF"/>
                    </w:rPr>
                    <w:fldChar w:fldCharType="end"/>
                  </w:r>
                </w:p>
              </w:tc>
            </w:tr>
            <w:tr w:rsidR="00DE734D" w14:paraId="4C334DA6" w14:textId="77777777" w:rsidTr="00DE734D">
              <w:tc>
                <w:tcPr>
                  <w:tcW w:w="0" w:type="auto"/>
                  <w:vAlign w:val="center"/>
                </w:tcPr>
                <w:p w14:paraId="009BF7B5" w14:textId="77777777" w:rsidR="00DE734D" w:rsidRDefault="00DE734D" w:rsidP="00DE734D">
                  <w:pPr>
                    <w:pStyle w:val="PropertyTitle"/>
                    <w:rPr>
                      <w:color w:val="000000"/>
                    </w:rPr>
                  </w:pPr>
                  <w:r>
                    <w:rPr>
                      <w:color w:val="000000"/>
                    </w:rPr>
                    <w:t>Element:</w:t>
                  </w:r>
                </w:p>
              </w:tc>
              <w:tc>
                <w:tcPr>
                  <w:tcW w:w="0" w:type="auto"/>
                  <w:vAlign w:val="center"/>
                </w:tcPr>
                <w:p w14:paraId="7A7A98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36AB0D" w14:textId="77777777" w:rsidR="00DE734D" w:rsidRDefault="00DE734D" w:rsidP="00DE734D">
            <w:pPr>
              <w:widowControl w:val="0"/>
              <w:spacing w:before="60" w:line="14" w:lineRule="auto"/>
              <w:rPr>
                <w:sz w:val="2"/>
                <w:szCs w:val="2"/>
              </w:rPr>
            </w:pPr>
            <w:r>
              <w:rPr>
                <w:sz w:val="2"/>
                <w:szCs w:val="2"/>
              </w:rPr>
              <w:t xml:space="preserve"> </w:t>
            </w:r>
          </w:p>
        </w:tc>
      </w:tr>
      <w:tr w:rsidR="00DE734D" w14:paraId="2EC2982D" w14:textId="77777777" w:rsidTr="00DE734D">
        <w:trPr>
          <w:cantSplit/>
        </w:trPr>
        <w:tc>
          <w:tcPr>
            <w:tcW w:w="450" w:type="pct"/>
          </w:tcPr>
          <w:p w14:paraId="1DEFD9BC" w14:textId="77777777" w:rsidR="00DE734D" w:rsidRDefault="00DE734D" w:rsidP="00DE734D">
            <w:pPr>
              <w:spacing w:before="60" w:after="60"/>
            </w:pPr>
            <w:r>
              <w:t>-</w:t>
            </w:r>
          </w:p>
        </w:tc>
        <w:tc>
          <w:tcPr>
            <w:tcW w:w="4550" w:type="pct"/>
          </w:tcPr>
          <w:p w14:paraId="1580CD6D" w14:textId="77777777" w:rsidR="00DE734D" w:rsidRDefault="00B87B97" w:rsidP="00DE734D">
            <w:pPr>
              <w:spacing w:before="60"/>
              <w:rPr>
                <w:rStyle w:val="CodeSmaller"/>
              </w:rPr>
            </w:pPr>
            <w:r>
              <w:fldChar w:fldCharType="begin"/>
            </w:r>
            <w:r>
              <w:instrText xml:space="preserve"> HYPERLINK \l "b269" </w:instrText>
            </w:r>
            <w:ins w:id="973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330862D" w14:textId="77777777" w:rsidTr="00DE734D">
              <w:tc>
                <w:tcPr>
                  <w:tcW w:w="0" w:type="auto"/>
                  <w:vAlign w:val="center"/>
                </w:tcPr>
                <w:p w14:paraId="0955970F" w14:textId="77777777" w:rsidR="00DE734D" w:rsidRDefault="00DE734D" w:rsidP="00DE734D">
                  <w:pPr>
                    <w:pStyle w:val="PropertyTitle"/>
                    <w:rPr>
                      <w:color w:val="000000"/>
                    </w:rPr>
                  </w:pPr>
                  <w:r>
                    <w:rPr>
                      <w:color w:val="000000"/>
                    </w:rPr>
                    <w:t>File:</w:t>
                  </w:r>
                </w:p>
              </w:tc>
              <w:tc>
                <w:tcPr>
                  <w:tcW w:w="0" w:type="auto"/>
                  <w:vAlign w:val="center"/>
                </w:tcPr>
                <w:p w14:paraId="3390C05D" w14:textId="77777777" w:rsidR="00DE734D" w:rsidRDefault="00B87B97" w:rsidP="00DE734D">
                  <w:pPr>
                    <w:rPr>
                      <w:rStyle w:val="PropertyValueFont"/>
                    </w:rPr>
                  </w:pPr>
                  <w:r>
                    <w:fldChar w:fldCharType="begin"/>
                  </w:r>
                  <w:r>
                    <w:instrText xml:space="preserve"> HYPERLINK \l "b1381" </w:instrText>
                  </w:r>
                  <w:ins w:id="9738" w:author="Kensaku Kawamoto" w:date="2014-03-17T19:17:00Z"/>
                  <w:r>
                    <w:fldChar w:fldCharType="separate"/>
                  </w:r>
                  <w:r w:rsidR="00DE734D">
                    <w:rPr>
                      <w:rStyle w:val="PropertyValueFont"/>
                      <w:color w:val="0000FF"/>
                    </w:rPr>
                    <w:t>actor.xsd</w:t>
                  </w:r>
                  <w:r>
                    <w:rPr>
                      <w:rStyle w:val="PropertyValueFont"/>
                      <w:color w:val="0000FF"/>
                    </w:rPr>
                    <w:fldChar w:fldCharType="end"/>
                  </w:r>
                </w:p>
              </w:tc>
            </w:tr>
            <w:tr w:rsidR="00DE734D" w14:paraId="38CE8266" w14:textId="77777777" w:rsidTr="00DE734D">
              <w:tc>
                <w:tcPr>
                  <w:tcW w:w="0" w:type="auto"/>
                  <w:vAlign w:val="center"/>
                </w:tcPr>
                <w:p w14:paraId="079856C0" w14:textId="77777777" w:rsidR="00DE734D" w:rsidRDefault="00DE734D" w:rsidP="00DE734D">
                  <w:pPr>
                    <w:pStyle w:val="PropertyTitle"/>
                    <w:rPr>
                      <w:color w:val="000000"/>
                    </w:rPr>
                  </w:pPr>
                  <w:r>
                    <w:rPr>
                      <w:color w:val="000000"/>
                    </w:rPr>
                    <w:t>Element:</w:t>
                  </w:r>
                </w:p>
              </w:tc>
              <w:tc>
                <w:tcPr>
                  <w:tcW w:w="0" w:type="auto"/>
                  <w:vAlign w:val="center"/>
                </w:tcPr>
                <w:p w14:paraId="7A44B4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6D577F" w14:textId="77777777" w:rsidR="00DE734D" w:rsidRDefault="00DE734D" w:rsidP="00DE734D">
            <w:pPr>
              <w:widowControl w:val="0"/>
              <w:spacing w:before="60" w:line="14" w:lineRule="auto"/>
              <w:rPr>
                <w:sz w:val="2"/>
                <w:szCs w:val="2"/>
              </w:rPr>
            </w:pPr>
            <w:r>
              <w:rPr>
                <w:sz w:val="2"/>
                <w:szCs w:val="2"/>
              </w:rPr>
              <w:t xml:space="preserve"> </w:t>
            </w:r>
          </w:p>
        </w:tc>
      </w:tr>
      <w:tr w:rsidR="00DE734D" w14:paraId="2DE9E7FA" w14:textId="77777777" w:rsidTr="00DE734D">
        <w:trPr>
          <w:cantSplit/>
        </w:trPr>
        <w:tc>
          <w:tcPr>
            <w:tcW w:w="450" w:type="pct"/>
          </w:tcPr>
          <w:p w14:paraId="7A54C58B" w14:textId="77777777" w:rsidR="00DE734D" w:rsidRDefault="00DE734D" w:rsidP="00DE734D">
            <w:pPr>
              <w:spacing w:before="60" w:after="60"/>
            </w:pPr>
            <w:r>
              <w:t>-</w:t>
            </w:r>
          </w:p>
        </w:tc>
        <w:tc>
          <w:tcPr>
            <w:tcW w:w="4550" w:type="pct"/>
          </w:tcPr>
          <w:p w14:paraId="212B657A" w14:textId="77777777" w:rsidR="00DE734D" w:rsidRDefault="00B87B97" w:rsidP="00DE734D">
            <w:pPr>
              <w:spacing w:before="60"/>
              <w:rPr>
                <w:rStyle w:val="CodeSmaller"/>
              </w:rPr>
            </w:pPr>
            <w:r>
              <w:fldChar w:fldCharType="begin"/>
            </w:r>
            <w:r>
              <w:instrText xml:space="preserve"> HYPERLINK \l "b269" </w:instrText>
            </w:r>
            <w:ins w:id="973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349"/>
            </w:tblGrid>
            <w:tr w:rsidR="00DE734D" w14:paraId="101E1F7E" w14:textId="77777777" w:rsidTr="00DE734D">
              <w:tc>
                <w:tcPr>
                  <w:tcW w:w="0" w:type="auto"/>
                  <w:vAlign w:val="center"/>
                </w:tcPr>
                <w:p w14:paraId="18E0B617" w14:textId="77777777" w:rsidR="00DE734D" w:rsidRDefault="00DE734D" w:rsidP="00DE734D">
                  <w:pPr>
                    <w:pStyle w:val="PropertyTitle"/>
                    <w:rPr>
                      <w:color w:val="000000"/>
                    </w:rPr>
                  </w:pPr>
                  <w:r>
                    <w:rPr>
                      <w:color w:val="000000"/>
                    </w:rPr>
                    <w:t>File:</w:t>
                  </w:r>
                </w:p>
              </w:tc>
              <w:tc>
                <w:tcPr>
                  <w:tcW w:w="0" w:type="auto"/>
                  <w:vAlign w:val="center"/>
                </w:tcPr>
                <w:p w14:paraId="7FB64FBE" w14:textId="77777777" w:rsidR="00DE734D" w:rsidRDefault="00B87B97" w:rsidP="00DE734D">
                  <w:pPr>
                    <w:rPr>
                      <w:rStyle w:val="PropertyValueFont"/>
                    </w:rPr>
                  </w:pPr>
                  <w:r>
                    <w:fldChar w:fldCharType="begin"/>
                  </w:r>
                  <w:r>
                    <w:instrText xml:space="preserve"> HYPERLINK \l "b1382" </w:instrText>
                  </w:r>
                  <w:ins w:id="9740" w:author="Kensaku Kawamoto" w:date="2014-03-17T19:17:00Z"/>
                  <w:r>
                    <w:fldChar w:fldCharType="separate"/>
                  </w:r>
                  <w:r w:rsidR="00DE734D">
                    <w:rPr>
                      <w:rStyle w:val="PropertyValueFont"/>
                      <w:color w:val="0000FF"/>
                    </w:rPr>
                    <w:t>artifactlifecycleeventtype.xsd</w:t>
                  </w:r>
                  <w:r>
                    <w:rPr>
                      <w:rStyle w:val="PropertyValueFont"/>
                      <w:color w:val="0000FF"/>
                    </w:rPr>
                    <w:fldChar w:fldCharType="end"/>
                  </w:r>
                </w:p>
              </w:tc>
            </w:tr>
            <w:tr w:rsidR="00DE734D" w14:paraId="22B89028" w14:textId="77777777" w:rsidTr="00DE734D">
              <w:tc>
                <w:tcPr>
                  <w:tcW w:w="0" w:type="auto"/>
                  <w:vAlign w:val="center"/>
                </w:tcPr>
                <w:p w14:paraId="6EAAD4CD" w14:textId="77777777" w:rsidR="00DE734D" w:rsidRDefault="00DE734D" w:rsidP="00DE734D">
                  <w:pPr>
                    <w:pStyle w:val="PropertyTitle"/>
                    <w:rPr>
                      <w:color w:val="000000"/>
                    </w:rPr>
                  </w:pPr>
                  <w:r>
                    <w:rPr>
                      <w:color w:val="000000"/>
                    </w:rPr>
                    <w:t>Element:</w:t>
                  </w:r>
                </w:p>
              </w:tc>
              <w:tc>
                <w:tcPr>
                  <w:tcW w:w="0" w:type="auto"/>
                  <w:vAlign w:val="center"/>
                </w:tcPr>
                <w:p w14:paraId="2AB2A6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7F0B86" w14:textId="77777777" w:rsidR="00DE734D" w:rsidRDefault="00DE734D" w:rsidP="00DE734D">
            <w:pPr>
              <w:widowControl w:val="0"/>
              <w:spacing w:before="60" w:line="14" w:lineRule="auto"/>
              <w:rPr>
                <w:sz w:val="2"/>
                <w:szCs w:val="2"/>
              </w:rPr>
            </w:pPr>
            <w:r>
              <w:rPr>
                <w:sz w:val="2"/>
                <w:szCs w:val="2"/>
              </w:rPr>
              <w:t xml:space="preserve"> </w:t>
            </w:r>
          </w:p>
        </w:tc>
      </w:tr>
      <w:tr w:rsidR="00DE734D" w14:paraId="45326110" w14:textId="77777777" w:rsidTr="00DE734D">
        <w:trPr>
          <w:cantSplit/>
        </w:trPr>
        <w:tc>
          <w:tcPr>
            <w:tcW w:w="450" w:type="pct"/>
          </w:tcPr>
          <w:p w14:paraId="01752290" w14:textId="77777777" w:rsidR="00DE734D" w:rsidRDefault="00DE734D" w:rsidP="00DE734D">
            <w:pPr>
              <w:spacing w:before="60" w:after="60"/>
            </w:pPr>
            <w:r>
              <w:t>-</w:t>
            </w:r>
          </w:p>
        </w:tc>
        <w:tc>
          <w:tcPr>
            <w:tcW w:w="4550" w:type="pct"/>
          </w:tcPr>
          <w:p w14:paraId="05BB9F65" w14:textId="77777777" w:rsidR="00DE734D" w:rsidRDefault="00B87B97" w:rsidP="00DE734D">
            <w:pPr>
              <w:spacing w:before="60"/>
              <w:rPr>
                <w:rStyle w:val="CodeSmaller"/>
              </w:rPr>
            </w:pPr>
            <w:r>
              <w:fldChar w:fldCharType="begin"/>
            </w:r>
            <w:r>
              <w:instrText xml:space="preserve"> HYPERLINK \l "b269" </w:instrText>
            </w:r>
            <w:ins w:id="974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693"/>
            </w:tblGrid>
            <w:tr w:rsidR="00DE734D" w14:paraId="72EA3C37" w14:textId="77777777" w:rsidTr="00DE734D">
              <w:tc>
                <w:tcPr>
                  <w:tcW w:w="0" w:type="auto"/>
                  <w:vAlign w:val="center"/>
                </w:tcPr>
                <w:p w14:paraId="09DE9833" w14:textId="77777777" w:rsidR="00DE734D" w:rsidRDefault="00DE734D" w:rsidP="00DE734D">
                  <w:pPr>
                    <w:pStyle w:val="PropertyTitle"/>
                    <w:rPr>
                      <w:color w:val="000000"/>
                    </w:rPr>
                  </w:pPr>
                  <w:r>
                    <w:rPr>
                      <w:color w:val="000000"/>
                    </w:rPr>
                    <w:t>File:</w:t>
                  </w:r>
                </w:p>
              </w:tc>
              <w:tc>
                <w:tcPr>
                  <w:tcW w:w="0" w:type="auto"/>
                  <w:vAlign w:val="center"/>
                </w:tcPr>
                <w:p w14:paraId="3B818579" w14:textId="77777777" w:rsidR="00DE734D" w:rsidRDefault="00B87B97" w:rsidP="00DE734D">
                  <w:pPr>
                    <w:rPr>
                      <w:rStyle w:val="PropertyValueFont"/>
                    </w:rPr>
                  </w:pPr>
                  <w:r>
                    <w:fldChar w:fldCharType="begin"/>
                  </w:r>
                  <w:r>
                    <w:instrText xml:space="preserve"> HYPERLINK \l "b1383" </w:instrText>
                  </w:r>
                  <w:ins w:id="9742" w:author="Kensaku Kawamoto" w:date="2014-03-17T19:17:00Z"/>
                  <w:r>
                    <w:fldChar w:fldCharType="separate"/>
                  </w:r>
                  <w:r w:rsidR="00DE734D">
                    <w:rPr>
                      <w:rStyle w:val="PropertyValueFont"/>
                      <w:color w:val="0000FF"/>
                    </w:rPr>
                    <w:t>artifactlifecycleeventtypecore.xsd</w:t>
                  </w:r>
                  <w:r>
                    <w:rPr>
                      <w:rStyle w:val="PropertyValueFont"/>
                      <w:color w:val="0000FF"/>
                    </w:rPr>
                    <w:fldChar w:fldCharType="end"/>
                  </w:r>
                </w:p>
              </w:tc>
            </w:tr>
            <w:tr w:rsidR="00DE734D" w14:paraId="1EC724F0" w14:textId="77777777" w:rsidTr="00DE734D">
              <w:tc>
                <w:tcPr>
                  <w:tcW w:w="0" w:type="auto"/>
                  <w:vAlign w:val="center"/>
                </w:tcPr>
                <w:p w14:paraId="1F15046A" w14:textId="77777777" w:rsidR="00DE734D" w:rsidRDefault="00DE734D" w:rsidP="00DE734D">
                  <w:pPr>
                    <w:pStyle w:val="PropertyTitle"/>
                    <w:rPr>
                      <w:color w:val="000000"/>
                    </w:rPr>
                  </w:pPr>
                  <w:r>
                    <w:rPr>
                      <w:color w:val="000000"/>
                    </w:rPr>
                    <w:t>Element:</w:t>
                  </w:r>
                </w:p>
              </w:tc>
              <w:tc>
                <w:tcPr>
                  <w:tcW w:w="0" w:type="auto"/>
                  <w:vAlign w:val="center"/>
                </w:tcPr>
                <w:p w14:paraId="045728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E0DAAF" w14:textId="77777777" w:rsidR="00DE734D" w:rsidRDefault="00DE734D" w:rsidP="00DE734D">
            <w:pPr>
              <w:widowControl w:val="0"/>
              <w:spacing w:before="60" w:line="14" w:lineRule="auto"/>
              <w:rPr>
                <w:sz w:val="2"/>
                <w:szCs w:val="2"/>
              </w:rPr>
            </w:pPr>
            <w:r>
              <w:rPr>
                <w:sz w:val="2"/>
                <w:szCs w:val="2"/>
              </w:rPr>
              <w:t xml:space="preserve"> </w:t>
            </w:r>
          </w:p>
        </w:tc>
      </w:tr>
      <w:tr w:rsidR="00DE734D" w14:paraId="7418ACA7" w14:textId="77777777" w:rsidTr="00DE734D">
        <w:trPr>
          <w:cantSplit/>
        </w:trPr>
        <w:tc>
          <w:tcPr>
            <w:tcW w:w="450" w:type="pct"/>
          </w:tcPr>
          <w:p w14:paraId="38C27576" w14:textId="77777777" w:rsidR="00DE734D" w:rsidRDefault="00DE734D" w:rsidP="00DE734D">
            <w:pPr>
              <w:spacing w:before="60" w:after="60"/>
            </w:pPr>
            <w:r>
              <w:t>-</w:t>
            </w:r>
          </w:p>
        </w:tc>
        <w:tc>
          <w:tcPr>
            <w:tcW w:w="4550" w:type="pct"/>
          </w:tcPr>
          <w:p w14:paraId="1720F0C2" w14:textId="77777777" w:rsidR="00DE734D" w:rsidRDefault="00B87B97" w:rsidP="00DE734D">
            <w:pPr>
              <w:spacing w:before="60"/>
              <w:rPr>
                <w:rStyle w:val="CodeSmaller"/>
              </w:rPr>
            </w:pPr>
            <w:r>
              <w:fldChar w:fldCharType="begin"/>
            </w:r>
            <w:r>
              <w:instrText xml:space="preserve"> HYPERLINK \l "b269" </w:instrText>
            </w:r>
            <w:ins w:id="974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602"/>
            </w:tblGrid>
            <w:tr w:rsidR="00DE734D" w14:paraId="4B52809D" w14:textId="77777777" w:rsidTr="00DE734D">
              <w:tc>
                <w:tcPr>
                  <w:tcW w:w="0" w:type="auto"/>
                  <w:vAlign w:val="center"/>
                </w:tcPr>
                <w:p w14:paraId="65C1017D" w14:textId="77777777" w:rsidR="00DE734D" w:rsidRDefault="00DE734D" w:rsidP="00DE734D">
                  <w:pPr>
                    <w:pStyle w:val="PropertyTitle"/>
                    <w:rPr>
                      <w:color w:val="000000"/>
                    </w:rPr>
                  </w:pPr>
                  <w:r>
                    <w:rPr>
                      <w:color w:val="000000"/>
                    </w:rPr>
                    <w:t>File:</w:t>
                  </w:r>
                </w:p>
              </w:tc>
              <w:tc>
                <w:tcPr>
                  <w:tcW w:w="0" w:type="auto"/>
                  <w:vAlign w:val="center"/>
                </w:tcPr>
                <w:p w14:paraId="38630F66" w14:textId="77777777" w:rsidR="00DE734D" w:rsidRDefault="00B87B97" w:rsidP="00DE734D">
                  <w:pPr>
                    <w:rPr>
                      <w:rStyle w:val="PropertyValueFont"/>
                    </w:rPr>
                  </w:pPr>
                  <w:r>
                    <w:fldChar w:fldCharType="begin"/>
                  </w:r>
                  <w:r>
                    <w:instrText xml:space="preserve"> HYPERLINK \l "b1384" </w:instrText>
                  </w:r>
                  <w:ins w:id="9744" w:author="Kensaku Kawamoto" w:date="2014-03-17T19:17:00Z"/>
                  <w:r>
                    <w:fldChar w:fldCharType="separate"/>
                  </w:r>
                  <w:r w:rsidR="00DE734D">
                    <w:rPr>
                      <w:rStyle w:val="PropertyValueFont"/>
                      <w:color w:val="0000FF"/>
                    </w:rPr>
                    <w:t>artifactlifecycleeventtypeext.xsd</w:t>
                  </w:r>
                  <w:r>
                    <w:rPr>
                      <w:rStyle w:val="PropertyValueFont"/>
                      <w:color w:val="0000FF"/>
                    </w:rPr>
                    <w:fldChar w:fldCharType="end"/>
                  </w:r>
                </w:p>
              </w:tc>
            </w:tr>
            <w:tr w:rsidR="00DE734D" w14:paraId="72FB177C" w14:textId="77777777" w:rsidTr="00DE734D">
              <w:tc>
                <w:tcPr>
                  <w:tcW w:w="0" w:type="auto"/>
                  <w:vAlign w:val="center"/>
                </w:tcPr>
                <w:p w14:paraId="371CE898" w14:textId="77777777" w:rsidR="00DE734D" w:rsidRDefault="00DE734D" w:rsidP="00DE734D">
                  <w:pPr>
                    <w:pStyle w:val="PropertyTitle"/>
                    <w:rPr>
                      <w:color w:val="000000"/>
                    </w:rPr>
                  </w:pPr>
                  <w:r>
                    <w:rPr>
                      <w:color w:val="000000"/>
                    </w:rPr>
                    <w:t>Element:</w:t>
                  </w:r>
                </w:p>
              </w:tc>
              <w:tc>
                <w:tcPr>
                  <w:tcW w:w="0" w:type="auto"/>
                  <w:vAlign w:val="center"/>
                </w:tcPr>
                <w:p w14:paraId="6B13D5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C0E4DD" w14:textId="77777777" w:rsidR="00DE734D" w:rsidRDefault="00DE734D" w:rsidP="00DE734D">
            <w:pPr>
              <w:widowControl w:val="0"/>
              <w:spacing w:before="60" w:line="14" w:lineRule="auto"/>
              <w:rPr>
                <w:sz w:val="2"/>
                <w:szCs w:val="2"/>
              </w:rPr>
            </w:pPr>
            <w:r>
              <w:rPr>
                <w:sz w:val="2"/>
                <w:szCs w:val="2"/>
              </w:rPr>
              <w:t xml:space="preserve"> </w:t>
            </w:r>
          </w:p>
        </w:tc>
      </w:tr>
      <w:tr w:rsidR="00DE734D" w14:paraId="49BDAD45" w14:textId="77777777" w:rsidTr="00DE734D">
        <w:trPr>
          <w:cantSplit/>
        </w:trPr>
        <w:tc>
          <w:tcPr>
            <w:tcW w:w="450" w:type="pct"/>
          </w:tcPr>
          <w:p w14:paraId="71A46F9C" w14:textId="77777777" w:rsidR="00DE734D" w:rsidRDefault="00DE734D" w:rsidP="00DE734D">
            <w:pPr>
              <w:spacing w:before="60" w:after="60"/>
            </w:pPr>
            <w:r>
              <w:t>-</w:t>
            </w:r>
          </w:p>
        </w:tc>
        <w:tc>
          <w:tcPr>
            <w:tcW w:w="4550" w:type="pct"/>
          </w:tcPr>
          <w:p w14:paraId="4C5AB812" w14:textId="77777777" w:rsidR="00DE734D" w:rsidRDefault="00B87B97" w:rsidP="00DE734D">
            <w:pPr>
              <w:spacing w:before="60"/>
              <w:rPr>
                <w:rStyle w:val="CodeSmaller"/>
              </w:rPr>
            </w:pPr>
            <w:r>
              <w:fldChar w:fldCharType="begin"/>
            </w:r>
            <w:r>
              <w:instrText xml:space="preserve"> HYPERLINK \l "b269" </w:instrText>
            </w:r>
            <w:ins w:id="974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49"/>
            </w:tblGrid>
            <w:tr w:rsidR="00DE734D" w14:paraId="1911B439" w14:textId="77777777" w:rsidTr="00DE734D">
              <w:tc>
                <w:tcPr>
                  <w:tcW w:w="0" w:type="auto"/>
                  <w:vAlign w:val="center"/>
                </w:tcPr>
                <w:p w14:paraId="4F5462E1" w14:textId="77777777" w:rsidR="00DE734D" w:rsidRDefault="00DE734D" w:rsidP="00DE734D">
                  <w:pPr>
                    <w:pStyle w:val="PropertyTitle"/>
                    <w:rPr>
                      <w:color w:val="000000"/>
                    </w:rPr>
                  </w:pPr>
                  <w:r>
                    <w:rPr>
                      <w:color w:val="000000"/>
                    </w:rPr>
                    <w:t>File:</w:t>
                  </w:r>
                </w:p>
              </w:tc>
              <w:tc>
                <w:tcPr>
                  <w:tcW w:w="0" w:type="auto"/>
                  <w:vAlign w:val="center"/>
                </w:tcPr>
                <w:p w14:paraId="7362317E" w14:textId="77777777" w:rsidR="00DE734D" w:rsidRDefault="00B87B97" w:rsidP="00DE734D">
                  <w:pPr>
                    <w:rPr>
                      <w:rStyle w:val="PropertyValueFont"/>
                    </w:rPr>
                  </w:pPr>
                  <w:r>
                    <w:fldChar w:fldCharType="begin"/>
                  </w:r>
                  <w:r>
                    <w:instrText xml:space="preserve"> HYPERLINK \l "b1385" </w:instrText>
                  </w:r>
                  <w:ins w:id="9746" w:author="Kensaku Kawamoto" w:date="2014-03-17T19:17:00Z"/>
                  <w:r>
                    <w:fldChar w:fldCharType="separate"/>
                  </w:r>
                  <w:r w:rsidR="00DE734D">
                    <w:rPr>
                      <w:rStyle w:val="PropertyValueFont"/>
                      <w:color w:val="0000FF"/>
                    </w:rPr>
                    <w:t>artifactstatustype.xsd</w:t>
                  </w:r>
                  <w:r>
                    <w:rPr>
                      <w:rStyle w:val="PropertyValueFont"/>
                      <w:color w:val="0000FF"/>
                    </w:rPr>
                    <w:fldChar w:fldCharType="end"/>
                  </w:r>
                </w:p>
              </w:tc>
            </w:tr>
            <w:tr w:rsidR="00DE734D" w14:paraId="696B4E91" w14:textId="77777777" w:rsidTr="00DE734D">
              <w:tc>
                <w:tcPr>
                  <w:tcW w:w="0" w:type="auto"/>
                  <w:vAlign w:val="center"/>
                </w:tcPr>
                <w:p w14:paraId="573BB583" w14:textId="77777777" w:rsidR="00DE734D" w:rsidRDefault="00DE734D" w:rsidP="00DE734D">
                  <w:pPr>
                    <w:pStyle w:val="PropertyTitle"/>
                    <w:rPr>
                      <w:color w:val="000000"/>
                    </w:rPr>
                  </w:pPr>
                  <w:r>
                    <w:rPr>
                      <w:color w:val="000000"/>
                    </w:rPr>
                    <w:t>Element:</w:t>
                  </w:r>
                </w:p>
              </w:tc>
              <w:tc>
                <w:tcPr>
                  <w:tcW w:w="0" w:type="auto"/>
                  <w:vAlign w:val="center"/>
                </w:tcPr>
                <w:p w14:paraId="28AF55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B1F2D5" w14:textId="77777777" w:rsidR="00DE734D" w:rsidRDefault="00DE734D" w:rsidP="00DE734D">
            <w:pPr>
              <w:widowControl w:val="0"/>
              <w:spacing w:before="60" w:line="14" w:lineRule="auto"/>
              <w:rPr>
                <w:sz w:val="2"/>
                <w:szCs w:val="2"/>
              </w:rPr>
            </w:pPr>
            <w:r>
              <w:rPr>
                <w:sz w:val="2"/>
                <w:szCs w:val="2"/>
              </w:rPr>
              <w:t xml:space="preserve"> </w:t>
            </w:r>
          </w:p>
        </w:tc>
      </w:tr>
      <w:tr w:rsidR="00DE734D" w14:paraId="3ECB46A5" w14:textId="77777777" w:rsidTr="00DE734D">
        <w:trPr>
          <w:cantSplit/>
        </w:trPr>
        <w:tc>
          <w:tcPr>
            <w:tcW w:w="450" w:type="pct"/>
          </w:tcPr>
          <w:p w14:paraId="0CAD0C62" w14:textId="77777777" w:rsidR="00DE734D" w:rsidRDefault="00DE734D" w:rsidP="00DE734D">
            <w:pPr>
              <w:spacing w:before="60" w:after="60"/>
            </w:pPr>
            <w:r>
              <w:lastRenderedPageBreak/>
              <w:t>-</w:t>
            </w:r>
          </w:p>
        </w:tc>
        <w:tc>
          <w:tcPr>
            <w:tcW w:w="4550" w:type="pct"/>
          </w:tcPr>
          <w:p w14:paraId="65C0B6AF" w14:textId="77777777" w:rsidR="00DE734D" w:rsidRDefault="00B87B97" w:rsidP="00DE734D">
            <w:pPr>
              <w:spacing w:before="60"/>
              <w:rPr>
                <w:rStyle w:val="CodeSmaller"/>
              </w:rPr>
            </w:pPr>
            <w:r>
              <w:fldChar w:fldCharType="begin"/>
            </w:r>
            <w:r>
              <w:instrText xml:space="preserve"> HYPERLINK \l "b269" </w:instrText>
            </w:r>
            <w:ins w:id="974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093"/>
            </w:tblGrid>
            <w:tr w:rsidR="00DE734D" w14:paraId="64518047" w14:textId="77777777" w:rsidTr="00DE734D">
              <w:tc>
                <w:tcPr>
                  <w:tcW w:w="0" w:type="auto"/>
                  <w:vAlign w:val="center"/>
                </w:tcPr>
                <w:p w14:paraId="2D2D426C" w14:textId="77777777" w:rsidR="00DE734D" w:rsidRDefault="00DE734D" w:rsidP="00DE734D">
                  <w:pPr>
                    <w:pStyle w:val="PropertyTitle"/>
                    <w:rPr>
                      <w:color w:val="000000"/>
                    </w:rPr>
                  </w:pPr>
                  <w:r>
                    <w:rPr>
                      <w:color w:val="000000"/>
                    </w:rPr>
                    <w:t>File:</w:t>
                  </w:r>
                </w:p>
              </w:tc>
              <w:tc>
                <w:tcPr>
                  <w:tcW w:w="0" w:type="auto"/>
                  <w:vAlign w:val="center"/>
                </w:tcPr>
                <w:p w14:paraId="3C5A03D3" w14:textId="77777777" w:rsidR="00DE734D" w:rsidRDefault="00B87B97" w:rsidP="00DE734D">
                  <w:pPr>
                    <w:rPr>
                      <w:rStyle w:val="PropertyValueFont"/>
                    </w:rPr>
                  </w:pPr>
                  <w:r>
                    <w:fldChar w:fldCharType="begin"/>
                  </w:r>
                  <w:r>
                    <w:instrText xml:space="preserve"> HYPERLINK \l "b1386" </w:instrText>
                  </w:r>
                  <w:ins w:id="9748" w:author="Kensaku Kawamoto" w:date="2014-03-17T19:17:00Z"/>
                  <w:r>
                    <w:fldChar w:fldCharType="separate"/>
                  </w:r>
                  <w:r w:rsidR="00DE734D">
                    <w:rPr>
                      <w:rStyle w:val="PropertyValueFont"/>
                      <w:color w:val="0000FF"/>
                    </w:rPr>
                    <w:t>artifactstatustypecore.xsd</w:t>
                  </w:r>
                  <w:r>
                    <w:rPr>
                      <w:rStyle w:val="PropertyValueFont"/>
                      <w:color w:val="0000FF"/>
                    </w:rPr>
                    <w:fldChar w:fldCharType="end"/>
                  </w:r>
                </w:p>
              </w:tc>
            </w:tr>
            <w:tr w:rsidR="00DE734D" w14:paraId="1335DFE7" w14:textId="77777777" w:rsidTr="00DE734D">
              <w:tc>
                <w:tcPr>
                  <w:tcW w:w="0" w:type="auto"/>
                  <w:vAlign w:val="center"/>
                </w:tcPr>
                <w:p w14:paraId="25B320B3" w14:textId="77777777" w:rsidR="00DE734D" w:rsidRDefault="00DE734D" w:rsidP="00DE734D">
                  <w:pPr>
                    <w:pStyle w:val="PropertyTitle"/>
                    <w:rPr>
                      <w:color w:val="000000"/>
                    </w:rPr>
                  </w:pPr>
                  <w:r>
                    <w:rPr>
                      <w:color w:val="000000"/>
                    </w:rPr>
                    <w:t>Element:</w:t>
                  </w:r>
                </w:p>
              </w:tc>
              <w:tc>
                <w:tcPr>
                  <w:tcW w:w="0" w:type="auto"/>
                  <w:vAlign w:val="center"/>
                </w:tcPr>
                <w:p w14:paraId="63FA44F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4DB5EA9" w14:textId="77777777" w:rsidR="00DE734D" w:rsidRDefault="00DE734D" w:rsidP="00DE734D">
            <w:pPr>
              <w:widowControl w:val="0"/>
              <w:spacing w:before="60" w:line="14" w:lineRule="auto"/>
              <w:rPr>
                <w:sz w:val="2"/>
                <w:szCs w:val="2"/>
              </w:rPr>
            </w:pPr>
            <w:r>
              <w:rPr>
                <w:sz w:val="2"/>
                <w:szCs w:val="2"/>
              </w:rPr>
              <w:t xml:space="preserve"> </w:t>
            </w:r>
          </w:p>
        </w:tc>
      </w:tr>
      <w:tr w:rsidR="00DE734D" w14:paraId="4139A827" w14:textId="77777777" w:rsidTr="00DE734D">
        <w:trPr>
          <w:cantSplit/>
        </w:trPr>
        <w:tc>
          <w:tcPr>
            <w:tcW w:w="450" w:type="pct"/>
          </w:tcPr>
          <w:p w14:paraId="17620C33" w14:textId="77777777" w:rsidR="00DE734D" w:rsidRDefault="00DE734D" w:rsidP="00DE734D">
            <w:pPr>
              <w:spacing w:before="60" w:after="60"/>
            </w:pPr>
            <w:r>
              <w:t>-</w:t>
            </w:r>
          </w:p>
        </w:tc>
        <w:tc>
          <w:tcPr>
            <w:tcW w:w="4550" w:type="pct"/>
          </w:tcPr>
          <w:p w14:paraId="277AB55B" w14:textId="77777777" w:rsidR="00DE734D" w:rsidRDefault="00B87B97" w:rsidP="00DE734D">
            <w:pPr>
              <w:spacing w:before="60"/>
              <w:rPr>
                <w:rStyle w:val="CodeSmaller"/>
              </w:rPr>
            </w:pPr>
            <w:r>
              <w:fldChar w:fldCharType="begin"/>
            </w:r>
            <w:r>
              <w:instrText xml:space="preserve"> HYPERLINK \l "b269" </w:instrText>
            </w:r>
            <w:ins w:id="974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002"/>
            </w:tblGrid>
            <w:tr w:rsidR="00DE734D" w14:paraId="1C642B46" w14:textId="77777777" w:rsidTr="00DE734D">
              <w:tc>
                <w:tcPr>
                  <w:tcW w:w="0" w:type="auto"/>
                  <w:vAlign w:val="center"/>
                </w:tcPr>
                <w:p w14:paraId="298C19B5" w14:textId="77777777" w:rsidR="00DE734D" w:rsidRDefault="00DE734D" w:rsidP="00DE734D">
                  <w:pPr>
                    <w:pStyle w:val="PropertyTitle"/>
                    <w:rPr>
                      <w:color w:val="000000"/>
                    </w:rPr>
                  </w:pPr>
                  <w:r>
                    <w:rPr>
                      <w:color w:val="000000"/>
                    </w:rPr>
                    <w:t>File:</w:t>
                  </w:r>
                </w:p>
              </w:tc>
              <w:tc>
                <w:tcPr>
                  <w:tcW w:w="0" w:type="auto"/>
                  <w:vAlign w:val="center"/>
                </w:tcPr>
                <w:p w14:paraId="7EC310B0" w14:textId="77777777" w:rsidR="00DE734D" w:rsidRDefault="00B87B97" w:rsidP="00DE734D">
                  <w:pPr>
                    <w:rPr>
                      <w:rStyle w:val="PropertyValueFont"/>
                    </w:rPr>
                  </w:pPr>
                  <w:r>
                    <w:fldChar w:fldCharType="begin"/>
                  </w:r>
                  <w:r>
                    <w:instrText xml:space="preserve"> HYPERLINK \l "b1387" </w:instrText>
                  </w:r>
                  <w:ins w:id="9750" w:author="Kensaku Kawamoto" w:date="2014-03-17T19:17:00Z"/>
                  <w:r>
                    <w:fldChar w:fldCharType="separate"/>
                  </w:r>
                  <w:r w:rsidR="00DE734D">
                    <w:rPr>
                      <w:rStyle w:val="PropertyValueFont"/>
                      <w:color w:val="0000FF"/>
                    </w:rPr>
                    <w:t>artifactstatustypeext.xsd</w:t>
                  </w:r>
                  <w:r>
                    <w:rPr>
                      <w:rStyle w:val="PropertyValueFont"/>
                      <w:color w:val="0000FF"/>
                    </w:rPr>
                    <w:fldChar w:fldCharType="end"/>
                  </w:r>
                </w:p>
              </w:tc>
            </w:tr>
            <w:tr w:rsidR="00DE734D" w14:paraId="0D96C2E8" w14:textId="77777777" w:rsidTr="00DE734D">
              <w:tc>
                <w:tcPr>
                  <w:tcW w:w="0" w:type="auto"/>
                  <w:vAlign w:val="center"/>
                </w:tcPr>
                <w:p w14:paraId="49DCCF4E" w14:textId="77777777" w:rsidR="00DE734D" w:rsidRDefault="00DE734D" w:rsidP="00DE734D">
                  <w:pPr>
                    <w:pStyle w:val="PropertyTitle"/>
                    <w:rPr>
                      <w:color w:val="000000"/>
                    </w:rPr>
                  </w:pPr>
                  <w:r>
                    <w:rPr>
                      <w:color w:val="000000"/>
                    </w:rPr>
                    <w:t>Element:</w:t>
                  </w:r>
                </w:p>
              </w:tc>
              <w:tc>
                <w:tcPr>
                  <w:tcW w:w="0" w:type="auto"/>
                  <w:vAlign w:val="center"/>
                </w:tcPr>
                <w:p w14:paraId="3709C9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C00982" w14:textId="77777777" w:rsidR="00DE734D" w:rsidRDefault="00DE734D" w:rsidP="00DE734D">
            <w:pPr>
              <w:widowControl w:val="0"/>
              <w:spacing w:before="60" w:line="14" w:lineRule="auto"/>
              <w:rPr>
                <w:sz w:val="2"/>
                <w:szCs w:val="2"/>
              </w:rPr>
            </w:pPr>
            <w:r>
              <w:rPr>
                <w:sz w:val="2"/>
                <w:szCs w:val="2"/>
              </w:rPr>
              <w:t xml:space="preserve"> </w:t>
            </w:r>
          </w:p>
        </w:tc>
      </w:tr>
      <w:tr w:rsidR="00DE734D" w14:paraId="592AC870" w14:textId="77777777" w:rsidTr="00DE734D">
        <w:trPr>
          <w:cantSplit/>
        </w:trPr>
        <w:tc>
          <w:tcPr>
            <w:tcW w:w="450" w:type="pct"/>
          </w:tcPr>
          <w:p w14:paraId="5BF4B79C" w14:textId="77777777" w:rsidR="00DE734D" w:rsidRDefault="00DE734D" w:rsidP="00DE734D">
            <w:pPr>
              <w:spacing w:before="60" w:after="60"/>
            </w:pPr>
            <w:r>
              <w:t>-</w:t>
            </w:r>
          </w:p>
        </w:tc>
        <w:tc>
          <w:tcPr>
            <w:tcW w:w="4550" w:type="pct"/>
          </w:tcPr>
          <w:p w14:paraId="5634B489" w14:textId="77777777" w:rsidR="00DE734D" w:rsidRDefault="00B87B97" w:rsidP="00DE734D">
            <w:pPr>
              <w:spacing w:before="60"/>
              <w:rPr>
                <w:rStyle w:val="CodeSmaller"/>
              </w:rPr>
            </w:pPr>
            <w:r>
              <w:fldChar w:fldCharType="begin"/>
            </w:r>
            <w:r>
              <w:instrText xml:space="preserve"> HYPERLINK \l "b269" </w:instrText>
            </w:r>
            <w:ins w:id="975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471C0C86" w14:textId="77777777" w:rsidTr="00DE734D">
              <w:tc>
                <w:tcPr>
                  <w:tcW w:w="0" w:type="auto"/>
                  <w:vAlign w:val="center"/>
                </w:tcPr>
                <w:p w14:paraId="3EFED5F1" w14:textId="77777777" w:rsidR="00DE734D" w:rsidRDefault="00DE734D" w:rsidP="00DE734D">
                  <w:pPr>
                    <w:pStyle w:val="PropertyTitle"/>
                    <w:rPr>
                      <w:color w:val="000000"/>
                    </w:rPr>
                  </w:pPr>
                  <w:r>
                    <w:rPr>
                      <w:color w:val="000000"/>
                    </w:rPr>
                    <w:t>File:</w:t>
                  </w:r>
                </w:p>
              </w:tc>
              <w:tc>
                <w:tcPr>
                  <w:tcW w:w="0" w:type="auto"/>
                  <w:vAlign w:val="center"/>
                </w:tcPr>
                <w:p w14:paraId="51626726" w14:textId="77777777" w:rsidR="00DE734D" w:rsidRDefault="00B87B97" w:rsidP="00DE734D">
                  <w:pPr>
                    <w:rPr>
                      <w:rStyle w:val="PropertyValueFont"/>
                    </w:rPr>
                  </w:pPr>
                  <w:r>
                    <w:fldChar w:fldCharType="begin"/>
                  </w:r>
                  <w:r>
                    <w:instrText xml:space="preserve"> HYPERLINK \l "b1388" </w:instrText>
                  </w:r>
                  <w:ins w:id="9752" w:author="Kensaku Kawamoto" w:date="2014-03-17T19:17:00Z"/>
                  <w:r>
                    <w:fldChar w:fldCharType="separate"/>
                  </w:r>
                  <w:r w:rsidR="00DE734D">
                    <w:rPr>
                      <w:rStyle w:val="PropertyValueFont"/>
                      <w:color w:val="0000FF"/>
                    </w:rPr>
                    <w:t>artifacttype.xsd</w:t>
                  </w:r>
                  <w:r>
                    <w:rPr>
                      <w:rStyle w:val="PropertyValueFont"/>
                      <w:color w:val="0000FF"/>
                    </w:rPr>
                    <w:fldChar w:fldCharType="end"/>
                  </w:r>
                </w:p>
              </w:tc>
            </w:tr>
            <w:tr w:rsidR="00DE734D" w14:paraId="5B747007" w14:textId="77777777" w:rsidTr="00DE734D">
              <w:tc>
                <w:tcPr>
                  <w:tcW w:w="0" w:type="auto"/>
                  <w:vAlign w:val="center"/>
                </w:tcPr>
                <w:p w14:paraId="1A1943DA" w14:textId="77777777" w:rsidR="00DE734D" w:rsidRDefault="00DE734D" w:rsidP="00DE734D">
                  <w:pPr>
                    <w:pStyle w:val="PropertyTitle"/>
                    <w:rPr>
                      <w:color w:val="000000"/>
                    </w:rPr>
                  </w:pPr>
                  <w:r>
                    <w:rPr>
                      <w:color w:val="000000"/>
                    </w:rPr>
                    <w:t>Element:</w:t>
                  </w:r>
                </w:p>
              </w:tc>
              <w:tc>
                <w:tcPr>
                  <w:tcW w:w="0" w:type="auto"/>
                  <w:vAlign w:val="center"/>
                </w:tcPr>
                <w:p w14:paraId="564CCD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FAB627" w14:textId="77777777" w:rsidR="00DE734D" w:rsidRDefault="00DE734D" w:rsidP="00DE734D">
            <w:pPr>
              <w:widowControl w:val="0"/>
              <w:spacing w:before="60" w:line="14" w:lineRule="auto"/>
              <w:rPr>
                <w:sz w:val="2"/>
                <w:szCs w:val="2"/>
              </w:rPr>
            </w:pPr>
            <w:r>
              <w:rPr>
                <w:sz w:val="2"/>
                <w:szCs w:val="2"/>
              </w:rPr>
              <w:t xml:space="preserve"> </w:t>
            </w:r>
          </w:p>
        </w:tc>
      </w:tr>
      <w:tr w:rsidR="00DE734D" w14:paraId="0A92640A" w14:textId="77777777" w:rsidTr="00DE734D">
        <w:trPr>
          <w:cantSplit/>
        </w:trPr>
        <w:tc>
          <w:tcPr>
            <w:tcW w:w="450" w:type="pct"/>
          </w:tcPr>
          <w:p w14:paraId="59585B76" w14:textId="77777777" w:rsidR="00DE734D" w:rsidRDefault="00DE734D" w:rsidP="00DE734D">
            <w:pPr>
              <w:spacing w:before="60" w:after="60"/>
            </w:pPr>
            <w:r>
              <w:t>-</w:t>
            </w:r>
          </w:p>
        </w:tc>
        <w:tc>
          <w:tcPr>
            <w:tcW w:w="4550" w:type="pct"/>
          </w:tcPr>
          <w:p w14:paraId="2DB9917D" w14:textId="77777777" w:rsidR="00DE734D" w:rsidRDefault="00B87B97" w:rsidP="00DE734D">
            <w:pPr>
              <w:spacing w:before="60"/>
              <w:rPr>
                <w:rStyle w:val="CodeSmaller"/>
              </w:rPr>
            </w:pPr>
            <w:r>
              <w:fldChar w:fldCharType="begin"/>
            </w:r>
            <w:r>
              <w:instrText xml:space="preserve"> HYPERLINK \l "b269" </w:instrText>
            </w:r>
            <w:ins w:id="975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603"/>
            </w:tblGrid>
            <w:tr w:rsidR="00DE734D" w14:paraId="2DC3994F" w14:textId="77777777" w:rsidTr="00DE734D">
              <w:tc>
                <w:tcPr>
                  <w:tcW w:w="0" w:type="auto"/>
                  <w:vAlign w:val="center"/>
                </w:tcPr>
                <w:p w14:paraId="430F3729" w14:textId="77777777" w:rsidR="00DE734D" w:rsidRDefault="00DE734D" w:rsidP="00DE734D">
                  <w:pPr>
                    <w:pStyle w:val="PropertyTitle"/>
                    <w:rPr>
                      <w:color w:val="000000"/>
                    </w:rPr>
                  </w:pPr>
                  <w:r>
                    <w:rPr>
                      <w:color w:val="000000"/>
                    </w:rPr>
                    <w:t>File:</w:t>
                  </w:r>
                </w:p>
              </w:tc>
              <w:tc>
                <w:tcPr>
                  <w:tcW w:w="0" w:type="auto"/>
                  <w:vAlign w:val="center"/>
                </w:tcPr>
                <w:p w14:paraId="39C3F610" w14:textId="77777777" w:rsidR="00DE734D" w:rsidRDefault="00B87B97" w:rsidP="00DE734D">
                  <w:pPr>
                    <w:rPr>
                      <w:rStyle w:val="PropertyValueFont"/>
                    </w:rPr>
                  </w:pPr>
                  <w:r>
                    <w:fldChar w:fldCharType="begin"/>
                  </w:r>
                  <w:r>
                    <w:instrText xml:space="preserve"> HYPERLINK \l "b1389" </w:instrText>
                  </w:r>
                  <w:ins w:id="9754" w:author="Kensaku Kawamoto" w:date="2014-03-17T19:17:00Z"/>
                  <w:r>
                    <w:fldChar w:fldCharType="separate"/>
                  </w:r>
                  <w:r w:rsidR="00DE734D">
                    <w:rPr>
                      <w:rStyle w:val="PropertyValueFont"/>
                      <w:color w:val="0000FF"/>
                    </w:rPr>
                    <w:t>artifacttypecore.xsd</w:t>
                  </w:r>
                  <w:r>
                    <w:rPr>
                      <w:rStyle w:val="PropertyValueFont"/>
                      <w:color w:val="0000FF"/>
                    </w:rPr>
                    <w:fldChar w:fldCharType="end"/>
                  </w:r>
                </w:p>
              </w:tc>
            </w:tr>
            <w:tr w:rsidR="00DE734D" w14:paraId="13849C1B" w14:textId="77777777" w:rsidTr="00DE734D">
              <w:tc>
                <w:tcPr>
                  <w:tcW w:w="0" w:type="auto"/>
                  <w:vAlign w:val="center"/>
                </w:tcPr>
                <w:p w14:paraId="43DD28D7" w14:textId="77777777" w:rsidR="00DE734D" w:rsidRDefault="00DE734D" w:rsidP="00DE734D">
                  <w:pPr>
                    <w:pStyle w:val="PropertyTitle"/>
                    <w:rPr>
                      <w:color w:val="000000"/>
                    </w:rPr>
                  </w:pPr>
                  <w:r>
                    <w:rPr>
                      <w:color w:val="000000"/>
                    </w:rPr>
                    <w:t>Element:</w:t>
                  </w:r>
                </w:p>
              </w:tc>
              <w:tc>
                <w:tcPr>
                  <w:tcW w:w="0" w:type="auto"/>
                  <w:vAlign w:val="center"/>
                </w:tcPr>
                <w:p w14:paraId="1674A2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6569A2" w14:textId="77777777" w:rsidR="00DE734D" w:rsidRDefault="00DE734D" w:rsidP="00DE734D">
            <w:pPr>
              <w:widowControl w:val="0"/>
              <w:spacing w:before="60" w:line="14" w:lineRule="auto"/>
              <w:rPr>
                <w:sz w:val="2"/>
                <w:szCs w:val="2"/>
              </w:rPr>
            </w:pPr>
            <w:r>
              <w:rPr>
                <w:sz w:val="2"/>
                <w:szCs w:val="2"/>
              </w:rPr>
              <w:t xml:space="preserve"> </w:t>
            </w:r>
          </w:p>
        </w:tc>
      </w:tr>
      <w:tr w:rsidR="00DE734D" w14:paraId="7DB55353" w14:textId="77777777" w:rsidTr="00DE734D">
        <w:trPr>
          <w:cantSplit/>
        </w:trPr>
        <w:tc>
          <w:tcPr>
            <w:tcW w:w="450" w:type="pct"/>
          </w:tcPr>
          <w:p w14:paraId="2D149499" w14:textId="77777777" w:rsidR="00DE734D" w:rsidRDefault="00DE734D" w:rsidP="00DE734D">
            <w:pPr>
              <w:spacing w:before="60" w:after="60"/>
            </w:pPr>
            <w:r>
              <w:t>-</w:t>
            </w:r>
          </w:p>
        </w:tc>
        <w:tc>
          <w:tcPr>
            <w:tcW w:w="4550" w:type="pct"/>
          </w:tcPr>
          <w:p w14:paraId="09957792" w14:textId="77777777" w:rsidR="00DE734D" w:rsidRDefault="00B87B97" w:rsidP="00DE734D">
            <w:pPr>
              <w:spacing w:before="60"/>
              <w:rPr>
                <w:rStyle w:val="CodeSmaller"/>
              </w:rPr>
            </w:pPr>
            <w:r>
              <w:fldChar w:fldCharType="begin"/>
            </w:r>
            <w:r>
              <w:instrText xml:space="preserve"> HYPERLINK \l "b269" </w:instrText>
            </w:r>
            <w:ins w:id="975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512"/>
            </w:tblGrid>
            <w:tr w:rsidR="00DE734D" w14:paraId="6B0A4EF9" w14:textId="77777777" w:rsidTr="00DE734D">
              <w:tc>
                <w:tcPr>
                  <w:tcW w:w="0" w:type="auto"/>
                  <w:vAlign w:val="center"/>
                </w:tcPr>
                <w:p w14:paraId="4618C22D" w14:textId="77777777" w:rsidR="00DE734D" w:rsidRDefault="00DE734D" w:rsidP="00DE734D">
                  <w:pPr>
                    <w:pStyle w:val="PropertyTitle"/>
                    <w:rPr>
                      <w:color w:val="000000"/>
                    </w:rPr>
                  </w:pPr>
                  <w:r>
                    <w:rPr>
                      <w:color w:val="000000"/>
                    </w:rPr>
                    <w:t>File:</w:t>
                  </w:r>
                </w:p>
              </w:tc>
              <w:tc>
                <w:tcPr>
                  <w:tcW w:w="0" w:type="auto"/>
                  <w:vAlign w:val="center"/>
                </w:tcPr>
                <w:p w14:paraId="3EDE23A5" w14:textId="77777777" w:rsidR="00DE734D" w:rsidRDefault="00B87B97" w:rsidP="00DE734D">
                  <w:pPr>
                    <w:rPr>
                      <w:rStyle w:val="PropertyValueFont"/>
                    </w:rPr>
                  </w:pPr>
                  <w:r>
                    <w:fldChar w:fldCharType="begin"/>
                  </w:r>
                  <w:r>
                    <w:instrText xml:space="preserve"> HYPERLINK \l "b1390" </w:instrText>
                  </w:r>
                  <w:ins w:id="9756" w:author="Kensaku Kawamoto" w:date="2014-03-17T19:17:00Z"/>
                  <w:r>
                    <w:fldChar w:fldCharType="separate"/>
                  </w:r>
                  <w:r w:rsidR="00DE734D">
                    <w:rPr>
                      <w:rStyle w:val="PropertyValueFont"/>
                      <w:color w:val="0000FF"/>
                    </w:rPr>
                    <w:t>artifacttypeext.xsd</w:t>
                  </w:r>
                  <w:r>
                    <w:rPr>
                      <w:rStyle w:val="PropertyValueFont"/>
                      <w:color w:val="0000FF"/>
                    </w:rPr>
                    <w:fldChar w:fldCharType="end"/>
                  </w:r>
                </w:p>
              </w:tc>
            </w:tr>
            <w:tr w:rsidR="00DE734D" w14:paraId="335C3C9B" w14:textId="77777777" w:rsidTr="00DE734D">
              <w:tc>
                <w:tcPr>
                  <w:tcW w:w="0" w:type="auto"/>
                  <w:vAlign w:val="center"/>
                </w:tcPr>
                <w:p w14:paraId="0584A517" w14:textId="77777777" w:rsidR="00DE734D" w:rsidRDefault="00DE734D" w:rsidP="00DE734D">
                  <w:pPr>
                    <w:pStyle w:val="PropertyTitle"/>
                    <w:rPr>
                      <w:color w:val="000000"/>
                    </w:rPr>
                  </w:pPr>
                  <w:r>
                    <w:rPr>
                      <w:color w:val="000000"/>
                    </w:rPr>
                    <w:t>Element:</w:t>
                  </w:r>
                </w:p>
              </w:tc>
              <w:tc>
                <w:tcPr>
                  <w:tcW w:w="0" w:type="auto"/>
                  <w:vAlign w:val="center"/>
                </w:tcPr>
                <w:p w14:paraId="4CBE15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8DC46C" w14:textId="77777777" w:rsidR="00DE734D" w:rsidRDefault="00DE734D" w:rsidP="00DE734D">
            <w:pPr>
              <w:widowControl w:val="0"/>
              <w:spacing w:before="60" w:line="14" w:lineRule="auto"/>
              <w:rPr>
                <w:sz w:val="2"/>
                <w:szCs w:val="2"/>
              </w:rPr>
            </w:pPr>
            <w:r>
              <w:rPr>
                <w:sz w:val="2"/>
                <w:szCs w:val="2"/>
              </w:rPr>
              <w:t xml:space="preserve"> </w:t>
            </w:r>
          </w:p>
        </w:tc>
      </w:tr>
      <w:tr w:rsidR="00DE734D" w14:paraId="28958BE7" w14:textId="77777777" w:rsidTr="00DE734D">
        <w:trPr>
          <w:cantSplit/>
        </w:trPr>
        <w:tc>
          <w:tcPr>
            <w:tcW w:w="450" w:type="pct"/>
          </w:tcPr>
          <w:p w14:paraId="304A8D2A" w14:textId="77777777" w:rsidR="00DE734D" w:rsidRDefault="00DE734D" w:rsidP="00DE734D">
            <w:pPr>
              <w:spacing w:before="60" w:after="60"/>
            </w:pPr>
            <w:r>
              <w:t>-</w:t>
            </w:r>
          </w:p>
        </w:tc>
        <w:tc>
          <w:tcPr>
            <w:tcW w:w="4550" w:type="pct"/>
          </w:tcPr>
          <w:p w14:paraId="37166165" w14:textId="77777777" w:rsidR="00DE734D" w:rsidRDefault="00B87B97" w:rsidP="00DE734D">
            <w:pPr>
              <w:spacing w:before="60"/>
              <w:rPr>
                <w:rStyle w:val="CodeSmaller"/>
              </w:rPr>
            </w:pPr>
            <w:r>
              <w:fldChar w:fldCharType="begin"/>
            </w:r>
            <w:r>
              <w:instrText xml:space="preserve"> HYPERLINK \l "b269" </w:instrText>
            </w:r>
            <w:ins w:id="975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2ED96316" w14:textId="77777777" w:rsidTr="00DE734D">
              <w:tc>
                <w:tcPr>
                  <w:tcW w:w="0" w:type="auto"/>
                  <w:vAlign w:val="center"/>
                </w:tcPr>
                <w:p w14:paraId="70A33110" w14:textId="77777777" w:rsidR="00DE734D" w:rsidRDefault="00DE734D" w:rsidP="00DE734D">
                  <w:pPr>
                    <w:pStyle w:val="PropertyTitle"/>
                    <w:rPr>
                      <w:color w:val="000000"/>
                    </w:rPr>
                  </w:pPr>
                  <w:r>
                    <w:rPr>
                      <w:color w:val="000000"/>
                    </w:rPr>
                    <w:t>File:</w:t>
                  </w:r>
                </w:p>
              </w:tc>
              <w:tc>
                <w:tcPr>
                  <w:tcW w:w="0" w:type="auto"/>
                  <w:vAlign w:val="center"/>
                </w:tcPr>
                <w:p w14:paraId="3F9E16B1" w14:textId="77777777" w:rsidR="00DE734D" w:rsidRDefault="00B87B97" w:rsidP="00DE734D">
                  <w:pPr>
                    <w:rPr>
                      <w:rStyle w:val="PropertyValueFont"/>
                    </w:rPr>
                  </w:pPr>
                  <w:r>
                    <w:fldChar w:fldCharType="begin"/>
                  </w:r>
                  <w:r>
                    <w:instrText xml:space="preserve"> HYPERLINK \l "b1391" </w:instrText>
                  </w:r>
                  <w:ins w:id="9758" w:author="Kensaku Kawamoto" w:date="2014-03-17T19:17:00Z"/>
                  <w:r>
                    <w:fldChar w:fldCharType="separate"/>
                  </w:r>
                  <w:r w:rsidR="00DE734D">
                    <w:rPr>
                      <w:rStyle w:val="PropertyValueFont"/>
                      <w:color w:val="0000FF"/>
                    </w:rPr>
                    <w:t>base.xsd</w:t>
                  </w:r>
                  <w:r>
                    <w:rPr>
                      <w:rStyle w:val="PropertyValueFont"/>
                      <w:color w:val="0000FF"/>
                    </w:rPr>
                    <w:fldChar w:fldCharType="end"/>
                  </w:r>
                </w:p>
              </w:tc>
            </w:tr>
            <w:tr w:rsidR="00DE734D" w14:paraId="3350DFB0" w14:textId="77777777" w:rsidTr="00DE734D">
              <w:tc>
                <w:tcPr>
                  <w:tcW w:w="0" w:type="auto"/>
                  <w:vAlign w:val="center"/>
                </w:tcPr>
                <w:p w14:paraId="64BB1436" w14:textId="77777777" w:rsidR="00DE734D" w:rsidRDefault="00DE734D" w:rsidP="00DE734D">
                  <w:pPr>
                    <w:pStyle w:val="PropertyTitle"/>
                    <w:rPr>
                      <w:color w:val="000000"/>
                    </w:rPr>
                  </w:pPr>
                  <w:r>
                    <w:rPr>
                      <w:color w:val="000000"/>
                    </w:rPr>
                    <w:t>Element:</w:t>
                  </w:r>
                </w:p>
              </w:tc>
              <w:tc>
                <w:tcPr>
                  <w:tcW w:w="0" w:type="auto"/>
                  <w:vAlign w:val="center"/>
                </w:tcPr>
                <w:p w14:paraId="78035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A22C98" w14:textId="77777777" w:rsidR="00DE734D" w:rsidRDefault="00DE734D" w:rsidP="00DE734D">
            <w:pPr>
              <w:widowControl w:val="0"/>
              <w:spacing w:before="60" w:line="14" w:lineRule="auto"/>
              <w:rPr>
                <w:sz w:val="2"/>
                <w:szCs w:val="2"/>
              </w:rPr>
            </w:pPr>
            <w:r>
              <w:rPr>
                <w:sz w:val="2"/>
                <w:szCs w:val="2"/>
              </w:rPr>
              <w:t xml:space="preserve"> </w:t>
            </w:r>
          </w:p>
        </w:tc>
      </w:tr>
      <w:tr w:rsidR="00DE734D" w14:paraId="6A2414BC" w14:textId="77777777" w:rsidTr="00DE734D">
        <w:trPr>
          <w:cantSplit/>
        </w:trPr>
        <w:tc>
          <w:tcPr>
            <w:tcW w:w="450" w:type="pct"/>
          </w:tcPr>
          <w:p w14:paraId="0C24D7BD" w14:textId="77777777" w:rsidR="00DE734D" w:rsidRDefault="00DE734D" w:rsidP="00DE734D">
            <w:pPr>
              <w:spacing w:before="60" w:after="60"/>
            </w:pPr>
            <w:r>
              <w:t>-</w:t>
            </w:r>
          </w:p>
        </w:tc>
        <w:tc>
          <w:tcPr>
            <w:tcW w:w="4550" w:type="pct"/>
          </w:tcPr>
          <w:p w14:paraId="7C7537B0" w14:textId="77777777" w:rsidR="00DE734D" w:rsidRDefault="00B87B97" w:rsidP="00DE734D">
            <w:pPr>
              <w:spacing w:before="60"/>
              <w:rPr>
                <w:rStyle w:val="CodeSmaller"/>
              </w:rPr>
            </w:pPr>
            <w:r>
              <w:fldChar w:fldCharType="begin"/>
            </w:r>
            <w:r>
              <w:instrText xml:space="preserve"> HYPERLINK \l "b269" </w:instrText>
            </w:r>
            <w:ins w:id="975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1AF06631" w14:textId="77777777" w:rsidTr="00DE734D">
              <w:tc>
                <w:tcPr>
                  <w:tcW w:w="0" w:type="auto"/>
                  <w:vAlign w:val="center"/>
                </w:tcPr>
                <w:p w14:paraId="37E64676" w14:textId="77777777" w:rsidR="00DE734D" w:rsidRDefault="00DE734D" w:rsidP="00DE734D">
                  <w:pPr>
                    <w:pStyle w:val="PropertyTitle"/>
                    <w:rPr>
                      <w:color w:val="000000"/>
                    </w:rPr>
                  </w:pPr>
                  <w:r>
                    <w:rPr>
                      <w:color w:val="000000"/>
                    </w:rPr>
                    <w:t>File:</w:t>
                  </w:r>
                </w:p>
              </w:tc>
              <w:tc>
                <w:tcPr>
                  <w:tcW w:w="0" w:type="auto"/>
                  <w:vAlign w:val="center"/>
                </w:tcPr>
                <w:p w14:paraId="1829E986" w14:textId="77777777" w:rsidR="00DE734D" w:rsidRDefault="00B87B97" w:rsidP="00DE734D">
                  <w:pPr>
                    <w:rPr>
                      <w:rStyle w:val="PropertyValueFont"/>
                    </w:rPr>
                  </w:pPr>
                  <w:r>
                    <w:fldChar w:fldCharType="begin"/>
                  </w:r>
                  <w:r>
                    <w:instrText xml:space="preserve"> HYPERLINK \l "b1392" </w:instrText>
                  </w:r>
                  <w:ins w:id="9760" w:author="Kensaku Kawamoto" w:date="2014-03-17T19:17:00Z"/>
                  <w:r>
                    <w:fldChar w:fldCharType="separate"/>
                  </w:r>
                  <w:r w:rsidR="00DE734D">
                    <w:rPr>
                      <w:rStyle w:val="PropertyValueFont"/>
                      <w:color w:val="0000FF"/>
                    </w:rPr>
                    <w:t>behavior.xsd</w:t>
                  </w:r>
                  <w:r>
                    <w:rPr>
                      <w:rStyle w:val="PropertyValueFont"/>
                      <w:color w:val="0000FF"/>
                    </w:rPr>
                    <w:fldChar w:fldCharType="end"/>
                  </w:r>
                </w:p>
              </w:tc>
            </w:tr>
            <w:tr w:rsidR="00DE734D" w14:paraId="57657A86" w14:textId="77777777" w:rsidTr="00DE734D">
              <w:tc>
                <w:tcPr>
                  <w:tcW w:w="0" w:type="auto"/>
                  <w:vAlign w:val="center"/>
                </w:tcPr>
                <w:p w14:paraId="138D153C" w14:textId="77777777" w:rsidR="00DE734D" w:rsidRDefault="00DE734D" w:rsidP="00DE734D">
                  <w:pPr>
                    <w:pStyle w:val="PropertyTitle"/>
                    <w:rPr>
                      <w:color w:val="000000"/>
                    </w:rPr>
                  </w:pPr>
                  <w:r>
                    <w:rPr>
                      <w:color w:val="000000"/>
                    </w:rPr>
                    <w:t>Element:</w:t>
                  </w:r>
                </w:p>
              </w:tc>
              <w:tc>
                <w:tcPr>
                  <w:tcW w:w="0" w:type="auto"/>
                  <w:vAlign w:val="center"/>
                </w:tcPr>
                <w:p w14:paraId="267451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A4709" w14:textId="77777777" w:rsidR="00DE734D" w:rsidRDefault="00DE734D" w:rsidP="00DE734D">
            <w:pPr>
              <w:widowControl w:val="0"/>
              <w:spacing w:before="60" w:line="14" w:lineRule="auto"/>
              <w:rPr>
                <w:sz w:val="2"/>
                <w:szCs w:val="2"/>
              </w:rPr>
            </w:pPr>
            <w:r>
              <w:rPr>
                <w:sz w:val="2"/>
                <w:szCs w:val="2"/>
              </w:rPr>
              <w:t xml:space="preserve"> </w:t>
            </w:r>
          </w:p>
        </w:tc>
      </w:tr>
      <w:tr w:rsidR="00DE734D" w14:paraId="51BEA4CE" w14:textId="77777777" w:rsidTr="00DE734D">
        <w:trPr>
          <w:cantSplit/>
        </w:trPr>
        <w:tc>
          <w:tcPr>
            <w:tcW w:w="450" w:type="pct"/>
          </w:tcPr>
          <w:p w14:paraId="053C62DE" w14:textId="77777777" w:rsidR="00DE734D" w:rsidRDefault="00DE734D" w:rsidP="00DE734D">
            <w:pPr>
              <w:spacing w:before="60" w:after="60"/>
            </w:pPr>
            <w:r>
              <w:t>-</w:t>
            </w:r>
          </w:p>
        </w:tc>
        <w:tc>
          <w:tcPr>
            <w:tcW w:w="4550" w:type="pct"/>
          </w:tcPr>
          <w:p w14:paraId="78A987B5" w14:textId="77777777" w:rsidR="00DE734D" w:rsidRDefault="00B87B97" w:rsidP="00DE734D">
            <w:pPr>
              <w:spacing w:before="60"/>
              <w:rPr>
                <w:rStyle w:val="CodeSmaller"/>
              </w:rPr>
            </w:pPr>
            <w:r>
              <w:fldChar w:fldCharType="begin"/>
            </w:r>
            <w:r>
              <w:instrText xml:space="preserve"> HYPERLINK \l "b269" </w:instrText>
            </w:r>
            <w:ins w:id="976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19969E9" w14:textId="77777777" w:rsidTr="00DE734D">
              <w:tc>
                <w:tcPr>
                  <w:tcW w:w="0" w:type="auto"/>
                  <w:vAlign w:val="center"/>
                </w:tcPr>
                <w:p w14:paraId="1AC81947" w14:textId="77777777" w:rsidR="00DE734D" w:rsidRDefault="00DE734D" w:rsidP="00DE734D">
                  <w:pPr>
                    <w:pStyle w:val="PropertyTitle"/>
                    <w:rPr>
                      <w:color w:val="000000"/>
                    </w:rPr>
                  </w:pPr>
                  <w:r>
                    <w:rPr>
                      <w:color w:val="000000"/>
                    </w:rPr>
                    <w:t>File:</w:t>
                  </w:r>
                </w:p>
              </w:tc>
              <w:tc>
                <w:tcPr>
                  <w:tcW w:w="0" w:type="auto"/>
                  <w:vAlign w:val="center"/>
                </w:tcPr>
                <w:p w14:paraId="097E6946" w14:textId="77777777" w:rsidR="00DE734D" w:rsidRDefault="00B87B97" w:rsidP="00DE734D">
                  <w:pPr>
                    <w:rPr>
                      <w:rStyle w:val="PropertyValueFont"/>
                    </w:rPr>
                  </w:pPr>
                  <w:r>
                    <w:fldChar w:fldCharType="begin"/>
                  </w:r>
                  <w:r>
                    <w:instrText xml:space="preserve"> HYPERLINK \l "b1393" </w:instrText>
                  </w:r>
                  <w:ins w:id="9762" w:author="Kensaku Kawamoto" w:date="2014-03-17T19:17:00Z"/>
                  <w:r>
                    <w:fldChar w:fldCharType="separate"/>
                  </w:r>
                  <w:r w:rsidR="00DE734D">
                    <w:rPr>
                      <w:rStyle w:val="PropertyValueFont"/>
                      <w:color w:val="0000FF"/>
                    </w:rPr>
                    <w:t>behaviortype.xsd</w:t>
                  </w:r>
                  <w:r>
                    <w:rPr>
                      <w:rStyle w:val="PropertyValueFont"/>
                      <w:color w:val="0000FF"/>
                    </w:rPr>
                    <w:fldChar w:fldCharType="end"/>
                  </w:r>
                </w:p>
              </w:tc>
            </w:tr>
            <w:tr w:rsidR="00DE734D" w14:paraId="5818CF45" w14:textId="77777777" w:rsidTr="00DE734D">
              <w:tc>
                <w:tcPr>
                  <w:tcW w:w="0" w:type="auto"/>
                  <w:vAlign w:val="center"/>
                </w:tcPr>
                <w:p w14:paraId="0580F46D" w14:textId="77777777" w:rsidR="00DE734D" w:rsidRDefault="00DE734D" w:rsidP="00DE734D">
                  <w:pPr>
                    <w:pStyle w:val="PropertyTitle"/>
                    <w:rPr>
                      <w:color w:val="000000"/>
                    </w:rPr>
                  </w:pPr>
                  <w:r>
                    <w:rPr>
                      <w:color w:val="000000"/>
                    </w:rPr>
                    <w:t>Element:</w:t>
                  </w:r>
                </w:p>
              </w:tc>
              <w:tc>
                <w:tcPr>
                  <w:tcW w:w="0" w:type="auto"/>
                  <w:vAlign w:val="center"/>
                </w:tcPr>
                <w:p w14:paraId="3F2DB8D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D468A0" w14:textId="77777777" w:rsidR="00DE734D" w:rsidRDefault="00DE734D" w:rsidP="00DE734D">
            <w:pPr>
              <w:widowControl w:val="0"/>
              <w:spacing w:before="60" w:line="14" w:lineRule="auto"/>
              <w:rPr>
                <w:sz w:val="2"/>
                <w:szCs w:val="2"/>
              </w:rPr>
            </w:pPr>
            <w:r>
              <w:rPr>
                <w:sz w:val="2"/>
                <w:szCs w:val="2"/>
              </w:rPr>
              <w:t xml:space="preserve"> </w:t>
            </w:r>
          </w:p>
        </w:tc>
      </w:tr>
      <w:tr w:rsidR="00DE734D" w14:paraId="579BC184" w14:textId="77777777" w:rsidTr="00DE734D">
        <w:trPr>
          <w:cantSplit/>
        </w:trPr>
        <w:tc>
          <w:tcPr>
            <w:tcW w:w="450" w:type="pct"/>
          </w:tcPr>
          <w:p w14:paraId="19C55525" w14:textId="77777777" w:rsidR="00DE734D" w:rsidRDefault="00DE734D" w:rsidP="00DE734D">
            <w:pPr>
              <w:spacing w:before="60" w:after="60"/>
            </w:pPr>
            <w:r>
              <w:t>-</w:t>
            </w:r>
          </w:p>
        </w:tc>
        <w:tc>
          <w:tcPr>
            <w:tcW w:w="4550" w:type="pct"/>
          </w:tcPr>
          <w:p w14:paraId="42602BE8" w14:textId="77777777" w:rsidR="00DE734D" w:rsidRDefault="00B87B97" w:rsidP="00DE734D">
            <w:pPr>
              <w:spacing w:before="60"/>
              <w:rPr>
                <w:rStyle w:val="CodeSmaller"/>
              </w:rPr>
            </w:pPr>
            <w:r>
              <w:fldChar w:fldCharType="begin"/>
            </w:r>
            <w:r>
              <w:instrText xml:space="preserve"> HYPERLINK \l "b269" </w:instrText>
            </w:r>
            <w:ins w:id="976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30"/>
            </w:tblGrid>
            <w:tr w:rsidR="00DE734D" w14:paraId="1D6093B6" w14:textId="77777777" w:rsidTr="00DE734D">
              <w:tc>
                <w:tcPr>
                  <w:tcW w:w="0" w:type="auto"/>
                  <w:vAlign w:val="center"/>
                </w:tcPr>
                <w:p w14:paraId="7E813759" w14:textId="77777777" w:rsidR="00DE734D" w:rsidRDefault="00DE734D" w:rsidP="00DE734D">
                  <w:pPr>
                    <w:pStyle w:val="PropertyTitle"/>
                    <w:rPr>
                      <w:color w:val="000000"/>
                    </w:rPr>
                  </w:pPr>
                  <w:r>
                    <w:rPr>
                      <w:color w:val="000000"/>
                    </w:rPr>
                    <w:t>File:</w:t>
                  </w:r>
                </w:p>
              </w:tc>
              <w:tc>
                <w:tcPr>
                  <w:tcW w:w="0" w:type="auto"/>
                  <w:vAlign w:val="center"/>
                </w:tcPr>
                <w:p w14:paraId="3E3549E4" w14:textId="77777777" w:rsidR="00DE734D" w:rsidRDefault="00B87B97" w:rsidP="00DE734D">
                  <w:pPr>
                    <w:rPr>
                      <w:rStyle w:val="PropertyValueFont"/>
                    </w:rPr>
                  </w:pPr>
                  <w:r>
                    <w:fldChar w:fldCharType="begin"/>
                  </w:r>
                  <w:r>
                    <w:instrText xml:space="preserve"> HYPERLINK \l "b1394" </w:instrText>
                  </w:r>
                  <w:ins w:id="9764" w:author="Kensaku Kawamoto" w:date="2014-03-17T19:17:00Z"/>
                  <w:r>
                    <w:fldChar w:fldCharType="separate"/>
                  </w:r>
                  <w:r w:rsidR="00DE734D">
                    <w:rPr>
                      <w:rStyle w:val="PropertyValueFont"/>
                      <w:color w:val="0000FF"/>
                    </w:rPr>
                    <w:t>behaviortypecore.xsd</w:t>
                  </w:r>
                  <w:r>
                    <w:rPr>
                      <w:rStyle w:val="PropertyValueFont"/>
                      <w:color w:val="0000FF"/>
                    </w:rPr>
                    <w:fldChar w:fldCharType="end"/>
                  </w:r>
                </w:p>
              </w:tc>
            </w:tr>
            <w:tr w:rsidR="00DE734D" w14:paraId="0A807F1D" w14:textId="77777777" w:rsidTr="00DE734D">
              <w:tc>
                <w:tcPr>
                  <w:tcW w:w="0" w:type="auto"/>
                  <w:vAlign w:val="center"/>
                </w:tcPr>
                <w:p w14:paraId="1D0F6577" w14:textId="77777777" w:rsidR="00DE734D" w:rsidRDefault="00DE734D" w:rsidP="00DE734D">
                  <w:pPr>
                    <w:pStyle w:val="PropertyTitle"/>
                    <w:rPr>
                      <w:color w:val="000000"/>
                    </w:rPr>
                  </w:pPr>
                  <w:r>
                    <w:rPr>
                      <w:color w:val="000000"/>
                    </w:rPr>
                    <w:t>Element:</w:t>
                  </w:r>
                </w:p>
              </w:tc>
              <w:tc>
                <w:tcPr>
                  <w:tcW w:w="0" w:type="auto"/>
                  <w:vAlign w:val="center"/>
                </w:tcPr>
                <w:p w14:paraId="72B450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993BE5" w14:textId="77777777" w:rsidR="00DE734D" w:rsidRDefault="00DE734D" w:rsidP="00DE734D">
            <w:pPr>
              <w:widowControl w:val="0"/>
              <w:spacing w:before="60" w:line="14" w:lineRule="auto"/>
              <w:rPr>
                <w:sz w:val="2"/>
                <w:szCs w:val="2"/>
              </w:rPr>
            </w:pPr>
            <w:r>
              <w:rPr>
                <w:sz w:val="2"/>
                <w:szCs w:val="2"/>
              </w:rPr>
              <w:t xml:space="preserve"> </w:t>
            </w:r>
          </w:p>
        </w:tc>
      </w:tr>
      <w:tr w:rsidR="00DE734D" w14:paraId="09048E76" w14:textId="77777777" w:rsidTr="00DE734D">
        <w:trPr>
          <w:cantSplit/>
        </w:trPr>
        <w:tc>
          <w:tcPr>
            <w:tcW w:w="450" w:type="pct"/>
          </w:tcPr>
          <w:p w14:paraId="0D5BD294" w14:textId="77777777" w:rsidR="00DE734D" w:rsidRDefault="00DE734D" w:rsidP="00DE734D">
            <w:pPr>
              <w:spacing w:before="60" w:after="60"/>
            </w:pPr>
            <w:r>
              <w:t>-</w:t>
            </w:r>
          </w:p>
        </w:tc>
        <w:tc>
          <w:tcPr>
            <w:tcW w:w="4550" w:type="pct"/>
          </w:tcPr>
          <w:p w14:paraId="16AA2147" w14:textId="77777777" w:rsidR="00DE734D" w:rsidRDefault="00B87B97" w:rsidP="00DE734D">
            <w:pPr>
              <w:spacing w:before="60"/>
              <w:rPr>
                <w:rStyle w:val="CodeSmaller"/>
              </w:rPr>
            </w:pPr>
            <w:r>
              <w:fldChar w:fldCharType="begin"/>
            </w:r>
            <w:r>
              <w:instrText xml:space="preserve"> HYPERLINK \l "b269" </w:instrText>
            </w:r>
            <w:ins w:id="976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639"/>
            </w:tblGrid>
            <w:tr w:rsidR="00DE734D" w14:paraId="0EBCD8D9" w14:textId="77777777" w:rsidTr="00DE734D">
              <w:tc>
                <w:tcPr>
                  <w:tcW w:w="0" w:type="auto"/>
                  <w:vAlign w:val="center"/>
                </w:tcPr>
                <w:p w14:paraId="17CB6C66" w14:textId="77777777" w:rsidR="00DE734D" w:rsidRDefault="00DE734D" w:rsidP="00DE734D">
                  <w:pPr>
                    <w:pStyle w:val="PropertyTitle"/>
                    <w:rPr>
                      <w:color w:val="000000"/>
                    </w:rPr>
                  </w:pPr>
                  <w:r>
                    <w:rPr>
                      <w:color w:val="000000"/>
                    </w:rPr>
                    <w:t>File:</w:t>
                  </w:r>
                </w:p>
              </w:tc>
              <w:tc>
                <w:tcPr>
                  <w:tcW w:w="0" w:type="auto"/>
                  <w:vAlign w:val="center"/>
                </w:tcPr>
                <w:p w14:paraId="720A4318" w14:textId="77777777" w:rsidR="00DE734D" w:rsidRDefault="00B87B97" w:rsidP="00DE734D">
                  <w:pPr>
                    <w:rPr>
                      <w:rStyle w:val="PropertyValueFont"/>
                    </w:rPr>
                  </w:pPr>
                  <w:r>
                    <w:fldChar w:fldCharType="begin"/>
                  </w:r>
                  <w:r>
                    <w:instrText xml:space="preserve"> HYPERLINK \l "b1395" </w:instrText>
                  </w:r>
                  <w:ins w:id="9766" w:author="Kensaku Kawamoto" w:date="2014-03-17T19:17:00Z"/>
                  <w:r>
                    <w:fldChar w:fldCharType="separate"/>
                  </w:r>
                  <w:r w:rsidR="00DE734D">
                    <w:rPr>
                      <w:rStyle w:val="PropertyValueFont"/>
                      <w:color w:val="0000FF"/>
                    </w:rPr>
                    <w:t>behaviortypeext.xsd</w:t>
                  </w:r>
                  <w:r>
                    <w:rPr>
                      <w:rStyle w:val="PropertyValueFont"/>
                      <w:color w:val="0000FF"/>
                    </w:rPr>
                    <w:fldChar w:fldCharType="end"/>
                  </w:r>
                </w:p>
              </w:tc>
            </w:tr>
            <w:tr w:rsidR="00DE734D" w14:paraId="014836CD" w14:textId="77777777" w:rsidTr="00DE734D">
              <w:tc>
                <w:tcPr>
                  <w:tcW w:w="0" w:type="auto"/>
                  <w:vAlign w:val="center"/>
                </w:tcPr>
                <w:p w14:paraId="7DD7AA4F" w14:textId="77777777" w:rsidR="00DE734D" w:rsidRDefault="00DE734D" w:rsidP="00DE734D">
                  <w:pPr>
                    <w:pStyle w:val="PropertyTitle"/>
                    <w:rPr>
                      <w:color w:val="000000"/>
                    </w:rPr>
                  </w:pPr>
                  <w:r>
                    <w:rPr>
                      <w:color w:val="000000"/>
                    </w:rPr>
                    <w:t>Element:</w:t>
                  </w:r>
                </w:p>
              </w:tc>
              <w:tc>
                <w:tcPr>
                  <w:tcW w:w="0" w:type="auto"/>
                  <w:vAlign w:val="center"/>
                </w:tcPr>
                <w:p w14:paraId="55ADA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6B14AA" w14:textId="77777777" w:rsidR="00DE734D" w:rsidRDefault="00DE734D" w:rsidP="00DE734D">
            <w:pPr>
              <w:widowControl w:val="0"/>
              <w:spacing w:before="60" w:line="14" w:lineRule="auto"/>
              <w:rPr>
                <w:sz w:val="2"/>
                <w:szCs w:val="2"/>
              </w:rPr>
            </w:pPr>
            <w:r>
              <w:rPr>
                <w:sz w:val="2"/>
                <w:szCs w:val="2"/>
              </w:rPr>
              <w:t xml:space="preserve"> </w:t>
            </w:r>
          </w:p>
        </w:tc>
      </w:tr>
      <w:tr w:rsidR="00DE734D" w14:paraId="0D287DA8" w14:textId="77777777" w:rsidTr="00DE734D">
        <w:trPr>
          <w:cantSplit/>
        </w:trPr>
        <w:tc>
          <w:tcPr>
            <w:tcW w:w="450" w:type="pct"/>
          </w:tcPr>
          <w:p w14:paraId="0ED9F580" w14:textId="77777777" w:rsidR="00DE734D" w:rsidRDefault="00DE734D" w:rsidP="00DE734D">
            <w:pPr>
              <w:spacing w:before="60" w:after="60"/>
            </w:pPr>
            <w:r>
              <w:t>-</w:t>
            </w:r>
          </w:p>
        </w:tc>
        <w:tc>
          <w:tcPr>
            <w:tcW w:w="4550" w:type="pct"/>
          </w:tcPr>
          <w:p w14:paraId="5AABDE8E" w14:textId="77777777" w:rsidR="00DE734D" w:rsidRDefault="00B87B97" w:rsidP="00DE734D">
            <w:pPr>
              <w:spacing w:before="60"/>
              <w:rPr>
                <w:rStyle w:val="CodeSmaller"/>
              </w:rPr>
            </w:pPr>
            <w:r>
              <w:fldChar w:fldCharType="begin"/>
            </w:r>
            <w:r>
              <w:instrText xml:space="preserve"> HYPERLINK \l "b269" </w:instrText>
            </w:r>
            <w:ins w:id="976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523"/>
            </w:tblGrid>
            <w:tr w:rsidR="00DE734D" w14:paraId="6E537E84" w14:textId="77777777" w:rsidTr="00DE734D">
              <w:tc>
                <w:tcPr>
                  <w:tcW w:w="0" w:type="auto"/>
                  <w:vAlign w:val="center"/>
                </w:tcPr>
                <w:p w14:paraId="0E85CA20" w14:textId="77777777" w:rsidR="00DE734D" w:rsidRDefault="00DE734D" w:rsidP="00DE734D">
                  <w:pPr>
                    <w:pStyle w:val="PropertyTitle"/>
                    <w:rPr>
                      <w:color w:val="000000"/>
                    </w:rPr>
                  </w:pPr>
                  <w:r>
                    <w:rPr>
                      <w:color w:val="000000"/>
                    </w:rPr>
                    <w:t>File:</w:t>
                  </w:r>
                </w:p>
              </w:tc>
              <w:tc>
                <w:tcPr>
                  <w:tcW w:w="0" w:type="auto"/>
                  <w:vAlign w:val="center"/>
                </w:tcPr>
                <w:p w14:paraId="3DA7ED9D" w14:textId="77777777" w:rsidR="00DE734D" w:rsidRDefault="00B87B97" w:rsidP="00DE734D">
                  <w:pPr>
                    <w:rPr>
                      <w:rStyle w:val="PropertyValueFont"/>
                    </w:rPr>
                  </w:pPr>
                  <w:r>
                    <w:fldChar w:fldCharType="begin"/>
                  </w:r>
                  <w:r>
                    <w:instrText xml:space="preserve"> HYPERLINK \l "b1396" </w:instrText>
                  </w:r>
                  <w:ins w:id="9768" w:author="Kensaku Kawamoto" w:date="2014-03-17T19:17:00Z"/>
                  <w:r>
                    <w:fldChar w:fldCharType="separate"/>
                  </w:r>
                  <w:r w:rsidR="00DE734D">
                    <w:rPr>
                      <w:rStyle w:val="PropertyValueFont"/>
                      <w:color w:val="0000FF"/>
                    </w:rPr>
                    <w:t>cardinalitytype.xsd</w:t>
                  </w:r>
                  <w:r>
                    <w:rPr>
                      <w:rStyle w:val="PropertyValueFont"/>
                      <w:color w:val="0000FF"/>
                    </w:rPr>
                    <w:fldChar w:fldCharType="end"/>
                  </w:r>
                </w:p>
              </w:tc>
            </w:tr>
            <w:tr w:rsidR="00DE734D" w14:paraId="7521098B" w14:textId="77777777" w:rsidTr="00DE734D">
              <w:tc>
                <w:tcPr>
                  <w:tcW w:w="0" w:type="auto"/>
                  <w:vAlign w:val="center"/>
                </w:tcPr>
                <w:p w14:paraId="14299008" w14:textId="77777777" w:rsidR="00DE734D" w:rsidRDefault="00DE734D" w:rsidP="00DE734D">
                  <w:pPr>
                    <w:pStyle w:val="PropertyTitle"/>
                    <w:rPr>
                      <w:color w:val="000000"/>
                    </w:rPr>
                  </w:pPr>
                  <w:r>
                    <w:rPr>
                      <w:color w:val="000000"/>
                    </w:rPr>
                    <w:t>Element:</w:t>
                  </w:r>
                </w:p>
              </w:tc>
              <w:tc>
                <w:tcPr>
                  <w:tcW w:w="0" w:type="auto"/>
                  <w:vAlign w:val="center"/>
                </w:tcPr>
                <w:p w14:paraId="198742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781774" w14:textId="77777777" w:rsidR="00DE734D" w:rsidRDefault="00DE734D" w:rsidP="00DE734D">
            <w:pPr>
              <w:widowControl w:val="0"/>
              <w:spacing w:before="60" w:line="14" w:lineRule="auto"/>
              <w:rPr>
                <w:sz w:val="2"/>
                <w:szCs w:val="2"/>
              </w:rPr>
            </w:pPr>
            <w:r>
              <w:rPr>
                <w:sz w:val="2"/>
                <w:szCs w:val="2"/>
              </w:rPr>
              <w:t xml:space="preserve"> </w:t>
            </w:r>
          </w:p>
        </w:tc>
      </w:tr>
      <w:tr w:rsidR="00DE734D" w14:paraId="19D5F4B6" w14:textId="77777777" w:rsidTr="00DE734D">
        <w:trPr>
          <w:cantSplit/>
        </w:trPr>
        <w:tc>
          <w:tcPr>
            <w:tcW w:w="450" w:type="pct"/>
          </w:tcPr>
          <w:p w14:paraId="65695891" w14:textId="77777777" w:rsidR="00DE734D" w:rsidRDefault="00DE734D" w:rsidP="00DE734D">
            <w:pPr>
              <w:spacing w:before="60" w:after="60"/>
            </w:pPr>
            <w:r>
              <w:t>-</w:t>
            </w:r>
          </w:p>
        </w:tc>
        <w:tc>
          <w:tcPr>
            <w:tcW w:w="4550" w:type="pct"/>
          </w:tcPr>
          <w:p w14:paraId="157797E8" w14:textId="77777777" w:rsidR="00DE734D" w:rsidRDefault="00B87B97" w:rsidP="00DE734D">
            <w:pPr>
              <w:spacing w:before="60"/>
              <w:rPr>
                <w:rStyle w:val="CodeSmaller"/>
              </w:rPr>
            </w:pPr>
            <w:r>
              <w:fldChar w:fldCharType="begin"/>
            </w:r>
            <w:r>
              <w:instrText xml:space="preserve"> HYPERLINK \l "b269" </w:instrText>
            </w:r>
            <w:ins w:id="976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1D65B900" w14:textId="77777777" w:rsidTr="00DE734D">
              <w:tc>
                <w:tcPr>
                  <w:tcW w:w="0" w:type="auto"/>
                  <w:vAlign w:val="center"/>
                </w:tcPr>
                <w:p w14:paraId="280B61F8" w14:textId="77777777" w:rsidR="00DE734D" w:rsidRDefault="00DE734D" w:rsidP="00DE734D">
                  <w:pPr>
                    <w:pStyle w:val="PropertyTitle"/>
                    <w:rPr>
                      <w:color w:val="000000"/>
                    </w:rPr>
                  </w:pPr>
                  <w:r>
                    <w:rPr>
                      <w:color w:val="000000"/>
                    </w:rPr>
                    <w:t>File:</w:t>
                  </w:r>
                </w:p>
              </w:tc>
              <w:tc>
                <w:tcPr>
                  <w:tcW w:w="0" w:type="auto"/>
                  <w:vAlign w:val="center"/>
                </w:tcPr>
                <w:p w14:paraId="57BA33E5" w14:textId="77777777" w:rsidR="00DE734D" w:rsidRDefault="00B87B97" w:rsidP="00DE734D">
                  <w:pPr>
                    <w:rPr>
                      <w:rStyle w:val="PropertyValueFont"/>
                    </w:rPr>
                  </w:pPr>
                  <w:r>
                    <w:fldChar w:fldCharType="begin"/>
                  </w:r>
                  <w:r>
                    <w:instrText xml:space="preserve"> HYPERLINK \l "b1397" </w:instrText>
                  </w:r>
                  <w:ins w:id="9770" w:author="Kensaku Kawamoto" w:date="2014-03-17T19:17:00Z"/>
                  <w:r>
                    <w:fldChar w:fldCharType="separate"/>
                  </w:r>
                  <w:r w:rsidR="00DE734D">
                    <w:rPr>
                      <w:rStyle w:val="PropertyValueFont"/>
                      <w:color w:val="0000FF"/>
                    </w:rPr>
                    <w:t>catalogitem.xsd</w:t>
                  </w:r>
                  <w:r>
                    <w:rPr>
                      <w:rStyle w:val="PropertyValueFont"/>
                      <w:color w:val="0000FF"/>
                    </w:rPr>
                    <w:fldChar w:fldCharType="end"/>
                  </w:r>
                </w:p>
              </w:tc>
            </w:tr>
            <w:tr w:rsidR="00DE734D" w14:paraId="2B91189E" w14:textId="77777777" w:rsidTr="00DE734D">
              <w:tc>
                <w:tcPr>
                  <w:tcW w:w="0" w:type="auto"/>
                  <w:vAlign w:val="center"/>
                </w:tcPr>
                <w:p w14:paraId="6277028D" w14:textId="77777777" w:rsidR="00DE734D" w:rsidRDefault="00DE734D" w:rsidP="00DE734D">
                  <w:pPr>
                    <w:pStyle w:val="PropertyTitle"/>
                    <w:rPr>
                      <w:color w:val="000000"/>
                    </w:rPr>
                  </w:pPr>
                  <w:r>
                    <w:rPr>
                      <w:color w:val="000000"/>
                    </w:rPr>
                    <w:t>Element:</w:t>
                  </w:r>
                </w:p>
              </w:tc>
              <w:tc>
                <w:tcPr>
                  <w:tcW w:w="0" w:type="auto"/>
                  <w:vAlign w:val="center"/>
                </w:tcPr>
                <w:p w14:paraId="0AA9B4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6A1C8B" w14:textId="77777777" w:rsidR="00DE734D" w:rsidRDefault="00DE734D" w:rsidP="00DE734D">
            <w:pPr>
              <w:widowControl w:val="0"/>
              <w:spacing w:before="60" w:line="14" w:lineRule="auto"/>
              <w:rPr>
                <w:sz w:val="2"/>
                <w:szCs w:val="2"/>
              </w:rPr>
            </w:pPr>
            <w:r>
              <w:rPr>
                <w:sz w:val="2"/>
                <w:szCs w:val="2"/>
              </w:rPr>
              <w:t xml:space="preserve"> </w:t>
            </w:r>
          </w:p>
        </w:tc>
      </w:tr>
      <w:tr w:rsidR="00DE734D" w14:paraId="096612A4" w14:textId="77777777" w:rsidTr="00DE734D">
        <w:trPr>
          <w:cantSplit/>
        </w:trPr>
        <w:tc>
          <w:tcPr>
            <w:tcW w:w="450" w:type="pct"/>
          </w:tcPr>
          <w:p w14:paraId="4019B977" w14:textId="77777777" w:rsidR="00DE734D" w:rsidRDefault="00DE734D" w:rsidP="00DE734D">
            <w:pPr>
              <w:spacing w:before="60" w:after="60"/>
            </w:pPr>
            <w:r>
              <w:lastRenderedPageBreak/>
              <w:t>-</w:t>
            </w:r>
          </w:p>
        </w:tc>
        <w:tc>
          <w:tcPr>
            <w:tcW w:w="4550" w:type="pct"/>
          </w:tcPr>
          <w:p w14:paraId="35ECF1C8" w14:textId="77777777" w:rsidR="00DE734D" w:rsidRDefault="00B87B97" w:rsidP="00DE734D">
            <w:pPr>
              <w:spacing w:before="60"/>
              <w:rPr>
                <w:rStyle w:val="CodeSmaller"/>
              </w:rPr>
            </w:pPr>
            <w:r>
              <w:fldChar w:fldCharType="begin"/>
            </w:r>
            <w:r>
              <w:instrText xml:space="preserve"> HYPERLINK \l "b269" </w:instrText>
            </w:r>
            <w:ins w:id="977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38"/>
            </w:tblGrid>
            <w:tr w:rsidR="00DE734D" w14:paraId="245F150F" w14:textId="77777777" w:rsidTr="00DE734D">
              <w:tc>
                <w:tcPr>
                  <w:tcW w:w="0" w:type="auto"/>
                  <w:vAlign w:val="center"/>
                </w:tcPr>
                <w:p w14:paraId="5E04608B" w14:textId="77777777" w:rsidR="00DE734D" w:rsidRDefault="00DE734D" w:rsidP="00DE734D">
                  <w:pPr>
                    <w:pStyle w:val="PropertyTitle"/>
                    <w:rPr>
                      <w:color w:val="000000"/>
                    </w:rPr>
                  </w:pPr>
                  <w:r>
                    <w:rPr>
                      <w:color w:val="000000"/>
                    </w:rPr>
                    <w:t>File:</w:t>
                  </w:r>
                </w:p>
              </w:tc>
              <w:tc>
                <w:tcPr>
                  <w:tcW w:w="0" w:type="auto"/>
                  <w:vAlign w:val="center"/>
                </w:tcPr>
                <w:p w14:paraId="68F89AFF" w14:textId="77777777" w:rsidR="00DE734D" w:rsidRDefault="00B87B97" w:rsidP="00DE734D">
                  <w:pPr>
                    <w:rPr>
                      <w:rStyle w:val="PropertyValueFont"/>
                    </w:rPr>
                  </w:pPr>
                  <w:r>
                    <w:fldChar w:fldCharType="begin"/>
                  </w:r>
                  <w:r>
                    <w:instrText xml:space="preserve"> HYPERLINK \l "b1398" </w:instrText>
                  </w:r>
                  <w:ins w:id="9772" w:author="Kensaku Kawamoto" w:date="2014-03-17T19:17:00Z"/>
                  <w:r>
                    <w:fldChar w:fldCharType="separate"/>
                  </w:r>
                  <w:r w:rsidR="00DE734D">
                    <w:rPr>
                      <w:rStyle w:val="PropertyValueFont"/>
                      <w:color w:val="0000FF"/>
                    </w:rPr>
                    <w:t>clinicalexpression.xsd</w:t>
                  </w:r>
                  <w:r>
                    <w:rPr>
                      <w:rStyle w:val="PropertyValueFont"/>
                      <w:color w:val="0000FF"/>
                    </w:rPr>
                    <w:fldChar w:fldCharType="end"/>
                  </w:r>
                </w:p>
              </w:tc>
            </w:tr>
            <w:tr w:rsidR="00DE734D" w14:paraId="3A734A58" w14:textId="77777777" w:rsidTr="00DE734D">
              <w:tc>
                <w:tcPr>
                  <w:tcW w:w="0" w:type="auto"/>
                  <w:vAlign w:val="center"/>
                </w:tcPr>
                <w:p w14:paraId="6EB7B3EB" w14:textId="77777777" w:rsidR="00DE734D" w:rsidRDefault="00DE734D" w:rsidP="00DE734D">
                  <w:pPr>
                    <w:pStyle w:val="PropertyTitle"/>
                    <w:rPr>
                      <w:color w:val="000000"/>
                    </w:rPr>
                  </w:pPr>
                  <w:r>
                    <w:rPr>
                      <w:color w:val="000000"/>
                    </w:rPr>
                    <w:t>Element:</w:t>
                  </w:r>
                </w:p>
              </w:tc>
              <w:tc>
                <w:tcPr>
                  <w:tcW w:w="0" w:type="auto"/>
                  <w:vAlign w:val="center"/>
                </w:tcPr>
                <w:p w14:paraId="187E25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F7EDAE" w14:textId="77777777" w:rsidR="00DE734D" w:rsidRDefault="00DE734D" w:rsidP="00DE734D">
            <w:pPr>
              <w:widowControl w:val="0"/>
              <w:spacing w:before="60" w:line="14" w:lineRule="auto"/>
              <w:rPr>
                <w:sz w:val="2"/>
                <w:szCs w:val="2"/>
              </w:rPr>
            </w:pPr>
            <w:r>
              <w:rPr>
                <w:sz w:val="2"/>
                <w:szCs w:val="2"/>
              </w:rPr>
              <w:t xml:space="preserve"> </w:t>
            </w:r>
          </w:p>
        </w:tc>
      </w:tr>
      <w:tr w:rsidR="00DE734D" w14:paraId="561EB2D2" w14:textId="77777777" w:rsidTr="00DE734D">
        <w:trPr>
          <w:cantSplit/>
        </w:trPr>
        <w:tc>
          <w:tcPr>
            <w:tcW w:w="450" w:type="pct"/>
          </w:tcPr>
          <w:p w14:paraId="2BE5DCBF" w14:textId="77777777" w:rsidR="00DE734D" w:rsidRDefault="00DE734D" w:rsidP="00DE734D">
            <w:pPr>
              <w:spacing w:before="60" w:after="60"/>
            </w:pPr>
            <w:r>
              <w:t>-</w:t>
            </w:r>
          </w:p>
        </w:tc>
        <w:tc>
          <w:tcPr>
            <w:tcW w:w="4550" w:type="pct"/>
          </w:tcPr>
          <w:p w14:paraId="2C524396" w14:textId="77777777" w:rsidR="00DE734D" w:rsidRDefault="00B87B97" w:rsidP="00DE734D">
            <w:pPr>
              <w:spacing w:before="60"/>
              <w:rPr>
                <w:rStyle w:val="CodeSmaller"/>
              </w:rPr>
            </w:pPr>
            <w:r>
              <w:fldChar w:fldCharType="begin"/>
            </w:r>
            <w:r>
              <w:instrText xml:space="preserve"> HYPERLINK \l "b269" </w:instrText>
            </w:r>
            <w:ins w:id="977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70D3DAB0" w14:textId="77777777" w:rsidTr="00DE734D">
              <w:tc>
                <w:tcPr>
                  <w:tcW w:w="0" w:type="auto"/>
                  <w:vAlign w:val="center"/>
                </w:tcPr>
                <w:p w14:paraId="6AF78DCF" w14:textId="77777777" w:rsidR="00DE734D" w:rsidRDefault="00DE734D" w:rsidP="00DE734D">
                  <w:pPr>
                    <w:pStyle w:val="PropertyTitle"/>
                    <w:rPr>
                      <w:color w:val="000000"/>
                    </w:rPr>
                  </w:pPr>
                  <w:r>
                    <w:rPr>
                      <w:color w:val="000000"/>
                    </w:rPr>
                    <w:t>File:</w:t>
                  </w:r>
                </w:p>
              </w:tc>
              <w:tc>
                <w:tcPr>
                  <w:tcW w:w="0" w:type="auto"/>
                  <w:vAlign w:val="center"/>
                </w:tcPr>
                <w:p w14:paraId="36082082" w14:textId="77777777" w:rsidR="00DE734D" w:rsidRDefault="00B87B97" w:rsidP="00DE734D">
                  <w:pPr>
                    <w:rPr>
                      <w:rStyle w:val="PropertyValueFont"/>
                    </w:rPr>
                  </w:pPr>
                  <w:r>
                    <w:fldChar w:fldCharType="begin"/>
                  </w:r>
                  <w:r>
                    <w:instrText xml:space="preserve"> HYPERLINK \l "b1399" </w:instrText>
                  </w:r>
                  <w:ins w:id="9774" w:author="Kensaku Kawamoto" w:date="2014-03-17T19:17:00Z"/>
                  <w:r>
                    <w:fldChar w:fldCharType="separate"/>
                  </w:r>
                  <w:r w:rsidR="00DE734D">
                    <w:rPr>
                      <w:rStyle w:val="PropertyValueFont"/>
                      <w:color w:val="0000FF"/>
                    </w:rPr>
                    <w:t>condition.xsd</w:t>
                  </w:r>
                  <w:r>
                    <w:rPr>
                      <w:rStyle w:val="PropertyValueFont"/>
                      <w:color w:val="0000FF"/>
                    </w:rPr>
                    <w:fldChar w:fldCharType="end"/>
                  </w:r>
                </w:p>
              </w:tc>
            </w:tr>
            <w:tr w:rsidR="00DE734D" w14:paraId="61E0C54C" w14:textId="77777777" w:rsidTr="00DE734D">
              <w:tc>
                <w:tcPr>
                  <w:tcW w:w="0" w:type="auto"/>
                  <w:vAlign w:val="center"/>
                </w:tcPr>
                <w:p w14:paraId="0A798C60" w14:textId="77777777" w:rsidR="00DE734D" w:rsidRDefault="00DE734D" w:rsidP="00DE734D">
                  <w:pPr>
                    <w:pStyle w:val="PropertyTitle"/>
                    <w:rPr>
                      <w:color w:val="000000"/>
                    </w:rPr>
                  </w:pPr>
                  <w:r>
                    <w:rPr>
                      <w:color w:val="000000"/>
                    </w:rPr>
                    <w:t>Element:</w:t>
                  </w:r>
                </w:p>
              </w:tc>
              <w:tc>
                <w:tcPr>
                  <w:tcW w:w="0" w:type="auto"/>
                  <w:vAlign w:val="center"/>
                </w:tcPr>
                <w:p w14:paraId="740AEA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6FDEAA0" w14:textId="77777777" w:rsidR="00DE734D" w:rsidRDefault="00DE734D" w:rsidP="00DE734D">
            <w:pPr>
              <w:widowControl w:val="0"/>
              <w:spacing w:before="60" w:line="14" w:lineRule="auto"/>
              <w:rPr>
                <w:sz w:val="2"/>
                <w:szCs w:val="2"/>
              </w:rPr>
            </w:pPr>
            <w:r>
              <w:rPr>
                <w:sz w:val="2"/>
                <w:szCs w:val="2"/>
              </w:rPr>
              <w:t xml:space="preserve"> </w:t>
            </w:r>
          </w:p>
        </w:tc>
      </w:tr>
      <w:tr w:rsidR="00DE734D" w14:paraId="4FC4F814" w14:textId="77777777" w:rsidTr="00DE734D">
        <w:trPr>
          <w:cantSplit/>
        </w:trPr>
        <w:tc>
          <w:tcPr>
            <w:tcW w:w="450" w:type="pct"/>
          </w:tcPr>
          <w:p w14:paraId="72BF130E" w14:textId="77777777" w:rsidR="00DE734D" w:rsidRDefault="00DE734D" w:rsidP="00DE734D">
            <w:pPr>
              <w:spacing w:before="60" w:after="60"/>
            </w:pPr>
            <w:r>
              <w:t>-</w:t>
            </w:r>
          </w:p>
        </w:tc>
        <w:tc>
          <w:tcPr>
            <w:tcW w:w="4550" w:type="pct"/>
          </w:tcPr>
          <w:p w14:paraId="274AE817" w14:textId="77777777" w:rsidR="00DE734D" w:rsidRDefault="00B87B97" w:rsidP="00DE734D">
            <w:pPr>
              <w:spacing w:before="60"/>
              <w:rPr>
                <w:rStyle w:val="CodeSmaller"/>
              </w:rPr>
            </w:pPr>
            <w:r>
              <w:fldChar w:fldCharType="begin"/>
            </w:r>
            <w:r>
              <w:instrText xml:space="preserve"> HYPERLINK \l "b269" </w:instrText>
            </w:r>
            <w:ins w:id="977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24"/>
            </w:tblGrid>
            <w:tr w:rsidR="00DE734D" w14:paraId="3E92DBB4" w14:textId="77777777" w:rsidTr="00DE734D">
              <w:tc>
                <w:tcPr>
                  <w:tcW w:w="0" w:type="auto"/>
                  <w:vAlign w:val="center"/>
                </w:tcPr>
                <w:p w14:paraId="7FB67253" w14:textId="77777777" w:rsidR="00DE734D" w:rsidRDefault="00DE734D" w:rsidP="00DE734D">
                  <w:pPr>
                    <w:pStyle w:val="PropertyTitle"/>
                    <w:rPr>
                      <w:color w:val="000000"/>
                    </w:rPr>
                  </w:pPr>
                  <w:r>
                    <w:rPr>
                      <w:color w:val="000000"/>
                    </w:rPr>
                    <w:t>File:</w:t>
                  </w:r>
                </w:p>
              </w:tc>
              <w:tc>
                <w:tcPr>
                  <w:tcW w:w="0" w:type="auto"/>
                  <w:vAlign w:val="center"/>
                </w:tcPr>
                <w:p w14:paraId="154CCE4B" w14:textId="77777777" w:rsidR="00DE734D" w:rsidRDefault="00B87B97" w:rsidP="00DE734D">
                  <w:pPr>
                    <w:rPr>
                      <w:rStyle w:val="PropertyValueFont"/>
                    </w:rPr>
                  </w:pPr>
                  <w:r>
                    <w:fldChar w:fldCharType="begin"/>
                  </w:r>
                  <w:r>
                    <w:instrText xml:space="preserve"> HYPERLINK \l "b1400" </w:instrText>
                  </w:r>
                  <w:ins w:id="9776" w:author="Kensaku Kawamoto" w:date="2014-03-17T19:17:00Z"/>
                  <w:r>
                    <w:fldChar w:fldCharType="separate"/>
                  </w:r>
                  <w:r w:rsidR="00DE734D">
                    <w:rPr>
                      <w:rStyle w:val="PropertyValueFont"/>
                      <w:color w:val="0000FF"/>
                    </w:rPr>
                    <w:t>conditionroletype.xsd</w:t>
                  </w:r>
                  <w:r>
                    <w:rPr>
                      <w:rStyle w:val="PropertyValueFont"/>
                      <w:color w:val="0000FF"/>
                    </w:rPr>
                    <w:fldChar w:fldCharType="end"/>
                  </w:r>
                </w:p>
              </w:tc>
            </w:tr>
            <w:tr w:rsidR="00DE734D" w14:paraId="4C3E5DFD" w14:textId="77777777" w:rsidTr="00DE734D">
              <w:tc>
                <w:tcPr>
                  <w:tcW w:w="0" w:type="auto"/>
                  <w:vAlign w:val="center"/>
                </w:tcPr>
                <w:p w14:paraId="230354AB" w14:textId="77777777" w:rsidR="00DE734D" w:rsidRDefault="00DE734D" w:rsidP="00DE734D">
                  <w:pPr>
                    <w:pStyle w:val="PropertyTitle"/>
                    <w:rPr>
                      <w:color w:val="000000"/>
                    </w:rPr>
                  </w:pPr>
                  <w:r>
                    <w:rPr>
                      <w:color w:val="000000"/>
                    </w:rPr>
                    <w:t>Element:</w:t>
                  </w:r>
                </w:p>
              </w:tc>
              <w:tc>
                <w:tcPr>
                  <w:tcW w:w="0" w:type="auto"/>
                  <w:vAlign w:val="center"/>
                </w:tcPr>
                <w:p w14:paraId="51D3FA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A88A0E" w14:textId="77777777" w:rsidR="00DE734D" w:rsidRDefault="00DE734D" w:rsidP="00DE734D">
            <w:pPr>
              <w:widowControl w:val="0"/>
              <w:spacing w:before="60" w:line="14" w:lineRule="auto"/>
              <w:rPr>
                <w:sz w:val="2"/>
                <w:szCs w:val="2"/>
              </w:rPr>
            </w:pPr>
            <w:r>
              <w:rPr>
                <w:sz w:val="2"/>
                <w:szCs w:val="2"/>
              </w:rPr>
              <w:t xml:space="preserve"> </w:t>
            </w:r>
          </w:p>
        </w:tc>
      </w:tr>
      <w:tr w:rsidR="00DE734D" w14:paraId="0AD4FBAF" w14:textId="77777777" w:rsidTr="00DE734D">
        <w:trPr>
          <w:cantSplit/>
        </w:trPr>
        <w:tc>
          <w:tcPr>
            <w:tcW w:w="450" w:type="pct"/>
          </w:tcPr>
          <w:p w14:paraId="526DEB8F" w14:textId="77777777" w:rsidR="00DE734D" w:rsidRDefault="00DE734D" w:rsidP="00DE734D">
            <w:pPr>
              <w:spacing w:before="60" w:after="60"/>
            </w:pPr>
            <w:r>
              <w:t>-</w:t>
            </w:r>
          </w:p>
        </w:tc>
        <w:tc>
          <w:tcPr>
            <w:tcW w:w="4550" w:type="pct"/>
          </w:tcPr>
          <w:p w14:paraId="5DF2B40D" w14:textId="77777777" w:rsidR="00DE734D" w:rsidRDefault="00B87B97" w:rsidP="00DE734D">
            <w:pPr>
              <w:spacing w:before="60"/>
              <w:rPr>
                <w:rStyle w:val="CodeSmaller"/>
              </w:rPr>
            </w:pPr>
            <w:r>
              <w:fldChar w:fldCharType="begin"/>
            </w:r>
            <w:r>
              <w:instrText xml:space="preserve"> HYPERLINK \l "b269" </w:instrText>
            </w:r>
            <w:ins w:id="977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068"/>
            </w:tblGrid>
            <w:tr w:rsidR="00DE734D" w14:paraId="7679C16F" w14:textId="77777777" w:rsidTr="00DE734D">
              <w:tc>
                <w:tcPr>
                  <w:tcW w:w="0" w:type="auto"/>
                  <w:vAlign w:val="center"/>
                </w:tcPr>
                <w:p w14:paraId="42F22E2A" w14:textId="77777777" w:rsidR="00DE734D" w:rsidRDefault="00DE734D" w:rsidP="00DE734D">
                  <w:pPr>
                    <w:pStyle w:val="PropertyTitle"/>
                    <w:rPr>
                      <w:color w:val="000000"/>
                    </w:rPr>
                  </w:pPr>
                  <w:r>
                    <w:rPr>
                      <w:color w:val="000000"/>
                    </w:rPr>
                    <w:t>File:</w:t>
                  </w:r>
                </w:p>
              </w:tc>
              <w:tc>
                <w:tcPr>
                  <w:tcW w:w="0" w:type="auto"/>
                  <w:vAlign w:val="center"/>
                </w:tcPr>
                <w:p w14:paraId="5FE1DA1F" w14:textId="77777777" w:rsidR="00DE734D" w:rsidRDefault="00B87B97" w:rsidP="00DE734D">
                  <w:pPr>
                    <w:rPr>
                      <w:rStyle w:val="PropertyValueFont"/>
                    </w:rPr>
                  </w:pPr>
                  <w:r>
                    <w:fldChar w:fldCharType="begin"/>
                  </w:r>
                  <w:r>
                    <w:instrText xml:space="preserve"> HYPERLINK \l "b1401" </w:instrText>
                  </w:r>
                  <w:ins w:id="9778" w:author="Kensaku Kawamoto" w:date="2014-03-17T19:17:00Z"/>
                  <w:r>
                    <w:fldChar w:fldCharType="separate"/>
                  </w:r>
                  <w:r w:rsidR="00DE734D">
                    <w:rPr>
                      <w:rStyle w:val="PropertyValueFont"/>
                      <w:color w:val="0000FF"/>
                    </w:rPr>
                    <w:t>conditionroletypecore.xsd</w:t>
                  </w:r>
                  <w:r>
                    <w:rPr>
                      <w:rStyle w:val="PropertyValueFont"/>
                      <w:color w:val="0000FF"/>
                    </w:rPr>
                    <w:fldChar w:fldCharType="end"/>
                  </w:r>
                </w:p>
              </w:tc>
            </w:tr>
            <w:tr w:rsidR="00DE734D" w14:paraId="38544D50" w14:textId="77777777" w:rsidTr="00DE734D">
              <w:tc>
                <w:tcPr>
                  <w:tcW w:w="0" w:type="auto"/>
                  <w:vAlign w:val="center"/>
                </w:tcPr>
                <w:p w14:paraId="37FEA7ED" w14:textId="77777777" w:rsidR="00DE734D" w:rsidRDefault="00DE734D" w:rsidP="00DE734D">
                  <w:pPr>
                    <w:pStyle w:val="PropertyTitle"/>
                    <w:rPr>
                      <w:color w:val="000000"/>
                    </w:rPr>
                  </w:pPr>
                  <w:r>
                    <w:rPr>
                      <w:color w:val="000000"/>
                    </w:rPr>
                    <w:t>Element:</w:t>
                  </w:r>
                </w:p>
              </w:tc>
              <w:tc>
                <w:tcPr>
                  <w:tcW w:w="0" w:type="auto"/>
                  <w:vAlign w:val="center"/>
                </w:tcPr>
                <w:p w14:paraId="3F7CF8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526C15E" w14:textId="77777777" w:rsidR="00DE734D" w:rsidRDefault="00DE734D" w:rsidP="00DE734D">
            <w:pPr>
              <w:widowControl w:val="0"/>
              <w:spacing w:before="60" w:line="14" w:lineRule="auto"/>
              <w:rPr>
                <w:sz w:val="2"/>
                <w:szCs w:val="2"/>
              </w:rPr>
            </w:pPr>
            <w:r>
              <w:rPr>
                <w:sz w:val="2"/>
                <w:szCs w:val="2"/>
              </w:rPr>
              <w:t xml:space="preserve"> </w:t>
            </w:r>
          </w:p>
        </w:tc>
      </w:tr>
      <w:tr w:rsidR="00DE734D" w14:paraId="3B3C7530" w14:textId="77777777" w:rsidTr="00DE734D">
        <w:trPr>
          <w:cantSplit/>
        </w:trPr>
        <w:tc>
          <w:tcPr>
            <w:tcW w:w="450" w:type="pct"/>
          </w:tcPr>
          <w:p w14:paraId="27C81575" w14:textId="77777777" w:rsidR="00DE734D" w:rsidRDefault="00DE734D" w:rsidP="00DE734D">
            <w:pPr>
              <w:spacing w:before="60" w:after="60"/>
            </w:pPr>
            <w:r>
              <w:t>-</w:t>
            </w:r>
          </w:p>
        </w:tc>
        <w:tc>
          <w:tcPr>
            <w:tcW w:w="4550" w:type="pct"/>
          </w:tcPr>
          <w:p w14:paraId="41EBFBC6" w14:textId="77777777" w:rsidR="00DE734D" w:rsidRDefault="00B87B97" w:rsidP="00DE734D">
            <w:pPr>
              <w:spacing w:before="60"/>
              <w:rPr>
                <w:rStyle w:val="CodeSmaller"/>
              </w:rPr>
            </w:pPr>
            <w:r>
              <w:fldChar w:fldCharType="begin"/>
            </w:r>
            <w:r>
              <w:instrText xml:space="preserve"> HYPERLINK \l "b269" </w:instrText>
            </w:r>
            <w:ins w:id="977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977"/>
            </w:tblGrid>
            <w:tr w:rsidR="00DE734D" w14:paraId="16D267D8" w14:textId="77777777" w:rsidTr="00DE734D">
              <w:tc>
                <w:tcPr>
                  <w:tcW w:w="0" w:type="auto"/>
                  <w:vAlign w:val="center"/>
                </w:tcPr>
                <w:p w14:paraId="1526C5B5" w14:textId="77777777" w:rsidR="00DE734D" w:rsidRDefault="00DE734D" w:rsidP="00DE734D">
                  <w:pPr>
                    <w:pStyle w:val="PropertyTitle"/>
                    <w:rPr>
                      <w:color w:val="000000"/>
                    </w:rPr>
                  </w:pPr>
                  <w:r>
                    <w:rPr>
                      <w:color w:val="000000"/>
                    </w:rPr>
                    <w:t>File:</w:t>
                  </w:r>
                </w:p>
              </w:tc>
              <w:tc>
                <w:tcPr>
                  <w:tcW w:w="0" w:type="auto"/>
                  <w:vAlign w:val="center"/>
                </w:tcPr>
                <w:p w14:paraId="0B7B5E04" w14:textId="77777777" w:rsidR="00DE734D" w:rsidRDefault="00B87B97" w:rsidP="00DE734D">
                  <w:pPr>
                    <w:rPr>
                      <w:rStyle w:val="PropertyValueFont"/>
                    </w:rPr>
                  </w:pPr>
                  <w:r>
                    <w:fldChar w:fldCharType="begin"/>
                  </w:r>
                  <w:r>
                    <w:instrText xml:space="preserve"> HYPERLINK \l "b1402" </w:instrText>
                  </w:r>
                  <w:ins w:id="9780" w:author="Kensaku Kawamoto" w:date="2014-03-17T19:17:00Z"/>
                  <w:r>
                    <w:fldChar w:fldCharType="separate"/>
                  </w:r>
                  <w:r w:rsidR="00DE734D">
                    <w:rPr>
                      <w:rStyle w:val="PropertyValueFont"/>
                      <w:color w:val="0000FF"/>
                    </w:rPr>
                    <w:t>conditionroletypeext.xsd</w:t>
                  </w:r>
                  <w:r>
                    <w:rPr>
                      <w:rStyle w:val="PropertyValueFont"/>
                      <w:color w:val="0000FF"/>
                    </w:rPr>
                    <w:fldChar w:fldCharType="end"/>
                  </w:r>
                </w:p>
              </w:tc>
            </w:tr>
            <w:tr w:rsidR="00DE734D" w14:paraId="2C1F0C3E" w14:textId="77777777" w:rsidTr="00DE734D">
              <w:tc>
                <w:tcPr>
                  <w:tcW w:w="0" w:type="auto"/>
                  <w:vAlign w:val="center"/>
                </w:tcPr>
                <w:p w14:paraId="20E67946" w14:textId="77777777" w:rsidR="00DE734D" w:rsidRDefault="00DE734D" w:rsidP="00DE734D">
                  <w:pPr>
                    <w:pStyle w:val="PropertyTitle"/>
                    <w:rPr>
                      <w:color w:val="000000"/>
                    </w:rPr>
                  </w:pPr>
                  <w:r>
                    <w:rPr>
                      <w:color w:val="000000"/>
                    </w:rPr>
                    <w:t>Element:</w:t>
                  </w:r>
                </w:p>
              </w:tc>
              <w:tc>
                <w:tcPr>
                  <w:tcW w:w="0" w:type="auto"/>
                  <w:vAlign w:val="center"/>
                </w:tcPr>
                <w:p w14:paraId="44C74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56264" w14:textId="77777777" w:rsidR="00DE734D" w:rsidRDefault="00DE734D" w:rsidP="00DE734D">
            <w:pPr>
              <w:widowControl w:val="0"/>
              <w:spacing w:before="60" w:line="14" w:lineRule="auto"/>
              <w:rPr>
                <w:sz w:val="2"/>
                <w:szCs w:val="2"/>
              </w:rPr>
            </w:pPr>
            <w:r>
              <w:rPr>
                <w:sz w:val="2"/>
                <w:szCs w:val="2"/>
              </w:rPr>
              <w:t xml:space="preserve"> </w:t>
            </w:r>
          </w:p>
        </w:tc>
      </w:tr>
      <w:tr w:rsidR="00DE734D" w14:paraId="1FE428A1" w14:textId="77777777" w:rsidTr="00DE734D">
        <w:trPr>
          <w:cantSplit/>
        </w:trPr>
        <w:tc>
          <w:tcPr>
            <w:tcW w:w="450" w:type="pct"/>
          </w:tcPr>
          <w:p w14:paraId="19688AA1" w14:textId="77777777" w:rsidR="00DE734D" w:rsidRDefault="00DE734D" w:rsidP="00DE734D">
            <w:pPr>
              <w:spacing w:before="60" w:after="60"/>
            </w:pPr>
            <w:r>
              <w:t>-</w:t>
            </w:r>
          </w:p>
        </w:tc>
        <w:tc>
          <w:tcPr>
            <w:tcW w:w="4550" w:type="pct"/>
          </w:tcPr>
          <w:p w14:paraId="5A9B144F" w14:textId="77777777" w:rsidR="00DE734D" w:rsidRDefault="00B87B97" w:rsidP="00DE734D">
            <w:pPr>
              <w:spacing w:before="60"/>
              <w:rPr>
                <w:rStyle w:val="CodeSmaller"/>
              </w:rPr>
            </w:pPr>
            <w:r>
              <w:fldChar w:fldCharType="begin"/>
            </w:r>
            <w:r>
              <w:instrText xml:space="preserve"> HYPERLINK \l "b269" </w:instrText>
            </w:r>
            <w:ins w:id="978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575"/>
            </w:tblGrid>
            <w:tr w:rsidR="00DE734D" w14:paraId="31ACE38C" w14:textId="77777777" w:rsidTr="00DE734D">
              <w:tc>
                <w:tcPr>
                  <w:tcW w:w="0" w:type="auto"/>
                  <w:vAlign w:val="center"/>
                </w:tcPr>
                <w:p w14:paraId="0A670207" w14:textId="77777777" w:rsidR="00DE734D" w:rsidRDefault="00DE734D" w:rsidP="00DE734D">
                  <w:pPr>
                    <w:pStyle w:val="PropertyTitle"/>
                    <w:rPr>
                      <w:color w:val="000000"/>
                    </w:rPr>
                  </w:pPr>
                  <w:r>
                    <w:rPr>
                      <w:color w:val="000000"/>
                    </w:rPr>
                    <w:t>File:</w:t>
                  </w:r>
                </w:p>
              </w:tc>
              <w:tc>
                <w:tcPr>
                  <w:tcW w:w="0" w:type="auto"/>
                  <w:vAlign w:val="center"/>
                </w:tcPr>
                <w:p w14:paraId="2CC58C87" w14:textId="77777777" w:rsidR="00DE734D" w:rsidRDefault="00B87B97" w:rsidP="00DE734D">
                  <w:pPr>
                    <w:rPr>
                      <w:rStyle w:val="PropertyValueFont"/>
                    </w:rPr>
                  </w:pPr>
                  <w:r>
                    <w:fldChar w:fldCharType="begin"/>
                  </w:r>
                  <w:r>
                    <w:instrText xml:space="preserve"> HYPERLINK \l "b1403" </w:instrText>
                  </w:r>
                  <w:ins w:id="9782" w:author="Kensaku Kawamoto" w:date="2014-03-17T19:17:00Z"/>
                  <w:r>
                    <w:fldChar w:fldCharType="separate"/>
                  </w:r>
                  <w:r w:rsidR="00DE734D">
                    <w:rPr>
                      <w:rStyle w:val="PropertyValueFont"/>
                      <w:color w:val="0000FF"/>
                    </w:rPr>
                    <w:t>contributortype.xsd</w:t>
                  </w:r>
                  <w:r>
                    <w:rPr>
                      <w:rStyle w:val="PropertyValueFont"/>
                      <w:color w:val="0000FF"/>
                    </w:rPr>
                    <w:fldChar w:fldCharType="end"/>
                  </w:r>
                </w:p>
              </w:tc>
            </w:tr>
            <w:tr w:rsidR="00DE734D" w14:paraId="41F4BBEC" w14:textId="77777777" w:rsidTr="00DE734D">
              <w:tc>
                <w:tcPr>
                  <w:tcW w:w="0" w:type="auto"/>
                  <w:vAlign w:val="center"/>
                </w:tcPr>
                <w:p w14:paraId="50A236CB" w14:textId="77777777" w:rsidR="00DE734D" w:rsidRDefault="00DE734D" w:rsidP="00DE734D">
                  <w:pPr>
                    <w:pStyle w:val="PropertyTitle"/>
                    <w:rPr>
                      <w:color w:val="000000"/>
                    </w:rPr>
                  </w:pPr>
                  <w:r>
                    <w:rPr>
                      <w:color w:val="000000"/>
                    </w:rPr>
                    <w:t>Element:</w:t>
                  </w:r>
                </w:p>
              </w:tc>
              <w:tc>
                <w:tcPr>
                  <w:tcW w:w="0" w:type="auto"/>
                  <w:vAlign w:val="center"/>
                </w:tcPr>
                <w:p w14:paraId="7A1CE7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4DA25AC" w14:textId="77777777" w:rsidR="00DE734D" w:rsidRDefault="00DE734D" w:rsidP="00DE734D">
            <w:pPr>
              <w:widowControl w:val="0"/>
              <w:spacing w:before="60" w:line="14" w:lineRule="auto"/>
              <w:rPr>
                <w:sz w:val="2"/>
                <w:szCs w:val="2"/>
              </w:rPr>
            </w:pPr>
            <w:r>
              <w:rPr>
                <w:sz w:val="2"/>
                <w:szCs w:val="2"/>
              </w:rPr>
              <w:t xml:space="preserve"> </w:t>
            </w:r>
          </w:p>
        </w:tc>
      </w:tr>
      <w:tr w:rsidR="00DE734D" w14:paraId="2B4F0F88" w14:textId="77777777" w:rsidTr="00DE734D">
        <w:trPr>
          <w:cantSplit/>
        </w:trPr>
        <w:tc>
          <w:tcPr>
            <w:tcW w:w="450" w:type="pct"/>
          </w:tcPr>
          <w:p w14:paraId="0EF7669B" w14:textId="77777777" w:rsidR="00DE734D" w:rsidRDefault="00DE734D" w:rsidP="00DE734D">
            <w:pPr>
              <w:spacing w:before="60" w:after="60"/>
            </w:pPr>
            <w:r>
              <w:t>-</w:t>
            </w:r>
          </w:p>
        </w:tc>
        <w:tc>
          <w:tcPr>
            <w:tcW w:w="4550" w:type="pct"/>
          </w:tcPr>
          <w:p w14:paraId="4428120A" w14:textId="77777777" w:rsidR="00DE734D" w:rsidRDefault="00B87B97" w:rsidP="00DE734D">
            <w:pPr>
              <w:spacing w:before="60"/>
              <w:rPr>
                <w:rStyle w:val="CodeSmaller"/>
              </w:rPr>
            </w:pPr>
            <w:r>
              <w:fldChar w:fldCharType="begin"/>
            </w:r>
            <w:r>
              <w:instrText xml:space="preserve"> HYPERLINK \l "b269" </w:instrText>
            </w:r>
            <w:ins w:id="978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920"/>
            </w:tblGrid>
            <w:tr w:rsidR="00DE734D" w14:paraId="2DDE3AC0" w14:textId="77777777" w:rsidTr="00DE734D">
              <w:tc>
                <w:tcPr>
                  <w:tcW w:w="0" w:type="auto"/>
                  <w:vAlign w:val="center"/>
                </w:tcPr>
                <w:p w14:paraId="5048D948" w14:textId="77777777" w:rsidR="00DE734D" w:rsidRDefault="00DE734D" w:rsidP="00DE734D">
                  <w:pPr>
                    <w:pStyle w:val="PropertyTitle"/>
                    <w:rPr>
                      <w:color w:val="000000"/>
                    </w:rPr>
                  </w:pPr>
                  <w:r>
                    <w:rPr>
                      <w:color w:val="000000"/>
                    </w:rPr>
                    <w:t>File:</w:t>
                  </w:r>
                </w:p>
              </w:tc>
              <w:tc>
                <w:tcPr>
                  <w:tcW w:w="0" w:type="auto"/>
                  <w:vAlign w:val="center"/>
                </w:tcPr>
                <w:p w14:paraId="15C47C38" w14:textId="77777777" w:rsidR="00DE734D" w:rsidRDefault="00B87B97" w:rsidP="00DE734D">
                  <w:pPr>
                    <w:rPr>
                      <w:rStyle w:val="PropertyValueFont"/>
                    </w:rPr>
                  </w:pPr>
                  <w:r>
                    <w:fldChar w:fldCharType="begin"/>
                  </w:r>
                  <w:r>
                    <w:instrText xml:space="preserve"> HYPERLINK \l "b1404" </w:instrText>
                  </w:r>
                  <w:ins w:id="9784" w:author="Kensaku Kawamoto" w:date="2014-03-17T19:17:00Z"/>
                  <w:r>
                    <w:fldChar w:fldCharType="separate"/>
                  </w:r>
                  <w:r w:rsidR="00DE734D">
                    <w:rPr>
                      <w:rStyle w:val="PropertyValueFont"/>
                      <w:color w:val="0000FF"/>
                    </w:rPr>
                    <w:t>contributortypecore.xsd</w:t>
                  </w:r>
                  <w:r>
                    <w:rPr>
                      <w:rStyle w:val="PropertyValueFont"/>
                      <w:color w:val="0000FF"/>
                    </w:rPr>
                    <w:fldChar w:fldCharType="end"/>
                  </w:r>
                </w:p>
              </w:tc>
            </w:tr>
            <w:tr w:rsidR="00DE734D" w14:paraId="16CDDCC0" w14:textId="77777777" w:rsidTr="00DE734D">
              <w:tc>
                <w:tcPr>
                  <w:tcW w:w="0" w:type="auto"/>
                  <w:vAlign w:val="center"/>
                </w:tcPr>
                <w:p w14:paraId="41809963" w14:textId="77777777" w:rsidR="00DE734D" w:rsidRDefault="00DE734D" w:rsidP="00DE734D">
                  <w:pPr>
                    <w:pStyle w:val="PropertyTitle"/>
                    <w:rPr>
                      <w:color w:val="000000"/>
                    </w:rPr>
                  </w:pPr>
                  <w:r>
                    <w:rPr>
                      <w:color w:val="000000"/>
                    </w:rPr>
                    <w:t>Element:</w:t>
                  </w:r>
                </w:p>
              </w:tc>
              <w:tc>
                <w:tcPr>
                  <w:tcW w:w="0" w:type="auto"/>
                  <w:vAlign w:val="center"/>
                </w:tcPr>
                <w:p w14:paraId="7D8949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9A7A34" w14:textId="77777777" w:rsidR="00DE734D" w:rsidRDefault="00DE734D" w:rsidP="00DE734D">
            <w:pPr>
              <w:widowControl w:val="0"/>
              <w:spacing w:before="60" w:line="14" w:lineRule="auto"/>
              <w:rPr>
                <w:sz w:val="2"/>
                <w:szCs w:val="2"/>
              </w:rPr>
            </w:pPr>
            <w:r>
              <w:rPr>
                <w:sz w:val="2"/>
                <w:szCs w:val="2"/>
              </w:rPr>
              <w:t xml:space="preserve"> </w:t>
            </w:r>
          </w:p>
        </w:tc>
      </w:tr>
      <w:tr w:rsidR="00DE734D" w14:paraId="32726CAD" w14:textId="77777777" w:rsidTr="00DE734D">
        <w:trPr>
          <w:cantSplit/>
        </w:trPr>
        <w:tc>
          <w:tcPr>
            <w:tcW w:w="450" w:type="pct"/>
          </w:tcPr>
          <w:p w14:paraId="1313AAF4" w14:textId="77777777" w:rsidR="00DE734D" w:rsidRDefault="00DE734D" w:rsidP="00DE734D">
            <w:pPr>
              <w:spacing w:before="60" w:after="60"/>
            </w:pPr>
            <w:r>
              <w:t>-</w:t>
            </w:r>
          </w:p>
        </w:tc>
        <w:tc>
          <w:tcPr>
            <w:tcW w:w="4550" w:type="pct"/>
          </w:tcPr>
          <w:p w14:paraId="7491FE3F" w14:textId="77777777" w:rsidR="00DE734D" w:rsidRDefault="00B87B97" w:rsidP="00DE734D">
            <w:pPr>
              <w:spacing w:before="60"/>
              <w:rPr>
                <w:rStyle w:val="CodeSmaller"/>
              </w:rPr>
            </w:pPr>
            <w:r>
              <w:fldChar w:fldCharType="begin"/>
            </w:r>
            <w:r>
              <w:instrText xml:space="preserve"> HYPERLINK \l "b269" </w:instrText>
            </w:r>
            <w:ins w:id="978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829"/>
            </w:tblGrid>
            <w:tr w:rsidR="00DE734D" w14:paraId="4A3EC4C4" w14:textId="77777777" w:rsidTr="00DE734D">
              <w:tc>
                <w:tcPr>
                  <w:tcW w:w="0" w:type="auto"/>
                  <w:vAlign w:val="center"/>
                </w:tcPr>
                <w:p w14:paraId="1FD3AC27" w14:textId="77777777" w:rsidR="00DE734D" w:rsidRDefault="00DE734D" w:rsidP="00DE734D">
                  <w:pPr>
                    <w:pStyle w:val="PropertyTitle"/>
                    <w:rPr>
                      <w:color w:val="000000"/>
                    </w:rPr>
                  </w:pPr>
                  <w:r>
                    <w:rPr>
                      <w:color w:val="000000"/>
                    </w:rPr>
                    <w:t>File:</w:t>
                  </w:r>
                </w:p>
              </w:tc>
              <w:tc>
                <w:tcPr>
                  <w:tcW w:w="0" w:type="auto"/>
                  <w:vAlign w:val="center"/>
                </w:tcPr>
                <w:p w14:paraId="168011FD" w14:textId="77777777" w:rsidR="00DE734D" w:rsidRDefault="00B87B97" w:rsidP="00DE734D">
                  <w:pPr>
                    <w:rPr>
                      <w:rStyle w:val="PropertyValueFont"/>
                    </w:rPr>
                  </w:pPr>
                  <w:r>
                    <w:fldChar w:fldCharType="begin"/>
                  </w:r>
                  <w:r>
                    <w:instrText xml:space="preserve"> HYPERLINK \l "b1405" </w:instrText>
                  </w:r>
                  <w:ins w:id="9786" w:author="Kensaku Kawamoto" w:date="2014-03-17T19:17:00Z"/>
                  <w:r>
                    <w:fldChar w:fldCharType="separate"/>
                  </w:r>
                  <w:r w:rsidR="00DE734D">
                    <w:rPr>
                      <w:rStyle w:val="PropertyValueFont"/>
                      <w:color w:val="0000FF"/>
                    </w:rPr>
                    <w:t>contributortypeext.xsd</w:t>
                  </w:r>
                  <w:r>
                    <w:rPr>
                      <w:rStyle w:val="PropertyValueFont"/>
                      <w:color w:val="0000FF"/>
                    </w:rPr>
                    <w:fldChar w:fldCharType="end"/>
                  </w:r>
                </w:p>
              </w:tc>
            </w:tr>
            <w:tr w:rsidR="00DE734D" w14:paraId="53C20853" w14:textId="77777777" w:rsidTr="00DE734D">
              <w:tc>
                <w:tcPr>
                  <w:tcW w:w="0" w:type="auto"/>
                  <w:vAlign w:val="center"/>
                </w:tcPr>
                <w:p w14:paraId="650F7356" w14:textId="77777777" w:rsidR="00DE734D" w:rsidRDefault="00DE734D" w:rsidP="00DE734D">
                  <w:pPr>
                    <w:pStyle w:val="PropertyTitle"/>
                    <w:rPr>
                      <w:color w:val="000000"/>
                    </w:rPr>
                  </w:pPr>
                  <w:r>
                    <w:rPr>
                      <w:color w:val="000000"/>
                    </w:rPr>
                    <w:t>Element:</w:t>
                  </w:r>
                </w:p>
              </w:tc>
              <w:tc>
                <w:tcPr>
                  <w:tcW w:w="0" w:type="auto"/>
                  <w:vAlign w:val="center"/>
                </w:tcPr>
                <w:p w14:paraId="1CC885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C645D9" w14:textId="77777777" w:rsidR="00DE734D" w:rsidRDefault="00DE734D" w:rsidP="00DE734D">
            <w:pPr>
              <w:widowControl w:val="0"/>
              <w:spacing w:before="60" w:line="14" w:lineRule="auto"/>
              <w:rPr>
                <w:sz w:val="2"/>
                <w:szCs w:val="2"/>
              </w:rPr>
            </w:pPr>
            <w:r>
              <w:rPr>
                <w:sz w:val="2"/>
                <w:szCs w:val="2"/>
              </w:rPr>
              <w:t xml:space="preserve"> </w:t>
            </w:r>
          </w:p>
        </w:tc>
      </w:tr>
      <w:tr w:rsidR="00DE734D" w14:paraId="4FB05402" w14:textId="77777777" w:rsidTr="00DE734D">
        <w:trPr>
          <w:cantSplit/>
        </w:trPr>
        <w:tc>
          <w:tcPr>
            <w:tcW w:w="450" w:type="pct"/>
          </w:tcPr>
          <w:p w14:paraId="6ABFF054" w14:textId="77777777" w:rsidR="00DE734D" w:rsidRDefault="00DE734D" w:rsidP="00DE734D">
            <w:pPr>
              <w:spacing w:before="60" w:after="60"/>
            </w:pPr>
            <w:r>
              <w:t>-</w:t>
            </w:r>
          </w:p>
        </w:tc>
        <w:tc>
          <w:tcPr>
            <w:tcW w:w="4550" w:type="pct"/>
          </w:tcPr>
          <w:p w14:paraId="6073AB4B" w14:textId="77777777" w:rsidR="00DE734D" w:rsidRDefault="00B87B97" w:rsidP="00DE734D">
            <w:pPr>
              <w:spacing w:before="60"/>
              <w:rPr>
                <w:rStyle w:val="CodeSmaller"/>
              </w:rPr>
            </w:pPr>
            <w:r>
              <w:fldChar w:fldCharType="begin"/>
            </w:r>
            <w:r>
              <w:instrText xml:space="preserve"> HYPERLINK \l "b269" </w:instrText>
            </w:r>
            <w:ins w:id="978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9"/>
            </w:tblGrid>
            <w:tr w:rsidR="00DE734D" w14:paraId="5E3D32FB" w14:textId="77777777" w:rsidTr="00DE734D">
              <w:tc>
                <w:tcPr>
                  <w:tcW w:w="0" w:type="auto"/>
                  <w:vAlign w:val="center"/>
                </w:tcPr>
                <w:p w14:paraId="507F41D9" w14:textId="77777777" w:rsidR="00DE734D" w:rsidRDefault="00DE734D" w:rsidP="00DE734D">
                  <w:pPr>
                    <w:pStyle w:val="PropertyTitle"/>
                    <w:rPr>
                      <w:color w:val="000000"/>
                    </w:rPr>
                  </w:pPr>
                  <w:r>
                    <w:rPr>
                      <w:color w:val="000000"/>
                    </w:rPr>
                    <w:t>File:</w:t>
                  </w:r>
                </w:p>
              </w:tc>
              <w:tc>
                <w:tcPr>
                  <w:tcW w:w="0" w:type="auto"/>
                  <w:vAlign w:val="center"/>
                </w:tcPr>
                <w:p w14:paraId="3D0E075C" w14:textId="77777777" w:rsidR="00DE734D" w:rsidRDefault="00B87B97" w:rsidP="00DE734D">
                  <w:pPr>
                    <w:rPr>
                      <w:rStyle w:val="PropertyValueFont"/>
                    </w:rPr>
                  </w:pPr>
                  <w:r>
                    <w:fldChar w:fldCharType="begin"/>
                  </w:r>
                  <w:r>
                    <w:instrText xml:space="preserve"> HYPERLINK \l "b1406" </w:instrText>
                  </w:r>
                  <w:ins w:id="9788" w:author="Kensaku Kawamoto" w:date="2014-03-17T19:17:00Z"/>
                  <w:r>
                    <w:fldChar w:fldCharType="separate"/>
                  </w:r>
                  <w:r w:rsidR="00DE734D">
                    <w:rPr>
                      <w:rStyle w:val="PropertyValueFont"/>
                      <w:color w:val="0000FF"/>
                    </w:rPr>
                    <w:t>coveragetype.xsd</w:t>
                  </w:r>
                  <w:r>
                    <w:rPr>
                      <w:rStyle w:val="PropertyValueFont"/>
                      <w:color w:val="0000FF"/>
                    </w:rPr>
                    <w:fldChar w:fldCharType="end"/>
                  </w:r>
                </w:p>
              </w:tc>
            </w:tr>
            <w:tr w:rsidR="00DE734D" w14:paraId="0E8437B0" w14:textId="77777777" w:rsidTr="00DE734D">
              <w:tc>
                <w:tcPr>
                  <w:tcW w:w="0" w:type="auto"/>
                  <w:vAlign w:val="center"/>
                </w:tcPr>
                <w:p w14:paraId="6CD9A9DD" w14:textId="77777777" w:rsidR="00DE734D" w:rsidRDefault="00DE734D" w:rsidP="00DE734D">
                  <w:pPr>
                    <w:pStyle w:val="PropertyTitle"/>
                    <w:rPr>
                      <w:color w:val="000000"/>
                    </w:rPr>
                  </w:pPr>
                  <w:r>
                    <w:rPr>
                      <w:color w:val="000000"/>
                    </w:rPr>
                    <w:t>Element:</w:t>
                  </w:r>
                </w:p>
              </w:tc>
              <w:tc>
                <w:tcPr>
                  <w:tcW w:w="0" w:type="auto"/>
                  <w:vAlign w:val="center"/>
                </w:tcPr>
                <w:p w14:paraId="75566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15908B9" w14:textId="77777777" w:rsidR="00DE734D" w:rsidRDefault="00DE734D" w:rsidP="00DE734D">
            <w:pPr>
              <w:widowControl w:val="0"/>
              <w:spacing w:before="60" w:line="14" w:lineRule="auto"/>
              <w:rPr>
                <w:sz w:val="2"/>
                <w:szCs w:val="2"/>
              </w:rPr>
            </w:pPr>
            <w:r>
              <w:rPr>
                <w:sz w:val="2"/>
                <w:szCs w:val="2"/>
              </w:rPr>
              <w:t xml:space="preserve"> </w:t>
            </w:r>
          </w:p>
        </w:tc>
      </w:tr>
      <w:tr w:rsidR="00DE734D" w14:paraId="7BF759A0" w14:textId="77777777" w:rsidTr="00DE734D">
        <w:trPr>
          <w:cantSplit/>
        </w:trPr>
        <w:tc>
          <w:tcPr>
            <w:tcW w:w="450" w:type="pct"/>
          </w:tcPr>
          <w:p w14:paraId="3A93B069" w14:textId="77777777" w:rsidR="00DE734D" w:rsidRDefault="00DE734D" w:rsidP="00DE734D">
            <w:pPr>
              <w:spacing w:before="60" w:after="60"/>
            </w:pPr>
            <w:r>
              <w:t>-</w:t>
            </w:r>
          </w:p>
        </w:tc>
        <w:tc>
          <w:tcPr>
            <w:tcW w:w="4550" w:type="pct"/>
          </w:tcPr>
          <w:p w14:paraId="4EE38FB9" w14:textId="77777777" w:rsidR="00DE734D" w:rsidRDefault="00B87B97" w:rsidP="00DE734D">
            <w:pPr>
              <w:spacing w:before="60"/>
              <w:rPr>
                <w:rStyle w:val="CodeSmaller"/>
              </w:rPr>
            </w:pPr>
            <w:r>
              <w:fldChar w:fldCharType="begin"/>
            </w:r>
            <w:r>
              <w:instrText xml:space="preserve"> HYPERLINK \l "b269" </w:instrText>
            </w:r>
            <w:ins w:id="978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63"/>
            </w:tblGrid>
            <w:tr w:rsidR="00DE734D" w14:paraId="0CC073E3" w14:textId="77777777" w:rsidTr="00DE734D">
              <w:tc>
                <w:tcPr>
                  <w:tcW w:w="0" w:type="auto"/>
                  <w:vAlign w:val="center"/>
                </w:tcPr>
                <w:p w14:paraId="0B0D9569" w14:textId="77777777" w:rsidR="00DE734D" w:rsidRDefault="00DE734D" w:rsidP="00DE734D">
                  <w:pPr>
                    <w:pStyle w:val="PropertyTitle"/>
                    <w:rPr>
                      <w:color w:val="000000"/>
                    </w:rPr>
                  </w:pPr>
                  <w:r>
                    <w:rPr>
                      <w:color w:val="000000"/>
                    </w:rPr>
                    <w:t>File:</w:t>
                  </w:r>
                </w:p>
              </w:tc>
              <w:tc>
                <w:tcPr>
                  <w:tcW w:w="0" w:type="auto"/>
                  <w:vAlign w:val="center"/>
                </w:tcPr>
                <w:p w14:paraId="23299186" w14:textId="77777777" w:rsidR="00DE734D" w:rsidRDefault="00B87B97" w:rsidP="00DE734D">
                  <w:pPr>
                    <w:rPr>
                      <w:rStyle w:val="PropertyValueFont"/>
                    </w:rPr>
                  </w:pPr>
                  <w:r>
                    <w:fldChar w:fldCharType="begin"/>
                  </w:r>
                  <w:r>
                    <w:instrText xml:space="preserve"> HYPERLINK \l "b1407" </w:instrText>
                  </w:r>
                  <w:ins w:id="9790" w:author="Kensaku Kawamoto" w:date="2014-03-17T19:17:00Z"/>
                  <w:r>
                    <w:fldChar w:fldCharType="separate"/>
                  </w:r>
                  <w:r w:rsidR="00DE734D">
                    <w:rPr>
                      <w:rStyle w:val="PropertyValueFont"/>
                      <w:color w:val="0000FF"/>
                    </w:rPr>
                    <w:t>coveragetypecore.xsd</w:t>
                  </w:r>
                  <w:r>
                    <w:rPr>
                      <w:rStyle w:val="PropertyValueFont"/>
                      <w:color w:val="0000FF"/>
                    </w:rPr>
                    <w:fldChar w:fldCharType="end"/>
                  </w:r>
                </w:p>
              </w:tc>
            </w:tr>
            <w:tr w:rsidR="00DE734D" w14:paraId="295D71F0" w14:textId="77777777" w:rsidTr="00DE734D">
              <w:tc>
                <w:tcPr>
                  <w:tcW w:w="0" w:type="auto"/>
                  <w:vAlign w:val="center"/>
                </w:tcPr>
                <w:p w14:paraId="4E2A7367" w14:textId="77777777" w:rsidR="00DE734D" w:rsidRDefault="00DE734D" w:rsidP="00DE734D">
                  <w:pPr>
                    <w:pStyle w:val="PropertyTitle"/>
                    <w:rPr>
                      <w:color w:val="000000"/>
                    </w:rPr>
                  </w:pPr>
                  <w:r>
                    <w:rPr>
                      <w:color w:val="000000"/>
                    </w:rPr>
                    <w:t>Element:</w:t>
                  </w:r>
                </w:p>
              </w:tc>
              <w:tc>
                <w:tcPr>
                  <w:tcW w:w="0" w:type="auto"/>
                  <w:vAlign w:val="center"/>
                </w:tcPr>
                <w:p w14:paraId="4D9A09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E8BF16" w14:textId="77777777" w:rsidR="00DE734D" w:rsidRDefault="00DE734D" w:rsidP="00DE734D">
            <w:pPr>
              <w:widowControl w:val="0"/>
              <w:spacing w:before="60" w:line="14" w:lineRule="auto"/>
              <w:rPr>
                <w:sz w:val="2"/>
                <w:szCs w:val="2"/>
              </w:rPr>
            </w:pPr>
            <w:r>
              <w:rPr>
                <w:sz w:val="2"/>
                <w:szCs w:val="2"/>
              </w:rPr>
              <w:t xml:space="preserve"> </w:t>
            </w:r>
          </w:p>
        </w:tc>
      </w:tr>
      <w:tr w:rsidR="00DE734D" w14:paraId="6A4B7AEF" w14:textId="77777777" w:rsidTr="00DE734D">
        <w:trPr>
          <w:cantSplit/>
        </w:trPr>
        <w:tc>
          <w:tcPr>
            <w:tcW w:w="450" w:type="pct"/>
          </w:tcPr>
          <w:p w14:paraId="5B363687" w14:textId="77777777" w:rsidR="00DE734D" w:rsidRDefault="00DE734D" w:rsidP="00DE734D">
            <w:pPr>
              <w:spacing w:before="60" w:after="60"/>
            </w:pPr>
            <w:r>
              <w:t>-</w:t>
            </w:r>
          </w:p>
        </w:tc>
        <w:tc>
          <w:tcPr>
            <w:tcW w:w="4550" w:type="pct"/>
          </w:tcPr>
          <w:p w14:paraId="49D6B188" w14:textId="77777777" w:rsidR="00DE734D" w:rsidRDefault="00B87B97" w:rsidP="00DE734D">
            <w:pPr>
              <w:spacing w:before="60"/>
              <w:rPr>
                <w:rStyle w:val="CodeSmaller"/>
              </w:rPr>
            </w:pPr>
            <w:r>
              <w:fldChar w:fldCharType="begin"/>
            </w:r>
            <w:r>
              <w:instrText xml:space="preserve"> HYPERLINK \l "b269" </w:instrText>
            </w:r>
            <w:ins w:id="979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672"/>
            </w:tblGrid>
            <w:tr w:rsidR="00DE734D" w14:paraId="5007A65D" w14:textId="77777777" w:rsidTr="00DE734D">
              <w:tc>
                <w:tcPr>
                  <w:tcW w:w="0" w:type="auto"/>
                  <w:vAlign w:val="center"/>
                </w:tcPr>
                <w:p w14:paraId="4C659C1A" w14:textId="77777777" w:rsidR="00DE734D" w:rsidRDefault="00DE734D" w:rsidP="00DE734D">
                  <w:pPr>
                    <w:pStyle w:val="PropertyTitle"/>
                    <w:rPr>
                      <w:color w:val="000000"/>
                    </w:rPr>
                  </w:pPr>
                  <w:r>
                    <w:rPr>
                      <w:color w:val="000000"/>
                    </w:rPr>
                    <w:t>File:</w:t>
                  </w:r>
                </w:p>
              </w:tc>
              <w:tc>
                <w:tcPr>
                  <w:tcW w:w="0" w:type="auto"/>
                  <w:vAlign w:val="center"/>
                </w:tcPr>
                <w:p w14:paraId="71226849" w14:textId="77777777" w:rsidR="00DE734D" w:rsidRDefault="00B87B97" w:rsidP="00DE734D">
                  <w:pPr>
                    <w:rPr>
                      <w:rStyle w:val="PropertyValueFont"/>
                    </w:rPr>
                  </w:pPr>
                  <w:r>
                    <w:fldChar w:fldCharType="begin"/>
                  </w:r>
                  <w:r>
                    <w:instrText xml:space="preserve"> HYPERLINK \l "b1408" </w:instrText>
                  </w:r>
                  <w:ins w:id="9792" w:author="Kensaku Kawamoto" w:date="2014-03-17T19:17:00Z"/>
                  <w:r>
                    <w:fldChar w:fldCharType="separate"/>
                  </w:r>
                  <w:r w:rsidR="00DE734D">
                    <w:rPr>
                      <w:rStyle w:val="PropertyValueFont"/>
                      <w:color w:val="0000FF"/>
                    </w:rPr>
                    <w:t>coveragetypeext.xsd</w:t>
                  </w:r>
                  <w:r>
                    <w:rPr>
                      <w:rStyle w:val="PropertyValueFont"/>
                      <w:color w:val="0000FF"/>
                    </w:rPr>
                    <w:fldChar w:fldCharType="end"/>
                  </w:r>
                </w:p>
              </w:tc>
            </w:tr>
            <w:tr w:rsidR="00DE734D" w14:paraId="0FA37152" w14:textId="77777777" w:rsidTr="00DE734D">
              <w:tc>
                <w:tcPr>
                  <w:tcW w:w="0" w:type="auto"/>
                  <w:vAlign w:val="center"/>
                </w:tcPr>
                <w:p w14:paraId="508622B6" w14:textId="77777777" w:rsidR="00DE734D" w:rsidRDefault="00DE734D" w:rsidP="00DE734D">
                  <w:pPr>
                    <w:pStyle w:val="PropertyTitle"/>
                    <w:rPr>
                      <w:color w:val="000000"/>
                    </w:rPr>
                  </w:pPr>
                  <w:r>
                    <w:rPr>
                      <w:color w:val="000000"/>
                    </w:rPr>
                    <w:t>Element:</w:t>
                  </w:r>
                </w:p>
              </w:tc>
              <w:tc>
                <w:tcPr>
                  <w:tcW w:w="0" w:type="auto"/>
                  <w:vAlign w:val="center"/>
                </w:tcPr>
                <w:p w14:paraId="44EE93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3F0FBD" w14:textId="77777777" w:rsidR="00DE734D" w:rsidRDefault="00DE734D" w:rsidP="00DE734D">
            <w:pPr>
              <w:widowControl w:val="0"/>
              <w:spacing w:before="60" w:line="14" w:lineRule="auto"/>
              <w:rPr>
                <w:sz w:val="2"/>
                <w:szCs w:val="2"/>
              </w:rPr>
            </w:pPr>
            <w:r>
              <w:rPr>
                <w:sz w:val="2"/>
                <w:szCs w:val="2"/>
              </w:rPr>
              <w:t xml:space="preserve"> </w:t>
            </w:r>
          </w:p>
        </w:tc>
      </w:tr>
      <w:tr w:rsidR="00DE734D" w14:paraId="033C3844" w14:textId="77777777" w:rsidTr="00DE734D">
        <w:trPr>
          <w:cantSplit/>
        </w:trPr>
        <w:tc>
          <w:tcPr>
            <w:tcW w:w="450" w:type="pct"/>
          </w:tcPr>
          <w:p w14:paraId="6CB80248" w14:textId="77777777" w:rsidR="00DE734D" w:rsidRDefault="00DE734D" w:rsidP="00DE734D">
            <w:pPr>
              <w:spacing w:before="60" w:after="60"/>
            </w:pPr>
            <w:r>
              <w:t>-</w:t>
            </w:r>
          </w:p>
        </w:tc>
        <w:tc>
          <w:tcPr>
            <w:tcW w:w="4550" w:type="pct"/>
          </w:tcPr>
          <w:p w14:paraId="6A3C6DBA" w14:textId="77777777" w:rsidR="00DE734D" w:rsidRDefault="00B87B97" w:rsidP="00DE734D">
            <w:pPr>
              <w:spacing w:before="60"/>
              <w:rPr>
                <w:rStyle w:val="CodeSmaller"/>
              </w:rPr>
            </w:pPr>
            <w:r>
              <w:fldChar w:fldCharType="begin"/>
            </w:r>
            <w:r>
              <w:instrText xml:space="preserve"> HYPERLINK \l "b269" </w:instrText>
            </w:r>
            <w:ins w:id="979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94"/>
            </w:tblGrid>
            <w:tr w:rsidR="00DE734D" w14:paraId="22D77E0E" w14:textId="77777777" w:rsidTr="00DE734D">
              <w:tc>
                <w:tcPr>
                  <w:tcW w:w="0" w:type="auto"/>
                  <w:vAlign w:val="center"/>
                </w:tcPr>
                <w:p w14:paraId="2B4A763A" w14:textId="77777777" w:rsidR="00DE734D" w:rsidRDefault="00DE734D" w:rsidP="00DE734D">
                  <w:pPr>
                    <w:pStyle w:val="PropertyTitle"/>
                    <w:rPr>
                      <w:color w:val="000000"/>
                    </w:rPr>
                  </w:pPr>
                  <w:r>
                    <w:rPr>
                      <w:color w:val="000000"/>
                    </w:rPr>
                    <w:t>File:</w:t>
                  </w:r>
                </w:p>
              </w:tc>
              <w:tc>
                <w:tcPr>
                  <w:tcW w:w="0" w:type="auto"/>
                  <w:vAlign w:val="center"/>
                </w:tcPr>
                <w:p w14:paraId="62A659FF" w14:textId="77777777" w:rsidR="00DE734D" w:rsidRDefault="00B87B97" w:rsidP="00DE734D">
                  <w:pPr>
                    <w:rPr>
                      <w:rStyle w:val="PropertyValueFont"/>
                    </w:rPr>
                  </w:pPr>
                  <w:r>
                    <w:fldChar w:fldCharType="begin"/>
                  </w:r>
                  <w:r>
                    <w:instrText xml:space="preserve"> HYPERLINK \l "b1409" </w:instrText>
                  </w:r>
                  <w:ins w:id="9794" w:author="Kensaku Kawamoto" w:date="2014-03-17T19:17:00Z"/>
                  <w:r>
                    <w:fldChar w:fldCharType="separate"/>
                  </w:r>
                  <w:r w:rsidR="00DE734D">
                    <w:rPr>
                      <w:rStyle w:val="PropertyValueFont"/>
                      <w:color w:val="0000FF"/>
                    </w:rPr>
                    <w:t>dataeventtype.xsd</w:t>
                  </w:r>
                  <w:r>
                    <w:rPr>
                      <w:rStyle w:val="PropertyValueFont"/>
                      <w:color w:val="0000FF"/>
                    </w:rPr>
                    <w:fldChar w:fldCharType="end"/>
                  </w:r>
                </w:p>
              </w:tc>
            </w:tr>
            <w:tr w:rsidR="00DE734D" w14:paraId="60FE497D" w14:textId="77777777" w:rsidTr="00DE734D">
              <w:tc>
                <w:tcPr>
                  <w:tcW w:w="0" w:type="auto"/>
                  <w:vAlign w:val="center"/>
                </w:tcPr>
                <w:p w14:paraId="400BA093" w14:textId="77777777" w:rsidR="00DE734D" w:rsidRDefault="00DE734D" w:rsidP="00DE734D">
                  <w:pPr>
                    <w:pStyle w:val="PropertyTitle"/>
                    <w:rPr>
                      <w:color w:val="000000"/>
                    </w:rPr>
                  </w:pPr>
                  <w:r>
                    <w:rPr>
                      <w:color w:val="000000"/>
                    </w:rPr>
                    <w:t>Element:</w:t>
                  </w:r>
                </w:p>
              </w:tc>
              <w:tc>
                <w:tcPr>
                  <w:tcW w:w="0" w:type="auto"/>
                  <w:vAlign w:val="center"/>
                </w:tcPr>
                <w:p w14:paraId="191BF7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6562E55" w14:textId="77777777" w:rsidR="00DE734D" w:rsidRDefault="00DE734D" w:rsidP="00DE734D">
            <w:pPr>
              <w:widowControl w:val="0"/>
              <w:spacing w:before="60" w:line="14" w:lineRule="auto"/>
              <w:rPr>
                <w:sz w:val="2"/>
                <w:szCs w:val="2"/>
              </w:rPr>
            </w:pPr>
            <w:r>
              <w:rPr>
                <w:sz w:val="2"/>
                <w:szCs w:val="2"/>
              </w:rPr>
              <w:t xml:space="preserve"> </w:t>
            </w:r>
          </w:p>
        </w:tc>
      </w:tr>
      <w:tr w:rsidR="00DE734D" w14:paraId="387EBEE5" w14:textId="77777777" w:rsidTr="00DE734D">
        <w:trPr>
          <w:cantSplit/>
        </w:trPr>
        <w:tc>
          <w:tcPr>
            <w:tcW w:w="450" w:type="pct"/>
          </w:tcPr>
          <w:p w14:paraId="384743D3" w14:textId="77777777" w:rsidR="00DE734D" w:rsidRDefault="00DE734D" w:rsidP="00DE734D">
            <w:pPr>
              <w:spacing w:before="60" w:after="60"/>
            </w:pPr>
            <w:r>
              <w:lastRenderedPageBreak/>
              <w:t>-</w:t>
            </w:r>
          </w:p>
        </w:tc>
        <w:tc>
          <w:tcPr>
            <w:tcW w:w="4550" w:type="pct"/>
          </w:tcPr>
          <w:p w14:paraId="2101B532" w14:textId="77777777" w:rsidR="00DE734D" w:rsidRDefault="00B87B97" w:rsidP="00DE734D">
            <w:pPr>
              <w:spacing w:before="60"/>
              <w:rPr>
                <w:rStyle w:val="CodeSmaller"/>
              </w:rPr>
            </w:pPr>
            <w:r>
              <w:fldChar w:fldCharType="begin"/>
            </w:r>
            <w:r>
              <w:instrText xml:space="preserve"> HYPERLINK \l "b269" </w:instrText>
            </w:r>
            <w:ins w:id="979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838"/>
            </w:tblGrid>
            <w:tr w:rsidR="00DE734D" w14:paraId="0AF9BE54" w14:textId="77777777" w:rsidTr="00DE734D">
              <w:tc>
                <w:tcPr>
                  <w:tcW w:w="0" w:type="auto"/>
                  <w:vAlign w:val="center"/>
                </w:tcPr>
                <w:p w14:paraId="59910AD7" w14:textId="77777777" w:rsidR="00DE734D" w:rsidRDefault="00DE734D" w:rsidP="00DE734D">
                  <w:pPr>
                    <w:pStyle w:val="PropertyTitle"/>
                    <w:rPr>
                      <w:color w:val="000000"/>
                    </w:rPr>
                  </w:pPr>
                  <w:r>
                    <w:rPr>
                      <w:color w:val="000000"/>
                    </w:rPr>
                    <w:t>File:</w:t>
                  </w:r>
                </w:p>
              </w:tc>
              <w:tc>
                <w:tcPr>
                  <w:tcW w:w="0" w:type="auto"/>
                  <w:vAlign w:val="center"/>
                </w:tcPr>
                <w:p w14:paraId="2C59C57B" w14:textId="77777777" w:rsidR="00DE734D" w:rsidRDefault="00B87B97" w:rsidP="00DE734D">
                  <w:pPr>
                    <w:rPr>
                      <w:rStyle w:val="PropertyValueFont"/>
                    </w:rPr>
                  </w:pPr>
                  <w:r>
                    <w:fldChar w:fldCharType="begin"/>
                  </w:r>
                  <w:r>
                    <w:instrText xml:space="preserve"> HYPERLINK \l "b1410" </w:instrText>
                  </w:r>
                  <w:ins w:id="9796" w:author="Kensaku Kawamoto" w:date="2014-03-17T19:17:00Z"/>
                  <w:r>
                    <w:fldChar w:fldCharType="separate"/>
                  </w:r>
                  <w:r w:rsidR="00DE734D">
                    <w:rPr>
                      <w:rStyle w:val="PropertyValueFont"/>
                      <w:color w:val="0000FF"/>
                    </w:rPr>
                    <w:t>dataeventtypecore.xsd</w:t>
                  </w:r>
                  <w:r>
                    <w:rPr>
                      <w:rStyle w:val="PropertyValueFont"/>
                      <w:color w:val="0000FF"/>
                    </w:rPr>
                    <w:fldChar w:fldCharType="end"/>
                  </w:r>
                </w:p>
              </w:tc>
            </w:tr>
            <w:tr w:rsidR="00DE734D" w14:paraId="233B719D" w14:textId="77777777" w:rsidTr="00DE734D">
              <w:tc>
                <w:tcPr>
                  <w:tcW w:w="0" w:type="auto"/>
                  <w:vAlign w:val="center"/>
                </w:tcPr>
                <w:p w14:paraId="2A074A4C" w14:textId="77777777" w:rsidR="00DE734D" w:rsidRDefault="00DE734D" w:rsidP="00DE734D">
                  <w:pPr>
                    <w:pStyle w:val="PropertyTitle"/>
                    <w:rPr>
                      <w:color w:val="000000"/>
                    </w:rPr>
                  </w:pPr>
                  <w:r>
                    <w:rPr>
                      <w:color w:val="000000"/>
                    </w:rPr>
                    <w:t>Element:</w:t>
                  </w:r>
                </w:p>
              </w:tc>
              <w:tc>
                <w:tcPr>
                  <w:tcW w:w="0" w:type="auto"/>
                  <w:vAlign w:val="center"/>
                </w:tcPr>
                <w:p w14:paraId="74BA1E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826C3A" w14:textId="77777777" w:rsidR="00DE734D" w:rsidRDefault="00DE734D" w:rsidP="00DE734D">
            <w:pPr>
              <w:widowControl w:val="0"/>
              <w:spacing w:before="60" w:line="14" w:lineRule="auto"/>
              <w:rPr>
                <w:sz w:val="2"/>
                <w:szCs w:val="2"/>
              </w:rPr>
            </w:pPr>
            <w:r>
              <w:rPr>
                <w:sz w:val="2"/>
                <w:szCs w:val="2"/>
              </w:rPr>
              <w:t xml:space="preserve"> </w:t>
            </w:r>
          </w:p>
        </w:tc>
      </w:tr>
      <w:tr w:rsidR="00DE734D" w14:paraId="4D3FB768" w14:textId="77777777" w:rsidTr="00DE734D">
        <w:trPr>
          <w:cantSplit/>
        </w:trPr>
        <w:tc>
          <w:tcPr>
            <w:tcW w:w="450" w:type="pct"/>
          </w:tcPr>
          <w:p w14:paraId="716E1827" w14:textId="77777777" w:rsidR="00DE734D" w:rsidRDefault="00DE734D" w:rsidP="00DE734D">
            <w:pPr>
              <w:spacing w:before="60" w:after="60"/>
            </w:pPr>
            <w:r>
              <w:t>-</w:t>
            </w:r>
          </w:p>
        </w:tc>
        <w:tc>
          <w:tcPr>
            <w:tcW w:w="4550" w:type="pct"/>
          </w:tcPr>
          <w:p w14:paraId="27A17C84" w14:textId="77777777" w:rsidR="00DE734D" w:rsidRDefault="00B87B97" w:rsidP="00DE734D">
            <w:pPr>
              <w:spacing w:before="60"/>
              <w:rPr>
                <w:rStyle w:val="CodeSmaller"/>
              </w:rPr>
            </w:pPr>
            <w:r>
              <w:fldChar w:fldCharType="begin"/>
            </w:r>
            <w:r>
              <w:instrText xml:space="preserve"> HYPERLINK \l "b269" </w:instrText>
            </w:r>
            <w:ins w:id="979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47"/>
            </w:tblGrid>
            <w:tr w:rsidR="00DE734D" w14:paraId="39FA13A8" w14:textId="77777777" w:rsidTr="00DE734D">
              <w:tc>
                <w:tcPr>
                  <w:tcW w:w="0" w:type="auto"/>
                  <w:vAlign w:val="center"/>
                </w:tcPr>
                <w:p w14:paraId="7932A09A" w14:textId="77777777" w:rsidR="00DE734D" w:rsidRDefault="00DE734D" w:rsidP="00DE734D">
                  <w:pPr>
                    <w:pStyle w:val="PropertyTitle"/>
                    <w:rPr>
                      <w:color w:val="000000"/>
                    </w:rPr>
                  </w:pPr>
                  <w:r>
                    <w:rPr>
                      <w:color w:val="000000"/>
                    </w:rPr>
                    <w:t>File:</w:t>
                  </w:r>
                </w:p>
              </w:tc>
              <w:tc>
                <w:tcPr>
                  <w:tcW w:w="0" w:type="auto"/>
                  <w:vAlign w:val="center"/>
                </w:tcPr>
                <w:p w14:paraId="26482D2E" w14:textId="77777777" w:rsidR="00DE734D" w:rsidRDefault="00B87B97" w:rsidP="00DE734D">
                  <w:pPr>
                    <w:rPr>
                      <w:rStyle w:val="PropertyValueFont"/>
                    </w:rPr>
                  </w:pPr>
                  <w:r>
                    <w:fldChar w:fldCharType="begin"/>
                  </w:r>
                  <w:r>
                    <w:instrText xml:space="preserve"> HYPERLINK \l "b1411" </w:instrText>
                  </w:r>
                  <w:ins w:id="9798" w:author="Kensaku Kawamoto" w:date="2014-03-17T19:17:00Z"/>
                  <w:r>
                    <w:fldChar w:fldCharType="separate"/>
                  </w:r>
                  <w:r w:rsidR="00DE734D">
                    <w:rPr>
                      <w:rStyle w:val="PropertyValueFont"/>
                      <w:color w:val="0000FF"/>
                    </w:rPr>
                    <w:t>dataeventtypeext.xsd</w:t>
                  </w:r>
                  <w:r>
                    <w:rPr>
                      <w:rStyle w:val="PropertyValueFont"/>
                      <w:color w:val="0000FF"/>
                    </w:rPr>
                    <w:fldChar w:fldCharType="end"/>
                  </w:r>
                </w:p>
              </w:tc>
            </w:tr>
            <w:tr w:rsidR="00DE734D" w14:paraId="342C8ED0" w14:textId="77777777" w:rsidTr="00DE734D">
              <w:tc>
                <w:tcPr>
                  <w:tcW w:w="0" w:type="auto"/>
                  <w:vAlign w:val="center"/>
                </w:tcPr>
                <w:p w14:paraId="49D0D49F" w14:textId="77777777" w:rsidR="00DE734D" w:rsidRDefault="00DE734D" w:rsidP="00DE734D">
                  <w:pPr>
                    <w:pStyle w:val="PropertyTitle"/>
                    <w:rPr>
                      <w:color w:val="000000"/>
                    </w:rPr>
                  </w:pPr>
                  <w:r>
                    <w:rPr>
                      <w:color w:val="000000"/>
                    </w:rPr>
                    <w:t>Element:</w:t>
                  </w:r>
                </w:p>
              </w:tc>
              <w:tc>
                <w:tcPr>
                  <w:tcW w:w="0" w:type="auto"/>
                  <w:vAlign w:val="center"/>
                </w:tcPr>
                <w:p w14:paraId="6B79A1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6F84A0" w14:textId="77777777" w:rsidR="00DE734D" w:rsidRDefault="00DE734D" w:rsidP="00DE734D">
            <w:pPr>
              <w:widowControl w:val="0"/>
              <w:spacing w:before="60" w:line="14" w:lineRule="auto"/>
              <w:rPr>
                <w:sz w:val="2"/>
                <w:szCs w:val="2"/>
              </w:rPr>
            </w:pPr>
            <w:r>
              <w:rPr>
                <w:sz w:val="2"/>
                <w:szCs w:val="2"/>
              </w:rPr>
              <w:t xml:space="preserve"> </w:t>
            </w:r>
          </w:p>
        </w:tc>
      </w:tr>
      <w:tr w:rsidR="00DE734D" w14:paraId="793657AD" w14:textId="77777777" w:rsidTr="00DE734D">
        <w:trPr>
          <w:cantSplit/>
        </w:trPr>
        <w:tc>
          <w:tcPr>
            <w:tcW w:w="450" w:type="pct"/>
          </w:tcPr>
          <w:p w14:paraId="206BDCFC" w14:textId="77777777" w:rsidR="00DE734D" w:rsidRDefault="00DE734D" w:rsidP="00DE734D">
            <w:pPr>
              <w:spacing w:before="60" w:after="60"/>
            </w:pPr>
            <w:r>
              <w:t>-</w:t>
            </w:r>
          </w:p>
        </w:tc>
        <w:tc>
          <w:tcPr>
            <w:tcW w:w="4550" w:type="pct"/>
          </w:tcPr>
          <w:p w14:paraId="65097EF8" w14:textId="77777777" w:rsidR="00DE734D" w:rsidRDefault="00B87B97" w:rsidP="00DE734D">
            <w:pPr>
              <w:spacing w:before="60"/>
              <w:rPr>
                <w:rStyle w:val="CodeSmaller"/>
              </w:rPr>
            </w:pPr>
            <w:r>
              <w:fldChar w:fldCharType="begin"/>
            </w:r>
            <w:r>
              <w:instrText xml:space="preserve"> HYPERLINK \l "b269" </w:instrText>
            </w:r>
            <w:ins w:id="979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8DBB659" w14:textId="77777777" w:rsidTr="00DE734D">
              <w:tc>
                <w:tcPr>
                  <w:tcW w:w="0" w:type="auto"/>
                  <w:vAlign w:val="center"/>
                </w:tcPr>
                <w:p w14:paraId="3858DE9D" w14:textId="77777777" w:rsidR="00DE734D" w:rsidRDefault="00DE734D" w:rsidP="00DE734D">
                  <w:pPr>
                    <w:pStyle w:val="PropertyTitle"/>
                    <w:rPr>
                      <w:color w:val="000000"/>
                    </w:rPr>
                  </w:pPr>
                  <w:r>
                    <w:rPr>
                      <w:color w:val="000000"/>
                    </w:rPr>
                    <w:t>File:</w:t>
                  </w:r>
                </w:p>
              </w:tc>
              <w:tc>
                <w:tcPr>
                  <w:tcW w:w="0" w:type="auto"/>
                  <w:vAlign w:val="center"/>
                </w:tcPr>
                <w:p w14:paraId="446103CD" w14:textId="77777777" w:rsidR="00DE734D" w:rsidRDefault="00B87B97" w:rsidP="00DE734D">
                  <w:pPr>
                    <w:rPr>
                      <w:rStyle w:val="PropertyValueFont"/>
                    </w:rPr>
                  </w:pPr>
                  <w:r>
                    <w:fldChar w:fldCharType="begin"/>
                  </w:r>
                  <w:r>
                    <w:instrText xml:space="preserve"> HYPERLINK \l "b1413" </w:instrText>
                  </w:r>
                  <w:ins w:id="9800" w:author="Kensaku Kawamoto" w:date="2014-03-17T19:17:00Z"/>
                  <w:r>
                    <w:fldChar w:fldCharType="separate"/>
                  </w:r>
                  <w:r w:rsidR="00DE734D">
                    <w:rPr>
                      <w:rStyle w:val="PropertyValueFont"/>
                      <w:color w:val="0000FF"/>
                    </w:rPr>
                    <w:t>eventtype.xsd</w:t>
                  </w:r>
                  <w:r>
                    <w:rPr>
                      <w:rStyle w:val="PropertyValueFont"/>
                      <w:color w:val="0000FF"/>
                    </w:rPr>
                    <w:fldChar w:fldCharType="end"/>
                  </w:r>
                </w:p>
              </w:tc>
            </w:tr>
            <w:tr w:rsidR="00DE734D" w14:paraId="398C8D85" w14:textId="77777777" w:rsidTr="00DE734D">
              <w:tc>
                <w:tcPr>
                  <w:tcW w:w="0" w:type="auto"/>
                  <w:vAlign w:val="center"/>
                </w:tcPr>
                <w:p w14:paraId="7FEF5D3A" w14:textId="77777777" w:rsidR="00DE734D" w:rsidRDefault="00DE734D" w:rsidP="00DE734D">
                  <w:pPr>
                    <w:pStyle w:val="PropertyTitle"/>
                    <w:rPr>
                      <w:color w:val="000000"/>
                    </w:rPr>
                  </w:pPr>
                  <w:r>
                    <w:rPr>
                      <w:color w:val="000000"/>
                    </w:rPr>
                    <w:t>Element:</w:t>
                  </w:r>
                </w:p>
              </w:tc>
              <w:tc>
                <w:tcPr>
                  <w:tcW w:w="0" w:type="auto"/>
                  <w:vAlign w:val="center"/>
                </w:tcPr>
                <w:p w14:paraId="1CD885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1DFB16" w14:textId="77777777" w:rsidR="00DE734D" w:rsidRDefault="00DE734D" w:rsidP="00DE734D">
            <w:pPr>
              <w:widowControl w:val="0"/>
              <w:spacing w:before="60" w:line="14" w:lineRule="auto"/>
              <w:rPr>
                <w:sz w:val="2"/>
                <w:szCs w:val="2"/>
              </w:rPr>
            </w:pPr>
            <w:r>
              <w:rPr>
                <w:sz w:val="2"/>
                <w:szCs w:val="2"/>
              </w:rPr>
              <w:t xml:space="preserve"> </w:t>
            </w:r>
          </w:p>
        </w:tc>
      </w:tr>
      <w:tr w:rsidR="00DE734D" w14:paraId="2040FAAF" w14:textId="77777777" w:rsidTr="00DE734D">
        <w:trPr>
          <w:cantSplit/>
        </w:trPr>
        <w:tc>
          <w:tcPr>
            <w:tcW w:w="450" w:type="pct"/>
          </w:tcPr>
          <w:p w14:paraId="34CE7C23" w14:textId="77777777" w:rsidR="00DE734D" w:rsidRDefault="00DE734D" w:rsidP="00DE734D">
            <w:pPr>
              <w:spacing w:before="60" w:after="60"/>
            </w:pPr>
            <w:r>
              <w:t>-</w:t>
            </w:r>
          </w:p>
        </w:tc>
        <w:tc>
          <w:tcPr>
            <w:tcW w:w="4550" w:type="pct"/>
          </w:tcPr>
          <w:p w14:paraId="707D20F4" w14:textId="77777777" w:rsidR="00DE734D" w:rsidRDefault="00B87B97" w:rsidP="00DE734D">
            <w:pPr>
              <w:spacing w:before="60"/>
              <w:rPr>
                <w:rStyle w:val="CodeSmaller"/>
              </w:rPr>
            </w:pPr>
            <w:r>
              <w:fldChar w:fldCharType="begin"/>
            </w:r>
            <w:r>
              <w:instrText xml:space="preserve"> HYPERLINK \l "b269" </w:instrText>
            </w:r>
            <w:ins w:id="980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83"/>
            </w:tblGrid>
            <w:tr w:rsidR="00DE734D" w14:paraId="77EE9861" w14:textId="77777777" w:rsidTr="00DE734D">
              <w:tc>
                <w:tcPr>
                  <w:tcW w:w="0" w:type="auto"/>
                  <w:vAlign w:val="center"/>
                </w:tcPr>
                <w:p w14:paraId="0B663378" w14:textId="77777777" w:rsidR="00DE734D" w:rsidRDefault="00DE734D" w:rsidP="00DE734D">
                  <w:pPr>
                    <w:pStyle w:val="PropertyTitle"/>
                    <w:rPr>
                      <w:color w:val="000000"/>
                    </w:rPr>
                  </w:pPr>
                  <w:r>
                    <w:rPr>
                      <w:color w:val="000000"/>
                    </w:rPr>
                    <w:t>File:</w:t>
                  </w:r>
                </w:p>
              </w:tc>
              <w:tc>
                <w:tcPr>
                  <w:tcW w:w="0" w:type="auto"/>
                  <w:vAlign w:val="center"/>
                </w:tcPr>
                <w:p w14:paraId="6AD13BC3" w14:textId="77777777" w:rsidR="00DE734D" w:rsidRDefault="00B87B97" w:rsidP="00DE734D">
                  <w:pPr>
                    <w:rPr>
                      <w:rStyle w:val="PropertyValueFont"/>
                    </w:rPr>
                  </w:pPr>
                  <w:r>
                    <w:fldChar w:fldCharType="begin"/>
                  </w:r>
                  <w:r>
                    <w:instrText xml:space="preserve"> HYPERLINK \l "b1414" </w:instrText>
                  </w:r>
                  <w:ins w:id="9802" w:author="Kensaku Kawamoto" w:date="2014-03-17T19:17:00Z"/>
                  <w:r>
                    <w:fldChar w:fldCharType="separate"/>
                  </w:r>
                  <w:r w:rsidR="00DE734D">
                    <w:rPr>
                      <w:rStyle w:val="PropertyValueFont"/>
                      <w:color w:val="0000FF"/>
                    </w:rPr>
                    <w:t>eventtypecore.xsd</w:t>
                  </w:r>
                  <w:r>
                    <w:rPr>
                      <w:rStyle w:val="PropertyValueFont"/>
                      <w:color w:val="0000FF"/>
                    </w:rPr>
                    <w:fldChar w:fldCharType="end"/>
                  </w:r>
                </w:p>
              </w:tc>
            </w:tr>
            <w:tr w:rsidR="00DE734D" w14:paraId="51725517" w14:textId="77777777" w:rsidTr="00DE734D">
              <w:tc>
                <w:tcPr>
                  <w:tcW w:w="0" w:type="auto"/>
                  <w:vAlign w:val="center"/>
                </w:tcPr>
                <w:p w14:paraId="1758BADA" w14:textId="77777777" w:rsidR="00DE734D" w:rsidRDefault="00DE734D" w:rsidP="00DE734D">
                  <w:pPr>
                    <w:pStyle w:val="PropertyTitle"/>
                    <w:rPr>
                      <w:color w:val="000000"/>
                    </w:rPr>
                  </w:pPr>
                  <w:r>
                    <w:rPr>
                      <w:color w:val="000000"/>
                    </w:rPr>
                    <w:t>Element:</w:t>
                  </w:r>
                </w:p>
              </w:tc>
              <w:tc>
                <w:tcPr>
                  <w:tcW w:w="0" w:type="auto"/>
                  <w:vAlign w:val="center"/>
                </w:tcPr>
                <w:p w14:paraId="4204E9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A3722DB" w14:textId="77777777" w:rsidR="00DE734D" w:rsidRDefault="00DE734D" w:rsidP="00DE734D">
            <w:pPr>
              <w:widowControl w:val="0"/>
              <w:spacing w:before="60" w:line="14" w:lineRule="auto"/>
              <w:rPr>
                <w:sz w:val="2"/>
                <w:szCs w:val="2"/>
              </w:rPr>
            </w:pPr>
            <w:r>
              <w:rPr>
                <w:sz w:val="2"/>
                <w:szCs w:val="2"/>
              </w:rPr>
              <w:t xml:space="preserve"> </w:t>
            </w:r>
          </w:p>
        </w:tc>
      </w:tr>
      <w:tr w:rsidR="00DE734D" w14:paraId="21E16DF1" w14:textId="77777777" w:rsidTr="00DE734D">
        <w:trPr>
          <w:cantSplit/>
        </w:trPr>
        <w:tc>
          <w:tcPr>
            <w:tcW w:w="450" w:type="pct"/>
          </w:tcPr>
          <w:p w14:paraId="77DDDE38" w14:textId="77777777" w:rsidR="00DE734D" w:rsidRDefault="00DE734D" w:rsidP="00DE734D">
            <w:pPr>
              <w:spacing w:before="60" w:after="60"/>
            </w:pPr>
            <w:r>
              <w:t>-</w:t>
            </w:r>
          </w:p>
        </w:tc>
        <w:tc>
          <w:tcPr>
            <w:tcW w:w="4550" w:type="pct"/>
          </w:tcPr>
          <w:p w14:paraId="15A2F199" w14:textId="77777777" w:rsidR="00DE734D" w:rsidRDefault="00B87B97" w:rsidP="00DE734D">
            <w:pPr>
              <w:spacing w:before="60"/>
              <w:rPr>
                <w:rStyle w:val="CodeSmaller"/>
              </w:rPr>
            </w:pPr>
            <w:r>
              <w:fldChar w:fldCharType="begin"/>
            </w:r>
            <w:r>
              <w:instrText xml:space="preserve"> HYPERLINK \l "b269" </w:instrText>
            </w:r>
            <w:ins w:id="980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76465097" w14:textId="77777777" w:rsidTr="00DE734D">
              <w:tc>
                <w:tcPr>
                  <w:tcW w:w="0" w:type="auto"/>
                  <w:vAlign w:val="center"/>
                </w:tcPr>
                <w:p w14:paraId="271B39C0" w14:textId="77777777" w:rsidR="00DE734D" w:rsidRDefault="00DE734D" w:rsidP="00DE734D">
                  <w:pPr>
                    <w:pStyle w:val="PropertyTitle"/>
                    <w:rPr>
                      <w:color w:val="000000"/>
                    </w:rPr>
                  </w:pPr>
                  <w:r>
                    <w:rPr>
                      <w:color w:val="000000"/>
                    </w:rPr>
                    <w:t>File:</w:t>
                  </w:r>
                </w:p>
              </w:tc>
              <w:tc>
                <w:tcPr>
                  <w:tcW w:w="0" w:type="auto"/>
                  <w:vAlign w:val="center"/>
                </w:tcPr>
                <w:p w14:paraId="5A8332F2" w14:textId="77777777" w:rsidR="00DE734D" w:rsidRDefault="00B87B97" w:rsidP="00DE734D">
                  <w:pPr>
                    <w:rPr>
                      <w:rStyle w:val="PropertyValueFont"/>
                    </w:rPr>
                  </w:pPr>
                  <w:r>
                    <w:fldChar w:fldCharType="begin"/>
                  </w:r>
                  <w:r>
                    <w:instrText xml:space="preserve"> HYPERLINK \l "b1415" </w:instrText>
                  </w:r>
                  <w:ins w:id="9804" w:author="Kensaku Kawamoto" w:date="2014-03-17T19:17:00Z"/>
                  <w:r>
                    <w:fldChar w:fldCharType="separate"/>
                  </w:r>
                  <w:r w:rsidR="00DE734D">
                    <w:rPr>
                      <w:rStyle w:val="PropertyValueFont"/>
                      <w:color w:val="0000FF"/>
                    </w:rPr>
                    <w:t>eventtypeext.xsd</w:t>
                  </w:r>
                  <w:r>
                    <w:rPr>
                      <w:rStyle w:val="PropertyValueFont"/>
                      <w:color w:val="0000FF"/>
                    </w:rPr>
                    <w:fldChar w:fldCharType="end"/>
                  </w:r>
                </w:p>
              </w:tc>
            </w:tr>
            <w:tr w:rsidR="00DE734D" w14:paraId="42DB624C" w14:textId="77777777" w:rsidTr="00DE734D">
              <w:tc>
                <w:tcPr>
                  <w:tcW w:w="0" w:type="auto"/>
                  <w:vAlign w:val="center"/>
                </w:tcPr>
                <w:p w14:paraId="028EB987" w14:textId="77777777" w:rsidR="00DE734D" w:rsidRDefault="00DE734D" w:rsidP="00DE734D">
                  <w:pPr>
                    <w:pStyle w:val="PropertyTitle"/>
                    <w:rPr>
                      <w:color w:val="000000"/>
                    </w:rPr>
                  </w:pPr>
                  <w:r>
                    <w:rPr>
                      <w:color w:val="000000"/>
                    </w:rPr>
                    <w:t>Element:</w:t>
                  </w:r>
                </w:p>
              </w:tc>
              <w:tc>
                <w:tcPr>
                  <w:tcW w:w="0" w:type="auto"/>
                  <w:vAlign w:val="center"/>
                </w:tcPr>
                <w:p w14:paraId="38702F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56E6CE" w14:textId="77777777" w:rsidR="00DE734D" w:rsidRDefault="00DE734D" w:rsidP="00DE734D">
            <w:pPr>
              <w:widowControl w:val="0"/>
              <w:spacing w:before="60" w:line="14" w:lineRule="auto"/>
              <w:rPr>
                <w:sz w:val="2"/>
                <w:szCs w:val="2"/>
              </w:rPr>
            </w:pPr>
            <w:r>
              <w:rPr>
                <w:sz w:val="2"/>
                <w:szCs w:val="2"/>
              </w:rPr>
              <w:t xml:space="preserve"> </w:t>
            </w:r>
          </w:p>
        </w:tc>
      </w:tr>
      <w:tr w:rsidR="00DE734D" w14:paraId="1ACD7A91" w14:textId="77777777" w:rsidTr="00DE734D">
        <w:trPr>
          <w:cantSplit/>
        </w:trPr>
        <w:tc>
          <w:tcPr>
            <w:tcW w:w="450" w:type="pct"/>
          </w:tcPr>
          <w:p w14:paraId="604368D3" w14:textId="77777777" w:rsidR="00DE734D" w:rsidRDefault="00DE734D" w:rsidP="00DE734D">
            <w:pPr>
              <w:spacing w:before="60" w:after="60"/>
            </w:pPr>
            <w:r>
              <w:t>-</w:t>
            </w:r>
          </w:p>
        </w:tc>
        <w:tc>
          <w:tcPr>
            <w:tcW w:w="4550" w:type="pct"/>
          </w:tcPr>
          <w:p w14:paraId="15196249" w14:textId="77777777" w:rsidR="00DE734D" w:rsidRDefault="00B87B97" w:rsidP="00DE734D">
            <w:pPr>
              <w:spacing w:before="60"/>
              <w:rPr>
                <w:rStyle w:val="CodeSmaller"/>
              </w:rPr>
            </w:pPr>
            <w:r>
              <w:fldChar w:fldCharType="begin"/>
            </w:r>
            <w:r>
              <w:instrText xml:space="preserve"> HYPERLINK \l "b269" </w:instrText>
            </w:r>
            <w:ins w:id="980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9593982" w14:textId="77777777" w:rsidTr="00DE734D">
              <w:tc>
                <w:tcPr>
                  <w:tcW w:w="0" w:type="auto"/>
                  <w:vAlign w:val="center"/>
                </w:tcPr>
                <w:p w14:paraId="09DC591F" w14:textId="77777777" w:rsidR="00DE734D" w:rsidRDefault="00DE734D" w:rsidP="00DE734D">
                  <w:pPr>
                    <w:pStyle w:val="PropertyTitle"/>
                    <w:rPr>
                      <w:color w:val="000000"/>
                    </w:rPr>
                  </w:pPr>
                  <w:r>
                    <w:rPr>
                      <w:color w:val="000000"/>
                    </w:rPr>
                    <w:t>File:</w:t>
                  </w:r>
                </w:p>
              </w:tc>
              <w:tc>
                <w:tcPr>
                  <w:tcW w:w="0" w:type="auto"/>
                  <w:vAlign w:val="center"/>
                </w:tcPr>
                <w:p w14:paraId="6553C27E" w14:textId="77777777" w:rsidR="00DE734D" w:rsidRDefault="00B87B97" w:rsidP="00DE734D">
                  <w:pPr>
                    <w:rPr>
                      <w:rStyle w:val="PropertyValueFont"/>
                    </w:rPr>
                  </w:pPr>
                  <w:r>
                    <w:fldChar w:fldCharType="begin"/>
                  </w:r>
                  <w:r>
                    <w:instrText xml:space="preserve"> HYPERLINK \l "b1416" </w:instrText>
                  </w:r>
                  <w:ins w:id="9806" w:author="Kensaku Kawamoto" w:date="2014-03-17T19:17:00Z"/>
                  <w:r>
                    <w:fldChar w:fldCharType="separate"/>
                  </w:r>
                  <w:r w:rsidR="00DE734D">
                    <w:rPr>
                      <w:rStyle w:val="PropertyValueFont"/>
                      <w:color w:val="0000FF"/>
                    </w:rPr>
                    <w:t>expression.xsd</w:t>
                  </w:r>
                  <w:r>
                    <w:rPr>
                      <w:rStyle w:val="PropertyValueFont"/>
                      <w:color w:val="0000FF"/>
                    </w:rPr>
                    <w:fldChar w:fldCharType="end"/>
                  </w:r>
                </w:p>
              </w:tc>
            </w:tr>
            <w:tr w:rsidR="00DE734D" w14:paraId="7EB53A35" w14:textId="77777777" w:rsidTr="00DE734D">
              <w:tc>
                <w:tcPr>
                  <w:tcW w:w="0" w:type="auto"/>
                  <w:vAlign w:val="center"/>
                </w:tcPr>
                <w:p w14:paraId="4F0012FB" w14:textId="77777777" w:rsidR="00DE734D" w:rsidRDefault="00DE734D" w:rsidP="00DE734D">
                  <w:pPr>
                    <w:pStyle w:val="PropertyTitle"/>
                    <w:rPr>
                      <w:color w:val="000000"/>
                    </w:rPr>
                  </w:pPr>
                  <w:r>
                    <w:rPr>
                      <w:color w:val="000000"/>
                    </w:rPr>
                    <w:t>Element:</w:t>
                  </w:r>
                </w:p>
              </w:tc>
              <w:tc>
                <w:tcPr>
                  <w:tcW w:w="0" w:type="auto"/>
                  <w:vAlign w:val="center"/>
                </w:tcPr>
                <w:p w14:paraId="50E510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986FE11" w14:textId="77777777" w:rsidR="00DE734D" w:rsidRDefault="00DE734D" w:rsidP="00DE734D">
            <w:pPr>
              <w:widowControl w:val="0"/>
              <w:spacing w:before="60" w:line="14" w:lineRule="auto"/>
              <w:rPr>
                <w:sz w:val="2"/>
                <w:szCs w:val="2"/>
              </w:rPr>
            </w:pPr>
            <w:r>
              <w:rPr>
                <w:sz w:val="2"/>
                <w:szCs w:val="2"/>
              </w:rPr>
              <w:t xml:space="preserve"> </w:t>
            </w:r>
          </w:p>
        </w:tc>
      </w:tr>
      <w:tr w:rsidR="00DE734D" w14:paraId="41A8C7F2" w14:textId="77777777" w:rsidTr="00DE734D">
        <w:trPr>
          <w:cantSplit/>
        </w:trPr>
        <w:tc>
          <w:tcPr>
            <w:tcW w:w="450" w:type="pct"/>
          </w:tcPr>
          <w:p w14:paraId="57E3BC7B" w14:textId="77777777" w:rsidR="00DE734D" w:rsidRDefault="00DE734D" w:rsidP="00DE734D">
            <w:pPr>
              <w:spacing w:before="60" w:after="60"/>
            </w:pPr>
            <w:r>
              <w:t>-</w:t>
            </w:r>
          </w:p>
        </w:tc>
        <w:tc>
          <w:tcPr>
            <w:tcW w:w="4550" w:type="pct"/>
          </w:tcPr>
          <w:p w14:paraId="56C2902D" w14:textId="77777777" w:rsidR="00DE734D" w:rsidRDefault="00B87B97" w:rsidP="00DE734D">
            <w:pPr>
              <w:spacing w:before="60"/>
              <w:rPr>
                <w:rStyle w:val="CodeSmaller"/>
              </w:rPr>
            </w:pPr>
            <w:r>
              <w:fldChar w:fldCharType="begin"/>
            </w:r>
            <w:r>
              <w:instrText xml:space="preserve"> HYPERLINK \l "b269" </w:instrText>
            </w:r>
            <w:ins w:id="980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991"/>
            </w:tblGrid>
            <w:tr w:rsidR="00DE734D" w14:paraId="7F2AA674" w14:textId="77777777" w:rsidTr="00DE734D">
              <w:tc>
                <w:tcPr>
                  <w:tcW w:w="0" w:type="auto"/>
                  <w:vAlign w:val="center"/>
                </w:tcPr>
                <w:p w14:paraId="0121F1DB" w14:textId="77777777" w:rsidR="00DE734D" w:rsidRDefault="00DE734D" w:rsidP="00DE734D">
                  <w:pPr>
                    <w:pStyle w:val="PropertyTitle"/>
                    <w:rPr>
                      <w:color w:val="000000"/>
                    </w:rPr>
                  </w:pPr>
                  <w:r>
                    <w:rPr>
                      <w:color w:val="000000"/>
                    </w:rPr>
                    <w:t>File:</w:t>
                  </w:r>
                </w:p>
              </w:tc>
              <w:tc>
                <w:tcPr>
                  <w:tcW w:w="0" w:type="auto"/>
                  <w:vAlign w:val="center"/>
                </w:tcPr>
                <w:p w14:paraId="0E481A6E" w14:textId="77777777" w:rsidR="00DE734D" w:rsidRDefault="00B87B97" w:rsidP="00DE734D">
                  <w:pPr>
                    <w:rPr>
                      <w:rStyle w:val="PropertyValueFont"/>
                    </w:rPr>
                  </w:pPr>
                  <w:r>
                    <w:fldChar w:fldCharType="begin"/>
                  </w:r>
                  <w:r>
                    <w:instrText xml:space="preserve"> HYPERLINK \l "b1417" </w:instrText>
                  </w:r>
                  <w:ins w:id="9808" w:author="Kensaku Kawamoto" w:date="2014-03-17T19:17:00Z"/>
                  <w:r>
                    <w:fldChar w:fldCharType="separate"/>
                  </w:r>
                  <w:r w:rsidR="00DE734D">
                    <w:rPr>
                      <w:rStyle w:val="PropertyValueFont"/>
                      <w:color w:val="0000FF"/>
                    </w:rPr>
                    <w:t>knowledgedocument.xsd</w:t>
                  </w:r>
                  <w:r>
                    <w:rPr>
                      <w:rStyle w:val="PropertyValueFont"/>
                      <w:color w:val="0000FF"/>
                    </w:rPr>
                    <w:fldChar w:fldCharType="end"/>
                  </w:r>
                </w:p>
              </w:tc>
            </w:tr>
            <w:tr w:rsidR="00DE734D" w14:paraId="6BA7AE65" w14:textId="77777777" w:rsidTr="00DE734D">
              <w:tc>
                <w:tcPr>
                  <w:tcW w:w="0" w:type="auto"/>
                  <w:vAlign w:val="center"/>
                </w:tcPr>
                <w:p w14:paraId="2240BA33" w14:textId="77777777" w:rsidR="00DE734D" w:rsidRDefault="00DE734D" w:rsidP="00DE734D">
                  <w:pPr>
                    <w:pStyle w:val="PropertyTitle"/>
                    <w:rPr>
                      <w:color w:val="000000"/>
                    </w:rPr>
                  </w:pPr>
                  <w:r>
                    <w:rPr>
                      <w:color w:val="000000"/>
                    </w:rPr>
                    <w:t>Element:</w:t>
                  </w:r>
                </w:p>
              </w:tc>
              <w:tc>
                <w:tcPr>
                  <w:tcW w:w="0" w:type="auto"/>
                  <w:vAlign w:val="center"/>
                </w:tcPr>
                <w:p w14:paraId="2833F0C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DA3ED2" w14:textId="77777777" w:rsidR="00DE734D" w:rsidRDefault="00DE734D" w:rsidP="00DE734D">
            <w:pPr>
              <w:widowControl w:val="0"/>
              <w:spacing w:before="60" w:line="14" w:lineRule="auto"/>
              <w:rPr>
                <w:sz w:val="2"/>
                <w:szCs w:val="2"/>
              </w:rPr>
            </w:pPr>
            <w:r>
              <w:rPr>
                <w:sz w:val="2"/>
                <w:szCs w:val="2"/>
              </w:rPr>
              <w:t xml:space="preserve"> </w:t>
            </w:r>
          </w:p>
        </w:tc>
      </w:tr>
      <w:tr w:rsidR="00DE734D" w14:paraId="11FF1F48" w14:textId="77777777" w:rsidTr="00DE734D">
        <w:trPr>
          <w:cantSplit/>
        </w:trPr>
        <w:tc>
          <w:tcPr>
            <w:tcW w:w="450" w:type="pct"/>
          </w:tcPr>
          <w:p w14:paraId="030B5799" w14:textId="77777777" w:rsidR="00DE734D" w:rsidRDefault="00DE734D" w:rsidP="00DE734D">
            <w:pPr>
              <w:spacing w:before="60" w:after="60"/>
            </w:pPr>
            <w:r>
              <w:t>-</w:t>
            </w:r>
          </w:p>
        </w:tc>
        <w:tc>
          <w:tcPr>
            <w:tcW w:w="4550" w:type="pct"/>
          </w:tcPr>
          <w:p w14:paraId="652C4366" w14:textId="77777777" w:rsidR="00DE734D" w:rsidRDefault="00B87B97" w:rsidP="00DE734D">
            <w:pPr>
              <w:spacing w:before="60"/>
              <w:rPr>
                <w:rStyle w:val="CodeSmaller"/>
              </w:rPr>
            </w:pPr>
            <w:r>
              <w:fldChar w:fldCharType="begin"/>
            </w:r>
            <w:r>
              <w:instrText xml:space="preserve"> HYPERLINK \l "b269" </w:instrText>
            </w:r>
            <w:ins w:id="980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653"/>
            </w:tblGrid>
            <w:tr w:rsidR="00DE734D" w14:paraId="59FC4C36" w14:textId="77777777" w:rsidTr="00DE734D">
              <w:tc>
                <w:tcPr>
                  <w:tcW w:w="0" w:type="auto"/>
                  <w:vAlign w:val="center"/>
                </w:tcPr>
                <w:p w14:paraId="6E229072" w14:textId="77777777" w:rsidR="00DE734D" w:rsidRDefault="00DE734D" w:rsidP="00DE734D">
                  <w:pPr>
                    <w:pStyle w:val="PropertyTitle"/>
                    <w:rPr>
                      <w:color w:val="000000"/>
                    </w:rPr>
                  </w:pPr>
                  <w:r>
                    <w:rPr>
                      <w:color w:val="000000"/>
                    </w:rPr>
                    <w:t>File:</w:t>
                  </w:r>
                </w:p>
              </w:tc>
              <w:tc>
                <w:tcPr>
                  <w:tcW w:w="0" w:type="auto"/>
                  <w:vAlign w:val="center"/>
                </w:tcPr>
                <w:p w14:paraId="3F0C67F1" w14:textId="77777777" w:rsidR="00DE734D" w:rsidRDefault="00B87B97" w:rsidP="00DE734D">
                  <w:pPr>
                    <w:rPr>
                      <w:rStyle w:val="PropertyValueFont"/>
                    </w:rPr>
                  </w:pPr>
                  <w:r>
                    <w:fldChar w:fldCharType="begin"/>
                  </w:r>
                  <w:r>
                    <w:instrText xml:space="preserve"> HYPERLINK \l "b1418" </w:instrText>
                  </w:r>
                  <w:ins w:id="9810" w:author="Kensaku Kawamoto" w:date="2014-03-17T19:17:00Z"/>
                  <w:r>
                    <w:fldChar w:fldCharType="separate"/>
                  </w:r>
                  <w:r w:rsidR="00DE734D">
                    <w:rPr>
                      <w:rStyle w:val="PropertyValueFont"/>
                      <w:color w:val="0000FF"/>
                    </w:rPr>
                    <w:t>literalexpression.xsd</w:t>
                  </w:r>
                  <w:r>
                    <w:rPr>
                      <w:rStyle w:val="PropertyValueFont"/>
                      <w:color w:val="0000FF"/>
                    </w:rPr>
                    <w:fldChar w:fldCharType="end"/>
                  </w:r>
                </w:p>
              </w:tc>
            </w:tr>
            <w:tr w:rsidR="00DE734D" w14:paraId="3D288B89" w14:textId="77777777" w:rsidTr="00DE734D">
              <w:tc>
                <w:tcPr>
                  <w:tcW w:w="0" w:type="auto"/>
                  <w:vAlign w:val="center"/>
                </w:tcPr>
                <w:p w14:paraId="3F048E48" w14:textId="77777777" w:rsidR="00DE734D" w:rsidRDefault="00DE734D" w:rsidP="00DE734D">
                  <w:pPr>
                    <w:pStyle w:val="PropertyTitle"/>
                    <w:rPr>
                      <w:color w:val="000000"/>
                    </w:rPr>
                  </w:pPr>
                  <w:r>
                    <w:rPr>
                      <w:color w:val="000000"/>
                    </w:rPr>
                    <w:t>Element:</w:t>
                  </w:r>
                </w:p>
              </w:tc>
              <w:tc>
                <w:tcPr>
                  <w:tcW w:w="0" w:type="auto"/>
                  <w:vAlign w:val="center"/>
                </w:tcPr>
                <w:p w14:paraId="2CD331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77DD91D" w14:textId="77777777" w:rsidR="00DE734D" w:rsidRDefault="00DE734D" w:rsidP="00DE734D">
            <w:pPr>
              <w:widowControl w:val="0"/>
              <w:spacing w:before="60" w:line="14" w:lineRule="auto"/>
              <w:rPr>
                <w:sz w:val="2"/>
                <w:szCs w:val="2"/>
              </w:rPr>
            </w:pPr>
            <w:r>
              <w:rPr>
                <w:sz w:val="2"/>
                <w:szCs w:val="2"/>
              </w:rPr>
              <w:t xml:space="preserve"> </w:t>
            </w:r>
          </w:p>
        </w:tc>
      </w:tr>
      <w:tr w:rsidR="00DE734D" w14:paraId="2C395A3F" w14:textId="77777777" w:rsidTr="00DE734D">
        <w:trPr>
          <w:cantSplit/>
        </w:trPr>
        <w:tc>
          <w:tcPr>
            <w:tcW w:w="450" w:type="pct"/>
          </w:tcPr>
          <w:p w14:paraId="035FB64C" w14:textId="77777777" w:rsidR="00DE734D" w:rsidRDefault="00DE734D" w:rsidP="00DE734D">
            <w:pPr>
              <w:spacing w:before="60" w:after="60"/>
            </w:pPr>
            <w:r>
              <w:t>-</w:t>
            </w:r>
          </w:p>
        </w:tc>
        <w:tc>
          <w:tcPr>
            <w:tcW w:w="4550" w:type="pct"/>
          </w:tcPr>
          <w:p w14:paraId="09E12A60" w14:textId="77777777" w:rsidR="00DE734D" w:rsidRDefault="00B87B97" w:rsidP="00DE734D">
            <w:pPr>
              <w:spacing w:before="60"/>
              <w:rPr>
                <w:rStyle w:val="CodeSmaller"/>
              </w:rPr>
            </w:pPr>
            <w:r>
              <w:fldChar w:fldCharType="begin"/>
            </w:r>
            <w:r>
              <w:instrText xml:space="preserve"> HYPERLINK \l "b269" </w:instrText>
            </w:r>
            <w:ins w:id="981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6A8DA808" w14:textId="77777777" w:rsidTr="00DE734D">
              <w:tc>
                <w:tcPr>
                  <w:tcW w:w="0" w:type="auto"/>
                  <w:vAlign w:val="center"/>
                </w:tcPr>
                <w:p w14:paraId="1E235129" w14:textId="77777777" w:rsidR="00DE734D" w:rsidRDefault="00DE734D" w:rsidP="00DE734D">
                  <w:pPr>
                    <w:pStyle w:val="PropertyTitle"/>
                    <w:rPr>
                      <w:color w:val="000000"/>
                    </w:rPr>
                  </w:pPr>
                  <w:r>
                    <w:rPr>
                      <w:color w:val="000000"/>
                    </w:rPr>
                    <w:t>File:</w:t>
                  </w:r>
                </w:p>
              </w:tc>
              <w:tc>
                <w:tcPr>
                  <w:tcW w:w="0" w:type="auto"/>
                  <w:vAlign w:val="center"/>
                </w:tcPr>
                <w:p w14:paraId="4BED52C8" w14:textId="77777777" w:rsidR="00DE734D" w:rsidRDefault="00B87B97" w:rsidP="00DE734D">
                  <w:pPr>
                    <w:rPr>
                      <w:rStyle w:val="PropertyValueFont"/>
                    </w:rPr>
                  </w:pPr>
                  <w:r>
                    <w:fldChar w:fldCharType="begin"/>
                  </w:r>
                  <w:r>
                    <w:instrText xml:space="preserve"> HYPERLINK \l "b1419" </w:instrText>
                  </w:r>
                  <w:ins w:id="9812" w:author="Kensaku Kawamoto" w:date="2014-03-17T19:17:00Z"/>
                  <w:r>
                    <w:fldChar w:fldCharType="separate"/>
                  </w:r>
                  <w:r w:rsidR="00DE734D">
                    <w:rPr>
                      <w:rStyle w:val="PropertyValueFont"/>
                      <w:color w:val="0000FF"/>
                    </w:rPr>
                    <w:t>metadata.xsd</w:t>
                  </w:r>
                  <w:r>
                    <w:rPr>
                      <w:rStyle w:val="PropertyValueFont"/>
                      <w:color w:val="0000FF"/>
                    </w:rPr>
                    <w:fldChar w:fldCharType="end"/>
                  </w:r>
                </w:p>
              </w:tc>
            </w:tr>
            <w:tr w:rsidR="00DE734D" w14:paraId="79C9C14E" w14:textId="77777777" w:rsidTr="00DE734D">
              <w:tc>
                <w:tcPr>
                  <w:tcW w:w="0" w:type="auto"/>
                  <w:vAlign w:val="center"/>
                </w:tcPr>
                <w:p w14:paraId="577431E4" w14:textId="77777777" w:rsidR="00DE734D" w:rsidRDefault="00DE734D" w:rsidP="00DE734D">
                  <w:pPr>
                    <w:pStyle w:val="PropertyTitle"/>
                    <w:rPr>
                      <w:color w:val="000000"/>
                    </w:rPr>
                  </w:pPr>
                  <w:r>
                    <w:rPr>
                      <w:color w:val="000000"/>
                    </w:rPr>
                    <w:t>Element:</w:t>
                  </w:r>
                </w:p>
              </w:tc>
              <w:tc>
                <w:tcPr>
                  <w:tcW w:w="0" w:type="auto"/>
                  <w:vAlign w:val="center"/>
                </w:tcPr>
                <w:p w14:paraId="1FAAE2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C09BA35" w14:textId="77777777" w:rsidR="00DE734D" w:rsidRDefault="00DE734D" w:rsidP="00DE734D">
            <w:pPr>
              <w:widowControl w:val="0"/>
              <w:spacing w:before="60" w:line="14" w:lineRule="auto"/>
              <w:rPr>
                <w:sz w:val="2"/>
                <w:szCs w:val="2"/>
              </w:rPr>
            </w:pPr>
            <w:r>
              <w:rPr>
                <w:sz w:val="2"/>
                <w:szCs w:val="2"/>
              </w:rPr>
              <w:t xml:space="preserve"> </w:t>
            </w:r>
          </w:p>
        </w:tc>
      </w:tr>
      <w:tr w:rsidR="00DE734D" w14:paraId="06556BA1" w14:textId="77777777" w:rsidTr="00DE734D">
        <w:trPr>
          <w:cantSplit/>
        </w:trPr>
        <w:tc>
          <w:tcPr>
            <w:tcW w:w="450" w:type="pct"/>
          </w:tcPr>
          <w:p w14:paraId="2F47F84E" w14:textId="77777777" w:rsidR="00DE734D" w:rsidRDefault="00DE734D" w:rsidP="00DE734D">
            <w:pPr>
              <w:spacing w:before="60" w:after="60"/>
            </w:pPr>
            <w:r>
              <w:t>-</w:t>
            </w:r>
          </w:p>
        </w:tc>
        <w:tc>
          <w:tcPr>
            <w:tcW w:w="4550" w:type="pct"/>
          </w:tcPr>
          <w:p w14:paraId="770DA4DF" w14:textId="77777777" w:rsidR="00DE734D" w:rsidRDefault="00B87B97" w:rsidP="00DE734D">
            <w:pPr>
              <w:spacing w:before="60"/>
              <w:rPr>
                <w:rStyle w:val="CodeSmaller"/>
              </w:rPr>
            </w:pPr>
            <w:r>
              <w:fldChar w:fldCharType="begin"/>
            </w:r>
            <w:r>
              <w:instrText xml:space="preserve"> HYPERLINK \l "b269" </w:instrText>
            </w:r>
            <w:ins w:id="981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950"/>
            </w:tblGrid>
            <w:tr w:rsidR="00DE734D" w14:paraId="0DFC9586" w14:textId="77777777" w:rsidTr="00DE734D">
              <w:tc>
                <w:tcPr>
                  <w:tcW w:w="0" w:type="auto"/>
                  <w:vAlign w:val="center"/>
                </w:tcPr>
                <w:p w14:paraId="617AE55D" w14:textId="77777777" w:rsidR="00DE734D" w:rsidRDefault="00DE734D" w:rsidP="00DE734D">
                  <w:pPr>
                    <w:pStyle w:val="PropertyTitle"/>
                    <w:rPr>
                      <w:color w:val="000000"/>
                    </w:rPr>
                  </w:pPr>
                  <w:r>
                    <w:rPr>
                      <w:color w:val="000000"/>
                    </w:rPr>
                    <w:t>File:</w:t>
                  </w:r>
                </w:p>
              </w:tc>
              <w:tc>
                <w:tcPr>
                  <w:tcW w:w="0" w:type="auto"/>
                  <w:vAlign w:val="center"/>
                </w:tcPr>
                <w:p w14:paraId="42BDFF6B" w14:textId="77777777" w:rsidR="00DE734D" w:rsidRDefault="00B87B97" w:rsidP="00DE734D">
                  <w:pPr>
                    <w:rPr>
                      <w:rStyle w:val="PropertyValueFont"/>
                    </w:rPr>
                  </w:pPr>
                  <w:r>
                    <w:fldChar w:fldCharType="begin"/>
                  </w:r>
                  <w:r>
                    <w:instrText xml:space="preserve"> HYPERLINK \l "b1420" </w:instrText>
                  </w:r>
                  <w:ins w:id="9814" w:author="Kensaku Kawamoto" w:date="2014-03-17T19:17:00Z"/>
                  <w:r>
                    <w:fldChar w:fldCharType="separate"/>
                  </w:r>
                  <w:r w:rsidR="00DE734D">
                    <w:rPr>
                      <w:rStyle w:val="PropertyValueFont"/>
                      <w:color w:val="0000FF"/>
                    </w:rPr>
                    <w:t>rangeconstrainttype.xsd</w:t>
                  </w:r>
                  <w:r>
                    <w:rPr>
                      <w:rStyle w:val="PropertyValueFont"/>
                      <w:color w:val="0000FF"/>
                    </w:rPr>
                    <w:fldChar w:fldCharType="end"/>
                  </w:r>
                </w:p>
              </w:tc>
            </w:tr>
            <w:tr w:rsidR="00DE734D" w14:paraId="597A22F0" w14:textId="77777777" w:rsidTr="00DE734D">
              <w:tc>
                <w:tcPr>
                  <w:tcW w:w="0" w:type="auto"/>
                  <w:vAlign w:val="center"/>
                </w:tcPr>
                <w:p w14:paraId="2E00ED81" w14:textId="77777777" w:rsidR="00DE734D" w:rsidRDefault="00DE734D" w:rsidP="00DE734D">
                  <w:pPr>
                    <w:pStyle w:val="PropertyTitle"/>
                    <w:rPr>
                      <w:color w:val="000000"/>
                    </w:rPr>
                  </w:pPr>
                  <w:r>
                    <w:rPr>
                      <w:color w:val="000000"/>
                    </w:rPr>
                    <w:t>Element:</w:t>
                  </w:r>
                </w:p>
              </w:tc>
              <w:tc>
                <w:tcPr>
                  <w:tcW w:w="0" w:type="auto"/>
                  <w:vAlign w:val="center"/>
                </w:tcPr>
                <w:p w14:paraId="74A42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B3538" w14:textId="77777777" w:rsidR="00DE734D" w:rsidRDefault="00DE734D" w:rsidP="00DE734D">
            <w:pPr>
              <w:widowControl w:val="0"/>
              <w:spacing w:before="60" w:line="14" w:lineRule="auto"/>
              <w:rPr>
                <w:sz w:val="2"/>
                <w:szCs w:val="2"/>
              </w:rPr>
            </w:pPr>
            <w:r>
              <w:rPr>
                <w:sz w:val="2"/>
                <w:szCs w:val="2"/>
              </w:rPr>
              <w:t xml:space="preserve"> </w:t>
            </w:r>
          </w:p>
        </w:tc>
      </w:tr>
      <w:tr w:rsidR="00DE734D" w14:paraId="53C8D953" w14:textId="77777777" w:rsidTr="00DE734D">
        <w:trPr>
          <w:cantSplit/>
        </w:trPr>
        <w:tc>
          <w:tcPr>
            <w:tcW w:w="450" w:type="pct"/>
          </w:tcPr>
          <w:p w14:paraId="160EC181" w14:textId="77777777" w:rsidR="00DE734D" w:rsidRDefault="00DE734D" w:rsidP="00DE734D">
            <w:pPr>
              <w:spacing w:before="60" w:after="60"/>
            </w:pPr>
            <w:r>
              <w:t>-</w:t>
            </w:r>
          </w:p>
        </w:tc>
        <w:tc>
          <w:tcPr>
            <w:tcW w:w="4550" w:type="pct"/>
          </w:tcPr>
          <w:p w14:paraId="4F222650" w14:textId="77777777" w:rsidR="00DE734D" w:rsidRDefault="00B87B97" w:rsidP="00DE734D">
            <w:pPr>
              <w:spacing w:before="60"/>
              <w:rPr>
                <w:rStyle w:val="CodeSmaller"/>
              </w:rPr>
            </w:pPr>
            <w:r>
              <w:fldChar w:fldCharType="begin"/>
            </w:r>
            <w:r>
              <w:instrText xml:space="preserve"> HYPERLINK \l "b269" </w:instrText>
            </w:r>
            <w:ins w:id="981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295"/>
            </w:tblGrid>
            <w:tr w:rsidR="00DE734D" w14:paraId="14990117" w14:textId="77777777" w:rsidTr="00DE734D">
              <w:tc>
                <w:tcPr>
                  <w:tcW w:w="0" w:type="auto"/>
                  <w:vAlign w:val="center"/>
                </w:tcPr>
                <w:p w14:paraId="6C24AA98" w14:textId="77777777" w:rsidR="00DE734D" w:rsidRDefault="00DE734D" w:rsidP="00DE734D">
                  <w:pPr>
                    <w:pStyle w:val="PropertyTitle"/>
                    <w:rPr>
                      <w:color w:val="000000"/>
                    </w:rPr>
                  </w:pPr>
                  <w:r>
                    <w:rPr>
                      <w:color w:val="000000"/>
                    </w:rPr>
                    <w:t>File:</w:t>
                  </w:r>
                </w:p>
              </w:tc>
              <w:tc>
                <w:tcPr>
                  <w:tcW w:w="0" w:type="auto"/>
                  <w:vAlign w:val="center"/>
                </w:tcPr>
                <w:p w14:paraId="55B179C3" w14:textId="77777777" w:rsidR="00DE734D" w:rsidRDefault="00B87B97" w:rsidP="00DE734D">
                  <w:pPr>
                    <w:rPr>
                      <w:rStyle w:val="PropertyValueFont"/>
                    </w:rPr>
                  </w:pPr>
                  <w:r>
                    <w:fldChar w:fldCharType="begin"/>
                  </w:r>
                  <w:r>
                    <w:instrText xml:space="preserve"> HYPERLINK \l "b1421" </w:instrText>
                  </w:r>
                  <w:ins w:id="9816" w:author="Kensaku Kawamoto" w:date="2014-03-17T19:17:00Z"/>
                  <w:r>
                    <w:fldChar w:fldCharType="separate"/>
                  </w:r>
                  <w:r w:rsidR="00DE734D">
                    <w:rPr>
                      <w:rStyle w:val="PropertyValueFont"/>
                      <w:color w:val="0000FF"/>
                    </w:rPr>
                    <w:t>rangeconstrainttypecore.xsd</w:t>
                  </w:r>
                  <w:r>
                    <w:rPr>
                      <w:rStyle w:val="PropertyValueFont"/>
                      <w:color w:val="0000FF"/>
                    </w:rPr>
                    <w:fldChar w:fldCharType="end"/>
                  </w:r>
                </w:p>
              </w:tc>
            </w:tr>
            <w:tr w:rsidR="00DE734D" w14:paraId="2558C028" w14:textId="77777777" w:rsidTr="00DE734D">
              <w:tc>
                <w:tcPr>
                  <w:tcW w:w="0" w:type="auto"/>
                  <w:vAlign w:val="center"/>
                </w:tcPr>
                <w:p w14:paraId="4CCB7B43" w14:textId="77777777" w:rsidR="00DE734D" w:rsidRDefault="00DE734D" w:rsidP="00DE734D">
                  <w:pPr>
                    <w:pStyle w:val="PropertyTitle"/>
                    <w:rPr>
                      <w:color w:val="000000"/>
                    </w:rPr>
                  </w:pPr>
                  <w:r>
                    <w:rPr>
                      <w:color w:val="000000"/>
                    </w:rPr>
                    <w:t>Element:</w:t>
                  </w:r>
                </w:p>
              </w:tc>
              <w:tc>
                <w:tcPr>
                  <w:tcW w:w="0" w:type="auto"/>
                  <w:vAlign w:val="center"/>
                </w:tcPr>
                <w:p w14:paraId="3544A41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D08D48" w14:textId="77777777" w:rsidR="00DE734D" w:rsidRDefault="00DE734D" w:rsidP="00DE734D">
            <w:pPr>
              <w:widowControl w:val="0"/>
              <w:spacing w:before="60" w:line="14" w:lineRule="auto"/>
              <w:rPr>
                <w:sz w:val="2"/>
                <w:szCs w:val="2"/>
              </w:rPr>
            </w:pPr>
            <w:r>
              <w:rPr>
                <w:sz w:val="2"/>
                <w:szCs w:val="2"/>
              </w:rPr>
              <w:t xml:space="preserve"> </w:t>
            </w:r>
          </w:p>
        </w:tc>
      </w:tr>
      <w:tr w:rsidR="00DE734D" w14:paraId="635FF320" w14:textId="77777777" w:rsidTr="00DE734D">
        <w:trPr>
          <w:cantSplit/>
        </w:trPr>
        <w:tc>
          <w:tcPr>
            <w:tcW w:w="450" w:type="pct"/>
          </w:tcPr>
          <w:p w14:paraId="5B461AA5" w14:textId="77777777" w:rsidR="00DE734D" w:rsidRDefault="00DE734D" w:rsidP="00DE734D">
            <w:pPr>
              <w:spacing w:before="60" w:after="60"/>
            </w:pPr>
            <w:r>
              <w:t>-</w:t>
            </w:r>
          </w:p>
        </w:tc>
        <w:tc>
          <w:tcPr>
            <w:tcW w:w="4550" w:type="pct"/>
          </w:tcPr>
          <w:p w14:paraId="2B790F73" w14:textId="77777777" w:rsidR="00DE734D" w:rsidRDefault="00B87B97" w:rsidP="00DE734D">
            <w:pPr>
              <w:spacing w:before="60"/>
              <w:rPr>
                <w:rStyle w:val="CodeSmaller"/>
              </w:rPr>
            </w:pPr>
            <w:r>
              <w:fldChar w:fldCharType="begin"/>
            </w:r>
            <w:r>
              <w:instrText xml:space="preserve"> HYPERLINK \l "b269" </w:instrText>
            </w:r>
            <w:ins w:id="981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204"/>
            </w:tblGrid>
            <w:tr w:rsidR="00DE734D" w14:paraId="095B02AB" w14:textId="77777777" w:rsidTr="00DE734D">
              <w:tc>
                <w:tcPr>
                  <w:tcW w:w="0" w:type="auto"/>
                  <w:vAlign w:val="center"/>
                </w:tcPr>
                <w:p w14:paraId="5E526AA5" w14:textId="77777777" w:rsidR="00DE734D" w:rsidRDefault="00DE734D" w:rsidP="00DE734D">
                  <w:pPr>
                    <w:pStyle w:val="PropertyTitle"/>
                    <w:rPr>
                      <w:color w:val="000000"/>
                    </w:rPr>
                  </w:pPr>
                  <w:r>
                    <w:rPr>
                      <w:color w:val="000000"/>
                    </w:rPr>
                    <w:t>File:</w:t>
                  </w:r>
                </w:p>
              </w:tc>
              <w:tc>
                <w:tcPr>
                  <w:tcW w:w="0" w:type="auto"/>
                  <w:vAlign w:val="center"/>
                </w:tcPr>
                <w:p w14:paraId="1AD21ACE" w14:textId="77777777" w:rsidR="00DE734D" w:rsidRDefault="00B87B97" w:rsidP="00DE734D">
                  <w:pPr>
                    <w:rPr>
                      <w:rStyle w:val="PropertyValueFont"/>
                    </w:rPr>
                  </w:pPr>
                  <w:r>
                    <w:fldChar w:fldCharType="begin"/>
                  </w:r>
                  <w:r>
                    <w:instrText xml:space="preserve"> HYPERLINK \l "b1422" </w:instrText>
                  </w:r>
                  <w:ins w:id="9818" w:author="Kensaku Kawamoto" w:date="2014-03-17T19:17:00Z"/>
                  <w:r>
                    <w:fldChar w:fldCharType="separate"/>
                  </w:r>
                  <w:r w:rsidR="00DE734D">
                    <w:rPr>
                      <w:rStyle w:val="PropertyValueFont"/>
                      <w:color w:val="0000FF"/>
                    </w:rPr>
                    <w:t>rangeconstrainttypeext.xsd</w:t>
                  </w:r>
                  <w:r>
                    <w:rPr>
                      <w:rStyle w:val="PropertyValueFont"/>
                      <w:color w:val="0000FF"/>
                    </w:rPr>
                    <w:fldChar w:fldCharType="end"/>
                  </w:r>
                </w:p>
              </w:tc>
            </w:tr>
            <w:tr w:rsidR="00DE734D" w14:paraId="25B3ECB4" w14:textId="77777777" w:rsidTr="00DE734D">
              <w:tc>
                <w:tcPr>
                  <w:tcW w:w="0" w:type="auto"/>
                  <w:vAlign w:val="center"/>
                </w:tcPr>
                <w:p w14:paraId="03820595" w14:textId="77777777" w:rsidR="00DE734D" w:rsidRDefault="00DE734D" w:rsidP="00DE734D">
                  <w:pPr>
                    <w:pStyle w:val="PropertyTitle"/>
                    <w:rPr>
                      <w:color w:val="000000"/>
                    </w:rPr>
                  </w:pPr>
                  <w:r>
                    <w:rPr>
                      <w:color w:val="000000"/>
                    </w:rPr>
                    <w:t>Element:</w:t>
                  </w:r>
                </w:p>
              </w:tc>
              <w:tc>
                <w:tcPr>
                  <w:tcW w:w="0" w:type="auto"/>
                  <w:vAlign w:val="center"/>
                </w:tcPr>
                <w:p w14:paraId="2E1CE6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8C81E6" w14:textId="77777777" w:rsidR="00DE734D" w:rsidRDefault="00DE734D" w:rsidP="00DE734D">
            <w:pPr>
              <w:widowControl w:val="0"/>
              <w:spacing w:before="60" w:line="14" w:lineRule="auto"/>
              <w:rPr>
                <w:sz w:val="2"/>
                <w:szCs w:val="2"/>
              </w:rPr>
            </w:pPr>
            <w:r>
              <w:rPr>
                <w:sz w:val="2"/>
                <w:szCs w:val="2"/>
              </w:rPr>
              <w:t xml:space="preserve"> </w:t>
            </w:r>
          </w:p>
        </w:tc>
      </w:tr>
      <w:tr w:rsidR="00DE734D" w14:paraId="0CE76E44" w14:textId="77777777" w:rsidTr="00DE734D">
        <w:trPr>
          <w:cantSplit/>
        </w:trPr>
        <w:tc>
          <w:tcPr>
            <w:tcW w:w="450" w:type="pct"/>
          </w:tcPr>
          <w:p w14:paraId="72FEF0A9" w14:textId="77777777" w:rsidR="00DE734D" w:rsidRDefault="00DE734D" w:rsidP="00DE734D">
            <w:pPr>
              <w:spacing w:before="60" w:after="60"/>
            </w:pPr>
            <w:r>
              <w:lastRenderedPageBreak/>
              <w:t>-</w:t>
            </w:r>
          </w:p>
        </w:tc>
        <w:tc>
          <w:tcPr>
            <w:tcW w:w="4550" w:type="pct"/>
          </w:tcPr>
          <w:p w14:paraId="396372AA" w14:textId="77777777" w:rsidR="00DE734D" w:rsidRDefault="00B87B97" w:rsidP="00DE734D">
            <w:pPr>
              <w:spacing w:before="60"/>
              <w:rPr>
                <w:rStyle w:val="CodeSmaller"/>
              </w:rPr>
            </w:pPr>
            <w:r>
              <w:fldChar w:fldCharType="begin"/>
            </w:r>
            <w:r>
              <w:instrText xml:space="preserve"> HYPERLINK \l "b269" </w:instrText>
            </w:r>
            <w:ins w:id="981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319"/>
            </w:tblGrid>
            <w:tr w:rsidR="00DE734D" w14:paraId="5BF0F1A7" w14:textId="77777777" w:rsidTr="00DE734D">
              <w:tc>
                <w:tcPr>
                  <w:tcW w:w="0" w:type="auto"/>
                  <w:vAlign w:val="center"/>
                </w:tcPr>
                <w:p w14:paraId="3732B38F" w14:textId="77777777" w:rsidR="00DE734D" w:rsidRDefault="00DE734D" w:rsidP="00DE734D">
                  <w:pPr>
                    <w:pStyle w:val="PropertyTitle"/>
                    <w:rPr>
                      <w:color w:val="000000"/>
                    </w:rPr>
                  </w:pPr>
                  <w:r>
                    <w:rPr>
                      <w:color w:val="000000"/>
                    </w:rPr>
                    <w:t>File:</w:t>
                  </w:r>
                </w:p>
              </w:tc>
              <w:tc>
                <w:tcPr>
                  <w:tcW w:w="0" w:type="auto"/>
                  <w:vAlign w:val="center"/>
                </w:tcPr>
                <w:p w14:paraId="2F1F3996" w14:textId="77777777" w:rsidR="00DE734D" w:rsidRDefault="00B87B97" w:rsidP="00DE734D">
                  <w:pPr>
                    <w:rPr>
                      <w:rStyle w:val="PropertyValueFont"/>
                    </w:rPr>
                  </w:pPr>
                  <w:r>
                    <w:fldChar w:fldCharType="begin"/>
                  </w:r>
                  <w:r>
                    <w:instrText xml:space="preserve"> HYPERLINK \l "b1423" </w:instrText>
                  </w:r>
                  <w:ins w:id="9820" w:author="Kensaku Kawamoto" w:date="2014-03-17T19:17:00Z"/>
                  <w:r>
                    <w:fldChar w:fldCharType="separate"/>
                  </w:r>
                  <w:r w:rsidR="00DE734D">
                    <w:rPr>
                      <w:rStyle w:val="PropertyValueFont"/>
                      <w:color w:val="0000FF"/>
                    </w:rPr>
                    <w:t>resourcerelationshiptype.xsd</w:t>
                  </w:r>
                  <w:r>
                    <w:rPr>
                      <w:rStyle w:val="PropertyValueFont"/>
                      <w:color w:val="0000FF"/>
                    </w:rPr>
                    <w:fldChar w:fldCharType="end"/>
                  </w:r>
                </w:p>
              </w:tc>
            </w:tr>
            <w:tr w:rsidR="00DE734D" w14:paraId="0C08D231" w14:textId="77777777" w:rsidTr="00DE734D">
              <w:tc>
                <w:tcPr>
                  <w:tcW w:w="0" w:type="auto"/>
                  <w:vAlign w:val="center"/>
                </w:tcPr>
                <w:p w14:paraId="45737C6B" w14:textId="77777777" w:rsidR="00DE734D" w:rsidRDefault="00DE734D" w:rsidP="00DE734D">
                  <w:pPr>
                    <w:pStyle w:val="PropertyTitle"/>
                    <w:rPr>
                      <w:color w:val="000000"/>
                    </w:rPr>
                  </w:pPr>
                  <w:r>
                    <w:rPr>
                      <w:color w:val="000000"/>
                    </w:rPr>
                    <w:t>Element:</w:t>
                  </w:r>
                </w:p>
              </w:tc>
              <w:tc>
                <w:tcPr>
                  <w:tcW w:w="0" w:type="auto"/>
                  <w:vAlign w:val="center"/>
                </w:tcPr>
                <w:p w14:paraId="7A78EC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974477D" w14:textId="77777777" w:rsidR="00DE734D" w:rsidRDefault="00DE734D" w:rsidP="00DE734D">
            <w:pPr>
              <w:widowControl w:val="0"/>
              <w:spacing w:before="60" w:line="14" w:lineRule="auto"/>
              <w:rPr>
                <w:sz w:val="2"/>
                <w:szCs w:val="2"/>
              </w:rPr>
            </w:pPr>
            <w:r>
              <w:rPr>
                <w:sz w:val="2"/>
                <w:szCs w:val="2"/>
              </w:rPr>
              <w:t xml:space="preserve"> </w:t>
            </w:r>
          </w:p>
        </w:tc>
      </w:tr>
      <w:tr w:rsidR="00DE734D" w14:paraId="5068893C" w14:textId="77777777" w:rsidTr="00DE734D">
        <w:trPr>
          <w:cantSplit/>
        </w:trPr>
        <w:tc>
          <w:tcPr>
            <w:tcW w:w="450" w:type="pct"/>
          </w:tcPr>
          <w:p w14:paraId="257DD0BD" w14:textId="77777777" w:rsidR="00DE734D" w:rsidRDefault="00DE734D" w:rsidP="00DE734D">
            <w:pPr>
              <w:spacing w:before="60" w:after="60"/>
            </w:pPr>
            <w:r>
              <w:t>-</w:t>
            </w:r>
          </w:p>
        </w:tc>
        <w:tc>
          <w:tcPr>
            <w:tcW w:w="4550" w:type="pct"/>
          </w:tcPr>
          <w:p w14:paraId="66BDB8AD" w14:textId="77777777" w:rsidR="00DE734D" w:rsidRDefault="00B87B97" w:rsidP="00DE734D">
            <w:pPr>
              <w:spacing w:before="60"/>
              <w:rPr>
                <w:rStyle w:val="CodeSmaller"/>
              </w:rPr>
            </w:pPr>
            <w:r>
              <w:fldChar w:fldCharType="begin"/>
            </w:r>
            <w:r>
              <w:instrText xml:space="preserve"> HYPERLINK \l "b269" </w:instrText>
            </w:r>
            <w:ins w:id="9821"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663"/>
            </w:tblGrid>
            <w:tr w:rsidR="00DE734D" w14:paraId="4871EFC2" w14:textId="77777777" w:rsidTr="00DE734D">
              <w:tc>
                <w:tcPr>
                  <w:tcW w:w="0" w:type="auto"/>
                  <w:vAlign w:val="center"/>
                </w:tcPr>
                <w:p w14:paraId="1762B2C5" w14:textId="77777777" w:rsidR="00DE734D" w:rsidRDefault="00DE734D" w:rsidP="00DE734D">
                  <w:pPr>
                    <w:pStyle w:val="PropertyTitle"/>
                    <w:rPr>
                      <w:color w:val="000000"/>
                    </w:rPr>
                  </w:pPr>
                  <w:r>
                    <w:rPr>
                      <w:color w:val="000000"/>
                    </w:rPr>
                    <w:t>File:</w:t>
                  </w:r>
                </w:p>
              </w:tc>
              <w:tc>
                <w:tcPr>
                  <w:tcW w:w="0" w:type="auto"/>
                  <w:vAlign w:val="center"/>
                </w:tcPr>
                <w:p w14:paraId="4070F4F3" w14:textId="77777777" w:rsidR="00DE734D" w:rsidRDefault="00B87B97" w:rsidP="00DE734D">
                  <w:pPr>
                    <w:rPr>
                      <w:rStyle w:val="PropertyValueFont"/>
                    </w:rPr>
                  </w:pPr>
                  <w:r>
                    <w:fldChar w:fldCharType="begin"/>
                  </w:r>
                  <w:r>
                    <w:instrText xml:space="preserve"> HYPERLINK \l "b1424" </w:instrText>
                  </w:r>
                  <w:ins w:id="9822" w:author="Kensaku Kawamoto" w:date="2014-03-17T19:17:00Z"/>
                  <w:r>
                    <w:fldChar w:fldCharType="separate"/>
                  </w:r>
                  <w:r w:rsidR="00DE734D">
                    <w:rPr>
                      <w:rStyle w:val="PropertyValueFont"/>
                      <w:color w:val="0000FF"/>
                    </w:rPr>
                    <w:t>resourcerelationshiptypecore.xsd</w:t>
                  </w:r>
                  <w:r>
                    <w:rPr>
                      <w:rStyle w:val="PropertyValueFont"/>
                      <w:color w:val="0000FF"/>
                    </w:rPr>
                    <w:fldChar w:fldCharType="end"/>
                  </w:r>
                </w:p>
              </w:tc>
            </w:tr>
            <w:tr w:rsidR="00DE734D" w14:paraId="46E028DE" w14:textId="77777777" w:rsidTr="00DE734D">
              <w:tc>
                <w:tcPr>
                  <w:tcW w:w="0" w:type="auto"/>
                  <w:vAlign w:val="center"/>
                </w:tcPr>
                <w:p w14:paraId="5607CB61" w14:textId="77777777" w:rsidR="00DE734D" w:rsidRDefault="00DE734D" w:rsidP="00DE734D">
                  <w:pPr>
                    <w:pStyle w:val="PropertyTitle"/>
                    <w:rPr>
                      <w:color w:val="000000"/>
                    </w:rPr>
                  </w:pPr>
                  <w:r>
                    <w:rPr>
                      <w:color w:val="000000"/>
                    </w:rPr>
                    <w:t>Element:</w:t>
                  </w:r>
                </w:p>
              </w:tc>
              <w:tc>
                <w:tcPr>
                  <w:tcW w:w="0" w:type="auto"/>
                  <w:vAlign w:val="center"/>
                </w:tcPr>
                <w:p w14:paraId="0412234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08CB0D4" w14:textId="77777777" w:rsidR="00DE734D" w:rsidRDefault="00DE734D" w:rsidP="00DE734D">
            <w:pPr>
              <w:widowControl w:val="0"/>
              <w:spacing w:before="60" w:line="14" w:lineRule="auto"/>
              <w:rPr>
                <w:sz w:val="2"/>
                <w:szCs w:val="2"/>
              </w:rPr>
            </w:pPr>
            <w:r>
              <w:rPr>
                <w:sz w:val="2"/>
                <w:szCs w:val="2"/>
              </w:rPr>
              <w:t xml:space="preserve"> </w:t>
            </w:r>
          </w:p>
        </w:tc>
      </w:tr>
      <w:tr w:rsidR="00DE734D" w14:paraId="7A1CB032" w14:textId="77777777" w:rsidTr="00DE734D">
        <w:trPr>
          <w:cantSplit/>
        </w:trPr>
        <w:tc>
          <w:tcPr>
            <w:tcW w:w="450" w:type="pct"/>
          </w:tcPr>
          <w:p w14:paraId="5565A2EE" w14:textId="77777777" w:rsidR="00DE734D" w:rsidRDefault="00DE734D" w:rsidP="00DE734D">
            <w:pPr>
              <w:spacing w:before="60" w:after="60"/>
            </w:pPr>
            <w:r>
              <w:t>-</w:t>
            </w:r>
          </w:p>
        </w:tc>
        <w:tc>
          <w:tcPr>
            <w:tcW w:w="4550" w:type="pct"/>
          </w:tcPr>
          <w:p w14:paraId="37286006" w14:textId="77777777" w:rsidR="00DE734D" w:rsidRDefault="00B87B97" w:rsidP="00DE734D">
            <w:pPr>
              <w:spacing w:before="60"/>
              <w:rPr>
                <w:rStyle w:val="CodeSmaller"/>
              </w:rPr>
            </w:pPr>
            <w:r>
              <w:fldChar w:fldCharType="begin"/>
            </w:r>
            <w:r>
              <w:instrText xml:space="preserve"> HYPERLINK \l "b269" </w:instrText>
            </w:r>
            <w:ins w:id="9823"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2572"/>
            </w:tblGrid>
            <w:tr w:rsidR="00DE734D" w14:paraId="14F56FC5" w14:textId="77777777" w:rsidTr="00DE734D">
              <w:tc>
                <w:tcPr>
                  <w:tcW w:w="0" w:type="auto"/>
                  <w:vAlign w:val="center"/>
                </w:tcPr>
                <w:p w14:paraId="22F89EAC" w14:textId="77777777" w:rsidR="00DE734D" w:rsidRDefault="00DE734D" w:rsidP="00DE734D">
                  <w:pPr>
                    <w:pStyle w:val="PropertyTitle"/>
                    <w:rPr>
                      <w:color w:val="000000"/>
                    </w:rPr>
                  </w:pPr>
                  <w:r>
                    <w:rPr>
                      <w:color w:val="000000"/>
                    </w:rPr>
                    <w:t>File:</w:t>
                  </w:r>
                </w:p>
              </w:tc>
              <w:tc>
                <w:tcPr>
                  <w:tcW w:w="0" w:type="auto"/>
                  <w:vAlign w:val="center"/>
                </w:tcPr>
                <w:p w14:paraId="36EBF3D1" w14:textId="77777777" w:rsidR="00DE734D" w:rsidRDefault="00B87B97" w:rsidP="00DE734D">
                  <w:pPr>
                    <w:rPr>
                      <w:rStyle w:val="PropertyValueFont"/>
                    </w:rPr>
                  </w:pPr>
                  <w:r>
                    <w:fldChar w:fldCharType="begin"/>
                  </w:r>
                  <w:r>
                    <w:instrText xml:space="preserve"> HYPERLINK \l "b1425" </w:instrText>
                  </w:r>
                  <w:ins w:id="9824" w:author="Kensaku Kawamoto" w:date="2014-03-17T19:17:00Z"/>
                  <w:r>
                    <w:fldChar w:fldCharType="separate"/>
                  </w:r>
                  <w:r w:rsidR="00DE734D">
                    <w:rPr>
                      <w:rStyle w:val="PropertyValueFont"/>
                      <w:color w:val="0000FF"/>
                    </w:rPr>
                    <w:t>resourcerelationshiptypeext.xsd</w:t>
                  </w:r>
                  <w:r>
                    <w:rPr>
                      <w:rStyle w:val="PropertyValueFont"/>
                      <w:color w:val="0000FF"/>
                    </w:rPr>
                    <w:fldChar w:fldCharType="end"/>
                  </w:r>
                </w:p>
              </w:tc>
            </w:tr>
            <w:tr w:rsidR="00DE734D" w14:paraId="44411151" w14:textId="77777777" w:rsidTr="00DE734D">
              <w:tc>
                <w:tcPr>
                  <w:tcW w:w="0" w:type="auto"/>
                  <w:vAlign w:val="center"/>
                </w:tcPr>
                <w:p w14:paraId="26CDA00D" w14:textId="77777777" w:rsidR="00DE734D" w:rsidRDefault="00DE734D" w:rsidP="00DE734D">
                  <w:pPr>
                    <w:pStyle w:val="PropertyTitle"/>
                    <w:rPr>
                      <w:color w:val="000000"/>
                    </w:rPr>
                  </w:pPr>
                  <w:r>
                    <w:rPr>
                      <w:color w:val="000000"/>
                    </w:rPr>
                    <w:t>Element:</w:t>
                  </w:r>
                </w:p>
              </w:tc>
              <w:tc>
                <w:tcPr>
                  <w:tcW w:w="0" w:type="auto"/>
                  <w:vAlign w:val="center"/>
                </w:tcPr>
                <w:p w14:paraId="3981D1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4235F5" w14:textId="77777777" w:rsidR="00DE734D" w:rsidRDefault="00DE734D" w:rsidP="00DE734D">
            <w:pPr>
              <w:widowControl w:val="0"/>
              <w:spacing w:before="60" w:line="14" w:lineRule="auto"/>
              <w:rPr>
                <w:sz w:val="2"/>
                <w:szCs w:val="2"/>
              </w:rPr>
            </w:pPr>
            <w:r>
              <w:rPr>
                <w:sz w:val="2"/>
                <w:szCs w:val="2"/>
              </w:rPr>
              <w:t xml:space="preserve"> </w:t>
            </w:r>
          </w:p>
        </w:tc>
      </w:tr>
      <w:tr w:rsidR="00DE734D" w14:paraId="25332E79" w14:textId="77777777" w:rsidTr="00DE734D">
        <w:trPr>
          <w:cantSplit/>
        </w:trPr>
        <w:tc>
          <w:tcPr>
            <w:tcW w:w="450" w:type="pct"/>
          </w:tcPr>
          <w:p w14:paraId="39A07735" w14:textId="77777777" w:rsidR="00DE734D" w:rsidRDefault="00DE734D" w:rsidP="00DE734D">
            <w:pPr>
              <w:spacing w:before="60" w:after="60"/>
            </w:pPr>
            <w:r>
              <w:t>-</w:t>
            </w:r>
          </w:p>
        </w:tc>
        <w:tc>
          <w:tcPr>
            <w:tcW w:w="4550" w:type="pct"/>
          </w:tcPr>
          <w:p w14:paraId="5C0A0EA2" w14:textId="77777777" w:rsidR="00DE734D" w:rsidRDefault="00B87B97" w:rsidP="00DE734D">
            <w:pPr>
              <w:spacing w:before="60"/>
              <w:rPr>
                <w:rStyle w:val="CodeSmaller"/>
              </w:rPr>
            </w:pPr>
            <w:r>
              <w:fldChar w:fldCharType="begin"/>
            </w:r>
            <w:r>
              <w:instrText xml:space="preserve"> HYPERLINK \l "b269" </w:instrText>
            </w:r>
            <w:ins w:id="9825"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14E5D130" w14:textId="77777777" w:rsidTr="00DE734D">
              <w:tc>
                <w:tcPr>
                  <w:tcW w:w="0" w:type="auto"/>
                  <w:vAlign w:val="center"/>
                </w:tcPr>
                <w:p w14:paraId="08E049A7" w14:textId="77777777" w:rsidR="00DE734D" w:rsidRDefault="00DE734D" w:rsidP="00DE734D">
                  <w:pPr>
                    <w:pStyle w:val="PropertyTitle"/>
                    <w:rPr>
                      <w:color w:val="000000"/>
                    </w:rPr>
                  </w:pPr>
                  <w:r>
                    <w:rPr>
                      <w:color w:val="000000"/>
                    </w:rPr>
                    <w:t>File:</w:t>
                  </w:r>
                </w:p>
              </w:tc>
              <w:tc>
                <w:tcPr>
                  <w:tcW w:w="0" w:type="auto"/>
                  <w:vAlign w:val="center"/>
                </w:tcPr>
                <w:p w14:paraId="1F763541" w14:textId="77777777" w:rsidR="00DE734D" w:rsidRDefault="00B87B97" w:rsidP="00DE734D">
                  <w:pPr>
                    <w:rPr>
                      <w:rStyle w:val="PropertyValueFont"/>
                    </w:rPr>
                  </w:pPr>
                  <w:r>
                    <w:fldChar w:fldCharType="begin"/>
                  </w:r>
                  <w:r>
                    <w:instrText xml:space="preserve"> HYPERLINK \l "b1426" </w:instrText>
                  </w:r>
                  <w:ins w:id="9826" w:author="Kensaku Kawamoto" w:date="2014-03-17T19:17:00Z"/>
                  <w:r>
                    <w:fldChar w:fldCharType="separate"/>
                  </w:r>
                  <w:r w:rsidR="00DE734D">
                    <w:rPr>
                      <w:rStyle w:val="PropertyValueFont"/>
                      <w:color w:val="0000FF"/>
                    </w:rPr>
                    <w:t>valuetype.xsd</w:t>
                  </w:r>
                  <w:r>
                    <w:rPr>
                      <w:rStyle w:val="PropertyValueFont"/>
                      <w:color w:val="0000FF"/>
                    </w:rPr>
                    <w:fldChar w:fldCharType="end"/>
                  </w:r>
                </w:p>
              </w:tc>
            </w:tr>
            <w:tr w:rsidR="00DE734D" w14:paraId="6776B232" w14:textId="77777777" w:rsidTr="00DE734D">
              <w:tc>
                <w:tcPr>
                  <w:tcW w:w="0" w:type="auto"/>
                  <w:vAlign w:val="center"/>
                </w:tcPr>
                <w:p w14:paraId="4F96D85B" w14:textId="77777777" w:rsidR="00DE734D" w:rsidRDefault="00DE734D" w:rsidP="00DE734D">
                  <w:pPr>
                    <w:pStyle w:val="PropertyTitle"/>
                    <w:rPr>
                      <w:color w:val="000000"/>
                    </w:rPr>
                  </w:pPr>
                  <w:r>
                    <w:rPr>
                      <w:color w:val="000000"/>
                    </w:rPr>
                    <w:t>Element:</w:t>
                  </w:r>
                </w:p>
              </w:tc>
              <w:tc>
                <w:tcPr>
                  <w:tcW w:w="0" w:type="auto"/>
                  <w:vAlign w:val="center"/>
                </w:tcPr>
                <w:p w14:paraId="68F704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9F169C" w14:textId="77777777" w:rsidR="00DE734D" w:rsidRDefault="00DE734D" w:rsidP="00DE734D">
            <w:pPr>
              <w:widowControl w:val="0"/>
              <w:spacing w:before="60" w:line="14" w:lineRule="auto"/>
              <w:rPr>
                <w:sz w:val="2"/>
                <w:szCs w:val="2"/>
              </w:rPr>
            </w:pPr>
            <w:r>
              <w:rPr>
                <w:sz w:val="2"/>
                <w:szCs w:val="2"/>
              </w:rPr>
              <w:t xml:space="preserve"> </w:t>
            </w:r>
          </w:p>
        </w:tc>
      </w:tr>
      <w:tr w:rsidR="00DE734D" w14:paraId="6B313ABE" w14:textId="77777777" w:rsidTr="00DE734D">
        <w:trPr>
          <w:cantSplit/>
        </w:trPr>
        <w:tc>
          <w:tcPr>
            <w:tcW w:w="450" w:type="pct"/>
          </w:tcPr>
          <w:p w14:paraId="378A9C98" w14:textId="77777777" w:rsidR="00DE734D" w:rsidRDefault="00DE734D" w:rsidP="00DE734D">
            <w:pPr>
              <w:spacing w:before="60" w:after="60"/>
            </w:pPr>
            <w:r>
              <w:t>-</w:t>
            </w:r>
          </w:p>
        </w:tc>
        <w:tc>
          <w:tcPr>
            <w:tcW w:w="4550" w:type="pct"/>
          </w:tcPr>
          <w:p w14:paraId="5BA63561" w14:textId="77777777" w:rsidR="00DE734D" w:rsidRDefault="00B87B97" w:rsidP="00DE734D">
            <w:pPr>
              <w:spacing w:before="60"/>
              <w:rPr>
                <w:rStyle w:val="CodeSmaller"/>
              </w:rPr>
            </w:pPr>
            <w:r>
              <w:fldChar w:fldCharType="begin"/>
            </w:r>
            <w:r>
              <w:instrText xml:space="preserve"> HYPERLINK \l "b269" </w:instrText>
            </w:r>
            <w:ins w:id="9827"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64"/>
            </w:tblGrid>
            <w:tr w:rsidR="00DE734D" w14:paraId="31CA74D2" w14:textId="77777777" w:rsidTr="00DE734D">
              <w:tc>
                <w:tcPr>
                  <w:tcW w:w="0" w:type="auto"/>
                  <w:vAlign w:val="center"/>
                </w:tcPr>
                <w:p w14:paraId="125AB2FE" w14:textId="77777777" w:rsidR="00DE734D" w:rsidRDefault="00DE734D" w:rsidP="00DE734D">
                  <w:pPr>
                    <w:pStyle w:val="PropertyTitle"/>
                    <w:rPr>
                      <w:color w:val="000000"/>
                    </w:rPr>
                  </w:pPr>
                  <w:r>
                    <w:rPr>
                      <w:color w:val="000000"/>
                    </w:rPr>
                    <w:t>File:</w:t>
                  </w:r>
                </w:p>
              </w:tc>
              <w:tc>
                <w:tcPr>
                  <w:tcW w:w="0" w:type="auto"/>
                  <w:vAlign w:val="center"/>
                </w:tcPr>
                <w:p w14:paraId="3C916B34" w14:textId="77777777" w:rsidR="00DE734D" w:rsidRDefault="00B87B97" w:rsidP="00DE734D">
                  <w:pPr>
                    <w:rPr>
                      <w:rStyle w:val="PropertyValueFont"/>
                    </w:rPr>
                  </w:pPr>
                  <w:r>
                    <w:fldChar w:fldCharType="begin"/>
                  </w:r>
                  <w:r>
                    <w:instrText xml:space="preserve"> HYPERLINK \l "b1427" </w:instrText>
                  </w:r>
                  <w:ins w:id="9828" w:author="Kensaku Kawamoto" w:date="2014-03-17T19:17:00Z"/>
                  <w:r>
                    <w:fldChar w:fldCharType="separate"/>
                  </w:r>
                  <w:r w:rsidR="00DE734D">
                    <w:rPr>
                      <w:rStyle w:val="PropertyValueFont"/>
                      <w:color w:val="0000FF"/>
                    </w:rPr>
                    <w:t>valuetypecore.xsd</w:t>
                  </w:r>
                  <w:r>
                    <w:rPr>
                      <w:rStyle w:val="PropertyValueFont"/>
                      <w:color w:val="0000FF"/>
                    </w:rPr>
                    <w:fldChar w:fldCharType="end"/>
                  </w:r>
                </w:p>
              </w:tc>
            </w:tr>
            <w:tr w:rsidR="00DE734D" w14:paraId="4CDA8DE7" w14:textId="77777777" w:rsidTr="00DE734D">
              <w:tc>
                <w:tcPr>
                  <w:tcW w:w="0" w:type="auto"/>
                  <w:vAlign w:val="center"/>
                </w:tcPr>
                <w:p w14:paraId="3EF06857" w14:textId="77777777" w:rsidR="00DE734D" w:rsidRDefault="00DE734D" w:rsidP="00DE734D">
                  <w:pPr>
                    <w:pStyle w:val="PropertyTitle"/>
                    <w:rPr>
                      <w:color w:val="000000"/>
                    </w:rPr>
                  </w:pPr>
                  <w:r>
                    <w:rPr>
                      <w:color w:val="000000"/>
                    </w:rPr>
                    <w:t>Element:</w:t>
                  </w:r>
                </w:p>
              </w:tc>
              <w:tc>
                <w:tcPr>
                  <w:tcW w:w="0" w:type="auto"/>
                  <w:vAlign w:val="center"/>
                </w:tcPr>
                <w:p w14:paraId="27DFB9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82ACEF" w14:textId="77777777" w:rsidR="00DE734D" w:rsidRDefault="00DE734D" w:rsidP="00DE734D">
            <w:pPr>
              <w:widowControl w:val="0"/>
              <w:spacing w:before="60" w:line="14" w:lineRule="auto"/>
              <w:rPr>
                <w:sz w:val="2"/>
                <w:szCs w:val="2"/>
              </w:rPr>
            </w:pPr>
            <w:r>
              <w:rPr>
                <w:sz w:val="2"/>
                <w:szCs w:val="2"/>
              </w:rPr>
              <w:t xml:space="preserve"> </w:t>
            </w:r>
          </w:p>
        </w:tc>
      </w:tr>
      <w:tr w:rsidR="00DE734D" w14:paraId="3FB5B4AF" w14:textId="77777777" w:rsidTr="00DE734D">
        <w:trPr>
          <w:cantSplit/>
        </w:trPr>
        <w:tc>
          <w:tcPr>
            <w:tcW w:w="450" w:type="pct"/>
          </w:tcPr>
          <w:p w14:paraId="5AA776D8" w14:textId="77777777" w:rsidR="00DE734D" w:rsidRDefault="00DE734D" w:rsidP="00DE734D">
            <w:pPr>
              <w:spacing w:before="60" w:after="60"/>
            </w:pPr>
            <w:r>
              <w:t>-</w:t>
            </w:r>
          </w:p>
        </w:tc>
        <w:tc>
          <w:tcPr>
            <w:tcW w:w="4550" w:type="pct"/>
          </w:tcPr>
          <w:p w14:paraId="658724FE" w14:textId="77777777" w:rsidR="00DE734D" w:rsidRDefault="00B87B97" w:rsidP="00DE734D">
            <w:pPr>
              <w:spacing w:before="60"/>
              <w:rPr>
                <w:rStyle w:val="CodeSmaller"/>
              </w:rPr>
            </w:pPr>
            <w:r>
              <w:fldChar w:fldCharType="begin"/>
            </w:r>
            <w:r>
              <w:instrText xml:space="preserve"> HYPERLINK \l "b269" </w:instrText>
            </w:r>
            <w:ins w:id="9829" w:author="Kensaku Kawamoto" w:date="2014-03-17T19:17:00Z"/>
            <w:r>
              <w:fldChar w:fldCharType="separate"/>
            </w:r>
            <w:r w:rsidR="00DE734D">
              <w:rPr>
                <w:rStyle w:val="CodeSmaller"/>
                <w:color w:val="0000FF"/>
              </w:rPr>
              <w:t>urn:hl7-org:knowledgeartifact:r1</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78C8CAE2" w14:textId="77777777" w:rsidTr="00DE734D">
              <w:tc>
                <w:tcPr>
                  <w:tcW w:w="0" w:type="auto"/>
                  <w:vAlign w:val="center"/>
                </w:tcPr>
                <w:p w14:paraId="0CA30D07" w14:textId="77777777" w:rsidR="00DE734D" w:rsidRDefault="00DE734D" w:rsidP="00DE734D">
                  <w:pPr>
                    <w:pStyle w:val="PropertyTitle"/>
                    <w:rPr>
                      <w:color w:val="000000"/>
                    </w:rPr>
                  </w:pPr>
                  <w:r>
                    <w:rPr>
                      <w:color w:val="000000"/>
                    </w:rPr>
                    <w:t>File:</w:t>
                  </w:r>
                </w:p>
              </w:tc>
              <w:tc>
                <w:tcPr>
                  <w:tcW w:w="0" w:type="auto"/>
                  <w:vAlign w:val="center"/>
                </w:tcPr>
                <w:p w14:paraId="66377678" w14:textId="77777777" w:rsidR="00DE734D" w:rsidRDefault="00B87B97" w:rsidP="00DE734D">
                  <w:pPr>
                    <w:rPr>
                      <w:rStyle w:val="PropertyValueFont"/>
                    </w:rPr>
                  </w:pPr>
                  <w:r>
                    <w:fldChar w:fldCharType="begin"/>
                  </w:r>
                  <w:r>
                    <w:instrText xml:space="preserve"> HYPERLINK \l "b1428" </w:instrText>
                  </w:r>
                  <w:ins w:id="9830" w:author="Kensaku Kawamoto" w:date="2014-03-17T19:17:00Z"/>
                  <w:r>
                    <w:fldChar w:fldCharType="separate"/>
                  </w:r>
                  <w:r w:rsidR="00DE734D">
                    <w:rPr>
                      <w:rStyle w:val="PropertyValueFont"/>
                      <w:color w:val="0000FF"/>
                    </w:rPr>
                    <w:t>valuetypeext.xsd</w:t>
                  </w:r>
                  <w:r>
                    <w:rPr>
                      <w:rStyle w:val="PropertyValueFont"/>
                      <w:color w:val="0000FF"/>
                    </w:rPr>
                    <w:fldChar w:fldCharType="end"/>
                  </w:r>
                </w:p>
              </w:tc>
            </w:tr>
            <w:tr w:rsidR="00DE734D" w14:paraId="1F15641B" w14:textId="77777777" w:rsidTr="00DE734D">
              <w:tc>
                <w:tcPr>
                  <w:tcW w:w="0" w:type="auto"/>
                  <w:vAlign w:val="center"/>
                </w:tcPr>
                <w:p w14:paraId="4A1C3284" w14:textId="77777777" w:rsidR="00DE734D" w:rsidRDefault="00DE734D" w:rsidP="00DE734D">
                  <w:pPr>
                    <w:pStyle w:val="PropertyTitle"/>
                    <w:rPr>
                      <w:color w:val="000000"/>
                    </w:rPr>
                  </w:pPr>
                  <w:r>
                    <w:rPr>
                      <w:color w:val="000000"/>
                    </w:rPr>
                    <w:t>Element:</w:t>
                  </w:r>
                </w:p>
              </w:tc>
              <w:tc>
                <w:tcPr>
                  <w:tcW w:w="0" w:type="auto"/>
                  <w:vAlign w:val="center"/>
                </w:tcPr>
                <w:p w14:paraId="36CAD9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31B5" w14:textId="77777777" w:rsidR="00DE734D" w:rsidRDefault="00DE734D" w:rsidP="00DE734D">
            <w:pPr>
              <w:widowControl w:val="0"/>
              <w:spacing w:before="60" w:line="14" w:lineRule="auto"/>
              <w:rPr>
                <w:sz w:val="2"/>
                <w:szCs w:val="2"/>
              </w:rPr>
            </w:pPr>
            <w:r>
              <w:rPr>
                <w:sz w:val="2"/>
                <w:szCs w:val="2"/>
              </w:rPr>
              <w:t xml:space="preserve"> </w:t>
            </w:r>
          </w:p>
        </w:tc>
      </w:tr>
      <w:tr w:rsidR="00DE734D" w14:paraId="663199DD" w14:textId="77777777" w:rsidTr="00DE734D">
        <w:trPr>
          <w:cantSplit/>
        </w:trPr>
        <w:tc>
          <w:tcPr>
            <w:tcW w:w="450" w:type="pct"/>
            <w:noWrap/>
          </w:tcPr>
          <w:p w14:paraId="38E185CD" w14:textId="77777777" w:rsidR="00DE734D" w:rsidRDefault="00DE734D" w:rsidP="00DE734D">
            <w:pPr>
              <w:spacing w:before="60" w:after="60"/>
            </w:pPr>
            <w:r>
              <w:t>dt</w:t>
            </w:r>
          </w:p>
        </w:tc>
        <w:tc>
          <w:tcPr>
            <w:tcW w:w="4550" w:type="pct"/>
          </w:tcPr>
          <w:p w14:paraId="3ED6D659" w14:textId="77777777" w:rsidR="00DE734D" w:rsidRDefault="00B87B97" w:rsidP="00DE734D">
            <w:pPr>
              <w:spacing w:before="60"/>
              <w:rPr>
                <w:rStyle w:val="CodeSmaller"/>
              </w:rPr>
            </w:pPr>
            <w:r>
              <w:fldChar w:fldCharType="begin"/>
            </w:r>
            <w:r>
              <w:instrText xml:space="preserve"> HYPERLINK \l "b4" </w:instrText>
            </w:r>
            <w:ins w:id="9831"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5253F915" w14:textId="77777777" w:rsidTr="00DE734D">
              <w:tc>
                <w:tcPr>
                  <w:tcW w:w="0" w:type="auto"/>
                  <w:vAlign w:val="center"/>
                </w:tcPr>
                <w:p w14:paraId="52E9FC1B" w14:textId="77777777" w:rsidR="00DE734D" w:rsidRDefault="00DE734D" w:rsidP="00DE734D">
                  <w:pPr>
                    <w:pStyle w:val="PropertyTitle"/>
                    <w:rPr>
                      <w:color w:val="000000"/>
                    </w:rPr>
                  </w:pPr>
                  <w:r>
                    <w:rPr>
                      <w:color w:val="000000"/>
                    </w:rPr>
                    <w:t>File:</w:t>
                  </w:r>
                </w:p>
              </w:tc>
              <w:tc>
                <w:tcPr>
                  <w:tcW w:w="0" w:type="auto"/>
                  <w:vAlign w:val="center"/>
                </w:tcPr>
                <w:p w14:paraId="75798799" w14:textId="77777777" w:rsidR="00DE734D" w:rsidRDefault="00B87B97" w:rsidP="00DE734D">
                  <w:pPr>
                    <w:rPr>
                      <w:rStyle w:val="PropertyValueFont"/>
                    </w:rPr>
                  </w:pPr>
                  <w:r>
                    <w:fldChar w:fldCharType="begin"/>
                  </w:r>
                  <w:r>
                    <w:instrText xml:space="preserve"> HYPERLINK \l "b1380" </w:instrText>
                  </w:r>
                  <w:ins w:id="9832" w:author="Kensaku Kawamoto" w:date="2014-03-17T19:17:00Z"/>
                  <w:r>
                    <w:fldChar w:fldCharType="separate"/>
                  </w:r>
                  <w:r w:rsidR="00DE734D">
                    <w:rPr>
                      <w:rStyle w:val="PropertyValueFont"/>
                      <w:color w:val="0000FF"/>
                    </w:rPr>
                    <w:t>action.xsd</w:t>
                  </w:r>
                  <w:r>
                    <w:rPr>
                      <w:rStyle w:val="PropertyValueFont"/>
                      <w:color w:val="0000FF"/>
                    </w:rPr>
                    <w:fldChar w:fldCharType="end"/>
                  </w:r>
                </w:p>
              </w:tc>
            </w:tr>
            <w:tr w:rsidR="00DE734D" w14:paraId="0150CA62" w14:textId="77777777" w:rsidTr="00DE734D">
              <w:tc>
                <w:tcPr>
                  <w:tcW w:w="0" w:type="auto"/>
                  <w:vAlign w:val="center"/>
                </w:tcPr>
                <w:p w14:paraId="7A87883F" w14:textId="77777777" w:rsidR="00DE734D" w:rsidRDefault="00DE734D" w:rsidP="00DE734D">
                  <w:pPr>
                    <w:pStyle w:val="PropertyTitle"/>
                    <w:rPr>
                      <w:color w:val="000000"/>
                    </w:rPr>
                  </w:pPr>
                  <w:r>
                    <w:rPr>
                      <w:color w:val="000000"/>
                    </w:rPr>
                    <w:t>Element:</w:t>
                  </w:r>
                </w:p>
              </w:tc>
              <w:tc>
                <w:tcPr>
                  <w:tcW w:w="0" w:type="auto"/>
                  <w:vAlign w:val="center"/>
                </w:tcPr>
                <w:p w14:paraId="3C82CF2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370B738" w14:textId="77777777" w:rsidR="00DE734D" w:rsidRDefault="00DE734D" w:rsidP="00DE734D">
            <w:pPr>
              <w:widowControl w:val="0"/>
              <w:spacing w:before="60" w:line="14" w:lineRule="auto"/>
              <w:rPr>
                <w:sz w:val="2"/>
                <w:szCs w:val="2"/>
              </w:rPr>
            </w:pPr>
            <w:r>
              <w:rPr>
                <w:sz w:val="2"/>
                <w:szCs w:val="2"/>
              </w:rPr>
              <w:t xml:space="preserve"> </w:t>
            </w:r>
          </w:p>
        </w:tc>
      </w:tr>
      <w:tr w:rsidR="00DE734D" w14:paraId="38FD2FB3" w14:textId="77777777" w:rsidTr="00DE734D">
        <w:trPr>
          <w:cantSplit/>
        </w:trPr>
        <w:tc>
          <w:tcPr>
            <w:tcW w:w="450" w:type="pct"/>
            <w:noWrap/>
          </w:tcPr>
          <w:p w14:paraId="17E8934F" w14:textId="77777777" w:rsidR="00DE734D" w:rsidRDefault="00DE734D" w:rsidP="00DE734D">
            <w:pPr>
              <w:spacing w:before="60" w:after="60"/>
            </w:pPr>
            <w:r>
              <w:t>dt</w:t>
            </w:r>
          </w:p>
        </w:tc>
        <w:tc>
          <w:tcPr>
            <w:tcW w:w="4550" w:type="pct"/>
          </w:tcPr>
          <w:p w14:paraId="5067FB97" w14:textId="77777777" w:rsidR="00DE734D" w:rsidRDefault="00B87B97" w:rsidP="00DE734D">
            <w:pPr>
              <w:spacing w:before="60"/>
              <w:rPr>
                <w:rStyle w:val="CodeSmaller"/>
              </w:rPr>
            </w:pPr>
            <w:r>
              <w:fldChar w:fldCharType="begin"/>
            </w:r>
            <w:r>
              <w:instrText xml:space="preserve"> HYPERLINK \l "b4" </w:instrText>
            </w:r>
            <w:ins w:id="9833"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4B26A5AA" w14:textId="77777777" w:rsidTr="00DE734D">
              <w:tc>
                <w:tcPr>
                  <w:tcW w:w="0" w:type="auto"/>
                  <w:vAlign w:val="center"/>
                </w:tcPr>
                <w:p w14:paraId="402BAB0B" w14:textId="77777777" w:rsidR="00DE734D" w:rsidRDefault="00DE734D" w:rsidP="00DE734D">
                  <w:pPr>
                    <w:pStyle w:val="PropertyTitle"/>
                    <w:rPr>
                      <w:color w:val="000000"/>
                    </w:rPr>
                  </w:pPr>
                  <w:r>
                    <w:rPr>
                      <w:color w:val="000000"/>
                    </w:rPr>
                    <w:t>File:</w:t>
                  </w:r>
                </w:p>
              </w:tc>
              <w:tc>
                <w:tcPr>
                  <w:tcW w:w="0" w:type="auto"/>
                  <w:vAlign w:val="center"/>
                </w:tcPr>
                <w:p w14:paraId="664DA102" w14:textId="77777777" w:rsidR="00DE734D" w:rsidRDefault="00B87B97" w:rsidP="00DE734D">
                  <w:pPr>
                    <w:rPr>
                      <w:rStyle w:val="PropertyValueFont"/>
                    </w:rPr>
                  </w:pPr>
                  <w:r>
                    <w:fldChar w:fldCharType="begin"/>
                  </w:r>
                  <w:r>
                    <w:instrText xml:space="preserve"> HYPERLINK \l "b1391" </w:instrText>
                  </w:r>
                  <w:ins w:id="9834" w:author="Kensaku Kawamoto" w:date="2014-03-17T19:17:00Z"/>
                  <w:r>
                    <w:fldChar w:fldCharType="separate"/>
                  </w:r>
                  <w:r w:rsidR="00DE734D">
                    <w:rPr>
                      <w:rStyle w:val="PropertyValueFont"/>
                      <w:color w:val="0000FF"/>
                    </w:rPr>
                    <w:t>base.xsd</w:t>
                  </w:r>
                  <w:r>
                    <w:rPr>
                      <w:rStyle w:val="PropertyValueFont"/>
                      <w:color w:val="0000FF"/>
                    </w:rPr>
                    <w:fldChar w:fldCharType="end"/>
                  </w:r>
                </w:p>
              </w:tc>
            </w:tr>
            <w:tr w:rsidR="00DE734D" w14:paraId="76937B1B" w14:textId="77777777" w:rsidTr="00DE734D">
              <w:tc>
                <w:tcPr>
                  <w:tcW w:w="0" w:type="auto"/>
                  <w:vAlign w:val="center"/>
                </w:tcPr>
                <w:p w14:paraId="24AE3FBA" w14:textId="77777777" w:rsidR="00DE734D" w:rsidRDefault="00DE734D" w:rsidP="00DE734D">
                  <w:pPr>
                    <w:pStyle w:val="PropertyTitle"/>
                    <w:rPr>
                      <w:color w:val="000000"/>
                    </w:rPr>
                  </w:pPr>
                  <w:r>
                    <w:rPr>
                      <w:color w:val="000000"/>
                    </w:rPr>
                    <w:t>Element:</w:t>
                  </w:r>
                </w:p>
              </w:tc>
              <w:tc>
                <w:tcPr>
                  <w:tcW w:w="0" w:type="auto"/>
                  <w:vAlign w:val="center"/>
                </w:tcPr>
                <w:p w14:paraId="4BCF9B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E6BD69" w14:textId="77777777" w:rsidR="00DE734D" w:rsidRDefault="00DE734D" w:rsidP="00DE734D">
            <w:pPr>
              <w:widowControl w:val="0"/>
              <w:spacing w:before="60" w:line="14" w:lineRule="auto"/>
              <w:rPr>
                <w:sz w:val="2"/>
                <w:szCs w:val="2"/>
              </w:rPr>
            </w:pPr>
            <w:r>
              <w:rPr>
                <w:sz w:val="2"/>
                <w:szCs w:val="2"/>
              </w:rPr>
              <w:t xml:space="preserve"> </w:t>
            </w:r>
          </w:p>
        </w:tc>
      </w:tr>
      <w:tr w:rsidR="00DE734D" w14:paraId="6C006717" w14:textId="77777777" w:rsidTr="00DE734D">
        <w:trPr>
          <w:cantSplit/>
        </w:trPr>
        <w:tc>
          <w:tcPr>
            <w:tcW w:w="450" w:type="pct"/>
            <w:noWrap/>
          </w:tcPr>
          <w:p w14:paraId="641BB599" w14:textId="77777777" w:rsidR="00DE734D" w:rsidRDefault="00DE734D" w:rsidP="00DE734D">
            <w:pPr>
              <w:spacing w:before="60" w:after="60"/>
            </w:pPr>
            <w:r>
              <w:t>dt</w:t>
            </w:r>
          </w:p>
        </w:tc>
        <w:tc>
          <w:tcPr>
            <w:tcW w:w="4550" w:type="pct"/>
          </w:tcPr>
          <w:p w14:paraId="1612AB0A" w14:textId="77777777" w:rsidR="00DE734D" w:rsidRDefault="00B87B97" w:rsidP="00DE734D">
            <w:pPr>
              <w:spacing w:before="60"/>
              <w:rPr>
                <w:rStyle w:val="CodeSmaller"/>
              </w:rPr>
            </w:pPr>
            <w:r>
              <w:fldChar w:fldCharType="begin"/>
            </w:r>
            <w:r>
              <w:instrText xml:space="preserve"> HYPERLINK \l "b4" </w:instrText>
            </w:r>
            <w:ins w:id="9835"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33DB0363" w14:textId="77777777" w:rsidTr="00DE734D">
              <w:tc>
                <w:tcPr>
                  <w:tcW w:w="0" w:type="auto"/>
                  <w:vAlign w:val="center"/>
                </w:tcPr>
                <w:p w14:paraId="65386D28" w14:textId="77777777" w:rsidR="00DE734D" w:rsidRDefault="00DE734D" w:rsidP="00DE734D">
                  <w:pPr>
                    <w:pStyle w:val="PropertyTitle"/>
                    <w:rPr>
                      <w:color w:val="000000"/>
                    </w:rPr>
                  </w:pPr>
                  <w:r>
                    <w:rPr>
                      <w:color w:val="000000"/>
                    </w:rPr>
                    <w:t>File:</w:t>
                  </w:r>
                </w:p>
              </w:tc>
              <w:tc>
                <w:tcPr>
                  <w:tcW w:w="0" w:type="auto"/>
                  <w:vAlign w:val="center"/>
                </w:tcPr>
                <w:p w14:paraId="40C07F28" w14:textId="77777777" w:rsidR="00DE734D" w:rsidRDefault="00B87B97" w:rsidP="00DE734D">
                  <w:pPr>
                    <w:rPr>
                      <w:rStyle w:val="PropertyValueFont"/>
                    </w:rPr>
                  </w:pPr>
                  <w:r>
                    <w:fldChar w:fldCharType="begin"/>
                  </w:r>
                  <w:r>
                    <w:instrText xml:space="preserve"> HYPERLINK \l "b1392" </w:instrText>
                  </w:r>
                  <w:ins w:id="9836" w:author="Kensaku Kawamoto" w:date="2014-03-17T19:17:00Z"/>
                  <w:r>
                    <w:fldChar w:fldCharType="separate"/>
                  </w:r>
                  <w:r w:rsidR="00DE734D">
                    <w:rPr>
                      <w:rStyle w:val="PropertyValueFont"/>
                      <w:color w:val="0000FF"/>
                    </w:rPr>
                    <w:t>behavior.xsd</w:t>
                  </w:r>
                  <w:r>
                    <w:rPr>
                      <w:rStyle w:val="PropertyValueFont"/>
                      <w:color w:val="0000FF"/>
                    </w:rPr>
                    <w:fldChar w:fldCharType="end"/>
                  </w:r>
                </w:p>
              </w:tc>
            </w:tr>
            <w:tr w:rsidR="00DE734D" w14:paraId="7208E226" w14:textId="77777777" w:rsidTr="00DE734D">
              <w:tc>
                <w:tcPr>
                  <w:tcW w:w="0" w:type="auto"/>
                  <w:vAlign w:val="center"/>
                </w:tcPr>
                <w:p w14:paraId="741DCF58" w14:textId="77777777" w:rsidR="00DE734D" w:rsidRDefault="00DE734D" w:rsidP="00DE734D">
                  <w:pPr>
                    <w:pStyle w:val="PropertyTitle"/>
                    <w:rPr>
                      <w:color w:val="000000"/>
                    </w:rPr>
                  </w:pPr>
                  <w:r>
                    <w:rPr>
                      <w:color w:val="000000"/>
                    </w:rPr>
                    <w:t>Element:</w:t>
                  </w:r>
                </w:p>
              </w:tc>
              <w:tc>
                <w:tcPr>
                  <w:tcW w:w="0" w:type="auto"/>
                  <w:vAlign w:val="center"/>
                </w:tcPr>
                <w:p w14:paraId="36A84F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D8C4BD" w14:textId="77777777" w:rsidR="00DE734D" w:rsidRDefault="00DE734D" w:rsidP="00DE734D">
            <w:pPr>
              <w:widowControl w:val="0"/>
              <w:spacing w:before="60" w:line="14" w:lineRule="auto"/>
              <w:rPr>
                <w:sz w:val="2"/>
                <w:szCs w:val="2"/>
              </w:rPr>
            </w:pPr>
            <w:r>
              <w:rPr>
                <w:sz w:val="2"/>
                <w:szCs w:val="2"/>
              </w:rPr>
              <w:t xml:space="preserve"> </w:t>
            </w:r>
          </w:p>
        </w:tc>
      </w:tr>
      <w:tr w:rsidR="00DE734D" w14:paraId="7AC7A357" w14:textId="77777777" w:rsidTr="00DE734D">
        <w:trPr>
          <w:cantSplit/>
        </w:trPr>
        <w:tc>
          <w:tcPr>
            <w:tcW w:w="450" w:type="pct"/>
            <w:noWrap/>
          </w:tcPr>
          <w:p w14:paraId="667FD4CA" w14:textId="77777777" w:rsidR="00DE734D" w:rsidRDefault="00DE734D" w:rsidP="00DE734D">
            <w:pPr>
              <w:spacing w:before="60" w:after="60"/>
            </w:pPr>
            <w:r>
              <w:t>dt</w:t>
            </w:r>
          </w:p>
        </w:tc>
        <w:tc>
          <w:tcPr>
            <w:tcW w:w="4550" w:type="pct"/>
          </w:tcPr>
          <w:p w14:paraId="511337E7" w14:textId="77777777" w:rsidR="00DE734D" w:rsidRDefault="00B87B97" w:rsidP="00DE734D">
            <w:pPr>
              <w:spacing w:before="60"/>
              <w:rPr>
                <w:rStyle w:val="CodeSmaller"/>
              </w:rPr>
            </w:pPr>
            <w:r>
              <w:fldChar w:fldCharType="begin"/>
            </w:r>
            <w:r>
              <w:instrText xml:space="preserve"> HYPERLINK \l "b4" </w:instrText>
            </w:r>
            <w:ins w:id="9837"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2152EBAE" w14:textId="77777777" w:rsidTr="00DE734D">
              <w:tc>
                <w:tcPr>
                  <w:tcW w:w="0" w:type="auto"/>
                  <w:vAlign w:val="center"/>
                </w:tcPr>
                <w:p w14:paraId="69546FAF" w14:textId="77777777" w:rsidR="00DE734D" w:rsidRDefault="00DE734D" w:rsidP="00DE734D">
                  <w:pPr>
                    <w:pStyle w:val="PropertyTitle"/>
                    <w:rPr>
                      <w:color w:val="000000"/>
                    </w:rPr>
                  </w:pPr>
                  <w:r>
                    <w:rPr>
                      <w:color w:val="000000"/>
                    </w:rPr>
                    <w:t>File:</w:t>
                  </w:r>
                </w:p>
              </w:tc>
              <w:tc>
                <w:tcPr>
                  <w:tcW w:w="0" w:type="auto"/>
                  <w:vAlign w:val="center"/>
                </w:tcPr>
                <w:p w14:paraId="674D7373" w14:textId="77777777" w:rsidR="00DE734D" w:rsidRDefault="00B87B97" w:rsidP="00DE734D">
                  <w:pPr>
                    <w:rPr>
                      <w:rStyle w:val="PropertyValueFont"/>
                    </w:rPr>
                  </w:pPr>
                  <w:r>
                    <w:fldChar w:fldCharType="begin"/>
                  </w:r>
                  <w:r>
                    <w:instrText xml:space="preserve"> HYPERLINK \l "b1397" </w:instrText>
                  </w:r>
                  <w:ins w:id="9838" w:author="Kensaku Kawamoto" w:date="2014-03-17T19:17:00Z"/>
                  <w:r>
                    <w:fldChar w:fldCharType="separate"/>
                  </w:r>
                  <w:r w:rsidR="00DE734D">
                    <w:rPr>
                      <w:rStyle w:val="PropertyValueFont"/>
                      <w:color w:val="0000FF"/>
                    </w:rPr>
                    <w:t>catalogitem.xsd</w:t>
                  </w:r>
                  <w:r>
                    <w:rPr>
                      <w:rStyle w:val="PropertyValueFont"/>
                      <w:color w:val="0000FF"/>
                    </w:rPr>
                    <w:fldChar w:fldCharType="end"/>
                  </w:r>
                </w:p>
              </w:tc>
            </w:tr>
            <w:tr w:rsidR="00DE734D" w14:paraId="0E4BF372" w14:textId="77777777" w:rsidTr="00DE734D">
              <w:tc>
                <w:tcPr>
                  <w:tcW w:w="0" w:type="auto"/>
                  <w:vAlign w:val="center"/>
                </w:tcPr>
                <w:p w14:paraId="05283114" w14:textId="77777777" w:rsidR="00DE734D" w:rsidRDefault="00DE734D" w:rsidP="00DE734D">
                  <w:pPr>
                    <w:pStyle w:val="PropertyTitle"/>
                    <w:rPr>
                      <w:color w:val="000000"/>
                    </w:rPr>
                  </w:pPr>
                  <w:r>
                    <w:rPr>
                      <w:color w:val="000000"/>
                    </w:rPr>
                    <w:t>Element:</w:t>
                  </w:r>
                </w:p>
              </w:tc>
              <w:tc>
                <w:tcPr>
                  <w:tcW w:w="0" w:type="auto"/>
                  <w:vAlign w:val="center"/>
                </w:tcPr>
                <w:p w14:paraId="71EF8E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C716F0" w14:textId="77777777" w:rsidR="00DE734D" w:rsidRDefault="00DE734D" w:rsidP="00DE734D">
            <w:pPr>
              <w:widowControl w:val="0"/>
              <w:spacing w:before="60" w:line="14" w:lineRule="auto"/>
              <w:rPr>
                <w:sz w:val="2"/>
                <w:szCs w:val="2"/>
              </w:rPr>
            </w:pPr>
            <w:r>
              <w:rPr>
                <w:sz w:val="2"/>
                <w:szCs w:val="2"/>
              </w:rPr>
              <w:t xml:space="preserve"> </w:t>
            </w:r>
          </w:p>
        </w:tc>
      </w:tr>
      <w:tr w:rsidR="00DE734D" w14:paraId="21B00CED" w14:textId="77777777" w:rsidTr="00DE734D">
        <w:trPr>
          <w:cantSplit/>
        </w:trPr>
        <w:tc>
          <w:tcPr>
            <w:tcW w:w="450" w:type="pct"/>
            <w:noWrap/>
          </w:tcPr>
          <w:p w14:paraId="57D23C9C" w14:textId="77777777" w:rsidR="00DE734D" w:rsidRDefault="00DE734D" w:rsidP="00DE734D">
            <w:pPr>
              <w:spacing w:before="60" w:after="60"/>
            </w:pPr>
            <w:r>
              <w:t>dt</w:t>
            </w:r>
          </w:p>
        </w:tc>
        <w:tc>
          <w:tcPr>
            <w:tcW w:w="4550" w:type="pct"/>
          </w:tcPr>
          <w:p w14:paraId="376C1E30" w14:textId="77777777" w:rsidR="00DE734D" w:rsidRDefault="00B87B97" w:rsidP="00DE734D">
            <w:pPr>
              <w:spacing w:before="60"/>
              <w:rPr>
                <w:rStyle w:val="CodeSmaller"/>
              </w:rPr>
            </w:pPr>
            <w:r>
              <w:fldChar w:fldCharType="begin"/>
            </w:r>
            <w:r>
              <w:instrText xml:space="preserve"> HYPERLINK \l "b4" </w:instrText>
            </w:r>
            <w:ins w:id="9839"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738"/>
            </w:tblGrid>
            <w:tr w:rsidR="00DE734D" w14:paraId="648BB43B" w14:textId="77777777" w:rsidTr="00DE734D">
              <w:tc>
                <w:tcPr>
                  <w:tcW w:w="0" w:type="auto"/>
                  <w:vAlign w:val="center"/>
                </w:tcPr>
                <w:p w14:paraId="49CEF865" w14:textId="77777777" w:rsidR="00DE734D" w:rsidRDefault="00DE734D" w:rsidP="00DE734D">
                  <w:pPr>
                    <w:pStyle w:val="PropertyTitle"/>
                    <w:rPr>
                      <w:color w:val="000000"/>
                    </w:rPr>
                  </w:pPr>
                  <w:r>
                    <w:rPr>
                      <w:color w:val="000000"/>
                    </w:rPr>
                    <w:t>File:</w:t>
                  </w:r>
                </w:p>
              </w:tc>
              <w:tc>
                <w:tcPr>
                  <w:tcW w:w="0" w:type="auto"/>
                  <w:vAlign w:val="center"/>
                </w:tcPr>
                <w:p w14:paraId="241C162E" w14:textId="77777777" w:rsidR="00DE734D" w:rsidRDefault="00B87B97" w:rsidP="00DE734D">
                  <w:pPr>
                    <w:rPr>
                      <w:rStyle w:val="PropertyValueFont"/>
                    </w:rPr>
                  </w:pPr>
                  <w:r>
                    <w:fldChar w:fldCharType="begin"/>
                  </w:r>
                  <w:r>
                    <w:instrText xml:space="preserve"> HYPERLINK \l "b1398" </w:instrText>
                  </w:r>
                  <w:ins w:id="9840" w:author="Kensaku Kawamoto" w:date="2014-03-17T19:17:00Z"/>
                  <w:r>
                    <w:fldChar w:fldCharType="separate"/>
                  </w:r>
                  <w:r w:rsidR="00DE734D">
                    <w:rPr>
                      <w:rStyle w:val="PropertyValueFont"/>
                      <w:color w:val="0000FF"/>
                    </w:rPr>
                    <w:t>clinicalexpression.xsd</w:t>
                  </w:r>
                  <w:r>
                    <w:rPr>
                      <w:rStyle w:val="PropertyValueFont"/>
                      <w:color w:val="0000FF"/>
                    </w:rPr>
                    <w:fldChar w:fldCharType="end"/>
                  </w:r>
                </w:p>
              </w:tc>
            </w:tr>
            <w:tr w:rsidR="00DE734D" w14:paraId="0E564BDA" w14:textId="77777777" w:rsidTr="00DE734D">
              <w:tc>
                <w:tcPr>
                  <w:tcW w:w="0" w:type="auto"/>
                  <w:vAlign w:val="center"/>
                </w:tcPr>
                <w:p w14:paraId="5E8E2D40" w14:textId="77777777" w:rsidR="00DE734D" w:rsidRDefault="00DE734D" w:rsidP="00DE734D">
                  <w:pPr>
                    <w:pStyle w:val="PropertyTitle"/>
                    <w:rPr>
                      <w:color w:val="000000"/>
                    </w:rPr>
                  </w:pPr>
                  <w:r>
                    <w:rPr>
                      <w:color w:val="000000"/>
                    </w:rPr>
                    <w:t>Element:</w:t>
                  </w:r>
                </w:p>
              </w:tc>
              <w:tc>
                <w:tcPr>
                  <w:tcW w:w="0" w:type="auto"/>
                  <w:vAlign w:val="center"/>
                </w:tcPr>
                <w:p w14:paraId="0F6AC6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A896DB" w14:textId="77777777" w:rsidR="00DE734D" w:rsidRDefault="00DE734D" w:rsidP="00DE734D">
            <w:pPr>
              <w:widowControl w:val="0"/>
              <w:spacing w:before="60" w:line="14" w:lineRule="auto"/>
              <w:rPr>
                <w:sz w:val="2"/>
                <w:szCs w:val="2"/>
              </w:rPr>
            </w:pPr>
            <w:r>
              <w:rPr>
                <w:sz w:val="2"/>
                <w:szCs w:val="2"/>
              </w:rPr>
              <w:t xml:space="preserve"> </w:t>
            </w:r>
          </w:p>
        </w:tc>
      </w:tr>
      <w:tr w:rsidR="00DE734D" w14:paraId="053046AC" w14:textId="77777777" w:rsidTr="00DE734D">
        <w:trPr>
          <w:cantSplit/>
        </w:trPr>
        <w:tc>
          <w:tcPr>
            <w:tcW w:w="450" w:type="pct"/>
            <w:noWrap/>
          </w:tcPr>
          <w:p w14:paraId="79ECB0DE" w14:textId="77777777" w:rsidR="00DE734D" w:rsidRDefault="00DE734D" w:rsidP="00DE734D">
            <w:pPr>
              <w:spacing w:before="60" w:after="60"/>
            </w:pPr>
            <w:r>
              <w:t>dt</w:t>
            </w:r>
          </w:p>
        </w:tc>
        <w:tc>
          <w:tcPr>
            <w:tcW w:w="4550" w:type="pct"/>
          </w:tcPr>
          <w:p w14:paraId="084A2D83" w14:textId="77777777" w:rsidR="00DE734D" w:rsidRDefault="00B87B97" w:rsidP="00DE734D">
            <w:pPr>
              <w:spacing w:before="60"/>
              <w:rPr>
                <w:rStyle w:val="CodeSmaller"/>
              </w:rPr>
            </w:pPr>
            <w:r>
              <w:fldChar w:fldCharType="begin"/>
            </w:r>
            <w:r>
              <w:instrText xml:space="preserve"> HYPERLINK \l "b4" </w:instrText>
            </w:r>
            <w:ins w:id="9841"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6BA849E0" w14:textId="77777777" w:rsidTr="00DE734D">
              <w:tc>
                <w:tcPr>
                  <w:tcW w:w="0" w:type="auto"/>
                  <w:vAlign w:val="center"/>
                </w:tcPr>
                <w:p w14:paraId="20C0AD9E" w14:textId="77777777" w:rsidR="00DE734D" w:rsidRDefault="00DE734D" w:rsidP="00DE734D">
                  <w:pPr>
                    <w:pStyle w:val="PropertyTitle"/>
                    <w:rPr>
                      <w:color w:val="000000"/>
                    </w:rPr>
                  </w:pPr>
                  <w:r>
                    <w:rPr>
                      <w:color w:val="000000"/>
                    </w:rPr>
                    <w:t>File:</w:t>
                  </w:r>
                </w:p>
              </w:tc>
              <w:tc>
                <w:tcPr>
                  <w:tcW w:w="0" w:type="auto"/>
                  <w:vAlign w:val="center"/>
                </w:tcPr>
                <w:p w14:paraId="1AD154A0" w14:textId="77777777" w:rsidR="00DE734D" w:rsidRDefault="00B87B97" w:rsidP="00DE734D">
                  <w:pPr>
                    <w:rPr>
                      <w:rStyle w:val="PropertyValueFont"/>
                    </w:rPr>
                  </w:pPr>
                  <w:r>
                    <w:fldChar w:fldCharType="begin"/>
                  </w:r>
                  <w:r>
                    <w:instrText xml:space="preserve"> HYPERLINK \l "b1399" </w:instrText>
                  </w:r>
                  <w:ins w:id="9842" w:author="Kensaku Kawamoto" w:date="2014-03-17T19:17:00Z"/>
                  <w:r>
                    <w:fldChar w:fldCharType="separate"/>
                  </w:r>
                  <w:r w:rsidR="00DE734D">
                    <w:rPr>
                      <w:rStyle w:val="PropertyValueFont"/>
                      <w:color w:val="0000FF"/>
                    </w:rPr>
                    <w:t>condition.xsd</w:t>
                  </w:r>
                  <w:r>
                    <w:rPr>
                      <w:rStyle w:val="PropertyValueFont"/>
                      <w:color w:val="0000FF"/>
                    </w:rPr>
                    <w:fldChar w:fldCharType="end"/>
                  </w:r>
                </w:p>
              </w:tc>
            </w:tr>
            <w:tr w:rsidR="00DE734D" w14:paraId="1DBFC50C" w14:textId="77777777" w:rsidTr="00DE734D">
              <w:tc>
                <w:tcPr>
                  <w:tcW w:w="0" w:type="auto"/>
                  <w:vAlign w:val="center"/>
                </w:tcPr>
                <w:p w14:paraId="322708B7" w14:textId="77777777" w:rsidR="00DE734D" w:rsidRDefault="00DE734D" w:rsidP="00DE734D">
                  <w:pPr>
                    <w:pStyle w:val="PropertyTitle"/>
                    <w:rPr>
                      <w:color w:val="000000"/>
                    </w:rPr>
                  </w:pPr>
                  <w:r>
                    <w:rPr>
                      <w:color w:val="000000"/>
                    </w:rPr>
                    <w:t>Element:</w:t>
                  </w:r>
                </w:p>
              </w:tc>
              <w:tc>
                <w:tcPr>
                  <w:tcW w:w="0" w:type="auto"/>
                  <w:vAlign w:val="center"/>
                </w:tcPr>
                <w:p w14:paraId="1E8635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F72AC2" w14:textId="77777777" w:rsidR="00DE734D" w:rsidRDefault="00DE734D" w:rsidP="00DE734D">
            <w:pPr>
              <w:widowControl w:val="0"/>
              <w:spacing w:before="60" w:line="14" w:lineRule="auto"/>
              <w:rPr>
                <w:sz w:val="2"/>
                <w:szCs w:val="2"/>
              </w:rPr>
            </w:pPr>
            <w:r>
              <w:rPr>
                <w:sz w:val="2"/>
                <w:szCs w:val="2"/>
              </w:rPr>
              <w:t xml:space="preserve"> </w:t>
            </w:r>
          </w:p>
        </w:tc>
      </w:tr>
      <w:tr w:rsidR="00DE734D" w14:paraId="2316287E" w14:textId="77777777" w:rsidTr="00DE734D">
        <w:trPr>
          <w:cantSplit/>
        </w:trPr>
        <w:tc>
          <w:tcPr>
            <w:tcW w:w="450" w:type="pct"/>
            <w:noWrap/>
          </w:tcPr>
          <w:p w14:paraId="2813E112" w14:textId="77777777" w:rsidR="00DE734D" w:rsidRDefault="00DE734D" w:rsidP="00DE734D">
            <w:pPr>
              <w:spacing w:before="60" w:after="60"/>
            </w:pPr>
            <w:r>
              <w:lastRenderedPageBreak/>
              <w:t>dt</w:t>
            </w:r>
          </w:p>
        </w:tc>
        <w:tc>
          <w:tcPr>
            <w:tcW w:w="4550" w:type="pct"/>
          </w:tcPr>
          <w:p w14:paraId="1DAE25F0" w14:textId="77777777" w:rsidR="00DE734D" w:rsidRDefault="00B87B97" w:rsidP="00DE734D">
            <w:pPr>
              <w:spacing w:before="60"/>
              <w:rPr>
                <w:rStyle w:val="CodeSmaller"/>
              </w:rPr>
            </w:pPr>
            <w:r>
              <w:fldChar w:fldCharType="begin"/>
            </w:r>
            <w:r>
              <w:instrText xml:space="preserve"> HYPERLINK \l "b4" </w:instrText>
            </w:r>
            <w:ins w:id="9843"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02DB4297" w14:textId="77777777" w:rsidTr="00DE734D">
              <w:tc>
                <w:tcPr>
                  <w:tcW w:w="0" w:type="auto"/>
                  <w:vAlign w:val="center"/>
                </w:tcPr>
                <w:p w14:paraId="3CF23D15" w14:textId="77777777" w:rsidR="00DE734D" w:rsidRDefault="00DE734D" w:rsidP="00DE734D">
                  <w:pPr>
                    <w:pStyle w:val="PropertyTitle"/>
                    <w:rPr>
                      <w:color w:val="000000"/>
                    </w:rPr>
                  </w:pPr>
                  <w:r>
                    <w:rPr>
                      <w:color w:val="000000"/>
                    </w:rPr>
                    <w:t>File:</w:t>
                  </w:r>
                </w:p>
              </w:tc>
              <w:tc>
                <w:tcPr>
                  <w:tcW w:w="0" w:type="auto"/>
                  <w:vAlign w:val="center"/>
                </w:tcPr>
                <w:p w14:paraId="341E20C0" w14:textId="77777777" w:rsidR="00DE734D" w:rsidRDefault="00B87B97" w:rsidP="00DE734D">
                  <w:pPr>
                    <w:rPr>
                      <w:rStyle w:val="PropertyValueFont"/>
                    </w:rPr>
                  </w:pPr>
                  <w:r>
                    <w:fldChar w:fldCharType="begin"/>
                  </w:r>
                  <w:r>
                    <w:instrText xml:space="preserve"> HYPERLINK \l "b1412" </w:instrText>
                  </w:r>
                  <w:ins w:id="9844" w:author="Kensaku Kawamoto" w:date="2014-03-17T19:17:00Z"/>
                  <w:r>
                    <w:fldChar w:fldCharType="separate"/>
                  </w:r>
                  <w:r w:rsidR="00DE734D">
                    <w:rPr>
                      <w:rStyle w:val="PropertyValueFont"/>
                      <w:color w:val="0000FF"/>
                    </w:rPr>
                    <w:t>datatypes.xsd</w:t>
                  </w:r>
                  <w:r>
                    <w:rPr>
                      <w:rStyle w:val="PropertyValueFont"/>
                      <w:color w:val="0000FF"/>
                    </w:rPr>
                    <w:fldChar w:fldCharType="end"/>
                  </w:r>
                </w:p>
              </w:tc>
            </w:tr>
            <w:tr w:rsidR="00DE734D" w14:paraId="2F8510AA" w14:textId="77777777" w:rsidTr="00DE734D">
              <w:tc>
                <w:tcPr>
                  <w:tcW w:w="0" w:type="auto"/>
                  <w:vAlign w:val="center"/>
                </w:tcPr>
                <w:p w14:paraId="3096505B" w14:textId="77777777" w:rsidR="00DE734D" w:rsidRDefault="00DE734D" w:rsidP="00DE734D">
                  <w:pPr>
                    <w:pStyle w:val="PropertyTitle"/>
                    <w:rPr>
                      <w:color w:val="000000"/>
                    </w:rPr>
                  </w:pPr>
                  <w:r>
                    <w:rPr>
                      <w:color w:val="000000"/>
                    </w:rPr>
                    <w:t>Element:</w:t>
                  </w:r>
                </w:p>
              </w:tc>
              <w:tc>
                <w:tcPr>
                  <w:tcW w:w="0" w:type="auto"/>
                  <w:vAlign w:val="center"/>
                </w:tcPr>
                <w:p w14:paraId="119581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DD1909" w14:textId="77777777" w:rsidR="00DE734D" w:rsidRDefault="00DE734D" w:rsidP="00DE734D">
            <w:pPr>
              <w:widowControl w:val="0"/>
              <w:spacing w:before="60" w:line="14" w:lineRule="auto"/>
              <w:rPr>
                <w:sz w:val="2"/>
                <w:szCs w:val="2"/>
              </w:rPr>
            </w:pPr>
            <w:r>
              <w:rPr>
                <w:sz w:val="2"/>
                <w:szCs w:val="2"/>
              </w:rPr>
              <w:t xml:space="preserve"> </w:t>
            </w:r>
          </w:p>
        </w:tc>
      </w:tr>
      <w:tr w:rsidR="00DE734D" w14:paraId="1C694929" w14:textId="77777777" w:rsidTr="00DE734D">
        <w:trPr>
          <w:cantSplit/>
        </w:trPr>
        <w:tc>
          <w:tcPr>
            <w:tcW w:w="450" w:type="pct"/>
            <w:noWrap/>
          </w:tcPr>
          <w:p w14:paraId="241C226C" w14:textId="77777777" w:rsidR="00DE734D" w:rsidRDefault="00DE734D" w:rsidP="00DE734D">
            <w:pPr>
              <w:spacing w:before="60" w:after="60"/>
            </w:pPr>
            <w:r>
              <w:t>dt</w:t>
            </w:r>
          </w:p>
        </w:tc>
        <w:tc>
          <w:tcPr>
            <w:tcW w:w="4550" w:type="pct"/>
          </w:tcPr>
          <w:p w14:paraId="666148FF" w14:textId="77777777" w:rsidR="00DE734D" w:rsidRDefault="00B87B97" w:rsidP="00DE734D">
            <w:pPr>
              <w:spacing w:before="60"/>
              <w:rPr>
                <w:rStyle w:val="CodeSmaller"/>
              </w:rPr>
            </w:pPr>
            <w:r>
              <w:fldChar w:fldCharType="begin"/>
            </w:r>
            <w:r>
              <w:instrText xml:space="preserve"> HYPERLINK \l "b4" </w:instrText>
            </w:r>
            <w:ins w:id="9845"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7C66FC68" w14:textId="77777777" w:rsidTr="00DE734D">
              <w:tc>
                <w:tcPr>
                  <w:tcW w:w="0" w:type="auto"/>
                  <w:vAlign w:val="center"/>
                </w:tcPr>
                <w:p w14:paraId="3D3A4E95" w14:textId="77777777" w:rsidR="00DE734D" w:rsidRDefault="00DE734D" w:rsidP="00DE734D">
                  <w:pPr>
                    <w:pStyle w:val="PropertyTitle"/>
                    <w:rPr>
                      <w:color w:val="000000"/>
                    </w:rPr>
                  </w:pPr>
                  <w:r>
                    <w:rPr>
                      <w:color w:val="000000"/>
                    </w:rPr>
                    <w:t>File:</w:t>
                  </w:r>
                </w:p>
              </w:tc>
              <w:tc>
                <w:tcPr>
                  <w:tcW w:w="0" w:type="auto"/>
                  <w:vAlign w:val="center"/>
                </w:tcPr>
                <w:p w14:paraId="00E56BD8" w14:textId="77777777" w:rsidR="00DE734D" w:rsidRDefault="00B87B97" w:rsidP="00DE734D">
                  <w:pPr>
                    <w:rPr>
                      <w:rStyle w:val="PropertyValueFont"/>
                    </w:rPr>
                  </w:pPr>
                  <w:r>
                    <w:fldChar w:fldCharType="begin"/>
                  </w:r>
                  <w:r>
                    <w:instrText xml:space="preserve"> HYPERLINK \l "b1416" </w:instrText>
                  </w:r>
                  <w:ins w:id="9846" w:author="Kensaku Kawamoto" w:date="2014-03-17T19:17:00Z"/>
                  <w:r>
                    <w:fldChar w:fldCharType="separate"/>
                  </w:r>
                  <w:r w:rsidR="00DE734D">
                    <w:rPr>
                      <w:rStyle w:val="PropertyValueFont"/>
                      <w:color w:val="0000FF"/>
                    </w:rPr>
                    <w:t>expression.xsd</w:t>
                  </w:r>
                  <w:r>
                    <w:rPr>
                      <w:rStyle w:val="PropertyValueFont"/>
                      <w:color w:val="0000FF"/>
                    </w:rPr>
                    <w:fldChar w:fldCharType="end"/>
                  </w:r>
                </w:p>
              </w:tc>
            </w:tr>
            <w:tr w:rsidR="00DE734D" w14:paraId="1A3C7B4F" w14:textId="77777777" w:rsidTr="00DE734D">
              <w:tc>
                <w:tcPr>
                  <w:tcW w:w="0" w:type="auto"/>
                  <w:vAlign w:val="center"/>
                </w:tcPr>
                <w:p w14:paraId="15EE11CE" w14:textId="77777777" w:rsidR="00DE734D" w:rsidRDefault="00DE734D" w:rsidP="00DE734D">
                  <w:pPr>
                    <w:pStyle w:val="PropertyTitle"/>
                    <w:rPr>
                      <w:color w:val="000000"/>
                    </w:rPr>
                  </w:pPr>
                  <w:r>
                    <w:rPr>
                      <w:color w:val="000000"/>
                    </w:rPr>
                    <w:t>Element:</w:t>
                  </w:r>
                </w:p>
              </w:tc>
              <w:tc>
                <w:tcPr>
                  <w:tcW w:w="0" w:type="auto"/>
                  <w:vAlign w:val="center"/>
                </w:tcPr>
                <w:p w14:paraId="692DB9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5336C8" w14:textId="77777777" w:rsidR="00DE734D" w:rsidRDefault="00DE734D" w:rsidP="00DE734D">
            <w:pPr>
              <w:widowControl w:val="0"/>
              <w:spacing w:before="60" w:line="14" w:lineRule="auto"/>
              <w:rPr>
                <w:sz w:val="2"/>
                <w:szCs w:val="2"/>
              </w:rPr>
            </w:pPr>
            <w:r>
              <w:rPr>
                <w:sz w:val="2"/>
                <w:szCs w:val="2"/>
              </w:rPr>
              <w:t xml:space="preserve"> </w:t>
            </w:r>
          </w:p>
        </w:tc>
      </w:tr>
      <w:tr w:rsidR="00DE734D" w14:paraId="49C573B4" w14:textId="77777777" w:rsidTr="00DE734D">
        <w:trPr>
          <w:cantSplit/>
        </w:trPr>
        <w:tc>
          <w:tcPr>
            <w:tcW w:w="450" w:type="pct"/>
            <w:noWrap/>
          </w:tcPr>
          <w:p w14:paraId="0E286DB5" w14:textId="77777777" w:rsidR="00DE734D" w:rsidRDefault="00DE734D" w:rsidP="00DE734D">
            <w:pPr>
              <w:spacing w:before="60" w:after="60"/>
            </w:pPr>
            <w:r>
              <w:t>dt</w:t>
            </w:r>
          </w:p>
        </w:tc>
        <w:tc>
          <w:tcPr>
            <w:tcW w:w="4550" w:type="pct"/>
          </w:tcPr>
          <w:p w14:paraId="40057AFE" w14:textId="77777777" w:rsidR="00DE734D" w:rsidRDefault="00B87B97" w:rsidP="00DE734D">
            <w:pPr>
              <w:spacing w:before="60"/>
              <w:rPr>
                <w:rStyle w:val="CodeSmaller"/>
              </w:rPr>
            </w:pPr>
            <w:r>
              <w:fldChar w:fldCharType="begin"/>
            </w:r>
            <w:r>
              <w:instrText xml:space="preserve"> HYPERLINK \l "b4" </w:instrText>
            </w:r>
            <w:ins w:id="9847"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991"/>
            </w:tblGrid>
            <w:tr w:rsidR="00DE734D" w14:paraId="553128B2" w14:textId="77777777" w:rsidTr="00DE734D">
              <w:tc>
                <w:tcPr>
                  <w:tcW w:w="0" w:type="auto"/>
                  <w:vAlign w:val="center"/>
                </w:tcPr>
                <w:p w14:paraId="2D4C2BA1" w14:textId="77777777" w:rsidR="00DE734D" w:rsidRDefault="00DE734D" w:rsidP="00DE734D">
                  <w:pPr>
                    <w:pStyle w:val="PropertyTitle"/>
                    <w:rPr>
                      <w:color w:val="000000"/>
                    </w:rPr>
                  </w:pPr>
                  <w:r>
                    <w:rPr>
                      <w:color w:val="000000"/>
                    </w:rPr>
                    <w:t>File:</w:t>
                  </w:r>
                </w:p>
              </w:tc>
              <w:tc>
                <w:tcPr>
                  <w:tcW w:w="0" w:type="auto"/>
                  <w:vAlign w:val="center"/>
                </w:tcPr>
                <w:p w14:paraId="5E3292A8" w14:textId="77777777" w:rsidR="00DE734D" w:rsidRDefault="00B87B97" w:rsidP="00DE734D">
                  <w:pPr>
                    <w:rPr>
                      <w:rStyle w:val="PropertyValueFont"/>
                    </w:rPr>
                  </w:pPr>
                  <w:r>
                    <w:fldChar w:fldCharType="begin"/>
                  </w:r>
                  <w:r>
                    <w:instrText xml:space="preserve"> HYPERLINK \l "b1417" </w:instrText>
                  </w:r>
                  <w:ins w:id="9848" w:author="Kensaku Kawamoto" w:date="2014-03-17T19:17:00Z"/>
                  <w:r>
                    <w:fldChar w:fldCharType="separate"/>
                  </w:r>
                  <w:r w:rsidR="00DE734D">
                    <w:rPr>
                      <w:rStyle w:val="PropertyValueFont"/>
                      <w:color w:val="0000FF"/>
                    </w:rPr>
                    <w:t>knowledgedocument.xsd</w:t>
                  </w:r>
                  <w:r>
                    <w:rPr>
                      <w:rStyle w:val="PropertyValueFont"/>
                      <w:color w:val="0000FF"/>
                    </w:rPr>
                    <w:fldChar w:fldCharType="end"/>
                  </w:r>
                </w:p>
              </w:tc>
            </w:tr>
            <w:tr w:rsidR="00DE734D" w14:paraId="49E9686F" w14:textId="77777777" w:rsidTr="00DE734D">
              <w:tc>
                <w:tcPr>
                  <w:tcW w:w="0" w:type="auto"/>
                  <w:vAlign w:val="center"/>
                </w:tcPr>
                <w:p w14:paraId="59F3238F" w14:textId="77777777" w:rsidR="00DE734D" w:rsidRDefault="00DE734D" w:rsidP="00DE734D">
                  <w:pPr>
                    <w:pStyle w:val="PropertyTitle"/>
                    <w:rPr>
                      <w:color w:val="000000"/>
                    </w:rPr>
                  </w:pPr>
                  <w:r>
                    <w:rPr>
                      <w:color w:val="000000"/>
                    </w:rPr>
                    <w:t>Element:</w:t>
                  </w:r>
                </w:p>
              </w:tc>
              <w:tc>
                <w:tcPr>
                  <w:tcW w:w="0" w:type="auto"/>
                  <w:vAlign w:val="center"/>
                </w:tcPr>
                <w:p w14:paraId="5FA7F8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58551A" w14:textId="77777777" w:rsidR="00DE734D" w:rsidRDefault="00DE734D" w:rsidP="00DE734D">
            <w:pPr>
              <w:widowControl w:val="0"/>
              <w:spacing w:before="60" w:line="14" w:lineRule="auto"/>
              <w:rPr>
                <w:sz w:val="2"/>
                <w:szCs w:val="2"/>
              </w:rPr>
            </w:pPr>
            <w:r>
              <w:rPr>
                <w:sz w:val="2"/>
                <w:szCs w:val="2"/>
              </w:rPr>
              <w:t xml:space="preserve"> </w:t>
            </w:r>
          </w:p>
        </w:tc>
      </w:tr>
      <w:tr w:rsidR="00DE734D" w14:paraId="7DC49CC4" w14:textId="77777777" w:rsidTr="00DE734D">
        <w:trPr>
          <w:cantSplit/>
        </w:trPr>
        <w:tc>
          <w:tcPr>
            <w:tcW w:w="450" w:type="pct"/>
            <w:noWrap/>
          </w:tcPr>
          <w:p w14:paraId="36F48F24" w14:textId="77777777" w:rsidR="00DE734D" w:rsidRDefault="00DE734D" w:rsidP="00DE734D">
            <w:pPr>
              <w:spacing w:before="60" w:after="60"/>
            </w:pPr>
            <w:r>
              <w:t>dt</w:t>
            </w:r>
          </w:p>
        </w:tc>
        <w:tc>
          <w:tcPr>
            <w:tcW w:w="4550" w:type="pct"/>
          </w:tcPr>
          <w:p w14:paraId="5F242E3E" w14:textId="77777777" w:rsidR="00DE734D" w:rsidRDefault="00B87B97" w:rsidP="00DE734D">
            <w:pPr>
              <w:spacing w:before="60"/>
              <w:rPr>
                <w:rStyle w:val="CodeSmaller"/>
              </w:rPr>
            </w:pPr>
            <w:r>
              <w:fldChar w:fldCharType="begin"/>
            </w:r>
            <w:r>
              <w:instrText xml:space="preserve"> HYPERLINK \l "b4" </w:instrText>
            </w:r>
            <w:ins w:id="9849"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653"/>
            </w:tblGrid>
            <w:tr w:rsidR="00DE734D" w14:paraId="7FF77340" w14:textId="77777777" w:rsidTr="00DE734D">
              <w:tc>
                <w:tcPr>
                  <w:tcW w:w="0" w:type="auto"/>
                  <w:vAlign w:val="center"/>
                </w:tcPr>
                <w:p w14:paraId="0A0EFC62" w14:textId="77777777" w:rsidR="00DE734D" w:rsidRDefault="00DE734D" w:rsidP="00DE734D">
                  <w:pPr>
                    <w:pStyle w:val="PropertyTitle"/>
                    <w:rPr>
                      <w:color w:val="000000"/>
                    </w:rPr>
                  </w:pPr>
                  <w:r>
                    <w:rPr>
                      <w:color w:val="000000"/>
                    </w:rPr>
                    <w:t>File:</w:t>
                  </w:r>
                </w:p>
              </w:tc>
              <w:tc>
                <w:tcPr>
                  <w:tcW w:w="0" w:type="auto"/>
                  <w:vAlign w:val="center"/>
                </w:tcPr>
                <w:p w14:paraId="7BF4F8BD" w14:textId="77777777" w:rsidR="00DE734D" w:rsidRDefault="00B87B97" w:rsidP="00DE734D">
                  <w:pPr>
                    <w:rPr>
                      <w:rStyle w:val="PropertyValueFont"/>
                    </w:rPr>
                  </w:pPr>
                  <w:r>
                    <w:fldChar w:fldCharType="begin"/>
                  </w:r>
                  <w:r>
                    <w:instrText xml:space="preserve"> HYPERLINK \l "b1418" </w:instrText>
                  </w:r>
                  <w:ins w:id="9850" w:author="Kensaku Kawamoto" w:date="2014-03-17T19:17:00Z"/>
                  <w:r>
                    <w:fldChar w:fldCharType="separate"/>
                  </w:r>
                  <w:r w:rsidR="00DE734D">
                    <w:rPr>
                      <w:rStyle w:val="PropertyValueFont"/>
                      <w:color w:val="0000FF"/>
                    </w:rPr>
                    <w:t>literalexpression.xsd</w:t>
                  </w:r>
                  <w:r>
                    <w:rPr>
                      <w:rStyle w:val="PropertyValueFont"/>
                      <w:color w:val="0000FF"/>
                    </w:rPr>
                    <w:fldChar w:fldCharType="end"/>
                  </w:r>
                </w:p>
              </w:tc>
            </w:tr>
            <w:tr w:rsidR="00DE734D" w14:paraId="71525A63" w14:textId="77777777" w:rsidTr="00DE734D">
              <w:tc>
                <w:tcPr>
                  <w:tcW w:w="0" w:type="auto"/>
                  <w:vAlign w:val="center"/>
                </w:tcPr>
                <w:p w14:paraId="530D638C" w14:textId="77777777" w:rsidR="00DE734D" w:rsidRDefault="00DE734D" w:rsidP="00DE734D">
                  <w:pPr>
                    <w:pStyle w:val="PropertyTitle"/>
                    <w:rPr>
                      <w:color w:val="000000"/>
                    </w:rPr>
                  </w:pPr>
                  <w:r>
                    <w:rPr>
                      <w:color w:val="000000"/>
                    </w:rPr>
                    <w:t>Element:</w:t>
                  </w:r>
                </w:p>
              </w:tc>
              <w:tc>
                <w:tcPr>
                  <w:tcW w:w="0" w:type="auto"/>
                  <w:vAlign w:val="center"/>
                </w:tcPr>
                <w:p w14:paraId="43B0D1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626B8A" w14:textId="77777777" w:rsidR="00DE734D" w:rsidRDefault="00DE734D" w:rsidP="00DE734D">
            <w:pPr>
              <w:widowControl w:val="0"/>
              <w:spacing w:before="60" w:line="14" w:lineRule="auto"/>
              <w:rPr>
                <w:sz w:val="2"/>
                <w:szCs w:val="2"/>
              </w:rPr>
            </w:pPr>
            <w:r>
              <w:rPr>
                <w:sz w:val="2"/>
                <w:szCs w:val="2"/>
              </w:rPr>
              <w:t xml:space="preserve"> </w:t>
            </w:r>
          </w:p>
        </w:tc>
      </w:tr>
      <w:tr w:rsidR="00DE734D" w14:paraId="6A5D2D55" w14:textId="77777777" w:rsidTr="00DE734D">
        <w:trPr>
          <w:cantSplit/>
        </w:trPr>
        <w:tc>
          <w:tcPr>
            <w:tcW w:w="450" w:type="pct"/>
            <w:noWrap/>
          </w:tcPr>
          <w:p w14:paraId="7ABF1358" w14:textId="77777777" w:rsidR="00DE734D" w:rsidRDefault="00DE734D" w:rsidP="00DE734D">
            <w:pPr>
              <w:spacing w:before="60" w:after="60"/>
            </w:pPr>
            <w:r>
              <w:t>dt</w:t>
            </w:r>
          </w:p>
        </w:tc>
        <w:tc>
          <w:tcPr>
            <w:tcW w:w="4550" w:type="pct"/>
          </w:tcPr>
          <w:p w14:paraId="0F5618D3" w14:textId="77777777" w:rsidR="00DE734D" w:rsidRDefault="00B87B97" w:rsidP="00DE734D">
            <w:pPr>
              <w:spacing w:before="60"/>
              <w:rPr>
                <w:rStyle w:val="CodeSmaller"/>
              </w:rPr>
            </w:pPr>
            <w:r>
              <w:fldChar w:fldCharType="begin"/>
            </w:r>
            <w:r>
              <w:instrText xml:space="preserve"> HYPERLINK \l "b4" </w:instrText>
            </w:r>
            <w:ins w:id="9851" w:author="Kensaku Kawamoto" w:date="2014-03-17T19:17:00Z"/>
            <w:r>
              <w:fldChar w:fldCharType="separate"/>
            </w:r>
            <w:r w:rsidR="00DE734D">
              <w:rPr>
                <w:rStyle w:val="CodeSmaller"/>
                <w:color w:val="0000FF"/>
              </w:rPr>
              <w:t>urn:hl7-org:cdsdt:r2</w:t>
            </w:r>
            <w:r>
              <w:rPr>
                <w:rStyle w:val="CodeSmaller"/>
                <w:color w:val="0000FF"/>
              </w:rPr>
              <w:fldChar w:fldCharType="end"/>
            </w:r>
          </w:p>
          <w:tbl>
            <w:tblPr>
              <w:tblW w:w="0" w:type="auto"/>
              <w:tblCellMar>
                <w:left w:w="0" w:type="dxa"/>
                <w:right w:w="0" w:type="dxa"/>
              </w:tblCellMar>
              <w:tblLook w:val="0000" w:firstRow="0" w:lastRow="0" w:firstColumn="0" w:lastColumn="0" w:noHBand="0" w:noVBand="0"/>
            </w:tblPr>
            <w:tblGrid>
              <w:gridCol w:w="816"/>
              <w:gridCol w:w="1415"/>
            </w:tblGrid>
            <w:tr w:rsidR="00DE734D" w14:paraId="450F5DD0" w14:textId="77777777" w:rsidTr="00DE734D">
              <w:tc>
                <w:tcPr>
                  <w:tcW w:w="0" w:type="auto"/>
                  <w:vAlign w:val="center"/>
                </w:tcPr>
                <w:p w14:paraId="750301E2" w14:textId="77777777" w:rsidR="00DE734D" w:rsidRDefault="00DE734D" w:rsidP="00DE734D">
                  <w:pPr>
                    <w:pStyle w:val="PropertyTitle"/>
                    <w:rPr>
                      <w:color w:val="000000"/>
                    </w:rPr>
                  </w:pPr>
                  <w:r>
                    <w:rPr>
                      <w:color w:val="000000"/>
                    </w:rPr>
                    <w:t>File:</w:t>
                  </w:r>
                </w:p>
              </w:tc>
              <w:tc>
                <w:tcPr>
                  <w:tcW w:w="0" w:type="auto"/>
                  <w:vAlign w:val="center"/>
                </w:tcPr>
                <w:p w14:paraId="0F6C33E4" w14:textId="77777777" w:rsidR="00DE734D" w:rsidRDefault="00B87B97" w:rsidP="00DE734D">
                  <w:pPr>
                    <w:rPr>
                      <w:rStyle w:val="PropertyValueFont"/>
                    </w:rPr>
                  </w:pPr>
                  <w:r>
                    <w:fldChar w:fldCharType="begin"/>
                  </w:r>
                  <w:r>
                    <w:instrText xml:space="preserve"> HYPERLINK \l "b1419" </w:instrText>
                  </w:r>
                  <w:ins w:id="9852" w:author="Kensaku Kawamoto" w:date="2014-03-17T19:17:00Z"/>
                  <w:r>
                    <w:fldChar w:fldCharType="separate"/>
                  </w:r>
                  <w:r w:rsidR="00DE734D">
                    <w:rPr>
                      <w:rStyle w:val="PropertyValueFont"/>
                      <w:color w:val="0000FF"/>
                    </w:rPr>
                    <w:t>metadata.xsd</w:t>
                  </w:r>
                  <w:r>
                    <w:rPr>
                      <w:rStyle w:val="PropertyValueFont"/>
                      <w:color w:val="0000FF"/>
                    </w:rPr>
                    <w:fldChar w:fldCharType="end"/>
                  </w:r>
                </w:p>
              </w:tc>
            </w:tr>
            <w:tr w:rsidR="00DE734D" w14:paraId="1419D1ED" w14:textId="77777777" w:rsidTr="00DE734D">
              <w:tc>
                <w:tcPr>
                  <w:tcW w:w="0" w:type="auto"/>
                  <w:vAlign w:val="center"/>
                </w:tcPr>
                <w:p w14:paraId="798EBFF0" w14:textId="77777777" w:rsidR="00DE734D" w:rsidRDefault="00DE734D" w:rsidP="00DE734D">
                  <w:pPr>
                    <w:pStyle w:val="PropertyTitle"/>
                    <w:rPr>
                      <w:color w:val="000000"/>
                    </w:rPr>
                  </w:pPr>
                  <w:r>
                    <w:rPr>
                      <w:color w:val="000000"/>
                    </w:rPr>
                    <w:t>Element:</w:t>
                  </w:r>
                </w:p>
              </w:tc>
              <w:tc>
                <w:tcPr>
                  <w:tcW w:w="0" w:type="auto"/>
                  <w:vAlign w:val="center"/>
                </w:tcPr>
                <w:p w14:paraId="746650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7246D" w14:textId="77777777" w:rsidR="00DE734D" w:rsidRDefault="00DE734D" w:rsidP="00DE734D">
            <w:pPr>
              <w:widowControl w:val="0"/>
              <w:spacing w:before="60" w:line="14" w:lineRule="auto"/>
              <w:rPr>
                <w:sz w:val="2"/>
                <w:szCs w:val="2"/>
              </w:rPr>
            </w:pPr>
            <w:r>
              <w:rPr>
                <w:sz w:val="2"/>
                <w:szCs w:val="2"/>
              </w:rPr>
              <w:t xml:space="preserve"> </w:t>
            </w:r>
          </w:p>
        </w:tc>
      </w:tr>
      <w:tr w:rsidR="00DE734D" w14:paraId="78DC8A54" w14:textId="77777777" w:rsidTr="00DE734D">
        <w:trPr>
          <w:cantSplit/>
        </w:trPr>
        <w:tc>
          <w:tcPr>
            <w:tcW w:w="450" w:type="pct"/>
            <w:noWrap/>
          </w:tcPr>
          <w:p w14:paraId="13A0F783" w14:textId="77777777" w:rsidR="00DE734D" w:rsidRDefault="00DE734D" w:rsidP="00DE734D">
            <w:pPr>
              <w:spacing w:before="60" w:after="60"/>
            </w:pPr>
            <w:r>
              <w:t>sch</w:t>
            </w:r>
          </w:p>
        </w:tc>
        <w:tc>
          <w:tcPr>
            <w:tcW w:w="4550" w:type="pct"/>
          </w:tcPr>
          <w:p w14:paraId="21442A11"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2B828A4B" w14:textId="77777777" w:rsidTr="00DE734D">
              <w:tc>
                <w:tcPr>
                  <w:tcW w:w="0" w:type="auto"/>
                  <w:vAlign w:val="center"/>
                </w:tcPr>
                <w:p w14:paraId="4F0EA0F9" w14:textId="77777777" w:rsidR="00DE734D" w:rsidRDefault="00DE734D" w:rsidP="00DE734D">
                  <w:pPr>
                    <w:pStyle w:val="PropertyTitle"/>
                    <w:rPr>
                      <w:color w:val="000000"/>
                    </w:rPr>
                  </w:pPr>
                  <w:r>
                    <w:rPr>
                      <w:color w:val="000000"/>
                    </w:rPr>
                    <w:t>File:</w:t>
                  </w:r>
                </w:p>
              </w:tc>
              <w:tc>
                <w:tcPr>
                  <w:tcW w:w="0" w:type="auto"/>
                  <w:vAlign w:val="center"/>
                </w:tcPr>
                <w:p w14:paraId="7F423F47" w14:textId="77777777" w:rsidR="00DE734D" w:rsidRDefault="00B87B97" w:rsidP="00DE734D">
                  <w:pPr>
                    <w:rPr>
                      <w:rStyle w:val="PropertyValueFont"/>
                    </w:rPr>
                  </w:pPr>
                  <w:r>
                    <w:fldChar w:fldCharType="begin"/>
                  </w:r>
                  <w:r>
                    <w:instrText xml:space="preserve"> HYPERLINK \l "b1380" </w:instrText>
                  </w:r>
                  <w:ins w:id="9853" w:author="Kensaku Kawamoto" w:date="2014-03-17T19:17:00Z"/>
                  <w:r>
                    <w:fldChar w:fldCharType="separate"/>
                  </w:r>
                  <w:r w:rsidR="00DE734D">
                    <w:rPr>
                      <w:rStyle w:val="PropertyValueFont"/>
                      <w:color w:val="0000FF"/>
                    </w:rPr>
                    <w:t>action.xsd</w:t>
                  </w:r>
                  <w:r>
                    <w:rPr>
                      <w:rStyle w:val="PropertyValueFont"/>
                      <w:color w:val="0000FF"/>
                    </w:rPr>
                    <w:fldChar w:fldCharType="end"/>
                  </w:r>
                </w:p>
              </w:tc>
            </w:tr>
            <w:tr w:rsidR="00DE734D" w14:paraId="60C24964" w14:textId="77777777" w:rsidTr="00DE734D">
              <w:tc>
                <w:tcPr>
                  <w:tcW w:w="0" w:type="auto"/>
                  <w:vAlign w:val="center"/>
                </w:tcPr>
                <w:p w14:paraId="4A0030B1" w14:textId="77777777" w:rsidR="00DE734D" w:rsidRDefault="00DE734D" w:rsidP="00DE734D">
                  <w:pPr>
                    <w:pStyle w:val="PropertyTitle"/>
                    <w:rPr>
                      <w:color w:val="000000"/>
                    </w:rPr>
                  </w:pPr>
                  <w:r>
                    <w:rPr>
                      <w:color w:val="000000"/>
                    </w:rPr>
                    <w:t>Element:</w:t>
                  </w:r>
                </w:p>
              </w:tc>
              <w:tc>
                <w:tcPr>
                  <w:tcW w:w="0" w:type="auto"/>
                  <w:vAlign w:val="center"/>
                </w:tcPr>
                <w:p w14:paraId="0458E1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67253" w14:textId="77777777" w:rsidR="00DE734D" w:rsidRDefault="00DE734D" w:rsidP="00DE734D">
            <w:pPr>
              <w:widowControl w:val="0"/>
              <w:spacing w:before="60" w:line="14" w:lineRule="auto"/>
              <w:rPr>
                <w:sz w:val="2"/>
                <w:szCs w:val="2"/>
              </w:rPr>
            </w:pPr>
            <w:r>
              <w:rPr>
                <w:sz w:val="2"/>
                <w:szCs w:val="2"/>
              </w:rPr>
              <w:t xml:space="preserve"> </w:t>
            </w:r>
          </w:p>
        </w:tc>
      </w:tr>
      <w:tr w:rsidR="00DE734D" w14:paraId="657D84B5" w14:textId="77777777" w:rsidTr="00DE734D">
        <w:trPr>
          <w:cantSplit/>
        </w:trPr>
        <w:tc>
          <w:tcPr>
            <w:tcW w:w="450" w:type="pct"/>
            <w:noWrap/>
          </w:tcPr>
          <w:p w14:paraId="3FB3B0DA" w14:textId="77777777" w:rsidR="00DE734D" w:rsidRDefault="00DE734D" w:rsidP="00DE734D">
            <w:pPr>
              <w:spacing w:before="60" w:after="60"/>
            </w:pPr>
            <w:r>
              <w:t>sch</w:t>
            </w:r>
          </w:p>
        </w:tc>
        <w:tc>
          <w:tcPr>
            <w:tcW w:w="4550" w:type="pct"/>
          </w:tcPr>
          <w:p w14:paraId="6B946A3E"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3062F51" w14:textId="77777777" w:rsidTr="00DE734D">
              <w:tc>
                <w:tcPr>
                  <w:tcW w:w="0" w:type="auto"/>
                  <w:vAlign w:val="center"/>
                </w:tcPr>
                <w:p w14:paraId="37BCBE91" w14:textId="77777777" w:rsidR="00DE734D" w:rsidRDefault="00DE734D" w:rsidP="00DE734D">
                  <w:pPr>
                    <w:pStyle w:val="PropertyTitle"/>
                    <w:rPr>
                      <w:color w:val="000000"/>
                    </w:rPr>
                  </w:pPr>
                  <w:r>
                    <w:rPr>
                      <w:color w:val="000000"/>
                    </w:rPr>
                    <w:t>File:</w:t>
                  </w:r>
                </w:p>
              </w:tc>
              <w:tc>
                <w:tcPr>
                  <w:tcW w:w="0" w:type="auto"/>
                  <w:vAlign w:val="center"/>
                </w:tcPr>
                <w:p w14:paraId="5EE785D5" w14:textId="77777777" w:rsidR="00DE734D" w:rsidRDefault="00B87B97" w:rsidP="00DE734D">
                  <w:pPr>
                    <w:rPr>
                      <w:rStyle w:val="PropertyValueFont"/>
                    </w:rPr>
                  </w:pPr>
                  <w:r>
                    <w:fldChar w:fldCharType="begin"/>
                  </w:r>
                  <w:r>
                    <w:instrText xml:space="preserve"> HYPERLINK \l "b1391" </w:instrText>
                  </w:r>
                  <w:ins w:id="9854" w:author="Kensaku Kawamoto" w:date="2014-03-17T19:17:00Z"/>
                  <w:r>
                    <w:fldChar w:fldCharType="separate"/>
                  </w:r>
                  <w:r w:rsidR="00DE734D">
                    <w:rPr>
                      <w:rStyle w:val="PropertyValueFont"/>
                      <w:color w:val="0000FF"/>
                    </w:rPr>
                    <w:t>base.xsd</w:t>
                  </w:r>
                  <w:r>
                    <w:rPr>
                      <w:rStyle w:val="PropertyValueFont"/>
                      <w:color w:val="0000FF"/>
                    </w:rPr>
                    <w:fldChar w:fldCharType="end"/>
                  </w:r>
                </w:p>
              </w:tc>
            </w:tr>
            <w:tr w:rsidR="00DE734D" w14:paraId="17AF3E7E" w14:textId="77777777" w:rsidTr="00DE734D">
              <w:tc>
                <w:tcPr>
                  <w:tcW w:w="0" w:type="auto"/>
                  <w:vAlign w:val="center"/>
                </w:tcPr>
                <w:p w14:paraId="4F5228B1" w14:textId="77777777" w:rsidR="00DE734D" w:rsidRDefault="00DE734D" w:rsidP="00DE734D">
                  <w:pPr>
                    <w:pStyle w:val="PropertyTitle"/>
                    <w:rPr>
                      <w:color w:val="000000"/>
                    </w:rPr>
                  </w:pPr>
                  <w:r>
                    <w:rPr>
                      <w:color w:val="000000"/>
                    </w:rPr>
                    <w:t>Element:</w:t>
                  </w:r>
                </w:p>
              </w:tc>
              <w:tc>
                <w:tcPr>
                  <w:tcW w:w="0" w:type="auto"/>
                  <w:vAlign w:val="center"/>
                </w:tcPr>
                <w:p w14:paraId="1DEFE8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8FD38EC" w14:textId="77777777" w:rsidR="00DE734D" w:rsidRDefault="00DE734D" w:rsidP="00DE734D">
            <w:pPr>
              <w:widowControl w:val="0"/>
              <w:spacing w:before="60" w:line="14" w:lineRule="auto"/>
              <w:rPr>
                <w:sz w:val="2"/>
                <w:szCs w:val="2"/>
              </w:rPr>
            </w:pPr>
            <w:r>
              <w:rPr>
                <w:sz w:val="2"/>
                <w:szCs w:val="2"/>
              </w:rPr>
              <w:t xml:space="preserve"> </w:t>
            </w:r>
          </w:p>
        </w:tc>
      </w:tr>
      <w:tr w:rsidR="00DE734D" w14:paraId="4C9E4D3D" w14:textId="77777777" w:rsidTr="00DE734D">
        <w:trPr>
          <w:cantSplit/>
        </w:trPr>
        <w:tc>
          <w:tcPr>
            <w:tcW w:w="450" w:type="pct"/>
            <w:noWrap/>
          </w:tcPr>
          <w:p w14:paraId="1B58FED4" w14:textId="77777777" w:rsidR="00DE734D" w:rsidRDefault="00DE734D" w:rsidP="00DE734D">
            <w:pPr>
              <w:spacing w:before="60" w:after="60"/>
            </w:pPr>
            <w:r>
              <w:t>sch</w:t>
            </w:r>
          </w:p>
        </w:tc>
        <w:tc>
          <w:tcPr>
            <w:tcW w:w="4550" w:type="pct"/>
          </w:tcPr>
          <w:p w14:paraId="4034D425"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F07EEA8" w14:textId="77777777" w:rsidTr="00DE734D">
              <w:tc>
                <w:tcPr>
                  <w:tcW w:w="0" w:type="auto"/>
                  <w:vAlign w:val="center"/>
                </w:tcPr>
                <w:p w14:paraId="45BB7412" w14:textId="77777777" w:rsidR="00DE734D" w:rsidRDefault="00DE734D" w:rsidP="00DE734D">
                  <w:pPr>
                    <w:pStyle w:val="PropertyTitle"/>
                    <w:rPr>
                      <w:color w:val="000000"/>
                    </w:rPr>
                  </w:pPr>
                  <w:r>
                    <w:rPr>
                      <w:color w:val="000000"/>
                    </w:rPr>
                    <w:t>File:</w:t>
                  </w:r>
                </w:p>
              </w:tc>
              <w:tc>
                <w:tcPr>
                  <w:tcW w:w="0" w:type="auto"/>
                  <w:vAlign w:val="center"/>
                </w:tcPr>
                <w:p w14:paraId="4360AE35" w14:textId="77777777" w:rsidR="00DE734D" w:rsidRDefault="00B87B97" w:rsidP="00DE734D">
                  <w:pPr>
                    <w:rPr>
                      <w:rStyle w:val="PropertyValueFont"/>
                    </w:rPr>
                  </w:pPr>
                  <w:r>
                    <w:fldChar w:fldCharType="begin"/>
                  </w:r>
                  <w:r>
                    <w:instrText xml:space="preserve"> HYPERLINK \l "b1392" </w:instrText>
                  </w:r>
                  <w:ins w:id="9855" w:author="Kensaku Kawamoto" w:date="2014-03-17T19:17:00Z"/>
                  <w:r>
                    <w:fldChar w:fldCharType="separate"/>
                  </w:r>
                  <w:r w:rsidR="00DE734D">
                    <w:rPr>
                      <w:rStyle w:val="PropertyValueFont"/>
                      <w:color w:val="0000FF"/>
                    </w:rPr>
                    <w:t>behavior.xsd</w:t>
                  </w:r>
                  <w:r>
                    <w:rPr>
                      <w:rStyle w:val="PropertyValueFont"/>
                      <w:color w:val="0000FF"/>
                    </w:rPr>
                    <w:fldChar w:fldCharType="end"/>
                  </w:r>
                </w:p>
              </w:tc>
            </w:tr>
            <w:tr w:rsidR="00DE734D" w14:paraId="1DA2EF31" w14:textId="77777777" w:rsidTr="00DE734D">
              <w:tc>
                <w:tcPr>
                  <w:tcW w:w="0" w:type="auto"/>
                  <w:vAlign w:val="center"/>
                </w:tcPr>
                <w:p w14:paraId="1E5BA735" w14:textId="77777777" w:rsidR="00DE734D" w:rsidRDefault="00DE734D" w:rsidP="00DE734D">
                  <w:pPr>
                    <w:pStyle w:val="PropertyTitle"/>
                    <w:rPr>
                      <w:color w:val="000000"/>
                    </w:rPr>
                  </w:pPr>
                  <w:r>
                    <w:rPr>
                      <w:color w:val="000000"/>
                    </w:rPr>
                    <w:t>Element:</w:t>
                  </w:r>
                </w:p>
              </w:tc>
              <w:tc>
                <w:tcPr>
                  <w:tcW w:w="0" w:type="auto"/>
                  <w:vAlign w:val="center"/>
                </w:tcPr>
                <w:p w14:paraId="3D2A5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EBEE686" w14:textId="77777777" w:rsidR="00DE734D" w:rsidRDefault="00DE734D" w:rsidP="00DE734D">
            <w:pPr>
              <w:widowControl w:val="0"/>
              <w:spacing w:before="60" w:line="14" w:lineRule="auto"/>
              <w:rPr>
                <w:sz w:val="2"/>
                <w:szCs w:val="2"/>
              </w:rPr>
            </w:pPr>
            <w:r>
              <w:rPr>
                <w:sz w:val="2"/>
                <w:szCs w:val="2"/>
              </w:rPr>
              <w:t xml:space="preserve"> </w:t>
            </w:r>
          </w:p>
        </w:tc>
      </w:tr>
      <w:tr w:rsidR="00DE734D" w14:paraId="325D935C" w14:textId="77777777" w:rsidTr="00DE734D">
        <w:trPr>
          <w:cantSplit/>
        </w:trPr>
        <w:tc>
          <w:tcPr>
            <w:tcW w:w="450" w:type="pct"/>
            <w:noWrap/>
          </w:tcPr>
          <w:p w14:paraId="7005FD97" w14:textId="77777777" w:rsidR="00DE734D" w:rsidRDefault="00DE734D" w:rsidP="00DE734D">
            <w:pPr>
              <w:spacing w:before="60" w:after="60"/>
            </w:pPr>
            <w:r>
              <w:t>sch</w:t>
            </w:r>
          </w:p>
        </w:tc>
        <w:tc>
          <w:tcPr>
            <w:tcW w:w="4550" w:type="pct"/>
          </w:tcPr>
          <w:p w14:paraId="30DE814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F6AD1F2" w14:textId="77777777" w:rsidTr="00DE734D">
              <w:tc>
                <w:tcPr>
                  <w:tcW w:w="0" w:type="auto"/>
                  <w:vAlign w:val="center"/>
                </w:tcPr>
                <w:p w14:paraId="6312E266" w14:textId="77777777" w:rsidR="00DE734D" w:rsidRDefault="00DE734D" w:rsidP="00DE734D">
                  <w:pPr>
                    <w:pStyle w:val="PropertyTitle"/>
                    <w:rPr>
                      <w:color w:val="000000"/>
                    </w:rPr>
                  </w:pPr>
                  <w:r>
                    <w:rPr>
                      <w:color w:val="000000"/>
                    </w:rPr>
                    <w:t>File:</w:t>
                  </w:r>
                </w:p>
              </w:tc>
              <w:tc>
                <w:tcPr>
                  <w:tcW w:w="0" w:type="auto"/>
                  <w:vAlign w:val="center"/>
                </w:tcPr>
                <w:p w14:paraId="6684602F" w14:textId="77777777" w:rsidR="00DE734D" w:rsidRDefault="00B87B97" w:rsidP="00DE734D">
                  <w:pPr>
                    <w:rPr>
                      <w:rStyle w:val="PropertyValueFont"/>
                    </w:rPr>
                  </w:pPr>
                  <w:r>
                    <w:fldChar w:fldCharType="begin"/>
                  </w:r>
                  <w:r>
                    <w:instrText xml:space="preserve"> HYPERLINK \l "b1397" </w:instrText>
                  </w:r>
                  <w:ins w:id="9856" w:author="Kensaku Kawamoto" w:date="2014-03-17T19:17:00Z"/>
                  <w:r>
                    <w:fldChar w:fldCharType="separate"/>
                  </w:r>
                  <w:r w:rsidR="00DE734D">
                    <w:rPr>
                      <w:rStyle w:val="PropertyValueFont"/>
                      <w:color w:val="0000FF"/>
                    </w:rPr>
                    <w:t>catalogitem.xsd</w:t>
                  </w:r>
                  <w:r>
                    <w:rPr>
                      <w:rStyle w:val="PropertyValueFont"/>
                      <w:color w:val="0000FF"/>
                    </w:rPr>
                    <w:fldChar w:fldCharType="end"/>
                  </w:r>
                </w:p>
              </w:tc>
            </w:tr>
            <w:tr w:rsidR="00DE734D" w14:paraId="3FD66774" w14:textId="77777777" w:rsidTr="00DE734D">
              <w:tc>
                <w:tcPr>
                  <w:tcW w:w="0" w:type="auto"/>
                  <w:vAlign w:val="center"/>
                </w:tcPr>
                <w:p w14:paraId="4005402D" w14:textId="77777777" w:rsidR="00DE734D" w:rsidRDefault="00DE734D" w:rsidP="00DE734D">
                  <w:pPr>
                    <w:pStyle w:val="PropertyTitle"/>
                    <w:rPr>
                      <w:color w:val="000000"/>
                    </w:rPr>
                  </w:pPr>
                  <w:r>
                    <w:rPr>
                      <w:color w:val="000000"/>
                    </w:rPr>
                    <w:t>Element:</w:t>
                  </w:r>
                </w:p>
              </w:tc>
              <w:tc>
                <w:tcPr>
                  <w:tcW w:w="0" w:type="auto"/>
                  <w:vAlign w:val="center"/>
                </w:tcPr>
                <w:p w14:paraId="247BE3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4B99F2" w14:textId="77777777" w:rsidR="00DE734D" w:rsidRDefault="00DE734D" w:rsidP="00DE734D">
            <w:pPr>
              <w:widowControl w:val="0"/>
              <w:spacing w:before="60" w:line="14" w:lineRule="auto"/>
              <w:rPr>
                <w:sz w:val="2"/>
                <w:szCs w:val="2"/>
              </w:rPr>
            </w:pPr>
            <w:r>
              <w:rPr>
                <w:sz w:val="2"/>
                <w:szCs w:val="2"/>
              </w:rPr>
              <w:t xml:space="preserve"> </w:t>
            </w:r>
          </w:p>
        </w:tc>
      </w:tr>
      <w:tr w:rsidR="00DE734D" w14:paraId="38F9ACA9" w14:textId="77777777" w:rsidTr="00DE734D">
        <w:trPr>
          <w:cantSplit/>
        </w:trPr>
        <w:tc>
          <w:tcPr>
            <w:tcW w:w="450" w:type="pct"/>
            <w:noWrap/>
          </w:tcPr>
          <w:p w14:paraId="4AEAFDF9" w14:textId="77777777" w:rsidR="00DE734D" w:rsidRDefault="00DE734D" w:rsidP="00DE734D">
            <w:pPr>
              <w:spacing w:before="60" w:after="60"/>
            </w:pPr>
            <w:r>
              <w:t>sch</w:t>
            </w:r>
          </w:p>
        </w:tc>
        <w:tc>
          <w:tcPr>
            <w:tcW w:w="4550" w:type="pct"/>
          </w:tcPr>
          <w:p w14:paraId="341E1339"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738"/>
            </w:tblGrid>
            <w:tr w:rsidR="00DE734D" w14:paraId="4E2EABE2" w14:textId="77777777" w:rsidTr="00DE734D">
              <w:tc>
                <w:tcPr>
                  <w:tcW w:w="0" w:type="auto"/>
                  <w:vAlign w:val="center"/>
                </w:tcPr>
                <w:p w14:paraId="00D43C6A" w14:textId="77777777" w:rsidR="00DE734D" w:rsidRDefault="00DE734D" w:rsidP="00DE734D">
                  <w:pPr>
                    <w:pStyle w:val="PropertyTitle"/>
                    <w:rPr>
                      <w:color w:val="000000"/>
                    </w:rPr>
                  </w:pPr>
                  <w:r>
                    <w:rPr>
                      <w:color w:val="000000"/>
                    </w:rPr>
                    <w:t>File:</w:t>
                  </w:r>
                </w:p>
              </w:tc>
              <w:tc>
                <w:tcPr>
                  <w:tcW w:w="0" w:type="auto"/>
                  <w:vAlign w:val="center"/>
                </w:tcPr>
                <w:p w14:paraId="691E65A7" w14:textId="77777777" w:rsidR="00DE734D" w:rsidRDefault="00B87B97" w:rsidP="00DE734D">
                  <w:pPr>
                    <w:rPr>
                      <w:rStyle w:val="PropertyValueFont"/>
                    </w:rPr>
                  </w:pPr>
                  <w:r>
                    <w:fldChar w:fldCharType="begin"/>
                  </w:r>
                  <w:r>
                    <w:instrText xml:space="preserve"> HYPERLINK \l "b1398" </w:instrText>
                  </w:r>
                  <w:ins w:id="9857" w:author="Kensaku Kawamoto" w:date="2014-03-17T19:17:00Z"/>
                  <w:r>
                    <w:fldChar w:fldCharType="separate"/>
                  </w:r>
                  <w:r w:rsidR="00DE734D">
                    <w:rPr>
                      <w:rStyle w:val="PropertyValueFont"/>
                      <w:color w:val="0000FF"/>
                    </w:rPr>
                    <w:t>clinicalexpression.xsd</w:t>
                  </w:r>
                  <w:r>
                    <w:rPr>
                      <w:rStyle w:val="PropertyValueFont"/>
                      <w:color w:val="0000FF"/>
                    </w:rPr>
                    <w:fldChar w:fldCharType="end"/>
                  </w:r>
                </w:p>
              </w:tc>
            </w:tr>
            <w:tr w:rsidR="00DE734D" w14:paraId="35ED33EF" w14:textId="77777777" w:rsidTr="00DE734D">
              <w:tc>
                <w:tcPr>
                  <w:tcW w:w="0" w:type="auto"/>
                  <w:vAlign w:val="center"/>
                </w:tcPr>
                <w:p w14:paraId="6F84D7D6" w14:textId="77777777" w:rsidR="00DE734D" w:rsidRDefault="00DE734D" w:rsidP="00DE734D">
                  <w:pPr>
                    <w:pStyle w:val="PropertyTitle"/>
                    <w:rPr>
                      <w:color w:val="000000"/>
                    </w:rPr>
                  </w:pPr>
                  <w:r>
                    <w:rPr>
                      <w:color w:val="000000"/>
                    </w:rPr>
                    <w:t>Element:</w:t>
                  </w:r>
                </w:p>
              </w:tc>
              <w:tc>
                <w:tcPr>
                  <w:tcW w:w="0" w:type="auto"/>
                  <w:vAlign w:val="center"/>
                </w:tcPr>
                <w:p w14:paraId="56592B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EE387B" w14:textId="77777777" w:rsidR="00DE734D" w:rsidRDefault="00DE734D" w:rsidP="00DE734D">
            <w:pPr>
              <w:widowControl w:val="0"/>
              <w:spacing w:before="60" w:line="14" w:lineRule="auto"/>
              <w:rPr>
                <w:sz w:val="2"/>
                <w:szCs w:val="2"/>
              </w:rPr>
            </w:pPr>
            <w:r>
              <w:rPr>
                <w:sz w:val="2"/>
                <w:szCs w:val="2"/>
              </w:rPr>
              <w:t xml:space="preserve"> </w:t>
            </w:r>
          </w:p>
        </w:tc>
      </w:tr>
      <w:tr w:rsidR="00DE734D" w14:paraId="1673A6CC" w14:textId="77777777" w:rsidTr="00DE734D">
        <w:trPr>
          <w:cantSplit/>
        </w:trPr>
        <w:tc>
          <w:tcPr>
            <w:tcW w:w="450" w:type="pct"/>
            <w:noWrap/>
          </w:tcPr>
          <w:p w14:paraId="5D61B166" w14:textId="77777777" w:rsidR="00DE734D" w:rsidRDefault="00DE734D" w:rsidP="00DE734D">
            <w:pPr>
              <w:spacing w:before="60" w:after="60"/>
            </w:pPr>
            <w:r>
              <w:t>sch</w:t>
            </w:r>
          </w:p>
        </w:tc>
        <w:tc>
          <w:tcPr>
            <w:tcW w:w="4550" w:type="pct"/>
          </w:tcPr>
          <w:p w14:paraId="07DF8660"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0224FE7" w14:textId="77777777" w:rsidTr="00DE734D">
              <w:tc>
                <w:tcPr>
                  <w:tcW w:w="0" w:type="auto"/>
                  <w:vAlign w:val="center"/>
                </w:tcPr>
                <w:p w14:paraId="2532CF11" w14:textId="77777777" w:rsidR="00DE734D" w:rsidRDefault="00DE734D" w:rsidP="00DE734D">
                  <w:pPr>
                    <w:pStyle w:val="PropertyTitle"/>
                    <w:rPr>
                      <w:color w:val="000000"/>
                    </w:rPr>
                  </w:pPr>
                  <w:r>
                    <w:rPr>
                      <w:color w:val="000000"/>
                    </w:rPr>
                    <w:t>File:</w:t>
                  </w:r>
                </w:p>
              </w:tc>
              <w:tc>
                <w:tcPr>
                  <w:tcW w:w="0" w:type="auto"/>
                  <w:vAlign w:val="center"/>
                </w:tcPr>
                <w:p w14:paraId="293E8FE0" w14:textId="77777777" w:rsidR="00DE734D" w:rsidRDefault="00B87B97" w:rsidP="00DE734D">
                  <w:pPr>
                    <w:rPr>
                      <w:rStyle w:val="PropertyValueFont"/>
                    </w:rPr>
                  </w:pPr>
                  <w:r>
                    <w:fldChar w:fldCharType="begin"/>
                  </w:r>
                  <w:r>
                    <w:instrText xml:space="preserve"> HYPERLINK \l "b1399" </w:instrText>
                  </w:r>
                  <w:ins w:id="9858" w:author="Kensaku Kawamoto" w:date="2014-03-17T19:17:00Z"/>
                  <w:r>
                    <w:fldChar w:fldCharType="separate"/>
                  </w:r>
                  <w:r w:rsidR="00DE734D">
                    <w:rPr>
                      <w:rStyle w:val="PropertyValueFont"/>
                      <w:color w:val="0000FF"/>
                    </w:rPr>
                    <w:t>condition.xsd</w:t>
                  </w:r>
                  <w:r>
                    <w:rPr>
                      <w:rStyle w:val="PropertyValueFont"/>
                      <w:color w:val="0000FF"/>
                    </w:rPr>
                    <w:fldChar w:fldCharType="end"/>
                  </w:r>
                </w:p>
              </w:tc>
            </w:tr>
            <w:tr w:rsidR="00DE734D" w14:paraId="55D933F2" w14:textId="77777777" w:rsidTr="00DE734D">
              <w:tc>
                <w:tcPr>
                  <w:tcW w:w="0" w:type="auto"/>
                  <w:vAlign w:val="center"/>
                </w:tcPr>
                <w:p w14:paraId="1F602E5B" w14:textId="77777777" w:rsidR="00DE734D" w:rsidRDefault="00DE734D" w:rsidP="00DE734D">
                  <w:pPr>
                    <w:pStyle w:val="PropertyTitle"/>
                    <w:rPr>
                      <w:color w:val="000000"/>
                    </w:rPr>
                  </w:pPr>
                  <w:r>
                    <w:rPr>
                      <w:color w:val="000000"/>
                    </w:rPr>
                    <w:t>Element:</w:t>
                  </w:r>
                </w:p>
              </w:tc>
              <w:tc>
                <w:tcPr>
                  <w:tcW w:w="0" w:type="auto"/>
                  <w:vAlign w:val="center"/>
                </w:tcPr>
                <w:p w14:paraId="47DF1F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8AAAB20" w14:textId="77777777" w:rsidR="00DE734D" w:rsidRDefault="00DE734D" w:rsidP="00DE734D">
            <w:pPr>
              <w:widowControl w:val="0"/>
              <w:spacing w:before="60" w:line="14" w:lineRule="auto"/>
              <w:rPr>
                <w:sz w:val="2"/>
                <w:szCs w:val="2"/>
              </w:rPr>
            </w:pPr>
            <w:r>
              <w:rPr>
                <w:sz w:val="2"/>
                <w:szCs w:val="2"/>
              </w:rPr>
              <w:t xml:space="preserve"> </w:t>
            </w:r>
          </w:p>
        </w:tc>
      </w:tr>
      <w:tr w:rsidR="00DE734D" w14:paraId="432C3D07" w14:textId="77777777" w:rsidTr="00DE734D">
        <w:trPr>
          <w:cantSplit/>
        </w:trPr>
        <w:tc>
          <w:tcPr>
            <w:tcW w:w="450" w:type="pct"/>
            <w:noWrap/>
          </w:tcPr>
          <w:p w14:paraId="6DD28E1D" w14:textId="77777777" w:rsidR="00DE734D" w:rsidRDefault="00DE734D" w:rsidP="00DE734D">
            <w:pPr>
              <w:spacing w:before="60" w:after="60"/>
            </w:pPr>
            <w:r>
              <w:t>sch</w:t>
            </w:r>
          </w:p>
        </w:tc>
        <w:tc>
          <w:tcPr>
            <w:tcW w:w="4550" w:type="pct"/>
          </w:tcPr>
          <w:p w14:paraId="41A2DC9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5AC9261D" w14:textId="77777777" w:rsidTr="00DE734D">
              <w:tc>
                <w:tcPr>
                  <w:tcW w:w="0" w:type="auto"/>
                  <w:vAlign w:val="center"/>
                </w:tcPr>
                <w:p w14:paraId="1FF5F9B5" w14:textId="77777777" w:rsidR="00DE734D" w:rsidRDefault="00DE734D" w:rsidP="00DE734D">
                  <w:pPr>
                    <w:pStyle w:val="PropertyTitle"/>
                    <w:rPr>
                      <w:color w:val="000000"/>
                    </w:rPr>
                  </w:pPr>
                  <w:r>
                    <w:rPr>
                      <w:color w:val="000000"/>
                    </w:rPr>
                    <w:t>File:</w:t>
                  </w:r>
                </w:p>
              </w:tc>
              <w:tc>
                <w:tcPr>
                  <w:tcW w:w="0" w:type="auto"/>
                  <w:vAlign w:val="center"/>
                </w:tcPr>
                <w:p w14:paraId="3A794E99" w14:textId="77777777" w:rsidR="00DE734D" w:rsidRDefault="00B87B97" w:rsidP="00DE734D">
                  <w:pPr>
                    <w:rPr>
                      <w:rStyle w:val="PropertyValueFont"/>
                    </w:rPr>
                  </w:pPr>
                  <w:r>
                    <w:fldChar w:fldCharType="begin"/>
                  </w:r>
                  <w:r>
                    <w:instrText xml:space="preserve"> HYPERLINK \l "b1416" </w:instrText>
                  </w:r>
                  <w:ins w:id="9859" w:author="Kensaku Kawamoto" w:date="2014-03-17T19:17:00Z"/>
                  <w:r>
                    <w:fldChar w:fldCharType="separate"/>
                  </w:r>
                  <w:r w:rsidR="00DE734D">
                    <w:rPr>
                      <w:rStyle w:val="PropertyValueFont"/>
                      <w:color w:val="0000FF"/>
                    </w:rPr>
                    <w:t>expression.xsd</w:t>
                  </w:r>
                  <w:r>
                    <w:rPr>
                      <w:rStyle w:val="PropertyValueFont"/>
                      <w:color w:val="0000FF"/>
                    </w:rPr>
                    <w:fldChar w:fldCharType="end"/>
                  </w:r>
                </w:p>
              </w:tc>
            </w:tr>
            <w:tr w:rsidR="00DE734D" w14:paraId="09AF864F" w14:textId="77777777" w:rsidTr="00DE734D">
              <w:tc>
                <w:tcPr>
                  <w:tcW w:w="0" w:type="auto"/>
                  <w:vAlign w:val="center"/>
                </w:tcPr>
                <w:p w14:paraId="71C7FAE7" w14:textId="77777777" w:rsidR="00DE734D" w:rsidRDefault="00DE734D" w:rsidP="00DE734D">
                  <w:pPr>
                    <w:pStyle w:val="PropertyTitle"/>
                    <w:rPr>
                      <w:color w:val="000000"/>
                    </w:rPr>
                  </w:pPr>
                  <w:r>
                    <w:rPr>
                      <w:color w:val="000000"/>
                    </w:rPr>
                    <w:t>Element:</w:t>
                  </w:r>
                </w:p>
              </w:tc>
              <w:tc>
                <w:tcPr>
                  <w:tcW w:w="0" w:type="auto"/>
                  <w:vAlign w:val="center"/>
                </w:tcPr>
                <w:p w14:paraId="1FF15D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DC03E8C" w14:textId="77777777" w:rsidR="00DE734D" w:rsidRDefault="00DE734D" w:rsidP="00DE734D">
            <w:pPr>
              <w:widowControl w:val="0"/>
              <w:spacing w:before="60" w:line="14" w:lineRule="auto"/>
              <w:rPr>
                <w:sz w:val="2"/>
                <w:szCs w:val="2"/>
              </w:rPr>
            </w:pPr>
            <w:r>
              <w:rPr>
                <w:sz w:val="2"/>
                <w:szCs w:val="2"/>
              </w:rPr>
              <w:t xml:space="preserve"> </w:t>
            </w:r>
          </w:p>
        </w:tc>
      </w:tr>
      <w:tr w:rsidR="00DE734D" w14:paraId="2FC998B2" w14:textId="77777777" w:rsidTr="00DE734D">
        <w:trPr>
          <w:cantSplit/>
        </w:trPr>
        <w:tc>
          <w:tcPr>
            <w:tcW w:w="450" w:type="pct"/>
            <w:noWrap/>
          </w:tcPr>
          <w:p w14:paraId="132E09EA" w14:textId="77777777" w:rsidR="00DE734D" w:rsidRDefault="00DE734D" w:rsidP="00DE734D">
            <w:pPr>
              <w:spacing w:before="60" w:after="60"/>
            </w:pPr>
            <w:r>
              <w:lastRenderedPageBreak/>
              <w:t>sch</w:t>
            </w:r>
          </w:p>
        </w:tc>
        <w:tc>
          <w:tcPr>
            <w:tcW w:w="4550" w:type="pct"/>
          </w:tcPr>
          <w:p w14:paraId="683F1DB6"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991"/>
            </w:tblGrid>
            <w:tr w:rsidR="00DE734D" w14:paraId="3A81E1C5" w14:textId="77777777" w:rsidTr="00DE734D">
              <w:tc>
                <w:tcPr>
                  <w:tcW w:w="0" w:type="auto"/>
                  <w:vAlign w:val="center"/>
                </w:tcPr>
                <w:p w14:paraId="5863C8CD" w14:textId="77777777" w:rsidR="00DE734D" w:rsidRDefault="00DE734D" w:rsidP="00DE734D">
                  <w:pPr>
                    <w:pStyle w:val="PropertyTitle"/>
                    <w:rPr>
                      <w:color w:val="000000"/>
                    </w:rPr>
                  </w:pPr>
                  <w:r>
                    <w:rPr>
                      <w:color w:val="000000"/>
                    </w:rPr>
                    <w:t>File:</w:t>
                  </w:r>
                </w:p>
              </w:tc>
              <w:tc>
                <w:tcPr>
                  <w:tcW w:w="0" w:type="auto"/>
                  <w:vAlign w:val="center"/>
                </w:tcPr>
                <w:p w14:paraId="071B39B7" w14:textId="77777777" w:rsidR="00DE734D" w:rsidRDefault="00B87B97" w:rsidP="00DE734D">
                  <w:pPr>
                    <w:rPr>
                      <w:rStyle w:val="PropertyValueFont"/>
                    </w:rPr>
                  </w:pPr>
                  <w:r>
                    <w:fldChar w:fldCharType="begin"/>
                  </w:r>
                  <w:r>
                    <w:instrText xml:space="preserve"> HYPERLINK \l "b1417" </w:instrText>
                  </w:r>
                  <w:ins w:id="9860" w:author="Kensaku Kawamoto" w:date="2014-03-17T19:17:00Z"/>
                  <w:r>
                    <w:fldChar w:fldCharType="separate"/>
                  </w:r>
                  <w:r w:rsidR="00DE734D">
                    <w:rPr>
                      <w:rStyle w:val="PropertyValueFont"/>
                      <w:color w:val="0000FF"/>
                    </w:rPr>
                    <w:t>knowledgedocument.xsd</w:t>
                  </w:r>
                  <w:r>
                    <w:rPr>
                      <w:rStyle w:val="PropertyValueFont"/>
                      <w:color w:val="0000FF"/>
                    </w:rPr>
                    <w:fldChar w:fldCharType="end"/>
                  </w:r>
                </w:p>
              </w:tc>
            </w:tr>
            <w:tr w:rsidR="00DE734D" w14:paraId="1EFE5F10" w14:textId="77777777" w:rsidTr="00DE734D">
              <w:tc>
                <w:tcPr>
                  <w:tcW w:w="0" w:type="auto"/>
                  <w:vAlign w:val="center"/>
                </w:tcPr>
                <w:p w14:paraId="23BF1690" w14:textId="77777777" w:rsidR="00DE734D" w:rsidRDefault="00DE734D" w:rsidP="00DE734D">
                  <w:pPr>
                    <w:pStyle w:val="PropertyTitle"/>
                    <w:rPr>
                      <w:color w:val="000000"/>
                    </w:rPr>
                  </w:pPr>
                  <w:r>
                    <w:rPr>
                      <w:color w:val="000000"/>
                    </w:rPr>
                    <w:t>Element:</w:t>
                  </w:r>
                </w:p>
              </w:tc>
              <w:tc>
                <w:tcPr>
                  <w:tcW w:w="0" w:type="auto"/>
                  <w:vAlign w:val="center"/>
                </w:tcPr>
                <w:p w14:paraId="74D15D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9199E5" w14:textId="77777777" w:rsidR="00DE734D" w:rsidRDefault="00DE734D" w:rsidP="00DE734D">
            <w:pPr>
              <w:widowControl w:val="0"/>
              <w:spacing w:before="60" w:line="14" w:lineRule="auto"/>
              <w:rPr>
                <w:sz w:val="2"/>
                <w:szCs w:val="2"/>
              </w:rPr>
            </w:pPr>
            <w:r>
              <w:rPr>
                <w:sz w:val="2"/>
                <w:szCs w:val="2"/>
              </w:rPr>
              <w:t xml:space="preserve"> </w:t>
            </w:r>
          </w:p>
        </w:tc>
      </w:tr>
      <w:tr w:rsidR="00DE734D" w14:paraId="56BDF543" w14:textId="77777777" w:rsidTr="00DE734D">
        <w:trPr>
          <w:cantSplit/>
        </w:trPr>
        <w:tc>
          <w:tcPr>
            <w:tcW w:w="450" w:type="pct"/>
            <w:noWrap/>
          </w:tcPr>
          <w:p w14:paraId="63F3A879" w14:textId="77777777" w:rsidR="00DE734D" w:rsidRDefault="00DE734D" w:rsidP="00DE734D">
            <w:pPr>
              <w:spacing w:before="60" w:after="60"/>
            </w:pPr>
            <w:r>
              <w:t>sch</w:t>
            </w:r>
          </w:p>
        </w:tc>
        <w:tc>
          <w:tcPr>
            <w:tcW w:w="4550" w:type="pct"/>
          </w:tcPr>
          <w:p w14:paraId="1593128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653"/>
            </w:tblGrid>
            <w:tr w:rsidR="00DE734D" w14:paraId="57E16687" w14:textId="77777777" w:rsidTr="00DE734D">
              <w:tc>
                <w:tcPr>
                  <w:tcW w:w="0" w:type="auto"/>
                  <w:vAlign w:val="center"/>
                </w:tcPr>
                <w:p w14:paraId="463BC14E" w14:textId="77777777" w:rsidR="00DE734D" w:rsidRDefault="00DE734D" w:rsidP="00DE734D">
                  <w:pPr>
                    <w:pStyle w:val="PropertyTitle"/>
                    <w:rPr>
                      <w:color w:val="000000"/>
                    </w:rPr>
                  </w:pPr>
                  <w:r>
                    <w:rPr>
                      <w:color w:val="000000"/>
                    </w:rPr>
                    <w:t>File:</w:t>
                  </w:r>
                </w:p>
              </w:tc>
              <w:tc>
                <w:tcPr>
                  <w:tcW w:w="0" w:type="auto"/>
                  <w:vAlign w:val="center"/>
                </w:tcPr>
                <w:p w14:paraId="7D73A081" w14:textId="77777777" w:rsidR="00DE734D" w:rsidRDefault="00B87B97" w:rsidP="00DE734D">
                  <w:pPr>
                    <w:rPr>
                      <w:rStyle w:val="PropertyValueFont"/>
                    </w:rPr>
                  </w:pPr>
                  <w:r>
                    <w:fldChar w:fldCharType="begin"/>
                  </w:r>
                  <w:r>
                    <w:instrText xml:space="preserve"> HYPERLINK \l "b1418" </w:instrText>
                  </w:r>
                  <w:ins w:id="9861" w:author="Kensaku Kawamoto" w:date="2014-03-17T19:17:00Z"/>
                  <w:r>
                    <w:fldChar w:fldCharType="separate"/>
                  </w:r>
                  <w:r w:rsidR="00DE734D">
                    <w:rPr>
                      <w:rStyle w:val="PropertyValueFont"/>
                      <w:color w:val="0000FF"/>
                    </w:rPr>
                    <w:t>literalexpression.xsd</w:t>
                  </w:r>
                  <w:r>
                    <w:rPr>
                      <w:rStyle w:val="PropertyValueFont"/>
                      <w:color w:val="0000FF"/>
                    </w:rPr>
                    <w:fldChar w:fldCharType="end"/>
                  </w:r>
                </w:p>
              </w:tc>
            </w:tr>
            <w:tr w:rsidR="00DE734D" w14:paraId="687E6F7C" w14:textId="77777777" w:rsidTr="00DE734D">
              <w:tc>
                <w:tcPr>
                  <w:tcW w:w="0" w:type="auto"/>
                  <w:vAlign w:val="center"/>
                </w:tcPr>
                <w:p w14:paraId="7D273802" w14:textId="77777777" w:rsidR="00DE734D" w:rsidRDefault="00DE734D" w:rsidP="00DE734D">
                  <w:pPr>
                    <w:pStyle w:val="PropertyTitle"/>
                    <w:rPr>
                      <w:color w:val="000000"/>
                    </w:rPr>
                  </w:pPr>
                  <w:r>
                    <w:rPr>
                      <w:color w:val="000000"/>
                    </w:rPr>
                    <w:t>Element:</w:t>
                  </w:r>
                </w:p>
              </w:tc>
              <w:tc>
                <w:tcPr>
                  <w:tcW w:w="0" w:type="auto"/>
                  <w:vAlign w:val="center"/>
                </w:tcPr>
                <w:p w14:paraId="649CA5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87D331" w14:textId="77777777" w:rsidR="00DE734D" w:rsidRDefault="00DE734D" w:rsidP="00DE734D">
            <w:pPr>
              <w:widowControl w:val="0"/>
              <w:spacing w:before="60" w:line="14" w:lineRule="auto"/>
              <w:rPr>
                <w:sz w:val="2"/>
                <w:szCs w:val="2"/>
              </w:rPr>
            </w:pPr>
            <w:r>
              <w:rPr>
                <w:sz w:val="2"/>
                <w:szCs w:val="2"/>
              </w:rPr>
              <w:t xml:space="preserve"> </w:t>
            </w:r>
          </w:p>
        </w:tc>
      </w:tr>
      <w:tr w:rsidR="00DE734D" w14:paraId="42FFCDEE" w14:textId="77777777" w:rsidTr="00DE734D">
        <w:trPr>
          <w:cantSplit/>
        </w:trPr>
        <w:tc>
          <w:tcPr>
            <w:tcW w:w="450" w:type="pct"/>
            <w:noWrap/>
          </w:tcPr>
          <w:p w14:paraId="5076EBD9" w14:textId="77777777" w:rsidR="00DE734D" w:rsidRDefault="00DE734D" w:rsidP="00DE734D">
            <w:pPr>
              <w:spacing w:before="60" w:after="60"/>
            </w:pPr>
            <w:r>
              <w:t>sch</w:t>
            </w:r>
          </w:p>
        </w:tc>
        <w:tc>
          <w:tcPr>
            <w:tcW w:w="4550" w:type="pct"/>
          </w:tcPr>
          <w:p w14:paraId="7D42BBD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024B8AD7" w14:textId="77777777" w:rsidTr="00DE734D">
              <w:tc>
                <w:tcPr>
                  <w:tcW w:w="0" w:type="auto"/>
                  <w:vAlign w:val="center"/>
                </w:tcPr>
                <w:p w14:paraId="042E4444" w14:textId="77777777" w:rsidR="00DE734D" w:rsidRDefault="00DE734D" w:rsidP="00DE734D">
                  <w:pPr>
                    <w:pStyle w:val="PropertyTitle"/>
                    <w:rPr>
                      <w:color w:val="000000"/>
                    </w:rPr>
                  </w:pPr>
                  <w:r>
                    <w:rPr>
                      <w:color w:val="000000"/>
                    </w:rPr>
                    <w:t>File:</w:t>
                  </w:r>
                </w:p>
              </w:tc>
              <w:tc>
                <w:tcPr>
                  <w:tcW w:w="0" w:type="auto"/>
                  <w:vAlign w:val="center"/>
                </w:tcPr>
                <w:p w14:paraId="7DFD87B1" w14:textId="77777777" w:rsidR="00DE734D" w:rsidRDefault="00B87B97" w:rsidP="00DE734D">
                  <w:pPr>
                    <w:rPr>
                      <w:rStyle w:val="PropertyValueFont"/>
                    </w:rPr>
                  </w:pPr>
                  <w:r>
                    <w:fldChar w:fldCharType="begin"/>
                  </w:r>
                  <w:r>
                    <w:instrText xml:space="preserve"> HYPERLINK \l "b1419" </w:instrText>
                  </w:r>
                  <w:ins w:id="9862" w:author="Kensaku Kawamoto" w:date="2014-03-17T19:17:00Z"/>
                  <w:r>
                    <w:fldChar w:fldCharType="separate"/>
                  </w:r>
                  <w:r w:rsidR="00DE734D">
                    <w:rPr>
                      <w:rStyle w:val="PropertyValueFont"/>
                      <w:color w:val="0000FF"/>
                    </w:rPr>
                    <w:t>metadata.xsd</w:t>
                  </w:r>
                  <w:r>
                    <w:rPr>
                      <w:rStyle w:val="PropertyValueFont"/>
                      <w:color w:val="0000FF"/>
                    </w:rPr>
                    <w:fldChar w:fldCharType="end"/>
                  </w:r>
                </w:p>
              </w:tc>
            </w:tr>
            <w:tr w:rsidR="00DE734D" w14:paraId="1BABE3DC" w14:textId="77777777" w:rsidTr="00DE734D">
              <w:tc>
                <w:tcPr>
                  <w:tcW w:w="0" w:type="auto"/>
                  <w:vAlign w:val="center"/>
                </w:tcPr>
                <w:p w14:paraId="2719FF32" w14:textId="77777777" w:rsidR="00DE734D" w:rsidRDefault="00DE734D" w:rsidP="00DE734D">
                  <w:pPr>
                    <w:pStyle w:val="PropertyTitle"/>
                    <w:rPr>
                      <w:color w:val="000000"/>
                    </w:rPr>
                  </w:pPr>
                  <w:r>
                    <w:rPr>
                      <w:color w:val="000000"/>
                    </w:rPr>
                    <w:t>Element:</w:t>
                  </w:r>
                </w:p>
              </w:tc>
              <w:tc>
                <w:tcPr>
                  <w:tcW w:w="0" w:type="auto"/>
                  <w:vAlign w:val="center"/>
                </w:tcPr>
                <w:p w14:paraId="2B5FF7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5138E1" w14:textId="77777777" w:rsidR="00DE734D" w:rsidRDefault="00DE734D" w:rsidP="00DE734D">
            <w:pPr>
              <w:widowControl w:val="0"/>
              <w:spacing w:before="60" w:line="14" w:lineRule="auto"/>
              <w:rPr>
                <w:sz w:val="2"/>
                <w:szCs w:val="2"/>
              </w:rPr>
            </w:pPr>
            <w:r>
              <w:rPr>
                <w:sz w:val="2"/>
                <w:szCs w:val="2"/>
              </w:rPr>
              <w:t xml:space="preserve"> </w:t>
            </w:r>
          </w:p>
        </w:tc>
      </w:tr>
      <w:tr w:rsidR="00DE734D" w14:paraId="3D2E4946" w14:textId="77777777" w:rsidTr="00DE734D">
        <w:trPr>
          <w:cantSplit/>
        </w:trPr>
        <w:tc>
          <w:tcPr>
            <w:tcW w:w="450" w:type="pct"/>
            <w:noWrap/>
          </w:tcPr>
          <w:p w14:paraId="6A8BF428" w14:textId="77777777" w:rsidR="00DE734D" w:rsidRDefault="00DE734D" w:rsidP="00DE734D">
            <w:pPr>
              <w:spacing w:before="60" w:after="60"/>
            </w:pPr>
            <w:r>
              <w:t>xhtml</w:t>
            </w:r>
          </w:p>
        </w:tc>
        <w:tc>
          <w:tcPr>
            <w:tcW w:w="4550" w:type="pct"/>
          </w:tcPr>
          <w:p w14:paraId="1622946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49"/>
            </w:tblGrid>
            <w:tr w:rsidR="00DE734D" w14:paraId="4F01728B" w14:textId="77777777" w:rsidTr="00DE734D">
              <w:tc>
                <w:tcPr>
                  <w:tcW w:w="0" w:type="auto"/>
                  <w:vAlign w:val="center"/>
                </w:tcPr>
                <w:p w14:paraId="47A4D0AB" w14:textId="77777777" w:rsidR="00DE734D" w:rsidRDefault="00DE734D" w:rsidP="00DE734D">
                  <w:pPr>
                    <w:pStyle w:val="PropertyTitle"/>
                    <w:rPr>
                      <w:color w:val="000000"/>
                    </w:rPr>
                  </w:pPr>
                  <w:r>
                    <w:rPr>
                      <w:color w:val="000000"/>
                    </w:rPr>
                    <w:t>File:</w:t>
                  </w:r>
                </w:p>
              </w:tc>
              <w:tc>
                <w:tcPr>
                  <w:tcW w:w="0" w:type="auto"/>
                  <w:vAlign w:val="center"/>
                </w:tcPr>
                <w:p w14:paraId="18E61D5F" w14:textId="77777777" w:rsidR="00DE734D" w:rsidRDefault="00B87B97" w:rsidP="00DE734D">
                  <w:pPr>
                    <w:rPr>
                      <w:rStyle w:val="PropertyValueFont"/>
                    </w:rPr>
                  </w:pPr>
                  <w:r>
                    <w:fldChar w:fldCharType="begin"/>
                  </w:r>
                  <w:r>
                    <w:instrText xml:space="preserve"> HYPERLINK \l "b1382" </w:instrText>
                  </w:r>
                  <w:ins w:id="9863" w:author="Kensaku Kawamoto" w:date="2014-03-17T19:17:00Z"/>
                  <w:r>
                    <w:fldChar w:fldCharType="separate"/>
                  </w:r>
                  <w:r w:rsidR="00DE734D">
                    <w:rPr>
                      <w:rStyle w:val="PropertyValueFont"/>
                      <w:color w:val="0000FF"/>
                    </w:rPr>
                    <w:t>artifactlifecycleeventtype.xsd</w:t>
                  </w:r>
                  <w:r>
                    <w:rPr>
                      <w:rStyle w:val="PropertyValueFont"/>
                      <w:color w:val="0000FF"/>
                    </w:rPr>
                    <w:fldChar w:fldCharType="end"/>
                  </w:r>
                </w:p>
              </w:tc>
            </w:tr>
            <w:tr w:rsidR="00DE734D" w14:paraId="009E4F1C" w14:textId="77777777" w:rsidTr="00DE734D">
              <w:tc>
                <w:tcPr>
                  <w:tcW w:w="0" w:type="auto"/>
                  <w:vAlign w:val="center"/>
                </w:tcPr>
                <w:p w14:paraId="05941EB5" w14:textId="77777777" w:rsidR="00DE734D" w:rsidRDefault="00DE734D" w:rsidP="00DE734D">
                  <w:pPr>
                    <w:pStyle w:val="PropertyTitle"/>
                    <w:rPr>
                      <w:color w:val="000000"/>
                    </w:rPr>
                  </w:pPr>
                  <w:r>
                    <w:rPr>
                      <w:color w:val="000000"/>
                    </w:rPr>
                    <w:t>Element:</w:t>
                  </w:r>
                </w:p>
              </w:tc>
              <w:tc>
                <w:tcPr>
                  <w:tcW w:w="0" w:type="auto"/>
                  <w:vAlign w:val="center"/>
                </w:tcPr>
                <w:p w14:paraId="1E6AC1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4D8684" w14:textId="77777777" w:rsidR="00DE734D" w:rsidRDefault="00DE734D" w:rsidP="00DE734D">
            <w:pPr>
              <w:widowControl w:val="0"/>
              <w:spacing w:before="60" w:line="14" w:lineRule="auto"/>
              <w:rPr>
                <w:sz w:val="2"/>
                <w:szCs w:val="2"/>
              </w:rPr>
            </w:pPr>
            <w:r>
              <w:rPr>
                <w:sz w:val="2"/>
                <w:szCs w:val="2"/>
              </w:rPr>
              <w:t xml:space="preserve"> </w:t>
            </w:r>
          </w:p>
        </w:tc>
      </w:tr>
      <w:tr w:rsidR="00DE734D" w14:paraId="605E7F15" w14:textId="77777777" w:rsidTr="00DE734D">
        <w:trPr>
          <w:cantSplit/>
        </w:trPr>
        <w:tc>
          <w:tcPr>
            <w:tcW w:w="450" w:type="pct"/>
            <w:noWrap/>
          </w:tcPr>
          <w:p w14:paraId="33BDE722" w14:textId="77777777" w:rsidR="00DE734D" w:rsidRDefault="00DE734D" w:rsidP="00DE734D">
            <w:pPr>
              <w:spacing w:before="60" w:after="60"/>
            </w:pPr>
            <w:r>
              <w:t>xhtml</w:t>
            </w:r>
          </w:p>
        </w:tc>
        <w:tc>
          <w:tcPr>
            <w:tcW w:w="4550" w:type="pct"/>
          </w:tcPr>
          <w:p w14:paraId="1758E1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93"/>
            </w:tblGrid>
            <w:tr w:rsidR="00DE734D" w14:paraId="262EE289" w14:textId="77777777" w:rsidTr="00DE734D">
              <w:tc>
                <w:tcPr>
                  <w:tcW w:w="0" w:type="auto"/>
                  <w:vAlign w:val="center"/>
                </w:tcPr>
                <w:p w14:paraId="47E26A32" w14:textId="77777777" w:rsidR="00DE734D" w:rsidRDefault="00DE734D" w:rsidP="00DE734D">
                  <w:pPr>
                    <w:pStyle w:val="PropertyTitle"/>
                    <w:rPr>
                      <w:color w:val="000000"/>
                    </w:rPr>
                  </w:pPr>
                  <w:r>
                    <w:rPr>
                      <w:color w:val="000000"/>
                    </w:rPr>
                    <w:t>File:</w:t>
                  </w:r>
                </w:p>
              </w:tc>
              <w:tc>
                <w:tcPr>
                  <w:tcW w:w="0" w:type="auto"/>
                  <w:vAlign w:val="center"/>
                </w:tcPr>
                <w:p w14:paraId="5410DE59" w14:textId="77777777" w:rsidR="00DE734D" w:rsidRDefault="00B87B97" w:rsidP="00DE734D">
                  <w:pPr>
                    <w:rPr>
                      <w:rStyle w:val="PropertyValueFont"/>
                    </w:rPr>
                  </w:pPr>
                  <w:r>
                    <w:fldChar w:fldCharType="begin"/>
                  </w:r>
                  <w:r>
                    <w:instrText xml:space="preserve"> HYPERLINK \l "b1383" </w:instrText>
                  </w:r>
                  <w:ins w:id="9864" w:author="Kensaku Kawamoto" w:date="2014-03-17T19:17:00Z"/>
                  <w:r>
                    <w:fldChar w:fldCharType="separate"/>
                  </w:r>
                  <w:r w:rsidR="00DE734D">
                    <w:rPr>
                      <w:rStyle w:val="PropertyValueFont"/>
                      <w:color w:val="0000FF"/>
                    </w:rPr>
                    <w:t>artifactlifecycleeventtypecore.xsd</w:t>
                  </w:r>
                  <w:r>
                    <w:rPr>
                      <w:rStyle w:val="PropertyValueFont"/>
                      <w:color w:val="0000FF"/>
                    </w:rPr>
                    <w:fldChar w:fldCharType="end"/>
                  </w:r>
                </w:p>
              </w:tc>
            </w:tr>
            <w:tr w:rsidR="00DE734D" w14:paraId="62DD7C10" w14:textId="77777777" w:rsidTr="00DE734D">
              <w:tc>
                <w:tcPr>
                  <w:tcW w:w="0" w:type="auto"/>
                  <w:vAlign w:val="center"/>
                </w:tcPr>
                <w:p w14:paraId="6FB57251" w14:textId="77777777" w:rsidR="00DE734D" w:rsidRDefault="00DE734D" w:rsidP="00DE734D">
                  <w:pPr>
                    <w:pStyle w:val="PropertyTitle"/>
                    <w:rPr>
                      <w:color w:val="000000"/>
                    </w:rPr>
                  </w:pPr>
                  <w:r>
                    <w:rPr>
                      <w:color w:val="000000"/>
                    </w:rPr>
                    <w:t>Element:</w:t>
                  </w:r>
                </w:p>
              </w:tc>
              <w:tc>
                <w:tcPr>
                  <w:tcW w:w="0" w:type="auto"/>
                  <w:vAlign w:val="center"/>
                </w:tcPr>
                <w:p w14:paraId="1EEF7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ED6C3E" w14:textId="77777777" w:rsidR="00DE734D" w:rsidRDefault="00DE734D" w:rsidP="00DE734D">
            <w:pPr>
              <w:widowControl w:val="0"/>
              <w:spacing w:before="60" w:line="14" w:lineRule="auto"/>
              <w:rPr>
                <w:sz w:val="2"/>
                <w:szCs w:val="2"/>
              </w:rPr>
            </w:pPr>
            <w:r>
              <w:rPr>
                <w:sz w:val="2"/>
                <w:szCs w:val="2"/>
              </w:rPr>
              <w:t xml:space="preserve"> </w:t>
            </w:r>
          </w:p>
        </w:tc>
      </w:tr>
      <w:tr w:rsidR="00DE734D" w14:paraId="1BE3A49F" w14:textId="77777777" w:rsidTr="00DE734D">
        <w:trPr>
          <w:cantSplit/>
        </w:trPr>
        <w:tc>
          <w:tcPr>
            <w:tcW w:w="450" w:type="pct"/>
            <w:noWrap/>
          </w:tcPr>
          <w:p w14:paraId="243E2C6F" w14:textId="77777777" w:rsidR="00DE734D" w:rsidRDefault="00DE734D" w:rsidP="00DE734D">
            <w:pPr>
              <w:spacing w:before="60" w:after="60"/>
            </w:pPr>
            <w:r>
              <w:t>xhtml</w:t>
            </w:r>
          </w:p>
        </w:tc>
        <w:tc>
          <w:tcPr>
            <w:tcW w:w="4550" w:type="pct"/>
          </w:tcPr>
          <w:p w14:paraId="003B76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02"/>
            </w:tblGrid>
            <w:tr w:rsidR="00DE734D" w14:paraId="737CAD1D" w14:textId="77777777" w:rsidTr="00DE734D">
              <w:tc>
                <w:tcPr>
                  <w:tcW w:w="0" w:type="auto"/>
                  <w:vAlign w:val="center"/>
                </w:tcPr>
                <w:p w14:paraId="042D388E" w14:textId="77777777" w:rsidR="00DE734D" w:rsidRDefault="00DE734D" w:rsidP="00DE734D">
                  <w:pPr>
                    <w:pStyle w:val="PropertyTitle"/>
                    <w:rPr>
                      <w:color w:val="000000"/>
                    </w:rPr>
                  </w:pPr>
                  <w:r>
                    <w:rPr>
                      <w:color w:val="000000"/>
                    </w:rPr>
                    <w:t>File:</w:t>
                  </w:r>
                </w:p>
              </w:tc>
              <w:tc>
                <w:tcPr>
                  <w:tcW w:w="0" w:type="auto"/>
                  <w:vAlign w:val="center"/>
                </w:tcPr>
                <w:p w14:paraId="55DF52EA" w14:textId="77777777" w:rsidR="00DE734D" w:rsidRDefault="00B87B97" w:rsidP="00DE734D">
                  <w:pPr>
                    <w:rPr>
                      <w:rStyle w:val="PropertyValueFont"/>
                    </w:rPr>
                  </w:pPr>
                  <w:r>
                    <w:fldChar w:fldCharType="begin"/>
                  </w:r>
                  <w:r>
                    <w:instrText xml:space="preserve"> HYPERLINK \l "b1384" </w:instrText>
                  </w:r>
                  <w:ins w:id="9865" w:author="Kensaku Kawamoto" w:date="2014-03-17T19:17:00Z"/>
                  <w:r>
                    <w:fldChar w:fldCharType="separate"/>
                  </w:r>
                  <w:r w:rsidR="00DE734D">
                    <w:rPr>
                      <w:rStyle w:val="PropertyValueFont"/>
                      <w:color w:val="0000FF"/>
                    </w:rPr>
                    <w:t>artifactlifecycleeventtypeext.xsd</w:t>
                  </w:r>
                  <w:r>
                    <w:rPr>
                      <w:rStyle w:val="PropertyValueFont"/>
                      <w:color w:val="0000FF"/>
                    </w:rPr>
                    <w:fldChar w:fldCharType="end"/>
                  </w:r>
                </w:p>
              </w:tc>
            </w:tr>
            <w:tr w:rsidR="00DE734D" w14:paraId="63B345FB" w14:textId="77777777" w:rsidTr="00DE734D">
              <w:tc>
                <w:tcPr>
                  <w:tcW w:w="0" w:type="auto"/>
                  <w:vAlign w:val="center"/>
                </w:tcPr>
                <w:p w14:paraId="110A1DE2" w14:textId="77777777" w:rsidR="00DE734D" w:rsidRDefault="00DE734D" w:rsidP="00DE734D">
                  <w:pPr>
                    <w:pStyle w:val="PropertyTitle"/>
                    <w:rPr>
                      <w:color w:val="000000"/>
                    </w:rPr>
                  </w:pPr>
                  <w:r>
                    <w:rPr>
                      <w:color w:val="000000"/>
                    </w:rPr>
                    <w:t>Element:</w:t>
                  </w:r>
                </w:p>
              </w:tc>
              <w:tc>
                <w:tcPr>
                  <w:tcW w:w="0" w:type="auto"/>
                  <w:vAlign w:val="center"/>
                </w:tcPr>
                <w:p w14:paraId="4C2933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90AA56" w14:textId="77777777" w:rsidR="00DE734D" w:rsidRDefault="00DE734D" w:rsidP="00DE734D">
            <w:pPr>
              <w:widowControl w:val="0"/>
              <w:spacing w:before="60" w:line="14" w:lineRule="auto"/>
              <w:rPr>
                <w:sz w:val="2"/>
                <w:szCs w:val="2"/>
              </w:rPr>
            </w:pPr>
            <w:r>
              <w:rPr>
                <w:sz w:val="2"/>
                <w:szCs w:val="2"/>
              </w:rPr>
              <w:t xml:space="preserve"> </w:t>
            </w:r>
          </w:p>
        </w:tc>
      </w:tr>
      <w:tr w:rsidR="00DE734D" w14:paraId="6D888986" w14:textId="77777777" w:rsidTr="00DE734D">
        <w:trPr>
          <w:cantSplit/>
        </w:trPr>
        <w:tc>
          <w:tcPr>
            <w:tcW w:w="450" w:type="pct"/>
            <w:noWrap/>
          </w:tcPr>
          <w:p w14:paraId="072F3983" w14:textId="77777777" w:rsidR="00DE734D" w:rsidRDefault="00DE734D" w:rsidP="00DE734D">
            <w:pPr>
              <w:spacing w:before="60" w:after="60"/>
            </w:pPr>
            <w:r>
              <w:t>xhtml</w:t>
            </w:r>
          </w:p>
        </w:tc>
        <w:tc>
          <w:tcPr>
            <w:tcW w:w="4550" w:type="pct"/>
          </w:tcPr>
          <w:p w14:paraId="39BE109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9"/>
            </w:tblGrid>
            <w:tr w:rsidR="00DE734D" w14:paraId="25B2F793" w14:textId="77777777" w:rsidTr="00DE734D">
              <w:tc>
                <w:tcPr>
                  <w:tcW w:w="0" w:type="auto"/>
                  <w:vAlign w:val="center"/>
                </w:tcPr>
                <w:p w14:paraId="4B8F1499" w14:textId="77777777" w:rsidR="00DE734D" w:rsidRDefault="00DE734D" w:rsidP="00DE734D">
                  <w:pPr>
                    <w:pStyle w:val="PropertyTitle"/>
                    <w:rPr>
                      <w:color w:val="000000"/>
                    </w:rPr>
                  </w:pPr>
                  <w:r>
                    <w:rPr>
                      <w:color w:val="000000"/>
                    </w:rPr>
                    <w:t>File:</w:t>
                  </w:r>
                </w:p>
              </w:tc>
              <w:tc>
                <w:tcPr>
                  <w:tcW w:w="0" w:type="auto"/>
                  <w:vAlign w:val="center"/>
                </w:tcPr>
                <w:p w14:paraId="4B15FDB5" w14:textId="77777777" w:rsidR="00DE734D" w:rsidRDefault="00B87B97" w:rsidP="00DE734D">
                  <w:pPr>
                    <w:rPr>
                      <w:rStyle w:val="PropertyValueFont"/>
                    </w:rPr>
                  </w:pPr>
                  <w:r>
                    <w:fldChar w:fldCharType="begin"/>
                  </w:r>
                  <w:r>
                    <w:instrText xml:space="preserve"> HYPERLINK \l "b1385" </w:instrText>
                  </w:r>
                  <w:ins w:id="9866" w:author="Kensaku Kawamoto" w:date="2014-03-17T19:17:00Z"/>
                  <w:r>
                    <w:fldChar w:fldCharType="separate"/>
                  </w:r>
                  <w:r w:rsidR="00DE734D">
                    <w:rPr>
                      <w:rStyle w:val="PropertyValueFont"/>
                      <w:color w:val="0000FF"/>
                    </w:rPr>
                    <w:t>artifactstatustype.xsd</w:t>
                  </w:r>
                  <w:r>
                    <w:rPr>
                      <w:rStyle w:val="PropertyValueFont"/>
                      <w:color w:val="0000FF"/>
                    </w:rPr>
                    <w:fldChar w:fldCharType="end"/>
                  </w:r>
                </w:p>
              </w:tc>
            </w:tr>
            <w:tr w:rsidR="00DE734D" w14:paraId="52722158" w14:textId="77777777" w:rsidTr="00DE734D">
              <w:tc>
                <w:tcPr>
                  <w:tcW w:w="0" w:type="auto"/>
                  <w:vAlign w:val="center"/>
                </w:tcPr>
                <w:p w14:paraId="5DD08EAE" w14:textId="77777777" w:rsidR="00DE734D" w:rsidRDefault="00DE734D" w:rsidP="00DE734D">
                  <w:pPr>
                    <w:pStyle w:val="PropertyTitle"/>
                    <w:rPr>
                      <w:color w:val="000000"/>
                    </w:rPr>
                  </w:pPr>
                  <w:r>
                    <w:rPr>
                      <w:color w:val="000000"/>
                    </w:rPr>
                    <w:t>Element:</w:t>
                  </w:r>
                </w:p>
              </w:tc>
              <w:tc>
                <w:tcPr>
                  <w:tcW w:w="0" w:type="auto"/>
                  <w:vAlign w:val="center"/>
                </w:tcPr>
                <w:p w14:paraId="24FE7F9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76041B" w14:textId="77777777" w:rsidR="00DE734D" w:rsidRDefault="00DE734D" w:rsidP="00DE734D">
            <w:pPr>
              <w:widowControl w:val="0"/>
              <w:spacing w:before="60" w:line="14" w:lineRule="auto"/>
              <w:rPr>
                <w:sz w:val="2"/>
                <w:szCs w:val="2"/>
              </w:rPr>
            </w:pPr>
            <w:r>
              <w:rPr>
                <w:sz w:val="2"/>
                <w:szCs w:val="2"/>
              </w:rPr>
              <w:t xml:space="preserve"> </w:t>
            </w:r>
          </w:p>
        </w:tc>
      </w:tr>
      <w:tr w:rsidR="00DE734D" w14:paraId="4D19FA5C" w14:textId="77777777" w:rsidTr="00DE734D">
        <w:trPr>
          <w:cantSplit/>
        </w:trPr>
        <w:tc>
          <w:tcPr>
            <w:tcW w:w="450" w:type="pct"/>
            <w:noWrap/>
          </w:tcPr>
          <w:p w14:paraId="2A10D47D" w14:textId="77777777" w:rsidR="00DE734D" w:rsidRDefault="00DE734D" w:rsidP="00DE734D">
            <w:pPr>
              <w:spacing w:before="60" w:after="60"/>
            </w:pPr>
            <w:r>
              <w:t>xhtml</w:t>
            </w:r>
          </w:p>
        </w:tc>
        <w:tc>
          <w:tcPr>
            <w:tcW w:w="4550" w:type="pct"/>
          </w:tcPr>
          <w:p w14:paraId="62B48E2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93"/>
            </w:tblGrid>
            <w:tr w:rsidR="00DE734D" w14:paraId="430FDBD7" w14:textId="77777777" w:rsidTr="00DE734D">
              <w:tc>
                <w:tcPr>
                  <w:tcW w:w="0" w:type="auto"/>
                  <w:vAlign w:val="center"/>
                </w:tcPr>
                <w:p w14:paraId="43BE9110" w14:textId="77777777" w:rsidR="00DE734D" w:rsidRDefault="00DE734D" w:rsidP="00DE734D">
                  <w:pPr>
                    <w:pStyle w:val="PropertyTitle"/>
                    <w:rPr>
                      <w:color w:val="000000"/>
                    </w:rPr>
                  </w:pPr>
                  <w:r>
                    <w:rPr>
                      <w:color w:val="000000"/>
                    </w:rPr>
                    <w:t>File:</w:t>
                  </w:r>
                </w:p>
              </w:tc>
              <w:tc>
                <w:tcPr>
                  <w:tcW w:w="0" w:type="auto"/>
                  <w:vAlign w:val="center"/>
                </w:tcPr>
                <w:p w14:paraId="00CFE84F" w14:textId="77777777" w:rsidR="00DE734D" w:rsidRDefault="00B87B97" w:rsidP="00DE734D">
                  <w:pPr>
                    <w:rPr>
                      <w:rStyle w:val="PropertyValueFont"/>
                    </w:rPr>
                  </w:pPr>
                  <w:r>
                    <w:fldChar w:fldCharType="begin"/>
                  </w:r>
                  <w:r>
                    <w:instrText xml:space="preserve"> HYPERLINK \l "b1386" </w:instrText>
                  </w:r>
                  <w:ins w:id="9867" w:author="Kensaku Kawamoto" w:date="2014-03-17T19:17:00Z"/>
                  <w:r>
                    <w:fldChar w:fldCharType="separate"/>
                  </w:r>
                  <w:r w:rsidR="00DE734D">
                    <w:rPr>
                      <w:rStyle w:val="PropertyValueFont"/>
                      <w:color w:val="0000FF"/>
                    </w:rPr>
                    <w:t>artifactstatustypecore.xsd</w:t>
                  </w:r>
                  <w:r>
                    <w:rPr>
                      <w:rStyle w:val="PropertyValueFont"/>
                      <w:color w:val="0000FF"/>
                    </w:rPr>
                    <w:fldChar w:fldCharType="end"/>
                  </w:r>
                </w:p>
              </w:tc>
            </w:tr>
            <w:tr w:rsidR="00DE734D" w14:paraId="03F2B4DA" w14:textId="77777777" w:rsidTr="00DE734D">
              <w:tc>
                <w:tcPr>
                  <w:tcW w:w="0" w:type="auto"/>
                  <w:vAlign w:val="center"/>
                </w:tcPr>
                <w:p w14:paraId="5271A956" w14:textId="77777777" w:rsidR="00DE734D" w:rsidRDefault="00DE734D" w:rsidP="00DE734D">
                  <w:pPr>
                    <w:pStyle w:val="PropertyTitle"/>
                    <w:rPr>
                      <w:color w:val="000000"/>
                    </w:rPr>
                  </w:pPr>
                  <w:r>
                    <w:rPr>
                      <w:color w:val="000000"/>
                    </w:rPr>
                    <w:t>Element:</w:t>
                  </w:r>
                </w:p>
              </w:tc>
              <w:tc>
                <w:tcPr>
                  <w:tcW w:w="0" w:type="auto"/>
                  <w:vAlign w:val="center"/>
                </w:tcPr>
                <w:p w14:paraId="6D7A329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10D076" w14:textId="77777777" w:rsidR="00DE734D" w:rsidRDefault="00DE734D" w:rsidP="00DE734D">
            <w:pPr>
              <w:widowControl w:val="0"/>
              <w:spacing w:before="60" w:line="14" w:lineRule="auto"/>
              <w:rPr>
                <w:sz w:val="2"/>
                <w:szCs w:val="2"/>
              </w:rPr>
            </w:pPr>
            <w:r>
              <w:rPr>
                <w:sz w:val="2"/>
                <w:szCs w:val="2"/>
              </w:rPr>
              <w:t xml:space="preserve"> </w:t>
            </w:r>
          </w:p>
        </w:tc>
      </w:tr>
      <w:tr w:rsidR="00DE734D" w14:paraId="52A843F5" w14:textId="77777777" w:rsidTr="00DE734D">
        <w:trPr>
          <w:cantSplit/>
        </w:trPr>
        <w:tc>
          <w:tcPr>
            <w:tcW w:w="450" w:type="pct"/>
            <w:noWrap/>
          </w:tcPr>
          <w:p w14:paraId="78A67DCD" w14:textId="77777777" w:rsidR="00DE734D" w:rsidRDefault="00DE734D" w:rsidP="00DE734D">
            <w:pPr>
              <w:spacing w:before="60" w:after="60"/>
            </w:pPr>
            <w:r>
              <w:t>xhtml</w:t>
            </w:r>
          </w:p>
        </w:tc>
        <w:tc>
          <w:tcPr>
            <w:tcW w:w="4550" w:type="pct"/>
          </w:tcPr>
          <w:p w14:paraId="26350E4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02"/>
            </w:tblGrid>
            <w:tr w:rsidR="00DE734D" w14:paraId="1EE7E777" w14:textId="77777777" w:rsidTr="00DE734D">
              <w:tc>
                <w:tcPr>
                  <w:tcW w:w="0" w:type="auto"/>
                  <w:vAlign w:val="center"/>
                </w:tcPr>
                <w:p w14:paraId="5C713D03" w14:textId="77777777" w:rsidR="00DE734D" w:rsidRDefault="00DE734D" w:rsidP="00DE734D">
                  <w:pPr>
                    <w:pStyle w:val="PropertyTitle"/>
                    <w:rPr>
                      <w:color w:val="000000"/>
                    </w:rPr>
                  </w:pPr>
                  <w:r>
                    <w:rPr>
                      <w:color w:val="000000"/>
                    </w:rPr>
                    <w:t>File:</w:t>
                  </w:r>
                </w:p>
              </w:tc>
              <w:tc>
                <w:tcPr>
                  <w:tcW w:w="0" w:type="auto"/>
                  <w:vAlign w:val="center"/>
                </w:tcPr>
                <w:p w14:paraId="7F3E9505" w14:textId="77777777" w:rsidR="00DE734D" w:rsidRDefault="00B87B97" w:rsidP="00DE734D">
                  <w:pPr>
                    <w:rPr>
                      <w:rStyle w:val="PropertyValueFont"/>
                    </w:rPr>
                  </w:pPr>
                  <w:r>
                    <w:fldChar w:fldCharType="begin"/>
                  </w:r>
                  <w:r>
                    <w:instrText xml:space="preserve"> HYPERLINK \l "b1387" </w:instrText>
                  </w:r>
                  <w:ins w:id="9868" w:author="Kensaku Kawamoto" w:date="2014-03-17T19:17:00Z"/>
                  <w:r>
                    <w:fldChar w:fldCharType="separate"/>
                  </w:r>
                  <w:r w:rsidR="00DE734D">
                    <w:rPr>
                      <w:rStyle w:val="PropertyValueFont"/>
                      <w:color w:val="0000FF"/>
                    </w:rPr>
                    <w:t>artifactstatustypeext.xsd</w:t>
                  </w:r>
                  <w:r>
                    <w:rPr>
                      <w:rStyle w:val="PropertyValueFont"/>
                      <w:color w:val="0000FF"/>
                    </w:rPr>
                    <w:fldChar w:fldCharType="end"/>
                  </w:r>
                </w:p>
              </w:tc>
            </w:tr>
            <w:tr w:rsidR="00DE734D" w14:paraId="5588E406" w14:textId="77777777" w:rsidTr="00DE734D">
              <w:tc>
                <w:tcPr>
                  <w:tcW w:w="0" w:type="auto"/>
                  <w:vAlign w:val="center"/>
                </w:tcPr>
                <w:p w14:paraId="41A78371" w14:textId="77777777" w:rsidR="00DE734D" w:rsidRDefault="00DE734D" w:rsidP="00DE734D">
                  <w:pPr>
                    <w:pStyle w:val="PropertyTitle"/>
                    <w:rPr>
                      <w:color w:val="000000"/>
                    </w:rPr>
                  </w:pPr>
                  <w:r>
                    <w:rPr>
                      <w:color w:val="000000"/>
                    </w:rPr>
                    <w:t>Element:</w:t>
                  </w:r>
                </w:p>
              </w:tc>
              <w:tc>
                <w:tcPr>
                  <w:tcW w:w="0" w:type="auto"/>
                  <w:vAlign w:val="center"/>
                </w:tcPr>
                <w:p w14:paraId="526A5D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A0B0B6" w14:textId="77777777" w:rsidR="00DE734D" w:rsidRDefault="00DE734D" w:rsidP="00DE734D">
            <w:pPr>
              <w:widowControl w:val="0"/>
              <w:spacing w:before="60" w:line="14" w:lineRule="auto"/>
              <w:rPr>
                <w:sz w:val="2"/>
                <w:szCs w:val="2"/>
              </w:rPr>
            </w:pPr>
            <w:r>
              <w:rPr>
                <w:sz w:val="2"/>
                <w:szCs w:val="2"/>
              </w:rPr>
              <w:t xml:space="preserve"> </w:t>
            </w:r>
          </w:p>
        </w:tc>
      </w:tr>
      <w:tr w:rsidR="00DE734D" w14:paraId="5339F8E0" w14:textId="77777777" w:rsidTr="00DE734D">
        <w:trPr>
          <w:cantSplit/>
        </w:trPr>
        <w:tc>
          <w:tcPr>
            <w:tcW w:w="450" w:type="pct"/>
            <w:noWrap/>
          </w:tcPr>
          <w:p w14:paraId="1C43E200" w14:textId="77777777" w:rsidR="00DE734D" w:rsidRDefault="00DE734D" w:rsidP="00DE734D">
            <w:pPr>
              <w:spacing w:before="60" w:after="60"/>
            </w:pPr>
            <w:r>
              <w:t>xhtml</w:t>
            </w:r>
          </w:p>
        </w:tc>
        <w:tc>
          <w:tcPr>
            <w:tcW w:w="4550" w:type="pct"/>
          </w:tcPr>
          <w:p w14:paraId="7341E53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80DBF22" w14:textId="77777777" w:rsidTr="00DE734D">
              <w:tc>
                <w:tcPr>
                  <w:tcW w:w="0" w:type="auto"/>
                  <w:vAlign w:val="center"/>
                </w:tcPr>
                <w:p w14:paraId="4203C9FF" w14:textId="77777777" w:rsidR="00DE734D" w:rsidRDefault="00DE734D" w:rsidP="00DE734D">
                  <w:pPr>
                    <w:pStyle w:val="PropertyTitle"/>
                    <w:rPr>
                      <w:color w:val="000000"/>
                    </w:rPr>
                  </w:pPr>
                  <w:r>
                    <w:rPr>
                      <w:color w:val="000000"/>
                    </w:rPr>
                    <w:t>File:</w:t>
                  </w:r>
                </w:p>
              </w:tc>
              <w:tc>
                <w:tcPr>
                  <w:tcW w:w="0" w:type="auto"/>
                  <w:vAlign w:val="center"/>
                </w:tcPr>
                <w:p w14:paraId="26691314" w14:textId="77777777" w:rsidR="00DE734D" w:rsidRDefault="00B87B97" w:rsidP="00DE734D">
                  <w:pPr>
                    <w:rPr>
                      <w:rStyle w:val="PropertyValueFont"/>
                    </w:rPr>
                  </w:pPr>
                  <w:r>
                    <w:fldChar w:fldCharType="begin"/>
                  </w:r>
                  <w:r>
                    <w:instrText xml:space="preserve"> HYPERLINK \l "b1388" </w:instrText>
                  </w:r>
                  <w:ins w:id="9869" w:author="Kensaku Kawamoto" w:date="2014-03-17T19:17:00Z"/>
                  <w:r>
                    <w:fldChar w:fldCharType="separate"/>
                  </w:r>
                  <w:r w:rsidR="00DE734D">
                    <w:rPr>
                      <w:rStyle w:val="PropertyValueFont"/>
                      <w:color w:val="0000FF"/>
                    </w:rPr>
                    <w:t>artifacttype.xsd</w:t>
                  </w:r>
                  <w:r>
                    <w:rPr>
                      <w:rStyle w:val="PropertyValueFont"/>
                      <w:color w:val="0000FF"/>
                    </w:rPr>
                    <w:fldChar w:fldCharType="end"/>
                  </w:r>
                </w:p>
              </w:tc>
            </w:tr>
            <w:tr w:rsidR="00DE734D" w14:paraId="1E8E11F2" w14:textId="77777777" w:rsidTr="00DE734D">
              <w:tc>
                <w:tcPr>
                  <w:tcW w:w="0" w:type="auto"/>
                  <w:vAlign w:val="center"/>
                </w:tcPr>
                <w:p w14:paraId="3105F07F" w14:textId="77777777" w:rsidR="00DE734D" w:rsidRDefault="00DE734D" w:rsidP="00DE734D">
                  <w:pPr>
                    <w:pStyle w:val="PropertyTitle"/>
                    <w:rPr>
                      <w:color w:val="000000"/>
                    </w:rPr>
                  </w:pPr>
                  <w:r>
                    <w:rPr>
                      <w:color w:val="000000"/>
                    </w:rPr>
                    <w:t>Element:</w:t>
                  </w:r>
                </w:p>
              </w:tc>
              <w:tc>
                <w:tcPr>
                  <w:tcW w:w="0" w:type="auto"/>
                  <w:vAlign w:val="center"/>
                </w:tcPr>
                <w:p w14:paraId="4BE801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533C37" w14:textId="77777777" w:rsidR="00DE734D" w:rsidRDefault="00DE734D" w:rsidP="00DE734D">
            <w:pPr>
              <w:widowControl w:val="0"/>
              <w:spacing w:before="60" w:line="14" w:lineRule="auto"/>
              <w:rPr>
                <w:sz w:val="2"/>
                <w:szCs w:val="2"/>
              </w:rPr>
            </w:pPr>
            <w:r>
              <w:rPr>
                <w:sz w:val="2"/>
                <w:szCs w:val="2"/>
              </w:rPr>
              <w:t xml:space="preserve"> </w:t>
            </w:r>
          </w:p>
        </w:tc>
      </w:tr>
      <w:tr w:rsidR="00DE734D" w14:paraId="0A3344C3" w14:textId="77777777" w:rsidTr="00DE734D">
        <w:trPr>
          <w:cantSplit/>
        </w:trPr>
        <w:tc>
          <w:tcPr>
            <w:tcW w:w="450" w:type="pct"/>
            <w:noWrap/>
          </w:tcPr>
          <w:p w14:paraId="720D7C9E" w14:textId="77777777" w:rsidR="00DE734D" w:rsidRDefault="00DE734D" w:rsidP="00DE734D">
            <w:pPr>
              <w:spacing w:before="60" w:after="60"/>
            </w:pPr>
            <w:r>
              <w:t>xhtml</w:t>
            </w:r>
          </w:p>
        </w:tc>
        <w:tc>
          <w:tcPr>
            <w:tcW w:w="4550" w:type="pct"/>
          </w:tcPr>
          <w:p w14:paraId="0A72B20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03"/>
            </w:tblGrid>
            <w:tr w:rsidR="00DE734D" w14:paraId="6CCA5B0F" w14:textId="77777777" w:rsidTr="00DE734D">
              <w:tc>
                <w:tcPr>
                  <w:tcW w:w="0" w:type="auto"/>
                  <w:vAlign w:val="center"/>
                </w:tcPr>
                <w:p w14:paraId="6D24C7D4" w14:textId="77777777" w:rsidR="00DE734D" w:rsidRDefault="00DE734D" w:rsidP="00DE734D">
                  <w:pPr>
                    <w:pStyle w:val="PropertyTitle"/>
                    <w:rPr>
                      <w:color w:val="000000"/>
                    </w:rPr>
                  </w:pPr>
                  <w:r>
                    <w:rPr>
                      <w:color w:val="000000"/>
                    </w:rPr>
                    <w:t>File:</w:t>
                  </w:r>
                </w:p>
              </w:tc>
              <w:tc>
                <w:tcPr>
                  <w:tcW w:w="0" w:type="auto"/>
                  <w:vAlign w:val="center"/>
                </w:tcPr>
                <w:p w14:paraId="3712F193" w14:textId="77777777" w:rsidR="00DE734D" w:rsidRDefault="00B87B97" w:rsidP="00DE734D">
                  <w:pPr>
                    <w:rPr>
                      <w:rStyle w:val="PropertyValueFont"/>
                    </w:rPr>
                  </w:pPr>
                  <w:r>
                    <w:fldChar w:fldCharType="begin"/>
                  </w:r>
                  <w:r>
                    <w:instrText xml:space="preserve"> HYPERLINK \l "b1389" </w:instrText>
                  </w:r>
                  <w:ins w:id="9870" w:author="Kensaku Kawamoto" w:date="2014-03-17T19:17:00Z"/>
                  <w:r>
                    <w:fldChar w:fldCharType="separate"/>
                  </w:r>
                  <w:r w:rsidR="00DE734D">
                    <w:rPr>
                      <w:rStyle w:val="PropertyValueFont"/>
                      <w:color w:val="0000FF"/>
                    </w:rPr>
                    <w:t>artifacttypecore.xsd</w:t>
                  </w:r>
                  <w:r>
                    <w:rPr>
                      <w:rStyle w:val="PropertyValueFont"/>
                      <w:color w:val="0000FF"/>
                    </w:rPr>
                    <w:fldChar w:fldCharType="end"/>
                  </w:r>
                </w:p>
              </w:tc>
            </w:tr>
            <w:tr w:rsidR="00DE734D" w14:paraId="15115EA6" w14:textId="77777777" w:rsidTr="00DE734D">
              <w:tc>
                <w:tcPr>
                  <w:tcW w:w="0" w:type="auto"/>
                  <w:vAlign w:val="center"/>
                </w:tcPr>
                <w:p w14:paraId="2A14334E" w14:textId="77777777" w:rsidR="00DE734D" w:rsidRDefault="00DE734D" w:rsidP="00DE734D">
                  <w:pPr>
                    <w:pStyle w:val="PropertyTitle"/>
                    <w:rPr>
                      <w:color w:val="000000"/>
                    </w:rPr>
                  </w:pPr>
                  <w:r>
                    <w:rPr>
                      <w:color w:val="000000"/>
                    </w:rPr>
                    <w:t>Element:</w:t>
                  </w:r>
                </w:p>
              </w:tc>
              <w:tc>
                <w:tcPr>
                  <w:tcW w:w="0" w:type="auto"/>
                  <w:vAlign w:val="center"/>
                </w:tcPr>
                <w:p w14:paraId="6400FD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668B6A2" w14:textId="77777777" w:rsidR="00DE734D" w:rsidRDefault="00DE734D" w:rsidP="00DE734D">
            <w:pPr>
              <w:widowControl w:val="0"/>
              <w:spacing w:before="60" w:line="14" w:lineRule="auto"/>
              <w:rPr>
                <w:sz w:val="2"/>
                <w:szCs w:val="2"/>
              </w:rPr>
            </w:pPr>
            <w:r>
              <w:rPr>
                <w:sz w:val="2"/>
                <w:szCs w:val="2"/>
              </w:rPr>
              <w:t xml:space="preserve"> </w:t>
            </w:r>
          </w:p>
        </w:tc>
      </w:tr>
      <w:tr w:rsidR="00DE734D" w14:paraId="74443F04" w14:textId="77777777" w:rsidTr="00DE734D">
        <w:trPr>
          <w:cantSplit/>
        </w:trPr>
        <w:tc>
          <w:tcPr>
            <w:tcW w:w="450" w:type="pct"/>
            <w:noWrap/>
          </w:tcPr>
          <w:p w14:paraId="6BE1B37F" w14:textId="77777777" w:rsidR="00DE734D" w:rsidRDefault="00DE734D" w:rsidP="00DE734D">
            <w:pPr>
              <w:spacing w:before="60" w:after="60"/>
            </w:pPr>
            <w:r>
              <w:t>xhtml</w:t>
            </w:r>
          </w:p>
        </w:tc>
        <w:tc>
          <w:tcPr>
            <w:tcW w:w="4550" w:type="pct"/>
          </w:tcPr>
          <w:p w14:paraId="4CAFF3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12"/>
            </w:tblGrid>
            <w:tr w:rsidR="00DE734D" w14:paraId="430CFA12" w14:textId="77777777" w:rsidTr="00DE734D">
              <w:tc>
                <w:tcPr>
                  <w:tcW w:w="0" w:type="auto"/>
                  <w:vAlign w:val="center"/>
                </w:tcPr>
                <w:p w14:paraId="15301DA2" w14:textId="77777777" w:rsidR="00DE734D" w:rsidRDefault="00DE734D" w:rsidP="00DE734D">
                  <w:pPr>
                    <w:pStyle w:val="PropertyTitle"/>
                    <w:rPr>
                      <w:color w:val="000000"/>
                    </w:rPr>
                  </w:pPr>
                  <w:r>
                    <w:rPr>
                      <w:color w:val="000000"/>
                    </w:rPr>
                    <w:t>File:</w:t>
                  </w:r>
                </w:p>
              </w:tc>
              <w:tc>
                <w:tcPr>
                  <w:tcW w:w="0" w:type="auto"/>
                  <w:vAlign w:val="center"/>
                </w:tcPr>
                <w:p w14:paraId="71ED98D4" w14:textId="77777777" w:rsidR="00DE734D" w:rsidRDefault="00B87B97" w:rsidP="00DE734D">
                  <w:pPr>
                    <w:rPr>
                      <w:rStyle w:val="PropertyValueFont"/>
                    </w:rPr>
                  </w:pPr>
                  <w:r>
                    <w:fldChar w:fldCharType="begin"/>
                  </w:r>
                  <w:r>
                    <w:instrText xml:space="preserve"> HYPERLINK \l "b1390" </w:instrText>
                  </w:r>
                  <w:ins w:id="9871" w:author="Kensaku Kawamoto" w:date="2014-03-17T19:17:00Z"/>
                  <w:r>
                    <w:fldChar w:fldCharType="separate"/>
                  </w:r>
                  <w:r w:rsidR="00DE734D">
                    <w:rPr>
                      <w:rStyle w:val="PropertyValueFont"/>
                      <w:color w:val="0000FF"/>
                    </w:rPr>
                    <w:t>artifacttypeext.xsd</w:t>
                  </w:r>
                  <w:r>
                    <w:rPr>
                      <w:rStyle w:val="PropertyValueFont"/>
                      <w:color w:val="0000FF"/>
                    </w:rPr>
                    <w:fldChar w:fldCharType="end"/>
                  </w:r>
                </w:p>
              </w:tc>
            </w:tr>
            <w:tr w:rsidR="00DE734D" w14:paraId="042B2F13" w14:textId="77777777" w:rsidTr="00DE734D">
              <w:tc>
                <w:tcPr>
                  <w:tcW w:w="0" w:type="auto"/>
                  <w:vAlign w:val="center"/>
                </w:tcPr>
                <w:p w14:paraId="63E26485" w14:textId="77777777" w:rsidR="00DE734D" w:rsidRDefault="00DE734D" w:rsidP="00DE734D">
                  <w:pPr>
                    <w:pStyle w:val="PropertyTitle"/>
                    <w:rPr>
                      <w:color w:val="000000"/>
                    </w:rPr>
                  </w:pPr>
                  <w:r>
                    <w:rPr>
                      <w:color w:val="000000"/>
                    </w:rPr>
                    <w:t>Element:</w:t>
                  </w:r>
                </w:p>
              </w:tc>
              <w:tc>
                <w:tcPr>
                  <w:tcW w:w="0" w:type="auto"/>
                  <w:vAlign w:val="center"/>
                </w:tcPr>
                <w:p w14:paraId="7F3736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B98C33" w14:textId="77777777" w:rsidR="00DE734D" w:rsidRDefault="00DE734D" w:rsidP="00DE734D">
            <w:pPr>
              <w:widowControl w:val="0"/>
              <w:spacing w:before="60" w:line="14" w:lineRule="auto"/>
              <w:rPr>
                <w:sz w:val="2"/>
                <w:szCs w:val="2"/>
              </w:rPr>
            </w:pPr>
            <w:r>
              <w:rPr>
                <w:sz w:val="2"/>
                <w:szCs w:val="2"/>
              </w:rPr>
              <w:t xml:space="preserve"> </w:t>
            </w:r>
          </w:p>
        </w:tc>
      </w:tr>
      <w:tr w:rsidR="00DE734D" w14:paraId="35C0C1C1" w14:textId="77777777" w:rsidTr="00DE734D">
        <w:trPr>
          <w:cantSplit/>
        </w:trPr>
        <w:tc>
          <w:tcPr>
            <w:tcW w:w="450" w:type="pct"/>
            <w:noWrap/>
          </w:tcPr>
          <w:p w14:paraId="79326905" w14:textId="77777777" w:rsidR="00DE734D" w:rsidRDefault="00DE734D" w:rsidP="00DE734D">
            <w:pPr>
              <w:spacing w:before="60" w:after="60"/>
            </w:pPr>
            <w:r>
              <w:lastRenderedPageBreak/>
              <w:t>xhtml</w:t>
            </w:r>
          </w:p>
        </w:tc>
        <w:tc>
          <w:tcPr>
            <w:tcW w:w="4550" w:type="pct"/>
          </w:tcPr>
          <w:p w14:paraId="1DF3ECA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34A9FB46" w14:textId="77777777" w:rsidTr="00DE734D">
              <w:tc>
                <w:tcPr>
                  <w:tcW w:w="0" w:type="auto"/>
                  <w:vAlign w:val="center"/>
                </w:tcPr>
                <w:p w14:paraId="31CAF560" w14:textId="77777777" w:rsidR="00DE734D" w:rsidRDefault="00DE734D" w:rsidP="00DE734D">
                  <w:pPr>
                    <w:pStyle w:val="PropertyTitle"/>
                    <w:rPr>
                      <w:color w:val="000000"/>
                    </w:rPr>
                  </w:pPr>
                  <w:r>
                    <w:rPr>
                      <w:color w:val="000000"/>
                    </w:rPr>
                    <w:t>File:</w:t>
                  </w:r>
                </w:p>
              </w:tc>
              <w:tc>
                <w:tcPr>
                  <w:tcW w:w="0" w:type="auto"/>
                  <w:vAlign w:val="center"/>
                </w:tcPr>
                <w:p w14:paraId="52341F84" w14:textId="77777777" w:rsidR="00DE734D" w:rsidRDefault="00B87B97" w:rsidP="00DE734D">
                  <w:pPr>
                    <w:rPr>
                      <w:rStyle w:val="PropertyValueFont"/>
                    </w:rPr>
                  </w:pPr>
                  <w:r>
                    <w:fldChar w:fldCharType="begin"/>
                  </w:r>
                  <w:r>
                    <w:instrText xml:space="preserve"> HYPERLINK \l "b1391" </w:instrText>
                  </w:r>
                  <w:ins w:id="9872" w:author="Kensaku Kawamoto" w:date="2014-03-17T19:17:00Z"/>
                  <w:r>
                    <w:fldChar w:fldCharType="separate"/>
                  </w:r>
                  <w:r w:rsidR="00DE734D">
                    <w:rPr>
                      <w:rStyle w:val="PropertyValueFont"/>
                      <w:color w:val="0000FF"/>
                    </w:rPr>
                    <w:t>base.xsd</w:t>
                  </w:r>
                  <w:r>
                    <w:rPr>
                      <w:rStyle w:val="PropertyValueFont"/>
                      <w:color w:val="0000FF"/>
                    </w:rPr>
                    <w:fldChar w:fldCharType="end"/>
                  </w:r>
                </w:p>
              </w:tc>
            </w:tr>
            <w:tr w:rsidR="00DE734D" w14:paraId="0CFC4879" w14:textId="77777777" w:rsidTr="00DE734D">
              <w:tc>
                <w:tcPr>
                  <w:tcW w:w="0" w:type="auto"/>
                  <w:vAlign w:val="center"/>
                </w:tcPr>
                <w:p w14:paraId="78196A9E" w14:textId="77777777" w:rsidR="00DE734D" w:rsidRDefault="00DE734D" w:rsidP="00DE734D">
                  <w:pPr>
                    <w:pStyle w:val="PropertyTitle"/>
                    <w:rPr>
                      <w:color w:val="000000"/>
                    </w:rPr>
                  </w:pPr>
                  <w:r>
                    <w:rPr>
                      <w:color w:val="000000"/>
                    </w:rPr>
                    <w:t>Element:</w:t>
                  </w:r>
                </w:p>
              </w:tc>
              <w:tc>
                <w:tcPr>
                  <w:tcW w:w="0" w:type="auto"/>
                  <w:vAlign w:val="center"/>
                </w:tcPr>
                <w:p w14:paraId="021C26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750800" w14:textId="77777777" w:rsidR="00DE734D" w:rsidRDefault="00DE734D" w:rsidP="00DE734D">
            <w:pPr>
              <w:widowControl w:val="0"/>
              <w:spacing w:before="60" w:line="14" w:lineRule="auto"/>
              <w:rPr>
                <w:sz w:val="2"/>
                <w:szCs w:val="2"/>
              </w:rPr>
            </w:pPr>
            <w:r>
              <w:rPr>
                <w:sz w:val="2"/>
                <w:szCs w:val="2"/>
              </w:rPr>
              <w:t xml:space="preserve"> </w:t>
            </w:r>
          </w:p>
        </w:tc>
      </w:tr>
      <w:tr w:rsidR="00DE734D" w14:paraId="7FCDB035" w14:textId="77777777" w:rsidTr="00DE734D">
        <w:trPr>
          <w:cantSplit/>
        </w:trPr>
        <w:tc>
          <w:tcPr>
            <w:tcW w:w="450" w:type="pct"/>
            <w:noWrap/>
          </w:tcPr>
          <w:p w14:paraId="3ED5EAE5" w14:textId="77777777" w:rsidR="00DE734D" w:rsidRDefault="00DE734D" w:rsidP="00DE734D">
            <w:pPr>
              <w:spacing w:before="60" w:after="60"/>
            </w:pPr>
            <w:r>
              <w:t>xhtml</w:t>
            </w:r>
          </w:p>
        </w:tc>
        <w:tc>
          <w:tcPr>
            <w:tcW w:w="4550" w:type="pct"/>
          </w:tcPr>
          <w:p w14:paraId="2FA12E9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25BF103" w14:textId="77777777" w:rsidTr="00DE734D">
              <w:tc>
                <w:tcPr>
                  <w:tcW w:w="0" w:type="auto"/>
                  <w:vAlign w:val="center"/>
                </w:tcPr>
                <w:p w14:paraId="5585BADC" w14:textId="77777777" w:rsidR="00DE734D" w:rsidRDefault="00DE734D" w:rsidP="00DE734D">
                  <w:pPr>
                    <w:pStyle w:val="PropertyTitle"/>
                    <w:rPr>
                      <w:color w:val="000000"/>
                    </w:rPr>
                  </w:pPr>
                  <w:r>
                    <w:rPr>
                      <w:color w:val="000000"/>
                    </w:rPr>
                    <w:t>File:</w:t>
                  </w:r>
                </w:p>
              </w:tc>
              <w:tc>
                <w:tcPr>
                  <w:tcW w:w="0" w:type="auto"/>
                  <w:vAlign w:val="center"/>
                </w:tcPr>
                <w:p w14:paraId="065E7FDD" w14:textId="77777777" w:rsidR="00DE734D" w:rsidRDefault="00B87B97" w:rsidP="00DE734D">
                  <w:pPr>
                    <w:rPr>
                      <w:rStyle w:val="PropertyValueFont"/>
                    </w:rPr>
                  </w:pPr>
                  <w:r>
                    <w:fldChar w:fldCharType="begin"/>
                  </w:r>
                  <w:r>
                    <w:instrText xml:space="preserve"> HYPERLINK \l "b1392" </w:instrText>
                  </w:r>
                  <w:ins w:id="9873" w:author="Kensaku Kawamoto" w:date="2014-03-17T19:17:00Z"/>
                  <w:r>
                    <w:fldChar w:fldCharType="separate"/>
                  </w:r>
                  <w:r w:rsidR="00DE734D">
                    <w:rPr>
                      <w:rStyle w:val="PropertyValueFont"/>
                      <w:color w:val="0000FF"/>
                    </w:rPr>
                    <w:t>behavior.xsd</w:t>
                  </w:r>
                  <w:r>
                    <w:rPr>
                      <w:rStyle w:val="PropertyValueFont"/>
                      <w:color w:val="0000FF"/>
                    </w:rPr>
                    <w:fldChar w:fldCharType="end"/>
                  </w:r>
                </w:p>
              </w:tc>
            </w:tr>
            <w:tr w:rsidR="00DE734D" w14:paraId="2502B146" w14:textId="77777777" w:rsidTr="00DE734D">
              <w:tc>
                <w:tcPr>
                  <w:tcW w:w="0" w:type="auto"/>
                  <w:vAlign w:val="center"/>
                </w:tcPr>
                <w:p w14:paraId="4C39F4FA" w14:textId="77777777" w:rsidR="00DE734D" w:rsidRDefault="00DE734D" w:rsidP="00DE734D">
                  <w:pPr>
                    <w:pStyle w:val="PropertyTitle"/>
                    <w:rPr>
                      <w:color w:val="000000"/>
                    </w:rPr>
                  </w:pPr>
                  <w:r>
                    <w:rPr>
                      <w:color w:val="000000"/>
                    </w:rPr>
                    <w:t>Element:</w:t>
                  </w:r>
                </w:p>
              </w:tc>
              <w:tc>
                <w:tcPr>
                  <w:tcW w:w="0" w:type="auto"/>
                  <w:vAlign w:val="center"/>
                </w:tcPr>
                <w:p w14:paraId="66780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578672" w14:textId="77777777" w:rsidR="00DE734D" w:rsidRDefault="00DE734D" w:rsidP="00DE734D">
            <w:pPr>
              <w:widowControl w:val="0"/>
              <w:spacing w:before="60" w:line="14" w:lineRule="auto"/>
              <w:rPr>
                <w:sz w:val="2"/>
                <w:szCs w:val="2"/>
              </w:rPr>
            </w:pPr>
            <w:r>
              <w:rPr>
                <w:sz w:val="2"/>
                <w:szCs w:val="2"/>
              </w:rPr>
              <w:t xml:space="preserve"> </w:t>
            </w:r>
          </w:p>
        </w:tc>
      </w:tr>
      <w:tr w:rsidR="00DE734D" w14:paraId="1FF159DA" w14:textId="77777777" w:rsidTr="00DE734D">
        <w:trPr>
          <w:cantSplit/>
        </w:trPr>
        <w:tc>
          <w:tcPr>
            <w:tcW w:w="450" w:type="pct"/>
            <w:noWrap/>
          </w:tcPr>
          <w:p w14:paraId="10EDD792" w14:textId="77777777" w:rsidR="00DE734D" w:rsidRDefault="00DE734D" w:rsidP="00DE734D">
            <w:pPr>
              <w:spacing w:before="60" w:after="60"/>
            </w:pPr>
            <w:r>
              <w:t>xhtml</w:t>
            </w:r>
          </w:p>
        </w:tc>
        <w:tc>
          <w:tcPr>
            <w:tcW w:w="4550" w:type="pct"/>
          </w:tcPr>
          <w:p w14:paraId="0F73A85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1BCB5B7" w14:textId="77777777" w:rsidTr="00DE734D">
              <w:tc>
                <w:tcPr>
                  <w:tcW w:w="0" w:type="auto"/>
                  <w:vAlign w:val="center"/>
                </w:tcPr>
                <w:p w14:paraId="630D390A" w14:textId="77777777" w:rsidR="00DE734D" w:rsidRDefault="00DE734D" w:rsidP="00DE734D">
                  <w:pPr>
                    <w:pStyle w:val="PropertyTitle"/>
                    <w:rPr>
                      <w:color w:val="000000"/>
                    </w:rPr>
                  </w:pPr>
                  <w:r>
                    <w:rPr>
                      <w:color w:val="000000"/>
                    </w:rPr>
                    <w:t>File:</w:t>
                  </w:r>
                </w:p>
              </w:tc>
              <w:tc>
                <w:tcPr>
                  <w:tcW w:w="0" w:type="auto"/>
                  <w:vAlign w:val="center"/>
                </w:tcPr>
                <w:p w14:paraId="0D521A04" w14:textId="77777777" w:rsidR="00DE734D" w:rsidRDefault="00B87B97" w:rsidP="00DE734D">
                  <w:pPr>
                    <w:rPr>
                      <w:rStyle w:val="PropertyValueFont"/>
                    </w:rPr>
                  </w:pPr>
                  <w:r>
                    <w:fldChar w:fldCharType="begin"/>
                  </w:r>
                  <w:r>
                    <w:instrText xml:space="preserve"> HYPERLINK \l "b1393" </w:instrText>
                  </w:r>
                  <w:ins w:id="9874" w:author="Kensaku Kawamoto" w:date="2014-03-17T19:17:00Z"/>
                  <w:r>
                    <w:fldChar w:fldCharType="separate"/>
                  </w:r>
                  <w:r w:rsidR="00DE734D">
                    <w:rPr>
                      <w:rStyle w:val="PropertyValueFont"/>
                      <w:color w:val="0000FF"/>
                    </w:rPr>
                    <w:t>behaviortype.xsd</w:t>
                  </w:r>
                  <w:r>
                    <w:rPr>
                      <w:rStyle w:val="PropertyValueFont"/>
                      <w:color w:val="0000FF"/>
                    </w:rPr>
                    <w:fldChar w:fldCharType="end"/>
                  </w:r>
                </w:p>
              </w:tc>
            </w:tr>
            <w:tr w:rsidR="00DE734D" w14:paraId="64865D4E" w14:textId="77777777" w:rsidTr="00DE734D">
              <w:tc>
                <w:tcPr>
                  <w:tcW w:w="0" w:type="auto"/>
                  <w:vAlign w:val="center"/>
                </w:tcPr>
                <w:p w14:paraId="5F93F20A" w14:textId="77777777" w:rsidR="00DE734D" w:rsidRDefault="00DE734D" w:rsidP="00DE734D">
                  <w:pPr>
                    <w:pStyle w:val="PropertyTitle"/>
                    <w:rPr>
                      <w:color w:val="000000"/>
                    </w:rPr>
                  </w:pPr>
                  <w:r>
                    <w:rPr>
                      <w:color w:val="000000"/>
                    </w:rPr>
                    <w:t>Element:</w:t>
                  </w:r>
                </w:p>
              </w:tc>
              <w:tc>
                <w:tcPr>
                  <w:tcW w:w="0" w:type="auto"/>
                  <w:vAlign w:val="center"/>
                </w:tcPr>
                <w:p w14:paraId="49B94B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B6769F" w14:textId="77777777" w:rsidR="00DE734D" w:rsidRDefault="00DE734D" w:rsidP="00DE734D">
            <w:pPr>
              <w:widowControl w:val="0"/>
              <w:spacing w:before="60" w:line="14" w:lineRule="auto"/>
              <w:rPr>
                <w:sz w:val="2"/>
                <w:szCs w:val="2"/>
              </w:rPr>
            </w:pPr>
            <w:r>
              <w:rPr>
                <w:sz w:val="2"/>
                <w:szCs w:val="2"/>
              </w:rPr>
              <w:t xml:space="preserve"> </w:t>
            </w:r>
          </w:p>
        </w:tc>
      </w:tr>
      <w:tr w:rsidR="00DE734D" w14:paraId="0A79DEED" w14:textId="77777777" w:rsidTr="00DE734D">
        <w:trPr>
          <w:cantSplit/>
        </w:trPr>
        <w:tc>
          <w:tcPr>
            <w:tcW w:w="450" w:type="pct"/>
            <w:noWrap/>
          </w:tcPr>
          <w:p w14:paraId="0910BA7E" w14:textId="77777777" w:rsidR="00DE734D" w:rsidRDefault="00DE734D" w:rsidP="00DE734D">
            <w:pPr>
              <w:spacing w:before="60" w:after="60"/>
            </w:pPr>
            <w:r>
              <w:t>xhtml</w:t>
            </w:r>
          </w:p>
        </w:tc>
        <w:tc>
          <w:tcPr>
            <w:tcW w:w="4550" w:type="pct"/>
          </w:tcPr>
          <w:p w14:paraId="61CF336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0"/>
            </w:tblGrid>
            <w:tr w:rsidR="00DE734D" w14:paraId="05EDC0B4" w14:textId="77777777" w:rsidTr="00DE734D">
              <w:tc>
                <w:tcPr>
                  <w:tcW w:w="0" w:type="auto"/>
                  <w:vAlign w:val="center"/>
                </w:tcPr>
                <w:p w14:paraId="64F33EF8" w14:textId="77777777" w:rsidR="00DE734D" w:rsidRDefault="00DE734D" w:rsidP="00DE734D">
                  <w:pPr>
                    <w:pStyle w:val="PropertyTitle"/>
                    <w:rPr>
                      <w:color w:val="000000"/>
                    </w:rPr>
                  </w:pPr>
                  <w:r>
                    <w:rPr>
                      <w:color w:val="000000"/>
                    </w:rPr>
                    <w:t>File:</w:t>
                  </w:r>
                </w:p>
              </w:tc>
              <w:tc>
                <w:tcPr>
                  <w:tcW w:w="0" w:type="auto"/>
                  <w:vAlign w:val="center"/>
                </w:tcPr>
                <w:p w14:paraId="62C3A069" w14:textId="77777777" w:rsidR="00DE734D" w:rsidRDefault="00B87B97" w:rsidP="00DE734D">
                  <w:pPr>
                    <w:rPr>
                      <w:rStyle w:val="PropertyValueFont"/>
                    </w:rPr>
                  </w:pPr>
                  <w:r>
                    <w:fldChar w:fldCharType="begin"/>
                  </w:r>
                  <w:r>
                    <w:instrText xml:space="preserve"> HYPERLINK \l "b1394" </w:instrText>
                  </w:r>
                  <w:ins w:id="9875" w:author="Kensaku Kawamoto" w:date="2014-03-17T19:17:00Z"/>
                  <w:r>
                    <w:fldChar w:fldCharType="separate"/>
                  </w:r>
                  <w:r w:rsidR="00DE734D">
                    <w:rPr>
                      <w:rStyle w:val="PropertyValueFont"/>
                      <w:color w:val="0000FF"/>
                    </w:rPr>
                    <w:t>behaviortypecore.xsd</w:t>
                  </w:r>
                  <w:r>
                    <w:rPr>
                      <w:rStyle w:val="PropertyValueFont"/>
                      <w:color w:val="0000FF"/>
                    </w:rPr>
                    <w:fldChar w:fldCharType="end"/>
                  </w:r>
                </w:p>
              </w:tc>
            </w:tr>
            <w:tr w:rsidR="00DE734D" w14:paraId="50537684" w14:textId="77777777" w:rsidTr="00DE734D">
              <w:tc>
                <w:tcPr>
                  <w:tcW w:w="0" w:type="auto"/>
                  <w:vAlign w:val="center"/>
                </w:tcPr>
                <w:p w14:paraId="0D0663BB" w14:textId="77777777" w:rsidR="00DE734D" w:rsidRDefault="00DE734D" w:rsidP="00DE734D">
                  <w:pPr>
                    <w:pStyle w:val="PropertyTitle"/>
                    <w:rPr>
                      <w:color w:val="000000"/>
                    </w:rPr>
                  </w:pPr>
                  <w:r>
                    <w:rPr>
                      <w:color w:val="000000"/>
                    </w:rPr>
                    <w:t>Element:</w:t>
                  </w:r>
                </w:p>
              </w:tc>
              <w:tc>
                <w:tcPr>
                  <w:tcW w:w="0" w:type="auto"/>
                  <w:vAlign w:val="center"/>
                </w:tcPr>
                <w:p w14:paraId="492CA2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F69333" w14:textId="77777777" w:rsidR="00DE734D" w:rsidRDefault="00DE734D" w:rsidP="00DE734D">
            <w:pPr>
              <w:widowControl w:val="0"/>
              <w:spacing w:before="60" w:line="14" w:lineRule="auto"/>
              <w:rPr>
                <w:sz w:val="2"/>
                <w:szCs w:val="2"/>
              </w:rPr>
            </w:pPr>
            <w:r>
              <w:rPr>
                <w:sz w:val="2"/>
                <w:szCs w:val="2"/>
              </w:rPr>
              <w:t xml:space="preserve"> </w:t>
            </w:r>
          </w:p>
        </w:tc>
      </w:tr>
      <w:tr w:rsidR="00DE734D" w14:paraId="637ACF84" w14:textId="77777777" w:rsidTr="00DE734D">
        <w:trPr>
          <w:cantSplit/>
        </w:trPr>
        <w:tc>
          <w:tcPr>
            <w:tcW w:w="450" w:type="pct"/>
            <w:noWrap/>
          </w:tcPr>
          <w:p w14:paraId="0069E3F2" w14:textId="77777777" w:rsidR="00DE734D" w:rsidRDefault="00DE734D" w:rsidP="00DE734D">
            <w:pPr>
              <w:spacing w:before="60" w:after="60"/>
            </w:pPr>
            <w:r>
              <w:t>xhtml</w:t>
            </w:r>
          </w:p>
        </w:tc>
        <w:tc>
          <w:tcPr>
            <w:tcW w:w="4550" w:type="pct"/>
          </w:tcPr>
          <w:p w14:paraId="795A771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39"/>
            </w:tblGrid>
            <w:tr w:rsidR="00DE734D" w14:paraId="0857C23F" w14:textId="77777777" w:rsidTr="00DE734D">
              <w:tc>
                <w:tcPr>
                  <w:tcW w:w="0" w:type="auto"/>
                  <w:vAlign w:val="center"/>
                </w:tcPr>
                <w:p w14:paraId="1E973501" w14:textId="77777777" w:rsidR="00DE734D" w:rsidRDefault="00DE734D" w:rsidP="00DE734D">
                  <w:pPr>
                    <w:pStyle w:val="PropertyTitle"/>
                    <w:rPr>
                      <w:color w:val="000000"/>
                    </w:rPr>
                  </w:pPr>
                  <w:r>
                    <w:rPr>
                      <w:color w:val="000000"/>
                    </w:rPr>
                    <w:t>File:</w:t>
                  </w:r>
                </w:p>
              </w:tc>
              <w:tc>
                <w:tcPr>
                  <w:tcW w:w="0" w:type="auto"/>
                  <w:vAlign w:val="center"/>
                </w:tcPr>
                <w:p w14:paraId="29D91718" w14:textId="77777777" w:rsidR="00DE734D" w:rsidRDefault="00B87B97" w:rsidP="00DE734D">
                  <w:pPr>
                    <w:rPr>
                      <w:rStyle w:val="PropertyValueFont"/>
                    </w:rPr>
                  </w:pPr>
                  <w:r>
                    <w:fldChar w:fldCharType="begin"/>
                  </w:r>
                  <w:r>
                    <w:instrText xml:space="preserve"> HYPERLINK \l "b1395" </w:instrText>
                  </w:r>
                  <w:ins w:id="9876" w:author="Kensaku Kawamoto" w:date="2014-03-17T19:17:00Z"/>
                  <w:r>
                    <w:fldChar w:fldCharType="separate"/>
                  </w:r>
                  <w:r w:rsidR="00DE734D">
                    <w:rPr>
                      <w:rStyle w:val="PropertyValueFont"/>
                      <w:color w:val="0000FF"/>
                    </w:rPr>
                    <w:t>behaviortypeext.xsd</w:t>
                  </w:r>
                  <w:r>
                    <w:rPr>
                      <w:rStyle w:val="PropertyValueFont"/>
                      <w:color w:val="0000FF"/>
                    </w:rPr>
                    <w:fldChar w:fldCharType="end"/>
                  </w:r>
                </w:p>
              </w:tc>
            </w:tr>
            <w:tr w:rsidR="00DE734D" w14:paraId="4755A8C6" w14:textId="77777777" w:rsidTr="00DE734D">
              <w:tc>
                <w:tcPr>
                  <w:tcW w:w="0" w:type="auto"/>
                  <w:vAlign w:val="center"/>
                </w:tcPr>
                <w:p w14:paraId="29C3AC27" w14:textId="77777777" w:rsidR="00DE734D" w:rsidRDefault="00DE734D" w:rsidP="00DE734D">
                  <w:pPr>
                    <w:pStyle w:val="PropertyTitle"/>
                    <w:rPr>
                      <w:color w:val="000000"/>
                    </w:rPr>
                  </w:pPr>
                  <w:r>
                    <w:rPr>
                      <w:color w:val="000000"/>
                    </w:rPr>
                    <w:t>Element:</w:t>
                  </w:r>
                </w:p>
              </w:tc>
              <w:tc>
                <w:tcPr>
                  <w:tcW w:w="0" w:type="auto"/>
                  <w:vAlign w:val="center"/>
                </w:tcPr>
                <w:p w14:paraId="52B00F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C38A0BA" w14:textId="77777777" w:rsidR="00DE734D" w:rsidRDefault="00DE734D" w:rsidP="00DE734D">
            <w:pPr>
              <w:widowControl w:val="0"/>
              <w:spacing w:before="60" w:line="14" w:lineRule="auto"/>
              <w:rPr>
                <w:sz w:val="2"/>
                <w:szCs w:val="2"/>
              </w:rPr>
            </w:pPr>
            <w:r>
              <w:rPr>
                <w:sz w:val="2"/>
                <w:szCs w:val="2"/>
              </w:rPr>
              <w:t xml:space="preserve"> </w:t>
            </w:r>
          </w:p>
        </w:tc>
      </w:tr>
      <w:tr w:rsidR="00DE734D" w14:paraId="0052EA05" w14:textId="77777777" w:rsidTr="00DE734D">
        <w:trPr>
          <w:cantSplit/>
        </w:trPr>
        <w:tc>
          <w:tcPr>
            <w:tcW w:w="450" w:type="pct"/>
            <w:noWrap/>
          </w:tcPr>
          <w:p w14:paraId="7977F3E2" w14:textId="77777777" w:rsidR="00DE734D" w:rsidRDefault="00DE734D" w:rsidP="00DE734D">
            <w:pPr>
              <w:spacing w:before="60" w:after="60"/>
            </w:pPr>
            <w:r>
              <w:t>xhtml</w:t>
            </w:r>
          </w:p>
        </w:tc>
        <w:tc>
          <w:tcPr>
            <w:tcW w:w="4550" w:type="pct"/>
          </w:tcPr>
          <w:p w14:paraId="09D42BC0"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23"/>
            </w:tblGrid>
            <w:tr w:rsidR="00DE734D" w14:paraId="35AA4174" w14:textId="77777777" w:rsidTr="00DE734D">
              <w:tc>
                <w:tcPr>
                  <w:tcW w:w="0" w:type="auto"/>
                  <w:vAlign w:val="center"/>
                </w:tcPr>
                <w:p w14:paraId="2B9F27F6" w14:textId="77777777" w:rsidR="00DE734D" w:rsidRDefault="00DE734D" w:rsidP="00DE734D">
                  <w:pPr>
                    <w:pStyle w:val="PropertyTitle"/>
                    <w:rPr>
                      <w:color w:val="000000"/>
                    </w:rPr>
                  </w:pPr>
                  <w:r>
                    <w:rPr>
                      <w:color w:val="000000"/>
                    </w:rPr>
                    <w:t>File:</w:t>
                  </w:r>
                </w:p>
              </w:tc>
              <w:tc>
                <w:tcPr>
                  <w:tcW w:w="0" w:type="auto"/>
                  <w:vAlign w:val="center"/>
                </w:tcPr>
                <w:p w14:paraId="13CCDF96" w14:textId="77777777" w:rsidR="00DE734D" w:rsidRDefault="00B87B97" w:rsidP="00DE734D">
                  <w:pPr>
                    <w:rPr>
                      <w:rStyle w:val="PropertyValueFont"/>
                    </w:rPr>
                  </w:pPr>
                  <w:r>
                    <w:fldChar w:fldCharType="begin"/>
                  </w:r>
                  <w:r>
                    <w:instrText xml:space="preserve"> HYPERLINK \l "b1396" </w:instrText>
                  </w:r>
                  <w:ins w:id="9877" w:author="Kensaku Kawamoto" w:date="2014-03-17T19:17:00Z"/>
                  <w:r>
                    <w:fldChar w:fldCharType="separate"/>
                  </w:r>
                  <w:r w:rsidR="00DE734D">
                    <w:rPr>
                      <w:rStyle w:val="PropertyValueFont"/>
                      <w:color w:val="0000FF"/>
                    </w:rPr>
                    <w:t>cardinalitytype.xsd</w:t>
                  </w:r>
                  <w:r>
                    <w:rPr>
                      <w:rStyle w:val="PropertyValueFont"/>
                      <w:color w:val="0000FF"/>
                    </w:rPr>
                    <w:fldChar w:fldCharType="end"/>
                  </w:r>
                </w:p>
              </w:tc>
            </w:tr>
            <w:tr w:rsidR="00DE734D" w14:paraId="2ABEDD0E" w14:textId="77777777" w:rsidTr="00DE734D">
              <w:tc>
                <w:tcPr>
                  <w:tcW w:w="0" w:type="auto"/>
                  <w:vAlign w:val="center"/>
                </w:tcPr>
                <w:p w14:paraId="5F9DCF50" w14:textId="77777777" w:rsidR="00DE734D" w:rsidRDefault="00DE734D" w:rsidP="00DE734D">
                  <w:pPr>
                    <w:pStyle w:val="PropertyTitle"/>
                    <w:rPr>
                      <w:color w:val="000000"/>
                    </w:rPr>
                  </w:pPr>
                  <w:r>
                    <w:rPr>
                      <w:color w:val="000000"/>
                    </w:rPr>
                    <w:t>Element:</w:t>
                  </w:r>
                </w:p>
              </w:tc>
              <w:tc>
                <w:tcPr>
                  <w:tcW w:w="0" w:type="auto"/>
                  <w:vAlign w:val="center"/>
                </w:tcPr>
                <w:p w14:paraId="442717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332658" w14:textId="77777777" w:rsidR="00DE734D" w:rsidRDefault="00DE734D" w:rsidP="00DE734D">
            <w:pPr>
              <w:widowControl w:val="0"/>
              <w:spacing w:before="60" w:line="14" w:lineRule="auto"/>
              <w:rPr>
                <w:sz w:val="2"/>
                <w:szCs w:val="2"/>
              </w:rPr>
            </w:pPr>
            <w:r>
              <w:rPr>
                <w:sz w:val="2"/>
                <w:szCs w:val="2"/>
              </w:rPr>
              <w:t xml:space="preserve"> </w:t>
            </w:r>
          </w:p>
        </w:tc>
      </w:tr>
      <w:tr w:rsidR="00DE734D" w14:paraId="1A2114E7" w14:textId="77777777" w:rsidTr="00DE734D">
        <w:trPr>
          <w:cantSplit/>
        </w:trPr>
        <w:tc>
          <w:tcPr>
            <w:tcW w:w="450" w:type="pct"/>
            <w:noWrap/>
          </w:tcPr>
          <w:p w14:paraId="07E87299" w14:textId="77777777" w:rsidR="00DE734D" w:rsidRDefault="00DE734D" w:rsidP="00DE734D">
            <w:pPr>
              <w:spacing w:before="60" w:after="60"/>
            </w:pPr>
            <w:r>
              <w:t>xhtml</w:t>
            </w:r>
          </w:p>
        </w:tc>
        <w:tc>
          <w:tcPr>
            <w:tcW w:w="4550" w:type="pct"/>
          </w:tcPr>
          <w:p w14:paraId="7B81149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B975E56" w14:textId="77777777" w:rsidTr="00DE734D">
              <w:tc>
                <w:tcPr>
                  <w:tcW w:w="0" w:type="auto"/>
                  <w:vAlign w:val="center"/>
                </w:tcPr>
                <w:p w14:paraId="21FF2E13" w14:textId="77777777" w:rsidR="00DE734D" w:rsidRDefault="00DE734D" w:rsidP="00DE734D">
                  <w:pPr>
                    <w:pStyle w:val="PropertyTitle"/>
                    <w:rPr>
                      <w:color w:val="000000"/>
                    </w:rPr>
                  </w:pPr>
                  <w:r>
                    <w:rPr>
                      <w:color w:val="000000"/>
                    </w:rPr>
                    <w:t>File:</w:t>
                  </w:r>
                </w:p>
              </w:tc>
              <w:tc>
                <w:tcPr>
                  <w:tcW w:w="0" w:type="auto"/>
                  <w:vAlign w:val="center"/>
                </w:tcPr>
                <w:p w14:paraId="559761FF" w14:textId="77777777" w:rsidR="00DE734D" w:rsidRDefault="00B87B97" w:rsidP="00DE734D">
                  <w:pPr>
                    <w:rPr>
                      <w:rStyle w:val="PropertyValueFont"/>
                    </w:rPr>
                  </w:pPr>
                  <w:r>
                    <w:fldChar w:fldCharType="begin"/>
                  </w:r>
                  <w:r>
                    <w:instrText xml:space="preserve"> HYPERLINK \l "b1397" </w:instrText>
                  </w:r>
                  <w:ins w:id="9878" w:author="Kensaku Kawamoto" w:date="2014-03-17T19:17:00Z"/>
                  <w:r>
                    <w:fldChar w:fldCharType="separate"/>
                  </w:r>
                  <w:r w:rsidR="00DE734D">
                    <w:rPr>
                      <w:rStyle w:val="PropertyValueFont"/>
                      <w:color w:val="0000FF"/>
                    </w:rPr>
                    <w:t>catalogitem.xsd</w:t>
                  </w:r>
                  <w:r>
                    <w:rPr>
                      <w:rStyle w:val="PropertyValueFont"/>
                      <w:color w:val="0000FF"/>
                    </w:rPr>
                    <w:fldChar w:fldCharType="end"/>
                  </w:r>
                </w:p>
              </w:tc>
            </w:tr>
            <w:tr w:rsidR="00DE734D" w14:paraId="5E498C9B" w14:textId="77777777" w:rsidTr="00DE734D">
              <w:tc>
                <w:tcPr>
                  <w:tcW w:w="0" w:type="auto"/>
                  <w:vAlign w:val="center"/>
                </w:tcPr>
                <w:p w14:paraId="690AD5E4" w14:textId="77777777" w:rsidR="00DE734D" w:rsidRDefault="00DE734D" w:rsidP="00DE734D">
                  <w:pPr>
                    <w:pStyle w:val="PropertyTitle"/>
                    <w:rPr>
                      <w:color w:val="000000"/>
                    </w:rPr>
                  </w:pPr>
                  <w:r>
                    <w:rPr>
                      <w:color w:val="000000"/>
                    </w:rPr>
                    <w:t>Element:</w:t>
                  </w:r>
                </w:p>
              </w:tc>
              <w:tc>
                <w:tcPr>
                  <w:tcW w:w="0" w:type="auto"/>
                  <w:vAlign w:val="center"/>
                </w:tcPr>
                <w:p w14:paraId="5FBC85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A3EF53" w14:textId="77777777" w:rsidR="00DE734D" w:rsidRDefault="00DE734D" w:rsidP="00DE734D">
            <w:pPr>
              <w:widowControl w:val="0"/>
              <w:spacing w:before="60" w:line="14" w:lineRule="auto"/>
              <w:rPr>
                <w:sz w:val="2"/>
                <w:szCs w:val="2"/>
              </w:rPr>
            </w:pPr>
            <w:r>
              <w:rPr>
                <w:sz w:val="2"/>
                <w:szCs w:val="2"/>
              </w:rPr>
              <w:t xml:space="preserve"> </w:t>
            </w:r>
          </w:p>
        </w:tc>
      </w:tr>
      <w:tr w:rsidR="00DE734D" w14:paraId="62670323" w14:textId="77777777" w:rsidTr="00DE734D">
        <w:trPr>
          <w:cantSplit/>
        </w:trPr>
        <w:tc>
          <w:tcPr>
            <w:tcW w:w="450" w:type="pct"/>
            <w:noWrap/>
          </w:tcPr>
          <w:p w14:paraId="022B9BEB" w14:textId="77777777" w:rsidR="00DE734D" w:rsidRDefault="00DE734D" w:rsidP="00DE734D">
            <w:pPr>
              <w:spacing w:before="60" w:after="60"/>
            </w:pPr>
            <w:r>
              <w:t>xhtml</w:t>
            </w:r>
          </w:p>
        </w:tc>
        <w:tc>
          <w:tcPr>
            <w:tcW w:w="4550" w:type="pct"/>
          </w:tcPr>
          <w:p w14:paraId="5E092A1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8"/>
            </w:tblGrid>
            <w:tr w:rsidR="00DE734D" w14:paraId="0A40928F" w14:textId="77777777" w:rsidTr="00DE734D">
              <w:tc>
                <w:tcPr>
                  <w:tcW w:w="0" w:type="auto"/>
                  <w:vAlign w:val="center"/>
                </w:tcPr>
                <w:p w14:paraId="20A166AB" w14:textId="77777777" w:rsidR="00DE734D" w:rsidRDefault="00DE734D" w:rsidP="00DE734D">
                  <w:pPr>
                    <w:pStyle w:val="PropertyTitle"/>
                    <w:rPr>
                      <w:color w:val="000000"/>
                    </w:rPr>
                  </w:pPr>
                  <w:r>
                    <w:rPr>
                      <w:color w:val="000000"/>
                    </w:rPr>
                    <w:t>File:</w:t>
                  </w:r>
                </w:p>
              </w:tc>
              <w:tc>
                <w:tcPr>
                  <w:tcW w:w="0" w:type="auto"/>
                  <w:vAlign w:val="center"/>
                </w:tcPr>
                <w:p w14:paraId="6AEC6737" w14:textId="77777777" w:rsidR="00DE734D" w:rsidRDefault="00B87B97" w:rsidP="00DE734D">
                  <w:pPr>
                    <w:rPr>
                      <w:rStyle w:val="PropertyValueFont"/>
                    </w:rPr>
                  </w:pPr>
                  <w:r>
                    <w:fldChar w:fldCharType="begin"/>
                  </w:r>
                  <w:r>
                    <w:instrText xml:space="preserve"> HYPERLINK \l "b1398" </w:instrText>
                  </w:r>
                  <w:ins w:id="9879" w:author="Kensaku Kawamoto" w:date="2014-03-17T19:17:00Z"/>
                  <w:r>
                    <w:fldChar w:fldCharType="separate"/>
                  </w:r>
                  <w:r w:rsidR="00DE734D">
                    <w:rPr>
                      <w:rStyle w:val="PropertyValueFont"/>
                      <w:color w:val="0000FF"/>
                    </w:rPr>
                    <w:t>clinicalexpression.xsd</w:t>
                  </w:r>
                  <w:r>
                    <w:rPr>
                      <w:rStyle w:val="PropertyValueFont"/>
                      <w:color w:val="0000FF"/>
                    </w:rPr>
                    <w:fldChar w:fldCharType="end"/>
                  </w:r>
                </w:p>
              </w:tc>
            </w:tr>
            <w:tr w:rsidR="00DE734D" w14:paraId="3D9A0E2C" w14:textId="77777777" w:rsidTr="00DE734D">
              <w:tc>
                <w:tcPr>
                  <w:tcW w:w="0" w:type="auto"/>
                  <w:vAlign w:val="center"/>
                </w:tcPr>
                <w:p w14:paraId="6A4328E0" w14:textId="77777777" w:rsidR="00DE734D" w:rsidRDefault="00DE734D" w:rsidP="00DE734D">
                  <w:pPr>
                    <w:pStyle w:val="PropertyTitle"/>
                    <w:rPr>
                      <w:color w:val="000000"/>
                    </w:rPr>
                  </w:pPr>
                  <w:r>
                    <w:rPr>
                      <w:color w:val="000000"/>
                    </w:rPr>
                    <w:t>Element:</w:t>
                  </w:r>
                </w:p>
              </w:tc>
              <w:tc>
                <w:tcPr>
                  <w:tcW w:w="0" w:type="auto"/>
                  <w:vAlign w:val="center"/>
                </w:tcPr>
                <w:p w14:paraId="2D840A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A1E95D5" w14:textId="77777777" w:rsidR="00DE734D" w:rsidRDefault="00DE734D" w:rsidP="00DE734D">
            <w:pPr>
              <w:widowControl w:val="0"/>
              <w:spacing w:before="60" w:line="14" w:lineRule="auto"/>
              <w:rPr>
                <w:sz w:val="2"/>
                <w:szCs w:val="2"/>
              </w:rPr>
            </w:pPr>
            <w:r>
              <w:rPr>
                <w:sz w:val="2"/>
                <w:szCs w:val="2"/>
              </w:rPr>
              <w:t xml:space="preserve"> </w:t>
            </w:r>
          </w:p>
        </w:tc>
      </w:tr>
      <w:tr w:rsidR="00DE734D" w14:paraId="09122E75" w14:textId="77777777" w:rsidTr="00DE734D">
        <w:trPr>
          <w:cantSplit/>
        </w:trPr>
        <w:tc>
          <w:tcPr>
            <w:tcW w:w="450" w:type="pct"/>
            <w:noWrap/>
          </w:tcPr>
          <w:p w14:paraId="24F05219" w14:textId="77777777" w:rsidR="00DE734D" w:rsidRDefault="00DE734D" w:rsidP="00DE734D">
            <w:pPr>
              <w:spacing w:before="60" w:after="60"/>
            </w:pPr>
            <w:r>
              <w:t>xhtml</w:t>
            </w:r>
          </w:p>
        </w:tc>
        <w:tc>
          <w:tcPr>
            <w:tcW w:w="4550" w:type="pct"/>
          </w:tcPr>
          <w:p w14:paraId="328A50A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3F118CF" w14:textId="77777777" w:rsidTr="00DE734D">
              <w:tc>
                <w:tcPr>
                  <w:tcW w:w="0" w:type="auto"/>
                  <w:vAlign w:val="center"/>
                </w:tcPr>
                <w:p w14:paraId="7F4468F5" w14:textId="77777777" w:rsidR="00DE734D" w:rsidRDefault="00DE734D" w:rsidP="00DE734D">
                  <w:pPr>
                    <w:pStyle w:val="PropertyTitle"/>
                    <w:rPr>
                      <w:color w:val="000000"/>
                    </w:rPr>
                  </w:pPr>
                  <w:r>
                    <w:rPr>
                      <w:color w:val="000000"/>
                    </w:rPr>
                    <w:t>File:</w:t>
                  </w:r>
                </w:p>
              </w:tc>
              <w:tc>
                <w:tcPr>
                  <w:tcW w:w="0" w:type="auto"/>
                  <w:vAlign w:val="center"/>
                </w:tcPr>
                <w:p w14:paraId="7E7B86D8" w14:textId="77777777" w:rsidR="00DE734D" w:rsidRDefault="00B87B97" w:rsidP="00DE734D">
                  <w:pPr>
                    <w:rPr>
                      <w:rStyle w:val="PropertyValueFont"/>
                    </w:rPr>
                  </w:pPr>
                  <w:r>
                    <w:fldChar w:fldCharType="begin"/>
                  </w:r>
                  <w:r>
                    <w:instrText xml:space="preserve"> HYPERLINK \l "b1399" </w:instrText>
                  </w:r>
                  <w:ins w:id="9880" w:author="Kensaku Kawamoto" w:date="2014-03-17T19:17:00Z"/>
                  <w:r>
                    <w:fldChar w:fldCharType="separate"/>
                  </w:r>
                  <w:r w:rsidR="00DE734D">
                    <w:rPr>
                      <w:rStyle w:val="PropertyValueFont"/>
                      <w:color w:val="0000FF"/>
                    </w:rPr>
                    <w:t>condition.xsd</w:t>
                  </w:r>
                  <w:r>
                    <w:rPr>
                      <w:rStyle w:val="PropertyValueFont"/>
                      <w:color w:val="0000FF"/>
                    </w:rPr>
                    <w:fldChar w:fldCharType="end"/>
                  </w:r>
                </w:p>
              </w:tc>
            </w:tr>
            <w:tr w:rsidR="00DE734D" w14:paraId="221E05B3" w14:textId="77777777" w:rsidTr="00DE734D">
              <w:tc>
                <w:tcPr>
                  <w:tcW w:w="0" w:type="auto"/>
                  <w:vAlign w:val="center"/>
                </w:tcPr>
                <w:p w14:paraId="33519F48" w14:textId="77777777" w:rsidR="00DE734D" w:rsidRDefault="00DE734D" w:rsidP="00DE734D">
                  <w:pPr>
                    <w:pStyle w:val="PropertyTitle"/>
                    <w:rPr>
                      <w:color w:val="000000"/>
                    </w:rPr>
                  </w:pPr>
                  <w:r>
                    <w:rPr>
                      <w:color w:val="000000"/>
                    </w:rPr>
                    <w:t>Element:</w:t>
                  </w:r>
                </w:p>
              </w:tc>
              <w:tc>
                <w:tcPr>
                  <w:tcW w:w="0" w:type="auto"/>
                  <w:vAlign w:val="center"/>
                </w:tcPr>
                <w:p w14:paraId="5D585E1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CD7519" w14:textId="77777777" w:rsidR="00DE734D" w:rsidRDefault="00DE734D" w:rsidP="00DE734D">
            <w:pPr>
              <w:widowControl w:val="0"/>
              <w:spacing w:before="60" w:line="14" w:lineRule="auto"/>
              <w:rPr>
                <w:sz w:val="2"/>
                <w:szCs w:val="2"/>
              </w:rPr>
            </w:pPr>
            <w:r>
              <w:rPr>
                <w:sz w:val="2"/>
                <w:szCs w:val="2"/>
              </w:rPr>
              <w:t xml:space="preserve"> </w:t>
            </w:r>
          </w:p>
        </w:tc>
      </w:tr>
      <w:tr w:rsidR="00DE734D" w14:paraId="749C00CA" w14:textId="77777777" w:rsidTr="00DE734D">
        <w:trPr>
          <w:cantSplit/>
        </w:trPr>
        <w:tc>
          <w:tcPr>
            <w:tcW w:w="450" w:type="pct"/>
            <w:noWrap/>
          </w:tcPr>
          <w:p w14:paraId="198CE10C" w14:textId="77777777" w:rsidR="00DE734D" w:rsidRDefault="00DE734D" w:rsidP="00DE734D">
            <w:pPr>
              <w:spacing w:before="60" w:after="60"/>
            </w:pPr>
            <w:r>
              <w:t>xhtml</w:t>
            </w:r>
          </w:p>
        </w:tc>
        <w:tc>
          <w:tcPr>
            <w:tcW w:w="4550" w:type="pct"/>
          </w:tcPr>
          <w:p w14:paraId="4CA2591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24"/>
            </w:tblGrid>
            <w:tr w:rsidR="00DE734D" w14:paraId="1CA3B83A" w14:textId="77777777" w:rsidTr="00DE734D">
              <w:tc>
                <w:tcPr>
                  <w:tcW w:w="0" w:type="auto"/>
                  <w:vAlign w:val="center"/>
                </w:tcPr>
                <w:p w14:paraId="0B405EA9" w14:textId="77777777" w:rsidR="00DE734D" w:rsidRDefault="00DE734D" w:rsidP="00DE734D">
                  <w:pPr>
                    <w:pStyle w:val="PropertyTitle"/>
                    <w:rPr>
                      <w:color w:val="000000"/>
                    </w:rPr>
                  </w:pPr>
                  <w:r>
                    <w:rPr>
                      <w:color w:val="000000"/>
                    </w:rPr>
                    <w:t>File:</w:t>
                  </w:r>
                </w:p>
              </w:tc>
              <w:tc>
                <w:tcPr>
                  <w:tcW w:w="0" w:type="auto"/>
                  <w:vAlign w:val="center"/>
                </w:tcPr>
                <w:p w14:paraId="3F7C3FAD" w14:textId="77777777" w:rsidR="00DE734D" w:rsidRDefault="00B87B97" w:rsidP="00DE734D">
                  <w:pPr>
                    <w:rPr>
                      <w:rStyle w:val="PropertyValueFont"/>
                    </w:rPr>
                  </w:pPr>
                  <w:r>
                    <w:fldChar w:fldCharType="begin"/>
                  </w:r>
                  <w:r>
                    <w:instrText xml:space="preserve"> HYPERLINK \l "b1400" </w:instrText>
                  </w:r>
                  <w:ins w:id="9881" w:author="Kensaku Kawamoto" w:date="2014-03-17T19:17:00Z"/>
                  <w:r>
                    <w:fldChar w:fldCharType="separate"/>
                  </w:r>
                  <w:r w:rsidR="00DE734D">
                    <w:rPr>
                      <w:rStyle w:val="PropertyValueFont"/>
                      <w:color w:val="0000FF"/>
                    </w:rPr>
                    <w:t>conditionroletype.xsd</w:t>
                  </w:r>
                  <w:r>
                    <w:rPr>
                      <w:rStyle w:val="PropertyValueFont"/>
                      <w:color w:val="0000FF"/>
                    </w:rPr>
                    <w:fldChar w:fldCharType="end"/>
                  </w:r>
                </w:p>
              </w:tc>
            </w:tr>
            <w:tr w:rsidR="00DE734D" w14:paraId="5DD5D35F" w14:textId="77777777" w:rsidTr="00DE734D">
              <w:tc>
                <w:tcPr>
                  <w:tcW w:w="0" w:type="auto"/>
                  <w:vAlign w:val="center"/>
                </w:tcPr>
                <w:p w14:paraId="4FDF3D85" w14:textId="77777777" w:rsidR="00DE734D" w:rsidRDefault="00DE734D" w:rsidP="00DE734D">
                  <w:pPr>
                    <w:pStyle w:val="PropertyTitle"/>
                    <w:rPr>
                      <w:color w:val="000000"/>
                    </w:rPr>
                  </w:pPr>
                  <w:r>
                    <w:rPr>
                      <w:color w:val="000000"/>
                    </w:rPr>
                    <w:t>Element:</w:t>
                  </w:r>
                </w:p>
              </w:tc>
              <w:tc>
                <w:tcPr>
                  <w:tcW w:w="0" w:type="auto"/>
                  <w:vAlign w:val="center"/>
                </w:tcPr>
                <w:p w14:paraId="4247F6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1ADCF8" w14:textId="77777777" w:rsidR="00DE734D" w:rsidRDefault="00DE734D" w:rsidP="00DE734D">
            <w:pPr>
              <w:widowControl w:val="0"/>
              <w:spacing w:before="60" w:line="14" w:lineRule="auto"/>
              <w:rPr>
                <w:sz w:val="2"/>
                <w:szCs w:val="2"/>
              </w:rPr>
            </w:pPr>
            <w:r>
              <w:rPr>
                <w:sz w:val="2"/>
                <w:szCs w:val="2"/>
              </w:rPr>
              <w:t xml:space="preserve"> </w:t>
            </w:r>
          </w:p>
        </w:tc>
      </w:tr>
      <w:tr w:rsidR="00DE734D" w14:paraId="10BEB10C" w14:textId="77777777" w:rsidTr="00DE734D">
        <w:trPr>
          <w:cantSplit/>
        </w:trPr>
        <w:tc>
          <w:tcPr>
            <w:tcW w:w="450" w:type="pct"/>
            <w:noWrap/>
          </w:tcPr>
          <w:p w14:paraId="1FD73866" w14:textId="77777777" w:rsidR="00DE734D" w:rsidRDefault="00DE734D" w:rsidP="00DE734D">
            <w:pPr>
              <w:spacing w:before="60" w:after="60"/>
            </w:pPr>
            <w:r>
              <w:t>xhtml</w:t>
            </w:r>
          </w:p>
        </w:tc>
        <w:tc>
          <w:tcPr>
            <w:tcW w:w="4550" w:type="pct"/>
          </w:tcPr>
          <w:p w14:paraId="1E9B7401"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68"/>
            </w:tblGrid>
            <w:tr w:rsidR="00DE734D" w14:paraId="3E8BB76B" w14:textId="77777777" w:rsidTr="00DE734D">
              <w:tc>
                <w:tcPr>
                  <w:tcW w:w="0" w:type="auto"/>
                  <w:vAlign w:val="center"/>
                </w:tcPr>
                <w:p w14:paraId="4CBE00C3" w14:textId="77777777" w:rsidR="00DE734D" w:rsidRDefault="00DE734D" w:rsidP="00DE734D">
                  <w:pPr>
                    <w:pStyle w:val="PropertyTitle"/>
                    <w:rPr>
                      <w:color w:val="000000"/>
                    </w:rPr>
                  </w:pPr>
                  <w:r>
                    <w:rPr>
                      <w:color w:val="000000"/>
                    </w:rPr>
                    <w:t>File:</w:t>
                  </w:r>
                </w:p>
              </w:tc>
              <w:tc>
                <w:tcPr>
                  <w:tcW w:w="0" w:type="auto"/>
                  <w:vAlign w:val="center"/>
                </w:tcPr>
                <w:p w14:paraId="30300DBC" w14:textId="77777777" w:rsidR="00DE734D" w:rsidRDefault="00B87B97" w:rsidP="00DE734D">
                  <w:pPr>
                    <w:rPr>
                      <w:rStyle w:val="PropertyValueFont"/>
                    </w:rPr>
                  </w:pPr>
                  <w:r>
                    <w:fldChar w:fldCharType="begin"/>
                  </w:r>
                  <w:r>
                    <w:instrText xml:space="preserve"> HYPERLINK \l "b1401" </w:instrText>
                  </w:r>
                  <w:ins w:id="9882" w:author="Kensaku Kawamoto" w:date="2014-03-17T19:17:00Z"/>
                  <w:r>
                    <w:fldChar w:fldCharType="separate"/>
                  </w:r>
                  <w:r w:rsidR="00DE734D">
                    <w:rPr>
                      <w:rStyle w:val="PropertyValueFont"/>
                      <w:color w:val="0000FF"/>
                    </w:rPr>
                    <w:t>conditionroletypecore.xsd</w:t>
                  </w:r>
                  <w:r>
                    <w:rPr>
                      <w:rStyle w:val="PropertyValueFont"/>
                      <w:color w:val="0000FF"/>
                    </w:rPr>
                    <w:fldChar w:fldCharType="end"/>
                  </w:r>
                </w:p>
              </w:tc>
            </w:tr>
            <w:tr w:rsidR="00DE734D" w14:paraId="16600A67" w14:textId="77777777" w:rsidTr="00DE734D">
              <w:tc>
                <w:tcPr>
                  <w:tcW w:w="0" w:type="auto"/>
                  <w:vAlign w:val="center"/>
                </w:tcPr>
                <w:p w14:paraId="110860B6" w14:textId="77777777" w:rsidR="00DE734D" w:rsidRDefault="00DE734D" w:rsidP="00DE734D">
                  <w:pPr>
                    <w:pStyle w:val="PropertyTitle"/>
                    <w:rPr>
                      <w:color w:val="000000"/>
                    </w:rPr>
                  </w:pPr>
                  <w:r>
                    <w:rPr>
                      <w:color w:val="000000"/>
                    </w:rPr>
                    <w:t>Element:</w:t>
                  </w:r>
                </w:p>
              </w:tc>
              <w:tc>
                <w:tcPr>
                  <w:tcW w:w="0" w:type="auto"/>
                  <w:vAlign w:val="center"/>
                </w:tcPr>
                <w:p w14:paraId="0972DB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D7BC843" w14:textId="77777777" w:rsidR="00DE734D" w:rsidRDefault="00DE734D" w:rsidP="00DE734D">
            <w:pPr>
              <w:widowControl w:val="0"/>
              <w:spacing w:before="60" w:line="14" w:lineRule="auto"/>
              <w:rPr>
                <w:sz w:val="2"/>
                <w:szCs w:val="2"/>
              </w:rPr>
            </w:pPr>
            <w:r>
              <w:rPr>
                <w:sz w:val="2"/>
                <w:szCs w:val="2"/>
              </w:rPr>
              <w:t xml:space="preserve"> </w:t>
            </w:r>
          </w:p>
        </w:tc>
      </w:tr>
      <w:tr w:rsidR="00DE734D" w14:paraId="46E798C0" w14:textId="77777777" w:rsidTr="00DE734D">
        <w:trPr>
          <w:cantSplit/>
        </w:trPr>
        <w:tc>
          <w:tcPr>
            <w:tcW w:w="450" w:type="pct"/>
            <w:noWrap/>
          </w:tcPr>
          <w:p w14:paraId="7E9AD2D3" w14:textId="77777777" w:rsidR="00DE734D" w:rsidRDefault="00DE734D" w:rsidP="00DE734D">
            <w:pPr>
              <w:spacing w:before="60" w:after="60"/>
            </w:pPr>
            <w:r>
              <w:t>xhtml</w:t>
            </w:r>
          </w:p>
        </w:tc>
        <w:tc>
          <w:tcPr>
            <w:tcW w:w="4550" w:type="pct"/>
          </w:tcPr>
          <w:p w14:paraId="1496F5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77"/>
            </w:tblGrid>
            <w:tr w:rsidR="00DE734D" w14:paraId="49AFC4DC" w14:textId="77777777" w:rsidTr="00DE734D">
              <w:tc>
                <w:tcPr>
                  <w:tcW w:w="0" w:type="auto"/>
                  <w:vAlign w:val="center"/>
                </w:tcPr>
                <w:p w14:paraId="7E44764C" w14:textId="77777777" w:rsidR="00DE734D" w:rsidRDefault="00DE734D" w:rsidP="00DE734D">
                  <w:pPr>
                    <w:pStyle w:val="PropertyTitle"/>
                    <w:rPr>
                      <w:color w:val="000000"/>
                    </w:rPr>
                  </w:pPr>
                  <w:r>
                    <w:rPr>
                      <w:color w:val="000000"/>
                    </w:rPr>
                    <w:t>File:</w:t>
                  </w:r>
                </w:p>
              </w:tc>
              <w:tc>
                <w:tcPr>
                  <w:tcW w:w="0" w:type="auto"/>
                  <w:vAlign w:val="center"/>
                </w:tcPr>
                <w:p w14:paraId="237B3BBF" w14:textId="77777777" w:rsidR="00DE734D" w:rsidRDefault="00B87B97" w:rsidP="00DE734D">
                  <w:pPr>
                    <w:rPr>
                      <w:rStyle w:val="PropertyValueFont"/>
                    </w:rPr>
                  </w:pPr>
                  <w:r>
                    <w:fldChar w:fldCharType="begin"/>
                  </w:r>
                  <w:r>
                    <w:instrText xml:space="preserve"> HYPERLINK \l "b1402" </w:instrText>
                  </w:r>
                  <w:ins w:id="9883" w:author="Kensaku Kawamoto" w:date="2014-03-17T19:17:00Z"/>
                  <w:r>
                    <w:fldChar w:fldCharType="separate"/>
                  </w:r>
                  <w:r w:rsidR="00DE734D">
                    <w:rPr>
                      <w:rStyle w:val="PropertyValueFont"/>
                      <w:color w:val="0000FF"/>
                    </w:rPr>
                    <w:t>conditionroletypeext.xsd</w:t>
                  </w:r>
                  <w:r>
                    <w:rPr>
                      <w:rStyle w:val="PropertyValueFont"/>
                      <w:color w:val="0000FF"/>
                    </w:rPr>
                    <w:fldChar w:fldCharType="end"/>
                  </w:r>
                </w:p>
              </w:tc>
            </w:tr>
            <w:tr w:rsidR="00DE734D" w14:paraId="3F24351A" w14:textId="77777777" w:rsidTr="00DE734D">
              <w:tc>
                <w:tcPr>
                  <w:tcW w:w="0" w:type="auto"/>
                  <w:vAlign w:val="center"/>
                </w:tcPr>
                <w:p w14:paraId="772007C8" w14:textId="77777777" w:rsidR="00DE734D" w:rsidRDefault="00DE734D" w:rsidP="00DE734D">
                  <w:pPr>
                    <w:pStyle w:val="PropertyTitle"/>
                    <w:rPr>
                      <w:color w:val="000000"/>
                    </w:rPr>
                  </w:pPr>
                  <w:r>
                    <w:rPr>
                      <w:color w:val="000000"/>
                    </w:rPr>
                    <w:t>Element:</w:t>
                  </w:r>
                </w:p>
              </w:tc>
              <w:tc>
                <w:tcPr>
                  <w:tcW w:w="0" w:type="auto"/>
                  <w:vAlign w:val="center"/>
                </w:tcPr>
                <w:p w14:paraId="22D778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605C0" w14:textId="77777777" w:rsidR="00DE734D" w:rsidRDefault="00DE734D" w:rsidP="00DE734D">
            <w:pPr>
              <w:widowControl w:val="0"/>
              <w:spacing w:before="60" w:line="14" w:lineRule="auto"/>
              <w:rPr>
                <w:sz w:val="2"/>
                <w:szCs w:val="2"/>
              </w:rPr>
            </w:pPr>
            <w:r>
              <w:rPr>
                <w:sz w:val="2"/>
                <w:szCs w:val="2"/>
              </w:rPr>
              <w:t xml:space="preserve"> </w:t>
            </w:r>
          </w:p>
        </w:tc>
      </w:tr>
      <w:tr w:rsidR="00DE734D" w14:paraId="1854FFD6" w14:textId="77777777" w:rsidTr="00DE734D">
        <w:trPr>
          <w:cantSplit/>
        </w:trPr>
        <w:tc>
          <w:tcPr>
            <w:tcW w:w="450" w:type="pct"/>
            <w:noWrap/>
          </w:tcPr>
          <w:p w14:paraId="3DDBDD49" w14:textId="77777777" w:rsidR="00DE734D" w:rsidRDefault="00DE734D" w:rsidP="00DE734D">
            <w:pPr>
              <w:spacing w:before="60" w:after="60"/>
            </w:pPr>
            <w:r>
              <w:lastRenderedPageBreak/>
              <w:t>xhtml</w:t>
            </w:r>
          </w:p>
        </w:tc>
        <w:tc>
          <w:tcPr>
            <w:tcW w:w="4550" w:type="pct"/>
          </w:tcPr>
          <w:p w14:paraId="36C503B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75"/>
            </w:tblGrid>
            <w:tr w:rsidR="00DE734D" w14:paraId="72AD0204" w14:textId="77777777" w:rsidTr="00DE734D">
              <w:tc>
                <w:tcPr>
                  <w:tcW w:w="0" w:type="auto"/>
                  <w:vAlign w:val="center"/>
                </w:tcPr>
                <w:p w14:paraId="3F2BBD20" w14:textId="77777777" w:rsidR="00DE734D" w:rsidRDefault="00DE734D" w:rsidP="00DE734D">
                  <w:pPr>
                    <w:pStyle w:val="PropertyTitle"/>
                    <w:rPr>
                      <w:color w:val="000000"/>
                    </w:rPr>
                  </w:pPr>
                  <w:r>
                    <w:rPr>
                      <w:color w:val="000000"/>
                    </w:rPr>
                    <w:t>File:</w:t>
                  </w:r>
                </w:p>
              </w:tc>
              <w:tc>
                <w:tcPr>
                  <w:tcW w:w="0" w:type="auto"/>
                  <w:vAlign w:val="center"/>
                </w:tcPr>
                <w:p w14:paraId="0C0338F7" w14:textId="77777777" w:rsidR="00DE734D" w:rsidRDefault="00B87B97" w:rsidP="00DE734D">
                  <w:pPr>
                    <w:rPr>
                      <w:rStyle w:val="PropertyValueFont"/>
                    </w:rPr>
                  </w:pPr>
                  <w:r>
                    <w:fldChar w:fldCharType="begin"/>
                  </w:r>
                  <w:r>
                    <w:instrText xml:space="preserve"> HYPERLINK \l "b1403" </w:instrText>
                  </w:r>
                  <w:ins w:id="9884" w:author="Kensaku Kawamoto" w:date="2014-03-17T19:17:00Z"/>
                  <w:r>
                    <w:fldChar w:fldCharType="separate"/>
                  </w:r>
                  <w:r w:rsidR="00DE734D">
                    <w:rPr>
                      <w:rStyle w:val="PropertyValueFont"/>
                      <w:color w:val="0000FF"/>
                    </w:rPr>
                    <w:t>contributortype.xsd</w:t>
                  </w:r>
                  <w:r>
                    <w:rPr>
                      <w:rStyle w:val="PropertyValueFont"/>
                      <w:color w:val="0000FF"/>
                    </w:rPr>
                    <w:fldChar w:fldCharType="end"/>
                  </w:r>
                </w:p>
              </w:tc>
            </w:tr>
            <w:tr w:rsidR="00DE734D" w14:paraId="07AD8BC5" w14:textId="77777777" w:rsidTr="00DE734D">
              <w:tc>
                <w:tcPr>
                  <w:tcW w:w="0" w:type="auto"/>
                  <w:vAlign w:val="center"/>
                </w:tcPr>
                <w:p w14:paraId="72334CAF" w14:textId="77777777" w:rsidR="00DE734D" w:rsidRDefault="00DE734D" w:rsidP="00DE734D">
                  <w:pPr>
                    <w:pStyle w:val="PropertyTitle"/>
                    <w:rPr>
                      <w:color w:val="000000"/>
                    </w:rPr>
                  </w:pPr>
                  <w:r>
                    <w:rPr>
                      <w:color w:val="000000"/>
                    </w:rPr>
                    <w:t>Element:</w:t>
                  </w:r>
                </w:p>
              </w:tc>
              <w:tc>
                <w:tcPr>
                  <w:tcW w:w="0" w:type="auto"/>
                  <w:vAlign w:val="center"/>
                </w:tcPr>
                <w:p w14:paraId="3511D1E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7D7AEAE" w14:textId="77777777" w:rsidR="00DE734D" w:rsidRDefault="00DE734D" w:rsidP="00DE734D">
            <w:pPr>
              <w:widowControl w:val="0"/>
              <w:spacing w:before="60" w:line="14" w:lineRule="auto"/>
              <w:rPr>
                <w:sz w:val="2"/>
                <w:szCs w:val="2"/>
              </w:rPr>
            </w:pPr>
            <w:r>
              <w:rPr>
                <w:sz w:val="2"/>
                <w:szCs w:val="2"/>
              </w:rPr>
              <w:t xml:space="preserve"> </w:t>
            </w:r>
          </w:p>
        </w:tc>
      </w:tr>
      <w:tr w:rsidR="00DE734D" w14:paraId="4A497927" w14:textId="77777777" w:rsidTr="00DE734D">
        <w:trPr>
          <w:cantSplit/>
        </w:trPr>
        <w:tc>
          <w:tcPr>
            <w:tcW w:w="450" w:type="pct"/>
            <w:noWrap/>
          </w:tcPr>
          <w:p w14:paraId="0FE7782E" w14:textId="77777777" w:rsidR="00DE734D" w:rsidRDefault="00DE734D" w:rsidP="00DE734D">
            <w:pPr>
              <w:spacing w:before="60" w:after="60"/>
            </w:pPr>
            <w:r>
              <w:t>xhtml</w:t>
            </w:r>
          </w:p>
        </w:tc>
        <w:tc>
          <w:tcPr>
            <w:tcW w:w="4550" w:type="pct"/>
          </w:tcPr>
          <w:p w14:paraId="3DFA427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20"/>
            </w:tblGrid>
            <w:tr w:rsidR="00DE734D" w14:paraId="1E021E04" w14:textId="77777777" w:rsidTr="00DE734D">
              <w:tc>
                <w:tcPr>
                  <w:tcW w:w="0" w:type="auto"/>
                  <w:vAlign w:val="center"/>
                </w:tcPr>
                <w:p w14:paraId="44D4D38E" w14:textId="77777777" w:rsidR="00DE734D" w:rsidRDefault="00DE734D" w:rsidP="00DE734D">
                  <w:pPr>
                    <w:pStyle w:val="PropertyTitle"/>
                    <w:rPr>
                      <w:color w:val="000000"/>
                    </w:rPr>
                  </w:pPr>
                  <w:r>
                    <w:rPr>
                      <w:color w:val="000000"/>
                    </w:rPr>
                    <w:t>File:</w:t>
                  </w:r>
                </w:p>
              </w:tc>
              <w:tc>
                <w:tcPr>
                  <w:tcW w:w="0" w:type="auto"/>
                  <w:vAlign w:val="center"/>
                </w:tcPr>
                <w:p w14:paraId="33C4BFE2" w14:textId="77777777" w:rsidR="00DE734D" w:rsidRDefault="00B87B97" w:rsidP="00DE734D">
                  <w:pPr>
                    <w:rPr>
                      <w:rStyle w:val="PropertyValueFont"/>
                    </w:rPr>
                  </w:pPr>
                  <w:r>
                    <w:fldChar w:fldCharType="begin"/>
                  </w:r>
                  <w:r>
                    <w:instrText xml:space="preserve"> HYPERLINK \l "b1404" </w:instrText>
                  </w:r>
                  <w:ins w:id="9885" w:author="Kensaku Kawamoto" w:date="2014-03-17T19:17:00Z"/>
                  <w:r>
                    <w:fldChar w:fldCharType="separate"/>
                  </w:r>
                  <w:r w:rsidR="00DE734D">
                    <w:rPr>
                      <w:rStyle w:val="PropertyValueFont"/>
                      <w:color w:val="0000FF"/>
                    </w:rPr>
                    <w:t>contributortypecore.xsd</w:t>
                  </w:r>
                  <w:r>
                    <w:rPr>
                      <w:rStyle w:val="PropertyValueFont"/>
                      <w:color w:val="0000FF"/>
                    </w:rPr>
                    <w:fldChar w:fldCharType="end"/>
                  </w:r>
                </w:p>
              </w:tc>
            </w:tr>
            <w:tr w:rsidR="00DE734D" w14:paraId="191FE2A0" w14:textId="77777777" w:rsidTr="00DE734D">
              <w:tc>
                <w:tcPr>
                  <w:tcW w:w="0" w:type="auto"/>
                  <w:vAlign w:val="center"/>
                </w:tcPr>
                <w:p w14:paraId="52463BEB" w14:textId="77777777" w:rsidR="00DE734D" w:rsidRDefault="00DE734D" w:rsidP="00DE734D">
                  <w:pPr>
                    <w:pStyle w:val="PropertyTitle"/>
                    <w:rPr>
                      <w:color w:val="000000"/>
                    </w:rPr>
                  </w:pPr>
                  <w:r>
                    <w:rPr>
                      <w:color w:val="000000"/>
                    </w:rPr>
                    <w:t>Element:</w:t>
                  </w:r>
                </w:p>
              </w:tc>
              <w:tc>
                <w:tcPr>
                  <w:tcW w:w="0" w:type="auto"/>
                  <w:vAlign w:val="center"/>
                </w:tcPr>
                <w:p w14:paraId="6B7596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45C2A7" w14:textId="77777777" w:rsidR="00DE734D" w:rsidRDefault="00DE734D" w:rsidP="00DE734D">
            <w:pPr>
              <w:widowControl w:val="0"/>
              <w:spacing w:before="60" w:line="14" w:lineRule="auto"/>
              <w:rPr>
                <w:sz w:val="2"/>
                <w:szCs w:val="2"/>
              </w:rPr>
            </w:pPr>
            <w:r>
              <w:rPr>
                <w:sz w:val="2"/>
                <w:szCs w:val="2"/>
              </w:rPr>
              <w:t xml:space="preserve"> </w:t>
            </w:r>
          </w:p>
        </w:tc>
      </w:tr>
      <w:tr w:rsidR="00DE734D" w14:paraId="57FB5D84" w14:textId="77777777" w:rsidTr="00DE734D">
        <w:trPr>
          <w:cantSplit/>
        </w:trPr>
        <w:tc>
          <w:tcPr>
            <w:tcW w:w="450" w:type="pct"/>
            <w:noWrap/>
          </w:tcPr>
          <w:p w14:paraId="7FB9AA00" w14:textId="77777777" w:rsidR="00DE734D" w:rsidRDefault="00DE734D" w:rsidP="00DE734D">
            <w:pPr>
              <w:spacing w:before="60" w:after="60"/>
            </w:pPr>
            <w:r>
              <w:t>xhtml</w:t>
            </w:r>
          </w:p>
        </w:tc>
        <w:tc>
          <w:tcPr>
            <w:tcW w:w="4550" w:type="pct"/>
          </w:tcPr>
          <w:p w14:paraId="10BBC43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29"/>
            </w:tblGrid>
            <w:tr w:rsidR="00DE734D" w14:paraId="1005EFE0" w14:textId="77777777" w:rsidTr="00DE734D">
              <w:tc>
                <w:tcPr>
                  <w:tcW w:w="0" w:type="auto"/>
                  <w:vAlign w:val="center"/>
                </w:tcPr>
                <w:p w14:paraId="0E63B339" w14:textId="77777777" w:rsidR="00DE734D" w:rsidRDefault="00DE734D" w:rsidP="00DE734D">
                  <w:pPr>
                    <w:pStyle w:val="PropertyTitle"/>
                    <w:rPr>
                      <w:color w:val="000000"/>
                    </w:rPr>
                  </w:pPr>
                  <w:r>
                    <w:rPr>
                      <w:color w:val="000000"/>
                    </w:rPr>
                    <w:t>File:</w:t>
                  </w:r>
                </w:p>
              </w:tc>
              <w:tc>
                <w:tcPr>
                  <w:tcW w:w="0" w:type="auto"/>
                  <w:vAlign w:val="center"/>
                </w:tcPr>
                <w:p w14:paraId="21DF567E" w14:textId="77777777" w:rsidR="00DE734D" w:rsidRDefault="00B87B97" w:rsidP="00DE734D">
                  <w:pPr>
                    <w:rPr>
                      <w:rStyle w:val="PropertyValueFont"/>
                    </w:rPr>
                  </w:pPr>
                  <w:r>
                    <w:fldChar w:fldCharType="begin"/>
                  </w:r>
                  <w:r>
                    <w:instrText xml:space="preserve"> HYPERLINK \l "b1405" </w:instrText>
                  </w:r>
                  <w:ins w:id="9886" w:author="Kensaku Kawamoto" w:date="2014-03-17T19:17:00Z"/>
                  <w:r>
                    <w:fldChar w:fldCharType="separate"/>
                  </w:r>
                  <w:r w:rsidR="00DE734D">
                    <w:rPr>
                      <w:rStyle w:val="PropertyValueFont"/>
                      <w:color w:val="0000FF"/>
                    </w:rPr>
                    <w:t>contributortypeext.xsd</w:t>
                  </w:r>
                  <w:r>
                    <w:rPr>
                      <w:rStyle w:val="PropertyValueFont"/>
                      <w:color w:val="0000FF"/>
                    </w:rPr>
                    <w:fldChar w:fldCharType="end"/>
                  </w:r>
                </w:p>
              </w:tc>
            </w:tr>
            <w:tr w:rsidR="00DE734D" w14:paraId="3CF4094F" w14:textId="77777777" w:rsidTr="00DE734D">
              <w:tc>
                <w:tcPr>
                  <w:tcW w:w="0" w:type="auto"/>
                  <w:vAlign w:val="center"/>
                </w:tcPr>
                <w:p w14:paraId="4ED01E85" w14:textId="77777777" w:rsidR="00DE734D" w:rsidRDefault="00DE734D" w:rsidP="00DE734D">
                  <w:pPr>
                    <w:pStyle w:val="PropertyTitle"/>
                    <w:rPr>
                      <w:color w:val="000000"/>
                    </w:rPr>
                  </w:pPr>
                  <w:r>
                    <w:rPr>
                      <w:color w:val="000000"/>
                    </w:rPr>
                    <w:t>Element:</w:t>
                  </w:r>
                </w:p>
              </w:tc>
              <w:tc>
                <w:tcPr>
                  <w:tcW w:w="0" w:type="auto"/>
                  <w:vAlign w:val="center"/>
                </w:tcPr>
                <w:p w14:paraId="212FA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5E4E7" w14:textId="77777777" w:rsidR="00DE734D" w:rsidRDefault="00DE734D" w:rsidP="00DE734D">
            <w:pPr>
              <w:widowControl w:val="0"/>
              <w:spacing w:before="60" w:line="14" w:lineRule="auto"/>
              <w:rPr>
                <w:sz w:val="2"/>
                <w:szCs w:val="2"/>
              </w:rPr>
            </w:pPr>
            <w:r>
              <w:rPr>
                <w:sz w:val="2"/>
                <w:szCs w:val="2"/>
              </w:rPr>
              <w:t xml:space="preserve"> </w:t>
            </w:r>
          </w:p>
        </w:tc>
      </w:tr>
      <w:tr w:rsidR="00DE734D" w14:paraId="6F57E9DC" w14:textId="77777777" w:rsidTr="00DE734D">
        <w:trPr>
          <w:cantSplit/>
        </w:trPr>
        <w:tc>
          <w:tcPr>
            <w:tcW w:w="450" w:type="pct"/>
            <w:noWrap/>
          </w:tcPr>
          <w:p w14:paraId="613F647F" w14:textId="77777777" w:rsidR="00DE734D" w:rsidRDefault="00DE734D" w:rsidP="00DE734D">
            <w:pPr>
              <w:spacing w:before="60" w:after="60"/>
            </w:pPr>
            <w:r>
              <w:t>xhtml</w:t>
            </w:r>
          </w:p>
        </w:tc>
        <w:tc>
          <w:tcPr>
            <w:tcW w:w="4550" w:type="pct"/>
          </w:tcPr>
          <w:p w14:paraId="57FF4A4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9"/>
            </w:tblGrid>
            <w:tr w:rsidR="00DE734D" w14:paraId="232B806F" w14:textId="77777777" w:rsidTr="00DE734D">
              <w:tc>
                <w:tcPr>
                  <w:tcW w:w="0" w:type="auto"/>
                  <w:vAlign w:val="center"/>
                </w:tcPr>
                <w:p w14:paraId="77D18671" w14:textId="77777777" w:rsidR="00DE734D" w:rsidRDefault="00DE734D" w:rsidP="00DE734D">
                  <w:pPr>
                    <w:pStyle w:val="PropertyTitle"/>
                    <w:rPr>
                      <w:color w:val="000000"/>
                    </w:rPr>
                  </w:pPr>
                  <w:r>
                    <w:rPr>
                      <w:color w:val="000000"/>
                    </w:rPr>
                    <w:t>File:</w:t>
                  </w:r>
                </w:p>
              </w:tc>
              <w:tc>
                <w:tcPr>
                  <w:tcW w:w="0" w:type="auto"/>
                  <w:vAlign w:val="center"/>
                </w:tcPr>
                <w:p w14:paraId="3C1F9888" w14:textId="77777777" w:rsidR="00DE734D" w:rsidRDefault="00B87B97" w:rsidP="00DE734D">
                  <w:pPr>
                    <w:rPr>
                      <w:rStyle w:val="PropertyValueFont"/>
                    </w:rPr>
                  </w:pPr>
                  <w:r>
                    <w:fldChar w:fldCharType="begin"/>
                  </w:r>
                  <w:r>
                    <w:instrText xml:space="preserve"> HYPERLINK \l "b1406" </w:instrText>
                  </w:r>
                  <w:ins w:id="9887" w:author="Kensaku Kawamoto" w:date="2014-03-17T19:17:00Z"/>
                  <w:r>
                    <w:fldChar w:fldCharType="separate"/>
                  </w:r>
                  <w:r w:rsidR="00DE734D">
                    <w:rPr>
                      <w:rStyle w:val="PropertyValueFont"/>
                      <w:color w:val="0000FF"/>
                    </w:rPr>
                    <w:t>coveragetype.xsd</w:t>
                  </w:r>
                  <w:r>
                    <w:rPr>
                      <w:rStyle w:val="PropertyValueFont"/>
                      <w:color w:val="0000FF"/>
                    </w:rPr>
                    <w:fldChar w:fldCharType="end"/>
                  </w:r>
                </w:p>
              </w:tc>
            </w:tr>
            <w:tr w:rsidR="00DE734D" w14:paraId="2D73D785" w14:textId="77777777" w:rsidTr="00DE734D">
              <w:tc>
                <w:tcPr>
                  <w:tcW w:w="0" w:type="auto"/>
                  <w:vAlign w:val="center"/>
                </w:tcPr>
                <w:p w14:paraId="56EAF2CC" w14:textId="77777777" w:rsidR="00DE734D" w:rsidRDefault="00DE734D" w:rsidP="00DE734D">
                  <w:pPr>
                    <w:pStyle w:val="PropertyTitle"/>
                    <w:rPr>
                      <w:color w:val="000000"/>
                    </w:rPr>
                  </w:pPr>
                  <w:r>
                    <w:rPr>
                      <w:color w:val="000000"/>
                    </w:rPr>
                    <w:t>Element:</w:t>
                  </w:r>
                </w:p>
              </w:tc>
              <w:tc>
                <w:tcPr>
                  <w:tcW w:w="0" w:type="auto"/>
                  <w:vAlign w:val="center"/>
                </w:tcPr>
                <w:p w14:paraId="0E715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01FCF13" w14:textId="77777777" w:rsidR="00DE734D" w:rsidRDefault="00DE734D" w:rsidP="00DE734D">
            <w:pPr>
              <w:widowControl w:val="0"/>
              <w:spacing w:before="60" w:line="14" w:lineRule="auto"/>
              <w:rPr>
                <w:sz w:val="2"/>
                <w:szCs w:val="2"/>
              </w:rPr>
            </w:pPr>
            <w:r>
              <w:rPr>
                <w:sz w:val="2"/>
                <w:szCs w:val="2"/>
              </w:rPr>
              <w:t xml:space="preserve"> </w:t>
            </w:r>
          </w:p>
        </w:tc>
      </w:tr>
      <w:tr w:rsidR="00DE734D" w14:paraId="3945351B" w14:textId="77777777" w:rsidTr="00DE734D">
        <w:trPr>
          <w:cantSplit/>
        </w:trPr>
        <w:tc>
          <w:tcPr>
            <w:tcW w:w="450" w:type="pct"/>
            <w:noWrap/>
          </w:tcPr>
          <w:p w14:paraId="1AB39496" w14:textId="77777777" w:rsidR="00DE734D" w:rsidRDefault="00DE734D" w:rsidP="00DE734D">
            <w:pPr>
              <w:spacing w:before="60" w:after="60"/>
            </w:pPr>
            <w:r>
              <w:t>xhtml</w:t>
            </w:r>
          </w:p>
        </w:tc>
        <w:tc>
          <w:tcPr>
            <w:tcW w:w="4550" w:type="pct"/>
          </w:tcPr>
          <w:p w14:paraId="7657F51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63"/>
            </w:tblGrid>
            <w:tr w:rsidR="00DE734D" w14:paraId="74DBDDF5" w14:textId="77777777" w:rsidTr="00DE734D">
              <w:tc>
                <w:tcPr>
                  <w:tcW w:w="0" w:type="auto"/>
                  <w:vAlign w:val="center"/>
                </w:tcPr>
                <w:p w14:paraId="27634356" w14:textId="77777777" w:rsidR="00DE734D" w:rsidRDefault="00DE734D" w:rsidP="00DE734D">
                  <w:pPr>
                    <w:pStyle w:val="PropertyTitle"/>
                    <w:rPr>
                      <w:color w:val="000000"/>
                    </w:rPr>
                  </w:pPr>
                  <w:r>
                    <w:rPr>
                      <w:color w:val="000000"/>
                    </w:rPr>
                    <w:t>File:</w:t>
                  </w:r>
                </w:p>
              </w:tc>
              <w:tc>
                <w:tcPr>
                  <w:tcW w:w="0" w:type="auto"/>
                  <w:vAlign w:val="center"/>
                </w:tcPr>
                <w:p w14:paraId="261B0001" w14:textId="77777777" w:rsidR="00DE734D" w:rsidRDefault="00B87B97" w:rsidP="00DE734D">
                  <w:pPr>
                    <w:rPr>
                      <w:rStyle w:val="PropertyValueFont"/>
                    </w:rPr>
                  </w:pPr>
                  <w:r>
                    <w:fldChar w:fldCharType="begin"/>
                  </w:r>
                  <w:r>
                    <w:instrText xml:space="preserve"> HYPERLINK \l "b1407" </w:instrText>
                  </w:r>
                  <w:ins w:id="9888" w:author="Kensaku Kawamoto" w:date="2014-03-17T19:17:00Z"/>
                  <w:r>
                    <w:fldChar w:fldCharType="separate"/>
                  </w:r>
                  <w:r w:rsidR="00DE734D">
                    <w:rPr>
                      <w:rStyle w:val="PropertyValueFont"/>
                      <w:color w:val="0000FF"/>
                    </w:rPr>
                    <w:t>coveragetypecore.xsd</w:t>
                  </w:r>
                  <w:r>
                    <w:rPr>
                      <w:rStyle w:val="PropertyValueFont"/>
                      <w:color w:val="0000FF"/>
                    </w:rPr>
                    <w:fldChar w:fldCharType="end"/>
                  </w:r>
                </w:p>
              </w:tc>
            </w:tr>
            <w:tr w:rsidR="00DE734D" w14:paraId="36458FD3" w14:textId="77777777" w:rsidTr="00DE734D">
              <w:tc>
                <w:tcPr>
                  <w:tcW w:w="0" w:type="auto"/>
                  <w:vAlign w:val="center"/>
                </w:tcPr>
                <w:p w14:paraId="31DEF7AA" w14:textId="77777777" w:rsidR="00DE734D" w:rsidRDefault="00DE734D" w:rsidP="00DE734D">
                  <w:pPr>
                    <w:pStyle w:val="PropertyTitle"/>
                    <w:rPr>
                      <w:color w:val="000000"/>
                    </w:rPr>
                  </w:pPr>
                  <w:r>
                    <w:rPr>
                      <w:color w:val="000000"/>
                    </w:rPr>
                    <w:t>Element:</w:t>
                  </w:r>
                </w:p>
              </w:tc>
              <w:tc>
                <w:tcPr>
                  <w:tcW w:w="0" w:type="auto"/>
                  <w:vAlign w:val="center"/>
                </w:tcPr>
                <w:p w14:paraId="51D01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AB576A" w14:textId="77777777" w:rsidR="00DE734D" w:rsidRDefault="00DE734D" w:rsidP="00DE734D">
            <w:pPr>
              <w:widowControl w:val="0"/>
              <w:spacing w:before="60" w:line="14" w:lineRule="auto"/>
              <w:rPr>
                <w:sz w:val="2"/>
                <w:szCs w:val="2"/>
              </w:rPr>
            </w:pPr>
            <w:r>
              <w:rPr>
                <w:sz w:val="2"/>
                <w:szCs w:val="2"/>
              </w:rPr>
              <w:t xml:space="preserve"> </w:t>
            </w:r>
          </w:p>
        </w:tc>
      </w:tr>
      <w:tr w:rsidR="00DE734D" w14:paraId="2D2BB589" w14:textId="77777777" w:rsidTr="00DE734D">
        <w:trPr>
          <w:cantSplit/>
        </w:trPr>
        <w:tc>
          <w:tcPr>
            <w:tcW w:w="450" w:type="pct"/>
            <w:noWrap/>
          </w:tcPr>
          <w:p w14:paraId="2F131E1B" w14:textId="77777777" w:rsidR="00DE734D" w:rsidRDefault="00DE734D" w:rsidP="00DE734D">
            <w:pPr>
              <w:spacing w:before="60" w:after="60"/>
            </w:pPr>
            <w:r>
              <w:t>xhtml</w:t>
            </w:r>
          </w:p>
        </w:tc>
        <w:tc>
          <w:tcPr>
            <w:tcW w:w="4550" w:type="pct"/>
          </w:tcPr>
          <w:p w14:paraId="0B76CEB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72"/>
            </w:tblGrid>
            <w:tr w:rsidR="00DE734D" w14:paraId="07A3BE29" w14:textId="77777777" w:rsidTr="00DE734D">
              <w:tc>
                <w:tcPr>
                  <w:tcW w:w="0" w:type="auto"/>
                  <w:vAlign w:val="center"/>
                </w:tcPr>
                <w:p w14:paraId="67E54BAC" w14:textId="77777777" w:rsidR="00DE734D" w:rsidRDefault="00DE734D" w:rsidP="00DE734D">
                  <w:pPr>
                    <w:pStyle w:val="PropertyTitle"/>
                    <w:rPr>
                      <w:color w:val="000000"/>
                    </w:rPr>
                  </w:pPr>
                  <w:r>
                    <w:rPr>
                      <w:color w:val="000000"/>
                    </w:rPr>
                    <w:t>File:</w:t>
                  </w:r>
                </w:p>
              </w:tc>
              <w:tc>
                <w:tcPr>
                  <w:tcW w:w="0" w:type="auto"/>
                  <w:vAlign w:val="center"/>
                </w:tcPr>
                <w:p w14:paraId="6294F5BA" w14:textId="77777777" w:rsidR="00DE734D" w:rsidRDefault="00B87B97" w:rsidP="00DE734D">
                  <w:pPr>
                    <w:rPr>
                      <w:rStyle w:val="PropertyValueFont"/>
                    </w:rPr>
                  </w:pPr>
                  <w:r>
                    <w:fldChar w:fldCharType="begin"/>
                  </w:r>
                  <w:r>
                    <w:instrText xml:space="preserve"> HYPERLINK \l "b1408" </w:instrText>
                  </w:r>
                  <w:ins w:id="9889" w:author="Kensaku Kawamoto" w:date="2014-03-17T19:17:00Z"/>
                  <w:r>
                    <w:fldChar w:fldCharType="separate"/>
                  </w:r>
                  <w:r w:rsidR="00DE734D">
                    <w:rPr>
                      <w:rStyle w:val="PropertyValueFont"/>
                      <w:color w:val="0000FF"/>
                    </w:rPr>
                    <w:t>coveragetypeext.xsd</w:t>
                  </w:r>
                  <w:r>
                    <w:rPr>
                      <w:rStyle w:val="PropertyValueFont"/>
                      <w:color w:val="0000FF"/>
                    </w:rPr>
                    <w:fldChar w:fldCharType="end"/>
                  </w:r>
                </w:p>
              </w:tc>
            </w:tr>
            <w:tr w:rsidR="00DE734D" w14:paraId="1B7491CB" w14:textId="77777777" w:rsidTr="00DE734D">
              <w:tc>
                <w:tcPr>
                  <w:tcW w:w="0" w:type="auto"/>
                  <w:vAlign w:val="center"/>
                </w:tcPr>
                <w:p w14:paraId="2FC2D95A" w14:textId="77777777" w:rsidR="00DE734D" w:rsidRDefault="00DE734D" w:rsidP="00DE734D">
                  <w:pPr>
                    <w:pStyle w:val="PropertyTitle"/>
                    <w:rPr>
                      <w:color w:val="000000"/>
                    </w:rPr>
                  </w:pPr>
                  <w:r>
                    <w:rPr>
                      <w:color w:val="000000"/>
                    </w:rPr>
                    <w:t>Element:</w:t>
                  </w:r>
                </w:p>
              </w:tc>
              <w:tc>
                <w:tcPr>
                  <w:tcW w:w="0" w:type="auto"/>
                  <w:vAlign w:val="center"/>
                </w:tcPr>
                <w:p w14:paraId="61191C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209CDDE" w14:textId="77777777" w:rsidR="00DE734D" w:rsidRDefault="00DE734D" w:rsidP="00DE734D">
            <w:pPr>
              <w:widowControl w:val="0"/>
              <w:spacing w:before="60" w:line="14" w:lineRule="auto"/>
              <w:rPr>
                <w:sz w:val="2"/>
                <w:szCs w:val="2"/>
              </w:rPr>
            </w:pPr>
            <w:r>
              <w:rPr>
                <w:sz w:val="2"/>
                <w:szCs w:val="2"/>
              </w:rPr>
              <w:t xml:space="preserve"> </w:t>
            </w:r>
          </w:p>
        </w:tc>
      </w:tr>
      <w:tr w:rsidR="00DE734D" w14:paraId="493822F6" w14:textId="77777777" w:rsidTr="00DE734D">
        <w:trPr>
          <w:cantSplit/>
        </w:trPr>
        <w:tc>
          <w:tcPr>
            <w:tcW w:w="450" w:type="pct"/>
            <w:noWrap/>
          </w:tcPr>
          <w:p w14:paraId="00E0143A" w14:textId="77777777" w:rsidR="00DE734D" w:rsidRDefault="00DE734D" w:rsidP="00DE734D">
            <w:pPr>
              <w:spacing w:before="60" w:after="60"/>
            </w:pPr>
            <w:r>
              <w:t>xhtml</w:t>
            </w:r>
          </w:p>
        </w:tc>
        <w:tc>
          <w:tcPr>
            <w:tcW w:w="4550" w:type="pct"/>
          </w:tcPr>
          <w:p w14:paraId="2F74A52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94"/>
            </w:tblGrid>
            <w:tr w:rsidR="00DE734D" w14:paraId="4FD5095C" w14:textId="77777777" w:rsidTr="00DE734D">
              <w:tc>
                <w:tcPr>
                  <w:tcW w:w="0" w:type="auto"/>
                  <w:vAlign w:val="center"/>
                </w:tcPr>
                <w:p w14:paraId="28F17A5B" w14:textId="77777777" w:rsidR="00DE734D" w:rsidRDefault="00DE734D" w:rsidP="00DE734D">
                  <w:pPr>
                    <w:pStyle w:val="PropertyTitle"/>
                    <w:rPr>
                      <w:color w:val="000000"/>
                    </w:rPr>
                  </w:pPr>
                  <w:r>
                    <w:rPr>
                      <w:color w:val="000000"/>
                    </w:rPr>
                    <w:t>File:</w:t>
                  </w:r>
                </w:p>
              </w:tc>
              <w:tc>
                <w:tcPr>
                  <w:tcW w:w="0" w:type="auto"/>
                  <w:vAlign w:val="center"/>
                </w:tcPr>
                <w:p w14:paraId="52EFAD37" w14:textId="77777777" w:rsidR="00DE734D" w:rsidRDefault="00B87B97" w:rsidP="00DE734D">
                  <w:pPr>
                    <w:rPr>
                      <w:rStyle w:val="PropertyValueFont"/>
                    </w:rPr>
                  </w:pPr>
                  <w:r>
                    <w:fldChar w:fldCharType="begin"/>
                  </w:r>
                  <w:r>
                    <w:instrText xml:space="preserve"> HYPERLINK \l "b1409" </w:instrText>
                  </w:r>
                  <w:ins w:id="9890" w:author="Kensaku Kawamoto" w:date="2014-03-17T19:17:00Z"/>
                  <w:r>
                    <w:fldChar w:fldCharType="separate"/>
                  </w:r>
                  <w:r w:rsidR="00DE734D">
                    <w:rPr>
                      <w:rStyle w:val="PropertyValueFont"/>
                      <w:color w:val="0000FF"/>
                    </w:rPr>
                    <w:t>dataeventtype.xsd</w:t>
                  </w:r>
                  <w:r>
                    <w:rPr>
                      <w:rStyle w:val="PropertyValueFont"/>
                      <w:color w:val="0000FF"/>
                    </w:rPr>
                    <w:fldChar w:fldCharType="end"/>
                  </w:r>
                </w:p>
              </w:tc>
            </w:tr>
            <w:tr w:rsidR="00DE734D" w14:paraId="45D3CF0E" w14:textId="77777777" w:rsidTr="00DE734D">
              <w:tc>
                <w:tcPr>
                  <w:tcW w:w="0" w:type="auto"/>
                  <w:vAlign w:val="center"/>
                </w:tcPr>
                <w:p w14:paraId="3AD4DFA5" w14:textId="77777777" w:rsidR="00DE734D" w:rsidRDefault="00DE734D" w:rsidP="00DE734D">
                  <w:pPr>
                    <w:pStyle w:val="PropertyTitle"/>
                    <w:rPr>
                      <w:color w:val="000000"/>
                    </w:rPr>
                  </w:pPr>
                  <w:r>
                    <w:rPr>
                      <w:color w:val="000000"/>
                    </w:rPr>
                    <w:t>Element:</w:t>
                  </w:r>
                </w:p>
              </w:tc>
              <w:tc>
                <w:tcPr>
                  <w:tcW w:w="0" w:type="auto"/>
                  <w:vAlign w:val="center"/>
                </w:tcPr>
                <w:p w14:paraId="139492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BB1597" w14:textId="77777777" w:rsidR="00DE734D" w:rsidRDefault="00DE734D" w:rsidP="00DE734D">
            <w:pPr>
              <w:widowControl w:val="0"/>
              <w:spacing w:before="60" w:line="14" w:lineRule="auto"/>
              <w:rPr>
                <w:sz w:val="2"/>
                <w:szCs w:val="2"/>
              </w:rPr>
            </w:pPr>
            <w:r>
              <w:rPr>
                <w:sz w:val="2"/>
                <w:szCs w:val="2"/>
              </w:rPr>
              <w:t xml:space="preserve"> </w:t>
            </w:r>
          </w:p>
        </w:tc>
      </w:tr>
      <w:tr w:rsidR="00DE734D" w14:paraId="37B90DAE" w14:textId="77777777" w:rsidTr="00DE734D">
        <w:trPr>
          <w:cantSplit/>
        </w:trPr>
        <w:tc>
          <w:tcPr>
            <w:tcW w:w="450" w:type="pct"/>
            <w:noWrap/>
          </w:tcPr>
          <w:p w14:paraId="09A220CC" w14:textId="77777777" w:rsidR="00DE734D" w:rsidRDefault="00DE734D" w:rsidP="00DE734D">
            <w:pPr>
              <w:spacing w:before="60" w:after="60"/>
            </w:pPr>
            <w:r>
              <w:t>xhtml</w:t>
            </w:r>
          </w:p>
        </w:tc>
        <w:tc>
          <w:tcPr>
            <w:tcW w:w="4550" w:type="pct"/>
          </w:tcPr>
          <w:p w14:paraId="2BD0D507"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38"/>
            </w:tblGrid>
            <w:tr w:rsidR="00DE734D" w14:paraId="4E5FAAB8" w14:textId="77777777" w:rsidTr="00DE734D">
              <w:tc>
                <w:tcPr>
                  <w:tcW w:w="0" w:type="auto"/>
                  <w:vAlign w:val="center"/>
                </w:tcPr>
                <w:p w14:paraId="058939C0" w14:textId="77777777" w:rsidR="00DE734D" w:rsidRDefault="00DE734D" w:rsidP="00DE734D">
                  <w:pPr>
                    <w:pStyle w:val="PropertyTitle"/>
                    <w:rPr>
                      <w:color w:val="000000"/>
                    </w:rPr>
                  </w:pPr>
                  <w:r>
                    <w:rPr>
                      <w:color w:val="000000"/>
                    </w:rPr>
                    <w:t>File:</w:t>
                  </w:r>
                </w:p>
              </w:tc>
              <w:tc>
                <w:tcPr>
                  <w:tcW w:w="0" w:type="auto"/>
                  <w:vAlign w:val="center"/>
                </w:tcPr>
                <w:p w14:paraId="7C7923CF" w14:textId="77777777" w:rsidR="00DE734D" w:rsidRDefault="00B87B97" w:rsidP="00DE734D">
                  <w:pPr>
                    <w:rPr>
                      <w:rStyle w:val="PropertyValueFont"/>
                    </w:rPr>
                  </w:pPr>
                  <w:r>
                    <w:fldChar w:fldCharType="begin"/>
                  </w:r>
                  <w:r>
                    <w:instrText xml:space="preserve"> HYPERLINK \l "b1410" </w:instrText>
                  </w:r>
                  <w:ins w:id="9891" w:author="Kensaku Kawamoto" w:date="2014-03-17T19:17:00Z"/>
                  <w:r>
                    <w:fldChar w:fldCharType="separate"/>
                  </w:r>
                  <w:r w:rsidR="00DE734D">
                    <w:rPr>
                      <w:rStyle w:val="PropertyValueFont"/>
                      <w:color w:val="0000FF"/>
                    </w:rPr>
                    <w:t>dataeventtypecore.xsd</w:t>
                  </w:r>
                  <w:r>
                    <w:rPr>
                      <w:rStyle w:val="PropertyValueFont"/>
                      <w:color w:val="0000FF"/>
                    </w:rPr>
                    <w:fldChar w:fldCharType="end"/>
                  </w:r>
                </w:p>
              </w:tc>
            </w:tr>
            <w:tr w:rsidR="00DE734D" w14:paraId="2A0DDBA7" w14:textId="77777777" w:rsidTr="00DE734D">
              <w:tc>
                <w:tcPr>
                  <w:tcW w:w="0" w:type="auto"/>
                  <w:vAlign w:val="center"/>
                </w:tcPr>
                <w:p w14:paraId="47252BAF" w14:textId="77777777" w:rsidR="00DE734D" w:rsidRDefault="00DE734D" w:rsidP="00DE734D">
                  <w:pPr>
                    <w:pStyle w:val="PropertyTitle"/>
                    <w:rPr>
                      <w:color w:val="000000"/>
                    </w:rPr>
                  </w:pPr>
                  <w:r>
                    <w:rPr>
                      <w:color w:val="000000"/>
                    </w:rPr>
                    <w:t>Element:</w:t>
                  </w:r>
                </w:p>
              </w:tc>
              <w:tc>
                <w:tcPr>
                  <w:tcW w:w="0" w:type="auto"/>
                  <w:vAlign w:val="center"/>
                </w:tcPr>
                <w:p w14:paraId="7809C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0B054FB" w14:textId="77777777" w:rsidR="00DE734D" w:rsidRDefault="00DE734D" w:rsidP="00DE734D">
            <w:pPr>
              <w:widowControl w:val="0"/>
              <w:spacing w:before="60" w:line="14" w:lineRule="auto"/>
              <w:rPr>
                <w:sz w:val="2"/>
                <w:szCs w:val="2"/>
              </w:rPr>
            </w:pPr>
            <w:r>
              <w:rPr>
                <w:sz w:val="2"/>
                <w:szCs w:val="2"/>
              </w:rPr>
              <w:t xml:space="preserve"> </w:t>
            </w:r>
          </w:p>
        </w:tc>
      </w:tr>
      <w:tr w:rsidR="00DE734D" w14:paraId="4AEE3C11" w14:textId="77777777" w:rsidTr="00DE734D">
        <w:trPr>
          <w:cantSplit/>
        </w:trPr>
        <w:tc>
          <w:tcPr>
            <w:tcW w:w="450" w:type="pct"/>
            <w:noWrap/>
          </w:tcPr>
          <w:p w14:paraId="514EA6A6" w14:textId="77777777" w:rsidR="00DE734D" w:rsidRDefault="00DE734D" w:rsidP="00DE734D">
            <w:pPr>
              <w:spacing w:before="60" w:after="60"/>
            </w:pPr>
            <w:r>
              <w:t>xhtml</w:t>
            </w:r>
          </w:p>
        </w:tc>
        <w:tc>
          <w:tcPr>
            <w:tcW w:w="4550" w:type="pct"/>
          </w:tcPr>
          <w:p w14:paraId="515C115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7"/>
            </w:tblGrid>
            <w:tr w:rsidR="00DE734D" w14:paraId="5B7FD543" w14:textId="77777777" w:rsidTr="00DE734D">
              <w:tc>
                <w:tcPr>
                  <w:tcW w:w="0" w:type="auto"/>
                  <w:vAlign w:val="center"/>
                </w:tcPr>
                <w:p w14:paraId="5412D535" w14:textId="77777777" w:rsidR="00DE734D" w:rsidRDefault="00DE734D" w:rsidP="00DE734D">
                  <w:pPr>
                    <w:pStyle w:val="PropertyTitle"/>
                    <w:rPr>
                      <w:color w:val="000000"/>
                    </w:rPr>
                  </w:pPr>
                  <w:r>
                    <w:rPr>
                      <w:color w:val="000000"/>
                    </w:rPr>
                    <w:t>File:</w:t>
                  </w:r>
                </w:p>
              </w:tc>
              <w:tc>
                <w:tcPr>
                  <w:tcW w:w="0" w:type="auto"/>
                  <w:vAlign w:val="center"/>
                </w:tcPr>
                <w:p w14:paraId="718A2379" w14:textId="77777777" w:rsidR="00DE734D" w:rsidRDefault="00B87B97" w:rsidP="00DE734D">
                  <w:pPr>
                    <w:rPr>
                      <w:rStyle w:val="PropertyValueFont"/>
                    </w:rPr>
                  </w:pPr>
                  <w:r>
                    <w:fldChar w:fldCharType="begin"/>
                  </w:r>
                  <w:r>
                    <w:instrText xml:space="preserve"> HYPERLINK \l "b1411" </w:instrText>
                  </w:r>
                  <w:ins w:id="9892" w:author="Kensaku Kawamoto" w:date="2014-03-17T19:17:00Z"/>
                  <w:r>
                    <w:fldChar w:fldCharType="separate"/>
                  </w:r>
                  <w:r w:rsidR="00DE734D">
                    <w:rPr>
                      <w:rStyle w:val="PropertyValueFont"/>
                      <w:color w:val="0000FF"/>
                    </w:rPr>
                    <w:t>dataeventtypeext.xsd</w:t>
                  </w:r>
                  <w:r>
                    <w:rPr>
                      <w:rStyle w:val="PropertyValueFont"/>
                      <w:color w:val="0000FF"/>
                    </w:rPr>
                    <w:fldChar w:fldCharType="end"/>
                  </w:r>
                </w:p>
              </w:tc>
            </w:tr>
            <w:tr w:rsidR="00DE734D" w14:paraId="2CE5A0C0" w14:textId="77777777" w:rsidTr="00DE734D">
              <w:tc>
                <w:tcPr>
                  <w:tcW w:w="0" w:type="auto"/>
                  <w:vAlign w:val="center"/>
                </w:tcPr>
                <w:p w14:paraId="5225525E" w14:textId="77777777" w:rsidR="00DE734D" w:rsidRDefault="00DE734D" w:rsidP="00DE734D">
                  <w:pPr>
                    <w:pStyle w:val="PropertyTitle"/>
                    <w:rPr>
                      <w:color w:val="000000"/>
                    </w:rPr>
                  </w:pPr>
                  <w:r>
                    <w:rPr>
                      <w:color w:val="000000"/>
                    </w:rPr>
                    <w:t>Element:</w:t>
                  </w:r>
                </w:p>
              </w:tc>
              <w:tc>
                <w:tcPr>
                  <w:tcW w:w="0" w:type="auto"/>
                  <w:vAlign w:val="center"/>
                </w:tcPr>
                <w:p w14:paraId="7CD5B0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54A944" w14:textId="77777777" w:rsidR="00DE734D" w:rsidRDefault="00DE734D" w:rsidP="00DE734D">
            <w:pPr>
              <w:widowControl w:val="0"/>
              <w:spacing w:before="60" w:line="14" w:lineRule="auto"/>
              <w:rPr>
                <w:sz w:val="2"/>
                <w:szCs w:val="2"/>
              </w:rPr>
            </w:pPr>
            <w:r>
              <w:rPr>
                <w:sz w:val="2"/>
                <w:szCs w:val="2"/>
              </w:rPr>
              <w:t xml:space="preserve"> </w:t>
            </w:r>
          </w:p>
        </w:tc>
      </w:tr>
      <w:tr w:rsidR="00DE734D" w14:paraId="16B879D1" w14:textId="77777777" w:rsidTr="00DE734D">
        <w:trPr>
          <w:cantSplit/>
        </w:trPr>
        <w:tc>
          <w:tcPr>
            <w:tcW w:w="450" w:type="pct"/>
            <w:noWrap/>
          </w:tcPr>
          <w:p w14:paraId="30833204" w14:textId="77777777" w:rsidR="00DE734D" w:rsidRDefault="00DE734D" w:rsidP="00DE734D">
            <w:pPr>
              <w:spacing w:before="60" w:after="60"/>
            </w:pPr>
            <w:r>
              <w:t>xhtml</w:t>
            </w:r>
          </w:p>
        </w:tc>
        <w:tc>
          <w:tcPr>
            <w:tcW w:w="4550" w:type="pct"/>
          </w:tcPr>
          <w:p w14:paraId="3422A38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04BE6E6" w14:textId="77777777" w:rsidTr="00DE734D">
              <w:tc>
                <w:tcPr>
                  <w:tcW w:w="0" w:type="auto"/>
                  <w:vAlign w:val="center"/>
                </w:tcPr>
                <w:p w14:paraId="2FE7AD2F" w14:textId="77777777" w:rsidR="00DE734D" w:rsidRDefault="00DE734D" w:rsidP="00DE734D">
                  <w:pPr>
                    <w:pStyle w:val="PropertyTitle"/>
                    <w:rPr>
                      <w:color w:val="000000"/>
                    </w:rPr>
                  </w:pPr>
                  <w:r>
                    <w:rPr>
                      <w:color w:val="000000"/>
                    </w:rPr>
                    <w:t>File:</w:t>
                  </w:r>
                </w:p>
              </w:tc>
              <w:tc>
                <w:tcPr>
                  <w:tcW w:w="0" w:type="auto"/>
                  <w:vAlign w:val="center"/>
                </w:tcPr>
                <w:p w14:paraId="65EBC0AF" w14:textId="77777777" w:rsidR="00DE734D" w:rsidRDefault="00B87B97" w:rsidP="00DE734D">
                  <w:pPr>
                    <w:rPr>
                      <w:rStyle w:val="PropertyValueFont"/>
                    </w:rPr>
                  </w:pPr>
                  <w:r>
                    <w:fldChar w:fldCharType="begin"/>
                  </w:r>
                  <w:r>
                    <w:instrText xml:space="preserve"> HYPERLINK \l "b1413" </w:instrText>
                  </w:r>
                  <w:ins w:id="9893" w:author="Kensaku Kawamoto" w:date="2014-03-17T19:17:00Z"/>
                  <w:r>
                    <w:fldChar w:fldCharType="separate"/>
                  </w:r>
                  <w:r w:rsidR="00DE734D">
                    <w:rPr>
                      <w:rStyle w:val="PropertyValueFont"/>
                      <w:color w:val="0000FF"/>
                    </w:rPr>
                    <w:t>eventtype.xsd</w:t>
                  </w:r>
                  <w:r>
                    <w:rPr>
                      <w:rStyle w:val="PropertyValueFont"/>
                      <w:color w:val="0000FF"/>
                    </w:rPr>
                    <w:fldChar w:fldCharType="end"/>
                  </w:r>
                </w:p>
              </w:tc>
            </w:tr>
            <w:tr w:rsidR="00DE734D" w14:paraId="46B2A164" w14:textId="77777777" w:rsidTr="00DE734D">
              <w:tc>
                <w:tcPr>
                  <w:tcW w:w="0" w:type="auto"/>
                  <w:vAlign w:val="center"/>
                </w:tcPr>
                <w:p w14:paraId="1AE5B98F" w14:textId="77777777" w:rsidR="00DE734D" w:rsidRDefault="00DE734D" w:rsidP="00DE734D">
                  <w:pPr>
                    <w:pStyle w:val="PropertyTitle"/>
                    <w:rPr>
                      <w:color w:val="000000"/>
                    </w:rPr>
                  </w:pPr>
                  <w:r>
                    <w:rPr>
                      <w:color w:val="000000"/>
                    </w:rPr>
                    <w:t>Element:</w:t>
                  </w:r>
                </w:p>
              </w:tc>
              <w:tc>
                <w:tcPr>
                  <w:tcW w:w="0" w:type="auto"/>
                  <w:vAlign w:val="center"/>
                </w:tcPr>
                <w:p w14:paraId="7A0C58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E64A2D" w14:textId="77777777" w:rsidR="00DE734D" w:rsidRDefault="00DE734D" w:rsidP="00DE734D">
            <w:pPr>
              <w:widowControl w:val="0"/>
              <w:spacing w:before="60" w:line="14" w:lineRule="auto"/>
              <w:rPr>
                <w:sz w:val="2"/>
                <w:szCs w:val="2"/>
              </w:rPr>
            </w:pPr>
            <w:r>
              <w:rPr>
                <w:sz w:val="2"/>
                <w:szCs w:val="2"/>
              </w:rPr>
              <w:t xml:space="preserve"> </w:t>
            </w:r>
          </w:p>
        </w:tc>
      </w:tr>
      <w:tr w:rsidR="00DE734D" w14:paraId="62CDFB3C" w14:textId="77777777" w:rsidTr="00DE734D">
        <w:trPr>
          <w:cantSplit/>
        </w:trPr>
        <w:tc>
          <w:tcPr>
            <w:tcW w:w="450" w:type="pct"/>
            <w:noWrap/>
          </w:tcPr>
          <w:p w14:paraId="3E25F5C2" w14:textId="77777777" w:rsidR="00DE734D" w:rsidRDefault="00DE734D" w:rsidP="00DE734D">
            <w:pPr>
              <w:spacing w:before="60" w:after="60"/>
            </w:pPr>
            <w:r>
              <w:t>xhtml</w:t>
            </w:r>
          </w:p>
        </w:tc>
        <w:tc>
          <w:tcPr>
            <w:tcW w:w="4550" w:type="pct"/>
          </w:tcPr>
          <w:p w14:paraId="5151DB1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83"/>
            </w:tblGrid>
            <w:tr w:rsidR="00DE734D" w14:paraId="328104E9" w14:textId="77777777" w:rsidTr="00DE734D">
              <w:tc>
                <w:tcPr>
                  <w:tcW w:w="0" w:type="auto"/>
                  <w:vAlign w:val="center"/>
                </w:tcPr>
                <w:p w14:paraId="4C4F8D86" w14:textId="77777777" w:rsidR="00DE734D" w:rsidRDefault="00DE734D" w:rsidP="00DE734D">
                  <w:pPr>
                    <w:pStyle w:val="PropertyTitle"/>
                    <w:rPr>
                      <w:color w:val="000000"/>
                    </w:rPr>
                  </w:pPr>
                  <w:r>
                    <w:rPr>
                      <w:color w:val="000000"/>
                    </w:rPr>
                    <w:t>File:</w:t>
                  </w:r>
                </w:p>
              </w:tc>
              <w:tc>
                <w:tcPr>
                  <w:tcW w:w="0" w:type="auto"/>
                  <w:vAlign w:val="center"/>
                </w:tcPr>
                <w:p w14:paraId="22F52B0B" w14:textId="77777777" w:rsidR="00DE734D" w:rsidRDefault="00B87B97" w:rsidP="00DE734D">
                  <w:pPr>
                    <w:rPr>
                      <w:rStyle w:val="PropertyValueFont"/>
                    </w:rPr>
                  </w:pPr>
                  <w:r>
                    <w:fldChar w:fldCharType="begin"/>
                  </w:r>
                  <w:r>
                    <w:instrText xml:space="preserve"> HYPERLINK \l "b1414" </w:instrText>
                  </w:r>
                  <w:ins w:id="9894" w:author="Kensaku Kawamoto" w:date="2014-03-17T19:17:00Z"/>
                  <w:r>
                    <w:fldChar w:fldCharType="separate"/>
                  </w:r>
                  <w:r w:rsidR="00DE734D">
                    <w:rPr>
                      <w:rStyle w:val="PropertyValueFont"/>
                      <w:color w:val="0000FF"/>
                    </w:rPr>
                    <w:t>eventtypecore.xsd</w:t>
                  </w:r>
                  <w:r>
                    <w:rPr>
                      <w:rStyle w:val="PropertyValueFont"/>
                      <w:color w:val="0000FF"/>
                    </w:rPr>
                    <w:fldChar w:fldCharType="end"/>
                  </w:r>
                </w:p>
              </w:tc>
            </w:tr>
            <w:tr w:rsidR="00DE734D" w14:paraId="30079FA0" w14:textId="77777777" w:rsidTr="00DE734D">
              <w:tc>
                <w:tcPr>
                  <w:tcW w:w="0" w:type="auto"/>
                  <w:vAlign w:val="center"/>
                </w:tcPr>
                <w:p w14:paraId="1AA6362A" w14:textId="77777777" w:rsidR="00DE734D" w:rsidRDefault="00DE734D" w:rsidP="00DE734D">
                  <w:pPr>
                    <w:pStyle w:val="PropertyTitle"/>
                    <w:rPr>
                      <w:color w:val="000000"/>
                    </w:rPr>
                  </w:pPr>
                  <w:r>
                    <w:rPr>
                      <w:color w:val="000000"/>
                    </w:rPr>
                    <w:t>Element:</w:t>
                  </w:r>
                </w:p>
              </w:tc>
              <w:tc>
                <w:tcPr>
                  <w:tcW w:w="0" w:type="auto"/>
                  <w:vAlign w:val="center"/>
                </w:tcPr>
                <w:p w14:paraId="7578A2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837FE3" w14:textId="77777777" w:rsidR="00DE734D" w:rsidRDefault="00DE734D" w:rsidP="00DE734D">
            <w:pPr>
              <w:widowControl w:val="0"/>
              <w:spacing w:before="60" w:line="14" w:lineRule="auto"/>
              <w:rPr>
                <w:sz w:val="2"/>
                <w:szCs w:val="2"/>
              </w:rPr>
            </w:pPr>
            <w:r>
              <w:rPr>
                <w:sz w:val="2"/>
                <w:szCs w:val="2"/>
              </w:rPr>
              <w:t xml:space="preserve"> </w:t>
            </w:r>
          </w:p>
        </w:tc>
      </w:tr>
      <w:tr w:rsidR="00DE734D" w14:paraId="0F757413" w14:textId="77777777" w:rsidTr="00DE734D">
        <w:trPr>
          <w:cantSplit/>
        </w:trPr>
        <w:tc>
          <w:tcPr>
            <w:tcW w:w="450" w:type="pct"/>
            <w:noWrap/>
          </w:tcPr>
          <w:p w14:paraId="132C097C" w14:textId="77777777" w:rsidR="00DE734D" w:rsidRDefault="00DE734D" w:rsidP="00DE734D">
            <w:pPr>
              <w:spacing w:before="60" w:after="60"/>
            </w:pPr>
            <w:r>
              <w:t>xhtml</w:t>
            </w:r>
          </w:p>
        </w:tc>
        <w:tc>
          <w:tcPr>
            <w:tcW w:w="4550" w:type="pct"/>
          </w:tcPr>
          <w:p w14:paraId="1B74A7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7B146CB" w14:textId="77777777" w:rsidTr="00DE734D">
              <w:tc>
                <w:tcPr>
                  <w:tcW w:w="0" w:type="auto"/>
                  <w:vAlign w:val="center"/>
                </w:tcPr>
                <w:p w14:paraId="655CD1B3" w14:textId="77777777" w:rsidR="00DE734D" w:rsidRDefault="00DE734D" w:rsidP="00DE734D">
                  <w:pPr>
                    <w:pStyle w:val="PropertyTitle"/>
                    <w:rPr>
                      <w:color w:val="000000"/>
                    </w:rPr>
                  </w:pPr>
                  <w:r>
                    <w:rPr>
                      <w:color w:val="000000"/>
                    </w:rPr>
                    <w:t>File:</w:t>
                  </w:r>
                </w:p>
              </w:tc>
              <w:tc>
                <w:tcPr>
                  <w:tcW w:w="0" w:type="auto"/>
                  <w:vAlign w:val="center"/>
                </w:tcPr>
                <w:p w14:paraId="34E59C7D" w14:textId="77777777" w:rsidR="00DE734D" w:rsidRDefault="00B87B97" w:rsidP="00DE734D">
                  <w:pPr>
                    <w:rPr>
                      <w:rStyle w:val="PropertyValueFont"/>
                    </w:rPr>
                  </w:pPr>
                  <w:r>
                    <w:fldChar w:fldCharType="begin"/>
                  </w:r>
                  <w:r>
                    <w:instrText xml:space="preserve"> HYPERLINK \l "b1415" </w:instrText>
                  </w:r>
                  <w:ins w:id="9895" w:author="Kensaku Kawamoto" w:date="2014-03-17T19:17:00Z"/>
                  <w:r>
                    <w:fldChar w:fldCharType="separate"/>
                  </w:r>
                  <w:r w:rsidR="00DE734D">
                    <w:rPr>
                      <w:rStyle w:val="PropertyValueFont"/>
                      <w:color w:val="0000FF"/>
                    </w:rPr>
                    <w:t>eventtypeext.xsd</w:t>
                  </w:r>
                  <w:r>
                    <w:rPr>
                      <w:rStyle w:val="PropertyValueFont"/>
                      <w:color w:val="0000FF"/>
                    </w:rPr>
                    <w:fldChar w:fldCharType="end"/>
                  </w:r>
                </w:p>
              </w:tc>
            </w:tr>
            <w:tr w:rsidR="00DE734D" w14:paraId="136CB0DC" w14:textId="77777777" w:rsidTr="00DE734D">
              <w:tc>
                <w:tcPr>
                  <w:tcW w:w="0" w:type="auto"/>
                  <w:vAlign w:val="center"/>
                </w:tcPr>
                <w:p w14:paraId="16F5BC5B" w14:textId="77777777" w:rsidR="00DE734D" w:rsidRDefault="00DE734D" w:rsidP="00DE734D">
                  <w:pPr>
                    <w:pStyle w:val="PropertyTitle"/>
                    <w:rPr>
                      <w:color w:val="000000"/>
                    </w:rPr>
                  </w:pPr>
                  <w:r>
                    <w:rPr>
                      <w:color w:val="000000"/>
                    </w:rPr>
                    <w:t>Element:</w:t>
                  </w:r>
                </w:p>
              </w:tc>
              <w:tc>
                <w:tcPr>
                  <w:tcW w:w="0" w:type="auto"/>
                  <w:vAlign w:val="center"/>
                </w:tcPr>
                <w:p w14:paraId="6C47A40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C99567" w14:textId="77777777" w:rsidR="00DE734D" w:rsidRDefault="00DE734D" w:rsidP="00DE734D">
            <w:pPr>
              <w:widowControl w:val="0"/>
              <w:spacing w:before="60" w:line="14" w:lineRule="auto"/>
              <w:rPr>
                <w:sz w:val="2"/>
                <w:szCs w:val="2"/>
              </w:rPr>
            </w:pPr>
            <w:r>
              <w:rPr>
                <w:sz w:val="2"/>
                <w:szCs w:val="2"/>
              </w:rPr>
              <w:t xml:space="preserve"> </w:t>
            </w:r>
          </w:p>
        </w:tc>
      </w:tr>
      <w:tr w:rsidR="00DE734D" w14:paraId="060C3949" w14:textId="77777777" w:rsidTr="00DE734D">
        <w:trPr>
          <w:cantSplit/>
        </w:trPr>
        <w:tc>
          <w:tcPr>
            <w:tcW w:w="450" w:type="pct"/>
            <w:noWrap/>
          </w:tcPr>
          <w:p w14:paraId="27F2C6B5" w14:textId="77777777" w:rsidR="00DE734D" w:rsidRDefault="00DE734D" w:rsidP="00DE734D">
            <w:pPr>
              <w:spacing w:before="60" w:after="60"/>
            </w:pPr>
            <w:r>
              <w:lastRenderedPageBreak/>
              <w:t>xhtml</w:t>
            </w:r>
          </w:p>
        </w:tc>
        <w:tc>
          <w:tcPr>
            <w:tcW w:w="4550" w:type="pct"/>
          </w:tcPr>
          <w:p w14:paraId="27BDE45F"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91"/>
            </w:tblGrid>
            <w:tr w:rsidR="00DE734D" w14:paraId="6E4808D9" w14:textId="77777777" w:rsidTr="00DE734D">
              <w:tc>
                <w:tcPr>
                  <w:tcW w:w="0" w:type="auto"/>
                  <w:vAlign w:val="center"/>
                </w:tcPr>
                <w:p w14:paraId="3AEEE974" w14:textId="77777777" w:rsidR="00DE734D" w:rsidRDefault="00DE734D" w:rsidP="00DE734D">
                  <w:pPr>
                    <w:pStyle w:val="PropertyTitle"/>
                    <w:rPr>
                      <w:color w:val="000000"/>
                    </w:rPr>
                  </w:pPr>
                  <w:r>
                    <w:rPr>
                      <w:color w:val="000000"/>
                    </w:rPr>
                    <w:t>File:</w:t>
                  </w:r>
                </w:p>
              </w:tc>
              <w:tc>
                <w:tcPr>
                  <w:tcW w:w="0" w:type="auto"/>
                  <w:vAlign w:val="center"/>
                </w:tcPr>
                <w:p w14:paraId="7A7ED1EA" w14:textId="77777777" w:rsidR="00DE734D" w:rsidRDefault="00B87B97" w:rsidP="00DE734D">
                  <w:pPr>
                    <w:rPr>
                      <w:rStyle w:val="PropertyValueFont"/>
                    </w:rPr>
                  </w:pPr>
                  <w:r>
                    <w:fldChar w:fldCharType="begin"/>
                  </w:r>
                  <w:r>
                    <w:instrText xml:space="preserve"> HYPERLINK \l "b1417" </w:instrText>
                  </w:r>
                  <w:ins w:id="9896" w:author="Kensaku Kawamoto" w:date="2014-03-17T19:17:00Z"/>
                  <w:r>
                    <w:fldChar w:fldCharType="separate"/>
                  </w:r>
                  <w:r w:rsidR="00DE734D">
                    <w:rPr>
                      <w:rStyle w:val="PropertyValueFont"/>
                      <w:color w:val="0000FF"/>
                    </w:rPr>
                    <w:t>knowledgedocument.xsd</w:t>
                  </w:r>
                  <w:r>
                    <w:rPr>
                      <w:rStyle w:val="PropertyValueFont"/>
                      <w:color w:val="0000FF"/>
                    </w:rPr>
                    <w:fldChar w:fldCharType="end"/>
                  </w:r>
                </w:p>
              </w:tc>
            </w:tr>
            <w:tr w:rsidR="00DE734D" w14:paraId="0D4F2936" w14:textId="77777777" w:rsidTr="00DE734D">
              <w:tc>
                <w:tcPr>
                  <w:tcW w:w="0" w:type="auto"/>
                  <w:vAlign w:val="center"/>
                </w:tcPr>
                <w:p w14:paraId="5C885D00" w14:textId="77777777" w:rsidR="00DE734D" w:rsidRDefault="00DE734D" w:rsidP="00DE734D">
                  <w:pPr>
                    <w:pStyle w:val="PropertyTitle"/>
                    <w:rPr>
                      <w:color w:val="000000"/>
                    </w:rPr>
                  </w:pPr>
                  <w:r>
                    <w:rPr>
                      <w:color w:val="000000"/>
                    </w:rPr>
                    <w:t>Element:</w:t>
                  </w:r>
                </w:p>
              </w:tc>
              <w:tc>
                <w:tcPr>
                  <w:tcW w:w="0" w:type="auto"/>
                  <w:vAlign w:val="center"/>
                </w:tcPr>
                <w:p w14:paraId="76649F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ECC347" w14:textId="77777777" w:rsidR="00DE734D" w:rsidRDefault="00DE734D" w:rsidP="00DE734D">
            <w:pPr>
              <w:widowControl w:val="0"/>
              <w:spacing w:before="60" w:line="14" w:lineRule="auto"/>
              <w:rPr>
                <w:sz w:val="2"/>
                <w:szCs w:val="2"/>
              </w:rPr>
            </w:pPr>
            <w:r>
              <w:rPr>
                <w:sz w:val="2"/>
                <w:szCs w:val="2"/>
              </w:rPr>
              <w:t xml:space="preserve"> </w:t>
            </w:r>
          </w:p>
        </w:tc>
      </w:tr>
      <w:tr w:rsidR="00DE734D" w14:paraId="3601E01E" w14:textId="77777777" w:rsidTr="00DE734D">
        <w:trPr>
          <w:cantSplit/>
        </w:trPr>
        <w:tc>
          <w:tcPr>
            <w:tcW w:w="450" w:type="pct"/>
            <w:noWrap/>
          </w:tcPr>
          <w:p w14:paraId="1DFE6BBB" w14:textId="77777777" w:rsidR="00DE734D" w:rsidRDefault="00DE734D" w:rsidP="00DE734D">
            <w:pPr>
              <w:spacing w:before="60" w:after="60"/>
            </w:pPr>
            <w:r>
              <w:t>xhtml</w:t>
            </w:r>
          </w:p>
        </w:tc>
        <w:tc>
          <w:tcPr>
            <w:tcW w:w="4550" w:type="pct"/>
          </w:tcPr>
          <w:p w14:paraId="44779F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33BE221" w14:textId="77777777" w:rsidTr="00DE734D">
              <w:tc>
                <w:tcPr>
                  <w:tcW w:w="0" w:type="auto"/>
                  <w:vAlign w:val="center"/>
                </w:tcPr>
                <w:p w14:paraId="3C4118C1" w14:textId="77777777" w:rsidR="00DE734D" w:rsidRDefault="00DE734D" w:rsidP="00DE734D">
                  <w:pPr>
                    <w:pStyle w:val="PropertyTitle"/>
                    <w:rPr>
                      <w:color w:val="000000"/>
                    </w:rPr>
                  </w:pPr>
                  <w:r>
                    <w:rPr>
                      <w:color w:val="000000"/>
                    </w:rPr>
                    <w:t>File:</w:t>
                  </w:r>
                </w:p>
              </w:tc>
              <w:tc>
                <w:tcPr>
                  <w:tcW w:w="0" w:type="auto"/>
                  <w:vAlign w:val="center"/>
                </w:tcPr>
                <w:p w14:paraId="285F8346" w14:textId="77777777" w:rsidR="00DE734D" w:rsidRDefault="00B87B97" w:rsidP="00DE734D">
                  <w:pPr>
                    <w:rPr>
                      <w:rStyle w:val="PropertyValueFont"/>
                    </w:rPr>
                  </w:pPr>
                  <w:r>
                    <w:fldChar w:fldCharType="begin"/>
                  </w:r>
                  <w:r>
                    <w:instrText xml:space="preserve"> HYPERLINK \l "b1419" </w:instrText>
                  </w:r>
                  <w:ins w:id="9897" w:author="Kensaku Kawamoto" w:date="2014-03-17T19:17:00Z"/>
                  <w:r>
                    <w:fldChar w:fldCharType="separate"/>
                  </w:r>
                  <w:r w:rsidR="00DE734D">
                    <w:rPr>
                      <w:rStyle w:val="PropertyValueFont"/>
                      <w:color w:val="0000FF"/>
                    </w:rPr>
                    <w:t>metadata.xsd</w:t>
                  </w:r>
                  <w:r>
                    <w:rPr>
                      <w:rStyle w:val="PropertyValueFont"/>
                      <w:color w:val="0000FF"/>
                    </w:rPr>
                    <w:fldChar w:fldCharType="end"/>
                  </w:r>
                </w:p>
              </w:tc>
            </w:tr>
            <w:tr w:rsidR="00DE734D" w14:paraId="71130A19" w14:textId="77777777" w:rsidTr="00DE734D">
              <w:tc>
                <w:tcPr>
                  <w:tcW w:w="0" w:type="auto"/>
                  <w:vAlign w:val="center"/>
                </w:tcPr>
                <w:p w14:paraId="5B5EF3B0" w14:textId="77777777" w:rsidR="00DE734D" w:rsidRDefault="00DE734D" w:rsidP="00DE734D">
                  <w:pPr>
                    <w:pStyle w:val="PropertyTitle"/>
                    <w:rPr>
                      <w:color w:val="000000"/>
                    </w:rPr>
                  </w:pPr>
                  <w:r>
                    <w:rPr>
                      <w:color w:val="000000"/>
                    </w:rPr>
                    <w:t>Element:</w:t>
                  </w:r>
                </w:p>
              </w:tc>
              <w:tc>
                <w:tcPr>
                  <w:tcW w:w="0" w:type="auto"/>
                  <w:vAlign w:val="center"/>
                </w:tcPr>
                <w:p w14:paraId="64B78F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774E42" w14:textId="77777777" w:rsidR="00DE734D" w:rsidRDefault="00DE734D" w:rsidP="00DE734D">
            <w:pPr>
              <w:widowControl w:val="0"/>
              <w:spacing w:before="60" w:line="14" w:lineRule="auto"/>
              <w:rPr>
                <w:sz w:val="2"/>
                <w:szCs w:val="2"/>
              </w:rPr>
            </w:pPr>
            <w:r>
              <w:rPr>
                <w:sz w:val="2"/>
                <w:szCs w:val="2"/>
              </w:rPr>
              <w:t xml:space="preserve"> </w:t>
            </w:r>
          </w:p>
        </w:tc>
      </w:tr>
      <w:tr w:rsidR="00DE734D" w14:paraId="45CD53E3" w14:textId="77777777" w:rsidTr="00DE734D">
        <w:trPr>
          <w:cantSplit/>
        </w:trPr>
        <w:tc>
          <w:tcPr>
            <w:tcW w:w="450" w:type="pct"/>
            <w:noWrap/>
          </w:tcPr>
          <w:p w14:paraId="00FFA3D7" w14:textId="77777777" w:rsidR="00DE734D" w:rsidRDefault="00DE734D" w:rsidP="00DE734D">
            <w:pPr>
              <w:spacing w:before="60" w:after="60"/>
            </w:pPr>
            <w:r>
              <w:t>xhtml</w:t>
            </w:r>
          </w:p>
        </w:tc>
        <w:tc>
          <w:tcPr>
            <w:tcW w:w="4550" w:type="pct"/>
          </w:tcPr>
          <w:p w14:paraId="6A3D176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50"/>
            </w:tblGrid>
            <w:tr w:rsidR="00DE734D" w14:paraId="3F7F6E83" w14:textId="77777777" w:rsidTr="00DE734D">
              <w:tc>
                <w:tcPr>
                  <w:tcW w:w="0" w:type="auto"/>
                  <w:vAlign w:val="center"/>
                </w:tcPr>
                <w:p w14:paraId="44B83312" w14:textId="77777777" w:rsidR="00DE734D" w:rsidRDefault="00DE734D" w:rsidP="00DE734D">
                  <w:pPr>
                    <w:pStyle w:val="PropertyTitle"/>
                    <w:rPr>
                      <w:color w:val="000000"/>
                    </w:rPr>
                  </w:pPr>
                  <w:r>
                    <w:rPr>
                      <w:color w:val="000000"/>
                    </w:rPr>
                    <w:t>File:</w:t>
                  </w:r>
                </w:p>
              </w:tc>
              <w:tc>
                <w:tcPr>
                  <w:tcW w:w="0" w:type="auto"/>
                  <w:vAlign w:val="center"/>
                </w:tcPr>
                <w:p w14:paraId="698C1E9D" w14:textId="77777777" w:rsidR="00DE734D" w:rsidRDefault="00B87B97" w:rsidP="00DE734D">
                  <w:pPr>
                    <w:rPr>
                      <w:rStyle w:val="PropertyValueFont"/>
                    </w:rPr>
                  </w:pPr>
                  <w:r>
                    <w:fldChar w:fldCharType="begin"/>
                  </w:r>
                  <w:r>
                    <w:instrText xml:space="preserve"> HYPERLINK \l "b1420" </w:instrText>
                  </w:r>
                  <w:ins w:id="9898" w:author="Kensaku Kawamoto" w:date="2014-03-17T19:17:00Z"/>
                  <w:r>
                    <w:fldChar w:fldCharType="separate"/>
                  </w:r>
                  <w:r w:rsidR="00DE734D">
                    <w:rPr>
                      <w:rStyle w:val="PropertyValueFont"/>
                      <w:color w:val="0000FF"/>
                    </w:rPr>
                    <w:t>rangeconstrainttype.xsd</w:t>
                  </w:r>
                  <w:r>
                    <w:rPr>
                      <w:rStyle w:val="PropertyValueFont"/>
                      <w:color w:val="0000FF"/>
                    </w:rPr>
                    <w:fldChar w:fldCharType="end"/>
                  </w:r>
                </w:p>
              </w:tc>
            </w:tr>
            <w:tr w:rsidR="00DE734D" w14:paraId="3E5A593D" w14:textId="77777777" w:rsidTr="00DE734D">
              <w:tc>
                <w:tcPr>
                  <w:tcW w:w="0" w:type="auto"/>
                  <w:vAlign w:val="center"/>
                </w:tcPr>
                <w:p w14:paraId="16BF6CA3" w14:textId="77777777" w:rsidR="00DE734D" w:rsidRDefault="00DE734D" w:rsidP="00DE734D">
                  <w:pPr>
                    <w:pStyle w:val="PropertyTitle"/>
                    <w:rPr>
                      <w:color w:val="000000"/>
                    </w:rPr>
                  </w:pPr>
                  <w:r>
                    <w:rPr>
                      <w:color w:val="000000"/>
                    </w:rPr>
                    <w:t>Element:</w:t>
                  </w:r>
                </w:p>
              </w:tc>
              <w:tc>
                <w:tcPr>
                  <w:tcW w:w="0" w:type="auto"/>
                  <w:vAlign w:val="center"/>
                </w:tcPr>
                <w:p w14:paraId="48B762E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B1E55C6" w14:textId="77777777" w:rsidR="00DE734D" w:rsidRDefault="00DE734D" w:rsidP="00DE734D">
            <w:pPr>
              <w:widowControl w:val="0"/>
              <w:spacing w:before="60" w:line="14" w:lineRule="auto"/>
              <w:rPr>
                <w:sz w:val="2"/>
                <w:szCs w:val="2"/>
              </w:rPr>
            </w:pPr>
            <w:r>
              <w:rPr>
                <w:sz w:val="2"/>
                <w:szCs w:val="2"/>
              </w:rPr>
              <w:t xml:space="preserve"> </w:t>
            </w:r>
          </w:p>
        </w:tc>
      </w:tr>
      <w:tr w:rsidR="00DE734D" w14:paraId="098C5763" w14:textId="77777777" w:rsidTr="00DE734D">
        <w:trPr>
          <w:cantSplit/>
        </w:trPr>
        <w:tc>
          <w:tcPr>
            <w:tcW w:w="450" w:type="pct"/>
            <w:noWrap/>
          </w:tcPr>
          <w:p w14:paraId="711805D3" w14:textId="77777777" w:rsidR="00DE734D" w:rsidRDefault="00DE734D" w:rsidP="00DE734D">
            <w:pPr>
              <w:spacing w:before="60" w:after="60"/>
            </w:pPr>
            <w:r>
              <w:t>xhtml</w:t>
            </w:r>
          </w:p>
        </w:tc>
        <w:tc>
          <w:tcPr>
            <w:tcW w:w="4550" w:type="pct"/>
          </w:tcPr>
          <w:p w14:paraId="41A4721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95"/>
            </w:tblGrid>
            <w:tr w:rsidR="00DE734D" w14:paraId="5C7F52DA" w14:textId="77777777" w:rsidTr="00DE734D">
              <w:tc>
                <w:tcPr>
                  <w:tcW w:w="0" w:type="auto"/>
                  <w:vAlign w:val="center"/>
                </w:tcPr>
                <w:p w14:paraId="5CBA326D" w14:textId="77777777" w:rsidR="00DE734D" w:rsidRDefault="00DE734D" w:rsidP="00DE734D">
                  <w:pPr>
                    <w:pStyle w:val="PropertyTitle"/>
                    <w:rPr>
                      <w:color w:val="000000"/>
                    </w:rPr>
                  </w:pPr>
                  <w:r>
                    <w:rPr>
                      <w:color w:val="000000"/>
                    </w:rPr>
                    <w:t>File:</w:t>
                  </w:r>
                </w:p>
              </w:tc>
              <w:tc>
                <w:tcPr>
                  <w:tcW w:w="0" w:type="auto"/>
                  <w:vAlign w:val="center"/>
                </w:tcPr>
                <w:p w14:paraId="6E2D5769" w14:textId="77777777" w:rsidR="00DE734D" w:rsidRDefault="00B87B97" w:rsidP="00DE734D">
                  <w:pPr>
                    <w:rPr>
                      <w:rStyle w:val="PropertyValueFont"/>
                    </w:rPr>
                  </w:pPr>
                  <w:r>
                    <w:fldChar w:fldCharType="begin"/>
                  </w:r>
                  <w:r>
                    <w:instrText xml:space="preserve"> HYPERLINK \l "b1421" </w:instrText>
                  </w:r>
                  <w:ins w:id="9899" w:author="Kensaku Kawamoto" w:date="2014-03-17T19:17:00Z"/>
                  <w:r>
                    <w:fldChar w:fldCharType="separate"/>
                  </w:r>
                  <w:r w:rsidR="00DE734D">
                    <w:rPr>
                      <w:rStyle w:val="PropertyValueFont"/>
                      <w:color w:val="0000FF"/>
                    </w:rPr>
                    <w:t>rangeconstrainttypecore.xsd</w:t>
                  </w:r>
                  <w:r>
                    <w:rPr>
                      <w:rStyle w:val="PropertyValueFont"/>
                      <w:color w:val="0000FF"/>
                    </w:rPr>
                    <w:fldChar w:fldCharType="end"/>
                  </w:r>
                </w:p>
              </w:tc>
            </w:tr>
            <w:tr w:rsidR="00DE734D" w14:paraId="73A6160F" w14:textId="77777777" w:rsidTr="00DE734D">
              <w:tc>
                <w:tcPr>
                  <w:tcW w:w="0" w:type="auto"/>
                  <w:vAlign w:val="center"/>
                </w:tcPr>
                <w:p w14:paraId="1B9A4AD7" w14:textId="77777777" w:rsidR="00DE734D" w:rsidRDefault="00DE734D" w:rsidP="00DE734D">
                  <w:pPr>
                    <w:pStyle w:val="PropertyTitle"/>
                    <w:rPr>
                      <w:color w:val="000000"/>
                    </w:rPr>
                  </w:pPr>
                  <w:r>
                    <w:rPr>
                      <w:color w:val="000000"/>
                    </w:rPr>
                    <w:t>Element:</w:t>
                  </w:r>
                </w:p>
              </w:tc>
              <w:tc>
                <w:tcPr>
                  <w:tcW w:w="0" w:type="auto"/>
                  <w:vAlign w:val="center"/>
                </w:tcPr>
                <w:p w14:paraId="0935E5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A9436C" w14:textId="77777777" w:rsidR="00DE734D" w:rsidRDefault="00DE734D" w:rsidP="00DE734D">
            <w:pPr>
              <w:widowControl w:val="0"/>
              <w:spacing w:before="60" w:line="14" w:lineRule="auto"/>
              <w:rPr>
                <w:sz w:val="2"/>
                <w:szCs w:val="2"/>
              </w:rPr>
            </w:pPr>
            <w:r>
              <w:rPr>
                <w:sz w:val="2"/>
                <w:szCs w:val="2"/>
              </w:rPr>
              <w:t xml:space="preserve"> </w:t>
            </w:r>
          </w:p>
        </w:tc>
      </w:tr>
      <w:tr w:rsidR="00DE734D" w14:paraId="636C66EA" w14:textId="77777777" w:rsidTr="00DE734D">
        <w:trPr>
          <w:cantSplit/>
        </w:trPr>
        <w:tc>
          <w:tcPr>
            <w:tcW w:w="450" w:type="pct"/>
            <w:noWrap/>
          </w:tcPr>
          <w:p w14:paraId="68011993" w14:textId="77777777" w:rsidR="00DE734D" w:rsidRDefault="00DE734D" w:rsidP="00DE734D">
            <w:pPr>
              <w:spacing w:before="60" w:after="60"/>
            </w:pPr>
            <w:r>
              <w:t>xhtml</w:t>
            </w:r>
          </w:p>
        </w:tc>
        <w:tc>
          <w:tcPr>
            <w:tcW w:w="4550" w:type="pct"/>
          </w:tcPr>
          <w:p w14:paraId="0D3F077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04"/>
            </w:tblGrid>
            <w:tr w:rsidR="00DE734D" w14:paraId="1C728973" w14:textId="77777777" w:rsidTr="00DE734D">
              <w:tc>
                <w:tcPr>
                  <w:tcW w:w="0" w:type="auto"/>
                  <w:vAlign w:val="center"/>
                </w:tcPr>
                <w:p w14:paraId="460E9C73" w14:textId="77777777" w:rsidR="00DE734D" w:rsidRDefault="00DE734D" w:rsidP="00DE734D">
                  <w:pPr>
                    <w:pStyle w:val="PropertyTitle"/>
                    <w:rPr>
                      <w:color w:val="000000"/>
                    </w:rPr>
                  </w:pPr>
                  <w:r>
                    <w:rPr>
                      <w:color w:val="000000"/>
                    </w:rPr>
                    <w:t>File:</w:t>
                  </w:r>
                </w:p>
              </w:tc>
              <w:tc>
                <w:tcPr>
                  <w:tcW w:w="0" w:type="auto"/>
                  <w:vAlign w:val="center"/>
                </w:tcPr>
                <w:p w14:paraId="3994CC68" w14:textId="77777777" w:rsidR="00DE734D" w:rsidRDefault="00B87B97" w:rsidP="00DE734D">
                  <w:pPr>
                    <w:rPr>
                      <w:rStyle w:val="PropertyValueFont"/>
                    </w:rPr>
                  </w:pPr>
                  <w:r>
                    <w:fldChar w:fldCharType="begin"/>
                  </w:r>
                  <w:r>
                    <w:instrText xml:space="preserve"> HYPERLINK \l "b1422" </w:instrText>
                  </w:r>
                  <w:ins w:id="9900" w:author="Kensaku Kawamoto" w:date="2014-03-17T19:17:00Z"/>
                  <w:r>
                    <w:fldChar w:fldCharType="separate"/>
                  </w:r>
                  <w:r w:rsidR="00DE734D">
                    <w:rPr>
                      <w:rStyle w:val="PropertyValueFont"/>
                      <w:color w:val="0000FF"/>
                    </w:rPr>
                    <w:t>rangeconstrainttypeext.xsd</w:t>
                  </w:r>
                  <w:r>
                    <w:rPr>
                      <w:rStyle w:val="PropertyValueFont"/>
                      <w:color w:val="0000FF"/>
                    </w:rPr>
                    <w:fldChar w:fldCharType="end"/>
                  </w:r>
                </w:p>
              </w:tc>
            </w:tr>
            <w:tr w:rsidR="00DE734D" w14:paraId="09E617D4" w14:textId="77777777" w:rsidTr="00DE734D">
              <w:tc>
                <w:tcPr>
                  <w:tcW w:w="0" w:type="auto"/>
                  <w:vAlign w:val="center"/>
                </w:tcPr>
                <w:p w14:paraId="710FC82E" w14:textId="77777777" w:rsidR="00DE734D" w:rsidRDefault="00DE734D" w:rsidP="00DE734D">
                  <w:pPr>
                    <w:pStyle w:val="PropertyTitle"/>
                    <w:rPr>
                      <w:color w:val="000000"/>
                    </w:rPr>
                  </w:pPr>
                  <w:r>
                    <w:rPr>
                      <w:color w:val="000000"/>
                    </w:rPr>
                    <w:t>Element:</w:t>
                  </w:r>
                </w:p>
              </w:tc>
              <w:tc>
                <w:tcPr>
                  <w:tcW w:w="0" w:type="auto"/>
                  <w:vAlign w:val="center"/>
                </w:tcPr>
                <w:p w14:paraId="057F90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B2CDECE" w14:textId="77777777" w:rsidR="00DE734D" w:rsidRDefault="00DE734D" w:rsidP="00DE734D">
            <w:pPr>
              <w:widowControl w:val="0"/>
              <w:spacing w:before="60" w:line="14" w:lineRule="auto"/>
              <w:rPr>
                <w:sz w:val="2"/>
                <w:szCs w:val="2"/>
              </w:rPr>
            </w:pPr>
            <w:r>
              <w:rPr>
                <w:sz w:val="2"/>
                <w:szCs w:val="2"/>
              </w:rPr>
              <w:t xml:space="preserve"> </w:t>
            </w:r>
          </w:p>
        </w:tc>
      </w:tr>
      <w:tr w:rsidR="00DE734D" w14:paraId="76D3E0B5" w14:textId="77777777" w:rsidTr="00DE734D">
        <w:trPr>
          <w:cantSplit/>
        </w:trPr>
        <w:tc>
          <w:tcPr>
            <w:tcW w:w="450" w:type="pct"/>
            <w:noWrap/>
          </w:tcPr>
          <w:p w14:paraId="50B5164B" w14:textId="77777777" w:rsidR="00DE734D" w:rsidRDefault="00DE734D" w:rsidP="00DE734D">
            <w:pPr>
              <w:spacing w:before="60" w:after="60"/>
            </w:pPr>
            <w:r>
              <w:t>xhtml</w:t>
            </w:r>
          </w:p>
        </w:tc>
        <w:tc>
          <w:tcPr>
            <w:tcW w:w="4550" w:type="pct"/>
          </w:tcPr>
          <w:p w14:paraId="4E251BAE"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19"/>
            </w:tblGrid>
            <w:tr w:rsidR="00DE734D" w14:paraId="60BD66DF" w14:textId="77777777" w:rsidTr="00DE734D">
              <w:tc>
                <w:tcPr>
                  <w:tcW w:w="0" w:type="auto"/>
                  <w:vAlign w:val="center"/>
                </w:tcPr>
                <w:p w14:paraId="00A3B34A" w14:textId="77777777" w:rsidR="00DE734D" w:rsidRDefault="00DE734D" w:rsidP="00DE734D">
                  <w:pPr>
                    <w:pStyle w:val="PropertyTitle"/>
                    <w:rPr>
                      <w:color w:val="000000"/>
                    </w:rPr>
                  </w:pPr>
                  <w:r>
                    <w:rPr>
                      <w:color w:val="000000"/>
                    </w:rPr>
                    <w:t>File:</w:t>
                  </w:r>
                </w:p>
              </w:tc>
              <w:tc>
                <w:tcPr>
                  <w:tcW w:w="0" w:type="auto"/>
                  <w:vAlign w:val="center"/>
                </w:tcPr>
                <w:p w14:paraId="2321BF87" w14:textId="77777777" w:rsidR="00DE734D" w:rsidRDefault="00B87B97" w:rsidP="00DE734D">
                  <w:pPr>
                    <w:rPr>
                      <w:rStyle w:val="PropertyValueFont"/>
                    </w:rPr>
                  </w:pPr>
                  <w:r>
                    <w:fldChar w:fldCharType="begin"/>
                  </w:r>
                  <w:r>
                    <w:instrText xml:space="preserve"> HYPERLINK \l "b1423" </w:instrText>
                  </w:r>
                  <w:ins w:id="9901" w:author="Kensaku Kawamoto" w:date="2014-03-17T19:17:00Z"/>
                  <w:r>
                    <w:fldChar w:fldCharType="separate"/>
                  </w:r>
                  <w:r w:rsidR="00DE734D">
                    <w:rPr>
                      <w:rStyle w:val="PropertyValueFont"/>
                      <w:color w:val="0000FF"/>
                    </w:rPr>
                    <w:t>resourcerelationshiptype.xsd</w:t>
                  </w:r>
                  <w:r>
                    <w:rPr>
                      <w:rStyle w:val="PropertyValueFont"/>
                      <w:color w:val="0000FF"/>
                    </w:rPr>
                    <w:fldChar w:fldCharType="end"/>
                  </w:r>
                </w:p>
              </w:tc>
            </w:tr>
            <w:tr w:rsidR="00DE734D" w14:paraId="595DF323" w14:textId="77777777" w:rsidTr="00DE734D">
              <w:tc>
                <w:tcPr>
                  <w:tcW w:w="0" w:type="auto"/>
                  <w:vAlign w:val="center"/>
                </w:tcPr>
                <w:p w14:paraId="5D2073A1" w14:textId="77777777" w:rsidR="00DE734D" w:rsidRDefault="00DE734D" w:rsidP="00DE734D">
                  <w:pPr>
                    <w:pStyle w:val="PropertyTitle"/>
                    <w:rPr>
                      <w:color w:val="000000"/>
                    </w:rPr>
                  </w:pPr>
                  <w:r>
                    <w:rPr>
                      <w:color w:val="000000"/>
                    </w:rPr>
                    <w:t>Element:</w:t>
                  </w:r>
                </w:p>
              </w:tc>
              <w:tc>
                <w:tcPr>
                  <w:tcW w:w="0" w:type="auto"/>
                  <w:vAlign w:val="center"/>
                </w:tcPr>
                <w:p w14:paraId="4100DE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4456F84" w14:textId="77777777" w:rsidR="00DE734D" w:rsidRDefault="00DE734D" w:rsidP="00DE734D">
            <w:pPr>
              <w:widowControl w:val="0"/>
              <w:spacing w:before="60" w:line="14" w:lineRule="auto"/>
              <w:rPr>
                <w:sz w:val="2"/>
                <w:szCs w:val="2"/>
              </w:rPr>
            </w:pPr>
            <w:r>
              <w:rPr>
                <w:sz w:val="2"/>
                <w:szCs w:val="2"/>
              </w:rPr>
              <w:t xml:space="preserve"> </w:t>
            </w:r>
          </w:p>
        </w:tc>
      </w:tr>
      <w:tr w:rsidR="00DE734D" w14:paraId="6770010C" w14:textId="77777777" w:rsidTr="00DE734D">
        <w:trPr>
          <w:cantSplit/>
        </w:trPr>
        <w:tc>
          <w:tcPr>
            <w:tcW w:w="450" w:type="pct"/>
            <w:noWrap/>
          </w:tcPr>
          <w:p w14:paraId="39608414" w14:textId="77777777" w:rsidR="00DE734D" w:rsidRDefault="00DE734D" w:rsidP="00DE734D">
            <w:pPr>
              <w:spacing w:before="60" w:after="60"/>
            </w:pPr>
            <w:r>
              <w:t>xhtml</w:t>
            </w:r>
          </w:p>
        </w:tc>
        <w:tc>
          <w:tcPr>
            <w:tcW w:w="4550" w:type="pct"/>
          </w:tcPr>
          <w:p w14:paraId="46B7C4B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63"/>
            </w:tblGrid>
            <w:tr w:rsidR="00DE734D" w14:paraId="2FDF3E6B" w14:textId="77777777" w:rsidTr="00DE734D">
              <w:tc>
                <w:tcPr>
                  <w:tcW w:w="0" w:type="auto"/>
                  <w:vAlign w:val="center"/>
                </w:tcPr>
                <w:p w14:paraId="130264F8" w14:textId="77777777" w:rsidR="00DE734D" w:rsidRDefault="00DE734D" w:rsidP="00DE734D">
                  <w:pPr>
                    <w:pStyle w:val="PropertyTitle"/>
                    <w:rPr>
                      <w:color w:val="000000"/>
                    </w:rPr>
                  </w:pPr>
                  <w:r>
                    <w:rPr>
                      <w:color w:val="000000"/>
                    </w:rPr>
                    <w:t>File:</w:t>
                  </w:r>
                </w:p>
              </w:tc>
              <w:tc>
                <w:tcPr>
                  <w:tcW w:w="0" w:type="auto"/>
                  <w:vAlign w:val="center"/>
                </w:tcPr>
                <w:p w14:paraId="5DE83251" w14:textId="77777777" w:rsidR="00DE734D" w:rsidRDefault="00B87B97" w:rsidP="00DE734D">
                  <w:pPr>
                    <w:rPr>
                      <w:rStyle w:val="PropertyValueFont"/>
                    </w:rPr>
                  </w:pPr>
                  <w:r>
                    <w:fldChar w:fldCharType="begin"/>
                  </w:r>
                  <w:r>
                    <w:instrText xml:space="preserve"> HYPERLINK \l "b1424" </w:instrText>
                  </w:r>
                  <w:ins w:id="9902" w:author="Kensaku Kawamoto" w:date="2014-03-17T19:17:00Z"/>
                  <w:r>
                    <w:fldChar w:fldCharType="separate"/>
                  </w:r>
                  <w:r w:rsidR="00DE734D">
                    <w:rPr>
                      <w:rStyle w:val="PropertyValueFont"/>
                      <w:color w:val="0000FF"/>
                    </w:rPr>
                    <w:t>resourcerelationshiptypecore.xsd</w:t>
                  </w:r>
                  <w:r>
                    <w:rPr>
                      <w:rStyle w:val="PropertyValueFont"/>
                      <w:color w:val="0000FF"/>
                    </w:rPr>
                    <w:fldChar w:fldCharType="end"/>
                  </w:r>
                </w:p>
              </w:tc>
            </w:tr>
            <w:tr w:rsidR="00DE734D" w14:paraId="245EEE96" w14:textId="77777777" w:rsidTr="00DE734D">
              <w:tc>
                <w:tcPr>
                  <w:tcW w:w="0" w:type="auto"/>
                  <w:vAlign w:val="center"/>
                </w:tcPr>
                <w:p w14:paraId="226A656A" w14:textId="77777777" w:rsidR="00DE734D" w:rsidRDefault="00DE734D" w:rsidP="00DE734D">
                  <w:pPr>
                    <w:pStyle w:val="PropertyTitle"/>
                    <w:rPr>
                      <w:color w:val="000000"/>
                    </w:rPr>
                  </w:pPr>
                  <w:r>
                    <w:rPr>
                      <w:color w:val="000000"/>
                    </w:rPr>
                    <w:t>Element:</w:t>
                  </w:r>
                </w:p>
              </w:tc>
              <w:tc>
                <w:tcPr>
                  <w:tcW w:w="0" w:type="auto"/>
                  <w:vAlign w:val="center"/>
                </w:tcPr>
                <w:p w14:paraId="66C165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F3AE3B" w14:textId="77777777" w:rsidR="00DE734D" w:rsidRDefault="00DE734D" w:rsidP="00DE734D">
            <w:pPr>
              <w:widowControl w:val="0"/>
              <w:spacing w:before="60" w:line="14" w:lineRule="auto"/>
              <w:rPr>
                <w:sz w:val="2"/>
                <w:szCs w:val="2"/>
              </w:rPr>
            </w:pPr>
            <w:r>
              <w:rPr>
                <w:sz w:val="2"/>
                <w:szCs w:val="2"/>
              </w:rPr>
              <w:t xml:space="preserve"> </w:t>
            </w:r>
          </w:p>
        </w:tc>
      </w:tr>
      <w:tr w:rsidR="00DE734D" w14:paraId="0AA032AA" w14:textId="77777777" w:rsidTr="00DE734D">
        <w:trPr>
          <w:cantSplit/>
        </w:trPr>
        <w:tc>
          <w:tcPr>
            <w:tcW w:w="450" w:type="pct"/>
            <w:noWrap/>
          </w:tcPr>
          <w:p w14:paraId="4EE50D9D" w14:textId="77777777" w:rsidR="00DE734D" w:rsidRDefault="00DE734D" w:rsidP="00DE734D">
            <w:pPr>
              <w:spacing w:before="60" w:after="60"/>
            </w:pPr>
            <w:r>
              <w:t>xhtml</w:t>
            </w:r>
          </w:p>
        </w:tc>
        <w:tc>
          <w:tcPr>
            <w:tcW w:w="4550" w:type="pct"/>
          </w:tcPr>
          <w:p w14:paraId="44481B3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572"/>
            </w:tblGrid>
            <w:tr w:rsidR="00DE734D" w14:paraId="0ECA60A1" w14:textId="77777777" w:rsidTr="00DE734D">
              <w:tc>
                <w:tcPr>
                  <w:tcW w:w="0" w:type="auto"/>
                  <w:vAlign w:val="center"/>
                </w:tcPr>
                <w:p w14:paraId="1D4935B9" w14:textId="77777777" w:rsidR="00DE734D" w:rsidRDefault="00DE734D" w:rsidP="00DE734D">
                  <w:pPr>
                    <w:pStyle w:val="PropertyTitle"/>
                    <w:rPr>
                      <w:color w:val="000000"/>
                    </w:rPr>
                  </w:pPr>
                  <w:r>
                    <w:rPr>
                      <w:color w:val="000000"/>
                    </w:rPr>
                    <w:t>File:</w:t>
                  </w:r>
                </w:p>
              </w:tc>
              <w:tc>
                <w:tcPr>
                  <w:tcW w:w="0" w:type="auto"/>
                  <w:vAlign w:val="center"/>
                </w:tcPr>
                <w:p w14:paraId="1C9EAFC9" w14:textId="77777777" w:rsidR="00DE734D" w:rsidRDefault="00B87B97" w:rsidP="00DE734D">
                  <w:pPr>
                    <w:rPr>
                      <w:rStyle w:val="PropertyValueFont"/>
                    </w:rPr>
                  </w:pPr>
                  <w:r>
                    <w:fldChar w:fldCharType="begin"/>
                  </w:r>
                  <w:r>
                    <w:instrText xml:space="preserve"> HYPERLINK \l "b1425" </w:instrText>
                  </w:r>
                  <w:ins w:id="9903" w:author="Kensaku Kawamoto" w:date="2014-03-17T19:17:00Z"/>
                  <w:r>
                    <w:fldChar w:fldCharType="separate"/>
                  </w:r>
                  <w:r w:rsidR="00DE734D">
                    <w:rPr>
                      <w:rStyle w:val="PropertyValueFont"/>
                      <w:color w:val="0000FF"/>
                    </w:rPr>
                    <w:t>resourcerelationshiptypeext.xsd</w:t>
                  </w:r>
                  <w:r>
                    <w:rPr>
                      <w:rStyle w:val="PropertyValueFont"/>
                      <w:color w:val="0000FF"/>
                    </w:rPr>
                    <w:fldChar w:fldCharType="end"/>
                  </w:r>
                </w:p>
              </w:tc>
            </w:tr>
            <w:tr w:rsidR="00DE734D" w14:paraId="04B911E8" w14:textId="77777777" w:rsidTr="00DE734D">
              <w:tc>
                <w:tcPr>
                  <w:tcW w:w="0" w:type="auto"/>
                  <w:vAlign w:val="center"/>
                </w:tcPr>
                <w:p w14:paraId="04E9B338" w14:textId="77777777" w:rsidR="00DE734D" w:rsidRDefault="00DE734D" w:rsidP="00DE734D">
                  <w:pPr>
                    <w:pStyle w:val="PropertyTitle"/>
                    <w:rPr>
                      <w:color w:val="000000"/>
                    </w:rPr>
                  </w:pPr>
                  <w:r>
                    <w:rPr>
                      <w:color w:val="000000"/>
                    </w:rPr>
                    <w:t>Element:</w:t>
                  </w:r>
                </w:p>
              </w:tc>
              <w:tc>
                <w:tcPr>
                  <w:tcW w:w="0" w:type="auto"/>
                  <w:vAlign w:val="center"/>
                </w:tcPr>
                <w:p w14:paraId="148D1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F09565" w14:textId="77777777" w:rsidR="00DE734D" w:rsidRDefault="00DE734D" w:rsidP="00DE734D">
            <w:pPr>
              <w:widowControl w:val="0"/>
              <w:spacing w:before="60" w:line="14" w:lineRule="auto"/>
              <w:rPr>
                <w:sz w:val="2"/>
                <w:szCs w:val="2"/>
              </w:rPr>
            </w:pPr>
            <w:r>
              <w:rPr>
                <w:sz w:val="2"/>
                <w:szCs w:val="2"/>
              </w:rPr>
              <w:t xml:space="preserve"> </w:t>
            </w:r>
          </w:p>
        </w:tc>
      </w:tr>
      <w:tr w:rsidR="00DE734D" w14:paraId="6C0DCE41" w14:textId="77777777" w:rsidTr="00DE734D">
        <w:trPr>
          <w:cantSplit/>
        </w:trPr>
        <w:tc>
          <w:tcPr>
            <w:tcW w:w="450" w:type="pct"/>
            <w:noWrap/>
          </w:tcPr>
          <w:p w14:paraId="3EC4579C" w14:textId="77777777" w:rsidR="00DE734D" w:rsidRDefault="00DE734D" w:rsidP="00DE734D">
            <w:pPr>
              <w:spacing w:before="60" w:after="60"/>
            </w:pPr>
            <w:r>
              <w:t>xhtml</w:t>
            </w:r>
          </w:p>
        </w:tc>
        <w:tc>
          <w:tcPr>
            <w:tcW w:w="4550" w:type="pct"/>
          </w:tcPr>
          <w:p w14:paraId="0D61C9D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45CDF9B" w14:textId="77777777" w:rsidTr="00DE734D">
              <w:tc>
                <w:tcPr>
                  <w:tcW w:w="0" w:type="auto"/>
                  <w:vAlign w:val="center"/>
                </w:tcPr>
                <w:p w14:paraId="7B88686F" w14:textId="77777777" w:rsidR="00DE734D" w:rsidRDefault="00DE734D" w:rsidP="00DE734D">
                  <w:pPr>
                    <w:pStyle w:val="PropertyTitle"/>
                    <w:rPr>
                      <w:color w:val="000000"/>
                    </w:rPr>
                  </w:pPr>
                  <w:r>
                    <w:rPr>
                      <w:color w:val="000000"/>
                    </w:rPr>
                    <w:t>File:</w:t>
                  </w:r>
                </w:p>
              </w:tc>
              <w:tc>
                <w:tcPr>
                  <w:tcW w:w="0" w:type="auto"/>
                  <w:vAlign w:val="center"/>
                </w:tcPr>
                <w:p w14:paraId="3B1B60C9" w14:textId="77777777" w:rsidR="00DE734D" w:rsidRDefault="00B87B97" w:rsidP="00DE734D">
                  <w:pPr>
                    <w:rPr>
                      <w:rStyle w:val="PropertyValueFont"/>
                    </w:rPr>
                  </w:pPr>
                  <w:r>
                    <w:fldChar w:fldCharType="begin"/>
                  </w:r>
                  <w:r>
                    <w:instrText xml:space="preserve"> HYPERLINK \l "b1426" </w:instrText>
                  </w:r>
                  <w:ins w:id="9904" w:author="Kensaku Kawamoto" w:date="2014-03-17T19:17:00Z"/>
                  <w:r>
                    <w:fldChar w:fldCharType="separate"/>
                  </w:r>
                  <w:r w:rsidR="00DE734D">
                    <w:rPr>
                      <w:rStyle w:val="PropertyValueFont"/>
                      <w:color w:val="0000FF"/>
                    </w:rPr>
                    <w:t>valuetype.xsd</w:t>
                  </w:r>
                  <w:r>
                    <w:rPr>
                      <w:rStyle w:val="PropertyValueFont"/>
                      <w:color w:val="0000FF"/>
                    </w:rPr>
                    <w:fldChar w:fldCharType="end"/>
                  </w:r>
                </w:p>
              </w:tc>
            </w:tr>
            <w:tr w:rsidR="00DE734D" w14:paraId="4B918A25" w14:textId="77777777" w:rsidTr="00DE734D">
              <w:tc>
                <w:tcPr>
                  <w:tcW w:w="0" w:type="auto"/>
                  <w:vAlign w:val="center"/>
                </w:tcPr>
                <w:p w14:paraId="19FAF5F5" w14:textId="77777777" w:rsidR="00DE734D" w:rsidRDefault="00DE734D" w:rsidP="00DE734D">
                  <w:pPr>
                    <w:pStyle w:val="PropertyTitle"/>
                    <w:rPr>
                      <w:color w:val="000000"/>
                    </w:rPr>
                  </w:pPr>
                  <w:r>
                    <w:rPr>
                      <w:color w:val="000000"/>
                    </w:rPr>
                    <w:t>Element:</w:t>
                  </w:r>
                </w:p>
              </w:tc>
              <w:tc>
                <w:tcPr>
                  <w:tcW w:w="0" w:type="auto"/>
                  <w:vAlign w:val="center"/>
                </w:tcPr>
                <w:p w14:paraId="4BBA77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6D9585" w14:textId="77777777" w:rsidR="00DE734D" w:rsidRDefault="00DE734D" w:rsidP="00DE734D">
            <w:pPr>
              <w:widowControl w:val="0"/>
              <w:spacing w:before="60" w:line="14" w:lineRule="auto"/>
              <w:rPr>
                <w:sz w:val="2"/>
                <w:szCs w:val="2"/>
              </w:rPr>
            </w:pPr>
            <w:r>
              <w:rPr>
                <w:sz w:val="2"/>
                <w:szCs w:val="2"/>
              </w:rPr>
              <w:t xml:space="preserve"> </w:t>
            </w:r>
          </w:p>
        </w:tc>
      </w:tr>
      <w:tr w:rsidR="00DE734D" w14:paraId="6650CC9D" w14:textId="77777777" w:rsidTr="00DE734D">
        <w:trPr>
          <w:cantSplit/>
        </w:trPr>
        <w:tc>
          <w:tcPr>
            <w:tcW w:w="450" w:type="pct"/>
            <w:noWrap/>
          </w:tcPr>
          <w:p w14:paraId="68AE83A1" w14:textId="77777777" w:rsidR="00DE734D" w:rsidRDefault="00DE734D" w:rsidP="00DE734D">
            <w:pPr>
              <w:spacing w:before="60" w:after="60"/>
            </w:pPr>
            <w:r>
              <w:t>xhtml</w:t>
            </w:r>
          </w:p>
        </w:tc>
        <w:tc>
          <w:tcPr>
            <w:tcW w:w="4550" w:type="pct"/>
          </w:tcPr>
          <w:p w14:paraId="09FCA69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64"/>
            </w:tblGrid>
            <w:tr w:rsidR="00DE734D" w14:paraId="3A8AABD4" w14:textId="77777777" w:rsidTr="00DE734D">
              <w:tc>
                <w:tcPr>
                  <w:tcW w:w="0" w:type="auto"/>
                  <w:vAlign w:val="center"/>
                </w:tcPr>
                <w:p w14:paraId="3C907076" w14:textId="77777777" w:rsidR="00DE734D" w:rsidRDefault="00DE734D" w:rsidP="00DE734D">
                  <w:pPr>
                    <w:pStyle w:val="PropertyTitle"/>
                    <w:rPr>
                      <w:color w:val="000000"/>
                    </w:rPr>
                  </w:pPr>
                  <w:r>
                    <w:rPr>
                      <w:color w:val="000000"/>
                    </w:rPr>
                    <w:t>File:</w:t>
                  </w:r>
                </w:p>
              </w:tc>
              <w:tc>
                <w:tcPr>
                  <w:tcW w:w="0" w:type="auto"/>
                  <w:vAlign w:val="center"/>
                </w:tcPr>
                <w:p w14:paraId="0C3724C7" w14:textId="77777777" w:rsidR="00DE734D" w:rsidRDefault="00B87B97" w:rsidP="00DE734D">
                  <w:pPr>
                    <w:rPr>
                      <w:rStyle w:val="PropertyValueFont"/>
                    </w:rPr>
                  </w:pPr>
                  <w:r>
                    <w:fldChar w:fldCharType="begin"/>
                  </w:r>
                  <w:r>
                    <w:instrText xml:space="preserve"> HYPERLINK \l "b1427" </w:instrText>
                  </w:r>
                  <w:ins w:id="9905" w:author="Kensaku Kawamoto" w:date="2014-03-17T19:17:00Z"/>
                  <w:r>
                    <w:fldChar w:fldCharType="separate"/>
                  </w:r>
                  <w:r w:rsidR="00DE734D">
                    <w:rPr>
                      <w:rStyle w:val="PropertyValueFont"/>
                      <w:color w:val="0000FF"/>
                    </w:rPr>
                    <w:t>valuetypecore.xsd</w:t>
                  </w:r>
                  <w:r>
                    <w:rPr>
                      <w:rStyle w:val="PropertyValueFont"/>
                      <w:color w:val="0000FF"/>
                    </w:rPr>
                    <w:fldChar w:fldCharType="end"/>
                  </w:r>
                </w:p>
              </w:tc>
            </w:tr>
            <w:tr w:rsidR="00DE734D" w14:paraId="573AA577" w14:textId="77777777" w:rsidTr="00DE734D">
              <w:tc>
                <w:tcPr>
                  <w:tcW w:w="0" w:type="auto"/>
                  <w:vAlign w:val="center"/>
                </w:tcPr>
                <w:p w14:paraId="74EEAD11" w14:textId="77777777" w:rsidR="00DE734D" w:rsidRDefault="00DE734D" w:rsidP="00DE734D">
                  <w:pPr>
                    <w:pStyle w:val="PropertyTitle"/>
                    <w:rPr>
                      <w:color w:val="000000"/>
                    </w:rPr>
                  </w:pPr>
                  <w:r>
                    <w:rPr>
                      <w:color w:val="000000"/>
                    </w:rPr>
                    <w:t>Element:</w:t>
                  </w:r>
                </w:p>
              </w:tc>
              <w:tc>
                <w:tcPr>
                  <w:tcW w:w="0" w:type="auto"/>
                  <w:vAlign w:val="center"/>
                </w:tcPr>
                <w:p w14:paraId="037269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EA9B32" w14:textId="77777777" w:rsidR="00DE734D" w:rsidRDefault="00DE734D" w:rsidP="00DE734D">
            <w:pPr>
              <w:widowControl w:val="0"/>
              <w:spacing w:before="60" w:line="14" w:lineRule="auto"/>
              <w:rPr>
                <w:sz w:val="2"/>
                <w:szCs w:val="2"/>
              </w:rPr>
            </w:pPr>
            <w:r>
              <w:rPr>
                <w:sz w:val="2"/>
                <w:szCs w:val="2"/>
              </w:rPr>
              <w:t xml:space="preserve"> </w:t>
            </w:r>
          </w:p>
        </w:tc>
      </w:tr>
      <w:tr w:rsidR="00DE734D" w14:paraId="552E989E" w14:textId="77777777" w:rsidTr="00DE734D">
        <w:trPr>
          <w:cantSplit/>
        </w:trPr>
        <w:tc>
          <w:tcPr>
            <w:tcW w:w="450" w:type="pct"/>
            <w:noWrap/>
          </w:tcPr>
          <w:p w14:paraId="44C6A230" w14:textId="77777777" w:rsidR="00DE734D" w:rsidRDefault="00DE734D" w:rsidP="00DE734D">
            <w:pPr>
              <w:spacing w:before="60" w:after="60"/>
            </w:pPr>
            <w:r>
              <w:t>xhtml</w:t>
            </w:r>
          </w:p>
        </w:tc>
        <w:tc>
          <w:tcPr>
            <w:tcW w:w="4550" w:type="pct"/>
          </w:tcPr>
          <w:p w14:paraId="1348EEA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1381577C" w14:textId="77777777" w:rsidTr="00DE734D">
              <w:tc>
                <w:tcPr>
                  <w:tcW w:w="0" w:type="auto"/>
                  <w:vAlign w:val="center"/>
                </w:tcPr>
                <w:p w14:paraId="6FF7F64C" w14:textId="77777777" w:rsidR="00DE734D" w:rsidRDefault="00DE734D" w:rsidP="00DE734D">
                  <w:pPr>
                    <w:pStyle w:val="PropertyTitle"/>
                    <w:rPr>
                      <w:color w:val="000000"/>
                    </w:rPr>
                  </w:pPr>
                  <w:r>
                    <w:rPr>
                      <w:color w:val="000000"/>
                    </w:rPr>
                    <w:t>File:</w:t>
                  </w:r>
                </w:p>
              </w:tc>
              <w:tc>
                <w:tcPr>
                  <w:tcW w:w="0" w:type="auto"/>
                  <w:vAlign w:val="center"/>
                </w:tcPr>
                <w:p w14:paraId="16B0B0F5" w14:textId="77777777" w:rsidR="00DE734D" w:rsidRDefault="00B87B97" w:rsidP="00DE734D">
                  <w:pPr>
                    <w:rPr>
                      <w:rStyle w:val="PropertyValueFont"/>
                    </w:rPr>
                  </w:pPr>
                  <w:r>
                    <w:fldChar w:fldCharType="begin"/>
                  </w:r>
                  <w:r>
                    <w:instrText xml:space="preserve"> HYPERLINK \l "b1428" </w:instrText>
                  </w:r>
                  <w:ins w:id="9906" w:author="Kensaku Kawamoto" w:date="2014-03-17T19:17:00Z"/>
                  <w:r>
                    <w:fldChar w:fldCharType="separate"/>
                  </w:r>
                  <w:r w:rsidR="00DE734D">
                    <w:rPr>
                      <w:rStyle w:val="PropertyValueFont"/>
                      <w:color w:val="0000FF"/>
                    </w:rPr>
                    <w:t>valuetypeext.xsd</w:t>
                  </w:r>
                  <w:r>
                    <w:rPr>
                      <w:rStyle w:val="PropertyValueFont"/>
                      <w:color w:val="0000FF"/>
                    </w:rPr>
                    <w:fldChar w:fldCharType="end"/>
                  </w:r>
                </w:p>
              </w:tc>
            </w:tr>
            <w:tr w:rsidR="00DE734D" w14:paraId="19D88FE5" w14:textId="77777777" w:rsidTr="00DE734D">
              <w:tc>
                <w:tcPr>
                  <w:tcW w:w="0" w:type="auto"/>
                  <w:vAlign w:val="center"/>
                </w:tcPr>
                <w:p w14:paraId="6405F787" w14:textId="77777777" w:rsidR="00DE734D" w:rsidRDefault="00DE734D" w:rsidP="00DE734D">
                  <w:pPr>
                    <w:pStyle w:val="PropertyTitle"/>
                    <w:rPr>
                      <w:color w:val="000000"/>
                    </w:rPr>
                  </w:pPr>
                  <w:r>
                    <w:rPr>
                      <w:color w:val="000000"/>
                    </w:rPr>
                    <w:t>Element:</w:t>
                  </w:r>
                </w:p>
              </w:tc>
              <w:tc>
                <w:tcPr>
                  <w:tcW w:w="0" w:type="auto"/>
                  <w:vAlign w:val="center"/>
                </w:tcPr>
                <w:p w14:paraId="53F5DA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415035C" w14:textId="77777777" w:rsidR="00DE734D" w:rsidRDefault="00DE734D" w:rsidP="00DE734D">
            <w:pPr>
              <w:widowControl w:val="0"/>
              <w:spacing w:before="60" w:line="14" w:lineRule="auto"/>
              <w:rPr>
                <w:sz w:val="2"/>
                <w:szCs w:val="2"/>
              </w:rPr>
            </w:pPr>
            <w:r>
              <w:rPr>
                <w:sz w:val="2"/>
                <w:szCs w:val="2"/>
              </w:rPr>
              <w:t xml:space="preserve"> </w:t>
            </w:r>
          </w:p>
        </w:tc>
      </w:tr>
      <w:tr w:rsidR="00DE734D" w14:paraId="6359ED4D" w14:textId="77777777" w:rsidTr="00DE734D">
        <w:trPr>
          <w:cantSplit/>
        </w:trPr>
        <w:tc>
          <w:tcPr>
            <w:tcW w:w="450" w:type="pct"/>
            <w:noWrap/>
          </w:tcPr>
          <w:p w14:paraId="77A1C813" w14:textId="77777777" w:rsidR="00DE734D" w:rsidRDefault="00DE734D" w:rsidP="00DE734D">
            <w:pPr>
              <w:spacing w:before="60" w:after="60"/>
            </w:pPr>
            <w:r>
              <w:t>xs</w:t>
            </w:r>
          </w:p>
        </w:tc>
        <w:tc>
          <w:tcPr>
            <w:tcW w:w="4550" w:type="pct"/>
          </w:tcPr>
          <w:p w14:paraId="1485899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B96400B" w14:textId="77777777" w:rsidTr="00DE734D">
              <w:tc>
                <w:tcPr>
                  <w:tcW w:w="0" w:type="auto"/>
                  <w:vAlign w:val="center"/>
                </w:tcPr>
                <w:p w14:paraId="61FB8BDD" w14:textId="77777777" w:rsidR="00DE734D" w:rsidRDefault="00DE734D" w:rsidP="00DE734D">
                  <w:pPr>
                    <w:pStyle w:val="PropertyTitle"/>
                    <w:rPr>
                      <w:color w:val="000000"/>
                    </w:rPr>
                  </w:pPr>
                  <w:r>
                    <w:rPr>
                      <w:color w:val="000000"/>
                    </w:rPr>
                    <w:t>File:</w:t>
                  </w:r>
                </w:p>
              </w:tc>
              <w:tc>
                <w:tcPr>
                  <w:tcW w:w="0" w:type="auto"/>
                  <w:vAlign w:val="center"/>
                </w:tcPr>
                <w:p w14:paraId="0A3197B9" w14:textId="77777777" w:rsidR="00DE734D" w:rsidRDefault="00B87B97" w:rsidP="00DE734D">
                  <w:pPr>
                    <w:rPr>
                      <w:rStyle w:val="PropertyValueFont"/>
                    </w:rPr>
                  </w:pPr>
                  <w:r>
                    <w:fldChar w:fldCharType="begin"/>
                  </w:r>
                  <w:r>
                    <w:instrText xml:space="preserve"> HYPERLINK \l "b1380" </w:instrText>
                  </w:r>
                  <w:ins w:id="9907" w:author="Kensaku Kawamoto" w:date="2014-03-17T19:17:00Z"/>
                  <w:r>
                    <w:fldChar w:fldCharType="separate"/>
                  </w:r>
                  <w:r w:rsidR="00DE734D">
                    <w:rPr>
                      <w:rStyle w:val="PropertyValueFont"/>
                      <w:color w:val="0000FF"/>
                    </w:rPr>
                    <w:t>action.xsd</w:t>
                  </w:r>
                  <w:r>
                    <w:rPr>
                      <w:rStyle w:val="PropertyValueFont"/>
                      <w:color w:val="0000FF"/>
                    </w:rPr>
                    <w:fldChar w:fldCharType="end"/>
                  </w:r>
                </w:p>
              </w:tc>
            </w:tr>
            <w:tr w:rsidR="00DE734D" w14:paraId="10F26557" w14:textId="77777777" w:rsidTr="00DE734D">
              <w:tc>
                <w:tcPr>
                  <w:tcW w:w="0" w:type="auto"/>
                  <w:vAlign w:val="center"/>
                </w:tcPr>
                <w:p w14:paraId="3E23A370" w14:textId="77777777" w:rsidR="00DE734D" w:rsidRDefault="00DE734D" w:rsidP="00DE734D">
                  <w:pPr>
                    <w:pStyle w:val="PropertyTitle"/>
                    <w:rPr>
                      <w:color w:val="000000"/>
                    </w:rPr>
                  </w:pPr>
                  <w:r>
                    <w:rPr>
                      <w:color w:val="000000"/>
                    </w:rPr>
                    <w:t>Element:</w:t>
                  </w:r>
                </w:p>
              </w:tc>
              <w:tc>
                <w:tcPr>
                  <w:tcW w:w="0" w:type="auto"/>
                  <w:vAlign w:val="center"/>
                </w:tcPr>
                <w:p w14:paraId="7841D7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66E15" w14:textId="77777777" w:rsidR="00DE734D" w:rsidRDefault="00DE734D" w:rsidP="00DE734D">
            <w:pPr>
              <w:widowControl w:val="0"/>
              <w:spacing w:before="60" w:line="14" w:lineRule="auto"/>
              <w:rPr>
                <w:sz w:val="2"/>
                <w:szCs w:val="2"/>
              </w:rPr>
            </w:pPr>
            <w:r>
              <w:rPr>
                <w:sz w:val="2"/>
                <w:szCs w:val="2"/>
              </w:rPr>
              <w:t xml:space="preserve"> </w:t>
            </w:r>
          </w:p>
        </w:tc>
      </w:tr>
      <w:tr w:rsidR="00DE734D" w14:paraId="56ECFB63" w14:textId="77777777" w:rsidTr="00DE734D">
        <w:trPr>
          <w:cantSplit/>
        </w:trPr>
        <w:tc>
          <w:tcPr>
            <w:tcW w:w="450" w:type="pct"/>
            <w:noWrap/>
          </w:tcPr>
          <w:p w14:paraId="0BF17C5E" w14:textId="77777777" w:rsidR="00DE734D" w:rsidRDefault="00DE734D" w:rsidP="00DE734D">
            <w:pPr>
              <w:spacing w:before="60" w:after="60"/>
            </w:pPr>
            <w:r>
              <w:lastRenderedPageBreak/>
              <w:t>xs</w:t>
            </w:r>
          </w:p>
        </w:tc>
        <w:tc>
          <w:tcPr>
            <w:tcW w:w="4550" w:type="pct"/>
          </w:tcPr>
          <w:p w14:paraId="4A3CCA0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63EDD84B" w14:textId="77777777" w:rsidTr="00DE734D">
              <w:tc>
                <w:tcPr>
                  <w:tcW w:w="0" w:type="auto"/>
                  <w:vAlign w:val="center"/>
                </w:tcPr>
                <w:p w14:paraId="191EA0D8" w14:textId="77777777" w:rsidR="00DE734D" w:rsidRDefault="00DE734D" w:rsidP="00DE734D">
                  <w:pPr>
                    <w:pStyle w:val="PropertyTitle"/>
                    <w:rPr>
                      <w:color w:val="000000"/>
                    </w:rPr>
                  </w:pPr>
                  <w:r>
                    <w:rPr>
                      <w:color w:val="000000"/>
                    </w:rPr>
                    <w:t>File:</w:t>
                  </w:r>
                </w:p>
              </w:tc>
              <w:tc>
                <w:tcPr>
                  <w:tcW w:w="0" w:type="auto"/>
                  <w:vAlign w:val="center"/>
                </w:tcPr>
                <w:p w14:paraId="470D4A72" w14:textId="77777777" w:rsidR="00DE734D" w:rsidRDefault="00B87B97" w:rsidP="00DE734D">
                  <w:pPr>
                    <w:rPr>
                      <w:rStyle w:val="PropertyValueFont"/>
                    </w:rPr>
                  </w:pPr>
                  <w:r>
                    <w:fldChar w:fldCharType="begin"/>
                  </w:r>
                  <w:r>
                    <w:instrText xml:space="preserve"> HYPERLINK \l "b1381" </w:instrText>
                  </w:r>
                  <w:ins w:id="9908" w:author="Kensaku Kawamoto" w:date="2014-03-17T19:17:00Z"/>
                  <w:r>
                    <w:fldChar w:fldCharType="separate"/>
                  </w:r>
                  <w:r w:rsidR="00DE734D">
                    <w:rPr>
                      <w:rStyle w:val="PropertyValueFont"/>
                      <w:color w:val="0000FF"/>
                    </w:rPr>
                    <w:t>actor.xsd</w:t>
                  </w:r>
                  <w:r>
                    <w:rPr>
                      <w:rStyle w:val="PropertyValueFont"/>
                      <w:color w:val="0000FF"/>
                    </w:rPr>
                    <w:fldChar w:fldCharType="end"/>
                  </w:r>
                </w:p>
              </w:tc>
            </w:tr>
            <w:tr w:rsidR="00DE734D" w14:paraId="4FE58CEE" w14:textId="77777777" w:rsidTr="00DE734D">
              <w:tc>
                <w:tcPr>
                  <w:tcW w:w="0" w:type="auto"/>
                  <w:vAlign w:val="center"/>
                </w:tcPr>
                <w:p w14:paraId="368FB021" w14:textId="77777777" w:rsidR="00DE734D" w:rsidRDefault="00DE734D" w:rsidP="00DE734D">
                  <w:pPr>
                    <w:pStyle w:val="PropertyTitle"/>
                    <w:rPr>
                      <w:color w:val="000000"/>
                    </w:rPr>
                  </w:pPr>
                  <w:r>
                    <w:rPr>
                      <w:color w:val="000000"/>
                    </w:rPr>
                    <w:t>Element:</w:t>
                  </w:r>
                </w:p>
              </w:tc>
              <w:tc>
                <w:tcPr>
                  <w:tcW w:w="0" w:type="auto"/>
                  <w:vAlign w:val="center"/>
                </w:tcPr>
                <w:p w14:paraId="4164B7A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5C6073" w14:textId="77777777" w:rsidR="00DE734D" w:rsidRDefault="00DE734D" w:rsidP="00DE734D">
            <w:pPr>
              <w:widowControl w:val="0"/>
              <w:spacing w:before="60" w:line="14" w:lineRule="auto"/>
              <w:rPr>
                <w:sz w:val="2"/>
                <w:szCs w:val="2"/>
              </w:rPr>
            </w:pPr>
            <w:r>
              <w:rPr>
                <w:sz w:val="2"/>
                <w:szCs w:val="2"/>
              </w:rPr>
              <w:t xml:space="preserve"> </w:t>
            </w:r>
          </w:p>
        </w:tc>
      </w:tr>
      <w:tr w:rsidR="00DE734D" w14:paraId="033AC81E" w14:textId="77777777" w:rsidTr="00DE734D">
        <w:trPr>
          <w:cantSplit/>
        </w:trPr>
        <w:tc>
          <w:tcPr>
            <w:tcW w:w="450" w:type="pct"/>
            <w:noWrap/>
          </w:tcPr>
          <w:p w14:paraId="5C74D61C" w14:textId="77777777" w:rsidR="00DE734D" w:rsidRDefault="00DE734D" w:rsidP="00DE734D">
            <w:pPr>
              <w:spacing w:before="60" w:after="60"/>
            </w:pPr>
            <w:r>
              <w:t>xs</w:t>
            </w:r>
          </w:p>
        </w:tc>
        <w:tc>
          <w:tcPr>
            <w:tcW w:w="4550" w:type="pct"/>
          </w:tcPr>
          <w:p w14:paraId="0946E58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49"/>
            </w:tblGrid>
            <w:tr w:rsidR="00DE734D" w14:paraId="31418013" w14:textId="77777777" w:rsidTr="00DE734D">
              <w:tc>
                <w:tcPr>
                  <w:tcW w:w="0" w:type="auto"/>
                  <w:vAlign w:val="center"/>
                </w:tcPr>
                <w:p w14:paraId="7FDF974C" w14:textId="77777777" w:rsidR="00DE734D" w:rsidRDefault="00DE734D" w:rsidP="00DE734D">
                  <w:pPr>
                    <w:pStyle w:val="PropertyTitle"/>
                    <w:rPr>
                      <w:color w:val="000000"/>
                    </w:rPr>
                  </w:pPr>
                  <w:r>
                    <w:rPr>
                      <w:color w:val="000000"/>
                    </w:rPr>
                    <w:t>File:</w:t>
                  </w:r>
                </w:p>
              </w:tc>
              <w:tc>
                <w:tcPr>
                  <w:tcW w:w="0" w:type="auto"/>
                  <w:vAlign w:val="center"/>
                </w:tcPr>
                <w:p w14:paraId="3FBC2E1A" w14:textId="77777777" w:rsidR="00DE734D" w:rsidRDefault="00B87B97" w:rsidP="00DE734D">
                  <w:pPr>
                    <w:rPr>
                      <w:rStyle w:val="PropertyValueFont"/>
                    </w:rPr>
                  </w:pPr>
                  <w:r>
                    <w:fldChar w:fldCharType="begin"/>
                  </w:r>
                  <w:r>
                    <w:instrText xml:space="preserve"> HYPERLINK \l "b1382" </w:instrText>
                  </w:r>
                  <w:ins w:id="9909" w:author="Kensaku Kawamoto" w:date="2014-03-17T19:17:00Z"/>
                  <w:r>
                    <w:fldChar w:fldCharType="separate"/>
                  </w:r>
                  <w:r w:rsidR="00DE734D">
                    <w:rPr>
                      <w:rStyle w:val="PropertyValueFont"/>
                      <w:color w:val="0000FF"/>
                    </w:rPr>
                    <w:t>artifactlifecycleeventtype.xsd</w:t>
                  </w:r>
                  <w:r>
                    <w:rPr>
                      <w:rStyle w:val="PropertyValueFont"/>
                      <w:color w:val="0000FF"/>
                    </w:rPr>
                    <w:fldChar w:fldCharType="end"/>
                  </w:r>
                </w:p>
              </w:tc>
            </w:tr>
            <w:tr w:rsidR="00DE734D" w14:paraId="622DAB39" w14:textId="77777777" w:rsidTr="00DE734D">
              <w:tc>
                <w:tcPr>
                  <w:tcW w:w="0" w:type="auto"/>
                  <w:vAlign w:val="center"/>
                </w:tcPr>
                <w:p w14:paraId="38DB3092" w14:textId="77777777" w:rsidR="00DE734D" w:rsidRDefault="00DE734D" w:rsidP="00DE734D">
                  <w:pPr>
                    <w:pStyle w:val="PropertyTitle"/>
                    <w:rPr>
                      <w:color w:val="000000"/>
                    </w:rPr>
                  </w:pPr>
                  <w:r>
                    <w:rPr>
                      <w:color w:val="000000"/>
                    </w:rPr>
                    <w:t>Element:</w:t>
                  </w:r>
                </w:p>
              </w:tc>
              <w:tc>
                <w:tcPr>
                  <w:tcW w:w="0" w:type="auto"/>
                  <w:vAlign w:val="center"/>
                </w:tcPr>
                <w:p w14:paraId="4BE31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D0E936F" w14:textId="77777777" w:rsidR="00DE734D" w:rsidRDefault="00DE734D" w:rsidP="00DE734D">
            <w:pPr>
              <w:widowControl w:val="0"/>
              <w:spacing w:before="60" w:line="14" w:lineRule="auto"/>
              <w:rPr>
                <w:sz w:val="2"/>
                <w:szCs w:val="2"/>
              </w:rPr>
            </w:pPr>
            <w:r>
              <w:rPr>
                <w:sz w:val="2"/>
                <w:szCs w:val="2"/>
              </w:rPr>
              <w:t xml:space="preserve"> </w:t>
            </w:r>
          </w:p>
        </w:tc>
      </w:tr>
      <w:tr w:rsidR="00DE734D" w14:paraId="5C3C3C25" w14:textId="77777777" w:rsidTr="00DE734D">
        <w:trPr>
          <w:cantSplit/>
        </w:trPr>
        <w:tc>
          <w:tcPr>
            <w:tcW w:w="450" w:type="pct"/>
            <w:noWrap/>
          </w:tcPr>
          <w:p w14:paraId="011BE29F" w14:textId="77777777" w:rsidR="00DE734D" w:rsidRDefault="00DE734D" w:rsidP="00DE734D">
            <w:pPr>
              <w:spacing w:before="60" w:after="60"/>
            </w:pPr>
            <w:r>
              <w:t>xs</w:t>
            </w:r>
          </w:p>
        </w:tc>
        <w:tc>
          <w:tcPr>
            <w:tcW w:w="4550" w:type="pct"/>
          </w:tcPr>
          <w:p w14:paraId="25D1985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93"/>
            </w:tblGrid>
            <w:tr w:rsidR="00DE734D" w14:paraId="47DD9164" w14:textId="77777777" w:rsidTr="00DE734D">
              <w:tc>
                <w:tcPr>
                  <w:tcW w:w="0" w:type="auto"/>
                  <w:vAlign w:val="center"/>
                </w:tcPr>
                <w:p w14:paraId="74CD7937" w14:textId="77777777" w:rsidR="00DE734D" w:rsidRDefault="00DE734D" w:rsidP="00DE734D">
                  <w:pPr>
                    <w:pStyle w:val="PropertyTitle"/>
                    <w:rPr>
                      <w:color w:val="000000"/>
                    </w:rPr>
                  </w:pPr>
                  <w:r>
                    <w:rPr>
                      <w:color w:val="000000"/>
                    </w:rPr>
                    <w:t>File:</w:t>
                  </w:r>
                </w:p>
              </w:tc>
              <w:tc>
                <w:tcPr>
                  <w:tcW w:w="0" w:type="auto"/>
                  <w:vAlign w:val="center"/>
                </w:tcPr>
                <w:p w14:paraId="09B03493" w14:textId="77777777" w:rsidR="00DE734D" w:rsidRDefault="00B87B97" w:rsidP="00DE734D">
                  <w:pPr>
                    <w:rPr>
                      <w:rStyle w:val="PropertyValueFont"/>
                    </w:rPr>
                  </w:pPr>
                  <w:r>
                    <w:fldChar w:fldCharType="begin"/>
                  </w:r>
                  <w:r>
                    <w:instrText xml:space="preserve"> HYPERLINK \l "b1383" </w:instrText>
                  </w:r>
                  <w:ins w:id="9910" w:author="Kensaku Kawamoto" w:date="2014-03-17T19:17:00Z"/>
                  <w:r>
                    <w:fldChar w:fldCharType="separate"/>
                  </w:r>
                  <w:r w:rsidR="00DE734D">
                    <w:rPr>
                      <w:rStyle w:val="PropertyValueFont"/>
                      <w:color w:val="0000FF"/>
                    </w:rPr>
                    <w:t>artifactlifecycleeventtypecore.xsd</w:t>
                  </w:r>
                  <w:r>
                    <w:rPr>
                      <w:rStyle w:val="PropertyValueFont"/>
                      <w:color w:val="0000FF"/>
                    </w:rPr>
                    <w:fldChar w:fldCharType="end"/>
                  </w:r>
                </w:p>
              </w:tc>
            </w:tr>
            <w:tr w:rsidR="00DE734D" w14:paraId="0F6BB980" w14:textId="77777777" w:rsidTr="00DE734D">
              <w:tc>
                <w:tcPr>
                  <w:tcW w:w="0" w:type="auto"/>
                  <w:vAlign w:val="center"/>
                </w:tcPr>
                <w:p w14:paraId="1A1F86B1" w14:textId="77777777" w:rsidR="00DE734D" w:rsidRDefault="00DE734D" w:rsidP="00DE734D">
                  <w:pPr>
                    <w:pStyle w:val="PropertyTitle"/>
                    <w:rPr>
                      <w:color w:val="000000"/>
                    </w:rPr>
                  </w:pPr>
                  <w:r>
                    <w:rPr>
                      <w:color w:val="000000"/>
                    </w:rPr>
                    <w:t>Element:</w:t>
                  </w:r>
                </w:p>
              </w:tc>
              <w:tc>
                <w:tcPr>
                  <w:tcW w:w="0" w:type="auto"/>
                  <w:vAlign w:val="center"/>
                </w:tcPr>
                <w:p w14:paraId="467EF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B81CF9" w14:textId="77777777" w:rsidR="00DE734D" w:rsidRDefault="00DE734D" w:rsidP="00DE734D">
            <w:pPr>
              <w:widowControl w:val="0"/>
              <w:spacing w:before="60" w:line="14" w:lineRule="auto"/>
              <w:rPr>
                <w:sz w:val="2"/>
                <w:szCs w:val="2"/>
              </w:rPr>
            </w:pPr>
            <w:r>
              <w:rPr>
                <w:sz w:val="2"/>
                <w:szCs w:val="2"/>
              </w:rPr>
              <w:t xml:space="preserve"> </w:t>
            </w:r>
          </w:p>
        </w:tc>
      </w:tr>
      <w:tr w:rsidR="00DE734D" w14:paraId="283902AE" w14:textId="77777777" w:rsidTr="00DE734D">
        <w:trPr>
          <w:cantSplit/>
        </w:trPr>
        <w:tc>
          <w:tcPr>
            <w:tcW w:w="450" w:type="pct"/>
            <w:noWrap/>
          </w:tcPr>
          <w:p w14:paraId="0DDC406B" w14:textId="77777777" w:rsidR="00DE734D" w:rsidRDefault="00DE734D" w:rsidP="00DE734D">
            <w:pPr>
              <w:spacing w:before="60" w:after="60"/>
            </w:pPr>
            <w:r>
              <w:t>xs</w:t>
            </w:r>
          </w:p>
        </w:tc>
        <w:tc>
          <w:tcPr>
            <w:tcW w:w="4550" w:type="pct"/>
          </w:tcPr>
          <w:p w14:paraId="55A00EB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02"/>
            </w:tblGrid>
            <w:tr w:rsidR="00DE734D" w14:paraId="50D6732A" w14:textId="77777777" w:rsidTr="00DE734D">
              <w:tc>
                <w:tcPr>
                  <w:tcW w:w="0" w:type="auto"/>
                  <w:vAlign w:val="center"/>
                </w:tcPr>
                <w:p w14:paraId="7860F451" w14:textId="77777777" w:rsidR="00DE734D" w:rsidRDefault="00DE734D" w:rsidP="00DE734D">
                  <w:pPr>
                    <w:pStyle w:val="PropertyTitle"/>
                    <w:rPr>
                      <w:color w:val="000000"/>
                    </w:rPr>
                  </w:pPr>
                  <w:r>
                    <w:rPr>
                      <w:color w:val="000000"/>
                    </w:rPr>
                    <w:t>File:</w:t>
                  </w:r>
                </w:p>
              </w:tc>
              <w:tc>
                <w:tcPr>
                  <w:tcW w:w="0" w:type="auto"/>
                  <w:vAlign w:val="center"/>
                </w:tcPr>
                <w:p w14:paraId="3A89BAF7" w14:textId="77777777" w:rsidR="00DE734D" w:rsidRDefault="00B87B97" w:rsidP="00DE734D">
                  <w:pPr>
                    <w:rPr>
                      <w:rStyle w:val="PropertyValueFont"/>
                    </w:rPr>
                  </w:pPr>
                  <w:r>
                    <w:fldChar w:fldCharType="begin"/>
                  </w:r>
                  <w:r>
                    <w:instrText xml:space="preserve"> HYPERLINK \l "b1384" </w:instrText>
                  </w:r>
                  <w:ins w:id="9911" w:author="Kensaku Kawamoto" w:date="2014-03-17T19:17:00Z"/>
                  <w:r>
                    <w:fldChar w:fldCharType="separate"/>
                  </w:r>
                  <w:r w:rsidR="00DE734D">
                    <w:rPr>
                      <w:rStyle w:val="PropertyValueFont"/>
                      <w:color w:val="0000FF"/>
                    </w:rPr>
                    <w:t>artifactlifecycleeventtypeext.xsd</w:t>
                  </w:r>
                  <w:r>
                    <w:rPr>
                      <w:rStyle w:val="PropertyValueFont"/>
                      <w:color w:val="0000FF"/>
                    </w:rPr>
                    <w:fldChar w:fldCharType="end"/>
                  </w:r>
                </w:p>
              </w:tc>
            </w:tr>
            <w:tr w:rsidR="00DE734D" w14:paraId="5D2C832F" w14:textId="77777777" w:rsidTr="00DE734D">
              <w:tc>
                <w:tcPr>
                  <w:tcW w:w="0" w:type="auto"/>
                  <w:vAlign w:val="center"/>
                </w:tcPr>
                <w:p w14:paraId="4E0CFF81" w14:textId="77777777" w:rsidR="00DE734D" w:rsidRDefault="00DE734D" w:rsidP="00DE734D">
                  <w:pPr>
                    <w:pStyle w:val="PropertyTitle"/>
                    <w:rPr>
                      <w:color w:val="000000"/>
                    </w:rPr>
                  </w:pPr>
                  <w:r>
                    <w:rPr>
                      <w:color w:val="000000"/>
                    </w:rPr>
                    <w:t>Element:</w:t>
                  </w:r>
                </w:p>
              </w:tc>
              <w:tc>
                <w:tcPr>
                  <w:tcW w:w="0" w:type="auto"/>
                  <w:vAlign w:val="center"/>
                </w:tcPr>
                <w:p w14:paraId="63B2CB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B1849C" w14:textId="77777777" w:rsidR="00DE734D" w:rsidRDefault="00DE734D" w:rsidP="00DE734D">
            <w:pPr>
              <w:widowControl w:val="0"/>
              <w:spacing w:before="60" w:line="14" w:lineRule="auto"/>
              <w:rPr>
                <w:sz w:val="2"/>
                <w:szCs w:val="2"/>
              </w:rPr>
            </w:pPr>
            <w:r>
              <w:rPr>
                <w:sz w:val="2"/>
                <w:szCs w:val="2"/>
              </w:rPr>
              <w:t xml:space="preserve"> </w:t>
            </w:r>
          </w:p>
        </w:tc>
      </w:tr>
      <w:tr w:rsidR="00DE734D" w14:paraId="51AF5E70" w14:textId="77777777" w:rsidTr="00DE734D">
        <w:trPr>
          <w:cantSplit/>
        </w:trPr>
        <w:tc>
          <w:tcPr>
            <w:tcW w:w="450" w:type="pct"/>
            <w:noWrap/>
          </w:tcPr>
          <w:p w14:paraId="2E2894EB" w14:textId="77777777" w:rsidR="00DE734D" w:rsidRDefault="00DE734D" w:rsidP="00DE734D">
            <w:pPr>
              <w:spacing w:before="60" w:after="60"/>
            </w:pPr>
            <w:r>
              <w:t>xs</w:t>
            </w:r>
          </w:p>
        </w:tc>
        <w:tc>
          <w:tcPr>
            <w:tcW w:w="4550" w:type="pct"/>
          </w:tcPr>
          <w:p w14:paraId="65E5CEB0"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9"/>
            </w:tblGrid>
            <w:tr w:rsidR="00DE734D" w14:paraId="06CF5405" w14:textId="77777777" w:rsidTr="00DE734D">
              <w:tc>
                <w:tcPr>
                  <w:tcW w:w="0" w:type="auto"/>
                  <w:vAlign w:val="center"/>
                </w:tcPr>
                <w:p w14:paraId="3C37358A" w14:textId="77777777" w:rsidR="00DE734D" w:rsidRDefault="00DE734D" w:rsidP="00DE734D">
                  <w:pPr>
                    <w:pStyle w:val="PropertyTitle"/>
                    <w:rPr>
                      <w:color w:val="000000"/>
                    </w:rPr>
                  </w:pPr>
                  <w:r>
                    <w:rPr>
                      <w:color w:val="000000"/>
                    </w:rPr>
                    <w:t>File:</w:t>
                  </w:r>
                </w:p>
              </w:tc>
              <w:tc>
                <w:tcPr>
                  <w:tcW w:w="0" w:type="auto"/>
                  <w:vAlign w:val="center"/>
                </w:tcPr>
                <w:p w14:paraId="2D0DD5C9" w14:textId="77777777" w:rsidR="00DE734D" w:rsidRDefault="00B87B97" w:rsidP="00DE734D">
                  <w:pPr>
                    <w:rPr>
                      <w:rStyle w:val="PropertyValueFont"/>
                    </w:rPr>
                  </w:pPr>
                  <w:r>
                    <w:fldChar w:fldCharType="begin"/>
                  </w:r>
                  <w:r>
                    <w:instrText xml:space="preserve"> HYPERLINK \l "b1385" </w:instrText>
                  </w:r>
                  <w:ins w:id="9912" w:author="Kensaku Kawamoto" w:date="2014-03-17T19:17:00Z"/>
                  <w:r>
                    <w:fldChar w:fldCharType="separate"/>
                  </w:r>
                  <w:r w:rsidR="00DE734D">
                    <w:rPr>
                      <w:rStyle w:val="PropertyValueFont"/>
                      <w:color w:val="0000FF"/>
                    </w:rPr>
                    <w:t>artifactstatustype.xsd</w:t>
                  </w:r>
                  <w:r>
                    <w:rPr>
                      <w:rStyle w:val="PropertyValueFont"/>
                      <w:color w:val="0000FF"/>
                    </w:rPr>
                    <w:fldChar w:fldCharType="end"/>
                  </w:r>
                </w:p>
              </w:tc>
            </w:tr>
            <w:tr w:rsidR="00DE734D" w14:paraId="55816D15" w14:textId="77777777" w:rsidTr="00DE734D">
              <w:tc>
                <w:tcPr>
                  <w:tcW w:w="0" w:type="auto"/>
                  <w:vAlign w:val="center"/>
                </w:tcPr>
                <w:p w14:paraId="5AD6E8AE" w14:textId="77777777" w:rsidR="00DE734D" w:rsidRDefault="00DE734D" w:rsidP="00DE734D">
                  <w:pPr>
                    <w:pStyle w:val="PropertyTitle"/>
                    <w:rPr>
                      <w:color w:val="000000"/>
                    </w:rPr>
                  </w:pPr>
                  <w:r>
                    <w:rPr>
                      <w:color w:val="000000"/>
                    </w:rPr>
                    <w:t>Element:</w:t>
                  </w:r>
                </w:p>
              </w:tc>
              <w:tc>
                <w:tcPr>
                  <w:tcW w:w="0" w:type="auto"/>
                  <w:vAlign w:val="center"/>
                </w:tcPr>
                <w:p w14:paraId="01A943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429086" w14:textId="77777777" w:rsidR="00DE734D" w:rsidRDefault="00DE734D" w:rsidP="00DE734D">
            <w:pPr>
              <w:widowControl w:val="0"/>
              <w:spacing w:before="60" w:line="14" w:lineRule="auto"/>
              <w:rPr>
                <w:sz w:val="2"/>
                <w:szCs w:val="2"/>
              </w:rPr>
            </w:pPr>
            <w:r>
              <w:rPr>
                <w:sz w:val="2"/>
                <w:szCs w:val="2"/>
              </w:rPr>
              <w:t xml:space="preserve"> </w:t>
            </w:r>
          </w:p>
        </w:tc>
      </w:tr>
      <w:tr w:rsidR="00DE734D" w14:paraId="26929B35" w14:textId="77777777" w:rsidTr="00DE734D">
        <w:trPr>
          <w:cantSplit/>
        </w:trPr>
        <w:tc>
          <w:tcPr>
            <w:tcW w:w="450" w:type="pct"/>
            <w:noWrap/>
          </w:tcPr>
          <w:p w14:paraId="4FC6CEE5" w14:textId="77777777" w:rsidR="00DE734D" w:rsidRDefault="00DE734D" w:rsidP="00DE734D">
            <w:pPr>
              <w:spacing w:before="60" w:after="60"/>
            </w:pPr>
            <w:r>
              <w:t>xs</w:t>
            </w:r>
          </w:p>
        </w:tc>
        <w:tc>
          <w:tcPr>
            <w:tcW w:w="4550" w:type="pct"/>
          </w:tcPr>
          <w:p w14:paraId="18FC09B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93"/>
            </w:tblGrid>
            <w:tr w:rsidR="00DE734D" w14:paraId="6C13D846" w14:textId="77777777" w:rsidTr="00DE734D">
              <w:tc>
                <w:tcPr>
                  <w:tcW w:w="0" w:type="auto"/>
                  <w:vAlign w:val="center"/>
                </w:tcPr>
                <w:p w14:paraId="180DD294" w14:textId="77777777" w:rsidR="00DE734D" w:rsidRDefault="00DE734D" w:rsidP="00DE734D">
                  <w:pPr>
                    <w:pStyle w:val="PropertyTitle"/>
                    <w:rPr>
                      <w:color w:val="000000"/>
                    </w:rPr>
                  </w:pPr>
                  <w:r>
                    <w:rPr>
                      <w:color w:val="000000"/>
                    </w:rPr>
                    <w:t>File:</w:t>
                  </w:r>
                </w:p>
              </w:tc>
              <w:tc>
                <w:tcPr>
                  <w:tcW w:w="0" w:type="auto"/>
                  <w:vAlign w:val="center"/>
                </w:tcPr>
                <w:p w14:paraId="65543F78" w14:textId="77777777" w:rsidR="00DE734D" w:rsidRDefault="00B87B97" w:rsidP="00DE734D">
                  <w:pPr>
                    <w:rPr>
                      <w:rStyle w:val="PropertyValueFont"/>
                    </w:rPr>
                  </w:pPr>
                  <w:r>
                    <w:fldChar w:fldCharType="begin"/>
                  </w:r>
                  <w:r>
                    <w:instrText xml:space="preserve"> HYPERLINK \l "b1386" </w:instrText>
                  </w:r>
                  <w:ins w:id="9913" w:author="Kensaku Kawamoto" w:date="2014-03-17T19:17:00Z"/>
                  <w:r>
                    <w:fldChar w:fldCharType="separate"/>
                  </w:r>
                  <w:r w:rsidR="00DE734D">
                    <w:rPr>
                      <w:rStyle w:val="PropertyValueFont"/>
                      <w:color w:val="0000FF"/>
                    </w:rPr>
                    <w:t>artifactstatustypecore.xsd</w:t>
                  </w:r>
                  <w:r>
                    <w:rPr>
                      <w:rStyle w:val="PropertyValueFont"/>
                      <w:color w:val="0000FF"/>
                    </w:rPr>
                    <w:fldChar w:fldCharType="end"/>
                  </w:r>
                </w:p>
              </w:tc>
            </w:tr>
            <w:tr w:rsidR="00DE734D" w14:paraId="0BD793D1" w14:textId="77777777" w:rsidTr="00DE734D">
              <w:tc>
                <w:tcPr>
                  <w:tcW w:w="0" w:type="auto"/>
                  <w:vAlign w:val="center"/>
                </w:tcPr>
                <w:p w14:paraId="505CF508" w14:textId="77777777" w:rsidR="00DE734D" w:rsidRDefault="00DE734D" w:rsidP="00DE734D">
                  <w:pPr>
                    <w:pStyle w:val="PropertyTitle"/>
                    <w:rPr>
                      <w:color w:val="000000"/>
                    </w:rPr>
                  </w:pPr>
                  <w:r>
                    <w:rPr>
                      <w:color w:val="000000"/>
                    </w:rPr>
                    <w:t>Element:</w:t>
                  </w:r>
                </w:p>
              </w:tc>
              <w:tc>
                <w:tcPr>
                  <w:tcW w:w="0" w:type="auto"/>
                  <w:vAlign w:val="center"/>
                </w:tcPr>
                <w:p w14:paraId="19311A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4E8008" w14:textId="77777777" w:rsidR="00DE734D" w:rsidRDefault="00DE734D" w:rsidP="00DE734D">
            <w:pPr>
              <w:widowControl w:val="0"/>
              <w:spacing w:before="60" w:line="14" w:lineRule="auto"/>
              <w:rPr>
                <w:sz w:val="2"/>
                <w:szCs w:val="2"/>
              </w:rPr>
            </w:pPr>
            <w:r>
              <w:rPr>
                <w:sz w:val="2"/>
                <w:szCs w:val="2"/>
              </w:rPr>
              <w:t xml:space="preserve"> </w:t>
            </w:r>
          </w:p>
        </w:tc>
      </w:tr>
      <w:tr w:rsidR="00DE734D" w14:paraId="7C6393EE" w14:textId="77777777" w:rsidTr="00DE734D">
        <w:trPr>
          <w:cantSplit/>
        </w:trPr>
        <w:tc>
          <w:tcPr>
            <w:tcW w:w="450" w:type="pct"/>
            <w:noWrap/>
          </w:tcPr>
          <w:p w14:paraId="61591419" w14:textId="77777777" w:rsidR="00DE734D" w:rsidRDefault="00DE734D" w:rsidP="00DE734D">
            <w:pPr>
              <w:spacing w:before="60" w:after="60"/>
            </w:pPr>
            <w:r>
              <w:t>xs</w:t>
            </w:r>
          </w:p>
        </w:tc>
        <w:tc>
          <w:tcPr>
            <w:tcW w:w="4550" w:type="pct"/>
          </w:tcPr>
          <w:p w14:paraId="3164E6B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02"/>
            </w:tblGrid>
            <w:tr w:rsidR="00DE734D" w14:paraId="704EF6C5" w14:textId="77777777" w:rsidTr="00DE734D">
              <w:tc>
                <w:tcPr>
                  <w:tcW w:w="0" w:type="auto"/>
                  <w:vAlign w:val="center"/>
                </w:tcPr>
                <w:p w14:paraId="06F4AA78" w14:textId="77777777" w:rsidR="00DE734D" w:rsidRDefault="00DE734D" w:rsidP="00DE734D">
                  <w:pPr>
                    <w:pStyle w:val="PropertyTitle"/>
                    <w:rPr>
                      <w:color w:val="000000"/>
                    </w:rPr>
                  </w:pPr>
                  <w:r>
                    <w:rPr>
                      <w:color w:val="000000"/>
                    </w:rPr>
                    <w:t>File:</w:t>
                  </w:r>
                </w:p>
              </w:tc>
              <w:tc>
                <w:tcPr>
                  <w:tcW w:w="0" w:type="auto"/>
                  <w:vAlign w:val="center"/>
                </w:tcPr>
                <w:p w14:paraId="733C6DD8" w14:textId="77777777" w:rsidR="00DE734D" w:rsidRDefault="00B87B97" w:rsidP="00DE734D">
                  <w:pPr>
                    <w:rPr>
                      <w:rStyle w:val="PropertyValueFont"/>
                    </w:rPr>
                  </w:pPr>
                  <w:r>
                    <w:fldChar w:fldCharType="begin"/>
                  </w:r>
                  <w:r>
                    <w:instrText xml:space="preserve"> HYPERLINK \l "b1387" </w:instrText>
                  </w:r>
                  <w:ins w:id="9914" w:author="Kensaku Kawamoto" w:date="2014-03-17T19:17:00Z"/>
                  <w:r>
                    <w:fldChar w:fldCharType="separate"/>
                  </w:r>
                  <w:r w:rsidR="00DE734D">
                    <w:rPr>
                      <w:rStyle w:val="PropertyValueFont"/>
                      <w:color w:val="0000FF"/>
                    </w:rPr>
                    <w:t>artifactstatustypeext.xsd</w:t>
                  </w:r>
                  <w:r>
                    <w:rPr>
                      <w:rStyle w:val="PropertyValueFont"/>
                      <w:color w:val="0000FF"/>
                    </w:rPr>
                    <w:fldChar w:fldCharType="end"/>
                  </w:r>
                </w:p>
              </w:tc>
            </w:tr>
            <w:tr w:rsidR="00DE734D" w14:paraId="32AFF94A" w14:textId="77777777" w:rsidTr="00DE734D">
              <w:tc>
                <w:tcPr>
                  <w:tcW w:w="0" w:type="auto"/>
                  <w:vAlign w:val="center"/>
                </w:tcPr>
                <w:p w14:paraId="205DD4C9" w14:textId="77777777" w:rsidR="00DE734D" w:rsidRDefault="00DE734D" w:rsidP="00DE734D">
                  <w:pPr>
                    <w:pStyle w:val="PropertyTitle"/>
                    <w:rPr>
                      <w:color w:val="000000"/>
                    </w:rPr>
                  </w:pPr>
                  <w:r>
                    <w:rPr>
                      <w:color w:val="000000"/>
                    </w:rPr>
                    <w:t>Element:</w:t>
                  </w:r>
                </w:p>
              </w:tc>
              <w:tc>
                <w:tcPr>
                  <w:tcW w:w="0" w:type="auto"/>
                  <w:vAlign w:val="center"/>
                </w:tcPr>
                <w:p w14:paraId="4AB8E8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3FB57CA" w14:textId="77777777" w:rsidR="00DE734D" w:rsidRDefault="00DE734D" w:rsidP="00DE734D">
            <w:pPr>
              <w:widowControl w:val="0"/>
              <w:spacing w:before="60" w:line="14" w:lineRule="auto"/>
              <w:rPr>
                <w:sz w:val="2"/>
                <w:szCs w:val="2"/>
              </w:rPr>
            </w:pPr>
            <w:r>
              <w:rPr>
                <w:sz w:val="2"/>
                <w:szCs w:val="2"/>
              </w:rPr>
              <w:t xml:space="preserve"> </w:t>
            </w:r>
          </w:p>
        </w:tc>
      </w:tr>
      <w:tr w:rsidR="00DE734D" w14:paraId="350502E0" w14:textId="77777777" w:rsidTr="00DE734D">
        <w:trPr>
          <w:cantSplit/>
        </w:trPr>
        <w:tc>
          <w:tcPr>
            <w:tcW w:w="450" w:type="pct"/>
            <w:noWrap/>
          </w:tcPr>
          <w:p w14:paraId="132F1078" w14:textId="77777777" w:rsidR="00DE734D" w:rsidRDefault="00DE734D" w:rsidP="00DE734D">
            <w:pPr>
              <w:spacing w:before="60" w:after="60"/>
            </w:pPr>
            <w:r>
              <w:t>xs</w:t>
            </w:r>
          </w:p>
        </w:tc>
        <w:tc>
          <w:tcPr>
            <w:tcW w:w="4550" w:type="pct"/>
          </w:tcPr>
          <w:p w14:paraId="0F977A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5BFAC9" w14:textId="77777777" w:rsidTr="00DE734D">
              <w:tc>
                <w:tcPr>
                  <w:tcW w:w="0" w:type="auto"/>
                  <w:vAlign w:val="center"/>
                </w:tcPr>
                <w:p w14:paraId="41462EF8" w14:textId="77777777" w:rsidR="00DE734D" w:rsidRDefault="00DE734D" w:rsidP="00DE734D">
                  <w:pPr>
                    <w:pStyle w:val="PropertyTitle"/>
                    <w:rPr>
                      <w:color w:val="000000"/>
                    </w:rPr>
                  </w:pPr>
                  <w:r>
                    <w:rPr>
                      <w:color w:val="000000"/>
                    </w:rPr>
                    <w:t>File:</w:t>
                  </w:r>
                </w:p>
              </w:tc>
              <w:tc>
                <w:tcPr>
                  <w:tcW w:w="0" w:type="auto"/>
                  <w:vAlign w:val="center"/>
                </w:tcPr>
                <w:p w14:paraId="3C84CA91" w14:textId="77777777" w:rsidR="00DE734D" w:rsidRDefault="00B87B97" w:rsidP="00DE734D">
                  <w:pPr>
                    <w:rPr>
                      <w:rStyle w:val="PropertyValueFont"/>
                    </w:rPr>
                  </w:pPr>
                  <w:r>
                    <w:fldChar w:fldCharType="begin"/>
                  </w:r>
                  <w:r>
                    <w:instrText xml:space="preserve"> HYPERLINK \l "b1388" </w:instrText>
                  </w:r>
                  <w:ins w:id="9915" w:author="Kensaku Kawamoto" w:date="2014-03-17T19:17:00Z"/>
                  <w:r>
                    <w:fldChar w:fldCharType="separate"/>
                  </w:r>
                  <w:r w:rsidR="00DE734D">
                    <w:rPr>
                      <w:rStyle w:val="PropertyValueFont"/>
                      <w:color w:val="0000FF"/>
                    </w:rPr>
                    <w:t>artifacttype.xsd</w:t>
                  </w:r>
                  <w:r>
                    <w:rPr>
                      <w:rStyle w:val="PropertyValueFont"/>
                      <w:color w:val="0000FF"/>
                    </w:rPr>
                    <w:fldChar w:fldCharType="end"/>
                  </w:r>
                </w:p>
              </w:tc>
            </w:tr>
            <w:tr w:rsidR="00DE734D" w14:paraId="4C5A07BC" w14:textId="77777777" w:rsidTr="00DE734D">
              <w:tc>
                <w:tcPr>
                  <w:tcW w:w="0" w:type="auto"/>
                  <w:vAlign w:val="center"/>
                </w:tcPr>
                <w:p w14:paraId="5CB0D041" w14:textId="77777777" w:rsidR="00DE734D" w:rsidRDefault="00DE734D" w:rsidP="00DE734D">
                  <w:pPr>
                    <w:pStyle w:val="PropertyTitle"/>
                    <w:rPr>
                      <w:color w:val="000000"/>
                    </w:rPr>
                  </w:pPr>
                  <w:r>
                    <w:rPr>
                      <w:color w:val="000000"/>
                    </w:rPr>
                    <w:t>Element:</w:t>
                  </w:r>
                </w:p>
              </w:tc>
              <w:tc>
                <w:tcPr>
                  <w:tcW w:w="0" w:type="auto"/>
                  <w:vAlign w:val="center"/>
                </w:tcPr>
                <w:p w14:paraId="063222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E7A07F" w14:textId="77777777" w:rsidR="00DE734D" w:rsidRDefault="00DE734D" w:rsidP="00DE734D">
            <w:pPr>
              <w:widowControl w:val="0"/>
              <w:spacing w:before="60" w:line="14" w:lineRule="auto"/>
              <w:rPr>
                <w:sz w:val="2"/>
                <w:szCs w:val="2"/>
              </w:rPr>
            </w:pPr>
            <w:r>
              <w:rPr>
                <w:sz w:val="2"/>
                <w:szCs w:val="2"/>
              </w:rPr>
              <w:t xml:space="preserve"> </w:t>
            </w:r>
          </w:p>
        </w:tc>
      </w:tr>
      <w:tr w:rsidR="00DE734D" w14:paraId="15699474" w14:textId="77777777" w:rsidTr="00DE734D">
        <w:trPr>
          <w:cantSplit/>
        </w:trPr>
        <w:tc>
          <w:tcPr>
            <w:tcW w:w="450" w:type="pct"/>
            <w:noWrap/>
          </w:tcPr>
          <w:p w14:paraId="1C4C23F1" w14:textId="77777777" w:rsidR="00DE734D" w:rsidRDefault="00DE734D" w:rsidP="00DE734D">
            <w:pPr>
              <w:spacing w:before="60" w:after="60"/>
            </w:pPr>
            <w:r>
              <w:t>xs</w:t>
            </w:r>
          </w:p>
        </w:tc>
        <w:tc>
          <w:tcPr>
            <w:tcW w:w="4550" w:type="pct"/>
          </w:tcPr>
          <w:p w14:paraId="300BA2D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03"/>
            </w:tblGrid>
            <w:tr w:rsidR="00DE734D" w14:paraId="57298453" w14:textId="77777777" w:rsidTr="00DE734D">
              <w:tc>
                <w:tcPr>
                  <w:tcW w:w="0" w:type="auto"/>
                  <w:vAlign w:val="center"/>
                </w:tcPr>
                <w:p w14:paraId="497357EA" w14:textId="77777777" w:rsidR="00DE734D" w:rsidRDefault="00DE734D" w:rsidP="00DE734D">
                  <w:pPr>
                    <w:pStyle w:val="PropertyTitle"/>
                    <w:rPr>
                      <w:color w:val="000000"/>
                    </w:rPr>
                  </w:pPr>
                  <w:r>
                    <w:rPr>
                      <w:color w:val="000000"/>
                    </w:rPr>
                    <w:t>File:</w:t>
                  </w:r>
                </w:p>
              </w:tc>
              <w:tc>
                <w:tcPr>
                  <w:tcW w:w="0" w:type="auto"/>
                  <w:vAlign w:val="center"/>
                </w:tcPr>
                <w:p w14:paraId="69009A3A" w14:textId="77777777" w:rsidR="00DE734D" w:rsidRDefault="00B87B97" w:rsidP="00DE734D">
                  <w:pPr>
                    <w:rPr>
                      <w:rStyle w:val="PropertyValueFont"/>
                    </w:rPr>
                  </w:pPr>
                  <w:r>
                    <w:fldChar w:fldCharType="begin"/>
                  </w:r>
                  <w:r>
                    <w:instrText xml:space="preserve"> HYPERLINK \l "b1389" </w:instrText>
                  </w:r>
                  <w:ins w:id="9916" w:author="Kensaku Kawamoto" w:date="2014-03-17T19:17:00Z"/>
                  <w:r>
                    <w:fldChar w:fldCharType="separate"/>
                  </w:r>
                  <w:r w:rsidR="00DE734D">
                    <w:rPr>
                      <w:rStyle w:val="PropertyValueFont"/>
                      <w:color w:val="0000FF"/>
                    </w:rPr>
                    <w:t>artifacttypecore.xsd</w:t>
                  </w:r>
                  <w:r>
                    <w:rPr>
                      <w:rStyle w:val="PropertyValueFont"/>
                      <w:color w:val="0000FF"/>
                    </w:rPr>
                    <w:fldChar w:fldCharType="end"/>
                  </w:r>
                </w:p>
              </w:tc>
            </w:tr>
            <w:tr w:rsidR="00DE734D" w14:paraId="1A20B83A" w14:textId="77777777" w:rsidTr="00DE734D">
              <w:tc>
                <w:tcPr>
                  <w:tcW w:w="0" w:type="auto"/>
                  <w:vAlign w:val="center"/>
                </w:tcPr>
                <w:p w14:paraId="6EC65B83" w14:textId="77777777" w:rsidR="00DE734D" w:rsidRDefault="00DE734D" w:rsidP="00DE734D">
                  <w:pPr>
                    <w:pStyle w:val="PropertyTitle"/>
                    <w:rPr>
                      <w:color w:val="000000"/>
                    </w:rPr>
                  </w:pPr>
                  <w:r>
                    <w:rPr>
                      <w:color w:val="000000"/>
                    </w:rPr>
                    <w:t>Element:</w:t>
                  </w:r>
                </w:p>
              </w:tc>
              <w:tc>
                <w:tcPr>
                  <w:tcW w:w="0" w:type="auto"/>
                  <w:vAlign w:val="center"/>
                </w:tcPr>
                <w:p w14:paraId="4AB197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485173" w14:textId="77777777" w:rsidR="00DE734D" w:rsidRDefault="00DE734D" w:rsidP="00DE734D">
            <w:pPr>
              <w:widowControl w:val="0"/>
              <w:spacing w:before="60" w:line="14" w:lineRule="auto"/>
              <w:rPr>
                <w:sz w:val="2"/>
                <w:szCs w:val="2"/>
              </w:rPr>
            </w:pPr>
            <w:r>
              <w:rPr>
                <w:sz w:val="2"/>
                <w:szCs w:val="2"/>
              </w:rPr>
              <w:t xml:space="preserve"> </w:t>
            </w:r>
          </w:p>
        </w:tc>
      </w:tr>
      <w:tr w:rsidR="00DE734D" w14:paraId="4F94CD78" w14:textId="77777777" w:rsidTr="00DE734D">
        <w:trPr>
          <w:cantSplit/>
        </w:trPr>
        <w:tc>
          <w:tcPr>
            <w:tcW w:w="450" w:type="pct"/>
            <w:noWrap/>
          </w:tcPr>
          <w:p w14:paraId="0E70DA5E" w14:textId="77777777" w:rsidR="00DE734D" w:rsidRDefault="00DE734D" w:rsidP="00DE734D">
            <w:pPr>
              <w:spacing w:before="60" w:after="60"/>
            </w:pPr>
            <w:r>
              <w:t>xs</w:t>
            </w:r>
          </w:p>
        </w:tc>
        <w:tc>
          <w:tcPr>
            <w:tcW w:w="4550" w:type="pct"/>
          </w:tcPr>
          <w:p w14:paraId="1A7612C8"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12"/>
            </w:tblGrid>
            <w:tr w:rsidR="00DE734D" w14:paraId="670CF461" w14:textId="77777777" w:rsidTr="00DE734D">
              <w:tc>
                <w:tcPr>
                  <w:tcW w:w="0" w:type="auto"/>
                  <w:vAlign w:val="center"/>
                </w:tcPr>
                <w:p w14:paraId="3EBB32D6" w14:textId="77777777" w:rsidR="00DE734D" w:rsidRDefault="00DE734D" w:rsidP="00DE734D">
                  <w:pPr>
                    <w:pStyle w:val="PropertyTitle"/>
                    <w:rPr>
                      <w:color w:val="000000"/>
                    </w:rPr>
                  </w:pPr>
                  <w:r>
                    <w:rPr>
                      <w:color w:val="000000"/>
                    </w:rPr>
                    <w:t>File:</w:t>
                  </w:r>
                </w:p>
              </w:tc>
              <w:tc>
                <w:tcPr>
                  <w:tcW w:w="0" w:type="auto"/>
                  <w:vAlign w:val="center"/>
                </w:tcPr>
                <w:p w14:paraId="2E9A0DB7" w14:textId="77777777" w:rsidR="00DE734D" w:rsidRDefault="00B87B97" w:rsidP="00DE734D">
                  <w:pPr>
                    <w:rPr>
                      <w:rStyle w:val="PropertyValueFont"/>
                    </w:rPr>
                  </w:pPr>
                  <w:r>
                    <w:fldChar w:fldCharType="begin"/>
                  </w:r>
                  <w:r>
                    <w:instrText xml:space="preserve"> HYPERLINK \l "b1390" </w:instrText>
                  </w:r>
                  <w:ins w:id="9917" w:author="Kensaku Kawamoto" w:date="2014-03-17T19:17:00Z"/>
                  <w:r>
                    <w:fldChar w:fldCharType="separate"/>
                  </w:r>
                  <w:r w:rsidR="00DE734D">
                    <w:rPr>
                      <w:rStyle w:val="PropertyValueFont"/>
                      <w:color w:val="0000FF"/>
                    </w:rPr>
                    <w:t>artifacttypeext.xsd</w:t>
                  </w:r>
                  <w:r>
                    <w:rPr>
                      <w:rStyle w:val="PropertyValueFont"/>
                      <w:color w:val="0000FF"/>
                    </w:rPr>
                    <w:fldChar w:fldCharType="end"/>
                  </w:r>
                </w:p>
              </w:tc>
            </w:tr>
            <w:tr w:rsidR="00DE734D" w14:paraId="67F68AAC" w14:textId="77777777" w:rsidTr="00DE734D">
              <w:tc>
                <w:tcPr>
                  <w:tcW w:w="0" w:type="auto"/>
                  <w:vAlign w:val="center"/>
                </w:tcPr>
                <w:p w14:paraId="77081157" w14:textId="77777777" w:rsidR="00DE734D" w:rsidRDefault="00DE734D" w:rsidP="00DE734D">
                  <w:pPr>
                    <w:pStyle w:val="PropertyTitle"/>
                    <w:rPr>
                      <w:color w:val="000000"/>
                    </w:rPr>
                  </w:pPr>
                  <w:r>
                    <w:rPr>
                      <w:color w:val="000000"/>
                    </w:rPr>
                    <w:t>Element:</w:t>
                  </w:r>
                </w:p>
              </w:tc>
              <w:tc>
                <w:tcPr>
                  <w:tcW w:w="0" w:type="auto"/>
                  <w:vAlign w:val="center"/>
                </w:tcPr>
                <w:p w14:paraId="0B8E2A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32CAA3" w14:textId="77777777" w:rsidR="00DE734D" w:rsidRDefault="00DE734D" w:rsidP="00DE734D">
            <w:pPr>
              <w:widowControl w:val="0"/>
              <w:spacing w:before="60" w:line="14" w:lineRule="auto"/>
              <w:rPr>
                <w:sz w:val="2"/>
                <w:szCs w:val="2"/>
              </w:rPr>
            </w:pPr>
            <w:r>
              <w:rPr>
                <w:sz w:val="2"/>
                <w:szCs w:val="2"/>
              </w:rPr>
              <w:t xml:space="preserve"> </w:t>
            </w:r>
          </w:p>
        </w:tc>
      </w:tr>
      <w:tr w:rsidR="00DE734D" w14:paraId="155C93E0" w14:textId="77777777" w:rsidTr="00DE734D">
        <w:trPr>
          <w:cantSplit/>
        </w:trPr>
        <w:tc>
          <w:tcPr>
            <w:tcW w:w="450" w:type="pct"/>
            <w:noWrap/>
          </w:tcPr>
          <w:p w14:paraId="1A9B50FC" w14:textId="77777777" w:rsidR="00DE734D" w:rsidRDefault="00DE734D" w:rsidP="00DE734D">
            <w:pPr>
              <w:spacing w:before="60" w:after="60"/>
            </w:pPr>
            <w:r>
              <w:t>xs</w:t>
            </w:r>
          </w:p>
        </w:tc>
        <w:tc>
          <w:tcPr>
            <w:tcW w:w="4550" w:type="pct"/>
          </w:tcPr>
          <w:p w14:paraId="537E8599"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46A9ADE" w14:textId="77777777" w:rsidTr="00DE734D">
              <w:tc>
                <w:tcPr>
                  <w:tcW w:w="0" w:type="auto"/>
                  <w:vAlign w:val="center"/>
                </w:tcPr>
                <w:p w14:paraId="37D8254F" w14:textId="77777777" w:rsidR="00DE734D" w:rsidRDefault="00DE734D" w:rsidP="00DE734D">
                  <w:pPr>
                    <w:pStyle w:val="PropertyTitle"/>
                    <w:rPr>
                      <w:color w:val="000000"/>
                    </w:rPr>
                  </w:pPr>
                  <w:r>
                    <w:rPr>
                      <w:color w:val="000000"/>
                    </w:rPr>
                    <w:t>File:</w:t>
                  </w:r>
                </w:p>
              </w:tc>
              <w:tc>
                <w:tcPr>
                  <w:tcW w:w="0" w:type="auto"/>
                  <w:vAlign w:val="center"/>
                </w:tcPr>
                <w:p w14:paraId="7A1C22A9" w14:textId="77777777" w:rsidR="00DE734D" w:rsidRDefault="00B87B97" w:rsidP="00DE734D">
                  <w:pPr>
                    <w:rPr>
                      <w:rStyle w:val="PropertyValueFont"/>
                    </w:rPr>
                  </w:pPr>
                  <w:r>
                    <w:fldChar w:fldCharType="begin"/>
                  </w:r>
                  <w:r>
                    <w:instrText xml:space="preserve"> HYPERLINK \l "b1391" </w:instrText>
                  </w:r>
                  <w:ins w:id="9918" w:author="Kensaku Kawamoto" w:date="2014-03-17T19:17:00Z"/>
                  <w:r>
                    <w:fldChar w:fldCharType="separate"/>
                  </w:r>
                  <w:r w:rsidR="00DE734D">
                    <w:rPr>
                      <w:rStyle w:val="PropertyValueFont"/>
                      <w:color w:val="0000FF"/>
                    </w:rPr>
                    <w:t>base.xsd</w:t>
                  </w:r>
                  <w:r>
                    <w:rPr>
                      <w:rStyle w:val="PropertyValueFont"/>
                      <w:color w:val="0000FF"/>
                    </w:rPr>
                    <w:fldChar w:fldCharType="end"/>
                  </w:r>
                </w:p>
              </w:tc>
            </w:tr>
            <w:tr w:rsidR="00DE734D" w14:paraId="5ABD3EC9" w14:textId="77777777" w:rsidTr="00DE734D">
              <w:tc>
                <w:tcPr>
                  <w:tcW w:w="0" w:type="auto"/>
                  <w:vAlign w:val="center"/>
                </w:tcPr>
                <w:p w14:paraId="28C3F8A9" w14:textId="77777777" w:rsidR="00DE734D" w:rsidRDefault="00DE734D" w:rsidP="00DE734D">
                  <w:pPr>
                    <w:pStyle w:val="PropertyTitle"/>
                    <w:rPr>
                      <w:color w:val="000000"/>
                    </w:rPr>
                  </w:pPr>
                  <w:r>
                    <w:rPr>
                      <w:color w:val="000000"/>
                    </w:rPr>
                    <w:t>Element:</w:t>
                  </w:r>
                </w:p>
              </w:tc>
              <w:tc>
                <w:tcPr>
                  <w:tcW w:w="0" w:type="auto"/>
                  <w:vAlign w:val="center"/>
                </w:tcPr>
                <w:p w14:paraId="012746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1E9591" w14:textId="77777777" w:rsidR="00DE734D" w:rsidRDefault="00DE734D" w:rsidP="00DE734D">
            <w:pPr>
              <w:widowControl w:val="0"/>
              <w:spacing w:before="60" w:line="14" w:lineRule="auto"/>
              <w:rPr>
                <w:sz w:val="2"/>
                <w:szCs w:val="2"/>
              </w:rPr>
            </w:pPr>
            <w:r>
              <w:rPr>
                <w:sz w:val="2"/>
                <w:szCs w:val="2"/>
              </w:rPr>
              <w:t xml:space="preserve"> </w:t>
            </w:r>
          </w:p>
        </w:tc>
      </w:tr>
      <w:tr w:rsidR="00DE734D" w14:paraId="014CAE0A" w14:textId="77777777" w:rsidTr="00DE734D">
        <w:trPr>
          <w:cantSplit/>
        </w:trPr>
        <w:tc>
          <w:tcPr>
            <w:tcW w:w="450" w:type="pct"/>
            <w:noWrap/>
          </w:tcPr>
          <w:p w14:paraId="1BA1B4B2" w14:textId="77777777" w:rsidR="00DE734D" w:rsidRDefault="00DE734D" w:rsidP="00DE734D">
            <w:pPr>
              <w:spacing w:before="60" w:after="60"/>
            </w:pPr>
            <w:r>
              <w:t>xs</w:t>
            </w:r>
          </w:p>
        </w:tc>
        <w:tc>
          <w:tcPr>
            <w:tcW w:w="4550" w:type="pct"/>
          </w:tcPr>
          <w:p w14:paraId="259DCC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1D99738" w14:textId="77777777" w:rsidTr="00DE734D">
              <w:tc>
                <w:tcPr>
                  <w:tcW w:w="0" w:type="auto"/>
                  <w:vAlign w:val="center"/>
                </w:tcPr>
                <w:p w14:paraId="31BF3C23" w14:textId="77777777" w:rsidR="00DE734D" w:rsidRDefault="00DE734D" w:rsidP="00DE734D">
                  <w:pPr>
                    <w:pStyle w:val="PropertyTitle"/>
                    <w:rPr>
                      <w:color w:val="000000"/>
                    </w:rPr>
                  </w:pPr>
                  <w:r>
                    <w:rPr>
                      <w:color w:val="000000"/>
                    </w:rPr>
                    <w:t>File:</w:t>
                  </w:r>
                </w:p>
              </w:tc>
              <w:tc>
                <w:tcPr>
                  <w:tcW w:w="0" w:type="auto"/>
                  <w:vAlign w:val="center"/>
                </w:tcPr>
                <w:p w14:paraId="1072DECA" w14:textId="77777777" w:rsidR="00DE734D" w:rsidRDefault="00B87B97" w:rsidP="00DE734D">
                  <w:pPr>
                    <w:rPr>
                      <w:rStyle w:val="PropertyValueFont"/>
                    </w:rPr>
                  </w:pPr>
                  <w:r>
                    <w:fldChar w:fldCharType="begin"/>
                  </w:r>
                  <w:r>
                    <w:instrText xml:space="preserve"> HYPERLINK \l "b1392" </w:instrText>
                  </w:r>
                  <w:ins w:id="9919" w:author="Kensaku Kawamoto" w:date="2014-03-17T19:17:00Z"/>
                  <w:r>
                    <w:fldChar w:fldCharType="separate"/>
                  </w:r>
                  <w:r w:rsidR="00DE734D">
                    <w:rPr>
                      <w:rStyle w:val="PropertyValueFont"/>
                      <w:color w:val="0000FF"/>
                    </w:rPr>
                    <w:t>behavior.xsd</w:t>
                  </w:r>
                  <w:r>
                    <w:rPr>
                      <w:rStyle w:val="PropertyValueFont"/>
                      <w:color w:val="0000FF"/>
                    </w:rPr>
                    <w:fldChar w:fldCharType="end"/>
                  </w:r>
                </w:p>
              </w:tc>
            </w:tr>
            <w:tr w:rsidR="00DE734D" w14:paraId="72754136" w14:textId="77777777" w:rsidTr="00DE734D">
              <w:tc>
                <w:tcPr>
                  <w:tcW w:w="0" w:type="auto"/>
                  <w:vAlign w:val="center"/>
                </w:tcPr>
                <w:p w14:paraId="338AFCC9" w14:textId="77777777" w:rsidR="00DE734D" w:rsidRDefault="00DE734D" w:rsidP="00DE734D">
                  <w:pPr>
                    <w:pStyle w:val="PropertyTitle"/>
                    <w:rPr>
                      <w:color w:val="000000"/>
                    </w:rPr>
                  </w:pPr>
                  <w:r>
                    <w:rPr>
                      <w:color w:val="000000"/>
                    </w:rPr>
                    <w:t>Element:</w:t>
                  </w:r>
                </w:p>
              </w:tc>
              <w:tc>
                <w:tcPr>
                  <w:tcW w:w="0" w:type="auto"/>
                  <w:vAlign w:val="center"/>
                </w:tcPr>
                <w:p w14:paraId="761082C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3B4D3" w14:textId="77777777" w:rsidR="00DE734D" w:rsidRDefault="00DE734D" w:rsidP="00DE734D">
            <w:pPr>
              <w:widowControl w:val="0"/>
              <w:spacing w:before="60" w:line="14" w:lineRule="auto"/>
              <w:rPr>
                <w:sz w:val="2"/>
                <w:szCs w:val="2"/>
              </w:rPr>
            </w:pPr>
            <w:r>
              <w:rPr>
                <w:sz w:val="2"/>
                <w:szCs w:val="2"/>
              </w:rPr>
              <w:t xml:space="preserve"> </w:t>
            </w:r>
          </w:p>
        </w:tc>
      </w:tr>
      <w:tr w:rsidR="00DE734D" w14:paraId="547C37F1" w14:textId="77777777" w:rsidTr="00DE734D">
        <w:trPr>
          <w:cantSplit/>
        </w:trPr>
        <w:tc>
          <w:tcPr>
            <w:tcW w:w="450" w:type="pct"/>
            <w:noWrap/>
          </w:tcPr>
          <w:p w14:paraId="75BD6FA0" w14:textId="77777777" w:rsidR="00DE734D" w:rsidRDefault="00DE734D" w:rsidP="00DE734D">
            <w:pPr>
              <w:spacing w:before="60" w:after="60"/>
            </w:pPr>
            <w:r>
              <w:lastRenderedPageBreak/>
              <w:t>xs</w:t>
            </w:r>
          </w:p>
        </w:tc>
        <w:tc>
          <w:tcPr>
            <w:tcW w:w="4550" w:type="pct"/>
          </w:tcPr>
          <w:p w14:paraId="7F703D9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C0F9095" w14:textId="77777777" w:rsidTr="00DE734D">
              <w:tc>
                <w:tcPr>
                  <w:tcW w:w="0" w:type="auto"/>
                  <w:vAlign w:val="center"/>
                </w:tcPr>
                <w:p w14:paraId="0FF7C7F7" w14:textId="77777777" w:rsidR="00DE734D" w:rsidRDefault="00DE734D" w:rsidP="00DE734D">
                  <w:pPr>
                    <w:pStyle w:val="PropertyTitle"/>
                    <w:rPr>
                      <w:color w:val="000000"/>
                    </w:rPr>
                  </w:pPr>
                  <w:r>
                    <w:rPr>
                      <w:color w:val="000000"/>
                    </w:rPr>
                    <w:t>File:</w:t>
                  </w:r>
                </w:p>
              </w:tc>
              <w:tc>
                <w:tcPr>
                  <w:tcW w:w="0" w:type="auto"/>
                  <w:vAlign w:val="center"/>
                </w:tcPr>
                <w:p w14:paraId="2FBEF6D2" w14:textId="77777777" w:rsidR="00DE734D" w:rsidRDefault="00B87B97" w:rsidP="00DE734D">
                  <w:pPr>
                    <w:rPr>
                      <w:rStyle w:val="PropertyValueFont"/>
                    </w:rPr>
                  </w:pPr>
                  <w:r>
                    <w:fldChar w:fldCharType="begin"/>
                  </w:r>
                  <w:r>
                    <w:instrText xml:space="preserve"> HYPERLINK \l "b1393" </w:instrText>
                  </w:r>
                  <w:ins w:id="9920" w:author="Kensaku Kawamoto" w:date="2014-03-17T19:17:00Z"/>
                  <w:r>
                    <w:fldChar w:fldCharType="separate"/>
                  </w:r>
                  <w:r w:rsidR="00DE734D">
                    <w:rPr>
                      <w:rStyle w:val="PropertyValueFont"/>
                      <w:color w:val="0000FF"/>
                    </w:rPr>
                    <w:t>behaviortype.xsd</w:t>
                  </w:r>
                  <w:r>
                    <w:rPr>
                      <w:rStyle w:val="PropertyValueFont"/>
                      <w:color w:val="0000FF"/>
                    </w:rPr>
                    <w:fldChar w:fldCharType="end"/>
                  </w:r>
                </w:p>
              </w:tc>
            </w:tr>
            <w:tr w:rsidR="00DE734D" w14:paraId="5EC88EE1" w14:textId="77777777" w:rsidTr="00DE734D">
              <w:tc>
                <w:tcPr>
                  <w:tcW w:w="0" w:type="auto"/>
                  <w:vAlign w:val="center"/>
                </w:tcPr>
                <w:p w14:paraId="0C2A8A1C" w14:textId="77777777" w:rsidR="00DE734D" w:rsidRDefault="00DE734D" w:rsidP="00DE734D">
                  <w:pPr>
                    <w:pStyle w:val="PropertyTitle"/>
                    <w:rPr>
                      <w:color w:val="000000"/>
                    </w:rPr>
                  </w:pPr>
                  <w:r>
                    <w:rPr>
                      <w:color w:val="000000"/>
                    </w:rPr>
                    <w:t>Element:</w:t>
                  </w:r>
                </w:p>
              </w:tc>
              <w:tc>
                <w:tcPr>
                  <w:tcW w:w="0" w:type="auto"/>
                  <w:vAlign w:val="center"/>
                </w:tcPr>
                <w:p w14:paraId="57010F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1E324B" w14:textId="77777777" w:rsidR="00DE734D" w:rsidRDefault="00DE734D" w:rsidP="00DE734D">
            <w:pPr>
              <w:widowControl w:val="0"/>
              <w:spacing w:before="60" w:line="14" w:lineRule="auto"/>
              <w:rPr>
                <w:sz w:val="2"/>
                <w:szCs w:val="2"/>
              </w:rPr>
            </w:pPr>
            <w:r>
              <w:rPr>
                <w:sz w:val="2"/>
                <w:szCs w:val="2"/>
              </w:rPr>
              <w:t xml:space="preserve"> </w:t>
            </w:r>
          </w:p>
        </w:tc>
      </w:tr>
      <w:tr w:rsidR="00DE734D" w14:paraId="25FC53FC" w14:textId="77777777" w:rsidTr="00DE734D">
        <w:trPr>
          <w:cantSplit/>
        </w:trPr>
        <w:tc>
          <w:tcPr>
            <w:tcW w:w="450" w:type="pct"/>
            <w:noWrap/>
          </w:tcPr>
          <w:p w14:paraId="3C7B0A71" w14:textId="77777777" w:rsidR="00DE734D" w:rsidRDefault="00DE734D" w:rsidP="00DE734D">
            <w:pPr>
              <w:spacing w:before="60" w:after="60"/>
            </w:pPr>
            <w:r>
              <w:t>xs</w:t>
            </w:r>
          </w:p>
        </w:tc>
        <w:tc>
          <w:tcPr>
            <w:tcW w:w="4550" w:type="pct"/>
          </w:tcPr>
          <w:p w14:paraId="574C6E7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0"/>
            </w:tblGrid>
            <w:tr w:rsidR="00DE734D" w14:paraId="26687BCA" w14:textId="77777777" w:rsidTr="00DE734D">
              <w:tc>
                <w:tcPr>
                  <w:tcW w:w="0" w:type="auto"/>
                  <w:vAlign w:val="center"/>
                </w:tcPr>
                <w:p w14:paraId="2A37784B" w14:textId="77777777" w:rsidR="00DE734D" w:rsidRDefault="00DE734D" w:rsidP="00DE734D">
                  <w:pPr>
                    <w:pStyle w:val="PropertyTitle"/>
                    <w:rPr>
                      <w:color w:val="000000"/>
                    </w:rPr>
                  </w:pPr>
                  <w:r>
                    <w:rPr>
                      <w:color w:val="000000"/>
                    </w:rPr>
                    <w:t>File:</w:t>
                  </w:r>
                </w:p>
              </w:tc>
              <w:tc>
                <w:tcPr>
                  <w:tcW w:w="0" w:type="auto"/>
                  <w:vAlign w:val="center"/>
                </w:tcPr>
                <w:p w14:paraId="2D0EA8A5" w14:textId="77777777" w:rsidR="00DE734D" w:rsidRDefault="00B87B97" w:rsidP="00DE734D">
                  <w:pPr>
                    <w:rPr>
                      <w:rStyle w:val="PropertyValueFont"/>
                    </w:rPr>
                  </w:pPr>
                  <w:r>
                    <w:fldChar w:fldCharType="begin"/>
                  </w:r>
                  <w:r>
                    <w:instrText xml:space="preserve"> HYPERLINK \l "b1394" </w:instrText>
                  </w:r>
                  <w:ins w:id="9921" w:author="Kensaku Kawamoto" w:date="2014-03-17T19:17:00Z"/>
                  <w:r>
                    <w:fldChar w:fldCharType="separate"/>
                  </w:r>
                  <w:r w:rsidR="00DE734D">
                    <w:rPr>
                      <w:rStyle w:val="PropertyValueFont"/>
                      <w:color w:val="0000FF"/>
                    </w:rPr>
                    <w:t>behaviortypecore.xsd</w:t>
                  </w:r>
                  <w:r>
                    <w:rPr>
                      <w:rStyle w:val="PropertyValueFont"/>
                      <w:color w:val="0000FF"/>
                    </w:rPr>
                    <w:fldChar w:fldCharType="end"/>
                  </w:r>
                </w:p>
              </w:tc>
            </w:tr>
            <w:tr w:rsidR="00DE734D" w14:paraId="157ABFEE" w14:textId="77777777" w:rsidTr="00DE734D">
              <w:tc>
                <w:tcPr>
                  <w:tcW w:w="0" w:type="auto"/>
                  <w:vAlign w:val="center"/>
                </w:tcPr>
                <w:p w14:paraId="1161B08E" w14:textId="77777777" w:rsidR="00DE734D" w:rsidRDefault="00DE734D" w:rsidP="00DE734D">
                  <w:pPr>
                    <w:pStyle w:val="PropertyTitle"/>
                    <w:rPr>
                      <w:color w:val="000000"/>
                    </w:rPr>
                  </w:pPr>
                  <w:r>
                    <w:rPr>
                      <w:color w:val="000000"/>
                    </w:rPr>
                    <w:t>Element:</w:t>
                  </w:r>
                </w:p>
              </w:tc>
              <w:tc>
                <w:tcPr>
                  <w:tcW w:w="0" w:type="auto"/>
                  <w:vAlign w:val="center"/>
                </w:tcPr>
                <w:p w14:paraId="6BBEE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121BA7F" w14:textId="77777777" w:rsidR="00DE734D" w:rsidRDefault="00DE734D" w:rsidP="00DE734D">
            <w:pPr>
              <w:widowControl w:val="0"/>
              <w:spacing w:before="60" w:line="14" w:lineRule="auto"/>
              <w:rPr>
                <w:sz w:val="2"/>
                <w:szCs w:val="2"/>
              </w:rPr>
            </w:pPr>
            <w:r>
              <w:rPr>
                <w:sz w:val="2"/>
                <w:szCs w:val="2"/>
              </w:rPr>
              <w:t xml:space="preserve"> </w:t>
            </w:r>
          </w:p>
        </w:tc>
      </w:tr>
      <w:tr w:rsidR="00DE734D" w14:paraId="49A85529" w14:textId="77777777" w:rsidTr="00DE734D">
        <w:trPr>
          <w:cantSplit/>
        </w:trPr>
        <w:tc>
          <w:tcPr>
            <w:tcW w:w="450" w:type="pct"/>
            <w:noWrap/>
          </w:tcPr>
          <w:p w14:paraId="5C2EA6B7" w14:textId="77777777" w:rsidR="00DE734D" w:rsidRDefault="00DE734D" w:rsidP="00DE734D">
            <w:pPr>
              <w:spacing w:before="60" w:after="60"/>
            </w:pPr>
            <w:r>
              <w:t>xs</w:t>
            </w:r>
          </w:p>
        </w:tc>
        <w:tc>
          <w:tcPr>
            <w:tcW w:w="4550" w:type="pct"/>
          </w:tcPr>
          <w:p w14:paraId="04BE8ED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39"/>
            </w:tblGrid>
            <w:tr w:rsidR="00DE734D" w14:paraId="78995266" w14:textId="77777777" w:rsidTr="00DE734D">
              <w:tc>
                <w:tcPr>
                  <w:tcW w:w="0" w:type="auto"/>
                  <w:vAlign w:val="center"/>
                </w:tcPr>
                <w:p w14:paraId="1D7B08E7" w14:textId="77777777" w:rsidR="00DE734D" w:rsidRDefault="00DE734D" w:rsidP="00DE734D">
                  <w:pPr>
                    <w:pStyle w:val="PropertyTitle"/>
                    <w:rPr>
                      <w:color w:val="000000"/>
                    </w:rPr>
                  </w:pPr>
                  <w:r>
                    <w:rPr>
                      <w:color w:val="000000"/>
                    </w:rPr>
                    <w:t>File:</w:t>
                  </w:r>
                </w:p>
              </w:tc>
              <w:tc>
                <w:tcPr>
                  <w:tcW w:w="0" w:type="auto"/>
                  <w:vAlign w:val="center"/>
                </w:tcPr>
                <w:p w14:paraId="1411593E" w14:textId="77777777" w:rsidR="00DE734D" w:rsidRDefault="00B87B97" w:rsidP="00DE734D">
                  <w:pPr>
                    <w:rPr>
                      <w:rStyle w:val="PropertyValueFont"/>
                    </w:rPr>
                  </w:pPr>
                  <w:r>
                    <w:fldChar w:fldCharType="begin"/>
                  </w:r>
                  <w:r>
                    <w:instrText xml:space="preserve"> HYPERLINK \l "b1395" </w:instrText>
                  </w:r>
                  <w:ins w:id="9922" w:author="Kensaku Kawamoto" w:date="2014-03-17T19:17:00Z"/>
                  <w:r>
                    <w:fldChar w:fldCharType="separate"/>
                  </w:r>
                  <w:r w:rsidR="00DE734D">
                    <w:rPr>
                      <w:rStyle w:val="PropertyValueFont"/>
                      <w:color w:val="0000FF"/>
                    </w:rPr>
                    <w:t>behaviortypeext.xsd</w:t>
                  </w:r>
                  <w:r>
                    <w:rPr>
                      <w:rStyle w:val="PropertyValueFont"/>
                      <w:color w:val="0000FF"/>
                    </w:rPr>
                    <w:fldChar w:fldCharType="end"/>
                  </w:r>
                </w:p>
              </w:tc>
            </w:tr>
            <w:tr w:rsidR="00DE734D" w14:paraId="48A718B8" w14:textId="77777777" w:rsidTr="00DE734D">
              <w:tc>
                <w:tcPr>
                  <w:tcW w:w="0" w:type="auto"/>
                  <w:vAlign w:val="center"/>
                </w:tcPr>
                <w:p w14:paraId="2CFAF9B5" w14:textId="77777777" w:rsidR="00DE734D" w:rsidRDefault="00DE734D" w:rsidP="00DE734D">
                  <w:pPr>
                    <w:pStyle w:val="PropertyTitle"/>
                    <w:rPr>
                      <w:color w:val="000000"/>
                    </w:rPr>
                  </w:pPr>
                  <w:r>
                    <w:rPr>
                      <w:color w:val="000000"/>
                    </w:rPr>
                    <w:t>Element:</w:t>
                  </w:r>
                </w:p>
              </w:tc>
              <w:tc>
                <w:tcPr>
                  <w:tcW w:w="0" w:type="auto"/>
                  <w:vAlign w:val="center"/>
                </w:tcPr>
                <w:p w14:paraId="334A68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6C2A87" w14:textId="77777777" w:rsidR="00DE734D" w:rsidRDefault="00DE734D" w:rsidP="00DE734D">
            <w:pPr>
              <w:widowControl w:val="0"/>
              <w:spacing w:before="60" w:line="14" w:lineRule="auto"/>
              <w:rPr>
                <w:sz w:val="2"/>
                <w:szCs w:val="2"/>
              </w:rPr>
            </w:pPr>
            <w:r>
              <w:rPr>
                <w:sz w:val="2"/>
                <w:szCs w:val="2"/>
              </w:rPr>
              <w:t xml:space="preserve"> </w:t>
            </w:r>
          </w:p>
        </w:tc>
      </w:tr>
      <w:tr w:rsidR="00DE734D" w14:paraId="7BBA7463" w14:textId="77777777" w:rsidTr="00DE734D">
        <w:trPr>
          <w:cantSplit/>
        </w:trPr>
        <w:tc>
          <w:tcPr>
            <w:tcW w:w="450" w:type="pct"/>
            <w:noWrap/>
          </w:tcPr>
          <w:p w14:paraId="59D7D0BF" w14:textId="77777777" w:rsidR="00DE734D" w:rsidRDefault="00DE734D" w:rsidP="00DE734D">
            <w:pPr>
              <w:spacing w:before="60" w:after="60"/>
            </w:pPr>
            <w:r>
              <w:t>xs</w:t>
            </w:r>
          </w:p>
        </w:tc>
        <w:tc>
          <w:tcPr>
            <w:tcW w:w="4550" w:type="pct"/>
          </w:tcPr>
          <w:p w14:paraId="47701AD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23"/>
            </w:tblGrid>
            <w:tr w:rsidR="00DE734D" w14:paraId="1C6E5963" w14:textId="77777777" w:rsidTr="00DE734D">
              <w:tc>
                <w:tcPr>
                  <w:tcW w:w="0" w:type="auto"/>
                  <w:vAlign w:val="center"/>
                </w:tcPr>
                <w:p w14:paraId="32C2495A" w14:textId="77777777" w:rsidR="00DE734D" w:rsidRDefault="00DE734D" w:rsidP="00DE734D">
                  <w:pPr>
                    <w:pStyle w:val="PropertyTitle"/>
                    <w:rPr>
                      <w:color w:val="000000"/>
                    </w:rPr>
                  </w:pPr>
                  <w:r>
                    <w:rPr>
                      <w:color w:val="000000"/>
                    </w:rPr>
                    <w:t>File:</w:t>
                  </w:r>
                </w:p>
              </w:tc>
              <w:tc>
                <w:tcPr>
                  <w:tcW w:w="0" w:type="auto"/>
                  <w:vAlign w:val="center"/>
                </w:tcPr>
                <w:p w14:paraId="6284D1B8" w14:textId="77777777" w:rsidR="00DE734D" w:rsidRDefault="00B87B97" w:rsidP="00DE734D">
                  <w:pPr>
                    <w:rPr>
                      <w:rStyle w:val="PropertyValueFont"/>
                    </w:rPr>
                  </w:pPr>
                  <w:r>
                    <w:fldChar w:fldCharType="begin"/>
                  </w:r>
                  <w:r>
                    <w:instrText xml:space="preserve"> HYPERLINK \l "b1396" </w:instrText>
                  </w:r>
                  <w:ins w:id="9923" w:author="Kensaku Kawamoto" w:date="2014-03-17T19:17:00Z"/>
                  <w:r>
                    <w:fldChar w:fldCharType="separate"/>
                  </w:r>
                  <w:r w:rsidR="00DE734D">
                    <w:rPr>
                      <w:rStyle w:val="PropertyValueFont"/>
                      <w:color w:val="0000FF"/>
                    </w:rPr>
                    <w:t>cardinalitytype.xsd</w:t>
                  </w:r>
                  <w:r>
                    <w:rPr>
                      <w:rStyle w:val="PropertyValueFont"/>
                      <w:color w:val="0000FF"/>
                    </w:rPr>
                    <w:fldChar w:fldCharType="end"/>
                  </w:r>
                </w:p>
              </w:tc>
            </w:tr>
            <w:tr w:rsidR="00DE734D" w14:paraId="2C717335" w14:textId="77777777" w:rsidTr="00DE734D">
              <w:tc>
                <w:tcPr>
                  <w:tcW w:w="0" w:type="auto"/>
                  <w:vAlign w:val="center"/>
                </w:tcPr>
                <w:p w14:paraId="5067E0C3" w14:textId="77777777" w:rsidR="00DE734D" w:rsidRDefault="00DE734D" w:rsidP="00DE734D">
                  <w:pPr>
                    <w:pStyle w:val="PropertyTitle"/>
                    <w:rPr>
                      <w:color w:val="000000"/>
                    </w:rPr>
                  </w:pPr>
                  <w:r>
                    <w:rPr>
                      <w:color w:val="000000"/>
                    </w:rPr>
                    <w:t>Element:</w:t>
                  </w:r>
                </w:p>
              </w:tc>
              <w:tc>
                <w:tcPr>
                  <w:tcW w:w="0" w:type="auto"/>
                  <w:vAlign w:val="center"/>
                </w:tcPr>
                <w:p w14:paraId="3C268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D9219" w14:textId="77777777" w:rsidR="00DE734D" w:rsidRDefault="00DE734D" w:rsidP="00DE734D">
            <w:pPr>
              <w:widowControl w:val="0"/>
              <w:spacing w:before="60" w:line="14" w:lineRule="auto"/>
              <w:rPr>
                <w:sz w:val="2"/>
                <w:szCs w:val="2"/>
              </w:rPr>
            </w:pPr>
            <w:r>
              <w:rPr>
                <w:sz w:val="2"/>
                <w:szCs w:val="2"/>
              </w:rPr>
              <w:t xml:space="preserve"> </w:t>
            </w:r>
          </w:p>
        </w:tc>
      </w:tr>
      <w:tr w:rsidR="00DE734D" w14:paraId="35C41E9E" w14:textId="77777777" w:rsidTr="00DE734D">
        <w:trPr>
          <w:cantSplit/>
        </w:trPr>
        <w:tc>
          <w:tcPr>
            <w:tcW w:w="450" w:type="pct"/>
            <w:noWrap/>
          </w:tcPr>
          <w:p w14:paraId="3B0FF9B8" w14:textId="77777777" w:rsidR="00DE734D" w:rsidRDefault="00DE734D" w:rsidP="00DE734D">
            <w:pPr>
              <w:spacing w:before="60" w:after="60"/>
            </w:pPr>
            <w:r>
              <w:t>xs</w:t>
            </w:r>
          </w:p>
        </w:tc>
        <w:tc>
          <w:tcPr>
            <w:tcW w:w="4550" w:type="pct"/>
          </w:tcPr>
          <w:p w14:paraId="6EEBD62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046E1CCC" w14:textId="77777777" w:rsidTr="00DE734D">
              <w:tc>
                <w:tcPr>
                  <w:tcW w:w="0" w:type="auto"/>
                  <w:vAlign w:val="center"/>
                </w:tcPr>
                <w:p w14:paraId="68831C29" w14:textId="77777777" w:rsidR="00DE734D" w:rsidRDefault="00DE734D" w:rsidP="00DE734D">
                  <w:pPr>
                    <w:pStyle w:val="PropertyTitle"/>
                    <w:rPr>
                      <w:color w:val="000000"/>
                    </w:rPr>
                  </w:pPr>
                  <w:r>
                    <w:rPr>
                      <w:color w:val="000000"/>
                    </w:rPr>
                    <w:t>File:</w:t>
                  </w:r>
                </w:p>
              </w:tc>
              <w:tc>
                <w:tcPr>
                  <w:tcW w:w="0" w:type="auto"/>
                  <w:vAlign w:val="center"/>
                </w:tcPr>
                <w:p w14:paraId="08DC3F1E" w14:textId="77777777" w:rsidR="00DE734D" w:rsidRDefault="00B87B97" w:rsidP="00DE734D">
                  <w:pPr>
                    <w:rPr>
                      <w:rStyle w:val="PropertyValueFont"/>
                    </w:rPr>
                  </w:pPr>
                  <w:r>
                    <w:fldChar w:fldCharType="begin"/>
                  </w:r>
                  <w:r>
                    <w:instrText xml:space="preserve"> HYPERLINK \l "b1397" </w:instrText>
                  </w:r>
                  <w:ins w:id="9924" w:author="Kensaku Kawamoto" w:date="2014-03-17T19:17:00Z"/>
                  <w:r>
                    <w:fldChar w:fldCharType="separate"/>
                  </w:r>
                  <w:r w:rsidR="00DE734D">
                    <w:rPr>
                      <w:rStyle w:val="PropertyValueFont"/>
                      <w:color w:val="0000FF"/>
                    </w:rPr>
                    <w:t>catalogitem.xsd</w:t>
                  </w:r>
                  <w:r>
                    <w:rPr>
                      <w:rStyle w:val="PropertyValueFont"/>
                      <w:color w:val="0000FF"/>
                    </w:rPr>
                    <w:fldChar w:fldCharType="end"/>
                  </w:r>
                </w:p>
              </w:tc>
            </w:tr>
            <w:tr w:rsidR="00DE734D" w14:paraId="51A9AA8C" w14:textId="77777777" w:rsidTr="00DE734D">
              <w:tc>
                <w:tcPr>
                  <w:tcW w:w="0" w:type="auto"/>
                  <w:vAlign w:val="center"/>
                </w:tcPr>
                <w:p w14:paraId="0F5368BF" w14:textId="77777777" w:rsidR="00DE734D" w:rsidRDefault="00DE734D" w:rsidP="00DE734D">
                  <w:pPr>
                    <w:pStyle w:val="PropertyTitle"/>
                    <w:rPr>
                      <w:color w:val="000000"/>
                    </w:rPr>
                  </w:pPr>
                  <w:r>
                    <w:rPr>
                      <w:color w:val="000000"/>
                    </w:rPr>
                    <w:t>Element:</w:t>
                  </w:r>
                </w:p>
              </w:tc>
              <w:tc>
                <w:tcPr>
                  <w:tcW w:w="0" w:type="auto"/>
                  <w:vAlign w:val="center"/>
                </w:tcPr>
                <w:p w14:paraId="0DE628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00AB9A" w14:textId="77777777" w:rsidR="00DE734D" w:rsidRDefault="00DE734D" w:rsidP="00DE734D">
            <w:pPr>
              <w:widowControl w:val="0"/>
              <w:spacing w:before="60" w:line="14" w:lineRule="auto"/>
              <w:rPr>
                <w:sz w:val="2"/>
                <w:szCs w:val="2"/>
              </w:rPr>
            </w:pPr>
            <w:r>
              <w:rPr>
                <w:sz w:val="2"/>
                <w:szCs w:val="2"/>
              </w:rPr>
              <w:t xml:space="preserve"> </w:t>
            </w:r>
          </w:p>
        </w:tc>
      </w:tr>
      <w:tr w:rsidR="00DE734D" w14:paraId="5102267F" w14:textId="77777777" w:rsidTr="00DE734D">
        <w:trPr>
          <w:cantSplit/>
        </w:trPr>
        <w:tc>
          <w:tcPr>
            <w:tcW w:w="450" w:type="pct"/>
            <w:noWrap/>
          </w:tcPr>
          <w:p w14:paraId="3FD76DFD" w14:textId="77777777" w:rsidR="00DE734D" w:rsidRDefault="00DE734D" w:rsidP="00DE734D">
            <w:pPr>
              <w:spacing w:before="60" w:after="60"/>
            </w:pPr>
            <w:r>
              <w:t>xs</w:t>
            </w:r>
          </w:p>
        </w:tc>
        <w:tc>
          <w:tcPr>
            <w:tcW w:w="4550" w:type="pct"/>
          </w:tcPr>
          <w:p w14:paraId="46A34D8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8"/>
            </w:tblGrid>
            <w:tr w:rsidR="00DE734D" w14:paraId="2C907231" w14:textId="77777777" w:rsidTr="00DE734D">
              <w:tc>
                <w:tcPr>
                  <w:tcW w:w="0" w:type="auto"/>
                  <w:vAlign w:val="center"/>
                </w:tcPr>
                <w:p w14:paraId="01E27DAE" w14:textId="77777777" w:rsidR="00DE734D" w:rsidRDefault="00DE734D" w:rsidP="00DE734D">
                  <w:pPr>
                    <w:pStyle w:val="PropertyTitle"/>
                    <w:rPr>
                      <w:color w:val="000000"/>
                    </w:rPr>
                  </w:pPr>
                  <w:r>
                    <w:rPr>
                      <w:color w:val="000000"/>
                    </w:rPr>
                    <w:t>File:</w:t>
                  </w:r>
                </w:p>
              </w:tc>
              <w:tc>
                <w:tcPr>
                  <w:tcW w:w="0" w:type="auto"/>
                  <w:vAlign w:val="center"/>
                </w:tcPr>
                <w:p w14:paraId="68FC27D1" w14:textId="77777777" w:rsidR="00DE734D" w:rsidRDefault="00B87B97" w:rsidP="00DE734D">
                  <w:pPr>
                    <w:rPr>
                      <w:rStyle w:val="PropertyValueFont"/>
                    </w:rPr>
                  </w:pPr>
                  <w:r>
                    <w:fldChar w:fldCharType="begin"/>
                  </w:r>
                  <w:r>
                    <w:instrText xml:space="preserve"> HYPERLINK \l "b1398" </w:instrText>
                  </w:r>
                  <w:ins w:id="9925" w:author="Kensaku Kawamoto" w:date="2014-03-17T19:17:00Z"/>
                  <w:r>
                    <w:fldChar w:fldCharType="separate"/>
                  </w:r>
                  <w:r w:rsidR="00DE734D">
                    <w:rPr>
                      <w:rStyle w:val="PropertyValueFont"/>
                      <w:color w:val="0000FF"/>
                    </w:rPr>
                    <w:t>clinicalexpression.xsd</w:t>
                  </w:r>
                  <w:r>
                    <w:rPr>
                      <w:rStyle w:val="PropertyValueFont"/>
                      <w:color w:val="0000FF"/>
                    </w:rPr>
                    <w:fldChar w:fldCharType="end"/>
                  </w:r>
                </w:p>
              </w:tc>
            </w:tr>
            <w:tr w:rsidR="00DE734D" w14:paraId="21DFB414" w14:textId="77777777" w:rsidTr="00DE734D">
              <w:tc>
                <w:tcPr>
                  <w:tcW w:w="0" w:type="auto"/>
                  <w:vAlign w:val="center"/>
                </w:tcPr>
                <w:p w14:paraId="3C79968C" w14:textId="77777777" w:rsidR="00DE734D" w:rsidRDefault="00DE734D" w:rsidP="00DE734D">
                  <w:pPr>
                    <w:pStyle w:val="PropertyTitle"/>
                    <w:rPr>
                      <w:color w:val="000000"/>
                    </w:rPr>
                  </w:pPr>
                  <w:r>
                    <w:rPr>
                      <w:color w:val="000000"/>
                    </w:rPr>
                    <w:t>Element:</w:t>
                  </w:r>
                </w:p>
              </w:tc>
              <w:tc>
                <w:tcPr>
                  <w:tcW w:w="0" w:type="auto"/>
                  <w:vAlign w:val="center"/>
                </w:tcPr>
                <w:p w14:paraId="1F913D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0C1804" w14:textId="77777777" w:rsidR="00DE734D" w:rsidRDefault="00DE734D" w:rsidP="00DE734D">
            <w:pPr>
              <w:widowControl w:val="0"/>
              <w:spacing w:before="60" w:line="14" w:lineRule="auto"/>
              <w:rPr>
                <w:sz w:val="2"/>
                <w:szCs w:val="2"/>
              </w:rPr>
            </w:pPr>
            <w:r>
              <w:rPr>
                <w:sz w:val="2"/>
                <w:szCs w:val="2"/>
              </w:rPr>
              <w:t xml:space="preserve"> </w:t>
            </w:r>
          </w:p>
        </w:tc>
      </w:tr>
      <w:tr w:rsidR="00DE734D" w14:paraId="72B7401C" w14:textId="77777777" w:rsidTr="00DE734D">
        <w:trPr>
          <w:cantSplit/>
        </w:trPr>
        <w:tc>
          <w:tcPr>
            <w:tcW w:w="450" w:type="pct"/>
            <w:noWrap/>
          </w:tcPr>
          <w:p w14:paraId="5A8BB632" w14:textId="77777777" w:rsidR="00DE734D" w:rsidRDefault="00DE734D" w:rsidP="00DE734D">
            <w:pPr>
              <w:spacing w:before="60" w:after="60"/>
            </w:pPr>
            <w:r>
              <w:t>xs</w:t>
            </w:r>
          </w:p>
        </w:tc>
        <w:tc>
          <w:tcPr>
            <w:tcW w:w="4550" w:type="pct"/>
          </w:tcPr>
          <w:p w14:paraId="3CD970C2"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52926380" w14:textId="77777777" w:rsidTr="00DE734D">
              <w:tc>
                <w:tcPr>
                  <w:tcW w:w="0" w:type="auto"/>
                  <w:vAlign w:val="center"/>
                </w:tcPr>
                <w:p w14:paraId="7CC79F16" w14:textId="77777777" w:rsidR="00DE734D" w:rsidRDefault="00DE734D" w:rsidP="00DE734D">
                  <w:pPr>
                    <w:pStyle w:val="PropertyTitle"/>
                    <w:rPr>
                      <w:color w:val="000000"/>
                    </w:rPr>
                  </w:pPr>
                  <w:r>
                    <w:rPr>
                      <w:color w:val="000000"/>
                    </w:rPr>
                    <w:t>File:</w:t>
                  </w:r>
                </w:p>
              </w:tc>
              <w:tc>
                <w:tcPr>
                  <w:tcW w:w="0" w:type="auto"/>
                  <w:vAlign w:val="center"/>
                </w:tcPr>
                <w:p w14:paraId="112EFC51" w14:textId="77777777" w:rsidR="00DE734D" w:rsidRDefault="00B87B97" w:rsidP="00DE734D">
                  <w:pPr>
                    <w:rPr>
                      <w:rStyle w:val="PropertyValueFont"/>
                    </w:rPr>
                  </w:pPr>
                  <w:r>
                    <w:fldChar w:fldCharType="begin"/>
                  </w:r>
                  <w:r>
                    <w:instrText xml:space="preserve"> HYPERLINK \l "b1399" </w:instrText>
                  </w:r>
                  <w:ins w:id="9926" w:author="Kensaku Kawamoto" w:date="2014-03-17T19:17:00Z"/>
                  <w:r>
                    <w:fldChar w:fldCharType="separate"/>
                  </w:r>
                  <w:r w:rsidR="00DE734D">
                    <w:rPr>
                      <w:rStyle w:val="PropertyValueFont"/>
                      <w:color w:val="0000FF"/>
                    </w:rPr>
                    <w:t>condition.xsd</w:t>
                  </w:r>
                  <w:r>
                    <w:rPr>
                      <w:rStyle w:val="PropertyValueFont"/>
                      <w:color w:val="0000FF"/>
                    </w:rPr>
                    <w:fldChar w:fldCharType="end"/>
                  </w:r>
                </w:p>
              </w:tc>
            </w:tr>
            <w:tr w:rsidR="00DE734D" w14:paraId="431523BC" w14:textId="77777777" w:rsidTr="00DE734D">
              <w:tc>
                <w:tcPr>
                  <w:tcW w:w="0" w:type="auto"/>
                  <w:vAlign w:val="center"/>
                </w:tcPr>
                <w:p w14:paraId="5500088E" w14:textId="77777777" w:rsidR="00DE734D" w:rsidRDefault="00DE734D" w:rsidP="00DE734D">
                  <w:pPr>
                    <w:pStyle w:val="PropertyTitle"/>
                    <w:rPr>
                      <w:color w:val="000000"/>
                    </w:rPr>
                  </w:pPr>
                  <w:r>
                    <w:rPr>
                      <w:color w:val="000000"/>
                    </w:rPr>
                    <w:t>Element:</w:t>
                  </w:r>
                </w:p>
              </w:tc>
              <w:tc>
                <w:tcPr>
                  <w:tcW w:w="0" w:type="auto"/>
                  <w:vAlign w:val="center"/>
                </w:tcPr>
                <w:p w14:paraId="7D550E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08B93E" w14:textId="77777777" w:rsidR="00DE734D" w:rsidRDefault="00DE734D" w:rsidP="00DE734D">
            <w:pPr>
              <w:widowControl w:val="0"/>
              <w:spacing w:before="60" w:line="14" w:lineRule="auto"/>
              <w:rPr>
                <w:sz w:val="2"/>
                <w:szCs w:val="2"/>
              </w:rPr>
            </w:pPr>
            <w:r>
              <w:rPr>
                <w:sz w:val="2"/>
                <w:szCs w:val="2"/>
              </w:rPr>
              <w:t xml:space="preserve"> </w:t>
            </w:r>
          </w:p>
        </w:tc>
      </w:tr>
      <w:tr w:rsidR="00DE734D" w14:paraId="46B6A0A2" w14:textId="77777777" w:rsidTr="00DE734D">
        <w:trPr>
          <w:cantSplit/>
        </w:trPr>
        <w:tc>
          <w:tcPr>
            <w:tcW w:w="450" w:type="pct"/>
            <w:noWrap/>
          </w:tcPr>
          <w:p w14:paraId="7B236209" w14:textId="77777777" w:rsidR="00DE734D" w:rsidRDefault="00DE734D" w:rsidP="00DE734D">
            <w:pPr>
              <w:spacing w:before="60" w:after="60"/>
            </w:pPr>
            <w:r>
              <w:t>xs</w:t>
            </w:r>
          </w:p>
        </w:tc>
        <w:tc>
          <w:tcPr>
            <w:tcW w:w="4550" w:type="pct"/>
          </w:tcPr>
          <w:p w14:paraId="1774FAD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24"/>
            </w:tblGrid>
            <w:tr w:rsidR="00DE734D" w14:paraId="33E4A2BA" w14:textId="77777777" w:rsidTr="00DE734D">
              <w:tc>
                <w:tcPr>
                  <w:tcW w:w="0" w:type="auto"/>
                  <w:vAlign w:val="center"/>
                </w:tcPr>
                <w:p w14:paraId="7DC6EE07" w14:textId="77777777" w:rsidR="00DE734D" w:rsidRDefault="00DE734D" w:rsidP="00DE734D">
                  <w:pPr>
                    <w:pStyle w:val="PropertyTitle"/>
                    <w:rPr>
                      <w:color w:val="000000"/>
                    </w:rPr>
                  </w:pPr>
                  <w:r>
                    <w:rPr>
                      <w:color w:val="000000"/>
                    </w:rPr>
                    <w:t>File:</w:t>
                  </w:r>
                </w:p>
              </w:tc>
              <w:tc>
                <w:tcPr>
                  <w:tcW w:w="0" w:type="auto"/>
                  <w:vAlign w:val="center"/>
                </w:tcPr>
                <w:p w14:paraId="53A67508" w14:textId="77777777" w:rsidR="00DE734D" w:rsidRDefault="00B87B97" w:rsidP="00DE734D">
                  <w:pPr>
                    <w:rPr>
                      <w:rStyle w:val="PropertyValueFont"/>
                    </w:rPr>
                  </w:pPr>
                  <w:r>
                    <w:fldChar w:fldCharType="begin"/>
                  </w:r>
                  <w:r>
                    <w:instrText xml:space="preserve"> HYPERLINK \l "b1400" </w:instrText>
                  </w:r>
                  <w:ins w:id="9927" w:author="Kensaku Kawamoto" w:date="2014-03-17T19:17:00Z"/>
                  <w:r>
                    <w:fldChar w:fldCharType="separate"/>
                  </w:r>
                  <w:r w:rsidR="00DE734D">
                    <w:rPr>
                      <w:rStyle w:val="PropertyValueFont"/>
                      <w:color w:val="0000FF"/>
                    </w:rPr>
                    <w:t>conditionroletype.xsd</w:t>
                  </w:r>
                  <w:r>
                    <w:rPr>
                      <w:rStyle w:val="PropertyValueFont"/>
                      <w:color w:val="0000FF"/>
                    </w:rPr>
                    <w:fldChar w:fldCharType="end"/>
                  </w:r>
                </w:p>
              </w:tc>
            </w:tr>
            <w:tr w:rsidR="00DE734D" w14:paraId="4C45F11B" w14:textId="77777777" w:rsidTr="00DE734D">
              <w:tc>
                <w:tcPr>
                  <w:tcW w:w="0" w:type="auto"/>
                  <w:vAlign w:val="center"/>
                </w:tcPr>
                <w:p w14:paraId="654385D8" w14:textId="77777777" w:rsidR="00DE734D" w:rsidRDefault="00DE734D" w:rsidP="00DE734D">
                  <w:pPr>
                    <w:pStyle w:val="PropertyTitle"/>
                    <w:rPr>
                      <w:color w:val="000000"/>
                    </w:rPr>
                  </w:pPr>
                  <w:r>
                    <w:rPr>
                      <w:color w:val="000000"/>
                    </w:rPr>
                    <w:t>Element:</w:t>
                  </w:r>
                </w:p>
              </w:tc>
              <w:tc>
                <w:tcPr>
                  <w:tcW w:w="0" w:type="auto"/>
                  <w:vAlign w:val="center"/>
                </w:tcPr>
                <w:p w14:paraId="6A72AC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3F6FF4" w14:textId="77777777" w:rsidR="00DE734D" w:rsidRDefault="00DE734D" w:rsidP="00DE734D">
            <w:pPr>
              <w:widowControl w:val="0"/>
              <w:spacing w:before="60" w:line="14" w:lineRule="auto"/>
              <w:rPr>
                <w:sz w:val="2"/>
                <w:szCs w:val="2"/>
              </w:rPr>
            </w:pPr>
            <w:r>
              <w:rPr>
                <w:sz w:val="2"/>
                <w:szCs w:val="2"/>
              </w:rPr>
              <w:t xml:space="preserve"> </w:t>
            </w:r>
          </w:p>
        </w:tc>
      </w:tr>
      <w:tr w:rsidR="00DE734D" w14:paraId="5E0E6DBC" w14:textId="77777777" w:rsidTr="00DE734D">
        <w:trPr>
          <w:cantSplit/>
        </w:trPr>
        <w:tc>
          <w:tcPr>
            <w:tcW w:w="450" w:type="pct"/>
            <w:noWrap/>
          </w:tcPr>
          <w:p w14:paraId="673D3B25" w14:textId="77777777" w:rsidR="00DE734D" w:rsidRDefault="00DE734D" w:rsidP="00DE734D">
            <w:pPr>
              <w:spacing w:before="60" w:after="60"/>
            </w:pPr>
            <w:r>
              <w:t>xs</w:t>
            </w:r>
          </w:p>
        </w:tc>
        <w:tc>
          <w:tcPr>
            <w:tcW w:w="4550" w:type="pct"/>
          </w:tcPr>
          <w:p w14:paraId="3312E1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68"/>
            </w:tblGrid>
            <w:tr w:rsidR="00DE734D" w14:paraId="2A7F150C" w14:textId="77777777" w:rsidTr="00DE734D">
              <w:tc>
                <w:tcPr>
                  <w:tcW w:w="0" w:type="auto"/>
                  <w:vAlign w:val="center"/>
                </w:tcPr>
                <w:p w14:paraId="766368EF" w14:textId="77777777" w:rsidR="00DE734D" w:rsidRDefault="00DE734D" w:rsidP="00DE734D">
                  <w:pPr>
                    <w:pStyle w:val="PropertyTitle"/>
                    <w:rPr>
                      <w:color w:val="000000"/>
                    </w:rPr>
                  </w:pPr>
                  <w:r>
                    <w:rPr>
                      <w:color w:val="000000"/>
                    </w:rPr>
                    <w:t>File:</w:t>
                  </w:r>
                </w:p>
              </w:tc>
              <w:tc>
                <w:tcPr>
                  <w:tcW w:w="0" w:type="auto"/>
                  <w:vAlign w:val="center"/>
                </w:tcPr>
                <w:p w14:paraId="5EBD980D" w14:textId="77777777" w:rsidR="00DE734D" w:rsidRDefault="00B87B97" w:rsidP="00DE734D">
                  <w:pPr>
                    <w:rPr>
                      <w:rStyle w:val="PropertyValueFont"/>
                    </w:rPr>
                  </w:pPr>
                  <w:r>
                    <w:fldChar w:fldCharType="begin"/>
                  </w:r>
                  <w:r>
                    <w:instrText xml:space="preserve"> HYPERLINK \l "b1401" </w:instrText>
                  </w:r>
                  <w:ins w:id="9928" w:author="Kensaku Kawamoto" w:date="2014-03-17T19:17:00Z"/>
                  <w:r>
                    <w:fldChar w:fldCharType="separate"/>
                  </w:r>
                  <w:r w:rsidR="00DE734D">
                    <w:rPr>
                      <w:rStyle w:val="PropertyValueFont"/>
                      <w:color w:val="0000FF"/>
                    </w:rPr>
                    <w:t>conditionroletypecore.xsd</w:t>
                  </w:r>
                  <w:r>
                    <w:rPr>
                      <w:rStyle w:val="PropertyValueFont"/>
                      <w:color w:val="0000FF"/>
                    </w:rPr>
                    <w:fldChar w:fldCharType="end"/>
                  </w:r>
                </w:p>
              </w:tc>
            </w:tr>
            <w:tr w:rsidR="00DE734D" w14:paraId="3E7DBF06" w14:textId="77777777" w:rsidTr="00DE734D">
              <w:tc>
                <w:tcPr>
                  <w:tcW w:w="0" w:type="auto"/>
                  <w:vAlign w:val="center"/>
                </w:tcPr>
                <w:p w14:paraId="68573D88" w14:textId="77777777" w:rsidR="00DE734D" w:rsidRDefault="00DE734D" w:rsidP="00DE734D">
                  <w:pPr>
                    <w:pStyle w:val="PropertyTitle"/>
                    <w:rPr>
                      <w:color w:val="000000"/>
                    </w:rPr>
                  </w:pPr>
                  <w:r>
                    <w:rPr>
                      <w:color w:val="000000"/>
                    </w:rPr>
                    <w:t>Element:</w:t>
                  </w:r>
                </w:p>
              </w:tc>
              <w:tc>
                <w:tcPr>
                  <w:tcW w:w="0" w:type="auto"/>
                  <w:vAlign w:val="center"/>
                </w:tcPr>
                <w:p w14:paraId="75E071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60D70" w14:textId="77777777" w:rsidR="00DE734D" w:rsidRDefault="00DE734D" w:rsidP="00DE734D">
            <w:pPr>
              <w:widowControl w:val="0"/>
              <w:spacing w:before="60" w:line="14" w:lineRule="auto"/>
              <w:rPr>
                <w:sz w:val="2"/>
                <w:szCs w:val="2"/>
              </w:rPr>
            </w:pPr>
            <w:r>
              <w:rPr>
                <w:sz w:val="2"/>
                <w:szCs w:val="2"/>
              </w:rPr>
              <w:t xml:space="preserve"> </w:t>
            </w:r>
          </w:p>
        </w:tc>
      </w:tr>
      <w:tr w:rsidR="00DE734D" w14:paraId="68050FA6" w14:textId="77777777" w:rsidTr="00DE734D">
        <w:trPr>
          <w:cantSplit/>
        </w:trPr>
        <w:tc>
          <w:tcPr>
            <w:tcW w:w="450" w:type="pct"/>
            <w:noWrap/>
          </w:tcPr>
          <w:p w14:paraId="6A949C70" w14:textId="77777777" w:rsidR="00DE734D" w:rsidRDefault="00DE734D" w:rsidP="00DE734D">
            <w:pPr>
              <w:spacing w:before="60" w:after="60"/>
            </w:pPr>
            <w:r>
              <w:t>xs</w:t>
            </w:r>
          </w:p>
        </w:tc>
        <w:tc>
          <w:tcPr>
            <w:tcW w:w="4550" w:type="pct"/>
          </w:tcPr>
          <w:p w14:paraId="6242580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77"/>
            </w:tblGrid>
            <w:tr w:rsidR="00DE734D" w14:paraId="3EF305FD" w14:textId="77777777" w:rsidTr="00DE734D">
              <w:tc>
                <w:tcPr>
                  <w:tcW w:w="0" w:type="auto"/>
                  <w:vAlign w:val="center"/>
                </w:tcPr>
                <w:p w14:paraId="2638724B" w14:textId="77777777" w:rsidR="00DE734D" w:rsidRDefault="00DE734D" w:rsidP="00DE734D">
                  <w:pPr>
                    <w:pStyle w:val="PropertyTitle"/>
                    <w:rPr>
                      <w:color w:val="000000"/>
                    </w:rPr>
                  </w:pPr>
                  <w:r>
                    <w:rPr>
                      <w:color w:val="000000"/>
                    </w:rPr>
                    <w:t>File:</w:t>
                  </w:r>
                </w:p>
              </w:tc>
              <w:tc>
                <w:tcPr>
                  <w:tcW w:w="0" w:type="auto"/>
                  <w:vAlign w:val="center"/>
                </w:tcPr>
                <w:p w14:paraId="5E8567FC" w14:textId="77777777" w:rsidR="00DE734D" w:rsidRDefault="00B87B97" w:rsidP="00DE734D">
                  <w:pPr>
                    <w:rPr>
                      <w:rStyle w:val="PropertyValueFont"/>
                    </w:rPr>
                  </w:pPr>
                  <w:r>
                    <w:fldChar w:fldCharType="begin"/>
                  </w:r>
                  <w:r>
                    <w:instrText xml:space="preserve"> HYPERLINK \l "b1402" </w:instrText>
                  </w:r>
                  <w:ins w:id="9929" w:author="Kensaku Kawamoto" w:date="2014-03-17T19:17:00Z"/>
                  <w:r>
                    <w:fldChar w:fldCharType="separate"/>
                  </w:r>
                  <w:r w:rsidR="00DE734D">
                    <w:rPr>
                      <w:rStyle w:val="PropertyValueFont"/>
                      <w:color w:val="0000FF"/>
                    </w:rPr>
                    <w:t>conditionroletypeext.xsd</w:t>
                  </w:r>
                  <w:r>
                    <w:rPr>
                      <w:rStyle w:val="PropertyValueFont"/>
                      <w:color w:val="0000FF"/>
                    </w:rPr>
                    <w:fldChar w:fldCharType="end"/>
                  </w:r>
                </w:p>
              </w:tc>
            </w:tr>
            <w:tr w:rsidR="00DE734D" w14:paraId="1388B70C" w14:textId="77777777" w:rsidTr="00DE734D">
              <w:tc>
                <w:tcPr>
                  <w:tcW w:w="0" w:type="auto"/>
                  <w:vAlign w:val="center"/>
                </w:tcPr>
                <w:p w14:paraId="0C3993C7" w14:textId="77777777" w:rsidR="00DE734D" w:rsidRDefault="00DE734D" w:rsidP="00DE734D">
                  <w:pPr>
                    <w:pStyle w:val="PropertyTitle"/>
                    <w:rPr>
                      <w:color w:val="000000"/>
                    </w:rPr>
                  </w:pPr>
                  <w:r>
                    <w:rPr>
                      <w:color w:val="000000"/>
                    </w:rPr>
                    <w:t>Element:</w:t>
                  </w:r>
                </w:p>
              </w:tc>
              <w:tc>
                <w:tcPr>
                  <w:tcW w:w="0" w:type="auto"/>
                  <w:vAlign w:val="center"/>
                </w:tcPr>
                <w:p w14:paraId="17E6FD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E310B6" w14:textId="77777777" w:rsidR="00DE734D" w:rsidRDefault="00DE734D" w:rsidP="00DE734D">
            <w:pPr>
              <w:widowControl w:val="0"/>
              <w:spacing w:before="60" w:line="14" w:lineRule="auto"/>
              <w:rPr>
                <w:sz w:val="2"/>
                <w:szCs w:val="2"/>
              </w:rPr>
            </w:pPr>
            <w:r>
              <w:rPr>
                <w:sz w:val="2"/>
                <w:szCs w:val="2"/>
              </w:rPr>
              <w:t xml:space="preserve"> </w:t>
            </w:r>
          </w:p>
        </w:tc>
      </w:tr>
      <w:tr w:rsidR="00DE734D" w14:paraId="6717C73E" w14:textId="77777777" w:rsidTr="00DE734D">
        <w:trPr>
          <w:cantSplit/>
        </w:trPr>
        <w:tc>
          <w:tcPr>
            <w:tcW w:w="450" w:type="pct"/>
            <w:noWrap/>
          </w:tcPr>
          <w:p w14:paraId="2536451F" w14:textId="77777777" w:rsidR="00DE734D" w:rsidRDefault="00DE734D" w:rsidP="00DE734D">
            <w:pPr>
              <w:spacing w:before="60" w:after="60"/>
            </w:pPr>
            <w:r>
              <w:t>xs</w:t>
            </w:r>
          </w:p>
        </w:tc>
        <w:tc>
          <w:tcPr>
            <w:tcW w:w="4550" w:type="pct"/>
          </w:tcPr>
          <w:p w14:paraId="2E068CB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75"/>
            </w:tblGrid>
            <w:tr w:rsidR="00DE734D" w14:paraId="45E642FC" w14:textId="77777777" w:rsidTr="00DE734D">
              <w:tc>
                <w:tcPr>
                  <w:tcW w:w="0" w:type="auto"/>
                  <w:vAlign w:val="center"/>
                </w:tcPr>
                <w:p w14:paraId="4C51ACF0" w14:textId="77777777" w:rsidR="00DE734D" w:rsidRDefault="00DE734D" w:rsidP="00DE734D">
                  <w:pPr>
                    <w:pStyle w:val="PropertyTitle"/>
                    <w:rPr>
                      <w:color w:val="000000"/>
                    </w:rPr>
                  </w:pPr>
                  <w:r>
                    <w:rPr>
                      <w:color w:val="000000"/>
                    </w:rPr>
                    <w:t>File:</w:t>
                  </w:r>
                </w:p>
              </w:tc>
              <w:tc>
                <w:tcPr>
                  <w:tcW w:w="0" w:type="auto"/>
                  <w:vAlign w:val="center"/>
                </w:tcPr>
                <w:p w14:paraId="74644635" w14:textId="77777777" w:rsidR="00DE734D" w:rsidRDefault="00B87B97" w:rsidP="00DE734D">
                  <w:pPr>
                    <w:rPr>
                      <w:rStyle w:val="PropertyValueFont"/>
                    </w:rPr>
                  </w:pPr>
                  <w:r>
                    <w:fldChar w:fldCharType="begin"/>
                  </w:r>
                  <w:r>
                    <w:instrText xml:space="preserve"> HYPERLINK \l "b1403" </w:instrText>
                  </w:r>
                  <w:ins w:id="9930" w:author="Kensaku Kawamoto" w:date="2014-03-17T19:17:00Z"/>
                  <w:r>
                    <w:fldChar w:fldCharType="separate"/>
                  </w:r>
                  <w:r w:rsidR="00DE734D">
                    <w:rPr>
                      <w:rStyle w:val="PropertyValueFont"/>
                      <w:color w:val="0000FF"/>
                    </w:rPr>
                    <w:t>contributortype.xsd</w:t>
                  </w:r>
                  <w:r>
                    <w:rPr>
                      <w:rStyle w:val="PropertyValueFont"/>
                      <w:color w:val="0000FF"/>
                    </w:rPr>
                    <w:fldChar w:fldCharType="end"/>
                  </w:r>
                </w:p>
              </w:tc>
            </w:tr>
            <w:tr w:rsidR="00DE734D" w14:paraId="60AEDDB9" w14:textId="77777777" w:rsidTr="00DE734D">
              <w:tc>
                <w:tcPr>
                  <w:tcW w:w="0" w:type="auto"/>
                  <w:vAlign w:val="center"/>
                </w:tcPr>
                <w:p w14:paraId="2DA48E65" w14:textId="77777777" w:rsidR="00DE734D" w:rsidRDefault="00DE734D" w:rsidP="00DE734D">
                  <w:pPr>
                    <w:pStyle w:val="PropertyTitle"/>
                    <w:rPr>
                      <w:color w:val="000000"/>
                    </w:rPr>
                  </w:pPr>
                  <w:r>
                    <w:rPr>
                      <w:color w:val="000000"/>
                    </w:rPr>
                    <w:t>Element:</w:t>
                  </w:r>
                </w:p>
              </w:tc>
              <w:tc>
                <w:tcPr>
                  <w:tcW w:w="0" w:type="auto"/>
                  <w:vAlign w:val="center"/>
                </w:tcPr>
                <w:p w14:paraId="1CF792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7CF034" w14:textId="77777777" w:rsidR="00DE734D" w:rsidRDefault="00DE734D" w:rsidP="00DE734D">
            <w:pPr>
              <w:widowControl w:val="0"/>
              <w:spacing w:before="60" w:line="14" w:lineRule="auto"/>
              <w:rPr>
                <w:sz w:val="2"/>
                <w:szCs w:val="2"/>
              </w:rPr>
            </w:pPr>
            <w:r>
              <w:rPr>
                <w:sz w:val="2"/>
                <w:szCs w:val="2"/>
              </w:rPr>
              <w:t xml:space="preserve"> </w:t>
            </w:r>
          </w:p>
        </w:tc>
      </w:tr>
      <w:tr w:rsidR="00DE734D" w14:paraId="3390C7A2" w14:textId="77777777" w:rsidTr="00DE734D">
        <w:trPr>
          <w:cantSplit/>
        </w:trPr>
        <w:tc>
          <w:tcPr>
            <w:tcW w:w="450" w:type="pct"/>
            <w:noWrap/>
          </w:tcPr>
          <w:p w14:paraId="164372E3" w14:textId="77777777" w:rsidR="00DE734D" w:rsidRDefault="00DE734D" w:rsidP="00DE734D">
            <w:pPr>
              <w:spacing w:before="60" w:after="60"/>
            </w:pPr>
            <w:r>
              <w:t>xs</w:t>
            </w:r>
          </w:p>
        </w:tc>
        <w:tc>
          <w:tcPr>
            <w:tcW w:w="4550" w:type="pct"/>
          </w:tcPr>
          <w:p w14:paraId="349B2E6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20"/>
            </w:tblGrid>
            <w:tr w:rsidR="00DE734D" w14:paraId="78D82EF7" w14:textId="77777777" w:rsidTr="00DE734D">
              <w:tc>
                <w:tcPr>
                  <w:tcW w:w="0" w:type="auto"/>
                  <w:vAlign w:val="center"/>
                </w:tcPr>
                <w:p w14:paraId="404F16C1" w14:textId="77777777" w:rsidR="00DE734D" w:rsidRDefault="00DE734D" w:rsidP="00DE734D">
                  <w:pPr>
                    <w:pStyle w:val="PropertyTitle"/>
                    <w:rPr>
                      <w:color w:val="000000"/>
                    </w:rPr>
                  </w:pPr>
                  <w:r>
                    <w:rPr>
                      <w:color w:val="000000"/>
                    </w:rPr>
                    <w:t>File:</w:t>
                  </w:r>
                </w:p>
              </w:tc>
              <w:tc>
                <w:tcPr>
                  <w:tcW w:w="0" w:type="auto"/>
                  <w:vAlign w:val="center"/>
                </w:tcPr>
                <w:p w14:paraId="3528C9F3" w14:textId="77777777" w:rsidR="00DE734D" w:rsidRDefault="00B87B97" w:rsidP="00DE734D">
                  <w:pPr>
                    <w:rPr>
                      <w:rStyle w:val="PropertyValueFont"/>
                    </w:rPr>
                  </w:pPr>
                  <w:r>
                    <w:fldChar w:fldCharType="begin"/>
                  </w:r>
                  <w:r>
                    <w:instrText xml:space="preserve"> HYPERLINK \l "b1404" </w:instrText>
                  </w:r>
                  <w:ins w:id="9931" w:author="Kensaku Kawamoto" w:date="2014-03-17T19:17:00Z"/>
                  <w:r>
                    <w:fldChar w:fldCharType="separate"/>
                  </w:r>
                  <w:r w:rsidR="00DE734D">
                    <w:rPr>
                      <w:rStyle w:val="PropertyValueFont"/>
                      <w:color w:val="0000FF"/>
                    </w:rPr>
                    <w:t>contributortypecore.xsd</w:t>
                  </w:r>
                  <w:r>
                    <w:rPr>
                      <w:rStyle w:val="PropertyValueFont"/>
                      <w:color w:val="0000FF"/>
                    </w:rPr>
                    <w:fldChar w:fldCharType="end"/>
                  </w:r>
                </w:p>
              </w:tc>
            </w:tr>
            <w:tr w:rsidR="00DE734D" w14:paraId="5839A24A" w14:textId="77777777" w:rsidTr="00DE734D">
              <w:tc>
                <w:tcPr>
                  <w:tcW w:w="0" w:type="auto"/>
                  <w:vAlign w:val="center"/>
                </w:tcPr>
                <w:p w14:paraId="188EA2B5" w14:textId="77777777" w:rsidR="00DE734D" w:rsidRDefault="00DE734D" w:rsidP="00DE734D">
                  <w:pPr>
                    <w:pStyle w:val="PropertyTitle"/>
                    <w:rPr>
                      <w:color w:val="000000"/>
                    </w:rPr>
                  </w:pPr>
                  <w:r>
                    <w:rPr>
                      <w:color w:val="000000"/>
                    </w:rPr>
                    <w:t>Element:</w:t>
                  </w:r>
                </w:p>
              </w:tc>
              <w:tc>
                <w:tcPr>
                  <w:tcW w:w="0" w:type="auto"/>
                  <w:vAlign w:val="center"/>
                </w:tcPr>
                <w:p w14:paraId="3304BF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613E04D" w14:textId="77777777" w:rsidR="00DE734D" w:rsidRDefault="00DE734D" w:rsidP="00DE734D">
            <w:pPr>
              <w:widowControl w:val="0"/>
              <w:spacing w:before="60" w:line="14" w:lineRule="auto"/>
              <w:rPr>
                <w:sz w:val="2"/>
                <w:szCs w:val="2"/>
              </w:rPr>
            </w:pPr>
            <w:r>
              <w:rPr>
                <w:sz w:val="2"/>
                <w:szCs w:val="2"/>
              </w:rPr>
              <w:t xml:space="preserve"> </w:t>
            </w:r>
          </w:p>
        </w:tc>
      </w:tr>
      <w:tr w:rsidR="00DE734D" w14:paraId="2FA28634" w14:textId="77777777" w:rsidTr="00DE734D">
        <w:trPr>
          <w:cantSplit/>
        </w:trPr>
        <w:tc>
          <w:tcPr>
            <w:tcW w:w="450" w:type="pct"/>
            <w:noWrap/>
          </w:tcPr>
          <w:p w14:paraId="54476DA3" w14:textId="77777777" w:rsidR="00DE734D" w:rsidRDefault="00DE734D" w:rsidP="00DE734D">
            <w:pPr>
              <w:spacing w:before="60" w:after="60"/>
            </w:pPr>
            <w:r>
              <w:lastRenderedPageBreak/>
              <w:t>xs</w:t>
            </w:r>
          </w:p>
        </w:tc>
        <w:tc>
          <w:tcPr>
            <w:tcW w:w="4550" w:type="pct"/>
          </w:tcPr>
          <w:p w14:paraId="5345F3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29"/>
            </w:tblGrid>
            <w:tr w:rsidR="00DE734D" w14:paraId="3DED50CC" w14:textId="77777777" w:rsidTr="00DE734D">
              <w:tc>
                <w:tcPr>
                  <w:tcW w:w="0" w:type="auto"/>
                  <w:vAlign w:val="center"/>
                </w:tcPr>
                <w:p w14:paraId="3D9F8901" w14:textId="77777777" w:rsidR="00DE734D" w:rsidRDefault="00DE734D" w:rsidP="00DE734D">
                  <w:pPr>
                    <w:pStyle w:val="PropertyTitle"/>
                    <w:rPr>
                      <w:color w:val="000000"/>
                    </w:rPr>
                  </w:pPr>
                  <w:r>
                    <w:rPr>
                      <w:color w:val="000000"/>
                    </w:rPr>
                    <w:t>File:</w:t>
                  </w:r>
                </w:p>
              </w:tc>
              <w:tc>
                <w:tcPr>
                  <w:tcW w:w="0" w:type="auto"/>
                  <w:vAlign w:val="center"/>
                </w:tcPr>
                <w:p w14:paraId="2C57C355" w14:textId="77777777" w:rsidR="00DE734D" w:rsidRDefault="00B87B97" w:rsidP="00DE734D">
                  <w:pPr>
                    <w:rPr>
                      <w:rStyle w:val="PropertyValueFont"/>
                    </w:rPr>
                  </w:pPr>
                  <w:r>
                    <w:fldChar w:fldCharType="begin"/>
                  </w:r>
                  <w:r>
                    <w:instrText xml:space="preserve"> HYPERLINK \l "b1405" </w:instrText>
                  </w:r>
                  <w:ins w:id="9932" w:author="Kensaku Kawamoto" w:date="2014-03-17T19:17:00Z"/>
                  <w:r>
                    <w:fldChar w:fldCharType="separate"/>
                  </w:r>
                  <w:r w:rsidR="00DE734D">
                    <w:rPr>
                      <w:rStyle w:val="PropertyValueFont"/>
                      <w:color w:val="0000FF"/>
                    </w:rPr>
                    <w:t>contributortypeext.xsd</w:t>
                  </w:r>
                  <w:r>
                    <w:rPr>
                      <w:rStyle w:val="PropertyValueFont"/>
                      <w:color w:val="0000FF"/>
                    </w:rPr>
                    <w:fldChar w:fldCharType="end"/>
                  </w:r>
                </w:p>
              </w:tc>
            </w:tr>
            <w:tr w:rsidR="00DE734D" w14:paraId="1F1F31EE" w14:textId="77777777" w:rsidTr="00DE734D">
              <w:tc>
                <w:tcPr>
                  <w:tcW w:w="0" w:type="auto"/>
                  <w:vAlign w:val="center"/>
                </w:tcPr>
                <w:p w14:paraId="54416F6F" w14:textId="77777777" w:rsidR="00DE734D" w:rsidRDefault="00DE734D" w:rsidP="00DE734D">
                  <w:pPr>
                    <w:pStyle w:val="PropertyTitle"/>
                    <w:rPr>
                      <w:color w:val="000000"/>
                    </w:rPr>
                  </w:pPr>
                  <w:r>
                    <w:rPr>
                      <w:color w:val="000000"/>
                    </w:rPr>
                    <w:t>Element:</w:t>
                  </w:r>
                </w:p>
              </w:tc>
              <w:tc>
                <w:tcPr>
                  <w:tcW w:w="0" w:type="auto"/>
                  <w:vAlign w:val="center"/>
                </w:tcPr>
                <w:p w14:paraId="6D5CE0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ACB2DA3" w14:textId="77777777" w:rsidR="00DE734D" w:rsidRDefault="00DE734D" w:rsidP="00DE734D">
            <w:pPr>
              <w:widowControl w:val="0"/>
              <w:spacing w:before="60" w:line="14" w:lineRule="auto"/>
              <w:rPr>
                <w:sz w:val="2"/>
                <w:szCs w:val="2"/>
              </w:rPr>
            </w:pPr>
            <w:r>
              <w:rPr>
                <w:sz w:val="2"/>
                <w:szCs w:val="2"/>
              </w:rPr>
              <w:t xml:space="preserve"> </w:t>
            </w:r>
          </w:p>
        </w:tc>
      </w:tr>
      <w:tr w:rsidR="00DE734D" w14:paraId="0B2DCD47" w14:textId="77777777" w:rsidTr="00DE734D">
        <w:trPr>
          <w:cantSplit/>
        </w:trPr>
        <w:tc>
          <w:tcPr>
            <w:tcW w:w="450" w:type="pct"/>
            <w:noWrap/>
          </w:tcPr>
          <w:p w14:paraId="09035761" w14:textId="77777777" w:rsidR="00DE734D" w:rsidRDefault="00DE734D" w:rsidP="00DE734D">
            <w:pPr>
              <w:spacing w:before="60" w:after="60"/>
            </w:pPr>
            <w:r>
              <w:t>xs</w:t>
            </w:r>
          </w:p>
        </w:tc>
        <w:tc>
          <w:tcPr>
            <w:tcW w:w="4550" w:type="pct"/>
          </w:tcPr>
          <w:p w14:paraId="603BD996"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9"/>
            </w:tblGrid>
            <w:tr w:rsidR="00DE734D" w14:paraId="2A283F65" w14:textId="77777777" w:rsidTr="00DE734D">
              <w:tc>
                <w:tcPr>
                  <w:tcW w:w="0" w:type="auto"/>
                  <w:vAlign w:val="center"/>
                </w:tcPr>
                <w:p w14:paraId="731735EB" w14:textId="77777777" w:rsidR="00DE734D" w:rsidRDefault="00DE734D" w:rsidP="00DE734D">
                  <w:pPr>
                    <w:pStyle w:val="PropertyTitle"/>
                    <w:rPr>
                      <w:color w:val="000000"/>
                    </w:rPr>
                  </w:pPr>
                  <w:r>
                    <w:rPr>
                      <w:color w:val="000000"/>
                    </w:rPr>
                    <w:t>File:</w:t>
                  </w:r>
                </w:p>
              </w:tc>
              <w:tc>
                <w:tcPr>
                  <w:tcW w:w="0" w:type="auto"/>
                  <w:vAlign w:val="center"/>
                </w:tcPr>
                <w:p w14:paraId="5C7C5DD3" w14:textId="77777777" w:rsidR="00DE734D" w:rsidRDefault="00B87B97" w:rsidP="00DE734D">
                  <w:pPr>
                    <w:rPr>
                      <w:rStyle w:val="PropertyValueFont"/>
                    </w:rPr>
                  </w:pPr>
                  <w:r>
                    <w:fldChar w:fldCharType="begin"/>
                  </w:r>
                  <w:r>
                    <w:instrText xml:space="preserve"> HYPERLINK \l "b1406" </w:instrText>
                  </w:r>
                  <w:ins w:id="9933" w:author="Kensaku Kawamoto" w:date="2014-03-17T19:17:00Z"/>
                  <w:r>
                    <w:fldChar w:fldCharType="separate"/>
                  </w:r>
                  <w:r w:rsidR="00DE734D">
                    <w:rPr>
                      <w:rStyle w:val="PropertyValueFont"/>
                      <w:color w:val="0000FF"/>
                    </w:rPr>
                    <w:t>coveragetype.xsd</w:t>
                  </w:r>
                  <w:r>
                    <w:rPr>
                      <w:rStyle w:val="PropertyValueFont"/>
                      <w:color w:val="0000FF"/>
                    </w:rPr>
                    <w:fldChar w:fldCharType="end"/>
                  </w:r>
                </w:p>
              </w:tc>
            </w:tr>
            <w:tr w:rsidR="00DE734D" w14:paraId="22A22D63" w14:textId="77777777" w:rsidTr="00DE734D">
              <w:tc>
                <w:tcPr>
                  <w:tcW w:w="0" w:type="auto"/>
                  <w:vAlign w:val="center"/>
                </w:tcPr>
                <w:p w14:paraId="6514D411" w14:textId="77777777" w:rsidR="00DE734D" w:rsidRDefault="00DE734D" w:rsidP="00DE734D">
                  <w:pPr>
                    <w:pStyle w:val="PropertyTitle"/>
                    <w:rPr>
                      <w:color w:val="000000"/>
                    </w:rPr>
                  </w:pPr>
                  <w:r>
                    <w:rPr>
                      <w:color w:val="000000"/>
                    </w:rPr>
                    <w:t>Element:</w:t>
                  </w:r>
                </w:p>
              </w:tc>
              <w:tc>
                <w:tcPr>
                  <w:tcW w:w="0" w:type="auto"/>
                  <w:vAlign w:val="center"/>
                </w:tcPr>
                <w:p w14:paraId="6B1869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2B3EA3C" w14:textId="77777777" w:rsidR="00DE734D" w:rsidRDefault="00DE734D" w:rsidP="00DE734D">
            <w:pPr>
              <w:widowControl w:val="0"/>
              <w:spacing w:before="60" w:line="14" w:lineRule="auto"/>
              <w:rPr>
                <w:sz w:val="2"/>
                <w:szCs w:val="2"/>
              </w:rPr>
            </w:pPr>
            <w:r>
              <w:rPr>
                <w:sz w:val="2"/>
                <w:szCs w:val="2"/>
              </w:rPr>
              <w:t xml:space="preserve"> </w:t>
            </w:r>
          </w:p>
        </w:tc>
      </w:tr>
      <w:tr w:rsidR="00DE734D" w14:paraId="6CCE89B4" w14:textId="77777777" w:rsidTr="00DE734D">
        <w:trPr>
          <w:cantSplit/>
        </w:trPr>
        <w:tc>
          <w:tcPr>
            <w:tcW w:w="450" w:type="pct"/>
            <w:noWrap/>
          </w:tcPr>
          <w:p w14:paraId="7728C939" w14:textId="77777777" w:rsidR="00DE734D" w:rsidRDefault="00DE734D" w:rsidP="00DE734D">
            <w:pPr>
              <w:spacing w:before="60" w:after="60"/>
            </w:pPr>
            <w:r>
              <w:t>xs</w:t>
            </w:r>
          </w:p>
        </w:tc>
        <w:tc>
          <w:tcPr>
            <w:tcW w:w="4550" w:type="pct"/>
          </w:tcPr>
          <w:p w14:paraId="72BC84E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63"/>
            </w:tblGrid>
            <w:tr w:rsidR="00DE734D" w14:paraId="0885E538" w14:textId="77777777" w:rsidTr="00DE734D">
              <w:tc>
                <w:tcPr>
                  <w:tcW w:w="0" w:type="auto"/>
                  <w:vAlign w:val="center"/>
                </w:tcPr>
                <w:p w14:paraId="45432254" w14:textId="77777777" w:rsidR="00DE734D" w:rsidRDefault="00DE734D" w:rsidP="00DE734D">
                  <w:pPr>
                    <w:pStyle w:val="PropertyTitle"/>
                    <w:rPr>
                      <w:color w:val="000000"/>
                    </w:rPr>
                  </w:pPr>
                  <w:r>
                    <w:rPr>
                      <w:color w:val="000000"/>
                    </w:rPr>
                    <w:t>File:</w:t>
                  </w:r>
                </w:p>
              </w:tc>
              <w:tc>
                <w:tcPr>
                  <w:tcW w:w="0" w:type="auto"/>
                  <w:vAlign w:val="center"/>
                </w:tcPr>
                <w:p w14:paraId="3B88C1F7" w14:textId="77777777" w:rsidR="00DE734D" w:rsidRDefault="00B87B97" w:rsidP="00DE734D">
                  <w:pPr>
                    <w:rPr>
                      <w:rStyle w:val="PropertyValueFont"/>
                    </w:rPr>
                  </w:pPr>
                  <w:r>
                    <w:fldChar w:fldCharType="begin"/>
                  </w:r>
                  <w:r>
                    <w:instrText xml:space="preserve"> HYPERLINK \l "b1407" </w:instrText>
                  </w:r>
                  <w:ins w:id="9934" w:author="Kensaku Kawamoto" w:date="2014-03-17T19:17:00Z"/>
                  <w:r>
                    <w:fldChar w:fldCharType="separate"/>
                  </w:r>
                  <w:r w:rsidR="00DE734D">
                    <w:rPr>
                      <w:rStyle w:val="PropertyValueFont"/>
                      <w:color w:val="0000FF"/>
                    </w:rPr>
                    <w:t>coveragetypecore.xsd</w:t>
                  </w:r>
                  <w:r>
                    <w:rPr>
                      <w:rStyle w:val="PropertyValueFont"/>
                      <w:color w:val="0000FF"/>
                    </w:rPr>
                    <w:fldChar w:fldCharType="end"/>
                  </w:r>
                </w:p>
              </w:tc>
            </w:tr>
            <w:tr w:rsidR="00DE734D" w14:paraId="5EEDE6A9" w14:textId="77777777" w:rsidTr="00DE734D">
              <w:tc>
                <w:tcPr>
                  <w:tcW w:w="0" w:type="auto"/>
                  <w:vAlign w:val="center"/>
                </w:tcPr>
                <w:p w14:paraId="13B74992" w14:textId="77777777" w:rsidR="00DE734D" w:rsidRDefault="00DE734D" w:rsidP="00DE734D">
                  <w:pPr>
                    <w:pStyle w:val="PropertyTitle"/>
                    <w:rPr>
                      <w:color w:val="000000"/>
                    </w:rPr>
                  </w:pPr>
                  <w:r>
                    <w:rPr>
                      <w:color w:val="000000"/>
                    </w:rPr>
                    <w:t>Element:</w:t>
                  </w:r>
                </w:p>
              </w:tc>
              <w:tc>
                <w:tcPr>
                  <w:tcW w:w="0" w:type="auto"/>
                  <w:vAlign w:val="center"/>
                </w:tcPr>
                <w:p w14:paraId="798E30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B6D9CD" w14:textId="77777777" w:rsidR="00DE734D" w:rsidRDefault="00DE734D" w:rsidP="00DE734D">
            <w:pPr>
              <w:widowControl w:val="0"/>
              <w:spacing w:before="60" w:line="14" w:lineRule="auto"/>
              <w:rPr>
                <w:sz w:val="2"/>
                <w:szCs w:val="2"/>
              </w:rPr>
            </w:pPr>
            <w:r>
              <w:rPr>
                <w:sz w:val="2"/>
                <w:szCs w:val="2"/>
              </w:rPr>
              <w:t xml:space="preserve"> </w:t>
            </w:r>
          </w:p>
        </w:tc>
      </w:tr>
      <w:tr w:rsidR="00DE734D" w14:paraId="5968F928" w14:textId="77777777" w:rsidTr="00DE734D">
        <w:trPr>
          <w:cantSplit/>
        </w:trPr>
        <w:tc>
          <w:tcPr>
            <w:tcW w:w="450" w:type="pct"/>
            <w:noWrap/>
          </w:tcPr>
          <w:p w14:paraId="4A859E60" w14:textId="77777777" w:rsidR="00DE734D" w:rsidRDefault="00DE734D" w:rsidP="00DE734D">
            <w:pPr>
              <w:spacing w:before="60" w:after="60"/>
            </w:pPr>
            <w:r>
              <w:t>xs</w:t>
            </w:r>
          </w:p>
        </w:tc>
        <w:tc>
          <w:tcPr>
            <w:tcW w:w="4550" w:type="pct"/>
          </w:tcPr>
          <w:p w14:paraId="031996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72"/>
            </w:tblGrid>
            <w:tr w:rsidR="00DE734D" w14:paraId="0756B753" w14:textId="77777777" w:rsidTr="00DE734D">
              <w:tc>
                <w:tcPr>
                  <w:tcW w:w="0" w:type="auto"/>
                  <w:vAlign w:val="center"/>
                </w:tcPr>
                <w:p w14:paraId="07B26D1B" w14:textId="77777777" w:rsidR="00DE734D" w:rsidRDefault="00DE734D" w:rsidP="00DE734D">
                  <w:pPr>
                    <w:pStyle w:val="PropertyTitle"/>
                    <w:rPr>
                      <w:color w:val="000000"/>
                    </w:rPr>
                  </w:pPr>
                  <w:r>
                    <w:rPr>
                      <w:color w:val="000000"/>
                    </w:rPr>
                    <w:t>File:</w:t>
                  </w:r>
                </w:p>
              </w:tc>
              <w:tc>
                <w:tcPr>
                  <w:tcW w:w="0" w:type="auto"/>
                  <w:vAlign w:val="center"/>
                </w:tcPr>
                <w:p w14:paraId="63106745" w14:textId="77777777" w:rsidR="00DE734D" w:rsidRDefault="00B87B97" w:rsidP="00DE734D">
                  <w:pPr>
                    <w:rPr>
                      <w:rStyle w:val="PropertyValueFont"/>
                    </w:rPr>
                  </w:pPr>
                  <w:r>
                    <w:fldChar w:fldCharType="begin"/>
                  </w:r>
                  <w:r>
                    <w:instrText xml:space="preserve"> HYPERLINK \l "b1408" </w:instrText>
                  </w:r>
                  <w:ins w:id="9935" w:author="Kensaku Kawamoto" w:date="2014-03-17T19:17:00Z"/>
                  <w:r>
                    <w:fldChar w:fldCharType="separate"/>
                  </w:r>
                  <w:r w:rsidR="00DE734D">
                    <w:rPr>
                      <w:rStyle w:val="PropertyValueFont"/>
                      <w:color w:val="0000FF"/>
                    </w:rPr>
                    <w:t>coveragetypeext.xsd</w:t>
                  </w:r>
                  <w:r>
                    <w:rPr>
                      <w:rStyle w:val="PropertyValueFont"/>
                      <w:color w:val="0000FF"/>
                    </w:rPr>
                    <w:fldChar w:fldCharType="end"/>
                  </w:r>
                </w:p>
              </w:tc>
            </w:tr>
            <w:tr w:rsidR="00DE734D" w14:paraId="423A3F9C" w14:textId="77777777" w:rsidTr="00DE734D">
              <w:tc>
                <w:tcPr>
                  <w:tcW w:w="0" w:type="auto"/>
                  <w:vAlign w:val="center"/>
                </w:tcPr>
                <w:p w14:paraId="24C3999C" w14:textId="77777777" w:rsidR="00DE734D" w:rsidRDefault="00DE734D" w:rsidP="00DE734D">
                  <w:pPr>
                    <w:pStyle w:val="PropertyTitle"/>
                    <w:rPr>
                      <w:color w:val="000000"/>
                    </w:rPr>
                  </w:pPr>
                  <w:r>
                    <w:rPr>
                      <w:color w:val="000000"/>
                    </w:rPr>
                    <w:t>Element:</w:t>
                  </w:r>
                </w:p>
              </w:tc>
              <w:tc>
                <w:tcPr>
                  <w:tcW w:w="0" w:type="auto"/>
                  <w:vAlign w:val="center"/>
                </w:tcPr>
                <w:p w14:paraId="7EE8C0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A71F4F" w14:textId="77777777" w:rsidR="00DE734D" w:rsidRDefault="00DE734D" w:rsidP="00DE734D">
            <w:pPr>
              <w:widowControl w:val="0"/>
              <w:spacing w:before="60" w:line="14" w:lineRule="auto"/>
              <w:rPr>
                <w:sz w:val="2"/>
                <w:szCs w:val="2"/>
              </w:rPr>
            </w:pPr>
            <w:r>
              <w:rPr>
                <w:sz w:val="2"/>
                <w:szCs w:val="2"/>
              </w:rPr>
              <w:t xml:space="preserve"> </w:t>
            </w:r>
          </w:p>
        </w:tc>
      </w:tr>
      <w:tr w:rsidR="00DE734D" w14:paraId="6DC36778" w14:textId="77777777" w:rsidTr="00DE734D">
        <w:trPr>
          <w:cantSplit/>
        </w:trPr>
        <w:tc>
          <w:tcPr>
            <w:tcW w:w="450" w:type="pct"/>
            <w:noWrap/>
          </w:tcPr>
          <w:p w14:paraId="2B2B5D1B" w14:textId="77777777" w:rsidR="00DE734D" w:rsidRDefault="00DE734D" w:rsidP="00DE734D">
            <w:pPr>
              <w:spacing w:before="60" w:after="60"/>
            </w:pPr>
            <w:r>
              <w:t>xs</w:t>
            </w:r>
          </w:p>
        </w:tc>
        <w:tc>
          <w:tcPr>
            <w:tcW w:w="4550" w:type="pct"/>
          </w:tcPr>
          <w:p w14:paraId="399FAC0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94"/>
            </w:tblGrid>
            <w:tr w:rsidR="00DE734D" w14:paraId="7E205DBE" w14:textId="77777777" w:rsidTr="00DE734D">
              <w:tc>
                <w:tcPr>
                  <w:tcW w:w="0" w:type="auto"/>
                  <w:vAlign w:val="center"/>
                </w:tcPr>
                <w:p w14:paraId="3D974C81" w14:textId="77777777" w:rsidR="00DE734D" w:rsidRDefault="00DE734D" w:rsidP="00DE734D">
                  <w:pPr>
                    <w:pStyle w:val="PropertyTitle"/>
                    <w:rPr>
                      <w:color w:val="000000"/>
                    </w:rPr>
                  </w:pPr>
                  <w:r>
                    <w:rPr>
                      <w:color w:val="000000"/>
                    </w:rPr>
                    <w:t>File:</w:t>
                  </w:r>
                </w:p>
              </w:tc>
              <w:tc>
                <w:tcPr>
                  <w:tcW w:w="0" w:type="auto"/>
                  <w:vAlign w:val="center"/>
                </w:tcPr>
                <w:p w14:paraId="705EC109" w14:textId="77777777" w:rsidR="00DE734D" w:rsidRDefault="00B87B97" w:rsidP="00DE734D">
                  <w:pPr>
                    <w:rPr>
                      <w:rStyle w:val="PropertyValueFont"/>
                    </w:rPr>
                  </w:pPr>
                  <w:r>
                    <w:fldChar w:fldCharType="begin"/>
                  </w:r>
                  <w:r>
                    <w:instrText xml:space="preserve"> HYPERLINK \l "b1409" </w:instrText>
                  </w:r>
                  <w:ins w:id="9936" w:author="Kensaku Kawamoto" w:date="2014-03-17T19:17:00Z"/>
                  <w:r>
                    <w:fldChar w:fldCharType="separate"/>
                  </w:r>
                  <w:r w:rsidR="00DE734D">
                    <w:rPr>
                      <w:rStyle w:val="PropertyValueFont"/>
                      <w:color w:val="0000FF"/>
                    </w:rPr>
                    <w:t>dataeventtype.xsd</w:t>
                  </w:r>
                  <w:r>
                    <w:rPr>
                      <w:rStyle w:val="PropertyValueFont"/>
                      <w:color w:val="0000FF"/>
                    </w:rPr>
                    <w:fldChar w:fldCharType="end"/>
                  </w:r>
                </w:p>
              </w:tc>
            </w:tr>
            <w:tr w:rsidR="00DE734D" w14:paraId="2902FAD0" w14:textId="77777777" w:rsidTr="00DE734D">
              <w:tc>
                <w:tcPr>
                  <w:tcW w:w="0" w:type="auto"/>
                  <w:vAlign w:val="center"/>
                </w:tcPr>
                <w:p w14:paraId="3AB93C62" w14:textId="77777777" w:rsidR="00DE734D" w:rsidRDefault="00DE734D" w:rsidP="00DE734D">
                  <w:pPr>
                    <w:pStyle w:val="PropertyTitle"/>
                    <w:rPr>
                      <w:color w:val="000000"/>
                    </w:rPr>
                  </w:pPr>
                  <w:r>
                    <w:rPr>
                      <w:color w:val="000000"/>
                    </w:rPr>
                    <w:t>Element:</w:t>
                  </w:r>
                </w:p>
              </w:tc>
              <w:tc>
                <w:tcPr>
                  <w:tcW w:w="0" w:type="auto"/>
                  <w:vAlign w:val="center"/>
                </w:tcPr>
                <w:p w14:paraId="6F4E46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5CD0CE" w14:textId="77777777" w:rsidR="00DE734D" w:rsidRDefault="00DE734D" w:rsidP="00DE734D">
            <w:pPr>
              <w:widowControl w:val="0"/>
              <w:spacing w:before="60" w:line="14" w:lineRule="auto"/>
              <w:rPr>
                <w:sz w:val="2"/>
                <w:szCs w:val="2"/>
              </w:rPr>
            </w:pPr>
            <w:r>
              <w:rPr>
                <w:sz w:val="2"/>
                <w:szCs w:val="2"/>
              </w:rPr>
              <w:t xml:space="preserve"> </w:t>
            </w:r>
          </w:p>
        </w:tc>
      </w:tr>
      <w:tr w:rsidR="00DE734D" w14:paraId="2C0A21BC" w14:textId="77777777" w:rsidTr="00DE734D">
        <w:trPr>
          <w:cantSplit/>
        </w:trPr>
        <w:tc>
          <w:tcPr>
            <w:tcW w:w="450" w:type="pct"/>
            <w:noWrap/>
          </w:tcPr>
          <w:p w14:paraId="7C655183" w14:textId="77777777" w:rsidR="00DE734D" w:rsidRDefault="00DE734D" w:rsidP="00DE734D">
            <w:pPr>
              <w:spacing w:before="60" w:after="60"/>
            </w:pPr>
            <w:r>
              <w:t>xs</w:t>
            </w:r>
          </w:p>
        </w:tc>
        <w:tc>
          <w:tcPr>
            <w:tcW w:w="4550" w:type="pct"/>
          </w:tcPr>
          <w:p w14:paraId="55F516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38"/>
            </w:tblGrid>
            <w:tr w:rsidR="00DE734D" w14:paraId="721D1C8A" w14:textId="77777777" w:rsidTr="00DE734D">
              <w:tc>
                <w:tcPr>
                  <w:tcW w:w="0" w:type="auto"/>
                  <w:vAlign w:val="center"/>
                </w:tcPr>
                <w:p w14:paraId="3670460B" w14:textId="77777777" w:rsidR="00DE734D" w:rsidRDefault="00DE734D" w:rsidP="00DE734D">
                  <w:pPr>
                    <w:pStyle w:val="PropertyTitle"/>
                    <w:rPr>
                      <w:color w:val="000000"/>
                    </w:rPr>
                  </w:pPr>
                  <w:r>
                    <w:rPr>
                      <w:color w:val="000000"/>
                    </w:rPr>
                    <w:t>File:</w:t>
                  </w:r>
                </w:p>
              </w:tc>
              <w:tc>
                <w:tcPr>
                  <w:tcW w:w="0" w:type="auto"/>
                  <w:vAlign w:val="center"/>
                </w:tcPr>
                <w:p w14:paraId="0C3BEDC4" w14:textId="77777777" w:rsidR="00DE734D" w:rsidRDefault="00B87B97" w:rsidP="00DE734D">
                  <w:pPr>
                    <w:rPr>
                      <w:rStyle w:val="PropertyValueFont"/>
                    </w:rPr>
                  </w:pPr>
                  <w:r>
                    <w:fldChar w:fldCharType="begin"/>
                  </w:r>
                  <w:r>
                    <w:instrText xml:space="preserve"> HYPERLINK \l "b1410" </w:instrText>
                  </w:r>
                  <w:ins w:id="9937" w:author="Kensaku Kawamoto" w:date="2014-03-17T19:17:00Z"/>
                  <w:r>
                    <w:fldChar w:fldCharType="separate"/>
                  </w:r>
                  <w:r w:rsidR="00DE734D">
                    <w:rPr>
                      <w:rStyle w:val="PropertyValueFont"/>
                      <w:color w:val="0000FF"/>
                    </w:rPr>
                    <w:t>dataeventtypecore.xsd</w:t>
                  </w:r>
                  <w:r>
                    <w:rPr>
                      <w:rStyle w:val="PropertyValueFont"/>
                      <w:color w:val="0000FF"/>
                    </w:rPr>
                    <w:fldChar w:fldCharType="end"/>
                  </w:r>
                </w:p>
              </w:tc>
            </w:tr>
            <w:tr w:rsidR="00DE734D" w14:paraId="6911BD0A" w14:textId="77777777" w:rsidTr="00DE734D">
              <w:tc>
                <w:tcPr>
                  <w:tcW w:w="0" w:type="auto"/>
                  <w:vAlign w:val="center"/>
                </w:tcPr>
                <w:p w14:paraId="61DCDE01" w14:textId="77777777" w:rsidR="00DE734D" w:rsidRDefault="00DE734D" w:rsidP="00DE734D">
                  <w:pPr>
                    <w:pStyle w:val="PropertyTitle"/>
                    <w:rPr>
                      <w:color w:val="000000"/>
                    </w:rPr>
                  </w:pPr>
                  <w:r>
                    <w:rPr>
                      <w:color w:val="000000"/>
                    </w:rPr>
                    <w:t>Element:</w:t>
                  </w:r>
                </w:p>
              </w:tc>
              <w:tc>
                <w:tcPr>
                  <w:tcW w:w="0" w:type="auto"/>
                  <w:vAlign w:val="center"/>
                </w:tcPr>
                <w:p w14:paraId="713DC09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8E095D" w14:textId="77777777" w:rsidR="00DE734D" w:rsidRDefault="00DE734D" w:rsidP="00DE734D">
            <w:pPr>
              <w:widowControl w:val="0"/>
              <w:spacing w:before="60" w:line="14" w:lineRule="auto"/>
              <w:rPr>
                <w:sz w:val="2"/>
                <w:szCs w:val="2"/>
              </w:rPr>
            </w:pPr>
            <w:r>
              <w:rPr>
                <w:sz w:val="2"/>
                <w:szCs w:val="2"/>
              </w:rPr>
              <w:t xml:space="preserve"> </w:t>
            </w:r>
          </w:p>
        </w:tc>
      </w:tr>
      <w:tr w:rsidR="00DE734D" w14:paraId="13CAD308" w14:textId="77777777" w:rsidTr="00DE734D">
        <w:trPr>
          <w:cantSplit/>
        </w:trPr>
        <w:tc>
          <w:tcPr>
            <w:tcW w:w="450" w:type="pct"/>
            <w:noWrap/>
          </w:tcPr>
          <w:p w14:paraId="1BBCE0D2" w14:textId="77777777" w:rsidR="00DE734D" w:rsidRDefault="00DE734D" w:rsidP="00DE734D">
            <w:pPr>
              <w:spacing w:before="60" w:after="60"/>
            </w:pPr>
            <w:r>
              <w:t>xs</w:t>
            </w:r>
          </w:p>
        </w:tc>
        <w:tc>
          <w:tcPr>
            <w:tcW w:w="4550" w:type="pct"/>
          </w:tcPr>
          <w:p w14:paraId="3809A2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7"/>
            </w:tblGrid>
            <w:tr w:rsidR="00DE734D" w14:paraId="3405A446" w14:textId="77777777" w:rsidTr="00DE734D">
              <w:tc>
                <w:tcPr>
                  <w:tcW w:w="0" w:type="auto"/>
                  <w:vAlign w:val="center"/>
                </w:tcPr>
                <w:p w14:paraId="64B0686E" w14:textId="77777777" w:rsidR="00DE734D" w:rsidRDefault="00DE734D" w:rsidP="00DE734D">
                  <w:pPr>
                    <w:pStyle w:val="PropertyTitle"/>
                    <w:rPr>
                      <w:color w:val="000000"/>
                    </w:rPr>
                  </w:pPr>
                  <w:r>
                    <w:rPr>
                      <w:color w:val="000000"/>
                    </w:rPr>
                    <w:t>File:</w:t>
                  </w:r>
                </w:p>
              </w:tc>
              <w:tc>
                <w:tcPr>
                  <w:tcW w:w="0" w:type="auto"/>
                  <w:vAlign w:val="center"/>
                </w:tcPr>
                <w:p w14:paraId="5EA3266A" w14:textId="77777777" w:rsidR="00DE734D" w:rsidRDefault="00B87B97" w:rsidP="00DE734D">
                  <w:pPr>
                    <w:rPr>
                      <w:rStyle w:val="PropertyValueFont"/>
                    </w:rPr>
                  </w:pPr>
                  <w:r>
                    <w:fldChar w:fldCharType="begin"/>
                  </w:r>
                  <w:r>
                    <w:instrText xml:space="preserve"> HYPERLINK \l "b1411" </w:instrText>
                  </w:r>
                  <w:ins w:id="9938" w:author="Kensaku Kawamoto" w:date="2014-03-17T19:17:00Z"/>
                  <w:r>
                    <w:fldChar w:fldCharType="separate"/>
                  </w:r>
                  <w:r w:rsidR="00DE734D">
                    <w:rPr>
                      <w:rStyle w:val="PropertyValueFont"/>
                      <w:color w:val="0000FF"/>
                    </w:rPr>
                    <w:t>dataeventtypeext.xsd</w:t>
                  </w:r>
                  <w:r>
                    <w:rPr>
                      <w:rStyle w:val="PropertyValueFont"/>
                      <w:color w:val="0000FF"/>
                    </w:rPr>
                    <w:fldChar w:fldCharType="end"/>
                  </w:r>
                </w:p>
              </w:tc>
            </w:tr>
            <w:tr w:rsidR="00DE734D" w14:paraId="56DDDD7F" w14:textId="77777777" w:rsidTr="00DE734D">
              <w:tc>
                <w:tcPr>
                  <w:tcW w:w="0" w:type="auto"/>
                  <w:vAlign w:val="center"/>
                </w:tcPr>
                <w:p w14:paraId="577BDD42" w14:textId="77777777" w:rsidR="00DE734D" w:rsidRDefault="00DE734D" w:rsidP="00DE734D">
                  <w:pPr>
                    <w:pStyle w:val="PropertyTitle"/>
                    <w:rPr>
                      <w:color w:val="000000"/>
                    </w:rPr>
                  </w:pPr>
                  <w:r>
                    <w:rPr>
                      <w:color w:val="000000"/>
                    </w:rPr>
                    <w:t>Element:</w:t>
                  </w:r>
                </w:p>
              </w:tc>
              <w:tc>
                <w:tcPr>
                  <w:tcW w:w="0" w:type="auto"/>
                  <w:vAlign w:val="center"/>
                </w:tcPr>
                <w:p w14:paraId="45E3FF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72609" w14:textId="77777777" w:rsidR="00DE734D" w:rsidRDefault="00DE734D" w:rsidP="00DE734D">
            <w:pPr>
              <w:widowControl w:val="0"/>
              <w:spacing w:before="60" w:line="14" w:lineRule="auto"/>
              <w:rPr>
                <w:sz w:val="2"/>
                <w:szCs w:val="2"/>
              </w:rPr>
            </w:pPr>
            <w:r>
              <w:rPr>
                <w:sz w:val="2"/>
                <w:szCs w:val="2"/>
              </w:rPr>
              <w:t xml:space="preserve"> </w:t>
            </w:r>
          </w:p>
        </w:tc>
      </w:tr>
      <w:tr w:rsidR="00DE734D" w14:paraId="2D39808C" w14:textId="77777777" w:rsidTr="00DE734D">
        <w:trPr>
          <w:cantSplit/>
        </w:trPr>
        <w:tc>
          <w:tcPr>
            <w:tcW w:w="450" w:type="pct"/>
            <w:noWrap/>
          </w:tcPr>
          <w:p w14:paraId="670E9061" w14:textId="77777777" w:rsidR="00DE734D" w:rsidRDefault="00DE734D" w:rsidP="00DE734D">
            <w:pPr>
              <w:spacing w:before="60" w:after="60"/>
            </w:pPr>
            <w:r>
              <w:t>xs</w:t>
            </w:r>
          </w:p>
        </w:tc>
        <w:tc>
          <w:tcPr>
            <w:tcW w:w="4550" w:type="pct"/>
          </w:tcPr>
          <w:p w14:paraId="34C5B51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479D077" w14:textId="77777777" w:rsidTr="00DE734D">
              <w:tc>
                <w:tcPr>
                  <w:tcW w:w="0" w:type="auto"/>
                  <w:vAlign w:val="center"/>
                </w:tcPr>
                <w:p w14:paraId="1FC17473" w14:textId="77777777" w:rsidR="00DE734D" w:rsidRDefault="00DE734D" w:rsidP="00DE734D">
                  <w:pPr>
                    <w:pStyle w:val="PropertyTitle"/>
                    <w:rPr>
                      <w:color w:val="000000"/>
                    </w:rPr>
                  </w:pPr>
                  <w:r>
                    <w:rPr>
                      <w:color w:val="000000"/>
                    </w:rPr>
                    <w:t>File:</w:t>
                  </w:r>
                </w:p>
              </w:tc>
              <w:tc>
                <w:tcPr>
                  <w:tcW w:w="0" w:type="auto"/>
                  <w:vAlign w:val="center"/>
                </w:tcPr>
                <w:p w14:paraId="5B9D16A0" w14:textId="77777777" w:rsidR="00DE734D" w:rsidRDefault="00B87B97" w:rsidP="00DE734D">
                  <w:pPr>
                    <w:rPr>
                      <w:rStyle w:val="PropertyValueFont"/>
                    </w:rPr>
                  </w:pPr>
                  <w:r>
                    <w:fldChar w:fldCharType="begin"/>
                  </w:r>
                  <w:r>
                    <w:instrText xml:space="preserve"> HYPERLINK \l "b1412" </w:instrText>
                  </w:r>
                  <w:ins w:id="9939" w:author="Kensaku Kawamoto" w:date="2014-03-17T19:17:00Z"/>
                  <w:r>
                    <w:fldChar w:fldCharType="separate"/>
                  </w:r>
                  <w:r w:rsidR="00DE734D">
                    <w:rPr>
                      <w:rStyle w:val="PropertyValueFont"/>
                      <w:color w:val="0000FF"/>
                    </w:rPr>
                    <w:t>datatypes.xsd</w:t>
                  </w:r>
                  <w:r>
                    <w:rPr>
                      <w:rStyle w:val="PropertyValueFont"/>
                      <w:color w:val="0000FF"/>
                    </w:rPr>
                    <w:fldChar w:fldCharType="end"/>
                  </w:r>
                </w:p>
              </w:tc>
            </w:tr>
            <w:tr w:rsidR="00DE734D" w14:paraId="6936095E" w14:textId="77777777" w:rsidTr="00DE734D">
              <w:tc>
                <w:tcPr>
                  <w:tcW w:w="0" w:type="auto"/>
                  <w:vAlign w:val="center"/>
                </w:tcPr>
                <w:p w14:paraId="403F44FD" w14:textId="77777777" w:rsidR="00DE734D" w:rsidRDefault="00DE734D" w:rsidP="00DE734D">
                  <w:pPr>
                    <w:pStyle w:val="PropertyTitle"/>
                    <w:rPr>
                      <w:color w:val="000000"/>
                    </w:rPr>
                  </w:pPr>
                  <w:r>
                    <w:rPr>
                      <w:color w:val="000000"/>
                    </w:rPr>
                    <w:t>Element:</w:t>
                  </w:r>
                </w:p>
              </w:tc>
              <w:tc>
                <w:tcPr>
                  <w:tcW w:w="0" w:type="auto"/>
                  <w:vAlign w:val="center"/>
                </w:tcPr>
                <w:p w14:paraId="56467C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1246F8" w14:textId="77777777" w:rsidR="00DE734D" w:rsidRDefault="00DE734D" w:rsidP="00DE734D">
            <w:pPr>
              <w:widowControl w:val="0"/>
              <w:spacing w:before="60" w:line="14" w:lineRule="auto"/>
              <w:rPr>
                <w:sz w:val="2"/>
                <w:szCs w:val="2"/>
              </w:rPr>
            </w:pPr>
            <w:r>
              <w:rPr>
                <w:sz w:val="2"/>
                <w:szCs w:val="2"/>
              </w:rPr>
              <w:t xml:space="preserve"> </w:t>
            </w:r>
          </w:p>
        </w:tc>
      </w:tr>
      <w:tr w:rsidR="00DE734D" w14:paraId="46726F5E" w14:textId="77777777" w:rsidTr="00DE734D">
        <w:trPr>
          <w:cantSplit/>
        </w:trPr>
        <w:tc>
          <w:tcPr>
            <w:tcW w:w="450" w:type="pct"/>
            <w:noWrap/>
          </w:tcPr>
          <w:p w14:paraId="12053648" w14:textId="77777777" w:rsidR="00DE734D" w:rsidRDefault="00DE734D" w:rsidP="00DE734D">
            <w:pPr>
              <w:spacing w:before="60" w:after="60"/>
            </w:pPr>
            <w:r>
              <w:t>xs</w:t>
            </w:r>
          </w:p>
        </w:tc>
        <w:tc>
          <w:tcPr>
            <w:tcW w:w="4550" w:type="pct"/>
          </w:tcPr>
          <w:p w14:paraId="6D001D3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08FC9E5" w14:textId="77777777" w:rsidTr="00DE734D">
              <w:tc>
                <w:tcPr>
                  <w:tcW w:w="0" w:type="auto"/>
                  <w:vAlign w:val="center"/>
                </w:tcPr>
                <w:p w14:paraId="386D44CF" w14:textId="77777777" w:rsidR="00DE734D" w:rsidRDefault="00DE734D" w:rsidP="00DE734D">
                  <w:pPr>
                    <w:pStyle w:val="PropertyTitle"/>
                    <w:rPr>
                      <w:color w:val="000000"/>
                    </w:rPr>
                  </w:pPr>
                  <w:r>
                    <w:rPr>
                      <w:color w:val="000000"/>
                    </w:rPr>
                    <w:t>File:</w:t>
                  </w:r>
                </w:p>
              </w:tc>
              <w:tc>
                <w:tcPr>
                  <w:tcW w:w="0" w:type="auto"/>
                  <w:vAlign w:val="center"/>
                </w:tcPr>
                <w:p w14:paraId="52F588D9" w14:textId="77777777" w:rsidR="00DE734D" w:rsidRDefault="00B87B97" w:rsidP="00DE734D">
                  <w:pPr>
                    <w:rPr>
                      <w:rStyle w:val="PropertyValueFont"/>
                    </w:rPr>
                  </w:pPr>
                  <w:r>
                    <w:fldChar w:fldCharType="begin"/>
                  </w:r>
                  <w:r>
                    <w:instrText xml:space="preserve"> HYPERLINK \l "b1413" </w:instrText>
                  </w:r>
                  <w:ins w:id="9940" w:author="Kensaku Kawamoto" w:date="2014-03-17T19:17:00Z"/>
                  <w:r>
                    <w:fldChar w:fldCharType="separate"/>
                  </w:r>
                  <w:r w:rsidR="00DE734D">
                    <w:rPr>
                      <w:rStyle w:val="PropertyValueFont"/>
                      <w:color w:val="0000FF"/>
                    </w:rPr>
                    <w:t>eventtype.xsd</w:t>
                  </w:r>
                  <w:r>
                    <w:rPr>
                      <w:rStyle w:val="PropertyValueFont"/>
                      <w:color w:val="0000FF"/>
                    </w:rPr>
                    <w:fldChar w:fldCharType="end"/>
                  </w:r>
                </w:p>
              </w:tc>
            </w:tr>
            <w:tr w:rsidR="00DE734D" w14:paraId="79C7F5AD" w14:textId="77777777" w:rsidTr="00DE734D">
              <w:tc>
                <w:tcPr>
                  <w:tcW w:w="0" w:type="auto"/>
                  <w:vAlign w:val="center"/>
                </w:tcPr>
                <w:p w14:paraId="17412099" w14:textId="77777777" w:rsidR="00DE734D" w:rsidRDefault="00DE734D" w:rsidP="00DE734D">
                  <w:pPr>
                    <w:pStyle w:val="PropertyTitle"/>
                    <w:rPr>
                      <w:color w:val="000000"/>
                    </w:rPr>
                  </w:pPr>
                  <w:r>
                    <w:rPr>
                      <w:color w:val="000000"/>
                    </w:rPr>
                    <w:t>Element:</w:t>
                  </w:r>
                </w:p>
              </w:tc>
              <w:tc>
                <w:tcPr>
                  <w:tcW w:w="0" w:type="auto"/>
                  <w:vAlign w:val="center"/>
                </w:tcPr>
                <w:p w14:paraId="388C4F3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28E1FE" w14:textId="77777777" w:rsidR="00DE734D" w:rsidRDefault="00DE734D" w:rsidP="00DE734D">
            <w:pPr>
              <w:widowControl w:val="0"/>
              <w:spacing w:before="60" w:line="14" w:lineRule="auto"/>
              <w:rPr>
                <w:sz w:val="2"/>
                <w:szCs w:val="2"/>
              </w:rPr>
            </w:pPr>
            <w:r>
              <w:rPr>
                <w:sz w:val="2"/>
                <w:szCs w:val="2"/>
              </w:rPr>
              <w:t xml:space="preserve"> </w:t>
            </w:r>
          </w:p>
        </w:tc>
      </w:tr>
      <w:tr w:rsidR="00DE734D" w14:paraId="1D47B02A" w14:textId="77777777" w:rsidTr="00DE734D">
        <w:trPr>
          <w:cantSplit/>
        </w:trPr>
        <w:tc>
          <w:tcPr>
            <w:tcW w:w="450" w:type="pct"/>
            <w:noWrap/>
          </w:tcPr>
          <w:p w14:paraId="2F27356D" w14:textId="77777777" w:rsidR="00DE734D" w:rsidRDefault="00DE734D" w:rsidP="00DE734D">
            <w:pPr>
              <w:spacing w:before="60" w:after="60"/>
            </w:pPr>
            <w:r>
              <w:t>xs</w:t>
            </w:r>
          </w:p>
        </w:tc>
        <w:tc>
          <w:tcPr>
            <w:tcW w:w="4550" w:type="pct"/>
          </w:tcPr>
          <w:p w14:paraId="0E396CF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83"/>
            </w:tblGrid>
            <w:tr w:rsidR="00DE734D" w14:paraId="51BD8476" w14:textId="77777777" w:rsidTr="00DE734D">
              <w:tc>
                <w:tcPr>
                  <w:tcW w:w="0" w:type="auto"/>
                  <w:vAlign w:val="center"/>
                </w:tcPr>
                <w:p w14:paraId="4C17104F" w14:textId="77777777" w:rsidR="00DE734D" w:rsidRDefault="00DE734D" w:rsidP="00DE734D">
                  <w:pPr>
                    <w:pStyle w:val="PropertyTitle"/>
                    <w:rPr>
                      <w:color w:val="000000"/>
                    </w:rPr>
                  </w:pPr>
                  <w:r>
                    <w:rPr>
                      <w:color w:val="000000"/>
                    </w:rPr>
                    <w:t>File:</w:t>
                  </w:r>
                </w:p>
              </w:tc>
              <w:tc>
                <w:tcPr>
                  <w:tcW w:w="0" w:type="auto"/>
                  <w:vAlign w:val="center"/>
                </w:tcPr>
                <w:p w14:paraId="2BD97DD8" w14:textId="77777777" w:rsidR="00DE734D" w:rsidRDefault="00B87B97" w:rsidP="00DE734D">
                  <w:pPr>
                    <w:rPr>
                      <w:rStyle w:val="PropertyValueFont"/>
                    </w:rPr>
                  </w:pPr>
                  <w:r>
                    <w:fldChar w:fldCharType="begin"/>
                  </w:r>
                  <w:r>
                    <w:instrText xml:space="preserve"> HYPERLINK \l "b1414" </w:instrText>
                  </w:r>
                  <w:ins w:id="9941" w:author="Kensaku Kawamoto" w:date="2014-03-17T19:17:00Z"/>
                  <w:r>
                    <w:fldChar w:fldCharType="separate"/>
                  </w:r>
                  <w:r w:rsidR="00DE734D">
                    <w:rPr>
                      <w:rStyle w:val="PropertyValueFont"/>
                      <w:color w:val="0000FF"/>
                    </w:rPr>
                    <w:t>eventtypecore.xsd</w:t>
                  </w:r>
                  <w:r>
                    <w:rPr>
                      <w:rStyle w:val="PropertyValueFont"/>
                      <w:color w:val="0000FF"/>
                    </w:rPr>
                    <w:fldChar w:fldCharType="end"/>
                  </w:r>
                </w:p>
              </w:tc>
            </w:tr>
            <w:tr w:rsidR="00DE734D" w14:paraId="473F7C14" w14:textId="77777777" w:rsidTr="00DE734D">
              <w:tc>
                <w:tcPr>
                  <w:tcW w:w="0" w:type="auto"/>
                  <w:vAlign w:val="center"/>
                </w:tcPr>
                <w:p w14:paraId="6E8F7729" w14:textId="77777777" w:rsidR="00DE734D" w:rsidRDefault="00DE734D" w:rsidP="00DE734D">
                  <w:pPr>
                    <w:pStyle w:val="PropertyTitle"/>
                    <w:rPr>
                      <w:color w:val="000000"/>
                    </w:rPr>
                  </w:pPr>
                  <w:r>
                    <w:rPr>
                      <w:color w:val="000000"/>
                    </w:rPr>
                    <w:t>Element:</w:t>
                  </w:r>
                </w:p>
              </w:tc>
              <w:tc>
                <w:tcPr>
                  <w:tcW w:w="0" w:type="auto"/>
                  <w:vAlign w:val="center"/>
                </w:tcPr>
                <w:p w14:paraId="10DB47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87E421" w14:textId="77777777" w:rsidR="00DE734D" w:rsidRDefault="00DE734D" w:rsidP="00DE734D">
            <w:pPr>
              <w:widowControl w:val="0"/>
              <w:spacing w:before="60" w:line="14" w:lineRule="auto"/>
              <w:rPr>
                <w:sz w:val="2"/>
                <w:szCs w:val="2"/>
              </w:rPr>
            </w:pPr>
            <w:r>
              <w:rPr>
                <w:sz w:val="2"/>
                <w:szCs w:val="2"/>
              </w:rPr>
              <w:t xml:space="preserve"> </w:t>
            </w:r>
          </w:p>
        </w:tc>
      </w:tr>
      <w:tr w:rsidR="00DE734D" w14:paraId="257D6070" w14:textId="77777777" w:rsidTr="00DE734D">
        <w:trPr>
          <w:cantSplit/>
        </w:trPr>
        <w:tc>
          <w:tcPr>
            <w:tcW w:w="450" w:type="pct"/>
            <w:noWrap/>
          </w:tcPr>
          <w:p w14:paraId="623DFD7E" w14:textId="77777777" w:rsidR="00DE734D" w:rsidRDefault="00DE734D" w:rsidP="00DE734D">
            <w:pPr>
              <w:spacing w:before="60" w:after="60"/>
            </w:pPr>
            <w:r>
              <w:t>xs</w:t>
            </w:r>
          </w:p>
        </w:tc>
        <w:tc>
          <w:tcPr>
            <w:tcW w:w="4550" w:type="pct"/>
          </w:tcPr>
          <w:p w14:paraId="7F32BA7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F3D559E" w14:textId="77777777" w:rsidTr="00DE734D">
              <w:tc>
                <w:tcPr>
                  <w:tcW w:w="0" w:type="auto"/>
                  <w:vAlign w:val="center"/>
                </w:tcPr>
                <w:p w14:paraId="582946F1" w14:textId="77777777" w:rsidR="00DE734D" w:rsidRDefault="00DE734D" w:rsidP="00DE734D">
                  <w:pPr>
                    <w:pStyle w:val="PropertyTitle"/>
                    <w:rPr>
                      <w:color w:val="000000"/>
                    </w:rPr>
                  </w:pPr>
                  <w:r>
                    <w:rPr>
                      <w:color w:val="000000"/>
                    </w:rPr>
                    <w:t>File:</w:t>
                  </w:r>
                </w:p>
              </w:tc>
              <w:tc>
                <w:tcPr>
                  <w:tcW w:w="0" w:type="auto"/>
                  <w:vAlign w:val="center"/>
                </w:tcPr>
                <w:p w14:paraId="42937D5E" w14:textId="77777777" w:rsidR="00DE734D" w:rsidRDefault="00B87B97" w:rsidP="00DE734D">
                  <w:pPr>
                    <w:rPr>
                      <w:rStyle w:val="PropertyValueFont"/>
                    </w:rPr>
                  </w:pPr>
                  <w:r>
                    <w:fldChar w:fldCharType="begin"/>
                  </w:r>
                  <w:r>
                    <w:instrText xml:space="preserve"> HYPERLINK \l "b1415" </w:instrText>
                  </w:r>
                  <w:ins w:id="9942" w:author="Kensaku Kawamoto" w:date="2014-03-17T19:17:00Z"/>
                  <w:r>
                    <w:fldChar w:fldCharType="separate"/>
                  </w:r>
                  <w:r w:rsidR="00DE734D">
                    <w:rPr>
                      <w:rStyle w:val="PropertyValueFont"/>
                      <w:color w:val="0000FF"/>
                    </w:rPr>
                    <w:t>eventtypeext.xsd</w:t>
                  </w:r>
                  <w:r>
                    <w:rPr>
                      <w:rStyle w:val="PropertyValueFont"/>
                      <w:color w:val="0000FF"/>
                    </w:rPr>
                    <w:fldChar w:fldCharType="end"/>
                  </w:r>
                </w:p>
              </w:tc>
            </w:tr>
            <w:tr w:rsidR="00DE734D" w14:paraId="5002876B" w14:textId="77777777" w:rsidTr="00DE734D">
              <w:tc>
                <w:tcPr>
                  <w:tcW w:w="0" w:type="auto"/>
                  <w:vAlign w:val="center"/>
                </w:tcPr>
                <w:p w14:paraId="5F0A5966" w14:textId="77777777" w:rsidR="00DE734D" w:rsidRDefault="00DE734D" w:rsidP="00DE734D">
                  <w:pPr>
                    <w:pStyle w:val="PropertyTitle"/>
                    <w:rPr>
                      <w:color w:val="000000"/>
                    </w:rPr>
                  </w:pPr>
                  <w:r>
                    <w:rPr>
                      <w:color w:val="000000"/>
                    </w:rPr>
                    <w:t>Element:</w:t>
                  </w:r>
                </w:p>
              </w:tc>
              <w:tc>
                <w:tcPr>
                  <w:tcW w:w="0" w:type="auto"/>
                  <w:vAlign w:val="center"/>
                </w:tcPr>
                <w:p w14:paraId="2B1497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11E4A6" w14:textId="77777777" w:rsidR="00DE734D" w:rsidRDefault="00DE734D" w:rsidP="00DE734D">
            <w:pPr>
              <w:widowControl w:val="0"/>
              <w:spacing w:before="60" w:line="14" w:lineRule="auto"/>
              <w:rPr>
                <w:sz w:val="2"/>
                <w:szCs w:val="2"/>
              </w:rPr>
            </w:pPr>
            <w:r>
              <w:rPr>
                <w:sz w:val="2"/>
                <w:szCs w:val="2"/>
              </w:rPr>
              <w:t xml:space="preserve"> </w:t>
            </w:r>
          </w:p>
        </w:tc>
      </w:tr>
      <w:tr w:rsidR="00DE734D" w14:paraId="51D72193" w14:textId="77777777" w:rsidTr="00DE734D">
        <w:trPr>
          <w:cantSplit/>
        </w:trPr>
        <w:tc>
          <w:tcPr>
            <w:tcW w:w="450" w:type="pct"/>
            <w:noWrap/>
          </w:tcPr>
          <w:p w14:paraId="55E98200" w14:textId="77777777" w:rsidR="00DE734D" w:rsidRDefault="00DE734D" w:rsidP="00DE734D">
            <w:pPr>
              <w:spacing w:before="60" w:after="60"/>
            </w:pPr>
            <w:r>
              <w:t>xs</w:t>
            </w:r>
          </w:p>
        </w:tc>
        <w:tc>
          <w:tcPr>
            <w:tcW w:w="4550" w:type="pct"/>
          </w:tcPr>
          <w:p w14:paraId="7A2D27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57C0C12" w14:textId="77777777" w:rsidTr="00DE734D">
              <w:tc>
                <w:tcPr>
                  <w:tcW w:w="0" w:type="auto"/>
                  <w:vAlign w:val="center"/>
                </w:tcPr>
                <w:p w14:paraId="3155CEA3" w14:textId="77777777" w:rsidR="00DE734D" w:rsidRDefault="00DE734D" w:rsidP="00DE734D">
                  <w:pPr>
                    <w:pStyle w:val="PropertyTitle"/>
                    <w:rPr>
                      <w:color w:val="000000"/>
                    </w:rPr>
                  </w:pPr>
                  <w:r>
                    <w:rPr>
                      <w:color w:val="000000"/>
                    </w:rPr>
                    <w:t>File:</w:t>
                  </w:r>
                </w:p>
              </w:tc>
              <w:tc>
                <w:tcPr>
                  <w:tcW w:w="0" w:type="auto"/>
                  <w:vAlign w:val="center"/>
                </w:tcPr>
                <w:p w14:paraId="43E50EF8" w14:textId="77777777" w:rsidR="00DE734D" w:rsidRDefault="00B87B97" w:rsidP="00DE734D">
                  <w:pPr>
                    <w:rPr>
                      <w:rStyle w:val="PropertyValueFont"/>
                    </w:rPr>
                  </w:pPr>
                  <w:r>
                    <w:fldChar w:fldCharType="begin"/>
                  </w:r>
                  <w:r>
                    <w:instrText xml:space="preserve"> HYPERLINK \l "b1416" </w:instrText>
                  </w:r>
                  <w:ins w:id="9943" w:author="Kensaku Kawamoto" w:date="2014-03-17T19:17:00Z"/>
                  <w:r>
                    <w:fldChar w:fldCharType="separate"/>
                  </w:r>
                  <w:r w:rsidR="00DE734D">
                    <w:rPr>
                      <w:rStyle w:val="PropertyValueFont"/>
                      <w:color w:val="0000FF"/>
                    </w:rPr>
                    <w:t>expression.xsd</w:t>
                  </w:r>
                  <w:r>
                    <w:rPr>
                      <w:rStyle w:val="PropertyValueFont"/>
                      <w:color w:val="0000FF"/>
                    </w:rPr>
                    <w:fldChar w:fldCharType="end"/>
                  </w:r>
                </w:p>
              </w:tc>
            </w:tr>
            <w:tr w:rsidR="00DE734D" w14:paraId="57B37FC1" w14:textId="77777777" w:rsidTr="00DE734D">
              <w:tc>
                <w:tcPr>
                  <w:tcW w:w="0" w:type="auto"/>
                  <w:vAlign w:val="center"/>
                </w:tcPr>
                <w:p w14:paraId="42E7EF6C" w14:textId="77777777" w:rsidR="00DE734D" w:rsidRDefault="00DE734D" w:rsidP="00DE734D">
                  <w:pPr>
                    <w:pStyle w:val="PropertyTitle"/>
                    <w:rPr>
                      <w:color w:val="000000"/>
                    </w:rPr>
                  </w:pPr>
                  <w:r>
                    <w:rPr>
                      <w:color w:val="000000"/>
                    </w:rPr>
                    <w:t>Element:</w:t>
                  </w:r>
                </w:p>
              </w:tc>
              <w:tc>
                <w:tcPr>
                  <w:tcW w:w="0" w:type="auto"/>
                  <w:vAlign w:val="center"/>
                </w:tcPr>
                <w:p w14:paraId="56D8D6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39008F" w14:textId="77777777" w:rsidR="00DE734D" w:rsidRDefault="00DE734D" w:rsidP="00DE734D">
            <w:pPr>
              <w:widowControl w:val="0"/>
              <w:spacing w:before="60" w:line="14" w:lineRule="auto"/>
              <w:rPr>
                <w:sz w:val="2"/>
                <w:szCs w:val="2"/>
              </w:rPr>
            </w:pPr>
            <w:r>
              <w:rPr>
                <w:sz w:val="2"/>
                <w:szCs w:val="2"/>
              </w:rPr>
              <w:t xml:space="preserve"> </w:t>
            </w:r>
          </w:p>
        </w:tc>
      </w:tr>
      <w:tr w:rsidR="00DE734D" w14:paraId="34B9298F" w14:textId="77777777" w:rsidTr="00DE734D">
        <w:trPr>
          <w:cantSplit/>
        </w:trPr>
        <w:tc>
          <w:tcPr>
            <w:tcW w:w="450" w:type="pct"/>
            <w:noWrap/>
          </w:tcPr>
          <w:p w14:paraId="452FE403" w14:textId="77777777" w:rsidR="00DE734D" w:rsidRDefault="00DE734D" w:rsidP="00DE734D">
            <w:pPr>
              <w:spacing w:before="60" w:after="60"/>
            </w:pPr>
            <w:r>
              <w:lastRenderedPageBreak/>
              <w:t>xs</w:t>
            </w:r>
          </w:p>
        </w:tc>
        <w:tc>
          <w:tcPr>
            <w:tcW w:w="4550" w:type="pct"/>
          </w:tcPr>
          <w:p w14:paraId="594B183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91"/>
            </w:tblGrid>
            <w:tr w:rsidR="00DE734D" w14:paraId="13F478BB" w14:textId="77777777" w:rsidTr="00DE734D">
              <w:tc>
                <w:tcPr>
                  <w:tcW w:w="0" w:type="auto"/>
                  <w:vAlign w:val="center"/>
                </w:tcPr>
                <w:p w14:paraId="30EDAB23" w14:textId="77777777" w:rsidR="00DE734D" w:rsidRDefault="00DE734D" w:rsidP="00DE734D">
                  <w:pPr>
                    <w:pStyle w:val="PropertyTitle"/>
                    <w:rPr>
                      <w:color w:val="000000"/>
                    </w:rPr>
                  </w:pPr>
                  <w:r>
                    <w:rPr>
                      <w:color w:val="000000"/>
                    </w:rPr>
                    <w:t>File:</w:t>
                  </w:r>
                </w:p>
              </w:tc>
              <w:tc>
                <w:tcPr>
                  <w:tcW w:w="0" w:type="auto"/>
                  <w:vAlign w:val="center"/>
                </w:tcPr>
                <w:p w14:paraId="28CB226D" w14:textId="77777777" w:rsidR="00DE734D" w:rsidRDefault="00B87B97" w:rsidP="00DE734D">
                  <w:pPr>
                    <w:rPr>
                      <w:rStyle w:val="PropertyValueFont"/>
                    </w:rPr>
                  </w:pPr>
                  <w:r>
                    <w:fldChar w:fldCharType="begin"/>
                  </w:r>
                  <w:r>
                    <w:instrText xml:space="preserve"> HYPERLINK \l "b1417" </w:instrText>
                  </w:r>
                  <w:ins w:id="9944" w:author="Kensaku Kawamoto" w:date="2014-03-17T19:17:00Z"/>
                  <w:r>
                    <w:fldChar w:fldCharType="separate"/>
                  </w:r>
                  <w:r w:rsidR="00DE734D">
                    <w:rPr>
                      <w:rStyle w:val="PropertyValueFont"/>
                      <w:color w:val="0000FF"/>
                    </w:rPr>
                    <w:t>knowledgedocument.xsd</w:t>
                  </w:r>
                  <w:r>
                    <w:rPr>
                      <w:rStyle w:val="PropertyValueFont"/>
                      <w:color w:val="0000FF"/>
                    </w:rPr>
                    <w:fldChar w:fldCharType="end"/>
                  </w:r>
                </w:p>
              </w:tc>
            </w:tr>
            <w:tr w:rsidR="00DE734D" w14:paraId="6D298D91" w14:textId="77777777" w:rsidTr="00DE734D">
              <w:tc>
                <w:tcPr>
                  <w:tcW w:w="0" w:type="auto"/>
                  <w:vAlign w:val="center"/>
                </w:tcPr>
                <w:p w14:paraId="24C85C33" w14:textId="77777777" w:rsidR="00DE734D" w:rsidRDefault="00DE734D" w:rsidP="00DE734D">
                  <w:pPr>
                    <w:pStyle w:val="PropertyTitle"/>
                    <w:rPr>
                      <w:color w:val="000000"/>
                    </w:rPr>
                  </w:pPr>
                  <w:r>
                    <w:rPr>
                      <w:color w:val="000000"/>
                    </w:rPr>
                    <w:t>Element:</w:t>
                  </w:r>
                </w:p>
              </w:tc>
              <w:tc>
                <w:tcPr>
                  <w:tcW w:w="0" w:type="auto"/>
                  <w:vAlign w:val="center"/>
                </w:tcPr>
                <w:p w14:paraId="3585E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E28F7D9" w14:textId="77777777" w:rsidR="00DE734D" w:rsidRDefault="00DE734D" w:rsidP="00DE734D">
            <w:pPr>
              <w:widowControl w:val="0"/>
              <w:spacing w:before="60" w:line="14" w:lineRule="auto"/>
              <w:rPr>
                <w:sz w:val="2"/>
                <w:szCs w:val="2"/>
              </w:rPr>
            </w:pPr>
            <w:r>
              <w:rPr>
                <w:sz w:val="2"/>
                <w:szCs w:val="2"/>
              </w:rPr>
              <w:t xml:space="preserve"> </w:t>
            </w:r>
          </w:p>
        </w:tc>
      </w:tr>
      <w:tr w:rsidR="00DE734D" w14:paraId="7C6E983B" w14:textId="77777777" w:rsidTr="00DE734D">
        <w:trPr>
          <w:cantSplit/>
        </w:trPr>
        <w:tc>
          <w:tcPr>
            <w:tcW w:w="450" w:type="pct"/>
            <w:noWrap/>
          </w:tcPr>
          <w:p w14:paraId="3E7C11D1" w14:textId="77777777" w:rsidR="00DE734D" w:rsidRDefault="00DE734D" w:rsidP="00DE734D">
            <w:pPr>
              <w:spacing w:before="60" w:after="60"/>
            </w:pPr>
            <w:r>
              <w:t>xs</w:t>
            </w:r>
          </w:p>
        </w:tc>
        <w:tc>
          <w:tcPr>
            <w:tcW w:w="4550" w:type="pct"/>
          </w:tcPr>
          <w:p w14:paraId="38C4419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53"/>
            </w:tblGrid>
            <w:tr w:rsidR="00DE734D" w14:paraId="35CB48C6" w14:textId="77777777" w:rsidTr="00DE734D">
              <w:tc>
                <w:tcPr>
                  <w:tcW w:w="0" w:type="auto"/>
                  <w:vAlign w:val="center"/>
                </w:tcPr>
                <w:p w14:paraId="5C15F0D6" w14:textId="77777777" w:rsidR="00DE734D" w:rsidRDefault="00DE734D" w:rsidP="00DE734D">
                  <w:pPr>
                    <w:pStyle w:val="PropertyTitle"/>
                    <w:rPr>
                      <w:color w:val="000000"/>
                    </w:rPr>
                  </w:pPr>
                  <w:r>
                    <w:rPr>
                      <w:color w:val="000000"/>
                    </w:rPr>
                    <w:t>File:</w:t>
                  </w:r>
                </w:p>
              </w:tc>
              <w:tc>
                <w:tcPr>
                  <w:tcW w:w="0" w:type="auto"/>
                  <w:vAlign w:val="center"/>
                </w:tcPr>
                <w:p w14:paraId="50C5228D" w14:textId="77777777" w:rsidR="00DE734D" w:rsidRDefault="00B87B97" w:rsidP="00DE734D">
                  <w:pPr>
                    <w:rPr>
                      <w:rStyle w:val="PropertyValueFont"/>
                    </w:rPr>
                  </w:pPr>
                  <w:r>
                    <w:fldChar w:fldCharType="begin"/>
                  </w:r>
                  <w:r>
                    <w:instrText xml:space="preserve"> HYPERLINK \l "b1418" </w:instrText>
                  </w:r>
                  <w:ins w:id="9945" w:author="Kensaku Kawamoto" w:date="2014-03-17T19:17:00Z"/>
                  <w:r>
                    <w:fldChar w:fldCharType="separate"/>
                  </w:r>
                  <w:r w:rsidR="00DE734D">
                    <w:rPr>
                      <w:rStyle w:val="PropertyValueFont"/>
                      <w:color w:val="0000FF"/>
                    </w:rPr>
                    <w:t>literalexpression.xsd</w:t>
                  </w:r>
                  <w:r>
                    <w:rPr>
                      <w:rStyle w:val="PropertyValueFont"/>
                      <w:color w:val="0000FF"/>
                    </w:rPr>
                    <w:fldChar w:fldCharType="end"/>
                  </w:r>
                </w:p>
              </w:tc>
            </w:tr>
            <w:tr w:rsidR="00DE734D" w14:paraId="7CE703A8" w14:textId="77777777" w:rsidTr="00DE734D">
              <w:tc>
                <w:tcPr>
                  <w:tcW w:w="0" w:type="auto"/>
                  <w:vAlign w:val="center"/>
                </w:tcPr>
                <w:p w14:paraId="52B3ADB1" w14:textId="77777777" w:rsidR="00DE734D" w:rsidRDefault="00DE734D" w:rsidP="00DE734D">
                  <w:pPr>
                    <w:pStyle w:val="PropertyTitle"/>
                    <w:rPr>
                      <w:color w:val="000000"/>
                    </w:rPr>
                  </w:pPr>
                  <w:r>
                    <w:rPr>
                      <w:color w:val="000000"/>
                    </w:rPr>
                    <w:t>Element:</w:t>
                  </w:r>
                </w:p>
              </w:tc>
              <w:tc>
                <w:tcPr>
                  <w:tcW w:w="0" w:type="auto"/>
                  <w:vAlign w:val="center"/>
                </w:tcPr>
                <w:p w14:paraId="521B50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84383F" w14:textId="77777777" w:rsidR="00DE734D" w:rsidRDefault="00DE734D" w:rsidP="00DE734D">
            <w:pPr>
              <w:widowControl w:val="0"/>
              <w:spacing w:before="60" w:line="14" w:lineRule="auto"/>
              <w:rPr>
                <w:sz w:val="2"/>
                <w:szCs w:val="2"/>
              </w:rPr>
            </w:pPr>
            <w:r>
              <w:rPr>
                <w:sz w:val="2"/>
                <w:szCs w:val="2"/>
              </w:rPr>
              <w:t xml:space="preserve"> </w:t>
            </w:r>
          </w:p>
        </w:tc>
      </w:tr>
      <w:tr w:rsidR="00DE734D" w14:paraId="35B9362C" w14:textId="77777777" w:rsidTr="00DE734D">
        <w:trPr>
          <w:cantSplit/>
        </w:trPr>
        <w:tc>
          <w:tcPr>
            <w:tcW w:w="450" w:type="pct"/>
            <w:noWrap/>
          </w:tcPr>
          <w:p w14:paraId="39D31D59" w14:textId="77777777" w:rsidR="00DE734D" w:rsidRDefault="00DE734D" w:rsidP="00DE734D">
            <w:pPr>
              <w:spacing w:before="60" w:after="60"/>
            </w:pPr>
            <w:r>
              <w:t>xs</w:t>
            </w:r>
          </w:p>
        </w:tc>
        <w:tc>
          <w:tcPr>
            <w:tcW w:w="4550" w:type="pct"/>
          </w:tcPr>
          <w:p w14:paraId="7319BA5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1266FC73" w14:textId="77777777" w:rsidTr="00DE734D">
              <w:tc>
                <w:tcPr>
                  <w:tcW w:w="0" w:type="auto"/>
                  <w:vAlign w:val="center"/>
                </w:tcPr>
                <w:p w14:paraId="3D0F9C96" w14:textId="77777777" w:rsidR="00DE734D" w:rsidRDefault="00DE734D" w:rsidP="00DE734D">
                  <w:pPr>
                    <w:pStyle w:val="PropertyTitle"/>
                    <w:rPr>
                      <w:color w:val="000000"/>
                    </w:rPr>
                  </w:pPr>
                  <w:r>
                    <w:rPr>
                      <w:color w:val="000000"/>
                    </w:rPr>
                    <w:t>File:</w:t>
                  </w:r>
                </w:p>
              </w:tc>
              <w:tc>
                <w:tcPr>
                  <w:tcW w:w="0" w:type="auto"/>
                  <w:vAlign w:val="center"/>
                </w:tcPr>
                <w:p w14:paraId="1AF70AD3" w14:textId="77777777" w:rsidR="00DE734D" w:rsidRDefault="00B87B97" w:rsidP="00DE734D">
                  <w:pPr>
                    <w:rPr>
                      <w:rStyle w:val="PropertyValueFont"/>
                    </w:rPr>
                  </w:pPr>
                  <w:r>
                    <w:fldChar w:fldCharType="begin"/>
                  </w:r>
                  <w:r>
                    <w:instrText xml:space="preserve"> HYPERLINK \l "b1419" </w:instrText>
                  </w:r>
                  <w:ins w:id="9946" w:author="Kensaku Kawamoto" w:date="2014-03-17T19:17:00Z"/>
                  <w:r>
                    <w:fldChar w:fldCharType="separate"/>
                  </w:r>
                  <w:r w:rsidR="00DE734D">
                    <w:rPr>
                      <w:rStyle w:val="PropertyValueFont"/>
                      <w:color w:val="0000FF"/>
                    </w:rPr>
                    <w:t>metadata.xsd</w:t>
                  </w:r>
                  <w:r>
                    <w:rPr>
                      <w:rStyle w:val="PropertyValueFont"/>
                      <w:color w:val="0000FF"/>
                    </w:rPr>
                    <w:fldChar w:fldCharType="end"/>
                  </w:r>
                </w:p>
              </w:tc>
            </w:tr>
            <w:tr w:rsidR="00DE734D" w14:paraId="52338EC0" w14:textId="77777777" w:rsidTr="00DE734D">
              <w:tc>
                <w:tcPr>
                  <w:tcW w:w="0" w:type="auto"/>
                  <w:vAlign w:val="center"/>
                </w:tcPr>
                <w:p w14:paraId="13EF794F" w14:textId="77777777" w:rsidR="00DE734D" w:rsidRDefault="00DE734D" w:rsidP="00DE734D">
                  <w:pPr>
                    <w:pStyle w:val="PropertyTitle"/>
                    <w:rPr>
                      <w:color w:val="000000"/>
                    </w:rPr>
                  </w:pPr>
                  <w:r>
                    <w:rPr>
                      <w:color w:val="000000"/>
                    </w:rPr>
                    <w:t>Element:</w:t>
                  </w:r>
                </w:p>
              </w:tc>
              <w:tc>
                <w:tcPr>
                  <w:tcW w:w="0" w:type="auto"/>
                  <w:vAlign w:val="center"/>
                </w:tcPr>
                <w:p w14:paraId="650D81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F8469A" w14:textId="77777777" w:rsidR="00DE734D" w:rsidRDefault="00DE734D" w:rsidP="00DE734D">
            <w:pPr>
              <w:widowControl w:val="0"/>
              <w:spacing w:before="60" w:line="14" w:lineRule="auto"/>
              <w:rPr>
                <w:sz w:val="2"/>
                <w:szCs w:val="2"/>
              </w:rPr>
            </w:pPr>
            <w:r>
              <w:rPr>
                <w:sz w:val="2"/>
                <w:szCs w:val="2"/>
              </w:rPr>
              <w:t xml:space="preserve"> </w:t>
            </w:r>
          </w:p>
        </w:tc>
      </w:tr>
      <w:tr w:rsidR="00DE734D" w14:paraId="27713232" w14:textId="77777777" w:rsidTr="00DE734D">
        <w:trPr>
          <w:cantSplit/>
        </w:trPr>
        <w:tc>
          <w:tcPr>
            <w:tcW w:w="450" w:type="pct"/>
            <w:noWrap/>
          </w:tcPr>
          <w:p w14:paraId="1D60009E" w14:textId="77777777" w:rsidR="00DE734D" w:rsidRDefault="00DE734D" w:rsidP="00DE734D">
            <w:pPr>
              <w:spacing w:before="60" w:after="60"/>
            </w:pPr>
            <w:r>
              <w:t>xs</w:t>
            </w:r>
          </w:p>
        </w:tc>
        <w:tc>
          <w:tcPr>
            <w:tcW w:w="4550" w:type="pct"/>
          </w:tcPr>
          <w:p w14:paraId="07045D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50"/>
            </w:tblGrid>
            <w:tr w:rsidR="00DE734D" w14:paraId="2C74570E" w14:textId="77777777" w:rsidTr="00DE734D">
              <w:tc>
                <w:tcPr>
                  <w:tcW w:w="0" w:type="auto"/>
                  <w:vAlign w:val="center"/>
                </w:tcPr>
                <w:p w14:paraId="4D86C8BD" w14:textId="77777777" w:rsidR="00DE734D" w:rsidRDefault="00DE734D" w:rsidP="00DE734D">
                  <w:pPr>
                    <w:pStyle w:val="PropertyTitle"/>
                    <w:rPr>
                      <w:color w:val="000000"/>
                    </w:rPr>
                  </w:pPr>
                  <w:r>
                    <w:rPr>
                      <w:color w:val="000000"/>
                    </w:rPr>
                    <w:t>File:</w:t>
                  </w:r>
                </w:p>
              </w:tc>
              <w:tc>
                <w:tcPr>
                  <w:tcW w:w="0" w:type="auto"/>
                  <w:vAlign w:val="center"/>
                </w:tcPr>
                <w:p w14:paraId="46CFC98F" w14:textId="77777777" w:rsidR="00DE734D" w:rsidRDefault="00B87B97" w:rsidP="00DE734D">
                  <w:pPr>
                    <w:rPr>
                      <w:rStyle w:val="PropertyValueFont"/>
                    </w:rPr>
                  </w:pPr>
                  <w:r>
                    <w:fldChar w:fldCharType="begin"/>
                  </w:r>
                  <w:r>
                    <w:instrText xml:space="preserve"> HYPERLINK \l "b1420" </w:instrText>
                  </w:r>
                  <w:ins w:id="9947" w:author="Kensaku Kawamoto" w:date="2014-03-17T19:17:00Z"/>
                  <w:r>
                    <w:fldChar w:fldCharType="separate"/>
                  </w:r>
                  <w:r w:rsidR="00DE734D">
                    <w:rPr>
                      <w:rStyle w:val="PropertyValueFont"/>
                      <w:color w:val="0000FF"/>
                    </w:rPr>
                    <w:t>rangeconstrainttype.xsd</w:t>
                  </w:r>
                  <w:r>
                    <w:rPr>
                      <w:rStyle w:val="PropertyValueFont"/>
                      <w:color w:val="0000FF"/>
                    </w:rPr>
                    <w:fldChar w:fldCharType="end"/>
                  </w:r>
                </w:p>
              </w:tc>
            </w:tr>
            <w:tr w:rsidR="00DE734D" w14:paraId="16C57754" w14:textId="77777777" w:rsidTr="00DE734D">
              <w:tc>
                <w:tcPr>
                  <w:tcW w:w="0" w:type="auto"/>
                  <w:vAlign w:val="center"/>
                </w:tcPr>
                <w:p w14:paraId="063C8157" w14:textId="77777777" w:rsidR="00DE734D" w:rsidRDefault="00DE734D" w:rsidP="00DE734D">
                  <w:pPr>
                    <w:pStyle w:val="PropertyTitle"/>
                    <w:rPr>
                      <w:color w:val="000000"/>
                    </w:rPr>
                  </w:pPr>
                  <w:r>
                    <w:rPr>
                      <w:color w:val="000000"/>
                    </w:rPr>
                    <w:t>Element:</w:t>
                  </w:r>
                </w:p>
              </w:tc>
              <w:tc>
                <w:tcPr>
                  <w:tcW w:w="0" w:type="auto"/>
                  <w:vAlign w:val="center"/>
                </w:tcPr>
                <w:p w14:paraId="5A3AA4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7F872A" w14:textId="77777777" w:rsidR="00DE734D" w:rsidRDefault="00DE734D" w:rsidP="00DE734D">
            <w:pPr>
              <w:widowControl w:val="0"/>
              <w:spacing w:before="60" w:line="14" w:lineRule="auto"/>
              <w:rPr>
                <w:sz w:val="2"/>
                <w:szCs w:val="2"/>
              </w:rPr>
            </w:pPr>
            <w:r>
              <w:rPr>
                <w:sz w:val="2"/>
                <w:szCs w:val="2"/>
              </w:rPr>
              <w:t xml:space="preserve"> </w:t>
            </w:r>
          </w:p>
        </w:tc>
      </w:tr>
      <w:tr w:rsidR="00DE734D" w14:paraId="42BB7B35" w14:textId="77777777" w:rsidTr="00DE734D">
        <w:trPr>
          <w:cantSplit/>
        </w:trPr>
        <w:tc>
          <w:tcPr>
            <w:tcW w:w="450" w:type="pct"/>
            <w:noWrap/>
          </w:tcPr>
          <w:p w14:paraId="3C9F7D22" w14:textId="77777777" w:rsidR="00DE734D" w:rsidRDefault="00DE734D" w:rsidP="00DE734D">
            <w:pPr>
              <w:spacing w:before="60" w:after="60"/>
            </w:pPr>
            <w:r>
              <w:t>xs</w:t>
            </w:r>
          </w:p>
        </w:tc>
        <w:tc>
          <w:tcPr>
            <w:tcW w:w="4550" w:type="pct"/>
          </w:tcPr>
          <w:p w14:paraId="4D905A7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95"/>
            </w:tblGrid>
            <w:tr w:rsidR="00DE734D" w14:paraId="75A52987" w14:textId="77777777" w:rsidTr="00DE734D">
              <w:tc>
                <w:tcPr>
                  <w:tcW w:w="0" w:type="auto"/>
                  <w:vAlign w:val="center"/>
                </w:tcPr>
                <w:p w14:paraId="35EA79C4" w14:textId="77777777" w:rsidR="00DE734D" w:rsidRDefault="00DE734D" w:rsidP="00DE734D">
                  <w:pPr>
                    <w:pStyle w:val="PropertyTitle"/>
                    <w:rPr>
                      <w:color w:val="000000"/>
                    </w:rPr>
                  </w:pPr>
                  <w:r>
                    <w:rPr>
                      <w:color w:val="000000"/>
                    </w:rPr>
                    <w:t>File:</w:t>
                  </w:r>
                </w:p>
              </w:tc>
              <w:tc>
                <w:tcPr>
                  <w:tcW w:w="0" w:type="auto"/>
                  <w:vAlign w:val="center"/>
                </w:tcPr>
                <w:p w14:paraId="7F4E3070" w14:textId="77777777" w:rsidR="00DE734D" w:rsidRDefault="00B87B97" w:rsidP="00DE734D">
                  <w:pPr>
                    <w:rPr>
                      <w:rStyle w:val="PropertyValueFont"/>
                    </w:rPr>
                  </w:pPr>
                  <w:r>
                    <w:fldChar w:fldCharType="begin"/>
                  </w:r>
                  <w:r>
                    <w:instrText xml:space="preserve"> HYPERLINK \l "b1421" </w:instrText>
                  </w:r>
                  <w:ins w:id="9948" w:author="Kensaku Kawamoto" w:date="2014-03-17T19:17:00Z"/>
                  <w:r>
                    <w:fldChar w:fldCharType="separate"/>
                  </w:r>
                  <w:r w:rsidR="00DE734D">
                    <w:rPr>
                      <w:rStyle w:val="PropertyValueFont"/>
                      <w:color w:val="0000FF"/>
                    </w:rPr>
                    <w:t>rangeconstrainttypecore.xsd</w:t>
                  </w:r>
                  <w:r>
                    <w:rPr>
                      <w:rStyle w:val="PropertyValueFont"/>
                      <w:color w:val="0000FF"/>
                    </w:rPr>
                    <w:fldChar w:fldCharType="end"/>
                  </w:r>
                </w:p>
              </w:tc>
            </w:tr>
            <w:tr w:rsidR="00DE734D" w14:paraId="0338F224" w14:textId="77777777" w:rsidTr="00DE734D">
              <w:tc>
                <w:tcPr>
                  <w:tcW w:w="0" w:type="auto"/>
                  <w:vAlign w:val="center"/>
                </w:tcPr>
                <w:p w14:paraId="5C370F29" w14:textId="77777777" w:rsidR="00DE734D" w:rsidRDefault="00DE734D" w:rsidP="00DE734D">
                  <w:pPr>
                    <w:pStyle w:val="PropertyTitle"/>
                    <w:rPr>
                      <w:color w:val="000000"/>
                    </w:rPr>
                  </w:pPr>
                  <w:r>
                    <w:rPr>
                      <w:color w:val="000000"/>
                    </w:rPr>
                    <w:t>Element:</w:t>
                  </w:r>
                </w:p>
              </w:tc>
              <w:tc>
                <w:tcPr>
                  <w:tcW w:w="0" w:type="auto"/>
                  <w:vAlign w:val="center"/>
                </w:tcPr>
                <w:p w14:paraId="474D80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AE107E" w14:textId="77777777" w:rsidR="00DE734D" w:rsidRDefault="00DE734D" w:rsidP="00DE734D">
            <w:pPr>
              <w:widowControl w:val="0"/>
              <w:spacing w:before="60" w:line="14" w:lineRule="auto"/>
              <w:rPr>
                <w:sz w:val="2"/>
                <w:szCs w:val="2"/>
              </w:rPr>
            </w:pPr>
            <w:r>
              <w:rPr>
                <w:sz w:val="2"/>
                <w:szCs w:val="2"/>
              </w:rPr>
              <w:t xml:space="preserve"> </w:t>
            </w:r>
          </w:p>
        </w:tc>
      </w:tr>
      <w:tr w:rsidR="00DE734D" w14:paraId="58F6A6D6" w14:textId="77777777" w:rsidTr="00DE734D">
        <w:trPr>
          <w:cantSplit/>
        </w:trPr>
        <w:tc>
          <w:tcPr>
            <w:tcW w:w="450" w:type="pct"/>
            <w:noWrap/>
          </w:tcPr>
          <w:p w14:paraId="2D726B09" w14:textId="77777777" w:rsidR="00DE734D" w:rsidRDefault="00DE734D" w:rsidP="00DE734D">
            <w:pPr>
              <w:spacing w:before="60" w:after="60"/>
            </w:pPr>
            <w:r>
              <w:t>xs</w:t>
            </w:r>
          </w:p>
        </w:tc>
        <w:tc>
          <w:tcPr>
            <w:tcW w:w="4550" w:type="pct"/>
          </w:tcPr>
          <w:p w14:paraId="1980F66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04"/>
            </w:tblGrid>
            <w:tr w:rsidR="00DE734D" w14:paraId="24A08B20" w14:textId="77777777" w:rsidTr="00DE734D">
              <w:tc>
                <w:tcPr>
                  <w:tcW w:w="0" w:type="auto"/>
                  <w:vAlign w:val="center"/>
                </w:tcPr>
                <w:p w14:paraId="0378FDB3" w14:textId="77777777" w:rsidR="00DE734D" w:rsidRDefault="00DE734D" w:rsidP="00DE734D">
                  <w:pPr>
                    <w:pStyle w:val="PropertyTitle"/>
                    <w:rPr>
                      <w:color w:val="000000"/>
                    </w:rPr>
                  </w:pPr>
                  <w:r>
                    <w:rPr>
                      <w:color w:val="000000"/>
                    </w:rPr>
                    <w:t>File:</w:t>
                  </w:r>
                </w:p>
              </w:tc>
              <w:tc>
                <w:tcPr>
                  <w:tcW w:w="0" w:type="auto"/>
                  <w:vAlign w:val="center"/>
                </w:tcPr>
                <w:p w14:paraId="53A96550" w14:textId="77777777" w:rsidR="00DE734D" w:rsidRDefault="00B87B97" w:rsidP="00DE734D">
                  <w:pPr>
                    <w:rPr>
                      <w:rStyle w:val="PropertyValueFont"/>
                    </w:rPr>
                  </w:pPr>
                  <w:r>
                    <w:fldChar w:fldCharType="begin"/>
                  </w:r>
                  <w:r>
                    <w:instrText xml:space="preserve"> HYPERLINK \l "b1422" </w:instrText>
                  </w:r>
                  <w:ins w:id="9949" w:author="Kensaku Kawamoto" w:date="2014-03-17T19:17:00Z"/>
                  <w:r>
                    <w:fldChar w:fldCharType="separate"/>
                  </w:r>
                  <w:r w:rsidR="00DE734D">
                    <w:rPr>
                      <w:rStyle w:val="PropertyValueFont"/>
                      <w:color w:val="0000FF"/>
                    </w:rPr>
                    <w:t>rangeconstrainttypeext.xsd</w:t>
                  </w:r>
                  <w:r>
                    <w:rPr>
                      <w:rStyle w:val="PropertyValueFont"/>
                      <w:color w:val="0000FF"/>
                    </w:rPr>
                    <w:fldChar w:fldCharType="end"/>
                  </w:r>
                </w:p>
              </w:tc>
            </w:tr>
            <w:tr w:rsidR="00DE734D" w14:paraId="5CB2D3D4" w14:textId="77777777" w:rsidTr="00DE734D">
              <w:tc>
                <w:tcPr>
                  <w:tcW w:w="0" w:type="auto"/>
                  <w:vAlign w:val="center"/>
                </w:tcPr>
                <w:p w14:paraId="3E061507" w14:textId="77777777" w:rsidR="00DE734D" w:rsidRDefault="00DE734D" w:rsidP="00DE734D">
                  <w:pPr>
                    <w:pStyle w:val="PropertyTitle"/>
                    <w:rPr>
                      <w:color w:val="000000"/>
                    </w:rPr>
                  </w:pPr>
                  <w:r>
                    <w:rPr>
                      <w:color w:val="000000"/>
                    </w:rPr>
                    <w:t>Element:</w:t>
                  </w:r>
                </w:p>
              </w:tc>
              <w:tc>
                <w:tcPr>
                  <w:tcW w:w="0" w:type="auto"/>
                  <w:vAlign w:val="center"/>
                </w:tcPr>
                <w:p w14:paraId="0A6195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3756027" w14:textId="77777777" w:rsidR="00DE734D" w:rsidRDefault="00DE734D" w:rsidP="00DE734D">
            <w:pPr>
              <w:widowControl w:val="0"/>
              <w:spacing w:before="60" w:line="14" w:lineRule="auto"/>
              <w:rPr>
                <w:sz w:val="2"/>
                <w:szCs w:val="2"/>
              </w:rPr>
            </w:pPr>
            <w:r>
              <w:rPr>
                <w:sz w:val="2"/>
                <w:szCs w:val="2"/>
              </w:rPr>
              <w:t xml:space="preserve"> </w:t>
            </w:r>
          </w:p>
        </w:tc>
      </w:tr>
      <w:tr w:rsidR="00DE734D" w14:paraId="0D793BD4" w14:textId="77777777" w:rsidTr="00DE734D">
        <w:trPr>
          <w:cantSplit/>
        </w:trPr>
        <w:tc>
          <w:tcPr>
            <w:tcW w:w="450" w:type="pct"/>
            <w:noWrap/>
          </w:tcPr>
          <w:p w14:paraId="096B4473" w14:textId="77777777" w:rsidR="00DE734D" w:rsidRDefault="00DE734D" w:rsidP="00DE734D">
            <w:pPr>
              <w:spacing w:before="60" w:after="60"/>
            </w:pPr>
            <w:r>
              <w:t>xs</w:t>
            </w:r>
          </w:p>
        </w:tc>
        <w:tc>
          <w:tcPr>
            <w:tcW w:w="4550" w:type="pct"/>
          </w:tcPr>
          <w:p w14:paraId="732DA80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19"/>
            </w:tblGrid>
            <w:tr w:rsidR="00DE734D" w14:paraId="2B490097" w14:textId="77777777" w:rsidTr="00DE734D">
              <w:tc>
                <w:tcPr>
                  <w:tcW w:w="0" w:type="auto"/>
                  <w:vAlign w:val="center"/>
                </w:tcPr>
                <w:p w14:paraId="3994BE02" w14:textId="77777777" w:rsidR="00DE734D" w:rsidRDefault="00DE734D" w:rsidP="00DE734D">
                  <w:pPr>
                    <w:pStyle w:val="PropertyTitle"/>
                    <w:rPr>
                      <w:color w:val="000000"/>
                    </w:rPr>
                  </w:pPr>
                  <w:r>
                    <w:rPr>
                      <w:color w:val="000000"/>
                    </w:rPr>
                    <w:t>File:</w:t>
                  </w:r>
                </w:p>
              </w:tc>
              <w:tc>
                <w:tcPr>
                  <w:tcW w:w="0" w:type="auto"/>
                  <w:vAlign w:val="center"/>
                </w:tcPr>
                <w:p w14:paraId="1A4A3110" w14:textId="77777777" w:rsidR="00DE734D" w:rsidRDefault="00B87B97" w:rsidP="00DE734D">
                  <w:pPr>
                    <w:rPr>
                      <w:rStyle w:val="PropertyValueFont"/>
                    </w:rPr>
                  </w:pPr>
                  <w:r>
                    <w:fldChar w:fldCharType="begin"/>
                  </w:r>
                  <w:r>
                    <w:instrText xml:space="preserve"> HYPERLINK \l "b1423" </w:instrText>
                  </w:r>
                  <w:ins w:id="9950" w:author="Kensaku Kawamoto" w:date="2014-03-17T19:17:00Z"/>
                  <w:r>
                    <w:fldChar w:fldCharType="separate"/>
                  </w:r>
                  <w:r w:rsidR="00DE734D">
                    <w:rPr>
                      <w:rStyle w:val="PropertyValueFont"/>
                      <w:color w:val="0000FF"/>
                    </w:rPr>
                    <w:t>resourcerelationshiptype.xsd</w:t>
                  </w:r>
                  <w:r>
                    <w:rPr>
                      <w:rStyle w:val="PropertyValueFont"/>
                      <w:color w:val="0000FF"/>
                    </w:rPr>
                    <w:fldChar w:fldCharType="end"/>
                  </w:r>
                </w:p>
              </w:tc>
            </w:tr>
            <w:tr w:rsidR="00DE734D" w14:paraId="6F238237" w14:textId="77777777" w:rsidTr="00DE734D">
              <w:tc>
                <w:tcPr>
                  <w:tcW w:w="0" w:type="auto"/>
                  <w:vAlign w:val="center"/>
                </w:tcPr>
                <w:p w14:paraId="2AA8692A" w14:textId="77777777" w:rsidR="00DE734D" w:rsidRDefault="00DE734D" w:rsidP="00DE734D">
                  <w:pPr>
                    <w:pStyle w:val="PropertyTitle"/>
                    <w:rPr>
                      <w:color w:val="000000"/>
                    </w:rPr>
                  </w:pPr>
                  <w:r>
                    <w:rPr>
                      <w:color w:val="000000"/>
                    </w:rPr>
                    <w:t>Element:</w:t>
                  </w:r>
                </w:p>
              </w:tc>
              <w:tc>
                <w:tcPr>
                  <w:tcW w:w="0" w:type="auto"/>
                  <w:vAlign w:val="center"/>
                </w:tcPr>
                <w:p w14:paraId="19D72E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4761A1" w14:textId="77777777" w:rsidR="00DE734D" w:rsidRDefault="00DE734D" w:rsidP="00DE734D">
            <w:pPr>
              <w:widowControl w:val="0"/>
              <w:spacing w:before="60" w:line="14" w:lineRule="auto"/>
              <w:rPr>
                <w:sz w:val="2"/>
                <w:szCs w:val="2"/>
              </w:rPr>
            </w:pPr>
            <w:r>
              <w:rPr>
                <w:sz w:val="2"/>
                <w:szCs w:val="2"/>
              </w:rPr>
              <w:t xml:space="preserve"> </w:t>
            </w:r>
          </w:p>
        </w:tc>
      </w:tr>
      <w:tr w:rsidR="00DE734D" w14:paraId="53D84195" w14:textId="77777777" w:rsidTr="00DE734D">
        <w:trPr>
          <w:cantSplit/>
        </w:trPr>
        <w:tc>
          <w:tcPr>
            <w:tcW w:w="450" w:type="pct"/>
            <w:noWrap/>
          </w:tcPr>
          <w:p w14:paraId="7EF8DB6D" w14:textId="77777777" w:rsidR="00DE734D" w:rsidRDefault="00DE734D" w:rsidP="00DE734D">
            <w:pPr>
              <w:spacing w:before="60" w:after="60"/>
            </w:pPr>
            <w:r>
              <w:t>xs</w:t>
            </w:r>
          </w:p>
        </w:tc>
        <w:tc>
          <w:tcPr>
            <w:tcW w:w="4550" w:type="pct"/>
          </w:tcPr>
          <w:p w14:paraId="2C06D34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63"/>
            </w:tblGrid>
            <w:tr w:rsidR="00DE734D" w14:paraId="308BF60C" w14:textId="77777777" w:rsidTr="00DE734D">
              <w:tc>
                <w:tcPr>
                  <w:tcW w:w="0" w:type="auto"/>
                  <w:vAlign w:val="center"/>
                </w:tcPr>
                <w:p w14:paraId="1CE3BC7C" w14:textId="77777777" w:rsidR="00DE734D" w:rsidRDefault="00DE734D" w:rsidP="00DE734D">
                  <w:pPr>
                    <w:pStyle w:val="PropertyTitle"/>
                    <w:rPr>
                      <w:color w:val="000000"/>
                    </w:rPr>
                  </w:pPr>
                  <w:r>
                    <w:rPr>
                      <w:color w:val="000000"/>
                    </w:rPr>
                    <w:t>File:</w:t>
                  </w:r>
                </w:p>
              </w:tc>
              <w:tc>
                <w:tcPr>
                  <w:tcW w:w="0" w:type="auto"/>
                  <w:vAlign w:val="center"/>
                </w:tcPr>
                <w:p w14:paraId="67C2A049" w14:textId="77777777" w:rsidR="00DE734D" w:rsidRDefault="00B87B97" w:rsidP="00DE734D">
                  <w:pPr>
                    <w:rPr>
                      <w:rStyle w:val="PropertyValueFont"/>
                    </w:rPr>
                  </w:pPr>
                  <w:r>
                    <w:fldChar w:fldCharType="begin"/>
                  </w:r>
                  <w:r>
                    <w:instrText xml:space="preserve"> HYPERLINK \l "b1424" </w:instrText>
                  </w:r>
                  <w:ins w:id="9951" w:author="Kensaku Kawamoto" w:date="2014-03-17T19:17:00Z"/>
                  <w:r>
                    <w:fldChar w:fldCharType="separate"/>
                  </w:r>
                  <w:r w:rsidR="00DE734D">
                    <w:rPr>
                      <w:rStyle w:val="PropertyValueFont"/>
                      <w:color w:val="0000FF"/>
                    </w:rPr>
                    <w:t>resourcerelationshiptypecore.xsd</w:t>
                  </w:r>
                  <w:r>
                    <w:rPr>
                      <w:rStyle w:val="PropertyValueFont"/>
                      <w:color w:val="0000FF"/>
                    </w:rPr>
                    <w:fldChar w:fldCharType="end"/>
                  </w:r>
                </w:p>
              </w:tc>
            </w:tr>
            <w:tr w:rsidR="00DE734D" w14:paraId="14558F08" w14:textId="77777777" w:rsidTr="00DE734D">
              <w:tc>
                <w:tcPr>
                  <w:tcW w:w="0" w:type="auto"/>
                  <w:vAlign w:val="center"/>
                </w:tcPr>
                <w:p w14:paraId="046B08EC" w14:textId="77777777" w:rsidR="00DE734D" w:rsidRDefault="00DE734D" w:rsidP="00DE734D">
                  <w:pPr>
                    <w:pStyle w:val="PropertyTitle"/>
                    <w:rPr>
                      <w:color w:val="000000"/>
                    </w:rPr>
                  </w:pPr>
                  <w:r>
                    <w:rPr>
                      <w:color w:val="000000"/>
                    </w:rPr>
                    <w:t>Element:</w:t>
                  </w:r>
                </w:p>
              </w:tc>
              <w:tc>
                <w:tcPr>
                  <w:tcW w:w="0" w:type="auto"/>
                  <w:vAlign w:val="center"/>
                </w:tcPr>
                <w:p w14:paraId="19420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15CE55F" w14:textId="77777777" w:rsidR="00DE734D" w:rsidRDefault="00DE734D" w:rsidP="00DE734D">
            <w:pPr>
              <w:widowControl w:val="0"/>
              <w:spacing w:before="60" w:line="14" w:lineRule="auto"/>
              <w:rPr>
                <w:sz w:val="2"/>
                <w:szCs w:val="2"/>
              </w:rPr>
            </w:pPr>
            <w:r>
              <w:rPr>
                <w:sz w:val="2"/>
                <w:szCs w:val="2"/>
              </w:rPr>
              <w:t xml:space="preserve"> </w:t>
            </w:r>
          </w:p>
        </w:tc>
      </w:tr>
      <w:tr w:rsidR="00DE734D" w14:paraId="05DDBD18" w14:textId="77777777" w:rsidTr="00DE734D">
        <w:trPr>
          <w:cantSplit/>
        </w:trPr>
        <w:tc>
          <w:tcPr>
            <w:tcW w:w="450" w:type="pct"/>
            <w:noWrap/>
          </w:tcPr>
          <w:p w14:paraId="2A58C354" w14:textId="77777777" w:rsidR="00DE734D" w:rsidRDefault="00DE734D" w:rsidP="00DE734D">
            <w:pPr>
              <w:spacing w:before="60" w:after="60"/>
            </w:pPr>
            <w:r>
              <w:t>xs</w:t>
            </w:r>
          </w:p>
        </w:tc>
        <w:tc>
          <w:tcPr>
            <w:tcW w:w="4550" w:type="pct"/>
          </w:tcPr>
          <w:p w14:paraId="2A4A2AF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572"/>
            </w:tblGrid>
            <w:tr w:rsidR="00DE734D" w14:paraId="6365FBAD" w14:textId="77777777" w:rsidTr="00DE734D">
              <w:tc>
                <w:tcPr>
                  <w:tcW w:w="0" w:type="auto"/>
                  <w:vAlign w:val="center"/>
                </w:tcPr>
                <w:p w14:paraId="7A5ED0BE" w14:textId="77777777" w:rsidR="00DE734D" w:rsidRDefault="00DE734D" w:rsidP="00DE734D">
                  <w:pPr>
                    <w:pStyle w:val="PropertyTitle"/>
                    <w:rPr>
                      <w:color w:val="000000"/>
                    </w:rPr>
                  </w:pPr>
                  <w:r>
                    <w:rPr>
                      <w:color w:val="000000"/>
                    </w:rPr>
                    <w:t>File:</w:t>
                  </w:r>
                </w:p>
              </w:tc>
              <w:tc>
                <w:tcPr>
                  <w:tcW w:w="0" w:type="auto"/>
                  <w:vAlign w:val="center"/>
                </w:tcPr>
                <w:p w14:paraId="227AFDC4" w14:textId="77777777" w:rsidR="00DE734D" w:rsidRDefault="00B87B97" w:rsidP="00DE734D">
                  <w:pPr>
                    <w:rPr>
                      <w:rStyle w:val="PropertyValueFont"/>
                    </w:rPr>
                  </w:pPr>
                  <w:r>
                    <w:fldChar w:fldCharType="begin"/>
                  </w:r>
                  <w:r>
                    <w:instrText xml:space="preserve"> HYPERLINK \l "b1425" </w:instrText>
                  </w:r>
                  <w:ins w:id="9952" w:author="Kensaku Kawamoto" w:date="2014-03-17T19:17:00Z"/>
                  <w:r>
                    <w:fldChar w:fldCharType="separate"/>
                  </w:r>
                  <w:r w:rsidR="00DE734D">
                    <w:rPr>
                      <w:rStyle w:val="PropertyValueFont"/>
                      <w:color w:val="0000FF"/>
                    </w:rPr>
                    <w:t>resourcerelationshiptypeext.xsd</w:t>
                  </w:r>
                  <w:r>
                    <w:rPr>
                      <w:rStyle w:val="PropertyValueFont"/>
                      <w:color w:val="0000FF"/>
                    </w:rPr>
                    <w:fldChar w:fldCharType="end"/>
                  </w:r>
                </w:p>
              </w:tc>
            </w:tr>
            <w:tr w:rsidR="00DE734D" w14:paraId="0C351601" w14:textId="77777777" w:rsidTr="00DE734D">
              <w:tc>
                <w:tcPr>
                  <w:tcW w:w="0" w:type="auto"/>
                  <w:vAlign w:val="center"/>
                </w:tcPr>
                <w:p w14:paraId="5A7513E2" w14:textId="77777777" w:rsidR="00DE734D" w:rsidRDefault="00DE734D" w:rsidP="00DE734D">
                  <w:pPr>
                    <w:pStyle w:val="PropertyTitle"/>
                    <w:rPr>
                      <w:color w:val="000000"/>
                    </w:rPr>
                  </w:pPr>
                  <w:r>
                    <w:rPr>
                      <w:color w:val="000000"/>
                    </w:rPr>
                    <w:t>Element:</w:t>
                  </w:r>
                </w:p>
              </w:tc>
              <w:tc>
                <w:tcPr>
                  <w:tcW w:w="0" w:type="auto"/>
                  <w:vAlign w:val="center"/>
                </w:tcPr>
                <w:p w14:paraId="58889E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99C9C0" w14:textId="77777777" w:rsidR="00DE734D" w:rsidRDefault="00DE734D" w:rsidP="00DE734D">
            <w:pPr>
              <w:widowControl w:val="0"/>
              <w:spacing w:before="60" w:line="14" w:lineRule="auto"/>
              <w:rPr>
                <w:sz w:val="2"/>
                <w:szCs w:val="2"/>
              </w:rPr>
            </w:pPr>
            <w:r>
              <w:rPr>
                <w:sz w:val="2"/>
                <w:szCs w:val="2"/>
              </w:rPr>
              <w:t xml:space="preserve"> </w:t>
            </w:r>
          </w:p>
        </w:tc>
      </w:tr>
      <w:tr w:rsidR="00DE734D" w14:paraId="1B03D59F" w14:textId="77777777" w:rsidTr="00DE734D">
        <w:trPr>
          <w:cantSplit/>
        </w:trPr>
        <w:tc>
          <w:tcPr>
            <w:tcW w:w="450" w:type="pct"/>
            <w:noWrap/>
          </w:tcPr>
          <w:p w14:paraId="26ABFC64" w14:textId="77777777" w:rsidR="00DE734D" w:rsidRDefault="00DE734D" w:rsidP="00DE734D">
            <w:pPr>
              <w:spacing w:before="60" w:after="60"/>
            </w:pPr>
            <w:r>
              <w:t>xs</w:t>
            </w:r>
          </w:p>
        </w:tc>
        <w:tc>
          <w:tcPr>
            <w:tcW w:w="4550" w:type="pct"/>
          </w:tcPr>
          <w:p w14:paraId="2EFE446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EF5DF1" w14:textId="77777777" w:rsidTr="00DE734D">
              <w:tc>
                <w:tcPr>
                  <w:tcW w:w="0" w:type="auto"/>
                  <w:vAlign w:val="center"/>
                </w:tcPr>
                <w:p w14:paraId="6B93B0A2" w14:textId="77777777" w:rsidR="00DE734D" w:rsidRDefault="00DE734D" w:rsidP="00DE734D">
                  <w:pPr>
                    <w:pStyle w:val="PropertyTitle"/>
                    <w:rPr>
                      <w:color w:val="000000"/>
                    </w:rPr>
                  </w:pPr>
                  <w:r>
                    <w:rPr>
                      <w:color w:val="000000"/>
                    </w:rPr>
                    <w:t>File:</w:t>
                  </w:r>
                </w:p>
              </w:tc>
              <w:tc>
                <w:tcPr>
                  <w:tcW w:w="0" w:type="auto"/>
                  <w:vAlign w:val="center"/>
                </w:tcPr>
                <w:p w14:paraId="1BEC290B" w14:textId="77777777" w:rsidR="00DE734D" w:rsidRDefault="00B87B97" w:rsidP="00DE734D">
                  <w:pPr>
                    <w:rPr>
                      <w:rStyle w:val="PropertyValueFont"/>
                    </w:rPr>
                  </w:pPr>
                  <w:r>
                    <w:fldChar w:fldCharType="begin"/>
                  </w:r>
                  <w:r>
                    <w:instrText xml:space="preserve"> HYPERLINK \l "b1426" </w:instrText>
                  </w:r>
                  <w:ins w:id="9953" w:author="Kensaku Kawamoto" w:date="2014-03-17T19:17:00Z"/>
                  <w:r>
                    <w:fldChar w:fldCharType="separate"/>
                  </w:r>
                  <w:r w:rsidR="00DE734D">
                    <w:rPr>
                      <w:rStyle w:val="PropertyValueFont"/>
                      <w:color w:val="0000FF"/>
                    </w:rPr>
                    <w:t>valuetype.xsd</w:t>
                  </w:r>
                  <w:r>
                    <w:rPr>
                      <w:rStyle w:val="PropertyValueFont"/>
                      <w:color w:val="0000FF"/>
                    </w:rPr>
                    <w:fldChar w:fldCharType="end"/>
                  </w:r>
                </w:p>
              </w:tc>
            </w:tr>
            <w:tr w:rsidR="00DE734D" w14:paraId="57969133" w14:textId="77777777" w:rsidTr="00DE734D">
              <w:tc>
                <w:tcPr>
                  <w:tcW w:w="0" w:type="auto"/>
                  <w:vAlign w:val="center"/>
                </w:tcPr>
                <w:p w14:paraId="72F3C34F" w14:textId="77777777" w:rsidR="00DE734D" w:rsidRDefault="00DE734D" w:rsidP="00DE734D">
                  <w:pPr>
                    <w:pStyle w:val="PropertyTitle"/>
                    <w:rPr>
                      <w:color w:val="000000"/>
                    </w:rPr>
                  </w:pPr>
                  <w:r>
                    <w:rPr>
                      <w:color w:val="000000"/>
                    </w:rPr>
                    <w:t>Element:</w:t>
                  </w:r>
                </w:p>
              </w:tc>
              <w:tc>
                <w:tcPr>
                  <w:tcW w:w="0" w:type="auto"/>
                  <w:vAlign w:val="center"/>
                </w:tcPr>
                <w:p w14:paraId="0C98A8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4D3555" w14:textId="77777777" w:rsidR="00DE734D" w:rsidRDefault="00DE734D" w:rsidP="00DE734D">
            <w:pPr>
              <w:widowControl w:val="0"/>
              <w:spacing w:before="60" w:line="14" w:lineRule="auto"/>
              <w:rPr>
                <w:sz w:val="2"/>
                <w:szCs w:val="2"/>
              </w:rPr>
            </w:pPr>
            <w:r>
              <w:rPr>
                <w:sz w:val="2"/>
                <w:szCs w:val="2"/>
              </w:rPr>
              <w:t xml:space="preserve"> </w:t>
            </w:r>
          </w:p>
        </w:tc>
      </w:tr>
      <w:tr w:rsidR="00DE734D" w14:paraId="35AC5E0F" w14:textId="77777777" w:rsidTr="00DE734D">
        <w:trPr>
          <w:cantSplit/>
        </w:trPr>
        <w:tc>
          <w:tcPr>
            <w:tcW w:w="450" w:type="pct"/>
            <w:noWrap/>
          </w:tcPr>
          <w:p w14:paraId="7D270322" w14:textId="77777777" w:rsidR="00DE734D" w:rsidRDefault="00DE734D" w:rsidP="00DE734D">
            <w:pPr>
              <w:spacing w:before="60" w:after="60"/>
            </w:pPr>
            <w:r>
              <w:t>xs</w:t>
            </w:r>
          </w:p>
        </w:tc>
        <w:tc>
          <w:tcPr>
            <w:tcW w:w="4550" w:type="pct"/>
          </w:tcPr>
          <w:p w14:paraId="5CB02F6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64"/>
            </w:tblGrid>
            <w:tr w:rsidR="00DE734D" w14:paraId="0C7CE2DD" w14:textId="77777777" w:rsidTr="00DE734D">
              <w:tc>
                <w:tcPr>
                  <w:tcW w:w="0" w:type="auto"/>
                  <w:vAlign w:val="center"/>
                </w:tcPr>
                <w:p w14:paraId="6E176C97" w14:textId="77777777" w:rsidR="00DE734D" w:rsidRDefault="00DE734D" w:rsidP="00DE734D">
                  <w:pPr>
                    <w:pStyle w:val="PropertyTitle"/>
                    <w:rPr>
                      <w:color w:val="000000"/>
                    </w:rPr>
                  </w:pPr>
                  <w:r>
                    <w:rPr>
                      <w:color w:val="000000"/>
                    </w:rPr>
                    <w:t>File:</w:t>
                  </w:r>
                </w:p>
              </w:tc>
              <w:tc>
                <w:tcPr>
                  <w:tcW w:w="0" w:type="auto"/>
                  <w:vAlign w:val="center"/>
                </w:tcPr>
                <w:p w14:paraId="13ADC575" w14:textId="77777777" w:rsidR="00DE734D" w:rsidRDefault="00B87B97" w:rsidP="00DE734D">
                  <w:pPr>
                    <w:rPr>
                      <w:rStyle w:val="PropertyValueFont"/>
                    </w:rPr>
                  </w:pPr>
                  <w:r>
                    <w:fldChar w:fldCharType="begin"/>
                  </w:r>
                  <w:r>
                    <w:instrText xml:space="preserve"> HYPERLINK \l "b1427" </w:instrText>
                  </w:r>
                  <w:ins w:id="9954" w:author="Kensaku Kawamoto" w:date="2014-03-17T19:17:00Z"/>
                  <w:r>
                    <w:fldChar w:fldCharType="separate"/>
                  </w:r>
                  <w:r w:rsidR="00DE734D">
                    <w:rPr>
                      <w:rStyle w:val="PropertyValueFont"/>
                      <w:color w:val="0000FF"/>
                    </w:rPr>
                    <w:t>valuetypecore.xsd</w:t>
                  </w:r>
                  <w:r>
                    <w:rPr>
                      <w:rStyle w:val="PropertyValueFont"/>
                      <w:color w:val="0000FF"/>
                    </w:rPr>
                    <w:fldChar w:fldCharType="end"/>
                  </w:r>
                </w:p>
              </w:tc>
            </w:tr>
            <w:tr w:rsidR="00DE734D" w14:paraId="0EADCFB7" w14:textId="77777777" w:rsidTr="00DE734D">
              <w:tc>
                <w:tcPr>
                  <w:tcW w:w="0" w:type="auto"/>
                  <w:vAlign w:val="center"/>
                </w:tcPr>
                <w:p w14:paraId="2E17E518" w14:textId="77777777" w:rsidR="00DE734D" w:rsidRDefault="00DE734D" w:rsidP="00DE734D">
                  <w:pPr>
                    <w:pStyle w:val="PropertyTitle"/>
                    <w:rPr>
                      <w:color w:val="000000"/>
                    </w:rPr>
                  </w:pPr>
                  <w:r>
                    <w:rPr>
                      <w:color w:val="000000"/>
                    </w:rPr>
                    <w:t>Element:</w:t>
                  </w:r>
                </w:p>
              </w:tc>
              <w:tc>
                <w:tcPr>
                  <w:tcW w:w="0" w:type="auto"/>
                  <w:vAlign w:val="center"/>
                </w:tcPr>
                <w:p w14:paraId="65BC95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064C5D" w14:textId="77777777" w:rsidR="00DE734D" w:rsidRDefault="00DE734D" w:rsidP="00DE734D">
            <w:pPr>
              <w:widowControl w:val="0"/>
              <w:spacing w:before="60" w:line="14" w:lineRule="auto"/>
              <w:rPr>
                <w:sz w:val="2"/>
                <w:szCs w:val="2"/>
              </w:rPr>
            </w:pPr>
            <w:r>
              <w:rPr>
                <w:sz w:val="2"/>
                <w:szCs w:val="2"/>
              </w:rPr>
              <w:t xml:space="preserve"> </w:t>
            </w:r>
          </w:p>
        </w:tc>
      </w:tr>
      <w:tr w:rsidR="00DE734D" w14:paraId="448DBBD7" w14:textId="77777777" w:rsidTr="00DE734D">
        <w:trPr>
          <w:cantSplit/>
        </w:trPr>
        <w:tc>
          <w:tcPr>
            <w:tcW w:w="450" w:type="pct"/>
            <w:noWrap/>
          </w:tcPr>
          <w:p w14:paraId="30A129DC" w14:textId="77777777" w:rsidR="00DE734D" w:rsidRDefault="00DE734D" w:rsidP="00DE734D">
            <w:pPr>
              <w:spacing w:before="60" w:after="60"/>
            </w:pPr>
            <w:r>
              <w:t>xs</w:t>
            </w:r>
          </w:p>
        </w:tc>
        <w:tc>
          <w:tcPr>
            <w:tcW w:w="4550" w:type="pct"/>
          </w:tcPr>
          <w:p w14:paraId="31CFB0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AFF2494" w14:textId="77777777" w:rsidTr="00DE734D">
              <w:tc>
                <w:tcPr>
                  <w:tcW w:w="0" w:type="auto"/>
                  <w:vAlign w:val="center"/>
                </w:tcPr>
                <w:p w14:paraId="07B49340" w14:textId="77777777" w:rsidR="00DE734D" w:rsidRDefault="00DE734D" w:rsidP="00DE734D">
                  <w:pPr>
                    <w:pStyle w:val="PropertyTitle"/>
                    <w:rPr>
                      <w:color w:val="000000"/>
                    </w:rPr>
                  </w:pPr>
                  <w:r>
                    <w:rPr>
                      <w:color w:val="000000"/>
                    </w:rPr>
                    <w:t>File:</w:t>
                  </w:r>
                </w:p>
              </w:tc>
              <w:tc>
                <w:tcPr>
                  <w:tcW w:w="0" w:type="auto"/>
                  <w:vAlign w:val="center"/>
                </w:tcPr>
                <w:p w14:paraId="3581AE0E" w14:textId="77777777" w:rsidR="00DE734D" w:rsidRDefault="00B87B97" w:rsidP="00DE734D">
                  <w:pPr>
                    <w:rPr>
                      <w:rStyle w:val="PropertyValueFont"/>
                    </w:rPr>
                  </w:pPr>
                  <w:r>
                    <w:fldChar w:fldCharType="begin"/>
                  </w:r>
                  <w:r>
                    <w:instrText xml:space="preserve"> HYPERLINK \l "b1428" </w:instrText>
                  </w:r>
                  <w:ins w:id="9955" w:author="Kensaku Kawamoto" w:date="2014-03-17T19:17:00Z"/>
                  <w:r>
                    <w:fldChar w:fldCharType="separate"/>
                  </w:r>
                  <w:r w:rsidR="00DE734D">
                    <w:rPr>
                      <w:rStyle w:val="PropertyValueFont"/>
                      <w:color w:val="0000FF"/>
                    </w:rPr>
                    <w:t>valuetypeext.xsd</w:t>
                  </w:r>
                  <w:r>
                    <w:rPr>
                      <w:rStyle w:val="PropertyValueFont"/>
                      <w:color w:val="0000FF"/>
                    </w:rPr>
                    <w:fldChar w:fldCharType="end"/>
                  </w:r>
                </w:p>
              </w:tc>
            </w:tr>
            <w:tr w:rsidR="00DE734D" w14:paraId="3D2F0478" w14:textId="77777777" w:rsidTr="00DE734D">
              <w:tc>
                <w:tcPr>
                  <w:tcW w:w="0" w:type="auto"/>
                  <w:vAlign w:val="center"/>
                </w:tcPr>
                <w:p w14:paraId="392B2545" w14:textId="77777777" w:rsidR="00DE734D" w:rsidRDefault="00DE734D" w:rsidP="00DE734D">
                  <w:pPr>
                    <w:pStyle w:val="PropertyTitle"/>
                    <w:rPr>
                      <w:color w:val="000000"/>
                    </w:rPr>
                  </w:pPr>
                  <w:r>
                    <w:rPr>
                      <w:color w:val="000000"/>
                    </w:rPr>
                    <w:t>Element:</w:t>
                  </w:r>
                </w:p>
              </w:tc>
              <w:tc>
                <w:tcPr>
                  <w:tcW w:w="0" w:type="auto"/>
                  <w:vAlign w:val="center"/>
                </w:tcPr>
                <w:p w14:paraId="4741AA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CB47C9" w14:textId="77777777" w:rsidR="00DE734D" w:rsidRDefault="00DE734D" w:rsidP="00DE734D">
            <w:pPr>
              <w:widowControl w:val="0"/>
              <w:spacing w:before="60" w:line="14" w:lineRule="auto"/>
              <w:rPr>
                <w:sz w:val="2"/>
                <w:szCs w:val="2"/>
              </w:rPr>
            </w:pPr>
            <w:r>
              <w:rPr>
                <w:sz w:val="2"/>
                <w:szCs w:val="2"/>
              </w:rPr>
              <w:t xml:space="preserve"> </w:t>
            </w:r>
          </w:p>
        </w:tc>
      </w:tr>
    </w:tbl>
    <w:p w14:paraId="0C6C0E6F" w14:textId="77777777" w:rsidR="00DE734D" w:rsidRDefault="00DE734D" w:rsidP="00DE734D">
      <w:pPr>
        <w:widowControl w:val="0"/>
        <w:rPr>
          <w:rFonts w:ascii="Verdana" w:hAnsi="Verdana" w:cs="Verdana"/>
          <w:b/>
          <w:bCs/>
          <w:color w:val="4477AA"/>
          <w:sz w:val="26"/>
          <w:szCs w:val="26"/>
        </w:rPr>
        <w:sectPr w:rsidR="00DE734D">
          <w:headerReference w:type="default" r:id="rId376"/>
          <w:type w:val="continuous"/>
          <w:pgSz w:w="11908" w:h="16833"/>
          <w:pgMar w:top="1137" w:right="849" w:bottom="1137" w:left="849" w:header="561" w:footer="720" w:gutter="0"/>
          <w:cols w:space="720"/>
          <w:noEndnote/>
        </w:sectPr>
      </w:pPr>
    </w:p>
    <w:p w14:paraId="1007FD86" w14:textId="77777777" w:rsidR="00A64162" w:rsidRPr="000701B4" w:rsidRDefault="00044D74" w:rsidP="00AE4B57">
      <w:pPr>
        <w:pStyle w:val="Heading1"/>
      </w:pPr>
      <w:bookmarkStart w:id="9956" w:name="_Toc382848309"/>
      <w:r>
        <w:lastRenderedPageBreak/>
        <w:t>A</w:t>
      </w:r>
      <w:r w:rsidR="00AE4B57">
        <w:t xml:space="preserve">ppendix A – Referenced </w:t>
      </w:r>
      <w:r w:rsidR="00EF731C">
        <w:t>documents</w:t>
      </w:r>
      <w:bookmarkEnd w:id="9956"/>
    </w:p>
    <w:p w14:paraId="1D95C457" w14:textId="77777777" w:rsidR="00EF731C" w:rsidRDefault="00EF731C" w:rsidP="007D7E88">
      <w:pPr>
        <w:rPr>
          <w:lang w:bidi="en-US"/>
        </w:rPr>
      </w:pPr>
      <w:bookmarkStart w:id="9957" w:name="_Toc169057949"/>
      <w:bookmarkStart w:id="9958" w:name="_Toc171137875"/>
      <w:bookmarkStart w:id="9959" w:name="_Toc207006425"/>
      <w:bookmarkEnd w:id="2016"/>
      <w:r>
        <w:rPr>
          <w:lang w:bidi="en-US"/>
        </w:rPr>
        <w:t>The reference documents specific to the CDS Knowledge Artifact are presented in the table below. This implementation guide is built based on the premise of reusing as much existing material as possible, and as such, the list of references is fairly extensive, and may be expanded upon as the implementation guide is developed and balloted.</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B1009" w14:paraId="1BA866D2" w14:textId="77777777" w:rsidTr="008B1009">
        <w:trPr>
          <w:cantSplit/>
          <w:tblHeader/>
        </w:trPr>
        <w:tc>
          <w:tcPr>
            <w:tcW w:w="2459" w:type="dxa"/>
            <w:shd w:val="clear" w:color="auto" w:fill="000000" w:themeFill="text1"/>
          </w:tcPr>
          <w:p w14:paraId="1599FC19"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Reference Name</w:t>
            </w:r>
          </w:p>
        </w:tc>
        <w:tc>
          <w:tcPr>
            <w:tcW w:w="3797" w:type="dxa"/>
            <w:shd w:val="clear" w:color="auto" w:fill="000000" w:themeFill="text1"/>
          </w:tcPr>
          <w:p w14:paraId="4F69114A"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Location</w:t>
            </w:r>
          </w:p>
        </w:tc>
        <w:tc>
          <w:tcPr>
            <w:tcW w:w="3345" w:type="dxa"/>
            <w:shd w:val="clear" w:color="auto" w:fill="000000" w:themeFill="text1"/>
          </w:tcPr>
          <w:p w14:paraId="0CC9254B"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How reference was used in development of CDS Knowledge Artifact Implementation Guide</w:t>
            </w:r>
          </w:p>
        </w:tc>
      </w:tr>
      <w:tr w:rsidR="00EF731C" w:rsidRPr="008B1009" w14:paraId="2276BAD4" w14:textId="77777777" w:rsidTr="00B47188">
        <w:trPr>
          <w:cantSplit/>
        </w:trPr>
        <w:tc>
          <w:tcPr>
            <w:tcW w:w="2459" w:type="dxa"/>
          </w:tcPr>
          <w:p w14:paraId="267D3F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S&amp;I Framework Health eDecisions - CDS Artifact Sharing Use Case</w:t>
            </w:r>
          </w:p>
        </w:tc>
        <w:tc>
          <w:tcPr>
            <w:tcW w:w="3797" w:type="dxa"/>
          </w:tcPr>
          <w:p w14:paraId="2DE9FCB2" w14:textId="77777777" w:rsidR="00EF731C" w:rsidRPr="008B1009" w:rsidRDefault="00B87B97" w:rsidP="008B1009">
            <w:pPr>
              <w:spacing w:after="0"/>
              <w:rPr>
                <w:rFonts w:ascii="Arial" w:hAnsi="Arial" w:cs="Arial"/>
                <w:sz w:val="20"/>
                <w:szCs w:val="20"/>
              </w:rPr>
            </w:pPr>
            <w:r>
              <w:fldChar w:fldCharType="begin"/>
            </w:r>
            <w:r>
              <w:instrText xml:space="preserve"> HYPERLINK "http://wiki.siframework.org/file/view/SIFramework_HeD_UC1_CDSArtifactSharing_v1.0.docx" </w:instrText>
            </w:r>
            <w:ins w:id="9960" w:author="Kensaku Kawamoto" w:date="2014-03-17T19:17:00Z"/>
            <w:r>
              <w:fldChar w:fldCharType="separate"/>
            </w:r>
            <w:r w:rsidR="00EF731C" w:rsidRPr="008B1009">
              <w:rPr>
                <w:rStyle w:val="Hyperlink"/>
                <w:rFonts w:cs="Arial"/>
                <w:szCs w:val="20"/>
              </w:rPr>
              <w:t>http://wiki.siframework.org/file/view/SIFramework_HeD_UC1_CDSArtifactSharing_v1.0.docx</w:t>
            </w:r>
            <w:r>
              <w:rPr>
                <w:rStyle w:val="Hyperlink"/>
                <w:rFonts w:cs="Arial"/>
                <w:szCs w:val="20"/>
              </w:rPr>
              <w:fldChar w:fldCharType="end"/>
            </w:r>
            <w:r w:rsidR="00EF731C" w:rsidRPr="008B1009">
              <w:rPr>
                <w:rFonts w:ascii="Arial" w:hAnsi="Arial" w:cs="Arial"/>
                <w:sz w:val="20"/>
                <w:szCs w:val="20"/>
              </w:rPr>
              <w:t xml:space="preserve"> </w:t>
            </w:r>
          </w:p>
        </w:tc>
        <w:tc>
          <w:tcPr>
            <w:tcW w:w="3345" w:type="dxa"/>
          </w:tcPr>
          <w:p w14:paraId="048FFA01"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use case serves as the baseline for all functional and system requirements associated with the CDS knowledge artifact, and provides scoping for the implementation guide</w:t>
            </w:r>
          </w:p>
        </w:tc>
      </w:tr>
      <w:tr w:rsidR="00EF731C" w:rsidRPr="008B1009" w14:paraId="3E625C06" w14:textId="77777777" w:rsidTr="00B47188">
        <w:trPr>
          <w:cantSplit/>
        </w:trPr>
        <w:tc>
          <w:tcPr>
            <w:tcW w:w="2459" w:type="dxa"/>
          </w:tcPr>
          <w:p w14:paraId="3FEA0EEA" w14:textId="77777777" w:rsidR="00EF731C" w:rsidRPr="008B1009" w:rsidRDefault="006F4D91" w:rsidP="008B1009">
            <w:pPr>
              <w:spacing w:after="0"/>
              <w:rPr>
                <w:rFonts w:ascii="Arial" w:hAnsi="Arial" w:cs="Arial"/>
                <w:sz w:val="20"/>
                <w:szCs w:val="20"/>
              </w:rPr>
            </w:pPr>
            <w:r w:rsidRPr="008B1009">
              <w:rPr>
                <w:rFonts w:ascii="Arial" w:hAnsi="Arial" w:cs="Arial"/>
                <w:sz w:val="20"/>
                <w:szCs w:val="20"/>
              </w:rPr>
              <w:t xml:space="preserve">The Arden Syntax for Medical Logic Systems </w:t>
            </w:r>
            <w:r w:rsidR="00EF731C" w:rsidRPr="008B1009">
              <w:rPr>
                <w:rFonts w:ascii="Arial" w:hAnsi="Arial" w:cs="Arial"/>
                <w:sz w:val="20"/>
                <w:szCs w:val="20"/>
              </w:rPr>
              <w:t>Version 2.7</w:t>
            </w:r>
          </w:p>
        </w:tc>
        <w:tc>
          <w:tcPr>
            <w:tcW w:w="3797" w:type="dxa"/>
          </w:tcPr>
          <w:p w14:paraId="114AEDD1" w14:textId="77777777" w:rsidR="00EF731C" w:rsidRPr="008B1009" w:rsidRDefault="00B87B97" w:rsidP="008B1009">
            <w:pPr>
              <w:spacing w:after="0"/>
              <w:rPr>
                <w:rFonts w:ascii="Arial" w:hAnsi="Arial" w:cs="Arial"/>
                <w:sz w:val="20"/>
                <w:szCs w:val="20"/>
              </w:rPr>
            </w:pPr>
            <w:r>
              <w:fldChar w:fldCharType="begin"/>
            </w:r>
            <w:r>
              <w:instrText xml:space="preserve"> HYPERLINK "http://www.hl7.org/documentcenter/private/standards/Arden/v27/Arden%20Syntax%202.7_PDF.zip" </w:instrText>
            </w:r>
            <w:ins w:id="9961" w:author="Kensaku Kawamoto" w:date="2014-03-17T19:17:00Z"/>
            <w:r>
              <w:fldChar w:fldCharType="separate"/>
            </w:r>
            <w:r w:rsidR="00EF731C" w:rsidRPr="008B1009">
              <w:rPr>
                <w:rStyle w:val="Hyperlink"/>
                <w:rFonts w:cs="Arial"/>
                <w:szCs w:val="20"/>
              </w:rPr>
              <w:t>http://www.hl7.org/documentcenter/private/standards/Arden/v27/Arden%20Syntax%202.7_PDF.zip</w:t>
            </w:r>
            <w:r>
              <w:rPr>
                <w:rStyle w:val="Hyperlink"/>
                <w:rFonts w:cs="Arial"/>
                <w:szCs w:val="20"/>
              </w:rPr>
              <w:fldChar w:fldCharType="end"/>
            </w:r>
            <w:r w:rsidR="00EF731C" w:rsidRPr="008B1009">
              <w:rPr>
                <w:rFonts w:ascii="Arial" w:hAnsi="Arial" w:cs="Arial"/>
                <w:sz w:val="20"/>
                <w:szCs w:val="20"/>
              </w:rPr>
              <w:t xml:space="preserve"> </w:t>
            </w:r>
          </w:p>
        </w:tc>
        <w:tc>
          <w:tcPr>
            <w:tcW w:w="3345" w:type="dxa"/>
          </w:tcPr>
          <w:p w14:paraId="0292375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Arden Syntax Version 2.</w:t>
            </w:r>
            <w:r w:rsidR="00EC41F0" w:rsidRPr="008B1009">
              <w:rPr>
                <w:rFonts w:ascii="Arial" w:hAnsi="Arial" w:cs="Arial"/>
                <w:sz w:val="20"/>
                <w:szCs w:val="20"/>
              </w:rPr>
              <w:t>8</w:t>
            </w:r>
            <w:r w:rsidRPr="008B1009">
              <w:rPr>
                <w:rFonts w:ascii="Arial" w:hAnsi="Arial" w:cs="Arial"/>
                <w:sz w:val="20"/>
                <w:szCs w:val="20"/>
              </w:rPr>
              <w:t xml:space="preserve"> is used as the primary reference source for the Expression section of this document. It also provides additional reference material on datatypes associated with the CDS Knowledge Artifact. </w:t>
            </w:r>
          </w:p>
        </w:tc>
      </w:tr>
      <w:tr w:rsidR="00EF731C" w:rsidRPr="008B1009" w14:paraId="496DC2A3" w14:textId="77777777" w:rsidTr="00B47188">
        <w:trPr>
          <w:cantSplit/>
        </w:trPr>
        <w:tc>
          <w:tcPr>
            <w:tcW w:w="2459" w:type="dxa"/>
          </w:tcPr>
          <w:p w14:paraId="5E713456" w14:textId="0E8440F9" w:rsidR="00EF731C" w:rsidRPr="008B1009" w:rsidRDefault="00EF731C" w:rsidP="00E74A5A">
            <w:pPr>
              <w:spacing w:after="0"/>
              <w:rPr>
                <w:rFonts w:ascii="Arial" w:hAnsi="Arial" w:cs="Arial"/>
                <w:sz w:val="20"/>
                <w:szCs w:val="20"/>
              </w:rPr>
              <w:pPrChange w:id="9962" w:author="Kensaku Kawamoto" w:date="2014-03-17T19:21:00Z">
                <w:pPr>
                  <w:spacing w:after="0"/>
                </w:pPr>
              </w:pPrChange>
            </w:pPr>
            <w:r w:rsidRPr="008B1009">
              <w:rPr>
                <w:rFonts w:ascii="Arial" w:hAnsi="Arial" w:cs="Arial"/>
                <w:sz w:val="20"/>
                <w:szCs w:val="20"/>
              </w:rPr>
              <w:t xml:space="preserve">HL7 </w:t>
            </w:r>
            <w:del w:id="9963" w:author="Kensaku Kawamoto" w:date="2014-03-17T19:21:00Z">
              <w:r w:rsidRPr="008B1009" w:rsidDel="00E74A5A">
                <w:rPr>
                  <w:rFonts w:ascii="Arial" w:hAnsi="Arial" w:cs="Arial"/>
                  <w:sz w:val="20"/>
                  <w:szCs w:val="20"/>
                </w:rPr>
                <w:delText xml:space="preserve">Domain Analysis Model: </w:delText>
              </w:r>
            </w:del>
            <w:r w:rsidRPr="008B1009">
              <w:rPr>
                <w:rFonts w:ascii="Arial" w:hAnsi="Arial" w:cs="Arial"/>
                <w:sz w:val="20"/>
                <w:szCs w:val="20"/>
              </w:rPr>
              <w:t>Virtual Medical Record for Clinical Decis</w:t>
            </w:r>
            <w:r w:rsidR="006B2E3D">
              <w:rPr>
                <w:rFonts w:ascii="Arial" w:hAnsi="Arial" w:cs="Arial"/>
                <w:sz w:val="20"/>
                <w:szCs w:val="20"/>
              </w:rPr>
              <w:t>ion Support (vMR-CDS)</w:t>
            </w:r>
            <w:ins w:id="9964" w:author="Kensaku Kawamoto" w:date="2014-03-17T19:21:00Z">
              <w:r w:rsidR="00E74A5A">
                <w:rPr>
                  <w:rFonts w:ascii="Arial" w:hAnsi="Arial" w:cs="Arial"/>
                  <w:sz w:val="20"/>
                  <w:szCs w:val="20"/>
                </w:rPr>
                <w:t xml:space="preserve"> Logical Model</w:t>
              </w:r>
            </w:ins>
            <w:r w:rsidR="006B2E3D">
              <w:rPr>
                <w:rFonts w:ascii="Arial" w:hAnsi="Arial" w:cs="Arial"/>
                <w:sz w:val="20"/>
                <w:szCs w:val="20"/>
              </w:rPr>
              <w:t>, Release 2</w:t>
            </w:r>
            <w:ins w:id="9965" w:author="Kensaku Kawamoto" w:date="2014-03-17T19:27:00Z">
              <w:r w:rsidR="00E74A5A">
                <w:rPr>
                  <w:rFonts w:ascii="Arial" w:hAnsi="Arial" w:cs="Arial"/>
                  <w:sz w:val="20"/>
                  <w:szCs w:val="20"/>
                </w:rPr>
                <w:t>, Version 3.0</w:t>
              </w:r>
            </w:ins>
            <w:r w:rsidRPr="008B1009">
              <w:rPr>
                <w:rFonts w:ascii="Arial" w:hAnsi="Arial" w:cs="Arial"/>
                <w:sz w:val="20"/>
                <w:szCs w:val="20"/>
              </w:rPr>
              <w:t xml:space="preserve">  </w:t>
            </w:r>
          </w:p>
        </w:tc>
        <w:tc>
          <w:tcPr>
            <w:tcW w:w="3797" w:type="dxa"/>
          </w:tcPr>
          <w:p w14:paraId="438F35EA" w14:textId="47E8DD8C" w:rsidR="00EF731C" w:rsidRDefault="00E74A5A" w:rsidP="00FB0820">
            <w:pPr>
              <w:spacing w:after="0"/>
              <w:rPr>
                <w:ins w:id="9966" w:author="Kensaku Kawamoto" w:date="2014-03-17T19:22:00Z"/>
                <w:rFonts w:ascii="Arial" w:hAnsi="Arial" w:cs="Arial"/>
                <w:sz w:val="20"/>
                <w:szCs w:val="20"/>
              </w:rPr>
            </w:pPr>
            <w:ins w:id="9967" w:author="Kensaku Kawamoto" w:date="2014-03-17T19:22:00Z">
              <w:r>
                <w:rPr>
                  <w:rFonts w:ascii="Arial" w:hAnsi="Arial" w:cs="Arial"/>
                  <w:sz w:val="20"/>
                  <w:szCs w:val="20"/>
                </w:rPr>
                <w:fldChar w:fldCharType="begin"/>
              </w:r>
              <w:r>
                <w:rPr>
                  <w:rFonts w:ascii="Arial" w:hAnsi="Arial" w:cs="Arial"/>
                  <w:sz w:val="20"/>
                  <w:szCs w:val="20"/>
                </w:rPr>
                <w:instrText xml:space="preserve"> HYPERLINK "</w:instrText>
              </w:r>
              <w:r w:rsidRPr="00E74A5A">
                <w:rPr>
                  <w:rFonts w:ascii="Arial" w:hAnsi="Arial" w:cs="Arial"/>
                  <w:sz w:val="20"/>
                  <w:szCs w:val="20"/>
                </w:rPr>
                <w:instrText>http://wiki.hl7.org/index.php?title=HL7_CDS_Standards</w:instrText>
              </w:r>
              <w:r>
                <w:rPr>
                  <w:rFonts w:ascii="Arial" w:hAnsi="Arial" w:cs="Arial"/>
                  <w:sz w:val="20"/>
                  <w:szCs w:val="20"/>
                </w:rPr>
                <w:instrText xml:space="preserve">" </w:instrText>
              </w:r>
            </w:ins>
            <w:ins w:id="9968" w:author="Kensaku Kawamoto" w:date="2014-03-17T19:35:00Z">
              <w:r>
                <w:rPr>
                  <w:rFonts w:ascii="Arial" w:hAnsi="Arial" w:cs="Arial"/>
                  <w:sz w:val="20"/>
                  <w:szCs w:val="20"/>
                </w:rPr>
              </w:r>
            </w:ins>
            <w:ins w:id="9969" w:author="Kensaku Kawamoto" w:date="2014-03-17T19:22:00Z">
              <w:r>
                <w:rPr>
                  <w:rFonts w:ascii="Arial" w:hAnsi="Arial" w:cs="Arial"/>
                  <w:sz w:val="20"/>
                  <w:szCs w:val="20"/>
                </w:rPr>
                <w:fldChar w:fldCharType="separate"/>
              </w:r>
              <w:r w:rsidRPr="00AB105B">
                <w:rPr>
                  <w:rStyle w:val="Hyperlink"/>
                  <w:rFonts w:cs="Arial"/>
                  <w:szCs w:val="20"/>
                </w:rPr>
                <w:t>http://wiki.hl7.org/index.php?title=HL7_CDS_Standards</w:t>
              </w:r>
              <w:r>
                <w:rPr>
                  <w:rFonts w:ascii="Arial" w:hAnsi="Arial" w:cs="Arial"/>
                  <w:sz w:val="20"/>
                  <w:szCs w:val="20"/>
                </w:rPr>
                <w:fldChar w:fldCharType="end"/>
              </w:r>
            </w:ins>
          </w:p>
          <w:p w14:paraId="37F1B623" w14:textId="4507492E" w:rsidR="00E74A5A" w:rsidRPr="008B1009" w:rsidRDefault="00E74A5A" w:rsidP="00FB0820">
            <w:pPr>
              <w:spacing w:after="0"/>
              <w:rPr>
                <w:rFonts w:ascii="Arial" w:hAnsi="Arial" w:cs="Arial"/>
                <w:sz w:val="20"/>
                <w:szCs w:val="20"/>
              </w:rPr>
            </w:pPr>
          </w:p>
        </w:tc>
        <w:tc>
          <w:tcPr>
            <w:tcW w:w="3345" w:type="dxa"/>
          </w:tcPr>
          <w:p w14:paraId="4EE52FF6" w14:textId="03FEFD66" w:rsidR="00EF731C" w:rsidRPr="008B1009" w:rsidRDefault="00EF731C" w:rsidP="00E74A5A">
            <w:pPr>
              <w:spacing w:after="0"/>
              <w:rPr>
                <w:rFonts w:ascii="Arial" w:hAnsi="Arial" w:cs="Arial"/>
                <w:sz w:val="20"/>
                <w:szCs w:val="20"/>
              </w:rPr>
              <w:pPrChange w:id="9970" w:author="Kensaku Kawamoto" w:date="2014-03-17T19:22:00Z">
                <w:pPr>
                  <w:spacing w:after="0"/>
                </w:pPr>
              </w:pPrChange>
            </w:pPr>
            <w:r w:rsidRPr="008B1009">
              <w:rPr>
                <w:rFonts w:ascii="Arial" w:hAnsi="Arial" w:cs="Arial"/>
                <w:sz w:val="20"/>
                <w:szCs w:val="20"/>
              </w:rPr>
              <w:t xml:space="preserve">The </w:t>
            </w:r>
            <w:del w:id="9971" w:author="Kensaku Kawamoto" w:date="2014-03-17T19:22:00Z">
              <w:r w:rsidRPr="008B1009" w:rsidDel="00E74A5A">
                <w:rPr>
                  <w:rFonts w:ascii="Arial" w:hAnsi="Arial" w:cs="Arial"/>
                  <w:sz w:val="20"/>
                  <w:szCs w:val="20"/>
                </w:rPr>
                <w:delText>Domain Analysis Model (DAM)</w:delText>
              </w:r>
            </w:del>
            <w:ins w:id="9972" w:author="Kensaku Kawamoto" w:date="2014-03-17T19:22:00Z">
              <w:r w:rsidR="00E74A5A">
                <w:rPr>
                  <w:rFonts w:ascii="Arial" w:hAnsi="Arial" w:cs="Arial"/>
                  <w:sz w:val="20"/>
                  <w:szCs w:val="20"/>
                </w:rPr>
                <w:t>Logical Model</w:t>
              </w:r>
            </w:ins>
            <w:r w:rsidRPr="008B1009">
              <w:rPr>
                <w:rFonts w:ascii="Arial" w:hAnsi="Arial" w:cs="Arial"/>
                <w:sz w:val="20"/>
                <w:szCs w:val="20"/>
              </w:rPr>
              <w:t xml:space="preserve"> for the Virtual Medical Record (vMR) serves as the primary resource for the structure of the CDS Knowledge Artifact.</w:t>
            </w:r>
          </w:p>
        </w:tc>
      </w:tr>
      <w:tr w:rsidR="00ED160A" w:rsidRPr="008B1009" w14:paraId="319BB773" w14:textId="77777777" w:rsidTr="00B47188">
        <w:trPr>
          <w:cantSplit/>
        </w:trPr>
        <w:tc>
          <w:tcPr>
            <w:tcW w:w="2459" w:type="dxa"/>
          </w:tcPr>
          <w:p w14:paraId="57F4B79C" w14:textId="681EC105" w:rsidR="00ED160A" w:rsidRPr="008B1009" w:rsidRDefault="006B2E3D" w:rsidP="006B2E3D">
            <w:pPr>
              <w:spacing w:after="0"/>
              <w:rPr>
                <w:rFonts w:ascii="Arial" w:hAnsi="Arial" w:cs="Arial"/>
                <w:sz w:val="20"/>
                <w:szCs w:val="20"/>
              </w:rPr>
            </w:pPr>
            <w:r w:rsidRPr="006B2E3D">
              <w:rPr>
                <w:rFonts w:ascii="Arial" w:hAnsi="Arial" w:cs="Arial"/>
                <w:sz w:val="20"/>
                <w:szCs w:val="20"/>
              </w:rPr>
              <w:t>HL7 Virtual Medical Record for Clinical Decision Suppor</w:t>
            </w:r>
            <w:r>
              <w:rPr>
                <w:rFonts w:ascii="Arial" w:hAnsi="Arial" w:cs="Arial"/>
                <w:sz w:val="20"/>
                <w:szCs w:val="20"/>
              </w:rPr>
              <w:t>t (vMR-CDS) Templates, Release 1</w:t>
            </w:r>
            <w:ins w:id="9973" w:author="Kensaku Kawamoto" w:date="2014-03-17T19:30:00Z">
              <w:r w:rsidR="00E74A5A">
                <w:rPr>
                  <w:rFonts w:ascii="Arial" w:hAnsi="Arial" w:cs="Arial"/>
                  <w:sz w:val="20"/>
                  <w:szCs w:val="20"/>
                </w:rPr>
                <w:t>, Version 2.0</w:t>
              </w:r>
            </w:ins>
          </w:p>
        </w:tc>
        <w:tc>
          <w:tcPr>
            <w:tcW w:w="3797" w:type="dxa"/>
          </w:tcPr>
          <w:p w14:paraId="75E087A7" w14:textId="6F70D883" w:rsidR="00ED160A" w:rsidRDefault="00E74A5A" w:rsidP="008B1009">
            <w:pPr>
              <w:spacing w:after="0"/>
              <w:rPr>
                <w:ins w:id="9974" w:author="Kensaku Kawamoto" w:date="2014-03-17T19:22:00Z"/>
              </w:rPr>
            </w:pPr>
            <w:ins w:id="9975" w:author="Kensaku Kawamoto" w:date="2014-03-17T19:22:00Z">
              <w:r>
                <w:fldChar w:fldCharType="begin"/>
              </w:r>
              <w:r>
                <w:instrText xml:space="preserve"> HYPERLINK "</w:instrText>
              </w:r>
              <w:r w:rsidRPr="00E74A5A">
                <w:instrText>http://wiki.hl7.org/index.php?title=HL7_CDS_Standards</w:instrText>
              </w:r>
              <w:r>
                <w:instrText xml:space="preserve">" </w:instrText>
              </w:r>
            </w:ins>
            <w:ins w:id="9976" w:author="Kensaku Kawamoto" w:date="2014-03-17T19:35:00Z"/>
            <w:ins w:id="9977" w:author="Kensaku Kawamoto" w:date="2014-03-17T19:22:00Z">
              <w:r>
                <w:fldChar w:fldCharType="separate"/>
              </w:r>
              <w:r w:rsidRPr="00AB105B">
                <w:rPr>
                  <w:rStyle w:val="Hyperlink"/>
                  <w:rFonts w:ascii="Times New Roman" w:hAnsi="Times New Roman"/>
                  <w:sz w:val="24"/>
                </w:rPr>
                <w:t>http://wiki.hl7.org/index.php?title=HL7_CDS_Standards</w:t>
              </w:r>
              <w:r>
                <w:fldChar w:fldCharType="end"/>
              </w:r>
            </w:ins>
          </w:p>
          <w:p w14:paraId="6234B2F6" w14:textId="5D2BD6E9" w:rsidR="00E74A5A" w:rsidRDefault="00E74A5A" w:rsidP="008B1009">
            <w:pPr>
              <w:spacing w:after="0"/>
            </w:pPr>
          </w:p>
        </w:tc>
        <w:tc>
          <w:tcPr>
            <w:tcW w:w="3345" w:type="dxa"/>
          </w:tcPr>
          <w:p w14:paraId="1AC278A9" w14:textId="47677C3F" w:rsidR="00ED160A" w:rsidRPr="008B1009" w:rsidRDefault="009D2889" w:rsidP="009D2889">
            <w:pPr>
              <w:spacing w:after="0"/>
              <w:rPr>
                <w:rFonts w:ascii="Arial" w:hAnsi="Arial" w:cs="Arial"/>
                <w:sz w:val="20"/>
                <w:szCs w:val="20"/>
              </w:rPr>
            </w:pPr>
            <w:r>
              <w:rPr>
                <w:rFonts w:ascii="Arial" w:hAnsi="Arial" w:cs="Arial"/>
                <w:sz w:val="20"/>
                <w:szCs w:val="20"/>
              </w:rPr>
              <w:t>The Templates provide terminology and other constraints, applicable for the US Realm, on the use of the vMR in the CDS Knowledge Artifact.</w:t>
            </w:r>
          </w:p>
        </w:tc>
      </w:tr>
      <w:tr w:rsidR="00EF731C" w:rsidRPr="008B1009" w14:paraId="7AFCBEC5" w14:textId="77777777" w:rsidTr="00B47188">
        <w:trPr>
          <w:cantSplit/>
        </w:trPr>
        <w:tc>
          <w:tcPr>
            <w:tcW w:w="2459" w:type="dxa"/>
          </w:tcPr>
          <w:p w14:paraId="12D0D1FE"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HL7 V</w:t>
            </w:r>
            <w:r w:rsidR="006F4D91" w:rsidRPr="008B1009">
              <w:rPr>
                <w:rFonts w:ascii="Arial" w:hAnsi="Arial" w:cs="Arial"/>
                <w:sz w:val="20"/>
                <w:szCs w:val="20"/>
              </w:rPr>
              <w:t xml:space="preserve">ersion 3 Implementation Guide: </w:t>
            </w:r>
            <w:r w:rsidRPr="008B1009">
              <w:rPr>
                <w:rFonts w:ascii="Arial" w:hAnsi="Arial" w:cs="Arial"/>
                <w:sz w:val="20"/>
                <w:szCs w:val="20"/>
              </w:rPr>
              <w:t>Virtual Medical Record for Clinical Decision Support</w:t>
            </w:r>
            <w:r w:rsidR="006F4D91" w:rsidRPr="008B1009">
              <w:rPr>
                <w:rFonts w:ascii="Arial" w:hAnsi="Arial" w:cs="Arial"/>
                <w:sz w:val="20"/>
                <w:szCs w:val="20"/>
              </w:rPr>
              <w:t xml:space="preserve"> </w:t>
            </w:r>
            <w:r w:rsidRPr="008B1009">
              <w:rPr>
                <w:rFonts w:ascii="Arial" w:hAnsi="Arial" w:cs="Arial"/>
                <w:sz w:val="20"/>
                <w:szCs w:val="20"/>
              </w:rPr>
              <w:t xml:space="preserve">(vMR-CDS) for </w:t>
            </w:r>
            <w:r w:rsidR="006F4D91" w:rsidRPr="008B1009">
              <w:rPr>
                <w:rFonts w:ascii="Arial" w:hAnsi="Arial" w:cs="Arial"/>
                <w:sz w:val="20"/>
                <w:szCs w:val="20"/>
              </w:rPr>
              <w:t xml:space="preserve">GELLO, Release 1 </w:t>
            </w:r>
            <w:r w:rsidRPr="008B1009">
              <w:rPr>
                <w:rFonts w:ascii="Arial" w:hAnsi="Arial" w:cs="Arial"/>
                <w:sz w:val="20"/>
                <w:szCs w:val="20"/>
              </w:rPr>
              <w:t>Draft Standard for Trial Use</w:t>
            </w:r>
          </w:p>
        </w:tc>
        <w:tc>
          <w:tcPr>
            <w:tcW w:w="3797" w:type="dxa"/>
          </w:tcPr>
          <w:p w14:paraId="7014AA87" w14:textId="77777777" w:rsidR="00EF731C" w:rsidRPr="008B1009" w:rsidRDefault="00B87B97" w:rsidP="008B1009">
            <w:pPr>
              <w:spacing w:after="0"/>
              <w:rPr>
                <w:rFonts w:ascii="Arial" w:hAnsi="Arial" w:cs="Arial"/>
                <w:sz w:val="20"/>
                <w:szCs w:val="20"/>
              </w:rPr>
            </w:pPr>
            <w:r>
              <w:fldChar w:fldCharType="begin"/>
            </w:r>
            <w:r>
              <w:instrText xml:space="preserve"> HYPERLINK "http://www.hl7.org/documentcenter/public/standards/dstu/V3IG_CDS_VMR_GELLO_DSTU_R1_2012APR.pdf" </w:instrText>
            </w:r>
            <w:ins w:id="9978" w:author="Kensaku Kawamoto" w:date="2014-03-17T19:17:00Z"/>
            <w:r>
              <w:fldChar w:fldCharType="separate"/>
            </w:r>
            <w:r w:rsidR="00EF731C" w:rsidRPr="008B1009">
              <w:rPr>
                <w:rStyle w:val="Hyperlink"/>
                <w:rFonts w:cs="Arial"/>
                <w:szCs w:val="20"/>
              </w:rPr>
              <w:t>http://www.hl7.org/documentcenter/public/standards/dstu/V3IG_CDS_VMR_GELLO_DSTU_R1_2012APR.pdf</w:t>
            </w:r>
            <w:r>
              <w:rPr>
                <w:rStyle w:val="Hyperlink"/>
                <w:rFonts w:cs="Arial"/>
                <w:szCs w:val="20"/>
              </w:rPr>
              <w:fldChar w:fldCharType="end"/>
            </w:r>
            <w:r w:rsidR="00EF731C" w:rsidRPr="008B1009">
              <w:rPr>
                <w:rFonts w:ascii="Arial" w:hAnsi="Arial" w:cs="Arial"/>
                <w:sz w:val="20"/>
                <w:szCs w:val="20"/>
              </w:rPr>
              <w:t xml:space="preserve"> </w:t>
            </w:r>
          </w:p>
        </w:tc>
        <w:tc>
          <w:tcPr>
            <w:tcW w:w="3345" w:type="dxa"/>
          </w:tcPr>
          <w:p w14:paraId="63DEF22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B1009" w14:paraId="3CA7A954" w14:textId="77777777" w:rsidTr="00B47188">
        <w:trPr>
          <w:cantSplit/>
        </w:trPr>
        <w:tc>
          <w:tcPr>
            <w:tcW w:w="2459" w:type="dxa"/>
          </w:tcPr>
          <w:p w14:paraId="4D2F8E64"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uidelines Element Model (GEM)</w:t>
            </w:r>
          </w:p>
        </w:tc>
        <w:tc>
          <w:tcPr>
            <w:tcW w:w="3797" w:type="dxa"/>
          </w:tcPr>
          <w:p w14:paraId="347671DD" w14:textId="77777777" w:rsidR="00EF731C" w:rsidRPr="008B1009" w:rsidRDefault="00B87B97" w:rsidP="008B1009">
            <w:pPr>
              <w:spacing w:after="0"/>
              <w:rPr>
                <w:rFonts w:ascii="Arial" w:hAnsi="Arial" w:cs="Arial"/>
                <w:sz w:val="20"/>
                <w:szCs w:val="20"/>
              </w:rPr>
            </w:pPr>
            <w:r>
              <w:fldChar w:fldCharType="begin"/>
            </w:r>
            <w:r>
              <w:instrText xml:space="preserve"> HYPERLINK "http://gem.med.yale.edu/default.htm" </w:instrText>
            </w:r>
            <w:ins w:id="9979" w:author="Kensaku Kawamoto" w:date="2014-03-17T19:17:00Z"/>
            <w:r>
              <w:fldChar w:fldCharType="separate"/>
            </w:r>
            <w:r w:rsidR="00EF731C" w:rsidRPr="008B1009">
              <w:rPr>
                <w:rStyle w:val="Hyperlink"/>
                <w:rFonts w:cs="Arial"/>
                <w:szCs w:val="20"/>
              </w:rPr>
              <w:t>http://gem.med.yale.edu/default.htm</w:t>
            </w:r>
            <w:r>
              <w:rPr>
                <w:rStyle w:val="Hyperlink"/>
                <w:rFonts w:cs="Arial"/>
                <w:szCs w:val="20"/>
              </w:rPr>
              <w:fldChar w:fldCharType="end"/>
            </w:r>
            <w:r w:rsidR="00EF731C" w:rsidRPr="008B1009">
              <w:rPr>
                <w:rFonts w:ascii="Arial" w:hAnsi="Arial" w:cs="Arial"/>
                <w:sz w:val="20"/>
                <w:szCs w:val="20"/>
              </w:rPr>
              <w:t xml:space="preserve"> </w:t>
            </w:r>
          </w:p>
        </w:tc>
        <w:tc>
          <w:tcPr>
            <w:tcW w:w="3345" w:type="dxa"/>
          </w:tcPr>
          <w:p w14:paraId="3EFAF57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 xml:space="preserve">The Guidelines Element Model (GEM) is included within this implementation guide as one of the schemas that has been harmonized within the new CDS Knowledge </w:t>
            </w:r>
            <w:r w:rsidR="00CA2E9C" w:rsidRPr="008B1009">
              <w:rPr>
                <w:rFonts w:ascii="Arial" w:hAnsi="Arial" w:cs="Arial"/>
                <w:sz w:val="20"/>
                <w:szCs w:val="20"/>
              </w:rPr>
              <w:t>Artifact schema</w:t>
            </w:r>
            <w:r w:rsidRPr="008B1009">
              <w:rPr>
                <w:rFonts w:ascii="Arial" w:hAnsi="Arial" w:cs="Arial"/>
                <w:sz w:val="20"/>
                <w:szCs w:val="20"/>
              </w:rPr>
              <w:t>.</w:t>
            </w:r>
          </w:p>
        </w:tc>
      </w:tr>
      <w:tr w:rsidR="00EF731C" w:rsidRPr="008B1009" w14:paraId="63504C1A" w14:textId="77777777" w:rsidTr="00B47188">
        <w:trPr>
          <w:cantSplit/>
        </w:trPr>
        <w:tc>
          <w:tcPr>
            <w:tcW w:w="2459" w:type="dxa"/>
          </w:tcPr>
          <w:p w14:paraId="0717BFD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lastRenderedPageBreak/>
              <w:t>Digital Infrastructure for the Learning Health  System: The Foundation for Continuous Improvement in Health and Health Care: Workshop Series Summary. Institute of Medicine.</w:t>
            </w:r>
          </w:p>
        </w:tc>
        <w:tc>
          <w:tcPr>
            <w:tcW w:w="3797" w:type="dxa"/>
          </w:tcPr>
          <w:p w14:paraId="3527DAD9"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is PDF is available from The National Academies Press at:</w:t>
            </w:r>
          </w:p>
          <w:p w14:paraId="550389B4" w14:textId="77777777" w:rsidR="00EF731C" w:rsidRPr="008B1009" w:rsidRDefault="00EF731C" w:rsidP="008B1009">
            <w:pPr>
              <w:spacing w:after="0"/>
              <w:rPr>
                <w:rFonts w:ascii="Arial" w:hAnsi="Arial" w:cs="Arial"/>
                <w:sz w:val="20"/>
                <w:szCs w:val="20"/>
              </w:rPr>
            </w:pPr>
          </w:p>
          <w:p w14:paraId="03C69430" w14:textId="77777777" w:rsidR="00EF731C" w:rsidRPr="008B1009" w:rsidRDefault="00B87B97" w:rsidP="008B1009">
            <w:pPr>
              <w:spacing w:after="0"/>
              <w:rPr>
                <w:rFonts w:ascii="Arial" w:hAnsi="Arial" w:cs="Arial"/>
                <w:sz w:val="20"/>
                <w:szCs w:val="20"/>
              </w:rPr>
            </w:pPr>
            <w:r>
              <w:fldChar w:fldCharType="begin"/>
            </w:r>
            <w:r>
              <w:instrText xml:space="preserve"> HYPERLINK "http://www.nap.edu/catalog.php?record_id=12912" </w:instrText>
            </w:r>
            <w:ins w:id="9980" w:author="Kensaku Kawamoto" w:date="2014-03-17T19:17:00Z"/>
            <w:r>
              <w:fldChar w:fldCharType="separate"/>
            </w:r>
            <w:r w:rsidR="00095252" w:rsidRPr="008B1009">
              <w:rPr>
                <w:rStyle w:val="Hyperlink"/>
                <w:rFonts w:cs="Arial"/>
                <w:szCs w:val="20"/>
              </w:rPr>
              <w:t>http://www.nap.edu/catalog.php?record_id=12912</w:t>
            </w:r>
            <w:r>
              <w:rPr>
                <w:rStyle w:val="Hyperlink"/>
                <w:rFonts w:cs="Arial"/>
                <w:szCs w:val="20"/>
              </w:rPr>
              <w:fldChar w:fldCharType="end"/>
            </w:r>
            <w:r w:rsidR="00EF731C" w:rsidRPr="008B1009">
              <w:rPr>
                <w:rFonts w:ascii="Arial" w:hAnsi="Arial" w:cs="Arial"/>
                <w:sz w:val="20"/>
                <w:szCs w:val="20"/>
              </w:rPr>
              <w:t xml:space="preserve">  www,nap.edu  October 2011.  ISBN 978-0-309-15416-1"   </w:t>
            </w:r>
          </w:p>
        </w:tc>
        <w:tc>
          <w:tcPr>
            <w:tcW w:w="3345" w:type="dxa"/>
          </w:tcPr>
          <w:p w14:paraId="742FA8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Cited as reference for learning health system in Executive Summary</w:t>
            </w:r>
          </w:p>
        </w:tc>
      </w:tr>
      <w:tr w:rsidR="00095252" w:rsidRPr="008B1009" w14:paraId="0D7A9DDF" w14:textId="77777777" w:rsidTr="00B47188">
        <w:trPr>
          <w:cantSplit/>
        </w:trPr>
        <w:tc>
          <w:tcPr>
            <w:tcW w:w="2459" w:type="dxa"/>
          </w:tcPr>
          <w:p w14:paraId="1A8461E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HRQ eRecs – Structuring Care Recommendations for Clinical Decision Support</w:t>
            </w:r>
          </w:p>
        </w:tc>
        <w:tc>
          <w:tcPr>
            <w:tcW w:w="3797" w:type="dxa"/>
          </w:tcPr>
          <w:p w14:paraId="63ABC5CF" w14:textId="77777777" w:rsidR="00095252" w:rsidRPr="008B1009" w:rsidRDefault="00B87B97" w:rsidP="008B1009">
            <w:pPr>
              <w:spacing w:after="0"/>
              <w:rPr>
                <w:rFonts w:ascii="Arial" w:hAnsi="Arial" w:cs="Arial"/>
                <w:sz w:val="20"/>
                <w:szCs w:val="20"/>
              </w:rPr>
            </w:pPr>
            <w:r>
              <w:fldChar w:fldCharType="begin"/>
            </w:r>
            <w:r>
              <w:instrText xml:space="preserve"> HYPERLINK "http://images.ahrq.gov/publishedimages/communities/a_e/ahrq_funded_projects/projects/calendaryearupdateshtmlpages/2011_2900900022i2_osheroff_pdf_3.pdf" </w:instrText>
            </w:r>
            <w:ins w:id="9981" w:author="Kensaku Kawamoto" w:date="2014-03-17T19:17:00Z"/>
            <w:r>
              <w:fldChar w:fldCharType="separate"/>
            </w:r>
            <w:r w:rsidR="00095252" w:rsidRPr="008B1009">
              <w:rPr>
                <w:rStyle w:val="Hyperlink"/>
                <w:rFonts w:cs="Arial"/>
                <w:szCs w:val="20"/>
              </w:rPr>
              <w:t>http://images.ahrq.gov/publishedimages/communities/a_e/ahrq_funded_projects/projects/calendaryearupdateshtmlpages/2011_2900900022i2_osheroff_pdf_3.pdf</w:t>
            </w:r>
            <w:r>
              <w:rPr>
                <w:rStyle w:val="Hyperlink"/>
                <w:rFonts w:cs="Arial"/>
                <w:szCs w:val="20"/>
              </w:rPr>
              <w:fldChar w:fldCharType="end"/>
            </w:r>
          </w:p>
        </w:tc>
        <w:tc>
          <w:tcPr>
            <w:tcW w:w="3345" w:type="dxa"/>
          </w:tcPr>
          <w:p w14:paraId="4FD0849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The AHRQ eRecs specification will be harmonized to facilitate representation of data elements and logical expressions in a structured, codified format, enabling further local processing into CDS rules.</w:t>
            </w:r>
          </w:p>
        </w:tc>
      </w:tr>
      <w:tr w:rsidR="00095252" w:rsidRPr="008B1009" w14:paraId="01DAA2A2" w14:textId="77777777" w:rsidTr="00B47188">
        <w:trPr>
          <w:cantSplit/>
        </w:trPr>
        <w:tc>
          <w:tcPr>
            <w:tcW w:w="2459" w:type="dxa"/>
          </w:tcPr>
          <w:p w14:paraId="34073CC5"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Clinical Decision Support Consortium Level 3 XML examples</w:t>
            </w:r>
          </w:p>
        </w:tc>
        <w:tc>
          <w:tcPr>
            <w:tcW w:w="3797" w:type="dxa"/>
          </w:tcPr>
          <w:p w14:paraId="14B3135B" w14:textId="77777777" w:rsidR="00095252" w:rsidRPr="008B1009" w:rsidRDefault="00B87B97" w:rsidP="008B1009">
            <w:pPr>
              <w:spacing w:after="0"/>
              <w:rPr>
                <w:rFonts w:ascii="Arial" w:hAnsi="Arial" w:cs="Arial"/>
                <w:sz w:val="20"/>
                <w:szCs w:val="20"/>
              </w:rPr>
            </w:pPr>
            <w:r>
              <w:fldChar w:fldCharType="begin"/>
            </w:r>
            <w:r>
              <w:instrText xml:space="preserve"> HYPERLINK "http://cdsportal.partners.org/CDSCSearch.aspx" </w:instrText>
            </w:r>
            <w:ins w:id="9982" w:author="Kensaku Kawamoto" w:date="2014-03-17T19:17:00Z"/>
            <w:r>
              <w:fldChar w:fldCharType="separate"/>
            </w:r>
            <w:r w:rsidR="00095252" w:rsidRPr="008B1009">
              <w:rPr>
                <w:rStyle w:val="Hyperlink"/>
                <w:rFonts w:cs="Arial"/>
                <w:szCs w:val="20"/>
              </w:rPr>
              <w:t>http://cdsportal.partners.org/CDSCSearch.aspx</w:t>
            </w:r>
            <w:r>
              <w:rPr>
                <w:rStyle w:val="Hyperlink"/>
                <w:rFonts w:cs="Arial"/>
                <w:szCs w:val="20"/>
              </w:rPr>
              <w:fldChar w:fldCharType="end"/>
            </w:r>
          </w:p>
        </w:tc>
        <w:tc>
          <w:tcPr>
            <w:tcW w:w="3345" w:type="dxa"/>
          </w:tcPr>
          <w:p w14:paraId="34FA4FF8"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bl>
    <w:p w14:paraId="52D0FD0E" w14:textId="77777777" w:rsidR="00EF731C" w:rsidRDefault="00EF731C" w:rsidP="007D7E88">
      <w:pPr>
        <w:pStyle w:val="Caption"/>
      </w:pPr>
      <w:bookmarkStart w:id="9983" w:name="_Toc341269455"/>
      <w:bookmarkStart w:id="9984" w:name="_Toc351378472"/>
      <w:r>
        <w:t xml:space="preserve">Table </w:t>
      </w:r>
      <w:r w:rsidR="00D569B0">
        <w:fldChar w:fldCharType="begin"/>
      </w:r>
      <w:r w:rsidR="00C66943">
        <w:instrText xml:space="preserve"> SEQ Table \* ARABIC </w:instrText>
      </w:r>
      <w:r w:rsidR="00D569B0">
        <w:fldChar w:fldCharType="separate"/>
      </w:r>
      <w:r w:rsidR="00E74A5A">
        <w:rPr>
          <w:noProof/>
        </w:rPr>
        <w:t>11</w:t>
      </w:r>
      <w:r w:rsidR="00D569B0">
        <w:fldChar w:fldCharType="end"/>
      </w:r>
      <w:r>
        <w:t xml:space="preserve"> – Appendix A - List of CDS References for Implementers</w:t>
      </w:r>
      <w:bookmarkEnd w:id="9983"/>
      <w:bookmarkEnd w:id="9984"/>
    </w:p>
    <w:p w14:paraId="3688D9FA" w14:textId="77777777" w:rsidR="00AE4B57" w:rsidRDefault="00AE4B57" w:rsidP="007D7E88">
      <w:pPr>
        <w:sectPr w:rsidR="00AE4B57" w:rsidSect="00AE4B57">
          <w:footerReference w:type="default" r:id="rId377"/>
          <w:footerReference w:type="first" r:id="rId378"/>
          <w:pgSz w:w="12242" w:h="15842" w:code="1"/>
          <w:pgMar w:top="1022" w:right="1411" w:bottom="720" w:left="1440" w:header="864" w:footer="864" w:gutter="0"/>
          <w:cols w:space="720"/>
          <w:titlePg/>
          <w:docGrid w:linePitch="326"/>
        </w:sectPr>
      </w:pPr>
    </w:p>
    <w:p w14:paraId="3B1F2822" w14:textId="77777777" w:rsidR="00EF731C" w:rsidRDefault="00EF731C" w:rsidP="007D7E88">
      <w:pPr>
        <w:pStyle w:val="Heading1"/>
      </w:pPr>
      <w:bookmarkStart w:id="9991" w:name="_Toc329706250"/>
      <w:bookmarkStart w:id="9992" w:name="_Toc382848310"/>
      <w:r>
        <w:lastRenderedPageBreak/>
        <w:t xml:space="preserve">appendix b </w:t>
      </w:r>
      <w:r w:rsidR="00691F62">
        <w:t>–</w:t>
      </w:r>
      <w:r>
        <w:t xml:space="preserve"> acronyms</w:t>
      </w:r>
      <w:bookmarkEnd w:id="9991"/>
      <w:bookmarkEnd w:id="9992"/>
      <w:r w:rsidR="00691F62">
        <w:t xml:space="preserve"> </w:t>
      </w:r>
    </w:p>
    <w:bookmarkEnd w:id="1761"/>
    <w:bookmarkEnd w:id="9957"/>
    <w:bookmarkEnd w:id="9958"/>
    <w:bookmarkEnd w:id="9959"/>
    <w:p w14:paraId="355371CD" w14:textId="77777777" w:rsidR="00EF731C" w:rsidRDefault="00EF731C" w:rsidP="007D7E88">
      <w:pPr>
        <w:rPr>
          <w:lang w:bidi="en-US"/>
        </w:rPr>
      </w:pPr>
      <w:r>
        <w:rPr>
          <w:lang w:bidi="en-US"/>
        </w:rPr>
        <w:t>The following acronyms are referenced in this implemen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RPr="008B1009" w14:paraId="2944CFD9" w14:textId="77777777" w:rsidTr="008B1009">
        <w:trPr>
          <w:cantSplit/>
          <w:tblHeader/>
        </w:trPr>
        <w:tc>
          <w:tcPr>
            <w:tcW w:w="1963" w:type="dxa"/>
            <w:shd w:val="clear" w:color="auto" w:fill="000000" w:themeFill="text1"/>
          </w:tcPr>
          <w:p w14:paraId="5D4189F5"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Acronym</w:t>
            </w:r>
          </w:p>
        </w:tc>
        <w:tc>
          <w:tcPr>
            <w:tcW w:w="7120" w:type="dxa"/>
            <w:shd w:val="clear" w:color="auto" w:fill="000000" w:themeFill="text1"/>
          </w:tcPr>
          <w:p w14:paraId="36565698"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F731C" w:rsidRPr="008B1009" w14:paraId="62A2B5BB" w14:textId="77777777" w:rsidTr="008B1009">
        <w:trPr>
          <w:cantSplit/>
        </w:trPr>
        <w:tc>
          <w:tcPr>
            <w:tcW w:w="1963" w:type="dxa"/>
          </w:tcPr>
          <w:p w14:paraId="4FE68E60" w14:textId="77777777" w:rsidR="00EF731C" w:rsidRPr="008B1009" w:rsidRDefault="00EF731C" w:rsidP="008B1009">
            <w:pPr>
              <w:rPr>
                <w:rFonts w:ascii="Arial" w:hAnsi="Arial" w:cs="Arial"/>
                <w:sz w:val="20"/>
                <w:szCs w:val="20"/>
              </w:rPr>
            </w:pPr>
            <w:r w:rsidRPr="008B1009">
              <w:rPr>
                <w:rFonts w:ascii="Arial" w:hAnsi="Arial" w:cs="Arial"/>
                <w:sz w:val="20"/>
                <w:szCs w:val="20"/>
              </w:rPr>
              <w:t>CDS</w:t>
            </w:r>
          </w:p>
        </w:tc>
        <w:tc>
          <w:tcPr>
            <w:tcW w:w="7120" w:type="dxa"/>
          </w:tcPr>
          <w:p w14:paraId="5AF0CAD8"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w:t>
            </w:r>
          </w:p>
        </w:tc>
      </w:tr>
      <w:tr w:rsidR="00EF731C" w:rsidRPr="008B1009" w14:paraId="661FA15B" w14:textId="77777777" w:rsidTr="008B1009">
        <w:trPr>
          <w:cantSplit/>
        </w:trPr>
        <w:tc>
          <w:tcPr>
            <w:tcW w:w="1963" w:type="dxa"/>
          </w:tcPr>
          <w:p w14:paraId="1722AB0A" w14:textId="77777777" w:rsidR="00EF731C" w:rsidRPr="008B1009" w:rsidRDefault="00EF731C" w:rsidP="008B1009">
            <w:pPr>
              <w:rPr>
                <w:rFonts w:ascii="Arial" w:hAnsi="Arial" w:cs="Arial"/>
                <w:sz w:val="20"/>
                <w:szCs w:val="20"/>
              </w:rPr>
            </w:pPr>
            <w:r w:rsidRPr="008B1009">
              <w:rPr>
                <w:rFonts w:ascii="Arial" w:hAnsi="Arial" w:cs="Arial"/>
                <w:sz w:val="20"/>
                <w:szCs w:val="20"/>
              </w:rPr>
              <w:t>CDSC L3</w:t>
            </w:r>
          </w:p>
        </w:tc>
        <w:tc>
          <w:tcPr>
            <w:tcW w:w="7120" w:type="dxa"/>
          </w:tcPr>
          <w:p w14:paraId="28086BE3"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 Consortium Level 3</w:t>
            </w:r>
          </w:p>
        </w:tc>
      </w:tr>
      <w:tr w:rsidR="00EF731C" w:rsidRPr="008B1009" w14:paraId="01CA027F" w14:textId="77777777" w:rsidTr="008B1009">
        <w:trPr>
          <w:cantSplit/>
        </w:trPr>
        <w:tc>
          <w:tcPr>
            <w:tcW w:w="1963" w:type="dxa"/>
          </w:tcPr>
          <w:p w14:paraId="667DFB3F" w14:textId="77777777" w:rsidR="00EF731C" w:rsidRPr="008B1009" w:rsidRDefault="00EF731C" w:rsidP="008B1009">
            <w:pPr>
              <w:rPr>
                <w:rFonts w:ascii="Arial" w:hAnsi="Arial" w:cs="Arial"/>
                <w:sz w:val="20"/>
                <w:szCs w:val="20"/>
              </w:rPr>
            </w:pPr>
            <w:r w:rsidRPr="008B1009">
              <w:rPr>
                <w:rFonts w:ascii="Arial" w:hAnsi="Arial" w:cs="Arial"/>
                <w:sz w:val="20"/>
                <w:szCs w:val="20"/>
              </w:rPr>
              <w:t>CREF</w:t>
            </w:r>
          </w:p>
        </w:tc>
        <w:tc>
          <w:tcPr>
            <w:tcW w:w="7120" w:type="dxa"/>
          </w:tcPr>
          <w:p w14:paraId="0A1C7BE7" w14:textId="77777777" w:rsidR="00EF731C" w:rsidRPr="008B1009" w:rsidRDefault="00EF731C" w:rsidP="008B1009">
            <w:pPr>
              <w:rPr>
                <w:rFonts w:ascii="Arial" w:hAnsi="Arial" w:cs="Arial"/>
                <w:sz w:val="20"/>
                <w:szCs w:val="20"/>
              </w:rPr>
            </w:pPr>
            <w:r w:rsidRPr="008B1009">
              <w:rPr>
                <w:rFonts w:ascii="Arial" w:hAnsi="Arial" w:cs="Arial"/>
                <w:sz w:val="20"/>
                <w:szCs w:val="20"/>
              </w:rPr>
              <w:t>Allscripts Common Rule Engine Format (CREF) specification</w:t>
            </w:r>
          </w:p>
        </w:tc>
      </w:tr>
      <w:tr w:rsidR="00EF731C" w:rsidRPr="008B1009" w14:paraId="1B060241" w14:textId="77777777" w:rsidTr="008B1009">
        <w:trPr>
          <w:cantSplit/>
        </w:trPr>
        <w:tc>
          <w:tcPr>
            <w:tcW w:w="1963" w:type="dxa"/>
          </w:tcPr>
          <w:p w14:paraId="3DCE70BE"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DAM </w:t>
            </w:r>
          </w:p>
        </w:tc>
        <w:tc>
          <w:tcPr>
            <w:tcW w:w="7120" w:type="dxa"/>
          </w:tcPr>
          <w:p w14:paraId="33C8021E" w14:textId="77777777" w:rsidR="00EF731C" w:rsidRPr="008B1009" w:rsidRDefault="00EF731C" w:rsidP="008B1009">
            <w:pPr>
              <w:rPr>
                <w:rFonts w:ascii="Arial" w:hAnsi="Arial" w:cs="Arial"/>
                <w:sz w:val="20"/>
                <w:szCs w:val="20"/>
              </w:rPr>
            </w:pPr>
            <w:r w:rsidRPr="008B1009">
              <w:rPr>
                <w:rFonts w:ascii="Arial" w:hAnsi="Arial" w:cs="Arial"/>
                <w:sz w:val="20"/>
                <w:szCs w:val="20"/>
              </w:rPr>
              <w:t>Domain Analysis Model</w:t>
            </w:r>
          </w:p>
        </w:tc>
      </w:tr>
      <w:tr w:rsidR="00EF731C" w:rsidRPr="008B1009" w14:paraId="142154B0" w14:textId="77777777" w:rsidTr="008B1009">
        <w:trPr>
          <w:cantSplit/>
        </w:trPr>
        <w:tc>
          <w:tcPr>
            <w:tcW w:w="1963" w:type="dxa"/>
            <w:vAlign w:val="center"/>
          </w:tcPr>
          <w:p w14:paraId="50914AC8" w14:textId="77777777" w:rsidR="00EF731C" w:rsidRPr="008B1009" w:rsidRDefault="00EF731C" w:rsidP="008B1009">
            <w:pPr>
              <w:rPr>
                <w:rFonts w:ascii="Arial" w:hAnsi="Arial" w:cs="Arial"/>
                <w:sz w:val="20"/>
                <w:szCs w:val="20"/>
              </w:rPr>
            </w:pPr>
            <w:r w:rsidRPr="008B1009">
              <w:rPr>
                <w:rFonts w:ascii="Arial" w:hAnsi="Arial" w:cs="Arial"/>
                <w:sz w:val="20"/>
                <w:szCs w:val="20"/>
              </w:rPr>
              <w:t>EHR</w:t>
            </w:r>
          </w:p>
        </w:tc>
        <w:tc>
          <w:tcPr>
            <w:tcW w:w="7120" w:type="dxa"/>
            <w:vAlign w:val="center"/>
          </w:tcPr>
          <w:p w14:paraId="70EECC52"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Health Record</w:t>
            </w:r>
          </w:p>
        </w:tc>
      </w:tr>
      <w:tr w:rsidR="00EF731C" w:rsidRPr="008B1009" w14:paraId="51004AB9" w14:textId="77777777" w:rsidTr="008B1009">
        <w:trPr>
          <w:cantSplit/>
        </w:trPr>
        <w:tc>
          <w:tcPr>
            <w:tcW w:w="1963" w:type="dxa"/>
            <w:vAlign w:val="center"/>
          </w:tcPr>
          <w:p w14:paraId="5DBA90D1" w14:textId="77777777" w:rsidR="00EF731C" w:rsidRPr="008B1009" w:rsidRDefault="00EF731C" w:rsidP="008B1009">
            <w:pPr>
              <w:rPr>
                <w:rFonts w:ascii="Arial" w:hAnsi="Arial" w:cs="Arial"/>
                <w:sz w:val="20"/>
                <w:szCs w:val="20"/>
              </w:rPr>
            </w:pPr>
            <w:r w:rsidRPr="008B1009">
              <w:rPr>
                <w:rFonts w:ascii="Arial" w:hAnsi="Arial" w:cs="Arial"/>
                <w:sz w:val="20"/>
                <w:szCs w:val="20"/>
              </w:rPr>
              <w:t>EMR</w:t>
            </w:r>
          </w:p>
        </w:tc>
        <w:tc>
          <w:tcPr>
            <w:tcW w:w="7120" w:type="dxa"/>
            <w:vAlign w:val="center"/>
          </w:tcPr>
          <w:p w14:paraId="59529A8F"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Medical Record</w:t>
            </w:r>
          </w:p>
        </w:tc>
      </w:tr>
      <w:tr w:rsidR="00EF731C" w:rsidRPr="008B1009" w14:paraId="1B30FA60" w14:textId="77777777" w:rsidTr="008B1009">
        <w:trPr>
          <w:cantSplit/>
        </w:trPr>
        <w:tc>
          <w:tcPr>
            <w:tcW w:w="1963" w:type="dxa"/>
            <w:vAlign w:val="center"/>
          </w:tcPr>
          <w:p w14:paraId="133F6ED4" w14:textId="77777777" w:rsidR="00EF731C" w:rsidRPr="008B1009" w:rsidRDefault="00EF731C" w:rsidP="008B1009">
            <w:pPr>
              <w:rPr>
                <w:rFonts w:ascii="Arial" w:hAnsi="Arial" w:cs="Arial"/>
                <w:sz w:val="20"/>
                <w:szCs w:val="20"/>
              </w:rPr>
            </w:pPr>
            <w:r w:rsidRPr="008B1009">
              <w:rPr>
                <w:rFonts w:ascii="Arial" w:hAnsi="Arial" w:cs="Arial"/>
                <w:sz w:val="20"/>
                <w:szCs w:val="20"/>
              </w:rPr>
              <w:t>eRecs</w:t>
            </w:r>
          </w:p>
        </w:tc>
        <w:tc>
          <w:tcPr>
            <w:tcW w:w="7120" w:type="dxa"/>
            <w:vAlign w:val="center"/>
          </w:tcPr>
          <w:p w14:paraId="038B89C5" w14:textId="77777777" w:rsidR="00EF731C" w:rsidRPr="008B1009" w:rsidRDefault="00EF731C" w:rsidP="008B1009">
            <w:pPr>
              <w:rPr>
                <w:rFonts w:ascii="Arial" w:hAnsi="Arial" w:cs="Arial"/>
                <w:sz w:val="20"/>
                <w:szCs w:val="20"/>
              </w:rPr>
            </w:pPr>
            <w:r w:rsidRPr="008B1009">
              <w:rPr>
                <w:rFonts w:ascii="Arial" w:hAnsi="Arial" w:cs="Arial"/>
                <w:sz w:val="20"/>
                <w:szCs w:val="20"/>
              </w:rPr>
              <w:t>AHRQ Electronic Recommendations</w:t>
            </w:r>
          </w:p>
        </w:tc>
      </w:tr>
      <w:tr w:rsidR="00EF731C" w:rsidRPr="008B1009" w14:paraId="6A106FE1" w14:textId="77777777" w:rsidTr="008B1009">
        <w:trPr>
          <w:cantSplit/>
        </w:trPr>
        <w:tc>
          <w:tcPr>
            <w:tcW w:w="1963" w:type="dxa"/>
            <w:vAlign w:val="center"/>
          </w:tcPr>
          <w:p w14:paraId="4101E401" w14:textId="77777777" w:rsidR="00EF731C" w:rsidRPr="008B1009" w:rsidRDefault="00EF731C" w:rsidP="008B1009">
            <w:pPr>
              <w:rPr>
                <w:rFonts w:ascii="Arial" w:hAnsi="Arial" w:cs="Arial"/>
                <w:sz w:val="20"/>
                <w:szCs w:val="20"/>
              </w:rPr>
            </w:pPr>
            <w:r w:rsidRPr="008B1009">
              <w:rPr>
                <w:rFonts w:ascii="Arial" w:hAnsi="Arial" w:cs="Arial"/>
                <w:sz w:val="20"/>
                <w:szCs w:val="20"/>
              </w:rPr>
              <w:t>GEM</w:t>
            </w:r>
          </w:p>
        </w:tc>
        <w:tc>
          <w:tcPr>
            <w:tcW w:w="7120" w:type="dxa"/>
            <w:vAlign w:val="center"/>
          </w:tcPr>
          <w:p w14:paraId="0094DDDF" w14:textId="77777777" w:rsidR="00EF731C" w:rsidRPr="008B1009" w:rsidRDefault="00EF731C" w:rsidP="008B1009">
            <w:pPr>
              <w:rPr>
                <w:rFonts w:ascii="Arial" w:hAnsi="Arial" w:cs="Arial"/>
                <w:sz w:val="20"/>
                <w:szCs w:val="20"/>
              </w:rPr>
            </w:pPr>
            <w:r w:rsidRPr="008B1009">
              <w:rPr>
                <w:rFonts w:ascii="Arial" w:hAnsi="Arial" w:cs="Arial"/>
                <w:sz w:val="20"/>
                <w:szCs w:val="20"/>
              </w:rPr>
              <w:t>Guidelines Element Model</w:t>
            </w:r>
          </w:p>
        </w:tc>
      </w:tr>
      <w:tr w:rsidR="00EF731C" w:rsidRPr="008B1009" w14:paraId="547ACBF7" w14:textId="77777777" w:rsidTr="008B1009">
        <w:trPr>
          <w:cantSplit/>
        </w:trPr>
        <w:tc>
          <w:tcPr>
            <w:tcW w:w="1963" w:type="dxa"/>
            <w:vAlign w:val="center"/>
          </w:tcPr>
          <w:p w14:paraId="13A0E99A" w14:textId="77777777" w:rsidR="00EF731C" w:rsidRPr="008B1009" w:rsidRDefault="00EF731C" w:rsidP="008B1009">
            <w:pPr>
              <w:rPr>
                <w:rFonts w:ascii="Arial" w:hAnsi="Arial" w:cs="Arial"/>
                <w:sz w:val="20"/>
                <w:szCs w:val="20"/>
              </w:rPr>
            </w:pPr>
            <w:r w:rsidRPr="008B1009">
              <w:rPr>
                <w:rFonts w:ascii="Arial" w:hAnsi="Arial" w:cs="Arial"/>
                <w:sz w:val="20"/>
                <w:szCs w:val="20"/>
              </w:rPr>
              <w:t>HIE</w:t>
            </w:r>
          </w:p>
        </w:tc>
        <w:tc>
          <w:tcPr>
            <w:tcW w:w="7120" w:type="dxa"/>
            <w:vAlign w:val="center"/>
          </w:tcPr>
          <w:p w14:paraId="1F2E763D"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Exchange</w:t>
            </w:r>
          </w:p>
        </w:tc>
      </w:tr>
      <w:tr w:rsidR="00EF731C" w:rsidRPr="008B1009" w14:paraId="0AA87C36" w14:textId="77777777" w:rsidTr="008B1009">
        <w:trPr>
          <w:cantSplit/>
        </w:trPr>
        <w:tc>
          <w:tcPr>
            <w:tcW w:w="1963" w:type="dxa"/>
            <w:vAlign w:val="center"/>
          </w:tcPr>
          <w:p w14:paraId="05EF995A" w14:textId="77777777" w:rsidR="00EF731C" w:rsidRPr="008B1009" w:rsidRDefault="00EF731C" w:rsidP="008B1009">
            <w:pPr>
              <w:rPr>
                <w:rFonts w:ascii="Arial" w:hAnsi="Arial" w:cs="Arial"/>
                <w:sz w:val="20"/>
                <w:szCs w:val="20"/>
              </w:rPr>
            </w:pPr>
            <w:r w:rsidRPr="008B1009">
              <w:rPr>
                <w:rFonts w:ascii="Arial" w:hAnsi="Arial" w:cs="Arial"/>
                <w:sz w:val="20"/>
                <w:szCs w:val="20"/>
              </w:rPr>
              <w:t>HIT</w:t>
            </w:r>
          </w:p>
        </w:tc>
        <w:tc>
          <w:tcPr>
            <w:tcW w:w="7120" w:type="dxa"/>
            <w:vAlign w:val="center"/>
          </w:tcPr>
          <w:p w14:paraId="53DAC445"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w:t>
            </w:r>
          </w:p>
        </w:tc>
      </w:tr>
      <w:tr w:rsidR="00EF731C" w:rsidRPr="008B1009" w14:paraId="2739E332" w14:textId="77777777" w:rsidTr="008B1009">
        <w:trPr>
          <w:cantSplit/>
        </w:trPr>
        <w:tc>
          <w:tcPr>
            <w:tcW w:w="1963" w:type="dxa"/>
          </w:tcPr>
          <w:p w14:paraId="7CB1E1BB"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ECH Act </w:t>
            </w:r>
          </w:p>
        </w:tc>
        <w:tc>
          <w:tcPr>
            <w:tcW w:w="7120" w:type="dxa"/>
          </w:tcPr>
          <w:p w14:paraId="4F2DB30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alth Information Technology for Economic and Clinical Health Act </w:t>
            </w:r>
          </w:p>
        </w:tc>
      </w:tr>
      <w:tr w:rsidR="00EF731C" w:rsidRPr="008B1009" w14:paraId="5AFED303" w14:textId="77777777" w:rsidTr="008B1009">
        <w:trPr>
          <w:cantSplit/>
        </w:trPr>
        <w:tc>
          <w:tcPr>
            <w:tcW w:w="1963" w:type="dxa"/>
            <w:vAlign w:val="center"/>
          </w:tcPr>
          <w:p w14:paraId="72CDABDC"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PAA </w:t>
            </w:r>
          </w:p>
        </w:tc>
        <w:tc>
          <w:tcPr>
            <w:tcW w:w="7120" w:type="dxa"/>
            <w:vAlign w:val="center"/>
          </w:tcPr>
          <w:p w14:paraId="574707B0" w14:textId="77777777" w:rsidR="00EF731C" w:rsidRPr="008B1009" w:rsidRDefault="00EF731C" w:rsidP="008B1009">
            <w:pPr>
              <w:rPr>
                <w:rFonts w:ascii="Arial" w:hAnsi="Arial" w:cs="Arial"/>
                <w:sz w:val="20"/>
                <w:szCs w:val="20"/>
              </w:rPr>
            </w:pPr>
            <w:r w:rsidRPr="008B1009">
              <w:rPr>
                <w:rFonts w:ascii="Arial" w:hAnsi="Arial" w:cs="Arial"/>
                <w:sz w:val="20"/>
                <w:szCs w:val="20"/>
              </w:rPr>
              <w:t>Health Insurance Portability and Accountability Act</w:t>
            </w:r>
            <w:r w:rsidRPr="008B1009" w:rsidDel="00B97DBA">
              <w:rPr>
                <w:rFonts w:ascii="Arial" w:hAnsi="Arial" w:cs="Arial"/>
                <w:sz w:val="20"/>
                <w:szCs w:val="20"/>
              </w:rPr>
              <w:t xml:space="preserve"> </w:t>
            </w:r>
          </w:p>
        </w:tc>
      </w:tr>
      <w:tr w:rsidR="00EF731C" w:rsidRPr="008B1009" w14:paraId="1D8B1217" w14:textId="77777777" w:rsidTr="008B1009">
        <w:trPr>
          <w:cantSplit/>
        </w:trPr>
        <w:tc>
          <w:tcPr>
            <w:tcW w:w="1963" w:type="dxa"/>
          </w:tcPr>
          <w:p w14:paraId="7CF1FF64"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D </w:t>
            </w:r>
          </w:p>
        </w:tc>
        <w:tc>
          <w:tcPr>
            <w:tcW w:w="7120" w:type="dxa"/>
          </w:tcPr>
          <w:p w14:paraId="6ADF8F58" w14:textId="77777777" w:rsidR="00EF731C" w:rsidRPr="008B1009" w:rsidRDefault="00EF731C" w:rsidP="008B1009">
            <w:pPr>
              <w:rPr>
                <w:rFonts w:ascii="Arial" w:hAnsi="Arial" w:cs="Arial"/>
                <w:sz w:val="20"/>
                <w:szCs w:val="20"/>
              </w:rPr>
            </w:pPr>
            <w:r w:rsidRPr="008B1009">
              <w:rPr>
                <w:rFonts w:ascii="Arial" w:hAnsi="Arial" w:cs="Arial"/>
                <w:sz w:val="20"/>
                <w:szCs w:val="20"/>
              </w:rPr>
              <w:t>Health eDecisions</w:t>
            </w:r>
            <w:r w:rsidRPr="008B1009" w:rsidDel="00B97DBA">
              <w:rPr>
                <w:rFonts w:ascii="Arial" w:hAnsi="Arial" w:cs="Arial"/>
                <w:sz w:val="20"/>
                <w:szCs w:val="20"/>
              </w:rPr>
              <w:t xml:space="preserve"> </w:t>
            </w:r>
          </w:p>
        </w:tc>
      </w:tr>
      <w:tr w:rsidR="00EF731C" w:rsidRPr="008B1009" w14:paraId="28F24745" w14:textId="77777777" w:rsidTr="008B1009">
        <w:trPr>
          <w:cantSplit/>
        </w:trPr>
        <w:tc>
          <w:tcPr>
            <w:tcW w:w="1963" w:type="dxa"/>
          </w:tcPr>
          <w:p w14:paraId="7B41BE3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SP </w:t>
            </w:r>
          </w:p>
        </w:tc>
        <w:tc>
          <w:tcPr>
            <w:tcW w:w="7120" w:type="dxa"/>
          </w:tcPr>
          <w:p w14:paraId="242B3739"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 Standards Panel</w:t>
            </w:r>
          </w:p>
        </w:tc>
      </w:tr>
      <w:tr w:rsidR="00EF731C" w:rsidRPr="008B1009" w14:paraId="215CF7B7" w14:textId="77777777" w:rsidTr="008B1009">
        <w:trPr>
          <w:cantSplit/>
        </w:trPr>
        <w:tc>
          <w:tcPr>
            <w:tcW w:w="1963" w:type="dxa"/>
          </w:tcPr>
          <w:p w14:paraId="71A4F96E" w14:textId="77777777" w:rsidR="00EF731C" w:rsidRPr="008B1009" w:rsidRDefault="00EF731C" w:rsidP="008B1009">
            <w:pPr>
              <w:rPr>
                <w:rFonts w:ascii="Arial" w:hAnsi="Arial" w:cs="Arial"/>
                <w:sz w:val="20"/>
                <w:szCs w:val="20"/>
              </w:rPr>
            </w:pPr>
            <w:r w:rsidRPr="008B1009">
              <w:rPr>
                <w:rFonts w:ascii="Arial" w:hAnsi="Arial" w:cs="Arial"/>
                <w:sz w:val="20"/>
                <w:szCs w:val="20"/>
              </w:rPr>
              <w:t>HL7</w:t>
            </w:r>
          </w:p>
        </w:tc>
        <w:tc>
          <w:tcPr>
            <w:tcW w:w="7120" w:type="dxa"/>
          </w:tcPr>
          <w:p w14:paraId="6101E938" w14:textId="77777777" w:rsidR="00EF731C" w:rsidRPr="008B1009" w:rsidRDefault="00EF731C" w:rsidP="008B1009">
            <w:pPr>
              <w:rPr>
                <w:rFonts w:ascii="Arial" w:hAnsi="Arial" w:cs="Arial"/>
                <w:sz w:val="20"/>
                <w:szCs w:val="20"/>
              </w:rPr>
            </w:pPr>
            <w:r w:rsidRPr="008B1009">
              <w:rPr>
                <w:rFonts w:ascii="Arial" w:hAnsi="Arial" w:cs="Arial"/>
                <w:sz w:val="20"/>
                <w:szCs w:val="20"/>
              </w:rPr>
              <w:t>Health Level 7</w:t>
            </w:r>
          </w:p>
        </w:tc>
      </w:tr>
      <w:tr w:rsidR="00EF731C" w:rsidRPr="008B1009" w14:paraId="09E53B14" w14:textId="77777777" w:rsidTr="008B1009">
        <w:trPr>
          <w:cantSplit/>
        </w:trPr>
        <w:tc>
          <w:tcPr>
            <w:tcW w:w="1963" w:type="dxa"/>
            <w:vAlign w:val="center"/>
          </w:tcPr>
          <w:p w14:paraId="0697F05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MU </w:t>
            </w:r>
          </w:p>
        </w:tc>
        <w:tc>
          <w:tcPr>
            <w:tcW w:w="7120" w:type="dxa"/>
            <w:vAlign w:val="center"/>
          </w:tcPr>
          <w:p w14:paraId="0DEAF5D2" w14:textId="77777777" w:rsidR="00EF731C" w:rsidRPr="008B1009" w:rsidRDefault="00EF731C" w:rsidP="008B1009">
            <w:pPr>
              <w:rPr>
                <w:rFonts w:ascii="Arial" w:hAnsi="Arial" w:cs="Arial"/>
                <w:sz w:val="20"/>
                <w:szCs w:val="20"/>
              </w:rPr>
            </w:pPr>
            <w:r w:rsidRPr="008B1009">
              <w:rPr>
                <w:rFonts w:ascii="Arial" w:hAnsi="Arial" w:cs="Arial"/>
                <w:sz w:val="20"/>
                <w:szCs w:val="20"/>
              </w:rPr>
              <w:t>Meaningful Use</w:t>
            </w:r>
            <w:r w:rsidRPr="008B1009" w:rsidDel="00B97DBA">
              <w:rPr>
                <w:rFonts w:ascii="Arial" w:hAnsi="Arial" w:cs="Arial"/>
                <w:sz w:val="20"/>
                <w:szCs w:val="20"/>
              </w:rPr>
              <w:t xml:space="preserve"> </w:t>
            </w:r>
          </w:p>
        </w:tc>
      </w:tr>
      <w:tr w:rsidR="00EF731C" w:rsidRPr="008B1009" w14:paraId="1E1C1229" w14:textId="77777777" w:rsidTr="008B1009">
        <w:trPr>
          <w:cantSplit/>
        </w:trPr>
        <w:tc>
          <w:tcPr>
            <w:tcW w:w="1963" w:type="dxa"/>
            <w:vAlign w:val="center"/>
          </w:tcPr>
          <w:p w14:paraId="3A18342D" w14:textId="77777777" w:rsidR="00EF731C" w:rsidRPr="008B1009" w:rsidRDefault="00EF731C" w:rsidP="008B1009">
            <w:pPr>
              <w:rPr>
                <w:rFonts w:ascii="Arial" w:hAnsi="Arial" w:cs="Arial"/>
                <w:sz w:val="20"/>
                <w:szCs w:val="20"/>
              </w:rPr>
            </w:pPr>
            <w:r w:rsidRPr="008B1009">
              <w:rPr>
                <w:rFonts w:ascii="Arial" w:hAnsi="Arial" w:cs="Arial"/>
                <w:sz w:val="20"/>
                <w:szCs w:val="20"/>
              </w:rPr>
              <w:t>ONC</w:t>
            </w:r>
          </w:p>
        </w:tc>
        <w:tc>
          <w:tcPr>
            <w:tcW w:w="7120" w:type="dxa"/>
            <w:vAlign w:val="center"/>
          </w:tcPr>
          <w:p w14:paraId="4D9667E1" w14:textId="77777777" w:rsidR="00EF731C" w:rsidRPr="008B1009" w:rsidDel="00B97DBA" w:rsidRDefault="00EF731C" w:rsidP="008B1009">
            <w:pPr>
              <w:rPr>
                <w:rFonts w:ascii="Arial" w:hAnsi="Arial" w:cs="Arial"/>
                <w:sz w:val="20"/>
                <w:szCs w:val="20"/>
              </w:rPr>
            </w:pPr>
            <w:r w:rsidRPr="008B1009">
              <w:rPr>
                <w:rFonts w:ascii="Arial" w:hAnsi="Arial" w:cs="Arial"/>
                <w:sz w:val="20"/>
                <w:szCs w:val="20"/>
              </w:rPr>
              <w:t>Office of the National Coordinator for Health IT</w:t>
            </w:r>
          </w:p>
        </w:tc>
      </w:tr>
      <w:tr w:rsidR="00EF731C" w:rsidRPr="008B1009" w14:paraId="1DE304E4" w14:textId="77777777" w:rsidTr="008B1009">
        <w:trPr>
          <w:cantSplit/>
        </w:trPr>
        <w:tc>
          <w:tcPr>
            <w:tcW w:w="1963" w:type="dxa"/>
            <w:vAlign w:val="center"/>
          </w:tcPr>
          <w:p w14:paraId="35F1663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S&amp;I Framework </w:t>
            </w:r>
          </w:p>
        </w:tc>
        <w:tc>
          <w:tcPr>
            <w:tcW w:w="7120" w:type="dxa"/>
            <w:vAlign w:val="center"/>
          </w:tcPr>
          <w:p w14:paraId="08EA4197" w14:textId="77777777" w:rsidR="00EF731C" w:rsidRPr="008B1009" w:rsidRDefault="00EF731C" w:rsidP="008B1009">
            <w:pPr>
              <w:rPr>
                <w:rFonts w:ascii="Arial" w:hAnsi="Arial" w:cs="Arial"/>
                <w:sz w:val="20"/>
                <w:szCs w:val="20"/>
              </w:rPr>
            </w:pPr>
            <w:r w:rsidRPr="008B1009">
              <w:rPr>
                <w:rFonts w:ascii="Arial" w:hAnsi="Arial" w:cs="Arial"/>
                <w:sz w:val="20"/>
                <w:szCs w:val="20"/>
              </w:rPr>
              <w:t>Standards &amp; Interoperability Framework</w:t>
            </w:r>
          </w:p>
        </w:tc>
      </w:tr>
      <w:tr w:rsidR="00EF731C" w:rsidRPr="008B1009" w14:paraId="7A031F2E" w14:textId="77777777" w:rsidTr="008B1009">
        <w:trPr>
          <w:cantSplit/>
        </w:trPr>
        <w:tc>
          <w:tcPr>
            <w:tcW w:w="1963" w:type="dxa"/>
            <w:vAlign w:val="center"/>
          </w:tcPr>
          <w:p w14:paraId="293F59CC" w14:textId="77777777" w:rsidR="00EF731C" w:rsidRPr="008B1009" w:rsidRDefault="00EF731C" w:rsidP="008B1009">
            <w:pPr>
              <w:rPr>
                <w:rFonts w:ascii="Arial" w:hAnsi="Arial" w:cs="Arial"/>
                <w:sz w:val="20"/>
                <w:szCs w:val="20"/>
              </w:rPr>
            </w:pPr>
            <w:r w:rsidRPr="008B1009">
              <w:rPr>
                <w:rFonts w:ascii="Arial" w:hAnsi="Arial" w:cs="Arial"/>
                <w:sz w:val="20"/>
                <w:szCs w:val="20"/>
              </w:rPr>
              <w:t>vMR</w:t>
            </w:r>
          </w:p>
        </w:tc>
        <w:tc>
          <w:tcPr>
            <w:tcW w:w="7120" w:type="dxa"/>
            <w:vAlign w:val="center"/>
          </w:tcPr>
          <w:p w14:paraId="7E64BF12" w14:textId="77777777" w:rsidR="00EF731C" w:rsidRPr="008B1009" w:rsidRDefault="00EF731C" w:rsidP="008B1009">
            <w:pPr>
              <w:rPr>
                <w:rFonts w:ascii="Arial" w:hAnsi="Arial" w:cs="Arial"/>
                <w:sz w:val="20"/>
                <w:szCs w:val="20"/>
              </w:rPr>
            </w:pPr>
            <w:r w:rsidRPr="008B1009">
              <w:rPr>
                <w:rFonts w:ascii="Arial" w:hAnsi="Arial" w:cs="Arial"/>
                <w:sz w:val="20"/>
                <w:szCs w:val="20"/>
              </w:rPr>
              <w:t>HL7 Virtual Medical Record</w:t>
            </w:r>
          </w:p>
        </w:tc>
      </w:tr>
      <w:tr w:rsidR="00EF731C" w:rsidRPr="008B1009" w14:paraId="02ABDBA0" w14:textId="77777777" w:rsidTr="008B1009">
        <w:trPr>
          <w:cantSplit/>
        </w:trPr>
        <w:tc>
          <w:tcPr>
            <w:tcW w:w="1963" w:type="dxa"/>
            <w:vAlign w:val="center"/>
          </w:tcPr>
          <w:p w14:paraId="64D01B79" w14:textId="77777777" w:rsidR="00EF731C" w:rsidRPr="008B1009" w:rsidRDefault="00EF731C" w:rsidP="008B1009">
            <w:pPr>
              <w:rPr>
                <w:rFonts w:ascii="Arial" w:hAnsi="Arial" w:cs="Arial"/>
                <w:sz w:val="20"/>
                <w:szCs w:val="20"/>
              </w:rPr>
            </w:pPr>
            <w:r w:rsidRPr="008B1009">
              <w:rPr>
                <w:rFonts w:ascii="Arial" w:hAnsi="Arial" w:cs="Arial"/>
                <w:sz w:val="20"/>
                <w:szCs w:val="20"/>
              </w:rPr>
              <w:t>XML</w:t>
            </w:r>
          </w:p>
        </w:tc>
        <w:tc>
          <w:tcPr>
            <w:tcW w:w="7120" w:type="dxa"/>
            <w:vAlign w:val="center"/>
          </w:tcPr>
          <w:p w14:paraId="1EBAE33A" w14:textId="77777777" w:rsidR="00EF731C" w:rsidRPr="008B1009" w:rsidRDefault="00EF731C" w:rsidP="008B1009">
            <w:pPr>
              <w:rPr>
                <w:rFonts w:ascii="Arial" w:hAnsi="Arial" w:cs="Arial"/>
                <w:sz w:val="20"/>
                <w:szCs w:val="20"/>
              </w:rPr>
            </w:pPr>
            <w:r w:rsidRPr="008B1009">
              <w:rPr>
                <w:rFonts w:ascii="Arial" w:hAnsi="Arial" w:cs="Arial"/>
                <w:sz w:val="20"/>
                <w:szCs w:val="20"/>
              </w:rPr>
              <w:t>Extensible Markup Language</w:t>
            </w:r>
          </w:p>
        </w:tc>
      </w:tr>
      <w:tr w:rsidR="00EF731C" w:rsidRPr="008B1009" w14:paraId="2EBE4C8B" w14:textId="77777777" w:rsidTr="008B1009">
        <w:trPr>
          <w:cantSplit/>
        </w:trPr>
        <w:tc>
          <w:tcPr>
            <w:tcW w:w="1963" w:type="dxa"/>
            <w:vAlign w:val="center"/>
          </w:tcPr>
          <w:p w14:paraId="16153B68" w14:textId="77777777" w:rsidR="00EF731C" w:rsidRPr="008B1009" w:rsidRDefault="00EF731C" w:rsidP="008B1009">
            <w:pPr>
              <w:rPr>
                <w:rFonts w:ascii="Arial" w:hAnsi="Arial" w:cs="Arial"/>
                <w:sz w:val="20"/>
                <w:szCs w:val="20"/>
              </w:rPr>
            </w:pPr>
            <w:r w:rsidRPr="008B1009">
              <w:rPr>
                <w:rFonts w:ascii="Arial" w:hAnsi="Arial" w:cs="Arial"/>
                <w:sz w:val="20"/>
                <w:szCs w:val="20"/>
              </w:rPr>
              <w:t>XSD</w:t>
            </w:r>
          </w:p>
        </w:tc>
        <w:tc>
          <w:tcPr>
            <w:tcW w:w="7120" w:type="dxa"/>
            <w:vAlign w:val="center"/>
          </w:tcPr>
          <w:p w14:paraId="4794B3B0" w14:textId="77777777" w:rsidR="00EF731C" w:rsidRPr="008B1009" w:rsidRDefault="00EF731C" w:rsidP="008B1009">
            <w:pPr>
              <w:rPr>
                <w:rFonts w:ascii="Arial" w:hAnsi="Arial" w:cs="Arial"/>
                <w:sz w:val="20"/>
                <w:szCs w:val="20"/>
              </w:rPr>
            </w:pPr>
            <w:r w:rsidRPr="008B1009">
              <w:rPr>
                <w:rFonts w:ascii="Arial" w:hAnsi="Arial" w:cs="Arial"/>
                <w:sz w:val="20"/>
                <w:szCs w:val="20"/>
              </w:rPr>
              <w:t>XML Schema</w:t>
            </w:r>
          </w:p>
        </w:tc>
      </w:tr>
    </w:tbl>
    <w:p w14:paraId="558B2FA9" w14:textId="77777777" w:rsidR="00AE4B57" w:rsidRDefault="00EF731C" w:rsidP="008B1009">
      <w:pPr>
        <w:pStyle w:val="Caption"/>
        <w:spacing w:after="120"/>
        <w:sectPr w:rsidR="00AE4B57" w:rsidSect="00AE4B57">
          <w:footerReference w:type="first" r:id="rId379"/>
          <w:pgSz w:w="12242" w:h="15842" w:code="1"/>
          <w:pgMar w:top="1022" w:right="1411" w:bottom="720" w:left="1440" w:header="864" w:footer="864" w:gutter="0"/>
          <w:cols w:space="720"/>
          <w:titlePg/>
          <w:docGrid w:linePitch="326"/>
        </w:sectPr>
      </w:pPr>
      <w:bookmarkStart w:id="9996" w:name="_Toc341269456"/>
      <w:bookmarkStart w:id="9997" w:name="_Toc351378473"/>
      <w:r>
        <w:t xml:space="preserve">Table </w:t>
      </w:r>
      <w:r w:rsidR="00D569B0">
        <w:fldChar w:fldCharType="begin"/>
      </w:r>
      <w:r w:rsidR="00C66943">
        <w:instrText xml:space="preserve"> SEQ Table \* ARABIC </w:instrText>
      </w:r>
      <w:r w:rsidR="00D569B0">
        <w:fldChar w:fldCharType="separate"/>
      </w:r>
      <w:r w:rsidR="00E74A5A">
        <w:rPr>
          <w:noProof/>
        </w:rPr>
        <w:t>12</w:t>
      </w:r>
      <w:r w:rsidR="00D569B0">
        <w:fldChar w:fldCharType="end"/>
      </w:r>
      <w:r>
        <w:t xml:space="preserve"> – Appendix B - List of Acronyms used in this Guide</w:t>
      </w:r>
      <w:bookmarkStart w:id="9998" w:name="_Toc341269133"/>
      <w:bookmarkEnd w:id="9996"/>
      <w:bookmarkEnd w:id="9997"/>
    </w:p>
    <w:p w14:paraId="57B044F4" w14:textId="77777777" w:rsidR="00E1284C" w:rsidRDefault="00E1284C" w:rsidP="007D7E88">
      <w:pPr>
        <w:pStyle w:val="Heading1"/>
        <w:rPr>
          <w:lang w:bidi="en-US"/>
        </w:rPr>
      </w:pPr>
      <w:bookmarkStart w:id="9999" w:name="_Toc382848311"/>
      <w:r>
        <w:rPr>
          <w:lang w:bidi="en-US"/>
        </w:rPr>
        <w:lastRenderedPageBreak/>
        <w:t>Appendix C – Definitions</w:t>
      </w:r>
      <w:bookmarkEnd w:id="9998"/>
      <w:bookmarkEnd w:id="9999"/>
    </w:p>
    <w:p w14:paraId="20522753" w14:textId="77777777" w:rsidR="00E1284C" w:rsidRDefault="00E1284C" w:rsidP="007D7E88">
      <w:pPr>
        <w:rPr>
          <w:lang w:bidi="en-US"/>
        </w:rPr>
      </w:pPr>
    </w:p>
    <w:p w14:paraId="0ABB5719" w14:textId="77777777"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RPr="008B1009" w14:paraId="30A5F3A9" w14:textId="77777777" w:rsidTr="008B1009">
        <w:trPr>
          <w:cantSplit/>
          <w:tblHeader/>
        </w:trPr>
        <w:tc>
          <w:tcPr>
            <w:tcW w:w="1748" w:type="dxa"/>
            <w:shd w:val="clear" w:color="auto" w:fill="000000" w:themeFill="text1"/>
          </w:tcPr>
          <w:p w14:paraId="5009198C"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Term</w:t>
            </w:r>
          </w:p>
        </w:tc>
        <w:tc>
          <w:tcPr>
            <w:tcW w:w="7852" w:type="dxa"/>
            <w:shd w:val="clear" w:color="auto" w:fill="000000" w:themeFill="text1"/>
          </w:tcPr>
          <w:p w14:paraId="0825E3EF"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1284C" w:rsidRPr="008B1009" w14:paraId="61CE576C" w14:textId="77777777" w:rsidTr="00B47188">
        <w:trPr>
          <w:cantSplit/>
        </w:trPr>
        <w:tc>
          <w:tcPr>
            <w:tcW w:w="1748" w:type="dxa"/>
            <w:vAlign w:val="center"/>
          </w:tcPr>
          <w:p w14:paraId="698157D5" w14:textId="77777777" w:rsidR="00E1284C" w:rsidRPr="008B1009" w:rsidRDefault="00E1284C" w:rsidP="008B1009">
            <w:pPr>
              <w:rPr>
                <w:rFonts w:ascii="Arial" w:hAnsi="Arial" w:cs="Arial"/>
                <w:sz w:val="20"/>
                <w:szCs w:val="20"/>
              </w:rPr>
            </w:pPr>
            <w:r w:rsidRPr="008B1009">
              <w:rPr>
                <w:rFonts w:ascii="Arial" w:hAnsi="Arial" w:cs="Arial"/>
                <w:sz w:val="20"/>
                <w:szCs w:val="20"/>
              </w:rPr>
              <w:t>Abstract</w:t>
            </w:r>
          </w:p>
        </w:tc>
        <w:tc>
          <w:tcPr>
            <w:tcW w:w="7852" w:type="dxa"/>
            <w:vAlign w:val="center"/>
          </w:tcPr>
          <w:p w14:paraId="2213847C" w14:textId="77777777" w:rsidR="00E1284C" w:rsidRPr="008B1009" w:rsidRDefault="00E1284C" w:rsidP="008B1009">
            <w:pPr>
              <w:rPr>
                <w:rFonts w:ascii="Arial" w:hAnsi="Arial" w:cs="Arial"/>
                <w:sz w:val="20"/>
                <w:szCs w:val="20"/>
              </w:rPr>
            </w:pPr>
            <w:r w:rsidRPr="008B1009">
              <w:rPr>
                <w:rFonts w:ascii="Arial" w:hAnsi="Arial" w:cs="Arial"/>
                <w:sz w:val="20"/>
                <w:szCs w:val="20"/>
              </w:rPr>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RPr="008B1009" w14:paraId="28F39303" w14:textId="77777777" w:rsidTr="00B47188">
        <w:trPr>
          <w:cantSplit/>
        </w:trPr>
        <w:tc>
          <w:tcPr>
            <w:tcW w:w="1748" w:type="dxa"/>
            <w:vAlign w:val="center"/>
          </w:tcPr>
          <w:p w14:paraId="43FCA3EC" w14:textId="77777777" w:rsidR="00E1284C" w:rsidRPr="008B1009" w:rsidRDefault="00E1284C" w:rsidP="008B1009">
            <w:pPr>
              <w:rPr>
                <w:rFonts w:ascii="Arial" w:hAnsi="Arial" w:cs="Arial"/>
                <w:sz w:val="20"/>
                <w:szCs w:val="20"/>
              </w:rPr>
            </w:pPr>
            <w:r w:rsidRPr="008B1009">
              <w:rPr>
                <w:rFonts w:ascii="Arial" w:hAnsi="Arial" w:cs="Arial"/>
                <w:sz w:val="20"/>
                <w:szCs w:val="20"/>
              </w:rPr>
              <w:t>Complex Type</w:t>
            </w:r>
          </w:p>
        </w:tc>
        <w:tc>
          <w:tcPr>
            <w:tcW w:w="7852" w:type="dxa"/>
            <w:vAlign w:val="center"/>
          </w:tcPr>
          <w:p w14:paraId="4E297ED5" w14:textId="77777777" w:rsidR="00E1284C" w:rsidRPr="008B1009" w:rsidRDefault="00E1284C" w:rsidP="008B1009">
            <w:pPr>
              <w:rPr>
                <w:rFonts w:ascii="Arial" w:hAnsi="Arial" w:cs="Arial"/>
                <w:sz w:val="20"/>
                <w:szCs w:val="20"/>
              </w:rPr>
            </w:pPr>
            <w:r w:rsidRPr="008B1009">
              <w:rPr>
                <w:rFonts w:ascii="Arial" w:hAnsi="Arial" w:cs="Arial"/>
                <w:sz w:val="20"/>
                <w:szCs w:val="20"/>
              </w:rPr>
              <w:t>A complex type is an XML element that contains other elements and/or attributes.</w:t>
            </w:r>
          </w:p>
        </w:tc>
      </w:tr>
      <w:tr w:rsidR="00E1284C" w:rsidRPr="008B1009" w14:paraId="1DDB48C9" w14:textId="77777777" w:rsidTr="00B47188">
        <w:trPr>
          <w:cantSplit/>
        </w:trPr>
        <w:tc>
          <w:tcPr>
            <w:tcW w:w="1748" w:type="dxa"/>
            <w:vAlign w:val="center"/>
          </w:tcPr>
          <w:p w14:paraId="235BA791" w14:textId="77777777" w:rsidR="00E1284C" w:rsidRPr="008B1009" w:rsidRDefault="00E1284C" w:rsidP="008B1009">
            <w:pPr>
              <w:rPr>
                <w:rFonts w:ascii="Arial" w:hAnsi="Arial" w:cs="Arial"/>
                <w:sz w:val="20"/>
                <w:szCs w:val="20"/>
              </w:rPr>
            </w:pPr>
            <w:r w:rsidRPr="008B1009">
              <w:rPr>
                <w:rFonts w:ascii="Arial" w:hAnsi="Arial" w:cs="Arial"/>
                <w:sz w:val="20"/>
                <w:szCs w:val="20"/>
              </w:rPr>
              <w:t>Enumeration</w:t>
            </w:r>
          </w:p>
        </w:tc>
        <w:tc>
          <w:tcPr>
            <w:tcW w:w="7852" w:type="dxa"/>
            <w:vAlign w:val="center"/>
          </w:tcPr>
          <w:p w14:paraId="0E38387A" w14:textId="77777777" w:rsidR="00E1284C" w:rsidRPr="008B1009" w:rsidRDefault="00E1284C" w:rsidP="008B1009">
            <w:pPr>
              <w:rPr>
                <w:rFonts w:ascii="Arial" w:hAnsi="Arial" w:cs="Arial"/>
                <w:sz w:val="20"/>
                <w:szCs w:val="20"/>
              </w:rPr>
            </w:pPr>
            <w:r w:rsidRPr="008B1009">
              <w:rPr>
                <w:rFonts w:ascii="Arial" w:hAnsi="Arial" w:cs="Arial"/>
                <w:sz w:val="20"/>
                <w:szCs w:val="20"/>
              </w:rPr>
              <w:t>Used to limit an element to a set of constrained values – enumerations are used in the CDS Knowledge Artifact to define “value sets”</w:t>
            </w:r>
          </w:p>
        </w:tc>
      </w:tr>
      <w:tr w:rsidR="00E1284C" w:rsidRPr="008B1009" w14:paraId="013F30C8" w14:textId="77777777" w:rsidTr="00B47188">
        <w:trPr>
          <w:cantSplit/>
        </w:trPr>
        <w:tc>
          <w:tcPr>
            <w:tcW w:w="1748" w:type="dxa"/>
          </w:tcPr>
          <w:p w14:paraId="0083FDCC" w14:textId="77777777" w:rsidR="00E1284C" w:rsidRPr="008B1009" w:rsidRDefault="00E1284C" w:rsidP="008B1009">
            <w:pPr>
              <w:rPr>
                <w:rFonts w:ascii="Arial" w:hAnsi="Arial" w:cs="Arial"/>
                <w:sz w:val="20"/>
                <w:szCs w:val="20"/>
              </w:rPr>
            </w:pPr>
            <w:r w:rsidRPr="008B1009">
              <w:rPr>
                <w:rFonts w:ascii="Arial" w:hAnsi="Arial" w:cs="Arial"/>
                <w:sz w:val="20"/>
                <w:szCs w:val="20"/>
              </w:rPr>
              <w:t>Simple Type</w:t>
            </w:r>
          </w:p>
        </w:tc>
        <w:tc>
          <w:tcPr>
            <w:tcW w:w="7852" w:type="dxa"/>
          </w:tcPr>
          <w:p w14:paraId="62AC261E" w14:textId="77777777" w:rsidR="00E1284C" w:rsidRPr="008B1009" w:rsidRDefault="00E1284C" w:rsidP="008B1009">
            <w:pPr>
              <w:rPr>
                <w:rFonts w:ascii="Arial" w:hAnsi="Arial" w:cs="Arial"/>
                <w:sz w:val="20"/>
                <w:szCs w:val="20"/>
              </w:rPr>
            </w:pPr>
            <w:r w:rsidRPr="008B1009">
              <w:rPr>
                <w:rFonts w:ascii="Arial" w:hAnsi="Arial" w:cs="Arial"/>
                <w:sz w:val="20"/>
                <w:szCs w:val="20"/>
              </w:rPr>
              <w:t>A simple type contains constraints and information about the values of attributes or text-only elements.</w:t>
            </w:r>
          </w:p>
        </w:tc>
      </w:tr>
      <w:tr w:rsidR="00E1284C" w:rsidRPr="008B1009" w14:paraId="1E7AF546" w14:textId="77777777" w:rsidTr="00B47188">
        <w:trPr>
          <w:cantSplit/>
        </w:trPr>
        <w:tc>
          <w:tcPr>
            <w:tcW w:w="1748" w:type="dxa"/>
            <w:vAlign w:val="center"/>
          </w:tcPr>
          <w:p w14:paraId="703F2C77" w14:textId="77777777" w:rsidR="00E1284C" w:rsidRPr="008B1009" w:rsidRDefault="00E1284C" w:rsidP="008B1009">
            <w:pPr>
              <w:rPr>
                <w:rFonts w:ascii="Arial" w:hAnsi="Arial" w:cs="Arial"/>
                <w:sz w:val="20"/>
                <w:szCs w:val="20"/>
              </w:rPr>
            </w:pPr>
            <w:r w:rsidRPr="008B1009">
              <w:rPr>
                <w:rFonts w:ascii="Arial" w:hAnsi="Arial" w:cs="Arial"/>
                <w:sz w:val="20"/>
                <w:szCs w:val="20"/>
              </w:rPr>
              <w:t>Value Set</w:t>
            </w:r>
          </w:p>
        </w:tc>
        <w:tc>
          <w:tcPr>
            <w:tcW w:w="7852" w:type="dxa"/>
            <w:vAlign w:val="center"/>
          </w:tcPr>
          <w:p w14:paraId="4299B9D5" w14:textId="77777777" w:rsidR="00E1284C" w:rsidRPr="008B1009" w:rsidRDefault="00E1284C" w:rsidP="008B1009">
            <w:pPr>
              <w:rPr>
                <w:rFonts w:ascii="Arial" w:hAnsi="Arial" w:cs="Arial"/>
                <w:sz w:val="20"/>
                <w:szCs w:val="20"/>
              </w:rPr>
            </w:pPr>
            <w:r w:rsidRPr="008B1009">
              <w:rPr>
                <w:rFonts w:ascii="Arial" w:hAnsi="Arial" w:cs="Arial"/>
                <w:sz w:val="20"/>
                <w:szCs w:val="20"/>
              </w:rPr>
              <w:t>A uniquely identifiable set of valid concept identifiers, where any concept identifier in a coded element can be tested to determine whether it is a member of the Value Set.</w:t>
            </w:r>
          </w:p>
        </w:tc>
      </w:tr>
    </w:tbl>
    <w:p w14:paraId="6E20508C" w14:textId="77777777" w:rsidR="00AE4B57" w:rsidRDefault="00E1284C" w:rsidP="007D7E88">
      <w:pPr>
        <w:pStyle w:val="Caption"/>
        <w:sectPr w:rsidR="00AE4B57" w:rsidSect="00AE4B57">
          <w:footerReference w:type="first" r:id="rId380"/>
          <w:pgSz w:w="12242" w:h="15842" w:code="1"/>
          <w:pgMar w:top="1022" w:right="1411" w:bottom="720" w:left="1440" w:header="864" w:footer="864" w:gutter="0"/>
          <w:cols w:space="720"/>
          <w:titlePg/>
          <w:docGrid w:linePitch="326"/>
        </w:sectPr>
      </w:pPr>
      <w:bookmarkStart w:id="10003" w:name="_Toc338747016"/>
      <w:bookmarkStart w:id="10004" w:name="_Toc341269457"/>
      <w:bookmarkStart w:id="10005" w:name="_Toc351378474"/>
      <w:bookmarkEnd w:id="10003"/>
      <w:r>
        <w:t xml:space="preserve">Table </w:t>
      </w:r>
      <w:r w:rsidR="00D569B0">
        <w:fldChar w:fldCharType="begin"/>
      </w:r>
      <w:r w:rsidR="00C66943">
        <w:instrText xml:space="preserve"> SEQ Table \* ARABIC </w:instrText>
      </w:r>
      <w:r w:rsidR="00D569B0">
        <w:fldChar w:fldCharType="separate"/>
      </w:r>
      <w:r w:rsidR="00E74A5A">
        <w:rPr>
          <w:noProof/>
        </w:rPr>
        <w:t>13</w:t>
      </w:r>
      <w:r w:rsidR="00D569B0">
        <w:fldChar w:fldCharType="end"/>
      </w:r>
      <w:r>
        <w:t xml:space="preserve"> - Appendix C - List of Definitions</w:t>
      </w:r>
      <w:bookmarkEnd w:id="10004"/>
      <w:bookmarkEnd w:id="10005"/>
    </w:p>
    <w:p w14:paraId="68BF0E0F" w14:textId="77777777" w:rsidR="00D35ECC" w:rsidRDefault="00F03C22" w:rsidP="007D7E88">
      <w:pPr>
        <w:pStyle w:val="Heading1"/>
      </w:pPr>
      <w:bookmarkStart w:id="10006" w:name="_Toc382848312"/>
      <w:r>
        <w:rPr>
          <w:lang w:eastAsia="en-US"/>
        </w:rPr>
        <w:lastRenderedPageBreak/>
        <w:t xml:space="preserve">Appendix D – </w:t>
      </w:r>
      <w:r w:rsidR="0090214F">
        <w:rPr>
          <w:lang w:eastAsia="en-US"/>
        </w:rPr>
        <w:t>HeD Schema Framework</w:t>
      </w:r>
      <w:bookmarkEnd w:id="10006"/>
    </w:p>
    <w:p w14:paraId="048B3164" w14:textId="77777777" w:rsidR="00FD0805" w:rsidRDefault="00FD0805" w:rsidP="00FD0805">
      <w:pPr>
        <w:pStyle w:val="Heading2"/>
        <w:rPr>
          <w:lang w:eastAsia="en-US"/>
        </w:rPr>
      </w:pPr>
      <w:bookmarkStart w:id="10007" w:name="_Toc382848313"/>
      <w:r>
        <w:rPr>
          <w:lang w:eastAsia="en-US"/>
        </w:rPr>
        <w:t>Overview</w:t>
      </w:r>
      <w:bookmarkEnd w:id="10007"/>
    </w:p>
    <w:p w14:paraId="6AF277EE" w14:textId="77777777" w:rsidR="00FD0805" w:rsidRDefault="00FD0805" w:rsidP="00FD0805">
      <w:pPr>
        <w:rPr>
          <w:lang w:eastAsia="en-US"/>
        </w:rPr>
      </w:pPr>
      <w:r>
        <w:rPr>
          <w:lang w:eastAsia="en-US"/>
        </w:rPr>
        <w:t>The HeD Artifact Utility is a simple command-line executable used to verify HeD Artifacts, and optionally translate them to another target format. The utility is built using the HeD Schema Framework, which provides a basis for the implementation of technologies that process and manipulate artifacts expressed in the HeD Schema. The framework was built as an open source project as part of the S&amp;I Framework Health eDecisions initiative as a tool to help implement and verify the HeD Schema pilot phases of the initiative. The framework is freely distributed under an open source license, which can be found in the license.txt file at the root of the project. The project source code is hosted in a Google code repository found at the following URL:</w:t>
      </w:r>
    </w:p>
    <w:p w14:paraId="72EFE4E9" w14:textId="77777777" w:rsidR="00FD0805" w:rsidRDefault="00B87B97" w:rsidP="00FD0805">
      <w:pPr>
        <w:rPr>
          <w:lang w:eastAsia="en-US"/>
        </w:rPr>
      </w:pPr>
      <w:r>
        <w:fldChar w:fldCharType="begin"/>
      </w:r>
      <w:r>
        <w:instrText xml:space="preserve"> HYPERLINK "http://code.google.com/p/health-e-decisions/" </w:instrText>
      </w:r>
      <w:ins w:id="10008" w:author="Kensaku Kawamoto" w:date="2014-03-17T19:17:00Z"/>
      <w:r>
        <w:fldChar w:fldCharType="separate"/>
      </w:r>
      <w:r w:rsidR="00FD0805" w:rsidRPr="001D09FE">
        <w:rPr>
          <w:rStyle w:val="Hyperlink"/>
          <w:rFonts w:ascii="Times New Roman" w:hAnsi="Times New Roman"/>
          <w:sz w:val="24"/>
          <w:lang w:eastAsia="en-US"/>
        </w:rPr>
        <w:t>http://code.google.com/p/health-e-decisions/</w:t>
      </w:r>
      <w:r>
        <w:rPr>
          <w:rStyle w:val="Hyperlink"/>
          <w:rFonts w:ascii="Times New Roman" w:hAnsi="Times New Roman"/>
          <w:sz w:val="24"/>
          <w:lang w:eastAsia="en-US"/>
        </w:rPr>
        <w:fldChar w:fldCharType="end"/>
      </w:r>
    </w:p>
    <w:p w14:paraId="782DBDCB" w14:textId="77777777" w:rsidR="00FD0805" w:rsidRDefault="00FD0805" w:rsidP="00FD0805">
      <w:pPr>
        <w:rPr>
          <w:lang w:eastAsia="en-US"/>
        </w:rPr>
      </w:pPr>
      <w:r>
        <w:rPr>
          <w:lang w:eastAsia="en-US"/>
        </w:rPr>
        <w:t xml:space="preserve">This </w:t>
      </w:r>
      <w:r w:rsidR="001D09FE">
        <w:rPr>
          <w:lang w:eastAsia="en-US"/>
        </w:rPr>
        <w:t>section</w:t>
      </w:r>
      <w:r>
        <w:rPr>
          <w:lang w:eastAsia="en-US"/>
        </w:rPr>
        <w:t xml:space="preserve"> will discuss the architecture, design, and implementation of the various components of the HeD Schema framework. The content is intended to be useful for anyone interested in a concrete implementation of the schema defined in this implementation guide, and as such assumes a level of technical familiarity with software development concepts in general.</w:t>
      </w:r>
    </w:p>
    <w:p w14:paraId="0DD71E65" w14:textId="77777777" w:rsidR="00E331A9" w:rsidRDefault="00FD0805" w:rsidP="001C621B">
      <w:pPr>
        <w:pStyle w:val="Heading3"/>
        <w:rPr>
          <w:lang w:eastAsia="en-US"/>
        </w:rPr>
      </w:pPr>
      <w:bookmarkStart w:id="10009" w:name="_Toc382848314"/>
      <w:r>
        <w:rPr>
          <w:lang w:eastAsia="en-US"/>
        </w:rPr>
        <w:t>Technology</w:t>
      </w:r>
      <w:bookmarkEnd w:id="10009"/>
    </w:p>
    <w:p w14:paraId="10B5AFBB" w14:textId="77777777" w:rsidR="00FD0805" w:rsidRDefault="00FD0805" w:rsidP="00FD0805">
      <w:pPr>
        <w:rPr>
          <w:lang w:eastAsia="en-US"/>
        </w:rPr>
      </w:pPr>
      <w:r>
        <w:rPr>
          <w:lang w:eastAsia="en-US"/>
        </w:rPr>
        <w:t>The HeD Schema Framework is built on the Microsoft .NET Framework, and is most conveniently built using Microsoft Visual Studio. However, there is no requirement that Visual Studio be used; any development environment capable of building .NET solutions may be used, such as Sharp Develop.</w:t>
      </w:r>
    </w:p>
    <w:p w14:paraId="252364C3" w14:textId="77777777" w:rsidR="00FD0805" w:rsidRDefault="00FD0805" w:rsidP="00FD0805">
      <w:pPr>
        <w:rPr>
          <w:lang w:eastAsia="en-US"/>
        </w:rPr>
      </w:pPr>
      <w:r>
        <w:rPr>
          <w:lang w:eastAsia="en-US"/>
        </w:rPr>
        <w:t>The framework targets the latest version of the .NET Framework, version 4.5, but it does not take advantage of any functionality that is exclusive to the 4.5 version, and should be backwards compatible with at least .NET 3.5.</w:t>
      </w:r>
    </w:p>
    <w:p w14:paraId="59DD5FC9" w14:textId="77777777" w:rsidR="00FD0805" w:rsidRDefault="00FD0805" w:rsidP="00FD0805">
      <w:pPr>
        <w:rPr>
          <w:lang w:eastAsia="en-US"/>
        </w:rPr>
      </w:pPr>
      <w:r>
        <w:rPr>
          <w:lang w:eastAsia="en-US"/>
        </w:rPr>
        <w:t>The code is written entirely in C#, and makes extensive use of XML processing functionality. Specifically, the XDocument classes, as well as LINQ. It is worth noting, however, that the concepts used are based on traditional compiler and systems design principles and should translate straightforwardly to any technological environment.</w:t>
      </w:r>
    </w:p>
    <w:p w14:paraId="1CB07EC9" w14:textId="77777777" w:rsidR="00E331A9" w:rsidRDefault="00FD0805" w:rsidP="001C621B">
      <w:pPr>
        <w:pStyle w:val="Heading3"/>
        <w:rPr>
          <w:lang w:eastAsia="en-US"/>
        </w:rPr>
      </w:pPr>
      <w:bookmarkStart w:id="10010" w:name="_Toc382848315"/>
      <w:r>
        <w:rPr>
          <w:lang w:eastAsia="en-US"/>
        </w:rPr>
        <w:t>Solution Structure</w:t>
      </w:r>
      <w:bookmarkEnd w:id="10010"/>
    </w:p>
    <w:p w14:paraId="39FC938D" w14:textId="77777777" w:rsidR="00FD0805" w:rsidRDefault="00FD0805" w:rsidP="00FD0805">
      <w:pPr>
        <w:rPr>
          <w:lang w:eastAsia="en-US"/>
        </w:rPr>
      </w:pPr>
      <w:r>
        <w:rPr>
          <w:lang w:eastAsia="en-US"/>
        </w:rPr>
        <w:t>The overall solution is organized in the following assemblies:</w:t>
      </w:r>
    </w:p>
    <w:tbl>
      <w:tblPr>
        <w:tblStyle w:val="MediumShading1-Accent11"/>
        <w:tblW w:w="0" w:type="auto"/>
        <w:tblLook w:val="04A0" w:firstRow="1" w:lastRow="0" w:firstColumn="1" w:lastColumn="0" w:noHBand="0" w:noVBand="1"/>
      </w:tblPr>
      <w:tblGrid>
        <w:gridCol w:w="2178"/>
        <w:gridCol w:w="7429"/>
      </w:tblGrid>
      <w:tr w:rsidR="001D09FE" w:rsidRPr="001D09FE" w14:paraId="1A3FC0B3" w14:textId="77777777" w:rsidTr="001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B55A59" w14:textId="77777777" w:rsidR="001D09FE" w:rsidRPr="001D09FE" w:rsidRDefault="001D09FE" w:rsidP="004C33AB">
            <w:pPr>
              <w:rPr>
                <w:lang w:eastAsia="en-US"/>
              </w:rPr>
            </w:pPr>
            <w:r w:rsidRPr="001D09FE">
              <w:rPr>
                <w:lang w:eastAsia="en-US"/>
              </w:rPr>
              <w:t>Assembly</w:t>
            </w:r>
          </w:p>
        </w:tc>
        <w:tc>
          <w:tcPr>
            <w:tcW w:w="7429" w:type="dxa"/>
          </w:tcPr>
          <w:p w14:paraId="2D57BECE" w14:textId="77777777" w:rsidR="001D09FE" w:rsidRPr="001D09FE" w:rsidRDefault="001D09FE" w:rsidP="004C33AB">
            <w:pPr>
              <w:cnfStyle w:val="100000000000" w:firstRow="1" w:lastRow="0" w:firstColumn="0" w:lastColumn="0" w:oddVBand="0" w:evenVBand="0" w:oddHBand="0" w:evenHBand="0" w:firstRowFirstColumn="0" w:firstRowLastColumn="0" w:lastRowFirstColumn="0" w:lastRowLastColumn="0"/>
              <w:rPr>
                <w:lang w:eastAsia="en-US"/>
              </w:rPr>
            </w:pPr>
            <w:r w:rsidRPr="001D09FE">
              <w:rPr>
                <w:lang w:eastAsia="en-US"/>
              </w:rPr>
              <w:t>Description</w:t>
            </w:r>
          </w:p>
        </w:tc>
      </w:tr>
      <w:tr w:rsidR="001D09FE" w:rsidRPr="001D09FE" w14:paraId="44069274"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06108" w14:textId="77777777" w:rsidR="001D09FE" w:rsidRPr="001D09FE" w:rsidRDefault="001D09FE" w:rsidP="004C33AB">
            <w:pPr>
              <w:rPr>
                <w:lang w:eastAsia="en-US"/>
              </w:rPr>
            </w:pPr>
            <w:r w:rsidRPr="001D09FE">
              <w:rPr>
                <w:lang w:eastAsia="en-US"/>
              </w:rPr>
              <w:t>HeDEngine</w:t>
            </w:r>
          </w:p>
        </w:tc>
        <w:tc>
          <w:tcPr>
            <w:tcW w:w="7429" w:type="dxa"/>
          </w:tcPr>
          <w:p w14:paraId="472726C1"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Provides the core infrastructure and functionality for dealing with HeD Schema, and registering the type handlers used to provide specific functionality such as semantic validation, translation, and evaluation.</w:t>
            </w:r>
          </w:p>
        </w:tc>
      </w:tr>
      <w:tr w:rsidR="001D09FE" w:rsidRPr="001D09FE" w14:paraId="6E0A7B4F"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2D4BE6" w14:textId="77777777" w:rsidR="001D09FE" w:rsidRPr="001D09FE" w:rsidRDefault="001D09FE" w:rsidP="004C33AB">
            <w:pPr>
              <w:rPr>
                <w:lang w:eastAsia="en-US"/>
              </w:rPr>
            </w:pPr>
            <w:r w:rsidRPr="001D09FE">
              <w:rPr>
                <w:lang w:eastAsia="en-US"/>
              </w:rPr>
              <w:t>vMR.Model</w:t>
            </w:r>
          </w:p>
        </w:tc>
        <w:tc>
          <w:tcPr>
            <w:tcW w:w="7429" w:type="dxa"/>
          </w:tcPr>
          <w:p w14:paraId="23C595A4" w14:textId="77777777" w:rsidR="001D09FE" w:rsidRP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Contains the C# class definitions corresponding the vMR XML Schema, as well as the type resolver for the vMR model.</w:t>
            </w:r>
          </w:p>
        </w:tc>
      </w:tr>
      <w:tr w:rsidR="001D09FE" w:rsidRPr="001D09FE" w14:paraId="58D597DB"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297186" w14:textId="77777777" w:rsidR="001D09FE" w:rsidRPr="001D09FE" w:rsidRDefault="001D09FE" w:rsidP="004C33AB">
            <w:pPr>
              <w:rPr>
                <w:lang w:eastAsia="en-US"/>
              </w:rPr>
            </w:pPr>
            <w:r w:rsidRPr="001D09FE">
              <w:rPr>
                <w:lang w:eastAsia="en-US"/>
              </w:rPr>
              <w:t>CREF.Translation</w:t>
            </w:r>
          </w:p>
        </w:tc>
        <w:tc>
          <w:tcPr>
            <w:tcW w:w="7429" w:type="dxa"/>
          </w:tcPr>
          <w:p w14:paraId="07F4E3D8"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Contains the implementation of a translation module used to translate an HeD Schema Artifact to an Allscripts CREF representation.</w:t>
            </w:r>
          </w:p>
        </w:tc>
      </w:tr>
      <w:tr w:rsidR="001D09FE" w14:paraId="2D1E50AE"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2F83DA" w14:textId="77777777" w:rsidR="001D09FE" w:rsidRPr="001D09FE" w:rsidRDefault="001D09FE" w:rsidP="004C33AB">
            <w:pPr>
              <w:rPr>
                <w:lang w:eastAsia="en-US"/>
              </w:rPr>
            </w:pPr>
            <w:r w:rsidRPr="001D09FE">
              <w:rPr>
                <w:lang w:eastAsia="en-US"/>
              </w:rPr>
              <w:t>HeDArtifactUtility</w:t>
            </w:r>
          </w:p>
        </w:tc>
        <w:tc>
          <w:tcPr>
            <w:tcW w:w="7429" w:type="dxa"/>
          </w:tcPr>
          <w:p w14:paraId="5AE20D1F" w14:textId="77777777" w:rsid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An executable that exposes the functionality built up in the HeDEngine and related assemblies.</w:t>
            </w:r>
          </w:p>
        </w:tc>
      </w:tr>
    </w:tbl>
    <w:p w14:paraId="7F09E4B2" w14:textId="77777777" w:rsidR="00FD0805" w:rsidRDefault="00FD0805" w:rsidP="00FD0805">
      <w:pPr>
        <w:rPr>
          <w:lang w:eastAsia="en-US"/>
        </w:rPr>
      </w:pPr>
    </w:p>
    <w:p w14:paraId="3997776D" w14:textId="77777777" w:rsidR="00FD0805" w:rsidRDefault="00FD0805" w:rsidP="00FD0805">
      <w:pPr>
        <w:rPr>
          <w:lang w:eastAsia="en-US"/>
        </w:rPr>
      </w:pPr>
      <w:r>
        <w:rPr>
          <w:lang w:eastAsia="en-US"/>
        </w:rPr>
        <w:t>The overall solution is layered, just as the HeD Schema is, to ensure that there is no static dependency on the various models—such as vMR and CREF—that are used by the artifact utility. The purpose of the HeDEngine assembly is to provide the core infrastructure in such a way that it can be dynamically extended to support other data models and functionality.</w:t>
      </w:r>
    </w:p>
    <w:p w14:paraId="02CD66B2" w14:textId="77777777" w:rsidR="00E331A9" w:rsidRDefault="00FD0805" w:rsidP="001C621B">
      <w:pPr>
        <w:pStyle w:val="Heading3"/>
        <w:rPr>
          <w:lang w:eastAsia="en-US"/>
        </w:rPr>
      </w:pPr>
      <w:bookmarkStart w:id="10011" w:name="_Toc382848316"/>
      <w:r>
        <w:rPr>
          <w:lang w:eastAsia="en-US"/>
        </w:rPr>
        <w:t>Design Goals</w:t>
      </w:r>
      <w:bookmarkEnd w:id="10011"/>
    </w:p>
    <w:p w14:paraId="1CE962D4" w14:textId="77777777" w:rsidR="00FD0805" w:rsidRDefault="00FD0805" w:rsidP="00FD0805">
      <w:pPr>
        <w:rPr>
          <w:lang w:eastAsia="en-US"/>
        </w:rPr>
      </w:pPr>
      <w:r>
        <w:rPr>
          <w:lang w:eastAsia="en-US"/>
        </w:rPr>
        <w:t>The HeD Schema Framework is intended to serve as a platform for the implementation of language processing tools for the HeD Schema. The overall design is based on the traditional design of a compiler, with several important differences.</w:t>
      </w:r>
    </w:p>
    <w:p w14:paraId="40812048" w14:textId="77777777" w:rsidR="00FD0805" w:rsidRDefault="00FD0805" w:rsidP="00FD0805">
      <w:pPr>
        <w:rPr>
          <w:lang w:eastAsia="en-US"/>
        </w:rPr>
      </w:pPr>
      <w:r>
        <w:rPr>
          <w:lang w:eastAsia="en-US"/>
        </w:rPr>
        <w:t>The following diagram depicts the data flow through a traditional compiler:</w:t>
      </w:r>
    </w:p>
    <w:p w14:paraId="34C03CA7" w14:textId="77777777" w:rsidR="00FD0805" w:rsidRDefault="00AC6A07" w:rsidP="00AC6A07">
      <w:pPr>
        <w:jc w:val="center"/>
      </w:pPr>
      <w:r>
        <w:object w:dxaOrig="9870" w:dyaOrig="7795" w14:anchorId="20D16C5F">
          <v:shape id="_x0000_i1026" type="#_x0000_t75" style="width:369.35pt;height:290.8pt" o:ole="">
            <v:imagedata r:id="rId381" o:title=""/>
          </v:shape>
          <o:OLEObject Type="Embed" ProgID="Visio.Drawing.11" ShapeID="_x0000_i1026" DrawAspect="Content" ObjectID="_1456590102" r:id="rId382"/>
        </w:object>
      </w:r>
    </w:p>
    <w:p w14:paraId="4DE3ABFB" w14:textId="77777777" w:rsidR="00AC6A07" w:rsidRDefault="00AC6A07" w:rsidP="00FD0805">
      <w:pPr>
        <w:rPr>
          <w:lang w:eastAsia="en-US"/>
        </w:rPr>
      </w:pPr>
    </w:p>
    <w:p w14:paraId="3249A9CE" w14:textId="77777777" w:rsidR="00FD0805" w:rsidRDefault="00FD0805" w:rsidP="00FD0805">
      <w:pPr>
        <w:rPr>
          <w:lang w:eastAsia="en-US"/>
        </w:rPr>
      </w:pPr>
      <w:r>
        <w:rPr>
          <w:lang w:eastAsia="en-US"/>
        </w:rPr>
        <w:t xml:space="preserve">As shown, a string of the language is provided as input to the compiler. The first phase of processing is Lexical Analysis, which is responsible for converting the raw string of characters into discrete tokens. </w:t>
      </w:r>
    </w:p>
    <w:p w14:paraId="4F0413B5" w14:textId="77777777" w:rsidR="00FD0805" w:rsidRDefault="00FD0805" w:rsidP="00FD0805">
      <w:pPr>
        <w:rPr>
          <w:lang w:eastAsia="en-US"/>
        </w:rPr>
      </w:pPr>
      <w:r>
        <w:rPr>
          <w:lang w:eastAsia="en-US"/>
        </w:rPr>
        <w:t xml:space="preserve">Parsing then takes that stream of tokens and, using the grammar, or syntax rules, of the language, converts the tokens into an abstract syntax tree, a representation of the string that is syntactically valid, but not necessarily semantically valid. </w:t>
      </w:r>
    </w:p>
    <w:p w14:paraId="6A74F8B8" w14:textId="77777777" w:rsidR="00FD0805" w:rsidRDefault="00FD0805" w:rsidP="00FD0805">
      <w:pPr>
        <w:rPr>
          <w:lang w:eastAsia="en-US"/>
        </w:rPr>
      </w:pPr>
      <w:r>
        <w:rPr>
          <w:lang w:eastAsia="en-US"/>
        </w:rPr>
        <w:t>Note that in the example, order of operations is being determined by the parser by arranging the resulting abstract syntax tree such that the multiply operation is invoked before the add operation.</w:t>
      </w:r>
    </w:p>
    <w:p w14:paraId="24768F40" w14:textId="77777777" w:rsidR="00FD0805" w:rsidRDefault="00FD0805" w:rsidP="00FD0805">
      <w:pPr>
        <w:rPr>
          <w:lang w:eastAsia="en-US"/>
        </w:rPr>
      </w:pPr>
      <w:r>
        <w:rPr>
          <w:lang w:eastAsia="en-US"/>
        </w:rPr>
        <w:t xml:space="preserve">The next phase is semantic analysis, which is responsible for ensuring that all the tokens referenced within the expression appear in valid contexts. Because the HeD Schema Framework is an abstract syntax tree representation of the logic involved, this is the stage at which processing </w:t>
      </w:r>
      <w:r>
        <w:rPr>
          <w:lang w:eastAsia="en-US"/>
        </w:rPr>
        <w:lastRenderedPageBreak/>
        <w:t>of an HeD Artifact can begin. There is no need to perform lexical analysis or parsing, avoiding the difficulties associated with those tasks, and simplifying the overall language processing tasks.</w:t>
      </w:r>
    </w:p>
    <w:p w14:paraId="73624D02" w14:textId="77777777" w:rsidR="00FD0805" w:rsidRDefault="00FD0805" w:rsidP="00FD0805">
      <w:pPr>
        <w:rPr>
          <w:lang w:eastAsia="en-US"/>
        </w:rPr>
      </w:pPr>
      <w:r>
        <w:rPr>
          <w:lang w:eastAsia="en-US"/>
        </w:rPr>
        <w:t>The final phase is compilation, which is responsible for converting the semantically valid statement into an equivalent representation in the target language, usually machine code for a traditional compiler.</w:t>
      </w:r>
    </w:p>
    <w:p w14:paraId="1D313FDD" w14:textId="77777777" w:rsidR="00FD0805" w:rsidRDefault="00FD0805" w:rsidP="00FD0805">
      <w:pPr>
        <w:rPr>
          <w:lang w:eastAsia="en-US"/>
        </w:rPr>
      </w:pPr>
      <w:r>
        <w:rPr>
          <w:lang w:eastAsia="en-US"/>
        </w:rPr>
        <w:t>The goal of the HeD Schema Framework then is to provide an infrastructure for building translators and interpreters for the HeD Schema language, and to provide a complete semantic verifier that can be used to verify HeD Schema Artifact semantics.</w:t>
      </w:r>
    </w:p>
    <w:p w14:paraId="056BB7C3" w14:textId="77777777" w:rsidR="00FD0805" w:rsidRDefault="00FD0805" w:rsidP="00FD0805">
      <w:pPr>
        <w:pStyle w:val="Heading2"/>
        <w:rPr>
          <w:lang w:eastAsia="en-US"/>
        </w:rPr>
      </w:pPr>
      <w:bookmarkStart w:id="10012" w:name="_Toc382848317"/>
      <w:r>
        <w:rPr>
          <w:lang w:eastAsia="en-US"/>
        </w:rPr>
        <w:t>Components</w:t>
      </w:r>
      <w:bookmarkEnd w:id="10012"/>
    </w:p>
    <w:p w14:paraId="10756958" w14:textId="77777777" w:rsidR="00FD0805" w:rsidRDefault="00FD0805" w:rsidP="00FD0805">
      <w:pPr>
        <w:rPr>
          <w:lang w:eastAsia="en-US"/>
        </w:rPr>
      </w:pPr>
      <w:r>
        <w:rPr>
          <w:lang w:eastAsia="en-US"/>
        </w:rPr>
        <w:t>The following diagram depicts the major functional components provided by the HeD Engine assembly:</w:t>
      </w:r>
    </w:p>
    <w:p w14:paraId="0356FC9C" w14:textId="77777777" w:rsidR="00FD0805" w:rsidRDefault="00AC6A07" w:rsidP="00AC6A07">
      <w:pPr>
        <w:jc w:val="center"/>
        <w:rPr>
          <w:lang w:eastAsia="en-US"/>
        </w:rPr>
      </w:pPr>
      <w:r>
        <w:object w:dxaOrig="7345" w:dyaOrig="7165" w14:anchorId="1D373295">
          <v:shape id="_x0000_i1027" type="#_x0000_t75" style="width:248.75pt;height:243.1pt" o:ole="">
            <v:imagedata r:id="rId383" o:title=""/>
          </v:shape>
          <o:OLEObject Type="Embed" ProgID="Visio.Drawing.11" ShapeID="_x0000_i1027" DrawAspect="Content" ObjectID="_1456590103" r:id="rId384"/>
        </w:object>
      </w:r>
    </w:p>
    <w:p w14:paraId="3B25A385" w14:textId="77777777" w:rsidR="00E331A9" w:rsidRDefault="00FD0805" w:rsidP="001C621B">
      <w:pPr>
        <w:pStyle w:val="Heading3"/>
        <w:rPr>
          <w:lang w:eastAsia="en-US"/>
        </w:rPr>
      </w:pPr>
      <w:bookmarkStart w:id="10013" w:name="_Toc382848318"/>
      <w:r>
        <w:rPr>
          <w:lang w:eastAsia="en-US"/>
        </w:rPr>
        <w:t>Maps</w:t>
      </w:r>
      <w:bookmarkEnd w:id="10013"/>
    </w:p>
    <w:p w14:paraId="2DFEFDA9" w14:textId="77777777" w:rsidR="00FD0805" w:rsidRDefault="00FD0805" w:rsidP="00FD0805">
      <w:pPr>
        <w:rPr>
          <w:lang w:eastAsia="en-US"/>
        </w:rPr>
      </w:pPr>
      <w:r>
        <w:rPr>
          <w:lang w:eastAsia="en-US"/>
        </w:rPr>
        <w:t>One of the core services provided by the HeD Schema Framework is the ability to define maps that allow functionality to be specified and loaded dynamically. This is the key feature that enables the decoupling of the core implementation from higher level functionality, and all the core pieces are defined in terms of maps in some way. In the abstract, a map is a dictionary that associates a string key with a specific class implementation, called a handler. There are several types of handlers introduced by the core infrastructure, and each map specifies a type of handler. Each handler type is associated with a specific interface, and each class in the map is required to implement that interface. The following table lists the types of handlers and their associated interfaces:</w:t>
      </w:r>
    </w:p>
    <w:tbl>
      <w:tblPr>
        <w:tblStyle w:val="MediumShading1-Accent11"/>
        <w:tblW w:w="0" w:type="auto"/>
        <w:tblLook w:val="04A0" w:firstRow="1" w:lastRow="0" w:firstColumn="1" w:lastColumn="0" w:noHBand="0" w:noVBand="1"/>
      </w:tblPr>
      <w:tblGrid>
        <w:gridCol w:w="2448"/>
        <w:gridCol w:w="2250"/>
        <w:gridCol w:w="4909"/>
      </w:tblGrid>
      <w:tr w:rsidR="00AC6A07" w:rsidRPr="00AC6A07" w14:paraId="7A9AE2F9" w14:textId="77777777" w:rsidTr="00AC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5F5CB" w14:textId="77777777" w:rsidR="00AC6A07" w:rsidRPr="00AC6A07" w:rsidRDefault="00AC6A07" w:rsidP="004C33AB">
            <w:pPr>
              <w:rPr>
                <w:lang w:eastAsia="en-US"/>
              </w:rPr>
            </w:pPr>
            <w:r w:rsidRPr="00AC6A07">
              <w:rPr>
                <w:lang w:eastAsia="en-US"/>
              </w:rPr>
              <w:t>Handler Type</w:t>
            </w:r>
          </w:p>
        </w:tc>
        <w:tc>
          <w:tcPr>
            <w:tcW w:w="2250" w:type="dxa"/>
          </w:tcPr>
          <w:p w14:paraId="3EC32578"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Interface</w:t>
            </w:r>
          </w:p>
        </w:tc>
        <w:tc>
          <w:tcPr>
            <w:tcW w:w="4909" w:type="dxa"/>
          </w:tcPr>
          <w:p w14:paraId="5F813353"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Description</w:t>
            </w:r>
          </w:p>
        </w:tc>
      </w:tr>
      <w:tr w:rsidR="00AC6A07" w:rsidRPr="00AC6A07" w14:paraId="04E5DC69"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52E9" w14:textId="77777777" w:rsidR="00AC6A07" w:rsidRPr="00AC6A07" w:rsidRDefault="00AC6A07" w:rsidP="004C33AB">
            <w:pPr>
              <w:rPr>
                <w:lang w:eastAsia="en-US"/>
              </w:rPr>
            </w:pPr>
            <w:r w:rsidRPr="00AC6A07">
              <w:rPr>
                <w:lang w:eastAsia="en-US"/>
              </w:rPr>
              <w:t>Module Registration</w:t>
            </w:r>
          </w:p>
        </w:tc>
        <w:tc>
          <w:tcPr>
            <w:tcW w:w="2250" w:type="dxa"/>
          </w:tcPr>
          <w:p w14:paraId="2B33703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uleRegistrar</w:t>
            </w:r>
          </w:p>
        </w:tc>
        <w:tc>
          <w:tcPr>
            <w:tcW w:w="4909" w:type="dxa"/>
          </w:tcPr>
          <w:p w14:paraId="6F64B0F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Provides module registration functionality</w:t>
            </w:r>
          </w:p>
        </w:tc>
      </w:tr>
      <w:tr w:rsidR="00AC6A07" w:rsidRPr="00AC6A07" w14:paraId="6499CF9F"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45522F" w14:textId="77777777" w:rsidR="00AC6A07" w:rsidRPr="00AC6A07" w:rsidRDefault="00AC6A07" w:rsidP="004C33AB">
            <w:pPr>
              <w:rPr>
                <w:lang w:eastAsia="en-US"/>
              </w:rPr>
            </w:pPr>
            <w:r w:rsidRPr="00AC6A07">
              <w:rPr>
                <w:lang w:eastAsia="en-US"/>
              </w:rPr>
              <w:t>Type Resolution</w:t>
            </w:r>
          </w:p>
        </w:tc>
        <w:tc>
          <w:tcPr>
            <w:tcW w:w="2250" w:type="dxa"/>
          </w:tcPr>
          <w:p w14:paraId="5B6E84BA"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TypeResolver</w:t>
            </w:r>
          </w:p>
        </w:tc>
        <w:tc>
          <w:tcPr>
            <w:tcW w:w="4909" w:type="dxa"/>
          </w:tcPr>
          <w:p w14:paraId="39E6C17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Resolves a type based on the XML qualified type name.</w:t>
            </w:r>
          </w:p>
        </w:tc>
      </w:tr>
      <w:tr w:rsidR="00AC6A07" w:rsidRPr="00AC6A07" w14:paraId="26D33D77"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BEE039" w14:textId="77777777" w:rsidR="00AC6A07" w:rsidRPr="00AC6A07" w:rsidRDefault="00AC6A07" w:rsidP="004C33AB">
            <w:pPr>
              <w:rPr>
                <w:lang w:eastAsia="en-US"/>
              </w:rPr>
            </w:pPr>
            <w:r w:rsidRPr="00AC6A07">
              <w:rPr>
                <w:lang w:eastAsia="en-US"/>
              </w:rPr>
              <w:t>Verification</w:t>
            </w:r>
          </w:p>
        </w:tc>
        <w:tc>
          <w:tcPr>
            <w:tcW w:w="2250" w:type="dxa"/>
          </w:tcPr>
          <w:p w14:paraId="64ACE643"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NodeVerifier</w:t>
            </w:r>
          </w:p>
        </w:tc>
        <w:tc>
          <w:tcPr>
            <w:tcW w:w="4909" w:type="dxa"/>
          </w:tcPr>
          <w:p w14:paraId="580A866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Verifies a specific type of node.</w:t>
            </w:r>
          </w:p>
        </w:tc>
      </w:tr>
      <w:tr w:rsidR="00AC6A07" w:rsidRPr="00AC6A07" w14:paraId="30000268"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9D779" w14:textId="77777777" w:rsidR="00AC6A07" w:rsidRPr="00AC6A07" w:rsidRDefault="00AC6A07" w:rsidP="004C33AB">
            <w:pPr>
              <w:rPr>
                <w:lang w:eastAsia="en-US"/>
              </w:rPr>
            </w:pPr>
            <w:r w:rsidRPr="00AC6A07">
              <w:rPr>
                <w:lang w:eastAsia="en-US"/>
              </w:rPr>
              <w:lastRenderedPageBreak/>
              <w:t>Evaluation</w:t>
            </w:r>
          </w:p>
        </w:tc>
        <w:tc>
          <w:tcPr>
            <w:tcW w:w="2250" w:type="dxa"/>
          </w:tcPr>
          <w:p w14:paraId="75FBFD3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p>
        </w:tc>
        <w:tc>
          <w:tcPr>
            <w:tcW w:w="4909" w:type="dxa"/>
          </w:tcPr>
          <w:p w14:paraId="5F2F2DE1"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Not yet defined.</w:t>
            </w:r>
          </w:p>
        </w:tc>
      </w:tr>
      <w:tr w:rsidR="00AC6A07" w:rsidRPr="00AC6A07" w14:paraId="7FEFE4DD"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91851" w14:textId="77777777" w:rsidR="00AC6A07" w:rsidRPr="00AC6A07" w:rsidRDefault="00AC6A07" w:rsidP="004C33AB">
            <w:pPr>
              <w:rPr>
                <w:lang w:eastAsia="en-US"/>
              </w:rPr>
            </w:pPr>
            <w:r w:rsidRPr="00AC6A07">
              <w:rPr>
                <w:lang w:eastAsia="en-US"/>
              </w:rPr>
              <w:t>Translation</w:t>
            </w:r>
          </w:p>
        </w:tc>
        <w:tc>
          <w:tcPr>
            <w:tcW w:w="2250" w:type="dxa"/>
          </w:tcPr>
          <w:p w14:paraId="59D6884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ArtifactTranslator</w:t>
            </w:r>
          </w:p>
        </w:tc>
        <w:tc>
          <w:tcPr>
            <w:tcW w:w="4909" w:type="dxa"/>
          </w:tcPr>
          <w:p w14:paraId="163810F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artifact.</w:t>
            </w:r>
          </w:p>
        </w:tc>
      </w:tr>
      <w:tr w:rsidR="00AC6A07" w:rsidRPr="00AC6A07" w14:paraId="48C39F5D"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2BEC45" w14:textId="77777777" w:rsidR="00AC6A07" w:rsidRPr="00AC6A07" w:rsidRDefault="00AC6A07" w:rsidP="004C33AB">
            <w:pPr>
              <w:rPr>
                <w:lang w:eastAsia="en-US"/>
              </w:rPr>
            </w:pPr>
            <w:r w:rsidRPr="00AC6A07">
              <w:rPr>
                <w:lang w:eastAsia="en-US"/>
              </w:rPr>
              <w:t>Node Translation</w:t>
            </w:r>
          </w:p>
        </w:tc>
        <w:tc>
          <w:tcPr>
            <w:tcW w:w="2250" w:type="dxa"/>
          </w:tcPr>
          <w:p w14:paraId="7D13E1D0"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NodeTranslator</w:t>
            </w:r>
          </w:p>
        </w:tc>
        <w:tc>
          <w:tcPr>
            <w:tcW w:w="4909" w:type="dxa"/>
          </w:tcPr>
          <w:p w14:paraId="7ECAE517"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Translates a specific type of node.</w:t>
            </w:r>
          </w:p>
        </w:tc>
      </w:tr>
      <w:tr w:rsidR="00AC6A07" w:rsidRPr="00AC6A07" w14:paraId="705892FB"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C57DF1" w14:textId="77777777" w:rsidR="00AC6A07" w:rsidRPr="00AC6A07" w:rsidRDefault="00AC6A07" w:rsidP="004C33AB">
            <w:pPr>
              <w:rPr>
                <w:lang w:eastAsia="en-US"/>
              </w:rPr>
            </w:pPr>
            <w:r w:rsidRPr="00AC6A07">
              <w:rPr>
                <w:lang w:eastAsia="en-US"/>
              </w:rPr>
              <w:t>Model Translation</w:t>
            </w:r>
          </w:p>
        </w:tc>
        <w:tc>
          <w:tcPr>
            <w:tcW w:w="2250" w:type="dxa"/>
          </w:tcPr>
          <w:p w14:paraId="1A7D4126"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elTranslator</w:t>
            </w:r>
          </w:p>
        </w:tc>
        <w:tc>
          <w:tcPr>
            <w:tcW w:w="4909" w:type="dxa"/>
          </w:tcPr>
          <w:p w14:paraId="523903E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model.</w:t>
            </w:r>
          </w:p>
        </w:tc>
      </w:tr>
      <w:tr w:rsidR="00AC6A07" w14:paraId="55D01B7E"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0B9901" w14:textId="77777777" w:rsidR="00AC6A07" w:rsidRPr="00AC6A07" w:rsidRDefault="00AC6A07" w:rsidP="004C33AB">
            <w:pPr>
              <w:rPr>
                <w:lang w:eastAsia="en-US"/>
              </w:rPr>
            </w:pPr>
            <w:r w:rsidRPr="00AC6A07">
              <w:rPr>
                <w:lang w:eastAsia="en-US"/>
              </w:rPr>
              <w:t>Writing</w:t>
            </w:r>
          </w:p>
        </w:tc>
        <w:tc>
          <w:tcPr>
            <w:tcW w:w="2250" w:type="dxa"/>
          </w:tcPr>
          <w:p w14:paraId="04F96B8C"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ArtifactWriter</w:t>
            </w:r>
          </w:p>
        </w:tc>
        <w:tc>
          <w:tcPr>
            <w:tcW w:w="4909" w:type="dxa"/>
          </w:tcPr>
          <w:p w14:paraId="6F9F8577" w14:textId="77777777" w:rsid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Writes a specific type of artifact.</w:t>
            </w:r>
          </w:p>
        </w:tc>
      </w:tr>
    </w:tbl>
    <w:p w14:paraId="2BBB94F4" w14:textId="77777777" w:rsidR="00FD0805" w:rsidRDefault="00FD0805" w:rsidP="00FD0805">
      <w:pPr>
        <w:rPr>
          <w:lang w:eastAsia="en-US"/>
        </w:rPr>
      </w:pPr>
    </w:p>
    <w:p w14:paraId="564E28DC" w14:textId="77777777" w:rsidR="00FD0805" w:rsidRDefault="00FD0805" w:rsidP="00FD0805">
      <w:pPr>
        <w:rPr>
          <w:lang w:eastAsia="en-US"/>
        </w:rPr>
      </w:pPr>
      <w:r>
        <w:rPr>
          <w:lang w:eastAsia="en-US"/>
        </w:rPr>
        <w:t>For example, the ModuleMap, shown here:</w:t>
      </w:r>
    </w:p>
    <w:p w14:paraId="0F82600F"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17ABD4A7"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xsi</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ttp://www.w3.org/2001/XMLSchema-instanc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3609BCC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si:schemaLocation</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 HandlerMap.xs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2E9CA571"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handlerTyp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ModuleRegistration</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4A83B6E4"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eD.Engine.Verification.BaseModuleRegistra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3A0C36A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vm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vMR.Model.vMRModuleRegistrar, vMR.Model</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019A4944" w14:textId="77777777" w:rsidR="00FD0805" w:rsidRDefault="00AC6A07" w:rsidP="00AC6A07">
      <w:pPr>
        <w:rPr>
          <w:lang w:eastAsia="en-US"/>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gt;</w:t>
      </w:r>
    </w:p>
    <w:p w14:paraId="16F974F2" w14:textId="77777777" w:rsidR="00FD0805" w:rsidRDefault="00FD0805" w:rsidP="00FD0805">
      <w:pPr>
        <w:rPr>
          <w:lang w:eastAsia="en-US"/>
        </w:rPr>
      </w:pPr>
      <w:r>
        <w:rPr>
          <w:lang w:eastAsia="en-US"/>
        </w:rPr>
        <w:t>defines the handlers responsible for loading modules into the base framework.</w:t>
      </w:r>
    </w:p>
    <w:p w14:paraId="7B082714" w14:textId="77777777" w:rsidR="00E331A9" w:rsidRDefault="00FD0805" w:rsidP="001C621B">
      <w:pPr>
        <w:pStyle w:val="Heading3"/>
        <w:rPr>
          <w:lang w:eastAsia="en-US"/>
        </w:rPr>
      </w:pPr>
      <w:bookmarkStart w:id="10014" w:name="_Toc382848319"/>
      <w:r>
        <w:rPr>
          <w:lang w:eastAsia="en-US"/>
        </w:rPr>
        <w:t>Model</w:t>
      </w:r>
      <w:bookmarkEnd w:id="10014"/>
    </w:p>
    <w:p w14:paraId="02D01455" w14:textId="77777777" w:rsidR="00FD0805" w:rsidRDefault="00FD0805" w:rsidP="00FD0805">
      <w:pPr>
        <w:rPr>
          <w:lang w:eastAsia="en-US"/>
        </w:rPr>
      </w:pPr>
      <w:r>
        <w:rPr>
          <w:lang w:eastAsia="en-US"/>
        </w:rPr>
        <w:t>The model component defines the model classes that are used to represent an HeD Schema Artifact within the HeD Schema Framework. These classes correspond roughly to the HeD Schema as defined in the various schema files in the HeDSchema folder. However, to simplify processing, there is not a one-to-one correspondence. For example, all expression schema types are represented simply by the ASTNode.</w:t>
      </w:r>
    </w:p>
    <w:p w14:paraId="03A8A586" w14:textId="77777777" w:rsidR="00FD0805" w:rsidRDefault="00FD0805" w:rsidP="00FD0805">
      <w:pPr>
        <w:rPr>
          <w:lang w:eastAsia="en-US"/>
        </w:rPr>
      </w:pPr>
      <w:r>
        <w:rPr>
          <w:lang w:eastAsia="en-US"/>
        </w:rPr>
        <w:t>Note that the Framework could have used the direct representation of an artifact as XML (using the XDocument classes in the .NET Framework), but the ASTNode representation normalizes the expression classes defined in the HeD Schema, making abstract processing at later stages much simpler.</w:t>
      </w:r>
    </w:p>
    <w:p w14:paraId="77E2B256" w14:textId="77777777" w:rsidR="00E331A9" w:rsidRDefault="00FD0805" w:rsidP="001C621B">
      <w:pPr>
        <w:pStyle w:val="Heading3"/>
        <w:rPr>
          <w:lang w:eastAsia="en-US"/>
        </w:rPr>
      </w:pPr>
      <w:bookmarkStart w:id="10015" w:name="_Toc382848320"/>
      <w:r>
        <w:rPr>
          <w:lang w:eastAsia="en-US"/>
        </w:rPr>
        <w:t>Reading</w:t>
      </w:r>
      <w:bookmarkEnd w:id="10015"/>
    </w:p>
    <w:p w14:paraId="4EE087F7" w14:textId="77777777" w:rsidR="00FD0805" w:rsidRDefault="00FD0805" w:rsidP="00FD0805">
      <w:pPr>
        <w:rPr>
          <w:lang w:eastAsia="en-US"/>
        </w:rPr>
      </w:pPr>
      <w:r>
        <w:rPr>
          <w:lang w:eastAsia="en-US"/>
        </w:rPr>
        <w:t>The Reading component defines the classes that read an HeD Schema Artifact and return the resulting equivalent representation in terms of the classes defined in the Model component. This component is a simple passthrough from the XML representation of the artifact to the Model classes.</w:t>
      </w:r>
    </w:p>
    <w:p w14:paraId="16CCEDAB" w14:textId="77777777" w:rsidR="00E331A9" w:rsidRDefault="00FD0805" w:rsidP="001C621B">
      <w:pPr>
        <w:pStyle w:val="Heading3"/>
        <w:rPr>
          <w:lang w:eastAsia="en-US"/>
        </w:rPr>
      </w:pPr>
      <w:bookmarkStart w:id="10016" w:name="_Toc382848321"/>
      <w:r>
        <w:rPr>
          <w:lang w:eastAsia="en-US"/>
        </w:rPr>
        <w:t>Writing</w:t>
      </w:r>
      <w:bookmarkEnd w:id="10016"/>
    </w:p>
    <w:p w14:paraId="4EC671EB" w14:textId="77777777" w:rsidR="00FD0805" w:rsidRDefault="00FD0805" w:rsidP="00FD0805">
      <w:pPr>
        <w:rPr>
          <w:lang w:eastAsia="en-US"/>
        </w:rPr>
      </w:pPr>
      <w:r>
        <w:rPr>
          <w:lang w:eastAsia="en-US"/>
        </w:rPr>
        <w:t>The Writing component defines the handler interface for writing an artifact definition to an output stream. This component is used by the Translation component to write the in-memory representation of a translated artifact to the target output format, usually an XML representation.</w:t>
      </w:r>
    </w:p>
    <w:p w14:paraId="2E0D1213" w14:textId="77777777" w:rsidR="00FD0805" w:rsidRDefault="00FD0805" w:rsidP="00FD0805">
      <w:pPr>
        <w:pStyle w:val="Heading2"/>
        <w:rPr>
          <w:lang w:eastAsia="en-US"/>
        </w:rPr>
      </w:pPr>
      <w:bookmarkStart w:id="10017" w:name="_Toc382848322"/>
      <w:r>
        <w:rPr>
          <w:lang w:eastAsia="en-US"/>
        </w:rPr>
        <w:t>Verification</w:t>
      </w:r>
      <w:bookmarkEnd w:id="10017"/>
    </w:p>
    <w:p w14:paraId="467B243D" w14:textId="77777777" w:rsidR="00FD0805" w:rsidRDefault="00FD0805" w:rsidP="00FD0805">
      <w:pPr>
        <w:rPr>
          <w:lang w:eastAsia="en-US"/>
        </w:rPr>
      </w:pPr>
      <w:r>
        <w:rPr>
          <w:lang w:eastAsia="en-US"/>
        </w:rPr>
        <w:t>The Verification component provides semantic verification of an HeD Schema Artifact. This requires several types of handler interfaces, as well as infrastructure functionality for tracking state during the verification process such as symbol tables and parameter definitions.</w:t>
      </w:r>
    </w:p>
    <w:p w14:paraId="7D2A20FB" w14:textId="77777777" w:rsidR="00FD0805" w:rsidRDefault="00FD0805" w:rsidP="00FD0805">
      <w:pPr>
        <w:rPr>
          <w:lang w:eastAsia="en-US"/>
        </w:rPr>
      </w:pPr>
      <w:r>
        <w:rPr>
          <w:lang w:eastAsia="en-US"/>
        </w:rPr>
        <w:t>In order to verify the semantics of an HeD Artifact, the verification component must build a representation of the logic involved, and determine whether each expression in the artifact references valid types within the HeD type system, and valid operations defined by the language.</w:t>
      </w:r>
    </w:p>
    <w:p w14:paraId="544041CE" w14:textId="77777777" w:rsidR="00FD0805" w:rsidRDefault="00FD0805" w:rsidP="00FD0805">
      <w:pPr>
        <w:rPr>
          <w:lang w:eastAsia="en-US"/>
        </w:rPr>
      </w:pPr>
      <w:r>
        <w:rPr>
          <w:lang w:eastAsia="en-US"/>
        </w:rPr>
        <w:t>In general, this involves modeling the following concepts within the verification component:</w:t>
      </w:r>
    </w:p>
    <w:tbl>
      <w:tblPr>
        <w:tblStyle w:val="MediumShading1-Accent11"/>
        <w:tblW w:w="0" w:type="auto"/>
        <w:tblLook w:val="04A0" w:firstRow="1" w:lastRow="0" w:firstColumn="1" w:lastColumn="0" w:noHBand="0" w:noVBand="1"/>
      </w:tblPr>
      <w:tblGrid>
        <w:gridCol w:w="1548"/>
        <w:gridCol w:w="8059"/>
      </w:tblGrid>
      <w:tr w:rsidR="00437272" w:rsidRPr="00437272" w14:paraId="07201648"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296928" w14:textId="77777777" w:rsidR="00437272" w:rsidRPr="00437272" w:rsidRDefault="00437272" w:rsidP="004C33AB">
            <w:pPr>
              <w:rPr>
                <w:lang w:eastAsia="en-US"/>
              </w:rPr>
            </w:pPr>
            <w:r w:rsidRPr="00437272">
              <w:rPr>
                <w:lang w:eastAsia="en-US"/>
              </w:rPr>
              <w:t>Concept</w:t>
            </w:r>
          </w:p>
        </w:tc>
        <w:tc>
          <w:tcPr>
            <w:tcW w:w="8059" w:type="dxa"/>
          </w:tcPr>
          <w:p w14:paraId="0FB3FDE6"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4EFD45E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0384B2" w14:textId="77777777" w:rsidR="00437272" w:rsidRPr="00437272" w:rsidRDefault="00437272" w:rsidP="004C33AB">
            <w:pPr>
              <w:rPr>
                <w:lang w:eastAsia="en-US"/>
              </w:rPr>
            </w:pPr>
            <w:r w:rsidRPr="00437272">
              <w:rPr>
                <w:lang w:eastAsia="en-US"/>
              </w:rPr>
              <w:lastRenderedPageBreak/>
              <w:t>DataType</w:t>
            </w:r>
          </w:p>
        </w:tc>
        <w:tc>
          <w:tcPr>
            <w:tcW w:w="8059" w:type="dxa"/>
          </w:tcPr>
          <w:p w14:paraId="230697E1"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type of a value within the HeD model. As defined by the model, data types can be Scalars, Intervals, Lists, and Objects. Each of these categories of types is represented by a different class within the HeD Model, all descended from the abstract base class DataType.</w:t>
            </w:r>
          </w:p>
        </w:tc>
      </w:tr>
      <w:tr w:rsidR="00437272" w:rsidRPr="00437272" w14:paraId="261E51DD"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6FFE2B" w14:textId="77777777" w:rsidR="00437272" w:rsidRPr="00437272" w:rsidRDefault="00437272" w:rsidP="004C33AB">
            <w:pPr>
              <w:rPr>
                <w:lang w:eastAsia="en-US"/>
              </w:rPr>
            </w:pPr>
            <w:r w:rsidRPr="00437272">
              <w:rPr>
                <w:lang w:eastAsia="en-US"/>
              </w:rPr>
              <w:t>Operator</w:t>
            </w:r>
          </w:p>
        </w:tc>
        <w:tc>
          <w:tcPr>
            <w:tcW w:w="8059" w:type="dxa"/>
          </w:tcPr>
          <w:p w14:paraId="1476A17F"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definition of an operator, involving the name of the operator, as well as its signature (the types of its arguments), and its return type. Because HeD supports overloading, operators must be registered explicitly.</w:t>
            </w:r>
          </w:p>
        </w:tc>
      </w:tr>
      <w:tr w:rsidR="00437272" w:rsidRPr="00437272" w14:paraId="0DDB9327"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37651F" w14:textId="77777777" w:rsidR="00437272" w:rsidRPr="00437272" w:rsidRDefault="00437272" w:rsidP="004C33AB">
            <w:pPr>
              <w:rPr>
                <w:lang w:eastAsia="en-US"/>
              </w:rPr>
            </w:pPr>
            <w:r w:rsidRPr="00437272">
              <w:rPr>
                <w:lang w:eastAsia="en-US"/>
              </w:rPr>
              <w:t>Parameter</w:t>
            </w:r>
          </w:p>
        </w:tc>
        <w:tc>
          <w:tcPr>
            <w:tcW w:w="8059" w:type="dxa"/>
          </w:tcPr>
          <w:p w14:paraId="0C2F4E4D"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A parameter represents the definition of an input parameter as part of an artifact definition.</w:t>
            </w:r>
          </w:p>
        </w:tc>
      </w:tr>
      <w:tr w:rsidR="00437272" w:rsidRPr="00437272" w14:paraId="0540B40A"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A8F4F8" w14:textId="77777777" w:rsidR="00437272" w:rsidRPr="00437272" w:rsidRDefault="00437272" w:rsidP="004C33AB">
            <w:pPr>
              <w:rPr>
                <w:lang w:eastAsia="en-US"/>
              </w:rPr>
            </w:pPr>
            <w:r w:rsidRPr="00437272">
              <w:rPr>
                <w:lang w:eastAsia="en-US"/>
              </w:rPr>
              <w:t>Expression</w:t>
            </w:r>
          </w:p>
        </w:tc>
        <w:tc>
          <w:tcPr>
            <w:tcW w:w="8059" w:type="dxa"/>
          </w:tcPr>
          <w:p w14:paraId="5BCA919A"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An expression represents a named expression within the artifact definition that can be referenced by other expressions.</w:t>
            </w:r>
          </w:p>
        </w:tc>
      </w:tr>
      <w:tr w:rsidR="00437272" w14:paraId="407DDDDC"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47971C" w14:textId="77777777" w:rsidR="00437272" w:rsidRPr="00437272" w:rsidRDefault="00437272" w:rsidP="004C33AB">
            <w:pPr>
              <w:rPr>
                <w:lang w:eastAsia="en-US"/>
              </w:rPr>
            </w:pPr>
            <w:r w:rsidRPr="00437272">
              <w:rPr>
                <w:lang w:eastAsia="en-US"/>
              </w:rPr>
              <w:t>Symbol</w:t>
            </w:r>
          </w:p>
        </w:tc>
        <w:tc>
          <w:tcPr>
            <w:tcW w:w="8059" w:type="dxa"/>
          </w:tcPr>
          <w:p w14:paraId="3B7CDED8" w14:textId="77777777" w:rsid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 xml:space="preserve">A symbol represents a named symbol used within scopes such as filter and foreach operations to provide context. As in a traditional compiler, a symbol table is used to track a stack </w:t>
            </w:r>
            <w:r>
              <w:rPr>
                <w:lang w:eastAsia="en-US"/>
              </w:rPr>
              <w:t>of symbols, allowing these types of operations to be nested.</w:t>
            </w:r>
          </w:p>
        </w:tc>
      </w:tr>
    </w:tbl>
    <w:p w14:paraId="37B50F26" w14:textId="77777777" w:rsidR="00FD0805" w:rsidRDefault="00FD0805" w:rsidP="00FD0805">
      <w:pPr>
        <w:rPr>
          <w:lang w:eastAsia="en-US"/>
        </w:rPr>
      </w:pPr>
    </w:p>
    <w:p w14:paraId="3812F08F" w14:textId="77777777" w:rsidR="00FD0805" w:rsidRDefault="00FD0805" w:rsidP="00FD0805">
      <w:pPr>
        <w:rPr>
          <w:lang w:eastAsia="en-US"/>
        </w:rPr>
      </w:pPr>
      <w:r>
        <w:rPr>
          <w:lang w:eastAsia="en-US"/>
        </w:rPr>
        <w:t>The verification process then uses these concepts to construct a VerificationContext, and perform verification of each expression defined in the artifact. The following sections discuss the specific steps involved in verification.</w:t>
      </w:r>
    </w:p>
    <w:p w14:paraId="49A369ED" w14:textId="77777777" w:rsidR="00E331A9" w:rsidRDefault="00FD0805" w:rsidP="001C621B">
      <w:pPr>
        <w:pStyle w:val="Heading3"/>
        <w:rPr>
          <w:lang w:eastAsia="en-US"/>
        </w:rPr>
      </w:pPr>
      <w:bookmarkStart w:id="10018" w:name="_Toc382848323"/>
      <w:r>
        <w:rPr>
          <w:lang w:eastAsia="en-US"/>
        </w:rPr>
        <w:t>Type Resolution</w:t>
      </w:r>
      <w:bookmarkEnd w:id="10018"/>
    </w:p>
    <w:p w14:paraId="1D2389FB" w14:textId="77777777" w:rsidR="00FD0805" w:rsidRDefault="00FD0805" w:rsidP="00FD0805">
      <w:pPr>
        <w:rPr>
          <w:lang w:eastAsia="en-US"/>
        </w:rPr>
      </w:pPr>
      <w:r>
        <w:rPr>
          <w:lang w:eastAsia="en-US"/>
        </w:rPr>
        <w:t>Type resolution is performed with classes that implement the ITypeResolver interface. This interface takes the string representation of a type, and returns the DataType representation of the type. The following classes model the HeD Schema type system:</w:t>
      </w:r>
    </w:p>
    <w:tbl>
      <w:tblPr>
        <w:tblStyle w:val="MediumShading1-Accent11"/>
        <w:tblW w:w="0" w:type="auto"/>
        <w:tblLook w:val="04A0" w:firstRow="1" w:lastRow="0" w:firstColumn="1" w:lastColumn="0" w:noHBand="0" w:noVBand="1"/>
      </w:tblPr>
      <w:tblGrid>
        <w:gridCol w:w="1818"/>
        <w:gridCol w:w="7789"/>
      </w:tblGrid>
      <w:tr w:rsidR="00437272" w:rsidRPr="00437272" w14:paraId="07FFBD6D"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7136B3" w14:textId="77777777" w:rsidR="00437272" w:rsidRPr="00437272" w:rsidRDefault="00437272" w:rsidP="004C33AB">
            <w:pPr>
              <w:rPr>
                <w:lang w:eastAsia="en-US"/>
              </w:rPr>
            </w:pPr>
            <w:r w:rsidRPr="00437272">
              <w:rPr>
                <w:lang w:eastAsia="en-US"/>
              </w:rPr>
              <w:t>Class</w:t>
            </w:r>
          </w:p>
        </w:tc>
        <w:tc>
          <w:tcPr>
            <w:tcW w:w="7789" w:type="dxa"/>
          </w:tcPr>
          <w:p w14:paraId="4D4C6D08"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5A48B07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2B930" w14:textId="77777777" w:rsidR="00437272" w:rsidRPr="00437272" w:rsidRDefault="00437272" w:rsidP="004C33AB">
            <w:pPr>
              <w:rPr>
                <w:lang w:eastAsia="en-US"/>
              </w:rPr>
            </w:pPr>
            <w:r w:rsidRPr="00437272">
              <w:rPr>
                <w:lang w:eastAsia="en-US"/>
              </w:rPr>
              <w:t>ScalarType</w:t>
            </w:r>
          </w:p>
        </w:tc>
        <w:tc>
          <w:tcPr>
            <w:tcW w:w="7789" w:type="dxa"/>
          </w:tcPr>
          <w:p w14:paraId="5E576849"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Only the name of the type is represented.</w:t>
            </w:r>
          </w:p>
        </w:tc>
      </w:tr>
      <w:tr w:rsidR="00437272" w:rsidRPr="00437272" w14:paraId="6B99E8E8"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A7311B" w14:textId="77777777" w:rsidR="00437272" w:rsidRPr="00437272" w:rsidRDefault="00437272" w:rsidP="004C33AB">
            <w:pPr>
              <w:rPr>
                <w:lang w:eastAsia="en-US"/>
              </w:rPr>
            </w:pPr>
            <w:r w:rsidRPr="00437272">
              <w:rPr>
                <w:lang w:eastAsia="en-US"/>
              </w:rPr>
              <w:t>IntervalType</w:t>
            </w:r>
          </w:p>
        </w:tc>
        <w:tc>
          <w:tcPr>
            <w:tcW w:w="7789" w:type="dxa"/>
          </w:tcPr>
          <w:p w14:paraId="7613AB27"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oint type, as well as the begin and end properties are represented.</w:t>
            </w:r>
          </w:p>
        </w:tc>
      </w:tr>
      <w:tr w:rsidR="00437272" w:rsidRPr="00437272" w14:paraId="70C584F9"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89024C" w14:textId="77777777" w:rsidR="00437272" w:rsidRPr="00437272" w:rsidRDefault="00437272" w:rsidP="004C33AB">
            <w:pPr>
              <w:rPr>
                <w:lang w:eastAsia="en-US"/>
              </w:rPr>
            </w:pPr>
            <w:r w:rsidRPr="00437272">
              <w:rPr>
                <w:lang w:eastAsia="en-US"/>
              </w:rPr>
              <w:t>ListType</w:t>
            </w:r>
          </w:p>
        </w:tc>
        <w:tc>
          <w:tcPr>
            <w:tcW w:w="7789" w:type="dxa"/>
          </w:tcPr>
          <w:p w14:paraId="4529D462"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element type is represented.</w:t>
            </w:r>
          </w:p>
        </w:tc>
      </w:tr>
      <w:tr w:rsidR="00437272" w14:paraId="4BFFBFC4"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8B2856" w14:textId="77777777" w:rsidR="00437272" w:rsidRPr="00437272" w:rsidRDefault="00437272" w:rsidP="004C33AB">
            <w:pPr>
              <w:rPr>
                <w:lang w:eastAsia="en-US"/>
              </w:rPr>
            </w:pPr>
            <w:r w:rsidRPr="00437272">
              <w:rPr>
                <w:lang w:eastAsia="en-US"/>
              </w:rPr>
              <w:t>ObjectType</w:t>
            </w:r>
          </w:p>
        </w:tc>
        <w:tc>
          <w:tcPr>
            <w:tcW w:w="7789" w:type="dxa"/>
          </w:tcPr>
          <w:p w14:paraId="49974A07" w14:textId="77777777" w:rsid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roperties of the object are represented.</w:t>
            </w:r>
          </w:p>
        </w:tc>
      </w:tr>
    </w:tbl>
    <w:p w14:paraId="2D6C9826" w14:textId="77777777" w:rsidR="00FD0805" w:rsidRDefault="00FD0805" w:rsidP="00FD0805">
      <w:pPr>
        <w:rPr>
          <w:lang w:eastAsia="en-US"/>
        </w:rPr>
      </w:pPr>
    </w:p>
    <w:p w14:paraId="3A15AA65" w14:textId="77777777" w:rsidR="00E331A9" w:rsidRDefault="00FD0805" w:rsidP="001C621B">
      <w:pPr>
        <w:pStyle w:val="Heading3"/>
        <w:rPr>
          <w:lang w:eastAsia="en-US"/>
        </w:rPr>
      </w:pPr>
      <w:bookmarkStart w:id="10019" w:name="_Toc382848324"/>
      <w:r>
        <w:rPr>
          <w:lang w:eastAsia="en-US"/>
        </w:rPr>
        <w:t>Operator Resolution</w:t>
      </w:r>
      <w:bookmarkEnd w:id="10019"/>
    </w:p>
    <w:p w14:paraId="6C36AE32" w14:textId="77777777" w:rsidR="00FD0805" w:rsidRDefault="00FD0805" w:rsidP="00FD0805">
      <w:pPr>
        <w:rPr>
          <w:lang w:eastAsia="en-US"/>
        </w:rPr>
      </w:pPr>
      <w:r>
        <w:rPr>
          <w:lang w:eastAsia="en-US"/>
        </w:rPr>
        <w:t>Operator resolution is performed using the ResolveCall method of the VerificationContext. An operator within the HeD Schema is defined as the name of the operator, together with the types of all the arguments, and its result type. Because the HeD Schema supports operator overloading, the specific operator being invoked must be determined based on the resolved types of the arguments. Operator overloads are registered during the module registration process. For example, the following operator definitions specify the overloads for the Add operator:</w:t>
      </w:r>
    </w:p>
    <w:p w14:paraId="08C59546" w14:textId="77777777" w:rsidR="005F4BE7" w:rsidRPr="00922BA8" w:rsidRDefault="005F4BE7" w:rsidP="005F4BE7">
      <w:pPr>
        <w:autoSpaceDE w:val="0"/>
        <w:autoSpaceDN w:val="0"/>
        <w:adjustRightInd w:val="0"/>
        <w:spacing w:after="0"/>
        <w:rPr>
          <w:rFonts w:ascii="Consolas" w:hAnsi="Consolas" w:cs="Consolas"/>
          <w:color w:val="000000"/>
          <w:sz w:val="16"/>
          <w:szCs w:val="16"/>
          <w:highlight w:val="white"/>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Integer),</w:t>
      </w:r>
    </w:p>
    <w:p w14:paraId="1EFC617E" w14:textId="77777777" w:rsidR="00FD0805" w:rsidRDefault="005F4BE7" w:rsidP="005F4BE7">
      <w:pPr>
        <w:rPr>
          <w:lang w:eastAsia="en-US"/>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Real),</w:t>
      </w:r>
    </w:p>
    <w:p w14:paraId="5334E80D" w14:textId="77777777" w:rsidR="00FD0805" w:rsidRDefault="00FD0805" w:rsidP="00FD0805">
      <w:pPr>
        <w:rPr>
          <w:lang w:eastAsia="en-US"/>
        </w:rPr>
      </w:pPr>
      <w:r>
        <w:rPr>
          <w:lang w:eastAsia="en-US"/>
        </w:rPr>
        <w:t xml:space="preserve">This mechanism allows module extensions to be introduced that register new overloads for existing operator definitions. For example, the vMR.Model assembly could register additional overloads of the Add operator for types that are introduced in the vMR. </w:t>
      </w:r>
    </w:p>
    <w:p w14:paraId="2FB72D4A" w14:textId="77777777" w:rsidR="00E331A9" w:rsidRDefault="00FD0805" w:rsidP="001C621B">
      <w:pPr>
        <w:pStyle w:val="Heading3"/>
        <w:rPr>
          <w:lang w:eastAsia="en-US"/>
        </w:rPr>
      </w:pPr>
      <w:bookmarkStart w:id="10020" w:name="_Toc382848325"/>
      <w:r>
        <w:rPr>
          <w:lang w:eastAsia="en-US"/>
        </w:rPr>
        <w:lastRenderedPageBreak/>
        <w:t>Node Verification</w:t>
      </w:r>
      <w:bookmarkEnd w:id="10020"/>
    </w:p>
    <w:p w14:paraId="21513F4F" w14:textId="77777777" w:rsidR="00FD0805" w:rsidRDefault="00FD0805" w:rsidP="00FD0805">
      <w:pPr>
        <w:rPr>
          <w:lang w:eastAsia="en-US"/>
        </w:rPr>
      </w:pPr>
      <w:r>
        <w:rPr>
          <w:lang w:eastAsia="en-US"/>
        </w:rPr>
        <w:t>Node verification is performed with classes that implement the INodeVerifier interface. This interface takes the node representation of an expression and determines the type of the resulting expression. Any errors that are encountered through the process are thrown as exceptions.</w:t>
      </w:r>
    </w:p>
    <w:p w14:paraId="44F681DB" w14:textId="77777777" w:rsidR="00FD0805" w:rsidRDefault="00FD0805" w:rsidP="00FD0805">
      <w:pPr>
        <w:rPr>
          <w:lang w:eastAsia="en-US"/>
        </w:rPr>
      </w:pPr>
      <w:r>
        <w:rPr>
          <w:lang w:eastAsia="en-US"/>
        </w:rPr>
        <w:t>For each node to be processed, the verification handler is looked up, using the mapping machinery provided by the core, based on the fully qualified XML name of the node type. For example, the following expression:</w:t>
      </w:r>
    </w:p>
    <w:p w14:paraId="3FE08553"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Add</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367A808"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5AA5FD71"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CF8BD48" w14:textId="77777777" w:rsidR="00FD0805" w:rsidRDefault="005F4BE7" w:rsidP="005F4BE7">
      <w:pPr>
        <w:rPr>
          <w:lang w:eastAsia="en-US"/>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gt;</w:t>
      </w:r>
    </w:p>
    <w:p w14:paraId="5D8235D7" w14:textId="77777777" w:rsidR="00FD0805" w:rsidRDefault="00FD0805" w:rsidP="00FD0805">
      <w:pPr>
        <w:rPr>
          <w:lang w:eastAsia="en-US"/>
        </w:rPr>
      </w:pPr>
      <w:r>
        <w:rPr>
          <w:lang w:eastAsia="en-US"/>
        </w:rPr>
        <w:t>is validated by looking up the verification handler for the Add operation. This handler is defined in the VerificationHandlerMap:</w:t>
      </w:r>
    </w:p>
    <w:p w14:paraId="67586C45" w14:textId="77777777" w:rsidR="005F4BE7" w:rsidRPr="00120231" w:rsidRDefault="005F4BE7" w:rsidP="005F4BE7">
      <w:pPr>
        <w:rPr>
          <w:sz w:val="16"/>
          <w:szCs w:val="16"/>
        </w:rPr>
      </w:pPr>
      <w:r w:rsidRPr="00120231">
        <w:rPr>
          <w:rFonts w:ascii="Consolas" w:hAnsi="Consolas" w:cs="Consolas"/>
          <w:color w:val="0000FF"/>
          <w:sz w:val="16"/>
          <w:szCs w:val="16"/>
          <w:highlight w:val="white"/>
        </w:rPr>
        <w:t>&lt;</w:t>
      </w:r>
      <w:r w:rsidRPr="00120231">
        <w:rPr>
          <w:rFonts w:ascii="Consolas" w:hAnsi="Consolas" w:cs="Consolas"/>
          <w:color w:val="A31515"/>
          <w:sz w:val="16"/>
          <w:szCs w:val="16"/>
          <w:highlight w:val="white"/>
        </w:rPr>
        <w:t>entry</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key</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urn:hl7-org:v3/hed:Add</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value</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HeD.Engine.Verification.OperatorNodeVerifier, HeDEngine</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gt;</w:t>
      </w:r>
    </w:p>
    <w:p w14:paraId="463E73E0" w14:textId="77777777" w:rsidR="00FD0805" w:rsidRDefault="00FD0805" w:rsidP="00FD0805">
      <w:pPr>
        <w:rPr>
          <w:lang w:eastAsia="en-US"/>
        </w:rPr>
      </w:pPr>
      <w:r>
        <w:rPr>
          <w:lang w:eastAsia="en-US"/>
        </w:rPr>
        <w:t>The entry specifies that verification for a node of this type is handled by the OperatorNodeVerifier class. The following shows the C# code for this class:</w:t>
      </w:r>
    </w:p>
    <w:p w14:paraId="64F025ED" w14:textId="77777777" w:rsidR="00FD0805" w:rsidRDefault="00FD0805" w:rsidP="00FD0805">
      <w:pPr>
        <w:rPr>
          <w:lang w:eastAsia="en-US"/>
        </w:rPr>
      </w:pPr>
      <w:r>
        <w:rPr>
          <w:lang w:eastAsia="en-US"/>
        </w:rPr>
        <w:t>public class OperatorNodeVerifier : NodeVerifier</w:t>
      </w:r>
    </w:p>
    <w:p w14:paraId="6BEBCED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FF"/>
          <w:sz w:val="16"/>
          <w:szCs w:val="16"/>
          <w:highlight w:val="white"/>
        </w:rPr>
        <w:t>public</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class</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OperatorNodeVerifier</w:t>
      </w:r>
      <w:r w:rsidRPr="005B1E70">
        <w:rPr>
          <w:rFonts w:ascii="Consolas" w:hAnsi="Consolas" w:cs="Consolas"/>
          <w:color w:val="000000"/>
          <w:sz w:val="16"/>
          <w:szCs w:val="16"/>
          <w:highlight w:val="white"/>
        </w:rPr>
        <w:t xml:space="preserve"> : </w:t>
      </w:r>
      <w:r w:rsidRPr="005B1E70">
        <w:rPr>
          <w:rFonts w:ascii="Consolas" w:hAnsi="Consolas" w:cs="Consolas"/>
          <w:color w:val="2B91AF"/>
          <w:sz w:val="16"/>
          <w:szCs w:val="16"/>
          <w:highlight w:val="white"/>
        </w:rPr>
        <w:t>NodeVerifier</w:t>
      </w:r>
    </w:p>
    <w:p w14:paraId="506BBEF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508ACD7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irtual</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string</w:t>
      </w:r>
      <w:r w:rsidRPr="005B1E70">
        <w:rPr>
          <w:rFonts w:ascii="Consolas" w:hAnsi="Consolas" w:cs="Consolas"/>
          <w:color w:val="000000"/>
          <w:sz w:val="16"/>
          <w:szCs w:val="16"/>
          <w:highlight w:val="white"/>
        </w:rPr>
        <w:t xml:space="preserve"> GetOperatorName(</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77FA55F4"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59C0632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return</w:t>
      </w:r>
      <w:r w:rsidRPr="005B1E70">
        <w:rPr>
          <w:rFonts w:ascii="Consolas" w:hAnsi="Consolas" w:cs="Consolas"/>
          <w:color w:val="000000"/>
          <w:sz w:val="16"/>
          <w:szCs w:val="16"/>
          <w:highlight w:val="white"/>
        </w:rPr>
        <w:t xml:space="preserve"> node.NodeType.GetLocalName();</w:t>
      </w:r>
    </w:p>
    <w:p w14:paraId="44A8D690"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C3C34C5"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4CC136F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override</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oid</w:t>
      </w:r>
      <w:r w:rsidRPr="005B1E70">
        <w:rPr>
          <w:rFonts w:ascii="Consolas" w:hAnsi="Consolas" w:cs="Consolas"/>
          <w:color w:val="000000"/>
          <w:sz w:val="16"/>
          <w:szCs w:val="16"/>
          <w:highlight w:val="white"/>
        </w:rPr>
        <w:t xml:space="preserve"> InternalVerify(</w:t>
      </w:r>
      <w:r w:rsidRPr="005B1E70">
        <w:rPr>
          <w:rFonts w:ascii="Consolas" w:hAnsi="Consolas" w:cs="Consolas"/>
          <w:color w:val="2B91AF"/>
          <w:sz w:val="16"/>
          <w:szCs w:val="16"/>
          <w:highlight w:val="white"/>
        </w:rPr>
        <w:t>VerificationContext</w:t>
      </w:r>
      <w:r w:rsidRPr="005B1E70">
        <w:rPr>
          <w:rFonts w:ascii="Consolas" w:hAnsi="Consolas" w:cs="Consolas"/>
          <w:color w:val="000000"/>
          <w:sz w:val="16"/>
          <w:szCs w:val="16"/>
          <w:highlight w:val="white"/>
        </w:rPr>
        <w:t xml:space="preserve"> context, </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2B6693E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94597A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base</w:t>
      </w:r>
      <w:r w:rsidRPr="005B1E70">
        <w:rPr>
          <w:rFonts w:ascii="Consolas" w:hAnsi="Consolas" w:cs="Consolas"/>
          <w:color w:val="000000"/>
          <w:sz w:val="16"/>
          <w:szCs w:val="16"/>
          <w:highlight w:val="white"/>
        </w:rPr>
        <w:t>.InternalVerify(context, node);</w:t>
      </w:r>
    </w:p>
    <w:p w14:paraId="1DD8CAF9"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20EF875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dataTypes =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List</w:t>
      </w:r>
      <w:r w:rsidRPr="005B1E70">
        <w:rPr>
          <w:rFonts w:ascii="Consolas" w:hAnsi="Consolas" w:cs="Consolas"/>
          <w:color w:val="000000"/>
          <w:sz w:val="16"/>
          <w:szCs w:val="16"/>
          <w:highlight w:val="white"/>
        </w:rPr>
        <w:t>&lt;</w:t>
      </w:r>
      <w:r w:rsidRPr="005B1E70">
        <w:rPr>
          <w:rFonts w:ascii="Consolas" w:hAnsi="Consolas" w:cs="Consolas"/>
          <w:color w:val="2B91AF"/>
          <w:sz w:val="16"/>
          <w:szCs w:val="16"/>
          <w:highlight w:val="white"/>
        </w:rPr>
        <w:t>DataType</w:t>
      </w:r>
      <w:r w:rsidRPr="005B1E70">
        <w:rPr>
          <w:rFonts w:ascii="Consolas" w:hAnsi="Consolas" w:cs="Consolas"/>
          <w:color w:val="000000"/>
          <w:sz w:val="16"/>
          <w:szCs w:val="16"/>
          <w:highlight w:val="white"/>
        </w:rPr>
        <w:t>&gt;();</w:t>
      </w:r>
    </w:p>
    <w:p w14:paraId="202859D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foreach</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child </w:t>
      </w:r>
      <w:r w:rsidRPr="005B1E70">
        <w:rPr>
          <w:rFonts w:ascii="Consolas" w:hAnsi="Consolas" w:cs="Consolas"/>
          <w:color w:val="0000FF"/>
          <w:sz w:val="16"/>
          <w:szCs w:val="16"/>
          <w:highlight w:val="white"/>
        </w:rPr>
        <w:t>in</w:t>
      </w:r>
      <w:r w:rsidRPr="005B1E70">
        <w:rPr>
          <w:rFonts w:ascii="Consolas" w:hAnsi="Consolas" w:cs="Consolas"/>
          <w:color w:val="000000"/>
          <w:sz w:val="16"/>
          <w:szCs w:val="16"/>
          <w:highlight w:val="white"/>
        </w:rPr>
        <w:t xml:space="preserve"> node.Children)</w:t>
      </w:r>
    </w:p>
    <w:p w14:paraId="470A83C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796DABB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if</w:t>
      </w:r>
      <w:r w:rsidRPr="005B1E70">
        <w:rPr>
          <w:rFonts w:ascii="Consolas" w:hAnsi="Consolas" w:cs="Consolas"/>
          <w:color w:val="000000"/>
          <w:sz w:val="16"/>
          <w:szCs w:val="16"/>
          <w:highlight w:val="white"/>
        </w:rPr>
        <w:t xml:space="preserve"> (child.ResultType == </w:t>
      </w:r>
      <w:r w:rsidRPr="005B1E70">
        <w:rPr>
          <w:rFonts w:ascii="Consolas" w:hAnsi="Consolas" w:cs="Consolas"/>
          <w:color w:val="0000FF"/>
          <w:sz w:val="16"/>
          <w:szCs w:val="16"/>
          <w:highlight w:val="white"/>
        </w:rPr>
        <w:t>null</w:t>
      </w:r>
      <w:r w:rsidRPr="005B1E70">
        <w:rPr>
          <w:rFonts w:ascii="Consolas" w:hAnsi="Consolas" w:cs="Consolas"/>
          <w:color w:val="000000"/>
          <w:sz w:val="16"/>
          <w:szCs w:val="16"/>
          <w:highlight w:val="white"/>
        </w:rPr>
        <w:t>)</w:t>
      </w:r>
    </w:p>
    <w:p w14:paraId="7F60E66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4373679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throw</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InvalidOperationException</w:t>
      </w:r>
      <w:r w:rsidRPr="005B1E70">
        <w:rPr>
          <w:rFonts w:ascii="Consolas" w:hAnsi="Consolas" w:cs="Consolas"/>
          <w:color w:val="000000"/>
          <w:sz w:val="16"/>
          <w:szCs w:val="16"/>
          <w:highlight w:val="white"/>
        </w:rPr>
        <w:t>(</w:t>
      </w:r>
      <w:r w:rsidRPr="005B1E70">
        <w:rPr>
          <w:rFonts w:ascii="Consolas" w:hAnsi="Consolas" w:cs="Consolas"/>
          <w:color w:val="2B91AF"/>
          <w:sz w:val="16"/>
          <w:szCs w:val="16"/>
          <w:highlight w:val="white"/>
        </w:rPr>
        <w:t>String</w:t>
      </w:r>
      <w:r w:rsidRPr="005B1E70">
        <w:rPr>
          <w:rFonts w:ascii="Consolas" w:hAnsi="Consolas" w:cs="Consolas"/>
          <w:color w:val="000000"/>
          <w:sz w:val="16"/>
          <w:szCs w:val="16"/>
          <w:highlight w:val="white"/>
        </w:rPr>
        <w:t>.Format(</w:t>
      </w:r>
      <w:r w:rsidRPr="005B1E70">
        <w:rPr>
          <w:rFonts w:ascii="Consolas" w:hAnsi="Consolas" w:cs="Consolas"/>
          <w:color w:val="A31515"/>
          <w:sz w:val="16"/>
          <w:szCs w:val="16"/>
          <w:highlight w:val="white"/>
        </w:rPr>
        <w:t>"Could not determine type of '{0}' expression."</w:t>
      </w:r>
      <w:r w:rsidRPr="005B1E70">
        <w:rPr>
          <w:rFonts w:ascii="Consolas" w:hAnsi="Consolas" w:cs="Consolas"/>
          <w:color w:val="000000"/>
          <w:sz w:val="16"/>
          <w:szCs w:val="16"/>
          <w:highlight w:val="white"/>
        </w:rPr>
        <w:t>, child.Name));</w:t>
      </w:r>
    </w:p>
    <w:p w14:paraId="3D5AD1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6020D87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671D9BA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dataTypes.Add(child.ResultType);</w:t>
      </w:r>
    </w:p>
    <w:p w14:paraId="75E965F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15FA21E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37F28A8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op = context.ResolveCall(GetOperatorName(nod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Signature</w:t>
      </w:r>
      <w:r w:rsidRPr="005B1E70">
        <w:rPr>
          <w:rFonts w:ascii="Consolas" w:hAnsi="Consolas" w:cs="Consolas"/>
          <w:color w:val="000000"/>
          <w:sz w:val="16"/>
          <w:szCs w:val="16"/>
          <w:highlight w:val="white"/>
        </w:rPr>
        <w:t>(dataTypes));</w:t>
      </w:r>
    </w:p>
    <w:p w14:paraId="6EB95C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581B6CF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node.ResultType = op.ResultType;</w:t>
      </w:r>
    </w:p>
    <w:p w14:paraId="2F30B99E"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7B4DB37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6EEAF0F6" w14:textId="77777777" w:rsidR="00FD0805" w:rsidRDefault="00FD0805" w:rsidP="00FD0805">
      <w:pPr>
        <w:rPr>
          <w:lang w:eastAsia="en-US"/>
        </w:rPr>
      </w:pPr>
    </w:p>
    <w:p w14:paraId="462AFCA3" w14:textId="77777777" w:rsidR="00FD0805" w:rsidRDefault="00FD0805" w:rsidP="00FD0805">
      <w:pPr>
        <w:rPr>
          <w:lang w:eastAsia="en-US"/>
        </w:rPr>
      </w:pPr>
      <w:r>
        <w:rPr>
          <w:lang w:eastAsia="en-US"/>
        </w:rPr>
        <w:t>The OperatorNodeVerifier is a general class that provides node verification for any node that invokes an operator. The node first determines the data types of all arguments (all child nodes), by invoking the base InternalVerify. It then constructs the signature for the call by gathering the data types of each child node, and uses this signature to resolve the specific operator being invoked with the VerificationContext.ResolveCall method. If the signature does not match an existing overload, an exception is thrown. Otherwise, the ResultType of the node is set to the return type of the operator returned from the ResolveCall method.</w:t>
      </w:r>
    </w:p>
    <w:p w14:paraId="7A2AC903" w14:textId="77777777" w:rsidR="00FD0805" w:rsidRDefault="00FD0805" w:rsidP="00FD0805">
      <w:pPr>
        <w:rPr>
          <w:lang w:eastAsia="en-US"/>
        </w:rPr>
      </w:pPr>
      <w:r>
        <w:rPr>
          <w:lang w:eastAsia="en-US"/>
        </w:rPr>
        <w:t>Each type of expression within the HeD Schema is verified with a specific type of node verifier, as specified in the VerificationHandlerMap.</w:t>
      </w:r>
    </w:p>
    <w:p w14:paraId="566E6316" w14:textId="77777777" w:rsidR="00E331A9" w:rsidRDefault="00FD0805" w:rsidP="001C621B">
      <w:pPr>
        <w:pStyle w:val="Heading3"/>
        <w:rPr>
          <w:lang w:eastAsia="en-US"/>
        </w:rPr>
      </w:pPr>
      <w:bookmarkStart w:id="10021" w:name="_Toc382848326"/>
      <w:r>
        <w:rPr>
          <w:lang w:eastAsia="en-US"/>
        </w:rPr>
        <w:lastRenderedPageBreak/>
        <w:t>Symbol Resolution</w:t>
      </w:r>
      <w:bookmarkEnd w:id="10021"/>
    </w:p>
    <w:p w14:paraId="63DC2B84" w14:textId="77777777" w:rsidR="00FD0805" w:rsidRDefault="00FD0805" w:rsidP="00FD0805">
      <w:pPr>
        <w:rPr>
          <w:lang w:eastAsia="en-US"/>
        </w:rPr>
      </w:pPr>
      <w:r>
        <w:rPr>
          <w:lang w:eastAsia="en-US"/>
        </w:rPr>
        <w:t>Several of the list processing operations defined within the HeD Schema, such as Filter, perform per-element processing. Access to each element being processed is enabled through a stack accessible via the verification context.</w:t>
      </w:r>
    </w:p>
    <w:p w14:paraId="107E4FB5" w14:textId="77777777" w:rsidR="00FD0805" w:rsidRDefault="00FD0805" w:rsidP="00FD0805">
      <w:pPr>
        <w:rPr>
          <w:lang w:eastAsia="en-US"/>
        </w:rPr>
      </w:pPr>
      <w:r>
        <w:rPr>
          <w:lang w:eastAsia="en-US"/>
        </w:rPr>
        <w:t xml:space="preserve">Semantic verification for these operations is performed by pushing a symbol on to the stack prior to verifying the per-element condition. If no name is specified for the symbol, the default name of Current is used. </w:t>
      </w:r>
    </w:p>
    <w:p w14:paraId="58C483AE" w14:textId="77777777" w:rsidR="00FD0805" w:rsidRDefault="00FD0805" w:rsidP="00FD0805">
      <w:pPr>
        <w:rPr>
          <w:lang w:eastAsia="en-US"/>
        </w:rPr>
      </w:pPr>
      <w:r>
        <w:rPr>
          <w:lang w:eastAsia="en-US"/>
        </w:rPr>
        <w:t>Access within the per-element condition expression is allowed through the PropertyExpression, or the CurrentExpression. These expressions allow a scope name to be specified. If no name is specified, the default name of Current is used.</w:t>
      </w:r>
    </w:p>
    <w:p w14:paraId="05FC9B82" w14:textId="77777777" w:rsidR="00FD0805" w:rsidRDefault="00FD0805" w:rsidP="00FD0805">
      <w:pPr>
        <w:pStyle w:val="Heading2"/>
        <w:rPr>
          <w:lang w:eastAsia="en-US"/>
        </w:rPr>
      </w:pPr>
      <w:bookmarkStart w:id="10022" w:name="_Toc382848327"/>
      <w:r>
        <w:rPr>
          <w:lang w:eastAsia="en-US"/>
        </w:rPr>
        <w:t>Translation</w:t>
      </w:r>
      <w:bookmarkEnd w:id="10022"/>
    </w:p>
    <w:p w14:paraId="46E66FEA" w14:textId="77777777" w:rsidR="00FD0805" w:rsidRDefault="00FD0805" w:rsidP="00FD0805">
      <w:pPr>
        <w:rPr>
          <w:lang w:eastAsia="en-US"/>
        </w:rPr>
      </w:pPr>
      <w:r>
        <w:rPr>
          <w:lang w:eastAsia="en-US"/>
        </w:rPr>
        <w:t>The translation component provides infrastructure for implementing translation from an HeD Artifact to a target artifact format. Translation functionality is built as extensions to the services provided by the core framework, so that any number of modules for translation to various formats can be provided.</w:t>
      </w:r>
    </w:p>
    <w:p w14:paraId="11604BDD" w14:textId="77777777" w:rsidR="00FD0805" w:rsidRDefault="00FD0805" w:rsidP="00F37406">
      <w:pPr>
        <w:pStyle w:val="Heading3"/>
        <w:rPr>
          <w:lang w:eastAsia="en-US"/>
        </w:rPr>
      </w:pPr>
      <w:bookmarkStart w:id="10023" w:name="_Toc382848328"/>
      <w:r>
        <w:rPr>
          <w:lang w:eastAsia="en-US"/>
        </w:rPr>
        <w:t>Artifact Translation</w:t>
      </w:r>
      <w:bookmarkEnd w:id="10023"/>
    </w:p>
    <w:p w14:paraId="364B0752" w14:textId="77777777" w:rsidR="00FD0805" w:rsidRDefault="00FD0805" w:rsidP="00FD0805">
      <w:pPr>
        <w:rPr>
          <w:lang w:eastAsia="en-US"/>
        </w:rPr>
      </w:pPr>
      <w:r>
        <w:rPr>
          <w:lang w:eastAsia="en-US"/>
        </w:rPr>
        <w:t>The basic translation service is provided by implementing an IArtifactTranslator, and registering it in the TranslationHandlerMap.</w:t>
      </w:r>
    </w:p>
    <w:p w14:paraId="7764AACE" w14:textId="77777777" w:rsidR="00FD0805" w:rsidRDefault="00FD0805" w:rsidP="00FD0805">
      <w:pPr>
        <w:rPr>
          <w:lang w:eastAsia="en-US"/>
        </w:rPr>
      </w:pPr>
      <w:r>
        <w:rPr>
          <w:lang w:eastAsia="en-US"/>
        </w:rPr>
        <w:t>Artifact translation proceeds by first verifying the artifact (so that all nodes have the ResultType specified), and then invoking the Translate method of the IArtifactTranslator interface of the appropriate translation handler.</w:t>
      </w:r>
    </w:p>
    <w:p w14:paraId="6BF98EC1" w14:textId="77777777" w:rsidR="00FD0805" w:rsidRDefault="00FD0805" w:rsidP="00F37406">
      <w:pPr>
        <w:pStyle w:val="Heading3"/>
        <w:rPr>
          <w:lang w:eastAsia="en-US"/>
        </w:rPr>
      </w:pPr>
      <w:bookmarkStart w:id="10024" w:name="_Toc382848329"/>
      <w:r>
        <w:rPr>
          <w:lang w:eastAsia="en-US"/>
        </w:rPr>
        <w:t>Node Translation</w:t>
      </w:r>
      <w:bookmarkEnd w:id="10024"/>
    </w:p>
    <w:p w14:paraId="5FE66DEF" w14:textId="77777777" w:rsidR="00FD0805" w:rsidRDefault="00FD0805" w:rsidP="00FD0805">
      <w:pPr>
        <w:rPr>
          <w:lang w:eastAsia="en-US"/>
        </w:rPr>
      </w:pPr>
      <w:r>
        <w:rPr>
          <w:lang w:eastAsia="en-US"/>
        </w:rPr>
        <w:t>The artifact translator first establishes a TranslationContext, and then, as with the verification steps, proceeds by instantiating the appropriate node translation handler for each node type, and invoking translate. For many node types, this involves a simple one-to-one translation. For example, the following HeD expression:</w:t>
      </w:r>
    </w:p>
    <w:p w14:paraId="2614525A"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reaterOrEqu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74A80914"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r w:rsidRPr="00B72D3A">
        <w:rPr>
          <w:rFonts w:ascii="Consolas" w:hAnsi="Consolas" w:cs="Consolas"/>
          <w:color w:val="000000"/>
          <w:sz w:val="16"/>
          <w:szCs w:val="16"/>
          <w:highlight w:val="white"/>
        </w:rPr>
        <w:t>Patient age greater than or equal to 18</w:t>
      </w: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p>
    <w:p w14:paraId="6D7141EB"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ExpressionRef</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nam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atientAge</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CFAC5BD"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hysicalQuantityLiter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valu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18</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unit</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a</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B80B6C2" w14:textId="77777777" w:rsidR="00FD0805" w:rsidRDefault="005F4BE7" w:rsidP="005F4BE7">
      <w:pPr>
        <w:rPr>
          <w:lang w:eastAsia="en-US"/>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gt;</w:t>
      </w:r>
    </w:p>
    <w:p w14:paraId="03EFF4D1" w14:textId="77777777" w:rsidR="00FD0805" w:rsidRDefault="00FD0805" w:rsidP="00FD0805">
      <w:pPr>
        <w:rPr>
          <w:lang w:eastAsia="en-US"/>
        </w:rPr>
      </w:pPr>
      <w:r>
        <w:rPr>
          <w:lang w:eastAsia="en-US"/>
        </w:rPr>
        <w:t>Looks up the node translation handler based on the name of the expression type GreaterOrEqual:</w:t>
      </w:r>
    </w:p>
    <w:p w14:paraId="278F9C37" w14:textId="77777777" w:rsidR="00FD0805" w:rsidRDefault="005F4BE7" w:rsidP="00FD0805">
      <w:pPr>
        <w:rPr>
          <w:lang w:eastAsia="en-US"/>
        </w:rPr>
      </w:pPr>
      <w:r w:rsidRPr="00F34D0C">
        <w:rPr>
          <w:rFonts w:ascii="Consolas" w:hAnsi="Consolas" w:cs="Consolas"/>
          <w:color w:val="0000FF"/>
          <w:sz w:val="16"/>
          <w:szCs w:val="16"/>
          <w:highlight w:val="white"/>
        </w:rPr>
        <w:t>&lt;</w:t>
      </w:r>
      <w:r w:rsidRPr="00F34D0C">
        <w:rPr>
          <w:rFonts w:ascii="Consolas" w:hAnsi="Consolas" w:cs="Consolas"/>
          <w:color w:val="A31515"/>
          <w:sz w:val="16"/>
          <w:szCs w:val="16"/>
          <w:highlight w:val="white"/>
        </w:rPr>
        <w:t>entry</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key</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urn:hl7-org:v3/hed:GreaterOrEqual</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value</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CREF.Translation.GreaterOrEqualTranslator,CREF.Translation</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gt;</w:t>
      </w:r>
    </w:p>
    <w:p w14:paraId="4B68BCDA" w14:textId="77777777" w:rsidR="00FD0805" w:rsidRDefault="00FD0805" w:rsidP="00F37406">
      <w:pPr>
        <w:pStyle w:val="Heading3"/>
        <w:rPr>
          <w:lang w:eastAsia="en-US"/>
        </w:rPr>
      </w:pPr>
      <w:bookmarkStart w:id="10025" w:name="_Toc382848330"/>
      <w:r>
        <w:rPr>
          <w:lang w:eastAsia="en-US"/>
        </w:rPr>
        <w:t>Model Translation</w:t>
      </w:r>
      <w:bookmarkEnd w:id="10025"/>
    </w:p>
    <w:p w14:paraId="0C21CCFE" w14:textId="77777777" w:rsidR="00FD0805" w:rsidRDefault="00FD0805" w:rsidP="00FD0805">
      <w:pPr>
        <w:rPr>
          <w:lang w:eastAsia="en-US"/>
        </w:rPr>
      </w:pPr>
      <w:r>
        <w:rPr>
          <w:lang w:eastAsia="en-US"/>
        </w:rPr>
        <w:t>Although the HeD Schema artifacts are written using the vMR as the patient data model, it is likely that different target artifact formats use an entirely different data model, and expressions within the artifact must therefore not only be translated syntactically, but semantically. The TransformModelType and TransformModelPath methods of the TranslationContext provide this functionality through the IModelTranslator interface.</w:t>
      </w:r>
    </w:p>
    <w:p w14:paraId="07C1DEEE" w14:textId="77777777" w:rsidR="00FD0805" w:rsidRDefault="00FD0805" w:rsidP="00FD0805">
      <w:pPr>
        <w:rPr>
          <w:lang w:eastAsia="en-US"/>
        </w:rPr>
      </w:pPr>
      <w:r>
        <w:rPr>
          <w:lang w:eastAsia="en-US"/>
        </w:rPr>
        <w:t>Classes that implement this interface must provide the functionality to transform a model type or path reference within an HeD expression, targeting the data model for the artifact (vMR in most cases), to an equivalent model type or path reference as an expression of the target syntax.</w:t>
      </w:r>
    </w:p>
    <w:p w14:paraId="3391FBD8" w14:textId="77777777" w:rsidR="00FD0805" w:rsidRDefault="00FD0805" w:rsidP="00FD0805">
      <w:pPr>
        <w:rPr>
          <w:lang w:eastAsia="en-US"/>
        </w:rPr>
      </w:pPr>
      <w:r>
        <w:rPr>
          <w:lang w:eastAsia="en-US"/>
        </w:rPr>
        <w:t>The specific translation process is covered in more detail in the section on CREF translation.</w:t>
      </w:r>
    </w:p>
    <w:p w14:paraId="02776DD5" w14:textId="77777777" w:rsidR="00E331A9" w:rsidRDefault="00FD0805" w:rsidP="001C621B">
      <w:pPr>
        <w:pStyle w:val="Heading2"/>
        <w:rPr>
          <w:lang w:eastAsia="en-US"/>
        </w:rPr>
      </w:pPr>
      <w:bookmarkStart w:id="10026" w:name="_Toc382848331"/>
      <w:r>
        <w:rPr>
          <w:lang w:eastAsia="en-US"/>
        </w:rPr>
        <w:lastRenderedPageBreak/>
        <w:t>CREF Translation</w:t>
      </w:r>
      <w:bookmarkEnd w:id="10026"/>
    </w:p>
    <w:p w14:paraId="3ABD281F" w14:textId="77777777" w:rsidR="00FD0805" w:rsidRDefault="00FD0805" w:rsidP="00FD0805">
      <w:pPr>
        <w:rPr>
          <w:lang w:eastAsia="en-US"/>
        </w:rPr>
      </w:pPr>
      <w:r>
        <w:rPr>
          <w:lang w:eastAsia="en-US"/>
        </w:rPr>
        <w:t>This section describes the implementation of the CREF translation plug-in for the HeD Artifact Utility. The translator was built using two different ECA rules:</w:t>
      </w:r>
    </w:p>
    <w:p w14:paraId="05B8F965" w14:textId="77777777" w:rsidR="00FD0805" w:rsidRDefault="00FD0805" w:rsidP="005F4BE7">
      <w:pPr>
        <w:pStyle w:val="ListParagraph"/>
        <w:numPr>
          <w:ilvl w:val="0"/>
          <w:numId w:val="69"/>
        </w:numPr>
      </w:pPr>
      <w:r>
        <w:t xml:space="preserve">An ECA rule based on the NQF-0068 measure as the initial vehicle for testing and developing the translation. </w:t>
      </w:r>
    </w:p>
    <w:p w14:paraId="244450CA" w14:textId="77777777" w:rsidR="00FD0805" w:rsidRDefault="00FD0805" w:rsidP="005F4BE7">
      <w:pPr>
        <w:pStyle w:val="ListParagraph"/>
        <w:numPr>
          <w:ilvl w:val="0"/>
          <w:numId w:val="69"/>
        </w:numPr>
      </w:pPr>
      <w:r>
        <w:t>An ECA rule based on the San Diego County Pertussis Reporting Requirement, used as a vehicle for further testing and development.</w:t>
      </w:r>
    </w:p>
    <w:p w14:paraId="6BDC1897" w14:textId="77777777" w:rsidR="00FD0805" w:rsidRDefault="00FD0805" w:rsidP="00FD0805">
      <w:pPr>
        <w:rPr>
          <w:lang w:eastAsia="en-US"/>
        </w:rPr>
      </w:pPr>
      <w:r>
        <w:rPr>
          <w:lang w:eastAsia="en-US"/>
        </w:rPr>
        <w:t>The NQF-0068 rule was selected because the HeD IG already included NQF-0068 as an example rule, and the EHR participant already had a test environment and test cases established for the rule due to its importance as an MU2 measure.</w:t>
      </w:r>
    </w:p>
    <w:p w14:paraId="75A8566F" w14:textId="77777777" w:rsidR="00FD0805" w:rsidRDefault="00FD0805" w:rsidP="00FD0805">
      <w:pPr>
        <w:rPr>
          <w:lang w:eastAsia="en-US"/>
        </w:rPr>
      </w:pPr>
      <w:r>
        <w:rPr>
          <w:lang w:eastAsia="en-US"/>
        </w:rPr>
        <w:t>The San Diego County Pertussis Reporting Requirement was developed as an HeD ECA rule as part of the pilot efforts, and the translator was then used to demonstrate that the rule could be deployed to an existing CDS environment.</w:t>
      </w:r>
    </w:p>
    <w:p w14:paraId="5608CAA5" w14:textId="77777777" w:rsidR="00FD0805" w:rsidRDefault="00FD0805" w:rsidP="00FD0805">
      <w:pPr>
        <w:rPr>
          <w:lang w:eastAsia="en-US"/>
        </w:rPr>
      </w:pPr>
      <w:r>
        <w:rPr>
          <w:lang w:eastAsia="en-US"/>
        </w:rPr>
        <w:t>Note that the operator and expression mappings listed here do not represent a complete mapping of functionality from HeD to CREF, only that subset that was required to support translation of thse artifacts. Further work must still be done to complete the mapping and translation support.</w:t>
      </w:r>
    </w:p>
    <w:p w14:paraId="2A53128E" w14:textId="77777777" w:rsidR="00FD0805" w:rsidRDefault="00FD0805" w:rsidP="00FD0805">
      <w:pPr>
        <w:rPr>
          <w:lang w:eastAsia="en-US"/>
        </w:rPr>
      </w:pPr>
      <w:r>
        <w:rPr>
          <w:lang w:eastAsia="en-US"/>
        </w:rPr>
        <w:t>Also note that the HeD expression language is a superset of CREF both in terms of expressive capability, as well as the types of data it is capable of representing. This means that in addition to the “Not Implemented” variety of support discussed above, there are places where the translation is simply not possible, and a “Not Supported” exception must be raised. For example, HeD supports intervals of any type, but CREF only supports DateTime intervals. As a result, interval translation is supported, but only if the interval type within HeD is over Timestamps.</w:t>
      </w:r>
    </w:p>
    <w:p w14:paraId="4FFB99AB" w14:textId="77777777" w:rsidR="00FD0805" w:rsidRDefault="00FD0805" w:rsidP="00FD0805">
      <w:pPr>
        <w:pStyle w:val="Heading2"/>
        <w:rPr>
          <w:lang w:eastAsia="en-US"/>
        </w:rPr>
      </w:pPr>
      <w:bookmarkStart w:id="10027" w:name="_Toc382848332"/>
      <w:r>
        <w:rPr>
          <w:lang w:eastAsia="en-US"/>
        </w:rPr>
        <w:t>Metadata</w:t>
      </w:r>
      <w:bookmarkEnd w:id="10027"/>
    </w:p>
    <w:p w14:paraId="024304EC" w14:textId="77777777" w:rsidR="00FD0805" w:rsidRDefault="00FD0805" w:rsidP="00FD0805">
      <w:pPr>
        <w:rPr>
          <w:lang w:eastAsia="en-US"/>
        </w:rPr>
      </w:pPr>
      <w:r>
        <w:rPr>
          <w:lang w:eastAsia="en-US"/>
        </w:rPr>
        <w:t>Metadata translation from the HeD format to Allscripts CREF was fairly straightforward, mostly due to the fact that the CREF format does not have as much information in the metadata section as a full HeD artifact, so the translation involved a fairly simple subset as follows:</w:t>
      </w:r>
    </w:p>
    <w:tbl>
      <w:tblPr>
        <w:tblStyle w:val="MediumShading1-Accent11"/>
        <w:tblW w:w="0" w:type="auto"/>
        <w:tblLook w:val="04A0" w:firstRow="1" w:lastRow="0" w:firstColumn="1" w:lastColumn="0" w:noHBand="0" w:noVBand="1"/>
      </w:tblPr>
      <w:tblGrid>
        <w:gridCol w:w="4428"/>
        <w:gridCol w:w="5179"/>
      </w:tblGrid>
      <w:tr w:rsidR="005F4BE7" w:rsidRPr="005F4BE7" w14:paraId="67FCD23C" w14:textId="77777777" w:rsidTr="005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20965E" w14:textId="77777777" w:rsidR="005F4BE7" w:rsidRPr="005F4BE7" w:rsidRDefault="005F4BE7" w:rsidP="004C33AB">
            <w:pPr>
              <w:rPr>
                <w:lang w:eastAsia="en-US"/>
              </w:rPr>
            </w:pPr>
            <w:r w:rsidRPr="005F4BE7">
              <w:rPr>
                <w:lang w:eastAsia="en-US"/>
              </w:rPr>
              <w:t>HeD Metadata Element</w:t>
            </w:r>
          </w:p>
        </w:tc>
        <w:tc>
          <w:tcPr>
            <w:tcW w:w="5179" w:type="dxa"/>
          </w:tcPr>
          <w:p w14:paraId="5D357CAD" w14:textId="77777777" w:rsidR="005F4BE7" w:rsidRPr="005F4BE7" w:rsidRDefault="005F4BE7" w:rsidP="004C33AB">
            <w:pPr>
              <w:cnfStyle w:val="100000000000" w:firstRow="1" w:lastRow="0" w:firstColumn="0" w:lastColumn="0" w:oddVBand="0" w:evenVBand="0" w:oddHBand="0" w:evenHBand="0" w:firstRowFirstColumn="0" w:firstRowLastColumn="0" w:lastRowFirstColumn="0" w:lastRowLastColumn="0"/>
              <w:rPr>
                <w:lang w:eastAsia="en-US"/>
              </w:rPr>
            </w:pPr>
            <w:r w:rsidRPr="005F4BE7">
              <w:rPr>
                <w:lang w:eastAsia="en-US"/>
              </w:rPr>
              <w:t>CREF Equivalent</w:t>
            </w:r>
          </w:p>
        </w:tc>
      </w:tr>
      <w:tr w:rsidR="005F4BE7" w:rsidRPr="005F4BE7" w14:paraId="35FCF7D2" w14:textId="77777777" w:rsidTr="005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1A3C62" w14:textId="77777777" w:rsidR="005F4BE7" w:rsidRPr="005F4BE7" w:rsidRDefault="005F4BE7" w:rsidP="004C33AB">
            <w:pPr>
              <w:rPr>
                <w:lang w:eastAsia="en-US"/>
              </w:rPr>
            </w:pPr>
            <w:r w:rsidRPr="005F4BE7">
              <w:rPr>
                <w:lang w:eastAsia="en-US"/>
              </w:rPr>
              <w:t>metadata\identifiers\identifier@root</w:t>
            </w:r>
          </w:p>
        </w:tc>
        <w:tc>
          <w:tcPr>
            <w:tcW w:w="5179" w:type="dxa"/>
          </w:tcPr>
          <w:p w14:paraId="2E8B6DB8" w14:textId="77777777" w:rsidR="005F4BE7" w:rsidRPr="005F4BE7" w:rsidRDefault="005F4BE7" w:rsidP="004C33AB">
            <w:pPr>
              <w:cnfStyle w:val="000000100000" w:firstRow="0" w:lastRow="0" w:firstColumn="0" w:lastColumn="0" w:oddVBand="0" w:evenVBand="0" w:oddHBand="1" w:evenHBand="0" w:firstRowFirstColumn="0" w:firstRowLastColumn="0" w:lastRowFirstColumn="0" w:lastRowLastColumn="0"/>
              <w:rPr>
                <w:lang w:eastAsia="en-US"/>
              </w:rPr>
            </w:pPr>
            <w:r w:rsidRPr="005F4BE7">
              <w:rPr>
                <w:lang w:eastAsia="en-US"/>
              </w:rPr>
              <w:t>@Name</w:t>
            </w:r>
          </w:p>
        </w:tc>
      </w:tr>
      <w:tr w:rsidR="005F4BE7" w:rsidRPr="005F4BE7" w14:paraId="11A61A82" w14:textId="77777777" w:rsidTr="005F4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BC142C" w14:textId="77777777" w:rsidR="005F4BE7" w:rsidRPr="005F4BE7" w:rsidRDefault="005F4BE7" w:rsidP="004C33AB">
            <w:pPr>
              <w:rPr>
                <w:lang w:eastAsia="en-US"/>
              </w:rPr>
            </w:pPr>
            <w:r w:rsidRPr="005F4BE7">
              <w:rPr>
                <w:lang w:eastAsia="en-US"/>
              </w:rPr>
              <w:t>metadata\title@value</w:t>
            </w:r>
          </w:p>
        </w:tc>
        <w:tc>
          <w:tcPr>
            <w:tcW w:w="5179" w:type="dxa"/>
          </w:tcPr>
          <w:p w14:paraId="7E5EB080" w14:textId="77777777" w:rsidR="005F4BE7" w:rsidRPr="005F4BE7" w:rsidRDefault="005F4BE7" w:rsidP="004C33AB">
            <w:pPr>
              <w:cnfStyle w:val="000000010000" w:firstRow="0" w:lastRow="0" w:firstColumn="0" w:lastColumn="0" w:oddVBand="0" w:evenVBand="0" w:oddHBand="0" w:evenHBand="1" w:firstRowFirstColumn="0" w:firstRowLastColumn="0" w:lastRowFirstColumn="0" w:lastRowLastColumn="0"/>
              <w:rPr>
                <w:lang w:eastAsia="en-US"/>
              </w:rPr>
            </w:pPr>
            <w:r w:rsidRPr="005F4BE7">
              <w:rPr>
                <w:lang w:eastAsia="en-US"/>
              </w:rPr>
              <w:t>@Description</w:t>
            </w:r>
          </w:p>
        </w:tc>
      </w:tr>
    </w:tbl>
    <w:p w14:paraId="2C53B862" w14:textId="77777777" w:rsidR="00FD0805" w:rsidRDefault="00FD0805" w:rsidP="00FD0805">
      <w:pPr>
        <w:rPr>
          <w:lang w:eastAsia="en-US"/>
        </w:rPr>
      </w:pPr>
    </w:p>
    <w:p w14:paraId="22D54233" w14:textId="77777777" w:rsidR="00FD0805" w:rsidRDefault="00FD0805" w:rsidP="00FD0805">
      <w:pPr>
        <w:rPr>
          <w:lang w:eastAsia="en-US"/>
        </w:rPr>
      </w:pPr>
      <w:r>
        <w:rPr>
          <w:lang w:eastAsia="en-US"/>
        </w:rPr>
        <w:t>For metadata that doesn’t have a corresponding representation with CREF, the translation will just ignore the source metadata. This should be extended to produce warnings so that it’s clear that information from the source artifact has been ignored in producing the translated output.</w:t>
      </w:r>
    </w:p>
    <w:p w14:paraId="6A5953A6" w14:textId="77777777" w:rsidR="00FD0805" w:rsidRDefault="00FD0805" w:rsidP="00FD0805">
      <w:pPr>
        <w:pStyle w:val="Heading2"/>
        <w:rPr>
          <w:lang w:eastAsia="en-US"/>
        </w:rPr>
      </w:pPr>
      <w:bookmarkStart w:id="10028" w:name="_Toc382848333"/>
      <w:r>
        <w:rPr>
          <w:lang w:eastAsia="en-US"/>
        </w:rPr>
        <w:t>Syntax</w:t>
      </w:r>
      <w:bookmarkEnd w:id="10028"/>
    </w:p>
    <w:p w14:paraId="7FEAFF30" w14:textId="77777777" w:rsidR="00FD0805" w:rsidRDefault="00FD0805" w:rsidP="00FD0805">
      <w:pPr>
        <w:rPr>
          <w:lang w:eastAsia="en-US"/>
        </w:rPr>
      </w:pPr>
      <w:r>
        <w:rPr>
          <w:lang w:eastAsia="en-US"/>
        </w:rPr>
        <w:t>Due to the shared heritage of HeD and CREF, the translation of the syntax of the logic involved in an artifact is almost a one-to-one mapping of the operators in each format.  The following sections discuss the translation done for each conceptual group of operators.</w:t>
      </w:r>
    </w:p>
    <w:p w14:paraId="754CC640" w14:textId="77777777" w:rsidR="00FD0805" w:rsidRDefault="00FD0805" w:rsidP="00F37406">
      <w:pPr>
        <w:pStyle w:val="Heading3"/>
        <w:rPr>
          <w:lang w:eastAsia="en-US"/>
        </w:rPr>
      </w:pPr>
      <w:bookmarkStart w:id="10029" w:name="_Toc382848334"/>
      <w:r>
        <w:rPr>
          <w:lang w:eastAsia="en-US"/>
        </w:rPr>
        <w:t>External Data and Expressions</w:t>
      </w:r>
      <w:bookmarkEnd w:id="10029"/>
    </w:p>
    <w:p w14:paraId="1D5E8228" w14:textId="77777777" w:rsidR="00FD0805" w:rsidRDefault="00FD0805" w:rsidP="00FD0805">
      <w:pPr>
        <w:rPr>
          <w:lang w:eastAsia="en-US"/>
        </w:rPr>
      </w:pPr>
      <w:r>
        <w:rPr>
          <w:lang w:eastAsia="en-US"/>
        </w:rPr>
        <w:t xml:space="preserve">HeD Artifacts represent external data requirements, as well as reusable logic, using the ExpressionDef element in the HeD Schema. This element can appear in both the externalData element, and the expressions element of the HeD Artifact. Both appearances are translated to a </w:t>
      </w:r>
      <w:r>
        <w:rPr>
          <w:lang w:eastAsia="en-US"/>
        </w:rPr>
        <w:lastRenderedPageBreak/>
        <w:t>NamedExpression element in CREF, and appear in the NamedExpressions section of the CREF rule.</w:t>
      </w:r>
    </w:p>
    <w:p w14:paraId="4DB40A94" w14:textId="77777777" w:rsidR="00FD0805" w:rsidRDefault="00FD0805" w:rsidP="00FD0805">
      <w:pPr>
        <w:rPr>
          <w:lang w:eastAsia="en-US"/>
        </w:rPr>
      </w:pPr>
      <w:r>
        <w:rPr>
          <w:lang w:eastAsia="en-US"/>
        </w:rPr>
        <w:t>Referencing an expression with an ExpressionRef element in HeD translates directly to an ExpressionReference in CREF.</w:t>
      </w:r>
    </w:p>
    <w:p w14:paraId="0F06A5A3" w14:textId="77777777" w:rsidR="00FD0805" w:rsidRDefault="00FD0805" w:rsidP="00F37406">
      <w:pPr>
        <w:pStyle w:val="Heading3"/>
        <w:rPr>
          <w:lang w:eastAsia="en-US"/>
        </w:rPr>
      </w:pPr>
      <w:bookmarkStart w:id="10030" w:name="_Toc382848335"/>
      <w:r>
        <w:rPr>
          <w:lang w:eastAsia="en-US"/>
        </w:rPr>
        <w:t>Parameters</w:t>
      </w:r>
      <w:bookmarkEnd w:id="10030"/>
    </w:p>
    <w:p w14:paraId="0D0D17D7" w14:textId="77777777" w:rsidR="00FD0805" w:rsidRDefault="00FD0805" w:rsidP="00FD0805">
      <w:pPr>
        <w:rPr>
          <w:lang w:eastAsia="en-US"/>
        </w:rPr>
      </w:pPr>
      <w:r>
        <w:rPr>
          <w:lang w:eastAsia="en-US"/>
        </w:rPr>
        <w:t>Parameters within an HeD artifact are declared using the ParameterDef element, and referenced with a ParameterRef. In CREF, only parameter reference is expressed, and is done using the ParameterExpression element. As such, the translator only deals with ParameterRef, and translates them directly to ParameterExpression elements.</w:t>
      </w:r>
    </w:p>
    <w:p w14:paraId="4A583A5E" w14:textId="77777777" w:rsidR="00FD0805" w:rsidRDefault="00FD0805" w:rsidP="00FD0805">
      <w:pPr>
        <w:rPr>
          <w:lang w:eastAsia="en-US"/>
        </w:rPr>
      </w:pPr>
      <w:r>
        <w:rPr>
          <w:lang w:eastAsia="en-US"/>
        </w:rPr>
        <w:t>Note that the ParameterExpression in CREF does support the notion of a default value for the parameter, which could be retrieved from the corresponding ParameterDef in the HeD Artifact. This is marked as a TODO in the translator code.</w:t>
      </w:r>
    </w:p>
    <w:p w14:paraId="35C408E2" w14:textId="77777777" w:rsidR="00FD0805" w:rsidRDefault="00FD0805" w:rsidP="00F37406">
      <w:pPr>
        <w:pStyle w:val="Heading3"/>
        <w:rPr>
          <w:lang w:eastAsia="en-US"/>
        </w:rPr>
      </w:pPr>
      <w:bookmarkStart w:id="10031" w:name="_Toc382848336"/>
      <w:r>
        <w:rPr>
          <w:lang w:eastAsia="en-US"/>
        </w:rPr>
        <w:t>Scalar Values</w:t>
      </w:r>
      <w:bookmarkEnd w:id="10031"/>
    </w:p>
    <w:p w14:paraId="3C958CAF" w14:textId="77777777" w:rsidR="00FD0805" w:rsidRDefault="00FD0805" w:rsidP="00FD0805">
      <w:pPr>
        <w:rPr>
          <w:lang w:eastAsia="en-US"/>
        </w:rPr>
      </w:pPr>
      <w:r>
        <w:rPr>
          <w:lang w:eastAsia="en-US"/>
        </w:rPr>
        <w:t xml:space="preserve">Scalar values such as strings, integers, and dates, are represented within HeD using the various Literal expressions. In CREF, these values are represented using a ValueExpression. Because the range of values supported for these types maps directly between HeD and CREF, there is very little translation work that needs to be done beyond transforming the literals to an appropriate ValueExpression. </w:t>
      </w:r>
    </w:p>
    <w:p w14:paraId="5042F375" w14:textId="77777777" w:rsidR="00FD0805" w:rsidRDefault="00FD0805" w:rsidP="00FD0805">
      <w:pPr>
        <w:rPr>
          <w:lang w:eastAsia="en-US"/>
        </w:rPr>
      </w:pPr>
      <w:r>
        <w:rPr>
          <w:lang w:eastAsia="en-US"/>
        </w:rPr>
        <w:t>One exception to this is the representation of Timestamp value within HeD, as opposed to the DateTime representation expected by CREF. This is marked as a TODO in the translator code.</w:t>
      </w:r>
    </w:p>
    <w:p w14:paraId="3382C032" w14:textId="77777777" w:rsidR="00FD0805" w:rsidRDefault="00FD0805" w:rsidP="00F37406">
      <w:pPr>
        <w:pStyle w:val="Heading3"/>
        <w:rPr>
          <w:lang w:eastAsia="en-US"/>
        </w:rPr>
      </w:pPr>
      <w:bookmarkStart w:id="10032" w:name="_Toc382848337"/>
      <w:r>
        <w:rPr>
          <w:lang w:eastAsia="en-US"/>
        </w:rPr>
        <w:t>Complex Types</w:t>
      </w:r>
      <w:bookmarkEnd w:id="10032"/>
    </w:p>
    <w:p w14:paraId="3A141F32" w14:textId="77777777" w:rsidR="00FD0805" w:rsidRDefault="00FD0805" w:rsidP="00FD0805">
      <w:pPr>
        <w:rPr>
          <w:lang w:eastAsia="en-US"/>
        </w:rPr>
      </w:pPr>
      <w:r>
        <w:rPr>
          <w:lang w:eastAsia="en-US"/>
        </w:rPr>
        <w:t>HeD allows for the representation of complex types such as PhysicalQuantity. However, the underlying model on which CREF operates, Allscripts Medical Object Model (MOM), does not have an equivalent data type. As such, physical quantity references must be implicitly converted by the translation in order to allow correct semantics to be communicated. For the artifact under consideration, one such physical quantity involved comparison of the age of a patient. To ensure correct comparison, the units of the physical quantity literal are examined and the value is converted to days according to the following table:</w:t>
      </w:r>
    </w:p>
    <w:tbl>
      <w:tblPr>
        <w:tblStyle w:val="MediumShading1-Accent11"/>
        <w:tblW w:w="0" w:type="auto"/>
        <w:tblLook w:val="04A0" w:firstRow="1" w:lastRow="0" w:firstColumn="1" w:lastColumn="0" w:noHBand="0" w:noVBand="1"/>
      </w:tblPr>
      <w:tblGrid>
        <w:gridCol w:w="4068"/>
        <w:gridCol w:w="5539"/>
      </w:tblGrid>
      <w:tr w:rsidR="00ED5A2E" w:rsidRPr="00ED5A2E" w14:paraId="3CC38F16"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0FDA39F" w14:textId="77777777" w:rsidR="00ED5A2E" w:rsidRPr="00ED5A2E" w:rsidRDefault="00ED5A2E" w:rsidP="004C33AB">
            <w:pPr>
              <w:rPr>
                <w:lang w:eastAsia="en-US"/>
              </w:rPr>
            </w:pPr>
            <w:r w:rsidRPr="00ED5A2E">
              <w:rPr>
                <w:lang w:eastAsia="en-US"/>
              </w:rPr>
              <w:t>Physical Quantity Unit (date subset)</w:t>
            </w:r>
          </w:p>
        </w:tc>
        <w:tc>
          <w:tcPr>
            <w:tcW w:w="5539" w:type="dxa"/>
          </w:tcPr>
          <w:p w14:paraId="0D7AD82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onversion Factor</w:t>
            </w:r>
          </w:p>
        </w:tc>
      </w:tr>
      <w:tr w:rsidR="00ED5A2E" w:rsidRPr="00ED5A2E" w14:paraId="17973F2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5511F0" w14:textId="77777777" w:rsidR="00ED5A2E" w:rsidRPr="00ED5A2E" w:rsidRDefault="00ED5A2E" w:rsidP="004C33AB">
            <w:pPr>
              <w:rPr>
                <w:lang w:eastAsia="en-US"/>
              </w:rPr>
            </w:pPr>
            <w:r w:rsidRPr="00ED5A2E">
              <w:rPr>
                <w:lang w:eastAsia="en-US"/>
              </w:rPr>
              <w:t>a (year)</w:t>
            </w:r>
          </w:p>
        </w:tc>
        <w:tc>
          <w:tcPr>
            <w:tcW w:w="5539" w:type="dxa"/>
          </w:tcPr>
          <w:p w14:paraId="1B9E00F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365.25</w:t>
            </w:r>
          </w:p>
        </w:tc>
      </w:tr>
      <w:tr w:rsidR="00ED5A2E" w:rsidRPr="00ED5A2E" w14:paraId="2C6652C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05F4D1C" w14:textId="77777777" w:rsidR="00ED5A2E" w:rsidRPr="00ED5A2E" w:rsidRDefault="00ED5A2E" w:rsidP="004C33AB">
            <w:pPr>
              <w:rPr>
                <w:lang w:eastAsia="en-US"/>
              </w:rPr>
            </w:pPr>
            <w:r w:rsidRPr="00ED5A2E">
              <w:rPr>
                <w:lang w:eastAsia="en-US"/>
              </w:rPr>
              <w:t>mo (month)</w:t>
            </w:r>
          </w:p>
        </w:tc>
        <w:tc>
          <w:tcPr>
            <w:tcW w:w="5539" w:type="dxa"/>
          </w:tcPr>
          <w:p w14:paraId="031DE1A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 * 30.4375</w:t>
            </w:r>
          </w:p>
        </w:tc>
      </w:tr>
      <w:tr w:rsidR="00ED5A2E" w:rsidRPr="00ED5A2E" w14:paraId="749FFD5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C8376D6" w14:textId="77777777" w:rsidR="00ED5A2E" w:rsidRPr="00ED5A2E" w:rsidRDefault="00ED5A2E" w:rsidP="004C33AB">
            <w:pPr>
              <w:rPr>
                <w:lang w:eastAsia="en-US"/>
              </w:rPr>
            </w:pPr>
            <w:r w:rsidRPr="00ED5A2E">
              <w:rPr>
                <w:lang w:eastAsia="en-US"/>
              </w:rPr>
              <w:t>wk (week)</w:t>
            </w:r>
          </w:p>
        </w:tc>
        <w:tc>
          <w:tcPr>
            <w:tcW w:w="5539" w:type="dxa"/>
          </w:tcPr>
          <w:p w14:paraId="0A72E3F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7</w:t>
            </w:r>
          </w:p>
        </w:tc>
      </w:tr>
      <w:tr w:rsidR="00ED5A2E" w:rsidRPr="00ED5A2E" w14:paraId="6CC0062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C74D3F" w14:textId="77777777" w:rsidR="00ED5A2E" w:rsidRPr="00ED5A2E" w:rsidRDefault="00ED5A2E" w:rsidP="004C33AB">
            <w:pPr>
              <w:rPr>
                <w:lang w:eastAsia="en-US"/>
              </w:rPr>
            </w:pPr>
            <w:r w:rsidRPr="00ED5A2E">
              <w:rPr>
                <w:lang w:eastAsia="en-US"/>
              </w:rPr>
              <w:t>d (day)</w:t>
            </w:r>
          </w:p>
        </w:tc>
        <w:tc>
          <w:tcPr>
            <w:tcW w:w="5539" w:type="dxa"/>
          </w:tcPr>
          <w:p w14:paraId="50EB44E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w:t>
            </w:r>
          </w:p>
        </w:tc>
      </w:tr>
    </w:tbl>
    <w:p w14:paraId="1DB9AA2A" w14:textId="77777777" w:rsidR="00ED5A2E" w:rsidRDefault="00ED5A2E" w:rsidP="00FD0805">
      <w:pPr>
        <w:rPr>
          <w:lang w:eastAsia="en-US"/>
        </w:rPr>
      </w:pPr>
    </w:p>
    <w:p w14:paraId="76C1E18D" w14:textId="77777777" w:rsidR="00FD0805" w:rsidRDefault="00FD0805" w:rsidP="00FD0805">
      <w:pPr>
        <w:rPr>
          <w:lang w:eastAsia="en-US"/>
        </w:rPr>
      </w:pPr>
      <w:r>
        <w:rPr>
          <w:lang w:eastAsia="en-US"/>
        </w:rPr>
        <w:t>Note that this approach requires that references to physical quantities within the model also be converted. This issue is discussed later in the model translation section.</w:t>
      </w:r>
    </w:p>
    <w:p w14:paraId="06F6C554" w14:textId="77777777" w:rsidR="00FD0805" w:rsidRDefault="00FD0805" w:rsidP="00F37406">
      <w:pPr>
        <w:pStyle w:val="Heading3"/>
        <w:rPr>
          <w:lang w:eastAsia="en-US"/>
        </w:rPr>
      </w:pPr>
      <w:bookmarkStart w:id="10033" w:name="_Toc382848338"/>
      <w:r>
        <w:rPr>
          <w:lang w:eastAsia="en-US"/>
        </w:rPr>
        <w:t>Casting and Conversion Operators</w:t>
      </w:r>
      <w:bookmarkEnd w:id="10033"/>
    </w:p>
    <w:p w14:paraId="43FCD898" w14:textId="77777777" w:rsidR="00FD0805" w:rsidRDefault="00FD0805" w:rsidP="00FD0805">
      <w:pPr>
        <w:rPr>
          <w:lang w:eastAsia="en-US"/>
        </w:rPr>
      </w:pPr>
      <w:r>
        <w:rPr>
          <w:lang w:eastAsia="en-US"/>
        </w:rPr>
        <w:t>HeD Schema supports casting and conversion operator to deal with data models that support hierarchical definitions. Because CREF is an interpreted format, it does not have any direct equivalent for these operators:</w:t>
      </w:r>
    </w:p>
    <w:tbl>
      <w:tblPr>
        <w:tblStyle w:val="MediumShading1-Accent11"/>
        <w:tblW w:w="0" w:type="auto"/>
        <w:tblLook w:val="04A0" w:firstRow="1" w:lastRow="0" w:firstColumn="1" w:lastColumn="0" w:noHBand="0" w:noVBand="1"/>
      </w:tblPr>
      <w:tblGrid>
        <w:gridCol w:w="1548"/>
        <w:gridCol w:w="8059"/>
      </w:tblGrid>
      <w:tr w:rsidR="00ED5A2E" w:rsidRPr="00ED5A2E" w14:paraId="3303EC1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0E1815" w14:textId="77777777" w:rsidR="00ED5A2E" w:rsidRPr="00ED5A2E" w:rsidRDefault="00ED5A2E" w:rsidP="004C33AB">
            <w:pPr>
              <w:rPr>
                <w:lang w:eastAsia="en-US"/>
              </w:rPr>
            </w:pPr>
            <w:r w:rsidRPr="00ED5A2E">
              <w:rPr>
                <w:lang w:eastAsia="en-US"/>
              </w:rPr>
              <w:t>Operator</w:t>
            </w:r>
          </w:p>
        </w:tc>
        <w:tc>
          <w:tcPr>
            <w:tcW w:w="8059" w:type="dxa"/>
          </w:tcPr>
          <w:p w14:paraId="75BEC7C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CD0C61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845E42" w14:textId="77777777" w:rsidR="00ED5A2E" w:rsidRPr="00ED5A2E" w:rsidRDefault="00ED5A2E" w:rsidP="004C33AB">
            <w:pPr>
              <w:rPr>
                <w:lang w:eastAsia="en-US"/>
              </w:rPr>
            </w:pPr>
            <w:r w:rsidRPr="00ED5A2E">
              <w:rPr>
                <w:lang w:eastAsia="en-US"/>
              </w:rPr>
              <w:t>Is</w:t>
            </w:r>
          </w:p>
        </w:tc>
        <w:tc>
          <w:tcPr>
            <w:tcW w:w="8059" w:type="dxa"/>
          </w:tcPr>
          <w:p w14:paraId="4920DD2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3C8C83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4CE8B4" w14:textId="77777777" w:rsidR="00ED5A2E" w:rsidRPr="00ED5A2E" w:rsidRDefault="00ED5A2E" w:rsidP="004C33AB">
            <w:pPr>
              <w:rPr>
                <w:lang w:eastAsia="en-US"/>
              </w:rPr>
            </w:pPr>
            <w:r w:rsidRPr="00ED5A2E">
              <w:rPr>
                <w:lang w:eastAsia="en-US"/>
              </w:rPr>
              <w:lastRenderedPageBreak/>
              <w:t>As</w:t>
            </w:r>
          </w:p>
        </w:tc>
        <w:tc>
          <w:tcPr>
            <w:tcW w:w="8059" w:type="dxa"/>
          </w:tcPr>
          <w:p w14:paraId="618814A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ranslated as a no-op. In other words, an As appearing in an HeD artifact is simply not output in the CREF result. Because CREF is interpreted, there is no need for a compile-time cast.</w:t>
            </w:r>
          </w:p>
        </w:tc>
      </w:tr>
      <w:tr w:rsidR="00ED5A2E" w14:paraId="48FD3E6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D16D1" w14:textId="77777777" w:rsidR="00ED5A2E" w:rsidRPr="00ED5A2E" w:rsidRDefault="00ED5A2E" w:rsidP="004C33AB">
            <w:pPr>
              <w:rPr>
                <w:lang w:eastAsia="en-US"/>
              </w:rPr>
            </w:pPr>
            <w:r w:rsidRPr="00ED5A2E">
              <w:rPr>
                <w:lang w:eastAsia="en-US"/>
              </w:rPr>
              <w:t>Convert</w:t>
            </w:r>
          </w:p>
        </w:tc>
        <w:tc>
          <w:tcPr>
            <w:tcW w:w="8059" w:type="dxa"/>
          </w:tcPr>
          <w:p w14:paraId="268149E9"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bl>
    <w:p w14:paraId="364F7EDC" w14:textId="77777777" w:rsidR="00FD0805" w:rsidRDefault="00FD0805" w:rsidP="00FD0805">
      <w:pPr>
        <w:rPr>
          <w:lang w:eastAsia="en-US"/>
        </w:rPr>
      </w:pPr>
    </w:p>
    <w:p w14:paraId="22C2936B" w14:textId="77777777" w:rsidR="00FD0805" w:rsidRDefault="00FD0805" w:rsidP="00F37406">
      <w:pPr>
        <w:pStyle w:val="Heading3"/>
        <w:rPr>
          <w:lang w:eastAsia="en-US"/>
        </w:rPr>
      </w:pPr>
      <w:bookmarkStart w:id="10034" w:name="_Toc382848339"/>
      <w:r>
        <w:rPr>
          <w:lang w:eastAsia="en-US"/>
        </w:rPr>
        <w:t>Null-Handling Operators</w:t>
      </w:r>
      <w:bookmarkEnd w:id="10034"/>
    </w:p>
    <w:p w14:paraId="1D9E2D04" w14:textId="77777777" w:rsidR="00FD0805" w:rsidRDefault="00FD0805" w:rsidP="00FD0805">
      <w:pPr>
        <w:rPr>
          <w:lang w:eastAsia="en-US"/>
        </w:rPr>
      </w:pPr>
      <w:r>
        <w:rPr>
          <w:lang w:eastAsia="en-US"/>
        </w:rPr>
        <w:t>HeD Schema includes various operators for dealing with nulls, including a Null selector, various null testing and null conditioning operators. The following table lists these operators and their CREF equivalent:</w:t>
      </w:r>
    </w:p>
    <w:tbl>
      <w:tblPr>
        <w:tblStyle w:val="MediumShading1-Accent11"/>
        <w:tblW w:w="0" w:type="auto"/>
        <w:tblLook w:val="04A0" w:firstRow="1" w:lastRow="0" w:firstColumn="1" w:lastColumn="0" w:noHBand="0" w:noVBand="1"/>
      </w:tblPr>
      <w:tblGrid>
        <w:gridCol w:w="1548"/>
        <w:gridCol w:w="8059"/>
      </w:tblGrid>
      <w:tr w:rsidR="00ED5A2E" w:rsidRPr="00ED5A2E" w14:paraId="6DB0DE7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31AE52" w14:textId="77777777" w:rsidR="00ED5A2E" w:rsidRPr="00ED5A2E" w:rsidRDefault="00ED5A2E" w:rsidP="004C33AB">
            <w:pPr>
              <w:rPr>
                <w:lang w:eastAsia="en-US"/>
              </w:rPr>
            </w:pPr>
            <w:r w:rsidRPr="00ED5A2E">
              <w:rPr>
                <w:lang w:eastAsia="en-US"/>
              </w:rPr>
              <w:t>Operator</w:t>
            </w:r>
          </w:p>
        </w:tc>
        <w:tc>
          <w:tcPr>
            <w:tcW w:w="8059" w:type="dxa"/>
          </w:tcPr>
          <w:p w14:paraId="04F95EA7"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5BAE9FD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547FF6" w14:textId="77777777" w:rsidR="00ED5A2E" w:rsidRPr="00ED5A2E" w:rsidRDefault="00ED5A2E" w:rsidP="004C33AB">
            <w:pPr>
              <w:rPr>
                <w:lang w:eastAsia="en-US"/>
              </w:rPr>
            </w:pPr>
            <w:r w:rsidRPr="00ED5A2E">
              <w:rPr>
                <w:lang w:eastAsia="en-US"/>
              </w:rPr>
              <w:t>Null</w:t>
            </w:r>
          </w:p>
        </w:tc>
        <w:tc>
          <w:tcPr>
            <w:tcW w:w="8059" w:type="dxa"/>
          </w:tcPr>
          <w:p w14:paraId="05BDC155"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REF does not have a direct equivalent, however a Coalesce with no arguments is allowed and will return null, so this is used as the translation.</w:t>
            </w:r>
          </w:p>
        </w:tc>
      </w:tr>
      <w:tr w:rsidR="00ED5A2E" w:rsidRPr="00ED5A2E" w14:paraId="73A7787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37ADC9" w14:textId="77777777" w:rsidR="00ED5A2E" w:rsidRPr="00ED5A2E" w:rsidRDefault="00ED5A2E" w:rsidP="004C33AB">
            <w:pPr>
              <w:rPr>
                <w:lang w:eastAsia="en-US"/>
              </w:rPr>
            </w:pPr>
            <w:r w:rsidRPr="00ED5A2E">
              <w:rPr>
                <w:lang w:eastAsia="en-US"/>
              </w:rPr>
              <w:t>IsNull</w:t>
            </w:r>
          </w:p>
        </w:tc>
        <w:tc>
          <w:tcPr>
            <w:tcW w:w="8059" w:type="dxa"/>
          </w:tcPr>
          <w:p w14:paraId="5412E35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REF has no equivalent, this translation is not supported.</w:t>
            </w:r>
          </w:p>
        </w:tc>
      </w:tr>
      <w:tr w:rsidR="00ED5A2E" w:rsidRPr="00ED5A2E" w14:paraId="280AEC1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C51F21" w14:textId="77777777" w:rsidR="00ED5A2E" w:rsidRPr="00ED5A2E" w:rsidRDefault="00ED5A2E" w:rsidP="004C33AB">
            <w:pPr>
              <w:rPr>
                <w:lang w:eastAsia="en-US"/>
              </w:rPr>
            </w:pPr>
            <w:r w:rsidRPr="00ED5A2E">
              <w:rPr>
                <w:lang w:eastAsia="en-US"/>
              </w:rPr>
              <w:t>IfNull</w:t>
            </w:r>
          </w:p>
        </w:tc>
        <w:tc>
          <w:tcPr>
            <w:tcW w:w="8059" w:type="dxa"/>
          </w:tcPr>
          <w:p w14:paraId="7748344A"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alesce</w:t>
            </w:r>
          </w:p>
        </w:tc>
      </w:tr>
      <w:tr w:rsidR="00ED5A2E" w14:paraId="0857145F"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10669B" w14:textId="77777777" w:rsidR="00ED5A2E" w:rsidRPr="00ED5A2E" w:rsidRDefault="00ED5A2E" w:rsidP="004C33AB">
            <w:pPr>
              <w:rPr>
                <w:lang w:eastAsia="en-US"/>
              </w:rPr>
            </w:pPr>
            <w:r w:rsidRPr="00ED5A2E">
              <w:rPr>
                <w:lang w:eastAsia="en-US"/>
              </w:rPr>
              <w:t>Coalesce</w:t>
            </w:r>
          </w:p>
        </w:tc>
        <w:tc>
          <w:tcPr>
            <w:tcW w:w="8059" w:type="dxa"/>
          </w:tcPr>
          <w:p w14:paraId="7E3D14E2"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oalesce</w:t>
            </w:r>
          </w:p>
        </w:tc>
      </w:tr>
    </w:tbl>
    <w:p w14:paraId="0FB53424" w14:textId="77777777" w:rsidR="00FD0805" w:rsidRDefault="00FD0805" w:rsidP="00FD0805">
      <w:pPr>
        <w:rPr>
          <w:lang w:eastAsia="en-US"/>
        </w:rPr>
      </w:pPr>
    </w:p>
    <w:p w14:paraId="359E0253" w14:textId="77777777" w:rsidR="00FD0805" w:rsidRDefault="00FD0805" w:rsidP="00F37406">
      <w:pPr>
        <w:pStyle w:val="Heading3"/>
        <w:rPr>
          <w:lang w:eastAsia="en-US"/>
        </w:rPr>
      </w:pPr>
      <w:bookmarkStart w:id="10035" w:name="_Toc382848340"/>
      <w:r>
        <w:rPr>
          <w:lang w:eastAsia="en-US"/>
        </w:rPr>
        <w:t>Unary Operators</w:t>
      </w:r>
      <w:bookmarkEnd w:id="10035"/>
    </w:p>
    <w:p w14:paraId="09CBFB4E" w14:textId="77777777" w:rsidR="00FD0805" w:rsidRDefault="00FD0805" w:rsidP="00FD0805">
      <w:pPr>
        <w:rPr>
          <w:lang w:eastAsia="en-US"/>
        </w:rPr>
      </w:pPr>
      <w:r>
        <w:rPr>
          <w:lang w:eastAsia="en-US"/>
        </w:rPr>
        <w:t>HeD Schema has separate representations for each supported operator, whereas CREF has a single expression type for all unary operators, one for binary operators, etc. and uses an Operator attribute to indicate which operation is being represented. The following table shows the translations for u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1E0D681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7487F2" w14:textId="77777777" w:rsidR="00ED5A2E" w:rsidRPr="00ED5A2E" w:rsidRDefault="00ED5A2E" w:rsidP="004C33AB">
            <w:pPr>
              <w:rPr>
                <w:lang w:eastAsia="en-US"/>
              </w:rPr>
            </w:pPr>
            <w:r w:rsidRPr="00ED5A2E">
              <w:rPr>
                <w:lang w:eastAsia="en-US"/>
              </w:rPr>
              <w:t>Operator</w:t>
            </w:r>
          </w:p>
        </w:tc>
        <w:tc>
          <w:tcPr>
            <w:tcW w:w="7249" w:type="dxa"/>
          </w:tcPr>
          <w:p w14:paraId="1E9039F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1CD90A57"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00C23" w14:textId="77777777" w:rsidR="00ED5A2E" w:rsidRPr="00ED5A2E" w:rsidRDefault="00ED5A2E" w:rsidP="004C33AB">
            <w:pPr>
              <w:rPr>
                <w:lang w:eastAsia="en-US"/>
              </w:rPr>
            </w:pPr>
            <w:r w:rsidRPr="00ED5A2E">
              <w:rPr>
                <w:lang w:eastAsia="en-US"/>
              </w:rPr>
              <w:t>Not</w:t>
            </w:r>
          </w:p>
        </w:tc>
        <w:tc>
          <w:tcPr>
            <w:tcW w:w="7249" w:type="dxa"/>
          </w:tcPr>
          <w:p w14:paraId="16BE47E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Not]</w:t>
            </w:r>
          </w:p>
        </w:tc>
      </w:tr>
      <w:tr w:rsidR="00ED5A2E" w:rsidRPr="00ED5A2E" w14:paraId="0D0130B6"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6E5F88" w14:textId="77777777" w:rsidR="00ED5A2E" w:rsidRPr="00ED5A2E" w:rsidRDefault="00ED5A2E" w:rsidP="004C33AB">
            <w:pPr>
              <w:rPr>
                <w:lang w:eastAsia="en-US"/>
              </w:rPr>
            </w:pPr>
            <w:r w:rsidRPr="00ED5A2E">
              <w:rPr>
                <w:lang w:eastAsia="en-US"/>
              </w:rPr>
              <w:t>Ceiling</w:t>
            </w:r>
          </w:p>
        </w:tc>
        <w:tc>
          <w:tcPr>
            <w:tcW w:w="7249" w:type="dxa"/>
          </w:tcPr>
          <w:p w14:paraId="1E53B987"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Ceiling]</w:t>
            </w:r>
          </w:p>
        </w:tc>
      </w:tr>
      <w:tr w:rsidR="00ED5A2E" w:rsidRPr="00ED5A2E" w14:paraId="4208F8E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B6603B" w14:textId="77777777" w:rsidR="00ED5A2E" w:rsidRPr="00ED5A2E" w:rsidRDefault="00ED5A2E" w:rsidP="004C33AB">
            <w:pPr>
              <w:rPr>
                <w:lang w:eastAsia="en-US"/>
              </w:rPr>
            </w:pPr>
            <w:r w:rsidRPr="00ED5A2E">
              <w:rPr>
                <w:lang w:eastAsia="en-US"/>
              </w:rPr>
              <w:t>Floor</w:t>
            </w:r>
          </w:p>
        </w:tc>
        <w:tc>
          <w:tcPr>
            <w:tcW w:w="7249" w:type="dxa"/>
          </w:tcPr>
          <w:p w14:paraId="4C966E0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Floor]</w:t>
            </w:r>
          </w:p>
        </w:tc>
      </w:tr>
      <w:tr w:rsidR="00ED5A2E" w:rsidRPr="00ED5A2E" w14:paraId="2A99A7E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40F939" w14:textId="77777777" w:rsidR="00ED5A2E" w:rsidRPr="00ED5A2E" w:rsidRDefault="00ED5A2E" w:rsidP="004C33AB">
            <w:pPr>
              <w:rPr>
                <w:lang w:eastAsia="en-US"/>
              </w:rPr>
            </w:pPr>
            <w:r w:rsidRPr="00ED5A2E">
              <w:rPr>
                <w:lang w:eastAsia="en-US"/>
              </w:rPr>
              <w:t>Negate</w:t>
            </w:r>
          </w:p>
        </w:tc>
        <w:tc>
          <w:tcPr>
            <w:tcW w:w="7249" w:type="dxa"/>
          </w:tcPr>
          <w:p w14:paraId="70A5FAF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egate]</w:t>
            </w:r>
          </w:p>
        </w:tc>
      </w:tr>
      <w:tr w:rsidR="00ED5A2E" w:rsidRPr="00ED5A2E" w14:paraId="678C2EA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CC12FA" w14:textId="77777777" w:rsidR="00ED5A2E" w:rsidRPr="00ED5A2E" w:rsidRDefault="00ED5A2E" w:rsidP="004C33AB">
            <w:pPr>
              <w:rPr>
                <w:lang w:eastAsia="en-US"/>
              </w:rPr>
            </w:pPr>
            <w:r w:rsidRPr="00ED5A2E">
              <w:rPr>
                <w:lang w:eastAsia="en-US"/>
              </w:rPr>
              <w:t>Round</w:t>
            </w:r>
          </w:p>
        </w:tc>
        <w:tc>
          <w:tcPr>
            <w:tcW w:w="7249" w:type="dxa"/>
          </w:tcPr>
          <w:p w14:paraId="2700DF8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Round]</w:t>
            </w:r>
          </w:p>
        </w:tc>
      </w:tr>
    </w:tbl>
    <w:p w14:paraId="3FB0E615" w14:textId="77777777" w:rsidR="00FD0805" w:rsidRDefault="00FD0805" w:rsidP="00F37406">
      <w:pPr>
        <w:pStyle w:val="Heading3"/>
        <w:rPr>
          <w:lang w:eastAsia="en-US"/>
        </w:rPr>
      </w:pPr>
      <w:bookmarkStart w:id="10036" w:name="_Toc382848341"/>
      <w:r>
        <w:rPr>
          <w:lang w:eastAsia="en-US"/>
        </w:rPr>
        <w:t>Binary Operators</w:t>
      </w:r>
      <w:bookmarkEnd w:id="10036"/>
    </w:p>
    <w:p w14:paraId="007780A9" w14:textId="77777777" w:rsidR="00FD0805" w:rsidRDefault="00FD0805" w:rsidP="00FD0805">
      <w:pPr>
        <w:rPr>
          <w:lang w:eastAsia="en-US"/>
        </w:rPr>
      </w:pPr>
      <w:r>
        <w:rPr>
          <w:lang w:eastAsia="en-US"/>
        </w:rPr>
        <w:t>The following table shows the translations for bi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44F737C5"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8F7C62" w14:textId="77777777" w:rsidR="00ED5A2E" w:rsidRPr="00ED5A2E" w:rsidRDefault="00ED5A2E" w:rsidP="004C33AB">
            <w:pPr>
              <w:rPr>
                <w:lang w:eastAsia="en-US"/>
              </w:rPr>
            </w:pPr>
            <w:r w:rsidRPr="00ED5A2E">
              <w:rPr>
                <w:lang w:eastAsia="en-US"/>
              </w:rPr>
              <w:t>Operator</w:t>
            </w:r>
          </w:p>
        </w:tc>
        <w:tc>
          <w:tcPr>
            <w:tcW w:w="7249" w:type="dxa"/>
          </w:tcPr>
          <w:p w14:paraId="32A37CC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04BACE1"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2347B6" w14:textId="77777777" w:rsidR="00ED5A2E" w:rsidRPr="00ED5A2E" w:rsidRDefault="00ED5A2E" w:rsidP="004C33AB">
            <w:pPr>
              <w:rPr>
                <w:lang w:eastAsia="en-US"/>
              </w:rPr>
            </w:pPr>
            <w:r w:rsidRPr="00ED5A2E">
              <w:rPr>
                <w:lang w:eastAsia="en-US"/>
              </w:rPr>
              <w:t>Equal</w:t>
            </w:r>
          </w:p>
        </w:tc>
        <w:tc>
          <w:tcPr>
            <w:tcW w:w="7249" w:type="dxa"/>
          </w:tcPr>
          <w:p w14:paraId="7382E9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Equal]</w:t>
            </w:r>
          </w:p>
        </w:tc>
      </w:tr>
      <w:tr w:rsidR="00ED5A2E" w:rsidRPr="00ED5A2E" w14:paraId="6976DEB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33E02B" w14:textId="77777777" w:rsidR="00ED5A2E" w:rsidRPr="00ED5A2E" w:rsidRDefault="00ED5A2E" w:rsidP="004C33AB">
            <w:pPr>
              <w:rPr>
                <w:lang w:eastAsia="en-US"/>
              </w:rPr>
            </w:pPr>
            <w:r w:rsidRPr="00ED5A2E">
              <w:rPr>
                <w:lang w:eastAsia="en-US"/>
              </w:rPr>
              <w:t>NotEqual</w:t>
            </w:r>
          </w:p>
        </w:tc>
        <w:tc>
          <w:tcPr>
            <w:tcW w:w="7249" w:type="dxa"/>
          </w:tcPr>
          <w:p w14:paraId="4B2BC6C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NotEqual]</w:t>
            </w:r>
          </w:p>
        </w:tc>
      </w:tr>
      <w:tr w:rsidR="00ED5A2E" w:rsidRPr="00ED5A2E" w14:paraId="3746FCA6"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4B2BC9" w14:textId="77777777" w:rsidR="00ED5A2E" w:rsidRPr="00ED5A2E" w:rsidRDefault="00ED5A2E" w:rsidP="004C33AB">
            <w:pPr>
              <w:rPr>
                <w:lang w:eastAsia="en-US"/>
              </w:rPr>
            </w:pPr>
            <w:r w:rsidRPr="00ED5A2E">
              <w:rPr>
                <w:lang w:eastAsia="en-US"/>
              </w:rPr>
              <w:t>Less</w:t>
            </w:r>
          </w:p>
        </w:tc>
        <w:tc>
          <w:tcPr>
            <w:tcW w:w="7249" w:type="dxa"/>
          </w:tcPr>
          <w:p w14:paraId="2EDB89EC"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w:t>
            </w:r>
          </w:p>
        </w:tc>
      </w:tr>
      <w:tr w:rsidR="00ED5A2E" w:rsidRPr="00ED5A2E" w14:paraId="745852A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5744F2" w14:textId="77777777" w:rsidR="00ED5A2E" w:rsidRPr="00ED5A2E" w:rsidRDefault="00ED5A2E" w:rsidP="004C33AB">
            <w:pPr>
              <w:rPr>
                <w:lang w:eastAsia="en-US"/>
              </w:rPr>
            </w:pPr>
            <w:r w:rsidRPr="00ED5A2E">
              <w:rPr>
                <w:lang w:eastAsia="en-US"/>
              </w:rPr>
              <w:t>Greater</w:t>
            </w:r>
          </w:p>
        </w:tc>
        <w:tc>
          <w:tcPr>
            <w:tcW w:w="7249" w:type="dxa"/>
          </w:tcPr>
          <w:p w14:paraId="63FCCD2E"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w:t>
            </w:r>
          </w:p>
        </w:tc>
      </w:tr>
      <w:tr w:rsidR="00ED5A2E" w:rsidRPr="00ED5A2E" w14:paraId="166CE2D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687F13" w14:textId="77777777" w:rsidR="00ED5A2E" w:rsidRPr="00ED5A2E" w:rsidRDefault="00ED5A2E" w:rsidP="004C33AB">
            <w:pPr>
              <w:rPr>
                <w:lang w:eastAsia="en-US"/>
              </w:rPr>
            </w:pPr>
            <w:r w:rsidRPr="00ED5A2E">
              <w:rPr>
                <w:lang w:eastAsia="en-US"/>
              </w:rPr>
              <w:t>LessOrEqual</w:t>
            </w:r>
          </w:p>
        </w:tc>
        <w:tc>
          <w:tcPr>
            <w:tcW w:w="7249" w:type="dxa"/>
          </w:tcPr>
          <w:p w14:paraId="72E0000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OrEqual]</w:t>
            </w:r>
          </w:p>
        </w:tc>
      </w:tr>
      <w:tr w:rsidR="00ED5A2E" w:rsidRPr="00ED5A2E" w14:paraId="6ABE770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A46CF55" w14:textId="77777777" w:rsidR="00ED5A2E" w:rsidRPr="00ED5A2E" w:rsidRDefault="00ED5A2E" w:rsidP="004C33AB">
            <w:pPr>
              <w:rPr>
                <w:lang w:eastAsia="en-US"/>
              </w:rPr>
            </w:pPr>
            <w:r w:rsidRPr="00ED5A2E">
              <w:rPr>
                <w:lang w:eastAsia="en-US"/>
              </w:rPr>
              <w:t>GreaterOrEqual</w:t>
            </w:r>
          </w:p>
        </w:tc>
        <w:tc>
          <w:tcPr>
            <w:tcW w:w="7249" w:type="dxa"/>
          </w:tcPr>
          <w:p w14:paraId="398CD46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OrEqual]</w:t>
            </w:r>
          </w:p>
        </w:tc>
      </w:tr>
      <w:tr w:rsidR="00ED5A2E" w:rsidRPr="00ED5A2E" w14:paraId="484653A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E8ECB6" w14:textId="77777777" w:rsidR="00ED5A2E" w:rsidRPr="00ED5A2E" w:rsidRDefault="00ED5A2E" w:rsidP="004C33AB">
            <w:pPr>
              <w:rPr>
                <w:lang w:eastAsia="en-US"/>
              </w:rPr>
            </w:pPr>
            <w:r w:rsidRPr="00ED5A2E">
              <w:rPr>
                <w:lang w:eastAsia="en-US"/>
              </w:rPr>
              <w:t>Add</w:t>
            </w:r>
          </w:p>
        </w:tc>
        <w:tc>
          <w:tcPr>
            <w:tcW w:w="7249" w:type="dxa"/>
          </w:tcPr>
          <w:p w14:paraId="2DCDB93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Add]</w:t>
            </w:r>
          </w:p>
        </w:tc>
      </w:tr>
      <w:tr w:rsidR="00ED5A2E" w:rsidRPr="00ED5A2E" w14:paraId="467E198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533F8" w14:textId="77777777" w:rsidR="00ED5A2E" w:rsidRPr="00ED5A2E" w:rsidRDefault="00ED5A2E" w:rsidP="004C33AB">
            <w:pPr>
              <w:rPr>
                <w:lang w:eastAsia="en-US"/>
              </w:rPr>
            </w:pPr>
            <w:r w:rsidRPr="00ED5A2E">
              <w:rPr>
                <w:lang w:eastAsia="en-US"/>
              </w:rPr>
              <w:t>Subtract</w:t>
            </w:r>
          </w:p>
        </w:tc>
        <w:tc>
          <w:tcPr>
            <w:tcW w:w="7249" w:type="dxa"/>
          </w:tcPr>
          <w:p w14:paraId="5BA7914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Subtract]</w:t>
            </w:r>
          </w:p>
        </w:tc>
      </w:tr>
      <w:tr w:rsidR="00ED5A2E" w:rsidRPr="00ED5A2E" w14:paraId="4DCA6742"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A53E3B" w14:textId="77777777" w:rsidR="00ED5A2E" w:rsidRPr="00ED5A2E" w:rsidRDefault="00ED5A2E" w:rsidP="004C33AB">
            <w:pPr>
              <w:rPr>
                <w:lang w:eastAsia="en-US"/>
              </w:rPr>
            </w:pPr>
            <w:r w:rsidRPr="00ED5A2E">
              <w:rPr>
                <w:lang w:eastAsia="en-US"/>
              </w:rPr>
              <w:t>Multiply</w:t>
            </w:r>
          </w:p>
        </w:tc>
        <w:tc>
          <w:tcPr>
            <w:tcW w:w="7249" w:type="dxa"/>
          </w:tcPr>
          <w:p w14:paraId="54514B8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Multiply]</w:t>
            </w:r>
          </w:p>
        </w:tc>
      </w:tr>
      <w:tr w:rsidR="00ED5A2E" w:rsidRPr="00ED5A2E" w14:paraId="408F0EA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E82F2F" w14:textId="77777777" w:rsidR="00ED5A2E" w:rsidRPr="00ED5A2E" w:rsidRDefault="00ED5A2E" w:rsidP="004C33AB">
            <w:pPr>
              <w:rPr>
                <w:lang w:eastAsia="en-US"/>
              </w:rPr>
            </w:pPr>
            <w:r w:rsidRPr="00ED5A2E">
              <w:rPr>
                <w:lang w:eastAsia="en-US"/>
              </w:rPr>
              <w:t>Divide</w:t>
            </w:r>
          </w:p>
        </w:tc>
        <w:tc>
          <w:tcPr>
            <w:tcW w:w="7249" w:type="dxa"/>
          </w:tcPr>
          <w:p w14:paraId="2E67009B"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Divide]</w:t>
            </w:r>
          </w:p>
        </w:tc>
      </w:tr>
      <w:tr w:rsidR="00ED5A2E" w:rsidRPr="00ED5A2E" w14:paraId="5345718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32F0EB" w14:textId="77777777" w:rsidR="00ED5A2E" w:rsidRPr="00ED5A2E" w:rsidRDefault="00ED5A2E" w:rsidP="004C33AB">
            <w:pPr>
              <w:rPr>
                <w:lang w:eastAsia="en-US"/>
              </w:rPr>
            </w:pPr>
            <w:r w:rsidRPr="00ED5A2E">
              <w:rPr>
                <w:lang w:eastAsia="en-US"/>
              </w:rPr>
              <w:t>TruncatedDivide</w:t>
            </w:r>
          </w:p>
        </w:tc>
        <w:tc>
          <w:tcPr>
            <w:tcW w:w="7249" w:type="dxa"/>
          </w:tcPr>
          <w:p w14:paraId="7C513AB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Div]</w:t>
            </w:r>
          </w:p>
        </w:tc>
      </w:tr>
      <w:tr w:rsidR="00ED5A2E" w:rsidRPr="00ED5A2E" w14:paraId="4F447E92"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21A1DC" w14:textId="77777777" w:rsidR="00ED5A2E" w:rsidRPr="00ED5A2E" w:rsidRDefault="00ED5A2E" w:rsidP="004C33AB">
            <w:pPr>
              <w:rPr>
                <w:lang w:eastAsia="en-US"/>
              </w:rPr>
            </w:pPr>
            <w:r w:rsidRPr="00ED5A2E">
              <w:rPr>
                <w:lang w:eastAsia="en-US"/>
              </w:rPr>
              <w:t>Modulo</w:t>
            </w:r>
          </w:p>
        </w:tc>
        <w:tc>
          <w:tcPr>
            <w:tcW w:w="7249" w:type="dxa"/>
          </w:tcPr>
          <w:p w14:paraId="674B4F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Mod]</w:t>
            </w:r>
          </w:p>
        </w:tc>
      </w:tr>
      <w:tr w:rsidR="00ED5A2E" w14:paraId="26CCAF6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B88F58" w14:textId="77777777" w:rsidR="00ED5A2E" w:rsidRPr="00ED5A2E" w:rsidRDefault="00ED5A2E" w:rsidP="004C33AB">
            <w:pPr>
              <w:rPr>
                <w:lang w:eastAsia="en-US"/>
              </w:rPr>
            </w:pPr>
            <w:r w:rsidRPr="00ED5A2E">
              <w:rPr>
                <w:lang w:eastAsia="en-US"/>
              </w:rPr>
              <w:lastRenderedPageBreak/>
              <w:t>Power</w:t>
            </w:r>
          </w:p>
        </w:tc>
        <w:tc>
          <w:tcPr>
            <w:tcW w:w="7249" w:type="dxa"/>
          </w:tcPr>
          <w:p w14:paraId="705FD073"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Power]</w:t>
            </w:r>
          </w:p>
        </w:tc>
      </w:tr>
    </w:tbl>
    <w:p w14:paraId="1572FF48" w14:textId="77777777" w:rsidR="00FD0805" w:rsidRDefault="00FD0805" w:rsidP="00FD0805">
      <w:pPr>
        <w:rPr>
          <w:lang w:eastAsia="en-US"/>
        </w:rPr>
      </w:pPr>
    </w:p>
    <w:p w14:paraId="77B82B58" w14:textId="77777777" w:rsidR="00FD0805" w:rsidRDefault="00FD0805" w:rsidP="00F37406">
      <w:pPr>
        <w:pStyle w:val="Heading3"/>
        <w:rPr>
          <w:lang w:eastAsia="en-US"/>
        </w:rPr>
      </w:pPr>
      <w:bookmarkStart w:id="10037" w:name="_Toc382848342"/>
      <w:r>
        <w:rPr>
          <w:lang w:eastAsia="en-US"/>
        </w:rPr>
        <w:t>Logical Operators</w:t>
      </w:r>
      <w:bookmarkEnd w:id="10037"/>
    </w:p>
    <w:p w14:paraId="6F63C607" w14:textId="77777777" w:rsidR="00FD0805" w:rsidRDefault="00FD0805" w:rsidP="00FD0805">
      <w:pPr>
        <w:rPr>
          <w:lang w:eastAsia="en-US"/>
        </w:rPr>
      </w:pPr>
      <w:r>
        <w:rPr>
          <w:lang w:eastAsia="en-US"/>
        </w:rPr>
        <w:t xml:space="preserve">For the core logical operators, And and Or, in HeD, these are n-ary operators, but in CREF, they are Binary operators. However, CREF does have an n-ary flavor, called the LogicalConnective, which can represent And and Or. </w:t>
      </w:r>
    </w:p>
    <w:p w14:paraId="61B0EC82" w14:textId="77777777" w:rsidR="00FD0805" w:rsidRDefault="00FD0805" w:rsidP="00FD0805">
      <w:pPr>
        <w:rPr>
          <w:lang w:eastAsia="en-US"/>
        </w:rPr>
      </w:pPr>
      <w:r>
        <w:rPr>
          <w:lang w:eastAsia="en-US"/>
        </w:rPr>
        <w:t>In addition to basic logical operators, HeD supports a ternary conditional operator, as well as two flavors of case expressions. The CREF equivalents for these are Condition and Choice, respectively, but for the Choice specifically, the mapping is not direct. The following table illustrates these translations:</w:t>
      </w:r>
    </w:p>
    <w:tbl>
      <w:tblPr>
        <w:tblStyle w:val="MediumShading1-Accent11"/>
        <w:tblW w:w="0" w:type="auto"/>
        <w:tblLook w:val="04A0" w:firstRow="1" w:lastRow="0" w:firstColumn="1" w:lastColumn="0" w:noHBand="0" w:noVBand="1"/>
      </w:tblPr>
      <w:tblGrid>
        <w:gridCol w:w="2358"/>
        <w:gridCol w:w="7249"/>
      </w:tblGrid>
      <w:tr w:rsidR="00ED5A2E" w:rsidRPr="00ED5A2E" w14:paraId="1D973CB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6E1BB4" w14:textId="77777777" w:rsidR="00ED5A2E" w:rsidRPr="00ED5A2E" w:rsidRDefault="00ED5A2E" w:rsidP="004C33AB">
            <w:pPr>
              <w:rPr>
                <w:lang w:eastAsia="en-US"/>
              </w:rPr>
            </w:pPr>
            <w:r w:rsidRPr="00ED5A2E">
              <w:rPr>
                <w:lang w:eastAsia="en-US"/>
              </w:rPr>
              <w:t>Operator</w:t>
            </w:r>
          </w:p>
        </w:tc>
        <w:tc>
          <w:tcPr>
            <w:tcW w:w="7249" w:type="dxa"/>
          </w:tcPr>
          <w:p w14:paraId="2A29B87C"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6A115A7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0055B9" w14:textId="77777777" w:rsidR="00ED5A2E" w:rsidRPr="00ED5A2E" w:rsidRDefault="00ED5A2E" w:rsidP="004C33AB">
            <w:pPr>
              <w:rPr>
                <w:lang w:eastAsia="en-US"/>
              </w:rPr>
            </w:pPr>
            <w:r w:rsidRPr="00ED5A2E">
              <w:rPr>
                <w:lang w:eastAsia="en-US"/>
              </w:rPr>
              <w:t>And</w:t>
            </w:r>
          </w:p>
        </w:tc>
        <w:tc>
          <w:tcPr>
            <w:tcW w:w="7249" w:type="dxa"/>
          </w:tcPr>
          <w:p w14:paraId="7DE58AF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ogicalConnective[opAnd]</w:t>
            </w:r>
          </w:p>
        </w:tc>
      </w:tr>
      <w:tr w:rsidR="00ED5A2E" w:rsidRPr="00ED5A2E" w14:paraId="4E1A4F6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818D7" w14:textId="77777777" w:rsidR="00ED5A2E" w:rsidRPr="00ED5A2E" w:rsidRDefault="00ED5A2E" w:rsidP="004C33AB">
            <w:pPr>
              <w:rPr>
                <w:lang w:eastAsia="en-US"/>
              </w:rPr>
            </w:pPr>
            <w:r w:rsidRPr="00ED5A2E">
              <w:rPr>
                <w:lang w:eastAsia="en-US"/>
              </w:rPr>
              <w:t>Or</w:t>
            </w:r>
          </w:p>
        </w:tc>
        <w:tc>
          <w:tcPr>
            <w:tcW w:w="7249" w:type="dxa"/>
          </w:tcPr>
          <w:p w14:paraId="356DBD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LogicalConnective[opOr]</w:t>
            </w:r>
          </w:p>
        </w:tc>
      </w:tr>
      <w:tr w:rsidR="00ED5A2E" w:rsidRPr="00ED5A2E" w14:paraId="274F18D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652D7C" w14:textId="77777777" w:rsidR="00ED5A2E" w:rsidRPr="00ED5A2E" w:rsidRDefault="00ED5A2E" w:rsidP="004C33AB">
            <w:pPr>
              <w:rPr>
                <w:lang w:eastAsia="en-US"/>
              </w:rPr>
            </w:pPr>
            <w:r w:rsidRPr="00ED5A2E">
              <w:rPr>
                <w:lang w:eastAsia="en-US"/>
              </w:rPr>
              <w:t>Conditional</w:t>
            </w:r>
          </w:p>
        </w:tc>
        <w:tc>
          <w:tcPr>
            <w:tcW w:w="7249" w:type="dxa"/>
          </w:tcPr>
          <w:p w14:paraId="5E8ECC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ndition</w:t>
            </w:r>
          </w:p>
        </w:tc>
      </w:tr>
      <w:tr w:rsidR="00ED5A2E" w:rsidRPr="00ED5A2E" w14:paraId="2367ABA4"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98E1C" w14:textId="77777777" w:rsidR="00ED5A2E" w:rsidRPr="00ED5A2E" w:rsidRDefault="00ED5A2E" w:rsidP="004C33AB">
            <w:pPr>
              <w:rPr>
                <w:lang w:eastAsia="en-US"/>
              </w:rPr>
            </w:pPr>
            <w:r w:rsidRPr="00ED5A2E">
              <w:rPr>
                <w:lang w:eastAsia="en-US"/>
              </w:rPr>
              <w:t>Case (w/ comparand)</w:t>
            </w:r>
          </w:p>
        </w:tc>
        <w:tc>
          <w:tcPr>
            <w:tcW w:w="7249" w:type="dxa"/>
          </w:tcPr>
          <w:p w14:paraId="724D880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hoice where each element is represented as Condition(BinaryOperator[opEqual](&lt;comparand&gt;, &lt;whenNode&gt;), &lt;thenNode&gt;, &lt;elseNode&gt;)</w:t>
            </w:r>
          </w:p>
        </w:tc>
      </w:tr>
      <w:tr w:rsidR="00ED5A2E" w14:paraId="2A0744F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30703E" w14:textId="77777777" w:rsidR="00ED5A2E" w:rsidRPr="00ED5A2E" w:rsidRDefault="00ED5A2E" w:rsidP="004C33AB">
            <w:pPr>
              <w:rPr>
                <w:lang w:eastAsia="en-US"/>
              </w:rPr>
            </w:pPr>
            <w:r w:rsidRPr="00ED5A2E">
              <w:rPr>
                <w:lang w:eastAsia="en-US"/>
              </w:rPr>
              <w:t>Case</w:t>
            </w:r>
          </w:p>
        </w:tc>
        <w:tc>
          <w:tcPr>
            <w:tcW w:w="7249" w:type="dxa"/>
          </w:tcPr>
          <w:p w14:paraId="6C4EE72B"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hoice where each element is represented as Condition(&lt;whenNode&gt;, &lt;thenNode&gt;, &lt;elseNode&gt;)</w:t>
            </w:r>
          </w:p>
        </w:tc>
      </w:tr>
    </w:tbl>
    <w:p w14:paraId="73EEC586" w14:textId="77777777" w:rsidR="00FD0805" w:rsidRDefault="00FD0805" w:rsidP="00FD0805">
      <w:pPr>
        <w:rPr>
          <w:lang w:eastAsia="en-US"/>
        </w:rPr>
      </w:pPr>
    </w:p>
    <w:p w14:paraId="2A1C8C2F" w14:textId="77777777" w:rsidR="00FD0805" w:rsidRDefault="00FD0805" w:rsidP="00F37406">
      <w:pPr>
        <w:pStyle w:val="Heading3"/>
        <w:rPr>
          <w:lang w:eastAsia="en-US"/>
        </w:rPr>
      </w:pPr>
      <w:bookmarkStart w:id="10038" w:name="_Toc382848343"/>
      <w:r>
        <w:rPr>
          <w:lang w:eastAsia="en-US"/>
        </w:rPr>
        <w:t>Set/List Operators</w:t>
      </w:r>
      <w:bookmarkEnd w:id="10038"/>
    </w:p>
    <w:p w14:paraId="243AAD22" w14:textId="77777777" w:rsidR="00FD0805" w:rsidRDefault="00FD0805" w:rsidP="00FD0805">
      <w:pPr>
        <w:rPr>
          <w:lang w:eastAsia="en-US"/>
        </w:rPr>
      </w:pPr>
      <w:r>
        <w:rPr>
          <w:lang w:eastAsia="en-US"/>
        </w:rPr>
        <w:t>Many of the set and list operations supported by HeD have direct equivalents within CREF. The following table shows the mappings that were used to support this translation effort:</w:t>
      </w:r>
    </w:p>
    <w:tbl>
      <w:tblPr>
        <w:tblStyle w:val="MediumShading1-Accent11"/>
        <w:tblW w:w="0" w:type="auto"/>
        <w:tblLook w:val="04A0" w:firstRow="1" w:lastRow="0" w:firstColumn="1" w:lastColumn="0" w:noHBand="0" w:noVBand="1"/>
      </w:tblPr>
      <w:tblGrid>
        <w:gridCol w:w="3522"/>
        <w:gridCol w:w="6085"/>
      </w:tblGrid>
      <w:tr w:rsidR="00ED5A2E" w:rsidRPr="00ED5A2E" w14:paraId="04351AB8"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A10C4D2" w14:textId="77777777" w:rsidR="00ED5A2E" w:rsidRPr="00ED5A2E" w:rsidRDefault="00ED5A2E" w:rsidP="004C33AB">
            <w:pPr>
              <w:rPr>
                <w:lang w:eastAsia="en-US"/>
              </w:rPr>
            </w:pPr>
            <w:r w:rsidRPr="00ED5A2E">
              <w:rPr>
                <w:lang w:eastAsia="en-US"/>
              </w:rPr>
              <w:t>Operator</w:t>
            </w:r>
          </w:p>
        </w:tc>
        <w:tc>
          <w:tcPr>
            <w:tcW w:w="6085" w:type="dxa"/>
          </w:tcPr>
          <w:p w14:paraId="705B9376"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280C906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44EBA46" w14:textId="77777777" w:rsidR="00ED5A2E" w:rsidRPr="00ED5A2E" w:rsidRDefault="00ED5A2E" w:rsidP="004C33AB">
            <w:pPr>
              <w:rPr>
                <w:lang w:eastAsia="en-US"/>
              </w:rPr>
            </w:pPr>
            <w:r w:rsidRPr="00ED5A2E">
              <w:rPr>
                <w:lang w:eastAsia="en-US"/>
              </w:rPr>
              <w:t>List(&lt;elements&gt;)</w:t>
            </w:r>
          </w:p>
        </w:tc>
        <w:tc>
          <w:tcPr>
            <w:tcW w:w="6085" w:type="dxa"/>
          </w:tcPr>
          <w:p w14:paraId="5B4CB019"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istExpression(&lt;elements&gt;)</w:t>
            </w:r>
          </w:p>
        </w:tc>
      </w:tr>
      <w:tr w:rsidR="00ED5A2E" w:rsidRPr="00ED5A2E" w14:paraId="1DB79C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50D0A7A" w14:textId="77777777" w:rsidR="00ED5A2E" w:rsidRPr="00ED5A2E" w:rsidRDefault="00ED5A2E" w:rsidP="004C33AB">
            <w:pPr>
              <w:rPr>
                <w:lang w:eastAsia="en-US"/>
              </w:rPr>
            </w:pPr>
            <w:r w:rsidRPr="00ED5A2E">
              <w:rPr>
                <w:lang w:eastAsia="en-US"/>
              </w:rPr>
              <w:t>First(&lt;source&gt;)</w:t>
            </w:r>
          </w:p>
        </w:tc>
        <w:tc>
          <w:tcPr>
            <w:tcW w:w="6085" w:type="dxa"/>
          </w:tcPr>
          <w:p w14:paraId="6057A7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First](&lt;source&gt;)</w:t>
            </w:r>
          </w:p>
        </w:tc>
      </w:tr>
      <w:tr w:rsidR="00ED5A2E" w:rsidRPr="00ED5A2E" w14:paraId="0B0336BE"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FB2C45" w14:textId="77777777" w:rsidR="00ED5A2E" w:rsidRPr="00ED5A2E" w:rsidRDefault="00ED5A2E" w:rsidP="004C33AB">
            <w:pPr>
              <w:rPr>
                <w:lang w:eastAsia="en-US"/>
              </w:rPr>
            </w:pPr>
            <w:r w:rsidRPr="00ED5A2E">
              <w:rPr>
                <w:lang w:eastAsia="en-US"/>
              </w:rPr>
              <w:t>Last(&lt;source&gt;)</w:t>
            </w:r>
          </w:p>
        </w:tc>
        <w:tc>
          <w:tcPr>
            <w:tcW w:w="6085" w:type="dxa"/>
          </w:tcPr>
          <w:p w14:paraId="69DE2A2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Last](&lt;source&gt;)</w:t>
            </w:r>
          </w:p>
        </w:tc>
      </w:tr>
      <w:tr w:rsidR="00ED5A2E" w:rsidRPr="00ED5A2E" w14:paraId="4E892F7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557C914" w14:textId="77777777" w:rsidR="00ED5A2E" w:rsidRPr="00ED5A2E" w:rsidRDefault="00ED5A2E" w:rsidP="004C33AB">
            <w:pPr>
              <w:rPr>
                <w:lang w:eastAsia="en-US"/>
              </w:rPr>
            </w:pPr>
            <w:r w:rsidRPr="00ED5A2E">
              <w:rPr>
                <w:lang w:eastAsia="en-US"/>
              </w:rPr>
              <w:t>IsEmpty(&lt;source&gt;)</w:t>
            </w:r>
          </w:p>
        </w:tc>
        <w:tc>
          <w:tcPr>
            <w:tcW w:w="6085" w:type="dxa"/>
          </w:tcPr>
          <w:p w14:paraId="63C9C4A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ot](UnaryOperator[opExists](&lt;source&gt;))</w:t>
            </w:r>
          </w:p>
        </w:tc>
      </w:tr>
      <w:tr w:rsidR="00ED5A2E" w:rsidRPr="00ED5A2E" w14:paraId="5BC1764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FEE3C3E" w14:textId="77777777" w:rsidR="00ED5A2E" w:rsidRPr="00ED5A2E" w:rsidRDefault="00ED5A2E" w:rsidP="004C33AB">
            <w:pPr>
              <w:rPr>
                <w:lang w:eastAsia="en-US"/>
              </w:rPr>
            </w:pPr>
            <w:r w:rsidRPr="00ED5A2E">
              <w:rPr>
                <w:lang w:eastAsia="en-US"/>
              </w:rPr>
              <w:t>IsNotEmpty(&lt;source&gt;)</w:t>
            </w:r>
          </w:p>
        </w:tc>
        <w:tc>
          <w:tcPr>
            <w:tcW w:w="6085" w:type="dxa"/>
          </w:tcPr>
          <w:p w14:paraId="718A252F"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Exists](&lt;source&gt;)</w:t>
            </w:r>
          </w:p>
        </w:tc>
      </w:tr>
      <w:tr w:rsidR="00ED5A2E" w:rsidRPr="00ED5A2E" w14:paraId="72FE7AA7"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E38BE3" w14:textId="77777777" w:rsidR="00ED5A2E" w:rsidRPr="00ED5A2E" w:rsidRDefault="00ED5A2E" w:rsidP="004C33AB">
            <w:pPr>
              <w:rPr>
                <w:lang w:eastAsia="en-US"/>
              </w:rPr>
            </w:pPr>
            <w:r w:rsidRPr="00ED5A2E">
              <w:rPr>
                <w:lang w:eastAsia="en-US"/>
              </w:rPr>
              <w:t>Contains(&lt;source&gt;, &lt;element&gt;) (List overload only)</w:t>
            </w:r>
          </w:p>
        </w:tc>
        <w:tc>
          <w:tcPr>
            <w:tcW w:w="6085" w:type="dxa"/>
          </w:tcPr>
          <w:p w14:paraId="5F7A54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Exists](FilterExpression(&lt;source&gt;, BinaryExpression[opEqual](PropertyExpression, &lt;element&gt;)))</w:t>
            </w:r>
          </w:p>
        </w:tc>
      </w:tr>
      <w:tr w:rsidR="00ED5A2E" w:rsidRPr="00ED5A2E" w14:paraId="4D7F11BB"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B45859" w14:textId="77777777" w:rsidR="00ED5A2E" w:rsidRPr="00ED5A2E" w:rsidRDefault="00ED5A2E" w:rsidP="004C33AB">
            <w:pPr>
              <w:rPr>
                <w:lang w:eastAsia="en-US"/>
              </w:rPr>
            </w:pPr>
            <w:r w:rsidRPr="00ED5A2E">
              <w:rPr>
                <w:lang w:eastAsia="en-US"/>
              </w:rPr>
              <w:t>Filter(&lt;source&gt;, &lt;condition&gt;)</w:t>
            </w:r>
          </w:p>
        </w:tc>
        <w:tc>
          <w:tcPr>
            <w:tcW w:w="6085" w:type="dxa"/>
          </w:tcPr>
          <w:p w14:paraId="4CAE1597"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FilterExpression(&lt;source&gt;, &lt;condition&gt;)</w:t>
            </w:r>
          </w:p>
        </w:tc>
      </w:tr>
      <w:tr w:rsidR="00ED5A2E" w14:paraId="1C5C2B1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ED7FE8A" w14:textId="77777777" w:rsidR="00ED5A2E" w:rsidRPr="00ED5A2E" w:rsidRDefault="00ED5A2E" w:rsidP="004C33AB">
            <w:pPr>
              <w:rPr>
                <w:lang w:eastAsia="en-US"/>
              </w:rPr>
            </w:pPr>
            <w:r w:rsidRPr="00ED5A2E">
              <w:rPr>
                <w:lang w:eastAsia="en-US"/>
              </w:rPr>
              <w:t>In(&lt;element&gt;, &lt;collection&gt;) (List overload only)</w:t>
            </w:r>
          </w:p>
        </w:tc>
        <w:tc>
          <w:tcPr>
            <w:tcW w:w="6085" w:type="dxa"/>
          </w:tcPr>
          <w:p w14:paraId="5F4CB22C"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Same translation strategy as Contains</w:t>
            </w:r>
          </w:p>
        </w:tc>
      </w:tr>
    </w:tbl>
    <w:p w14:paraId="16EEA4F2" w14:textId="77777777" w:rsidR="00FD0805" w:rsidRDefault="00FD0805" w:rsidP="00FD0805">
      <w:pPr>
        <w:rPr>
          <w:lang w:eastAsia="en-US"/>
        </w:rPr>
      </w:pPr>
    </w:p>
    <w:p w14:paraId="5C3A8E3C" w14:textId="77777777" w:rsidR="00FD0805" w:rsidRDefault="00FD0805" w:rsidP="00F37406">
      <w:pPr>
        <w:pStyle w:val="Heading3"/>
        <w:rPr>
          <w:lang w:eastAsia="en-US"/>
        </w:rPr>
      </w:pPr>
      <w:bookmarkStart w:id="10039" w:name="_Toc382848344"/>
      <w:r>
        <w:rPr>
          <w:lang w:eastAsia="en-US"/>
        </w:rPr>
        <w:t>Date/Time Operators</w:t>
      </w:r>
      <w:bookmarkEnd w:id="10039"/>
    </w:p>
    <w:p w14:paraId="4D6F8816" w14:textId="77777777" w:rsidR="00FD0805" w:rsidRDefault="00FD0805" w:rsidP="00FD0805">
      <w:pPr>
        <w:rPr>
          <w:lang w:eastAsia="en-US"/>
        </w:rPr>
      </w:pPr>
      <w:r>
        <w:rPr>
          <w:lang w:eastAsia="en-US"/>
        </w:rPr>
        <w:t>Date and Time operators map fairly directly, as the following table shows:</w:t>
      </w:r>
    </w:p>
    <w:tbl>
      <w:tblPr>
        <w:tblStyle w:val="MediumShading1-Accent11"/>
        <w:tblW w:w="0" w:type="auto"/>
        <w:tblLook w:val="04A0" w:firstRow="1" w:lastRow="0" w:firstColumn="1" w:lastColumn="0" w:noHBand="0" w:noVBand="1"/>
      </w:tblPr>
      <w:tblGrid>
        <w:gridCol w:w="3528"/>
        <w:gridCol w:w="6079"/>
      </w:tblGrid>
      <w:tr w:rsidR="00ED5A2E" w:rsidRPr="00ED5A2E" w14:paraId="74954F5B"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C48A3C" w14:textId="77777777" w:rsidR="00ED5A2E" w:rsidRPr="00ED5A2E" w:rsidRDefault="00ED5A2E" w:rsidP="004C33AB">
            <w:pPr>
              <w:rPr>
                <w:lang w:eastAsia="en-US"/>
              </w:rPr>
            </w:pPr>
            <w:r w:rsidRPr="00ED5A2E">
              <w:rPr>
                <w:lang w:eastAsia="en-US"/>
              </w:rPr>
              <w:t>Operator</w:t>
            </w:r>
          </w:p>
        </w:tc>
        <w:tc>
          <w:tcPr>
            <w:tcW w:w="6079" w:type="dxa"/>
          </w:tcPr>
          <w:p w14:paraId="70F7FC41"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445E6D7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25F1B" w14:textId="77777777" w:rsidR="00ED5A2E" w:rsidRPr="00ED5A2E" w:rsidRDefault="00ED5A2E" w:rsidP="004C33AB">
            <w:pPr>
              <w:rPr>
                <w:lang w:eastAsia="en-US"/>
              </w:rPr>
            </w:pPr>
            <w:r w:rsidRPr="00ED5A2E">
              <w:rPr>
                <w:lang w:eastAsia="en-US"/>
              </w:rPr>
              <w:t>DateAdd</w:t>
            </w:r>
          </w:p>
        </w:tc>
        <w:tc>
          <w:tcPr>
            <w:tcW w:w="6079" w:type="dxa"/>
          </w:tcPr>
          <w:p w14:paraId="1ED74AD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Add</w:t>
            </w:r>
          </w:p>
        </w:tc>
      </w:tr>
      <w:tr w:rsidR="00ED5A2E" w:rsidRPr="00ED5A2E" w14:paraId="22FCB38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99A4B9" w14:textId="77777777" w:rsidR="00ED5A2E" w:rsidRPr="00ED5A2E" w:rsidRDefault="00ED5A2E" w:rsidP="004C33AB">
            <w:pPr>
              <w:rPr>
                <w:lang w:eastAsia="en-US"/>
              </w:rPr>
            </w:pPr>
            <w:r w:rsidRPr="00ED5A2E">
              <w:rPr>
                <w:lang w:eastAsia="en-US"/>
              </w:rPr>
              <w:t>DateDiff</w:t>
            </w:r>
          </w:p>
        </w:tc>
        <w:tc>
          <w:tcPr>
            <w:tcW w:w="6079" w:type="dxa"/>
          </w:tcPr>
          <w:p w14:paraId="22514625"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DateDiff (TODO)</w:t>
            </w:r>
          </w:p>
        </w:tc>
      </w:tr>
      <w:tr w:rsidR="00ED5A2E" w:rsidRPr="00ED5A2E" w14:paraId="1820C609"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7F79A9" w14:textId="77777777" w:rsidR="00ED5A2E" w:rsidRPr="00ED5A2E" w:rsidRDefault="00ED5A2E" w:rsidP="004C33AB">
            <w:pPr>
              <w:rPr>
                <w:lang w:eastAsia="en-US"/>
              </w:rPr>
            </w:pPr>
            <w:r w:rsidRPr="00ED5A2E">
              <w:rPr>
                <w:lang w:eastAsia="en-US"/>
              </w:rPr>
              <w:t>DatePart</w:t>
            </w:r>
          </w:p>
        </w:tc>
        <w:tc>
          <w:tcPr>
            <w:tcW w:w="6079" w:type="dxa"/>
          </w:tcPr>
          <w:p w14:paraId="5C6B36C3"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Part (TODO)</w:t>
            </w:r>
          </w:p>
        </w:tc>
      </w:tr>
      <w:tr w:rsidR="00ED5A2E" w:rsidRPr="00ED5A2E" w14:paraId="4C37E8C9"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5A1007" w14:textId="77777777" w:rsidR="00ED5A2E" w:rsidRPr="00ED5A2E" w:rsidRDefault="00ED5A2E" w:rsidP="004C33AB">
            <w:pPr>
              <w:rPr>
                <w:lang w:eastAsia="en-US"/>
              </w:rPr>
            </w:pPr>
            <w:r w:rsidRPr="00ED5A2E">
              <w:rPr>
                <w:lang w:eastAsia="en-US"/>
              </w:rPr>
              <w:lastRenderedPageBreak/>
              <w:t>Today</w:t>
            </w:r>
          </w:p>
        </w:tc>
        <w:tc>
          <w:tcPr>
            <w:tcW w:w="6079" w:type="dxa"/>
          </w:tcPr>
          <w:p w14:paraId="66259E54"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ay</w:t>
            </w:r>
          </w:p>
        </w:tc>
      </w:tr>
      <w:tr w:rsidR="00ED5A2E" w:rsidRPr="00ED5A2E" w14:paraId="0F11954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EA52EB" w14:textId="77777777" w:rsidR="00ED5A2E" w:rsidRPr="00ED5A2E" w:rsidRDefault="00ED5A2E" w:rsidP="004C33AB">
            <w:pPr>
              <w:rPr>
                <w:lang w:eastAsia="en-US"/>
              </w:rPr>
            </w:pPr>
            <w:r w:rsidRPr="00ED5A2E">
              <w:rPr>
                <w:lang w:eastAsia="en-US"/>
              </w:rPr>
              <w:t>Now</w:t>
            </w:r>
          </w:p>
        </w:tc>
        <w:tc>
          <w:tcPr>
            <w:tcW w:w="6079" w:type="dxa"/>
          </w:tcPr>
          <w:p w14:paraId="137BCA6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22A88D2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097E0C4" w14:textId="77777777" w:rsidR="00ED5A2E" w:rsidRPr="00ED5A2E" w:rsidRDefault="00ED5A2E" w:rsidP="004C33AB">
            <w:pPr>
              <w:rPr>
                <w:lang w:eastAsia="en-US"/>
              </w:rPr>
            </w:pPr>
            <w:r w:rsidRPr="00ED5A2E">
              <w:rPr>
                <w:lang w:eastAsia="en-US"/>
              </w:rPr>
              <w:t>Date</w:t>
            </w:r>
          </w:p>
        </w:tc>
        <w:tc>
          <w:tcPr>
            <w:tcW w:w="6079" w:type="dxa"/>
          </w:tcPr>
          <w:p w14:paraId="4D9686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O</w:t>
            </w:r>
          </w:p>
        </w:tc>
      </w:tr>
    </w:tbl>
    <w:p w14:paraId="373B02F4" w14:textId="77777777" w:rsidR="00FD0805" w:rsidRDefault="00FD0805" w:rsidP="00FD0805">
      <w:pPr>
        <w:rPr>
          <w:lang w:eastAsia="en-US"/>
        </w:rPr>
      </w:pPr>
    </w:p>
    <w:p w14:paraId="6DED2DEB" w14:textId="77777777" w:rsidR="00FD0805" w:rsidRDefault="00FD0805" w:rsidP="00FD0805">
      <w:pPr>
        <w:pStyle w:val="Heading2"/>
        <w:rPr>
          <w:lang w:eastAsia="en-US"/>
        </w:rPr>
      </w:pPr>
      <w:bookmarkStart w:id="10040" w:name="_Toc382848345"/>
      <w:r>
        <w:rPr>
          <w:lang w:eastAsia="en-US"/>
        </w:rPr>
        <w:t>Model</w:t>
      </w:r>
      <w:bookmarkEnd w:id="10040"/>
    </w:p>
    <w:p w14:paraId="3F078410" w14:textId="77777777" w:rsidR="00FD0805" w:rsidRDefault="00FD0805" w:rsidP="00FD0805">
      <w:pPr>
        <w:rPr>
          <w:lang w:eastAsia="en-US"/>
        </w:rPr>
      </w:pPr>
      <w:r>
        <w:rPr>
          <w:lang w:eastAsia="en-US"/>
        </w:rPr>
        <w:t>In addition to translation of the syntax of the expressions involved in the artifact, the translator must transform aspects of those expressions that reference the model to the equivalent expression against the model underlying the CREF rule. For the HeD Artifact under consideration, that underlying model is the Virtual Medical Record (vMR), while the corresponding model on the CREF side is the Allscripts Medical Object Model (MOM).</w:t>
      </w:r>
    </w:p>
    <w:p w14:paraId="1E621EAD" w14:textId="77777777" w:rsidR="00FD0805" w:rsidRDefault="00FD0805" w:rsidP="00FD0805">
      <w:pPr>
        <w:rPr>
          <w:lang w:eastAsia="en-US"/>
        </w:rPr>
      </w:pPr>
      <w:r>
        <w:rPr>
          <w:lang w:eastAsia="en-US"/>
        </w:rPr>
        <w:t>As the following table shows, at a high level, the concepts map fairly directly:</w:t>
      </w:r>
    </w:p>
    <w:tbl>
      <w:tblPr>
        <w:tblStyle w:val="MediumShading1-Accent11"/>
        <w:tblW w:w="0" w:type="auto"/>
        <w:tblLayout w:type="fixed"/>
        <w:tblLook w:val="04A0" w:firstRow="1" w:lastRow="0" w:firstColumn="1" w:lastColumn="0" w:noHBand="0" w:noVBand="1"/>
      </w:tblPr>
      <w:tblGrid>
        <w:gridCol w:w="4248"/>
        <w:gridCol w:w="5359"/>
      </w:tblGrid>
      <w:tr w:rsidR="008D17AA" w:rsidRPr="008D17AA" w14:paraId="719FFD16" w14:textId="77777777" w:rsidTr="008D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3F838D" w14:textId="77777777" w:rsidR="008D17AA" w:rsidRPr="008D17AA" w:rsidRDefault="008D17AA" w:rsidP="004C33AB">
            <w:pPr>
              <w:rPr>
                <w:lang w:eastAsia="en-US"/>
              </w:rPr>
            </w:pPr>
            <w:r w:rsidRPr="008D17AA">
              <w:rPr>
                <w:lang w:eastAsia="en-US"/>
              </w:rPr>
              <w:t>vMR Type</w:t>
            </w:r>
          </w:p>
        </w:tc>
        <w:tc>
          <w:tcPr>
            <w:tcW w:w="5359" w:type="dxa"/>
          </w:tcPr>
          <w:p w14:paraId="60A6949C" w14:textId="77777777" w:rsidR="008D17AA" w:rsidRPr="008D17AA" w:rsidRDefault="008D17AA" w:rsidP="004C33AB">
            <w:pPr>
              <w:cnfStyle w:val="100000000000" w:firstRow="1" w:lastRow="0" w:firstColumn="0" w:lastColumn="0" w:oddVBand="0" w:evenVBand="0" w:oddHBand="0" w:evenHBand="0" w:firstRowFirstColumn="0" w:firstRowLastColumn="0" w:lastRowFirstColumn="0" w:lastRowLastColumn="0"/>
              <w:rPr>
                <w:lang w:eastAsia="en-US"/>
              </w:rPr>
            </w:pPr>
            <w:r w:rsidRPr="008D17AA">
              <w:rPr>
                <w:lang w:eastAsia="en-US"/>
              </w:rPr>
              <w:t>MOM Equivalent</w:t>
            </w:r>
          </w:p>
        </w:tc>
      </w:tr>
      <w:tr w:rsidR="008D17AA" w:rsidRPr="008D17AA" w14:paraId="3875782D"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BD1BB9" w14:textId="77777777" w:rsidR="008D17AA" w:rsidRPr="008D17AA" w:rsidRDefault="008D17AA" w:rsidP="004C33AB">
            <w:pPr>
              <w:rPr>
                <w:lang w:eastAsia="en-US"/>
              </w:rPr>
            </w:pPr>
            <w:r w:rsidRPr="008D17AA">
              <w:rPr>
                <w:lang w:eastAsia="en-US"/>
              </w:rPr>
              <w:t>EvaluatedPerson</w:t>
            </w:r>
          </w:p>
        </w:tc>
        <w:tc>
          <w:tcPr>
            <w:tcW w:w="5359" w:type="dxa"/>
          </w:tcPr>
          <w:p w14:paraId="6EDD3CE1"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atient(Detail)</w:t>
            </w:r>
          </w:p>
        </w:tc>
      </w:tr>
      <w:tr w:rsidR="008D17AA" w:rsidRPr="008D17AA" w14:paraId="21EFBB42"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903AAE" w14:textId="77777777" w:rsidR="008D17AA" w:rsidRPr="008D17AA" w:rsidRDefault="008D17AA" w:rsidP="004C33AB">
            <w:pPr>
              <w:rPr>
                <w:lang w:eastAsia="en-US"/>
              </w:rPr>
            </w:pPr>
            <w:r w:rsidRPr="008D17AA">
              <w:rPr>
                <w:lang w:eastAsia="en-US"/>
              </w:rPr>
              <w:t>AdverseEvent</w:t>
            </w:r>
          </w:p>
        </w:tc>
        <w:tc>
          <w:tcPr>
            <w:tcW w:w="5359" w:type="dxa"/>
          </w:tcPr>
          <w:p w14:paraId="7127E100"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Allergy where Status = Active</w:t>
            </w:r>
          </w:p>
        </w:tc>
      </w:tr>
      <w:tr w:rsidR="008D17AA" w:rsidRPr="008D17AA" w14:paraId="460ED23C"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EF8901" w14:textId="77777777" w:rsidR="008D17AA" w:rsidRPr="008D17AA" w:rsidRDefault="008D17AA" w:rsidP="004C33AB">
            <w:pPr>
              <w:rPr>
                <w:lang w:eastAsia="en-US"/>
              </w:rPr>
            </w:pPr>
            <w:r w:rsidRPr="008D17AA">
              <w:rPr>
                <w:lang w:eastAsia="en-US"/>
              </w:rPr>
              <w:t>DeniedAdverseEvent</w:t>
            </w:r>
          </w:p>
        </w:tc>
        <w:tc>
          <w:tcPr>
            <w:tcW w:w="5359" w:type="dxa"/>
          </w:tcPr>
          <w:p w14:paraId="74679D6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Allergy where Status = Denied</w:t>
            </w:r>
          </w:p>
        </w:tc>
      </w:tr>
      <w:tr w:rsidR="008D17AA" w:rsidRPr="008D17AA" w14:paraId="388BEB1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A422D6" w14:textId="77777777" w:rsidR="008D17AA" w:rsidRPr="008D17AA" w:rsidRDefault="008D17AA" w:rsidP="004C33AB">
            <w:pPr>
              <w:rPr>
                <w:lang w:eastAsia="en-US"/>
              </w:rPr>
            </w:pPr>
            <w:r w:rsidRPr="008D17AA">
              <w:rPr>
                <w:lang w:eastAsia="en-US"/>
              </w:rPr>
              <w:t>EncounterEvent</w:t>
            </w:r>
          </w:p>
        </w:tc>
        <w:tc>
          <w:tcPr>
            <w:tcW w:w="5359" w:type="dxa"/>
          </w:tcPr>
          <w:p w14:paraId="50D939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Encounter where Status = Complete</w:t>
            </w:r>
          </w:p>
        </w:tc>
      </w:tr>
      <w:tr w:rsidR="008D17AA" w:rsidRPr="008D17AA" w14:paraId="7130FB7B"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73F07" w14:textId="77777777" w:rsidR="008D17AA" w:rsidRPr="008D17AA" w:rsidRDefault="008D17AA" w:rsidP="004C33AB">
            <w:pPr>
              <w:rPr>
                <w:lang w:eastAsia="en-US"/>
              </w:rPr>
            </w:pPr>
            <w:r w:rsidRPr="008D17AA">
              <w:rPr>
                <w:lang w:eastAsia="en-US"/>
              </w:rPr>
              <w:t>ObservationOrder</w:t>
            </w:r>
          </w:p>
        </w:tc>
        <w:tc>
          <w:tcPr>
            <w:tcW w:w="5359" w:type="dxa"/>
          </w:tcPr>
          <w:p w14:paraId="78C9CFAC"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Complete</w:t>
            </w:r>
          </w:p>
        </w:tc>
      </w:tr>
      <w:tr w:rsidR="008D17AA" w:rsidRPr="008D17AA" w14:paraId="18B46AB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2CA394" w14:textId="77777777" w:rsidR="008D17AA" w:rsidRPr="008D17AA" w:rsidRDefault="008D17AA" w:rsidP="004C33AB">
            <w:pPr>
              <w:rPr>
                <w:lang w:eastAsia="en-US"/>
              </w:rPr>
            </w:pPr>
            <w:r w:rsidRPr="008D17AA">
              <w:rPr>
                <w:lang w:eastAsia="en-US"/>
              </w:rPr>
              <w:t>ObservationProposal</w:t>
            </w:r>
          </w:p>
        </w:tc>
        <w:tc>
          <w:tcPr>
            <w:tcW w:w="5359" w:type="dxa"/>
          </w:tcPr>
          <w:p w14:paraId="6E8C556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Ordered</w:t>
            </w:r>
          </w:p>
        </w:tc>
      </w:tr>
      <w:tr w:rsidR="008D17AA" w:rsidRPr="008D17AA" w14:paraId="4776428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FC247" w14:textId="77777777" w:rsidR="008D17AA" w:rsidRPr="008D17AA" w:rsidRDefault="008D17AA" w:rsidP="004C33AB">
            <w:pPr>
              <w:rPr>
                <w:lang w:eastAsia="en-US"/>
              </w:rPr>
            </w:pPr>
            <w:r w:rsidRPr="008D17AA">
              <w:rPr>
                <w:lang w:eastAsia="en-US"/>
              </w:rPr>
              <w:t>ObservationResult</w:t>
            </w:r>
          </w:p>
        </w:tc>
        <w:tc>
          <w:tcPr>
            <w:tcW w:w="5359" w:type="dxa"/>
          </w:tcPr>
          <w:p w14:paraId="467D1408"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Active</w:t>
            </w:r>
          </w:p>
        </w:tc>
      </w:tr>
      <w:tr w:rsidR="008D17AA" w:rsidRPr="008D17AA" w14:paraId="395B80C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E259A2" w14:textId="77777777" w:rsidR="008D17AA" w:rsidRPr="008D17AA" w:rsidRDefault="008D17AA" w:rsidP="004C33AB">
            <w:pPr>
              <w:rPr>
                <w:lang w:eastAsia="en-US"/>
              </w:rPr>
            </w:pPr>
            <w:r w:rsidRPr="008D17AA">
              <w:rPr>
                <w:lang w:eastAsia="en-US"/>
              </w:rPr>
              <w:t>UnconductedObservation</w:t>
            </w:r>
          </w:p>
        </w:tc>
        <w:tc>
          <w:tcPr>
            <w:tcW w:w="5359" w:type="dxa"/>
          </w:tcPr>
          <w:p w14:paraId="6C955E9C"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Denied</w:t>
            </w:r>
          </w:p>
        </w:tc>
      </w:tr>
      <w:tr w:rsidR="008D17AA" w:rsidRPr="008D17AA" w14:paraId="725D5154"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93BAD" w14:textId="77777777" w:rsidR="008D17AA" w:rsidRPr="008D17AA" w:rsidRDefault="008D17AA" w:rsidP="004C33AB">
            <w:pPr>
              <w:rPr>
                <w:lang w:eastAsia="en-US"/>
              </w:rPr>
            </w:pPr>
            <w:r w:rsidRPr="008D17AA">
              <w:rPr>
                <w:lang w:eastAsia="en-US"/>
              </w:rPr>
              <w:t>Problem</w:t>
            </w:r>
          </w:p>
        </w:tc>
        <w:tc>
          <w:tcPr>
            <w:tcW w:w="5359" w:type="dxa"/>
          </w:tcPr>
          <w:p w14:paraId="0E23115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blem where Status = Active</w:t>
            </w:r>
          </w:p>
        </w:tc>
      </w:tr>
      <w:tr w:rsidR="008D17AA" w:rsidRPr="008D17AA" w14:paraId="54F4ED6C"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060718" w14:textId="77777777" w:rsidR="008D17AA" w:rsidRPr="008D17AA" w:rsidRDefault="008D17AA" w:rsidP="004C33AB">
            <w:pPr>
              <w:rPr>
                <w:lang w:eastAsia="en-US"/>
              </w:rPr>
            </w:pPr>
            <w:r w:rsidRPr="008D17AA">
              <w:rPr>
                <w:lang w:eastAsia="en-US"/>
              </w:rPr>
              <w:t>DeniedProblem</w:t>
            </w:r>
          </w:p>
        </w:tc>
        <w:tc>
          <w:tcPr>
            <w:tcW w:w="5359" w:type="dxa"/>
          </w:tcPr>
          <w:p w14:paraId="5F4AD5B2"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blem where Status = Denied</w:t>
            </w:r>
          </w:p>
        </w:tc>
      </w:tr>
      <w:tr w:rsidR="008D17AA" w:rsidRPr="008D17AA" w14:paraId="1BC7926A"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4532C8" w14:textId="77777777" w:rsidR="008D17AA" w:rsidRPr="008D17AA" w:rsidRDefault="008D17AA" w:rsidP="004C33AB">
            <w:pPr>
              <w:rPr>
                <w:lang w:eastAsia="en-US"/>
              </w:rPr>
            </w:pPr>
            <w:r w:rsidRPr="008D17AA">
              <w:rPr>
                <w:lang w:eastAsia="en-US"/>
              </w:rPr>
              <w:t>ProcedureEvent</w:t>
            </w:r>
          </w:p>
        </w:tc>
        <w:tc>
          <w:tcPr>
            <w:tcW w:w="5359" w:type="dxa"/>
          </w:tcPr>
          <w:p w14:paraId="20BA07BD"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Complete</w:t>
            </w:r>
          </w:p>
        </w:tc>
      </w:tr>
      <w:tr w:rsidR="008D17AA" w:rsidRPr="008D17AA" w14:paraId="4660BCB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489B30" w14:textId="77777777" w:rsidR="008D17AA" w:rsidRPr="008D17AA" w:rsidRDefault="008D17AA" w:rsidP="004C33AB">
            <w:pPr>
              <w:rPr>
                <w:lang w:eastAsia="en-US"/>
              </w:rPr>
            </w:pPr>
            <w:r w:rsidRPr="008D17AA">
              <w:rPr>
                <w:lang w:eastAsia="en-US"/>
              </w:rPr>
              <w:t>ProcedureOrder</w:t>
            </w:r>
          </w:p>
        </w:tc>
        <w:tc>
          <w:tcPr>
            <w:tcW w:w="5359" w:type="dxa"/>
          </w:tcPr>
          <w:p w14:paraId="4676607F"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cedure where Status = Ordered</w:t>
            </w:r>
          </w:p>
        </w:tc>
      </w:tr>
      <w:tr w:rsidR="008D17AA" w:rsidRPr="008D17AA" w14:paraId="7FCC6749"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352E8C" w14:textId="77777777" w:rsidR="008D17AA" w:rsidRPr="008D17AA" w:rsidRDefault="008D17AA" w:rsidP="004C33AB">
            <w:pPr>
              <w:rPr>
                <w:lang w:eastAsia="en-US"/>
              </w:rPr>
            </w:pPr>
            <w:r w:rsidRPr="008D17AA">
              <w:rPr>
                <w:lang w:eastAsia="en-US"/>
              </w:rPr>
              <w:t>ProcedureProposal</w:t>
            </w:r>
          </w:p>
        </w:tc>
        <w:tc>
          <w:tcPr>
            <w:tcW w:w="5359" w:type="dxa"/>
          </w:tcPr>
          <w:p w14:paraId="7B4777D0"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Ordered</w:t>
            </w:r>
          </w:p>
        </w:tc>
      </w:tr>
      <w:tr w:rsidR="008D17AA" w:rsidRPr="008D17AA" w14:paraId="5CA64280"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A35E1E" w14:textId="77777777" w:rsidR="008D17AA" w:rsidRPr="008D17AA" w:rsidRDefault="008D17AA" w:rsidP="004C33AB">
            <w:pPr>
              <w:rPr>
                <w:lang w:eastAsia="en-US"/>
              </w:rPr>
            </w:pPr>
            <w:r w:rsidRPr="008D17AA">
              <w:rPr>
                <w:lang w:eastAsia="en-US"/>
              </w:rPr>
              <w:t>SubstanceAdministrationEvent</w:t>
            </w:r>
          </w:p>
        </w:tc>
        <w:tc>
          <w:tcPr>
            <w:tcW w:w="5359" w:type="dxa"/>
          </w:tcPr>
          <w:p w14:paraId="195E95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Active</w:t>
            </w:r>
          </w:p>
        </w:tc>
      </w:tr>
      <w:tr w:rsidR="008D17AA" w:rsidRPr="008D17AA" w14:paraId="431AEFA6"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1FE97" w14:textId="77777777" w:rsidR="008D17AA" w:rsidRPr="008D17AA" w:rsidRDefault="008D17AA" w:rsidP="004C33AB">
            <w:pPr>
              <w:rPr>
                <w:lang w:eastAsia="en-US"/>
              </w:rPr>
            </w:pPr>
            <w:r w:rsidRPr="008D17AA">
              <w:rPr>
                <w:lang w:eastAsia="en-US"/>
              </w:rPr>
              <w:t>SubstanceAdministrationOrder</w:t>
            </w:r>
          </w:p>
        </w:tc>
        <w:tc>
          <w:tcPr>
            <w:tcW w:w="5359" w:type="dxa"/>
          </w:tcPr>
          <w:p w14:paraId="71A0DBBE"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Complete</w:t>
            </w:r>
          </w:p>
        </w:tc>
      </w:tr>
      <w:tr w:rsidR="008D17AA" w:rsidRPr="008D17AA" w14:paraId="786F5C43"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68953C" w14:textId="77777777" w:rsidR="008D17AA" w:rsidRPr="008D17AA" w:rsidRDefault="008D17AA" w:rsidP="004C33AB">
            <w:pPr>
              <w:rPr>
                <w:lang w:eastAsia="en-US"/>
              </w:rPr>
            </w:pPr>
            <w:r w:rsidRPr="008D17AA">
              <w:rPr>
                <w:lang w:eastAsia="en-US"/>
              </w:rPr>
              <w:t>SubstanceAdministrationProposal</w:t>
            </w:r>
          </w:p>
        </w:tc>
        <w:tc>
          <w:tcPr>
            <w:tcW w:w="5359" w:type="dxa"/>
          </w:tcPr>
          <w:p w14:paraId="76320825"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Ordered</w:t>
            </w:r>
          </w:p>
        </w:tc>
      </w:tr>
      <w:tr w:rsidR="008D17AA" w14:paraId="38F9F05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337B09" w14:textId="77777777" w:rsidR="008D17AA" w:rsidRPr="008D17AA" w:rsidRDefault="008D17AA" w:rsidP="004C33AB">
            <w:pPr>
              <w:rPr>
                <w:lang w:eastAsia="en-US"/>
              </w:rPr>
            </w:pPr>
            <w:r w:rsidRPr="008D17AA">
              <w:rPr>
                <w:lang w:eastAsia="en-US"/>
              </w:rPr>
              <w:t>UndeliveredSubstanceAdministration</w:t>
            </w:r>
          </w:p>
        </w:tc>
        <w:tc>
          <w:tcPr>
            <w:tcW w:w="5359" w:type="dxa"/>
          </w:tcPr>
          <w:p w14:paraId="4903FC7C" w14:textId="77777777" w:rsid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Denied</w:t>
            </w:r>
          </w:p>
        </w:tc>
      </w:tr>
    </w:tbl>
    <w:p w14:paraId="67855A5F" w14:textId="77777777" w:rsidR="00FD0805" w:rsidRDefault="00FD0805" w:rsidP="00FD0805">
      <w:pPr>
        <w:rPr>
          <w:lang w:eastAsia="en-US"/>
        </w:rPr>
      </w:pPr>
    </w:p>
    <w:p w14:paraId="01E8CD86" w14:textId="77777777" w:rsidR="00FD0805" w:rsidRDefault="00FD0805" w:rsidP="00FD0805">
      <w:pPr>
        <w:rPr>
          <w:lang w:eastAsia="en-US"/>
        </w:rPr>
      </w:pPr>
      <w:r>
        <w:rPr>
          <w:lang w:eastAsia="en-US"/>
        </w:rPr>
        <w:t>Note that because of the difference in the way that the vMR and the MOM represent the status of a specific clinical statement, the equivalent representation for most vMR references involves an additional status filter to be correctly represented in the MOM. For example, the following code snippet shows an HeD external data definition and its CREF equivalent:</w:t>
      </w:r>
    </w:p>
    <w:p w14:paraId="5B214D7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27A4D7FF"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79FF2A5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Problem</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Cod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iagnosticEventTime.begin</w:t>
      </w:r>
      <w:r w:rsidRPr="005E7DA1">
        <w:rPr>
          <w:rFonts w:ascii="Arial" w:hAnsi="Arial" w:cs="Arial"/>
          <w:color w:val="0000FF"/>
          <w:sz w:val="16"/>
          <w:szCs w:val="16"/>
          <w:highlight w:val="white"/>
        </w:rPr>
        <w:t>"&gt;</w:t>
      </w:r>
    </w:p>
    <w:p w14:paraId="4D089AE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Diagnosis codes for acute myocardial infarction</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5E2C8D60"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alueSe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author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National Committee for Quality Assurance</w:t>
      </w:r>
      <w:r w:rsidRPr="005E7DA1">
        <w:rPr>
          <w:rFonts w:ascii="Arial" w:hAnsi="Arial" w:cs="Arial"/>
          <w:color w:val="0000FF"/>
          <w:sz w:val="16"/>
          <w:szCs w:val="16"/>
          <w:highlight w:val="white"/>
        </w:rPr>
        <w:t>"</w:t>
      </w:r>
    </w:p>
    <w:p w14:paraId="6E3891C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B3EAEA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7EBF31A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07DFDC16" w14:textId="77777777" w:rsidR="008D17AA" w:rsidRPr="005E7DA1" w:rsidRDefault="008D17AA" w:rsidP="008D17AA">
      <w:pPr>
        <w:rPr>
          <w:sz w:val="16"/>
          <w:szCs w:val="16"/>
        </w:rPr>
      </w:pPr>
    </w:p>
    <w:p w14:paraId="320AEF5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688DA58A"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1D14886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w:t>
      </w:r>
      <w:r w:rsidRPr="005E7DA1">
        <w:rPr>
          <w:rFonts w:ascii="Arial" w:hAnsi="Arial" w:cs="Arial"/>
          <w:color w:val="0000FF"/>
          <w:sz w:val="16"/>
          <w:szCs w:val="16"/>
          <w:highlight w:val="white"/>
        </w:rPr>
        <w:t>"&gt;</w:t>
      </w:r>
    </w:p>
    <w:p w14:paraId="37C1DF7D"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lastRenderedPageBreak/>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A792D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EB9AA3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63C48EF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06AEA654"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52FA83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05680E2"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19B2BA7"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8E67F6F" w14:textId="77777777" w:rsidR="00FD0805" w:rsidRDefault="008D17AA" w:rsidP="00FD0805">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4DB39007" w14:textId="77777777" w:rsidR="00FD0805" w:rsidRDefault="00FD0805" w:rsidP="00F37406">
      <w:pPr>
        <w:pStyle w:val="Heading3"/>
        <w:rPr>
          <w:lang w:eastAsia="en-US"/>
        </w:rPr>
      </w:pPr>
      <w:bookmarkStart w:id="10041" w:name="_Toc382848346"/>
      <w:r>
        <w:rPr>
          <w:lang w:eastAsia="en-US"/>
        </w:rPr>
        <w:t>Patient Age</w:t>
      </w:r>
      <w:bookmarkEnd w:id="10041"/>
    </w:p>
    <w:p w14:paraId="7CA93A0D" w14:textId="77777777" w:rsidR="00FD0805" w:rsidRDefault="00FD0805" w:rsidP="00FD0805">
      <w:pPr>
        <w:rPr>
          <w:lang w:eastAsia="en-US"/>
        </w:rPr>
      </w:pPr>
      <w:r>
        <w:rPr>
          <w:lang w:eastAsia="en-US"/>
        </w:rPr>
        <w:t>One specific aspect of the NQF-0068 measure was the difference in the way that age is represented in the HeD version of the artifact. The vMR has a specific property of patients for representing the age, while the MOM has only the BirthDate. To capture this difference, a reference to the Age in vMR was translated as a CREF CalculateAge expression, referencing the BirthDate property of the Patient. In addition, because Age is represented as a Physical Quantity in the vMR, but as a Year value in CREF, the result of the CalculateAge expression was multiplied by 365.25 to convert the Year value to a day.</w:t>
      </w:r>
    </w:p>
    <w:p w14:paraId="0324F8F1" w14:textId="77777777" w:rsidR="00FD0805" w:rsidRDefault="00FD0805" w:rsidP="00FD0805">
      <w:pPr>
        <w:rPr>
          <w:lang w:eastAsia="en-US"/>
        </w:rPr>
      </w:pPr>
      <w:r>
        <w:rPr>
          <w:lang w:eastAsia="en-US"/>
        </w:rPr>
        <w:t>The following example shows the HeD age reference, followed by the CREF equivalent:</w:t>
      </w:r>
    </w:p>
    <w:p w14:paraId="3C6EDE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045C15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perty</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mographics.age</w:t>
      </w:r>
      <w:r w:rsidRPr="005E7DA1">
        <w:rPr>
          <w:rFonts w:ascii="Arial" w:hAnsi="Arial" w:cs="Arial"/>
          <w:color w:val="0000FF"/>
          <w:sz w:val="16"/>
          <w:szCs w:val="16"/>
          <w:highlight w:val="white"/>
        </w:rPr>
        <w:t>"&gt;</w:t>
      </w:r>
    </w:p>
    <w:p w14:paraId="5BAADC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source</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ExpressionRef</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4E0DCA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017D933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9846BD5" w14:textId="77777777" w:rsidR="002046D9" w:rsidRPr="005E7DA1" w:rsidRDefault="002046D9" w:rsidP="002046D9">
      <w:pPr>
        <w:rPr>
          <w:sz w:val="16"/>
          <w:szCs w:val="16"/>
        </w:rPr>
      </w:pPr>
    </w:p>
    <w:p w14:paraId="7829AA9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71822A7C"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Multiply</w:t>
      </w:r>
      <w:r w:rsidRPr="005E7DA1">
        <w:rPr>
          <w:rFonts w:ascii="Arial" w:hAnsi="Arial" w:cs="Arial"/>
          <w:color w:val="0000FF"/>
          <w:sz w:val="16"/>
          <w:szCs w:val="16"/>
          <w:highlight w:val="white"/>
        </w:rPr>
        <w:t>"&gt;</w:t>
      </w:r>
    </w:p>
    <w:p w14:paraId="29A4C9C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31DD1B4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ateOfBirth</w:t>
      </w:r>
      <w:r w:rsidRPr="005E7DA1">
        <w:rPr>
          <w:rFonts w:ascii="Arial" w:hAnsi="Arial" w:cs="Arial"/>
          <w:color w:val="0000FF"/>
          <w:sz w:val="16"/>
          <w:szCs w:val="16"/>
          <w:highlight w:val="white"/>
        </w:rPr>
        <w:t>"&gt;</w:t>
      </w:r>
    </w:p>
    <w:p w14:paraId="0A6C39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ExpressionReference</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4ED753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0000FF"/>
          <w:sz w:val="16"/>
          <w:szCs w:val="16"/>
          <w:highlight w:val="white"/>
        </w:rPr>
        <w:t>&gt;</w:t>
      </w:r>
    </w:p>
    <w:p w14:paraId="54B7ABBB"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2544077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cim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365.25</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3DDF349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36F1BFA7"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73523CFC" w14:textId="77777777" w:rsidR="00FD0805" w:rsidRDefault="00FD0805" w:rsidP="00F37406">
      <w:pPr>
        <w:pStyle w:val="Heading3"/>
        <w:rPr>
          <w:lang w:eastAsia="en-US"/>
        </w:rPr>
      </w:pPr>
      <w:bookmarkStart w:id="10042" w:name="_Toc382848347"/>
      <w:r>
        <w:rPr>
          <w:lang w:eastAsia="en-US"/>
        </w:rPr>
        <w:t>Negation Rationale</w:t>
      </w:r>
      <w:bookmarkEnd w:id="10042"/>
    </w:p>
    <w:p w14:paraId="34FA8F27" w14:textId="77777777" w:rsidR="00FD0805" w:rsidRDefault="00FD0805" w:rsidP="00FD0805">
      <w:pPr>
        <w:rPr>
          <w:lang w:eastAsia="en-US"/>
        </w:rPr>
      </w:pPr>
      <w:r>
        <w:rPr>
          <w:lang w:eastAsia="en-US"/>
        </w:rPr>
        <w:t>The NQF-0068 measure definition includes an exclusionary factor based on the existence of a documented reason for not prescribing an anti-thrombotic, represented in the original HeD Artifact as:</w:t>
      </w:r>
    </w:p>
    <w:p w14:paraId="0B528B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ntithromboticNotPrescribedForDocumentedReason</w:t>
      </w:r>
      <w:r w:rsidRPr="005E7DA1">
        <w:rPr>
          <w:rFonts w:ascii="Arial" w:hAnsi="Arial" w:cs="Arial"/>
          <w:color w:val="0000FF"/>
          <w:sz w:val="16"/>
          <w:szCs w:val="16"/>
          <w:highlight w:val="white"/>
        </w:rPr>
        <w:t>"&gt;</w:t>
      </w:r>
    </w:p>
    <w:p w14:paraId="78BFBB5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6E83F29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ObservationResul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Focus</w:t>
      </w:r>
      <w:r w:rsidRPr="005E7DA1">
        <w:rPr>
          <w:rFonts w:ascii="Arial" w:hAnsi="Arial" w:cs="Arial"/>
          <w:color w:val="0000FF"/>
          <w:sz w:val="16"/>
          <w:szCs w:val="16"/>
          <w:highlight w:val="white"/>
        </w:rPr>
        <w:t>"</w:t>
      </w:r>
    </w:p>
    <w:p w14:paraId="56FF7FC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EventTime.begin</w:t>
      </w:r>
      <w:r w:rsidRPr="005E7DA1">
        <w:rPr>
          <w:rFonts w:ascii="Arial" w:hAnsi="Arial" w:cs="Arial"/>
          <w:color w:val="0000FF"/>
          <w:sz w:val="16"/>
          <w:szCs w:val="16"/>
          <w:highlight w:val="white"/>
        </w:rPr>
        <w:t>"&gt;</w:t>
      </w:r>
    </w:p>
    <w:p w14:paraId="22D5A9D2"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Patient reason or other reason for not prescribing an antithrombotic</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79E09D6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List</w:t>
      </w:r>
      <w:r w:rsidRPr="005E7DA1">
        <w:rPr>
          <w:rFonts w:ascii="Arial" w:hAnsi="Arial" w:cs="Arial"/>
          <w:color w:val="0000FF"/>
          <w:sz w:val="16"/>
          <w:szCs w:val="16"/>
          <w:highlight w:val="white"/>
        </w:rPr>
        <w:t>"&gt;</w:t>
      </w:r>
    </w:p>
    <w:p w14:paraId="39044B05"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lement</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odeLiter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G8697</w:t>
      </w:r>
      <w:r w:rsidRPr="005E7DA1">
        <w:rPr>
          <w:rFonts w:ascii="Arial" w:hAnsi="Arial" w:cs="Arial"/>
          <w:color w:val="0000FF"/>
          <w:sz w:val="16"/>
          <w:szCs w:val="16"/>
          <w:highlight w:val="white"/>
        </w:rPr>
        <w:t>"</w:t>
      </w:r>
    </w:p>
    <w:p w14:paraId="74BED25C"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codeSystem</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6.12</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System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PT-4</w:t>
      </w:r>
      <w:r w:rsidRPr="005E7DA1">
        <w:rPr>
          <w:rFonts w:ascii="Arial" w:hAnsi="Arial" w:cs="Arial"/>
          <w:color w:val="0000FF"/>
          <w:sz w:val="16"/>
          <w:szCs w:val="16"/>
          <w:highlight w:val="white"/>
        </w:rPr>
        <w:t>"</w:t>
      </w:r>
    </w:p>
    <w:p w14:paraId="5799019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isplayNam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DDF21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0000FF"/>
          <w:sz w:val="16"/>
          <w:szCs w:val="16"/>
          <w:highlight w:val="white"/>
        </w:rPr>
        <w:t>&gt;</w:t>
      </w:r>
    </w:p>
    <w:p w14:paraId="149E2598"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1214F0A5"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86094CD" w14:textId="77777777" w:rsidR="00FD0805" w:rsidRDefault="00FD0805" w:rsidP="00FD0805">
      <w:pPr>
        <w:rPr>
          <w:lang w:eastAsia="en-US"/>
        </w:rPr>
      </w:pPr>
      <w:r>
        <w:rPr>
          <w:lang w:eastAsia="en-US"/>
        </w:rPr>
        <w:t>However, the original CREF artifact interpreted this aspect of the measure as an Allergy:</w:t>
      </w:r>
    </w:p>
    <w:p w14:paraId="3C39526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spirinAdverseEvent</w:t>
      </w:r>
      <w:r w:rsidRPr="005E7DA1">
        <w:rPr>
          <w:rFonts w:ascii="Arial" w:hAnsi="Arial" w:cs="Arial"/>
          <w:color w:val="0000FF"/>
          <w:sz w:val="16"/>
          <w:szCs w:val="16"/>
          <w:highlight w:val="white"/>
        </w:rPr>
        <w:t>"&gt;</w:t>
      </w:r>
    </w:p>
    <w:p w14:paraId="7E1B937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02F4DF6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llergy</w:t>
      </w:r>
      <w:r w:rsidRPr="005E7DA1">
        <w:rPr>
          <w:rFonts w:ascii="Arial" w:hAnsi="Arial" w:cs="Arial"/>
          <w:color w:val="0000FF"/>
          <w:sz w:val="16"/>
          <w:szCs w:val="16"/>
          <w:highlight w:val="white"/>
        </w:rPr>
        <w:t>"&gt;</w:t>
      </w:r>
    </w:p>
    <w:p w14:paraId="072A20B3"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96.12.121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63516B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DB486D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41A4DAA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6C65846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D9512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lastRenderedPageBreak/>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AECC8E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8E41C1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2164D7C"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6CA7718D" w14:textId="77777777" w:rsidR="00FD0805" w:rsidRDefault="00FD0805" w:rsidP="00FD0805">
      <w:pPr>
        <w:rPr>
          <w:lang w:eastAsia="en-US"/>
        </w:rPr>
      </w:pPr>
      <w:r>
        <w:rPr>
          <w:lang w:eastAsia="en-US"/>
        </w:rPr>
        <w:t>Because both these methods of exclusion would represent valid reasons for not prescribing an anti-thrombotic from a clinical perspective, the original HeD Artifact was modified to include the Allergy to Aspirin exclusionary criteria, and the Documented Negation Rationale was translated to an ObservationResult in the CREF artifact.</w:t>
      </w:r>
    </w:p>
    <w:p w14:paraId="6EBC1073" w14:textId="77777777" w:rsidR="00FD0805" w:rsidRDefault="00FD0805" w:rsidP="00F37406">
      <w:pPr>
        <w:pStyle w:val="Heading3"/>
        <w:rPr>
          <w:lang w:eastAsia="en-US"/>
        </w:rPr>
      </w:pPr>
      <w:bookmarkStart w:id="10043" w:name="_Toc382848348"/>
      <w:r>
        <w:rPr>
          <w:lang w:eastAsia="en-US"/>
        </w:rPr>
        <w:t>Procedures and Medications</w:t>
      </w:r>
      <w:bookmarkEnd w:id="10043"/>
    </w:p>
    <w:p w14:paraId="3FD01113" w14:textId="77777777" w:rsidR="00FD0805" w:rsidRDefault="00FD0805" w:rsidP="00FD0805">
      <w:pPr>
        <w:rPr>
          <w:lang w:eastAsia="en-US"/>
        </w:rPr>
      </w:pPr>
      <w:r>
        <w:rPr>
          <w:lang w:eastAsia="en-US"/>
        </w:rPr>
        <w:t>Another difference between the original HeD Artifact and the original CREF artifact was in the way that Procedures and Medications were represented. Initially, the HeD Artifact only looked for completed Procedures, as specified in the NQF-0068 measure:</w:t>
      </w:r>
    </w:p>
    <w:p w14:paraId="2C2BE523"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FF0000"/>
          <w:sz w:val="16"/>
          <w:szCs w:val="16"/>
          <w:highlight w:val="white"/>
        </w:rPr>
        <w:t xml:space="preserve"> nam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CI_Procedures</w:t>
      </w:r>
      <w:r w:rsidRPr="00D94385">
        <w:rPr>
          <w:rFonts w:ascii="Arial" w:hAnsi="Arial" w:cs="Arial"/>
          <w:color w:val="0000FF"/>
          <w:sz w:val="16"/>
          <w:szCs w:val="16"/>
          <w:highlight w:val="white"/>
        </w:rPr>
        <w:t>"&gt;</w:t>
      </w:r>
    </w:p>
    <w:p w14:paraId="2B024463"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ClinicalReques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ardinal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Multiple</w:t>
      </w:r>
      <w:r w:rsidRPr="00D94385">
        <w:rPr>
          <w:rFonts w:ascii="Arial" w:hAnsi="Arial" w:cs="Arial"/>
          <w:color w:val="0000FF"/>
          <w:sz w:val="16"/>
          <w:szCs w:val="16"/>
          <w:highlight w:val="white"/>
        </w:rPr>
        <w:t>"</w:t>
      </w:r>
    </w:p>
    <w:p w14:paraId="1106472F"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a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mr:ProcedureEven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od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Code</w:t>
      </w:r>
      <w:r w:rsidRPr="00D94385">
        <w:rPr>
          <w:rFonts w:ascii="Arial" w:hAnsi="Arial" w:cs="Arial"/>
          <w:color w:val="0000FF"/>
          <w:sz w:val="16"/>
          <w:szCs w:val="16"/>
          <w:highlight w:val="white"/>
        </w:rPr>
        <w:t>"</w:t>
      </w:r>
    </w:p>
    <w:p w14:paraId="38E598E9"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Time.begin</w:t>
      </w:r>
      <w:r w:rsidRPr="00D94385">
        <w:rPr>
          <w:rFonts w:ascii="Arial" w:hAnsi="Arial" w:cs="Arial"/>
          <w:color w:val="0000FF"/>
          <w:sz w:val="16"/>
          <w:szCs w:val="16"/>
          <w:highlight w:val="white"/>
        </w:rPr>
        <w:t>"&gt;</w:t>
      </w:r>
    </w:p>
    <w:p w14:paraId="5B27FD62"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r w:rsidRPr="00D94385">
        <w:rPr>
          <w:rFonts w:ascii="Arial" w:hAnsi="Arial" w:cs="Arial"/>
          <w:color w:val="000000"/>
          <w:sz w:val="16"/>
          <w:szCs w:val="16"/>
          <w:highlight w:val="white"/>
        </w:rPr>
        <w:t>Procedure codes related to percutaneous coronary interventions</w:t>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p>
    <w:p w14:paraId="2830712B"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codes</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alueSe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author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National Committee for Quality Assurance</w:t>
      </w:r>
      <w:r w:rsidRPr="00D94385">
        <w:rPr>
          <w:rFonts w:ascii="Arial" w:hAnsi="Arial" w:cs="Arial"/>
          <w:color w:val="0000FF"/>
          <w:sz w:val="16"/>
          <w:szCs w:val="16"/>
          <w:highlight w:val="white"/>
        </w:rPr>
        <w:t>"</w:t>
      </w:r>
    </w:p>
    <w:p w14:paraId="65724CEB" w14:textId="77777777" w:rsidR="002046D9" w:rsidRDefault="002046D9" w:rsidP="002046D9">
      <w:pPr>
        <w:autoSpaceDE w:val="0"/>
        <w:autoSpaceDN w:val="0"/>
        <w:adjustRightInd w:val="0"/>
        <w:spacing w:after="0"/>
        <w:rPr>
          <w:rFonts w:ascii="Arial" w:hAnsi="Arial" w:cs="Arial"/>
          <w:color w:val="0000FF"/>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id</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2.16.840.1.113883.3.464.1003.104.12.1010</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w:t>
      </w:r>
      <w:r w:rsidRPr="00D94385">
        <w:rPr>
          <w:rFonts w:ascii="Arial" w:hAnsi="Arial" w:cs="Arial"/>
          <w:color w:val="0000FF"/>
          <w:sz w:val="16"/>
          <w:szCs w:val="16"/>
          <w:highlight w:val="white"/>
        </w:rPr>
        <w:t>/&gt;</w:t>
      </w:r>
    </w:p>
    <w:p w14:paraId="6CFDCC74"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80808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0000FF"/>
          <w:sz w:val="16"/>
          <w:szCs w:val="16"/>
          <w:highlight w:val="white"/>
        </w:rPr>
        <w:t>&gt;</w:t>
      </w:r>
    </w:p>
    <w:p w14:paraId="5F996C5C" w14:textId="77777777" w:rsidR="00FD0805" w:rsidRDefault="002046D9" w:rsidP="002046D9">
      <w:pPr>
        <w:rPr>
          <w:lang w:eastAsia="en-US"/>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0000FF"/>
          <w:sz w:val="16"/>
          <w:szCs w:val="16"/>
          <w:highlight w:val="white"/>
        </w:rPr>
        <w:t>&gt;</w:t>
      </w:r>
    </w:p>
    <w:p w14:paraId="1BDEE6C2" w14:textId="77777777" w:rsidR="00FD0805" w:rsidRDefault="00FD0805" w:rsidP="00FD0805">
      <w:pPr>
        <w:rPr>
          <w:lang w:eastAsia="en-US"/>
        </w:rPr>
      </w:pPr>
      <w:r>
        <w:rPr>
          <w:lang w:eastAsia="en-US"/>
        </w:rPr>
        <w:t>However, since the original Allscripts expression of the rule was designed for use in a real-time setting, it included additional criteria. Specifically, the existence of an Encounter with a PCI code, as well as the existence of a proposal for a PCI procedure, were both considered satisfying criteria. As a result, the original HeD Artifact was modified to include those additional criteria for both procedures and medications.</w:t>
      </w:r>
    </w:p>
    <w:p w14:paraId="51475214" w14:textId="77777777" w:rsidR="00FD0805" w:rsidRDefault="00FD0805" w:rsidP="00F37406">
      <w:pPr>
        <w:pStyle w:val="Heading3"/>
        <w:rPr>
          <w:lang w:eastAsia="en-US"/>
        </w:rPr>
      </w:pPr>
      <w:bookmarkStart w:id="10044" w:name="_Toc382848349"/>
      <w:r>
        <w:rPr>
          <w:lang w:eastAsia="en-US"/>
        </w:rPr>
        <w:t>Encounter Locations</w:t>
      </w:r>
      <w:bookmarkEnd w:id="10044"/>
    </w:p>
    <w:p w14:paraId="3824AC8C" w14:textId="77777777" w:rsidR="00FD0805" w:rsidRDefault="00FD0805" w:rsidP="00FD0805">
      <w:pPr>
        <w:rPr>
          <w:lang w:eastAsia="en-US"/>
        </w:rPr>
      </w:pPr>
      <w:r>
        <w:rPr>
          <w:lang w:eastAsia="en-US"/>
        </w:rPr>
        <w:t>For the San Diego County Pertussis Reporting Requirement, the HeD Artifact specifies criteria involving the patient’s address, as well the address at which an encounter occurs. However, the Allscripts model does not have any mechanism to express these concepts within their patient data model. These criteria are therefore excluded from the translation by removing them from the HeD Artifact prior to executing the translation.</w:t>
      </w:r>
    </w:p>
    <w:p w14:paraId="71FC442F" w14:textId="77777777" w:rsidR="00FD0805" w:rsidRDefault="00FD0805" w:rsidP="00FD0805">
      <w:pPr>
        <w:rPr>
          <w:lang w:eastAsia="en-US"/>
        </w:rPr>
      </w:pPr>
      <w:r>
        <w:rPr>
          <w:lang w:eastAsia="en-US"/>
        </w:rPr>
        <w:t>An implementation of this artifact using a system such as the Allscripts CDS that does not have facilities for expressing encounter or patient location, would need to use other mechanisms to determine the location criteria. For example, if the rule is deployed in a facility within San Diego, the criterion is effectively always true and can be ignored. Alternatively, the target system could be expanded to include location representation within the model, allowing translation of that aspect could be supported.</w:t>
      </w:r>
    </w:p>
    <w:p w14:paraId="75D0AA4B" w14:textId="77777777" w:rsidR="00FD0805" w:rsidRDefault="00FD0805" w:rsidP="00731A19">
      <w:pPr>
        <w:pStyle w:val="Heading2"/>
        <w:rPr>
          <w:lang w:eastAsia="en-US"/>
        </w:rPr>
      </w:pPr>
      <w:bookmarkStart w:id="10045" w:name="_Toc382848350"/>
      <w:r>
        <w:rPr>
          <w:lang w:eastAsia="en-US"/>
        </w:rPr>
        <w:t>Value Sets</w:t>
      </w:r>
      <w:bookmarkEnd w:id="10045"/>
    </w:p>
    <w:p w14:paraId="6121FCC0" w14:textId="77777777" w:rsidR="00FD0805" w:rsidRDefault="00FD0805" w:rsidP="00FD0805">
      <w:pPr>
        <w:rPr>
          <w:lang w:eastAsia="en-US"/>
        </w:rPr>
      </w:pPr>
      <w:r>
        <w:rPr>
          <w:lang w:eastAsia="en-US"/>
        </w:rPr>
        <w:t>Although both HeD Schema and CREF allow artifacts to specify explicit lists of codes involved in a given criteria, they both also support the use of Value Sets to specify criteria. As a result, the HeD Artifact used the NQF value sets specified in the NQF-0068 eMeasure tooling. The original Allscripts rule for NQF-0068 used internal value sets, but rather than map those value sets, the Allscripts implementation was changed to use the NQF-0068 value sets. This resulted in a clean and straightforward mapping of the value sets involved.</w:t>
      </w:r>
    </w:p>
    <w:p w14:paraId="6FEA352D" w14:textId="77777777" w:rsidR="00FD0805" w:rsidRDefault="00FD0805" w:rsidP="00FD0805">
      <w:pPr>
        <w:rPr>
          <w:lang w:eastAsia="en-US"/>
        </w:rPr>
      </w:pPr>
      <w:r>
        <w:rPr>
          <w:lang w:eastAsia="en-US"/>
        </w:rPr>
        <w:t>In situations where this direct correspondence of value sets is not feasible, additional mapping will have to be undertaken, either within the translator, or by invoking calls to a terminology service.</w:t>
      </w:r>
    </w:p>
    <w:p w14:paraId="070700FA" w14:textId="77777777" w:rsidR="00FD0805" w:rsidRDefault="00FD0805" w:rsidP="00731A19">
      <w:pPr>
        <w:pStyle w:val="Heading2"/>
        <w:rPr>
          <w:lang w:eastAsia="en-US"/>
        </w:rPr>
      </w:pPr>
      <w:bookmarkStart w:id="10046" w:name="_Toc382848351"/>
      <w:r>
        <w:rPr>
          <w:lang w:eastAsia="en-US"/>
        </w:rPr>
        <w:lastRenderedPageBreak/>
        <w:t>Guidance</w:t>
      </w:r>
      <w:bookmarkEnd w:id="10046"/>
    </w:p>
    <w:p w14:paraId="32BD3397" w14:textId="77777777" w:rsidR="00FD0805" w:rsidRDefault="00FD0805" w:rsidP="00FD0805">
      <w:pPr>
        <w:rPr>
          <w:lang w:eastAsia="en-US"/>
        </w:rPr>
      </w:pPr>
      <w:r>
        <w:rPr>
          <w:lang w:eastAsia="en-US"/>
        </w:rPr>
        <w:t>Translating the guidance for an ECA rule involves converting the actions specified in the HeD artifact to the analogous structure in the target format. In the case of CREF, this structure is the Assertion. CREF supports 3 types of assertions:</w:t>
      </w:r>
    </w:p>
    <w:tbl>
      <w:tblPr>
        <w:tblStyle w:val="MediumShading1-Accent11"/>
        <w:tblW w:w="0" w:type="auto"/>
        <w:tblLook w:val="04A0" w:firstRow="1" w:lastRow="0" w:firstColumn="1" w:lastColumn="0" w:noHBand="0" w:noVBand="1"/>
      </w:tblPr>
      <w:tblGrid>
        <w:gridCol w:w="2538"/>
        <w:gridCol w:w="7069"/>
      </w:tblGrid>
      <w:tr w:rsidR="002046D9" w:rsidRPr="002046D9" w14:paraId="2285483B" w14:textId="77777777" w:rsidTr="002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70E73F" w14:textId="77777777" w:rsidR="002046D9" w:rsidRPr="002046D9" w:rsidRDefault="002046D9" w:rsidP="004C33AB">
            <w:pPr>
              <w:rPr>
                <w:lang w:eastAsia="en-US"/>
              </w:rPr>
            </w:pPr>
            <w:r w:rsidRPr="002046D9">
              <w:rPr>
                <w:lang w:eastAsia="en-US"/>
              </w:rPr>
              <w:t>Assertion Type</w:t>
            </w:r>
          </w:p>
        </w:tc>
        <w:tc>
          <w:tcPr>
            <w:tcW w:w="7069" w:type="dxa"/>
          </w:tcPr>
          <w:p w14:paraId="496428FD" w14:textId="77777777" w:rsidR="002046D9" w:rsidRPr="002046D9" w:rsidRDefault="002046D9" w:rsidP="004C33AB">
            <w:pPr>
              <w:cnfStyle w:val="100000000000" w:firstRow="1" w:lastRow="0" w:firstColumn="0" w:lastColumn="0" w:oddVBand="0" w:evenVBand="0" w:oddHBand="0" w:evenHBand="0" w:firstRowFirstColumn="0" w:firstRowLastColumn="0" w:lastRowFirstColumn="0" w:lastRowLastColumn="0"/>
              <w:rPr>
                <w:lang w:eastAsia="en-US"/>
              </w:rPr>
            </w:pPr>
            <w:r w:rsidRPr="002046D9">
              <w:rPr>
                <w:lang w:eastAsia="en-US"/>
              </w:rPr>
              <w:t>Description</w:t>
            </w:r>
          </w:p>
        </w:tc>
      </w:tr>
      <w:tr w:rsidR="002046D9" w:rsidRPr="002046D9" w14:paraId="7A32FCF7"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0BC7F" w14:textId="77777777" w:rsidR="002046D9" w:rsidRPr="002046D9" w:rsidRDefault="002046D9" w:rsidP="004C33AB">
            <w:pPr>
              <w:rPr>
                <w:lang w:eastAsia="en-US"/>
              </w:rPr>
            </w:pPr>
            <w:r w:rsidRPr="002046D9">
              <w:rPr>
                <w:lang w:eastAsia="en-US"/>
              </w:rPr>
              <w:t>MissingDataAssertion</w:t>
            </w:r>
          </w:p>
        </w:tc>
        <w:tc>
          <w:tcPr>
            <w:tcW w:w="7069" w:type="dxa"/>
          </w:tcPr>
          <w:p w14:paraId="5EBC55C3" w14:textId="77777777" w:rsidR="002046D9" w:rsidRP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indicate that a specific piece of information is missing, such as a patient documentation item, or a medication.</w:t>
            </w:r>
          </w:p>
        </w:tc>
      </w:tr>
      <w:tr w:rsidR="002046D9" w:rsidRPr="002046D9" w14:paraId="20F286E3" w14:textId="77777777" w:rsidTr="0020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1F9BD9" w14:textId="77777777" w:rsidR="002046D9" w:rsidRPr="002046D9" w:rsidRDefault="002046D9" w:rsidP="004C33AB">
            <w:pPr>
              <w:rPr>
                <w:lang w:eastAsia="en-US"/>
              </w:rPr>
            </w:pPr>
            <w:r w:rsidRPr="002046D9">
              <w:rPr>
                <w:lang w:eastAsia="en-US"/>
              </w:rPr>
              <w:t>OutOfRangeAssertion</w:t>
            </w:r>
          </w:p>
        </w:tc>
        <w:tc>
          <w:tcPr>
            <w:tcW w:w="7069" w:type="dxa"/>
          </w:tcPr>
          <w:p w14:paraId="04AAA116" w14:textId="77777777" w:rsidR="002046D9" w:rsidRPr="002046D9" w:rsidRDefault="002046D9" w:rsidP="004C33AB">
            <w:pPr>
              <w:cnfStyle w:val="000000010000" w:firstRow="0" w:lastRow="0" w:firstColumn="0" w:lastColumn="0" w:oddVBand="0" w:evenVBand="0" w:oddHBand="0" w:evenHBand="1" w:firstRowFirstColumn="0" w:firstRowLastColumn="0" w:lastRowFirstColumn="0" w:lastRowLastColumn="0"/>
              <w:rPr>
                <w:lang w:eastAsia="en-US"/>
              </w:rPr>
            </w:pPr>
            <w:r w:rsidRPr="002046D9">
              <w:rPr>
                <w:lang w:eastAsia="en-US"/>
              </w:rPr>
              <w:t>Used to indicate that a specific value is out of an expected range, such as an A1C level.</w:t>
            </w:r>
          </w:p>
        </w:tc>
      </w:tr>
      <w:tr w:rsidR="002046D9" w14:paraId="6D7EF620"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2D674B" w14:textId="77777777" w:rsidR="002046D9" w:rsidRPr="002046D9" w:rsidRDefault="002046D9" w:rsidP="004C33AB">
            <w:pPr>
              <w:rPr>
                <w:lang w:eastAsia="en-US"/>
              </w:rPr>
            </w:pPr>
            <w:r w:rsidRPr="002046D9">
              <w:rPr>
                <w:lang w:eastAsia="en-US"/>
              </w:rPr>
              <w:t>CompositeAssertion</w:t>
            </w:r>
          </w:p>
        </w:tc>
        <w:tc>
          <w:tcPr>
            <w:tcW w:w="7069" w:type="dxa"/>
          </w:tcPr>
          <w:p w14:paraId="4FE05DE5" w14:textId="77777777" w:rsid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group assertions. A composite assertion can indicate that all or any of the component assertions are recommended.</w:t>
            </w:r>
          </w:p>
        </w:tc>
      </w:tr>
    </w:tbl>
    <w:p w14:paraId="3AB524F5" w14:textId="77777777" w:rsidR="00FD0805" w:rsidRDefault="00FD0805" w:rsidP="00FD0805">
      <w:pPr>
        <w:rPr>
          <w:lang w:eastAsia="en-US"/>
        </w:rPr>
      </w:pPr>
    </w:p>
    <w:p w14:paraId="5257A43E" w14:textId="77777777" w:rsidR="00FD0805" w:rsidRDefault="00FD0805" w:rsidP="00FD0805">
      <w:pPr>
        <w:rPr>
          <w:lang w:eastAsia="en-US"/>
        </w:rPr>
      </w:pPr>
      <w:r>
        <w:rPr>
          <w:lang w:eastAsia="en-US"/>
        </w:rPr>
        <w:t>Within HeD, the following Action Types are available:</w:t>
      </w:r>
    </w:p>
    <w:tbl>
      <w:tblPr>
        <w:tblStyle w:val="MediumShading1-Accent11"/>
        <w:tblW w:w="0" w:type="auto"/>
        <w:tblLook w:val="04A0" w:firstRow="1" w:lastRow="0" w:firstColumn="1" w:lastColumn="0" w:noHBand="0" w:noVBand="1"/>
      </w:tblPr>
      <w:tblGrid>
        <w:gridCol w:w="2988"/>
        <w:gridCol w:w="6619"/>
      </w:tblGrid>
      <w:tr w:rsidR="005B1162" w:rsidRPr="005B1162" w14:paraId="4E51B232" w14:textId="77777777" w:rsidTr="005B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44C52E" w14:textId="77777777" w:rsidR="005B1162" w:rsidRPr="005B1162" w:rsidRDefault="005B1162" w:rsidP="004C33AB">
            <w:pPr>
              <w:rPr>
                <w:lang w:eastAsia="en-US"/>
              </w:rPr>
            </w:pPr>
            <w:r w:rsidRPr="005B1162">
              <w:rPr>
                <w:lang w:eastAsia="en-US"/>
              </w:rPr>
              <w:t>Action Type</w:t>
            </w:r>
          </w:p>
        </w:tc>
        <w:tc>
          <w:tcPr>
            <w:tcW w:w="6619" w:type="dxa"/>
          </w:tcPr>
          <w:p w14:paraId="744D2357" w14:textId="77777777" w:rsidR="005B1162" w:rsidRPr="005B1162" w:rsidRDefault="005B1162" w:rsidP="004C33AB">
            <w:pPr>
              <w:cnfStyle w:val="100000000000" w:firstRow="1" w:lastRow="0" w:firstColumn="0" w:lastColumn="0" w:oddVBand="0" w:evenVBand="0" w:oddHBand="0" w:evenHBand="0" w:firstRowFirstColumn="0" w:firstRowLastColumn="0" w:lastRowFirstColumn="0" w:lastRowLastColumn="0"/>
              <w:rPr>
                <w:lang w:eastAsia="en-US"/>
              </w:rPr>
            </w:pPr>
            <w:r w:rsidRPr="005B1162">
              <w:rPr>
                <w:lang w:eastAsia="en-US"/>
              </w:rPr>
              <w:t>Description</w:t>
            </w:r>
          </w:p>
        </w:tc>
      </w:tr>
      <w:tr w:rsidR="005B1162" w:rsidRPr="005B1162" w14:paraId="57E3A01A"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2E1017" w14:textId="77777777" w:rsidR="005B1162" w:rsidRPr="005B1162" w:rsidRDefault="005B1162" w:rsidP="004C33AB">
            <w:pPr>
              <w:rPr>
                <w:lang w:eastAsia="en-US"/>
              </w:rPr>
            </w:pPr>
            <w:r w:rsidRPr="005B1162">
              <w:rPr>
                <w:lang w:eastAsia="en-US"/>
              </w:rPr>
              <w:t>ActionGroup</w:t>
            </w:r>
          </w:p>
        </w:tc>
        <w:tc>
          <w:tcPr>
            <w:tcW w:w="6619" w:type="dxa"/>
          </w:tcPr>
          <w:p w14:paraId="152C19BA"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Provides a container for actions, and allows various grouping behaviors such as All, Any, AtLeastOne, etc.</w:t>
            </w:r>
          </w:p>
        </w:tc>
      </w:tr>
      <w:tr w:rsidR="005B1162" w:rsidRPr="005B1162" w14:paraId="1D33AE58"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281F3BD" w14:textId="77777777" w:rsidR="005B1162" w:rsidRPr="005B1162" w:rsidRDefault="005B1162" w:rsidP="004C33AB">
            <w:pPr>
              <w:rPr>
                <w:lang w:eastAsia="en-US"/>
              </w:rPr>
            </w:pPr>
            <w:r w:rsidRPr="005B1162">
              <w:rPr>
                <w:lang w:eastAsia="en-US"/>
              </w:rPr>
              <w:t>CreateAction</w:t>
            </w:r>
          </w:p>
        </w:tc>
        <w:tc>
          <w:tcPr>
            <w:tcW w:w="6619" w:type="dxa"/>
          </w:tcPr>
          <w:p w14:paraId="5E7081E2"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add patient information.</w:t>
            </w:r>
          </w:p>
        </w:tc>
      </w:tr>
      <w:tr w:rsidR="005B1162" w:rsidRPr="005B1162" w14:paraId="213CA10C"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2B42761" w14:textId="77777777" w:rsidR="005B1162" w:rsidRPr="005B1162" w:rsidRDefault="005B1162" w:rsidP="004C33AB">
            <w:pPr>
              <w:rPr>
                <w:lang w:eastAsia="en-US"/>
              </w:rPr>
            </w:pPr>
            <w:r w:rsidRPr="005B1162">
              <w:rPr>
                <w:lang w:eastAsia="en-US"/>
              </w:rPr>
              <w:t>UpdateAction</w:t>
            </w:r>
          </w:p>
        </w:tc>
        <w:tc>
          <w:tcPr>
            <w:tcW w:w="6619" w:type="dxa"/>
          </w:tcPr>
          <w:p w14:paraId="3457A408"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hat indicates a proposal to update patient information.</w:t>
            </w:r>
          </w:p>
        </w:tc>
      </w:tr>
      <w:tr w:rsidR="005B1162" w:rsidRPr="005B1162" w14:paraId="588FD824"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FB108B" w14:textId="77777777" w:rsidR="005B1162" w:rsidRPr="005B1162" w:rsidRDefault="005B1162" w:rsidP="004C33AB">
            <w:pPr>
              <w:rPr>
                <w:lang w:eastAsia="en-US"/>
              </w:rPr>
            </w:pPr>
            <w:r w:rsidRPr="005B1162">
              <w:rPr>
                <w:lang w:eastAsia="en-US"/>
              </w:rPr>
              <w:t>RemoveAction</w:t>
            </w:r>
          </w:p>
        </w:tc>
        <w:tc>
          <w:tcPr>
            <w:tcW w:w="6619" w:type="dxa"/>
          </w:tcPr>
          <w:p w14:paraId="13B66D68"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remove patient information.</w:t>
            </w:r>
          </w:p>
        </w:tc>
      </w:tr>
      <w:tr w:rsidR="005B1162" w:rsidRPr="005B1162" w14:paraId="50E7EB84"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63C11C" w14:textId="77777777" w:rsidR="005B1162" w:rsidRPr="005B1162" w:rsidRDefault="005B1162" w:rsidP="004C33AB">
            <w:pPr>
              <w:rPr>
                <w:lang w:eastAsia="en-US"/>
              </w:rPr>
            </w:pPr>
            <w:r w:rsidRPr="005B1162">
              <w:rPr>
                <w:lang w:eastAsia="en-US"/>
              </w:rPr>
              <w:t>FireEventAction</w:t>
            </w:r>
          </w:p>
        </w:tc>
        <w:tc>
          <w:tcPr>
            <w:tcW w:w="6619" w:type="dxa"/>
          </w:tcPr>
          <w:p w14:paraId="0AF41575"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Indicates that an event should be fired.</w:t>
            </w:r>
          </w:p>
        </w:tc>
      </w:tr>
      <w:tr w:rsidR="005B1162" w:rsidRPr="005B1162" w14:paraId="760E6BE9"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301C4" w14:textId="77777777" w:rsidR="005B1162" w:rsidRPr="005B1162" w:rsidRDefault="005B1162" w:rsidP="004C33AB">
            <w:pPr>
              <w:rPr>
                <w:lang w:eastAsia="en-US"/>
              </w:rPr>
            </w:pPr>
            <w:r w:rsidRPr="005B1162">
              <w:rPr>
                <w:lang w:eastAsia="en-US"/>
              </w:rPr>
              <w:t>MessageAction</w:t>
            </w:r>
          </w:p>
        </w:tc>
        <w:tc>
          <w:tcPr>
            <w:tcW w:w="6619" w:type="dxa"/>
          </w:tcPr>
          <w:p w14:paraId="61A79BBC"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Specifies a message should be returned.</w:t>
            </w:r>
          </w:p>
        </w:tc>
      </w:tr>
      <w:tr w:rsidR="005B1162" w14:paraId="11763AAB"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4ECA13" w14:textId="77777777" w:rsidR="005B1162" w:rsidRPr="005B1162" w:rsidRDefault="005B1162" w:rsidP="004C33AB">
            <w:pPr>
              <w:rPr>
                <w:lang w:eastAsia="en-US"/>
              </w:rPr>
            </w:pPr>
            <w:r w:rsidRPr="005B1162">
              <w:rPr>
                <w:lang w:eastAsia="en-US"/>
              </w:rPr>
              <w:t>CollectInformationAction</w:t>
            </w:r>
          </w:p>
        </w:tc>
        <w:tc>
          <w:tcPr>
            <w:tcW w:w="6619" w:type="dxa"/>
          </w:tcPr>
          <w:p w14:paraId="43AAFB44" w14:textId="77777777" w:rsid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o collect specific information.</w:t>
            </w:r>
          </w:p>
        </w:tc>
      </w:tr>
    </w:tbl>
    <w:p w14:paraId="7FB57939" w14:textId="77777777" w:rsidR="00FD0805" w:rsidRDefault="00FD0805" w:rsidP="00FD0805">
      <w:pPr>
        <w:rPr>
          <w:lang w:eastAsia="en-US"/>
        </w:rPr>
      </w:pPr>
    </w:p>
    <w:p w14:paraId="6FF88E5E" w14:textId="77777777" w:rsidR="00FD0805" w:rsidRDefault="00FD0805" w:rsidP="00F37406">
      <w:pPr>
        <w:pStyle w:val="Heading3"/>
        <w:rPr>
          <w:lang w:eastAsia="en-US"/>
        </w:rPr>
      </w:pPr>
      <w:bookmarkStart w:id="10047" w:name="_Toc382848352"/>
      <w:r>
        <w:rPr>
          <w:lang w:eastAsia="en-US"/>
        </w:rPr>
        <w:t>Severity</w:t>
      </w:r>
      <w:bookmarkEnd w:id="10047"/>
    </w:p>
    <w:p w14:paraId="2D7AA65C" w14:textId="77777777" w:rsidR="00FD0805" w:rsidRDefault="00FD0805" w:rsidP="00FD0805">
      <w:pPr>
        <w:rPr>
          <w:lang w:eastAsia="en-US"/>
        </w:rPr>
      </w:pPr>
      <w:r>
        <w:rPr>
          <w:lang w:eastAsia="en-US"/>
        </w:rPr>
        <w:t>HeD does not have an artifact-level severity indicator, which is required for CREF artifacts. Severity in HeD is specified as part of the proposals that are produced, rather than generically at the action level. This makes translation of the “severity” of the artifact quite difficult, because the severity could potentially be set differently based on input data for the artifact. As a result, the translator just sets the SeverityID for the output to MED, and issues a warning that an arbitrary value is being selected as part of the translation.</w:t>
      </w:r>
    </w:p>
    <w:p w14:paraId="554CD4CA" w14:textId="77777777" w:rsidR="00FD0805" w:rsidRDefault="00FD0805" w:rsidP="00F37406">
      <w:pPr>
        <w:pStyle w:val="Heading3"/>
        <w:rPr>
          <w:lang w:eastAsia="en-US"/>
        </w:rPr>
      </w:pPr>
      <w:bookmarkStart w:id="10048" w:name="_Toc382848353"/>
      <w:r>
        <w:rPr>
          <w:lang w:eastAsia="en-US"/>
        </w:rPr>
        <w:t>Constructed Guidance</w:t>
      </w:r>
      <w:bookmarkEnd w:id="10048"/>
    </w:p>
    <w:p w14:paraId="7F8C1A27" w14:textId="77777777" w:rsidR="00FD0805" w:rsidRDefault="00FD0805" w:rsidP="00FD0805">
      <w:pPr>
        <w:rPr>
          <w:lang w:eastAsia="en-US"/>
        </w:rPr>
      </w:pPr>
      <w:r>
        <w:rPr>
          <w:lang w:eastAsia="en-US"/>
        </w:rPr>
        <w:t>The HeD Schema provides for the ability to construct proposals to be returned as guidance using object construction expressions provided as part of the HeD expression language. This results in very powerful and flexible functionality for HeD Artifacts. However, CREF has very limited facilities for that type of functionality. Specifically, it only supports token-style replacement within recommendation descriptions. As a result, the translation must place specific limitations on the extent of dynamic recommendations that are allowed in the input HeD Artifact. In this case, the recommendations returned include proposals to prescribe an anti-thrombotic, or to document that an anti-thrombotic has already been prescribed. These proposals are built with dynamic expressions within the action sentence of the HeD Artifact:</w:t>
      </w:r>
    </w:p>
    <w:p w14:paraId="3CD44307"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reateAction</w:t>
      </w:r>
      <w:r w:rsidRPr="00BE719D">
        <w:rPr>
          <w:rFonts w:ascii="Arial" w:hAnsi="Arial" w:cs="Arial"/>
          <w:color w:val="0000FF"/>
          <w:sz w:val="16"/>
          <w:szCs w:val="16"/>
          <w:highlight w:val="white"/>
        </w:rPr>
        <w:t>"&gt;</w:t>
      </w:r>
    </w:p>
    <w:p w14:paraId="361C3CEF"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lastRenderedPageBreak/>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textEquivalent</w:t>
      </w:r>
      <w:r w:rsidRPr="00BE719D">
        <w:rPr>
          <w:rFonts w:ascii="Arial" w:hAnsi="Arial" w:cs="Arial"/>
          <w:color w:val="FF0000"/>
          <w:sz w:val="16"/>
          <w:szCs w:val="16"/>
          <w:highlight w:val="white"/>
        </w:rPr>
        <w:t xml:space="preserve"> valu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gt;</w:t>
      </w:r>
    </w:p>
    <w:p w14:paraId="745A6B0C" w14:textId="77777777" w:rsidR="005B1162" w:rsidRPr="00BE719D"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ObjectExpression</w:t>
      </w:r>
      <w:r w:rsidRPr="00BE719D">
        <w:rPr>
          <w:rFonts w:ascii="Arial" w:hAnsi="Arial" w:cs="Arial"/>
          <w:color w:val="0000FF"/>
          <w:sz w:val="16"/>
          <w:szCs w:val="16"/>
          <w:highlight w:val="white"/>
        </w:rPr>
        <w:t>"</w:t>
      </w:r>
    </w:p>
    <w:p w14:paraId="4BC99D7A"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FF0000"/>
          <w:sz w:val="16"/>
          <w:szCs w:val="16"/>
          <w:highlight w:val="white"/>
        </w:rPr>
        <w:tab/>
      </w:r>
      <w:r w:rsidRPr="00BE719D">
        <w:rPr>
          <w:rFonts w:ascii="Arial" w:hAnsi="Arial" w:cs="Arial"/>
          <w:color w:val="FF0000"/>
          <w:sz w:val="16"/>
          <w:szCs w:val="16"/>
          <w:highlight w:val="white"/>
        </w:rPr>
        <w:tab/>
        <w:t>object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vmr:SubstanceAdministrationProposal</w:t>
      </w:r>
      <w:r w:rsidRPr="00BE719D">
        <w:rPr>
          <w:rFonts w:ascii="Arial" w:hAnsi="Arial" w:cs="Arial"/>
          <w:color w:val="0000FF"/>
          <w:sz w:val="16"/>
          <w:szCs w:val="16"/>
          <w:highlight w:val="white"/>
        </w:rPr>
        <w:t>"&gt;</w:t>
      </w:r>
    </w:p>
    <w:p w14:paraId="10AB1D60"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p>
    <w:p w14:paraId="0F92AD5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FF0000"/>
          <w:sz w:val="16"/>
          <w:szCs w:val="16"/>
          <w:highlight w:val="white"/>
        </w:rPr>
        <w:t xml:space="preserve"> 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ubstance.substanceCode</w:t>
      </w:r>
      <w:r w:rsidRPr="00BE719D">
        <w:rPr>
          <w:rFonts w:ascii="Arial" w:hAnsi="Arial" w:cs="Arial"/>
          <w:color w:val="0000FF"/>
          <w:sz w:val="16"/>
          <w:szCs w:val="16"/>
          <w:highlight w:val="white"/>
        </w:rPr>
        <w:t>"&gt;</w:t>
      </w:r>
    </w:p>
    <w:p w14:paraId="09119930"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valu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odeLiteral</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cod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2.16.840.1.113883.3.464.1003.196.12.1211</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032E7619" w14:textId="77777777" w:rsidR="005B1162" w:rsidRDefault="005B1162" w:rsidP="005B1162">
      <w:pPr>
        <w:autoSpaceDE w:val="0"/>
        <w:autoSpaceDN w:val="0"/>
        <w:adjustRightInd w:val="0"/>
        <w:spacing w:after="0"/>
        <w:ind w:left="2160" w:firstLine="720"/>
        <w:rPr>
          <w:rFonts w:ascii="Arial" w:hAnsi="Arial" w:cs="Arial"/>
          <w:color w:val="FF0000"/>
          <w:sz w:val="16"/>
          <w:szCs w:val="16"/>
          <w:highlight w:val="white"/>
        </w:rPr>
      </w:pPr>
      <w:r w:rsidRPr="00BE719D">
        <w:rPr>
          <w:rFonts w:ascii="Arial" w:hAnsi="Arial" w:cs="Arial"/>
          <w:color w:val="FF0000"/>
          <w:sz w:val="16"/>
          <w:szCs w:val="16"/>
          <w:highlight w:val="white"/>
        </w:rPr>
        <w:t>codeSystem</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National Committee for Quality Assurance</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28753E47" w14:textId="77777777" w:rsidR="005B1162" w:rsidRPr="00BE719D" w:rsidRDefault="005B1162" w:rsidP="005B1162">
      <w:pPr>
        <w:autoSpaceDE w:val="0"/>
        <w:autoSpaceDN w:val="0"/>
        <w:adjustRightInd w:val="0"/>
        <w:spacing w:after="0"/>
        <w:ind w:left="2160" w:firstLine="720"/>
        <w:rPr>
          <w:rFonts w:ascii="Arial" w:hAnsi="Arial" w:cs="Arial"/>
          <w:color w:val="000000"/>
          <w:sz w:val="16"/>
          <w:szCs w:val="16"/>
          <w:highlight w:val="white"/>
        </w:rPr>
      </w:pPr>
      <w:r w:rsidRPr="00BE719D">
        <w:rPr>
          <w:rFonts w:ascii="Arial" w:hAnsi="Arial" w:cs="Arial"/>
          <w:color w:val="FF0000"/>
          <w:sz w:val="16"/>
          <w:szCs w:val="16"/>
          <w:highlight w:val="white"/>
        </w:rPr>
        <w:t>display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elect a medication from this value set.</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r w:rsidRPr="00BE719D">
        <w:rPr>
          <w:rFonts w:ascii="Arial" w:hAnsi="Arial" w:cs="Arial"/>
          <w:color w:val="0000FF"/>
          <w:sz w:val="16"/>
          <w:szCs w:val="16"/>
          <w:highlight w:val="white"/>
        </w:rPr>
        <w:t>/&gt;</w:t>
      </w:r>
    </w:p>
    <w:p w14:paraId="34E2EF2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0000FF"/>
          <w:sz w:val="16"/>
          <w:szCs w:val="16"/>
          <w:highlight w:val="white"/>
        </w:rPr>
        <w:t>&gt;</w:t>
      </w:r>
    </w:p>
    <w:p w14:paraId="00FE89D6"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0000FF"/>
          <w:sz w:val="16"/>
          <w:szCs w:val="16"/>
          <w:highlight w:val="white"/>
        </w:rPr>
        <w:t>&gt;</w:t>
      </w:r>
    </w:p>
    <w:p w14:paraId="3FFA8D37" w14:textId="77777777" w:rsidR="00FD0805" w:rsidRDefault="005B1162" w:rsidP="005B1162">
      <w:pPr>
        <w:rPr>
          <w:lang w:eastAsia="en-US"/>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0000FF"/>
          <w:sz w:val="16"/>
          <w:szCs w:val="16"/>
          <w:highlight w:val="white"/>
        </w:rPr>
        <w:t>&gt;</w:t>
      </w:r>
    </w:p>
    <w:p w14:paraId="0A0852D9" w14:textId="77777777" w:rsidR="00FD0805" w:rsidRDefault="00FD0805" w:rsidP="00FD0805">
      <w:pPr>
        <w:rPr>
          <w:lang w:eastAsia="en-US"/>
        </w:rPr>
      </w:pPr>
      <w:r>
        <w:rPr>
          <w:lang w:eastAsia="en-US"/>
        </w:rPr>
        <w:t>To translate this guidance, the translator assumes a very specific pattern in the object expression, and uses that assumption to look for the code identifying the medication being prescribed. It then constructs an equivalent static representation for output in the resulting CREF:</w:t>
      </w:r>
    </w:p>
    <w:p w14:paraId="7C5F01EE"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FF0000"/>
          <w:sz w:val="16"/>
          <w:szCs w:val="16"/>
          <w:highlight w:val="white"/>
        </w:rPr>
        <w:t xml:space="preserve"> Description</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Prescribe aspirin or other antithrombotic</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63DA0304" w14:textId="77777777" w:rsidR="005B1162" w:rsidRDefault="005B1162" w:rsidP="005B1162">
      <w:pPr>
        <w:autoSpaceDE w:val="0"/>
        <w:autoSpaceDN w:val="0"/>
        <w:adjustRightInd w:val="0"/>
        <w:spacing w:after="0"/>
        <w:ind w:firstLine="720"/>
        <w:rPr>
          <w:rFonts w:ascii="Arial" w:hAnsi="Arial" w:cs="Arial"/>
          <w:color w:val="FF0000"/>
          <w:sz w:val="16"/>
          <w:szCs w:val="16"/>
          <w:highlight w:val="white"/>
        </w:rPr>
      </w:pPr>
      <w:r w:rsidRPr="005A5CF6">
        <w:rPr>
          <w:rFonts w:ascii="Arial" w:hAnsi="Arial" w:cs="Arial"/>
          <w:color w:val="FF0000"/>
          <w:sz w:val="16"/>
          <w:szCs w:val="16"/>
          <w:highlight w:val="white"/>
        </w:rPr>
        <w:t>CodeSet</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National Committee for Quality Assurance</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3DB29E86" w14:textId="77777777" w:rsidR="005B1162" w:rsidRPr="005A5CF6" w:rsidRDefault="005B1162" w:rsidP="005B1162">
      <w:pPr>
        <w:autoSpaceDE w:val="0"/>
        <w:autoSpaceDN w:val="0"/>
        <w:adjustRightInd w:val="0"/>
        <w:spacing w:after="0"/>
        <w:ind w:firstLine="720"/>
        <w:rPr>
          <w:rFonts w:ascii="Arial" w:hAnsi="Arial" w:cs="Arial"/>
          <w:color w:val="000000"/>
          <w:sz w:val="16"/>
          <w:szCs w:val="16"/>
          <w:highlight w:val="white"/>
        </w:rPr>
      </w:pPr>
      <w:r w:rsidRPr="005A5CF6">
        <w:rPr>
          <w:rFonts w:ascii="Arial" w:hAnsi="Arial" w:cs="Arial"/>
          <w:color w:val="FF0000"/>
          <w:sz w:val="16"/>
          <w:szCs w:val="16"/>
          <w:highlight w:val="white"/>
        </w:rPr>
        <w:t>Code</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2.16.840.1.113883.3.464.1003.196.12.1211</w:t>
      </w:r>
      <w:r w:rsidRPr="005A5CF6">
        <w:rPr>
          <w:rFonts w:ascii="Arial" w:hAnsi="Arial" w:cs="Arial"/>
          <w:color w:val="0000FF"/>
          <w:sz w:val="16"/>
          <w:szCs w:val="16"/>
          <w:highlight w:val="white"/>
        </w:rPr>
        <w:t>"&gt;</w:t>
      </w:r>
    </w:p>
    <w:p w14:paraId="08784E01" w14:textId="77777777" w:rsidR="00FD0805" w:rsidRDefault="005B1162" w:rsidP="005B1162">
      <w:pPr>
        <w:rPr>
          <w:lang w:eastAsia="en-US"/>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0000FF"/>
          <w:sz w:val="16"/>
          <w:szCs w:val="16"/>
          <w:highlight w:val="white"/>
        </w:rPr>
        <w:t>&gt;</w:t>
      </w:r>
    </w:p>
    <w:p w14:paraId="0A552F3E" w14:textId="77777777" w:rsidR="00FD0805" w:rsidRDefault="00FD0805" w:rsidP="00F37406">
      <w:pPr>
        <w:pStyle w:val="Heading3"/>
        <w:rPr>
          <w:lang w:eastAsia="en-US"/>
        </w:rPr>
      </w:pPr>
      <w:bookmarkStart w:id="10049" w:name="_Toc382848354"/>
      <w:r>
        <w:rPr>
          <w:lang w:eastAsia="en-US"/>
        </w:rPr>
        <w:t>Dynamic Guidance</w:t>
      </w:r>
      <w:bookmarkEnd w:id="10049"/>
    </w:p>
    <w:p w14:paraId="01021DD1" w14:textId="77777777" w:rsidR="00FD0805" w:rsidRDefault="00FD0805" w:rsidP="00FD0805">
      <w:pPr>
        <w:rPr>
          <w:lang w:eastAsia="en-US"/>
        </w:rPr>
      </w:pPr>
      <w:r>
        <w:rPr>
          <w:lang w:eastAsia="en-US"/>
        </w:rPr>
        <w:t xml:space="preserve">For the San Diego County Pertussis rule, the resulting guidance reports which criterion among several was actually the trigger for the report. Not only is this constructed guidance, as the NQF-0068 rule used, but is being constructed based on the patient data being evaluated. This means these is in general no way to translate the resulting guidance statically, it must be translated to an equivalent dynamic expression in the target artifact format. </w:t>
      </w:r>
    </w:p>
    <w:p w14:paraId="493E888F" w14:textId="77777777" w:rsidR="00FD0805" w:rsidRDefault="00FD0805" w:rsidP="00FD0805">
      <w:pPr>
        <w:rPr>
          <w:lang w:eastAsia="en-US"/>
        </w:rPr>
      </w:pPr>
      <w:r>
        <w:rPr>
          <w:lang w:eastAsia="en-US"/>
        </w:rPr>
        <w:t>With the CREF target format in particular, there are several potential options for handling this, listed in increasing order of impact on the relevant systems:</w:t>
      </w:r>
    </w:p>
    <w:p w14:paraId="7F09A12D" w14:textId="77777777" w:rsidR="00FD0805" w:rsidRDefault="00FD0805" w:rsidP="00EF792D">
      <w:pPr>
        <w:pStyle w:val="ListParagraph"/>
        <w:numPr>
          <w:ilvl w:val="0"/>
          <w:numId w:val="70"/>
        </w:numPr>
      </w:pPr>
      <w:r>
        <w:t>Change the guidance within the HeD Artifact to be static.</w:t>
      </w:r>
    </w:p>
    <w:p w14:paraId="2F792EBD" w14:textId="77777777" w:rsidR="00FD0805" w:rsidRDefault="00FD0805" w:rsidP="00EF792D">
      <w:pPr>
        <w:pStyle w:val="ListParagraph"/>
        <w:numPr>
          <w:ilvl w:val="0"/>
          <w:numId w:val="70"/>
        </w:numPr>
      </w:pPr>
      <w:r>
        <w:t>Manually translate the guidance portion of the HeD Artifact.</w:t>
      </w:r>
    </w:p>
    <w:p w14:paraId="5702D802" w14:textId="77777777" w:rsidR="00FD0805" w:rsidRDefault="00FD0805" w:rsidP="00EF792D">
      <w:pPr>
        <w:pStyle w:val="ListParagraph"/>
        <w:numPr>
          <w:ilvl w:val="0"/>
          <w:numId w:val="70"/>
        </w:numPr>
      </w:pPr>
      <w:r>
        <w:t>Devise a scheme to translate the dynamic references within the HeD Artifact to token replacement references within the guidance in the CREF Artifact.</w:t>
      </w:r>
    </w:p>
    <w:p w14:paraId="2325AC48" w14:textId="77777777" w:rsidR="00FD0805" w:rsidRDefault="00FD0805" w:rsidP="00EF792D">
      <w:pPr>
        <w:pStyle w:val="ListParagraph"/>
        <w:numPr>
          <w:ilvl w:val="0"/>
          <w:numId w:val="70"/>
        </w:numPr>
      </w:pPr>
      <w:r>
        <w:t>Expand the CREF format to support dynamic construction of results the way that HeD does.</w:t>
      </w:r>
    </w:p>
    <w:p w14:paraId="774EFAAE" w14:textId="77777777" w:rsidR="00AE4B57" w:rsidRDefault="00FD0805" w:rsidP="00FD0805">
      <w:pPr>
        <w:sectPr w:rsidR="00AE4B57" w:rsidSect="00AE4B57">
          <w:footerReference w:type="default" r:id="rId385"/>
          <w:footerReference w:type="first" r:id="rId386"/>
          <w:pgSz w:w="12242" w:h="15842" w:code="1"/>
          <w:pgMar w:top="1022" w:right="1411" w:bottom="720" w:left="1440" w:header="864" w:footer="864" w:gutter="0"/>
          <w:cols w:space="720"/>
          <w:titlePg/>
          <w:docGrid w:linePitch="326"/>
        </w:sectPr>
      </w:pPr>
      <w:r>
        <w:rPr>
          <w:lang w:eastAsia="en-US"/>
        </w:rPr>
        <w:t>Given the time and resources available for the pilot project, the first option was selected in this case, but this has the disadvantage of losing the dynamically determined aspects of the resulting guidance. Further development in the future of the HeD to CREF translator, or the CREF format would result in an implementation that could fully support translation of dynamic guidance.</w:t>
      </w:r>
      <w:r w:rsidR="00F03C22">
        <w:t>.</w:t>
      </w:r>
    </w:p>
    <w:p w14:paraId="2BF3CBB7" w14:textId="77777777" w:rsidR="003D2CFA" w:rsidRPr="006437E8" w:rsidRDefault="00F85787" w:rsidP="003D2CFA">
      <w:pPr>
        <w:pStyle w:val="Heading1"/>
        <w:rPr>
          <w:rStyle w:val="Strong"/>
          <w:b/>
        </w:rPr>
      </w:pPr>
      <w:bookmarkStart w:id="10056" w:name="_Toc382848355"/>
      <w:r>
        <w:rPr>
          <w:rStyle w:val="Strong"/>
          <w:b/>
        </w:rPr>
        <w:lastRenderedPageBreak/>
        <w:t>Appendix E</w:t>
      </w:r>
      <w:r w:rsidR="004A0C5E">
        <w:rPr>
          <w:rStyle w:val="Strong"/>
          <w:b/>
        </w:rPr>
        <w:t xml:space="preserve"> – Examples</w:t>
      </w:r>
      <w:bookmarkEnd w:id="10056"/>
      <w:r w:rsidR="004A0C5E">
        <w:rPr>
          <w:rStyle w:val="Strong"/>
          <w:b/>
        </w:rPr>
        <w:t xml:space="preserve"> </w:t>
      </w:r>
    </w:p>
    <w:p w14:paraId="42DAF18A" w14:textId="77777777" w:rsidR="003D2CFA" w:rsidRDefault="003D2CFA" w:rsidP="003D2CFA">
      <w:pPr>
        <w:pStyle w:val="Heading2"/>
      </w:pPr>
      <w:bookmarkStart w:id="10057" w:name="_Toc382848356"/>
      <w:r>
        <w:rPr>
          <w:lang w:eastAsia="en-US"/>
        </w:rPr>
        <w:t>FLACC Example</w:t>
      </w:r>
      <w:bookmarkEnd w:id="10057"/>
    </w:p>
    <w:p w14:paraId="758FFE28" w14:textId="77777777" w:rsidR="00B639EC" w:rsidRDefault="00B639EC" w:rsidP="00B639EC">
      <w:pPr>
        <w:autoSpaceDE w:val="0"/>
        <w:autoSpaceDN w:val="0"/>
        <w:adjustRightInd w:val="0"/>
        <w:spacing w:after="0"/>
        <w:rPr>
          <w:ins w:id="10058" w:author="Bryn" w:date="2014-03-14T09:04:00Z"/>
          <w:rFonts w:ascii="Arial" w:eastAsia="Calibri" w:hAnsi="Arial" w:cs="Arial"/>
          <w:color w:val="000000"/>
          <w:kern w:val="0"/>
          <w:sz w:val="20"/>
          <w:szCs w:val="20"/>
          <w:highlight w:val="white"/>
          <w:lang w:eastAsia="en-US"/>
        </w:rPr>
      </w:pPr>
      <w:ins w:id="10059" w:author="Bryn" w:date="2014-03-14T09:04:00Z">
        <w:r>
          <w:rPr>
            <w:rFonts w:ascii="Arial" w:eastAsia="Calibri" w:hAnsi="Arial" w:cs="Arial"/>
            <w:color w:val="008080"/>
            <w:kern w:val="0"/>
            <w:sz w:val="20"/>
            <w:szCs w:val="20"/>
            <w:highlight w:val="white"/>
            <w:lang w:eastAsia="en-US"/>
          </w:rPr>
          <w:t>&lt;?xml version="1.0" encoding="UTF-8"?&gt;</w:t>
        </w:r>
      </w:ins>
    </w:p>
    <w:p w14:paraId="3016360D" w14:textId="77777777" w:rsidR="00B639EC" w:rsidRDefault="00B639EC" w:rsidP="00B639EC">
      <w:pPr>
        <w:autoSpaceDE w:val="0"/>
        <w:autoSpaceDN w:val="0"/>
        <w:adjustRightInd w:val="0"/>
        <w:spacing w:after="0"/>
        <w:rPr>
          <w:ins w:id="10060" w:author="Bryn" w:date="2014-03-14T09:04:00Z"/>
          <w:rFonts w:ascii="Arial" w:eastAsia="Calibri" w:hAnsi="Arial" w:cs="Arial"/>
          <w:color w:val="000000"/>
          <w:kern w:val="0"/>
          <w:sz w:val="20"/>
          <w:szCs w:val="20"/>
          <w:highlight w:val="white"/>
          <w:lang w:eastAsia="en-US"/>
        </w:rPr>
      </w:pPr>
      <w:ins w:id="10061" w:author="Bryn" w:date="2014-03-14T09:04:00Z">
        <w:r>
          <w:rPr>
            <w:rFonts w:ascii="Arial" w:eastAsia="Calibri" w:hAnsi="Arial" w:cs="Arial"/>
            <w:color w:val="008080"/>
            <w:kern w:val="0"/>
            <w:sz w:val="20"/>
            <w:szCs w:val="20"/>
            <w:highlight w:val="white"/>
            <w:lang w:eastAsia="en-US"/>
          </w:rPr>
          <w:t>&lt;?schematron-schema href="../main/schematron/knowledgeartifact.sch"?&gt;</w:t>
        </w:r>
      </w:ins>
    </w:p>
    <w:p w14:paraId="5F244B64" w14:textId="77777777" w:rsidR="00B639EC" w:rsidRDefault="00B639EC" w:rsidP="00B639EC">
      <w:pPr>
        <w:autoSpaceDE w:val="0"/>
        <w:autoSpaceDN w:val="0"/>
        <w:adjustRightInd w:val="0"/>
        <w:spacing w:after="0"/>
        <w:rPr>
          <w:ins w:id="10062" w:author="Bryn" w:date="2014-03-14T09:04:00Z"/>
          <w:rFonts w:ascii="Arial" w:eastAsia="Calibri" w:hAnsi="Arial" w:cs="Arial"/>
          <w:color w:val="000000"/>
          <w:kern w:val="0"/>
          <w:sz w:val="20"/>
          <w:szCs w:val="20"/>
          <w:highlight w:val="white"/>
          <w:lang w:eastAsia="en-US"/>
        </w:rPr>
      </w:pPr>
      <w:ins w:id="10063" w:author="Bryn" w:date="2014-03-14T09:04:00Z">
        <w:r>
          <w:rPr>
            <w:rFonts w:ascii="Arial" w:eastAsia="Calibri" w:hAnsi="Arial" w:cs="Arial"/>
            <w:color w:val="008080"/>
            <w:kern w:val="0"/>
            <w:sz w:val="20"/>
            <w:szCs w:val="20"/>
            <w:highlight w:val="white"/>
            <w:lang w:eastAsia="en-US"/>
          </w:rPr>
          <w:t>&lt;?schematron-schema href="../main/schematron/documentationtemplates.sch"?&gt;</w:t>
        </w:r>
      </w:ins>
    </w:p>
    <w:p w14:paraId="0E6D1DCA" w14:textId="77777777" w:rsidR="00B639EC" w:rsidRDefault="00B639EC" w:rsidP="00B639EC">
      <w:pPr>
        <w:autoSpaceDE w:val="0"/>
        <w:autoSpaceDN w:val="0"/>
        <w:adjustRightInd w:val="0"/>
        <w:spacing w:after="0"/>
        <w:rPr>
          <w:ins w:id="10064" w:author="Bryn" w:date="2014-03-14T09:04:00Z"/>
          <w:rFonts w:ascii="Arial" w:eastAsia="Calibri" w:hAnsi="Arial" w:cs="Arial"/>
          <w:color w:val="FF0000"/>
          <w:kern w:val="0"/>
          <w:sz w:val="20"/>
          <w:szCs w:val="20"/>
          <w:highlight w:val="white"/>
          <w:lang w:eastAsia="en-US"/>
        </w:rPr>
      </w:pPr>
      <w:ins w:id="10065" w:author="Bryn" w:date="2014-03-14T09:04: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0B1C756D" w14:textId="77777777" w:rsidR="00B639EC" w:rsidRDefault="00B639EC" w:rsidP="00B639EC">
      <w:pPr>
        <w:autoSpaceDE w:val="0"/>
        <w:autoSpaceDN w:val="0"/>
        <w:adjustRightInd w:val="0"/>
        <w:spacing w:after="0"/>
        <w:rPr>
          <w:ins w:id="10066" w:author="Bryn" w:date="2014-03-14T09:04:00Z"/>
          <w:rFonts w:ascii="Arial" w:eastAsia="Calibri" w:hAnsi="Arial" w:cs="Arial"/>
          <w:color w:val="FF0000"/>
          <w:kern w:val="0"/>
          <w:sz w:val="20"/>
          <w:szCs w:val="20"/>
          <w:highlight w:val="white"/>
          <w:lang w:eastAsia="en-US"/>
        </w:rPr>
      </w:pPr>
      <w:ins w:id="10067" w:author="Bryn" w:date="2014-03-14T09:04:00Z">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ins>
    </w:p>
    <w:p w14:paraId="5DD17C0F" w14:textId="77777777" w:rsidR="00B639EC" w:rsidRDefault="00B639EC" w:rsidP="00B639EC">
      <w:pPr>
        <w:autoSpaceDE w:val="0"/>
        <w:autoSpaceDN w:val="0"/>
        <w:adjustRightInd w:val="0"/>
        <w:spacing w:after="0"/>
        <w:rPr>
          <w:ins w:id="10068" w:author="Bryn" w:date="2014-03-14T09:04:00Z"/>
          <w:rFonts w:ascii="Arial" w:eastAsia="Calibri" w:hAnsi="Arial" w:cs="Arial"/>
          <w:color w:val="FF0000"/>
          <w:kern w:val="0"/>
          <w:sz w:val="20"/>
          <w:szCs w:val="20"/>
          <w:highlight w:val="white"/>
          <w:lang w:eastAsia="en-US"/>
        </w:rPr>
      </w:pPr>
      <w:ins w:id="10069" w:author="Bryn" w:date="2014-03-14T09:04:00Z">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ins>
    </w:p>
    <w:p w14:paraId="489144C2" w14:textId="77777777" w:rsidR="00B639EC" w:rsidRDefault="00B639EC" w:rsidP="00B639EC">
      <w:pPr>
        <w:autoSpaceDE w:val="0"/>
        <w:autoSpaceDN w:val="0"/>
        <w:adjustRightInd w:val="0"/>
        <w:spacing w:after="0"/>
        <w:rPr>
          <w:ins w:id="10070" w:author="Bryn" w:date="2014-03-14T09:04:00Z"/>
          <w:rFonts w:ascii="Arial" w:eastAsia="Calibri" w:hAnsi="Arial" w:cs="Arial"/>
          <w:color w:val="FF0000"/>
          <w:kern w:val="0"/>
          <w:sz w:val="20"/>
          <w:szCs w:val="20"/>
          <w:highlight w:val="white"/>
          <w:lang w:eastAsia="en-US"/>
        </w:rPr>
      </w:pPr>
      <w:ins w:id="10071" w:author="Bryn" w:date="2014-03-14T09:04:00Z">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ins>
    </w:p>
    <w:p w14:paraId="0807A33E" w14:textId="77777777" w:rsidR="00B639EC" w:rsidRDefault="00B639EC" w:rsidP="00B639EC">
      <w:pPr>
        <w:autoSpaceDE w:val="0"/>
        <w:autoSpaceDN w:val="0"/>
        <w:adjustRightInd w:val="0"/>
        <w:spacing w:after="0"/>
        <w:rPr>
          <w:ins w:id="10072" w:author="Bryn" w:date="2014-03-14T09:04:00Z"/>
          <w:rFonts w:ascii="Arial" w:eastAsia="Calibri" w:hAnsi="Arial" w:cs="Arial"/>
          <w:color w:val="000000"/>
          <w:kern w:val="0"/>
          <w:sz w:val="20"/>
          <w:szCs w:val="20"/>
          <w:highlight w:val="white"/>
          <w:lang w:eastAsia="en-US"/>
        </w:rPr>
      </w:pPr>
      <w:ins w:id="10073" w:author="Bryn" w:date="2014-03-14T09:04:00Z">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ins>
    </w:p>
    <w:p w14:paraId="280E300E" w14:textId="77777777" w:rsidR="00B639EC" w:rsidRDefault="00B639EC" w:rsidP="00B639EC">
      <w:pPr>
        <w:autoSpaceDE w:val="0"/>
        <w:autoSpaceDN w:val="0"/>
        <w:adjustRightInd w:val="0"/>
        <w:spacing w:after="0"/>
        <w:rPr>
          <w:ins w:id="10074" w:author="Bryn" w:date="2014-03-14T09:04:00Z"/>
          <w:rFonts w:ascii="Arial" w:eastAsia="Calibri" w:hAnsi="Arial" w:cs="Arial"/>
          <w:color w:val="808080"/>
          <w:kern w:val="0"/>
          <w:sz w:val="20"/>
          <w:szCs w:val="20"/>
          <w:highlight w:val="white"/>
          <w:lang w:eastAsia="en-US"/>
        </w:rPr>
      </w:pPr>
      <w:ins w:id="1007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FLACC Pain Scale Documentation Template This example describes the </w:t>
        </w:r>
      </w:ins>
    </w:p>
    <w:p w14:paraId="43565B35" w14:textId="77777777" w:rsidR="00B639EC" w:rsidRDefault="00B639EC" w:rsidP="00B639EC">
      <w:pPr>
        <w:autoSpaceDE w:val="0"/>
        <w:autoSpaceDN w:val="0"/>
        <w:adjustRightInd w:val="0"/>
        <w:spacing w:after="0"/>
        <w:rPr>
          <w:ins w:id="10076" w:author="Bryn" w:date="2014-03-14T09:04:00Z"/>
          <w:rFonts w:ascii="Arial" w:eastAsia="Calibri" w:hAnsi="Arial" w:cs="Arial"/>
          <w:color w:val="808080"/>
          <w:kern w:val="0"/>
          <w:sz w:val="20"/>
          <w:szCs w:val="20"/>
          <w:highlight w:val="white"/>
          <w:lang w:eastAsia="en-US"/>
        </w:rPr>
      </w:pPr>
      <w:ins w:id="10077" w:author="Bryn" w:date="2014-03-14T09:04: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LACC pain scale as a documentation template. The example was chosen to illustrate </w:t>
        </w:r>
      </w:ins>
    </w:p>
    <w:p w14:paraId="62F5DD17" w14:textId="77777777" w:rsidR="00B639EC" w:rsidRDefault="00B639EC" w:rsidP="00B639EC">
      <w:pPr>
        <w:autoSpaceDE w:val="0"/>
        <w:autoSpaceDN w:val="0"/>
        <w:adjustRightInd w:val="0"/>
        <w:spacing w:after="0"/>
        <w:rPr>
          <w:ins w:id="10078" w:author="Bryn" w:date="2014-03-14T09:04:00Z"/>
          <w:rFonts w:ascii="Arial" w:eastAsia="Calibri" w:hAnsi="Arial" w:cs="Arial"/>
          <w:color w:val="808080"/>
          <w:kern w:val="0"/>
          <w:sz w:val="20"/>
          <w:szCs w:val="20"/>
          <w:highlight w:val="white"/>
          <w:lang w:eastAsia="en-US"/>
        </w:rPr>
      </w:pPr>
      <w:ins w:id="10079" w:author="Bryn" w:date="2014-03-14T09:04: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use of a documentation template to describe a typical practitioner administered </w:t>
        </w:r>
      </w:ins>
    </w:p>
    <w:p w14:paraId="0D2F9739" w14:textId="77777777" w:rsidR="00B639EC" w:rsidRDefault="00B639EC" w:rsidP="00B639EC">
      <w:pPr>
        <w:autoSpaceDE w:val="0"/>
        <w:autoSpaceDN w:val="0"/>
        <w:adjustRightInd w:val="0"/>
        <w:spacing w:after="0"/>
        <w:rPr>
          <w:ins w:id="10080" w:author="Bryn" w:date="2014-03-14T09:04:00Z"/>
          <w:rFonts w:ascii="Arial" w:eastAsia="Calibri" w:hAnsi="Arial" w:cs="Arial"/>
          <w:color w:val="000000"/>
          <w:kern w:val="0"/>
          <w:sz w:val="20"/>
          <w:szCs w:val="20"/>
          <w:highlight w:val="white"/>
          <w:lang w:eastAsia="en-US"/>
        </w:rPr>
      </w:pPr>
      <w:ins w:id="10081" w:author="Bryn" w:date="2014-03-14T09:04: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evaluation instrument. </w:t>
        </w:r>
        <w:r>
          <w:rPr>
            <w:rFonts w:ascii="Arial" w:eastAsia="Calibri" w:hAnsi="Arial" w:cs="Arial"/>
            <w:color w:val="0000FF"/>
            <w:kern w:val="0"/>
            <w:sz w:val="20"/>
            <w:szCs w:val="20"/>
            <w:highlight w:val="white"/>
            <w:lang w:eastAsia="en-US"/>
          </w:rPr>
          <w:t>--&gt;</w:t>
        </w:r>
      </w:ins>
    </w:p>
    <w:p w14:paraId="75C90D57" w14:textId="77777777" w:rsidR="00B639EC" w:rsidRDefault="00B639EC" w:rsidP="00B639EC">
      <w:pPr>
        <w:autoSpaceDE w:val="0"/>
        <w:autoSpaceDN w:val="0"/>
        <w:adjustRightInd w:val="0"/>
        <w:spacing w:after="0"/>
        <w:rPr>
          <w:ins w:id="10082" w:author="Bryn" w:date="2014-03-14T09:04:00Z"/>
          <w:rFonts w:ascii="Arial" w:eastAsia="Calibri" w:hAnsi="Arial" w:cs="Arial"/>
          <w:color w:val="000000"/>
          <w:kern w:val="0"/>
          <w:sz w:val="20"/>
          <w:szCs w:val="20"/>
          <w:highlight w:val="white"/>
          <w:lang w:eastAsia="en-US"/>
        </w:rPr>
      </w:pPr>
      <w:ins w:id="1008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3D11C62E" w14:textId="77777777" w:rsidR="00B639EC" w:rsidRDefault="00B639EC" w:rsidP="00B639EC">
      <w:pPr>
        <w:autoSpaceDE w:val="0"/>
        <w:autoSpaceDN w:val="0"/>
        <w:adjustRightInd w:val="0"/>
        <w:spacing w:after="0"/>
        <w:rPr>
          <w:ins w:id="10084" w:author="Bryn" w:date="2014-03-14T09:04:00Z"/>
          <w:rFonts w:ascii="Arial" w:eastAsia="Calibri" w:hAnsi="Arial" w:cs="Arial"/>
          <w:color w:val="000000"/>
          <w:kern w:val="0"/>
          <w:sz w:val="20"/>
          <w:szCs w:val="20"/>
          <w:highlight w:val="white"/>
          <w:lang w:eastAsia="en-US"/>
        </w:rPr>
      </w:pPr>
      <w:ins w:id="1008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6DECAB0D" w14:textId="77777777" w:rsidR="00B639EC" w:rsidRDefault="00B639EC" w:rsidP="00B639EC">
      <w:pPr>
        <w:autoSpaceDE w:val="0"/>
        <w:autoSpaceDN w:val="0"/>
        <w:adjustRightInd w:val="0"/>
        <w:spacing w:after="0"/>
        <w:rPr>
          <w:ins w:id="10086" w:author="Bryn" w:date="2014-03-14T09:04:00Z"/>
          <w:rFonts w:ascii="Arial" w:eastAsia="Calibri" w:hAnsi="Arial" w:cs="Arial"/>
          <w:color w:val="000000"/>
          <w:kern w:val="0"/>
          <w:sz w:val="20"/>
          <w:szCs w:val="20"/>
          <w:highlight w:val="white"/>
          <w:lang w:eastAsia="en-US"/>
        </w:rPr>
      </w:pPr>
      <w:ins w:id="1008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ExampleFor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B6AF17C" w14:textId="77777777" w:rsidR="00B639EC" w:rsidRDefault="00B639EC" w:rsidP="00B639EC">
      <w:pPr>
        <w:autoSpaceDE w:val="0"/>
        <w:autoSpaceDN w:val="0"/>
        <w:adjustRightInd w:val="0"/>
        <w:spacing w:after="0"/>
        <w:rPr>
          <w:ins w:id="10088" w:author="Bryn" w:date="2014-03-14T09:04:00Z"/>
          <w:rFonts w:ascii="Arial" w:eastAsia="Calibri" w:hAnsi="Arial" w:cs="Arial"/>
          <w:color w:val="000000"/>
          <w:kern w:val="0"/>
          <w:sz w:val="20"/>
          <w:szCs w:val="20"/>
          <w:highlight w:val="white"/>
          <w:lang w:eastAsia="en-US"/>
        </w:rPr>
      </w:pPr>
      <w:ins w:id="1008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40BEDAEB" w14:textId="77777777" w:rsidR="00B639EC" w:rsidRDefault="00B639EC" w:rsidP="00B639EC">
      <w:pPr>
        <w:autoSpaceDE w:val="0"/>
        <w:autoSpaceDN w:val="0"/>
        <w:adjustRightInd w:val="0"/>
        <w:spacing w:after="0"/>
        <w:rPr>
          <w:ins w:id="10090" w:author="Bryn" w:date="2014-03-14T09:04:00Z"/>
          <w:rFonts w:ascii="Arial" w:eastAsia="Calibri" w:hAnsi="Arial" w:cs="Arial"/>
          <w:color w:val="000000"/>
          <w:kern w:val="0"/>
          <w:sz w:val="20"/>
          <w:szCs w:val="20"/>
          <w:highlight w:val="white"/>
          <w:lang w:eastAsia="en-US"/>
        </w:rPr>
      </w:pPr>
      <w:ins w:id="1009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cumentation Temp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4E13E0A" w14:textId="77777777" w:rsidR="00B639EC" w:rsidRDefault="00B639EC" w:rsidP="00B639EC">
      <w:pPr>
        <w:autoSpaceDE w:val="0"/>
        <w:autoSpaceDN w:val="0"/>
        <w:adjustRightInd w:val="0"/>
        <w:spacing w:after="0"/>
        <w:rPr>
          <w:ins w:id="10092" w:author="Bryn" w:date="2014-03-14T09:04:00Z"/>
          <w:rFonts w:ascii="Arial" w:eastAsia="Calibri" w:hAnsi="Arial" w:cs="Arial"/>
          <w:color w:val="000000"/>
          <w:kern w:val="0"/>
          <w:sz w:val="20"/>
          <w:szCs w:val="20"/>
          <w:highlight w:val="white"/>
          <w:lang w:eastAsia="en-US"/>
        </w:rPr>
      </w:pPr>
    </w:p>
    <w:p w14:paraId="0015E937" w14:textId="77777777" w:rsidR="00B639EC" w:rsidRDefault="00B639EC" w:rsidP="00B639EC">
      <w:pPr>
        <w:autoSpaceDE w:val="0"/>
        <w:autoSpaceDN w:val="0"/>
        <w:adjustRightInd w:val="0"/>
        <w:spacing w:after="0"/>
        <w:rPr>
          <w:ins w:id="10093" w:author="Bryn" w:date="2014-03-14T09:04:00Z"/>
          <w:rFonts w:ascii="Arial" w:eastAsia="Calibri" w:hAnsi="Arial" w:cs="Arial"/>
          <w:color w:val="FF0000"/>
          <w:kern w:val="0"/>
          <w:sz w:val="20"/>
          <w:szCs w:val="20"/>
          <w:highlight w:val="white"/>
          <w:lang w:eastAsia="en-US"/>
        </w:rPr>
      </w:pPr>
      <w:ins w:id="1009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63A0A5E4" w14:textId="77777777" w:rsidR="00B639EC" w:rsidRDefault="00B639EC" w:rsidP="00B639EC">
      <w:pPr>
        <w:autoSpaceDE w:val="0"/>
        <w:autoSpaceDN w:val="0"/>
        <w:adjustRightInd w:val="0"/>
        <w:spacing w:after="0"/>
        <w:rPr>
          <w:ins w:id="10095" w:author="Bryn" w:date="2014-03-14T09:04:00Z"/>
          <w:rFonts w:ascii="Arial" w:eastAsia="Calibri" w:hAnsi="Arial" w:cs="Arial"/>
          <w:color w:val="000000"/>
          <w:kern w:val="0"/>
          <w:sz w:val="20"/>
          <w:szCs w:val="20"/>
          <w:highlight w:val="white"/>
          <w:lang w:eastAsia="en-US"/>
        </w:rPr>
      </w:pPr>
      <w:ins w:id="10096"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508FD8A" w14:textId="77777777" w:rsidR="00B639EC" w:rsidRDefault="00B639EC" w:rsidP="00B639EC">
      <w:pPr>
        <w:autoSpaceDE w:val="0"/>
        <w:autoSpaceDN w:val="0"/>
        <w:adjustRightInd w:val="0"/>
        <w:spacing w:after="0"/>
        <w:rPr>
          <w:ins w:id="10097" w:author="Bryn" w:date="2014-03-14T09:04:00Z"/>
          <w:rFonts w:ascii="Arial" w:eastAsia="Calibri" w:hAnsi="Arial" w:cs="Arial"/>
          <w:color w:val="000000"/>
          <w:kern w:val="0"/>
          <w:sz w:val="20"/>
          <w:szCs w:val="20"/>
          <w:highlight w:val="white"/>
          <w:lang w:eastAsia="en-US"/>
        </w:rPr>
      </w:pPr>
    </w:p>
    <w:p w14:paraId="64F352D9" w14:textId="77777777" w:rsidR="00B639EC" w:rsidRDefault="00B639EC" w:rsidP="00B639EC">
      <w:pPr>
        <w:autoSpaceDE w:val="0"/>
        <w:autoSpaceDN w:val="0"/>
        <w:adjustRightInd w:val="0"/>
        <w:spacing w:after="0"/>
        <w:rPr>
          <w:ins w:id="10098" w:author="Bryn" w:date="2014-03-14T09:04:00Z"/>
          <w:rFonts w:ascii="Arial" w:eastAsia="Calibri" w:hAnsi="Arial" w:cs="Arial"/>
          <w:color w:val="000000"/>
          <w:kern w:val="0"/>
          <w:sz w:val="20"/>
          <w:szCs w:val="20"/>
          <w:highlight w:val="white"/>
          <w:lang w:eastAsia="en-US"/>
        </w:rPr>
      </w:pPr>
      <w:ins w:id="1009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65BE461E" w14:textId="77777777" w:rsidR="00B639EC" w:rsidRDefault="00B639EC" w:rsidP="00B639EC">
      <w:pPr>
        <w:autoSpaceDE w:val="0"/>
        <w:autoSpaceDN w:val="0"/>
        <w:adjustRightInd w:val="0"/>
        <w:spacing w:after="0"/>
        <w:rPr>
          <w:ins w:id="10100" w:author="Bryn" w:date="2014-03-14T09:04:00Z"/>
          <w:rFonts w:ascii="Arial" w:eastAsia="Calibri" w:hAnsi="Arial" w:cs="Arial"/>
          <w:color w:val="000000"/>
          <w:kern w:val="0"/>
          <w:sz w:val="20"/>
          <w:szCs w:val="20"/>
          <w:highlight w:val="white"/>
          <w:lang w:eastAsia="en-US"/>
        </w:rPr>
      </w:pPr>
      <w:ins w:id="1010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4F94CD55" w14:textId="77777777" w:rsidR="00B639EC" w:rsidRDefault="00B639EC" w:rsidP="00B639EC">
      <w:pPr>
        <w:autoSpaceDE w:val="0"/>
        <w:autoSpaceDN w:val="0"/>
        <w:adjustRightInd w:val="0"/>
        <w:spacing w:after="0"/>
        <w:rPr>
          <w:ins w:id="10102" w:author="Bryn" w:date="2014-03-14T09:04:00Z"/>
          <w:rFonts w:ascii="Arial" w:eastAsia="Calibri" w:hAnsi="Arial" w:cs="Arial"/>
          <w:color w:val="000000"/>
          <w:kern w:val="0"/>
          <w:sz w:val="20"/>
          <w:szCs w:val="20"/>
          <w:highlight w:val="white"/>
          <w:lang w:eastAsia="en-US"/>
        </w:rPr>
      </w:pPr>
      <w:ins w:id="1010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A9606F4" w14:textId="77777777" w:rsidR="00B639EC" w:rsidRDefault="00B639EC" w:rsidP="00B639EC">
      <w:pPr>
        <w:autoSpaceDE w:val="0"/>
        <w:autoSpaceDN w:val="0"/>
        <w:adjustRightInd w:val="0"/>
        <w:spacing w:after="0"/>
        <w:rPr>
          <w:ins w:id="10104" w:author="Bryn" w:date="2014-03-14T09:04:00Z"/>
          <w:rFonts w:ascii="Arial" w:eastAsia="Calibri" w:hAnsi="Arial" w:cs="Arial"/>
          <w:color w:val="000000"/>
          <w:kern w:val="0"/>
          <w:sz w:val="20"/>
          <w:szCs w:val="20"/>
          <w:highlight w:val="white"/>
          <w:lang w:eastAsia="en-US"/>
        </w:rPr>
      </w:pPr>
      <w:ins w:id="1010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89586A7" w14:textId="77777777" w:rsidR="00B639EC" w:rsidRDefault="00B639EC" w:rsidP="00B639EC">
      <w:pPr>
        <w:autoSpaceDE w:val="0"/>
        <w:autoSpaceDN w:val="0"/>
        <w:adjustRightInd w:val="0"/>
        <w:spacing w:after="0"/>
        <w:rPr>
          <w:ins w:id="10106" w:author="Bryn" w:date="2014-03-14T09:04:00Z"/>
          <w:rFonts w:ascii="Arial" w:eastAsia="Calibri" w:hAnsi="Arial" w:cs="Arial"/>
          <w:color w:val="000000"/>
          <w:kern w:val="0"/>
          <w:sz w:val="20"/>
          <w:szCs w:val="20"/>
          <w:highlight w:val="white"/>
          <w:lang w:eastAsia="en-US"/>
        </w:rPr>
      </w:pPr>
      <w:ins w:id="1010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6B5B5722" w14:textId="77777777" w:rsidR="00B639EC" w:rsidRDefault="00B639EC" w:rsidP="00B639EC">
      <w:pPr>
        <w:autoSpaceDE w:val="0"/>
        <w:autoSpaceDN w:val="0"/>
        <w:adjustRightInd w:val="0"/>
        <w:spacing w:after="0"/>
        <w:rPr>
          <w:ins w:id="10108" w:author="Bryn" w:date="2014-03-14T09:04:00Z"/>
          <w:rFonts w:ascii="Arial" w:eastAsia="Calibri" w:hAnsi="Arial" w:cs="Arial"/>
          <w:color w:val="000000"/>
          <w:kern w:val="0"/>
          <w:sz w:val="20"/>
          <w:szCs w:val="20"/>
          <w:highlight w:val="white"/>
          <w:lang w:eastAsia="en-US"/>
        </w:rPr>
      </w:pPr>
      <w:ins w:id="1010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2A2AA279" w14:textId="77777777" w:rsidR="00B639EC" w:rsidRDefault="00B639EC" w:rsidP="00B639EC">
      <w:pPr>
        <w:autoSpaceDE w:val="0"/>
        <w:autoSpaceDN w:val="0"/>
        <w:adjustRightInd w:val="0"/>
        <w:spacing w:after="0"/>
        <w:rPr>
          <w:ins w:id="10110" w:author="Bryn" w:date="2014-03-14T09:04:00Z"/>
          <w:rFonts w:ascii="Arial" w:eastAsia="Calibri" w:hAnsi="Arial" w:cs="Arial"/>
          <w:color w:val="000000"/>
          <w:kern w:val="0"/>
          <w:sz w:val="20"/>
          <w:szCs w:val="20"/>
          <w:highlight w:val="white"/>
          <w:lang w:eastAsia="en-US"/>
        </w:rPr>
      </w:pPr>
      <w:ins w:id="1011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0A7BDD2" w14:textId="77777777" w:rsidR="00B639EC" w:rsidRDefault="00B639EC" w:rsidP="00B639EC">
      <w:pPr>
        <w:autoSpaceDE w:val="0"/>
        <w:autoSpaceDN w:val="0"/>
        <w:adjustRightInd w:val="0"/>
        <w:spacing w:after="0"/>
        <w:rPr>
          <w:ins w:id="10112" w:author="Bryn" w:date="2014-03-14T09:04:00Z"/>
          <w:rFonts w:ascii="Arial" w:eastAsia="Calibri" w:hAnsi="Arial" w:cs="Arial"/>
          <w:color w:val="000000"/>
          <w:kern w:val="0"/>
          <w:sz w:val="20"/>
          <w:szCs w:val="20"/>
          <w:highlight w:val="white"/>
          <w:lang w:eastAsia="en-US"/>
        </w:rPr>
      </w:pPr>
      <w:ins w:id="1011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ins>
    </w:p>
    <w:p w14:paraId="7E29EE29" w14:textId="77777777" w:rsidR="00B639EC" w:rsidRDefault="00B639EC" w:rsidP="00B639EC">
      <w:pPr>
        <w:autoSpaceDE w:val="0"/>
        <w:autoSpaceDN w:val="0"/>
        <w:adjustRightInd w:val="0"/>
        <w:spacing w:after="0"/>
        <w:rPr>
          <w:ins w:id="10114" w:author="Bryn" w:date="2014-03-14T09:04:00Z"/>
          <w:rFonts w:ascii="Arial" w:eastAsia="Calibri" w:hAnsi="Arial" w:cs="Arial"/>
          <w:color w:val="000000"/>
          <w:kern w:val="0"/>
          <w:sz w:val="20"/>
          <w:szCs w:val="20"/>
          <w:highlight w:val="white"/>
          <w:lang w:eastAsia="en-US"/>
        </w:rPr>
      </w:pPr>
      <w:ins w:id="1011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ins>
    </w:p>
    <w:p w14:paraId="29A2A909" w14:textId="77777777" w:rsidR="00B639EC" w:rsidRDefault="00B639EC" w:rsidP="00B639EC">
      <w:pPr>
        <w:autoSpaceDE w:val="0"/>
        <w:autoSpaceDN w:val="0"/>
        <w:adjustRightInd w:val="0"/>
        <w:spacing w:after="0"/>
        <w:rPr>
          <w:ins w:id="10116" w:author="Bryn" w:date="2014-03-14T09:04:00Z"/>
          <w:rFonts w:ascii="Arial" w:eastAsia="Calibri" w:hAnsi="Arial" w:cs="Arial"/>
          <w:color w:val="000000"/>
          <w:kern w:val="0"/>
          <w:sz w:val="20"/>
          <w:szCs w:val="20"/>
          <w:highlight w:val="white"/>
          <w:lang w:eastAsia="en-US"/>
        </w:rPr>
      </w:pPr>
      <w:ins w:id="1011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ionship</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rivedFr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03B87C6" w14:textId="77777777" w:rsidR="00B639EC" w:rsidRDefault="00B639EC" w:rsidP="00B639EC">
      <w:pPr>
        <w:autoSpaceDE w:val="0"/>
        <w:autoSpaceDN w:val="0"/>
        <w:adjustRightInd w:val="0"/>
        <w:spacing w:after="0"/>
        <w:rPr>
          <w:ins w:id="10118" w:author="Bryn" w:date="2014-03-14T09:04:00Z"/>
          <w:rFonts w:ascii="Arial" w:eastAsia="Calibri" w:hAnsi="Arial" w:cs="Arial"/>
          <w:color w:val="000000"/>
          <w:kern w:val="0"/>
          <w:sz w:val="20"/>
          <w:szCs w:val="20"/>
          <w:highlight w:val="white"/>
          <w:lang w:eastAsia="en-US"/>
        </w:rPr>
      </w:pPr>
      <w:ins w:id="1011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66D49809" w14:textId="77777777" w:rsidR="00B639EC" w:rsidRDefault="00B639EC" w:rsidP="00B639EC">
      <w:pPr>
        <w:autoSpaceDE w:val="0"/>
        <w:autoSpaceDN w:val="0"/>
        <w:adjustRightInd w:val="0"/>
        <w:spacing w:after="0"/>
        <w:rPr>
          <w:ins w:id="10120" w:author="Bryn" w:date="2014-03-14T09:04:00Z"/>
          <w:rFonts w:ascii="Arial" w:eastAsia="Calibri" w:hAnsi="Arial" w:cs="Arial"/>
          <w:color w:val="000000"/>
          <w:kern w:val="0"/>
          <w:sz w:val="20"/>
          <w:szCs w:val="20"/>
          <w:highlight w:val="white"/>
          <w:lang w:eastAsia="en-US"/>
        </w:rPr>
      </w:pPr>
      <w:ins w:id="1012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04D97AB3" w14:textId="77777777" w:rsidR="00B639EC" w:rsidRDefault="00B639EC" w:rsidP="00B639EC">
      <w:pPr>
        <w:autoSpaceDE w:val="0"/>
        <w:autoSpaceDN w:val="0"/>
        <w:adjustRightInd w:val="0"/>
        <w:spacing w:after="0"/>
        <w:rPr>
          <w:ins w:id="10122" w:author="Bryn" w:date="2014-03-14T09:04:00Z"/>
          <w:rFonts w:ascii="Arial" w:eastAsia="Calibri" w:hAnsi="Arial" w:cs="Arial"/>
          <w:color w:val="000000"/>
          <w:kern w:val="0"/>
          <w:sz w:val="20"/>
          <w:szCs w:val="20"/>
          <w:highlight w:val="white"/>
          <w:lang w:eastAsia="en-US"/>
        </w:rPr>
      </w:pPr>
      <w:ins w:id="1012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44C7F2" w14:textId="77777777" w:rsidR="00B639EC" w:rsidRDefault="00B639EC" w:rsidP="00B639EC">
      <w:pPr>
        <w:autoSpaceDE w:val="0"/>
        <w:autoSpaceDN w:val="0"/>
        <w:adjustRightInd w:val="0"/>
        <w:spacing w:after="0"/>
        <w:rPr>
          <w:ins w:id="10124" w:author="Bryn" w:date="2014-03-14T09:04:00Z"/>
          <w:rFonts w:ascii="Arial" w:eastAsia="Calibri" w:hAnsi="Arial" w:cs="Arial"/>
          <w:color w:val="FF0000"/>
          <w:kern w:val="0"/>
          <w:sz w:val="20"/>
          <w:szCs w:val="20"/>
          <w:highlight w:val="white"/>
          <w:lang w:eastAsia="en-US"/>
        </w:rPr>
      </w:pPr>
      <w:ins w:id="1012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37B75B1E" w14:textId="77777777" w:rsidR="00B639EC" w:rsidRDefault="00B639EC" w:rsidP="00B639EC">
      <w:pPr>
        <w:autoSpaceDE w:val="0"/>
        <w:autoSpaceDN w:val="0"/>
        <w:adjustRightInd w:val="0"/>
        <w:spacing w:after="0"/>
        <w:rPr>
          <w:ins w:id="10126" w:author="Bryn" w:date="2014-03-14T09:04:00Z"/>
          <w:rFonts w:ascii="Arial" w:eastAsia="Calibri" w:hAnsi="Arial" w:cs="Arial"/>
          <w:color w:val="000000"/>
          <w:kern w:val="0"/>
          <w:sz w:val="20"/>
          <w:szCs w:val="20"/>
          <w:highlight w:val="white"/>
          <w:lang w:eastAsia="en-US"/>
        </w:rPr>
      </w:pPr>
      <w:ins w:id="1012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painconsortium.nih.gov/pain_scales/FLACCScale.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02F5D53" w14:textId="77777777" w:rsidR="00B639EC" w:rsidRDefault="00B639EC" w:rsidP="00B639EC">
      <w:pPr>
        <w:autoSpaceDE w:val="0"/>
        <w:autoSpaceDN w:val="0"/>
        <w:adjustRightInd w:val="0"/>
        <w:spacing w:after="0"/>
        <w:rPr>
          <w:ins w:id="10128" w:author="Bryn" w:date="2014-03-14T09:04:00Z"/>
          <w:rFonts w:ascii="Arial" w:eastAsia="Calibri" w:hAnsi="Arial" w:cs="Arial"/>
          <w:color w:val="000000"/>
          <w:kern w:val="0"/>
          <w:sz w:val="20"/>
          <w:szCs w:val="20"/>
          <w:highlight w:val="white"/>
          <w:lang w:eastAsia="en-US"/>
        </w:rPr>
      </w:pPr>
      <w:ins w:id="1012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IH Pain Intnesity Instru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41C0150" w14:textId="77777777" w:rsidR="00B639EC" w:rsidRDefault="00B639EC" w:rsidP="00B639EC">
      <w:pPr>
        <w:autoSpaceDE w:val="0"/>
        <w:autoSpaceDN w:val="0"/>
        <w:adjustRightInd w:val="0"/>
        <w:spacing w:after="0"/>
        <w:rPr>
          <w:ins w:id="10130" w:author="Bryn" w:date="2014-03-14T09:04:00Z"/>
          <w:rFonts w:ascii="Arial" w:eastAsia="Calibri" w:hAnsi="Arial" w:cs="Arial"/>
          <w:color w:val="000000"/>
          <w:kern w:val="0"/>
          <w:sz w:val="20"/>
          <w:szCs w:val="20"/>
          <w:highlight w:val="white"/>
          <w:lang w:eastAsia="en-US"/>
        </w:rPr>
      </w:pPr>
      <w:ins w:id="101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416B0A77" w14:textId="77777777" w:rsidR="00B639EC" w:rsidRDefault="00B639EC" w:rsidP="00B639EC">
      <w:pPr>
        <w:autoSpaceDE w:val="0"/>
        <w:autoSpaceDN w:val="0"/>
        <w:adjustRightInd w:val="0"/>
        <w:spacing w:after="0"/>
        <w:rPr>
          <w:ins w:id="10132" w:author="Bryn" w:date="2014-03-14T09:04:00Z"/>
          <w:rFonts w:ascii="Arial" w:eastAsia="Calibri" w:hAnsi="Arial" w:cs="Arial"/>
          <w:color w:val="000000"/>
          <w:kern w:val="0"/>
          <w:sz w:val="20"/>
          <w:szCs w:val="20"/>
          <w:highlight w:val="white"/>
          <w:lang w:eastAsia="en-US"/>
        </w:rPr>
      </w:pPr>
      <w:ins w:id="101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427D5E1B" w14:textId="77777777" w:rsidR="00B639EC" w:rsidRDefault="00B639EC" w:rsidP="00B639EC">
      <w:pPr>
        <w:autoSpaceDE w:val="0"/>
        <w:autoSpaceDN w:val="0"/>
        <w:adjustRightInd w:val="0"/>
        <w:spacing w:after="0"/>
        <w:rPr>
          <w:ins w:id="10134" w:author="Bryn" w:date="2014-03-14T09:04:00Z"/>
          <w:rFonts w:ascii="Arial" w:eastAsia="Calibri" w:hAnsi="Arial" w:cs="Arial"/>
          <w:color w:val="000000"/>
          <w:kern w:val="0"/>
          <w:sz w:val="20"/>
          <w:szCs w:val="20"/>
          <w:highlight w:val="white"/>
          <w:lang w:eastAsia="en-US"/>
        </w:rPr>
      </w:pPr>
      <w:ins w:id="1013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ins>
    </w:p>
    <w:p w14:paraId="5E901AB5" w14:textId="77777777" w:rsidR="00B639EC" w:rsidRDefault="00B639EC" w:rsidP="00B639EC">
      <w:pPr>
        <w:autoSpaceDE w:val="0"/>
        <w:autoSpaceDN w:val="0"/>
        <w:adjustRightInd w:val="0"/>
        <w:spacing w:after="0"/>
        <w:rPr>
          <w:ins w:id="10136" w:author="Bryn" w:date="2014-03-14T09:04:00Z"/>
          <w:rFonts w:ascii="Arial" w:eastAsia="Calibri" w:hAnsi="Arial" w:cs="Arial"/>
          <w:color w:val="000000"/>
          <w:kern w:val="0"/>
          <w:sz w:val="20"/>
          <w:szCs w:val="20"/>
          <w:highlight w:val="white"/>
          <w:lang w:eastAsia="en-US"/>
        </w:rPr>
      </w:pPr>
      <w:ins w:id="1013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ins>
    </w:p>
    <w:p w14:paraId="595D76FB" w14:textId="77777777" w:rsidR="00B639EC" w:rsidRDefault="00B639EC" w:rsidP="00B639EC">
      <w:pPr>
        <w:autoSpaceDE w:val="0"/>
        <w:autoSpaceDN w:val="0"/>
        <w:adjustRightInd w:val="0"/>
        <w:spacing w:after="0"/>
        <w:rPr>
          <w:ins w:id="10138" w:author="Bryn" w:date="2014-03-14T09:04:00Z"/>
          <w:rFonts w:ascii="Arial" w:eastAsia="Calibri" w:hAnsi="Arial" w:cs="Arial"/>
          <w:color w:val="000000"/>
          <w:kern w:val="0"/>
          <w:sz w:val="20"/>
          <w:szCs w:val="20"/>
          <w:highlight w:val="white"/>
          <w:lang w:eastAsia="en-US"/>
        </w:rPr>
      </w:pPr>
      <w:ins w:id="1013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71AA643B" w14:textId="77777777" w:rsidR="00B639EC" w:rsidRDefault="00B639EC" w:rsidP="00B639EC">
      <w:pPr>
        <w:autoSpaceDE w:val="0"/>
        <w:autoSpaceDN w:val="0"/>
        <w:adjustRightInd w:val="0"/>
        <w:spacing w:after="0"/>
        <w:rPr>
          <w:ins w:id="10140" w:author="Bryn" w:date="2014-03-14T09:04:00Z"/>
          <w:rFonts w:ascii="Arial" w:eastAsia="Calibri" w:hAnsi="Arial" w:cs="Arial"/>
          <w:color w:val="000000"/>
          <w:kern w:val="0"/>
          <w:sz w:val="20"/>
          <w:szCs w:val="20"/>
          <w:highlight w:val="white"/>
          <w:lang w:eastAsia="en-US"/>
        </w:rPr>
      </w:pPr>
      <w:ins w:id="1014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30D41E9A" w14:textId="77777777" w:rsidR="00B639EC" w:rsidRDefault="00B639EC" w:rsidP="00B639EC">
      <w:pPr>
        <w:autoSpaceDE w:val="0"/>
        <w:autoSpaceDN w:val="0"/>
        <w:adjustRightInd w:val="0"/>
        <w:spacing w:after="0"/>
        <w:rPr>
          <w:ins w:id="10142" w:author="Bryn" w:date="2014-03-14T09:04:00Z"/>
          <w:rFonts w:ascii="Arial" w:eastAsia="Calibri" w:hAnsi="Arial" w:cs="Arial"/>
          <w:color w:val="000000"/>
          <w:kern w:val="0"/>
          <w:sz w:val="20"/>
          <w:szCs w:val="20"/>
          <w:highlight w:val="white"/>
          <w:lang w:eastAsia="en-US"/>
        </w:rPr>
      </w:pPr>
      <w:ins w:id="1014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54A6B477" w14:textId="77777777" w:rsidR="00B639EC" w:rsidRDefault="00B639EC" w:rsidP="00B639EC">
      <w:pPr>
        <w:autoSpaceDE w:val="0"/>
        <w:autoSpaceDN w:val="0"/>
        <w:adjustRightInd w:val="0"/>
        <w:spacing w:after="0"/>
        <w:rPr>
          <w:ins w:id="10144" w:author="Bryn" w:date="2014-03-14T09:04:00Z"/>
          <w:rFonts w:ascii="Arial" w:eastAsia="Calibri" w:hAnsi="Arial" w:cs="Arial"/>
          <w:color w:val="000000"/>
          <w:kern w:val="0"/>
          <w:sz w:val="20"/>
          <w:szCs w:val="20"/>
          <w:highlight w:val="white"/>
          <w:lang w:eastAsia="en-US"/>
        </w:rPr>
      </w:pPr>
      <w:ins w:id="1014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1A660DC1" w14:textId="77777777" w:rsidR="00B639EC" w:rsidRDefault="00B639EC" w:rsidP="00B639EC">
      <w:pPr>
        <w:autoSpaceDE w:val="0"/>
        <w:autoSpaceDN w:val="0"/>
        <w:adjustRightInd w:val="0"/>
        <w:spacing w:after="0"/>
        <w:rPr>
          <w:ins w:id="10146" w:author="Bryn" w:date="2014-03-14T09:04:00Z"/>
          <w:rFonts w:ascii="Arial" w:eastAsia="Calibri" w:hAnsi="Arial" w:cs="Arial"/>
          <w:color w:val="FF0000"/>
          <w:kern w:val="0"/>
          <w:sz w:val="20"/>
          <w:szCs w:val="20"/>
          <w:highlight w:val="white"/>
          <w:lang w:eastAsia="en-US"/>
        </w:rPr>
      </w:pPr>
      <w:ins w:id="1014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itation</w:t>
        </w:r>
      </w:ins>
    </w:p>
    <w:p w14:paraId="582A5464" w14:textId="77777777" w:rsidR="00B639EC" w:rsidRDefault="00B639EC" w:rsidP="00B639EC">
      <w:pPr>
        <w:autoSpaceDE w:val="0"/>
        <w:autoSpaceDN w:val="0"/>
        <w:adjustRightInd w:val="0"/>
        <w:spacing w:after="0"/>
        <w:rPr>
          <w:ins w:id="10148" w:author="Bryn" w:date="2014-03-14T09:04:00Z"/>
          <w:rFonts w:ascii="Arial" w:eastAsia="Calibri" w:hAnsi="Arial" w:cs="Arial"/>
          <w:color w:val="000000"/>
          <w:kern w:val="0"/>
          <w:sz w:val="20"/>
          <w:szCs w:val="20"/>
          <w:highlight w:val="white"/>
          <w:lang w:eastAsia="en-US"/>
        </w:rPr>
      </w:pPr>
      <w:ins w:id="10149"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Merkel, SI, Voepel-Lewis, T., Shayevitz, JR, &amp;amp; Malviya, S. (1997).  The FLACC: a behavioral </w:t>
        </w:r>
      </w:ins>
    </w:p>
    <w:p w14:paraId="6AF471C4" w14:textId="77777777" w:rsidR="00B639EC" w:rsidRDefault="00B639EC" w:rsidP="00B639EC">
      <w:pPr>
        <w:autoSpaceDE w:val="0"/>
        <w:autoSpaceDN w:val="0"/>
        <w:adjustRightInd w:val="0"/>
        <w:spacing w:after="0"/>
        <w:rPr>
          <w:ins w:id="10150" w:author="Bryn" w:date="2014-03-14T09:04:00Z"/>
          <w:rFonts w:ascii="Arial" w:eastAsia="Calibri" w:hAnsi="Arial" w:cs="Arial"/>
          <w:color w:val="000000"/>
          <w:kern w:val="0"/>
          <w:sz w:val="20"/>
          <w:szCs w:val="20"/>
          <w:highlight w:val="white"/>
          <w:lang w:eastAsia="en-US"/>
        </w:rPr>
      </w:pPr>
      <w:ins w:id="10151" w:author="Bryn" w:date="2014-03-14T09:04:00Z">
        <w:r>
          <w:rPr>
            <w:rFonts w:ascii="Arial" w:eastAsia="Calibri" w:hAnsi="Arial" w:cs="Arial"/>
            <w:color w:val="000000"/>
            <w:kern w:val="0"/>
            <w:sz w:val="20"/>
            <w:szCs w:val="20"/>
            <w:highlight w:val="white"/>
            <w:lang w:eastAsia="en-US"/>
          </w:rPr>
          <w:lastRenderedPageBreak/>
          <w:t>scale for scoring postoperative pain in young children.  Pediatric Nursing, 23(3): 293-29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EBD6C8E" w14:textId="77777777" w:rsidR="00B639EC" w:rsidRDefault="00B639EC" w:rsidP="00B639EC">
      <w:pPr>
        <w:autoSpaceDE w:val="0"/>
        <w:autoSpaceDN w:val="0"/>
        <w:adjustRightInd w:val="0"/>
        <w:spacing w:after="0"/>
        <w:rPr>
          <w:ins w:id="10152" w:author="Bryn" w:date="2014-03-14T09:04:00Z"/>
          <w:rFonts w:ascii="Arial" w:eastAsia="Calibri" w:hAnsi="Arial" w:cs="Arial"/>
          <w:color w:val="000000"/>
          <w:kern w:val="0"/>
          <w:sz w:val="20"/>
          <w:szCs w:val="20"/>
          <w:highlight w:val="white"/>
          <w:lang w:eastAsia="en-US"/>
        </w:rPr>
      </w:pPr>
      <w:ins w:id="1015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03FA6346" w14:textId="77777777" w:rsidR="00B639EC" w:rsidRDefault="00B639EC" w:rsidP="00B639EC">
      <w:pPr>
        <w:autoSpaceDE w:val="0"/>
        <w:autoSpaceDN w:val="0"/>
        <w:adjustRightInd w:val="0"/>
        <w:spacing w:after="0"/>
        <w:rPr>
          <w:ins w:id="10154" w:author="Bryn" w:date="2014-03-14T09:04:00Z"/>
          <w:rFonts w:ascii="Arial" w:eastAsia="Calibri" w:hAnsi="Arial" w:cs="Arial"/>
          <w:color w:val="000000"/>
          <w:kern w:val="0"/>
          <w:sz w:val="20"/>
          <w:szCs w:val="20"/>
          <w:highlight w:val="white"/>
          <w:lang w:eastAsia="en-US"/>
        </w:rPr>
      </w:pPr>
      <w:ins w:id="1015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37BF262F" w14:textId="77777777" w:rsidR="00B639EC" w:rsidRDefault="00B639EC" w:rsidP="00B639EC">
      <w:pPr>
        <w:autoSpaceDE w:val="0"/>
        <w:autoSpaceDN w:val="0"/>
        <w:adjustRightInd w:val="0"/>
        <w:spacing w:after="0"/>
        <w:rPr>
          <w:ins w:id="10156" w:author="Bryn" w:date="2014-03-14T09:04:00Z"/>
          <w:rFonts w:ascii="Arial" w:eastAsia="Calibri" w:hAnsi="Arial" w:cs="Arial"/>
          <w:color w:val="000000"/>
          <w:kern w:val="0"/>
          <w:sz w:val="20"/>
          <w:szCs w:val="20"/>
          <w:highlight w:val="white"/>
          <w:lang w:eastAsia="en-US"/>
        </w:rPr>
      </w:pPr>
      <w:ins w:id="1015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3B28A3EE" w14:textId="77777777" w:rsidR="00B639EC" w:rsidRDefault="00B639EC" w:rsidP="00B639EC">
      <w:pPr>
        <w:autoSpaceDE w:val="0"/>
        <w:autoSpaceDN w:val="0"/>
        <w:adjustRightInd w:val="0"/>
        <w:spacing w:after="0"/>
        <w:rPr>
          <w:ins w:id="10158" w:author="Bryn" w:date="2014-03-14T09:04:00Z"/>
          <w:rFonts w:ascii="Arial" w:eastAsia="Calibri" w:hAnsi="Arial" w:cs="Arial"/>
          <w:color w:val="000000"/>
          <w:kern w:val="0"/>
          <w:sz w:val="20"/>
          <w:szCs w:val="20"/>
          <w:highlight w:val="white"/>
          <w:lang w:eastAsia="en-US"/>
        </w:rPr>
      </w:pPr>
      <w:ins w:id="1015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2125A68C" w14:textId="77777777" w:rsidR="00B639EC" w:rsidRDefault="00B639EC" w:rsidP="00B639EC">
      <w:pPr>
        <w:autoSpaceDE w:val="0"/>
        <w:autoSpaceDN w:val="0"/>
        <w:adjustRightInd w:val="0"/>
        <w:spacing w:after="0"/>
        <w:rPr>
          <w:ins w:id="10160" w:author="Bryn" w:date="2014-03-14T09:04:00Z"/>
          <w:rFonts w:ascii="Arial" w:eastAsia="Calibri" w:hAnsi="Arial" w:cs="Arial"/>
          <w:color w:val="000000"/>
          <w:kern w:val="0"/>
          <w:sz w:val="20"/>
          <w:szCs w:val="20"/>
          <w:highlight w:val="white"/>
          <w:lang w:eastAsia="en-US"/>
        </w:rPr>
      </w:pPr>
      <w:ins w:id="101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3C730E78" w14:textId="77777777" w:rsidR="00B639EC" w:rsidRDefault="00B639EC" w:rsidP="00B639EC">
      <w:pPr>
        <w:autoSpaceDE w:val="0"/>
        <w:autoSpaceDN w:val="0"/>
        <w:adjustRightInd w:val="0"/>
        <w:spacing w:after="0"/>
        <w:rPr>
          <w:ins w:id="10162" w:author="Bryn" w:date="2014-03-14T09:04:00Z"/>
          <w:rFonts w:ascii="Arial" w:eastAsia="Calibri" w:hAnsi="Arial" w:cs="Arial"/>
          <w:color w:val="000000"/>
          <w:kern w:val="0"/>
          <w:sz w:val="20"/>
          <w:szCs w:val="20"/>
          <w:highlight w:val="white"/>
          <w:lang w:eastAsia="en-US"/>
        </w:rPr>
      </w:pPr>
      <w:ins w:id="101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4FEE19F" w14:textId="77777777" w:rsidR="00B639EC" w:rsidRDefault="00B639EC" w:rsidP="00B639EC">
      <w:pPr>
        <w:autoSpaceDE w:val="0"/>
        <w:autoSpaceDN w:val="0"/>
        <w:adjustRightInd w:val="0"/>
        <w:spacing w:after="0"/>
        <w:rPr>
          <w:ins w:id="10164" w:author="Bryn" w:date="2014-03-14T09:04:00Z"/>
          <w:rFonts w:ascii="Arial" w:eastAsia="Calibri" w:hAnsi="Arial" w:cs="Arial"/>
          <w:color w:val="000000"/>
          <w:kern w:val="0"/>
          <w:sz w:val="20"/>
          <w:szCs w:val="20"/>
          <w:highlight w:val="white"/>
          <w:lang w:eastAsia="en-US"/>
        </w:rPr>
      </w:pPr>
      <w:ins w:id="1016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12243F0" w14:textId="77777777" w:rsidR="00B639EC" w:rsidRDefault="00B639EC" w:rsidP="00B639EC">
      <w:pPr>
        <w:autoSpaceDE w:val="0"/>
        <w:autoSpaceDN w:val="0"/>
        <w:adjustRightInd w:val="0"/>
        <w:spacing w:after="0"/>
        <w:rPr>
          <w:ins w:id="10166" w:author="Bryn" w:date="2014-03-14T09:04:00Z"/>
          <w:rFonts w:ascii="Arial" w:eastAsia="Calibri" w:hAnsi="Arial" w:cs="Arial"/>
          <w:color w:val="000000"/>
          <w:kern w:val="0"/>
          <w:sz w:val="20"/>
          <w:szCs w:val="20"/>
          <w:highlight w:val="white"/>
          <w:lang w:eastAsia="en-US"/>
        </w:rPr>
      </w:pPr>
      <w:ins w:id="1016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A952A59" w14:textId="77777777" w:rsidR="00B639EC" w:rsidRDefault="00B639EC" w:rsidP="00B639EC">
      <w:pPr>
        <w:autoSpaceDE w:val="0"/>
        <w:autoSpaceDN w:val="0"/>
        <w:adjustRightInd w:val="0"/>
        <w:spacing w:after="0"/>
        <w:rPr>
          <w:ins w:id="10168" w:author="Bryn" w:date="2014-03-14T09:04:00Z"/>
          <w:rFonts w:ascii="Arial" w:eastAsia="Calibri" w:hAnsi="Arial" w:cs="Arial"/>
          <w:color w:val="FF0000"/>
          <w:kern w:val="0"/>
          <w:sz w:val="20"/>
          <w:szCs w:val="20"/>
          <w:highlight w:val="white"/>
          <w:lang w:eastAsia="en-US"/>
        </w:rPr>
      </w:pPr>
      <w:ins w:id="1016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722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ins>
    </w:p>
    <w:p w14:paraId="47868235" w14:textId="77777777" w:rsidR="00B639EC" w:rsidRDefault="00B639EC" w:rsidP="00B639EC">
      <w:pPr>
        <w:autoSpaceDE w:val="0"/>
        <w:autoSpaceDN w:val="0"/>
        <w:adjustRightInd w:val="0"/>
        <w:spacing w:after="0"/>
        <w:rPr>
          <w:ins w:id="10170" w:author="Bryn" w:date="2014-03-14T09:04:00Z"/>
          <w:rFonts w:ascii="Arial" w:eastAsia="Calibri" w:hAnsi="Arial" w:cs="Arial"/>
          <w:color w:val="000000"/>
          <w:kern w:val="0"/>
          <w:sz w:val="20"/>
          <w:szCs w:val="20"/>
          <w:highlight w:val="white"/>
          <w:lang w:eastAsia="en-US"/>
        </w:rPr>
      </w:pPr>
      <w:ins w:id="10171"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ins>
    </w:p>
    <w:p w14:paraId="0E3DF80F" w14:textId="77777777" w:rsidR="00B639EC" w:rsidRDefault="00B639EC" w:rsidP="00B639EC">
      <w:pPr>
        <w:autoSpaceDE w:val="0"/>
        <w:autoSpaceDN w:val="0"/>
        <w:adjustRightInd w:val="0"/>
        <w:spacing w:after="0"/>
        <w:rPr>
          <w:ins w:id="10172" w:author="Bryn" w:date="2014-03-14T09:04:00Z"/>
          <w:rFonts w:ascii="Arial" w:eastAsia="Calibri" w:hAnsi="Arial" w:cs="Arial"/>
          <w:color w:val="000000"/>
          <w:kern w:val="0"/>
          <w:sz w:val="20"/>
          <w:szCs w:val="20"/>
          <w:highlight w:val="white"/>
          <w:lang w:eastAsia="en-US"/>
        </w:rPr>
      </w:pPr>
      <w:ins w:id="1017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fant; 1 to 23 month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A6211E4" w14:textId="77777777" w:rsidR="00B639EC" w:rsidRDefault="00B639EC" w:rsidP="00B639EC">
      <w:pPr>
        <w:autoSpaceDE w:val="0"/>
        <w:autoSpaceDN w:val="0"/>
        <w:adjustRightInd w:val="0"/>
        <w:spacing w:after="0"/>
        <w:rPr>
          <w:ins w:id="10174" w:author="Bryn" w:date="2014-03-14T09:04:00Z"/>
          <w:rFonts w:ascii="Arial" w:eastAsia="Calibri" w:hAnsi="Arial" w:cs="Arial"/>
          <w:color w:val="000000"/>
          <w:kern w:val="0"/>
          <w:sz w:val="20"/>
          <w:szCs w:val="20"/>
          <w:highlight w:val="white"/>
          <w:lang w:eastAsia="en-US"/>
        </w:rPr>
      </w:pPr>
      <w:ins w:id="1017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1F554BBF" w14:textId="77777777" w:rsidR="00B639EC" w:rsidRDefault="00B639EC" w:rsidP="00B639EC">
      <w:pPr>
        <w:autoSpaceDE w:val="0"/>
        <w:autoSpaceDN w:val="0"/>
        <w:adjustRightInd w:val="0"/>
        <w:spacing w:after="0"/>
        <w:rPr>
          <w:ins w:id="10176" w:author="Bryn" w:date="2014-03-14T09:04:00Z"/>
          <w:rFonts w:ascii="Arial" w:eastAsia="Calibri" w:hAnsi="Arial" w:cs="Arial"/>
          <w:color w:val="000000"/>
          <w:kern w:val="0"/>
          <w:sz w:val="20"/>
          <w:szCs w:val="20"/>
          <w:highlight w:val="white"/>
          <w:lang w:eastAsia="en-US"/>
        </w:rPr>
      </w:pPr>
      <w:ins w:id="1017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64791DD" w14:textId="77777777" w:rsidR="00B639EC" w:rsidRDefault="00B639EC" w:rsidP="00B639EC">
      <w:pPr>
        <w:autoSpaceDE w:val="0"/>
        <w:autoSpaceDN w:val="0"/>
        <w:adjustRightInd w:val="0"/>
        <w:spacing w:after="0"/>
        <w:rPr>
          <w:ins w:id="10178" w:author="Bryn" w:date="2014-03-14T09:04:00Z"/>
          <w:rFonts w:ascii="Arial" w:eastAsia="Calibri" w:hAnsi="Arial" w:cs="Arial"/>
          <w:color w:val="000000"/>
          <w:kern w:val="0"/>
          <w:sz w:val="20"/>
          <w:szCs w:val="20"/>
          <w:highlight w:val="white"/>
          <w:lang w:eastAsia="en-US"/>
        </w:rPr>
      </w:pPr>
      <w:ins w:id="1017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2B39CF6" w14:textId="77777777" w:rsidR="00B639EC" w:rsidRDefault="00B639EC" w:rsidP="00B639EC">
      <w:pPr>
        <w:autoSpaceDE w:val="0"/>
        <w:autoSpaceDN w:val="0"/>
        <w:adjustRightInd w:val="0"/>
        <w:spacing w:after="0"/>
        <w:rPr>
          <w:ins w:id="10180" w:author="Bryn" w:date="2014-03-14T09:04:00Z"/>
          <w:rFonts w:ascii="Arial" w:eastAsia="Calibri" w:hAnsi="Arial" w:cs="Arial"/>
          <w:color w:val="000000"/>
          <w:kern w:val="0"/>
          <w:sz w:val="20"/>
          <w:szCs w:val="20"/>
          <w:highlight w:val="white"/>
          <w:lang w:eastAsia="en-US"/>
        </w:rPr>
      </w:pPr>
      <w:ins w:id="1018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F993C64" w14:textId="77777777" w:rsidR="00B639EC" w:rsidRDefault="00B639EC" w:rsidP="00B639EC">
      <w:pPr>
        <w:autoSpaceDE w:val="0"/>
        <w:autoSpaceDN w:val="0"/>
        <w:adjustRightInd w:val="0"/>
        <w:spacing w:after="0"/>
        <w:rPr>
          <w:ins w:id="10182" w:author="Bryn" w:date="2014-03-14T09:04:00Z"/>
          <w:rFonts w:ascii="Arial" w:eastAsia="Calibri" w:hAnsi="Arial" w:cs="Arial"/>
          <w:color w:val="000000"/>
          <w:kern w:val="0"/>
          <w:sz w:val="20"/>
          <w:szCs w:val="20"/>
          <w:highlight w:val="white"/>
          <w:lang w:eastAsia="en-US"/>
        </w:rPr>
      </w:pPr>
      <w:ins w:id="1018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4AEBCEB" w14:textId="77777777" w:rsidR="00B639EC" w:rsidRDefault="00B639EC" w:rsidP="00B639EC">
      <w:pPr>
        <w:autoSpaceDE w:val="0"/>
        <w:autoSpaceDN w:val="0"/>
        <w:adjustRightInd w:val="0"/>
        <w:spacing w:after="0"/>
        <w:rPr>
          <w:ins w:id="10184" w:author="Bryn" w:date="2014-03-14T09:04:00Z"/>
          <w:rFonts w:ascii="Arial" w:eastAsia="Calibri" w:hAnsi="Arial" w:cs="Arial"/>
          <w:color w:val="FF0000"/>
          <w:kern w:val="0"/>
          <w:sz w:val="20"/>
          <w:szCs w:val="20"/>
          <w:highlight w:val="white"/>
          <w:lang w:eastAsia="en-US"/>
        </w:rPr>
      </w:pPr>
      <w:ins w:id="1018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7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ins>
    </w:p>
    <w:p w14:paraId="0E924F20" w14:textId="77777777" w:rsidR="00B639EC" w:rsidRDefault="00B639EC" w:rsidP="00B639EC">
      <w:pPr>
        <w:autoSpaceDE w:val="0"/>
        <w:autoSpaceDN w:val="0"/>
        <w:adjustRightInd w:val="0"/>
        <w:spacing w:after="0"/>
        <w:rPr>
          <w:ins w:id="10186" w:author="Bryn" w:date="2014-03-14T09:04:00Z"/>
          <w:rFonts w:ascii="Arial" w:eastAsia="Calibri" w:hAnsi="Arial" w:cs="Arial"/>
          <w:color w:val="000000"/>
          <w:kern w:val="0"/>
          <w:sz w:val="20"/>
          <w:szCs w:val="20"/>
          <w:highlight w:val="white"/>
          <w:lang w:eastAsia="en-US"/>
        </w:rPr>
      </w:pPr>
      <w:ins w:id="1018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ins>
    </w:p>
    <w:p w14:paraId="1DF24A9B" w14:textId="77777777" w:rsidR="00B639EC" w:rsidRDefault="00B639EC" w:rsidP="00B639EC">
      <w:pPr>
        <w:autoSpaceDE w:val="0"/>
        <w:autoSpaceDN w:val="0"/>
        <w:adjustRightInd w:val="0"/>
        <w:spacing w:after="0"/>
        <w:rPr>
          <w:ins w:id="10188" w:author="Bryn" w:date="2014-03-14T09:04:00Z"/>
          <w:rFonts w:ascii="Arial" w:eastAsia="Calibri" w:hAnsi="Arial" w:cs="Arial"/>
          <w:color w:val="000000"/>
          <w:kern w:val="0"/>
          <w:sz w:val="20"/>
          <w:szCs w:val="20"/>
          <w:highlight w:val="white"/>
          <w:lang w:eastAsia="en-US"/>
        </w:rPr>
      </w:pPr>
      <w:ins w:id="1018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preschool; 2 to 5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324D6D3" w14:textId="77777777" w:rsidR="00B639EC" w:rsidRDefault="00B639EC" w:rsidP="00B639EC">
      <w:pPr>
        <w:autoSpaceDE w:val="0"/>
        <w:autoSpaceDN w:val="0"/>
        <w:adjustRightInd w:val="0"/>
        <w:spacing w:after="0"/>
        <w:rPr>
          <w:ins w:id="10190" w:author="Bryn" w:date="2014-03-14T09:04:00Z"/>
          <w:rFonts w:ascii="Arial" w:eastAsia="Calibri" w:hAnsi="Arial" w:cs="Arial"/>
          <w:color w:val="000000"/>
          <w:kern w:val="0"/>
          <w:sz w:val="20"/>
          <w:szCs w:val="20"/>
          <w:highlight w:val="white"/>
          <w:lang w:eastAsia="en-US"/>
        </w:rPr>
      </w:pPr>
      <w:ins w:id="1019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7525788" w14:textId="77777777" w:rsidR="00B639EC" w:rsidRDefault="00B639EC" w:rsidP="00B639EC">
      <w:pPr>
        <w:autoSpaceDE w:val="0"/>
        <w:autoSpaceDN w:val="0"/>
        <w:adjustRightInd w:val="0"/>
        <w:spacing w:after="0"/>
        <w:rPr>
          <w:ins w:id="10192" w:author="Bryn" w:date="2014-03-14T09:04:00Z"/>
          <w:rFonts w:ascii="Arial" w:eastAsia="Calibri" w:hAnsi="Arial" w:cs="Arial"/>
          <w:color w:val="000000"/>
          <w:kern w:val="0"/>
          <w:sz w:val="20"/>
          <w:szCs w:val="20"/>
          <w:highlight w:val="white"/>
          <w:lang w:eastAsia="en-US"/>
        </w:rPr>
      </w:pPr>
      <w:ins w:id="1019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5CF4F869" w14:textId="77777777" w:rsidR="00B639EC" w:rsidRDefault="00B639EC" w:rsidP="00B639EC">
      <w:pPr>
        <w:autoSpaceDE w:val="0"/>
        <w:autoSpaceDN w:val="0"/>
        <w:adjustRightInd w:val="0"/>
        <w:spacing w:after="0"/>
        <w:rPr>
          <w:ins w:id="10194" w:author="Bryn" w:date="2014-03-14T09:04:00Z"/>
          <w:rFonts w:ascii="Arial" w:eastAsia="Calibri" w:hAnsi="Arial" w:cs="Arial"/>
          <w:color w:val="000000"/>
          <w:kern w:val="0"/>
          <w:sz w:val="20"/>
          <w:szCs w:val="20"/>
          <w:highlight w:val="white"/>
          <w:lang w:eastAsia="en-US"/>
        </w:rPr>
      </w:pPr>
      <w:ins w:id="1019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3CEAC596" w14:textId="77777777" w:rsidR="00B639EC" w:rsidRDefault="00B639EC" w:rsidP="00B639EC">
      <w:pPr>
        <w:autoSpaceDE w:val="0"/>
        <w:autoSpaceDN w:val="0"/>
        <w:adjustRightInd w:val="0"/>
        <w:spacing w:after="0"/>
        <w:rPr>
          <w:ins w:id="10196" w:author="Bryn" w:date="2014-03-14T09:04:00Z"/>
          <w:rFonts w:ascii="Arial" w:eastAsia="Calibri" w:hAnsi="Arial" w:cs="Arial"/>
          <w:color w:val="000000"/>
          <w:kern w:val="0"/>
          <w:sz w:val="20"/>
          <w:szCs w:val="20"/>
          <w:highlight w:val="white"/>
          <w:lang w:eastAsia="en-US"/>
        </w:rPr>
      </w:pPr>
      <w:ins w:id="1019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5AAE57C" w14:textId="77777777" w:rsidR="00B639EC" w:rsidRDefault="00B639EC" w:rsidP="00B639EC">
      <w:pPr>
        <w:autoSpaceDE w:val="0"/>
        <w:autoSpaceDN w:val="0"/>
        <w:adjustRightInd w:val="0"/>
        <w:spacing w:after="0"/>
        <w:rPr>
          <w:ins w:id="10198" w:author="Bryn" w:date="2014-03-14T09:04:00Z"/>
          <w:rFonts w:ascii="Arial" w:eastAsia="Calibri" w:hAnsi="Arial" w:cs="Arial"/>
          <w:color w:val="000000"/>
          <w:kern w:val="0"/>
          <w:sz w:val="20"/>
          <w:szCs w:val="20"/>
          <w:highlight w:val="white"/>
          <w:lang w:eastAsia="en-US"/>
        </w:rPr>
      </w:pPr>
      <w:ins w:id="1019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8327F4A" w14:textId="77777777" w:rsidR="00B639EC" w:rsidRDefault="00B639EC" w:rsidP="00B639EC">
      <w:pPr>
        <w:autoSpaceDE w:val="0"/>
        <w:autoSpaceDN w:val="0"/>
        <w:adjustRightInd w:val="0"/>
        <w:spacing w:after="0"/>
        <w:rPr>
          <w:ins w:id="10200" w:author="Bryn" w:date="2014-03-14T09:04:00Z"/>
          <w:rFonts w:ascii="Arial" w:eastAsia="Calibri" w:hAnsi="Arial" w:cs="Arial"/>
          <w:color w:val="FF0000"/>
          <w:kern w:val="0"/>
          <w:sz w:val="20"/>
          <w:szCs w:val="20"/>
          <w:highlight w:val="white"/>
          <w:lang w:eastAsia="en-US"/>
        </w:rPr>
      </w:pPr>
      <w:ins w:id="1020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4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ins>
    </w:p>
    <w:p w14:paraId="244A3165" w14:textId="77777777" w:rsidR="00B639EC" w:rsidRDefault="00B639EC" w:rsidP="00B639EC">
      <w:pPr>
        <w:autoSpaceDE w:val="0"/>
        <w:autoSpaceDN w:val="0"/>
        <w:adjustRightInd w:val="0"/>
        <w:spacing w:after="0"/>
        <w:rPr>
          <w:ins w:id="10202" w:author="Bryn" w:date="2014-03-14T09:04:00Z"/>
          <w:rFonts w:ascii="Arial" w:eastAsia="Calibri" w:hAnsi="Arial" w:cs="Arial"/>
          <w:color w:val="000000"/>
          <w:kern w:val="0"/>
          <w:sz w:val="20"/>
          <w:szCs w:val="20"/>
          <w:highlight w:val="white"/>
          <w:lang w:eastAsia="en-US"/>
        </w:rPr>
      </w:pPr>
      <w:ins w:id="10203"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ins>
    </w:p>
    <w:p w14:paraId="4D55BEAA" w14:textId="77777777" w:rsidR="00B639EC" w:rsidRDefault="00B639EC" w:rsidP="00B639EC">
      <w:pPr>
        <w:autoSpaceDE w:val="0"/>
        <w:autoSpaceDN w:val="0"/>
        <w:adjustRightInd w:val="0"/>
        <w:spacing w:after="0"/>
        <w:rPr>
          <w:ins w:id="10204" w:author="Bryn" w:date="2014-03-14T09:04:00Z"/>
          <w:rFonts w:ascii="Arial" w:eastAsia="Calibri" w:hAnsi="Arial" w:cs="Arial"/>
          <w:color w:val="000000"/>
          <w:kern w:val="0"/>
          <w:sz w:val="20"/>
          <w:szCs w:val="20"/>
          <w:highlight w:val="white"/>
          <w:lang w:eastAsia="en-US"/>
        </w:rPr>
      </w:pPr>
      <w:ins w:id="1020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6 to 12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D806AD4" w14:textId="77777777" w:rsidR="00B639EC" w:rsidRDefault="00B639EC" w:rsidP="00B639EC">
      <w:pPr>
        <w:autoSpaceDE w:val="0"/>
        <w:autoSpaceDN w:val="0"/>
        <w:adjustRightInd w:val="0"/>
        <w:spacing w:after="0"/>
        <w:rPr>
          <w:ins w:id="10206" w:author="Bryn" w:date="2014-03-14T09:04:00Z"/>
          <w:rFonts w:ascii="Arial" w:eastAsia="Calibri" w:hAnsi="Arial" w:cs="Arial"/>
          <w:color w:val="000000"/>
          <w:kern w:val="0"/>
          <w:sz w:val="20"/>
          <w:szCs w:val="20"/>
          <w:highlight w:val="white"/>
          <w:lang w:eastAsia="en-US"/>
        </w:rPr>
      </w:pPr>
      <w:ins w:id="1020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28F3682" w14:textId="77777777" w:rsidR="00B639EC" w:rsidRDefault="00B639EC" w:rsidP="00B639EC">
      <w:pPr>
        <w:autoSpaceDE w:val="0"/>
        <w:autoSpaceDN w:val="0"/>
        <w:adjustRightInd w:val="0"/>
        <w:spacing w:after="0"/>
        <w:rPr>
          <w:ins w:id="10208" w:author="Bryn" w:date="2014-03-14T09:04:00Z"/>
          <w:rFonts w:ascii="Arial" w:eastAsia="Calibri" w:hAnsi="Arial" w:cs="Arial"/>
          <w:color w:val="000000"/>
          <w:kern w:val="0"/>
          <w:sz w:val="20"/>
          <w:szCs w:val="20"/>
          <w:highlight w:val="white"/>
          <w:lang w:eastAsia="en-US"/>
        </w:rPr>
      </w:pPr>
      <w:ins w:id="1020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B2AFDDA" w14:textId="77777777" w:rsidR="00B639EC" w:rsidRDefault="00B639EC" w:rsidP="00B639EC">
      <w:pPr>
        <w:autoSpaceDE w:val="0"/>
        <w:autoSpaceDN w:val="0"/>
        <w:adjustRightInd w:val="0"/>
        <w:spacing w:after="0"/>
        <w:rPr>
          <w:ins w:id="10210" w:author="Bryn" w:date="2014-03-14T09:04:00Z"/>
          <w:rFonts w:ascii="Arial" w:eastAsia="Calibri" w:hAnsi="Arial" w:cs="Arial"/>
          <w:color w:val="000000"/>
          <w:kern w:val="0"/>
          <w:sz w:val="20"/>
          <w:szCs w:val="20"/>
          <w:highlight w:val="white"/>
          <w:lang w:eastAsia="en-US"/>
        </w:rPr>
      </w:pPr>
      <w:ins w:id="1021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3B59924D" w14:textId="77777777" w:rsidR="00B639EC" w:rsidRDefault="00B639EC" w:rsidP="00B639EC">
      <w:pPr>
        <w:autoSpaceDE w:val="0"/>
        <w:autoSpaceDN w:val="0"/>
        <w:adjustRightInd w:val="0"/>
        <w:spacing w:after="0"/>
        <w:rPr>
          <w:ins w:id="10212" w:author="Bryn" w:date="2014-03-14T09:04:00Z"/>
          <w:rFonts w:ascii="Arial" w:eastAsia="Calibri" w:hAnsi="Arial" w:cs="Arial"/>
          <w:color w:val="000000"/>
          <w:kern w:val="0"/>
          <w:sz w:val="20"/>
          <w:szCs w:val="20"/>
          <w:highlight w:val="white"/>
          <w:lang w:eastAsia="en-US"/>
        </w:rPr>
      </w:pPr>
      <w:ins w:id="1021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64E626B" w14:textId="77777777" w:rsidR="00B639EC" w:rsidRDefault="00B639EC" w:rsidP="00B639EC">
      <w:pPr>
        <w:autoSpaceDE w:val="0"/>
        <w:autoSpaceDN w:val="0"/>
        <w:adjustRightInd w:val="0"/>
        <w:spacing w:after="0"/>
        <w:rPr>
          <w:ins w:id="10214" w:author="Bryn" w:date="2014-03-14T09:04:00Z"/>
          <w:rFonts w:ascii="Arial" w:eastAsia="Calibri" w:hAnsi="Arial" w:cs="Arial"/>
          <w:color w:val="000000"/>
          <w:kern w:val="0"/>
          <w:sz w:val="20"/>
          <w:szCs w:val="20"/>
          <w:highlight w:val="white"/>
          <w:lang w:eastAsia="en-US"/>
        </w:rPr>
      </w:pPr>
      <w:ins w:id="1021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3822A9E5" w14:textId="77777777" w:rsidR="00B639EC" w:rsidRDefault="00B639EC" w:rsidP="00B639EC">
      <w:pPr>
        <w:autoSpaceDE w:val="0"/>
        <w:autoSpaceDN w:val="0"/>
        <w:adjustRightInd w:val="0"/>
        <w:spacing w:after="0"/>
        <w:rPr>
          <w:ins w:id="10216" w:author="Bryn" w:date="2014-03-14T09:04:00Z"/>
          <w:rFonts w:ascii="Arial" w:eastAsia="Calibri" w:hAnsi="Arial" w:cs="Arial"/>
          <w:color w:val="000000"/>
          <w:kern w:val="0"/>
          <w:sz w:val="20"/>
          <w:szCs w:val="20"/>
          <w:highlight w:val="white"/>
          <w:lang w:eastAsia="en-US"/>
        </w:rPr>
      </w:pPr>
      <w:ins w:id="1021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24DC75F5" w14:textId="77777777" w:rsidR="00B639EC" w:rsidRDefault="00B639EC" w:rsidP="00B639EC">
      <w:pPr>
        <w:autoSpaceDE w:val="0"/>
        <w:autoSpaceDN w:val="0"/>
        <w:adjustRightInd w:val="0"/>
        <w:spacing w:after="0"/>
        <w:rPr>
          <w:ins w:id="10218" w:author="Bryn" w:date="2014-03-14T09:04:00Z"/>
          <w:rFonts w:ascii="Arial" w:eastAsia="Calibri" w:hAnsi="Arial" w:cs="Arial"/>
          <w:color w:val="000000"/>
          <w:kern w:val="0"/>
          <w:sz w:val="20"/>
          <w:szCs w:val="20"/>
          <w:highlight w:val="white"/>
          <w:lang w:eastAsia="en-US"/>
        </w:rPr>
      </w:pPr>
      <w:ins w:id="1021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erson</w:t>
        </w:r>
        <w:r>
          <w:rPr>
            <w:rFonts w:ascii="Arial" w:eastAsia="Calibri" w:hAnsi="Arial" w:cs="Arial"/>
            <w:color w:val="0000FF"/>
            <w:kern w:val="0"/>
            <w:sz w:val="20"/>
            <w:szCs w:val="20"/>
            <w:highlight w:val="white"/>
            <w:lang w:eastAsia="en-US"/>
          </w:rPr>
          <w:t>"&gt;</w:t>
        </w:r>
      </w:ins>
    </w:p>
    <w:p w14:paraId="38A60196" w14:textId="77777777" w:rsidR="00B639EC" w:rsidRDefault="00B639EC" w:rsidP="00B639EC">
      <w:pPr>
        <w:autoSpaceDE w:val="0"/>
        <w:autoSpaceDN w:val="0"/>
        <w:adjustRightInd w:val="0"/>
        <w:spacing w:after="0"/>
        <w:rPr>
          <w:ins w:id="10220" w:author="Bryn" w:date="2014-03-14T09:04:00Z"/>
          <w:rFonts w:ascii="Arial" w:eastAsia="Calibri" w:hAnsi="Arial" w:cs="Arial"/>
          <w:color w:val="000000"/>
          <w:kern w:val="0"/>
          <w:sz w:val="20"/>
          <w:szCs w:val="20"/>
          <w:highlight w:val="white"/>
          <w:lang w:eastAsia="en-US"/>
        </w:rPr>
      </w:pPr>
      <w:ins w:id="1022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53979934" w14:textId="77777777" w:rsidR="00B639EC" w:rsidRDefault="00B639EC" w:rsidP="00B639EC">
      <w:pPr>
        <w:autoSpaceDE w:val="0"/>
        <w:autoSpaceDN w:val="0"/>
        <w:adjustRightInd w:val="0"/>
        <w:spacing w:after="0"/>
        <w:rPr>
          <w:ins w:id="10222" w:author="Bryn" w:date="2014-03-14T09:04:00Z"/>
          <w:rFonts w:ascii="Arial" w:eastAsia="Calibri" w:hAnsi="Arial" w:cs="Arial"/>
          <w:color w:val="000000"/>
          <w:kern w:val="0"/>
          <w:sz w:val="20"/>
          <w:szCs w:val="20"/>
          <w:highlight w:val="white"/>
          <w:lang w:eastAsia="en-US"/>
        </w:rPr>
      </w:pPr>
      <w:ins w:id="1022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ilto:aziz.boxwala@meliorix.c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9DD4531" w14:textId="77777777" w:rsidR="00B639EC" w:rsidRDefault="00B639EC" w:rsidP="00B639EC">
      <w:pPr>
        <w:autoSpaceDE w:val="0"/>
        <w:autoSpaceDN w:val="0"/>
        <w:adjustRightInd w:val="0"/>
        <w:spacing w:after="0"/>
        <w:rPr>
          <w:ins w:id="10224" w:author="Bryn" w:date="2014-03-14T09:04:00Z"/>
          <w:rFonts w:ascii="Arial" w:eastAsia="Calibri" w:hAnsi="Arial" w:cs="Arial"/>
          <w:color w:val="000000"/>
          <w:kern w:val="0"/>
          <w:sz w:val="20"/>
          <w:szCs w:val="20"/>
          <w:highlight w:val="white"/>
          <w:lang w:eastAsia="en-US"/>
        </w:rPr>
      </w:pPr>
      <w:ins w:id="1022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38B458D2" w14:textId="77777777" w:rsidR="00B639EC" w:rsidRDefault="00B639EC" w:rsidP="00B639EC">
      <w:pPr>
        <w:autoSpaceDE w:val="0"/>
        <w:autoSpaceDN w:val="0"/>
        <w:adjustRightInd w:val="0"/>
        <w:spacing w:after="0"/>
        <w:rPr>
          <w:ins w:id="10226" w:author="Bryn" w:date="2014-03-14T09:04:00Z"/>
          <w:rFonts w:ascii="Arial" w:eastAsia="Calibri" w:hAnsi="Arial" w:cs="Arial"/>
          <w:color w:val="000000"/>
          <w:kern w:val="0"/>
          <w:sz w:val="20"/>
          <w:szCs w:val="20"/>
          <w:highlight w:val="white"/>
          <w:lang w:eastAsia="en-US"/>
        </w:rPr>
      </w:pPr>
      <w:ins w:id="1022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w:t>
        </w:r>
        <w:r>
          <w:rPr>
            <w:rFonts w:ascii="Arial" w:eastAsia="Calibri" w:hAnsi="Arial" w:cs="Arial"/>
            <w:color w:val="0000FF"/>
            <w:kern w:val="0"/>
            <w:sz w:val="20"/>
            <w:szCs w:val="20"/>
            <w:highlight w:val="white"/>
            <w:lang w:eastAsia="en-US"/>
          </w:rPr>
          <w:t>"&gt;</w:t>
        </w:r>
      </w:ins>
    </w:p>
    <w:p w14:paraId="79C0390B" w14:textId="77777777" w:rsidR="00B639EC" w:rsidRDefault="00B639EC" w:rsidP="00B639EC">
      <w:pPr>
        <w:autoSpaceDE w:val="0"/>
        <w:autoSpaceDN w:val="0"/>
        <w:adjustRightInd w:val="0"/>
        <w:spacing w:after="0"/>
        <w:rPr>
          <w:ins w:id="10228" w:author="Bryn" w:date="2014-03-14T09:04:00Z"/>
          <w:rFonts w:ascii="Arial" w:eastAsia="Calibri" w:hAnsi="Arial" w:cs="Arial"/>
          <w:color w:val="000000"/>
          <w:kern w:val="0"/>
          <w:sz w:val="20"/>
          <w:szCs w:val="20"/>
          <w:highlight w:val="white"/>
          <w:lang w:eastAsia="en-US"/>
        </w:rPr>
      </w:pPr>
      <w:ins w:id="1022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ziz</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IV</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E594325" w14:textId="77777777" w:rsidR="00B639EC" w:rsidRDefault="00B639EC" w:rsidP="00B639EC">
      <w:pPr>
        <w:autoSpaceDE w:val="0"/>
        <w:autoSpaceDN w:val="0"/>
        <w:adjustRightInd w:val="0"/>
        <w:spacing w:after="0"/>
        <w:rPr>
          <w:ins w:id="10230" w:author="Bryn" w:date="2014-03-14T09:04:00Z"/>
          <w:rFonts w:ascii="Arial" w:eastAsia="Calibri" w:hAnsi="Arial" w:cs="Arial"/>
          <w:color w:val="000000"/>
          <w:kern w:val="0"/>
          <w:sz w:val="20"/>
          <w:szCs w:val="20"/>
          <w:highlight w:val="white"/>
          <w:lang w:eastAsia="en-US"/>
        </w:rPr>
      </w:pPr>
      <w:ins w:id="102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oxwal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71CEDD" w14:textId="77777777" w:rsidR="00B639EC" w:rsidRDefault="00B639EC" w:rsidP="00B639EC">
      <w:pPr>
        <w:autoSpaceDE w:val="0"/>
        <w:autoSpaceDN w:val="0"/>
        <w:adjustRightInd w:val="0"/>
        <w:spacing w:after="0"/>
        <w:rPr>
          <w:ins w:id="10232" w:author="Bryn" w:date="2014-03-14T09:04:00Z"/>
          <w:rFonts w:ascii="Arial" w:eastAsia="Calibri" w:hAnsi="Arial" w:cs="Arial"/>
          <w:color w:val="000000"/>
          <w:kern w:val="0"/>
          <w:sz w:val="20"/>
          <w:szCs w:val="20"/>
          <w:highlight w:val="white"/>
          <w:lang w:eastAsia="en-US"/>
        </w:rPr>
      </w:pPr>
      <w:ins w:id="102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0000FF"/>
            <w:kern w:val="0"/>
            <w:sz w:val="20"/>
            <w:szCs w:val="20"/>
            <w:highlight w:val="white"/>
            <w:lang w:eastAsia="en-US"/>
          </w:rPr>
          <w:t>&gt;</w:t>
        </w:r>
      </w:ins>
    </w:p>
    <w:p w14:paraId="2619C7C2" w14:textId="77777777" w:rsidR="00B639EC" w:rsidRDefault="00B639EC" w:rsidP="00B639EC">
      <w:pPr>
        <w:autoSpaceDE w:val="0"/>
        <w:autoSpaceDN w:val="0"/>
        <w:adjustRightInd w:val="0"/>
        <w:spacing w:after="0"/>
        <w:rPr>
          <w:ins w:id="10234" w:author="Bryn" w:date="2014-03-14T09:04:00Z"/>
          <w:rFonts w:ascii="Arial" w:eastAsia="Calibri" w:hAnsi="Arial" w:cs="Arial"/>
          <w:color w:val="000000"/>
          <w:kern w:val="0"/>
          <w:sz w:val="20"/>
          <w:szCs w:val="20"/>
          <w:highlight w:val="white"/>
          <w:lang w:eastAsia="en-US"/>
        </w:rPr>
      </w:pPr>
      <w:ins w:id="1023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ins>
    </w:p>
    <w:p w14:paraId="46111E4A" w14:textId="77777777" w:rsidR="00B639EC" w:rsidRDefault="00B639EC" w:rsidP="00B639EC">
      <w:pPr>
        <w:autoSpaceDE w:val="0"/>
        <w:autoSpaceDN w:val="0"/>
        <w:adjustRightInd w:val="0"/>
        <w:spacing w:after="0"/>
        <w:rPr>
          <w:ins w:id="10236" w:author="Bryn" w:date="2014-03-14T09:04:00Z"/>
          <w:rFonts w:ascii="Arial" w:eastAsia="Calibri" w:hAnsi="Arial" w:cs="Arial"/>
          <w:color w:val="000000"/>
          <w:kern w:val="0"/>
          <w:sz w:val="20"/>
          <w:szCs w:val="20"/>
          <w:highlight w:val="white"/>
          <w:lang w:eastAsia="en-US"/>
        </w:rPr>
      </w:pPr>
      <w:ins w:id="1023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liorix 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9C3DB4C" w14:textId="77777777" w:rsidR="00B639EC" w:rsidRDefault="00B639EC" w:rsidP="00B639EC">
      <w:pPr>
        <w:autoSpaceDE w:val="0"/>
        <w:autoSpaceDN w:val="0"/>
        <w:adjustRightInd w:val="0"/>
        <w:spacing w:after="0"/>
        <w:rPr>
          <w:ins w:id="10238" w:author="Bryn" w:date="2014-03-14T09:04:00Z"/>
          <w:rFonts w:ascii="Arial" w:eastAsia="Calibri" w:hAnsi="Arial" w:cs="Arial"/>
          <w:color w:val="000000"/>
          <w:kern w:val="0"/>
          <w:sz w:val="20"/>
          <w:szCs w:val="20"/>
          <w:highlight w:val="white"/>
          <w:lang w:eastAsia="en-US"/>
        </w:rPr>
      </w:pPr>
      <w:ins w:id="1023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ins>
    </w:p>
    <w:p w14:paraId="09C0A0FE" w14:textId="77777777" w:rsidR="00B639EC" w:rsidRDefault="00B639EC" w:rsidP="00B639EC">
      <w:pPr>
        <w:autoSpaceDE w:val="0"/>
        <w:autoSpaceDN w:val="0"/>
        <w:adjustRightInd w:val="0"/>
        <w:spacing w:after="0"/>
        <w:rPr>
          <w:ins w:id="10240" w:author="Bryn" w:date="2014-03-14T09:04:00Z"/>
          <w:rFonts w:ascii="Arial" w:eastAsia="Calibri" w:hAnsi="Arial" w:cs="Arial"/>
          <w:color w:val="000000"/>
          <w:kern w:val="0"/>
          <w:sz w:val="20"/>
          <w:szCs w:val="20"/>
          <w:highlight w:val="white"/>
          <w:lang w:eastAsia="en-US"/>
        </w:rPr>
      </w:pPr>
      <w:ins w:id="1024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ins>
    </w:p>
    <w:p w14:paraId="3DECF475" w14:textId="77777777" w:rsidR="00B639EC" w:rsidRDefault="00B639EC" w:rsidP="00B639EC">
      <w:pPr>
        <w:autoSpaceDE w:val="0"/>
        <w:autoSpaceDN w:val="0"/>
        <w:adjustRightInd w:val="0"/>
        <w:spacing w:after="0"/>
        <w:rPr>
          <w:ins w:id="10242" w:author="Bryn" w:date="2014-03-14T09:04:00Z"/>
          <w:rFonts w:ascii="Arial" w:eastAsia="Calibri" w:hAnsi="Arial" w:cs="Arial"/>
          <w:color w:val="000000"/>
          <w:kern w:val="0"/>
          <w:sz w:val="20"/>
          <w:szCs w:val="20"/>
          <w:highlight w:val="white"/>
          <w:lang w:eastAsia="en-US"/>
        </w:rPr>
      </w:pPr>
      <w:ins w:id="1024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uth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66B1195" w14:textId="77777777" w:rsidR="00B639EC" w:rsidRDefault="00B639EC" w:rsidP="00B639EC">
      <w:pPr>
        <w:autoSpaceDE w:val="0"/>
        <w:autoSpaceDN w:val="0"/>
        <w:adjustRightInd w:val="0"/>
        <w:spacing w:after="0"/>
        <w:rPr>
          <w:ins w:id="10244" w:author="Bryn" w:date="2014-03-14T09:04:00Z"/>
          <w:rFonts w:ascii="Arial" w:eastAsia="Calibri" w:hAnsi="Arial" w:cs="Arial"/>
          <w:color w:val="000000"/>
          <w:kern w:val="0"/>
          <w:sz w:val="20"/>
          <w:szCs w:val="20"/>
          <w:highlight w:val="white"/>
          <w:lang w:eastAsia="en-US"/>
        </w:rPr>
      </w:pPr>
      <w:ins w:id="1024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148E5C3F" w14:textId="77777777" w:rsidR="00B639EC" w:rsidRDefault="00B639EC" w:rsidP="00B639EC">
      <w:pPr>
        <w:autoSpaceDE w:val="0"/>
        <w:autoSpaceDN w:val="0"/>
        <w:adjustRightInd w:val="0"/>
        <w:spacing w:after="0"/>
        <w:rPr>
          <w:ins w:id="10246" w:author="Bryn" w:date="2014-03-14T09:04:00Z"/>
          <w:rFonts w:ascii="Arial" w:eastAsia="Calibri" w:hAnsi="Arial" w:cs="Arial"/>
          <w:color w:val="000000"/>
          <w:kern w:val="0"/>
          <w:sz w:val="20"/>
          <w:szCs w:val="20"/>
          <w:highlight w:val="white"/>
          <w:lang w:eastAsia="en-US"/>
        </w:rPr>
      </w:pPr>
      <w:ins w:id="1024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34758B91" w14:textId="77777777" w:rsidR="00B639EC" w:rsidRDefault="00B639EC" w:rsidP="00B639EC">
      <w:pPr>
        <w:autoSpaceDE w:val="0"/>
        <w:autoSpaceDN w:val="0"/>
        <w:adjustRightInd w:val="0"/>
        <w:spacing w:after="0"/>
        <w:rPr>
          <w:ins w:id="10248" w:author="Bryn" w:date="2014-03-14T09:04:00Z"/>
          <w:rFonts w:ascii="Arial" w:eastAsia="Calibri" w:hAnsi="Arial" w:cs="Arial"/>
          <w:color w:val="000000"/>
          <w:kern w:val="0"/>
          <w:sz w:val="20"/>
          <w:szCs w:val="20"/>
          <w:highlight w:val="white"/>
          <w:lang w:eastAsia="en-US"/>
        </w:rPr>
      </w:pPr>
    </w:p>
    <w:p w14:paraId="1C7819BD" w14:textId="77777777" w:rsidR="00B639EC" w:rsidRDefault="00B639EC" w:rsidP="00B639EC">
      <w:pPr>
        <w:autoSpaceDE w:val="0"/>
        <w:autoSpaceDN w:val="0"/>
        <w:adjustRightInd w:val="0"/>
        <w:spacing w:after="0"/>
        <w:rPr>
          <w:ins w:id="10249" w:author="Bryn" w:date="2014-03-14T09:04:00Z"/>
          <w:rFonts w:ascii="Arial" w:eastAsia="Calibri" w:hAnsi="Arial" w:cs="Arial"/>
          <w:color w:val="000000"/>
          <w:kern w:val="0"/>
          <w:sz w:val="20"/>
          <w:szCs w:val="20"/>
          <w:highlight w:val="white"/>
          <w:lang w:eastAsia="en-US"/>
        </w:rPr>
      </w:pPr>
      <w:ins w:id="1025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468015E4" w14:textId="77777777" w:rsidR="00B639EC" w:rsidRDefault="00B639EC" w:rsidP="00B639EC">
      <w:pPr>
        <w:autoSpaceDE w:val="0"/>
        <w:autoSpaceDN w:val="0"/>
        <w:adjustRightInd w:val="0"/>
        <w:spacing w:after="0"/>
        <w:rPr>
          <w:ins w:id="10251" w:author="Bryn" w:date="2014-03-14T09:04:00Z"/>
          <w:rFonts w:ascii="Arial" w:eastAsia="Calibri" w:hAnsi="Arial" w:cs="Arial"/>
          <w:color w:val="000000"/>
          <w:kern w:val="0"/>
          <w:sz w:val="20"/>
          <w:szCs w:val="20"/>
          <w:highlight w:val="white"/>
          <w:lang w:eastAsia="en-US"/>
        </w:rPr>
      </w:pPr>
    </w:p>
    <w:p w14:paraId="3AD4A871" w14:textId="77777777" w:rsidR="00B639EC" w:rsidRDefault="00B639EC" w:rsidP="00B639EC">
      <w:pPr>
        <w:autoSpaceDE w:val="0"/>
        <w:autoSpaceDN w:val="0"/>
        <w:adjustRightInd w:val="0"/>
        <w:spacing w:after="0"/>
        <w:rPr>
          <w:ins w:id="10252" w:author="Bryn" w:date="2014-03-14T09:04:00Z"/>
          <w:rFonts w:ascii="Arial" w:eastAsia="Calibri" w:hAnsi="Arial" w:cs="Arial"/>
          <w:color w:val="000000"/>
          <w:kern w:val="0"/>
          <w:sz w:val="20"/>
          <w:szCs w:val="20"/>
          <w:highlight w:val="white"/>
          <w:lang w:eastAsia="en-US"/>
        </w:rPr>
      </w:pPr>
      <w:ins w:id="1025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ins>
    </w:p>
    <w:p w14:paraId="0B4EBE03" w14:textId="77777777" w:rsidR="00B639EC" w:rsidRDefault="00B639EC" w:rsidP="00B639EC">
      <w:pPr>
        <w:autoSpaceDE w:val="0"/>
        <w:autoSpaceDN w:val="0"/>
        <w:adjustRightInd w:val="0"/>
        <w:spacing w:after="0"/>
        <w:rPr>
          <w:ins w:id="10254" w:author="Bryn" w:date="2014-03-14T09:04:00Z"/>
          <w:rFonts w:ascii="Arial" w:eastAsia="Calibri" w:hAnsi="Arial" w:cs="Arial"/>
          <w:color w:val="000000"/>
          <w:kern w:val="0"/>
          <w:sz w:val="20"/>
          <w:szCs w:val="20"/>
          <w:highlight w:val="white"/>
          <w:lang w:eastAsia="en-US"/>
        </w:rPr>
      </w:pPr>
      <w:ins w:id="1025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ins>
    </w:p>
    <w:p w14:paraId="66DC2D17" w14:textId="77777777" w:rsidR="00B639EC" w:rsidRDefault="00B639EC" w:rsidP="00B639EC">
      <w:pPr>
        <w:autoSpaceDE w:val="0"/>
        <w:autoSpaceDN w:val="0"/>
        <w:adjustRightInd w:val="0"/>
        <w:spacing w:after="0"/>
        <w:rPr>
          <w:ins w:id="10256" w:author="Bryn" w:date="2014-03-14T09:04:00Z"/>
          <w:rFonts w:ascii="Arial" w:eastAsia="Calibri" w:hAnsi="Arial" w:cs="Arial"/>
          <w:color w:val="FF0000"/>
          <w:kern w:val="0"/>
          <w:sz w:val="20"/>
          <w:szCs w:val="20"/>
          <w:highlight w:val="white"/>
          <w:lang w:eastAsia="en-US"/>
        </w:rPr>
      </w:pPr>
      <w:ins w:id="10257" w:author="Bryn" w:date="2014-03-14T09:04: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ins>
    </w:p>
    <w:p w14:paraId="27BAA772" w14:textId="77777777" w:rsidR="00B639EC" w:rsidRDefault="00B639EC" w:rsidP="00B639EC">
      <w:pPr>
        <w:autoSpaceDE w:val="0"/>
        <w:autoSpaceDN w:val="0"/>
        <w:adjustRightInd w:val="0"/>
        <w:spacing w:after="0"/>
        <w:rPr>
          <w:ins w:id="10258" w:author="Bryn" w:date="2014-03-14T09:04:00Z"/>
          <w:rFonts w:ascii="Arial" w:eastAsia="Calibri" w:hAnsi="Arial" w:cs="Arial"/>
          <w:color w:val="000000"/>
          <w:kern w:val="0"/>
          <w:sz w:val="20"/>
          <w:szCs w:val="20"/>
          <w:highlight w:val="white"/>
          <w:lang w:eastAsia="en-US"/>
        </w:rPr>
      </w:pPr>
      <w:ins w:id="10259"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EB67CF5" w14:textId="77777777" w:rsidR="00B639EC" w:rsidRDefault="00B639EC" w:rsidP="00B639EC">
      <w:pPr>
        <w:autoSpaceDE w:val="0"/>
        <w:autoSpaceDN w:val="0"/>
        <w:adjustRightInd w:val="0"/>
        <w:spacing w:after="0"/>
        <w:rPr>
          <w:ins w:id="10260" w:author="Bryn" w:date="2014-03-14T09:04:00Z"/>
          <w:rFonts w:ascii="Arial" w:eastAsia="Calibri" w:hAnsi="Arial" w:cs="Arial"/>
          <w:color w:val="000000"/>
          <w:kern w:val="0"/>
          <w:sz w:val="20"/>
          <w:szCs w:val="20"/>
          <w:highlight w:val="white"/>
          <w:lang w:eastAsia="en-US"/>
        </w:rPr>
      </w:pPr>
      <w:ins w:id="102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79E493D9" w14:textId="77777777" w:rsidR="00B639EC" w:rsidRDefault="00B639EC" w:rsidP="00B639EC">
      <w:pPr>
        <w:autoSpaceDE w:val="0"/>
        <w:autoSpaceDN w:val="0"/>
        <w:adjustRightInd w:val="0"/>
        <w:spacing w:after="0"/>
        <w:rPr>
          <w:ins w:id="10262" w:author="Bryn" w:date="2014-03-14T09:04:00Z"/>
          <w:rFonts w:ascii="Arial" w:eastAsia="Calibri" w:hAnsi="Arial" w:cs="Arial"/>
          <w:color w:val="000000"/>
          <w:kern w:val="0"/>
          <w:sz w:val="20"/>
          <w:szCs w:val="20"/>
          <w:highlight w:val="white"/>
          <w:lang w:eastAsia="en-US"/>
        </w:rPr>
      </w:pPr>
      <w:ins w:id="102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ins>
    </w:p>
    <w:p w14:paraId="5108EBA9" w14:textId="77777777" w:rsidR="00B639EC" w:rsidRDefault="00B639EC" w:rsidP="00B639EC">
      <w:pPr>
        <w:autoSpaceDE w:val="0"/>
        <w:autoSpaceDN w:val="0"/>
        <w:adjustRightInd w:val="0"/>
        <w:spacing w:after="0"/>
        <w:rPr>
          <w:ins w:id="10264" w:author="Bryn" w:date="2014-03-14T09:04:00Z"/>
          <w:rFonts w:ascii="Arial" w:eastAsia="Calibri" w:hAnsi="Arial" w:cs="Arial"/>
          <w:color w:val="000000"/>
          <w:kern w:val="0"/>
          <w:sz w:val="20"/>
          <w:szCs w:val="20"/>
          <w:highlight w:val="white"/>
          <w:lang w:eastAsia="en-US"/>
        </w:rPr>
      </w:pPr>
    </w:p>
    <w:p w14:paraId="5E4587BD" w14:textId="77777777" w:rsidR="00B639EC" w:rsidRDefault="00B639EC" w:rsidP="00B639EC">
      <w:pPr>
        <w:autoSpaceDE w:val="0"/>
        <w:autoSpaceDN w:val="0"/>
        <w:adjustRightInd w:val="0"/>
        <w:spacing w:after="0"/>
        <w:rPr>
          <w:ins w:id="10265" w:author="Bryn" w:date="2014-03-14T09:04:00Z"/>
          <w:rFonts w:ascii="Arial" w:eastAsia="Calibri" w:hAnsi="Arial" w:cs="Arial"/>
          <w:color w:val="000000"/>
          <w:kern w:val="0"/>
          <w:sz w:val="20"/>
          <w:szCs w:val="20"/>
          <w:highlight w:val="white"/>
          <w:lang w:eastAsia="en-US"/>
        </w:rPr>
      </w:pPr>
      <w:ins w:id="1026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ins>
    </w:p>
    <w:p w14:paraId="2C75333B" w14:textId="77777777" w:rsidR="00B639EC" w:rsidRDefault="00B639EC" w:rsidP="00B639EC">
      <w:pPr>
        <w:autoSpaceDE w:val="0"/>
        <w:autoSpaceDN w:val="0"/>
        <w:adjustRightInd w:val="0"/>
        <w:spacing w:after="0"/>
        <w:rPr>
          <w:ins w:id="10267" w:author="Bryn" w:date="2014-03-14T09:04:00Z"/>
          <w:rFonts w:ascii="Arial" w:eastAsia="Calibri" w:hAnsi="Arial" w:cs="Arial"/>
          <w:color w:val="000000"/>
          <w:kern w:val="0"/>
          <w:sz w:val="20"/>
          <w:szCs w:val="20"/>
          <w:highlight w:val="white"/>
          <w:lang w:eastAsia="en-US"/>
        </w:rPr>
      </w:pPr>
      <w:ins w:id="1026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w:t>
        </w:r>
      </w:ins>
    </w:p>
    <w:p w14:paraId="273B228C" w14:textId="77777777" w:rsidR="00B639EC" w:rsidRDefault="00B639EC" w:rsidP="00B639EC">
      <w:pPr>
        <w:autoSpaceDE w:val="0"/>
        <w:autoSpaceDN w:val="0"/>
        <w:adjustRightInd w:val="0"/>
        <w:spacing w:after="0"/>
        <w:rPr>
          <w:ins w:id="10269" w:author="Bryn" w:date="2014-03-14T09:04:00Z"/>
          <w:rFonts w:ascii="Arial" w:eastAsia="Calibri" w:hAnsi="Arial" w:cs="Arial"/>
          <w:color w:val="000000"/>
          <w:kern w:val="0"/>
          <w:sz w:val="20"/>
          <w:szCs w:val="20"/>
          <w:highlight w:val="white"/>
          <w:lang w:eastAsia="en-US"/>
        </w:rPr>
      </w:pPr>
      <w:ins w:id="1027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ins>
    </w:p>
    <w:p w14:paraId="22A90C9C" w14:textId="77777777" w:rsidR="00B639EC" w:rsidRDefault="00B639EC" w:rsidP="00B639EC">
      <w:pPr>
        <w:autoSpaceDE w:val="0"/>
        <w:autoSpaceDN w:val="0"/>
        <w:adjustRightInd w:val="0"/>
        <w:spacing w:after="0"/>
        <w:rPr>
          <w:ins w:id="10271" w:author="Bryn" w:date="2014-03-14T09:04:00Z"/>
          <w:rFonts w:ascii="Arial" w:eastAsia="Calibri" w:hAnsi="Arial" w:cs="Arial"/>
          <w:color w:val="000000"/>
          <w:kern w:val="0"/>
          <w:sz w:val="20"/>
          <w:szCs w:val="20"/>
          <w:highlight w:val="white"/>
          <w:lang w:eastAsia="en-US"/>
        </w:rPr>
      </w:pPr>
      <w:ins w:id="1027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4A55758B" w14:textId="77777777" w:rsidR="00B639EC" w:rsidRDefault="00B639EC" w:rsidP="00B639EC">
      <w:pPr>
        <w:autoSpaceDE w:val="0"/>
        <w:autoSpaceDN w:val="0"/>
        <w:adjustRightInd w:val="0"/>
        <w:spacing w:after="0"/>
        <w:rPr>
          <w:ins w:id="10273" w:author="Bryn" w:date="2014-03-14T09:04:00Z"/>
          <w:rFonts w:ascii="Arial" w:eastAsia="Calibri" w:hAnsi="Arial" w:cs="Arial"/>
          <w:color w:val="000000"/>
          <w:kern w:val="0"/>
          <w:sz w:val="20"/>
          <w:szCs w:val="20"/>
          <w:highlight w:val="white"/>
          <w:lang w:eastAsia="en-US"/>
        </w:rPr>
      </w:pPr>
      <w:ins w:id="1027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ins>
    </w:p>
    <w:p w14:paraId="4B8B2A2A" w14:textId="77777777" w:rsidR="00B639EC" w:rsidRDefault="00B639EC" w:rsidP="00B639EC">
      <w:pPr>
        <w:autoSpaceDE w:val="0"/>
        <w:autoSpaceDN w:val="0"/>
        <w:adjustRightInd w:val="0"/>
        <w:spacing w:after="0"/>
        <w:rPr>
          <w:ins w:id="10275" w:author="Bryn" w:date="2014-03-14T09:04:00Z"/>
          <w:rFonts w:ascii="Arial" w:eastAsia="Calibri" w:hAnsi="Arial" w:cs="Arial"/>
          <w:color w:val="000000"/>
          <w:kern w:val="0"/>
          <w:sz w:val="20"/>
          <w:szCs w:val="20"/>
          <w:highlight w:val="white"/>
          <w:lang w:eastAsia="en-US"/>
        </w:rPr>
      </w:pPr>
      <w:ins w:id="1027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4DD70D7" w14:textId="77777777" w:rsidR="00B639EC" w:rsidRDefault="00B639EC" w:rsidP="00B639EC">
      <w:pPr>
        <w:autoSpaceDE w:val="0"/>
        <w:autoSpaceDN w:val="0"/>
        <w:adjustRightInd w:val="0"/>
        <w:spacing w:after="0"/>
        <w:rPr>
          <w:ins w:id="10277" w:author="Bryn" w:date="2014-03-14T09:04:00Z"/>
          <w:rFonts w:ascii="Arial" w:eastAsia="Calibri" w:hAnsi="Arial" w:cs="Arial"/>
          <w:color w:val="000000"/>
          <w:kern w:val="0"/>
          <w:sz w:val="20"/>
          <w:szCs w:val="20"/>
          <w:highlight w:val="white"/>
          <w:lang w:eastAsia="en-US"/>
        </w:rPr>
      </w:pPr>
      <w:ins w:id="1027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ins>
    </w:p>
    <w:p w14:paraId="2E3EAAF1" w14:textId="77777777" w:rsidR="00B639EC" w:rsidRDefault="00B639EC" w:rsidP="00B639EC">
      <w:pPr>
        <w:autoSpaceDE w:val="0"/>
        <w:autoSpaceDN w:val="0"/>
        <w:adjustRightInd w:val="0"/>
        <w:spacing w:after="0"/>
        <w:rPr>
          <w:ins w:id="10279" w:author="Bryn" w:date="2014-03-14T09:04:00Z"/>
          <w:rFonts w:ascii="Arial" w:eastAsia="Calibri" w:hAnsi="Arial" w:cs="Arial"/>
          <w:color w:val="000000"/>
          <w:kern w:val="0"/>
          <w:sz w:val="20"/>
          <w:szCs w:val="20"/>
          <w:highlight w:val="white"/>
          <w:lang w:eastAsia="en-US"/>
        </w:rPr>
      </w:pPr>
      <w:ins w:id="1028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530BA4A" w14:textId="77777777" w:rsidR="00B639EC" w:rsidRDefault="00B639EC" w:rsidP="00B639EC">
      <w:pPr>
        <w:autoSpaceDE w:val="0"/>
        <w:autoSpaceDN w:val="0"/>
        <w:adjustRightInd w:val="0"/>
        <w:spacing w:after="0"/>
        <w:rPr>
          <w:ins w:id="10281" w:author="Bryn" w:date="2014-03-14T09:04:00Z"/>
          <w:rFonts w:ascii="Arial" w:eastAsia="Calibri" w:hAnsi="Arial" w:cs="Arial"/>
          <w:color w:val="FF0000"/>
          <w:kern w:val="0"/>
          <w:sz w:val="20"/>
          <w:szCs w:val="20"/>
          <w:highlight w:val="white"/>
          <w:lang w:eastAsia="en-US"/>
        </w:rPr>
      </w:pPr>
      <w:ins w:id="1028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ins>
    </w:p>
    <w:p w14:paraId="29678173" w14:textId="77777777" w:rsidR="00B639EC" w:rsidRDefault="00B639EC" w:rsidP="00B639EC">
      <w:pPr>
        <w:autoSpaceDE w:val="0"/>
        <w:autoSpaceDN w:val="0"/>
        <w:adjustRightInd w:val="0"/>
        <w:spacing w:after="0"/>
        <w:rPr>
          <w:ins w:id="10283" w:author="Bryn" w:date="2014-03-14T09:04:00Z"/>
          <w:rFonts w:ascii="Arial" w:eastAsia="Calibri" w:hAnsi="Arial" w:cs="Arial"/>
          <w:color w:val="000000"/>
          <w:kern w:val="0"/>
          <w:sz w:val="20"/>
          <w:szCs w:val="20"/>
          <w:highlight w:val="white"/>
          <w:lang w:eastAsia="en-US"/>
        </w:rPr>
      </w:pPr>
      <w:ins w:id="10284"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n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2DDE715" w14:textId="77777777" w:rsidR="00B639EC" w:rsidRDefault="00B639EC" w:rsidP="00B639EC">
      <w:pPr>
        <w:autoSpaceDE w:val="0"/>
        <w:autoSpaceDN w:val="0"/>
        <w:adjustRightInd w:val="0"/>
        <w:spacing w:after="0"/>
        <w:rPr>
          <w:ins w:id="10285" w:author="Bryn" w:date="2014-03-14T09:04:00Z"/>
          <w:rFonts w:ascii="Arial" w:eastAsia="Calibri" w:hAnsi="Arial" w:cs="Arial"/>
          <w:color w:val="000000"/>
          <w:kern w:val="0"/>
          <w:sz w:val="20"/>
          <w:szCs w:val="20"/>
          <w:highlight w:val="white"/>
          <w:lang w:eastAsia="en-US"/>
        </w:rPr>
      </w:pPr>
      <w:ins w:id="1028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ins>
    </w:p>
    <w:p w14:paraId="15F6BCFD" w14:textId="77777777" w:rsidR="00B639EC" w:rsidRDefault="00B639EC" w:rsidP="00B639EC">
      <w:pPr>
        <w:autoSpaceDE w:val="0"/>
        <w:autoSpaceDN w:val="0"/>
        <w:adjustRightInd w:val="0"/>
        <w:spacing w:after="0"/>
        <w:rPr>
          <w:ins w:id="10287" w:author="Bryn" w:date="2014-03-14T09:04:00Z"/>
          <w:rFonts w:ascii="Arial" w:eastAsia="Calibri" w:hAnsi="Arial" w:cs="Arial"/>
          <w:color w:val="000000"/>
          <w:kern w:val="0"/>
          <w:sz w:val="20"/>
          <w:szCs w:val="20"/>
          <w:highlight w:val="white"/>
          <w:lang w:eastAsia="en-US"/>
        </w:rPr>
      </w:pPr>
      <w:ins w:id="1028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35BCFDC5" w14:textId="77777777" w:rsidR="00B639EC" w:rsidRDefault="00B639EC" w:rsidP="00B639EC">
      <w:pPr>
        <w:autoSpaceDE w:val="0"/>
        <w:autoSpaceDN w:val="0"/>
        <w:adjustRightInd w:val="0"/>
        <w:spacing w:after="0"/>
        <w:rPr>
          <w:ins w:id="10289" w:author="Bryn" w:date="2014-03-14T09:04:00Z"/>
          <w:rFonts w:ascii="Arial" w:eastAsia="Calibri" w:hAnsi="Arial" w:cs="Arial"/>
          <w:color w:val="000000"/>
          <w:kern w:val="0"/>
          <w:sz w:val="20"/>
          <w:szCs w:val="20"/>
          <w:highlight w:val="white"/>
          <w:lang w:eastAsia="en-US"/>
        </w:rPr>
      </w:pPr>
      <w:ins w:id="1029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ins>
    </w:p>
    <w:p w14:paraId="2E604077" w14:textId="77777777" w:rsidR="00B639EC" w:rsidRDefault="00B639EC" w:rsidP="00B639EC">
      <w:pPr>
        <w:autoSpaceDE w:val="0"/>
        <w:autoSpaceDN w:val="0"/>
        <w:adjustRightInd w:val="0"/>
        <w:spacing w:after="0"/>
        <w:rPr>
          <w:ins w:id="10291" w:author="Bryn" w:date="2014-03-14T09:04:00Z"/>
          <w:rFonts w:ascii="Arial" w:eastAsia="Calibri" w:hAnsi="Arial" w:cs="Arial"/>
          <w:color w:val="000000"/>
          <w:kern w:val="0"/>
          <w:sz w:val="20"/>
          <w:szCs w:val="20"/>
          <w:highlight w:val="white"/>
          <w:lang w:eastAsia="en-US"/>
        </w:rPr>
      </w:pPr>
    </w:p>
    <w:p w14:paraId="3D95DD29" w14:textId="77777777" w:rsidR="00B639EC" w:rsidRDefault="00B639EC" w:rsidP="00B639EC">
      <w:pPr>
        <w:autoSpaceDE w:val="0"/>
        <w:autoSpaceDN w:val="0"/>
        <w:adjustRightInd w:val="0"/>
        <w:spacing w:after="0"/>
        <w:rPr>
          <w:ins w:id="10292" w:author="Bryn" w:date="2014-03-14T09:04:00Z"/>
          <w:rFonts w:ascii="Arial" w:eastAsia="Calibri" w:hAnsi="Arial" w:cs="Arial"/>
          <w:color w:val="000000"/>
          <w:kern w:val="0"/>
          <w:sz w:val="20"/>
          <w:szCs w:val="20"/>
          <w:highlight w:val="white"/>
          <w:lang w:eastAsia="en-US"/>
        </w:rPr>
      </w:pPr>
      <w:ins w:id="1029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ins>
    </w:p>
    <w:p w14:paraId="3952561F" w14:textId="77777777" w:rsidR="00B639EC" w:rsidRDefault="00B639EC" w:rsidP="00B639EC">
      <w:pPr>
        <w:autoSpaceDE w:val="0"/>
        <w:autoSpaceDN w:val="0"/>
        <w:adjustRightInd w:val="0"/>
        <w:spacing w:after="0"/>
        <w:rPr>
          <w:ins w:id="10294" w:author="Bryn" w:date="2014-03-14T09:04:00Z"/>
          <w:rFonts w:ascii="Arial" w:eastAsia="Calibri" w:hAnsi="Arial" w:cs="Arial"/>
          <w:color w:val="000000"/>
          <w:kern w:val="0"/>
          <w:sz w:val="20"/>
          <w:szCs w:val="20"/>
          <w:highlight w:val="white"/>
          <w:lang w:eastAsia="en-US"/>
        </w:rPr>
      </w:pPr>
      <w:ins w:id="1029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ins>
    </w:p>
    <w:p w14:paraId="26BEB024" w14:textId="77777777" w:rsidR="00B639EC" w:rsidRDefault="00B639EC" w:rsidP="00B639EC">
      <w:pPr>
        <w:autoSpaceDE w:val="0"/>
        <w:autoSpaceDN w:val="0"/>
        <w:adjustRightInd w:val="0"/>
        <w:spacing w:after="0"/>
        <w:rPr>
          <w:ins w:id="10296" w:author="Bryn" w:date="2014-03-14T09:04:00Z"/>
          <w:rFonts w:ascii="Arial" w:eastAsia="Calibri" w:hAnsi="Arial" w:cs="Arial"/>
          <w:color w:val="000000"/>
          <w:kern w:val="0"/>
          <w:sz w:val="20"/>
          <w:szCs w:val="20"/>
          <w:highlight w:val="white"/>
          <w:lang w:eastAsia="en-US"/>
        </w:rPr>
      </w:pPr>
      <w:ins w:id="1029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ins>
    </w:p>
    <w:p w14:paraId="7C78167D" w14:textId="77777777" w:rsidR="00B639EC" w:rsidRDefault="00B639EC" w:rsidP="00B639EC">
      <w:pPr>
        <w:autoSpaceDE w:val="0"/>
        <w:autoSpaceDN w:val="0"/>
        <w:adjustRightInd w:val="0"/>
        <w:spacing w:after="0"/>
        <w:rPr>
          <w:ins w:id="10298" w:author="Bryn" w:date="2014-03-14T09:04:00Z"/>
          <w:rFonts w:ascii="Arial" w:eastAsia="Calibri" w:hAnsi="Arial" w:cs="Arial"/>
          <w:color w:val="000000"/>
          <w:kern w:val="0"/>
          <w:sz w:val="20"/>
          <w:szCs w:val="20"/>
          <w:highlight w:val="white"/>
          <w:lang w:eastAsia="en-US"/>
        </w:rPr>
      </w:pPr>
      <w:ins w:id="1029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between 2 months and 7 years of age</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2603A934" w14:textId="77777777" w:rsidR="00B639EC" w:rsidRDefault="00B639EC" w:rsidP="00B639EC">
      <w:pPr>
        <w:autoSpaceDE w:val="0"/>
        <w:autoSpaceDN w:val="0"/>
        <w:adjustRightInd w:val="0"/>
        <w:spacing w:after="0"/>
        <w:rPr>
          <w:ins w:id="10300" w:author="Bryn" w:date="2014-03-14T09:04:00Z"/>
          <w:rFonts w:ascii="Arial" w:eastAsia="Calibri" w:hAnsi="Arial" w:cs="Arial"/>
          <w:color w:val="000000"/>
          <w:kern w:val="0"/>
          <w:sz w:val="20"/>
          <w:szCs w:val="20"/>
          <w:highlight w:val="white"/>
          <w:lang w:eastAsia="en-US"/>
        </w:rPr>
      </w:pPr>
      <w:ins w:id="1030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ins>
    </w:p>
    <w:p w14:paraId="757F0A07" w14:textId="77777777" w:rsidR="00B639EC" w:rsidRDefault="00B639EC" w:rsidP="00B639EC">
      <w:pPr>
        <w:autoSpaceDE w:val="0"/>
        <w:autoSpaceDN w:val="0"/>
        <w:adjustRightInd w:val="0"/>
        <w:spacing w:after="0"/>
        <w:rPr>
          <w:ins w:id="10302" w:author="Bryn" w:date="2014-03-14T09:04:00Z"/>
          <w:rFonts w:ascii="Arial" w:eastAsia="Calibri" w:hAnsi="Arial" w:cs="Arial"/>
          <w:color w:val="000000"/>
          <w:kern w:val="0"/>
          <w:sz w:val="20"/>
          <w:szCs w:val="20"/>
          <w:highlight w:val="white"/>
          <w:lang w:eastAsia="en-US"/>
        </w:rPr>
      </w:pPr>
      <w:ins w:id="1030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more than 2 months old</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25B09C17" w14:textId="77777777" w:rsidR="00B639EC" w:rsidRDefault="00B639EC" w:rsidP="00B639EC">
      <w:pPr>
        <w:autoSpaceDE w:val="0"/>
        <w:autoSpaceDN w:val="0"/>
        <w:adjustRightInd w:val="0"/>
        <w:spacing w:after="0"/>
        <w:rPr>
          <w:ins w:id="10304" w:author="Bryn" w:date="2014-03-14T09:04:00Z"/>
          <w:rFonts w:ascii="Arial" w:eastAsia="Calibri" w:hAnsi="Arial" w:cs="Arial"/>
          <w:color w:val="000000"/>
          <w:kern w:val="0"/>
          <w:sz w:val="20"/>
          <w:szCs w:val="20"/>
          <w:highlight w:val="white"/>
          <w:lang w:eastAsia="en-US"/>
        </w:rPr>
      </w:pPr>
      <w:ins w:id="1030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0360E76A" w14:textId="77777777" w:rsidR="00B639EC" w:rsidRDefault="00B639EC" w:rsidP="00B639EC">
      <w:pPr>
        <w:autoSpaceDE w:val="0"/>
        <w:autoSpaceDN w:val="0"/>
        <w:adjustRightInd w:val="0"/>
        <w:spacing w:after="0"/>
        <w:rPr>
          <w:ins w:id="10306" w:author="Bryn" w:date="2014-03-14T09:04:00Z"/>
          <w:rFonts w:ascii="Arial" w:eastAsia="Calibri" w:hAnsi="Arial" w:cs="Arial"/>
          <w:color w:val="808080"/>
          <w:kern w:val="0"/>
          <w:sz w:val="20"/>
          <w:szCs w:val="20"/>
          <w:highlight w:val="white"/>
          <w:lang w:eastAsia="en-US"/>
        </w:rPr>
      </w:pPr>
      <w:ins w:id="1030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A physical quantity with units of months is used here. The </w:t>
        </w:r>
      </w:ins>
    </w:p>
    <w:p w14:paraId="379A84CE" w14:textId="77777777" w:rsidR="00B639EC" w:rsidRDefault="00B639EC" w:rsidP="00B639EC">
      <w:pPr>
        <w:autoSpaceDE w:val="0"/>
        <w:autoSpaceDN w:val="0"/>
        <w:adjustRightInd w:val="0"/>
        <w:spacing w:after="0"/>
        <w:rPr>
          <w:ins w:id="10308" w:author="Bryn" w:date="2014-03-14T09:04:00Z"/>
          <w:rFonts w:ascii="Arial" w:eastAsia="Calibri" w:hAnsi="Arial" w:cs="Arial"/>
          <w:color w:val="808080"/>
          <w:kern w:val="0"/>
          <w:sz w:val="20"/>
          <w:szCs w:val="20"/>
          <w:highlight w:val="white"/>
          <w:lang w:eastAsia="en-US"/>
        </w:rPr>
      </w:pPr>
      <w:ins w:id="10309" w:author="Bryn" w:date="2014-03-14T09:04: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nded semantics are that the implementation engine will perform any conversions </w:t>
        </w:r>
      </w:ins>
    </w:p>
    <w:p w14:paraId="3DE5AEA0" w14:textId="77777777" w:rsidR="00B639EC" w:rsidRDefault="00B639EC" w:rsidP="00B639EC">
      <w:pPr>
        <w:autoSpaceDE w:val="0"/>
        <w:autoSpaceDN w:val="0"/>
        <w:adjustRightInd w:val="0"/>
        <w:spacing w:after="0"/>
        <w:rPr>
          <w:ins w:id="10310" w:author="Bryn" w:date="2014-03-14T09:04:00Z"/>
          <w:rFonts w:ascii="Arial" w:eastAsia="Calibri" w:hAnsi="Arial" w:cs="Arial"/>
          <w:color w:val="000000"/>
          <w:kern w:val="0"/>
          <w:sz w:val="20"/>
          <w:szCs w:val="20"/>
          <w:highlight w:val="white"/>
          <w:lang w:eastAsia="en-US"/>
        </w:rPr>
      </w:pPr>
      <w:ins w:id="10311" w:author="Bryn" w:date="2014-03-14T09:04: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quired to perform the comparison. </w:t>
        </w:r>
        <w:r>
          <w:rPr>
            <w:rFonts w:ascii="Arial" w:eastAsia="Calibri" w:hAnsi="Arial" w:cs="Arial"/>
            <w:color w:val="0000FF"/>
            <w:kern w:val="0"/>
            <w:sz w:val="20"/>
            <w:szCs w:val="20"/>
            <w:highlight w:val="white"/>
            <w:lang w:eastAsia="en-US"/>
          </w:rPr>
          <w:t>--&gt;</w:t>
        </w:r>
      </w:ins>
    </w:p>
    <w:p w14:paraId="2F68F729" w14:textId="77777777" w:rsidR="00B639EC" w:rsidRDefault="00B639EC" w:rsidP="00B639EC">
      <w:pPr>
        <w:autoSpaceDE w:val="0"/>
        <w:autoSpaceDN w:val="0"/>
        <w:adjustRightInd w:val="0"/>
        <w:spacing w:after="0"/>
        <w:rPr>
          <w:ins w:id="10312" w:author="Bryn" w:date="2014-03-14T09:04:00Z"/>
          <w:rFonts w:ascii="Arial" w:eastAsia="Calibri" w:hAnsi="Arial" w:cs="Arial"/>
          <w:color w:val="000000"/>
          <w:kern w:val="0"/>
          <w:sz w:val="20"/>
          <w:szCs w:val="20"/>
          <w:highlight w:val="white"/>
          <w:lang w:eastAsia="en-US"/>
        </w:rPr>
      </w:pPr>
      <w:ins w:id="1031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DE9ADC" w14:textId="77777777" w:rsidR="00B639EC" w:rsidRDefault="00B639EC" w:rsidP="00B639EC">
      <w:pPr>
        <w:autoSpaceDE w:val="0"/>
        <w:autoSpaceDN w:val="0"/>
        <w:adjustRightInd w:val="0"/>
        <w:spacing w:after="0"/>
        <w:rPr>
          <w:ins w:id="10314" w:author="Bryn" w:date="2014-03-14T09:04:00Z"/>
          <w:rFonts w:ascii="Arial" w:eastAsia="Calibri" w:hAnsi="Arial" w:cs="Arial"/>
          <w:color w:val="000000"/>
          <w:kern w:val="0"/>
          <w:sz w:val="20"/>
          <w:szCs w:val="20"/>
          <w:highlight w:val="white"/>
          <w:lang w:eastAsia="en-US"/>
        </w:rPr>
      </w:pPr>
      <w:ins w:id="1031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3EE7E840" w14:textId="77777777" w:rsidR="00B639EC" w:rsidRDefault="00B639EC" w:rsidP="00B639EC">
      <w:pPr>
        <w:autoSpaceDE w:val="0"/>
        <w:autoSpaceDN w:val="0"/>
        <w:adjustRightInd w:val="0"/>
        <w:spacing w:after="0"/>
        <w:rPr>
          <w:ins w:id="10316" w:author="Bryn" w:date="2014-03-14T09:04:00Z"/>
          <w:rFonts w:ascii="Arial" w:eastAsia="Calibri" w:hAnsi="Arial" w:cs="Arial"/>
          <w:color w:val="000000"/>
          <w:kern w:val="0"/>
          <w:sz w:val="20"/>
          <w:szCs w:val="20"/>
          <w:highlight w:val="white"/>
          <w:lang w:eastAsia="en-US"/>
        </w:rPr>
      </w:pPr>
      <w:ins w:id="1031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ssOrEqual</w:t>
        </w:r>
        <w:r>
          <w:rPr>
            <w:rFonts w:ascii="Arial" w:eastAsia="Calibri" w:hAnsi="Arial" w:cs="Arial"/>
            <w:color w:val="0000FF"/>
            <w:kern w:val="0"/>
            <w:sz w:val="20"/>
            <w:szCs w:val="20"/>
            <w:highlight w:val="white"/>
            <w:lang w:eastAsia="en-US"/>
          </w:rPr>
          <w:t>"&gt;</w:t>
        </w:r>
      </w:ins>
    </w:p>
    <w:p w14:paraId="61C5C287" w14:textId="77777777" w:rsidR="00B639EC" w:rsidRDefault="00B639EC" w:rsidP="00B639EC">
      <w:pPr>
        <w:autoSpaceDE w:val="0"/>
        <w:autoSpaceDN w:val="0"/>
        <w:adjustRightInd w:val="0"/>
        <w:spacing w:after="0"/>
        <w:rPr>
          <w:ins w:id="10318" w:author="Bryn" w:date="2014-03-14T09:04:00Z"/>
          <w:rFonts w:ascii="Arial" w:eastAsia="Calibri" w:hAnsi="Arial" w:cs="Arial"/>
          <w:color w:val="000000"/>
          <w:kern w:val="0"/>
          <w:sz w:val="20"/>
          <w:szCs w:val="20"/>
          <w:highlight w:val="white"/>
          <w:lang w:eastAsia="en-US"/>
        </w:rPr>
      </w:pPr>
      <w:ins w:id="1031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less than 7 years old (or 84 months)</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7AC4A8BB" w14:textId="77777777" w:rsidR="00B639EC" w:rsidRDefault="00B639EC" w:rsidP="00B639EC">
      <w:pPr>
        <w:autoSpaceDE w:val="0"/>
        <w:autoSpaceDN w:val="0"/>
        <w:adjustRightInd w:val="0"/>
        <w:spacing w:after="0"/>
        <w:rPr>
          <w:ins w:id="10320" w:author="Bryn" w:date="2014-03-14T09:04:00Z"/>
          <w:rFonts w:ascii="Arial" w:eastAsia="Calibri" w:hAnsi="Arial" w:cs="Arial"/>
          <w:color w:val="000000"/>
          <w:kern w:val="0"/>
          <w:sz w:val="20"/>
          <w:szCs w:val="20"/>
          <w:highlight w:val="white"/>
          <w:lang w:eastAsia="en-US"/>
        </w:rPr>
      </w:pPr>
      <w:ins w:id="1032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6589F927" w14:textId="77777777" w:rsidR="00B639EC" w:rsidRDefault="00B639EC" w:rsidP="00B639EC">
      <w:pPr>
        <w:autoSpaceDE w:val="0"/>
        <w:autoSpaceDN w:val="0"/>
        <w:adjustRightInd w:val="0"/>
        <w:spacing w:after="0"/>
        <w:rPr>
          <w:ins w:id="10322" w:author="Bryn" w:date="2014-03-14T09:04:00Z"/>
          <w:rFonts w:ascii="Arial" w:eastAsia="Calibri" w:hAnsi="Arial" w:cs="Arial"/>
          <w:color w:val="000000"/>
          <w:kern w:val="0"/>
          <w:sz w:val="20"/>
          <w:szCs w:val="20"/>
          <w:highlight w:val="white"/>
          <w:lang w:eastAsia="en-US"/>
        </w:rPr>
      </w:pPr>
      <w:ins w:id="1032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9284AAB" w14:textId="77777777" w:rsidR="00B639EC" w:rsidRDefault="00B639EC" w:rsidP="00B639EC">
      <w:pPr>
        <w:autoSpaceDE w:val="0"/>
        <w:autoSpaceDN w:val="0"/>
        <w:adjustRightInd w:val="0"/>
        <w:spacing w:after="0"/>
        <w:rPr>
          <w:ins w:id="10324" w:author="Bryn" w:date="2014-03-14T09:04:00Z"/>
          <w:rFonts w:ascii="Arial" w:eastAsia="Calibri" w:hAnsi="Arial" w:cs="Arial"/>
          <w:color w:val="000000"/>
          <w:kern w:val="0"/>
          <w:sz w:val="20"/>
          <w:szCs w:val="20"/>
          <w:highlight w:val="white"/>
          <w:lang w:eastAsia="en-US"/>
        </w:rPr>
      </w:pPr>
      <w:ins w:id="1032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19C58BD8" w14:textId="77777777" w:rsidR="00B639EC" w:rsidRDefault="00B639EC" w:rsidP="00B639EC">
      <w:pPr>
        <w:autoSpaceDE w:val="0"/>
        <w:autoSpaceDN w:val="0"/>
        <w:adjustRightInd w:val="0"/>
        <w:spacing w:after="0"/>
        <w:rPr>
          <w:ins w:id="10326" w:author="Bryn" w:date="2014-03-14T09:04:00Z"/>
          <w:rFonts w:ascii="Arial" w:eastAsia="Calibri" w:hAnsi="Arial" w:cs="Arial"/>
          <w:color w:val="000000"/>
          <w:kern w:val="0"/>
          <w:sz w:val="20"/>
          <w:szCs w:val="20"/>
          <w:highlight w:val="white"/>
          <w:lang w:eastAsia="en-US"/>
        </w:rPr>
      </w:pPr>
      <w:ins w:id="1032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ins>
    </w:p>
    <w:p w14:paraId="4A928B8D" w14:textId="77777777" w:rsidR="00B639EC" w:rsidRDefault="00B639EC" w:rsidP="00B639EC">
      <w:pPr>
        <w:autoSpaceDE w:val="0"/>
        <w:autoSpaceDN w:val="0"/>
        <w:adjustRightInd w:val="0"/>
        <w:spacing w:after="0"/>
        <w:rPr>
          <w:ins w:id="10328" w:author="Bryn" w:date="2014-03-14T09:04:00Z"/>
          <w:rFonts w:ascii="Arial" w:eastAsia="Calibri" w:hAnsi="Arial" w:cs="Arial"/>
          <w:color w:val="000000"/>
          <w:kern w:val="0"/>
          <w:sz w:val="20"/>
          <w:szCs w:val="20"/>
          <w:highlight w:val="white"/>
          <w:lang w:eastAsia="en-US"/>
        </w:rPr>
      </w:pPr>
      <w:ins w:id="1032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3006EE5" w14:textId="77777777" w:rsidR="00B639EC" w:rsidRDefault="00B639EC" w:rsidP="00B639EC">
      <w:pPr>
        <w:autoSpaceDE w:val="0"/>
        <w:autoSpaceDN w:val="0"/>
        <w:adjustRightInd w:val="0"/>
        <w:spacing w:after="0"/>
        <w:rPr>
          <w:ins w:id="10330" w:author="Bryn" w:date="2014-03-14T09:04:00Z"/>
          <w:rFonts w:ascii="Arial" w:eastAsia="Calibri" w:hAnsi="Arial" w:cs="Arial"/>
          <w:color w:val="000000"/>
          <w:kern w:val="0"/>
          <w:sz w:val="20"/>
          <w:szCs w:val="20"/>
          <w:highlight w:val="white"/>
          <w:lang w:eastAsia="en-US"/>
        </w:rPr>
      </w:pPr>
      <w:ins w:id="103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ins>
    </w:p>
    <w:p w14:paraId="72AB3CC0" w14:textId="77777777" w:rsidR="00B639EC" w:rsidRDefault="00B639EC" w:rsidP="00B639EC">
      <w:pPr>
        <w:autoSpaceDE w:val="0"/>
        <w:autoSpaceDN w:val="0"/>
        <w:adjustRightInd w:val="0"/>
        <w:spacing w:after="0"/>
        <w:rPr>
          <w:ins w:id="10332" w:author="Bryn" w:date="2014-03-14T09:04:00Z"/>
          <w:rFonts w:ascii="Arial" w:eastAsia="Calibri" w:hAnsi="Arial" w:cs="Arial"/>
          <w:color w:val="000000"/>
          <w:kern w:val="0"/>
          <w:sz w:val="20"/>
          <w:szCs w:val="20"/>
          <w:highlight w:val="white"/>
          <w:lang w:eastAsia="en-US"/>
        </w:rPr>
      </w:pPr>
      <w:ins w:id="103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ins>
    </w:p>
    <w:p w14:paraId="2E4691CE" w14:textId="77777777" w:rsidR="00B639EC" w:rsidRDefault="00B639EC" w:rsidP="00B639EC">
      <w:pPr>
        <w:autoSpaceDE w:val="0"/>
        <w:autoSpaceDN w:val="0"/>
        <w:adjustRightInd w:val="0"/>
        <w:spacing w:after="0"/>
        <w:rPr>
          <w:ins w:id="10334" w:author="Bryn" w:date="2014-03-14T09:04:00Z"/>
          <w:rFonts w:ascii="Arial" w:eastAsia="Calibri" w:hAnsi="Arial" w:cs="Arial"/>
          <w:color w:val="000000"/>
          <w:kern w:val="0"/>
          <w:sz w:val="20"/>
          <w:szCs w:val="20"/>
          <w:highlight w:val="white"/>
          <w:lang w:eastAsia="en-US"/>
        </w:rPr>
      </w:pPr>
    </w:p>
    <w:p w14:paraId="64544FA5" w14:textId="77777777" w:rsidR="00B639EC" w:rsidRDefault="00B639EC" w:rsidP="00B639EC">
      <w:pPr>
        <w:autoSpaceDE w:val="0"/>
        <w:autoSpaceDN w:val="0"/>
        <w:adjustRightInd w:val="0"/>
        <w:spacing w:after="0"/>
        <w:rPr>
          <w:ins w:id="10335" w:author="Bryn" w:date="2014-03-14T09:04:00Z"/>
          <w:rFonts w:ascii="Arial" w:eastAsia="Calibri" w:hAnsi="Arial" w:cs="Arial"/>
          <w:color w:val="000000"/>
          <w:kern w:val="0"/>
          <w:sz w:val="20"/>
          <w:szCs w:val="20"/>
          <w:highlight w:val="white"/>
          <w:lang w:eastAsia="en-US"/>
        </w:rPr>
      </w:pPr>
      <w:ins w:id="1033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180558B" w14:textId="77777777" w:rsidR="00B639EC" w:rsidRDefault="00B639EC" w:rsidP="00B639EC">
      <w:pPr>
        <w:autoSpaceDE w:val="0"/>
        <w:autoSpaceDN w:val="0"/>
        <w:adjustRightInd w:val="0"/>
        <w:spacing w:after="0"/>
        <w:rPr>
          <w:ins w:id="10337" w:author="Bryn" w:date="2014-03-14T09:04:00Z"/>
          <w:rFonts w:ascii="Arial" w:eastAsia="Calibri" w:hAnsi="Arial" w:cs="Arial"/>
          <w:color w:val="000000"/>
          <w:kern w:val="0"/>
          <w:sz w:val="20"/>
          <w:szCs w:val="20"/>
          <w:highlight w:val="white"/>
          <w:lang w:eastAsia="en-US"/>
        </w:rPr>
      </w:pPr>
      <w:ins w:id="1033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35E7EDB" w14:textId="77777777" w:rsidR="00B639EC" w:rsidRDefault="00B639EC" w:rsidP="00B639EC">
      <w:pPr>
        <w:autoSpaceDE w:val="0"/>
        <w:autoSpaceDN w:val="0"/>
        <w:adjustRightInd w:val="0"/>
        <w:spacing w:after="0"/>
        <w:rPr>
          <w:ins w:id="10339" w:author="Bryn" w:date="2014-03-14T09:04:00Z"/>
          <w:rFonts w:ascii="Arial" w:eastAsia="Calibri" w:hAnsi="Arial" w:cs="Arial"/>
          <w:color w:val="000000"/>
          <w:kern w:val="0"/>
          <w:sz w:val="20"/>
          <w:szCs w:val="20"/>
          <w:highlight w:val="white"/>
          <w:lang w:eastAsia="en-US"/>
        </w:rPr>
      </w:pPr>
      <w:ins w:id="1034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5B35445D" w14:textId="77777777" w:rsidR="00B639EC" w:rsidRDefault="00B639EC" w:rsidP="00B639EC">
      <w:pPr>
        <w:autoSpaceDE w:val="0"/>
        <w:autoSpaceDN w:val="0"/>
        <w:adjustRightInd w:val="0"/>
        <w:spacing w:after="0"/>
        <w:rPr>
          <w:ins w:id="10341" w:author="Bryn" w:date="2014-03-14T09:04:00Z"/>
          <w:rFonts w:ascii="Arial" w:eastAsia="Calibri" w:hAnsi="Arial" w:cs="Arial"/>
          <w:color w:val="FF0000"/>
          <w:kern w:val="0"/>
          <w:sz w:val="20"/>
          <w:szCs w:val="20"/>
          <w:highlight w:val="white"/>
          <w:lang w:eastAsia="en-US"/>
        </w:rPr>
      </w:pPr>
      <w:ins w:id="1034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3-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258C9574" w14:textId="77777777" w:rsidR="00B639EC" w:rsidRDefault="00B639EC" w:rsidP="00B639EC">
      <w:pPr>
        <w:autoSpaceDE w:val="0"/>
        <w:autoSpaceDN w:val="0"/>
        <w:adjustRightInd w:val="0"/>
        <w:spacing w:after="0"/>
        <w:rPr>
          <w:ins w:id="10343" w:author="Bryn" w:date="2014-03-14T09:04:00Z"/>
          <w:rFonts w:ascii="Arial" w:eastAsia="Calibri" w:hAnsi="Arial" w:cs="Arial"/>
          <w:color w:val="000000"/>
          <w:kern w:val="0"/>
          <w:sz w:val="20"/>
          <w:szCs w:val="20"/>
          <w:highlight w:val="white"/>
          <w:lang w:eastAsia="en-US"/>
        </w:rPr>
      </w:pPr>
      <w:ins w:id="10344"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gt;</w:t>
        </w:r>
      </w:ins>
    </w:p>
    <w:p w14:paraId="1D4E4BAC" w14:textId="77777777" w:rsidR="00B639EC" w:rsidRDefault="00B639EC" w:rsidP="00B639EC">
      <w:pPr>
        <w:autoSpaceDE w:val="0"/>
        <w:autoSpaceDN w:val="0"/>
        <w:adjustRightInd w:val="0"/>
        <w:spacing w:after="0"/>
        <w:rPr>
          <w:ins w:id="10345" w:author="Bryn" w:date="2014-03-14T09:04:00Z"/>
          <w:rFonts w:ascii="Arial" w:eastAsia="Calibri" w:hAnsi="Arial" w:cs="Arial"/>
          <w:color w:val="000000"/>
          <w:kern w:val="0"/>
          <w:sz w:val="20"/>
          <w:szCs w:val="20"/>
          <w:highlight w:val="white"/>
          <w:lang w:eastAsia="en-US"/>
        </w:rPr>
      </w:pPr>
      <w:ins w:id="1034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assessment panel:-:P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FB9D8BA" w14:textId="77777777" w:rsidR="00B639EC" w:rsidRDefault="00B639EC" w:rsidP="00B639EC">
      <w:pPr>
        <w:autoSpaceDE w:val="0"/>
        <w:autoSpaceDN w:val="0"/>
        <w:adjustRightInd w:val="0"/>
        <w:spacing w:after="0"/>
        <w:rPr>
          <w:ins w:id="10347" w:author="Bryn" w:date="2014-03-14T09:04:00Z"/>
          <w:rFonts w:ascii="Arial" w:eastAsia="Calibri" w:hAnsi="Arial" w:cs="Arial"/>
          <w:color w:val="000000"/>
          <w:kern w:val="0"/>
          <w:sz w:val="20"/>
          <w:szCs w:val="20"/>
          <w:highlight w:val="white"/>
          <w:lang w:eastAsia="en-US"/>
        </w:rPr>
      </w:pPr>
      <w:ins w:id="1034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77BC5034" w14:textId="77777777" w:rsidR="00B639EC" w:rsidRDefault="00B639EC" w:rsidP="00B639EC">
      <w:pPr>
        <w:autoSpaceDE w:val="0"/>
        <w:autoSpaceDN w:val="0"/>
        <w:adjustRightInd w:val="0"/>
        <w:spacing w:after="0"/>
        <w:rPr>
          <w:ins w:id="10349" w:author="Bryn" w:date="2014-03-14T09:04:00Z"/>
          <w:rFonts w:ascii="Arial" w:eastAsia="Calibri" w:hAnsi="Arial" w:cs="Arial"/>
          <w:color w:val="000000"/>
          <w:kern w:val="0"/>
          <w:sz w:val="20"/>
          <w:szCs w:val="20"/>
          <w:highlight w:val="white"/>
          <w:lang w:eastAsia="en-US"/>
        </w:rPr>
      </w:pPr>
      <w:ins w:id="1035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0E5DC5AB" w14:textId="77777777" w:rsidR="00B639EC" w:rsidRDefault="00B639EC" w:rsidP="00B639EC">
      <w:pPr>
        <w:autoSpaceDE w:val="0"/>
        <w:autoSpaceDN w:val="0"/>
        <w:adjustRightInd w:val="0"/>
        <w:spacing w:after="0"/>
        <w:rPr>
          <w:ins w:id="10351" w:author="Bryn" w:date="2014-03-14T09:04:00Z"/>
          <w:rFonts w:ascii="Arial" w:eastAsia="Calibri" w:hAnsi="Arial" w:cs="Arial"/>
          <w:color w:val="000000"/>
          <w:kern w:val="0"/>
          <w:sz w:val="20"/>
          <w:szCs w:val="20"/>
          <w:highlight w:val="white"/>
          <w:lang w:eastAsia="en-US"/>
        </w:rPr>
      </w:pPr>
      <w:ins w:id="10352" w:author="Bryn" w:date="2014-03-14T09:04: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E74DE74" w14:textId="77777777" w:rsidR="00B639EC" w:rsidRDefault="00B639EC" w:rsidP="00B639EC">
      <w:pPr>
        <w:autoSpaceDE w:val="0"/>
        <w:autoSpaceDN w:val="0"/>
        <w:adjustRightInd w:val="0"/>
        <w:spacing w:after="0"/>
        <w:rPr>
          <w:ins w:id="10353" w:author="Bryn" w:date="2014-03-14T09:04:00Z"/>
          <w:rFonts w:ascii="Arial" w:eastAsia="Calibri" w:hAnsi="Arial" w:cs="Arial"/>
          <w:color w:val="000000"/>
          <w:kern w:val="0"/>
          <w:sz w:val="20"/>
          <w:szCs w:val="20"/>
          <w:highlight w:val="white"/>
          <w:lang w:eastAsia="en-US"/>
        </w:rPr>
      </w:pPr>
      <w:ins w:id="1035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efine the container to store responses to the documentation items. </w:t>
        </w:r>
        <w:r>
          <w:rPr>
            <w:rFonts w:ascii="Arial" w:eastAsia="Calibri" w:hAnsi="Arial" w:cs="Arial"/>
            <w:color w:val="0000FF"/>
            <w:kern w:val="0"/>
            <w:sz w:val="20"/>
            <w:szCs w:val="20"/>
            <w:highlight w:val="white"/>
            <w:lang w:eastAsia="en-US"/>
          </w:rPr>
          <w:t>--&gt;</w:t>
        </w:r>
      </w:ins>
    </w:p>
    <w:p w14:paraId="2486DDDC" w14:textId="77777777" w:rsidR="00B639EC" w:rsidRDefault="00B639EC" w:rsidP="00B639EC">
      <w:pPr>
        <w:autoSpaceDE w:val="0"/>
        <w:autoSpaceDN w:val="0"/>
        <w:adjustRightInd w:val="0"/>
        <w:spacing w:after="0"/>
        <w:rPr>
          <w:ins w:id="10355" w:author="Bryn" w:date="2014-03-14T09:04:00Z"/>
          <w:rFonts w:ascii="Arial" w:eastAsia="Calibri" w:hAnsi="Arial" w:cs="Arial"/>
          <w:color w:val="000000"/>
          <w:kern w:val="0"/>
          <w:sz w:val="20"/>
          <w:szCs w:val="20"/>
          <w:highlight w:val="white"/>
          <w:lang w:eastAsia="en-US"/>
        </w:rPr>
      </w:pPr>
      <w:ins w:id="1035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clareResponseAc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4FA12F7" w14:textId="77777777" w:rsidR="00B639EC" w:rsidRDefault="00B639EC" w:rsidP="00B639EC">
      <w:pPr>
        <w:autoSpaceDE w:val="0"/>
        <w:autoSpaceDN w:val="0"/>
        <w:adjustRightInd w:val="0"/>
        <w:spacing w:after="0"/>
        <w:rPr>
          <w:ins w:id="10357" w:author="Bryn" w:date="2014-03-14T09:04:00Z"/>
          <w:rFonts w:ascii="Arial" w:eastAsia="Calibri" w:hAnsi="Arial" w:cs="Arial"/>
          <w:color w:val="000000"/>
          <w:kern w:val="0"/>
          <w:sz w:val="20"/>
          <w:szCs w:val="20"/>
          <w:highlight w:val="white"/>
          <w:lang w:eastAsia="en-US"/>
        </w:rPr>
      </w:pPr>
    </w:p>
    <w:p w14:paraId="68B689F6" w14:textId="77777777" w:rsidR="00B639EC" w:rsidRDefault="00B639EC" w:rsidP="00B639EC">
      <w:pPr>
        <w:autoSpaceDE w:val="0"/>
        <w:autoSpaceDN w:val="0"/>
        <w:adjustRightInd w:val="0"/>
        <w:spacing w:after="0"/>
        <w:rPr>
          <w:ins w:id="10358" w:author="Bryn" w:date="2014-03-14T09:04:00Z"/>
          <w:rFonts w:ascii="Arial" w:eastAsia="Calibri" w:hAnsi="Arial" w:cs="Arial"/>
          <w:color w:val="000000"/>
          <w:kern w:val="0"/>
          <w:sz w:val="20"/>
          <w:szCs w:val="20"/>
          <w:highlight w:val="white"/>
          <w:lang w:eastAsia="en-US"/>
        </w:rPr>
      </w:pPr>
      <w:ins w:id="1035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3DD7825A" w14:textId="77777777" w:rsidR="00B639EC" w:rsidRDefault="00B639EC" w:rsidP="00B639EC">
      <w:pPr>
        <w:autoSpaceDE w:val="0"/>
        <w:autoSpaceDN w:val="0"/>
        <w:adjustRightInd w:val="0"/>
        <w:spacing w:after="0"/>
        <w:rPr>
          <w:ins w:id="10360" w:author="Bryn" w:date="2014-03-14T09:04:00Z"/>
          <w:rFonts w:ascii="Arial" w:eastAsia="Calibri" w:hAnsi="Arial" w:cs="Arial"/>
          <w:color w:val="000000"/>
          <w:kern w:val="0"/>
          <w:sz w:val="20"/>
          <w:szCs w:val="20"/>
          <w:highlight w:val="white"/>
          <w:lang w:eastAsia="en-US"/>
        </w:rPr>
      </w:pPr>
      <w:ins w:id="103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0FB08453" w14:textId="77777777" w:rsidR="00B639EC" w:rsidRDefault="00B639EC" w:rsidP="00B639EC">
      <w:pPr>
        <w:autoSpaceDE w:val="0"/>
        <w:autoSpaceDN w:val="0"/>
        <w:adjustRightInd w:val="0"/>
        <w:spacing w:after="0"/>
        <w:rPr>
          <w:ins w:id="10362" w:author="Bryn" w:date="2014-03-14T09:04:00Z"/>
          <w:rFonts w:ascii="Arial" w:eastAsia="Calibri" w:hAnsi="Arial" w:cs="Arial"/>
          <w:color w:val="000000"/>
          <w:kern w:val="0"/>
          <w:sz w:val="20"/>
          <w:szCs w:val="20"/>
          <w:highlight w:val="white"/>
          <w:lang w:eastAsia="en-US"/>
        </w:rPr>
      </w:pPr>
      <w:ins w:id="103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1D11E87" w14:textId="77777777" w:rsidR="00B639EC" w:rsidRDefault="00B639EC" w:rsidP="00B639EC">
      <w:pPr>
        <w:autoSpaceDE w:val="0"/>
        <w:autoSpaceDN w:val="0"/>
        <w:adjustRightInd w:val="0"/>
        <w:spacing w:after="0"/>
        <w:rPr>
          <w:ins w:id="10364" w:author="Bryn" w:date="2014-03-14T09:04:00Z"/>
          <w:rFonts w:ascii="Arial" w:eastAsia="Calibri" w:hAnsi="Arial" w:cs="Arial"/>
          <w:color w:val="000000"/>
          <w:kern w:val="0"/>
          <w:sz w:val="20"/>
          <w:szCs w:val="20"/>
          <w:highlight w:val="white"/>
          <w:lang w:eastAsia="en-US"/>
        </w:rPr>
      </w:pPr>
      <w:ins w:id="1036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4E8CC143" w14:textId="77777777" w:rsidR="00B639EC" w:rsidRDefault="00B639EC" w:rsidP="00B639EC">
      <w:pPr>
        <w:autoSpaceDE w:val="0"/>
        <w:autoSpaceDN w:val="0"/>
        <w:adjustRightInd w:val="0"/>
        <w:spacing w:after="0"/>
        <w:rPr>
          <w:ins w:id="10366" w:author="Bryn" w:date="2014-03-14T09:04:00Z"/>
          <w:rFonts w:ascii="Arial" w:eastAsia="Calibri" w:hAnsi="Arial" w:cs="Arial"/>
          <w:color w:val="FF0000"/>
          <w:kern w:val="0"/>
          <w:sz w:val="20"/>
          <w:szCs w:val="20"/>
          <w:highlight w:val="white"/>
          <w:lang w:eastAsia="en-US"/>
        </w:rPr>
      </w:pPr>
      <w:ins w:id="1036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6-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08DF053B" w14:textId="77777777" w:rsidR="00B639EC" w:rsidRDefault="00B639EC" w:rsidP="00B639EC">
      <w:pPr>
        <w:autoSpaceDE w:val="0"/>
        <w:autoSpaceDN w:val="0"/>
        <w:adjustRightInd w:val="0"/>
        <w:spacing w:after="0"/>
        <w:rPr>
          <w:ins w:id="10368" w:author="Bryn" w:date="2014-03-14T09:04:00Z"/>
          <w:rFonts w:ascii="Arial" w:eastAsia="Calibri" w:hAnsi="Arial" w:cs="Arial"/>
          <w:color w:val="000000"/>
          <w:kern w:val="0"/>
          <w:sz w:val="20"/>
          <w:szCs w:val="20"/>
          <w:highlight w:val="white"/>
          <w:lang w:eastAsia="en-US"/>
        </w:rPr>
      </w:pPr>
      <w:ins w:id="10369"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ED86366" w14:textId="77777777" w:rsidR="00B639EC" w:rsidRDefault="00B639EC" w:rsidP="00B639EC">
      <w:pPr>
        <w:autoSpaceDE w:val="0"/>
        <w:autoSpaceDN w:val="0"/>
        <w:adjustRightInd w:val="0"/>
        <w:spacing w:after="0"/>
        <w:rPr>
          <w:ins w:id="10370" w:author="Bryn" w:date="2014-03-14T09:04:00Z"/>
          <w:rFonts w:ascii="Arial" w:eastAsia="Calibri" w:hAnsi="Arial" w:cs="Arial"/>
          <w:color w:val="000000"/>
          <w:kern w:val="0"/>
          <w:sz w:val="20"/>
          <w:szCs w:val="20"/>
          <w:highlight w:val="white"/>
          <w:lang w:eastAsia="en-US"/>
        </w:rPr>
      </w:pPr>
      <w:ins w:id="1037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7E6A3E61" w14:textId="77777777" w:rsidR="00B639EC" w:rsidRDefault="00B639EC" w:rsidP="00B639EC">
      <w:pPr>
        <w:autoSpaceDE w:val="0"/>
        <w:autoSpaceDN w:val="0"/>
        <w:adjustRightInd w:val="0"/>
        <w:spacing w:after="0"/>
        <w:rPr>
          <w:ins w:id="10372" w:author="Bryn" w:date="2014-03-14T09:04:00Z"/>
          <w:rFonts w:ascii="Arial" w:eastAsia="Calibri" w:hAnsi="Arial" w:cs="Arial"/>
          <w:color w:val="000000"/>
          <w:kern w:val="0"/>
          <w:sz w:val="20"/>
          <w:szCs w:val="20"/>
          <w:highlight w:val="white"/>
          <w:lang w:eastAsia="en-US"/>
        </w:rPr>
      </w:pPr>
      <w:ins w:id="1037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CE81908" w14:textId="77777777" w:rsidR="00B639EC" w:rsidRDefault="00B639EC" w:rsidP="00B639EC">
      <w:pPr>
        <w:autoSpaceDE w:val="0"/>
        <w:autoSpaceDN w:val="0"/>
        <w:adjustRightInd w:val="0"/>
        <w:spacing w:after="0"/>
        <w:rPr>
          <w:ins w:id="10374" w:author="Bryn" w:date="2014-03-14T09:04:00Z"/>
          <w:rFonts w:ascii="Arial" w:eastAsia="Calibri" w:hAnsi="Arial" w:cs="Arial"/>
          <w:color w:val="000000"/>
          <w:kern w:val="0"/>
          <w:sz w:val="20"/>
          <w:szCs w:val="20"/>
          <w:highlight w:val="white"/>
          <w:lang w:eastAsia="en-US"/>
        </w:rPr>
      </w:pPr>
      <w:ins w:id="1037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F15233E" w14:textId="77777777" w:rsidR="00B639EC" w:rsidRDefault="00B639EC" w:rsidP="00B639EC">
      <w:pPr>
        <w:autoSpaceDE w:val="0"/>
        <w:autoSpaceDN w:val="0"/>
        <w:adjustRightInd w:val="0"/>
        <w:spacing w:after="0"/>
        <w:rPr>
          <w:ins w:id="10376" w:author="Bryn" w:date="2014-03-14T09:04:00Z"/>
          <w:rFonts w:ascii="Arial" w:eastAsia="Calibri" w:hAnsi="Arial" w:cs="Arial"/>
          <w:color w:val="FF0000"/>
          <w:kern w:val="0"/>
          <w:sz w:val="20"/>
          <w:szCs w:val="20"/>
          <w:highlight w:val="white"/>
          <w:lang w:eastAsia="en-US"/>
        </w:rPr>
      </w:pPr>
      <w:ins w:id="1037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ins>
    </w:p>
    <w:p w14:paraId="68F5EB78" w14:textId="77777777" w:rsidR="00B639EC" w:rsidRDefault="00B639EC" w:rsidP="00B639EC">
      <w:pPr>
        <w:autoSpaceDE w:val="0"/>
        <w:autoSpaceDN w:val="0"/>
        <w:adjustRightInd w:val="0"/>
        <w:spacing w:after="0"/>
        <w:rPr>
          <w:ins w:id="10378" w:author="Bryn" w:date="2014-03-14T09:04:00Z"/>
          <w:rFonts w:ascii="Arial" w:eastAsia="Calibri" w:hAnsi="Arial" w:cs="Arial"/>
          <w:color w:val="000000"/>
          <w:kern w:val="0"/>
          <w:sz w:val="20"/>
          <w:szCs w:val="20"/>
          <w:highlight w:val="white"/>
          <w:lang w:eastAsia="en-US"/>
        </w:rPr>
      </w:pPr>
      <w:ins w:id="10379"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3D5754CD" w14:textId="77777777" w:rsidR="00B639EC" w:rsidRDefault="00B639EC" w:rsidP="00B639EC">
      <w:pPr>
        <w:autoSpaceDE w:val="0"/>
        <w:autoSpaceDN w:val="0"/>
        <w:adjustRightInd w:val="0"/>
        <w:spacing w:after="0"/>
        <w:rPr>
          <w:ins w:id="10380" w:author="Bryn" w:date="2014-03-14T09:04:00Z"/>
          <w:rFonts w:ascii="Arial" w:eastAsia="Calibri" w:hAnsi="Arial" w:cs="Arial"/>
          <w:color w:val="000000"/>
          <w:kern w:val="0"/>
          <w:sz w:val="20"/>
          <w:szCs w:val="20"/>
          <w:highlight w:val="white"/>
          <w:lang w:eastAsia="en-US"/>
        </w:rPr>
      </w:pPr>
      <w:ins w:id="1038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A5D2020" w14:textId="77777777" w:rsidR="00B639EC" w:rsidRDefault="00B639EC" w:rsidP="00B639EC">
      <w:pPr>
        <w:autoSpaceDE w:val="0"/>
        <w:autoSpaceDN w:val="0"/>
        <w:adjustRightInd w:val="0"/>
        <w:spacing w:after="0"/>
        <w:rPr>
          <w:ins w:id="10382" w:author="Bryn" w:date="2014-03-14T09:04:00Z"/>
          <w:rFonts w:ascii="Arial" w:eastAsia="Calibri" w:hAnsi="Arial" w:cs="Arial"/>
          <w:color w:val="000000"/>
          <w:kern w:val="0"/>
          <w:sz w:val="20"/>
          <w:szCs w:val="20"/>
          <w:highlight w:val="white"/>
          <w:lang w:eastAsia="en-US"/>
        </w:rPr>
      </w:pPr>
      <w:ins w:id="1038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41A65BCB" w14:textId="77777777" w:rsidR="00B639EC" w:rsidRDefault="00B639EC" w:rsidP="00B639EC">
      <w:pPr>
        <w:autoSpaceDE w:val="0"/>
        <w:autoSpaceDN w:val="0"/>
        <w:adjustRightInd w:val="0"/>
        <w:spacing w:after="0"/>
        <w:rPr>
          <w:ins w:id="10384" w:author="Bryn" w:date="2014-03-14T09:04:00Z"/>
          <w:rFonts w:ascii="Arial" w:eastAsia="Calibri" w:hAnsi="Arial" w:cs="Arial"/>
          <w:color w:val="000000"/>
          <w:kern w:val="0"/>
          <w:sz w:val="20"/>
          <w:szCs w:val="20"/>
          <w:highlight w:val="white"/>
          <w:lang w:eastAsia="en-US"/>
        </w:rPr>
      </w:pPr>
      <w:ins w:id="1038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1C515D" w14:textId="77777777" w:rsidR="00B639EC" w:rsidRDefault="00B639EC" w:rsidP="00B639EC">
      <w:pPr>
        <w:autoSpaceDE w:val="0"/>
        <w:autoSpaceDN w:val="0"/>
        <w:adjustRightInd w:val="0"/>
        <w:spacing w:after="0"/>
        <w:rPr>
          <w:ins w:id="10386" w:author="Bryn" w:date="2014-03-14T09:04:00Z"/>
          <w:rFonts w:ascii="Arial" w:eastAsia="Calibri" w:hAnsi="Arial" w:cs="Arial"/>
          <w:color w:val="000000"/>
          <w:kern w:val="0"/>
          <w:sz w:val="20"/>
          <w:szCs w:val="20"/>
          <w:highlight w:val="white"/>
          <w:lang w:eastAsia="en-US"/>
        </w:rPr>
      </w:pPr>
      <w:ins w:id="1038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particular expression or smi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76A35BA" w14:textId="77777777" w:rsidR="00B639EC" w:rsidRDefault="00B639EC" w:rsidP="00B639EC">
      <w:pPr>
        <w:autoSpaceDE w:val="0"/>
        <w:autoSpaceDN w:val="0"/>
        <w:adjustRightInd w:val="0"/>
        <w:spacing w:after="0"/>
        <w:rPr>
          <w:ins w:id="10388" w:author="Bryn" w:date="2014-03-14T09:04:00Z"/>
          <w:rFonts w:ascii="Arial" w:eastAsia="Calibri" w:hAnsi="Arial" w:cs="Arial"/>
          <w:color w:val="000000"/>
          <w:kern w:val="0"/>
          <w:sz w:val="20"/>
          <w:szCs w:val="20"/>
          <w:highlight w:val="white"/>
          <w:lang w:eastAsia="en-US"/>
        </w:rPr>
      </w:pPr>
      <w:ins w:id="1038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309BEB5A" w14:textId="77777777" w:rsidR="00B639EC" w:rsidRDefault="00B639EC" w:rsidP="00B639EC">
      <w:pPr>
        <w:autoSpaceDE w:val="0"/>
        <w:autoSpaceDN w:val="0"/>
        <w:adjustRightInd w:val="0"/>
        <w:spacing w:after="0"/>
        <w:rPr>
          <w:ins w:id="10390" w:author="Bryn" w:date="2014-03-14T09:04:00Z"/>
          <w:rFonts w:ascii="Arial" w:eastAsia="Calibri" w:hAnsi="Arial" w:cs="Arial"/>
          <w:color w:val="000000"/>
          <w:kern w:val="0"/>
          <w:sz w:val="20"/>
          <w:szCs w:val="20"/>
          <w:highlight w:val="white"/>
          <w:lang w:eastAsia="en-US"/>
        </w:rPr>
      </w:pPr>
      <w:ins w:id="1039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68A099CF" w14:textId="77777777" w:rsidR="00B639EC" w:rsidRDefault="00B639EC" w:rsidP="00B639EC">
      <w:pPr>
        <w:autoSpaceDE w:val="0"/>
        <w:autoSpaceDN w:val="0"/>
        <w:adjustRightInd w:val="0"/>
        <w:spacing w:after="0"/>
        <w:rPr>
          <w:ins w:id="10392" w:author="Bryn" w:date="2014-03-14T09:04:00Z"/>
          <w:rFonts w:ascii="Arial" w:eastAsia="Calibri" w:hAnsi="Arial" w:cs="Arial"/>
          <w:color w:val="000000"/>
          <w:kern w:val="0"/>
          <w:sz w:val="20"/>
          <w:szCs w:val="20"/>
          <w:highlight w:val="white"/>
          <w:lang w:eastAsia="en-US"/>
        </w:rPr>
      </w:pPr>
      <w:ins w:id="1039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4398A4A" w14:textId="77777777" w:rsidR="00B639EC" w:rsidRDefault="00B639EC" w:rsidP="00B639EC">
      <w:pPr>
        <w:autoSpaceDE w:val="0"/>
        <w:autoSpaceDN w:val="0"/>
        <w:adjustRightInd w:val="0"/>
        <w:spacing w:after="0"/>
        <w:rPr>
          <w:ins w:id="10394" w:author="Bryn" w:date="2014-03-14T09:04:00Z"/>
          <w:rFonts w:ascii="Arial" w:eastAsia="Calibri" w:hAnsi="Arial" w:cs="Arial"/>
          <w:color w:val="FF0000"/>
          <w:kern w:val="0"/>
          <w:sz w:val="20"/>
          <w:szCs w:val="20"/>
          <w:highlight w:val="white"/>
          <w:lang w:eastAsia="en-US"/>
        </w:rPr>
      </w:pPr>
      <w:ins w:id="1039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ins>
    </w:p>
    <w:p w14:paraId="5E7B2EE5" w14:textId="77777777" w:rsidR="00B639EC" w:rsidRDefault="00B639EC" w:rsidP="00B639EC">
      <w:pPr>
        <w:autoSpaceDE w:val="0"/>
        <w:autoSpaceDN w:val="0"/>
        <w:adjustRightInd w:val="0"/>
        <w:spacing w:after="0"/>
        <w:rPr>
          <w:ins w:id="10396" w:author="Bryn" w:date="2014-03-14T09:04:00Z"/>
          <w:rFonts w:ascii="Arial" w:eastAsia="Calibri" w:hAnsi="Arial" w:cs="Arial"/>
          <w:color w:val="000000"/>
          <w:kern w:val="0"/>
          <w:sz w:val="20"/>
          <w:szCs w:val="20"/>
          <w:highlight w:val="white"/>
          <w:lang w:eastAsia="en-US"/>
        </w:rPr>
      </w:pPr>
      <w:ins w:id="1039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ccasional grimace or frown, withdrawn, disinteres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C2E454" w14:textId="77777777" w:rsidR="00B639EC" w:rsidRDefault="00B639EC" w:rsidP="00B639EC">
      <w:pPr>
        <w:autoSpaceDE w:val="0"/>
        <w:autoSpaceDN w:val="0"/>
        <w:adjustRightInd w:val="0"/>
        <w:spacing w:after="0"/>
        <w:rPr>
          <w:ins w:id="10398" w:author="Bryn" w:date="2014-03-14T09:04:00Z"/>
          <w:rFonts w:ascii="Arial" w:eastAsia="Calibri" w:hAnsi="Arial" w:cs="Arial"/>
          <w:color w:val="000000"/>
          <w:kern w:val="0"/>
          <w:sz w:val="20"/>
          <w:szCs w:val="20"/>
          <w:highlight w:val="white"/>
          <w:lang w:eastAsia="en-US"/>
        </w:rPr>
      </w:pPr>
      <w:ins w:id="1039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6DBE3BE3" w14:textId="77777777" w:rsidR="00B639EC" w:rsidRDefault="00B639EC" w:rsidP="00B639EC">
      <w:pPr>
        <w:autoSpaceDE w:val="0"/>
        <w:autoSpaceDN w:val="0"/>
        <w:adjustRightInd w:val="0"/>
        <w:spacing w:after="0"/>
        <w:rPr>
          <w:ins w:id="10400" w:author="Bryn" w:date="2014-03-14T09:04:00Z"/>
          <w:rFonts w:ascii="Arial" w:eastAsia="Calibri" w:hAnsi="Arial" w:cs="Arial"/>
          <w:color w:val="000000"/>
          <w:kern w:val="0"/>
          <w:sz w:val="20"/>
          <w:szCs w:val="20"/>
          <w:highlight w:val="white"/>
          <w:lang w:eastAsia="en-US"/>
        </w:rPr>
      </w:pPr>
      <w:ins w:id="1040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360C5758" w14:textId="77777777" w:rsidR="00B639EC" w:rsidRDefault="00B639EC" w:rsidP="00B639EC">
      <w:pPr>
        <w:autoSpaceDE w:val="0"/>
        <w:autoSpaceDN w:val="0"/>
        <w:adjustRightInd w:val="0"/>
        <w:spacing w:after="0"/>
        <w:rPr>
          <w:ins w:id="10402" w:author="Bryn" w:date="2014-03-14T09:04:00Z"/>
          <w:rFonts w:ascii="Arial" w:eastAsia="Calibri" w:hAnsi="Arial" w:cs="Arial"/>
          <w:color w:val="000000"/>
          <w:kern w:val="0"/>
          <w:sz w:val="20"/>
          <w:szCs w:val="20"/>
          <w:highlight w:val="white"/>
          <w:lang w:eastAsia="en-US"/>
        </w:rPr>
      </w:pPr>
      <w:ins w:id="1040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27FA9C2" w14:textId="77777777" w:rsidR="00B639EC" w:rsidRDefault="00B639EC" w:rsidP="00B639EC">
      <w:pPr>
        <w:autoSpaceDE w:val="0"/>
        <w:autoSpaceDN w:val="0"/>
        <w:adjustRightInd w:val="0"/>
        <w:spacing w:after="0"/>
        <w:rPr>
          <w:ins w:id="10404" w:author="Bryn" w:date="2014-03-14T09:04:00Z"/>
          <w:rFonts w:ascii="Arial" w:eastAsia="Calibri" w:hAnsi="Arial" w:cs="Arial"/>
          <w:color w:val="000000"/>
          <w:kern w:val="0"/>
          <w:sz w:val="20"/>
          <w:szCs w:val="20"/>
          <w:highlight w:val="white"/>
          <w:lang w:eastAsia="en-US"/>
        </w:rPr>
      </w:pPr>
      <w:ins w:id="1040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t to constant quivering chin, clenched ja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6A02256" w14:textId="77777777" w:rsidR="00B639EC" w:rsidRDefault="00B639EC" w:rsidP="00B639EC">
      <w:pPr>
        <w:autoSpaceDE w:val="0"/>
        <w:autoSpaceDN w:val="0"/>
        <w:adjustRightInd w:val="0"/>
        <w:spacing w:after="0"/>
        <w:rPr>
          <w:ins w:id="10406" w:author="Bryn" w:date="2014-03-14T09:04:00Z"/>
          <w:rFonts w:ascii="Arial" w:eastAsia="Calibri" w:hAnsi="Arial" w:cs="Arial"/>
          <w:color w:val="000000"/>
          <w:kern w:val="0"/>
          <w:sz w:val="20"/>
          <w:szCs w:val="20"/>
          <w:highlight w:val="white"/>
          <w:lang w:eastAsia="en-US"/>
        </w:rPr>
      </w:pPr>
      <w:ins w:id="1040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08521330" w14:textId="77777777" w:rsidR="00B639EC" w:rsidRDefault="00B639EC" w:rsidP="00B639EC">
      <w:pPr>
        <w:autoSpaceDE w:val="0"/>
        <w:autoSpaceDN w:val="0"/>
        <w:adjustRightInd w:val="0"/>
        <w:spacing w:after="0"/>
        <w:rPr>
          <w:ins w:id="10408" w:author="Bryn" w:date="2014-03-14T09:04:00Z"/>
          <w:rFonts w:ascii="Arial" w:eastAsia="Calibri" w:hAnsi="Arial" w:cs="Arial"/>
          <w:color w:val="000000"/>
          <w:kern w:val="0"/>
          <w:sz w:val="20"/>
          <w:szCs w:val="20"/>
          <w:highlight w:val="white"/>
          <w:lang w:eastAsia="en-US"/>
        </w:rPr>
      </w:pPr>
      <w:ins w:id="1040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4FB6D906" w14:textId="77777777" w:rsidR="00B639EC" w:rsidRDefault="00B639EC" w:rsidP="00B639EC">
      <w:pPr>
        <w:autoSpaceDE w:val="0"/>
        <w:autoSpaceDN w:val="0"/>
        <w:adjustRightInd w:val="0"/>
        <w:spacing w:after="0"/>
        <w:rPr>
          <w:ins w:id="10410" w:author="Bryn" w:date="2014-03-14T09:04:00Z"/>
          <w:rFonts w:ascii="Arial" w:eastAsia="Calibri" w:hAnsi="Arial" w:cs="Arial"/>
          <w:color w:val="000000"/>
          <w:kern w:val="0"/>
          <w:sz w:val="20"/>
          <w:szCs w:val="20"/>
          <w:highlight w:val="white"/>
          <w:lang w:eastAsia="en-US"/>
        </w:rPr>
      </w:pPr>
      <w:ins w:id="1041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34B0AB0C" w14:textId="77777777" w:rsidR="00B639EC" w:rsidRDefault="00B639EC" w:rsidP="00B639EC">
      <w:pPr>
        <w:autoSpaceDE w:val="0"/>
        <w:autoSpaceDN w:val="0"/>
        <w:adjustRightInd w:val="0"/>
        <w:spacing w:after="0"/>
        <w:rPr>
          <w:ins w:id="10412" w:author="Bryn" w:date="2014-03-14T09:04:00Z"/>
          <w:rFonts w:ascii="Arial" w:eastAsia="Calibri" w:hAnsi="Arial" w:cs="Arial"/>
          <w:color w:val="000000"/>
          <w:kern w:val="0"/>
          <w:sz w:val="20"/>
          <w:szCs w:val="20"/>
          <w:highlight w:val="white"/>
          <w:lang w:eastAsia="en-US"/>
        </w:rPr>
      </w:pPr>
      <w:ins w:id="1041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89ECC77" w14:textId="77777777" w:rsidR="00B639EC" w:rsidRDefault="00B639EC" w:rsidP="00B639EC">
      <w:pPr>
        <w:autoSpaceDE w:val="0"/>
        <w:autoSpaceDN w:val="0"/>
        <w:adjustRightInd w:val="0"/>
        <w:spacing w:after="0"/>
        <w:rPr>
          <w:ins w:id="10414" w:author="Bryn" w:date="2014-03-14T09:04:00Z"/>
          <w:rFonts w:ascii="Arial" w:eastAsia="Calibri" w:hAnsi="Arial" w:cs="Arial"/>
          <w:color w:val="000000"/>
          <w:kern w:val="0"/>
          <w:sz w:val="20"/>
          <w:szCs w:val="20"/>
          <w:highlight w:val="white"/>
          <w:lang w:eastAsia="en-US"/>
        </w:rPr>
      </w:pPr>
      <w:ins w:id="1041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F16DAA7" w14:textId="77777777" w:rsidR="00B639EC" w:rsidRDefault="00B639EC" w:rsidP="00B639EC">
      <w:pPr>
        <w:autoSpaceDE w:val="0"/>
        <w:autoSpaceDN w:val="0"/>
        <w:adjustRightInd w:val="0"/>
        <w:spacing w:after="0"/>
        <w:rPr>
          <w:ins w:id="10416" w:author="Bryn" w:date="2014-03-14T09:04:00Z"/>
          <w:rFonts w:ascii="Arial" w:eastAsia="Calibri" w:hAnsi="Arial" w:cs="Arial"/>
          <w:color w:val="000000"/>
          <w:kern w:val="0"/>
          <w:sz w:val="20"/>
          <w:szCs w:val="20"/>
          <w:highlight w:val="white"/>
          <w:lang w:eastAsia="en-US"/>
        </w:rPr>
      </w:pPr>
      <w:ins w:id="1041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2ACF2863" w14:textId="77777777" w:rsidR="00B639EC" w:rsidRDefault="00B639EC" w:rsidP="00B639EC">
      <w:pPr>
        <w:autoSpaceDE w:val="0"/>
        <w:autoSpaceDN w:val="0"/>
        <w:adjustRightInd w:val="0"/>
        <w:spacing w:after="0"/>
        <w:rPr>
          <w:ins w:id="10418" w:author="Bryn" w:date="2014-03-14T09:04:00Z"/>
          <w:rFonts w:ascii="Arial" w:eastAsia="Calibri" w:hAnsi="Arial" w:cs="Arial"/>
          <w:color w:val="000000"/>
          <w:kern w:val="0"/>
          <w:sz w:val="20"/>
          <w:szCs w:val="20"/>
          <w:highlight w:val="white"/>
          <w:lang w:eastAsia="en-US"/>
        </w:rPr>
      </w:pPr>
      <w:ins w:id="1041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684D3135" w14:textId="77777777" w:rsidR="00B639EC" w:rsidRDefault="00B639EC" w:rsidP="00B639EC">
      <w:pPr>
        <w:autoSpaceDE w:val="0"/>
        <w:autoSpaceDN w:val="0"/>
        <w:adjustRightInd w:val="0"/>
        <w:spacing w:after="0"/>
        <w:rPr>
          <w:ins w:id="10420" w:author="Bryn" w:date="2014-03-14T09:04:00Z"/>
          <w:rFonts w:ascii="Arial" w:eastAsia="Calibri" w:hAnsi="Arial" w:cs="Arial"/>
          <w:color w:val="000000"/>
          <w:kern w:val="0"/>
          <w:sz w:val="20"/>
          <w:szCs w:val="20"/>
          <w:highlight w:val="white"/>
          <w:lang w:eastAsia="en-US"/>
        </w:rPr>
      </w:pPr>
      <w:ins w:id="1042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465B6E3" w14:textId="77777777" w:rsidR="00B639EC" w:rsidRDefault="00B639EC" w:rsidP="00B639EC">
      <w:pPr>
        <w:autoSpaceDE w:val="0"/>
        <w:autoSpaceDN w:val="0"/>
        <w:adjustRightInd w:val="0"/>
        <w:spacing w:after="0"/>
        <w:rPr>
          <w:ins w:id="10422" w:author="Bryn" w:date="2014-03-14T09:04:00Z"/>
          <w:rFonts w:ascii="Arial" w:eastAsia="Calibri" w:hAnsi="Arial" w:cs="Arial"/>
          <w:color w:val="000000"/>
          <w:kern w:val="0"/>
          <w:sz w:val="20"/>
          <w:szCs w:val="20"/>
          <w:highlight w:val="white"/>
          <w:lang w:eastAsia="en-US"/>
        </w:rPr>
      </w:pPr>
      <w:ins w:id="1042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7D260D3C" w14:textId="77777777" w:rsidR="00B639EC" w:rsidRDefault="00B639EC" w:rsidP="00B639EC">
      <w:pPr>
        <w:autoSpaceDE w:val="0"/>
        <w:autoSpaceDN w:val="0"/>
        <w:adjustRightInd w:val="0"/>
        <w:spacing w:after="0"/>
        <w:rPr>
          <w:ins w:id="10424" w:author="Bryn" w:date="2014-03-14T09:04:00Z"/>
          <w:rFonts w:ascii="Arial" w:eastAsia="Calibri" w:hAnsi="Arial" w:cs="Arial"/>
          <w:color w:val="FF0000"/>
          <w:kern w:val="0"/>
          <w:sz w:val="20"/>
          <w:szCs w:val="20"/>
          <w:highlight w:val="white"/>
          <w:lang w:eastAsia="en-US"/>
        </w:rPr>
      </w:pPr>
      <w:ins w:id="1042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7-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37D6B0DB" w14:textId="77777777" w:rsidR="00B639EC" w:rsidRDefault="00B639EC" w:rsidP="00B639EC">
      <w:pPr>
        <w:autoSpaceDE w:val="0"/>
        <w:autoSpaceDN w:val="0"/>
        <w:adjustRightInd w:val="0"/>
        <w:spacing w:after="0"/>
        <w:rPr>
          <w:ins w:id="10426" w:author="Bryn" w:date="2014-03-14T09:04:00Z"/>
          <w:rFonts w:ascii="Arial" w:eastAsia="Calibri" w:hAnsi="Arial" w:cs="Arial"/>
          <w:color w:val="000000"/>
          <w:kern w:val="0"/>
          <w:sz w:val="20"/>
          <w:szCs w:val="20"/>
          <w:highlight w:val="white"/>
          <w:lang w:eastAsia="en-US"/>
        </w:rPr>
      </w:pPr>
      <w:ins w:id="1042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24B975A" w14:textId="77777777" w:rsidR="00B639EC" w:rsidRDefault="00B639EC" w:rsidP="00B639EC">
      <w:pPr>
        <w:autoSpaceDE w:val="0"/>
        <w:autoSpaceDN w:val="0"/>
        <w:adjustRightInd w:val="0"/>
        <w:spacing w:after="0"/>
        <w:rPr>
          <w:ins w:id="10428" w:author="Bryn" w:date="2014-03-14T09:04:00Z"/>
          <w:rFonts w:ascii="Arial" w:eastAsia="Calibri" w:hAnsi="Arial" w:cs="Arial"/>
          <w:color w:val="000000"/>
          <w:kern w:val="0"/>
          <w:sz w:val="20"/>
          <w:szCs w:val="20"/>
          <w:highlight w:val="white"/>
          <w:lang w:eastAsia="en-US"/>
        </w:rPr>
      </w:pPr>
      <w:ins w:id="1042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68FA30B5" w14:textId="77777777" w:rsidR="00B639EC" w:rsidRDefault="00B639EC" w:rsidP="00B639EC">
      <w:pPr>
        <w:autoSpaceDE w:val="0"/>
        <w:autoSpaceDN w:val="0"/>
        <w:adjustRightInd w:val="0"/>
        <w:spacing w:after="0"/>
        <w:rPr>
          <w:ins w:id="10430" w:author="Bryn" w:date="2014-03-14T09:04:00Z"/>
          <w:rFonts w:ascii="Arial" w:eastAsia="Calibri" w:hAnsi="Arial" w:cs="Arial"/>
          <w:color w:val="000000"/>
          <w:kern w:val="0"/>
          <w:sz w:val="20"/>
          <w:szCs w:val="20"/>
          <w:highlight w:val="white"/>
          <w:lang w:eastAsia="en-US"/>
        </w:rPr>
      </w:pPr>
      <w:ins w:id="104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12B87DD" w14:textId="77777777" w:rsidR="00B639EC" w:rsidRDefault="00B639EC" w:rsidP="00B639EC">
      <w:pPr>
        <w:autoSpaceDE w:val="0"/>
        <w:autoSpaceDN w:val="0"/>
        <w:adjustRightInd w:val="0"/>
        <w:spacing w:after="0"/>
        <w:rPr>
          <w:ins w:id="10432" w:author="Bryn" w:date="2014-03-14T09:04:00Z"/>
          <w:rFonts w:ascii="Arial" w:eastAsia="Calibri" w:hAnsi="Arial" w:cs="Arial"/>
          <w:color w:val="000000"/>
          <w:kern w:val="0"/>
          <w:sz w:val="20"/>
          <w:szCs w:val="20"/>
          <w:highlight w:val="white"/>
          <w:lang w:eastAsia="en-US"/>
        </w:rPr>
      </w:pPr>
      <w:ins w:id="104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E0809A4" w14:textId="77777777" w:rsidR="00B639EC" w:rsidRDefault="00B639EC" w:rsidP="00B639EC">
      <w:pPr>
        <w:autoSpaceDE w:val="0"/>
        <w:autoSpaceDN w:val="0"/>
        <w:adjustRightInd w:val="0"/>
        <w:spacing w:after="0"/>
        <w:rPr>
          <w:ins w:id="10434" w:author="Bryn" w:date="2014-03-14T09:04:00Z"/>
          <w:rFonts w:ascii="Arial" w:eastAsia="Calibri" w:hAnsi="Arial" w:cs="Arial"/>
          <w:color w:val="FF0000"/>
          <w:kern w:val="0"/>
          <w:sz w:val="20"/>
          <w:szCs w:val="20"/>
          <w:highlight w:val="white"/>
          <w:lang w:eastAsia="en-US"/>
        </w:rPr>
      </w:pPr>
      <w:ins w:id="1043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ins>
    </w:p>
    <w:p w14:paraId="7566C90B" w14:textId="77777777" w:rsidR="00B639EC" w:rsidRDefault="00B639EC" w:rsidP="00B639EC">
      <w:pPr>
        <w:autoSpaceDE w:val="0"/>
        <w:autoSpaceDN w:val="0"/>
        <w:adjustRightInd w:val="0"/>
        <w:spacing w:after="0"/>
        <w:rPr>
          <w:ins w:id="10436" w:author="Bryn" w:date="2014-03-14T09:04:00Z"/>
          <w:rFonts w:ascii="Arial" w:eastAsia="Calibri" w:hAnsi="Arial" w:cs="Arial"/>
          <w:color w:val="000000"/>
          <w:kern w:val="0"/>
          <w:sz w:val="20"/>
          <w:szCs w:val="20"/>
          <w:highlight w:val="white"/>
          <w:lang w:eastAsia="en-US"/>
        </w:rPr>
      </w:pPr>
      <w:ins w:id="1043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033B9D7E" w14:textId="77777777" w:rsidR="00B639EC" w:rsidRDefault="00B639EC" w:rsidP="00B639EC">
      <w:pPr>
        <w:autoSpaceDE w:val="0"/>
        <w:autoSpaceDN w:val="0"/>
        <w:adjustRightInd w:val="0"/>
        <w:spacing w:after="0"/>
        <w:rPr>
          <w:ins w:id="10438" w:author="Bryn" w:date="2014-03-14T09:04:00Z"/>
          <w:rFonts w:ascii="Arial" w:eastAsia="Calibri" w:hAnsi="Arial" w:cs="Arial"/>
          <w:color w:val="000000"/>
          <w:kern w:val="0"/>
          <w:sz w:val="20"/>
          <w:szCs w:val="20"/>
          <w:highlight w:val="white"/>
          <w:lang w:eastAsia="en-US"/>
        </w:rPr>
      </w:pPr>
      <w:ins w:id="1043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158CDE" w14:textId="77777777" w:rsidR="00B639EC" w:rsidRDefault="00B639EC" w:rsidP="00B639EC">
      <w:pPr>
        <w:autoSpaceDE w:val="0"/>
        <w:autoSpaceDN w:val="0"/>
        <w:adjustRightInd w:val="0"/>
        <w:spacing w:after="0"/>
        <w:rPr>
          <w:ins w:id="10440" w:author="Bryn" w:date="2014-03-14T09:04:00Z"/>
          <w:rFonts w:ascii="Arial" w:eastAsia="Calibri" w:hAnsi="Arial" w:cs="Arial"/>
          <w:color w:val="000000"/>
          <w:kern w:val="0"/>
          <w:sz w:val="20"/>
          <w:szCs w:val="20"/>
          <w:highlight w:val="white"/>
          <w:lang w:eastAsia="en-US"/>
        </w:rPr>
      </w:pPr>
      <w:ins w:id="1044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2C9ECED" w14:textId="77777777" w:rsidR="00B639EC" w:rsidRDefault="00B639EC" w:rsidP="00B639EC">
      <w:pPr>
        <w:autoSpaceDE w:val="0"/>
        <w:autoSpaceDN w:val="0"/>
        <w:adjustRightInd w:val="0"/>
        <w:spacing w:after="0"/>
        <w:rPr>
          <w:ins w:id="10442" w:author="Bryn" w:date="2014-03-14T09:04:00Z"/>
          <w:rFonts w:ascii="Arial" w:eastAsia="Calibri" w:hAnsi="Arial" w:cs="Arial"/>
          <w:color w:val="000000"/>
          <w:kern w:val="0"/>
          <w:sz w:val="20"/>
          <w:szCs w:val="20"/>
          <w:highlight w:val="white"/>
          <w:lang w:eastAsia="en-US"/>
        </w:rPr>
      </w:pPr>
      <w:ins w:id="1044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7932D7F" w14:textId="77777777" w:rsidR="00B639EC" w:rsidRDefault="00B639EC" w:rsidP="00B639EC">
      <w:pPr>
        <w:autoSpaceDE w:val="0"/>
        <w:autoSpaceDN w:val="0"/>
        <w:adjustRightInd w:val="0"/>
        <w:spacing w:after="0"/>
        <w:rPr>
          <w:ins w:id="10444" w:author="Bryn" w:date="2014-03-14T09:04:00Z"/>
          <w:rFonts w:ascii="Arial" w:eastAsia="Calibri" w:hAnsi="Arial" w:cs="Arial"/>
          <w:color w:val="000000"/>
          <w:kern w:val="0"/>
          <w:sz w:val="20"/>
          <w:szCs w:val="20"/>
          <w:highlight w:val="white"/>
          <w:lang w:eastAsia="en-US"/>
        </w:rPr>
      </w:pPr>
      <w:ins w:id="1044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rmal position or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4451C1B" w14:textId="77777777" w:rsidR="00B639EC" w:rsidRDefault="00B639EC" w:rsidP="00B639EC">
      <w:pPr>
        <w:autoSpaceDE w:val="0"/>
        <w:autoSpaceDN w:val="0"/>
        <w:adjustRightInd w:val="0"/>
        <w:spacing w:after="0"/>
        <w:rPr>
          <w:ins w:id="10446" w:author="Bryn" w:date="2014-03-14T09:04:00Z"/>
          <w:rFonts w:ascii="Arial" w:eastAsia="Calibri" w:hAnsi="Arial" w:cs="Arial"/>
          <w:color w:val="000000"/>
          <w:kern w:val="0"/>
          <w:sz w:val="20"/>
          <w:szCs w:val="20"/>
          <w:highlight w:val="white"/>
          <w:lang w:eastAsia="en-US"/>
        </w:rPr>
      </w:pPr>
      <w:ins w:id="1044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7A540FC5" w14:textId="77777777" w:rsidR="00B639EC" w:rsidRDefault="00B639EC" w:rsidP="00B639EC">
      <w:pPr>
        <w:autoSpaceDE w:val="0"/>
        <w:autoSpaceDN w:val="0"/>
        <w:adjustRightInd w:val="0"/>
        <w:spacing w:after="0"/>
        <w:rPr>
          <w:ins w:id="10448" w:author="Bryn" w:date="2014-03-14T09:04:00Z"/>
          <w:rFonts w:ascii="Arial" w:eastAsia="Calibri" w:hAnsi="Arial" w:cs="Arial"/>
          <w:color w:val="000000"/>
          <w:kern w:val="0"/>
          <w:sz w:val="20"/>
          <w:szCs w:val="20"/>
          <w:highlight w:val="white"/>
          <w:lang w:eastAsia="en-US"/>
        </w:rPr>
      </w:pPr>
      <w:ins w:id="1044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05EE0237" w14:textId="77777777" w:rsidR="00B639EC" w:rsidRDefault="00B639EC" w:rsidP="00B639EC">
      <w:pPr>
        <w:autoSpaceDE w:val="0"/>
        <w:autoSpaceDN w:val="0"/>
        <w:adjustRightInd w:val="0"/>
        <w:spacing w:after="0"/>
        <w:rPr>
          <w:ins w:id="10450" w:author="Bryn" w:date="2014-03-14T09:04:00Z"/>
          <w:rFonts w:ascii="Arial" w:eastAsia="Calibri" w:hAnsi="Arial" w:cs="Arial"/>
          <w:color w:val="000000"/>
          <w:kern w:val="0"/>
          <w:sz w:val="20"/>
          <w:szCs w:val="20"/>
          <w:highlight w:val="white"/>
          <w:lang w:eastAsia="en-US"/>
        </w:rPr>
      </w:pPr>
      <w:ins w:id="1045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6D79F05" w14:textId="77777777" w:rsidR="00B639EC" w:rsidRDefault="00B639EC" w:rsidP="00B639EC">
      <w:pPr>
        <w:autoSpaceDE w:val="0"/>
        <w:autoSpaceDN w:val="0"/>
        <w:adjustRightInd w:val="0"/>
        <w:spacing w:after="0"/>
        <w:rPr>
          <w:ins w:id="10452" w:author="Bryn" w:date="2014-03-14T09:04:00Z"/>
          <w:rFonts w:ascii="Arial" w:eastAsia="Calibri" w:hAnsi="Arial" w:cs="Arial"/>
          <w:color w:val="000000"/>
          <w:kern w:val="0"/>
          <w:sz w:val="20"/>
          <w:szCs w:val="20"/>
          <w:highlight w:val="white"/>
          <w:lang w:eastAsia="en-US"/>
        </w:rPr>
      </w:pPr>
      <w:ins w:id="10453" w:author="Bryn" w:date="2014-03-14T09:04: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neasy, restless,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FC4EA4" w14:textId="77777777" w:rsidR="00B639EC" w:rsidRDefault="00B639EC" w:rsidP="00B639EC">
      <w:pPr>
        <w:autoSpaceDE w:val="0"/>
        <w:autoSpaceDN w:val="0"/>
        <w:adjustRightInd w:val="0"/>
        <w:spacing w:after="0"/>
        <w:rPr>
          <w:ins w:id="10454" w:author="Bryn" w:date="2014-03-14T09:04:00Z"/>
          <w:rFonts w:ascii="Arial" w:eastAsia="Calibri" w:hAnsi="Arial" w:cs="Arial"/>
          <w:color w:val="000000"/>
          <w:kern w:val="0"/>
          <w:sz w:val="20"/>
          <w:szCs w:val="20"/>
          <w:highlight w:val="white"/>
          <w:lang w:eastAsia="en-US"/>
        </w:rPr>
      </w:pPr>
      <w:ins w:id="1045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3261E2E3" w14:textId="77777777" w:rsidR="00B639EC" w:rsidRDefault="00B639EC" w:rsidP="00B639EC">
      <w:pPr>
        <w:autoSpaceDE w:val="0"/>
        <w:autoSpaceDN w:val="0"/>
        <w:adjustRightInd w:val="0"/>
        <w:spacing w:after="0"/>
        <w:rPr>
          <w:ins w:id="10456" w:author="Bryn" w:date="2014-03-14T09:04:00Z"/>
          <w:rFonts w:ascii="Arial" w:eastAsia="Calibri" w:hAnsi="Arial" w:cs="Arial"/>
          <w:color w:val="000000"/>
          <w:kern w:val="0"/>
          <w:sz w:val="20"/>
          <w:szCs w:val="20"/>
          <w:highlight w:val="white"/>
          <w:lang w:eastAsia="en-US"/>
        </w:rPr>
      </w:pPr>
      <w:ins w:id="1045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7049FB39" w14:textId="77777777" w:rsidR="00B639EC" w:rsidRDefault="00B639EC" w:rsidP="00B639EC">
      <w:pPr>
        <w:autoSpaceDE w:val="0"/>
        <w:autoSpaceDN w:val="0"/>
        <w:adjustRightInd w:val="0"/>
        <w:spacing w:after="0"/>
        <w:rPr>
          <w:ins w:id="10458" w:author="Bryn" w:date="2014-03-14T09:04:00Z"/>
          <w:rFonts w:ascii="Arial" w:eastAsia="Calibri" w:hAnsi="Arial" w:cs="Arial"/>
          <w:color w:val="000000"/>
          <w:kern w:val="0"/>
          <w:sz w:val="20"/>
          <w:szCs w:val="20"/>
          <w:highlight w:val="white"/>
          <w:lang w:eastAsia="en-US"/>
        </w:rPr>
      </w:pPr>
      <w:ins w:id="1045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137B4F6" w14:textId="77777777" w:rsidR="00B639EC" w:rsidRDefault="00B639EC" w:rsidP="00B639EC">
      <w:pPr>
        <w:autoSpaceDE w:val="0"/>
        <w:autoSpaceDN w:val="0"/>
        <w:adjustRightInd w:val="0"/>
        <w:spacing w:after="0"/>
        <w:rPr>
          <w:ins w:id="10460" w:author="Bryn" w:date="2014-03-14T09:04:00Z"/>
          <w:rFonts w:ascii="Arial" w:eastAsia="Calibri" w:hAnsi="Arial" w:cs="Arial"/>
          <w:color w:val="000000"/>
          <w:kern w:val="0"/>
          <w:sz w:val="20"/>
          <w:szCs w:val="20"/>
          <w:highlight w:val="white"/>
          <w:lang w:eastAsia="en-US"/>
        </w:rPr>
      </w:pPr>
      <w:ins w:id="104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icking, or legs drawn 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12639EE" w14:textId="77777777" w:rsidR="00B639EC" w:rsidRDefault="00B639EC" w:rsidP="00B639EC">
      <w:pPr>
        <w:autoSpaceDE w:val="0"/>
        <w:autoSpaceDN w:val="0"/>
        <w:adjustRightInd w:val="0"/>
        <w:spacing w:after="0"/>
        <w:rPr>
          <w:ins w:id="10462" w:author="Bryn" w:date="2014-03-14T09:04:00Z"/>
          <w:rFonts w:ascii="Arial" w:eastAsia="Calibri" w:hAnsi="Arial" w:cs="Arial"/>
          <w:color w:val="000000"/>
          <w:kern w:val="0"/>
          <w:sz w:val="20"/>
          <w:szCs w:val="20"/>
          <w:highlight w:val="white"/>
          <w:lang w:eastAsia="en-US"/>
        </w:rPr>
      </w:pPr>
      <w:ins w:id="104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22891CE7" w14:textId="77777777" w:rsidR="00B639EC" w:rsidRDefault="00B639EC" w:rsidP="00B639EC">
      <w:pPr>
        <w:autoSpaceDE w:val="0"/>
        <w:autoSpaceDN w:val="0"/>
        <w:adjustRightInd w:val="0"/>
        <w:spacing w:after="0"/>
        <w:rPr>
          <w:ins w:id="10464" w:author="Bryn" w:date="2014-03-14T09:04:00Z"/>
          <w:rFonts w:ascii="Arial" w:eastAsia="Calibri" w:hAnsi="Arial" w:cs="Arial"/>
          <w:color w:val="000000"/>
          <w:kern w:val="0"/>
          <w:sz w:val="20"/>
          <w:szCs w:val="20"/>
          <w:highlight w:val="white"/>
          <w:lang w:eastAsia="en-US"/>
        </w:rPr>
      </w:pPr>
      <w:ins w:id="1046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0126A1AA" w14:textId="77777777" w:rsidR="00B639EC" w:rsidRDefault="00B639EC" w:rsidP="00B639EC">
      <w:pPr>
        <w:autoSpaceDE w:val="0"/>
        <w:autoSpaceDN w:val="0"/>
        <w:adjustRightInd w:val="0"/>
        <w:spacing w:after="0"/>
        <w:rPr>
          <w:ins w:id="10466" w:author="Bryn" w:date="2014-03-14T09:04:00Z"/>
          <w:rFonts w:ascii="Arial" w:eastAsia="Calibri" w:hAnsi="Arial" w:cs="Arial"/>
          <w:color w:val="000000"/>
          <w:kern w:val="0"/>
          <w:sz w:val="20"/>
          <w:szCs w:val="20"/>
          <w:highlight w:val="white"/>
          <w:lang w:eastAsia="en-US"/>
        </w:rPr>
      </w:pPr>
      <w:ins w:id="1046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42149EC5" w14:textId="77777777" w:rsidR="00B639EC" w:rsidRDefault="00B639EC" w:rsidP="00B639EC">
      <w:pPr>
        <w:autoSpaceDE w:val="0"/>
        <w:autoSpaceDN w:val="0"/>
        <w:adjustRightInd w:val="0"/>
        <w:spacing w:after="0"/>
        <w:rPr>
          <w:ins w:id="10468" w:author="Bryn" w:date="2014-03-14T09:04:00Z"/>
          <w:rFonts w:ascii="Arial" w:eastAsia="Calibri" w:hAnsi="Arial" w:cs="Arial"/>
          <w:color w:val="000000"/>
          <w:kern w:val="0"/>
          <w:sz w:val="20"/>
          <w:szCs w:val="20"/>
          <w:highlight w:val="white"/>
          <w:lang w:eastAsia="en-US"/>
        </w:rPr>
      </w:pPr>
      <w:ins w:id="1046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C1BC542" w14:textId="77777777" w:rsidR="00B639EC" w:rsidRDefault="00B639EC" w:rsidP="00B639EC">
      <w:pPr>
        <w:autoSpaceDE w:val="0"/>
        <w:autoSpaceDN w:val="0"/>
        <w:adjustRightInd w:val="0"/>
        <w:spacing w:after="0"/>
        <w:rPr>
          <w:ins w:id="10470" w:author="Bryn" w:date="2014-03-14T09:04:00Z"/>
          <w:rFonts w:ascii="Arial" w:eastAsia="Calibri" w:hAnsi="Arial" w:cs="Arial"/>
          <w:color w:val="000000"/>
          <w:kern w:val="0"/>
          <w:sz w:val="20"/>
          <w:szCs w:val="20"/>
          <w:highlight w:val="white"/>
          <w:lang w:eastAsia="en-US"/>
        </w:rPr>
      </w:pPr>
      <w:ins w:id="1047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406B442D" w14:textId="77777777" w:rsidR="00B639EC" w:rsidRDefault="00B639EC" w:rsidP="00B639EC">
      <w:pPr>
        <w:autoSpaceDE w:val="0"/>
        <w:autoSpaceDN w:val="0"/>
        <w:adjustRightInd w:val="0"/>
        <w:spacing w:after="0"/>
        <w:rPr>
          <w:ins w:id="10472" w:author="Bryn" w:date="2014-03-14T09:04:00Z"/>
          <w:rFonts w:ascii="Arial" w:eastAsia="Calibri" w:hAnsi="Arial" w:cs="Arial"/>
          <w:color w:val="000000"/>
          <w:kern w:val="0"/>
          <w:sz w:val="20"/>
          <w:szCs w:val="20"/>
          <w:highlight w:val="white"/>
          <w:lang w:eastAsia="en-US"/>
        </w:rPr>
      </w:pPr>
    </w:p>
    <w:p w14:paraId="6E234BF6" w14:textId="77777777" w:rsidR="00B639EC" w:rsidRDefault="00B639EC" w:rsidP="00B639EC">
      <w:pPr>
        <w:autoSpaceDE w:val="0"/>
        <w:autoSpaceDN w:val="0"/>
        <w:adjustRightInd w:val="0"/>
        <w:spacing w:after="0"/>
        <w:rPr>
          <w:ins w:id="10473" w:author="Bryn" w:date="2014-03-14T09:04:00Z"/>
          <w:rFonts w:ascii="Arial" w:eastAsia="Calibri" w:hAnsi="Arial" w:cs="Arial"/>
          <w:color w:val="000000"/>
          <w:kern w:val="0"/>
          <w:sz w:val="20"/>
          <w:szCs w:val="20"/>
          <w:highlight w:val="white"/>
          <w:lang w:eastAsia="en-US"/>
        </w:rPr>
      </w:pPr>
      <w:ins w:id="1047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5B25FF7F" w14:textId="77777777" w:rsidR="00B639EC" w:rsidRDefault="00B639EC" w:rsidP="00B639EC">
      <w:pPr>
        <w:autoSpaceDE w:val="0"/>
        <w:autoSpaceDN w:val="0"/>
        <w:adjustRightInd w:val="0"/>
        <w:spacing w:after="0"/>
        <w:rPr>
          <w:ins w:id="10475" w:author="Bryn" w:date="2014-03-14T09:04:00Z"/>
          <w:rFonts w:ascii="Arial" w:eastAsia="Calibri" w:hAnsi="Arial" w:cs="Arial"/>
          <w:color w:val="000000"/>
          <w:kern w:val="0"/>
          <w:sz w:val="20"/>
          <w:szCs w:val="20"/>
          <w:highlight w:val="white"/>
          <w:lang w:eastAsia="en-US"/>
        </w:rPr>
      </w:pPr>
      <w:ins w:id="1047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5BC790F7" w14:textId="77777777" w:rsidR="00B639EC" w:rsidRDefault="00B639EC" w:rsidP="00B639EC">
      <w:pPr>
        <w:autoSpaceDE w:val="0"/>
        <w:autoSpaceDN w:val="0"/>
        <w:adjustRightInd w:val="0"/>
        <w:spacing w:after="0"/>
        <w:rPr>
          <w:ins w:id="10477" w:author="Bryn" w:date="2014-03-14T09:04:00Z"/>
          <w:rFonts w:ascii="Arial" w:eastAsia="Calibri" w:hAnsi="Arial" w:cs="Arial"/>
          <w:color w:val="000000"/>
          <w:kern w:val="0"/>
          <w:sz w:val="20"/>
          <w:szCs w:val="20"/>
          <w:highlight w:val="white"/>
          <w:lang w:eastAsia="en-US"/>
        </w:rPr>
      </w:pPr>
      <w:ins w:id="1047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21127CE" w14:textId="77777777" w:rsidR="00B639EC" w:rsidRDefault="00B639EC" w:rsidP="00B639EC">
      <w:pPr>
        <w:autoSpaceDE w:val="0"/>
        <w:autoSpaceDN w:val="0"/>
        <w:adjustRightInd w:val="0"/>
        <w:spacing w:after="0"/>
        <w:rPr>
          <w:ins w:id="10479" w:author="Bryn" w:date="2014-03-14T09:04:00Z"/>
          <w:rFonts w:ascii="Arial" w:eastAsia="Calibri" w:hAnsi="Arial" w:cs="Arial"/>
          <w:color w:val="000000"/>
          <w:kern w:val="0"/>
          <w:sz w:val="20"/>
          <w:szCs w:val="20"/>
          <w:highlight w:val="white"/>
          <w:lang w:eastAsia="en-US"/>
        </w:rPr>
      </w:pPr>
      <w:ins w:id="1048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3730B5AB" w14:textId="77777777" w:rsidR="00B639EC" w:rsidRDefault="00B639EC" w:rsidP="00B639EC">
      <w:pPr>
        <w:autoSpaceDE w:val="0"/>
        <w:autoSpaceDN w:val="0"/>
        <w:adjustRightInd w:val="0"/>
        <w:spacing w:after="0"/>
        <w:rPr>
          <w:ins w:id="10481" w:author="Bryn" w:date="2014-03-14T09:04:00Z"/>
          <w:rFonts w:ascii="Arial" w:eastAsia="Calibri" w:hAnsi="Arial" w:cs="Arial"/>
          <w:color w:val="FF0000"/>
          <w:kern w:val="0"/>
          <w:sz w:val="20"/>
          <w:szCs w:val="20"/>
          <w:highlight w:val="white"/>
          <w:lang w:eastAsia="en-US"/>
        </w:rPr>
      </w:pPr>
      <w:ins w:id="1048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62B644EC" w14:textId="77777777" w:rsidR="00B639EC" w:rsidRDefault="00B639EC" w:rsidP="00B639EC">
      <w:pPr>
        <w:autoSpaceDE w:val="0"/>
        <w:autoSpaceDN w:val="0"/>
        <w:adjustRightInd w:val="0"/>
        <w:spacing w:after="0"/>
        <w:rPr>
          <w:ins w:id="10483" w:author="Bryn" w:date="2014-03-14T09:04:00Z"/>
          <w:rFonts w:ascii="Arial" w:eastAsia="Calibri" w:hAnsi="Arial" w:cs="Arial"/>
          <w:color w:val="000000"/>
          <w:kern w:val="0"/>
          <w:sz w:val="20"/>
          <w:szCs w:val="20"/>
          <w:highlight w:val="white"/>
          <w:lang w:eastAsia="en-US"/>
        </w:rPr>
      </w:pPr>
      <w:ins w:id="10484"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57F0FD8" w14:textId="77777777" w:rsidR="00B639EC" w:rsidRDefault="00B639EC" w:rsidP="00B639EC">
      <w:pPr>
        <w:autoSpaceDE w:val="0"/>
        <w:autoSpaceDN w:val="0"/>
        <w:adjustRightInd w:val="0"/>
        <w:spacing w:after="0"/>
        <w:rPr>
          <w:ins w:id="10485" w:author="Bryn" w:date="2014-03-14T09:04:00Z"/>
          <w:rFonts w:ascii="Arial" w:eastAsia="Calibri" w:hAnsi="Arial" w:cs="Arial"/>
          <w:color w:val="000000"/>
          <w:kern w:val="0"/>
          <w:sz w:val="20"/>
          <w:szCs w:val="20"/>
          <w:highlight w:val="white"/>
          <w:lang w:eastAsia="en-US"/>
        </w:rPr>
      </w:pPr>
      <w:ins w:id="1048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768F797A" w14:textId="77777777" w:rsidR="00B639EC" w:rsidRDefault="00B639EC" w:rsidP="00B639EC">
      <w:pPr>
        <w:autoSpaceDE w:val="0"/>
        <w:autoSpaceDN w:val="0"/>
        <w:adjustRightInd w:val="0"/>
        <w:spacing w:after="0"/>
        <w:rPr>
          <w:ins w:id="10487" w:author="Bryn" w:date="2014-03-14T09:04:00Z"/>
          <w:rFonts w:ascii="Arial" w:eastAsia="Calibri" w:hAnsi="Arial" w:cs="Arial"/>
          <w:color w:val="000000"/>
          <w:kern w:val="0"/>
          <w:sz w:val="20"/>
          <w:szCs w:val="20"/>
          <w:highlight w:val="white"/>
          <w:lang w:eastAsia="en-US"/>
        </w:rPr>
      </w:pPr>
      <w:ins w:id="1048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9343D5F" w14:textId="77777777" w:rsidR="00B639EC" w:rsidRDefault="00B639EC" w:rsidP="00B639EC">
      <w:pPr>
        <w:autoSpaceDE w:val="0"/>
        <w:autoSpaceDN w:val="0"/>
        <w:adjustRightInd w:val="0"/>
        <w:spacing w:after="0"/>
        <w:rPr>
          <w:ins w:id="10489" w:author="Bryn" w:date="2014-03-14T09:04:00Z"/>
          <w:rFonts w:ascii="Arial" w:eastAsia="Calibri" w:hAnsi="Arial" w:cs="Arial"/>
          <w:color w:val="000000"/>
          <w:kern w:val="0"/>
          <w:sz w:val="20"/>
          <w:szCs w:val="20"/>
          <w:highlight w:val="white"/>
          <w:lang w:eastAsia="en-US"/>
        </w:rPr>
      </w:pPr>
      <w:ins w:id="1049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4234FAF" w14:textId="77777777" w:rsidR="00B639EC" w:rsidRDefault="00B639EC" w:rsidP="00B639EC">
      <w:pPr>
        <w:autoSpaceDE w:val="0"/>
        <w:autoSpaceDN w:val="0"/>
        <w:adjustRightInd w:val="0"/>
        <w:spacing w:after="0"/>
        <w:rPr>
          <w:ins w:id="10491" w:author="Bryn" w:date="2014-03-14T09:04:00Z"/>
          <w:rFonts w:ascii="Arial" w:eastAsia="Calibri" w:hAnsi="Arial" w:cs="Arial"/>
          <w:color w:val="FF0000"/>
          <w:kern w:val="0"/>
          <w:sz w:val="20"/>
          <w:szCs w:val="20"/>
          <w:highlight w:val="white"/>
          <w:lang w:eastAsia="en-US"/>
        </w:rPr>
      </w:pPr>
      <w:ins w:id="1049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ins>
    </w:p>
    <w:p w14:paraId="39B4D540" w14:textId="77777777" w:rsidR="00B639EC" w:rsidRDefault="00B639EC" w:rsidP="00B639EC">
      <w:pPr>
        <w:autoSpaceDE w:val="0"/>
        <w:autoSpaceDN w:val="0"/>
        <w:adjustRightInd w:val="0"/>
        <w:spacing w:after="0"/>
        <w:rPr>
          <w:ins w:id="10493" w:author="Bryn" w:date="2014-03-14T09:04:00Z"/>
          <w:rFonts w:ascii="Arial" w:eastAsia="Calibri" w:hAnsi="Arial" w:cs="Arial"/>
          <w:color w:val="000000"/>
          <w:kern w:val="0"/>
          <w:sz w:val="20"/>
          <w:szCs w:val="20"/>
          <w:highlight w:val="white"/>
          <w:lang w:eastAsia="en-US"/>
        </w:rPr>
      </w:pPr>
      <w:ins w:id="10494"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6965C892" w14:textId="77777777" w:rsidR="00B639EC" w:rsidRDefault="00B639EC" w:rsidP="00B639EC">
      <w:pPr>
        <w:autoSpaceDE w:val="0"/>
        <w:autoSpaceDN w:val="0"/>
        <w:adjustRightInd w:val="0"/>
        <w:spacing w:after="0"/>
        <w:rPr>
          <w:ins w:id="10495" w:author="Bryn" w:date="2014-03-14T09:04:00Z"/>
          <w:rFonts w:ascii="Arial" w:eastAsia="Calibri" w:hAnsi="Arial" w:cs="Arial"/>
          <w:color w:val="000000"/>
          <w:kern w:val="0"/>
          <w:sz w:val="20"/>
          <w:szCs w:val="20"/>
          <w:highlight w:val="white"/>
          <w:lang w:eastAsia="en-US"/>
        </w:rPr>
      </w:pPr>
      <w:ins w:id="1049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0CC7E75" w14:textId="77777777" w:rsidR="00B639EC" w:rsidRDefault="00B639EC" w:rsidP="00B639EC">
      <w:pPr>
        <w:autoSpaceDE w:val="0"/>
        <w:autoSpaceDN w:val="0"/>
        <w:adjustRightInd w:val="0"/>
        <w:spacing w:after="0"/>
        <w:rPr>
          <w:ins w:id="10497" w:author="Bryn" w:date="2014-03-14T09:04:00Z"/>
          <w:rFonts w:ascii="Arial" w:eastAsia="Calibri" w:hAnsi="Arial" w:cs="Arial"/>
          <w:color w:val="000000"/>
          <w:kern w:val="0"/>
          <w:sz w:val="20"/>
          <w:szCs w:val="20"/>
          <w:highlight w:val="white"/>
          <w:lang w:eastAsia="en-US"/>
        </w:rPr>
      </w:pPr>
      <w:ins w:id="1049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401BF3D2" w14:textId="77777777" w:rsidR="00B639EC" w:rsidRDefault="00B639EC" w:rsidP="00B639EC">
      <w:pPr>
        <w:autoSpaceDE w:val="0"/>
        <w:autoSpaceDN w:val="0"/>
        <w:adjustRightInd w:val="0"/>
        <w:spacing w:after="0"/>
        <w:rPr>
          <w:ins w:id="10499" w:author="Bryn" w:date="2014-03-14T09:04:00Z"/>
          <w:rFonts w:ascii="Arial" w:eastAsia="Calibri" w:hAnsi="Arial" w:cs="Arial"/>
          <w:color w:val="000000"/>
          <w:kern w:val="0"/>
          <w:sz w:val="20"/>
          <w:szCs w:val="20"/>
          <w:highlight w:val="white"/>
          <w:lang w:eastAsia="en-US"/>
        </w:rPr>
      </w:pPr>
      <w:ins w:id="1050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65844D" w14:textId="77777777" w:rsidR="00B639EC" w:rsidRDefault="00B639EC" w:rsidP="00B639EC">
      <w:pPr>
        <w:autoSpaceDE w:val="0"/>
        <w:autoSpaceDN w:val="0"/>
        <w:adjustRightInd w:val="0"/>
        <w:spacing w:after="0"/>
        <w:rPr>
          <w:ins w:id="10501" w:author="Bryn" w:date="2014-03-14T09:04:00Z"/>
          <w:rFonts w:ascii="Arial" w:eastAsia="Calibri" w:hAnsi="Arial" w:cs="Arial"/>
          <w:color w:val="000000"/>
          <w:kern w:val="0"/>
          <w:sz w:val="20"/>
          <w:szCs w:val="20"/>
          <w:highlight w:val="white"/>
          <w:lang w:eastAsia="en-US"/>
        </w:rPr>
      </w:pPr>
      <w:ins w:id="1050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ying quietly, normal position, moves easil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0914813" w14:textId="77777777" w:rsidR="00B639EC" w:rsidRDefault="00B639EC" w:rsidP="00B639EC">
      <w:pPr>
        <w:autoSpaceDE w:val="0"/>
        <w:autoSpaceDN w:val="0"/>
        <w:adjustRightInd w:val="0"/>
        <w:spacing w:after="0"/>
        <w:rPr>
          <w:ins w:id="10503" w:author="Bryn" w:date="2014-03-14T09:04:00Z"/>
          <w:rFonts w:ascii="Arial" w:eastAsia="Calibri" w:hAnsi="Arial" w:cs="Arial"/>
          <w:color w:val="000000"/>
          <w:kern w:val="0"/>
          <w:sz w:val="20"/>
          <w:szCs w:val="20"/>
          <w:highlight w:val="white"/>
          <w:lang w:eastAsia="en-US"/>
        </w:rPr>
      </w:pPr>
      <w:ins w:id="1050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7086F364" w14:textId="77777777" w:rsidR="00B639EC" w:rsidRDefault="00B639EC" w:rsidP="00B639EC">
      <w:pPr>
        <w:autoSpaceDE w:val="0"/>
        <w:autoSpaceDN w:val="0"/>
        <w:adjustRightInd w:val="0"/>
        <w:spacing w:after="0"/>
        <w:rPr>
          <w:ins w:id="10505" w:author="Bryn" w:date="2014-03-14T09:04:00Z"/>
          <w:rFonts w:ascii="Arial" w:eastAsia="Calibri" w:hAnsi="Arial" w:cs="Arial"/>
          <w:color w:val="000000"/>
          <w:kern w:val="0"/>
          <w:sz w:val="20"/>
          <w:szCs w:val="20"/>
          <w:highlight w:val="white"/>
          <w:lang w:eastAsia="en-US"/>
        </w:rPr>
      </w:pPr>
      <w:ins w:id="1050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04343227" w14:textId="77777777" w:rsidR="00B639EC" w:rsidRDefault="00B639EC" w:rsidP="00B639EC">
      <w:pPr>
        <w:autoSpaceDE w:val="0"/>
        <w:autoSpaceDN w:val="0"/>
        <w:adjustRightInd w:val="0"/>
        <w:spacing w:after="0"/>
        <w:rPr>
          <w:ins w:id="10507" w:author="Bryn" w:date="2014-03-14T09:04:00Z"/>
          <w:rFonts w:ascii="Arial" w:eastAsia="Calibri" w:hAnsi="Arial" w:cs="Arial"/>
          <w:color w:val="000000"/>
          <w:kern w:val="0"/>
          <w:sz w:val="20"/>
          <w:szCs w:val="20"/>
          <w:highlight w:val="white"/>
          <w:lang w:eastAsia="en-US"/>
        </w:rPr>
      </w:pPr>
      <w:ins w:id="1050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174A828" w14:textId="77777777" w:rsidR="00B639EC" w:rsidRDefault="00B639EC" w:rsidP="00B639EC">
      <w:pPr>
        <w:autoSpaceDE w:val="0"/>
        <w:autoSpaceDN w:val="0"/>
        <w:adjustRightInd w:val="0"/>
        <w:spacing w:after="0"/>
        <w:rPr>
          <w:ins w:id="10509" w:author="Bryn" w:date="2014-03-14T09:04:00Z"/>
          <w:rFonts w:ascii="Arial" w:eastAsia="Calibri" w:hAnsi="Arial" w:cs="Arial"/>
          <w:color w:val="000000"/>
          <w:kern w:val="0"/>
          <w:sz w:val="20"/>
          <w:szCs w:val="20"/>
          <w:highlight w:val="white"/>
          <w:lang w:eastAsia="en-US"/>
        </w:rPr>
      </w:pPr>
      <w:ins w:id="1051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quirming, shifting back and forth,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363E3E4" w14:textId="77777777" w:rsidR="00B639EC" w:rsidRDefault="00B639EC" w:rsidP="00B639EC">
      <w:pPr>
        <w:autoSpaceDE w:val="0"/>
        <w:autoSpaceDN w:val="0"/>
        <w:adjustRightInd w:val="0"/>
        <w:spacing w:after="0"/>
        <w:rPr>
          <w:ins w:id="10511" w:author="Bryn" w:date="2014-03-14T09:04:00Z"/>
          <w:rFonts w:ascii="Arial" w:eastAsia="Calibri" w:hAnsi="Arial" w:cs="Arial"/>
          <w:color w:val="000000"/>
          <w:kern w:val="0"/>
          <w:sz w:val="20"/>
          <w:szCs w:val="20"/>
          <w:highlight w:val="white"/>
          <w:lang w:eastAsia="en-US"/>
        </w:rPr>
      </w:pPr>
      <w:ins w:id="1051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3A2A881B" w14:textId="77777777" w:rsidR="00B639EC" w:rsidRDefault="00B639EC" w:rsidP="00B639EC">
      <w:pPr>
        <w:autoSpaceDE w:val="0"/>
        <w:autoSpaceDN w:val="0"/>
        <w:adjustRightInd w:val="0"/>
        <w:spacing w:after="0"/>
        <w:rPr>
          <w:ins w:id="10513" w:author="Bryn" w:date="2014-03-14T09:04:00Z"/>
          <w:rFonts w:ascii="Arial" w:eastAsia="Calibri" w:hAnsi="Arial" w:cs="Arial"/>
          <w:color w:val="000000"/>
          <w:kern w:val="0"/>
          <w:sz w:val="20"/>
          <w:szCs w:val="20"/>
          <w:highlight w:val="white"/>
          <w:lang w:eastAsia="en-US"/>
        </w:rPr>
      </w:pPr>
      <w:ins w:id="1051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0CB44B54" w14:textId="77777777" w:rsidR="00B639EC" w:rsidRDefault="00B639EC" w:rsidP="00B639EC">
      <w:pPr>
        <w:autoSpaceDE w:val="0"/>
        <w:autoSpaceDN w:val="0"/>
        <w:adjustRightInd w:val="0"/>
        <w:spacing w:after="0"/>
        <w:rPr>
          <w:ins w:id="10515" w:author="Bryn" w:date="2014-03-14T09:04:00Z"/>
          <w:rFonts w:ascii="Arial" w:eastAsia="Calibri" w:hAnsi="Arial" w:cs="Arial"/>
          <w:color w:val="000000"/>
          <w:kern w:val="0"/>
          <w:sz w:val="20"/>
          <w:szCs w:val="20"/>
          <w:highlight w:val="white"/>
          <w:lang w:eastAsia="en-US"/>
        </w:rPr>
      </w:pPr>
      <w:ins w:id="1051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BBA8EFB" w14:textId="77777777" w:rsidR="00B639EC" w:rsidRDefault="00B639EC" w:rsidP="00B639EC">
      <w:pPr>
        <w:autoSpaceDE w:val="0"/>
        <w:autoSpaceDN w:val="0"/>
        <w:adjustRightInd w:val="0"/>
        <w:spacing w:after="0"/>
        <w:rPr>
          <w:ins w:id="10517" w:author="Bryn" w:date="2014-03-14T09:04:00Z"/>
          <w:rFonts w:ascii="Arial" w:eastAsia="Calibri" w:hAnsi="Arial" w:cs="Arial"/>
          <w:color w:val="000000"/>
          <w:kern w:val="0"/>
          <w:sz w:val="20"/>
          <w:szCs w:val="20"/>
          <w:highlight w:val="white"/>
          <w:lang w:eastAsia="en-US"/>
        </w:rPr>
      </w:pPr>
      <w:ins w:id="1051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ched, rigid or jerkin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F0C3F99" w14:textId="77777777" w:rsidR="00B639EC" w:rsidRDefault="00B639EC" w:rsidP="00B639EC">
      <w:pPr>
        <w:autoSpaceDE w:val="0"/>
        <w:autoSpaceDN w:val="0"/>
        <w:adjustRightInd w:val="0"/>
        <w:spacing w:after="0"/>
        <w:rPr>
          <w:ins w:id="10519" w:author="Bryn" w:date="2014-03-14T09:04:00Z"/>
          <w:rFonts w:ascii="Arial" w:eastAsia="Calibri" w:hAnsi="Arial" w:cs="Arial"/>
          <w:color w:val="000000"/>
          <w:kern w:val="0"/>
          <w:sz w:val="20"/>
          <w:szCs w:val="20"/>
          <w:highlight w:val="white"/>
          <w:lang w:eastAsia="en-US"/>
        </w:rPr>
      </w:pPr>
      <w:ins w:id="1052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3F0B9B5" w14:textId="77777777" w:rsidR="00B639EC" w:rsidRDefault="00B639EC" w:rsidP="00B639EC">
      <w:pPr>
        <w:autoSpaceDE w:val="0"/>
        <w:autoSpaceDN w:val="0"/>
        <w:adjustRightInd w:val="0"/>
        <w:spacing w:after="0"/>
        <w:rPr>
          <w:ins w:id="10521" w:author="Bryn" w:date="2014-03-14T09:04:00Z"/>
          <w:rFonts w:ascii="Arial" w:eastAsia="Calibri" w:hAnsi="Arial" w:cs="Arial"/>
          <w:color w:val="000000"/>
          <w:kern w:val="0"/>
          <w:sz w:val="20"/>
          <w:szCs w:val="20"/>
          <w:highlight w:val="white"/>
          <w:lang w:eastAsia="en-US"/>
        </w:rPr>
      </w:pPr>
      <w:ins w:id="1052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55112886" w14:textId="77777777" w:rsidR="00B639EC" w:rsidRDefault="00B639EC" w:rsidP="00B639EC">
      <w:pPr>
        <w:autoSpaceDE w:val="0"/>
        <w:autoSpaceDN w:val="0"/>
        <w:adjustRightInd w:val="0"/>
        <w:spacing w:after="0"/>
        <w:rPr>
          <w:ins w:id="10523" w:author="Bryn" w:date="2014-03-14T09:04:00Z"/>
          <w:rFonts w:ascii="Arial" w:eastAsia="Calibri" w:hAnsi="Arial" w:cs="Arial"/>
          <w:color w:val="000000"/>
          <w:kern w:val="0"/>
          <w:sz w:val="20"/>
          <w:szCs w:val="20"/>
          <w:highlight w:val="white"/>
          <w:lang w:eastAsia="en-US"/>
        </w:rPr>
      </w:pPr>
      <w:ins w:id="1052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0E4C795F" w14:textId="77777777" w:rsidR="00B639EC" w:rsidRDefault="00B639EC" w:rsidP="00B639EC">
      <w:pPr>
        <w:autoSpaceDE w:val="0"/>
        <w:autoSpaceDN w:val="0"/>
        <w:adjustRightInd w:val="0"/>
        <w:spacing w:after="0"/>
        <w:rPr>
          <w:ins w:id="10525" w:author="Bryn" w:date="2014-03-14T09:04:00Z"/>
          <w:rFonts w:ascii="Arial" w:eastAsia="Calibri" w:hAnsi="Arial" w:cs="Arial"/>
          <w:color w:val="000000"/>
          <w:kern w:val="0"/>
          <w:sz w:val="20"/>
          <w:szCs w:val="20"/>
          <w:highlight w:val="white"/>
          <w:lang w:eastAsia="en-US"/>
        </w:rPr>
      </w:pPr>
      <w:ins w:id="1052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D8D913" w14:textId="77777777" w:rsidR="00B639EC" w:rsidRDefault="00B639EC" w:rsidP="00B639EC">
      <w:pPr>
        <w:autoSpaceDE w:val="0"/>
        <w:autoSpaceDN w:val="0"/>
        <w:adjustRightInd w:val="0"/>
        <w:spacing w:after="0"/>
        <w:rPr>
          <w:ins w:id="10527" w:author="Bryn" w:date="2014-03-14T09:04:00Z"/>
          <w:rFonts w:ascii="Arial" w:eastAsia="Calibri" w:hAnsi="Arial" w:cs="Arial"/>
          <w:color w:val="000000"/>
          <w:kern w:val="0"/>
          <w:sz w:val="20"/>
          <w:szCs w:val="20"/>
          <w:highlight w:val="white"/>
          <w:lang w:eastAsia="en-US"/>
        </w:rPr>
      </w:pPr>
      <w:ins w:id="1052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680C8425" w14:textId="77777777" w:rsidR="00B639EC" w:rsidRDefault="00B639EC" w:rsidP="00B639EC">
      <w:pPr>
        <w:autoSpaceDE w:val="0"/>
        <w:autoSpaceDN w:val="0"/>
        <w:adjustRightInd w:val="0"/>
        <w:spacing w:after="0"/>
        <w:rPr>
          <w:ins w:id="10529" w:author="Bryn" w:date="2014-03-14T09:04:00Z"/>
          <w:rFonts w:ascii="Arial" w:eastAsia="Calibri" w:hAnsi="Arial" w:cs="Arial"/>
          <w:color w:val="000000"/>
          <w:kern w:val="0"/>
          <w:sz w:val="20"/>
          <w:szCs w:val="20"/>
          <w:highlight w:val="white"/>
          <w:lang w:eastAsia="en-US"/>
        </w:rPr>
      </w:pPr>
    </w:p>
    <w:p w14:paraId="43365BE7" w14:textId="77777777" w:rsidR="00B639EC" w:rsidRDefault="00B639EC" w:rsidP="00B639EC">
      <w:pPr>
        <w:autoSpaceDE w:val="0"/>
        <w:autoSpaceDN w:val="0"/>
        <w:adjustRightInd w:val="0"/>
        <w:spacing w:after="0"/>
        <w:rPr>
          <w:ins w:id="10530" w:author="Bryn" w:date="2014-03-14T09:04:00Z"/>
          <w:rFonts w:ascii="Arial" w:eastAsia="Calibri" w:hAnsi="Arial" w:cs="Arial"/>
          <w:color w:val="000000"/>
          <w:kern w:val="0"/>
          <w:sz w:val="20"/>
          <w:szCs w:val="20"/>
          <w:highlight w:val="white"/>
          <w:lang w:eastAsia="en-US"/>
        </w:rPr>
      </w:pPr>
      <w:ins w:id="105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17708C4E" w14:textId="77777777" w:rsidR="00B639EC" w:rsidRDefault="00B639EC" w:rsidP="00B639EC">
      <w:pPr>
        <w:autoSpaceDE w:val="0"/>
        <w:autoSpaceDN w:val="0"/>
        <w:adjustRightInd w:val="0"/>
        <w:spacing w:after="0"/>
        <w:rPr>
          <w:ins w:id="10532" w:author="Bryn" w:date="2014-03-14T09:04:00Z"/>
          <w:rFonts w:ascii="Arial" w:eastAsia="Calibri" w:hAnsi="Arial" w:cs="Arial"/>
          <w:color w:val="000000"/>
          <w:kern w:val="0"/>
          <w:sz w:val="20"/>
          <w:szCs w:val="20"/>
          <w:highlight w:val="white"/>
          <w:lang w:eastAsia="en-US"/>
        </w:rPr>
      </w:pPr>
      <w:ins w:id="105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53C34894" w14:textId="77777777" w:rsidR="00B639EC" w:rsidRDefault="00B639EC" w:rsidP="00B639EC">
      <w:pPr>
        <w:autoSpaceDE w:val="0"/>
        <w:autoSpaceDN w:val="0"/>
        <w:adjustRightInd w:val="0"/>
        <w:spacing w:after="0"/>
        <w:rPr>
          <w:ins w:id="10534" w:author="Bryn" w:date="2014-03-14T09:04:00Z"/>
          <w:rFonts w:ascii="Arial" w:eastAsia="Calibri" w:hAnsi="Arial" w:cs="Arial"/>
          <w:color w:val="000000"/>
          <w:kern w:val="0"/>
          <w:sz w:val="20"/>
          <w:szCs w:val="20"/>
          <w:highlight w:val="white"/>
          <w:lang w:eastAsia="en-US"/>
        </w:rPr>
      </w:pPr>
      <w:ins w:id="1053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5C4311B" w14:textId="77777777" w:rsidR="00B639EC" w:rsidRDefault="00B639EC" w:rsidP="00B639EC">
      <w:pPr>
        <w:autoSpaceDE w:val="0"/>
        <w:autoSpaceDN w:val="0"/>
        <w:adjustRightInd w:val="0"/>
        <w:spacing w:after="0"/>
        <w:rPr>
          <w:ins w:id="10536" w:author="Bryn" w:date="2014-03-14T09:04:00Z"/>
          <w:rFonts w:ascii="Arial" w:eastAsia="Calibri" w:hAnsi="Arial" w:cs="Arial"/>
          <w:color w:val="000000"/>
          <w:kern w:val="0"/>
          <w:sz w:val="20"/>
          <w:szCs w:val="20"/>
          <w:highlight w:val="white"/>
          <w:lang w:eastAsia="en-US"/>
        </w:rPr>
      </w:pPr>
      <w:ins w:id="1053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529C9C65" w14:textId="77777777" w:rsidR="00B639EC" w:rsidRDefault="00B639EC" w:rsidP="00B639EC">
      <w:pPr>
        <w:autoSpaceDE w:val="0"/>
        <w:autoSpaceDN w:val="0"/>
        <w:adjustRightInd w:val="0"/>
        <w:spacing w:after="0"/>
        <w:rPr>
          <w:ins w:id="10538" w:author="Bryn" w:date="2014-03-14T09:04:00Z"/>
          <w:rFonts w:ascii="Arial" w:eastAsia="Calibri" w:hAnsi="Arial" w:cs="Arial"/>
          <w:color w:val="FF0000"/>
          <w:kern w:val="0"/>
          <w:sz w:val="20"/>
          <w:szCs w:val="20"/>
          <w:highlight w:val="white"/>
          <w:lang w:eastAsia="en-US"/>
        </w:rPr>
      </w:pPr>
      <w:ins w:id="1053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9-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5D28A263" w14:textId="77777777" w:rsidR="00B639EC" w:rsidRDefault="00B639EC" w:rsidP="00B639EC">
      <w:pPr>
        <w:autoSpaceDE w:val="0"/>
        <w:autoSpaceDN w:val="0"/>
        <w:adjustRightInd w:val="0"/>
        <w:spacing w:after="0"/>
        <w:rPr>
          <w:ins w:id="10540" w:author="Bryn" w:date="2014-03-14T09:04:00Z"/>
          <w:rFonts w:ascii="Arial" w:eastAsia="Calibri" w:hAnsi="Arial" w:cs="Arial"/>
          <w:color w:val="000000"/>
          <w:kern w:val="0"/>
          <w:sz w:val="20"/>
          <w:szCs w:val="20"/>
          <w:highlight w:val="white"/>
          <w:lang w:eastAsia="en-US"/>
        </w:rPr>
      </w:pPr>
      <w:ins w:id="10541"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AEA85AE" w14:textId="77777777" w:rsidR="00B639EC" w:rsidRDefault="00B639EC" w:rsidP="00B639EC">
      <w:pPr>
        <w:autoSpaceDE w:val="0"/>
        <w:autoSpaceDN w:val="0"/>
        <w:adjustRightInd w:val="0"/>
        <w:spacing w:after="0"/>
        <w:rPr>
          <w:ins w:id="10542" w:author="Bryn" w:date="2014-03-14T09:04:00Z"/>
          <w:rFonts w:ascii="Arial" w:eastAsia="Calibri" w:hAnsi="Arial" w:cs="Arial"/>
          <w:color w:val="000000"/>
          <w:kern w:val="0"/>
          <w:sz w:val="20"/>
          <w:szCs w:val="20"/>
          <w:highlight w:val="white"/>
          <w:lang w:eastAsia="en-US"/>
        </w:rPr>
      </w:pPr>
      <w:ins w:id="1054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12175CA0" w14:textId="77777777" w:rsidR="00B639EC" w:rsidRDefault="00B639EC" w:rsidP="00B639EC">
      <w:pPr>
        <w:autoSpaceDE w:val="0"/>
        <w:autoSpaceDN w:val="0"/>
        <w:adjustRightInd w:val="0"/>
        <w:spacing w:after="0"/>
        <w:rPr>
          <w:ins w:id="10544" w:author="Bryn" w:date="2014-03-14T09:04:00Z"/>
          <w:rFonts w:ascii="Arial" w:eastAsia="Calibri" w:hAnsi="Arial" w:cs="Arial"/>
          <w:color w:val="000000"/>
          <w:kern w:val="0"/>
          <w:sz w:val="20"/>
          <w:szCs w:val="20"/>
          <w:highlight w:val="white"/>
          <w:lang w:eastAsia="en-US"/>
        </w:rPr>
      </w:pPr>
      <w:ins w:id="1054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54915B5" w14:textId="77777777" w:rsidR="00B639EC" w:rsidRDefault="00B639EC" w:rsidP="00B639EC">
      <w:pPr>
        <w:autoSpaceDE w:val="0"/>
        <w:autoSpaceDN w:val="0"/>
        <w:adjustRightInd w:val="0"/>
        <w:spacing w:after="0"/>
        <w:rPr>
          <w:ins w:id="10546" w:author="Bryn" w:date="2014-03-14T09:04:00Z"/>
          <w:rFonts w:ascii="Arial" w:eastAsia="Calibri" w:hAnsi="Arial" w:cs="Arial"/>
          <w:color w:val="000000"/>
          <w:kern w:val="0"/>
          <w:sz w:val="20"/>
          <w:szCs w:val="20"/>
          <w:highlight w:val="white"/>
          <w:lang w:eastAsia="en-US"/>
        </w:rPr>
      </w:pPr>
      <w:ins w:id="1054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FD28157" w14:textId="77777777" w:rsidR="00B639EC" w:rsidRDefault="00B639EC" w:rsidP="00B639EC">
      <w:pPr>
        <w:autoSpaceDE w:val="0"/>
        <w:autoSpaceDN w:val="0"/>
        <w:adjustRightInd w:val="0"/>
        <w:spacing w:after="0"/>
        <w:rPr>
          <w:ins w:id="10548" w:author="Bryn" w:date="2014-03-14T09:04:00Z"/>
          <w:rFonts w:ascii="Arial" w:eastAsia="Calibri" w:hAnsi="Arial" w:cs="Arial"/>
          <w:color w:val="FF0000"/>
          <w:kern w:val="0"/>
          <w:sz w:val="20"/>
          <w:szCs w:val="20"/>
          <w:highlight w:val="white"/>
          <w:lang w:eastAsia="en-US"/>
        </w:rPr>
      </w:pPr>
      <w:ins w:id="1054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ins>
    </w:p>
    <w:p w14:paraId="49B8D679" w14:textId="77777777" w:rsidR="00B639EC" w:rsidRDefault="00B639EC" w:rsidP="00B639EC">
      <w:pPr>
        <w:autoSpaceDE w:val="0"/>
        <w:autoSpaceDN w:val="0"/>
        <w:adjustRightInd w:val="0"/>
        <w:spacing w:after="0"/>
        <w:rPr>
          <w:ins w:id="10550" w:author="Bryn" w:date="2014-03-14T09:04:00Z"/>
          <w:rFonts w:ascii="Arial" w:eastAsia="Calibri" w:hAnsi="Arial" w:cs="Arial"/>
          <w:color w:val="000000"/>
          <w:kern w:val="0"/>
          <w:sz w:val="20"/>
          <w:szCs w:val="20"/>
          <w:highlight w:val="white"/>
          <w:lang w:eastAsia="en-US"/>
        </w:rPr>
      </w:pPr>
      <w:ins w:id="10551"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5308C123" w14:textId="77777777" w:rsidR="00B639EC" w:rsidRDefault="00B639EC" w:rsidP="00B639EC">
      <w:pPr>
        <w:autoSpaceDE w:val="0"/>
        <w:autoSpaceDN w:val="0"/>
        <w:adjustRightInd w:val="0"/>
        <w:spacing w:after="0"/>
        <w:rPr>
          <w:ins w:id="10552" w:author="Bryn" w:date="2014-03-14T09:04:00Z"/>
          <w:rFonts w:ascii="Arial" w:eastAsia="Calibri" w:hAnsi="Arial" w:cs="Arial"/>
          <w:color w:val="000000"/>
          <w:kern w:val="0"/>
          <w:sz w:val="20"/>
          <w:szCs w:val="20"/>
          <w:highlight w:val="white"/>
          <w:lang w:eastAsia="en-US"/>
        </w:rPr>
      </w:pPr>
      <w:ins w:id="1055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1E64C1C" w14:textId="77777777" w:rsidR="00B639EC" w:rsidRDefault="00B639EC" w:rsidP="00B639EC">
      <w:pPr>
        <w:autoSpaceDE w:val="0"/>
        <w:autoSpaceDN w:val="0"/>
        <w:adjustRightInd w:val="0"/>
        <w:spacing w:after="0"/>
        <w:rPr>
          <w:ins w:id="10554" w:author="Bryn" w:date="2014-03-14T09:04:00Z"/>
          <w:rFonts w:ascii="Arial" w:eastAsia="Calibri" w:hAnsi="Arial" w:cs="Arial"/>
          <w:color w:val="000000"/>
          <w:kern w:val="0"/>
          <w:sz w:val="20"/>
          <w:szCs w:val="20"/>
          <w:highlight w:val="white"/>
          <w:lang w:eastAsia="en-US"/>
        </w:rPr>
      </w:pPr>
      <w:ins w:id="10555" w:author="Bryn" w:date="2014-03-14T09:04: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4B029355" w14:textId="77777777" w:rsidR="00B639EC" w:rsidRDefault="00B639EC" w:rsidP="00B639EC">
      <w:pPr>
        <w:autoSpaceDE w:val="0"/>
        <w:autoSpaceDN w:val="0"/>
        <w:adjustRightInd w:val="0"/>
        <w:spacing w:after="0"/>
        <w:rPr>
          <w:ins w:id="10556" w:author="Bryn" w:date="2014-03-14T09:04:00Z"/>
          <w:rFonts w:ascii="Arial" w:eastAsia="Calibri" w:hAnsi="Arial" w:cs="Arial"/>
          <w:color w:val="000000"/>
          <w:kern w:val="0"/>
          <w:sz w:val="20"/>
          <w:szCs w:val="20"/>
          <w:highlight w:val="white"/>
          <w:lang w:eastAsia="en-US"/>
        </w:rPr>
      </w:pPr>
      <w:ins w:id="1055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CDAF075" w14:textId="77777777" w:rsidR="00B639EC" w:rsidRDefault="00B639EC" w:rsidP="00B639EC">
      <w:pPr>
        <w:autoSpaceDE w:val="0"/>
        <w:autoSpaceDN w:val="0"/>
        <w:adjustRightInd w:val="0"/>
        <w:spacing w:after="0"/>
        <w:rPr>
          <w:ins w:id="10558" w:author="Bryn" w:date="2014-03-14T09:04:00Z"/>
          <w:rFonts w:ascii="Arial" w:eastAsia="Calibri" w:hAnsi="Arial" w:cs="Arial"/>
          <w:color w:val="000000"/>
          <w:kern w:val="0"/>
          <w:sz w:val="20"/>
          <w:szCs w:val="20"/>
          <w:highlight w:val="white"/>
          <w:lang w:eastAsia="en-US"/>
        </w:rPr>
      </w:pPr>
      <w:ins w:id="1055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cry (awake or aslee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478468" w14:textId="77777777" w:rsidR="00B639EC" w:rsidRDefault="00B639EC" w:rsidP="00B639EC">
      <w:pPr>
        <w:autoSpaceDE w:val="0"/>
        <w:autoSpaceDN w:val="0"/>
        <w:adjustRightInd w:val="0"/>
        <w:spacing w:after="0"/>
        <w:rPr>
          <w:ins w:id="10560" w:author="Bryn" w:date="2014-03-14T09:04:00Z"/>
          <w:rFonts w:ascii="Arial" w:eastAsia="Calibri" w:hAnsi="Arial" w:cs="Arial"/>
          <w:color w:val="000000"/>
          <w:kern w:val="0"/>
          <w:sz w:val="20"/>
          <w:szCs w:val="20"/>
          <w:highlight w:val="white"/>
          <w:lang w:eastAsia="en-US"/>
        </w:rPr>
      </w:pPr>
      <w:ins w:id="105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70AF63B1" w14:textId="77777777" w:rsidR="00B639EC" w:rsidRDefault="00B639EC" w:rsidP="00B639EC">
      <w:pPr>
        <w:autoSpaceDE w:val="0"/>
        <w:autoSpaceDN w:val="0"/>
        <w:adjustRightInd w:val="0"/>
        <w:spacing w:after="0"/>
        <w:rPr>
          <w:ins w:id="10562" w:author="Bryn" w:date="2014-03-14T09:04:00Z"/>
          <w:rFonts w:ascii="Arial" w:eastAsia="Calibri" w:hAnsi="Arial" w:cs="Arial"/>
          <w:color w:val="000000"/>
          <w:kern w:val="0"/>
          <w:sz w:val="20"/>
          <w:szCs w:val="20"/>
          <w:highlight w:val="white"/>
          <w:lang w:eastAsia="en-US"/>
        </w:rPr>
      </w:pPr>
      <w:ins w:id="105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13907C4F" w14:textId="77777777" w:rsidR="00B639EC" w:rsidRDefault="00B639EC" w:rsidP="00B639EC">
      <w:pPr>
        <w:autoSpaceDE w:val="0"/>
        <w:autoSpaceDN w:val="0"/>
        <w:adjustRightInd w:val="0"/>
        <w:spacing w:after="0"/>
        <w:rPr>
          <w:ins w:id="10564" w:author="Bryn" w:date="2014-03-14T09:04:00Z"/>
          <w:rFonts w:ascii="Arial" w:eastAsia="Calibri" w:hAnsi="Arial" w:cs="Arial"/>
          <w:color w:val="000000"/>
          <w:kern w:val="0"/>
          <w:sz w:val="20"/>
          <w:szCs w:val="20"/>
          <w:highlight w:val="white"/>
          <w:lang w:eastAsia="en-US"/>
        </w:rPr>
      </w:pPr>
      <w:ins w:id="1056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8FD91AE" w14:textId="77777777" w:rsidR="00B639EC" w:rsidRDefault="00B639EC" w:rsidP="00B639EC">
      <w:pPr>
        <w:autoSpaceDE w:val="0"/>
        <w:autoSpaceDN w:val="0"/>
        <w:adjustRightInd w:val="0"/>
        <w:spacing w:after="0"/>
        <w:rPr>
          <w:ins w:id="10566" w:author="Bryn" w:date="2014-03-14T09:04:00Z"/>
          <w:rFonts w:ascii="Arial" w:eastAsia="Calibri" w:hAnsi="Arial" w:cs="Arial"/>
          <w:color w:val="000000"/>
          <w:kern w:val="0"/>
          <w:sz w:val="20"/>
          <w:szCs w:val="20"/>
          <w:highlight w:val="white"/>
          <w:lang w:eastAsia="en-US"/>
        </w:rPr>
      </w:pPr>
      <w:ins w:id="1056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ans or whimpers; occasional complai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2CA95C8" w14:textId="77777777" w:rsidR="00B639EC" w:rsidRDefault="00B639EC" w:rsidP="00B639EC">
      <w:pPr>
        <w:autoSpaceDE w:val="0"/>
        <w:autoSpaceDN w:val="0"/>
        <w:adjustRightInd w:val="0"/>
        <w:spacing w:after="0"/>
        <w:rPr>
          <w:ins w:id="10568" w:author="Bryn" w:date="2014-03-14T09:04:00Z"/>
          <w:rFonts w:ascii="Arial" w:eastAsia="Calibri" w:hAnsi="Arial" w:cs="Arial"/>
          <w:color w:val="000000"/>
          <w:kern w:val="0"/>
          <w:sz w:val="20"/>
          <w:szCs w:val="20"/>
          <w:highlight w:val="white"/>
          <w:lang w:eastAsia="en-US"/>
        </w:rPr>
      </w:pPr>
      <w:ins w:id="1056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0E0DDC4" w14:textId="77777777" w:rsidR="00B639EC" w:rsidRDefault="00B639EC" w:rsidP="00B639EC">
      <w:pPr>
        <w:autoSpaceDE w:val="0"/>
        <w:autoSpaceDN w:val="0"/>
        <w:adjustRightInd w:val="0"/>
        <w:spacing w:after="0"/>
        <w:rPr>
          <w:ins w:id="10570" w:author="Bryn" w:date="2014-03-14T09:04:00Z"/>
          <w:rFonts w:ascii="Arial" w:eastAsia="Calibri" w:hAnsi="Arial" w:cs="Arial"/>
          <w:color w:val="000000"/>
          <w:kern w:val="0"/>
          <w:sz w:val="20"/>
          <w:szCs w:val="20"/>
          <w:highlight w:val="white"/>
          <w:lang w:eastAsia="en-US"/>
        </w:rPr>
      </w:pPr>
      <w:ins w:id="1057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DA88650" w14:textId="77777777" w:rsidR="00B639EC" w:rsidRDefault="00B639EC" w:rsidP="00B639EC">
      <w:pPr>
        <w:autoSpaceDE w:val="0"/>
        <w:autoSpaceDN w:val="0"/>
        <w:adjustRightInd w:val="0"/>
        <w:spacing w:after="0"/>
        <w:rPr>
          <w:ins w:id="10572" w:author="Bryn" w:date="2014-03-14T09:04:00Z"/>
          <w:rFonts w:ascii="Arial" w:eastAsia="Calibri" w:hAnsi="Arial" w:cs="Arial"/>
          <w:color w:val="000000"/>
          <w:kern w:val="0"/>
          <w:sz w:val="20"/>
          <w:szCs w:val="20"/>
          <w:highlight w:val="white"/>
          <w:lang w:eastAsia="en-US"/>
        </w:rPr>
      </w:pPr>
      <w:ins w:id="1057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5358A4C" w14:textId="77777777" w:rsidR="00B639EC" w:rsidRDefault="00B639EC" w:rsidP="00B639EC">
      <w:pPr>
        <w:autoSpaceDE w:val="0"/>
        <w:autoSpaceDN w:val="0"/>
        <w:adjustRightInd w:val="0"/>
        <w:spacing w:after="0"/>
        <w:rPr>
          <w:ins w:id="10574" w:author="Bryn" w:date="2014-03-14T09:04:00Z"/>
          <w:rFonts w:ascii="Arial" w:eastAsia="Calibri" w:hAnsi="Arial" w:cs="Arial"/>
          <w:color w:val="FF0000"/>
          <w:kern w:val="0"/>
          <w:sz w:val="20"/>
          <w:szCs w:val="20"/>
          <w:highlight w:val="white"/>
          <w:lang w:eastAsia="en-US"/>
        </w:rPr>
      </w:pPr>
      <w:ins w:id="1057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ins>
    </w:p>
    <w:p w14:paraId="12075A48" w14:textId="77777777" w:rsidR="00B639EC" w:rsidRDefault="00B639EC" w:rsidP="00B639EC">
      <w:pPr>
        <w:autoSpaceDE w:val="0"/>
        <w:autoSpaceDN w:val="0"/>
        <w:adjustRightInd w:val="0"/>
        <w:spacing w:after="0"/>
        <w:rPr>
          <w:ins w:id="10576" w:author="Bryn" w:date="2014-03-14T09:04:00Z"/>
          <w:rFonts w:ascii="Arial" w:eastAsia="Calibri" w:hAnsi="Arial" w:cs="Arial"/>
          <w:color w:val="000000"/>
          <w:kern w:val="0"/>
          <w:sz w:val="20"/>
          <w:szCs w:val="20"/>
          <w:highlight w:val="white"/>
          <w:lang w:eastAsia="en-US"/>
        </w:rPr>
      </w:pPr>
      <w:ins w:id="1057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ing steadily, screams or sobs, frequent complai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F1F3960" w14:textId="77777777" w:rsidR="00B639EC" w:rsidRDefault="00B639EC" w:rsidP="00B639EC">
      <w:pPr>
        <w:autoSpaceDE w:val="0"/>
        <w:autoSpaceDN w:val="0"/>
        <w:adjustRightInd w:val="0"/>
        <w:spacing w:after="0"/>
        <w:rPr>
          <w:ins w:id="10578" w:author="Bryn" w:date="2014-03-14T09:04:00Z"/>
          <w:rFonts w:ascii="Arial" w:eastAsia="Calibri" w:hAnsi="Arial" w:cs="Arial"/>
          <w:color w:val="000000"/>
          <w:kern w:val="0"/>
          <w:sz w:val="20"/>
          <w:szCs w:val="20"/>
          <w:highlight w:val="white"/>
          <w:lang w:eastAsia="en-US"/>
        </w:rPr>
      </w:pPr>
      <w:ins w:id="1057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2BE8DAB6" w14:textId="77777777" w:rsidR="00B639EC" w:rsidRDefault="00B639EC" w:rsidP="00B639EC">
      <w:pPr>
        <w:autoSpaceDE w:val="0"/>
        <w:autoSpaceDN w:val="0"/>
        <w:adjustRightInd w:val="0"/>
        <w:spacing w:after="0"/>
        <w:rPr>
          <w:ins w:id="10580" w:author="Bryn" w:date="2014-03-14T09:04:00Z"/>
          <w:rFonts w:ascii="Arial" w:eastAsia="Calibri" w:hAnsi="Arial" w:cs="Arial"/>
          <w:color w:val="000000"/>
          <w:kern w:val="0"/>
          <w:sz w:val="20"/>
          <w:szCs w:val="20"/>
          <w:highlight w:val="white"/>
          <w:lang w:eastAsia="en-US"/>
        </w:rPr>
      </w:pPr>
      <w:ins w:id="1058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1F1B52DC" w14:textId="77777777" w:rsidR="00B639EC" w:rsidRDefault="00B639EC" w:rsidP="00B639EC">
      <w:pPr>
        <w:autoSpaceDE w:val="0"/>
        <w:autoSpaceDN w:val="0"/>
        <w:adjustRightInd w:val="0"/>
        <w:spacing w:after="0"/>
        <w:rPr>
          <w:ins w:id="10582" w:author="Bryn" w:date="2014-03-14T09:04:00Z"/>
          <w:rFonts w:ascii="Arial" w:eastAsia="Calibri" w:hAnsi="Arial" w:cs="Arial"/>
          <w:color w:val="000000"/>
          <w:kern w:val="0"/>
          <w:sz w:val="20"/>
          <w:szCs w:val="20"/>
          <w:highlight w:val="white"/>
          <w:lang w:eastAsia="en-US"/>
        </w:rPr>
      </w:pPr>
      <w:ins w:id="1058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7646741F" w14:textId="77777777" w:rsidR="00B639EC" w:rsidRDefault="00B639EC" w:rsidP="00B639EC">
      <w:pPr>
        <w:autoSpaceDE w:val="0"/>
        <w:autoSpaceDN w:val="0"/>
        <w:adjustRightInd w:val="0"/>
        <w:spacing w:after="0"/>
        <w:rPr>
          <w:ins w:id="10584" w:author="Bryn" w:date="2014-03-14T09:04:00Z"/>
          <w:rFonts w:ascii="Arial" w:eastAsia="Calibri" w:hAnsi="Arial" w:cs="Arial"/>
          <w:color w:val="000000"/>
          <w:kern w:val="0"/>
          <w:sz w:val="20"/>
          <w:szCs w:val="20"/>
          <w:highlight w:val="white"/>
          <w:lang w:eastAsia="en-US"/>
        </w:rPr>
      </w:pPr>
      <w:ins w:id="1058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7E1BDEE" w14:textId="77777777" w:rsidR="00B639EC" w:rsidRDefault="00B639EC" w:rsidP="00B639EC">
      <w:pPr>
        <w:autoSpaceDE w:val="0"/>
        <w:autoSpaceDN w:val="0"/>
        <w:adjustRightInd w:val="0"/>
        <w:spacing w:after="0"/>
        <w:rPr>
          <w:ins w:id="10586" w:author="Bryn" w:date="2014-03-14T09:04:00Z"/>
          <w:rFonts w:ascii="Arial" w:eastAsia="Calibri" w:hAnsi="Arial" w:cs="Arial"/>
          <w:color w:val="000000"/>
          <w:kern w:val="0"/>
          <w:sz w:val="20"/>
          <w:szCs w:val="20"/>
          <w:highlight w:val="white"/>
          <w:lang w:eastAsia="en-US"/>
        </w:rPr>
      </w:pPr>
      <w:ins w:id="1058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A3FFFE4" w14:textId="77777777" w:rsidR="00B639EC" w:rsidRDefault="00B639EC" w:rsidP="00B639EC">
      <w:pPr>
        <w:autoSpaceDE w:val="0"/>
        <w:autoSpaceDN w:val="0"/>
        <w:adjustRightInd w:val="0"/>
        <w:spacing w:after="0"/>
        <w:rPr>
          <w:ins w:id="10588" w:author="Bryn" w:date="2014-03-14T09:04:00Z"/>
          <w:rFonts w:ascii="Arial" w:eastAsia="Calibri" w:hAnsi="Arial" w:cs="Arial"/>
          <w:color w:val="000000"/>
          <w:kern w:val="0"/>
          <w:sz w:val="20"/>
          <w:szCs w:val="20"/>
          <w:highlight w:val="white"/>
          <w:lang w:eastAsia="en-US"/>
        </w:rPr>
      </w:pPr>
    </w:p>
    <w:p w14:paraId="0448C305" w14:textId="77777777" w:rsidR="00B639EC" w:rsidRDefault="00B639EC" w:rsidP="00B639EC">
      <w:pPr>
        <w:autoSpaceDE w:val="0"/>
        <w:autoSpaceDN w:val="0"/>
        <w:adjustRightInd w:val="0"/>
        <w:spacing w:after="0"/>
        <w:rPr>
          <w:ins w:id="10589" w:author="Bryn" w:date="2014-03-14T09:04:00Z"/>
          <w:rFonts w:ascii="Arial" w:eastAsia="Calibri" w:hAnsi="Arial" w:cs="Arial"/>
          <w:color w:val="000000"/>
          <w:kern w:val="0"/>
          <w:sz w:val="20"/>
          <w:szCs w:val="20"/>
          <w:highlight w:val="white"/>
          <w:lang w:eastAsia="en-US"/>
        </w:rPr>
      </w:pPr>
      <w:ins w:id="1059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766E4D96" w14:textId="77777777" w:rsidR="00B639EC" w:rsidRDefault="00B639EC" w:rsidP="00B639EC">
      <w:pPr>
        <w:autoSpaceDE w:val="0"/>
        <w:autoSpaceDN w:val="0"/>
        <w:adjustRightInd w:val="0"/>
        <w:spacing w:after="0"/>
        <w:rPr>
          <w:ins w:id="10591" w:author="Bryn" w:date="2014-03-14T09:04:00Z"/>
          <w:rFonts w:ascii="Arial" w:eastAsia="Calibri" w:hAnsi="Arial" w:cs="Arial"/>
          <w:color w:val="000000"/>
          <w:kern w:val="0"/>
          <w:sz w:val="20"/>
          <w:szCs w:val="20"/>
          <w:highlight w:val="white"/>
          <w:lang w:eastAsia="en-US"/>
        </w:rPr>
      </w:pPr>
      <w:ins w:id="1059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00A36B3B" w14:textId="77777777" w:rsidR="00B639EC" w:rsidRDefault="00B639EC" w:rsidP="00B639EC">
      <w:pPr>
        <w:autoSpaceDE w:val="0"/>
        <w:autoSpaceDN w:val="0"/>
        <w:adjustRightInd w:val="0"/>
        <w:spacing w:after="0"/>
        <w:rPr>
          <w:ins w:id="10593" w:author="Bryn" w:date="2014-03-14T09:04:00Z"/>
          <w:rFonts w:ascii="Arial" w:eastAsia="Calibri" w:hAnsi="Arial" w:cs="Arial"/>
          <w:color w:val="000000"/>
          <w:kern w:val="0"/>
          <w:sz w:val="20"/>
          <w:szCs w:val="20"/>
          <w:highlight w:val="white"/>
          <w:lang w:eastAsia="en-US"/>
        </w:rPr>
      </w:pPr>
      <w:ins w:id="1059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55741A" w14:textId="77777777" w:rsidR="00B639EC" w:rsidRDefault="00B639EC" w:rsidP="00B639EC">
      <w:pPr>
        <w:autoSpaceDE w:val="0"/>
        <w:autoSpaceDN w:val="0"/>
        <w:adjustRightInd w:val="0"/>
        <w:spacing w:after="0"/>
        <w:rPr>
          <w:ins w:id="10595" w:author="Bryn" w:date="2014-03-14T09:04:00Z"/>
          <w:rFonts w:ascii="Arial" w:eastAsia="Calibri" w:hAnsi="Arial" w:cs="Arial"/>
          <w:color w:val="000000"/>
          <w:kern w:val="0"/>
          <w:sz w:val="20"/>
          <w:szCs w:val="20"/>
          <w:highlight w:val="white"/>
          <w:lang w:eastAsia="en-US"/>
        </w:rPr>
      </w:pPr>
      <w:ins w:id="1059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2153CFBB" w14:textId="77777777" w:rsidR="00B639EC" w:rsidRDefault="00B639EC" w:rsidP="00B639EC">
      <w:pPr>
        <w:autoSpaceDE w:val="0"/>
        <w:autoSpaceDN w:val="0"/>
        <w:adjustRightInd w:val="0"/>
        <w:spacing w:after="0"/>
        <w:rPr>
          <w:ins w:id="10597" w:author="Bryn" w:date="2014-03-14T09:04:00Z"/>
          <w:rFonts w:ascii="Arial" w:eastAsia="Calibri" w:hAnsi="Arial" w:cs="Arial"/>
          <w:color w:val="FF0000"/>
          <w:kern w:val="0"/>
          <w:sz w:val="20"/>
          <w:szCs w:val="20"/>
          <w:highlight w:val="white"/>
          <w:lang w:eastAsia="en-US"/>
        </w:rPr>
      </w:pPr>
      <w:ins w:id="1059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2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27550673" w14:textId="77777777" w:rsidR="00B639EC" w:rsidRDefault="00B639EC" w:rsidP="00B639EC">
      <w:pPr>
        <w:autoSpaceDE w:val="0"/>
        <w:autoSpaceDN w:val="0"/>
        <w:adjustRightInd w:val="0"/>
        <w:spacing w:after="0"/>
        <w:rPr>
          <w:ins w:id="10599" w:author="Bryn" w:date="2014-03-14T09:04:00Z"/>
          <w:rFonts w:ascii="Arial" w:eastAsia="Calibri" w:hAnsi="Arial" w:cs="Arial"/>
          <w:color w:val="000000"/>
          <w:kern w:val="0"/>
          <w:sz w:val="20"/>
          <w:szCs w:val="20"/>
          <w:highlight w:val="white"/>
          <w:lang w:eastAsia="en-US"/>
        </w:rPr>
      </w:pPr>
      <w:ins w:id="10600"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3E52CE1" w14:textId="77777777" w:rsidR="00B639EC" w:rsidRDefault="00B639EC" w:rsidP="00B639EC">
      <w:pPr>
        <w:autoSpaceDE w:val="0"/>
        <w:autoSpaceDN w:val="0"/>
        <w:adjustRightInd w:val="0"/>
        <w:spacing w:after="0"/>
        <w:rPr>
          <w:ins w:id="10601" w:author="Bryn" w:date="2014-03-14T09:04:00Z"/>
          <w:rFonts w:ascii="Arial" w:eastAsia="Calibri" w:hAnsi="Arial" w:cs="Arial"/>
          <w:color w:val="000000"/>
          <w:kern w:val="0"/>
          <w:sz w:val="20"/>
          <w:szCs w:val="20"/>
          <w:highlight w:val="white"/>
          <w:lang w:eastAsia="en-US"/>
        </w:rPr>
      </w:pPr>
      <w:ins w:id="1060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09F76D53" w14:textId="77777777" w:rsidR="00B639EC" w:rsidRDefault="00B639EC" w:rsidP="00B639EC">
      <w:pPr>
        <w:autoSpaceDE w:val="0"/>
        <w:autoSpaceDN w:val="0"/>
        <w:adjustRightInd w:val="0"/>
        <w:spacing w:after="0"/>
        <w:rPr>
          <w:ins w:id="10603" w:author="Bryn" w:date="2014-03-14T09:04:00Z"/>
          <w:rFonts w:ascii="Arial" w:eastAsia="Calibri" w:hAnsi="Arial" w:cs="Arial"/>
          <w:color w:val="000000"/>
          <w:kern w:val="0"/>
          <w:sz w:val="20"/>
          <w:szCs w:val="20"/>
          <w:highlight w:val="white"/>
          <w:lang w:eastAsia="en-US"/>
        </w:rPr>
      </w:pPr>
      <w:ins w:id="1060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429C01C" w14:textId="77777777" w:rsidR="00B639EC" w:rsidRDefault="00B639EC" w:rsidP="00B639EC">
      <w:pPr>
        <w:autoSpaceDE w:val="0"/>
        <w:autoSpaceDN w:val="0"/>
        <w:adjustRightInd w:val="0"/>
        <w:spacing w:after="0"/>
        <w:rPr>
          <w:ins w:id="10605" w:author="Bryn" w:date="2014-03-14T09:04:00Z"/>
          <w:rFonts w:ascii="Arial" w:eastAsia="Calibri" w:hAnsi="Arial" w:cs="Arial"/>
          <w:color w:val="000000"/>
          <w:kern w:val="0"/>
          <w:sz w:val="20"/>
          <w:szCs w:val="20"/>
          <w:highlight w:val="white"/>
          <w:lang w:eastAsia="en-US"/>
        </w:rPr>
      </w:pPr>
      <w:ins w:id="1060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0BBE827" w14:textId="77777777" w:rsidR="00B639EC" w:rsidRDefault="00B639EC" w:rsidP="00B639EC">
      <w:pPr>
        <w:autoSpaceDE w:val="0"/>
        <w:autoSpaceDN w:val="0"/>
        <w:adjustRightInd w:val="0"/>
        <w:spacing w:after="0"/>
        <w:rPr>
          <w:ins w:id="10607" w:author="Bryn" w:date="2014-03-14T09:04:00Z"/>
          <w:rFonts w:ascii="Arial" w:eastAsia="Calibri" w:hAnsi="Arial" w:cs="Arial"/>
          <w:color w:val="FF0000"/>
          <w:kern w:val="0"/>
          <w:sz w:val="20"/>
          <w:szCs w:val="20"/>
          <w:highlight w:val="white"/>
          <w:lang w:eastAsia="en-US"/>
        </w:rPr>
      </w:pPr>
      <w:ins w:id="1060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ins>
    </w:p>
    <w:p w14:paraId="43C5C050" w14:textId="77777777" w:rsidR="00B639EC" w:rsidRDefault="00B639EC" w:rsidP="00B639EC">
      <w:pPr>
        <w:autoSpaceDE w:val="0"/>
        <w:autoSpaceDN w:val="0"/>
        <w:adjustRightInd w:val="0"/>
        <w:spacing w:after="0"/>
        <w:rPr>
          <w:ins w:id="10609" w:author="Bryn" w:date="2014-03-14T09:04:00Z"/>
          <w:rFonts w:ascii="Arial" w:eastAsia="Calibri" w:hAnsi="Arial" w:cs="Arial"/>
          <w:color w:val="000000"/>
          <w:kern w:val="0"/>
          <w:sz w:val="20"/>
          <w:szCs w:val="20"/>
          <w:highlight w:val="white"/>
          <w:lang w:eastAsia="en-US"/>
        </w:rPr>
      </w:pPr>
      <w:ins w:id="10610"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146F93FC" w14:textId="77777777" w:rsidR="00B639EC" w:rsidRDefault="00B639EC" w:rsidP="00B639EC">
      <w:pPr>
        <w:autoSpaceDE w:val="0"/>
        <w:autoSpaceDN w:val="0"/>
        <w:adjustRightInd w:val="0"/>
        <w:spacing w:after="0"/>
        <w:rPr>
          <w:ins w:id="10611" w:author="Bryn" w:date="2014-03-14T09:04:00Z"/>
          <w:rFonts w:ascii="Arial" w:eastAsia="Calibri" w:hAnsi="Arial" w:cs="Arial"/>
          <w:color w:val="000000"/>
          <w:kern w:val="0"/>
          <w:sz w:val="20"/>
          <w:szCs w:val="20"/>
          <w:highlight w:val="white"/>
          <w:lang w:eastAsia="en-US"/>
        </w:rPr>
      </w:pPr>
      <w:ins w:id="1061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78CDE1A" w14:textId="77777777" w:rsidR="00B639EC" w:rsidRDefault="00B639EC" w:rsidP="00B639EC">
      <w:pPr>
        <w:autoSpaceDE w:val="0"/>
        <w:autoSpaceDN w:val="0"/>
        <w:adjustRightInd w:val="0"/>
        <w:spacing w:after="0"/>
        <w:rPr>
          <w:ins w:id="10613" w:author="Bryn" w:date="2014-03-14T09:04:00Z"/>
          <w:rFonts w:ascii="Arial" w:eastAsia="Calibri" w:hAnsi="Arial" w:cs="Arial"/>
          <w:color w:val="000000"/>
          <w:kern w:val="0"/>
          <w:sz w:val="20"/>
          <w:szCs w:val="20"/>
          <w:highlight w:val="white"/>
          <w:lang w:eastAsia="en-US"/>
        </w:rPr>
      </w:pPr>
      <w:ins w:id="1061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12313DBA" w14:textId="77777777" w:rsidR="00B639EC" w:rsidRDefault="00B639EC" w:rsidP="00B639EC">
      <w:pPr>
        <w:autoSpaceDE w:val="0"/>
        <w:autoSpaceDN w:val="0"/>
        <w:adjustRightInd w:val="0"/>
        <w:spacing w:after="0"/>
        <w:rPr>
          <w:ins w:id="10615" w:author="Bryn" w:date="2014-03-14T09:04:00Z"/>
          <w:rFonts w:ascii="Arial" w:eastAsia="Calibri" w:hAnsi="Arial" w:cs="Arial"/>
          <w:color w:val="000000"/>
          <w:kern w:val="0"/>
          <w:sz w:val="20"/>
          <w:szCs w:val="20"/>
          <w:highlight w:val="white"/>
          <w:lang w:eastAsia="en-US"/>
        </w:rPr>
      </w:pPr>
      <w:ins w:id="1061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619B77B" w14:textId="77777777" w:rsidR="00B639EC" w:rsidRDefault="00B639EC" w:rsidP="00B639EC">
      <w:pPr>
        <w:autoSpaceDE w:val="0"/>
        <w:autoSpaceDN w:val="0"/>
        <w:adjustRightInd w:val="0"/>
        <w:spacing w:after="0"/>
        <w:rPr>
          <w:ins w:id="10617" w:author="Bryn" w:date="2014-03-14T09:04:00Z"/>
          <w:rFonts w:ascii="Arial" w:eastAsia="Calibri" w:hAnsi="Arial" w:cs="Arial"/>
          <w:color w:val="000000"/>
          <w:kern w:val="0"/>
          <w:sz w:val="20"/>
          <w:szCs w:val="20"/>
          <w:highlight w:val="white"/>
          <w:lang w:eastAsia="en-US"/>
        </w:rPr>
      </w:pPr>
      <w:ins w:id="1061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tent,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3A091EC" w14:textId="77777777" w:rsidR="00B639EC" w:rsidRDefault="00B639EC" w:rsidP="00B639EC">
      <w:pPr>
        <w:autoSpaceDE w:val="0"/>
        <w:autoSpaceDN w:val="0"/>
        <w:adjustRightInd w:val="0"/>
        <w:spacing w:after="0"/>
        <w:rPr>
          <w:ins w:id="10619" w:author="Bryn" w:date="2014-03-14T09:04:00Z"/>
          <w:rFonts w:ascii="Arial" w:eastAsia="Calibri" w:hAnsi="Arial" w:cs="Arial"/>
          <w:color w:val="000000"/>
          <w:kern w:val="0"/>
          <w:sz w:val="20"/>
          <w:szCs w:val="20"/>
          <w:highlight w:val="white"/>
          <w:lang w:eastAsia="en-US"/>
        </w:rPr>
      </w:pPr>
      <w:ins w:id="1062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620AD2F7" w14:textId="77777777" w:rsidR="00B639EC" w:rsidRDefault="00B639EC" w:rsidP="00B639EC">
      <w:pPr>
        <w:autoSpaceDE w:val="0"/>
        <w:autoSpaceDN w:val="0"/>
        <w:adjustRightInd w:val="0"/>
        <w:spacing w:after="0"/>
        <w:rPr>
          <w:ins w:id="10621" w:author="Bryn" w:date="2014-03-14T09:04:00Z"/>
          <w:rFonts w:ascii="Arial" w:eastAsia="Calibri" w:hAnsi="Arial" w:cs="Arial"/>
          <w:color w:val="000000"/>
          <w:kern w:val="0"/>
          <w:sz w:val="20"/>
          <w:szCs w:val="20"/>
          <w:highlight w:val="white"/>
          <w:lang w:eastAsia="en-US"/>
        </w:rPr>
      </w:pPr>
      <w:ins w:id="1062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44C2B77" w14:textId="77777777" w:rsidR="00B639EC" w:rsidRDefault="00B639EC" w:rsidP="00B639EC">
      <w:pPr>
        <w:autoSpaceDE w:val="0"/>
        <w:autoSpaceDN w:val="0"/>
        <w:adjustRightInd w:val="0"/>
        <w:spacing w:after="0"/>
        <w:rPr>
          <w:ins w:id="10623" w:author="Bryn" w:date="2014-03-14T09:04:00Z"/>
          <w:rFonts w:ascii="Arial" w:eastAsia="Calibri" w:hAnsi="Arial" w:cs="Arial"/>
          <w:color w:val="000000"/>
          <w:kern w:val="0"/>
          <w:sz w:val="20"/>
          <w:szCs w:val="20"/>
          <w:highlight w:val="white"/>
          <w:lang w:eastAsia="en-US"/>
        </w:rPr>
      </w:pPr>
      <w:ins w:id="1062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92C56FD" w14:textId="77777777" w:rsidR="00B639EC" w:rsidRDefault="00B639EC" w:rsidP="00B639EC">
      <w:pPr>
        <w:autoSpaceDE w:val="0"/>
        <w:autoSpaceDN w:val="0"/>
        <w:adjustRightInd w:val="0"/>
        <w:spacing w:after="0"/>
        <w:rPr>
          <w:ins w:id="10625" w:author="Bryn" w:date="2014-03-14T09:04:00Z"/>
          <w:rFonts w:ascii="Arial" w:eastAsia="Calibri" w:hAnsi="Arial" w:cs="Arial"/>
          <w:color w:val="FF0000"/>
          <w:kern w:val="0"/>
          <w:sz w:val="20"/>
          <w:szCs w:val="20"/>
          <w:highlight w:val="white"/>
          <w:lang w:eastAsia="en-US"/>
        </w:rPr>
      </w:pPr>
      <w:ins w:id="1062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ins>
    </w:p>
    <w:p w14:paraId="0511EAD3" w14:textId="77777777" w:rsidR="00B639EC" w:rsidRDefault="00B639EC" w:rsidP="00B639EC">
      <w:pPr>
        <w:autoSpaceDE w:val="0"/>
        <w:autoSpaceDN w:val="0"/>
        <w:adjustRightInd w:val="0"/>
        <w:spacing w:after="0"/>
        <w:rPr>
          <w:ins w:id="10627" w:author="Bryn" w:date="2014-03-14T09:04:00Z"/>
          <w:rFonts w:ascii="Arial" w:eastAsia="Calibri" w:hAnsi="Arial" w:cs="Arial"/>
          <w:color w:val="000000"/>
          <w:kern w:val="0"/>
          <w:sz w:val="20"/>
          <w:szCs w:val="20"/>
          <w:highlight w:val="white"/>
          <w:lang w:eastAsia="en-US"/>
        </w:rPr>
      </w:pPr>
      <w:ins w:id="10628"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ssured by occasional touching, hugging or being talked to, distractib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B6A5C00" w14:textId="77777777" w:rsidR="00B639EC" w:rsidRDefault="00B639EC" w:rsidP="00B639EC">
      <w:pPr>
        <w:autoSpaceDE w:val="0"/>
        <w:autoSpaceDN w:val="0"/>
        <w:adjustRightInd w:val="0"/>
        <w:spacing w:after="0"/>
        <w:rPr>
          <w:ins w:id="10629" w:author="Bryn" w:date="2014-03-14T09:04:00Z"/>
          <w:rFonts w:ascii="Arial" w:eastAsia="Calibri" w:hAnsi="Arial" w:cs="Arial"/>
          <w:color w:val="000000"/>
          <w:kern w:val="0"/>
          <w:sz w:val="20"/>
          <w:szCs w:val="20"/>
          <w:highlight w:val="white"/>
          <w:lang w:eastAsia="en-US"/>
        </w:rPr>
      </w:pPr>
      <w:ins w:id="1063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5A581A14" w14:textId="77777777" w:rsidR="00B639EC" w:rsidRDefault="00B639EC" w:rsidP="00B639EC">
      <w:pPr>
        <w:autoSpaceDE w:val="0"/>
        <w:autoSpaceDN w:val="0"/>
        <w:adjustRightInd w:val="0"/>
        <w:spacing w:after="0"/>
        <w:rPr>
          <w:ins w:id="10631" w:author="Bryn" w:date="2014-03-14T09:04:00Z"/>
          <w:rFonts w:ascii="Arial" w:eastAsia="Calibri" w:hAnsi="Arial" w:cs="Arial"/>
          <w:color w:val="000000"/>
          <w:kern w:val="0"/>
          <w:sz w:val="20"/>
          <w:szCs w:val="20"/>
          <w:highlight w:val="white"/>
          <w:lang w:eastAsia="en-US"/>
        </w:rPr>
      </w:pPr>
      <w:ins w:id="1063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00ED664F" w14:textId="77777777" w:rsidR="00B639EC" w:rsidRDefault="00B639EC" w:rsidP="00B639EC">
      <w:pPr>
        <w:autoSpaceDE w:val="0"/>
        <w:autoSpaceDN w:val="0"/>
        <w:adjustRightInd w:val="0"/>
        <w:spacing w:after="0"/>
        <w:rPr>
          <w:ins w:id="10633" w:author="Bryn" w:date="2014-03-14T09:04:00Z"/>
          <w:rFonts w:ascii="Arial" w:eastAsia="Calibri" w:hAnsi="Arial" w:cs="Arial"/>
          <w:color w:val="000000"/>
          <w:kern w:val="0"/>
          <w:sz w:val="20"/>
          <w:szCs w:val="20"/>
          <w:highlight w:val="white"/>
          <w:lang w:eastAsia="en-US"/>
        </w:rPr>
      </w:pPr>
      <w:ins w:id="1063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E7A8D89" w14:textId="77777777" w:rsidR="00B639EC" w:rsidRDefault="00B639EC" w:rsidP="00B639EC">
      <w:pPr>
        <w:autoSpaceDE w:val="0"/>
        <w:autoSpaceDN w:val="0"/>
        <w:adjustRightInd w:val="0"/>
        <w:spacing w:after="0"/>
        <w:rPr>
          <w:ins w:id="10635" w:author="Bryn" w:date="2014-03-14T09:04:00Z"/>
          <w:rFonts w:ascii="Arial" w:eastAsia="Calibri" w:hAnsi="Arial" w:cs="Arial"/>
          <w:color w:val="000000"/>
          <w:kern w:val="0"/>
          <w:sz w:val="20"/>
          <w:szCs w:val="20"/>
          <w:highlight w:val="white"/>
          <w:lang w:eastAsia="en-US"/>
        </w:rPr>
      </w:pPr>
      <w:ins w:id="1063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fficult to console or comfor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E949A63" w14:textId="77777777" w:rsidR="00B639EC" w:rsidRDefault="00B639EC" w:rsidP="00B639EC">
      <w:pPr>
        <w:autoSpaceDE w:val="0"/>
        <w:autoSpaceDN w:val="0"/>
        <w:adjustRightInd w:val="0"/>
        <w:spacing w:after="0"/>
        <w:rPr>
          <w:ins w:id="10637" w:author="Bryn" w:date="2014-03-14T09:04:00Z"/>
          <w:rFonts w:ascii="Arial" w:eastAsia="Calibri" w:hAnsi="Arial" w:cs="Arial"/>
          <w:color w:val="000000"/>
          <w:kern w:val="0"/>
          <w:sz w:val="20"/>
          <w:szCs w:val="20"/>
          <w:highlight w:val="white"/>
          <w:lang w:eastAsia="en-US"/>
        </w:rPr>
      </w:pPr>
      <w:ins w:id="10638"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ins>
    </w:p>
    <w:p w14:paraId="15F3903C" w14:textId="77777777" w:rsidR="00B639EC" w:rsidRDefault="00B639EC" w:rsidP="00B639EC">
      <w:pPr>
        <w:autoSpaceDE w:val="0"/>
        <w:autoSpaceDN w:val="0"/>
        <w:adjustRightInd w:val="0"/>
        <w:spacing w:after="0"/>
        <w:rPr>
          <w:ins w:id="10639" w:author="Bryn" w:date="2014-03-14T09:04:00Z"/>
          <w:rFonts w:ascii="Arial" w:eastAsia="Calibri" w:hAnsi="Arial" w:cs="Arial"/>
          <w:color w:val="000000"/>
          <w:kern w:val="0"/>
          <w:sz w:val="20"/>
          <w:szCs w:val="20"/>
          <w:highlight w:val="white"/>
          <w:lang w:eastAsia="en-US"/>
        </w:rPr>
      </w:pPr>
      <w:ins w:id="10640"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3BF11BD6" w14:textId="77777777" w:rsidR="00B639EC" w:rsidRDefault="00B639EC" w:rsidP="00B639EC">
      <w:pPr>
        <w:autoSpaceDE w:val="0"/>
        <w:autoSpaceDN w:val="0"/>
        <w:adjustRightInd w:val="0"/>
        <w:spacing w:after="0"/>
        <w:rPr>
          <w:ins w:id="10641" w:author="Bryn" w:date="2014-03-14T09:04:00Z"/>
          <w:rFonts w:ascii="Arial" w:eastAsia="Calibri" w:hAnsi="Arial" w:cs="Arial"/>
          <w:color w:val="000000"/>
          <w:kern w:val="0"/>
          <w:sz w:val="20"/>
          <w:szCs w:val="20"/>
          <w:highlight w:val="white"/>
          <w:lang w:eastAsia="en-US"/>
        </w:rPr>
      </w:pPr>
      <w:ins w:id="10642"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2BC5AE42" w14:textId="77777777" w:rsidR="00B639EC" w:rsidRDefault="00B639EC" w:rsidP="00B639EC">
      <w:pPr>
        <w:autoSpaceDE w:val="0"/>
        <w:autoSpaceDN w:val="0"/>
        <w:adjustRightInd w:val="0"/>
        <w:spacing w:after="0"/>
        <w:rPr>
          <w:ins w:id="10643" w:author="Bryn" w:date="2014-03-14T09:04:00Z"/>
          <w:rFonts w:ascii="Arial" w:eastAsia="Calibri" w:hAnsi="Arial" w:cs="Arial"/>
          <w:color w:val="000000"/>
          <w:kern w:val="0"/>
          <w:sz w:val="20"/>
          <w:szCs w:val="20"/>
          <w:highlight w:val="white"/>
          <w:lang w:eastAsia="en-US"/>
        </w:rPr>
      </w:pPr>
      <w:ins w:id="10644"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9BADD1C" w14:textId="77777777" w:rsidR="00B639EC" w:rsidRDefault="00B639EC" w:rsidP="00B639EC">
      <w:pPr>
        <w:autoSpaceDE w:val="0"/>
        <w:autoSpaceDN w:val="0"/>
        <w:adjustRightInd w:val="0"/>
        <w:spacing w:after="0"/>
        <w:rPr>
          <w:ins w:id="10645" w:author="Bryn" w:date="2014-03-14T09:04:00Z"/>
          <w:rFonts w:ascii="Arial" w:eastAsia="Calibri" w:hAnsi="Arial" w:cs="Arial"/>
          <w:color w:val="000000"/>
          <w:kern w:val="0"/>
          <w:sz w:val="20"/>
          <w:szCs w:val="20"/>
          <w:highlight w:val="white"/>
          <w:lang w:eastAsia="en-US"/>
        </w:rPr>
      </w:pPr>
      <w:ins w:id="10646"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0C171C8" w14:textId="77777777" w:rsidR="00B639EC" w:rsidRDefault="00B639EC" w:rsidP="00B639EC">
      <w:pPr>
        <w:autoSpaceDE w:val="0"/>
        <w:autoSpaceDN w:val="0"/>
        <w:adjustRightInd w:val="0"/>
        <w:spacing w:after="0"/>
        <w:rPr>
          <w:ins w:id="10647" w:author="Bryn" w:date="2014-03-14T09:04:00Z"/>
          <w:rFonts w:ascii="Arial" w:eastAsia="Calibri" w:hAnsi="Arial" w:cs="Arial"/>
          <w:color w:val="000000"/>
          <w:kern w:val="0"/>
          <w:sz w:val="20"/>
          <w:szCs w:val="20"/>
          <w:highlight w:val="white"/>
          <w:lang w:eastAsia="en-US"/>
        </w:rPr>
      </w:pPr>
    </w:p>
    <w:p w14:paraId="4836F41A" w14:textId="77777777" w:rsidR="00B639EC" w:rsidRDefault="00B639EC" w:rsidP="00B639EC">
      <w:pPr>
        <w:autoSpaceDE w:val="0"/>
        <w:autoSpaceDN w:val="0"/>
        <w:adjustRightInd w:val="0"/>
        <w:spacing w:after="0"/>
        <w:rPr>
          <w:ins w:id="10648" w:author="Bryn" w:date="2014-03-14T09:04:00Z"/>
          <w:rFonts w:ascii="Arial" w:eastAsia="Calibri" w:hAnsi="Arial" w:cs="Arial"/>
          <w:color w:val="000000"/>
          <w:kern w:val="0"/>
          <w:sz w:val="20"/>
          <w:szCs w:val="20"/>
          <w:highlight w:val="white"/>
          <w:lang w:eastAsia="en-US"/>
        </w:rPr>
      </w:pPr>
      <w:ins w:id="1064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ins>
    </w:p>
    <w:p w14:paraId="7F3F5964" w14:textId="77777777" w:rsidR="00B639EC" w:rsidRDefault="00B639EC" w:rsidP="00B639EC">
      <w:pPr>
        <w:autoSpaceDE w:val="0"/>
        <w:autoSpaceDN w:val="0"/>
        <w:adjustRightInd w:val="0"/>
        <w:spacing w:after="0"/>
        <w:rPr>
          <w:ins w:id="10650" w:author="Bryn" w:date="2014-03-14T09:04:00Z"/>
          <w:rFonts w:ascii="Arial" w:eastAsia="Calibri" w:hAnsi="Arial" w:cs="Arial"/>
          <w:color w:val="000000"/>
          <w:kern w:val="0"/>
          <w:sz w:val="20"/>
          <w:szCs w:val="20"/>
          <w:highlight w:val="white"/>
          <w:lang w:eastAsia="en-US"/>
        </w:rPr>
      </w:pPr>
      <w:ins w:id="1065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3C554A43" w14:textId="77777777" w:rsidR="00B639EC" w:rsidRDefault="00B639EC" w:rsidP="00B639EC">
      <w:pPr>
        <w:autoSpaceDE w:val="0"/>
        <w:autoSpaceDN w:val="0"/>
        <w:adjustRightInd w:val="0"/>
        <w:spacing w:after="0"/>
        <w:rPr>
          <w:ins w:id="10652" w:author="Bryn" w:date="2014-03-14T09:04:00Z"/>
          <w:rFonts w:ascii="Arial" w:eastAsia="Calibri" w:hAnsi="Arial" w:cs="Arial"/>
          <w:color w:val="000000"/>
          <w:kern w:val="0"/>
          <w:sz w:val="20"/>
          <w:szCs w:val="20"/>
          <w:highlight w:val="white"/>
          <w:lang w:eastAsia="en-US"/>
        </w:rPr>
      </w:pPr>
      <w:ins w:id="1065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F0ECCC6" w14:textId="77777777" w:rsidR="00B639EC" w:rsidRDefault="00B639EC" w:rsidP="00B639EC">
      <w:pPr>
        <w:autoSpaceDE w:val="0"/>
        <w:autoSpaceDN w:val="0"/>
        <w:adjustRightInd w:val="0"/>
        <w:spacing w:after="0"/>
        <w:rPr>
          <w:ins w:id="10654" w:author="Bryn" w:date="2014-03-14T09:04:00Z"/>
          <w:rFonts w:ascii="Arial" w:eastAsia="Calibri" w:hAnsi="Arial" w:cs="Arial"/>
          <w:color w:val="FF0000"/>
          <w:kern w:val="0"/>
          <w:sz w:val="20"/>
          <w:szCs w:val="20"/>
          <w:highlight w:val="white"/>
          <w:lang w:eastAsia="en-US"/>
        </w:rPr>
      </w:pPr>
      <w:ins w:id="10655" w:author="Bryn" w:date="2014-03-14T09:04: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65D29900" w14:textId="77777777" w:rsidR="00B639EC" w:rsidRDefault="00B639EC" w:rsidP="00B639EC">
      <w:pPr>
        <w:autoSpaceDE w:val="0"/>
        <w:autoSpaceDN w:val="0"/>
        <w:adjustRightInd w:val="0"/>
        <w:spacing w:after="0"/>
        <w:rPr>
          <w:ins w:id="10656" w:author="Bryn" w:date="2014-03-14T09:04:00Z"/>
          <w:rFonts w:ascii="Arial" w:eastAsia="Calibri" w:hAnsi="Arial" w:cs="Arial"/>
          <w:color w:val="000000"/>
          <w:kern w:val="0"/>
          <w:sz w:val="20"/>
          <w:szCs w:val="20"/>
          <w:highlight w:val="white"/>
          <w:lang w:eastAsia="en-US"/>
        </w:rPr>
      </w:pPr>
      <w:ins w:id="10657"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Each of the five (5) categories is scored from 0-2, which results in a total score between 0 </w:t>
        </w:r>
      </w:ins>
    </w:p>
    <w:p w14:paraId="5B44835E" w14:textId="77777777" w:rsidR="00B639EC" w:rsidRDefault="00B639EC" w:rsidP="00B639EC">
      <w:pPr>
        <w:autoSpaceDE w:val="0"/>
        <w:autoSpaceDN w:val="0"/>
        <w:adjustRightInd w:val="0"/>
        <w:spacing w:after="0"/>
        <w:rPr>
          <w:ins w:id="10658" w:author="Bryn" w:date="2014-03-14T09:04:00Z"/>
          <w:rFonts w:ascii="Arial" w:eastAsia="Calibri" w:hAnsi="Arial" w:cs="Arial"/>
          <w:color w:val="000000"/>
          <w:kern w:val="0"/>
          <w:sz w:val="20"/>
          <w:szCs w:val="20"/>
          <w:highlight w:val="white"/>
          <w:lang w:eastAsia="en-US"/>
        </w:rPr>
      </w:pPr>
      <w:ins w:id="10659" w:author="Bryn" w:date="2014-03-14T09:04:00Z">
        <w:r>
          <w:rPr>
            <w:rFonts w:ascii="Arial" w:eastAsia="Calibri" w:hAnsi="Arial" w:cs="Arial"/>
            <w:color w:val="000000"/>
            <w:kern w:val="0"/>
            <w:sz w:val="20"/>
            <w:szCs w:val="20"/>
            <w:highlight w:val="white"/>
            <w:lang w:eastAsia="en-US"/>
          </w:rPr>
          <w:tab/>
          <w:t>and 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E709C57" w14:textId="77777777" w:rsidR="00B639EC" w:rsidRDefault="00B639EC" w:rsidP="00B639EC">
      <w:pPr>
        <w:autoSpaceDE w:val="0"/>
        <w:autoSpaceDN w:val="0"/>
        <w:adjustRightInd w:val="0"/>
        <w:spacing w:after="0"/>
        <w:rPr>
          <w:ins w:id="10660" w:author="Bryn" w:date="2014-03-14T09:04:00Z"/>
          <w:rFonts w:ascii="Arial" w:eastAsia="Calibri" w:hAnsi="Arial" w:cs="Arial"/>
          <w:color w:val="000000"/>
          <w:kern w:val="0"/>
          <w:sz w:val="20"/>
          <w:szCs w:val="20"/>
          <w:highlight w:val="white"/>
          <w:lang w:eastAsia="en-US"/>
        </w:rPr>
      </w:pPr>
      <w:ins w:id="1066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712AA4B9" w14:textId="77777777" w:rsidR="00B639EC" w:rsidRDefault="00B639EC" w:rsidP="00B639EC">
      <w:pPr>
        <w:autoSpaceDE w:val="0"/>
        <w:autoSpaceDN w:val="0"/>
        <w:adjustRightInd w:val="0"/>
        <w:spacing w:after="0"/>
        <w:rPr>
          <w:ins w:id="10662" w:author="Bryn" w:date="2014-03-14T09:04:00Z"/>
          <w:rFonts w:ascii="Arial" w:eastAsia="Calibri" w:hAnsi="Arial" w:cs="Arial"/>
          <w:color w:val="FF0000"/>
          <w:kern w:val="0"/>
          <w:sz w:val="20"/>
          <w:szCs w:val="20"/>
          <w:highlight w:val="white"/>
          <w:lang w:eastAsia="en-US"/>
        </w:rPr>
      </w:pPr>
      <w:ins w:id="1066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5-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0BFE3570" w14:textId="77777777" w:rsidR="00B639EC" w:rsidRDefault="00B639EC" w:rsidP="00B639EC">
      <w:pPr>
        <w:autoSpaceDE w:val="0"/>
        <w:autoSpaceDN w:val="0"/>
        <w:adjustRightInd w:val="0"/>
        <w:spacing w:after="0"/>
        <w:rPr>
          <w:ins w:id="10664" w:author="Bryn" w:date="2014-03-14T09:04:00Z"/>
          <w:rFonts w:ascii="Arial" w:eastAsia="Calibri" w:hAnsi="Arial" w:cs="Arial"/>
          <w:color w:val="000000"/>
          <w:kern w:val="0"/>
          <w:sz w:val="20"/>
          <w:szCs w:val="20"/>
          <w:highlight w:val="white"/>
          <w:lang w:eastAsia="en-US"/>
        </w:rPr>
      </w:pPr>
      <w:ins w:id="10665" w:author="Bryn" w:date="2014-03-14T09:04: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254B047" w14:textId="77777777" w:rsidR="00B639EC" w:rsidRDefault="00B639EC" w:rsidP="00B639EC">
      <w:pPr>
        <w:autoSpaceDE w:val="0"/>
        <w:autoSpaceDN w:val="0"/>
        <w:adjustRightInd w:val="0"/>
        <w:spacing w:after="0"/>
        <w:rPr>
          <w:ins w:id="10666" w:author="Bryn" w:date="2014-03-14T09:04:00Z"/>
          <w:rFonts w:ascii="Arial" w:eastAsia="Calibri" w:hAnsi="Arial" w:cs="Arial"/>
          <w:color w:val="000000"/>
          <w:kern w:val="0"/>
          <w:sz w:val="20"/>
          <w:szCs w:val="20"/>
          <w:highlight w:val="white"/>
          <w:lang w:eastAsia="en-US"/>
        </w:rPr>
      </w:pPr>
      <w:ins w:id="1066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ins>
    </w:p>
    <w:p w14:paraId="75FB5C2C" w14:textId="77777777" w:rsidR="00B639EC" w:rsidRDefault="00B639EC" w:rsidP="00B639EC">
      <w:pPr>
        <w:autoSpaceDE w:val="0"/>
        <w:autoSpaceDN w:val="0"/>
        <w:adjustRightInd w:val="0"/>
        <w:spacing w:after="0"/>
        <w:rPr>
          <w:ins w:id="10668" w:author="Bryn" w:date="2014-03-14T09:04:00Z"/>
          <w:rFonts w:ascii="Arial" w:eastAsia="Calibri" w:hAnsi="Arial" w:cs="Arial"/>
          <w:color w:val="000000"/>
          <w:kern w:val="0"/>
          <w:sz w:val="20"/>
          <w:szCs w:val="20"/>
          <w:highlight w:val="white"/>
          <w:lang w:eastAsia="en-US"/>
        </w:rPr>
      </w:pPr>
      <w:ins w:id="1066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70BEFA8" w14:textId="77777777" w:rsidR="00B639EC" w:rsidRDefault="00B639EC" w:rsidP="00B639EC">
      <w:pPr>
        <w:autoSpaceDE w:val="0"/>
        <w:autoSpaceDN w:val="0"/>
        <w:adjustRightInd w:val="0"/>
        <w:spacing w:after="0"/>
        <w:rPr>
          <w:ins w:id="10670" w:author="Bryn" w:date="2014-03-14T09:04:00Z"/>
          <w:rFonts w:ascii="Arial" w:eastAsia="Calibri" w:hAnsi="Arial" w:cs="Arial"/>
          <w:color w:val="000000"/>
          <w:kern w:val="0"/>
          <w:sz w:val="20"/>
          <w:szCs w:val="20"/>
          <w:highlight w:val="white"/>
          <w:lang w:eastAsia="en-US"/>
        </w:rPr>
      </w:pPr>
      <w:ins w:id="1067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FF5DA9F" w14:textId="77777777" w:rsidR="00B639EC" w:rsidRDefault="00B639EC" w:rsidP="00B639EC">
      <w:pPr>
        <w:autoSpaceDE w:val="0"/>
        <w:autoSpaceDN w:val="0"/>
        <w:adjustRightInd w:val="0"/>
        <w:spacing w:after="0"/>
        <w:rPr>
          <w:ins w:id="10672" w:author="Bryn" w:date="2014-03-14T09:04:00Z"/>
          <w:rFonts w:ascii="Arial" w:eastAsia="Calibri" w:hAnsi="Arial" w:cs="Arial"/>
          <w:color w:val="000000"/>
          <w:kern w:val="0"/>
          <w:sz w:val="20"/>
          <w:szCs w:val="20"/>
          <w:highlight w:val="white"/>
          <w:lang w:eastAsia="en-US"/>
        </w:rPr>
      </w:pPr>
      <w:ins w:id="1067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ins>
    </w:p>
    <w:p w14:paraId="05D0D065" w14:textId="77777777" w:rsidR="00B639EC" w:rsidRDefault="00B639EC" w:rsidP="00B639EC">
      <w:pPr>
        <w:autoSpaceDE w:val="0"/>
        <w:autoSpaceDN w:val="0"/>
        <w:adjustRightInd w:val="0"/>
        <w:spacing w:after="0"/>
        <w:rPr>
          <w:ins w:id="10674" w:author="Bryn" w:date="2014-03-14T09:04:00Z"/>
          <w:rFonts w:ascii="Arial" w:eastAsia="Calibri" w:hAnsi="Arial" w:cs="Arial"/>
          <w:color w:val="000000"/>
          <w:kern w:val="0"/>
          <w:sz w:val="20"/>
          <w:szCs w:val="20"/>
          <w:highlight w:val="white"/>
          <w:lang w:eastAsia="en-US"/>
        </w:rPr>
      </w:pPr>
      <w:ins w:id="1067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D762DF" w14:textId="77777777" w:rsidR="00B639EC" w:rsidRDefault="00B639EC" w:rsidP="00B639EC">
      <w:pPr>
        <w:autoSpaceDE w:val="0"/>
        <w:autoSpaceDN w:val="0"/>
        <w:adjustRightInd w:val="0"/>
        <w:spacing w:after="0"/>
        <w:rPr>
          <w:ins w:id="10676" w:author="Bryn" w:date="2014-03-14T09:04:00Z"/>
          <w:rFonts w:ascii="Arial" w:eastAsia="Calibri" w:hAnsi="Arial" w:cs="Arial"/>
          <w:color w:val="000000"/>
          <w:kern w:val="0"/>
          <w:sz w:val="20"/>
          <w:szCs w:val="20"/>
          <w:highlight w:val="white"/>
          <w:lang w:eastAsia="en-US"/>
        </w:rPr>
      </w:pPr>
      <w:ins w:id="1067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FF8D6FB" w14:textId="77777777" w:rsidR="00B639EC" w:rsidRDefault="00B639EC" w:rsidP="00B639EC">
      <w:pPr>
        <w:autoSpaceDE w:val="0"/>
        <w:autoSpaceDN w:val="0"/>
        <w:adjustRightInd w:val="0"/>
        <w:spacing w:after="0"/>
        <w:rPr>
          <w:ins w:id="10678" w:author="Bryn" w:date="2014-03-14T09:04:00Z"/>
          <w:rFonts w:ascii="Arial" w:eastAsia="Calibri" w:hAnsi="Arial" w:cs="Arial"/>
          <w:color w:val="000000"/>
          <w:kern w:val="0"/>
          <w:sz w:val="20"/>
          <w:szCs w:val="20"/>
          <w:highlight w:val="white"/>
          <w:lang w:eastAsia="en-US"/>
        </w:rPr>
      </w:pPr>
      <w:ins w:id="1067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085C5073" w14:textId="77777777" w:rsidR="00B639EC" w:rsidRDefault="00B639EC" w:rsidP="00B639EC">
      <w:pPr>
        <w:autoSpaceDE w:val="0"/>
        <w:autoSpaceDN w:val="0"/>
        <w:adjustRightInd w:val="0"/>
        <w:spacing w:after="0"/>
        <w:rPr>
          <w:ins w:id="10680" w:author="Bryn" w:date="2014-03-14T09:04:00Z"/>
          <w:rFonts w:ascii="Arial" w:eastAsia="Calibri" w:hAnsi="Arial" w:cs="Arial"/>
          <w:color w:val="000000"/>
          <w:kern w:val="0"/>
          <w:sz w:val="20"/>
          <w:szCs w:val="20"/>
          <w:highlight w:val="white"/>
          <w:lang w:eastAsia="en-US"/>
        </w:rPr>
      </w:pPr>
      <w:ins w:id="1068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ins>
    </w:p>
    <w:p w14:paraId="58870998" w14:textId="77777777" w:rsidR="00B639EC" w:rsidRDefault="00B639EC" w:rsidP="00B639EC">
      <w:pPr>
        <w:autoSpaceDE w:val="0"/>
        <w:autoSpaceDN w:val="0"/>
        <w:adjustRightInd w:val="0"/>
        <w:spacing w:after="0"/>
        <w:rPr>
          <w:ins w:id="10682" w:author="Bryn" w:date="2014-03-14T09:04:00Z"/>
          <w:rFonts w:ascii="Arial" w:eastAsia="Calibri" w:hAnsi="Arial" w:cs="Arial"/>
          <w:color w:val="000000"/>
          <w:kern w:val="0"/>
          <w:sz w:val="20"/>
          <w:szCs w:val="20"/>
          <w:highlight w:val="white"/>
          <w:lang w:eastAsia="en-US"/>
        </w:rPr>
      </w:pPr>
      <w:ins w:id="1068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x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F87E070" w14:textId="77777777" w:rsidR="00B639EC" w:rsidRDefault="00B639EC" w:rsidP="00B639EC">
      <w:pPr>
        <w:autoSpaceDE w:val="0"/>
        <w:autoSpaceDN w:val="0"/>
        <w:adjustRightInd w:val="0"/>
        <w:spacing w:after="0"/>
        <w:rPr>
          <w:ins w:id="10684" w:author="Bryn" w:date="2014-03-14T09:04:00Z"/>
          <w:rFonts w:ascii="Arial" w:eastAsia="Calibri" w:hAnsi="Arial" w:cs="Arial"/>
          <w:color w:val="000000"/>
          <w:kern w:val="0"/>
          <w:sz w:val="20"/>
          <w:szCs w:val="20"/>
          <w:highlight w:val="white"/>
          <w:lang w:eastAsia="en-US"/>
        </w:rPr>
      </w:pPr>
      <w:ins w:id="1068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BA08D2" w14:textId="77777777" w:rsidR="00B639EC" w:rsidRDefault="00B639EC" w:rsidP="00B639EC">
      <w:pPr>
        <w:autoSpaceDE w:val="0"/>
        <w:autoSpaceDN w:val="0"/>
        <w:adjustRightInd w:val="0"/>
        <w:spacing w:after="0"/>
        <w:rPr>
          <w:ins w:id="10686" w:author="Bryn" w:date="2014-03-14T09:04:00Z"/>
          <w:rFonts w:ascii="Arial" w:eastAsia="Calibri" w:hAnsi="Arial" w:cs="Arial"/>
          <w:color w:val="000000"/>
          <w:kern w:val="0"/>
          <w:sz w:val="20"/>
          <w:szCs w:val="20"/>
          <w:highlight w:val="white"/>
          <w:lang w:eastAsia="en-US"/>
        </w:rPr>
      </w:pPr>
      <w:ins w:id="1068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ins>
    </w:p>
    <w:p w14:paraId="3DF13BDA" w14:textId="77777777" w:rsidR="00B639EC" w:rsidRDefault="00B639EC" w:rsidP="00B639EC">
      <w:pPr>
        <w:autoSpaceDE w:val="0"/>
        <w:autoSpaceDN w:val="0"/>
        <w:adjustRightInd w:val="0"/>
        <w:spacing w:after="0"/>
        <w:rPr>
          <w:ins w:id="10688" w:author="Bryn" w:date="2014-03-14T09:04:00Z"/>
          <w:rFonts w:ascii="Arial" w:eastAsia="Calibri" w:hAnsi="Arial" w:cs="Arial"/>
          <w:color w:val="000000"/>
          <w:kern w:val="0"/>
          <w:sz w:val="20"/>
          <w:szCs w:val="20"/>
          <w:highlight w:val="white"/>
          <w:lang w:eastAsia="en-US"/>
        </w:rPr>
      </w:pPr>
      <w:ins w:id="1068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ins>
    </w:p>
    <w:p w14:paraId="6A91F2AF" w14:textId="77777777" w:rsidR="00B639EC" w:rsidRDefault="00B639EC" w:rsidP="00B639EC">
      <w:pPr>
        <w:autoSpaceDE w:val="0"/>
        <w:autoSpaceDN w:val="0"/>
        <w:adjustRightInd w:val="0"/>
        <w:spacing w:after="0"/>
        <w:rPr>
          <w:ins w:id="10690" w:author="Bryn" w:date="2014-03-14T09:04:00Z"/>
          <w:rFonts w:ascii="Arial" w:eastAsia="Calibri" w:hAnsi="Arial" w:cs="Arial"/>
          <w:color w:val="000000"/>
          <w:kern w:val="0"/>
          <w:sz w:val="20"/>
          <w:szCs w:val="20"/>
          <w:highlight w:val="white"/>
          <w:lang w:eastAsia="en-US"/>
        </w:rPr>
      </w:pPr>
      <w:ins w:id="1069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m</w:t>
        </w:r>
        <w:r>
          <w:rPr>
            <w:rFonts w:ascii="Arial" w:eastAsia="Calibri" w:hAnsi="Arial" w:cs="Arial"/>
            <w:color w:val="0000FF"/>
            <w:kern w:val="0"/>
            <w:sz w:val="20"/>
            <w:szCs w:val="20"/>
            <w:highlight w:val="white"/>
            <w:lang w:eastAsia="en-US"/>
          </w:rPr>
          <w:t>"&gt;</w:t>
        </w:r>
      </w:ins>
    </w:p>
    <w:p w14:paraId="7C181144" w14:textId="77777777" w:rsidR="00B639EC" w:rsidRDefault="00B639EC" w:rsidP="00B639EC">
      <w:pPr>
        <w:autoSpaceDE w:val="0"/>
        <w:autoSpaceDN w:val="0"/>
        <w:adjustRightInd w:val="0"/>
        <w:spacing w:after="0"/>
        <w:rPr>
          <w:ins w:id="10692" w:author="Bryn" w:date="2014-03-14T09:04:00Z"/>
          <w:rFonts w:ascii="Arial" w:eastAsia="Calibri" w:hAnsi="Arial" w:cs="Arial"/>
          <w:color w:val="000000"/>
          <w:kern w:val="0"/>
          <w:sz w:val="20"/>
          <w:szCs w:val="20"/>
          <w:highlight w:val="white"/>
          <w:lang w:eastAsia="en-US"/>
        </w:rPr>
      </w:pPr>
      <w:ins w:id="1069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425B5AE9" w14:textId="77777777" w:rsidR="00B639EC" w:rsidRDefault="00B639EC" w:rsidP="00B639EC">
      <w:pPr>
        <w:autoSpaceDE w:val="0"/>
        <w:autoSpaceDN w:val="0"/>
        <w:adjustRightInd w:val="0"/>
        <w:spacing w:after="0"/>
        <w:rPr>
          <w:ins w:id="10694" w:author="Bryn" w:date="2014-03-14T09:04:00Z"/>
          <w:rFonts w:ascii="Arial" w:eastAsia="Calibri" w:hAnsi="Arial" w:cs="Arial"/>
          <w:color w:val="000000"/>
          <w:kern w:val="0"/>
          <w:sz w:val="20"/>
          <w:szCs w:val="20"/>
          <w:highlight w:val="white"/>
          <w:lang w:eastAsia="en-US"/>
        </w:rPr>
      </w:pPr>
      <w:ins w:id="1069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gt;</w:t>
        </w:r>
      </w:ins>
    </w:p>
    <w:p w14:paraId="45BB6433" w14:textId="77777777" w:rsidR="00B639EC" w:rsidRDefault="00B639EC" w:rsidP="00B639EC">
      <w:pPr>
        <w:autoSpaceDE w:val="0"/>
        <w:autoSpaceDN w:val="0"/>
        <w:adjustRightInd w:val="0"/>
        <w:spacing w:after="0"/>
        <w:rPr>
          <w:ins w:id="10696" w:author="Bryn" w:date="2014-03-14T09:04:00Z"/>
          <w:rFonts w:ascii="Arial" w:eastAsia="Calibri" w:hAnsi="Arial" w:cs="Arial"/>
          <w:color w:val="000000"/>
          <w:kern w:val="0"/>
          <w:sz w:val="20"/>
          <w:szCs w:val="20"/>
          <w:highlight w:val="white"/>
          <w:lang w:eastAsia="en-US"/>
        </w:rPr>
      </w:pPr>
      <w:ins w:id="1069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0FFE446" w14:textId="77777777" w:rsidR="00B639EC" w:rsidRDefault="00B639EC" w:rsidP="00B639EC">
      <w:pPr>
        <w:autoSpaceDE w:val="0"/>
        <w:autoSpaceDN w:val="0"/>
        <w:adjustRightInd w:val="0"/>
        <w:spacing w:after="0"/>
        <w:rPr>
          <w:ins w:id="10698" w:author="Bryn" w:date="2014-03-14T09:04:00Z"/>
          <w:rFonts w:ascii="Arial" w:eastAsia="Calibri" w:hAnsi="Arial" w:cs="Arial"/>
          <w:color w:val="000000"/>
          <w:kern w:val="0"/>
          <w:sz w:val="20"/>
          <w:szCs w:val="20"/>
          <w:highlight w:val="white"/>
          <w:lang w:eastAsia="en-US"/>
        </w:rPr>
      </w:pPr>
      <w:ins w:id="1069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33E532EA" w14:textId="77777777" w:rsidR="00B639EC" w:rsidRDefault="00B639EC" w:rsidP="00B639EC">
      <w:pPr>
        <w:autoSpaceDE w:val="0"/>
        <w:autoSpaceDN w:val="0"/>
        <w:adjustRightInd w:val="0"/>
        <w:spacing w:after="0"/>
        <w:rPr>
          <w:ins w:id="10700" w:author="Bryn" w:date="2014-03-14T09:04:00Z"/>
          <w:rFonts w:ascii="Arial" w:eastAsia="Calibri" w:hAnsi="Arial" w:cs="Arial"/>
          <w:color w:val="000000"/>
          <w:kern w:val="0"/>
          <w:sz w:val="20"/>
          <w:szCs w:val="20"/>
          <w:highlight w:val="white"/>
          <w:lang w:eastAsia="en-US"/>
        </w:rPr>
      </w:pPr>
      <w:ins w:id="1070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gt;</w:t>
        </w:r>
      </w:ins>
    </w:p>
    <w:p w14:paraId="7ADEFA8B" w14:textId="77777777" w:rsidR="00B639EC" w:rsidRDefault="00B639EC" w:rsidP="00B639EC">
      <w:pPr>
        <w:autoSpaceDE w:val="0"/>
        <w:autoSpaceDN w:val="0"/>
        <w:adjustRightInd w:val="0"/>
        <w:spacing w:after="0"/>
        <w:rPr>
          <w:ins w:id="10702" w:author="Bryn" w:date="2014-03-14T09:04:00Z"/>
          <w:rFonts w:ascii="Arial" w:eastAsia="Calibri" w:hAnsi="Arial" w:cs="Arial"/>
          <w:color w:val="000000"/>
          <w:kern w:val="0"/>
          <w:sz w:val="20"/>
          <w:szCs w:val="20"/>
          <w:highlight w:val="white"/>
          <w:lang w:eastAsia="en-US"/>
        </w:rPr>
      </w:pPr>
      <w:ins w:id="1070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73EA7E5" w14:textId="77777777" w:rsidR="00B639EC" w:rsidRDefault="00B639EC" w:rsidP="00B639EC">
      <w:pPr>
        <w:autoSpaceDE w:val="0"/>
        <w:autoSpaceDN w:val="0"/>
        <w:adjustRightInd w:val="0"/>
        <w:spacing w:after="0"/>
        <w:rPr>
          <w:ins w:id="10704" w:author="Bryn" w:date="2014-03-14T09:04:00Z"/>
          <w:rFonts w:ascii="Arial" w:eastAsia="Calibri" w:hAnsi="Arial" w:cs="Arial"/>
          <w:color w:val="000000"/>
          <w:kern w:val="0"/>
          <w:sz w:val="20"/>
          <w:szCs w:val="20"/>
          <w:highlight w:val="white"/>
          <w:lang w:eastAsia="en-US"/>
        </w:rPr>
      </w:pPr>
      <w:ins w:id="1070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19BBF0B5" w14:textId="77777777" w:rsidR="00B639EC" w:rsidRDefault="00B639EC" w:rsidP="00B639EC">
      <w:pPr>
        <w:autoSpaceDE w:val="0"/>
        <w:autoSpaceDN w:val="0"/>
        <w:adjustRightInd w:val="0"/>
        <w:spacing w:after="0"/>
        <w:rPr>
          <w:ins w:id="10706" w:author="Bryn" w:date="2014-03-14T09:04:00Z"/>
          <w:rFonts w:ascii="Arial" w:eastAsia="Calibri" w:hAnsi="Arial" w:cs="Arial"/>
          <w:color w:val="000000"/>
          <w:kern w:val="0"/>
          <w:sz w:val="20"/>
          <w:szCs w:val="20"/>
          <w:highlight w:val="white"/>
          <w:lang w:eastAsia="en-US"/>
        </w:rPr>
      </w:pPr>
      <w:ins w:id="1070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gt;</w:t>
        </w:r>
      </w:ins>
    </w:p>
    <w:p w14:paraId="5A0E1489" w14:textId="77777777" w:rsidR="00B639EC" w:rsidRDefault="00B639EC" w:rsidP="00B639EC">
      <w:pPr>
        <w:autoSpaceDE w:val="0"/>
        <w:autoSpaceDN w:val="0"/>
        <w:adjustRightInd w:val="0"/>
        <w:spacing w:after="0"/>
        <w:rPr>
          <w:ins w:id="10708" w:author="Bryn" w:date="2014-03-14T09:04:00Z"/>
          <w:rFonts w:ascii="Arial" w:eastAsia="Calibri" w:hAnsi="Arial" w:cs="Arial"/>
          <w:color w:val="000000"/>
          <w:kern w:val="0"/>
          <w:sz w:val="20"/>
          <w:szCs w:val="20"/>
          <w:highlight w:val="white"/>
          <w:lang w:eastAsia="en-US"/>
        </w:rPr>
      </w:pPr>
      <w:ins w:id="1070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936C23B" w14:textId="77777777" w:rsidR="00B639EC" w:rsidRDefault="00B639EC" w:rsidP="00B639EC">
      <w:pPr>
        <w:autoSpaceDE w:val="0"/>
        <w:autoSpaceDN w:val="0"/>
        <w:adjustRightInd w:val="0"/>
        <w:spacing w:after="0"/>
        <w:rPr>
          <w:ins w:id="10710" w:author="Bryn" w:date="2014-03-14T09:04:00Z"/>
          <w:rFonts w:ascii="Arial" w:eastAsia="Calibri" w:hAnsi="Arial" w:cs="Arial"/>
          <w:color w:val="000000"/>
          <w:kern w:val="0"/>
          <w:sz w:val="20"/>
          <w:szCs w:val="20"/>
          <w:highlight w:val="white"/>
          <w:lang w:eastAsia="en-US"/>
        </w:rPr>
      </w:pPr>
      <w:ins w:id="1071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74C631F0" w14:textId="77777777" w:rsidR="00B639EC" w:rsidRDefault="00B639EC" w:rsidP="00B639EC">
      <w:pPr>
        <w:autoSpaceDE w:val="0"/>
        <w:autoSpaceDN w:val="0"/>
        <w:adjustRightInd w:val="0"/>
        <w:spacing w:after="0"/>
        <w:rPr>
          <w:ins w:id="10712" w:author="Bryn" w:date="2014-03-14T09:04:00Z"/>
          <w:rFonts w:ascii="Arial" w:eastAsia="Calibri" w:hAnsi="Arial" w:cs="Arial"/>
          <w:color w:val="000000"/>
          <w:kern w:val="0"/>
          <w:sz w:val="20"/>
          <w:szCs w:val="20"/>
          <w:highlight w:val="white"/>
          <w:lang w:eastAsia="en-US"/>
        </w:rPr>
      </w:pPr>
      <w:ins w:id="1071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gt;</w:t>
        </w:r>
      </w:ins>
    </w:p>
    <w:p w14:paraId="7276C297" w14:textId="77777777" w:rsidR="00B639EC" w:rsidRDefault="00B639EC" w:rsidP="00B639EC">
      <w:pPr>
        <w:autoSpaceDE w:val="0"/>
        <w:autoSpaceDN w:val="0"/>
        <w:adjustRightInd w:val="0"/>
        <w:spacing w:after="0"/>
        <w:rPr>
          <w:ins w:id="10714" w:author="Bryn" w:date="2014-03-14T09:04:00Z"/>
          <w:rFonts w:ascii="Arial" w:eastAsia="Calibri" w:hAnsi="Arial" w:cs="Arial"/>
          <w:color w:val="000000"/>
          <w:kern w:val="0"/>
          <w:sz w:val="20"/>
          <w:szCs w:val="20"/>
          <w:highlight w:val="white"/>
          <w:lang w:eastAsia="en-US"/>
        </w:rPr>
      </w:pPr>
      <w:ins w:id="1071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114052E" w14:textId="77777777" w:rsidR="00B639EC" w:rsidRDefault="00B639EC" w:rsidP="00B639EC">
      <w:pPr>
        <w:autoSpaceDE w:val="0"/>
        <w:autoSpaceDN w:val="0"/>
        <w:adjustRightInd w:val="0"/>
        <w:spacing w:after="0"/>
        <w:rPr>
          <w:ins w:id="10716" w:author="Bryn" w:date="2014-03-14T09:04:00Z"/>
          <w:rFonts w:ascii="Arial" w:eastAsia="Calibri" w:hAnsi="Arial" w:cs="Arial"/>
          <w:color w:val="000000"/>
          <w:kern w:val="0"/>
          <w:sz w:val="20"/>
          <w:szCs w:val="20"/>
          <w:highlight w:val="white"/>
          <w:lang w:eastAsia="en-US"/>
        </w:rPr>
      </w:pPr>
      <w:ins w:id="1071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081785F6" w14:textId="77777777" w:rsidR="00B639EC" w:rsidRDefault="00B639EC" w:rsidP="00B639EC">
      <w:pPr>
        <w:autoSpaceDE w:val="0"/>
        <w:autoSpaceDN w:val="0"/>
        <w:adjustRightInd w:val="0"/>
        <w:spacing w:after="0"/>
        <w:rPr>
          <w:ins w:id="10718" w:author="Bryn" w:date="2014-03-14T09:04:00Z"/>
          <w:rFonts w:ascii="Arial" w:eastAsia="Calibri" w:hAnsi="Arial" w:cs="Arial"/>
          <w:color w:val="000000"/>
          <w:kern w:val="0"/>
          <w:sz w:val="20"/>
          <w:szCs w:val="20"/>
          <w:highlight w:val="white"/>
          <w:lang w:eastAsia="en-US"/>
        </w:rPr>
      </w:pPr>
      <w:ins w:id="1071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gt;</w:t>
        </w:r>
      </w:ins>
    </w:p>
    <w:p w14:paraId="097AF674" w14:textId="77777777" w:rsidR="00B639EC" w:rsidRDefault="00B639EC" w:rsidP="00B639EC">
      <w:pPr>
        <w:autoSpaceDE w:val="0"/>
        <w:autoSpaceDN w:val="0"/>
        <w:adjustRightInd w:val="0"/>
        <w:spacing w:after="0"/>
        <w:rPr>
          <w:ins w:id="10720" w:author="Bryn" w:date="2014-03-14T09:04:00Z"/>
          <w:rFonts w:ascii="Arial" w:eastAsia="Calibri" w:hAnsi="Arial" w:cs="Arial"/>
          <w:color w:val="000000"/>
          <w:kern w:val="0"/>
          <w:sz w:val="20"/>
          <w:szCs w:val="20"/>
          <w:highlight w:val="white"/>
          <w:lang w:eastAsia="en-US"/>
        </w:rPr>
      </w:pPr>
      <w:ins w:id="1072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D4D6993" w14:textId="77777777" w:rsidR="00B639EC" w:rsidRDefault="00B639EC" w:rsidP="00B639EC">
      <w:pPr>
        <w:autoSpaceDE w:val="0"/>
        <w:autoSpaceDN w:val="0"/>
        <w:adjustRightInd w:val="0"/>
        <w:spacing w:after="0"/>
        <w:rPr>
          <w:ins w:id="10722" w:author="Bryn" w:date="2014-03-14T09:04:00Z"/>
          <w:rFonts w:ascii="Arial" w:eastAsia="Calibri" w:hAnsi="Arial" w:cs="Arial"/>
          <w:color w:val="000000"/>
          <w:kern w:val="0"/>
          <w:sz w:val="20"/>
          <w:szCs w:val="20"/>
          <w:highlight w:val="white"/>
          <w:lang w:eastAsia="en-US"/>
        </w:rPr>
      </w:pPr>
      <w:ins w:id="1072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2DD81767" w14:textId="77777777" w:rsidR="00B639EC" w:rsidRDefault="00B639EC" w:rsidP="00B639EC">
      <w:pPr>
        <w:autoSpaceDE w:val="0"/>
        <w:autoSpaceDN w:val="0"/>
        <w:adjustRightInd w:val="0"/>
        <w:spacing w:after="0"/>
        <w:rPr>
          <w:ins w:id="10724" w:author="Bryn" w:date="2014-03-14T09:04:00Z"/>
          <w:rFonts w:ascii="Arial" w:eastAsia="Calibri" w:hAnsi="Arial" w:cs="Arial"/>
          <w:color w:val="000000"/>
          <w:kern w:val="0"/>
          <w:sz w:val="20"/>
          <w:szCs w:val="20"/>
          <w:highlight w:val="white"/>
          <w:lang w:eastAsia="en-US"/>
        </w:rPr>
      </w:pPr>
      <w:ins w:id="1072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ins>
    </w:p>
    <w:p w14:paraId="56068C94" w14:textId="77777777" w:rsidR="00B639EC" w:rsidRDefault="00B639EC" w:rsidP="00B639EC">
      <w:pPr>
        <w:autoSpaceDE w:val="0"/>
        <w:autoSpaceDN w:val="0"/>
        <w:adjustRightInd w:val="0"/>
        <w:spacing w:after="0"/>
        <w:rPr>
          <w:ins w:id="10726" w:author="Bryn" w:date="2014-03-14T09:04:00Z"/>
          <w:rFonts w:ascii="Arial" w:eastAsia="Calibri" w:hAnsi="Arial" w:cs="Arial"/>
          <w:color w:val="000000"/>
          <w:kern w:val="0"/>
          <w:sz w:val="20"/>
          <w:szCs w:val="20"/>
          <w:highlight w:val="white"/>
          <w:lang w:eastAsia="en-US"/>
        </w:rPr>
      </w:pPr>
      <w:ins w:id="10727"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0000FF"/>
            <w:kern w:val="0"/>
            <w:sz w:val="20"/>
            <w:szCs w:val="20"/>
            <w:highlight w:val="white"/>
            <w:lang w:eastAsia="en-US"/>
          </w:rPr>
          <w:t>&gt;</w:t>
        </w:r>
      </w:ins>
    </w:p>
    <w:p w14:paraId="544BF284" w14:textId="77777777" w:rsidR="00B639EC" w:rsidRDefault="00B639EC" w:rsidP="00B639EC">
      <w:pPr>
        <w:autoSpaceDE w:val="0"/>
        <w:autoSpaceDN w:val="0"/>
        <w:adjustRightInd w:val="0"/>
        <w:spacing w:after="0"/>
        <w:rPr>
          <w:ins w:id="10728" w:author="Bryn" w:date="2014-03-14T09:04:00Z"/>
          <w:rFonts w:ascii="Arial" w:eastAsia="Calibri" w:hAnsi="Arial" w:cs="Arial"/>
          <w:color w:val="000000"/>
          <w:kern w:val="0"/>
          <w:sz w:val="20"/>
          <w:szCs w:val="20"/>
          <w:highlight w:val="white"/>
          <w:lang w:eastAsia="en-US"/>
        </w:rPr>
      </w:pPr>
      <w:ins w:id="10729"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0A38940" w14:textId="77777777" w:rsidR="00B639EC" w:rsidRDefault="00B639EC" w:rsidP="00B639EC">
      <w:pPr>
        <w:autoSpaceDE w:val="0"/>
        <w:autoSpaceDN w:val="0"/>
        <w:adjustRightInd w:val="0"/>
        <w:spacing w:after="0"/>
        <w:rPr>
          <w:ins w:id="10730" w:author="Bryn" w:date="2014-03-14T09:04:00Z"/>
          <w:rFonts w:ascii="Arial" w:eastAsia="Calibri" w:hAnsi="Arial" w:cs="Arial"/>
          <w:color w:val="000000"/>
          <w:kern w:val="0"/>
          <w:sz w:val="20"/>
          <w:szCs w:val="20"/>
          <w:highlight w:val="white"/>
          <w:lang w:eastAsia="en-US"/>
        </w:rPr>
      </w:pPr>
      <w:ins w:id="10731"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CD500D1" w14:textId="77777777" w:rsidR="00B639EC" w:rsidRDefault="00B639EC" w:rsidP="00B639EC">
      <w:pPr>
        <w:autoSpaceDE w:val="0"/>
        <w:autoSpaceDN w:val="0"/>
        <w:adjustRightInd w:val="0"/>
        <w:spacing w:after="0"/>
        <w:rPr>
          <w:ins w:id="10732" w:author="Bryn" w:date="2014-03-14T09:04:00Z"/>
          <w:rFonts w:ascii="Arial" w:eastAsia="Calibri" w:hAnsi="Arial" w:cs="Arial"/>
          <w:color w:val="000000"/>
          <w:kern w:val="0"/>
          <w:sz w:val="20"/>
          <w:szCs w:val="20"/>
          <w:highlight w:val="white"/>
          <w:lang w:eastAsia="en-US"/>
        </w:rPr>
      </w:pPr>
      <w:ins w:id="10733"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28D1DFB" w14:textId="77777777" w:rsidR="00B639EC" w:rsidRDefault="00B639EC" w:rsidP="00B639EC">
      <w:pPr>
        <w:autoSpaceDE w:val="0"/>
        <w:autoSpaceDN w:val="0"/>
        <w:adjustRightInd w:val="0"/>
        <w:spacing w:after="0"/>
        <w:rPr>
          <w:ins w:id="10734" w:author="Bryn" w:date="2014-03-14T09:04:00Z"/>
          <w:rFonts w:ascii="Arial" w:eastAsia="Calibri" w:hAnsi="Arial" w:cs="Arial"/>
          <w:color w:val="000000"/>
          <w:kern w:val="0"/>
          <w:sz w:val="20"/>
          <w:szCs w:val="20"/>
          <w:highlight w:val="white"/>
          <w:lang w:eastAsia="en-US"/>
        </w:rPr>
      </w:pPr>
      <w:ins w:id="10735" w:author="Bryn" w:date="2014-03-14T09:04: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AC3F32C" w14:textId="77777777" w:rsidR="00B639EC" w:rsidRDefault="00B639EC" w:rsidP="00B639EC">
      <w:pPr>
        <w:autoSpaceDE w:val="0"/>
        <w:autoSpaceDN w:val="0"/>
        <w:adjustRightInd w:val="0"/>
        <w:spacing w:after="0"/>
        <w:rPr>
          <w:ins w:id="10736" w:author="Bryn" w:date="2014-03-14T09:04:00Z"/>
          <w:rFonts w:ascii="Arial" w:eastAsia="Calibri" w:hAnsi="Arial" w:cs="Arial"/>
          <w:color w:val="000000"/>
          <w:kern w:val="0"/>
          <w:sz w:val="20"/>
          <w:szCs w:val="20"/>
          <w:highlight w:val="white"/>
          <w:lang w:eastAsia="en-US"/>
        </w:rPr>
      </w:pPr>
    </w:p>
    <w:p w14:paraId="73B8D3BD" w14:textId="7A54BE07" w:rsidR="00890B72" w:rsidRPr="00B639EC" w:rsidDel="00B639EC" w:rsidRDefault="00B639EC">
      <w:pPr>
        <w:autoSpaceDE w:val="0"/>
        <w:autoSpaceDN w:val="0"/>
        <w:adjustRightInd w:val="0"/>
        <w:spacing w:after="0"/>
        <w:ind w:left="360" w:hanging="360"/>
        <w:rPr>
          <w:del w:id="10737" w:author="Bryn" w:date="2014-03-14T09:04:00Z"/>
          <w:rFonts w:ascii="Arial" w:hAnsi="Arial" w:cs="Arial"/>
          <w:color w:val="008080"/>
          <w:sz w:val="20"/>
          <w:szCs w:val="20"/>
          <w:rPrChange w:id="10738" w:author="Bryn" w:date="2014-03-14T09:05:00Z">
            <w:rPr>
              <w:del w:id="10739" w:author="Bryn" w:date="2014-03-14T09:04:00Z"/>
            </w:rPr>
          </w:rPrChange>
        </w:rPr>
        <w:pPrChange w:id="10740" w:author="Bryn" w:date="2014-03-14T09:05:00Z">
          <w:pPr>
            <w:pStyle w:val="ListParagraph"/>
            <w:numPr>
              <w:numId w:val="39"/>
            </w:numPr>
            <w:autoSpaceDE w:val="0"/>
            <w:autoSpaceDN w:val="0"/>
            <w:adjustRightInd w:val="0"/>
            <w:spacing w:after="0"/>
            <w:ind w:left="720"/>
          </w:pPr>
        </w:pPrChange>
      </w:pPr>
      <w:ins w:id="10741" w:author="Bryn" w:date="2014-03-14T09:04:00Z">
        <w:r w:rsidRPr="00B639EC">
          <w:rPr>
            <w:rFonts w:ascii="Arial" w:eastAsia="Calibri" w:hAnsi="Arial" w:cs="Arial"/>
            <w:color w:val="0000FF"/>
            <w:kern w:val="0"/>
            <w:sz w:val="20"/>
            <w:szCs w:val="20"/>
            <w:highlight w:val="white"/>
            <w:lang w:eastAsia="en-US"/>
            <w:rPrChange w:id="10742" w:author="Bryn" w:date="2014-03-14T09:05:00Z">
              <w:rPr>
                <w:rFonts w:eastAsia="Calibri"/>
                <w:color w:val="0000FF"/>
                <w:highlight w:val="white"/>
              </w:rPr>
            </w:rPrChange>
          </w:rPr>
          <w:t>&lt;/</w:t>
        </w:r>
        <w:r w:rsidRPr="00B639EC">
          <w:rPr>
            <w:rFonts w:ascii="Arial" w:eastAsia="Calibri" w:hAnsi="Arial" w:cs="Arial"/>
            <w:color w:val="800000"/>
            <w:kern w:val="0"/>
            <w:sz w:val="20"/>
            <w:szCs w:val="20"/>
            <w:highlight w:val="white"/>
            <w:lang w:eastAsia="en-US"/>
            <w:rPrChange w:id="10743" w:author="Bryn" w:date="2014-03-14T09:05:00Z">
              <w:rPr>
                <w:rFonts w:eastAsia="Calibri"/>
                <w:color w:val="800000"/>
                <w:highlight w:val="white"/>
              </w:rPr>
            </w:rPrChange>
          </w:rPr>
          <w:t>knowledgeDocument</w:t>
        </w:r>
        <w:r w:rsidRPr="00B639EC">
          <w:rPr>
            <w:rFonts w:ascii="Arial" w:eastAsia="Calibri" w:hAnsi="Arial" w:cs="Arial"/>
            <w:color w:val="0000FF"/>
            <w:kern w:val="0"/>
            <w:sz w:val="20"/>
            <w:szCs w:val="20"/>
            <w:highlight w:val="white"/>
            <w:lang w:eastAsia="en-US"/>
            <w:rPrChange w:id="10744" w:author="Bryn" w:date="2014-03-14T09:05:00Z">
              <w:rPr>
                <w:rFonts w:eastAsia="Calibri"/>
                <w:color w:val="0000FF"/>
                <w:highlight w:val="white"/>
              </w:rPr>
            </w:rPrChange>
          </w:rPr>
          <w:t>&gt;</w:t>
        </w:r>
      </w:ins>
      <w:del w:id="10745" w:author="Bryn" w:date="2014-03-14T09:04:00Z">
        <w:r w:rsidR="00890B72" w:rsidRPr="00B639EC" w:rsidDel="00B639EC">
          <w:rPr>
            <w:rFonts w:ascii="Arial" w:hAnsi="Arial" w:cs="Arial"/>
            <w:color w:val="008080"/>
            <w:sz w:val="20"/>
            <w:szCs w:val="20"/>
            <w:rPrChange w:id="10746" w:author="Bryn" w:date="2014-03-14T09:05:00Z">
              <w:rPr/>
            </w:rPrChange>
          </w:rPr>
          <w:delText>&lt;?xml version="1.0" encoding="UTF-8"?&gt;</w:delText>
        </w:r>
      </w:del>
    </w:p>
    <w:p w14:paraId="149FDE11" w14:textId="07AA6806" w:rsidR="00890B72" w:rsidRPr="00890B72" w:rsidDel="00B639EC" w:rsidRDefault="00890B72">
      <w:pPr>
        <w:rPr>
          <w:del w:id="10747" w:author="Bryn" w:date="2014-03-14T09:04:00Z"/>
        </w:rPr>
        <w:pPrChange w:id="10748" w:author="Bryn" w:date="2014-03-14T09:05:00Z">
          <w:pPr>
            <w:pStyle w:val="ListParagraph"/>
            <w:numPr>
              <w:numId w:val="39"/>
            </w:numPr>
            <w:autoSpaceDE w:val="0"/>
            <w:autoSpaceDN w:val="0"/>
            <w:adjustRightInd w:val="0"/>
            <w:spacing w:after="0"/>
            <w:ind w:left="720"/>
          </w:pPr>
        </w:pPrChange>
      </w:pPr>
      <w:del w:id="10749" w:author="Bryn" w:date="2014-03-14T09:04:00Z">
        <w:r w:rsidRPr="00890B72" w:rsidDel="00B639EC">
          <w:delText>&lt;?schematron-schema href="../main/schematron/knowledgeartifact.sch"?&gt;</w:delText>
        </w:r>
      </w:del>
    </w:p>
    <w:p w14:paraId="5416F4F0" w14:textId="61FDFD92" w:rsidR="00890B72" w:rsidRPr="00890B72" w:rsidDel="00B639EC" w:rsidRDefault="00890B72">
      <w:pPr>
        <w:rPr>
          <w:del w:id="10750" w:author="Bryn" w:date="2014-03-14T09:04:00Z"/>
        </w:rPr>
        <w:pPrChange w:id="10751" w:author="Bryn" w:date="2014-03-14T09:05:00Z">
          <w:pPr>
            <w:pStyle w:val="ListParagraph"/>
            <w:numPr>
              <w:numId w:val="39"/>
            </w:numPr>
            <w:autoSpaceDE w:val="0"/>
            <w:autoSpaceDN w:val="0"/>
            <w:adjustRightInd w:val="0"/>
            <w:spacing w:after="0"/>
            <w:ind w:left="720"/>
          </w:pPr>
        </w:pPrChange>
      </w:pPr>
      <w:del w:id="10752" w:author="Bryn" w:date="2014-03-14T09:04:00Z">
        <w:r w:rsidRPr="00890B72" w:rsidDel="00B639EC">
          <w:delText>&lt;?schematron-schema href="../main/schematron/documentationtemplates.sch"?&gt;</w:delText>
        </w:r>
      </w:del>
    </w:p>
    <w:p w14:paraId="0FBF6EF6" w14:textId="55606320" w:rsidR="00890B72" w:rsidRPr="00890B72" w:rsidDel="00B639EC" w:rsidRDefault="00890B72">
      <w:pPr>
        <w:rPr>
          <w:del w:id="10753" w:author="Bryn" w:date="2014-03-14T09:04:00Z"/>
        </w:rPr>
        <w:pPrChange w:id="10754" w:author="Bryn" w:date="2014-03-14T09:05:00Z">
          <w:pPr>
            <w:pStyle w:val="ListParagraph"/>
            <w:numPr>
              <w:numId w:val="39"/>
            </w:numPr>
            <w:autoSpaceDE w:val="0"/>
            <w:autoSpaceDN w:val="0"/>
            <w:adjustRightInd w:val="0"/>
            <w:spacing w:after="0"/>
            <w:ind w:left="720"/>
          </w:pPr>
        </w:pPrChange>
      </w:pPr>
      <w:del w:id="10755" w:author="Bryn" w:date="2014-03-14T09:04:00Z">
        <w:r w:rsidRPr="00890B72" w:rsidDel="00B639EC">
          <w:delText>&lt;knowledgeDocument xmlns="urn:hl7-org:knowledgeartifact:r1"</w:delText>
        </w:r>
      </w:del>
    </w:p>
    <w:p w14:paraId="3E1089B1" w14:textId="1F31A2BD" w:rsidR="00890B72" w:rsidRPr="00890B72" w:rsidDel="00B639EC" w:rsidRDefault="00890B72">
      <w:pPr>
        <w:rPr>
          <w:del w:id="10756" w:author="Bryn" w:date="2014-03-14T09:04:00Z"/>
        </w:rPr>
        <w:pPrChange w:id="10757" w:author="Bryn" w:date="2014-03-14T09:05:00Z">
          <w:pPr>
            <w:pStyle w:val="ListParagraph"/>
            <w:numPr>
              <w:numId w:val="39"/>
            </w:numPr>
            <w:autoSpaceDE w:val="0"/>
            <w:autoSpaceDN w:val="0"/>
            <w:adjustRightInd w:val="0"/>
            <w:spacing w:after="0"/>
            <w:ind w:left="720"/>
          </w:pPr>
        </w:pPrChange>
      </w:pPr>
      <w:del w:id="10758" w:author="Bryn" w:date="2014-03-14T09:04:00Z">
        <w:r w:rsidRPr="00890B72" w:rsidDel="00B639EC">
          <w:tab/>
          <w:delText>xmlns:vmr="urn:hl7-org:vmr:r2" xmlns:dt="urn:hl7-org:cdsdt:r2"</w:delText>
        </w:r>
      </w:del>
    </w:p>
    <w:p w14:paraId="1B7F193B" w14:textId="2D6E7FDE" w:rsidR="00890B72" w:rsidRPr="00890B72" w:rsidDel="00B639EC" w:rsidRDefault="00890B72">
      <w:pPr>
        <w:rPr>
          <w:del w:id="10759" w:author="Bryn" w:date="2014-03-14T09:04:00Z"/>
        </w:rPr>
        <w:pPrChange w:id="10760" w:author="Bryn" w:date="2014-03-14T09:05:00Z">
          <w:pPr>
            <w:pStyle w:val="ListParagraph"/>
            <w:numPr>
              <w:numId w:val="39"/>
            </w:numPr>
            <w:autoSpaceDE w:val="0"/>
            <w:autoSpaceDN w:val="0"/>
            <w:adjustRightInd w:val="0"/>
            <w:spacing w:after="0"/>
            <w:ind w:left="720"/>
          </w:pPr>
        </w:pPrChange>
      </w:pPr>
      <w:del w:id="10761" w:author="Bryn" w:date="2014-03-14T09:04:00Z">
        <w:r w:rsidRPr="00890B72" w:rsidDel="00B639EC">
          <w:tab/>
          <w:delText>xmlns:p1="http://www.w3.org/1999/xhtml" xmlns:xml="http://www.w3.org/XML/1998/namespace"</w:delText>
        </w:r>
      </w:del>
    </w:p>
    <w:p w14:paraId="75F79C4F" w14:textId="5107AA8B" w:rsidR="00890B72" w:rsidRPr="00890B72" w:rsidDel="00B639EC" w:rsidRDefault="00890B72">
      <w:pPr>
        <w:rPr>
          <w:del w:id="10762" w:author="Bryn" w:date="2014-03-14T09:04:00Z"/>
        </w:rPr>
        <w:pPrChange w:id="10763" w:author="Bryn" w:date="2014-03-14T09:05:00Z">
          <w:pPr>
            <w:pStyle w:val="ListParagraph"/>
            <w:numPr>
              <w:numId w:val="39"/>
            </w:numPr>
            <w:autoSpaceDE w:val="0"/>
            <w:autoSpaceDN w:val="0"/>
            <w:adjustRightInd w:val="0"/>
            <w:spacing w:after="0"/>
            <w:ind w:left="720"/>
          </w:pPr>
        </w:pPrChange>
      </w:pPr>
      <w:del w:id="10764" w:author="Bryn" w:date="2014-03-14T09:04:00Z">
        <w:r w:rsidRPr="00890B72" w:rsidDel="00B639EC">
          <w:tab/>
          <w:delText>xmlns:xsi="http://www.w3.org/2001/XMLSchema-instance"</w:delText>
        </w:r>
      </w:del>
    </w:p>
    <w:p w14:paraId="37348586" w14:textId="13689F27" w:rsidR="00890B72" w:rsidRPr="00890B72" w:rsidDel="00B639EC" w:rsidRDefault="00890B72">
      <w:pPr>
        <w:rPr>
          <w:del w:id="10765" w:author="Bryn" w:date="2014-03-14T09:04:00Z"/>
        </w:rPr>
        <w:pPrChange w:id="10766" w:author="Bryn" w:date="2014-03-14T09:05:00Z">
          <w:pPr>
            <w:pStyle w:val="ListParagraph"/>
            <w:numPr>
              <w:numId w:val="39"/>
            </w:numPr>
            <w:autoSpaceDE w:val="0"/>
            <w:autoSpaceDN w:val="0"/>
            <w:adjustRightInd w:val="0"/>
            <w:spacing w:after="0"/>
            <w:ind w:left="720"/>
          </w:pPr>
        </w:pPrChange>
      </w:pPr>
      <w:del w:id="10767" w:author="Bryn" w:date="2014-03-14T09:04:00Z">
        <w:r w:rsidRPr="00890B72" w:rsidDel="00B639EC">
          <w:tab/>
          <w:delText>xsi:schemaLocation="urn:hl7-org:knowledgeartifact:r1 ../main/schema/knowledgeartifact/knowledgedocument.xsd "&gt;</w:delText>
        </w:r>
      </w:del>
    </w:p>
    <w:p w14:paraId="74F34536" w14:textId="5977C4EF" w:rsidR="00890B72" w:rsidRPr="00890B72" w:rsidDel="00B639EC" w:rsidRDefault="00890B72">
      <w:pPr>
        <w:rPr>
          <w:del w:id="10768" w:author="Bryn" w:date="2014-03-14T09:04:00Z"/>
        </w:rPr>
        <w:pPrChange w:id="10769" w:author="Bryn" w:date="2014-03-14T09:05:00Z">
          <w:pPr>
            <w:pStyle w:val="ListParagraph"/>
            <w:numPr>
              <w:numId w:val="39"/>
            </w:numPr>
            <w:autoSpaceDE w:val="0"/>
            <w:autoSpaceDN w:val="0"/>
            <w:adjustRightInd w:val="0"/>
            <w:spacing w:after="0"/>
            <w:ind w:left="720"/>
          </w:pPr>
        </w:pPrChange>
      </w:pPr>
      <w:del w:id="10770" w:author="Bryn" w:date="2014-03-14T09:04:00Z">
        <w:r w:rsidRPr="00890B72" w:rsidDel="00B639EC">
          <w:tab/>
          <w:delText xml:space="preserve">&lt;!-- FLACC Pain Scale Documentation Template This example describes the </w:delText>
        </w:r>
      </w:del>
    </w:p>
    <w:p w14:paraId="33B31929" w14:textId="1B235910" w:rsidR="00890B72" w:rsidRPr="00890B72" w:rsidDel="00B639EC" w:rsidRDefault="00890B72">
      <w:pPr>
        <w:rPr>
          <w:del w:id="10771" w:author="Bryn" w:date="2014-03-14T09:04:00Z"/>
        </w:rPr>
        <w:pPrChange w:id="10772" w:author="Bryn" w:date="2014-03-14T09:05:00Z">
          <w:pPr>
            <w:pStyle w:val="ListParagraph"/>
            <w:numPr>
              <w:numId w:val="39"/>
            </w:numPr>
            <w:autoSpaceDE w:val="0"/>
            <w:autoSpaceDN w:val="0"/>
            <w:adjustRightInd w:val="0"/>
            <w:spacing w:after="0"/>
            <w:ind w:left="720"/>
          </w:pPr>
        </w:pPrChange>
      </w:pPr>
      <w:del w:id="10773" w:author="Bryn" w:date="2014-03-14T09:04:00Z">
        <w:r w:rsidRPr="00890B72" w:rsidDel="00B639EC">
          <w:tab/>
        </w:r>
        <w:r w:rsidRPr="00890B72" w:rsidDel="00B639EC">
          <w:tab/>
          <w:delText xml:space="preserve">FLACC pain scale as a documentation template. The example was chosen to illustrate </w:delText>
        </w:r>
      </w:del>
    </w:p>
    <w:p w14:paraId="78D90D23" w14:textId="7D9FE8F4" w:rsidR="00890B72" w:rsidRPr="00890B72" w:rsidDel="00B639EC" w:rsidRDefault="00890B72">
      <w:pPr>
        <w:rPr>
          <w:del w:id="10774" w:author="Bryn" w:date="2014-03-14T09:04:00Z"/>
        </w:rPr>
        <w:pPrChange w:id="10775" w:author="Bryn" w:date="2014-03-14T09:05:00Z">
          <w:pPr>
            <w:pStyle w:val="ListParagraph"/>
            <w:numPr>
              <w:numId w:val="39"/>
            </w:numPr>
            <w:autoSpaceDE w:val="0"/>
            <w:autoSpaceDN w:val="0"/>
            <w:adjustRightInd w:val="0"/>
            <w:spacing w:after="0"/>
            <w:ind w:left="720"/>
          </w:pPr>
        </w:pPrChange>
      </w:pPr>
      <w:del w:id="10776" w:author="Bryn" w:date="2014-03-14T09:04:00Z">
        <w:r w:rsidRPr="00890B72" w:rsidDel="00B639EC">
          <w:tab/>
        </w:r>
        <w:r w:rsidRPr="00890B72" w:rsidDel="00B639EC">
          <w:tab/>
          <w:delText xml:space="preserve">the use of a documentation template to describe a typical practitioner administered </w:delText>
        </w:r>
      </w:del>
    </w:p>
    <w:p w14:paraId="39D9F05A" w14:textId="20AB84E9" w:rsidR="00890B72" w:rsidRPr="00890B72" w:rsidDel="00B639EC" w:rsidRDefault="00890B72">
      <w:pPr>
        <w:rPr>
          <w:del w:id="10777" w:author="Bryn" w:date="2014-03-14T09:04:00Z"/>
        </w:rPr>
        <w:pPrChange w:id="10778" w:author="Bryn" w:date="2014-03-14T09:05:00Z">
          <w:pPr>
            <w:pStyle w:val="ListParagraph"/>
            <w:numPr>
              <w:numId w:val="39"/>
            </w:numPr>
            <w:autoSpaceDE w:val="0"/>
            <w:autoSpaceDN w:val="0"/>
            <w:adjustRightInd w:val="0"/>
            <w:spacing w:after="0"/>
            <w:ind w:left="720"/>
          </w:pPr>
        </w:pPrChange>
      </w:pPr>
      <w:del w:id="10779" w:author="Bryn" w:date="2014-03-14T09:04:00Z">
        <w:r w:rsidRPr="00890B72" w:rsidDel="00B639EC">
          <w:tab/>
        </w:r>
        <w:r w:rsidRPr="00890B72" w:rsidDel="00B639EC">
          <w:tab/>
          <w:delText>patient evaluation instrument. --&gt;</w:delText>
        </w:r>
      </w:del>
    </w:p>
    <w:p w14:paraId="78E67140" w14:textId="51B0ECC2" w:rsidR="00890B72" w:rsidRPr="00890B72" w:rsidDel="00B639EC" w:rsidRDefault="00890B72">
      <w:pPr>
        <w:rPr>
          <w:del w:id="10780" w:author="Bryn" w:date="2014-03-14T09:04:00Z"/>
        </w:rPr>
        <w:pPrChange w:id="10781" w:author="Bryn" w:date="2014-03-14T09:05:00Z">
          <w:pPr>
            <w:pStyle w:val="ListParagraph"/>
            <w:numPr>
              <w:numId w:val="39"/>
            </w:numPr>
            <w:autoSpaceDE w:val="0"/>
            <w:autoSpaceDN w:val="0"/>
            <w:adjustRightInd w:val="0"/>
            <w:spacing w:after="0"/>
            <w:ind w:left="720"/>
          </w:pPr>
        </w:pPrChange>
      </w:pPr>
      <w:del w:id="10782" w:author="Bryn" w:date="2014-03-14T09:04:00Z">
        <w:r w:rsidRPr="00890B72" w:rsidDel="00B639EC">
          <w:tab/>
          <w:delText>&lt;metadata&gt;</w:delText>
        </w:r>
      </w:del>
    </w:p>
    <w:p w14:paraId="3B93AC2C" w14:textId="087C245B" w:rsidR="00890B72" w:rsidRPr="00890B72" w:rsidDel="00B639EC" w:rsidRDefault="00890B72">
      <w:pPr>
        <w:rPr>
          <w:del w:id="10783" w:author="Bryn" w:date="2014-03-14T09:04:00Z"/>
        </w:rPr>
        <w:pPrChange w:id="10784" w:author="Bryn" w:date="2014-03-14T09:05:00Z">
          <w:pPr>
            <w:pStyle w:val="ListParagraph"/>
            <w:numPr>
              <w:numId w:val="39"/>
            </w:numPr>
            <w:autoSpaceDE w:val="0"/>
            <w:autoSpaceDN w:val="0"/>
            <w:adjustRightInd w:val="0"/>
            <w:spacing w:after="0"/>
            <w:ind w:left="720"/>
          </w:pPr>
        </w:pPrChange>
      </w:pPr>
      <w:del w:id="10785" w:author="Bryn" w:date="2014-03-14T09:04:00Z">
        <w:r w:rsidRPr="00890B72" w:rsidDel="00B639EC">
          <w:tab/>
        </w:r>
        <w:r w:rsidRPr="00890B72" w:rsidDel="00B639EC">
          <w:tab/>
          <w:delText>&lt;identifiers&gt;</w:delText>
        </w:r>
      </w:del>
    </w:p>
    <w:p w14:paraId="2B40DAA5" w14:textId="07C2441C" w:rsidR="00890B72" w:rsidRPr="00890B72" w:rsidDel="00B639EC" w:rsidRDefault="00890B72">
      <w:pPr>
        <w:rPr>
          <w:del w:id="10786" w:author="Bryn" w:date="2014-03-14T09:04:00Z"/>
        </w:rPr>
        <w:pPrChange w:id="10787" w:author="Bryn" w:date="2014-03-14T09:05:00Z">
          <w:pPr>
            <w:pStyle w:val="ListParagraph"/>
            <w:numPr>
              <w:numId w:val="39"/>
            </w:numPr>
            <w:autoSpaceDE w:val="0"/>
            <w:autoSpaceDN w:val="0"/>
            <w:adjustRightInd w:val="0"/>
            <w:spacing w:after="0"/>
            <w:ind w:left="720"/>
          </w:pPr>
        </w:pPrChange>
      </w:pPr>
      <w:del w:id="10788" w:author="Bryn" w:date="2014-03-14T09:04:00Z">
        <w:r w:rsidRPr="00890B72" w:rsidDel="00B639EC">
          <w:tab/>
        </w:r>
        <w:r w:rsidRPr="00890B72" w:rsidDel="00B639EC">
          <w:tab/>
        </w:r>
        <w:r w:rsidRPr="00890B72" w:rsidDel="00B639EC">
          <w:tab/>
          <w:delText>&lt;identifier root="FLACCExampleForHeD" version="2" /&gt;</w:delText>
        </w:r>
      </w:del>
    </w:p>
    <w:p w14:paraId="7210AA6E" w14:textId="33135AB1" w:rsidR="00890B72" w:rsidRPr="00890B72" w:rsidDel="00B639EC" w:rsidRDefault="00890B72">
      <w:pPr>
        <w:rPr>
          <w:del w:id="10789" w:author="Bryn" w:date="2014-03-14T09:04:00Z"/>
        </w:rPr>
        <w:pPrChange w:id="10790" w:author="Bryn" w:date="2014-03-14T09:05:00Z">
          <w:pPr>
            <w:pStyle w:val="ListParagraph"/>
            <w:numPr>
              <w:numId w:val="39"/>
            </w:numPr>
            <w:autoSpaceDE w:val="0"/>
            <w:autoSpaceDN w:val="0"/>
            <w:adjustRightInd w:val="0"/>
            <w:spacing w:after="0"/>
            <w:ind w:left="720"/>
          </w:pPr>
        </w:pPrChange>
      </w:pPr>
      <w:del w:id="10791" w:author="Bryn" w:date="2014-03-14T09:04:00Z">
        <w:r w:rsidRPr="00890B72" w:rsidDel="00B639EC">
          <w:tab/>
        </w:r>
        <w:r w:rsidRPr="00890B72" w:rsidDel="00B639EC">
          <w:tab/>
          <w:delText>&lt;/identifiers&gt;</w:delText>
        </w:r>
      </w:del>
    </w:p>
    <w:p w14:paraId="04672A89" w14:textId="5904AF1B" w:rsidR="00890B72" w:rsidRPr="00890B72" w:rsidDel="00B639EC" w:rsidRDefault="00890B72">
      <w:pPr>
        <w:rPr>
          <w:del w:id="10792" w:author="Bryn" w:date="2014-03-14T09:04:00Z"/>
        </w:rPr>
        <w:pPrChange w:id="10793" w:author="Bryn" w:date="2014-03-14T09:05:00Z">
          <w:pPr>
            <w:pStyle w:val="ListParagraph"/>
            <w:numPr>
              <w:numId w:val="39"/>
            </w:numPr>
            <w:autoSpaceDE w:val="0"/>
            <w:autoSpaceDN w:val="0"/>
            <w:adjustRightInd w:val="0"/>
            <w:spacing w:after="0"/>
            <w:ind w:left="720"/>
          </w:pPr>
        </w:pPrChange>
      </w:pPr>
      <w:del w:id="10794" w:author="Bryn" w:date="2014-03-14T09:04:00Z">
        <w:r w:rsidRPr="00890B72" w:rsidDel="00B639EC">
          <w:tab/>
        </w:r>
        <w:r w:rsidRPr="00890B72" w:rsidDel="00B639EC">
          <w:tab/>
          <w:delText>&lt;artifactType value="Documentation Template" /&gt;</w:delText>
        </w:r>
      </w:del>
    </w:p>
    <w:p w14:paraId="04D784E4" w14:textId="23BE7547" w:rsidR="00890B72" w:rsidRPr="00890B72" w:rsidDel="00B639EC" w:rsidRDefault="00890B72">
      <w:pPr>
        <w:rPr>
          <w:del w:id="10795" w:author="Bryn" w:date="2014-03-14T09:04:00Z"/>
        </w:rPr>
        <w:pPrChange w:id="10796" w:author="Bryn" w:date="2014-03-14T09:05:00Z">
          <w:pPr>
            <w:pStyle w:val="ListParagraph"/>
            <w:numPr>
              <w:numId w:val="39"/>
            </w:numPr>
            <w:autoSpaceDE w:val="0"/>
            <w:autoSpaceDN w:val="0"/>
            <w:adjustRightInd w:val="0"/>
            <w:spacing w:after="0"/>
            <w:ind w:left="720"/>
          </w:pPr>
        </w:pPrChange>
      </w:pPr>
    </w:p>
    <w:p w14:paraId="5B11DE5E" w14:textId="64ED3821" w:rsidR="00890B72" w:rsidRPr="00890B72" w:rsidDel="00B639EC" w:rsidRDefault="00890B72">
      <w:pPr>
        <w:rPr>
          <w:del w:id="10797" w:author="Bryn" w:date="2014-03-14T09:04:00Z"/>
        </w:rPr>
        <w:pPrChange w:id="10798" w:author="Bryn" w:date="2014-03-14T09:05:00Z">
          <w:pPr>
            <w:pStyle w:val="ListParagraph"/>
            <w:numPr>
              <w:numId w:val="39"/>
            </w:numPr>
            <w:autoSpaceDE w:val="0"/>
            <w:autoSpaceDN w:val="0"/>
            <w:adjustRightInd w:val="0"/>
            <w:spacing w:after="0"/>
            <w:ind w:left="720"/>
          </w:pPr>
        </w:pPrChange>
      </w:pPr>
      <w:del w:id="10799" w:author="Bryn" w:date="2014-03-14T09:04:00Z">
        <w:r w:rsidRPr="00890B72" w:rsidDel="00B639EC">
          <w:tab/>
        </w:r>
        <w:r w:rsidRPr="00890B72" w:rsidDel="00B639EC">
          <w:tab/>
          <w:delText>&lt;schemaIdentifier root="urn:hl7-org:knowledgeartifact:r1"</w:delText>
        </w:r>
      </w:del>
    </w:p>
    <w:p w14:paraId="578C972F" w14:textId="3ED9BC9E" w:rsidR="00890B72" w:rsidRPr="00890B72" w:rsidDel="00B639EC" w:rsidRDefault="00890B72">
      <w:pPr>
        <w:rPr>
          <w:del w:id="10800" w:author="Bryn" w:date="2014-03-14T09:04:00Z"/>
        </w:rPr>
        <w:pPrChange w:id="10801" w:author="Bryn" w:date="2014-03-14T09:05:00Z">
          <w:pPr>
            <w:pStyle w:val="ListParagraph"/>
            <w:numPr>
              <w:numId w:val="39"/>
            </w:numPr>
            <w:autoSpaceDE w:val="0"/>
            <w:autoSpaceDN w:val="0"/>
            <w:adjustRightInd w:val="0"/>
            <w:spacing w:after="0"/>
            <w:ind w:left="720"/>
          </w:pPr>
        </w:pPrChange>
      </w:pPr>
      <w:del w:id="10802" w:author="Bryn" w:date="2014-03-14T09:04:00Z">
        <w:r w:rsidRPr="00890B72" w:rsidDel="00B639EC">
          <w:tab/>
        </w:r>
        <w:r w:rsidRPr="00890B72" w:rsidDel="00B639EC">
          <w:tab/>
        </w:r>
        <w:r w:rsidRPr="00890B72" w:rsidDel="00B639EC">
          <w:tab/>
          <w:delText>version="1" /&gt;</w:delText>
        </w:r>
      </w:del>
    </w:p>
    <w:p w14:paraId="4790DA83" w14:textId="4225CC0B" w:rsidR="00890B72" w:rsidRPr="00890B72" w:rsidDel="00B639EC" w:rsidRDefault="00890B72">
      <w:pPr>
        <w:rPr>
          <w:del w:id="10803" w:author="Bryn" w:date="2014-03-14T09:04:00Z"/>
        </w:rPr>
        <w:pPrChange w:id="10804" w:author="Bryn" w:date="2014-03-14T09:05:00Z">
          <w:pPr>
            <w:pStyle w:val="ListParagraph"/>
            <w:numPr>
              <w:numId w:val="39"/>
            </w:numPr>
            <w:autoSpaceDE w:val="0"/>
            <w:autoSpaceDN w:val="0"/>
            <w:adjustRightInd w:val="0"/>
            <w:spacing w:after="0"/>
            <w:ind w:left="720"/>
          </w:pPr>
        </w:pPrChange>
      </w:pPr>
    </w:p>
    <w:p w14:paraId="1B1BB7C6" w14:textId="2396BB44" w:rsidR="00890B72" w:rsidRPr="00890B72" w:rsidDel="00B639EC" w:rsidRDefault="00890B72">
      <w:pPr>
        <w:rPr>
          <w:del w:id="10805" w:author="Bryn" w:date="2014-03-14T09:04:00Z"/>
        </w:rPr>
        <w:pPrChange w:id="10806" w:author="Bryn" w:date="2014-03-14T09:05:00Z">
          <w:pPr>
            <w:pStyle w:val="ListParagraph"/>
            <w:numPr>
              <w:numId w:val="39"/>
            </w:numPr>
            <w:autoSpaceDE w:val="0"/>
            <w:autoSpaceDN w:val="0"/>
            <w:adjustRightInd w:val="0"/>
            <w:spacing w:after="0"/>
            <w:ind w:left="720"/>
          </w:pPr>
        </w:pPrChange>
      </w:pPr>
      <w:del w:id="10807" w:author="Bryn" w:date="2014-03-14T09:04:00Z">
        <w:r w:rsidRPr="00890B72" w:rsidDel="00B639EC">
          <w:tab/>
        </w:r>
        <w:r w:rsidRPr="00890B72" w:rsidDel="00B639EC">
          <w:tab/>
          <w:delText>&lt;dataModels&gt;</w:delText>
        </w:r>
      </w:del>
    </w:p>
    <w:p w14:paraId="1165D4CA" w14:textId="1B028B14" w:rsidR="00890B72" w:rsidRPr="00890B72" w:rsidDel="00B639EC" w:rsidRDefault="00890B72">
      <w:pPr>
        <w:rPr>
          <w:del w:id="10808" w:author="Bryn" w:date="2014-03-14T09:04:00Z"/>
        </w:rPr>
        <w:pPrChange w:id="10809" w:author="Bryn" w:date="2014-03-14T09:05:00Z">
          <w:pPr>
            <w:pStyle w:val="ListParagraph"/>
            <w:numPr>
              <w:numId w:val="39"/>
            </w:numPr>
            <w:autoSpaceDE w:val="0"/>
            <w:autoSpaceDN w:val="0"/>
            <w:adjustRightInd w:val="0"/>
            <w:spacing w:after="0"/>
            <w:ind w:left="720"/>
          </w:pPr>
        </w:pPrChange>
      </w:pPr>
      <w:del w:id="10810" w:author="Bryn" w:date="2014-03-14T09:04:00Z">
        <w:r w:rsidRPr="00890B72" w:rsidDel="00B639EC">
          <w:tab/>
        </w:r>
        <w:r w:rsidRPr="00890B72" w:rsidDel="00B639EC">
          <w:tab/>
        </w:r>
        <w:r w:rsidRPr="00890B72" w:rsidDel="00B639EC">
          <w:tab/>
          <w:delText>&lt;modelReference&gt;</w:delText>
        </w:r>
      </w:del>
    </w:p>
    <w:p w14:paraId="0AA10328" w14:textId="30D97BCB" w:rsidR="00890B72" w:rsidRPr="00890B72" w:rsidDel="00B639EC" w:rsidRDefault="00890B72">
      <w:pPr>
        <w:rPr>
          <w:del w:id="10811" w:author="Bryn" w:date="2014-03-14T09:04:00Z"/>
        </w:rPr>
        <w:pPrChange w:id="10812" w:author="Bryn" w:date="2014-03-14T09:05:00Z">
          <w:pPr>
            <w:pStyle w:val="ListParagraph"/>
            <w:numPr>
              <w:numId w:val="39"/>
            </w:numPr>
            <w:autoSpaceDE w:val="0"/>
            <w:autoSpaceDN w:val="0"/>
            <w:adjustRightInd w:val="0"/>
            <w:spacing w:after="0"/>
            <w:ind w:left="720"/>
          </w:pPr>
        </w:pPrChange>
      </w:pPr>
      <w:del w:id="10813" w:author="Bryn" w:date="2014-03-14T09:04:00Z">
        <w:r w:rsidRPr="00890B72" w:rsidDel="00B639EC">
          <w:tab/>
        </w:r>
        <w:r w:rsidRPr="00890B72" w:rsidDel="00B639EC">
          <w:tab/>
        </w:r>
        <w:r w:rsidRPr="00890B72" w:rsidDel="00B639EC">
          <w:tab/>
        </w:r>
        <w:r w:rsidRPr="00890B72" w:rsidDel="00B639EC">
          <w:tab/>
          <w:delText>&lt;description value="Virtual Medical Record model" /&gt;</w:delText>
        </w:r>
      </w:del>
    </w:p>
    <w:p w14:paraId="5E02CABB" w14:textId="13F503D3" w:rsidR="00890B72" w:rsidRPr="00890B72" w:rsidDel="00B639EC" w:rsidRDefault="00890B72">
      <w:pPr>
        <w:rPr>
          <w:del w:id="10814" w:author="Bryn" w:date="2014-03-14T09:04:00Z"/>
        </w:rPr>
        <w:pPrChange w:id="10815" w:author="Bryn" w:date="2014-03-14T09:05:00Z">
          <w:pPr>
            <w:pStyle w:val="ListParagraph"/>
            <w:numPr>
              <w:numId w:val="39"/>
            </w:numPr>
            <w:autoSpaceDE w:val="0"/>
            <w:autoSpaceDN w:val="0"/>
            <w:adjustRightInd w:val="0"/>
            <w:spacing w:after="0"/>
            <w:ind w:left="720"/>
          </w:pPr>
        </w:pPrChange>
      </w:pPr>
      <w:del w:id="10816" w:author="Bryn" w:date="2014-03-14T09:04:00Z">
        <w:r w:rsidRPr="00890B72" w:rsidDel="00B639EC">
          <w:tab/>
        </w:r>
        <w:r w:rsidRPr="00890B72" w:rsidDel="00B639EC">
          <w:tab/>
        </w:r>
        <w:r w:rsidRPr="00890B72" w:rsidDel="00B639EC">
          <w:tab/>
        </w:r>
        <w:r w:rsidRPr="00890B72" w:rsidDel="00B639EC">
          <w:tab/>
          <w:delText>&lt;referencedModel value="urn:hl7-org:vmr:r2" /&gt;</w:delText>
        </w:r>
      </w:del>
    </w:p>
    <w:p w14:paraId="2C28406D" w14:textId="5BBF93B5" w:rsidR="00890B72" w:rsidRPr="00890B72" w:rsidDel="00B639EC" w:rsidRDefault="00890B72">
      <w:pPr>
        <w:rPr>
          <w:del w:id="10817" w:author="Bryn" w:date="2014-03-14T09:04:00Z"/>
        </w:rPr>
        <w:pPrChange w:id="10818" w:author="Bryn" w:date="2014-03-14T09:05:00Z">
          <w:pPr>
            <w:pStyle w:val="ListParagraph"/>
            <w:numPr>
              <w:numId w:val="39"/>
            </w:numPr>
            <w:autoSpaceDE w:val="0"/>
            <w:autoSpaceDN w:val="0"/>
            <w:adjustRightInd w:val="0"/>
            <w:spacing w:after="0"/>
            <w:ind w:left="720"/>
          </w:pPr>
        </w:pPrChange>
      </w:pPr>
      <w:del w:id="10819" w:author="Bryn" w:date="2014-03-14T09:04:00Z">
        <w:r w:rsidRPr="00890B72" w:rsidDel="00B639EC">
          <w:tab/>
        </w:r>
        <w:r w:rsidRPr="00890B72" w:rsidDel="00B639EC">
          <w:tab/>
        </w:r>
        <w:r w:rsidRPr="00890B72" w:rsidDel="00B639EC">
          <w:tab/>
          <w:delText>&lt;/modelReference&gt;</w:delText>
        </w:r>
      </w:del>
    </w:p>
    <w:p w14:paraId="1F3C5CEF" w14:textId="10EED219" w:rsidR="00890B72" w:rsidRPr="00890B72" w:rsidDel="00B639EC" w:rsidRDefault="00890B72">
      <w:pPr>
        <w:rPr>
          <w:del w:id="10820" w:author="Bryn" w:date="2014-03-14T09:04:00Z"/>
        </w:rPr>
        <w:pPrChange w:id="10821" w:author="Bryn" w:date="2014-03-14T09:05:00Z">
          <w:pPr>
            <w:pStyle w:val="ListParagraph"/>
            <w:numPr>
              <w:numId w:val="39"/>
            </w:numPr>
            <w:autoSpaceDE w:val="0"/>
            <w:autoSpaceDN w:val="0"/>
            <w:adjustRightInd w:val="0"/>
            <w:spacing w:after="0"/>
            <w:ind w:left="720"/>
          </w:pPr>
        </w:pPrChange>
      </w:pPr>
      <w:del w:id="10822" w:author="Bryn" w:date="2014-03-14T09:04:00Z">
        <w:r w:rsidRPr="00890B72" w:rsidDel="00B639EC">
          <w:tab/>
        </w:r>
        <w:r w:rsidRPr="00890B72" w:rsidDel="00B639EC">
          <w:tab/>
          <w:delText>&lt;/dataModels&gt;</w:delText>
        </w:r>
      </w:del>
    </w:p>
    <w:p w14:paraId="69C5ED4D" w14:textId="2A35DB67" w:rsidR="00890B72" w:rsidRPr="00890B72" w:rsidDel="00B639EC" w:rsidRDefault="00890B72">
      <w:pPr>
        <w:rPr>
          <w:del w:id="10823" w:author="Bryn" w:date="2014-03-14T09:04:00Z"/>
        </w:rPr>
        <w:pPrChange w:id="10824" w:author="Bryn" w:date="2014-03-14T09:05:00Z">
          <w:pPr>
            <w:pStyle w:val="ListParagraph"/>
            <w:numPr>
              <w:numId w:val="39"/>
            </w:numPr>
            <w:autoSpaceDE w:val="0"/>
            <w:autoSpaceDN w:val="0"/>
            <w:adjustRightInd w:val="0"/>
            <w:spacing w:after="0"/>
            <w:ind w:left="720"/>
          </w:pPr>
        </w:pPrChange>
      </w:pPr>
      <w:del w:id="10825" w:author="Bryn" w:date="2014-03-14T09:04:00Z">
        <w:r w:rsidRPr="00890B72" w:rsidDel="00B639EC">
          <w:tab/>
        </w:r>
        <w:r w:rsidRPr="00890B72" w:rsidDel="00B639EC">
          <w:tab/>
          <w:delText>&lt;title value="FLACC Pain Scale" /&gt;</w:delText>
        </w:r>
      </w:del>
    </w:p>
    <w:p w14:paraId="692D90D1" w14:textId="6DF569A7" w:rsidR="00890B72" w:rsidRPr="00890B72" w:rsidDel="00B639EC" w:rsidRDefault="00890B72">
      <w:pPr>
        <w:rPr>
          <w:del w:id="10826" w:author="Bryn" w:date="2014-03-14T09:04:00Z"/>
        </w:rPr>
        <w:pPrChange w:id="10827" w:author="Bryn" w:date="2014-03-14T09:05:00Z">
          <w:pPr>
            <w:pStyle w:val="ListParagraph"/>
            <w:numPr>
              <w:numId w:val="39"/>
            </w:numPr>
            <w:autoSpaceDE w:val="0"/>
            <w:autoSpaceDN w:val="0"/>
            <w:adjustRightInd w:val="0"/>
            <w:spacing w:after="0"/>
            <w:ind w:left="720"/>
          </w:pPr>
        </w:pPrChange>
      </w:pPr>
      <w:del w:id="10828" w:author="Bryn" w:date="2014-03-14T09:04:00Z">
        <w:r w:rsidRPr="00890B72" w:rsidDel="00B639EC">
          <w:tab/>
        </w:r>
        <w:r w:rsidRPr="00890B72" w:rsidDel="00B639EC">
          <w:tab/>
          <w:delText>&lt;relatedResources&gt;</w:delText>
        </w:r>
      </w:del>
    </w:p>
    <w:p w14:paraId="141986B5" w14:textId="7725669E" w:rsidR="00890B72" w:rsidRPr="00890B72" w:rsidDel="00B639EC" w:rsidRDefault="00890B72">
      <w:pPr>
        <w:rPr>
          <w:del w:id="10829" w:author="Bryn" w:date="2014-03-14T09:04:00Z"/>
        </w:rPr>
        <w:pPrChange w:id="10830" w:author="Bryn" w:date="2014-03-14T09:05:00Z">
          <w:pPr>
            <w:pStyle w:val="ListParagraph"/>
            <w:numPr>
              <w:numId w:val="39"/>
            </w:numPr>
            <w:autoSpaceDE w:val="0"/>
            <w:autoSpaceDN w:val="0"/>
            <w:adjustRightInd w:val="0"/>
            <w:spacing w:after="0"/>
            <w:ind w:left="720"/>
          </w:pPr>
        </w:pPrChange>
      </w:pPr>
      <w:del w:id="10831" w:author="Bryn" w:date="2014-03-14T09:04:00Z">
        <w:r w:rsidRPr="00890B72" w:rsidDel="00B639EC">
          <w:tab/>
        </w:r>
        <w:r w:rsidRPr="00890B72" w:rsidDel="00B639EC">
          <w:tab/>
        </w:r>
        <w:r w:rsidRPr="00890B72" w:rsidDel="00B639EC">
          <w:tab/>
          <w:delText>&lt;relatedResource&gt;</w:delText>
        </w:r>
      </w:del>
    </w:p>
    <w:p w14:paraId="32518CFF" w14:textId="72A0C7CC" w:rsidR="00890B72" w:rsidRPr="00890B72" w:rsidDel="00B639EC" w:rsidRDefault="00890B72">
      <w:pPr>
        <w:rPr>
          <w:del w:id="10832" w:author="Bryn" w:date="2014-03-14T09:04:00Z"/>
        </w:rPr>
        <w:pPrChange w:id="10833" w:author="Bryn" w:date="2014-03-14T09:05:00Z">
          <w:pPr>
            <w:pStyle w:val="ListParagraph"/>
            <w:numPr>
              <w:numId w:val="39"/>
            </w:numPr>
            <w:autoSpaceDE w:val="0"/>
            <w:autoSpaceDN w:val="0"/>
            <w:adjustRightInd w:val="0"/>
            <w:spacing w:after="0"/>
            <w:ind w:left="720"/>
          </w:pPr>
        </w:pPrChange>
      </w:pPr>
      <w:del w:id="10834" w:author="Bryn" w:date="2014-03-14T09:04:00Z">
        <w:r w:rsidRPr="00890B72" w:rsidDel="00B639EC">
          <w:tab/>
        </w:r>
        <w:r w:rsidRPr="00890B72" w:rsidDel="00B639EC">
          <w:tab/>
        </w:r>
        <w:r w:rsidRPr="00890B72" w:rsidDel="00B639EC">
          <w:tab/>
        </w:r>
        <w:r w:rsidRPr="00890B72" w:rsidDel="00B639EC">
          <w:tab/>
          <w:delText>&lt;relationship value="DerivedFrom" /&gt;</w:delText>
        </w:r>
      </w:del>
    </w:p>
    <w:p w14:paraId="7D9AD1CC" w14:textId="1C4D4892" w:rsidR="00890B72" w:rsidRPr="00890B72" w:rsidDel="00B639EC" w:rsidRDefault="00890B72">
      <w:pPr>
        <w:rPr>
          <w:del w:id="10835" w:author="Bryn" w:date="2014-03-14T09:04:00Z"/>
        </w:rPr>
        <w:pPrChange w:id="10836" w:author="Bryn" w:date="2014-03-14T09:05:00Z">
          <w:pPr>
            <w:pStyle w:val="ListParagraph"/>
            <w:numPr>
              <w:numId w:val="39"/>
            </w:numPr>
            <w:autoSpaceDE w:val="0"/>
            <w:autoSpaceDN w:val="0"/>
            <w:adjustRightInd w:val="0"/>
            <w:spacing w:after="0"/>
            <w:ind w:left="720"/>
          </w:pPr>
        </w:pPrChange>
      </w:pPr>
      <w:del w:id="10837" w:author="Bryn" w:date="2014-03-14T09:04:00Z">
        <w:r w:rsidRPr="00890B72" w:rsidDel="00B639EC">
          <w:tab/>
        </w:r>
        <w:r w:rsidRPr="00890B72" w:rsidDel="00B639EC">
          <w:tab/>
        </w:r>
        <w:r w:rsidRPr="00890B72" w:rsidDel="00B639EC">
          <w:tab/>
        </w:r>
        <w:r w:rsidRPr="00890B72" w:rsidDel="00B639EC">
          <w:tab/>
          <w:delText>&lt;resources&gt;</w:delText>
        </w:r>
      </w:del>
    </w:p>
    <w:p w14:paraId="376F8408" w14:textId="18B177CA" w:rsidR="00890B72" w:rsidRPr="00890B72" w:rsidDel="00B639EC" w:rsidRDefault="00890B72">
      <w:pPr>
        <w:rPr>
          <w:del w:id="10838" w:author="Bryn" w:date="2014-03-14T09:04:00Z"/>
        </w:rPr>
        <w:pPrChange w:id="10839" w:author="Bryn" w:date="2014-03-14T09:05:00Z">
          <w:pPr>
            <w:pStyle w:val="ListParagraph"/>
            <w:numPr>
              <w:numId w:val="39"/>
            </w:numPr>
            <w:autoSpaceDE w:val="0"/>
            <w:autoSpaceDN w:val="0"/>
            <w:adjustRightInd w:val="0"/>
            <w:spacing w:after="0"/>
            <w:ind w:left="720"/>
          </w:pPr>
        </w:pPrChange>
      </w:pPr>
      <w:del w:id="10840" w:author="Bryn" w:date="2014-03-14T09:04:00Z">
        <w:r w:rsidRPr="00890B72" w:rsidDel="00B639EC">
          <w:tab/>
        </w:r>
        <w:r w:rsidRPr="00890B72" w:rsidDel="00B639EC">
          <w:tab/>
        </w:r>
        <w:r w:rsidRPr="00890B72" w:rsidDel="00B639EC">
          <w:tab/>
        </w:r>
        <w:r w:rsidRPr="00890B72" w:rsidDel="00B639EC">
          <w:tab/>
        </w:r>
        <w:r w:rsidRPr="00890B72" w:rsidDel="00B639EC">
          <w:tab/>
          <w:delText>&lt;resource&gt;</w:delText>
        </w:r>
      </w:del>
    </w:p>
    <w:p w14:paraId="4C2909BC" w14:textId="0EA28FE1" w:rsidR="00890B72" w:rsidRPr="00890B72" w:rsidDel="00B639EC" w:rsidRDefault="00890B72">
      <w:pPr>
        <w:rPr>
          <w:del w:id="10841" w:author="Bryn" w:date="2014-03-14T09:04:00Z"/>
        </w:rPr>
        <w:pPrChange w:id="10842" w:author="Bryn" w:date="2014-03-14T09:05:00Z">
          <w:pPr>
            <w:pStyle w:val="ListParagraph"/>
            <w:numPr>
              <w:numId w:val="39"/>
            </w:numPr>
            <w:autoSpaceDE w:val="0"/>
            <w:autoSpaceDN w:val="0"/>
            <w:adjustRightInd w:val="0"/>
            <w:spacing w:after="0"/>
            <w:ind w:left="720"/>
          </w:pPr>
        </w:pPrChange>
      </w:pPr>
      <w:del w:id="1084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title value="FLACC Scale" /&gt;</w:delText>
        </w:r>
      </w:del>
    </w:p>
    <w:p w14:paraId="5D67618A" w14:textId="0FF54212" w:rsidR="00890B72" w:rsidRPr="00890B72" w:rsidDel="00B639EC" w:rsidRDefault="00890B72">
      <w:pPr>
        <w:rPr>
          <w:del w:id="10844" w:author="Bryn" w:date="2014-03-14T09:04:00Z"/>
        </w:rPr>
        <w:pPrChange w:id="10845" w:author="Bryn" w:date="2014-03-14T09:05:00Z">
          <w:pPr>
            <w:pStyle w:val="ListParagraph"/>
            <w:numPr>
              <w:numId w:val="39"/>
            </w:numPr>
            <w:autoSpaceDE w:val="0"/>
            <w:autoSpaceDN w:val="0"/>
            <w:adjustRightInd w:val="0"/>
            <w:spacing w:after="0"/>
            <w:ind w:left="720"/>
          </w:pPr>
        </w:pPrChange>
      </w:pPr>
      <w:del w:id="1084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location</w:delText>
        </w:r>
      </w:del>
    </w:p>
    <w:p w14:paraId="6215C8B7" w14:textId="11CEF736" w:rsidR="00890B72" w:rsidRPr="00890B72" w:rsidDel="00B639EC" w:rsidRDefault="00890B72">
      <w:pPr>
        <w:rPr>
          <w:del w:id="10847" w:author="Bryn" w:date="2014-03-14T09:04:00Z"/>
        </w:rPr>
        <w:pPrChange w:id="10848" w:author="Bryn" w:date="2014-03-14T09:05:00Z">
          <w:pPr>
            <w:pStyle w:val="ListParagraph"/>
            <w:numPr>
              <w:numId w:val="39"/>
            </w:numPr>
            <w:autoSpaceDE w:val="0"/>
            <w:autoSpaceDN w:val="0"/>
            <w:adjustRightInd w:val="0"/>
            <w:spacing w:after="0"/>
            <w:ind w:left="720"/>
          </w:pPr>
        </w:pPrChange>
      </w:pPr>
      <w:del w:id="1084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value="http://painconsortium.nih.gov/pain_scales/FLACCScale.pdf" /&gt;</w:delText>
        </w:r>
      </w:del>
    </w:p>
    <w:p w14:paraId="78C20FA9" w14:textId="1B2A7AE8" w:rsidR="00890B72" w:rsidRPr="00890B72" w:rsidDel="00B639EC" w:rsidRDefault="00890B72">
      <w:pPr>
        <w:rPr>
          <w:del w:id="10850" w:author="Bryn" w:date="2014-03-14T09:04:00Z"/>
        </w:rPr>
        <w:pPrChange w:id="10851" w:author="Bryn" w:date="2014-03-14T09:05:00Z">
          <w:pPr>
            <w:pStyle w:val="ListParagraph"/>
            <w:numPr>
              <w:numId w:val="39"/>
            </w:numPr>
            <w:autoSpaceDE w:val="0"/>
            <w:autoSpaceDN w:val="0"/>
            <w:adjustRightInd w:val="0"/>
            <w:spacing w:after="0"/>
            <w:ind w:left="720"/>
          </w:pPr>
        </w:pPrChange>
      </w:pPr>
      <w:del w:id="1085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description value="NIH Pain Intnesity Instruments" /&gt;</w:delText>
        </w:r>
      </w:del>
    </w:p>
    <w:p w14:paraId="47DFB7E9" w14:textId="4058084D" w:rsidR="00890B72" w:rsidRPr="00890B72" w:rsidDel="00B639EC" w:rsidRDefault="00890B72">
      <w:pPr>
        <w:rPr>
          <w:del w:id="10853" w:author="Bryn" w:date="2014-03-14T09:04:00Z"/>
        </w:rPr>
        <w:pPrChange w:id="10854" w:author="Bryn" w:date="2014-03-14T09:05:00Z">
          <w:pPr>
            <w:pStyle w:val="ListParagraph"/>
            <w:numPr>
              <w:numId w:val="39"/>
            </w:numPr>
            <w:autoSpaceDE w:val="0"/>
            <w:autoSpaceDN w:val="0"/>
            <w:adjustRightInd w:val="0"/>
            <w:spacing w:after="0"/>
            <w:ind w:left="720"/>
          </w:pPr>
        </w:pPrChange>
      </w:pPr>
      <w:del w:id="10855" w:author="Bryn" w:date="2014-03-14T09:04:00Z">
        <w:r w:rsidRPr="00890B72" w:rsidDel="00B639EC">
          <w:tab/>
        </w:r>
        <w:r w:rsidRPr="00890B72" w:rsidDel="00B639EC">
          <w:tab/>
        </w:r>
        <w:r w:rsidRPr="00890B72" w:rsidDel="00B639EC">
          <w:tab/>
        </w:r>
        <w:r w:rsidRPr="00890B72" w:rsidDel="00B639EC">
          <w:tab/>
        </w:r>
        <w:r w:rsidRPr="00890B72" w:rsidDel="00B639EC">
          <w:tab/>
          <w:delText>&lt;/resource&gt;</w:delText>
        </w:r>
      </w:del>
    </w:p>
    <w:p w14:paraId="6C9F46AD" w14:textId="4C04C3CE" w:rsidR="00890B72" w:rsidRPr="00890B72" w:rsidDel="00B639EC" w:rsidRDefault="00890B72">
      <w:pPr>
        <w:rPr>
          <w:del w:id="10856" w:author="Bryn" w:date="2014-03-14T09:04:00Z"/>
        </w:rPr>
        <w:pPrChange w:id="10857" w:author="Bryn" w:date="2014-03-14T09:05:00Z">
          <w:pPr>
            <w:pStyle w:val="ListParagraph"/>
            <w:numPr>
              <w:numId w:val="39"/>
            </w:numPr>
            <w:autoSpaceDE w:val="0"/>
            <w:autoSpaceDN w:val="0"/>
            <w:adjustRightInd w:val="0"/>
            <w:spacing w:after="0"/>
            <w:ind w:left="720"/>
          </w:pPr>
        </w:pPrChange>
      </w:pPr>
      <w:del w:id="10858" w:author="Bryn" w:date="2014-03-14T09:04:00Z">
        <w:r w:rsidRPr="00890B72" w:rsidDel="00B639EC">
          <w:tab/>
        </w:r>
        <w:r w:rsidRPr="00890B72" w:rsidDel="00B639EC">
          <w:tab/>
        </w:r>
        <w:r w:rsidRPr="00890B72" w:rsidDel="00B639EC">
          <w:tab/>
        </w:r>
        <w:r w:rsidRPr="00890B72" w:rsidDel="00B639EC">
          <w:tab/>
          <w:delText>&lt;/resources&gt;</w:delText>
        </w:r>
      </w:del>
    </w:p>
    <w:p w14:paraId="35673D4E" w14:textId="2946036D" w:rsidR="00890B72" w:rsidRPr="00890B72" w:rsidDel="00B639EC" w:rsidRDefault="00890B72">
      <w:pPr>
        <w:rPr>
          <w:del w:id="10859" w:author="Bryn" w:date="2014-03-14T09:04:00Z"/>
        </w:rPr>
        <w:pPrChange w:id="10860" w:author="Bryn" w:date="2014-03-14T09:05:00Z">
          <w:pPr>
            <w:pStyle w:val="ListParagraph"/>
            <w:numPr>
              <w:numId w:val="39"/>
            </w:numPr>
            <w:autoSpaceDE w:val="0"/>
            <w:autoSpaceDN w:val="0"/>
            <w:adjustRightInd w:val="0"/>
            <w:spacing w:after="0"/>
            <w:ind w:left="720"/>
          </w:pPr>
        </w:pPrChange>
      </w:pPr>
      <w:del w:id="10861" w:author="Bryn" w:date="2014-03-14T09:04:00Z">
        <w:r w:rsidRPr="00890B72" w:rsidDel="00B639EC">
          <w:tab/>
        </w:r>
        <w:r w:rsidRPr="00890B72" w:rsidDel="00B639EC">
          <w:tab/>
        </w:r>
        <w:r w:rsidRPr="00890B72" w:rsidDel="00B639EC">
          <w:tab/>
          <w:delText>&lt;/relatedResource&gt;</w:delText>
        </w:r>
      </w:del>
    </w:p>
    <w:p w14:paraId="54A7A6E3" w14:textId="1ABF37F4" w:rsidR="00890B72" w:rsidRPr="00890B72" w:rsidDel="00B639EC" w:rsidRDefault="00890B72">
      <w:pPr>
        <w:rPr>
          <w:del w:id="10862" w:author="Bryn" w:date="2014-03-14T09:04:00Z"/>
        </w:rPr>
        <w:pPrChange w:id="10863" w:author="Bryn" w:date="2014-03-14T09:05:00Z">
          <w:pPr>
            <w:pStyle w:val="ListParagraph"/>
            <w:numPr>
              <w:numId w:val="39"/>
            </w:numPr>
            <w:autoSpaceDE w:val="0"/>
            <w:autoSpaceDN w:val="0"/>
            <w:adjustRightInd w:val="0"/>
            <w:spacing w:after="0"/>
            <w:ind w:left="720"/>
          </w:pPr>
        </w:pPrChange>
      </w:pPr>
      <w:del w:id="10864" w:author="Bryn" w:date="2014-03-14T09:04:00Z">
        <w:r w:rsidRPr="00890B72" w:rsidDel="00B639EC">
          <w:tab/>
        </w:r>
        <w:r w:rsidRPr="00890B72" w:rsidDel="00B639EC">
          <w:tab/>
          <w:delText>&lt;/relatedResources&gt;</w:delText>
        </w:r>
      </w:del>
    </w:p>
    <w:p w14:paraId="3EBA2C3B" w14:textId="03CE90EA" w:rsidR="00890B72" w:rsidRPr="00890B72" w:rsidDel="00B639EC" w:rsidRDefault="00890B72">
      <w:pPr>
        <w:rPr>
          <w:del w:id="10865" w:author="Bryn" w:date="2014-03-14T09:04:00Z"/>
        </w:rPr>
        <w:pPrChange w:id="10866" w:author="Bryn" w:date="2014-03-14T09:05:00Z">
          <w:pPr>
            <w:pStyle w:val="ListParagraph"/>
            <w:numPr>
              <w:numId w:val="39"/>
            </w:numPr>
            <w:autoSpaceDE w:val="0"/>
            <w:autoSpaceDN w:val="0"/>
            <w:adjustRightInd w:val="0"/>
            <w:spacing w:after="0"/>
            <w:ind w:left="720"/>
          </w:pPr>
        </w:pPrChange>
      </w:pPr>
      <w:del w:id="10867" w:author="Bryn" w:date="2014-03-14T09:04:00Z">
        <w:r w:rsidRPr="00890B72" w:rsidDel="00B639EC">
          <w:tab/>
        </w:r>
        <w:r w:rsidRPr="00890B72" w:rsidDel="00B639EC">
          <w:tab/>
          <w:delText>&lt;supportingEvidence&gt;</w:delText>
        </w:r>
      </w:del>
    </w:p>
    <w:p w14:paraId="073F9E24" w14:textId="0135DD88" w:rsidR="00890B72" w:rsidRPr="00890B72" w:rsidDel="00B639EC" w:rsidRDefault="00890B72">
      <w:pPr>
        <w:rPr>
          <w:del w:id="10868" w:author="Bryn" w:date="2014-03-14T09:04:00Z"/>
        </w:rPr>
        <w:pPrChange w:id="10869" w:author="Bryn" w:date="2014-03-14T09:05:00Z">
          <w:pPr>
            <w:pStyle w:val="ListParagraph"/>
            <w:numPr>
              <w:numId w:val="39"/>
            </w:numPr>
            <w:autoSpaceDE w:val="0"/>
            <w:autoSpaceDN w:val="0"/>
            <w:adjustRightInd w:val="0"/>
            <w:spacing w:after="0"/>
            <w:ind w:left="720"/>
          </w:pPr>
        </w:pPrChange>
      </w:pPr>
      <w:del w:id="10870" w:author="Bryn" w:date="2014-03-14T09:04:00Z">
        <w:r w:rsidRPr="00890B72" w:rsidDel="00B639EC">
          <w:tab/>
        </w:r>
        <w:r w:rsidRPr="00890B72" w:rsidDel="00B639EC">
          <w:tab/>
        </w:r>
        <w:r w:rsidRPr="00890B72" w:rsidDel="00B639EC">
          <w:tab/>
          <w:delText>&lt;evidence&gt;</w:delText>
        </w:r>
      </w:del>
    </w:p>
    <w:p w14:paraId="2EA2823A" w14:textId="79CC76B4" w:rsidR="00890B72" w:rsidRPr="00890B72" w:rsidDel="00B639EC" w:rsidRDefault="00890B72">
      <w:pPr>
        <w:rPr>
          <w:del w:id="10871" w:author="Bryn" w:date="2014-03-14T09:04:00Z"/>
        </w:rPr>
        <w:pPrChange w:id="10872" w:author="Bryn" w:date="2014-03-14T09:05:00Z">
          <w:pPr>
            <w:pStyle w:val="ListParagraph"/>
            <w:numPr>
              <w:numId w:val="39"/>
            </w:numPr>
            <w:autoSpaceDE w:val="0"/>
            <w:autoSpaceDN w:val="0"/>
            <w:adjustRightInd w:val="0"/>
            <w:spacing w:after="0"/>
            <w:ind w:left="720"/>
          </w:pPr>
        </w:pPrChange>
      </w:pPr>
      <w:del w:id="10873" w:author="Bryn" w:date="2014-03-14T09:04:00Z">
        <w:r w:rsidRPr="00890B72" w:rsidDel="00B639EC">
          <w:tab/>
        </w:r>
        <w:r w:rsidRPr="00890B72" w:rsidDel="00B639EC">
          <w:tab/>
        </w:r>
        <w:r w:rsidRPr="00890B72" w:rsidDel="00B639EC">
          <w:tab/>
        </w:r>
        <w:r w:rsidRPr="00890B72" w:rsidDel="00B639EC">
          <w:tab/>
          <w:delText>&lt;resources&gt;</w:delText>
        </w:r>
      </w:del>
    </w:p>
    <w:p w14:paraId="2B6AB8EC" w14:textId="03CBE086" w:rsidR="00890B72" w:rsidRPr="00890B72" w:rsidDel="00B639EC" w:rsidRDefault="00890B72">
      <w:pPr>
        <w:rPr>
          <w:del w:id="10874" w:author="Bryn" w:date="2014-03-14T09:04:00Z"/>
        </w:rPr>
        <w:pPrChange w:id="10875" w:author="Bryn" w:date="2014-03-14T09:05:00Z">
          <w:pPr>
            <w:pStyle w:val="ListParagraph"/>
            <w:numPr>
              <w:numId w:val="39"/>
            </w:numPr>
            <w:autoSpaceDE w:val="0"/>
            <w:autoSpaceDN w:val="0"/>
            <w:adjustRightInd w:val="0"/>
            <w:spacing w:after="0"/>
            <w:ind w:left="720"/>
          </w:pPr>
        </w:pPrChange>
      </w:pPr>
      <w:del w:id="10876" w:author="Bryn" w:date="2014-03-14T09:04:00Z">
        <w:r w:rsidRPr="00890B72" w:rsidDel="00B639EC">
          <w:tab/>
        </w:r>
        <w:r w:rsidRPr="00890B72" w:rsidDel="00B639EC">
          <w:tab/>
        </w:r>
        <w:r w:rsidRPr="00890B72" w:rsidDel="00B639EC">
          <w:tab/>
        </w:r>
        <w:r w:rsidRPr="00890B72" w:rsidDel="00B639EC">
          <w:tab/>
        </w:r>
        <w:r w:rsidRPr="00890B72" w:rsidDel="00B639EC">
          <w:tab/>
          <w:delText>&lt;resource&gt;</w:delText>
        </w:r>
      </w:del>
    </w:p>
    <w:p w14:paraId="38450502" w14:textId="72D0BBB1" w:rsidR="00890B72" w:rsidRPr="00890B72" w:rsidDel="00B639EC" w:rsidRDefault="00890B72">
      <w:pPr>
        <w:rPr>
          <w:del w:id="10877" w:author="Bryn" w:date="2014-03-14T09:04:00Z"/>
        </w:rPr>
        <w:pPrChange w:id="10878" w:author="Bryn" w:date="2014-03-14T09:05:00Z">
          <w:pPr>
            <w:pStyle w:val="ListParagraph"/>
            <w:numPr>
              <w:numId w:val="39"/>
            </w:numPr>
            <w:autoSpaceDE w:val="0"/>
            <w:autoSpaceDN w:val="0"/>
            <w:adjustRightInd w:val="0"/>
            <w:spacing w:after="0"/>
            <w:ind w:left="720"/>
          </w:pPr>
        </w:pPrChange>
      </w:pPr>
      <w:del w:id="1087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itation</w:delText>
        </w:r>
      </w:del>
    </w:p>
    <w:p w14:paraId="4ADDFE4F" w14:textId="1AADCF0F" w:rsidR="00890B72" w:rsidRPr="00890B72" w:rsidDel="00B639EC" w:rsidRDefault="00890B72">
      <w:pPr>
        <w:rPr>
          <w:del w:id="10880" w:author="Bryn" w:date="2014-03-14T09:04:00Z"/>
        </w:rPr>
        <w:pPrChange w:id="10881" w:author="Bryn" w:date="2014-03-14T09:05:00Z">
          <w:pPr>
            <w:pStyle w:val="ListParagraph"/>
            <w:numPr>
              <w:numId w:val="39"/>
            </w:numPr>
            <w:autoSpaceDE w:val="0"/>
            <w:autoSpaceDN w:val="0"/>
            <w:adjustRightInd w:val="0"/>
            <w:spacing w:after="0"/>
            <w:ind w:left="720"/>
          </w:pPr>
        </w:pPrChange>
      </w:pPr>
      <w:del w:id="1088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 xml:space="preserve">value="Merkel, SI, Voepel-Lewis, T., Shayevitz, JR, &amp;amp; Malviya, S. (1997).  The FLACC: a behavioral </w:delText>
        </w:r>
      </w:del>
    </w:p>
    <w:p w14:paraId="4171FBB5" w14:textId="16B0D064" w:rsidR="00890B72" w:rsidRPr="00890B72" w:rsidDel="00B639EC" w:rsidRDefault="00890B72">
      <w:pPr>
        <w:rPr>
          <w:del w:id="10883" w:author="Bryn" w:date="2014-03-14T09:04:00Z"/>
        </w:rPr>
        <w:pPrChange w:id="10884" w:author="Bryn" w:date="2014-03-14T09:05:00Z">
          <w:pPr>
            <w:pStyle w:val="ListParagraph"/>
            <w:numPr>
              <w:numId w:val="39"/>
            </w:numPr>
            <w:autoSpaceDE w:val="0"/>
            <w:autoSpaceDN w:val="0"/>
            <w:adjustRightInd w:val="0"/>
            <w:spacing w:after="0"/>
            <w:ind w:left="720"/>
          </w:pPr>
        </w:pPrChange>
      </w:pPr>
      <w:del w:id="10885" w:author="Bryn" w:date="2014-03-14T09:04:00Z">
        <w:r w:rsidRPr="00890B72" w:rsidDel="00B639EC">
          <w:delText>scale for scoring postoperative pain in young children.  Pediatric Nursing, 23(3): 293-297" /&gt;</w:delText>
        </w:r>
      </w:del>
    </w:p>
    <w:p w14:paraId="4CD234E1" w14:textId="1AFF0EDB" w:rsidR="00890B72" w:rsidRPr="00890B72" w:rsidDel="00B639EC" w:rsidRDefault="00890B72">
      <w:pPr>
        <w:rPr>
          <w:del w:id="10886" w:author="Bryn" w:date="2014-03-14T09:04:00Z"/>
        </w:rPr>
        <w:pPrChange w:id="10887" w:author="Bryn" w:date="2014-03-14T09:05:00Z">
          <w:pPr>
            <w:pStyle w:val="ListParagraph"/>
            <w:numPr>
              <w:numId w:val="39"/>
            </w:numPr>
            <w:autoSpaceDE w:val="0"/>
            <w:autoSpaceDN w:val="0"/>
            <w:adjustRightInd w:val="0"/>
            <w:spacing w:after="0"/>
            <w:ind w:left="720"/>
          </w:pPr>
        </w:pPrChange>
      </w:pPr>
      <w:del w:id="10888" w:author="Bryn" w:date="2014-03-14T09:04:00Z">
        <w:r w:rsidRPr="00890B72" w:rsidDel="00B639EC">
          <w:tab/>
        </w:r>
        <w:r w:rsidRPr="00890B72" w:rsidDel="00B639EC">
          <w:tab/>
        </w:r>
        <w:r w:rsidRPr="00890B72" w:rsidDel="00B639EC">
          <w:tab/>
        </w:r>
        <w:r w:rsidRPr="00890B72" w:rsidDel="00B639EC">
          <w:tab/>
        </w:r>
        <w:r w:rsidRPr="00890B72" w:rsidDel="00B639EC">
          <w:tab/>
          <w:delText>&lt;/resource&gt;</w:delText>
        </w:r>
      </w:del>
    </w:p>
    <w:p w14:paraId="37438BAF" w14:textId="2E9FB1ED" w:rsidR="00890B72" w:rsidRPr="00890B72" w:rsidDel="00B639EC" w:rsidRDefault="00890B72">
      <w:pPr>
        <w:rPr>
          <w:del w:id="10889" w:author="Bryn" w:date="2014-03-14T09:04:00Z"/>
        </w:rPr>
        <w:pPrChange w:id="10890" w:author="Bryn" w:date="2014-03-14T09:05:00Z">
          <w:pPr>
            <w:pStyle w:val="ListParagraph"/>
            <w:numPr>
              <w:numId w:val="39"/>
            </w:numPr>
            <w:autoSpaceDE w:val="0"/>
            <w:autoSpaceDN w:val="0"/>
            <w:adjustRightInd w:val="0"/>
            <w:spacing w:after="0"/>
            <w:ind w:left="720"/>
          </w:pPr>
        </w:pPrChange>
      </w:pPr>
      <w:del w:id="10891" w:author="Bryn" w:date="2014-03-14T09:04:00Z">
        <w:r w:rsidRPr="00890B72" w:rsidDel="00B639EC">
          <w:tab/>
        </w:r>
        <w:r w:rsidRPr="00890B72" w:rsidDel="00B639EC">
          <w:tab/>
        </w:r>
        <w:r w:rsidRPr="00890B72" w:rsidDel="00B639EC">
          <w:tab/>
        </w:r>
        <w:r w:rsidRPr="00890B72" w:rsidDel="00B639EC">
          <w:tab/>
          <w:delText>&lt;/resources&gt;</w:delText>
        </w:r>
      </w:del>
    </w:p>
    <w:p w14:paraId="35527A4A" w14:textId="35C2B759" w:rsidR="00890B72" w:rsidRPr="00890B72" w:rsidDel="00B639EC" w:rsidRDefault="00890B72">
      <w:pPr>
        <w:rPr>
          <w:del w:id="10892" w:author="Bryn" w:date="2014-03-14T09:04:00Z"/>
        </w:rPr>
        <w:pPrChange w:id="10893" w:author="Bryn" w:date="2014-03-14T09:05:00Z">
          <w:pPr>
            <w:pStyle w:val="ListParagraph"/>
            <w:numPr>
              <w:numId w:val="39"/>
            </w:numPr>
            <w:autoSpaceDE w:val="0"/>
            <w:autoSpaceDN w:val="0"/>
            <w:adjustRightInd w:val="0"/>
            <w:spacing w:after="0"/>
            <w:ind w:left="720"/>
          </w:pPr>
        </w:pPrChange>
      </w:pPr>
      <w:del w:id="10894" w:author="Bryn" w:date="2014-03-14T09:04:00Z">
        <w:r w:rsidRPr="00890B72" w:rsidDel="00B639EC">
          <w:tab/>
        </w:r>
        <w:r w:rsidRPr="00890B72" w:rsidDel="00B639EC">
          <w:tab/>
        </w:r>
        <w:r w:rsidRPr="00890B72" w:rsidDel="00B639EC">
          <w:tab/>
          <w:delText>&lt;/evidence&gt;</w:delText>
        </w:r>
      </w:del>
    </w:p>
    <w:p w14:paraId="382A27D3" w14:textId="565D4C89" w:rsidR="00890B72" w:rsidRPr="00890B72" w:rsidDel="00B639EC" w:rsidRDefault="00890B72">
      <w:pPr>
        <w:rPr>
          <w:del w:id="10895" w:author="Bryn" w:date="2014-03-14T09:04:00Z"/>
        </w:rPr>
        <w:pPrChange w:id="10896" w:author="Bryn" w:date="2014-03-14T09:05:00Z">
          <w:pPr>
            <w:pStyle w:val="ListParagraph"/>
            <w:numPr>
              <w:numId w:val="39"/>
            </w:numPr>
            <w:autoSpaceDE w:val="0"/>
            <w:autoSpaceDN w:val="0"/>
            <w:adjustRightInd w:val="0"/>
            <w:spacing w:after="0"/>
            <w:ind w:left="720"/>
          </w:pPr>
        </w:pPrChange>
      </w:pPr>
      <w:del w:id="10897" w:author="Bryn" w:date="2014-03-14T09:04:00Z">
        <w:r w:rsidRPr="00890B72" w:rsidDel="00B639EC">
          <w:tab/>
        </w:r>
        <w:r w:rsidRPr="00890B72" w:rsidDel="00B639EC">
          <w:tab/>
          <w:delText>&lt;/supportingEvidence&gt;</w:delText>
        </w:r>
      </w:del>
    </w:p>
    <w:p w14:paraId="4446934F" w14:textId="503D8D60" w:rsidR="00890B72" w:rsidRPr="00890B72" w:rsidDel="00B639EC" w:rsidRDefault="00890B72">
      <w:pPr>
        <w:rPr>
          <w:del w:id="10898" w:author="Bryn" w:date="2014-03-14T09:04:00Z"/>
        </w:rPr>
        <w:pPrChange w:id="10899" w:author="Bryn" w:date="2014-03-14T09:05:00Z">
          <w:pPr>
            <w:pStyle w:val="ListParagraph"/>
            <w:numPr>
              <w:numId w:val="39"/>
            </w:numPr>
            <w:autoSpaceDE w:val="0"/>
            <w:autoSpaceDN w:val="0"/>
            <w:adjustRightInd w:val="0"/>
            <w:spacing w:after="0"/>
            <w:ind w:left="720"/>
          </w:pPr>
        </w:pPrChange>
      </w:pPr>
      <w:del w:id="10900" w:author="Bryn" w:date="2014-03-14T09:04:00Z">
        <w:r w:rsidRPr="00890B72" w:rsidDel="00B639EC">
          <w:tab/>
        </w:r>
        <w:r w:rsidRPr="00890B72" w:rsidDel="00B639EC">
          <w:tab/>
          <w:delText>&lt;applicability&gt;</w:delText>
        </w:r>
      </w:del>
    </w:p>
    <w:p w14:paraId="628E0661" w14:textId="259AE58C" w:rsidR="00890B72" w:rsidRPr="00890B72" w:rsidDel="00B639EC" w:rsidRDefault="00890B72">
      <w:pPr>
        <w:rPr>
          <w:del w:id="10901" w:author="Bryn" w:date="2014-03-14T09:04:00Z"/>
        </w:rPr>
        <w:pPrChange w:id="10902" w:author="Bryn" w:date="2014-03-14T09:05:00Z">
          <w:pPr>
            <w:pStyle w:val="ListParagraph"/>
            <w:numPr>
              <w:numId w:val="39"/>
            </w:numPr>
            <w:autoSpaceDE w:val="0"/>
            <w:autoSpaceDN w:val="0"/>
            <w:adjustRightInd w:val="0"/>
            <w:spacing w:after="0"/>
            <w:ind w:left="720"/>
          </w:pPr>
        </w:pPrChange>
      </w:pPr>
      <w:del w:id="10903" w:author="Bryn" w:date="2014-03-14T09:04:00Z">
        <w:r w:rsidRPr="00890B72" w:rsidDel="00B639EC">
          <w:tab/>
        </w:r>
        <w:r w:rsidRPr="00890B72" w:rsidDel="00B639EC">
          <w:tab/>
        </w:r>
        <w:r w:rsidRPr="00890B72" w:rsidDel="00B639EC">
          <w:tab/>
          <w:delText>&lt;coverage&gt;</w:delText>
        </w:r>
      </w:del>
    </w:p>
    <w:p w14:paraId="7D97986B" w14:textId="36FA8853" w:rsidR="00890B72" w:rsidRPr="00890B72" w:rsidDel="00B639EC" w:rsidRDefault="00890B72">
      <w:pPr>
        <w:rPr>
          <w:del w:id="10904" w:author="Bryn" w:date="2014-03-14T09:04:00Z"/>
        </w:rPr>
        <w:pPrChange w:id="10905" w:author="Bryn" w:date="2014-03-14T09:05:00Z">
          <w:pPr>
            <w:pStyle w:val="ListParagraph"/>
            <w:numPr>
              <w:numId w:val="39"/>
            </w:numPr>
            <w:autoSpaceDE w:val="0"/>
            <w:autoSpaceDN w:val="0"/>
            <w:adjustRightInd w:val="0"/>
            <w:spacing w:after="0"/>
            <w:ind w:left="720"/>
          </w:pPr>
        </w:pPrChange>
      </w:pPr>
      <w:del w:id="10906" w:author="Bryn" w:date="2014-03-14T09:04:00Z">
        <w:r w:rsidRPr="00890B72" w:rsidDel="00B639EC">
          <w:tab/>
        </w:r>
        <w:r w:rsidRPr="00890B72" w:rsidDel="00B639EC">
          <w:tab/>
        </w:r>
        <w:r w:rsidRPr="00890B72" w:rsidDel="00B639EC">
          <w:tab/>
        </w:r>
        <w:r w:rsidRPr="00890B72" w:rsidDel="00B639EC">
          <w:tab/>
          <w:delText>&lt;focus value="PatientAgeGroup" /&gt;</w:delText>
        </w:r>
      </w:del>
    </w:p>
    <w:p w14:paraId="3BBF3144" w14:textId="177FD5B4" w:rsidR="00890B72" w:rsidRPr="00890B72" w:rsidDel="00B639EC" w:rsidRDefault="00890B72">
      <w:pPr>
        <w:rPr>
          <w:del w:id="10907" w:author="Bryn" w:date="2014-03-14T09:04:00Z"/>
        </w:rPr>
        <w:pPrChange w:id="10908" w:author="Bryn" w:date="2014-03-14T09:05:00Z">
          <w:pPr>
            <w:pStyle w:val="ListParagraph"/>
            <w:numPr>
              <w:numId w:val="39"/>
            </w:numPr>
            <w:autoSpaceDE w:val="0"/>
            <w:autoSpaceDN w:val="0"/>
            <w:adjustRightInd w:val="0"/>
            <w:spacing w:after="0"/>
            <w:ind w:left="720"/>
          </w:pPr>
        </w:pPrChange>
      </w:pPr>
      <w:del w:id="10909" w:author="Bryn" w:date="2014-03-14T09:04:00Z">
        <w:r w:rsidRPr="00890B72" w:rsidDel="00B639EC">
          <w:tab/>
        </w:r>
        <w:r w:rsidRPr="00890B72" w:rsidDel="00B639EC">
          <w:tab/>
        </w:r>
        <w:r w:rsidRPr="00890B72" w:rsidDel="00B639EC">
          <w:tab/>
        </w:r>
        <w:r w:rsidRPr="00890B72" w:rsidDel="00B639EC">
          <w:tab/>
          <w:delText>&lt;description value="Population between the age of 2 months to 7 years" /&gt;</w:delText>
        </w:r>
      </w:del>
    </w:p>
    <w:p w14:paraId="30D1C2DD" w14:textId="1AA4F07D" w:rsidR="00890B72" w:rsidRPr="00890B72" w:rsidDel="00B639EC" w:rsidRDefault="00890B72">
      <w:pPr>
        <w:rPr>
          <w:del w:id="10910" w:author="Bryn" w:date="2014-03-14T09:04:00Z"/>
        </w:rPr>
        <w:pPrChange w:id="10911" w:author="Bryn" w:date="2014-03-14T09:05:00Z">
          <w:pPr>
            <w:pStyle w:val="ListParagraph"/>
            <w:numPr>
              <w:numId w:val="39"/>
            </w:numPr>
            <w:autoSpaceDE w:val="0"/>
            <w:autoSpaceDN w:val="0"/>
            <w:adjustRightInd w:val="0"/>
            <w:spacing w:after="0"/>
            <w:ind w:left="720"/>
          </w:pPr>
        </w:pPrChange>
      </w:pPr>
      <w:del w:id="10912" w:author="Bryn" w:date="2014-03-14T09:04:00Z">
        <w:r w:rsidRPr="00890B72" w:rsidDel="00B639EC">
          <w:tab/>
        </w:r>
        <w:r w:rsidRPr="00890B72" w:rsidDel="00B639EC">
          <w:tab/>
        </w:r>
        <w:r w:rsidRPr="00890B72" w:rsidDel="00B639EC">
          <w:tab/>
        </w:r>
        <w:r w:rsidRPr="00890B72" w:rsidDel="00B639EC">
          <w:tab/>
          <w:delText>&lt;value code="D007223" codeSystem="2.16.840.1.113883.11.75"</w:delText>
        </w:r>
      </w:del>
    </w:p>
    <w:p w14:paraId="7A2D64DC" w14:textId="605C1F1C" w:rsidR="00890B72" w:rsidRPr="00890B72" w:rsidDel="00B639EC" w:rsidRDefault="00890B72">
      <w:pPr>
        <w:rPr>
          <w:del w:id="10913" w:author="Bryn" w:date="2014-03-14T09:04:00Z"/>
        </w:rPr>
        <w:pPrChange w:id="10914" w:author="Bryn" w:date="2014-03-14T09:05:00Z">
          <w:pPr>
            <w:pStyle w:val="ListParagraph"/>
            <w:numPr>
              <w:numId w:val="39"/>
            </w:numPr>
            <w:autoSpaceDE w:val="0"/>
            <w:autoSpaceDN w:val="0"/>
            <w:adjustRightInd w:val="0"/>
            <w:spacing w:after="0"/>
            <w:ind w:left="720"/>
          </w:pPr>
        </w:pPrChange>
      </w:pPr>
      <w:del w:id="10915" w:author="Bryn" w:date="2014-03-14T09:04:00Z">
        <w:r w:rsidRPr="00890B72" w:rsidDel="00B639EC">
          <w:tab/>
        </w:r>
        <w:r w:rsidRPr="00890B72" w:rsidDel="00B639EC">
          <w:tab/>
        </w:r>
        <w:r w:rsidRPr="00890B72" w:rsidDel="00B639EC">
          <w:tab/>
        </w:r>
        <w:r w:rsidRPr="00890B72" w:rsidDel="00B639EC">
          <w:tab/>
        </w:r>
        <w:r w:rsidRPr="00890B72" w:rsidDel="00B639EC">
          <w:tab/>
          <w:delText>codeSystemName="MeSH - AgeGroupObservationValue"&gt;</w:delText>
        </w:r>
      </w:del>
    </w:p>
    <w:p w14:paraId="3A833E30" w14:textId="46E1795F" w:rsidR="00890B72" w:rsidRPr="00890B72" w:rsidDel="00B639EC" w:rsidRDefault="00890B72">
      <w:pPr>
        <w:rPr>
          <w:del w:id="10916" w:author="Bryn" w:date="2014-03-14T09:04:00Z"/>
        </w:rPr>
        <w:pPrChange w:id="10917" w:author="Bryn" w:date="2014-03-14T09:05:00Z">
          <w:pPr>
            <w:pStyle w:val="ListParagraph"/>
            <w:numPr>
              <w:numId w:val="39"/>
            </w:numPr>
            <w:autoSpaceDE w:val="0"/>
            <w:autoSpaceDN w:val="0"/>
            <w:adjustRightInd w:val="0"/>
            <w:spacing w:after="0"/>
            <w:ind w:left="720"/>
          </w:pPr>
        </w:pPrChange>
      </w:pPr>
      <w:del w:id="10918" w:author="Bryn" w:date="2014-03-14T09:04:00Z">
        <w:r w:rsidRPr="00890B72" w:rsidDel="00B639EC">
          <w:tab/>
        </w:r>
        <w:r w:rsidRPr="00890B72" w:rsidDel="00B639EC">
          <w:tab/>
        </w:r>
        <w:r w:rsidRPr="00890B72" w:rsidDel="00B639EC">
          <w:tab/>
        </w:r>
        <w:r w:rsidRPr="00890B72" w:rsidDel="00B639EC">
          <w:tab/>
        </w:r>
        <w:r w:rsidRPr="00890B72" w:rsidDel="00B639EC">
          <w:tab/>
          <w:delText>&lt;dt:displayName value="Infant; 1 to 23 months" /&gt;</w:delText>
        </w:r>
      </w:del>
    </w:p>
    <w:p w14:paraId="57F5916D" w14:textId="5C19BE4F" w:rsidR="00890B72" w:rsidRPr="00890B72" w:rsidDel="00B639EC" w:rsidRDefault="00890B72">
      <w:pPr>
        <w:rPr>
          <w:del w:id="10919" w:author="Bryn" w:date="2014-03-14T09:04:00Z"/>
        </w:rPr>
        <w:pPrChange w:id="10920" w:author="Bryn" w:date="2014-03-14T09:05:00Z">
          <w:pPr>
            <w:pStyle w:val="ListParagraph"/>
            <w:numPr>
              <w:numId w:val="39"/>
            </w:numPr>
            <w:autoSpaceDE w:val="0"/>
            <w:autoSpaceDN w:val="0"/>
            <w:adjustRightInd w:val="0"/>
            <w:spacing w:after="0"/>
            <w:ind w:left="720"/>
          </w:pPr>
        </w:pPrChange>
      </w:pPr>
      <w:del w:id="10921" w:author="Bryn" w:date="2014-03-14T09:04:00Z">
        <w:r w:rsidRPr="00890B72" w:rsidDel="00B639EC">
          <w:tab/>
        </w:r>
        <w:r w:rsidRPr="00890B72" w:rsidDel="00B639EC">
          <w:tab/>
        </w:r>
        <w:r w:rsidRPr="00890B72" w:rsidDel="00B639EC">
          <w:tab/>
        </w:r>
        <w:r w:rsidRPr="00890B72" w:rsidDel="00B639EC">
          <w:tab/>
          <w:delText>&lt;/value&gt;</w:delText>
        </w:r>
      </w:del>
    </w:p>
    <w:p w14:paraId="02D8E236" w14:textId="310EB9CC" w:rsidR="00890B72" w:rsidRPr="00890B72" w:rsidDel="00B639EC" w:rsidRDefault="00890B72">
      <w:pPr>
        <w:rPr>
          <w:del w:id="10922" w:author="Bryn" w:date="2014-03-14T09:04:00Z"/>
        </w:rPr>
        <w:pPrChange w:id="10923" w:author="Bryn" w:date="2014-03-14T09:05:00Z">
          <w:pPr>
            <w:pStyle w:val="ListParagraph"/>
            <w:numPr>
              <w:numId w:val="39"/>
            </w:numPr>
            <w:autoSpaceDE w:val="0"/>
            <w:autoSpaceDN w:val="0"/>
            <w:adjustRightInd w:val="0"/>
            <w:spacing w:after="0"/>
            <w:ind w:left="720"/>
          </w:pPr>
        </w:pPrChange>
      </w:pPr>
      <w:del w:id="10924" w:author="Bryn" w:date="2014-03-14T09:04:00Z">
        <w:r w:rsidRPr="00890B72" w:rsidDel="00B639EC">
          <w:tab/>
        </w:r>
        <w:r w:rsidRPr="00890B72" w:rsidDel="00B639EC">
          <w:tab/>
        </w:r>
        <w:r w:rsidRPr="00890B72" w:rsidDel="00B639EC">
          <w:tab/>
          <w:delText>&lt;/coverage&gt;</w:delText>
        </w:r>
      </w:del>
    </w:p>
    <w:p w14:paraId="556ADC66" w14:textId="119AEFCE" w:rsidR="00890B72" w:rsidRPr="00890B72" w:rsidDel="00B639EC" w:rsidRDefault="00890B72">
      <w:pPr>
        <w:rPr>
          <w:del w:id="10925" w:author="Bryn" w:date="2014-03-14T09:04:00Z"/>
        </w:rPr>
        <w:pPrChange w:id="10926" w:author="Bryn" w:date="2014-03-14T09:05:00Z">
          <w:pPr>
            <w:pStyle w:val="ListParagraph"/>
            <w:numPr>
              <w:numId w:val="39"/>
            </w:numPr>
            <w:autoSpaceDE w:val="0"/>
            <w:autoSpaceDN w:val="0"/>
            <w:adjustRightInd w:val="0"/>
            <w:spacing w:after="0"/>
            <w:ind w:left="720"/>
          </w:pPr>
        </w:pPrChange>
      </w:pPr>
      <w:del w:id="10927" w:author="Bryn" w:date="2014-03-14T09:04:00Z">
        <w:r w:rsidRPr="00890B72" w:rsidDel="00B639EC">
          <w:tab/>
        </w:r>
        <w:r w:rsidRPr="00890B72" w:rsidDel="00B639EC">
          <w:tab/>
        </w:r>
        <w:r w:rsidRPr="00890B72" w:rsidDel="00B639EC">
          <w:tab/>
          <w:delText>&lt;coverage&gt;</w:delText>
        </w:r>
      </w:del>
    </w:p>
    <w:p w14:paraId="7F962A64" w14:textId="77A04082" w:rsidR="00890B72" w:rsidRPr="00890B72" w:rsidDel="00B639EC" w:rsidRDefault="00890B72">
      <w:pPr>
        <w:rPr>
          <w:del w:id="10928" w:author="Bryn" w:date="2014-03-14T09:04:00Z"/>
        </w:rPr>
        <w:pPrChange w:id="10929" w:author="Bryn" w:date="2014-03-14T09:05:00Z">
          <w:pPr>
            <w:pStyle w:val="ListParagraph"/>
            <w:numPr>
              <w:numId w:val="39"/>
            </w:numPr>
            <w:autoSpaceDE w:val="0"/>
            <w:autoSpaceDN w:val="0"/>
            <w:adjustRightInd w:val="0"/>
            <w:spacing w:after="0"/>
            <w:ind w:left="720"/>
          </w:pPr>
        </w:pPrChange>
      </w:pPr>
      <w:del w:id="10930" w:author="Bryn" w:date="2014-03-14T09:04:00Z">
        <w:r w:rsidRPr="00890B72" w:rsidDel="00B639EC">
          <w:tab/>
        </w:r>
        <w:r w:rsidRPr="00890B72" w:rsidDel="00B639EC">
          <w:tab/>
        </w:r>
        <w:r w:rsidRPr="00890B72" w:rsidDel="00B639EC">
          <w:tab/>
        </w:r>
        <w:r w:rsidRPr="00890B72" w:rsidDel="00B639EC">
          <w:tab/>
          <w:delText>&lt;focus value="PatientAgeGroup" /&gt;</w:delText>
        </w:r>
      </w:del>
    </w:p>
    <w:p w14:paraId="3EE54067" w14:textId="4221D505" w:rsidR="00890B72" w:rsidRPr="00890B72" w:rsidDel="00B639EC" w:rsidRDefault="00890B72">
      <w:pPr>
        <w:rPr>
          <w:del w:id="10931" w:author="Bryn" w:date="2014-03-14T09:04:00Z"/>
        </w:rPr>
        <w:pPrChange w:id="10932" w:author="Bryn" w:date="2014-03-14T09:05:00Z">
          <w:pPr>
            <w:pStyle w:val="ListParagraph"/>
            <w:numPr>
              <w:numId w:val="39"/>
            </w:numPr>
            <w:autoSpaceDE w:val="0"/>
            <w:autoSpaceDN w:val="0"/>
            <w:adjustRightInd w:val="0"/>
            <w:spacing w:after="0"/>
            <w:ind w:left="720"/>
          </w:pPr>
        </w:pPrChange>
      </w:pPr>
      <w:del w:id="10933" w:author="Bryn" w:date="2014-03-14T09:04:00Z">
        <w:r w:rsidRPr="00890B72" w:rsidDel="00B639EC">
          <w:tab/>
        </w:r>
        <w:r w:rsidRPr="00890B72" w:rsidDel="00B639EC">
          <w:tab/>
        </w:r>
        <w:r w:rsidRPr="00890B72" w:rsidDel="00B639EC">
          <w:tab/>
        </w:r>
        <w:r w:rsidRPr="00890B72" w:rsidDel="00B639EC">
          <w:tab/>
          <w:delText>&lt;description value="Population between the age of 2 months to 7 years" /&gt;</w:delText>
        </w:r>
      </w:del>
    </w:p>
    <w:p w14:paraId="7BE495D7" w14:textId="47B75885" w:rsidR="00890B72" w:rsidRPr="00890B72" w:rsidDel="00B639EC" w:rsidRDefault="00890B72">
      <w:pPr>
        <w:rPr>
          <w:del w:id="10934" w:author="Bryn" w:date="2014-03-14T09:04:00Z"/>
        </w:rPr>
        <w:pPrChange w:id="10935" w:author="Bryn" w:date="2014-03-14T09:05:00Z">
          <w:pPr>
            <w:pStyle w:val="ListParagraph"/>
            <w:numPr>
              <w:numId w:val="39"/>
            </w:numPr>
            <w:autoSpaceDE w:val="0"/>
            <w:autoSpaceDN w:val="0"/>
            <w:adjustRightInd w:val="0"/>
            <w:spacing w:after="0"/>
            <w:ind w:left="720"/>
          </w:pPr>
        </w:pPrChange>
      </w:pPr>
      <w:del w:id="10936" w:author="Bryn" w:date="2014-03-14T09:04:00Z">
        <w:r w:rsidRPr="00890B72" w:rsidDel="00B639EC">
          <w:tab/>
        </w:r>
        <w:r w:rsidRPr="00890B72" w:rsidDel="00B639EC">
          <w:tab/>
        </w:r>
        <w:r w:rsidRPr="00890B72" w:rsidDel="00B639EC">
          <w:tab/>
        </w:r>
        <w:r w:rsidRPr="00890B72" w:rsidDel="00B639EC">
          <w:tab/>
          <w:delText>&lt;value code="D002675" codeSystem="2.16.840.1.113883.11.75"</w:delText>
        </w:r>
      </w:del>
    </w:p>
    <w:p w14:paraId="0B5564ED" w14:textId="2604F6CD" w:rsidR="00890B72" w:rsidRPr="00890B72" w:rsidDel="00B639EC" w:rsidRDefault="00890B72">
      <w:pPr>
        <w:rPr>
          <w:del w:id="10937" w:author="Bryn" w:date="2014-03-14T09:04:00Z"/>
        </w:rPr>
        <w:pPrChange w:id="10938" w:author="Bryn" w:date="2014-03-14T09:05:00Z">
          <w:pPr>
            <w:pStyle w:val="ListParagraph"/>
            <w:numPr>
              <w:numId w:val="39"/>
            </w:numPr>
            <w:autoSpaceDE w:val="0"/>
            <w:autoSpaceDN w:val="0"/>
            <w:adjustRightInd w:val="0"/>
            <w:spacing w:after="0"/>
            <w:ind w:left="720"/>
          </w:pPr>
        </w:pPrChange>
      </w:pPr>
      <w:del w:id="10939" w:author="Bryn" w:date="2014-03-14T09:04:00Z">
        <w:r w:rsidRPr="00890B72" w:rsidDel="00B639EC">
          <w:tab/>
        </w:r>
        <w:r w:rsidRPr="00890B72" w:rsidDel="00B639EC">
          <w:tab/>
        </w:r>
        <w:r w:rsidRPr="00890B72" w:rsidDel="00B639EC">
          <w:tab/>
        </w:r>
        <w:r w:rsidRPr="00890B72" w:rsidDel="00B639EC">
          <w:tab/>
        </w:r>
        <w:r w:rsidRPr="00890B72" w:rsidDel="00B639EC">
          <w:tab/>
          <w:delText>codeSystemName="MeSH - AgeGroupObservationValue"&gt;</w:delText>
        </w:r>
      </w:del>
    </w:p>
    <w:p w14:paraId="660D8979" w14:textId="56F15F89" w:rsidR="00890B72" w:rsidRPr="00890B72" w:rsidDel="00B639EC" w:rsidRDefault="00890B72">
      <w:pPr>
        <w:rPr>
          <w:del w:id="10940" w:author="Bryn" w:date="2014-03-14T09:04:00Z"/>
        </w:rPr>
        <w:pPrChange w:id="10941" w:author="Bryn" w:date="2014-03-14T09:05:00Z">
          <w:pPr>
            <w:pStyle w:val="ListParagraph"/>
            <w:numPr>
              <w:numId w:val="39"/>
            </w:numPr>
            <w:autoSpaceDE w:val="0"/>
            <w:autoSpaceDN w:val="0"/>
            <w:adjustRightInd w:val="0"/>
            <w:spacing w:after="0"/>
            <w:ind w:left="720"/>
          </w:pPr>
        </w:pPrChange>
      </w:pPr>
      <w:del w:id="10942" w:author="Bryn" w:date="2014-03-14T09:04:00Z">
        <w:r w:rsidRPr="00890B72" w:rsidDel="00B639EC">
          <w:tab/>
        </w:r>
        <w:r w:rsidRPr="00890B72" w:rsidDel="00B639EC">
          <w:tab/>
        </w:r>
        <w:r w:rsidRPr="00890B72" w:rsidDel="00B639EC">
          <w:tab/>
        </w:r>
        <w:r w:rsidRPr="00890B72" w:rsidDel="00B639EC">
          <w:tab/>
        </w:r>
        <w:r w:rsidRPr="00890B72" w:rsidDel="00B639EC">
          <w:tab/>
          <w:delText>&lt;dt:displayName value="child, preschool; 2 to 5 years" /&gt;</w:delText>
        </w:r>
      </w:del>
    </w:p>
    <w:p w14:paraId="305FDBB2" w14:textId="427F0446" w:rsidR="00890B72" w:rsidRPr="00890B72" w:rsidDel="00B639EC" w:rsidRDefault="00890B72">
      <w:pPr>
        <w:rPr>
          <w:del w:id="10943" w:author="Bryn" w:date="2014-03-14T09:04:00Z"/>
        </w:rPr>
        <w:pPrChange w:id="10944" w:author="Bryn" w:date="2014-03-14T09:05:00Z">
          <w:pPr>
            <w:pStyle w:val="ListParagraph"/>
            <w:numPr>
              <w:numId w:val="39"/>
            </w:numPr>
            <w:autoSpaceDE w:val="0"/>
            <w:autoSpaceDN w:val="0"/>
            <w:adjustRightInd w:val="0"/>
            <w:spacing w:after="0"/>
            <w:ind w:left="720"/>
          </w:pPr>
        </w:pPrChange>
      </w:pPr>
      <w:del w:id="10945" w:author="Bryn" w:date="2014-03-14T09:04:00Z">
        <w:r w:rsidRPr="00890B72" w:rsidDel="00B639EC">
          <w:tab/>
        </w:r>
        <w:r w:rsidRPr="00890B72" w:rsidDel="00B639EC">
          <w:tab/>
        </w:r>
        <w:r w:rsidRPr="00890B72" w:rsidDel="00B639EC">
          <w:tab/>
        </w:r>
        <w:r w:rsidRPr="00890B72" w:rsidDel="00B639EC">
          <w:tab/>
          <w:delText>&lt;/value&gt;</w:delText>
        </w:r>
      </w:del>
    </w:p>
    <w:p w14:paraId="687C155A" w14:textId="62B695E4" w:rsidR="00890B72" w:rsidRPr="00890B72" w:rsidDel="00B639EC" w:rsidRDefault="00890B72">
      <w:pPr>
        <w:rPr>
          <w:del w:id="10946" w:author="Bryn" w:date="2014-03-14T09:04:00Z"/>
        </w:rPr>
        <w:pPrChange w:id="10947" w:author="Bryn" w:date="2014-03-14T09:05:00Z">
          <w:pPr>
            <w:pStyle w:val="ListParagraph"/>
            <w:numPr>
              <w:numId w:val="39"/>
            </w:numPr>
            <w:autoSpaceDE w:val="0"/>
            <w:autoSpaceDN w:val="0"/>
            <w:adjustRightInd w:val="0"/>
            <w:spacing w:after="0"/>
            <w:ind w:left="720"/>
          </w:pPr>
        </w:pPrChange>
      </w:pPr>
      <w:del w:id="10948" w:author="Bryn" w:date="2014-03-14T09:04:00Z">
        <w:r w:rsidRPr="00890B72" w:rsidDel="00B639EC">
          <w:tab/>
        </w:r>
        <w:r w:rsidRPr="00890B72" w:rsidDel="00B639EC">
          <w:tab/>
        </w:r>
        <w:r w:rsidRPr="00890B72" w:rsidDel="00B639EC">
          <w:tab/>
          <w:delText>&lt;/coverage&gt;</w:delText>
        </w:r>
      </w:del>
    </w:p>
    <w:p w14:paraId="7B4C07CA" w14:textId="6F2057ED" w:rsidR="00890B72" w:rsidRPr="00890B72" w:rsidDel="00B639EC" w:rsidRDefault="00890B72">
      <w:pPr>
        <w:rPr>
          <w:del w:id="10949" w:author="Bryn" w:date="2014-03-14T09:04:00Z"/>
        </w:rPr>
        <w:pPrChange w:id="10950" w:author="Bryn" w:date="2014-03-14T09:05:00Z">
          <w:pPr>
            <w:pStyle w:val="ListParagraph"/>
            <w:numPr>
              <w:numId w:val="39"/>
            </w:numPr>
            <w:autoSpaceDE w:val="0"/>
            <w:autoSpaceDN w:val="0"/>
            <w:adjustRightInd w:val="0"/>
            <w:spacing w:after="0"/>
            <w:ind w:left="720"/>
          </w:pPr>
        </w:pPrChange>
      </w:pPr>
      <w:del w:id="10951" w:author="Bryn" w:date="2014-03-14T09:04:00Z">
        <w:r w:rsidRPr="00890B72" w:rsidDel="00B639EC">
          <w:tab/>
        </w:r>
        <w:r w:rsidRPr="00890B72" w:rsidDel="00B639EC">
          <w:tab/>
        </w:r>
        <w:r w:rsidRPr="00890B72" w:rsidDel="00B639EC">
          <w:tab/>
          <w:delText>&lt;coverage&gt;</w:delText>
        </w:r>
      </w:del>
    </w:p>
    <w:p w14:paraId="2ED3D861" w14:textId="38BBE10C" w:rsidR="00890B72" w:rsidRPr="00890B72" w:rsidDel="00B639EC" w:rsidRDefault="00890B72">
      <w:pPr>
        <w:rPr>
          <w:del w:id="10952" w:author="Bryn" w:date="2014-03-14T09:04:00Z"/>
        </w:rPr>
        <w:pPrChange w:id="10953" w:author="Bryn" w:date="2014-03-14T09:05:00Z">
          <w:pPr>
            <w:pStyle w:val="ListParagraph"/>
            <w:numPr>
              <w:numId w:val="39"/>
            </w:numPr>
            <w:autoSpaceDE w:val="0"/>
            <w:autoSpaceDN w:val="0"/>
            <w:adjustRightInd w:val="0"/>
            <w:spacing w:after="0"/>
            <w:ind w:left="720"/>
          </w:pPr>
        </w:pPrChange>
      </w:pPr>
      <w:del w:id="10954" w:author="Bryn" w:date="2014-03-14T09:04:00Z">
        <w:r w:rsidRPr="00890B72" w:rsidDel="00B639EC">
          <w:tab/>
        </w:r>
        <w:r w:rsidRPr="00890B72" w:rsidDel="00B639EC">
          <w:tab/>
        </w:r>
        <w:r w:rsidRPr="00890B72" w:rsidDel="00B639EC">
          <w:tab/>
        </w:r>
        <w:r w:rsidRPr="00890B72" w:rsidDel="00B639EC">
          <w:tab/>
          <w:delText>&lt;focus value="PatientAgeGroup" /&gt;</w:delText>
        </w:r>
      </w:del>
    </w:p>
    <w:p w14:paraId="1020CECB" w14:textId="3C43C658" w:rsidR="00890B72" w:rsidRPr="00890B72" w:rsidDel="00B639EC" w:rsidRDefault="00890B72">
      <w:pPr>
        <w:rPr>
          <w:del w:id="10955" w:author="Bryn" w:date="2014-03-14T09:04:00Z"/>
        </w:rPr>
        <w:pPrChange w:id="10956" w:author="Bryn" w:date="2014-03-14T09:05:00Z">
          <w:pPr>
            <w:pStyle w:val="ListParagraph"/>
            <w:numPr>
              <w:numId w:val="39"/>
            </w:numPr>
            <w:autoSpaceDE w:val="0"/>
            <w:autoSpaceDN w:val="0"/>
            <w:adjustRightInd w:val="0"/>
            <w:spacing w:after="0"/>
            <w:ind w:left="720"/>
          </w:pPr>
        </w:pPrChange>
      </w:pPr>
      <w:del w:id="10957" w:author="Bryn" w:date="2014-03-14T09:04:00Z">
        <w:r w:rsidRPr="00890B72" w:rsidDel="00B639EC">
          <w:tab/>
        </w:r>
        <w:r w:rsidRPr="00890B72" w:rsidDel="00B639EC">
          <w:tab/>
        </w:r>
        <w:r w:rsidRPr="00890B72" w:rsidDel="00B639EC">
          <w:tab/>
        </w:r>
        <w:r w:rsidRPr="00890B72" w:rsidDel="00B639EC">
          <w:tab/>
          <w:delText>&lt;description value="Population between the age of 2 months to 7 years" /&gt;</w:delText>
        </w:r>
      </w:del>
    </w:p>
    <w:p w14:paraId="55A9F525" w14:textId="108066E5" w:rsidR="00890B72" w:rsidRPr="00890B72" w:rsidDel="00B639EC" w:rsidRDefault="00890B72">
      <w:pPr>
        <w:rPr>
          <w:del w:id="10958" w:author="Bryn" w:date="2014-03-14T09:04:00Z"/>
        </w:rPr>
        <w:pPrChange w:id="10959" w:author="Bryn" w:date="2014-03-14T09:05:00Z">
          <w:pPr>
            <w:pStyle w:val="ListParagraph"/>
            <w:numPr>
              <w:numId w:val="39"/>
            </w:numPr>
            <w:autoSpaceDE w:val="0"/>
            <w:autoSpaceDN w:val="0"/>
            <w:adjustRightInd w:val="0"/>
            <w:spacing w:after="0"/>
            <w:ind w:left="720"/>
          </w:pPr>
        </w:pPrChange>
      </w:pPr>
      <w:del w:id="10960" w:author="Bryn" w:date="2014-03-14T09:04:00Z">
        <w:r w:rsidRPr="00890B72" w:rsidDel="00B639EC">
          <w:tab/>
        </w:r>
        <w:r w:rsidRPr="00890B72" w:rsidDel="00B639EC">
          <w:tab/>
        </w:r>
        <w:r w:rsidRPr="00890B72" w:rsidDel="00B639EC">
          <w:tab/>
        </w:r>
        <w:r w:rsidRPr="00890B72" w:rsidDel="00B639EC">
          <w:tab/>
          <w:delText>&lt;value code="D002648" codeSystem="2.16.840.1.113883.11.75"</w:delText>
        </w:r>
      </w:del>
    </w:p>
    <w:p w14:paraId="742E7D81" w14:textId="50EDF069" w:rsidR="00890B72" w:rsidRPr="00890B72" w:rsidDel="00B639EC" w:rsidRDefault="00890B72">
      <w:pPr>
        <w:rPr>
          <w:del w:id="10961" w:author="Bryn" w:date="2014-03-14T09:04:00Z"/>
        </w:rPr>
        <w:pPrChange w:id="10962" w:author="Bryn" w:date="2014-03-14T09:05:00Z">
          <w:pPr>
            <w:pStyle w:val="ListParagraph"/>
            <w:numPr>
              <w:numId w:val="39"/>
            </w:numPr>
            <w:autoSpaceDE w:val="0"/>
            <w:autoSpaceDN w:val="0"/>
            <w:adjustRightInd w:val="0"/>
            <w:spacing w:after="0"/>
            <w:ind w:left="720"/>
          </w:pPr>
        </w:pPrChange>
      </w:pPr>
      <w:del w:id="10963" w:author="Bryn" w:date="2014-03-14T09:04:00Z">
        <w:r w:rsidRPr="00890B72" w:rsidDel="00B639EC">
          <w:tab/>
        </w:r>
        <w:r w:rsidRPr="00890B72" w:rsidDel="00B639EC">
          <w:tab/>
        </w:r>
        <w:r w:rsidRPr="00890B72" w:rsidDel="00B639EC">
          <w:tab/>
        </w:r>
        <w:r w:rsidRPr="00890B72" w:rsidDel="00B639EC">
          <w:tab/>
        </w:r>
        <w:r w:rsidRPr="00890B72" w:rsidDel="00B639EC">
          <w:tab/>
          <w:delText>codeSystemName="MeSH - AgeGroupObservationValue"&gt;</w:delText>
        </w:r>
      </w:del>
    </w:p>
    <w:p w14:paraId="3691C1BD" w14:textId="7AC7C2C8" w:rsidR="00890B72" w:rsidRPr="00890B72" w:rsidDel="00B639EC" w:rsidRDefault="00890B72">
      <w:pPr>
        <w:rPr>
          <w:del w:id="10964" w:author="Bryn" w:date="2014-03-14T09:04:00Z"/>
        </w:rPr>
        <w:pPrChange w:id="10965" w:author="Bryn" w:date="2014-03-14T09:05:00Z">
          <w:pPr>
            <w:pStyle w:val="ListParagraph"/>
            <w:numPr>
              <w:numId w:val="39"/>
            </w:numPr>
            <w:autoSpaceDE w:val="0"/>
            <w:autoSpaceDN w:val="0"/>
            <w:adjustRightInd w:val="0"/>
            <w:spacing w:after="0"/>
            <w:ind w:left="720"/>
          </w:pPr>
        </w:pPrChange>
      </w:pPr>
      <w:del w:id="10966" w:author="Bryn" w:date="2014-03-14T09:04:00Z">
        <w:r w:rsidRPr="00890B72" w:rsidDel="00B639EC">
          <w:tab/>
        </w:r>
        <w:r w:rsidRPr="00890B72" w:rsidDel="00B639EC">
          <w:tab/>
        </w:r>
        <w:r w:rsidRPr="00890B72" w:rsidDel="00B639EC">
          <w:tab/>
        </w:r>
        <w:r w:rsidRPr="00890B72" w:rsidDel="00B639EC">
          <w:tab/>
        </w:r>
        <w:r w:rsidRPr="00890B72" w:rsidDel="00B639EC">
          <w:tab/>
          <w:delText>&lt;dt:displayName value="child; 6 to 12 years" /&gt;</w:delText>
        </w:r>
      </w:del>
    </w:p>
    <w:p w14:paraId="10C23D84" w14:textId="771BD127" w:rsidR="00890B72" w:rsidRPr="00890B72" w:rsidDel="00B639EC" w:rsidRDefault="00890B72">
      <w:pPr>
        <w:rPr>
          <w:del w:id="10967" w:author="Bryn" w:date="2014-03-14T09:04:00Z"/>
        </w:rPr>
        <w:pPrChange w:id="10968" w:author="Bryn" w:date="2014-03-14T09:05:00Z">
          <w:pPr>
            <w:pStyle w:val="ListParagraph"/>
            <w:numPr>
              <w:numId w:val="39"/>
            </w:numPr>
            <w:autoSpaceDE w:val="0"/>
            <w:autoSpaceDN w:val="0"/>
            <w:adjustRightInd w:val="0"/>
            <w:spacing w:after="0"/>
            <w:ind w:left="720"/>
          </w:pPr>
        </w:pPrChange>
      </w:pPr>
      <w:del w:id="10969" w:author="Bryn" w:date="2014-03-14T09:04:00Z">
        <w:r w:rsidRPr="00890B72" w:rsidDel="00B639EC">
          <w:tab/>
        </w:r>
        <w:r w:rsidRPr="00890B72" w:rsidDel="00B639EC">
          <w:tab/>
        </w:r>
        <w:r w:rsidRPr="00890B72" w:rsidDel="00B639EC">
          <w:tab/>
        </w:r>
        <w:r w:rsidRPr="00890B72" w:rsidDel="00B639EC">
          <w:tab/>
          <w:delText>&lt;/value&gt;</w:delText>
        </w:r>
      </w:del>
    </w:p>
    <w:p w14:paraId="06BE99DE" w14:textId="383655B5" w:rsidR="00890B72" w:rsidRPr="00890B72" w:rsidDel="00B639EC" w:rsidRDefault="00890B72">
      <w:pPr>
        <w:rPr>
          <w:del w:id="10970" w:author="Bryn" w:date="2014-03-14T09:04:00Z"/>
        </w:rPr>
        <w:pPrChange w:id="10971" w:author="Bryn" w:date="2014-03-14T09:05:00Z">
          <w:pPr>
            <w:pStyle w:val="ListParagraph"/>
            <w:numPr>
              <w:numId w:val="39"/>
            </w:numPr>
            <w:autoSpaceDE w:val="0"/>
            <w:autoSpaceDN w:val="0"/>
            <w:adjustRightInd w:val="0"/>
            <w:spacing w:after="0"/>
            <w:ind w:left="720"/>
          </w:pPr>
        </w:pPrChange>
      </w:pPr>
      <w:del w:id="10972" w:author="Bryn" w:date="2014-03-14T09:04:00Z">
        <w:r w:rsidRPr="00890B72" w:rsidDel="00B639EC">
          <w:tab/>
        </w:r>
        <w:r w:rsidRPr="00890B72" w:rsidDel="00B639EC">
          <w:tab/>
        </w:r>
        <w:r w:rsidRPr="00890B72" w:rsidDel="00B639EC">
          <w:tab/>
          <w:delText>&lt;/coverage&gt;</w:delText>
        </w:r>
      </w:del>
    </w:p>
    <w:p w14:paraId="592193DE" w14:textId="11A9FAA0" w:rsidR="00890B72" w:rsidRPr="00890B72" w:rsidDel="00B639EC" w:rsidRDefault="00890B72">
      <w:pPr>
        <w:rPr>
          <w:del w:id="10973" w:author="Bryn" w:date="2014-03-14T09:04:00Z"/>
        </w:rPr>
        <w:pPrChange w:id="10974" w:author="Bryn" w:date="2014-03-14T09:05:00Z">
          <w:pPr>
            <w:pStyle w:val="ListParagraph"/>
            <w:numPr>
              <w:numId w:val="39"/>
            </w:numPr>
            <w:autoSpaceDE w:val="0"/>
            <w:autoSpaceDN w:val="0"/>
            <w:adjustRightInd w:val="0"/>
            <w:spacing w:after="0"/>
            <w:ind w:left="720"/>
          </w:pPr>
        </w:pPrChange>
      </w:pPr>
      <w:del w:id="10975" w:author="Bryn" w:date="2014-03-14T09:04:00Z">
        <w:r w:rsidRPr="00890B72" w:rsidDel="00B639EC">
          <w:tab/>
        </w:r>
        <w:r w:rsidRPr="00890B72" w:rsidDel="00B639EC">
          <w:tab/>
          <w:delText>&lt;/applicability&gt;</w:delText>
        </w:r>
      </w:del>
    </w:p>
    <w:p w14:paraId="78328AA8" w14:textId="4D093326" w:rsidR="00890B72" w:rsidRPr="00890B72" w:rsidDel="00B639EC" w:rsidRDefault="00890B72">
      <w:pPr>
        <w:rPr>
          <w:del w:id="10976" w:author="Bryn" w:date="2014-03-14T09:04:00Z"/>
        </w:rPr>
        <w:pPrChange w:id="10977" w:author="Bryn" w:date="2014-03-14T09:05:00Z">
          <w:pPr>
            <w:pStyle w:val="ListParagraph"/>
            <w:numPr>
              <w:numId w:val="39"/>
            </w:numPr>
            <w:autoSpaceDE w:val="0"/>
            <w:autoSpaceDN w:val="0"/>
            <w:adjustRightInd w:val="0"/>
            <w:spacing w:after="0"/>
            <w:ind w:left="720"/>
          </w:pPr>
        </w:pPrChange>
      </w:pPr>
      <w:del w:id="10978" w:author="Bryn" w:date="2014-03-14T09:04:00Z">
        <w:r w:rsidRPr="00890B72" w:rsidDel="00B639EC">
          <w:tab/>
        </w:r>
        <w:r w:rsidRPr="00890B72" w:rsidDel="00B639EC">
          <w:tab/>
          <w:delText>&lt;status value="Draft" /&gt;</w:delText>
        </w:r>
      </w:del>
    </w:p>
    <w:p w14:paraId="45FE3529" w14:textId="064A0B45" w:rsidR="00890B72" w:rsidRPr="00890B72" w:rsidDel="00B639EC" w:rsidRDefault="00890B72">
      <w:pPr>
        <w:rPr>
          <w:del w:id="10979" w:author="Bryn" w:date="2014-03-14T09:04:00Z"/>
        </w:rPr>
        <w:pPrChange w:id="10980" w:author="Bryn" w:date="2014-03-14T09:05:00Z">
          <w:pPr>
            <w:pStyle w:val="ListParagraph"/>
            <w:numPr>
              <w:numId w:val="39"/>
            </w:numPr>
            <w:autoSpaceDE w:val="0"/>
            <w:autoSpaceDN w:val="0"/>
            <w:adjustRightInd w:val="0"/>
            <w:spacing w:after="0"/>
            <w:ind w:left="720"/>
          </w:pPr>
        </w:pPrChange>
      </w:pPr>
      <w:del w:id="10981" w:author="Bryn" w:date="2014-03-14T09:04:00Z">
        <w:r w:rsidRPr="00890B72" w:rsidDel="00B639EC">
          <w:tab/>
        </w:r>
        <w:r w:rsidRPr="00890B72" w:rsidDel="00B639EC">
          <w:tab/>
          <w:delText>&lt;contributions&gt;</w:delText>
        </w:r>
      </w:del>
    </w:p>
    <w:p w14:paraId="444A2F8D" w14:textId="2F8850C9" w:rsidR="00890B72" w:rsidRPr="00890B72" w:rsidDel="00B639EC" w:rsidRDefault="00890B72">
      <w:pPr>
        <w:rPr>
          <w:del w:id="10982" w:author="Bryn" w:date="2014-03-14T09:04:00Z"/>
        </w:rPr>
        <w:pPrChange w:id="10983" w:author="Bryn" w:date="2014-03-14T09:05:00Z">
          <w:pPr>
            <w:pStyle w:val="ListParagraph"/>
            <w:numPr>
              <w:numId w:val="39"/>
            </w:numPr>
            <w:autoSpaceDE w:val="0"/>
            <w:autoSpaceDN w:val="0"/>
            <w:adjustRightInd w:val="0"/>
            <w:spacing w:after="0"/>
            <w:ind w:left="720"/>
          </w:pPr>
        </w:pPrChange>
      </w:pPr>
      <w:del w:id="10984" w:author="Bryn" w:date="2014-03-14T09:04:00Z">
        <w:r w:rsidRPr="00890B72" w:rsidDel="00B639EC">
          <w:tab/>
        </w:r>
        <w:r w:rsidRPr="00890B72" w:rsidDel="00B639EC">
          <w:tab/>
        </w:r>
        <w:r w:rsidRPr="00890B72" w:rsidDel="00B639EC">
          <w:tab/>
          <w:delText>&lt;contribution&gt;</w:delText>
        </w:r>
      </w:del>
    </w:p>
    <w:p w14:paraId="6D0EFCE7" w14:textId="170DA575" w:rsidR="00890B72" w:rsidRPr="00890B72" w:rsidDel="00B639EC" w:rsidRDefault="00890B72">
      <w:pPr>
        <w:rPr>
          <w:del w:id="10985" w:author="Bryn" w:date="2014-03-14T09:04:00Z"/>
        </w:rPr>
        <w:pPrChange w:id="10986" w:author="Bryn" w:date="2014-03-14T09:05:00Z">
          <w:pPr>
            <w:pStyle w:val="ListParagraph"/>
            <w:numPr>
              <w:numId w:val="39"/>
            </w:numPr>
            <w:autoSpaceDE w:val="0"/>
            <w:autoSpaceDN w:val="0"/>
            <w:adjustRightInd w:val="0"/>
            <w:spacing w:after="0"/>
            <w:ind w:left="720"/>
          </w:pPr>
        </w:pPrChange>
      </w:pPr>
      <w:del w:id="10987" w:author="Bryn" w:date="2014-03-14T09:04:00Z">
        <w:r w:rsidRPr="00890B72" w:rsidDel="00B639EC">
          <w:tab/>
        </w:r>
        <w:r w:rsidRPr="00890B72" w:rsidDel="00B639EC">
          <w:tab/>
        </w:r>
        <w:r w:rsidRPr="00890B72" w:rsidDel="00B639EC">
          <w:tab/>
        </w:r>
        <w:r w:rsidRPr="00890B72" w:rsidDel="00B639EC">
          <w:tab/>
          <w:delText>&lt;contributor xsi:type="Person"&gt;</w:delText>
        </w:r>
      </w:del>
    </w:p>
    <w:p w14:paraId="73090B19" w14:textId="39DC14B2" w:rsidR="00890B72" w:rsidRPr="00890B72" w:rsidDel="00B639EC" w:rsidRDefault="00890B72">
      <w:pPr>
        <w:rPr>
          <w:del w:id="10988" w:author="Bryn" w:date="2014-03-14T09:04:00Z"/>
        </w:rPr>
        <w:pPrChange w:id="10989" w:author="Bryn" w:date="2014-03-14T09:05:00Z">
          <w:pPr>
            <w:pStyle w:val="ListParagraph"/>
            <w:numPr>
              <w:numId w:val="39"/>
            </w:numPr>
            <w:autoSpaceDE w:val="0"/>
            <w:autoSpaceDN w:val="0"/>
            <w:adjustRightInd w:val="0"/>
            <w:spacing w:after="0"/>
            <w:ind w:left="720"/>
          </w:pPr>
        </w:pPrChange>
      </w:pPr>
      <w:del w:id="10990" w:author="Bryn" w:date="2014-03-14T09:04:00Z">
        <w:r w:rsidRPr="00890B72" w:rsidDel="00B639EC">
          <w:tab/>
        </w:r>
        <w:r w:rsidRPr="00890B72" w:rsidDel="00B639EC">
          <w:tab/>
        </w:r>
        <w:r w:rsidRPr="00890B72" w:rsidDel="00B639EC">
          <w:tab/>
        </w:r>
        <w:r w:rsidRPr="00890B72" w:rsidDel="00B639EC">
          <w:tab/>
        </w:r>
        <w:r w:rsidRPr="00890B72" w:rsidDel="00B639EC">
          <w:tab/>
          <w:delText>&lt;contacts&gt;</w:delText>
        </w:r>
      </w:del>
    </w:p>
    <w:p w14:paraId="3CFBAE8D" w14:textId="2CB5079E" w:rsidR="00890B72" w:rsidRPr="00890B72" w:rsidDel="00B639EC" w:rsidRDefault="00890B72">
      <w:pPr>
        <w:rPr>
          <w:del w:id="10991" w:author="Bryn" w:date="2014-03-14T09:04:00Z"/>
        </w:rPr>
        <w:pPrChange w:id="10992" w:author="Bryn" w:date="2014-03-14T09:05:00Z">
          <w:pPr>
            <w:pStyle w:val="ListParagraph"/>
            <w:numPr>
              <w:numId w:val="39"/>
            </w:numPr>
            <w:autoSpaceDE w:val="0"/>
            <w:autoSpaceDN w:val="0"/>
            <w:adjustRightInd w:val="0"/>
            <w:spacing w:after="0"/>
            <w:ind w:left="720"/>
          </w:pPr>
        </w:pPrChange>
      </w:pPr>
      <w:del w:id="1099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tact value="mailto:aziz.boxwala@meliorix.com" /&gt;</w:delText>
        </w:r>
      </w:del>
    </w:p>
    <w:p w14:paraId="1E64236D" w14:textId="5C0047D9" w:rsidR="00890B72" w:rsidRPr="00890B72" w:rsidDel="00B639EC" w:rsidRDefault="00890B72">
      <w:pPr>
        <w:rPr>
          <w:del w:id="10994" w:author="Bryn" w:date="2014-03-14T09:04:00Z"/>
        </w:rPr>
        <w:pPrChange w:id="10995" w:author="Bryn" w:date="2014-03-14T09:05:00Z">
          <w:pPr>
            <w:pStyle w:val="ListParagraph"/>
            <w:numPr>
              <w:numId w:val="39"/>
            </w:numPr>
            <w:autoSpaceDE w:val="0"/>
            <w:autoSpaceDN w:val="0"/>
            <w:adjustRightInd w:val="0"/>
            <w:spacing w:after="0"/>
            <w:ind w:left="720"/>
          </w:pPr>
        </w:pPrChange>
      </w:pPr>
      <w:del w:id="10996" w:author="Bryn" w:date="2014-03-14T09:04:00Z">
        <w:r w:rsidRPr="00890B72" w:rsidDel="00B639EC">
          <w:tab/>
        </w:r>
        <w:r w:rsidRPr="00890B72" w:rsidDel="00B639EC">
          <w:tab/>
        </w:r>
        <w:r w:rsidRPr="00890B72" w:rsidDel="00B639EC">
          <w:tab/>
        </w:r>
        <w:r w:rsidRPr="00890B72" w:rsidDel="00B639EC">
          <w:tab/>
        </w:r>
        <w:r w:rsidRPr="00890B72" w:rsidDel="00B639EC">
          <w:tab/>
          <w:delText>&lt;/contacts&gt;</w:delText>
        </w:r>
      </w:del>
    </w:p>
    <w:p w14:paraId="02AFDC07" w14:textId="23F2D239" w:rsidR="00890B72" w:rsidRPr="00890B72" w:rsidDel="00B639EC" w:rsidRDefault="00890B72">
      <w:pPr>
        <w:rPr>
          <w:del w:id="10997" w:author="Bryn" w:date="2014-03-14T09:04:00Z"/>
        </w:rPr>
        <w:pPrChange w:id="10998" w:author="Bryn" w:date="2014-03-14T09:05:00Z">
          <w:pPr>
            <w:pStyle w:val="ListParagraph"/>
            <w:numPr>
              <w:numId w:val="39"/>
            </w:numPr>
            <w:autoSpaceDE w:val="0"/>
            <w:autoSpaceDN w:val="0"/>
            <w:adjustRightInd w:val="0"/>
            <w:spacing w:after="0"/>
            <w:ind w:left="720"/>
          </w:pPr>
        </w:pPrChange>
      </w:pPr>
      <w:del w:id="10999" w:author="Bryn" w:date="2014-03-14T09:04:00Z">
        <w:r w:rsidRPr="00890B72" w:rsidDel="00B639EC">
          <w:tab/>
        </w:r>
        <w:r w:rsidRPr="00890B72" w:rsidDel="00B639EC">
          <w:tab/>
        </w:r>
        <w:r w:rsidRPr="00890B72" w:rsidDel="00B639EC">
          <w:tab/>
        </w:r>
        <w:r w:rsidRPr="00890B72" w:rsidDel="00B639EC">
          <w:tab/>
        </w:r>
        <w:r w:rsidRPr="00890B72" w:rsidDel="00B639EC">
          <w:tab/>
          <w:delText>&lt;name use="C"&gt;</w:delText>
        </w:r>
      </w:del>
    </w:p>
    <w:p w14:paraId="2F989A56" w14:textId="478D6F47" w:rsidR="00890B72" w:rsidRPr="00890B72" w:rsidDel="00B639EC" w:rsidRDefault="00890B72">
      <w:pPr>
        <w:rPr>
          <w:del w:id="11000" w:author="Bryn" w:date="2014-03-14T09:04:00Z"/>
        </w:rPr>
        <w:pPrChange w:id="11001" w:author="Bryn" w:date="2014-03-14T09:05:00Z">
          <w:pPr>
            <w:pStyle w:val="ListParagraph"/>
            <w:numPr>
              <w:numId w:val="39"/>
            </w:numPr>
            <w:autoSpaceDE w:val="0"/>
            <w:autoSpaceDN w:val="0"/>
            <w:adjustRightInd w:val="0"/>
            <w:spacing w:after="0"/>
            <w:ind w:left="720"/>
          </w:pPr>
        </w:pPrChange>
      </w:pPr>
      <w:del w:id="1100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dt:part value="Aziz" type="GIV" /&gt;</w:delText>
        </w:r>
      </w:del>
    </w:p>
    <w:p w14:paraId="0C65AC04" w14:textId="5A209E2D" w:rsidR="00890B72" w:rsidRPr="00890B72" w:rsidDel="00B639EC" w:rsidRDefault="00890B72">
      <w:pPr>
        <w:rPr>
          <w:del w:id="11003" w:author="Bryn" w:date="2014-03-14T09:04:00Z"/>
        </w:rPr>
        <w:pPrChange w:id="11004" w:author="Bryn" w:date="2014-03-14T09:05:00Z">
          <w:pPr>
            <w:pStyle w:val="ListParagraph"/>
            <w:numPr>
              <w:numId w:val="39"/>
            </w:numPr>
            <w:autoSpaceDE w:val="0"/>
            <w:autoSpaceDN w:val="0"/>
            <w:adjustRightInd w:val="0"/>
            <w:spacing w:after="0"/>
            <w:ind w:left="720"/>
          </w:pPr>
        </w:pPrChange>
      </w:pPr>
      <w:del w:id="1100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dt:part value="Boxwala" type="FAM" /&gt;</w:delText>
        </w:r>
      </w:del>
    </w:p>
    <w:p w14:paraId="3384C69B" w14:textId="1648EEFD" w:rsidR="00890B72" w:rsidRPr="00890B72" w:rsidDel="00B639EC" w:rsidRDefault="00890B72">
      <w:pPr>
        <w:rPr>
          <w:del w:id="11006" w:author="Bryn" w:date="2014-03-14T09:04:00Z"/>
        </w:rPr>
        <w:pPrChange w:id="11007" w:author="Bryn" w:date="2014-03-14T09:05:00Z">
          <w:pPr>
            <w:pStyle w:val="ListParagraph"/>
            <w:numPr>
              <w:numId w:val="39"/>
            </w:numPr>
            <w:autoSpaceDE w:val="0"/>
            <w:autoSpaceDN w:val="0"/>
            <w:adjustRightInd w:val="0"/>
            <w:spacing w:after="0"/>
            <w:ind w:left="720"/>
          </w:pPr>
        </w:pPrChange>
      </w:pPr>
      <w:del w:id="11008" w:author="Bryn" w:date="2014-03-14T09:04:00Z">
        <w:r w:rsidRPr="00890B72" w:rsidDel="00B639EC">
          <w:tab/>
        </w:r>
        <w:r w:rsidRPr="00890B72" w:rsidDel="00B639EC">
          <w:tab/>
        </w:r>
        <w:r w:rsidRPr="00890B72" w:rsidDel="00B639EC">
          <w:tab/>
        </w:r>
        <w:r w:rsidRPr="00890B72" w:rsidDel="00B639EC">
          <w:tab/>
        </w:r>
        <w:r w:rsidRPr="00890B72" w:rsidDel="00B639EC">
          <w:tab/>
          <w:delText>&lt;/name&gt;</w:delText>
        </w:r>
      </w:del>
    </w:p>
    <w:p w14:paraId="07C40825" w14:textId="6A6EFB7F" w:rsidR="00890B72" w:rsidRPr="00890B72" w:rsidDel="00B639EC" w:rsidRDefault="00890B72">
      <w:pPr>
        <w:rPr>
          <w:del w:id="11009" w:author="Bryn" w:date="2014-03-14T09:04:00Z"/>
        </w:rPr>
        <w:pPrChange w:id="11010" w:author="Bryn" w:date="2014-03-14T09:05:00Z">
          <w:pPr>
            <w:pStyle w:val="ListParagraph"/>
            <w:numPr>
              <w:numId w:val="39"/>
            </w:numPr>
            <w:autoSpaceDE w:val="0"/>
            <w:autoSpaceDN w:val="0"/>
            <w:adjustRightInd w:val="0"/>
            <w:spacing w:after="0"/>
            <w:ind w:left="720"/>
          </w:pPr>
        </w:pPrChange>
      </w:pPr>
      <w:del w:id="11011" w:author="Bryn" w:date="2014-03-14T09:04:00Z">
        <w:r w:rsidRPr="00890B72" w:rsidDel="00B639EC">
          <w:tab/>
        </w:r>
        <w:r w:rsidRPr="00890B72" w:rsidDel="00B639EC">
          <w:tab/>
        </w:r>
        <w:r w:rsidRPr="00890B72" w:rsidDel="00B639EC">
          <w:tab/>
        </w:r>
        <w:r w:rsidRPr="00890B72" w:rsidDel="00B639EC">
          <w:tab/>
        </w:r>
        <w:r w:rsidRPr="00890B72" w:rsidDel="00B639EC">
          <w:tab/>
          <w:delText>&lt;affiliation&gt;</w:delText>
        </w:r>
      </w:del>
    </w:p>
    <w:p w14:paraId="06793322" w14:textId="21227A23" w:rsidR="00890B72" w:rsidRPr="00890B72" w:rsidDel="00B639EC" w:rsidRDefault="00890B72">
      <w:pPr>
        <w:rPr>
          <w:del w:id="11012" w:author="Bryn" w:date="2014-03-14T09:04:00Z"/>
        </w:rPr>
        <w:pPrChange w:id="11013" w:author="Bryn" w:date="2014-03-14T09:05:00Z">
          <w:pPr>
            <w:pStyle w:val="ListParagraph"/>
            <w:numPr>
              <w:numId w:val="39"/>
            </w:numPr>
            <w:autoSpaceDE w:val="0"/>
            <w:autoSpaceDN w:val="0"/>
            <w:adjustRightInd w:val="0"/>
            <w:spacing w:after="0"/>
            <w:ind w:left="720"/>
          </w:pPr>
        </w:pPrChange>
      </w:pPr>
      <w:del w:id="1101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name value="Meliorix Inc." /&gt;</w:delText>
        </w:r>
      </w:del>
    </w:p>
    <w:p w14:paraId="72AB61F6" w14:textId="198353A6" w:rsidR="00890B72" w:rsidRPr="00890B72" w:rsidDel="00B639EC" w:rsidRDefault="00890B72">
      <w:pPr>
        <w:rPr>
          <w:del w:id="11015" w:author="Bryn" w:date="2014-03-14T09:04:00Z"/>
        </w:rPr>
        <w:pPrChange w:id="11016" w:author="Bryn" w:date="2014-03-14T09:05:00Z">
          <w:pPr>
            <w:pStyle w:val="ListParagraph"/>
            <w:numPr>
              <w:numId w:val="39"/>
            </w:numPr>
            <w:autoSpaceDE w:val="0"/>
            <w:autoSpaceDN w:val="0"/>
            <w:adjustRightInd w:val="0"/>
            <w:spacing w:after="0"/>
            <w:ind w:left="720"/>
          </w:pPr>
        </w:pPrChange>
      </w:pPr>
      <w:del w:id="11017" w:author="Bryn" w:date="2014-03-14T09:04:00Z">
        <w:r w:rsidRPr="00890B72" w:rsidDel="00B639EC">
          <w:tab/>
        </w:r>
        <w:r w:rsidRPr="00890B72" w:rsidDel="00B639EC">
          <w:tab/>
        </w:r>
        <w:r w:rsidRPr="00890B72" w:rsidDel="00B639EC">
          <w:tab/>
        </w:r>
        <w:r w:rsidRPr="00890B72" w:rsidDel="00B639EC">
          <w:tab/>
        </w:r>
        <w:r w:rsidRPr="00890B72" w:rsidDel="00B639EC">
          <w:tab/>
          <w:delText>&lt;/affiliation&gt;</w:delText>
        </w:r>
      </w:del>
    </w:p>
    <w:p w14:paraId="33DA0691" w14:textId="7403A7F7" w:rsidR="00890B72" w:rsidRPr="00890B72" w:rsidDel="00B639EC" w:rsidRDefault="00890B72">
      <w:pPr>
        <w:rPr>
          <w:del w:id="11018" w:author="Bryn" w:date="2014-03-14T09:04:00Z"/>
        </w:rPr>
        <w:pPrChange w:id="11019" w:author="Bryn" w:date="2014-03-14T09:05:00Z">
          <w:pPr>
            <w:pStyle w:val="ListParagraph"/>
            <w:numPr>
              <w:numId w:val="39"/>
            </w:numPr>
            <w:autoSpaceDE w:val="0"/>
            <w:autoSpaceDN w:val="0"/>
            <w:adjustRightInd w:val="0"/>
            <w:spacing w:after="0"/>
            <w:ind w:left="720"/>
          </w:pPr>
        </w:pPrChange>
      </w:pPr>
      <w:del w:id="11020" w:author="Bryn" w:date="2014-03-14T09:04:00Z">
        <w:r w:rsidRPr="00890B72" w:rsidDel="00B639EC">
          <w:tab/>
        </w:r>
        <w:r w:rsidRPr="00890B72" w:rsidDel="00B639EC">
          <w:tab/>
        </w:r>
        <w:r w:rsidRPr="00890B72" w:rsidDel="00B639EC">
          <w:tab/>
        </w:r>
        <w:r w:rsidRPr="00890B72" w:rsidDel="00B639EC">
          <w:tab/>
          <w:delText>&lt;/contributor&gt;</w:delText>
        </w:r>
      </w:del>
    </w:p>
    <w:p w14:paraId="4E3AA73E" w14:textId="48FCEF55" w:rsidR="00890B72" w:rsidRPr="00890B72" w:rsidDel="00B639EC" w:rsidRDefault="00890B72">
      <w:pPr>
        <w:rPr>
          <w:del w:id="11021" w:author="Bryn" w:date="2014-03-14T09:04:00Z"/>
        </w:rPr>
        <w:pPrChange w:id="11022" w:author="Bryn" w:date="2014-03-14T09:05:00Z">
          <w:pPr>
            <w:pStyle w:val="ListParagraph"/>
            <w:numPr>
              <w:numId w:val="39"/>
            </w:numPr>
            <w:autoSpaceDE w:val="0"/>
            <w:autoSpaceDN w:val="0"/>
            <w:adjustRightInd w:val="0"/>
            <w:spacing w:after="0"/>
            <w:ind w:left="720"/>
          </w:pPr>
        </w:pPrChange>
      </w:pPr>
      <w:del w:id="11023" w:author="Bryn" w:date="2014-03-14T09:04:00Z">
        <w:r w:rsidRPr="00890B72" w:rsidDel="00B639EC">
          <w:tab/>
        </w:r>
        <w:r w:rsidRPr="00890B72" w:rsidDel="00B639EC">
          <w:tab/>
        </w:r>
        <w:r w:rsidRPr="00890B72" w:rsidDel="00B639EC">
          <w:tab/>
        </w:r>
        <w:r w:rsidRPr="00890B72" w:rsidDel="00B639EC">
          <w:tab/>
          <w:delText>&lt;role value="Author" /&gt;</w:delText>
        </w:r>
      </w:del>
    </w:p>
    <w:p w14:paraId="3B2EC2B3" w14:textId="1C32A479" w:rsidR="00890B72" w:rsidRPr="00890B72" w:rsidDel="00B639EC" w:rsidRDefault="00890B72">
      <w:pPr>
        <w:rPr>
          <w:del w:id="11024" w:author="Bryn" w:date="2014-03-14T09:04:00Z"/>
        </w:rPr>
        <w:pPrChange w:id="11025" w:author="Bryn" w:date="2014-03-14T09:05:00Z">
          <w:pPr>
            <w:pStyle w:val="ListParagraph"/>
            <w:numPr>
              <w:numId w:val="39"/>
            </w:numPr>
            <w:autoSpaceDE w:val="0"/>
            <w:autoSpaceDN w:val="0"/>
            <w:adjustRightInd w:val="0"/>
            <w:spacing w:after="0"/>
            <w:ind w:left="720"/>
          </w:pPr>
        </w:pPrChange>
      </w:pPr>
      <w:del w:id="11026" w:author="Bryn" w:date="2014-03-14T09:04:00Z">
        <w:r w:rsidRPr="00890B72" w:rsidDel="00B639EC">
          <w:tab/>
        </w:r>
        <w:r w:rsidRPr="00890B72" w:rsidDel="00B639EC">
          <w:tab/>
        </w:r>
        <w:r w:rsidRPr="00890B72" w:rsidDel="00B639EC">
          <w:tab/>
          <w:delText>&lt;/contribution&gt;</w:delText>
        </w:r>
      </w:del>
    </w:p>
    <w:p w14:paraId="0BF02A51" w14:textId="705D4419" w:rsidR="00890B72" w:rsidRPr="00890B72" w:rsidDel="00B639EC" w:rsidRDefault="00890B72">
      <w:pPr>
        <w:rPr>
          <w:del w:id="11027" w:author="Bryn" w:date="2014-03-14T09:04:00Z"/>
        </w:rPr>
        <w:pPrChange w:id="11028" w:author="Bryn" w:date="2014-03-14T09:05:00Z">
          <w:pPr>
            <w:pStyle w:val="ListParagraph"/>
            <w:numPr>
              <w:numId w:val="39"/>
            </w:numPr>
            <w:autoSpaceDE w:val="0"/>
            <w:autoSpaceDN w:val="0"/>
            <w:adjustRightInd w:val="0"/>
            <w:spacing w:after="0"/>
            <w:ind w:left="720"/>
          </w:pPr>
        </w:pPrChange>
      </w:pPr>
      <w:del w:id="11029" w:author="Bryn" w:date="2014-03-14T09:04:00Z">
        <w:r w:rsidRPr="00890B72" w:rsidDel="00B639EC">
          <w:tab/>
        </w:r>
        <w:r w:rsidRPr="00890B72" w:rsidDel="00B639EC">
          <w:tab/>
          <w:delText>&lt;/contributions&gt;</w:delText>
        </w:r>
      </w:del>
    </w:p>
    <w:p w14:paraId="17941E60" w14:textId="450A754F" w:rsidR="00890B72" w:rsidRPr="00890B72" w:rsidDel="00B639EC" w:rsidRDefault="00890B72">
      <w:pPr>
        <w:rPr>
          <w:del w:id="11030" w:author="Bryn" w:date="2014-03-14T09:04:00Z"/>
        </w:rPr>
        <w:pPrChange w:id="11031" w:author="Bryn" w:date="2014-03-14T09:05:00Z">
          <w:pPr>
            <w:pStyle w:val="ListParagraph"/>
            <w:numPr>
              <w:numId w:val="39"/>
            </w:numPr>
            <w:autoSpaceDE w:val="0"/>
            <w:autoSpaceDN w:val="0"/>
            <w:adjustRightInd w:val="0"/>
            <w:spacing w:after="0"/>
            <w:ind w:left="720"/>
          </w:pPr>
        </w:pPrChange>
      </w:pPr>
    </w:p>
    <w:p w14:paraId="285DFE27" w14:textId="540FE0FB" w:rsidR="00890B72" w:rsidRPr="00890B72" w:rsidDel="00B639EC" w:rsidRDefault="00890B72">
      <w:pPr>
        <w:rPr>
          <w:del w:id="11032" w:author="Bryn" w:date="2014-03-14T09:04:00Z"/>
        </w:rPr>
        <w:pPrChange w:id="11033" w:author="Bryn" w:date="2014-03-14T09:05:00Z">
          <w:pPr>
            <w:pStyle w:val="ListParagraph"/>
            <w:numPr>
              <w:numId w:val="39"/>
            </w:numPr>
            <w:autoSpaceDE w:val="0"/>
            <w:autoSpaceDN w:val="0"/>
            <w:adjustRightInd w:val="0"/>
            <w:spacing w:after="0"/>
            <w:ind w:left="720"/>
          </w:pPr>
        </w:pPrChange>
      </w:pPr>
      <w:del w:id="11034" w:author="Bryn" w:date="2014-03-14T09:04:00Z">
        <w:r w:rsidRPr="00890B72" w:rsidDel="00B639EC">
          <w:tab/>
          <w:delText>&lt;/metadata&gt;</w:delText>
        </w:r>
      </w:del>
    </w:p>
    <w:p w14:paraId="38EBD744" w14:textId="0036CD49" w:rsidR="00890B72" w:rsidRPr="00890B72" w:rsidDel="00B639EC" w:rsidRDefault="00890B72">
      <w:pPr>
        <w:rPr>
          <w:del w:id="11035" w:author="Bryn" w:date="2014-03-14T09:04:00Z"/>
        </w:rPr>
        <w:pPrChange w:id="11036" w:author="Bryn" w:date="2014-03-14T09:05:00Z">
          <w:pPr>
            <w:pStyle w:val="ListParagraph"/>
            <w:numPr>
              <w:numId w:val="39"/>
            </w:numPr>
            <w:autoSpaceDE w:val="0"/>
            <w:autoSpaceDN w:val="0"/>
            <w:adjustRightInd w:val="0"/>
            <w:spacing w:after="0"/>
            <w:ind w:left="720"/>
          </w:pPr>
        </w:pPrChange>
      </w:pPr>
    </w:p>
    <w:p w14:paraId="4AAE0EEA" w14:textId="095B08CE" w:rsidR="00890B72" w:rsidRPr="00890B72" w:rsidDel="00B639EC" w:rsidRDefault="00890B72">
      <w:pPr>
        <w:rPr>
          <w:del w:id="11037" w:author="Bryn" w:date="2014-03-14T09:04:00Z"/>
        </w:rPr>
        <w:pPrChange w:id="11038" w:author="Bryn" w:date="2014-03-14T09:05:00Z">
          <w:pPr>
            <w:pStyle w:val="ListParagraph"/>
            <w:numPr>
              <w:numId w:val="39"/>
            </w:numPr>
            <w:autoSpaceDE w:val="0"/>
            <w:autoSpaceDN w:val="0"/>
            <w:adjustRightInd w:val="0"/>
            <w:spacing w:after="0"/>
            <w:ind w:left="720"/>
          </w:pPr>
        </w:pPrChange>
      </w:pPr>
      <w:del w:id="11039" w:author="Bryn" w:date="2014-03-14T09:04:00Z">
        <w:r w:rsidRPr="00890B72" w:rsidDel="00B639EC">
          <w:tab/>
          <w:delText>&lt;externalData&gt;</w:delText>
        </w:r>
      </w:del>
    </w:p>
    <w:p w14:paraId="127EFE3A" w14:textId="75D7CDCB" w:rsidR="00890B72" w:rsidRPr="00890B72" w:rsidDel="00B639EC" w:rsidRDefault="00890B72">
      <w:pPr>
        <w:rPr>
          <w:del w:id="11040" w:author="Bryn" w:date="2014-03-14T09:04:00Z"/>
        </w:rPr>
        <w:pPrChange w:id="11041" w:author="Bryn" w:date="2014-03-14T09:05:00Z">
          <w:pPr>
            <w:pStyle w:val="ListParagraph"/>
            <w:numPr>
              <w:numId w:val="39"/>
            </w:numPr>
            <w:autoSpaceDE w:val="0"/>
            <w:autoSpaceDN w:val="0"/>
            <w:adjustRightInd w:val="0"/>
            <w:spacing w:after="0"/>
            <w:ind w:left="720"/>
          </w:pPr>
        </w:pPrChange>
      </w:pPr>
      <w:del w:id="11042" w:author="Bryn" w:date="2014-03-14T09:04:00Z">
        <w:r w:rsidRPr="00890B72" w:rsidDel="00B639EC">
          <w:tab/>
        </w:r>
        <w:r w:rsidRPr="00890B72" w:rsidDel="00B639EC">
          <w:tab/>
          <w:delText>&lt;def name="Patient"&gt;</w:delText>
        </w:r>
      </w:del>
    </w:p>
    <w:p w14:paraId="2CEBBB08" w14:textId="36B37AAF" w:rsidR="00890B72" w:rsidRPr="00890B72" w:rsidDel="00B639EC" w:rsidRDefault="00890B72">
      <w:pPr>
        <w:rPr>
          <w:del w:id="11043" w:author="Bryn" w:date="2014-03-14T09:04:00Z"/>
        </w:rPr>
        <w:pPrChange w:id="11044" w:author="Bryn" w:date="2014-03-14T09:05:00Z">
          <w:pPr>
            <w:pStyle w:val="ListParagraph"/>
            <w:numPr>
              <w:numId w:val="39"/>
            </w:numPr>
            <w:autoSpaceDE w:val="0"/>
            <w:autoSpaceDN w:val="0"/>
            <w:adjustRightInd w:val="0"/>
            <w:spacing w:after="0"/>
            <w:ind w:left="720"/>
          </w:pPr>
        </w:pPrChange>
      </w:pPr>
      <w:del w:id="11045" w:author="Bryn" w:date="2014-03-14T09:04:00Z">
        <w:r w:rsidRPr="00890B72" w:rsidDel="00B639EC">
          <w:tab/>
        </w:r>
        <w:r w:rsidRPr="00890B72" w:rsidDel="00B639EC">
          <w:tab/>
        </w:r>
        <w:r w:rsidRPr="00890B72" w:rsidDel="00B639EC">
          <w:tab/>
          <w:delText>&lt;expression xsi:type="ClinicalRequest" cardinality="Single"</w:delText>
        </w:r>
      </w:del>
    </w:p>
    <w:p w14:paraId="6A72F214" w14:textId="388B9459" w:rsidR="00890B72" w:rsidRPr="00890B72" w:rsidDel="00B639EC" w:rsidRDefault="00890B72">
      <w:pPr>
        <w:rPr>
          <w:del w:id="11046" w:author="Bryn" w:date="2014-03-14T09:04:00Z"/>
        </w:rPr>
        <w:pPrChange w:id="11047" w:author="Bryn" w:date="2014-03-14T09:05:00Z">
          <w:pPr>
            <w:pStyle w:val="ListParagraph"/>
            <w:numPr>
              <w:numId w:val="39"/>
            </w:numPr>
            <w:autoSpaceDE w:val="0"/>
            <w:autoSpaceDN w:val="0"/>
            <w:adjustRightInd w:val="0"/>
            <w:spacing w:after="0"/>
            <w:ind w:left="720"/>
          </w:pPr>
        </w:pPrChange>
      </w:pPr>
      <w:del w:id="11048" w:author="Bryn" w:date="2014-03-14T09:04:00Z">
        <w:r w:rsidRPr="00890B72" w:rsidDel="00B639EC">
          <w:tab/>
        </w:r>
        <w:r w:rsidRPr="00890B72" w:rsidDel="00B639EC">
          <w:tab/>
        </w:r>
        <w:r w:rsidRPr="00890B72" w:rsidDel="00B639EC">
          <w:tab/>
        </w:r>
        <w:r w:rsidRPr="00890B72" w:rsidDel="00B639EC">
          <w:tab/>
          <w:delText>dataType="vmr:EvaluatedPerson" isInitial="true" /&gt;</w:delText>
        </w:r>
      </w:del>
    </w:p>
    <w:p w14:paraId="56BDD0BE" w14:textId="35E25E87" w:rsidR="00890B72" w:rsidRPr="00890B72" w:rsidDel="00B639EC" w:rsidRDefault="00890B72">
      <w:pPr>
        <w:rPr>
          <w:del w:id="11049" w:author="Bryn" w:date="2014-03-14T09:04:00Z"/>
        </w:rPr>
        <w:pPrChange w:id="11050" w:author="Bryn" w:date="2014-03-14T09:05:00Z">
          <w:pPr>
            <w:pStyle w:val="ListParagraph"/>
            <w:numPr>
              <w:numId w:val="39"/>
            </w:numPr>
            <w:autoSpaceDE w:val="0"/>
            <w:autoSpaceDN w:val="0"/>
            <w:adjustRightInd w:val="0"/>
            <w:spacing w:after="0"/>
            <w:ind w:left="720"/>
          </w:pPr>
        </w:pPrChange>
      </w:pPr>
      <w:del w:id="11051" w:author="Bryn" w:date="2014-03-14T09:04:00Z">
        <w:r w:rsidRPr="00890B72" w:rsidDel="00B639EC">
          <w:tab/>
        </w:r>
        <w:r w:rsidRPr="00890B72" w:rsidDel="00B639EC">
          <w:tab/>
          <w:delText>&lt;/def&gt;</w:delText>
        </w:r>
      </w:del>
    </w:p>
    <w:p w14:paraId="4AFDDCF1" w14:textId="6BF7082E" w:rsidR="00890B72" w:rsidRPr="00890B72" w:rsidDel="00B639EC" w:rsidRDefault="00890B72">
      <w:pPr>
        <w:rPr>
          <w:del w:id="11052" w:author="Bryn" w:date="2014-03-14T09:04:00Z"/>
        </w:rPr>
        <w:pPrChange w:id="11053" w:author="Bryn" w:date="2014-03-14T09:05:00Z">
          <w:pPr>
            <w:pStyle w:val="ListParagraph"/>
            <w:numPr>
              <w:numId w:val="39"/>
            </w:numPr>
            <w:autoSpaceDE w:val="0"/>
            <w:autoSpaceDN w:val="0"/>
            <w:adjustRightInd w:val="0"/>
            <w:spacing w:after="0"/>
            <w:ind w:left="720"/>
          </w:pPr>
        </w:pPrChange>
      </w:pPr>
      <w:del w:id="11054" w:author="Bryn" w:date="2014-03-14T09:04:00Z">
        <w:r w:rsidRPr="00890B72" w:rsidDel="00B639EC">
          <w:tab/>
          <w:delText>&lt;/externalData&gt;</w:delText>
        </w:r>
      </w:del>
    </w:p>
    <w:p w14:paraId="0811F42D" w14:textId="7F01C8CA" w:rsidR="00890B72" w:rsidRPr="00890B72" w:rsidDel="00B639EC" w:rsidRDefault="00890B72">
      <w:pPr>
        <w:rPr>
          <w:del w:id="11055" w:author="Bryn" w:date="2014-03-14T09:04:00Z"/>
        </w:rPr>
        <w:pPrChange w:id="11056" w:author="Bryn" w:date="2014-03-14T09:05:00Z">
          <w:pPr>
            <w:pStyle w:val="ListParagraph"/>
            <w:numPr>
              <w:numId w:val="39"/>
            </w:numPr>
            <w:autoSpaceDE w:val="0"/>
            <w:autoSpaceDN w:val="0"/>
            <w:adjustRightInd w:val="0"/>
            <w:spacing w:after="0"/>
            <w:ind w:left="720"/>
          </w:pPr>
        </w:pPrChange>
      </w:pPr>
    </w:p>
    <w:p w14:paraId="33D12808" w14:textId="25FC72B1" w:rsidR="00890B72" w:rsidRPr="00890B72" w:rsidDel="00B639EC" w:rsidRDefault="00890B72">
      <w:pPr>
        <w:rPr>
          <w:del w:id="11057" w:author="Bryn" w:date="2014-03-14T09:04:00Z"/>
        </w:rPr>
        <w:pPrChange w:id="11058" w:author="Bryn" w:date="2014-03-14T09:05:00Z">
          <w:pPr>
            <w:pStyle w:val="ListParagraph"/>
            <w:numPr>
              <w:numId w:val="39"/>
            </w:numPr>
            <w:autoSpaceDE w:val="0"/>
            <w:autoSpaceDN w:val="0"/>
            <w:adjustRightInd w:val="0"/>
            <w:spacing w:after="0"/>
            <w:ind w:left="720"/>
          </w:pPr>
        </w:pPrChange>
      </w:pPr>
      <w:del w:id="11059" w:author="Bryn" w:date="2014-03-14T09:04:00Z">
        <w:r w:rsidRPr="00890B72" w:rsidDel="00B639EC">
          <w:tab/>
          <w:delText>&lt;expressions&gt;</w:delText>
        </w:r>
      </w:del>
    </w:p>
    <w:p w14:paraId="79F991E5" w14:textId="0E36FB57" w:rsidR="00890B72" w:rsidRPr="00890B72" w:rsidDel="00B639EC" w:rsidRDefault="00890B72">
      <w:pPr>
        <w:rPr>
          <w:del w:id="11060" w:author="Bryn" w:date="2014-03-14T09:04:00Z"/>
        </w:rPr>
        <w:pPrChange w:id="11061" w:author="Bryn" w:date="2014-03-14T09:05:00Z">
          <w:pPr>
            <w:pStyle w:val="ListParagraph"/>
            <w:numPr>
              <w:numId w:val="39"/>
            </w:numPr>
            <w:autoSpaceDE w:val="0"/>
            <w:autoSpaceDN w:val="0"/>
            <w:adjustRightInd w:val="0"/>
            <w:spacing w:after="0"/>
            <w:ind w:left="720"/>
          </w:pPr>
        </w:pPrChange>
      </w:pPr>
      <w:del w:id="11062" w:author="Bryn" w:date="2014-03-14T09:04:00Z">
        <w:r w:rsidRPr="00890B72" w:rsidDel="00B639EC">
          <w:tab/>
        </w:r>
        <w:r w:rsidRPr="00890B72" w:rsidDel="00B639EC">
          <w:tab/>
          <w:delText>&lt;def name="PatientAgeInMonths"&gt;</w:delText>
        </w:r>
      </w:del>
    </w:p>
    <w:p w14:paraId="765EF9F8" w14:textId="4AACB667" w:rsidR="00890B72" w:rsidRPr="00890B72" w:rsidDel="00B639EC" w:rsidRDefault="00890B72">
      <w:pPr>
        <w:rPr>
          <w:del w:id="11063" w:author="Bryn" w:date="2014-03-14T09:04:00Z"/>
        </w:rPr>
        <w:pPrChange w:id="11064" w:author="Bryn" w:date="2014-03-14T09:05:00Z">
          <w:pPr>
            <w:pStyle w:val="ListParagraph"/>
            <w:numPr>
              <w:numId w:val="39"/>
            </w:numPr>
            <w:autoSpaceDE w:val="0"/>
            <w:autoSpaceDN w:val="0"/>
            <w:adjustRightInd w:val="0"/>
            <w:spacing w:after="0"/>
            <w:ind w:left="720"/>
          </w:pPr>
        </w:pPrChange>
      </w:pPr>
      <w:del w:id="11065" w:author="Bryn" w:date="2014-03-14T09:04:00Z">
        <w:r w:rsidRPr="00890B72" w:rsidDel="00B639EC">
          <w:tab/>
        </w:r>
        <w:r w:rsidRPr="00890B72" w:rsidDel="00B639EC">
          <w:tab/>
        </w:r>
        <w:r w:rsidRPr="00890B72" w:rsidDel="00B639EC">
          <w:tab/>
          <w:delText>&lt;expression xsi:type="DateDiff"&gt;</w:delText>
        </w:r>
      </w:del>
    </w:p>
    <w:p w14:paraId="34A8A1FF" w14:textId="18737AE3" w:rsidR="00890B72" w:rsidRPr="00890B72" w:rsidDel="00B639EC" w:rsidRDefault="00890B72">
      <w:pPr>
        <w:rPr>
          <w:del w:id="11066" w:author="Bryn" w:date="2014-03-14T09:04:00Z"/>
        </w:rPr>
        <w:pPrChange w:id="11067" w:author="Bryn" w:date="2014-03-14T09:05:00Z">
          <w:pPr>
            <w:pStyle w:val="ListParagraph"/>
            <w:numPr>
              <w:numId w:val="39"/>
            </w:numPr>
            <w:autoSpaceDE w:val="0"/>
            <w:autoSpaceDN w:val="0"/>
            <w:adjustRightInd w:val="0"/>
            <w:spacing w:after="0"/>
            <w:ind w:left="720"/>
          </w:pPr>
        </w:pPrChange>
      </w:pPr>
      <w:del w:id="11068" w:author="Bryn" w:date="2014-03-14T09:04:00Z">
        <w:r w:rsidRPr="00890B72" w:rsidDel="00B639EC">
          <w:tab/>
        </w:r>
        <w:r w:rsidRPr="00890B72" w:rsidDel="00B639EC">
          <w:tab/>
        </w:r>
        <w:r w:rsidRPr="00890B72" w:rsidDel="00B639EC">
          <w:tab/>
        </w:r>
        <w:r w:rsidRPr="00890B72" w:rsidDel="00B639EC">
          <w:tab/>
          <w:delText>&lt;description&gt;Number of years from patient's birth time to today&lt;/description&gt;</w:delText>
        </w:r>
      </w:del>
    </w:p>
    <w:p w14:paraId="445B73B3" w14:textId="5827D154" w:rsidR="00890B72" w:rsidRPr="00890B72" w:rsidDel="00B639EC" w:rsidRDefault="00890B72">
      <w:pPr>
        <w:rPr>
          <w:del w:id="11069" w:author="Bryn" w:date="2014-03-14T09:04:00Z"/>
        </w:rPr>
        <w:pPrChange w:id="11070" w:author="Bryn" w:date="2014-03-14T09:05:00Z">
          <w:pPr>
            <w:pStyle w:val="ListParagraph"/>
            <w:numPr>
              <w:numId w:val="39"/>
            </w:numPr>
            <w:autoSpaceDE w:val="0"/>
            <w:autoSpaceDN w:val="0"/>
            <w:adjustRightInd w:val="0"/>
            <w:spacing w:after="0"/>
            <w:ind w:left="720"/>
          </w:pPr>
        </w:pPrChange>
      </w:pPr>
      <w:del w:id="11071" w:author="Bryn" w:date="2014-03-14T09:04:00Z">
        <w:r w:rsidRPr="00890B72" w:rsidDel="00B639EC">
          <w:tab/>
        </w:r>
        <w:r w:rsidRPr="00890B72" w:rsidDel="00B639EC">
          <w:tab/>
        </w:r>
        <w:r w:rsidRPr="00890B72" w:rsidDel="00B639EC">
          <w:tab/>
        </w:r>
        <w:r w:rsidRPr="00890B72" w:rsidDel="00B639EC">
          <w:tab/>
          <w:delText>&lt;startDate xsi:type="Property" path="birthTime"&gt;</w:delText>
        </w:r>
      </w:del>
    </w:p>
    <w:p w14:paraId="03727F7C" w14:textId="4465EACB" w:rsidR="00890B72" w:rsidRPr="00890B72" w:rsidDel="00B639EC" w:rsidRDefault="00890B72">
      <w:pPr>
        <w:rPr>
          <w:del w:id="11072" w:author="Bryn" w:date="2014-03-14T09:04:00Z"/>
        </w:rPr>
        <w:pPrChange w:id="11073" w:author="Bryn" w:date="2014-03-14T09:05:00Z">
          <w:pPr>
            <w:pStyle w:val="ListParagraph"/>
            <w:numPr>
              <w:numId w:val="39"/>
            </w:numPr>
            <w:autoSpaceDE w:val="0"/>
            <w:autoSpaceDN w:val="0"/>
            <w:adjustRightInd w:val="0"/>
            <w:spacing w:after="0"/>
            <w:ind w:left="720"/>
          </w:pPr>
        </w:pPrChange>
      </w:pPr>
      <w:del w:id="11074" w:author="Bryn" w:date="2014-03-14T09:04:00Z">
        <w:r w:rsidRPr="00890B72" w:rsidDel="00B639EC">
          <w:tab/>
        </w:r>
        <w:r w:rsidRPr="00890B72" w:rsidDel="00B639EC">
          <w:tab/>
        </w:r>
        <w:r w:rsidRPr="00890B72" w:rsidDel="00B639EC">
          <w:tab/>
        </w:r>
        <w:r w:rsidRPr="00890B72" w:rsidDel="00B639EC">
          <w:tab/>
        </w:r>
        <w:r w:rsidRPr="00890B72" w:rsidDel="00B639EC">
          <w:tab/>
          <w:delText>&lt;source xsi:type="ExpressionRef" name="Patient" /&gt;</w:delText>
        </w:r>
      </w:del>
    </w:p>
    <w:p w14:paraId="5A916946" w14:textId="6CF181E5" w:rsidR="00890B72" w:rsidRPr="00890B72" w:rsidDel="00B639EC" w:rsidRDefault="00890B72">
      <w:pPr>
        <w:rPr>
          <w:del w:id="11075" w:author="Bryn" w:date="2014-03-14T09:04:00Z"/>
        </w:rPr>
        <w:pPrChange w:id="11076" w:author="Bryn" w:date="2014-03-14T09:05:00Z">
          <w:pPr>
            <w:pStyle w:val="ListParagraph"/>
            <w:numPr>
              <w:numId w:val="39"/>
            </w:numPr>
            <w:autoSpaceDE w:val="0"/>
            <w:autoSpaceDN w:val="0"/>
            <w:adjustRightInd w:val="0"/>
            <w:spacing w:after="0"/>
            <w:ind w:left="720"/>
          </w:pPr>
        </w:pPrChange>
      </w:pPr>
      <w:del w:id="11077" w:author="Bryn" w:date="2014-03-14T09:04:00Z">
        <w:r w:rsidRPr="00890B72" w:rsidDel="00B639EC">
          <w:tab/>
        </w:r>
        <w:r w:rsidRPr="00890B72" w:rsidDel="00B639EC">
          <w:tab/>
        </w:r>
        <w:r w:rsidRPr="00890B72" w:rsidDel="00B639EC">
          <w:tab/>
        </w:r>
        <w:r w:rsidRPr="00890B72" w:rsidDel="00B639EC">
          <w:tab/>
          <w:delText>&lt;/startDate&gt;</w:delText>
        </w:r>
      </w:del>
    </w:p>
    <w:p w14:paraId="1780893C" w14:textId="15A0D0DA" w:rsidR="00890B72" w:rsidRPr="00890B72" w:rsidDel="00B639EC" w:rsidRDefault="00890B72">
      <w:pPr>
        <w:rPr>
          <w:del w:id="11078" w:author="Bryn" w:date="2014-03-14T09:04:00Z"/>
        </w:rPr>
        <w:pPrChange w:id="11079" w:author="Bryn" w:date="2014-03-14T09:05:00Z">
          <w:pPr>
            <w:pStyle w:val="ListParagraph"/>
            <w:numPr>
              <w:numId w:val="39"/>
            </w:numPr>
            <w:autoSpaceDE w:val="0"/>
            <w:autoSpaceDN w:val="0"/>
            <w:adjustRightInd w:val="0"/>
            <w:spacing w:after="0"/>
            <w:ind w:left="720"/>
          </w:pPr>
        </w:pPrChange>
      </w:pPr>
      <w:del w:id="11080" w:author="Bryn" w:date="2014-03-14T09:04:00Z">
        <w:r w:rsidRPr="00890B72" w:rsidDel="00B639EC">
          <w:tab/>
        </w:r>
        <w:r w:rsidRPr="00890B72" w:rsidDel="00B639EC">
          <w:tab/>
        </w:r>
        <w:r w:rsidRPr="00890B72" w:rsidDel="00B639EC">
          <w:tab/>
        </w:r>
        <w:r w:rsidRPr="00890B72" w:rsidDel="00B639EC">
          <w:tab/>
          <w:delText>&lt;endDate xsi:type="Today" /&gt;</w:delText>
        </w:r>
      </w:del>
    </w:p>
    <w:p w14:paraId="391D7E5E" w14:textId="1EF2856C" w:rsidR="00890B72" w:rsidRPr="00890B72" w:rsidDel="00B639EC" w:rsidRDefault="00890B72">
      <w:pPr>
        <w:rPr>
          <w:del w:id="11081" w:author="Bryn" w:date="2014-03-14T09:04:00Z"/>
        </w:rPr>
        <w:pPrChange w:id="11082" w:author="Bryn" w:date="2014-03-14T09:05:00Z">
          <w:pPr>
            <w:pStyle w:val="ListParagraph"/>
            <w:numPr>
              <w:numId w:val="39"/>
            </w:numPr>
            <w:autoSpaceDE w:val="0"/>
            <w:autoSpaceDN w:val="0"/>
            <w:adjustRightInd w:val="0"/>
            <w:spacing w:after="0"/>
            <w:ind w:left="720"/>
          </w:pPr>
        </w:pPrChange>
      </w:pPr>
      <w:del w:id="11083" w:author="Bryn" w:date="2014-03-14T09:04:00Z">
        <w:r w:rsidRPr="00890B72" w:rsidDel="00B639EC">
          <w:tab/>
        </w:r>
        <w:r w:rsidRPr="00890B72" w:rsidDel="00B639EC">
          <w:tab/>
        </w:r>
        <w:r w:rsidRPr="00890B72" w:rsidDel="00B639EC">
          <w:tab/>
        </w:r>
        <w:r w:rsidRPr="00890B72" w:rsidDel="00B639EC">
          <w:tab/>
          <w:delText>&lt;granularity xsi:type="Literal" valueType="DateGranularity"</w:delText>
        </w:r>
      </w:del>
    </w:p>
    <w:p w14:paraId="3B859F23" w14:textId="52AAF4D5" w:rsidR="00890B72" w:rsidRPr="00890B72" w:rsidDel="00B639EC" w:rsidRDefault="00890B72">
      <w:pPr>
        <w:rPr>
          <w:del w:id="11084" w:author="Bryn" w:date="2014-03-14T09:04:00Z"/>
        </w:rPr>
        <w:pPrChange w:id="11085" w:author="Bryn" w:date="2014-03-14T09:05:00Z">
          <w:pPr>
            <w:pStyle w:val="ListParagraph"/>
            <w:numPr>
              <w:numId w:val="39"/>
            </w:numPr>
            <w:autoSpaceDE w:val="0"/>
            <w:autoSpaceDN w:val="0"/>
            <w:adjustRightInd w:val="0"/>
            <w:spacing w:after="0"/>
            <w:ind w:left="720"/>
          </w:pPr>
        </w:pPrChange>
      </w:pPr>
      <w:del w:id="11086" w:author="Bryn" w:date="2014-03-14T09:04:00Z">
        <w:r w:rsidRPr="00890B72" w:rsidDel="00B639EC">
          <w:tab/>
        </w:r>
        <w:r w:rsidRPr="00890B72" w:rsidDel="00B639EC">
          <w:tab/>
        </w:r>
        <w:r w:rsidRPr="00890B72" w:rsidDel="00B639EC">
          <w:tab/>
        </w:r>
        <w:r w:rsidRPr="00890B72" w:rsidDel="00B639EC">
          <w:tab/>
        </w:r>
        <w:r w:rsidRPr="00890B72" w:rsidDel="00B639EC">
          <w:tab/>
          <w:delText>value="Month" /&gt;</w:delText>
        </w:r>
      </w:del>
    </w:p>
    <w:p w14:paraId="1036C408" w14:textId="48538DC5" w:rsidR="00890B72" w:rsidRPr="00890B72" w:rsidDel="00B639EC" w:rsidRDefault="00890B72">
      <w:pPr>
        <w:rPr>
          <w:del w:id="11087" w:author="Bryn" w:date="2014-03-14T09:04:00Z"/>
        </w:rPr>
        <w:pPrChange w:id="11088" w:author="Bryn" w:date="2014-03-14T09:05:00Z">
          <w:pPr>
            <w:pStyle w:val="ListParagraph"/>
            <w:numPr>
              <w:numId w:val="39"/>
            </w:numPr>
            <w:autoSpaceDE w:val="0"/>
            <w:autoSpaceDN w:val="0"/>
            <w:adjustRightInd w:val="0"/>
            <w:spacing w:after="0"/>
            <w:ind w:left="720"/>
          </w:pPr>
        </w:pPrChange>
      </w:pPr>
      <w:del w:id="11089" w:author="Bryn" w:date="2014-03-14T09:04:00Z">
        <w:r w:rsidRPr="00890B72" w:rsidDel="00B639EC">
          <w:tab/>
        </w:r>
        <w:r w:rsidRPr="00890B72" w:rsidDel="00B639EC">
          <w:tab/>
        </w:r>
        <w:r w:rsidRPr="00890B72" w:rsidDel="00B639EC">
          <w:tab/>
          <w:delText>&lt;/expression&gt;</w:delText>
        </w:r>
      </w:del>
    </w:p>
    <w:p w14:paraId="200B10DE" w14:textId="6CCC9C4A" w:rsidR="00890B72" w:rsidRPr="00890B72" w:rsidDel="00B639EC" w:rsidRDefault="00890B72">
      <w:pPr>
        <w:rPr>
          <w:del w:id="11090" w:author="Bryn" w:date="2014-03-14T09:04:00Z"/>
        </w:rPr>
        <w:pPrChange w:id="11091" w:author="Bryn" w:date="2014-03-14T09:05:00Z">
          <w:pPr>
            <w:pStyle w:val="ListParagraph"/>
            <w:numPr>
              <w:numId w:val="39"/>
            </w:numPr>
            <w:autoSpaceDE w:val="0"/>
            <w:autoSpaceDN w:val="0"/>
            <w:adjustRightInd w:val="0"/>
            <w:spacing w:after="0"/>
            <w:ind w:left="720"/>
          </w:pPr>
        </w:pPrChange>
      </w:pPr>
      <w:del w:id="11092" w:author="Bryn" w:date="2014-03-14T09:04:00Z">
        <w:r w:rsidRPr="00890B72" w:rsidDel="00B639EC">
          <w:tab/>
        </w:r>
        <w:r w:rsidRPr="00890B72" w:rsidDel="00B639EC">
          <w:tab/>
          <w:delText>&lt;/def&gt;</w:delText>
        </w:r>
      </w:del>
    </w:p>
    <w:p w14:paraId="6392E3B2" w14:textId="65B99890" w:rsidR="00890B72" w:rsidRPr="00890B72" w:rsidDel="00B639EC" w:rsidRDefault="00890B72">
      <w:pPr>
        <w:rPr>
          <w:del w:id="11093" w:author="Bryn" w:date="2014-03-14T09:04:00Z"/>
        </w:rPr>
        <w:pPrChange w:id="11094" w:author="Bryn" w:date="2014-03-14T09:05:00Z">
          <w:pPr>
            <w:pStyle w:val="ListParagraph"/>
            <w:numPr>
              <w:numId w:val="39"/>
            </w:numPr>
            <w:autoSpaceDE w:val="0"/>
            <w:autoSpaceDN w:val="0"/>
            <w:adjustRightInd w:val="0"/>
            <w:spacing w:after="0"/>
            <w:ind w:left="720"/>
          </w:pPr>
        </w:pPrChange>
      </w:pPr>
      <w:del w:id="11095" w:author="Bryn" w:date="2014-03-14T09:04:00Z">
        <w:r w:rsidRPr="00890B72" w:rsidDel="00B639EC">
          <w:tab/>
          <w:delText>&lt;/expressions&gt;</w:delText>
        </w:r>
      </w:del>
    </w:p>
    <w:p w14:paraId="153615B5" w14:textId="1C1EB810" w:rsidR="00890B72" w:rsidRPr="00890B72" w:rsidDel="00B639EC" w:rsidRDefault="00890B72">
      <w:pPr>
        <w:rPr>
          <w:del w:id="11096" w:author="Bryn" w:date="2014-03-14T09:04:00Z"/>
        </w:rPr>
        <w:pPrChange w:id="11097" w:author="Bryn" w:date="2014-03-14T09:05:00Z">
          <w:pPr>
            <w:pStyle w:val="ListParagraph"/>
            <w:numPr>
              <w:numId w:val="39"/>
            </w:numPr>
            <w:autoSpaceDE w:val="0"/>
            <w:autoSpaceDN w:val="0"/>
            <w:adjustRightInd w:val="0"/>
            <w:spacing w:after="0"/>
            <w:ind w:left="720"/>
          </w:pPr>
        </w:pPrChange>
      </w:pPr>
    </w:p>
    <w:p w14:paraId="56EB85C3" w14:textId="3A1D7494" w:rsidR="00890B72" w:rsidRPr="00890B72" w:rsidDel="00B639EC" w:rsidRDefault="00890B72">
      <w:pPr>
        <w:rPr>
          <w:del w:id="11098" w:author="Bryn" w:date="2014-03-14T09:04:00Z"/>
        </w:rPr>
        <w:pPrChange w:id="11099" w:author="Bryn" w:date="2014-03-14T09:05:00Z">
          <w:pPr>
            <w:pStyle w:val="ListParagraph"/>
            <w:numPr>
              <w:numId w:val="39"/>
            </w:numPr>
            <w:autoSpaceDE w:val="0"/>
            <w:autoSpaceDN w:val="0"/>
            <w:adjustRightInd w:val="0"/>
            <w:spacing w:after="0"/>
            <w:ind w:left="720"/>
          </w:pPr>
        </w:pPrChange>
      </w:pPr>
      <w:del w:id="11100" w:author="Bryn" w:date="2014-03-14T09:04:00Z">
        <w:r w:rsidRPr="00890B72" w:rsidDel="00B639EC">
          <w:tab/>
          <w:delText>&lt;conditions&gt;</w:delText>
        </w:r>
      </w:del>
    </w:p>
    <w:p w14:paraId="24776ED8" w14:textId="1358A5C1" w:rsidR="00890B72" w:rsidRPr="00890B72" w:rsidDel="00B639EC" w:rsidRDefault="00890B72">
      <w:pPr>
        <w:rPr>
          <w:del w:id="11101" w:author="Bryn" w:date="2014-03-14T09:04:00Z"/>
        </w:rPr>
        <w:pPrChange w:id="11102" w:author="Bryn" w:date="2014-03-14T09:05:00Z">
          <w:pPr>
            <w:pStyle w:val="ListParagraph"/>
            <w:numPr>
              <w:numId w:val="39"/>
            </w:numPr>
            <w:autoSpaceDE w:val="0"/>
            <w:autoSpaceDN w:val="0"/>
            <w:adjustRightInd w:val="0"/>
            <w:spacing w:after="0"/>
            <w:ind w:left="720"/>
          </w:pPr>
        </w:pPrChange>
      </w:pPr>
      <w:del w:id="11103" w:author="Bryn" w:date="2014-03-14T09:04:00Z">
        <w:r w:rsidRPr="00890B72" w:rsidDel="00B639EC">
          <w:tab/>
        </w:r>
        <w:r w:rsidRPr="00890B72" w:rsidDel="00B639EC">
          <w:tab/>
          <w:delText>&lt;condition&gt;</w:delText>
        </w:r>
      </w:del>
    </w:p>
    <w:p w14:paraId="14E4289E" w14:textId="659153A7" w:rsidR="00890B72" w:rsidRPr="00890B72" w:rsidDel="00B639EC" w:rsidRDefault="00890B72">
      <w:pPr>
        <w:rPr>
          <w:del w:id="11104" w:author="Bryn" w:date="2014-03-14T09:04:00Z"/>
        </w:rPr>
        <w:pPrChange w:id="11105" w:author="Bryn" w:date="2014-03-14T09:05:00Z">
          <w:pPr>
            <w:pStyle w:val="ListParagraph"/>
            <w:numPr>
              <w:numId w:val="39"/>
            </w:numPr>
            <w:autoSpaceDE w:val="0"/>
            <w:autoSpaceDN w:val="0"/>
            <w:adjustRightInd w:val="0"/>
            <w:spacing w:after="0"/>
            <w:ind w:left="720"/>
          </w:pPr>
        </w:pPrChange>
      </w:pPr>
      <w:del w:id="11106" w:author="Bryn" w:date="2014-03-14T09:04:00Z">
        <w:r w:rsidRPr="00890B72" w:rsidDel="00B639EC">
          <w:tab/>
        </w:r>
        <w:r w:rsidRPr="00890B72" w:rsidDel="00B639EC">
          <w:tab/>
        </w:r>
        <w:r w:rsidRPr="00890B72" w:rsidDel="00B639EC">
          <w:tab/>
          <w:delText>&lt;logic xsi:type="And"&gt;</w:delText>
        </w:r>
      </w:del>
    </w:p>
    <w:p w14:paraId="0FF6E834" w14:textId="112A0DDF" w:rsidR="00890B72" w:rsidRPr="00890B72" w:rsidDel="00B639EC" w:rsidRDefault="00890B72">
      <w:pPr>
        <w:rPr>
          <w:del w:id="11107" w:author="Bryn" w:date="2014-03-14T09:04:00Z"/>
        </w:rPr>
        <w:pPrChange w:id="11108" w:author="Bryn" w:date="2014-03-14T09:05:00Z">
          <w:pPr>
            <w:pStyle w:val="ListParagraph"/>
            <w:numPr>
              <w:numId w:val="39"/>
            </w:numPr>
            <w:autoSpaceDE w:val="0"/>
            <w:autoSpaceDN w:val="0"/>
            <w:adjustRightInd w:val="0"/>
            <w:spacing w:after="0"/>
            <w:ind w:left="720"/>
          </w:pPr>
        </w:pPrChange>
      </w:pPr>
      <w:del w:id="11109" w:author="Bryn" w:date="2014-03-14T09:04:00Z">
        <w:r w:rsidRPr="00890B72" w:rsidDel="00B639EC">
          <w:tab/>
        </w:r>
        <w:r w:rsidRPr="00890B72" w:rsidDel="00B639EC">
          <w:tab/>
        </w:r>
        <w:r w:rsidRPr="00890B72" w:rsidDel="00B639EC">
          <w:tab/>
        </w:r>
        <w:r w:rsidRPr="00890B72" w:rsidDel="00B639EC">
          <w:tab/>
          <w:delText>&lt;description&gt;Patient is between 2 months and 7 years of age&lt;/description&gt;</w:delText>
        </w:r>
      </w:del>
    </w:p>
    <w:p w14:paraId="0E36CC37" w14:textId="0C61C30B" w:rsidR="00890B72" w:rsidRPr="00890B72" w:rsidDel="00B639EC" w:rsidRDefault="00890B72">
      <w:pPr>
        <w:rPr>
          <w:del w:id="11110" w:author="Bryn" w:date="2014-03-14T09:04:00Z"/>
        </w:rPr>
        <w:pPrChange w:id="11111" w:author="Bryn" w:date="2014-03-14T09:05:00Z">
          <w:pPr>
            <w:pStyle w:val="ListParagraph"/>
            <w:numPr>
              <w:numId w:val="39"/>
            </w:numPr>
            <w:autoSpaceDE w:val="0"/>
            <w:autoSpaceDN w:val="0"/>
            <w:adjustRightInd w:val="0"/>
            <w:spacing w:after="0"/>
            <w:ind w:left="720"/>
          </w:pPr>
        </w:pPrChange>
      </w:pPr>
      <w:del w:id="11112" w:author="Bryn" w:date="2014-03-14T09:04:00Z">
        <w:r w:rsidRPr="00890B72" w:rsidDel="00B639EC">
          <w:tab/>
        </w:r>
        <w:r w:rsidRPr="00890B72" w:rsidDel="00B639EC">
          <w:tab/>
        </w:r>
        <w:r w:rsidRPr="00890B72" w:rsidDel="00B639EC">
          <w:tab/>
        </w:r>
        <w:r w:rsidRPr="00890B72" w:rsidDel="00B639EC">
          <w:tab/>
          <w:delText>&lt;operand xsi:type="GreaterOrEqual"&gt;</w:delText>
        </w:r>
      </w:del>
    </w:p>
    <w:p w14:paraId="67450BBB" w14:textId="435A5624" w:rsidR="00890B72" w:rsidRPr="00890B72" w:rsidDel="00B639EC" w:rsidRDefault="00890B72">
      <w:pPr>
        <w:rPr>
          <w:del w:id="11113" w:author="Bryn" w:date="2014-03-14T09:04:00Z"/>
        </w:rPr>
        <w:pPrChange w:id="11114" w:author="Bryn" w:date="2014-03-14T09:05:00Z">
          <w:pPr>
            <w:pStyle w:val="ListParagraph"/>
            <w:numPr>
              <w:numId w:val="39"/>
            </w:numPr>
            <w:autoSpaceDE w:val="0"/>
            <w:autoSpaceDN w:val="0"/>
            <w:adjustRightInd w:val="0"/>
            <w:spacing w:after="0"/>
            <w:ind w:left="720"/>
          </w:pPr>
        </w:pPrChange>
      </w:pPr>
      <w:del w:id="11115" w:author="Bryn" w:date="2014-03-14T09:04:00Z">
        <w:r w:rsidRPr="00890B72" w:rsidDel="00B639EC">
          <w:tab/>
        </w:r>
        <w:r w:rsidRPr="00890B72" w:rsidDel="00B639EC">
          <w:tab/>
        </w:r>
        <w:r w:rsidRPr="00890B72" w:rsidDel="00B639EC">
          <w:tab/>
        </w:r>
        <w:r w:rsidRPr="00890B72" w:rsidDel="00B639EC">
          <w:tab/>
        </w:r>
        <w:r w:rsidRPr="00890B72" w:rsidDel="00B639EC">
          <w:tab/>
          <w:delText>&lt;description&gt;Patient is more than 2 months old&lt;/description&gt;</w:delText>
        </w:r>
      </w:del>
    </w:p>
    <w:p w14:paraId="5EDFF626" w14:textId="61AFA937" w:rsidR="00890B72" w:rsidRPr="00890B72" w:rsidDel="00B639EC" w:rsidRDefault="00890B72">
      <w:pPr>
        <w:rPr>
          <w:del w:id="11116" w:author="Bryn" w:date="2014-03-14T09:04:00Z"/>
        </w:rPr>
        <w:pPrChange w:id="11117" w:author="Bryn" w:date="2014-03-14T09:05:00Z">
          <w:pPr>
            <w:pStyle w:val="ListParagraph"/>
            <w:numPr>
              <w:numId w:val="39"/>
            </w:numPr>
            <w:autoSpaceDE w:val="0"/>
            <w:autoSpaceDN w:val="0"/>
            <w:adjustRightInd w:val="0"/>
            <w:spacing w:after="0"/>
            <w:ind w:left="720"/>
          </w:pPr>
        </w:pPrChange>
      </w:pPr>
      <w:del w:id="11118" w:author="Bryn" w:date="2014-03-14T09:04:00Z">
        <w:r w:rsidRPr="00890B72" w:rsidDel="00B639EC">
          <w:tab/>
        </w:r>
        <w:r w:rsidRPr="00890B72" w:rsidDel="00B639EC">
          <w:tab/>
        </w:r>
        <w:r w:rsidRPr="00890B72" w:rsidDel="00B639EC">
          <w:tab/>
        </w:r>
        <w:r w:rsidRPr="00890B72" w:rsidDel="00B639EC">
          <w:tab/>
        </w:r>
        <w:r w:rsidRPr="00890B72" w:rsidDel="00B639EC">
          <w:tab/>
          <w:delText>&lt;operand xsi:type="ExpressionRef" name="PatientAgeInMonths"&gt;&lt;/operand&gt;</w:delText>
        </w:r>
      </w:del>
    </w:p>
    <w:p w14:paraId="50F2FB40" w14:textId="1140244E" w:rsidR="00890B72" w:rsidRPr="00890B72" w:rsidDel="00B639EC" w:rsidRDefault="00890B72">
      <w:pPr>
        <w:rPr>
          <w:del w:id="11119" w:author="Bryn" w:date="2014-03-14T09:04:00Z"/>
        </w:rPr>
        <w:pPrChange w:id="11120" w:author="Bryn" w:date="2014-03-14T09:05:00Z">
          <w:pPr>
            <w:pStyle w:val="ListParagraph"/>
            <w:numPr>
              <w:numId w:val="39"/>
            </w:numPr>
            <w:autoSpaceDE w:val="0"/>
            <w:autoSpaceDN w:val="0"/>
            <w:adjustRightInd w:val="0"/>
            <w:spacing w:after="0"/>
            <w:ind w:left="720"/>
          </w:pPr>
        </w:pPrChange>
      </w:pPr>
      <w:del w:id="11121" w:author="Bryn" w:date="2014-03-14T09:04:00Z">
        <w:r w:rsidRPr="00890B72" w:rsidDel="00B639EC">
          <w:tab/>
        </w:r>
        <w:r w:rsidRPr="00890B72" w:rsidDel="00B639EC">
          <w:tab/>
        </w:r>
        <w:r w:rsidRPr="00890B72" w:rsidDel="00B639EC">
          <w:tab/>
        </w:r>
        <w:r w:rsidRPr="00890B72" w:rsidDel="00B639EC">
          <w:tab/>
        </w:r>
        <w:r w:rsidRPr="00890B72" w:rsidDel="00B639EC">
          <w:tab/>
          <w:delText xml:space="preserve">&lt;!-- NOTE: A physical quantity with units of months is used here. The </w:delText>
        </w:r>
      </w:del>
    </w:p>
    <w:p w14:paraId="149DB23A" w14:textId="52290990" w:rsidR="00890B72" w:rsidRPr="00890B72" w:rsidDel="00B639EC" w:rsidRDefault="00890B72">
      <w:pPr>
        <w:rPr>
          <w:del w:id="11122" w:author="Bryn" w:date="2014-03-14T09:04:00Z"/>
        </w:rPr>
        <w:pPrChange w:id="11123" w:author="Bryn" w:date="2014-03-14T09:05:00Z">
          <w:pPr>
            <w:pStyle w:val="ListParagraph"/>
            <w:numPr>
              <w:numId w:val="39"/>
            </w:numPr>
            <w:autoSpaceDE w:val="0"/>
            <w:autoSpaceDN w:val="0"/>
            <w:adjustRightInd w:val="0"/>
            <w:spacing w:after="0"/>
            <w:ind w:left="720"/>
          </w:pPr>
        </w:pPrChange>
      </w:pPr>
      <w:del w:id="1112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 xml:space="preserve">intended semantics are that the implementation engine will perform any conversions </w:delText>
        </w:r>
      </w:del>
    </w:p>
    <w:p w14:paraId="00CB04BC" w14:textId="04071412" w:rsidR="00890B72" w:rsidRPr="00890B72" w:rsidDel="00B639EC" w:rsidRDefault="00890B72">
      <w:pPr>
        <w:rPr>
          <w:del w:id="11125" w:author="Bryn" w:date="2014-03-14T09:04:00Z"/>
        </w:rPr>
        <w:pPrChange w:id="11126" w:author="Bryn" w:date="2014-03-14T09:05:00Z">
          <w:pPr>
            <w:pStyle w:val="ListParagraph"/>
            <w:numPr>
              <w:numId w:val="39"/>
            </w:numPr>
            <w:autoSpaceDE w:val="0"/>
            <w:autoSpaceDN w:val="0"/>
            <w:adjustRightInd w:val="0"/>
            <w:spacing w:after="0"/>
            <w:ind w:left="720"/>
          </w:pPr>
        </w:pPrChange>
      </w:pPr>
      <w:del w:id="1112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required to perform the comparison. --&gt;</w:delText>
        </w:r>
      </w:del>
    </w:p>
    <w:p w14:paraId="0781537A" w14:textId="05E026DD" w:rsidR="00890B72" w:rsidRPr="00890B72" w:rsidDel="00B639EC" w:rsidRDefault="00890B72">
      <w:pPr>
        <w:rPr>
          <w:del w:id="11128" w:author="Bryn" w:date="2014-03-14T09:04:00Z"/>
        </w:rPr>
        <w:pPrChange w:id="11129" w:author="Bryn" w:date="2014-03-14T09:05:00Z">
          <w:pPr>
            <w:pStyle w:val="ListParagraph"/>
            <w:numPr>
              <w:numId w:val="39"/>
            </w:numPr>
            <w:autoSpaceDE w:val="0"/>
            <w:autoSpaceDN w:val="0"/>
            <w:adjustRightInd w:val="0"/>
            <w:spacing w:after="0"/>
            <w:ind w:left="720"/>
          </w:pPr>
        </w:pPrChange>
      </w:pPr>
      <w:del w:id="11130" w:author="Bryn" w:date="2014-03-14T09:04:00Z">
        <w:r w:rsidRPr="00890B72" w:rsidDel="00B639EC">
          <w:tab/>
        </w:r>
        <w:r w:rsidRPr="00890B72" w:rsidDel="00B639EC">
          <w:tab/>
        </w:r>
        <w:r w:rsidRPr="00890B72" w:rsidDel="00B639EC">
          <w:tab/>
        </w:r>
        <w:r w:rsidRPr="00890B72" w:rsidDel="00B639EC">
          <w:tab/>
        </w:r>
        <w:r w:rsidRPr="00890B72" w:rsidDel="00B639EC">
          <w:tab/>
          <w:delText>&lt;operand xsi:type="RealLiteral" value="2" /&gt;</w:delText>
        </w:r>
      </w:del>
    </w:p>
    <w:p w14:paraId="076C2520" w14:textId="3CFA5554" w:rsidR="00890B72" w:rsidRPr="00890B72" w:rsidDel="00B639EC" w:rsidRDefault="00890B72">
      <w:pPr>
        <w:rPr>
          <w:del w:id="11131" w:author="Bryn" w:date="2014-03-14T09:04:00Z"/>
        </w:rPr>
        <w:pPrChange w:id="11132" w:author="Bryn" w:date="2014-03-14T09:05:00Z">
          <w:pPr>
            <w:pStyle w:val="ListParagraph"/>
            <w:numPr>
              <w:numId w:val="39"/>
            </w:numPr>
            <w:autoSpaceDE w:val="0"/>
            <w:autoSpaceDN w:val="0"/>
            <w:adjustRightInd w:val="0"/>
            <w:spacing w:after="0"/>
            <w:ind w:left="720"/>
          </w:pPr>
        </w:pPrChange>
      </w:pPr>
      <w:del w:id="11133" w:author="Bryn" w:date="2014-03-14T09:04:00Z">
        <w:r w:rsidRPr="00890B72" w:rsidDel="00B639EC">
          <w:tab/>
        </w:r>
        <w:r w:rsidRPr="00890B72" w:rsidDel="00B639EC">
          <w:tab/>
        </w:r>
        <w:r w:rsidRPr="00890B72" w:rsidDel="00B639EC">
          <w:tab/>
        </w:r>
        <w:r w:rsidRPr="00890B72" w:rsidDel="00B639EC">
          <w:tab/>
          <w:delText>&lt;/operand&gt;</w:delText>
        </w:r>
      </w:del>
    </w:p>
    <w:p w14:paraId="5AD8E546" w14:textId="55B35F54" w:rsidR="00890B72" w:rsidRPr="00890B72" w:rsidDel="00B639EC" w:rsidRDefault="00890B72">
      <w:pPr>
        <w:rPr>
          <w:del w:id="11134" w:author="Bryn" w:date="2014-03-14T09:04:00Z"/>
        </w:rPr>
        <w:pPrChange w:id="11135" w:author="Bryn" w:date="2014-03-14T09:05:00Z">
          <w:pPr>
            <w:pStyle w:val="ListParagraph"/>
            <w:numPr>
              <w:numId w:val="39"/>
            </w:numPr>
            <w:autoSpaceDE w:val="0"/>
            <w:autoSpaceDN w:val="0"/>
            <w:adjustRightInd w:val="0"/>
            <w:spacing w:after="0"/>
            <w:ind w:left="720"/>
          </w:pPr>
        </w:pPrChange>
      </w:pPr>
      <w:del w:id="11136" w:author="Bryn" w:date="2014-03-14T09:04:00Z">
        <w:r w:rsidRPr="00890B72" w:rsidDel="00B639EC">
          <w:tab/>
        </w:r>
        <w:r w:rsidRPr="00890B72" w:rsidDel="00B639EC">
          <w:tab/>
        </w:r>
        <w:r w:rsidRPr="00890B72" w:rsidDel="00B639EC">
          <w:tab/>
        </w:r>
        <w:r w:rsidRPr="00890B72" w:rsidDel="00B639EC">
          <w:tab/>
          <w:delText>&lt;operand xsi:type="LessOrEqual"&gt;</w:delText>
        </w:r>
      </w:del>
    </w:p>
    <w:p w14:paraId="4DE089CE" w14:textId="5343EC78" w:rsidR="00890B72" w:rsidRPr="00890B72" w:rsidDel="00B639EC" w:rsidRDefault="00890B72">
      <w:pPr>
        <w:rPr>
          <w:del w:id="11137" w:author="Bryn" w:date="2014-03-14T09:04:00Z"/>
        </w:rPr>
        <w:pPrChange w:id="11138" w:author="Bryn" w:date="2014-03-14T09:05:00Z">
          <w:pPr>
            <w:pStyle w:val="ListParagraph"/>
            <w:numPr>
              <w:numId w:val="39"/>
            </w:numPr>
            <w:autoSpaceDE w:val="0"/>
            <w:autoSpaceDN w:val="0"/>
            <w:adjustRightInd w:val="0"/>
            <w:spacing w:after="0"/>
            <w:ind w:left="720"/>
          </w:pPr>
        </w:pPrChange>
      </w:pPr>
      <w:del w:id="11139" w:author="Bryn" w:date="2014-03-14T09:04:00Z">
        <w:r w:rsidRPr="00890B72" w:rsidDel="00B639EC">
          <w:tab/>
        </w:r>
        <w:r w:rsidRPr="00890B72" w:rsidDel="00B639EC">
          <w:tab/>
        </w:r>
        <w:r w:rsidRPr="00890B72" w:rsidDel="00B639EC">
          <w:tab/>
        </w:r>
        <w:r w:rsidRPr="00890B72" w:rsidDel="00B639EC">
          <w:tab/>
        </w:r>
        <w:r w:rsidRPr="00890B72" w:rsidDel="00B639EC">
          <w:tab/>
          <w:delText>&lt;description&gt;Patient is less than 7 years old (or 84 months)&lt;/description&gt;</w:delText>
        </w:r>
      </w:del>
    </w:p>
    <w:p w14:paraId="3A137E0D" w14:textId="6E23DEAE" w:rsidR="00890B72" w:rsidRPr="00890B72" w:rsidDel="00B639EC" w:rsidRDefault="00890B72">
      <w:pPr>
        <w:rPr>
          <w:del w:id="11140" w:author="Bryn" w:date="2014-03-14T09:04:00Z"/>
        </w:rPr>
        <w:pPrChange w:id="11141" w:author="Bryn" w:date="2014-03-14T09:05:00Z">
          <w:pPr>
            <w:pStyle w:val="ListParagraph"/>
            <w:numPr>
              <w:numId w:val="39"/>
            </w:numPr>
            <w:autoSpaceDE w:val="0"/>
            <w:autoSpaceDN w:val="0"/>
            <w:adjustRightInd w:val="0"/>
            <w:spacing w:after="0"/>
            <w:ind w:left="720"/>
          </w:pPr>
        </w:pPrChange>
      </w:pPr>
      <w:del w:id="11142" w:author="Bryn" w:date="2014-03-14T09:04:00Z">
        <w:r w:rsidRPr="00890B72" w:rsidDel="00B639EC">
          <w:tab/>
        </w:r>
        <w:r w:rsidRPr="00890B72" w:rsidDel="00B639EC">
          <w:tab/>
        </w:r>
        <w:r w:rsidRPr="00890B72" w:rsidDel="00B639EC">
          <w:tab/>
        </w:r>
        <w:r w:rsidRPr="00890B72" w:rsidDel="00B639EC">
          <w:tab/>
        </w:r>
        <w:r w:rsidRPr="00890B72" w:rsidDel="00B639EC">
          <w:tab/>
          <w:delText>&lt;operand xsi:type="ExpressionRef" name="PatientAgeInMonths"&gt;&lt;/operand&gt;</w:delText>
        </w:r>
      </w:del>
    </w:p>
    <w:p w14:paraId="18D786E0" w14:textId="5A05224A" w:rsidR="00890B72" w:rsidRPr="00890B72" w:rsidDel="00B639EC" w:rsidRDefault="00890B72">
      <w:pPr>
        <w:rPr>
          <w:del w:id="11143" w:author="Bryn" w:date="2014-03-14T09:04:00Z"/>
        </w:rPr>
        <w:pPrChange w:id="11144" w:author="Bryn" w:date="2014-03-14T09:05:00Z">
          <w:pPr>
            <w:pStyle w:val="ListParagraph"/>
            <w:numPr>
              <w:numId w:val="39"/>
            </w:numPr>
            <w:autoSpaceDE w:val="0"/>
            <w:autoSpaceDN w:val="0"/>
            <w:adjustRightInd w:val="0"/>
            <w:spacing w:after="0"/>
            <w:ind w:left="720"/>
          </w:pPr>
        </w:pPrChange>
      </w:pPr>
      <w:del w:id="11145" w:author="Bryn" w:date="2014-03-14T09:04:00Z">
        <w:r w:rsidRPr="00890B72" w:rsidDel="00B639EC">
          <w:tab/>
        </w:r>
        <w:r w:rsidRPr="00890B72" w:rsidDel="00B639EC">
          <w:tab/>
        </w:r>
        <w:r w:rsidRPr="00890B72" w:rsidDel="00B639EC">
          <w:tab/>
        </w:r>
        <w:r w:rsidRPr="00890B72" w:rsidDel="00B639EC">
          <w:tab/>
        </w:r>
        <w:r w:rsidRPr="00890B72" w:rsidDel="00B639EC">
          <w:tab/>
          <w:delText>&lt;operand xsi:type="RealLiteral" value="84" /&gt;</w:delText>
        </w:r>
      </w:del>
    </w:p>
    <w:p w14:paraId="1F5E0429" w14:textId="571AE730" w:rsidR="00890B72" w:rsidRPr="00890B72" w:rsidDel="00B639EC" w:rsidRDefault="00890B72">
      <w:pPr>
        <w:rPr>
          <w:del w:id="11146" w:author="Bryn" w:date="2014-03-14T09:04:00Z"/>
        </w:rPr>
        <w:pPrChange w:id="11147" w:author="Bryn" w:date="2014-03-14T09:05:00Z">
          <w:pPr>
            <w:pStyle w:val="ListParagraph"/>
            <w:numPr>
              <w:numId w:val="39"/>
            </w:numPr>
            <w:autoSpaceDE w:val="0"/>
            <w:autoSpaceDN w:val="0"/>
            <w:adjustRightInd w:val="0"/>
            <w:spacing w:after="0"/>
            <w:ind w:left="720"/>
          </w:pPr>
        </w:pPrChange>
      </w:pPr>
      <w:del w:id="11148" w:author="Bryn" w:date="2014-03-14T09:04:00Z">
        <w:r w:rsidRPr="00890B72" w:rsidDel="00B639EC">
          <w:tab/>
        </w:r>
        <w:r w:rsidRPr="00890B72" w:rsidDel="00B639EC">
          <w:tab/>
        </w:r>
        <w:r w:rsidRPr="00890B72" w:rsidDel="00B639EC">
          <w:tab/>
        </w:r>
        <w:r w:rsidRPr="00890B72" w:rsidDel="00B639EC">
          <w:tab/>
          <w:delText>&lt;/operand&gt;</w:delText>
        </w:r>
      </w:del>
    </w:p>
    <w:p w14:paraId="74D268FD" w14:textId="062D0224" w:rsidR="00890B72" w:rsidRPr="00890B72" w:rsidDel="00B639EC" w:rsidRDefault="00890B72">
      <w:pPr>
        <w:rPr>
          <w:del w:id="11149" w:author="Bryn" w:date="2014-03-14T09:04:00Z"/>
        </w:rPr>
        <w:pPrChange w:id="11150" w:author="Bryn" w:date="2014-03-14T09:05:00Z">
          <w:pPr>
            <w:pStyle w:val="ListParagraph"/>
            <w:numPr>
              <w:numId w:val="39"/>
            </w:numPr>
            <w:autoSpaceDE w:val="0"/>
            <w:autoSpaceDN w:val="0"/>
            <w:adjustRightInd w:val="0"/>
            <w:spacing w:after="0"/>
            <w:ind w:left="720"/>
          </w:pPr>
        </w:pPrChange>
      </w:pPr>
      <w:del w:id="11151" w:author="Bryn" w:date="2014-03-14T09:04:00Z">
        <w:r w:rsidRPr="00890B72" w:rsidDel="00B639EC">
          <w:tab/>
        </w:r>
        <w:r w:rsidRPr="00890B72" w:rsidDel="00B639EC">
          <w:tab/>
        </w:r>
        <w:r w:rsidRPr="00890B72" w:rsidDel="00B639EC">
          <w:tab/>
          <w:delText>&lt;/logic&gt;</w:delText>
        </w:r>
      </w:del>
    </w:p>
    <w:p w14:paraId="4712B8C8" w14:textId="2FBF7E29" w:rsidR="00890B72" w:rsidRPr="00890B72" w:rsidDel="00B639EC" w:rsidRDefault="00890B72">
      <w:pPr>
        <w:rPr>
          <w:del w:id="11152" w:author="Bryn" w:date="2014-03-14T09:04:00Z"/>
        </w:rPr>
        <w:pPrChange w:id="11153" w:author="Bryn" w:date="2014-03-14T09:05:00Z">
          <w:pPr>
            <w:pStyle w:val="ListParagraph"/>
            <w:numPr>
              <w:numId w:val="39"/>
            </w:numPr>
            <w:autoSpaceDE w:val="0"/>
            <w:autoSpaceDN w:val="0"/>
            <w:adjustRightInd w:val="0"/>
            <w:spacing w:after="0"/>
            <w:ind w:left="720"/>
          </w:pPr>
        </w:pPrChange>
      </w:pPr>
      <w:del w:id="11154" w:author="Bryn" w:date="2014-03-14T09:04:00Z">
        <w:r w:rsidRPr="00890B72" w:rsidDel="00B639EC">
          <w:tab/>
        </w:r>
        <w:r w:rsidRPr="00890B72" w:rsidDel="00B639EC">
          <w:tab/>
        </w:r>
        <w:r w:rsidRPr="00890B72" w:rsidDel="00B639EC">
          <w:tab/>
          <w:delText>&lt;conditionRole value="ApplicableScenario" /&gt;</w:delText>
        </w:r>
      </w:del>
    </w:p>
    <w:p w14:paraId="3447A8B3" w14:textId="1E4C1E33" w:rsidR="00890B72" w:rsidRPr="00890B72" w:rsidDel="00B639EC" w:rsidRDefault="00890B72">
      <w:pPr>
        <w:rPr>
          <w:del w:id="11155" w:author="Bryn" w:date="2014-03-14T09:04:00Z"/>
        </w:rPr>
        <w:pPrChange w:id="11156" w:author="Bryn" w:date="2014-03-14T09:05:00Z">
          <w:pPr>
            <w:pStyle w:val="ListParagraph"/>
            <w:numPr>
              <w:numId w:val="39"/>
            </w:numPr>
            <w:autoSpaceDE w:val="0"/>
            <w:autoSpaceDN w:val="0"/>
            <w:adjustRightInd w:val="0"/>
            <w:spacing w:after="0"/>
            <w:ind w:left="720"/>
          </w:pPr>
        </w:pPrChange>
      </w:pPr>
      <w:del w:id="11157" w:author="Bryn" w:date="2014-03-14T09:04:00Z">
        <w:r w:rsidRPr="00890B72" w:rsidDel="00B639EC">
          <w:tab/>
        </w:r>
        <w:r w:rsidRPr="00890B72" w:rsidDel="00B639EC">
          <w:tab/>
          <w:delText>&lt;/condition&gt;</w:delText>
        </w:r>
      </w:del>
    </w:p>
    <w:p w14:paraId="3C1F9EEA" w14:textId="5897CDED" w:rsidR="00890B72" w:rsidRPr="00890B72" w:rsidDel="00B639EC" w:rsidRDefault="00890B72">
      <w:pPr>
        <w:rPr>
          <w:del w:id="11158" w:author="Bryn" w:date="2014-03-14T09:04:00Z"/>
        </w:rPr>
        <w:pPrChange w:id="11159" w:author="Bryn" w:date="2014-03-14T09:05:00Z">
          <w:pPr>
            <w:pStyle w:val="ListParagraph"/>
            <w:numPr>
              <w:numId w:val="39"/>
            </w:numPr>
            <w:autoSpaceDE w:val="0"/>
            <w:autoSpaceDN w:val="0"/>
            <w:adjustRightInd w:val="0"/>
            <w:spacing w:after="0"/>
            <w:ind w:left="720"/>
          </w:pPr>
        </w:pPrChange>
      </w:pPr>
      <w:del w:id="11160" w:author="Bryn" w:date="2014-03-14T09:04:00Z">
        <w:r w:rsidRPr="00890B72" w:rsidDel="00B639EC">
          <w:tab/>
          <w:delText>&lt;/conditions&gt;</w:delText>
        </w:r>
      </w:del>
    </w:p>
    <w:p w14:paraId="24204037" w14:textId="52C3D7FC" w:rsidR="00890B72" w:rsidRPr="00890B72" w:rsidDel="00B639EC" w:rsidRDefault="00890B72">
      <w:pPr>
        <w:rPr>
          <w:del w:id="11161" w:author="Bryn" w:date="2014-03-14T09:04:00Z"/>
        </w:rPr>
        <w:pPrChange w:id="11162" w:author="Bryn" w:date="2014-03-14T09:05:00Z">
          <w:pPr>
            <w:pStyle w:val="ListParagraph"/>
            <w:numPr>
              <w:numId w:val="39"/>
            </w:numPr>
            <w:autoSpaceDE w:val="0"/>
            <w:autoSpaceDN w:val="0"/>
            <w:adjustRightInd w:val="0"/>
            <w:spacing w:after="0"/>
            <w:ind w:left="720"/>
          </w:pPr>
        </w:pPrChange>
      </w:pPr>
    </w:p>
    <w:p w14:paraId="044C4338" w14:textId="7C3149C7" w:rsidR="00890B72" w:rsidRPr="00890B72" w:rsidDel="00B639EC" w:rsidRDefault="00890B72">
      <w:pPr>
        <w:rPr>
          <w:del w:id="11163" w:author="Bryn" w:date="2014-03-14T09:04:00Z"/>
        </w:rPr>
        <w:pPrChange w:id="11164" w:author="Bryn" w:date="2014-03-14T09:05:00Z">
          <w:pPr>
            <w:pStyle w:val="ListParagraph"/>
            <w:numPr>
              <w:numId w:val="39"/>
            </w:numPr>
            <w:autoSpaceDE w:val="0"/>
            <w:autoSpaceDN w:val="0"/>
            <w:adjustRightInd w:val="0"/>
            <w:spacing w:after="0"/>
            <w:ind w:left="720"/>
          </w:pPr>
        </w:pPrChange>
      </w:pPr>
      <w:del w:id="11165" w:author="Bryn" w:date="2014-03-14T09:04:00Z">
        <w:r w:rsidRPr="00890B72" w:rsidDel="00B639EC">
          <w:tab/>
          <w:delText>&lt;actionGroup&gt;</w:delText>
        </w:r>
      </w:del>
    </w:p>
    <w:p w14:paraId="7CBB6886" w14:textId="4B3F99A0" w:rsidR="00890B72" w:rsidRPr="00890B72" w:rsidDel="00B639EC" w:rsidRDefault="00890B72">
      <w:pPr>
        <w:rPr>
          <w:del w:id="11166" w:author="Bryn" w:date="2014-03-14T09:04:00Z"/>
        </w:rPr>
        <w:pPrChange w:id="11167" w:author="Bryn" w:date="2014-03-14T09:05:00Z">
          <w:pPr>
            <w:pStyle w:val="ListParagraph"/>
            <w:numPr>
              <w:numId w:val="39"/>
            </w:numPr>
            <w:autoSpaceDE w:val="0"/>
            <w:autoSpaceDN w:val="0"/>
            <w:adjustRightInd w:val="0"/>
            <w:spacing w:after="0"/>
            <w:ind w:left="720"/>
          </w:pPr>
        </w:pPrChange>
      </w:pPr>
      <w:del w:id="11168" w:author="Bryn" w:date="2014-03-14T09:04:00Z">
        <w:r w:rsidRPr="00890B72" w:rsidDel="00B639EC">
          <w:tab/>
        </w:r>
        <w:r w:rsidRPr="00890B72" w:rsidDel="00B639EC">
          <w:tab/>
          <w:delText>&lt;title value="FLACC Scale" /&gt;</w:delText>
        </w:r>
      </w:del>
    </w:p>
    <w:p w14:paraId="3CA5CAD3" w14:textId="1CC8F46D" w:rsidR="00890B72" w:rsidRPr="00890B72" w:rsidDel="00B639EC" w:rsidRDefault="00890B72">
      <w:pPr>
        <w:rPr>
          <w:del w:id="11169" w:author="Bryn" w:date="2014-03-14T09:04:00Z"/>
        </w:rPr>
        <w:pPrChange w:id="11170" w:author="Bryn" w:date="2014-03-14T09:05:00Z">
          <w:pPr>
            <w:pStyle w:val="ListParagraph"/>
            <w:numPr>
              <w:numId w:val="39"/>
            </w:numPr>
            <w:autoSpaceDE w:val="0"/>
            <w:autoSpaceDN w:val="0"/>
            <w:adjustRightInd w:val="0"/>
            <w:spacing w:after="0"/>
            <w:ind w:left="720"/>
          </w:pPr>
        </w:pPrChange>
      </w:pPr>
      <w:del w:id="11171" w:author="Bryn" w:date="2014-03-14T09:04:00Z">
        <w:r w:rsidRPr="00890B72" w:rsidDel="00B639EC">
          <w:tab/>
        </w:r>
        <w:r w:rsidRPr="00890B72" w:rsidDel="00B639EC">
          <w:tab/>
          <w:delText>&lt;representedConcepts&gt;</w:delText>
        </w:r>
      </w:del>
    </w:p>
    <w:p w14:paraId="3F62DB17" w14:textId="467E7C55" w:rsidR="00890B72" w:rsidRPr="00890B72" w:rsidDel="00B639EC" w:rsidRDefault="00890B72">
      <w:pPr>
        <w:rPr>
          <w:del w:id="11172" w:author="Bryn" w:date="2014-03-14T09:04:00Z"/>
        </w:rPr>
        <w:pPrChange w:id="11173" w:author="Bryn" w:date="2014-03-14T09:05:00Z">
          <w:pPr>
            <w:pStyle w:val="ListParagraph"/>
            <w:numPr>
              <w:numId w:val="39"/>
            </w:numPr>
            <w:autoSpaceDE w:val="0"/>
            <w:autoSpaceDN w:val="0"/>
            <w:adjustRightInd w:val="0"/>
            <w:spacing w:after="0"/>
            <w:ind w:left="720"/>
          </w:pPr>
        </w:pPrChange>
      </w:pPr>
      <w:del w:id="11174" w:author="Bryn" w:date="2014-03-14T09:04:00Z">
        <w:r w:rsidRPr="00890B72" w:rsidDel="00B639EC">
          <w:tab/>
        </w:r>
        <w:r w:rsidRPr="00890B72" w:rsidDel="00B639EC">
          <w:tab/>
        </w:r>
        <w:r w:rsidRPr="00890B72" w:rsidDel="00B639EC">
          <w:tab/>
          <w:delText>&lt;concept code="38213-5" codeSystem="2.16.840.1.113883.6.1"</w:delText>
        </w:r>
      </w:del>
    </w:p>
    <w:p w14:paraId="4E7BE469" w14:textId="7E6B0053" w:rsidR="00890B72" w:rsidRPr="00890B72" w:rsidDel="00B639EC" w:rsidRDefault="00890B72">
      <w:pPr>
        <w:rPr>
          <w:del w:id="11175" w:author="Bryn" w:date="2014-03-14T09:04:00Z"/>
        </w:rPr>
        <w:pPrChange w:id="11176" w:author="Bryn" w:date="2014-03-14T09:05:00Z">
          <w:pPr>
            <w:pStyle w:val="ListParagraph"/>
            <w:numPr>
              <w:numId w:val="39"/>
            </w:numPr>
            <w:autoSpaceDE w:val="0"/>
            <w:autoSpaceDN w:val="0"/>
            <w:adjustRightInd w:val="0"/>
            <w:spacing w:after="0"/>
            <w:ind w:left="720"/>
          </w:pPr>
        </w:pPrChange>
      </w:pPr>
      <w:del w:id="11177" w:author="Bryn" w:date="2014-03-14T09:04:00Z">
        <w:r w:rsidRPr="00890B72" w:rsidDel="00B639EC">
          <w:tab/>
        </w:r>
        <w:r w:rsidRPr="00890B72" w:rsidDel="00B639EC">
          <w:tab/>
        </w:r>
        <w:r w:rsidRPr="00890B72" w:rsidDel="00B639EC">
          <w:tab/>
        </w:r>
        <w:r w:rsidRPr="00890B72" w:rsidDel="00B639EC">
          <w:tab/>
          <w:delText>codeSystemName="LOINC"&gt;</w:delText>
        </w:r>
      </w:del>
    </w:p>
    <w:p w14:paraId="01F66EEF" w14:textId="780FC66D" w:rsidR="00890B72" w:rsidRPr="00890B72" w:rsidDel="00B639EC" w:rsidRDefault="00890B72">
      <w:pPr>
        <w:rPr>
          <w:del w:id="11178" w:author="Bryn" w:date="2014-03-14T09:04:00Z"/>
        </w:rPr>
        <w:pPrChange w:id="11179" w:author="Bryn" w:date="2014-03-14T09:05:00Z">
          <w:pPr>
            <w:pStyle w:val="ListParagraph"/>
            <w:numPr>
              <w:numId w:val="39"/>
            </w:numPr>
            <w:autoSpaceDE w:val="0"/>
            <w:autoSpaceDN w:val="0"/>
            <w:adjustRightInd w:val="0"/>
            <w:spacing w:after="0"/>
            <w:ind w:left="720"/>
          </w:pPr>
        </w:pPrChange>
      </w:pPr>
      <w:del w:id="11180" w:author="Bryn" w:date="2014-03-14T09:04:00Z">
        <w:r w:rsidRPr="00890B72" w:rsidDel="00B639EC">
          <w:tab/>
        </w:r>
        <w:r w:rsidRPr="00890B72" w:rsidDel="00B639EC">
          <w:tab/>
        </w:r>
        <w:r w:rsidRPr="00890B72" w:rsidDel="00B639EC">
          <w:tab/>
        </w:r>
        <w:r w:rsidRPr="00890B72" w:rsidDel="00B639EC">
          <w:tab/>
          <w:delText>&lt;dt:displayName value="FLACC pain assessment panel:-:Pt:^Patient:-" /&gt;</w:delText>
        </w:r>
      </w:del>
    </w:p>
    <w:p w14:paraId="660A71AE" w14:textId="73947AB2" w:rsidR="00890B72" w:rsidRPr="00890B72" w:rsidDel="00B639EC" w:rsidRDefault="00890B72">
      <w:pPr>
        <w:rPr>
          <w:del w:id="11181" w:author="Bryn" w:date="2014-03-14T09:04:00Z"/>
        </w:rPr>
        <w:pPrChange w:id="11182" w:author="Bryn" w:date="2014-03-14T09:05:00Z">
          <w:pPr>
            <w:pStyle w:val="ListParagraph"/>
            <w:numPr>
              <w:numId w:val="39"/>
            </w:numPr>
            <w:autoSpaceDE w:val="0"/>
            <w:autoSpaceDN w:val="0"/>
            <w:adjustRightInd w:val="0"/>
            <w:spacing w:after="0"/>
            <w:ind w:left="720"/>
          </w:pPr>
        </w:pPrChange>
      </w:pPr>
      <w:del w:id="11183" w:author="Bryn" w:date="2014-03-14T09:04:00Z">
        <w:r w:rsidRPr="00890B72" w:rsidDel="00B639EC">
          <w:tab/>
        </w:r>
        <w:r w:rsidRPr="00890B72" w:rsidDel="00B639EC">
          <w:tab/>
        </w:r>
        <w:r w:rsidRPr="00890B72" w:rsidDel="00B639EC">
          <w:tab/>
          <w:delText>&lt;/concept&gt;</w:delText>
        </w:r>
      </w:del>
    </w:p>
    <w:p w14:paraId="39B81C85" w14:textId="3F0A84E0" w:rsidR="00890B72" w:rsidRPr="00890B72" w:rsidDel="00B639EC" w:rsidRDefault="00890B72">
      <w:pPr>
        <w:rPr>
          <w:del w:id="11184" w:author="Bryn" w:date="2014-03-14T09:04:00Z"/>
        </w:rPr>
        <w:pPrChange w:id="11185" w:author="Bryn" w:date="2014-03-14T09:05:00Z">
          <w:pPr>
            <w:pStyle w:val="ListParagraph"/>
            <w:numPr>
              <w:numId w:val="39"/>
            </w:numPr>
            <w:autoSpaceDE w:val="0"/>
            <w:autoSpaceDN w:val="0"/>
            <w:adjustRightInd w:val="0"/>
            <w:spacing w:after="0"/>
            <w:ind w:left="720"/>
          </w:pPr>
        </w:pPrChange>
      </w:pPr>
      <w:del w:id="11186" w:author="Bryn" w:date="2014-03-14T09:04:00Z">
        <w:r w:rsidRPr="00890B72" w:rsidDel="00B639EC">
          <w:tab/>
        </w:r>
        <w:r w:rsidRPr="00890B72" w:rsidDel="00B639EC">
          <w:tab/>
          <w:delText>&lt;/representedConcepts&gt;</w:delText>
        </w:r>
      </w:del>
    </w:p>
    <w:p w14:paraId="672AF1E8" w14:textId="1F751C8A" w:rsidR="00890B72" w:rsidRPr="00890B72" w:rsidDel="00B639EC" w:rsidRDefault="00890B72">
      <w:pPr>
        <w:rPr>
          <w:del w:id="11187" w:author="Bryn" w:date="2014-03-14T09:04:00Z"/>
        </w:rPr>
        <w:pPrChange w:id="11188" w:author="Bryn" w:date="2014-03-14T09:05:00Z">
          <w:pPr>
            <w:pStyle w:val="ListParagraph"/>
            <w:numPr>
              <w:numId w:val="39"/>
            </w:numPr>
            <w:autoSpaceDE w:val="0"/>
            <w:autoSpaceDN w:val="0"/>
            <w:adjustRightInd w:val="0"/>
            <w:spacing w:after="0"/>
            <w:ind w:left="720"/>
          </w:pPr>
        </w:pPrChange>
      </w:pPr>
      <w:del w:id="11189" w:author="Bryn" w:date="2014-03-14T09:04:00Z">
        <w:r w:rsidRPr="00890B72" w:rsidDel="00B639EC">
          <w:tab/>
        </w:r>
        <w:r w:rsidRPr="00890B72" w:rsidDel="00B639EC">
          <w:tab/>
          <w:delText>&lt;subElements&gt;</w:delText>
        </w:r>
      </w:del>
    </w:p>
    <w:p w14:paraId="758F3814" w14:textId="63D907C6" w:rsidR="00890B72" w:rsidRPr="00890B72" w:rsidDel="00B639EC" w:rsidRDefault="00890B72">
      <w:pPr>
        <w:rPr>
          <w:del w:id="11190" w:author="Bryn" w:date="2014-03-14T09:04:00Z"/>
        </w:rPr>
        <w:pPrChange w:id="11191" w:author="Bryn" w:date="2014-03-14T09:05:00Z">
          <w:pPr>
            <w:pStyle w:val="ListParagraph"/>
            <w:numPr>
              <w:numId w:val="39"/>
            </w:numPr>
            <w:autoSpaceDE w:val="0"/>
            <w:autoSpaceDN w:val="0"/>
            <w:adjustRightInd w:val="0"/>
            <w:spacing w:after="0"/>
            <w:ind w:left="720"/>
          </w:pPr>
        </w:pPrChange>
      </w:pPr>
      <w:del w:id="11192" w:author="Bryn" w:date="2014-03-14T09:04:00Z">
        <w:r w:rsidRPr="00890B72" w:rsidDel="00B639EC">
          <w:tab/>
        </w:r>
        <w:r w:rsidRPr="00890B72" w:rsidDel="00B639EC">
          <w:tab/>
        </w:r>
        <w:r w:rsidRPr="00890B72" w:rsidDel="00B639EC">
          <w:tab/>
          <w:delText>&lt;!-- Define the container to store responses to the documentation items. --&gt;</w:delText>
        </w:r>
      </w:del>
    </w:p>
    <w:p w14:paraId="12675F90" w14:textId="21C9A8CB" w:rsidR="00890B72" w:rsidRPr="00890B72" w:rsidDel="00B639EC" w:rsidRDefault="00890B72">
      <w:pPr>
        <w:rPr>
          <w:del w:id="11193" w:author="Bryn" w:date="2014-03-14T09:04:00Z"/>
        </w:rPr>
        <w:pPrChange w:id="11194" w:author="Bryn" w:date="2014-03-14T09:05:00Z">
          <w:pPr>
            <w:pStyle w:val="ListParagraph"/>
            <w:numPr>
              <w:numId w:val="39"/>
            </w:numPr>
            <w:autoSpaceDE w:val="0"/>
            <w:autoSpaceDN w:val="0"/>
            <w:adjustRightInd w:val="0"/>
            <w:spacing w:after="0"/>
            <w:ind w:left="720"/>
          </w:pPr>
        </w:pPrChange>
      </w:pPr>
      <w:del w:id="11195" w:author="Bryn" w:date="2014-03-14T09:04:00Z">
        <w:r w:rsidRPr="00890B72" w:rsidDel="00B639EC">
          <w:tab/>
        </w:r>
        <w:r w:rsidRPr="00890B72" w:rsidDel="00B639EC">
          <w:tab/>
        </w:r>
        <w:r w:rsidRPr="00890B72" w:rsidDel="00B639EC">
          <w:tab/>
          <w:delText>&lt;simpleAction xsi:type="DeclareResponseAction" name="Responses" /&gt;</w:delText>
        </w:r>
      </w:del>
    </w:p>
    <w:p w14:paraId="22C9DA60" w14:textId="505D31DC" w:rsidR="00890B72" w:rsidRPr="00890B72" w:rsidDel="00B639EC" w:rsidRDefault="00890B72">
      <w:pPr>
        <w:rPr>
          <w:del w:id="11196" w:author="Bryn" w:date="2014-03-14T09:04:00Z"/>
        </w:rPr>
        <w:pPrChange w:id="11197" w:author="Bryn" w:date="2014-03-14T09:05:00Z">
          <w:pPr>
            <w:pStyle w:val="ListParagraph"/>
            <w:numPr>
              <w:numId w:val="39"/>
            </w:numPr>
            <w:autoSpaceDE w:val="0"/>
            <w:autoSpaceDN w:val="0"/>
            <w:adjustRightInd w:val="0"/>
            <w:spacing w:after="0"/>
            <w:ind w:left="720"/>
          </w:pPr>
        </w:pPrChange>
      </w:pPr>
    </w:p>
    <w:p w14:paraId="34CB5E28" w14:textId="40832A1A" w:rsidR="00890B72" w:rsidRPr="00890B72" w:rsidDel="00B639EC" w:rsidRDefault="00890B72">
      <w:pPr>
        <w:rPr>
          <w:del w:id="11198" w:author="Bryn" w:date="2014-03-14T09:04:00Z"/>
        </w:rPr>
        <w:pPrChange w:id="11199" w:author="Bryn" w:date="2014-03-14T09:05:00Z">
          <w:pPr>
            <w:pStyle w:val="ListParagraph"/>
            <w:numPr>
              <w:numId w:val="39"/>
            </w:numPr>
            <w:autoSpaceDE w:val="0"/>
            <w:autoSpaceDN w:val="0"/>
            <w:adjustRightInd w:val="0"/>
            <w:spacing w:after="0"/>
            <w:ind w:left="720"/>
          </w:pPr>
        </w:pPrChange>
      </w:pPr>
      <w:del w:id="11200" w:author="Bryn" w:date="2014-03-14T09:04:00Z">
        <w:r w:rsidRPr="00890B72" w:rsidDel="00B639EC">
          <w:tab/>
        </w:r>
        <w:r w:rsidRPr="00890B72" w:rsidDel="00B639EC">
          <w:tab/>
        </w:r>
        <w:r w:rsidRPr="00890B72" w:rsidDel="00B639EC">
          <w:tab/>
          <w:delText>&lt;simpleAction xsi:type="CollectInformationAction"&gt;</w:delText>
        </w:r>
      </w:del>
    </w:p>
    <w:p w14:paraId="78E7F0BB" w14:textId="4000B9A1" w:rsidR="00890B72" w:rsidRPr="00890B72" w:rsidDel="00B639EC" w:rsidRDefault="00890B72">
      <w:pPr>
        <w:rPr>
          <w:del w:id="11201" w:author="Bryn" w:date="2014-03-14T09:04:00Z"/>
        </w:rPr>
        <w:pPrChange w:id="11202" w:author="Bryn" w:date="2014-03-14T09:05:00Z">
          <w:pPr>
            <w:pStyle w:val="ListParagraph"/>
            <w:numPr>
              <w:numId w:val="39"/>
            </w:numPr>
            <w:autoSpaceDE w:val="0"/>
            <w:autoSpaceDN w:val="0"/>
            <w:adjustRightInd w:val="0"/>
            <w:spacing w:after="0"/>
            <w:ind w:left="720"/>
          </w:pPr>
        </w:pPrChange>
      </w:pPr>
      <w:del w:id="11203" w:author="Bryn" w:date="2014-03-14T09:04:00Z">
        <w:r w:rsidRPr="00890B72" w:rsidDel="00B639EC">
          <w:tab/>
        </w:r>
        <w:r w:rsidRPr="00890B72" w:rsidDel="00B639EC">
          <w:tab/>
        </w:r>
        <w:r w:rsidRPr="00890B72" w:rsidDel="00B639EC">
          <w:tab/>
        </w:r>
        <w:r w:rsidRPr="00890B72" w:rsidDel="00B639EC">
          <w:tab/>
          <w:delText>&lt;documentationConcept&gt;</w:delText>
        </w:r>
      </w:del>
    </w:p>
    <w:p w14:paraId="750B2BB8" w14:textId="14535F9D" w:rsidR="00890B72" w:rsidRPr="00890B72" w:rsidDel="00B639EC" w:rsidRDefault="00890B72">
      <w:pPr>
        <w:rPr>
          <w:del w:id="11204" w:author="Bryn" w:date="2014-03-14T09:04:00Z"/>
        </w:rPr>
        <w:pPrChange w:id="11205" w:author="Bryn" w:date="2014-03-14T09:05:00Z">
          <w:pPr>
            <w:pStyle w:val="ListParagraph"/>
            <w:numPr>
              <w:numId w:val="39"/>
            </w:numPr>
            <w:autoSpaceDE w:val="0"/>
            <w:autoSpaceDN w:val="0"/>
            <w:adjustRightInd w:val="0"/>
            <w:spacing w:after="0"/>
            <w:ind w:left="720"/>
          </w:pPr>
        </w:pPrChange>
      </w:pPr>
      <w:del w:id="11206"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Face" /&gt;</w:delText>
        </w:r>
      </w:del>
    </w:p>
    <w:p w14:paraId="4899205D" w14:textId="3B13C10C" w:rsidR="00890B72" w:rsidRPr="00890B72" w:rsidDel="00B639EC" w:rsidRDefault="00890B72">
      <w:pPr>
        <w:rPr>
          <w:del w:id="11207" w:author="Bryn" w:date="2014-03-14T09:04:00Z"/>
        </w:rPr>
        <w:pPrChange w:id="11208" w:author="Bryn" w:date="2014-03-14T09:05:00Z">
          <w:pPr>
            <w:pStyle w:val="ListParagraph"/>
            <w:numPr>
              <w:numId w:val="39"/>
            </w:numPr>
            <w:autoSpaceDE w:val="0"/>
            <w:autoSpaceDN w:val="0"/>
            <w:adjustRightInd w:val="0"/>
            <w:spacing w:after="0"/>
            <w:ind w:left="720"/>
          </w:pPr>
        </w:pPrChange>
      </w:pPr>
      <w:del w:id="11209"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357B66A1" w14:textId="12D3AFA9" w:rsidR="00890B72" w:rsidRPr="00890B72" w:rsidDel="00B639EC" w:rsidRDefault="00890B72">
      <w:pPr>
        <w:rPr>
          <w:del w:id="11210" w:author="Bryn" w:date="2014-03-14T09:04:00Z"/>
        </w:rPr>
        <w:pPrChange w:id="11211" w:author="Bryn" w:date="2014-03-14T09:05:00Z">
          <w:pPr>
            <w:pStyle w:val="ListParagraph"/>
            <w:numPr>
              <w:numId w:val="39"/>
            </w:numPr>
            <w:autoSpaceDE w:val="0"/>
            <w:autoSpaceDN w:val="0"/>
            <w:adjustRightInd w:val="0"/>
            <w:spacing w:after="0"/>
            <w:ind w:left="720"/>
          </w:pPr>
        </w:pPrChange>
      </w:pPr>
      <w:del w:id="1121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16-8" codeSystem="2.16.840.1.113883.6.1"</w:delText>
        </w:r>
      </w:del>
    </w:p>
    <w:p w14:paraId="5A1CF5F8" w14:textId="3E77CF9D" w:rsidR="00890B72" w:rsidRPr="00890B72" w:rsidDel="00B639EC" w:rsidRDefault="00890B72">
      <w:pPr>
        <w:rPr>
          <w:del w:id="11213" w:author="Bryn" w:date="2014-03-14T09:04:00Z"/>
        </w:rPr>
        <w:pPrChange w:id="11214" w:author="Bryn" w:date="2014-03-14T09:05:00Z">
          <w:pPr>
            <w:pStyle w:val="ListParagraph"/>
            <w:numPr>
              <w:numId w:val="39"/>
            </w:numPr>
            <w:autoSpaceDE w:val="0"/>
            <w:autoSpaceDN w:val="0"/>
            <w:adjustRightInd w:val="0"/>
            <w:spacing w:after="0"/>
            <w:ind w:left="720"/>
          </w:pPr>
        </w:pPrChange>
      </w:pPr>
      <w:del w:id="1121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24150FE0" w14:textId="50167833" w:rsidR="00890B72" w:rsidRPr="00890B72" w:rsidDel="00B639EC" w:rsidRDefault="00890B72">
      <w:pPr>
        <w:rPr>
          <w:del w:id="11216" w:author="Bryn" w:date="2014-03-14T09:04:00Z"/>
        </w:rPr>
        <w:pPrChange w:id="11217" w:author="Bryn" w:date="2014-03-14T09:05:00Z">
          <w:pPr>
            <w:pStyle w:val="ListParagraph"/>
            <w:numPr>
              <w:numId w:val="39"/>
            </w:numPr>
            <w:autoSpaceDE w:val="0"/>
            <w:autoSpaceDN w:val="0"/>
            <w:adjustRightInd w:val="0"/>
            <w:spacing w:after="0"/>
            <w:ind w:left="720"/>
          </w:pPr>
        </w:pPrChange>
      </w:pPr>
      <w:del w:id="11218"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570EC39D" w14:textId="7D6E5AF4" w:rsidR="00890B72" w:rsidRPr="00890B72" w:rsidDel="00B639EC" w:rsidRDefault="00890B72">
      <w:pPr>
        <w:rPr>
          <w:del w:id="11219" w:author="Bryn" w:date="2014-03-14T09:04:00Z"/>
        </w:rPr>
        <w:pPrChange w:id="11220" w:author="Bryn" w:date="2014-03-14T09:05:00Z">
          <w:pPr>
            <w:pStyle w:val="ListParagraph"/>
            <w:numPr>
              <w:numId w:val="39"/>
            </w:numPr>
            <w:autoSpaceDE w:val="0"/>
            <w:autoSpaceDN w:val="0"/>
            <w:adjustRightInd w:val="0"/>
            <w:spacing w:after="0"/>
            <w:ind w:left="720"/>
          </w:pPr>
        </w:pPrChange>
      </w:pPr>
      <w:del w:id="11221"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6C734390" w14:textId="71716C8A" w:rsidR="00890B72" w:rsidRPr="00890B72" w:rsidDel="00B639EC" w:rsidRDefault="00890B72">
      <w:pPr>
        <w:rPr>
          <w:del w:id="11222" w:author="Bryn" w:date="2014-03-14T09:04:00Z"/>
        </w:rPr>
        <w:pPrChange w:id="11223" w:author="Bryn" w:date="2014-03-14T09:05:00Z">
          <w:pPr>
            <w:pStyle w:val="ListParagraph"/>
            <w:numPr>
              <w:numId w:val="39"/>
            </w:numPr>
            <w:autoSpaceDE w:val="0"/>
            <w:autoSpaceDN w:val="0"/>
            <w:adjustRightInd w:val="0"/>
            <w:spacing w:after="0"/>
            <w:ind w:left="720"/>
          </w:pPr>
        </w:pPrChange>
      </w:pPr>
      <w:del w:id="11224"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1CF3C9E0" w14:textId="6D50F49A" w:rsidR="00890B72" w:rsidRPr="00890B72" w:rsidDel="00B639EC" w:rsidRDefault="00890B72">
      <w:pPr>
        <w:rPr>
          <w:del w:id="11225" w:author="Bryn" w:date="2014-03-14T09:04:00Z"/>
        </w:rPr>
        <w:pPrChange w:id="11226" w:author="Bryn" w:date="2014-03-14T09:05:00Z">
          <w:pPr>
            <w:pStyle w:val="ListParagraph"/>
            <w:numPr>
              <w:numId w:val="39"/>
            </w:numPr>
            <w:autoSpaceDE w:val="0"/>
            <w:autoSpaceDN w:val="0"/>
            <w:adjustRightInd w:val="0"/>
            <w:spacing w:after="0"/>
            <w:ind w:left="720"/>
          </w:pPr>
        </w:pPrChange>
      </w:pPr>
      <w:del w:id="11227"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ListConstraint"</w:delText>
        </w:r>
      </w:del>
    </w:p>
    <w:p w14:paraId="4F9452D7" w14:textId="7255CF8A" w:rsidR="00890B72" w:rsidRPr="00890B72" w:rsidDel="00B639EC" w:rsidRDefault="00890B72">
      <w:pPr>
        <w:rPr>
          <w:del w:id="11228" w:author="Bryn" w:date="2014-03-14T09:04:00Z"/>
        </w:rPr>
        <w:pPrChange w:id="11229" w:author="Bryn" w:date="2014-03-14T09:05:00Z">
          <w:pPr>
            <w:pStyle w:val="ListParagraph"/>
            <w:numPr>
              <w:numId w:val="39"/>
            </w:numPr>
            <w:autoSpaceDE w:val="0"/>
            <w:autoSpaceDN w:val="0"/>
            <w:adjustRightInd w:val="0"/>
            <w:spacing w:after="0"/>
            <w:ind w:left="720"/>
          </w:pPr>
        </w:pPrChange>
      </w:pPr>
      <w:del w:id="1123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strictSelection="true"&gt;</w:delText>
        </w:r>
      </w:del>
    </w:p>
    <w:p w14:paraId="083AF25A" w14:textId="02A4FCBA" w:rsidR="00890B72" w:rsidRPr="00890B72" w:rsidDel="00B639EC" w:rsidRDefault="00890B72">
      <w:pPr>
        <w:rPr>
          <w:del w:id="11231" w:author="Bryn" w:date="2014-03-14T09:04:00Z"/>
        </w:rPr>
        <w:pPrChange w:id="11232" w:author="Bryn" w:date="2014-03-14T09:05:00Z">
          <w:pPr>
            <w:pStyle w:val="ListParagraph"/>
            <w:numPr>
              <w:numId w:val="39"/>
            </w:numPr>
            <w:autoSpaceDE w:val="0"/>
            <w:autoSpaceDN w:val="0"/>
            <w:adjustRightInd w:val="0"/>
            <w:spacing w:after="0"/>
            <w:ind w:left="720"/>
          </w:pPr>
        </w:pPrChange>
      </w:pPr>
      <w:del w:id="1123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List" /&gt;</w:delText>
        </w:r>
      </w:del>
    </w:p>
    <w:p w14:paraId="58701DEB" w14:textId="61961F2A" w:rsidR="00890B72" w:rsidRPr="00890B72" w:rsidDel="00B639EC" w:rsidRDefault="00890B72">
      <w:pPr>
        <w:rPr>
          <w:del w:id="11234" w:author="Bryn" w:date="2014-03-14T09:04:00Z"/>
        </w:rPr>
        <w:pPrChange w:id="11235" w:author="Bryn" w:date="2014-03-14T09:05:00Z">
          <w:pPr>
            <w:pStyle w:val="ListParagraph"/>
            <w:numPr>
              <w:numId w:val="39"/>
            </w:numPr>
            <w:autoSpaceDE w:val="0"/>
            <w:autoSpaceDN w:val="0"/>
            <w:adjustRightInd w:val="0"/>
            <w:spacing w:after="0"/>
            <w:ind w:left="720"/>
          </w:pPr>
        </w:pPrChange>
      </w:pPr>
      <w:del w:id="1123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60389530" w14:textId="60D0AFE3" w:rsidR="00890B72" w:rsidRPr="00890B72" w:rsidDel="00B639EC" w:rsidRDefault="00890B72">
      <w:pPr>
        <w:rPr>
          <w:del w:id="11237" w:author="Bryn" w:date="2014-03-14T09:04:00Z"/>
        </w:rPr>
        <w:pPrChange w:id="11238" w:author="Bryn" w:date="2014-03-14T09:05:00Z">
          <w:pPr>
            <w:pStyle w:val="ListParagraph"/>
            <w:numPr>
              <w:numId w:val="39"/>
            </w:numPr>
            <w:autoSpaceDE w:val="0"/>
            <w:autoSpaceDN w:val="0"/>
            <w:adjustRightInd w:val="0"/>
            <w:spacing w:after="0"/>
            <w:ind w:left="720"/>
          </w:pPr>
        </w:pPrChange>
      </w:pPr>
      <w:del w:id="1123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0" /&gt;</w:delText>
        </w:r>
      </w:del>
    </w:p>
    <w:p w14:paraId="75C043F3" w14:textId="165ECC2A" w:rsidR="00890B72" w:rsidRPr="00890B72" w:rsidDel="00B639EC" w:rsidRDefault="00890B72">
      <w:pPr>
        <w:rPr>
          <w:del w:id="11240" w:author="Bryn" w:date="2014-03-14T09:04:00Z"/>
        </w:rPr>
        <w:pPrChange w:id="11241" w:author="Bryn" w:date="2014-03-14T09:05:00Z">
          <w:pPr>
            <w:pStyle w:val="ListParagraph"/>
            <w:numPr>
              <w:numId w:val="39"/>
            </w:numPr>
            <w:autoSpaceDE w:val="0"/>
            <w:autoSpaceDN w:val="0"/>
            <w:adjustRightInd w:val="0"/>
            <w:spacing w:after="0"/>
            <w:ind w:left="720"/>
          </w:pPr>
        </w:pPrChange>
      </w:pPr>
      <w:del w:id="1124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No particular expression or smile" /&gt;</w:delText>
        </w:r>
      </w:del>
    </w:p>
    <w:p w14:paraId="6BFBC898" w14:textId="07654697" w:rsidR="00890B72" w:rsidRPr="00890B72" w:rsidDel="00B639EC" w:rsidRDefault="00890B72">
      <w:pPr>
        <w:rPr>
          <w:del w:id="11243" w:author="Bryn" w:date="2014-03-14T09:04:00Z"/>
        </w:rPr>
        <w:pPrChange w:id="11244" w:author="Bryn" w:date="2014-03-14T09:05:00Z">
          <w:pPr>
            <w:pStyle w:val="ListParagraph"/>
            <w:numPr>
              <w:numId w:val="39"/>
            </w:numPr>
            <w:autoSpaceDE w:val="0"/>
            <w:autoSpaceDN w:val="0"/>
            <w:adjustRightInd w:val="0"/>
            <w:spacing w:after="0"/>
            <w:ind w:left="720"/>
          </w:pPr>
        </w:pPrChange>
      </w:pPr>
      <w:del w:id="1124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354B7138" w14:textId="005FE229" w:rsidR="00890B72" w:rsidRPr="00890B72" w:rsidDel="00B639EC" w:rsidRDefault="00890B72">
      <w:pPr>
        <w:rPr>
          <w:del w:id="11246" w:author="Bryn" w:date="2014-03-14T09:04:00Z"/>
        </w:rPr>
        <w:pPrChange w:id="11247" w:author="Bryn" w:date="2014-03-14T09:05:00Z">
          <w:pPr>
            <w:pStyle w:val="ListParagraph"/>
            <w:numPr>
              <w:numId w:val="39"/>
            </w:numPr>
            <w:autoSpaceDE w:val="0"/>
            <w:autoSpaceDN w:val="0"/>
            <w:adjustRightInd w:val="0"/>
            <w:spacing w:after="0"/>
            <w:ind w:left="720"/>
          </w:pPr>
        </w:pPrChange>
      </w:pPr>
      <w:del w:id="1124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2A4350E1" w14:textId="57FDA46B" w:rsidR="00890B72" w:rsidRPr="00890B72" w:rsidDel="00B639EC" w:rsidRDefault="00890B72">
      <w:pPr>
        <w:rPr>
          <w:del w:id="11249" w:author="Bryn" w:date="2014-03-14T09:04:00Z"/>
        </w:rPr>
        <w:pPrChange w:id="11250" w:author="Bryn" w:date="2014-03-14T09:05:00Z">
          <w:pPr>
            <w:pStyle w:val="ListParagraph"/>
            <w:numPr>
              <w:numId w:val="39"/>
            </w:numPr>
            <w:autoSpaceDE w:val="0"/>
            <w:autoSpaceDN w:val="0"/>
            <w:adjustRightInd w:val="0"/>
            <w:spacing w:after="0"/>
            <w:ind w:left="720"/>
          </w:pPr>
        </w:pPrChange>
      </w:pPr>
      <w:del w:id="1125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1" /&gt;</w:delText>
        </w:r>
      </w:del>
    </w:p>
    <w:p w14:paraId="738291EA" w14:textId="71A2BED7" w:rsidR="00890B72" w:rsidRPr="00890B72" w:rsidDel="00B639EC" w:rsidRDefault="00890B72">
      <w:pPr>
        <w:rPr>
          <w:del w:id="11252" w:author="Bryn" w:date="2014-03-14T09:04:00Z"/>
        </w:rPr>
        <w:pPrChange w:id="11253" w:author="Bryn" w:date="2014-03-14T09:05:00Z">
          <w:pPr>
            <w:pStyle w:val="ListParagraph"/>
            <w:numPr>
              <w:numId w:val="39"/>
            </w:numPr>
            <w:autoSpaceDE w:val="0"/>
            <w:autoSpaceDN w:val="0"/>
            <w:adjustRightInd w:val="0"/>
            <w:spacing w:after="0"/>
            <w:ind w:left="720"/>
          </w:pPr>
        </w:pPrChange>
      </w:pPr>
      <w:del w:id="1125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w:delText>
        </w:r>
      </w:del>
    </w:p>
    <w:p w14:paraId="7324B777" w14:textId="4F0ECF09" w:rsidR="00890B72" w:rsidRPr="00890B72" w:rsidDel="00B639EC" w:rsidRDefault="00890B72">
      <w:pPr>
        <w:rPr>
          <w:del w:id="11255" w:author="Bryn" w:date="2014-03-14T09:04:00Z"/>
        </w:rPr>
        <w:pPrChange w:id="11256" w:author="Bryn" w:date="2014-03-14T09:05:00Z">
          <w:pPr>
            <w:pStyle w:val="ListParagraph"/>
            <w:numPr>
              <w:numId w:val="39"/>
            </w:numPr>
            <w:autoSpaceDE w:val="0"/>
            <w:autoSpaceDN w:val="0"/>
            <w:adjustRightInd w:val="0"/>
            <w:spacing w:after="0"/>
            <w:ind w:left="720"/>
          </w:pPr>
        </w:pPrChange>
      </w:pPr>
      <w:del w:id="1125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value="Occasional grimace or frown, withdrawn, disinterested" /&gt;</w:delText>
        </w:r>
      </w:del>
    </w:p>
    <w:p w14:paraId="629F3B00" w14:textId="7EA0A1EF" w:rsidR="00890B72" w:rsidRPr="00890B72" w:rsidDel="00B639EC" w:rsidRDefault="00890B72">
      <w:pPr>
        <w:rPr>
          <w:del w:id="11258" w:author="Bryn" w:date="2014-03-14T09:04:00Z"/>
        </w:rPr>
        <w:pPrChange w:id="11259" w:author="Bryn" w:date="2014-03-14T09:05:00Z">
          <w:pPr>
            <w:pStyle w:val="ListParagraph"/>
            <w:numPr>
              <w:numId w:val="39"/>
            </w:numPr>
            <w:autoSpaceDE w:val="0"/>
            <w:autoSpaceDN w:val="0"/>
            <w:adjustRightInd w:val="0"/>
            <w:spacing w:after="0"/>
            <w:ind w:left="720"/>
          </w:pPr>
        </w:pPrChange>
      </w:pPr>
      <w:del w:id="1126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11A76910" w14:textId="5B80A316" w:rsidR="00890B72" w:rsidRPr="00890B72" w:rsidDel="00B639EC" w:rsidRDefault="00890B72">
      <w:pPr>
        <w:rPr>
          <w:del w:id="11261" w:author="Bryn" w:date="2014-03-14T09:04:00Z"/>
        </w:rPr>
        <w:pPrChange w:id="11262" w:author="Bryn" w:date="2014-03-14T09:05:00Z">
          <w:pPr>
            <w:pStyle w:val="ListParagraph"/>
            <w:numPr>
              <w:numId w:val="39"/>
            </w:numPr>
            <w:autoSpaceDE w:val="0"/>
            <w:autoSpaceDN w:val="0"/>
            <w:adjustRightInd w:val="0"/>
            <w:spacing w:after="0"/>
            <w:ind w:left="720"/>
          </w:pPr>
        </w:pPrChange>
      </w:pPr>
      <w:del w:id="1126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5E763A2A" w14:textId="44D9124A" w:rsidR="00890B72" w:rsidRPr="00890B72" w:rsidDel="00B639EC" w:rsidRDefault="00890B72">
      <w:pPr>
        <w:rPr>
          <w:del w:id="11264" w:author="Bryn" w:date="2014-03-14T09:04:00Z"/>
        </w:rPr>
        <w:pPrChange w:id="11265" w:author="Bryn" w:date="2014-03-14T09:05:00Z">
          <w:pPr>
            <w:pStyle w:val="ListParagraph"/>
            <w:numPr>
              <w:numId w:val="39"/>
            </w:numPr>
            <w:autoSpaceDE w:val="0"/>
            <w:autoSpaceDN w:val="0"/>
            <w:adjustRightInd w:val="0"/>
            <w:spacing w:after="0"/>
            <w:ind w:left="720"/>
          </w:pPr>
        </w:pPrChange>
      </w:pPr>
      <w:del w:id="1126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2" /&gt;</w:delText>
        </w:r>
      </w:del>
    </w:p>
    <w:p w14:paraId="78A255AA" w14:textId="37C7B051" w:rsidR="00890B72" w:rsidRPr="00890B72" w:rsidDel="00B639EC" w:rsidRDefault="00890B72">
      <w:pPr>
        <w:rPr>
          <w:del w:id="11267" w:author="Bryn" w:date="2014-03-14T09:04:00Z"/>
        </w:rPr>
        <w:pPrChange w:id="11268" w:author="Bryn" w:date="2014-03-14T09:05:00Z">
          <w:pPr>
            <w:pStyle w:val="ListParagraph"/>
            <w:numPr>
              <w:numId w:val="39"/>
            </w:numPr>
            <w:autoSpaceDE w:val="0"/>
            <w:autoSpaceDN w:val="0"/>
            <w:adjustRightInd w:val="0"/>
            <w:spacing w:after="0"/>
            <w:ind w:left="720"/>
          </w:pPr>
        </w:pPrChange>
      </w:pPr>
      <w:del w:id="1126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Frequent to constant quivering chin, clenched jaw" /&gt;</w:delText>
        </w:r>
      </w:del>
    </w:p>
    <w:p w14:paraId="06BD56FE" w14:textId="322CF2F8" w:rsidR="00890B72" w:rsidRPr="00890B72" w:rsidDel="00B639EC" w:rsidRDefault="00890B72">
      <w:pPr>
        <w:rPr>
          <w:del w:id="11270" w:author="Bryn" w:date="2014-03-14T09:04:00Z"/>
        </w:rPr>
        <w:pPrChange w:id="11271" w:author="Bryn" w:date="2014-03-14T09:05:00Z">
          <w:pPr>
            <w:pStyle w:val="ListParagraph"/>
            <w:numPr>
              <w:numId w:val="39"/>
            </w:numPr>
            <w:autoSpaceDE w:val="0"/>
            <w:autoSpaceDN w:val="0"/>
            <w:adjustRightInd w:val="0"/>
            <w:spacing w:after="0"/>
            <w:ind w:left="720"/>
          </w:pPr>
        </w:pPrChange>
      </w:pPr>
      <w:del w:id="1127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28BF080B" w14:textId="0ACA721D" w:rsidR="00890B72" w:rsidRPr="00890B72" w:rsidDel="00B639EC" w:rsidRDefault="00890B72">
      <w:pPr>
        <w:rPr>
          <w:del w:id="11273" w:author="Bryn" w:date="2014-03-14T09:04:00Z"/>
        </w:rPr>
        <w:pPrChange w:id="11274" w:author="Bryn" w:date="2014-03-14T09:05:00Z">
          <w:pPr>
            <w:pStyle w:val="ListParagraph"/>
            <w:numPr>
              <w:numId w:val="39"/>
            </w:numPr>
            <w:autoSpaceDE w:val="0"/>
            <w:autoSpaceDN w:val="0"/>
            <w:adjustRightInd w:val="0"/>
            <w:spacing w:after="0"/>
            <w:ind w:left="720"/>
          </w:pPr>
        </w:pPrChange>
      </w:pPr>
      <w:del w:id="11275"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43A4698F" w14:textId="779C91CF" w:rsidR="00890B72" w:rsidRPr="00890B72" w:rsidDel="00B639EC" w:rsidRDefault="00890B72">
      <w:pPr>
        <w:rPr>
          <w:del w:id="11276" w:author="Bryn" w:date="2014-03-14T09:04:00Z"/>
        </w:rPr>
        <w:pPrChange w:id="11277" w:author="Bryn" w:date="2014-03-14T09:05:00Z">
          <w:pPr>
            <w:pStyle w:val="ListParagraph"/>
            <w:numPr>
              <w:numId w:val="39"/>
            </w:numPr>
            <w:autoSpaceDE w:val="0"/>
            <w:autoSpaceDN w:val="0"/>
            <w:adjustRightInd w:val="0"/>
            <w:spacing w:after="0"/>
            <w:ind w:left="720"/>
          </w:pPr>
        </w:pPrChange>
      </w:pPr>
      <w:del w:id="11278" w:author="Bryn" w:date="2014-03-14T09:04:00Z">
        <w:r w:rsidRPr="00890B72" w:rsidDel="00B639EC">
          <w:tab/>
        </w:r>
        <w:r w:rsidRPr="00890B72" w:rsidDel="00B639EC">
          <w:tab/>
        </w:r>
        <w:r w:rsidRPr="00890B72" w:rsidDel="00B639EC">
          <w:tab/>
        </w:r>
        <w:r w:rsidRPr="00890B72" w:rsidDel="00B639EC">
          <w:tab/>
          <w:delText>&lt;/documentationConcept&gt;</w:delText>
        </w:r>
      </w:del>
    </w:p>
    <w:p w14:paraId="15726B71" w14:textId="31504C99" w:rsidR="00890B72" w:rsidRPr="00890B72" w:rsidDel="00B639EC" w:rsidRDefault="00890B72">
      <w:pPr>
        <w:rPr>
          <w:del w:id="11279" w:author="Bryn" w:date="2014-03-14T09:04:00Z"/>
        </w:rPr>
        <w:pPrChange w:id="11280" w:author="Bryn" w:date="2014-03-14T09:05:00Z">
          <w:pPr>
            <w:pStyle w:val="ListParagraph"/>
            <w:numPr>
              <w:numId w:val="39"/>
            </w:numPr>
            <w:autoSpaceDE w:val="0"/>
            <w:autoSpaceDN w:val="0"/>
            <w:adjustRightInd w:val="0"/>
            <w:spacing w:after="0"/>
            <w:ind w:left="720"/>
          </w:pPr>
        </w:pPrChange>
      </w:pPr>
      <w:del w:id="11281" w:author="Bryn" w:date="2014-03-14T09:04:00Z">
        <w:r w:rsidRPr="00890B72" w:rsidDel="00B639EC">
          <w:tab/>
        </w:r>
        <w:r w:rsidRPr="00890B72" w:rsidDel="00B639EC">
          <w:tab/>
        </w:r>
        <w:r w:rsidRPr="00890B72" w:rsidDel="00B639EC">
          <w:tab/>
        </w:r>
        <w:r w:rsidRPr="00890B72" w:rsidDel="00B639EC">
          <w:tab/>
          <w:delText>&lt;responseBinding property="Face" /&gt;</w:delText>
        </w:r>
      </w:del>
    </w:p>
    <w:p w14:paraId="61909561" w14:textId="7921AB2C" w:rsidR="00890B72" w:rsidRPr="00890B72" w:rsidDel="00B639EC" w:rsidRDefault="00890B72">
      <w:pPr>
        <w:rPr>
          <w:del w:id="11282" w:author="Bryn" w:date="2014-03-14T09:04:00Z"/>
        </w:rPr>
        <w:pPrChange w:id="11283" w:author="Bryn" w:date="2014-03-14T09:05:00Z">
          <w:pPr>
            <w:pStyle w:val="ListParagraph"/>
            <w:numPr>
              <w:numId w:val="39"/>
            </w:numPr>
            <w:autoSpaceDE w:val="0"/>
            <w:autoSpaceDN w:val="0"/>
            <w:adjustRightInd w:val="0"/>
            <w:spacing w:after="0"/>
            <w:ind w:left="720"/>
          </w:pPr>
        </w:pPrChange>
      </w:pPr>
      <w:del w:id="11284" w:author="Bryn" w:date="2014-03-14T09:04:00Z">
        <w:r w:rsidRPr="00890B72" w:rsidDel="00B639EC">
          <w:tab/>
        </w:r>
        <w:r w:rsidRPr="00890B72" w:rsidDel="00B639EC">
          <w:tab/>
        </w:r>
        <w:r w:rsidRPr="00890B72" w:rsidDel="00B639EC">
          <w:tab/>
          <w:delText>&lt;/simpleAction&gt;</w:delText>
        </w:r>
      </w:del>
    </w:p>
    <w:p w14:paraId="02BFA773" w14:textId="656ABE71" w:rsidR="00890B72" w:rsidRPr="00890B72" w:rsidDel="00B639EC" w:rsidRDefault="00890B72">
      <w:pPr>
        <w:rPr>
          <w:del w:id="11285" w:author="Bryn" w:date="2014-03-14T09:04:00Z"/>
        </w:rPr>
        <w:pPrChange w:id="11286" w:author="Bryn" w:date="2014-03-14T09:05:00Z">
          <w:pPr>
            <w:pStyle w:val="ListParagraph"/>
            <w:numPr>
              <w:numId w:val="39"/>
            </w:numPr>
            <w:autoSpaceDE w:val="0"/>
            <w:autoSpaceDN w:val="0"/>
            <w:adjustRightInd w:val="0"/>
            <w:spacing w:after="0"/>
            <w:ind w:left="720"/>
          </w:pPr>
        </w:pPrChange>
      </w:pPr>
      <w:del w:id="11287" w:author="Bryn" w:date="2014-03-14T09:04:00Z">
        <w:r w:rsidRPr="00890B72" w:rsidDel="00B639EC">
          <w:tab/>
        </w:r>
        <w:r w:rsidRPr="00890B72" w:rsidDel="00B639EC">
          <w:tab/>
        </w:r>
        <w:r w:rsidRPr="00890B72" w:rsidDel="00B639EC">
          <w:tab/>
          <w:delText>&lt;simpleAction xsi:type="CollectInformationAction"&gt;</w:delText>
        </w:r>
      </w:del>
    </w:p>
    <w:p w14:paraId="0D8787E6" w14:textId="13FC1907" w:rsidR="00890B72" w:rsidRPr="00890B72" w:rsidDel="00B639EC" w:rsidRDefault="00890B72">
      <w:pPr>
        <w:rPr>
          <w:del w:id="11288" w:author="Bryn" w:date="2014-03-14T09:04:00Z"/>
        </w:rPr>
        <w:pPrChange w:id="11289" w:author="Bryn" w:date="2014-03-14T09:05:00Z">
          <w:pPr>
            <w:pStyle w:val="ListParagraph"/>
            <w:numPr>
              <w:numId w:val="39"/>
            </w:numPr>
            <w:autoSpaceDE w:val="0"/>
            <w:autoSpaceDN w:val="0"/>
            <w:adjustRightInd w:val="0"/>
            <w:spacing w:after="0"/>
            <w:ind w:left="720"/>
          </w:pPr>
        </w:pPrChange>
      </w:pPr>
      <w:del w:id="11290" w:author="Bryn" w:date="2014-03-14T09:04:00Z">
        <w:r w:rsidRPr="00890B72" w:rsidDel="00B639EC">
          <w:tab/>
        </w:r>
        <w:r w:rsidRPr="00890B72" w:rsidDel="00B639EC">
          <w:tab/>
        </w:r>
        <w:r w:rsidRPr="00890B72" w:rsidDel="00B639EC">
          <w:tab/>
        </w:r>
        <w:r w:rsidRPr="00890B72" w:rsidDel="00B639EC">
          <w:tab/>
          <w:delText>&lt;documentationConcept&gt;</w:delText>
        </w:r>
      </w:del>
    </w:p>
    <w:p w14:paraId="237540F9" w14:textId="3318AE88" w:rsidR="00890B72" w:rsidRPr="00890B72" w:rsidDel="00B639EC" w:rsidRDefault="00890B72">
      <w:pPr>
        <w:rPr>
          <w:del w:id="11291" w:author="Bryn" w:date="2014-03-14T09:04:00Z"/>
        </w:rPr>
        <w:pPrChange w:id="11292" w:author="Bryn" w:date="2014-03-14T09:05:00Z">
          <w:pPr>
            <w:pStyle w:val="ListParagraph"/>
            <w:numPr>
              <w:numId w:val="39"/>
            </w:numPr>
            <w:autoSpaceDE w:val="0"/>
            <w:autoSpaceDN w:val="0"/>
            <w:adjustRightInd w:val="0"/>
            <w:spacing w:after="0"/>
            <w:ind w:left="720"/>
          </w:pPr>
        </w:pPrChange>
      </w:pPr>
      <w:del w:id="11293"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Legs" /&gt;</w:delText>
        </w:r>
      </w:del>
    </w:p>
    <w:p w14:paraId="644A66B3" w14:textId="0CC45AF1" w:rsidR="00890B72" w:rsidRPr="00890B72" w:rsidDel="00B639EC" w:rsidRDefault="00890B72">
      <w:pPr>
        <w:rPr>
          <w:del w:id="11294" w:author="Bryn" w:date="2014-03-14T09:04:00Z"/>
        </w:rPr>
        <w:pPrChange w:id="11295" w:author="Bryn" w:date="2014-03-14T09:05:00Z">
          <w:pPr>
            <w:pStyle w:val="ListParagraph"/>
            <w:numPr>
              <w:numId w:val="39"/>
            </w:numPr>
            <w:autoSpaceDE w:val="0"/>
            <w:autoSpaceDN w:val="0"/>
            <w:adjustRightInd w:val="0"/>
            <w:spacing w:after="0"/>
            <w:ind w:left="720"/>
          </w:pPr>
        </w:pPrChange>
      </w:pPr>
      <w:del w:id="11296"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1552BD7E" w14:textId="5FF617FC" w:rsidR="00890B72" w:rsidRPr="00890B72" w:rsidDel="00B639EC" w:rsidRDefault="00890B72">
      <w:pPr>
        <w:rPr>
          <w:del w:id="11297" w:author="Bryn" w:date="2014-03-14T09:04:00Z"/>
        </w:rPr>
        <w:pPrChange w:id="11298" w:author="Bryn" w:date="2014-03-14T09:05:00Z">
          <w:pPr>
            <w:pStyle w:val="ListParagraph"/>
            <w:numPr>
              <w:numId w:val="39"/>
            </w:numPr>
            <w:autoSpaceDE w:val="0"/>
            <w:autoSpaceDN w:val="0"/>
            <w:adjustRightInd w:val="0"/>
            <w:spacing w:after="0"/>
            <w:ind w:left="720"/>
          </w:pPr>
        </w:pPrChange>
      </w:pPr>
      <w:del w:id="1129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17-6" codeSystem="2.16.840.1.113883.6.1"</w:delText>
        </w:r>
      </w:del>
    </w:p>
    <w:p w14:paraId="223C43CC" w14:textId="34161090" w:rsidR="00890B72" w:rsidRPr="00890B72" w:rsidDel="00B639EC" w:rsidRDefault="00890B72">
      <w:pPr>
        <w:rPr>
          <w:del w:id="11300" w:author="Bryn" w:date="2014-03-14T09:04:00Z"/>
        </w:rPr>
        <w:pPrChange w:id="11301" w:author="Bryn" w:date="2014-03-14T09:05:00Z">
          <w:pPr>
            <w:pStyle w:val="ListParagraph"/>
            <w:numPr>
              <w:numId w:val="39"/>
            </w:numPr>
            <w:autoSpaceDE w:val="0"/>
            <w:autoSpaceDN w:val="0"/>
            <w:adjustRightInd w:val="0"/>
            <w:spacing w:after="0"/>
            <w:ind w:left="720"/>
          </w:pPr>
        </w:pPrChange>
      </w:pPr>
      <w:del w:id="1130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7D01A559" w14:textId="316A3715" w:rsidR="00890B72" w:rsidRPr="00890B72" w:rsidDel="00B639EC" w:rsidRDefault="00890B72">
      <w:pPr>
        <w:rPr>
          <w:del w:id="11303" w:author="Bryn" w:date="2014-03-14T09:04:00Z"/>
        </w:rPr>
        <w:pPrChange w:id="11304" w:author="Bryn" w:date="2014-03-14T09:05:00Z">
          <w:pPr>
            <w:pStyle w:val="ListParagraph"/>
            <w:numPr>
              <w:numId w:val="39"/>
            </w:numPr>
            <w:autoSpaceDE w:val="0"/>
            <w:autoSpaceDN w:val="0"/>
            <w:adjustRightInd w:val="0"/>
            <w:spacing w:after="0"/>
            <w:ind w:left="720"/>
          </w:pPr>
        </w:pPrChange>
      </w:pPr>
      <w:del w:id="11305"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43314908" w14:textId="0FCE5F03" w:rsidR="00890B72" w:rsidRPr="00890B72" w:rsidDel="00B639EC" w:rsidRDefault="00890B72">
      <w:pPr>
        <w:rPr>
          <w:del w:id="11306" w:author="Bryn" w:date="2014-03-14T09:04:00Z"/>
        </w:rPr>
        <w:pPrChange w:id="11307" w:author="Bryn" w:date="2014-03-14T09:05:00Z">
          <w:pPr>
            <w:pStyle w:val="ListParagraph"/>
            <w:numPr>
              <w:numId w:val="39"/>
            </w:numPr>
            <w:autoSpaceDE w:val="0"/>
            <w:autoSpaceDN w:val="0"/>
            <w:adjustRightInd w:val="0"/>
            <w:spacing w:after="0"/>
            <w:ind w:left="720"/>
          </w:pPr>
        </w:pPrChange>
      </w:pPr>
      <w:del w:id="11308"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54CBA1EE" w14:textId="076B805A" w:rsidR="00890B72" w:rsidRPr="00890B72" w:rsidDel="00B639EC" w:rsidRDefault="00890B72">
      <w:pPr>
        <w:rPr>
          <w:del w:id="11309" w:author="Bryn" w:date="2014-03-14T09:04:00Z"/>
        </w:rPr>
        <w:pPrChange w:id="11310" w:author="Bryn" w:date="2014-03-14T09:05:00Z">
          <w:pPr>
            <w:pStyle w:val="ListParagraph"/>
            <w:numPr>
              <w:numId w:val="39"/>
            </w:numPr>
            <w:autoSpaceDE w:val="0"/>
            <w:autoSpaceDN w:val="0"/>
            <w:adjustRightInd w:val="0"/>
            <w:spacing w:after="0"/>
            <w:ind w:left="720"/>
          </w:pPr>
        </w:pPrChange>
      </w:pPr>
      <w:del w:id="11311"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23100220" w14:textId="50B2520E" w:rsidR="00890B72" w:rsidRPr="00890B72" w:rsidDel="00B639EC" w:rsidRDefault="00890B72">
      <w:pPr>
        <w:rPr>
          <w:del w:id="11312" w:author="Bryn" w:date="2014-03-14T09:04:00Z"/>
        </w:rPr>
        <w:pPrChange w:id="11313" w:author="Bryn" w:date="2014-03-14T09:05:00Z">
          <w:pPr>
            <w:pStyle w:val="ListParagraph"/>
            <w:numPr>
              <w:numId w:val="39"/>
            </w:numPr>
            <w:autoSpaceDE w:val="0"/>
            <w:autoSpaceDN w:val="0"/>
            <w:adjustRightInd w:val="0"/>
            <w:spacing w:after="0"/>
            <w:ind w:left="720"/>
          </w:pPr>
        </w:pPrChange>
      </w:pPr>
      <w:del w:id="11314"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ListConstraint"</w:delText>
        </w:r>
      </w:del>
    </w:p>
    <w:p w14:paraId="382E5739" w14:textId="57E0043A" w:rsidR="00890B72" w:rsidRPr="00890B72" w:rsidDel="00B639EC" w:rsidRDefault="00890B72">
      <w:pPr>
        <w:rPr>
          <w:del w:id="11315" w:author="Bryn" w:date="2014-03-14T09:04:00Z"/>
        </w:rPr>
        <w:pPrChange w:id="11316" w:author="Bryn" w:date="2014-03-14T09:05:00Z">
          <w:pPr>
            <w:pStyle w:val="ListParagraph"/>
            <w:numPr>
              <w:numId w:val="39"/>
            </w:numPr>
            <w:autoSpaceDE w:val="0"/>
            <w:autoSpaceDN w:val="0"/>
            <w:adjustRightInd w:val="0"/>
            <w:spacing w:after="0"/>
            <w:ind w:left="720"/>
          </w:pPr>
        </w:pPrChange>
      </w:pPr>
      <w:del w:id="1131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strictSelection="true"&gt;</w:delText>
        </w:r>
      </w:del>
    </w:p>
    <w:p w14:paraId="64D4F820" w14:textId="02812061" w:rsidR="00890B72" w:rsidRPr="00890B72" w:rsidDel="00B639EC" w:rsidRDefault="00890B72">
      <w:pPr>
        <w:rPr>
          <w:del w:id="11318" w:author="Bryn" w:date="2014-03-14T09:04:00Z"/>
        </w:rPr>
        <w:pPrChange w:id="11319" w:author="Bryn" w:date="2014-03-14T09:05:00Z">
          <w:pPr>
            <w:pStyle w:val="ListParagraph"/>
            <w:numPr>
              <w:numId w:val="39"/>
            </w:numPr>
            <w:autoSpaceDE w:val="0"/>
            <w:autoSpaceDN w:val="0"/>
            <w:adjustRightInd w:val="0"/>
            <w:spacing w:after="0"/>
            <w:ind w:left="720"/>
          </w:pPr>
        </w:pPrChange>
      </w:pPr>
      <w:del w:id="1132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List" /&gt;</w:delText>
        </w:r>
      </w:del>
    </w:p>
    <w:p w14:paraId="593FDC55" w14:textId="2D21F132" w:rsidR="00890B72" w:rsidRPr="00890B72" w:rsidDel="00B639EC" w:rsidRDefault="00890B72">
      <w:pPr>
        <w:rPr>
          <w:del w:id="11321" w:author="Bryn" w:date="2014-03-14T09:04:00Z"/>
        </w:rPr>
        <w:pPrChange w:id="11322" w:author="Bryn" w:date="2014-03-14T09:05:00Z">
          <w:pPr>
            <w:pStyle w:val="ListParagraph"/>
            <w:numPr>
              <w:numId w:val="39"/>
            </w:numPr>
            <w:autoSpaceDE w:val="0"/>
            <w:autoSpaceDN w:val="0"/>
            <w:adjustRightInd w:val="0"/>
            <w:spacing w:after="0"/>
            <w:ind w:left="720"/>
          </w:pPr>
        </w:pPrChange>
      </w:pPr>
      <w:del w:id="1132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01F49AA0" w14:textId="433F729B" w:rsidR="00890B72" w:rsidRPr="00890B72" w:rsidDel="00B639EC" w:rsidRDefault="00890B72">
      <w:pPr>
        <w:rPr>
          <w:del w:id="11324" w:author="Bryn" w:date="2014-03-14T09:04:00Z"/>
        </w:rPr>
        <w:pPrChange w:id="11325" w:author="Bryn" w:date="2014-03-14T09:05:00Z">
          <w:pPr>
            <w:pStyle w:val="ListParagraph"/>
            <w:numPr>
              <w:numId w:val="39"/>
            </w:numPr>
            <w:autoSpaceDE w:val="0"/>
            <w:autoSpaceDN w:val="0"/>
            <w:adjustRightInd w:val="0"/>
            <w:spacing w:after="0"/>
            <w:ind w:left="720"/>
          </w:pPr>
        </w:pPrChange>
      </w:pPr>
      <w:del w:id="1132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0" /&gt;</w:delText>
        </w:r>
      </w:del>
    </w:p>
    <w:p w14:paraId="1FDC9543" w14:textId="03C44D9E" w:rsidR="00890B72" w:rsidRPr="00890B72" w:rsidDel="00B639EC" w:rsidRDefault="00890B72">
      <w:pPr>
        <w:rPr>
          <w:del w:id="11327" w:author="Bryn" w:date="2014-03-14T09:04:00Z"/>
        </w:rPr>
        <w:pPrChange w:id="11328" w:author="Bryn" w:date="2014-03-14T09:05:00Z">
          <w:pPr>
            <w:pStyle w:val="ListParagraph"/>
            <w:numPr>
              <w:numId w:val="39"/>
            </w:numPr>
            <w:autoSpaceDE w:val="0"/>
            <w:autoSpaceDN w:val="0"/>
            <w:adjustRightInd w:val="0"/>
            <w:spacing w:after="0"/>
            <w:ind w:left="720"/>
          </w:pPr>
        </w:pPrChange>
      </w:pPr>
      <w:del w:id="1132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Normal position or relaxed" /&gt;</w:delText>
        </w:r>
      </w:del>
    </w:p>
    <w:p w14:paraId="6C56FA77" w14:textId="35171B99" w:rsidR="00890B72" w:rsidRPr="00890B72" w:rsidDel="00B639EC" w:rsidRDefault="00890B72">
      <w:pPr>
        <w:rPr>
          <w:del w:id="11330" w:author="Bryn" w:date="2014-03-14T09:04:00Z"/>
        </w:rPr>
        <w:pPrChange w:id="11331" w:author="Bryn" w:date="2014-03-14T09:05:00Z">
          <w:pPr>
            <w:pStyle w:val="ListParagraph"/>
            <w:numPr>
              <w:numId w:val="39"/>
            </w:numPr>
            <w:autoSpaceDE w:val="0"/>
            <w:autoSpaceDN w:val="0"/>
            <w:adjustRightInd w:val="0"/>
            <w:spacing w:after="0"/>
            <w:ind w:left="720"/>
          </w:pPr>
        </w:pPrChange>
      </w:pPr>
      <w:del w:id="1133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5FD390E1" w14:textId="2581E3C1" w:rsidR="00890B72" w:rsidRPr="00890B72" w:rsidDel="00B639EC" w:rsidRDefault="00890B72">
      <w:pPr>
        <w:rPr>
          <w:del w:id="11333" w:author="Bryn" w:date="2014-03-14T09:04:00Z"/>
        </w:rPr>
        <w:pPrChange w:id="11334" w:author="Bryn" w:date="2014-03-14T09:05:00Z">
          <w:pPr>
            <w:pStyle w:val="ListParagraph"/>
            <w:numPr>
              <w:numId w:val="39"/>
            </w:numPr>
            <w:autoSpaceDE w:val="0"/>
            <w:autoSpaceDN w:val="0"/>
            <w:adjustRightInd w:val="0"/>
            <w:spacing w:after="0"/>
            <w:ind w:left="720"/>
          </w:pPr>
        </w:pPrChange>
      </w:pPr>
      <w:del w:id="1133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5269E612" w14:textId="5E28F119" w:rsidR="00890B72" w:rsidRPr="00890B72" w:rsidDel="00B639EC" w:rsidRDefault="00890B72">
      <w:pPr>
        <w:rPr>
          <w:del w:id="11336" w:author="Bryn" w:date="2014-03-14T09:04:00Z"/>
        </w:rPr>
        <w:pPrChange w:id="11337" w:author="Bryn" w:date="2014-03-14T09:05:00Z">
          <w:pPr>
            <w:pStyle w:val="ListParagraph"/>
            <w:numPr>
              <w:numId w:val="39"/>
            </w:numPr>
            <w:autoSpaceDE w:val="0"/>
            <w:autoSpaceDN w:val="0"/>
            <w:adjustRightInd w:val="0"/>
            <w:spacing w:after="0"/>
            <w:ind w:left="720"/>
          </w:pPr>
        </w:pPrChange>
      </w:pPr>
      <w:del w:id="1133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1" /&gt;</w:delText>
        </w:r>
      </w:del>
    </w:p>
    <w:p w14:paraId="43AC34AE" w14:textId="62EFDCD3" w:rsidR="00890B72" w:rsidRPr="00890B72" w:rsidDel="00B639EC" w:rsidRDefault="00890B72">
      <w:pPr>
        <w:rPr>
          <w:del w:id="11339" w:author="Bryn" w:date="2014-03-14T09:04:00Z"/>
        </w:rPr>
        <w:pPrChange w:id="11340" w:author="Bryn" w:date="2014-03-14T09:05:00Z">
          <w:pPr>
            <w:pStyle w:val="ListParagraph"/>
            <w:numPr>
              <w:numId w:val="39"/>
            </w:numPr>
            <w:autoSpaceDE w:val="0"/>
            <w:autoSpaceDN w:val="0"/>
            <w:adjustRightInd w:val="0"/>
            <w:spacing w:after="0"/>
            <w:ind w:left="720"/>
          </w:pPr>
        </w:pPrChange>
      </w:pPr>
      <w:del w:id="1134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Uneasy, restless, tense" /&gt;</w:delText>
        </w:r>
      </w:del>
    </w:p>
    <w:p w14:paraId="406DBF84" w14:textId="7C5B417E" w:rsidR="00890B72" w:rsidRPr="00890B72" w:rsidDel="00B639EC" w:rsidRDefault="00890B72">
      <w:pPr>
        <w:rPr>
          <w:del w:id="11342" w:author="Bryn" w:date="2014-03-14T09:04:00Z"/>
        </w:rPr>
        <w:pPrChange w:id="11343" w:author="Bryn" w:date="2014-03-14T09:05:00Z">
          <w:pPr>
            <w:pStyle w:val="ListParagraph"/>
            <w:numPr>
              <w:numId w:val="39"/>
            </w:numPr>
            <w:autoSpaceDE w:val="0"/>
            <w:autoSpaceDN w:val="0"/>
            <w:adjustRightInd w:val="0"/>
            <w:spacing w:after="0"/>
            <w:ind w:left="720"/>
          </w:pPr>
        </w:pPrChange>
      </w:pPr>
      <w:del w:id="1134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4D590FA8" w14:textId="33150B77" w:rsidR="00890B72" w:rsidRPr="00890B72" w:rsidDel="00B639EC" w:rsidRDefault="00890B72">
      <w:pPr>
        <w:rPr>
          <w:del w:id="11345" w:author="Bryn" w:date="2014-03-14T09:04:00Z"/>
        </w:rPr>
        <w:pPrChange w:id="11346" w:author="Bryn" w:date="2014-03-14T09:05:00Z">
          <w:pPr>
            <w:pStyle w:val="ListParagraph"/>
            <w:numPr>
              <w:numId w:val="39"/>
            </w:numPr>
            <w:autoSpaceDE w:val="0"/>
            <w:autoSpaceDN w:val="0"/>
            <w:adjustRightInd w:val="0"/>
            <w:spacing w:after="0"/>
            <w:ind w:left="720"/>
          </w:pPr>
        </w:pPrChange>
      </w:pPr>
      <w:del w:id="1134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6CBA7EAA" w14:textId="5A7AF53D" w:rsidR="00890B72" w:rsidRPr="00890B72" w:rsidDel="00B639EC" w:rsidRDefault="00890B72">
      <w:pPr>
        <w:rPr>
          <w:del w:id="11348" w:author="Bryn" w:date="2014-03-14T09:04:00Z"/>
        </w:rPr>
        <w:pPrChange w:id="11349" w:author="Bryn" w:date="2014-03-14T09:05:00Z">
          <w:pPr>
            <w:pStyle w:val="ListParagraph"/>
            <w:numPr>
              <w:numId w:val="39"/>
            </w:numPr>
            <w:autoSpaceDE w:val="0"/>
            <w:autoSpaceDN w:val="0"/>
            <w:adjustRightInd w:val="0"/>
            <w:spacing w:after="0"/>
            <w:ind w:left="720"/>
          </w:pPr>
        </w:pPrChange>
      </w:pPr>
      <w:del w:id="1135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2" /&gt;</w:delText>
        </w:r>
      </w:del>
    </w:p>
    <w:p w14:paraId="499A2968" w14:textId="54B03793" w:rsidR="00890B72" w:rsidRPr="00890B72" w:rsidDel="00B639EC" w:rsidRDefault="00890B72">
      <w:pPr>
        <w:rPr>
          <w:del w:id="11351" w:author="Bryn" w:date="2014-03-14T09:04:00Z"/>
        </w:rPr>
        <w:pPrChange w:id="11352" w:author="Bryn" w:date="2014-03-14T09:05:00Z">
          <w:pPr>
            <w:pStyle w:val="ListParagraph"/>
            <w:numPr>
              <w:numId w:val="39"/>
            </w:numPr>
            <w:autoSpaceDE w:val="0"/>
            <w:autoSpaceDN w:val="0"/>
            <w:adjustRightInd w:val="0"/>
            <w:spacing w:after="0"/>
            <w:ind w:left="720"/>
          </w:pPr>
        </w:pPrChange>
      </w:pPr>
      <w:del w:id="1135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Kicking, or legs drawn up" /&gt;</w:delText>
        </w:r>
      </w:del>
    </w:p>
    <w:p w14:paraId="3A33591E" w14:textId="3F98C7B9" w:rsidR="00890B72" w:rsidRPr="00890B72" w:rsidDel="00B639EC" w:rsidRDefault="00890B72">
      <w:pPr>
        <w:rPr>
          <w:del w:id="11354" w:author="Bryn" w:date="2014-03-14T09:04:00Z"/>
        </w:rPr>
        <w:pPrChange w:id="11355" w:author="Bryn" w:date="2014-03-14T09:05:00Z">
          <w:pPr>
            <w:pStyle w:val="ListParagraph"/>
            <w:numPr>
              <w:numId w:val="39"/>
            </w:numPr>
            <w:autoSpaceDE w:val="0"/>
            <w:autoSpaceDN w:val="0"/>
            <w:adjustRightInd w:val="0"/>
            <w:spacing w:after="0"/>
            <w:ind w:left="720"/>
          </w:pPr>
        </w:pPrChange>
      </w:pPr>
      <w:del w:id="1135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5EEEA1AC" w14:textId="3046D200" w:rsidR="00890B72" w:rsidRPr="00890B72" w:rsidDel="00B639EC" w:rsidRDefault="00890B72">
      <w:pPr>
        <w:rPr>
          <w:del w:id="11357" w:author="Bryn" w:date="2014-03-14T09:04:00Z"/>
        </w:rPr>
        <w:pPrChange w:id="11358" w:author="Bryn" w:date="2014-03-14T09:05:00Z">
          <w:pPr>
            <w:pStyle w:val="ListParagraph"/>
            <w:numPr>
              <w:numId w:val="39"/>
            </w:numPr>
            <w:autoSpaceDE w:val="0"/>
            <w:autoSpaceDN w:val="0"/>
            <w:adjustRightInd w:val="0"/>
            <w:spacing w:after="0"/>
            <w:ind w:left="720"/>
          </w:pPr>
        </w:pPrChange>
      </w:pPr>
      <w:del w:id="11359"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03BD3228" w14:textId="33571BF0" w:rsidR="00890B72" w:rsidRPr="00890B72" w:rsidDel="00B639EC" w:rsidRDefault="00890B72">
      <w:pPr>
        <w:rPr>
          <w:del w:id="11360" w:author="Bryn" w:date="2014-03-14T09:04:00Z"/>
        </w:rPr>
        <w:pPrChange w:id="11361" w:author="Bryn" w:date="2014-03-14T09:05:00Z">
          <w:pPr>
            <w:pStyle w:val="ListParagraph"/>
            <w:numPr>
              <w:numId w:val="39"/>
            </w:numPr>
            <w:autoSpaceDE w:val="0"/>
            <w:autoSpaceDN w:val="0"/>
            <w:adjustRightInd w:val="0"/>
            <w:spacing w:after="0"/>
            <w:ind w:left="720"/>
          </w:pPr>
        </w:pPrChange>
      </w:pPr>
      <w:del w:id="11362" w:author="Bryn" w:date="2014-03-14T09:04:00Z">
        <w:r w:rsidRPr="00890B72" w:rsidDel="00B639EC">
          <w:tab/>
        </w:r>
        <w:r w:rsidRPr="00890B72" w:rsidDel="00B639EC">
          <w:tab/>
        </w:r>
        <w:r w:rsidRPr="00890B72" w:rsidDel="00B639EC">
          <w:tab/>
        </w:r>
        <w:r w:rsidRPr="00890B72" w:rsidDel="00B639EC">
          <w:tab/>
          <w:delText>&lt;/documentationConcept&gt;</w:delText>
        </w:r>
      </w:del>
    </w:p>
    <w:p w14:paraId="0C39E6E0" w14:textId="7B881C37" w:rsidR="00890B72" w:rsidRPr="00890B72" w:rsidDel="00B639EC" w:rsidRDefault="00890B72">
      <w:pPr>
        <w:rPr>
          <w:del w:id="11363" w:author="Bryn" w:date="2014-03-14T09:04:00Z"/>
        </w:rPr>
        <w:pPrChange w:id="11364" w:author="Bryn" w:date="2014-03-14T09:05:00Z">
          <w:pPr>
            <w:pStyle w:val="ListParagraph"/>
            <w:numPr>
              <w:numId w:val="39"/>
            </w:numPr>
            <w:autoSpaceDE w:val="0"/>
            <w:autoSpaceDN w:val="0"/>
            <w:adjustRightInd w:val="0"/>
            <w:spacing w:after="0"/>
            <w:ind w:left="720"/>
          </w:pPr>
        </w:pPrChange>
      </w:pPr>
      <w:del w:id="11365" w:author="Bryn" w:date="2014-03-14T09:04:00Z">
        <w:r w:rsidRPr="00890B72" w:rsidDel="00B639EC">
          <w:tab/>
        </w:r>
        <w:r w:rsidRPr="00890B72" w:rsidDel="00B639EC">
          <w:tab/>
        </w:r>
        <w:r w:rsidRPr="00890B72" w:rsidDel="00B639EC">
          <w:tab/>
        </w:r>
        <w:r w:rsidRPr="00890B72" w:rsidDel="00B639EC">
          <w:tab/>
          <w:delText>&lt;responseBinding property="Legs" /&gt;</w:delText>
        </w:r>
      </w:del>
    </w:p>
    <w:p w14:paraId="245AD7A6" w14:textId="770524C4" w:rsidR="00890B72" w:rsidRPr="00890B72" w:rsidDel="00B639EC" w:rsidRDefault="00890B72">
      <w:pPr>
        <w:rPr>
          <w:del w:id="11366" w:author="Bryn" w:date="2014-03-14T09:04:00Z"/>
        </w:rPr>
        <w:pPrChange w:id="11367" w:author="Bryn" w:date="2014-03-14T09:05:00Z">
          <w:pPr>
            <w:pStyle w:val="ListParagraph"/>
            <w:numPr>
              <w:numId w:val="39"/>
            </w:numPr>
            <w:autoSpaceDE w:val="0"/>
            <w:autoSpaceDN w:val="0"/>
            <w:adjustRightInd w:val="0"/>
            <w:spacing w:after="0"/>
            <w:ind w:left="720"/>
          </w:pPr>
        </w:pPrChange>
      </w:pPr>
      <w:del w:id="11368" w:author="Bryn" w:date="2014-03-14T09:04:00Z">
        <w:r w:rsidRPr="00890B72" w:rsidDel="00B639EC">
          <w:tab/>
        </w:r>
        <w:r w:rsidRPr="00890B72" w:rsidDel="00B639EC">
          <w:tab/>
        </w:r>
        <w:r w:rsidRPr="00890B72" w:rsidDel="00B639EC">
          <w:tab/>
          <w:delText>&lt;/simpleAction&gt;</w:delText>
        </w:r>
      </w:del>
    </w:p>
    <w:p w14:paraId="4C0FBE97" w14:textId="1B6077AE" w:rsidR="00890B72" w:rsidRPr="00890B72" w:rsidDel="00B639EC" w:rsidRDefault="00890B72">
      <w:pPr>
        <w:rPr>
          <w:del w:id="11369" w:author="Bryn" w:date="2014-03-14T09:04:00Z"/>
        </w:rPr>
        <w:pPrChange w:id="11370" w:author="Bryn" w:date="2014-03-14T09:05:00Z">
          <w:pPr>
            <w:pStyle w:val="ListParagraph"/>
            <w:numPr>
              <w:numId w:val="39"/>
            </w:numPr>
            <w:autoSpaceDE w:val="0"/>
            <w:autoSpaceDN w:val="0"/>
            <w:adjustRightInd w:val="0"/>
            <w:spacing w:after="0"/>
            <w:ind w:left="720"/>
          </w:pPr>
        </w:pPrChange>
      </w:pPr>
    </w:p>
    <w:p w14:paraId="130F850B" w14:textId="3A08854C" w:rsidR="00890B72" w:rsidRPr="00890B72" w:rsidDel="00B639EC" w:rsidRDefault="00890B72">
      <w:pPr>
        <w:rPr>
          <w:del w:id="11371" w:author="Bryn" w:date="2014-03-14T09:04:00Z"/>
        </w:rPr>
        <w:pPrChange w:id="11372" w:author="Bryn" w:date="2014-03-14T09:05:00Z">
          <w:pPr>
            <w:pStyle w:val="ListParagraph"/>
            <w:numPr>
              <w:numId w:val="39"/>
            </w:numPr>
            <w:autoSpaceDE w:val="0"/>
            <w:autoSpaceDN w:val="0"/>
            <w:adjustRightInd w:val="0"/>
            <w:spacing w:after="0"/>
            <w:ind w:left="720"/>
          </w:pPr>
        </w:pPrChange>
      </w:pPr>
      <w:del w:id="11373" w:author="Bryn" w:date="2014-03-14T09:04:00Z">
        <w:r w:rsidRPr="00890B72" w:rsidDel="00B639EC">
          <w:tab/>
        </w:r>
        <w:r w:rsidRPr="00890B72" w:rsidDel="00B639EC">
          <w:tab/>
        </w:r>
        <w:r w:rsidRPr="00890B72" w:rsidDel="00B639EC">
          <w:tab/>
          <w:delText>&lt;simpleAction xsi:type="CollectInformationAction"&gt;</w:delText>
        </w:r>
      </w:del>
    </w:p>
    <w:p w14:paraId="556FB6D6" w14:textId="235152A4" w:rsidR="00890B72" w:rsidRPr="00890B72" w:rsidDel="00B639EC" w:rsidRDefault="00890B72">
      <w:pPr>
        <w:rPr>
          <w:del w:id="11374" w:author="Bryn" w:date="2014-03-14T09:04:00Z"/>
        </w:rPr>
        <w:pPrChange w:id="11375" w:author="Bryn" w:date="2014-03-14T09:05:00Z">
          <w:pPr>
            <w:pStyle w:val="ListParagraph"/>
            <w:numPr>
              <w:numId w:val="39"/>
            </w:numPr>
            <w:autoSpaceDE w:val="0"/>
            <w:autoSpaceDN w:val="0"/>
            <w:adjustRightInd w:val="0"/>
            <w:spacing w:after="0"/>
            <w:ind w:left="720"/>
          </w:pPr>
        </w:pPrChange>
      </w:pPr>
      <w:del w:id="11376" w:author="Bryn" w:date="2014-03-14T09:04:00Z">
        <w:r w:rsidRPr="00890B72" w:rsidDel="00B639EC">
          <w:tab/>
        </w:r>
        <w:r w:rsidRPr="00890B72" w:rsidDel="00B639EC">
          <w:tab/>
        </w:r>
        <w:r w:rsidRPr="00890B72" w:rsidDel="00B639EC">
          <w:tab/>
        </w:r>
        <w:r w:rsidRPr="00890B72" w:rsidDel="00B639EC">
          <w:tab/>
          <w:delText>&lt;documentationConcept&gt;</w:delText>
        </w:r>
      </w:del>
    </w:p>
    <w:p w14:paraId="39C6004A" w14:textId="72A99634" w:rsidR="00890B72" w:rsidRPr="00890B72" w:rsidDel="00B639EC" w:rsidRDefault="00890B72">
      <w:pPr>
        <w:rPr>
          <w:del w:id="11377" w:author="Bryn" w:date="2014-03-14T09:04:00Z"/>
        </w:rPr>
        <w:pPrChange w:id="11378" w:author="Bryn" w:date="2014-03-14T09:05:00Z">
          <w:pPr>
            <w:pStyle w:val="ListParagraph"/>
            <w:numPr>
              <w:numId w:val="39"/>
            </w:numPr>
            <w:autoSpaceDE w:val="0"/>
            <w:autoSpaceDN w:val="0"/>
            <w:adjustRightInd w:val="0"/>
            <w:spacing w:after="0"/>
            <w:ind w:left="720"/>
          </w:pPr>
        </w:pPrChange>
      </w:pPr>
      <w:del w:id="11379"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Activity" /&gt;</w:delText>
        </w:r>
      </w:del>
    </w:p>
    <w:p w14:paraId="7C05FAD5" w14:textId="2AEA5A50" w:rsidR="00890B72" w:rsidRPr="00890B72" w:rsidDel="00B639EC" w:rsidRDefault="00890B72">
      <w:pPr>
        <w:rPr>
          <w:del w:id="11380" w:author="Bryn" w:date="2014-03-14T09:04:00Z"/>
        </w:rPr>
        <w:pPrChange w:id="11381" w:author="Bryn" w:date="2014-03-14T09:05:00Z">
          <w:pPr>
            <w:pStyle w:val="ListParagraph"/>
            <w:numPr>
              <w:numId w:val="39"/>
            </w:numPr>
            <w:autoSpaceDE w:val="0"/>
            <w:autoSpaceDN w:val="0"/>
            <w:adjustRightInd w:val="0"/>
            <w:spacing w:after="0"/>
            <w:ind w:left="720"/>
          </w:pPr>
        </w:pPrChange>
      </w:pPr>
      <w:del w:id="11382"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0C74C96C" w14:textId="5435ACC1" w:rsidR="00890B72" w:rsidRPr="00890B72" w:rsidDel="00B639EC" w:rsidRDefault="00890B72">
      <w:pPr>
        <w:rPr>
          <w:del w:id="11383" w:author="Bryn" w:date="2014-03-14T09:04:00Z"/>
        </w:rPr>
        <w:pPrChange w:id="11384" w:author="Bryn" w:date="2014-03-14T09:05:00Z">
          <w:pPr>
            <w:pStyle w:val="ListParagraph"/>
            <w:numPr>
              <w:numId w:val="39"/>
            </w:numPr>
            <w:autoSpaceDE w:val="0"/>
            <w:autoSpaceDN w:val="0"/>
            <w:adjustRightInd w:val="0"/>
            <w:spacing w:after="0"/>
            <w:ind w:left="720"/>
          </w:pPr>
        </w:pPrChange>
      </w:pPr>
      <w:del w:id="1138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18-4" codeSystem="2.16.840.1.113883.6.1"</w:delText>
        </w:r>
      </w:del>
    </w:p>
    <w:p w14:paraId="775FFA70" w14:textId="41E0DB1A" w:rsidR="00890B72" w:rsidRPr="00890B72" w:rsidDel="00B639EC" w:rsidRDefault="00890B72">
      <w:pPr>
        <w:rPr>
          <w:del w:id="11386" w:author="Bryn" w:date="2014-03-14T09:04:00Z"/>
        </w:rPr>
        <w:pPrChange w:id="11387" w:author="Bryn" w:date="2014-03-14T09:05:00Z">
          <w:pPr>
            <w:pStyle w:val="ListParagraph"/>
            <w:numPr>
              <w:numId w:val="39"/>
            </w:numPr>
            <w:autoSpaceDE w:val="0"/>
            <w:autoSpaceDN w:val="0"/>
            <w:adjustRightInd w:val="0"/>
            <w:spacing w:after="0"/>
            <w:ind w:left="720"/>
          </w:pPr>
        </w:pPrChange>
      </w:pPr>
      <w:del w:id="1138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3817A275" w14:textId="0C3DDE25" w:rsidR="00890B72" w:rsidRPr="00890B72" w:rsidDel="00B639EC" w:rsidRDefault="00890B72">
      <w:pPr>
        <w:rPr>
          <w:del w:id="11389" w:author="Bryn" w:date="2014-03-14T09:04:00Z"/>
        </w:rPr>
        <w:pPrChange w:id="11390" w:author="Bryn" w:date="2014-03-14T09:05:00Z">
          <w:pPr>
            <w:pStyle w:val="ListParagraph"/>
            <w:numPr>
              <w:numId w:val="39"/>
            </w:numPr>
            <w:autoSpaceDE w:val="0"/>
            <w:autoSpaceDN w:val="0"/>
            <w:adjustRightInd w:val="0"/>
            <w:spacing w:after="0"/>
            <w:ind w:left="720"/>
          </w:pPr>
        </w:pPrChange>
      </w:pPr>
      <w:del w:id="11391"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7DC0416F" w14:textId="111661B4" w:rsidR="00890B72" w:rsidRPr="00890B72" w:rsidDel="00B639EC" w:rsidRDefault="00890B72">
      <w:pPr>
        <w:rPr>
          <w:del w:id="11392" w:author="Bryn" w:date="2014-03-14T09:04:00Z"/>
        </w:rPr>
        <w:pPrChange w:id="11393" w:author="Bryn" w:date="2014-03-14T09:05:00Z">
          <w:pPr>
            <w:pStyle w:val="ListParagraph"/>
            <w:numPr>
              <w:numId w:val="39"/>
            </w:numPr>
            <w:autoSpaceDE w:val="0"/>
            <w:autoSpaceDN w:val="0"/>
            <w:adjustRightInd w:val="0"/>
            <w:spacing w:after="0"/>
            <w:ind w:left="720"/>
          </w:pPr>
        </w:pPrChange>
      </w:pPr>
      <w:del w:id="11394"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539B44D8" w14:textId="2A7A04E4" w:rsidR="00890B72" w:rsidRPr="00890B72" w:rsidDel="00B639EC" w:rsidRDefault="00890B72">
      <w:pPr>
        <w:rPr>
          <w:del w:id="11395" w:author="Bryn" w:date="2014-03-14T09:04:00Z"/>
        </w:rPr>
        <w:pPrChange w:id="11396" w:author="Bryn" w:date="2014-03-14T09:05:00Z">
          <w:pPr>
            <w:pStyle w:val="ListParagraph"/>
            <w:numPr>
              <w:numId w:val="39"/>
            </w:numPr>
            <w:autoSpaceDE w:val="0"/>
            <w:autoSpaceDN w:val="0"/>
            <w:adjustRightInd w:val="0"/>
            <w:spacing w:after="0"/>
            <w:ind w:left="720"/>
          </w:pPr>
        </w:pPrChange>
      </w:pPr>
      <w:del w:id="11397"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06AD06B0" w14:textId="60380DEE" w:rsidR="00890B72" w:rsidRPr="00890B72" w:rsidDel="00B639EC" w:rsidRDefault="00890B72">
      <w:pPr>
        <w:rPr>
          <w:del w:id="11398" w:author="Bryn" w:date="2014-03-14T09:04:00Z"/>
        </w:rPr>
        <w:pPrChange w:id="11399" w:author="Bryn" w:date="2014-03-14T09:05:00Z">
          <w:pPr>
            <w:pStyle w:val="ListParagraph"/>
            <w:numPr>
              <w:numId w:val="39"/>
            </w:numPr>
            <w:autoSpaceDE w:val="0"/>
            <w:autoSpaceDN w:val="0"/>
            <w:adjustRightInd w:val="0"/>
            <w:spacing w:after="0"/>
            <w:ind w:left="720"/>
          </w:pPr>
        </w:pPrChange>
      </w:pPr>
      <w:del w:id="11400"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ListConstraint"</w:delText>
        </w:r>
      </w:del>
    </w:p>
    <w:p w14:paraId="36E636D9" w14:textId="0142B380" w:rsidR="00890B72" w:rsidRPr="00890B72" w:rsidDel="00B639EC" w:rsidRDefault="00890B72">
      <w:pPr>
        <w:rPr>
          <w:del w:id="11401" w:author="Bryn" w:date="2014-03-14T09:04:00Z"/>
        </w:rPr>
        <w:pPrChange w:id="11402" w:author="Bryn" w:date="2014-03-14T09:05:00Z">
          <w:pPr>
            <w:pStyle w:val="ListParagraph"/>
            <w:numPr>
              <w:numId w:val="39"/>
            </w:numPr>
            <w:autoSpaceDE w:val="0"/>
            <w:autoSpaceDN w:val="0"/>
            <w:adjustRightInd w:val="0"/>
            <w:spacing w:after="0"/>
            <w:ind w:left="720"/>
          </w:pPr>
        </w:pPrChange>
      </w:pPr>
      <w:del w:id="1140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strictSelection="true"&gt;</w:delText>
        </w:r>
      </w:del>
    </w:p>
    <w:p w14:paraId="38D3036A" w14:textId="78B2BC00" w:rsidR="00890B72" w:rsidRPr="00890B72" w:rsidDel="00B639EC" w:rsidRDefault="00890B72">
      <w:pPr>
        <w:rPr>
          <w:del w:id="11404" w:author="Bryn" w:date="2014-03-14T09:04:00Z"/>
        </w:rPr>
        <w:pPrChange w:id="11405" w:author="Bryn" w:date="2014-03-14T09:05:00Z">
          <w:pPr>
            <w:pStyle w:val="ListParagraph"/>
            <w:numPr>
              <w:numId w:val="39"/>
            </w:numPr>
            <w:autoSpaceDE w:val="0"/>
            <w:autoSpaceDN w:val="0"/>
            <w:adjustRightInd w:val="0"/>
            <w:spacing w:after="0"/>
            <w:ind w:left="720"/>
          </w:pPr>
        </w:pPrChange>
      </w:pPr>
      <w:del w:id="1140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List" /&gt;</w:delText>
        </w:r>
      </w:del>
    </w:p>
    <w:p w14:paraId="1236D885" w14:textId="5914C277" w:rsidR="00890B72" w:rsidRPr="00890B72" w:rsidDel="00B639EC" w:rsidRDefault="00890B72">
      <w:pPr>
        <w:rPr>
          <w:del w:id="11407" w:author="Bryn" w:date="2014-03-14T09:04:00Z"/>
        </w:rPr>
        <w:pPrChange w:id="11408" w:author="Bryn" w:date="2014-03-14T09:05:00Z">
          <w:pPr>
            <w:pStyle w:val="ListParagraph"/>
            <w:numPr>
              <w:numId w:val="39"/>
            </w:numPr>
            <w:autoSpaceDE w:val="0"/>
            <w:autoSpaceDN w:val="0"/>
            <w:adjustRightInd w:val="0"/>
            <w:spacing w:after="0"/>
            <w:ind w:left="720"/>
          </w:pPr>
        </w:pPrChange>
      </w:pPr>
      <w:del w:id="1140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5D1D2614" w14:textId="07A3D2F8" w:rsidR="00890B72" w:rsidRPr="00890B72" w:rsidDel="00B639EC" w:rsidRDefault="00890B72">
      <w:pPr>
        <w:rPr>
          <w:del w:id="11410" w:author="Bryn" w:date="2014-03-14T09:04:00Z"/>
        </w:rPr>
        <w:pPrChange w:id="11411" w:author="Bryn" w:date="2014-03-14T09:05:00Z">
          <w:pPr>
            <w:pStyle w:val="ListParagraph"/>
            <w:numPr>
              <w:numId w:val="39"/>
            </w:numPr>
            <w:autoSpaceDE w:val="0"/>
            <w:autoSpaceDN w:val="0"/>
            <w:adjustRightInd w:val="0"/>
            <w:spacing w:after="0"/>
            <w:ind w:left="720"/>
          </w:pPr>
        </w:pPrChange>
      </w:pPr>
      <w:del w:id="1141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0" /&gt;</w:delText>
        </w:r>
      </w:del>
    </w:p>
    <w:p w14:paraId="424ABD35" w14:textId="05A8FBD5" w:rsidR="00890B72" w:rsidRPr="00890B72" w:rsidDel="00B639EC" w:rsidRDefault="00890B72">
      <w:pPr>
        <w:rPr>
          <w:del w:id="11413" w:author="Bryn" w:date="2014-03-14T09:04:00Z"/>
        </w:rPr>
        <w:pPrChange w:id="11414" w:author="Bryn" w:date="2014-03-14T09:05:00Z">
          <w:pPr>
            <w:pStyle w:val="ListParagraph"/>
            <w:numPr>
              <w:numId w:val="39"/>
            </w:numPr>
            <w:autoSpaceDE w:val="0"/>
            <w:autoSpaceDN w:val="0"/>
            <w:adjustRightInd w:val="0"/>
            <w:spacing w:after="0"/>
            <w:ind w:left="720"/>
          </w:pPr>
        </w:pPrChange>
      </w:pPr>
      <w:del w:id="1141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Lying quietly, normal position, moves easily" /&gt;</w:delText>
        </w:r>
      </w:del>
    </w:p>
    <w:p w14:paraId="48498254" w14:textId="10ED2694" w:rsidR="00890B72" w:rsidRPr="00890B72" w:rsidDel="00B639EC" w:rsidRDefault="00890B72">
      <w:pPr>
        <w:rPr>
          <w:del w:id="11416" w:author="Bryn" w:date="2014-03-14T09:04:00Z"/>
        </w:rPr>
        <w:pPrChange w:id="11417" w:author="Bryn" w:date="2014-03-14T09:05:00Z">
          <w:pPr>
            <w:pStyle w:val="ListParagraph"/>
            <w:numPr>
              <w:numId w:val="39"/>
            </w:numPr>
            <w:autoSpaceDE w:val="0"/>
            <w:autoSpaceDN w:val="0"/>
            <w:adjustRightInd w:val="0"/>
            <w:spacing w:after="0"/>
            <w:ind w:left="720"/>
          </w:pPr>
        </w:pPrChange>
      </w:pPr>
      <w:del w:id="1141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4719B5D2" w14:textId="60C148A8" w:rsidR="00890B72" w:rsidRPr="00890B72" w:rsidDel="00B639EC" w:rsidRDefault="00890B72">
      <w:pPr>
        <w:rPr>
          <w:del w:id="11419" w:author="Bryn" w:date="2014-03-14T09:04:00Z"/>
        </w:rPr>
        <w:pPrChange w:id="11420" w:author="Bryn" w:date="2014-03-14T09:05:00Z">
          <w:pPr>
            <w:pStyle w:val="ListParagraph"/>
            <w:numPr>
              <w:numId w:val="39"/>
            </w:numPr>
            <w:autoSpaceDE w:val="0"/>
            <w:autoSpaceDN w:val="0"/>
            <w:adjustRightInd w:val="0"/>
            <w:spacing w:after="0"/>
            <w:ind w:left="720"/>
          </w:pPr>
        </w:pPrChange>
      </w:pPr>
      <w:del w:id="1142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406102F2" w14:textId="45DD066D" w:rsidR="00890B72" w:rsidRPr="00890B72" w:rsidDel="00B639EC" w:rsidRDefault="00890B72">
      <w:pPr>
        <w:rPr>
          <w:del w:id="11422" w:author="Bryn" w:date="2014-03-14T09:04:00Z"/>
        </w:rPr>
        <w:pPrChange w:id="11423" w:author="Bryn" w:date="2014-03-14T09:05:00Z">
          <w:pPr>
            <w:pStyle w:val="ListParagraph"/>
            <w:numPr>
              <w:numId w:val="39"/>
            </w:numPr>
            <w:autoSpaceDE w:val="0"/>
            <w:autoSpaceDN w:val="0"/>
            <w:adjustRightInd w:val="0"/>
            <w:spacing w:after="0"/>
            <w:ind w:left="720"/>
          </w:pPr>
        </w:pPrChange>
      </w:pPr>
      <w:del w:id="1142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1" /&gt;</w:delText>
        </w:r>
      </w:del>
    </w:p>
    <w:p w14:paraId="64BAC698" w14:textId="4B58E6FB" w:rsidR="00890B72" w:rsidRPr="00890B72" w:rsidDel="00B639EC" w:rsidRDefault="00890B72">
      <w:pPr>
        <w:rPr>
          <w:del w:id="11425" w:author="Bryn" w:date="2014-03-14T09:04:00Z"/>
        </w:rPr>
        <w:pPrChange w:id="11426" w:author="Bryn" w:date="2014-03-14T09:05:00Z">
          <w:pPr>
            <w:pStyle w:val="ListParagraph"/>
            <w:numPr>
              <w:numId w:val="39"/>
            </w:numPr>
            <w:autoSpaceDE w:val="0"/>
            <w:autoSpaceDN w:val="0"/>
            <w:adjustRightInd w:val="0"/>
            <w:spacing w:after="0"/>
            <w:ind w:left="720"/>
          </w:pPr>
        </w:pPrChange>
      </w:pPr>
      <w:del w:id="1142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Squirming, shifting back and forth, tense" /&gt;</w:delText>
        </w:r>
      </w:del>
    </w:p>
    <w:p w14:paraId="6C619666" w14:textId="5EA1C91C" w:rsidR="00890B72" w:rsidRPr="00890B72" w:rsidDel="00B639EC" w:rsidRDefault="00890B72">
      <w:pPr>
        <w:rPr>
          <w:del w:id="11428" w:author="Bryn" w:date="2014-03-14T09:04:00Z"/>
        </w:rPr>
        <w:pPrChange w:id="11429" w:author="Bryn" w:date="2014-03-14T09:05:00Z">
          <w:pPr>
            <w:pStyle w:val="ListParagraph"/>
            <w:numPr>
              <w:numId w:val="39"/>
            </w:numPr>
            <w:autoSpaceDE w:val="0"/>
            <w:autoSpaceDN w:val="0"/>
            <w:adjustRightInd w:val="0"/>
            <w:spacing w:after="0"/>
            <w:ind w:left="720"/>
          </w:pPr>
        </w:pPrChange>
      </w:pPr>
      <w:del w:id="1143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76D3B772" w14:textId="2E9D6450" w:rsidR="00890B72" w:rsidRPr="00890B72" w:rsidDel="00B639EC" w:rsidRDefault="00890B72">
      <w:pPr>
        <w:rPr>
          <w:del w:id="11431" w:author="Bryn" w:date="2014-03-14T09:04:00Z"/>
        </w:rPr>
        <w:pPrChange w:id="11432" w:author="Bryn" w:date="2014-03-14T09:05:00Z">
          <w:pPr>
            <w:pStyle w:val="ListParagraph"/>
            <w:numPr>
              <w:numId w:val="39"/>
            </w:numPr>
            <w:autoSpaceDE w:val="0"/>
            <w:autoSpaceDN w:val="0"/>
            <w:adjustRightInd w:val="0"/>
            <w:spacing w:after="0"/>
            <w:ind w:left="720"/>
          </w:pPr>
        </w:pPrChange>
      </w:pPr>
      <w:del w:id="1143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33317BF0" w14:textId="0A583D7E" w:rsidR="00890B72" w:rsidRPr="00890B72" w:rsidDel="00B639EC" w:rsidRDefault="00890B72">
      <w:pPr>
        <w:rPr>
          <w:del w:id="11434" w:author="Bryn" w:date="2014-03-14T09:04:00Z"/>
        </w:rPr>
        <w:pPrChange w:id="11435" w:author="Bryn" w:date="2014-03-14T09:05:00Z">
          <w:pPr>
            <w:pStyle w:val="ListParagraph"/>
            <w:numPr>
              <w:numId w:val="39"/>
            </w:numPr>
            <w:autoSpaceDE w:val="0"/>
            <w:autoSpaceDN w:val="0"/>
            <w:adjustRightInd w:val="0"/>
            <w:spacing w:after="0"/>
            <w:ind w:left="720"/>
          </w:pPr>
        </w:pPrChange>
      </w:pPr>
      <w:del w:id="1143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2" /&gt;</w:delText>
        </w:r>
      </w:del>
    </w:p>
    <w:p w14:paraId="0C6C72D8" w14:textId="6C40B774" w:rsidR="00890B72" w:rsidRPr="00890B72" w:rsidDel="00B639EC" w:rsidRDefault="00890B72">
      <w:pPr>
        <w:rPr>
          <w:del w:id="11437" w:author="Bryn" w:date="2014-03-14T09:04:00Z"/>
        </w:rPr>
        <w:pPrChange w:id="11438" w:author="Bryn" w:date="2014-03-14T09:05:00Z">
          <w:pPr>
            <w:pStyle w:val="ListParagraph"/>
            <w:numPr>
              <w:numId w:val="39"/>
            </w:numPr>
            <w:autoSpaceDE w:val="0"/>
            <w:autoSpaceDN w:val="0"/>
            <w:adjustRightInd w:val="0"/>
            <w:spacing w:after="0"/>
            <w:ind w:left="720"/>
          </w:pPr>
        </w:pPrChange>
      </w:pPr>
      <w:del w:id="1143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Arched, rigid or jerking" /&gt;</w:delText>
        </w:r>
      </w:del>
    </w:p>
    <w:p w14:paraId="377E74FA" w14:textId="470D458B" w:rsidR="00890B72" w:rsidRPr="00890B72" w:rsidDel="00B639EC" w:rsidRDefault="00890B72">
      <w:pPr>
        <w:rPr>
          <w:del w:id="11440" w:author="Bryn" w:date="2014-03-14T09:04:00Z"/>
        </w:rPr>
        <w:pPrChange w:id="11441" w:author="Bryn" w:date="2014-03-14T09:05:00Z">
          <w:pPr>
            <w:pStyle w:val="ListParagraph"/>
            <w:numPr>
              <w:numId w:val="39"/>
            </w:numPr>
            <w:autoSpaceDE w:val="0"/>
            <w:autoSpaceDN w:val="0"/>
            <w:adjustRightInd w:val="0"/>
            <w:spacing w:after="0"/>
            <w:ind w:left="720"/>
          </w:pPr>
        </w:pPrChange>
      </w:pPr>
      <w:del w:id="1144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095A709E" w14:textId="616F6281" w:rsidR="00890B72" w:rsidRPr="00890B72" w:rsidDel="00B639EC" w:rsidRDefault="00890B72">
      <w:pPr>
        <w:rPr>
          <w:del w:id="11443" w:author="Bryn" w:date="2014-03-14T09:04:00Z"/>
        </w:rPr>
        <w:pPrChange w:id="11444" w:author="Bryn" w:date="2014-03-14T09:05:00Z">
          <w:pPr>
            <w:pStyle w:val="ListParagraph"/>
            <w:numPr>
              <w:numId w:val="39"/>
            </w:numPr>
            <w:autoSpaceDE w:val="0"/>
            <w:autoSpaceDN w:val="0"/>
            <w:adjustRightInd w:val="0"/>
            <w:spacing w:after="0"/>
            <w:ind w:left="720"/>
          </w:pPr>
        </w:pPrChange>
      </w:pPr>
      <w:del w:id="11445"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6D9F100C" w14:textId="16D66EED" w:rsidR="00890B72" w:rsidRPr="00890B72" w:rsidDel="00B639EC" w:rsidRDefault="00890B72">
      <w:pPr>
        <w:rPr>
          <w:del w:id="11446" w:author="Bryn" w:date="2014-03-14T09:04:00Z"/>
        </w:rPr>
        <w:pPrChange w:id="11447" w:author="Bryn" w:date="2014-03-14T09:05:00Z">
          <w:pPr>
            <w:pStyle w:val="ListParagraph"/>
            <w:numPr>
              <w:numId w:val="39"/>
            </w:numPr>
            <w:autoSpaceDE w:val="0"/>
            <w:autoSpaceDN w:val="0"/>
            <w:adjustRightInd w:val="0"/>
            <w:spacing w:after="0"/>
            <w:ind w:left="720"/>
          </w:pPr>
        </w:pPrChange>
      </w:pPr>
      <w:del w:id="11448" w:author="Bryn" w:date="2014-03-14T09:04:00Z">
        <w:r w:rsidRPr="00890B72" w:rsidDel="00B639EC">
          <w:tab/>
        </w:r>
        <w:r w:rsidRPr="00890B72" w:rsidDel="00B639EC">
          <w:tab/>
        </w:r>
        <w:r w:rsidRPr="00890B72" w:rsidDel="00B639EC">
          <w:tab/>
        </w:r>
        <w:r w:rsidRPr="00890B72" w:rsidDel="00B639EC">
          <w:tab/>
          <w:delText>&lt;/documentationConcept&gt;</w:delText>
        </w:r>
      </w:del>
    </w:p>
    <w:p w14:paraId="0A379479" w14:textId="768DCD9A" w:rsidR="00890B72" w:rsidRPr="00890B72" w:rsidDel="00B639EC" w:rsidRDefault="00890B72">
      <w:pPr>
        <w:rPr>
          <w:del w:id="11449" w:author="Bryn" w:date="2014-03-14T09:04:00Z"/>
        </w:rPr>
        <w:pPrChange w:id="11450" w:author="Bryn" w:date="2014-03-14T09:05:00Z">
          <w:pPr>
            <w:pStyle w:val="ListParagraph"/>
            <w:numPr>
              <w:numId w:val="39"/>
            </w:numPr>
            <w:autoSpaceDE w:val="0"/>
            <w:autoSpaceDN w:val="0"/>
            <w:adjustRightInd w:val="0"/>
            <w:spacing w:after="0"/>
            <w:ind w:left="720"/>
          </w:pPr>
        </w:pPrChange>
      </w:pPr>
      <w:del w:id="11451" w:author="Bryn" w:date="2014-03-14T09:04:00Z">
        <w:r w:rsidRPr="00890B72" w:rsidDel="00B639EC">
          <w:tab/>
        </w:r>
        <w:r w:rsidRPr="00890B72" w:rsidDel="00B639EC">
          <w:tab/>
        </w:r>
        <w:r w:rsidRPr="00890B72" w:rsidDel="00B639EC">
          <w:tab/>
        </w:r>
        <w:r w:rsidRPr="00890B72" w:rsidDel="00B639EC">
          <w:tab/>
          <w:delText>&lt;responseBinding property="Activity" /&gt;</w:delText>
        </w:r>
      </w:del>
    </w:p>
    <w:p w14:paraId="1147A008" w14:textId="091450BB" w:rsidR="00890B72" w:rsidRPr="00890B72" w:rsidDel="00B639EC" w:rsidRDefault="00890B72">
      <w:pPr>
        <w:rPr>
          <w:del w:id="11452" w:author="Bryn" w:date="2014-03-14T09:04:00Z"/>
        </w:rPr>
        <w:pPrChange w:id="11453" w:author="Bryn" w:date="2014-03-14T09:05:00Z">
          <w:pPr>
            <w:pStyle w:val="ListParagraph"/>
            <w:numPr>
              <w:numId w:val="39"/>
            </w:numPr>
            <w:autoSpaceDE w:val="0"/>
            <w:autoSpaceDN w:val="0"/>
            <w:adjustRightInd w:val="0"/>
            <w:spacing w:after="0"/>
            <w:ind w:left="720"/>
          </w:pPr>
        </w:pPrChange>
      </w:pPr>
      <w:del w:id="11454" w:author="Bryn" w:date="2014-03-14T09:04:00Z">
        <w:r w:rsidRPr="00890B72" w:rsidDel="00B639EC">
          <w:tab/>
        </w:r>
        <w:r w:rsidRPr="00890B72" w:rsidDel="00B639EC">
          <w:tab/>
        </w:r>
        <w:r w:rsidRPr="00890B72" w:rsidDel="00B639EC">
          <w:tab/>
          <w:delText>&lt;/simpleAction&gt;</w:delText>
        </w:r>
      </w:del>
    </w:p>
    <w:p w14:paraId="03D2FD9F" w14:textId="6B69C6A2" w:rsidR="00890B72" w:rsidRPr="00890B72" w:rsidDel="00B639EC" w:rsidRDefault="00890B72">
      <w:pPr>
        <w:rPr>
          <w:del w:id="11455" w:author="Bryn" w:date="2014-03-14T09:04:00Z"/>
        </w:rPr>
        <w:pPrChange w:id="11456" w:author="Bryn" w:date="2014-03-14T09:05:00Z">
          <w:pPr>
            <w:pStyle w:val="ListParagraph"/>
            <w:numPr>
              <w:numId w:val="39"/>
            </w:numPr>
            <w:autoSpaceDE w:val="0"/>
            <w:autoSpaceDN w:val="0"/>
            <w:adjustRightInd w:val="0"/>
            <w:spacing w:after="0"/>
            <w:ind w:left="720"/>
          </w:pPr>
        </w:pPrChange>
      </w:pPr>
    </w:p>
    <w:p w14:paraId="50585E67" w14:textId="27BFE770" w:rsidR="00890B72" w:rsidRPr="00890B72" w:rsidDel="00B639EC" w:rsidRDefault="00890B72">
      <w:pPr>
        <w:rPr>
          <w:del w:id="11457" w:author="Bryn" w:date="2014-03-14T09:04:00Z"/>
        </w:rPr>
        <w:pPrChange w:id="11458" w:author="Bryn" w:date="2014-03-14T09:05:00Z">
          <w:pPr>
            <w:pStyle w:val="ListParagraph"/>
            <w:numPr>
              <w:numId w:val="39"/>
            </w:numPr>
            <w:autoSpaceDE w:val="0"/>
            <w:autoSpaceDN w:val="0"/>
            <w:adjustRightInd w:val="0"/>
            <w:spacing w:after="0"/>
            <w:ind w:left="720"/>
          </w:pPr>
        </w:pPrChange>
      </w:pPr>
      <w:del w:id="11459" w:author="Bryn" w:date="2014-03-14T09:04:00Z">
        <w:r w:rsidRPr="00890B72" w:rsidDel="00B639EC">
          <w:tab/>
        </w:r>
        <w:r w:rsidRPr="00890B72" w:rsidDel="00B639EC">
          <w:tab/>
        </w:r>
        <w:r w:rsidRPr="00890B72" w:rsidDel="00B639EC">
          <w:tab/>
          <w:delText>&lt;simpleAction xsi:type="CollectInformationAction"&gt;</w:delText>
        </w:r>
      </w:del>
    </w:p>
    <w:p w14:paraId="692A849C" w14:textId="146245A9" w:rsidR="00890B72" w:rsidRPr="00890B72" w:rsidDel="00B639EC" w:rsidRDefault="00890B72">
      <w:pPr>
        <w:rPr>
          <w:del w:id="11460" w:author="Bryn" w:date="2014-03-14T09:04:00Z"/>
        </w:rPr>
        <w:pPrChange w:id="11461" w:author="Bryn" w:date="2014-03-14T09:05:00Z">
          <w:pPr>
            <w:pStyle w:val="ListParagraph"/>
            <w:numPr>
              <w:numId w:val="39"/>
            </w:numPr>
            <w:autoSpaceDE w:val="0"/>
            <w:autoSpaceDN w:val="0"/>
            <w:adjustRightInd w:val="0"/>
            <w:spacing w:after="0"/>
            <w:ind w:left="720"/>
          </w:pPr>
        </w:pPrChange>
      </w:pPr>
      <w:del w:id="11462" w:author="Bryn" w:date="2014-03-14T09:04:00Z">
        <w:r w:rsidRPr="00890B72" w:rsidDel="00B639EC">
          <w:tab/>
        </w:r>
        <w:r w:rsidRPr="00890B72" w:rsidDel="00B639EC">
          <w:tab/>
        </w:r>
        <w:r w:rsidRPr="00890B72" w:rsidDel="00B639EC">
          <w:tab/>
        </w:r>
        <w:r w:rsidRPr="00890B72" w:rsidDel="00B639EC">
          <w:tab/>
          <w:delText>&lt;documentationConcept&gt;</w:delText>
        </w:r>
      </w:del>
    </w:p>
    <w:p w14:paraId="1F2E43CB" w14:textId="28FB1528" w:rsidR="00890B72" w:rsidRPr="00890B72" w:rsidDel="00B639EC" w:rsidRDefault="00890B72">
      <w:pPr>
        <w:rPr>
          <w:del w:id="11463" w:author="Bryn" w:date="2014-03-14T09:04:00Z"/>
        </w:rPr>
        <w:pPrChange w:id="11464" w:author="Bryn" w:date="2014-03-14T09:05:00Z">
          <w:pPr>
            <w:pStyle w:val="ListParagraph"/>
            <w:numPr>
              <w:numId w:val="39"/>
            </w:numPr>
            <w:autoSpaceDE w:val="0"/>
            <w:autoSpaceDN w:val="0"/>
            <w:adjustRightInd w:val="0"/>
            <w:spacing w:after="0"/>
            <w:ind w:left="720"/>
          </w:pPr>
        </w:pPrChange>
      </w:pPr>
      <w:del w:id="11465"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Cry" /&gt;</w:delText>
        </w:r>
      </w:del>
    </w:p>
    <w:p w14:paraId="4CEB8488" w14:textId="6FAB9117" w:rsidR="00890B72" w:rsidRPr="00890B72" w:rsidDel="00B639EC" w:rsidRDefault="00890B72">
      <w:pPr>
        <w:rPr>
          <w:del w:id="11466" w:author="Bryn" w:date="2014-03-14T09:04:00Z"/>
        </w:rPr>
        <w:pPrChange w:id="11467" w:author="Bryn" w:date="2014-03-14T09:05:00Z">
          <w:pPr>
            <w:pStyle w:val="ListParagraph"/>
            <w:numPr>
              <w:numId w:val="39"/>
            </w:numPr>
            <w:autoSpaceDE w:val="0"/>
            <w:autoSpaceDN w:val="0"/>
            <w:adjustRightInd w:val="0"/>
            <w:spacing w:after="0"/>
            <w:ind w:left="720"/>
          </w:pPr>
        </w:pPrChange>
      </w:pPr>
      <w:del w:id="11468"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024841AF" w14:textId="5BFEB601" w:rsidR="00890B72" w:rsidRPr="00890B72" w:rsidDel="00B639EC" w:rsidRDefault="00890B72">
      <w:pPr>
        <w:rPr>
          <w:del w:id="11469" w:author="Bryn" w:date="2014-03-14T09:04:00Z"/>
        </w:rPr>
        <w:pPrChange w:id="11470" w:author="Bryn" w:date="2014-03-14T09:05:00Z">
          <w:pPr>
            <w:pStyle w:val="ListParagraph"/>
            <w:numPr>
              <w:numId w:val="39"/>
            </w:numPr>
            <w:autoSpaceDE w:val="0"/>
            <w:autoSpaceDN w:val="0"/>
            <w:adjustRightInd w:val="0"/>
            <w:spacing w:after="0"/>
            <w:ind w:left="720"/>
          </w:pPr>
        </w:pPrChange>
      </w:pPr>
      <w:del w:id="1147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19-2" codeSystem="2.16.840.1.113883.6.1"</w:delText>
        </w:r>
      </w:del>
    </w:p>
    <w:p w14:paraId="290C75BF" w14:textId="6EB83C18" w:rsidR="00890B72" w:rsidRPr="00890B72" w:rsidDel="00B639EC" w:rsidRDefault="00890B72">
      <w:pPr>
        <w:rPr>
          <w:del w:id="11472" w:author="Bryn" w:date="2014-03-14T09:04:00Z"/>
        </w:rPr>
        <w:pPrChange w:id="11473" w:author="Bryn" w:date="2014-03-14T09:05:00Z">
          <w:pPr>
            <w:pStyle w:val="ListParagraph"/>
            <w:numPr>
              <w:numId w:val="39"/>
            </w:numPr>
            <w:autoSpaceDE w:val="0"/>
            <w:autoSpaceDN w:val="0"/>
            <w:adjustRightInd w:val="0"/>
            <w:spacing w:after="0"/>
            <w:ind w:left="720"/>
          </w:pPr>
        </w:pPrChange>
      </w:pPr>
      <w:del w:id="1147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5E0DE971" w14:textId="1B871CD5" w:rsidR="00890B72" w:rsidRPr="00890B72" w:rsidDel="00B639EC" w:rsidRDefault="00890B72">
      <w:pPr>
        <w:rPr>
          <w:del w:id="11475" w:author="Bryn" w:date="2014-03-14T09:04:00Z"/>
        </w:rPr>
        <w:pPrChange w:id="11476" w:author="Bryn" w:date="2014-03-14T09:05:00Z">
          <w:pPr>
            <w:pStyle w:val="ListParagraph"/>
            <w:numPr>
              <w:numId w:val="39"/>
            </w:numPr>
            <w:autoSpaceDE w:val="0"/>
            <w:autoSpaceDN w:val="0"/>
            <w:adjustRightInd w:val="0"/>
            <w:spacing w:after="0"/>
            <w:ind w:left="720"/>
          </w:pPr>
        </w:pPrChange>
      </w:pPr>
      <w:del w:id="11477"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56C188B7" w14:textId="5BE2965B" w:rsidR="00890B72" w:rsidRPr="00890B72" w:rsidDel="00B639EC" w:rsidRDefault="00890B72">
      <w:pPr>
        <w:rPr>
          <w:del w:id="11478" w:author="Bryn" w:date="2014-03-14T09:04:00Z"/>
        </w:rPr>
        <w:pPrChange w:id="11479" w:author="Bryn" w:date="2014-03-14T09:05:00Z">
          <w:pPr>
            <w:pStyle w:val="ListParagraph"/>
            <w:numPr>
              <w:numId w:val="39"/>
            </w:numPr>
            <w:autoSpaceDE w:val="0"/>
            <w:autoSpaceDN w:val="0"/>
            <w:adjustRightInd w:val="0"/>
            <w:spacing w:after="0"/>
            <w:ind w:left="720"/>
          </w:pPr>
        </w:pPrChange>
      </w:pPr>
      <w:del w:id="11480"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59A6A733" w14:textId="3D825132" w:rsidR="00890B72" w:rsidRPr="00890B72" w:rsidDel="00B639EC" w:rsidRDefault="00890B72">
      <w:pPr>
        <w:rPr>
          <w:del w:id="11481" w:author="Bryn" w:date="2014-03-14T09:04:00Z"/>
        </w:rPr>
        <w:pPrChange w:id="11482" w:author="Bryn" w:date="2014-03-14T09:05:00Z">
          <w:pPr>
            <w:pStyle w:val="ListParagraph"/>
            <w:numPr>
              <w:numId w:val="39"/>
            </w:numPr>
            <w:autoSpaceDE w:val="0"/>
            <w:autoSpaceDN w:val="0"/>
            <w:adjustRightInd w:val="0"/>
            <w:spacing w:after="0"/>
            <w:ind w:left="720"/>
          </w:pPr>
        </w:pPrChange>
      </w:pPr>
      <w:del w:id="11483"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69693DBF" w14:textId="670FA3FD" w:rsidR="00890B72" w:rsidRPr="00890B72" w:rsidDel="00B639EC" w:rsidRDefault="00890B72">
      <w:pPr>
        <w:rPr>
          <w:del w:id="11484" w:author="Bryn" w:date="2014-03-14T09:04:00Z"/>
        </w:rPr>
        <w:pPrChange w:id="11485" w:author="Bryn" w:date="2014-03-14T09:05:00Z">
          <w:pPr>
            <w:pStyle w:val="ListParagraph"/>
            <w:numPr>
              <w:numId w:val="39"/>
            </w:numPr>
            <w:autoSpaceDE w:val="0"/>
            <w:autoSpaceDN w:val="0"/>
            <w:adjustRightInd w:val="0"/>
            <w:spacing w:after="0"/>
            <w:ind w:left="720"/>
          </w:pPr>
        </w:pPrChange>
      </w:pPr>
      <w:del w:id="11486"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ListConstraint"</w:delText>
        </w:r>
      </w:del>
    </w:p>
    <w:p w14:paraId="0572A9A6" w14:textId="399A5AE8" w:rsidR="00890B72" w:rsidRPr="00890B72" w:rsidDel="00B639EC" w:rsidRDefault="00890B72">
      <w:pPr>
        <w:rPr>
          <w:del w:id="11487" w:author="Bryn" w:date="2014-03-14T09:04:00Z"/>
        </w:rPr>
        <w:pPrChange w:id="11488" w:author="Bryn" w:date="2014-03-14T09:05:00Z">
          <w:pPr>
            <w:pStyle w:val="ListParagraph"/>
            <w:numPr>
              <w:numId w:val="39"/>
            </w:numPr>
            <w:autoSpaceDE w:val="0"/>
            <w:autoSpaceDN w:val="0"/>
            <w:adjustRightInd w:val="0"/>
            <w:spacing w:after="0"/>
            <w:ind w:left="720"/>
          </w:pPr>
        </w:pPrChange>
      </w:pPr>
      <w:del w:id="1148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strictSelection="true"&gt;</w:delText>
        </w:r>
      </w:del>
    </w:p>
    <w:p w14:paraId="1AE2EFF1" w14:textId="5FAE5B5E" w:rsidR="00890B72" w:rsidRPr="00890B72" w:rsidDel="00B639EC" w:rsidRDefault="00890B72">
      <w:pPr>
        <w:rPr>
          <w:del w:id="11490" w:author="Bryn" w:date="2014-03-14T09:04:00Z"/>
        </w:rPr>
        <w:pPrChange w:id="11491" w:author="Bryn" w:date="2014-03-14T09:05:00Z">
          <w:pPr>
            <w:pStyle w:val="ListParagraph"/>
            <w:numPr>
              <w:numId w:val="39"/>
            </w:numPr>
            <w:autoSpaceDE w:val="0"/>
            <w:autoSpaceDN w:val="0"/>
            <w:adjustRightInd w:val="0"/>
            <w:spacing w:after="0"/>
            <w:ind w:left="720"/>
          </w:pPr>
        </w:pPrChange>
      </w:pPr>
      <w:del w:id="1149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List" /&gt;</w:delText>
        </w:r>
      </w:del>
    </w:p>
    <w:p w14:paraId="0F1BB198" w14:textId="3150842B" w:rsidR="00890B72" w:rsidRPr="00890B72" w:rsidDel="00B639EC" w:rsidRDefault="00890B72">
      <w:pPr>
        <w:rPr>
          <w:del w:id="11493" w:author="Bryn" w:date="2014-03-14T09:04:00Z"/>
        </w:rPr>
        <w:pPrChange w:id="11494" w:author="Bryn" w:date="2014-03-14T09:05:00Z">
          <w:pPr>
            <w:pStyle w:val="ListParagraph"/>
            <w:numPr>
              <w:numId w:val="39"/>
            </w:numPr>
            <w:autoSpaceDE w:val="0"/>
            <w:autoSpaceDN w:val="0"/>
            <w:adjustRightInd w:val="0"/>
            <w:spacing w:after="0"/>
            <w:ind w:left="720"/>
          </w:pPr>
        </w:pPrChange>
      </w:pPr>
      <w:del w:id="1149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3478BACF" w14:textId="74B79A7C" w:rsidR="00890B72" w:rsidRPr="00890B72" w:rsidDel="00B639EC" w:rsidRDefault="00890B72">
      <w:pPr>
        <w:rPr>
          <w:del w:id="11496" w:author="Bryn" w:date="2014-03-14T09:04:00Z"/>
        </w:rPr>
        <w:pPrChange w:id="11497" w:author="Bryn" w:date="2014-03-14T09:05:00Z">
          <w:pPr>
            <w:pStyle w:val="ListParagraph"/>
            <w:numPr>
              <w:numId w:val="39"/>
            </w:numPr>
            <w:autoSpaceDE w:val="0"/>
            <w:autoSpaceDN w:val="0"/>
            <w:adjustRightInd w:val="0"/>
            <w:spacing w:after="0"/>
            <w:ind w:left="720"/>
          </w:pPr>
        </w:pPrChange>
      </w:pPr>
      <w:del w:id="1149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0" /&gt;</w:delText>
        </w:r>
      </w:del>
    </w:p>
    <w:p w14:paraId="16A35F95" w14:textId="3979972D" w:rsidR="00890B72" w:rsidRPr="00890B72" w:rsidDel="00B639EC" w:rsidRDefault="00890B72">
      <w:pPr>
        <w:rPr>
          <w:del w:id="11499" w:author="Bryn" w:date="2014-03-14T09:04:00Z"/>
        </w:rPr>
        <w:pPrChange w:id="11500" w:author="Bryn" w:date="2014-03-14T09:05:00Z">
          <w:pPr>
            <w:pStyle w:val="ListParagraph"/>
            <w:numPr>
              <w:numId w:val="39"/>
            </w:numPr>
            <w:autoSpaceDE w:val="0"/>
            <w:autoSpaceDN w:val="0"/>
            <w:adjustRightInd w:val="0"/>
            <w:spacing w:after="0"/>
            <w:ind w:left="720"/>
          </w:pPr>
        </w:pPrChange>
      </w:pPr>
      <w:del w:id="1150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No cry (awake or asleep)" /&gt;</w:delText>
        </w:r>
      </w:del>
    </w:p>
    <w:p w14:paraId="14969C71" w14:textId="64311296" w:rsidR="00890B72" w:rsidRPr="00890B72" w:rsidDel="00B639EC" w:rsidRDefault="00890B72">
      <w:pPr>
        <w:rPr>
          <w:del w:id="11502" w:author="Bryn" w:date="2014-03-14T09:04:00Z"/>
        </w:rPr>
        <w:pPrChange w:id="11503" w:author="Bryn" w:date="2014-03-14T09:05:00Z">
          <w:pPr>
            <w:pStyle w:val="ListParagraph"/>
            <w:numPr>
              <w:numId w:val="39"/>
            </w:numPr>
            <w:autoSpaceDE w:val="0"/>
            <w:autoSpaceDN w:val="0"/>
            <w:adjustRightInd w:val="0"/>
            <w:spacing w:after="0"/>
            <w:ind w:left="720"/>
          </w:pPr>
        </w:pPrChange>
      </w:pPr>
      <w:del w:id="1150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70FC4F33" w14:textId="0BBBEC13" w:rsidR="00890B72" w:rsidRPr="00890B72" w:rsidDel="00B639EC" w:rsidRDefault="00890B72">
      <w:pPr>
        <w:rPr>
          <w:del w:id="11505" w:author="Bryn" w:date="2014-03-14T09:04:00Z"/>
        </w:rPr>
        <w:pPrChange w:id="11506" w:author="Bryn" w:date="2014-03-14T09:05:00Z">
          <w:pPr>
            <w:pStyle w:val="ListParagraph"/>
            <w:numPr>
              <w:numId w:val="39"/>
            </w:numPr>
            <w:autoSpaceDE w:val="0"/>
            <w:autoSpaceDN w:val="0"/>
            <w:adjustRightInd w:val="0"/>
            <w:spacing w:after="0"/>
            <w:ind w:left="720"/>
          </w:pPr>
        </w:pPrChange>
      </w:pPr>
      <w:del w:id="1150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1A77418E" w14:textId="486B0ABA" w:rsidR="00890B72" w:rsidRPr="00890B72" w:rsidDel="00B639EC" w:rsidRDefault="00890B72">
      <w:pPr>
        <w:rPr>
          <w:del w:id="11508" w:author="Bryn" w:date="2014-03-14T09:04:00Z"/>
        </w:rPr>
        <w:pPrChange w:id="11509" w:author="Bryn" w:date="2014-03-14T09:05:00Z">
          <w:pPr>
            <w:pStyle w:val="ListParagraph"/>
            <w:numPr>
              <w:numId w:val="39"/>
            </w:numPr>
            <w:autoSpaceDE w:val="0"/>
            <w:autoSpaceDN w:val="0"/>
            <w:adjustRightInd w:val="0"/>
            <w:spacing w:after="0"/>
            <w:ind w:left="720"/>
          </w:pPr>
        </w:pPrChange>
      </w:pPr>
      <w:del w:id="1151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1" /&gt;</w:delText>
        </w:r>
      </w:del>
    </w:p>
    <w:p w14:paraId="6C1A98F5" w14:textId="6BE7BEE4" w:rsidR="00890B72" w:rsidRPr="00890B72" w:rsidDel="00B639EC" w:rsidRDefault="00890B72">
      <w:pPr>
        <w:rPr>
          <w:del w:id="11511" w:author="Bryn" w:date="2014-03-14T09:04:00Z"/>
        </w:rPr>
        <w:pPrChange w:id="11512" w:author="Bryn" w:date="2014-03-14T09:05:00Z">
          <w:pPr>
            <w:pStyle w:val="ListParagraph"/>
            <w:numPr>
              <w:numId w:val="39"/>
            </w:numPr>
            <w:autoSpaceDE w:val="0"/>
            <w:autoSpaceDN w:val="0"/>
            <w:adjustRightInd w:val="0"/>
            <w:spacing w:after="0"/>
            <w:ind w:left="720"/>
          </w:pPr>
        </w:pPrChange>
      </w:pPr>
      <w:del w:id="1151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Moans or whimpers; occasional complaint" /&gt;</w:delText>
        </w:r>
      </w:del>
    </w:p>
    <w:p w14:paraId="536AEDEE" w14:textId="093246AE" w:rsidR="00890B72" w:rsidRPr="00890B72" w:rsidDel="00B639EC" w:rsidRDefault="00890B72">
      <w:pPr>
        <w:rPr>
          <w:del w:id="11514" w:author="Bryn" w:date="2014-03-14T09:04:00Z"/>
        </w:rPr>
        <w:pPrChange w:id="11515" w:author="Bryn" w:date="2014-03-14T09:05:00Z">
          <w:pPr>
            <w:pStyle w:val="ListParagraph"/>
            <w:numPr>
              <w:numId w:val="39"/>
            </w:numPr>
            <w:autoSpaceDE w:val="0"/>
            <w:autoSpaceDN w:val="0"/>
            <w:adjustRightInd w:val="0"/>
            <w:spacing w:after="0"/>
            <w:ind w:left="720"/>
          </w:pPr>
        </w:pPrChange>
      </w:pPr>
      <w:del w:id="1151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4836B846" w14:textId="4B016783" w:rsidR="00890B72" w:rsidRPr="00890B72" w:rsidDel="00B639EC" w:rsidRDefault="00890B72">
      <w:pPr>
        <w:rPr>
          <w:del w:id="11517" w:author="Bryn" w:date="2014-03-14T09:04:00Z"/>
        </w:rPr>
        <w:pPrChange w:id="11518" w:author="Bryn" w:date="2014-03-14T09:05:00Z">
          <w:pPr>
            <w:pStyle w:val="ListParagraph"/>
            <w:numPr>
              <w:numId w:val="39"/>
            </w:numPr>
            <w:autoSpaceDE w:val="0"/>
            <w:autoSpaceDN w:val="0"/>
            <w:adjustRightInd w:val="0"/>
            <w:spacing w:after="0"/>
            <w:ind w:left="720"/>
          </w:pPr>
        </w:pPrChange>
      </w:pPr>
      <w:del w:id="1151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76483616" w14:textId="0FEBE924" w:rsidR="00890B72" w:rsidRPr="00890B72" w:rsidDel="00B639EC" w:rsidRDefault="00890B72">
      <w:pPr>
        <w:rPr>
          <w:del w:id="11520" w:author="Bryn" w:date="2014-03-14T09:04:00Z"/>
        </w:rPr>
        <w:pPrChange w:id="11521" w:author="Bryn" w:date="2014-03-14T09:05:00Z">
          <w:pPr>
            <w:pStyle w:val="ListParagraph"/>
            <w:numPr>
              <w:numId w:val="39"/>
            </w:numPr>
            <w:autoSpaceDE w:val="0"/>
            <w:autoSpaceDN w:val="0"/>
            <w:adjustRightInd w:val="0"/>
            <w:spacing w:after="0"/>
            <w:ind w:left="720"/>
          </w:pPr>
        </w:pPrChange>
      </w:pPr>
      <w:del w:id="1152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2" /&gt;</w:delText>
        </w:r>
      </w:del>
    </w:p>
    <w:p w14:paraId="4B4FCFF8" w14:textId="261E78BF" w:rsidR="00890B72" w:rsidRPr="00890B72" w:rsidDel="00B639EC" w:rsidRDefault="00890B72">
      <w:pPr>
        <w:rPr>
          <w:del w:id="11523" w:author="Bryn" w:date="2014-03-14T09:04:00Z"/>
        </w:rPr>
        <w:pPrChange w:id="11524" w:author="Bryn" w:date="2014-03-14T09:05:00Z">
          <w:pPr>
            <w:pStyle w:val="ListParagraph"/>
            <w:numPr>
              <w:numId w:val="39"/>
            </w:numPr>
            <w:autoSpaceDE w:val="0"/>
            <w:autoSpaceDN w:val="0"/>
            <w:adjustRightInd w:val="0"/>
            <w:spacing w:after="0"/>
            <w:ind w:left="720"/>
          </w:pPr>
        </w:pPrChange>
      </w:pPr>
      <w:del w:id="1152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w:delText>
        </w:r>
      </w:del>
    </w:p>
    <w:p w14:paraId="4FEA3F2D" w14:textId="12C97077" w:rsidR="00890B72" w:rsidRPr="00890B72" w:rsidDel="00B639EC" w:rsidRDefault="00890B72">
      <w:pPr>
        <w:rPr>
          <w:del w:id="11526" w:author="Bryn" w:date="2014-03-14T09:04:00Z"/>
        </w:rPr>
        <w:pPrChange w:id="11527" w:author="Bryn" w:date="2014-03-14T09:05:00Z">
          <w:pPr>
            <w:pStyle w:val="ListParagraph"/>
            <w:numPr>
              <w:numId w:val="39"/>
            </w:numPr>
            <w:autoSpaceDE w:val="0"/>
            <w:autoSpaceDN w:val="0"/>
            <w:adjustRightInd w:val="0"/>
            <w:spacing w:after="0"/>
            <w:ind w:left="720"/>
          </w:pPr>
        </w:pPrChange>
      </w:pPr>
      <w:del w:id="1152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value="Crying steadily, screams or sobs, frequent complaints" /&gt;</w:delText>
        </w:r>
      </w:del>
    </w:p>
    <w:p w14:paraId="68867245" w14:textId="063F7E4F" w:rsidR="00890B72" w:rsidRPr="00890B72" w:rsidDel="00B639EC" w:rsidRDefault="00890B72">
      <w:pPr>
        <w:rPr>
          <w:del w:id="11529" w:author="Bryn" w:date="2014-03-14T09:04:00Z"/>
        </w:rPr>
        <w:pPrChange w:id="11530" w:author="Bryn" w:date="2014-03-14T09:05:00Z">
          <w:pPr>
            <w:pStyle w:val="ListParagraph"/>
            <w:numPr>
              <w:numId w:val="39"/>
            </w:numPr>
            <w:autoSpaceDE w:val="0"/>
            <w:autoSpaceDN w:val="0"/>
            <w:adjustRightInd w:val="0"/>
            <w:spacing w:after="0"/>
            <w:ind w:left="720"/>
          </w:pPr>
        </w:pPrChange>
      </w:pPr>
      <w:del w:id="1153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08DAA181" w14:textId="2327C734" w:rsidR="00890B72" w:rsidRPr="00890B72" w:rsidDel="00B639EC" w:rsidRDefault="00890B72">
      <w:pPr>
        <w:rPr>
          <w:del w:id="11532" w:author="Bryn" w:date="2014-03-14T09:04:00Z"/>
        </w:rPr>
        <w:pPrChange w:id="11533" w:author="Bryn" w:date="2014-03-14T09:05:00Z">
          <w:pPr>
            <w:pStyle w:val="ListParagraph"/>
            <w:numPr>
              <w:numId w:val="39"/>
            </w:numPr>
            <w:autoSpaceDE w:val="0"/>
            <w:autoSpaceDN w:val="0"/>
            <w:adjustRightInd w:val="0"/>
            <w:spacing w:after="0"/>
            <w:ind w:left="720"/>
          </w:pPr>
        </w:pPrChange>
      </w:pPr>
      <w:del w:id="11534"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46727C93" w14:textId="6FF92F34" w:rsidR="00890B72" w:rsidRPr="00890B72" w:rsidDel="00B639EC" w:rsidRDefault="00890B72">
      <w:pPr>
        <w:rPr>
          <w:del w:id="11535" w:author="Bryn" w:date="2014-03-14T09:04:00Z"/>
        </w:rPr>
        <w:pPrChange w:id="11536" w:author="Bryn" w:date="2014-03-14T09:05:00Z">
          <w:pPr>
            <w:pStyle w:val="ListParagraph"/>
            <w:numPr>
              <w:numId w:val="39"/>
            </w:numPr>
            <w:autoSpaceDE w:val="0"/>
            <w:autoSpaceDN w:val="0"/>
            <w:adjustRightInd w:val="0"/>
            <w:spacing w:after="0"/>
            <w:ind w:left="720"/>
          </w:pPr>
        </w:pPrChange>
      </w:pPr>
      <w:del w:id="11537" w:author="Bryn" w:date="2014-03-14T09:04:00Z">
        <w:r w:rsidRPr="00890B72" w:rsidDel="00B639EC">
          <w:tab/>
        </w:r>
        <w:r w:rsidRPr="00890B72" w:rsidDel="00B639EC">
          <w:tab/>
        </w:r>
        <w:r w:rsidRPr="00890B72" w:rsidDel="00B639EC">
          <w:tab/>
        </w:r>
        <w:r w:rsidRPr="00890B72" w:rsidDel="00B639EC">
          <w:tab/>
          <w:delText>&lt;/documentationConcept&gt;</w:delText>
        </w:r>
      </w:del>
    </w:p>
    <w:p w14:paraId="3121DB69" w14:textId="77955904" w:rsidR="00890B72" w:rsidRPr="00890B72" w:rsidDel="00B639EC" w:rsidRDefault="00890B72">
      <w:pPr>
        <w:rPr>
          <w:del w:id="11538" w:author="Bryn" w:date="2014-03-14T09:04:00Z"/>
        </w:rPr>
        <w:pPrChange w:id="11539" w:author="Bryn" w:date="2014-03-14T09:05:00Z">
          <w:pPr>
            <w:pStyle w:val="ListParagraph"/>
            <w:numPr>
              <w:numId w:val="39"/>
            </w:numPr>
            <w:autoSpaceDE w:val="0"/>
            <w:autoSpaceDN w:val="0"/>
            <w:adjustRightInd w:val="0"/>
            <w:spacing w:after="0"/>
            <w:ind w:left="720"/>
          </w:pPr>
        </w:pPrChange>
      </w:pPr>
      <w:del w:id="11540" w:author="Bryn" w:date="2014-03-14T09:04:00Z">
        <w:r w:rsidRPr="00890B72" w:rsidDel="00B639EC">
          <w:tab/>
        </w:r>
        <w:r w:rsidRPr="00890B72" w:rsidDel="00B639EC">
          <w:tab/>
        </w:r>
        <w:r w:rsidRPr="00890B72" w:rsidDel="00B639EC">
          <w:tab/>
        </w:r>
        <w:r w:rsidRPr="00890B72" w:rsidDel="00B639EC">
          <w:tab/>
          <w:delText>&lt;responseBinding property="Cry" /&gt;</w:delText>
        </w:r>
      </w:del>
    </w:p>
    <w:p w14:paraId="7AEB13F9" w14:textId="019F168A" w:rsidR="00890B72" w:rsidRPr="00890B72" w:rsidDel="00B639EC" w:rsidRDefault="00890B72">
      <w:pPr>
        <w:rPr>
          <w:del w:id="11541" w:author="Bryn" w:date="2014-03-14T09:04:00Z"/>
        </w:rPr>
        <w:pPrChange w:id="11542" w:author="Bryn" w:date="2014-03-14T09:05:00Z">
          <w:pPr>
            <w:pStyle w:val="ListParagraph"/>
            <w:numPr>
              <w:numId w:val="39"/>
            </w:numPr>
            <w:autoSpaceDE w:val="0"/>
            <w:autoSpaceDN w:val="0"/>
            <w:adjustRightInd w:val="0"/>
            <w:spacing w:after="0"/>
            <w:ind w:left="720"/>
          </w:pPr>
        </w:pPrChange>
      </w:pPr>
      <w:del w:id="11543" w:author="Bryn" w:date="2014-03-14T09:04:00Z">
        <w:r w:rsidRPr="00890B72" w:rsidDel="00B639EC">
          <w:tab/>
        </w:r>
        <w:r w:rsidRPr="00890B72" w:rsidDel="00B639EC">
          <w:tab/>
        </w:r>
        <w:r w:rsidRPr="00890B72" w:rsidDel="00B639EC">
          <w:tab/>
          <w:delText>&lt;/simpleAction&gt;</w:delText>
        </w:r>
      </w:del>
    </w:p>
    <w:p w14:paraId="276A2694" w14:textId="4F3055F1" w:rsidR="00890B72" w:rsidRPr="00890B72" w:rsidDel="00B639EC" w:rsidRDefault="00890B72">
      <w:pPr>
        <w:rPr>
          <w:del w:id="11544" w:author="Bryn" w:date="2014-03-14T09:04:00Z"/>
        </w:rPr>
        <w:pPrChange w:id="11545" w:author="Bryn" w:date="2014-03-14T09:05:00Z">
          <w:pPr>
            <w:pStyle w:val="ListParagraph"/>
            <w:numPr>
              <w:numId w:val="39"/>
            </w:numPr>
            <w:autoSpaceDE w:val="0"/>
            <w:autoSpaceDN w:val="0"/>
            <w:adjustRightInd w:val="0"/>
            <w:spacing w:after="0"/>
            <w:ind w:left="720"/>
          </w:pPr>
        </w:pPrChange>
      </w:pPr>
    </w:p>
    <w:p w14:paraId="2E56BDA1" w14:textId="094E79EE" w:rsidR="00890B72" w:rsidRPr="00890B72" w:rsidDel="00B639EC" w:rsidRDefault="00890B72">
      <w:pPr>
        <w:rPr>
          <w:del w:id="11546" w:author="Bryn" w:date="2014-03-14T09:04:00Z"/>
        </w:rPr>
        <w:pPrChange w:id="11547" w:author="Bryn" w:date="2014-03-14T09:05:00Z">
          <w:pPr>
            <w:pStyle w:val="ListParagraph"/>
            <w:numPr>
              <w:numId w:val="39"/>
            </w:numPr>
            <w:autoSpaceDE w:val="0"/>
            <w:autoSpaceDN w:val="0"/>
            <w:adjustRightInd w:val="0"/>
            <w:spacing w:after="0"/>
            <w:ind w:left="720"/>
          </w:pPr>
        </w:pPrChange>
      </w:pPr>
      <w:del w:id="11548" w:author="Bryn" w:date="2014-03-14T09:04:00Z">
        <w:r w:rsidRPr="00890B72" w:rsidDel="00B639EC">
          <w:tab/>
        </w:r>
        <w:r w:rsidRPr="00890B72" w:rsidDel="00B639EC">
          <w:tab/>
        </w:r>
        <w:r w:rsidRPr="00890B72" w:rsidDel="00B639EC">
          <w:tab/>
          <w:delText>&lt;simpleAction xsi:type="CollectInformationAction"&gt;</w:delText>
        </w:r>
      </w:del>
    </w:p>
    <w:p w14:paraId="50B5965D" w14:textId="2FD2E3BB" w:rsidR="00890B72" w:rsidRPr="00890B72" w:rsidDel="00B639EC" w:rsidRDefault="00890B72">
      <w:pPr>
        <w:rPr>
          <w:del w:id="11549" w:author="Bryn" w:date="2014-03-14T09:04:00Z"/>
        </w:rPr>
        <w:pPrChange w:id="11550" w:author="Bryn" w:date="2014-03-14T09:05:00Z">
          <w:pPr>
            <w:pStyle w:val="ListParagraph"/>
            <w:numPr>
              <w:numId w:val="39"/>
            </w:numPr>
            <w:autoSpaceDE w:val="0"/>
            <w:autoSpaceDN w:val="0"/>
            <w:adjustRightInd w:val="0"/>
            <w:spacing w:after="0"/>
            <w:ind w:left="720"/>
          </w:pPr>
        </w:pPrChange>
      </w:pPr>
      <w:del w:id="11551" w:author="Bryn" w:date="2014-03-14T09:04:00Z">
        <w:r w:rsidRPr="00890B72" w:rsidDel="00B639EC">
          <w:tab/>
        </w:r>
        <w:r w:rsidRPr="00890B72" w:rsidDel="00B639EC">
          <w:tab/>
        </w:r>
        <w:r w:rsidRPr="00890B72" w:rsidDel="00B639EC">
          <w:tab/>
        </w:r>
        <w:r w:rsidRPr="00890B72" w:rsidDel="00B639EC">
          <w:tab/>
          <w:delText>&lt;documentationConcept&gt;</w:delText>
        </w:r>
      </w:del>
    </w:p>
    <w:p w14:paraId="6156558F" w14:textId="21F30203" w:rsidR="00890B72" w:rsidRPr="00890B72" w:rsidDel="00B639EC" w:rsidRDefault="00890B72">
      <w:pPr>
        <w:rPr>
          <w:del w:id="11552" w:author="Bryn" w:date="2014-03-14T09:04:00Z"/>
        </w:rPr>
        <w:pPrChange w:id="11553" w:author="Bryn" w:date="2014-03-14T09:05:00Z">
          <w:pPr>
            <w:pStyle w:val="ListParagraph"/>
            <w:numPr>
              <w:numId w:val="39"/>
            </w:numPr>
            <w:autoSpaceDE w:val="0"/>
            <w:autoSpaceDN w:val="0"/>
            <w:adjustRightInd w:val="0"/>
            <w:spacing w:after="0"/>
            <w:ind w:left="720"/>
          </w:pPr>
        </w:pPrChange>
      </w:pPr>
      <w:del w:id="11554"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Consolability" /&gt;</w:delText>
        </w:r>
      </w:del>
    </w:p>
    <w:p w14:paraId="481D3EBE" w14:textId="75F5913E" w:rsidR="00890B72" w:rsidRPr="00890B72" w:rsidDel="00B639EC" w:rsidRDefault="00890B72">
      <w:pPr>
        <w:rPr>
          <w:del w:id="11555" w:author="Bryn" w:date="2014-03-14T09:04:00Z"/>
        </w:rPr>
        <w:pPrChange w:id="11556" w:author="Bryn" w:date="2014-03-14T09:05:00Z">
          <w:pPr>
            <w:pStyle w:val="ListParagraph"/>
            <w:numPr>
              <w:numId w:val="39"/>
            </w:numPr>
            <w:autoSpaceDE w:val="0"/>
            <w:autoSpaceDN w:val="0"/>
            <w:adjustRightInd w:val="0"/>
            <w:spacing w:after="0"/>
            <w:ind w:left="720"/>
          </w:pPr>
        </w:pPrChange>
      </w:pPr>
      <w:del w:id="11557"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24FCD92A" w14:textId="4B3BCBE0" w:rsidR="00890B72" w:rsidRPr="00890B72" w:rsidDel="00B639EC" w:rsidRDefault="00890B72">
      <w:pPr>
        <w:rPr>
          <w:del w:id="11558" w:author="Bryn" w:date="2014-03-14T09:04:00Z"/>
        </w:rPr>
        <w:pPrChange w:id="11559" w:author="Bryn" w:date="2014-03-14T09:05:00Z">
          <w:pPr>
            <w:pStyle w:val="ListParagraph"/>
            <w:numPr>
              <w:numId w:val="39"/>
            </w:numPr>
            <w:autoSpaceDE w:val="0"/>
            <w:autoSpaceDN w:val="0"/>
            <w:adjustRightInd w:val="0"/>
            <w:spacing w:after="0"/>
            <w:ind w:left="720"/>
          </w:pPr>
        </w:pPrChange>
      </w:pPr>
      <w:del w:id="1156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20-0" codeSystem="2.16.840.1.113883.6.1"</w:delText>
        </w:r>
      </w:del>
    </w:p>
    <w:p w14:paraId="1323E771" w14:textId="0B2F4B73" w:rsidR="00890B72" w:rsidRPr="00890B72" w:rsidDel="00B639EC" w:rsidRDefault="00890B72">
      <w:pPr>
        <w:rPr>
          <w:del w:id="11561" w:author="Bryn" w:date="2014-03-14T09:04:00Z"/>
        </w:rPr>
        <w:pPrChange w:id="11562" w:author="Bryn" w:date="2014-03-14T09:05:00Z">
          <w:pPr>
            <w:pStyle w:val="ListParagraph"/>
            <w:numPr>
              <w:numId w:val="39"/>
            </w:numPr>
            <w:autoSpaceDE w:val="0"/>
            <w:autoSpaceDN w:val="0"/>
            <w:adjustRightInd w:val="0"/>
            <w:spacing w:after="0"/>
            <w:ind w:left="720"/>
          </w:pPr>
        </w:pPrChange>
      </w:pPr>
      <w:del w:id="1156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6372A2F4" w14:textId="0CFA1069" w:rsidR="00890B72" w:rsidRPr="00890B72" w:rsidDel="00B639EC" w:rsidRDefault="00890B72">
      <w:pPr>
        <w:rPr>
          <w:del w:id="11564" w:author="Bryn" w:date="2014-03-14T09:04:00Z"/>
        </w:rPr>
        <w:pPrChange w:id="11565" w:author="Bryn" w:date="2014-03-14T09:05:00Z">
          <w:pPr>
            <w:pStyle w:val="ListParagraph"/>
            <w:numPr>
              <w:numId w:val="39"/>
            </w:numPr>
            <w:autoSpaceDE w:val="0"/>
            <w:autoSpaceDN w:val="0"/>
            <w:adjustRightInd w:val="0"/>
            <w:spacing w:after="0"/>
            <w:ind w:left="720"/>
          </w:pPr>
        </w:pPrChange>
      </w:pPr>
      <w:del w:id="11566"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3FE260BA" w14:textId="6C66F96E" w:rsidR="00890B72" w:rsidRPr="00890B72" w:rsidDel="00B639EC" w:rsidRDefault="00890B72">
      <w:pPr>
        <w:rPr>
          <w:del w:id="11567" w:author="Bryn" w:date="2014-03-14T09:04:00Z"/>
        </w:rPr>
        <w:pPrChange w:id="11568" w:author="Bryn" w:date="2014-03-14T09:05:00Z">
          <w:pPr>
            <w:pStyle w:val="ListParagraph"/>
            <w:numPr>
              <w:numId w:val="39"/>
            </w:numPr>
            <w:autoSpaceDE w:val="0"/>
            <w:autoSpaceDN w:val="0"/>
            <w:adjustRightInd w:val="0"/>
            <w:spacing w:after="0"/>
            <w:ind w:left="720"/>
          </w:pPr>
        </w:pPrChange>
      </w:pPr>
      <w:del w:id="11569"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6AA5A399" w14:textId="3C2DC90B" w:rsidR="00890B72" w:rsidRPr="00890B72" w:rsidDel="00B639EC" w:rsidRDefault="00890B72">
      <w:pPr>
        <w:rPr>
          <w:del w:id="11570" w:author="Bryn" w:date="2014-03-14T09:04:00Z"/>
        </w:rPr>
        <w:pPrChange w:id="11571" w:author="Bryn" w:date="2014-03-14T09:05:00Z">
          <w:pPr>
            <w:pStyle w:val="ListParagraph"/>
            <w:numPr>
              <w:numId w:val="39"/>
            </w:numPr>
            <w:autoSpaceDE w:val="0"/>
            <w:autoSpaceDN w:val="0"/>
            <w:adjustRightInd w:val="0"/>
            <w:spacing w:after="0"/>
            <w:ind w:left="720"/>
          </w:pPr>
        </w:pPrChange>
      </w:pPr>
      <w:del w:id="11572"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6F82113A" w14:textId="1A5AFAA6" w:rsidR="00890B72" w:rsidRPr="00890B72" w:rsidDel="00B639EC" w:rsidRDefault="00890B72">
      <w:pPr>
        <w:rPr>
          <w:del w:id="11573" w:author="Bryn" w:date="2014-03-14T09:04:00Z"/>
        </w:rPr>
        <w:pPrChange w:id="11574" w:author="Bryn" w:date="2014-03-14T09:05:00Z">
          <w:pPr>
            <w:pStyle w:val="ListParagraph"/>
            <w:numPr>
              <w:numId w:val="39"/>
            </w:numPr>
            <w:autoSpaceDE w:val="0"/>
            <w:autoSpaceDN w:val="0"/>
            <w:adjustRightInd w:val="0"/>
            <w:spacing w:after="0"/>
            <w:ind w:left="720"/>
          </w:pPr>
        </w:pPrChange>
      </w:pPr>
      <w:del w:id="11575"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ListConstraint"</w:delText>
        </w:r>
      </w:del>
    </w:p>
    <w:p w14:paraId="6BDBC671" w14:textId="50A3D32F" w:rsidR="00890B72" w:rsidRPr="00890B72" w:rsidDel="00B639EC" w:rsidRDefault="00890B72">
      <w:pPr>
        <w:rPr>
          <w:del w:id="11576" w:author="Bryn" w:date="2014-03-14T09:04:00Z"/>
        </w:rPr>
        <w:pPrChange w:id="11577" w:author="Bryn" w:date="2014-03-14T09:05:00Z">
          <w:pPr>
            <w:pStyle w:val="ListParagraph"/>
            <w:numPr>
              <w:numId w:val="39"/>
            </w:numPr>
            <w:autoSpaceDE w:val="0"/>
            <w:autoSpaceDN w:val="0"/>
            <w:adjustRightInd w:val="0"/>
            <w:spacing w:after="0"/>
            <w:ind w:left="720"/>
          </w:pPr>
        </w:pPrChange>
      </w:pPr>
      <w:del w:id="1157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strictSelection="true"&gt;</w:delText>
        </w:r>
      </w:del>
    </w:p>
    <w:p w14:paraId="6958DE4D" w14:textId="1610DD07" w:rsidR="00890B72" w:rsidRPr="00890B72" w:rsidDel="00B639EC" w:rsidRDefault="00890B72">
      <w:pPr>
        <w:rPr>
          <w:del w:id="11579" w:author="Bryn" w:date="2014-03-14T09:04:00Z"/>
        </w:rPr>
        <w:pPrChange w:id="11580" w:author="Bryn" w:date="2014-03-14T09:05:00Z">
          <w:pPr>
            <w:pStyle w:val="ListParagraph"/>
            <w:numPr>
              <w:numId w:val="39"/>
            </w:numPr>
            <w:autoSpaceDE w:val="0"/>
            <w:autoSpaceDN w:val="0"/>
            <w:adjustRightInd w:val="0"/>
            <w:spacing w:after="0"/>
            <w:ind w:left="720"/>
          </w:pPr>
        </w:pPrChange>
      </w:pPr>
      <w:del w:id="1158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List" /&gt;</w:delText>
        </w:r>
      </w:del>
    </w:p>
    <w:p w14:paraId="1155168D" w14:textId="23A50E79" w:rsidR="00890B72" w:rsidRPr="00890B72" w:rsidDel="00B639EC" w:rsidRDefault="00890B72">
      <w:pPr>
        <w:rPr>
          <w:del w:id="11582" w:author="Bryn" w:date="2014-03-14T09:04:00Z"/>
        </w:rPr>
        <w:pPrChange w:id="11583" w:author="Bryn" w:date="2014-03-14T09:05:00Z">
          <w:pPr>
            <w:pStyle w:val="ListParagraph"/>
            <w:numPr>
              <w:numId w:val="39"/>
            </w:numPr>
            <w:autoSpaceDE w:val="0"/>
            <w:autoSpaceDN w:val="0"/>
            <w:adjustRightInd w:val="0"/>
            <w:spacing w:after="0"/>
            <w:ind w:left="720"/>
          </w:pPr>
        </w:pPrChange>
      </w:pPr>
      <w:del w:id="1158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084EEC41" w14:textId="54BFBD45" w:rsidR="00890B72" w:rsidRPr="00890B72" w:rsidDel="00B639EC" w:rsidRDefault="00890B72">
      <w:pPr>
        <w:rPr>
          <w:del w:id="11585" w:author="Bryn" w:date="2014-03-14T09:04:00Z"/>
        </w:rPr>
        <w:pPrChange w:id="11586" w:author="Bryn" w:date="2014-03-14T09:05:00Z">
          <w:pPr>
            <w:pStyle w:val="ListParagraph"/>
            <w:numPr>
              <w:numId w:val="39"/>
            </w:numPr>
            <w:autoSpaceDE w:val="0"/>
            <w:autoSpaceDN w:val="0"/>
            <w:adjustRightInd w:val="0"/>
            <w:spacing w:after="0"/>
            <w:ind w:left="720"/>
          </w:pPr>
        </w:pPrChange>
      </w:pPr>
      <w:del w:id="1158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0" /&gt;</w:delText>
        </w:r>
      </w:del>
    </w:p>
    <w:p w14:paraId="56CA2299" w14:textId="7F7A2ED4" w:rsidR="00890B72" w:rsidRPr="00890B72" w:rsidDel="00B639EC" w:rsidRDefault="00890B72">
      <w:pPr>
        <w:rPr>
          <w:del w:id="11588" w:author="Bryn" w:date="2014-03-14T09:04:00Z"/>
        </w:rPr>
        <w:pPrChange w:id="11589" w:author="Bryn" w:date="2014-03-14T09:05:00Z">
          <w:pPr>
            <w:pStyle w:val="ListParagraph"/>
            <w:numPr>
              <w:numId w:val="39"/>
            </w:numPr>
            <w:autoSpaceDE w:val="0"/>
            <w:autoSpaceDN w:val="0"/>
            <w:adjustRightInd w:val="0"/>
            <w:spacing w:after="0"/>
            <w:ind w:left="720"/>
          </w:pPr>
        </w:pPrChange>
      </w:pPr>
      <w:del w:id="1159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Content, relaxed" /&gt;</w:delText>
        </w:r>
      </w:del>
    </w:p>
    <w:p w14:paraId="239E2F23" w14:textId="3DB15720" w:rsidR="00890B72" w:rsidRPr="00890B72" w:rsidDel="00B639EC" w:rsidRDefault="00890B72">
      <w:pPr>
        <w:rPr>
          <w:del w:id="11591" w:author="Bryn" w:date="2014-03-14T09:04:00Z"/>
        </w:rPr>
        <w:pPrChange w:id="11592" w:author="Bryn" w:date="2014-03-14T09:05:00Z">
          <w:pPr>
            <w:pStyle w:val="ListParagraph"/>
            <w:numPr>
              <w:numId w:val="39"/>
            </w:numPr>
            <w:autoSpaceDE w:val="0"/>
            <w:autoSpaceDN w:val="0"/>
            <w:adjustRightInd w:val="0"/>
            <w:spacing w:after="0"/>
            <w:ind w:left="720"/>
          </w:pPr>
        </w:pPrChange>
      </w:pPr>
      <w:del w:id="1159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0683063E" w14:textId="5302A37C" w:rsidR="00890B72" w:rsidRPr="00890B72" w:rsidDel="00B639EC" w:rsidRDefault="00890B72">
      <w:pPr>
        <w:rPr>
          <w:del w:id="11594" w:author="Bryn" w:date="2014-03-14T09:04:00Z"/>
        </w:rPr>
        <w:pPrChange w:id="11595" w:author="Bryn" w:date="2014-03-14T09:05:00Z">
          <w:pPr>
            <w:pStyle w:val="ListParagraph"/>
            <w:numPr>
              <w:numId w:val="39"/>
            </w:numPr>
            <w:autoSpaceDE w:val="0"/>
            <w:autoSpaceDN w:val="0"/>
            <w:adjustRightInd w:val="0"/>
            <w:spacing w:after="0"/>
            <w:ind w:left="720"/>
          </w:pPr>
        </w:pPrChange>
      </w:pPr>
      <w:del w:id="1159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6B9338A9" w14:textId="5AC7391D" w:rsidR="00890B72" w:rsidRPr="00890B72" w:rsidDel="00B639EC" w:rsidRDefault="00890B72">
      <w:pPr>
        <w:rPr>
          <w:del w:id="11597" w:author="Bryn" w:date="2014-03-14T09:04:00Z"/>
        </w:rPr>
        <w:pPrChange w:id="11598" w:author="Bryn" w:date="2014-03-14T09:05:00Z">
          <w:pPr>
            <w:pStyle w:val="ListParagraph"/>
            <w:numPr>
              <w:numId w:val="39"/>
            </w:numPr>
            <w:autoSpaceDE w:val="0"/>
            <w:autoSpaceDN w:val="0"/>
            <w:adjustRightInd w:val="0"/>
            <w:spacing w:after="0"/>
            <w:ind w:left="720"/>
          </w:pPr>
        </w:pPrChange>
      </w:pPr>
      <w:del w:id="1159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1" /&gt;</w:delText>
        </w:r>
      </w:del>
    </w:p>
    <w:p w14:paraId="09F197D2" w14:textId="7A4B21BA" w:rsidR="00890B72" w:rsidRPr="00890B72" w:rsidDel="00B639EC" w:rsidRDefault="00890B72">
      <w:pPr>
        <w:rPr>
          <w:del w:id="11600" w:author="Bryn" w:date="2014-03-14T09:04:00Z"/>
        </w:rPr>
        <w:pPrChange w:id="11601" w:author="Bryn" w:date="2014-03-14T09:05:00Z">
          <w:pPr>
            <w:pStyle w:val="ListParagraph"/>
            <w:numPr>
              <w:numId w:val="39"/>
            </w:numPr>
            <w:autoSpaceDE w:val="0"/>
            <w:autoSpaceDN w:val="0"/>
            <w:adjustRightInd w:val="0"/>
            <w:spacing w:after="0"/>
            <w:ind w:left="720"/>
          </w:pPr>
        </w:pPrChange>
      </w:pPr>
      <w:del w:id="1160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w:delText>
        </w:r>
      </w:del>
    </w:p>
    <w:p w14:paraId="145A0079" w14:textId="272C5605" w:rsidR="00890B72" w:rsidRPr="00890B72" w:rsidDel="00B639EC" w:rsidRDefault="00890B72">
      <w:pPr>
        <w:rPr>
          <w:del w:id="11603" w:author="Bryn" w:date="2014-03-14T09:04:00Z"/>
        </w:rPr>
        <w:pPrChange w:id="11604" w:author="Bryn" w:date="2014-03-14T09:05:00Z">
          <w:pPr>
            <w:pStyle w:val="ListParagraph"/>
            <w:numPr>
              <w:numId w:val="39"/>
            </w:numPr>
            <w:autoSpaceDE w:val="0"/>
            <w:autoSpaceDN w:val="0"/>
            <w:adjustRightInd w:val="0"/>
            <w:spacing w:after="0"/>
            <w:ind w:left="720"/>
          </w:pPr>
        </w:pPrChange>
      </w:pPr>
      <w:del w:id="1160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value="Reassured by occasional touching, hugging or being talked to, distractible" /&gt;</w:delText>
        </w:r>
      </w:del>
    </w:p>
    <w:p w14:paraId="5BD0E9BD" w14:textId="1A31442E" w:rsidR="00890B72" w:rsidRPr="00890B72" w:rsidDel="00B639EC" w:rsidRDefault="00890B72">
      <w:pPr>
        <w:rPr>
          <w:del w:id="11606" w:author="Bryn" w:date="2014-03-14T09:04:00Z"/>
        </w:rPr>
        <w:pPrChange w:id="11607" w:author="Bryn" w:date="2014-03-14T09:05:00Z">
          <w:pPr>
            <w:pStyle w:val="ListParagraph"/>
            <w:numPr>
              <w:numId w:val="39"/>
            </w:numPr>
            <w:autoSpaceDE w:val="0"/>
            <w:autoSpaceDN w:val="0"/>
            <w:adjustRightInd w:val="0"/>
            <w:spacing w:after="0"/>
            <w:ind w:left="720"/>
          </w:pPr>
        </w:pPrChange>
      </w:pPr>
      <w:del w:id="1160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78A3D1F2" w14:textId="099E3155" w:rsidR="00890B72" w:rsidRPr="00890B72" w:rsidDel="00B639EC" w:rsidRDefault="00890B72">
      <w:pPr>
        <w:rPr>
          <w:del w:id="11609" w:author="Bryn" w:date="2014-03-14T09:04:00Z"/>
        </w:rPr>
        <w:pPrChange w:id="11610" w:author="Bryn" w:date="2014-03-14T09:05:00Z">
          <w:pPr>
            <w:pStyle w:val="ListParagraph"/>
            <w:numPr>
              <w:numId w:val="39"/>
            </w:numPr>
            <w:autoSpaceDE w:val="0"/>
            <w:autoSpaceDN w:val="0"/>
            <w:adjustRightInd w:val="0"/>
            <w:spacing w:after="0"/>
            <w:ind w:left="720"/>
          </w:pPr>
        </w:pPrChange>
      </w:pPr>
      <w:del w:id="1161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3FBA2C65" w14:textId="20202052" w:rsidR="00890B72" w:rsidRPr="00890B72" w:rsidDel="00B639EC" w:rsidRDefault="00890B72">
      <w:pPr>
        <w:rPr>
          <w:del w:id="11612" w:author="Bryn" w:date="2014-03-14T09:04:00Z"/>
        </w:rPr>
        <w:pPrChange w:id="11613" w:author="Bryn" w:date="2014-03-14T09:05:00Z">
          <w:pPr>
            <w:pStyle w:val="ListParagraph"/>
            <w:numPr>
              <w:numId w:val="39"/>
            </w:numPr>
            <w:autoSpaceDE w:val="0"/>
            <w:autoSpaceDN w:val="0"/>
            <w:adjustRightInd w:val="0"/>
            <w:spacing w:after="0"/>
            <w:ind w:left="720"/>
          </w:pPr>
        </w:pPrChange>
      </w:pPr>
      <w:del w:id="1161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value xsi:type="IntegerLiteral" value="2" /&gt;</w:delText>
        </w:r>
      </w:del>
    </w:p>
    <w:p w14:paraId="644605B7" w14:textId="7A5B4252" w:rsidR="00890B72" w:rsidRPr="00890B72" w:rsidDel="00B639EC" w:rsidRDefault="00890B72">
      <w:pPr>
        <w:rPr>
          <w:del w:id="11615" w:author="Bryn" w:date="2014-03-14T09:04:00Z"/>
        </w:rPr>
        <w:pPrChange w:id="11616" w:author="Bryn" w:date="2014-03-14T09:05:00Z">
          <w:pPr>
            <w:pStyle w:val="ListParagraph"/>
            <w:numPr>
              <w:numId w:val="39"/>
            </w:numPr>
            <w:autoSpaceDE w:val="0"/>
            <w:autoSpaceDN w:val="0"/>
            <w:adjustRightInd w:val="0"/>
            <w:spacing w:after="0"/>
            <w:ind w:left="720"/>
          </w:pPr>
        </w:pPrChange>
      </w:pPr>
      <w:del w:id="1161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displayText value="Difficult to console or comfort" /&gt;</w:delText>
        </w:r>
      </w:del>
    </w:p>
    <w:p w14:paraId="6D563450" w14:textId="5D5CD2EA" w:rsidR="00890B72" w:rsidRPr="00890B72" w:rsidDel="00B639EC" w:rsidRDefault="00890B72">
      <w:pPr>
        <w:rPr>
          <w:del w:id="11618" w:author="Bryn" w:date="2014-03-14T09:04:00Z"/>
        </w:rPr>
        <w:pPrChange w:id="11619" w:author="Bryn" w:date="2014-03-14T09:05:00Z">
          <w:pPr>
            <w:pStyle w:val="ListParagraph"/>
            <w:numPr>
              <w:numId w:val="39"/>
            </w:numPr>
            <w:autoSpaceDE w:val="0"/>
            <w:autoSpaceDN w:val="0"/>
            <w:adjustRightInd w:val="0"/>
            <w:spacing w:after="0"/>
            <w:ind w:left="720"/>
          </w:pPr>
        </w:pPrChange>
      </w:pPr>
      <w:del w:id="1162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gt;</w:delText>
        </w:r>
      </w:del>
    </w:p>
    <w:p w14:paraId="1F21E46A" w14:textId="1ADA7EE7" w:rsidR="00890B72" w:rsidRPr="00890B72" w:rsidDel="00B639EC" w:rsidRDefault="00890B72">
      <w:pPr>
        <w:rPr>
          <w:del w:id="11621" w:author="Bryn" w:date="2014-03-14T09:04:00Z"/>
        </w:rPr>
        <w:pPrChange w:id="11622" w:author="Bryn" w:date="2014-03-14T09:05:00Z">
          <w:pPr>
            <w:pStyle w:val="ListParagraph"/>
            <w:numPr>
              <w:numId w:val="39"/>
            </w:numPr>
            <w:autoSpaceDE w:val="0"/>
            <w:autoSpaceDN w:val="0"/>
            <w:adjustRightInd w:val="0"/>
            <w:spacing w:after="0"/>
            <w:ind w:left="720"/>
          </w:pPr>
        </w:pPrChange>
      </w:pPr>
      <w:del w:id="11623"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72447A04" w14:textId="6B9424F1" w:rsidR="00890B72" w:rsidRPr="00890B72" w:rsidDel="00B639EC" w:rsidRDefault="00890B72">
      <w:pPr>
        <w:rPr>
          <w:del w:id="11624" w:author="Bryn" w:date="2014-03-14T09:04:00Z"/>
        </w:rPr>
        <w:pPrChange w:id="11625" w:author="Bryn" w:date="2014-03-14T09:05:00Z">
          <w:pPr>
            <w:pStyle w:val="ListParagraph"/>
            <w:numPr>
              <w:numId w:val="39"/>
            </w:numPr>
            <w:autoSpaceDE w:val="0"/>
            <w:autoSpaceDN w:val="0"/>
            <w:adjustRightInd w:val="0"/>
            <w:spacing w:after="0"/>
            <w:ind w:left="720"/>
          </w:pPr>
        </w:pPrChange>
      </w:pPr>
      <w:del w:id="11626" w:author="Bryn" w:date="2014-03-14T09:04:00Z">
        <w:r w:rsidRPr="00890B72" w:rsidDel="00B639EC">
          <w:tab/>
        </w:r>
        <w:r w:rsidRPr="00890B72" w:rsidDel="00B639EC">
          <w:tab/>
        </w:r>
        <w:r w:rsidRPr="00890B72" w:rsidDel="00B639EC">
          <w:tab/>
        </w:r>
        <w:r w:rsidRPr="00890B72" w:rsidDel="00B639EC">
          <w:tab/>
          <w:delText>&lt;/documentationConcept&gt;</w:delText>
        </w:r>
      </w:del>
    </w:p>
    <w:p w14:paraId="4809DE8B" w14:textId="76C95B27" w:rsidR="00890B72" w:rsidRPr="00890B72" w:rsidDel="00B639EC" w:rsidRDefault="00890B72">
      <w:pPr>
        <w:rPr>
          <w:del w:id="11627" w:author="Bryn" w:date="2014-03-14T09:04:00Z"/>
        </w:rPr>
        <w:pPrChange w:id="11628" w:author="Bryn" w:date="2014-03-14T09:05:00Z">
          <w:pPr>
            <w:pStyle w:val="ListParagraph"/>
            <w:numPr>
              <w:numId w:val="39"/>
            </w:numPr>
            <w:autoSpaceDE w:val="0"/>
            <w:autoSpaceDN w:val="0"/>
            <w:adjustRightInd w:val="0"/>
            <w:spacing w:after="0"/>
            <w:ind w:left="720"/>
          </w:pPr>
        </w:pPrChange>
      </w:pPr>
      <w:del w:id="11629" w:author="Bryn" w:date="2014-03-14T09:04:00Z">
        <w:r w:rsidRPr="00890B72" w:rsidDel="00B639EC">
          <w:tab/>
        </w:r>
        <w:r w:rsidRPr="00890B72" w:rsidDel="00B639EC">
          <w:tab/>
        </w:r>
        <w:r w:rsidRPr="00890B72" w:rsidDel="00B639EC">
          <w:tab/>
        </w:r>
        <w:r w:rsidRPr="00890B72" w:rsidDel="00B639EC">
          <w:tab/>
          <w:delText>&lt;responseBinding property="Consolability" /&gt;</w:delText>
        </w:r>
      </w:del>
    </w:p>
    <w:p w14:paraId="3DAB5456" w14:textId="0C98ECB7" w:rsidR="00890B72" w:rsidRPr="00890B72" w:rsidDel="00B639EC" w:rsidRDefault="00890B72">
      <w:pPr>
        <w:rPr>
          <w:del w:id="11630" w:author="Bryn" w:date="2014-03-14T09:04:00Z"/>
        </w:rPr>
        <w:pPrChange w:id="11631" w:author="Bryn" w:date="2014-03-14T09:05:00Z">
          <w:pPr>
            <w:pStyle w:val="ListParagraph"/>
            <w:numPr>
              <w:numId w:val="39"/>
            </w:numPr>
            <w:autoSpaceDE w:val="0"/>
            <w:autoSpaceDN w:val="0"/>
            <w:adjustRightInd w:val="0"/>
            <w:spacing w:after="0"/>
            <w:ind w:left="720"/>
          </w:pPr>
        </w:pPrChange>
      </w:pPr>
      <w:del w:id="11632" w:author="Bryn" w:date="2014-03-14T09:04:00Z">
        <w:r w:rsidRPr="00890B72" w:rsidDel="00B639EC">
          <w:tab/>
        </w:r>
        <w:r w:rsidRPr="00890B72" w:rsidDel="00B639EC">
          <w:tab/>
        </w:r>
        <w:r w:rsidRPr="00890B72" w:rsidDel="00B639EC">
          <w:tab/>
          <w:delText>&lt;/simpleAction&gt;</w:delText>
        </w:r>
      </w:del>
    </w:p>
    <w:p w14:paraId="70CF38E9" w14:textId="61BDE3F9" w:rsidR="00890B72" w:rsidRPr="00890B72" w:rsidDel="00B639EC" w:rsidRDefault="00890B72">
      <w:pPr>
        <w:rPr>
          <w:del w:id="11633" w:author="Bryn" w:date="2014-03-14T09:04:00Z"/>
        </w:rPr>
        <w:pPrChange w:id="11634" w:author="Bryn" w:date="2014-03-14T09:05:00Z">
          <w:pPr>
            <w:pStyle w:val="ListParagraph"/>
            <w:numPr>
              <w:numId w:val="39"/>
            </w:numPr>
            <w:autoSpaceDE w:val="0"/>
            <w:autoSpaceDN w:val="0"/>
            <w:adjustRightInd w:val="0"/>
            <w:spacing w:after="0"/>
            <w:ind w:left="720"/>
          </w:pPr>
        </w:pPrChange>
      </w:pPr>
    </w:p>
    <w:p w14:paraId="58C74265" w14:textId="3B83638A" w:rsidR="00890B72" w:rsidRPr="00890B72" w:rsidDel="00B639EC" w:rsidRDefault="00890B72">
      <w:pPr>
        <w:rPr>
          <w:del w:id="11635" w:author="Bryn" w:date="2014-03-14T09:04:00Z"/>
        </w:rPr>
        <w:pPrChange w:id="11636" w:author="Bryn" w:date="2014-03-14T09:05:00Z">
          <w:pPr>
            <w:pStyle w:val="ListParagraph"/>
            <w:numPr>
              <w:numId w:val="39"/>
            </w:numPr>
            <w:autoSpaceDE w:val="0"/>
            <w:autoSpaceDN w:val="0"/>
            <w:adjustRightInd w:val="0"/>
            <w:spacing w:after="0"/>
            <w:ind w:left="720"/>
          </w:pPr>
        </w:pPrChange>
      </w:pPr>
      <w:del w:id="11637" w:author="Bryn" w:date="2014-03-14T09:04:00Z">
        <w:r w:rsidRPr="00890B72" w:rsidDel="00B639EC">
          <w:tab/>
        </w:r>
        <w:r w:rsidRPr="00890B72" w:rsidDel="00B639EC">
          <w:tab/>
        </w:r>
        <w:r w:rsidRPr="00890B72" w:rsidDel="00B639EC">
          <w:tab/>
          <w:delText>&lt;simpleAction xsi:type="CollectInformationAction"&gt;</w:delText>
        </w:r>
      </w:del>
    </w:p>
    <w:p w14:paraId="6F4B115A" w14:textId="062E7934" w:rsidR="00890B72" w:rsidRPr="00890B72" w:rsidDel="00B639EC" w:rsidRDefault="00890B72">
      <w:pPr>
        <w:rPr>
          <w:del w:id="11638" w:author="Bryn" w:date="2014-03-14T09:04:00Z"/>
        </w:rPr>
        <w:pPrChange w:id="11639" w:author="Bryn" w:date="2014-03-14T09:05:00Z">
          <w:pPr>
            <w:pStyle w:val="ListParagraph"/>
            <w:numPr>
              <w:numId w:val="39"/>
            </w:numPr>
            <w:autoSpaceDE w:val="0"/>
            <w:autoSpaceDN w:val="0"/>
            <w:adjustRightInd w:val="0"/>
            <w:spacing w:after="0"/>
            <w:ind w:left="720"/>
          </w:pPr>
        </w:pPrChange>
      </w:pPr>
      <w:del w:id="11640" w:author="Bryn" w:date="2014-03-14T09:04:00Z">
        <w:r w:rsidRPr="00890B72" w:rsidDel="00B639EC">
          <w:tab/>
        </w:r>
        <w:r w:rsidRPr="00890B72" w:rsidDel="00B639EC">
          <w:tab/>
        </w:r>
        <w:r w:rsidRPr="00890B72" w:rsidDel="00B639EC">
          <w:tab/>
        </w:r>
        <w:r w:rsidRPr="00890B72" w:rsidDel="00B639EC">
          <w:tab/>
          <w:delText>&lt;documentationConcept&gt;</w:delText>
        </w:r>
      </w:del>
    </w:p>
    <w:p w14:paraId="2DE5A2C8" w14:textId="6E09E3B2" w:rsidR="00890B72" w:rsidRPr="00890B72" w:rsidDel="00B639EC" w:rsidRDefault="00890B72">
      <w:pPr>
        <w:rPr>
          <w:del w:id="11641" w:author="Bryn" w:date="2014-03-14T09:04:00Z"/>
        </w:rPr>
        <w:pPrChange w:id="11642" w:author="Bryn" w:date="2014-03-14T09:05:00Z">
          <w:pPr>
            <w:pStyle w:val="ListParagraph"/>
            <w:numPr>
              <w:numId w:val="39"/>
            </w:numPr>
            <w:autoSpaceDE w:val="0"/>
            <w:autoSpaceDN w:val="0"/>
            <w:adjustRightInd w:val="0"/>
            <w:spacing w:after="0"/>
            <w:ind w:left="720"/>
          </w:pPr>
        </w:pPrChange>
      </w:pPr>
      <w:del w:id="11643" w:author="Bryn" w:date="2014-03-14T09:04:00Z">
        <w:r w:rsidRPr="00890B72" w:rsidDel="00B639EC">
          <w:tab/>
        </w:r>
        <w:r w:rsidRPr="00890B72" w:rsidDel="00B639EC">
          <w:tab/>
        </w:r>
        <w:r w:rsidRPr="00890B72" w:rsidDel="00B639EC">
          <w:tab/>
        </w:r>
        <w:r w:rsidRPr="00890B72" w:rsidDel="00B639EC">
          <w:tab/>
        </w:r>
        <w:r w:rsidRPr="00890B72" w:rsidDel="00B639EC">
          <w:tab/>
          <w:delText>&lt;displayText value="Total Score" /&gt;</w:delText>
        </w:r>
      </w:del>
    </w:p>
    <w:p w14:paraId="5DA29A83" w14:textId="17948A0C" w:rsidR="00890B72" w:rsidRPr="00890B72" w:rsidDel="00B639EC" w:rsidRDefault="00890B72">
      <w:pPr>
        <w:rPr>
          <w:del w:id="11644" w:author="Bryn" w:date="2014-03-14T09:04:00Z"/>
        </w:rPr>
        <w:pPrChange w:id="11645" w:author="Bryn" w:date="2014-03-14T09:05:00Z">
          <w:pPr>
            <w:pStyle w:val="ListParagraph"/>
            <w:numPr>
              <w:numId w:val="39"/>
            </w:numPr>
            <w:autoSpaceDE w:val="0"/>
            <w:autoSpaceDN w:val="0"/>
            <w:adjustRightInd w:val="0"/>
            <w:spacing w:after="0"/>
            <w:ind w:left="720"/>
          </w:pPr>
        </w:pPrChange>
      </w:pPr>
      <w:del w:id="11646" w:author="Bryn" w:date="2014-03-14T09:04:00Z">
        <w:r w:rsidRPr="00890B72" w:rsidDel="00B639EC">
          <w:tab/>
        </w:r>
        <w:r w:rsidRPr="00890B72" w:rsidDel="00B639EC">
          <w:tab/>
        </w:r>
        <w:r w:rsidRPr="00890B72" w:rsidDel="00B639EC">
          <w:tab/>
        </w:r>
        <w:r w:rsidRPr="00890B72" w:rsidDel="00B639EC">
          <w:tab/>
        </w:r>
        <w:r w:rsidRPr="00890B72" w:rsidDel="00B639EC">
          <w:tab/>
          <w:delText>&lt;description</w:delText>
        </w:r>
      </w:del>
    </w:p>
    <w:p w14:paraId="420E74D9" w14:textId="3BC189E9" w:rsidR="00890B72" w:rsidRPr="00890B72" w:rsidDel="00B639EC" w:rsidRDefault="00890B72">
      <w:pPr>
        <w:rPr>
          <w:del w:id="11647" w:author="Bryn" w:date="2014-03-14T09:04:00Z"/>
        </w:rPr>
        <w:pPrChange w:id="11648" w:author="Bryn" w:date="2014-03-14T09:05:00Z">
          <w:pPr>
            <w:pStyle w:val="ListParagraph"/>
            <w:numPr>
              <w:numId w:val="39"/>
            </w:numPr>
            <w:autoSpaceDE w:val="0"/>
            <w:autoSpaceDN w:val="0"/>
            <w:adjustRightInd w:val="0"/>
            <w:spacing w:after="0"/>
            <w:ind w:left="720"/>
          </w:pPr>
        </w:pPrChange>
      </w:pPr>
      <w:del w:id="1164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 xml:space="preserve">value="Each of the five (5) categories is scored from 0-2, which results in a total score between 0 </w:delText>
        </w:r>
      </w:del>
    </w:p>
    <w:p w14:paraId="3FA579D4" w14:textId="18601810" w:rsidR="00890B72" w:rsidRPr="00890B72" w:rsidDel="00B639EC" w:rsidRDefault="00890B72">
      <w:pPr>
        <w:rPr>
          <w:del w:id="11650" w:author="Bryn" w:date="2014-03-14T09:04:00Z"/>
        </w:rPr>
        <w:pPrChange w:id="11651" w:author="Bryn" w:date="2014-03-14T09:05:00Z">
          <w:pPr>
            <w:pStyle w:val="ListParagraph"/>
            <w:numPr>
              <w:numId w:val="39"/>
            </w:numPr>
            <w:autoSpaceDE w:val="0"/>
            <w:autoSpaceDN w:val="0"/>
            <w:adjustRightInd w:val="0"/>
            <w:spacing w:after="0"/>
            <w:ind w:left="720"/>
          </w:pPr>
        </w:pPrChange>
      </w:pPr>
      <w:del w:id="11652" w:author="Bryn" w:date="2014-03-14T09:04:00Z">
        <w:r w:rsidRPr="00890B72" w:rsidDel="00B639EC">
          <w:tab/>
          <w:delText>and 10." /&gt;</w:delText>
        </w:r>
      </w:del>
    </w:p>
    <w:p w14:paraId="4A3FA16B" w14:textId="2E4069D8" w:rsidR="00890B72" w:rsidRPr="00890B72" w:rsidDel="00B639EC" w:rsidRDefault="00890B72">
      <w:pPr>
        <w:rPr>
          <w:del w:id="11653" w:author="Bryn" w:date="2014-03-14T09:04:00Z"/>
        </w:rPr>
        <w:pPrChange w:id="11654" w:author="Bryn" w:date="2014-03-14T09:05:00Z">
          <w:pPr>
            <w:pStyle w:val="ListParagraph"/>
            <w:numPr>
              <w:numId w:val="39"/>
            </w:numPr>
            <w:autoSpaceDE w:val="0"/>
            <w:autoSpaceDN w:val="0"/>
            <w:adjustRightInd w:val="0"/>
            <w:spacing w:after="0"/>
            <w:ind w:left="720"/>
          </w:pPr>
        </w:pPrChange>
      </w:pPr>
      <w:del w:id="11655"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062052D4" w14:textId="64160694" w:rsidR="00890B72" w:rsidRPr="00890B72" w:rsidDel="00B639EC" w:rsidRDefault="00890B72">
      <w:pPr>
        <w:rPr>
          <w:del w:id="11656" w:author="Bryn" w:date="2014-03-14T09:04:00Z"/>
        </w:rPr>
        <w:pPrChange w:id="11657" w:author="Bryn" w:date="2014-03-14T09:05:00Z">
          <w:pPr>
            <w:pStyle w:val="ListParagraph"/>
            <w:numPr>
              <w:numId w:val="39"/>
            </w:numPr>
            <w:autoSpaceDE w:val="0"/>
            <w:autoSpaceDN w:val="0"/>
            <w:adjustRightInd w:val="0"/>
            <w:spacing w:after="0"/>
            <w:ind w:left="720"/>
          </w:pPr>
        </w:pPrChange>
      </w:pPr>
      <w:del w:id="1165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itemCode code="38215-0" codeSystem="2.16.840.1.113883.6.1"</w:delText>
        </w:r>
      </w:del>
    </w:p>
    <w:p w14:paraId="21163109" w14:textId="7F2124A1" w:rsidR="00890B72" w:rsidRPr="00890B72" w:rsidDel="00B639EC" w:rsidRDefault="00890B72">
      <w:pPr>
        <w:rPr>
          <w:del w:id="11659" w:author="Bryn" w:date="2014-03-14T09:04:00Z"/>
        </w:rPr>
        <w:pPrChange w:id="11660" w:author="Bryn" w:date="2014-03-14T09:05:00Z">
          <w:pPr>
            <w:pStyle w:val="ListParagraph"/>
            <w:numPr>
              <w:numId w:val="39"/>
            </w:numPr>
            <w:autoSpaceDE w:val="0"/>
            <w:autoSpaceDN w:val="0"/>
            <w:adjustRightInd w:val="0"/>
            <w:spacing w:after="0"/>
            <w:ind w:left="720"/>
          </w:pPr>
        </w:pPrChange>
      </w:pPr>
      <w:del w:id="1166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codeSystemName="LOINC" /&gt;</w:delText>
        </w:r>
      </w:del>
    </w:p>
    <w:p w14:paraId="6B63EB93" w14:textId="25B1CA3D" w:rsidR="00890B72" w:rsidRPr="00890B72" w:rsidDel="00B639EC" w:rsidRDefault="00890B72">
      <w:pPr>
        <w:rPr>
          <w:del w:id="11662" w:author="Bryn" w:date="2014-03-14T09:04:00Z"/>
        </w:rPr>
        <w:pPrChange w:id="11663" w:author="Bryn" w:date="2014-03-14T09:05:00Z">
          <w:pPr>
            <w:pStyle w:val="ListParagraph"/>
            <w:numPr>
              <w:numId w:val="39"/>
            </w:numPr>
            <w:autoSpaceDE w:val="0"/>
            <w:autoSpaceDN w:val="0"/>
            <w:adjustRightInd w:val="0"/>
            <w:spacing w:after="0"/>
            <w:ind w:left="720"/>
          </w:pPr>
        </w:pPrChange>
      </w:pPr>
      <w:del w:id="11664" w:author="Bryn" w:date="2014-03-14T09:04:00Z">
        <w:r w:rsidRPr="00890B72" w:rsidDel="00B639EC">
          <w:tab/>
        </w:r>
        <w:r w:rsidRPr="00890B72" w:rsidDel="00B639EC">
          <w:tab/>
        </w:r>
        <w:r w:rsidRPr="00890B72" w:rsidDel="00B639EC">
          <w:tab/>
        </w:r>
        <w:r w:rsidRPr="00890B72" w:rsidDel="00B639EC">
          <w:tab/>
        </w:r>
        <w:r w:rsidRPr="00890B72" w:rsidDel="00B639EC">
          <w:tab/>
          <w:delText>&lt;/itemCodes&gt;</w:delText>
        </w:r>
      </w:del>
    </w:p>
    <w:p w14:paraId="73516747" w14:textId="4632B4C7" w:rsidR="00890B72" w:rsidRPr="00890B72" w:rsidDel="00B639EC" w:rsidRDefault="00890B72">
      <w:pPr>
        <w:rPr>
          <w:del w:id="11665" w:author="Bryn" w:date="2014-03-14T09:04:00Z"/>
        </w:rPr>
        <w:pPrChange w:id="11666" w:author="Bryn" w:date="2014-03-14T09:05:00Z">
          <w:pPr>
            <w:pStyle w:val="ListParagraph"/>
            <w:numPr>
              <w:numId w:val="39"/>
            </w:numPr>
            <w:autoSpaceDE w:val="0"/>
            <w:autoSpaceDN w:val="0"/>
            <w:adjustRightInd w:val="0"/>
            <w:spacing w:after="0"/>
            <w:ind w:left="720"/>
          </w:pPr>
        </w:pPrChange>
      </w:pPr>
      <w:del w:id="11667" w:author="Bryn" w:date="2014-03-14T09:04:00Z">
        <w:r w:rsidRPr="00890B72" w:rsidDel="00B639EC">
          <w:tab/>
        </w:r>
        <w:r w:rsidRPr="00890B72" w:rsidDel="00B639EC">
          <w:tab/>
        </w:r>
        <w:r w:rsidRPr="00890B72" w:rsidDel="00B639EC">
          <w:tab/>
        </w:r>
        <w:r w:rsidRPr="00890B72" w:rsidDel="00B639EC">
          <w:tab/>
        </w:r>
        <w:r w:rsidRPr="00890B72" w:rsidDel="00B639EC">
          <w:tab/>
          <w:delText>&lt;responseDataType value="Integer" /&gt;</w:delText>
        </w:r>
      </w:del>
    </w:p>
    <w:p w14:paraId="14F3F8D2" w14:textId="254F96BC" w:rsidR="00890B72" w:rsidRPr="00890B72" w:rsidDel="00B639EC" w:rsidRDefault="00890B72">
      <w:pPr>
        <w:rPr>
          <w:del w:id="11668" w:author="Bryn" w:date="2014-03-14T09:04:00Z"/>
        </w:rPr>
        <w:pPrChange w:id="11669" w:author="Bryn" w:date="2014-03-14T09:05:00Z">
          <w:pPr>
            <w:pStyle w:val="ListParagraph"/>
            <w:numPr>
              <w:numId w:val="39"/>
            </w:numPr>
            <w:autoSpaceDE w:val="0"/>
            <w:autoSpaceDN w:val="0"/>
            <w:adjustRightInd w:val="0"/>
            <w:spacing w:after="0"/>
            <w:ind w:left="720"/>
          </w:pPr>
        </w:pPrChange>
      </w:pPr>
      <w:del w:id="11670" w:author="Bryn" w:date="2014-03-14T09:04:00Z">
        <w:r w:rsidRPr="00890B72" w:rsidDel="00B639EC">
          <w:tab/>
        </w:r>
        <w:r w:rsidRPr="00890B72" w:rsidDel="00B639EC">
          <w:tab/>
        </w:r>
        <w:r w:rsidRPr="00890B72" w:rsidDel="00B639EC">
          <w:tab/>
        </w:r>
        <w:r w:rsidRPr="00890B72" w:rsidDel="00B639EC">
          <w:tab/>
        </w:r>
        <w:r w:rsidRPr="00890B72" w:rsidDel="00B639EC">
          <w:tab/>
          <w:delText>&lt;responseCardinality value="Single" /&gt;</w:delText>
        </w:r>
      </w:del>
    </w:p>
    <w:p w14:paraId="6E9D44A9" w14:textId="06268F41" w:rsidR="00890B72" w:rsidRPr="00890B72" w:rsidDel="00B639EC" w:rsidRDefault="00890B72">
      <w:pPr>
        <w:rPr>
          <w:del w:id="11671" w:author="Bryn" w:date="2014-03-14T09:04:00Z"/>
        </w:rPr>
        <w:pPrChange w:id="11672" w:author="Bryn" w:date="2014-03-14T09:05:00Z">
          <w:pPr>
            <w:pStyle w:val="ListParagraph"/>
            <w:numPr>
              <w:numId w:val="39"/>
            </w:numPr>
            <w:autoSpaceDE w:val="0"/>
            <w:autoSpaceDN w:val="0"/>
            <w:adjustRightInd w:val="0"/>
            <w:spacing w:after="0"/>
            <w:ind w:left="720"/>
          </w:pPr>
        </w:pPrChange>
      </w:pPr>
      <w:del w:id="11673"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ExpressionConstraint"&gt;</w:delText>
        </w:r>
      </w:del>
    </w:p>
    <w:p w14:paraId="22600653" w14:textId="43ED96FE" w:rsidR="00890B72" w:rsidRPr="00890B72" w:rsidDel="00B639EC" w:rsidRDefault="00890B72">
      <w:pPr>
        <w:rPr>
          <w:del w:id="11674" w:author="Bryn" w:date="2014-03-14T09:04:00Z"/>
        </w:rPr>
        <w:pPrChange w:id="11675" w:author="Bryn" w:date="2014-03-14T09:05:00Z">
          <w:pPr>
            <w:pStyle w:val="ListParagraph"/>
            <w:numPr>
              <w:numId w:val="39"/>
            </w:numPr>
            <w:autoSpaceDE w:val="0"/>
            <w:autoSpaceDN w:val="0"/>
            <w:adjustRightInd w:val="0"/>
            <w:spacing w:after="0"/>
            <w:ind w:left="720"/>
          </w:pPr>
        </w:pPrChange>
      </w:pPr>
      <w:del w:id="1167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Minimum" /&gt;</w:delText>
        </w:r>
      </w:del>
    </w:p>
    <w:p w14:paraId="58DF6C9A" w14:textId="3352A9AC" w:rsidR="00890B72" w:rsidRPr="00890B72" w:rsidDel="00B639EC" w:rsidRDefault="00890B72">
      <w:pPr>
        <w:rPr>
          <w:del w:id="11677" w:author="Bryn" w:date="2014-03-14T09:04:00Z"/>
        </w:rPr>
        <w:pPrChange w:id="11678" w:author="Bryn" w:date="2014-03-14T09:05:00Z">
          <w:pPr>
            <w:pStyle w:val="ListParagraph"/>
            <w:numPr>
              <w:numId w:val="39"/>
            </w:numPr>
            <w:autoSpaceDE w:val="0"/>
            <w:autoSpaceDN w:val="0"/>
            <w:adjustRightInd w:val="0"/>
            <w:spacing w:after="0"/>
            <w:ind w:left="720"/>
          </w:pPr>
        </w:pPrChange>
      </w:pPr>
      <w:del w:id="1167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 xsi:type="IntegerLiteral" value="0" /&gt;</w:delText>
        </w:r>
      </w:del>
    </w:p>
    <w:p w14:paraId="0E56309B" w14:textId="61CA7FBA" w:rsidR="00890B72" w:rsidRPr="00890B72" w:rsidDel="00B639EC" w:rsidRDefault="00890B72">
      <w:pPr>
        <w:rPr>
          <w:del w:id="11680" w:author="Bryn" w:date="2014-03-14T09:04:00Z"/>
        </w:rPr>
        <w:pPrChange w:id="11681" w:author="Bryn" w:date="2014-03-14T09:05:00Z">
          <w:pPr>
            <w:pStyle w:val="ListParagraph"/>
            <w:numPr>
              <w:numId w:val="39"/>
            </w:numPr>
            <w:autoSpaceDE w:val="0"/>
            <w:autoSpaceDN w:val="0"/>
            <w:adjustRightInd w:val="0"/>
            <w:spacing w:after="0"/>
            <w:ind w:left="720"/>
          </w:pPr>
        </w:pPrChange>
      </w:pPr>
      <w:del w:id="11682"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1B9369ED" w14:textId="0E354D46" w:rsidR="00890B72" w:rsidRPr="00890B72" w:rsidDel="00B639EC" w:rsidRDefault="00890B72">
      <w:pPr>
        <w:rPr>
          <w:del w:id="11683" w:author="Bryn" w:date="2014-03-14T09:04:00Z"/>
        </w:rPr>
        <w:pPrChange w:id="11684" w:author="Bryn" w:date="2014-03-14T09:05:00Z">
          <w:pPr>
            <w:pStyle w:val="ListParagraph"/>
            <w:numPr>
              <w:numId w:val="39"/>
            </w:numPr>
            <w:autoSpaceDE w:val="0"/>
            <w:autoSpaceDN w:val="0"/>
            <w:adjustRightInd w:val="0"/>
            <w:spacing w:after="0"/>
            <w:ind w:left="720"/>
          </w:pPr>
        </w:pPrChange>
      </w:pPr>
      <w:del w:id="11685"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 xsi:type="ExpressionConstraint"&gt;</w:delText>
        </w:r>
      </w:del>
    </w:p>
    <w:p w14:paraId="015364BF" w14:textId="5BB2F551" w:rsidR="00890B72" w:rsidRPr="00890B72" w:rsidDel="00B639EC" w:rsidRDefault="00890B72">
      <w:pPr>
        <w:rPr>
          <w:del w:id="11686" w:author="Bryn" w:date="2014-03-14T09:04:00Z"/>
        </w:rPr>
        <w:pPrChange w:id="11687" w:author="Bryn" w:date="2014-03-14T09:05:00Z">
          <w:pPr>
            <w:pStyle w:val="ListParagraph"/>
            <w:numPr>
              <w:numId w:val="39"/>
            </w:numPr>
            <w:autoSpaceDE w:val="0"/>
            <w:autoSpaceDN w:val="0"/>
            <w:adjustRightInd w:val="0"/>
            <w:spacing w:after="0"/>
            <w:ind w:left="720"/>
          </w:pPr>
        </w:pPrChange>
      </w:pPr>
      <w:del w:id="1168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Type value="Maximum" /&gt;</w:delText>
        </w:r>
      </w:del>
    </w:p>
    <w:p w14:paraId="774C96FA" w14:textId="164C7824" w:rsidR="00890B72" w:rsidRPr="00890B72" w:rsidDel="00B639EC" w:rsidRDefault="00890B72">
      <w:pPr>
        <w:rPr>
          <w:del w:id="11689" w:author="Bryn" w:date="2014-03-14T09:04:00Z"/>
        </w:rPr>
        <w:pPrChange w:id="11690" w:author="Bryn" w:date="2014-03-14T09:05:00Z">
          <w:pPr>
            <w:pStyle w:val="ListParagraph"/>
            <w:numPr>
              <w:numId w:val="39"/>
            </w:numPr>
            <w:autoSpaceDE w:val="0"/>
            <w:autoSpaceDN w:val="0"/>
            <w:adjustRightInd w:val="0"/>
            <w:spacing w:after="0"/>
            <w:ind w:left="720"/>
          </w:pPr>
        </w:pPrChange>
      </w:pPr>
      <w:del w:id="1169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constraint xsi:type="IntegerLiteral" value="10" /&gt;</w:delText>
        </w:r>
      </w:del>
    </w:p>
    <w:p w14:paraId="5048D960" w14:textId="1E740E6F" w:rsidR="00890B72" w:rsidRPr="00890B72" w:rsidDel="00B639EC" w:rsidRDefault="00890B72">
      <w:pPr>
        <w:rPr>
          <w:del w:id="11692" w:author="Bryn" w:date="2014-03-14T09:04:00Z"/>
        </w:rPr>
        <w:pPrChange w:id="11693" w:author="Bryn" w:date="2014-03-14T09:05:00Z">
          <w:pPr>
            <w:pStyle w:val="ListParagraph"/>
            <w:numPr>
              <w:numId w:val="39"/>
            </w:numPr>
            <w:autoSpaceDE w:val="0"/>
            <w:autoSpaceDN w:val="0"/>
            <w:adjustRightInd w:val="0"/>
            <w:spacing w:after="0"/>
            <w:ind w:left="720"/>
          </w:pPr>
        </w:pPrChange>
      </w:pPr>
      <w:del w:id="11694" w:author="Bryn" w:date="2014-03-14T09:04:00Z">
        <w:r w:rsidRPr="00890B72" w:rsidDel="00B639EC">
          <w:tab/>
        </w:r>
        <w:r w:rsidRPr="00890B72" w:rsidDel="00B639EC">
          <w:tab/>
        </w:r>
        <w:r w:rsidRPr="00890B72" w:rsidDel="00B639EC">
          <w:tab/>
        </w:r>
        <w:r w:rsidRPr="00890B72" w:rsidDel="00B639EC">
          <w:tab/>
        </w:r>
        <w:r w:rsidRPr="00890B72" w:rsidDel="00B639EC">
          <w:tab/>
          <w:delText>&lt;/responseRange&gt;</w:delText>
        </w:r>
      </w:del>
    </w:p>
    <w:p w14:paraId="15C8141D" w14:textId="5A8A1643" w:rsidR="00890B72" w:rsidRPr="00890B72" w:rsidDel="00B639EC" w:rsidRDefault="00890B72">
      <w:pPr>
        <w:rPr>
          <w:del w:id="11695" w:author="Bryn" w:date="2014-03-14T09:04:00Z"/>
        </w:rPr>
        <w:pPrChange w:id="11696" w:author="Bryn" w:date="2014-03-14T09:05:00Z">
          <w:pPr>
            <w:pStyle w:val="ListParagraph"/>
            <w:numPr>
              <w:numId w:val="39"/>
            </w:numPr>
            <w:autoSpaceDE w:val="0"/>
            <w:autoSpaceDN w:val="0"/>
            <w:adjustRightInd w:val="0"/>
            <w:spacing w:after="0"/>
            <w:ind w:left="720"/>
          </w:pPr>
        </w:pPrChange>
      </w:pPr>
      <w:del w:id="11697" w:author="Bryn" w:date="2014-03-14T09:04:00Z">
        <w:r w:rsidRPr="00890B72" w:rsidDel="00B639EC">
          <w:tab/>
        </w:r>
        <w:r w:rsidRPr="00890B72" w:rsidDel="00B639EC">
          <w:tab/>
        </w:r>
        <w:r w:rsidRPr="00890B72" w:rsidDel="00B639EC">
          <w:tab/>
        </w:r>
        <w:r w:rsidRPr="00890B72" w:rsidDel="00B639EC">
          <w:tab/>
          <w:delText>&lt;/documentationConcept&gt;</w:delText>
        </w:r>
      </w:del>
    </w:p>
    <w:p w14:paraId="37B86704" w14:textId="4CA63C35" w:rsidR="00890B72" w:rsidRPr="00890B72" w:rsidDel="00B639EC" w:rsidRDefault="00890B72">
      <w:pPr>
        <w:rPr>
          <w:del w:id="11698" w:author="Bryn" w:date="2014-03-14T09:04:00Z"/>
        </w:rPr>
        <w:pPrChange w:id="11699" w:author="Bryn" w:date="2014-03-14T09:05:00Z">
          <w:pPr>
            <w:pStyle w:val="ListParagraph"/>
            <w:numPr>
              <w:numId w:val="39"/>
            </w:numPr>
            <w:autoSpaceDE w:val="0"/>
            <w:autoSpaceDN w:val="0"/>
            <w:adjustRightInd w:val="0"/>
            <w:spacing w:after="0"/>
            <w:ind w:left="720"/>
          </w:pPr>
        </w:pPrChange>
      </w:pPr>
      <w:del w:id="11700" w:author="Bryn" w:date="2014-03-14T09:04:00Z">
        <w:r w:rsidRPr="00890B72" w:rsidDel="00B639EC">
          <w:tab/>
        </w:r>
        <w:r w:rsidRPr="00890B72" w:rsidDel="00B639EC">
          <w:tab/>
        </w:r>
        <w:r w:rsidRPr="00890B72" w:rsidDel="00B639EC">
          <w:tab/>
        </w:r>
        <w:r w:rsidRPr="00890B72" w:rsidDel="00B639EC">
          <w:tab/>
          <w:delText>&lt;initialValue xsi:type="Sum"&gt;</w:delText>
        </w:r>
      </w:del>
    </w:p>
    <w:p w14:paraId="3854CD0F" w14:textId="75218998" w:rsidR="00890B72" w:rsidRPr="00890B72" w:rsidDel="00B639EC" w:rsidRDefault="00890B72">
      <w:pPr>
        <w:rPr>
          <w:del w:id="11701" w:author="Bryn" w:date="2014-03-14T09:04:00Z"/>
        </w:rPr>
        <w:pPrChange w:id="11702" w:author="Bryn" w:date="2014-03-14T09:05:00Z">
          <w:pPr>
            <w:pStyle w:val="ListParagraph"/>
            <w:numPr>
              <w:numId w:val="39"/>
            </w:numPr>
            <w:autoSpaceDE w:val="0"/>
            <w:autoSpaceDN w:val="0"/>
            <w:adjustRightInd w:val="0"/>
            <w:spacing w:after="0"/>
            <w:ind w:left="720"/>
          </w:pPr>
        </w:pPrChange>
      </w:pPr>
      <w:del w:id="11703" w:author="Bryn" w:date="2014-03-14T09:04:00Z">
        <w:r w:rsidRPr="00890B72" w:rsidDel="00B639EC">
          <w:tab/>
        </w:r>
        <w:r w:rsidRPr="00890B72" w:rsidDel="00B639EC">
          <w:tab/>
        </w:r>
        <w:r w:rsidRPr="00890B72" w:rsidDel="00B639EC">
          <w:tab/>
        </w:r>
        <w:r w:rsidRPr="00890B72" w:rsidDel="00B639EC">
          <w:tab/>
        </w:r>
        <w:r w:rsidRPr="00890B72" w:rsidDel="00B639EC">
          <w:tab/>
          <w:delText>&lt;source xsi:type="List"&gt;</w:delText>
        </w:r>
      </w:del>
    </w:p>
    <w:p w14:paraId="284B92AA" w14:textId="365F4592" w:rsidR="00890B72" w:rsidRPr="00890B72" w:rsidDel="00B639EC" w:rsidRDefault="00890B72">
      <w:pPr>
        <w:rPr>
          <w:del w:id="11704" w:author="Bryn" w:date="2014-03-14T09:04:00Z"/>
        </w:rPr>
        <w:pPrChange w:id="11705" w:author="Bryn" w:date="2014-03-14T09:05:00Z">
          <w:pPr>
            <w:pStyle w:val="ListParagraph"/>
            <w:numPr>
              <w:numId w:val="39"/>
            </w:numPr>
            <w:autoSpaceDE w:val="0"/>
            <w:autoSpaceDN w:val="0"/>
            <w:adjustRightInd w:val="0"/>
            <w:spacing w:after="0"/>
            <w:ind w:left="720"/>
          </w:pPr>
        </w:pPrChange>
      </w:pPr>
      <w:del w:id="1170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 xsi:type="Property" path="Face"&gt;</w:delText>
        </w:r>
      </w:del>
    </w:p>
    <w:p w14:paraId="764651E8" w14:textId="21375C20" w:rsidR="00890B72" w:rsidRPr="00890B72" w:rsidDel="00B639EC" w:rsidRDefault="00890B72">
      <w:pPr>
        <w:rPr>
          <w:del w:id="11707" w:author="Bryn" w:date="2014-03-14T09:04:00Z"/>
        </w:rPr>
        <w:pPrChange w:id="11708" w:author="Bryn" w:date="2014-03-14T09:05:00Z">
          <w:pPr>
            <w:pStyle w:val="ListParagraph"/>
            <w:numPr>
              <w:numId w:val="39"/>
            </w:numPr>
            <w:autoSpaceDE w:val="0"/>
            <w:autoSpaceDN w:val="0"/>
            <w:adjustRightInd w:val="0"/>
            <w:spacing w:after="0"/>
            <w:ind w:left="720"/>
          </w:pPr>
        </w:pPrChange>
      </w:pPr>
      <w:del w:id="1170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source xsi:type="ParameterRef" name="Responses" /&gt;</w:delText>
        </w:r>
      </w:del>
    </w:p>
    <w:p w14:paraId="02C11C6F" w14:textId="252CA221" w:rsidR="00890B72" w:rsidRPr="00890B72" w:rsidDel="00B639EC" w:rsidRDefault="00890B72">
      <w:pPr>
        <w:rPr>
          <w:del w:id="11710" w:author="Bryn" w:date="2014-03-14T09:04:00Z"/>
        </w:rPr>
        <w:pPrChange w:id="11711" w:author="Bryn" w:date="2014-03-14T09:05:00Z">
          <w:pPr>
            <w:pStyle w:val="ListParagraph"/>
            <w:numPr>
              <w:numId w:val="39"/>
            </w:numPr>
            <w:autoSpaceDE w:val="0"/>
            <w:autoSpaceDN w:val="0"/>
            <w:adjustRightInd w:val="0"/>
            <w:spacing w:after="0"/>
            <w:ind w:left="720"/>
          </w:pPr>
        </w:pPrChange>
      </w:pPr>
      <w:del w:id="1171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gt;</w:delText>
        </w:r>
      </w:del>
    </w:p>
    <w:p w14:paraId="456C7836" w14:textId="154B149F" w:rsidR="00890B72" w:rsidRPr="00890B72" w:rsidDel="00B639EC" w:rsidRDefault="00890B72">
      <w:pPr>
        <w:rPr>
          <w:del w:id="11713" w:author="Bryn" w:date="2014-03-14T09:04:00Z"/>
        </w:rPr>
        <w:pPrChange w:id="11714" w:author="Bryn" w:date="2014-03-14T09:05:00Z">
          <w:pPr>
            <w:pStyle w:val="ListParagraph"/>
            <w:numPr>
              <w:numId w:val="39"/>
            </w:numPr>
            <w:autoSpaceDE w:val="0"/>
            <w:autoSpaceDN w:val="0"/>
            <w:adjustRightInd w:val="0"/>
            <w:spacing w:after="0"/>
            <w:ind w:left="720"/>
          </w:pPr>
        </w:pPrChange>
      </w:pPr>
      <w:del w:id="1171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 xsi:type="Property" path="Legs"&gt;</w:delText>
        </w:r>
      </w:del>
    </w:p>
    <w:p w14:paraId="6D4C77B3" w14:textId="794EC476" w:rsidR="00890B72" w:rsidRPr="00890B72" w:rsidDel="00B639EC" w:rsidRDefault="00890B72">
      <w:pPr>
        <w:rPr>
          <w:del w:id="11716" w:author="Bryn" w:date="2014-03-14T09:04:00Z"/>
        </w:rPr>
        <w:pPrChange w:id="11717" w:author="Bryn" w:date="2014-03-14T09:05:00Z">
          <w:pPr>
            <w:pStyle w:val="ListParagraph"/>
            <w:numPr>
              <w:numId w:val="39"/>
            </w:numPr>
            <w:autoSpaceDE w:val="0"/>
            <w:autoSpaceDN w:val="0"/>
            <w:adjustRightInd w:val="0"/>
            <w:spacing w:after="0"/>
            <w:ind w:left="720"/>
          </w:pPr>
        </w:pPrChange>
      </w:pPr>
      <w:del w:id="1171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source xsi:type="ParameterRef" name="Responses" /&gt;</w:delText>
        </w:r>
      </w:del>
    </w:p>
    <w:p w14:paraId="2998F4D5" w14:textId="59DF4A5F" w:rsidR="00890B72" w:rsidRPr="00890B72" w:rsidDel="00B639EC" w:rsidRDefault="00890B72">
      <w:pPr>
        <w:rPr>
          <w:del w:id="11719" w:author="Bryn" w:date="2014-03-14T09:04:00Z"/>
        </w:rPr>
        <w:pPrChange w:id="11720" w:author="Bryn" w:date="2014-03-14T09:05:00Z">
          <w:pPr>
            <w:pStyle w:val="ListParagraph"/>
            <w:numPr>
              <w:numId w:val="39"/>
            </w:numPr>
            <w:autoSpaceDE w:val="0"/>
            <w:autoSpaceDN w:val="0"/>
            <w:adjustRightInd w:val="0"/>
            <w:spacing w:after="0"/>
            <w:ind w:left="720"/>
          </w:pPr>
        </w:pPrChange>
      </w:pPr>
      <w:del w:id="11721"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gt;</w:delText>
        </w:r>
      </w:del>
    </w:p>
    <w:p w14:paraId="6BF54AF2" w14:textId="1CE87B2D" w:rsidR="00890B72" w:rsidRPr="00890B72" w:rsidDel="00B639EC" w:rsidRDefault="00890B72">
      <w:pPr>
        <w:rPr>
          <w:del w:id="11722" w:author="Bryn" w:date="2014-03-14T09:04:00Z"/>
        </w:rPr>
        <w:pPrChange w:id="11723" w:author="Bryn" w:date="2014-03-14T09:05:00Z">
          <w:pPr>
            <w:pStyle w:val="ListParagraph"/>
            <w:numPr>
              <w:numId w:val="39"/>
            </w:numPr>
            <w:autoSpaceDE w:val="0"/>
            <w:autoSpaceDN w:val="0"/>
            <w:adjustRightInd w:val="0"/>
            <w:spacing w:after="0"/>
            <w:ind w:left="720"/>
          </w:pPr>
        </w:pPrChange>
      </w:pPr>
      <w:del w:id="11724"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 xsi:type="Property" path="Activity"&gt;</w:delText>
        </w:r>
      </w:del>
    </w:p>
    <w:p w14:paraId="3C490F44" w14:textId="6EFB0914" w:rsidR="00890B72" w:rsidRPr="00890B72" w:rsidDel="00B639EC" w:rsidRDefault="00890B72">
      <w:pPr>
        <w:rPr>
          <w:del w:id="11725" w:author="Bryn" w:date="2014-03-14T09:04:00Z"/>
        </w:rPr>
        <w:pPrChange w:id="11726" w:author="Bryn" w:date="2014-03-14T09:05:00Z">
          <w:pPr>
            <w:pStyle w:val="ListParagraph"/>
            <w:numPr>
              <w:numId w:val="39"/>
            </w:numPr>
            <w:autoSpaceDE w:val="0"/>
            <w:autoSpaceDN w:val="0"/>
            <w:adjustRightInd w:val="0"/>
            <w:spacing w:after="0"/>
            <w:ind w:left="720"/>
          </w:pPr>
        </w:pPrChange>
      </w:pPr>
      <w:del w:id="11727"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source xsi:type="ParameterRef" name="Responses" /&gt;</w:delText>
        </w:r>
      </w:del>
    </w:p>
    <w:p w14:paraId="59DB662A" w14:textId="7F5F4326" w:rsidR="00890B72" w:rsidRPr="00890B72" w:rsidDel="00B639EC" w:rsidRDefault="00890B72">
      <w:pPr>
        <w:rPr>
          <w:del w:id="11728" w:author="Bryn" w:date="2014-03-14T09:04:00Z"/>
        </w:rPr>
        <w:pPrChange w:id="11729" w:author="Bryn" w:date="2014-03-14T09:05:00Z">
          <w:pPr>
            <w:pStyle w:val="ListParagraph"/>
            <w:numPr>
              <w:numId w:val="39"/>
            </w:numPr>
            <w:autoSpaceDE w:val="0"/>
            <w:autoSpaceDN w:val="0"/>
            <w:adjustRightInd w:val="0"/>
            <w:spacing w:after="0"/>
            <w:ind w:left="720"/>
          </w:pPr>
        </w:pPrChange>
      </w:pPr>
      <w:del w:id="11730"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gt;</w:delText>
        </w:r>
      </w:del>
    </w:p>
    <w:p w14:paraId="50EB3784" w14:textId="08A65900" w:rsidR="00890B72" w:rsidRPr="00890B72" w:rsidDel="00B639EC" w:rsidRDefault="00890B72">
      <w:pPr>
        <w:rPr>
          <w:del w:id="11731" w:author="Bryn" w:date="2014-03-14T09:04:00Z"/>
        </w:rPr>
        <w:pPrChange w:id="11732" w:author="Bryn" w:date="2014-03-14T09:05:00Z">
          <w:pPr>
            <w:pStyle w:val="ListParagraph"/>
            <w:numPr>
              <w:numId w:val="39"/>
            </w:numPr>
            <w:autoSpaceDE w:val="0"/>
            <w:autoSpaceDN w:val="0"/>
            <w:adjustRightInd w:val="0"/>
            <w:spacing w:after="0"/>
            <w:ind w:left="720"/>
          </w:pPr>
        </w:pPrChange>
      </w:pPr>
      <w:del w:id="11733"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 xsi:type="Property" path="Cry"&gt;</w:delText>
        </w:r>
      </w:del>
    </w:p>
    <w:p w14:paraId="6ABDB01F" w14:textId="5234A6C7" w:rsidR="00890B72" w:rsidRPr="00890B72" w:rsidDel="00B639EC" w:rsidRDefault="00890B72">
      <w:pPr>
        <w:rPr>
          <w:del w:id="11734" w:author="Bryn" w:date="2014-03-14T09:04:00Z"/>
        </w:rPr>
        <w:pPrChange w:id="11735" w:author="Bryn" w:date="2014-03-14T09:05:00Z">
          <w:pPr>
            <w:pStyle w:val="ListParagraph"/>
            <w:numPr>
              <w:numId w:val="39"/>
            </w:numPr>
            <w:autoSpaceDE w:val="0"/>
            <w:autoSpaceDN w:val="0"/>
            <w:adjustRightInd w:val="0"/>
            <w:spacing w:after="0"/>
            <w:ind w:left="720"/>
          </w:pPr>
        </w:pPrChange>
      </w:pPr>
      <w:del w:id="11736"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source xsi:type="ParameterRef" name="Responses" /&gt;</w:delText>
        </w:r>
      </w:del>
    </w:p>
    <w:p w14:paraId="0A1A880E" w14:textId="108C998A" w:rsidR="00890B72" w:rsidRPr="00890B72" w:rsidDel="00B639EC" w:rsidRDefault="00890B72">
      <w:pPr>
        <w:rPr>
          <w:del w:id="11737" w:author="Bryn" w:date="2014-03-14T09:04:00Z"/>
        </w:rPr>
        <w:pPrChange w:id="11738" w:author="Bryn" w:date="2014-03-14T09:05:00Z">
          <w:pPr>
            <w:pStyle w:val="ListParagraph"/>
            <w:numPr>
              <w:numId w:val="39"/>
            </w:numPr>
            <w:autoSpaceDE w:val="0"/>
            <w:autoSpaceDN w:val="0"/>
            <w:adjustRightInd w:val="0"/>
            <w:spacing w:after="0"/>
            <w:ind w:left="720"/>
          </w:pPr>
        </w:pPrChange>
      </w:pPr>
      <w:del w:id="11739"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gt;</w:delText>
        </w:r>
      </w:del>
    </w:p>
    <w:p w14:paraId="36E23F0D" w14:textId="60030DD0" w:rsidR="00890B72" w:rsidRPr="00890B72" w:rsidDel="00B639EC" w:rsidRDefault="00890B72">
      <w:pPr>
        <w:rPr>
          <w:del w:id="11740" w:author="Bryn" w:date="2014-03-14T09:04:00Z"/>
        </w:rPr>
        <w:pPrChange w:id="11741" w:author="Bryn" w:date="2014-03-14T09:05:00Z">
          <w:pPr>
            <w:pStyle w:val="ListParagraph"/>
            <w:numPr>
              <w:numId w:val="39"/>
            </w:numPr>
            <w:autoSpaceDE w:val="0"/>
            <w:autoSpaceDN w:val="0"/>
            <w:adjustRightInd w:val="0"/>
            <w:spacing w:after="0"/>
            <w:ind w:left="720"/>
          </w:pPr>
        </w:pPrChange>
      </w:pPr>
      <w:del w:id="11742"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 xsi:type="Property" path="Consolability"&gt;</w:delText>
        </w:r>
      </w:del>
    </w:p>
    <w:p w14:paraId="2099B7E2" w14:textId="5A9C72A8" w:rsidR="00890B72" w:rsidRPr="00890B72" w:rsidDel="00B639EC" w:rsidRDefault="00890B72">
      <w:pPr>
        <w:rPr>
          <w:del w:id="11743" w:author="Bryn" w:date="2014-03-14T09:04:00Z"/>
        </w:rPr>
        <w:pPrChange w:id="11744" w:author="Bryn" w:date="2014-03-14T09:05:00Z">
          <w:pPr>
            <w:pStyle w:val="ListParagraph"/>
            <w:numPr>
              <w:numId w:val="39"/>
            </w:numPr>
            <w:autoSpaceDE w:val="0"/>
            <w:autoSpaceDN w:val="0"/>
            <w:adjustRightInd w:val="0"/>
            <w:spacing w:after="0"/>
            <w:ind w:left="720"/>
          </w:pPr>
        </w:pPrChange>
      </w:pPr>
      <w:del w:id="11745"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r>
        <w:r w:rsidRPr="00890B72" w:rsidDel="00B639EC">
          <w:tab/>
          <w:delText>&lt;source xsi:type="ParameterRef" name="Responses" /&gt;</w:delText>
        </w:r>
      </w:del>
    </w:p>
    <w:p w14:paraId="44300AA1" w14:textId="4FF8EBA6" w:rsidR="00890B72" w:rsidRPr="00890B72" w:rsidDel="00B639EC" w:rsidRDefault="00890B72">
      <w:pPr>
        <w:rPr>
          <w:del w:id="11746" w:author="Bryn" w:date="2014-03-14T09:04:00Z"/>
        </w:rPr>
        <w:pPrChange w:id="11747" w:author="Bryn" w:date="2014-03-14T09:05:00Z">
          <w:pPr>
            <w:pStyle w:val="ListParagraph"/>
            <w:numPr>
              <w:numId w:val="39"/>
            </w:numPr>
            <w:autoSpaceDE w:val="0"/>
            <w:autoSpaceDN w:val="0"/>
            <w:adjustRightInd w:val="0"/>
            <w:spacing w:after="0"/>
            <w:ind w:left="720"/>
          </w:pPr>
        </w:pPrChange>
      </w:pPr>
      <w:del w:id="11748" w:author="Bryn" w:date="2014-03-14T09:04:00Z">
        <w:r w:rsidRPr="00890B72" w:rsidDel="00B639EC">
          <w:tab/>
        </w:r>
        <w:r w:rsidRPr="00890B72" w:rsidDel="00B639EC">
          <w:tab/>
        </w:r>
        <w:r w:rsidRPr="00890B72" w:rsidDel="00B639EC">
          <w:tab/>
        </w:r>
        <w:r w:rsidRPr="00890B72" w:rsidDel="00B639EC">
          <w:tab/>
        </w:r>
        <w:r w:rsidRPr="00890B72" w:rsidDel="00B639EC">
          <w:tab/>
        </w:r>
        <w:r w:rsidRPr="00890B72" w:rsidDel="00B639EC">
          <w:tab/>
          <w:delText>&lt;/element&gt;</w:delText>
        </w:r>
      </w:del>
    </w:p>
    <w:p w14:paraId="02149ECE" w14:textId="77102993" w:rsidR="00890B72" w:rsidRPr="00890B72" w:rsidDel="00B639EC" w:rsidRDefault="00890B72">
      <w:pPr>
        <w:rPr>
          <w:del w:id="11749" w:author="Bryn" w:date="2014-03-14T09:04:00Z"/>
        </w:rPr>
        <w:pPrChange w:id="11750" w:author="Bryn" w:date="2014-03-14T09:05:00Z">
          <w:pPr>
            <w:pStyle w:val="ListParagraph"/>
            <w:numPr>
              <w:numId w:val="39"/>
            </w:numPr>
            <w:autoSpaceDE w:val="0"/>
            <w:autoSpaceDN w:val="0"/>
            <w:adjustRightInd w:val="0"/>
            <w:spacing w:after="0"/>
            <w:ind w:left="720"/>
          </w:pPr>
        </w:pPrChange>
      </w:pPr>
      <w:del w:id="11751" w:author="Bryn" w:date="2014-03-14T09:04:00Z">
        <w:r w:rsidRPr="00890B72" w:rsidDel="00B639EC">
          <w:tab/>
        </w:r>
        <w:r w:rsidRPr="00890B72" w:rsidDel="00B639EC">
          <w:tab/>
        </w:r>
        <w:r w:rsidRPr="00890B72" w:rsidDel="00B639EC">
          <w:tab/>
        </w:r>
        <w:r w:rsidRPr="00890B72" w:rsidDel="00B639EC">
          <w:tab/>
        </w:r>
        <w:r w:rsidRPr="00890B72" w:rsidDel="00B639EC">
          <w:tab/>
          <w:delText>&lt;/source&gt;</w:delText>
        </w:r>
      </w:del>
    </w:p>
    <w:p w14:paraId="6C1CEFEB" w14:textId="2A474EC8" w:rsidR="00890B72" w:rsidRPr="00890B72" w:rsidDel="00B639EC" w:rsidRDefault="00890B72">
      <w:pPr>
        <w:rPr>
          <w:del w:id="11752" w:author="Bryn" w:date="2014-03-14T09:04:00Z"/>
        </w:rPr>
        <w:pPrChange w:id="11753" w:author="Bryn" w:date="2014-03-14T09:05:00Z">
          <w:pPr>
            <w:pStyle w:val="ListParagraph"/>
            <w:numPr>
              <w:numId w:val="39"/>
            </w:numPr>
            <w:autoSpaceDE w:val="0"/>
            <w:autoSpaceDN w:val="0"/>
            <w:adjustRightInd w:val="0"/>
            <w:spacing w:after="0"/>
            <w:ind w:left="720"/>
          </w:pPr>
        </w:pPrChange>
      </w:pPr>
      <w:del w:id="11754" w:author="Bryn" w:date="2014-03-14T09:04:00Z">
        <w:r w:rsidRPr="00890B72" w:rsidDel="00B639EC">
          <w:tab/>
        </w:r>
        <w:r w:rsidRPr="00890B72" w:rsidDel="00B639EC">
          <w:tab/>
        </w:r>
        <w:r w:rsidRPr="00890B72" w:rsidDel="00B639EC">
          <w:tab/>
        </w:r>
        <w:r w:rsidRPr="00890B72" w:rsidDel="00B639EC">
          <w:tab/>
          <w:delText>&lt;/initialValue&gt;</w:delText>
        </w:r>
      </w:del>
    </w:p>
    <w:p w14:paraId="2D2CF539" w14:textId="5C0511F9" w:rsidR="00890B72" w:rsidRPr="00890B72" w:rsidDel="00B639EC" w:rsidRDefault="00890B72">
      <w:pPr>
        <w:rPr>
          <w:del w:id="11755" w:author="Bryn" w:date="2014-03-14T09:04:00Z"/>
        </w:rPr>
        <w:pPrChange w:id="11756" w:author="Bryn" w:date="2014-03-14T09:05:00Z">
          <w:pPr>
            <w:pStyle w:val="ListParagraph"/>
            <w:numPr>
              <w:numId w:val="39"/>
            </w:numPr>
            <w:autoSpaceDE w:val="0"/>
            <w:autoSpaceDN w:val="0"/>
            <w:adjustRightInd w:val="0"/>
            <w:spacing w:after="0"/>
            <w:ind w:left="720"/>
          </w:pPr>
        </w:pPrChange>
      </w:pPr>
      <w:del w:id="11757" w:author="Bryn" w:date="2014-03-14T09:04:00Z">
        <w:r w:rsidRPr="00890B72" w:rsidDel="00B639EC">
          <w:tab/>
        </w:r>
        <w:r w:rsidRPr="00890B72" w:rsidDel="00B639EC">
          <w:tab/>
        </w:r>
        <w:r w:rsidRPr="00890B72" w:rsidDel="00B639EC">
          <w:tab/>
        </w:r>
        <w:r w:rsidRPr="00890B72" w:rsidDel="00B639EC">
          <w:tab/>
          <w:delText>&lt;responseBinding property="TotalScore" /&gt;</w:delText>
        </w:r>
      </w:del>
    </w:p>
    <w:p w14:paraId="30C85703" w14:textId="1D7914BD" w:rsidR="00890B72" w:rsidRPr="00890B72" w:rsidDel="00B639EC" w:rsidRDefault="00890B72">
      <w:pPr>
        <w:rPr>
          <w:del w:id="11758" w:author="Bryn" w:date="2014-03-14T09:04:00Z"/>
        </w:rPr>
        <w:pPrChange w:id="11759" w:author="Bryn" w:date="2014-03-14T09:05:00Z">
          <w:pPr>
            <w:pStyle w:val="ListParagraph"/>
            <w:numPr>
              <w:numId w:val="39"/>
            </w:numPr>
            <w:autoSpaceDE w:val="0"/>
            <w:autoSpaceDN w:val="0"/>
            <w:adjustRightInd w:val="0"/>
            <w:spacing w:after="0"/>
            <w:ind w:left="720"/>
          </w:pPr>
        </w:pPrChange>
      </w:pPr>
      <w:del w:id="11760" w:author="Bryn" w:date="2014-03-14T09:04:00Z">
        <w:r w:rsidRPr="00890B72" w:rsidDel="00B639EC">
          <w:tab/>
        </w:r>
        <w:r w:rsidRPr="00890B72" w:rsidDel="00B639EC">
          <w:tab/>
        </w:r>
        <w:r w:rsidRPr="00890B72" w:rsidDel="00B639EC">
          <w:tab/>
          <w:delText>&lt;/simpleAction&gt;</w:delText>
        </w:r>
      </w:del>
    </w:p>
    <w:p w14:paraId="10BED6A0" w14:textId="0DCD5958" w:rsidR="00890B72" w:rsidRPr="00890B72" w:rsidDel="00B639EC" w:rsidRDefault="00890B72">
      <w:pPr>
        <w:rPr>
          <w:del w:id="11761" w:author="Bryn" w:date="2014-03-14T09:04:00Z"/>
        </w:rPr>
        <w:pPrChange w:id="11762" w:author="Bryn" w:date="2014-03-14T09:05:00Z">
          <w:pPr>
            <w:pStyle w:val="ListParagraph"/>
            <w:numPr>
              <w:numId w:val="39"/>
            </w:numPr>
            <w:autoSpaceDE w:val="0"/>
            <w:autoSpaceDN w:val="0"/>
            <w:adjustRightInd w:val="0"/>
            <w:spacing w:after="0"/>
            <w:ind w:left="720"/>
          </w:pPr>
        </w:pPrChange>
      </w:pPr>
      <w:del w:id="11763" w:author="Bryn" w:date="2014-03-14T09:04:00Z">
        <w:r w:rsidRPr="00890B72" w:rsidDel="00B639EC">
          <w:tab/>
        </w:r>
        <w:r w:rsidRPr="00890B72" w:rsidDel="00B639EC">
          <w:tab/>
          <w:delText>&lt;/subElements&gt;</w:delText>
        </w:r>
      </w:del>
    </w:p>
    <w:p w14:paraId="043C6503" w14:textId="24802F92" w:rsidR="00890B72" w:rsidRPr="00890B72" w:rsidDel="00B639EC" w:rsidRDefault="00890B72">
      <w:pPr>
        <w:rPr>
          <w:del w:id="11764" w:author="Bryn" w:date="2014-03-14T09:04:00Z"/>
        </w:rPr>
        <w:pPrChange w:id="11765" w:author="Bryn" w:date="2014-03-14T09:05:00Z">
          <w:pPr>
            <w:pStyle w:val="ListParagraph"/>
            <w:numPr>
              <w:numId w:val="39"/>
            </w:numPr>
            <w:autoSpaceDE w:val="0"/>
            <w:autoSpaceDN w:val="0"/>
            <w:adjustRightInd w:val="0"/>
            <w:spacing w:after="0"/>
            <w:ind w:left="720"/>
          </w:pPr>
        </w:pPrChange>
      </w:pPr>
      <w:del w:id="11766" w:author="Bryn" w:date="2014-03-14T09:04:00Z">
        <w:r w:rsidRPr="00890B72" w:rsidDel="00B639EC">
          <w:tab/>
          <w:delText>&lt;/actionGroup&gt;</w:delText>
        </w:r>
      </w:del>
    </w:p>
    <w:p w14:paraId="354A7E25" w14:textId="64ADAB42" w:rsidR="002F3C16" w:rsidRPr="00A33335" w:rsidRDefault="00890B72">
      <w:pPr>
        <w:pPrChange w:id="11767" w:author="Bryn" w:date="2014-03-14T09:05:00Z">
          <w:pPr>
            <w:pStyle w:val="ListParagraph"/>
            <w:numPr>
              <w:numId w:val="39"/>
            </w:numPr>
            <w:autoSpaceDE w:val="0"/>
            <w:autoSpaceDN w:val="0"/>
            <w:adjustRightInd w:val="0"/>
            <w:spacing w:after="0"/>
            <w:ind w:left="720"/>
          </w:pPr>
        </w:pPrChange>
      </w:pPr>
      <w:del w:id="11768" w:author="Bryn" w:date="2014-03-14T09:04:00Z">
        <w:r w:rsidRPr="00890B72" w:rsidDel="00B639EC">
          <w:delText>&lt;/knowledgeDocument&gt;</w:delText>
        </w:r>
      </w:del>
    </w:p>
    <w:p w14:paraId="05D61DCC" w14:textId="3D7237B4" w:rsidR="00F03C22" w:rsidRDefault="002F3C16" w:rsidP="002F3C16">
      <w:pPr>
        <w:pStyle w:val="Heading2"/>
        <w:rPr>
          <w:rFonts w:eastAsia="Calibri"/>
        </w:rPr>
      </w:pPr>
      <w:bookmarkStart w:id="11769" w:name="_Toc382848357"/>
      <w:r>
        <w:rPr>
          <w:rFonts w:eastAsia="Calibri"/>
        </w:rPr>
        <w:t>RespiratoryOrder Example</w:t>
      </w:r>
      <w:bookmarkEnd w:id="11769"/>
    </w:p>
    <w:p w14:paraId="79D2A32F" w14:textId="77777777" w:rsidR="00B639EC" w:rsidRDefault="00B639EC" w:rsidP="00B639EC">
      <w:pPr>
        <w:autoSpaceDE w:val="0"/>
        <w:autoSpaceDN w:val="0"/>
        <w:adjustRightInd w:val="0"/>
        <w:spacing w:after="0"/>
        <w:rPr>
          <w:ins w:id="11770" w:author="Bryn" w:date="2014-03-14T09:06:00Z"/>
          <w:rFonts w:ascii="Arial" w:eastAsia="Calibri" w:hAnsi="Arial" w:cs="Arial"/>
          <w:color w:val="000000"/>
          <w:kern w:val="0"/>
          <w:sz w:val="20"/>
          <w:szCs w:val="20"/>
          <w:highlight w:val="white"/>
          <w:lang w:eastAsia="en-US"/>
        </w:rPr>
      </w:pPr>
      <w:ins w:id="11771" w:author="Bryn" w:date="2014-03-14T09:06:00Z">
        <w:r>
          <w:rPr>
            <w:rFonts w:ascii="Arial" w:eastAsia="Calibri" w:hAnsi="Arial" w:cs="Arial"/>
            <w:color w:val="008080"/>
            <w:kern w:val="0"/>
            <w:sz w:val="20"/>
            <w:szCs w:val="20"/>
            <w:highlight w:val="white"/>
            <w:lang w:eastAsia="en-US"/>
          </w:rPr>
          <w:t>&lt;?xml version="1.0" encoding="UTF-8"?&gt;</w:t>
        </w:r>
      </w:ins>
    </w:p>
    <w:p w14:paraId="20CB3BFC" w14:textId="77777777" w:rsidR="00B639EC" w:rsidRDefault="00B639EC" w:rsidP="00B639EC">
      <w:pPr>
        <w:autoSpaceDE w:val="0"/>
        <w:autoSpaceDN w:val="0"/>
        <w:adjustRightInd w:val="0"/>
        <w:spacing w:after="0"/>
        <w:rPr>
          <w:ins w:id="11772" w:author="Bryn" w:date="2014-03-14T09:06:00Z"/>
          <w:rFonts w:ascii="Arial" w:eastAsia="Calibri" w:hAnsi="Arial" w:cs="Arial"/>
          <w:color w:val="000000"/>
          <w:kern w:val="0"/>
          <w:sz w:val="20"/>
          <w:szCs w:val="20"/>
          <w:highlight w:val="white"/>
          <w:lang w:eastAsia="en-US"/>
        </w:rPr>
      </w:pPr>
      <w:ins w:id="11773" w:author="Bryn" w:date="2014-03-14T09:06:00Z">
        <w:r>
          <w:rPr>
            <w:rFonts w:ascii="Arial" w:eastAsia="Calibri" w:hAnsi="Arial" w:cs="Arial"/>
            <w:color w:val="008080"/>
            <w:kern w:val="0"/>
            <w:sz w:val="20"/>
            <w:szCs w:val="20"/>
            <w:highlight w:val="white"/>
            <w:lang w:eastAsia="en-US"/>
          </w:rPr>
          <w:t>&lt;?schematron-schema href="../main/schematron/knowledgeartifact.sch"?&gt;</w:t>
        </w:r>
      </w:ins>
    </w:p>
    <w:p w14:paraId="2FC8FA68" w14:textId="77777777" w:rsidR="00B639EC" w:rsidRDefault="00B639EC" w:rsidP="00B639EC">
      <w:pPr>
        <w:autoSpaceDE w:val="0"/>
        <w:autoSpaceDN w:val="0"/>
        <w:adjustRightInd w:val="0"/>
        <w:spacing w:after="0"/>
        <w:rPr>
          <w:ins w:id="11774" w:author="Bryn" w:date="2014-03-14T09:06:00Z"/>
          <w:rFonts w:ascii="Arial" w:eastAsia="Calibri" w:hAnsi="Arial" w:cs="Arial"/>
          <w:color w:val="000000"/>
          <w:kern w:val="0"/>
          <w:sz w:val="20"/>
          <w:szCs w:val="20"/>
          <w:highlight w:val="white"/>
          <w:lang w:eastAsia="en-US"/>
        </w:rPr>
      </w:pPr>
      <w:ins w:id="11775" w:author="Bryn" w:date="2014-03-14T09:06:00Z">
        <w:r>
          <w:rPr>
            <w:rFonts w:ascii="Arial" w:eastAsia="Calibri" w:hAnsi="Arial" w:cs="Arial"/>
            <w:color w:val="008080"/>
            <w:kern w:val="0"/>
            <w:sz w:val="20"/>
            <w:szCs w:val="20"/>
            <w:highlight w:val="white"/>
            <w:lang w:eastAsia="en-US"/>
          </w:rPr>
          <w:t>&lt;?schematron-schema href="../main/schematron/ordersets.sch"?&gt;</w:t>
        </w:r>
      </w:ins>
    </w:p>
    <w:p w14:paraId="4C3B22AD" w14:textId="77777777" w:rsidR="00B639EC" w:rsidRDefault="00B639EC" w:rsidP="00B639EC">
      <w:pPr>
        <w:autoSpaceDE w:val="0"/>
        <w:autoSpaceDN w:val="0"/>
        <w:adjustRightInd w:val="0"/>
        <w:spacing w:after="0"/>
        <w:rPr>
          <w:ins w:id="11776" w:author="Bryn" w:date="2014-03-14T09:06:00Z"/>
          <w:rFonts w:ascii="Arial" w:eastAsia="Calibri" w:hAnsi="Arial" w:cs="Arial"/>
          <w:color w:val="FF0000"/>
          <w:kern w:val="0"/>
          <w:sz w:val="20"/>
          <w:szCs w:val="20"/>
          <w:highlight w:val="white"/>
          <w:lang w:eastAsia="en-US"/>
        </w:rPr>
      </w:pPr>
      <w:ins w:id="11777" w:author="Bryn" w:date="2014-03-14T09:06: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13AE17D9" w14:textId="77777777" w:rsidR="00B639EC" w:rsidRDefault="00B639EC" w:rsidP="00B639EC">
      <w:pPr>
        <w:autoSpaceDE w:val="0"/>
        <w:autoSpaceDN w:val="0"/>
        <w:adjustRightInd w:val="0"/>
        <w:spacing w:after="0"/>
        <w:rPr>
          <w:ins w:id="11778" w:author="Bryn" w:date="2014-03-14T09:06:00Z"/>
          <w:rFonts w:ascii="Arial" w:eastAsia="Calibri" w:hAnsi="Arial" w:cs="Arial"/>
          <w:color w:val="FF0000"/>
          <w:kern w:val="0"/>
          <w:sz w:val="20"/>
          <w:szCs w:val="20"/>
          <w:highlight w:val="white"/>
          <w:lang w:eastAsia="en-US"/>
        </w:rPr>
      </w:pPr>
      <w:ins w:id="11779" w:author="Bryn" w:date="2014-03-14T09:06:00Z">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ins>
    </w:p>
    <w:p w14:paraId="18D5A0DF" w14:textId="77777777" w:rsidR="00B639EC" w:rsidRDefault="00B639EC" w:rsidP="00B639EC">
      <w:pPr>
        <w:autoSpaceDE w:val="0"/>
        <w:autoSpaceDN w:val="0"/>
        <w:adjustRightInd w:val="0"/>
        <w:spacing w:after="0"/>
        <w:rPr>
          <w:ins w:id="11780" w:author="Bryn" w:date="2014-03-14T09:06:00Z"/>
          <w:rFonts w:ascii="Arial" w:eastAsia="Calibri" w:hAnsi="Arial" w:cs="Arial"/>
          <w:color w:val="FF0000"/>
          <w:kern w:val="0"/>
          <w:sz w:val="20"/>
          <w:szCs w:val="20"/>
          <w:highlight w:val="white"/>
          <w:lang w:eastAsia="en-US"/>
        </w:rPr>
      </w:pPr>
      <w:ins w:id="11781" w:author="Bryn" w:date="2014-03-14T09:06:00Z">
        <w:r>
          <w:rPr>
            <w:rFonts w:ascii="Arial" w:eastAsia="Calibri" w:hAnsi="Arial" w:cs="Arial"/>
            <w:color w:val="FF0000"/>
            <w:kern w:val="0"/>
            <w:sz w:val="20"/>
            <w:szCs w:val="20"/>
            <w:highlight w:val="white"/>
            <w:lang w:eastAsia="en-US"/>
          </w:rPr>
          <w:lastRenderedPageBreak/>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ins>
    </w:p>
    <w:p w14:paraId="568957F6" w14:textId="77777777" w:rsidR="00B639EC" w:rsidRDefault="00B639EC" w:rsidP="00B639EC">
      <w:pPr>
        <w:autoSpaceDE w:val="0"/>
        <w:autoSpaceDN w:val="0"/>
        <w:adjustRightInd w:val="0"/>
        <w:spacing w:after="0"/>
        <w:rPr>
          <w:ins w:id="11782" w:author="Bryn" w:date="2014-03-14T09:06:00Z"/>
          <w:rFonts w:ascii="Arial" w:eastAsia="Calibri" w:hAnsi="Arial" w:cs="Arial"/>
          <w:color w:val="FF0000"/>
          <w:kern w:val="0"/>
          <w:sz w:val="20"/>
          <w:szCs w:val="20"/>
          <w:highlight w:val="white"/>
          <w:lang w:eastAsia="en-US"/>
        </w:rPr>
      </w:pPr>
      <w:ins w:id="11783" w:author="Bryn" w:date="2014-03-14T09:06:00Z">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ins>
    </w:p>
    <w:p w14:paraId="6E00671C" w14:textId="77777777" w:rsidR="00B639EC" w:rsidRDefault="00B639EC" w:rsidP="00B639EC">
      <w:pPr>
        <w:autoSpaceDE w:val="0"/>
        <w:autoSpaceDN w:val="0"/>
        <w:adjustRightInd w:val="0"/>
        <w:spacing w:after="0"/>
        <w:rPr>
          <w:ins w:id="11784" w:author="Bryn" w:date="2014-03-14T09:06:00Z"/>
          <w:rFonts w:ascii="Arial" w:eastAsia="Calibri" w:hAnsi="Arial" w:cs="Arial"/>
          <w:color w:val="000000"/>
          <w:kern w:val="0"/>
          <w:sz w:val="20"/>
          <w:szCs w:val="20"/>
          <w:highlight w:val="white"/>
          <w:lang w:eastAsia="en-US"/>
        </w:rPr>
      </w:pPr>
      <w:ins w:id="11785" w:author="Bryn" w:date="2014-03-14T09:06:00Z">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ins>
    </w:p>
    <w:p w14:paraId="208088D9" w14:textId="77777777" w:rsidR="00B639EC" w:rsidRDefault="00B639EC" w:rsidP="00B639EC">
      <w:pPr>
        <w:autoSpaceDE w:val="0"/>
        <w:autoSpaceDN w:val="0"/>
        <w:adjustRightInd w:val="0"/>
        <w:spacing w:after="0"/>
        <w:rPr>
          <w:ins w:id="11786" w:author="Bryn" w:date="2014-03-14T09:06:00Z"/>
          <w:rFonts w:ascii="Arial" w:eastAsia="Calibri" w:hAnsi="Arial" w:cs="Arial"/>
          <w:color w:val="000000"/>
          <w:kern w:val="0"/>
          <w:sz w:val="20"/>
          <w:szCs w:val="20"/>
          <w:highlight w:val="white"/>
          <w:lang w:eastAsia="en-US"/>
        </w:rPr>
      </w:pPr>
    </w:p>
    <w:p w14:paraId="7E0EA10E" w14:textId="77777777" w:rsidR="00B639EC" w:rsidRDefault="00B639EC" w:rsidP="00B639EC">
      <w:pPr>
        <w:autoSpaceDE w:val="0"/>
        <w:autoSpaceDN w:val="0"/>
        <w:adjustRightInd w:val="0"/>
        <w:spacing w:after="0"/>
        <w:rPr>
          <w:ins w:id="11787" w:author="Bryn" w:date="2014-03-14T09:06:00Z"/>
          <w:rFonts w:ascii="Arial" w:eastAsia="Calibri" w:hAnsi="Arial" w:cs="Arial"/>
          <w:color w:val="808080"/>
          <w:kern w:val="0"/>
          <w:sz w:val="20"/>
          <w:szCs w:val="20"/>
          <w:highlight w:val="white"/>
          <w:lang w:eastAsia="en-US"/>
        </w:rPr>
      </w:pPr>
      <w:ins w:id="1178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ins>
    </w:p>
    <w:p w14:paraId="12458715" w14:textId="77777777" w:rsidR="00B639EC" w:rsidRDefault="00B639EC" w:rsidP="00B639EC">
      <w:pPr>
        <w:autoSpaceDE w:val="0"/>
        <w:autoSpaceDN w:val="0"/>
        <w:adjustRightInd w:val="0"/>
        <w:spacing w:after="0"/>
        <w:rPr>
          <w:ins w:id="11789" w:author="Bryn" w:date="2014-03-14T09:06:00Z"/>
          <w:rFonts w:ascii="Arial" w:eastAsia="Calibri" w:hAnsi="Arial" w:cs="Arial"/>
          <w:color w:val="808080"/>
          <w:kern w:val="0"/>
          <w:sz w:val="20"/>
          <w:szCs w:val="20"/>
          <w:highlight w:val="white"/>
          <w:lang w:eastAsia="en-US"/>
        </w:rPr>
      </w:pPr>
      <w:ins w:id="11790" w:author="Bryn" w:date="2014-03-14T09:06:00Z">
        <w:r>
          <w:rPr>
            <w:rFonts w:ascii="Arial" w:eastAsia="Calibri" w:hAnsi="Arial" w:cs="Arial"/>
            <w:color w:val="808080"/>
            <w:kern w:val="0"/>
            <w:sz w:val="20"/>
            <w:szCs w:val="20"/>
            <w:highlight w:val="white"/>
            <w:lang w:eastAsia="en-US"/>
          </w:rPr>
          <w:tab/>
          <w:t>Respiratory Order</w:t>
        </w:r>
      </w:ins>
    </w:p>
    <w:p w14:paraId="105BE0D0" w14:textId="77777777" w:rsidR="00B639EC" w:rsidRDefault="00B639EC" w:rsidP="00B639EC">
      <w:pPr>
        <w:autoSpaceDE w:val="0"/>
        <w:autoSpaceDN w:val="0"/>
        <w:adjustRightInd w:val="0"/>
        <w:spacing w:after="0"/>
        <w:rPr>
          <w:ins w:id="11791" w:author="Bryn" w:date="2014-03-14T09:06:00Z"/>
          <w:rFonts w:ascii="Arial" w:eastAsia="Calibri" w:hAnsi="Arial" w:cs="Arial"/>
          <w:color w:val="808080"/>
          <w:kern w:val="0"/>
          <w:sz w:val="20"/>
          <w:szCs w:val="20"/>
          <w:highlight w:val="white"/>
          <w:lang w:eastAsia="en-US"/>
        </w:rPr>
      </w:pPr>
    </w:p>
    <w:p w14:paraId="2FCC372C" w14:textId="77777777" w:rsidR="00B639EC" w:rsidRDefault="00B639EC" w:rsidP="00B639EC">
      <w:pPr>
        <w:autoSpaceDE w:val="0"/>
        <w:autoSpaceDN w:val="0"/>
        <w:adjustRightInd w:val="0"/>
        <w:spacing w:after="0"/>
        <w:rPr>
          <w:ins w:id="11792" w:author="Bryn" w:date="2014-03-14T09:06:00Z"/>
          <w:rFonts w:ascii="Arial" w:eastAsia="Calibri" w:hAnsi="Arial" w:cs="Arial"/>
          <w:color w:val="808080"/>
          <w:kern w:val="0"/>
          <w:sz w:val="20"/>
          <w:szCs w:val="20"/>
          <w:highlight w:val="white"/>
          <w:lang w:eastAsia="en-US"/>
        </w:rPr>
      </w:pPr>
      <w:ins w:id="11793" w:author="Bryn" w:date="2014-03-14T09:06:00Z">
        <w:r>
          <w:rPr>
            <w:rFonts w:ascii="Arial" w:eastAsia="Calibri" w:hAnsi="Arial" w:cs="Arial"/>
            <w:color w:val="808080"/>
            <w:kern w:val="0"/>
            <w:sz w:val="20"/>
            <w:szCs w:val="20"/>
            <w:highlight w:val="white"/>
            <w:lang w:eastAsia="en-US"/>
          </w:rPr>
          <w:tab/>
          <w:t>This example defines a typical respiratory order.</w:t>
        </w:r>
      </w:ins>
    </w:p>
    <w:p w14:paraId="486D61E2" w14:textId="77777777" w:rsidR="00B639EC" w:rsidRDefault="00B639EC" w:rsidP="00B639EC">
      <w:pPr>
        <w:autoSpaceDE w:val="0"/>
        <w:autoSpaceDN w:val="0"/>
        <w:adjustRightInd w:val="0"/>
        <w:spacing w:after="0"/>
        <w:rPr>
          <w:ins w:id="11794" w:author="Bryn" w:date="2014-03-14T09:06:00Z"/>
          <w:rFonts w:ascii="Arial" w:eastAsia="Calibri" w:hAnsi="Arial" w:cs="Arial"/>
          <w:color w:val="808080"/>
          <w:kern w:val="0"/>
          <w:sz w:val="20"/>
          <w:szCs w:val="20"/>
          <w:highlight w:val="white"/>
          <w:lang w:eastAsia="en-US"/>
        </w:rPr>
      </w:pPr>
    </w:p>
    <w:p w14:paraId="2750FF35" w14:textId="77777777" w:rsidR="00B639EC" w:rsidRDefault="00B639EC" w:rsidP="00B639EC">
      <w:pPr>
        <w:autoSpaceDE w:val="0"/>
        <w:autoSpaceDN w:val="0"/>
        <w:adjustRightInd w:val="0"/>
        <w:spacing w:after="0"/>
        <w:rPr>
          <w:ins w:id="11795" w:author="Bryn" w:date="2014-03-14T09:06:00Z"/>
          <w:rFonts w:ascii="Arial" w:eastAsia="Calibri" w:hAnsi="Arial" w:cs="Arial"/>
          <w:color w:val="808080"/>
          <w:kern w:val="0"/>
          <w:sz w:val="20"/>
          <w:szCs w:val="20"/>
          <w:highlight w:val="white"/>
          <w:lang w:eastAsia="en-US"/>
        </w:rPr>
      </w:pPr>
      <w:ins w:id="11796" w:author="Bryn" w:date="2014-03-14T09:06:00Z">
        <w:r>
          <w:rPr>
            <w:rFonts w:ascii="Arial" w:eastAsia="Calibri" w:hAnsi="Arial" w:cs="Arial"/>
            <w:color w:val="808080"/>
            <w:kern w:val="0"/>
            <w:sz w:val="20"/>
            <w:szCs w:val="20"/>
            <w:highlight w:val="white"/>
            <w:lang w:eastAsia="en-US"/>
          </w:rPr>
          <w:tab/>
          <w:t xml:space="preserve">This example was chosen to illustrate a modular order set that could be used alone or in conjunction </w:t>
        </w:r>
      </w:ins>
    </w:p>
    <w:p w14:paraId="695B6181" w14:textId="77777777" w:rsidR="00B639EC" w:rsidRDefault="00B639EC" w:rsidP="00B639EC">
      <w:pPr>
        <w:autoSpaceDE w:val="0"/>
        <w:autoSpaceDN w:val="0"/>
        <w:adjustRightInd w:val="0"/>
        <w:spacing w:after="0"/>
        <w:rPr>
          <w:ins w:id="11797" w:author="Bryn" w:date="2014-03-14T09:06:00Z"/>
          <w:rFonts w:ascii="Arial" w:eastAsia="Calibri" w:hAnsi="Arial" w:cs="Arial"/>
          <w:color w:val="808080"/>
          <w:kern w:val="0"/>
          <w:sz w:val="20"/>
          <w:szCs w:val="20"/>
          <w:highlight w:val="white"/>
          <w:lang w:eastAsia="en-US"/>
        </w:rPr>
      </w:pPr>
      <w:ins w:id="11798" w:author="Bryn" w:date="2014-03-14T09:06:00Z">
        <w:r>
          <w:rPr>
            <w:rFonts w:ascii="Arial" w:eastAsia="Calibri" w:hAnsi="Arial" w:cs="Arial"/>
            <w:color w:val="808080"/>
            <w:kern w:val="0"/>
            <w:sz w:val="20"/>
            <w:szCs w:val="20"/>
            <w:highlight w:val="white"/>
            <w:lang w:eastAsia="en-US"/>
          </w:rPr>
          <w:tab/>
          <w:t>with another order set, and to illustrate the handling of Boolean selection logic within an order set.</w:t>
        </w:r>
      </w:ins>
    </w:p>
    <w:p w14:paraId="71B8761D" w14:textId="77777777" w:rsidR="00B639EC" w:rsidRDefault="00B639EC" w:rsidP="00B639EC">
      <w:pPr>
        <w:autoSpaceDE w:val="0"/>
        <w:autoSpaceDN w:val="0"/>
        <w:adjustRightInd w:val="0"/>
        <w:spacing w:after="0"/>
        <w:rPr>
          <w:ins w:id="11799" w:author="Bryn" w:date="2014-03-14T09:06:00Z"/>
          <w:rFonts w:ascii="Arial" w:eastAsia="Calibri" w:hAnsi="Arial" w:cs="Arial"/>
          <w:color w:val="000000"/>
          <w:kern w:val="0"/>
          <w:sz w:val="20"/>
          <w:szCs w:val="20"/>
          <w:highlight w:val="white"/>
          <w:lang w:eastAsia="en-US"/>
        </w:rPr>
      </w:pPr>
      <w:ins w:id="11800"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0000FF"/>
            <w:kern w:val="0"/>
            <w:sz w:val="20"/>
            <w:szCs w:val="20"/>
            <w:highlight w:val="white"/>
            <w:lang w:eastAsia="en-US"/>
          </w:rPr>
          <w:t>--&gt;</w:t>
        </w:r>
      </w:ins>
    </w:p>
    <w:p w14:paraId="4C983816" w14:textId="77777777" w:rsidR="00B639EC" w:rsidRDefault="00B639EC" w:rsidP="00B639EC">
      <w:pPr>
        <w:autoSpaceDE w:val="0"/>
        <w:autoSpaceDN w:val="0"/>
        <w:adjustRightInd w:val="0"/>
        <w:spacing w:after="0"/>
        <w:rPr>
          <w:ins w:id="11801" w:author="Bryn" w:date="2014-03-14T09:06:00Z"/>
          <w:rFonts w:ascii="Arial" w:eastAsia="Calibri" w:hAnsi="Arial" w:cs="Arial"/>
          <w:color w:val="000000"/>
          <w:kern w:val="0"/>
          <w:sz w:val="20"/>
          <w:szCs w:val="20"/>
          <w:highlight w:val="white"/>
          <w:lang w:eastAsia="en-US"/>
        </w:rPr>
      </w:pPr>
      <w:ins w:id="1180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06AC8015" w14:textId="77777777" w:rsidR="00B639EC" w:rsidRDefault="00B639EC" w:rsidP="00B639EC">
      <w:pPr>
        <w:autoSpaceDE w:val="0"/>
        <w:autoSpaceDN w:val="0"/>
        <w:adjustRightInd w:val="0"/>
        <w:spacing w:after="0"/>
        <w:rPr>
          <w:ins w:id="11803" w:author="Bryn" w:date="2014-03-14T09:06:00Z"/>
          <w:rFonts w:ascii="Arial" w:eastAsia="Calibri" w:hAnsi="Arial" w:cs="Arial"/>
          <w:color w:val="000000"/>
          <w:kern w:val="0"/>
          <w:sz w:val="20"/>
          <w:szCs w:val="20"/>
          <w:highlight w:val="white"/>
          <w:lang w:eastAsia="en-US"/>
        </w:rPr>
      </w:pPr>
      <w:ins w:id="1180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22BA622C" w14:textId="77777777" w:rsidR="00B639EC" w:rsidRDefault="00B639EC" w:rsidP="00B639EC">
      <w:pPr>
        <w:autoSpaceDE w:val="0"/>
        <w:autoSpaceDN w:val="0"/>
        <w:adjustRightInd w:val="0"/>
        <w:spacing w:after="0"/>
        <w:rPr>
          <w:ins w:id="11805" w:author="Bryn" w:date="2014-03-14T09:06:00Z"/>
          <w:rFonts w:ascii="Arial" w:eastAsia="Calibri" w:hAnsi="Arial" w:cs="Arial"/>
          <w:color w:val="000000"/>
          <w:kern w:val="0"/>
          <w:sz w:val="20"/>
          <w:szCs w:val="20"/>
          <w:highlight w:val="white"/>
          <w:lang w:eastAsia="en-US"/>
        </w:rPr>
      </w:pPr>
      <w:ins w:id="1180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gt;</w:t>
        </w:r>
      </w:ins>
    </w:p>
    <w:p w14:paraId="635502D5" w14:textId="77777777" w:rsidR="00B639EC" w:rsidRDefault="00B639EC" w:rsidP="00B639EC">
      <w:pPr>
        <w:autoSpaceDE w:val="0"/>
        <w:autoSpaceDN w:val="0"/>
        <w:adjustRightInd w:val="0"/>
        <w:spacing w:after="0"/>
        <w:rPr>
          <w:ins w:id="11807" w:author="Bryn" w:date="2014-03-14T09:06:00Z"/>
          <w:rFonts w:ascii="Arial" w:eastAsia="Calibri" w:hAnsi="Arial" w:cs="Arial"/>
          <w:color w:val="000000"/>
          <w:kern w:val="0"/>
          <w:sz w:val="20"/>
          <w:szCs w:val="20"/>
          <w:highlight w:val="white"/>
          <w:lang w:eastAsia="en-US"/>
        </w:rPr>
      </w:pPr>
      <w:ins w:id="1180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4F5A7ED8" w14:textId="77777777" w:rsidR="00B639EC" w:rsidRDefault="00B639EC" w:rsidP="00B639EC">
      <w:pPr>
        <w:autoSpaceDE w:val="0"/>
        <w:autoSpaceDN w:val="0"/>
        <w:adjustRightInd w:val="0"/>
        <w:spacing w:after="0"/>
        <w:rPr>
          <w:ins w:id="11809" w:author="Bryn" w:date="2014-03-14T09:06:00Z"/>
          <w:rFonts w:ascii="Arial" w:eastAsia="Calibri" w:hAnsi="Arial" w:cs="Arial"/>
          <w:color w:val="000000"/>
          <w:kern w:val="0"/>
          <w:sz w:val="20"/>
          <w:szCs w:val="20"/>
          <w:highlight w:val="white"/>
          <w:lang w:eastAsia="en-US"/>
        </w:rPr>
      </w:pPr>
      <w:ins w:id="1181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gt;</w:t>
        </w:r>
      </w:ins>
    </w:p>
    <w:p w14:paraId="5DC0F9A9" w14:textId="77777777" w:rsidR="00B639EC" w:rsidRDefault="00B639EC" w:rsidP="00B639EC">
      <w:pPr>
        <w:autoSpaceDE w:val="0"/>
        <w:autoSpaceDN w:val="0"/>
        <w:adjustRightInd w:val="0"/>
        <w:spacing w:after="0"/>
        <w:rPr>
          <w:ins w:id="11811" w:author="Bryn" w:date="2014-03-14T09:06:00Z"/>
          <w:rFonts w:ascii="Arial" w:eastAsia="Calibri" w:hAnsi="Arial" w:cs="Arial"/>
          <w:color w:val="000000"/>
          <w:kern w:val="0"/>
          <w:sz w:val="20"/>
          <w:szCs w:val="20"/>
          <w:highlight w:val="white"/>
          <w:lang w:eastAsia="en-US"/>
        </w:rPr>
      </w:pPr>
      <w:ins w:id="1181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F36B663" w14:textId="77777777" w:rsidR="00B639EC" w:rsidRDefault="00B639EC" w:rsidP="00B639EC">
      <w:pPr>
        <w:autoSpaceDE w:val="0"/>
        <w:autoSpaceDN w:val="0"/>
        <w:adjustRightInd w:val="0"/>
        <w:spacing w:after="0"/>
        <w:rPr>
          <w:ins w:id="11813" w:author="Bryn" w:date="2014-03-14T09:06:00Z"/>
          <w:rFonts w:ascii="Arial" w:eastAsia="Calibri" w:hAnsi="Arial" w:cs="Arial"/>
          <w:color w:val="000000"/>
          <w:kern w:val="0"/>
          <w:sz w:val="20"/>
          <w:szCs w:val="20"/>
          <w:highlight w:val="white"/>
          <w:lang w:eastAsia="en-US"/>
        </w:rPr>
      </w:pPr>
    </w:p>
    <w:p w14:paraId="00FFE6AF" w14:textId="77777777" w:rsidR="00B639EC" w:rsidRDefault="00B639EC" w:rsidP="00B639EC">
      <w:pPr>
        <w:autoSpaceDE w:val="0"/>
        <w:autoSpaceDN w:val="0"/>
        <w:adjustRightInd w:val="0"/>
        <w:spacing w:after="0"/>
        <w:rPr>
          <w:ins w:id="11814" w:author="Bryn" w:date="2014-03-14T09:06:00Z"/>
          <w:rFonts w:ascii="Arial" w:eastAsia="Calibri" w:hAnsi="Arial" w:cs="Arial"/>
          <w:color w:val="000000"/>
          <w:kern w:val="0"/>
          <w:sz w:val="20"/>
          <w:szCs w:val="20"/>
          <w:highlight w:val="white"/>
          <w:lang w:eastAsia="en-US"/>
        </w:rPr>
      </w:pPr>
      <w:ins w:id="118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74417E92" w14:textId="77777777" w:rsidR="00B639EC" w:rsidRDefault="00B639EC" w:rsidP="00B639EC">
      <w:pPr>
        <w:autoSpaceDE w:val="0"/>
        <w:autoSpaceDN w:val="0"/>
        <w:adjustRightInd w:val="0"/>
        <w:spacing w:after="0"/>
        <w:rPr>
          <w:ins w:id="11816" w:author="Bryn" w:date="2014-03-14T09:06:00Z"/>
          <w:rFonts w:ascii="Arial" w:eastAsia="Calibri" w:hAnsi="Arial" w:cs="Arial"/>
          <w:color w:val="000000"/>
          <w:kern w:val="0"/>
          <w:sz w:val="20"/>
          <w:szCs w:val="20"/>
          <w:highlight w:val="white"/>
          <w:lang w:eastAsia="en-US"/>
        </w:rPr>
      </w:pPr>
      <w:ins w:id="118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0FA18D52" w14:textId="77777777" w:rsidR="00B639EC" w:rsidRDefault="00B639EC" w:rsidP="00B639EC">
      <w:pPr>
        <w:autoSpaceDE w:val="0"/>
        <w:autoSpaceDN w:val="0"/>
        <w:adjustRightInd w:val="0"/>
        <w:spacing w:after="0"/>
        <w:rPr>
          <w:ins w:id="11818" w:author="Bryn" w:date="2014-03-14T09:06:00Z"/>
          <w:rFonts w:ascii="Arial" w:eastAsia="Calibri" w:hAnsi="Arial" w:cs="Arial"/>
          <w:color w:val="000000"/>
          <w:kern w:val="0"/>
          <w:sz w:val="20"/>
          <w:szCs w:val="20"/>
          <w:highlight w:val="white"/>
          <w:lang w:eastAsia="en-US"/>
        </w:rPr>
      </w:pPr>
      <w:ins w:id="118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3B73F8E" w14:textId="77777777" w:rsidR="00B639EC" w:rsidRDefault="00B639EC" w:rsidP="00B639EC">
      <w:pPr>
        <w:autoSpaceDE w:val="0"/>
        <w:autoSpaceDN w:val="0"/>
        <w:adjustRightInd w:val="0"/>
        <w:spacing w:after="0"/>
        <w:rPr>
          <w:ins w:id="11820" w:author="Bryn" w:date="2014-03-14T09:06:00Z"/>
          <w:rFonts w:ascii="Arial" w:eastAsia="Calibri" w:hAnsi="Arial" w:cs="Arial"/>
          <w:color w:val="000000"/>
          <w:kern w:val="0"/>
          <w:sz w:val="20"/>
          <w:szCs w:val="20"/>
          <w:highlight w:val="white"/>
          <w:lang w:eastAsia="en-US"/>
        </w:rPr>
      </w:pPr>
      <w:ins w:id="118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0E1056" w14:textId="77777777" w:rsidR="00B639EC" w:rsidRDefault="00B639EC" w:rsidP="00B639EC">
      <w:pPr>
        <w:autoSpaceDE w:val="0"/>
        <w:autoSpaceDN w:val="0"/>
        <w:adjustRightInd w:val="0"/>
        <w:spacing w:after="0"/>
        <w:rPr>
          <w:ins w:id="11822" w:author="Bryn" w:date="2014-03-14T09:06:00Z"/>
          <w:rFonts w:ascii="Arial" w:eastAsia="Calibri" w:hAnsi="Arial" w:cs="Arial"/>
          <w:color w:val="000000"/>
          <w:kern w:val="0"/>
          <w:sz w:val="20"/>
          <w:szCs w:val="20"/>
          <w:highlight w:val="white"/>
          <w:lang w:eastAsia="en-US"/>
        </w:rPr>
      </w:pPr>
      <w:ins w:id="118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7E95A6B4" w14:textId="77777777" w:rsidR="00B639EC" w:rsidRDefault="00B639EC" w:rsidP="00B639EC">
      <w:pPr>
        <w:autoSpaceDE w:val="0"/>
        <w:autoSpaceDN w:val="0"/>
        <w:adjustRightInd w:val="0"/>
        <w:spacing w:after="0"/>
        <w:rPr>
          <w:ins w:id="11824" w:author="Bryn" w:date="2014-03-14T09:06:00Z"/>
          <w:rFonts w:ascii="Arial" w:eastAsia="Calibri" w:hAnsi="Arial" w:cs="Arial"/>
          <w:color w:val="000000"/>
          <w:kern w:val="0"/>
          <w:sz w:val="20"/>
          <w:szCs w:val="20"/>
          <w:highlight w:val="white"/>
          <w:lang w:eastAsia="en-US"/>
        </w:rPr>
      </w:pPr>
      <w:ins w:id="118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4E294412" w14:textId="77777777" w:rsidR="00B639EC" w:rsidRDefault="00B639EC" w:rsidP="00B639EC">
      <w:pPr>
        <w:autoSpaceDE w:val="0"/>
        <w:autoSpaceDN w:val="0"/>
        <w:adjustRightInd w:val="0"/>
        <w:spacing w:after="0"/>
        <w:rPr>
          <w:ins w:id="11826" w:author="Bryn" w:date="2014-03-14T09:06:00Z"/>
          <w:rFonts w:ascii="Arial" w:eastAsia="Calibri" w:hAnsi="Arial" w:cs="Arial"/>
          <w:color w:val="000000"/>
          <w:kern w:val="0"/>
          <w:sz w:val="20"/>
          <w:szCs w:val="20"/>
          <w:highlight w:val="white"/>
          <w:lang w:eastAsia="en-US"/>
        </w:rPr>
      </w:pPr>
      <w:ins w:id="118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 Respiratory Order Linkable Order Set</w:t>
        </w:r>
        <w:r>
          <w:rPr>
            <w:rFonts w:ascii="Arial" w:eastAsia="Calibri" w:hAnsi="Arial" w:cs="Arial"/>
            <w:color w:val="0000FF"/>
            <w:kern w:val="0"/>
            <w:sz w:val="20"/>
            <w:szCs w:val="20"/>
            <w:highlight w:val="white"/>
            <w:lang w:eastAsia="en-US"/>
          </w:rPr>
          <w:t>"/&gt;</w:t>
        </w:r>
      </w:ins>
    </w:p>
    <w:p w14:paraId="202549F9" w14:textId="77777777" w:rsidR="00B639EC" w:rsidRDefault="00B639EC" w:rsidP="00B639EC">
      <w:pPr>
        <w:autoSpaceDE w:val="0"/>
        <w:autoSpaceDN w:val="0"/>
        <w:adjustRightInd w:val="0"/>
        <w:spacing w:after="0"/>
        <w:rPr>
          <w:ins w:id="11828" w:author="Bryn" w:date="2014-03-14T09:06:00Z"/>
          <w:rFonts w:ascii="Arial" w:eastAsia="Calibri" w:hAnsi="Arial" w:cs="Arial"/>
          <w:color w:val="000000"/>
          <w:kern w:val="0"/>
          <w:sz w:val="20"/>
          <w:szCs w:val="20"/>
          <w:highlight w:val="white"/>
          <w:lang w:eastAsia="en-US"/>
        </w:rPr>
      </w:pPr>
      <w:ins w:id="118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w:t>
        </w:r>
        <w:r>
          <w:rPr>
            <w:rFonts w:ascii="Arial" w:eastAsia="Calibri" w:hAnsi="Arial" w:cs="Arial"/>
            <w:color w:val="0000FF"/>
            <w:kern w:val="0"/>
            <w:sz w:val="20"/>
            <w:szCs w:val="20"/>
            <w:highlight w:val="white"/>
            <w:lang w:eastAsia="en-US"/>
          </w:rPr>
          <w:t>"/&gt;</w:t>
        </w:r>
      </w:ins>
    </w:p>
    <w:p w14:paraId="51938A5B" w14:textId="77777777" w:rsidR="00B639EC" w:rsidRDefault="00B639EC" w:rsidP="00B639EC">
      <w:pPr>
        <w:autoSpaceDE w:val="0"/>
        <w:autoSpaceDN w:val="0"/>
        <w:adjustRightInd w:val="0"/>
        <w:spacing w:after="0"/>
        <w:rPr>
          <w:ins w:id="11830" w:author="Bryn" w:date="2014-03-14T09:06:00Z"/>
          <w:rFonts w:ascii="Arial" w:eastAsia="Calibri" w:hAnsi="Arial" w:cs="Arial"/>
          <w:color w:val="000000"/>
          <w:kern w:val="0"/>
          <w:sz w:val="20"/>
          <w:szCs w:val="20"/>
          <w:highlight w:val="white"/>
          <w:lang w:eastAsia="en-US"/>
        </w:rPr>
      </w:pPr>
      <w:ins w:id="118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242FA80A" w14:textId="77777777" w:rsidR="00B639EC" w:rsidRDefault="00B639EC" w:rsidP="00B639EC">
      <w:pPr>
        <w:autoSpaceDE w:val="0"/>
        <w:autoSpaceDN w:val="0"/>
        <w:adjustRightInd w:val="0"/>
        <w:spacing w:after="0"/>
        <w:rPr>
          <w:ins w:id="11832" w:author="Bryn" w:date="2014-03-14T09:06:00Z"/>
          <w:rFonts w:ascii="Arial" w:eastAsia="Calibri" w:hAnsi="Arial" w:cs="Arial"/>
          <w:color w:val="000000"/>
          <w:kern w:val="0"/>
          <w:sz w:val="20"/>
          <w:szCs w:val="20"/>
          <w:highlight w:val="white"/>
          <w:lang w:eastAsia="en-US"/>
        </w:rPr>
      </w:pPr>
      <w:ins w:id="118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gt;</w:t>
        </w:r>
      </w:ins>
    </w:p>
    <w:p w14:paraId="534E5F73" w14:textId="77777777" w:rsidR="00B639EC" w:rsidRDefault="00B639EC" w:rsidP="00B639EC">
      <w:pPr>
        <w:autoSpaceDE w:val="0"/>
        <w:autoSpaceDN w:val="0"/>
        <w:adjustRightInd w:val="0"/>
        <w:spacing w:after="0"/>
        <w:rPr>
          <w:ins w:id="11834" w:author="Bryn" w:date="2014-03-14T09:06:00Z"/>
          <w:rFonts w:ascii="Arial" w:eastAsia="Calibri" w:hAnsi="Arial" w:cs="Arial"/>
          <w:color w:val="000000"/>
          <w:kern w:val="0"/>
          <w:sz w:val="20"/>
          <w:szCs w:val="20"/>
          <w:highlight w:val="white"/>
          <w:lang w:eastAsia="en-US"/>
        </w:rPr>
      </w:pPr>
      <w:ins w:id="118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ins>
    </w:p>
    <w:p w14:paraId="00B09420" w14:textId="77777777" w:rsidR="00B639EC" w:rsidRDefault="00B639EC" w:rsidP="00B639EC">
      <w:pPr>
        <w:autoSpaceDE w:val="0"/>
        <w:autoSpaceDN w:val="0"/>
        <w:adjustRightInd w:val="0"/>
        <w:spacing w:after="0"/>
        <w:rPr>
          <w:ins w:id="11836" w:author="Bryn" w:date="2014-03-14T09:06:00Z"/>
          <w:rFonts w:ascii="Arial" w:eastAsia="Calibri" w:hAnsi="Arial" w:cs="Arial"/>
          <w:color w:val="000000"/>
          <w:kern w:val="0"/>
          <w:sz w:val="20"/>
          <w:szCs w:val="20"/>
          <w:highlight w:val="white"/>
          <w:lang w:eastAsia="en-US"/>
        </w:rPr>
      </w:pPr>
      <w:ins w:id="118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 It is used here to illustrate boolean relationships between orderables in an order se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ins>
    </w:p>
    <w:p w14:paraId="112F3ED5" w14:textId="77777777" w:rsidR="00B639EC" w:rsidRDefault="00B639EC" w:rsidP="00B639EC">
      <w:pPr>
        <w:autoSpaceDE w:val="0"/>
        <w:autoSpaceDN w:val="0"/>
        <w:adjustRightInd w:val="0"/>
        <w:spacing w:after="0"/>
        <w:rPr>
          <w:ins w:id="11838" w:author="Bryn" w:date="2014-03-14T09:06:00Z"/>
          <w:rFonts w:ascii="Arial" w:eastAsia="Calibri" w:hAnsi="Arial" w:cs="Arial"/>
          <w:color w:val="000000"/>
          <w:kern w:val="0"/>
          <w:sz w:val="20"/>
          <w:szCs w:val="20"/>
          <w:highlight w:val="white"/>
          <w:lang w:eastAsia="en-US"/>
        </w:rPr>
      </w:pPr>
      <w:ins w:id="118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ins>
    </w:p>
    <w:p w14:paraId="5C8A357D" w14:textId="77777777" w:rsidR="00B639EC" w:rsidRDefault="00B639EC" w:rsidP="00B639EC">
      <w:pPr>
        <w:autoSpaceDE w:val="0"/>
        <w:autoSpaceDN w:val="0"/>
        <w:adjustRightInd w:val="0"/>
        <w:spacing w:after="0"/>
        <w:rPr>
          <w:ins w:id="11840" w:author="Bryn" w:date="2014-03-14T09:06:00Z"/>
          <w:rFonts w:ascii="Arial" w:eastAsia="Calibri" w:hAnsi="Arial" w:cs="Arial"/>
          <w:color w:val="000000"/>
          <w:kern w:val="0"/>
          <w:sz w:val="20"/>
          <w:szCs w:val="20"/>
          <w:highlight w:val="white"/>
          <w:lang w:eastAsia="en-US"/>
        </w:rPr>
      </w:pPr>
      <w:ins w:id="118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3D32E606" w14:textId="77777777" w:rsidR="00B639EC" w:rsidRDefault="00B639EC" w:rsidP="00B639EC">
      <w:pPr>
        <w:autoSpaceDE w:val="0"/>
        <w:autoSpaceDN w:val="0"/>
        <w:adjustRightInd w:val="0"/>
        <w:spacing w:after="0"/>
        <w:rPr>
          <w:ins w:id="11842" w:author="Bryn" w:date="2014-03-14T09:06:00Z"/>
          <w:rFonts w:ascii="Arial" w:eastAsia="Calibri" w:hAnsi="Arial" w:cs="Arial"/>
          <w:color w:val="000000"/>
          <w:kern w:val="0"/>
          <w:sz w:val="20"/>
          <w:szCs w:val="20"/>
          <w:highlight w:val="white"/>
          <w:lang w:eastAsia="en-US"/>
        </w:rPr>
      </w:pPr>
      <w:ins w:id="118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64AF3BA9" w14:textId="77777777" w:rsidR="00B639EC" w:rsidRDefault="00B639EC" w:rsidP="00B639EC">
      <w:pPr>
        <w:autoSpaceDE w:val="0"/>
        <w:autoSpaceDN w:val="0"/>
        <w:adjustRightInd w:val="0"/>
        <w:spacing w:after="0"/>
        <w:rPr>
          <w:ins w:id="11844" w:author="Bryn" w:date="2014-03-14T09:06:00Z"/>
          <w:rFonts w:ascii="Arial" w:eastAsia="Calibri" w:hAnsi="Arial" w:cs="Arial"/>
          <w:color w:val="000000"/>
          <w:kern w:val="0"/>
          <w:sz w:val="20"/>
          <w:szCs w:val="20"/>
          <w:highlight w:val="white"/>
          <w:lang w:eastAsia="en-US"/>
        </w:rPr>
      </w:pPr>
      <w:ins w:id="118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n we assume that anything subsumed under respiratory therapy is applicable or does one need to enumerate each option? </w:t>
        </w:r>
        <w:r>
          <w:rPr>
            <w:rFonts w:ascii="Arial" w:eastAsia="Calibri" w:hAnsi="Arial" w:cs="Arial"/>
            <w:color w:val="0000FF"/>
            <w:kern w:val="0"/>
            <w:sz w:val="20"/>
            <w:szCs w:val="20"/>
            <w:highlight w:val="white"/>
            <w:lang w:eastAsia="en-US"/>
          </w:rPr>
          <w:t>--&gt;</w:t>
        </w:r>
      </w:ins>
    </w:p>
    <w:p w14:paraId="3190A72D" w14:textId="77777777" w:rsidR="00B639EC" w:rsidRDefault="00B639EC" w:rsidP="00B639EC">
      <w:pPr>
        <w:autoSpaceDE w:val="0"/>
        <w:autoSpaceDN w:val="0"/>
        <w:adjustRightInd w:val="0"/>
        <w:spacing w:after="0"/>
        <w:rPr>
          <w:ins w:id="11846" w:author="Bryn" w:date="2014-03-14T09:06:00Z"/>
          <w:rFonts w:ascii="Arial" w:eastAsia="Calibri" w:hAnsi="Arial" w:cs="Arial"/>
          <w:color w:val="000000"/>
          <w:kern w:val="0"/>
          <w:sz w:val="20"/>
          <w:szCs w:val="20"/>
          <w:highlight w:val="white"/>
          <w:lang w:eastAsia="en-US"/>
        </w:rPr>
      </w:pPr>
      <w:ins w:id="118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56A2897" w14:textId="77777777" w:rsidR="00B639EC" w:rsidRDefault="00B639EC" w:rsidP="00B639EC">
      <w:pPr>
        <w:autoSpaceDE w:val="0"/>
        <w:autoSpaceDN w:val="0"/>
        <w:adjustRightInd w:val="0"/>
        <w:spacing w:after="0"/>
        <w:rPr>
          <w:ins w:id="11848" w:author="Bryn" w:date="2014-03-14T09:06:00Z"/>
          <w:rFonts w:ascii="Arial" w:eastAsia="Calibri" w:hAnsi="Arial" w:cs="Arial"/>
          <w:color w:val="000000"/>
          <w:kern w:val="0"/>
          <w:sz w:val="20"/>
          <w:szCs w:val="20"/>
          <w:highlight w:val="white"/>
          <w:lang w:eastAsia="en-US"/>
        </w:rPr>
      </w:pPr>
      <w:ins w:id="118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24A3E806" w14:textId="77777777" w:rsidR="00B639EC" w:rsidRDefault="00B639EC" w:rsidP="00B639EC">
      <w:pPr>
        <w:autoSpaceDE w:val="0"/>
        <w:autoSpaceDN w:val="0"/>
        <w:adjustRightInd w:val="0"/>
        <w:spacing w:after="0"/>
        <w:rPr>
          <w:ins w:id="11850" w:author="Bryn" w:date="2014-03-14T09:06:00Z"/>
          <w:rFonts w:ascii="Arial" w:eastAsia="Calibri" w:hAnsi="Arial" w:cs="Arial"/>
          <w:color w:val="000000"/>
          <w:kern w:val="0"/>
          <w:sz w:val="20"/>
          <w:szCs w:val="20"/>
          <w:highlight w:val="white"/>
          <w:lang w:eastAsia="en-US"/>
        </w:rPr>
      </w:pPr>
      <w:ins w:id="118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Order - Parent Orderable</w:t>
        </w:r>
        <w:r>
          <w:rPr>
            <w:rFonts w:ascii="Arial" w:eastAsia="Calibri" w:hAnsi="Arial" w:cs="Arial"/>
            <w:color w:val="0000FF"/>
            <w:kern w:val="0"/>
            <w:sz w:val="20"/>
            <w:szCs w:val="20"/>
            <w:highlight w:val="white"/>
            <w:lang w:eastAsia="en-US"/>
          </w:rPr>
          <w:t>"/&gt;</w:t>
        </w:r>
      </w:ins>
    </w:p>
    <w:p w14:paraId="3F08E660" w14:textId="77777777" w:rsidR="00B639EC" w:rsidRDefault="00B639EC" w:rsidP="00B639EC">
      <w:pPr>
        <w:autoSpaceDE w:val="0"/>
        <w:autoSpaceDN w:val="0"/>
        <w:adjustRightInd w:val="0"/>
        <w:spacing w:after="0"/>
        <w:rPr>
          <w:ins w:id="11852" w:author="Bryn" w:date="2014-03-14T09:06:00Z"/>
          <w:rFonts w:ascii="Arial" w:eastAsia="Calibri" w:hAnsi="Arial" w:cs="Arial"/>
          <w:color w:val="000000"/>
          <w:kern w:val="0"/>
          <w:sz w:val="20"/>
          <w:szCs w:val="20"/>
          <w:highlight w:val="white"/>
          <w:lang w:eastAsia="en-US"/>
        </w:rPr>
      </w:pPr>
      <w:ins w:id="118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ins>
    </w:p>
    <w:p w14:paraId="537AD38E" w14:textId="77777777" w:rsidR="00B639EC" w:rsidRDefault="00B639EC" w:rsidP="00B639EC">
      <w:pPr>
        <w:autoSpaceDE w:val="0"/>
        <w:autoSpaceDN w:val="0"/>
        <w:adjustRightInd w:val="0"/>
        <w:spacing w:after="0"/>
        <w:rPr>
          <w:ins w:id="11854" w:author="Bryn" w:date="2014-03-14T09:06:00Z"/>
          <w:rFonts w:ascii="Arial" w:eastAsia="Calibri" w:hAnsi="Arial" w:cs="Arial"/>
          <w:color w:val="000000"/>
          <w:kern w:val="0"/>
          <w:sz w:val="20"/>
          <w:szCs w:val="20"/>
          <w:highlight w:val="white"/>
          <w:lang w:eastAsia="en-US"/>
        </w:rPr>
      </w:pPr>
      <w:ins w:id="118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w:t>
        </w:r>
      </w:ins>
    </w:p>
    <w:p w14:paraId="2A12D0E5" w14:textId="77777777" w:rsidR="00B639EC" w:rsidRDefault="00B639EC" w:rsidP="00B639EC">
      <w:pPr>
        <w:autoSpaceDE w:val="0"/>
        <w:autoSpaceDN w:val="0"/>
        <w:adjustRightInd w:val="0"/>
        <w:spacing w:after="0"/>
        <w:rPr>
          <w:ins w:id="11856" w:author="Bryn" w:date="2014-03-14T09:06:00Z"/>
          <w:rFonts w:ascii="Arial" w:eastAsia="Calibri" w:hAnsi="Arial" w:cs="Arial"/>
          <w:color w:val="000000"/>
          <w:kern w:val="0"/>
          <w:sz w:val="20"/>
          <w:szCs w:val="20"/>
          <w:highlight w:val="white"/>
          <w:lang w:eastAsia="en-US"/>
        </w:rPr>
      </w:pPr>
      <w:ins w:id="118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EE4A0A8" w14:textId="77777777" w:rsidR="00B639EC" w:rsidRDefault="00B639EC" w:rsidP="00B639EC">
      <w:pPr>
        <w:autoSpaceDE w:val="0"/>
        <w:autoSpaceDN w:val="0"/>
        <w:adjustRightInd w:val="0"/>
        <w:spacing w:after="0"/>
        <w:rPr>
          <w:ins w:id="11858" w:author="Bryn" w:date="2014-03-14T09:06:00Z"/>
          <w:rFonts w:ascii="Arial" w:eastAsia="Calibri" w:hAnsi="Arial" w:cs="Arial"/>
          <w:color w:val="000000"/>
          <w:kern w:val="0"/>
          <w:sz w:val="20"/>
          <w:szCs w:val="20"/>
          <w:highlight w:val="white"/>
          <w:lang w:eastAsia="en-US"/>
        </w:rPr>
      </w:pPr>
      <w:ins w:id="118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3F4211B" w14:textId="77777777" w:rsidR="00B639EC" w:rsidRDefault="00B639EC" w:rsidP="00B639EC">
      <w:pPr>
        <w:autoSpaceDE w:val="0"/>
        <w:autoSpaceDN w:val="0"/>
        <w:adjustRightInd w:val="0"/>
        <w:spacing w:after="0"/>
        <w:rPr>
          <w:ins w:id="11860" w:author="Bryn" w:date="2014-03-14T09:06:00Z"/>
          <w:rFonts w:ascii="Arial" w:eastAsia="Calibri" w:hAnsi="Arial" w:cs="Arial"/>
          <w:color w:val="000000"/>
          <w:kern w:val="0"/>
          <w:sz w:val="20"/>
          <w:szCs w:val="20"/>
          <w:highlight w:val="white"/>
          <w:lang w:eastAsia="en-US"/>
        </w:rPr>
      </w:pPr>
      <w:ins w:id="118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7A6B4A5" w14:textId="77777777" w:rsidR="00B639EC" w:rsidRDefault="00B639EC" w:rsidP="00B639EC">
      <w:pPr>
        <w:autoSpaceDE w:val="0"/>
        <w:autoSpaceDN w:val="0"/>
        <w:adjustRightInd w:val="0"/>
        <w:spacing w:after="0"/>
        <w:rPr>
          <w:ins w:id="11862" w:author="Bryn" w:date="2014-03-14T09:06:00Z"/>
          <w:rFonts w:ascii="Arial" w:eastAsia="Calibri" w:hAnsi="Arial" w:cs="Arial"/>
          <w:color w:val="000000"/>
          <w:kern w:val="0"/>
          <w:sz w:val="20"/>
          <w:szCs w:val="20"/>
          <w:highlight w:val="white"/>
          <w:lang w:eastAsia="en-US"/>
        </w:rPr>
      </w:pPr>
      <w:ins w:id="118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716CDB61" w14:textId="77777777" w:rsidR="00B639EC" w:rsidRDefault="00B639EC" w:rsidP="00B639EC">
      <w:pPr>
        <w:autoSpaceDE w:val="0"/>
        <w:autoSpaceDN w:val="0"/>
        <w:adjustRightInd w:val="0"/>
        <w:spacing w:after="0"/>
        <w:rPr>
          <w:ins w:id="11864" w:author="Bryn" w:date="2014-03-14T09:06:00Z"/>
          <w:rFonts w:ascii="Arial" w:eastAsia="Calibri" w:hAnsi="Arial" w:cs="Arial"/>
          <w:color w:val="000000"/>
          <w:kern w:val="0"/>
          <w:sz w:val="20"/>
          <w:szCs w:val="20"/>
          <w:highlight w:val="white"/>
          <w:lang w:eastAsia="en-US"/>
        </w:rPr>
      </w:pPr>
      <w:ins w:id="118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ins>
    </w:p>
    <w:p w14:paraId="78291657" w14:textId="77777777" w:rsidR="00B639EC" w:rsidRDefault="00B639EC" w:rsidP="00B639EC">
      <w:pPr>
        <w:autoSpaceDE w:val="0"/>
        <w:autoSpaceDN w:val="0"/>
        <w:adjustRightInd w:val="0"/>
        <w:spacing w:after="0"/>
        <w:rPr>
          <w:ins w:id="11866" w:author="Bryn" w:date="2014-03-14T09:06:00Z"/>
          <w:rFonts w:ascii="Arial" w:eastAsia="Calibri" w:hAnsi="Arial" w:cs="Arial"/>
          <w:color w:val="000000"/>
          <w:kern w:val="0"/>
          <w:sz w:val="20"/>
          <w:szCs w:val="20"/>
          <w:highlight w:val="white"/>
          <w:lang w:eastAsia="en-US"/>
        </w:rPr>
      </w:pPr>
      <w:ins w:id="118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B4AFC6B" w14:textId="77777777" w:rsidR="00B639EC" w:rsidRDefault="00B639EC" w:rsidP="00B639EC">
      <w:pPr>
        <w:autoSpaceDE w:val="0"/>
        <w:autoSpaceDN w:val="0"/>
        <w:adjustRightInd w:val="0"/>
        <w:spacing w:after="0"/>
        <w:rPr>
          <w:ins w:id="11868" w:author="Bryn" w:date="2014-03-14T09:06:00Z"/>
          <w:rFonts w:ascii="Arial" w:eastAsia="Calibri" w:hAnsi="Arial" w:cs="Arial"/>
          <w:color w:val="000000"/>
          <w:kern w:val="0"/>
          <w:sz w:val="20"/>
          <w:szCs w:val="20"/>
          <w:highlight w:val="white"/>
          <w:lang w:eastAsia="en-US"/>
        </w:rPr>
      </w:pPr>
      <w:ins w:id="11869"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66C2759A" w14:textId="77777777" w:rsidR="00B639EC" w:rsidRDefault="00B639EC" w:rsidP="00B639EC">
      <w:pPr>
        <w:autoSpaceDE w:val="0"/>
        <w:autoSpaceDN w:val="0"/>
        <w:adjustRightInd w:val="0"/>
        <w:spacing w:after="0"/>
        <w:rPr>
          <w:ins w:id="11870" w:author="Bryn" w:date="2014-03-14T09:06:00Z"/>
          <w:rFonts w:ascii="Arial" w:eastAsia="Calibri" w:hAnsi="Arial" w:cs="Arial"/>
          <w:color w:val="000000"/>
          <w:kern w:val="0"/>
          <w:sz w:val="20"/>
          <w:szCs w:val="20"/>
          <w:highlight w:val="white"/>
          <w:lang w:eastAsia="en-US"/>
        </w:rPr>
      </w:pPr>
      <w:ins w:id="118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4D2681E4" w14:textId="77777777" w:rsidR="00B639EC" w:rsidRDefault="00B639EC" w:rsidP="00B639EC">
      <w:pPr>
        <w:autoSpaceDE w:val="0"/>
        <w:autoSpaceDN w:val="0"/>
        <w:adjustRightInd w:val="0"/>
        <w:spacing w:after="0"/>
        <w:rPr>
          <w:ins w:id="11872" w:author="Bryn" w:date="2014-03-14T09:06:00Z"/>
          <w:rFonts w:ascii="Arial" w:eastAsia="Calibri" w:hAnsi="Arial" w:cs="Arial"/>
          <w:color w:val="000000"/>
          <w:kern w:val="0"/>
          <w:sz w:val="20"/>
          <w:szCs w:val="20"/>
          <w:highlight w:val="white"/>
          <w:lang w:eastAsia="en-US"/>
        </w:rPr>
      </w:pPr>
      <w:ins w:id="118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5951E5B6" w14:textId="77777777" w:rsidR="00B639EC" w:rsidRDefault="00B639EC" w:rsidP="00B639EC">
      <w:pPr>
        <w:autoSpaceDE w:val="0"/>
        <w:autoSpaceDN w:val="0"/>
        <w:adjustRightInd w:val="0"/>
        <w:spacing w:after="0"/>
        <w:rPr>
          <w:ins w:id="11874" w:author="Bryn" w:date="2014-03-14T09:06:00Z"/>
          <w:rFonts w:ascii="Arial" w:eastAsia="Calibri" w:hAnsi="Arial" w:cs="Arial"/>
          <w:color w:val="000000"/>
          <w:kern w:val="0"/>
          <w:sz w:val="20"/>
          <w:szCs w:val="20"/>
          <w:highlight w:val="white"/>
          <w:lang w:eastAsia="en-US"/>
        </w:rPr>
      </w:pPr>
      <w:ins w:id="118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w:t>
        </w:r>
        <w:r>
          <w:rPr>
            <w:rFonts w:ascii="Arial" w:eastAsia="Calibri" w:hAnsi="Arial" w:cs="Arial"/>
            <w:color w:val="0000FF"/>
            <w:kern w:val="0"/>
            <w:sz w:val="20"/>
            <w:szCs w:val="20"/>
            <w:highlight w:val="white"/>
            <w:lang w:eastAsia="en-US"/>
          </w:rPr>
          <w:t>"/&gt;</w:t>
        </w:r>
      </w:ins>
    </w:p>
    <w:p w14:paraId="35E667CF" w14:textId="77777777" w:rsidR="00B639EC" w:rsidRDefault="00B639EC" w:rsidP="00B639EC">
      <w:pPr>
        <w:autoSpaceDE w:val="0"/>
        <w:autoSpaceDN w:val="0"/>
        <w:adjustRightInd w:val="0"/>
        <w:spacing w:after="0"/>
        <w:rPr>
          <w:ins w:id="11876" w:author="Bryn" w:date="2014-03-14T09:06:00Z"/>
          <w:rFonts w:ascii="Arial" w:eastAsia="Calibri" w:hAnsi="Arial" w:cs="Arial"/>
          <w:color w:val="000000"/>
          <w:kern w:val="0"/>
          <w:sz w:val="20"/>
          <w:szCs w:val="20"/>
          <w:highlight w:val="white"/>
          <w:lang w:eastAsia="en-US"/>
        </w:rPr>
      </w:pPr>
      <w:ins w:id="118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329513B" w14:textId="77777777" w:rsidR="00B639EC" w:rsidRDefault="00B639EC" w:rsidP="00B639EC">
      <w:pPr>
        <w:autoSpaceDE w:val="0"/>
        <w:autoSpaceDN w:val="0"/>
        <w:adjustRightInd w:val="0"/>
        <w:spacing w:after="0"/>
        <w:rPr>
          <w:ins w:id="11878" w:author="Bryn" w:date="2014-03-14T09:06:00Z"/>
          <w:rFonts w:ascii="Arial" w:eastAsia="Calibri" w:hAnsi="Arial" w:cs="Arial"/>
          <w:color w:val="000000"/>
          <w:kern w:val="0"/>
          <w:sz w:val="20"/>
          <w:szCs w:val="20"/>
          <w:highlight w:val="white"/>
          <w:lang w:eastAsia="en-US"/>
        </w:rPr>
      </w:pPr>
      <w:ins w:id="118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431E26E4" w14:textId="77777777" w:rsidR="00B639EC" w:rsidRDefault="00B639EC" w:rsidP="00B639EC">
      <w:pPr>
        <w:autoSpaceDE w:val="0"/>
        <w:autoSpaceDN w:val="0"/>
        <w:adjustRightInd w:val="0"/>
        <w:spacing w:after="0"/>
        <w:rPr>
          <w:ins w:id="11880" w:author="Bryn" w:date="2014-03-14T09:06:00Z"/>
          <w:rFonts w:ascii="Arial" w:eastAsia="Calibri" w:hAnsi="Arial" w:cs="Arial"/>
          <w:color w:val="000000"/>
          <w:kern w:val="0"/>
          <w:sz w:val="20"/>
          <w:szCs w:val="20"/>
          <w:highlight w:val="white"/>
          <w:lang w:eastAsia="en-US"/>
        </w:rPr>
      </w:pPr>
      <w:ins w:id="118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6C6C63A" w14:textId="77777777" w:rsidR="00B639EC" w:rsidRDefault="00B639EC" w:rsidP="00B639EC">
      <w:pPr>
        <w:autoSpaceDE w:val="0"/>
        <w:autoSpaceDN w:val="0"/>
        <w:adjustRightInd w:val="0"/>
        <w:spacing w:after="0"/>
        <w:rPr>
          <w:ins w:id="11882" w:author="Bryn" w:date="2014-03-14T09:06:00Z"/>
          <w:rFonts w:ascii="Arial" w:eastAsia="Calibri" w:hAnsi="Arial" w:cs="Arial"/>
          <w:color w:val="000000"/>
          <w:kern w:val="0"/>
          <w:sz w:val="20"/>
          <w:szCs w:val="20"/>
          <w:highlight w:val="white"/>
          <w:lang w:eastAsia="en-US"/>
        </w:rPr>
      </w:pPr>
      <w:ins w:id="118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42AF9143" w14:textId="77777777" w:rsidR="00B639EC" w:rsidRDefault="00B639EC" w:rsidP="00B639EC">
      <w:pPr>
        <w:autoSpaceDE w:val="0"/>
        <w:autoSpaceDN w:val="0"/>
        <w:adjustRightInd w:val="0"/>
        <w:spacing w:after="0"/>
        <w:rPr>
          <w:ins w:id="11884" w:author="Bryn" w:date="2014-03-14T09:06:00Z"/>
          <w:rFonts w:ascii="Arial" w:eastAsia="Calibri" w:hAnsi="Arial" w:cs="Arial"/>
          <w:color w:val="000000"/>
          <w:kern w:val="0"/>
          <w:sz w:val="20"/>
          <w:szCs w:val="20"/>
          <w:highlight w:val="white"/>
          <w:lang w:eastAsia="en-US"/>
        </w:rPr>
      </w:pPr>
      <w:ins w:id="118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ins>
    </w:p>
    <w:p w14:paraId="64648A49" w14:textId="77777777" w:rsidR="00B639EC" w:rsidRDefault="00B639EC" w:rsidP="00B639EC">
      <w:pPr>
        <w:autoSpaceDE w:val="0"/>
        <w:autoSpaceDN w:val="0"/>
        <w:adjustRightInd w:val="0"/>
        <w:spacing w:after="0"/>
        <w:rPr>
          <w:ins w:id="11886" w:author="Bryn" w:date="2014-03-14T09:06:00Z"/>
          <w:rFonts w:ascii="Arial" w:eastAsia="Calibri" w:hAnsi="Arial" w:cs="Arial"/>
          <w:color w:val="000000"/>
          <w:kern w:val="0"/>
          <w:sz w:val="20"/>
          <w:szCs w:val="20"/>
          <w:highlight w:val="white"/>
          <w:lang w:eastAsia="en-US"/>
        </w:rPr>
      </w:pPr>
      <w:ins w:id="118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0019EF49" w14:textId="77777777" w:rsidR="00B639EC" w:rsidRDefault="00B639EC" w:rsidP="00B639EC">
      <w:pPr>
        <w:autoSpaceDE w:val="0"/>
        <w:autoSpaceDN w:val="0"/>
        <w:adjustRightInd w:val="0"/>
        <w:spacing w:after="0"/>
        <w:rPr>
          <w:ins w:id="11888" w:author="Bryn" w:date="2014-03-14T09:06:00Z"/>
          <w:rFonts w:ascii="Arial" w:eastAsia="Calibri" w:hAnsi="Arial" w:cs="Arial"/>
          <w:color w:val="000000"/>
          <w:kern w:val="0"/>
          <w:sz w:val="20"/>
          <w:szCs w:val="20"/>
          <w:highlight w:val="white"/>
          <w:lang w:eastAsia="en-US"/>
        </w:rPr>
      </w:pPr>
      <w:ins w:id="118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DFD720C" w14:textId="77777777" w:rsidR="00B639EC" w:rsidRDefault="00B639EC" w:rsidP="00B639EC">
      <w:pPr>
        <w:autoSpaceDE w:val="0"/>
        <w:autoSpaceDN w:val="0"/>
        <w:adjustRightInd w:val="0"/>
        <w:spacing w:after="0"/>
        <w:rPr>
          <w:ins w:id="11890" w:author="Bryn" w:date="2014-03-14T09:06:00Z"/>
          <w:rFonts w:ascii="Arial" w:eastAsia="Calibri" w:hAnsi="Arial" w:cs="Arial"/>
          <w:color w:val="000000"/>
          <w:kern w:val="0"/>
          <w:sz w:val="20"/>
          <w:szCs w:val="20"/>
          <w:highlight w:val="white"/>
          <w:lang w:eastAsia="en-US"/>
        </w:rPr>
      </w:pPr>
      <w:ins w:id="118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F0D2ED8" w14:textId="77777777" w:rsidR="00B639EC" w:rsidRDefault="00B639EC" w:rsidP="00B639EC">
      <w:pPr>
        <w:autoSpaceDE w:val="0"/>
        <w:autoSpaceDN w:val="0"/>
        <w:adjustRightInd w:val="0"/>
        <w:spacing w:after="0"/>
        <w:rPr>
          <w:ins w:id="11892" w:author="Bryn" w:date="2014-03-14T09:06:00Z"/>
          <w:rFonts w:ascii="Arial" w:eastAsia="Calibri" w:hAnsi="Arial" w:cs="Arial"/>
          <w:color w:val="000000"/>
          <w:kern w:val="0"/>
          <w:sz w:val="20"/>
          <w:szCs w:val="20"/>
          <w:highlight w:val="white"/>
          <w:lang w:eastAsia="en-US"/>
        </w:rPr>
      </w:pPr>
      <w:ins w:id="118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37CAFF18" w14:textId="77777777" w:rsidR="00B639EC" w:rsidRDefault="00B639EC" w:rsidP="00B639EC">
      <w:pPr>
        <w:autoSpaceDE w:val="0"/>
        <w:autoSpaceDN w:val="0"/>
        <w:adjustRightInd w:val="0"/>
        <w:spacing w:after="0"/>
        <w:rPr>
          <w:ins w:id="11894" w:author="Bryn" w:date="2014-03-14T09:06:00Z"/>
          <w:rFonts w:ascii="Arial" w:eastAsia="Calibri" w:hAnsi="Arial" w:cs="Arial"/>
          <w:color w:val="000000"/>
          <w:kern w:val="0"/>
          <w:sz w:val="20"/>
          <w:szCs w:val="20"/>
          <w:highlight w:val="white"/>
          <w:lang w:eastAsia="en-US"/>
        </w:rPr>
      </w:pPr>
      <w:ins w:id="118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nula</w:t>
        </w:r>
        <w:r>
          <w:rPr>
            <w:rFonts w:ascii="Arial" w:eastAsia="Calibri" w:hAnsi="Arial" w:cs="Arial"/>
            <w:color w:val="0000FF"/>
            <w:kern w:val="0"/>
            <w:sz w:val="20"/>
            <w:szCs w:val="20"/>
            <w:highlight w:val="white"/>
            <w:lang w:eastAsia="en-US"/>
          </w:rPr>
          <w:t>"/&gt;</w:t>
        </w:r>
      </w:ins>
    </w:p>
    <w:p w14:paraId="01A9017B" w14:textId="77777777" w:rsidR="00B639EC" w:rsidRDefault="00B639EC" w:rsidP="00B639EC">
      <w:pPr>
        <w:autoSpaceDE w:val="0"/>
        <w:autoSpaceDN w:val="0"/>
        <w:adjustRightInd w:val="0"/>
        <w:spacing w:after="0"/>
        <w:rPr>
          <w:ins w:id="11896" w:author="Bryn" w:date="2014-03-14T09:06:00Z"/>
          <w:rFonts w:ascii="Arial" w:eastAsia="Calibri" w:hAnsi="Arial" w:cs="Arial"/>
          <w:color w:val="000000"/>
          <w:kern w:val="0"/>
          <w:sz w:val="20"/>
          <w:szCs w:val="20"/>
          <w:highlight w:val="white"/>
          <w:lang w:eastAsia="en-US"/>
        </w:rPr>
      </w:pPr>
      <w:ins w:id="118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BAA8348" w14:textId="77777777" w:rsidR="00B639EC" w:rsidRDefault="00B639EC" w:rsidP="00B639EC">
      <w:pPr>
        <w:autoSpaceDE w:val="0"/>
        <w:autoSpaceDN w:val="0"/>
        <w:adjustRightInd w:val="0"/>
        <w:spacing w:after="0"/>
        <w:rPr>
          <w:ins w:id="11898" w:author="Bryn" w:date="2014-03-14T09:06:00Z"/>
          <w:rFonts w:ascii="Arial" w:eastAsia="Calibri" w:hAnsi="Arial" w:cs="Arial"/>
          <w:color w:val="000000"/>
          <w:kern w:val="0"/>
          <w:sz w:val="20"/>
          <w:szCs w:val="20"/>
          <w:highlight w:val="white"/>
          <w:lang w:eastAsia="en-US"/>
        </w:rPr>
      </w:pPr>
      <w:ins w:id="118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677B3274" w14:textId="77777777" w:rsidR="00B639EC" w:rsidRDefault="00B639EC" w:rsidP="00B639EC">
      <w:pPr>
        <w:autoSpaceDE w:val="0"/>
        <w:autoSpaceDN w:val="0"/>
        <w:adjustRightInd w:val="0"/>
        <w:spacing w:after="0"/>
        <w:rPr>
          <w:ins w:id="11900" w:author="Bryn" w:date="2014-03-14T09:06:00Z"/>
          <w:rFonts w:ascii="Arial" w:eastAsia="Calibri" w:hAnsi="Arial" w:cs="Arial"/>
          <w:color w:val="000000"/>
          <w:kern w:val="0"/>
          <w:sz w:val="20"/>
          <w:szCs w:val="20"/>
          <w:highlight w:val="white"/>
          <w:lang w:eastAsia="en-US"/>
        </w:rPr>
      </w:pPr>
      <w:ins w:id="119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C4B7483" w14:textId="77777777" w:rsidR="00B639EC" w:rsidRDefault="00B639EC" w:rsidP="00B639EC">
      <w:pPr>
        <w:autoSpaceDE w:val="0"/>
        <w:autoSpaceDN w:val="0"/>
        <w:adjustRightInd w:val="0"/>
        <w:spacing w:after="0"/>
        <w:rPr>
          <w:ins w:id="11902" w:author="Bryn" w:date="2014-03-14T09:06:00Z"/>
          <w:rFonts w:ascii="Arial" w:eastAsia="Calibri" w:hAnsi="Arial" w:cs="Arial"/>
          <w:color w:val="000000"/>
          <w:kern w:val="0"/>
          <w:sz w:val="20"/>
          <w:szCs w:val="20"/>
          <w:highlight w:val="white"/>
          <w:lang w:eastAsia="en-US"/>
        </w:rPr>
      </w:pPr>
      <w:ins w:id="119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75C1C6C3" w14:textId="77777777" w:rsidR="00B639EC" w:rsidRDefault="00B639EC" w:rsidP="00B639EC">
      <w:pPr>
        <w:autoSpaceDE w:val="0"/>
        <w:autoSpaceDN w:val="0"/>
        <w:adjustRightInd w:val="0"/>
        <w:spacing w:after="0"/>
        <w:rPr>
          <w:ins w:id="11904" w:author="Bryn" w:date="2014-03-14T09:06:00Z"/>
          <w:rFonts w:ascii="Arial" w:eastAsia="Calibri" w:hAnsi="Arial" w:cs="Arial"/>
          <w:color w:val="000000"/>
          <w:kern w:val="0"/>
          <w:sz w:val="20"/>
          <w:szCs w:val="20"/>
          <w:highlight w:val="white"/>
          <w:lang w:eastAsia="en-US"/>
        </w:rPr>
      </w:pPr>
      <w:ins w:id="119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ins>
    </w:p>
    <w:p w14:paraId="25F32CBD" w14:textId="77777777" w:rsidR="00B639EC" w:rsidRDefault="00B639EC" w:rsidP="00B639EC">
      <w:pPr>
        <w:autoSpaceDE w:val="0"/>
        <w:autoSpaceDN w:val="0"/>
        <w:adjustRightInd w:val="0"/>
        <w:spacing w:after="0"/>
        <w:rPr>
          <w:ins w:id="11906" w:author="Bryn" w:date="2014-03-14T09:06:00Z"/>
          <w:rFonts w:ascii="Arial" w:eastAsia="Calibri" w:hAnsi="Arial" w:cs="Arial"/>
          <w:color w:val="000000"/>
          <w:kern w:val="0"/>
          <w:sz w:val="20"/>
          <w:szCs w:val="20"/>
          <w:highlight w:val="white"/>
          <w:lang w:eastAsia="en-US"/>
        </w:rPr>
      </w:pPr>
      <w:ins w:id="119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D0818E9" w14:textId="77777777" w:rsidR="00B639EC" w:rsidRDefault="00B639EC" w:rsidP="00B639EC">
      <w:pPr>
        <w:autoSpaceDE w:val="0"/>
        <w:autoSpaceDN w:val="0"/>
        <w:adjustRightInd w:val="0"/>
        <w:spacing w:after="0"/>
        <w:rPr>
          <w:ins w:id="11908" w:author="Bryn" w:date="2014-03-14T09:06:00Z"/>
          <w:rFonts w:ascii="Arial" w:eastAsia="Calibri" w:hAnsi="Arial" w:cs="Arial"/>
          <w:color w:val="000000"/>
          <w:kern w:val="0"/>
          <w:sz w:val="20"/>
          <w:szCs w:val="20"/>
          <w:highlight w:val="white"/>
          <w:lang w:eastAsia="en-US"/>
        </w:rPr>
      </w:pPr>
      <w:ins w:id="119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3AB0A313" w14:textId="77777777" w:rsidR="00B639EC" w:rsidRDefault="00B639EC" w:rsidP="00B639EC">
      <w:pPr>
        <w:autoSpaceDE w:val="0"/>
        <w:autoSpaceDN w:val="0"/>
        <w:adjustRightInd w:val="0"/>
        <w:spacing w:after="0"/>
        <w:rPr>
          <w:ins w:id="11910" w:author="Bryn" w:date="2014-03-14T09:06:00Z"/>
          <w:rFonts w:ascii="Arial" w:eastAsia="Calibri" w:hAnsi="Arial" w:cs="Arial"/>
          <w:color w:val="000000"/>
          <w:kern w:val="0"/>
          <w:sz w:val="20"/>
          <w:szCs w:val="20"/>
          <w:highlight w:val="white"/>
          <w:lang w:eastAsia="en-US"/>
        </w:rPr>
      </w:pPr>
      <w:ins w:id="119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56CD045" w14:textId="77777777" w:rsidR="00B639EC" w:rsidRDefault="00B639EC" w:rsidP="00B639EC">
      <w:pPr>
        <w:autoSpaceDE w:val="0"/>
        <w:autoSpaceDN w:val="0"/>
        <w:adjustRightInd w:val="0"/>
        <w:spacing w:after="0"/>
        <w:rPr>
          <w:ins w:id="11912" w:author="Bryn" w:date="2014-03-14T09:06:00Z"/>
          <w:rFonts w:ascii="Arial" w:eastAsia="Calibri" w:hAnsi="Arial" w:cs="Arial"/>
          <w:color w:val="000000"/>
          <w:kern w:val="0"/>
          <w:sz w:val="20"/>
          <w:szCs w:val="20"/>
          <w:highlight w:val="white"/>
          <w:lang w:eastAsia="en-US"/>
        </w:rPr>
      </w:pPr>
      <w:ins w:id="119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5A7E9BAA" w14:textId="77777777" w:rsidR="00B639EC" w:rsidRDefault="00B639EC" w:rsidP="00B639EC">
      <w:pPr>
        <w:autoSpaceDE w:val="0"/>
        <w:autoSpaceDN w:val="0"/>
        <w:adjustRightInd w:val="0"/>
        <w:spacing w:after="0"/>
        <w:rPr>
          <w:ins w:id="11914" w:author="Bryn" w:date="2014-03-14T09:06:00Z"/>
          <w:rFonts w:ascii="Arial" w:eastAsia="Calibri" w:hAnsi="Arial" w:cs="Arial"/>
          <w:color w:val="000000"/>
          <w:kern w:val="0"/>
          <w:sz w:val="20"/>
          <w:szCs w:val="20"/>
          <w:highlight w:val="white"/>
          <w:lang w:eastAsia="en-US"/>
        </w:rPr>
      </w:pPr>
      <w:ins w:id="119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ins>
    </w:p>
    <w:p w14:paraId="4626B63A" w14:textId="77777777" w:rsidR="00B639EC" w:rsidRDefault="00B639EC" w:rsidP="00B639EC">
      <w:pPr>
        <w:autoSpaceDE w:val="0"/>
        <w:autoSpaceDN w:val="0"/>
        <w:adjustRightInd w:val="0"/>
        <w:spacing w:after="0"/>
        <w:rPr>
          <w:ins w:id="11916" w:author="Bryn" w:date="2014-03-14T09:06:00Z"/>
          <w:rFonts w:ascii="Arial" w:eastAsia="Calibri" w:hAnsi="Arial" w:cs="Arial"/>
          <w:color w:val="000000"/>
          <w:kern w:val="0"/>
          <w:sz w:val="20"/>
          <w:szCs w:val="20"/>
          <w:highlight w:val="white"/>
          <w:lang w:eastAsia="en-US"/>
        </w:rPr>
      </w:pPr>
      <w:ins w:id="119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629B75F" w14:textId="77777777" w:rsidR="00B639EC" w:rsidRDefault="00B639EC" w:rsidP="00B639EC">
      <w:pPr>
        <w:autoSpaceDE w:val="0"/>
        <w:autoSpaceDN w:val="0"/>
        <w:adjustRightInd w:val="0"/>
        <w:spacing w:after="0"/>
        <w:rPr>
          <w:ins w:id="11918" w:author="Bryn" w:date="2014-03-14T09:06:00Z"/>
          <w:rFonts w:ascii="Arial" w:eastAsia="Calibri" w:hAnsi="Arial" w:cs="Arial"/>
          <w:color w:val="000000"/>
          <w:kern w:val="0"/>
          <w:sz w:val="20"/>
          <w:szCs w:val="20"/>
          <w:highlight w:val="white"/>
          <w:lang w:eastAsia="en-US"/>
        </w:rPr>
      </w:pPr>
      <w:ins w:id="119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96C8B5C" w14:textId="77777777" w:rsidR="00B639EC" w:rsidRDefault="00B639EC" w:rsidP="00B639EC">
      <w:pPr>
        <w:autoSpaceDE w:val="0"/>
        <w:autoSpaceDN w:val="0"/>
        <w:adjustRightInd w:val="0"/>
        <w:spacing w:after="0"/>
        <w:rPr>
          <w:ins w:id="11920" w:author="Bryn" w:date="2014-03-14T09:06:00Z"/>
          <w:rFonts w:ascii="Arial" w:eastAsia="Calibri" w:hAnsi="Arial" w:cs="Arial"/>
          <w:color w:val="000000"/>
          <w:kern w:val="0"/>
          <w:sz w:val="20"/>
          <w:szCs w:val="20"/>
          <w:highlight w:val="white"/>
          <w:lang w:eastAsia="en-US"/>
        </w:rPr>
      </w:pPr>
      <w:ins w:id="119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42B05B6" w14:textId="77777777" w:rsidR="00B639EC" w:rsidRDefault="00B639EC" w:rsidP="00B639EC">
      <w:pPr>
        <w:autoSpaceDE w:val="0"/>
        <w:autoSpaceDN w:val="0"/>
        <w:adjustRightInd w:val="0"/>
        <w:spacing w:after="0"/>
        <w:rPr>
          <w:ins w:id="11922" w:author="Bryn" w:date="2014-03-14T09:06:00Z"/>
          <w:rFonts w:ascii="Arial" w:eastAsia="Calibri" w:hAnsi="Arial" w:cs="Arial"/>
          <w:color w:val="000000"/>
          <w:kern w:val="0"/>
          <w:sz w:val="20"/>
          <w:szCs w:val="20"/>
          <w:highlight w:val="white"/>
          <w:lang w:eastAsia="en-US"/>
        </w:rPr>
      </w:pPr>
      <w:ins w:id="119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ins>
    </w:p>
    <w:p w14:paraId="31870749" w14:textId="77777777" w:rsidR="00B639EC" w:rsidRDefault="00B639EC" w:rsidP="00B639EC">
      <w:pPr>
        <w:autoSpaceDE w:val="0"/>
        <w:autoSpaceDN w:val="0"/>
        <w:adjustRightInd w:val="0"/>
        <w:spacing w:after="0"/>
        <w:rPr>
          <w:ins w:id="11924" w:author="Bryn" w:date="2014-03-14T09:06:00Z"/>
          <w:rFonts w:ascii="Arial" w:eastAsia="Calibri" w:hAnsi="Arial" w:cs="Arial"/>
          <w:color w:val="000000"/>
          <w:kern w:val="0"/>
          <w:sz w:val="20"/>
          <w:szCs w:val="20"/>
          <w:highlight w:val="white"/>
          <w:lang w:eastAsia="en-US"/>
        </w:rPr>
      </w:pPr>
      <w:ins w:id="119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ins>
    </w:p>
    <w:p w14:paraId="242F5237" w14:textId="77777777" w:rsidR="00B639EC" w:rsidRDefault="00B639EC" w:rsidP="00B639EC">
      <w:pPr>
        <w:autoSpaceDE w:val="0"/>
        <w:autoSpaceDN w:val="0"/>
        <w:adjustRightInd w:val="0"/>
        <w:spacing w:after="0"/>
        <w:rPr>
          <w:ins w:id="11926" w:author="Bryn" w:date="2014-03-14T09:06:00Z"/>
          <w:rFonts w:ascii="Arial" w:eastAsia="Calibri" w:hAnsi="Arial" w:cs="Arial"/>
          <w:color w:val="000000"/>
          <w:kern w:val="0"/>
          <w:sz w:val="20"/>
          <w:szCs w:val="20"/>
          <w:highlight w:val="white"/>
          <w:lang w:eastAsia="en-US"/>
        </w:rPr>
      </w:pPr>
      <w:ins w:id="119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671C186" w14:textId="77777777" w:rsidR="00B639EC" w:rsidRDefault="00B639EC" w:rsidP="00B639EC">
      <w:pPr>
        <w:autoSpaceDE w:val="0"/>
        <w:autoSpaceDN w:val="0"/>
        <w:adjustRightInd w:val="0"/>
        <w:spacing w:after="0"/>
        <w:rPr>
          <w:ins w:id="11928" w:author="Bryn" w:date="2014-03-14T09:06:00Z"/>
          <w:rFonts w:ascii="Arial" w:eastAsia="Calibri" w:hAnsi="Arial" w:cs="Arial"/>
          <w:color w:val="000000"/>
          <w:kern w:val="0"/>
          <w:sz w:val="20"/>
          <w:szCs w:val="20"/>
          <w:highlight w:val="white"/>
          <w:lang w:eastAsia="en-US"/>
        </w:rPr>
      </w:pPr>
      <w:ins w:id="119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51A1EB4" w14:textId="77777777" w:rsidR="00B639EC" w:rsidRDefault="00B639EC" w:rsidP="00B639EC">
      <w:pPr>
        <w:autoSpaceDE w:val="0"/>
        <w:autoSpaceDN w:val="0"/>
        <w:adjustRightInd w:val="0"/>
        <w:spacing w:after="0"/>
        <w:rPr>
          <w:ins w:id="11930" w:author="Bryn" w:date="2014-03-14T09:06:00Z"/>
          <w:rFonts w:ascii="Arial" w:eastAsia="Calibri" w:hAnsi="Arial" w:cs="Arial"/>
          <w:color w:val="000000"/>
          <w:kern w:val="0"/>
          <w:sz w:val="20"/>
          <w:szCs w:val="20"/>
          <w:highlight w:val="white"/>
          <w:lang w:eastAsia="en-US"/>
        </w:rPr>
      </w:pPr>
      <w:ins w:id="119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26189DE2" w14:textId="77777777" w:rsidR="00B639EC" w:rsidRDefault="00B639EC" w:rsidP="00B639EC">
      <w:pPr>
        <w:autoSpaceDE w:val="0"/>
        <w:autoSpaceDN w:val="0"/>
        <w:adjustRightInd w:val="0"/>
        <w:spacing w:after="0"/>
        <w:rPr>
          <w:ins w:id="11932" w:author="Bryn" w:date="2014-03-14T09:06:00Z"/>
          <w:rFonts w:ascii="Arial" w:eastAsia="Calibri" w:hAnsi="Arial" w:cs="Arial"/>
          <w:color w:val="000000"/>
          <w:kern w:val="0"/>
          <w:sz w:val="20"/>
          <w:szCs w:val="20"/>
          <w:highlight w:val="white"/>
          <w:lang w:eastAsia="en-US"/>
        </w:rPr>
      </w:pPr>
      <w:ins w:id="119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gt;</w:t>
        </w:r>
      </w:ins>
    </w:p>
    <w:p w14:paraId="196DAD50" w14:textId="77777777" w:rsidR="00B639EC" w:rsidRDefault="00B639EC" w:rsidP="00B639EC">
      <w:pPr>
        <w:autoSpaceDE w:val="0"/>
        <w:autoSpaceDN w:val="0"/>
        <w:adjustRightInd w:val="0"/>
        <w:spacing w:after="0"/>
        <w:rPr>
          <w:ins w:id="11934" w:author="Bryn" w:date="2014-03-14T09:06:00Z"/>
          <w:rFonts w:ascii="Arial" w:eastAsia="Calibri" w:hAnsi="Arial" w:cs="Arial"/>
          <w:color w:val="000000"/>
          <w:kern w:val="0"/>
          <w:sz w:val="20"/>
          <w:szCs w:val="20"/>
          <w:highlight w:val="white"/>
          <w:lang w:eastAsia="en-US"/>
        </w:rPr>
      </w:pPr>
      <w:ins w:id="119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1F9E911C" w14:textId="77777777" w:rsidR="00B639EC" w:rsidRDefault="00B639EC" w:rsidP="00B639EC">
      <w:pPr>
        <w:autoSpaceDE w:val="0"/>
        <w:autoSpaceDN w:val="0"/>
        <w:adjustRightInd w:val="0"/>
        <w:spacing w:after="0"/>
        <w:rPr>
          <w:ins w:id="11936" w:author="Bryn" w:date="2014-03-14T09:06:00Z"/>
          <w:rFonts w:ascii="Arial" w:eastAsia="Calibri" w:hAnsi="Arial" w:cs="Arial"/>
          <w:color w:val="000000"/>
          <w:kern w:val="0"/>
          <w:sz w:val="20"/>
          <w:szCs w:val="20"/>
          <w:highlight w:val="white"/>
          <w:lang w:eastAsia="en-US"/>
        </w:rPr>
      </w:pPr>
      <w:ins w:id="119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ow do we handle change tracking </w:t>
        </w:r>
        <w:r>
          <w:rPr>
            <w:rFonts w:ascii="Arial" w:eastAsia="Calibri" w:hAnsi="Arial" w:cs="Arial"/>
            <w:color w:val="0000FF"/>
            <w:kern w:val="0"/>
            <w:sz w:val="20"/>
            <w:szCs w:val="20"/>
            <w:highlight w:val="white"/>
            <w:lang w:eastAsia="en-US"/>
          </w:rPr>
          <w:t>--&gt;</w:t>
        </w:r>
      </w:ins>
    </w:p>
    <w:p w14:paraId="213197BF" w14:textId="77777777" w:rsidR="00B639EC" w:rsidRDefault="00B639EC" w:rsidP="00B639EC">
      <w:pPr>
        <w:autoSpaceDE w:val="0"/>
        <w:autoSpaceDN w:val="0"/>
        <w:adjustRightInd w:val="0"/>
        <w:spacing w:after="0"/>
        <w:rPr>
          <w:ins w:id="11938" w:author="Bryn" w:date="2014-03-14T09:06:00Z"/>
          <w:rFonts w:ascii="Arial" w:eastAsia="Calibri" w:hAnsi="Arial" w:cs="Arial"/>
          <w:color w:val="000000"/>
          <w:kern w:val="0"/>
          <w:sz w:val="20"/>
          <w:szCs w:val="20"/>
          <w:highlight w:val="white"/>
          <w:lang w:eastAsia="en-US"/>
        </w:rPr>
      </w:pPr>
      <w:ins w:id="119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06973330" w14:textId="77777777" w:rsidR="00B639EC" w:rsidRDefault="00B639EC" w:rsidP="00B639EC">
      <w:pPr>
        <w:autoSpaceDE w:val="0"/>
        <w:autoSpaceDN w:val="0"/>
        <w:adjustRightInd w:val="0"/>
        <w:spacing w:after="0"/>
        <w:rPr>
          <w:ins w:id="11940" w:author="Bryn" w:date="2014-03-14T09:06:00Z"/>
          <w:rFonts w:ascii="Arial" w:eastAsia="Calibri" w:hAnsi="Arial" w:cs="Arial"/>
          <w:color w:val="000000"/>
          <w:kern w:val="0"/>
          <w:sz w:val="20"/>
          <w:szCs w:val="20"/>
          <w:highlight w:val="white"/>
          <w:lang w:eastAsia="en-US"/>
        </w:rPr>
      </w:pPr>
      <w:ins w:id="119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gt;</w:t>
        </w:r>
      </w:ins>
    </w:p>
    <w:p w14:paraId="71935FC6" w14:textId="77777777" w:rsidR="00B639EC" w:rsidRDefault="00B639EC" w:rsidP="00B639EC">
      <w:pPr>
        <w:autoSpaceDE w:val="0"/>
        <w:autoSpaceDN w:val="0"/>
        <w:adjustRightInd w:val="0"/>
        <w:spacing w:after="0"/>
        <w:rPr>
          <w:ins w:id="11942" w:author="Bryn" w:date="2014-03-14T09:06:00Z"/>
          <w:rFonts w:ascii="Arial" w:eastAsia="Calibri" w:hAnsi="Arial" w:cs="Arial"/>
          <w:color w:val="000000"/>
          <w:kern w:val="0"/>
          <w:sz w:val="20"/>
          <w:szCs w:val="20"/>
          <w:highlight w:val="white"/>
          <w:lang w:eastAsia="en-US"/>
        </w:rPr>
      </w:pPr>
      <w:ins w:id="119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gt;</w:t>
        </w:r>
      </w:ins>
    </w:p>
    <w:p w14:paraId="3DCE16A2" w14:textId="77777777" w:rsidR="00B639EC" w:rsidRDefault="00B639EC" w:rsidP="00B639EC">
      <w:pPr>
        <w:autoSpaceDE w:val="0"/>
        <w:autoSpaceDN w:val="0"/>
        <w:adjustRightInd w:val="0"/>
        <w:spacing w:after="0"/>
        <w:rPr>
          <w:ins w:id="11944" w:author="Bryn" w:date="2014-03-14T09:06:00Z"/>
          <w:rFonts w:ascii="Arial" w:eastAsia="Calibri" w:hAnsi="Arial" w:cs="Arial"/>
          <w:color w:val="000000"/>
          <w:kern w:val="0"/>
          <w:sz w:val="20"/>
          <w:szCs w:val="20"/>
          <w:highlight w:val="white"/>
          <w:lang w:eastAsia="en-US"/>
        </w:rPr>
      </w:pPr>
      <w:ins w:id="119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26470751" w14:textId="77777777" w:rsidR="00B639EC" w:rsidRDefault="00B639EC" w:rsidP="00B639EC">
      <w:pPr>
        <w:autoSpaceDE w:val="0"/>
        <w:autoSpaceDN w:val="0"/>
        <w:adjustRightInd w:val="0"/>
        <w:spacing w:after="0"/>
        <w:rPr>
          <w:ins w:id="11946" w:author="Bryn" w:date="2014-03-14T09:06:00Z"/>
          <w:rFonts w:ascii="Arial" w:eastAsia="Calibri" w:hAnsi="Arial" w:cs="Arial"/>
          <w:color w:val="000000"/>
          <w:kern w:val="0"/>
          <w:sz w:val="20"/>
          <w:szCs w:val="20"/>
          <w:highlight w:val="white"/>
          <w:lang w:eastAsia="en-US"/>
        </w:rPr>
      </w:pPr>
      <w:ins w:id="119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0DF06653" w14:textId="77777777" w:rsidR="00B639EC" w:rsidRDefault="00B639EC" w:rsidP="00B639EC">
      <w:pPr>
        <w:autoSpaceDE w:val="0"/>
        <w:autoSpaceDN w:val="0"/>
        <w:adjustRightInd w:val="0"/>
        <w:spacing w:after="0"/>
        <w:rPr>
          <w:ins w:id="11948" w:author="Bryn" w:date="2014-03-14T09:06:00Z"/>
          <w:rFonts w:ascii="Arial" w:eastAsia="Calibri" w:hAnsi="Arial" w:cs="Arial"/>
          <w:color w:val="000000"/>
          <w:kern w:val="0"/>
          <w:sz w:val="20"/>
          <w:szCs w:val="20"/>
          <w:highlight w:val="white"/>
          <w:lang w:eastAsia="en-US"/>
        </w:rPr>
      </w:pPr>
      <w:ins w:id="119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5A9244F5" w14:textId="77777777" w:rsidR="00B639EC" w:rsidRDefault="00B639EC" w:rsidP="00B639EC">
      <w:pPr>
        <w:autoSpaceDE w:val="0"/>
        <w:autoSpaceDN w:val="0"/>
        <w:adjustRightInd w:val="0"/>
        <w:spacing w:after="0"/>
        <w:rPr>
          <w:ins w:id="11950" w:author="Bryn" w:date="2014-03-14T09:06:00Z"/>
          <w:rFonts w:ascii="Arial" w:eastAsia="Calibri" w:hAnsi="Arial" w:cs="Arial"/>
          <w:color w:val="000000"/>
          <w:kern w:val="0"/>
          <w:sz w:val="20"/>
          <w:szCs w:val="20"/>
          <w:highlight w:val="white"/>
          <w:lang w:eastAsia="en-US"/>
        </w:rPr>
      </w:pPr>
      <w:ins w:id="119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386C5DCB" w14:textId="77777777" w:rsidR="00B639EC" w:rsidRDefault="00B639EC" w:rsidP="00B639EC">
      <w:pPr>
        <w:autoSpaceDE w:val="0"/>
        <w:autoSpaceDN w:val="0"/>
        <w:adjustRightInd w:val="0"/>
        <w:spacing w:after="0"/>
        <w:rPr>
          <w:ins w:id="11952" w:author="Bryn" w:date="2014-03-14T09:06:00Z"/>
          <w:rFonts w:ascii="Arial" w:eastAsia="Calibri" w:hAnsi="Arial" w:cs="Arial"/>
          <w:color w:val="000000"/>
          <w:kern w:val="0"/>
          <w:sz w:val="20"/>
          <w:szCs w:val="20"/>
          <w:highlight w:val="white"/>
          <w:lang w:eastAsia="en-US"/>
        </w:rPr>
      </w:pPr>
      <w:ins w:id="119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ins>
    </w:p>
    <w:p w14:paraId="30571914" w14:textId="77777777" w:rsidR="00B639EC" w:rsidRDefault="00B639EC" w:rsidP="00B639EC">
      <w:pPr>
        <w:autoSpaceDE w:val="0"/>
        <w:autoSpaceDN w:val="0"/>
        <w:adjustRightInd w:val="0"/>
        <w:spacing w:after="0"/>
        <w:rPr>
          <w:ins w:id="11954" w:author="Bryn" w:date="2014-03-14T09:06:00Z"/>
          <w:rFonts w:ascii="Arial" w:eastAsia="Calibri" w:hAnsi="Arial" w:cs="Arial"/>
          <w:color w:val="000000"/>
          <w:kern w:val="0"/>
          <w:sz w:val="20"/>
          <w:szCs w:val="20"/>
          <w:highlight w:val="white"/>
          <w:lang w:eastAsia="en-US"/>
        </w:rPr>
      </w:pPr>
      <w:ins w:id="119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1869D010" w14:textId="77777777" w:rsidR="00B639EC" w:rsidRDefault="00B639EC" w:rsidP="00B639EC">
      <w:pPr>
        <w:autoSpaceDE w:val="0"/>
        <w:autoSpaceDN w:val="0"/>
        <w:adjustRightInd w:val="0"/>
        <w:spacing w:after="0"/>
        <w:rPr>
          <w:ins w:id="11956" w:author="Bryn" w:date="2014-03-14T09:06:00Z"/>
          <w:rFonts w:ascii="Arial" w:eastAsia="Calibri" w:hAnsi="Arial" w:cs="Arial"/>
          <w:color w:val="000000"/>
          <w:kern w:val="0"/>
          <w:sz w:val="20"/>
          <w:szCs w:val="20"/>
          <w:highlight w:val="white"/>
          <w:lang w:eastAsia="en-US"/>
        </w:rPr>
      </w:pPr>
      <w:ins w:id="11957"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2E5FA757" w14:textId="77777777" w:rsidR="00B639EC" w:rsidRDefault="00B639EC" w:rsidP="00B639EC">
      <w:pPr>
        <w:autoSpaceDE w:val="0"/>
        <w:autoSpaceDN w:val="0"/>
        <w:adjustRightInd w:val="0"/>
        <w:spacing w:after="0"/>
        <w:rPr>
          <w:ins w:id="11958" w:author="Bryn" w:date="2014-03-14T09:06:00Z"/>
          <w:rFonts w:ascii="Arial" w:eastAsia="Calibri" w:hAnsi="Arial" w:cs="Arial"/>
          <w:color w:val="000000"/>
          <w:kern w:val="0"/>
          <w:sz w:val="20"/>
          <w:szCs w:val="20"/>
          <w:highlight w:val="white"/>
          <w:lang w:eastAsia="en-US"/>
        </w:rPr>
      </w:pPr>
      <w:ins w:id="119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ins>
    </w:p>
    <w:p w14:paraId="26A390EB" w14:textId="77777777" w:rsidR="00B639EC" w:rsidRDefault="00B639EC" w:rsidP="00B639EC">
      <w:pPr>
        <w:autoSpaceDE w:val="0"/>
        <w:autoSpaceDN w:val="0"/>
        <w:adjustRightInd w:val="0"/>
        <w:spacing w:after="0"/>
        <w:rPr>
          <w:ins w:id="11960" w:author="Bryn" w:date="2014-03-14T09:06:00Z"/>
          <w:rFonts w:ascii="Arial" w:eastAsia="Calibri" w:hAnsi="Arial" w:cs="Arial"/>
          <w:color w:val="000000"/>
          <w:kern w:val="0"/>
          <w:sz w:val="20"/>
          <w:szCs w:val="20"/>
          <w:highlight w:val="white"/>
          <w:lang w:eastAsia="en-US"/>
        </w:rPr>
      </w:pPr>
      <w:ins w:id="119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ins>
    </w:p>
    <w:p w14:paraId="6BFB58D1" w14:textId="77777777" w:rsidR="00B639EC" w:rsidRDefault="00B639EC" w:rsidP="00B639EC">
      <w:pPr>
        <w:autoSpaceDE w:val="0"/>
        <w:autoSpaceDN w:val="0"/>
        <w:adjustRightInd w:val="0"/>
        <w:spacing w:after="0"/>
        <w:rPr>
          <w:ins w:id="11962" w:author="Bryn" w:date="2014-03-14T09:06:00Z"/>
          <w:rFonts w:ascii="Arial" w:eastAsia="Calibri" w:hAnsi="Arial" w:cs="Arial"/>
          <w:color w:val="000000"/>
          <w:kern w:val="0"/>
          <w:sz w:val="20"/>
          <w:szCs w:val="20"/>
          <w:highlight w:val="white"/>
          <w:lang w:eastAsia="en-US"/>
        </w:rPr>
      </w:pPr>
      <w:ins w:id="119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ins>
    </w:p>
    <w:p w14:paraId="248B34C7" w14:textId="77777777" w:rsidR="00B639EC" w:rsidRDefault="00B639EC" w:rsidP="00B639EC">
      <w:pPr>
        <w:autoSpaceDE w:val="0"/>
        <w:autoSpaceDN w:val="0"/>
        <w:adjustRightInd w:val="0"/>
        <w:spacing w:after="0"/>
        <w:rPr>
          <w:ins w:id="11964" w:author="Bryn" w:date="2014-03-14T09:06:00Z"/>
          <w:rFonts w:ascii="Arial" w:eastAsia="Calibri" w:hAnsi="Arial" w:cs="Arial"/>
          <w:color w:val="000000"/>
          <w:kern w:val="0"/>
          <w:sz w:val="20"/>
          <w:szCs w:val="20"/>
          <w:highlight w:val="white"/>
          <w:lang w:eastAsia="en-US"/>
        </w:rPr>
      </w:pPr>
      <w:ins w:id="119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ins>
    </w:p>
    <w:p w14:paraId="0B746AAC" w14:textId="77777777" w:rsidR="00B639EC" w:rsidRDefault="00B639EC" w:rsidP="00B639EC">
      <w:pPr>
        <w:autoSpaceDE w:val="0"/>
        <w:autoSpaceDN w:val="0"/>
        <w:adjustRightInd w:val="0"/>
        <w:spacing w:after="0"/>
        <w:rPr>
          <w:ins w:id="11966" w:author="Bryn" w:date="2014-03-14T09:06:00Z"/>
          <w:rFonts w:ascii="Arial" w:eastAsia="Calibri" w:hAnsi="Arial" w:cs="Arial"/>
          <w:color w:val="000000"/>
          <w:kern w:val="0"/>
          <w:sz w:val="20"/>
          <w:szCs w:val="20"/>
          <w:highlight w:val="white"/>
          <w:lang w:eastAsia="en-US"/>
        </w:rPr>
      </w:pPr>
      <w:ins w:id="119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ins>
    </w:p>
    <w:p w14:paraId="0C2CFAB1" w14:textId="77777777" w:rsidR="00B639EC" w:rsidRDefault="00B639EC" w:rsidP="00B639EC">
      <w:pPr>
        <w:autoSpaceDE w:val="0"/>
        <w:autoSpaceDN w:val="0"/>
        <w:adjustRightInd w:val="0"/>
        <w:spacing w:after="0"/>
        <w:rPr>
          <w:ins w:id="11968" w:author="Bryn" w:date="2014-03-14T09:06:00Z"/>
          <w:rFonts w:ascii="Arial" w:eastAsia="Calibri" w:hAnsi="Arial" w:cs="Arial"/>
          <w:color w:val="000000"/>
          <w:kern w:val="0"/>
          <w:sz w:val="20"/>
          <w:szCs w:val="20"/>
          <w:highlight w:val="white"/>
          <w:lang w:eastAsia="en-US"/>
        </w:rPr>
      </w:pPr>
      <w:ins w:id="1196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349A003D" w14:textId="77777777" w:rsidR="00B639EC" w:rsidRDefault="00B639EC" w:rsidP="00B639EC">
      <w:pPr>
        <w:autoSpaceDE w:val="0"/>
        <w:autoSpaceDN w:val="0"/>
        <w:adjustRightInd w:val="0"/>
        <w:spacing w:after="0"/>
        <w:rPr>
          <w:ins w:id="11970" w:author="Bryn" w:date="2014-03-14T09:06:00Z"/>
          <w:rFonts w:ascii="Arial" w:eastAsia="Calibri" w:hAnsi="Arial" w:cs="Arial"/>
          <w:color w:val="000000"/>
          <w:kern w:val="0"/>
          <w:sz w:val="20"/>
          <w:szCs w:val="20"/>
          <w:highlight w:val="white"/>
          <w:lang w:eastAsia="en-US"/>
        </w:rPr>
      </w:pPr>
      <w:ins w:id="119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1307F6E2" w14:textId="77777777" w:rsidR="00B639EC" w:rsidRDefault="00B639EC" w:rsidP="00B639EC">
      <w:pPr>
        <w:autoSpaceDE w:val="0"/>
        <w:autoSpaceDN w:val="0"/>
        <w:adjustRightInd w:val="0"/>
        <w:spacing w:after="0"/>
        <w:rPr>
          <w:ins w:id="11972" w:author="Bryn" w:date="2014-03-14T09:06:00Z"/>
          <w:rFonts w:ascii="Arial" w:eastAsia="Calibri" w:hAnsi="Arial" w:cs="Arial"/>
          <w:color w:val="000000"/>
          <w:kern w:val="0"/>
          <w:sz w:val="20"/>
          <w:szCs w:val="20"/>
          <w:highlight w:val="white"/>
          <w:lang w:eastAsia="en-US"/>
        </w:rPr>
      </w:pPr>
      <w:ins w:id="119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339703F5" w14:textId="77777777" w:rsidR="00B639EC" w:rsidRDefault="00B639EC" w:rsidP="00B639EC">
      <w:pPr>
        <w:autoSpaceDE w:val="0"/>
        <w:autoSpaceDN w:val="0"/>
        <w:adjustRightInd w:val="0"/>
        <w:spacing w:after="0"/>
        <w:rPr>
          <w:ins w:id="11974" w:author="Bryn" w:date="2014-03-14T09:06:00Z"/>
          <w:rFonts w:ascii="Arial" w:eastAsia="Calibri" w:hAnsi="Arial" w:cs="Arial"/>
          <w:color w:val="000000"/>
          <w:kern w:val="0"/>
          <w:sz w:val="20"/>
          <w:szCs w:val="20"/>
          <w:highlight w:val="white"/>
          <w:lang w:eastAsia="en-US"/>
        </w:rPr>
      </w:pPr>
      <w:ins w:id="119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ins>
    </w:p>
    <w:p w14:paraId="437FAF43" w14:textId="77777777" w:rsidR="00B639EC" w:rsidRDefault="00B639EC" w:rsidP="00B639EC">
      <w:pPr>
        <w:autoSpaceDE w:val="0"/>
        <w:autoSpaceDN w:val="0"/>
        <w:adjustRightInd w:val="0"/>
        <w:spacing w:after="0"/>
        <w:rPr>
          <w:ins w:id="11976" w:author="Bryn" w:date="2014-03-14T09:06:00Z"/>
          <w:rFonts w:ascii="Arial" w:eastAsia="Calibri" w:hAnsi="Arial" w:cs="Arial"/>
          <w:color w:val="000000"/>
          <w:kern w:val="0"/>
          <w:sz w:val="20"/>
          <w:szCs w:val="20"/>
          <w:highlight w:val="white"/>
          <w:lang w:eastAsia="en-US"/>
        </w:rPr>
      </w:pPr>
      <w:ins w:id="119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14736E57" w14:textId="77777777" w:rsidR="00B639EC" w:rsidRDefault="00B639EC" w:rsidP="00B639EC">
      <w:pPr>
        <w:autoSpaceDE w:val="0"/>
        <w:autoSpaceDN w:val="0"/>
        <w:adjustRightInd w:val="0"/>
        <w:spacing w:after="0"/>
        <w:rPr>
          <w:ins w:id="11978" w:author="Bryn" w:date="2014-03-14T09:06:00Z"/>
          <w:rFonts w:ascii="Arial" w:eastAsia="Calibri" w:hAnsi="Arial" w:cs="Arial"/>
          <w:color w:val="000000"/>
          <w:kern w:val="0"/>
          <w:sz w:val="20"/>
          <w:szCs w:val="20"/>
          <w:highlight w:val="white"/>
          <w:lang w:eastAsia="en-US"/>
        </w:rPr>
      </w:pPr>
      <w:ins w:id="119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ins>
    </w:p>
    <w:p w14:paraId="2B5CC0A5" w14:textId="77777777" w:rsidR="00B639EC" w:rsidRDefault="00B639EC" w:rsidP="00B639EC">
      <w:pPr>
        <w:autoSpaceDE w:val="0"/>
        <w:autoSpaceDN w:val="0"/>
        <w:adjustRightInd w:val="0"/>
        <w:spacing w:after="0"/>
        <w:rPr>
          <w:ins w:id="11980" w:author="Bryn" w:date="2014-03-14T09:06:00Z"/>
          <w:rFonts w:ascii="Arial" w:eastAsia="Calibri" w:hAnsi="Arial" w:cs="Arial"/>
          <w:color w:val="000000"/>
          <w:kern w:val="0"/>
          <w:sz w:val="20"/>
          <w:szCs w:val="20"/>
          <w:highlight w:val="white"/>
          <w:lang w:eastAsia="en-US"/>
        </w:rPr>
      </w:pPr>
      <w:ins w:id="119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ins>
    </w:p>
    <w:p w14:paraId="205746E5" w14:textId="77777777" w:rsidR="00B639EC" w:rsidRDefault="00B639EC" w:rsidP="00B639EC">
      <w:pPr>
        <w:autoSpaceDE w:val="0"/>
        <w:autoSpaceDN w:val="0"/>
        <w:adjustRightInd w:val="0"/>
        <w:spacing w:after="0"/>
        <w:rPr>
          <w:ins w:id="11982" w:author="Bryn" w:date="2014-03-14T09:06:00Z"/>
          <w:rFonts w:ascii="Arial" w:eastAsia="Calibri" w:hAnsi="Arial" w:cs="Arial"/>
          <w:color w:val="000000"/>
          <w:kern w:val="0"/>
          <w:sz w:val="20"/>
          <w:szCs w:val="20"/>
          <w:highlight w:val="white"/>
          <w:lang w:eastAsia="en-US"/>
        </w:rPr>
      </w:pPr>
      <w:ins w:id="119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0000FF"/>
            <w:kern w:val="0"/>
            <w:sz w:val="20"/>
            <w:szCs w:val="20"/>
            <w:highlight w:val="white"/>
            <w:lang w:eastAsia="en-US"/>
          </w:rPr>
          <w:t>/&gt;</w:t>
        </w:r>
      </w:ins>
    </w:p>
    <w:p w14:paraId="4F478792" w14:textId="77777777" w:rsidR="00B639EC" w:rsidRDefault="00B639EC" w:rsidP="00B639EC">
      <w:pPr>
        <w:autoSpaceDE w:val="0"/>
        <w:autoSpaceDN w:val="0"/>
        <w:adjustRightInd w:val="0"/>
        <w:spacing w:after="0"/>
        <w:rPr>
          <w:ins w:id="11984" w:author="Bryn" w:date="2014-03-14T09:06:00Z"/>
          <w:rFonts w:ascii="Arial" w:eastAsia="Calibri" w:hAnsi="Arial" w:cs="Arial"/>
          <w:color w:val="000000"/>
          <w:kern w:val="0"/>
          <w:sz w:val="20"/>
          <w:szCs w:val="20"/>
          <w:highlight w:val="white"/>
          <w:lang w:eastAsia="en-US"/>
        </w:rPr>
      </w:pPr>
      <w:ins w:id="119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0628D7B7" w14:textId="77777777" w:rsidR="00B639EC" w:rsidRDefault="00B639EC" w:rsidP="00B639EC">
      <w:pPr>
        <w:autoSpaceDE w:val="0"/>
        <w:autoSpaceDN w:val="0"/>
        <w:adjustRightInd w:val="0"/>
        <w:spacing w:after="0"/>
        <w:rPr>
          <w:ins w:id="11986" w:author="Bryn" w:date="2014-03-14T09:06:00Z"/>
          <w:rFonts w:ascii="Arial" w:eastAsia="Calibri" w:hAnsi="Arial" w:cs="Arial"/>
          <w:color w:val="000000"/>
          <w:kern w:val="0"/>
          <w:sz w:val="20"/>
          <w:szCs w:val="20"/>
          <w:highlight w:val="white"/>
          <w:lang w:eastAsia="en-US"/>
        </w:rPr>
      </w:pPr>
      <w:ins w:id="119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67E83BA1" w14:textId="77777777" w:rsidR="00B639EC" w:rsidRDefault="00B639EC" w:rsidP="00B639EC">
      <w:pPr>
        <w:autoSpaceDE w:val="0"/>
        <w:autoSpaceDN w:val="0"/>
        <w:adjustRightInd w:val="0"/>
        <w:spacing w:after="0"/>
        <w:rPr>
          <w:ins w:id="11988" w:author="Bryn" w:date="2014-03-14T09:06:00Z"/>
          <w:rFonts w:ascii="Arial" w:eastAsia="Calibri" w:hAnsi="Arial" w:cs="Arial"/>
          <w:color w:val="000000"/>
          <w:kern w:val="0"/>
          <w:sz w:val="20"/>
          <w:szCs w:val="20"/>
          <w:highlight w:val="white"/>
          <w:lang w:eastAsia="en-US"/>
        </w:rPr>
      </w:pPr>
      <w:ins w:id="119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53447983" w14:textId="77777777" w:rsidR="00B639EC" w:rsidRDefault="00B639EC" w:rsidP="00B639EC">
      <w:pPr>
        <w:autoSpaceDE w:val="0"/>
        <w:autoSpaceDN w:val="0"/>
        <w:adjustRightInd w:val="0"/>
        <w:spacing w:after="0"/>
        <w:rPr>
          <w:ins w:id="11990" w:author="Bryn" w:date="2014-03-14T09:06:00Z"/>
          <w:rFonts w:ascii="Arial" w:eastAsia="Calibri" w:hAnsi="Arial" w:cs="Arial"/>
          <w:color w:val="000000"/>
          <w:kern w:val="0"/>
          <w:sz w:val="20"/>
          <w:szCs w:val="20"/>
          <w:highlight w:val="white"/>
          <w:lang w:eastAsia="en-US"/>
        </w:rPr>
      </w:pPr>
      <w:ins w:id="119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ins>
    </w:p>
    <w:p w14:paraId="04F67142" w14:textId="77777777" w:rsidR="00B639EC" w:rsidRDefault="00B639EC" w:rsidP="00B639EC">
      <w:pPr>
        <w:autoSpaceDE w:val="0"/>
        <w:autoSpaceDN w:val="0"/>
        <w:adjustRightInd w:val="0"/>
        <w:spacing w:after="0"/>
        <w:rPr>
          <w:ins w:id="11992" w:author="Bryn" w:date="2014-03-14T09:06:00Z"/>
          <w:rFonts w:ascii="Arial" w:eastAsia="Calibri" w:hAnsi="Arial" w:cs="Arial"/>
          <w:color w:val="000000"/>
          <w:kern w:val="0"/>
          <w:sz w:val="20"/>
          <w:szCs w:val="20"/>
          <w:highlight w:val="white"/>
          <w:lang w:eastAsia="en-US"/>
        </w:rPr>
      </w:pPr>
      <w:ins w:id="119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7D639C35" w14:textId="77777777" w:rsidR="00B639EC" w:rsidRDefault="00B639EC" w:rsidP="00B639EC">
      <w:pPr>
        <w:autoSpaceDE w:val="0"/>
        <w:autoSpaceDN w:val="0"/>
        <w:adjustRightInd w:val="0"/>
        <w:spacing w:after="0"/>
        <w:rPr>
          <w:ins w:id="11994" w:author="Bryn" w:date="2014-03-14T09:06:00Z"/>
          <w:rFonts w:ascii="Arial" w:eastAsia="Calibri" w:hAnsi="Arial" w:cs="Arial"/>
          <w:color w:val="000000"/>
          <w:kern w:val="0"/>
          <w:sz w:val="20"/>
          <w:szCs w:val="20"/>
          <w:highlight w:val="white"/>
          <w:lang w:eastAsia="en-US"/>
        </w:rPr>
      </w:pPr>
      <w:ins w:id="119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716C9609" w14:textId="77777777" w:rsidR="00B639EC" w:rsidRDefault="00B639EC" w:rsidP="00B639EC">
      <w:pPr>
        <w:autoSpaceDE w:val="0"/>
        <w:autoSpaceDN w:val="0"/>
        <w:adjustRightInd w:val="0"/>
        <w:spacing w:after="0"/>
        <w:rPr>
          <w:ins w:id="11996" w:author="Bryn" w:date="2014-03-14T09:06:00Z"/>
          <w:rFonts w:ascii="Arial" w:eastAsia="Calibri" w:hAnsi="Arial" w:cs="Arial"/>
          <w:color w:val="000000"/>
          <w:kern w:val="0"/>
          <w:sz w:val="20"/>
          <w:szCs w:val="20"/>
          <w:highlight w:val="white"/>
          <w:lang w:eastAsia="en-US"/>
        </w:rPr>
      </w:pPr>
      <w:ins w:id="119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ins>
    </w:p>
    <w:p w14:paraId="6DC4CFFA" w14:textId="77777777" w:rsidR="00B639EC" w:rsidRDefault="00B639EC" w:rsidP="00B639EC">
      <w:pPr>
        <w:autoSpaceDE w:val="0"/>
        <w:autoSpaceDN w:val="0"/>
        <w:adjustRightInd w:val="0"/>
        <w:spacing w:after="0"/>
        <w:rPr>
          <w:ins w:id="11998" w:author="Bryn" w:date="2014-03-14T09:06:00Z"/>
          <w:rFonts w:ascii="Arial" w:eastAsia="Calibri" w:hAnsi="Arial" w:cs="Arial"/>
          <w:color w:val="000000"/>
          <w:kern w:val="0"/>
          <w:sz w:val="20"/>
          <w:szCs w:val="20"/>
          <w:highlight w:val="white"/>
          <w:lang w:eastAsia="en-US"/>
        </w:rPr>
      </w:pPr>
      <w:ins w:id="119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ins>
    </w:p>
    <w:p w14:paraId="326B9BA3" w14:textId="77777777" w:rsidR="00B639EC" w:rsidRDefault="00B639EC" w:rsidP="00B639EC">
      <w:pPr>
        <w:autoSpaceDE w:val="0"/>
        <w:autoSpaceDN w:val="0"/>
        <w:adjustRightInd w:val="0"/>
        <w:spacing w:after="0"/>
        <w:rPr>
          <w:ins w:id="12000" w:author="Bryn" w:date="2014-03-14T09:06:00Z"/>
          <w:rFonts w:ascii="Arial" w:eastAsia="Calibri" w:hAnsi="Arial" w:cs="Arial"/>
          <w:color w:val="000000"/>
          <w:kern w:val="0"/>
          <w:sz w:val="20"/>
          <w:szCs w:val="20"/>
          <w:highlight w:val="white"/>
          <w:lang w:eastAsia="en-US"/>
        </w:rPr>
      </w:pPr>
      <w:ins w:id="120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ins>
    </w:p>
    <w:p w14:paraId="653E92C1" w14:textId="77777777" w:rsidR="00B639EC" w:rsidRDefault="00B639EC" w:rsidP="00B639EC">
      <w:pPr>
        <w:autoSpaceDE w:val="0"/>
        <w:autoSpaceDN w:val="0"/>
        <w:adjustRightInd w:val="0"/>
        <w:spacing w:after="0"/>
        <w:rPr>
          <w:ins w:id="12002" w:author="Bryn" w:date="2014-03-14T09:06:00Z"/>
          <w:rFonts w:ascii="Arial" w:eastAsia="Calibri" w:hAnsi="Arial" w:cs="Arial"/>
          <w:color w:val="000000"/>
          <w:kern w:val="0"/>
          <w:sz w:val="20"/>
          <w:szCs w:val="20"/>
          <w:highlight w:val="white"/>
          <w:lang w:eastAsia="en-US"/>
        </w:rPr>
      </w:pPr>
      <w:ins w:id="120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ins>
    </w:p>
    <w:p w14:paraId="2C90EE73" w14:textId="77777777" w:rsidR="00B639EC" w:rsidRDefault="00B639EC" w:rsidP="00B639EC">
      <w:pPr>
        <w:autoSpaceDE w:val="0"/>
        <w:autoSpaceDN w:val="0"/>
        <w:adjustRightInd w:val="0"/>
        <w:spacing w:after="0"/>
        <w:rPr>
          <w:ins w:id="12004" w:author="Bryn" w:date="2014-03-14T09:06:00Z"/>
          <w:rFonts w:ascii="Arial" w:eastAsia="Calibri" w:hAnsi="Arial" w:cs="Arial"/>
          <w:color w:val="000000"/>
          <w:kern w:val="0"/>
          <w:sz w:val="20"/>
          <w:szCs w:val="20"/>
          <w:highlight w:val="white"/>
          <w:lang w:eastAsia="en-US"/>
        </w:rPr>
      </w:pPr>
      <w:ins w:id="120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ins>
    </w:p>
    <w:p w14:paraId="4F1880AD" w14:textId="77777777" w:rsidR="00B639EC" w:rsidRDefault="00B639EC" w:rsidP="00B639EC">
      <w:pPr>
        <w:autoSpaceDE w:val="0"/>
        <w:autoSpaceDN w:val="0"/>
        <w:adjustRightInd w:val="0"/>
        <w:spacing w:after="0"/>
        <w:rPr>
          <w:ins w:id="12006" w:author="Bryn" w:date="2014-03-14T09:06:00Z"/>
          <w:rFonts w:ascii="Arial" w:eastAsia="Calibri" w:hAnsi="Arial" w:cs="Arial"/>
          <w:color w:val="000000"/>
          <w:kern w:val="0"/>
          <w:sz w:val="20"/>
          <w:szCs w:val="20"/>
          <w:highlight w:val="white"/>
          <w:lang w:eastAsia="en-US"/>
        </w:rPr>
      </w:pPr>
      <w:ins w:id="120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7A0D50F3" w14:textId="77777777" w:rsidR="00B639EC" w:rsidRDefault="00B639EC" w:rsidP="00B639EC">
      <w:pPr>
        <w:autoSpaceDE w:val="0"/>
        <w:autoSpaceDN w:val="0"/>
        <w:adjustRightInd w:val="0"/>
        <w:spacing w:after="0"/>
        <w:rPr>
          <w:ins w:id="12008" w:author="Bryn" w:date="2014-03-14T09:06:00Z"/>
          <w:rFonts w:ascii="Arial" w:eastAsia="Calibri" w:hAnsi="Arial" w:cs="Arial"/>
          <w:color w:val="000000"/>
          <w:kern w:val="0"/>
          <w:sz w:val="20"/>
          <w:szCs w:val="20"/>
          <w:highlight w:val="white"/>
          <w:lang w:eastAsia="en-US"/>
        </w:rPr>
      </w:pPr>
      <w:ins w:id="120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6BE76DE4" w14:textId="77777777" w:rsidR="00B639EC" w:rsidRDefault="00B639EC" w:rsidP="00B639EC">
      <w:pPr>
        <w:autoSpaceDE w:val="0"/>
        <w:autoSpaceDN w:val="0"/>
        <w:adjustRightInd w:val="0"/>
        <w:spacing w:after="0"/>
        <w:rPr>
          <w:ins w:id="12010" w:author="Bryn" w:date="2014-03-14T09:06:00Z"/>
          <w:rFonts w:ascii="Arial" w:eastAsia="Calibri" w:hAnsi="Arial" w:cs="Arial"/>
          <w:color w:val="000000"/>
          <w:kern w:val="0"/>
          <w:sz w:val="20"/>
          <w:szCs w:val="20"/>
          <w:highlight w:val="white"/>
          <w:lang w:eastAsia="en-US"/>
        </w:rPr>
      </w:pPr>
      <w:ins w:id="120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286FA829" w14:textId="77777777" w:rsidR="00B639EC" w:rsidRDefault="00B639EC" w:rsidP="00B639EC">
      <w:pPr>
        <w:autoSpaceDE w:val="0"/>
        <w:autoSpaceDN w:val="0"/>
        <w:adjustRightInd w:val="0"/>
        <w:spacing w:after="0"/>
        <w:rPr>
          <w:ins w:id="12012" w:author="Bryn" w:date="2014-03-14T09:06:00Z"/>
          <w:rFonts w:ascii="Arial" w:eastAsia="Calibri" w:hAnsi="Arial" w:cs="Arial"/>
          <w:color w:val="000000"/>
          <w:kern w:val="0"/>
          <w:sz w:val="20"/>
          <w:szCs w:val="20"/>
          <w:highlight w:val="white"/>
          <w:lang w:eastAsia="en-US"/>
        </w:rPr>
      </w:pPr>
      <w:ins w:id="120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ins>
    </w:p>
    <w:p w14:paraId="5E92E8C3" w14:textId="77777777" w:rsidR="00B639EC" w:rsidRDefault="00B639EC" w:rsidP="00B639EC">
      <w:pPr>
        <w:autoSpaceDE w:val="0"/>
        <w:autoSpaceDN w:val="0"/>
        <w:adjustRightInd w:val="0"/>
        <w:spacing w:after="0"/>
        <w:rPr>
          <w:ins w:id="12014" w:author="Bryn" w:date="2014-03-14T09:06:00Z"/>
          <w:rFonts w:ascii="Arial" w:eastAsia="Calibri" w:hAnsi="Arial" w:cs="Arial"/>
          <w:color w:val="000000"/>
          <w:kern w:val="0"/>
          <w:sz w:val="20"/>
          <w:szCs w:val="20"/>
          <w:highlight w:val="white"/>
          <w:lang w:eastAsia="en-US"/>
        </w:rPr>
      </w:pPr>
      <w:ins w:id="120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44F85FB3" w14:textId="77777777" w:rsidR="00B639EC" w:rsidRDefault="00B639EC" w:rsidP="00B639EC">
      <w:pPr>
        <w:autoSpaceDE w:val="0"/>
        <w:autoSpaceDN w:val="0"/>
        <w:adjustRightInd w:val="0"/>
        <w:spacing w:after="0"/>
        <w:rPr>
          <w:ins w:id="12016" w:author="Bryn" w:date="2014-03-14T09:06:00Z"/>
          <w:rFonts w:ascii="Arial" w:eastAsia="Calibri" w:hAnsi="Arial" w:cs="Arial"/>
          <w:color w:val="000000"/>
          <w:kern w:val="0"/>
          <w:sz w:val="20"/>
          <w:szCs w:val="20"/>
          <w:highlight w:val="white"/>
          <w:lang w:eastAsia="en-US"/>
        </w:rPr>
      </w:pPr>
      <w:ins w:id="120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ins>
    </w:p>
    <w:p w14:paraId="077C2E39" w14:textId="77777777" w:rsidR="00B639EC" w:rsidRDefault="00B639EC" w:rsidP="00B639EC">
      <w:pPr>
        <w:autoSpaceDE w:val="0"/>
        <w:autoSpaceDN w:val="0"/>
        <w:adjustRightInd w:val="0"/>
        <w:spacing w:after="0"/>
        <w:rPr>
          <w:ins w:id="12018" w:author="Bryn" w:date="2014-03-14T09:06:00Z"/>
          <w:rFonts w:ascii="Arial" w:eastAsia="Calibri" w:hAnsi="Arial" w:cs="Arial"/>
          <w:color w:val="000000"/>
          <w:kern w:val="0"/>
          <w:sz w:val="20"/>
          <w:szCs w:val="20"/>
          <w:highlight w:val="white"/>
          <w:lang w:eastAsia="en-US"/>
        </w:rPr>
      </w:pPr>
      <w:ins w:id="120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ins>
    </w:p>
    <w:p w14:paraId="4205EC2A" w14:textId="77777777" w:rsidR="00B639EC" w:rsidRDefault="00B639EC" w:rsidP="00B639EC">
      <w:pPr>
        <w:autoSpaceDE w:val="0"/>
        <w:autoSpaceDN w:val="0"/>
        <w:adjustRightInd w:val="0"/>
        <w:spacing w:after="0"/>
        <w:rPr>
          <w:ins w:id="12020" w:author="Bryn" w:date="2014-03-14T09:06:00Z"/>
          <w:rFonts w:ascii="Arial" w:eastAsia="Calibri" w:hAnsi="Arial" w:cs="Arial"/>
          <w:color w:val="000000"/>
          <w:kern w:val="0"/>
          <w:sz w:val="20"/>
          <w:szCs w:val="20"/>
          <w:highlight w:val="white"/>
          <w:lang w:eastAsia="en-US"/>
        </w:rPr>
      </w:pPr>
      <w:ins w:id="120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7841EE95" w14:textId="77777777" w:rsidR="00B639EC" w:rsidRDefault="00B639EC" w:rsidP="00B639EC">
      <w:pPr>
        <w:autoSpaceDE w:val="0"/>
        <w:autoSpaceDN w:val="0"/>
        <w:adjustRightInd w:val="0"/>
        <w:spacing w:after="0"/>
        <w:rPr>
          <w:ins w:id="12022" w:author="Bryn" w:date="2014-03-14T09:06:00Z"/>
          <w:rFonts w:ascii="Arial" w:eastAsia="Calibri" w:hAnsi="Arial" w:cs="Arial"/>
          <w:color w:val="000000"/>
          <w:kern w:val="0"/>
          <w:sz w:val="20"/>
          <w:szCs w:val="20"/>
          <w:highlight w:val="white"/>
          <w:lang w:eastAsia="en-US"/>
        </w:rPr>
      </w:pPr>
      <w:ins w:id="120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146AB67A" w14:textId="77777777" w:rsidR="00B639EC" w:rsidRDefault="00B639EC" w:rsidP="00B639EC">
      <w:pPr>
        <w:autoSpaceDE w:val="0"/>
        <w:autoSpaceDN w:val="0"/>
        <w:adjustRightInd w:val="0"/>
        <w:spacing w:after="0"/>
        <w:rPr>
          <w:ins w:id="12024" w:author="Bryn" w:date="2014-03-14T09:06:00Z"/>
          <w:rFonts w:ascii="Arial" w:eastAsia="Calibri" w:hAnsi="Arial" w:cs="Arial"/>
          <w:color w:val="000000"/>
          <w:kern w:val="0"/>
          <w:sz w:val="20"/>
          <w:szCs w:val="20"/>
          <w:highlight w:val="white"/>
          <w:lang w:eastAsia="en-US"/>
        </w:rPr>
      </w:pPr>
      <w:ins w:id="120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ins>
    </w:p>
    <w:p w14:paraId="5CE732F8" w14:textId="77777777" w:rsidR="00B639EC" w:rsidRDefault="00B639EC" w:rsidP="00B639EC">
      <w:pPr>
        <w:autoSpaceDE w:val="0"/>
        <w:autoSpaceDN w:val="0"/>
        <w:adjustRightInd w:val="0"/>
        <w:spacing w:after="0"/>
        <w:rPr>
          <w:ins w:id="12026" w:author="Bryn" w:date="2014-03-14T09:06:00Z"/>
          <w:rFonts w:ascii="Arial" w:eastAsia="Calibri" w:hAnsi="Arial" w:cs="Arial"/>
          <w:color w:val="000000"/>
          <w:kern w:val="0"/>
          <w:sz w:val="20"/>
          <w:szCs w:val="20"/>
          <w:highlight w:val="white"/>
          <w:lang w:eastAsia="en-US"/>
        </w:rPr>
      </w:pPr>
      <w:ins w:id="120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Respiratory Order </w:t>
        </w:r>
        <w:r>
          <w:rPr>
            <w:rFonts w:ascii="Arial" w:eastAsia="Calibri" w:hAnsi="Arial" w:cs="Arial"/>
            <w:color w:val="0000FF"/>
            <w:kern w:val="0"/>
            <w:sz w:val="20"/>
            <w:szCs w:val="20"/>
            <w:highlight w:val="white"/>
            <w:lang w:eastAsia="en-US"/>
          </w:rPr>
          <w:t>--&gt;</w:t>
        </w:r>
      </w:ins>
    </w:p>
    <w:p w14:paraId="2C9B4D54" w14:textId="77777777" w:rsidR="00B639EC" w:rsidRDefault="00B639EC" w:rsidP="00B639EC">
      <w:pPr>
        <w:autoSpaceDE w:val="0"/>
        <w:autoSpaceDN w:val="0"/>
        <w:adjustRightInd w:val="0"/>
        <w:spacing w:after="0"/>
        <w:rPr>
          <w:ins w:id="12028" w:author="Bryn" w:date="2014-03-14T09:06:00Z"/>
          <w:rFonts w:ascii="Arial" w:eastAsia="Calibri" w:hAnsi="Arial" w:cs="Arial"/>
          <w:color w:val="000000"/>
          <w:kern w:val="0"/>
          <w:sz w:val="20"/>
          <w:szCs w:val="20"/>
          <w:highlight w:val="white"/>
          <w:lang w:eastAsia="en-US"/>
        </w:rPr>
      </w:pPr>
      <w:ins w:id="120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5CF2654F" w14:textId="77777777" w:rsidR="00B639EC" w:rsidRDefault="00B639EC" w:rsidP="00B639EC">
      <w:pPr>
        <w:autoSpaceDE w:val="0"/>
        <w:autoSpaceDN w:val="0"/>
        <w:adjustRightInd w:val="0"/>
        <w:spacing w:after="0"/>
        <w:rPr>
          <w:ins w:id="12030" w:author="Bryn" w:date="2014-03-14T09:06:00Z"/>
          <w:rFonts w:ascii="Arial" w:eastAsia="Calibri" w:hAnsi="Arial" w:cs="Arial"/>
          <w:color w:val="000000"/>
          <w:kern w:val="0"/>
          <w:sz w:val="20"/>
          <w:szCs w:val="20"/>
          <w:highlight w:val="white"/>
          <w:lang w:eastAsia="en-US"/>
        </w:rPr>
      </w:pPr>
      <w:ins w:id="120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tMostOne</w:t>
        </w:r>
        <w:r>
          <w:rPr>
            <w:rFonts w:ascii="Arial" w:eastAsia="Calibri" w:hAnsi="Arial" w:cs="Arial"/>
            <w:color w:val="0000FF"/>
            <w:kern w:val="0"/>
            <w:sz w:val="20"/>
            <w:szCs w:val="20"/>
            <w:highlight w:val="white"/>
            <w:lang w:eastAsia="en-US"/>
          </w:rPr>
          <w:t>"/&gt;</w:t>
        </w:r>
      </w:ins>
    </w:p>
    <w:p w14:paraId="5A2560B6" w14:textId="77777777" w:rsidR="00B639EC" w:rsidRDefault="00B639EC" w:rsidP="00B639EC">
      <w:pPr>
        <w:autoSpaceDE w:val="0"/>
        <w:autoSpaceDN w:val="0"/>
        <w:adjustRightInd w:val="0"/>
        <w:spacing w:after="0"/>
        <w:rPr>
          <w:ins w:id="12032" w:author="Bryn" w:date="2014-03-14T09:06:00Z"/>
          <w:rFonts w:ascii="Arial" w:eastAsia="Calibri" w:hAnsi="Arial" w:cs="Arial"/>
          <w:color w:val="000000"/>
          <w:kern w:val="0"/>
          <w:sz w:val="20"/>
          <w:szCs w:val="20"/>
          <w:highlight w:val="white"/>
          <w:lang w:eastAsia="en-US"/>
        </w:rPr>
      </w:pPr>
      <w:ins w:id="120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66FC1E3A" w14:textId="77777777" w:rsidR="00B639EC" w:rsidRDefault="00B639EC" w:rsidP="00B639EC">
      <w:pPr>
        <w:autoSpaceDE w:val="0"/>
        <w:autoSpaceDN w:val="0"/>
        <w:adjustRightInd w:val="0"/>
        <w:spacing w:after="0"/>
        <w:rPr>
          <w:ins w:id="12034" w:author="Bryn" w:date="2014-03-14T09:06:00Z"/>
          <w:rFonts w:ascii="Arial" w:eastAsia="Calibri" w:hAnsi="Arial" w:cs="Arial"/>
          <w:color w:val="000000"/>
          <w:kern w:val="0"/>
          <w:sz w:val="20"/>
          <w:szCs w:val="20"/>
          <w:highlight w:val="white"/>
          <w:lang w:eastAsia="en-US"/>
        </w:rPr>
      </w:pPr>
      <w:ins w:id="120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7120776D" w14:textId="77777777" w:rsidR="00B639EC" w:rsidRDefault="00B639EC" w:rsidP="00B639EC">
      <w:pPr>
        <w:autoSpaceDE w:val="0"/>
        <w:autoSpaceDN w:val="0"/>
        <w:adjustRightInd w:val="0"/>
        <w:spacing w:after="0"/>
        <w:rPr>
          <w:ins w:id="12036" w:author="Bryn" w:date="2014-03-14T09:06:00Z"/>
          <w:rFonts w:ascii="Arial" w:eastAsia="Calibri" w:hAnsi="Arial" w:cs="Arial"/>
          <w:color w:val="000000"/>
          <w:kern w:val="0"/>
          <w:sz w:val="20"/>
          <w:szCs w:val="20"/>
          <w:highlight w:val="white"/>
          <w:lang w:eastAsia="en-US"/>
        </w:rPr>
      </w:pPr>
      <w:ins w:id="120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05928112" w14:textId="77777777" w:rsidR="00B639EC" w:rsidRDefault="00B639EC" w:rsidP="00B639EC">
      <w:pPr>
        <w:autoSpaceDE w:val="0"/>
        <w:autoSpaceDN w:val="0"/>
        <w:adjustRightInd w:val="0"/>
        <w:spacing w:after="0"/>
        <w:rPr>
          <w:ins w:id="12038" w:author="Bryn" w:date="2014-03-14T09:06:00Z"/>
          <w:rFonts w:ascii="Arial" w:eastAsia="Calibri" w:hAnsi="Arial" w:cs="Arial"/>
          <w:color w:val="000000"/>
          <w:kern w:val="0"/>
          <w:sz w:val="20"/>
          <w:szCs w:val="20"/>
          <w:highlight w:val="white"/>
          <w:lang w:eastAsia="en-US"/>
        </w:rPr>
      </w:pPr>
      <w:ins w:id="120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606E3560" w14:textId="77777777" w:rsidR="00B639EC" w:rsidRDefault="00B639EC" w:rsidP="00B639EC">
      <w:pPr>
        <w:autoSpaceDE w:val="0"/>
        <w:autoSpaceDN w:val="0"/>
        <w:adjustRightInd w:val="0"/>
        <w:spacing w:after="0"/>
        <w:rPr>
          <w:ins w:id="12040" w:author="Bryn" w:date="2014-03-14T09:06:00Z"/>
          <w:rFonts w:ascii="Arial" w:eastAsia="Calibri" w:hAnsi="Arial" w:cs="Arial"/>
          <w:color w:val="000000"/>
          <w:kern w:val="0"/>
          <w:sz w:val="20"/>
          <w:szCs w:val="20"/>
          <w:highlight w:val="white"/>
          <w:lang w:eastAsia="en-US"/>
        </w:rPr>
      </w:pPr>
      <w:ins w:id="120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7F0299A9" w14:textId="77777777" w:rsidR="00B639EC" w:rsidRDefault="00B639EC" w:rsidP="00B639EC">
      <w:pPr>
        <w:autoSpaceDE w:val="0"/>
        <w:autoSpaceDN w:val="0"/>
        <w:adjustRightInd w:val="0"/>
        <w:spacing w:after="0"/>
        <w:rPr>
          <w:ins w:id="12042" w:author="Bryn" w:date="2014-03-14T09:06:00Z"/>
          <w:rFonts w:ascii="Arial" w:eastAsia="Calibri" w:hAnsi="Arial" w:cs="Arial"/>
          <w:color w:val="000000"/>
          <w:kern w:val="0"/>
          <w:sz w:val="20"/>
          <w:szCs w:val="20"/>
          <w:highlight w:val="white"/>
          <w:lang w:eastAsia="en-US"/>
        </w:rPr>
      </w:pPr>
      <w:ins w:id="120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group </w:t>
        </w:r>
        <w:r>
          <w:rPr>
            <w:rFonts w:ascii="Arial" w:eastAsia="Calibri" w:hAnsi="Arial" w:cs="Arial"/>
            <w:color w:val="0000FF"/>
            <w:kern w:val="0"/>
            <w:sz w:val="20"/>
            <w:szCs w:val="20"/>
            <w:highlight w:val="white"/>
            <w:lang w:eastAsia="en-US"/>
          </w:rPr>
          <w:t>--&gt;</w:t>
        </w:r>
      </w:ins>
    </w:p>
    <w:p w14:paraId="21CDD6EA" w14:textId="77777777" w:rsidR="00B639EC" w:rsidRDefault="00B639EC" w:rsidP="00B639EC">
      <w:pPr>
        <w:autoSpaceDE w:val="0"/>
        <w:autoSpaceDN w:val="0"/>
        <w:adjustRightInd w:val="0"/>
        <w:spacing w:after="0"/>
        <w:rPr>
          <w:ins w:id="12044" w:author="Bryn" w:date="2014-03-14T09:06:00Z"/>
          <w:rFonts w:ascii="Arial" w:eastAsia="Calibri" w:hAnsi="Arial" w:cs="Arial"/>
          <w:color w:val="000000"/>
          <w:kern w:val="0"/>
          <w:sz w:val="20"/>
          <w:szCs w:val="20"/>
          <w:highlight w:val="white"/>
          <w:lang w:eastAsia="en-US"/>
        </w:rPr>
      </w:pPr>
      <w:ins w:id="120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70BAA5D9" w14:textId="77777777" w:rsidR="00B639EC" w:rsidRDefault="00B639EC" w:rsidP="00B639EC">
      <w:pPr>
        <w:autoSpaceDE w:val="0"/>
        <w:autoSpaceDN w:val="0"/>
        <w:adjustRightInd w:val="0"/>
        <w:spacing w:after="0"/>
        <w:rPr>
          <w:ins w:id="12046" w:author="Bryn" w:date="2014-03-14T09:06:00Z"/>
          <w:rFonts w:ascii="Arial" w:eastAsia="Calibri" w:hAnsi="Arial" w:cs="Arial"/>
          <w:color w:val="000000"/>
          <w:kern w:val="0"/>
          <w:sz w:val="20"/>
          <w:szCs w:val="20"/>
          <w:highlight w:val="white"/>
          <w:lang w:eastAsia="en-US"/>
        </w:rPr>
      </w:pPr>
      <w:ins w:id="120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ins>
    </w:p>
    <w:p w14:paraId="437963AD" w14:textId="77777777" w:rsidR="00B639EC" w:rsidRDefault="00B639EC" w:rsidP="00B639EC">
      <w:pPr>
        <w:autoSpaceDE w:val="0"/>
        <w:autoSpaceDN w:val="0"/>
        <w:adjustRightInd w:val="0"/>
        <w:spacing w:after="0"/>
        <w:rPr>
          <w:ins w:id="12048" w:author="Bryn" w:date="2014-03-14T09:06:00Z"/>
          <w:rFonts w:ascii="Arial" w:eastAsia="Calibri" w:hAnsi="Arial" w:cs="Arial"/>
          <w:color w:val="000000"/>
          <w:kern w:val="0"/>
          <w:sz w:val="20"/>
          <w:szCs w:val="20"/>
          <w:highlight w:val="white"/>
          <w:lang w:eastAsia="en-US"/>
        </w:rPr>
      </w:pPr>
      <w:ins w:id="120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22F1C8C7" w14:textId="77777777" w:rsidR="00B639EC" w:rsidRDefault="00B639EC" w:rsidP="00B639EC">
      <w:pPr>
        <w:autoSpaceDE w:val="0"/>
        <w:autoSpaceDN w:val="0"/>
        <w:adjustRightInd w:val="0"/>
        <w:spacing w:after="0"/>
        <w:rPr>
          <w:ins w:id="12050" w:author="Bryn" w:date="2014-03-14T09:06:00Z"/>
          <w:rFonts w:ascii="Arial" w:eastAsia="Calibri" w:hAnsi="Arial" w:cs="Arial"/>
          <w:color w:val="000000"/>
          <w:kern w:val="0"/>
          <w:sz w:val="20"/>
          <w:szCs w:val="20"/>
          <w:highlight w:val="white"/>
          <w:lang w:eastAsia="en-US"/>
        </w:rPr>
      </w:pPr>
      <w:ins w:id="120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0B04778" w14:textId="77777777" w:rsidR="00B639EC" w:rsidRDefault="00B639EC" w:rsidP="00B639EC">
      <w:pPr>
        <w:autoSpaceDE w:val="0"/>
        <w:autoSpaceDN w:val="0"/>
        <w:adjustRightInd w:val="0"/>
        <w:spacing w:after="0"/>
        <w:rPr>
          <w:ins w:id="12052" w:author="Bryn" w:date="2014-03-14T09:06:00Z"/>
          <w:rFonts w:ascii="Arial" w:eastAsia="Calibri" w:hAnsi="Arial" w:cs="Arial"/>
          <w:color w:val="000000"/>
          <w:kern w:val="0"/>
          <w:sz w:val="20"/>
          <w:szCs w:val="20"/>
          <w:highlight w:val="white"/>
          <w:lang w:eastAsia="en-US"/>
        </w:rPr>
      </w:pPr>
      <w:ins w:id="120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Settings </w:t>
        </w:r>
        <w:r>
          <w:rPr>
            <w:rFonts w:ascii="Arial" w:eastAsia="Calibri" w:hAnsi="Arial" w:cs="Arial"/>
            <w:color w:val="0000FF"/>
            <w:kern w:val="0"/>
            <w:sz w:val="20"/>
            <w:szCs w:val="20"/>
            <w:highlight w:val="white"/>
            <w:lang w:eastAsia="en-US"/>
          </w:rPr>
          <w:t>--&gt;</w:t>
        </w:r>
      </w:ins>
    </w:p>
    <w:p w14:paraId="75B2A3E0" w14:textId="77777777" w:rsidR="00B639EC" w:rsidRDefault="00B639EC" w:rsidP="00B639EC">
      <w:pPr>
        <w:autoSpaceDE w:val="0"/>
        <w:autoSpaceDN w:val="0"/>
        <w:adjustRightInd w:val="0"/>
        <w:spacing w:after="0"/>
        <w:rPr>
          <w:ins w:id="12054" w:author="Bryn" w:date="2014-03-14T09:06:00Z"/>
          <w:rFonts w:ascii="Arial" w:eastAsia="Calibri" w:hAnsi="Arial" w:cs="Arial"/>
          <w:color w:val="000000"/>
          <w:kern w:val="0"/>
          <w:sz w:val="20"/>
          <w:szCs w:val="20"/>
          <w:highlight w:val="white"/>
          <w:lang w:eastAsia="en-US"/>
        </w:rPr>
      </w:pPr>
      <w:ins w:id="120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ins>
    </w:p>
    <w:p w14:paraId="6145CE0C" w14:textId="77777777" w:rsidR="00B639EC" w:rsidRDefault="00B639EC" w:rsidP="00B639EC">
      <w:pPr>
        <w:autoSpaceDE w:val="0"/>
        <w:autoSpaceDN w:val="0"/>
        <w:adjustRightInd w:val="0"/>
        <w:spacing w:after="0"/>
        <w:rPr>
          <w:ins w:id="12056" w:author="Bryn" w:date="2014-03-14T09:06:00Z"/>
          <w:rFonts w:ascii="Arial" w:eastAsia="Calibri" w:hAnsi="Arial" w:cs="Arial"/>
          <w:color w:val="000000"/>
          <w:kern w:val="0"/>
          <w:sz w:val="20"/>
          <w:szCs w:val="20"/>
          <w:highlight w:val="white"/>
          <w:lang w:eastAsia="en-US"/>
        </w:rPr>
      </w:pPr>
      <w:ins w:id="120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4DFE7DFF" w14:textId="77777777" w:rsidR="00B639EC" w:rsidRDefault="00B639EC" w:rsidP="00B639EC">
      <w:pPr>
        <w:autoSpaceDE w:val="0"/>
        <w:autoSpaceDN w:val="0"/>
        <w:adjustRightInd w:val="0"/>
        <w:spacing w:after="0"/>
        <w:rPr>
          <w:ins w:id="12058" w:author="Bryn" w:date="2014-03-14T09:06:00Z"/>
          <w:rFonts w:ascii="Arial" w:eastAsia="Calibri" w:hAnsi="Arial" w:cs="Arial"/>
          <w:color w:val="000000"/>
          <w:kern w:val="0"/>
          <w:sz w:val="20"/>
          <w:szCs w:val="20"/>
          <w:highlight w:val="white"/>
          <w:lang w:eastAsia="en-US"/>
        </w:rPr>
      </w:pPr>
      <w:ins w:id="120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37347F19" w14:textId="77777777" w:rsidR="00B639EC" w:rsidRDefault="00B639EC" w:rsidP="00B639EC">
      <w:pPr>
        <w:autoSpaceDE w:val="0"/>
        <w:autoSpaceDN w:val="0"/>
        <w:adjustRightInd w:val="0"/>
        <w:spacing w:after="0"/>
        <w:rPr>
          <w:ins w:id="12060" w:author="Bryn" w:date="2014-03-14T09:06:00Z"/>
          <w:rFonts w:ascii="Arial" w:eastAsia="Calibri" w:hAnsi="Arial" w:cs="Arial"/>
          <w:color w:val="000000"/>
          <w:kern w:val="0"/>
          <w:sz w:val="20"/>
          <w:szCs w:val="20"/>
          <w:highlight w:val="white"/>
          <w:lang w:eastAsia="en-US"/>
        </w:rPr>
      </w:pPr>
      <w:ins w:id="12061"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w:t>
        </w:r>
      </w:ins>
    </w:p>
    <w:p w14:paraId="73FCA54A" w14:textId="77777777" w:rsidR="00B639EC" w:rsidRDefault="00B639EC" w:rsidP="00B639EC">
      <w:pPr>
        <w:autoSpaceDE w:val="0"/>
        <w:autoSpaceDN w:val="0"/>
        <w:adjustRightInd w:val="0"/>
        <w:spacing w:after="0"/>
        <w:rPr>
          <w:ins w:id="12062" w:author="Bryn" w:date="2014-03-14T09:06:00Z"/>
          <w:rFonts w:ascii="Arial" w:eastAsia="Calibri" w:hAnsi="Arial" w:cs="Arial"/>
          <w:color w:val="000000"/>
          <w:kern w:val="0"/>
          <w:sz w:val="20"/>
          <w:szCs w:val="20"/>
          <w:highlight w:val="white"/>
          <w:lang w:eastAsia="en-US"/>
        </w:rPr>
      </w:pPr>
      <w:ins w:id="120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E5E0577" w14:textId="77777777" w:rsidR="00B639EC" w:rsidRDefault="00B639EC" w:rsidP="00B639EC">
      <w:pPr>
        <w:autoSpaceDE w:val="0"/>
        <w:autoSpaceDN w:val="0"/>
        <w:adjustRightInd w:val="0"/>
        <w:spacing w:after="0"/>
        <w:rPr>
          <w:ins w:id="12064" w:author="Bryn" w:date="2014-03-14T09:06:00Z"/>
          <w:rFonts w:ascii="Arial" w:eastAsia="Calibri" w:hAnsi="Arial" w:cs="Arial"/>
          <w:color w:val="000000"/>
          <w:kern w:val="0"/>
          <w:sz w:val="20"/>
          <w:szCs w:val="20"/>
          <w:highlight w:val="white"/>
          <w:lang w:eastAsia="en-US"/>
        </w:rPr>
      </w:pPr>
      <w:ins w:id="120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8046A31" w14:textId="77777777" w:rsidR="00B639EC" w:rsidRDefault="00B639EC" w:rsidP="00B639EC">
      <w:pPr>
        <w:autoSpaceDE w:val="0"/>
        <w:autoSpaceDN w:val="0"/>
        <w:adjustRightInd w:val="0"/>
        <w:spacing w:after="0"/>
        <w:rPr>
          <w:ins w:id="12066" w:author="Bryn" w:date="2014-03-14T09:06:00Z"/>
          <w:rFonts w:ascii="Arial" w:eastAsia="Calibri" w:hAnsi="Arial" w:cs="Arial"/>
          <w:color w:val="000000"/>
          <w:kern w:val="0"/>
          <w:sz w:val="20"/>
          <w:szCs w:val="20"/>
          <w:highlight w:val="white"/>
          <w:lang w:eastAsia="en-US"/>
        </w:rPr>
      </w:pPr>
      <w:ins w:id="120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C6AA9FA" w14:textId="77777777" w:rsidR="00B639EC" w:rsidRDefault="00B639EC" w:rsidP="00B639EC">
      <w:pPr>
        <w:autoSpaceDE w:val="0"/>
        <w:autoSpaceDN w:val="0"/>
        <w:adjustRightInd w:val="0"/>
        <w:spacing w:after="0"/>
        <w:rPr>
          <w:ins w:id="12068" w:author="Bryn" w:date="2014-03-14T09:06:00Z"/>
          <w:rFonts w:ascii="Arial" w:eastAsia="Calibri" w:hAnsi="Arial" w:cs="Arial"/>
          <w:color w:val="000000"/>
          <w:kern w:val="0"/>
          <w:sz w:val="20"/>
          <w:szCs w:val="20"/>
          <w:highlight w:val="white"/>
          <w:lang w:eastAsia="en-US"/>
        </w:rPr>
      </w:pPr>
      <w:ins w:id="1206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ins>
    </w:p>
    <w:p w14:paraId="43079CEF" w14:textId="77777777" w:rsidR="00B639EC" w:rsidRDefault="00B639EC" w:rsidP="00B639EC">
      <w:pPr>
        <w:autoSpaceDE w:val="0"/>
        <w:autoSpaceDN w:val="0"/>
        <w:adjustRightInd w:val="0"/>
        <w:spacing w:after="0"/>
        <w:rPr>
          <w:ins w:id="12070" w:author="Bryn" w:date="2014-03-14T09:06:00Z"/>
          <w:rFonts w:ascii="Arial" w:eastAsia="Calibri" w:hAnsi="Arial" w:cs="Arial"/>
          <w:color w:val="000000"/>
          <w:kern w:val="0"/>
          <w:sz w:val="20"/>
          <w:szCs w:val="20"/>
          <w:highlight w:val="white"/>
          <w:lang w:eastAsia="en-US"/>
        </w:rPr>
      </w:pPr>
      <w:ins w:id="120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161C50BF" w14:textId="77777777" w:rsidR="00B639EC" w:rsidRDefault="00B639EC" w:rsidP="00B639EC">
      <w:pPr>
        <w:autoSpaceDE w:val="0"/>
        <w:autoSpaceDN w:val="0"/>
        <w:adjustRightInd w:val="0"/>
        <w:spacing w:after="0"/>
        <w:rPr>
          <w:ins w:id="12072" w:author="Bryn" w:date="2014-03-14T09:06:00Z"/>
          <w:rFonts w:ascii="Arial" w:eastAsia="Calibri" w:hAnsi="Arial" w:cs="Arial"/>
          <w:color w:val="000000"/>
          <w:kern w:val="0"/>
          <w:sz w:val="20"/>
          <w:szCs w:val="20"/>
          <w:highlight w:val="white"/>
          <w:lang w:eastAsia="en-US"/>
        </w:rPr>
      </w:pPr>
      <w:ins w:id="120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gt;</w:t>
        </w:r>
      </w:ins>
    </w:p>
    <w:p w14:paraId="575273A5" w14:textId="77777777" w:rsidR="00B639EC" w:rsidRDefault="00B639EC" w:rsidP="00B639EC">
      <w:pPr>
        <w:autoSpaceDE w:val="0"/>
        <w:autoSpaceDN w:val="0"/>
        <w:adjustRightInd w:val="0"/>
        <w:spacing w:after="0"/>
        <w:rPr>
          <w:ins w:id="12074" w:author="Bryn" w:date="2014-03-14T09:06:00Z"/>
          <w:rFonts w:ascii="Arial" w:eastAsia="Calibri" w:hAnsi="Arial" w:cs="Arial"/>
          <w:color w:val="000000"/>
          <w:kern w:val="0"/>
          <w:sz w:val="20"/>
          <w:szCs w:val="20"/>
          <w:highlight w:val="white"/>
          <w:lang w:eastAsia="en-US"/>
        </w:rPr>
      </w:pPr>
      <w:ins w:id="120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112B6CFE" w14:textId="77777777" w:rsidR="00B639EC" w:rsidRDefault="00B639EC" w:rsidP="00B639EC">
      <w:pPr>
        <w:autoSpaceDE w:val="0"/>
        <w:autoSpaceDN w:val="0"/>
        <w:adjustRightInd w:val="0"/>
        <w:spacing w:after="0"/>
        <w:rPr>
          <w:ins w:id="12076" w:author="Bryn" w:date="2014-03-14T09:06:00Z"/>
          <w:rFonts w:ascii="Arial" w:eastAsia="Calibri" w:hAnsi="Arial" w:cs="Arial"/>
          <w:color w:val="000000"/>
          <w:kern w:val="0"/>
          <w:sz w:val="20"/>
          <w:szCs w:val="20"/>
          <w:highlight w:val="white"/>
          <w:lang w:eastAsia="en-US"/>
        </w:rPr>
      </w:pPr>
      <w:ins w:id="120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A00FCE7" w14:textId="77777777" w:rsidR="00B639EC" w:rsidRDefault="00B639EC" w:rsidP="00B639EC">
      <w:pPr>
        <w:autoSpaceDE w:val="0"/>
        <w:autoSpaceDN w:val="0"/>
        <w:adjustRightInd w:val="0"/>
        <w:spacing w:after="0"/>
        <w:rPr>
          <w:ins w:id="12078" w:author="Bryn" w:date="2014-03-14T09:06:00Z"/>
          <w:rFonts w:ascii="Arial" w:eastAsia="Calibri" w:hAnsi="Arial" w:cs="Arial"/>
          <w:color w:val="000000"/>
          <w:kern w:val="0"/>
          <w:sz w:val="20"/>
          <w:szCs w:val="20"/>
          <w:highlight w:val="white"/>
          <w:lang w:eastAsia="en-US"/>
        </w:rPr>
      </w:pPr>
      <w:ins w:id="120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ins>
    </w:p>
    <w:p w14:paraId="22F2FF57" w14:textId="77777777" w:rsidR="00B639EC" w:rsidRDefault="00B639EC" w:rsidP="00B639EC">
      <w:pPr>
        <w:autoSpaceDE w:val="0"/>
        <w:autoSpaceDN w:val="0"/>
        <w:adjustRightInd w:val="0"/>
        <w:spacing w:after="0"/>
        <w:rPr>
          <w:ins w:id="12080" w:author="Bryn" w:date="2014-03-14T09:06:00Z"/>
          <w:rFonts w:ascii="Arial" w:eastAsia="Calibri" w:hAnsi="Arial" w:cs="Arial"/>
          <w:color w:val="000000"/>
          <w:kern w:val="0"/>
          <w:sz w:val="20"/>
          <w:szCs w:val="20"/>
          <w:highlight w:val="white"/>
          <w:lang w:eastAsia="en-US"/>
        </w:rPr>
      </w:pPr>
      <w:ins w:id="120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ins>
    </w:p>
    <w:p w14:paraId="5F3A62C7" w14:textId="77777777" w:rsidR="00B639EC" w:rsidRDefault="00B639EC" w:rsidP="00B639EC">
      <w:pPr>
        <w:autoSpaceDE w:val="0"/>
        <w:autoSpaceDN w:val="0"/>
        <w:adjustRightInd w:val="0"/>
        <w:spacing w:after="0"/>
        <w:rPr>
          <w:ins w:id="12082" w:author="Bryn" w:date="2014-03-14T09:06:00Z"/>
          <w:rFonts w:ascii="Arial" w:eastAsia="Calibri" w:hAnsi="Arial" w:cs="Arial"/>
          <w:color w:val="000000"/>
          <w:kern w:val="0"/>
          <w:sz w:val="20"/>
          <w:szCs w:val="20"/>
          <w:highlight w:val="white"/>
          <w:lang w:eastAsia="en-US"/>
        </w:rPr>
      </w:pPr>
      <w:ins w:id="120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5DEC52A5" w14:textId="77777777" w:rsidR="00B639EC" w:rsidRDefault="00B639EC" w:rsidP="00B639EC">
      <w:pPr>
        <w:autoSpaceDE w:val="0"/>
        <w:autoSpaceDN w:val="0"/>
        <w:adjustRightInd w:val="0"/>
        <w:spacing w:after="0"/>
        <w:rPr>
          <w:ins w:id="12084" w:author="Bryn" w:date="2014-03-14T09:06:00Z"/>
          <w:rFonts w:ascii="Arial" w:eastAsia="Calibri" w:hAnsi="Arial" w:cs="Arial"/>
          <w:color w:val="000000"/>
          <w:kern w:val="0"/>
          <w:sz w:val="20"/>
          <w:szCs w:val="20"/>
          <w:highlight w:val="white"/>
          <w:lang w:eastAsia="en-US"/>
        </w:rPr>
      </w:pPr>
      <w:ins w:id="120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4E2B626D" w14:textId="77777777" w:rsidR="00B639EC" w:rsidRDefault="00B639EC" w:rsidP="00B639EC">
      <w:pPr>
        <w:autoSpaceDE w:val="0"/>
        <w:autoSpaceDN w:val="0"/>
        <w:adjustRightInd w:val="0"/>
        <w:spacing w:after="0"/>
        <w:rPr>
          <w:ins w:id="12086" w:author="Bryn" w:date="2014-03-14T09:06:00Z"/>
          <w:rFonts w:ascii="Arial" w:eastAsia="Calibri" w:hAnsi="Arial" w:cs="Arial"/>
          <w:color w:val="000000"/>
          <w:kern w:val="0"/>
          <w:sz w:val="20"/>
          <w:szCs w:val="20"/>
          <w:highlight w:val="white"/>
          <w:lang w:eastAsia="en-US"/>
        </w:rPr>
      </w:pPr>
      <w:ins w:id="120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ins>
    </w:p>
    <w:p w14:paraId="716BCB4F" w14:textId="77777777" w:rsidR="00B639EC" w:rsidRDefault="00B639EC" w:rsidP="00B639EC">
      <w:pPr>
        <w:autoSpaceDE w:val="0"/>
        <w:autoSpaceDN w:val="0"/>
        <w:adjustRightInd w:val="0"/>
        <w:spacing w:after="0"/>
        <w:rPr>
          <w:ins w:id="12088" w:author="Bryn" w:date="2014-03-14T09:06:00Z"/>
          <w:rFonts w:ascii="Arial" w:eastAsia="Calibri" w:hAnsi="Arial" w:cs="Arial"/>
          <w:color w:val="000000"/>
          <w:kern w:val="0"/>
          <w:sz w:val="20"/>
          <w:szCs w:val="20"/>
          <w:highlight w:val="white"/>
          <w:lang w:eastAsia="en-US"/>
        </w:rPr>
      </w:pPr>
      <w:ins w:id="120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F637C20" w14:textId="77777777" w:rsidR="00B639EC" w:rsidRDefault="00B639EC" w:rsidP="00B639EC">
      <w:pPr>
        <w:autoSpaceDE w:val="0"/>
        <w:autoSpaceDN w:val="0"/>
        <w:adjustRightInd w:val="0"/>
        <w:spacing w:after="0"/>
        <w:rPr>
          <w:ins w:id="12090" w:author="Bryn" w:date="2014-03-14T09:06:00Z"/>
          <w:rFonts w:ascii="Arial" w:eastAsia="Calibri" w:hAnsi="Arial" w:cs="Arial"/>
          <w:color w:val="000000"/>
          <w:kern w:val="0"/>
          <w:sz w:val="20"/>
          <w:szCs w:val="20"/>
          <w:highlight w:val="white"/>
          <w:lang w:eastAsia="en-US"/>
        </w:rPr>
      </w:pPr>
      <w:ins w:id="120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69DBD27" w14:textId="77777777" w:rsidR="00B639EC" w:rsidRDefault="00B639EC" w:rsidP="00B639EC">
      <w:pPr>
        <w:autoSpaceDE w:val="0"/>
        <w:autoSpaceDN w:val="0"/>
        <w:adjustRightInd w:val="0"/>
        <w:spacing w:after="0"/>
        <w:rPr>
          <w:ins w:id="12092" w:author="Bryn" w:date="2014-03-14T09:06:00Z"/>
          <w:rFonts w:ascii="Arial" w:eastAsia="Calibri" w:hAnsi="Arial" w:cs="Arial"/>
          <w:color w:val="000000"/>
          <w:kern w:val="0"/>
          <w:sz w:val="20"/>
          <w:szCs w:val="20"/>
          <w:highlight w:val="white"/>
          <w:lang w:eastAsia="en-US"/>
        </w:rPr>
      </w:pPr>
      <w:ins w:id="120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C6E5FBA" w14:textId="77777777" w:rsidR="00B639EC" w:rsidRDefault="00B639EC" w:rsidP="00B639EC">
      <w:pPr>
        <w:autoSpaceDE w:val="0"/>
        <w:autoSpaceDN w:val="0"/>
        <w:adjustRightInd w:val="0"/>
        <w:spacing w:after="0"/>
        <w:rPr>
          <w:ins w:id="12094" w:author="Bryn" w:date="2014-03-14T09:06:00Z"/>
          <w:rFonts w:ascii="Arial" w:eastAsia="Calibri" w:hAnsi="Arial" w:cs="Arial"/>
          <w:color w:val="000000"/>
          <w:kern w:val="0"/>
          <w:sz w:val="20"/>
          <w:szCs w:val="20"/>
          <w:highlight w:val="white"/>
          <w:lang w:eastAsia="en-US"/>
        </w:rPr>
      </w:pPr>
      <w:ins w:id="120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ins>
    </w:p>
    <w:p w14:paraId="115B4541" w14:textId="77777777" w:rsidR="00B639EC" w:rsidRDefault="00B639EC" w:rsidP="00B639EC">
      <w:pPr>
        <w:autoSpaceDE w:val="0"/>
        <w:autoSpaceDN w:val="0"/>
        <w:adjustRightInd w:val="0"/>
        <w:spacing w:after="0"/>
        <w:rPr>
          <w:ins w:id="12096" w:author="Bryn" w:date="2014-03-14T09:06:00Z"/>
          <w:rFonts w:ascii="Arial" w:eastAsia="Calibri" w:hAnsi="Arial" w:cs="Arial"/>
          <w:color w:val="000000"/>
          <w:kern w:val="0"/>
          <w:sz w:val="20"/>
          <w:szCs w:val="20"/>
          <w:highlight w:val="white"/>
          <w:lang w:eastAsia="en-US"/>
        </w:rPr>
      </w:pPr>
      <w:ins w:id="120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ins>
    </w:p>
    <w:p w14:paraId="757C8A8E" w14:textId="77777777" w:rsidR="00B639EC" w:rsidRDefault="00B639EC" w:rsidP="00B639EC">
      <w:pPr>
        <w:autoSpaceDE w:val="0"/>
        <w:autoSpaceDN w:val="0"/>
        <w:adjustRightInd w:val="0"/>
        <w:spacing w:after="0"/>
        <w:rPr>
          <w:ins w:id="12098" w:author="Bryn" w:date="2014-03-14T09:06:00Z"/>
          <w:rFonts w:ascii="Arial" w:eastAsia="Calibri" w:hAnsi="Arial" w:cs="Arial"/>
          <w:color w:val="000000"/>
          <w:kern w:val="0"/>
          <w:sz w:val="20"/>
          <w:szCs w:val="20"/>
          <w:highlight w:val="white"/>
          <w:lang w:eastAsia="en-US"/>
        </w:rPr>
      </w:pPr>
      <w:ins w:id="120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45DC4F6A" w14:textId="77777777" w:rsidR="00B639EC" w:rsidRDefault="00B639EC" w:rsidP="00B639EC">
      <w:pPr>
        <w:autoSpaceDE w:val="0"/>
        <w:autoSpaceDN w:val="0"/>
        <w:adjustRightInd w:val="0"/>
        <w:spacing w:after="0"/>
        <w:rPr>
          <w:ins w:id="12100" w:author="Bryn" w:date="2014-03-14T09:06:00Z"/>
          <w:rFonts w:ascii="Arial" w:eastAsia="Calibri" w:hAnsi="Arial" w:cs="Arial"/>
          <w:color w:val="000000"/>
          <w:kern w:val="0"/>
          <w:sz w:val="20"/>
          <w:szCs w:val="20"/>
          <w:highlight w:val="white"/>
          <w:lang w:eastAsia="en-US"/>
        </w:rPr>
      </w:pPr>
      <w:ins w:id="121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2FDF69A7" w14:textId="77777777" w:rsidR="00B639EC" w:rsidRDefault="00B639EC" w:rsidP="00B639EC">
      <w:pPr>
        <w:autoSpaceDE w:val="0"/>
        <w:autoSpaceDN w:val="0"/>
        <w:adjustRightInd w:val="0"/>
        <w:spacing w:after="0"/>
        <w:rPr>
          <w:ins w:id="12102" w:author="Bryn" w:date="2014-03-14T09:06:00Z"/>
          <w:rFonts w:ascii="Arial" w:eastAsia="Calibri" w:hAnsi="Arial" w:cs="Arial"/>
          <w:color w:val="000000"/>
          <w:kern w:val="0"/>
          <w:sz w:val="20"/>
          <w:szCs w:val="20"/>
          <w:highlight w:val="white"/>
          <w:lang w:eastAsia="en-US"/>
        </w:rPr>
      </w:pPr>
      <w:ins w:id="121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ins>
    </w:p>
    <w:p w14:paraId="28E504D6" w14:textId="77777777" w:rsidR="00B639EC" w:rsidRDefault="00B639EC" w:rsidP="00B639EC">
      <w:pPr>
        <w:autoSpaceDE w:val="0"/>
        <w:autoSpaceDN w:val="0"/>
        <w:adjustRightInd w:val="0"/>
        <w:spacing w:after="0"/>
        <w:rPr>
          <w:ins w:id="12104" w:author="Bryn" w:date="2014-03-14T09:06:00Z"/>
          <w:rFonts w:ascii="Arial" w:eastAsia="Calibri" w:hAnsi="Arial" w:cs="Arial"/>
          <w:color w:val="000000"/>
          <w:kern w:val="0"/>
          <w:sz w:val="20"/>
          <w:szCs w:val="20"/>
          <w:highlight w:val="white"/>
          <w:lang w:eastAsia="en-US"/>
        </w:rPr>
      </w:pPr>
      <w:ins w:id="121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4F73F0F" w14:textId="77777777" w:rsidR="00B639EC" w:rsidRDefault="00B639EC" w:rsidP="00B639EC">
      <w:pPr>
        <w:autoSpaceDE w:val="0"/>
        <w:autoSpaceDN w:val="0"/>
        <w:adjustRightInd w:val="0"/>
        <w:spacing w:after="0"/>
        <w:rPr>
          <w:ins w:id="12106" w:author="Bryn" w:date="2014-03-14T09:06:00Z"/>
          <w:rFonts w:ascii="Arial" w:eastAsia="Calibri" w:hAnsi="Arial" w:cs="Arial"/>
          <w:color w:val="000000"/>
          <w:kern w:val="0"/>
          <w:sz w:val="20"/>
          <w:szCs w:val="20"/>
          <w:highlight w:val="white"/>
          <w:lang w:eastAsia="en-US"/>
        </w:rPr>
      </w:pPr>
      <w:ins w:id="121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4C3B20EE" w14:textId="77777777" w:rsidR="00B639EC" w:rsidRDefault="00B639EC" w:rsidP="00B639EC">
      <w:pPr>
        <w:autoSpaceDE w:val="0"/>
        <w:autoSpaceDN w:val="0"/>
        <w:adjustRightInd w:val="0"/>
        <w:spacing w:after="0"/>
        <w:rPr>
          <w:ins w:id="12108" w:author="Bryn" w:date="2014-03-14T09:06:00Z"/>
          <w:rFonts w:ascii="Arial" w:eastAsia="Calibri" w:hAnsi="Arial" w:cs="Arial"/>
          <w:color w:val="000000"/>
          <w:kern w:val="0"/>
          <w:sz w:val="20"/>
          <w:szCs w:val="20"/>
          <w:highlight w:val="white"/>
          <w:lang w:eastAsia="en-US"/>
        </w:rPr>
      </w:pPr>
      <w:ins w:id="121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36B1551" w14:textId="77777777" w:rsidR="00B639EC" w:rsidRDefault="00B639EC" w:rsidP="00B639EC">
      <w:pPr>
        <w:autoSpaceDE w:val="0"/>
        <w:autoSpaceDN w:val="0"/>
        <w:adjustRightInd w:val="0"/>
        <w:spacing w:after="0"/>
        <w:rPr>
          <w:ins w:id="12110" w:author="Bryn" w:date="2014-03-14T09:06:00Z"/>
          <w:rFonts w:ascii="Arial" w:eastAsia="Calibri" w:hAnsi="Arial" w:cs="Arial"/>
          <w:color w:val="000000"/>
          <w:kern w:val="0"/>
          <w:sz w:val="20"/>
          <w:szCs w:val="20"/>
          <w:highlight w:val="white"/>
          <w:lang w:eastAsia="en-US"/>
        </w:rPr>
      </w:pPr>
      <w:ins w:id="121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E1D8983" w14:textId="77777777" w:rsidR="00B639EC" w:rsidRDefault="00B639EC" w:rsidP="00B639EC">
      <w:pPr>
        <w:autoSpaceDE w:val="0"/>
        <w:autoSpaceDN w:val="0"/>
        <w:adjustRightInd w:val="0"/>
        <w:spacing w:after="0"/>
        <w:rPr>
          <w:ins w:id="12112" w:author="Bryn" w:date="2014-03-14T09:06:00Z"/>
          <w:rFonts w:ascii="Arial" w:eastAsia="Calibri" w:hAnsi="Arial" w:cs="Arial"/>
          <w:color w:val="000000"/>
          <w:kern w:val="0"/>
          <w:sz w:val="20"/>
          <w:szCs w:val="20"/>
          <w:highlight w:val="white"/>
          <w:lang w:eastAsia="en-US"/>
        </w:rPr>
      </w:pPr>
      <w:ins w:id="121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E312C33" w14:textId="77777777" w:rsidR="00B639EC" w:rsidRDefault="00B639EC" w:rsidP="00B639EC">
      <w:pPr>
        <w:autoSpaceDE w:val="0"/>
        <w:autoSpaceDN w:val="0"/>
        <w:adjustRightInd w:val="0"/>
        <w:spacing w:after="0"/>
        <w:rPr>
          <w:ins w:id="12114" w:author="Bryn" w:date="2014-03-14T09:06:00Z"/>
          <w:rFonts w:ascii="Arial" w:eastAsia="Calibri" w:hAnsi="Arial" w:cs="Arial"/>
          <w:color w:val="000000"/>
          <w:kern w:val="0"/>
          <w:sz w:val="20"/>
          <w:szCs w:val="20"/>
          <w:highlight w:val="white"/>
          <w:lang w:eastAsia="en-US"/>
        </w:rPr>
      </w:pPr>
      <w:ins w:id="121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5F79708D" w14:textId="77777777" w:rsidR="00B639EC" w:rsidRDefault="00B639EC" w:rsidP="00B639EC">
      <w:pPr>
        <w:autoSpaceDE w:val="0"/>
        <w:autoSpaceDN w:val="0"/>
        <w:adjustRightInd w:val="0"/>
        <w:spacing w:after="0"/>
        <w:rPr>
          <w:ins w:id="12116" w:author="Bryn" w:date="2014-03-14T09:06:00Z"/>
          <w:rFonts w:ascii="Arial" w:eastAsia="Calibri" w:hAnsi="Arial" w:cs="Arial"/>
          <w:color w:val="000000"/>
          <w:kern w:val="0"/>
          <w:sz w:val="20"/>
          <w:szCs w:val="20"/>
          <w:highlight w:val="white"/>
          <w:lang w:eastAsia="en-US"/>
        </w:rPr>
      </w:pPr>
      <w:ins w:id="121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50DFAAC3" w14:textId="77777777" w:rsidR="00B639EC" w:rsidRDefault="00B639EC" w:rsidP="00B639EC">
      <w:pPr>
        <w:autoSpaceDE w:val="0"/>
        <w:autoSpaceDN w:val="0"/>
        <w:adjustRightInd w:val="0"/>
        <w:spacing w:after="0"/>
        <w:rPr>
          <w:ins w:id="12118" w:author="Bryn" w:date="2014-03-14T09:06:00Z"/>
          <w:rFonts w:ascii="Arial" w:eastAsia="Calibri" w:hAnsi="Arial" w:cs="Arial"/>
          <w:color w:val="000000"/>
          <w:kern w:val="0"/>
          <w:sz w:val="20"/>
          <w:szCs w:val="20"/>
          <w:highlight w:val="white"/>
          <w:lang w:eastAsia="en-US"/>
        </w:rPr>
      </w:pPr>
      <w:ins w:id="121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group </w:t>
        </w:r>
        <w:r>
          <w:rPr>
            <w:rFonts w:ascii="Arial" w:eastAsia="Calibri" w:hAnsi="Arial" w:cs="Arial"/>
            <w:color w:val="0000FF"/>
            <w:kern w:val="0"/>
            <w:sz w:val="20"/>
            <w:szCs w:val="20"/>
            <w:highlight w:val="white"/>
            <w:lang w:eastAsia="en-US"/>
          </w:rPr>
          <w:t>--&gt;</w:t>
        </w:r>
      </w:ins>
    </w:p>
    <w:p w14:paraId="2FA6D701" w14:textId="77777777" w:rsidR="00B639EC" w:rsidRDefault="00B639EC" w:rsidP="00B639EC">
      <w:pPr>
        <w:autoSpaceDE w:val="0"/>
        <w:autoSpaceDN w:val="0"/>
        <w:adjustRightInd w:val="0"/>
        <w:spacing w:after="0"/>
        <w:rPr>
          <w:ins w:id="12120" w:author="Bryn" w:date="2014-03-14T09:06:00Z"/>
          <w:rFonts w:ascii="Arial" w:eastAsia="Calibri" w:hAnsi="Arial" w:cs="Arial"/>
          <w:color w:val="000000"/>
          <w:kern w:val="0"/>
          <w:sz w:val="20"/>
          <w:szCs w:val="20"/>
          <w:highlight w:val="white"/>
          <w:lang w:eastAsia="en-US"/>
        </w:rPr>
      </w:pPr>
      <w:ins w:id="121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ins>
    </w:p>
    <w:p w14:paraId="2E9304E0" w14:textId="77777777" w:rsidR="00B639EC" w:rsidRDefault="00B639EC" w:rsidP="00B639EC">
      <w:pPr>
        <w:autoSpaceDE w:val="0"/>
        <w:autoSpaceDN w:val="0"/>
        <w:adjustRightInd w:val="0"/>
        <w:spacing w:after="0"/>
        <w:rPr>
          <w:ins w:id="12122" w:author="Bryn" w:date="2014-03-14T09:06:00Z"/>
          <w:rFonts w:ascii="Arial" w:eastAsia="Calibri" w:hAnsi="Arial" w:cs="Arial"/>
          <w:color w:val="000000"/>
          <w:kern w:val="0"/>
          <w:sz w:val="20"/>
          <w:szCs w:val="20"/>
          <w:highlight w:val="white"/>
          <w:lang w:eastAsia="en-US"/>
        </w:rPr>
      </w:pPr>
      <w:ins w:id="121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ins>
    </w:p>
    <w:p w14:paraId="592ED21A" w14:textId="77777777" w:rsidR="00B639EC" w:rsidRDefault="00B639EC" w:rsidP="00B639EC">
      <w:pPr>
        <w:autoSpaceDE w:val="0"/>
        <w:autoSpaceDN w:val="0"/>
        <w:adjustRightInd w:val="0"/>
        <w:spacing w:after="0"/>
        <w:rPr>
          <w:ins w:id="12124" w:author="Bryn" w:date="2014-03-14T09:06:00Z"/>
          <w:rFonts w:ascii="Arial" w:eastAsia="Calibri" w:hAnsi="Arial" w:cs="Arial"/>
          <w:color w:val="000000"/>
          <w:kern w:val="0"/>
          <w:sz w:val="20"/>
          <w:szCs w:val="20"/>
          <w:highlight w:val="white"/>
          <w:lang w:eastAsia="en-US"/>
        </w:rPr>
      </w:pPr>
      <w:ins w:id="121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743F0948" w14:textId="77777777" w:rsidR="00B639EC" w:rsidRDefault="00B639EC" w:rsidP="00B639EC">
      <w:pPr>
        <w:autoSpaceDE w:val="0"/>
        <w:autoSpaceDN w:val="0"/>
        <w:adjustRightInd w:val="0"/>
        <w:spacing w:after="0"/>
        <w:rPr>
          <w:ins w:id="12126" w:author="Bryn" w:date="2014-03-14T09:06:00Z"/>
          <w:rFonts w:ascii="Arial" w:eastAsia="Calibri" w:hAnsi="Arial" w:cs="Arial"/>
          <w:color w:val="000000"/>
          <w:kern w:val="0"/>
          <w:sz w:val="20"/>
          <w:szCs w:val="20"/>
          <w:highlight w:val="white"/>
          <w:lang w:eastAsia="en-US"/>
        </w:rPr>
      </w:pPr>
      <w:ins w:id="121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1540731" w14:textId="77777777" w:rsidR="00B639EC" w:rsidRDefault="00B639EC" w:rsidP="00B639EC">
      <w:pPr>
        <w:autoSpaceDE w:val="0"/>
        <w:autoSpaceDN w:val="0"/>
        <w:adjustRightInd w:val="0"/>
        <w:spacing w:after="0"/>
        <w:rPr>
          <w:ins w:id="12128" w:author="Bryn" w:date="2014-03-14T09:06:00Z"/>
          <w:rFonts w:ascii="Arial" w:eastAsia="Calibri" w:hAnsi="Arial" w:cs="Arial"/>
          <w:color w:val="000000"/>
          <w:kern w:val="0"/>
          <w:sz w:val="20"/>
          <w:szCs w:val="20"/>
          <w:highlight w:val="white"/>
          <w:lang w:eastAsia="en-US"/>
        </w:rPr>
      </w:pPr>
      <w:ins w:id="121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w:t>
        </w:r>
        <w:r>
          <w:rPr>
            <w:rFonts w:ascii="Arial" w:eastAsia="Calibri" w:hAnsi="Arial" w:cs="Arial"/>
            <w:color w:val="0000FF"/>
            <w:kern w:val="0"/>
            <w:sz w:val="20"/>
            <w:szCs w:val="20"/>
            <w:highlight w:val="white"/>
            <w:lang w:eastAsia="en-US"/>
          </w:rPr>
          <w:t>--&gt;</w:t>
        </w:r>
      </w:ins>
    </w:p>
    <w:p w14:paraId="7FA4BC56" w14:textId="77777777" w:rsidR="00B639EC" w:rsidRDefault="00B639EC" w:rsidP="00B639EC">
      <w:pPr>
        <w:autoSpaceDE w:val="0"/>
        <w:autoSpaceDN w:val="0"/>
        <w:adjustRightInd w:val="0"/>
        <w:spacing w:after="0"/>
        <w:rPr>
          <w:ins w:id="12130" w:author="Bryn" w:date="2014-03-14T09:06:00Z"/>
          <w:rFonts w:ascii="Arial" w:eastAsia="Calibri" w:hAnsi="Arial" w:cs="Arial"/>
          <w:color w:val="000000"/>
          <w:kern w:val="0"/>
          <w:sz w:val="20"/>
          <w:szCs w:val="20"/>
          <w:highlight w:val="white"/>
          <w:lang w:eastAsia="en-US"/>
        </w:rPr>
      </w:pPr>
      <w:ins w:id="121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6DDA31C4" w14:textId="77777777" w:rsidR="00B639EC" w:rsidRDefault="00B639EC" w:rsidP="00B639EC">
      <w:pPr>
        <w:autoSpaceDE w:val="0"/>
        <w:autoSpaceDN w:val="0"/>
        <w:adjustRightInd w:val="0"/>
        <w:spacing w:after="0"/>
        <w:rPr>
          <w:ins w:id="12132" w:author="Bryn" w:date="2014-03-14T09:06:00Z"/>
          <w:rFonts w:ascii="Arial" w:eastAsia="Calibri" w:hAnsi="Arial" w:cs="Arial"/>
          <w:color w:val="000000"/>
          <w:kern w:val="0"/>
          <w:sz w:val="20"/>
          <w:szCs w:val="20"/>
          <w:highlight w:val="white"/>
          <w:lang w:eastAsia="en-US"/>
        </w:rPr>
      </w:pPr>
      <w:ins w:id="121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gt;</w:t>
        </w:r>
      </w:ins>
    </w:p>
    <w:p w14:paraId="66B4163A" w14:textId="77777777" w:rsidR="00B639EC" w:rsidRDefault="00B639EC" w:rsidP="00B639EC">
      <w:pPr>
        <w:autoSpaceDE w:val="0"/>
        <w:autoSpaceDN w:val="0"/>
        <w:adjustRightInd w:val="0"/>
        <w:spacing w:after="0"/>
        <w:rPr>
          <w:ins w:id="12134" w:author="Bryn" w:date="2014-03-14T09:06:00Z"/>
          <w:rFonts w:ascii="Arial" w:eastAsia="Calibri" w:hAnsi="Arial" w:cs="Arial"/>
          <w:color w:val="000000"/>
          <w:kern w:val="0"/>
          <w:sz w:val="20"/>
          <w:szCs w:val="20"/>
          <w:highlight w:val="white"/>
          <w:lang w:eastAsia="en-US"/>
        </w:rPr>
      </w:pPr>
      <w:ins w:id="121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25C589CF" w14:textId="77777777" w:rsidR="00B639EC" w:rsidRDefault="00B639EC" w:rsidP="00B639EC">
      <w:pPr>
        <w:autoSpaceDE w:val="0"/>
        <w:autoSpaceDN w:val="0"/>
        <w:adjustRightInd w:val="0"/>
        <w:spacing w:after="0"/>
        <w:rPr>
          <w:ins w:id="12136" w:author="Bryn" w:date="2014-03-14T09:06:00Z"/>
          <w:rFonts w:ascii="Arial" w:eastAsia="Calibri" w:hAnsi="Arial" w:cs="Arial"/>
          <w:color w:val="000000"/>
          <w:kern w:val="0"/>
          <w:sz w:val="20"/>
          <w:szCs w:val="20"/>
          <w:highlight w:val="white"/>
          <w:lang w:eastAsia="en-US"/>
        </w:rPr>
      </w:pPr>
      <w:ins w:id="121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644A2C4" w14:textId="77777777" w:rsidR="00B639EC" w:rsidRDefault="00B639EC" w:rsidP="00B639EC">
      <w:pPr>
        <w:autoSpaceDE w:val="0"/>
        <w:autoSpaceDN w:val="0"/>
        <w:adjustRightInd w:val="0"/>
        <w:spacing w:after="0"/>
        <w:rPr>
          <w:ins w:id="12138" w:author="Bryn" w:date="2014-03-14T09:06:00Z"/>
          <w:rFonts w:ascii="Arial" w:eastAsia="Calibri" w:hAnsi="Arial" w:cs="Arial"/>
          <w:color w:val="000000"/>
          <w:kern w:val="0"/>
          <w:sz w:val="20"/>
          <w:szCs w:val="20"/>
          <w:highlight w:val="white"/>
          <w:lang w:eastAsia="en-US"/>
        </w:rPr>
      </w:pPr>
      <w:ins w:id="12139"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asal canula </w:t>
        </w:r>
        <w:r>
          <w:rPr>
            <w:rFonts w:ascii="Arial" w:eastAsia="Calibri" w:hAnsi="Arial" w:cs="Arial"/>
            <w:color w:val="0000FF"/>
            <w:kern w:val="0"/>
            <w:sz w:val="20"/>
            <w:szCs w:val="20"/>
            <w:highlight w:val="white"/>
            <w:lang w:eastAsia="en-US"/>
          </w:rPr>
          <w:t>--&gt;</w:t>
        </w:r>
      </w:ins>
    </w:p>
    <w:p w14:paraId="32250781" w14:textId="77777777" w:rsidR="00B639EC" w:rsidRDefault="00B639EC" w:rsidP="00B639EC">
      <w:pPr>
        <w:autoSpaceDE w:val="0"/>
        <w:autoSpaceDN w:val="0"/>
        <w:adjustRightInd w:val="0"/>
        <w:spacing w:after="0"/>
        <w:rPr>
          <w:ins w:id="12140" w:author="Bryn" w:date="2014-03-14T09:06:00Z"/>
          <w:rFonts w:ascii="Arial" w:eastAsia="Calibri" w:hAnsi="Arial" w:cs="Arial"/>
          <w:color w:val="000000"/>
          <w:kern w:val="0"/>
          <w:sz w:val="20"/>
          <w:szCs w:val="20"/>
          <w:highlight w:val="white"/>
          <w:lang w:eastAsia="en-US"/>
        </w:rPr>
      </w:pPr>
      <w:ins w:id="121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ula</w:t>
        </w:r>
        <w:r>
          <w:rPr>
            <w:rFonts w:ascii="Arial" w:eastAsia="Calibri" w:hAnsi="Arial" w:cs="Arial"/>
            <w:color w:val="0000FF"/>
            <w:kern w:val="0"/>
            <w:sz w:val="20"/>
            <w:szCs w:val="20"/>
            <w:highlight w:val="white"/>
            <w:lang w:eastAsia="en-US"/>
          </w:rPr>
          <w:t>"/&gt;</w:t>
        </w:r>
      </w:ins>
    </w:p>
    <w:p w14:paraId="519DB295" w14:textId="77777777" w:rsidR="00B639EC" w:rsidRDefault="00B639EC" w:rsidP="00B639EC">
      <w:pPr>
        <w:autoSpaceDE w:val="0"/>
        <w:autoSpaceDN w:val="0"/>
        <w:adjustRightInd w:val="0"/>
        <w:spacing w:after="0"/>
        <w:rPr>
          <w:ins w:id="12142" w:author="Bryn" w:date="2014-03-14T09:06:00Z"/>
          <w:rFonts w:ascii="Arial" w:eastAsia="Calibri" w:hAnsi="Arial" w:cs="Arial"/>
          <w:color w:val="000000"/>
          <w:kern w:val="0"/>
          <w:sz w:val="20"/>
          <w:szCs w:val="20"/>
          <w:highlight w:val="white"/>
          <w:lang w:eastAsia="en-US"/>
        </w:rPr>
      </w:pPr>
      <w:ins w:id="121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29D8EC5A" w14:textId="77777777" w:rsidR="00B639EC" w:rsidRDefault="00B639EC" w:rsidP="00B639EC">
      <w:pPr>
        <w:autoSpaceDE w:val="0"/>
        <w:autoSpaceDN w:val="0"/>
        <w:adjustRightInd w:val="0"/>
        <w:spacing w:after="0"/>
        <w:rPr>
          <w:ins w:id="12144" w:author="Bryn" w:date="2014-03-14T09:06:00Z"/>
          <w:rFonts w:ascii="Arial" w:eastAsia="Calibri" w:hAnsi="Arial" w:cs="Arial"/>
          <w:color w:val="000000"/>
          <w:kern w:val="0"/>
          <w:sz w:val="20"/>
          <w:szCs w:val="20"/>
          <w:highlight w:val="white"/>
          <w:lang w:eastAsia="en-US"/>
        </w:rPr>
      </w:pPr>
      <w:ins w:id="121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01EFF398" w14:textId="77777777" w:rsidR="00B639EC" w:rsidRDefault="00B639EC" w:rsidP="00B639EC">
      <w:pPr>
        <w:autoSpaceDE w:val="0"/>
        <w:autoSpaceDN w:val="0"/>
        <w:adjustRightInd w:val="0"/>
        <w:spacing w:after="0"/>
        <w:rPr>
          <w:ins w:id="12146" w:author="Bryn" w:date="2014-03-14T09:06:00Z"/>
          <w:rFonts w:ascii="Arial" w:eastAsia="Calibri" w:hAnsi="Arial" w:cs="Arial"/>
          <w:color w:val="000000"/>
          <w:kern w:val="0"/>
          <w:sz w:val="20"/>
          <w:szCs w:val="20"/>
          <w:highlight w:val="white"/>
          <w:lang w:eastAsia="en-US"/>
        </w:rPr>
      </w:pPr>
      <w:ins w:id="121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w:t>
        </w:r>
      </w:ins>
    </w:p>
    <w:p w14:paraId="6D60B8DA" w14:textId="77777777" w:rsidR="00B639EC" w:rsidRDefault="00B639EC" w:rsidP="00B639EC">
      <w:pPr>
        <w:autoSpaceDE w:val="0"/>
        <w:autoSpaceDN w:val="0"/>
        <w:adjustRightInd w:val="0"/>
        <w:spacing w:after="0"/>
        <w:rPr>
          <w:ins w:id="12148" w:author="Bryn" w:date="2014-03-14T09:06:00Z"/>
          <w:rFonts w:ascii="Arial" w:eastAsia="Calibri" w:hAnsi="Arial" w:cs="Arial"/>
          <w:color w:val="000000"/>
          <w:kern w:val="0"/>
          <w:sz w:val="20"/>
          <w:szCs w:val="20"/>
          <w:highlight w:val="white"/>
          <w:lang w:eastAsia="en-US"/>
        </w:rPr>
      </w:pPr>
      <w:ins w:id="121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2A06A9A" w14:textId="77777777" w:rsidR="00B639EC" w:rsidRDefault="00B639EC" w:rsidP="00B639EC">
      <w:pPr>
        <w:autoSpaceDE w:val="0"/>
        <w:autoSpaceDN w:val="0"/>
        <w:adjustRightInd w:val="0"/>
        <w:spacing w:after="0"/>
        <w:rPr>
          <w:ins w:id="12150" w:author="Bryn" w:date="2014-03-14T09:06:00Z"/>
          <w:rFonts w:ascii="Arial" w:eastAsia="Calibri" w:hAnsi="Arial" w:cs="Arial"/>
          <w:color w:val="000000"/>
          <w:kern w:val="0"/>
          <w:sz w:val="20"/>
          <w:szCs w:val="20"/>
          <w:highlight w:val="white"/>
          <w:lang w:eastAsia="en-US"/>
        </w:rPr>
      </w:pPr>
      <w:ins w:id="121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4F26539C" w14:textId="77777777" w:rsidR="00B639EC" w:rsidRDefault="00B639EC" w:rsidP="00B639EC">
      <w:pPr>
        <w:autoSpaceDE w:val="0"/>
        <w:autoSpaceDN w:val="0"/>
        <w:adjustRightInd w:val="0"/>
        <w:spacing w:after="0"/>
        <w:rPr>
          <w:ins w:id="12152" w:author="Bryn" w:date="2014-03-14T09:06:00Z"/>
          <w:rFonts w:ascii="Arial" w:eastAsia="Calibri" w:hAnsi="Arial" w:cs="Arial"/>
          <w:color w:val="000000"/>
          <w:kern w:val="0"/>
          <w:sz w:val="20"/>
          <w:szCs w:val="20"/>
          <w:highlight w:val="white"/>
          <w:lang w:eastAsia="en-US"/>
        </w:rPr>
      </w:pPr>
      <w:ins w:id="121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0C627452" w14:textId="77777777" w:rsidR="00B639EC" w:rsidRDefault="00B639EC" w:rsidP="00B639EC">
      <w:pPr>
        <w:autoSpaceDE w:val="0"/>
        <w:autoSpaceDN w:val="0"/>
        <w:adjustRightInd w:val="0"/>
        <w:spacing w:after="0"/>
        <w:rPr>
          <w:ins w:id="12154" w:author="Bryn" w:date="2014-03-14T09:06:00Z"/>
          <w:rFonts w:ascii="Arial" w:eastAsia="Calibri" w:hAnsi="Arial" w:cs="Arial"/>
          <w:color w:val="000000"/>
          <w:kern w:val="0"/>
          <w:sz w:val="20"/>
          <w:szCs w:val="20"/>
          <w:highlight w:val="white"/>
          <w:lang w:eastAsia="en-US"/>
        </w:rPr>
      </w:pPr>
      <w:ins w:id="121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onrebreather face mask. Note that this is not an exact match with SNOMED CT. </w:t>
        </w:r>
        <w:r>
          <w:rPr>
            <w:rFonts w:ascii="Arial" w:eastAsia="Calibri" w:hAnsi="Arial" w:cs="Arial"/>
            <w:color w:val="0000FF"/>
            <w:kern w:val="0"/>
            <w:sz w:val="20"/>
            <w:szCs w:val="20"/>
            <w:highlight w:val="white"/>
            <w:lang w:eastAsia="en-US"/>
          </w:rPr>
          <w:t>--&gt;</w:t>
        </w:r>
      </w:ins>
    </w:p>
    <w:p w14:paraId="38152FCD" w14:textId="77777777" w:rsidR="00B639EC" w:rsidRDefault="00B639EC" w:rsidP="00B639EC">
      <w:pPr>
        <w:autoSpaceDE w:val="0"/>
        <w:autoSpaceDN w:val="0"/>
        <w:adjustRightInd w:val="0"/>
        <w:spacing w:after="0"/>
        <w:rPr>
          <w:ins w:id="12156" w:author="Bryn" w:date="2014-03-14T09:06:00Z"/>
          <w:rFonts w:ascii="Arial" w:eastAsia="Calibri" w:hAnsi="Arial" w:cs="Arial"/>
          <w:color w:val="000000"/>
          <w:kern w:val="0"/>
          <w:sz w:val="20"/>
          <w:szCs w:val="20"/>
          <w:highlight w:val="white"/>
          <w:lang w:eastAsia="en-US"/>
        </w:rPr>
      </w:pPr>
      <w:ins w:id="121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ins>
    </w:p>
    <w:p w14:paraId="1FD7A64A" w14:textId="77777777" w:rsidR="00B639EC" w:rsidRDefault="00B639EC" w:rsidP="00B639EC">
      <w:pPr>
        <w:autoSpaceDE w:val="0"/>
        <w:autoSpaceDN w:val="0"/>
        <w:adjustRightInd w:val="0"/>
        <w:spacing w:after="0"/>
        <w:rPr>
          <w:ins w:id="12158" w:author="Bryn" w:date="2014-03-14T09:06:00Z"/>
          <w:rFonts w:ascii="Arial" w:eastAsia="Calibri" w:hAnsi="Arial" w:cs="Arial"/>
          <w:color w:val="000000"/>
          <w:kern w:val="0"/>
          <w:sz w:val="20"/>
          <w:szCs w:val="20"/>
          <w:highlight w:val="white"/>
          <w:lang w:eastAsia="en-US"/>
        </w:rPr>
      </w:pPr>
      <w:ins w:id="121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2F131E0E" w14:textId="77777777" w:rsidR="00B639EC" w:rsidRDefault="00B639EC" w:rsidP="00B639EC">
      <w:pPr>
        <w:autoSpaceDE w:val="0"/>
        <w:autoSpaceDN w:val="0"/>
        <w:adjustRightInd w:val="0"/>
        <w:spacing w:after="0"/>
        <w:rPr>
          <w:ins w:id="12160" w:author="Bryn" w:date="2014-03-14T09:06:00Z"/>
          <w:rFonts w:ascii="Arial" w:eastAsia="Calibri" w:hAnsi="Arial" w:cs="Arial"/>
          <w:color w:val="000000"/>
          <w:kern w:val="0"/>
          <w:sz w:val="20"/>
          <w:szCs w:val="20"/>
          <w:highlight w:val="white"/>
          <w:lang w:eastAsia="en-US"/>
        </w:rPr>
      </w:pPr>
      <w:ins w:id="121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0B74C945" w14:textId="77777777" w:rsidR="00B639EC" w:rsidRDefault="00B639EC" w:rsidP="00B639EC">
      <w:pPr>
        <w:autoSpaceDE w:val="0"/>
        <w:autoSpaceDN w:val="0"/>
        <w:adjustRightInd w:val="0"/>
        <w:spacing w:after="0"/>
        <w:rPr>
          <w:ins w:id="12162" w:author="Bryn" w:date="2014-03-14T09:06:00Z"/>
          <w:rFonts w:ascii="Arial" w:eastAsia="Calibri" w:hAnsi="Arial" w:cs="Arial"/>
          <w:color w:val="000000"/>
          <w:kern w:val="0"/>
          <w:sz w:val="20"/>
          <w:szCs w:val="20"/>
          <w:highlight w:val="white"/>
          <w:lang w:eastAsia="en-US"/>
        </w:rPr>
      </w:pPr>
      <w:ins w:id="121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ins>
    </w:p>
    <w:p w14:paraId="1A5A08CD" w14:textId="77777777" w:rsidR="00B639EC" w:rsidRDefault="00B639EC" w:rsidP="00B639EC">
      <w:pPr>
        <w:autoSpaceDE w:val="0"/>
        <w:autoSpaceDN w:val="0"/>
        <w:adjustRightInd w:val="0"/>
        <w:spacing w:after="0"/>
        <w:rPr>
          <w:ins w:id="12164" w:author="Bryn" w:date="2014-03-14T09:06:00Z"/>
          <w:rFonts w:ascii="Arial" w:eastAsia="Calibri" w:hAnsi="Arial" w:cs="Arial"/>
          <w:color w:val="000000"/>
          <w:kern w:val="0"/>
          <w:sz w:val="20"/>
          <w:szCs w:val="20"/>
          <w:highlight w:val="white"/>
          <w:lang w:eastAsia="en-US"/>
        </w:rPr>
      </w:pPr>
      <w:ins w:id="121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B1064D0" w14:textId="77777777" w:rsidR="00B639EC" w:rsidRDefault="00B639EC" w:rsidP="00B639EC">
      <w:pPr>
        <w:autoSpaceDE w:val="0"/>
        <w:autoSpaceDN w:val="0"/>
        <w:adjustRightInd w:val="0"/>
        <w:spacing w:after="0"/>
        <w:rPr>
          <w:ins w:id="12166" w:author="Bryn" w:date="2014-03-14T09:06:00Z"/>
          <w:rFonts w:ascii="Arial" w:eastAsia="Calibri" w:hAnsi="Arial" w:cs="Arial"/>
          <w:color w:val="000000"/>
          <w:kern w:val="0"/>
          <w:sz w:val="20"/>
          <w:szCs w:val="20"/>
          <w:highlight w:val="white"/>
          <w:lang w:eastAsia="en-US"/>
        </w:rPr>
      </w:pPr>
      <w:ins w:id="121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EF825DB" w14:textId="77777777" w:rsidR="00B639EC" w:rsidRDefault="00B639EC" w:rsidP="00B639EC">
      <w:pPr>
        <w:autoSpaceDE w:val="0"/>
        <w:autoSpaceDN w:val="0"/>
        <w:adjustRightInd w:val="0"/>
        <w:spacing w:after="0"/>
        <w:rPr>
          <w:ins w:id="12168" w:author="Bryn" w:date="2014-03-14T09:06:00Z"/>
          <w:rFonts w:ascii="Arial" w:eastAsia="Calibri" w:hAnsi="Arial" w:cs="Arial"/>
          <w:color w:val="000000"/>
          <w:kern w:val="0"/>
          <w:sz w:val="20"/>
          <w:szCs w:val="20"/>
          <w:highlight w:val="white"/>
          <w:lang w:eastAsia="en-US"/>
        </w:rPr>
      </w:pPr>
      <w:ins w:id="1216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60D0EF10" w14:textId="77777777" w:rsidR="00B639EC" w:rsidRDefault="00B639EC" w:rsidP="00B639EC">
      <w:pPr>
        <w:autoSpaceDE w:val="0"/>
        <w:autoSpaceDN w:val="0"/>
        <w:adjustRightInd w:val="0"/>
        <w:spacing w:after="0"/>
        <w:rPr>
          <w:ins w:id="12170" w:author="Bryn" w:date="2014-03-14T09:06:00Z"/>
          <w:rFonts w:ascii="Arial" w:eastAsia="Calibri" w:hAnsi="Arial" w:cs="Arial"/>
          <w:color w:val="000000"/>
          <w:kern w:val="0"/>
          <w:sz w:val="20"/>
          <w:szCs w:val="20"/>
          <w:highlight w:val="white"/>
          <w:lang w:eastAsia="en-US"/>
        </w:rPr>
      </w:pPr>
      <w:ins w:id="121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simple face mask. Note that this is not an exact match with SNOMED CT. </w:t>
        </w:r>
        <w:r>
          <w:rPr>
            <w:rFonts w:ascii="Arial" w:eastAsia="Calibri" w:hAnsi="Arial" w:cs="Arial"/>
            <w:color w:val="0000FF"/>
            <w:kern w:val="0"/>
            <w:sz w:val="20"/>
            <w:szCs w:val="20"/>
            <w:highlight w:val="white"/>
            <w:lang w:eastAsia="en-US"/>
          </w:rPr>
          <w:t>--&gt;</w:t>
        </w:r>
      </w:ins>
    </w:p>
    <w:p w14:paraId="4A7034F8" w14:textId="77777777" w:rsidR="00B639EC" w:rsidRDefault="00B639EC" w:rsidP="00B639EC">
      <w:pPr>
        <w:autoSpaceDE w:val="0"/>
        <w:autoSpaceDN w:val="0"/>
        <w:adjustRightInd w:val="0"/>
        <w:spacing w:after="0"/>
        <w:rPr>
          <w:ins w:id="12172" w:author="Bryn" w:date="2014-03-14T09:06:00Z"/>
          <w:rFonts w:ascii="Arial" w:eastAsia="Calibri" w:hAnsi="Arial" w:cs="Arial"/>
          <w:color w:val="000000"/>
          <w:kern w:val="0"/>
          <w:sz w:val="20"/>
          <w:szCs w:val="20"/>
          <w:highlight w:val="white"/>
          <w:lang w:eastAsia="en-US"/>
        </w:rPr>
      </w:pPr>
      <w:ins w:id="121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ins>
    </w:p>
    <w:p w14:paraId="4DACE71C" w14:textId="77777777" w:rsidR="00B639EC" w:rsidRDefault="00B639EC" w:rsidP="00B639EC">
      <w:pPr>
        <w:autoSpaceDE w:val="0"/>
        <w:autoSpaceDN w:val="0"/>
        <w:adjustRightInd w:val="0"/>
        <w:spacing w:after="0"/>
        <w:rPr>
          <w:ins w:id="12174" w:author="Bryn" w:date="2014-03-14T09:06:00Z"/>
          <w:rFonts w:ascii="Arial" w:eastAsia="Calibri" w:hAnsi="Arial" w:cs="Arial"/>
          <w:color w:val="000000"/>
          <w:kern w:val="0"/>
          <w:sz w:val="20"/>
          <w:szCs w:val="20"/>
          <w:highlight w:val="white"/>
          <w:lang w:eastAsia="en-US"/>
        </w:rPr>
      </w:pPr>
      <w:ins w:id="121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7D2AEEEA" w14:textId="77777777" w:rsidR="00B639EC" w:rsidRDefault="00B639EC" w:rsidP="00B639EC">
      <w:pPr>
        <w:autoSpaceDE w:val="0"/>
        <w:autoSpaceDN w:val="0"/>
        <w:adjustRightInd w:val="0"/>
        <w:spacing w:after="0"/>
        <w:rPr>
          <w:ins w:id="12176" w:author="Bryn" w:date="2014-03-14T09:06:00Z"/>
          <w:rFonts w:ascii="Arial" w:eastAsia="Calibri" w:hAnsi="Arial" w:cs="Arial"/>
          <w:color w:val="000000"/>
          <w:kern w:val="0"/>
          <w:sz w:val="20"/>
          <w:szCs w:val="20"/>
          <w:highlight w:val="white"/>
          <w:lang w:eastAsia="en-US"/>
        </w:rPr>
      </w:pPr>
      <w:ins w:id="121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731C8DBA" w14:textId="77777777" w:rsidR="00B639EC" w:rsidRDefault="00B639EC" w:rsidP="00B639EC">
      <w:pPr>
        <w:autoSpaceDE w:val="0"/>
        <w:autoSpaceDN w:val="0"/>
        <w:adjustRightInd w:val="0"/>
        <w:spacing w:after="0"/>
        <w:rPr>
          <w:ins w:id="12178" w:author="Bryn" w:date="2014-03-14T09:06:00Z"/>
          <w:rFonts w:ascii="Arial" w:eastAsia="Calibri" w:hAnsi="Arial" w:cs="Arial"/>
          <w:color w:val="000000"/>
          <w:kern w:val="0"/>
          <w:sz w:val="20"/>
          <w:szCs w:val="20"/>
          <w:highlight w:val="white"/>
          <w:lang w:eastAsia="en-US"/>
        </w:rPr>
      </w:pPr>
      <w:ins w:id="121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ins>
    </w:p>
    <w:p w14:paraId="29760930" w14:textId="77777777" w:rsidR="00B639EC" w:rsidRDefault="00B639EC" w:rsidP="00B639EC">
      <w:pPr>
        <w:autoSpaceDE w:val="0"/>
        <w:autoSpaceDN w:val="0"/>
        <w:adjustRightInd w:val="0"/>
        <w:spacing w:after="0"/>
        <w:rPr>
          <w:ins w:id="12180" w:author="Bryn" w:date="2014-03-14T09:06:00Z"/>
          <w:rFonts w:ascii="Arial" w:eastAsia="Calibri" w:hAnsi="Arial" w:cs="Arial"/>
          <w:color w:val="000000"/>
          <w:kern w:val="0"/>
          <w:sz w:val="20"/>
          <w:szCs w:val="20"/>
          <w:highlight w:val="white"/>
          <w:lang w:eastAsia="en-US"/>
        </w:rPr>
      </w:pPr>
      <w:ins w:id="121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04B5094" w14:textId="77777777" w:rsidR="00B639EC" w:rsidRDefault="00B639EC" w:rsidP="00B639EC">
      <w:pPr>
        <w:autoSpaceDE w:val="0"/>
        <w:autoSpaceDN w:val="0"/>
        <w:adjustRightInd w:val="0"/>
        <w:spacing w:after="0"/>
        <w:rPr>
          <w:ins w:id="12182" w:author="Bryn" w:date="2014-03-14T09:06:00Z"/>
          <w:rFonts w:ascii="Arial" w:eastAsia="Calibri" w:hAnsi="Arial" w:cs="Arial"/>
          <w:color w:val="000000"/>
          <w:kern w:val="0"/>
          <w:sz w:val="20"/>
          <w:szCs w:val="20"/>
          <w:highlight w:val="white"/>
          <w:lang w:eastAsia="en-US"/>
        </w:rPr>
      </w:pPr>
      <w:ins w:id="121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545F04F2" w14:textId="77777777" w:rsidR="00B639EC" w:rsidRDefault="00B639EC" w:rsidP="00B639EC">
      <w:pPr>
        <w:autoSpaceDE w:val="0"/>
        <w:autoSpaceDN w:val="0"/>
        <w:adjustRightInd w:val="0"/>
        <w:spacing w:after="0"/>
        <w:rPr>
          <w:ins w:id="12184" w:author="Bryn" w:date="2014-03-14T09:06:00Z"/>
          <w:rFonts w:ascii="Arial" w:eastAsia="Calibri" w:hAnsi="Arial" w:cs="Arial"/>
          <w:color w:val="000000"/>
          <w:kern w:val="0"/>
          <w:sz w:val="20"/>
          <w:szCs w:val="20"/>
          <w:highlight w:val="white"/>
          <w:lang w:eastAsia="en-US"/>
        </w:rPr>
      </w:pPr>
      <w:ins w:id="121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C4DA72E" w14:textId="77777777" w:rsidR="00B639EC" w:rsidRDefault="00B639EC" w:rsidP="00B639EC">
      <w:pPr>
        <w:autoSpaceDE w:val="0"/>
        <w:autoSpaceDN w:val="0"/>
        <w:adjustRightInd w:val="0"/>
        <w:spacing w:after="0"/>
        <w:rPr>
          <w:ins w:id="12186" w:author="Bryn" w:date="2014-03-14T09:06:00Z"/>
          <w:rFonts w:ascii="Arial" w:eastAsia="Calibri" w:hAnsi="Arial" w:cs="Arial"/>
          <w:color w:val="000000"/>
          <w:kern w:val="0"/>
          <w:sz w:val="20"/>
          <w:szCs w:val="20"/>
          <w:highlight w:val="white"/>
          <w:lang w:eastAsia="en-US"/>
        </w:rPr>
      </w:pPr>
      <w:ins w:id="121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venturi mask </w:t>
        </w:r>
        <w:r>
          <w:rPr>
            <w:rFonts w:ascii="Arial" w:eastAsia="Calibri" w:hAnsi="Arial" w:cs="Arial"/>
            <w:color w:val="0000FF"/>
            <w:kern w:val="0"/>
            <w:sz w:val="20"/>
            <w:szCs w:val="20"/>
            <w:highlight w:val="white"/>
            <w:lang w:eastAsia="en-US"/>
          </w:rPr>
          <w:t>--&gt;</w:t>
        </w:r>
      </w:ins>
    </w:p>
    <w:p w14:paraId="2A1385CD" w14:textId="77777777" w:rsidR="00B639EC" w:rsidRDefault="00B639EC" w:rsidP="00B639EC">
      <w:pPr>
        <w:autoSpaceDE w:val="0"/>
        <w:autoSpaceDN w:val="0"/>
        <w:adjustRightInd w:val="0"/>
        <w:spacing w:after="0"/>
        <w:rPr>
          <w:ins w:id="12188" w:author="Bryn" w:date="2014-03-14T09:06:00Z"/>
          <w:rFonts w:ascii="Arial" w:eastAsia="Calibri" w:hAnsi="Arial" w:cs="Arial"/>
          <w:color w:val="000000"/>
          <w:kern w:val="0"/>
          <w:sz w:val="20"/>
          <w:szCs w:val="20"/>
          <w:highlight w:val="white"/>
          <w:lang w:eastAsia="en-US"/>
        </w:rPr>
      </w:pPr>
      <w:ins w:id="121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ins>
    </w:p>
    <w:p w14:paraId="4A00C723" w14:textId="77777777" w:rsidR="00B639EC" w:rsidRDefault="00B639EC" w:rsidP="00B639EC">
      <w:pPr>
        <w:autoSpaceDE w:val="0"/>
        <w:autoSpaceDN w:val="0"/>
        <w:adjustRightInd w:val="0"/>
        <w:spacing w:after="0"/>
        <w:rPr>
          <w:ins w:id="12190" w:author="Bryn" w:date="2014-03-14T09:06:00Z"/>
          <w:rFonts w:ascii="Arial" w:eastAsia="Calibri" w:hAnsi="Arial" w:cs="Arial"/>
          <w:color w:val="000000"/>
          <w:kern w:val="0"/>
          <w:sz w:val="20"/>
          <w:szCs w:val="20"/>
          <w:highlight w:val="white"/>
          <w:lang w:eastAsia="en-US"/>
        </w:rPr>
      </w:pPr>
      <w:ins w:id="121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1AE4765D" w14:textId="77777777" w:rsidR="00B639EC" w:rsidRDefault="00B639EC" w:rsidP="00B639EC">
      <w:pPr>
        <w:autoSpaceDE w:val="0"/>
        <w:autoSpaceDN w:val="0"/>
        <w:adjustRightInd w:val="0"/>
        <w:spacing w:after="0"/>
        <w:rPr>
          <w:ins w:id="12192" w:author="Bryn" w:date="2014-03-14T09:06:00Z"/>
          <w:rFonts w:ascii="Arial" w:eastAsia="Calibri" w:hAnsi="Arial" w:cs="Arial"/>
          <w:color w:val="000000"/>
          <w:kern w:val="0"/>
          <w:sz w:val="20"/>
          <w:szCs w:val="20"/>
          <w:highlight w:val="white"/>
          <w:lang w:eastAsia="en-US"/>
        </w:rPr>
      </w:pPr>
      <w:ins w:id="121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499D8FCC" w14:textId="77777777" w:rsidR="00B639EC" w:rsidRDefault="00B639EC" w:rsidP="00B639EC">
      <w:pPr>
        <w:autoSpaceDE w:val="0"/>
        <w:autoSpaceDN w:val="0"/>
        <w:adjustRightInd w:val="0"/>
        <w:spacing w:after="0"/>
        <w:rPr>
          <w:ins w:id="12194" w:author="Bryn" w:date="2014-03-14T09:06:00Z"/>
          <w:rFonts w:ascii="Arial" w:eastAsia="Calibri" w:hAnsi="Arial" w:cs="Arial"/>
          <w:color w:val="000000"/>
          <w:kern w:val="0"/>
          <w:sz w:val="20"/>
          <w:szCs w:val="20"/>
          <w:highlight w:val="white"/>
          <w:lang w:eastAsia="en-US"/>
        </w:rPr>
      </w:pPr>
      <w:ins w:id="121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w:t>
        </w:r>
      </w:ins>
    </w:p>
    <w:p w14:paraId="3CA25FEC" w14:textId="77777777" w:rsidR="00B639EC" w:rsidRDefault="00B639EC" w:rsidP="00B639EC">
      <w:pPr>
        <w:autoSpaceDE w:val="0"/>
        <w:autoSpaceDN w:val="0"/>
        <w:adjustRightInd w:val="0"/>
        <w:spacing w:after="0"/>
        <w:rPr>
          <w:ins w:id="12196" w:author="Bryn" w:date="2014-03-14T09:06:00Z"/>
          <w:rFonts w:ascii="Arial" w:eastAsia="Calibri" w:hAnsi="Arial" w:cs="Arial"/>
          <w:color w:val="000000"/>
          <w:kern w:val="0"/>
          <w:sz w:val="20"/>
          <w:szCs w:val="20"/>
          <w:highlight w:val="white"/>
          <w:lang w:eastAsia="en-US"/>
        </w:rPr>
      </w:pPr>
      <w:ins w:id="121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C46C045" w14:textId="77777777" w:rsidR="00B639EC" w:rsidRDefault="00B639EC" w:rsidP="00B639EC">
      <w:pPr>
        <w:autoSpaceDE w:val="0"/>
        <w:autoSpaceDN w:val="0"/>
        <w:adjustRightInd w:val="0"/>
        <w:spacing w:after="0"/>
        <w:rPr>
          <w:ins w:id="12198" w:author="Bryn" w:date="2014-03-14T09:06:00Z"/>
          <w:rFonts w:ascii="Arial" w:eastAsia="Calibri" w:hAnsi="Arial" w:cs="Arial"/>
          <w:color w:val="000000"/>
          <w:kern w:val="0"/>
          <w:sz w:val="20"/>
          <w:szCs w:val="20"/>
          <w:highlight w:val="white"/>
          <w:lang w:eastAsia="en-US"/>
        </w:rPr>
      </w:pPr>
      <w:ins w:id="121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14AE140" w14:textId="77777777" w:rsidR="00B639EC" w:rsidRDefault="00B639EC" w:rsidP="00B639EC">
      <w:pPr>
        <w:autoSpaceDE w:val="0"/>
        <w:autoSpaceDN w:val="0"/>
        <w:adjustRightInd w:val="0"/>
        <w:spacing w:after="0"/>
        <w:rPr>
          <w:ins w:id="12200" w:author="Bryn" w:date="2014-03-14T09:06:00Z"/>
          <w:rFonts w:ascii="Arial" w:eastAsia="Calibri" w:hAnsi="Arial" w:cs="Arial"/>
          <w:color w:val="000000"/>
          <w:kern w:val="0"/>
          <w:sz w:val="20"/>
          <w:szCs w:val="20"/>
          <w:highlight w:val="white"/>
          <w:lang w:eastAsia="en-US"/>
        </w:rPr>
      </w:pPr>
      <w:ins w:id="122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30B000FC" w14:textId="77777777" w:rsidR="00B639EC" w:rsidRDefault="00B639EC" w:rsidP="00B639EC">
      <w:pPr>
        <w:autoSpaceDE w:val="0"/>
        <w:autoSpaceDN w:val="0"/>
        <w:adjustRightInd w:val="0"/>
        <w:spacing w:after="0"/>
        <w:rPr>
          <w:ins w:id="12202" w:author="Bryn" w:date="2014-03-14T09:06:00Z"/>
          <w:rFonts w:ascii="Arial" w:eastAsia="Calibri" w:hAnsi="Arial" w:cs="Arial"/>
          <w:color w:val="000000"/>
          <w:kern w:val="0"/>
          <w:sz w:val="20"/>
          <w:szCs w:val="20"/>
          <w:highlight w:val="white"/>
          <w:lang w:eastAsia="en-US"/>
        </w:rPr>
      </w:pPr>
      <w:ins w:id="122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B2287E1" w14:textId="77777777" w:rsidR="00B639EC" w:rsidRDefault="00B639EC" w:rsidP="00B639EC">
      <w:pPr>
        <w:autoSpaceDE w:val="0"/>
        <w:autoSpaceDN w:val="0"/>
        <w:adjustRightInd w:val="0"/>
        <w:spacing w:after="0"/>
        <w:rPr>
          <w:ins w:id="12204" w:author="Bryn" w:date="2014-03-14T09:06:00Z"/>
          <w:rFonts w:ascii="Arial" w:eastAsia="Calibri" w:hAnsi="Arial" w:cs="Arial"/>
          <w:color w:val="000000"/>
          <w:kern w:val="0"/>
          <w:sz w:val="20"/>
          <w:szCs w:val="20"/>
          <w:highlight w:val="white"/>
          <w:lang w:eastAsia="en-US"/>
        </w:rPr>
      </w:pPr>
      <w:ins w:id="12205"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26C3C142" w14:textId="77777777" w:rsidR="00B639EC" w:rsidRDefault="00B639EC" w:rsidP="00B639EC">
      <w:pPr>
        <w:autoSpaceDE w:val="0"/>
        <w:autoSpaceDN w:val="0"/>
        <w:adjustRightInd w:val="0"/>
        <w:spacing w:after="0"/>
        <w:rPr>
          <w:ins w:id="12206" w:author="Bryn" w:date="2014-03-14T09:06:00Z"/>
          <w:rFonts w:ascii="Arial" w:eastAsia="Calibri" w:hAnsi="Arial" w:cs="Arial"/>
          <w:color w:val="000000"/>
          <w:kern w:val="0"/>
          <w:sz w:val="20"/>
          <w:szCs w:val="20"/>
          <w:highlight w:val="white"/>
          <w:lang w:eastAsia="en-US"/>
        </w:rPr>
      </w:pPr>
      <w:ins w:id="122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ins>
    </w:p>
    <w:p w14:paraId="3ED9BC3F" w14:textId="77777777" w:rsidR="00B639EC" w:rsidRDefault="00B639EC" w:rsidP="00B639EC">
      <w:pPr>
        <w:autoSpaceDE w:val="0"/>
        <w:autoSpaceDN w:val="0"/>
        <w:adjustRightInd w:val="0"/>
        <w:spacing w:after="0"/>
        <w:rPr>
          <w:ins w:id="12208" w:author="Bryn" w:date="2014-03-14T09:06:00Z"/>
          <w:rFonts w:ascii="Arial" w:eastAsia="Calibri" w:hAnsi="Arial" w:cs="Arial"/>
          <w:color w:val="000000"/>
          <w:kern w:val="0"/>
          <w:sz w:val="20"/>
          <w:szCs w:val="20"/>
          <w:highlight w:val="white"/>
          <w:lang w:eastAsia="en-US"/>
        </w:rPr>
      </w:pPr>
      <w:ins w:id="122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42178A5D" w14:textId="77777777" w:rsidR="00B639EC" w:rsidRDefault="00B639EC" w:rsidP="00B639EC">
      <w:pPr>
        <w:autoSpaceDE w:val="0"/>
        <w:autoSpaceDN w:val="0"/>
        <w:adjustRightInd w:val="0"/>
        <w:spacing w:after="0"/>
        <w:rPr>
          <w:ins w:id="12210" w:author="Bryn" w:date="2014-03-14T09:06:00Z"/>
          <w:rFonts w:ascii="Arial" w:eastAsia="Calibri" w:hAnsi="Arial" w:cs="Arial"/>
          <w:color w:val="000000"/>
          <w:kern w:val="0"/>
          <w:sz w:val="20"/>
          <w:szCs w:val="20"/>
          <w:highlight w:val="white"/>
          <w:lang w:eastAsia="en-US"/>
        </w:rPr>
      </w:pPr>
      <w:ins w:id="122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neOrMore</w:t>
        </w:r>
        <w:r>
          <w:rPr>
            <w:rFonts w:ascii="Arial" w:eastAsia="Calibri" w:hAnsi="Arial" w:cs="Arial"/>
            <w:color w:val="0000FF"/>
            <w:kern w:val="0"/>
            <w:sz w:val="20"/>
            <w:szCs w:val="20"/>
            <w:highlight w:val="white"/>
            <w:lang w:eastAsia="en-US"/>
          </w:rPr>
          <w:t>"/&gt;</w:t>
        </w:r>
      </w:ins>
    </w:p>
    <w:p w14:paraId="1C23E495" w14:textId="77777777" w:rsidR="00B639EC" w:rsidRDefault="00B639EC" w:rsidP="00B639EC">
      <w:pPr>
        <w:autoSpaceDE w:val="0"/>
        <w:autoSpaceDN w:val="0"/>
        <w:adjustRightInd w:val="0"/>
        <w:spacing w:after="0"/>
        <w:rPr>
          <w:ins w:id="12212" w:author="Bryn" w:date="2014-03-14T09:06:00Z"/>
          <w:rFonts w:ascii="Arial" w:eastAsia="Calibri" w:hAnsi="Arial" w:cs="Arial"/>
          <w:color w:val="000000"/>
          <w:kern w:val="0"/>
          <w:sz w:val="20"/>
          <w:szCs w:val="20"/>
          <w:highlight w:val="white"/>
          <w:lang w:eastAsia="en-US"/>
        </w:rPr>
      </w:pPr>
      <w:ins w:id="122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2804F6F5" w14:textId="77777777" w:rsidR="00B639EC" w:rsidRDefault="00B639EC" w:rsidP="00B639EC">
      <w:pPr>
        <w:autoSpaceDE w:val="0"/>
        <w:autoSpaceDN w:val="0"/>
        <w:adjustRightInd w:val="0"/>
        <w:spacing w:after="0"/>
        <w:rPr>
          <w:ins w:id="12214" w:author="Bryn" w:date="2014-03-14T09:06:00Z"/>
          <w:rFonts w:ascii="Arial" w:eastAsia="Calibri" w:hAnsi="Arial" w:cs="Arial"/>
          <w:color w:val="000000"/>
          <w:kern w:val="0"/>
          <w:sz w:val="20"/>
          <w:szCs w:val="20"/>
          <w:highlight w:val="white"/>
          <w:lang w:eastAsia="en-US"/>
        </w:rPr>
      </w:pPr>
      <w:ins w:id="122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182CBC6" w14:textId="77777777" w:rsidR="00B639EC" w:rsidRDefault="00B639EC" w:rsidP="00B639EC">
      <w:pPr>
        <w:autoSpaceDE w:val="0"/>
        <w:autoSpaceDN w:val="0"/>
        <w:adjustRightInd w:val="0"/>
        <w:spacing w:after="0"/>
        <w:rPr>
          <w:ins w:id="12216" w:author="Bryn" w:date="2014-03-14T09:06:00Z"/>
          <w:rFonts w:ascii="Arial" w:eastAsia="Calibri" w:hAnsi="Arial" w:cs="Arial"/>
          <w:color w:val="000000"/>
          <w:kern w:val="0"/>
          <w:sz w:val="20"/>
          <w:szCs w:val="20"/>
          <w:highlight w:val="white"/>
          <w:lang w:eastAsia="en-US"/>
        </w:rPr>
      </w:pPr>
      <w:ins w:id="122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ins>
    </w:p>
    <w:p w14:paraId="71D062AA" w14:textId="77777777" w:rsidR="00B639EC" w:rsidRDefault="00B639EC" w:rsidP="00B639EC">
      <w:pPr>
        <w:autoSpaceDE w:val="0"/>
        <w:autoSpaceDN w:val="0"/>
        <w:adjustRightInd w:val="0"/>
        <w:spacing w:after="0"/>
        <w:rPr>
          <w:ins w:id="12218" w:author="Bryn" w:date="2014-03-14T09:06:00Z"/>
          <w:rFonts w:ascii="Arial" w:eastAsia="Calibri" w:hAnsi="Arial" w:cs="Arial"/>
          <w:color w:val="000000"/>
          <w:kern w:val="0"/>
          <w:sz w:val="20"/>
          <w:szCs w:val="20"/>
          <w:highlight w:val="white"/>
          <w:lang w:eastAsia="en-US"/>
        </w:rPr>
      </w:pPr>
      <w:ins w:id="122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ins>
    </w:p>
    <w:p w14:paraId="6265F7A3" w14:textId="77777777" w:rsidR="00B639EC" w:rsidRDefault="00B639EC" w:rsidP="00B639EC">
      <w:pPr>
        <w:autoSpaceDE w:val="0"/>
        <w:autoSpaceDN w:val="0"/>
        <w:adjustRightInd w:val="0"/>
        <w:spacing w:after="0"/>
        <w:rPr>
          <w:ins w:id="12220" w:author="Bryn" w:date="2014-03-14T09:06:00Z"/>
          <w:rFonts w:ascii="Arial" w:eastAsia="Calibri" w:hAnsi="Arial" w:cs="Arial"/>
          <w:color w:val="000000"/>
          <w:kern w:val="0"/>
          <w:sz w:val="20"/>
          <w:szCs w:val="20"/>
          <w:highlight w:val="white"/>
          <w:lang w:eastAsia="en-US"/>
        </w:rPr>
      </w:pPr>
      <w:ins w:id="122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7CDA06FF" w14:textId="77777777" w:rsidR="00B639EC" w:rsidRDefault="00B639EC" w:rsidP="00B639EC">
      <w:pPr>
        <w:autoSpaceDE w:val="0"/>
        <w:autoSpaceDN w:val="0"/>
        <w:adjustRightInd w:val="0"/>
        <w:spacing w:after="0"/>
        <w:rPr>
          <w:ins w:id="12222" w:author="Bryn" w:date="2014-03-14T09:06:00Z"/>
          <w:rFonts w:ascii="Arial" w:eastAsia="Calibri" w:hAnsi="Arial" w:cs="Arial"/>
          <w:color w:val="000000"/>
          <w:kern w:val="0"/>
          <w:sz w:val="20"/>
          <w:szCs w:val="20"/>
          <w:highlight w:val="white"/>
          <w:lang w:eastAsia="en-US"/>
        </w:rPr>
      </w:pPr>
      <w:ins w:id="122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534B5C39" w14:textId="77777777" w:rsidR="00B639EC" w:rsidRDefault="00B639EC" w:rsidP="00B639EC">
      <w:pPr>
        <w:autoSpaceDE w:val="0"/>
        <w:autoSpaceDN w:val="0"/>
        <w:adjustRightInd w:val="0"/>
        <w:spacing w:after="0"/>
        <w:rPr>
          <w:ins w:id="12224" w:author="Bryn" w:date="2014-03-14T09:06:00Z"/>
          <w:rFonts w:ascii="Arial" w:eastAsia="Calibri" w:hAnsi="Arial" w:cs="Arial"/>
          <w:color w:val="000000"/>
          <w:kern w:val="0"/>
          <w:sz w:val="20"/>
          <w:szCs w:val="20"/>
          <w:highlight w:val="white"/>
          <w:lang w:eastAsia="en-US"/>
        </w:rPr>
      </w:pPr>
      <w:ins w:id="122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ins>
    </w:p>
    <w:p w14:paraId="0D1DCCA7" w14:textId="77777777" w:rsidR="00B639EC" w:rsidRDefault="00B639EC" w:rsidP="00B639EC">
      <w:pPr>
        <w:autoSpaceDE w:val="0"/>
        <w:autoSpaceDN w:val="0"/>
        <w:adjustRightInd w:val="0"/>
        <w:spacing w:after="0"/>
        <w:rPr>
          <w:ins w:id="12226" w:author="Bryn" w:date="2014-03-14T09:06:00Z"/>
          <w:rFonts w:ascii="Arial" w:eastAsia="Calibri" w:hAnsi="Arial" w:cs="Arial"/>
          <w:color w:val="000000"/>
          <w:kern w:val="0"/>
          <w:sz w:val="20"/>
          <w:szCs w:val="20"/>
          <w:highlight w:val="white"/>
          <w:lang w:eastAsia="en-US"/>
        </w:rPr>
      </w:pPr>
      <w:ins w:id="122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B40E341" w14:textId="77777777" w:rsidR="00B639EC" w:rsidRDefault="00B639EC" w:rsidP="00B639EC">
      <w:pPr>
        <w:autoSpaceDE w:val="0"/>
        <w:autoSpaceDN w:val="0"/>
        <w:adjustRightInd w:val="0"/>
        <w:spacing w:after="0"/>
        <w:rPr>
          <w:ins w:id="12228" w:author="Bryn" w:date="2014-03-14T09:06:00Z"/>
          <w:rFonts w:ascii="Arial" w:eastAsia="Calibri" w:hAnsi="Arial" w:cs="Arial"/>
          <w:color w:val="000000"/>
          <w:kern w:val="0"/>
          <w:sz w:val="20"/>
          <w:szCs w:val="20"/>
          <w:highlight w:val="white"/>
          <w:lang w:eastAsia="en-US"/>
        </w:rPr>
      </w:pPr>
      <w:ins w:id="122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135B247C" w14:textId="77777777" w:rsidR="00B639EC" w:rsidRDefault="00B639EC" w:rsidP="00B639EC">
      <w:pPr>
        <w:autoSpaceDE w:val="0"/>
        <w:autoSpaceDN w:val="0"/>
        <w:adjustRightInd w:val="0"/>
        <w:spacing w:after="0"/>
        <w:rPr>
          <w:ins w:id="12230" w:author="Bryn" w:date="2014-03-14T09:06:00Z"/>
          <w:rFonts w:ascii="Arial" w:eastAsia="Calibri" w:hAnsi="Arial" w:cs="Arial"/>
          <w:color w:val="000000"/>
          <w:kern w:val="0"/>
          <w:sz w:val="20"/>
          <w:szCs w:val="20"/>
          <w:highlight w:val="white"/>
          <w:lang w:eastAsia="en-US"/>
        </w:rPr>
      </w:pPr>
      <w:ins w:id="122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2A9363CB" w14:textId="77777777" w:rsidR="00B639EC" w:rsidRDefault="00B639EC" w:rsidP="00B639EC">
      <w:pPr>
        <w:autoSpaceDE w:val="0"/>
        <w:autoSpaceDN w:val="0"/>
        <w:adjustRightInd w:val="0"/>
        <w:spacing w:after="0"/>
        <w:rPr>
          <w:ins w:id="12232" w:author="Bryn" w:date="2014-03-14T09:06:00Z"/>
          <w:rFonts w:ascii="Arial" w:eastAsia="Calibri" w:hAnsi="Arial" w:cs="Arial"/>
          <w:color w:val="000000"/>
          <w:kern w:val="0"/>
          <w:sz w:val="20"/>
          <w:szCs w:val="20"/>
          <w:highlight w:val="white"/>
          <w:lang w:eastAsia="en-US"/>
        </w:rPr>
      </w:pPr>
      <w:ins w:id="122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ins>
    </w:p>
    <w:p w14:paraId="736825CE" w14:textId="77777777" w:rsidR="00B639EC" w:rsidRDefault="00B639EC" w:rsidP="00B639EC">
      <w:pPr>
        <w:autoSpaceDE w:val="0"/>
        <w:autoSpaceDN w:val="0"/>
        <w:adjustRightInd w:val="0"/>
        <w:spacing w:after="0"/>
        <w:rPr>
          <w:ins w:id="12234" w:author="Bryn" w:date="2014-03-14T09:06:00Z"/>
          <w:rFonts w:ascii="Arial" w:eastAsia="Calibri" w:hAnsi="Arial" w:cs="Arial"/>
          <w:color w:val="000000"/>
          <w:kern w:val="0"/>
          <w:sz w:val="20"/>
          <w:szCs w:val="20"/>
          <w:highlight w:val="white"/>
          <w:lang w:eastAsia="en-US"/>
        </w:rPr>
      </w:pPr>
      <w:ins w:id="122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ins>
    </w:p>
    <w:p w14:paraId="7D7F3F7A" w14:textId="77777777" w:rsidR="00B639EC" w:rsidRDefault="00B639EC" w:rsidP="00B639EC">
      <w:pPr>
        <w:autoSpaceDE w:val="0"/>
        <w:autoSpaceDN w:val="0"/>
        <w:adjustRightInd w:val="0"/>
        <w:spacing w:after="0"/>
        <w:rPr>
          <w:ins w:id="12236" w:author="Bryn" w:date="2014-03-14T09:06:00Z"/>
          <w:rFonts w:ascii="Arial" w:eastAsia="Calibri" w:hAnsi="Arial" w:cs="Arial"/>
          <w:color w:val="000000"/>
          <w:kern w:val="0"/>
          <w:sz w:val="20"/>
          <w:szCs w:val="20"/>
          <w:highlight w:val="white"/>
          <w:lang w:eastAsia="en-US"/>
        </w:rPr>
      </w:pPr>
      <w:ins w:id="122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15B31E0A" w14:textId="77777777" w:rsidR="00B639EC" w:rsidRDefault="00B639EC" w:rsidP="00B639EC">
      <w:pPr>
        <w:autoSpaceDE w:val="0"/>
        <w:autoSpaceDN w:val="0"/>
        <w:adjustRightInd w:val="0"/>
        <w:spacing w:after="0"/>
        <w:rPr>
          <w:ins w:id="12238" w:author="Bryn" w:date="2014-03-14T09:06:00Z"/>
          <w:rFonts w:ascii="Arial" w:eastAsia="Calibri" w:hAnsi="Arial" w:cs="Arial"/>
          <w:color w:val="000000"/>
          <w:kern w:val="0"/>
          <w:sz w:val="20"/>
          <w:szCs w:val="20"/>
          <w:highlight w:val="white"/>
          <w:lang w:eastAsia="en-US"/>
        </w:rPr>
      </w:pPr>
      <w:ins w:id="122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13941CB5" w14:textId="77777777" w:rsidR="00B639EC" w:rsidRDefault="00B639EC" w:rsidP="00B639EC">
      <w:pPr>
        <w:autoSpaceDE w:val="0"/>
        <w:autoSpaceDN w:val="0"/>
        <w:adjustRightInd w:val="0"/>
        <w:spacing w:after="0"/>
        <w:rPr>
          <w:ins w:id="12240" w:author="Bryn" w:date="2014-03-14T09:06:00Z"/>
          <w:rFonts w:ascii="Arial" w:eastAsia="Calibri" w:hAnsi="Arial" w:cs="Arial"/>
          <w:color w:val="000000"/>
          <w:kern w:val="0"/>
          <w:sz w:val="20"/>
          <w:szCs w:val="20"/>
          <w:highlight w:val="white"/>
          <w:lang w:eastAsia="en-US"/>
        </w:rPr>
      </w:pPr>
      <w:ins w:id="122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ins>
    </w:p>
    <w:p w14:paraId="341E12A3" w14:textId="77777777" w:rsidR="00B639EC" w:rsidRDefault="00B639EC" w:rsidP="00B639EC">
      <w:pPr>
        <w:autoSpaceDE w:val="0"/>
        <w:autoSpaceDN w:val="0"/>
        <w:adjustRightInd w:val="0"/>
        <w:spacing w:after="0"/>
        <w:rPr>
          <w:ins w:id="12242" w:author="Bryn" w:date="2014-03-14T09:06:00Z"/>
          <w:rFonts w:ascii="Arial" w:eastAsia="Calibri" w:hAnsi="Arial" w:cs="Arial"/>
          <w:color w:val="000000"/>
          <w:kern w:val="0"/>
          <w:sz w:val="20"/>
          <w:szCs w:val="20"/>
          <w:highlight w:val="white"/>
          <w:lang w:eastAsia="en-US"/>
        </w:rPr>
      </w:pPr>
      <w:ins w:id="122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0BDCA9D" w14:textId="77777777" w:rsidR="00B639EC" w:rsidRDefault="00B639EC" w:rsidP="00B639EC">
      <w:pPr>
        <w:autoSpaceDE w:val="0"/>
        <w:autoSpaceDN w:val="0"/>
        <w:adjustRightInd w:val="0"/>
        <w:spacing w:after="0"/>
        <w:rPr>
          <w:ins w:id="12244" w:author="Bryn" w:date="2014-03-14T09:06:00Z"/>
          <w:rFonts w:ascii="Arial" w:eastAsia="Calibri" w:hAnsi="Arial" w:cs="Arial"/>
          <w:color w:val="000000"/>
          <w:kern w:val="0"/>
          <w:sz w:val="20"/>
          <w:szCs w:val="20"/>
          <w:highlight w:val="white"/>
          <w:lang w:eastAsia="en-US"/>
        </w:rPr>
      </w:pPr>
      <w:ins w:id="122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C12A2E2" w14:textId="77777777" w:rsidR="00B639EC" w:rsidRDefault="00B639EC" w:rsidP="00B639EC">
      <w:pPr>
        <w:autoSpaceDE w:val="0"/>
        <w:autoSpaceDN w:val="0"/>
        <w:adjustRightInd w:val="0"/>
        <w:spacing w:after="0"/>
        <w:rPr>
          <w:ins w:id="12246" w:author="Bryn" w:date="2014-03-14T09:06:00Z"/>
          <w:rFonts w:ascii="Arial" w:eastAsia="Calibri" w:hAnsi="Arial" w:cs="Arial"/>
          <w:color w:val="000000"/>
          <w:kern w:val="0"/>
          <w:sz w:val="20"/>
          <w:szCs w:val="20"/>
          <w:highlight w:val="white"/>
          <w:lang w:eastAsia="en-US"/>
        </w:rPr>
      </w:pPr>
      <w:ins w:id="122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41FF7445" w14:textId="77777777" w:rsidR="00B639EC" w:rsidRDefault="00B639EC" w:rsidP="00B639EC">
      <w:pPr>
        <w:autoSpaceDE w:val="0"/>
        <w:autoSpaceDN w:val="0"/>
        <w:adjustRightInd w:val="0"/>
        <w:spacing w:after="0"/>
        <w:rPr>
          <w:ins w:id="12248" w:author="Bryn" w:date="2014-03-14T09:06:00Z"/>
          <w:rFonts w:ascii="Arial" w:eastAsia="Calibri" w:hAnsi="Arial" w:cs="Arial"/>
          <w:color w:val="000000"/>
          <w:kern w:val="0"/>
          <w:sz w:val="20"/>
          <w:szCs w:val="20"/>
          <w:highlight w:val="white"/>
          <w:lang w:eastAsia="en-US"/>
        </w:rPr>
      </w:pPr>
      <w:ins w:id="122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01C5AF1" w14:textId="77777777" w:rsidR="00B639EC" w:rsidRDefault="00B639EC" w:rsidP="00B639EC">
      <w:pPr>
        <w:autoSpaceDE w:val="0"/>
        <w:autoSpaceDN w:val="0"/>
        <w:adjustRightInd w:val="0"/>
        <w:spacing w:after="0"/>
        <w:rPr>
          <w:ins w:id="12250" w:author="Bryn" w:date="2014-03-14T09:06:00Z"/>
          <w:rFonts w:ascii="Arial" w:eastAsia="Calibri" w:hAnsi="Arial" w:cs="Arial"/>
          <w:color w:val="000000"/>
          <w:kern w:val="0"/>
          <w:sz w:val="20"/>
          <w:szCs w:val="20"/>
          <w:highlight w:val="white"/>
          <w:lang w:eastAsia="en-US"/>
        </w:rPr>
      </w:pPr>
      <w:ins w:id="122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5AD97F81" w14:textId="77777777" w:rsidR="00B639EC" w:rsidRDefault="00B639EC" w:rsidP="00B639EC">
      <w:pPr>
        <w:autoSpaceDE w:val="0"/>
        <w:autoSpaceDN w:val="0"/>
        <w:adjustRightInd w:val="0"/>
        <w:spacing w:after="0"/>
        <w:rPr>
          <w:ins w:id="12252" w:author="Bryn" w:date="2014-03-14T09:06:00Z"/>
          <w:rFonts w:ascii="Arial" w:eastAsia="Calibri" w:hAnsi="Arial" w:cs="Arial"/>
          <w:color w:val="000000"/>
          <w:kern w:val="0"/>
          <w:sz w:val="20"/>
          <w:szCs w:val="20"/>
          <w:highlight w:val="white"/>
          <w:lang w:eastAsia="en-US"/>
        </w:rPr>
      </w:pPr>
      <w:ins w:id="122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4FD5B4B" w14:textId="77777777" w:rsidR="00B639EC" w:rsidRDefault="00B639EC" w:rsidP="00B639EC">
      <w:pPr>
        <w:autoSpaceDE w:val="0"/>
        <w:autoSpaceDN w:val="0"/>
        <w:adjustRightInd w:val="0"/>
        <w:spacing w:after="0"/>
        <w:rPr>
          <w:ins w:id="12254" w:author="Bryn" w:date="2014-03-14T09:06:00Z"/>
          <w:rFonts w:ascii="Arial" w:eastAsia="Calibri" w:hAnsi="Arial" w:cs="Arial"/>
          <w:color w:val="000000"/>
          <w:kern w:val="0"/>
          <w:sz w:val="20"/>
          <w:szCs w:val="20"/>
          <w:highlight w:val="white"/>
          <w:lang w:eastAsia="en-US"/>
        </w:rPr>
      </w:pPr>
      <w:ins w:id="122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6A435E5" w14:textId="77777777" w:rsidR="00B639EC" w:rsidRDefault="00B639EC" w:rsidP="00B639EC">
      <w:pPr>
        <w:autoSpaceDE w:val="0"/>
        <w:autoSpaceDN w:val="0"/>
        <w:adjustRightInd w:val="0"/>
        <w:spacing w:after="0"/>
        <w:rPr>
          <w:ins w:id="12256" w:author="Bryn" w:date="2014-03-14T09:06:00Z"/>
          <w:rFonts w:ascii="Arial" w:eastAsia="Calibri" w:hAnsi="Arial" w:cs="Arial"/>
          <w:color w:val="000000"/>
          <w:kern w:val="0"/>
          <w:sz w:val="20"/>
          <w:szCs w:val="20"/>
          <w:highlight w:val="white"/>
          <w:lang w:eastAsia="en-US"/>
        </w:rPr>
      </w:pPr>
      <w:ins w:id="122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4B47060" w14:textId="77777777" w:rsidR="00B639EC" w:rsidRDefault="00B639EC" w:rsidP="00B639EC">
      <w:pPr>
        <w:autoSpaceDE w:val="0"/>
        <w:autoSpaceDN w:val="0"/>
        <w:adjustRightInd w:val="0"/>
        <w:spacing w:after="0"/>
        <w:rPr>
          <w:ins w:id="12258" w:author="Bryn" w:date="2014-03-14T09:06:00Z"/>
          <w:rFonts w:ascii="Arial" w:eastAsia="Calibri" w:hAnsi="Arial" w:cs="Arial"/>
          <w:color w:val="000000"/>
          <w:kern w:val="0"/>
          <w:sz w:val="20"/>
          <w:szCs w:val="20"/>
          <w:highlight w:val="white"/>
          <w:lang w:eastAsia="en-US"/>
        </w:rPr>
      </w:pPr>
      <w:ins w:id="122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7ACC4C79" w14:textId="77A0AF99" w:rsidR="00A33335" w:rsidRPr="00B639EC" w:rsidDel="00B639EC" w:rsidRDefault="00B639EC">
      <w:pPr>
        <w:autoSpaceDE w:val="0"/>
        <w:autoSpaceDN w:val="0"/>
        <w:adjustRightInd w:val="0"/>
        <w:spacing w:after="0"/>
        <w:ind w:left="360" w:hanging="360"/>
        <w:rPr>
          <w:del w:id="12260" w:author="Bryn" w:date="2014-03-14T09:06:00Z"/>
          <w:rFonts w:ascii="Arial" w:eastAsia="Calibri" w:hAnsi="Arial" w:cs="Arial"/>
          <w:color w:val="000000"/>
          <w:sz w:val="20"/>
          <w:szCs w:val="20"/>
          <w:highlight w:val="white"/>
          <w:rPrChange w:id="12261" w:author="Bryn" w:date="2014-03-14T09:06:00Z">
            <w:rPr>
              <w:del w:id="12262" w:author="Bryn" w:date="2014-03-14T09:06:00Z"/>
            </w:rPr>
          </w:rPrChange>
        </w:rPr>
        <w:pPrChange w:id="12263" w:author="Bryn" w:date="2014-03-14T09:06:00Z">
          <w:pPr>
            <w:pStyle w:val="ListParagraph"/>
            <w:numPr>
              <w:numId w:val="37"/>
            </w:numPr>
            <w:ind w:left="720"/>
          </w:pPr>
        </w:pPrChange>
      </w:pPr>
      <w:ins w:id="12264" w:author="Bryn" w:date="2014-03-14T09:06: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ins>
      <w:del w:id="12265" w:author="Bryn" w:date="2014-03-14T09:06:00Z">
        <w:r w:rsidR="00A33335" w:rsidRPr="00B639EC" w:rsidDel="00B639EC">
          <w:rPr>
            <w:rFonts w:ascii="Arial" w:hAnsi="Arial" w:cs="Arial"/>
            <w:color w:val="008080"/>
            <w:sz w:val="20"/>
            <w:szCs w:val="20"/>
            <w:rPrChange w:id="12266" w:author="Bryn" w:date="2014-03-14T09:06:00Z">
              <w:rPr/>
            </w:rPrChange>
          </w:rPr>
          <w:delText>&lt;?xml version="1.0" encoding="UTF-8"?&gt;</w:delText>
        </w:r>
      </w:del>
    </w:p>
    <w:p w14:paraId="0A9EC0DC" w14:textId="671AC504" w:rsidR="00A33335" w:rsidRPr="00A33335" w:rsidDel="00B639EC" w:rsidRDefault="00A33335">
      <w:pPr>
        <w:rPr>
          <w:del w:id="12267" w:author="Bryn" w:date="2014-03-14T09:06:00Z"/>
        </w:rPr>
        <w:pPrChange w:id="12268" w:author="Bryn" w:date="2014-03-14T09:06:00Z">
          <w:pPr>
            <w:pStyle w:val="ListParagraph"/>
            <w:numPr>
              <w:numId w:val="37"/>
            </w:numPr>
            <w:ind w:left="720"/>
          </w:pPr>
        </w:pPrChange>
      </w:pPr>
      <w:del w:id="12269" w:author="Bryn" w:date="2014-03-14T09:06:00Z">
        <w:r w:rsidRPr="00A33335" w:rsidDel="00B639EC">
          <w:delText>&lt;?schematron-schema href="../main/schematron/knowledgeartifact.sch"?&gt;</w:delText>
        </w:r>
      </w:del>
    </w:p>
    <w:p w14:paraId="075977FD" w14:textId="2633E15A" w:rsidR="00A33335" w:rsidRPr="00A33335" w:rsidDel="00B639EC" w:rsidRDefault="00A33335">
      <w:pPr>
        <w:rPr>
          <w:del w:id="12270" w:author="Bryn" w:date="2014-03-14T09:06:00Z"/>
        </w:rPr>
        <w:pPrChange w:id="12271" w:author="Bryn" w:date="2014-03-14T09:06:00Z">
          <w:pPr>
            <w:pStyle w:val="ListParagraph"/>
            <w:numPr>
              <w:numId w:val="37"/>
            </w:numPr>
            <w:ind w:left="720"/>
          </w:pPr>
        </w:pPrChange>
      </w:pPr>
      <w:del w:id="12272" w:author="Bryn" w:date="2014-03-14T09:06:00Z">
        <w:r w:rsidRPr="00A33335" w:rsidDel="00B639EC">
          <w:delText>&lt;?schematron-schema href="../main/schematron/ordersets.sch"?&gt;</w:delText>
        </w:r>
      </w:del>
    </w:p>
    <w:p w14:paraId="0E5CE401" w14:textId="59918502" w:rsidR="00A33335" w:rsidRPr="00A33335" w:rsidDel="00B639EC" w:rsidRDefault="00A33335">
      <w:pPr>
        <w:rPr>
          <w:del w:id="12273" w:author="Bryn" w:date="2014-03-14T09:06:00Z"/>
        </w:rPr>
        <w:pPrChange w:id="12274" w:author="Bryn" w:date="2014-03-14T09:06:00Z">
          <w:pPr>
            <w:pStyle w:val="ListParagraph"/>
            <w:numPr>
              <w:numId w:val="37"/>
            </w:numPr>
            <w:ind w:left="720"/>
          </w:pPr>
        </w:pPrChange>
      </w:pPr>
      <w:del w:id="12275" w:author="Bryn" w:date="2014-03-14T09:06:00Z">
        <w:r w:rsidRPr="00A33335" w:rsidDel="00B639EC">
          <w:delText>&lt;knowledgeDocument xmlns="urn:hl7-org:knowledgeartifact:r1"</w:delText>
        </w:r>
      </w:del>
    </w:p>
    <w:p w14:paraId="1CA3AB98" w14:textId="61DCF1E1" w:rsidR="00A33335" w:rsidRPr="00A33335" w:rsidDel="00B639EC" w:rsidRDefault="00A33335">
      <w:pPr>
        <w:rPr>
          <w:del w:id="12276" w:author="Bryn" w:date="2014-03-14T09:06:00Z"/>
        </w:rPr>
        <w:pPrChange w:id="12277" w:author="Bryn" w:date="2014-03-14T09:06:00Z">
          <w:pPr>
            <w:pStyle w:val="ListParagraph"/>
            <w:numPr>
              <w:numId w:val="37"/>
            </w:numPr>
            <w:ind w:left="720"/>
          </w:pPr>
        </w:pPrChange>
      </w:pPr>
      <w:del w:id="12278" w:author="Bryn" w:date="2014-03-14T09:06:00Z">
        <w:r w:rsidRPr="00A33335" w:rsidDel="00B639EC">
          <w:tab/>
          <w:delText>xmlns:vmr="urn:hl7-org:vmr:r2" xmlns:dt="urn:hl7-org:cdsdt:r2"</w:delText>
        </w:r>
      </w:del>
    </w:p>
    <w:p w14:paraId="4DFAA6A8" w14:textId="28DFDB18" w:rsidR="00A33335" w:rsidRPr="00A33335" w:rsidDel="00B639EC" w:rsidRDefault="00A33335">
      <w:pPr>
        <w:rPr>
          <w:del w:id="12279" w:author="Bryn" w:date="2014-03-14T09:06:00Z"/>
        </w:rPr>
        <w:pPrChange w:id="12280" w:author="Bryn" w:date="2014-03-14T09:06:00Z">
          <w:pPr>
            <w:pStyle w:val="ListParagraph"/>
            <w:numPr>
              <w:numId w:val="37"/>
            </w:numPr>
            <w:ind w:left="720"/>
          </w:pPr>
        </w:pPrChange>
      </w:pPr>
      <w:del w:id="12281" w:author="Bryn" w:date="2014-03-14T09:06:00Z">
        <w:r w:rsidRPr="00A33335" w:rsidDel="00B639EC">
          <w:tab/>
          <w:delText>xmlns:p1="http://www.w3.org/1999/xhtml" xmlns:xml="http://www.w3.org/XML/1998/namespace"</w:delText>
        </w:r>
      </w:del>
    </w:p>
    <w:p w14:paraId="23D85CF7" w14:textId="1F044475" w:rsidR="00A33335" w:rsidRPr="00A33335" w:rsidDel="00B639EC" w:rsidRDefault="00A33335">
      <w:pPr>
        <w:rPr>
          <w:del w:id="12282" w:author="Bryn" w:date="2014-03-14T09:06:00Z"/>
        </w:rPr>
        <w:pPrChange w:id="12283" w:author="Bryn" w:date="2014-03-14T09:06:00Z">
          <w:pPr>
            <w:pStyle w:val="ListParagraph"/>
            <w:numPr>
              <w:numId w:val="37"/>
            </w:numPr>
            <w:ind w:left="720"/>
          </w:pPr>
        </w:pPrChange>
      </w:pPr>
      <w:del w:id="12284" w:author="Bryn" w:date="2014-03-14T09:06:00Z">
        <w:r w:rsidRPr="00A33335" w:rsidDel="00B639EC">
          <w:tab/>
          <w:delText>xmlns:xsi="http://www.w3.org/2001/XMLSchema-instance"</w:delText>
        </w:r>
      </w:del>
    </w:p>
    <w:p w14:paraId="3E7332B7" w14:textId="74C7FFCB" w:rsidR="00A33335" w:rsidRPr="00A33335" w:rsidDel="00B639EC" w:rsidRDefault="00A33335">
      <w:pPr>
        <w:rPr>
          <w:del w:id="12285" w:author="Bryn" w:date="2014-03-14T09:06:00Z"/>
        </w:rPr>
        <w:pPrChange w:id="12286" w:author="Bryn" w:date="2014-03-14T09:06:00Z">
          <w:pPr>
            <w:pStyle w:val="ListParagraph"/>
            <w:numPr>
              <w:numId w:val="37"/>
            </w:numPr>
            <w:ind w:left="720"/>
          </w:pPr>
        </w:pPrChange>
      </w:pPr>
      <w:del w:id="12287" w:author="Bryn" w:date="2014-03-14T09:06:00Z">
        <w:r w:rsidRPr="00A33335" w:rsidDel="00B639EC">
          <w:tab/>
          <w:delText>xsi:schemaLocation="urn:hl7-org:knowledgeartifact:r1 ../main/schema/knowledgeartifact/knowledgedocument.xsd "&gt;</w:delText>
        </w:r>
      </w:del>
    </w:p>
    <w:p w14:paraId="646D7F27" w14:textId="37AD0236" w:rsidR="00A33335" w:rsidRPr="00A33335" w:rsidDel="00B639EC" w:rsidRDefault="00A33335">
      <w:pPr>
        <w:rPr>
          <w:del w:id="12288" w:author="Bryn" w:date="2014-03-14T09:06:00Z"/>
        </w:rPr>
        <w:pPrChange w:id="12289" w:author="Bryn" w:date="2014-03-14T09:06:00Z">
          <w:pPr>
            <w:pStyle w:val="ListParagraph"/>
            <w:numPr>
              <w:numId w:val="37"/>
            </w:numPr>
            <w:ind w:left="720"/>
          </w:pPr>
        </w:pPrChange>
      </w:pPr>
    </w:p>
    <w:p w14:paraId="57B3F1DA" w14:textId="7C4C3F1F" w:rsidR="00A33335" w:rsidRPr="00A33335" w:rsidDel="00B639EC" w:rsidRDefault="00A33335">
      <w:pPr>
        <w:rPr>
          <w:del w:id="12290" w:author="Bryn" w:date="2014-03-14T09:06:00Z"/>
        </w:rPr>
        <w:pPrChange w:id="12291" w:author="Bryn" w:date="2014-03-14T09:06:00Z">
          <w:pPr>
            <w:pStyle w:val="ListParagraph"/>
            <w:numPr>
              <w:numId w:val="37"/>
            </w:numPr>
            <w:ind w:left="720"/>
          </w:pPr>
        </w:pPrChange>
      </w:pPr>
      <w:del w:id="12292" w:author="Bryn" w:date="2014-03-14T09:06:00Z">
        <w:r w:rsidRPr="00A33335" w:rsidDel="00B639EC">
          <w:tab/>
          <w:delText>&lt;!--</w:delText>
        </w:r>
      </w:del>
    </w:p>
    <w:p w14:paraId="2D522D9C" w14:textId="71FEAA8F" w:rsidR="00A33335" w:rsidRPr="00A33335" w:rsidDel="00B639EC" w:rsidRDefault="00A33335">
      <w:pPr>
        <w:rPr>
          <w:del w:id="12293" w:author="Bryn" w:date="2014-03-14T09:06:00Z"/>
        </w:rPr>
        <w:pPrChange w:id="12294" w:author="Bryn" w:date="2014-03-14T09:06:00Z">
          <w:pPr>
            <w:pStyle w:val="ListParagraph"/>
            <w:numPr>
              <w:numId w:val="37"/>
            </w:numPr>
            <w:ind w:left="720"/>
          </w:pPr>
        </w:pPrChange>
      </w:pPr>
      <w:del w:id="12295" w:author="Bryn" w:date="2014-03-14T09:06:00Z">
        <w:r w:rsidRPr="00A33335" w:rsidDel="00B639EC">
          <w:tab/>
          <w:delText>Respiratory Order</w:delText>
        </w:r>
      </w:del>
    </w:p>
    <w:p w14:paraId="44AC8559" w14:textId="51E2218A" w:rsidR="00A33335" w:rsidRPr="00A33335" w:rsidDel="00B639EC" w:rsidRDefault="00A33335">
      <w:pPr>
        <w:rPr>
          <w:del w:id="12296" w:author="Bryn" w:date="2014-03-14T09:06:00Z"/>
        </w:rPr>
        <w:pPrChange w:id="12297" w:author="Bryn" w:date="2014-03-14T09:06:00Z">
          <w:pPr>
            <w:pStyle w:val="ListParagraph"/>
            <w:numPr>
              <w:numId w:val="37"/>
            </w:numPr>
            <w:ind w:left="720"/>
          </w:pPr>
        </w:pPrChange>
      </w:pPr>
    </w:p>
    <w:p w14:paraId="298492B5" w14:textId="4E6F7DD1" w:rsidR="00A33335" w:rsidRPr="00A33335" w:rsidDel="00B639EC" w:rsidRDefault="00A33335">
      <w:pPr>
        <w:rPr>
          <w:del w:id="12298" w:author="Bryn" w:date="2014-03-14T09:06:00Z"/>
        </w:rPr>
        <w:pPrChange w:id="12299" w:author="Bryn" w:date="2014-03-14T09:06:00Z">
          <w:pPr>
            <w:pStyle w:val="ListParagraph"/>
            <w:numPr>
              <w:numId w:val="37"/>
            </w:numPr>
            <w:ind w:left="720"/>
          </w:pPr>
        </w:pPrChange>
      </w:pPr>
      <w:del w:id="12300" w:author="Bryn" w:date="2014-03-14T09:06:00Z">
        <w:r w:rsidRPr="00A33335" w:rsidDel="00B639EC">
          <w:tab/>
          <w:delText>This example defines a typical respiratory order.</w:delText>
        </w:r>
      </w:del>
    </w:p>
    <w:p w14:paraId="5DFCE864" w14:textId="263A8CF9" w:rsidR="00A33335" w:rsidRPr="00A33335" w:rsidDel="00B639EC" w:rsidRDefault="00A33335">
      <w:pPr>
        <w:rPr>
          <w:del w:id="12301" w:author="Bryn" w:date="2014-03-14T09:06:00Z"/>
        </w:rPr>
        <w:pPrChange w:id="12302" w:author="Bryn" w:date="2014-03-14T09:06:00Z">
          <w:pPr>
            <w:pStyle w:val="ListParagraph"/>
            <w:numPr>
              <w:numId w:val="37"/>
            </w:numPr>
            <w:ind w:left="720"/>
          </w:pPr>
        </w:pPrChange>
      </w:pPr>
    </w:p>
    <w:p w14:paraId="4A6C3ED6" w14:textId="5016AE57" w:rsidR="00A33335" w:rsidRPr="00A33335" w:rsidDel="00B639EC" w:rsidRDefault="00A33335">
      <w:pPr>
        <w:rPr>
          <w:del w:id="12303" w:author="Bryn" w:date="2014-03-14T09:06:00Z"/>
        </w:rPr>
        <w:pPrChange w:id="12304" w:author="Bryn" w:date="2014-03-14T09:06:00Z">
          <w:pPr>
            <w:pStyle w:val="ListParagraph"/>
            <w:numPr>
              <w:numId w:val="37"/>
            </w:numPr>
            <w:ind w:left="720"/>
          </w:pPr>
        </w:pPrChange>
      </w:pPr>
      <w:del w:id="12305" w:author="Bryn" w:date="2014-03-14T09:06:00Z">
        <w:r w:rsidRPr="00A33335" w:rsidDel="00B639EC">
          <w:tab/>
          <w:delText xml:space="preserve">This example was chosen to illustrate a modular order set that could be used alone or in conjunction </w:delText>
        </w:r>
      </w:del>
    </w:p>
    <w:p w14:paraId="35B370E8" w14:textId="3E847030" w:rsidR="00A33335" w:rsidRPr="00A33335" w:rsidDel="00B639EC" w:rsidRDefault="00A33335">
      <w:pPr>
        <w:rPr>
          <w:del w:id="12306" w:author="Bryn" w:date="2014-03-14T09:06:00Z"/>
        </w:rPr>
        <w:pPrChange w:id="12307" w:author="Bryn" w:date="2014-03-14T09:06:00Z">
          <w:pPr>
            <w:pStyle w:val="ListParagraph"/>
            <w:numPr>
              <w:numId w:val="37"/>
            </w:numPr>
            <w:ind w:left="720"/>
          </w:pPr>
        </w:pPrChange>
      </w:pPr>
      <w:del w:id="12308" w:author="Bryn" w:date="2014-03-14T09:06:00Z">
        <w:r w:rsidRPr="00A33335" w:rsidDel="00B639EC">
          <w:tab/>
          <w:delText>with another order set, and to illustrate the handling of Boolean selection logic within an order set.</w:delText>
        </w:r>
      </w:del>
    </w:p>
    <w:p w14:paraId="3FFF53F7" w14:textId="58489D7B" w:rsidR="00A33335" w:rsidRPr="00A33335" w:rsidDel="00B639EC" w:rsidRDefault="00A33335">
      <w:pPr>
        <w:rPr>
          <w:del w:id="12309" w:author="Bryn" w:date="2014-03-14T09:06:00Z"/>
        </w:rPr>
        <w:pPrChange w:id="12310" w:author="Bryn" w:date="2014-03-14T09:06:00Z">
          <w:pPr>
            <w:pStyle w:val="ListParagraph"/>
            <w:numPr>
              <w:numId w:val="37"/>
            </w:numPr>
            <w:ind w:left="720"/>
          </w:pPr>
        </w:pPrChange>
      </w:pPr>
      <w:del w:id="12311" w:author="Bryn" w:date="2014-03-14T09:06:00Z">
        <w:r w:rsidRPr="00A33335" w:rsidDel="00B639EC">
          <w:tab/>
          <w:delText>--&gt;</w:delText>
        </w:r>
      </w:del>
    </w:p>
    <w:p w14:paraId="414502D9" w14:textId="2B2E46F0" w:rsidR="00A33335" w:rsidRPr="00A33335" w:rsidDel="00B639EC" w:rsidRDefault="00A33335">
      <w:pPr>
        <w:rPr>
          <w:del w:id="12312" w:author="Bryn" w:date="2014-03-14T09:06:00Z"/>
        </w:rPr>
        <w:pPrChange w:id="12313" w:author="Bryn" w:date="2014-03-14T09:06:00Z">
          <w:pPr>
            <w:pStyle w:val="ListParagraph"/>
            <w:numPr>
              <w:numId w:val="37"/>
            </w:numPr>
            <w:ind w:left="720"/>
          </w:pPr>
        </w:pPrChange>
      </w:pPr>
      <w:del w:id="12314" w:author="Bryn" w:date="2014-03-14T09:06:00Z">
        <w:r w:rsidRPr="00A33335" w:rsidDel="00B639EC">
          <w:tab/>
          <w:delText>&lt;metadata&gt;</w:delText>
        </w:r>
      </w:del>
    </w:p>
    <w:p w14:paraId="0F8B09B0" w14:textId="03FB566E" w:rsidR="00A33335" w:rsidRPr="00A33335" w:rsidDel="00B639EC" w:rsidRDefault="00A33335">
      <w:pPr>
        <w:rPr>
          <w:del w:id="12315" w:author="Bryn" w:date="2014-03-14T09:06:00Z"/>
        </w:rPr>
        <w:pPrChange w:id="12316" w:author="Bryn" w:date="2014-03-14T09:06:00Z">
          <w:pPr>
            <w:pStyle w:val="ListParagraph"/>
            <w:numPr>
              <w:numId w:val="37"/>
            </w:numPr>
            <w:ind w:left="720"/>
          </w:pPr>
        </w:pPrChange>
      </w:pPr>
      <w:del w:id="12317" w:author="Bryn" w:date="2014-03-14T09:06:00Z">
        <w:r w:rsidRPr="00A33335" w:rsidDel="00B639EC">
          <w:tab/>
        </w:r>
        <w:r w:rsidRPr="00A33335" w:rsidDel="00B639EC">
          <w:tab/>
          <w:delText>&lt;identifiers&gt;</w:delText>
        </w:r>
      </w:del>
    </w:p>
    <w:p w14:paraId="63FF6A05" w14:textId="0DDD9BE7" w:rsidR="00A33335" w:rsidRPr="00A33335" w:rsidDel="00B639EC" w:rsidRDefault="00A33335">
      <w:pPr>
        <w:rPr>
          <w:del w:id="12318" w:author="Bryn" w:date="2014-03-14T09:06:00Z"/>
        </w:rPr>
        <w:pPrChange w:id="12319" w:author="Bryn" w:date="2014-03-14T09:06:00Z">
          <w:pPr>
            <w:pStyle w:val="ListParagraph"/>
            <w:numPr>
              <w:numId w:val="37"/>
            </w:numPr>
            <w:ind w:left="720"/>
          </w:pPr>
        </w:pPrChange>
      </w:pPr>
      <w:del w:id="12320" w:author="Bryn" w:date="2014-03-14T09:06:00Z">
        <w:r w:rsidRPr="00A33335" w:rsidDel="00B639EC">
          <w:tab/>
        </w:r>
        <w:r w:rsidRPr="00A33335" w:rsidDel="00B639EC">
          <w:tab/>
        </w:r>
        <w:r w:rsidRPr="00A33335" w:rsidDel="00B639EC">
          <w:tab/>
          <w:delText>&lt;identifier root="www.zynx.com/cds/orderset/RespiratoryProtocol" extension="1234" version="2.7"/&gt;</w:delText>
        </w:r>
      </w:del>
    </w:p>
    <w:p w14:paraId="58932DC9" w14:textId="232AC69A" w:rsidR="00A33335" w:rsidRPr="00A33335" w:rsidDel="00B639EC" w:rsidRDefault="00A33335">
      <w:pPr>
        <w:rPr>
          <w:del w:id="12321" w:author="Bryn" w:date="2014-03-14T09:06:00Z"/>
        </w:rPr>
        <w:pPrChange w:id="12322" w:author="Bryn" w:date="2014-03-14T09:06:00Z">
          <w:pPr>
            <w:pStyle w:val="ListParagraph"/>
            <w:numPr>
              <w:numId w:val="37"/>
            </w:numPr>
            <w:ind w:left="720"/>
          </w:pPr>
        </w:pPrChange>
      </w:pPr>
      <w:del w:id="12323" w:author="Bryn" w:date="2014-03-14T09:06:00Z">
        <w:r w:rsidRPr="00A33335" w:rsidDel="00B639EC">
          <w:tab/>
        </w:r>
        <w:r w:rsidRPr="00A33335" w:rsidDel="00B639EC">
          <w:tab/>
          <w:delText>&lt;/identifiers&gt;</w:delText>
        </w:r>
      </w:del>
    </w:p>
    <w:p w14:paraId="21506E69" w14:textId="323018FC" w:rsidR="00A33335" w:rsidRPr="00A33335" w:rsidDel="00B639EC" w:rsidRDefault="00A33335">
      <w:pPr>
        <w:rPr>
          <w:del w:id="12324" w:author="Bryn" w:date="2014-03-14T09:06:00Z"/>
        </w:rPr>
        <w:pPrChange w:id="12325" w:author="Bryn" w:date="2014-03-14T09:06:00Z">
          <w:pPr>
            <w:pStyle w:val="ListParagraph"/>
            <w:numPr>
              <w:numId w:val="37"/>
            </w:numPr>
            <w:ind w:left="720"/>
          </w:pPr>
        </w:pPrChange>
      </w:pPr>
      <w:del w:id="12326" w:author="Bryn" w:date="2014-03-14T09:06:00Z">
        <w:r w:rsidRPr="00A33335" w:rsidDel="00B639EC">
          <w:tab/>
        </w:r>
        <w:r w:rsidRPr="00A33335" w:rsidDel="00B639EC">
          <w:tab/>
          <w:delText>&lt;artifactType value="Order Set"/&gt;</w:delText>
        </w:r>
      </w:del>
    </w:p>
    <w:p w14:paraId="25A86553" w14:textId="4ED7C4B3" w:rsidR="00A33335" w:rsidRPr="00A33335" w:rsidDel="00B639EC" w:rsidRDefault="00A33335">
      <w:pPr>
        <w:rPr>
          <w:del w:id="12327" w:author="Bryn" w:date="2014-03-14T09:06:00Z"/>
        </w:rPr>
        <w:pPrChange w:id="12328" w:author="Bryn" w:date="2014-03-14T09:06:00Z">
          <w:pPr>
            <w:pStyle w:val="ListParagraph"/>
            <w:numPr>
              <w:numId w:val="37"/>
            </w:numPr>
            <w:ind w:left="720"/>
          </w:pPr>
        </w:pPrChange>
      </w:pPr>
      <w:del w:id="12329" w:author="Bryn" w:date="2014-03-14T09:06:00Z">
        <w:r w:rsidRPr="00A33335" w:rsidDel="00B639EC">
          <w:tab/>
        </w:r>
        <w:r w:rsidRPr="00A33335" w:rsidDel="00B639EC">
          <w:tab/>
          <w:delText>&lt;schemaIdentifier root="urn:hl7-org:knowledgeartifact:r1" version="1" /&gt;</w:delText>
        </w:r>
      </w:del>
    </w:p>
    <w:p w14:paraId="4843D6F3" w14:textId="46A1EC68" w:rsidR="00A33335" w:rsidRPr="00A33335" w:rsidDel="00B639EC" w:rsidRDefault="00A33335">
      <w:pPr>
        <w:rPr>
          <w:del w:id="12330" w:author="Bryn" w:date="2014-03-14T09:06:00Z"/>
        </w:rPr>
        <w:pPrChange w:id="12331" w:author="Bryn" w:date="2014-03-14T09:06:00Z">
          <w:pPr>
            <w:pStyle w:val="ListParagraph"/>
            <w:numPr>
              <w:numId w:val="37"/>
            </w:numPr>
            <w:ind w:left="720"/>
          </w:pPr>
        </w:pPrChange>
      </w:pPr>
    </w:p>
    <w:p w14:paraId="6D9A1226" w14:textId="3FEFB457" w:rsidR="00A33335" w:rsidRPr="00A33335" w:rsidDel="00B639EC" w:rsidRDefault="00A33335">
      <w:pPr>
        <w:rPr>
          <w:del w:id="12332" w:author="Bryn" w:date="2014-03-14T09:06:00Z"/>
        </w:rPr>
        <w:pPrChange w:id="12333" w:author="Bryn" w:date="2014-03-14T09:06:00Z">
          <w:pPr>
            <w:pStyle w:val="ListParagraph"/>
            <w:numPr>
              <w:numId w:val="37"/>
            </w:numPr>
            <w:ind w:left="720"/>
          </w:pPr>
        </w:pPrChange>
      </w:pPr>
      <w:del w:id="12334" w:author="Bryn" w:date="2014-03-14T09:06:00Z">
        <w:r w:rsidRPr="00A33335" w:rsidDel="00B639EC">
          <w:tab/>
        </w:r>
        <w:r w:rsidRPr="00A33335" w:rsidDel="00B639EC">
          <w:tab/>
          <w:delText>&lt;dataModels&gt;</w:delText>
        </w:r>
      </w:del>
    </w:p>
    <w:p w14:paraId="4AB72EE5" w14:textId="4377C4C4" w:rsidR="00A33335" w:rsidRPr="00A33335" w:rsidDel="00B639EC" w:rsidRDefault="00A33335">
      <w:pPr>
        <w:rPr>
          <w:del w:id="12335" w:author="Bryn" w:date="2014-03-14T09:06:00Z"/>
        </w:rPr>
        <w:pPrChange w:id="12336" w:author="Bryn" w:date="2014-03-14T09:06:00Z">
          <w:pPr>
            <w:pStyle w:val="ListParagraph"/>
            <w:numPr>
              <w:numId w:val="37"/>
            </w:numPr>
            <w:ind w:left="720"/>
          </w:pPr>
        </w:pPrChange>
      </w:pPr>
      <w:del w:id="12337" w:author="Bryn" w:date="2014-03-14T09:06:00Z">
        <w:r w:rsidRPr="00A33335" w:rsidDel="00B639EC">
          <w:tab/>
        </w:r>
        <w:r w:rsidRPr="00A33335" w:rsidDel="00B639EC">
          <w:tab/>
        </w:r>
        <w:r w:rsidRPr="00A33335" w:rsidDel="00B639EC">
          <w:tab/>
          <w:delText>&lt;modelReference&gt;</w:delText>
        </w:r>
      </w:del>
    </w:p>
    <w:p w14:paraId="708EE107" w14:textId="5E27F5B6" w:rsidR="00A33335" w:rsidRPr="00A33335" w:rsidDel="00B639EC" w:rsidRDefault="00A33335">
      <w:pPr>
        <w:rPr>
          <w:del w:id="12338" w:author="Bryn" w:date="2014-03-14T09:06:00Z"/>
        </w:rPr>
        <w:pPrChange w:id="12339" w:author="Bryn" w:date="2014-03-14T09:06:00Z">
          <w:pPr>
            <w:pStyle w:val="ListParagraph"/>
            <w:numPr>
              <w:numId w:val="37"/>
            </w:numPr>
            <w:ind w:left="720"/>
          </w:pPr>
        </w:pPrChange>
      </w:pPr>
      <w:del w:id="12340" w:author="Bryn" w:date="2014-03-14T09:06:00Z">
        <w:r w:rsidRPr="00A33335" w:rsidDel="00B639EC">
          <w:tab/>
        </w:r>
        <w:r w:rsidRPr="00A33335" w:rsidDel="00B639EC">
          <w:tab/>
        </w:r>
        <w:r w:rsidRPr="00A33335" w:rsidDel="00B639EC">
          <w:tab/>
        </w:r>
        <w:r w:rsidRPr="00A33335" w:rsidDel="00B639EC">
          <w:tab/>
          <w:delText>&lt;description value="Virtual Medical Record model" /&gt;</w:delText>
        </w:r>
      </w:del>
    </w:p>
    <w:p w14:paraId="345BC194" w14:textId="18EFF24A" w:rsidR="00A33335" w:rsidRPr="00A33335" w:rsidDel="00B639EC" w:rsidRDefault="00A33335">
      <w:pPr>
        <w:rPr>
          <w:del w:id="12341" w:author="Bryn" w:date="2014-03-14T09:06:00Z"/>
        </w:rPr>
        <w:pPrChange w:id="12342" w:author="Bryn" w:date="2014-03-14T09:06:00Z">
          <w:pPr>
            <w:pStyle w:val="ListParagraph"/>
            <w:numPr>
              <w:numId w:val="37"/>
            </w:numPr>
            <w:ind w:left="720"/>
          </w:pPr>
        </w:pPrChange>
      </w:pPr>
      <w:del w:id="12343" w:author="Bryn" w:date="2014-03-14T09:06:00Z">
        <w:r w:rsidRPr="00A33335" w:rsidDel="00B639EC">
          <w:tab/>
        </w:r>
        <w:r w:rsidRPr="00A33335" w:rsidDel="00B639EC">
          <w:tab/>
        </w:r>
        <w:r w:rsidRPr="00A33335" w:rsidDel="00B639EC">
          <w:tab/>
        </w:r>
        <w:r w:rsidRPr="00A33335" w:rsidDel="00B639EC">
          <w:tab/>
          <w:delText>&lt;referencedModel value="urn:hl7-org:vmr:r2" /&gt;</w:delText>
        </w:r>
      </w:del>
    </w:p>
    <w:p w14:paraId="3F1E244E" w14:textId="4628584C" w:rsidR="00A33335" w:rsidRPr="00A33335" w:rsidDel="00B639EC" w:rsidRDefault="00A33335">
      <w:pPr>
        <w:rPr>
          <w:del w:id="12344" w:author="Bryn" w:date="2014-03-14T09:06:00Z"/>
        </w:rPr>
        <w:pPrChange w:id="12345" w:author="Bryn" w:date="2014-03-14T09:06:00Z">
          <w:pPr>
            <w:pStyle w:val="ListParagraph"/>
            <w:numPr>
              <w:numId w:val="37"/>
            </w:numPr>
            <w:ind w:left="720"/>
          </w:pPr>
        </w:pPrChange>
      </w:pPr>
      <w:del w:id="12346" w:author="Bryn" w:date="2014-03-14T09:06:00Z">
        <w:r w:rsidRPr="00A33335" w:rsidDel="00B639EC">
          <w:tab/>
        </w:r>
        <w:r w:rsidRPr="00A33335" w:rsidDel="00B639EC">
          <w:tab/>
        </w:r>
        <w:r w:rsidRPr="00A33335" w:rsidDel="00B639EC">
          <w:tab/>
          <w:delText>&lt;/modelReference&gt;</w:delText>
        </w:r>
      </w:del>
    </w:p>
    <w:p w14:paraId="0263A080" w14:textId="11409E3B" w:rsidR="00A33335" w:rsidRPr="00A33335" w:rsidDel="00B639EC" w:rsidRDefault="00A33335">
      <w:pPr>
        <w:rPr>
          <w:del w:id="12347" w:author="Bryn" w:date="2014-03-14T09:06:00Z"/>
        </w:rPr>
        <w:pPrChange w:id="12348" w:author="Bryn" w:date="2014-03-14T09:06:00Z">
          <w:pPr>
            <w:pStyle w:val="ListParagraph"/>
            <w:numPr>
              <w:numId w:val="37"/>
            </w:numPr>
            <w:ind w:left="720"/>
          </w:pPr>
        </w:pPrChange>
      </w:pPr>
      <w:del w:id="12349" w:author="Bryn" w:date="2014-03-14T09:06:00Z">
        <w:r w:rsidRPr="00A33335" w:rsidDel="00B639EC">
          <w:tab/>
        </w:r>
        <w:r w:rsidRPr="00A33335" w:rsidDel="00B639EC">
          <w:tab/>
          <w:delText>&lt;/dataModels&gt;</w:delText>
        </w:r>
      </w:del>
    </w:p>
    <w:p w14:paraId="43111203" w14:textId="476AE61C" w:rsidR="00A33335" w:rsidRPr="00A33335" w:rsidDel="00B639EC" w:rsidRDefault="00A33335">
      <w:pPr>
        <w:rPr>
          <w:del w:id="12350" w:author="Bryn" w:date="2014-03-14T09:06:00Z"/>
        </w:rPr>
        <w:pPrChange w:id="12351" w:author="Bryn" w:date="2014-03-14T09:06:00Z">
          <w:pPr>
            <w:pStyle w:val="ListParagraph"/>
            <w:numPr>
              <w:numId w:val="37"/>
            </w:numPr>
            <w:ind w:left="720"/>
          </w:pPr>
        </w:pPrChange>
      </w:pPr>
      <w:del w:id="12352" w:author="Bryn" w:date="2014-03-14T09:06:00Z">
        <w:r w:rsidRPr="00A33335" w:rsidDel="00B639EC">
          <w:tab/>
        </w:r>
        <w:r w:rsidRPr="00A33335" w:rsidDel="00B639EC">
          <w:tab/>
          <w:delText>&lt;title value=" Respiratory Order Linkable Order Set"/&gt;</w:delText>
        </w:r>
      </w:del>
    </w:p>
    <w:p w14:paraId="00ECC9D3" w14:textId="7CFDF18F" w:rsidR="00A33335" w:rsidRPr="00A33335" w:rsidDel="00B639EC" w:rsidRDefault="00A33335">
      <w:pPr>
        <w:rPr>
          <w:del w:id="12353" w:author="Bryn" w:date="2014-03-14T09:06:00Z"/>
        </w:rPr>
        <w:pPrChange w:id="12354" w:author="Bryn" w:date="2014-03-14T09:06:00Z">
          <w:pPr>
            <w:pStyle w:val="ListParagraph"/>
            <w:numPr>
              <w:numId w:val="37"/>
            </w:numPr>
            <w:ind w:left="720"/>
          </w:pPr>
        </w:pPrChange>
      </w:pPr>
      <w:del w:id="12355" w:author="Bryn" w:date="2014-03-14T09:06:00Z">
        <w:r w:rsidRPr="00A33335" w:rsidDel="00B639EC">
          <w:tab/>
        </w:r>
        <w:r w:rsidRPr="00A33335" w:rsidDel="00B639EC">
          <w:tab/>
          <w:delText>&lt;description value="Order Set Illustrating Respiratory Orders. This order set is a linkable order set. That is, it is intended to be modular and included as part of a larger order set."/&gt;</w:delText>
        </w:r>
      </w:del>
    </w:p>
    <w:p w14:paraId="170747C5" w14:textId="01996916" w:rsidR="00A33335" w:rsidRPr="00A33335" w:rsidDel="00B639EC" w:rsidRDefault="00A33335">
      <w:pPr>
        <w:rPr>
          <w:del w:id="12356" w:author="Bryn" w:date="2014-03-14T09:06:00Z"/>
        </w:rPr>
        <w:pPrChange w:id="12357" w:author="Bryn" w:date="2014-03-14T09:06:00Z">
          <w:pPr>
            <w:pStyle w:val="ListParagraph"/>
            <w:numPr>
              <w:numId w:val="37"/>
            </w:numPr>
            <w:ind w:left="720"/>
          </w:pPr>
        </w:pPrChange>
      </w:pPr>
      <w:del w:id="12358" w:author="Bryn" w:date="2014-03-14T09:06:00Z">
        <w:r w:rsidRPr="00A33335" w:rsidDel="00B639EC">
          <w:tab/>
        </w:r>
        <w:r w:rsidRPr="00A33335" w:rsidDel="00B639EC">
          <w:tab/>
          <w:delText>&lt;documentation&gt;</w:delText>
        </w:r>
      </w:del>
    </w:p>
    <w:p w14:paraId="0D59192D" w14:textId="2B8CF816" w:rsidR="00A33335" w:rsidRPr="00A33335" w:rsidDel="00B639EC" w:rsidRDefault="00A33335">
      <w:pPr>
        <w:rPr>
          <w:del w:id="12359" w:author="Bryn" w:date="2014-03-14T09:06:00Z"/>
        </w:rPr>
        <w:pPrChange w:id="12360" w:author="Bryn" w:date="2014-03-14T09:06:00Z">
          <w:pPr>
            <w:pStyle w:val="ListParagraph"/>
            <w:numPr>
              <w:numId w:val="37"/>
            </w:numPr>
            <w:ind w:left="720"/>
          </w:pPr>
        </w:pPrChange>
      </w:pPr>
      <w:del w:id="12361" w:author="Bryn" w:date="2014-03-14T09:06:00Z">
        <w:r w:rsidRPr="00A33335" w:rsidDel="00B639EC">
          <w:tab/>
        </w:r>
        <w:r w:rsidRPr="00A33335" w:rsidDel="00B639EC">
          <w:tab/>
        </w:r>
        <w:r w:rsidRPr="00A33335" w:rsidDel="00B639EC">
          <w:tab/>
          <w:delText>&lt;description value="Explanation"/&gt;</w:delText>
        </w:r>
      </w:del>
    </w:p>
    <w:p w14:paraId="2E2792B3" w14:textId="20607C4C" w:rsidR="00A33335" w:rsidRPr="00A33335" w:rsidDel="00B639EC" w:rsidRDefault="00A33335">
      <w:pPr>
        <w:rPr>
          <w:del w:id="12362" w:author="Bryn" w:date="2014-03-14T09:06:00Z"/>
        </w:rPr>
        <w:pPrChange w:id="12363" w:author="Bryn" w:date="2014-03-14T09:06:00Z">
          <w:pPr>
            <w:pStyle w:val="ListParagraph"/>
            <w:numPr>
              <w:numId w:val="37"/>
            </w:numPr>
            <w:ind w:left="720"/>
          </w:pPr>
        </w:pPrChange>
      </w:pPr>
      <w:del w:id="12364" w:author="Bryn" w:date="2014-03-14T09:06:00Z">
        <w:r w:rsidRPr="00A33335" w:rsidDel="00B639EC">
          <w:tab/>
        </w:r>
        <w:r w:rsidRPr="00A33335" w:rsidDel="00B639EC">
          <w:tab/>
        </w:r>
        <w:r w:rsidRPr="00A33335" w:rsidDel="00B639EC">
          <w:tab/>
          <w:delText>&lt;content&gt;</w:delText>
        </w:r>
      </w:del>
    </w:p>
    <w:p w14:paraId="3F33B9D4" w14:textId="486CC920" w:rsidR="00A33335" w:rsidRPr="00A33335" w:rsidDel="00B639EC" w:rsidRDefault="00A33335">
      <w:pPr>
        <w:rPr>
          <w:del w:id="12365" w:author="Bryn" w:date="2014-03-14T09:06:00Z"/>
        </w:rPr>
        <w:pPrChange w:id="12366" w:author="Bryn" w:date="2014-03-14T09:06:00Z">
          <w:pPr>
            <w:pStyle w:val="ListParagraph"/>
            <w:numPr>
              <w:numId w:val="37"/>
            </w:numPr>
            <w:ind w:left="720"/>
          </w:pPr>
        </w:pPrChange>
      </w:pPr>
      <w:del w:id="12367" w:author="Bryn" w:date="2014-03-14T09:06:00Z">
        <w:r w:rsidRPr="00A33335" w:rsidDel="00B639EC">
          <w:tab/>
        </w:r>
        <w:r w:rsidRPr="00A33335" w:rsidDel="00B639EC">
          <w:tab/>
        </w:r>
        <w:r w:rsidRPr="00A33335" w:rsidDel="00B639EC">
          <w:tab/>
        </w:r>
        <w:r w:rsidRPr="00A33335" w:rsidDel="00B639EC">
          <w:tab/>
          <w:delText>&lt;xhtml:div xmlns:xhtml="http://www.w3.org/1999/xhtml"&gt;Order Set Illustrating Respiratory Orders. This order set is a linkable order set. That is, it is intended to be modular and included as part of a larger order set. It is used here to illustrate boolean relationships between orderables in an order set.&lt;/xhtml:div&gt;</w:delText>
        </w:r>
      </w:del>
    </w:p>
    <w:p w14:paraId="3E6CBF36" w14:textId="33F4077B" w:rsidR="00A33335" w:rsidRPr="00A33335" w:rsidDel="00B639EC" w:rsidRDefault="00A33335">
      <w:pPr>
        <w:rPr>
          <w:del w:id="12368" w:author="Bryn" w:date="2014-03-14T09:06:00Z"/>
        </w:rPr>
        <w:pPrChange w:id="12369" w:author="Bryn" w:date="2014-03-14T09:06:00Z">
          <w:pPr>
            <w:pStyle w:val="ListParagraph"/>
            <w:numPr>
              <w:numId w:val="37"/>
            </w:numPr>
            <w:ind w:left="720"/>
          </w:pPr>
        </w:pPrChange>
      </w:pPr>
      <w:del w:id="12370" w:author="Bryn" w:date="2014-03-14T09:06:00Z">
        <w:r w:rsidRPr="00A33335" w:rsidDel="00B639EC">
          <w:tab/>
        </w:r>
        <w:r w:rsidRPr="00A33335" w:rsidDel="00B639EC">
          <w:tab/>
        </w:r>
        <w:r w:rsidRPr="00A33335" w:rsidDel="00B639EC">
          <w:tab/>
          <w:delText>&lt;/content&gt;</w:delText>
        </w:r>
      </w:del>
    </w:p>
    <w:p w14:paraId="6CF05DD2" w14:textId="45D5FA28" w:rsidR="00A33335" w:rsidRPr="00A33335" w:rsidDel="00B639EC" w:rsidRDefault="00A33335">
      <w:pPr>
        <w:rPr>
          <w:del w:id="12371" w:author="Bryn" w:date="2014-03-14T09:06:00Z"/>
        </w:rPr>
        <w:pPrChange w:id="12372" w:author="Bryn" w:date="2014-03-14T09:06:00Z">
          <w:pPr>
            <w:pStyle w:val="ListParagraph"/>
            <w:numPr>
              <w:numId w:val="37"/>
            </w:numPr>
            <w:ind w:left="720"/>
          </w:pPr>
        </w:pPrChange>
      </w:pPr>
      <w:del w:id="12373" w:author="Bryn" w:date="2014-03-14T09:06:00Z">
        <w:r w:rsidRPr="00A33335" w:rsidDel="00B639EC">
          <w:tab/>
        </w:r>
        <w:r w:rsidRPr="00A33335" w:rsidDel="00B639EC">
          <w:tab/>
          <w:delText>&lt;/documentation&gt;</w:delText>
        </w:r>
      </w:del>
    </w:p>
    <w:p w14:paraId="5C4C2E02" w14:textId="0F6C0926" w:rsidR="00A33335" w:rsidRPr="00A33335" w:rsidDel="00B639EC" w:rsidRDefault="00A33335">
      <w:pPr>
        <w:rPr>
          <w:del w:id="12374" w:author="Bryn" w:date="2014-03-14T09:06:00Z"/>
        </w:rPr>
        <w:pPrChange w:id="12375" w:author="Bryn" w:date="2014-03-14T09:06:00Z">
          <w:pPr>
            <w:pStyle w:val="ListParagraph"/>
            <w:numPr>
              <w:numId w:val="37"/>
            </w:numPr>
            <w:ind w:left="720"/>
          </w:pPr>
        </w:pPrChange>
      </w:pPr>
      <w:del w:id="12376" w:author="Bryn" w:date="2014-03-14T09:06:00Z">
        <w:r w:rsidRPr="00A33335" w:rsidDel="00B639EC">
          <w:tab/>
        </w:r>
        <w:r w:rsidRPr="00A33335" w:rsidDel="00B639EC">
          <w:tab/>
          <w:delText>&lt;applicability&gt;</w:delText>
        </w:r>
      </w:del>
    </w:p>
    <w:p w14:paraId="718DF224" w14:textId="2A93410B" w:rsidR="00A33335" w:rsidRPr="00A33335" w:rsidDel="00B639EC" w:rsidRDefault="00A33335">
      <w:pPr>
        <w:rPr>
          <w:del w:id="12377" w:author="Bryn" w:date="2014-03-14T09:06:00Z"/>
        </w:rPr>
        <w:pPrChange w:id="12378" w:author="Bryn" w:date="2014-03-14T09:06:00Z">
          <w:pPr>
            <w:pStyle w:val="ListParagraph"/>
            <w:numPr>
              <w:numId w:val="37"/>
            </w:numPr>
            <w:ind w:left="720"/>
          </w:pPr>
        </w:pPrChange>
      </w:pPr>
      <w:del w:id="12379" w:author="Bryn" w:date="2014-03-14T09:06:00Z">
        <w:r w:rsidRPr="00A33335" w:rsidDel="00B639EC">
          <w:tab/>
        </w:r>
        <w:r w:rsidRPr="00A33335" w:rsidDel="00B639EC">
          <w:tab/>
        </w:r>
        <w:r w:rsidRPr="00A33335" w:rsidDel="00B639EC">
          <w:tab/>
          <w:delText>&lt;!-- Can we assume that anything subsumed under respiratory therapy is applicable or does one need to enumerate each option? --&gt;</w:delText>
        </w:r>
      </w:del>
    </w:p>
    <w:p w14:paraId="6D8F5319" w14:textId="35E0FDB7" w:rsidR="00A33335" w:rsidRPr="00A33335" w:rsidDel="00B639EC" w:rsidRDefault="00A33335">
      <w:pPr>
        <w:rPr>
          <w:del w:id="12380" w:author="Bryn" w:date="2014-03-14T09:06:00Z"/>
        </w:rPr>
        <w:pPrChange w:id="12381" w:author="Bryn" w:date="2014-03-14T09:06:00Z">
          <w:pPr>
            <w:pStyle w:val="ListParagraph"/>
            <w:numPr>
              <w:numId w:val="37"/>
            </w:numPr>
            <w:ind w:left="720"/>
          </w:pPr>
        </w:pPrChange>
      </w:pPr>
      <w:del w:id="12382" w:author="Bryn" w:date="2014-03-14T09:06:00Z">
        <w:r w:rsidRPr="00A33335" w:rsidDel="00B639EC">
          <w:tab/>
        </w:r>
        <w:r w:rsidRPr="00A33335" w:rsidDel="00B639EC">
          <w:tab/>
        </w:r>
        <w:r w:rsidRPr="00A33335" w:rsidDel="00B639EC">
          <w:tab/>
          <w:delText>&lt;coverage&gt;</w:delText>
        </w:r>
      </w:del>
    </w:p>
    <w:p w14:paraId="2E73E862" w14:textId="1B5DD331" w:rsidR="00A33335" w:rsidRPr="00A33335" w:rsidDel="00B639EC" w:rsidRDefault="00A33335">
      <w:pPr>
        <w:rPr>
          <w:del w:id="12383" w:author="Bryn" w:date="2014-03-14T09:06:00Z"/>
        </w:rPr>
        <w:pPrChange w:id="12384" w:author="Bryn" w:date="2014-03-14T09:06:00Z">
          <w:pPr>
            <w:pStyle w:val="ListParagraph"/>
            <w:numPr>
              <w:numId w:val="37"/>
            </w:numPr>
            <w:ind w:left="720"/>
          </w:pPr>
        </w:pPrChange>
      </w:pPr>
      <w:del w:id="12385"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2FA6CCA6" w14:textId="1C4D3E9E" w:rsidR="00A33335" w:rsidRPr="00A33335" w:rsidDel="00B639EC" w:rsidRDefault="00A33335">
      <w:pPr>
        <w:rPr>
          <w:del w:id="12386" w:author="Bryn" w:date="2014-03-14T09:06:00Z"/>
        </w:rPr>
        <w:pPrChange w:id="12387" w:author="Bryn" w:date="2014-03-14T09:06:00Z">
          <w:pPr>
            <w:pStyle w:val="ListParagraph"/>
            <w:numPr>
              <w:numId w:val="37"/>
            </w:numPr>
            <w:ind w:left="720"/>
          </w:pPr>
        </w:pPrChange>
      </w:pPr>
      <w:del w:id="12388" w:author="Bryn" w:date="2014-03-14T09:06:00Z">
        <w:r w:rsidRPr="00A33335" w:rsidDel="00B639EC">
          <w:tab/>
        </w:r>
        <w:r w:rsidRPr="00A33335" w:rsidDel="00B639EC">
          <w:tab/>
        </w:r>
        <w:r w:rsidRPr="00A33335" w:rsidDel="00B639EC">
          <w:tab/>
        </w:r>
        <w:r w:rsidRPr="00A33335" w:rsidDel="00B639EC">
          <w:tab/>
          <w:delText>&lt;description value="Respiratory Therapy Order - Parent Orderable"/&gt;</w:delText>
        </w:r>
      </w:del>
    </w:p>
    <w:p w14:paraId="2D05B600" w14:textId="3B011B63" w:rsidR="00A33335" w:rsidRPr="00A33335" w:rsidDel="00B639EC" w:rsidRDefault="00A33335">
      <w:pPr>
        <w:rPr>
          <w:del w:id="12389" w:author="Bryn" w:date="2014-03-14T09:06:00Z"/>
        </w:rPr>
        <w:pPrChange w:id="12390" w:author="Bryn" w:date="2014-03-14T09:06:00Z">
          <w:pPr>
            <w:pStyle w:val="ListParagraph"/>
            <w:numPr>
              <w:numId w:val="37"/>
            </w:numPr>
            <w:ind w:left="720"/>
          </w:pPr>
        </w:pPrChange>
      </w:pPr>
      <w:del w:id="12391" w:author="Bryn" w:date="2014-03-14T09:06:00Z">
        <w:r w:rsidRPr="00A33335" w:rsidDel="00B639EC">
          <w:tab/>
        </w:r>
        <w:r w:rsidRPr="00A33335" w:rsidDel="00B639EC">
          <w:tab/>
        </w:r>
        <w:r w:rsidRPr="00A33335" w:rsidDel="00B639EC">
          <w:tab/>
        </w:r>
        <w:r w:rsidRPr="00A33335" w:rsidDel="00B639EC">
          <w:tab/>
          <w:delText>&lt;value code="53950000" codeSystem="2.16.840.1.113883.6.96" codeSystemName="SNOMED-CT"&gt;</w:delText>
        </w:r>
      </w:del>
    </w:p>
    <w:p w14:paraId="4F23F298" w14:textId="5B3AC869" w:rsidR="00A33335" w:rsidRPr="00A33335" w:rsidDel="00B639EC" w:rsidRDefault="00A33335">
      <w:pPr>
        <w:rPr>
          <w:del w:id="12392" w:author="Bryn" w:date="2014-03-14T09:06:00Z"/>
        </w:rPr>
        <w:pPrChange w:id="12393" w:author="Bryn" w:date="2014-03-14T09:06:00Z">
          <w:pPr>
            <w:pStyle w:val="ListParagraph"/>
            <w:numPr>
              <w:numId w:val="37"/>
            </w:numPr>
            <w:ind w:left="720"/>
          </w:pPr>
        </w:pPrChange>
      </w:pPr>
      <w:del w:id="12394" w:author="Bryn" w:date="2014-03-14T09:06:00Z">
        <w:r w:rsidRPr="00A33335" w:rsidDel="00B639EC">
          <w:tab/>
        </w:r>
        <w:r w:rsidRPr="00A33335" w:rsidDel="00B639EC">
          <w:tab/>
        </w:r>
        <w:r w:rsidRPr="00A33335" w:rsidDel="00B639EC">
          <w:tab/>
        </w:r>
        <w:r w:rsidRPr="00A33335" w:rsidDel="00B639EC">
          <w:tab/>
        </w:r>
        <w:r w:rsidRPr="00A33335" w:rsidDel="00B639EC">
          <w:tab/>
          <w:delText>&lt;dt:displayName value="Respiratory therapy (procedure)"/&gt;</w:delText>
        </w:r>
      </w:del>
    </w:p>
    <w:p w14:paraId="311E8DD5" w14:textId="731CCBB9" w:rsidR="00A33335" w:rsidRPr="00A33335" w:rsidDel="00B639EC" w:rsidRDefault="00A33335">
      <w:pPr>
        <w:rPr>
          <w:del w:id="12395" w:author="Bryn" w:date="2014-03-14T09:06:00Z"/>
        </w:rPr>
        <w:pPrChange w:id="12396" w:author="Bryn" w:date="2014-03-14T09:06:00Z">
          <w:pPr>
            <w:pStyle w:val="ListParagraph"/>
            <w:numPr>
              <w:numId w:val="37"/>
            </w:numPr>
            <w:ind w:left="720"/>
          </w:pPr>
        </w:pPrChange>
      </w:pPr>
      <w:del w:id="12397" w:author="Bryn" w:date="2014-03-14T09:06:00Z">
        <w:r w:rsidRPr="00A33335" w:rsidDel="00B639EC">
          <w:tab/>
        </w:r>
        <w:r w:rsidRPr="00A33335" w:rsidDel="00B639EC">
          <w:tab/>
        </w:r>
        <w:r w:rsidRPr="00A33335" w:rsidDel="00B639EC">
          <w:tab/>
        </w:r>
        <w:r w:rsidRPr="00A33335" w:rsidDel="00B639EC">
          <w:tab/>
          <w:delText>&lt;/value&gt;</w:delText>
        </w:r>
      </w:del>
    </w:p>
    <w:p w14:paraId="7C33EB55" w14:textId="1AB5FE77" w:rsidR="00A33335" w:rsidRPr="00A33335" w:rsidDel="00B639EC" w:rsidRDefault="00A33335">
      <w:pPr>
        <w:rPr>
          <w:del w:id="12398" w:author="Bryn" w:date="2014-03-14T09:06:00Z"/>
        </w:rPr>
        <w:pPrChange w:id="12399" w:author="Bryn" w:date="2014-03-14T09:06:00Z">
          <w:pPr>
            <w:pStyle w:val="ListParagraph"/>
            <w:numPr>
              <w:numId w:val="37"/>
            </w:numPr>
            <w:ind w:left="720"/>
          </w:pPr>
        </w:pPrChange>
      </w:pPr>
      <w:del w:id="12400" w:author="Bryn" w:date="2014-03-14T09:06:00Z">
        <w:r w:rsidRPr="00A33335" w:rsidDel="00B639EC">
          <w:tab/>
        </w:r>
        <w:r w:rsidRPr="00A33335" w:rsidDel="00B639EC">
          <w:tab/>
        </w:r>
        <w:r w:rsidRPr="00A33335" w:rsidDel="00B639EC">
          <w:tab/>
          <w:delText>&lt;/coverage&gt;</w:delText>
        </w:r>
      </w:del>
    </w:p>
    <w:p w14:paraId="6ED81C9A" w14:textId="582F8104" w:rsidR="00A33335" w:rsidRPr="00A33335" w:rsidDel="00B639EC" w:rsidRDefault="00A33335">
      <w:pPr>
        <w:rPr>
          <w:del w:id="12401" w:author="Bryn" w:date="2014-03-14T09:06:00Z"/>
        </w:rPr>
        <w:pPrChange w:id="12402" w:author="Bryn" w:date="2014-03-14T09:06:00Z">
          <w:pPr>
            <w:pStyle w:val="ListParagraph"/>
            <w:numPr>
              <w:numId w:val="37"/>
            </w:numPr>
            <w:ind w:left="720"/>
          </w:pPr>
        </w:pPrChange>
      </w:pPr>
      <w:del w:id="12403" w:author="Bryn" w:date="2014-03-14T09:06:00Z">
        <w:r w:rsidRPr="00A33335" w:rsidDel="00B639EC">
          <w:tab/>
        </w:r>
        <w:r w:rsidRPr="00A33335" w:rsidDel="00B639EC">
          <w:tab/>
        </w:r>
        <w:r w:rsidRPr="00A33335" w:rsidDel="00B639EC">
          <w:tab/>
          <w:delText>&lt;coverage&gt;</w:delText>
        </w:r>
      </w:del>
    </w:p>
    <w:p w14:paraId="73CE428B" w14:textId="7D11B95B" w:rsidR="00A33335" w:rsidRPr="00A33335" w:rsidDel="00B639EC" w:rsidRDefault="00A33335">
      <w:pPr>
        <w:rPr>
          <w:del w:id="12404" w:author="Bryn" w:date="2014-03-14T09:06:00Z"/>
        </w:rPr>
        <w:pPrChange w:id="12405" w:author="Bryn" w:date="2014-03-14T09:06:00Z">
          <w:pPr>
            <w:pStyle w:val="ListParagraph"/>
            <w:numPr>
              <w:numId w:val="37"/>
            </w:numPr>
            <w:ind w:left="720"/>
          </w:pPr>
        </w:pPrChange>
      </w:pPr>
      <w:del w:id="12406"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4ADBBF6A" w14:textId="084D35CC" w:rsidR="00A33335" w:rsidRPr="00A33335" w:rsidDel="00B639EC" w:rsidRDefault="00A33335">
      <w:pPr>
        <w:rPr>
          <w:del w:id="12407" w:author="Bryn" w:date="2014-03-14T09:06:00Z"/>
        </w:rPr>
        <w:pPrChange w:id="12408" w:author="Bryn" w:date="2014-03-14T09:06:00Z">
          <w:pPr>
            <w:pStyle w:val="ListParagraph"/>
            <w:numPr>
              <w:numId w:val="37"/>
            </w:numPr>
            <w:ind w:left="720"/>
          </w:pPr>
        </w:pPrChange>
      </w:pPr>
      <w:del w:id="12409" w:author="Bryn" w:date="2014-03-14T09:06:00Z">
        <w:r w:rsidRPr="00A33335" w:rsidDel="00B639EC">
          <w:tab/>
        </w:r>
        <w:r w:rsidRPr="00A33335" w:rsidDel="00B639EC">
          <w:tab/>
        </w:r>
        <w:r w:rsidRPr="00A33335" w:rsidDel="00B639EC">
          <w:tab/>
        </w:r>
        <w:r w:rsidRPr="00A33335" w:rsidDel="00B639EC">
          <w:tab/>
          <w:delText>&lt;description value="Ventilator settings"/&gt;</w:delText>
        </w:r>
      </w:del>
    </w:p>
    <w:p w14:paraId="6B4B1527" w14:textId="78F81635" w:rsidR="00A33335" w:rsidRPr="00A33335" w:rsidDel="00B639EC" w:rsidRDefault="00A33335">
      <w:pPr>
        <w:rPr>
          <w:del w:id="12410" w:author="Bryn" w:date="2014-03-14T09:06:00Z"/>
        </w:rPr>
        <w:pPrChange w:id="12411" w:author="Bryn" w:date="2014-03-14T09:06:00Z">
          <w:pPr>
            <w:pStyle w:val="ListParagraph"/>
            <w:numPr>
              <w:numId w:val="37"/>
            </w:numPr>
            <w:ind w:left="720"/>
          </w:pPr>
        </w:pPrChange>
      </w:pPr>
      <w:del w:id="12412" w:author="Bryn" w:date="2014-03-14T09:06:00Z">
        <w:r w:rsidRPr="00A33335" w:rsidDel="00B639EC">
          <w:tab/>
        </w:r>
        <w:r w:rsidRPr="00A33335" w:rsidDel="00B639EC">
          <w:tab/>
        </w:r>
        <w:r w:rsidRPr="00A33335" w:rsidDel="00B639EC">
          <w:tab/>
        </w:r>
        <w:r w:rsidRPr="00A33335" w:rsidDel="00B639EC">
          <w:tab/>
          <w:delText>&lt;value code="410210009" codeSystem="2.16.840.1.113883.6.96" codeSystemName="SNOMED-CT"&gt;&lt;dt:displayName value="Ventilator care management (procedure)"/&gt;&lt;/value&gt;</w:delText>
        </w:r>
      </w:del>
    </w:p>
    <w:p w14:paraId="3A777C98" w14:textId="1B3F24FA" w:rsidR="00A33335" w:rsidRPr="00A33335" w:rsidDel="00B639EC" w:rsidRDefault="00A33335">
      <w:pPr>
        <w:rPr>
          <w:del w:id="12413" w:author="Bryn" w:date="2014-03-14T09:06:00Z"/>
        </w:rPr>
        <w:pPrChange w:id="12414" w:author="Bryn" w:date="2014-03-14T09:06:00Z">
          <w:pPr>
            <w:pStyle w:val="ListParagraph"/>
            <w:numPr>
              <w:numId w:val="37"/>
            </w:numPr>
            <w:ind w:left="720"/>
          </w:pPr>
        </w:pPrChange>
      </w:pPr>
      <w:del w:id="12415" w:author="Bryn" w:date="2014-03-14T09:06:00Z">
        <w:r w:rsidRPr="00A33335" w:rsidDel="00B639EC">
          <w:tab/>
        </w:r>
        <w:r w:rsidRPr="00A33335" w:rsidDel="00B639EC">
          <w:tab/>
        </w:r>
        <w:r w:rsidRPr="00A33335" w:rsidDel="00B639EC">
          <w:tab/>
          <w:delText>&lt;/coverage&gt;</w:delText>
        </w:r>
      </w:del>
    </w:p>
    <w:p w14:paraId="14F39DC6" w14:textId="4E66C7C1" w:rsidR="00A33335" w:rsidRPr="00A33335" w:rsidDel="00B639EC" w:rsidRDefault="00A33335">
      <w:pPr>
        <w:rPr>
          <w:del w:id="12416" w:author="Bryn" w:date="2014-03-14T09:06:00Z"/>
        </w:rPr>
        <w:pPrChange w:id="12417" w:author="Bryn" w:date="2014-03-14T09:06:00Z">
          <w:pPr>
            <w:pStyle w:val="ListParagraph"/>
            <w:numPr>
              <w:numId w:val="37"/>
            </w:numPr>
            <w:ind w:left="720"/>
          </w:pPr>
        </w:pPrChange>
      </w:pPr>
      <w:del w:id="12418" w:author="Bryn" w:date="2014-03-14T09:06:00Z">
        <w:r w:rsidRPr="00A33335" w:rsidDel="00B639EC">
          <w:tab/>
        </w:r>
        <w:r w:rsidRPr="00A33335" w:rsidDel="00B639EC">
          <w:tab/>
        </w:r>
        <w:r w:rsidRPr="00A33335" w:rsidDel="00B639EC">
          <w:tab/>
          <w:delText>&lt;coverage&gt;</w:delText>
        </w:r>
      </w:del>
    </w:p>
    <w:p w14:paraId="60F88480" w14:textId="13E321B5" w:rsidR="00A33335" w:rsidRPr="00A33335" w:rsidDel="00B639EC" w:rsidRDefault="00A33335">
      <w:pPr>
        <w:rPr>
          <w:del w:id="12419" w:author="Bryn" w:date="2014-03-14T09:06:00Z"/>
        </w:rPr>
        <w:pPrChange w:id="12420" w:author="Bryn" w:date="2014-03-14T09:06:00Z">
          <w:pPr>
            <w:pStyle w:val="ListParagraph"/>
            <w:numPr>
              <w:numId w:val="37"/>
            </w:numPr>
            <w:ind w:left="720"/>
          </w:pPr>
        </w:pPrChange>
      </w:pPr>
      <w:del w:id="12421"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39001EF5" w14:textId="711A34FD" w:rsidR="00A33335" w:rsidRPr="00A33335" w:rsidDel="00B639EC" w:rsidRDefault="00A33335">
      <w:pPr>
        <w:rPr>
          <w:del w:id="12422" w:author="Bryn" w:date="2014-03-14T09:06:00Z"/>
        </w:rPr>
        <w:pPrChange w:id="12423" w:author="Bryn" w:date="2014-03-14T09:06:00Z">
          <w:pPr>
            <w:pStyle w:val="ListParagraph"/>
            <w:numPr>
              <w:numId w:val="37"/>
            </w:numPr>
            <w:ind w:left="720"/>
          </w:pPr>
        </w:pPrChange>
      </w:pPr>
      <w:del w:id="12424" w:author="Bryn" w:date="2014-03-14T09:06:00Z">
        <w:r w:rsidRPr="00A33335" w:rsidDel="00B639EC">
          <w:tab/>
        </w:r>
        <w:r w:rsidRPr="00A33335" w:rsidDel="00B639EC">
          <w:tab/>
        </w:r>
        <w:r w:rsidRPr="00A33335" w:rsidDel="00B639EC">
          <w:tab/>
        </w:r>
        <w:r w:rsidRPr="00A33335" w:rsidDel="00B639EC">
          <w:tab/>
          <w:delText>&lt;description value="Pulse oximetry"/&gt;</w:delText>
        </w:r>
      </w:del>
    </w:p>
    <w:p w14:paraId="54B06B87" w14:textId="7AB39DC4" w:rsidR="00A33335" w:rsidRPr="00A33335" w:rsidDel="00B639EC" w:rsidRDefault="00A33335">
      <w:pPr>
        <w:rPr>
          <w:del w:id="12425" w:author="Bryn" w:date="2014-03-14T09:06:00Z"/>
        </w:rPr>
        <w:pPrChange w:id="12426" w:author="Bryn" w:date="2014-03-14T09:06:00Z">
          <w:pPr>
            <w:pStyle w:val="ListParagraph"/>
            <w:numPr>
              <w:numId w:val="37"/>
            </w:numPr>
            <w:ind w:left="720"/>
          </w:pPr>
        </w:pPrChange>
      </w:pPr>
      <w:del w:id="12427" w:author="Bryn" w:date="2014-03-14T09:06:00Z">
        <w:r w:rsidRPr="00A33335" w:rsidDel="00B639EC">
          <w:tab/>
        </w:r>
        <w:r w:rsidRPr="00A33335" w:rsidDel="00B639EC">
          <w:tab/>
        </w:r>
        <w:r w:rsidRPr="00A33335" w:rsidDel="00B639EC">
          <w:tab/>
        </w:r>
        <w:r w:rsidRPr="00A33335" w:rsidDel="00B639EC">
          <w:tab/>
          <w:delText>&lt;value code="252465000" codeSystem="2.16.840.1.113883.6.96" codeSystemName="SNOMED-CT"&gt;&lt;dt:displayName value="Pulse oximetry (procedure)"/&gt;&lt;/value&gt;</w:delText>
        </w:r>
      </w:del>
    </w:p>
    <w:p w14:paraId="0F1A01AC" w14:textId="5698E5FA" w:rsidR="00A33335" w:rsidRPr="00A33335" w:rsidDel="00B639EC" w:rsidRDefault="00A33335">
      <w:pPr>
        <w:rPr>
          <w:del w:id="12428" w:author="Bryn" w:date="2014-03-14T09:06:00Z"/>
        </w:rPr>
        <w:pPrChange w:id="12429" w:author="Bryn" w:date="2014-03-14T09:06:00Z">
          <w:pPr>
            <w:pStyle w:val="ListParagraph"/>
            <w:numPr>
              <w:numId w:val="37"/>
            </w:numPr>
            <w:ind w:left="720"/>
          </w:pPr>
        </w:pPrChange>
      </w:pPr>
      <w:del w:id="12430" w:author="Bryn" w:date="2014-03-14T09:06:00Z">
        <w:r w:rsidRPr="00A33335" w:rsidDel="00B639EC">
          <w:tab/>
        </w:r>
        <w:r w:rsidRPr="00A33335" w:rsidDel="00B639EC">
          <w:tab/>
        </w:r>
        <w:r w:rsidRPr="00A33335" w:rsidDel="00B639EC">
          <w:tab/>
          <w:delText>&lt;/coverage&gt;</w:delText>
        </w:r>
      </w:del>
    </w:p>
    <w:p w14:paraId="73BEDEFA" w14:textId="2E0B2656" w:rsidR="00A33335" w:rsidRPr="00A33335" w:rsidDel="00B639EC" w:rsidRDefault="00A33335">
      <w:pPr>
        <w:rPr>
          <w:del w:id="12431" w:author="Bryn" w:date="2014-03-14T09:06:00Z"/>
        </w:rPr>
        <w:pPrChange w:id="12432" w:author="Bryn" w:date="2014-03-14T09:06:00Z">
          <w:pPr>
            <w:pStyle w:val="ListParagraph"/>
            <w:numPr>
              <w:numId w:val="37"/>
            </w:numPr>
            <w:ind w:left="720"/>
          </w:pPr>
        </w:pPrChange>
      </w:pPr>
      <w:del w:id="12433" w:author="Bryn" w:date="2014-03-14T09:06:00Z">
        <w:r w:rsidRPr="00A33335" w:rsidDel="00B639EC">
          <w:tab/>
        </w:r>
        <w:r w:rsidRPr="00A33335" w:rsidDel="00B639EC">
          <w:tab/>
        </w:r>
        <w:r w:rsidRPr="00A33335" w:rsidDel="00B639EC">
          <w:tab/>
          <w:delText>&lt;coverage&gt;</w:delText>
        </w:r>
      </w:del>
    </w:p>
    <w:p w14:paraId="7C7CFF33" w14:textId="7E977535" w:rsidR="00A33335" w:rsidRPr="00A33335" w:rsidDel="00B639EC" w:rsidRDefault="00A33335">
      <w:pPr>
        <w:rPr>
          <w:del w:id="12434" w:author="Bryn" w:date="2014-03-14T09:06:00Z"/>
        </w:rPr>
        <w:pPrChange w:id="12435" w:author="Bryn" w:date="2014-03-14T09:06:00Z">
          <w:pPr>
            <w:pStyle w:val="ListParagraph"/>
            <w:numPr>
              <w:numId w:val="37"/>
            </w:numPr>
            <w:ind w:left="720"/>
          </w:pPr>
        </w:pPrChange>
      </w:pPr>
      <w:del w:id="12436"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62573465" w14:textId="22E5866A" w:rsidR="00A33335" w:rsidRPr="00A33335" w:rsidDel="00B639EC" w:rsidRDefault="00A33335">
      <w:pPr>
        <w:rPr>
          <w:del w:id="12437" w:author="Bryn" w:date="2014-03-14T09:06:00Z"/>
        </w:rPr>
        <w:pPrChange w:id="12438" w:author="Bryn" w:date="2014-03-14T09:06:00Z">
          <w:pPr>
            <w:pStyle w:val="ListParagraph"/>
            <w:numPr>
              <w:numId w:val="37"/>
            </w:numPr>
            <w:ind w:left="720"/>
          </w:pPr>
        </w:pPrChange>
      </w:pPr>
      <w:del w:id="12439" w:author="Bryn" w:date="2014-03-14T09:06:00Z">
        <w:r w:rsidRPr="00A33335" w:rsidDel="00B639EC">
          <w:tab/>
        </w:r>
        <w:r w:rsidRPr="00A33335" w:rsidDel="00B639EC">
          <w:tab/>
        </w:r>
        <w:r w:rsidRPr="00A33335" w:rsidDel="00B639EC">
          <w:tab/>
        </w:r>
        <w:r w:rsidRPr="00A33335" w:rsidDel="00B639EC">
          <w:tab/>
          <w:delText>&lt;description value="Blood gas, arterial"/&gt;</w:delText>
        </w:r>
      </w:del>
    </w:p>
    <w:p w14:paraId="4682040C" w14:textId="0C126FF5" w:rsidR="00A33335" w:rsidRPr="00A33335" w:rsidDel="00B639EC" w:rsidRDefault="00A33335">
      <w:pPr>
        <w:rPr>
          <w:del w:id="12440" w:author="Bryn" w:date="2014-03-14T09:06:00Z"/>
        </w:rPr>
        <w:pPrChange w:id="12441" w:author="Bryn" w:date="2014-03-14T09:06:00Z">
          <w:pPr>
            <w:pStyle w:val="ListParagraph"/>
            <w:numPr>
              <w:numId w:val="37"/>
            </w:numPr>
            <w:ind w:left="720"/>
          </w:pPr>
        </w:pPrChange>
      </w:pPr>
      <w:del w:id="12442" w:author="Bryn" w:date="2014-03-14T09:06:00Z">
        <w:r w:rsidRPr="00A33335" w:rsidDel="00B639EC">
          <w:tab/>
        </w:r>
        <w:r w:rsidRPr="00A33335" w:rsidDel="00B639EC">
          <w:tab/>
        </w:r>
        <w:r w:rsidRPr="00A33335" w:rsidDel="00B639EC">
          <w:tab/>
        </w:r>
        <w:r w:rsidRPr="00A33335" w:rsidDel="00B639EC">
          <w:tab/>
          <w:delText>&lt;value code="32564009" codeSystem="2.16.840.1.113883.6.96" codeSystemName="SNOMED-CT"&gt;&lt;dt:displayName value="Arterial specimen collection for laboratory test (procedure)"/&gt;&lt;/value&gt;</w:delText>
        </w:r>
      </w:del>
    </w:p>
    <w:p w14:paraId="04E215C8" w14:textId="38D36E03" w:rsidR="00A33335" w:rsidRPr="00A33335" w:rsidDel="00B639EC" w:rsidRDefault="00A33335">
      <w:pPr>
        <w:rPr>
          <w:del w:id="12443" w:author="Bryn" w:date="2014-03-14T09:06:00Z"/>
        </w:rPr>
        <w:pPrChange w:id="12444" w:author="Bryn" w:date="2014-03-14T09:06:00Z">
          <w:pPr>
            <w:pStyle w:val="ListParagraph"/>
            <w:numPr>
              <w:numId w:val="37"/>
            </w:numPr>
            <w:ind w:left="720"/>
          </w:pPr>
        </w:pPrChange>
      </w:pPr>
      <w:del w:id="12445" w:author="Bryn" w:date="2014-03-14T09:06:00Z">
        <w:r w:rsidRPr="00A33335" w:rsidDel="00B639EC">
          <w:tab/>
        </w:r>
        <w:r w:rsidRPr="00A33335" w:rsidDel="00B639EC">
          <w:tab/>
        </w:r>
        <w:r w:rsidRPr="00A33335" w:rsidDel="00B639EC">
          <w:tab/>
          <w:delText>&lt;/coverage&gt;</w:delText>
        </w:r>
      </w:del>
    </w:p>
    <w:p w14:paraId="706A4FD4" w14:textId="2FAFBFB4" w:rsidR="00A33335" w:rsidRPr="00A33335" w:rsidDel="00B639EC" w:rsidRDefault="00A33335">
      <w:pPr>
        <w:rPr>
          <w:del w:id="12446" w:author="Bryn" w:date="2014-03-14T09:06:00Z"/>
        </w:rPr>
        <w:pPrChange w:id="12447" w:author="Bryn" w:date="2014-03-14T09:06:00Z">
          <w:pPr>
            <w:pStyle w:val="ListParagraph"/>
            <w:numPr>
              <w:numId w:val="37"/>
            </w:numPr>
            <w:ind w:left="720"/>
          </w:pPr>
        </w:pPrChange>
      </w:pPr>
      <w:del w:id="12448" w:author="Bryn" w:date="2014-03-14T09:06:00Z">
        <w:r w:rsidRPr="00A33335" w:rsidDel="00B639EC">
          <w:tab/>
        </w:r>
        <w:r w:rsidRPr="00A33335" w:rsidDel="00B639EC">
          <w:tab/>
        </w:r>
        <w:r w:rsidRPr="00A33335" w:rsidDel="00B639EC">
          <w:tab/>
          <w:delText>&lt;coverage&gt;</w:delText>
        </w:r>
      </w:del>
    </w:p>
    <w:p w14:paraId="39855E5E" w14:textId="2EEA73B3" w:rsidR="00A33335" w:rsidRPr="00A33335" w:rsidDel="00B639EC" w:rsidRDefault="00A33335">
      <w:pPr>
        <w:rPr>
          <w:del w:id="12449" w:author="Bryn" w:date="2014-03-14T09:06:00Z"/>
        </w:rPr>
        <w:pPrChange w:id="12450" w:author="Bryn" w:date="2014-03-14T09:06:00Z">
          <w:pPr>
            <w:pStyle w:val="ListParagraph"/>
            <w:numPr>
              <w:numId w:val="37"/>
            </w:numPr>
            <w:ind w:left="720"/>
          </w:pPr>
        </w:pPrChange>
      </w:pPr>
      <w:del w:id="12451"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4C821AC8" w14:textId="12916610" w:rsidR="00A33335" w:rsidRPr="00A33335" w:rsidDel="00B639EC" w:rsidRDefault="00A33335">
      <w:pPr>
        <w:rPr>
          <w:del w:id="12452" w:author="Bryn" w:date="2014-03-14T09:06:00Z"/>
        </w:rPr>
        <w:pPrChange w:id="12453" w:author="Bryn" w:date="2014-03-14T09:06:00Z">
          <w:pPr>
            <w:pStyle w:val="ListParagraph"/>
            <w:numPr>
              <w:numId w:val="37"/>
            </w:numPr>
            <w:ind w:left="720"/>
          </w:pPr>
        </w:pPrChange>
      </w:pPr>
      <w:del w:id="12454" w:author="Bryn" w:date="2014-03-14T09:06:00Z">
        <w:r w:rsidRPr="00A33335" w:rsidDel="00B639EC">
          <w:tab/>
        </w:r>
        <w:r w:rsidRPr="00A33335" w:rsidDel="00B639EC">
          <w:tab/>
        </w:r>
        <w:r w:rsidRPr="00A33335" w:rsidDel="00B639EC">
          <w:tab/>
        </w:r>
        <w:r w:rsidRPr="00A33335" w:rsidDel="00B639EC">
          <w:tab/>
          <w:delText>&lt;description value="Oxygen via nasal cannula"/&gt;</w:delText>
        </w:r>
      </w:del>
    </w:p>
    <w:p w14:paraId="364A544E" w14:textId="28E3A1C0" w:rsidR="00A33335" w:rsidRPr="00A33335" w:rsidDel="00B639EC" w:rsidRDefault="00A33335">
      <w:pPr>
        <w:rPr>
          <w:del w:id="12455" w:author="Bryn" w:date="2014-03-14T09:06:00Z"/>
        </w:rPr>
        <w:pPrChange w:id="12456" w:author="Bryn" w:date="2014-03-14T09:06:00Z">
          <w:pPr>
            <w:pStyle w:val="ListParagraph"/>
            <w:numPr>
              <w:numId w:val="37"/>
            </w:numPr>
            <w:ind w:left="720"/>
          </w:pPr>
        </w:pPrChange>
      </w:pPr>
      <w:del w:id="12457" w:author="Bryn" w:date="2014-03-14T09:06:00Z">
        <w:r w:rsidRPr="00A33335" w:rsidDel="00B639EC">
          <w:tab/>
        </w:r>
        <w:r w:rsidRPr="00A33335" w:rsidDel="00B639EC">
          <w:tab/>
        </w:r>
        <w:r w:rsidRPr="00A33335" w:rsidDel="00B639EC">
          <w:tab/>
        </w:r>
        <w:r w:rsidRPr="00A33335" w:rsidDel="00B639EC">
          <w:tab/>
          <w:delText>&lt;value code="371907003" codeSystem="2.16.840.1.113883.6.96" codeSystemName="SNOMED-CT"&gt;&lt;dt:displayName value="Oxygen administration by nasal cannula (procedure)"/&gt;&lt;/value&gt;</w:delText>
        </w:r>
      </w:del>
    </w:p>
    <w:p w14:paraId="5C911285" w14:textId="69DAF36B" w:rsidR="00A33335" w:rsidRPr="00A33335" w:rsidDel="00B639EC" w:rsidRDefault="00A33335">
      <w:pPr>
        <w:rPr>
          <w:del w:id="12458" w:author="Bryn" w:date="2014-03-14T09:06:00Z"/>
        </w:rPr>
        <w:pPrChange w:id="12459" w:author="Bryn" w:date="2014-03-14T09:06:00Z">
          <w:pPr>
            <w:pStyle w:val="ListParagraph"/>
            <w:numPr>
              <w:numId w:val="37"/>
            </w:numPr>
            <w:ind w:left="720"/>
          </w:pPr>
        </w:pPrChange>
      </w:pPr>
      <w:del w:id="12460" w:author="Bryn" w:date="2014-03-14T09:06:00Z">
        <w:r w:rsidRPr="00A33335" w:rsidDel="00B639EC">
          <w:tab/>
        </w:r>
        <w:r w:rsidRPr="00A33335" w:rsidDel="00B639EC">
          <w:tab/>
        </w:r>
        <w:r w:rsidRPr="00A33335" w:rsidDel="00B639EC">
          <w:tab/>
          <w:delText>&lt;/coverage&gt;</w:delText>
        </w:r>
      </w:del>
    </w:p>
    <w:p w14:paraId="44805E85" w14:textId="52D19F9E" w:rsidR="00A33335" w:rsidRPr="00A33335" w:rsidDel="00B639EC" w:rsidRDefault="00A33335">
      <w:pPr>
        <w:rPr>
          <w:del w:id="12461" w:author="Bryn" w:date="2014-03-14T09:06:00Z"/>
        </w:rPr>
        <w:pPrChange w:id="12462" w:author="Bryn" w:date="2014-03-14T09:06:00Z">
          <w:pPr>
            <w:pStyle w:val="ListParagraph"/>
            <w:numPr>
              <w:numId w:val="37"/>
            </w:numPr>
            <w:ind w:left="720"/>
          </w:pPr>
        </w:pPrChange>
      </w:pPr>
      <w:del w:id="12463" w:author="Bryn" w:date="2014-03-14T09:06:00Z">
        <w:r w:rsidRPr="00A33335" w:rsidDel="00B639EC">
          <w:tab/>
        </w:r>
        <w:r w:rsidRPr="00A33335" w:rsidDel="00B639EC">
          <w:tab/>
        </w:r>
        <w:r w:rsidRPr="00A33335" w:rsidDel="00B639EC">
          <w:tab/>
          <w:delText>&lt;coverage&gt;</w:delText>
        </w:r>
      </w:del>
    </w:p>
    <w:p w14:paraId="0BB6E4DE" w14:textId="4E636C10" w:rsidR="00A33335" w:rsidRPr="00A33335" w:rsidDel="00B639EC" w:rsidRDefault="00A33335">
      <w:pPr>
        <w:rPr>
          <w:del w:id="12464" w:author="Bryn" w:date="2014-03-14T09:06:00Z"/>
        </w:rPr>
        <w:pPrChange w:id="12465" w:author="Bryn" w:date="2014-03-14T09:06:00Z">
          <w:pPr>
            <w:pStyle w:val="ListParagraph"/>
            <w:numPr>
              <w:numId w:val="37"/>
            </w:numPr>
            <w:ind w:left="720"/>
          </w:pPr>
        </w:pPrChange>
      </w:pPr>
      <w:del w:id="12466"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0276D63E" w14:textId="3B0ED93E" w:rsidR="00A33335" w:rsidRPr="00A33335" w:rsidDel="00B639EC" w:rsidRDefault="00A33335">
      <w:pPr>
        <w:rPr>
          <w:del w:id="12467" w:author="Bryn" w:date="2014-03-14T09:06:00Z"/>
        </w:rPr>
        <w:pPrChange w:id="12468" w:author="Bryn" w:date="2014-03-14T09:06:00Z">
          <w:pPr>
            <w:pStyle w:val="ListParagraph"/>
            <w:numPr>
              <w:numId w:val="37"/>
            </w:numPr>
            <w:ind w:left="720"/>
          </w:pPr>
        </w:pPrChange>
      </w:pPr>
      <w:del w:id="12469" w:author="Bryn" w:date="2014-03-14T09:06:00Z">
        <w:r w:rsidRPr="00A33335" w:rsidDel="00B639EC">
          <w:tab/>
        </w:r>
        <w:r w:rsidRPr="00A33335" w:rsidDel="00B639EC">
          <w:tab/>
        </w:r>
        <w:r w:rsidRPr="00A33335" w:rsidDel="00B639EC">
          <w:tab/>
        </w:r>
        <w:r w:rsidRPr="00A33335" w:rsidDel="00B639EC">
          <w:tab/>
          <w:delText>&lt;description value="Oxygen via nonrebreather face mask"/&gt; &lt;!-- No exact match in SNOMED --&gt;</w:delText>
        </w:r>
      </w:del>
    </w:p>
    <w:p w14:paraId="2405C7D7" w14:textId="1A9A2643" w:rsidR="00A33335" w:rsidRPr="00A33335" w:rsidDel="00B639EC" w:rsidRDefault="00A33335">
      <w:pPr>
        <w:rPr>
          <w:del w:id="12470" w:author="Bryn" w:date="2014-03-14T09:06:00Z"/>
        </w:rPr>
        <w:pPrChange w:id="12471" w:author="Bryn" w:date="2014-03-14T09:06:00Z">
          <w:pPr>
            <w:pStyle w:val="ListParagraph"/>
            <w:numPr>
              <w:numId w:val="37"/>
            </w:numPr>
            <w:ind w:left="720"/>
          </w:pPr>
        </w:pPrChange>
      </w:pPr>
      <w:del w:id="12472" w:author="Bryn" w:date="2014-03-14T09:06:00Z">
        <w:r w:rsidRPr="00A33335" w:rsidDel="00B639EC">
          <w:tab/>
        </w:r>
        <w:r w:rsidRPr="00A33335" w:rsidDel="00B639EC">
          <w:tab/>
        </w:r>
        <w:r w:rsidRPr="00A33335" w:rsidDel="00B639EC">
          <w:tab/>
        </w:r>
        <w:r w:rsidRPr="00A33335" w:rsidDel="00B639EC">
          <w:tab/>
          <w:delText>&lt;value code="371908008" codeSystem="2.16.840.1.113883.6.96" codeSystemName="SNOMED-CT"&gt;&lt;dt:displayName value="Oxygen administration by mask (procedure)"/&gt;&lt;/value&gt;</w:delText>
        </w:r>
      </w:del>
    </w:p>
    <w:p w14:paraId="0CD0493F" w14:textId="5E1C9C63" w:rsidR="00A33335" w:rsidRPr="00A33335" w:rsidDel="00B639EC" w:rsidRDefault="00A33335">
      <w:pPr>
        <w:rPr>
          <w:del w:id="12473" w:author="Bryn" w:date="2014-03-14T09:06:00Z"/>
        </w:rPr>
        <w:pPrChange w:id="12474" w:author="Bryn" w:date="2014-03-14T09:06:00Z">
          <w:pPr>
            <w:pStyle w:val="ListParagraph"/>
            <w:numPr>
              <w:numId w:val="37"/>
            </w:numPr>
            <w:ind w:left="720"/>
          </w:pPr>
        </w:pPrChange>
      </w:pPr>
      <w:del w:id="12475" w:author="Bryn" w:date="2014-03-14T09:06:00Z">
        <w:r w:rsidRPr="00A33335" w:rsidDel="00B639EC">
          <w:tab/>
        </w:r>
        <w:r w:rsidRPr="00A33335" w:rsidDel="00B639EC">
          <w:tab/>
        </w:r>
        <w:r w:rsidRPr="00A33335" w:rsidDel="00B639EC">
          <w:tab/>
          <w:delText>&lt;/coverage&gt;</w:delText>
        </w:r>
      </w:del>
    </w:p>
    <w:p w14:paraId="2D969A9A" w14:textId="7C9F4869" w:rsidR="00A33335" w:rsidRPr="00A33335" w:rsidDel="00B639EC" w:rsidRDefault="00A33335">
      <w:pPr>
        <w:rPr>
          <w:del w:id="12476" w:author="Bryn" w:date="2014-03-14T09:06:00Z"/>
        </w:rPr>
        <w:pPrChange w:id="12477" w:author="Bryn" w:date="2014-03-14T09:06:00Z">
          <w:pPr>
            <w:pStyle w:val="ListParagraph"/>
            <w:numPr>
              <w:numId w:val="37"/>
            </w:numPr>
            <w:ind w:left="720"/>
          </w:pPr>
        </w:pPrChange>
      </w:pPr>
      <w:del w:id="12478" w:author="Bryn" w:date="2014-03-14T09:06:00Z">
        <w:r w:rsidRPr="00A33335" w:rsidDel="00B639EC">
          <w:tab/>
        </w:r>
        <w:r w:rsidRPr="00A33335" w:rsidDel="00B639EC">
          <w:tab/>
        </w:r>
        <w:r w:rsidRPr="00A33335" w:rsidDel="00B639EC">
          <w:tab/>
          <w:delText>&lt;coverage&gt;</w:delText>
        </w:r>
      </w:del>
    </w:p>
    <w:p w14:paraId="05B5DFF0" w14:textId="62F76D13" w:rsidR="00A33335" w:rsidRPr="00A33335" w:rsidDel="00B639EC" w:rsidRDefault="00A33335">
      <w:pPr>
        <w:rPr>
          <w:del w:id="12479" w:author="Bryn" w:date="2014-03-14T09:06:00Z"/>
        </w:rPr>
        <w:pPrChange w:id="12480" w:author="Bryn" w:date="2014-03-14T09:06:00Z">
          <w:pPr>
            <w:pStyle w:val="ListParagraph"/>
            <w:numPr>
              <w:numId w:val="37"/>
            </w:numPr>
            <w:ind w:left="720"/>
          </w:pPr>
        </w:pPrChange>
      </w:pPr>
      <w:del w:id="12481"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2D5CB36F" w14:textId="7B19FABF" w:rsidR="00A33335" w:rsidRPr="00A33335" w:rsidDel="00B639EC" w:rsidRDefault="00A33335">
      <w:pPr>
        <w:rPr>
          <w:del w:id="12482" w:author="Bryn" w:date="2014-03-14T09:06:00Z"/>
        </w:rPr>
        <w:pPrChange w:id="12483" w:author="Bryn" w:date="2014-03-14T09:06:00Z">
          <w:pPr>
            <w:pStyle w:val="ListParagraph"/>
            <w:numPr>
              <w:numId w:val="37"/>
            </w:numPr>
            <w:ind w:left="720"/>
          </w:pPr>
        </w:pPrChange>
      </w:pPr>
      <w:del w:id="12484" w:author="Bryn" w:date="2014-03-14T09:06:00Z">
        <w:r w:rsidRPr="00A33335" w:rsidDel="00B639EC">
          <w:tab/>
        </w:r>
        <w:r w:rsidRPr="00A33335" w:rsidDel="00B639EC">
          <w:tab/>
        </w:r>
        <w:r w:rsidRPr="00A33335" w:rsidDel="00B639EC">
          <w:tab/>
        </w:r>
        <w:r w:rsidRPr="00A33335" w:rsidDel="00B639EC">
          <w:tab/>
          <w:delText>&lt;description value="Oxygen via simple face mask"/&gt;  &lt;!-- No exact match in SNOMED --&gt;</w:delText>
        </w:r>
      </w:del>
    </w:p>
    <w:p w14:paraId="585C7A78" w14:textId="5EFCF9C2" w:rsidR="00A33335" w:rsidRPr="00A33335" w:rsidDel="00B639EC" w:rsidRDefault="00A33335">
      <w:pPr>
        <w:rPr>
          <w:del w:id="12485" w:author="Bryn" w:date="2014-03-14T09:06:00Z"/>
        </w:rPr>
        <w:pPrChange w:id="12486" w:author="Bryn" w:date="2014-03-14T09:06:00Z">
          <w:pPr>
            <w:pStyle w:val="ListParagraph"/>
            <w:numPr>
              <w:numId w:val="37"/>
            </w:numPr>
            <w:ind w:left="720"/>
          </w:pPr>
        </w:pPrChange>
      </w:pPr>
      <w:del w:id="12487" w:author="Bryn" w:date="2014-03-14T09:06:00Z">
        <w:r w:rsidRPr="00A33335" w:rsidDel="00B639EC">
          <w:tab/>
        </w:r>
        <w:r w:rsidRPr="00A33335" w:rsidDel="00B639EC">
          <w:tab/>
        </w:r>
        <w:r w:rsidRPr="00A33335" w:rsidDel="00B639EC">
          <w:tab/>
        </w:r>
        <w:r w:rsidRPr="00A33335" w:rsidDel="00B639EC">
          <w:tab/>
          <w:delText>&lt;value code="371908008" codeSystem="2.16.840.1.113883.6.96" codeSystemName="SNOMED-CT"&gt;&lt;dt:displayName value="Oxygen administration by mask (procedure)"/&gt;&lt;/value&gt;</w:delText>
        </w:r>
      </w:del>
    </w:p>
    <w:p w14:paraId="6ED342EE" w14:textId="55A75CDF" w:rsidR="00A33335" w:rsidRPr="00A33335" w:rsidDel="00B639EC" w:rsidRDefault="00A33335">
      <w:pPr>
        <w:rPr>
          <w:del w:id="12488" w:author="Bryn" w:date="2014-03-14T09:06:00Z"/>
        </w:rPr>
        <w:pPrChange w:id="12489" w:author="Bryn" w:date="2014-03-14T09:06:00Z">
          <w:pPr>
            <w:pStyle w:val="ListParagraph"/>
            <w:numPr>
              <w:numId w:val="37"/>
            </w:numPr>
            <w:ind w:left="720"/>
          </w:pPr>
        </w:pPrChange>
      </w:pPr>
      <w:del w:id="12490" w:author="Bryn" w:date="2014-03-14T09:06:00Z">
        <w:r w:rsidRPr="00A33335" w:rsidDel="00B639EC">
          <w:tab/>
        </w:r>
        <w:r w:rsidRPr="00A33335" w:rsidDel="00B639EC">
          <w:tab/>
        </w:r>
        <w:r w:rsidRPr="00A33335" w:rsidDel="00B639EC">
          <w:tab/>
          <w:delText>&lt;/coverage&gt;</w:delText>
        </w:r>
      </w:del>
    </w:p>
    <w:p w14:paraId="39BB8F89" w14:textId="4C7B8BF6" w:rsidR="00A33335" w:rsidRPr="00A33335" w:rsidDel="00B639EC" w:rsidRDefault="00A33335">
      <w:pPr>
        <w:rPr>
          <w:del w:id="12491" w:author="Bryn" w:date="2014-03-14T09:06:00Z"/>
        </w:rPr>
        <w:pPrChange w:id="12492" w:author="Bryn" w:date="2014-03-14T09:06:00Z">
          <w:pPr>
            <w:pStyle w:val="ListParagraph"/>
            <w:numPr>
              <w:numId w:val="37"/>
            </w:numPr>
            <w:ind w:left="720"/>
          </w:pPr>
        </w:pPrChange>
      </w:pPr>
      <w:del w:id="12493" w:author="Bryn" w:date="2014-03-14T09:06:00Z">
        <w:r w:rsidRPr="00A33335" w:rsidDel="00B639EC">
          <w:tab/>
        </w:r>
        <w:r w:rsidRPr="00A33335" w:rsidDel="00B639EC">
          <w:tab/>
        </w:r>
        <w:r w:rsidRPr="00A33335" w:rsidDel="00B639EC">
          <w:tab/>
          <w:delText>&lt;coverage&gt;</w:delText>
        </w:r>
      </w:del>
    </w:p>
    <w:p w14:paraId="6B7E43F9" w14:textId="56493147" w:rsidR="00A33335" w:rsidRPr="00A33335" w:rsidDel="00B639EC" w:rsidRDefault="00A33335">
      <w:pPr>
        <w:rPr>
          <w:del w:id="12494" w:author="Bryn" w:date="2014-03-14T09:06:00Z"/>
        </w:rPr>
        <w:pPrChange w:id="12495" w:author="Bryn" w:date="2014-03-14T09:06:00Z">
          <w:pPr>
            <w:pStyle w:val="ListParagraph"/>
            <w:numPr>
              <w:numId w:val="37"/>
            </w:numPr>
            <w:ind w:left="720"/>
          </w:pPr>
        </w:pPrChange>
      </w:pPr>
      <w:del w:id="12496" w:author="Bryn" w:date="2014-03-14T09:06:00Z">
        <w:r w:rsidRPr="00A33335" w:rsidDel="00B639EC">
          <w:tab/>
        </w:r>
        <w:r w:rsidRPr="00A33335" w:rsidDel="00B639EC">
          <w:tab/>
        </w:r>
        <w:r w:rsidRPr="00A33335" w:rsidDel="00B639EC">
          <w:tab/>
        </w:r>
        <w:r w:rsidRPr="00A33335" w:rsidDel="00B639EC">
          <w:tab/>
          <w:delText>&lt;focus value="ClinicalFocus"/&gt;</w:delText>
        </w:r>
      </w:del>
    </w:p>
    <w:p w14:paraId="6602930D" w14:textId="46D19B2C" w:rsidR="00A33335" w:rsidRPr="00A33335" w:rsidDel="00B639EC" w:rsidRDefault="00A33335">
      <w:pPr>
        <w:rPr>
          <w:del w:id="12497" w:author="Bryn" w:date="2014-03-14T09:06:00Z"/>
        </w:rPr>
        <w:pPrChange w:id="12498" w:author="Bryn" w:date="2014-03-14T09:06:00Z">
          <w:pPr>
            <w:pStyle w:val="ListParagraph"/>
            <w:numPr>
              <w:numId w:val="37"/>
            </w:numPr>
            <w:ind w:left="720"/>
          </w:pPr>
        </w:pPrChange>
      </w:pPr>
      <w:del w:id="12499" w:author="Bryn" w:date="2014-03-14T09:06:00Z">
        <w:r w:rsidRPr="00A33335" w:rsidDel="00B639EC">
          <w:tab/>
        </w:r>
        <w:r w:rsidRPr="00A33335" w:rsidDel="00B639EC">
          <w:tab/>
        </w:r>
        <w:r w:rsidRPr="00A33335" w:rsidDel="00B639EC">
          <w:tab/>
        </w:r>
        <w:r w:rsidRPr="00A33335" w:rsidDel="00B639EC">
          <w:tab/>
          <w:delText>&lt;description value="Oxygen via Venturi mask"/&gt;</w:delText>
        </w:r>
      </w:del>
    </w:p>
    <w:p w14:paraId="0BD053A2" w14:textId="35E83630" w:rsidR="00A33335" w:rsidRPr="00A33335" w:rsidDel="00B639EC" w:rsidRDefault="00A33335">
      <w:pPr>
        <w:rPr>
          <w:del w:id="12500" w:author="Bryn" w:date="2014-03-14T09:06:00Z"/>
        </w:rPr>
        <w:pPrChange w:id="12501" w:author="Bryn" w:date="2014-03-14T09:06:00Z">
          <w:pPr>
            <w:pStyle w:val="ListParagraph"/>
            <w:numPr>
              <w:numId w:val="37"/>
            </w:numPr>
            <w:ind w:left="720"/>
          </w:pPr>
        </w:pPrChange>
      </w:pPr>
      <w:del w:id="12502" w:author="Bryn" w:date="2014-03-14T09:06:00Z">
        <w:r w:rsidRPr="00A33335" w:rsidDel="00B639EC">
          <w:tab/>
        </w:r>
        <w:r w:rsidRPr="00A33335" w:rsidDel="00B639EC">
          <w:tab/>
        </w:r>
        <w:r w:rsidRPr="00A33335" w:rsidDel="00B639EC">
          <w:tab/>
        </w:r>
        <w:r w:rsidRPr="00A33335" w:rsidDel="00B639EC">
          <w:tab/>
          <w:delText>&lt;value code="429253002" codeSystem="2.16.840.1.113883.6.96" codeSystemName="SNOMED-CT"&gt;&lt;dt:displayName value="Oxygen administration by Venturi mask (procedure)"/&gt;&lt;/value&gt;</w:delText>
        </w:r>
      </w:del>
    </w:p>
    <w:p w14:paraId="522535A2" w14:textId="755A9B2E" w:rsidR="00A33335" w:rsidRPr="00A33335" w:rsidDel="00B639EC" w:rsidRDefault="00A33335">
      <w:pPr>
        <w:rPr>
          <w:del w:id="12503" w:author="Bryn" w:date="2014-03-14T09:06:00Z"/>
        </w:rPr>
        <w:pPrChange w:id="12504" w:author="Bryn" w:date="2014-03-14T09:06:00Z">
          <w:pPr>
            <w:pStyle w:val="ListParagraph"/>
            <w:numPr>
              <w:numId w:val="37"/>
            </w:numPr>
            <w:ind w:left="720"/>
          </w:pPr>
        </w:pPrChange>
      </w:pPr>
      <w:del w:id="12505" w:author="Bryn" w:date="2014-03-14T09:06:00Z">
        <w:r w:rsidRPr="00A33335" w:rsidDel="00B639EC">
          <w:tab/>
        </w:r>
        <w:r w:rsidRPr="00A33335" w:rsidDel="00B639EC">
          <w:tab/>
        </w:r>
        <w:r w:rsidRPr="00A33335" w:rsidDel="00B639EC">
          <w:tab/>
          <w:delText>&lt;/coverage&gt;</w:delText>
        </w:r>
      </w:del>
    </w:p>
    <w:p w14:paraId="78876223" w14:textId="13C8BEB1" w:rsidR="00A33335" w:rsidRPr="00A33335" w:rsidDel="00B639EC" w:rsidRDefault="00A33335">
      <w:pPr>
        <w:rPr>
          <w:del w:id="12506" w:author="Bryn" w:date="2014-03-14T09:06:00Z"/>
        </w:rPr>
        <w:pPrChange w:id="12507" w:author="Bryn" w:date="2014-03-14T09:06:00Z">
          <w:pPr>
            <w:pStyle w:val="ListParagraph"/>
            <w:numPr>
              <w:numId w:val="37"/>
            </w:numPr>
            <w:ind w:left="720"/>
          </w:pPr>
        </w:pPrChange>
      </w:pPr>
      <w:del w:id="12508" w:author="Bryn" w:date="2014-03-14T09:06:00Z">
        <w:r w:rsidRPr="00A33335" w:rsidDel="00B639EC">
          <w:tab/>
        </w:r>
        <w:r w:rsidRPr="00A33335" w:rsidDel="00B639EC">
          <w:tab/>
          <w:delText>&lt;/applicability&gt;</w:delText>
        </w:r>
      </w:del>
    </w:p>
    <w:p w14:paraId="7CCCD431" w14:textId="48F1B068" w:rsidR="00A33335" w:rsidRPr="00A33335" w:rsidDel="00B639EC" w:rsidRDefault="00A33335">
      <w:pPr>
        <w:rPr>
          <w:del w:id="12509" w:author="Bryn" w:date="2014-03-14T09:06:00Z"/>
        </w:rPr>
        <w:pPrChange w:id="12510" w:author="Bryn" w:date="2014-03-14T09:06:00Z">
          <w:pPr>
            <w:pStyle w:val="ListParagraph"/>
            <w:numPr>
              <w:numId w:val="37"/>
            </w:numPr>
            <w:ind w:left="720"/>
          </w:pPr>
        </w:pPrChange>
      </w:pPr>
      <w:del w:id="12511" w:author="Bryn" w:date="2014-03-14T09:06:00Z">
        <w:r w:rsidRPr="00A33335" w:rsidDel="00B639EC">
          <w:tab/>
        </w:r>
        <w:r w:rsidRPr="00A33335" w:rsidDel="00B639EC">
          <w:tab/>
          <w:delText>&lt;status value="Draft"/&gt;</w:delText>
        </w:r>
      </w:del>
    </w:p>
    <w:p w14:paraId="58F56930" w14:textId="30AC13B0" w:rsidR="00A33335" w:rsidRPr="00A33335" w:rsidDel="00B639EC" w:rsidRDefault="00A33335">
      <w:pPr>
        <w:rPr>
          <w:del w:id="12512" w:author="Bryn" w:date="2014-03-14T09:06:00Z"/>
        </w:rPr>
        <w:pPrChange w:id="12513" w:author="Bryn" w:date="2014-03-14T09:06:00Z">
          <w:pPr>
            <w:pStyle w:val="ListParagraph"/>
            <w:numPr>
              <w:numId w:val="37"/>
            </w:numPr>
            <w:ind w:left="720"/>
          </w:pPr>
        </w:pPrChange>
      </w:pPr>
      <w:del w:id="12514" w:author="Bryn" w:date="2014-03-14T09:06:00Z">
        <w:r w:rsidRPr="00A33335" w:rsidDel="00B639EC">
          <w:tab/>
        </w:r>
        <w:r w:rsidRPr="00A33335" w:rsidDel="00B639EC">
          <w:tab/>
          <w:delText>&lt;eventHistory&gt;</w:delText>
        </w:r>
      </w:del>
    </w:p>
    <w:p w14:paraId="59D14D59" w14:textId="3171914C" w:rsidR="00A33335" w:rsidRPr="00A33335" w:rsidDel="00B639EC" w:rsidRDefault="00A33335">
      <w:pPr>
        <w:rPr>
          <w:del w:id="12515" w:author="Bryn" w:date="2014-03-14T09:06:00Z"/>
        </w:rPr>
        <w:pPrChange w:id="12516" w:author="Bryn" w:date="2014-03-14T09:06:00Z">
          <w:pPr>
            <w:pStyle w:val="ListParagraph"/>
            <w:numPr>
              <w:numId w:val="37"/>
            </w:numPr>
            <w:ind w:left="720"/>
          </w:pPr>
        </w:pPrChange>
      </w:pPr>
      <w:del w:id="12517" w:author="Bryn" w:date="2014-03-14T09:06:00Z">
        <w:r w:rsidRPr="00A33335" w:rsidDel="00B639EC">
          <w:tab/>
        </w:r>
        <w:r w:rsidRPr="00A33335" w:rsidDel="00B639EC">
          <w:tab/>
        </w:r>
        <w:r w:rsidRPr="00A33335" w:rsidDel="00B639EC">
          <w:tab/>
          <w:delText>&lt;!-- How do we handle change tracking --&gt;</w:delText>
        </w:r>
      </w:del>
    </w:p>
    <w:p w14:paraId="4D913349" w14:textId="619D18B4" w:rsidR="00A33335" w:rsidRPr="00A33335" w:rsidDel="00B639EC" w:rsidRDefault="00A33335">
      <w:pPr>
        <w:rPr>
          <w:del w:id="12518" w:author="Bryn" w:date="2014-03-14T09:06:00Z"/>
        </w:rPr>
        <w:pPrChange w:id="12519" w:author="Bryn" w:date="2014-03-14T09:06:00Z">
          <w:pPr>
            <w:pStyle w:val="ListParagraph"/>
            <w:numPr>
              <w:numId w:val="37"/>
            </w:numPr>
            <w:ind w:left="720"/>
          </w:pPr>
        </w:pPrChange>
      </w:pPr>
      <w:del w:id="12520" w:author="Bryn" w:date="2014-03-14T09:06:00Z">
        <w:r w:rsidRPr="00A33335" w:rsidDel="00B639EC">
          <w:tab/>
        </w:r>
        <w:r w:rsidRPr="00A33335" w:rsidDel="00B639EC">
          <w:tab/>
        </w:r>
        <w:r w:rsidRPr="00A33335" w:rsidDel="00B639EC">
          <w:tab/>
          <w:delText>&lt;artifactLifeCycleEvent&gt;</w:delText>
        </w:r>
      </w:del>
    </w:p>
    <w:p w14:paraId="56695D32" w14:textId="6A6A9708" w:rsidR="00A33335" w:rsidRPr="00A33335" w:rsidDel="00B639EC" w:rsidRDefault="00A33335">
      <w:pPr>
        <w:rPr>
          <w:del w:id="12521" w:author="Bryn" w:date="2014-03-14T09:06:00Z"/>
        </w:rPr>
        <w:pPrChange w:id="12522" w:author="Bryn" w:date="2014-03-14T09:06:00Z">
          <w:pPr>
            <w:pStyle w:val="ListParagraph"/>
            <w:numPr>
              <w:numId w:val="37"/>
            </w:numPr>
            <w:ind w:left="720"/>
          </w:pPr>
        </w:pPrChange>
      </w:pPr>
      <w:del w:id="12523" w:author="Bryn" w:date="2014-03-14T09:06:00Z">
        <w:r w:rsidRPr="00A33335" w:rsidDel="00B639EC">
          <w:tab/>
        </w:r>
        <w:r w:rsidRPr="00A33335" w:rsidDel="00B639EC">
          <w:tab/>
        </w:r>
        <w:r w:rsidRPr="00A33335" w:rsidDel="00B639EC">
          <w:tab/>
        </w:r>
        <w:r w:rsidRPr="00A33335" w:rsidDel="00B639EC">
          <w:tab/>
          <w:delText>&lt;eventType value="Created"/&gt;</w:delText>
        </w:r>
      </w:del>
    </w:p>
    <w:p w14:paraId="232933AA" w14:textId="71DD6684" w:rsidR="00A33335" w:rsidRPr="00A33335" w:rsidDel="00B639EC" w:rsidRDefault="00A33335">
      <w:pPr>
        <w:rPr>
          <w:del w:id="12524" w:author="Bryn" w:date="2014-03-14T09:06:00Z"/>
        </w:rPr>
        <w:pPrChange w:id="12525" w:author="Bryn" w:date="2014-03-14T09:06:00Z">
          <w:pPr>
            <w:pStyle w:val="ListParagraph"/>
            <w:numPr>
              <w:numId w:val="37"/>
            </w:numPr>
            <w:ind w:left="720"/>
          </w:pPr>
        </w:pPrChange>
      </w:pPr>
      <w:del w:id="12526" w:author="Bryn" w:date="2014-03-14T09:06:00Z">
        <w:r w:rsidRPr="00A33335" w:rsidDel="00B639EC">
          <w:tab/>
        </w:r>
        <w:r w:rsidRPr="00A33335" w:rsidDel="00B639EC">
          <w:tab/>
        </w:r>
        <w:r w:rsidRPr="00A33335" w:rsidDel="00B639EC">
          <w:tab/>
        </w:r>
        <w:r w:rsidRPr="00A33335" w:rsidDel="00B639EC">
          <w:tab/>
          <w:delText>&lt;eventDateTime value="20121130"/&gt;</w:delText>
        </w:r>
      </w:del>
    </w:p>
    <w:p w14:paraId="7EAFB4D4" w14:textId="4605AE5A" w:rsidR="00A33335" w:rsidRPr="00A33335" w:rsidDel="00B639EC" w:rsidRDefault="00A33335">
      <w:pPr>
        <w:rPr>
          <w:del w:id="12527" w:author="Bryn" w:date="2014-03-14T09:06:00Z"/>
        </w:rPr>
        <w:pPrChange w:id="12528" w:author="Bryn" w:date="2014-03-14T09:06:00Z">
          <w:pPr>
            <w:pStyle w:val="ListParagraph"/>
            <w:numPr>
              <w:numId w:val="37"/>
            </w:numPr>
            <w:ind w:left="720"/>
          </w:pPr>
        </w:pPrChange>
      </w:pPr>
      <w:del w:id="12529" w:author="Bryn" w:date="2014-03-14T09:06:00Z">
        <w:r w:rsidRPr="00A33335" w:rsidDel="00B639EC">
          <w:tab/>
        </w:r>
        <w:r w:rsidRPr="00A33335" w:rsidDel="00B639EC">
          <w:tab/>
        </w:r>
        <w:r w:rsidRPr="00A33335" w:rsidDel="00B639EC">
          <w:tab/>
          <w:delText>&lt;/artifactLifeCycleEvent&gt;</w:delText>
        </w:r>
      </w:del>
    </w:p>
    <w:p w14:paraId="35B9326F" w14:textId="594B61FC" w:rsidR="00A33335" w:rsidRPr="00A33335" w:rsidDel="00B639EC" w:rsidRDefault="00A33335">
      <w:pPr>
        <w:rPr>
          <w:del w:id="12530" w:author="Bryn" w:date="2014-03-14T09:06:00Z"/>
        </w:rPr>
        <w:pPrChange w:id="12531" w:author="Bryn" w:date="2014-03-14T09:06:00Z">
          <w:pPr>
            <w:pStyle w:val="ListParagraph"/>
            <w:numPr>
              <w:numId w:val="37"/>
            </w:numPr>
            <w:ind w:left="720"/>
          </w:pPr>
        </w:pPrChange>
      </w:pPr>
      <w:del w:id="12532" w:author="Bryn" w:date="2014-03-14T09:06:00Z">
        <w:r w:rsidRPr="00A33335" w:rsidDel="00B639EC">
          <w:tab/>
        </w:r>
        <w:r w:rsidRPr="00A33335" w:rsidDel="00B639EC">
          <w:tab/>
          <w:delText>&lt;/eventHistory&gt;</w:delText>
        </w:r>
      </w:del>
    </w:p>
    <w:p w14:paraId="1CD0AB43" w14:textId="23F19E9C" w:rsidR="00A33335" w:rsidRPr="00A33335" w:rsidDel="00B639EC" w:rsidRDefault="00A33335">
      <w:pPr>
        <w:rPr>
          <w:del w:id="12533" w:author="Bryn" w:date="2014-03-14T09:06:00Z"/>
        </w:rPr>
        <w:pPrChange w:id="12534" w:author="Bryn" w:date="2014-03-14T09:06:00Z">
          <w:pPr>
            <w:pStyle w:val="ListParagraph"/>
            <w:numPr>
              <w:numId w:val="37"/>
            </w:numPr>
            <w:ind w:left="720"/>
          </w:pPr>
        </w:pPrChange>
      </w:pPr>
      <w:del w:id="12535" w:author="Bryn" w:date="2014-03-14T09:06:00Z">
        <w:r w:rsidRPr="00A33335" w:rsidDel="00B639EC">
          <w:tab/>
        </w:r>
        <w:r w:rsidRPr="00A33335" w:rsidDel="00B639EC">
          <w:tab/>
          <w:delText>&lt;contributions&gt;</w:delText>
        </w:r>
      </w:del>
    </w:p>
    <w:p w14:paraId="0C46E224" w14:textId="519751E9" w:rsidR="00A33335" w:rsidRPr="00A33335" w:rsidDel="00B639EC" w:rsidRDefault="00A33335">
      <w:pPr>
        <w:rPr>
          <w:del w:id="12536" w:author="Bryn" w:date="2014-03-14T09:06:00Z"/>
        </w:rPr>
        <w:pPrChange w:id="12537" w:author="Bryn" w:date="2014-03-14T09:06:00Z">
          <w:pPr>
            <w:pStyle w:val="ListParagraph"/>
            <w:numPr>
              <w:numId w:val="37"/>
            </w:numPr>
            <w:ind w:left="720"/>
          </w:pPr>
        </w:pPrChange>
      </w:pPr>
      <w:del w:id="12538" w:author="Bryn" w:date="2014-03-14T09:06:00Z">
        <w:r w:rsidRPr="00A33335" w:rsidDel="00B639EC">
          <w:tab/>
        </w:r>
        <w:r w:rsidRPr="00A33335" w:rsidDel="00B639EC">
          <w:tab/>
        </w:r>
        <w:r w:rsidRPr="00A33335" w:rsidDel="00B639EC">
          <w:tab/>
          <w:delText>&lt;contribution&gt;</w:delText>
        </w:r>
      </w:del>
    </w:p>
    <w:p w14:paraId="165E266B" w14:textId="2E22AC32" w:rsidR="00A33335" w:rsidRPr="00A33335" w:rsidDel="00B639EC" w:rsidRDefault="00A33335">
      <w:pPr>
        <w:rPr>
          <w:del w:id="12539" w:author="Bryn" w:date="2014-03-14T09:06:00Z"/>
        </w:rPr>
        <w:pPrChange w:id="12540" w:author="Bryn" w:date="2014-03-14T09:06:00Z">
          <w:pPr>
            <w:pStyle w:val="ListParagraph"/>
            <w:numPr>
              <w:numId w:val="37"/>
            </w:numPr>
            <w:ind w:left="720"/>
          </w:pPr>
        </w:pPrChange>
      </w:pPr>
      <w:del w:id="12541" w:author="Bryn" w:date="2014-03-14T09:06:00Z">
        <w:r w:rsidRPr="00A33335" w:rsidDel="00B639EC">
          <w:tab/>
        </w:r>
        <w:r w:rsidRPr="00A33335" w:rsidDel="00B639EC">
          <w:tab/>
        </w:r>
        <w:r w:rsidRPr="00A33335" w:rsidDel="00B639EC">
          <w:tab/>
        </w:r>
        <w:r w:rsidRPr="00A33335" w:rsidDel="00B639EC">
          <w:tab/>
          <w:delText>&lt;contributor  xsi:type="Organization"&gt;</w:delText>
        </w:r>
      </w:del>
    </w:p>
    <w:p w14:paraId="34F49836" w14:textId="1C54406F" w:rsidR="00A33335" w:rsidRPr="00A33335" w:rsidDel="00B639EC" w:rsidRDefault="00A33335">
      <w:pPr>
        <w:rPr>
          <w:del w:id="12542" w:author="Bryn" w:date="2014-03-14T09:06:00Z"/>
        </w:rPr>
        <w:pPrChange w:id="12543" w:author="Bryn" w:date="2014-03-14T09:06:00Z">
          <w:pPr>
            <w:pStyle w:val="ListParagraph"/>
            <w:numPr>
              <w:numId w:val="37"/>
            </w:numPr>
            <w:ind w:left="720"/>
          </w:pPr>
        </w:pPrChange>
      </w:pPr>
      <w:del w:id="12544" w:author="Bryn" w:date="2014-03-14T09:06:00Z">
        <w:r w:rsidRPr="00A33335" w:rsidDel="00B639EC">
          <w:tab/>
        </w:r>
        <w:r w:rsidRPr="00A33335" w:rsidDel="00B639EC">
          <w:tab/>
        </w:r>
        <w:r w:rsidRPr="00A33335" w:rsidDel="00B639EC">
          <w:tab/>
        </w:r>
        <w:r w:rsidRPr="00A33335" w:rsidDel="00B639EC">
          <w:tab/>
        </w:r>
        <w:r w:rsidRPr="00A33335" w:rsidDel="00B639EC">
          <w:tab/>
          <w:delText>&lt;addresses&gt;</w:delText>
        </w:r>
      </w:del>
    </w:p>
    <w:p w14:paraId="26801215" w14:textId="048697BC" w:rsidR="00A33335" w:rsidRPr="00A33335" w:rsidDel="00B639EC" w:rsidRDefault="00A33335">
      <w:pPr>
        <w:rPr>
          <w:del w:id="12545" w:author="Bryn" w:date="2014-03-14T09:06:00Z"/>
        </w:rPr>
        <w:pPrChange w:id="12546" w:author="Bryn" w:date="2014-03-14T09:06:00Z">
          <w:pPr>
            <w:pStyle w:val="ListParagraph"/>
            <w:numPr>
              <w:numId w:val="37"/>
            </w:numPr>
            <w:ind w:left="720"/>
          </w:pPr>
        </w:pPrChange>
      </w:pPr>
      <w:del w:id="1254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ddress&gt;</w:delText>
        </w:r>
      </w:del>
    </w:p>
    <w:p w14:paraId="1A426787" w14:textId="1B7F0F8C" w:rsidR="00A33335" w:rsidRPr="00A33335" w:rsidDel="00B639EC" w:rsidRDefault="00A33335">
      <w:pPr>
        <w:rPr>
          <w:del w:id="12548" w:author="Bryn" w:date="2014-03-14T09:06:00Z"/>
        </w:rPr>
        <w:pPrChange w:id="12549" w:author="Bryn" w:date="2014-03-14T09:06:00Z">
          <w:pPr>
            <w:pStyle w:val="ListParagraph"/>
            <w:numPr>
              <w:numId w:val="37"/>
            </w:numPr>
            <w:ind w:left="720"/>
          </w:pPr>
        </w:pPrChange>
      </w:pPr>
      <w:del w:id="1255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AL" value="10880 Wilshire Boulevard"/&gt;</w:delText>
        </w:r>
      </w:del>
    </w:p>
    <w:p w14:paraId="008A6CDB" w14:textId="0EFF2F63" w:rsidR="00A33335" w:rsidRPr="00A33335" w:rsidDel="00B639EC" w:rsidRDefault="00A33335">
      <w:pPr>
        <w:rPr>
          <w:del w:id="12551" w:author="Bryn" w:date="2014-03-14T09:06:00Z"/>
        </w:rPr>
        <w:pPrChange w:id="12552" w:author="Bryn" w:date="2014-03-14T09:06:00Z">
          <w:pPr>
            <w:pStyle w:val="ListParagraph"/>
            <w:numPr>
              <w:numId w:val="37"/>
            </w:numPr>
            <w:ind w:left="720"/>
          </w:pPr>
        </w:pPrChange>
      </w:pPr>
      <w:del w:id="1255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TY" value="Los Angeles"/&gt;</w:delText>
        </w:r>
      </w:del>
    </w:p>
    <w:p w14:paraId="597EB39F" w14:textId="4949984A" w:rsidR="00A33335" w:rsidRPr="00A33335" w:rsidDel="00B639EC" w:rsidRDefault="00A33335">
      <w:pPr>
        <w:rPr>
          <w:del w:id="12554" w:author="Bryn" w:date="2014-03-14T09:06:00Z"/>
        </w:rPr>
        <w:pPrChange w:id="12555" w:author="Bryn" w:date="2014-03-14T09:06:00Z">
          <w:pPr>
            <w:pStyle w:val="ListParagraph"/>
            <w:numPr>
              <w:numId w:val="37"/>
            </w:numPr>
            <w:ind w:left="720"/>
          </w:pPr>
        </w:pPrChange>
      </w:pPr>
      <w:del w:id="1255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ZIP" value="90024"/&gt;</w:delText>
        </w:r>
      </w:del>
    </w:p>
    <w:p w14:paraId="6CBDBF17" w14:textId="489211D8" w:rsidR="00A33335" w:rsidRPr="00A33335" w:rsidDel="00B639EC" w:rsidRDefault="00A33335">
      <w:pPr>
        <w:rPr>
          <w:del w:id="12557" w:author="Bryn" w:date="2014-03-14T09:06:00Z"/>
        </w:rPr>
        <w:pPrChange w:id="12558" w:author="Bryn" w:date="2014-03-14T09:06:00Z">
          <w:pPr>
            <w:pStyle w:val="ListParagraph"/>
            <w:numPr>
              <w:numId w:val="37"/>
            </w:numPr>
            <w:ind w:left="720"/>
          </w:pPr>
        </w:pPrChange>
      </w:pPr>
      <w:del w:id="1255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TA" value="CA"/&gt;</w:delText>
        </w:r>
      </w:del>
    </w:p>
    <w:p w14:paraId="4658C2FA" w14:textId="1622B7B0" w:rsidR="00A33335" w:rsidRPr="00A33335" w:rsidDel="00B639EC" w:rsidRDefault="00A33335">
      <w:pPr>
        <w:rPr>
          <w:del w:id="12560" w:author="Bryn" w:date="2014-03-14T09:06:00Z"/>
        </w:rPr>
        <w:pPrChange w:id="12561" w:author="Bryn" w:date="2014-03-14T09:06:00Z">
          <w:pPr>
            <w:pStyle w:val="ListParagraph"/>
            <w:numPr>
              <w:numId w:val="37"/>
            </w:numPr>
            <w:ind w:left="720"/>
          </w:pPr>
        </w:pPrChange>
      </w:pPr>
      <w:del w:id="1256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NT" value="USA"/&gt;</w:delText>
        </w:r>
      </w:del>
    </w:p>
    <w:p w14:paraId="563CC0C5" w14:textId="5274538C" w:rsidR="00A33335" w:rsidRPr="00A33335" w:rsidDel="00B639EC" w:rsidRDefault="00A33335">
      <w:pPr>
        <w:rPr>
          <w:del w:id="12563" w:author="Bryn" w:date="2014-03-14T09:06:00Z"/>
        </w:rPr>
        <w:pPrChange w:id="12564" w:author="Bryn" w:date="2014-03-14T09:06:00Z">
          <w:pPr>
            <w:pStyle w:val="ListParagraph"/>
            <w:numPr>
              <w:numId w:val="37"/>
            </w:numPr>
            <w:ind w:left="720"/>
          </w:pPr>
        </w:pPrChange>
      </w:pPr>
      <w:del w:id="1256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ddress&gt;</w:delText>
        </w:r>
      </w:del>
    </w:p>
    <w:p w14:paraId="73BC1822" w14:textId="089CA729" w:rsidR="00A33335" w:rsidRPr="00A33335" w:rsidDel="00B639EC" w:rsidRDefault="00A33335">
      <w:pPr>
        <w:rPr>
          <w:del w:id="12566" w:author="Bryn" w:date="2014-03-14T09:06:00Z"/>
        </w:rPr>
        <w:pPrChange w:id="12567" w:author="Bryn" w:date="2014-03-14T09:06:00Z">
          <w:pPr>
            <w:pStyle w:val="ListParagraph"/>
            <w:numPr>
              <w:numId w:val="37"/>
            </w:numPr>
            <w:ind w:left="720"/>
          </w:pPr>
        </w:pPrChange>
      </w:pPr>
      <w:del w:id="12568" w:author="Bryn" w:date="2014-03-14T09:06:00Z">
        <w:r w:rsidRPr="00A33335" w:rsidDel="00B639EC">
          <w:tab/>
        </w:r>
        <w:r w:rsidRPr="00A33335" w:rsidDel="00B639EC">
          <w:tab/>
        </w:r>
        <w:r w:rsidRPr="00A33335" w:rsidDel="00B639EC">
          <w:tab/>
        </w:r>
        <w:r w:rsidRPr="00A33335" w:rsidDel="00B639EC">
          <w:tab/>
        </w:r>
        <w:r w:rsidRPr="00A33335" w:rsidDel="00B639EC">
          <w:tab/>
          <w:delText>&lt;/addresses&gt;</w:delText>
        </w:r>
      </w:del>
    </w:p>
    <w:p w14:paraId="11F6D700" w14:textId="3DD261C4" w:rsidR="00A33335" w:rsidRPr="00A33335" w:rsidDel="00B639EC" w:rsidRDefault="00A33335">
      <w:pPr>
        <w:rPr>
          <w:del w:id="12569" w:author="Bryn" w:date="2014-03-14T09:06:00Z"/>
        </w:rPr>
        <w:pPrChange w:id="12570" w:author="Bryn" w:date="2014-03-14T09:06:00Z">
          <w:pPr>
            <w:pStyle w:val="ListParagraph"/>
            <w:numPr>
              <w:numId w:val="37"/>
            </w:numPr>
            <w:ind w:left="720"/>
          </w:pPr>
        </w:pPrChange>
      </w:pPr>
      <w:del w:id="12571" w:author="Bryn" w:date="2014-03-14T09:06:00Z">
        <w:r w:rsidRPr="00A33335" w:rsidDel="00B639EC">
          <w:tab/>
        </w:r>
        <w:r w:rsidRPr="00A33335" w:rsidDel="00B639EC">
          <w:tab/>
        </w:r>
        <w:r w:rsidRPr="00A33335" w:rsidDel="00B639EC">
          <w:tab/>
        </w:r>
        <w:r w:rsidRPr="00A33335" w:rsidDel="00B639EC">
          <w:tab/>
        </w:r>
        <w:r w:rsidRPr="00A33335" w:rsidDel="00B639EC">
          <w:tab/>
          <w:delText>&lt;contacts&gt;</w:delText>
        </w:r>
      </w:del>
    </w:p>
    <w:p w14:paraId="45A2DE36" w14:textId="7719A783" w:rsidR="00A33335" w:rsidRPr="00A33335" w:rsidDel="00B639EC" w:rsidRDefault="00A33335">
      <w:pPr>
        <w:rPr>
          <w:del w:id="12572" w:author="Bryn" w:date="2014-03-14T09:06:00Z"/>
        </w:rPr>
        <w:pPrChange w:id="12573" w:author="Bryn" w:date="2014-03-14T09:06:00Z">
          <w:pPr>
            <w:pStyle w:val="ListParagraph"/>
            <w:numPr>
              <w:numId w:val="37"/>
            </w:numPr>
            <w:ind w:left="720"/>
          </w:pPr>
        </w:pPrChange>
      </w:pPr>
      <w:del w:id="1257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tact value="310-825-3333" use="WP"/&gt;</w:delText>
        </w:r>
      </w:del>
    </w:p>
    <w:p w14:paraId="143394D6" w14:textId="5946E5E8" w:rsidR="00A33335" w:rsidRPr="00A33335" w:rsidDel="00B639EC" w:rsidRDefault="00A33335">
      <w:pPr>
        <w:rPr>
          <w:del w:id="12575" w:author="Bryn" w:date="2014-03-14T09:06:00Z"/>
        </w:rPr>
        <w:pPrChange w:id="12576" w:author="Bryn" w:date="2014-03-14T09:06:00Z">
          <w:pPr>
            <w:pStyle w:val="ListParagraph"/>
            <w:numPr>
              <w:numId w:val="37"/>
            </w:numPr>
            <w:ind w:left="720"/>
          </w:pPr>
        </w:pPrChange>
      </w:pPr>
      <w:del w:id="12577" w:author="Bryn" w:date="2014-03-14T09:06:00Z">
        <w:r w:rsidRPr="00A33335" w:rsidDel="00B639EC">
          <w:tab/>
        </w:r>
        <w:r w:rsidRPr="00A33335" w:rsidDel="00B639EC">
          <w:tab/>
        </w:r>
        <w:r w:rsidRPr="00A33335" w:rsidDel="00B639EC">
          <w:tab/>
        </w:r>
        <w:r w:rsidRPr="00A33335" w:rsidDel="00B639EC">
          <w:tab/>
        </w:r>
        <w:r w:rsidRPr="00A33335" w:rsidDel="00B639EC">
          <w:tab/>
          <w:delText>&lt;/contacts&gt;</w:delText>
        </w:r>
      </w:del>
    </w:p>
    <w:p w14:paraId="19E199B4" w14:textId="5A52A9FD" w:rsidR="00A33335" w:rsidRPr="00A33335" w:rsidDel="00B639EC" w:rsidRDefault="00A33335">
      <w:pPr>
        <w:rPr>
          <w:del w:id="12578" w:author="Bryn" w:date="2014-03-14T09:06:00Z"/>
        </w:rPr>
        <w:pPrChange w:id="12579" w:author="Bryn" w:date="2014-03-14T09:06:00Z">
          <w:pPr>
            <w:pStyle w:val="ListParagraph"/>
            <w:numPr>
              <w:numId w:val="37"/>
            </w:numPr>
            <w:ind w:left="720"/>
          </w:pPr>
        </w:pPrChange>
      </w:pPr>
      <w:del w:id="12580" w:author="Bryn" w:date="2014-03-14T09:06:00Z">
        <w:r w:rsidRPr="00A33335" w:rsidDel="00B639EC">
          <w:tab/>
        </w:r>
        <w:r w:rsidRPr="00A33335" w:rsidDel="00B639EC">
          <w:tab/>
        </w:r>
        <w:r w:rsidRPr="00A33335" w:rsidDel="00B639EC">
          <w:tab/>
        </w:r>
        <w:r w:rsidRPr="00A33335" w:rsidDel="00B639EC">
          <w:tab/>
        </w:r>
        <w:r w:rsidRPr="00A33335" w:rsidDel="00B639EC">
          <w:tab/>
          <w:delText>&lt;name value="Zynx Health"/&gt;</w:delText>
        </w:r>
      </w:del>
    </w:p>
    <w:p w14:paraId="7ED25E8F" w14:textId="10D5E14B" w:rsidR="00A33335" w:rsidRPr="00A33335" w:rsidDel="00B639EC" w:rsidRDefault="00A33335">
      <w:pPr>
        <w:rPr>
          <w:del w:id="12581" w:author="Bryn" w:date="2014-03-14T09:06:00Z"/>
        </w:rPr>
        <w:pPrChange w:id="12582" w:author="Bryn" w:date="2014-03-14T09:06:00Z">
          <w:pPr>
            <w:pStyle w:val="ListParagraph"/>
            <w:numPr>
              <w:numId w:val="37"/>
            </w:numPr>
            <w:ind w:left="720"/>
          </w:pPr>
        </w:pPrChange>
      </w:pPr>
      <w:del w:id="12583" w:author="Bryn" w:date="2014-03-14T09:06:00Z">
        <w:r w:rsidRPr="00A33335" w:rsidDel="00B639EC">
          <w:tab/>
        </w:r>
        <w:r w:rsidRPr="00A33335" w:rsidDel="00B639EC">
          <w:tab/>
        </w:r>
        <w:r w:rsidRPr="00A33335" w:rsidDel="00B639EC">
          <w:tab/>
        </w:r>
        <w:r w:rsidRPr="00A33335" w:rsidDel="00B639EC">
          <w:tab/>
          <w:delText>&lt;/contributor&gt;</w:delText>
        </w:r>
      </w:del>
    </w:p>
    <w:p w14:paraId="6782A1C9" w14:textId="7E490697" w:rsidR="00A33335" w:rsidRPr="00A33335" w:rsidDel="00B639EC" w:rsidRDefault="00A33335">
      <w:pPr>
        <w:rPr>
          <w:del w:id="12584" w:author="Bryn" w:date="2014-03-14T09:06:00Z"/>
        </w:rPr>
        <w:pPrChange w:id="12585" w:author="Bryn" w:date="2014-03-14T09:06:00Z">
          <w:pPr>
            <w:pStyle w:val="ListParagraph"/>
            <w:numPr>
              <w:numId w:val="37"/>
            </w:numPr>
            <w:ind w:left="720"/>
          </w:pPr>
        </w:pPrChange>
      </w:pPr>
      <w:del w:id="12586" w:author="Bryn" w:date="2014-03-14T09:06:00Z">
        <w:r w:rsidRPr="00A33335" w:rsidDel="00B639EC">
          <w:tab/>
        </w:r>
        <w:r w:rsidRPr="00A33335" w:rsidDel="00B639EC">
          <w:tab/>
        </w:r>
        <w:r w:rsidRPr="00A33335" w:rsidDel="00B639EC">
          <w:tab/>
        </w:r>
        <w:r w:rsidRPr="00A33335" w:rsidDel="00B639EC">
          <w:tab/>
          <w:delText>&lt;role/&gt;</w:delText>
        </w:r>
      </w:del>
    </w:p>
    <w:p w14:paraId="19859661" w14:textId="4D1473E7" w:rsidR="00A33335" w:rsidRPr="00A33335" w:rsidDel="00B639EC" w:rsidRDefault="00A33335">
      <w:pPr>
        <w:rPr>
          <w:del w:id="12587" w:author="Bryn" w:date="2014-03-14T09:06:00Z"/>
        </w:rPr>
        <w:pPrChange w:id="12588" w:author="Bryn" w:date="2014-03-14T09:06:00Z">
          <w:pPr>
            <w:pStyle w:val="ListParagraph"/>
            <w:numPr>
              <w:numId w:val="37"/>
            </w:numPr>
            <w:ind w:left="720"/>
          </w:pPr>
        </w:pPrChange>
      </w:pPr>
      <w:del w:id="12589" w:author="Bryn" w:date="2014-03-14T09:06:00Z">
        <w:r w:rsidRPr="00A33335" w:rsidDel="00B639EC">
          <w:tab/>
        </w:r>
        <w:r w:rsidRPr="00A33335" w:rsidDel="00B639EC">
          <w:tab/>
        </w:r>
        <w:r w:rsidRPr="00A33335" w:rsidDel="00B639EC">
          <w:tab/>
          <w:delText>&lt;/contribution&gt;</w:delText>
        </w:r>
      </w:del>
    </w:p>
    <w:p w14:paraId="34E6D278" w14:textId="6FEDE254" w:rsidR="00A33335" w:rsidRPr="00A33335" w:rsidDel="00B639EC" w:rsidRDefault="00A33335">
      <w:pPr>
        <w:rPr>
          <w:del w:id="12590" w:author="Bryn" w:date="2014-03-14T09:06:00Z"/>
        </w:rPr>
        <w:pPrChange w:id="12591" w:author="Bryn" w:date="2014-03-14T09:06:00Z">
          <w:pPr>
            <w:pStyle w:val="ListParagraph"/>
            <w:numPr>
              <w:numId w:val="37"/>
            </w:numPr>
            <w:ind w:left="720"/>
          </w:pPr>
        </w:pPrChange>
      </w:pPr>
      <w:del w:id="12592" w:author="Bryn" w:date="2014-03-14T09:06:00Z">
        <w:r w:rsidRPr="00A33335" w:rsidDel="00B639EC">
          <w:tab/>
        </w:r>
        <w:r w:rsidRPr="00A33335" w:rsidDel="00B639EC">
          <w:tab/>
          <w:delText>&lt;/contributions&gt;</w:delText>
        </w:r>
      </w:del>
    </w:p>
    <w:p w14:paraId="16250729" w14:textId="276F06D2" w:rsidR="00A33335" w:rsidRPr="00A33335" w:rsidDel="00B639EC" w:rsidRDefault="00A33335">
      <w:pPr>
        <w:rPr>
          <w:del w:id="12593" w:author="Bryn" w:date="2014-03-14T09:06:00Z"/>
        </w:rPr>
        <w:pPrChange w:id="12594" w:author="Bryn" w:date="2014-03-14T09:06:00Z">
          <w:pPr>
            <w:pStyle w:val="ListParagraph"/>
            <w:numPr>
              <w:numId w:val="37"/>
            </w:numPr>
            <w:ind w:left="720"/>
          </w:pPr>
        </w:pPrChange>
      </w:pPr>
      <w:del w:id="12595" w:author="Bryn" w:date="2014-03-14T09:06:00Z">
        <w:r w:rsidRPr="00A33335" w:rsidDel="00B639EC">
          <w:tab/>
        </w:r>
        <w:r w:rsidRPr="00A33335" w:rsidDel="00B639EC">
          <w:tab/>
          <w:delText>&lt;publishers&gt;</w:delText>
        </w:r>
      </w:del>
    </w:p>
    <w:p w14:paraId="259060E6" w14:textId="75280CB6" w:rsidR="00A33335" w:rsidRPr="00A33335" w:rsidDel="00B639EC" w:rsidRDefault="00A33335">
      <w:pPr>
        <w:rPr>
          <w:del w:id="12596" w:author="Bryn" w:date="2014-03-14T09:06:00Z"/>
        </w:rPr>
        <w:pPrChange w:id="12597" w:author="Bryn" w:date="2014-03-14T09:06:00Z">
          <w:pPr>
            <w:pStyle w:val="ListParagraph"/>
            <w:numPr>
              <w:numId w:val="37"/>
            </w:numPr>
            <w:ind w:left="720"/>
          </w:pPr>
        </w:pPrChange>
      </w:pPr>
      <w:del w:id="12598" w:author="Bryn" w:date="2014-03-14T09:06:00Z">
        <w:r w:rsidRPr="00A33335" w:rsidDel="00B639EC">
          <w:tab/>
        </w:r>
        <w:r w:rsidRPr="00A33335" w:rsidDel="00B639EC">
          <w:tab/>
        </w:r>
        <w:r w:rsidRPr="00A33335" w:rsidDel="00B639EC">
          <w:tab/>
          <w:delText>&lt;publisher xsi:type="Organization"&gt;</w:delText>
        </w:r>
      </w:del>
    </w:p>
    <w:p w14:paraId="2EE22974" w14:textId="71979620" w:rsidR="00A33335" w:rsidRPr="00A33335" w:rsidDel="00B639EC" w:rsidRDefault="00A33335">
      <w:pPr>
        <w:rPr>
          <w:del w:id="12599" w:author="Bryn" w:date="2014-03-14T09:06:00Z"/>
        </w:rPr>
        <w:pPrChange w:id="12600" w:author="Bryn" w:date="2014-03-14T09:06:00Z">
          <w:pPr>
            <w:pStyle w:val="ListParagraph"/>
            <w:numPr>
              <w:numId w:val="37"/>
            </w:numPr>
            <w:ind w:left="720"/>
          </w:pPr>
        </w:pPrChange>
      </w:pPr>
      <w:del w:id="12601" w:author="Bryn" w:date="2014-03-14T09:06:00Z">
        <w:r w:rsidRPr="00A33335" w:rsidDel="00B639EC">
          <w:tab/>
        </w:r>
        <w:r w:rsidRPr="00A33335" w:rsidDel="00B639EC">
          <w:tab/>
        </w:r>
        <w:r w:rsidRPr="00A33335" w:rsidDel="00B639EC">
          <w:tab/>
        </w:r>
        <w:r w:rsidRPr="00A33335" w:rsidDel="00B639EC">
          <w:tab/>
          <w:delText>&lt;addresses&gt;</w:delText>
        </w:r>
      </w:del>
    </w:p>
    <w:p w14:paraId="355D0F13" w14:textId="1429EE26" w:rsidR="00A33335" w:rsidRPr="00A33335" w:rsidDel="00B639EC" w:rsidRDefault="00A33335">
      <w:pPr>
        <w:rPr>
          <w:del w:id="12602" w:author="Bryn" w:date="2014-03-14T09:06:00Z"/>
        </w:rPr>
        <w:pPrChange w:id="12603" w:author="Bryn" w:date="2014-03-14T09:06:00Z">
          <w:pPr>
            <w:pStyle w:val="ListParagraph"/>
            <w:numPr>
              <w:numId w:val="37"/>
            </w:numPr>
            <w:ind w:left="720"/>
          </w:pPr>
        </w:pPrChange>
      </w:pPr>
      <w:del w:id="12604" w:author="Bryn" w:date="2014-03-14T09:06:00Z">
        <w:r w:rsidRPr="00A33335" w:rsidDel="00B639EC">
          <w:tab/>
        </w:r>
        <w:r w:rsidRPr="00A33335" w:rsidDel="00B639EC">
          <w:tab/>
        </w:r>
        <w:r w:rsidRPr="00A33335" w:rsidDel="00B639EC">
          <w:tab/>
        </w:r>
        <w:r w:rsidRPr="00A33335" w:rsidDel="00B639EC">
          <w:tab/>
        </w:r>
        <w:r w:rsidRPr="00A33335" w:rsidDel="00B639EC">
          <w:tab/>
          <w:delText>&lt;address&gt;</w:delText>
        </w:r>
      </w:del>
    </w:p>
    <w:p w14:paraId="4E180DC4" w14:textId="083241A6" w:rsidR="00A33335" w:rsidRPr="00A33335" w:rsidDel="00B639EC" w:rsidRDefault="00A33335">
      <w:pPr>
        <w:rPr>
          <w:del w:id="12605" w:author="Bryn" w:date="2014-03-14T09:06:00Z"/>
        </w:rPr>
        <w:pPrChange w:id="12606" w:author="Bryn" w:date="2014-03-14T09:06:00Z">
          <w:pPr>
            <w:pStyle w:val="ListParagraph"/>
            <w:numPr>
              <w:numId w:val="37"/>
            </w:numPr>
            <w:ind w:left="720"/>
          </w:pPr>
        </w:pPrChange>
      </w:pPr>
      <w:del w:id="1260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AL" value="10880 Wilshire Boulevard"/&gt;</w:delText>
        </w:r>
      </w:del>
    </w:p>
    <w:p w14:paraId="0BD4E515" w14:textId="16290268" w:rsidR="00A33335" w:rsidRPr="00A33335" w:rsidDel="00B639EC" w:rsidRDefault="00A33335">
      <w:pPr>
        <w:rPr>
          <w:del w:id="12608" w:author="Bryn" w:date="2014-03-14T09:06:00Z"/>
        </w:rPr>
        <w:pPrChange w:id="12609" w:author="Bryn" w:date="2014-03-14T09:06:00Z">
          <w:pPr>
            <w:pStyle w:val="ListParagraph"/>
            <w:numPr>
              <w:numId w:val="37"/>
            </w:numPr>
            <w:ind w:left="720"/>
          </w:pPr>
        </w:pPrChange>
      </w:pPr>
      <w:del w:id="1261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TY" value="Los Angeles"/&gt;</w:delText>
        </w:r>
      </w:del>
    </w:p>
    <w:p w14:paraId="0165180C" w14:textId="52896504" w:rsidR="00A33335" w:rsidRPr="00A33335" w:rsidDel="00B639EC" w:rsidRDefault="00A33335">
      <w:pPr>
        <w:rPr>
          <w:del w:id="12611" w:author="Bryn" w:date="2014-03-14T09:06:00Z"/>
        </w:rPr>
        <w:pPrChange w:id="12612" w:author="Bryn" w:date="2014-03-14T09:06:00Z">
          <w:pPr>
            <w:pStyle w:val="ListParagraph"/>
            <w:numPr>
              <w:numId w:val="37"/>
            </w:numPr>
            <w:ind w:left="720"/>
          </w:pPr>
        </w:pPrChange>
      </w:pPr>
      <w:del w:id="126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ZIP" value="90024"/&gt;</w:delText>
        </w:r>
      </w:del>
    </w:p>
    <w:p w14:paraId="1E58276E" w14:textId="21A6286E" w:rsidR="00A33335" w:rsidRPr="00A33335" w:rsidDel="00B639EC" w:rsidRDefault="00A33335">
      <w:pPr>
        <w:rPr>
          <w:del w:id="12614" w:author="Bryn" w:date="2014-03-14T09:06:00Z"/>
        </w:rPr>
        <w:pPrChange w:id="12615" w:author="Bryn" w:date="2014-03-14T09:06:00Z">
          <w:pPr>
            <w:pStyle w:val="ListParagraph"/>
            <w:numPr>
              <w:numId w:val="37"/>
            </w:numPr>
            <w:ind w:left="720"/>
          </w:pPr>
        </w:pPrChange>
      </w:pPr>
      <w:del w:id="1261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TA" value="CA"/&gt;</w:delText>
        </w:r>
      </w:del>
    </w:p>
    <w:p w14:paraId="36ED5ABD" w14:textId="396FACB2" w:rsidR="00A33335" w:rsidRPr="00A33335" w:rsidDel="00B639EC" w:rsidRDefault="00A33335">
      <w:pPr>
        <w:rPr>
          <w:del w:id="12617" w:author="Bryn" w:date="2014-03-14T09:06:00Z"/>
        </w:rPr>
        <w:pPrChange w:id="12618" w:author="Bryn" w:date="2014-03-14T09:06:00Z">
          <w:pPr>
            <w:pStyle w:val="ListParagraph"/>
            <w:numPr>
              <w:numId w:val="37"/>
            </w:numPr>
            <w:ind w:left="720"/>
          </w:pPr>
        </w:pPrChange>
      </w:pPr>
      <w:del w:id="1261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NT" value="USA"/&gt;</w:delText>
        </w:r>
      </w:del>
    </w:p>
    <w:p w14:paraId="4ABED758" w14:textId="33D92E3F" w:rsidR="00A33335" w:rsidRPr="00A33335" w:rsidDel="00B639EC" w:rsidRDefault="00A33335">
      <w:pPr>
        <w:rPr>
          <w:del w:id="12620" w:author="Bryn" w:date="2014-03-14T09:06:00Z"/>
        </w:rPr>
        <w:pPrChange w:id="12621" w:author="Bryn" w:date="2014-03-14T09:06:00Z">
          <w:pPr>
            <w:pStyle w:val="ListParagraph"/>
            <w:numPr>
              <w:numId w:val="37"/>
            </w:numPr>
            <w:ind w:left="720"/>
          </w:pPr>
        </w:pPrChange>
      </w:pPr>
      <w:del w:id="12622" w:author="Bryn" w:date="2014-03-14T09:06:00Z">
        <w:r w:rsidRPr="00A33335" w:rsidDel="00B639EC">
          <w:tab/>
        </w:r>
        <w:r w:rsidRPr="00A33335" w:rsidDel="00B639EC">
          <w:tab/>
        </w:r>
        <w:r w:rsidRPr="00A33335" w:rsidDel="00B639EC">
          <w:tab/>
        </w:r>
        <w:r w:rsidRPr="00A33335" w:rsidDel="00B639EC">
          <w:tab/>
        </w:r>
        <w:r w:rsidRPr="00A33335" w:rsidDel="00B639EC">
          <w:tab/>
          <w:delText>&lt;/address&gt;</w:delText>
        </w:r>
      </w:del>
    </w:p>
    <w:p w14:paraId="1658227D" w14:textId="1C20DAA1" w:rsidR="00A33335" w:rsidRPr="00A33335" w:rsidDel="00B639EC" w:rsidRDefault="00A33335">
      <w:pPr>
        <w:rPr>
          <w:del w:id="12623" w:author="Bryn" w:date="2014-03-14T09:06:00Z"/>
        </w:rPr>
        <w:pPrChange w:id="12624" w:author="Bryn" w:date="2014-03-14T09:06:00Z">
          <w:pPr>
            <w:pStyle w:val="ListParagraph"/>
            <w:numPr>
              <w:numId w:val="37"/>
            </w:numPr>
            <w:ind w:left="720"/>
          </w:pPr>
        </w:pPrChange>
      </w:pPr>
      <w:del w:id="12625" w:author="Bryn" w:date="2014-03-14T09:06:00Z">
        <w:r w:rsidRPr="00A33335" w:rsidDel="00B639EC">
          <w:tab/>
        </w:r>
        <w:r w:rsidRPr="00A33335" w:rsidDel="00B639EC">
          <w:tab/>
        </w:r>
        <w:r w:rsidRPr="00A33335" w:rsidDel="00B639EC">
          <w:tab/>
        </w:r>
        <w:r w:rsidRPr="00A33335" w:rsidDel="00B639EC">
          <w:tab/>
          <w:delText>&lt;/addresses&gt;</w:delText>
        </w:r>
      </w:del>
    </w:p>
    <w:p w14:paraId="4E2FCEE1" w14:textId="6DB84E58" w:rsidR="00A33335" w:rsidRPr="00A33335" w:rsidDel="00B639EC" w:rsidRDefault="00A33335">
      <w:pPr>
        <w:rPr>
          <w:del w:id="12626" w:author="Bryn" w:date="2014-03-14T09:06:00Z"/>
        </w:rPr>
        <w:pPrChange w:id="12627" w:author="Bryn" w:date="2014-03-14T09:06:00Z">
          <w:pPr>
            <w:pStyle w:val="ListParagraph"/>
            <w:numPr>
              <w:numId w:val="37"/>
            </w:numPr>
            <w:ind w:left="720"/>
          </w:pPr>
        </w:pPrChange>
      </w:pPr>
      <w:del w:id="12628" w:author="Bryn" w:date="2014-03-14T09:06:00Z">
        <w:r w:rsidRPr="00A33335" w:rsidDel="00B639EC">
          <w:tab/>
        </w:r>
        <w:r w:rsidRPr="00A33335" w:rsidDel="00B639EC">
          <w:tab/>
        </w:r>
        <w:r w:rsidRPr="00A33335" w:rsidDel="00B639EC">
          <w:tab/>
        </w:r>
        <w:r w:rsidRPr="00A33335" w:rsidDel="00B639EC">
          <w:tab/>
          <w:delText>&lt;contacts&gt;</w:delText>
        </w:r>
      </w:del>
    </w:p>
    <w:p w14:paraId="1B2073CB" w14:textId="400D9737" w:rsidR="00A33335" w:rsidRPr="00A33335" w:rsidDel="00B639EC" w:rsidRDefault="00A33335">
      <w:pPr>
        <w:rPr>
          <w:del w:id="12629" w:author="Bryn" w:date="2014-03-14T09:06:00Z"/>
        </w:rPr>
        <w:pPrChange w:id="12630" w:author="Bryn" w:date="2014-03-14T09:06:00Z">
          <w:pPr>
            <w:pStyle w:val="ListParagraph"/>
            <w:numPr>
              <w:numId w:val="37"/>
            </w:numPr>
            <w:ind w:left="720"/>
          </w:pPr>
        </w:pPrChange>
      </w:pPr>
      <w:del w:id="12631" w:author="Bryn" w:date="2014-03-14T09:06:00Z">
        <w:r w:rsidRPr="00A33335" w:rsidDel="00B639EC">
          <w:tab/>
        </w:r>
        <w:r w:rsidRPr="00A33335" w:rsidDel="00B639EC">
          <w:tab/>
        </w:r>
        <w:r w:rsidRPr="00A33335" w:rsidDel="00B639EC">
          <w:tab/>
        </w:r>
        <w:r w:rsidRPr="00A33335" w:rsidDel="00B639EC">
          <w:tab/>
        </w:r>
        <w:r w:rsidRPr="00A33335" w:rsidDel="00B639EC">
          <w:tab/>
          <w:delText>&lt;contact value="310-825-3333" use="WP"/&gt;</w:delText>
        </w:r>
      </w:del>
    </w:p>
    <w:p w14:paraId="4706F55B" w14:textId="0DE7E52A" w:rsidR="00A33335" w:rsidRPr="00A33335" w:rsidDel="00B639EC" w:rsidRDefault="00A33335">
      <w:pPr>
        <w:rPr>
          <w:del w:id="12632" w:author="Bryn" w:date="2014-03-14T09:06:00Z"/>
        </w:rPr>
        <w:pPrChange w:id="12633" w:author="Bryn" w:date="2014-03-14T09:06:00Z">
          <w:pPr>
            <w:pStyle w:val="ListParagraph"/>
            <w:numPr>
              <w:numId w:val="37"/>
            </w:numPr>
            <w:ind w:left="720"/>
          </w:pPr>
        </w:pPrChange>
      </w:pPr>
      <w:del w:id="12634" w:author="Bryn" w:date="2014-03-14T09:06:00Z">
        <w:r w:rsidRPr="00A33335" w:rsidDel="00B639EC">
          <w:tab/>
        </w:r>
        <w:r w:rsidRPr="00A33335" w:rsidDel="00B639EC">
          <w:tab/>
        </w:r>
        <w:r w:rsidRPr="00A33335" w:rsidDel="00B639EC">
          <w:tab/>
        </w:r>
        <w:r w:rsidRPr="00A33335" w:rsidDel="00B639EC">
          <w:tab/>
          <w:delText>&lt;/contacts&gt;</w:delText>
        </w:r>
      </w:del>
    </w:p>
    <w:p w14:paraId="70FF9041" w14:textId="3E7C5EBC" w:rsidR="00A33335" w:rsidRPr="00A33335" w:rsidDel="00B639EC" w:rsidRDefault="00A33335">
      <w:pPr>
        <w:rPr>
          <w:del w:id="12635" w:author="Bryn" w:date="2014-03-14T09:06:00Z"/>
        </w:rPr>
        <w:pPrChange w:id="12636" w:author="Bryn" w:date="2014-03-14T09:06:00Z">
          <w:pPr>
            <w:pStyle w:val="ListParagraph"/>
            <w:numPr>
              <w:numId w:val="37"/>
            </w:numPr>
            <w:ind w:left="720"/>
          </w:pPr>
        </w:pPrChange>
      </w:pPr>
      <w:del w:id="12637" w:author="Bryn" w:date="2014-03-14T09:06:00Z">
        <w:r w:rsidRPr="00A33335" w:rsidDel="00B639EC">
          <w:tab/>
        </w:r>
        <w:r w:rsidRPr="00A33335" w:rsidDel="00B639EC">
          <w:tab/>
        </w:r>
        <w:r w:rsidRPr="00A33335" w:rsidDel="00B639EC">
          <w:tab/>
        </w:r>
        <w:r w:rsidRPr="00A33335" w:rsidDel="00B639EC">
          <w:tab/>
          <w:delText>&lt;name value="Zynx Health"/&gt;</w:delText>
        </w:r>
      </w:del>
    </w:p>
    <w:p w14:paraId="174DF28B" w14:textId="120036DD" w:rsidR="00A33335" w:rsidRPr="00A33335" w:rsidDel="00B639EC" w:rsidRDefault="00A33335">
      <w:pPr>
        <w:rPr>
          <w:del w:id="12638" w:author="Bryn" w:date="2014-03-14T09:06:00Z"/>
        </w:rPr>
        <w:pPrChange w:id="12639" w:author="Bryn" w:date="2014-03-14T09:06:00Z">
          <w:pPr>
            <w:pStyle w:val="ListParagraph"/>
            <w:numPr>
              <w:numId w:val="37"/>
            </w:numPr>
            <w:ind w:left="720"/>
          </w:pPr>
        </w:pPrChange>
      </w:pPr>
      <w:del w:id="12640" w:author="Bryn" w:date="2014-03-14T09:06:00Z">
        <w:r w:rsidRPr="00A33335" w:rsidDel="00B639EC">
          <w:tab/>
        </w:r>
        <w:r w:rsidRPr="00A33335" w:rsidDel="00B639EC">
          <w:tab/>
        </w:r>
        <w:r w:rsidRPr="00A33335" w:rsidDel="00B639EC">
          <w:tab/>
          <w:delText>&lt;/publisher&gt;</w:delText>
        </w:r>
      </w:del>
    </w:p>
    <w:p w14:paraId="245E8BC0" w14:textId="5FD40FDC" w:rsidR="00A33335" w:rsidRPr="00A33335" w:rsidDel="00B639EC" w:rsidRDefault="00A33335">
      <w:pPr>
        <w:rPr>
          <w:del w:id="12641" w:author="Bryn" w:date="2014-03-14T09:06:00Z"/>
        </w:rPr>
        <w:pPrChange w:id="12642" w:author="Bryn" w:date="2014-03-14T09:06:00Z">
          <w:pPr>
            <w:pStyle w:val="ListParagraph"/>
            <w:numPr>
              <w:numId w:val="37"/>
            </w:numPr>
            <w:ind w:left="720"/>
          </w:pPr>
        </w:pPrChange>
      </w:pPr>
      <w:del w:id="12643" w:author="Bryn" w:date="2014-03-14T09:06:00Z">
        <w:r w:rsidRPr="00A33335" w:rsidDel="00B639EC">
          <w:tab/>
        </w:r>
        <w:r w:rsidRPr="00A33335" w:rsidDel="00B639EC">
          <w:tab/>
          <w:delText>&lt;/publishers&gt;</w:delText>
        </w:r>
      </w:del>
    </w:p>
    <w:p w14:paraId="5A2402A4" w14:textId="45CC59FC" w:rsidR="00A33335" w:rsidRPr="00A33335" w:rsidDel="00B639EC" w:rsidRDefault="00A33335">
      <w:pPr>
        <w:rPr>
          <w:del w:id="12644" w:author="Bryn" w:date="2014-03-14T09:06:00Z"/>
        </w:rPr>
        <w:pPrChange w:id="12645" w:author="Bryn" w:date="2014-03-14T09:06:00Z">
          <w:pPr>
            <w:pStyle w:val="ListParagraph"/>
            <w:numPr>
              <w:numId w:val="37"/>
            </w:numPr>
            <w:ind w:left="720"/>
          </w:pPr>
        </w:pPrChange>
      </w:pPr>
      <w:del w:id="12646" w:author="Bryn" w:date="2014-03-14T09:06:00Z">
        <w:r w:rsidRPr="00A33335" w:rsidDel="00B639EC">
          <w:tab/>
          <w:delText>&lt;/metadata&gt;</w:delText>
        </w:r>
      </w:del>
    </w:p>
    <w:p w14:paraId="328628C4" w14:textId="2E5558D0" w:rsidR="00A33335" w:rsidRPr="00A33335" w:rsidDel="00B639EC" w:rsidRDefault="00A33335">
      <w:pPr>
        <w:rPr>
          <w:del w:id="12647" w:author="Bryn" w:date="2014-03-14T09:06:00Z"/>
        </w:rPr>
        <w:pPrChange w:id="12648" w:author="Bryn" w:date="2014-03-14T09:06:00Z">
          <w:pPr>
            <w:pStyle w:val="ListParagraph"/>
            <w:numPr>
              <w:numId w:val="37"/>
            </w:numPr>
            <w:ind w:left="720"/>
          </w:pPr>
        </w:pPrChange>
      </w:pPr>
      <w:del w:id="12649" w:author="Bryn" w:date="2014-03-14T09:06:00Z">
        <w:r w:rsidRPr="00A33335" w:rsidDel="00B639EC">
          <w:tab/>
          <w:delText>&lt;expressions/&gt;</w:delText>
        </w:r>
      </w:del>
    </w:p>
    <w:p w14:paraId="5FD6C337" w14:textId="0CE674B3" w:rsidR="00A33335" w:rsidRPr="00A33335" w:rsidDel="00B639EC" w:rsidRDefault="00A33335">
      <w:pPr>
        <w:rPr>
          <w:del w:id="12650" w:author="Bryn" w:date="2014-03-14T09:06:00Z"/>
        </w:rPr>
        <w:pPrChange w:id="12651" w:author="Bryn" w:date="2014-03-14T09:06:00Z">
          <w:pPr>
            <w:pStyle w:val="ListParagraph"/>
            <w:numPr>
              <w:numId w:val="37"/>
            </w:numPr>
            <w:ind w:left="720"/>
          </w:pPr>
        </w:pPrChange>
      </w:pPr>
      <w:del w:id="12652" w:author="Bryn" w:date="2014-03-14T09:06:00Z">
        <w:r w:rsidRPr="00A33335" w:rsidDel="00B639EC">
          <w:tab/>
          <w:delText>&lt;actionGroup&gt; &lt;!-- Respiratory Order --&gt;</w:delText>
        </w:r>
      </w:del>
    </w:p>
    <w:p w14:paraId="4D0BF0EB" w14:textId="25C9F5FD" w:rsidR="00A33335" w:rsidRPr="00A33335" w:rsidDel="00B639EC" w:rsidRDefault="00A33335">
      <w:pPr>
        <w:rPr>
          <w:del w:id="12653" w:author="Bryn" w:date="2014-03-14T09:06:00Z"/>
        </w:rPr>
        <w:pPrChange w:id="12654" w:author="Bryn" w:date="2014-03-14T09:06:00Z">
          <w:pPr>
            <w:pStyle w:val="ListParagraph"/>
            <w:numPr>
              <w:numId w:val="37"/>
            </w:numPr>
            <w:ind w:left="720"/>
          </w:pPr>
        </w:pPrChange>
      </w:pPr>
      <w:del w:id="12655" w:author="Bryn" w:date="2014-03-14T09:06:00Z">
        <w:r w:rsidRPr="00A33335" w:rsidDel="00B639EC">
          <w:tab/>
        </w:r>
        <w:r w:rsidRPr="00A33335" w:rsidDel="00B639EC">
          <w:tab/>
          <w:delText>&lt;behaviors&gt;</w:delText>
        </w:r>
      </w:del>
    </w:p>
    <w:p w14:paraId="5E263C57" w14:textId="112AD0AC" w:rsidR="00A33335" w:rsidRPr="00A33335" w:rsidDel="00B639EC" w:rsidRDefault="00A33335">
      <w:pPr>
        <w:rPr>
          <w:del w:id="12656" w:author="Bryn" w:date="2014-03-14T09:06:00Z"/>
        </w:rPr>
        <w:pPrChange w:id="12657" w:author="Bryn" w:date="2014-03-14T09:06:00Z">
          <w:pPr>
            <w:pStyle w:val="ListParagraph"/>
            <w:numPr>
              <w:numId w:val="37"/>
            </w:numPr>
            <w:ind w:left="720"/>
          </w:pPr>
        </w:pPrChange>
      </w:pPr>
      <w:del w:id="12658" w:author="Bryn" w:date="2014-03-14T09:06:00Z">
        <w:r w:rsidRPr="00A33335" w:rsidDel="00B639EC">
          <w:tab/>
        </w:r>
        <w:r w:rsidRPr="00A33335" w:rsidDel="00B639EC">
          <w:tab/>
        </w:r>
        <w:r w:rsidRPr="00A33335" w:rsidDel="00B639EC">
          <w:tab/>
          <w:delText>&lt;behavior xsi:type="GroupSelectionBehavior" value="AtMostOne"/&gt;</w:delText>
        </w:r>
      </w:del>
    </w:p>
    <w:p w14:paraId="7BE5AEB1" w14:textId="75ADA442" w:rsidR="00A33335" w:rsidRPr="00A33335" w:rsidDel="00B639EC" w:rsidRDefault="00A33335">
      <w:pPr>
        <w:rPr>
          <w:del w:id="12659" w:author="Bryn" w:date="2014-03-14T09:06:00Z"/>
        </w:rPr>
        <w:pPrChange w:id="12660" w:author="Bryn" w:date="2014-03-14T09:06:00Z">
          <w:pPr>
            <w:pStyle w:val="ListParagraph"/>
            <w:numPr>
              <w:numId w:val="37"/>
            </w:numPr>
            <w:ind w:left="720"/>
          </w:pPr>
        </w:pPrChange>
      </w:pPr>
      <w:del w:id="12661" w:author="Bryn" w:date="2014-03-14T09:06:00Z">
        <w:r w:rsidRPr="00A33335" w:rsidDel="00B639EC">
          <w:tab/>
        </w:r>
        <w:r w:rsidRPr="00A33335" w:rsidDel="00B639EC">
          <w:tab/>
          <w:delText>&lt;/behaviors&gt;</w:delText>
        </w:r>
      </w:del>
    </w:p>
    <w:p w14:paraId="356BBB61" w14:textId="4AF9D638" w:rsidR="00A33335" w:rsidRPr="00A33335" w:rsidDel="00B639EC" w:rsidRDefault="00A33335">
      <w:pPr>
        <w:rPr>
          <w:del w:id="12662" w:author="Bryn" w:date="2014-03-14T09:06:00Z"/>
        </w:rPr>
        <w:pPrChange w:id="12663" w:author="Bryn" w:date="2014-03-14T09:06:00Z">
          <w:pPr>
            <w:pStyle w:val="ListParagraph"/>
            <w:numPr>
              <w:numId w:val="37"/>
            </w:numPr>
            <w:ind w:left="720"/>
          </w:pPr>
        </w:pPrChange>
      </w:pPr>
      <w:del w:id="12664" w:author="Bryn" w:date="2014-03-14T09:06:00Z">
        <w:r w:rsidRPr="00A33335" w:rsidDel="00B639EC">
          <w:tab/>
        </w:r>
        <w:r w:rsidRPr="00A33335" w:rsidDel="00B639EC">
          <w:tab/>
          <w:delText>&lt;representedConcepts&gt;</w:delText>
        </w:r>
      </w:del>
    </w:p>
    <w:p w14:paraId="0100547B" w14:textId="445DC464" w:rsidR="00A33335" w:rsidRPr="00A33335" w:rsidDel="00B639EC" w:rsidRDefault="00A33335">
      <w:pPr>
        <w:rPr>
          <w:del w:id="12665" w:author="Bryn" w:date="2014-03-14T09:06:00Z"/>
        </w:rPr>
        <w:pPrChange w:id="12666" w:author="Bryn" w:date="2014-03-14T09:06:00Z">
          <w:pPr>
            <w:pStyle w:val="ListParagraph"/>
            <w:numPr>
              <w:numId w:val="37"/>
            </w:numPr>
            <w:ind w:left="720"/>
          </w:pPr>
        </w:pPrChange>
      </w:pPr>
      <w:del w:id="12667" w:author="Bryn" w:date="2014-03-14T09:06:00Z">
        <w:r w:rsidRPr="00A33335" w:rsidDel="00B639EC">
          <w:tab/>
        </w:r>
        <w:r w:rsidRPr="00A33335" w:rsidDel="00B639EC">
          <w:tab/>
        </w:r>
        <w:r w:rsidRPr="00A33335" w:rsidDel="00B639EC">
          <w:tab/>
          <w:delText>&lt;concept code="53950000" codeSystem="2.16.840.1.113883.6.96" codeSystemName="SNOMED-CT"&gt;&lt;dt:displayName value="Respiratory therapy (procedure)"/&gt;&lt;/concept&gt;</w:delText>
        </w:r>
      </w:del>
    </w:p>
    <w:p w14:paraId="04B596CE" w14:textId="3904C845" w:rsidR="00A33335" w:rsidRPr="00A33335" w:rsidDel="00B639EC" w:rsidRDefault="00A33335">
      <w:pPr>
        <w:rPr>
          <w:del w:id="12668" w:author="Bryn" w:date="2014-03-14T09:06:00Z"/>
        </w:rPr>
        <w:pPrChange w:id="12669" w:author="Bryn" w:date="2014-03-14T09:06:00Z">
          <w:pPr>
            <w:pStyle w:val="ListParagraph"/>
            <w:numPr>
              <w:numId w:val="37"/>
            </w:numPr>
            <w:ind w:left="720"/>
          </w:pPr>
        </w:pPrChange>
      </w:pPr>
      <w:del w:id="12670" w:author="Bryn" w:date="2014-03-14T09:06:00Z">
        <w:r w:rsidRPr="00A33335" w:rsidDel="00B639EC">
          <w:tab/>
        </w:r>
        <w:r w:rsidRPr="00A33335" w:rsidDel="00B639EC">
          <w:tab/>
          <w:delText>&lt;/representedConcepts&gt;</w:delText>
        </w:r>
      </w:del>
    </w:p>
    <w:p w14:paraId="4566FF14" w14:textId="6508D1C6" w:rsidR="00A33335" w:rsidRPr="00A33335" w:rsidDel="00B639EC" w:rsidRDefault="00A33335">
      <w:pPr>
        <w:rPr>
          <w:del w:id="12671" w:author="Bryn" w:date="2014-03-14T09:06:00Z"/>
        </w:rPr>
        <w:pPrChange w:id="12672" w:author="Bryn" w:date="2014-03-14T09:06:00Z">
          <w:pPr>
            <w:pStyle w:val="ListParagraph"/>
            <w:numPr>
              <w:numId w:val="37"/>
            </w:numPr>
            <w:ind w:left="720"/>
          </w:pPr>
        </w:pPrChange>
      </w:pPr>
      <w:del w:id="12673" w:author="Bryn" w:date="2014-03-14T09:06:00Z">
        <w:r w:rsidRPr="00A33335" w:rsidDel="00B639EC">
          <w:tab/>
        </w:r>
        <w:r w:rsidRPr="00A33335" w:rsidDel="00B639EC">
          <w:tab/>
          <w:delText>&lt;subElements&gt;</w:delText>
        </w:r>
      </w:del>
    </w:p>
    <w:p w14:paraId="1B5487FB" w14:textId="12DAEFF8" w:rsidR="00A33335" w:rsidRPr="00A33335" w:rsidDel="00B639EC" w:rsidRDefault="00A33335">
      <w:pPr>
        <w:rPr>
          <w:del w:id="12674" w:author="Bryn" w:date="2014-03-14T09:06:00Z"/>
        </w:rPr>
        <w:pPrChange w:id="12675" w:author="Bryn" w:date="2014-03-14T09:06:00Z">
          <w:pPr>
            <w:pStyle w:val="ListParagraph"/>
            <w:numPr>
              <w:numId w:val="37"/>
            </w:numPr>
            <w:ind w:left="720"/>
          </w:pPr>
        </w:pPrChange>
      </w:pPr>
      <w:del w:id="12676" w:author="Bryn" w:date="2014-03-14T09:06:00Z">
        <w:r w:rsidRPr="00A33335" w:rsidDel="00B639EC">
          <w:tab/>
        </w:r>
        <w:r w:rsidRPr="00A33335" w:rsidDel="00B639EC">
          <w:tab/>
        </w:r>
        <w:r w:rsidRPr="00A33335" w:rsidDel="00B639EC">
          <w:tab/>
          <w:delText>&lt;actionGroup&gt; &lt;!-- Ventilator group --&gt;</w:delText>
        </w:r>
      </w:del>
    </w:p>
    <w:p w14:paraId="14F15704" w14:textId="24BFBEB4" w:rsidR="00A33335" w:rsidRPr="00A33335" w:rsidDel="00B639EC" w:rsidRDefault="00A33335">
      <w:pPr>
        <w:rPr>
          <w:del w:id="12677" w:author="Bryn" w:date="2014-03-14T09:06:00Z"/>
        </w:rPr>
        <w:pPrChange w:id="12678" w:author="Bryn" w:date="2014-03-14T09:06:00Z">
          <w:pPr>
            <w:pStyle w:val="ListParagraph"/>
            <w:numPr>
              <w:numId w:val="37"/>
            </w:numPr>
            <w:ind w:left="720"/>
          </w:pPr>
        </w:pPrChange>
      </w:pPr>
      <w:del w:id="12679" w:author="Bryn" w:date="2014-03-14T09:06:00Z">
        <w:r w:rsidRPr="00A33335" w:rsidDel="00B639EC">
          <w:tab/>
        </w:r>
        <w:r w:rsidRPr="00A33335" w:rsidDel="00B639EC">
          <w:tab/>
        </w:r>
        <w:r w:rsidRPr="00A33335" w:rsidDel="00B639EC">
          <w:tab/>
        </w:r>
        <w:r w:rsidRPr="00A33335" w:rsidDel="00B639EC">
          <w:tab/>
          <w:delText>&lt;behaviors&gt;</w:delText>
        </w:r>
      </w:del>
    </w:p>
    <w:p w14:paraId="09A3FC17" w14:textId="0BBD549D" w:rsidR="00A33335" w:rsidRPr="00A33335" w:rsidDel="00B639EC" w:rsidRDefault="00A33335">
      <w:pPr>
        <w:rPr>
          <w:del w:id="12680" w:author="Bryn" w:date="2014-03-14T09:06:00Z"/>
        </w:rPr>
        <w:pPrChange w:id="12681" w:author="Bryn" w:date="2014-03-14T09:06:00Z">
          <w:pPr>
            <w:pStyle w:val="ListParagraph"/>
            <w:numPr>
              <w:numId w:val="37"/>
            </w:numPr>
            <w:ind w:left="720"/>
          </w:pPr>
        </w:pPrChange>
      </w:pPr>
      <w:del w:id="12682" w:author="Bryn" w:date="2014-03-14T09:06:00Z">
        <w:r w:rsidRPr="00A33335" w:rsidDel="00B639EC">
          <w:tab/>
        </w:r>
        <w:r w:rsidRPr="00A33335" w:rsidDel="00B639EC">
          <w:tab/>
        </w:r>
        <w:r w:rsidRPr="00A33335" w:rsidDel="00B639EC">
          <w:tab/>
        </w:r>
        <w:r w:rsidRPr="00A33335" w:rsidDel="00B639EC">
          <w:tab/>
        </w:r>
        <w:r w:rsidRPr="00A33335" w:rsidDel="00B639EC">
          <w:tab/>
          <w:delText>&lt;behavior xsi:type="GroupSelectionBehavior" value="All"/&gt;</w:delText>
        </w:r>
      </w:del>
    </w:p>
    <w:p w14:paraId="730AA457" w14:textId="00B90E7A" w:rsidR="00A33335" w:rsidRPr="00A33335" w:rsidDel="00B639EC" w:rsidRDefault="00A33335">
      <w:pPr>
        <w:rPr>
          <w:del w:id="12683" w:author="Bryn" w:date="2014-03-14T09:06:00Z"/>
        </w:rPr>
        <w:pPrChange w:id="12684" w:author="Bryn" w:date="2014-03-14T09:06:00Z">
          <w:pPr>
            <w:pStyle w:val="ListParagraph"/>
            <w:numPr>
              <w:numId w:val="37"/>
            </w:numPr>
            <w:ind w:left="720"/>
          </w:pPr>
        </w:pPrChange>
      </w:pPr>
      <w:del w:id="12685" w:author="Bryn" w:date="2014-03-14T09:06:00Z">
        <w:r w:rsidRPr="00A33335" w:rsidDel="00B639EC">
          <w:tab/>
        </w:r>
        <w:r w:rsidRPr="00A33335" w:rsidDel="00B639EC">
          <w:tab/>
        </w:r>
        <w:r w:rsidRPr="00A33335" w:rsidDel="00B639EC">
          <w:tab/>
        </w:r>
        <w:r w:rsidRPr="00A33335" w:rsidDel="00B639EC">
          <w:tab/>
          <w:delText>&lt;/behaviors&gt;</w:delText>
        </w:r>
      </w:del>
    </w:p>
    <w:p w14:paraId="7A4FA154" w14:textId="2F11AAA6" w:rsidR="00A33335" w:rsidRPr="00A33335" w:rsidDel="00B639EC" w:rsidRDefault="00A33335">
      <w:pPr>
        <w:rPr>
          <w:del w:id="12686" w:author="Bryn" w:date="2014-03-14T09:06:00Z"/>
        </w:rPr>
        <w:pPrChange w:id="12687" w:author="Bryn" w:date="2014-03-14T09:06:00Z">
          <w:pPr>
            <w:pStyle w:val="ListParagraph"/>
            <w:numPr>
              <w:numId w:val="37"/>
            </w:numPr>
            <w:ind w:left="720"/>
          </w:pPr>
        </w:pPrChange>
      </w:pPr>
      <w:del w:id="12688" w:author="Bryn" w:date="2014-03-14T09:06:00Z">
        <w:r w:rsidRPr="00A33335" w:rsidDel="00B639EC">
          <w:tab/>
        </w:r>
        <w:r w:rsidRPr="00A33335" w:rsidDel="00B639EC">
          <w:tab/>
        </w:r>
        <w:r w:rsidRPr="00A33335" w:rsidDel="00B639EC">
          <w:tab/>
        </w:r>
        <w:r w:rsidRPr="00A33335" w:rsidDel="00B639EC">
          <w:tab/>
          <w:delText>&lt;subElements&gt;</w:delText>
        </w:r>
      </w:del>
    </w:p>
    <w:p w14:paraId="5BECF9F1" w14:textId="6573183E" w:rsidR="00A33335" w:rsidRPr="00A33335" w:rsidDel="00B639EC" w:rsidRDefault="00A33335">
      <w:pPr>
        <w:rPr>
          <w:del w:id="12689" w:author="Bryn" w:date="2014-03-14T09:06:00Z"/>
        </w:rPr>
        <w:pPrChange w:id="12690" w:author="Bryn" w:date="2014-03-14T09:06:00Z">
          <w:pPr>
            <w:pStyle w:val="ListParagraph"/>
            <w:numPr>
              <w:numId w:val="37"/>
            </w:numPr>
            <w:ind w:left="720"/>
          </w:pPr>
        </w:pPrChange>
      </w:pPr>
      <w:del w:id="12691" w:author="Bryn" w:date="2014-03-14T09:06:00Z">
        <w:r w:rsidRPr="00A33335" w:rsidDel="00B639EC">
          <w:tab/>
        </w:r>
        <w:r w:rsidRPr="00A33335" w:rsidDel="00B639EC">
          <w:tab/>
        </w:r>
        <w:r w:rsidRPr="00A33335" w:rsidDel="00B639EC">
          <w:tab/>
        </w:r>
        <w:r w:rsidRPr="00A33335" w:rsidDel="00B639EC">
          <w:tab/>
        </w:r>
        <w:r w:rsidRPr="00A33335" w:rsidDel="00B639EC">
          <w:tab/>
          <w:delText>&lt;simpleAction xsi:type="CreateAction"&gt;  &lt;!-- Ventilator Settings --&gt;</w:delText>
        </w:r>
      </w:del>
    </w:p>
    <w:p w14:paraId="2D3D7815" w14:textId="46C6E899" w:rsidR="00A33335" w:rsidRPr="00A33335" w:rsidDel="00B639EC" w:rsidRDefault="00A33335">
      <w:pPr>
        <w:rPr>
          <w:del w:id="12692" w:author="Bryn" w:date="2014-03-14T09:06:00Z"/>
        </w:rPr>
        <w:pPrChange w:id="12693" w:author="Bryn" w:date="2014-03-14T09:06:00Z">
          <w:pPr>
            <w:pStyle w:val="ListParagraph"/>
            <w:numPr>
              <w:numId w:val="37"/>
            </w:numPr>
            <w:ind w:left="720"/>
          </w:pPr>
        </w:pPrChange>
      </w:pPr>
      <w:del w:id="1269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Ventilator Settings"/&gt;</w:delText>
        </w:r>
      </w:del>
    </w:p>
    <w:p w14:paraId="2A3475D4" w14:textId="4C3F7B34" w:rsidR="00A33335" w:rsidRPr="00A33335" w:rsidDel="00B639EC" w:rsidRDefault="00A33335">
      <w:pPr>
        <w:rPr>
          <w:del w:id="12695" w:author="Bryn" w:date="2014-03-14T09:06:00Z"/>
        </w:rPr>
        <w:pPrChange w:id="12696" w:author="Bryn" w:date="2014-03-14T09:06:00Z">
          <w:pPr>
            <w:pStyle w:val="ListParagraph"/>
            <w:numPr>
              <w:numId w:val="37"/>
            </w:numPr>
            <w:ind w:left="720"/>
          </w:pPr>
        </w:pPrChange>
      </w:pPr>
      <w:del w:id="1269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39990255" w14:textId="2BCC0959" w:rsidR="00A33335" w:rsidRPr="00A33335" w:rsidDel="00B639EC" w:rsidRDefault="00A33335">
      <w:pPr>
        <w:rPr>
          <w:del w:id="12698" w:author="Bryn" w:date="2014-03-14T09:06:00Z"/>
        </w:rPr>
        <w:pPrChange w:id="12699" w:author="Bryn" w:date="2014-03-14T09:06:00Z">
          <w:pPr>
            <w:pStyle w:val="ListParagraph"/>
            <w:numPr>
              <w:numId w:val="37"/>
            </w:numPr>
            <w:ind w:left="720"/>
          </w:pPr>
        </w:pPrChange>
      </w:pPr>
      <w:del w:id="1270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3DFB592F" w14:textId="13D9A74C" w:rsidR="00A33335" w:rsidRPr="00A33335" w:rsidDel="00B639EC" w:rsidRDefault="00A33335">
      <w:pPr>
        <w:rPr>
          <w:del w:id="12701" w:author="Bryn" w:date="2014-03-14T09:06:00Z"/>
        </w:rPr>
        <w:pPrChange w:id="12702" w:author="Bryn" w:date="2014-03-14T09:06:00Z">
          <w:pPr>
            <w:pStyle w:val="ListParagraph"/>
            <w:numPr>
              <w:numId w:val="37"/>
            </w:numPr>
            <w:ind w:left="720"/>
          </w:pPr>
        </w:pPrChange>
      </w:pPr>
      <w:del w:id="1270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410210009" codeSystem="2.16.840.1.113883.6.96" codeSystemName="SNOMED-CT" displayName="Ventilator care management (procedure)"/&gt;</w:delText>
        </w:r>
      </w:del>
    </w:p>
    <w:p w14:paraId="6E9945E6" w14:textId="66890ABB" w:rsidR="00A33335" w:rsidRPr="00A33335" w:rsidDel="00B639EC" w:rsidRDefault="00A33335">
      <w:pPr>
        <w:rPr>
          <w:del w:id="12704" w:author="Bryn" w:date="2014-03-14T09:06:00Z"/>
        </w:rPr>
        <w:pPrChange w:id="12705" w:author="Bryn" w:date="2014-03-14T09:06:00Z">
          <w:pPr>
            <w:pStyle w:val="ListParagraph"/>
            <w:numPr>
              <w:numId w:val="37"/>
            </w:numPr>
            <w:ind w:left="720"/>
          </w:pPr>
        </w:pPrChange>
      </w:pPr>
      <w:del w:id="1270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91B82FE" w14:textId="2F828A4F" w:rsidR="00A33335" w:rsidRPr="00A33335" w:rsidDel="00B639EC" w:rsidRDefault="00A33335">
      <w:pPr>
        <w:rPr>
          <w:del w:id="12707" w:author="Bryn" w:date="2014-03-14T09:06:00Z"/>
        </w:rPr>
        <w:pPrChange w:id="12708" w:author="Bryn" w:date="2014-03-14T09:06:00Z">
          <w:pPr>
            <w:pStyle w:val="ListParagraph"/>
            <w:numPr>
              <w:numId w:val="37"/>
            </w:numPr>
            <w:ind w:left="720"/>
          </w:pPr>
        </w:pPrChange>
      </w:pPr>
      <w:del w:id="1270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7F7CF641" w14:textId="49DBEBD7" w:rsidR="00A33335" w:rsidRPr="00A33335" w:rsidDel="00B639EC" w:rsidRDefault="00A33335">
      <w:pPr>
        <w:rPr>
          <w:del w:id="12710" w:author="Bryn" w:date="2014-03-14T09:06:00Z"/>
        </w:rPr>
        <w:pPrChange w:id="12711" w:author="Bryn" w:date="2014-03-14T09:06:00Z">
          <w:pPr>
            <w:pStyle w:val="ListParagraph"/>
            <w:numPr>
              <w:numId w:val="37"/>
            </w:numPr>
            <w:ind w:left="720"/>
          </w:pPr>
        </w:pPrChange>
      </w:pPr>
      <w:del w:id="12712" w:author="Bryn" w:date="2014-03-14T09:06: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8000D5A" w14:textId="5A0A280B" w:rsidR="00A33335" w:rsidRPr="00A33335" w:rsidDel="00B639EC" w:rsidRDefault="00A33335">
      <w:pPr>
        <w:rPr>
          <w:del w:id="12713" w:author="Bryn" w:date="2014-03-14T09:06:00Z"/>
        </w:rPr>
        <w:pPrChange w:id="12714" w:author="Bryn" w:date="2014-03-14T09:06:00Z">
          <w:pPr>
            <w:pStyle w:val="ListParagraph"/>
            <w:numPr>
              <w:numId w:val="37"/>
            </w:numPr>
            <w:ind w:left="720"/>
          </w:pPr>
        </w:pPrChange>
      </w:pPr>
      <w:del w:id="12715"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  &lt;!-- Oxygenation Assessment group --&gt;</w:delText>
        </w:r>
      </w:del>
    </w:p>
    <w:p w14:paraId="350D2BB5" w14:textId="1FF78C7A" w:rsidR="00A33335" w:rsidRPr="00A33335" w:rsidDel="00B639EC" w:rsidRDefault="00A33335">
      <w:pPr>
        <w:rPr>
          <w:del w:id="12716" w:author="Bryn" w:date="2014-03-14T09:06:00Z"/>
        </w:rPr>
        <w:pPrChange w:id="12717" w:author="Bryn" w:date="2014-03-14T09:06:00Z">
          <w:pPr>
            <w:pStyle w:val="ListParagraph"/>
            <w:numPr>
              <w:numId w:val="37"/>
            </w:numPr>
            <w:ind w:left="720"/>
          </w:pPr>
        </w:pPrChange>
      </w:pPr>
      <w:del w:id="1271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55529BE4" w14:textId="609245D2" w:rsidR="00A33335" w:rsidRPr="00A33335" w:rsidDel="00B639EC" w:rsidRDefault="00A33335">
      <w:pPr>
        <w:rPr>
          <w:del w:id="12719" w:author="Bryn" w:date="2014-03-14T09:06:00Z"/>
        </w:rPr>
        <w:pPrChange w:id="12720" w:author="Bryn" w:date="2014-03-14T09:06:00Z">
          <w:pPr>
            <w:pStyle w:val="ListParagraph"/>
            <w:numPr>
              <w:numId w:val="37"/>
            </w:numPr>
            <w:ind w:left="720"/>
          </w:pPr>
        </w:pPrChange>
      </w:pPr>
      <w:del w:id="1272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Any"/&gt;</w:delText>
        </w:r>
      </w:del>
    </w:p>
    <w:p w14:paraId="5D334B33" w14:textId="5A9C2996" w:rsidR="00A33335" w:rsidRPr="00A33335" w:rsidDel="00B639EC" w:rsidRDefault="00A33335">
      <w:pPr>
        <w:rPr>
          <w:del w:id="12722" w:author="Bryn" w:date="2014-03-14T09:06:00Z"/>
        </w:rPr>
        <w:pPrChange w:id="12723" w:author="Bryn" w:date="2014-03-14T09:06:00Z">
          <w:pPr>
            <w:pStyle w:val="ListParagraph"/>
            <w:numPr>
              <w:numId w:val="37"/>
            </w:numPr>
            <w:ind w:left="720"/>
          </w:pPr>
        </w:pPrChange>
      </w:pPr>
      <w:del w:id="1272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13D8C769" w14:textId="3FEE4E03" w:rsidR="00A33335" w:rsidRPr="00A33335" w:rsidDel="00B639EC" w:rsidRDefault="00A33335">
      <w:pPr>
        <w:rPr>
          <w:del w:id="12725" w:author="Bryn" w:date="2014-03-14T09:06:00Z"/>
        </w:rPr>
        <w:pPrChange w:id="12726" w:author="Bryn" w:date="2014-03-14T09:06:00Z">
          <w:pPr>
            <w:pStyle w:val="ListParagraph"/>
            <w:numPr>
              <w:numId w:val="37"/>
            </w:numPr>
            <w:ind w:left="720"/>
          </w:pPr>
        </w:pPrChange>
      </w:pPr>
      <w:del w:id="1272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7E66BF7D" w14:textId="39357635" w:rsidR="00A33335" w:rsidRPr="00A33335" w:rsidDel="00B639EC" w:rsidRDefault="00A33335">
      <w:pPr>
        <w:rPr>
          <w:del w:id="12728" w:author="Bryn" w:date="2014-03-14T09:06:00Z"/>
        </w:rPr>
        <w:pPrChange w:id="12729" w:author="Bryn" w:date="2014-03-14T09:06:00Z">
          <w:pPr>
            <w:pStyle w:val="ListParagraph"/>
            <w:numPr>
              <w:numId w:val="37"/>
            </w:numPr>
            <w:ind w:left="720"/>
          </w:pPr>
        </w:pPrChange>
      </w:pPr>
      <w:del w:id="1273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 Pulse Oxymetry --&gt;</w:delText>
        </w:r>
      </w:del>
    </w:p>
    <w:p w14:paraId="46CD0F07" w14:textId="3DF9717E" w:rsidR="00A33335" w:rsidRPr="00A33335" w:rsidDel="00B639EC" w:rsidRDefault="00A33335">
      <w:pPr>
        <w:rPr>
          <w:del w:id="12731" w:author="Bryn" w:date="2014-03-14T09:06:00Z"/>
        </w:rPr>
        <w:pPrChange w:id="12732" w:author="Bryn" w:date="2014-03-14T09:06:00Z">
          <w:pPr>
            <w:pStyle w:val="ListParagraph"/>
            <w:numPr>
              <w:numId w:val="37"/>
            </w:numPr>
            <w:ind w:left="720"/>
          </w:pPr>
        </w:pPrChange>
      </w:pPr>
      <w:del w:id="1273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Pulse Oxymetry"/&gt;</w:delText>
        </w:r>
      </w:del>
    </w:p>
    <w:p w14:paraId="43C659AF" w14:textId="4ACE0B0D" w:rsidR="00A33335" w:rsidRPr="00A33335" w:rsidDel="00B639EC" w:rsidRDefault="00A33335">
      <w:pPr>
        <w:rPr>
          <w:del w:id="12734" w:author="Bryn" w:date="2014-03-14T09:06:00Z"/>
        </w:rPr>
        <w:pPrChange w:id="12735" w:author="Bryn" w:date="2014-03-14T09:06:00Z">
          <w:pPr>
            <w:pStyle w:val="ListParagraph"/>
            <w:numPr>
              <w:numId w:val="37"/>
            </w:numPr>
            <w:ind w:left="720"/>
          </w:pPr>
        </w:pPrChange>
      </w:pPr>
      <w:del w:id="1273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2B6B55C2" w14:textId="3408BE72" w:rsidR="00A33335" w:rsidRPr="00A33335" w:rsidDel="00B639EC" w:rsidRDefault="00A33335">
      <w:pPr>
        <w:rPr>
          <w:del w:id="12737" w:author="Bryn" w:date="2014-03-14T09:06:00Z"/>
        </w:rPr>
        <w:pPrChange w:id="12738" w:author="Bryn" w:date="2014-03-14T09:06:00Z">
          <w:pPr>
            <w:pStyle w:val="ListParagraph"/>
            <w:numPr>
              <w:numId w:val="37"/>
            </w:numPr>
            <w:ind w:left="720"/>
          </w:pPr>
        </w:pPrChange>
      </w:pPr>
      <w:del w:id="1273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4FC5BC62" w14:textId="47C62339" w:rsidR="00A33335" w:rsidRPr="00A33335" w:rsidDel="00B639EC" w:rsidRDefault="00A33335">
      <w:pPr>
        <w:rPr>
          <w:del w:id="12740" w:author="Bryn" w:date="2014-03-14T09:06:00Z"/>
        </w:rPr>
        <w:pPrChange w:id="12741" w:author="Bryn" w:date="2014-03-14T09:06:00Z">
          <w:pPr>
            <w:pStyle w:val="ListParagraph"/>
            <w:numPr>
              <w:numId w:val="37"/>
            </w:numPr>
            <w:ind w:left="720"/>
          </w:pPr>
        </w:pPrChange>
      </w:pPr>
      <w:del w:id="1274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252465000" codeSystem="2.16.840.1.113883.6.96" codeSystemName="SNOMED-CT" displayName="Pulse oximetry (procedure)"/&gt;</w:delText>
        </w:r>
      </w:del>
    </w:p>
    <w:p w14:paraId="6FD8CB53" w14:textId="5BC07735" w:rsidR="00A33335" w:rsidRPr="00A33335" w:rsidDel="00B639EC" w:rsidRDefault="00A33335">
      <w:pPr>
        <w:rPr>
          <w:del w:id="12743" w:author="Bryn" w:date="2014-03-14T09:06:00Z"/>
        </w:rPr>
        <w:pPrChange w:id="12744" w:author="Bryn" w:date="2014-03-14T09:06:00Z">
          <w:pPr>
            <w:pStyle w:val="ListParagraph"/>
            <w:numPr>
              <w:numId w:val="37"/>
            </w:numPr>
            <w:ind w:left="720"/>
          </w:pPr>
        </w:pPrChange>
      </w:pPr>
      <w:del w:id="1274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AFD132E" w14:textId="729619F1" w:rsidR="00A33335" w:rsidRPr="00A33335" w:rsidDel="00B639EC" w:rsidRDefault="00A33335">
      <w:pPr>
        <w:rPr>
          <w:del w:id="12746" w:author="Bryn" w:date="2014-03-14T09:06:00Z"/>
        </w:rPr>
        <w:pPrChange w:id="12747" w:author="Bryn" w:date="2014-03-14T09:06:00Z">
          <w:pPr>
            <w:pStyle w:val="ListParagraph"/>
            <w:numPr>
              <w:numId w:val="37"/>
            </w:numPr>
            <w:ind w:left="720"/>
          </w:pPr>
        </w:pPrChange>
      </w:pPr>
      <w:del w:id="1274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09D5B86F" w14:textId="31766340" w:rsidR="00A33335" w:rsidRPr="00A33335" w:rsidDel="00B639EC" w:rsidRDefault="00A33335">
      <w:pPr>
        <w:rPr>
          <w:del w:id="12749" w:author="Bryn" w:date="2014-03-14T09:06:00Z"/>
        </w:rPr>
        <w:pPrChange w:id="12750" w:author="Bryn" w:date="2014-03-14T09:06:00Z">
          <w:pPr>
            <w:pStyle w:val="ListParagraph"/>
            <w:numPr>
              <w:numId w:val="37"/>
            </w:numPr>
            <w:ind w:left="720"/>
          </w:pPr>
        </w:pPrChange>
      </w:pPr>
      <w:del w:id="1275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67114361" w14:textId="60643366" w:rsidR="00A33335" w:rsidRPr="00A33335" w:rsidDel="00B639EC" w:rsidRDefault="00A33335">
      <w:pPr>
        <w:rPr>
          <w:del w:id="12752" w:author="Bryn" w:date="2014-03-14T09:06:00Z"/>
        </w:rPr>
        <w:pPrChange w:id="12753" w:author="Bryn" w:date="2014-03-14T09:06:00Z">
          <w:pPr>
            <w:pStyle w:val="ListParagraph"/>
            <w:numPr>
              <w:numId w:val="37"/>
            </w:numPr>
            <w:ind w:left="720"/>
          </w:pPr>
        </w:pPrChange>
      </w:pPr>
      <w:del w:id="1275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 Blood gas, arterial --&gt;</w:delText>
        </w:r>
      </w:del>
    </w:p>
    <w:p w14:paraId="1C52BDE7" w14:textId="27049685" w:rsidR="00A33335" w:rsidRPr="00A33335" w:rsidDel="00B639EC" w:rsidRDefault="00A33335">
      <w:pPr>
        <w:rPr>
          <w:del w:id="12755" w:author="Bryn" w:date="2014-03-14T09:06:00Z"/>
        </w:rPr>
        <w:pPrChange w:id="12756" w:author="Bryn" w:date="2014-03-14T09:06:00Z">
          <w:pPr>
            <w:pStyle w:val="ListParagraph"/>
            <w:numPr>
              <w:numId w:val="37"/>
            </w:numPr>
            <w:ind w:left="720"/>
          </w:pPr>
        </w:pPrChange>
      </w:pPr>
      <w:del w:id="1275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Blood gas, arterial"/&gt;</w:delText>
        </w:r>
      </w:del>
    </w:p>
    <w:p w14:paraId="2D4BFC58" w14:textId="3FC48394" w:rsidR="00A33335" w:rsidRPr="00A33335" w:rsidDel="00B639EC" w:rsidRDefault="00A33335">
      <w:pPr>
        <w:rPr>
          <w:del w:id="12758" w:author="Bryn" w:date="2014-03-14T09:06:00Z"/>
        </w:rPr>
        <w:pPrChange w:id="12759" w:author="Bryn" w:date="2014-03-14T09:06:00Z">
          <w:pPr>
            <w:pStyle w:val="ListParagraph"/>
            <w:numPr>
              <w:numId w:val="37"/>
            </w:numPr>
            <w:ind w:left="720"/>
          </w:pPr>
        </w:pPrChange>
      </w:pPr>
      <w:del w:id="1276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571C8300" w14:textId="0D1D2FA8" w:rsidR="00A33335" w:rsidRPr="00A33335" w:rsidDel="00B639EC" w:rsidRDefault="00A33335">
      <w:pPr>
        <w:rPr>
          <w:del w:id="12761" w:author="Bryn" w:date="2014-03-14T09:06:00Z"/>
        </w:rPr>
        <w:pPrChange w:id="12762" w:author="Bryn" w:date="2014-03-14T09:06:00Z">
          <w:pPr>
            <w:pStyle w:val="ListParagraph"/>
            <w:numPr>
              <w:numId w:val="37"/>
            </w:numPr>
            <w:ind w:left="720"/>
          </w:pPr>
        </w:pPrChange>
      </w:pPr>
      <w:del w:id="1276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7BDA7854" w14:textId="034D4CE3" w:rsidR="00A33335" w:rsidRPr="00A33335" w:rsidDel="00B639EC" w:rsidRDefault="00A33335">
      <w:pPr>
        <w:rPr>
          <w:del w:id="12764" w:author="Bryn" w:date="2014-03-14T09:06:00Z"/>
        </w:rPr>
        <w:pPrChange w:id="12765" w:author="Bryn" w:date="2014-03-14T09:06:00Z">
          <w:pPr>
            <w:pStyle w:val="ListParagraph"/>
            <w:numPr>
              <w:numId w:val="37"/>
            </w:numPr>
            <w:ind w:left="720"/>
          </w:pPr>
        </w:pPrChange>
      </w:pPr>
      <w:del w:id="1276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32564009" codeSystem="2.16.840.1.113883.6.96" codeSystemName="SNOMED-CT" displayName="Arterial specimen collection for laboratory test (procedure)"/&gt;</w:delText>
        </w:r>
      </w:del>
    </w:p>
    <w:p w14:paraId="07472CD9" w14:textId="46F505D1" w:rsidR="00A33335" w:rsidRPr="00A33335" w:rsidDel="00B639EC" w:rsidRDefault="00A33335">
      <w:pPr>
        <w:rPr>
          <w:del w:id="12767" w:author="Bryn" w:date="2014-03-14T09:06:00Z"/>
        </w:rPr>
        <w:pPrChange w:id="12768" w:author="Bryn" w:date="2014-03-14T09:06:00Z">
          <w:pPr>
            <w:pStyle w:val="ListParagraph"/>
            <w:numPr>
              <w:numId w:val="37"/>
            </w:numPr>
            <w:ind w:left="720"/>
          </w:pPr>
        </w:pPrChange>
      </w:pPr>
      <w:del w:id="1276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0903DE6" w14:textId="61449EDF" w:rsidR="00A33335" w:rsidRPr="00A33335" w:rsidDel="00B639EC" w:rsidRDefault="00A33335">
      <w:pPr>
        <w:rPr>
          <w:del w:id="12770" w:author="Bryn" w:date="2014-03-14T09:06:00Z"/>
        </w:rPr>
        <w:pPrChange w:id="12771" w:author="Bryn" w:date="2014-03-14T09:06:00Z">
          <w:pPr>
            <w:pStyle w:val="ListParagraph"/>
            <w:numPr>
              <w:numId w:val="37"/>
            </w:numPr>
            <w:ind w:left="720"/>
          </w:pPr>
        </w:pPrChange>
      </w:pPr>
      <w:del w:id="1277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8A37BD1" w14:textId="42FBFA78" w:rsidR="00A33335" w:rsidRPr="00A33335" w:rsidDel="00B639EC" w:rsidRDefault="00A33335">
      <w:pPr>
        <w:rPr>
          <w:del w:id="12773" w:author="Bryn" w:date="2014-03-14T09:06:00Z"/>
        </w:rPr>
        <w:pPrChange w:id="12774" w:author="Bryn" w:date="2014-03-14T09:06:00Z">
          <w:pPr>
            <w:pStyle w:val="ListParagraph"/>
            <w:numPr>
              <w:numId w:val="37"/>
            </w:numPr>
            <w:ind w:left="720"/>
          </w:pPr>
        </w:pPrChange>
      </w:pPr>
      <w:del w:id="1277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2D1E3E8" w14:textId="304688C1" w:rsidR="00A33335" w:rsidRPr="00A33335" w:rsidDel="00B639EC" w:rsidRDefault="00A33335">
      <w:pPr>
        <w:rPr>
          <w:del w:id="12776" w:author="Bryn" w:date="2014-03-14T09:06:00Z"/>
        </w:rPr>
        <w:pPrChange w:id="12777" w:author="Bryn" w:date="2014-03-14T09:06:00Z">
          <w:pPr>
            <w:pStyle w:val="ListParagraph"/>
            <w:numPr>
              <w:numId w:val="37"/>
            </w:numPr>
            <w:ind w:left="720"/>
          </w:pPr>
        </w:pPrChange>
      </w:pPr>
      <w:del w:id="1277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0921131A" w14:textId="1B961BA5" w:rsidR="00A33335" w:rsidRPr="00A33335" w:rsidDel="00B639EC" w:rsidRDefault="00A33335">
      <w:pPr>
        <w:rPr>
          <w:del w:id="12779" w:author="Bryn" w:date="2014-03-14T09:06:00Z"/>
        </w:rPr>
        <w:pPrChange w:id="12780" w:author="Bryn" w:date="2014-03-14T09:06:00Z">
          <w:pPr>
            <w:pStyle w:val="ListParagraph"/>
            <w:numPr>
              <w:numId w:val="37"/>
            </w:numPr>
            <w:ind w:left="720"/>
          </w:pPr>
        </w:pPrChange>
      </w:pPr>
      <w:del w:id="12781"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54E67B6D" w14:textId="2A876EAD" w:rsidR="00A33335" w:rsidRPr="00A33335" w:rsidDel="00B639EC" w:rsidRDefault="00A33335">
      <w:pPr>
        <w:rPr>
          <w:del w:id="12782" w:author="Bryn" w:date="2014-03-14T09:06:00Z"/>
        </w:rPr>
        <w:pPrChange w:id="12783" w:author="Bryn" w:date="2014-03-14T09:06:00Z">
          <w:pPr>
            <w:pStyle w:val="ListParagraph"/>
            <w:numPr>
              <w:numId w:val="37"/>
            </w:numPr>
            <w:ind w:left="720"/>
          </w:pPr>
        </w:pPrChange>
      </w:pPr>
      <w:del w:id="12784" w:author="Bryn" w:date="2014-03-14T09:06:00Z">
        <w:r w:rsidRPr="00A33335" w:rsidDel="00B639EC">
          <w:tab/>
        </w:r>
        <w:r w:rsidRPr="00A33335" w:rsidDel="00B639EC">
          <w:tab/>
        </w:r>
        <w:r w:rsidRPr="00A33335" w:rsidDel="00B639EC">
          <w:tab/>
        </w:r>
        <w:r w:rsidRPr="00A33335" w:rsidDel="00B639EC">
          <w:tab/>
          <w:delText>&lt;/subElements&gt;</w:delText>
        </w:r>
      </w:del>
    </w:p>
    <w:p w14:paraId="2919DA2B" w14:textId="29C55949" w:rsidR="00A33335" w:rsidRPr="00A33335" w:rsidDel="00B639EC" w:rsidRDefault="00A33335">
      <w:pPr>
        <w:rPr>
          <w:del w:id="12785" w:author="Bryn" w:date="2014-03-14T09:06:00Z"/>
        </w:rPr>
        <w:pPrChange w:id="12786" w:author="Bryn" w:date="2014-03-14T09:06:00Z">
          <w:pPr>
            <w:pStyle w:val="ListParagraph"/>
            <w:numPr>
              <w:numId w:val="37"/>
            </w:numPr>
            <w:ind w:left="720"/>
          </w:pPr>
        </w:pPrChange>
      </w:pPr>
      <w:del w:id="12787" w:author="Bryn" w:date="2014-03-14T09:06:00Z">
        <w:r w:rsidRPr="00A33335" w:rsidDel="00B639EC">
          <w:tab/>
        </w:r>
        <w:r w:rsidRPr="00A33335" w:rsidDel="00B639EC">
          <w:tab/>
        </w:r>
        <w:r w:rsidRPr="00A33335" w:rsidDel="00B639EC">
          <w:tab/>
          <w:delText>&lt;/actionGroup&gt;</w:delText>
        </w:r>
      </w:del>
    </w:p>
    <w:p w14:paraId="5FD367BB" w14:textId="20A2216C" w:rsidR="00A33335" w:rsidRPr="00A33335" w:rsidDel="00B639EC" w:rsidRDefault="00A33335">
      <w:pPr>
        <w:rPr>
          <w:del w:id="12788" w:author="Bryn" w:date="2014-03-14T09:06:00Z"/>
        </w:rPr>
        <w:pPrChange w:id="12789" w:author="Bryn" w:date="2014-03-14T09:06:00Z">
          <w:pPr>
            <w:pStyle w:val="ListParagraph"/>
            <w:numPr>
              <w:numId w:val="37"/>
            </w:numPr>
            <w:ind w:left="720"/>
          </w:pPr>
        </w:pPrChange>
      </w:pPr>
      <w:del w:id="12790" w:author="Bryn" w:date="2014-03-14T09:06:00Z">
        <w:r w:rsidRPr="00A33335" w:rsidDel="00B639EC">
          <w:tab/>
        </w:r>
        <w:r w:rsidRPr="00A33335" w:rsidDel="00B639EC">
          <w:tab/>
        </w:r>
        <w:r w:rsidRPr="00A33335" w:rsidDel="00B639EC">
          <w:tab/>
          <w:delText>&lt;actionGroup&gt; &lt;!-- Supplemental oxygen group --&gt;</w:delText>
        </w:r>
      </w:del>
    </w:p>
    <w:p w14:paraId="4C3F4F0B" w14:textId="3230D461" w:rsidR="00A33335" w:rsidRPr="00A33335" w:rsidDel="00B639EC" w:rsidRDefault="00A33335">
      <w:pPr>
        <w:rPr>
          <w:del w:id="12791" w:author="Bryn" w:date="2014-03-14T09:06:00Z"/>
        </w:rPr>
        <w:pPrChange w:id="12792" w:author="Bryn" w:date="2014-03-14T09:06:00Z">
          <w:pPr>
            <w:pStyle w:val="ListParagraph"/>
            <w:numPr>
              <w:numId w:val="37"/>
            </w:numPr>
            <w:ind w:left="720"/>
          </w:pPr>
        </w:pPrChange>
      </w:pPr>
      <w:del w:id="12793" w:author="Bryn" w:date="2014-03-14T09:06:00Z">
        <w:r w:rsidRPr="00A33335" w:rsidDel="00B639EC">
          <w:tab/>
        </w:r>
        <w:r w:rsidRPr="00A33335" w:rsidDel="00B639EC">
          <w:tab/>
        </w:r>
        <w:r w:rsidRPr="00A33335" w:rsidDel="00B639EC">
          <w:tab/>
        </w:r>
        <w:r w:rsidRPr="00A33335" w:rsidDel="00B639EC">
          <w:tab/>
          <w:delText xml:space="preserve">&lt;behaviors&gt; </w:delText>
        </w:r>
      </w:del>
    </w:p>
    <w:p w14:paraId="33C8383B" w14:textId="260AD661" w:rsidR="00A33335" w:rsidRPr="00A33335" w:rsidDel="00B639EC" w:rsidRDefault="00A33335">
      <w:pPr>
        <w:rPr>
          <w:del w:id="12794" w:author="Bryn" w:date="2014-03-14T09:06:00Z"/>
        </w:rPr>
        <w:pPrChange w:id="12795" w:author="Bryn" w:date="2014-03-14T09:06:00Z">
          <w:pPr>
            <w:pStyle w:val="ListParagraph"/>
            <w:numPr>
              <w:numId w:val="37"/>
            </w:numPr>
            <w:ind w:left="720"/>
          </w:pPr>
        </w:pPrChange>
      </w:pPr>
      <w:del w:id="12796" w:author="Bryn" w:date="2014-03-14T09:06:00Z">
        <w:r w:rsidRPr="00A33335" w:rsidDel="00B639EC">
          <w:tab/>
        </w:r>
        <w:r w:rsidRPr="00A33335" w:rsidDel="00B639EC">
          <w:tab/>
        </w:r>
        <w:r w:rsidRPr="00A33335" w:rsidDel="00B639EC">
          <w:tab/>
        </w:r>
        <w:r w:rsidRPr="00A33335" w:rsidDel="00B639EC">
          <w:tab/>
        </w:r>
        <w:r w:rsidRPr="00A33335" w:rsidDel="00B639EC">
          <w:tab/>
          <w:delText>&lt;behavior xsi:type="GroupSelectionBehavior" value="All"/&gt;</w:delText>
        </w:r>
      </w:del>
    </w:p>
    <w:p w14:paraId="2322041B" w14:textId="099457B7" w:rsidR="00A33335" w:rsidRPr="00A33335" w:rsidDel="00B639EC" w:rsidRDefault="00A33335">
      <w:pPr>
        <w:rPr>
          <w:del w:id="12797" w:author="Bryn" w:date="2014-03-14T09:06:00Z"/>
        </w:rPr>
        <w:pPrChange w:id="12798" w:author="Bryn" w:date="2014-03-14T09:06:00Z">
          <w:pPr>
            <w:pStyle w:val="ListParagraph"/>
            <w:numPr>
              <w:numId w:val="37"/>
            </w:numPr>
            <w:ind w:left="720"/>
          </w:pPr>
        </w:pPrChange>
      </w:pPr>
      <w:del w:id="12799" w:author="Bryn" w:date="2014-03-14T09:06:00Z">
        <w:r w:rsidRPr="00A33335" w:rsidDel="00B639EC">
          <w:tab/>
        </w:r>
        <w:r w:rsidRPr="00A33335" w:rsidDel="00B639EC">
          <w:tab/>
        </w:r>
        <w:r w:rsidRPr="00A33335" w:rsidDel="00B639EC">
          <w:tab/>
        </w:r>
        <w:r w:rsidRPr="00A33335" w:rsidDel="00B639EC">
          <w:tab/>
          <w:delText>&lt;/behaviors&gt;</w:delText>
        </w:r>
      </w:del>
    </w:p>
    <w:p w14:paraId="6B043D06" w14:textId="5E434F7F" w:rsidR="00A33335" w:rsidRPr="00A33335" w:rsidDel="00B639EC" w:rsidRDefault="00A33335">
      <w:pPr>
        <w:rPr>
          <w:del w:id="12800" w:author="Bryn" w:date="2014-03-14T09:06:00Z"/>
        </w:rPr>
        <w:pPrChange w:id="12801" w:author="Bryn" w:date="2014-03-14T09:06:00Z">
          <w:pPr>
            <w:pStyle w:val="ListParagraph"/>
            <w:numPr>
              <w:numId w:val="37"/>
            </w:numPr>
            <w:ind w:left="720"/>
          </w:pPr>
        </w:pPrChange>
      </w:pPr>
      <w:del w:id="12802" w:author="Bryn" w:date="2014-03-14T09:06:00Z">
        <w:r w:rsidRPr="00A33335" w:rsidDel="00B639EC">
          <w:tab/>
        </w:r>
        <w:r w:rsidRPr="00A33335" w:rsidDel="00B639EC">
          <w:tab/>
        </w:r>
        <w:r w:rsidRPr="00A33335" w:rsidDel="00B639EC">
          <w:tab/>
        </w:r>
        <w:r w:rsidRPr="00A33335" w:rsidDel="00B639EC">
          <w:tab/>
          <w:delText>&lt;subElements&gt;</w:delText>
        </w:r>
      </w:del>
    </w:p>
    <w:p w14:paraId="1CA5F862" w14:textId="57F9D9BD" w:rsidR="00A33335" w:rsidRPr="00A33335" w:rsidDel="00B639EC" w:rsidRDefault="00A33335">
      <w:pPr>
        <w:rPr>
          <w:del w:id="12803" w:author="Bryn" w:date="2014-03-14T09:06:00Z"/>
        </w:rPr>
        <w:pPrChange w:id="12804" w:author="Bryn" w:date="2014-03-14T09:06:00Z">
          <w:pPr>
            <w:pStyle w:val="ListParagraph"/>
            <w:numPr>
              <w:numId w:val="37"/>
            </w:numPr>
            <w:ind w:left="720"/>
          </w:pPr>
        </w:pPrChange>
      </w:pPr>
      <w:del w:id="12805"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 &lt;!-- Supplemental oxygen --&gt;</w:delText>
        </w:r>
      </w:del>
    </w:p>
    <w:p w14:paraId="26367BFA" w14:textId="075BE1E3" w:rsidR="00A33335" w:rsidRPr="00A33335" w:rsidDel="00B639EC" w:rsidRDefault="00A33335">
      <w:pPr>
        <w:rPr>
          <w:del w:id="12806" w:author="Bryn" w:date="2014-03-14T09:06:00Z"/>
        </w:rPr>
        <w:pPrChange w:id="12807" w:author="Bryn" w:date="2014-03-14T09:06:00Z">
          <w:pPr>
            <w:pStyle w:val="ListParagraph"/>
            <w:numPr>
              <w:numId w:val="37"/>
            </w:numPr>
            <w:ind w:left="720"/>
          </w:pPr>
        </w:pPrChange>
      </w:pPr>
      <w:del w:id="1280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133EFE63" w14:textId="10148B22" w:rsidR="00A33335" w:rsidRPr="00A33335" w:rsidDel="00B639EC" w:rsidRDefault="00A33335">
      <w:pPr>
        <w:rPr>
          <w:del w:id="12809" w:author="Bryn" w:date="2014-03-14T09:06:00Z"/>
        </w:rPr>
        <w:pPrChange w:id="12810" w:author="Bryn" w:date="2014-03-14T09:06:00Z">
          <w:pPr>
            <w:pStyle w:val="ListParagraph"/>
            <w:numPr>
              <w:numId w:val="37"/>
            </w:numPr>
            <w:ind w:left="720"/>
          </w:pPr>
        </w:pPrChange>
      </w:pPr>
      <w:del w:id="1281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ExactlyOne"/&gt;</w:delText>
        </w:r>
      </w:del>
    </w:p>
    <w:p w14:paraId="72B1EA43" w14:textId="1756F83B" w:rsidR="00A33335" w:rsidRPr="00A33335" w:rsidDel="00B639EC" w:rsidRDefault="00A33335">
      <w:pPr>
        <w:rPr>
          <w:del w:id="12812" w:author="Bryn" w:date="2014-03-14T09:06:00Z"/>
        </w:rPr>
        <w:pPrChange w:id="12813" w:author="Bryn" w:date="2014-03-14T09:06:00Z">
          <w:pPr>
            <w:pStyle w:val="ListParagraph"/>
            <w:numPr>
              <w:numId w:val="37"/>
            </w:numPr>
            <w:ind w:left="720"/>
          </w:pPr>
        </w:pPrChange>
      </w:pPr>
      <w:del w:id="1281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E75056D" w14:textId="3507D482" w:rsidR="00A33335" w:rsidRPr="00A33335" w:rsidDel="00B639EC" w:rsidRDefault="00A33335">
      <w:pPr>
        <w:rPr>
          <w:del w:id="12815" w:author="Bryn" w:date="2014-03-14T09:06:00Z"/>
        </w:rPr>
        <w:pPrChange w:id="12816" w:author="Bryn" w:date="2014-03-14T09:06:00Z">
          <w:pPr>
            <w:pStyle w:val="ListParagraph"/>
            <w:numPr>
              <w:numId w:val="37"/>
            </w:numPr>
            <w:ind w:left="720"/>
          </w:pPr>
        </w:pPrChange>
      </w:pPr>
      <w:del w:id="1281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5A5DEE74" w14:textId="561ED4FD" w:rsidR="00A33335" w:rsidRPr="00A33335" w:rsidDel="00B639EC" w:rsidRDefault="00A33335">
      <w:pPr>
        <w:rPr>
          <w:del w:id="12818" w:author="Bryn" w:date="2014-03-14T09:06:00Z"/>
        </w:rPr>
        <w:pPrChange w:id="12819" w:author="Bryn" w:date="2014-03-14T09:06:00Z">
          <w:pPr>
            <w:pStyle w:val="ListParagraph"/>
            <w:numPr>
              <w:numId w:val="37"/>
            </w:numPr>
            <w:ind w:left="720"/>
          </w:pPr>
        </w:pPrChange>
      </w:pPr>
      <w:del w:id="1282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w:delText>
        </w:r>
        <w:r w:rsidRPr="00A33335" w:rsidDel="00B639EC">
          <w:tab/>
          <w:delText>Oxygen via nasal canula --&gt;</w:delText>
        </w:r>
      </w:del>
    </w:p>
    <w:p w14:paraId="6091B965" w14:textId="14448B68" w:rsidR="00A33335" w:rsidRPr="00A33335" w:rsidDel="00B639EC" w:rsidRDefault="00A33335">
      <w:pPr>
        <w:rPr>
          <w:del w:id="12821" w:author="Bryn" w:date="2014-03-14T09:06:00Z"/>
        </w:rPr>
        <w:pPrChange w:id="12822" w:author="Bryn" w:date="2014-03-14T09:06:00Z">
          <w:pPr>
            <w:pStyle w:val="ListParagraph"/>
            <w:numPr>
              <w:numId w:val="37"/>
            </w:numPr>
            <w:ind w:left="720"/>
          </w:pPr>
        </w:pPrChange>
      </w:pPr>
      <w:del w:id="1282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Oxygen via nasal canula"/&gt;</w:delText>
        </w:r>
      </w:del>
    </w:p>
    <w:p w14:paraId="51824F0D" w14:textId="2B986221" w:rsidR="00A33335" w:rsidRPr="00A33335" w:rsidDel="00B639EC" w:rsidRDefault="00A33335">
      <w:pPr>
        <w:rPr>
          <w:del w:id="12824" w:author="Bryn" w:date="2014-03-14T09:06:00Z"/>
        </w:rPr>
        <w:pPrChange w:id="12825" w:author="Bryn" w:date="2014-03-14T09:06:00Z">
          <w:pPr>
            <w:pStyle w:val="ListParagraph"/>
            <w:numPr>
              <w:numId w:val="37"/>
            </w:numPr>
            <w:ind w:left="720"/>
          </w:pPr>
        </w:pPrChange>
      </w:pPr>
      <w:del w:id="1282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0F1F8D21" w14:textId="6DF5257D" w:rsidR="00A33335" w:rsidRPr="00A33335" w:rsidDel="00B639EC" w:rsidRDefault="00A33335">
      <w:pPr>
        <w:rPr>
          <w:del w:id="12827" w:author="Bryn" w:date="2014-03-14T09:06:00Z"/>
        </w:rPr>
        <w:pPrChange w:id="12828" w:author="Bryn" w:date="2014-03-14T09:06:00Z">
          <w:pPr>
            <w:pStyle w:val="ListParagraph"/>
            <w:numPr>
              <w:numId w:val="37"/>
            </w:numPr>
            <w:ind w:left="720"/>
          </w:pPr>
        </w:pPrChange>
      </w:pPr>
      <w:del w:id="1282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4875D193" w14:textId="781CC9DD" w:rsidR="00A33335" w:rsidRPr="00A33335" w:rsidDel="00B639EC" w:rsidRDefault="00A33335">
      <w:pPr>
        <w:rPr>
          <w:del w:id="12830" w:author="Bryn" w:date="2014-03-14T09:06:00Z"/>
        </w:rPr>
        <w:pPrChange w:id="12831" w:author="Bryn" w:date="2014-03-14T09:06:00Z">
          <w:pPr>
            <w:pStyle w:val="ListParagraph"/>
            <w:numPr>
              <w:numId w:val="37"/>
            </w:numPr>
            <w:ind w:left="720"/>
          </w:pPr>
        </w:pPrChange>
      </w:pPr>
      <w:del w:id="1283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371907003" codeSystem="2.16.840.1.113883.6.96" codeSystemName="SNOMED-CT" displayName="Oxygen administration by nasal cannula (procedure)"/&gt;</w:delText>
        </w:r>
      </w:del>
    </w:p>
    <w:p w14:paraId="6AF5E325" w14:textId="564E0705" w:rsidR="00A33335" w:rsidRPr="00A33335" w:rsidDel="00B639EC" w:rsidRDefault="00A33335">
      <w:pPr>
        <w:rPr>
          <w:del w:id="12833" w:author="Bryn" w:date="2014-03-14T09:06:00Z"/>
        </w:rPr>
        <w:pPrChange w:id="12834" w:author="Bryn" w:date="2014-03-14T09:06:00Z">
          <w:pPr>
            <w:pStyle w:val="ListParagraph"/>
            <w:numPr>
              <w:numId w:val="37"/>
            </w:numPr>
            <w:ind w:left="720"/>
          </w:pPr>
        </w:pPrChange>
      </w:pPr>
      <w:del w:id="1283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617EE1C" w14:textId="0CA82248" w:rsidR="00A33335" w:rsidRPr="00A33335" w:rsidDel="00B639EC" w:rsidRDefault="00A33335">
      <w:pPr>
        <w:rPr>
          <w:del w:id="12836" w:author="Bryn" w:date="2014-03-14T09:06:00Z"/>
        </w:rPr>
        <w:pPrChange w:id="12837" w:author="Bryn" w:date="2014-03-14T09:06:00Z">
          <w:pPr>
            <w:pStyle w:val="ListParagraph"/>
            <w:numPr>
              <w:numId w:val="37"/>
            </w:numPr>
            <w:ind w:left="720"/>
          </w:pPr>
        </w:pPrChange>
      </w:pPr>
      <w:del w:id="1283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0F16A920" w14:textId="6054FCA2" w:rsidR="00A33335" w:rsidRPr="00A33335" w:rsidDel="00B639EC" w:rsidRDefault="00A33335">
      <w:pPr>
        <w:rPr>
          <w:del w:id="12839" w:author="Bryn" w:date="2014-03-14T09:06:00Z"/>
        </w:rPr>
        <w:pPrChange w:id="12840" w:author="Bryn" w:date="2014-03-14T09:06:00Z">
          <w:pPr>
            <w:pStyle w:val="ListParagraph"/>
            <w:numPr>
              <w:numId w:val="37"/>
            </w:numPr>
            <w:ind w:left="720"/>
          </w:pPr>
        </w:pPrChange>
      </w:pPr>
      <w:del w:id="1284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362FB53" w14:textId="5F0475A7" w:rsidR="00A33335" w:rsidRPr="00A33335" w:rsidDel="00B639EC" w:rsidRDefault="00A33335">
      <w:pPr>
        <w:rPr>
          <w:del w:id="12842" w:author="Bryn" w:date="2014-03-14T09:06:00Z"/>
        </w:rPr>
        <w:pPrChange w:id="12843" w:author="Bryn" w:date="2014-03-14T09:06:00Z">
          <w:pPr>
            <w:pStyle w:val="ListParagraph"/>
            <w:numPr>
              <w:numId w:val="37"/>
            </w:numPr>
            <w:ind w:left="720"/>
          </w:pPr>
        </w:pPrChange>
      </w:pPr>
      <w:del w:id="1284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w:delText>
        </w:r>
        <w:r w:rsidRPr="00A33335" w:rsidDel="00B639EC">
          <w:tab/>
          <w:delText>Oxygen via nonrebreather face mask. Note that this is not an exact match with SNOMED CT. --&gt;</w:delText>
        </w:r>
      </w:del>
    </w:p>
    <w:p w14:paraId="3750A307" w14:textId="49FD9268" w:rsidR="00A33335" w:rsidRPr="00A33335" w:rsidDel="00B639EC" w:rsidRDefault="00A33335">
      <w:pPr>
        <w:rPr>
          <w:del w:id="12845" w:author="Bryn" w:date="2014-03-14T09:06:00Z"/>
        </w:rPr>
        <w:pPrChange w:id="12846" w:author="Bryn" w:date="2014-03-14T09:06:00Z">
          <w:pPr>
            <w:pStyle w:val="ListParagraph"/>
            <w:numPr>
              <w:numId w:val="37"/>
            </w:numPr>
            <w:ind w:left="720"/>
          </w:pPr>
        </w:pPrChange>
      </w:pPr>
      <w:del w:id="1284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Oxygen via nonrebreather face mask"/&gt;</w:delText>
        </w:r>
      </w:del>
    </w:p>
    <w:p w14:paraId="2B8B1165" w14:textId="65A6F385" w:rsidR="00A33335" w:rsidRPr="00A33335" w:rsidDel="00B639EC" w:rsidRDefault="00A33335">
      <w:pPr>
        <w:rPr>
          <w:del w:id="12848" w:author="Bryn" w:date="2014-03-14T09:06:00Z"/>
        </w:rPr>
        <w:pPrChange w:id="12849" w:author="Bryn" w:date="2014-03-14T09:06:00Z">
          <w:pPr>
            <w:pStyle w:val="ListParagraph"/>
            <w:numPr>
              <w:numId w:val="37"/>
            </w:numPr>
            <w:ind w:left="720"/>
          </w:pPr>
        </w:pPrChange>
      </w:pPr>
      <w:del w:id="1285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11271EF8" w14:textId="36EA0C5F" w:rsidR="00A33335" w:rsidRPr="00A33335" w:rsidDel="00B639EC" w:rsidRDefault="00A33335">
      <w:pPr>
        <w:rPr>
          <w:del w:id="12851" w:author="Bryn" w:date="2014-03-14T09:06:00Z"/>
        </w:rPr>
        <w:pPrChange w:id="12852" w:author="Bryn" w:date="2014-03-14T09:06:00Z">
          <w:pPr>
            <w:pStyle w:val="ListParagraph"/>
            <w:numPr>
              <w:numId w:val="37"/>
            </w:numPr>
            <w:ind w:left="720"/>
          </w:pPr>
        </w:pPrChange>
      </w:pPr>
      <w:del w:id="1285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24DBCA51" w14:textId="2A077ACF" w:rsidR="00A33335" w:rsidRPr="00A33335" w:rsidDel="00B639EC" w:rsidRDefault="00A33335">
      <w:pPr>
        <w:rPr>
          <w:del w:id="12854" w:author="Bryn" w:date="2014-03-14T09:06:00Z"/>
        </w:rPr>
        <w:pPrChange w:id="12855" w:author="Bryn" w:date="2014-03-14T09:06:00Z">
          <w:pPr>
            <w:pStyle w:val="ListParagraph"/>
            <w:numPr>
              <w:numId w:val="37"/>
            </w:numPr>
            <w:ind w:left="720"/>
          </w:pPr>
        </w:pPrChange>
      </w:pPr>
      <w:del w:id="1285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371908008" codeSystem="2.16.840.1.113883.6.96" codeSystemName="SNOMED-CT" displayName="Oxygen administration by mask (procedure)"/&gt;</w:delText>
        </w:r>
      </w:del>
    </w:p>
    <w:p w14:paraId="1EED3E13" w14:textId="077C44A5" w:rsidR="00A33335" w:rsidRPr="00A33335" w:rsidDel="00B639EC" w:rsidRDefault="00A33335">
      <w:pPr>
        <w:rPr>
          <w:del w:id="12857" w:author="Bryn" w:date="2014-03-14T09:06:00Z"/>
        </w:rPr>
        <w:pPrChange w:id="12858" w:author="Bryn" w:date="2014-03-14T09:06:00Z">
          <w:pPr>
            <w:pStyle w:val="ListParagraph"/>
            <w:numPr>
              <w:numId w:val="37"/>
            </w:numPr>
            <w:ind w:left="720"/>
          </w:pPr>
        </w:pPrChange>
      </w:pPr>
      <w:del w:id="1285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E731EAB" w14:textId="621E86BB" w:rsidR="00A33335" w:rsidRPr="00A33335" w:rsidDel="00B639EC" w:rsidRDefault="00A33335">
      <w:pPr>
        <w:rPr>
          <w:del w:id="12860" w:author="Bryn" w:date="2014-03-14T09:06:00Z"/>
        </w:rPr>
        <w:pPrChange w:id="12861" w:author="Bryn" w:date="2014-03-14T09:06:00Z">
          <w:pPr>
            <w:pStyle w:val="ListParagraph"/>
            <w:numPr>
              <w:numId w:val="37"/>
            </w:numPr>
            <w:ind w:left="720"/>
          </w:pPr>
        </w:pPrChange>
      </w:pPr>
      <w:del w:id="1286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716C4FB3" w14:textId="1725350D" w:rsidR="00A33335" w:rsidRPr="00A33335" w:rsidDel="00B639EC" w:rsidRDefault="00A33335">
      <w:pPr>
        <w:rPr>
          <w:del w:id="12863" w:author="Bryn" w:date="2014-03-14T09:06:00Z"/>
        </w:rPr>
        <w:pPrChange w:id="12864" w:author="Bryn" w:date="2014-03-14T09:06:00Z">
          <w:pPr>
            <w:pStyle w:val="ListParagraph"/>
            <w:numPr>
              <w:numId w:val="37"/>
            </w:numPr>
            <w:ind w:left="720"/>
          </w:pPr>
        </w:pPrChange>
      </w:pPr>
      <w:del w:id="1286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633A6E1A" w14:textId="4EAFCFC6" w:rsidR="00A33335" w:rsidRPr="00A33335" w:rsidDel="00B639EC" w:rsidRDefault="00A33335">
      <w:pPr>
        <w:rPr>
          <w:del w:id="12866" w:author="Bryn" w:date="2014-03-14T09:06:00Z"/>
        </w:rPr>
        <w:pPrChange w:id="12867" w:author="Bryn" w:date="2014-03-14T09:06:00Z">
          <w:pPr>
            <w:pStyle w:val="ListParagraph"/>
            <w:numPr>
              <w:numId w:val="37"/>
            </w:numPr>
            <w:ind w:left="720"/>
          </w:pPr>
        </w:pPrChange>
      </w:pPr>
      <w:del w:id="1286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w:delText>
        </w:r>
        <w:r w:rsidRPr="00A33335" w:rsidDel="00B639EC">
          <w:tab/>
          <w:delText>Oxygen via simple face mask. Note that this is not an exact match with SNOMED CT. --&gt;</w:delText>
        </w:r>
      </w:del>
    </w:p>
    <w:p w14:paraId="539EC0D3" w14:textId="4F53C26F" w:rsidR="00A33335" w:rsidRPr="00A33335" w:rsidDel="00B639EC" w:rsidRDefault="00A33335">
      <w:pPr>
        <w:rPr>
          <w:del w:id="12869" w:author="Bryn" w:date="2014-03-14T09:06:00Z"/>
        </w:rPr>
        <w:pPrChange w:id="12870" w:author="Bryn" w:date="2014-03-14T09:06:00Z">
          <w:pPr>
            <w:pStyle w:val="ListParagraph"/>
            <w:numPr>
              <w:numId w:val="37"/>
            </w:numPr>
            <w:ind w:left="720"/>
          </w:pPr>
        </w:pPrChange>
      </w:pPr>
      <w:del w:id="1287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Oxygen via simple face mask"/&gt;</w:delText>
        </w:r>
      </w:del>
    </w:p>
    <w:p w14:paraId="0C582F47" w14:textId="3436C386" w:rsidR="00A33335" w:rsidRPr="00A33335" w:rsidDel="00B639EC" w:rsidRDefault="00A33335">
      <w:pPr>
        <w:rPr>
          <w:del w:id="12872" w:author="Bryn" w:date="2014-03-14T09:06:00Z"/>
        </w:rPr>
        <w:pPrChange w:id="12873" w:author="Bryn" w:date="2014-03-14T09:06:00Z">
          <w:pPr>
            <w:pStyle w:val="ListParagraph"/>
            <w:numPr>
              <w:numId w:val="37"/>
            </w:numPr>
            <w:ind w:left="720"/>
          </w:pPr>
        </w:pPrChange>
      </w:pPr>
      <w:del w:id="1287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2E1A7B5B" w14:textId="40C38F1F" w:rsidR="00A33335" w:rsidRPr="00A33335" w:rsidDel="00B639EC" w:rsidRDefault="00A33335">
      <w:pPr>
        <w:rPr>
          <w:del w:id="12875" w:author="Bryn" w:date="2014-03-14T09:06:00Z"/>
        </w:rPr>
        <w:pPrChange w:id="12876" w:author="Bryn" w:date="2014-03-14T09:06:00Z">
          <w:pPr>
            <w:pStyle w:val="ListParagraph"/>
            <w:numPr>
              <w:numId w:val="37"/>
            </w:numPr>
            <w:ind w:left="720"/>
          </w:pPr>
        </w:pPrChange>
      </w:pPr>
      <w:del w:id="1287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48FB0D40" w14:textId="20D10E4E" w:rsidR="00A33335" w:rsidRPr="00A33335" w:rsidDel="00B639EC" w:rsidRDefault="00A33335">
      <w:pPr>
        <w:rPr>
          <w:del w:id="12878" w:author="Bryn" w:date="2014-03-14T09:06:00Z"/>
        </w:rPr>
        <w:pPrChange w:id="12879" w:author="Bryn" w:date="2014-03-14T09:06:00Z">
          <w:pPr>
            <w:pStyle w:val="ListParagraph"/>
            <w:numPr>
              <w:numId w:val="37"/>
            </w:numPr>
            <w:ind w:left="720"/>
          </w:pPr>
        </w:pPrChange>
      </w:pPr>
      <w:del w:id="1288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371908008" codeSystem="2.16.840.1.113883.6.96" codeSystemName="SNOMED-CT" displayName="Oxygen administration by mask (procedure)"/&gt;</w:delText>
        </w:r>
      </w:del>
    </w:p>
    <w:p w14:paraId="62383D1E" w14:textId="23BD3DFD" w:rsidR="00A33335" w:rsidRPr="00A33335" w:rsidDel="00B639EC" w:rsidRDefault="00A33335">
      <w:pPr>
        <w:rPr>
          <w:del w:id="12881" w:author="Bryn" w:date="2014-03-14T09:06:00Z"/>
        </w:rPr>
        <w:pPrChange w:id="12882" w:author="Bryn" w:date="2014-03-14T09:06:00Z">
          <w:pPr>
            <w:pStyle w:val="ListParagraph"/>
            <w:numPr>
              <w:numId w:val="37"/>
            </w:numPr>
            <w:ind w:left="720"/>
          </w:pPr>
        </w:pPrChange>
      </w:pPr>
      <w:del w:id="1288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28DA52E" w14:textId="4BCEAE94" w:rsidR="00A33335" w:rsidRPr="00A33335" w:rsidDel="00B639EC" w:rsidRDefault="00A33335">
      <w:pPr>
        <w:rPr>
          <w:del w:id="12884" w:author="Bryn" w:date="2014-03-14T09:06:00Z"/>
        </w:rPr>
        <w:pPrChange w:id="12885" w:author="Bryn" w:date="2014-03-14T09:06:00Z">
          <w:pPr>
            <w:pStyle w:val="ListParagraph"/>
            <w:numPr>
              <w:numId w:val="37"/>
            </w:numPr>
            <w:ind w:left="720"/>
          </w:pPr>
        </w:pPrChange>
      </w:pPr>
      <w:del w:id="1288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2F06A42A" w14:textId="1AC910C6" w:rsidR="00A33335" w:rsidRPr="00A33335" w:rsidDel="00B639EC" w:rsidRDefault="00A33335">
      <w:pPr>
        <w:rPr>
          <w:del w:id="12887" w:author="Bryn" w:date="2014-03-14T09:06:00Z"/>
        </w:rPr>
        <w:pPrChange w:id="12888" w:author="Bryn" w:date="2014-03-14T09:06:00Z">
          <w:pPr>
            <w:pStyle w:val="ListParagraph"/>
            <w:numPr>
              <w:numId w:val="37"/>
            </w:numPr>
            <w:ind w:left="720"/>
          </w:pPr>
        </w:pPrChange>
      </w:pPr>
      <w:del w:id="1288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2CD4998E" w14:textId="22E78690" w:rsidR="00A33335" w:rsidRPr="00A33335" w:rsidDel="00B639EC" w:rsidRDefault="00A33335">
      <w:pPr>
        <w:rPr>
          <w:del w:id="12890" w:author="Bryn" w:date="2014-03-14T09:06:00Z"/>
        </w:rPr>
        <w:pPrChange w:id="12891" w:author="Bryn" w:date="2014-03-14T09:06:00Z">
          <w:pPr>
            <w:pStyle w:val="ListParagraph"/>
            <w:numPr>
              <w:numId w:val="37"/>
            </w:numPr>
            <w:ind w:left="720"/>
          </w:pPr>
        </w:pPrChange>
      </w:pPr>
      <w:del w:id="1289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w:delText>
        </w:r>
        <w:r w:rsidRPr="00A33335" w:rsidDel="00B639EC">
          <w:tab/>
          <w:delText>Oxygen via venturi mask --&gt;</w:delText>
        </w:r>
      </w:del>
    </w:p>
    <w:p w14:paraId="73139C33" w14:textId="5E4C27A1" w:rsidR="00A33335" w:rsidRPr="00A33335" w:rsidDel="00B639EC" w:rsidRDefault="00A33335">
      <w:pPr>
        <w:rPr>
          <w:del w:id="12893" w:author="Bryn" w:date="2014-03-14T09:06:00Z"/>
        </w:rPr>
        <w:pPrChange w:id="12894" w:author="Bryn" w:date="2014-03-14T09:06:00Z">
          <w:pPr>
            <w:pStyle w:val="ListParagraph"/>
            <w:numPr>
              <w:numId w:val="37"/>
            </w:numPr>
            <w:ind w:left="720"/>
          </w:pPr>
        </w:pPrChange>
      </w:pPr>
      <w:del w:id="1289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Oxygen via venturi mask"/&gt;</w:delText>
        </w:r>
      </w:del>
    </w:p>
    <w:p w14:paraId="525C3288" w14:textId="5236A24C" w:rsidR="00A33335" w:rsidRPr="00A33335" w:rsidDel="00B639EC" w:rsidRDefault="00A33335">
      <w:pPr>
        <w:rPr>
          <w:del w:id="12896" w:author="Bryn" w:date="2014-03-14T09:06:00Z"/>
        </w:rPr>
        <w:pPrChange w:id="12897" w:author="Bryn" w:date="2014-03-14T09:06:00Z">
          <w:pPr>
            <w:pStyle w:val="ListParagraph"/>
            <w:numPr>
              <w:numId w:val="37"/>
            </w:numPr>
            <w:ind w:left="720"/>
          </w:pPr>
        </w:pPrChange>
      </w:pPr>
      <w:del w:id="1289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360B7BBA" w14:textId="4C540A21" w:rsidR="00A33335" w:rsidRPr="00A33335" w:rsidDel="00B639EC" w:rsidRDefault="00A33335">
      <w:pPr>
        <w:rPr>
          <w:del w:id="12899" w:author="Bryn" w:date="2014-03-14T09:06:00Z"/>
        </w:rPr>
        <w:pPrChange w:id="12900" w:author="Bryn" w:date="2014-03-14T09:06:00Z">
          <w:pPr>
            <w:pStyle w:val="ListParagraph"/>
            <w:numPr>
              <w:numId w:val="37"/>
            </w:numPr>
            <w:ind w:left="720"/>
          </w:pPr>
        </w:pPrChange>
      </w:pPr>
      <w:del w:id="1290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71964CC2" w14:textId="3118C8CA" w:rsidR="00A33335" w:rsidRPr="00A33335" w:rsidDel="00B639EC" w:rsidRDefault="00A33335">
      <w:pPr>
        <w:rPr>
          <w:del w:id="12902" w:author="Bryn" w:date="2014-03-14T09:06:00Z"/>
        </w:rPr>
        <w:pPrChange w:id="12903" w:author="Bryn" w:date="2014-03-14T09:06:00Z">
          <w:pPr>
            <w:pStyle w:val="ListParagraph"/>
            <w:numPr>
              <w:numId w:val="37"/>
            </w:numPr>
            <w:ind w:left="720"/>
          </w:pPr>
        </w:pPrChange>
      </w:pPr>
      <w:del w:id="1290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429253002" codeSystem="2.16.840.1.113883.6.96" codeSystemName="SNOMED-CT" displayName="Oxygen administration by Venturi mask (procedure)"/&gt;</w:delText>
        </w:r>
      </w:del>
    </w:p>
    <w:p w14:paraId="2E0BA58A" w14:textId="6E490077" w:rsidR="00A33335" w:rsidRPr="00A33335" w:rsidDel="00B639EC" w:rsidRDefault="00A33335">
      <w:pPr>
        <w:rPr>
          <w:del w:id="12905" w:author="Bryn" w:date="2014-03-14T09:06:00Z"/>
        </w:rPr>
        <w:pPrChange w:id="12906" w:author="Bryn" w:date="2014-03-14T09:06:00Z">
          <w:pPr>
            <w:pStyle w:val="ListParagraph"/>
            <w:numPr>
              <w:numId w:val="37"/>
            </w:numPr>
            <w:ind w:left="720"/>
          </w:pPr>
        </w:pPrChange>
      </w:pPr>
      <w:del w:id="1290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FDA6ABD" w14:textId="0442E075" w:rsidR="00A33335" w:rsidRPr="00A33335" w:rsidDel="00B639EC" w:rsidRDefault="00A33335">
      <w:pPr>
        <w:rPr>
          <w:del w:id="12908" w:author="Bryn" w:date="2014-03-14T09:06:00Z"/>
        </w:rPr>
        <w:pPrChange w:id="12909" w:author="Bryn" w:date="2014-03-14T09:06:00Z">
          <w:pPr>
            <w:pStyle w:val="ListParagraph"/>
            <w:numPr>
              <w:numId w:val="37"/>
            </w:numPr>
            <w:ind w:left="720"/>
          </w:pPr>
        </w:pPrChange>
      </w:pPr>
      <w:del w:id="1291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93D92B3" w14:textId="47A70250" w:rsidR="00A33335" w:rsidRPr="00A33335" w:rsidDel="00B639EC" w:rsidRDefault="00A33335">
      <w:pPr>
        <w:rPr>
          <w:del w:id="12911" w:author="Bryn" w:date="2014-03-14T09:06:00Z"/>
        </w:rPr>
        <w:pPrChange w:id="12912" w:author="Bryn" w:date="2014-03-14T09:06:00Z">
          <w:pPr>
            <w:pStyle w:val="ListParagraph"/>
            <w:numPr>
              <w:numId w:val="37"/>
            </w:numPr>
            <w:ind w:left="720"/>
          </w:pPr>
        </w:pPrChange>
      </w:pPr>
      <w:del w:id="129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5A31C627" w14:textId="1B1EB640" w:rsidR="00A33335" w:rsidRPr="00A33335" w:rsidDel="00B639EC" w:rsidRDefault="00A33335">
      <w:pPr>
        <w:rPr>
          <w:del w:id="12914" w:author="Bryn" w:date="2014-03-14T09:06:00Z"/>
        </w:rPr>
        <w:pPrChange w:id="12915" w:author="Bryn" w:date="2014-03-14T09:06:00Z">
          <w:pPr>
            <w:pStyle w:val="ListParagraph"/>
            <w:numPr>
              <w:numId w:val="37"/>
            </w:numPr>
            <w:ind w:left="720"/>
          </w:pPr>
        </w:pPrChange>
      </w:pPr>
      <w:del w:id="1291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428B99F0" w14:textId="04760533" w:rsidR="00A33335" w:rsidRPr="00A33335" w:rsidDel="00B639EC" w:rsidRDefault="00A33335">
      <w:pPr>
        <w:rPr>
          <w:del w:id="12917" w:author="Bryn" w:date="2014-03-14T09:06:00Z"/>
        </w:rPr>
        <w:pPrChange w:id="12918" w:author="Bryn" w:date="2014-03-14T09:06:00Z">
          <w:pPr>
            <w:pStyle w:val="ListParagraph"/>
            <w:numPr>
              <w:numId w:val="37"/>
            </w:numPr>
            <w:ind w:left="720"/>
          </w:pPr>
        </w:pPrChange>
      </w:pPr>
      <w:del w:id="12919"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009D68E1" w14:textId="55CD26A9" w:rsidR="00A33335" w:rsidRPr="00A33335" w:rsidDel="00B639EC" w:rsidRDefault="00A33335">
      <w:pPr>
        <w:rPr>
          <w:del w:id="12920" w:author="Bryn" w:date="2014-03-14T09:06:00Z"/>
        </w:rPr>
        <w:pPrChange w:id="12921" w:author="Bryn" w:date="2014-03-14T09:06:00Z">
          <w:pPr>
            <w:pStyle w:val="ListParagraph"/>
            <w:numPr>
              <w:numId w:val="37"/>
            </w:numPr>
            <w:ind w:left="720"/>
          </w:pPr>
        </w:pPrChange>
      </w:pPr>
      <w:del w:id="12922"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 &lt;!-- Oxygenation assessment group --&gt;</w:delText>
        </w:r>
      </w:del>
    </w:p>
    <w:p w14:paraId="31CD274D" w14:textId="521603B3" w:rsidR="00A33335" w:rsidRPr="00A33335" w:rsidDel="00B639EC" w:rsidRDefault="00A33335">
      <w:pPr>
        <w:rPr>
          <w:del w:id="12923" w:author="Bryn" w:date="2014-03-14T09:06:00Z"/>
        </w:rPr>
        <w:pPrChange w:id="12924" w:author="Bryn" w:date="2014-03-14T09:06:00Z">
          <w:pPr>
            <w:pStyle w:val="ListParagraph"/>
            <w:numPr>
              <w:numId w:val="37"/>
            </w:numPr>
            <w:ind w:left="720"/>
          </w:pPr>
        </w:pPrChange>
      </w:pPr>
      <w:del w:id="1292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6698B38" w14:textId="4B31DDBF" w:rsidR="00A33335" w:rsidRPr="00A33335" w:rsidDel="00B639EC" w:rsidRDefault="00A33335">
      <w:pPr>
        <w:rPr>
          <w:del w:id="12926" w:author="Bryn" w:date="2014-03-14T09:06:00Z"/>
        </w:rPr>
        <w:pPrChange w:id="12927" w:author="Bryn" w:date="2014-03-14T09:06:00Z">
          <w:pPr>
            <w:pStyle w:val="ListParagraph"/>
            <w:numPr>
              <w:numId w:val="37"/>
            </w:numPr>
            <w:ind w:left="720"/>
          </w:pPr>
        </w:pPrChange>
      </w:pPr>
      <w:del w:id="1292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OneOrMore"/&gt;</w:delText>
        </w:r>
      </w:del>
    </w:p>
    <w:p w14:paraId="3A0EA4F2" w14:textId="5C4CB52F" w:rsidR="00A33335" w:rsidRPr="00A33335" w:rsidDel="00B639EC" w:rsidRDefault="00A33335">
      <w:pPr>
        <w:rPr>
          <w:del w:id="12929" w:author="Bryn" w:date="2014-03-14T09:06:00Z"/>
        </w:rPr>
        <w:pPrChange w:id="12930" w:author="Bryn" w:date="2014-03-14T09:06:00Z">
          <w:pPr>
            <w:pStyle w:val="ListParagraph"/>
            <w:numPr>
              <w:numId w:val="37"/>
            </w:numPr>
            <w:ind w:left="720"/>
          </w:pPr>
        </w:pPrChange>
      </w:pPr>
      <w:del w:id="1293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5EDA9F95" w14:textId="0BC9206A" w:rsidR="00A33335" w:rsidRPr="00A33335" w:rsidDel="00B639EC" w:rsidRDefault="00A33335">
      <w:pPr>
        <w:rPr>
          <w:del w:id="12932" w:author="Bryn" w:date="2014-03-14T09:06:00Z"/>
        </w:rPr>
        <w:pPrChange w:id="12933" w:author="Bryn" w:date="2014-03-14T09:06:00Z">
          <w:pPr>
            <w:pStyle w:val="ListParagraph"/>
            <w:numPr>
              <w:numId w:val="37"/>
            </w:numPr>
            <w:ind w:left="720"/>
          </w:pPr>
        </w:pPrChange>
      </w:pPr>
      <w:del w:id="1293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0428FA30" w14:textId="687942B7" w:rsidR="00A33335" w:rsidRPr="00A33335" w:rsidDel="00B639EC" w:rsidRDefault="00A33335">
      <w:pPr>
        <w:rPr>
          <w:del w:id="12935" w:author="Bryn" w:date="2014-03-14T09:06:00Z"/>
        </w:rPr>
        <w:pPrChange w:id="12936" w:author="Bryn" w:date="2014-03-14T09:06:00Z">
          <w:pPr>
            <w:pStyle w:val="ListParagraph"/>
            <w:numPr>
              <w:numId w:val="37"/>
            </w:numPr>
            <w:ind w:left="720"/>
          </w:pPr>
        </w:pPrChange>
      </w:pPr>
      <w:del w:id="1293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 Pulse Oxymetry --&gt;</w:delText>
        </w:r>
      </w:del>
    </w:p>
    <w:p w14:paraId="3312BBDC" w14:textId="418E331D" w:rsidR="00A33335" w:rsidRPr="00A33335" w:rsidDel="00B639EC" w:rsidRDefault="00A33335">
      <w:pPr>
        <w:rPr>
          <w:del w:id="12938" w:author="Bryn" w:date="2014-03-14T09:06:00Z"/>
        </w:rPr>
        <w:pPrChange w:id="12939" w:author="Bryn" w:date="2014-03-14T09:06:00Z">
          <w:pPr>
            <w:pStyle w:val="ListParagraph"/>
            <w:numPr>
              <w:numId w:val="37"/>
            </w:numPr>
            <w:ind w:left="720"/>
          </w:pPr>
        </w:pPrChange>
      </w:pPr>
      <w:del w:id="1294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Pulse Oxymetry"/&gt;</w:delText>
        </w:r>
      </w:del>
    </w:p>
    <w:p w14:paraId="70BDB824" w14:textId="7C0B4C76" w:rsidR="00A33335" w:rsidRPr="00A33335" w:rsidDel="00B639EC" w:rsidRDefault="00A33335">
      <w:pPr>
        <w:rPr>
          <w:del w:id="12941" w:author="Bryn" w:date="2014-03-14T09:06:00Z"/>
        </w:rPr>
        <w:pPrChange w:id="12942" w:author="Bryn" w:date="2014-03-14T09:06:00Z">
          <w:pPr>
            <w:pStyle w:val="ListParagraph"/>
            <w:numPr>
              <w:numId w:val="37"/>
            </w:numPr>
            <w:ind w:left="720"/>
          </w:pPr>
        </w:pPrChange>
      </w:pPr>
      <w:del w:id="1294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394E3963" w14:textId="731E43CD" w:rsidR="00A33335" w:rsidRPr="00A33335" w:rsidDel="00B639EC" w:rsidRDefault="00A33335">
      <w:pPr>
        <w:rPr>
          <w:del w:id="12944" w:author="Bryn" w:date="2014-03-14T09:06:00Z"/>
        </w:rPr>
        <w:pPrChange w:id="12945" w:author="Bryn" w:date="2014-03-14T09:06:00Z">
          <w:pPr>
            <w:pStyle w:val="ListParagraph"/>
            <w:numPr>
              <w:numId w:val="37"/>
            </w:numPr>
            <w:ind w:left="720"/>
          </w:pPr>
        </w:pPrChange>
      </w:pPr>
      <w:del w:id="1294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08FC4BA2" w14:textId="6B2588EF" w:rsidR="00A33335" w:rsidRPr="00A33335" w:rsidDel="00B639EC" w:rsidRDefault="00A33335">
      <w:pPr>
        <w:rPr>
          <w:del w:id="12947" w:author="Bryn" w:date="2014-03-14T09:06:00Z"/>
        </w:rPr>
        <w:pPrChange w:id="12948" w:author="Bryn" w:date="2014-03-14T09:06:00Z">
          <w:pPr>
            <w:pStyle w:val="ListParagraph"/>
            <w:numPr>
              <w:numId w:val="37"/>
            </w:numPr>
            <w:ind w:left="720"/>
          </w:pPr>
        </w:pPrChange>
      </w:pPr>
      <w:del w:id="1294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252465000" codeSystem="2.16.840.1.113883.6.96" codeSystemName="SNOMED-CT" displayName="Pulse oximetry (procedure)"/&gt;</w:delText>
        </w:r>
      </w:del>
    </w:p>
    <w:p w14:paraId="51EE2FF6" w14:textId="06BE49BE" w:rsidR="00A33335" w:rsidRPr="00A33335" w:rsidDel="00B639EC" w:rsidRDefault="00A33335">
      <w:pPr>
        <w:rPr>
          <w:del w:id="12950" w:author="Bryn" w:date="2014-03-14T09:06:00Z"/>
        </w:rPr>
        <w:pPrChange w:id="12951" w:author="Bryn" w:date="2014-03-14T09:06:00Z">
          <w:pPr>
            <w:pStyle w:val="ListParagraph"/>
            <w:numPr>
              <w:numId w:val="37"/>
            </w:numPr>
            <w:ind w:left="720"/>
          </w:pPr>
        </w:pPrChange>
      </w:pPr>
      <w:del w:id="1295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9B2CD5B" w14:textId="538A7170" w:rsidR="00A33335" w:rsidRPr="00A33335" w:rsidDel="00B639EC" w:rsidRDefault="00A33335">
      <w:pPr>
        <w:rPr>
          <w:del w:id="12953" w:author="Bryn" w:date="2014-03-14T09:06:00Z"/>
        </w:rPr>
        <w:pPrChange w:id="12954" w:author="Bryn" w:date="2014-03-14T09:06:00Z">
          <w:pPr>
            <w:pStyle w:val="ListParagraph"/>
            <w:numPr>
              <w:numId w:val="37"/>
            </w:numPr>
            <w:ind w:left="720"/>
          </w:pPr>
        </w:pPrChange>
      </w:pPr>
      <w:del w:id="1295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B7CDF7F" w14:textId="7A215C68" w:rsidR="00A33335" w:rsidRPr="00A33335" w:rsidDel="00B639EC" w:rsidRDefault="00A33335">
      <w:pPr>
        <w:rPr>
          <w:del w:id="12956" w:author="Bryn" w:date="2014-03-14T09:06:00Z"/>
        </w:rPr>
        <w:pPrChange w:id="12957" w:author="Bryn" w:date="2014-03-14T09:06:00Z">
          <w:pPr>
            <w:pStyle w:val="ListParagraph"/>
            <w:numPr>
              <w:numId w:val="37"/>
            </w:numPr>
            <w:ind w:left="720"/>
          </w:pPr>
        </w:pPrChange>
      </w:pPr>
      <w:del w:id="1295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2096D0E6" w14:textId="4FB144CE" w:rsidR="00A33335" w:rsidRPr="00A33335" w:rsidDel="00B639EC" w:rsidRDefault="00A33335">
      <w:pPr>
        <w:rPr>
          <w:del w:id="12959" w:author="Bryn" w:date="2014-03-14T09:06:00Z"/>
        </w:rPr>
        <w:pPrChange w:id="12960" w:author="Bryn" w:date="2014-03-14T09:06:00Z">
          <w:pPr>
            <w:pStyle w:val="ListParagraph"/>
            <w:numPr>
              <w:numId w:val="37"/>
            </w:numPr>
            <w:ind w:left="720"/>
          </w:pPr>
        </w:pPrChange>
      </w:pPr>
      <w:del w:id="1296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  &lt;!-- Blood gas, arterial --&gt;</w:delText>
        </w:r>
      </w:del>
    </w:p>
    <w:p w14:paraId="54D8BF27" w14:textId="28726FB7" w:rsidR="00A33335" w:rsidRPr="00A33335" w:rsidDel="00B639EC" w:rsidRDefault="00A33335">
      <w:pPr>
        <w:rPr>
          <w:del w:id="12962" w:author="Bryn" w:date="2014-03-14T09:06:00Z"/>
        </w:rPr>
        <w:pPrChange w:id="12963" w:author="Bryn" w:date="2014-03-14T09:06:00Z">
          <w:pPr>
            <w:pStyle w:val="ListParagraph"/>
            <w:numPr>
              <w:numId w:val="37"/>
            </w:numPr>
            <w:ind w:left="720"/>
          </w:pPr>
        </w:pPrChange>
      </w:pPr>
      <w:del w:id="1296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Blood gas, arterial"/&gt;</w:delText>
        </w:r>
      </w:del>
    </w:p>
    <w:p w14:paraId="1A2A0C78" w14:textId="7EA63617" w:rsidR="00A33335" w:rsidRPr="00A33335" w:rsidDel="00B639EC" w:rsidRDefault="00A33335">
      <w:pPr>
        <w:rPr>
          <w:del w:id="12965" w:author="Bryn" w:date="2014-03-14T09:06:00Z"/>
        </w:rPr>
        <w:pPrChange w:id="12966" w:author="Bryn" w:date="2014-03-14T09:06:00Z">
          <w:pPr>
            <w:pStyle w:val="ListParagraph"/>
            <w:numPr>
              <w:numId w:val="37"/>
            </w:numPr>
            <w:ind w:left="720"/>
          </w:pPr>
        </w:pPrChange>
      </w:pPr>
      <w:del w:id="1296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 objectType="vmr:ProcedureProposal"&gt;</w:delText>
        </w:r>
      </w:del>
    </w:p>
    <w:p w14:paraId="5A2D0E24" w14:textId="52D31F59" w:rsidR="00A33335" w:rsidRPr="00A33335" w:rsidDel="00B639EC" w:rsidRDefault="00A33335">
      <w:pPr>
        <w:rPr>
          <w:del w:id="12968" w:author="Bryn" w:date="2014-03-14T09:06:00Z"/>
        </w:rPr>
        <w:pPrChange w:id="12969" w:author="Bryn" w:date="2014-03-14T09:06:00Z">
          <w:pPr>
            <w:pStyle w:val="ListParagraph"/>
            <w:numPr>
              <w:numId w:val="37"/>
            </w:numPr>
            <w:ind w:left="720"/>
          </w:pPr>
        </w:pPrChange>
      </w:pPr>
      <w:del w:id="1297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0D845DE9" w14:textId="2C24D4B7" w:rsidR="00A33335" w:rsidRPr="00A33335" w:rsidDel="00B639EC" w:rsidRDefault="00A33335">
      <w:pPr>
        <w:rPr>
          <w:del w:id="12971" w:author="Bryn" w:date="2014-03-14T09:06:00Z"/>
        </w:rPr>
        <w:pPrChange w:id="12972" w:author="Bryn" w:date="2014-03-14T09:06:00Z">
          <w:pPr>
            <w:pStyle w:val="ListParagraph"/>
            <w:numPr>
              <w:numId w:val="37"/>
            </w:numPr>
            <w:ind w:left="720"/>
          </w:pPr>
        </w:pPrChange>
      </w:pPr>
      <w:del w:id="1297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32564009" codeSystem="2.16.840.1.113883.6.96" codeSystemName="SNOMED-CT" displayName="Arterial specimen collection for laboratory test (procedure)"/&gt;</w:delText>
        </w:r>
      </w:del>
    </w:p>
    <w:p w14:paraId="2A137D87" w14:textId="7431AFA3" w:rsidR="00A33335" w:rsidRPr="00A33335" w:rsidDel="00B639EC" w:rsidRDefault="00A33335">
      <w:pPr>
        <w:rPr>
          <w:del w:id="12974" w:author="Bryn" w:date="2014-03-14T09:06:00Z"/>
        </w:rPr>
        <w:pPrChange w:id="12975" w:author="Bryn" w:date="2014-03-14T09:06:00Z">
          <w:pPr>
            <w:pStyle w:val="ListParagraph"/>
            <w:numPr>
              <w:numId w:val="37"/>
            </w:numPr>
            <w:ind w:left="720"/>
          </w:pPr>
        </w:pPrChange>
      </w:pPr>
      <w:del w:id="1297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8C35B44" w14:textId="7E30309A" w:rsidR="00A33335" w:rsidRPr="00A33335" w:rsidDel="00B639EC" w:rsidRDefault="00A33335">
      <w:pPr>
        <w:rPr>
          <w:del w:id="12977" w:author="Bryn" w:date="2014-03-14T09:06:00Z"/>
        </w:rPr>
        <w:pPrChange w:id="12978" w:author="Bryn" w:date="2014-03-14T09:06:00Z">
          <w:pPr>
            <w:pStyle w:val="ListParagraph"/>
            <w:numPr>
              <w:numId w:val="37"/>
            </w:numPr>
            <w:ind w:left="720"/>
          </w:pPr>
        </w:pPrChange>
      </w:pPr>
      <w:del w:id="1297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09911487" w14:textId="4626FD1C" w:rsidR="00A33335" w:rsidRPr="00A33335" w:rsidDel="00B639EC" w:rsidRDefault="00A33335">
      <w:pPr>
        <w:rPr>
          <w:del w:id="12980" w:author="Bryn" w:date="2014-03-14T09:06:00Z"/>
        </w:rPr>
        <w:pPrChange w:id="12981" w:author="Bryn" w:date="2014-03-14T09:06:00Z">
          <w:pPr>
            <w:pStyle w:val="ListParagraph"/>
            <w:numPr>
              <w:numId w:val="37"/>
            </w:numPr>
            <w:ind w:left="720"/>
          </w:pPr>
        </w:pPrChange>
      </w:pPr>
      <w:del w:id="1298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1DCD23D6" w14:textId="19D95557" w:rsidR="00A33335" w:rsidRPr="00A33335" w:rsidDel="00B639EC" w:rsidRDefault="00A33335">
      <w:pPr>
        <w:rPr>
          <w:del w:id="12983" w:author="Bryn" w:date="2014-03-14T09:06:00Z"/>
        </w:rPr>
        <w:pPrChange w:id="12984" w:author="Bryn" w:date="2014-03-14T09:06:00Z">
          <w:pPr>
            <w:pStyle w:val="ListParagraph"/>
            <w:numPr>
              <w:numId w:val="37"/>
            </w:numPr>
            <w:ind w:left="720"/>
          </w:pPr>
        </w:pPrChange>
      </w:pPr>
      <w:del w:id="1298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61E48356" w14:textId="71D92668" w:rsidR="00A33335" w:rsidRPr="00A33335" w:rsidDel="00B639EC" w:rsidRDefault="00A33335">
      <w:pPr>
        <w:rPr>
          <w:del w:id="12986" w:author="Bryn" w:date="2014-03-14T09:06:00Z"/>
        </w:rPr>
        <w:pPrChange w:id="12987" w:author="Bryn" w:date="2014-03-14T09:06:00Z">
          <w:pPr>
            <w:pStyle w:val="ListParagraph"/>
            <w:numPr>
              <w:numId w:val="37"/>
            </w:numPr>
            <w:ind w:left="720"/>
          </w:pPr>
        </w:pPrChange>
      </w:pPr>
      <w:del w:id="12988" w:author="Bryn" w:date="2014-03-14T09:06: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168F55BC" w14:textId="246578E6" w:rsidR="00A33335" w:rsidRPr="00A33335" w:rsidDel="00B639EC" w:rsidRDefault="00A33335">
      <w:pPr>
        <w:rPr>
          <w:del w:id="12989" w:author="Bryn" w:date="2014-03-14T09:06:00Z"/>
        </w:rPr>
        <w:pPrChange w:id="12990" w:author="Bryn" w:date="2014-03-14T09:06:00Z">
          <w:pPr>
            <w:pStyle w:val="ListParagraph"/>
            <w:numPr>
              <w:numId w:val="37"/>
            </w:numPr>
            <w:ind w:left="720"/>
          </w:pPr>
        </w:pPrChange>
      </w:pPr>
      <w:del w:id="12991" w:author="Bryn" w:date="2014-03-14T09:06:00Z">
        <w:r w:rsidRPr="00A33335" w:rsidDel="00B639EC">
          <w:tab/>
        </w:r>
        <w:r w:rsidRPr="00A33335" w:rsidDel="00B639EC">
          <w:tab/>
        </w:r>
        <w:r w:rsidRPr="00A33335" w:rsidDel="00B639EC">
          <w:tab/>
        </w:r>
        <w:r w:rsidRPr="00A33335" w:rsidDel="00B639EC">
          <w:tab/>
          <w:delText>&lt;/subElements&gt;</w:delText>
        </w:r>
      </w:del>
    </w:p>
    <w:p w14:paraId="13D8B875" w14:textId="02E1040B" w:rsidR="00A33335" w:rsidRPr="00A33335" w:rsidDel="00B639EC" w:rsidRDefault="00A33335">
      <w:pPr>
        <w:rPr>
          <w:del w:id="12992" w:author="Bryn" w:date="2014-03-14T09:06:00Z"/>
        </w:rPr>
        <w:pPrChange w:id="12993" w:author="Bryn" w:date="2014-03-14T09:06:00Z">
          <w:pPr>
            <w:pStyle w:val="ListParagraph"/>
            <w:numPr>
              <w:numId w:val="37"/>
            </w:numPr>
            <w:ind w:left="720"/>
          </w:pPr>
        </w:pPrChange>
      </w:pPr>
      <w:del w:id="12994" w:author="Bryn" w:date="2014-03-14T09:06:00Z">
        <w:r w:rsidRPr="00A33335" w:rsidDel="00B639EC">
          <w:tab/>
        </w:r>
        <w:r w:rsidRPr="00A33335" w:rsidDel="00B639EC">
          <w:tab/>
        </w:r>
        <w:r w:rsidRPr="00A33335" w:rsidDel="00B639EC">
          <w:tab/>
          <w:delText>&lt;/actionGroup&gt;</w:delText>
        </w:r>
      </w:del>
    </w:p>
    <w:p w14:paraId="7C292BF4" w14:textId="71AF4FA9" w:rsidR="00A33335" w:rsidRPr="00A33335" w:rsidDel="00B639EC" w:rsidRDefault="00A33335">
      <w:pPr>
        <w:rPr>
          <w:del w:id="12995" w:author="Bryn" w:date="2014-03-14T09:06:00Z"/>
        </w:rPr>
        <w:pPrChange w:id="12996" w:author="Bryn" w:date="2014-03-14T09:06:00Z">
          <w:pPr>
            <w:pStyle w:val="ListParagraph"/>
            <w:numPr>
              <w:numId w:val="37"/>
            </w:numPr>
            <w:ind w:left="720"/>
          </w:pPr>
        </w:pPrChange>
      </w:pPr>
      <w:del w:id="12997" w:author="Bryn" w:date="2014-03-14T09:06:00Z">
        <w:r w:rsidRPr="00A33335" w:rsidDel="00B639EC">
          <w:tab/>
        </w:r>
        <w:r w:rsidRPr="00A33335" w:rsidDel="00B639EC">
          <w:tab/>
          <w:delText>&lt;/subElements&gt;</w:delText>
        </w:r>
      </w:del>
    </w:p>
    <w:p w14:paraId="52882C78" w14:textId="469F6CAE" w:rsidR="00A33335" w:rsidRPr="00A33335" w:rsidDel="00B639EC" w:rsidRDefault="00A33335">
      <w:pPr>
        <w:rPr>
          <w:del w:id="12998" w:author="Bryn" w:date="2014-03-14T09:06:00Z"/>
        </w:rPr>
        <w:pPrChange w:id="12999" w:author="Bryn" w:date="2014-03-14T09:06:00Z">
          <w:pPr>
            <w:pStyle w:val="ListParagraph"/>
            <w:numPr>
              <w:numId w:val="37"/>
            </w:numPr>
            <w:ind w:left="720"/>
          </w:pPr>
        </w:pPrChange>
      </w:pPr>
      <w:del w:id="13000" w:author="Bryn" w:date="2014-03-14T09:06:00Z">
        <w:r w:rsidRPr="00A33335" w:rsidDel="00B639EC">
          <w:tab/>
          <w:delText>&lt;/actionGroup&gt;</w:delText>
        </w:r>
      </w:del>
    </w:p>
    <w:p w14:paraId="632B2B72" w14:textId="6D192CA5" w:rsidR="002F3C16" w:rsidRPr="00A33335" w:rsidRDefault="00A33335">
      <w:pPr>
        <w:pPrChange w:id="13001" w:author="Bryn" w:date="2014-03-14T09:06:00Z">
          <w:pPr>
            <w:pStyle w:val="ListParagraph"/>
            <w:numPr>
              <w:numId w:val="37"/>
            </w:numPr>
            <w:ind w:left="720"/>
          </w:pPr>
        </w:pPrChange>
      </w:pPr>
      <w:del w:id="13002" w:author="Bryn" w:date="2014-03-14T09:06:00Z">
        <w:r w:rsidRPr="00A33335" w:rsidDel="00B639EC">
          <w:delText>&lt;/knowledgeDocument&gt;</w:delText>
        </w:r>
      </w:del>
    </w:p>
    <w:p w14:paraId="0A2EAF9A" w14:textId="0BB84DB8" w:rsidR="002F3C16" w:rsidRDefault="002F3C16" w:rsidP="002F3C16">
      <w:pPr>
        <w:pStyle w:val="Heading2"/>
        <w:rPr>
          <w:highlight w:val="white"/>
        </w:rPr>
      </w:pPr>
      <w:bookmarkStart w:id="13003" w:name="_Toc382848358"/>
      <w:r>
        <w:rPr>
          <w:highlight w:val="white"/>
        </w:rPr>
        <w:t>DopamineComplexIVOrderWithComplexLiteral Example</w:t>
      </w:r>
      <w:bookmarkEnd w:id="13003"/>
    </w:p>
    <w:p w14:paraId="26ED0650" w14:textId="77777777" w:rsidR="00B639EC" w:rsidRDefault="00B639EC" w:rsidP="00B639EC">
      <w:pPr>
        <w:autoSpaceDE w:val="0"/>
        <w:autoSpaceDN w:val="0"/>
        <w:adjustRightInd w:val="0"/>
        <w:spacing w:after="0"/>
        <w:rPr>
          <w:ins w:id="13004" w:author="Bryn" w:date="2014-03-14T09:06:00Z"/>
          <w:rFonts w:ascii="Arial" w:eastAsia="Calibri" w:hAnsi="Arial" w:cs="Arial"/>
          <w:color w:val="000000"/>
          <w:kern w:val="0"/>
          <w:sz w:val="20"/>
          <w:szCs w:val="20"/>
          <w:highlight w:val="white"/>
          <w:lang w:eastAsia="en-US"/>
        </w:rPr>
      </w:pPr>
      <w:ins w:id="13005" w:author="Bryn" w:date="2014-03-14T09:06:00Z">
        <w:r>
          <w:rPr>
            <w:rFonts w:ascii="Arial" w:eastAsia="Calibri" w:hAnsi="Arial" w:cs="Arial"/>
            <w:color w:val="008080"/>
            <w:kern w:val="0"/>
            <w:sz w:val="20"/>
            <w:szCs w:val="20"/>
            <w:highlight w:val="white"/>
            <w:lang w:eastAsia="en-US"/>
          </w:rPr>
          <w:t>&lt;?xml version="1.0" encoding="UTF-8"?&gt;</w:t>
        </w:r>
      </w:ins>
    </w:p>
    <w:p w14:paraId="6E17F637" w14:textId="77777777" w:rsidR="00B639EC" w:rsidRDefault="00B639EC" w:rsidP="00B639EC">
      <w:pPr>
        <w:autoSpaceDE w:val="0"/>
        <w:autoSpaceDN w:val="0"/>
        <w:adjustRightInd w:val="0"/>
        <w:spacing w:after="0"/>
        <w:rPr>
          <w:ins w:id="13006" w:author="Bryn" w:date="2014-03-14T09:06:00Z"/>
          <w:rFonts w:ascii="Arial" w:eastAsia="Calibri" w:hAnsi="Arial" w:cs="Arial"/>
          <w:color w:val="000000"/>
          <w:kern w:val="0"/>
          <w:sz w:val="20"/>
          <w:szCs w:val="20"/>
          <w:highlight w:val="white"/>
          <w:lang w:eastAsia="en-US"/>
        </w:rPr>
      </w:pPr>
      <w:ins w:id="13007" w:author="Bryn" w:date="2014-03-14T09:06:00Z">
        <w:r>
          <w:rPr>
            <w:rFonts w:ascii="Arial" w:eastAsia="Calibri" w:hAnsi="Arial" w:cs="Arial"/>
            <w:color w:val="008080"/>
            <w:kern w:val="0"/>
            <w:sz w:val="20"/>
            <w:szCs w:val="20"/>
            <w:highlight w:val="white"/>
            <w:lang w:eastAsia="en-US"/>
          </w:rPr>
          <w:t>&lt;?schematron-schema href="../main/schematron/knowledgeartifact.sch"?&gt;</w:t>
        </w:r>
      </w:ins>
    </w:p>
    <w:p w14:paraId="284D7CF1" w14:textId="77777777" w:rsidR="00B639EC" w:rsidRDefault="00B639EC" w:rsidP="00B639EC">
      <w:pPr>
        <w:autoSpaceDE w:val="0"/>
        <w:autoSpaceDN w:val="0"/>
        <w:adjustRightInd w:val="0"/>
        <w:spacing w:after="0"/>
        <w:rPr>
          <w:ins w:id="13008" w:author="Bryn" w:date="2014-03-14T09:06:00Z"/>
          <w:rFonts w:ascii="Arial" w:eastAsia="Calibri" w:hAnsi="Arial" w:cs="Arial"/>
          <w:color w:val="000000"/>
          <w:kern w:val="0"/>
          <w:sz w:val="20"/>
          <w:szCs w:val="20"/>
          <w:highlight w:val="white"/>
          <w:lang w:eastAsia="en-US"/>
        </w:rPr>
      </w:pPr>
      <w:ins w:id="13009" w:author="Bryn" w:date="2014-03-14T09:06:00Z">
        <w:r>
          <w:rPr>
            <w:rFonts w:ascii="Arial" w:eastAsia="Calibri" w:hAnsi="Arial" w:cs="Arial"/>
            <w:color w:val="008080"/>
            <w:kern w:val="0"/>
            <w:sz w:val="20"/>
            <w:szCs w:val="20"/>
            <w:highlight w:val="white"/>
            <w:lang w:eastAsia="en-US"/>
          </w:rPr>
          <w:t>&lt;?schematron-schema href="../main/schematron/ordersets.sch"?&gt;</w:t>
        </w:r>
      </w:ins>
    </w:p>
    <w:p w14:paraId="3FBEDED3" w14:textId="77777777" w:rsidR="00B639EC" w:rsidRDefault="00B639EC" w:rsidP="00B639EC">
      <w:pPr>
        <w:autoSpaceDE w:val="0"/>
        <w:autoSpaceDN w:val="0"/>
        <w:adjustRightInd w:val="0"/>
        <w:spacing w:after="0"/>
        <w:rPr>
          <w:ins w:id="13010" w:author="Bryn" w:date="2014-03-14T09:06:00Z"/>
          <w:rFonts w:ascii="Arial" w:eastAsia="Calibri" w:hAnsi="Arial" w:cs="Arial"/>
          <w:color w:val="FF0000"/>
          <w:kern w:val="0"/>
          <w:sz w:val="20"/>
          <w:szCs w:val="20"/>
          <w:highlight w:val="white"/>
          <w:lang w:eastAsia="en-US"/>
        </w:rPr>
      </w:pPr>
      <w:ins w:id="13011" w:author="Bryn" w:date="2014-03-14T09:06: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1877241D" w14:textId="77777777" w:rsidR="00B639EC" w:rsidRDefault="00B639EC" w:rsidP="00B639EC">
      <w:pPr>
        <w:autoSpaceDE w:val="0"/>
        <w:autoSpaceDN w:val="0"/>
        <w:adjustRightInd w:val="0"/>
        <w:spacing w:after="0"/>
        <w:rPr>
          <w:ins w:id="13012" w:author="Bryn" w:date="2014-03-14T09:06:00Z"/>
          <w:rFonts w:ascii="Arial" w:eastAsia="Calibri" w:hAnsi="Arial" w:cs="Arial"/>
          <w:color w:val="FF0000"/>
          <w:kern w:val="0"/>
          <w:sz w:val="20"/>
          <w:szCs w:val="20"/>
          <w:highlight w:val="white"/>
          <w:lang w:eastAsia="en-US"/>
        </w:rPr>
      </w:pPr>
      <w:ins w:id="13013" w:author="Bryn" w:date="2014-03-14T09:06:00Z">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ins>
    </w:p>
    <w:p w14:paraId="2DB12FBF" w14:textId="77777777" w:rsidR="00B639EC" w:rsidRDefault="00B639EC" w:rsidP="00B639EC">
      <w:pPr>
        <w:autoSpaceDE w:val="0"/>
        <w:autoSpaceDN w:val="0"/>
        <w:adjustRightInd w:val="0"/>
        <w:spacing w:after="0"/>
        <w:rPr>
          <w:ins w:id="13014" w:author="Bryn" w:date="2014-03-14T09:06:00Z"/>
          <w:rFonts w:ascii="Arial" w:eastAsia="Calibri" w:hAnsi="Arial" w:cs="Arial"/>
          <w:color w:val="FF0000"/>
          <w:kern w:val="0"/>
          <w:sz w:val="20"/>
          <w:szCs w:val="20"/>
          <w:highlight w:val="white"/>
          <w:lang w:eastAsia="en-US"/>
        </w:rPr>
      </w:pPr>
      <w:ins w:id="13015" w:author="Bryn" w:date="2014-03-14T09:06:00Z">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ins>
    </w:p>
    <w:p w14:paraId="0181899B" w14:textId="77777777" w:rsidR="00B639EC" w:rsidRDefault="00B639EC" w:rsidP="00B639EC">
      <w:pPr>
        <w:autoSpaceDE w:val="0"/>
        <w:autoSpaceDN w:val="0"/>
        <w:adjustRightInd w:val="0"/>
        <w:spacing w:after="0"/>
        <w:rPr>
          <w:ins w:id="13016" w:author="Bryn" w:date="2014-03-14T09:06:00Z"/>
          <w:rFonts w:ascii="Arial" w:eastAsia="Calibri" w:hAnsi="Arial" w:cs="Arial"/>
          <w:color w:val="FF0000"/>
          <w:kern w:val="0"/>
          <w:sz w:val="20"/>
          <w:szCs w:val="20"/>
          <w:highlight w:val="white"/>
          <w:lang w:eastAsia="en-US"/>
        </w:rPr>
      </w:pPr>
      <w:ins w:id="13017" w:author="Bryn" w:date="2014-03-14T09:06:00Z">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ins>
    </w:p>
    <w:p w14:paraId="6188C344" w14:textId="77777777" w:rsidR="00B639EC" w:rsidRDefault="00B639EC" w:rsidP="00B639EC">
      <w:pPr>
        <w:autoSpaceDE w:val="0"/>
        <w:autoSpaceDN w:val="0"/>
        <w:adjustRightInd w:val="0"/>
        <w:spacing w:after="0"/>
        <w:rPr>
          <w:ins w:id="13018" w:author="Bryn" w:date="2014-03-14T09:06:00Z"/>
          <w:rFonts w:ascii="Arial" w:eastAsia="Calibri" w:hAnsi="Arial" w:cs="Arial"/>
          <w:color w:val="000000"/>
          <w:kern w:val="0"/>
          <w:sz w:val="20"/>
          <w:szCs w:val="20"/>
          <w:highlight w:val="white"/>
          <w:lang w:eastAsia="en-US"/>
        </w:rPr>
      </w:pPr>
      <w:ins w:id="13019" w:author="Bryn" w:date="2014-03-14T09:06:00Z">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ins>
    </w:p>
    <w:p w14:paraId="56B7FE3D" w14:textId="77777777" w:rsidR="00B639EC" w:rsidRDefault="00B639EC" w:rsidP="00B639EC">
      <w:pPr>
        <w:autoSpaceDE w:val="0"/>
        <w:autoSpaceDN w:val="0"/>
        <w:adjustRightInd w:val="0"/>
        <w:spacing w:after="0"/>
        <w:rPr>
          <w:ins w:id="13020" w:author="Bryn" w:date="2014-03-14T09:06:00Z"/>
          <w:rFonts w:ascii="Arial" w:eastAsia="Calibri" w:hAnsi="Arial" w:cs="Arial"/>
          <w:color w:val="000000"/>
          <w:kern w:val="0"/>
          <w:sz w:val="20"/>
          <w:szCs w:val="20"/>
          <w:highlight w:val="white"/>
          <w:lang w:eastAsia="en-US"/>
        </w:rPr>
      </w:pPr>
      <w:ins w:id="13021" w:author="Bryn" w:date="2014-03-14T09:06:00Z">
        <w:r>
          <w:rPr>
            <w:rFonts w:ascii="Arial" w:eastAsia="Calibri" w:hAnsi="Arial" w:cs="Arial"/>
            <w:color w:val="000000"/>
            <w:kern w:val="0"/>
            <w:sz w:val="20"/>
            <w:szCs w:val="20"/>
            <w:highlight w:val="white"/>
            <w:lang w:eastAsia="en-US"/>
          </w:rPr>
          <w:tab/>
          <w:t>urn:hl7-org:vmr:r2 ../schema/vmr/vmr.xsd</w:t>
        </w:r>
        <w:r>
          <w:rPr>
            <w:rFonts w:ascii="Arial" w:eastAsia="Calibri" w:hAnsi="Arial" w:cs="Arial"/>
            <w:color w:val="0000FF"/>
            <w:kern w:val="0"/>
            <w:sz w:val="20"/>
            <w:szCs w:val="20"/>
            <w:highlight w:val="white"/>
            <w:lang w:eastAsia="en-US"/>
          </w:rPr>
          <w:t>"&gt;</w:t>
        </w:r>
      </w:ins>
    </w:p>
    <w:p w14:paraId="6BA15D19" w14:textId="77777777" w:rsidR="00B639EC" w:rsidRDefault="00B639EC" w:rsidP="00B639EC">
      <w:pPr>
        <w:autoSpaceDE w:val="0"/>
        <w:autoSpaceDN w:val="0"/>
        <w:adjustRightInd w:val="0"/>
        <w:spacing w:after="0"/>
        <w:rPr>
          <w:ins w:id="13022" w:author="Bryn" w:date="2014-03-14T09:06:00Z"/>
          <w:rFonts w:ascii="Arial" w:eastAsia="Calibri" w:hAnsi="Arial" w:cs="Arial"/>
          <w:color w:val="808080"/>
          <w:kern w:val="0"/>
          <w:sz w:val="20"/>
          <w:szCs w:val="20"/>
          <w:highlight w:val="white"/>
          <w:lang w:eastAsia="en-US"/>
        </w:rPr>
      </w:pPr>
      <w:ins w:id="130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pamine Complex IV Order This example describes a complex IV order. </w:t>
        </w:r>
      </w:ins>
    </w:p>
    <w:p w14:paraId="287D7A59" w14:textId="77777777" w:rsidR="00B639EC" w:rsidRDefault="00B639EC" w:rsidP="00B639EC">
      <w:pPr>
        <w:autoSpaceDE w:val="0"/>
        <w:autoSpaceDN w:val="0"/>
        <w:adjustRightInd w:val="0"/>
        <w:spacing w:after="0"/>
        <w:rPr>
          <w:ins w:id="13024" w:author="Bryn" w:date="2014-03-14T09:06:00Z"/>
          <w:rFonts w:ascii="Arial" w:eastAsia="Calibri" w:hAnsi="Arial" w:cs="Arial"/>
          <w:color w:val="808080"/>
          <w:kern w:val="0"/>
          <w:sz w:val="20"/>
          <w:szCs w:val="20"/>
          <w:highlight w:val="white"/>
          <w:lang w:eastAsia="en-US"/>
        </w:rPr>
      </w:pPr>
      <w:ins w:id="13025"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example was chosen to illustrate a modular order set that could be used </w:t>
        </w:r>
      </w:ins>
    </w:p>
    <w:p w14:paraId="70CB8251" w14:textId="77777777" w:rsidR="00B639EC" w:rsidRDefault="00B639EC" w:rsidP="00B639EC">
      <w:pPr>
        <w:autoSpaceDE w:val="0"/>
        <w:autoSpaceDN w:val="0"/>
        <w:adjustRightInd w:val="0"/>
        <w:spacing w:after="0"/>
        <w:rPr>
          <w:ins w:id="13026" w:author="Bryn" w:date="2014-03-14T09:06:00Z"/>
          <w:rFonts w:ascii="Arial" w:eastAsia="Calibri" w:hAnsi="Arial" w:cs="Arial"/>
          <w:color w:val="808080"/>
          <w:kern w:val="0"/>
          <w:sz w:val="20"/>
          <w:szCs w:val="20"/>
          <w:highlight w:val="white"/>
          <w:lang w:eastAsia="en-US"/>
        </w:rPr>
      </w:pPr>
      <w:ins w:id="13027" w:author="Bryn" w:date="2014-03-14T09:06:00Z">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t xml:space="preserve">alone or in conjunction with another order set, to illustrate a composite </w:t>
        </w:r>
      </w:ins>
    </w:p>
    <w:p w14:paraId="4A536366" w14:textId="77777777" w:rsidR="00B639EC" w:rsidRDefault="00B639EC" w:rsidP="00B639EC">
      <w:pPr>
        <w:autoSpaceDE w:val="0"/>
        <w:autoSpaceDN w:val="0"/>
        <w:adjustRightInd w:val="0"/>
        <w:spacing w:after="0"/>
        <w:rPr>
          <w:ins w:id="13028" w:author="Bryn" w:date="2014-03-14T09:06:00Z"/>
          <w:rFonts w:ascii="Arial" w:eastAsia="Calibri" w:hAnsi="Arial" w:cs="Arial"/>
          <w:color w:val="808080"/>
          <w:kern w:val="0"/>
          <w:sz w:val="20"/>
          <w:szCs w:val="20"/>
          <w:highlight w:val="white"/>
          <w:lang w:eastAsia="en-US"/>
        </w:rPr>
      </w:pPr>
      <w:ins w:id="13029"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that contains both a diluent (base solution) and an additive, and to </w:t>
        </w:r>
      </w:ins>
    </w:p>
    <w:p w14:paraId="7C191133" w14:textId="77777777" w:rsidR="00B639EC" w:rsidRDefault="00B639EC" w:rsidP="00B639EC">
      <w:pPr>
        <w:autoSpaceDE w:val="0"/>
        <w:autoSpaceDN w:val="0"/>
        <w:adjustRightInd w:val="0"/>
        <w:spacing w:after="0"/>
        <w:rPr>
          <w:ins w:id="13030" w:author="Bryn" w:date="2014-03-14T09:06:00Z"/>
          <w:rFonts w:ascii="Arial" w:eastAsia="Calibri" w:hAnsi="Arial" w:cs="Arial"/>
          <w:color w:val="000000"/>
          <w:kern w:val="0"/>
          <w:sz w:val="20"/>
          <w:szCs w:val="20"/>
          <w:highlight w:val="white"/>
          <w:lang w:eastAsia="en-US"/>
        </w:rPr>
      </w:pPr>
      <w:ins w:id="13031"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llustrate the proposed vMR extension mechanism. </w:t>
        </w:r>
        <w:r>
          <w:rPr>
            <w:rFonts w:ascii="Arial" w:eastAsia="Calibri" w:hAnsi="Arial" w:cs="Arial"/>
            <w:color w:val="0000FF"/>
            <w:kern w:val="0"/>
            <w:sz w:val="20"/>
            <w:szCs w:val="20"/>
            <w:highlight w:val="white"/>
            <w:lang w:eastAsia="en-US"/>
          </w:rPr>
          <w:t>--&gt;</w:t>
        </w:r>
      </w:ins>
    </w:p>
    <w:p w14:paraId="68B5C6DD" w14:textId="77777777" w:rsidR="00B639EC" w:rsidRDefault="00B639EC" w:rsidP="00B639EC">
      <w:pPr>
        <w:autoSpaceDE w:val="0"/>
        <w:autoSpaceDN w:val="0"/>
        <w:adjustRightInd w:val="0"/>
        <w:spacing w:after="0"/>
        <w:rPr>
          <w:ins w:id="13032" w:author="Bryn" w:date="2014-03-14T09:06:00Z"/>
          <w:rFonts w:ascii="Arial" w:eastAsia="Calibri" w:hAnsi="Arial" w:cs="Arial"/>
          <w:color w:val="808080"/>
          <w:kern w:val="0"/>
          <w:sz w:val="20"/>
          <w:szCs w:val="20"/>
          <w:highlight w:val="white"/>
          <w:lang w:eastAsia="en-US"/>
        </w:rPr>
      </w:pPr>
      <w:ins w:id="130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lease note that all terminology bindings are for illustrative purposes </w:t>
        </w:r>
      </w:ins>
    </w:p>
    <w:p w14:paraId="209AF783" w14:textId="77777777" w:rsidR="00B639EC" w:rsidRDefault="00B639EC" w:rsidP="00B639EC">
      <w:pPr>
        <w:autoSpaceDE w:val="0"/>
        <w:autoSpaceDN w:val="0"/>
        <w:adjustRightInd w:val="0"/>
        <w:spacing w:after="0"/>
        <w:rPr>
          <w:ins w:id="13034" w:author="Bryn" w:date="2014-03-14T09:06:00Z"/>
          <w:rFonts w:ascii="Arial" w:eastAsia="Calibri" w:hAnsi="Arial" w:cs="Arial"/>
          <w:color w:val="808080"/>
          <w:kern w:val="0"/>
          <w:sz w:val="20"/>
          <w:szCs w:val="20"/>
          <w:highlight w:val="white"/>
          <w:lang w:eastAsia="en-US"/>
        </w:rPr>
      </w:pPr>
      <w:ins w:id="13035"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ly. At this time, the HeD community has not defined the terminologies and </w:t>
        </w:r>
      </w:ins>
    </w:p>
    <w:p w14:paraId="74160D4A" w14:textId="77777777" w:rsidR="00B639EC" w:rsidRDefault="00B639EC" w:rsidP="00B639EC">
      <w:pPr>
        <w:autoSpaceDE w:val="0"/>
        <w:autoSpaceDN w:val="0"/>
        <w:adjustRightInd w:val="0"/>
        <w:spacing w:after="0"/>
        <w:rPr>
          <w:ins w:id="13036" w:author="Bryn" w:date="2014-03-14T09:06:00Z"/>
          <w:rFonts w:ascii="Arial" w:eastAsia="Calibri" w:hAnsi="Arial" w:cs="Arial"/>
          <w:color w:val="000000"/>
          <w:kern w:val="0"/>
          <w:sz w:val="20"/>
          <w:szCs w:val="20"/>
          <w:highlight w:val="white"/>
          <w:lang w:eastAsia="en-US"/>
        </w:rPr>
      </w:pPr>
      <w:ins w:id="13037"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sets that will be bound to specific clinical attribute types </w:t>
        </w:r>
        <w:r>
          <w:rPr>
            <w:rFonts w:ascii="Arial" w:eastAsia="Calibri" w:hAnsi="Arial" w:cs="Arial"/>
            <w:color w:val="0000FF"/>
            <w:kern w:val="0"/>
            <w:sz w:val="20"/>
            <w:szCs w:val="20"/>
            <w:highlight w:val="white"/>
            <w:lang w:eastAsia="en-US"/>
          </w:rPr>
          <w:t>--&gt;</w:t>
        </w:r>
      </w:ins>
    </w:p>
    <w:p w14:paraId="0D08D2A3" w14:textId="77777777" w:rsidR="00B639EC" w:rsidRDefault="00B639EC" w:rsidP="00B639EC">
      <w:pPr>
        <w:autoSpaceDE w:val="0"/>
        <w:autoSpaceDN w:val="0"/>
        <w:adjustRightInd w:val="0"/>
        <w:spacing w:after="0"/>
        <w:rPr>
          <w:ins w:id="13038" w:author="Bryn" w:date="2014-03-14T09:06:00Z"/>
          <w:rFonts w:ascii="Arial" w:eastAsia="Calibri" w:hAnsi="Arial" w:cs="Arial"/>
          <w:color w:val="000000"/>
          <w:kern w:val="0"/>
          <w:sz w:val="20"/>
          <w:szCs w:val="20"/>
          <w:highlight w:val="white"/>
          <w:lang w:eastAsia="en-US"/>
        </w:rPr>
      </w:pPr>
      <w:ins w:id="130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26856958" w14:textId="77777777" w:rsidR="00B639EC" w:rsidRDefault="00B639EC" w:rsidP="00B639EC">
      <w:pPr>
        <w:autoSpaceDE w:val="0"/>
        <w:autoSpaceDN w:val="0"/>
        <w:adjustRightInd w:val="0"/>
        <w:spacing w:after="0"/>
        <w:rPr>
          <w:ins w:id="13040" w:author="Bryn" w:date="2014-03-14T09:06:00Z"/>
          <w:rFonts w:ascii="Arial" w:eastAsia="Calibri" w:hAnsi="Arial" w:cs="Arial"/>
          <w:color w:val="000000"/>
          <w:kern w:val="0"/>
          <w:sz w:val="20"/>
          <w:szCs w:val="20"/>
          <w:highlight w:val="white"/>
          <w:lang w:eastAsia="en-US"/>
        </w:rPr>
      </w:pPr>
      <w:ins w:id="130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67271C4C" w14:textId="77777777" w:rsidR="00B639EC" w:rsidRDefault="00B639EC" w:rsidP="00B639EC">
      <w:pPr>
        <w:autoSpaceDE w:val="0"/>
        <w:autoSpaceDN w:val="0"/>
        <w:adjustRightInd w:val="0"/>
        <w:spacing w:after="0"/>
        <w:rPr>
          <w:ins w:id="13042" w:author="Bryn" w:date="2014-03-14T09:06:00Z"/>
          <w:rFonts w:ascii="Arial" w:eastAsia="Calibri" w:hAnsi="Arial" w:cs="Arial"/>
          <w:color w:val="FF0000"/>
          <w:kern w:val="0"/>
          <w:sz w:val="20"/>
          <w:szCs w:val="20"/>
          <w:highlight w:val="white"/>
          <w:lang w:eastAsia="en-US"/>
        </w:rPr>
      </w:pPr>
      <w:ins w:id="130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ivsets</w:t>
        </w:r>
        <w:r>
          <w:rPr>
            <w:rFonts w:ascii="Arial" w:eastAsia="Calibri" w:hAnsi="Arial" w:cs="Arial"/>
            <w:color w:val="0000FF"/>
            <w:kern w:val="0"/>
            <w:sz w:val="20"/>
            <w:szCs w:val="20"/>
            <w:highlight w:val="white"/>
            <w:lang w:eastAsia="en-US"/>
          </w:rPr>
          <w:t>"</w:t>
        </w:r>
      </w:ins>
    </w:p>
    <w:p w14:paraId="62758CD0" w14:textId="77777777" w:rsidR="00B639EC" w:rsidRDefault="00B639EC" w:rsidP="00B639EC">
      <w:pPr>
        <w:autoSpaceDE w:val="0"/>
        <w:autoSpaceDN w:val="0"/>
        <w:adjustRightInd w:val="0"/>
        <w:spacing w:after="0"/>
        <w:rPr>
          <w:ins w:id="13044" w:author="Bryn" w:date="2014-03-14T09:06:00Z"/>
          <w:rFonts w:ascii="Arial" w:eastAsia="Calibri" w:hAnsi="Arial" w:cs="Arial"/>
          <w:color w:val="000000"/>
          <w:kern w:val="0"/>
          <w:sz w:val="20"/>
          <w:szCs w:val="20"/>
          <w:highlight w:val="white"/>
          <w:lang w:eastAsia="en-US"/>
        </w:rPr>
      </w:pPr>
      <w:ins w:id="13045"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2A7F568" w14:textId="77777777" w:rsidR="00B639EC" w:rsidRDefault="00B639EC" w:rsidP="00B639EC">
      <w:pPr>
        <w:autoSpaceDE w:val="0"/>
        <w:autoSpaceDN w:val="0"/>
        <w:adjustRightInd w:val="0"/>
        <w:spacing w:after="0"/>
        <w:rPr>
          <w:ins w:id="13046" w:author="Bryn" w:date="2014-03-14T09:06:00Z"/>
          <w:rFonts w:ascii="Arial" w:eastAsia="Calibri" w:hAnsi="Arial" w:cs="Arial"/>
          <w:color w:val="000000"/>
          <w:kern w:val="0"/>
          <w:sz w:val="20"/>
          <w:szCs w:val="20"/>
          <w:highlight w:val="white"/>
          <w:lang w:eastAsia="en-US"/>
        </w:rPr>
      </w:pPr>
      <w:ins w:id="130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107E7B90" w14:textId="77777777" w:rsidR="00B639EC" w:rsidRDefault="00B639EC" w:rsidP="00B639EC">
      <w:pPr>
        <w:autoSpaceDE w:val="0"/>
        <w:autoSpaceDN w:val="0"/>
        <w:adjustRightInd w:val="0"/>
        <w:spacing w:after="0"/>
        <w:rPr>
          <w:ins w:id="13048" w:author="Bryn" w:date="2014-03-14T09:06:00Z"/>
          <w:rFonts w:ascii="Arial" w:eastAsia="Calibri" w:hAnsi="Arial" w:cs="Arial"/>
          <w:color w:val="000000"/>
          <w:kern w:val="0"/>
          <w:sz w:val="20"/>
          <w:szCs w:val="20"/>
          <w:highlight w:val="white"/>
          <w:lang w:eastAsia="en-US"/>
        </w:rPr>
      </w:pPr>
      <w:ins w:id="130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F57028D" w14:textId="77777777" w:rsidR="00B639EC" w:rsidRDefault="00B639EC" w:rsidP="00B639EC">
      <w:pPr>
        <w:autoSpaceDE w:val="0"/>
        <w:autoSpaceDN w:val="0"/>
        <w:adjustRightInd w:val="0"/>
        <w:spacing w:after="0"/>
        <w:rPr>
          <w:ins w:id="13050" w:author="Bryn" w:date="2014-03-14T09:06:00Z"/>
          <w:rFonts w:ascii="Arial" w:eastAsia="Calibri" w:hAnsi="Arial" w:cs="Arial"/>
          <w:color w:val="FF0000"/>
          <w:kern w:val="0"/>
          <w:sz w:val="20"/>
          <w:szCs w:val="20"/>
          <w:highlight w:val="white"/>
          <w:lang w:eastAsia="en-US"/>
        </w:rPr>
      </w:pPr>
      <w:ins w:id="130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2809C0C1" w14:textId="77777777" w:rsidR="00B639EC" w:rsidRDefault="00B639EC" w:rsidP="00B639EC">
      <w:pPr>
        <w:autoSpaceDE w:val="0"/>
        <w:autoSpaceDN w:val="0"/>
        <w:adjustRightInd w:val="0"/>
        <w:spacing w:after="0"/>
        <w:rPr>
          <w:ins w:id="13052" w:author="Bryn" w:date="2014-03-14T09:06:00Z"/>
          <w:rFonts w:ascii="Arial" w:eastAsia="Calibri" w:hAnsi="Arial" w:cs="Arial"/>
          <w:color w:val="000000"/>
          <w:kern w:val="0"/>
          <w:sz w:val="20"/>
          <w:szCs w:val="20"/>
          <w:highlight w:val="white"/>
          <w:lang w:eastAsia="en-US"/>
        </w:rPr>
      </w:pPr>
      <w:ins w:id="13053"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9346450" w14:textId="77777777" w:rsidR="00B639EC" w:rsidRDefault="00B639EC" w:rsidP="00B639EC">
      <w:pPr>
        <w:autoSpaceDE w:val="0"/>
        <w:autoSpaceDN w:val="0"/>
        <w:adjustRightInd w:val="0"/>
        <w:spacing w:after="0"/>
        <w:rPr>
          <w:ins w:id="13054" w:author="Bryn" w:date="2014-03-14T09:06:00Z"/>
          <w:rFonts w:ascii="Arial" w:eastAsia="Calibri" w:hAnsi="Arial" w:cs="Arial"/>
          <w:color w:val="000000"/>
          <w:kern w:val="0"/>
          <w:sz w:val="20"/>
          <w:szCs w:val="20"/>
          <w:highlight w:val="white"/>
          <w:lang w:eastAsia="en-US"/>
        </w:rPr>
      </w:pPr>
      <w:ins w:id="130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ins>
    </w:p>
    <w:p w14:paraId="09F90D62" w14:textId="77777777" w:rsidR="00B639EC" w:rsidRDefault="00B639EC" w:rsidP="00B639EC">
      <w:pPr>
        <w:autoSpaceDE w:val="0"/>
        <w:autoSpaceDN w:val="0"/>
        <w:adjustRightInd w:val="0"/>
        <w:spacing w:after="0"/>
        <w:rPr>
          <w:ins w:id="13056" w:author="Bryn" w:date="2014-03-14T09:06:00Z"/>
          <w:rFonts w:ascii="Arial" w:eastAsia="Calibri" w:hAnsi="Arial" w:cs="Arial"/>
          <w:color w:val="808080"/>
          <w:kern w:val="0"/>
          <w:sz w:val="20"/>
          <w:szCs w:val="20"/>
          <w:highlight w:val="white"/>
          <w:lang w:eastAsia="en-US"/>
        </w:rPr>
      </w:pPr>
      <w:ins w:id="130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n IV Set would require a template ID since it makes use of the vMR </w:t>
        </w:r>
      </w:ins>
    </w:p>
    <w:p w14:paraId="3283248C" w14:textId="77777777" w:rsidR="00B639EC" w:rsidRDefault="00B639EC" w:rsidP="00B639EC">
      <w:pPr>
        <w:autoSpaceDE w:val="0"/>
        <w:autoSpaceDN w:val="0"/>
        <w:adjustRightInd w:val="0"/>
        <w:spacing w:after="0"/>
        <w:rPr>
          <w:ins w:id="13058" w:author="Bryn" w:date="2014-03-14T09:06:00Z"/>
          <w:rFonts w:ascii="Arial" w:eastAsia="Calibri" w:hAnsi="Arial" w:cs="Arial"/>
          <w:color w:val="000000"/>
          <w:kern w:val="0"/>
          <w:sz w:val="20"/>
          <w:szCs w:val="20"/>
          <w:highlight w:val="white"/>
          <w:lang w:eastAsia="en-US"/>
        </w:rPr>
      </w:pPr>
      <w:ins w:id="13059"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xtension scheme </w:t>
        </w:r>
        <w:r>
          <w:rPr>
            <w:rFonts w:ascii="Arial" w:eastAsia="Calibri" w:hAnsi="Arial" w:cs="Arial"/>
            <w:color w:val="0000FF"/>
            <w:kern w:val="0"/>
            <w:sz w:val="20"/>
            <w:szCs w:val="20"/>
            <w:highlight w:val="white"/>
            <w:lang w:eastAsia="en-US"/>
          </w:rPr>
          <w:t>--&gt;</w:t>
        </w:r>
      </w:ins>
    </w:p>
    <w:p w14:paraId="6C1DCE52" w14:textId="77777777" w:rsidR="00B639EC" w:rsidRDefault="00B639EC" w:rsidP="00B639EC">
      <w:pPr>
        <w:autoSpaceDE w:val="0"/>
        <w:autoSpaceDN w:val="0"/>
        <w:adjustRightInd w:val="0"/>
        <w:spacing w:after="0"/>
        <w:rPr>
          <w:ins w:id="13060" w:author="Bryn" w:date="2014-03-14T09:06:00Z"/>
          <w:rFonts w:ascii="Arial" w:eastAsia="Calibri" w:hAnsi="Arial" w:cs="Arial"/>
          <w:color w:val="FF0000"/>
          <w:kern w:val="0"/>
          <w:sz w:val="20"/>
          <w:szCs w:val="20"/>
          <w:highlight w:val="white"/>
          <w:lang w:eastAsia="en-US"/>
        </w:rPr>
      </w:pPr>
      <w:ins w:id="130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ins>
    </w:p>
    <w:p w14:paraId="4E811A39" w14:textId="77777777" w:rsidR="00B639EC" w:rsidRDefault="00B639EC" w:rsidP="00B639EC">
      <w:pPr>
        <w:autoSpaceDE w:val="0"/>
        <w:autoSpaceDN w:val="0"/>
        <w:adjustRightInd w:val="0"/>
        <w:spacing w:after="0"/>
        <w:rPr>
          <w:ins w:id="13062" w:author="Bryn" w:date="2014-03-14T09:06:00Z"/>
          <w:rFonts w:ascii="Arial" w:eastAsia="Calibri" w:hAnsi="Arial" w:cs="Arial"/>
          <w:color w:val="000000"/>
          <w:kern w:val="0"/>
          <w:sz w:val="20"/>
          <w:szCs w:val="20"/>
          <w:highlight w:val="white"/>
          <w:lang w:eastAsia="en-US"/>
        </w:rPr>
      </w:pPr>
      <w:ins w:id="13063"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9D7CF0E" w14:textId="77777777" w:rsidR="00B639EC" w:rsidRDefault="00B639EC" w:rsidP="00B639EC">
      <w:pPr>
        <w:autoSpaceDE w:val="0"/>
        <w:autoSpaceDN w:val="0"/>
        <w:adjustRightInd w:val="0"/>
        <w:spacing w:after="0"/>
        <w:rPr>
          <w:ins w:id="13064" w:author="Bryn" w:date="2014-03-14T09:06:00Z"/>
          <w:rFonts w:ascii="Arial" w:eastAsia="Calibri" w:hAnsi="Arial" w:cs="Arial"/>
          <w:color w:val="FF0000"/>
          <w:kern w:val="0"/>
          <w:sz w:val="20"/>
          <w:szCs w:val="20"/>
          <w:highlight w:val="white"/>
          <w:lang w:eastAsia="en-US"/>
        </w:rPr>
      </w:pPr>
      <w:ins w:id="130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ins>
    </w:p>
    <w:p w14:paraId="772F1776" w14:textId="77777777" w:rsidR="00B639EC" w:rsidRDefault="00B639EC" w:rsidP="00B639EC">
      <w:pPr>
        <w:autoSpaceDE w:val="0"/>
        <w:autoSpaceDN w:val="0"/>
        <w:adjustRightInd w:val="0"/>
        <w:spacing w:after="0"/>
        <w:rPr>
          <w:ins w:id="13066" w:author="Bryn" w:date="2014-03-14T09:06:00Z"/>
          <w:rFonts w:ascii="Arial" w:eastAsia="Calibri" w:hAnsi="Arial" w:cs="Arial"/>
          <w:color w:val="000000"/>
          <w:kern w:val="0"/>
          <w:sz w:val="20"/>
          <w:szCs w:val="20"/>
          <w:highlight w:val="white"/>
          <w:lang w:eastAsia="en-US"/>
        </w:rPr>
      </w:pPr>
      <w:ins w:id="13067"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attributeExten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4A3FFBA" w14:textId="77777777" w:rsidR="00B639EC" w:rsidRDefault="00B639EC" w:rsidP="00B639EC">
      <w:pPr>
        <w:autoSpaceDE w:val="0"/>
        <w:autoSpaceDN w:val="0"/>
        <w:adjustRightInd w:val="0"/>
        <w:spacing w:after="0"/>
        <w:rPr>
          <w:ins w:id="13068" w:author="Bryn" w:date="2014-03-14T09:06:00Z"/>
          <w:rFonts w:ascii="Arial" w:eastAsia="Calibri" w:hAnsi="Arial" w:cs="Arial"/>
          <w:color w:val="000000"/>
          <w:kern w:val="0"/>
          <w:sz w:val="20"/>
          <w:szCs w:val="20"/>
          <w:highlight w:val="white"/>
          <w:lang w:eastAsia="en-US"/>
        </w:rPr>
      </w:pPr>
      <w:ins w:id="1306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ComplexIV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2967823" w14:textId="77777777" w:rsidR="00B639EC" w:rsidRDefault="00B639EC" w:rsidP="00B639EC">
      <w:pPr>
        <w:autoSpaceDE w:val="0"/>
        <w:autoSpaceDN w:val="0"/>
        <w:adjustRightInd w:val="0"/>
        <w:spacing w:after="0"/>
        <w:rPr>
          <w:ins w:id="13070" w:author="Bryn" w:date="2014-03-14T09:06:00Z"/>
          <w:rFonts w:ascii="Arial" w:eastAsia="Calibri" w:hAnsi="Arial" w:cs="Arial"/>
          <w:color w:val="000000"/>
          <w:kern w:val="0"/>
          <w:sz w:val="20"/>
          <w:szCs w:val="20"/>
          <w:highlight w:val="white"/>
          <w:lang w:eastAsia="en-US"/>
        </w:rPr>
      </w:pPr>
      <w:ins w:id="130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ins>
    </w:p>
    <w:p w14:paraId="618B89F7" w14:textId="77777777" w:rsidR="00B639EC" w:rsidRDefault="00B639EC" w:rsidP="00B639EC">
      <w:pPr>
        <w:autoSpaceDE w:val="0"/>
        <w:autoSpaceDN w:val="0"/>
        <w:adjustRightInd w:val="0"/>
        <w:spacing w:after="0"/>
        <w:rPr>
          <w:ins w:id="13072" w:author="Bryn" w:date="2014-03-14T09:06:00Z"/>
          <w:rFonts w:ascii="Arial" w:eastAsia="Calibri" w:hAnsi="Arial" w:cs="Arial"/>
          <w:color w:val="000000"/>
          <w:kern w:val="0"/>
          <w:sz w:val="20"/>
          <w:szCs w:val="20"/>
          <w:highlight w:val="white"/>
          <w:lang w:eastAsia="en-US"/>
        </w:rPr>
      </w:pPr>
      <w:ins w:id="130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4138ABDD" w14:textId="77777777" w:rsidR="00B639EC" w:rsidRDefault="00B639EC" w:rsidP="00B639EC">
      <w:pPr>
        <w:autoSpaceDE w:val="0"/>
        <w:autoSpaceDN w:val="0"/>
        <w:adjustRightInd w:val="0"/>
        <w:spacing w:after="0"/>
        <w:rPr>
          <w:ins w:id="13074" w:author="Bryn" w:date="2014-03-14T09:06:00Z"/>
          <w:rFonts w:ascii="Arial" w:eastAsia="Calibri" w:hAnsi="Arial" w:cs="Arial"/>
          <w:color w:val="000000"/>
          <w:kern w:val="0"/>
          <w:sz w:val="20"/>
          <w:szCs w:val="20"/>
          <w:highlight w:val="white"/>
          <w:lang w:eastAsia="en-US"/>
        </w:rPr>
      </w:pPr>
      <w:ins w:id="130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362613AE" w14:textId="77777777" w:rsidR="00B639EC" w:rsidRDefault="00B639EC" w:rsidP="00B639EC">
      <w:pPr>
        <w:autoSpaceDE w:val="0"/>
        <w:autoSpaceDN w:val="0"/>
        <w:adjustRightInd w:val="0"/>
        <w:spacing w:after="0"/>
        <w:rPr>
          <w:ins w:id="13076" w:author="Bryn" w:date="2014-03-14T09:06:00Z"/>
          <w:rFonts w:ascii="Arial" w:eastAsia="Calibri" w:hAnsi="Arial" w:cs="Arial"/>
          <w:color w:val="000000"/>
          <w:kern w:val="0"/>
          <w:sz w:val="20"/>
          <w:szCs w:val="20"/>
          <w:highlight w:val="white"/>
          <w:lang w:eastAsia="en-US"/>
        </w:rPr>
      </w:pPr>
      <w:ins w:id="130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DCDBE3E" w14:textId="77777777" w:rsidR="00B639EC" w:rsidRDefault="00B639EC" w:rsidP="00B639EC">
      <w:pPr>
        <w:autoSpaceDE w:val="0"/>
        <w:autoSpaceDN w:val="0"/>
        <w:adjustRightInd w:val="0"/>
        <w:spacing w:after="0"/>
        <w:rPr>
          <w:ins w:id="13078" w:author="Bryn" w:date="2014-03-14T09:06:00Z"/>
          <w:rFonts w:ascii="Arial" w:eastAsia="Calibri" w:hAnsi="Arial" w:cs="Arial"/>
          <w:color w:val="000000"/>
          <w:kern w:val="0"/>
          <w:sz w:val="20"/>
          <w:szCs w:val="20"/>
          <w:highlight w:val="white"/>
          <w:lang w:eastAsia="en-US"/>
        </w:rPr>
      </w:pPr>
      <w:ins w:id="130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9084E08" w14:textId="77777777" w:rsidR="00B639EC" w:rsidRDefault="00B639EC" w:rsidP="00B639EC">
      <w:pPr>
        <w:autoSpaceDE w:val="0"/>
        <w:autoSpaceDN w:val="0"/>
        <w:adjustRightInd w:val="0"/>
        <w:spacing w:after="0"/>
        <w:rPr>
          <w:ins w:id="13080" w:author="Bryn" w:date="2014-03-14T09:06:00Z"/>
          <w:rFonts w:ascii="Arial" w:eastAsia="Calibri" w:hAnsi="Arial" w:cs="Arial"/>
          <w:color w:val="000000"/>
          <w:kern w:val="0"/>
          <w:sz w:val="20"/>
          <w:szCs w:val="20"/>
          <w:highlight w:val="white"/>
          <w:lang w:eastAsia="en-US"/>
        </w:rPr>
      </w:pPr>
      <w:ins w:id="130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1EA645FA" w14:textId="77777777" w:rsidR="00B639EC" w:rsidRDefault="00B639EC" w:rsidP="00B639EC">
      <w:pPr>
        <w:autoSpaceDE w:val="0"/>
        <w:autoSpaceDN w:val="0"/>
        <w:adjustRightInd w:val="0"/>
        <w:spacing w:after="0"/>
        <w:rPr>
          <w:ins w:id="13082" w:author="Bryn" w:date="2014-03-14T09:06:00Z"/>
          <w:rFonts w:ascii="Arial" w:eastAsia="Calibri" w:hAnsi="Arial" w:cs="Arial"/>
          <w:color w:val="000000"/>
          <w:kern w:val="0"/>
          <w:sz w:val="20"/>
          <w:szCs w:val="20"/>
          <w:highlight w:val="white"/>
          <w:lang w:eastAsia="en-US"/>
        </w:rPr>
      </w:pPr>
      <w:ins w:id="130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6BD73CB8" w14:textId="77777777" w:rsidR="00B639EC" w:rsidRDefault="00B639EC" w:rsidP="00B639EC">
      <w:pPr>
        <w:autoSpaceDE w:val="0"/>
        <w:autoSpaceDN w:val="0"/>
        <w:adjustRightInd w:val="0"/>
        <w:spacing w:after="0"/>
        <w:rPr>
          <w:ins w:id="13084" w:author="Bryn" w:date="2014-03-14T09:06:00Z"/>
          <w:rFonts w:ascii="Arial" w:eastAsia="Calibri" w:hAnsi="Arial" w:cs="Arial"/>
          <w:color w:val="000000"/>
          <w:kern w:val="0"/>
          <w:sz w:val="20"/>
          <w:szCs w:val="20"/>
          <w:highlight w:val="white"/>
          <w:lang w:eastAsia="en-US"/>
        </w:rPr>
      </w:pPr>
      <w:ins w:id="130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V Set 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B4141D3" w14:textId="77777777" w:rsidR="00B639EC" w:rsidRDefault="00B639EC" w:rsidP="00B639EC">
      <w:pPr>
        <w:autoSpaceDE w:val="0"/>
        <w:autoSpaceDN w:val="0"/>
        <w:adjustRightInd w:val="0"/>
        <w:spacing w:after="0"/>
        <w:rPr>
          <w:ins w:id="13086" w:author="Bryn" w:date="2014-03-14T09:06:00Z"/>
          <w:rFonts w:ascii="Arial" w:eastAsia="Calibri" w:hAnsi="Arial" w:cs="Arial"/>
          <w:color w:val="000000"/>
          <w:kern w:val="0"/>
          <w:sz w:val="20"/>
          <w:szCs w:val="20"/>
          <w:highlight w:val="white"/>
          <w:lang w:eastAsia="en-US"/>
        </w:rPr>
      </w:pPr>
      <w:ins w:id="130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IV Se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187138B" w14:textId="77777777" w:rsidR="00B639EC" w:rsidRDefault="00B639EC" w:rsidP="00B639EC">
      <w:pPr>
        <w:autoSpaceDE w:val="0"/>
        <w:autoSpaceDN w:val="0"/>
        <w:adjustRightInd w:val="0"/>
        <w:spacing w:after="0"/>
        <w:rPr>
          <w:ins w:id="13088" w:author="Bryn" w:date="2014-03-14T09:06:00Z"/>
          <w:rFonts w:ascii="Arial" w:eastAsia="Calibri" w:hAnsi="Arial" w:cs="Arial"/>
          <w:color w:val="000000"/>
          <w:kern w:val="0"/>
          <w:sz w:val="20"/>
          <w:szCs w:val="20"/>
          <w:highlight w:val="white"/>
          <w:lang w:eastAsia="en-US"/>
        </w:rPr>
      </w:pPr>
      <w:ins w:id="130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460597CF" w14:textId="77777777" w:rsidR="00B639EC" w:rsidRDefault="00B639EC" w:rsidP="00B639EC">
      <w:pPr>
        <w:autoSpaceDE w:val="0"/>
        <w:autoSpaceDN w:val="0"/>
        <w:adjustRightInd w:val="0"/>
        <w:spacing w:after="0"/>
        <w:rPr>
          <w:ins w:id="13090" w:author="Bryn" w:date="2014-03-14T09:06:00Z"/>
          <w:rFonts w:ascii="Arial" w:eastAsia="Calibri" w:hAnsi="Arial" w:cs="Arial"/>
          <w:color w:val="000000"/>
          <w:kern w:val="0"/>
          <w:sz w:val="20"/>
          <w:szCs w:val="20"/>
          <w:highlight w:val="white"/>
          <w:lang w:eastAsia="en-US"/>
        </w:rPr>
      </w:pPr>
      <w:ins w:id="130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F9DB1A5" w14:textId="77777777" w:rsidR="00B639EC" w:rsidRDefault="00B639EC" w:rsidP="00B639EC">
      <w:pPr>
        <w:autoSpaceDE w:val="0"/>
        <w:autoSpaceDN w:val="0"/>
        <w:adjustRightInd w:val="0"/>
        <w:spacing w:after="0"/>
        <w:rPr>
          <w:ins w:id="13092" w:author="Bryn" w:date="2014-03-14T09:06:00Z"/>
          <w:rFonts w:ascii="Arial" w:eastAsia="Calibri" w:hAnsi="Arial" w:cs="Arial"/>
          <w:color w:val="000000"/>
          <w:kern w:val="0"/>
          <w:sz w:val="20"/>
          <w:szCs w:val="20"/>
          <w:highlight w:val="white"/>
          <w:lang w:eastAsia="en-US"/>
        </w:rPr>
      </w:pPr>
      <w:ins w:id="130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ins>
    </w:p>
    <w:p w14:paraId="3FB4F1CA" w14:textId="77777777" w:rsidR="00B639EC" w:rsidRDefault="00B639EC" w:rsidP="00B639EC">
      <w:pPr>
        <w:autoSpaceDE w:val="0"/>
        <w:autoSpaceDN w:val="0"/>
        <w:adjustRightInd w:val="0"/>
        <w:spacing w:after="0"/>
        <w:rPr>
          <w:ins w:id="13094" w:author="Bryn" w:date="2014-03-14T09:06:00Z"/>
          <w:rFonts w:ascii="Arial" w:eastAsia="Calibri" w:hAnsi="Arial" w:cs="Arial"/>
          <w:color w:val="000000"/>
          <w:kern w:val="0"/>
          <w:sz w:val="20"/>
          <w:szCs w:val="20"/>
          <w:highlight w:val="white"/>
          <w:lang w:eastAsia="en-US"/>
        </w:rPr>
      </w:pPr>
      <w:ins w:id="130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IV Sets are examples of complex</w:t>
        </w:r>
      </w:ins>
    </w:p>
    <w:p w14:paraId="1BACACF9" w14:textId="77777777" w:rsidR="00B639EC" w:rsidRDefault="00B639EC" w:rsidP="00B639EC">
      <w:pPr>
        <w:autoSpaceDE w:val="0"/>
        <w:autoSpaceDN w:val="0"/>
        <w:adjustRightInd w:val="0"/>
        <w:spacing w:after="0"/>
        <w:rPr>
          <w:ins w:id="13096" w:author="Bryn" w:date="2014-03-14T09:06:00Z"/>
          <w:rFonts w:ascii="Arial" w:eastAsia="Calibri" w:hAnsi="Arial" w:cs="Arial"/>
          <w:color w:val="000000"/>
          <w:kern w:val="0"/>
          <w:sz w:val="20"/>
          <w:szCs w:val="20"/>
          <w:highlight w:val="white"/>
          <w:lang w:eastAsia="en-US"/>
        </w:rPr>
      </w:pPr>
      <w:ins w:id="130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medications commonly ordered in inpatient order sets.</w:t>
        </w:r>
      </w:ins>
    </w:p>
    <w:p w14:paraId="4A749716" w14:textId="77777777" w:rsidR="00B639EC" w:rsidRDefault="00B639EC" w:rsidP="00B639EC">
      <w:pPr>
        <w:autoSpaceDE w:val="0"/>
        <w:autoSpaceDN w:val="0"/>
        <w:adjustRightInd w:val="0"/>
        <w:spacing w:after="0"/>
        <w:rPr>
          <w:ins w:id="13098" w:author="Bryn" w:date="2014-03-14T09:06:00Z"/>
          <w:rFonts w:ascii="Arial" w:eastAsia="Calibri" w:hAnsi="Arial" w:cs="Arial"/>
          <w:color w:val="000000"/>
          <w:kern w:val="0"/>
          <w:sz w:val="20"/>
          <w:szCs w:val="20"/>
          <w:highlight w:val="white"/>
          <w:lang w:eastAsia="en-US"/>
        </w:rPr>
      </w:pPr>
      <w:ins w:id="130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ins>
    </w:p>
    <w:p w14:paraId="75D4FD88" w14:textId="77777777" w:rsidR="00B639EC" w:rsidRDefault="00B639EC" w:rsidP="00B639EC">
      <w:pPr>
        <w:autoSpaceDE w:val="0"/>
        <w:autoSpaceDN w:val="0"/>
        <w:adjustRightInd w:val="0"/>
        <w:spacing w:after="0"/>
        <w:rPr>
          <w:ins w:id="13100" w:author="Bryn" w:date="2014-03-14T09:06:00Z"/>
          <w:rFonts w:ascii="Arial" w:eastAsia="Calibri" w:hAnsi="Arial" w:cs="Arial"/>
          <w:color w:val="000000"/>
          <w:kern w:val="0"/>
          <w:sz w:val="20"/>
          <w:szCs w:val="20"/>
          <w:highlight w:val="white"/>
          <w:lang w:eastAsia="en-US"/>
        </w:rPr>
      </w:pPr>
      <w:ins w:id="131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ins>
    </w:p>
    <w:p w14:paraId="070F42BF" w14:textId="77777777" w:rsidR="00B639EC" w:rsidRDefault="00B639EC" w:rsidP="00B639EC">
      <w:pPr>
        <w:autoSpaceDE w:val="0"/>
        <w:autoSpaceDN w:val="0"/>
        <w:adjustRightInd w:val="0"/>
        <w:spacing w:after="0"/>
        <w:rPr>
          <w:ins w:id="13102" w:author="Bryn" w:date="2014-03-14T09:06:00Z"/>
          <w:rFonts w:ascii="Arial" w:eastAsia="Calibri" w:hAnsi="Arial" w:cs="Arial"/>
          <w:color w:val="000000"/>
          <w:kern w:val="0"/>
          <w:sz w:val="20"/>
          <w:szCs w:val="20"/>
          <w:highlight w:val="white"/>
          <w:lang w:eastAsia="en-US"/>
        </w:rPr>
      </w:pPr>
      <w:ins w:id="131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6F804212" w14:textId="77777777" w:rsidR="00B639EC" w:rsidRDefault="00B639EC" w:rsidP="00B639EC">
      <w:pPr>
        <w:autoSpaceDE w:val="0"/>
        <w:autoSpaceDN w:val="0"/>
        <w:adjustRightInd w:val="0"/>
        <w:spacing w:after="0"/>
        <w:rPr>
          <w:ins w:id="13104" w:author="Bryn" w:date="2014-03-14T09:06:00Z"/>
          <w:rFonts w:ascii="Arial" w:eastAsia="Calibri" w:hAnsi="Arial" w:cs="Arial"/>
          <w:color w:val="000000"/>
          <w:kern w:val="0"/>
          <w:sz w:val="20"/>
          <w:szCs w:val="20"/>
          <w:highlight w:val="white"/>
          <w:lang w:eastAsia="en-US"/>
        </w:rPr>
      </w:pPr>
      <w:ins w:id="131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739E95" w14:textId="77777777" w:rsidR="00B639EC" w:rsidRDefault="00B639EC" w:rsidP="00B639EC">
      <w:pPr>
        <w:autoSpaceDE w:val="0"/>
        <w:autoSpaceDN w:val="0"/>
        <w:adjustRightInd w:val="0"/>
        <w:spacing w:after="0"/>
        <w:rPr>
          <w:ins w:id="13106" w:author="Bryn" w:date="2014-03-14T09:06:00Z"/>
          <w:rFonts w:ascii="Arial" w:eastAsia="Calibri" w:hAnsi="Arial" w:cs="Arial"/>
          <w:color w:val="000000"/>
          <w:kern w:val="0"/>
          <w:sz w:val="20"/>
          <w:szCs w:val="20"/>
          <w:highlight w:val="white"/>
          <w:lang w:eastAsia="en-US"/>
        </w:rPr>
      </w:pPr>
      <w:ins w:id="131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3C977F4A" w14:textId="77777777" w:rsidR="00B639EC" w:rsidRDefault="00B639EC" w:rsidP="00B639EC">
      <w:pPr>
        <w:autoSpaceDE w:val="0"/>
        <w:autoSpaceDN w:val="0"/>
        <w:adjustRightInd w:val="0"/>
        <w:spacing w:after="0"/>
        <w:rPr>
          <w:ins w:id="13108" w:author="Bryn" w:date="2014-03-14T09:06:00Z"/>
          <w:rFonts w:ascii="Arial" w:eastAsia="Calibri" w:hAnsi="Arial" w:cs="Arial"/>
          <w:color w:val="000000"/>
          <w:kern w:val="0"/>
          <w:sz w:val="20"/>
          <w:szCs w:val="20"/>
          <w:highlight w:val="white"/>
          <w:lang w:eastAsia="en-US"/>
        </w:rPr>
      </w:pPr>
      <w:ins w:id="131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1AFB0676" w14:textId="77777777" w:rsidR="00B639EC" w:rsidRDefault="00B639EC" w:rsidP="00B639EC">
      <w:pPr>
        <w:autoSpaceDE w:val="0"/>
        <w:autoSpaceDN w:val="0"/>
        <w:adjustRightInd w:val="0"/>
        <w:spacing w:after="0"/>
        <w:rPr>
          <w:ins w:id="13110" w:author="Bryn" w:date="2014-03-14T09:06:00Z"/>
          <w:rFonts w:ascii="Arial" w:eastAsia="Calibri" w:hAnsi="Arial" w:cs="Arial"/>
          <w:color w:val="000000"/>
          <w:kern w:val="0"/>
          <w:sz w:val="20"/>
          <w:szCs w:val="20"/>
          <w:highlight w:val="white"/>
          <w:lang w:eastAsia="en-US"/>
        </w:rPr>
      </w:pPr>
      <w:ins w:id="131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B33A8C5" w14:textId="77777777" w:rsidR="00B639EC" w:rsidRDefault="00B639EC" w:rsidP="00B639EC">
      <w:pPr>
        <w:autoSpaceDE w:val="0"/>
        <w:autoSpaceDN w:val="0"/>
        <w:adjustRightInd w:val="0"/>
        <w:spacing w:after="0"/>
        <w:rPr>
          <w:ins w:id="13112" w:author="Bryn" w:date="2014-03-14T09:06:00Z"/>
          <w:rFonts w:ascii="Arial" w:eastAsia="Calibri" w:hAnsi="Arial" w:cs="Arial"/>
          <w:color w:val="000000"/>
          <w:kern w:val="0"/>
          <w:sz w:val="20"/>
          <w:szCs w:val="20"/>
          <w:highlight w:val="white"/>
          <w:lang w:eastAsia="en-US"/>
        </w:rPr>
      </w:pPr>
      <w:ins w:id="131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7DE677A" w14:textId="77777777" w:rsidR="00B639EC" w:rsidRDefault="00B639EC" w:rsidP="00B639EC">
      <w:pPr>
        <w:autoSpaceDE w:val="0"/>
        <w:autoSpaceDN w:val="0"/>
        <w:adjustRightInd w:val="0"/>
        <w:spacing w:after="0"/>
        <w:rPr>
          <w:ins w:id="13114" w:author="Bryn" w:date="2014-03-14T09:06:00Z"/>
          <w:rFonts w:ascii="Arial" w:eastAsia="Calibri" w:hAnsi="Arial" w:cs="Arial"/>
          <w:color w:val="000000"/>
          <w:kern w:val="0"/>
          <w:sz w:val="20"/>
          <w:szCs w:val="20"/>
          <w:highlight w:val="white"/>
          <w:lang w:eastAsia="en-US"/>
        </w:rPr>
      </w:pPr>
      <w:ins w:id="131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2A34B253" w14:textId="77777777" w:rsidR="00B639EC" w:rsidRDefault="00B639EC" w:rsidP="00B639EC">
      <w:pPr>
        <w:autoSpaceDE w:val="0"/>
        <w:autoSpaceDN w:val="0"/>
        <w:adjustRightInd w:val="0"/>
        <w:spacing w:after="0"/>
        <w:rPr>
          <w:ins w:id="13116" w:author="Bryn" w:date="2014-03-14T09:06:00Z"/>
          <w:rFonts w:ascii="Arial" w:eastAsia="Calibri" w:hAnsi="Arial" w:cs="Arial"/>
          <w:color w:val="000000"/>
          <w:kern w:val="0"/>
          <w:sz w:val="20"/>
          <w:szCs w:val="20"/>
          <w:highlight w:val="white"/>
          <w:lang w:eastAsia="en-US"/>
        </w:rPr>
      </w:pPr>
      <w:ins w:id="131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42A9EF7F" w14:textId="77777777" w:rsidR="00B639EC" w:rsidRDefault="00B639EC" w:rsidP="00B639EC">
      <w:pPr>
        <w:autoSpaceDE w:val="0"/>
        <w:autoSpaceDN w:val="0"/>
        <w:adjustRightInd w:val="0"/>
        <w:spacing w:after="0"/>
        <w:rPr>
          <w:ins w:id="13118" w:author="Bryn" w:date="2014-03-14T09:06:00Z"/>
          <w:rFonts w:ascii="Arial" w:eastAsia="Calibri" w:hAnsi="Arial" w:cs="Arial"/>
          <w:color w:val="000000"/>
          <w:kern w:val="0"/>
          <w:sz w:val="20"/>
          <w:szCs w:val="20"/>
          <w:highlight w:val="white"/>
          <w:lang w:eastAsia="en-US"/>
        </w:rPr>
      </w:pPr>
      <w:ins w:id="131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0C55B0B5" w14:textId="77777777" w:rsidR="00B639EC" w:rsidRDefault="00B639EC" w:rsidP="00B639EC">
      <w:pPr>
        <w:autoSpaceDE w:val="0"/>
        <w:autoSpaceDN w:val="0"/>
        <w:adjustRightInd w:val="0"/>
        <w:spacing w:after="0"/>
        <w:rPr>
          <w:ins w:id="13120" w:author="Bryn" w:date="2014-03-14T09:06:00Z"/>
          <w:rFonts w:ascii="Arial" w:eastAsia="Calibri" w:hAnsi="Arial" w:cs="Arial"/>
          <w:color w:val="000000"/>
          <w:kern w:val="0"/>
          <w:sz w:val="20"/>
          <w:szCs w:val="20"/>
          <w:highlight w:val="white"/>
          <w:lang w:eastAsia="en-US"/>
        </w:rPr>
      </w:pPr>
      <w:ins w:id="131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4E68D3DD" w14:textId="77777777" w:rsidR="00B639EC" w:rsidRDefault="00B639EC" w:rsidP="00B639EC">
      <w:pPr>
        <w:autoSpaceDE w:val="0"/>
        <w:autoSpaceDN w:val="0"/>
        <w:adjustRightInd w:val="0"/>
        <w:spacing w:after="0"/>
        <w:rPr>
          <w:ins w:id="13122" w:author="Bryn" w:date="2014-03-14T09:06:00Z"/>
          <w:rFonts w:ascii="Arial" w:eastAsia="Calibri" w:hAnsi="Arial" w:cs="Arial"/>
          <w:color w:val="000000"/>
          <w:kern w:val="0"/>
          <w:sz w:val="20"/>
          <w:szCs w:val="20"/>
          <w:highlight w:val="white"/>
          <w:lang w:eastAsia="en-US"/>
        </w:rPr>
      </w:pPr>
      <w:ins w:id="131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ins>
    </w:p>
    <w:p w14:paraId="2694A366" w14:textId="77777777" w:rsidR="00B639EC" w:rsidRDefault="00B639EC" w:rsidP="00B639EC">
      <w:pPr>
        <w:autoSpaceDE w:val="0"/>
        <w:autoSpaceDN w:val="0"/>
        <w:adjustRightInd w:val="0"/>
        <w:spacing w:after="0"/>
        <w:rPr>
          <w:ins w:id="13124" w:author="Bryn" w:date="2014-03-14T09:06:00Z"/>
          <w:rFonts w:ascii="Arial" w:eastAsia="Calibri" w:hAnsi="Arial" w:cs="Arial"/>
          <w:color w:val="000000"/>
          <w:kern w:val="0"/>
          <w:sz w:val="20"/>
          <w:szCs w:val="20"/>
          <w:highlight w:val="white"/>
          <w:lang w:eastAsia="en-US"/>
        </w:rPr>
      </w:pPr>
      <w:ins w:id="131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2F4D38ED" w14:textId="77777777" w:rsidR="00B639EC" w:rsidRDefault="00B639EC" w:rsidP="00B639EC">
      <w:pPr>
        <w:autoSpaceDE w:val="0"/>
        <w:autoSpaceDN w:val="0"/>
        <w:adjustRightInd w:val="0"/>
        <w:spacing w:after="0"/>
        <w:rPr>
          <w:ins w:id="13126" w:author="Bryn" w:date="2014-03-14T09:06:00Z"/>
          <w:rFonts w:ascii="Arial" w:eastAsia="Calibri" w:hAnsi="Arial" w:cs="Arial"/>
          <w:color w:val="000000"/>
          <w:kern w:val="0"/>
          <w:sz w:val="20"/>
          <w:szCs w:val="20"/>
          <w:highlight w:val="white"/>
          <w:lang w:eastAsia="en-US"/>
        </w:rPr>
      </w:pPr>
      <w:ins w:id="131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408DB0C4" w14:textId="77777777" w:rsidR="00B639EC" w:rsidRDefault="00B639EC" w:rsidP="00B639EC">
      <w:pPr>
        <w:autoSpaceDE w:val="0"/>
        <w:autoSpaceDN w:val="0"/>
        <w:adjustRightInd w:val="0"/>
        <w:spacing w:after="0"/>
        <w:rPr>
          <w:ins w:id="13128" w:author="Bryn" w:date="2014-03-14T09:06:00Z"/>
          <w:rFonts w:ascii="Arial" w:eastAsia="Calibri" w:hAnsi="Arial" w:cs="Arial"/>
          <w:color w:val="000000"/>
          <w:kern w:val="0"/>
          <w:sz w:val="20"/>
          <w:szCs w:val="20"/>
          <w:highlight w:val="white"/>
          <w:lang w:eastAsia="en-US"/>
        </w:rPr>
      </w:pPr>
      <w:ins w:id="131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6C332C9" w14:textId="77777777" w:rsidR="00B639EC" w:rsidRDefault="00B639EC" w:rsidP="00B639EC">
      <w:pPr>
        <w:autoSpaceDE w:val="0"/>
        <w:autoSpaceDN w:val="0"/>
        <w:adjustRightInd w:val="0"/>
        <w:spacing w:after="0"/>
        <w:rPr>
          <w:ins w:id="13130" w:author="Bryn" w:date="2014-03-14T09:06:00Z"/>
          <w:rFonts w:ascii="Arial" w:eastAsia="Calibri" w:hAnsi="Arial" w:cs="Arial"/>
          <w:color w:val="000000"/>
          <w:kern w:val="0"/>
          <w:sz w:val="20"/>
          <w:szCs w:val="20"/>
          <w:highlight w:val="white"/>
          <w:lang w:eastAsia="en-US"/>
        </w:rPr>
      </w:pPr>
      <w:ins w:id="131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9800BDB" w14:textId="77777777" w:rsidR="00B639EC" w:rsidRDefault="00B639EC" w:rsidP="00B639EC">
      <w:pPr>
        <w:autoSpaceDE w:val="0"/>
        <w:autoSpaceDN w:val="0"/>
        <w:adjustRightInd w:val="0"/>
        <w:spacing w:after="0"/>
        <w:rPr>
          <w:ins w:id="13132" w:author="Bryn" w:date="2014-03-14T09:06:00Z"/>
          <w:rFonts w:ascii="Arial" w:eastAsia="Calibri" w:hAnsi="Arial" w:cs="Arial"/>
          <w:color w:val="000000"/>
          <w:kern w:val="0"/>
          <w:sz w:val="20"/>
          <w:szCs w:val="20"/>
          <w:highlight w:val="white"/>
          <w:lang w:eastAsia="en-US"/>
        </w:rPr>
      </w:pPr>
      <w:ins w:id="131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53AB4D" w14:textId="77777777" w:rsidR="00B639EC" w:rsidRDefault="00B639EC" w:rsidP="00B639EC">
      <w:pPr>
        <w:autoSpaceDE w:val="0"/>
        <w:autoSpaceDN w:val="0"/>
        <w:adjustRightInd w:val="0"/>
        <w:spacing w:after="0"/>
        <w:rPr>
          <w:ins w:id="13134" w:author="Bryn" w:date="2014-03-14T09:06:00Z"/>
          <w:rFonts w:ascii="Arial" w:eastAsia="Calibri" w:hAnsi="Arial" w:cs="Arial"/>
          <w:color w:val="000000"/>
          <w:kern w:val="0"/>
          <w:sz w:val="20"/>
          <w:szCs w:val="20"/>
          <w:highlight w:val="white"/>
          <w:lang w:eastAsia="en-US"/>
        </w:rPr>
      </w:pPr>
      <w:ins w:id="13135"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4DF5B2D" w14:textId="77777777" w:rsidR="00B639EC" w:rsidRDefault="00B639EC" w:rsidP="00B639EC">
      <w:pPr>
        <w:autoSpaceDE w:val="0"/>
        <w:autoSpaceDN w:val="0"/>
        <w:adjustRightInd w:val="0"/>
        <w:spacing w:after="0"/>
        <w:rPr>
          <w:ins w:id="13136" w:author="Bryn" w:date="2014-03-14T09:06:00Z"/>
          <w:rFonts w:ascii="Arial" w:eastAsia="Calibri" w:hAnsi="Arial" w:cs="Arial"/>
          <w:color w:val="000000"/>
          <w:kern w:val="0"/>
          <w:sz w:val="20"/>
          <w:szCs w:val="20"/>
          <w:highlight w:val="white"/>
          <w:lang w:eastAsia="en-US"/>
        </w:rPr>
      </w:pPr>
      <w:ins w:id="131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7B99BA6" w14:textId="77777777" w:rsidR="00B639EC" w:rsidRDefault="00B639EC" w:rsidP="00B639EC">
      <w:pPr>
        <w:autoSpaceDE w:val="0"/>
        <w:autoSpaceDN w:val="0"/>
        <w:adjustRightInd w:val="0"/>
        <w:spacing w:after="0"/>
        <w:rPr>
          <w:ins w:id="13138" w:author="Bryn" w:date="2014-03-14T09:06:00Z"/>
          <w:rFonts w:ascii="Arial" w:eastAsia="Calibri" w:hAnsi="Arial" w:cs="Arial"/>
          <w:color w:val="000000"/>
          <w:kern w:val="0"/>
          <w:sz w:val="20"/>
          <w:szCs w:val="20"/>
          <w:highlight w:val="white"/>
          <w:lang w:eastAsia="en-US"/>
        </w:rPr>
      </w:pPr>
      <w:ins w:id="131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36950207" w14:textId="77777777" w:rsidR="00B639EC" w:rsidRDefault="00B639EC" w:rsidP="00B639EC">
      <w:pPr>
        <w:autoSpaceDE w:val="0"/>
        <w:autoSpaceDN w:val="0"/>
        <w:adjustRightInd w:val="0"/>
        <w:spacing w:after="0"/>
        <w:rPr>
          <w:ins w:id="13140" w:author="Bryn" w:date="2014-03-14T09:06:00Z"/>
          <w:rFonts w:ascii="Arial" w:eastAsia="Calibri" w:hAnsi="Arial" w:cs="Arial"/>
          <w:color w:val="000000"/>
          <w:kern w:val="0"/>
          <w:sz w:val="20"/>
          <w:szCs w:val="20"/>
          <w:highlight w:val="white"/>
          <w:lang w:eastAsia="en-US"/>
        </w:rPr>
      </w:pPr>
      <w:ins w:id="131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0D7B8E67" w14:textId="77777777" w:rsidR="00B639EC" w:rsidRDefault="00B639EC" w:rsidP="00B639EC">
      <w:pPr>
        <w:autoSpaceDE w:val="0"/>
        <w:autoSpaceDN w:val="0"/>
        <w:adjustRightInd w:val="0"/>
        <w:spacing w:after="0"/>
        <w:rPr>
          <w:ins w:id="13142" w:author="Bryn" w:date="2014-03-14T09:06:00Z"/>
          <w:rFonts w:ascii="Arial" w:eastAsia="Calibri" w:hAnsi="Arial" w:cs="Arial"/>
          <w:color w:val="000000"/>
          <w:kern w:val="0"/>
          <w:sz w:val="20"/>
          <w:szCs w:val="20"/>
          <w:highlight w:val="white"/>
          <w:lang w:eastAsia="en-US"/>
        </w:rPr>
      </w:pPr>
      <w:ins w:id="131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5812C04F" w14:textId="77777777" w:rsidR="00B639EC" w:rsidRDefault="00B639EC" w:rsidP="00B639EC">
      <w:pPr>
        <w:autoSpaceDE w:val="0"/>
        <w:autoSpaceDN w:val="0"/>
        <w:adjustRightInd w:val="0"/>
        <w:spacing w:after="0"/>
        <w:rPr>
          <w:ins w:id="13144" w:author="Bryn" w:date="2014-03-14T09:06:00Z"/>
          <w:rFonts w:ascii="Arial" w:eastAsia="Calibri" w:hAnsi="Arial" w:cs="Arial"/>
          <w:color w:val="000000"/>
          <w:kern w:val="0"/>
          <w:sz w:val="20"/>
          <w:szCs w:val="20"/>
          <w:highlight w:val="white"/>
          <w:lang w:eastAsia="en-US"/>
        </w:rPr>
      </w:pPr>
      <w:ins w:id="131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2688E0F" w14:textId="77777777" w:rsidR="00B639EC" w:rsidRDefault="00B639EC" w:rsidP="00B639EC">
      <w:pPr>
        <w:autoSpaceDE w:val="0"/>
        <w:autoSpaceDN w:val="0"/>
        <w:adjustRightInd w:val="0"/>
        <w:spacing w:after="0"/>
        <w:rPr>
          <w:ins w:id="13146" w:author="Bryn" w:date="2014-03-14T09:06:00Z"/>
          <w:rFonts w:ascii="Arial" w:eastAsia="Calibri" w:hAnsi="Arial" w:cs="Arial"/>
          <w:color w:val="000000"/>
          <w:kern w:val="0"/>
          <w:sz w:val="20"/>
          <w:szCs w:val="20"/>
          <w:highlight w:val="white"/>
          <w:lang w:eastAsia="en-US"/>
        </w:rPr>
      </w:pPr>
      <w:ins w:id="131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601EBCD9" w14:textId="77777777" w:rsidR="00B639EC" w:rsidRDefault="00B639EC" w:rsidP="00B639EC">
      <w:pPr>
        <w:autoSpaceDE w:val="0"/>
        <w:autoSpaceDN w:val="0"/>
        <w:adjustRightInd w:val="0"/>
        <w:spacing w:after="0"/>
        <w:rPr>
          <w:ins w:id="13148" w:author="Bryn" w:date="2014-03-14T09:06:00Z"/>
          <w:rFonts w:ascii="Arial" w:eastAsia="Calibri" w:hAnsi="Arial" w:cs="Arial"/>
          <w:color w:val="000000"/>
          <w:kern w:val="0"/>
          <w:sz w:val="20"/>
          <w:szCs w:val="20"/>
          <w:highlight w:val="white"/>
          <w:lang w:eastAsia="en-US"/>
        </w:rPr>
      </w:pPr>
      <w:ins w:id="131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63FC426" w14:textId="77777777" w:rsidR="00B639EC" w:rsidRDefault="00B639EC" w:rsidP="00B639EC">
      <w:pPr>
        <w:autoSpaceDE w:val="0"/>
        <w:autoSpaceDN w:val="0"/>
        <w:adjustRightInd w:val="0"/>
        <w:spacing w:after="0"/>
        <w:rPr>
          <w:ins w:id="13150" w:author="Bryn" w:date="2014-03-14T09:06:00Z"/>
          <w:rFonts w:ascii="Arial" w:eastAsia="Calibri" w:hAnsi="Arial" w:cs="Arial"/>
          <w:color w:val="000000"/>
          <w:kern w:val="0"/>
          <w:sz w:val="20"/>
          <w:szCs w:val="20"/>
          <w:highlight w:val="white"/>
          <w:lang w:eastAsia="en-US"/>
        </w:rPr>
      </w:pPr>
      <w:ins w:id="131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ins>
    </w:p>
    <w:p w14:paraId="2754AE30" w14:textId="77777777" w:rsidR="00B639EC" w:rsidRDefault="00B639EC" w:rsidP="00B639EC">
      <w:pPr>
        <w:autoSpaceDE w:val="0"/>
        <w:autoSpaceDN w:val="0"/>
        <w:adjustRightInd w:val="0"/>
        <w:spacing w:after="0"/>
        <w:rPr>
          <w:ins w:id="13152" w:author="Bryn" w:date="2014-03-14T09:06:00Z"/>
          <w:rFonts w:ascii="Arial" w:eastAsia="Calibri" w:hAnsi="Arial" w:cs="Arial"/>
          <w:color w:val="000000"/>
          <w:kern w:val="0"/>
          <w:sz w:val="20"/>
          <w:szCs w:val="20"/>
          <w:highlight w:val="white"/>
          <w:lang w:eastAsia="en-US"/>
        </w:rPr>
      </w:pPr>
      <w:ins w:id="131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6AB2CBE" w14:textId="77777777" w:rsidR="00B639EC" w:rsidRDefault="00B639EC" w:rsidP="00B639EC">
      <w:pPr>
        <w:autoSpaceDE w:val="0"/>
        <w:autoSpaceDN w:val="0"/>
        <w:adjustRightInd w:val="0"/>
        <w:spacing w:after="0"/>
        <w:rPr>
          <w:ins w:id="13154" w:author="Bryn" w:date="2014-03-14T09:06:00Z"/>
          <w:rFonts w:ascii="Arial" w:eastAsia="Calibri" w:hAnsi="Arial" w:cs="Arial"/>
          <w:color w:val="000000"/>
          <w:kern w:val="0"/>
          <w:sz w:val="20"/>
          <w:szCs w:val="20"/>
          <w:highlight w:val="white"/>
          <w:lang w:eastAsia="en-US"/>
        </w:rPr>
      </w:pPr>
      <w:ins w:id="131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ins>
    </w:p>
    <w:p w14:paraId="1FE075E7" w14:textId="77777777" w:rsidR="00B639EC" w:rsidRDefault="00B639EC" w:rsidP="00B639EC">
      <w:pPr>
        <w:autoSpaceDE w:val="0"/>
        <w:autoSpaceDN w:val="0"/>
        <w:adjustRightInd w:val="0"/>
        <w:spacing w:after="0"/>
        <w:rPr>
          <w:ins w:id="13156" w:author="Bryn" w:date="2014-03-14T09:06:00Z"/>
          <w:rFonts w:ascii="Arial" w:eastAsia="Calibri" w:hAnsi="Arial" w:cs="Arial"/>
          <w:color w:val="000000"/>
          <w:kern w:val="0"/>
          <w:sz w:val="20"/>
          <w:szCs w:val="20"/>
          <w:highlight w:val="white"/>
          <w:lang w:eastAsia="en-US"/>
        </w:rPr>
      </w:pPr>
      <w:ins w:id="131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ins>
    </w:p>
    <w:p w14:paraId="0117E295" w14:textId="77777777" w:rsidR="00B639EC" w:rsidRDefault="00B639EC" w:rsidP="00B639EC">
      <w:pPr>
        <w:autoSpaceDE w:val="0"/>
        <w:autoSpaceDN w:val="0"/>
        <w:adjustRightInd w:val="0"/>
        <w:spacing w:after="0"/>
        <w:rPr>
          <w:ins w:id="13158" w:author="Bryn" w:date="2014-03-14T09:06:00Z"/>
          <w:rFonts w:ascii="Arial" w:eastAsia="Calibri" w:hAnsi="Arial" w:cs="Arial"/>
          <w:color w:val="000000"/>
          <w:kern w:val="0"/>
          <w:sz w:val="20"/>
          <w:szCs w:val="20"/>
          <w:highlight w:val="white"/>
          <w:lang w:eastAsia="en-US"/>
        </w:rPr>
      </w:pPr>
      <w:ins w:id="131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0C5C226F" w14:textId="77777777" w:rsidR="00B639EC" w:rsidRDefault="00B639EC" w:rsidP="00B639EC">
      <w:pPr>
        <w:autoSpaceDE w:val="0"/>
        <w:autoSpaceDN w:val="0"/>
        <w:adjustRightInd w:val="0"/>
        <w:spacing w:after="0"/>
        <w:rPr>
          <w:ins w:id="13160" w:author="Bryn" w:date="2014-03-14T09:06:00Z"/>
          <w:rFonts w:ascii="Arial" w:eastAsia="Calibri" w:hAnsi="Arial" w:cs="Arial"/>
          <w:color w:val="000000"/>
          <w:kern w:val="0"/>
          <w:sz w:val="20"/>
          <w:szCs w:val="20"/>
          <w:highlight w:val="white"/>
          <w:lang w:eastAsia="en-US"/>
        </w:rPr>
      </w:pPr>
      <w:ins w:id="131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ins>
    </w:p>
    <w:p w14:paraId="45A1A78F" w14:textId="77777777" w:rsidR="00B639EC" w:rsidRDefault="00B639EC" w:rsidP="00B639EC">
      <w:pPr>
        <w:autoSpaceDE w:val="0"/>
        <w:autoSpaceDN w:val="0"/>
        <w:adjustRightInd w:val="0"/>
        <w:spacing w:after="0"/>
        <w:rPr>
          <w:ins w:id="13162" w:author="Bryn" w:date="2014-03-14T09:06:00Z"/>
          <w:rFonts w:ascii="Arial" w:eastAsia="Calibri" w:hAnsi="Arial" w:cs="Arial"/>
          <w:color w:val="000000"/>
          <w:kern w:val="0"/>
          <w:sz w:val="20"/>
          <w:szCs w:val="20"/>
          <w:highlight w:val="white"/>
          <w:lang w:eastAsia="en-US"/>
        </w:rPr>
      </w:pPr>
      <w:ins w:id="131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65A5F6DF" w14:textId="77777777" w:rsidR="00B639EC" w:rsidRDefault="00B639EC" w:rsidP="00B639EC">
      <w:pPr>
        <w:autoSpaceDE w:val="0"/>
        <w:autoSpaceDN w:val="0"/>
        <w:adjustRightInd w:val="0"/>
        <w:spacing w:after="0"/>
        <w:rPr>
          <w:ins w:id="13164" w:author="Bryn" w:date="2014-03-14T09:06:00Z"/>
          <w:rFonts w:ascii="Arial" w:eastAsia="Calibri" w:hAnsi="Arial" w:cs="Arial"/>
          <w:color w:val="000000"/>
          <w:kern w:val="0"/>
          <w:sz w:val="20"/>
          <w:szCs w:val="20"/>
          <w:highlight w:val="white"/>
          <w:lang w:eastAsia="en-US"/>
        </w:rPr>
      </w:pPr>
      <w:ins w:id="131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2AFCA9F8" w14:textId="77777777" w:rsidR="00B639EC" w:rsidRDefault="00B639EC" w:rsidP="00B639EC">
      <w:pPr>
        <w:autoSpaceDE w:val="0"/>
        <w:autoSpaceDN w:val="0"/>
        <w:adjustRightInd w:val="0"/>
        <w:spacing w:after="0"/>
        <w:rPr>
          <w:ins w:id="13166" w:author="Bryn" w:date="2014-03-14T09:06:00Z"/>
          <w:rFonts w:ascii="Arial" w:eastAsia="Calibri" w:hAnsi="Arial" w:cs="Arial"/>
          <w:color w:val="000000"/>
          <w:kern w:val="0"/>
          <w:sz w:val="20"/>
          <w:szCs w:val="20"/>
          <w:highlight w:val="white"/>
          <w:lang w:eastAsia="en-US"/>
        </w:rPr>
      </w:pPr>
      <w:ins w:id="131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A116A95" w14:textId="77777777" w:rsidR="00B639EC" w:rsidRDefault="00B639EC" w:rsidP="00B639EC">
      <w:pPr>
        <w:autoSpaceDE w:val="0"/>
        <w:autoSpaceDN w:val="0"/>
        <w:adjustRightInd w:val="0"/>
        <w:spacing w:after="0"/>
        <w:rPr>
          <w:ins w:id="13168" w:author="Bryn" w:date="2014-03-14T09:06:00Z"/>
          <w:rFonts w:ascii="Arial" w:eastAsia="Calibri" w:hAnsi="Arial" w:cs="Arial"/>
          <w:color w:val="000000"/>
          <w:kern w:val="0"/>
          <w:sz w:val="20"/>
          <w:szCs w:val="20"/>
          <w:highlight w:val="white"/>
          <w:lang w:eastAsia="en-US"/>
        </w:rPr>
      </w:pPr>
      <w:ins w:id="1316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932A7A7" w14:textId="77777777" w:rsidR="00B639EC" w:rsidRDefault="00B639EC" w:rsidP="00B639EC">
      <w:pPr>
        <w:autoSpaceDE w:val="0"/>
        <w:autoSpaceDN w:val="0"/>
        <w:adjustRightInd w:val="0"/>
        <w:spacing w:after="0"/>
        <w:rPr>
          <w:ins w:id="13170" w:author="Bryn" w:date="2014-03-14T09:06:00Z"/>
          <w:rFonts w:ascii="Arial" w:eastAsia="Calibri" w:hAnsi="Arial" w:cs="Arial"/>
          <w:color w:val="000000"/>
          <w:kern w:val="0"/>
          <w:sz w:val="20"/>
          <w:szCs w:val="20"/>
          <w:highlight w:val="white"/>
          <w:lang w:eastAsia="en-US"/>
        </w:rPr>
      </w:pPr>
      <w:ins w:id="1317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7567D1F" w14:textId="77777777" w:rsidR="00B639EC" w:rsidRDefault="00B639EC" w:rsidP="00B639EC">
      <w:pPr>
        <w:autoSpaceDE w:val="0"/>
        <w:autoSpaceDN w:val="0"/>
        <w:adjustRightInd w:val="0"/>
        <w:spacing w:after="0"/>
        <w:rPr>
          <w:ins w:id="13172" w:author="Bryn" w:date="2014-03-14T09:06:00Z"/>
          <w:rFonts w:ascii="Arial" w:eastAsia="Calibri" w:hAnsi="Arial" w:cs="Arial"/>
          <w:color w:val="000000"/>
          <w:kern w:val="0"/>
          <w:sz w:val="20"/>
          <w:szCs w:val="20"/>
          <w:highlight w:val="white"/>
          <w:lang w:eastAsia="en-US"/>
        </w:rPr>
      </w:pPr>
      <w:ins w:id="1317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C0AE4BC" w14:textId="77777777" w:rsidR="00B639EC" w:rsidRDefault="00B639EC" w:rsidP="00B639EC">
      <w:pPr>
        <w:autoSpaceDE w:val="0"/>
        <w:autoSpaceDN w:val="0"/>
        <w:adjustRightInd w:val="0"/>
        <w:spacing w:after="0"/>
        <w:rPr>
          <w:ins w:id="13174" w:author="Bryn" w:date="2014-03-14T09:06:00Z"/>
          <w:rFonts w:ascii="Arial" w:eastAsia="Calibri" w:hAnsi="Arial" w:cs="Arial"/>
          <w:color w:val="000000"/>
          <w:kern w:val="0"/>
          <w:sz w:val="20"/>
          <w:szCs w:val="20"/>
          <w:highlight w:val="white"/>
          <w:lang w:eastAsia="en-US"/>
        </w:rPr>
      </w:pPr>
      <w:ins w:id="1317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F5A4F1" w14:textId="77777777" w:rsidR="00B639EC" w:rsidRDefault="00B639EC" w:rsidP="00B639EC">
      <w:pPr>
        <w:autoSpaceDE w:val="0"/>
        <w:autoSpaceDN w:val="0"/>
        <w:adjustRightInd w:val="0"/>
        <w:spacing w:after="0"/>
        <w:rPr>
          <w:ins w:id="13176" w:author="Bryn" w:date="2014-03-14T09:06:00Z"/>
          <w:rFonts w:ascii="Arial" w:eastAsia="Calibri" w:hAnsi="Arial" w:cs="Arial"/>
          <w:color w:val="000000"/>
          <w:kern w:val="0"/>
          <w:sz w:val="20"/>
          <w:szCs w:val="20"/>
          <w:highlight w:val="white"/>
          <w:lang w:eastAsia="en-US"/>
        </w:rPr>
      </w:pPr>
      <w:ins w:id="1317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22C55E36" w14:textId="77777777" w:rsidR="00B639EC" w:rsidRDefault="00B639EC" w:rsidP="00B639EC">
      <w:pPr>
        <w:autoSpaceDE w:val="0"/>
        <w:autoSpaceDN w:val="0"/>
        <w:adjustRightInd w:val="0"/>
        <w:spacing w:after="0"/>
        <w:rPr>
          <w:ins w:id="13178" w:author="Bryn" w:date="2014-03-14T09:06:00Z"/>
          <w:rFonts w:ascii="Arial" w:eastAsia="Calibri" w:hAnsi="Arial" w:cs="Arial"/>
          <w:color w:val="000000"/>
          <w:kern w:val="0"/>
          <w:sz w:val="20"/>
          <w:szCs w:val="20"/>
          <w:highlight w:val="white"/>
          <w:lang w:eastAsia="en-US"/>
        </w:rPr>
      </w:pPr>
      <w:ins w:id="1317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08BBFAFD" w14:textId="77777777" w:rsidR="00B639EC" w:rsidRDefault="00B639EC" w:rsidP="00B639EC">
      <w:pPr>
        <w:autoSpaceDE w:val="0"/>
        <w:autoSpaceDN w:val="0"/>
        <w:adjustRightInd w:val="0"/>
        <w:spacing w:after="0"/>
        <w:rPr>
          <w:ins w:id="13180" w:author="Bryn" w:date="2014-03-14T09:06:00Z"/>
          <w:rFonts w:ascii="Arial" w:eastAsia="Calibri" w:hAnsi="Arial" w:cs="Arial"/>
          <w:color w:val="000000"/>
          <w:kern w:val="0"/>
          <w:sz w:val="20"/>
          <w:szCs w:val="20"/>
          <w:highlight w:val="white"/>
          <w:lang w:eastAsia="en-US"/>
        </w:rPr>
      </w:pPr>
      <w:ins w:id="1318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2E986652" w14:textId="77777777" w:rsidR="00B639EC" w:rsidRDefault="00B639EC" w:rsidP="00B639EC">
      <w:pPr>
        <w:autoSpaceDE w:val="0"/>
        <w:autoSpaceDN w:val="0"/>
        <w:adjustRightInd w:val="0"/>
        <w:spacing w:after="0"/>
        <w:rPr>
          <w:ins w:id="13182" w:author="Bryn" w:date="2014-03-14T09:06:00Z"/>
          <w:rFonts w:ascii="Arial" w:eastAsia="Calibri" w:hAnsi="Arial" w:cs="Arial"/>
          <w:color w:val="000000"/>
          <w:kern w:val="0"/>
          <w:sz w:val="20"/>
          <w:szCs w:val="20"/>
          <w:highlight w:val="white"/>
          <w:lang w:eastAsia="en-US"/>
        </w:rPr>
      </w:pPr>
      <w:ins w:id="1318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79A2A49" w14:textId="77777777" w:rsidR="00B639EC" w:rsidRDefault="00B639EC" w:rsidP="00B639EC">
      <w:pPr>
        <w:autoSpaceDE w:val="0"/>
        <w:autoSpaceDN w:val="0"/>
        <w:adjustRightInd w:val="0"/>
        <w:spacing w:after="0"/>
        <w:rPr>
          <w:ins w:id="13184" w:author="Bryn" w:date="2014-03-14T09:06:00Z"/>
          <w:rFonts w:ascii="Arial" w:eastAsia="Calibri" w:hAnsi="Arial" w:cs="Arial"/>
          <w:color w:val="000000"/>
          <w:kern w:val="0"/>
          <w:sz w:val="20"/>
          <w:szCs w:val="20"/>
          <w:highlight w:val="white"/>
          <w:lang w:eastAsia="en-US"/>
        </w:rPr>
      </w:pPr>
      <w:ins w:id="1318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60550BD5" w14:textId="77777777" w:rsidR="00B639EC" w:rsidRDefault="00B639EC" w:rsidP="00B639EC">
      <w:pPr>
        <w:autoSpaceDE w:val="0"/>
        <w:autoSpaceDN w:val="0"/>
        <w:adjustRightInd w:val="0"/>
        <w:spacing w:after="0"/>
        <w:rPr>
          <w:ins w:id="13186" w:author="Bryn" w:date="2014-03-14T09:06:00Z"/>
          <w:rFonts w:ascii="Arial" w:eastAsia="Calibri" w:hAnsi="Arial" w:cs="Arial"/>
          <w:color w:val="000000"/>
          <w:kern w:val="0"/>
          <w:sz w:val="20"/>
          <w:szCs w:val="20"/>
          <w:highlight w:val="white"/>
          <w:lang w:eastAsia="en-US"/>
        </w:rPr>
      </w:pPr>
      <w:ins w:id="131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9B3D800" w14:textId="77777777" w:rsidR="00B639EC" w:rsidRDefault="00B639EC" w:rsidP="00B639EC">
      <w:pPr>
        <w:autoSpaceDE w:val="0"/>
        <w:autoSpaceDN w:val="0"/>
        <w:adjustRightInd w:val="0"/>
        <w:spacing w:after="0"/>
        <w:rPr>
          <w:ins w:id="13188" w:author="Bryn" w:date="2014-03-14T09:06:00Z"/>
          <w:rFonts w:ascii="Arial" w:eastAsia="Calibri" w:hAnsi="Arial" w:cs="Arial"/>
          <w:color w:val="000000"/>
          <w:kern w:val="0"/>
          <w:sz w:val="20"/>
          <w:szCs w:val="20"/>
          <w:highlight w:val="white"/>
          <w:lang w:eastAsia="en-US"/>
        </w:rPr>
      </w:pPr>
      <w:ins w:id="131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ins>
    </w:p>
    <w:p w14:paraId="437247E0" w14:textId="77777777" w:rsidR="00B639EC" w:rsidRDefault="00B639EC" w:rsidP="00B639EC">
      <w:pPr>
        <w:autoSpaceDE w:val="0"/>
        <w:autoSpaceDN w:val="0"/>
        <w:adjustRightInd w:val="0"/>
        <w:spacing w:after="0"/>
        <w:rPr>
          <w:ins w:id="13190" w:author="Bryn" w:date="2014-03-14T09:06:00Z"/>
          <w:rFonts w:ascii="Arial" w:eastAsia="Calibri" w:hAnsi="Arial" w:cs="Arial"/>
          <w:color w:val="000000"/>
          <w:kern w:val="0"/>
          <w:sz w:val="20"/>
          <w:szCs w:val="20"/>
          <w:highlight w:val="white"/>
          <w:lang w:eastAsia="en-US"/>
        </w:rPr>
      </w:pPr>
      <w:ins w:id="131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123C27FB" w14:textId="77777777" w:rsidR="00B639EC" w:rsidRDefault="00B639EC" w:rsidP="00B639EC">
      <w:pPr>
        <w:autoSpaceDE w:val="0"/>
        <w:autoSpaceDN w:val="0"/>
        <w:adjustRightInd w:val="0"/>
        <w:spacing w:after="0"/>
        <w:rPr>
          <w:ins w:id="13192" w:author="Bryn" w:date="2014-03-14T09:06:00Z"/>
          <w:rFonts w:ascii="Arial" w:eastAsia="Calibri" w:hAnsi="Arial" w:cs="Arial"/>
          <w:color w:val="000000"/>
          <w:kern w:val="0"/>
          <w:sz w:val="20"/>
          <w:szCs w:val="20"/>
          <w:highlight w:val="white"/>
          <w:lang w:eastAsia="en-US"/>
        </w:rPr>
      </w:pPr>
      <w:ins w:id="131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28D6863A" w14:textId="77777777" w:rsidR="00B639EC" w:rsidRDefault="00B639EC" w:rsidP="00B639EC">
      <w:pPr>
        <w:autoSpaceDE w:val="0"/>
        <w:autoSpaceDN w:val="0"/>
        <w:adjustRightInd w:val="0"/>
        <w:spacing w:after="0"/>
        <w:rPr>
          <w:ins w:id="13194" w:author="Bryn" w:date="2014-03-14T09:06:00Z"/>
          <w:rFonts w:ascii="Arial" w:eastAsia="Calibri" w:hAnsi="Arial" w:cs="Arial"/>
          <w:color w:val="000000"/>
          <w:kern w:val="0"/>
          <w:sz w:val="20"/>
          <w:szCs w:val="20"/>
          <w:highlight w:val="white"/>
          <w:lang w:eastAsia="en-US"/>
        </w:rPr>
      </w:pPr>
      <w:ins w:id="131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48E821D5" w14:textId="77777777" w:rsidR="00B639EC" w:rsidRDefault="00B639EC" w:rsidP="00B639EC">
      <w:pPr>
        <w:autoSpaceDE w:val="0"/>
        <w:autoSpaceDN w:val="0"/>
        <w:adjustRightInd w:val="0"/>
        <w:spacing w:after="0"/>
        <w:rPr>
          <w:ins w:id="13196" w:author="Bryn" w:date="2014-03-14T09:06:00Z"/>
          <w:rFonts w:ascii="Arial" w:eastAsia="Calibri" w:hAnsi="Arial" w:cs="Arial"/>
          <w:color w:val="000000"/>
          <w:kern w:val="0"/>
          <w:sz w:val="20"/>
          <w:szCs w:val="20"/>
          <w:highlight w:val="white"/>
          <w:lang w:eastAsia="en-US"/>
        </w:rPr>
      </w:pPr>
      <w:ins w:id="131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C66BC27" w14:textId="77777777" w:rsidR="00B639EC" w:rsidRDefault="00B639EC" w:rsidP="00B639EC">
      <w:pPr>
        <w:autoSpaceDE w:val="0"/>
        <w:autoSpaceDN w:val="0"/>
        <w:adjustRightInd w:val="0"/>
        <w:spacing w:after="0"/>
        <w:rPr>
          <w:ins w:id="13198" w:author="Bryn" w:date="2014-03-14T09:06:00Z"/>
          <w:rFonts w:ascii="Arial" w:eastAsia="Calibri" w:hAnsi="Arial" w:cs="Arial"/>
          <w:color w:val="000000"/>
          <w:kern w:val="0"/>
          <w:sz w:val="20"/>
          <w:szCs w:val="20"/>
          <w:highlight w:val="white"/>
          <w:lang w:eastAsia="en-US"/>
        </w:rPr>
      </w:pPr>
      <w:ins w:id="131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C4CDA7D" w14:textId="77777777" w:rsidR="00B639EC" w:rsidRDefault="00B639EC" w:rsidP="00B639EC">
      <w:pPr>
        <w:autoSpaceDE w:val="0"/>
        <w:autoSpaceDN w:val="0"/>
        <w:adjustRightInd w:val="0"/>
        <w:spacing w:after="0"/>
        <w:rPr>
          <w:ins w:id="13200" w:author="Bryn" w:date="2014-03-14T09:06:00Z"/>
          <w:rFonts w:ascii="Arial" w:eastAsia="Calibri" w:hAnsi="Arial" w:cs="Arial"/>
          <w:color w:val="000000"/>
          <w:kern w:val="0"/>
          <w:sz w:val="20"/>
          <w:szCs w:val="20"/>
          <w:highlight w:val="white"/>
          <w:lang w:eastAsia="en-US"/>
        </w:rPr>
      </w:pPr>
      <w:ins w:id="1320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B66E1B4" w14:textId="77777777" w:rsidR="00B639EC" w:rsidRDefault="00B639EC" w:rsidP="00B639EC">
      <w:pPr>
        <w:autoSpaceDE w:val="0"/>
        <w:autoSpaceDN w:val="0"/>
        <w:adjustRightInd w:val="0"/>
        <w:spacing w:after="0"/>
        <w:rPr>
          <w:ins w:id="13202" w:author="Bryn" w:date="2014-03-14T09:06:00Z"/>
          <w:rFonts w:ascii="Arial" w:eastAsia="Calibri" w:hAnsi="Arial" w:cs="Arial"/>
          <w:color w:val="000000"/>
          <w:kern w:val="0"/>
          <w:sz w:val="20"/>
          <w:szCs w:val="20"/>
          <w:highlight w:val="white"/>
          <w:lang w:eastAsia="en-US"/>
        </w:rPr>
      </w:pPr>
      <w:ins w:id="132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4ED6646" w14:textId="77777777" w:rsidR="00B639EC" w:rsidRDefault="00B639EC" w:rsidP="00B639EC">
      <w:pPr>
        <w:autoSpaceDE w:val="0"/>
        <w:autoSpaceDN w:val="0"/>
        <w:adjustRightInd w:val="0"/>
        <w:spacing w:after="0"/>
        <w:rPr>
          <w:ins w:id="13204" w:author="Bryn" w:date="2014-03-14T09:06:00Z"/>
          <w:rFonts w:ascii="Arial" w:eastAsia="Calibri" w:hAnsi="Arial" w:cs="Arial"/>
          <w:color w:val="808080"/>
          <w:kern w:val="0"/>
          <w:sz w:val="20"/>
          <w:szCs w:val="20"/>
          <w:highlight w:val="white"/>
          <w:lang w:eastAsia="en-US"/>
        </w:rPr>
      </w:pPr>
      <w:ins w:id="132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re we build the IV Set container order. All attributes here pertain </w:t>
        </w:r>
      </w:ins>
    </w:p>
    <w:p w14:paraId="22794188" w14:textId="77777777" w:rsidR="00B639EC" w:rsidRDefault="00B639EC" w:rsidP="00B639EC">
      <w:pPr>
        <w:autoSpaceDE w:val="0"/>
        <w:autoSpaceDN w:val="0"/>
        <w:adjustRightInd w:val="0"/>
        <w:spacing w:after="0"/>
        <w:rPr>
          <w:ins w:id="13206" w:author="Bryn" w:date="2014-03-14T09:06:00Z"/>
          <w:rFonts w:ascii="Arial" w:eastAsia="Calibri" w:hAnsi="Arial" w:cs="Arial"/>
          <w:color w:val="000000"/>
          <w:kern w:val="0"/>
          <w:sz w:val="20"/>
          <w:szCs w:val="20"/>
          <w:highlight w:val="white"/>
          <w:lang w:eastAsia="en-US"/>
        </w:rPr>
      </w:pPr>
      <w:ins w:id="13207"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IV Set as a whole. </w:t>
        </w:r>
        <w:r>
          <w:rPr>
            <w:rFonts w:ascii="Arial" w:eastAsia="Calibri" w:hAnsi="Arial" w:cs="Arial"/>
            <w:color w:val="0000FF"/>
            <w:kern w:val="0"/>
            <w:sz w:val="20"/>
            <w:szCs w:val="20"/>
            <w:highlight w:val="white"/>
            <w:lang w:eastAsia="en-US"/>
          </w:rPr>
          <w:t>--&gt;</w:t>
        </w:r>
      </w:ins>
    </w:p>
    <w:p w14:paraId="20D3B76E" w14:textId="77777777" w:rsidR="00B639EC" w:rsidRDefault="00B639EC" w:rsidP="00B639EC">
      <w:pPr>
        <w:autoSpaceDE w:val="0"/>
        <w:autoSpaceDN w:val="0"/>
        <w:adjustRightInd w:val="0"/>
        <w:spacing w:after="0"/>
        <w:rPr>
          <w:ins w:id="13208" w:author="Bryn" w:date="2014-03-14T09:06:00Z"/>
          <w:rFonts w:ascii="Arial" w:eastAsia="Calibri" w:hAnsi="Arial" w:cs="Arial"/>
          <w:color w:val="000000"/>
          <w:kern w:val="0"/>
          <w:sz w:val="20"/>
          <w:szCs w:val="20"/>
          <w:highlight w:val="white"/>
          <w:lang w:eastAsia="en-US"/>
        </w:rPr>
      </w:pPr>
      <w:ins w:id="132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7530B333" w14:textId="77777777" w:rsidR="00B639EC" w:rsidRDefault="00B639EC" w:rsidP="00B639EC">
      <w:pPr>
        <w:autoSpaceDE w:val="0"/>
        <w:autoSpaceDN w:val="0"/>
        <w:adjustRightInd w:val="0"/>
        <w:spacing w:after="0"/>
        <w:rPr>
          <w:ins w:id="13210" w:author="Bryn" w:date="2014-03-14T09:06:00Z"/>
          <w:rFonts w:ascii="Arial" w:eastAsia="Calibri" w:hAnsi="Arial" w:cs="Arial"/>
          <w:color w:val="000000"/>
          <w:kern w:val="0"/>
          <w:sz w:val="20"/>
          <w:szCs w:val="20"/>
          <w:highlight w:val="white"/>
          <w:lang w:eastAsia="en-US"/>
        </w:rPr>
      </w:pPr>
      <w:ins w:id="1321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drip 800mg/500mL D5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57AD3A" w14:textId="77777777" w:rsidR="00B639EC" w:rsidRDefault="00B639EC" w:rsidP="00B639EC">
      <w:pPr>
        <w:autoSpaceDE w:val="0"/>
        <w:autoSpaceDN w:val="0"/>
        <w:adjustRightInd w:val="0"/>
        <w:spacing w:after="0"/>
        <w:rPr>
          <w:ins w:id="13212" w:author="Bryn" w:date="2014-03-14T09:06:00Z"/>
          <w:rFonts w:ascii="Arial" w:eastAsia="Calibri" w:hAnsi="Arial" w:cs="Arial"/>
          <w:color w:val="000000"/>
          <w:kern w:val="0"/>
          <w:sz w:val="20"/>
          <w:szCs w:val="20"/>
          <w:highlight w:val="white"/>
          <w:lang w:eastAsia="en-US"/>
        </w:rPr>
      </w:pPr>
      <w:ins w:id="132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Redefine</w:t>
        </w:r>
        <w:r>
          <w:rPr>
            <w:rFonts w:ascii="Arial" w:eastAsia="Calibri" w:hAnsi="Arial" w:cs="Arial"/>
            <w:color w:val="0000FF"/>
            <w:kern w:val="0"/>
            <w:sz w:val="20"/>
            <w:szCs w:val="20"/>
            <w:highlight w:val="white"/>
            <w:lang w:eastAsia="en-US"/>
          </w:rPr>
          <w:t>"&gt;</w:t>
        </w:r>
      </w:ins>
    </w:p>
    <w:p w14:paraId="069D7419" w14:textId="77777777" w:rsidR="00B639EC" w:rsidRDefault="00B639EC" w:rsidP="00B639EC">
      <w:pPr>
        <w:autoSpaceDE w:val="0"/>
        <w:autoSpaceDN w:val="0"/>
        <w:adjustRightInd w:val="0"/>
        <w:spacing w:after="0"/>
        <w:rPr>
          <w:ins w:id="13214" w:author="Bryn" w:date="2014-03-14T09:06:00Z"/>
          <w:rFonts w:ascii="Arial" w:eastAsia="Calibri" w:hAnsi="Arial" w:cs="Arial"/>
          <w:color w:val="000000"/>
          <w:kern w:val="0"/>
          <w:sz w:val="20"/>
          <w:szCs w:val="20"/>
          <w:highlight w:val="white"/>
          <w:lang w:eastAsia="en-US"/>
        </w:rPr>
      </w:pPr>
      <w:ins w:id="132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617B9761" w14:textId="77777777" w:rsidR="00B639EC" w:rsidRDefault="00B639EC" w:rsidP="00B639EC">
      <w:pPr>
        <w:autoSpaceDE w:val="0"/>
        <w:autoSpaceDN w:val="0"/>
        <w:adjustRightInd w:val="0"/>
        <w:spacing w:after="0"/>
        <w:rPr>
          <w:ins w:id="13216" w:author="Bryn" w:date="2014-03-14T09:06:00Z"/>
          <w:rFonts w:ascii="Arial" w:eastAsia="Calibri" w:hAnsi="Arial" w:cs="Arial"/>
          <w:color w:val="000000"/>
          <w:kern w:val="0"/>
          <w:sz w:val="20"/>
          <w:szCs w:val="20"/>
          <w:highlight w:val="white"/>
          <w:lang w:eastAsia="en-US"/>
        </w:rPr>
      </w:pPr>
      <w:ins w:id="132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DOPamine drip 800mg/500mL D5W</w:t>
        </w:r>
      </w:ins>
    </w:p>
    <w:p w14:paraId="5D6B5C32" w14:textId="77777777" w:rsidR="00B639EC" w:rsidRDefault="00B639EC" w:rsidP="00B639EC">
      <w:pPr>
        <w:autoSpaceDE w:val="0"/>
        <w:autoSpaceDN w:val="0"/>
        <w:adjustRightInd w:val="0"/>
        <w:spacing w:after="0"/>
        <w:rPr>
          <w:ins w:id="13218" w:author="Bryn" w:date="2014-03-14T09:06:00Z"/>
          <w:rFonts w:ascii="Arial" w:eastAsia="Calibri" w:hAnsi="Arial" w:cs="Arial"/>
          <w:color w:val="000000"/>
          <w:kern w:val="0"/>
          <w:sz w:val="20"/>
          <w:szCs w:val="20"/>
          <w:highlight w:val="white"/>
          <w:lang w:eastAsia="en-US"/>
        </w:rPr>
      </w:pPr>
      <w:ins w:id="132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ing Dose: 2 mcg/kg/min, </w:t>
        </w:r>
      </w:ins>
    </w:p>
    <w:p w14:paraId="7ABCE2F2" w14:textId="77777777" w:rsidR="00B639EC" w:rsidRDefault="00B639EC" w:rsidP="00B639EC">
      <w:pPr>
        <w:autoSpaceDE w:val="0"/>
        <w:autoSpaceDN w:val="0"/>
        <w:adjustRightInd w:val="0"/>
        <w:spacing w:after="0"/>
        <w:rPr>
          <w:ins w:id="13220" w:author="Bryn" w:date="2014-03-14T09:06:00Z"/>
          <w:rFonts w:ascii="Arial" w:eastAsia="Calibri" w:hAnsi="Arial" w:cs="Arial"/>
          <w:color w:val="000000"/>
          <w:kern w:val="0"/>
          <w:sz w:val="20"/>
          <w:szCs w:val="20"/>
          <w:highlight w:val="white"/>
          <w:lang w:eastAsia="en-US"/>
        </w:rPr>
      </w:pPr>
      <w:ins w:id="132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Titrate Increment: 0.5 mcg/kg/min every 5 minutes, </w:t>
        </w:r>
      </w:ins>
    </w:p>
    <w:p w14:paraId="3B5B56A0" w14:textId="77777777" w:rsidR="00B639EC" w:rsidRDefault="00B639EC" w:rsidP="00B639EC">
      <w:pPr>
        <w:autoSpaceDE w:val="0"/>
        <w:autoSpaceDN w:val="0"/>
        <w:adjustRightInd w:val="0"/>
        <w:spacing w:after="0"/>
        <w:rPr>
          <w:ins w:id="13222" w:author="Bryn" w:date="2014-03-14T09:06:00Z"/>
          <w:rFonts w:ascii="Arial" w:eastAsia="Calibri" w:hAnsi="Arial" w:cs="Arial"/>
          <w:color w:val="000000"/>
          <w:kern w:val="0"/>
          <w:sz w:val="20"/>
          <w:szCs w:val="20"/>
          <w:highlight w:val="white"/>
          <w:lang w:eastAsia="en-US"/>
        </w:rPr>
      </w:pPr>
      <w:ins w:id="1322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Keep MAP Greater Than: 60, </w:t>
        </w:r>
      </w:ins>
    </w:p>
    <w:p w14:paraId="3A170394" w14:textId="77777777" w:rsidR="00B639EC" w:rsidRDefault="00B639EC" w:rsidP="00B639EC">
      <w:pPr>
        <w:autoSpaceDE w:val="0"/>
        <w:autoSpaceDN w:val="0"/>
        <w:adjustRightInd w:val="0"/>
        <w:spacing w:after="0"/>
        <w:rPr>
          <w:ins w:id="13224" w:author="Bryn" w:date="2014-03-14T09:06:00Z"/>
          <w:rFonts w:ascii="Arial" w:eastAsia="Calibri" w:hAnsi="Arial" w:cs="Arial"/>
          <w:color w:val="000000"/>
          <w:kern w:val="0"/>
          <w:sz w:val="20"/>
          <w:szCs w:val="20"/>
          <w:highlight w:val="white"/>
          <w:lang w:eastAsia="en-US"/>
        </w:rPr>
      </w:pPr>
      <w:ins w:id="132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Hold if HR Greater than: 120, </w:t>
        </w:r>
      </w:ins>
    </w:p>
    <w:p w14:paraId="1FF11B3C" w14:textId="77777777" w:rsidR="00B639EC" w:rsidRDefault="00B639EC" w:rsidP="00B639EC">
      <w:pPr>
        <w:autoSpaceDE w:val="0"/>
        <w:autoSpaceDN w:val="0"/>
        <w:adjustRightInd w:val="0"/>
        <w:spacing w:after="0"/>
        <w:rPr>
          <w:ins w:id="13226" w:author="Bryn" w:date="2014-03-14T09:06:00Z"/>
          <w:rFonts w:ascii="Arial" w:eastAsia="Calibri" w:hAnsi="Arial" w:cs="Arial"/>
          <w:color w:val="000000"/>
          <w:kern w:val="0"/>
          <w:sz w:val="20"/>
          <w:szCs w:val="20"/>
          <w:highlight w:val="white"/>
          <w:lang w:eastAsia="en-US"/>
        </w:rPr>
      </w:pPr>
      <w:ins w:id="1322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Priority: Routine,</w:t>
        </w:r>
      </w:ins>
    </w:p>
    <w:p w14:paraId="7FAE97CC" w14:textId="77777777" w:rsidR="00B639EC" w:rsidRDefault="00B639EC" w:rsidP="00B639EC">
      <w:pPr>
        <w:autoSpaceDE w:val="0"/>
        <w:autoSpaceDN w:val="0"/>
        <w:adjustRightInd w:val="0"/>
        <w:spacing w:after="0"/>
        <w:rPr>
          <w:ins w:id="13228" w:author="Bryn" w:date="2014-03-14T09:06:00Z"/>
          <w:rFonts w:ascii="Arial" w:eastAsia="Calibri" w:hAnsi="Arial" w:cs="Arial"/>
          <w:color w:val="000000"/>
          <w:kern w:val="0"/>
          <w:sz w:val="20"/>
          <w:szCs w:val="20"/>
          <w:highlight w:val="white"/>
          <w:lang w:eastAsia="en-US"/>
        </w:rPr>
      </w:pPr>
      <w:ins w:id="132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 Time Offset: now, </w:t>
        </w:r>
      </w:ins>
    </w:p>
    <w:p w14:paraId="6802667E" w14:textId="77777777" w:rsidR="00B639EC" w:rsidRDefault="00B639EC" w:rsidP="00B639EC">
      <w:pPr>
        <w:autoSpaceDE w:val="0"/>
        <w:autoSpaceDN w:val="0"/>
        <w:adjustRightInd w:val="0"/>
        <w:spacing w:after="0"/>
        <w:rPr>
          <w:ins w:id="13230" w:author="Bryn" w:date="2014-03-14T09:06:00Z"/>
          <w:rFonts w:ascii="Arial" w:eastAsia="Calibri" w:hAnsi="Arial" w:cs="Arial"/>
          <w:color w:val="000000"/>
          <w:kern w:val="0"/>
          <w:sz w:val="20"/>
          <w:szCs w:val="20"/>
          <w:highlight w:val="white"/>
          <w:lang w:eastAsia="en-US"/>
        </w:rPr>
      </w:pPr>
      <w:ins w:id="132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Special Inst: maximum dose of 20mcg/kg/min, titrate,</w:t>
        </w:r>
      </w:ins>
    </w:p>
    <w:p w14:paraId="3F22D381" w14:textId="77777777" w:rsidR="00B639EC" w:rsidRDefault="00B639EC" w:rsidP="00B639EC">
      <w:pPr>
        <w:autoSpaceDE w:val="0"/>
        <w:autoSpaceDN w:val="0"/>
        <w:adjustRightInd w:val="0"/>
        <w:spacing w:after="0"/>
        <w:rPr>
          <w:ins w:id="13232" w:author="Bryn" w:date="2014-03-14T09:06:00Z"/>
          <w:rFonts w:ascii="Arial" w:eastAsia="Calibri" w:hAnsi="Arial" w:cs="Arial"/>
          <w:color w:val="000000"/>
          <w:kern w:val="0"/>
          <w:sz w:val="20"/>
          <w:szCs w:val="20"/>
          <w:highlight w:val="white"/>
          <w:lang w:eastAsia="en-US"/>
        </w:rPr>
      </w:pPr>
      <w:ins w:id="1323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Comments: Ordered as: DOPamine drip 800mg/500mL D5W,</w:t>
        </w:r>
      </w:ins>
    </w:p>
    <w:p w14:paraId="3618CCA3" w14:textId="77777777" w:rsidR="00B639EC" w:rsidRDefault="00B639EC" w:rsidP="00B639EC">
      <w:pPr>
        <w:autoSpaceDE w:val="0"/>
        <w:autoSpaceDN w:val="0"/>
        <w:adjustRightInd w:val="0"/>
        <w:spacing w:after="0"/>
        <w:rPr>
          <w:ins w:id="13234" w:author="Bryn" w:date="2014-03-14T09:06:00Z"/>
          <w:rFonts w:ascii="Arial" w:eastAsia="Calibri" w:hAnsi="Arial" w:cs="Arial"/>
          <w:color w:val="000000"/>
          <w:kern w:val="0"/>
          <w:sz w:val="20"/>
          <w:szCs w:val="20"/>
          <w:highlight w:val="white"/>
          <w:lang w:eastAsia="en-US"/>
        </w:rPr>
      </w:pPr>
      <w:ins w:id="132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Diluent: D5W Titratable Base 500 mL, IV, </w:t>
        </w:r>
      </w:ins>
    </w:p>
    <w:p w14:paraId="706F5BB5" w14:textId="77777777" w:rsidR="00B639EC" w:rsidRDefault="00B639EC" w:rsidP="00B639EC">
      <w:pPr>
        <w:autoSpaceDE w:val="0"/>
        <w:autoSpaceDN w:val="0"/>
        <w:adjustRightInd w:val="0"/>
        <w:spacing w:after="0"/>
        <w:rPr>
          <w:ins w:id="13236" w:author="Bryn" w:date="2014-03-14T09:06:00Z"/>
          <w:rFonts w:ascii="Arial" w:eastAsia="Calibri" w:hAnsi="Arial" w:cs="Arial"/>
          <w:color w:val="000000"/>
          <w:kern w:val="0"/>
          <w:sz w:val="20"/>
          <w:szCs w:val="20"/>
          <w:highlight w:val="white"/>
          <w:lang w:eastAsia="en-US"/>
        </w:rPr>
      </w:pPr>
      <w:ins w:id="132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Additive: DOPamine (for infusion) 800 mg</w:t>
        </w:r>
      </w:ins>
    </w:p>
    <w:p w14:paraId="7B1E2E6E" w14:textId="77777777" w:rsidR="00B639EC" w:rsidRDefault="00B639EC" w:rsidP="00B639EC">
      <w:pPr>
        <w:autoSpaceDE w:val="0"/>
        <w:autoSpaceDN w:val="0"/>
        <w:adjustRightInd w:val="0"/>
        <w:spacing w:after="0"/>
        <w:rPr>
          <w:ins w:id="13238" w:author="Bryn" w:date="2014-03-14T09:06:00Z"/>
          <w:rFonts w:ascii="Arial" w:eastAsia="Calibri" w:hAnsi="Arial" w:cs="Arial"/>
          <w:color w:val="000000"/>
          <w:kern w:val="0"/>
          <w:sz w:val="20"/>
          <w:szCs w:val="20"/>
          <w:highlight w:val="white"/>
          <w:lang w:eastAsia="en-US"/>
        </w:rPr>
      </w:pPr>
      <w:ins w:id="13239"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4FE81F95" w14:textId="77777777" w:rsidR="00B639EC" w:rsidRDefault="00B639EC" w:rsidP="00B639EC">
      <w:pPr>
        <w:autoSpaceDE w:val="0"/>
        <w:autoSpaceDN w:val="0"/>
        <w:adjustRightInd w:val="0"/>
        <w:spacing w:after="0"/>
        <w:rPr>
          <w:ins w:id="13240" w:author="Bryn" w:date="2014-03-14T09:06:00Z"/>
          <w:rFonts w:ascii="Arial" w:eastAsia="Calibri" w:hAnsi="Arial" w:cs="Arial"/>
          <w:color w:val="000000"/>
          <w:kern w:val="0"/>
          <w:sz w:val="20"/>
          <w:szCs w:val="20"/>
          <w:highlight w:val="white"/>
          <w:lang w:eastAsia="en-US"/>
        </w:rPr>
      </w:pPr>
      <w:ins w:id="132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17106715" w14:textId="77777777" w:rsidR="00B639EC" w:rsidRDefault="00B639EC" w:rsidP="00B639EC">
      <w:pPr>
        <w:autoSpaceDE w:val="0"/>
        <w:autoSpaceDN w:val="0"/>
        <w:adjustRightInd w:val="0"/>
        <w:spacing w:after="0"/>
        <w:rPr>
          <w:ins w:id="13242" w:author="Bryn" w:date="2014-03-14T09:06:00Z"/>
          <w:rFonts w:ascii="Arial" w:eastAsia="Calibri" w:hAnsi="Arial" w:cs="Arial"/>
          <w:color w:val="000000"/>
          <w:kern w:val="0"/>
          <w:sz w:val="20"/>
          <w:szCs w:val="20"/>
          <w:highlight w:val="white"/>
          <w:lang w:eastAsia="en-US"/>
        </w:rPr>
      </w:pPr>
      <w:ins w:id="1324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hanged type from SubstanceAdminProposal </w:t>
        </w:r>
        <w:r>
          <w:rPr>
            <w:rFonts w:ascii="Arial" w:eastAsia="Calibri" w:hAnsi="Arial" w:cs="Arial"/>
            <w:color w:val="0000FF"/>
            <w:kern w:val="0"/>
            <w:sz w:val="20"/>
            <w:szCs w:val="20"/>
            <w:highlight w:val="white"/>
            <w:lang w:eastAsia="en-US"/>
          </w:rPr>
          <w:t>--&gt;</w:t>
        </w:r>
      </w:ins>
    </w:p>
    <w:p w14:paraId="6B4F3CD6" w14:textId="77777777" w:rsidR="00B639EC" w:rsidRDefault="00B639EC" w:rsidP="00B639EC">
      <w:pPr>
        <w:autoSpaceDE w:val="0"/>
        <w:autoSpaceDN w:val="0"/>
        <w:adjustRightInd w:val="0"/>
        <w:spacing w:after="0"/>
        <w:rPr>
          <w:ins w:id="13244" w:author="Bryn" w:date="2014-03-14T09:06:00Z"/>
          <w:rFonts w:ascii="Arial" w:eastAsia="Calibri" w:hAnsi="Arial" w:cs="Arial"/>
          <w:color w:val="000000"/>
          <w:kern w:val="0"/>
          <w:sz w:val="20"/>
          <w:szCs w:val="20"/>
          <w:highlight w:val="white"/>
          <w:lang w:eastAsia="en-US"/>
        </w:rPr>
      </w:pPr>
      <w:ins w:id="132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positeSubstanceProposal</w:t>
        </w:r>
        <w:r>
          <w:rPr>
            <w:rFonts w:ascii="Arial" w:eastAsia="Calibri" w:hAnsi="Arial" w:cs="Arial"/>
            <w:color w:val="0000FF"/>
            <w:kern w:val="0"/>
            <w:sz w:val="20"/>
            <w:szCs w:val="20"/>
            <w:highlight w:val="white"/>
            <w:lang w:eastAsia="en-US"/>
          </w:rPr>
          <w:t>"&gt;</w:t>
        </w:r>
      </w:ins>
    </w:p>
    <w:p w14:paraId="59DDBE06" w14:textId="77777777" w:rsidR="00B639EC" w:rsidRDefault="00B639EC" w:rsidP="00B639EC">
      <w:pPr>
        <w:autoSpaceDE w:val="0"/>
        <w:autoSpaceDN w:val="0"/>
        <w:adjustRightInd w:val="0"/>
        <w:spacing w:after="0"/>
        <w:rPr>
          <w:ins w:id="13246" w:author="Bryn" w:date="2014-03-14T09:06:00Z"/>
          <w:rFonts w:ascii="Arial" w:eastAsia="Calibri" w:hAnsi="Arial" w:cs="Arial"/>
          <w:color w:val="000000"/>
          <w:kern w:val="0"/>
          <w:sz w:val="20"/>
          <w:szCs w:val="20"/>
          <w:highlight w:val="white"/>
          <w:lang w:eastAsia="en-US"/>
        </w:rPr>
      </w:pPr>
      <w:ins w:id="132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id should not be required </w:t>
        </w:r>
        <w:r>
          <w:rPr>
            <w:rFonts w:ascii="Arial" w:eastAsia="Calibri" w:hAnsi="Arial" w:cs="Arial"/>
            <w:color w:val="0000FF"/>
            <w:kern w:val="0"/>
            <w:sz w:val="20"/>
            <w:szCs w:val="20"/>
            <w:highlight w:val="white"/>
            <w:lang w:eastAsia="en-US"/>
          </w:rPr>
          <w:t>--&gt;</w:t>
        </w:r>
      </w:ins>
    </w:p>
    <w:p w14:paraId="2ACFD5C1" w14:textId="77777777" w:rsidR="00B639EC" w:rsidRDefault="00B639EC" w:rsidP="00B639EC">
      <w:pPr>
        <w:autoSpaceDE w:val="0"/>
        <w:autoSpaceDN w:val="0"/>
        <w:adjustRightInd w:val="0"/>
        <w:spacing w:after="0"/>
        <w:rPr>
          <w:ins w:id="13248" w:author="Bryn" w:date="2014-03-14T09:06:00Z"/>
          <w:rFonts w:ascii="Arial" w:eastAsia="Calibri" w:hAnsi="Arial" w:cs="Arial"/>
          <w:color w:val="000000"/>
          <w:kern w:val="0"/>
          <w:sz w:val="20"/>
          <w:szCs w:val="20"/>
          <w:highlight w:val="white"/>
          <w:lang w:eastAsia="en-US"/>
        </w:rPr>
      </w:pPr>
      <w:ins w:id="132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se Restriction: "maximum dose of 20mcg/kg/min, titrate" </w:t>
        </w:r>
        <w:r>
          <w:rPr>
            <w:rFonts w:ascii="Arial" w:eastAsia="Calibri" w:hAnsi="Arial" w:cs="Arial"/>
            <w:color w:val="0000FF"/>
            <w:kern w:val="0"/>
            <w:sz w:val="20"/>
            <w:szCs w:val="20"/>
            <w:highlight w:val="white"/>
            <w:lang w:eastAsia="en-US"/>
          </w:rPr>
          <w:t>--&gt;</w:t>
        </w:r>
      </w:ins>
    </w:p>
    <w:p w14:paraId="02482455" w14:textId="77777777" w:rsidR="00B639EC" w:rsidRDefault="00B639EC" w:rsidP="00B639EC">
      <w:pPr>
        <w:autoSpaceDE w:val="0"/>
        <w:autoSpaceDN w:val="0"/>
        <w:adjustRightInd w:val="0"/>
        <w:spacing w:after="0"/>
        <w:rPr>
          <w:ins w:id="13250" w:author="Bryn" w:date="2014-03-14T09:06:00Z"/>
          <w:rFonts w:ascii="Arial" w:eastAsia="Calibri" w:hAnsi="Arial" w:cs="Arial"/>
          <w:color w:val="000000"/>
          <w:kern w:val="0"/>
          <w:sz w:val="20"/>
          <w:szCs w:val="20"/>
          <w:highlight w:val="white"/>
          <w:lang w:eastAsia="en-US"/>
        </w:rPr>
      </w:pPr>
      <w:ins w:id="132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ins>
    </w:p>
    <w:p w14:paraId="24A694D7" w14:textId="77777777" w:rsidR="00B639EC" w:rsidRDefault="00B639EC" w:rsidP="00B639EC">
      <w:pPr>
        <w:autoSpaceDE w:val="0"/>
        <w:autoSpaceDN w:val="0"/>
        <w:adjustRightInd w:val="0"/>
        <w:spacing w:after="0"/>
        <w:rPr>
          <w:ins w:id="13252" w:author="Bryn" w:date="2014-03-14T09:06:00Z"/>
          <w:rFonts w:ascii="Arial" w:eastAsia="Calibri" w:hAnsi="Arial" w:cs="Arial"/>
          <w:color w:val="000000"/>
          <w:kern w:val="0"/>
          <w:sz w:val="20"/>
          <w:szCs w:val="20"/>
          <w:highlight w:val="white"/>
          <w:lang w:eastAsia="en-US"/>
        </w:rPr>
      </w:pPr>
      <w:ins w:id="132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ins>
    </w:p>
    <w:p w14:paraId="25A8CC48" w14:textId="77777777" w:rsidR="00B639EC" w:rsidRDefault="00B639EC" w:rsidP="00B639EC">
      <w:pPr>
        <w:autoSpaceDE w:val="0"/>
        <w:autoSpaceDN w:val="0"/>
        <w:adjustRightInd w:val="0"/>
        <w:spacing w:after="0"/>
        <w:rPr>
          <w:ins w:id="13254" w:author="Bryn" w:date="2014-03-14T09:06:00Z"/>
          <w:rFonts w:ascii="Arial" w:eastAsia="Calibri" w:hAnsi="Arial" w:cs="Arial"/>
          <w:color w:val="000000"/>
          <w:kern w:val="0"/>
          <w:sz w:val="20"/>
          <w:szCs w:val="20"/>
          <w:highlight w:val="white"/>
          <w:lang w:eastAsia="en-US"/>
        </w:rPr>
      </w:pPr>
      <w:ins w:id="1325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ing Dose: 2 mcg/kg/min </w:t>
        </w:r>
        <w:r>
          <w:rPr>
            <w:rFonts w:ascii="Arial" w:eastAsia="Calibri" w:hAnsi="Arial" w:cs="Arial"/>
            <w:color w:val="0000FF"/>
            <w:kern w:val="0"/>
            <w:sz w:val="20"/>
            <w:szCs w:val="20"/>
            <w:highlight w:val="white"/>
            <w:lang w:eastAsia="en-US"/>
          </w:rPr>
          <w:t>--&gt;</w:t>
        </w:r>
      </w:ins>
    </w:p>
    <w:p w14:paraId="57B1BE45" w14:textId="77777777" w:rsidR="00B639EC" w:rsidRDefault="00B639EC" w:rsidP="00B639EC">
      <w:pPr>
        <w:autoSpaceDE w:val="0"/>
        <w:autoSpaceDN w:val="0"/>
        <w:adjustRightInd w:val="0"/>
        <w:spacing w:after="0"/>
        <w:rPr>
          <w:ins w:id="13256" w:author="Bryn" w:date="2014-03-14T09:06:00Z"/>
          <w:rFonts w:ascii="Arial" w:eastAsia="Calibri" w:hAnsi="Arial" w:cs="Arial"/>
          <w:color w:val="000000"/>
          <w:kern w:val="0"/>
          <w:sz w:val="20"/>
          <w:szCs w:val="20"/>
          <w:highlight w:val="white"/>
          <w:lang w:eastAsia="en-US"/>
        </w:rPr>
      </w:pPr>
      <w:ins w:id="1325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ins>
    </w:p>
    <w:p w14:paraId="58DD4E48" w14:textId="77777777" w:rsidR="00B639EC" w:rsidRDefault="00B639EC" w:rsidP="00B639EC">
      <w:pPr>
        <w:autoSpaceDE w:val="0"/>
        <w:autoSpaceDN w:val="0"/>
        <w:adjustRightInd w:val="0"/>
        <w:spacing w:after="0"/>
        <w:rPr>
          <w:ins w:id="13258" w:author="Bryn" w:date="2014-03-14T09:06:00Z"/>
          <w:rFonts w:ascii="Arial" w:eastAsia="Calibri" w:hAnsi="Arial" w:cs="Arial"/>
          <w:color w:val="000000"/>
          <w:kern w:val="0"/>
          <w:sz w:val="20"/>
          <w:szCs w:val="20"/>
          <w:highlight w:val="white"/>
          <w:lang w:eastAsia="en-US"/>
        </w:rPr>
      </w:pPr>
      <w:ins w:id="1325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rting Dose</w:t>
        </w:r>
        <w:r>
          <w:rPr>
            <w:rFonts w:ascii="Arial" w:eastAsia="Calibri" w:hAnsi="Arial" w:cs="Arial"/>
            <w:color w:val="0000FF"/>
            <w:kern w:val="0"/>
            <w:sz w:val="20"/>
            <w:szCs w:val="20"/>
            <w:highlight w:val="white"/>
            <w:lang w:eastAsia="en-US"/>
          </w:rPr>
          <w:t>"/&gt;</w:t>
        </w:r>
      </w:ins>
    </w:p>
    <w:p w14:paraId="3D110B9B" w14:textId="77777777" w:rsidR="00B639EC" w:rsidRDefault="00B639EC" w:rsidP="00B639EC">
      <w:pPr>
        <w:autoSpaceDE w:val="0"/>
        <w:autoSpaceDN w:val="0"/>
        <w:adjustRightInd w:val="0"/>
        <w:spacing w:after="0"/>
        <w:rPr>
          <w:ins w:id="13260" w:author="Bryn" w:date="2014-03-14T09:06:00Z"/>
          <w:rFonts w:ascii="Arial" w:eastAsia="Calibri" w:hAnsi="Arial" w:cs="Arial"/>
          <w:color w:val="000000"/>
          <w:kern w:val="0"/>
          <w:sz w:val="20"/>
          <w:szCs w:val="20"/>
          <w:highlight w:val="white"/>
          <w:lang w:eastAsia="en-US"/>
        </w:rPr>
      </w:pPr>
      <w:ins w:id="1326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51F6FEEB" w14:textId="77777777" w:rsidR="00B639EC" w:rsidRDefault="00B639EC" w:rsidP="00B639EC">
      <w:pPr>
        <w:autoSpaceDE w:val="0"/>
        <w:autoSpaceDN w:val="0"/>
        <w:adjustRightInd w:val="0"/>
        <w:spacing w:after="0"/>
        <w:rPr>
          <w:ins w:id="13262" w:author="Bryn" w:date="2014-03-14T09:06:00Z"/>
          <w:rFonts w:ascii="Arial" w:eastAsia="Calibri" w:hAnsi="Arial" w:cs="Arial"/>
          <w:color w:val="000000"/>
          <w:kern w:val="0"/>
          <w:sz w:val="20"/>
          <w:szCs w:val="20"/>
          <w:highlight w:val="white"/>
          <w:lang w:eastAsia="en-US"/>
        </w:rPr>
      </w:pPr>
      <w:ins w:id="1326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0B9E4D66" w14:textId="77777777" w:rsidR="00B639EC" w:rsidRDefault="00B639EC" w:rsidP="00B639EC">
      <w:pPr>
        <w:autoSpaceDE w:val="0"/>
        <w:autoSpaceDN w:val="0"/>
        <w:adjustRightInd w:val="0"/>
        <w:spacing w:after="0"/>
        <w:rPr>
          <w:ins w:id="13264" w:author="Bryn" w:date="2014-03-14T09:06:00Z"/>
          <w:rFonts w:ascii="Arial" w:eastAsia="Calibri" w:hAnsi="Arial" w:cs="Arial"/>
          <w:color w:val="000000"/>
          <w:kern w:val="0"/>
          <w:sz w:val="20"/>
          <w:szCs w:val="20"/>
          <w:highlight w:val="white"/>
          <w:lang w:eastAsia="en-US"/>
        </w:rPr>
      </w:pPr>
      <w:ins w:id="1326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530BF53B" w14:textId="77777777" w:rsidR="00B639EC" w:rsidRDefault="00B639EC" w:rsidP="00B639EC">
      <w:pPr>
        <w:autoSpaceDE w:val="0"/>
        <w:autoSpaceDN w:val="0"/>
        <w:adjustRightInd w:val="0"/>
        <w:spacing w:after="0"/>
        <w:rPr>
          <w:ins w:id="13266" w:author="Bryn" w:date="2014-03-14T09:06:00Z"/>
          <w:rFonts w:ascii="Arial" w:eastAsia="Calibri" w:hAnsi="Arial" w:cs="Arial"/>
          <w:color w:val="000000"/>
          <w:kern w:val="0"/>
          <w:sz w:val="20"/>
          <w:szCs w:val="20"/>
          <w:highlight w:val="white"/>
          <w:lang w:eastAsia="en-US"/>
        </w:rPr>
      </w:pPr>
      <w:ins w:id="1326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ins>
    </w:p>
    <w:p w14:paraId="0CCBB499" w14:textId="77777777" w:rsidR="00B639EC" w:rsidRDefault="00B639EC" w:rsidP="00B639EC">
      <w:pPr>
        <w:autoSpaceDE w:val="0"/>
        <w:autoSpaceDN w:val="0"/>
        <w:adjustRightInd w:val="0"/>
        <w:spacing w:after="0"/>
        <w:rPr>
          <w:ins w:id="13268" w:author="Bryn" w:date="2014-03-14T09:06:00Z"/>
          <w:rFonts w:ascii="Arial" w:eastAsia="Calibri" w:hAnsi="Arial" w:cs="Arial"/>
          <w:color w:val="000000"/>
          <w:kern w:val="0"/>
          <w:sz w:val="20"/>
          <w:szCs w:val="20"/>
          <w:highlight w:val="white"/>
          <w:lang w:eastAsia="en-US"/>
        </w:rPr>
      </w:pPr>
    </w:p>
    <w:p w14:paraId="7DDC1517" w14:textId="77777777" w:rsidR="00B639EC" w:rsidRDefault="00B639EC" w:rsidP="00B639EC">
      <w:pPr>
        <w:autoSpaceDE w:val="0"/>
        <w:autoSpaceDN w:val="0"/>
        <w:adjustRightInd w:val="0"/>
        <w:spacing w:after="0"/>
        <w:rPr>
          <w:ins w:id="13269" w:author="Bryn" w:date="2014-03-14T09:06:00Z"/>
          <w:rFonts w:ascii="Arial" w:eastAsia="Calibri" w:hAnsi="Arial" w:cs="Arial"/>
          <w:color w:val="000000"/>
          <w:kern w:val="0"/>
          <w:sz w:val="20"/>
          <w:szCs w:val="20"/>
          <w:highlight w:val="white"/>
          <w:lang w:eastAsia="en-US"/>
        </w:rPr>
      </w:pPr>
      <w:ins w:id="1327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ins>
    </w:p>
    <w:p w14:paraId="7F220671" w14:textId="77777777" w:rsidR="00B639EC" w:rsidRDefault="00B639EC" w:rsidP="00B639EC">
      <w:pPr>
        <w:autoSpaceDE w:val="0"/>
        <w:autoSpaceDN w:val="0"/>
        <w:adjustRightInd w:val="0"/>
        <w:spacing w:after="0"/>
        <w:rPr>
          <w:ins w:id="13271" w:author="Bryn" w:date="2014-03-14T09:06:00Z"/>
          <w:rFonts w:ascii="Arial" w:eastAsia="Calibri" w:hAnsi="Arial" w:cs="Arial"/>
          <w:color w:val="000000"/>
          <w:kern w:val="0"/>
          <w:sz w:val="20"/>
          <w:szCs w:val="20"/>
          <w:highlight w:val="white"/>
          <w:lang w:eastAsia="en-US"/>
        </w:rPr>
      </w:pPr>
      <w:ins w:id="1327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Increment: 0.5 mcg/kg/min </w:t>
        </w:r>
        <w:r>
          <w:rPr>
            <w:rFonts w:ascii="Arial" w:eastAsia="Calibri" w:hAnsi="Arial" w:cs="Arial"/>
            <w:color w:val="0000FF"/>
            <w:kern w:val="0"/>
            <w:sz w:val="20"/>
            <w:szCs w:val="20"/>
            <w:highlight w:val="white"/>
            <w:lang w:eastAsia="en-US"/>
          </w:rPr>
          <w:t>--&gt;</w:t>
        </w:r>
      </w:ins>
    </w:p>
    <w:p w14:paraId="575E1D41" w14:textId="77777777" w:rsidR="00B639EC" w:rsidRDefault="00B639EC" w:rsidP="00B639EC">
      <w:pPr>
        <w:autoSpaceDE w:val="0"/>
        <w:autoSpaceDN w:val="0"/>
        <w:adjustRightInd w:val="0"/>
        <w:spacing w:after="0"/>
        <w:rPr>
          <w:ins w:id="13273" w:author="Bryn" w:date="2014-03-14T09:06:00Z"/>
          <w:rFonts w:ascii="Arial" w:eastAsia="Calibri" w:hAnsi="Arial" w:cs="Arial"/>
          <w:color w:val="000000"/>
          <w:kern w:val="0"/>
          <w:sz w:val="20"/>
          <w:szCs w:val="20"/>
          <w:highlight w:val="white"/>
          <w:lang w:eastAsia="en-US"/>
        </w:rPr>
      </w:pPr>
      <w:ins w:id="1327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ins>
    </w:p>
    <w:p w14:paraId="5095185C" w14:textId="77777777" w:rsidR="00B639EC" w:rsidRDefault="00B639EC" w:rsidP="00B639EC">
      <w:pPr>
        <w:autoSpaceDE w:val="0"/>
        <w:autoSpaceDN w:val="0"/>
        <w:adjustRightInd w:val="0"/>
        <w:spacing w:after="0"/>
        <w:rPr>
          <w:ins w:id="13275" w:author="Bryn" w:date="2014-03-14T09:06:00Z"/>
          <w:rFonts w:ascii="Arial" w:eastAsia="Calibri" w:hAnsi="Arial" w:cs="Arial"/>
          <w:color w:val="000000"/>
          <w:kern w:val="0"/>
          <w:sz w:val="20"/>
          <w:szCs w:val="20"/>
          <w:highlight w:val="white"/>
          <w:lang w:eastAsia="en-US"/>
        </w:rPr>
      </w:pPr>
      <w:ins w:id="1327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Increment</w:t>
        </w:r>
        <w:r>
          <w:rPr>
            <w:rFonts w:ascii="Arial" w:eastAsia="Calibri" w:hAnsi="Arial" w:cs="Arial"/>
            <w:color w:val="0000FF"/>
            <w:kern w:val="0"/>
            <w:sz w:val="20"/>
            <w:szCs w:val="20"/>
            <w:highlight w:val="white"/>
            <w:lang w:eastAsia="en-US"/>
          </w:rPr>
          <w:t>"/&gt;</w:t>
        </w:r>
      </w:ins>
    </w:p>
    <w:p w14:paraId="02D461C9" w14:textId="77777777" w:rsidR="00B639EC" w:rsidRDefault="00B639EC" w:rsidP="00B639EC">
      <w:pPr>
        <w:autoSpaceDE w:val="0"/>
        <w:autoSpaceDN w:val="0"/>
        <w:adjustRightInd w:val="0"/>
        <w:spacing w:after="0"/>
        <w:rPr>
          <w:ins w:id="13277" w:author="Bryn" w:date="2014-03-14T09:06:00Z"/>
          <w:rFonts w:ascii="Arial" w:eastAsia="Calibri" w:hAnsi="Arial" w:cs="Arial"/>
          <w:color w:val="000000"/>
          <w:kern w:val="0"/>
          <w:sz w:val="20"/>
          <w:szCs w:val="20"/>
          <w:highlight w:val="white"/>
          <w:lang w:eastAsia="en-US"/>
        </w:rPr>
      </w:pPr>
      <w:ins w:id="1327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28B7FFC3" w14:textId="77777777" w:rsidR="00B639EC" w:rsidRDefault="00B639EC" w:rsidP="00B639EC">
      <w:pPr>
        <w:autoSpaceDE w:val="0"/>
        <w:autoSpaceDN w:val="0"/>
        <w:adjustRightInd w:val="0"/>
        <w:spacing w:after="0"/>
        <w:rPr>
          <w:ins w:id="13279" w:author="Bryn" w:date="2014-03-14T09:06:00Z"/>
          <w:rFonts w:ascii="Arial" w:eastAsia="Calibri" w:hAnsi="Arial" w:cs="Arial"/>
          <w:color w:val="000000"/>
          <w:kern w:val="0"/>
          <w:sz w:val="20"/>
          <w:szCs w:val="20"/>
          <w:highlight w:val="white"/>
          <w:lang w:eastAsia="en-US"/>
        </w:rPr>
      </w:pPr>
      <w:ins w:id="1328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35DBA7F8" w14:textId="77777777" w:rsidR="00B639EC" w:rsidRDefault="00B639EC" w:rsidP="00B639EC">
      <w:pPr>
        <w:autoSpaceDE w:val="0"/>
        <w:autoSpaceDN w:val="0"/>
        <w:adjustRightInd w:val="0"/>
        <w:spacing w:after="0"/>
        <w:rPr>
          <w:ins w:id="13281" w:author="Bryn" w:date="2014-03-14T09:06:00Z"/>
          <w:rFonts w:ascii="Arial" w:eastAsia="Calibri" w:hAnsi="Arial" w:cs="Arial"/>
          <w:color w:val="000000"/>
          <w:kern w:val="0"/>
          <w:sz w:val="20"/>
          <w:szCs w:val="20"/>
          <w:highlight w:val="white"/>
          <w:lang w:eastAsia="en-US"/>
        </w:rPr>
      </w:pPr>
      <w:ins w:id="1328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46C7B48D" w14:textId="77777777" w:rsidR="00B639EC" w:rsidRDefault="00B639EC" w:rsidP="00B639EC">
      <w:pPr>
        <w:autoSpaceDE w:val="0"/>
        <w:autoSpaceDN w:val="0"/>
        <w:adjustRightInd w:val="0"/>
        <w:spacing w:after="0"/>
        <w:rPr>
          <w:ins w:id="13283" w:author="Bryn" w:date="2014-03-14T09:06:00Z"/>
          <w:rFonts w:ascii="Arial" w:eastAsia="Calibri" w:hAnsi="Arial" w:cs="Arial"/>
          <w:color w:val="000000"/>
          <w:kern w:val="0"/>
          <w:sz w:val="20"/>
          <w:szCs w:val="20"/>
          <w:highlight w:val="white"/>
          <w:lang w:eastAsia="en-US"/>
        </w:rPr>
      </w:pPr>
      <w:ins w:id="1328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ins>
    </w:p>
    <w:p w14:paraId="76666ECB" w14:textId="77777777" w:rsidR="00B639EC" w:rsidRDefault="00B639EC" w:rsidP="00B639EC">
      <w:pPr>
        <w:autoSpaceDE w:val="0"/>
        <w:autoSpaceDN w:val="0"/>
        <w:adjustRightInd w:val="0"/>
        <w:spacing w:after="0"/>
        <w:rPr>
          <w:ins w:id="13285" w:author="Bryn" w:date="2014-03-14T09:06:00Z"/>
          <w:rFonts w:ascii="Arial" w:eastAsia="Calibri" w:hAnsi="Arial" w:cs="Arial"/>
          <w:color w:val="000000"/>
          <w:kern w:val="0"/>
          <w:sz w:val="20"/>
          <w:szCs w:val="20"/>
          <w:highlight w:val="white"/>
          <w:lang w:eastAsia="en-US"/>
        </w:rPr>
      </w:pPr>
    </w:p>
    <w:p w14:paraId="52B55F53" w14:textId="77777777" w:rsidR="00B639EC" w:rsidRDefault="00B639EC" w:rsidP="00B639EC">
      <w:pPr>
        <w:autoSpaceDE w:val="0"/>
        <w:autoSpaceDN w:val="0"/>
        <w:adjustRightInd w:val="0"/>
        <w:spacing w:after="0"/>
        <w:rPr>
          <w:ins w:id="13286" w:author="Bryn" w:date="2014-03-14T09:06:00Z"/>
          <w:rFonts w:ascii="Arial" w:eastAsia="Calibri" w:hAnsi="Arial" w:cs="Arial"/>
          <w:color w:val="000000"/>
          <w:kern w:val="0"/>
          <w:sz w:val="20"/>
          <w:szCs w:val="20"/>
          <w:highlight w:val="white"/>
          <w:lang w:eastAsia="en-US"/>
        </w:rPr>
      </w:pPr>
      <w:ins w:id="1328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ins>
    </w:p>
    <w:p w14:paraId="1316DD7B" w14:textId="77777777" w:rsidR="00B639EC" w:rsidRDefault="00B639EC" w:rsidP="00B639EC">
      <w:pPr>
        <w:autoSpaceDE w:val="0"/>
        <w:autoSpaceDN w:val="0"/>
        <w:adjustRightInd w:val="0"/>
        <w:spacing w:after="0"/>
        <w:rPr>
          <w:ins w:id="13288" w:author="Bryn" w:date="2014-03-14T09:06:00Z"/>
          <w:rFonts w:ascii="Arial" w:eastAsia="Calibri" w:hAnsi="Arial" w:cs="Arial"/>
          <w:color w:val="000000"/>
          <w:kern w:val="0"/>
          <w:sz w:val="20"/>
          <w:szCs w:val="20"/>
          <w:highlight w:val="white"/>
          <w:lang w:eastAsia="en-US"/>
        </w:rPr>
      </w:pPr>
      <w:ins w:id="1328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Hold if HR Greater than: 120" </w:t>
        </w:r>
        <w:r>
          <w:rPr>
            <w:rFonts w:ascii="Arial" w:eastAsia="Calibri" w:hAnsi="Arial" w:cs="Arial"/>
            <w:color w:val="0000FF"/>
            <w:kern w:val="0"/>
            <w:sz w:val="20"/>
            <w:szCs w:val="20"/>
            <w:highlight w:val="white"/>
            <w:lang w:eastAsia="en-US"/>
          </w:rPr>
          <w:t>--&gt;</w:t>
        </w:r>
      </w:ins>
    </w:p>
    <w:p w14:paraId="6F3B617E" w14:textId="77777777" w:rsidR="00B639EC" w:rsidRDefault="00B639EC" w:rsidP="00B639EC">
      <w:pPr>
        <w:autoSpaceDE w:val="0"/>
        <w:autoSpaceDN w:val="0"/>
        <w:adjustRightInd w:val="0"/>
        <w:spacing w:after="0"/>
        <w:rPr>
          <w:ins w:id="13290" w:author="Bryn" w:date="2014-03-14T09:06:00Z"/>
          <w:rFonts w:ascii="Arial" w:eastAsia="Calibri" w:hAnsi="Arial" w:cs="Arial"/>
          <w:color w:val="000000"/>
          <w:kern w:val="0"/>
          <w:sz w:val="20"/>
          <w:szCs w:val="20"/>
          <w:highlight w:val="white"/>
          <w:lang w:eastAsia="en-US"/>
        </w:rPr>
      </w:pPr>
      <w:ins w:id="1329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ins>
    </w:p>
    <w:p w14:paraId="54180640" w14:textId="77777777" w:rsidR="00B639EC" w:rsidRDefault="00B639EC" w:rsidP="00B639EC">
      <w:pPr>
        <w:autoSpaceDE w:val="0"/>
        <w:autoSpaceDN w:val="0"/>
        <w:adjustRightInd w:val="0"/>
        <w:spacing w:after="0"/>
        <w:rPr>
          <w:ins w:id="13292" w:author="Bryn" w:date="2014-03-14T09:06:00Z"/>
          <w:rFonts w:ascii="Arial" w:eastAsia="Calibri" w:hAnsi="Arial" w:cs="Arial"/>
          <w:color w:val="000000"/>
          <w:kern w:val="0"/>
          <w:sz w:val="20"/>
          <w:szCs w:val="20"/>
          <w:highlight w:val="white"/>
          <w:lang w:eastAsia="en-US"/>
        </w:rPr>
      </w:pPr>
      <w:ins w:id="1329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ins>
    </w:p>
    <w:p w14:paraId="38B4993F" w14:textId="77777777" w:rsidR="00B639EC" w:rsidRDefault="00B639EC" w:rsidP="00B639EC">
      <w:pPr>
        <w:autoSpaceDE w:val="0"/>
        <w:autoSpaceDN w:val="0"/>
        <w:adjustRightInd w:val="0"/>
        <w:spacing w:after="0"/>
        <w:rPr>
          <w:ins w:id="13294" w:author="Bryn" w:date="2014-03-14T09:06:00Z"/>
          <w:rFonts w:ascii="Arial" w:eastAsia="Calibri" w:hAnsi="Arial" w:cs="Arial"/>
          <w:color w:val="000000"/>
          <w:kern w:val="0"/>
          <w:sz w:val="20"/>
          <w:szCs w:val="20"/>
          <w:highlight w:val="white"/>
          <w:lang w:eastAsia="en-US"/>
        </w:rPr>
      </w:pPr>
      <w:ins w:id="132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old if HR Greater than: 120</w:t>
        </w:r>
        <w:r>
          <w:rPr>
            <w:rFonts w:ascii="Arial" w:eastAsia="Calibri" w:hAnsi="Arial" w:cs="Arial"/>
            <w:color w:val="0000FF"/>
            <w:kern w:val="0"/>
            <w:sz w:val="20"/>
            <w:szCs w:val="20"/>
            <w:highlight w:val="white"/>
            <w:lang w:eastAsia="en-US"/>
          </w:rPr>
          <w:t>"/&gt;</w:t>
        </w:r>
      </w:ins>
    </w:p>
    <w:p w14:paraId="0367D11E" w14:textId="77777777" w:rsidR="00B639EC" w:rsidRDefault="00B639EC" w:rsidP="00B639EC">
      <w:pPr>
        <w:autoSpaceDE w:val="0"/>
        <w:autoSpaceDN w:val="0"/>
        <w:adjustRightInd w:val="0"/>
        <w:spacing w:after="0"/>
        <w:rPr>
          <w:ins w:id="13296" w:author="Bryn" w:date="2014-03-14T09:06:00Z"/>
          <w:rFonts w:ascii="Arial" w:eastAsia="Calibri" w:hAnsi="Arial" w:cs="Arial"/>
          <w:color w:val="000000"/>
          <w:kern w:val="0"/>
          <w:sz w:val="20"/>
          <w:szCs w:val="20"/>
          <w:highlight w:val="white"/>
          <w:lang w:eastAsia="en-US"/>
        </w:rPr>
      </w:pPr>
      <w:ins w:id="132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ins>
    </w:p>
    <w:p w14:paraId="40CE2D76" w14:textId="77777777" w:rsidR="00B639EC" w:rsidRDefault="00B639EC" w:rsidP="00B639EC">
      <w:pPr>
        <w:autoSpaceDE w:val="0"/>
        <w:autoSpaceDN w:val="0"/>
        <w:adjustRightInd w:val="0"/>
        <w:spacing w:after="0"/>
        <w:rPr>
          <w:ins w:id="13298" w:author="Bryn" w:date="2014-03-14T09:06:00Z"/>
          <w:rFonts w:ascii="Arial" w:eastAsia="Calibri" w:hAnsi="Arial" w:cs="Arial"/>
          <w:color w:val="000000"/>
          <w:kern w:val="0"/>
          <w:sz w:val="20"/>
          <w:szCs w:val="20"/>
          <w:highlight w:val="white"/>
          <w:lang w:eastAsia="en-US"/>
        </w:rPr>
      </w:pPr>
    </w:p>
    <w:p w14:paraId="40B2DF3C" w14:textId="77777777" w:rsidR="00B639EC" w:rsidRDefault="00B639EC" w:rsidP="00B639EC">
      <w:pPr>
        <w:autoSpaceDE w:val="0"/>
        <w:autoSpaceDN w:val="0"/>
        <w:adjustRightInd w:val="0"/>
        <w:spacing w:after="0"/>
        <w:rPr>
          <w:ins w:id="13299" w:author="Bryn" w:date="2014-03-14T09:06:00Z"/>
          <w:rFonts w:ascii="Arial" w:eastAsia="Calibri" w:hAnsi="Arial" w:cs="Arial"/>
          <w:color w:val="000000"/>
          <w:kern w:val="0"/>
          <w:sz w:val="20"/>
          <w:szCs w:val="20"/>
          <w:highlight w:val="white"/>
          <w:lang w:eastAsia="en-US"/>
        </w:rPr>
      </w:pPr>
      <w:ins w:id="1330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ins>
    </w:p>
    <w:p w14:paraId="292AD2B2" w14:textId="77777777" w:rsidR="00B639EC" w:rsidRDefault="00B639EC" w:rsidP="00B639EC">
      <w:pPr>
        <w:autoSpaceDE w:val="0"/>
        <w:autoSpaceDN w:val="0"/>
        <w:adjustRightInd w:val="0"/>
        <w:spacing w:after="0"/>
        <w:rPr>
          <w:ins w:id="13301" w:author="Bryn" w:date="2014-03-14T09:06:00Z"/>
          <w:rFonts w:ascii="Arial" w:eastAsia="Calibri" w:hAnsi="Arial" w:cs="Arial"/>
          <w:color w:val="000000"/>
          <w:kern w:val="0"/>
          <w:sz w:val="20"/>
          <w:szCs w:val="20"/>
          <w:highlight w:val="white"/>
          <w:lang w:eastAsia="en-US"/>
        </w:rPr>
      </w:pPr>
      <w:ins w:id="1330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Keep MAP Greater Than: 60" </w:t>
        </w:r>
        <w:r>
          <w:rPr>
            <w:rFonts w:ascii="Arial" w:eastAsia="Calibri" w:hAnsi="Arial" w:cs="Arial"/>
            <w:color w:val="0000FF"/>
            <w:kern w:val="0"/>
            <w:sz w:val="20"/>
            <w:szCs w:val="20"/>
            <w:highlight w:val="white"/>
            <w:lang w:eastAsia="en-US"/>
          </w:rPr>
          <w:t>--&gt;</w:t>
        </w:r>
      </w:ins>
    </w:p>
    <w:p w14:paraId="6AE1BE98" w14:textId="77777777" w:rsidR="00B639EC" w:rsidRDefault="00B639EC" w:rsidP="00B639EC">
      <w:pPr>
        <w:autoSpaceDE w:val="0"/>
        <w:autoSpaceDN w:val="0"/>
        <w:adjustRightInd w:val="0"/>
        <w:spacing w:after="0"/>
        <w:rPr>
          <w:ins w:id="13303" w:author="Bryn" w:date="2014-03-14T09:06:00Z"/>
          <w:rFonts w:ascii="Arial" w:eastAsia="Calibri" w:hAnsi="Arial" w:cs="Arial"/>
          <w:color w:val="000000"/>
          <w:kern w:val="0"/>
          <w:sz w:val="20"/>
          <w:szCs w:val="20"/>
          <w:highlight w:val="white"/>
          <w:lang w:eastAsia="en-US"/>
        </w:rPr>
      </w:pPr>
      <w:ins w:id="1330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ins>
    </w:p>
    <w:p w14:paraId="7159B571" w14:textId="77777777" w:rsidR="00B639EC" w:rsidRDefault="00B639EC" w:rsidP="00B639EC">
      <w:pPr>
        <w:autoSpaceDE w:val="0"/>
        <w:autoSpaceDN w:val="0"/>
        <w:adjustRightInd w:val="0"/>
        <w:spacing w:after="0"/>
        <w:rPr>
          <w:ins w:id="13305" w:author="Bryn" w:date="2014-03-14T09:06:00Z"/>
          <w:rFonts w:ascii="Arial" w:eastAsia="Calibri" w:hAnsi="Arial" w:cs="Arial"/>
          <w:color w:val="000000"/>
          <w:kern w:val="0"/>
          <w:sz w:val="20"/>
          <w:szCs w:val="20"/>
          <w:highlight w:val="white"/>
          <w:lang w:eastAsia="en-US"/>
        </w:rPr>
      </w:pPr>
      <w:ins w:id="1330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ins>
    </w:p>
    <w:p w14:paraId="1992A35E" w14:textId="77777777" w:rsidR="00B639EC" w:rsidRDefault="00B639EC" w:rsidP="00B639EC">
      <w:pPr>
        <w:autoSpaceDE w:val="0"/>
        <w:autoSpaceDN w:val="0"/>
        <w:adjustRightInd w:val="0"/>
        <w:spacing w:after="0"/>
        <w:rPr>
          <w:ins w:id="13307" w:author="Bryn" w:date="2014-03-14T09:06:00Z"/>
          <w:rFonts w:ascii="Arial" w:eastAsia="Calibri" w:hAnsi="Arial" w:cs="Arial"/>
          <w:color w:val="000000"/>
          <w:kern w:val="0"/>
          <w:sz w:val="20"/>
          <w:szCs w:val="20"/>
          <w:highlight w:val="white"/>
          <w:lang w:eastAsia="en-US"/>
        </w:rPr>
      </w:pPr>
      <w:ins w:id="1330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eep MAP Greater Than: 60</w:t>
        </w:r>
        <w:r>
          <w:rPr>
            <w:rFonts w:ascii="Arial" w:eastAsia="Calibri" w:hAnsi="Arial" w:cs="Arial"/>
            <w:color w:val="0000FF"/>
            <w:kern w:val="0"/>
            <w:sz w:val="20"/>
            <w:szCs w:val="20"/>
            <w:highlight w:val="white"/>
            <w:lang w:eastAsia="en-US"/>
          </w:rPr>
          <w:t>"/&gt;</w:t>
        </w:r>
      </w:ins>
    </w:p>
    <w:p w14:paraId="2992159B" w14:textId="77777777" w:rsidR="00B639EC" w:rsidRDefault="00B639EC" w:rsidP="00B639EC">
      <w:pPr>
        <w:autoSpaceDE w:val="0"/>
        <w:autoSpaceDN w:val="0"/>
        <w:adjustRightInd w:val="0"/>
        <w:spacing w:after="0"/>
        <w:rPr>
          <w:ins w:id="13309" w:author="Bryn" w:date="2014-03-14T09:06:00Z"/>
          <w:rFonts w:ascii="Arial" w:eastAsia="Calibri" w:hAnsi="Arial" w:cs="Arial"/>
          <w:color w:val="000000"/>
          <w:kern w:val="0"/>
          <w:sz w:val="20"/>
          <w:szCs w:val="20"/>
          <w:highlight w:val="white"/>
          <w:lang w:eastAsia="en-US"/>
        </w:rPr>
      </w:pPr>
      <w:ins w:id="1331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ins>
    </w:p>
    <w:p w14:paraId="6453A795" w14:textId="77777777" w:rsidR="00B639EC" w:rsidRDefault="00B639EC" w:rsidP="00B639EC">
      <w:pPr>
        <w:autoSpaceDE w:val="0"/>
        <w:autoSpaceDN w:val="0"/>
        <w:adjustRightInd w:val="0"/>
        <w:spacing w:after="0"/>
        <w:rPr>
          <w:ins w:id="13311" w:author="Bryn" w:date="2014-03-14T09:06:00Z"/>
          <w:rFonts w:ascii="Arial" w:eastAsia="Calibri" w:hAnsi="Arial" w:cs="Arial"/>
          <w:color w:val="000000"/>
          <w:kern w:val="0"/>
          <w:sz w:val="20"/>
          <w:szCs w:val="20"/>
          <w:highlight w:val="white"/>
          <w:lang w:eastAsia="en-US"/>
        </w:rPr>
      </w:pPr>
    </w:p>
    <w:p w14:paraId="7850FBE2" w14:textId="77777777" w:rsidR="00B639EC" w:rsidRDefault="00B639EC" w:rsidP="00B639EC">
      <w:pPr>
        <w:autoSpaceDE w:val="0"/>
        <w:autoSpaceDN w:val="0"/>
        <w:adjustRightInd w:val="0"/>
        <w:spacing w:after="0"/>
        <w:rPr>
          <w:ins w:id="13312" w:author="Bryn" w:date="2014-03-14T09:06:00Z"/>
          <w:rFonts w:ascii="Arial" w:eastAsia="Calibri" w:hAnsi="Arial" w:cs="Arial"/>
          <w:color w:val="808080"/>
          <w:kern w:val="0"/>
          <w:sz w:val="20"/>
          <w:szCs w:val="20"/>
          <w:highlight w:val="white"/>
          <w:lang w:eastAsia="en-US"/>
        </w:rPr>
      </w:pPr>
      <w:ins w:id="133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annot specify this with atttribute since frequency is not </w:t>
        </w:r>
      </w:ins>
    </w:p>
    <w:p w14:paraId="55DBF780" w14:textId="77777777" w:rsidR="00B639EC" w:rsidRDefault="00B639EC" w:rsidP="00B639EC">
      <w:pPr>
        <w:autoSpaceDE w:val="0"/>
        <w:autoSpaceDN w:val="0"/>
        <w:adjustRightInd w:val="0"/>
        <w:spacing w:after="0"/>
        <w:rPr>
          <w:ins w:id="13314" w:author="Bryn" w:date="2014-03-14T09:06:00Z"/>
          <w:rFonts w:ascii="Arial" w:eastAsia="Calibri" w:hAnsi="Arial" w:cs="Arial"/>
          <w:color w:val="000000"/>
          <w:kern w:val="0"/>
          <w:sz w:val="20"/>
          <w:szCs w:val="20"/>
          <w:highlight w:val="white"/>
          <w:lang w:eastAsia="en-US"/>
        </w:rPr>
      </w:pPr>
      <w:ins w:id="13315" w:author="Bryn" w:date="2014-03-14T09:06: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sub-type of any </w:t>
        </w:r>
        <w:r>
          <w:rPr>
            <w:rFonts w:ascii="Arial" w:eastAsia="Calibri" w:hAnsi="Arial" w:cs="Arial"/>
            <w:color w:val="0000FF"/>
            <w:kern w:val="0"/>
            <w:sz w:val="20"/>
            <w:szCs w:val="20"/>
            <w:highlight w:val="white"/>
            <w:lang w:eastAsia="en-US"/>
          </w:rPr>
          <w:t>--&gt;</w:t>
        </w:r>
      </w:ins>
    </w:p>
    <w:p w14:paraId="72B2C0A4" w14:textId="77777777" w:rsidR="00B639EC" w:rsidRDefault="00B639EC" w:rsidP="00B639EC">
      <w:pPr>
        <w:autoSpaceDE w:val="0"/>
        <w:autoSpaceDN w:val="0"/>
        <w:adjustRightInd w:val="0"/>
        <w:spacing w:after="0"/>
        <w:rPr>
          <w:ins w:id="13316" w:author="Bryn" w:date="2014-03-14T09:06:00Z"/>
          <w:rFonts w:ascii="Arial" w:eastAsia="Calibri" w:hAnsi="Arial" w:cs="Arial"/>
          <w:color w:val="000000"/>
          <w:kern w:val="0"/>
          <w:sz w:val="20"/>
          <w:szCs w:val="20"/>
          <w:highlight w:val="white"/>
          <w:lang w:eastAsia="en-US"/>
        </w:rPr>
      </w:pPr>
      <w:ins w:id="133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Frequency: q5min </w:t>
        </w:r>
        <w:r>
          <w:rPr>
            <w:rFonts w:ascii="Arial" w:eastAsia="Calibri" w:hAnsi="Arial" w:cs="Arial"/>
            <w:color w:val="0000FF"/>
            <w:kern w:val="0"/>
            <w:sz w:val="20"/>
            <w:szCs w:val="20"/>
            <w:highlight w:val="white"/>
            <w:lang w:eastAsia="en-US"/>
          </w:rPr>
          <w:t>--&gt;</w:t>
        </w:r>
      </w:ins>
    </w:p>
    <w:p w14:paraId="4E9536EF" w14:textId="77777777" w:rsidR="00B639EC" w:rsidRDefault="00B639EC" w:rsidP="00B639EC">
      <w:pPr>
        <w:autoSpaceDE w:val="0"/>
        <w:autoSpaceDN w:val="0"/>
        <w:adjustRightInd w:val="0"/>
        <w:spacing w:after="0"/>
        <w:rPr>
          <w:ins w:id="13318" w:author="Bryn" w:date="2014-03-14T09:06:00Z"/>
          <w:rFonts w:ascii="Arial" w:eastAsia="Calibri" w:hAnsi="Arial" w:cs="Arial"/>
          <w:color w:val="000000"/>
          <w:kern w:val="0"/>
          <w:sz w:val="20"/>
          <w:szCs w:val="20"/>
          <w:highlight w:val="white"/>
          <w:lang w:eastAsia="en-US"/>
        </w:rPr>
      </w:pPr>
      <w:ins w:id="133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ins>
    </w:p>
    <w:p w14:paraId="4D694345" w14:textId="77777777" w:rsidR="00B639EC" w:rsidRDefault="00B639EC" w:rsidP="00B639EC">
      <w:pPr>
        <w:autoSpaceDE w:val="0"/>
        <w:autoSpaceDN w:val="0"/>
        <w:adjustRightInd w:val="0"/>
        <w:spacing w:after="0"/>
        <w:rPr>
          <w:ins w:id="13320" w:author="Bryn" w:date="2014-03-14T09:06:00Z"/>
          <w:rFonts w:ascii="Arial" w:eastAsia="Calibri" w:hAnsi="Arial" w:cs="Arial"/>
          <w:color w:val="FF0000"/>
          <w:kern w:val="0"/>
          <w:sz w:val="20"/>
          <w:szCs w:val="20"/>
          <w:highlight w:val="white"/>
          <w:lang w:eastAsia="en-US"/>
        </w:rPr>
      </w:pPr>
      <w:ins w:id="133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argetRol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ins>
    </w:p>
    <w:p w14:paraId="5A467CBD" w14:textId="77777777" w:rsidR="00B639EC" w:rsidRDefault="00B639EC" w:rsidP="00B639EC">
      <w:pPr>
        <w:autoSpaceDE w:val="0"/>
        <w:autoSpaceDN w:val="0"/>
        <w:adjustRightInd w:val="0"/>
        <w:spacing w:after="0"/>
        <w:rPr>
          <w:ins w:id="13322" w:author="Bryn" w:date="2014-03-14T09:06:00Z"/>
          <w:rFonts w:ascii="Arial" w:eastAsia="Calibri" w:hAnsi="Arial" w:cs="Arial"/>
          <w:color w:val="000000"/>
          <w:kern w:val="0"/>
          <w:sz w:val="20"/>
          <w:szCs w:val="20"/>
          <w:highlight w:val="white"/>
          <w:lang w:eastAsia="en-US"/>
        </w:rPr>
      </w:pPr>
      <w:ins w:id="13323" w:author="Bryn" w:date="2014-03-14T09:06: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tendClassWithAttribut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argetRole</w:t>
        </w:r>
        <w:r>
          <w:rPr>
            <w:rFonts w:ascii="Arial" w:eastAsia="Calibri" w:hAnsi="Arial" w:cs="Arial"/>
            <w:color w:val="0000FF"/>
            <w:kern w:val="0"/>
            <w:sz w:val="20"/>
            <w:szCs w:val="20"/>
            <w:highlight w:val="white"/>
            <w:lang w:eastAsia="en-US"/>
          </w:rPr>
          <w:t>&gt;</w:t>
        </w:r>
      </w:ins>
    </w:p>
    <w:p w14:paraId="5D2C5439" w14:textId="77777777" w:rsidR="00B639EC" w:rsidRDefault="00B639EC" w:rsidP="00B639EC">
      <w:pPr>
        <w:autoSpaceDE w:val="0"/>
        <w:autoSpaceDN w:val="0"/>
        <w:adjustRightInd w:val="0"/>
        <w:spacing w:after="0"/>
        <w:rPr>
          <w:ins w:id="13324" w:author="Bryn" w:date="2014-03-14T09:06:00Z"/>
          <w:rFonts w:ascii="Arial" w:eastAsia="Calibri" w:hAnsi="Arial" w:cs="Arial"/>
          <w:color w:val="FF0000"/>
          <w:kern w:val="0"/>
          <w:sz w:val="20"/>
          <w:szCs w:val="20"/>
          <w:highlight w:val="white"/>
          <w:lang w:eastAsia="en-US"/>
        </w:rPr>
      </w:pPr>
      <w:ins w:id="1332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ins>
    </w:p>
    <w:p w14:paraId="08A7E853" w14:textId="77777777" w:rsidR="00B639EC" w:rsidRDefault="00B639EC" w:rsidP="00B639EC">
      <w:pPr>
        <w:autoSpaceDE w:val="0"/>
        <w:autoSpaceDN w:val="0"/>
        <w:adjustRightInd w:val="0"/>
        <w:spacing w:after="0"/>
        <w:rPr>
          <w:ins w:id="13326" w:author="Bryn" w:date="2014-03-14T09:06:00Z"/>
          <w:rFonts w:ascii="Arial" w:eastAsia="Calibri" w:hAnsi="Arial" w:cs="Arial"/>
          <w:color w:val="000000"/>
          <w:kern w:val="0"/>
          <w:sz w:val="20"/>
          <w:szCs w:val="20"/>
          <w:highlight w:val="white"/>
          <w:lang w:eastAsia="en-US"/>
        </w:rPr>
      </w:pPr>
      <w:ins w:id="13327"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ObservationResult</w:t>
        </w:r>
        <w:r>
          <w:rPr>
            <w:rFonts w:ascii="Arial" w:eastAsia="Calibri" w:hAnsi="Arial" w:cs="Arial"/>
            <w:color w:val="0000FF"/>
            <w:kern w:val="0"/>
            <w:sz w:val="20"/>
            <w:szCs w:val="20"/>
            <w:highlight w:val="white"/>
            <w:lang w:eastAsia="en-US"/>
          </w:rPr>
          <w:t>"&gt;</w:t>
        </w:r>
      </w:ins>
    </w:p>
    <w:p w14:paraId="2C8874EC" w14:textId="77777777" w:rsidR="00B639EC" w:rsidRDefault="00B639EC" w:rsidP="00B639EC">
      <w:pPr>
        <w:autoSpaceDE w:val="0"/>
        <w:autoSpaceDN w:val="0"/>
        <w:adjustRightInd w:val="0"/>
        <w:spacing w:after="0"/>
        <w:rPr>
          <w:ins w:id="13328" w:author="Bryn" w:date="2014-03-14T09:06:00Z"/>
          <w:rFonts w:ascii="Arial" w:eastAsia="Calibri" w:hAnsi="Arial" w:cs="Arial"/>
          <w:color w:val="000000"/>
          <w:kern w:val="0"/>
          <w:sz w:val="20"/>
          <w:szCs w:val="20"/>
          <w:highlight w:val="white"/>
          <w:lang w:eastAsia="en-US"/>
        </w:rPr>
      </w:pPr>
      <w:ins w:id="1332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9FA4121" w14:textId="77777777" w:rsidR="00B639EC" w:rsidRDefault="00B639EC" w:rsidP="00B639EC">
      <w:pPr>
        <w:autoSpaceDE w:val="0"/>
        <w:autoSpaceDN w:val="0"/>
        <w:adjustRightInd w:val="0"/>
        <w:spacing w:after="0"/>
        <w:rPr>
          <w:ins w:id="13330" w:author="Bryn" w:date="2014-03-14T09:06:00Z"/>
          <w:rFonts w:ascii="Arial" w:eastAsia="Calibri" w:hAnsi="Arial" w:cs="Arial"/>
          <w:color w:val="FF0000"/>
          <w:kern w:val="0"/>
          <w:sz w:val="20"/>
          <w:szCs w:val="20"/>
          <w:highlight w:val="white"/>
          <w:lang w:eastAsia="en-US"/>
        </w:rPr>
      </w:pPr>
      <w:ins w:id="1333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ins>
    </w:p>
    <w:p w14:paraId="60A135B9" w14:textId="77777777" w:rsidR="00B639EC" w:rsidRDefault="00B639EC" w:rsidP="00B639EC">
      <w:pPr>
        <w:autoSpaceDE w:val="0"/>
        <w:autoSpaceDN w:val="0"/>
        <w:adjustRightInd w:val="0"/>
        <w:spacing w:after="0"/>
        <w:rPr>
          <w:ins w:id="13332" w:author="Bryn" w:date="2014-03-14T09:06:00Z"/>
          <w:rFonts w:ascii="Arial" w:eastAsia="Calibri" w:hAnsi="Arial" w:cs="Arial"/>
          <w:color w:val="000000"/>
          <w:kern w:val="0"/>
          <w:sz w:val="20"/>
          <w:szCs w:val="20"/>
          <w:highlight w:val="white"/>
          <w:lang w:eastAsia="en-US"/>
        </w:rPr>
      </w:pPr>
      <w:ins w:id="13333"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Frequency</w:t>
        </w:r>
        <w:r>
          <w:rPr>
            <w:rFonts w:ascii="Arial" w:eastAsia="Calibri" w:hAnsi="Arial" w:cs="Arial"/>
            <w:color w:val="0000FF"/>
            <w:kern w:val="0"/>
            <w:sz w:val="20"/>
            <w:szCs w:val="20"/>
            <w:highlight w:val="white"/>
            <w:lang w:eastAsia="en-US"/>
          </w:rPr>
          <w:t>"/&gt;</w:t>
        </w:r>
      </w:ins>
    </w:p>
    <w:p w14:paraId="2396F6E4" w14:textId="77777777" w:rsidR="00B639EC" w:rsidRDefault="00B639EC" w:rsidP="00B639EC">
      <w:pPr>
        <w:autoSpaceDE w:val="0"/>
        <w:autoSpaceDN w:val="0"/>
        <w:adjustRightInd w:val="0"/>
        <w:spacing w:after="0"/>
        <w:rPr>
          <w:ins w:id="13334" w:author="Bryn" w:date="2014-03-14T09:06:00Z"/>
          <w:rFonts w:ascii="Arial" w:eastAsia="Calibri" w:hAnsi="Arial" w:cs="Arial"/>
          <w:color w:val="000000"/>
          <w:kern w:val="0"/>
          <w:sz w:val="20"/>
          <w:szCs w:val="20"/>
          <w:highlight w:val="white"/>
          <w:lang w:eastAsia="en-US"/>
        </w:rPr>
      </w:pPr>
      <w:ins w:id="1333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0000FF"/>
            <w:kern w:val="0"/>
            <w:sz w:val="20"/>
            <w:szCs w:val="20"/>
            <w:highlight w:val="white"/>
            <w:lang w:eastAsia="en-US"/>
          </w:rPr>
          <w:t>&gt;</w:t>
        </w:r>
      </w:ins>
    </w:p>
    <w:p w14:paraId="718A45E4" w14:textId="77777777" w:rsidR="00B639EC" w:rsidRDefault="00B639EC" w:rsidP="00B639EC">
      <w:pPr>
        <w:autoSpaceDE w:val="0"/>
        <w:autoSpaceDN w:val="0"/>
        <w:adjustRightInd w:val="0"/>
        <w:spacing w:after="0"/>
        <w:rPr>
          <w:ins w:id="13336" w:author="Bryn" w:date="2014-03-14T09:06:00Z"/>
          <w:rFonts w:ascii="Arial" w:eastAsia="Calibri" w:hAnsi="Arial" w:cs="Arial"/>
          <w:color w:val="000000"/>
          <w:kern w:val="0"/>
          <w:sz w:val="20"/>
          <w:szCs w:val="20"/>
          <w:highlight w:val="white"/>
          <w:lang w:eastAsia="en-US"/>
        </w:rPr>
      </w:pPr>
      <w:ins w:id="1333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In the new VMR Frequency is its own type. So this is incorrect. </w:t>
        </w:r>
        <w:r>
          <w:rPr>
            <w:rFonts w:ascii="Arial" w:eastAsia="Calibri" w:hAnsi="Arial" w:cs="Arial"/>
            <w:color w:val="0000FF"/>
            <w:kern w:val="0"/>
            <w:sz w:val="20"/>
            <w:szCs w:val="20"/>
            <w:highlight w:val="white"/>
            <w:lang w:eastAsia="en-US"/>
          </w:rPr>
          <w:t>--&gt;</w:t>
        </w:r>
      </w:ins>
    </w:p>
    <w:p w14:paraId="60A83D74" w14:textId="77777777" w:rsidR="00B639EC" w:rsidRDefault="00B639EC" w:rsidP="00B639EC">
      <w:pPr>
        <w:autoSpaceDE w:val="0"/>
        <w:autoSpaceDN w:val="0"/>
        <w:adjustRightInd w:val="0"/>
        <w:spacing w:after="0"/>
        <w:rPr>
          <w:ins w:id="13338" w:author="Bryn" w:date="2014-03-14T09:06:00Z"/>
          <w:rFonts w:ascii="Arial" w:eastAsia="Calibri" w:hAnsi="Arial" w:cs="Arial"/>
          <w:color w:val="000000"/>
          <w:kern w:val="0"/>
          <w:sz w:val="20"/>
          <w:szCs w:val="20"/>
          <w:highlight w:val="white"/>
          <w:lang w:eastAsia="en-US"/>
        </w:rPr>
      </w:pPr>
      <w:ins w:id="1333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314A6E46" w14:textId="77777777" w:rsidR="00B639EC" w:rsidRDefault="00B639EC" w:rsidP="00B639EC">
      <w:pPr>
        <w:autoSpaceDE w:val="0"/>
        <w:autoSpaceDN w:val="0"/>
        <w:adjustRightInd w:val="0"/>
        <w:spacing w:after="0"/>
        <w:rPr>
          <w:ins w:id="13340" w:author="Bryn" w:date="2014-03-14T09:06:00Z"/>
          <w:rFonts w:ascii="Arial" w:eastAsia="Calibri" w:hAnsi="Arial" w:cs="Arial"/>
          <w:color w:val="FF0000"/>
          <w:kern w:val="0"/>
          <w:sz w:val="20"/>
          <w:szCs w:val="20"/>
          <w:highlight w:val="white"/>
          <w:lang w:eastAsia="en-US"/>
        </w:rPr>
      </w:pPr>
      <w:ins w:id="1334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CD</w:t>
        </w:r>
        <w:r>
          <w:rPr>
            <w:rFonts w:ascii="Arial" w:eastAsia="Calibri" w:hAnsi="Arial" w:cs="Arial"/>
            <w:color w:val="0000FF"/>
            <w:kern w:val="0"/>
            <w:sz w:val="20"/>
            <w:szCs w:val="20"/>
            <w:highlight w:val="white"/>
            <w:lang w:eastAsia="en-US"/>
          </w:rPr>
          <w:t>"</w:t>
        </w:r>
      </w:ins>
    </w:p>
    <w:p w14:paraId="0F7532D3" w14:textId="77777777" w:rsidR="00B639EC" w:rsidRDefault="00B639EC" w:rsidP="00B639EC">
      <w:pPr>
        <w:autoSpaceDE w:val="0"/>
        <w:autoSpaceDN w:val="0"/>
        <w:adjustRightInd w:val="0"/>
        <w:spacing w:after="0"/>
        <w:rPr>
          <w:ins w:id="13342" w:author="Bryn" w:date="2014-03-14T09:06:00Z"/>
          <w:rFonts w:ascii="Arial" w:eastAsia="Calibri" w:hAnsi="Arial" w:cs="Arial"/>
          <w:color w:val="000000"/>
          <w:kern w:val="0"/>
          <w:sz w:val="20"/>
          <w:szCs w:val="20"/>
          <w:highlight w:val="white"/>
          <w:lang w:eastAsia="en-US"/>
        </w:rPr>
      </w:pPr>
      <w:ins w:id="13343"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1E2B6F65" w14:textId="77777777" w:rsidR="00B639EC" w:rsidRDefault="00B639EC" w:rsidP="00B639EC">
      <w:pPr>
        <w:autoSpaceDE w:val="0"/>
        <w:autoSpaceDN w:val="0"/>
        <w:adjustRightInd w:val="0"/>
        <w:spacing w:after="0"/>
        <w:rPr>
          <w:ins w:id="13344" w:author="Bryn" w:date="2014-03-14T09:06:00Z"/>
          <w:rFonts w:ascii="Arial" w:eastAsia="Calibri" w:hAnsi="Arial" w:cs="Arial"/>
          <w:color w:val="000000"/>
          <w:kern w:val="0"/>
          <w:sz w:val="20"/>
          <w:szCs w:val="20"/>
          <w:highlight w:val="white"/>
          <w:lang w:eastAsia="en-US"/>
        </w:rPr>
      </w:pPr>
      <w:ins w:id="1334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q5min</w:t>
        </w:r>
        <w:r>
          <w:rPr>
            <w:rFonts w:ascii="Arial" w:eastAsia="Calibri" w:hAnsi="Arial" w:cs="Arial"/>
            <w:color w:val="0000FF"/>
            <w:kern w:val="0"/>
            <w:sz w:val="20"/>
            <w:szCs w:val="20"/>
            <w:highlight w:val="white"/>
            <w:lang w:eastAsia="en-US"/>
          </w:rPr>
          <w:t>"/&gt;</w:t>
        </w:r>
      </w:ins>
    </w:p>
    <w:p w14:paraId="035D25A6" w14:textId="77777777" w:rsidR="00B639EC" w:rsidRDefault="00B639EC" w:rsidP="00B639EC">
      <w:pPr>
        <w:autoSpaceDE w:val="0"/>
        <w:autoSpaceDN w:val="0"/>
        <w:adjustRightInd w:val="0"/>
        <w:spacing w:after="0"/>
        <w:rPr>
          <w:ins w:id="13346" w:author="Bryn" w:date="2014-03-14T09:06:00Z"/>
          <w:rFonts w:ascii="Arial" w:eastAsia="Calibri" w:hAnsi="Arial" w:cs="Arial"/>
          <w:color w:val="000000"/>
          <w:kern w:val="0"/>
          <w:sz w:val="20"/>
          <w:szCs w:val="20"/>
          <w:highlight w:val="white"/>
          <w:lang w:eastAsia="en-US"/>
        </w:rPr>
      </w:pPr>
      <w:ins w:id="1334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ins>
    </w:p>
    <w:p w14:paraId="277A0E60" w14:textId="77777777" w:rsidR="00B639EC" w:rsidRDefault="00B639EC" w:rsidP="00B639EC">
      <w:pPr>
        <w:autoSpaceDE w:val="0"/>
        <w:autoSpaceDN w:val="0"/>
        <w:adjustRightInd w:val="0"/>
        <w:spacing w:after="0"/>
        <w:rPr>
          <w:ins w:id="13348" w:author="Bryn" w:date="2014-03-14T09:06:00Z"/>
          <w:rFonts w:ascii="Arial" w:eastAsia="Calibri" w:hAnsi="Arial" w:cs="Arial"/>
          <w:color w:val="000000"/>
          <w:kern w:val="0"/>
          <w:sz w:val="20"/>
          <w:szCs w:val="20"/>
          <w:highlight w:val="white"/>
          <w:lang w:eastAsia="en-US"/>
        </w:rPr>
      </w:pPr>
      <w:ins w:id="1334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0000FF"/>
            <w:kern w:val="0"/>
            <w:sz w:val="20"/>
            <w:szCs w:val="20"/>
            <w:highlight w:val="white"/>
            <w:lang w:eastAsia="en-US"/>
          </w:rPr>
          <w:t>&gt;</w:t>
        </w:r>
      </w:ins>
    </w:p>
    <w:p w14:paraId="10862DC7" w14:textId="77777777" w:rsidR="00B639EC" w:rsidRDefault="00B639EC" w:rsidP="00B639EC">
      <w:pPr>
        <w:autoSpaceDE w:val="0"/>
        <w:autoSpaceDN w:val="0"/>
        <w:adjustRightInd w:val="0"/>
        <w:spacing w:after="0"/>
        <w:rPr>
          <w:ins w:id="13350" w:author="Bryn" w:date="2014-03-14T09:06:00Z"/>
          <w:rFonts w:ascii="Arial" w:eastAsia="Calibri" w:hAnsi="Arial" w:cs="Arial"/>
          <w:color w:val="000000"/>
          <w:kern w:val="0"/>
          <w:sz w:val="20"/>
          <w:szCs w:val="20"/>
          <w:highlight w:val="white"/>
          <w:lang w:eastAsia="en-US"/>
        </w:rPr>
      </w:pPr>
      <w:ins w:id="1335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r>
          <w:rPr>
            <w:rFonts w:ascii="Arial" w:eastAsia="Calibri" w:hAnsi="Arial" w:cs="Arial"/>
            <w:color w:val="0000FF"/>
            <w:kern w:val="0"/>
            <w:sz w:val="20"/>
            <w:szCs w:val="20"/>
            <w:highlight w:val="white"/>
            <w:lang w:eastAsia="en-US"/>
          </w:rPr>
          <w:t>&gt;</w:t>
        </w:r>
      </w:ins>
    </w:p>
    <w:p w14:paraId="0696E7EA" w14:textId="77777777" w:rsidR="00B639EC" w:rsidRDefault="00B639EC" w:rsidP="00B639EC">
      <w:pPr>
        <w:autoSpaceDE w:val="0"/>
        <w:autoSpaceDN w:val="0"/>
        <w:adjustRightInd w:val="0"/>
        <w:spacing w:after="0"/>
        <w:rPr>
          <w:ins w:id="13352" w:author="Bryn" w:date="2014-03-14T09:06:00Z"/>
          <w:rFonts w:ascii="Arial" w:eastAsia="Calibri" w:hAnsi="Arial" w:cs="Arial"/>
          <w:color w:val="000000"/>
          <w:kern w:val="0"/>
          <w:sz w:val="20"/>
          <w:szCs w:val="20"/>
          <w:highlight w:val="white"/>
          <w:lang w:eastAsia="en-US"/>
        </w:rPr>
      </w:pPr>
      <w:ins w:id="1335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ins>
    </w:p>
    <w:p w14:paraId="664BAD75" w14:textId="77777777" w:rsidR="00B639EC" w:rsidRDefault="00B639EC" w:rsidP="00B639EC">
      <w:pPr>
        <w:autoSpaceDE w:val="0"/>
        <w:autoSpaceDN w:val="0"/>
        <w:adjustRightInd w:val="0"/>
        <w:spacing w:after="0"/>
        <w:rPr>
          <w:ins w:id="13354" w:author="Bryn" w:date="2014-03-14T09:06:00Z"/>
          <w:rFonts w:ascii="Arial" w:eastAsia="Calibri" w:hAnsi="Arial" w:cs="Arial"/>
          <w:color w:val="000000"/>
          <w:kern w:val="0"/>
          <w:sz w:val="20"/>
          <w:szCs w:val="20"/>
          <w:highlight w:val="white"/>
          <w:lang w:eastAsia="en-US"/>
        </w:rPr>
      </w:pPr>
    </w:p>
    <w:p w14:paraId="004A5D37" w14:textId="77777777" w:rsidR="00B639EC" w:rsidRDefault="00B639EC" w:rsidP="00B639EC">
      <w:pPr>
        <w:autoSpaceDE w:val="0"/>
        <w:autoSpaceDN w:val="0"/>
        <w:adjustRightInd w:val="0"/>
        <w:spacing w:after="0"/>
        <w:rPr>
          <w:ins w:id="13355" w:author="Bryn" w:date="2014-03-14T09:06:00Z"/>
          <w:rFonts w:ascii="Arial" w:eastAsia="Calibri" w:hAnsi="Arial" w:cs="Arial"/>
          <w:color w:val="000000"/>
          <w:kern w:val="0"/>
          <w:sz w:val="20"/>
          <w:szCs w:val="20"/>
          <w:highlight w:val="white"/>
          <w:lang w:eastAsia="en-US"/>
        </w:rPr>
      </w:pPr>
      <w:ins w:id="1335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pecify the drug additive for this Complex IV </w:t>
        </w:r>
        <w:r>
          <w:rPr>
            <w:rFonts w:ascii="Arial" w:eastAsia="Calibri" w:hAnsi="Arial" w:cs="Arial"/>
            <w:color w:val="0000FF"/>
            <w:kern w:val="0"/>
            <w:sz w:val="20"/>
            <w:szCs w:val="20"/>
            <w:highlight w:val="white"/>
            <w:lang w:eastAsia="en-US"/>
          </w:rPr>
          <w:t>--&gt;</w:t>
        </w:r>
      </w:ins>
    </w:p>
    <w:p w14:paraId="3FE6B630" w14:textId="77777777" w:rsidR="00B639EC" w:rsidRDefault="00B639EC" w:rsidP="00B639EC">
      <w:pPr>
        <w:autoSpaceDE w:val="0"/>
        <w:autoSpaceDN w:val="0"/>
        <w:adjustRightInd w:val="0"/>
        <w:spacing w:after="0"/>
        <w:rPr>
          <w:ins w:id="13357" w:author="Bryn" w:date="2014-03-14T09:06:00Z"/>
          <w:rFonts w:ascii="Arial" w:eastAsia="Calibri" w:hAnsi="Arial" w:cs="Arial"/>
          <w:color w:val="000000"/>
          <w:kern w:val="0"/>
          <w:sz w:val="20"/>
          <w:szCs w:val="20"/>
          <w:highlight w:val="white"/>
          <w:lang w:eastAsia="en-US"/>
        </w:rPr>
      </w:pPr>
      <w:ins w:id="1335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10E8138D" w14:textId="77777777" w:rsidR="00B639EC" w:rsidRDefault="00B639EC" w:rsidP="00B639EC">
      <w:pPr>
        <w:autoSpaceDE w:val="0"/>
        <w:autoSpaceDN w:val="0"/>
        <w:adjustRightInd w:val="0"/>
        <w:spacing w:after="0"/>
        <w:rPr>
          <w:ins w:id="13359" w:author="Bryn" w:date="2014-03-14T09:06:00Z"/>
          <w:rFonts w:ascii="Arial" w:eastAsia="Calibri" w:hAnsi="Arial" w:cs="Arial"/>
          <w:color w:val="000000"/>
          <w:kern w:val="0"/>
          <w:sz w:val="20"/>
          <w:szCs w:val="20"/>
          <w:highlight w:val="white"/>
          <w:lang w:eastAsia="en-US"/>
        </w:rPr>
      </w:pPr>
      <w:ins w:id="1336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242CE5B" w14:textId="77777777" w:rsidR="00B639EC" w:rsidRDefault="00B639EC" w:rsidP="00B639EC">
      <w:pPr>
        <w:autoSpaceDE w:val="0"/>
        <w:autoSpaceDN w:val="0"/>
        <w:adjustRightInd w:val="0"/>
        <w:spacing w:after="0"/>
        <w:rPr>
          <w:ins w:id="13361" w:author="Bryn" w:date="2014-03-14T09:06:00Z"/>
          <w:rFonts w:ascii="Arial" w:eastAsia="Calibri" w:hAnsi="Arial" w:cs="Arial"/>
          <w:color w:val="FF0000"/>
          <w:kern w:val="0"/>
          <w:sz w:val="20"/>
          <w:szCs w:val="20"/>
          <w:highlight w:val="white"/>
          <w:lang w:eastAsia="en-US"/>
        </w:rPr>
      </w:pPr>
      <w:ins w:id="1336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ins>
    </w:p>
    <w:p w14:paraId="47F3537F" w14:textId="77777777" w:rsidR="00B639EC" w:rsidRDefault="00B639EC" w:rsidP="00B639EC">
      <w:pPr>
        <w:autoSpaceDE w:val="0"/>
        <w:autoSpaceDN w:val="0"/>
        <w:adjustRightInd w:val="0"/>
        <w:spacing w:after="0"/>
        <w:rPr>
          <w:ins w:id="13363" w:author="Bryn" w:date="2014-03-14T09:06:00Z"/>
          <w:rFonts w:ascii="Arial" w:eastAsia="Calibri" w:hAnsi="Arial" w:cs="Arial"/>
          <w:color w:val="000000"/>
          <w:kern w:val="0"/>
          <w:sz w:val="20"/>
          <w:szCs w:val="20"/>
          <w:highlight w:val="white"/>
          <w:lang w:eastAsia="en-US"/>
        </w:rPr>
      </w:pPr>
      <w:ins w:id="13364"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ins>
    </w:p>
    <w:p w14:paraId="5CD71231" w14:textId="77777777" w:rsidR="00B639EC" w:rsidRDefault="00B639EC" w:rsidP="00B639EC">
      <w:pPr>
        <w:autoSpaceDE w:val="0"/>
        <w:autoSpaceDN w:val="0"/>
        <w:adjustRightInd w:val="0"/>
        <w:spacing w:after="0"/>
        <w:rPr>
          <w:ins w:id="13365" w:author="Bryn" w:date="2014-03-14T09:06:00Z"/>
          <w:rFonts w:ascii="Arial" w:eastAsia="Calibri" w:hAnsi="Arial" w:cs="Arial"/>
          <w:color w:val="000000"/>
          <w:kern w:val="0"/>
          <w:sz w:val="20"/>
          <w:szCs w:val="20"/>
          <w:highlight w:val="white"/>
          <w:lang w:eastAsia="en-US"/>
        </w:rPr>
      </w:pPr>
      <w:ins w:id="1336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ins>
    </w:p>
    <w:p w14:paraId="41E1C096" w14:textId="77777777" w:rsidR="00B639EC" w:rsidRDefault="00B639EC" w:rsidP="00B639EC">
      <w:pPr>
        <w:autoSpaceDE w:val="0"/>
        <w:autoSpaceDN w:val="0"/>
        <w:adjustRightInd w:val="0"/>
        <w:spacing w:after="0"/>
        <w:rPr>
          <w:ins w:id="13367" w:author="Bryn" w:date="2014-03-14T09:06:00Z"/>
          <w:rFonts w:ascii="Arial" w:eastAsia="Calibri" w:hAnsi="Arial" w:cs="Arial"/>
          <w:color w:val="000000"/>
          <w:kern w:val="0"/>
          <w:sz w:val="20"/>
          <w:szCs w:val="20"/>
          <w:highlight w:val="white"/>
          <w:lang w:eastAsia="en-US"/>
        </w:rPr>
      </w:pPr>
      <w:ins w:id="1336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ins>
    </w:p>
    <w:p w14:paraId="0CA60BB8" w14:textId="77777777" w:rsidR="00B639EC" w:rsidRDefault="00B639EC" w:rsidP="00B639EC">
      <w:pPr>
        <w:autoSpaceDE w:val="0"/>
        <w:autoSpaceDN w:val="0"/>
        <w:adjustRightInd w:val="0"/>
        <w:spacing w:after="0"/>
        <w:rPr>
          <w:ins w:id="13369" w:author="Bryn" w:date="2014-03-14T09:06:00Z"/>
          <w:rFonts w:ascii="Arial" w:eastAsia="Calibri" w:hAnsi="Arial" w:cs="Arial"/>
          <w:color w:val="000000"/>
          <w:kern w:val="0"/>
          <w:sz w:val="20"/>
          <w:szCs w:val="20"/>
          <w:highlight w:val="white"/>
          <w:lang w:eastAsia="en-US"/>
        </w:rPr>
      </w:pPr>
      <w:ins w:id="1337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ins>
    </w:p>
    <w:p w14:paraId="591C416C" w14:textId="77777777" w:rsidR="00B639EC" w:rsidRDefault="00B639EC" w:rsidP="00B639EC">
      <w:pPr>
        <w:autoSpaceDE w:val="0"/>
        <w:autoSpaceDN w:val="0"/>
        <w:adjustRightInd w:val="0"/>
        <w:spacing w:after="0"/>
        <w:rPr>
          <w:ins w:id="13371" w:author="Bryn" w:date="2014-03-14T09:06:00Z"/>
          <w:rFonts w:ascii="Arial" w:eastAsia="Calibri" w:hAnsi="Arial" w:cs="Arial"/>
          <w:color w:val="000000"/>
          <w:kern w:val="0"/>
          <w:sz w:val="20"/>
          <w:szCs w:val="20"/>
          <w:highlight w:val="white"/>
          <w:lang w:eastAsia="en-US"/>
        </w:rPr>
      </w:pPr>
      <w:ins w:id="1337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numer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C06B330" w14:textId="77777777" w:rsidR="00B639EC" w:rsidRDefault="00B639EC" w:rsidP="00B639EC">
      <w:pPr>
        <w:autoSpaceDE w:val="0"/>
        <w:autoSpaceDN w:val="0"/>
        <w:adjustRightInd w:val="0"/>
        <w:spacing w:after="0"/>
        <w:rPr>
          <w:ins w:id="13373" w:author="Bryn" w:date="2014-03-14T09:06:00Z"/>
          <w:rFonts w:ascii="Arial" w:eastAsia="Calibri" w:hAnsi="Arial" w:cs="Arial"/>
          <w:color w:val="000000"/>
          <w:kern w:val="0"/>
          <w:sz w:val="20"/>
          <w:szCs w:val="20"/>
          <w:highlight w:val="white"/>
          <w:lang w:eastAsia="en-US"/>
        </w:rPr>
      </w:pPr>
      <w:ins w:id="1337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enomin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1501F2" w14:textId="77777777" w:rsidR="00B639EC" w:rsidRDefault="00B639EC" w:rsidP="00B639EC">
      <w:pPr>
        <w:autoSpaceDE w:val="0"/>
        <w:autoSpaceDN w:val="0"/>
        <w:adjustRightInd w:val="0"/>
        <w:spacing w:after="0"/>
        <w:rPr>
          <w:ins w:id="13375" w:author="Bryn" w:date="2014-03-14T09:06:00Z"/>
          <w:rFonts w:ascii="Arial" w:eastAsia="Calibri" w:hAnsi="Arial" w:cs="Arial"/>
          <w:color w:val="000000"/>
          <w:kern w:val="0"/>
          <w:sz w:val="20"/>
          <w:szCs w:val="20"/>
          <w:highlight w:val="white"/>
          <w:lang w:eastAsia="en-US"/>
        </w:rPr>
      </w:pPr>
      <w:ins w:id="1337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ins>
    </w:p>
    <w:p w14:paraId="78F85BA8" w14:textId="77777777" w:rsidR="00B639EC" w:rsidRDefault="00B639EC" w:rsidP="00B639EC">
      <w:pPr>
        <w:autoSpaceDE w:val="0"/>
        <w:autoSpaceDN w:val="0"/>
        <w:adjustRightInd w:val="0"/>
        <w:spacing w:after="0"/>
        <w:rPr>
          <w:ins w:id="13377" w:author="Bryn" w:date="2014-03-14T09:06:00Z"/>
          <w:rFonts w:ascii="Arial" w:eastAsia="Calibri" w:hAnsi="Arial" w:cs="Arial"/>
          <w:color w:val="000000"/>
          <w:kern w:val="0"/>
          <w:sz w:val="20"/>
          <w:szCs w:val="20"/>
          <w:highlight w:val="white"/>
          <w:lang w:eastAsia="en-US"/>
        </w:rPr>
      </w:pPr>
      <w:ins w:id="1337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6AE12574" w14:textId="77777777" w:rsidR="00B639EC" w:rsidRDefault="00B639EC" w:rsidP="00B639EC">
      <w:pPr>
        <w:autoSpaceDE w:val="0"/>
        <w:autoSpaceDN w:val="0"/>
        <w:adjustRightInd w:val="0"/>
        <w:spacing w:after="0"/>
        <w:rPr>
          <w:ins w:id="13379" w:author="Bryn" w:date="2014-03-14T09:06:00Z"/>
          <w:rFonts w:ascii="Arial" w:eastAsia="Calibri" w:hAnsi="Arial" w:cs="Arial"/>
          <w:color w:val="000000"/>
          <w:kern w:val="0"/>
          <w:sz w:val="20"/>
          <w:szCs w:val="20"/>
          <w:highlight w:val="white"/>
          <w:lang w:eastAsia="en-US"/>
        </w:rPr>
      </w:pPr>
      <w:ins w:id="1338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ins>
    </w:p>
    <w:p w14:paraId="5A66C2DC" w14:textId="77777777" w:rsidR="00B639EC" w:rsidRDefault="00B639EC" w:rsidP="00B639EC">
      <w:pPr>
        <w:autoSpaceDE w:val="0"/>
        <w:autoSpaceDN w:val="0"/>
        <w:adjustRightInd w:val="0"/>
        <w:spacing w:after="0"/>
        <w:rPr>
          <w:ins w:id="13381" w:author="Bryn" w:date="2014-03-14T09:06:00Z"/>
          <w:rFonts w:ascii="Arial" w:eastAsia="Calibri" w:hAnsi="Arial" w:cs="Arial"/>
          <w:color w:val="000000"/>
          <w:kern w:val="0"/>
          <w:sz w:val="20"/>
          <w:szCs w:val="20"/>
          <w:highlight w:val="white"/>
          <w:lang w:eastAsia="en-US"/>
        </w:rPr>
      </w:pPr>
      <w:ins w:id="1338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334E452B" w14:textId="77777777" w:rsidR="00B639EC" w:rsidRDefault="00B639EC" w:rsidP="00B639EC">
      <w:pPr>
        <w:autoSpaceDE w:val="0"/>
        <w:autoSpaceDN w:val="0"/>
        <w:adjustRightInd w:val="0"/>
        <w:spacing w:after="0"/>
        <w:rPr>
          <w:ins w:id="13383" w:author="Bryn" w:date="2014-03-14T09:06:00Z"/>
          <w:rFonts w:ascii="Arial" w:eastAsia="Calibri" w:hAnsi="Arial" w:cs="Arial"/>
          <w:color w:val="000000"/>
          <w:kern w:val="0"/>
          <w:sz w:val="20"/>
          <w:szCs w:val="20"/>
          <w:highlight w:val="white"/>
          <w:lang w:eastAsia="en-US"/>
        </w:rPr>
      </w:pPr>
      <w:ins w:id="1338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ins>
    </w:p>
    <w:p w14:paraId="5CC054E4" w14:textId="77777777" w:rsidR="00B639EC" w:rsidRDefault="00B639EC" w:rsidP="00B639EC">
      <w:pPr>
        <w:autoSpaceDE w:val="0"/>
        <w:autoSpaceDN w:val="0"/>
        <w:adjustRightInd w:val="0"/>
        <w:spacing w:after="0"/>
        <w:rPr>
          <w:ins w:id="13385" w:author="Bryn" w:date="2014-03-14T09:06:00Z"/>
          <w:rFonts w:ascii="Arial" w:eastAsia="Calibri" w:hAnsi="Arial" w:cs="Arial"/>
          <w:color w:val="000000"/>
          <w:kern w:val="0"/>
          <w:sz w:val="20"/>
          <w:szCs w:val="20"/>
          <w:highlight w:val="white"/>
          <w:lang w:eastAsia="en-US"/>
        </w:rPr>
      </w:pPr>
      <w:ins w:id="1338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maxDoseFor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t;originalText&gt;maximum dose of 20mcg/kg/min, titrate&lt;/originalText&gt; </w:t>
        </w:r>
        <w:r>
          <w:rPr>
            <w:rFonts w:ascii="Arial" w:eastAsia="Calibri" w:hAnsi="Arial" w:cs="Arial"/>
            <w:color w:val="0000FF"/>
            <w:kern w:val="0"/>
            <w:sz w:val="20"/>
            <w:szCs w:val="20"/>
            <w:highlight w:val="white"/>
            <w:lang w:eastAsia="en-US"/>
          </w:rPr>
          <w:t>--&gt;</w:t>
        </w:r>
      </w:ins>
    </w:p>
    <w:p w14:paraId="5985999A" w14:textId="77777777" w:rsidR="00B639EC" w:rsidRDefault="00B639EC" w:rsidP="00B639EC">
      <w:pPr>
        <w:autoSpaceDE w:val="0"/>
        <w:autoSpaceDN w:val="0"/>
        <w:adjustRightInd w:val="0"/>
        <w:spacing w:after="0"/>
        <w:rPr>
          <w:ins w:id="13387" w:author="Bryn" w:date="2014-03-14T09:06:00Z"/>
          <w:rFonts w:ascii="Arial" w:eastAsia="Calibri" w:hAnsi="Arial" w:cs="Arial"/>
          <w:color w:val="000000"/>
          <w:kern w:val="0"/>
          <w:sz w:val="20"/>
          <w:szCs w:val="20"/>
          <w:highlight w:val="white"/>
          <w:lang w:eastAsia="en-US"/>
        </w:rPr>
      </w:pPr>
      <w:ins w:id="1338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ime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5627C90" w14:textId="77777777" w:rsidR="00B639EC" w:rsidRDefault="00B639EC" w:rsidP="00B639EC">
      <w:pPr>
        <w:autoSpaceDE w:val="0"/>
        <w:autoSpaceDN w:val="0"/>
        <w:adjustRightInd w:val="0"/>
        <w:spacing w:after="0"/>
        <w:rPr>
          <w:ins w:id="13389" w:author="Bryn" w:date="2014-03-14T09:06:00Z"/>
          <w:rFonts w:ascii="Arial" w:eastAsia="Calibri" w:hAnsi="Arial" w:cs="Arial"/>
          <w:color w:val="000000"/>
          <w:kern w:val="0"/>
          <w:sz w:val="20"/>
          <w:szCs w:val="20"/>
          <w:highlight w:val="white"/>
          <w:lang w:eastAsia="en-US"/>
        </w:rPr>
      </w:pPr>
      <w:ins w:id="1339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ins>
    </w:p>
    <w:p w14:paraId="5E51956D" w14:textId="77777777" w:rsidR="00B639EC" w:rsidRDefault="00B639EC" w:rsidP="00B639EC">
      <w:pPr>
        <w:autoSpaceDE w:val="0"/>
        <w:autoSpaceDN w:val="0"/>
        <w:adjustRightInd w:val="0"/>
        <w:spacing w:after="0"/>
        <w:rPr>
          <w:ins w:id="13391" w:author="Bryn" w:date="2014-03-14T09:06:00Z"/>
          <w:rFonts w:ascii="Arial" w:eastAsia="Calibri" w:hAnsi="Arial" w:cs="Arial"/>
          <w:color w:val="000000"/>
          <w:kern w:val="0"/>
          <w:sz w:val="20"/>
          <w:szCs w:val="20"/>
          <w:highlight w:val="white"/>
          <w:lang w:eastAsia="en-US"/>
        </w:rPr>
      </w:pPr>
      <w:ins w:id="1339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7ADE4CD6" w14:textId="77777777" w:rsidR="00B639EC" w:rsidRDefault="00B639EC" w:rsidP="00B639EC">
      <w:pPr>
        <w:autoSpaceDE w:val="0"/>
        <w:autoSpaceDN w:val="0"/>
        <w:adjustRightInd w:val="0"/>
        <w:spacing w:after="0"/>
        <w:rPr>
          <w:ins w:id="13393" w:author="Bryn" w:date="2014-03-14T09:06:00Z"/>
          <w:rFonts w:ascii="Arial" w:eastAsia="Calibri" w:hAnsi="Arial" w:cs="Arial"/>
          <w:color w:val="000000"/>
          <w:kern w:val="0"/>
          <w:sz w:val="20"/>
          <w:szCs w:val="20"/>
          <w:highlight w:val="white"/>
          <w:lang w:eastAsia="en-US"/>
        </w:rPr>
      </w:pPr>
    </w:p>
    <w:p w14:paraId="3D36B091" w14:textId="77777777" w:rsidR="00B639EC" w:rsidRDefault="00B639EC" w:rsidP="00B639EC">
      <w:pPr>
        <w:autoSpaceDE w:val="0"/>
        <w:autoSpaceDN w:val="0"/>
        <w:adjustRightInd w:val="0"/>
        <w:spacing w:after="0"/>
        <w:rPr>
          <w:ins w:id="13394" w:author="Bryn" w:date="2014-03-14T09:06:00Z"/>
          <w:rFonts w:ascii="Arial" w:eastAsia="Calibri" w:hAnsi="Arial" w:cs="Arial"/>
          <w:color w:val="000000"/>
          <w:kern w:val="0"/>
          <w:sz w:val="20"/>
          <w:szCs w:val="20"/>
          <w:highlight w:val="white"/>
          <w:lang w:eastAsia="en-US"/>
        </w:rPr>
      </w:pPr>
      <w:ins w:id="1339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ins>
    </w:p>
    <w:p w14:paraId="76208A35" w14:textId="77777777" w:rsidR="00B639EC" w:rsidRDefault="00B639EC" w:rsidP="00B639EC">
      <w:pPr>
        <w:autoSpaceDE w:val="0"/>
        <w:autoSpaceDN w:val="0"/>
        <w:adjustRightInd w:val="0"/>
        <w:spacing w:after="0"/>
        <w:rPr>
          <w:ins w:id="13396" w:author="Bryn" w:date="2014-03-14T09:06:00Z"/>
          <w:rFonts w:ascii="Arial" w:eastAsia="Calibri" w:hAnsi="Arial" w:cs="Arial"/>
          <w:color w:val="000000"/>
          <w:kern w:val="0"/>
          <w:sz w:val="20"/>
          <w:szCs w:val="20"/>
          <w:highlight w:val="white"/>
          <w:lang w:eastAsia="en-US"/>
        </w:rPr>
      </w:pPr>
      <w:ins w:id="1339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outin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w:t>
        </w:r>
      </w:ins>
    </w:p>
    <w:p w14:paraId="596303CC" w14:textId="77777777" w:rsidR="00B639EC" w:rsidRDefault="00B639EC" w:rsidP="00B639EC">
      <w:pPr>
        <w:autoSpaceDE w:val="0"/>
        <w:autoSpaceDN w:val="0"/>
        <w:adjustRightInd w:val="0"/>
        <w:spacing w:after="0"/>
        <w:rPr>
          <w:ins w:id="13398" w:author="Bryn" w:date="2014-03-14T09:06:00Z"/>
          <w:rFonts w:ascii="Arial" w:eastAsia="Calibri" w:hAnsi="Arial" w:cs="Arial"/>
          <w:color w:val="000000"/>
          <w:kern w:val="0"/>
          <w:sz w:val="20"/>
          <w:szCs w:val="20"/>
          <w:highlight w:val="white"/>
          <w:lang w:eastAsia="en-US"/>
        </w:rPr>
      </w:pPr>
      <w:ins w:id="1339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ins>
    </w:p>
    <w:p w14:paraId="46957C5B" w14:textId="77777777" w:rsidR="00B639EC" w:rsidRDefault="00B639EC" w:rsidP="00B639EC">
      <w:pPr>
        <w:autoSpaceDE w:val="0"/>
        <w:autoSpaceDN w:val="0"/>
        <w:adjustRightInd w:val="0"/>
        <w:spacing w:after="0"/>
        <w:rPr>
          <w:ins w:id="13400" w:author="Bryn" w:date="2014-03-14T09:06:00Z"/>
          <w:rFonts w:ascii="Arial" w:eastAsia="Calibri" w:hAnsi="Arial" w:cs="Arial"/>
          <w:color w:val="000000"/>
          <w:kern w:val="0"/>
          <w:sz w:val="20"/>
          <w:szCs w:val="20"/>
          <w:highlight w:val="white"/>
          <w:lang w:eastAsia="en-US"/>
        </w:rPr>
      </w:pPr>
      <w:ins w:id="13401" w:author="Bryn" w:date="2014-03-14T09:06: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ins>
    </w:p>
    <w:p w14:paraId="6FD08154" w14:textId="77777777" w:rsidR="00B639EC" w:rsidRDefault="00B639EC" w:rsidP="00B639EC">
      <w:pPr>
        <w:autoSpaceDE w:val="0"/>
        <w:autoSpaceDN w:val="0"/>
        <w:adjustRightInd w:val="0"/>
        <w:spacing w:after="0"/>
        <w:rPr>
          <w:ins w:id="13402" w:author="Bryn" w:date="2014-03-14T09:06:00Z"/>
          <w:rFonts w:ascii="Arial" w:eastAsia="Calibri" w:hAnsi="Arial" w:cs="Arial"/>
          <w:color w:val="000000"/>
          <w:kern w:val="0"/>
          <w:sz w:val="20"/>
          <w:szCs w:val="20"/>
          <w:highlight w:val="white"/>
          <w:lang w:eastAsia="en-US"/>
        </w:rPr>
      </w:pPr>
      <w:ins w:id="1340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luent</w:t>
        </w:r>
        <w:r>
          <w:rPr>
            <w:rFonts w:ascii="Arial" w:eastAsia="Calibri" w:hAnsi="Arial" w:cs="Arial"/>
            <w:color w:val="0000FF"/>
            <w:kern w:val="0"/>
            <w:sz w:val="20"/>
            <w:szCs w:val="20"/>
            <w:highlight w:val="white"/>
            <w:lang w:eastAsia="en-US"/>
          </w:rPr>
          <w:t>"/&gt;</w:t>
        </w:r>
      </w:ins>
    </w:p>
    <w:p w14:paraId="2CFE5E4A" w14:textId="77777777" w:rsidR="00B639EC" w:rsidRDefault="00B639EC" w:rsidP="00B639EC">
      <w:pPr>
        <w:autoSpaceDE w:val="0"/>
        <w:autoSpaceDN w:val="0"/>
        <w:adjustRightInd w:val="0"/>
        <w:spacing w:after="0"/>
        <w:rPr>
          <w:ins w:id="13404" w:author="Bryn" w:date="2014-03-14T09:06:00Z"/>
          <w:rFonts w:ascii="Arial" w:eastAsia="Calibri" w:hAnsi="Arial" w:cs="Arial"/>
          <w:color w:val="000000"/>
          <w:kern w:val="0"/>
          <w:sz w:val="20"/>
          <w:szCs w:val="20"/>
          <w:highlight w:val="white"/>
          <w:lang w:eastAsia="en-US"/>
        </w:rPr>
      </w:pPr>
      <w:ins w:id="1340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35741094" w14:textId="77777777" w:rsidR="00B639EC" w:rsidRDefault="00B639EC" w:rsidP="00B639EC">
      <w:pPr>
        <w:autoSpaceDE w:val="0"/>
        <w:autoSpaceDN w:val="0"/>
        <w:adjustRightInd w:val="0"/>
        <w:spacing w:after="0"/>
        <w:rPr>
          <w:ins w:id="13406" w:author="Bryn" w:date="2014-03-14T09:06:00Z"/>
          <w:rFonts w:ascii="Arial" w:eastAsia="Calibri" w:hAnsi="Arial" w:cs="Arial"/>
          <w:color w:val="000000"/>
          <w:kern w:val="0"/>
          <w:sz w:val="20"/>
          <w:szCs w:val="20"/>
          <w:highlight w:val="white"/>
          <w:lang w:eastAsia="en-US"/>
        </w:rPr>
      </w:pPr>
      <w:ins w:id="1340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0ACD37C" w14:textId="77777777" w:rsidR="00B639EC" w:rsidRDefault="00B639EC" w:rsidP="00B639EC">
      <w:pPr>
        <w:autoSpaceDE w:val="0"/>
        <w:autoSpaceDN w:val="0"/>
        <w:adjustRightInd w:val="0"/>
        <w:spacing w:after="0"/>
        <w:rPr>
          <w:ins w:id="13408" w:author="Bryn" w:date="2014-03-14T09:06:00Z"/>
          <w:rFonts w:ascii="Arial" w:eastAsia="Calibri" w:hAnsi="Arial" w:cs="Arial"/>
          <w:color w:val="FF0000"/>
          <w:kern w:val="0"/>
          <w:sz w:val="20"/>
          <w:szCs w:val="20"/>
          <w:highlight w:val="white"/>
          <w:lang w:eastAsia="en-US"/>
        </w:rPr>
      </w:pPr>
      <w:ins w:id="1340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0420008</w:t>
        </w:r>
        <w:r>
          <w:rPr>
            <w:rFonts w:ascii="Arial" w:eastAsia="Calibri" w:hAnsi="Arial" w:cs="Arial"/>
            <w:color w:val="0000FF"/>
            <w:kern w:val="0"/>
            <w:sz w:val="20"/>
            <w:szCs w:val="20"/>
            <w:highlight w:val="white"/>
            <w:lang w:eastAsia="en-US"/>
          </w:rPr>
          <w:t>"</w:t>
        </w:r>
      </w:ins>
    </w:p>
    <w:p w14:paraId="413A0E18" w14:textId="77777777" w:rsidR="00B639EC" w:rsidRDefault="00B639EC" w:rsidP="00B639EC">
      <w:pPr>
        <w:autoSpaceDE w:val="0"/>
        <w:autoSpaceDN w:val="0"/>
        <w:adjustRightInd w:val="0"/>
        <w:spacing w:after="0"/>
        <w:rPr>
          <w:ins w:id="13410" w:author="Bryn" w:date="2014-03-14T09:06:00Z"/>
          <w:rFonts w:ascii="Arial" w:eastAsia="Calibri" w:hAnsi="Arial" w:cs="Arial"/>
          <w:color w:val="000000"/>
          <w:kern w:val="0"/>
          <w:sz w:val="20"/>
          <w:szCs w:val="20"/>
          <w:highlight w:val="white"/>
          <w:lang w:eastAsia="en-US"/>
        </w:rPr>
      </w:pPr>
      <w:ins w:id="13411"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ins>
    </w:p>
    <w:p w14:paraId="6B3B8496" w14:textId="77777777" w:rsidR="00B639EC" w:rsidRDefault="00B639EC" w:rsidP="00B639EC">
      <w:pPr>
        <w:autoSpaceDE w:val="0"/>
        <w:autoSpaceDN w:val="0"/>
        <w:adjustRightInd w:val="0"/>
        <w:spacing w:after="0"/>
        <w:rPr>
          <w:ins w:id="13412" w:author="Bryn" w:date="2014-03-14T09:06:00Z"/>
          <w:rFonts w:ascii="Arial" w:eastAsia="Calibri" w:hAnsi="Arial" w:cs="Arial"/>
          <w:color w:val="000000"/>
          <w:kern w:val="0"/>
          <w:sz w:val="20"/>
          <w:szCs w:val="20"/>
          <w:highlight w:val="white"/>
          <w:lang w:eastAsia="en-US"/>
        </w:rPr>
      </w:pPr>
      <w:ins w:id="13413"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xtrose 5g/100mL (5%) injection solution 500mL vial</w:t>
        </w:r>
        <w:r>
          <w:rPr>
            <w:rFonts w:ascii="Arial" w:eastAsia="Calibri" w:hAnsi="Arial" w:cs="Arial"/>
            <w:color w:val="0000FF"/>
            <w:kern w:val="0"/>
            <w:sz w:val="20"/>
            <w:szCs w:val="20"/>
            <w:highlight w:val="white"/>
            <w:lang w:eastAsia="en-US"/>
          </w:rPr>
          <w:t>"/&gt;</w:t>
        </w:r>
      </w:ins>
    </w:p>
    <w:p w14:paraId="655A4E79" w14:textId="77777777" w:rsidR="00B639EC" w:rsidRDefault="00B639EC" w:rsidP="00B639EC">
      <w:pPr>
        <w:autoSpaceDE w:val="0"/>
        <w:autoSpaceDN w:val="0"/>
        <w:adjustRightInd w:val="0"/>
        <w:spacing w:after="0"/>
        <w:rPr>
          <w:ins w:id="13414" w:author="Bryn" w:date="2014-03-14T09:06:00Z"/>
          <w:rFonts w:ascii="Arial" w:eastAsia="Calibri" w:hAnsi="Arial" w:cs="Arial"/>
          <w:color w:val="000000"/>
          <w:kern w:val="0"/>
          <w:sz w:val="20"/>
          <w:szCs w:val="20"/>
          <w:highlight w:val="white"/>
          <w:lang w:eastAsia="en-US"/>
        </w:rPr>
      </w:pPr>
      <w:ins w:id="13415"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ins>
    </w:p>
    <w:p w14:paraId="54816C05" w14:textId="77777777" w:rsidR="00B639EC" w:rsidRDefault="00B639EC" w:rsidP="00B639EC">
      <w:pPr>
        <w:autoSpaceDE w:val="0"/>
        <w:autoSpaceDN w:val="0"/>
        <w:adjustRightInd w:val="0"/>
        <w:spacing w:after="0"/>
        <w:rPr>
          <w:ins w:id="13416" w:author="Bryn" w:date="2014-03-14T09:06:00Z"/>
          <w:rFonts w:ascii="Arial" w:eastAsia="Calibri" w:hAnsi="Arial" w:cs="Arial"/>
          <w:color w:val="000000"/>
          <w:kern w:val="0"/>
          <w:sz w:val="20"/>
          <w:szCs w:val="20"/>
          <w:highlight w:val="white"/>
          <w:lang w:eastAsia="en-US"/>
        </w:rPr>
      </w:pPr>
      <w:ins w:id="13417"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0419E385" w14:textId="77777777" w:rsidR="00B639EC" w:rsidRDefault="00B639EC" w:rsidP="00B639EC">
      <w:pPr>
        <w:autoSpaceDE w:val="0"/>
        <w:autoSpaceDN w:val="0"/>
        <w:adjustRightInd w:val="0"/>
        <w:spacing w:after="0"/>
        <w:rPr>
          <w:ins w:id="13418" w:author="Bryn" w:date="2014-03-14T09:06:00Z"/>
          <w:rFonts w:ascii="Arial" w:eastAsia="Calibri" w:hAnsi="Arial" w:cs="Arial"/>
          <w:color w:val="000000"/>
          <w:kern w:val="0"/>
          <w:sz w:val="20"/>
          <w:szCs w:val="20"/>
          <w:highlight w:val="white"/>
          <w:lang w:eastAsia="en-US"/>
        </w:rPr>
      </w:pPr>
      <w:ins w:id="13419"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703A27C6" w14:textId="77777777" w:rsidR="00B639EC" w:rsidRDefault="00B639EC" w:rsidP="00B639EC">
      <w:pPr>
        <w:autoSpaceDE w:val="0"/>
        <w:autoSpaceDN w:val="0"/>
        <w:adjustRightInd w:val="0"/>
        <w:spacing w:after="0"/>
        <w:rPr>
          <w:ins w:id="13420" w:author="Bryn" w:date="2014-03-14T09:06:00Z"/>
          <w:rFonts w:ascii="Arial" w:eastAsia="Calibri" w:hAnsi="Arial" w:cs="Arial"/>
          <w:color w:val="000000"/>
          <w:kern w:val="0"/>
          <w:sz w:val="20"/>
          <w:szCs w:val="20"/>
          <w:highlight w:val="white"/>
          <w:lang w:eastAsia="en-US"/>
        </w:rPr>
      </w:pPr>
      <w:ins w:id="13421"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ins>
    </w:p>
    <w:p w14:paraId="0214DB8F" w14:textId="77777777" w:rsidR="00B639EC" w:rsidRDefault="00B639EC" w:rsidP="00B639EC">
      <w:pPr>
        <w:autoSpaceDE w:val="0"/>
        <w:autoSpaceDN w:val="0"/>
        <w:adjustRightInd w:val="0"/>
        <w:spacing w:after="0"/>
        <w:rPr>
          <w:ins w:id="13422" w:author="Bryn" w:date="2014-03-14T09:06:00Z"/>
          <w:rFonts w:ascii="Arial" w:eastAsia="Calibri" w:hAnsi="Arial" w:cs="Arial"/>
          <w:color w:val="000000"/>
          <w:kern w:val="0"/>
          <w:sz w:val="20"/>
          <w:szCs w:val="20"/>
          <w:highlight w:val="white"/>
          <w:lang w:eastAsia="en-US"/>
        </w:rPr>
      </w:pPr>
    </w:p>
    <w:p w14:paraId="75379D8A" w14:textId="77777777" w:rsidR="00B639EC" w:rsidRDefault="00B639EC" w:rsidP="00B639EC">
      <w:pPr>
        <w:autoSpaceDE w:val="0"/>
        <w:autoSpaceDN w:val="0"/>
        <w:adjustRightInd w:val="0"/>
        <w:spacing w:after="0"/>
        <w:rPr>
          <w:ins w:id="13423" w:author="Bryn" w:date="2014-03-14T09:06:00Z"/>
          <w:rFonts w:ascii="Arial" w:eastAsia="Calibri" w:hAnsi="Arial" w:cs="Arial"/>
          <w:color w:val="000000"/>
          <w:kern w:val="0"/>
          <w:sz w:val="20"/>
          <w:szCs w:val="20"/>
          <w:highlight w:val="white"/>
          <w:lang w:eastAsia="en-US"/>
        </w:rPr>
      </w:pPr>
      <w:ins w:id="1342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ins>
    </w:p>
    <w:p w14:paraId="71A3B7DC" w14:textId="77777777" w:rsidR="00B639EC" w:rsidRDefault="00B639EC" w:rsidP="00B639EC">
      <w:pPr>
        <w:autoSpaceDE w:val="0"/>
        <w:autoSpaceDN w:val="0"/>
        <w:adjustRightInd w:val="0"/>
        <w:spacing w:after="0"/>
        <w:rPr>
          <w:ins w:id="13425" w:author="Bryn" w:date="2014-03-14T09:06:00Z"/>
          <w:rFonts w:ascii="Arial" w:eastAsia="Calibri" w:hAnsi="Arial" w:cs="Arial"/>
          <w:color w:val="000000"/>
          <w:kern w:val="0"/>
          <w:sz w:val="20"/>
          <w:szCs w:val="20"/>
          <w:highlight w:val="white"/>
          <w:lang w:eastAsia="en-US"/>
        </w:rPr>
      </w:pPr>
      <w:ins w:id="1342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ins>
    </w:p>
    <w:p w14:paraId="30D16617" w14:textId="77777777" w:rsidR="00B639EC" w:rsidRDefault="00B639EC" w:rsidP="00B639EC">
      <w:pPr>
        <w:autoSpaceDE w:val="0"/>
        <w:autoSpaceDN w:val="0"/>
        <w:adjustRightInd w:val="0"/>
        <w:spacing w:after="0"/>
        <w:rPr>
          <w:ins w:id="13427" w:author="Bryn" w:date="2014-03-14T09:06:00Z"/>
          <w:rFonts w:ascii="Arial" w:eastAsia="Calibri" w:hAnsi="Arial" w:cs="Arial"/>
          <w:color w:val="000000"/>
          <w:kern w:val="0"/>
          <w:sz w:val="20"/>
          <w:szCs w:val="20"/>
          <w:highlight w:val="white"/>
          <w:lang w:eastAsia="en-US"/>
        </w:rPr>
      </w:pPr>
      <w:ins w:id="1342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C463ADF" w14:textId="77777777" w:rsidR="00B639EC" w:rsidRDefault="00B639EC" w:rsidP="00B639EC">
      <w:pPr>
        <w:autoSpaceDE w:val="0"/>
        <w:autoSpaceDN w:val="0"/>
        <w:adjustRightInd w:val="0"/>
        <w:spacing w:after="0"/>
        <w:rPr>
          <w:ins w:id="13429" w:author="Bryn" w:date="2014-03-14T09:06:00Z"/>
          <w:rFonts w:ascii="Arial" w:eastAsia="Calibri" w:hAnsi="Arial" w:cs="Arial"/>
          <w:color w:val="000000"/>
          <w:kern w:val="0"/>
          <w:sz w:val="20"/>
          <w:szCs w:val="20"/>
          <w:highlight w:val="white"/>
          <w:lang w:eastAsia="en-US"/>
        </w:rPr>
      </w:pPr>
      <w:ins w:id="1343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ve</w:t>
        </w:r>
        <w:r>
          <w:rPr>
            <w:rFonts w:ascii="Arial" w:eastAsia="Calibri" w:hAnsi="Arial" w:cs="Arial"/>
            <w:color w:val="0000FF"/>
            <w:kern w:val="0"/>
            <w:sz w:val="20"/>
            <w:szCs w:val="20"/>
            <w:highlight w:val="white"/>
            <w:lang w:eastAsia="en-US"/>
          </w:rPr>
          <w:t>"/&gt;</w:t>
        </w:r>
      </w:ins>
    </w:p>
    <w:p w14:paraId="5D4D77E5" w14:textId="77777777" w:rsidR="00B639EC" w:rsidRDefault="00B639EC" w:rsidP="00B639EC">
      <w:pPr>
        <w:autoSpaceDE w:val="0"/>
        <w:autoSpaceDN w:val="0"/>
        <w:adjustRightInd w:val="0"/>
        <w:spacing w:after="0"/>
        <w:rPr>
          <w:ins w:id="13431" w:author="Bryn" w:date="2014-03-14T09:06:00Z"/>
          <w:rFonts w:ascii="Arial" w:eastAsia="Calibri" w:hAnsi="Arial" w:cs="Arial"/>
          <w:color w:val="000000"/>
          <w:kern w:val="0"/>
          <w:sz w:val="20"/>
          <w:szCs w:val="20"/>
          <w:highlight w:val="white"/>
          <w:lang w:eastAsia="en-US"/>
        </w:rPr>
      </w:pPr>
      <w:ins w:id="1343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7FFD61D5" w14:textId="77777777" w:rsidR="00B639EC" w:rsidRDefault="00B639EC" w:rsidP="00B639EC">
      <w:pPr>
        <w:autoSpaceDE w:val="0"/>
        <w:autoSpaceDN w:val="0"/>
        <w:adjustRightInd w:val="0"/>
        <w:spacing w:after="0"/>
        <w:rPr>
          <w:ins w:id="13433" w:author="Bryn" w:date="2014-03-14T09:06:00Z"/>
          <w:rFonts w:ascii="Arial" w:eastAsia="Calibri" w:hAnsi="Arial" w:cs="Arial"/>
          <w:color w:val="000000"/>
          <w:kern w:val="0"/>
          <w:sz w:val="20"/>
          <w:szCs w:val="20"/>
          <w:highlight w:val="white"/>
          <w:lang w:eastAsia="en-US"/>
        </w:rPr>
      </w:pPr>
      <w:ins w:id="1343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9F19D2" w14:textId="77777777" w:rsidR="00B639EC" w:rsidRDefault="00B639EC" w:rsidP="00B639EC">
      <w:pPr>
        <w:autoSpaceDE w:val="0"/>
        <w:autoSpaceDN w:val="0"/>
        <w:adjustRightInd w:val="0"/>
        <w:spacing w:after="0"/>
        <w:rPr>
          <w:ins w:id="13435" w:author="Bryn" w:date="2014-03-14T09:06:00Z"/>
          <w:rFonts w:ascii="Arial" w:eastAsia="Calibri" w:hAnsi="Arial" w:cs="Arial"/>
          <w:color w:val="FF0000"/>
          <w:kern w:val="0"/>
          <w:sz w:val="20"/>
          <w:szCs w:val="20"/>
          <w:highlight w:val="white"/>
          <w:lang w:eastAsia="en-US"/>
        </w:rPr>
      </w:pPr>
      <w:ins w:id="1343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ins>
    </w:p>
    <w:p w14:paraId="10AE676E" w14:textId="77777777" w:rsidR="00B639EC" w:rsidRDefault="00B639EC" w:rsidP="00B639EC">
      <w:pPr>
        <w:autoSpaceDE w:val="0"/>
        <w:autoSpaceDN w:val="0"/>
        <w:adjustRightInd w:val="0"/>
        <w:spacing w:after="0"/>
        <w:rPr>
          <w:ins w:id="13437" w:author="Bryn" w:date="2014-03-14T09:06:00Z"/>
          <w:rFonts w:ascii="Arial" w:eastAsia="Calibri" w:hAnsi="Arial" w:cs="Arial"/>
          <w:color w:val="000000"/>
          <w:kern w:val="0"/>
          <w:sz w:val="20"/>
          <w:szCs w:val="20"/>
          <w:highlight w:val="white"/>
          <w:lang w:eastAsia="en-US"/>
        </w:rPr>
      </w:pPr>
      <w:ins w:id="13438" w:author="Bryn" w:date="2014-03-14T09:06: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ins>
    </w:p>
    <w:p w14:paraId="0DC2AE25" w14:textId="77777777" w:rsidR="00B639EC" w:rsidRDefault="00B639EC" w:rsidP="00B639EC">
      <w:pPr>
        <w:autoSpaceDE w:val="0"/>
        <w:autoSpaceDN w:val="0"/>
        <w:adjustRightInd w:val="0"/>
        <w:spacing w:after="0"/>
        <w:rPr>
          <w:ins w:id="13439" w:author="Bryn" w:date="2014-03-14T09:06:00Z"/>
          <w:rFonts w:ascii="Arial" w:eastAsia="Calibri" w:hAnsi="Arial" w:cs="Arial"/>
          <w:color w:val="000000"/>
          <w:kern w:val="0"/>
          <w:sz w:val="20"/>
          <w:szCs w:val="20"/>
          <w:highlight w:val="white"/>
          <w:lang w:eastAsia="en-US"/>
        </w:rPr>
      </w:pPr>
      <w:ins w:id="1344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ins>
    </w:p>
    <w:p w14:paraId="009F8A5A" w14:textId="77777777" w:rsidR="00B639EC" w:rsidRDefault="00B639EC" w:rsidP="00B639EC">
      <w:pPr>
        <w:autoSpaceDE w:val="0"/>
        <w:autoSpaceDN w:val="0"/>
        <w:adjustRightInd w:val="0"/>
        <w:spacing w:after="0"/>
        <w:rPr>
          <w:ins w:id="13441" w:author="Bryn" w:date="2014-03-14T09:06:00Z"/>
          <w:rFonts w:ascii="Arial" w:eastAsia="Calibri" w:hAnsi="Arial" w:cs="Arial"/>
          <w:color w:val="000000"/>
          <w:kern w:val="0"/>
          <w:sz w:val="20"/>
          <w:szCs w:val="20"/>
          <w:highlight w:val="white"/>
          <w:lang w:eastAsia="en-US"/>
        </w:rPr>
      </w:pPr>
      <w:ins w:id="1344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ins>
    </w:p>
    <w:p w14:paraId="038B480F" w14:textId="77777777" w:rsidR="00B639EC" w:rsidRDefault="00B639EC" w:rsidP="00B639EC">
      <w:pPr>
        <w:autoSpaceDE w:val="0"/>
        <w:autoSpaceDN w:val="0"/>
        <w:adjustRightInd w:val="0"/>
        <w:spacing w:after="0"/>
        <w:rPr>
          <w:ins w:id="13443" w:author="Bryn" w:date="2014-03-14T09:06:00Z"/>
          <w:rFonts w:ascii="Arial" w:eastAsia="Calibri" w:hAnsi="Arial" w:cs="Arial"/>
          <w:color w:val="000000"/>
          <w:kern w:val="0"/>
          <w:sz w:val="20"/>
          <w:szCs w:val="20"/>
          <w:highlight w:val="white"/>
          <w:lang w:eastAsia="en-US"/>
        </w:rPr>
      </w:pPr>
      <w:ins w:id="1344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ins>
    </w:p>
    <w:p w14:paraId="1158251F" w14:textId="77777777" w:rsidR="00B639EC" w:rsidRDefault="00B639EC" w:rsidP="00B639EC">
      <w:pPr>
        <w:autoSpaceDE w:val="0"/>
        <w:autoSpaceDN w:val="0"/>
        <w:adjustRightInd w:val="0"/>
        <w:spacing w:after="0"/>
        <w:rPr>
          <w:ins w:id="13445" w:author="Bryn" w:date="2014-03-14T09:06:00Z"/>
          <w:rFonts w:ascii="Arial" w:eastAsia="Calibri" w:hAnsi="Arial" w:cs="Arial"/>
          <w:color w:val="000000"/>
          <w:kern w:val="0"/>
          <w:sz w:val="20"/>
          <w:szCs w:val="20"/>
          <w:highlight w:val="white"/>
          <w:lang w:eastAsia="en-US"/>
        </w:rPr>
      </w:pPr>
      <w:ins w:id="1344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7D94C1AD" w14:textId="77777777" w:rsidR="00B639EC" w:rsidRDefault="00B639EC" w:rsidP="00B639EC">
      <w:pPr>
        <w:autoSpaceDE w:val="0"/>
        <w:autoSpaceDN w:val="0"/>
        <w:adjustRightInd w:val="0"/>
        <w:spacing w:after="0"/>
        <w:rPr>
          <w:ins w:id="13447" w:author="Bryn" w:date="2014-03-14T09:06:00Z"/>
          <w:rFonts w:ascii="Arial" w:eastAsia="Calibri" w:hAnsi="Arial" w:cs="Arial"/>
          <w:color w:val="000000"/>
          <w:kern w:val="0"/>
          <w:sz w:val="20"/>
          <w:szCs w:val="20"/>
          <w:highlight w:val="white"/>
          <w:lang w:eastAsia="en-US"/>
        </w:rPr>
      </w:pPr>
      <w:ins w:id="1344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ins>
    </w:p>
    <w:p w14:paraId="4ED6F93F" w14:textId="77777777" w:rsidR="00B639EC" w:rsidRDefault="00B639EC" w:rsidP="00B639EC">
      <w:pPr>
        <w:autoSpaceDE w:val="0"/>
        <w:autoSpaceDN w:val="0"/>
        <w:adjustRightInd w:val="0"/>
        <w:spacing w:after="0"/>
        <w:rPr>
          <w:ins w:id="13449" w:author="Bryn" w:date="2014-03-14T09:06:00Z"/>
          <w:rFonts w:ascii="Arial" w:eastAsia="Calibri" w:hAnsi="Arial" w:cs="Arial"/>
          <w:color w:val="000000"/>
          <w:kern w:val="0"/>
          <w:sz w:val="20"/>
          <w:szCs w:val="20"/>
          <w:highlight w:val="white"/>
          <w:lang w:eastAsia="en-US"/>
        </w:rPr>
      </w:pPr>
      <w:ins w:id="1345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824CB6B" w14:textId="77777777" w:rsidR="00B639EC" w:rsidRDefault="00B639EC" w:rsidP="00B639EC">
      <w:pPr>
        <w:autoSpaceDE w:val="0"/>
        <w:autoSpaceDN w:val="0"/>
        <w:adjustRightInd w:val="0"/>
        <w:spacing w:after="0"/>
        <w:rPr>
          <w:ins w:id="13451" w:author="Bryn" w:date="2014-03-14T09:06:00Z"/>
          <w:rFonts w:ascii="Arial" w:eastAsia="Calibri" w:hAnsi="Arial" w:cs="Arial"/>
          <w:color w:val="000000"/>
          <w:kern w:val="0"/>
          <w:sz w:val="20"/>
          <w:szCs w:val="20"/>
          <w:highlight w:val="white"/>
          <w:lang w:eastAsia="en-US"/>
        </w:rPr>
      </w:pPr>
      <w:ins w:id="1345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highValue and highUnit are required? </w:t>
        </w:r>
        <w:r>
          <w:rPr>
            <w:rFonts w:ascii="Arial" w:eastAsia="Calibri" w:hAnsi="Arial" w:cs="Arial"/>
            <w:color w:val="0000FF"/>
            <w:kern w:val="0"/>
            <w:sz w:val="20"/>
            <w:szCs w:val="20"/>
            <w:highlight w:val="white"/>
            <w:lang w:eastAsia="en-US"/>
          </w:rPr>
          <w:t>--&gt;</w:t>
        </w:r>
      </w:ins>
    </w:p>
    <w:p w14:paraId="269C8012" w14:textId="77777777" w:rsidR="00B639EC" w:rsidRDefault="00B639EC" w:rsidP="00B639EC">
      <w:pPr>
        <w:autoSpaceDE w:val="0"/>
        <w:autoSpaceDN w:val="0"/>
        <w:adjustRightInd w:val="0"/>
        <w:spacing w:after="0"/>
        <w:rPr>
          <w:ins w:id="13453" w:author="Bryn" w:date="2014-03-14T09:06:00Z"/>
          <w:rFonts w:ascii="Arial" w:eastAsia="Calibri" w:hAnsi="Arial" w:cs="Arial"/>
          <w:color w:val="000000"/>
          <w:kern w:val="0"/>
          <w:sz w:val="20"/>
          <w:szCs w:val="20"/>
          <w:highlight w:val="white"/>
          <w:lang w:eastAsia="en-US"/>
        </w:rPr>
      </w:pPr>
      <w:ins w:id="1345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ins>
    </w:p>
    <w:p w14:paraId="5CE9EEDB" w14:textId="77777777" w:rsidR="00B639EC" w:rsidRDefault="00B639EC" w:rsidP="00B639EC">
      <w:pPr>
        <w:autoSpaceDE w:val="0"/>
        <w:autoSpaceDN w:val="0"/>
        <w:adjustRightInd w:val="0"/>
        <w:spacing w:after="0"/>
        <w:rPr>
          <w:ins w:id="13455" w:author="Bryn" w:date="2014-03-14T09:06:00Z"/>
          <w:rFonts w:ascii="Arial" w:eastAsia="Calibri" w:hAnsi="Arial" w:cs="Arial"/>
          <w:color w:val="000000"/>
          <w:kern w:val="0"/>
          <w:sz w:val="20"/>
          <w:szCs w:val="20"/>
          <w:highlight w:val="white"/>
          <w:lang w:eastAsia="en-US"/>
        </w:rPr>
      </w:pPr>
      <w:ins w:id="1345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157D29DE" w14:textId="77777777" w:rsidR="00B639EC" w:rsidRDefault="00B639EC" w:rsidP="00B639EC">
      <w:pPr>
        <w:autoSpaceDE w:val="0"/>
        <w:autoSpaceDN w:val="0"/>
        <w:adjustRightInd w:val="0"/>
        <w:spacing w:after="0"/>
        <w:rPr>
          <w:ins w:id="13457" w:author="Bryn" w:date="2014-03-14T09:06:00Z"/>
          <w:rFonts w:ascii="Arial" w:eastAsia="Calibri" w:hAnsi="Arial" w:cs="Arial"/>
          <w:color w:val="000000"/>
          <w:kern w:val="0"/>
          <w:sz w:val="20"/>
          <w:szCs w:val="20"/>
          <w:highlight w:val="white"/>
          <w:lang w:eastAsia="en-US"/>
        </w:rPr>
      </w:pPr>
      <w:ins w:id="1345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ins>
    </w:p>
    <w:p w14:paraId="7DBBE91C" w14:textId="77777777" w:rsidR="00B639EC" w:rsidRDefault="00B639EC" w:rsidP="00B639EC">
      <w:pPr>
        <w:autoSpaceDE w:val="0"/>
        <w:autoSpaceDN w:val="0"/>
        <w:adjustRightInd w:val="0"/>
        <w:spacing w:after="0"/>
        <w:rPr>
          <w:ins w:id="13459" w:author="Bryn" w:date="2014-03-14T09:06:00Z"/>
          <w:rFonts w:ascii="Arial" w:eastAsia="Calibri" w:hAnsi="Arial" w:cs="Arial"/>
          <w:color w:val="000000"/>
          <w:kern w:val="0"/>
          <w:sz w:val="20"/>
          <w:szCs w:val="20"/>
          <w:highlight w:val="white"/>
          <w:lang w:eastAsia="en-US"/>
        </w:rPr>
      </w:pPr>
      <w:ins w:id="1346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CEAD19B" w14:textId="77777777" w:rsidR="00B639EC" w:rsidRDefault="00B639EC" w:rsidP="00B639EC">
      <w:pPr>
        <w:autoSpaceDE w:val="0"/>
        <w:autoSpaceDN w:val="0"/>
        <w:adjustRightInd w:val="0"/>
        <w:spacing w:after="0"/>
        <w:rPr>
          <w:ins w:id="13461" w:author="Bryn" w:date="2014-03-14T09:06:00Z"/>
          <w:rFonts w:ascii="Arial" w:eastAsia="Calibri" w:hAnsi="Arial" w:cs="Arial"/>
          <w:color w:val="000000"/>
          <w:kern w:val="0"/>
          <w:sz w:val="20"/>
          <w:szCs w:val="20"/>
          <w:highlight w:val="white"/>
          <w:lang w:eastAsia="en-US"/>
        </w:rPr>
      </w:pPr>
      <w:ins w:id="1346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ins>
    </w:p>
    <w:p w14:paraId="4777F9A8" w14:textId="77777777" w:rsidR="00B639EC" w:rsidRDefault="00B639EC" w:rsidP="00B639EC">
      <w:pPr>
        <w:autoSpaceDE w:val="0"/>
        <w:autoSpaceDN w:val="0"/>
        <w:adjustRightInd w:val="0"/>
        <w:spacing w:after="0"/>
        <w:rPr>
          <w:ins w:id="13463" w:author="Bryn" w:date="2014-03-14T09:06:00Z"/>
          <w:rFonts w:ascii="Arial" w:eastAsia="Calibri" w:hAnsi="Arial" w:cs="Arial"/>
          <w:color w:val="000000"/>
          <w:kern w:val="0"/>
          <w:sz w:val="20"/>
          <w:szCs w:val="20"/>
          <w:highlight w:val="white"/>
          <w:lang w:eastAsia="en-US"/>
        </w:rPr>
      </w:pPr>
      <w:ins w:id="1346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 Time Offset: Now </w:t>
        </w:r>
        <w:r>
          <w:rPr>
            <w:rFonts w:ascii="Arial" w:eastAsia="Calibri" w:hAnsi="Arial" w:cs="Arial"/>
            <w:color w:val="0000FF"/>
            <w:kern w:val="0"/>
            <w:sz w:val="20"/>
            <w:szCs w:val="20"/>
            <w:highlight w:val="white"/>
            <w:lang w:eastAsia="en-US"/>
          </w:rPr>
          <w:t>--&gt;</w:t>
        </w:r>
      </w:ins>
    </w:p>
    <w:p w14:paraId="60B16D68" w14:textId="77777777" w:rsidR="00B639EC" w:rsidRDefault="00B639EC" w:rsidP="00B639EC">
      <w:pPr>
        <w:autoSpaceDE w:val="0"/>
        <w:autoSpaceDN w:val="0"/>
        <w:adjustRightInd w:val="0"/>
        <w:spacing w:after="0"/>
        <w:rPr>
          <w:ins w:id="13465" w:author="Bryn" w:date="2014-03-14T09:06:00Z"/>
          <w:rFonts w:ascii="Arial" w:eastAsia="Calibri" w:hAnsi="Arial" w:cs="Arial"/>
          <w:color w:val="000000"/>
          <w:kern w:val="0"/>
          <w:sz w:val="20"/>
          <w:szCs w:val="20"/>
          <w:highlight w:val="white"/>
          <w:lang w:eastAsia="en-US"/>
        </w:rPr>
      </w:pPr>
      <w:ins w:id="1346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VL_TS </w:t>
        </w:r>
        <w:r>
          <w:rPr>
            <w:rFonts w:ascii="Arial" w:eastAsia="Calibri" w:hAnsi="Arial" w:cs="Arial"/>
            <w:color w:val="0000FF"/>
            <w:kern w:val="0"/>
            <w:sz w:val="20"/>
            <w:szCs w:val="20"/>
            <w:highlight w:val="white"/>
            <w:lang w:eastAsia="en-US"/>
          </w:rPr>
          <w:t>--&gt;</w:t>
        </w:r>
      </w:ins>
    </w:p>
    <w:p w14:paraId="11BF24A6" w14:textId="77777777" w:rsidR="00B639EC" w:rsidRDefault="00B639EC" w:rsidP="00B639EC">
      <w:pPr>
        <w:autoSpaceDE w:val="0"/>
        <w:autoSpaceDN w:val="0"/>
        <w:adjustRightInd w:val="0"/>
        <w:spacing w:after="0"/>
        <w:rPr>
          <w:ins w:id="13467" w:author="Bryn" w:date="2014-03-14T09:06:00Z"/>
          <w:rFonts w:ascii="Arial" w:eastAsia="Calibri" w:hAnsi="Arial" w:cs="Arial"/>
          <w:color w:val="000000"/>
          <w:kern w:val="0"/>
          <w:sz w:val="20"/>
          <w:szCs w:val="20"/>
          <w:highlight w:val="white"/>
          <w:lang w:eastAsia="en-US"/>
        </w:rPr>
      </w:pPr>
      <w:ins w:id="1346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al</w:t>
        </w:r>
        <w:r>
          <w:rPr>
            <w:rFonts w:ascii="Arial" w:eastAsia="Calibri" w:hAnsi="Arial" w:cs="Arial"/>
            <w:color w:val="0000FF"/>
            <w:kern w:val="0"/>
            <w:sz w:val="20"/>
            <w:szCs w:val="20"/>
            <w:highlight w:val="white"/>
            <w:lang w:eastAsia="en-US"/>
          </w:rPr>
          <w:t>"&gt;</w:t>
        </w:r>
      </w:ins>
    </w:p>
    <w:p w14:paraId="6CED9D10" w14:textId="77777777" w:rsidR="00B639EC" w:rsidRDefault="00B639EC" w:rsidP="00B639EC">
      <w:pPr>
        <w:autoSpaceDE w:val="0"/>
        <w:autoSpaceDN w:val="0"/>
        <w:adjustRightInd w:val="0"/>
        <w:spacing w:after="0"/>
        <w:rPr>
          <w:ins w:id="13469" w:author="Bryn" w:date="2014-03-14T09:06:00Z"/>
          <w:rFonts w:ascii="Arial" w:eastAsia="Calibri" w:hAnsi="Arial" w:cs="Arial"/>
          <w:color w:val="000000"/>
          <w:kern w:val="0"/>
          <w:sz w:val="20"/>
          <w:szCs w:val="20"/>
          <w:highlight w:val="white"/>
          <w:lang w:eastAsia="en-US"/>
        </w:rPr>
      </w:pPr>
      <w:ins w:id="1347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gi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2AF67D2" w14:textId="77777777" w:rsidR="00B639EC" w:rsidRDefault="00B639EC" w:rsidP="00B639EC">
      <w:pPr>
        <w:autoSpaceDE w:val="0"/>
        <w:autoSpaceDN w:val="0"/>
        <w:adjustRightInd w:val="0"/>
        <w:spacing w:after="0"/>
        <w:rPr>
          <w:ins w:id="13471" w:author="Bryn" w:date="2014-03-14T09:06:00Z"/>
          <w:rFonts w:ascii="Arial" w:eastAsia="Calibri" w:hAnsi="Arial" w:cs="Arial"/>
          <w:color w:val="000000"/>
          <w:kern w:val="0"/>
          <w:sz w:val="20"/>
          <w:szCs w:val="20"/>
          <w:highlight w:val="white"/>
          <w:lang w:eastAsia="en-US"/>
        </w:rPr>
      </w:pPr>
      <w:ins w:id="1347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E2ECA9D" w14:textId="77777777" w:rsidR="00B639EC" w:rsidRDefault="00B639EC" w:rsidP="00B639EC">
      <w:pPr>
        <w:autoSpaceDE w:val="0"/>
        <w:autoSpaceDN w:val="0"/>
        <w:adjustRightInd w:val="0"/>
        <w:spacing w:after="0"/>
        <w:rPr>
          <w:ins w:id="13473" w:author="Bryn" w:date="2014-03-14T09:06:00Z"/>
          <w:rFonts w:ascii="Arial" w:eastAsia="Calibri" w:hAnsi="Arial" w:cs="Arial"/>
          <w:color w:val="000000"/>
          <w:kern w:val="0"/>
          <w:sz w:val="20"/>
          <w:szCs w:val="20"/>
          <w:highlight w:val="white"/>
          <w:lang w:eastAsia="en-US"/>
        </w:rPr>
      </w:pPr>
      <w:ins w:id="13474"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41FD574" w14:textId="77777777" w:rsidR="00B639EC" w:rsidRDefault="00B639EC" w:rsidP="00B639EC">
      <w:pPr>
        <w:autoSpaceDE w:val="0"/>
        <w:autoSpaceDN w:val="0"/>
        <w:adjustRightInd w:val="0"/>
        <w:spacing w:after="0"/>
        <w:rPr>
          <w:ins w:id="13475" w:author="Bryn" w:date="2014-03-14T09:06:00Z"/>
          <w:rFonts w:ascii="Arial" w:eastAsia="Calibri" w:hAnsi="Arial" w:cs="Arial"/>
          <w:color w:val="000000"/>
          <w:kern w:val="0"/>
          <w:sz w:val="20"/>
          <w:szCs w:val="20"/>
          <w:highlight w:val="white"/>
          <w:lang w:eastAsia="en-US"/>
        </w:rPr>
      </w:pPr>
      <w:ins w:id="13476"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44CBCFA" w14:textId="77777777" w:rsidR="00B639EC" w:rsidRDefault="00B639EC" w:rsidP="00B639EC">
      <w:pPr>
        <w:autoSpaceDE w:val="0"/>
        <w:autoSpaceDN w:val="0"/>
        <w:adjustRightInd w:val="0"/>
        <w:spacing w:after="0"/>
        <w:rPr>
          <w:ins w:id="13477" w:author="Bryn" w:date="2014-03-14T09:06:00Z"/>
          <w:rFonts w:ascii="Arial" w:eastAsia="Calibri" w:hAnsi="Arial" w:cs="Arial"/>
          <w:color w:val="000000"/>
          <w:kern w:val="0"/>
          <w:sz w:val="20"/>
          <w:szCs w:val="20"/>
          <w:highlight w:val="white"/>
          <w:lang w:eastAsia="en-US"/>
        </w:rPr>
      </w:pPr>
      <w:ins w:id="13478"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0EFA83C9" w14:textId="77777777" w:rsidR="00B639EC" w:rsidRDefault="00B639EC" w:rsidP="00B639EC">
      <w:pPr>
        <w:autoSpaceDE w:val="0"/>
        <w:autoSpaceDN w:val="0"/>
        <w:adjustRightInd w:val="0"/>
        <w:spacing w:after="0"/>
        <w:rPr>
          <w:ins w:id="13479" w:author="Bryn" w:date="2014-03-14T09:06:00Z"/>
          <w:rFonts w:ascii="Arial" w:eastAsia="Calibri" w:hAnsi="Arial" w:cs="Arial"/>
          <w:color w:val="000000"/>
          <w:kern w:val="0"/>
          <w:sz w:val="20"/>
          <w:szCs w:val="20"/>
          <w:highlight w:val="white"/>
          <w:lang w:eastAsia="en-US"/>
        </w:rPr>
      </w:pPr>
      <w:ins w:id="13480"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B9E7C01" w14:textId="77777777" w:rsidR="00B639EC" w:rsidRDefault="00B639EC" w:rsidP="00B639EC">
      <w:pPr>
        <w:autoSpaceDE w:val="0"/>
        <w:autoSpaceDN w:val="0"/>
        <w:adjustRightInd w:val="0"/>
        <w:spacing w:after="0"/>
        <w:rPr>
          <w:ins w:id="13481" w:author="Bryn" w:date="2014-03-14T09:06:00Z"/>
          <w:rFonts w:ascii="Arial" w:eastAsia="Calibri" w:hAnsi="Arial" w:cs="Arial"/>
          <w:color w:val="000000"/>
          <w:kern w:val="0"/>
          <w:sz w:val="20"/>
          <w:szCs w:val="20"/>
          <w:highlight w:val="white"/>
          <w:lang w:eastAsia="en-US"/>
        </w:rPr>
      </w:pPr>
      <w:ins w:id="13482" w:author="Bryn" w:date="2014-03-14T09:06: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450B0034" w14:textId="231CDDD5" w:rsidR="00A33335" w:rsidRPr="00B639EC" w:rsidDel="00B639EC" w:rsidRDefault="00B639EC">
      <w:pPr>
        <w:autoSpaceDE w:val="0"/>
        <w:autoSpaceDN w:val="0"/>
        <w:adjustRightInd w:val="0"/>
        <w:spacing w:after="0"/>
        <w:ind w:left="360" w:hanging="360"/>
        <w:rPr>
          <w:del w:id="13483" w:author="Bryn" w:date="2014-03-14T09:06:00Z"/>
          <w:rFonts w:ascii="Arial" w:eastAsia="Calibri" w:hAnsi="Arial" w:cs="Arial"/>
          <w:color w:val="000000"/>
          <w:sz w:val="20"/>
          <w:szCs w:val="20"/>
          <w:highlight w:val="white"/>
          <w:rPrChange w:id="13484" w:author="Bryn" w:date="2014-03-14T09:07:00Z">
            <w:rPr>
              <w:del w:id="13485" w:author="Bryn" w:date="2014-03-14T09:06:00Z"/>
            </w:rPr>
          </w:rPrChange>
        </w:rPr>
        <w:pPrChange w:id="13486" w:author="Bryn" w:date="2014-03-14T09:07:00Z">
          <w:pPr>
            <w:pStyle w:val="ListParagraph"/>
            <w:numPr>
              <w:numId w:val="38"/>
            </w:numPr>
            <w:autoSpaceDE w:val="0"/>
            <w:autoSpaceDN w:val="0"/>
            <w:adjustRightInd w:val="0"/>
            <w:spacing w:after="0"/>
            <w:ind w:left="720"/>
          </w:pPr>
        </w:pPrChange>
      </w:pPr>
      <w:ins w:id="13487" w:author="Bryn" w:date="2014-03-14T09:06: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ins>
      <w:del w:id="13488" w:author="Bryn" w:date="2014-03-14T09:06:00Z">
        <w:r w:rsidR="00A33335" w:rsidRPr="00B639EC" w:rsidDel="00B639EC">
          <w:rPr>
            <w:rFonts w:ascii="Arial" w:hAnsi="Arial" w:cs="Arial"/>
            <w:color w:val="008080"/>
            <w:sz w:val="20"/>
            <w:szCs w:val="20"/>
            <w:rPrChange w:id="13489" w:author="Bryn" w:date="2014-03-14T09:07:00Z">
              <w:rPr/>
            </w:rPrChange>
          </w:rPr>
          <w:delText>&lt;?xml version="1.0" encoding="UTF-8"?&gt;</w:delText>
        </w:r>
      </w:del>
    </w:p>
    <w:p w14:paraId="5213A8C6" w14:textId="5DE6E6B6" w:rsidR="00A33335" w:rsidRPr="00A33335" w:rsidDel="00B639EC" w:rsidRDefault="00A33335">
      <w:pPr>
        <w:rPr>
          <w:del w:id="13490" w:author="Bryn" w:date="2014-03-14T09:06:00Z"/>
        </w:rPr>
        <w:pPrChange w:id="13491" w:author="Bryn" w:date="2014-03-14T09:07:00Z">
          <w:pPr>
            <w:pStyle w:val="ListParagraph"/>
            <w:numPr>
              <w:numId w:val="38"/>
            </w:numPr>
            <w:autoSpaceDE w:val="0"/>
            <w:autoSpaceDN w:val="0"/>
            <w:adjustRightInd w:val="0"/>
            <w:spacing w:after="0"/>
            <w:ind w:left="720"/>
          </w:pPr>
        </w:pPrChange>
      </w:pPr>
      <w:del w:id="13492" w:author="Bryn" w:date="2014-03-14T09:06:00Z">
        <w:r w:rsidRPr="00A33335" w:rsidDel="00B639EC">
          <w:delText>&lt;?schematron-schema href="../main/schematron/knowledgeartifact.sch"?&gt;</w:delText>
        </w:r>
      </w:del>
    </w:p>
    <w:p w14:paraId="573EA49F" w14:textId="52B69BA7" w:rsidR="00A33335" w:rsidRPr="00A33335" w:rsidDel="00B639EC" w:rsidRDefault="00A33335">
      <w:pPr>
        <w:rPr>
          <w:del w:id="13493" w:author="Bryn" w:date="2014-03-14T09:06:00Z"/>
        </w:rPr>
        <w:pPrChange w:id="13494" w:author="Bryn" w:date="2014-03-14T09:07:00Z">
          <w:pPr>
            <w:pStyle w:val="ListParagraph"/>
            <w:numPr>
              <w:numId w:val="38"/>
            </w:numPr>
            <w:autoSpaceDE w:val="0"/>
            <w:autoSpaceDN w:val="0"/>
            <w:adjustRightInd w:val="0"/>
            <w:spacing w:after="0"/>
            <w:ind w:left="720"/>
          </w:pPr>
        </w:pPrChange>
      </w:pPr>
      <w:del w:id="13495" w:author="Bryn" w:date="2014-03-14T09:06:00Z">
        <w:r w:rsidRPr="00A33335" w:rsidDel="00B639EC">
          <w:delText>&lt;?schematron-schema href="../main/schematron/ordersets.sch"?&gt;</w:delText>
        </w:r>
      </w:del>
    </w:p>
    <w:p w14:paraId="193E48CC" w14:textId="0163D833" w:rsidR="00A33335" w:rsidRPr="00A33335" w:rsidDel="00B639EC" w:rsidRDefault="00A33335">
      <w:pPr>
        <w:rPr>
          <w:del w:id="13496" w:author="Bryn" w:date="2014-03-14T09:06:00Z"/>
        </w:rPr>
        <w:pPrChange w:id="13497" w:author="Bryn" w:date="2014-03-14T09:07:00Z">
          <w:pPr>
            <w:pStyle w:val="ListParagraph"/>
            <w:numPr>
              <w:numId w:val="38"/>
            </w:numPr>
            <w:autoSpaceDE w:val="0"/>
            <w:autoSpaceDN w:val="0"/>
            <w:adjustRightInd w:val="0"/>
            <w:spacing w:after="0"/>
            <w:ind w:left="720"/>
          </w:pPr>
        </w:pPrChange>
      </w:pPr>
      <w:del w:id="13498" w:author="Bryn" w:date="2014-03-14T09:06:00Z">
        <w:r w:rsidRPr="00A33335" w:rsidDel="00B639EC">
          <w:delText>&lt;knowledgeDocument xmlns="urn:hl7-org:knowledgeartifact:r1"</w:delText>
        </w:r>
      </w:del>
    </w:p>
    <w:p w14:paraId="057B7635" w14:textId="6C6BE763" w:rsidR="00A33335" w:rsidRPr="00A33335" w:rsidDel="00B639EC" w:rsidRDefault="00A33335">
      <w:pPr>
        <w:rPr>
          <w:del w:id="13499" w:author="Bryn" w:date="2014-03-14T09:06:00Z"/>
        </w:rPr>
        <w:pPrChange w:id="13500" w:author="Bryn" w:date="2014-03-14T09:07:00Z">
          <w:pPr>
            <w:pStyle w:val="ListParagraph"/>
            <w:numPr>
              <w:numId w:val="38"/>
            </w:numPr>
            <w:autoSpaceDE w:val="0"/>
            <w:autoSpaceDN w:val="0"/>
            <w:adjustRightInd w:val="0"/>
            <w:spacing w:after="0"/>
            <w:ind w:left="720"/>
          </w:pPr>
        </w:pPrChange>
      </w:pPr>
      <w:del w:id="13501" w:author="Bryn" w:date="2014-03-14T09:06:00Z">
        <w:r w:rsidRPr="00A33335" w:rsidDel="00B639EC">
          <w:tab/>
          <w:delText>xmlns:vmr="urn:hl7-org:vmr:r2" xmlns:dt="urn:hl7-org:cdsdt:r2"</w:delText>
        </w:r>
      </w:del>
    </w:p>
    <w:p w14:paraId="6C72764A" w14:textId="55D0B849" w:rsidR="00A33335" w:rsidRPr="00A33335" w:rsidDel="00B639EC" w:rsidRDefault="00A33335">
      <w:pPr>
        <w:rPr>
          <w:del w:id="13502" w:author="Bryn" w:date="2014-03-14T09:06:00Z"/>
        </w:rPr>
        <w:pPrChange w:id="13503" w:author="Bryn" w:date="2014-03-14T09:07:00Z">
          <w:pPr>
            <w:pStyle w:val="ListParagraph"/>
            <w:numPr>
              <w:numId w:val="38"/>
            </w:numPr>
            <w:autoSpaceDE w:val="0"/>
            <w:autoSpaceDN w:val="0"/>
            <w:adjustRightInd w:val="0"/>
            <w:spacing w:after="0"/>
            <w:ind w:left="720"/>
          </w:pPr>
        </w:pPrChange>
      </w:pPr>
      <w:del w:id="13504" w:author="Bryn" w:date="2014-03-14T09:06:00Z">
        <w:r w:rsidRPr="00A33335" w:rsidDel="00B639EC">
          <w:tab/>
          <w:delText>xmlns:p1="http://www.w3.org/1999/xhtml" xmlns:xml="http://www.w3.org/XML/1998/namespace"</w:delText>
        </w:r>
      </w:del>
    </w:p>
    <w:p w14:paraId="7E30E712" w14:textId="3B3717CF" w:rsidR="00A33335" w:rsidRPr="00A33335" w:rsidDel="00B639EC" w:rsidRDefault="00A33335">
      <w:pPr>
        <w:rPr>
          <w:del w:id="13505" w:author="Bryn" w:date="2014-03-14T09:06:00Z"/>
        </w:rPr>
        <w:pPrChange w:id="13506" w:author="Bryn" w:date="2014-03-14T09:07:00Z">
          <w:pPr>
            <w:pStyle w:val="ListParagraph"/>
            <w:numPr>
              <w:numId w:val="38"/>
            </w:numPr>
            <w:autoSpaceDE w:val="0"/>
            <w:autoSpaceDN w:val="0"/>
            <w:adjustRightInd w:val="0"/>
            <w:spacing w:after="0"/>
            <w:ind w:left="720"/>
          </w:pPr>
        </w:pPrChange>
      </w:pPr>
      <w:del w:id="13507" w:author="Bryn" w:date="2014-03-14T09:06:00Z">
        <w:r w:rsidRPr="00A33335" w:rsidDel="00B639EC">
          <w:tab/>
          <w:delText>xmlns:xsi="http://www.w3.org/2001/XMLSchema-instance"</w:delText>
        </w:r>
      </w:del>
    </w:p>
    <w:p w14:paraId="351D96D9" w14:textId="51BBB323" w:rsidR="00A33335" w:rsidRPr="00A33335" w:rsidDel="00B639EC" w:rsidRDefault="00A33335">
      <w:pPr>
        <w:rPr>
          <w:del w:id="13508" w:author="Bryn" w:date="2014-03-14T09:06:00Z"/>
        </w:rPr>
        <w:pPrChange w:id="13509" w:author="Bryn" w:date="2014-03-14T09:07:00Z">
          <w:pPr>
            <w:pStyle w:val="ListParagraph"/>
            <w:numPr>
              <w:numId w:val="38"/>
            </w:numPr>
            <w:autoSpaceDE w:val="0"/>
            <w:autoSpaceDN w:val="0"/>
            <w:adjustRightInd w:val="0"/>
            <w:spacing w:after="0"/>
            <w:ind w:left="720"/>
          </w:pPr>
        </w:pPrChange>
      </w:pPr>
      <w:del w:id="13510" w:author="Bryn" w:date="2014-03-14T09:06:00Z">
        <w:r w:rsidRPr="00A33335" w:rsidDel="00B639EC">
          <w:tab/>
          <w:delText xml:space="preserve">xsi:schemaLocation="urn:hl7-org:knowledgeartifact:r1 ../main/schema/knowledgeartifact/knowledgedocument.xsd </w:delText>
        </w:r>
      </w:del>
    </w:p>
    <w:p w14:paraId="4B30DFAB" w14:textId="718FDFFC" w:rsidR="00A33335" w:rsidRPr="00A33335" w:rsidDel="00B639EC" w:rsidRDefault="00A33335">
      <w:pPr>
        <w:rPr>
          <w:del w:id="13511" w:author="Bryn" w:date="2014-03-14T09:06:00Z"/>
        </w:rPr>
        <w:pPrChange w:id="13512" w:author="Bryn" w:date="2014-03-14T09:07:00Z">
          <w:pPr>
            <w:pStyle w:val="ListParagraph"/>
            <w:numPr>
              <w:numId w:val="38"/>
            </w:numPr>
            <w:autoSpaceDE w:val="0"/>
            <w:autoSpaceDN w:val="0"/>
            <w:adjustRightInd w:val="0"/>
            <w:spacing w:after="0"/>
            <w:ind w:left="720"/>
          </w:pPr>
        </w:pPrChange>
      </w:pPr>
      <w:del w:id="13513" w:author="Bryn" w:date="2014-03-14T09:06:00Z">
        <w:r w:rsidRPr="00A33335" w:rsidDel="00B639EC">
          <w:tab/>
          <w:delText>urn:hl7-org:vmr:r2 ../main/schema/vmr/vmr.xsd"&gt;</w:delText>
        </w:r>
      </w:del>
    </w:p>
    <w:p w14:paraId="2D017EFC" w14:textId="4545A69B" w:rsidR="00A33335" w:rsidRPr="00A33335" w:rsidDel="00B639EC" w:rsidRDefault="00A33335">
      <w:pPr>
        <w:rPr>
          <w:del w:id="13514" w:author="Bryn" w:date="2014-03-14T09:06:00Z"/>
        </w:rPr>
        <w:pPrChange w:id="13515" w:author="Bryn" w:date="2014-03-14T09:07:00Z">
          <w:pPr>
            <w:pStyle w:val="ListParagraph"/>
            <w:numPr>
              <w:numId w:val="38"/>
            </w:numPr>
            <w:autoSpaceDE w:val="0"/>
            <w:autoSpaceDN w:val="0"/>
            <w:adjustRightInd w:val="0"/>
            <w:spacing w:after="0"/>
            <w:ind w:left="720"/>
          </w:pPr>
        </w:pPrChange>
      </w:pPr>
      <w:del w:id="13516" w:author="Bryn" w:date="2014-03-14T09:06:00Z">
        <w:r w:rsidRPr="00A33335" w:rsidDel="00B639EC">
          <w:tab/>
          <w:delText xml:space="preserve">&lt;!-- Dopamine Complex IV Order This example describes a complex IV order. </w:delText>
        </w:r>
      </w:del>
    </w:p>
    <w:p w14:paraId="2D71578C" w14:textId="797D5354" w:rsidR="00A33335" w:rsidRPr="00A33335" w:rsidDel="00B639EC" w:rsidRDefault="00A33335">
      <w:pPr>
        <w:rPr>
          <w:del w:id="13517" w:author="Bryn" w:date="2014-03-14T09:06:00Z"/>
        </w:rPr>
        <w:pPrChange w:id="13518" w:author="Bryn" w:date="2014-03-14T09:07:00Z">
          <w:pPr>
            <w:pStyle w:val="ListParagraph"/>
            <w:numPr>
              <w:numId w:val="38"/>
            </w:numPr>
            <w:autoSpaceDE w:val="0"/>
            <w:autoSpaceDN w:val="0"/>
            <w:adjustRightInd w:val="0"/>
            <w:spacing w:after="0"/>
            <w:ind w:left="720"/>
          </w:pPr>
        </w:pPrChange>
      </w:pPr>
      <w:del w:id="13519" w:author="Bryn" w:date="2014-03-14T09:06:00Z">
        <w:r w:rsidRPr="00A33335" w:rsidDel="00B639EC">
          <w:tab/>
        </w:r>
        <w:r w:rsidRPr="00A33335" w:rsidDel="00B639EC">
          <w:tab/>
          <w:delText xml:space="preserve">This example was chosen to illustrate a modular order set that could be used </w:delText>
        </w:r>
      </w:del>
    </w:p>
    <w:p w14:paraId="70387311" w14:textId="1736E414" w:rsidR="00A33335" w:rsidRPr="00A33335" w:rsidDel="00B639EC" w:rsidRDefault="00A33335">
      <w:pPr>
        <w:rPr>
          <w:del w:id="13520" w:author="Bryn" w:date="2014-03-14T09:06:00Z"/>
        </w:rPr>
        <w:pPrChange w:id="13521" w:author="Bryn" w:date="2014-03-14T09:07:00Z">
          <w:pPr>
            <w:pStyle w:val="ListParagraph"/>
            <w:numPr>
              <w:numId w:val="38"/>
            </w:numPr>
            <w:autoSpaceDE w:val="0"/>
            <w:autoSpaceDN w:val="0"/>
            <w:adjustRightInd w:val="0"/>
            <w:spacing w:after="0"/>
            <w:ind w:left="720"/>
          </w:pPr>
        </w:pPrChange>
      </w:pPr>
      <w:del w:id="13522" w:author="Bryn" w:date="2014-03-14T09:06:00Z">
        <w:r w:rsidRPr="00A33335" w:rsidDel="00B639EC">
          <w:tab/>
        </w:r>
        <w:r w:rsidRPr="00A33335" w:rsidDel="00B639EC">
          <w:tab/>
          <w:delText xml:space="preserve">alone or in conjunction with another order set, to illustrate a composite </w:delText>
        </w:r>
      </w:del>
    </w:p>
    <w:p w14:paraId="40A351E1" w14:textId="4EB3A3DA" w:rsidR="00A33335" w:rsidRPr="00A33335" w:rsidDel="00B639EC" w:rsidRDefault="00A33335">
      <w:pPr>
        <w:rPr>
          <w:del w:id="13523" w:author="Bryn" w:date="2014-03-14T09:06:00Z"/>
        </w:rPr>
        <w:pPrChange w:id="13524" w:author="Bryn" w:date="2014-03-14T09:07:00Z">
          <w:pPr>
            <w:pStyle w:val="ListParagraph"/>
            <w:numPr>
              <w:numId w:val="38"/>
            </w:numPr>
            <w:autoSpaceDE w:val="0"/>
            <w:autoSpaceDN w:val="0"/>
            <w:adjustRightInd w:val="0"/>
            <w:spacing w:after="0"/>
            <w:ind w:left="720"/>
          </w:pPr>
        </w:pPrChange>
      </w:pPr>
      <w:del w:id="13525" w:author="Bryn" w:date="2014-03-14T09:06:00Z">
        <w:r w:rsidRPr="00A33335" w:rsidDel="00B639EC">
          <w:tab/>
        </w:r>
        <w:r w:rsidRPr="00A33335" w:rsidDel="00B639EC">
          <w:tab/>
          <w:delText xml:space="preserve">order that contains both a diluent (base solution) and an additive, and to </w:delText>
        </w:r>
      </w:del>
    </w:p>
    <w:p w14:paraId="54890492" w14:textId="462FDA7D" w:rsidR="00A33335" w:rsidRPr="00A33335" w:rsidDel="00B639EC" w:rsidRDefault="00A33335">
      <w:pPr>
        <w:rPr>
          <w:del w:id="13526" w:author="Bryn" w:date="2014-03-14T09:06:00Z"/>
        </w:rPr>
        <w:pPrChange w:id="13527" w:author="Bryn" w:date="2014-03-14T09:07:00Z">
          <w:pPr>
            <w:pStyle w:val="ListParagraph"/>
            <w:numPr>
              <w:numId w:val="38"/>
            </w:numPr>
            <w:autoSpaceDE w:val="0"/>
            <w:autoSpaceDN w:val="0"/>
            <w:adjustRightInd w:val="0"/>
            <w:spacing w:after="0"/>
            <w:ind w:left="720"/>
          </w:pPr>
        </w:pPrChange>
      </w:pPr>
      <w:del w:id="13528" w:author="Bryn" w:date="2014-03-14T09:06:00Z">
        <w:r w:rsidRPr="00A33335" w:rsidDel="00B639EC">
          <w:tab/>
        </w:r>
        <w:r w:rsidRPr="00A33335" w:rsidDel="00B639EC">
          <w:tab/>
          <w:delText>illustrate the proposed vMR extension mechanism. --&gt;</w:delText>
        </w:r>
      </w:del>
    </w:p>
    <w:p w14:paraId="27813B18" w14:textId="3D3CDC63" w:rsidR="00A33335" w:rsidRPr="00A33335" w:rsidDel="00B639EC" w:rsidRDefault="00A33335">
      <w:pPr>
        <w:rPr>
          <w:del w:id="13529" w:author="Bryn" w:date="2014-03-14T09:06:00Z"/>
        </w:rPr>
        <w:pPrChange w:id="13530" w:author="Bryn" w:date="2014-03-14T09:07:00Z">
          <w:pPr>
            <w:pStyle w:val="ListParagraph"/>
            <w:numPr>
              <w:numId w:val="38"/>
            </w:numPr>
            <w:autoSpaceDE w:val="0"/>
            <w:autoSpaceDN w:val="0"/>
            <w:adjustRightInd w:val="0"/>
            <w:spacing w:after="0"/>
            <w:ind w:left="720"/>
          </w:pPr>
        </w:pPrChange>
      </w:pPr>
      <w:del w:id="13531" w:author="Bryn" w:date="2014-03-14T09:06:00Z">
        <w:r w:rsidRPr="00A33335" w:rsidDel="00B639EC">
          <w:tab/>
          <w:delText xml:space="preserve">&lt;!-- Please note that all terminology bindings are for illustrative purposes </w:delText>
        </w:r>
      </w:del>
    </w:p>
    <w:p w14:paraId="23C4CA55" w14:textId="42E7D71B" w:rsidR="00A33335" w:rsidRPr="00A33335" w:rsidDel="00B639EC" w:rsidRDefault="00A33335">
      <w:pPr>
        <w:rPr>
          <w:del w:id="13532" w:author="Bryn" w:date="2014-03-14T09:06:00Z"/>
        </w:rPr>
        <w:pPrChange w:id="13533" w:author="Bryn" w:date="2014-03-14T09:07:00Z">
          <w:pPr>
            <w:pStyle w:val="ListParagraph"/>
            <w:numPr>
              <w:numId w:val="38"/>
            </w:numPr>
            <w:autoSpaceDE w:val="0"/>
            <w:autoSpaceDN w:val="0"/>
            <w:adjustRightInd w:val="0"/>
            <w:spacing w:after="0"/>
            <w:ind w:left="720"/>
          </w:pPr>
        </w:pPrChange>
      </w:pPr>
      <w:del w:id="13534" w:author="Bryn" w:date="2014-03-14T09:06:00Z">
        <w:r w:rsidRPr="00A33335" w:rsidDel="00B639EC">
          <w:tab/>
        </w:r>
        <w:r w:rsidRPr="00A33335" w:rsidDel="00B639EC">
          <w:tab/>
          <w:delText xml:space="preserve">only. At this time, the HeD community has not defined the terminologies and </w:delText>
        </w:r>
      </w:del>
    </w:p>
    <w:p w14:paraId="4F92E4B6" w14:textId="0C60199C" w:rsidR="00A33335" w:rsidRPr="00A33335" w:rsidDel="00B639EC" w:rsidRDefault="00A33335">
      <w:pPr>
        <w:rPr>
          <w:del w:id="13535" w:author="Bryn" w:date="2014-03-14T09:06:00Z"/>
        </w:rPr>
        <w:pPrChange w:id="13536" w:author="Bryn" w:date="2014-03-14T09:07:00Z">
          <w:pPr>
            <w:pStyle w:val="ListParagraph"/>
            <w:numPr>
              <w:numId w:val="38"/>
            </w:numPr>
            <w:autoSpaceDE w:val="0"/>
            <w:autoSpaceDN w:val="0"/>
            <w:adjustRightInd w:val="0"/>
            <w:spacing w:after="0"/>
            <w:ind w:left="720"/>
          </w:pPr>
        </w:pPrChange>
      </w:pPr>
      <w:del w:id="13537" w:author="Bryn" w:date="2014-03-14T09:06:00Z">
        <w:r w:rsidRPr="00A33335" w:rsidDel="00B639EC">
          <w:tab/>
        </w:r>
        <w:r w:rsidRPr="00A33335" w:rsidDel="00B639EC">
          <w:tab/>
          <w:delText>value sets that will be bound to specific clinical attribute types --&gt;</w:delText>
        </w:r>
      </w:del>
    </w:p>
    <w:p w14:paraId="515CFF0B" w14:textId="24EE72E2" w:rsidR="00A33335" w:rsidRPr="00A33335" w:rsidDel="00B639EC" w:rsidRDefault="00A33335">
      <w:pPr>
        <w:rPr>
          <w:del w:id="13538" w:author="Bryn" w:date="2014-03-14T09:06:00Z"/>
        </w:rPr>
        <w:pPrChange w:id="13539" w:author="Bryn" w:date="2014-03-14T09:07:00Z">
          <w:pPr>
            <w:pStyle w:val="ListParagraph"/>
            <w:numPr>
              <w:numId w:val="38"/>
            </w:numPr>
            <w:autoSpaceDE w:val="0"/>
            <w:autoSpaceDN w:val="0"/>
            <w:adjustRightInd w:val="0"/>
            <w:spacing w:after="0"/>
            <w:ind w:left="720"/>
          </w:pPr>
        </w:pPrChange>
      </w:pPr>
      <w:del w:id="13540" w:author="Bryn" w:date="2014-03-14T09:06:00Z">
        <w:r w:rsidRPr="00A33335" w:rsidDel="00B639EC">
          <w:tab/>
          <w:delText>&lt;metadata&gt;</w:delText>
        </w:r>
      </w:del>
    </w:p>
    <w:p w14:paraId="77B13C88" w14:textId="7C3D0B33" w:rsidR="00A33335" w:rsidRPr="00A33335" w:rsidDel="00B639EC" w:rsidRDefault="00A33335">
      <w:pPr>
        <w:rPr>
          <w:del w:id="13541" w:author="Bryn" w:date="2014-03-14T09:06:00Z"/>
        </w:rPr>
        <w:pPrChange w:id="13542" w:author="Bryn" w:date="2014-03-14T09:07:00Z">
          <w:pPr>
            <w:pStyle w:val="ListParagraph"/>
            <w:numPr>
              <w:numId w:val="38"/>
            </w:numPr>
            <w:autoSpaceDE w:val="0"/>
            <w:autoSpaceDN w:val="0"/>
            <w:adjustRightInd w:val="0"/>
            <w:spacing w:after="0"/>
            <w:ind w:left="720"/>
          </w:pPr>
        </w:pPrChange>
      </w:pPr>
      <w:del w:id="13543" w:author="Bryn" w:date="2014-03-14T09:06:00Z">
        <w:r w:rsidRPr="00A33335" w:rsidDel="00B639EC">
          <w:tab/>
        </w:r>
        <w:r w:rsidRPr="00A33335" w:rsidDel="00B639EC">
          <w:tab/>
          <w:delText>&lt;identifiers&gt;</w:delText>
        </w:r>
      </w:del>
    </w:p>
    <w:p w14:paraId="656C310E" w14:textId="55CA9AB5" w:rsidR="00A33335" w:rsidRPr="00A33335" w:rsidDel="00B639EC" w:rsidRDefault="00A33335">
      <w:pPr>
        <w:rPr>
          <w:del w:id="13544" w:author="Bryn" w:date="2014-03-14T09:06:00Z"/>
        </w:rPr>
        <w:pPrChange w:id="13545" w:author="Bryn" w:date="2014-03-14T09:07:00Z">
          <w:pPr>
            <w:pStyle w:val="ListParagraph"/>
            <w:numPr>
              <w:numId w:val="38"/>
            </w:numPr>
            <w:autoSpaceDE w:val="0"/>
            <w:autoSpaceDN w:val="0"/>
            <w:adjustRightInd w:val="0"/>
            <w:spacing w:after="0"/>
            <w:ind w:left="720"/>
          </w:pPr>
        </w:pPrChange>
      </w:pPr>
      <w:del w:id="13546" w:author="Bryn" w:date="2014-03-14T09:06:00Z">
        <w:r w:rsidRPr="00A33335" w:rsidDel="00B639EC">
          <w:tab/>
        </w:r>
        <w:r w:rsidRPr="00A33335" w:rsidDel="00B639EC">
          <w:tab/>
        </w:r>
        <w:r w:rsidRPr="00A33335" w:rsidDel="00B639EC">
          <w:tab/>
          <w:delText>&lt;identifier root="www.zynx.com/cds/orderset/ivsets"</w:delText>
        </w:r>
      </w:del>
    </w:p>
    <w:p w14:paraId="02A2C579" w14:textId="416BE976" w:rsidR="00A33335" w:rsidRPr="00A33335" w:rsidDel="00B639EC" w:rsidRDefault="00A33335">
      <w:pPr>
        <w:rPr>
          <w:del w:id="13547" w:author="Bryn" w:date="2014-03-14T09:06:00Z"/>
        </w:rPr>
        <w:pPrChange w:id="13548" w:author="Bryn" w:date="2014-03-14T09:07:00Z">
          <w:pPr>
            <w:pStyle w:val="ListParagraph"/>
            <w:numPr>
              <w:numId w:val="38"/>
            </w:numPr>
            <w:autoSpaceDE w:val="0"/>
            <w:autoSpaceDN w:val="0"/>
            <w:adjustRightInd w:val="0"/>
            <w:spacing w:after="0"/>
            <w:ind w:left="720"/>
          </w:pPr>
        </w:pPrChange>
      </w:pPr>
      <w:del w:id="13549" w:author="Bryn" w:date="2014-03-14T09:06:00Z">
        <w:r w:rsidRPr="00A33335" w:rsidDel="00B639EC">
          <w:tab/>
        </w:r>
        <w:r w:rsidRPr="00A33335" w:rsidDel="00B639EC">
          <w:tab/>
        </w:r>
        <w:r w:rsidRPr="00A33335" w:rsidDel="00B639EC">
          <w:tab/>
        </w:r>
        <w:r w:rsidRPr="00A33335" w:rsidDel="00B639EC">
          <w:tab/>
          <w:delText>extension="42364" version="0.9" /&gt;</w:delText>
        </w:r>
      </w:del>
    </w:p>
    <w:p w14:paraId="397E6F33" w14:textId="5F9E0E5C" w:rsidR="00A33335" w:rsidRPr="00A33335" w:rsidDel="00B639EC" w:rsidRDefault="00A33335">
      <w:pPr>
        <w:rPr>
          <w:del w:id="13550" w:author="Bryn" w:date="2014-03-14T09:06:00Z"/>
        </w:rPr>
        <w:pPrChange w:id="13551" w:author="Bryn" w:date="2014-03-14T09:07:00Z">
          <w:pPr>
            <w:pStyle w:val="ListParagraph"/>
            <w:numPr>
              <w:numId w:val="38"/>
            </w:numPr>
            <w:autoSpaceDE w:val="0"/>
            <w:autoSpaceDN w:val="0"/>
            <w:adjustRightInd w:val="0"/>
            <w:spacing w:after="0"/>
            <w:ind w:left="720"/>
          </w:pPr>
        </w:pPrChange>
      </w:pPr>
      <w:del w:id="13552" w:author="Bryn" w:date="2014-03-14T09:06:00Z">
        <w:r w:rsidRPr="00A33335" w:rsidDel="00B639EC">
          <w:tab/>
        </w:r>
        <w:r w:rsidRPr="00A33335" w:rsidDel="00B639EC">
          <w:tab/>
          <w:delText>&lt;/identifiers&gt;</w:delText>
        </w:r>
      </w:del>
    </w:p>
    <w:p w14:paraId="427CD2DE" w14:textId="42BC018A" w:rsidR="00A33335" w:rsidRPr="00A33335" w:rsidDel="00B639EC" w:rsidRDefault="00A33335">
      <w:pPr>
        <w:rPr>
          <w:del w:id="13553" w:author="Bryn" w:date="2014-03-14T09:06:00Z"/>
        </w:rPr>
        <w:pPrChange w:id="13554" w:author="Bryn" w:date="2014-03-14T09:07:00Z">
          <w:pPr>
            <w:pStyle w:val="ListParagraph"/>
            <w:numPr>
              <w:numId w:val="38"/>
            </w:numPr>
            <w:autoSpaceDE w:val="0"/>
            <w:autoSpaceDN w:val="0"/>
            <w:adjustRightInd w:val="0"/>
            <w:spacing w:after="0"/>
            <w:ind w:left="720"/>
          </w:pPr>
        </w:pPrChange>
      </w:pPr>
      <w:del w:id="13555" w:author="Bryn" w:date="2014-03-14T09:06:00Z">
        <w:r w:rsidRPr="00A33335" w:rsidDel="00B639EC">
          <w:tab/>
        </w:r>
        <w:r w:rsidRPr="00A33335" w:rsidDel="00B639EC">
          <w:tab/>
          <w:delText>&lt;artifactType value="Order Set" /&gt;</w:delText>
        </w:r>
      </w:del>
    </w:p>
    <w:p w14:paraId="49B2693D" w14:textId="62427070" w:rsidR="00A33335" w:rsidRPr="00A33335" w:rsidDel="00B639EC" w:rsidRDefault="00A33335">
      <w:pPr>
        <w:rPr>
          <w:del w:id="13556" w:author="Bryn" w:date="2014-03-14T09:06:00Z"/>
        </w:rPr>
        <w:pPrChange w:id="13557" w:author="Bryn" w:date="2014-03-14T09:07:00Z">
          <w:pPr>
            <w:pStyle w:val="ListParagraph"/>
            <w:numPr>
              <w:numId w:val="38"/>
            </w:numPr>
            <w:autoSpaceDE w:val="0"/>
            <w:autoSpaceDN w:val="0"/>
            <w:adjustRightInd w:val="0"/>
            <w:spacing w:after="0"/>
            <w:ind w:left="720"/>
          </w:pPr>
        </w:pPrChange>
      </w:pPr>
      <w:del w:id="13558" w:author="Bryn" w:date="2014-03-14T09:06:00Z">
        <w:r w:rsidRPr="00A33335" w:rsidDel="00B639EC">
          <w:tab/>
        </w:r>
        <w:r w:rsidRPr="00A33335" w:rsidDel="00B639EC">
          <w:tab/>
          <w:delText>&lt;schemaIdentifier root="urn:hl7-org:knowledgeartifact:r1"</w:delText>
        </w:r>
      </w:del>
    </w:p>
    <w:p w14:paraId="5C7C13CA" w14:textId="1F4C0563" w:rsidR="00A33335" w:rsidRPr="00A33335" w:rsidDel="00B639EC" w:rsidRDefault="00A33335">
      <w:pPr>
        <w:rPr>
          <w:del w:id="13559" w:author="Bryn" w:date="2014-03-14T09:06:00Z"/>
        </w:rPr>
        <w:pPrChange w:id="13560" w:author="Bryn" w:date="2014-03-14T09:07:00Z">
          <w:pPr>
            <w:pStyle w:val="ListParagraph"/>
            <w:numPr>
              <w:numId w:val="38"/>
            </w:numPr>
            <w:autoSpaceDE w:val="0"/>
            <w:autoSpaceDN w:val="0"/>
            <w:adjustRightInd w:val="0"/>
            <w:spacing w:after="0"/>
            <w:ind w:left="720"/>
          </w:pPr>
        </w:pPrChange>
      </w:pPr>
      <w:del w:id="13561" w:author="Bryn" w:date="2014-03-14T09:06:00Z">
        <w:r w:rsidRPr="00A33335" w:rsidDel="00B639EC">
          <w:tab/>
        </w:r>
        <w:r w:rsidRPr="00A33335" w:rsidDel="00B639EC">
          <w:tab/>
        </w:r>
        <w:r w:rsidRPr="00A33335" w:rsidDel="00B639EC">
          <w:tab/>
          <w:delText>version="1" /&gt;</w:delText>
        </w:r>
      </w:del>
    </w:p>
    <w:p w14:paraId="1F1002ED" w14:textId="7B3F4B67" w:rsidR="00A33335" w:rsidRPr="00A33335" w:rsidDel="00B639EC" w:rsidRDefault="00A33335">
      <w:pPr>
        <w:rPr>
          <w:del w:id="13562" w:author="Bryn" w:date="2014-03-14T09:06:00Z"/>
        </w:rPr>
        <w:pPrChange w:id="13563" w:author="Bryn" w:date="2014-03-14T09:07:00Z">
          <w:pPr>
            <w:pStyle w:val="ListParagraph"/>
            <w:numPr>
              <w:numId w:val="38"/>
            </w:numPr>
            <w:autoSpaceDE w:val="0"/>
            <w:autoSpaceDN w:val="0"/>
            <w:adjustRightInd w:val="0"/>
            <w:spacing w:after="0"/>
            <w:ind w:left="720"/>
          </w:pPr>
        </w:pPrChange>
      </w:pPr>
      <w:del w:id="13564" w:author="Bryn" w:date="2014-03-14T09:06:00Z">
        <w:r w:rsidRPr="00A33335" w:rsidDel="00B639EC">
          <w:tab/>
        </w:r>
        <w:r w:rsidRPr="00A33335" w:rsidDel="00B639EC">
          <w:tab/>
          <w:delText>&lt;templateIds&gt;</w:delText>
        </w:r>
      </w:del>
    </w:p>
    <w:p w14:paraId="444D1012" w14:textId="22EC8586" w:rsidR="00A33335" w:rsidRPr="00A33335" w:rsidDel="00B639EC" w:rsidRDefault="00A33335">
      <w:pPr>
        <w:rPr>
          <w:del w:id="13565" w:author="Bryn" w:date="2014-03-14T09:06:00Z"/>
        </w:rPr>
        <w:pPrChange w:id="13566" w:author="Bryn" w:date="2014-03-14T09:07:00Z">
          <w:pPr>
            <w:pStyle w:val="ListParagraph"/>
            <w:numPr>
              <w:numId w:val="38"/>
            </w:numPr>
            <w:autoSpaceDE w:val="0"/>
            <w:autoSpaceDN w:val="0"/>
            <w:adjustRightInd w:val="0"/>
            <w:spacing w:after="0"/>
            <w:ind w:left="720"/>
          </w:pPr>
        </w:pPrChange>
      </w:pPr>
      <w:del w:id="13567" w:author="Bryn" w:date="2014-03-14T09:06:00Z">
        <w:r w:rsidRPr="00A33335" w:rsidDel="00B639EC">
          <w:tab/>
        </w:r>
        <w:r w:rsidRPr="00A33335" w:rsidDel="00B639EC">
          <w:tab/>
        </w:r>
        <w:r w:rsidRPr="00A33335" w:rsidDel="00B639EC">
          <w:tab/>
          <w:delText xml:space="preserve">&lt;!-- An IV Set would require a template ID since it makes use of the vMR </w:delText>
        </w:r>
      </w:del>
    </w:p>
    <w:p w14:paraId="5B6E5170" w14:textId="1DC98912" w:rsidR="00A33335" w:rsidRPr="00A33335" w:rsidDel="00B639EC" w:rsidRDefault="00A33335">
      <w:pPr>
        <w:rPr>
          <w:del w:id="13568" w:author="Bryn" w:date="2014-03-14T09:06:00Z"/>
        </w:rPr>
        <w:pPrChange w:id="13569" w:author="Bryn" w:date="2014-03-14T09:07:00Z">
          <w:pPr>
            <w:pStyle w:val="ListParagraph"/>
            <w:numPr>
              <w:numId w:val="38"/>
            </w:numPr>
            <w:autoSpaceDE w:val="0"/>
            <w:autoSpaceDN w:val="0"/>
            <w:adjustRightInd w:val="0"/>
            <w:spacing w:after="0"/>
            <w:ind w:left="720"/>
          </w:pPr>
        </w:pPrChange>
      </w:pPr>
      <w:del w:id="13570" w:author="Bryn" w:date="2014-03-14T09:06:00Z">
        <w:r w:rsidRPr="00A33335" w:rsidDel="00B639EC">
          <w:tab/>
        </w:r>
        <w:r w:rsidRPr="00A33335" w:rsidDel="00B639EC">
          <w:tab/>
        </w:r>
        <w:r w:rsidRPr="00A33335" w:rsidDel="00B639EC">
          <w:tab/>
        </w:r>
        <w:r w:rsidRPr="00A33335" w:rsidDel="00B639EC">
          <w:tab/>
          <w:delText>extension scheme --&gt;</w:delText>
        </w:r>
      </w:del>
    </w:p>
    <w:p w14:paraId="323719CB" w14:textId="466A22F0" w:rsidR="00A33335" w:rsidRPr="00A33335" w:rsidDel="00B639EC" w:rsidRDefault="00A33335">
      <w:pPr>
        <w:rPr>
          <w:del w:id="13571" w:author="Bryn" w:date="2014-03-14T09:06:00Z"/>
        </w:rPr>
        <w:pPrChange w:id="13572" w:author="Bryn" w:date="2014-03-14T09:07:00Z">
          <w:pPr>
            <w:pStyle w:val="ListParagraph"/>
            <w:numPr>
              <w:numId w:val="38"/>
            </w:numPr>
            <w:autoSpaceDE w:val="0"/>
            <w:autoSpaceDN w:val="0"/>
            <w:adjustRightInd w:val="0"/>
            <w:spacing w:after="0"/>
            <w:ind w:left="720"/>
          </w:pPr>
        </w:pPrChange>
      </w:pPr>
      <w:del w:id="13573" w:author="Bryn" w:date="2014-03-14T09:06:00Z">
        <w:r w:rsidRPr="00A33335" w:rsidDel="00B639EC">
          <w:tab/>
        </w:r>
        <w:r w:rsidRPr="00A33335" w:rsidDel="00B639EC">
          <w:tab/>
        </w:r>
        <w:r w:rsidRPr="00A33335" w:rsidDel="00B639EC">
          <w:tab/>
          <w:delText>&lt;templateId root="http://www.zynx.com/cds/template/"</w:delText>
        </w:r>
      </w:del>
    </w:p>
    <w:p w14:paraId="06E54E00" w14:textId="3C9204FA" w:rsidR="00A33335" w:rsidRPr="00A33335" w:rsidDel="00B639EC" w:rsidRDefault="00A33335">
      <w:pPr>
        <w:rPr>
          <w:del w:id="13574" w:author="Bryn" w:date="2014-03-14T09:06:00Z"/>
        </w:rPr>
        <w:pPrChange w:id="13575" w:author="Bryn" w:date="2014-03-14T09:07:00Z">
          <w:pPr>
            <w:pStyle w:val="ListParagraph"/>
            <w:numPr>
              <w:numId w:val="38"/>
            </w:numPr>
            <w:autoSpaceDE w:val="0"/>
            <w:autoSpaceDN w:val="0"/>
            <w:adjustRightInd w:val="0"/>
            <w:spacing w:after="0"/>
            <w:ind w:left="720"/>
          </w:pPr>
        </w:pPrChange>
      </w:pPr>
      <w:del w:id="13576" w:author="Bryn" w:date="2014-03-14T09:06:00Z">
        <w:r w:rsidRPr="00A33335" w:rsidDel="00B639EC">
          <w:tab/>
        </w:r>
        <w:r w:rsidRPr="00A33335" w:rsidDel="00B639EC">
          <w:tab/>
        </w:r>
        <w:r w:rsidRPr="00A33335" w:rsidDel="00B639EC">
          <w:tab/>
        </w:r>
        <w:r w:rsidRPr="00A33335" w:rsidDel="00B639EC">
          <w:tab/>
          <w:delText>extension="1237" /&gt;</w:delText>
        </w:r>
      </w:del>
    </w:p>
    <w:p w14:paraId="25EE13E5" w14:textId="48AA7E50" w:rsidR="00A33335" w:rsidRPr="00A33335" w:rsidDel="00B639EC" w:rsidRDefault="00A33335">
      <w:pPr>
        <w:rPr>
          <w:del w:id="13577" w:author="Bryn" w:date="2014-03-14T09:06:00Z"/>
        </w:rPr>
        <w:pPrChange w:id="13578" w:author="Bryn" w:date="2014-03-14T09:07:00Z">
          <w:pPr>
            <w:pStyle w:val="ListParagraph"/>
            <w:numPr>
              <w:numId w:val="38"/>
            </w:numPr>
            <w:autoSpaceDE w:val="0"/>
            <w:autoSpaceDN w:val="0"/>
            <w:adjustRightInd w:val="0"/>
            <w:spacing w:after="0"/>
            <w:ind w:left="720"/>
          </w:pPr>
        </w:pPrChange>
      </w:pPr>
      <w:del w:id="13579" w:author="Bryn" w:date="2014-03-14T09:06:00Z">
        <w:r w:rsidRPr="00A33335" w:rsidDel="00B639EC">
          <w:tab/>
        </w:r>
        <w:r w:rsidRPr="00A33335" w:rsidDel="00B639EC">
          <w:tab/>
        </w:r>
        <w:r w:rsidRPr="00A33335" w:rsidDel="00B639EC">
          <w:tab/>
          <w:delText>&lt;templateId</w:delText>
        </w:r>
      </w:del>
    </w:p>
    <w:p w14:paraId="397DED04" w14:textId="116EE082" w:rsidR="00A33335" w:rsidRPr="00A33335" w:rsidDel="00B639EC" w:rsidRDefault="00A33335">
      <w:pPr>
        <w:rPr>
          <w:del w:id="13580" w:author="Bryn" w:date="2014-03-14T09:06:00Z"/>
        </w:rPr>
        <w:pPrChange w:id="13581" w:author="Bryn" w:date="2014-03-14T09:07:00Z">
          <w:pPr>
            <w:pStyle w:val="ListParagraph"/>
            <w:numPr>
              <w:numId w:val="38"/>
            </w:numPr>
            <w:autoSpaceDE w:val="0"/>
            <w:autoSpaceDN w:val="0"/>
            <w:adjustRightInd w:val="0"/>
            <w:spacing w:after="0"/>
            <w:ind w:left="720"/>
          </w:pPr>
        </w:pPrChange>
      </w:pPr>
      <w:del w:id="13582" w:author="Bryn" w:date="2014-03-14T09:06:00Z">
        <w:r w:rsidRPr="00A33335" w:rsidDel="00B639EC">
          <w:tab/>
        </w:r>
        <w:r w:rsidRPr="00A33335" w:rsidDel="00B639EC">
          <w:tab/>
        </w:r>
        <w:r w:rsidRPr="00A33335" w:rsidDel="00B639EC">
          <w:tab/>
        </w:r>
        <w:r w:rsidRPr="00A33335" w:rsidDel="00B639EC">
          <w:tab/>
          <w:delText>root="http://www.exampleURI.com/HeD/templates/attributeExtension" /&gt;</w:delText>
        </w:r>
      </w:del>
    </w:p>
    <w:p w14:paraId="2EFA8E77" w14:textId="6881DC68" w:rsidR="00A33335" w:rsidRPr="00A33335" w:rsidDel="00B639EC" w:rsidRDefault="00A33335">
      <w:pPr>
        <w:rPr>
          <w:del w:id="13583" w:author="Bryn" w:date="2014-03-14T09:06:00Z"/>
        </w:rPr>
        <w:pPrChange w:id="13584" w:author="Bryn" w:date="2014-03-14T09:07:00Z">
          <w:pPr>
            <w:pStyle w:val="ListParagraph"/>
            <w:numPr>
              <w:numId w:val="38"/>
            </w:numPr>
            <w:autoSpaceDE w:val="0"/>
            <w:autoSpaceDN w:val="0"/>
            <w:adjustRightInd w:val="0"/>
            <w:spacing w:after="0"/>
            <w:ind w:left="720"/>
          </w:pPr>
        </w:pPrChange>
      </w:pPr>
      <w:del w:id="13585" w:author="Bryn" w:date="2014-03-14T09:06:00Z">
        <w:r w:rsidRPr="00A33335" w:rsidDel="00B639EC">
          <w:tab/>
        </w:r>
        <w:r w:rsidRPr="00A33335" w:rsidDel="00B639EC">
          <w:tab/>
        </w:r>
        <w:r w:rsidRPr="00A33335" w:rsidDel="00B639EC">
          <w:tab/>
          <w:delText>&lt;templateId root="http://www.exampleURI.com/HeD/templates/ComplexIVOrders" /&gt;</w:delText>
        </w:r>
      </w:del>
    </w:p>
    <w:p w14:paraId="5D38472B" w14:textId="3F06EC6A" w:rsidR="00A33335" w:rsidRPr="00A33335" w:rsidDel="00B639EC" w:rsidRDefault="00A33335">
      <w:pPr>
        <w:rPr>
          <w:del w:id="13586" w:author="Bryn" w:date="2014-03-14T09:06:00Z"/>
        </w:rPr>
        <w:pPrChange w:id="13587" w:author="Bryn" w:date="2014-03-14T09:07:00Z">
          <w:pPr>
            <w:pStyle w:val="ListParagraph"/>
            <w:numPr>
              <w:numId w:val="38"/>
            </w:numPr>
            <w:autoSpaceDE w:val="0"/>
            <w:autoSpaceDN w:val="0"/>
            <w:adjustRightInd w:val="0"/>
            <w:spacing w:after="0"/>
            <w:ind w:left="720"/>
          </w:pPr>
        </w:pPrChange>
      </w:pPr>
      <w:del w:id="13588" w:author="Bryn" w:date="2014-03-14T09:06:00Z">
        <w:r w:rsidRPr="00A33335" w:rsidDel="00B639EC">
          <w:tab/>
        </w:r>
        <w:r w:rsidRPr="00A33335" w:rsidDel="00B639EC">
          <w:tab/>
          <w:delText>&lt;/templateIds&gt;</w:delText>
        </w:r>
      </w:del>
    </w:p>
    <w:p w14:paraId="530F1197" w14:textId="6700AA46" w:rsidR="00A33335" w:rsidRPr="00A33335" w:rsidDel="00B639EC" w:rsidRDefault="00A33335">
      <w:pPr>
        <w:rPr>
          <w:del w:id="13589" w:author="Bryn" w:date="2014-03-14T09:06:00Z"/>
        </w:rPr>
        <w:pPrChange w:id="13590" w:author="Bryn" w:date="2014-03-14T09:07:00Z">
          <w:pPr>
            <w:pStyle w:val="ListParagraph"/>
            <w:numPr>
              <w:numId w:val="38"/>
            </w:numPr>
            <w:autoSpaceDE w:val="0"/>
            <w:autoSpaceDN w:val="0"/>
            <w:adjustRightInd w:val="0"/>
            <w:spacing w:after="0"/>
            <w:ind w:left="720"/>
          </w:pPr>
        </w:pPrChange>
      </w:pPr>
      <w:del w:id="13591" w:author="Bryn" w:date="2014-03-14T09:06:00Z">
        <w:r w:rsidRPr="00A33335" w:rsidDel="00B639EC">
          <w:tab/>
        </w:r>
        <w:r w:rsidRPr="00A33335" w:rsidDel="00B639EC">
          <w:tab/>
          <w:delText>&lt;dataModels&gt;</w:delText>
        </w:r>
      </w:del>
    </w:p>
    <w:p w14:paraId="0422A6F3" w14:textId="21ECBF68" w:rsidR="00A33335" w:rsidRPr="00A33335" w:rsidDel="00B639EC" w:rsidRDefault="00A33335">
      <w:pPr>
        <w:rPr>
          <w:del w:id="13592" w:author="Bryn" w:date="2014-03-14T09:06:00Z"/>
        </w:rPr>
        <w:pPrChange w:id="13593" w:author="Bryn" w:date="2014-03-14T09:07:00Z">
          <w:pPr>
            <w:pStyle w:val="ListParagraph"/>
            <w:numPr>
              <w:numId w:val="38"/>
            </w:numPr>
            <w:autoSpaceDE w:val="0"/>
            <w:autoSpaceDN w:val="0"/>
            <w:adjustRightInd w:val="0"/>
            <w:spacing w:after="0"/>
            <w:ind w:left="720"/>
          </w:pPr>
        </w:pPrChange>
      </w:pPr>
      <w:del w:id="13594" w:author="Bryn" w:date="2014-03-14T09:06:00Z">
        <w:r w:rsidRPr="00A33335" w:rsidDel="00B639EC">
          <w:tab/>
        </w:r>
        <w:r w:rsidRPr="00A33335" w:rsidDel="00B639EC">
          <w:tab/>
        </w:r>
        <w:r w:rsidRPr="00A33335" w:rsidDel="00B639EC">
          <w:tab/>
          <w:delText>&lt;modelReference&gt;</w:delText>
        </w:r>
      </w:del>
    </w:p>
    <w:p w14:paraId="406B6AA1" w14:textId="04EA32E4" w:rsidR="00A33335" w:rsidRPr="00A33335" w:rsidDel="00B639EC" w:rsidRDefault="00A33335">
      <w:pPr>
        <w:rPr>
          <w:del w:id="13595" w:author="Bryn" w:date="2014-03-14T09:06:00Z"/>
        </w:rPr>
        <w:pPrChange w:id="13596" w:author="Bryn" w:date="2014-03-14T09:07:00Z">
          <w:pPr>
            <w:pStyle w:val="ListParagraph"/>
            <w:numPr>
              <w:numId w:val="38"/>
            </w:numPr>
            <w:autoSpaceDE w:val="0"/>
            <w:autoSpaceDN w:val="0"/>
            <w:adjustRightInd w:val="0"/>
            <w:spacing w:after="0"/>
            <w:ind w:left="720"/>
          </w:pPr>
        </w:pPrChange>
      </w:pPr>
      <w:del w:id="13597" w:author="Bryn" w:date="2014-03-14T09:06:00Z">
        <w:r w:rsidRPr="00A33335" w:rsidDel="00B639EC">
          <w:tab/>
        </w:r>
        <w:r w:rsidRPr="00A33335" w:rsidDel="00B639EC">
          <w:tab/>
        </w:r>
        <w:r w:rsidRPr="00A33335" w:rsidDel="00B639EC">
          <w:tab/>
        </w:r>
        <w:r w:rsidRPr="00A33335" w:rsidDel="00B639EC">
          <w:tab/>
          <w:delText>&lt;description value="Virtual Medical Record model" /&gt;</w:delText>
        </w:r>
      </w:del>
    </w:p>
    <w:p w14:paraId="73E67EB9" w14:textId="7F715A6E" w:rsidR="00A33335" w:rsidRPr="00A33335" w:rsidDel="00B639EC" w:rsidRDefault="00A33335">
      <w:pPr>
        <w:rPr>
          <w:del w:id="13598" w:author="Bryn" w:date="2014-03-14T09:06:00Z"/>
        </w:rPr>
        <w:pPrChange w:id="13599" w:author="Bryn" w:date="2014-03-14T09:07:00Z">
          <w:pPr>
            <w:pStyle w:val="ListParagraph"/>
            <w:numPr>
              <w:numId w:val="38"/>
            </w:numPr>
            <w:autoSpaceDE w:val="0"/>
            <w:autoSpaceDN w:val="0"/>
            <w:adjustRightInd w:val="0"/>
            <w:spacing w:after="0"/>
            <w:ind w:left="720"/>
          </w:pPr>
        </w:pPrChange>
      </w:pPr>
      <w:del w:id="13600" w:author="Bryn" w:date="2014-03-14T09:06:00Z">
        <w:r w:rsidRPr="00A33335" w:rsidDel="00B639EC">
          <w:tab/>
        </w:r>
        <w:r w:rsidRPr="00A33335" w:rsidDel="00B639EC">
          <w:tab/>
        </w:r>
        <w:r w:rsidRPr="00A33335" w:rsidDel="00B639EC">
          <w:tab/>
        </w:r>
        <w:r w:rsidRPr="00A33335" w:rsidDel="00B639EC">
          <w:tab/>
          <w:delText>&lt;referencedModel value="urn:hl7-org:vmr:r2" /&gt;</w:delText>
        </w:r>
      </w:del>
    </w:p>
    <w:p w14:paraId="6C98700C" w14:textId="38838B86" w:rsidR="00A33335" w:rsidRPr="00A33335" w:rsidDel="00B639EC" w:rsidRDefault="00A33335">
      <w:pPr>
        <w:rPr>
          <w:del w:id="13601" w:author="Bryn" w:date="2014-03-14T09:06:00Z"/>
        </w:rPr>
        <w:pPrChange w:id="13602" w:author="Bryn" w:date="2014-03-14T09:07:00Z">
          <w:pPr>
            <w:pStyle w:val="ListParagraph"/>
            <w:numPr>
              <w:numId w:val="38"/>
            </w:numPr>
            <w:autoSpaceDE w:val="0"/>
            <w:autoSpaceDN w:val="0"/>
            <w:adjustRightInd w:val="0"/>
            <w:spacing w:after="0"/>
            <w:ind w:left="720"/>
          </w:pPr>
        </w:pPrChange>
      </w:pPr>
      <w:del w:id="13603" w:author="Bryn" w:date="2014-03-14T09:06:00Z">
        <w:r w:rsidRPr="00A33335" w:rsidDel="00B639EC">
          <w:tab/>
        </w:r>
        <w:r w:rsidRPr="00A33335" w:rsidDel="00B639EC">
          <w:tab/>
        </w:r>
        <w:r w:rsidRPr="00A33335" w:rsidDel="00B639EC">
          <w:tab/>
          <w:delText>&lt;/modelReference&gt;</w:delText>
        </w:r>
      </w:del>
    </w:p>
    <w:p w14:paraId="2F0F6B7B" w14:textId="09558FE2" w:rsidR="00A33335" w:rsidRPr="00A33335" w:rsidDel="00B639EC" w:rsidRDefault="00A33335">
      <w:pPr>
        <w:rPr>
          <w:del w:id="13604" w:author="Bryn" w:date="2014-03-14T09:06:00Z"/>
        </w:rPr>
        <w:pPrChange w:id="13605" w:author="Bryn" w:date="2014-03-14T09:07:00Z">
          <w:pPr>
            <w:pStyle w:val="ListParagraph"/>
            <w:numPr>
              <w:numId w:val="38"/>
            </w:numPr>
            <w:autoSpaceDE w:val="0"/>
            <w:autoSpaceDN w:val="0"/>
            <w:adjustRightInd w:val="0"/>
            <w:spacing w:after="0"/>
            <w:ind w:left="720"/>
          </w:pPr>
        </w:pPrChange>
      </w:pPr>
      <w:del w:id="13606" w:author="Bryn" w:date="2014-03-14T09:06:00Z">
        <w:r w:rsidRPr="00A33335" w:rsidDel="00B639EC">
          <w:tab/>
        </w:r>
        <w:r w:rsidRPr="00A33335" w:rsidDel="00B639EC">
          <w:tab/>
          <w:delText>&lt;/dataModels&gt;</w:delText>
        </w:r>
      </w:del>
    </w:p>
    <w:p w14:paraId="7D9B0F8B" w14:textId="1456D350" w:rsidR="00A33335" w:rsidRPr="00A33335" w:rsidDel="00B639EC" w:rsidRDefault="00A33335">
      <w:pPr>
        <w:rPr>
          <w:del w:id="13607" w:author="Bryn" w:date="2014-03-14T09:06:00Z"/>
        </w:rPr>
        <w:pPrChange w:id="13608" w:author="Bryn" w:date="2014-03-14T09:07:00Z">
          <w:pPr>
            <w:pStyle w:val="ListParagraph"/>
            <w:numPr>
              <w:numId w:val="38"/>
            </w:numPr>
            <w:autoSpaceDE w:val="0"/>
            <w:autoSpaceDN w:val="0"/>
            <w:adjustRightInd w:val="0"/>
            <w:spacing w:after="0"/>
            <w:ind w:left="720"/>
          </w:pPr>
        </w:pPrChange>
      </w:pPr>
      <w:del w:id="13609" w:author="Bryn" w:date="2014-03-14T09:06:00Z">
        <w:r w:rsidRPr="00A33335" w:rsidDel="00B639EC">
          <w:tab/>
        </w:r>
        <w:r w:rsidRPr="00A33335" w:rsidDel="00B639EC">
          <w:tab/>
          <w:delText>&lt;title value="IV Set Order" /&gt;</w:delText>
        </w:r>
      </w:del>
    </w:p>
    <w:p w14:paraId="40B03ABC" w14:textId="1B7CC2B2" w:rsidR="00A33335" w:rsidRPr="00A33335" w:rsidDel="00B639EC" w:rsidRDefault="00A33335">
      <w:pPr>
        <w:rPr>
          <w:del w:id="13610" w:author="Bryn" w:date="2014-03-14T09:06:00Z"/>
        </w:rPr>
        <w:pPrChange w:id="13611" w:author="Bryn" w:date="2014-03-14T09:07:00Z">
          <w:pPr>
            <w:pStyle w:val="ListParagraph"/>
            <w:numPr>
              <w:numId w:val="38"/>
            </w:numPr>
            <w:autoSpaceDE w:val="0"/>
            <w:autoSpaceDN w:val="0"/>
            <w:adjustRightInd w:val="0"/>
            <w:spacing w:after="0"/>
            <w:ind w:left="720"/>
          </w:pPr>
        </w:pPrChange>
      </w:pPr>
      <w:del w:id="13612" w:author="Bryn" w:date="2014-03-14T09:06:00Z">
        <w:r w:rsidRPr="00A33335" w:rsidDel="00B639EC">
          <w:tab/>
        </w:r>
        <w:r w:rsidRPr="00A33335" w:rsidDel="00B639EC">
          <w:tab/>
          <w:delText>&lt;description value="Order set illustrating IV Sets" /&gt;</w:delText>
        </w:r>
      </w:del>
    </w:p>
    <w:p w14:paraId="43CA2639" w14:textId="41EAA4ED" w:rsidR="00A33335" w:rsidRPr="00A33335" w:rsidDel="00B639EC" w:rsidRDefault="00A33335">
      <w:pPr>
        <w:rPr>
          <w:del w:id="13613" w:author="Bryn" w:date="2014-03-14T09:06:00Z"/>
        </w:rPr>
        <w:pPrChange w:id="13614" w:author="Bryn" w:date="2014-03-14T09:07:00Z">
          <w:pPr>
            <w:pStyle w:val="ListParagraph"/>
            <w:numPr>
              <w:numId w:val="38"/>
            </w:numPr>
            <w:autoSpaceDE w:val="0"/>
            <w:autoSpaceDN w:val="0"/>
            <w:adjustRightInd w:val="0"/>
            <w:spacing w:after="0"/>
            <w:ind w:left="720"/>
          </w:pPr>
        </w:pPrChange>
      </w:pPr>
      <w:del w:id="13615" w:author="Bryn" w:date="2014-03-14T09:06:00Z">
        <w:r w:rsidRPr="00A33335" w:rsidDel="00B639EC">
          <w:tab/>
        </w:r>
        <w:r w:rsidRPr="00A33335" w:rsidDel="00B639EC">
          <w:tab/>
          <w:delText>&lt;documentation&gt;</w:delText>
        </w:r>
      </w:del>
    </w:p>
    <w:p w14:paraId="3D293013" w14:textId="32A8EB4D" w:rsidR="00A33335" w:rsidRPr="00A33335" w:rsidDel="00B639EC" w:rsidRDefault="00A33335">
      <w:pPr>
        <w:rPr>
          <w:del w:id="13616" w:author="Bryn" w:date="2014-03-14T09:06:00Z"/>
        </w:rPr>
        <w:pPrChange w:id="13617" w:author="Bryn" w:date="2014-03-14T09:07:00Z">
          <w:pPr>
            <w:pStyle w:val="ListParagraph"/>
            <w:numPr>
              <w:numId w:val="38"/>
            </w:numPr>
            <w:autoSpaceDE w:val="0"/>
            <w:autoSpaceDN w:val="0"/>
            <w:adjustRightInd w:val="0"/>
            <w:spacing w:after="0"/>
            <w:ind w:left="720"/>
          </w:pPr>
        </w:pPrChange>
      </w:pPr>
      <w:del w:id="13618" w:author="Bryn" w:date="2014-03-14T09:06:00Z">
        <w:r w:rsidRPr="00A33335" w:rsidDel="00B639EC">
          <w:tab/>
        </w:r>
        <w:r w:rsidRPr="00A33335" w:rsidDel="00B639EC">
          <w:tab/>
        </w:r>
        <w:r w:rsidRPr="00A33335" w:rsidDel="00B639EC">
          <w:tab/>
          <w:delText>&lt;description value="Explanation" /&gt;</w:delText>
        </w:r>
      </w:del>
    </w:p>
    <w:p w14:paraId="70261ACC" w14:textId="620A978C" w:rsidR="00A33335" w:rsidRPr="00A33335" w:rsidDel="00B639EC" w:rsidRDefault="00A33335">
      <w:pPr>
        <w:rPr>
          <w:del w:id="13619" w:author="Bryn" w:date="2014-03-14T09:06:00Z"/>
        </w:rPr>
        <w:pPrChange w:id="13620" w:author="Bryn" w:date="2014-03-14T09:07:00Z">
          <w:pPr>
            <w:pStyle w:val="ListParagraph"/>
            <w:numPr>
              <w:numId w:val="38"/>
            </w:numPr>
            <w:autoSpaceDE w:val="0"/>
            <w:autoSpaceDN w:val="0"/>
            <w:adjustRightInd w:val="0"/>
            <w:spacing w:after="0"/>
            <w:ind w:left="720"/>
          </w:pPr>
        </w:pPrChange>
      </w:pPr>
      <w:del w:id="13621" w:author="Bryn" w:date="2014-03-14T09:06:00Z">
        <w:r w:rsidRPr="00A33335" w:rsidDel="00B639EC">
          <w:tab/>
        </w:r>
        <w:r w:rsidRPr="00A33335" w:rsidDel="00B639EC">
          <w:tab/>
        </w:r>
        <w:r w:rsidRPr="00A33335" w:rsidDel="00B639EC">
          <w:tab/>
          <w:delText>&lt;content&gt;</w:delText>
        </w:r>
      </w:del>
    </w:p>
    <w:p w14:paraId="00DEF268" w14:textId="7380F77F" w:rsidR="00A33335" w:rsidRPr="00A33335" w:rsidDel="00B639EC" w:rsidRDefault="00A33335">
      <w:pPr>
        <w:rPr>
          <w:del w:id="13622" w:author="Bryn" w:date="2014-03-14T09:06:00Z"/>
        </w:rPr>
        <w:pPrChange w:id="13623" w:author="Bryn" w:date="2014-03-14T09:07:00Z">
          <w:pPr>
            <w:pStyle w:val="ListParagraph"/>
            <w:numPr>
              <w:numId w:val="38"/>
            </w:numPr>
            <w:autoSpaceDE w:val="0"/>
            <w:autoSpaceDN w:val="0"/>
            <w:adjustRightInd w:val="0"/>
            <w:spacing w:after="0"/>
            <w:ind w:left="720"/>
          </w:pPr>
        </w:pPrChange>
      </w:pPr>
      <w:del w:id="13624" w:author="Bryn" w:date="2014-03-14T09:06:00Z">
        <w:r w:rsidRPr="00A33335" w:rsidDel="00B639EC">
          <w:tab/>
        </w:r>
        <w:r w:rsidRPr="00A33335" w:rsidDel="00B639EC">
          <w:tab/>
        </w:r>
        <w:r w:rsidRPr="00A33335" w:rsidDel="00B639EC">
          <w:tab/>
        </w:r>
        <w:r w:rsidRPr="00A33335" w:rsidDel="00B639EC">
          <w:tab/>
          <w:delText>&lt;xhtml:div xmlns:xhtml="http://www.w3.org/1999/xhtml"&gt;IV Sets are examples of complex</w:delText>
        </w:r>
      </w:del>
    </w:p>
    <w:p w14:paraId="040641A6" w14:textId="622B84BC" w:rsidR="00A33335" w:rsidRPr="00A33335" w:rsidDel="00B639EC" w:rsidRDefault="00A33335">
      <w:pPr>
        <w:rPr>
          <w:del w:id="13625" w:author="Bryn" w:date="2014-03-14T09:06:00Z"/>
        </w:rPr>
        <w:pPrChange w:id="13626" w:author="Bryn" w:date="2014-03-14T09:07:00Z">
          <w:pPr>
            <w:pStyle w:val="ListParagraph"/>
            <w:numPr>
              <w:numId w:val="38"/>
            </w:numPr>
            <w:autoSpaceDE w:val="0"/>
            <w:autoSpaceDN w:val="0"/>
            <w:adjustRightInd w:val="0"/>
            <w:spacing w:after="0"/>
            <w:ind w:left="720"/>
          </w:pPr>
        </w:pPrChange>
      </w:pPr>
      <w:del w:id="13627" w:author="Bryn" w:date="2014-03-14T09:06:00Z">
        <w:r w:rsidRPr="00A33335" w:rsidDel="00B639EC">
          <w:tab/>
        </w:r>
        <w:r w:rsidRPr="00A33335" w:rsidDel="00B639EC">
          <w:tab/>
        </w:r>
        <w:r w:rsidRPr="00A33335" w:rsidDel="00B639EC">
          <w:tab/>
        </w:r>
        <w:r w:rsidRPr="00A33335" w:rsidDel="00B639EC">
          <w:tab/>
        </w:r>
        <w:r w:rsidRPr="00A33335" w:rsidDel="00B639EC">
          <w:tab/>
          <w:delText>medications commonly ordered in inpatient order sets.</w:delText>
        </w:r>
      </w:del>
    </w:p>
    <w:p w14:paraId="7F1123D1" w14:textId="4147F934" w:rsidR="00A33335" w:rsidRPr="00A33335" w:rsidDel="00B639EC" w:rsidRDefault="00A33335">
      <w:pPr>
        <w:rPr>
          <w:del w:id="13628" w:author="Bryn" w:date="2014-03-14T09:06:00Z"/>
        </w:rPr>
        <w:pPrChange w:id="13629" w:author="Bryn" w:date="2014-03-14T09:07:00Z">
          <w:pPr>
            <w:pStyle w:val="ListParagraph"/>
            <w:numPr>
              <w:numId w:val="38"/>
            </w:numPr>
            <w:autoSpaceDE w:val="0"/>
            <w:autoSpaceDN w:val="0"/>
            <w:adjustRightInd w:val="0"/>
            <w:spacing w:after="0"/>
            <w:ind w:left="720"/>
          </w:pPr>
        </w:pPrChange>
      </w:pPr>
      <w:del w:id="13630" w:author="Bryn" w:date="2014-03-14T09:06:00Z">
        <w:r w:rsidRPr="00A33335" w:rsidDel="00B639EC">
          <w:tab/>
        </w:r>
        <w:r w:rsidRPr="00A33335" w:rsidDel="00B639EC">
          <w:tab/>
        </w:r>
        <w:r w:rsidRPr="00A33335" w:rsidDel="00B639EC">
          <w:tab/>
        </w:r>
        <w:r w:rsidRPr="00A33335" w:rsidDel="00B639EC">
          <w:tab/>
          <w:delText>&lt;/xhtml:div&gt;</w:delText>
        </w:r>
      </w:del>
    </w:p>
    <w:p w14:paraId="4F97FC33" w14:textId="2F6BB4AE" w:rsidR="00A33335" w:rsidRPr="00A33335" w:rsidDel="00B639EC" w:rsidRDefault="00A33335">
      <w:pPr>
        <w:rPr>
          <w:del w:id="13631" w:author="Bryn" w:date="2014-03-14T09:06:00Z"/>
        </w:rPr>
        <w:pPrChange w:id="13632" w:author="Bryn" w:date="2014-03-14T09:07:00Z">
          <w:pPr>
            <w:pStyle w:val="ListParagraph"/>
            <w:numPr>
              <w:numId w:val="38"/>
            </w:numPr>
            <w:autoSpaceDE w:val="0"/>
            <w:autoSpaceDN w:val="0"/>
            <w:adjustRightInd w:val="0"/>
            <w:spacing w:after="0"/>
            <w:ind w:left="720"/>
          </w:pPr>
        </w:pPrChange>
      </w:pPr>
      <w:del w:id="13633" w:author="Bryn" w:date="2014-03-14T09:06:00Z">
        <w:r w:rsidRPr="00A33335" w:rsidDel="00B639EC">
          <w:tab/>
        </w:r>
        <w:r w:rsidRPr="00A33335" w:rsidDel="00B639EC">
          <w:tab/>
        </w:r>
        <w:r w:rsidRPr="00A33335" w:rsidDel="00B639EC">
          <w:tab/>
          <w:delText>&lt;/content&gt;</w:delText>
        </w:r>
      </w:del>
    </w:p>
    <w:p w14:paraId="14B30114" w14:textId="4B7ED544" w:rsidR="00A33335" w:rsidRPr="00A33335" w:rsidDel="00B639EC" w:rsidRDefault="00A33335">
      <w:pPr>
        <w:rPr>
          <w:del w:id="13634" w:author="Bryn" w:date="2014-03-14T09:06:00Z"/>
        </w:rPr>
        <w:pPrChange w:id="13635" w:author="Bryn" w:date="2014-03-14T09:07:00Z">
          <w:pPr>
            <w:pStyle w:val="ListParagraph"/>
            <w:numPr>
              <w:numId w:val="38"/>
            </w:numPr>
            <w:autoSpaceDE w:val="0"/>
            <w:autoSpaceDN w:val="0"/>
            <w:adjustRightInd w:val="0"/>
            <w:spacing w:after="0"/>
            <w:ind w:left="720"/>
          </w:pPr>
        </w:pPrChange>
      </w:pPr>
      <w:del w:id="13636" w:author="Bryn" w:date="2014-03-14T09:06:00Z">
        <w:r w:rsidRPr="00A33335" w:rsidDel="00B639EC">
          <w:tab/>
        </w:r>
        <w:r w:rsidRPr="00A33335" w:rsidDel="00B639EC">
          <w:tab/>
          <w:delText>&lt;/documentation&gt;</w:delText>
        </w:r>
      </w:del>
    </w:p>
    <w:p w14:paraId="323D19DC" w14:textId="23F8A427" w:rsidR="00A33335" w:rsidRPr="00A33335" w:rsidDel="00B639EC" w:rsidRDefault="00A33335">
      <w:pPr>
        <w:rPr>
          <w:del w:id="13637" w:author="Bryn" w:date="2014-03-14T09:06:00Z"/>
        </w:rPr>
        <w:pPrChange w:id="13638" w:author="Bryn" w:date="2014-03-14T09:07:00Z">
          <w:pPr>
            <w:pStyle w:val="ListParagraph"/>
            <w:numPr>
              <w:numId w:val="38"/>
            </w:numPr>
            <w:autoSpaceDE w:val="0"/>
            <w:autoSpaceDN w:val="0"/>
            <w:adjustRightInd w:val="0"/>
            <w:spacing w:after="0"/>
            <w:ind w:left="720"/>
          </w:pPr>
        </w:pPrChange>
      </w:pPr>
      <w:del w:id="13639" w:author="Bryn" w:date="2014-03-14T09:06:00Z">
        <w:r w:rsidRPr="00A33335" w:rsidDel="00B639EC">
          <w:tab/>
        </w:r>
        <w:r w:rsidRPr="00A33335" w:rsidDel="00B639EC">
          <w:tab/>
          <w:delText>&lt;status value="Draft" /&gt;</w:delText>
        </w:r>
      </w:del>
    </w:p>
    <w:p w14:paraId="6D15CC3C" w14:textId="61C75573" w:rsidR="00A33335" w:rsidRPr="00A33335" w:rsidDel="00B639EC" w:rsidRDefault="00A33335">
      <w:pPr>
        <w:rPr>
          <w:del w:id="13640" w:author="Bryn" w:date="2014-03-14T09:06:00Z"/>
        </w:rPr>
        <w:pPrChange w:id="13641" w:author="Bryn" w:date="2014-03-14T09:07:00Z">
          <w:pPr>
            <w:pStyle w:val="ListParagraph"/>
            <w:numPr>
              <w:numId w:val="38"/>
            </w:numPr>
            <w:autoSpaceDE w:val="0"/>
            <w:autoSpaceDN w:val="0"/>
            <w:adjustRightInd w:val="0"/>
            <w:spacing w:after="0"/>
            <w:ind w:left="720"/>
          </w:pPr>
        </w:pPrChange>
      </w:pPr>
      <w:del w:id="13642" w:author="Bryn" w:date="2014-03-14T09:06:00Z">
        <w:r w:rsidRPr="00A33335" w:rsidDel="00B639EC">
          <w:tab/>
        </w:r>
        <w:r w:rsidRPr="00A33335" w:rsidDel="00B639EC">
          <w:tab/>
          <w:delText>&lt;eventHistory&gt;</w:delText>
        </w:r>
      </w:del>
    </w:p>
    <w:p w14:paraId="7849064A" w14:textId="495E3B72" w:rsidR="00A33335" w:rsidRPr="00A33335" w:rsidDel="00B639EC" w:rsidRDefault="00A33335">
      <w:pPr>
        <w:rPr>
          <w:del w:id="13643" w:author="Bryn" w:date="2014-03-14T09:06:00Z"/>
        </w:rPr>
        <w:pPrChange w:id="13644" w:author="Bryn" w:date="2014-03-14T09:07:00Z">
          <w:pPr>
            <w:pStyle w:val="ListParagraph"/>
            <w:numPr>
              <w:numId w:val="38"/>
            </w:numPr>
            <w:autoSpaceDE w:val="0"/>
            <w:autoSpaceDN w:val="0"/>
            <w:adjustRightInd w:val="0"/>
            <w:spacing w:after="0"/>
            <w:ind w:left="720"/>
          </w:pPr>
        </w:pPrChange>
      </w:pPr>
      <w:del w:id="13645" w:author="Bryn" w:date="2014-03-14T09:06:00Z">
        <w:r w:rsidRPr="00A33335" w:rsidDel="00B639EC">
          <w:tab/>
        </w:r>
        <w:r w:rsidRPr="00A33335" w:rsidDel="00B639EC">
          <w:tab/>
        </w:r>
        <w:r w:rsidRPr="00A33335" w:rsidDel="00B639EC">
          <w:tab/>
          <w:delText>&lt;artifactLifeCycleEvent&gt;</w:delText>
        </w:r>
      </w:del>
    </w:p>
    <w:p w14:paraId="248345B0" w14:textId="1851F168" w:rsidR="00A33335" w:rsidRPr="00A33335" w:rsidDel="00B639EC" w:rsidRDefault="00A33335">
      <w:pPr>
        <w:rPr>
          <w:del w:id="13646" w:author="Bryn" w:date="2014-03-14T09:06:00Z"/>
        </w:rPr>
        <w:pPrChange w:id="13647" w:author="Bryn" w:date="2014-03-14T09:07:00Z">
          <w:pPr>
            <w:pStyle w:val="ListParagraph"/>
            <w:numPr>
              <w:numId w:val="38"/>
            </w:numPr>
            <w:autoSpaceDE w:val="0"/>
            <w:autoSpaceDN w:val="0"/>
            <w:adjustRightInd w:val="0"/>
            <w:spacing w:after="0"/>
            <w:ind w:left="720"/>
          </w:pPr>
        </w:pPrChange>
      </w:pPr>
      <w:del w:id="13648" w:author="Bryn" w:date="2014-03-14T09:06:00Z">
        <w:r w:rsidRPr="00A33335" w:rsidDel="00B639EC">
          <w:tab/>
        </w:r>
        <w:r w:rsidRPr="00A33335" w:rsidDel="00B639EC">
          <w:tab/>
        </w:r>
        <w:r w:rsidRPr="00A33335" w:rsidDel="00B639EC">
          <w:tab/>
        </w:r>
        <w:r w:rsidRPr="00A33335" w:rsidDel="00B639EC">
          <w:tab/>
          <w:delText>&lt;eventType value="Created" /&gt;</w:delText>
        </w:r>
      </w:del>
    </w:p>
    <w:p w14:paraId="5B152DB4" w14:textId="11DD40F5" w:rsidR="00A33335" w:rsidRPr="00A33335" w:rsidDel="00B639EC" w:rsidRDefault="00A33335">
      <w:pPr>
        <w:rPr>
          <w:del w:id="13649" w:author="Bryn" w:date="2014-03-14T09:06:00Z"/>
        </w:rPr>
        <w:pPrChange w:id="13650" w:author="Bryn" w:date="2014-03-14T09:07:00Z">
          <w:pPr>
            <w:pStyle w:val="ListParagraph"/>
            <w:numPr>
              <w:numId w:val="38"/>
            </w:numPr>
            <w:autoSpaceDE w:val="0"/>
            <w:autoSpaceDN w:val="0"/>
            <w:adjustRightInd w:val="0"/>
            <w:spacing w:after="0"/>
            <w:ind w:left="720"/>
          </w:pPr>
        </w:pPrChange>
      </w:pPr>
      <w:del w:id="13651" w:author="Bryn" w:date="2014-03-14T09:06:00Z">
        <w:r w:rsidRPr="00A33335" w:rsidDel="00B639EC">
          <w:tab/>
        </w:r>
        <w:r w:rsidRPr="00A33335" w:rsidDel="00B639EC">
          <w:tab/>
        </w:r>
        <w:r w:rsidRPr="00A33335" w:rsidDel="00B639EC">
          <w:tab/>
        </w:r>
        <w:r w:rsidRPr="00A33335" w:rsidDel="00B639EC">
          <w:tab/>
          <w:delText>&lt;eventDateTime value="20121130" /&gt;</w:delText>
        </w:r>
      </w:del>
    </w:p>
    <w:p w14:paraId="56873824" w14:textId="7013CA5F" w:rsidR="00A33335" w:rsidRPr="00A33335" w:rsidDel="00B639EC" w:rsidRDefault="00A33335">
      <w:pPr>
        <w:rPr>
          <w:del w:id="13652" w:author="Bryn" w:date="2014-03-14T09:06:00Z"/>
        </w:rPr>
        <w:pPrChange w:id="13653" w:author="Bryn" w:date="2014-03-14T09:07:00Z">
          <w:pPr>
            <w:pStyle w:val="ListParagraph"/>
            <w:numPr>
              <w:numId w:val="38"/>
            </w:numPr>
            <w:autoSpaceDE w:val="0"/>
            <w:autoSpaceDN w:val="0"/>
            <w:adjustRightInd w:val="0"/>
            <w:spacing w:after="0"/>
            <w:ind w:left="720"/>
          </w:pPr>
        </w:pPrChange>
      </w:pPr>
      <w:del w:id="13654" w:author="Bryn" w:date="2014-03-14T09:06:00Z">
        <w:r w:rsidRPr="00A33335" w:rsidDel="00B639EC">
          <w:tab/>
        </w:r>
        <w:r w:rsidRPr="00A33335" w:rsidDel="00B639EC">
          <w:tab/>
        </w:r>
        <w:r w:rsidRPr="00A33335" w:rsidDel="00B639EC">
          <w:tab/>
          <w:delText>&lt;/artifactLifeCycleEvent&gt;</w:delText>
        </w:r>
      </w:del>
    </w:p>
    <w:p w14:paraId="1C81B08C" w14:textId="4E9B3B81" w:rsidR="00A33335" w:rsidRPr="00A33335" w:rsidDel="00B639EC" w:rsidRDefault="00A33335">
      <w:pPr>
        <w:rPr>
          <w:del w:id="13655" w:author="Bryn" w:date="2014-03-14T09:06:00Z"/>
        </w:rPr>
        <w:pPrChange w:id="13656" w:author="Bryn" w:date="2014-03-14T09:07:00Z">
          <w:pPr>
            <w:pStyle w:val="ListParagraph"/>
            <w:numPr>
              <w:numId w:val="38"/>
            </w:numPr>
            <w:autoSpaceDE w:val="0"/>
            <w:autoSpaceDN w:val="0"/>
            <w:adjustRightInd w:val="0"/>
            <w:spacing w:after="0"/>
            <w:ind w:left="720"/>
          </w:pPr>
        </w:pPrChange>
      </w:pPr>
      <w:del w:id="13657" w:author="Bryn" w:date="2014-03-14T09:06:00Z">
        <w:r w:rsidRPr="00A33335" w:rsidDel="00B639EC">
          <w:tab/>
        </w:r>
        <w:r w:rsidRPr="00A33335" w:rsidDel="00B639EC">
          <w:tab/>
          <w:delText>&lt;/eventHistory&gt;</w:delText>
        </w:r>
      </w:del>
    </w:p>
    <w:p w14:paraId="365E9AD0" w14:textId="17055292" w:rsidR="00A33335" w:rsidRPr="00A33335" w:rsidDel="00B639EC" w:rsidRDefault="00A33335">
      <w:pPr>
        <w:rPr>
          <w:del w:id="13658" w:author="Bryn" w:date="2014-03-14T09:06:00Z"/>
        </w:rPr>
        <w:pPrChange w:id="13659" w:author="Bryn" w:date="2014-03-14T09:07:00Z">
          <w:pPr>
            <w:pStyle w:val="ListParagraph"/>
            <w:numPr>
              <w:numId w:val="38"/>
            </w:numPr>
            <w:autoSpaceDE w:val="0"/>
            <w:autoSpaceDN w:val="0"/>
            <w:adjustRightInd w:val="0"/>
            <w:spacing w:after="0"/>
            <w:ind w:left="720"/>
          </w:pPr>
        </w:pPrChange>
      </w:pPr>
      <w:del w:id="13660" w:author="Bryn" w:date="2014-03-14T09:06:00Z">
        <w:r w:rsidRPr="00A33335" w:rsidDel="00B639EC">
          <w:tab/>
        </w:r>
        <w:r w:rsidRPr="00A33335" w:rsidDel="00B639EC">
          <w:tab/>
          <w:delText>&lt;contributions&gt;</w:delText>
        </w:r>
      </w:del>
    </w:p>
    <w:p w14:paraId="666600FE" w14:textId="485414A2" w:rsidR="00A33335" w:rsidRPr="00A33335" w:rsidDel="00B639EC" w:rsidRDefault="00A33335">
      <w:pPr>
        <w:rPr>
          <w:del w:id="13661" w:author="Bryn" w:date="2014-03-14T09:06:00Z"/>
        </w:rPr>
        <w:pPrChange w:id="13662" w:author="Bryn" w:date="2014-03-14T09:07:00Z">
          <w:pPr>
            <w:pStyle w:val="ListParagraph"/>
            <w:numPr>
              <w:numId w:val="38"/>
            </w:numPr>
            <w:autoSpaceDE w:val="0"/>
            <w:autoSpaceDN w:val="0"/>
            <w:adjustRightInd w:val="0"/>
            <w:spacing w:after="0"/>
            <w:ind w:left="720"/>
          </w:pPr>
        </w:pPrChange>
      </w:pPr>
      <w:del w:id="13663" w:author="Bryn" w:date="2014-03-14T09:06:00Z">
        <w:r w:rsidRPr="00A33335" w:rsidDel="00B639EC">
          <w:tab/>
        </w:r>
        <w:r w:rsidRPr="00A33335" w:rsidDel="00B639EC">
          <w:tab/>
        </w:r>
        <w:r w:rsidRPr="00A33335" w:rsidDel="00B639EC">
          <w:tab/>
          <w:delText>&lt;contribution&gt;</w:delText>
        </w:r>
      </w:del>
    </w:p>
    <w:p w14:paraId="7240EB89" w14:textId="0B5D16D5" w:rsidR="00A33335" w:rsidRPr="00A33335" w:rsidDel="00B639EC" w:rsidRDefault="00A33335">
      <w:pPr>
        <w:rPr>
          <w:del w:id="13664" w:author="Bryn" w:date="2014-03-14T09:06:00Z"/>
        </w:rPr>
        <w:pPrChange w:id="13665" w:author="Bryn" w:date="2014-03-14T09:07:00Z">
          <w:pPr>
            <w:pStyle w:val="ListParagraph"/>
            <w:numPr>
              <w:numId w:val="38"/>
            </w:numPr>
            <w:autoSpaceDE w:val="0"/>
            <w:autoSpaceDN w:val="0"/>
            <w:adjustRightInd w:val="0"/>
            <w:spacing w:after="0"/>
            <w:ind w:left="720"/>
          </w:pPr>
        </w:pPrChange>
      </w:pPr>
      <w:del w:id="13666" w:author="Bryn" w:date="2014-03-14T09:06:00Z">
        <w:r w:rsidRPr="00A33335" w:rsidDel="00B639EC">
          <w:tab/>
        </w:r>
        <w:r w:rsidRPr="00A33335" w:rsidDel="00B639EC">
          <w:tab/>
        </w:r>
        <w:r w:rsidRPr="00A33335" w:rsidDel="00B639EC">
          <w:tab/>
        </w:r>
        <w:r w:rsidRPr="00A33335" w:rsidDel="00B639EC">
          <w:tab/>
          <w:delText>&lt;contributor xsi:type="Organization"&gt;</w:delText>
        </w:r>
      </w:del>
    </w:p>
    <w:p w14:paraId="3F98C9C0" w14:textId="29145044" w:rsidR="00A33335" w:rsidRPr="00A33335" w:rsidDel="00B639EC" w:rsidRDefault="00A33335">
      <w:pPr>
        <w:rPr>
          <w:del w:id="13667" w:author="Bryn" w:date="2014-03-14T09:06:00Z"/>
        </w:rPr>
        <w:pPrChange w:id="13668" w:author="Bryn" w:date="2014-03-14T09:07:00Z">
          <w:pPr>
            <w:pStyle w:val="ListParagraph"/>
            <w:numPr>
              <w:numId w:val="38"/>
            </w:numPr>
            <w:autoSpaceDE w:val="0"/>
            <w:autoSpaceDN w:val="0"/>
            <w:adjustRightInd w:val="0"/>
            <w:spacing w:after="0"/>
            <w:ind w:left="720"/>
          </w:pPr>
        </w:pPrChange>
      </w:pPr>
      <w:del w:id="13669" w:author="Bryn" w:date="2014-03-14T09:06:00Z">
        <w:r w:rsidRPr="00A33335" w:rsidDel="00B639EC">
          <w:tab/>
        </w:r>
        <w:r w:rsidRPr="00A33335" w:rsidDel="00B639EC">
          <w:tab/>
        </w:r>
        <w:r w:rsidRPr="00A33335" w:rsidDel="00B639EC">
          <w:tab/>
        </w:r>
        <w:r w:rsidRPr="00A33335" w:rsidDel="00B639EC">
          <w:tab/>
        </w:r>
        <w:r w:rsidRPr="00A33335" w:rsidDel="00B639EC">
          <w:tab/>
          <w:delText>&lt;addresses&gt;</w:delText>
        </w:r>
      </w:del>
    </w:p>
    <w:p w14:paraId="6380A2A4" w14:textId="4D1EE241" w:rsidR="00A33335" w:rsidRPr="00A33335" w:rsidDel="00B639EC" w:rsidRDefault="00A33335">
      <w:pPr>
        <w:rPr>
          <w:del w:id="13670" w:author="Bryn" w:date="2014-03-14T09:06:00Z"/>
        </w:rPr>
        <w:pPrChange w:id="13671" w:author="Bryn" w:date="2014-03-14T09:07:00Z">
          <w:pPr>
            <w:pStyle w:val="ListParagraph"/>
            <w:numPr>
              <w:numId w:val="38"/>
            </w:numPr>
            <w:autoSpaceDE w:val="0"/>
            <w:autoSpaceDN w:val="0"/>
            <w:adjustRightInd w:val="0"/>
            <w:spacing w:after="0"/>
            <w:ind w:left="720"/>
          </w:pPr>
        </w:pPrChange>
      </w:pPr>
      <w:del w:id="1367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ddress&gt;</w:delText>
        </w:r>
      </w:del>
    </w:p>
    <w:p w14:paraId="58EC49E3" w14:textId="46F2E880" w:rsidR="00A33335" w:rsidRPr="00A33335" w:rsidDel="00B639EC" w:rsidRDefault="00A33335">
      <w:pPr>
        <w:rPr>
          <w:del w:id="13673" w:author="Bryn" w:date="2014-03-14T09:06:00Z"/>
        </w:rPr>
        <w:pPrChange w:id="13674" w:author="Bryn" w:date="2014-03-14T09:07:00Z">
          <w:pPr>
            <w:pStyle w:val="ListParagraph"/>
            <w:numPr>
              <w:numId w:val="38"/>
            </w:numPr>
            <w:autoSpaceDE w:val="0"/>
            <w:autoSpaceDN w:val="0"/>
            <w:adjustRightInd w:val="0"/>
            <w:spacing w:after="0"/>
            <w:ind w:left="720"/>
          </w:pPr>
        </w:pPrChange>
      </w:pPr>
      <w:del w:id="1367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AL" value="10880 Wilshire Boulevard" /&gt;</w:delText>
        </w:r>
      </w:del>
    </w:p>
    <w:p w14:paraId="7BDB8146" w14:textId="57BC38FC" w:rsidR="00A33335" w:rsidRPr="00A33335" w:rsidDel="00B639EC" w:rsidRDefault="00A33335">
      <w:pPr>
        <w:rPr>
          <w:del w:id="13676" w:author="Bryn" w:date="2014-03-14T09:06:00Z"/>
        </w:rPr>
        <w:pPrChange w:id="13677" w:author="Bryn" w:date="2014-03-14T09:07:00Z">
          <w:pPr>
            <w:pStyle w:val="ListParagraph"/>
            <w:numPr>
              <w:numId w:val="38"/>
            </w:numPr>
            <w:autoSpaceDE w:val="0"/>
            <w:autoSpaceDN w:val="0"/>
            <w:adjustRightInd w:val="0"/>
            <w:spacing w:after="0"/>
            <w:ind w:left="720"/>
          </w:pPr>
        </w:pPrChange>
      </w:pPr>
      <w:del w:id="1367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TY" value="Los Angeles" /&gt;</w:delText>
        </w:r>
      </w:del>
    </w:p>
    <w:p w14:paraId="2EFB4547" w14:textId="22148FCF" w:rsidR="00A33335" w:rsidRPr="00A33335" w:rsidDel="00B639EC" w:rsidRDefault="00A33335">
      <w:pPr>
        <w:rPr>
          <w:del w:id="13679" w:author="Bryn" w:date="2014-03-14T09:06:00Z"/>
        </w:rPr>
        <w:pPrChange w:id="13680" w:author="Bryn" w:date="2014-03-14T09:07:00Z">
          <w:pPr>
            <w:pStyle w:val="ListParagraph"/>
            <w:numPr>
              <w:numId w:val="38"/>
            </w:numPr>
            <w:autoSpaceDE w:val="0"/>
            <w:autoSpaceDN w:val="0"/>
            <w:adjustRightInd w:val="0"/>
            <w:spacing w:after="0"/>
            <w:ind w:left="720"/>
          </w:pPr>
        </w:pPrChange>
      </w:pPr>
      <w:del w:id="1368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ZIP" value="90024" /&gt;</w:delText>
        </w:r>
      </w:del>
    </w:p>
    <w:p w14:paraId="789D8F87" w14:textId="1A2C4535" w:rsidR="00A33335" w:rsidRPr="00A33335" w:rsidDel="00B639EC" w:rsidRDefault="00A33335">
      <w:pPr>
        <w:rPr>
          <w:del w:id="13682" w:author="Bryn" w:date="2014-03-14T09:06:00Z"/>
        </w:rPr>
        <w:pPrChange w:id="13683" w:author="Bryn" w:date="2014-03-14T09:07:00Z">
          <w:pPr>
            <w:pStyle w:val="ListParagraph"/>
            <w:numPr>
              <w:numId w:val="38"/>
            </w:numPr>
            <w:autoSpaceDE w:val="0"/>
            <w:autoSpaceDN w:val="0"/>
            <w:adjustRightInd w:val="0"/>
            <w:spacing w:after="0"/>
            <w:ind w:left="720"/>
          </w:pPr>
        </w:pPrChange>
      </w:pPr>
      <w:del w:id="1368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TA" value="CA" /&gt;</w:delText>
        </w:r>
      </w:del>
    </w:p>
    <w:p w14:paraId="4F982CF9" w14:textId="409E3B4F" w:rsidR="00A33335" w:rsidRPr="00A33335" w:rsidDel="00B639EC" w:rsidRDefault="00A33335">
      <w:pPr>
        <w:rPr>
          <w:del w:id="13685" w:author="Bryn" w:date="2014-03-14T09:06:00Z"/>
        </w:rPr>
        <w:pPrChange w:id="13686" w:author="Bryn" w:date="2014-03-14T09:07:00Z">
          <w:pPr>
            <w:pStyle w:val="ListParagraph"/>
            <w:numPr>
              <w:numId w:val="38"/>
            </w:numPr>
            <w:autoSpaceDE w:val="0"/>
            <w:autoSpaceDN w:val="0"/>
            <w:adjustRightInd w:val="0"/>
            <w:spacing w:after="0"/>
            <w:ind w:left="720"/>
          </w:pPr>
        </w:pPrChange>
      </w:pPr>
      <w:del w:id="1368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NT" value="USA" /&gt;</w:delText>
        </w:r>
      </w:del>
    </w:p>
    <w:p w14:paraId="1C021AE9" w14:textId="2E13792E" w:rsidR="00A33335" w:rsidRPr="00A33335" w:rsidDel="00B639EC" w:rsidRDefault="00A33335">
      <w:pPr>
        <w:rPr>
          <w:del w:id="13688" w:author="Bryn" w:date="2014-03-14T09:06:00Z"/>
        </w:rPr>
        <w:pPrChange w:id="13689" w:author="Bryn" w:date="2014-03-14T09:07:00Z">
          <w:pPr>
            <w:pStyle w:val="ListParagraph"/>
            <w:numPr>
              <w:numId w:val="38"/>
            </w:numPr>
            <w:autoSpaceDE w:val="0"/>
            <w:autoSpaceDN w:val="0"/>
            <w:adjustRightInd w:val="0"/>
            <w:spacing w:after="0"/>
            <w:ind w:left="720"/>
          </w:pPr>
        </w:pPrChange>
      </w:pPr>
      <w:del w:id="1369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ddress&gt;</w:delText>
        </w:r>
      </w:del>
    </w:p>
    <w:p w14:paraId="17CF16F1" w14:textId="31AB7638" w:rsidR="00A33335" w:rsidRPr="00A33335" w:rsidDel="00B639EC" w:rsidRDefault="00A33335">
      <w:pPr>
        <w:rPr>
          <w:del w:id="13691" w:author="Bryn" w:date="2014-03-14T09:06:00Z"/>
        </w:rPr>
        <w:pPrChange w:id="13692" w:author="Bryn" w:date="2014-03-14T09:07:00Z">
          <w:pPr>
            <w:pStyle w:val="ListParagraph"/>
            <w:numPr>
              <w:numId w:val="38"/>
            </w:numPr>
            <w:autoSpaceDE w:val="0"/>
            <w:autoSpaceDN w:val="0"/>
            <w:adjustRightInd w:val="0"/>
            <w:spacing w:after="0"/>
            <w:ind w:left="720"/>
          </w:pPr>
        </w:pPrChange>
      </w:pPr>
      <w:del w:id="13693" w:author="Bryn" w:date="2014-03-14T09:06:00Z">
        <w:r w:rsidRPr="00A33335" w:rsidDel="00B639EC">
          <w:tab/>
        </w:r>
        <w:r w:rsidRPr="00A33335" w:rsidDel="00B639EC">
          <w:tab/>
        </w:r>
        <w:r w:rsidRPr="00A33335" w:rsidDel="00B639EC">
          <w:tab/>
        </w:r>
        <w:r w:rsidRPr="00A33335" w:rsidDel="00B639EC">
          <w:tab/>
        </w:r>
        <w:r w:rsidRPr="00A33335" w:rsidDel="00B639EC">
          <w:tab/>
          <w:delText>&lt;/addresses&gt;</w:delText>
        </w:r>
      </w:del>
    </w:p>
    <w:p w14:paraId="7EAFDB29" w14:textId="35F148F3" w:rsidR="00A33335" w:rsidRPr="00A33335" w:rsidDel="00B639EC" w:rsidRDefault="00A33335">
      <w:pPr>
        <w:rPr>
          <w:del w:id="13694" w:author="Bryn" w:date="2014-03-14T09:06:00Z"/>
        </w:rPr>
        <w:pPrChange w:id="13695" w:author="Bryn" w:date="2014-03-14T09:07:00Z">
          <w:pPr>
            <w:pStyle w:val="ListParagraph"/>
            <w:numPr>
              <w:numId w:val="38"/>
            </w:numPr>
            <w:autoSpaceDE w:val="0"/>
            <w:autoSpaceDN w:val="0"/>
            <w:adjustRightInd w:val="0"/>
            <w:spacing w:after="0"/>
            <w:ind w:left="720"/>
          </w:pPr>
        </w:pPrChange>
      </w:pPr>
      <w:del w:id="13696" w:author="Bryn" w:date="2014-03-14T09:06:00Z">
        <w:r w:rsidRPr="00A33335" w:rsidDel="00B639EC">
          <w:tab/>
        </w:r>
        <w:r w:rsidRPr="00A33335" w:rsidDel="00B639EC">
          <w:tab/>
        </w:r>
        <w:r w:rsidRPr="00A33335" w:rsidDel="00B639EC">
          <w:tab/>
        </w:r>
        <w:r w:rsidRPr="00A33335" w:rsidDel="00B639EC">
          <w:tab/>
        </w:r>
        <w:r w:rsidRPr="00A33335" w:rsidDel="00B639EC">
          <w:tab/>
          <w:delText>&lt;contacts&gt;</w:delText>
        </w:r>
      </w:del>
    </w:p>
    <w:p w14:paraId="3B77BC44" w14:textId="7F247E07" w:rsidR="00A33335" w:rsidRPr="00A33335" w:rsidDel="00B639EC" w:rsidRDefault="00A33335">
      <w:pPr>
        <w:rPr>
          <w:del w:id="13697" w:author="Bryn" w:date="2014-03-14T09:06:00Z"/>
        </w:rPr>
        <w:pPrChange w:id="13698" w:author="Bryn" w:date="2014-03-14T09:07:00Z">
          <w:pPr>
            <w:pStyle w:val="ListParagraph"/>
            <w:numPr>
              <w:numId w:val="38"/>
            </w:numPr>
            <w:autoSpaceDE w:val="0"/>
            <w:autoSpaceDN w:val="0"/>
            <w:adjustRightInd w:val="0"/>
            <w:spacing w:after="0"/>
            <w:ind w:left="720"/>
          </w:pPr>
        </w:pPrChange>
      </w:pPr>
      <w:del w:id="1369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tact value="310-825-3333" use="WP" /&gt;</w:delText>
        </w:r>
      </w:del>
    </w:p>
    <w:p w14:paraId="7B7E46A7" w14:textId="48CA7CF6" w:rsidR="00A33335" w:rsidRPr="00A33335" w:rsidDel="00B639EC" w:rsidRDefault="00A33335">
      <w:pPr>
        <w:rPr>
          <w:del w:id="13700" w:author="Bryn" w:date="2014-03-14T09:06:00Z"/>
        </w:rPr>
        <w:pPrChange w:id="13701" w:author="Bryn" w:date="2014-03-14T09:07:00Z">
          <w:pPr>
            <w:pStyle w:val="ListParagraph"/>
            <w:numPr>
              <w:numId w:val="38"/>
            </w:numPr>
            <w:autoSpaceDE w:val="0"/>
            <w:autoSpaceDN w:val="0"/>
            <w:adjustRightInd w:val="0"/>
            <w:spacing w:after="0"/>
            <w:ind w:left="720"/>
          </w:pPr>
        </w:pPrChange>
      </w:pPr>
      <w:del w:id="13702" w:author="Bryn" w:date="2014-03-14T09:06:00Z">
        <w:r w:rsidRPr="00A33335" w:rsidDel="00B639EC">
          <w:tab/>
        </w:r>
        <w:r w:rsidRPr="00A33335" w:rsidDel="00B639EC">
          <w:tab/>
        </w:r>
        <w:r w:rsidRPr="00A33335" w:rsidDel="00B639EC">
          <w:tab/>
        </w:r>
        <w:r w:rsidRPr="00A33335" w:rsidDel="00B639EC">
          <w:tab/>
        </w:r>
        <w:r w:rsidRPr="00A33335" w:rsidDel="00B639EC">
          <w:tab/>
          <w:delText>&lt;/contacts&gt;</w:delText>
        </w:r>
      </w:del>
    </w:p>
    <w:p w14:paraId="36697F96" w14:textId="0811A032" w:rsidR="00A33335" w:rsidRPr="00A33335" w:rsidDel="00B639EC" w:rsidRDefault="00A33335">
      <w:pPr>
        <w:rPr>
          <w:del w:id="13703" w:author="Bryn" w:date="2014-03-14T09:06:00Z"/>
        </w:rPr>
        <w:pPrChange w:id="13704" w:author="Bryn" w:date="2014-03-14T09:07:00Z">
          <w:pPr>
            <w:pStyle w:val="ListParagraph"/>
            <w:numPr>
              <w:numId w:val="38"/>
            </w:numPr>
            <w:autoSpaceDE w:val="0"/>
            <w:autoSpaceDN w:val="0"/>
            <w:adjustRightInd w:val="0"/>
            <w:spacing w:after="0"/>
            <w:ind w:left="720"/>
          </w:pPr>
        </w:pPrChange>
      </w:pPr>
      <w:del w:id="13705" w:author="Bryn" w:date="2014-03-14T09:06:00Z">
        <w:r w:rsidRPr="00A33335" w:rsidDel="00B639EC">
          <w:tab/>
        </w:r>
        <w:r w:rsidRPr="00A33335" w:rsidDel="00B639EC">
          <w:tab/>
        </w:r>
        <w:r w:rsidRPr="00A33335" w:rsidDel="00B639EC">
          <w:tab/>
        </w:r>
        <w:r w:rsidRPr="00A33335" w:rsidDel="00B639EC">
          <w:tab/>
        </w:r>
        <w:r w:rsidRPr="00A33335" w:rsidDel="00B639EC">
          <w:tab/>
          <w:delText>&lt;name value="Zynx Health" /&gt;</w:delText>
        </w:r>
      </w:del>
    </w:p>
    <w:p w14:paraId="08506E58" w14:textId="277BCBFD" w:rsidR="00A33335" w:rsidRPr="00A33335" w:rsidDel="00B639EC" w:rsidRDefault="00A33335">
      <w:pPr>
        <w:rPr>
          <w:del w:id="13706" w:author="Bryn" w:date="2014-03-14T09:06:00Z"/>
        </w:rPr>
        <w:pPrChange w:id="13707" w:author="Bryn" w:date="2014-03-14T09:07:00Z">
          <w:pPr>
            <w:pStyle w:val="ListParagraph"/>
            <w:numPr>
              <w:numId w:val="38"/>
            </w:numPr>
            <w:autoSpaceDE w:val="0"/>
            <w:autoSpaceDN w:val="0"/>
            <w:adjustRightInd w:val="0"/>
            <w:spacing w:after="0"/>
            <w:ind w:left="720"/>
          </w:pPr>
        </w:pPrChange>
      </w:pPr>
      <w:del w:id="13708" w:author="Bryn" w:date="2014-03-14T09:06:00Z">
        <w:r w:rsidRPr="00A33335" w:rsidDel="00B639EC">
          <w:tab/>
        </w:r>
        <w:r w:rsidRPr="00A33335" w:rsidDel="00B639EC">
          <w:tab/>
        </w:r>
        <w:r w:rsidRPr="00A33335" w:rsidDel="00B639EC">
          <w:tab/>
        </w:r>
        <w:r w:rsidRPr="00A33335" w:rsidDel="00B639EC">
          <w:tab/>
          <w:delText>&lt;/contributor&gt;</w:delText>
        </w:r>
      </w:del>
    </w:p>
    <w:p w14:paraId="10A5D913" w14:textId="5BF79B74" w:rsidR="00A33335" w:rsidRPr="00A33335" w:rsidDel="00B639EC" w:rsidRDefault="00A33335">
      <w:pPr>
        <w:rPr>
          <w:del w:id="13709" w:author="Bryn" w:date="2014-03-14T09:06:00Z"/>
        </w:rPr>
        <w:pPrChange w:id="13710" w:author="Bryn" w:date="2014-03-14T09:07:00Z">
          <w:pPr>
            <w:pStyle w:val="ListParagraph"/>
            <w:numPr>
              <w:numId w:val="38"/>
            </w:numPr>
            <w:autoSpaceDE w:val="0"/>
            <w:autoSpaceDN w:val="0"/>
            <w:adjustRightInd w:val="0"/>
            <w:spacing w:after="0"/>
            <w:ind w:left="720"/>
          </w:pPr>
        </w:pPrChange>
      </w:pPr>
      <w:del w:id="13711" w:author="Bryn" w:date="2014-03-14T09:06:00Z">
        <w:r w:rsidRPr="00A33335" w:rsidDel="00B639EC">
          <w:tab/>
        </w:r>
        <w:r w:rsidRPr="00A33335" w:rsidDel="00B639EC">
          <w:tab/>
        </w:r>
        <w:r w:rsidRPr="00A33335" w:rsidDel="00B639EC">
          <w:tab/>
        </w:r>
        <w:r w:rsidRPr="00A33335" w:rsidDel="00B639EC">
          <w:tab/>
          <w:delText>&lt;role /&gt;</w:delText>
        </w:r>
      </w:del>
    </w:p>
    <w:p w14:paraId="45855CBC" w14:textId="1934F774" w:rsidR="00A33335" w:rsidRPr="00A33335" w:rsidDel="00B639EC" w:rsidRDefault="00A33335">
      <w:pPr>
        <w:rPr>
          <w:del w:id="13712" w:author="Bryn" w:date="2014-03-14T09:06:00Z"/>
        </w:rPr>
        <w:pPrChange w:id="13713" w:author="Bryn" w:date="2014-03-14T09:07:00Z">
          <w:pPr>
            <w:pStyle w:val="ListParagraph"/>
            <w:numPr>
              <w:numId w:val="38"/>
            </w:numPr>
            <w:autoSpaceDE w:val="0"/>
            <w:autoSpaceDN w:val="0"/>
            <w:adjustRightInd w:val="0"/>
            <w:spacing w:after="0"/>
            <w:ind w:left="720"/>
          </w:pPr>
        </w:pPrChange>
      </w:pPr>
      <w:del w:id="13714" w:author="Bryn" w:date="2014-03-14T09:06:00Z">
        <w:r w:rsidRPr="00A33335" w:rsidDel="00B639EC">
          <w:tab/>
        </w:r>
        <w:r w:rsidRPr="00A33335" w:rsidDel="00B639EC">
          <w:tab/>
        </w:r>
        <w:r w:rsidRPr="00A33335" w:rsidDel="00B639EC">
          <w:tab/>
          <w:delText>&lt;/contribution&gt;</w:delText>
        </w:r>
      </w:del>
    </w:p>
    <w:p w14:paraId="28435FEE" w14:textId="1CD0102A" w:rsidR="00A33335" w:rsidRPr="00A33335" w:rsidDel="00B639EC" w:rsidRDefault="00A33335">
      <w:pPr>
        <w:rPr>
          <w:del w:id="13715" w:author="Bryn" w:date="2014-03-14T09:06:00Z"/>
        </w:rPr>
        <w:pPrChange w:id="13716" w:author="Bryn" w:date="2014-03-14T09:07:00Z">
          <w:pPr>
            <w:pStyle w:val="ListParagraph"/>
            <w:numPr>
              <w:numId w:val="38"/>
            </w:numPr>
            <w:autoSpaceDE w:val="0"/>
            <w:autoSpaceDN w:val="0"/>
            <w:adjustRightInd w:val="0"/>
            <w:spacing w:after="0"/>
            <w:ind w:left="720"/>
          </w:pPr>
        </w:pPrChange>
      </w:pPr>
      <w:del w:id="13717" w:author="Bryn" w:date="2014-03-14T09:06:00Z">
        <w:r w:rsidRPr="00A33335" w:rsidDel="00B639EC">
          <w:tab/>
        </w:r>
        <w:r w:rsidRPr="00A33335" w:rsidDel="00B639EC">
          <w:tab/>
          <w:delText>&lt;/contributions&gt;</w:delText>
        </w:r>
      </w:del>
    </w:p>
    <w:p w14:paraId="3BC3F9D0" w14:textId="7EEC42F4" w:rsidR="00A33335" w:rsidRPr="00A33335" w:rsidDel="00B639EC" w:rsidRDefault="00A33335">
      <w:pPr>
        <w:rPr>
          <w:del w:id="13718" w:author="Bryn" w:date="2014-03-14T09:06:00Z"/>
        </w:rPr>
        <w:pPrChange w:id="13719" w:author="Bryn" w:date="2014-03-14T09:07:00Z">
          <w:pPr>
            <w:pStyle w:val="ListParagraph"/>
            <w:numPr>
              <w:numId w:val="38"/>
            </w:numPr>
            <w:autoSpaceDE w:val="0"/>
            <w:autoSpaceDN w:val="0"/>
            <w:adjustRightInd w:val="0"/>
            <w:spacing w:after="0"/>
            <w:ind w:left="720"/>
          </w:pPr>
        </w:pPrChange>
      </w:pPr>
      <w:del w:id="13720" w:author="Bryn" w:date="2014-03-14T09:06:00Z">
        <w:r w:rsidRPr="00A33335" w:rsidDel="00B639EC">
          <w:tab/>
        </w:r>
        <w:r w:rsidRPr="00A33335" w:rsidDel="00B639EC">
          <w:tab/>
          <w:delText>&lt;publishers&gt;</w:delText>
        </w:r>
      </w:del>
    </w:p>
    <w:p w14:paraId="68537DEC" w14:textId="26A3766E" w:rsidR="00A33335" w:rsidRPr="00A33335" w:rsidDel="00B639EC" w:rsidRDefault="00A33335">
      <w:pPr>
        <w:rPr>
          <w:del w:id="13721" w:author="Bryn" w:date="2014-03-14T09:06:00Z"/>
        </w:rPr>
        <w:pPrChange w:id="13722" w:author="Bryn" w:date="2014-03-14T09:07:00Z">
          <w:pPr>
            <w:pStyle w:val="ListParagraph"/>
            <w:numPr>
              <w:numId w:val="38"/>
            </w:numPr>
            <w:autoSpaceDE w:val="0"/>
            <w:autoSpaceDN w:val="0"/>
            <w:adjustRightInd w:val="0"/>
            <w:spacing w:after="0"/>
            <w:ind w:left="720"/>
          </w:pPr>
        </w:pPrChange>
      </w:pPr>
      <w:del w:id="13723" w:author="Bryn" w:date="2014-03-14T09:06:00Z">
        <w:r w:rsidRPr="00A33335" w:rsidDel="00B639EC">
          <w:tab/>
        </w:r>
        <w:r w:rsidRPr="00A33335" w:rsidDel="00B639EC">
          <w:tab/>
        </w:r>
        <w:r w:rsidRPr="00A33335" w:rsidDel="00B639EC">
          <w:tab/>
          <w:delText>&lt;publisher xsi:type="Organization"&gt;</w:delText>
        </w:r>
      </w:del>
    </w:p>
    <w:p w14:paraId="6612AD02" w14:textId="599462EF" w:rsidR="00A33335" w:rsidRPr="00A33335" w:rsidDel="00B639EC" w:rsidRDefault="00A33335">
      <w:pPr>
        <w:rPr>
          <w:del w:id="13724" w:author="Bryn" w:date="2014-03-14T09:06:00Z"/>
        </w:rPr>
        <w:pPrChange w:id="13725" w:author="Bryn" w:date="2014-03-14T09:07:00Z">
          <w:pPr>
            <w:pStyle w:val="ListParagraph"/>
            <w:numPr>
              <w:numId w:val="38"/>
            </w:numPr>
            <w:autoSpaceDE w:val="0"/>
            <w:autoSpaceDN w:val="0"/>
            <w:adjustRightInd w:val="0"/>
            <w:spacing w:after="0"/>
            <w:ind w:left="720"/>
          </w:pPr>
        </w:pPrChange>
      </w:pPr>
      <w:del w:id="13726" w:author="Bryn" w:date="2014-03-14T09:06:00Z">
        <w:r w:rsidRPr="00A33335" w:rsidDel="00B639EC">
          <w:tab/>
        </w:r>
        <w:r w:rsidRPr="00A33335" w:rsidDel="00B639EC">
          <w:tab/>
        </w:r>
        <w:r w:rsidRPr="00A33335" w:rsidDel="00B639EC">
          <w:tab/>
        </w:r>
        <w:r w:rsidRPr="00A33335" w:rsidDel="00B639EC">
          <w:tab/>
          <w:delText>&lt;addresses&gt;</w:delText>
        </w:r>
      </w:del>
    </w:p>
    <w:p w14:paraId="7584239A" w14:textId="36E7C88A" w:rsidR="00A33335" w:rsidRPr="00A33335" w:rsidDel="00B639EC" w:rsidRDefault="00A33335">
      <w:pPr>
        <w:rPr>
          <w:del w:id="13727" w:author="Bryn" w:date="2014-03-14T09:06:00Z"/>
        </w:rPr>
        <w:pPrChange w:id="13728" w:author="Bryn" w:date="2014-03-14T09:07:00Z">
          <w:pPr>
            <w:pStyle w:val="ListParagraph"/>
            <w:numPr>
              <w:numId w:val="38"/>
            </w:numPr>
            <w:autoSpaceDE w:val="0"/>
            <w:autoSpaceDN w:val="0"/>
            <w:adjustRightInd w:val="0"/>
            <w:spacing w:after="0"/>
            <w:ind w:left="720"/>
          </w:pPr>
        </w:pPrChange>
      </w:pPr>
      <w:del w:id="13729" w:author="Bryn" w:date="2014-03-14T09:06:00Z">
        <w:r w:rsidRPr="00A33335" w:rsidDel="00B639EC">
          <w:tab/>
        </w:r>
        <w:r w:rsidRPr="00A33335" w:rsidDel="00B639EC">
          <w:tab/>
        </w:r>
        <w:r w:rsidRPr="00A33335" w:rsidDel="00B639EC">
          <w:tab/>
        </w:r>
        <w:r w:rsidRPr="00A33335" w:rsidDel="00B639EC">
          <w:tab/>
        </w:r>
        <w:r w:rsidRPr="00A33335" w:rsidDel="00B639EC">
          <w:tab/>
          <w:delText>&lt;address&gt;</w:delText>
        </w:r>
      </w:del>
    </w:p>
    <w:p w14:paraId="6956D124" w14:textId="62E8D6CF" w:rsidR="00A33335" w:rsidRPr="00A33335" w:rsidDel="00B639EC" w:rsidRDefault="00A33335">
      <w:pPr>
        <w:rPr>
          <w:del w:id="13730" w:author="Bryn" w:date="2014-03-14T09:06:00Z"/>
        </w:rPr>
        <w:pPrChange w:id="13731" w:author="Bryn" w:date="2014-03-14T09:07:00Z">
          <w:pPr>
            <w:pStyle w:val="ListParagraph"/>
            <w:numPr>
              <w:numId w:val="38"/>
            </w:numPr>
            <w:autoSpaceDE w:val="0"/>
            <w:autoSpaceDN w:val="0"/>
            <w:adjustRightInd w:val="0"/>
            <w:spacing w:after="0"/>
            <w:ind w:left="720"/>
          </w:pPr>
        </w:pPrChange>
      </w:pPr>
      <w:del w:id="1373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AL" value="10880 Wilshire Boulevard" /&gt;</w:delText>
        </w:r>
      </w:del>
    </w:p>
    <w:p w14:paraId="42A23835" w14:textId="381F80B3" w:rsidR="00A33335" w:rsidRPr="00A33335" w:rsidDel="00B639EC" w:rsidRDefault="00A33335">
      <w:pPr>
        <w:rPr>
          <w:del w:id="13733" w:author="Bryn" w:date="2014-03-14T09:06:00Z"/>
        </w:rPr>
        <w:pPrChange w:id="13734" w:author="Bryn" w:date="2014-03-14T09:07:00Z">
          <w:pPr>
            <w:pStyle w:val="ListParagraph"/>
            <w:numPr>
              <w:numId w:val="38"/>
            </w:numPr>
            <w:autoSpaceDE w:val="0"/>
            <w:autoSpaceDN w:val="0"/>
            <w:adjustRightInd w:val="0"/>
            <w:spacing w:after="0"/>
            <w:ind w:left="720"/>
          </w:pPr>
        </w:pPrChange>
      </w:pPr>
      <w:del w:id="1373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TY" value="Los Angeles" /&gt;</w:delText>
        </w:r>
      </w:del>
    </w:p>
    <w:p w14:paraId="645312D5" w14:textId="2CBD24F2" w:rsidR="00A33335" w:rsidRPr="00A33335" w:rsidDel="00B639EC" w:rsidRDefault="00A33335">
      <w:pPr>
        <w:rPr>
          <w:del w:id="13736" w:author="Bryn" w:date="2014-03-14T09:06:00Z"/>
        </w:rPr>
        <w:pPrChange w:id="13737" w:author="Bryn" w:date="2014-03-14T09:07:00Z">
          <w:pPr>
            <w:pStyle w:val="ListParagraph"/>
            <w:numPr>
              <w:numId w:val="38"/>
            </w:numPr>
            <w:autoSpaceDE w:val="0"/>
            <w:autoSpaceDN w:val="0"/>
            <w:adjustRightInd w:val="0"/>
            <w:spacing w:after="0"/>
            <w:ind w:left="720"/>
          </w:pPr>
        </w:pPrChange>
      </w:pPr>
      <w:del w:id="1373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ZIP" value="90024" /&gt;</w:delText>
        </w:r>
      </w:del>
    </w:p>
    <w:p w14:paraId="62065D74" w14:textId="79B61CCD" w:rsidR="00A33335" w:rsidRPr="00A33335" w:rsidDel="00B639EC" w:rsidRDefault="00A33335">
      <w:pPr>
        <w:rPr>
          <w:del w:id="13739" w:author="Bryn" w:date="2014-03-14T09:06:00Z"/>
        </w:rPr>
        <w:pPrChange w:id="13740" w:author="Bryn" w:date="2014-03-14T09:07:00Z">
          <w:pPr>
            <w:pStyle w:val="ListParagraph"/>
            <w:numPr>
              <w:numId w:val="38"/>
            </w:numPr>
            <w:autoSpaceDE w:val="0"/>
            <w:autoSpaceDN w:val="0"/>
            <w:adjustRightInd w:val="0"/>
            <w:spacing w:after="0"/>
            <w:ind w:left="720"/>
          </w:pPr>
        </w:pPrChange>
      </w:pPr>
      <w:del w:id="1374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TA" value="CA" /&gt;</w:delText>
        </w:r>
      </w:del>
    </w:p>
    <w:p w14:paraId="293C1072" w14:textId="5DE6B3D5" w:rsidR="00A33335" w:rsidRPr="00A33335" w:rsidDel="00B639EC" w:rsidRDefault="00A33335">
      <w:pPr>
        <w:rPr>
          <w:del w:id="13742" w:author="Bryn" w:date="2014-03-14T09:06:00Z"/>
        </w:rPr>
        <w:pPrChange w:id="13743" w:author="Bryn" w:date="2014-03-14T09:07:00Z">
          <w:pPr>
            <w:pStyle w:val="ListParagraph"/>
            <w:numPr>
              <w:numId w:val="38"/>
            </w:numPr>
            <w:autoSpaceDE w:val="0"/>
            <w:autoSpaceDN w:val="0"/>
            <w:adjustRightInd w:val="0"/>
            <w:spacing w:after="0"/>
            <w:ind w:left="720"/>
          </w:pPr>
        </w:pPrChange>
      </w:pPr>
      <w:del w:id="1374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NT" value="USA" /&gt;</w:delText>
        </w:r>
      </w:del>
    </w:p>
    <w:p w14:paraId="004FAF13" w14:textId="3AB4DCF0" w:rsidR="00A33335" w:rsidRPr="00A33335" w:rsidDel="00B639EC" w:rsidRDefault="00A33335">
      <w:pPr>
        <w:rPr>
          <w:del w:id="13745" w:author="Bryn" w:date="2014-03-14T09:06:00Z"/>
        </w:rPr>
        <w:pPrChange w:id="13746" w:author="Bryn" w:date="2014-03-14T09:07:00Z">
          <w:pPr>
            <w:pStyle w:val="ListParagraph"/>
            <w:numPr>
              <w:numId w:val="38"/>
            </w:numPr>
            <w:autoSpaceDE w:val="0"/>
            <w:autoSpaceDN w:val="0"/>
            <w:adjustRightInd w:val="0"/>
            <w:spacing w:after="0"/>
            <w:ind w:left="720"/>
          </w:pPr>
        </w:pPrChange>
      </w:pPr>
      <w:del w:id="13747" w:author="Bryn" w:date="2014-03-14T09:06:00Z">
        <w:r w:rsidRPr="00A33335" w:rsidDel="00B639EC">
          <w:tab/>
        </w:r>
        <w:r w:rsidRPr="00A33335" w:rsidDel="00B639EC">
          <w:tab/>
        </w:r>
        <w:r w:rsidRPr="00A33335" w:rsidDel="00B639EC">
          <w:tab/>
        </w:r>
        <w:r w:rsidRPr="00A33335" w:rsidDel="00B639EC">
          <w:tab/>
        </w:r>
        <w:r w:rsidRPr="00A33335" w:rsidDel="00B639EC">
          <w:tab/>
          <w:delText>&lt;/address&gt;</w:delText>
        </w:r>
      </w:del>
    </w:p>
    <w:p w14:paraId="0BFC0E39" w14:textId="7A3FE99D" w:rsidR="00A33335" w:rsidRPr="00A33335" w:rsidDel="00B639EC" w:rsidRDefault="00A33335">
      <w:pPr>
        <w:rPr>
          <w:del w:id="13748" w:author="Bryn" w:date="2014-03-14T09:06:00Z"/>
        </w:rPr>
        <w:pPrChange w:id="13749" w:author="Bryn" w:date="2014-03-14T09:07:00Z">
          <w:pPr>
            <w:pStyle w:val="ListParagraph"/>
            <w:numPr>
              <w:numId w:val="38"/>
            </w:numPr>
            <w:autoSpaceDE w:val="0"/>
            <w:autoSpaceDN w:val="0"/>
            <w:adjustRightInd w:val="0"/>
            <w:spacing w:after="0"/>
            <w:ind w:left="720"/>
          </w:pPr>
        </w:pPrChange>
      </w:pPr>
      <w:del w:id="13750" w:author="Bryn" w:date="2014-03-14T09:06:00Z">
        <w:r w:rsidRPr="00A33335" w:rsidDel="00B639EC">
          <w:tab/>
        </w:r>
        <w:r w:rsidRPr="00A33335" w:rsidDel="00B639EC">
          <w:tab/>
        </w:r>
        <w:r w:rsidRPr="00A33335" w:rsidDel="00B639EC">
          <w:tab/>
        </w:r>
        <w:r w:rsidRPr="00A33335" w:rsidDel="00B639EC">
          <w:tab/>
          <w:delText>&lt;/addresses&gt;</w:delText>
        </w:r>
      </w:del>
    </w:p>
    <w:p w14:paraId="5FBA5B87" w14:textId="63140EE0" w:rsidR="00A33335" w:rsidRPr="00A33335" w:rsidDel="00B639EC" w:rsidRDefault="00A33335">
      <w:pPr>
        <w:rPr>
          <w:del w:id="13751" w:author="Bryn" w:date="2014-03-14T09:06:00Z"/>
        </w:rPr>
        <w:pPrChange w:id="13752" w:author="Bryn" w:date="2014-03-14T09:07:00Z">
          <w:pPr>
            <w:pStyle w:val="ListParagraph"/>
            <w:numPr>
              <w:numId w:val="38"/>
            </w:numPr>
            <w:autoSpaceDE w:val="0"/>
            <w:autoSpaceDN w:val="0"/>
            <w:adjustRightInd w:val="0"/>
            <w:spacing w:after="0"/>
            <w:ind w:left="720"/>
          </w:pPr>
        </w:pPrChange>
      </w:pPr>
      <w:del w:id="13753" w:author="Bryn" w:date="2014-03-14T09:06:00Z">
        <w:r w:rsidRPr="00A33335" w:rsidDel="00B639EC">
          <w:tab/>
        </w:r>
        <w:r w:rsidRPr="00A33335" w:rsidDel="00B639EC">
          <w:tab/>
        </w:r>
        <w:r w:rsidRPr="00A33335" w:rsidDel="00B639EC">
          <w:tab/>
        </w:r>
        <w:r w:rsidRPr="00A33335" w:rsidDel="00B639EC">
          <w:tab/>
          <w:delText>&lt;contacts&gt;</w:delText>
        </w:r>
      </w:del>
    </w:p>
    <w:p w14:paraId="0B562274" w14:textId="6B3F08B9" w:rsidR="00A33335" w:rsidRPr="00A33335" w:rsidDel="00B639EC" w:rsidRDefault="00A33335">
      <w:pPr>
        <w:rPr>
          <w:del w:id="13754" w:author="Bryn" w:date="2014-03-14T09:06:00Z"/>
        </w:rPr>
        <w:pPrChange w:id="13755" w:author="Bryn" w:date="2014-03-14T09:07:00Z">
          <w:pPr>
            <w:pStyle w:val="ListParagraph"/>
            <w:numPr>
              <w:numId w:val="38"/>
            </w:numPr>
            <w:autoSpaceDE w:val="0"/>
            <w:autoSpaceDN w:val="0"/>
            <w:adjustRightInd w:val="0"/>
            <w:spacing w:after="0"/>
            <w:ind w:left="720"/>
          </w:pPr>
        </w:pPrChange>
      </w:pPr>
      <w:del w:id="13756" w:author="Bryn" w:date="2014-03-14T09:06:00Z">
        <w:r w:rsidRPr="00A33335" w:rsidDel="00B639EC">
          <w:tab/>
        </w:r>
        <w:r w:rsidRPr="00A33335" w:rsidDel="00B639EC">
          <w:tab/>
        </w:r>
        <w:r w:rsidRPr="00A33335" w:rsidDel="00B639EC">
          <w:tab/>
        </w:r>
        <w:r w:rsidRPr="00A33335" w:rsidDel="00B639EC">
          <w:tab/>
        </w:r>
        <w:r w:rsidRPr="00A33335" w:rsidDel="00B639EC">
          <w:tab/>
          <w:delText>&lt;contact value="310-825-3333" use="WP" /&gt;</w:delText>
        </w:r>
      </w:del>
    </w:p>
    <w:p w14:paraId="02746D39" w14:textId="39BD4B27" w:rsidR="00A33335" w:rsidRPr="00A33335" w:rsidDel="00B639EC" w:rsidRDefault="00A33335">
      <w:pPr>
        <w:rPr>
          <w:del w:id="13757" w:author="Bryn" w:date="2014-03-14T09:06:00Z"/>
        </w:rPr>
        <w:pPrChange w:id="13758" w:author="Bryn" w:date="2014-03-14T09:07:00Z">
          <w:pPr>
            <w:pStyle w:val="ListParagraph"/>
            <w:numPr>
              <w:numId w:val="38"/>
            </w:numPr>
            <w:autoSpaceDE w:val="0"/>
            <w:autoSpaceDN w:val="0"/>
            <w:adjustRightInd w:val="0"/>
            <w:spacing w:after="0"/>
            <w:ind w:left="720"/>
          </w:pPr>
        </w:pPrChange>
      </w:pPr>
      <w:del w:id="13759" w:author="Bryn" w:date="2014-03-14T09:06:00Z">
        <w:r w:rsidRPr="00A33335" w:rsidDel="00B639EC">
          <w:tab/>
        </w:r>
        <w:r w:rsidRPr="00A33335" w:rsidDel="00B639EC">
          <w:tab/>
        </w:r>
        <w:r w:rsidRPr="00A33335" w:rsidDel="00B639EC">
          <w:tab/>
        </w:r>
        <w:r w:rsidRPr="00A33335" w:rsidDel="00B639EC">
          <w:tab/>
          <w:delText>&lt;/contacts&gt;</w:delText>
        </w:r>
      </w:del>
    </w:p>
    <w:p w14:paraId="478ED635" w14:textId="3EBC1402" w:rsidR="00A33335" w:rsidRPr="00A33335" w:rsidDel="00B639EC" w:rsidRDefault="00A33335">
      <w:pPr>
        <w:rPr>
          <w:del w:id="13760" w:author="Bryn" w:date="2014-03-14T09:06:00Z"/>
        </w:rPr>
        <w:pPrChange w:id="13761" w:author="Bryn" w:date="2014-03-14T09:07:00Z">
          <w:pPr>
            <w:pStyle w:val="ListParagraph"/>
            <w:numPr>
              <w:numId w:val="38"/>
            </w:numPr>
            <w:autoSpaceDE w:val="0"/>
            <w:autoSpaceDN w:val="0"/>
            <w:adjustRightInd w:val="0"/>
            <w:spacing w:after="0"/>
            <w:ind w:left="720"/>
          </w:pPr>
        </w:pPrChange>
      </w:pPr>
      <w:del w:id="13762" w:author="Bryn" w:date="2014-03-14T09:06:00Z">
        <w:r w:rsidRPr="00A33335" w:rsidDel="00B639EC">
          <w:tab/>
        </w:r>
        <w:r w:rsidRPr="00A33335" w:rsidDel="00B639EC">
          <w:tab/>
        </w:r>
        <w:r w:rsidRPr="00A33335" w:rsidDel="00B639EC">
          <w:tab/>
        </w:r>
        <w:r w:rsidRPr="00A33335" w:rsidDel="00B639EC">
          <w:tab/>
          <w:delText>&lt;name value="Zynx Health" /&gt;</w:delText>
        </w:r>
      </w:del>
    </w:p>
    <w:p w14:paraId="4DBC996E" w14:textId="695F20F8" w:rsidR="00A33335" w:rsidRPr="00A33335" w:rsidDel="00B639EC" w:rsidRDefault="00A33335">
      <w:pPr>
        <w:rPr>
          <w:del w:id="13763" w:author="Bryn" w:date="2014-03-14T09:06:00Z"/>
        </w:rPr>
        <w:pPrChange w:id="13764" w:author="Bryn" w:date="2014-03-14T09:07:00Z">
          <w:pPr>
            <w:pStyle w:val="ListParagraph"/>
            <w:numPr>
              <w:numId w:val="38"/>
            </w:numPr>
            <w:autoSpaceDE w:val="0"/>
            <w:autoSpaceDN w:val="0"/>
            <w:adjustRightInd w:val="0"/>
            <w:spacing w:after="0"/>
            <w:ind w:left="720"/>
          </w:pPr>
        </w:pPrChange>
      </w:pPr>
      <w:del w:id="13765" w:author="Bryn" w:date="2014-03-14T09:06:00Z">
        <w:r w:rsidRPr="00A33335" w:rsidDel="00B639EC">
          <w:tab/>
        </w:r>
        <w:r w:rsidRPr="00A33335" w:rsidDel="00B639EC">
          <w:tab/>
        </w:r>
        <w:r w:rsidRPr="00A33335" w:rsidDel="00B639EC">
          <w:tab/>
          <w:delText>&lt;/publisher&gt;</w:delText>
        </w:r>
      </w:del>
    </w:p>
    <w:p w14:paraId="5756EA33" w14:textId="41BE7B3C" w:rsidR="00A33335" w:rsidRPr="00A33335" w:rsidDel="00B639EC" w:rsidRDefault="00A33335">
      <w:pPr>
        <w:rPr>
          <w:del w:id="13766" w:author="Bryn" w:date="2014-03-14T09:06:00Z"/>
        </w:rPr>
        <w:pPrChange w:id="13767" w:author="Bryn" w:date="2014-03-14T09:07:00Z">
          <w:pPr>
            <w:pStyle w:val="ListParagraph"/>
            <w:numPr>
              <w:numId w:val="38"/>
            </w:numPr>
            <w:autoSpaceDE w:val="0"/>
            <w:autoSpaceDN w:val="0"/>
            <w:adjustRightInd w:val="0"/>
            <w:spacing w:after="0"/>
            <w:ind w:left="720"/>
          </w:pPr>
        </w:pPrChange>
      </w:pPr>
      <w:del w:id="13768" w:author="Bryn" w:date="2014-03-14T09:06:00Z">
        <w:r w:rsidRPr="00A33335" w:rsidDel="00B639EC">
          <w:tab/>
        </w:r>
        <w:r w:rsidRPr="00A33335" w:rsidDel="00B639EC">
          <w:tab/>
          <w:delText>&lt;/publishers&gt;</w:delText>
        </w:r>
      </w:del>
    </w:p>
    <w:p w14:paraId="3C638D2E" w14:textId="3381822E" w:rsidR="00A33335" w:rsidRPr="00A33335" w:rsidDel="00B639EC" w:rsidRDefault="00A33335">
      <w:pPr>
        <w:rPr>
          <w:del w:id="13769" w:author="Bryn" w:date="2014-03-14T09:06:00Z"/>
        </w:rPr>
        <w:pPrChange w:id="13770" w:author="Bryn" w:date="2014-03-14T09:07:00Z">
          <w:pPr>
            <w:pStyle w:val="ListParagraph"/>
            <w:numPr>
              <w:numId w:val="38"/>
            </w:numPr>
            <w:autoSpaceDE w:val="0"/>
            <w:autoSpaceDN w:val="0"/>
            <w:adjustRightInd w:val="0"/>
            <w:spacing w:after="0"/>
            <w:ind w:left="720"/>
          </w:pPr>
        </w:pPrChange>
      </w:pPr>
      <w:del w:id="13771" w:author="Bryn" w:date="2014-03-14T09:06:00Z">
        <w:r w:rsidRPr="00A33335" w:rsidDel="00B639EC">
          <w:tab/>
          <w:delText>&lt;/metadata&gt;</w:delText>
        </w:r>
      </w:del>
    </w:p>
    <w:p w14:paraId="522BF1B4" w14:textId="6F53CDC0" w:rsidR="00A33335" w:rsidRPr="00A33335" w:rsidDel="00B639EC" w:rsidRDefault="00A33335">
      <w:pPr>
        <w:rPr>
          <w:del w:id="13772" w:author="Bryn" w:date="2014-03-14T09:06:00Z"/>
        </w:rPr>
        <w:pPrChange w:id="13773" w:author="Bryn" w:date="2014-03-14T09:07:00Z">
          <w:pPr>
            <w:pStyle w:val="ListParagraph"/>
            <w:numPr>
              <w:numId w:val="38"/>
            </w:numPr>
            <w:autoSpaceDE w:val="0"/>
            <w:autoSpaceDN w:val="0"/>
            <w:adjustRightInd w:val="0"/>
            <w:spacing w:after="0"/>
            <w:ind w:left="720"/>
          </w:pPr>
        </w:pPrChange>
      </w:pPr>
      <w:del w:id="13774" w:author="Bryn" w:date="2014-03-14T09:06:00Z">
        <w:r w:rsidRPr="00A33335" w:rsidDel="00B639EC">
          <w:tab/>
          <w:delText>&lt;actionGroup&gt;</w:delText>
        </w:r>
      </w:del>
    </w:p>
    <w:p w14:paraId="7AE477FB" w14:textId="63628F2F" w:rsidR="00A33335" w:rsidRPr="00A33335" w:rsidDel="00B639EC" w:rsidRDefault="00A33335">
      <w:pPr>
        <w:rPr>
          <w:del w:id="13775" w:author="Bryn" w:date="2014-03-14T09:06:00Z"/>
        </w:rPr>
        <w:pPrChange w:id="13776" w:author="Bryn" w:date="2014-03-14T09:07:00Z">
          <w:pPr>
            <w:pStyle w:val="ListParagraph"/>
            <w:numPr>
              <w:numId w:val="38"/>
            </w:numPr>
            <w:autoSpaceDE w:val="0"/>
            <w:autoSpaceDN w:val="0"/>
            <w:adjustRightInd w:val="0"/>
            <w:spacing w:after="0"/>
            <w:ind w:left="720"/>
          </w:pPr>
        </w:pPrChange>
      </w:pPr>
      <w:del w:id="13777" w:author="Bryn" w:date="2014-03-14T09:06:00Z">
        <w:r w:rsidRPr="00A33335" w:rsidDel="00B639EC">
          <w:tab/>
        </w:r>
        <w:r w:rsidRPr="00A33335" w:rsidDel="00B639EC">
          <w:tab/>
          <w:delText>&lt;behaviors&gt;</w:delText>
        </w:r>
      </w:del>
    </w:p>
    <w:p w14:paraId="29DBC01C" w14:textId="6481634C" w:rsidR="00A33335" w:rsidRPr="00A33335" w:rsidDel="00B639EC" w:rsidRDefault="00A33335">
      <w:pPr>
        <w:rPr>
          <w:del w:id="13778" w:author="Bryn" w:date="2014-03-14T09:06:00Z"/>
        </w:rPr>
        <w:pPrChange w:id="13779" w:author="Bryn" w:date="2014-03-14T09:07:00Z">
          <w:pPr>
            <w:pStyle w:val="ListParagraph"/>
            <w:numPr>
              <w:numId w:val="38"/>
            </w:numPr>
            <w:autoSpaceDE w:val="0"/>
            <w:autoSpaceDN w:val="0"/>
            <w:adjustRightInd w:val="0"/>
            <w:spacing w:after="0"/>
            <w:ind w:left="720"/>
          </w:pPr>
        </w:pPrChange>
      </w:pPr>
      <w:del w:id="13780" w:author="Bryn" w:date="2014-03-14T09:06:00Z">
        <w:r w:rsidRPr="00A33335" w:rsidDel="00B639EC">
          <w:tab/>
        </w:r>
        <w:r w:rsidRPr="00A33335" w:rsidDel="00B639EC">
          <w:tab/>
        </w:r>
        <w:r w:rsidRPr="00A33335" w:rsidDel="00B639EC">
          <w:tab/>
          <w:delText>&lt;behavior xsi:type="GroupSelectionBehavior" value="All" /&gt;</w:delText>
        </w:r>
      </w:del>
    </w:p>
    <w:p w14:paraId="6E65C99C" w14:textId="59152C89" w:rsidR="00A33335" w:rsidRPr="00A33335" w:rsidDel="00B639EC" w:rsidRDefault="00A33335">
      <w:pPr>
        <w:rPr>
          <w:del w:id="13781" w:author="Bryn" w:date="2014-03-14T09:06:00Z"/>
        </w:rPr>
        <w:pPrChange w:id="13782" w:author="Bryn" w:date="2014-03-14T09:07:00Z">
          <w:pPr>
            <w:pStyle w:val="ListParagraph"/>
            <w:numPr>
              <w:numId w:val="38"/>
            </w:numPr>
            <w:autoSpaceDE w:val="0"/>
            <w:autoSpaceDN w:val="0"/>
            <w:adjustRightInd w:val="0"/>
            <w:spacing w:after="0"/>
            <w:ind w:left="720"/>
          </w:pPr>
        </w:pPrChange>
      </w:pPr>
      <w:del w:id="13783" w:author="Bryn" w:date="2014-03-14T09:06:00Z">
        <w:r w:rsidRPr="00A33335" w:rsidDel="00B639EC">
          <w:tab/>
        </w:r>
        <w:r w:rsidRPr="00A33335" w:rsidDel="00B639EC">
          <w:tab/>
          <w:delText>&lt;/behaviors&gt;</w:delText>
        </w:r>
      </w:del>
    </w:p>
    <w:p w14:paraId="51F464E6" w14:textId="513C018D" w:rsidR="00A33335" w:rsidRPr="00A33335" w:rsidDel="00B639EC" w:rsidRDefault="00A33335">
      <w:pPr>
        <w:rPr>
          <w:del w:id="13784" w:author="Bryn" w:date="2014-03-14T09:06:00Z"/>
        </w:rPr>
        <w:pPrChange w:id="13785" w:author="Bryn" w:date="2014-03-14T09:07:00Z">
          <w:pPr>
            <w:pStyle w:val="ListParagraph"/>
            <w:numPr>
              <w:numId w:val="38"/>
            </w:numPr>
            <w:autoSpaceDE w:val="0"/>
            <w:autoSpaceDN w:val="0"/>
            <w:adjustRightInd w:val="0"/>
            <w:spacing w:after="0"/>
            <w:ind w:left="720"/>
          </w:pPr>
        </w:pPrChange>
      </w:pPr>
      <w:del w:id="13786" w:author="Bryn" w:date="2014-03-14T09:06:00Z">
        <w:r w:rsidRPr="00A33335" w:rsidDel="00B639EC">
          <w:tab/>
        </w:r>
        <w:r w:rsidRPr="00A33335" w:rsidDel="00B639EC">
          <w:tab/>
          <w:delText>&lt;subElements&gt;</w:delText>
        </w:r>
      </w:del>
    </w:p>
    <w:p w14:paraId="27CFB5E1" w14:textId="5657E5EA" w:rsidR="00A33335" w:rsidRPr="00A33335" w:rsidDel="00B639EC" w:rsidRDefault="00A33335">
      <w:pPr>
        <w:rPr>
          <w:del w:id="13787" w:author="Bryn" w:date="2014-03-14T09:06:00Z"/>
        </w:rPr>
        <w:pPrChange w:id="13788" w:author="Bryn" w:date="2014-03-14T09:07:00Z">
          <w:pPr>
            <w:pStyle w:val="ListParagraph"/>
            <w:numPr>
              <w:numId w:val="38"/>
            </w:numPr>
            <w:autoSpaceDE w:val="0"/>
            <w:autoSpaceDN w:val="0"/>
            <w:adjustRightInd w:val="0"/>
            <w:spacing w:after="0"/>
            <w:ind w:left="720"/>
          </w:pPr>
        </w:pPrChange>
      </w:pPr>
      <w:del w:id="13789" w:author="Bryn" w:date="2014-03-14T09:06:00Z">
        <w:r w:rsidRPr="00A33335" w:rsidDel="00B639EC">
          <w:tab/>
        </w:r>
        <w:r w:rsidRPr="00A33335" w:rsidDel="00B639EC">
          <w:tab/>
        </w:r>
        <w:r w:rsidRPr="00A33335" w:rsidDel="00B639EC">
          <w:tab/>
          <w:delText xml:space="preserve">&lt;!-- Here we build the IV Set container order. All attributes here pertain </w:delText>
        </w:r>
      </w:del>
    </w:p>
    <w:p w14:paraId="668148E9" w14:textId="229EA2EB" w:rsidR="00A33335" w:rsidRPr="00A33335" w:rsidDel="00B639EC" w:rsidRDefault="00A33335">
      <w:pPr>
        <w:rPr>
          <w:del w:id="13790" w:author="Bryn" w:date="2014-03-14T09:06:00Z"/>
        </w:rPr>
        <w:pPrChange w:id="13791" w:author="Bryn" w:date="2014-03-14T09:07:00Z">
          <w:pPr>
            <w:pStyle w:val="ListParagraph"/>
            <w:numPr>
              <w:numId w:val="38"/>
            </w:numPr>
            <w:autoSpaceDE w:val="0"/>
            <w:autoSpaceDN w:val="0"/>
            <w:adjustRightInd w:val="0"/>
            <w:spacing w:after="0"/>
            <w:ind w:left="720"/>
          </w:pPr>
        </w:pPrChange>
      </w:pPr>
      <w:del w:id="13792" w:author="Bryn" w:date="2014-03-14T09:06:00Z">
        <w:r w:rsidRPr="00A33335" w:rsidDel="00B639EC">
          <w:tab/>
        </w:r>
        <w:r w:rsidRPr="00A33335" w:rsidDel="00B639EC">
          <w:tab/>
        </w:r>
        <w:r w:rsidRPr="00A33335" w:rsidDel="00B639EC">
          <w:tab/>
        </w:r>
        <w:r w:rsidRPr="00A33335" w:rsidDel="00B639EC">
          <w:tab/>
          <w:delText>to the IV Set as a whole. --&gt;</w:delText>
        </w:r>
      </w:del>
    </w:p>
    <w:p w14:paraId="08D6FA20" w14:textId="5FAC2D3C" w:rsidR="00A33335" w:rsidRPr="00A33335" w:rsidDel="00B639EC" w:rsidRDefault="00A33335">
      <w:pPr>
        <w:rPr>
          <w:del w:id="13793" w:author="Bryn" w:date="2014-03-14T09:06:00Z"/>
        </w:rPr>
        <w:pPrChange w:id="13794" w:author="Bryn" w:date="2014-03-14T09:07:00Z">
          <w:pPr>
            <w:pStyle w:val="ListParagraph"/>
            <w:numPr>
              <w:numId w:val="38"/>
            </w:numPr>
            <w:autoSpaceDE w:val="0"/>
            <w:autoSpaceDN w:val="0"/>
            <w:adjustRightInd w:val="0"/>
            <w:spacing w:after="0"/>
            <w:ind w:left="720"/>
          </w:pPr>
        </w:pPrChange>
      </w:pPr>
      <w:del w:id="13795" w:author="Bryn" w:date="2014-03-14T09:06:00Z">
        <w:r w:rsidRPr="00A33335" w:rsidDel="00B639EC">
          <w:tab/>
        </w:r>
        <w:r w:rsidRPr="00A33335" w:rsidDel="00B639EC">
          <w:tab/>
        </w:r>
        <w:r w:rsidRPr="00A33335" w:rsidDel="00B639EC">
          <w:tab/>
          <w:delText>&lt;simpleAction xsi:type="CreateAction"&gt;</w:delText>
        </w:r>
      </w:del>
    </w:p>
    <w:p w14:paraId="3A464B2F" w14:textId="038E1388" w:rsidR="00A33335" w:rsidRPr="00A33335" w:rsidDel="00B639EC" w:rsidRDefault="00A33335">
      <w:pPr>
        <w:rPr>
          <w:del w:id="13796" w:author="Bryn" w:date="2014-03-14T09:06:00Z"/>
        </w:rPr>
        <w:pPrChange w:id="13797" w:author="Bryn" w:date="2014-03-14T09:07:00Z">
          <w:pPr>
            <w:pStyle w:val="ListParagraph"/>
            <w:numPr>
              <w:numId w:val="38"/>
            </w:numPr>
            <w:autoSpaceDE w:val="0"/>
            <w:autoSpaceDN w:val="0"/>
            <w:adjustRightInd w:val="0"/>
            <w:spacing w:after="0"/>
            <w:ind w:left="720"/>
          </w:pPr>
        </w:pPrChange>
      </w:pPr>
      <w:del w:id="13798" w:author="Bryn" w:date="2014-03-14T09:06:00Z">
        <w:r w:rsidRPr="00A33335" w:rsidDel="00B639EC">
          <w:tab/>
        </w:r>
        <w:r w:rsidRPr="00A33335" w:rsidDel="00B639EC">
          <w:tab/>
        </w:r>
        <w:r w:rsidRPr="00A33335" w:rsidDel="00B639EC">
          <w:tab/>
        </w:r>
        <w:r w:rsidRPr="00A33335" w:rsidDel="00B639EC">
          <w:tab/>
          <w:delText>&lt;textEquivalent value="DOPamine drip 800mg/500mL D5W" /&gt;</w:delText>
        </w:r>
      </w:del>
    </w:p>
    <w:p w14:paraId="35BF0E56" w14:textId="38ED33BA" w:rsidR="00A33335" w:rsidRPr="00A33335" w:rsidDel="00B639EC" w:rsidRDefault="00A33335">
      <w:pPr>
        <w:rPr>
          <w:del w:id="13799" w:author="Bryn" w:date="2014-03-14T09:06:00Z"/>
        </w:rPr>
        <w:pPrChange w:id="13800" w:author="Bryn" w:date="2014-03-14T09:07:00Z">
          <w:pPr>
            <w:pStyle w:val="ListParagraph"/>
            <w:numPr>
              <w:numId w:val="38"/>
            </w:numPr>
            <w:autoSpaceDE w:val="0"/>
            <w:autoSpaceDN w:val="0"/>
            <w:adjustRightInd w:val="0"/>
            <w:spacing w:after="0"/>
            <w:ind w:left="720"/>
          </w:pPr>
        </w:pPrChange>
      </w:pPr>
      <w:del w:id="13801" w:author="Bryn" w:date="2014-03-14T09:06:00Z">
        <w:r w:rsidRPr="00A33335" w:rsidDel="00B639EC">
          <w:tab/>
        </w:r>
        <w:r w:rsidRPr="00A33335" w:rsidDel="00B639EC">
          <w:tab/>
        </w:r>
        <w:r w:rsidRPr="00A33335" w:rsidDel="00B639EC">
          <w:tab/>
        </w:r>
        <w:r w:rsidRPr="00A33335" w:rsidDel="00B639EC">
          <w:tab/>
          <w:delText>&lt;actionSentence xsi:type="ObjectRedefine"&gt;</w:delText>
        </w:r>
      </w:del>
    </w:p>
    <w:p w14:paraId="7D95BEEC" w14:textId="5EC0F62A" w:rsidR="00A33335" w:rsidRPr="00A33335" w:rsidDel="00B639EC" w:rsidRDefault="00A33335">
      <w:pPr>
        <w:rPr>
          <w:del w:id="13802" w:author="Bryn" w:date="2014-03-14T09:06:00Z"/>
        </w:rPr>
        <w:pPrChange w:id="13803" w:author="Bryn" w:date="2014-03-14T09:07:00Z">
          <w:pPr>
            <w:pStyle w:val="ListParagraph"/>
            <w:numPr>
              <w:numId w:val="38"/>
            </w:numPr>
            <w:autoSpaceDE w:val="0"/>
            <w:autoSpaceDN w:val="0"/>
            <w:adjustRightInd w:val="0"/>
            <w:spacing w:after="0"/>
            <w:ind w:left="720"/>
          </w:pPr>
        </w:pPrChange>
      </w:pPr>
      <w:del w:id="13804" w:author="Bryn" w:date="2014-03-14T09:06:00Z">
        <w:r w:rsidRPr="00A33335" w:rsidDel="00B639EC">
          <w:tab/>
        </w:r>
        <w:r w:rsidRPr="00A33335" w:rsidDel="00B639EC">
          <w:tab/>
        </w:r>
        <w:r w:rsidRPr="00A33335" w:rsidDel="00B639EC">
          <w:tab/>
        </w:r>
        <w:r w:rsidRPr="00A33335" w:rsidDel="00B639EC">
          <w:tab/>
        </w:r>
        <w:r w:rsidRPr="00A33335" w:rsidDel="00B639EC">
          <w:tab/>
          <w:delText>&lt;description&gt;</w:delText>
        </w:r>
      </w:del>
    </w:p>
    <w:p w14:paraId="74CA6116" w14:textId="308D8621" w:rsidR="00A33335" w:rsidRPr="00A33335" w:rsidDel="00B639EC" w:rsidRDefault="00A33335">
      <w:pPr>
        <w:rPr>
          <w:del w:id="13805" w:author="Bryn" w:date="2014-03-14T09:06:00Z"/>
        </w:rPr>
        <w:pPrChange w:id="13806" w:author="Bryn" w:date="2014-03-14T09:07:00Z">
          <w:pPr>
            <w:pStyle w:val="ListParagraph"/>
            <w:numPr>
              <w:numId w:val="38"/>
            </w:numPr>
            <w:autoSpaceDE w:val="0"/>
            <w:autoSpaceDN w:val="0"/>
            <w:adjustRightInd w:val="0"/>
            <w:spacing w:after="0"/>
            <w:ind w:left="720"/>
          </w:pPr>
        </w:pPrChange>
      </w:pPr>
      <w:del w:id="1380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OPamine drip 800mg/500mL D5W</w:delText>
        </w:r>
      </w:del>
    </w:p>
    <w:p w14:paraId="12FB84DA" w14:textId="2A27C7CF" w:rsidR="00A33335" w:rsidRPr="00A33335" w:rsidDel="00B639EC" w:rsidRDefault="00A33335">
      <w:pPr>
        <w:rPr>
          <w:del w:id="13808" w:author="Bryn" w:date="2014-03-14T09:06:00Z"/>
        </w:rPr>
        <w:pPrChange w:id="13809" w:author="Bryn" w:date="2014-03-14T09:07:00Z">
          <w:pPr>
            <w:pStyle w:val="ListParagraph"/>
            <w:numPr>
              <w:numId w:val="38"/>
            </w:numPr>
            <w:autoSpaceDE w:val="0"/>
            <w:autoSpaceDN w:val="0"/>
            <w:adjustRightInd w:val="0"/>
            <w:spacing w:after="0"/>
            <w:ind w:left="720"/>
          </w:pPr>
        </w:pPrChange>
      </w:pPr>
      <w:del w:id="1381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tarting Dose: 2 mcg/kg/min, </w:delText>
        </w:r>
      </w:del>
    </w:p>
    <w:p w14:paraId="56245C69" w14:textId="63A44DD8" w:rsidR="00A33335" w:rsidRPr="00A33335" w:rsidDel="00B639EC" w:rsidRDefault="00A33335">
      <w:pPr>
        <w:rPr>
          <w:del w:id="13811" w:author="Bryn" w:date="2014-03-14T09:06:00Z"/>
        </w:rPr>
        <w:pPrChange w:id="13812" w:author="Bryn" w:date="2014-03-14T09:07:00Z">
          <w:pPr>
            <w:pStyle w:val="ListParagraph"/>
            <w:numPr>
              <w:numId w:val="38"/>
            </w:numPr>
            <w:autoSpaceDE w:val="0"/>
            <w:autoSpaceDN w:val="0"/>
            <w:adjustRightInd w:val="0"/>
            <w:spacing w:after="0"/>
            <w:ind w:left="720"/>
          </w:pPr>
        </w:pPrChange>
      </w:pPr>
      <w:del w:id="138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Titrate Increment: 0.5 mcg/kg/min every 5 minutes, </w:delText>
        </w:r>
      </w:del>
    </w:p>
    <w:p w14:paraId="4BFA1158" w14:textId="2FB79274" w:rsidR="00A33335" w:rsidRPr="00A33335" w:rsidDel="00B639EC" w:rsidRDefault="00A33335">
      <w:pPr>
        <w:rPr>
          <w:del w:id="13814" w:author="Bryn" w:date="2014-03-14T09:06:00Z"/>
        </w:rPr>
        <w:pPrChange w:id="13815" w:author="Bryn" w:date="2014-03-14T09:07:00Z">
          <w:pPr>
            <w:pStyle w:val="ListParagraph"/>
            <w:numPr>
              <w:numId w:val="38"/>
            </w:numPr>
            <w:autoSpaceDE w:val="0"/>
            <w:autoSpaceDN w:val="0"/>
            <w:adjustRightInd w:val="0"/>
            <w:spacing w:after="0"/>
            <w:ind w:left="720"/>
          </w:pPr>
        </w:pPrChange>
      </w:pPr>
      <w:del w:id="1381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Keep MAP Greater Than: 60, </w:delText>
        </w:r>
      </w:del>
    </w:p>
    <w:p w14:paraId="537837B5" w14:textId="5DC480E3" w:rsidR="00A33335" w:rsidRPr="00A33335" w:rsidDel="00B639EC" w:rsidRDefault="00A33335">
      <w:pPr>
        <w:rPr>
          <w:del w:id="13817" w:author="Bryn" w:date="2014-03-14T09:06:00Z"/>
        </w:rPr>
        <w:pPrChange w:id="13818" w:author="Bryn" w:date="2014-03-14T09:07:00Z">
          <w:pPr>
            <w:pStyle w:val="ListParagraph"/>
            <w:numPr>
              <w:numId w:val="38"/>
            </w:numPr>
            <w:autoSpaceDE w:val="0"/>
            <w:autoSpaceDN w:val="0"/>
            <w:adjustRightInd w:val="0"/>
            <w:spacing w:after="0"/>
            <w:ind w:left="720"/>
          </w:pPr>
        </w:pPrChange>
      </w:pPr>
      <w:del w:id="1381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Hold if HR Greater than: 120, </w:delText>
        </w:r>
      </w:del>
    </w:p>
    <w:p w14:paraId="45FDF352" w14:textId="26BB2FE2" w:rsidR="00A33335" w:rsidRPr="00A33335" w:rsidDel="00B639EC" w:rsidRDefault="00A33335">
      <w:pPr>
        <w:rPr>
          <w:del w:id="13820" w:author="Bryn" w:date="2014-03-14T09:06:00Z"/>
        </w:rPr>
        <w:pPrChange w:id="13821" w:author="Bryn" w:date="2014-03-14T09:07:00Z">
          <w:pPr>
            <w:pStyle w:val="ListParagraph"/>
            <w:numPr>
              <w:numId w:val="38"/>
            </w:numPr>
            <w:autoSpaceDE w:val="0"/>
            <w:autoSpaceDN w:val="0"/>
            <w:adjustRightInd w:val="0"/>
            <w:spacing w:after="0"/>
            <w:ind w:left="720"/>
          </w:pPr>
        </w:pPrChange>
      </w:pPr>
      <w:del w:id="1382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Priority: Routine,</w:delText>
        </w:r>
      </w:del>
    </w:p>
    <w:p w14:paraId="3A6C5F17" w14:textId="125AFB21" w:rsidR="00A33335" w:rsidRPr="00A33335" w:rsidDel="00B639EC" w:rsidRDefault="00A33335">
      <w:pPr>
        <w:rPr>
          <w:del w:id="13823" w:author="Bryn" w:date="2014-03-14T09:06:00Z"/>
        </w:rPr>
        <w:pPrChange w:id="13824" w:author="Bryn" w:date="2014-03-14T09:07:00Z">
          <w:pPr>
            <w:pStyle w:val="ListParagraph"/>
            <w:numPr>
              <w:numId w:val="38"/>
            </w:numPr>
            <w:autoSpaceDE w:val="0"/>
            <w:autoSpaceDN w:val="0"/>
            <w:adjustRightInd w:val="0"/>
            <w:spacing w:after="0"/>
            <w:ind w:left="720"/>
          </w:pPr>
        </w:pPrChange>
      </w:pPr>
      <w:del w:id="1382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tart Time Offset: now, </w:delText>
        </w:r>
      </w:del>
    </w:p>
    <w:p w14:paraId="6A88C813" w14:textId="6798B85A" w:rsidR="00A33335" w:rsidRPr="00A33335" w:rsidDel="00B639EC" w:rsidRDefault="00A33335">
      <w:pPr>
        <w:rPr>
          <w:del w:id="13826" w:author="Bryn" w:date="2014-03-14T09:06:00Z"/>
        </w:rPr>
        <w:pPrChange w:id="13827" w:author="Bryn" w:date="2014-03-14T09:07:00Z">
          <w:pPr>
            <w:pStyle w:val="ListParagraph"/>
            <w:numPr>
              <w:numId w:val="38"/>
            </w:numPr>
            <w:autoSpaceDE w:val="0"/>
            <w:autoSpaceDN w:val="0"/>
            <w:adjustRightInd w:val="0"/>
            <w:spacing w:after="0"/>
            <w:ind w:left="720"/>
          </w:pPr>
        </w:pPrChange>
      </w:pPr>
      <w:del w:id="1382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Special Inst: maximum dose of 20mcg/kg/min, titrate,</w:delText>
        </w:r>
      </w:del>
    </w:p>
    <w:p w14:paraId="1C706F20" w14:textId="1CE6267A" w:rsidR="00A33335" w:rsidRPr="00A33335" w:rsidDel="00B639EC" w:rsidRDefault="00A33335">
      <w:pPr>
        <w:rPr>
          <w:del w:id="13829" w:author="Bryn" w:date="2014-03-14T09:06:00Z"/>
        </w:rPr>
        <w:pPrChange w:id="13830" w:author="Bryn" w:date="2014-03-14T09:07:00Z">
          <w:pPr>
            <w:pStyle w:val="ListParagraph"/>
            <w:numPr>
              <w:numId w:val="38"/>
            </w:numPr>
            <w:autoSpaceDE w:val="0"/>
            <w:autoSpaceDN w:val="0"/>
            <w:adjustRightInd w:val="0"/>
            <w:spacing w:after="0"/>
            <w:ind w:left="720"/>
          </w:pPr>
        </w:pPrChange>
      </w:pPr>
      <w:del w:id="1383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mments: Ordered as: DOPamine drip 800mg/500mL D5W,</w:delText>
        </w:r>
      </w:del>
    </w:p>
    <w:p w14:paraId="2063D985" w14:textId="064D67CF" w:rsidR="00A33335" w:rsidRPr="00A33335" w:rsidDel="00B639EC" w:rsidRDefault="00A33335">
      <w:pPr>
        <w:rPr>
          <w:del w:id="13832" w:author="Bryn" w:date="2014-03-14T09:06:00Z"/>
        </w:rPr>
        <w:pPrChange w:id="13833" w:author="Bryn" w:date="2014-03-14T09:07:00Z">
          <w:pPr>
            <w:pStyle w:val="ListParagraph"/>
            <w:numPr>
              <w:numId w:val="38"/>
            </w:numPr>
            <w:autoSpaceDE w:val="0"/>
            <w:autoSpaceDN w:val="0"/>
            <w:adjustRightInd w:val="0"/>
            <w:spacing w:after="0"/>
            <w:ind w:left="720"/>
          </w:pPr>
        </w:pPrChange>
      </w:pPr>
      <w:del w:id="1383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Diluent: D5W Titratable Base 500 mL, IV, </w:delText>
        </w:r>
      </w:del>
    </w:p>
    <w:p w14:paraId="319C9451" w14:textId="65D6704A" w:rsidR="00A33335" w:rsidRPr="00A33335" w:rsidDel="00B639EC" w:rsidRDefault="00A33335">
      <w:pPr>
        <w:rPr>
          <w:del w:id="13835" w:author="Bryn" w:date="2014-03-14T09:06:00Z"/>
        </w:rPr>
        <w:pPrChange w:id="13836" w:author="Bryn" w:date="2014-03-14T09:07:00Z">
          <w:pPr>
            <w:pStyle w:val="ListParagraph"/>
            <w:numPr>
              <w:numId w:val="38"/>
            </w:numPr>
            <w:autoSpaceDE w:val="0"/>
            <w:autoSpaceDN w:val="0"/>
            <w:adjustRightInd w:val="0"/>
            <w:spacing w:after="0"/>
            <w:ind w:left="720"/>
          </w:pPr>
        </w:pPrChange>
      </w:pPr>
      <w:del w:id="1383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Additive: DOPamine (for infusion) 800 mg</w:delText>
        </w:r>
      </w:del>
    </w:p>
    <w:p w14:paraId="5EF2A876" w14:textId="57D33C01" w:rsidR="00A33335" w:rsidRPr="00A33335" w:rsidDel="00B639EC" w:rsidRDefault="00A33335">
      <w:pPr>
        <w:rPr>
          <w:del w:id="13838" w:author="Bryn" w:date="2014-03-14T09:06:00Z"/>
        </w:rPr>
        <w:pPrChange w:id="13839" w:author="Bryn" w:date="2014-03-14T09:07:00Z">
          <w:pPr>
            <w:pStyle w:val="ListParagraph"/>
            <w:numPr>
              <w:numId w:val="38"/>
            </w:numPr>
            <w:autoSpaceDE w:val="0"/>
            <w:autoSpaceDN w:val="0"/>
            <w:adjustRightInd w:val="0"/>
            <w:spacing w:after="0"/>
            <w:ind w:left="720"/>
          </w:pPr>
        </w:pPrChange>
      </w:pPr>
      <w:del w:id="1384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gt;</w:delText>
        </w:r>
      </w:del>
    </w:p>
    <w:p w14:paraId="1E35AA2F" w14:textId="0C9CCE68" w:rsidR="00A33335" w:rsidRPr="00A33335" w:rsidDel="00B639EC" w:rsidRDefault="00A33335">
      <w:pPr>
        <w:rPr>
          <w:del w:id="13841" w:author="Bryn" w:date="2014-03-14T09:06:00Z"/>
        </w:rPr>
        <w:pPrChange w:id="13842" w:author="Bryn" w:date="2014-03-14T09:07:00Z">
          <w:pPr>
            <w:pStyle w:val="ListParagraph"/>
            <w:numPr>
              <w:numId w:val="38"/>
            </w:numPr>
            <w:autoSpaceDE w:val="0"/>
            <w:autoSpaceDN w:val="0"/>
            <w:adjustRightInd w:val="0"/>
            <w:spacing w:after="0"/>
            <w:ind w:left="720"/>
          </w:pPr>
        </w:pPrChange>
      </w:pPr>
      <w:del w:id="13843" w:author="Bryn" w:date="2014-03-14T09:06:00Z">
        <w:r w:rsidRPr="00A33335" w:rsidDel="00B639EC">
          <w:tab/>
        </w:r>
        <w:r w:rsidRPr="00A33335" w:rsidDel="00B639EC">
          <w:tab/>
        </w:r>
        <w:r w:rsidRPr="00A33335" w:rsidDel="00B639EC">
          <w:tab/>
        </w:r>
        <w:r w:rsidRPr="00A33335" w:rsidDel="00B639EC">
          <w:tab/>
        </w:r>
        <w:r w:rsidRPr="00A33335" w:rsidDel="00B639EC">
          <w:tab/>
          <w:delText>&lt;source xsi:type="ComplexLiteral"&gt;</w:delText>
        </w:r>
      </w:del>
    </w:p>
    <w:p w14:paraId="0BCE9575" w14:textId="0438FAB9" w:rsidR="00A33335" w:rsidRPr="00A33335" w:rsidDel="00B639EC" w:rsidRDefault="00A33335">
      <w:pPr>
        <w:rPr>
          <w:del w:id="13844" w:author="Bryn" w:date="2014-03-14T09:06:00Z"/>
        </w:rPr>
        <w:pPrChange w:id="13845" w:author="Bryn" w:date="2014-03-14T09:07:00Z">
          <w:pPr>
            <w:pStyle w:val="ListParagraph"/>
            <w:numPr>
              <w:numId w:val="38"/>
            </w:numPr>
            <w:autoSpaceDE w:val="0"/>
            <w:autoSpaceDN w:val="0"/>
            <w:adjustRightInd w:val="0"/>
            <w:spacing w:after="0"/>
            <w:ind w:left="720"/>
          </w:pPr>
        </w:pPrChange>
      </w:pPr>
      <w:del w:id="1384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Changed type from SubstanceAdminProposal --&gt;</w:delText>
        </w:r>
      </w:del>
    </w:p>
    <w:p w14:paraId="0F486ED1" w14:textId="6817BF75" w:rsidR="00A33335" w:rsidRPr="00A33335" w:rsidDel="00B639EC" w:rsidRDefault="00A33335">
      <w:pPr>
        <w:rPr>
          <w:del w:id="13847" w:author="Bryn" w:date="2014-03-14T09:06:00Z"/>
        </w:rPr>
        <w:pPrChange w:id="13848" w:author="Bryn" w:date="2014-03-14T09:07:00Z">
          <w:pPr>
            <w:pStyle w:val="ListParagraph"/>
            <w:numPr>
              <w:numId w:val="38"/>
            </w:numPr>
            <w:autoSpaceDE w:val="0"/>
            <w:autoSpaceDN w:val="0"/>
            <w:adjustRightInd w:val="0"/>
            <w:spacing w:after="0"/>
            <w:ind w:left="720"/>
          </w:pPr>
        </w:pPrChange>
      </w:pPr>
      <w:del w:id="1384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CompositeSubstanceProposal"&gt;</w:delText>
        </w:r>
      </w:del>
    </w:p>
    <w:p w14:paraId="68CFFC13" w14:textId="3CCA61F5" w:rsidR="00A33335" w:rsidRPr="00A33335" w:rsidDel="00B639EC" w:rsidRDefault="00A33335">
      <w:pPr>
        <w:rPr>
          <w:del w:id="13850" w:author="Bryn" w:date="2014-03-14T09:06:00Z"/>
        </w:rPr>
        <w:pPrChange w:id="13851" w:author="Bryn" w:date="2014-03-14T09:07:00Z">
          <w:pPr>
            <w:pStyle w:val="ListParagraph"/>
            <w:numPr>
              <w:numId w:val="38"/>
            </w:numPr>
            <w:autoSpaceDE w:val="0"/>
            <w:autoSpaceDN w:val="0"/>
            <w:adjustRightInd w:val="0"/>
            <w:spacing w:after="0"/>
            <w:ind w:left="720"/>
          </w:pPr>
        </w:pPrChange>
      </w:pPr>
      <w:del w:id="1385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 &lt;!-- TODO: id should not be required --&gt;</w:delText>
        </w:r>
      </w:del>
    </w:p>
    <w:p w14:paraId="0E064EEE" w14:textId="5BD52058" w:rsidR="00A33335" w:rsidRPr="00A33335" w:rsidDel="00B639EC" w:rsidRDefault="00A33335">
      <w:pPr>
        <w:rPr>
          <w:del w:id="13853" w:author="Bryn" w:date="2014-03-14T09:06:00Z"/>
        </w:rPr>
        <w:pPrChange w:id="13854" w:author="Bryn" w:date="2014-03-14T09:07:00Z">
          <w:pPr>
            <w:pStyle w:val="ListParagraph"/>
            <w:numPr>
              <w:numId w:val="38"/>
            </w:numPr>
            <w:autoSpaceDE w:val="0"/>
            <w:autoSpaceDN w:val="0"/>
            <w:adjustRightInd w:val="0"/>
            <w:spacing w:after="0"/>
            <w:ind w:left="720"/>
          </w:pPr>
        </w:pPrChange>
      </w:pPr>
      <w:del w:id="1385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Dose Restriction: "maximum dose of 20mcg/kg/min, titrate" --&gt;</w:delText>
        </w:r>
      </w:del>
    </w:p>
    <w:p w14:paraId="230EB4C3" w14:textId="27DB4E9C" w:rsidR="00A33335" w:rsidRPr="00A33335" w:rsidDel="00B639EC" w:rsidRDefault="00A33335">
      <w:pPr>
        <w:rPr>
          <w:del w:id="13856" w:author="Bryn" w:date="2014-03-14T09:06:00Z"/>
        </w:rPr>
        <w:pPrChange w:id="13857" w:author="Bryn" w:date="2014-03-14T09:07:00Z">
          <w:pPr>
            <w:pStyle w:val="ListParagraph"/>
            <w:numPr>
              <w:numId w:val="38"/>
            </w:numPr>
            <w:autoSpaceDE w:val="0"/>
            <w:autoSpaceDN w:val="0"/>
            <w:adjustRightInd w:val="0"/>
            <w:spacing w:after="0"/>
            <w:ind w:left="720"/>
          </w:pPr>
        </w:pPrChange>
      </w:pPr>
      <w:del w:id="1385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del>
    </w:p>
    <w:p w14:paraId="06396E71" w14:textId="3A2AEB9D" w:rsidR="00A33335" w:rsidRPr="00A33335" w:rsidDel="00B639EC" w:rsidRDefault="00A33335">
      <w:pPr>
        <w:rPr>
          <w:del w:id="13859" w:author="Bryn" w:date="2014-03-14T09:06:00Z"/>
        </w:rPr>
        <w:pPrChange w:id="13860" w:author="Bryn" w:date="2014-03-14T09:07:00Z">
          <w:pPr>
            <w:pStyle w:val="ListParagraph"/>
            <w:numPr>
              <w:numId w:val="38"/>
            </w:numPr>
            <w:autoSpaceDE w:val="0"/>
            <w:autoSpaceDN w:val="0"/>
            <w:adjustRightInd w:val="0"/>
            <w:spacing w:after="0"/>
            <w:ind w:left="720"/>
          </w:pPr>
        </w:pPrChange>
      </w:pPr>
      <w:del w:id="1386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added --&gt;</w:delText>
        </w:r>
      </w:del>
    </w:p>
    <w:p w14:paraId="644E911B" w14:textId="199B8386" w:rsidR="00A33335" w:rsidRPr="00A33335" w:rsidDel="00B639EC" w:rsidRDefault="00A33335">
      <w:pPr>
        <w:rPr>
          <w:del w:id="13862" w:author="Bryn" w:date="2014-03-14T09:06:00Z"/>
        </w:rPr>
        <w:pPrChange w:id="13863" w:author="Bryn" w:date="2014-03-14T09:07:00Z">
          <w:pPr>
            <w:pStyle w:val="ListParagraph"/>
            <w:numPr>
              <w:numId w:val="38"/>
            </w:numPr>
            <w:autoSpaceDE w:val="0"/>
            <w:autoSpaceDN w:val="0"/>
            <w:adjustRightInd w:val="0"/>
            <w:spacing w:after="0"/>
            <w:ind w:left="720"/>
          </w:pPr>
        </w:pPrChange>
      </w:pPr>
      <w:del w:id="1386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Starting Dose: 2 mcg/kg/min --&gt;</w:delText>
        </w:r>
      </w:del>
    </w:p>
    <w:p w14:paraId="3521B185" w14:textId="7CBB64D8" w:rsidR="00A33335" w:rsidRPr="00A33335" w:rsidDel="00B639EC" w:rsidRDefault="00A33335">
      <w:pPr>
        <w:rPr>
          <w:del w:id="13865" w:author="Bryn" w:date="2014-03-14T09:06:00Z"/>
        </w:rPr>
        <w:pPrChange w:id="13866" w:author="Bryn" w:date="2014-03-14T09:07:00Z">
          <w:pPr>
            <w:pStyle w:val="ListParagraph"/>
            <w:numPr>
              <w:numId w:val="38"/>
            </w:numPr>
            <w:autoSpaceDE w:val="0"/>
            <w:autoSpaceDN w:val="0"/>
            <w:adjustRightInd w:val="0"/>
            <w:spacing w:after="0"/>
            <w:ind w:left="720"/>
          </w:pPr>
        </w:pPrChange>
      </w:pPr>
      <w:del w:id="1386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attribute&gt;</w:delText>
        </w:r>
      </w:del>
    </w:p>
    <w:p w14:paraId="68A406B1" w14:textId="1AECFDD6" w:rsidR="00A33335" w:rsidRPr="00A33335" w:rsidDel="00B639EC" w:rsidRDefault="00A33335">
      <w:pPr>
        <w:rPr>
          <w:del w:id="13868" w:author="Bryn" w:date="2014-03-14T09:06:00Z"/>
        </w:rPr>
        <w:pPrChange w:id="13869" w:author="Bryn" w:date="2014-03-14T09:07:00Z">
          <w:pPr>
            <w:pStyle w:val="ListParagraph"/>
            <w:numPr>
              <w:numId w:val="38"/>
            </w:numPr>
            <w:autoSpaceDE w:val="0"/>
            <w:autoSpaceDN w:val="0"/>
            <w:adjustRightInd w:val="0"/>
            <w:spacing w:after="0"/>
            <w:ind w:left="720"/>
          </w:pPr>
        </w:pPrChange>
      </w:pPr>
      <w:del w:id="1387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name&gt;&lt;dt:displayName value="Starting Dose"/&gt;&lt;/vmr:name&gt;</w:delText>
        </w:r>
      </w:del>
    </w:p>
    <w:p w14:paraId="77A1AA29" w14:textId="006C29C0" w:rsidR="00A33335" w:rsidRPr="00A33335" w:rsidDel="00B639EC" w:rsidRDefault="00A33335">
      <w:pPr>
        <w:rPr>
          <w:del w:id="13871" w:author="Bryn" w:date="2014-03-14T09:06:00Z"/>
        </w:rPr>
        <w:pPrChange w:id="13872" w:author="Bryn" w:date="2014-03-14T09:07:00Z">
          <w:pPr>
            <w:pStyle w:val="ListParagraph"/>
            <w:numPr>
              <w:numId w:val="38"/>
            </w:numPr>
            <w:autoSpaceDE w:val="0"/>
            <w:autoSpaceDN w:val="0"/>
            <w:adjustRightInd w:val="0"/>
            <w:spacing w:after="0"/>
            <w:ind w:left="720"/>
          </w:pPr>
        </w:pPrChange>
      </w:pPr>
      <w:del w:id="1387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 xsi:type="vmr:Value"&gt;</w:delText>
        </w:r>
      </w:del>
    </w:p>
    <w:p w14:paraId="1009DC63" w14:textId="648D686D" w:rsidR="00A33335" w:rsidRPr="00A33335" w:rsidDel="00B639EC" w:rsidRDefault="00A33335">
      <w:pPr>
        <w:rPr>
          <w:del w:id="13874" w:author="Bryn" w:date="2014-03-14T09:06:00Z"/>
        </w:rPr>
        <w:pPrChange w:id="13875" w:author="Bryn" w:date="2014-03-14T09:07:00Z">
          <w:pPr>
            <w:pStyle w:val="ListParagraph"/>
            <w:numPr>
              <w:numId w:val="38"/>
            </w:numPr>
            <w:autoSpaceDE w:val="0"/>
            <w:autoSpaceDN w:val="0"/>
            <w:adjustRightInd w:val="0"/>
            <w:spacing w:after="0"/>
            <w:ind w:left="720"/>
          </w:pPr>
        </w:pPrChange>
      </w:pPr>
      <w:del w:id="1387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 xsi:type="dt:PQ" value="2" unit="mcg/kg/min"&gt;&lt;/vmr:value&gt;</w:delText>
        </w:r>
      </w:del>
    </w:p>
    <w:p w14:paraId="65586E3F" w14:textId="3DFB6D45" w:rsidR="00A33335" w:rsidRPr="00A33335" w:rsidDel="00B639EC" w:rsidRDefault="00A33335">
      <w:pPr>
        <w:rPr>
          <w:del w:id="13877" w:author="Bryn" w:date="2014-03-14T09:06:00Z"/>
        </w:rPr>
        <w:pPrChange w:id="13878" w:author="Bryn" w:date="2014-03-14T09:07:00Z">
          <w:pPr>
            <w:pStyle w:val="ListParagraph"/>
            <w:numPr>
              <w:numId w:val="38"/>
            </w:numPr>
            <w:autoSpaceDE w:val="0"/>
            <w:autoSpaceDN w:val="0"/>
            <w:adjustRightInd w:val="0"/>
            <w:spacing w:after="0"/>
            <w:ind w:left="720"/>
          </w:pPr>
        </w:pPrChange>
      </w:pPr>
      <w:del w:id="1387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gt;</w:delText>
        </w:r>
      </w:del>
    </w:p>
    <w:p w14:paraId="0C8A4E24" w14:textId="4D4C2DAC" w:rsidR="00A33335" w:rsidRPr="00A33335" w:rsidDel="00B639EC" w:rsidRDefault="00A33335">
      <w:pPr>
        <w:rPr>
          <w:del w:id="13880" w:author="Bryn" w:date="2014-03-14T09:06:00Z"/>
        </w:rPr>
        <w:pPrChange w:id="13881" w:author="Bryn" w:date="2014-03-14T09:07:00Z">
          <w:pPr>
            <w:pStyle w:val="ListParagraph"/>
            <w:numPr>
              <w:numId w:val="38"/>
            </w:numPr>
            <w:autoSpaceDE w:val="0"/>
            <w:autoSpaceDN w:val="0"/>
            <w:adjustRightInd w:val="0"/>
            <w:spacing w:after="0"/>
            <w:ind w:left="720"/>
          </w:pPr>
        </w:pPrChange>
      </w:pPr>
      <w:del w:id="1388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attribute&gt;</w:delText>
        </w:r>
      </w:del>
    </w:p>
    <w:p w14:paraId="30E47A18" w14:textId="7E810C80" w:rsidR="00A33335" w:rsidRPr="00A33335" w:rsidDel="00B639EC" w:rsidRDefault="00A33335">
      <w:pPr>
        <w:rPr>
          <w:del w:id="13883" w:author="Bryn" w:date="2014-03-14T09:06:00Z"/>
        </w:rPr>
        <w:pPrChange w:id="13884" w:author="Bryn" w:date="2014-03-14T09:07:00Z">
          <w:pPr>
            <w:pStyle w:val="ListParagraph"/>
            <w:numPr>
              <w:numId w:val="38"/>
            </w:numPr>
            <w:autoSpaceDE w:val="0"/>
            <w:autoSpaceDN w:val="0"/>
            <w:adjustRightInd w:val="0"/>
            <w:spacing w:after="0"/>
            <w:ind w:left="720"/>
          </w:pPr>
        </w:pPrChange>
      </w:pPr>
    </w:p>
    <w:p w14:paraId="482CBB57" w14:textId="4B817A33" w:rsidR="00A33335" w:rsidRPr="00A33335" w:rsidDel="00B639EC" w:rsidRDefault="00A33335">
      <w:pPr>
        <w:rPr>
          <w:del w:id="13885" w:author="Bryn" w:date="2014-03-14T09:06:00Z"/>
        </w:rPr>
        <w:pPrChange w:id="13886" w:author="Bryn" w:date="2014-03-14T09:07:00Z">
          <w:pPr>
            <w:pStyle w:val="ListParagraph"/>
            <w:numPr>
              <w:numId w:val="38"/>
            </w:numPr>
            <w:autoSpaceDE w:val="0"/>
            <w:autoSpaceDN w:val="0"/>
            <w:adjustRightInd w:val="0"/>
            <w:spacing w:after="0"/>
            <w:ind w:left="720"/>
          </w:pPr>
        </w:pPrChange>
      </w:pPr>
      <w:del w:id="1388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added --&gt;</w:delText>
        </w:r>
      </w:del>
    </w:p>
    <w:p w14:paraId="771BE386" w14:textId="653472B4" w:rsidR="00A33335" w:rsidRPr="00A33335" w:rsidDel="00B639EC" w:rsidRDefault="00A33335">
      <w:pPr>
        <w:rPr>
          <w:del w:id="13888" w:author="Bryn" w:date="2014-03-14T09:06:00Z"/>
        </w:rPr>
        <w:pPrChange w:id="13889" w:author="Bryn" w:date="2014-03-14T09:07:00Z">
          <w:pPr>
            <w:pStyle w:val="ListParagraph"/>
            <w:numPr>
              <w:numId w:val="38"/>
            </w:numPr>
            <w:autoSpaceDE w:val="0"/>
            <w:autoSpaceDN w:val="0"/>
            <w:adjustRightInd w:val="0"/>
            <w:spacing w:after="0"/>
            <w:ind w:left="720"/>
          </w:pPr>
        </w:pPrChange>
      </w:pPr>
      <w:del w:id="1389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Titrate Increment: 0.5 mcg/kg/min --&gt;</w:delText>
        </w:r>
      </w:del>
    </w:p>
    <w:p w14:paraId="03F4939B" w14:textId="1F1FA7A2" w:rsidR="00A33335" w:rsidRPr="00A33335" w:rsidDel="00B639EC" w:rsidRDefault="00A33335">
      <w:pPr>
        <w:rPr>
          <w:del w:id="13891" w:author="Bryn" w:date="2014-03-14T09:06:00Z"/>
        </w:rPr>
        <w:pPrChange w:id="13892" w:author="Bryn" w:date="2014-03-14T09:07:00Z">
          <w:pPr>
            <w:pStyle w:val="ListParagraph"/>
            <w:numPr>
              <w:numId w:val="38"/>
            </w:numPr>
            <w:autoSpaceDE w:val="0"/>
            <w:autoSpaceDN w:val="0"/>
            <w:adjustRightInd w:val="0"/>
            <w:spacing w:after="0"/>
            <w:ind w:left="720"/>
          </w:pPr>
        </w:pPrChange>
      </w:pPr>
      <w:del w:id="1389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attribute&gt;</w:delText>
        </w:r>
      </w:del>
    </w:p>
    <w:p w14:paraId="58CF419A" w14:textId="5D6FE62D" w:rsidR="00A33335" w:rsidRPr="00A33335" w:rsidDel="00B639EC" w:rsidRDefault="00A33335">
      <w:pPr>
        <w:rPr>
          <w:del w:id="13894" w:author="Bryn" w:date="2014-03-14T09:06:00Z"/>
        </w:rPr>
        <w:pPrChange w:id="13895" w:author="Bryn" w:date="2014-03-14T09:07:00Z">
          <w:pPr>
            <w:pStyle w:val="ListParagraph"/>
            <w:numPr>
              <w:numId w:val="38"/>
            </w:numPr>
            <w:autoSpaceDE w:val="0"/>
            <w:autoSpaceDN w:val="0"/>
            <w:adjustRightInd w:val="0"/>
            <w:spacing w:after="0"/>
            <w:ind w:left="720"/>
          </w:pPr>
        </w:pPrChange>
      </w:pPr>
      <w:del w:id="1389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name&gt;&lt;dt:displayName value="Titrate Increment"/&gt;&lt;/vmr:name&gt;</w:delText>
        </w:r>
      </w:del>
    </w:p>
    <w:p w14:paraId="221495CD" w14:textId="6E8E240B" w:rsidR="00A33335" w:rsidRPr="00A33335" w:rsidDel="00B639EC" w:rsidRDefault="00A33335">
      <w:pPr>
        <w:rPr>
          <w:del w:id="13897" w:author="Bryn" w:date="2014-03-14T09:06:00Z"/>
        </w:rPr>
        <w:pPrChange w:id="13898" w:author="Bryn" w:date="2014-03-14T09:07:00Z">
          <w:pPr>
            <w:pStyle w:val="ListParagraph"/>
            <w:numPr>
              <w:numId w:val="38"/>
            </w:numPr>
            <w:autoSpaceDE w:val="0"/>
            <w:autoSpaceDN w:val="0"/>
            <w:adjustRightInd w:val="0"/>
            <w:spacing w:after="0"/>
            <w:ind w:left="720"/>
          </w:pPr>
        </w:pPrChange>
      </w:pPr>
      <w:del w:id="1389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 xsi:type="vmr:Value"&gt;</w:delText>
        </w:r>
      </w:del>
    </w:p>
    <w:p w14:paraId="0AC39FAF" w14:textId="5A8983E5" w:rsidR="00A33335" w:rsidRPr="00A33335" w:rsidDel="00B639EC" w:rsidRDefault="00A33335">
      <w:pPr>
        <w:rPr>
          <w:del w:id="13900" w:author="Bryn" w:date="2014-03-14T09:06:00Z"/>
        </w:rPr>
        <w:pPrChange w:id="13901" w:author="Bryn" w:date="2014-03-14T09:07:00Z">
          <w:pPr>
            <w:pStyle w:val="ListParagraph"/>
            <w:numPr>
              <w:numId w:val="38"/>
            </w:numPr>
            <w:autoSpaceDE w:val="0"/>
            <w:autoSpaceDN w:val="0"/>
            <w:adjustRightInd w:val="0"/>
            <w:spacing w:after="0"/>
            <w:ind w:left="720"/>
          </w:pPr>
        </w:pPrChange>
      </w:pPr>
      <w:del w:id="1390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 xsi:type="dt:PQ" value="0.5" unit="mcg/kg/min"&gt;&lt;/vmr:value&gt;</w:delText>
        </w:r>
      </w:del>
    </w:p>
    <w:p w14:paraId="0DD1B79F" w14:textId="554432F0" w:rsidR="00A33335" w:rsidRPr="00A33335" w:rsidDel="00B639EC" w:rsidRDefault="00A33335">
      <w:pPr>
        <w:rPr>
          <w:del w:id="13903" w:author="Bryn" w:date="2014-03-14T09:06:00Z"/>
        </w:rPr>
        <w:pPrChange w:id="13904" w:author="Bryn" w:date="2014-03-14T09:07:00Z">
          <w:pPr>
            <w:pStyle w:val="ListParagraph"/>
            <w:numPr>
              <w:numId w:val="38"/>
            </w:numPr>
            <w:autoSpaceDE w:val="0"/>
            <w:autoSpaceDN w:val="0"/>
            <w:adjustRightInd w:val="0"/>
            <w:spacing w:after="0"/>
            <w:ind w:left="720"/>
          </w:pPr>
        </w:pPrChange>
      </w:pPr>
      <w:del w:id="1390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gt;</w:delText>
        </w:r>
      </w:del>
    </w:p>
    <w:p w14:paraId="417E0755" w14:textId="561C7801" w:rsidR="00A33335" w:rsidRPr="00A33335" w:rsidDel="00B639EC" w:rsidRDefault="00A33335">
      <w:pPr>
        <w:rPr>
          <w:del w:id="13906" w:author="Bryn" w:date="2014-03-14T09:06:00Z"/>
        </w:rPr>
        <w:pPrChange w:id="13907" w:author="Bryn" w:date="2014-03-14T09:07:00Z">
          <w:pPr>
            <w:pStyle w:val="ListParagraph"/>
            <w:numPr>
              <w:numId w:val="38"/>
            </w:numPr>
            <w:autoSpaceDE w:val="0"/>
            <w:autoSpaceDN w:val="0"/>
            <w:adjustRightInd w:val="0"/>
            <w:spacing w:after="0"/>
            <w:ind w:left="720"/>
          </w:pPr>
        </w:pPrChange>
      </w:pPr>
      <w:del w:id="1390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attribute&gt;</w:delText>
        </w:r>
      </w:del>
    </w:p>
    <w:p w14:paraId="1AEC270A" w14:textId="1D34A671" w:rsidR="00A33335" w:rsidRPr="00A33335" w:rsidDel="00B639EC" w:rsidRDefault="00A33335">
      <w:pPr>
        <w:rPr>
          <w:del w:id="13909" w:author="Bryn" w:date="2014-03-14T09:06:00Z"/>
        </w:rPr>
        <w:pPrChange w:id="13910" w:author="Bryn" w:date="2014-03-14T09:07:00Z">
          <w:pPr>
            <w:pStyle w:val="ListParagraph"/>
            <w:numPr>
              <w:numId w:val="38"/>
            </w:numPr>
            <w:autoSpaceDE w:val="0"/>
            <w:autoSpaceDN w:val="0"/>
            <w:adjustRightInd w:val="0"/>
            <w:spacing w:after="0"/>
            <w:ind w:left="720"/>
          </w:pPr>
        </w:pPrChange>
      </w:pPr>
    </w:p>
    <w:p w14:paraId="70A27855" w14:textId="038D08EF" w:rsidR="00A33335" w:rsidRPr="00A33335" w:rsidDel="00B639EC" w:rsidRDefault="00A33335">
      <w:pPr>
        <w:rPr>
          <w:del w:id="13911" w:author="Bryn" w:date="2014-03-14T09:06:00Z"/>
        </w:rPr>
        <w:pPrChange w:id="13912" w:author="Bryn" w:date="2014-03-14T09:07:00Z">
          <w:pPr>
            <w:pStyle w:val="ListParagraph"/>
            <w:numPr>
              <w:numId w:val="38"/>
            </w:numPr>
            <w:autoSpaceDE w:val="0"/>
            <w:autoSpaceDN w:val="0"/>
            <w:adjustRightInd w:val="0"/>
            <w:spacing w:after="0"/>
            <w:ind w:left="720"/>
          </w:pPr>
        </w:pPrChange>
      </w:pPr>
      <w:del w:id="139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Added --&gt;</w:delText>
        </w:r>
      </w:del>
    </w:p>
    <w:p w14:paraId="23EF3C95" w14:textId="0D615543" w:rsidR="00A33335" w:rsidRPr="00A33335" w:rsidDel="00B639EC" w:rsidRDefault="00A33335">
      <w:pPr>
        <w:rPr>
          <w:del w:id="13914" w:author="Bryn" w:date="2014-03-14T09:06:00Z"/>
        </w:rPr>
        <w:pPrChange w:id="13915" w:author="Bryn" w:date="2014-03-14T09:07:00Z">
          <w:pPr>
            <w:pStyle w:val="ListParagraph"/>
            <w:numPr>
              <w:numId w:val="38"/>
            </w:numPr>
            <w:autoSpaceDE w:val="0"/>
            <w:autoSpaceDN w:val="0"/>
            <w:adjustRightInd w:val="0"/>
            <w:spacing w:after="0"/>
            <w:ind w:left="720"/>
          </w:pPr>
        </w:pPrChange>
      </w:pPr>
      <w:del w:id="1391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Nursing Instruction: "Hold if HR Greater than: 120" --&gt;</w:delText>
        </w:r>
      </w:del>
    </w:p>
    <w:p w14:paraId="2BF3E298" w14:textId="1E0AC2AC" w:rsidR="00A33335" w:rsidRPr="00A33335" w:rsidDel="00B639EC" w:rsidRDefault="00A33335">
      <w:pPr>
        <w:rPr>
          <w:del w:id="13917" w:author="Bryn" w:date="2014-03-14T09:06:00Z"/>
        </w:rPr>
        <w:pPrChange w:id="13918" w:author="Bryn" w:date="2014-03-14T09:07:00Z">
          <w:pPr>
            <w:pStyle w:val="ListParagraph"/>
            <w:numPr>
              <w:numId w:val="38"/>
            </w:numPr>
            <w:autoSpaceDE w:val="0"/>
            <w:autoSpaceDN w:val="0"/>
            <w:adjustRightInd w:val="0"/>
            <w:spacing w:after="0"/>
            <w:ind w:left="720"/>
          </w:pPr>
        </w:pPrChange>
      </w:pPr>
      <w:del w:id="1391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mment&gt;</w:delText>
        </w:r>
      </w:del>
    </w:p>
    <w:p w14:paraId="4648991D" w14:textId="0D894866" w:rsidR="00A33335" w:rsidRPr="00A33335" w:rsidDel="00B639EC" w:rsidRDefault="00A33335">
      <w:pPr>
        <w:rPr>
          <w:del w:id="13920" w:author="Bryn" w:date="2014-03-14T09:06:00Z"/>
        </w:rPr>
        <w:pPrChange w:id="13921" w:author="Bryn" w:date="2014-03-14T09:07:00Z">
          <w:pPr>
            <w:pStyle w:val="ListParagraph"/>
            <w:numPr>
              <w:numId w:val="38"/>
            </w:numPr>
            <w:autoSpaceDE w:val="0"/>
            <w:autoSpaceDN w:val="0"/>
            <w:adjustRightInd w:val="0"/>
            <w:spacing w:after="0"/>
            <w:ind w:left="720"/>
          </w:pPr>
        </w:pPrChange>
      </w:pPr>
      <w:del w:id="1392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type&gt;&lt;dt:displayName value="Instruction"/&gt;&lt;/vmr:type&gt;</w:delText>
        </w:r>
      </w:del>
    </w:p>
    <w:p w14:paraId="6A26DAB4" w14:textId="4E774926" w:rsidR="00A33335" w:rsidRPr="00A33335" w:rsidDel="00B639EC" w:rsidRDefault="00A33335">
      <w:pPr>
        <w:rPr>
          <w:del w:id="13923" w:author="Bryn" w:date="2014-03-14T09:06:00Z"/>
        </w:rPr>
        <w:pPrChange w:id="13924" w:author="Bryn" w:date="2014-03-14T09:07:00Z">
          <w:pPr>
            <w:pStyle w:val="ListParagraph"/>
            <w:numPr>
              <w:numId w:val="38"/>
            </w:numPr>
            <w:autoSpaceDE w:val="0"/>
            <w:autoSpaceDN w:val="0"/>
            <w:adjustRightInd w:val="0"/>
            <w:spacing w:after="0"/>
            <w:ind w:left="720"/>
          </w:pPr>
        </w:pPrChange>
      </w:pPr>
      <w:del w:id="1392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tent value="Hold if HR Greater than: 120"/&gt;</w:delText>
        </w:r>
      </w:del>
    </w:p>
    <w:p w14:paraId="6FA11E2E" w14:textId="53622F03" w:rsidR="00A33335" w:rsidRPr="00A33335" w:rsidDel="00B639EC" w:rsidRDefault="00A33335">
      <w:pPr>
        <w:rPr>
          <w:del w:id="13926" w:author="Bryn" w:date="2014-03-14T09:06:00Z"/>
        </w:rPr>
        <w:pPrChange w:id="13927" w:author="Bryn" w:date="2014-03-14T09:07:00Z">
          <w:pPr>
            <w:pStyle w:val="ListParagraph"/>
            <w:numPr>
              <w:numId w:val="38"/>
            </w:numPr>
            <w:autoSpaceDE w:val="0"/>
            <w:autoSpaceDN w:val="0"/>
            <w:adjustRightInd w:val="0"/>
            <w:spacing w:after="0"/>
            <w:ind w:left="720"/>
          </w:pPr>
        </w:pPrChange>
      </w:pPr>
      <w:del w:id="1392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mment&gt;</w:delText>
        </w:r>
      </w:del>
    </w:p>
    <w:p w14:paraId="130FAF0B" w14:textId="78B263D2" w:rsidR="00A33335" w:rsidRPr="00A33335" w:rsidDel="00B639EC" w:rsidRDefault="00A33335">
      <w:pPr>
        <w:rPr>
          <w:del w:id="13929" w:author="Bryn" w:date="2014-03-14T09:06:00Z"/>
        </w:rPr>
        <w:pPrChange w:id="13930" w:author="Bryn" w:date="2014-03-14T09:07:00Z">
          <w:pPr>
            <w:pStyle w:val="ListParagraph"/>
            <w:numPr>
              <w:numId w:val="38"/>
            </w:numPr>
            <w:autoSpaceDE w:val="0"/>
            <w:autoSpaceDN w:val="0"/>
            <w:adjustRightInd w:val="0"/>
            <w:spacing w:after="0"/>
            <w:ind w:left="720"/>
          </w:pPr>
        </w:pPrChange>
      </w:pPr>
    </w:p>
    <w:p w14:paraId="5BBAF4DD" w14:textId="69941734" w:rsidR="00A33335" w:rsidRPr="00A33335" w:rsidDel="00B639EC" w:rsidRDefault="00A33335">
      <w:pPr>
        <w:rPr>
          <w:del w:id="13931" w:author="Bryn" w:date="2014-03-14T09:06:00Z"/>
        </w:rPr>
        <w:pPrChange w:id="13932" w:author="Bryn" w:date="2014-03-14T09:07:00Z">
          <w:pPr>
            <w:pStyle w:val="ListParagraph"/>
            <w:numPr>
              <w:numId w:val="38"/>
            </w:numPr>
            <w:autoSpaceDE w:val="0"/>
            <w:autoSpaceDN w:val="0"/>
            <w:adjustRightInd w:val="0"/>
            <w:spacing w:after="0"/>
            <w:ind w:left="720"/>
          </w:pPr>
        </w:pPrChange>
      </w:pPr>
      <w:del w:id="1393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Added --&gt;</w:delText>
        </w:r>
      </w:del>
    </w:p>
    <w:p w14:paraId="2E50A125" w14:textId="6888D4D7" w:rsidR="00A33335" w:rsidRPr="00A33335" w:rsidDel="00B639EC" w:rsidRDefault="00A33335">
      <w:pPr>
        <w:rPr>
          <w:del w:id="13934" w:author="Bryn" w:date="2014-03-14T09:06:00Z"/>
        </w:rPr>
        <w:pPrChange w:id="13935" w:author="Bryn" w:date="2014-03-14T09:07:00Z">
          <w:pPr>
            <w:pStyle w:val="ListParagraph"/>
            <w:numPr>
              <w:numId w:val="38"/>
            </w:numPr>
            <w:autoSpaceDE w:val="0"/>
            <w:autoSpaceDN w:val="0"/>
            <w:adjustRightInd w:val="0"/>
            <w:spacing w:after="0"/>
            <w:ind w:left="720"/>
          </w:pPr>
        </w:pPrChange>
      </w:pPr>
      <w:del w:id="1393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Nursing Instruction: "Keep MAP Greater Than: 60" --&gt;</w:delText>
        </w:r>
      </w:del>
    </w:p>
    <w:p w14:paraId="6642E0A1" w14:textId="72A08D33" w:rsidR="00A33335" w:rsidRPr="00A33335" w:rsidDel="00B639EC" w:rsidRDefault="00A33335">
      <w:pPr>
        <w:rPr>
          <w:del w:id="13937" w:author="Bryn" w:date="2014-03-14T09:06:00Z"/>
        </w:rPr>
        <w:pPrChange w:id="13938" w:author="Bryn" w:date="2014-03-14T09:07:00Z">
          <w:pPr>
            <w:pStyle w:val="ListParagraph"/>
            <w:numPr>
              <w:numId w:val="38"/>
            </w:numPr>
            <w:autoSpaceDE w:val="0"/>
            <w:autoSpaceDN w:val="0"/>
            <w:adjustRightInd w:val="0"/>
            <w:spacing w:after="0"/>
            <w:ind w:left="720"/>
          </w:pPr>
        </w:pPrChange>
      </w:pPr>
      <w:del w:id="1393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mment&gt;</w:delText>
        </w:r>
      </w:del>
    </w:p>
    <w:p w14:paraId="2EB078AD" w14:textId="7D04AD37" w:rsidR="00A33335" w:rsidRPr="00A33335" w:rsidDel="00B639EC" w:rsidRDefault="00A33335">
      <w:pPr>
        <w:rPr>
          <w:del w:id="13940" w:author="Bryn" w:date="2014-03-14T09:06:00Z"/>
        </w:rPr>
        <w:pPrChange w:id="13941" w:author="Bryn" w:date="2014-03-14T09:07:00Z">
          <w:pPr>
            <w:pStyle w:val="ListParagraph"/>
            <w:numPr>
              <w:numId w:val="38"/>
            </w:numPr>
            <w:autoSpaceDE w:val="0"/>
            <w:autoSpaceDN w:val="0"/>
            <w:adjustRightInd w:val="0"/>
            <w:spacing w:after="0"/>
            <w:ind w:left="720"/>
          </w:pPr>
        </w:pPrChange>
      </w:pPr>
      <w:del w:id="1394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type&gt;&lt;dt:displayName value="Instruction"/&gt;&lt;/vmr:type&gt;</w:delText>
        </w:r>
      </w:del>
    </w:p>
    <w:p w14:paraId="431245D0" w14:textId="466A4E95" w:rsidR="00A33335" w:rsidRPr="00A33335" w:rsidDel="00B639EC" w:rsidRDefault="00A33335">
      <w:pPr>
        <w:rPr>
          <w:del w:id="13943" w:author="Bryn" w:date="2014-03-14T09:06:00Z"/>
        </w:rPr>
        <w:pPrChange w:id="13944" w:author="Bryn" w:date="2014-03-14T09:07:00Z">
          <w:pPr>
            <w:pStyle w:val="ListParagraph"/>
            <w:numPr>
              <w:numId w:val="38"/>
            </w:numPr>
            <w:autoSpaceDE w:val="0"/>
            <w:autoSpaceDN w:val="0"/>
            <w:adjustRightInd w:val="0"/>
            <w:spacing w:after="0"/>
            <w:ind w:left="720"/>
          </w:pPr>
        </w:pPrChange>
      </w:pPr>
      <w:del w:id="1394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tent value="Keep MAP Greater Than: 60"/&gt;</w:delText>
        </w:r>
      </w:del>
    </w:p>
    <w:p w14:paraId="2F0D028C" w14:textId="2724ADB9" w:rsidR="00A33335" w:rsidRPr="00A33335" w:rsidDel="00B639EC" w:rsidRDefault="00A33335">
      <w:pPr>
        <w:rPr>
          <w:del w:id="13946" w:author="Bryn" w:date="2014-03-14T09:06:00Z"/>
        </w:rPr>
        <w:pPrChange w:id="13947" w:author="Bryn" w:date="2014-03-14T09:07:00Z">
          <w:pPr>
            <w:pStyle w:val="ListParagraph"/>
            <w:numPr>
              <w:numId w:val="38"/>
            </w:numPr>
            <w:autoSpaceDE w:val="0"/>
            <w:autoSpaceDN w:val="0"/>
            <w:adjustRightInd w:val="0"/>
            <w:spacing w:after="0"/>
            <w:ind w:left="720"/>
          </w:pPr>
        </w:pPrChange>
      </w:pPr>
      <w:del w:id="1394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mment&gt;</w:delText>
        </w:r>
      </w:del>
    </w:p>
    <w:p w14:paraId="2127815D" w14:textId="45296467" w:rsidR="00A33335" w:rsidRPr="00A33335" w:rsidDel="00B639EC" w:rsidRDefault="00A33335">
      <w:pPr>
        <w:rPr>
          <w:del w:id="13949" w:author="Bryn" w:date="2014-03-14T09:06:00Z"/>
        </w:rPr>
        <w:pPrChange w:id="13950" w:author="Bryn" w:date="2014-03-14T09:07:00Z">
          <w:pPr>
            <w:pStyle w:val="ListParagraph"/>
            <w:numPr>
              <w:numId w:val="38"/>
            </w:numPr>
            <w:autoSpaceDE w:val="0"/>
            <w:autoSpaceDN w:val="0"/>
            <w:adjustRightInd w:val="0"/>
            <w:spacing w:after="0"/>
            <w:ind w:left="720"/>
          </w:pPr>
        </w:pPrChange>
      </w:pPr>
    </w:p>
    <w:p w14:paraId="039A91B9" w14:textId="21050D73" w:rsidR="00A33335" w:rsidRPr="00A33335" w:rsidDel="00B639EC" w:rsidRDefault="00A33335">
      <w:pPr>
        <w:rPr>
          <w:del w:id="13951" w:author="Bryn" w:date="2014-03-14T09:06:00Z"/>
        </w:rPr>
        <w:pPrChange w:id="13952" w:author="Bryn" w:date="2014-03-14T09:07:00Z">
          <w:pPr>
            <w:pStyle w:val="ListParagraph"/>
            <w:numPr>
              <w:numId w:val="38"/>
            </w:numPr>
            <w:autoSpaceDE w:val="0"/>
            <w:autoSpaceDN w:val="0"/>
            <w:adjustRightInd w:val="0"/>
            <w:spacing w:after="0"/>
            <w:ind w:left="720"/>
          </w:pPr>
        </w:pPrChange>
      </w:pPr>
      <w:del w:id="1395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AB: cannot specify this with atttribute since frequency is not </w:delText>
        </w:r>
      </w:del>
    </w:p>
    <w:p w14:paraId="5BD51DE1" w14:textId="450888DB" w:rsidR="00A33335" w:rsidRPr="00A33335" w:rsidDel="00B639EC" w:rsidRDefault="00A33335">
      <w:pPr>
        <w:rPr>
          <w:del w:id="13954" w:author="Bryn" w:date="2014-03-14T09:06:00Z"/>
        </w:rPr>
        <w:pPrChange w:id="13955" w:author="Bryn" w:date="2014-03-14T09:07:00Z">
          <w:pPr>
            <w:pStyle w:val="ListParagraph"/>
            <w:numPr>
              <w:numId w:val="38"/>
            </w:numPr>
            <w:autoSpaceDE w:val="0"/>
            <w:autoSpaceDN w:val="0"/>
            <w:adjustRightInd w:val="0"/>
            <w:spacing w:after="0"/>
            <w:ind w:left="720"/>
          </w:pPr>
        </w:pPrChange>
      </w:pPr>
      <w:del w:id="1395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a sub-type of any --&gt;</w:delText>
        </w:r>
      </w:del>
    </w:p>
    <w:p w14:paraId="19E81902" w14:textId="586ED84F" w:rsidR="00A33335" w:rsidRPr="00A33335" w:rsidDel="00B639EC" w:rsidRDefault="00A33335">
      <w:pPr>
        <w:rPr>
          <w:del w:id="13957" w:author="Bryn" w:date="2014-03-14T09:06:00Z"/>
        </w:rPr>
        <w:pPrChange w:id="13958" w:author="Bryn" w:date="2014-03-14T09:07:00Z">
          <w:pPr>
            <w:pStyle w:val="ListParagraph"/>
            <w:numPr>
              <w:numId w:val="38"/>
            </w:numPr>
            <w:autoSpaceDE w:val="0"/>
            <w:autoSpaceDN w:val="0"/>
            <w:adjustRightInd w:val="0"/>
            <w:spacing w:after="0"/>
            <w:ind w:left="720"/>
          </w:pPr>
        </w:pPrChange>
      </w:pPr>
      <w:del w:id="1395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Titrate Frequency: q5min --&gt;</w:delText>
        </w:r>
      </w:del>
    </w:p>
    <w:p w14:paraId="78141426" w14:textId="09B627F0" w:rsidR="00A33335" w:rsidRPr="00A33335" w:rsidDel="00B639EC" w:rsidRDefault="00A33335">
      <w:pPr>
        <w:rPr>
          <w:del w:id="13960" w:author="Bryn" w:date="2014-03-14T09:06:00Z"/>
        </w:rPr>
        <w:pPrChange w:id="13961" w:author="Bryn" w:date="2014-03-14T09:07:00Z">
          <w:pPr>
            <w:pStyle w:val="ListParagraph"/>
            <w:numPr>
              <w:numId w:val="38"/>
            </w:numPr>
            <w:autoSpaceDE w:val="0"/>
            <w:autoSpaceDN w:val="0"/>
            <w:adjustRightInd w:val="0"/>
            <w:spacing w:after="0"/>
            <w:ind w:left="720"/>
          </w:pPr>
        </w:pPrChange>
      </w:pPr>
      <w:del w:id="1396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latedClinicalStatement&gt;</w:delText>
        </w:r>
      </w:del>
    </w:p>
    <w:p w14:paraId="3555FF60" w14:textId="696C8617" w:rsidR="00A33335" w:rsidRPr="00A33335" w:rsidDel="00B639EC" w:rsidRDefault="00A33335">
      <w:pPr>
        <w:rPr>
          <w:del w:id="13963" w:author="Bryn" w:date="2014-03-14T09:06:00Z"/>
        </w:rPr>
        <w:pPrChange w:id="13964" w:author="Bryn" w:date="2014-03-14T09:07:00Z">
          <w:pPr>
            <w:pStyle w:val="ListParagraph"/>
            <w:numPr>
              <w:numId w:val="38"/>
            </w:numPr>
            <w:autoSpaceDE w:val="0"/>
            <w:autoSpaceDN w:val="0"/>
            <w:adjustRightInd w:val="0"/>
            <w:spacing w:after="0"/>
            <w:ind w:left="720"/>
          </w:pPr>
        </w:pPrChange>
      </w:pPr>
      <w:del w:id="1396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targetRole code="???" codeSystem="???"</w:delText>
        </w:r>
      </w:del>
    </w:p>
    <w:p w14:paraId="3F32CC3C" w14:textId="3E9591DB" w:rsidR="00A33335" w:rsidRPr="00A33335" w:rsidDel="00B639EC" w:rsidRDefault="00A33335">
      <w:pPr>
        <w:rPr>
          <w:del w:id="13966" w:author="Bryn" w:date="2014-03-14T09:06:00Z"/>
        </w:rPr>
        <w:pPrChange w:id="13967" w:author="Bryn" w:date="2014-03-14T09:07:00Z">
          <w:pPr>
            <w:pStyle w:val="ListParagraph"/>
            <w:numPr>
              <w:numId w:val="38"/>
            </w:numPr>
            <w:autoSpaceDE w:val="0"/>
            <w:autoSpaceDN w:val="0"/>
            <w:adjustRightInd w:val="0"/>
            <w:spacing w:after="0"/>
            <w:ind w:left="720"/>
          </w:pPr>
        </w:pPrChange>
      </w:pPr>
      <w:del w:id="1396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gt;&lt;dt:displayName value="extendClassWithAttribute"/&gt;&lt;/vmr:targetRole&gt;</w:delText>
        </w:r>
      </w:del>
    </w:p>
    <w:p w14:paraId="1AD1E2C8" w14:textId="015769CF" w:rsidR="00A33335" w:rsidRPr="00A33335" w:rsidDel="00B639EC" w:rsidRDefault="00A33335">
      <w:pPr>
        <w:rPr>
          <w:del w:id="13969" w:author="Bryn" w:date="2014-03-14T09:06:00Z"/>
        </w:rPr>
        <w:pPrChange w:id="13970" w:author="Bryn" w:date="2014-03-14T09:07:00Z">
          <w:pPr>
            <w:pStyle w:val="ListParagraph"/>
            <w:numPr>
              <w:numId w:val="38"/>
            </w:numPr>
            <w:autoSpaceDE w:val="0"/>
            <w:autoSpaceDN w:val="0"/>
            <w:adjustRightInd w:val="0"/>
            <w:spacing w:after="0"/>
            <w:ind w:left="720"/>
          </w:pPr>
        </w:pPrChange>
      </w:pPr>
      <w:del w:id="1397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linicalStatement</w:delText>
        </w:r>
      </w:del>
    </w:p>
    <w:p w14:paraId="00F5C2FD" w14:textId="7EA09BEE" w:rsidR="00A33335" w:rsidRPr="00A33335" w:rsidDel="00B639EC" w:rsidRDefault="00A33335">
      <w:pPr>
        <w:rPr>
          <w:del w:id="13972" w:author="Bryn" w:date="2014-03-14T09:06:00Z"/>
        </w:rPr>
        <w:pPrChange w:id="13973" w:author="Bryn" w:date="2014-03-14T09:07:00Z">
          <w:pPr>
            <w:pStyle w:val="ListParagraph"/>
            <w:numPr>
              <w:numId w:val="38"/>
            </w:numPr>
            <w:autoSpaceDE w:val="0"/>
            <w:autoSpaceDN w:val="0"/>
            <w:adjustRightInd w:val="0"/>
            <w:spacing w:after="0"/>
            <w:ind w:left="720"/>
          </w:pPr>
        </w:pPrChange>
      </w:pPr>
      <w:del w:id="1397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xsi:type="vmr:ObservationResult"&gt;</w:delText>
        </w:r>
      </w:del>
    </w:p>
    <w:p w14:paraId="6F461D74" w14:textId="585C634B" w:rsidR="00A33335" w:rsidRPr="00A33335" w:rsidDel="00B639EC" w:rsidRDefault="00A33335">
      <w:pPr>
        <w:rPr>
          <w:del w:id="13975" w:author="Bryn" w:date="2014-03-14T09:06:00Z"/>
        </w:rPr>
        <w:pPrChange w:id="13976" w:author="Bryn" w:date="2014-03-14T09:07:00Z">
          <w:pPr>
            <w:pStyle w:val="ListParagraph"/>
            <w:numPr>
              <w:numId w:val="38"/>
            </w:numPr>
            <w:autoSpaceDE w:val="0"/>
            <w:autoSpaceDN w:val="0"/>
            <w:adjustRightInd w:val="0"/>
            <w:spacing w:after="0"/>
            <w:ind w:left="720"/>
          </w:pPr>
        </w:pPrChange>
      </w:pPr>
      <w:del w:id="1397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w:delText>
        </w:r>
      </w:del>
    </w:p>
    <w:p w14:paraId="6FE4D829" w14:textId="7C5C0B50" w:rsidR="00A33335" w:rsidRPr="00A33335" w:rsidDel="00B639EC" w:rsidRDefault="00A33335">
      <w:pPr>
        <w:rPr>
          <w:del w:id="13978" w:author="Bryn" w:date="2014-03-14T09:06:00Z"/>
        </w:rPr>
        <w:pPrChange w:id="13979" w:author="Bryn" w:date="2014-03-14T09:07:00Z">
          <w:pPr>
            <w:pStyle w:val="ListParagraph"/>
            <w:numPr>
              <w:numId w:val="38"/>
            </w:numPr>
            <w:autoSpaceDE w:val="0"/>
            <w:autoSpaceDN w:val="0"/>
            <w:adjustRightInd w:val="0"/>
            <w:spacing w:after="0"/>
            <w:ind w:left="720"/>
          </w:pPr>
        </w:pPrChange>
      </w:pPr>
      <w:del w:id="1398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observationFocus code="???"</w:delText>
        </w:r>
      </w:del>
    </w:p>
    <w:p w14:paraId="39458D5D" w14:textId="731A311B" w:rsidR="00A33335" w:rsidRPr="00A33335" w:rsidDel="00B639EC" w:rsidRDefault="00A33335">
      <w:pPr>
        <w:rPr>
          <w:del w:id="13981" w:author="Bryn" w:date="2014-03-14T09:06:00Z"/>
        </w:rPr>
        <w:pPrChange w:id="13982" w:author="Bryn" w:date="2014-03-14T09:07:00Z">
          <w:pPr>
            <w:pStyle w:val="ListParagraph"/>
            <w:numPr>
              <w:numId w:val="38"/>
            </w:numPr>
            <w:autoSpaceDE w:val="0"/>
            <w:autoSpaceDN w:val="0"/>
            <w:adjustRightInd w:val="0"/>
            <w:spacing w:after="0"/>
            <w:ind w:left="720"/>
          </w:pPr>
        </w:pPrChange>
      </w:pPr>
      <w:del w:id="1398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 codeSystemName="???"&gt;&lt;dt:displayName value="Titrate Frequency"/&gt;</w:delText>
        </w:r>
      </w:del>
    </w:p>
    <w:p w14:paraId="3C4CF4FD" w14:textId="3C8A9C6C" w:rsidR="00A33335" w:rsidRPr="00A33335" w:rsidDel="00B639EC" w:rsidRDefault="00A33335">
      <w:pPr>
        <w:rPr>
          <w:del w:id="13984" w:author="Bryn" w:date="2014-03-14T09:06:00Z"/>
        </w:rPr>
        <w:pPrChange w:id="13985" w:author="Bryn" w:date="2014-03-14T09:07:00Z">
          <w:pPr>
            <w:pStyle w:val="ListParagraph"/>
            <w:numPr>
              <w:numId w:val="38"/>
            </w:numPr>
            <w:autoSpaceDE w:val="0"/>
            <w:autoSpaceDN w:val="0"/>
            <w:adjustRightInd w:val="0"/>
            <w:spacing w:after="0"/>
            <w:ind w:left="720"/>
          </w:pPr>
        </w:pPrChange>
      </w:pPr>
      <w:del w:id="1398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observationFocus&gt;</w:delText>
        </w:r>
      </w:del>
    </w:p>
    <w:p w14:paraId="6F5F5D55" w14:textId="76EB2BF8" w:rsidR="00A33335" w:rsidRPr="00A33335" w:rsidDel="00B639EC" w:rsidRDefault="00A33335">
      <w:pPr>
        <w:rPr>
          <w:del w:id="13987" w:author="Bryn" w:date="2014-03-14T09:06:00Z"/>
        </w:rPr>
        <w:pPrChange w:id="13988" w:author="Bryn" w:date="2014-03-14T09:07:00Z">
          <w:pPr>
            <w:pStyle w:val="ListParagraph"/>
            <w:numPr>
              <w:numId w:val="38"/>
            </w:numPr>
            <w:autoSpaceDE w:val="0"/>
            <w:autoSpaceDN w:val="0"/>
            <w:adjustRightInd w:val="0"/>
            <w:spacing w:after="0"/>
            <w:ind w:left="720"/>
          </w:pPr>
        </w:pPrChange>
      </w:pPr>
      <w:del w:id="1398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In the new VMR Frequency is its own type. So this is incorrect. --&gt;</w:delText>
        </w:r>
      </w:del>
    </w:p>
    <w:p w14:paraId="388C7466" w14:textId="7CDAE96D" w:rsidR="00A33335" w:rsidRPr="00A33335" w:rsidDel="00B639EC" w:rsidRDefault="00A33335">
      <w:pPr>
        <w:rPr>
          <w:del w:id="13990" w:author="Bryn" w:date="2014-03-14T09:06:00Z"/>
        </w:rPr>
        <w:pPrChange w:id="13991" w:author="Bryn" w:date="2014-03-14T09:07:00Z">
          <w:pPr>
            <w:pStyle w:val="ListParagraph"/>
            <w:numPr>
              <w:numId w:val="38"/>
            </w:numPr>
            <w:autoSpaceDE w:val="0"/>
            <w:autoSpaceDN w:val="0"/>
            <w:adjustRightInd w:val="0"/>
            <w:spacing w:after="0"/>
            <w:ind w:left="720"/>
          </w:pPr>
        </w:pPrChange>
      </w:pPr>
      <w:del w:id="1399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observationValue xsi:type="vmr:Value"&gt;</w:delText>
        </w:r>
      </w:del>
    </w:p>
    <w:p w14:paraId="7F5A43E5" w14:textId="4DE6EA51" w:rsidR="00A33335" w:rsidRPr="00A33335" w:rsidDel="00B639EC" w:rsidRDefault="00A33335">
      <w:pPr>
        <w:rPr>
          <w:del w:id="13993" w:author="Bryn" w:date="2014-03-14T09:06:00Z"/>
        </w:rPr>
        <w:pPrChange w:id="13994" w:author="Bryn" w:date="2014-03-14T09:07:00Z">
          <w:pPr>
            <w:pStyle w:val="ListParagraph"/>
            <w:numPr>
              <w:numId w:val="38"/>
            </w:numPr>
            <w:autoSpaceDE w:val="0"/>
            <w:autoSpaceDN w:val="0"/>
            <w:adjustRightInd w:val="0"/>
            <w:spacing w:after="0"/>
            <w:ind w:left="720"/>
          </w:pPr>
        </w:pPrChange>
      </w:pPr>
      <w:del w:id="1399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 xsi:type="dt:CD"</w:delText>
        </w:r>
      </w:del>
    </w:p>
    <w:p w14:paraId="44EB9609" w14:textId="66358970" w:rsidR="00A33335" w:rsidRPr="00A33335" w:rsidDel="00B639EC" w:rsidRDefault="00A33335">
      <w:pPr>
        <w:rPr>
          <w:del w:id="13996" w:author="Bryn" w:date="2014-03-14T09:06:00Z"/>
        </w:rPr>
        <w:pPrChange w:id="13997" w:author="Bryn" w:date="2014-03-14T09:07:00Z">
          <w:pPr>
            <w:pStyle w:val="ListParagraph"/>
            <w:numPr>
              <w:numId w:val="38"/>
            </w:numPr>
            <w:autoSpaceDE w:val="0"/>
            <w:autoSpaceDN w:val="0"/>
            <w:adjustRightInd w:val="0"/>
            <w:spacing w:after="0"/>
            <w:ind w:left="720"/>
          </w:pPr>
        </w:pPrChange>
      </w:pPr>
      <w:del w:id="1399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 codeSystem="???" codeSystemName="???"&gt;</w:delText>
        </w:r>
      </w:del>
    </w:p>
    <w:p w14:paraId="1CE7BC33" w14:textId="5CA203B9" w:rsidR="00A33335" w:rsidRPr="00A33335" w:rsidDel="00B639EC" w:rsidRDefault="00A33335">
      <w:pPr>
        <w:rPr>
          <w:del w:id="13999" w:author="Bryn" w:date="2014-03-14T09:06:00Z"/>
        </w:rPr>
        <w:pPrChange w:id="14000" w:author="Bryn" w:date="2014-03-14T09:07:00Z">
          <w:pPr>
            <w:pStyle w:val="ListParagraph"/>
            <w:numPr>
              <w:numId w:val="38"/>
            </w:numPr>
            <w:autoSpaceDE w:val="0"/>
            <w:autoSpaceDN w:val="0"/>
            <w:adjustRightInd w:val="0"/>
            <w:spacing w:after="0"/>
            <w:ind w:left="720"/>
          </w:pPr>
        </w:pPrChange>
      </w:pPr>
      <w:del w:id="1400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q5min"/&gt;</w:delText>
        </w:r>
      </w:del>
    </w:p>
    <w:p w14:paraId="012BBDB5" w14:textId="6308573F" w:rsidR="00A33335" w:rsidRPr="00A33335" w:rsidDel="00B639EC" w:rsidRDefault="00A33335">
      <w:pPr>
        <w:rPr>
          <w:del w:id="14002" w:author="Bryn" w:date="2014-03-14T09:06:00Z"/>
        </w:rPr>
        <w:pPrChange w:id="14003" w:author="Bryn" w:date="2014-03-14T09:07:00Z">
          <w:pPr>
            <w:pStyle w:val="ListParagraph"/>
            <w:numPr>
              <w:numId w:val="38"/>
            </w:numPr>
            <w:autoSpaceDE w:val="0"/>
            <w:autoSpaceDN w:val="0"/>
            <w:adjustRightInd w:val="0"/>
            <w:spacing w:after="0"/>
            <w:ind w:left="720"/>
          </w:pPr>
        </w:pPrChange>
      </w:pPr>
      <w:del w:id="1400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value&gt;</w:delText>
        </w:r>
      </w:del>
    </w:p>
    <w:p w14:paraId="06197FAE" w14:textId="18299286" w:rsidR="00A33335" w:rsidRPr="00A33335" w:rsidDel="00B639EC" w:rsidRDefault="00A33335">
      <w:pPr>
        <w:rPr>
          <w:del w:id="14005" w:author="Bryn" w:date="2014-03-14T09:06:00Z"/>
        </w:rPr>
        <w:pPrChange w:id="14006" w:author="Bryn" w:date="2014-03-14T09:07:00Z">
          <w:pPr>
            <w:pStyle w:val="ListParagraph"/>
            <w:numPr>
              <w:numId w:val="38"/>
            </w:numPr>
            <w:autoSpaceDE w:val="0"/>
            <w:autoSpaceDN w:val="0"/>
            <w:adjustRightInd w:val="0"/>
            <w:spacing w:after="0"/>
            <w:ind w:left="720"/>
          </w:pPr>
        </w:pPrChange>
      </w:pPr>
      <w:del w:id="1400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observationValue&gt;</w:delText>
        </w:r>
      </w:del>
    </w:p>
    <w:p w14:paraId="1B43EF29" w14:textId="6D1BA30D" w:rsidR="00A33335" w:rsidRPr="00A33335" w:rsidDel="00B639EC" w:rsidRDefault="00A33335">
      <w:pPr>
        <w:rPr>
          <w:del w:id="14008" w:author="Bryn" w:date="2014-03-14T09:06:00Z"/>
        </w:rPr>
        <w:pPrChange w:id="14009" w:author="Bryn" w:date="2014-03-14T09:07:00Z">
          <w:pPr>
            <w:pStyle w:val="ListParagraph"/>
            <w:numPr>
              <w:numId w:val="38"/>
            </w:numPr>
            <w:autoSpaceDE w:val="0"/>
            <w:autoSpaceDN w:val="0"/>
            <w:adjustRightInd w:val="0"/>
            <w:spacing w:after="0"/>
            <w:ind w:left="720"/>
          </w:pPr>
        </w:pPrChange>
      </w:pPr>
      <w:del w:id="1401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linicalStatement&gt;</w:delText>
        </w:r>
      </w:del>
    </w:p>
    <w:p w14:paraId="183AB8AB" w14:textId="5532AAAD" w:rsidR="00A33335" w:rsidRPr="00A33335" w:rsidDel="00B639EC" w:rsidRDefault="00A33335">
      <w:pPr>
        <w:rPr>
          <w:del w:id="14011" w:author="Bryn" w:date="2014-03-14T09:06:00Z"/>
        </w:rPr>
        <w:pPrChange w:id="14012" w:author="Bryn" w:date="2014-03-14T09:07:00Z">
          <w:pPr>
            <w:pStyle w:val="ListParagraph"/>
            <w:numPr>
              <w:numId w:val="38"/>
            </w:numPr>
            <w:autoSpaceDE w:val="0"/>
            <w:autoSpaceDN w:val="0"/>
            <w:adjustRightInd w:val="0"/>
            <w:spacing w:after="0"/>
            <w:ind w:left="720"/>
          </w:pPr>
        </w:pPrChange>
      </w:pPr>
      <w:del w:id="140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latedClinicalStatement&gt;</w:delText>
        </w:r>
      </w:del>
    </w:p>
    <w:p w14:paraId="1FCB3839" w14:textId="13CA9068" w:rsidR="00A33335" w:rsidRPr="00A33335" w:rsidDel="00B639EC" w:rsidRDefault="00A33335">
      <w:pPr>
        <w:rPr>
          <w:del w:id="14014" w:author="Bryn" w:date="2014-03-14T09:06:00Z"/>
        </w:rPr>
        <w:pPrChange w:id="14015" w:author="Bryn" w:date="2014-03-14T09:07:00Z">
          <w:pPr>
            <w:pStyle w:val="ListParagraph"/>
            <w:numPr>
              <w:numId w:val="38"/>
            </w:numPr>
            <w:autoSpaceDE w:val="0"/>
            <w:autoSpaceDN w:val="0"/>
            <w:adjustRightInd w:val="0"/>
            <w:spacing w:after="0"/>
            <w:ind w:left="720"/>
          </w:pPr>
        </w:pPrChange>
      </w:pPr>
    </w:p>
    <w:p w14:paraId="5238B876" w14:textId="306869CD" w:rsidR="00A33335" w:rsidRPr="00A33335" w:rsidDel="00B639EC" w:rsidRDefault="00A33335">
      <w:pPr>
        <w:rPr>
          <w:del w:id="14016" w:author="Bryn" w:date="2014-03-14T09:06:00Z"/>
        </w:rPr>
        <w:pPrChange w:id="14017" w:author="Bryn" w:date="2014-03-14T09:07:00Z">
          <w:pPr>
            <w:pStyle w:val="ListParagraph"/>
            <w:numPr>
              <w:numId w:val="38"/>
            </w:numPr>
            <w:autoSpaceDE w:val="0"/>
            <w:autoSpaceDN w:val="0"/>
            <w:adjustRightInd w:val="0"/>
            <w:spacing w:after="0"/>
            <w:ind w:left="720"/>
          </w:pPr>
        </w:pPrChange>
      </w:pPr>
      <w:del w:id="1401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Specify the drug additive for this Complex IV --&gt;</w:delText>
        </w:r>
      </w:del>
    </w:p>
    <w:p w14:paraId="65096F94" w14:textId="5E635D64" w:rsidR="00A33335" w:rsidRPr="00A33335" w:rsidDel="00B639EC" w:rsidRDefault="00A33335">
      <w:pPr>
        <w:rPr>
          <w:del w:id="14019" w:author="Bryn" w:date="2014-03-14T09:06:00Z"/>
        </w:rPr>
        <w:pPrChange w:id="14020" w:author="Bryn" w:date="2014-03-14T09:07:00Z">
          <w:pPr>
            <w:pStyle w:val="ListParagraph"/>
            <w:numPr>
              <w:numId w:val="38"/>
            </w:numPr>
            <w:autoSpaceDE w:val="0"/>
            <w:autoSpaceDN w:val="0"/>
            <w:adjustRightInd w:val="0"/>
            <w:spacing w:after="0"/>
            <w:ind w:left="720"/>
          </w:pPr>
        </w:pPrChange>
      </w:pPr>
      <w:del w:id="1402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360A67B8" w14:textId="7272B157" w:rsidR="00A33335" w:rsidRPr="00A33335" w:rsidDel="00B639EC" w:rsidRDefault="00A33335">
      <w:pPr>
        <w:rPr>
          <w:del w:id="14022" w:author="Bryn" w:date="2014-03-14T09:06:00Z"/>
        </w:rPr>
        <w:pPrChange w:id="14023" w:author="Bryn" w:date="2014-03-14T09:07:00Z">
          <w:pPr>
            <w:pStyle w:val="ListParagraph"/>
            <w:numPr>
              <w:numId w:val="38"/>
            </w:numPr>
            <w:autoSpaceDE w:val="0"/>
            <w:autoSpaceDN w:val="0"/>
            <w:adjustRightInd w:val="0"/>
            <w:spacing w:after="0"/>
            <w:ind w:left="720"/>
          </w:pPr>
        </w:pPrChange>
      </w:pPr>
      <w:del w:id="1402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w:delText>
        </w:r>
      </w:del>
    </w:p>
    <w:p w14:paraId="4839C759" w14:textId="1A2DB774" w:rsidR="00A33335" w:rsidRPr="00A33335" w:rsidDel="00B639EC" w:rsidRDefault="00A33335">
      <w:pPr>
        <w:rPr>
          <w:del w:id="14025" w:author="Bryn" w:date="2014-03-14T09:06:00Z"/>
        </w:rPr>
        <w:pPrChange w:id="14026" w:author="Bryn" w:date="2014-03-14T09:07:00Z">
          <w:pPr>
            <w:pStyle w:val="ListParagraph"/>
            <w:numPr>
              <w:numId w:val="38"/>
            </w:numPr>
            <w:autoSpaceDE w:val="0"/>
            <w:autoSpaceDN w:val="0"/>
            <w:adjustRightInd w:val="0"/>
            <w:spacing w:after="0"/>
            <w:ind w:left="720"/>
          </w:pPr>
        </w:pPrChange>
      </w:pPr>
      <w:del w:id="1402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 code="1160755"</w:delText>
        </w:r>
      </w:del>
    </w:p>
    <w:p w14:paraId="6BA18270" w14:textId="462C6CAB" w:rsidR="00A33335" w:rsidRPr="00A33335" w:rsidDel="00B639EC" w:rsidRDefault="00A33335">
      <w:pPr>
        <w:rPr>
          <w:del w:id="14028" w:author="Bryn" w:date="2014-03-14T09:06:00Z"/>
        </w:rPr>
        <w:pPrChange w:id="14029" w:author="Bryn" w:date="2014-03-14T09:07:00Z">
          <w:pPr>
            <w:pStyle w:val="ListParagraph"/>
            <w:numPr>
              <w:numId w:val="38"/>
            </w:numPr>
            <w:autoSpaceDE w:val="0"/>
            <w:autoSpaceDN w:val="0"/>
            <w:adjustRightInd w:val="0"/>
            <w:spacing w:after="0"/>
            <w:ind w:left="720"/>
          </w:pPr>
        </w:pPrChange>
      </w:pPr>
      <w:del w:id="1403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88" codeSystemName="RxNorm"&gt;</w:delText>
        </w:r>
      </w:del>
    </w:p>
    <w:p w14:paraId="2E15EC1D" w14:textId="291FD4A0" w:rsidR="00A33335" w:rsidRPr="00A33335" w:rsidDel="00B639EC" w:rsidRDefault="00A33335">
      <w:pPr>
        <w:rPr>
          <w:del w:id="14031" w:author="Bryn" w:date="2014-03-14T09:06:00Z"/>
        </w:rPr>
        <w:pPrChange w:id="14032" w:author="Bryn" w:date="2014-03-14T09:07:00Z">
          <w:pPr>
            <w:pStyle w:val="ListParagraph"/>
            <w:numPr>
              <w:numId w:val="38"/>
            </w:numPr>
            <w:autoSpaceDE w:val="0"/>
            <w:autoSpaceDN w:val="0"/>
            <w:adjustRightInd w:val="0"/>
            <w:spacing w:after="0"/>
            <w:ind w:left="720"/>
          </w:pPr>
        </w:pPrChange>
      </w:pPr>
      <w:del w:id="1403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Dopamine Injectable Product"/&gt;</w:delText>
        </w:r>
      </w:del>
    </w:p>
    <w:p w14:paraId="1A0FDDE5" w14:textId="5FE26464" w:rsidR="00A33335" w:rsidRPr="00A33335" w:rsidDel="00B639EC" w:rsidRDefault="00A33335">
      <w:pPr>
        <w:rPr>
          <w:del w:id="14034" w:author="Bryn" w:date="2014-03-14T09:06:00Z"/>
        </w:rPr>
        <w:pPrChange w:id="14035" w:author="Bryn" w:date="2014-03-14T09:07:00Z">
          <w:pPr>
            <w:pStyle w:val="ListParagraph"/>
            <w:numPr>
              <w:numId w:val="38"/>
            </w:numPr>
            <w:autoSpaceDE w:val="0"/>
            <w:autoSpaceDN w:val="0"/>
            <w:adjustRightInd w:val="0"/>
            <w:spacing w:after="0"/>
            <w:ind w:left="720"/>
          </w:pPr>
        </w:pPrChange>
      </w:pPr>
      <w:del w:id="1403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gt;</w:delText>
        </w:r>
      </w:del>
    </w:p>
    <w:p w14:paraId="6DC046FF" w14:textId="1F8579EA" w:rsidR="00A33335" w:rsidRPr="00A33335" w:rsidDel="00B639EC" w:rsidRDefault="00A33335">
      <w:pPr>
        <w:rPr>
          <w:del w:id="14037" w:author="Bryn" w:date="2014-03-14T09:06:00Z"/>
        </w:rPr>
        <w:pPrChange w:id="14038" w:author="Bryn" w:date="2014-03-14T09:07:00Z">
          <w:pPr>
            <w:pStyle w:val="ListParagraph"/>
            <w:numPr>
              <w:numId w:val="38"/>
            </w:numPr>
            <w:autoSpaceDE w:val="0"/>
            <w:autoSpaceDN w:val="0"/>
            <w:adjustRightInd w:val="0"/>
            <w:spacing w:after="0"/>
            <w:ind w:left="720"/>
          </w:pPr>
        </w:pPrChange>
      </w:pPr>
      <w:del w:id="1403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trength&gt;</w:delText>
        </w:r>
      </w:del>
    </w:p>
    <w:p w14:paraId="0470964F" w14:textId="1D6A1147" w:rsidR="00A33335" w:rsidRPr="00A33335" w:rsidDel="00B639EC" w:rsidRDefault="00A33335">
      <w:pPr>
        <w:rPr>
          <w:del w:id="14040" w:author="Bryn" w:date="2014-03-14T09:06:00Z"/>
        </w:rPr>
        <w:pPrChange w:id="14041" w:author="Bryn" w:date="2014-03-14T09:07:00Z">
          <w:pPr>
            <w:pStyle w:val="ListParagraph"/>
            <w:numPr>
              <w:numId w:val="38"/>
            </w:numPr>
            <w:autoSpaceDE w:val="0"/>
            <w:autoSpaceDN w:val="0"/>
            <w:adjustRightInd w:val="0"/>
            <w:spacing w:after="0"/>
            <w:ind w:left="720"/>
          </w:pPr>
        </w:pPrChange>
      </w:pPr>
      <w:del w:id="1404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numerator xsi:type="dt:PQ" value="800" unit="mg" /&gt;</w:delText>
        </w:r>
      </w:del>
    </w:p>
    <w:p w14:paraId="6E42F6F0" w14:textId="0175240B" w:rsidR="00A33335" w:rsidRPr="00A33335" w:rsidDel="00B639EC" w:rsidRDefault="00A33335">
      <w:pPr>
        <w:rPr>
          <w:del w:id="14043" w:author="Bryn" w:date="2014-03-14T09:06:00Z"/>
        </w:rPr>
        <w:pPrChange w:id="14044" w:author="Bryn" w:date="2014-03-14T09:07:00Z">
          <w:pPr>
            <w:pStyle w:val="ListParagraph"/>
            <w:numPr>
              <w:numId w:val="38"/>
            </w:numPr>
            <w:autoSpaceDE w:val="0"/>
            <w:autoSpaceDN w:val="0"/>
            <w:adjustRightInd w:val="0"/>
            <w:spacing w:after="0"/>
            <w:ind w:left="720"/>
          </w:pPr>
        </w:pPrChange>
      </w:pPr>
      <w:del w:id="1404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enominator xsi:type="dt:PQ" value="500" unit="ml" /&gt;</w:delText>
        </w:r>
      </w:del>
    </w:p>
    <w:p w14:paraId="1A0855C4" w14:textId="0A0D8FAE" w:rsidR="00A33335" w:rsidRPr="00A33335" w:rsidDel="00B639EC" w:rsidRDefault="00A33335">
      <w:pPr>
        <w:rPr>
          <w:del w:id="14046" w:author="Bryn" w:date="2014-03-14T09:06:00Z"/>
        </w:rPr>
        <w:pPrChange w:id="14047" w:author="Bryn" w:date="2014-03-14T09:07:00Z">
          <w:pPr>
            <w:pStyle w:val="ListParagraph"/>
            <w:numPr>
              <w:numId w:val="38"/>
            </w:numPr>
            <w:autoSpaceDE w:val="0"/>
            <w:autoSpaceDN w:val="0"/>
            <w:adjustRightInd w:val="0"/>
            <w:spacing w:after="0"/>
            <w:ind w:left="720"/>
          </w:pPr>
        </w:pPrChange>
      </w:pPr>
      <w:del w:id="1404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trength&gt;</w:delText>
        </w:r>
      </w:del>
    </w:p>
    <w:p w14:paraId="4CCF0E5A" w14:textId="54250E2D" w:rsidR="00A33335" w:rsidRPr="00A33335" w:rsidDel="00B639EC" w:rsidRDefault="00A33335">
      <w:pPr>
        <w:rPr>
          <w:del w:id="14049" w:author="Bryn" w:date="2014-03-14T09:06:00Z"/>
        </w:rPr>
        <w:pPrChange w:id="14050" w:author="Bryn" w:date="2014-03-14T09:07:00Z">
          <w:pPr>
            <w:pStyle w:val="ListParagraph"/>
            <w:numPr>
              <w:numId w:val="38"/>
            </w:numPr>
            <w:autoSpaceDE w:val="0"/>
            <w:autoSpaceDN w:val="0"/>
            <w:adjustRightInd w:val="0"/>
            <w:spacing w:after="0"/>
            <w:ind w:left="720"/>
          </w:pPr>
        </w:pPrChange>
      </w:pPr>
      <w:del w:id="1405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3E667DD8" w14:textId="36F9C714" w:rsidR="00A33335" w:rsidRPr="00A33335" w:rsidDel="00B639EC" w:rsidRDefault="00A33335">
      <w:pPr>
        <w:rPr>
          <w:del w:id="14052" w:author="Bryn" w:date="2014-03-14T09:06:00Z"/>
        </w:rPr>
        <w:pPrChange w:id="14053" w:author="Bryn" w:date="2014-03-14T09:07:00Z">
          <w:pPr>
            <w:pStyle w:val="ListParagraph"/>
            <w:numPr>
              <w:numId w:val="38"/>
            </w:numPr>
            <w:autoSpaceDE w:val="0"/>
            <w:autoSpaceDN w:val="0"/>
            <w:adjustRightInd w:val="0"/>
            <w:spacing w:after="0"/>
            <w:ind w:left="720"/>
          </w:pPr>
        </w:pPrChange>
      </w:pPr>
      <w:del w:id="1405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del>
    </w:p>
    <w:p w14:paraId="7CF69790" w14:textId="52B54CA3" w:rsidR="00A33335" w:rsidRPr="00A33335" w:rsidDel="00B639EC" w:rsidRDefault="00A33335">
      <w:pPr>
        <w:rPr>
          <w:del w:id="14055" w:author="Bryn" w:date="2014-03-14T09:06:00Z"/>
        </w:rPr>
        <w:pPrChange w:id="14056" w:author="Bryn" w:date="2014-03-14T09:07:00Z">
          <w:pPr>
            <w:pStyle w:val="ListParagraph"/>
            <w:numPr>
              <w:numId w:val="38"/>
            </w:numPr>
            <w:autoSpaceDE w:val="0"/>
            <w:autoSpaceDN w:val="0"/>
            <w:adjustRightInd w:val="0"/>
            <w:spacing w:after="0"/>
            <w:ind w:left="720"/>
          </w:pPr>
        </w:pPrChange>
      </w:pPr>
      <w:del w:id="1405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dose&gt;</w:delText>
        </w:r>
      </w:del>
    </w:p>
    <w:p w14:paraId="1B217630" w14:textId="00BD3D8D" w:rsidR="00A33335" w:rsidRPr="00A33335" w:rsidDel="00B639EC" w:rsidRDefault="00A33335">
      <w:pPr>
        <w:rPr>
          <w:del w:id="14058" w:author="Bryn" w:date="2014-03-14T09:06:00Z"/>
        </w:rPr>
        <w:pPrChange w:id="14059" w:author="Bryn" w:date="2014-03-14T09:07:00Z">
          <w:pPr>
            <w:pStyle w:val="ListParagraph"/>
            <w:numPr>
              <w:numId w:val="38"/>
            </w:numPr>
            <w:autoSpaceDE w:val="0"/>
            <w:autoSpaceDN w:val="0"/>
            <w:adjustRightInd w:val="0"/>
            <w:spacing w:after="0"/>
            <w:ind w:left="720"/>
          </w:pPr>
        </w:pPrChange>
      </w:pPr>
      <w:del w:id="1406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doseRestriction&gt;</w:delText>
        </w:r>
      </w:del>
    </w:p>
    <w:p w14:paraId="6DBFC11D" w14:textId="1FACE9FD" w:rsidR="00A33335" w:rsidRPr="00A33335" w:rsidDel="00B639EC" w:rsidRDefault="00A33335">
      <w:pPr>
        <w:rPr>
          <w:del w:id="14061" w:author="Bryn" w:date="2014-03-14T09:06:00Z"/>
        </w:rPr>
        <w:pPrChange w:id="14062" w:author="Bryn" w:date="2014-03-14T09:07:00Z">
          <w:pPr>
            <w:pStyle w:val="ListParagraph"/>
            <w:numPr>
              <w:numId w:val="38"/>
            </w:numPr>
            <w:autoSpaceDE w:val="0"/>
            <w:autoSpaceDN w:val="0"/>
            <w:adjustRightInd w:val="0"/>
            <w:spacing w:after="0"/>
            <w:ind w:left="720"/>
          </w:pPr>
        </w:pPrChange>
      </w:pPr>
      <w:del w:id="1406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maxDoseForInterval value="20" unit="mcg/kg" /&gt; &lt;!-- &lt;originalText&gt;maximum dose of 20mcg/kg/min, titrate&lt;/originalText&gt; --&gt;</w:delText>
        </w:r>
      </w:del>
    </w:p>
    <w:p w14:paraId="70605FC8" w14:textId="5ED97305" w:rsidR="00A33335" w:rsidRPr="00A33335" w:rsidDel="00B639EC" w:rsidRDefault="00A33335">
      <w:pPr>
        <w:rPr>
          <w:del w:id="14064" w:author="Bryn" w:date="2014-03-14T09:06:00Z"/>
        </w:rPr>
        <w:pPrChange w:id="14065" w:author="Bryn" w:date="2014-03-14T09:07:00Z">
          <w:pPr>
            <w:pStyle w:val="ListParagraph"/>
            <w:numPr>
              <w:numId w:val="38"/>
            </w:numPr>
            <w:autoSpaceDE w:val="0"/>
            <w:autoSpaceDN w:val="0"/>
            <w:adjustRightInd w:val="0"/>
            <w:spacing w:after="0"/>
            <w:ind w:left="720"/>
          </w:pPr>
        </w:pPrChange>
      </w:pPr>
      <w:del w:id="1406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timeInterval value="1" unit="min" /&gt;</w:delText>
        </w:r>
      </w:del>
    </w:p>
    <w:p w14:paraId="3C476B60" w14:textId="48514672" w:rsidR="00A33335" w:rsidRPr="00A33335" w:rsidDel="00B639EC" w:rsidRDefault="00A33335">
      <w:pPr>
        <w:rPr>
          <w:del w:id="14067" w:author="Bryn" w:date="2014-03-14T09:06:00Z"/>
        </w:rPr>
        <w:pPrChange w:id="14068" w:author="Bryn" w:date="2014-03-14T09:07:00Z">
          <w:pPr>
            <w:pStyle w:val="ListParagraph"/>
            <w:numPr>
              <w:numId w:val="38"/>
            </w:numPr>
            <w:autoSpaceDE w:val="0"/>
            <w:autoSpaceDN w:val="0"/>
            <w:adjustRightInd w:val="0"/>
            <w:spacing w:after="0"/>
            <w:ind w:left="720"/>
          </w:pPr>
        </w:pPrChange>
      </w:pPr>
      <w:del w:id="1406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doseRestriction&gt;</w:delText>
        </w:r>
      </w:del>
    </w:p>
    <w:p w14:paraId="1AEF151F" w14:textId="6A6CA715" w:rsidR="00A33335" w:rsidRPr="00A33335" w:rsidDel="00B639EC" w:rsidRDefault="00A33335">
      <w:pPr>
        <w:rPr>
          <w:del w:id="14070" w:author="Bryn" w:date="2014-03-14T09:06:00Z"/>
        </w:rPr>
        <w:pPrChange w:id="14071" w:author="Bryn" w:date="2014-03-14T09:07:00Z">
          <w:pPr>
            <w:pStyle w:val="ListParagraph"/>
            <w:numPr>
              <w:numId w:val="38"/>
            </w:numPr>
            <w:autoSpaceDE w:val="0"/>
            <w:autoSpaceDN w:val="0"/>
            <w:adjustRightInd w:val="0"/>
            <w:spacing w:after="0"/>
            <w:ind w:left="720"/>
          </w:pPr>
        </w:pPrChange>
      </w:pPr>
      <w:del w:id="1407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dose&gt;</w:delText>
        </w:r>
      </w:del>
    </w:p>
    <w:p w14:paraId="610A1888" w14:textId="6552C571" w:rsidR="00A33335" w:rsidRPr="00A33335" w:rsidDel="00B639EC" w:rsidRDefault="00A33335">
      <w:pPr>
        <w:rPr>
          <w:del w:id="14073" w:author="Bryn" w:date="2014-03-14T09:06:00Z"/>
        </w:rPr>
        <w:pPrChange w:id="14074" w:author="Bryn" w:date="2014-03-14T09:07:00Z">
          <w:pPr>
            <w:pStyle w:val="ListParagraph"/>
            <w:numPr>
              <w:numId w:val="38"/>
            </w:numPr>
            <w:autoSpaceDE w:val="0"/>
            <w:autoSpaceDN w:val="0"/>
            <w:adjustRightInd w:val="0"/>
            <w:spacing w:after="0"/>
            <w:ind w:left="720"/>
          </w:pPr>
        </w:pPrChange>
      </w:pPr>
    </w:p>
    <w:p w14:paraId="5B5C042D" w14:textId="0623E5BC" w:rsidR="00A33335" w:rsidRPr="00A33335" w:rsidDel="00B639EC" w:rsidRDefault="00A33335">
      <w:pPr>
        <w:rPr>
          <w:del w:id="14075" w:author="Bryn" w:date="2014-03-14T09:06:00Z"/>
        </w:rPr>
        <w:pPrChange w:id="14076" w:author="Bryn" w:date="2014-03-14T09:07:00Z">
          <w:pPr>
            <w:pStyle w:val="ListParagraph"/>
            <w:numPr>
              <w:numId w:val="38"/>
            </w:numPr>
            <w:autoSpaceDE w:val="0"/>
            <w:autoSpaceDN w:val="0"/>
            <w:adjustRightInd w:val="0"/>
            <w:spacing w:after="0"/>
            <w:ind w:left="720"/>
          </w:pPr>
        </w:pPrChange>
      </w:pPr>
      <w:del w:id="1407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Added --&gt;</w:delText>
        </w:r>
      </w:del>
    </w:p>
    <w:p w14:paraId="74192C54" w14:textId="0571FC6C" w:rsidR="00A33335" w:rsidRPr="00A33335" w:rsidDel="00B639EC" w:rsidRDefault="00A33335">
      <w:pPr>
        <w:rPr>
          <w:del w:id="14078" w:author="Bryn" w:date="2014-03-14T09:06:00Z"/>
        </w:rPr>
        <w:pPrChange w:id="14079" w:author="Bryn" w:date="2014-03-14T09:07:00Z">
          <w:pPr>
            <w:pStyle w:val="ListParagraph"/>
            <w:numPr>
              <w:numId w:val="38"/>
            </w:numPr>
            <w:autoSpaceDE w:val="0"/>
            <w:autoSpaceDN w:val="0"/>
            <w:adjustRightInd w:val="0"/>
            <w:spacing w:after="0"/>
            <w:ind w:left="720"/>
          </w:pPr>
        </w:pPrChange>
      </w:pPr>
      <w:del w:id="1408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urgency&gt;&lt;dt:displayName value="routine"/&gt;&lt;/vmr:urgency&gt;</w:delText>
        </w:r>
      </w:del>
    </w:p>
    <w:p w14:paraId="04C687A2" w14:textId="2E5E5D91" w:rsidR="00A33335" w:rsidRPr="00A33335" w:rsidDel="00B639EC" w:rsidRDefault="00A33335">
      <w:pPr>
        <w:rPr>
          <w:del w:id="14081" w:author="Bryn" w:date="2014-03-14T09:06:00Z"/>
        </w:rPr>
        <w:pPrChange w:id="14082" w:author="Bryn" w:date="2014-03-14T09:07:00Z">
          <w:pPr>
            <w:pStyle w:val="ListParagraph"/>
            <w:numPr>
              <w:numId w:val="38"/>
            </w:numPr>
            <w:autoSpaceDE w:val="0"/>
            <w:autoSpaceDN w:val="0"/>
            <w:adjustRightInd w:val="0"/>
            <w:spacing w:after="0"/>
            <w:ind w:left="720"/>
          </w:pPr>
        </w:pPrChange>
      </w:pPr>
      <w:del w:id="1408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del>
    </w:p>
    <w:p w14:paraId="4F4E01BB" w14:textId="0EF267EC" w:rsidR="00A33335" w:rsidRPr="00A33335" w:rsidDel="00B639EC" w:rsidRDefault="00A33335">
      <w:pPr>
        <w:rPr>
          <w:del w:id="14084" w:author="Bryn" w:date="2014-03-14T09:06:00Z"/>
        </w:rPr>
        <w:pPrChange w:id="14085" w:author="Bryn" w:date="2014-03-14T09:07:00Z">
          <w:pPr>
            <w:pStyle w:val="ListParagraph"/>
            <w:numPr>
              <w:numId w:val="38"/>
            </w:numPr>
            <w:autoSpaceDE w:val="0"/>
            <w:autoSpaceDN w:val="0"/>
            <w:adjustRightInd w:val="0"/>
            <w:spacing w:after="0"/>
            <w:ind w:left="720"/>
          </w:pPr>
        </w:pPrChange>
      </w:pPr>
      <w:del w:id="1408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gt;</w:delText>
        </w:r>
      </w:del>
    </w:p>
    <w:p w14:paraId="7EA53F64" w14:textId="2AAB2711" w:rsidR="00A33335" w:rsidRPr="00A33335" w:rsidDel="00B639EC" w:rsidRDefault="00A33335">
      <w:pPr>
        <w:rPr>
          <w:del w:id="14087" w:author="Bryn" w:date="2014-03-14T09:06:00Z"/>
        </w:rPr>
        <w:pPrChange w:id="14088" w:author="Bryn" w:date="2014-03-14T09:07:00Z">
          <w:pPr>
            <w:pStyle w:val="ListParagraph"/>
            <w:numPr>
              <w:numId w:val="38"/>
            </w:numPr>
            <w:autoSpaceDE w:val="0"/>
            <w:autoSpaceDN w:val="0"/>
            <w:adjustRightInd w:val="0"/>
            <w:spacing w:after="0"/>
            <w:ind w:left="720"/>
          </w:pPr>
        </w:pPrChange>
      </w:pPr>
      <w:del w:id="1408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Type code="Diluent"/&gt;</w:delText>
        </w:r>
      </w:del>
    </w:p>
    <w:p w14:paraId="247DE514" w14:textId="29334EF6" w:rsidR="00A33335" w:rsidRPr="00A33335" w:rsidDel="00B639EC" w:rsidRDefault="00A33335">
      <w:pPr>
        <w:rPr>
          <w:del w:id="14090" w:author="Bryn" w:date="2014-03-14T09:06:00Z"/>
        </w:rPr>
        <w:pPrChange w:id="14091" w:author="Bryn" w:date="2014-03-14T09:07:00Z">
          <w:pPr>
            <w:pStyle w:val="ListParagraph"/>
            <w:numPr>
              <w:numId w:val="38"/>
            </w:numPr>
            <w:autoSpaceDE w:val="0"/>
            <w:autoSpaceDN w:val="0"/>
            <w:adjustRightInd w:val="0"/>
            <w:spacing w:after="0"/>
            <w:ind w:left="720"/>
          </w:pPr>
        </w:pPrChange>
      </w:pPr>
      <w:del w:id="1409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0CC9EC96" w14:textId="468071B5" w:rsidR="00A33335" w:rsidRPr="00A33335" w:rsidDel="00B639EC" w:rsidRDefault="00A33335">
      <w:pPr>
        <w:rPr>
          <w:del w:id="14093" w:author="Bryn" w:date="2014-03-14T09:06:00Z"/>
        </w:rPr>
        <w:pPrChange w:id="14094" w:author="Bryn" w:date="2014-03-14T09:07:00Z">
          <w:pPr>
            <w:pStyle w:val="ListParagraph"/>
            <w:numPr>
              <w:numId w:val="38"/>
            </w:numPr>
            <w:autoSpaceDE w:val="0"/>
            <w:autoSpaceDN w:val="0"/>
            <w:adjustRightInd w:val="0"/>
            <w:spacing w:after="0"/>
            <w:ind w:left="720"/>
          </w:pPr>
        </w:pPrChange>
      </w:pPr>
      <w:del w:id="1409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w:delText>
        </w:r>
      </w:del>
    </w:p>
    <w:p w14:paraId="3985F26F" w14:textId="66B951CF" w:rsidR="00A33335" w:rsidRPr="00A33335" w:rsidDel="00B639EC" w:rsidRDefault="00A33335">
      <w:pPr>
        <w:rPr>
          <w:del w:id="14096" w:author="Bryn" w:date="2014-03-14T09:06:00Z"/>
        </w:rPr>
        <w:pPrChange w:id="14097" w:author="Bryn" w:date="2014-03-14T09:07:00Z">
          <w:pPr>
            <w:pStyle w:val="ListParagraph"/>
            <w:numPr>
              <w:numId w:val="38"/>
            </w:numPr>
            <w:autoSpaceDE w:val="0"/>
            <w:autoSpaceDN w:val="0"/>
            <w:adjustRightInd w:val="0"/>
            <w:spacing w:after="0"/>
            <w:ind w:left="720"/>
          </w:pPr>
        </w:pPrChange>
      </w:pPr>
      <w:del w:id="1409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 code="400420008"</w:delText>
        </w:r>
      </w:del>
    </w:p>
    <w:p w14:paraId="62B27226" w14:textId="3EB0FA03" w:rsidR="00A33335" w:rsidRPr="00A33335" w:rsidDel="00B639EC" w:rsidRDefault="00A33335">
      <w:pPr>
        <w:rPr>
          <w:del w:id="14099" w:author="Bryn" w:date="2014-03-14T09:06:00Z"/>
        </w:rPr>
        <w:pPrChange w:id="14100" w:author="Bryn" w:date="2014-03-14T09:07:00Z">
          <w:pPr>
            <w:pStyle w:val="ListParagraph"/>
            <w:numPr>
              <w:numId w:val="38"/>
            </w:numPr>
            <w:autoSpaceDE w:val="0"/>
            <w:autoSpaceDN w:val="0"/>
            <w:adjustRightInd w:val="0"/>
            <w:spacing w:after="0"/>
            <w:ind w:left="720"/>
          </w:pPr>
        </w:pPrChange>
      </w:pPr>
      <w:del w:id="1410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96" codeSystemName="SNOMED-CT"&gt;</w:delText>
        </w:r>
      </w:del>
    </w:p>
    <w:p w14:paraId="72D2163C" w14:textId="5162F028" w:rsidR="00A33335" w:rsidRPr="00A33335" w:rsidDel="00B639EC" w:rsidRDefault="00A33335">
      <w:pPr>
        <w:rPr>
          <w:del w:id="14102" w:author="Bryn" w:date="2014-03-14T09:06:00Z"/>
        </w:rPr>
        <w:pPrChange w:id="14103" w:author="Bryn" w:date="2014-03-14T09:07:00Z">
          <w:pPr>
            <w:pStyle w:val="ListParagraph"/>
            <w:numPr>
              <w:numId w:val="38"/>
            </w:numPr>
            <w:autoSpaceDE w:val="0"/>
            <w:autoSpaceDN w:val="0"/>
            <w:adjustRightInd w:val="0"/>
            <w:spacing w:after="0"/>
            <w:ind w:left="720"/>
          </w:pPr>
        </w:pPrChange>
      </w:pPr>
      <w:del w:id="1410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Dextrose 5g/100mL (5%) injection solution 500mL vial"/&gt;</w:delText>
        </w:r>
      </w:del>
    </w:p>
    <w:p w14:paraId="00ABF45C" w14:textId="3F35526F" w:rsidR="00A33335" w:rsidRPr="00A33335" w:rsidDel="00B639EC" w:rsidRDefault="00A33335">
      <w:pPr>
        <w:rPr>
          <w:del w:id="14105" w:author="Bryn" w:date="2014-03-14T09:06:00Z"/>
        </w:rPr>
        <w:pPrChange w:id="14106" w:author="Bryn" w:date="2014-03-14T09:07:00Z">
          <w:pPr>
            <w:pStyle w:val="ListParagraph"/>
            <w:numPr>
              <w:numId w:val="38"/>
            </w:numPr>
            <w:autoSpaceDE w:val="0"/>
            <w:autoSpaceDN w:val="0"/>
            <w:adjustRightInd w:val="0"/>
            <w:spacing w:after="0"/>
            <w:ind w:left="720"/>
          </w:pPr>
        </w:pPrChange>
      </w:pPr>
      <w:del w:id="1410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gt;</w:delText>
        </w:r>
      </w:del>
    </w:p>
    <w:p w14:paraId="5FCA2AF0" w14:textId="00DDB357" w:rsidR="00A33335" w:rsidRPr="00A33335" w:rsidDel="00B639EC" w:rsidRDefault="00A33335">
      <w:pPr>
        <w:rPr>
          <w:del w:id="14108" w:author="Bryn" w:date="2014-03-14T09:06:00Z"/>
        </w:rPr>
        <w:pPrChange w:id="14109" w:author="Bryn" w:date="2014-03-14T09:07:00Z">
          <w:pPr>
            <w:pStyle w:val="ListParagraph"/>
            <w:numPr>
              <w:numId w:val="38"/>
            </w:numPr>
            <w:autoSpaceDE w:val="0"/>
            <w:autoSpaceDN w:val="0"/>
            <w:adjustRightInd w:val="0"/>
            <w:spacing w:after="0"/>
            <w:ind w:left="720"/>
          </w:pPr>
        </w:pPrChange>
      </w:pPr>
      <w:del w:id="1411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69DE17E5" w14:textId="2D87ED1D" w:rsidR="00A33335" w:rsidRPr="00A33335" w:rsidDel="00B639EC" w:rsidRDefault="00A33335">
      <w:pPr>
        <w:rPr>
          <w:del w:id="14111" w:author="Bryn" w:date="2014-03-14T09:06:00Z"/>
        </w:rPr>
        <w:pPrChange w:id="14112" w:author="Bryn" w:date="2014-03-14T09:07:00Z">
          <w:pPr>
            <w:pStyle w:val="ListParagraph"/>
            <w:numPr>
              <w:numId w:val="38"/>
            </w:numPr>
            <w:autoSpaceDE w:val="0"/>
            <w:autoSpaceDN w:val="0"/>
            <w:adjustRightInd w:val="0"/>
            <w:spacing w:after="0"/>
            <w:ind w:left="720"/>
          </w:pPr>
        </w:pPrChange>
      </w:pPr>
      <w:del w:id="1411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Amount&gt;&lt;/vmr:substanceAmount&gt;</w:delText>
        </w:r>
      </w:del>
    </w:p>
    <w:p w14:paraId="0847A847" w14:textId="6944E162" w:rsidR="00A33335" w:rsidRPr="00A33335" w:rsidDel="00B639EC" w:rsidRDefault="00A33335">
      <w:pPr>
        <w:rPr>
          <w:del w:id="14114" w:author="Bryn" w:date="2014-03-14T09:06:00Z"/>
        </w:rPr>
        <w:pPrChange w:id="14115" w:author="Bryn" w:date="2014-03-14T09:07:00Z">
          <w:pPr>
            <w:pStyle w:val="ListParagraph"/>
            <w:numPr>
              <w:numId w:val="38"/>
            </w:numPr>
            <w:autoSpaceDE w:val="0"/>
            <w:autoSpaceDN w:val="0"/>
            <w:adjustRightInd w:val="0"/>
            <w:spacing w:after="0"/>
            <w:ind w:left="720"/>
          </w:pPr>
        </w:pPrChange>
      </w:pPr>
      <w:del w:id="1411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gt;</w:delText>
        </w:r>
      </w:del>
    </w:p>
    <w:p w14:paraId="400F577A" w14:textId="128758F3" w:rsidR="00A33335" w:rsidRPr="00A33335" w:rsidDel="00B639EC" w:rsidRDefault="00A33335">
      <w:pPr>
        <w:rPr>
          <w:del w:id="14117" w:author="Bryn" w:date="2014-03-14T09:06:00Z"/>
        </w:rPr>
        <w:pPrChange w:id="14118" w:author="Bryn" w:date="2014-03-14T09:07:00Z">
          <w:pPr>
            <w:pStyle w:val="ListParagraph"/>
            <w:numPr>
              <w:numId w:val="38"/>
            </w:numPr>
            <w:autoSpaceDE w:val="0"/>
            <w:autoSpaceDN w:val="0"/>
            <w:adjustRightInd w:val="0"/>
            <w:spacing w:after="0"/>
            <w:ind w:left="720"/>
          </w:pPr>
        </w:pPrChange>
      </w:pPr>
    </w:p>
    <w:p w14:paraId="279BB931" w14:textId="6B9E45E3" w:rsidR="00A33335" w:rsidRPr="00A33335" w:rsidDel="00B639EC" w:rsidRDefault="00A33335">
      <w:pPr>
        <w:rPr>
          <w:del w:id="14119" w:author="Bryn" w:date="2014-03-14T09:06:00Z"/>
        </w:rPr>
        <w:pPrChange w:id="14120" w:author="Bryn" w:date="2014-03-14T09:07:00Z">
          <w:pPr>
            <w:pStyle w:val="ListParagraph"/>
            <w:numPr>
              <w:numId w:val="38"/>
            </w:numPr>
            <w:autoSpaceDE w:val="0"/>
            <w:autoSpaceDN w:val="0"/>
            <w:adjustRightInd w:val="0"/>
            <w:spacing w:after="0"/>
            <w:ind w:left="720"/>
          </w:pPr>
        </w:pPrChange>
      </w:pPr>
      <w:del w:id="1412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B: Added --&gt;</w:delText>
        </w:r>
      </w:del>
    </w:p>
    <w:p w14:paraId="1C1C466C" w14:textId="48CBB5A9" w:rsidR="00A33335" w:rsidRPr="00A33335" w:rsidDel="00B639EC" w:rsidRDefault="00A33335">
      <w:pPr>
        <w:rPr>
          <w:del w:id="14122" w:author="Bryn" w:date="2014-03-14T09:06:00Z"/>
        </w:rPr>
        <w:pPrChange w:id="14123" w:author="Bryn" w:date="2014-03-14T09:07:00Z">
          <w:pPr>
            <w:pStyle w:val="ListParagraph"/>
            <w:numPr>
              <w:numId w:val="38"/>
            </w:numPr>
            <w:autoSpaceDE w:val="0"/>
            <w:autoSpaceDN w:val="0"/>
            <w:adjustRightInd w:val="0"/>
            <w:spacing w:after="0"/>
            <w:ind w:left="720"/>
          </w:pPr>
        </w:pPrChange>
      </w:pPr>
      <w:del w:id="1412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gt;</w:delText>
        </w:r>
      </w:del>
    </w:p>
    <w:p w14:paraId="03C66ADD" w14:textId="37F27F77" w:rsidR="00A33335" w:rsidRPr="00A33335" w:rsidDel="00B639EC" w:rsidRDefault="00A33335">
      <w:pPr>
        <w:rPr>
          <w:del w:id="14125" w:author="Bryn" w:date="2014-03-14T09:06:00Z"/>
        </w:rPr>
        <w:pPrChange w:id="14126" w:author="Bryn" w:date="2014-03-14T09:07:00Z">
          <w:pPr>
            <w:pStyle w:val="ListParagraph"/>
            <w:numPr>
              <w:numId w:val="38"/>
            </w:numPr>
            <w:autoSpaceDE w:val="0"/>
            <w:autoSpaceDN w:val="0"/>
            <w:adjustRightInd w:val="0"/>
            <w:spacing w:after="0"/>
            <w:ind w:left="720"/>
          </w:pPr>
        </w:pPrChange>
      </w:pPr>
      <w:del w:id="1412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w:delText>
        </w:r>
      </w:del>
    </w:p>
    <w:p w14:paraId="6DFE5AA7" w14:textId="36EDCA04" w:rsidR="00A33335" w:rsidRPr="00A33335" w:rsidDel="00B639EC" w:rsidRDefault="00A33335">
      <w:pPr>
        <w:rPr>
          <w:del w:id="14128" w:author="Bryn" w:date="2014-03-14T09:06:00Z"/>
        </w:rPr>
        <w:pPrChange w:id="14129" w:author="Bryn" w:date="2014-03-14T09:07:00Z">
          <w:pPr>
            <w:pStyle w:val="ListParagraph"/>
            <w:numPr>
              <w:numId w:val="38"/>
            </w:numPr>
            <w:autoSpaceDE w:val="0"/>
            <w:autoSpaceDN w:val="0"/>
            <w:adjustRightInd w:val="0"/>
            <w:spacing w:after="0"/>
            <w:ind w:left="720"/>
          </w:pPr>
        </w:pPrChange>
      </w:pPr>
      <w:del w:id="1413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Type code="Additive"/&gt;</w:delText>
        </w:r>
      </w:del>
    </w:p>
    <w:p w14:paraId="51E8A59D" w14:textId="5360EA3A" w:rsidR="00A33335" w:rsidRPr="00A33335" w:rsidDel="00B639EC" w:rsidRDefault="00A33335">
      <w:pPr>
        <w:rPr>
          <w:del w:id="14131" w:author="Bryn" w:date="2014-03-14T09:06:00Z"/>
        </w:rPr>
        <w:pPrChange w:id="14132" w:author="Bryn" w:date="2014-03-14T09:07:00Z">
          <w:pPr>
            <w:pStyle w:val="ListParagraph"/>
            <w:numPr>
              <w:numId w:val="38"/>
            </w:numPr>
            <w:autoSpaceDE w:val="0"/>
            <w:autoSpaceDN w:val="0"/>
            <w:adjustRightInd w:val="0"/>
            <w:spacing w:after="0"/>
            <w:ind w:left="720"/>
          </w:pPr>
        </w:pPrChange>
      </w:pPr>
      <w:del w:id="1413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65265611" w14:textId="3FD9C6FD" w:rsidR="00A33335" w:rsidRPr="00A33335" w:rsidDel="00B639EC" w:rsidRDefault="00A33335">
      <w:pPr>
        <w:rPr>
          <w:del w:id="14134" w:author="Bryn" w:date="2014-03-14T09:06:00Z"/>
        </w:rPr>
        <w:pPrChange w:id="14135" w:author="Bryn" w:date="2014-03-14T09:07:00Z">
          <w:pPr>
            <w:pStyle w:val="ListParagraph"/>
            <w:numPr>
              <w:numId w:val="38"/>
            </w:numPr>
            <w:autoSpaceDE w:val="0"/>
            <w:autoSpaceDN w:val="0"/>
            <w:adjustRightInd w:val="0"/>
            <w:spacing w:after="0"/>
            <w:ind w:left="720"/>
          </w:pPr>
        </w:pPrChange>
      </w:pPr>
      <w:del w:id="1413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id root="12345" /&gt;</w:delText>
        </w:r>
      </w:del>
    </w:p>
    <w:p w14:paraId="0AC0C8CF" w14:textId="2660FF53" w:rsidR="00A33335" w:rsidRPr="00A33335" w:rsidDel="00B639EC" w:rsidRDefault="00A33335">
      <w:pPr>
        <w:rPr>
          <w:del w:id="14137" w:author="Bryn" w:date="2014-03-14T09:06:00Z"/>
        </w:rPr>
        <w:pPrChange w:id="14138" w:author="Bryn" w:date="2014-03-14T09:07:00Z">
          <w:pPr>
            <w:pStyle w:val="ListParagraph"/>
            <w:numPr>
              <w:numId w:val="38"/>
            </w:numPr>
            <w:autoSpaceDE w:val="0"/>
            <w:autoSpaceDN w:val="0"/>
            <w:adjustRightInd w:val="0"/>
            <w:spacing w:after="0"/>
            <w:ind w:left="720"/>
          </w:pPr>
        </w:pPrChange>
      </w:pPr>
      <w:del w:id="1413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 code="1160755"</w:delText>
        </w:r>
      </w:del>
    </w:p>
    <w:p w14:paraId="20E45FA1" w14:textId="54DDAFB2" w:rsidR="00A33335" w:rsidRPr="00A33335" w:rsidDel="00B639EC" w:rsidRDefault="00A33335">
      <w:pPr>
        <w:rPr>
          <w:del w:id="14140" w:author="Bryn" w:date="2014-03-14T09:06:00Z"/>
        </w:rPr>
        <w:pPrChange w:id="14141" w:author="Bryn" w:date="2014-03-14T09:07:00Z">
          <w:pPr>
            <w:pStyle w:val="ListParagraph"/>
            <w:numPr>
              <w:numId w:val="38"/>
            </w:numPr>
            <w:autoSpaceDE w:val="0"/>
            <w:autoSpaceDN w:val="0"/>
            <w:adjustRightInd w:val="0"/>
            <w:spacing w:after="0"/>
            <w:ind w:left="720"/>
          </w:pPr>
        </w:pPrChange>
      </w:pPr>
      <w:del w:id="14142"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88" codeSystemName="RxNorm"&gt;</w:delText>
        </w:r>
      </w:del>
    </w:p>
    <w:p w14:paraId="74356054" w14:textId="35AF43DF" w:rsidR="00A33335" w:rsidRPr="00A33335" w:rsidDel="00B639EC" w:rsidRDefault="00A33335">
      <w:pPr>
        <w:rPr>
          <w:del w:id="14143" w:author="Bryn" w:date="2014-03-14T09:06:00Z"/>
        </w:rPr>
        <w:pPrChange w:id="14144" w:author="Bryn" w:date="2014-03-14T09:07:00Z">
          <w:pPr>
            <w:pStyle w:val="ListParagraph"/>
            <w:numPr>
              <w:numId w:val="38"/>
            </w:numPr>
            <w:autoSpaceDE w:val="0"/>
            <w:autoSpaceDN w:val="0"/>
            <w:adjustRightInd w:val="0"/>
            <w:spacing w:after="0"/>
            <w:ind w:left="720"/>
          </w:pPr>
        </w:pPrChange>
      </w:pPr>
      <w:del w:id="14145"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Dopamine Injectable Product"/&gt;</w:delText>
        </w:r>
      </w:del>
    </w:p>
    <w:p w14:paraId="3EBD633D" w14:textId="5D4CD839" w:rsidR="00A33335" w:rsidRPr="00A33335" w:rsidDel="00B639EC" w:rsidRDefault="00A33335">
      <w:pPr>
        <w:rPr>
          <w:del w:id="14146" w:author="Bryn" w:date="2014-03-14T09:06:00Z"/>
        </w:rPr>
        <w:pPrChange w:id="14147" w:author="Bryn" w:date="2014-03-14T09:07:00Z">
          <w:pPr>
            <w:pStyle w:val="ListParagraph"/>
            <w:numPr>
              <w:numId w:val="38"/>
            </w:numPr>
            <w:autoSpaceDE w:val="0"/>
            <w:autoSpaceDN w:val="0"/>
            <w:adjustRightInd w:val="0"/>
            <w:spacing w:after="0"/>
            <w:ind w:left="720"/>
          </w:pPr>
        </w:pPrChange>
      </w:pPr>
      <w:del w:id="14148"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Code&gt;</w:delText>
        </w:r>
      </w:del>
    </w:p>
    <w:p w14:paraId="0294E438" w14:textId="4858214F" w:rsidR="00A33335" w:rsidRPr="00A33335" w:rsidDel="00B639EC" w:rsidRDefault="00A33335">
      <w:pPr>
        <w:rPr>
          <w:del w:id="14149" w:author="Bryn" w:date="2014-03-14T09:06:00Z"/>
        </w:rPr>
        <w:pPrChange w:id="14150" w:author="Bryn" w:date="2014-03-14T09:07:00Z">
          <w:pPr>
            <w:pStyle w:val="ListParagraph"/>
            <w:numPr>
              <w:numId w:val="38"/>
            </w:numPr>
            <w:autoSpaceDE w:val="0"/>
            <w:autoSpaceDN w:val="0"/>
            <w:adjustRightInd w:val="0"/>
            <w:spacing w:after="0"/>
            <w:ind w:left="720"/>
          </w:pPr>
        </w:pPrChange>
      </w:pPr>
      <w:del w:id="1415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gt;</w:delText>
        </w:r>
      </w:del>
    </w:p>
    <w:p w14:paraId="2503EFA5" w14:textId="1A77B0EB" w:rsidR="00A33335" w:rsidRPr="00A33335" w:rsidDel="00B639EC" w:rsidRDefault="00A33335">
      <w:pPr>
        <w:rPr>
          <w:del w:id="14152" w:author="Bryn" w:date="2014-03-14T09:06:00Z"/>
        </w:rPr>
        <w:pPrChange w:id="14153" w:author="Bryn" w:date="2014-03-14T09:07:00Z">
          <w:pPr>
            <w:pStyle w:val="ListParagraph"/>
            <w:numPr>
              <w:numId w:val="38"/>
            </w:numPr>
            <w:autoSpaceDE w:val="0"/>
            <w:autoSpaceDN w:val="0"/>
            <w:adjustRightInd w:val="0"/>
            <w:spacing w:after="0"/>
            <w:ind w:left="720"/>
          </w:pPr>
        </w:pPrChange>
      </w:pPr>
      <w:del w:id="1415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Amount&gt;</w:delText>
        </w:r>
      </w:del>
    </w:p>
    <w:p w14:paraId="230D425F" w14:textId="0FBE6B8A" w:rsidR="00A33335" w:rsidRPr="00A33335" w:rsidDel="00B639EC" w:rsidRDefault="00A33335">
      <w:pPr>
        <w:rPr>
          <w:del w:id="14155" w:author="Bryn" w:date="2014-03-14T09:06:00Z"/>
        </w:rPr>
        <w:pPrChange w:id="14156" w:author="Bryn" w:date="2014-03-14T09:07:00Z">
          <w:pPr>
            <w:pStyle w:val="ListParagraph"/>
            <w:numPr>
              <w:numId w:val="38"/>
            </w:numPr>
            <w:autoSpaceDE w:val="0"/>
            <w:autoSpaceDN w:val="0"/>
            <w:adjustRightInd w:val="0"/>
            <w:spacing w:after="0"/>
            <w:ind w:left="720"/>
          </w:pPr>
        </w:pPrChange>
      </w:pPr>
      <w:del w:id="1415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low value="800" unit="mg" /&gt;</w:delText>
        </w:r>
      </w:del>
    </w:p>
    <w:p w14:paraId="4EB7EE2F" w14:textId="68E78F4B" w:rsidR="00A33335" w:rsidRPr="00A33335" w:rsidDel="00B639EC" w:rsidRDefault="00A33335">
      <w:pPr>
        <w:rPr>
          <w:del w:id="14158" w:author="Bryn" w:date="2014-03-14T09:06:00Z"/>
        </w:rPr>
        <w:pPrChange w:id="14159" w:author="Bryn" w:date="2014-03-14T09:07:00Z">
          <w:pPr>
            <w:pStyle w:val="ListParagraph"/>
            <w:numPr>
              <w:numId w:val="38"/>
            </w:numPr>
            <w:autoSpaceDE w:val="0"/>
            <w:autoSpaceDN w:val="0"/>
            <w:adjustRightInd w:val="0"/>
            <w:spacing w:after="0"/>
            <w:ind w:left="720"/>
          </w:pPr>
        </w:pPrChange>
      </w:pPr>
      <w:del w:id="14160"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high value="800" unit="mg" /&gt; &lt;!-- TODO: highValue and highUnit are required? --&gt;</w:delText>
        </w:r>
      </w:del>
    </w:p>
    <w:p w14:paraId="01395958" w14:textId="0B9988C7" w:rsidR="00A33335" w:rsidRPr="00A33335" w:rsidDel="00B639EC" w:rsidRDefault="00A33335">
      <w:pPr>
        <w:rPr>
          <w:del w:id="14161" w:author="Bryn" w:date="2014-03-14T09:06:00Z"/>
        </w:rPr>
        <w:pPrChange w:id="14162" w:author="Bryn" w:date="2014-03-14T09:07:00Z">
          <w:pPr>
            <w:pStyle w:val="ListParagraph"/>
            <w:numPr>
              <w:numId w:val="38"/>
            </w:numPr>
            <w:autoSpaceDE w:val="0"/>
            <w:autoSpaceDN w:val="0"/>
            <w:adjustRightInd w:val="0"/>
            <w:spacing w:after="0"/>
            <w:ind w:left="720"/>
          </w:pPr>
        </w:pPrChange>
      </w:pPr>
      <w:del w:id="14163"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substanceAmount&gt;</w:delText>
        </w:r>
      </w:del>
    </w:p>
    <w:p w14:paraId="10253766" w14:textId="362911EC" w:rsidR="00A33335" w:rsidRPr="00A33335" w:rsidDel="00B639EC" w:rsidRDefault="00A33335">
      <w:pPr>
        <w:rPr>
          <w:del w:id="14164" w:author="Bryn" w:date="2014-03-14T09:06:00Z"/>
        </w:rPr>
        <w:pPrChange w:id="14165" w:author="Bryn" w:date="2014-03-14T09:07:00Z">
          <w:pPr>
            <w:pStyle w:val="ListParagraph"/>
            <w:numPr>
              <w:numId w:val="38"/>
            </w:numPr>
            <w:autoSpaceDE w:val="0"/>
            <w:autoSpaceDN w:val="0"/>
            <w:adjustRightInd w:val="0"/>
            <w:spacing w:after="0"/>
            <w:ind w:left="720"/>
          </w:pPr>
        </w:pPrChange>
      </w:pPr>
      <w:del w:id="14166"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onstituent&gt;</w:delText>
        </w:r>
      </w:del>
    </w:p>
    <w:p w14:paraId="7ECB00E5" w14:textId="2712B5D0" w:rsidR="00A33335" w:rsidRPr="00A33335" w:rsidDel="00B639EC" w:rsidRDefault="00A33335">
      <w:pPr>
        <w:rPr>
          <w:del w:id="14167" w:author="Bryn" w:date="2014-03-14T09:06:00Z"/>
        </w:rPr>
        <w:pPrChange w:id="14168" w:author="Bryn" w:date="2014-03-14T09:07:00Z">
          <w:pPr>
            <w:pStyle w:val="ListParagraph"/>
            <w:numPr>
              <w:numId w:val="38"/>
            </w:numPr>
            <w:autoSpaceDE w:val="0"/>
            <w:autoSpaceDN w:val="0"/>
            <w:adjustRightInd w:val="0"/>
            <w:spacing w:after="0"/>
            <w:ind w:left="720"/>
          </w:pPr>
        </w:pPrChange>
      </w:pPr>
      <w:del w:id="14169"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4CEE496A" w14:textId="0A295A9A" w:rsidR="00A33335" w:rsidRPr="00A33335" w:rsidDel="00B639EC" w:rsidRDefault="00A33335">
      <w:pPr>
        <w:rPr>
          <w:del w:id="14170" w:author="Bryn" w:date="2014-03-14T09:06:00Z"/>
        </w:rPr>
        <w:pPrChange w:id="14171" w:author="Bryn" w:date="2014-03-14T09:07:00Z">
          <w:pPr>
            <w:pStyle w:val="ListParagraph"/>
            <w:numPr>
              <w:numId w:val="38"/>
            </w:numPr>
            <w:autoSpaceDE w:val="0"/>
            <w:autoSpaceDN w:val="0"/>
            <w:adjustRightInd w:val="0"/>
            <w:spacing w:after="0"/>
            <w:ind w:left="720"/>
          </w:pPr>
        </w:pPrChange>
      </w:pPr>
      <w:del w:id="14172" w:author="Bryn" w:date="2014-03-14T09:06:00Z">
        <w:r w:rsidRPr="00A33335" w:rsidDel="00B639EC">
          <w:tab/>
        </w:r>
        <w:r w:rsidRPr="00A33335" w:rsidDel="00B639EC">
          <w:tab/>
        </w:r>
        <w:r w:rsidRPr="00A33335" w:rsidDel="00B639EC">
          <w:tab/>
        </w:r>
        <w:r w:rsidRPr="00A33335" w:rsidDel="00B639EC">
          <w:tab/>
        </w:r>
        <w:r w:rsidRPr="00A33335" w:rsidDel="00B639EC">
          <w:tab/>
          <w:delText>&lt;/source&gt;</w:delText>
        </w:r>
      </w:del>
    </w:p>
    <w:p w14:paraId="6C833F3F" w14:textId="71B7B190" w:rsidR="00A33335" w:rsidRPr="00A33335" w:rsidDel="00B639EC" w:rsidRDefault="00A33335">
      <w:pPr>
        <w:rPr>
          <w:del w:id="14173" w:author="Bryn" w:date="2014-03-14T09:06:00Z"/>
        </w:rPr>
        <w:pPrChange w:id="14174" w:author="Bryn" w:date="2014-03-14T09:07:00Z">
          <w:pPr>
            <w:pStyle w:val="ListParagraph"/>
            <w:numPr>
              <w:numId w:val="38"/>
            </w:numPr>
            <w:autoSpaceDE w:val="0"/>
            <w:autoSpaceDN w:val="0"/>
            <w:adjustRightInd w:val="0"/>
            <w:spacing w:after="0"/>
            <w:ind w:left="720"/>
          </w:pPr>
        </w:pPrChange>
      </w:pPr>
      <w:del w:id="14175" w:author="Bryn" w:date="2014-03-14T09:06:00Z">
        <w:r w:rsidRPr="00A33335" w:rsidDel="00B639EC">
          <w:tab/>
        </w:r>
        <w:r w:rsidRPr="00A33335" w:rsidDel="00B639EC">
          <w:tab/>
        </w:r>
        <w:r w:rsidRPr="00A33335" w:rsidDel="00B639EC">
          <w:tab/>
        </w:r>
        <w:r w:rsidRPr="00A33335" w:rsidDel="00B639EC">
          <w:tab/>
        </w:r>
        <w:r w:rsidRPr="00A33335" w:rsidDel="00B639EC">
          <w:tab/>
          <w:delText>&lt;!-- Start Time Offset: Now --&gt;</w:delText>
        </w:r>
      </w:del>
    </w:p>
    <w:p w14:paraId="021E48A1" w14:textId="187C9452" w:rsidR="00A33335" w:rsidRPr="00A33335" w:rsidDel="00B639EC" w:rsidRDefault="00A33335">
      <w:pPr>
        <w:rPr>
          <w:del w:id="14176" w:author="Bryn" w:date="2014-03-14T09:06:00Z"/>
        </w:rPr>
        <w:pPrChange w:id="14177" w:author="Bryn" w:date="2014-03-14T09:07:00Z">
          <w:pPr>
            <w:pStyle w:val="ListParagraph"/>
            <w:numPr>
              <w:numId w:val="38"/>
            </w:numPr>
            <w:autoSpaceDE w:val="0"/>
            <w:autoSpaceDN w:val="0"/>
            <w:adjustRightInd w:val="0"/>
            <w:spacing w:after="0"/>
            <w:ind w:left="720"/>
          </w:pPr>
        </w:pPrChange>
      </w:pPr>
      <w:del w:id="14178" w:author="Bryn" w:date="2014-03-14T09:06:00Z">
        <w:r w:rsidRPr="00A33335" w:rsidDel="00B639EC">
          <w:tab/>
        </w:r>
        <w:r w:rsidRPr="00A33335" w:rsidDel="00B639EC">
          <w:tab/>
        </w:r>
        <w:r w:rsidRPr="00A33335" w:rsidDel="00B639EC">
          <w:tab/>
        </w:r>
        <w:r w:rsidRPr="00A33335" w:rsidDel="00B639EC">
          <w:tab/>
        </w:r>
        <w:r w:rsidRPr="00A33335" w:rsidDel="00B639EC">
          <w:tab/>
          <w:delText>&lt;property name="proposedAdministrationTimeInterval"&gt; &lt;!-- IVL_TS --&gt;</w:delText>
        </w:r>
      </w:del>
    </w:p>
    <w:p w14:paraId="5ED4FBF6" w14:textId="4B53B6C4" w:rsidR="00A33335" w:rsidRPr="00A33335" w:rsidDel="00B639EC" w:rsidRDefault="00A33335">
      <w:pPr>
        <w:rPr>
          <w:del w:id="14179" w:author="Bryn" w:date="2014-03-14T09:06:00Z"/>
        </w:rPr>
        <w:pPrChange w:id="14180" w:author="Bryn" w:date="2014-03-14T09:07:00Z">
          <w:pPr>
            <w:pStyle w:val="ListParagraph"/>
            <w:numPr>
              <w:numId w:val="38"/>
            </w:numPr>
            <w:autoSpaceDE w:val="0"/>
            <w:autoSpaceDN w:val="0"/>
            <w:adjustRightInd w:val="0"/>
            <w:spacing w:after="0"/>
            <w:ind w:left="720"/>
          </w:pPr>
        </w:pPrChange>
      </w:pPr>
      <w:del w:id="14181"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Interval"&gt;</w:delText>
        </w:r>
      </w:del>
    </w:p>
    <w:p w14:paraId="2BD30468" w14:textId="7B6E8198" w:rsidR="00A33335" w:rsidRPr="00A33335" w:rsidDel="00B639EC" w:rsidRDefault="00A33335">
      <w:pPr>
        <w:rPr>
          <w:del w:id="14182" w:author="Bryn" w:date="2014-03-14T09:06:00Z"/>
        </w:rPr>
        <w:pPrChange w:id="14183" w:author="Bryn" w:date="2014-03-14T09:07:00Z">
          <w:pPr>
            <w:pStyle w:val="ListParagraph"/>
            <w:numPr>
              <w:numId w:val="38"/>
            </w:numPr>
            <w:autoSpaceDE w:val="0"/>
            <w:autoSpaceDN w:val="0"/>
            <w:adjustRightInd w:val="0"/>
            <w:spacing w:after="0"/>
            <w:ind w:left="720"/>
          </w:pPr>
        </w:pPrChange>
      </w:pPr>
      <w:del w:id="14184"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gin xsi:type="Now" /&gt;</w:delText>
        </w:r>
      </w:del>
    </w:p>
    <w:p w14:paraId="595CD3CF" w14:textId="038CE1A9" w:rsidR="00A33335" w:rsidRPr="00A33335" w:rsidDel="00B639EC" w:rsidRDefault="00A33335">
      <w:pPr>
        <w:rPr>
          <w:del w:id="14185" w:author="Bryn" w:date="2014-03-14T09:06:00Z"/>
        </w:rPr>
        <w:pPrChange w:id="14186" w:author="Bryn" w:date="2014-03-14T09:07:00Z">
          <w:pPr>
            <w:pStyle w:val="ListParagraph"/>
            <w:numPr>
              <w:numId w:val="38"/>
            </w:numPr>
            <w:autoSpaceDE w:val="0"/>
            <w:autoSpaceDN w:val="0"/>
            <w:adjustRightInd w:val="0"/>
            <w:spacing w:after="0"/>
            <w:ind w:left="720"/>
          </w:pPr>
        </w:pPrChange>
      </w:pPr>
      <w:del w:id="14187" w:author="Bryn" w:date="2014-03-14T09:06: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593697B8" w14:textId="45DE87BB" w:rsidR="00A33335" w:rsidRPr="00A33335" w:rsidDel="00B639EC" w:rsidRDefault="00A33335">
      <w:pPr>
        <w:rPr>
          <w:del w:id="14188" w:author="Bryn" w:date="2014-03-14T09:06:00Z"/>
        </w:rPr>
        <w:pPrChange w:id="14189" w:author="Bryn" w:date="2014-03-14T09:07:00Z">
          <w:pPr>
            <w:pStyle w:val="ListParagraph"/>
            <w:numPr>
              <w:numId w:val="38"/>
            </w:numPr>
            <w:autoSpaceDE w:val="0"/>
            <w:autoSpaceDN w:val="0"/>
            <w:adjustRightInd w:val="0"/>
            <w:spacing w:after="0"/>
            <w:ind w:left="720"/>
          </w:pPr>
        </w:pPrChange>
      </w:pPr>
      <w:del w:id="14190" w:author="Bryn" w:date="2014-03-14T09:06:00Z">
        <w:r w:rsidRPr="00A33335" w:rsidDel="00B639EC">
          <w:tab/>
        </w:r>
        <w:r w:rsidRPr="00A33335" w:rsidDel="00B639EC">
          <w:tab/>
        </w:r>
        <w:r w:rsidRPr="00A33335" w:rsidDel="00B639EC">
          <w:tab/>
        </w:r>
        <w:r w:rsidRPr="00A33335" w:rsidDel="00B639EC">
          <w:tab/>
        </w:r>
        <w:r w:rsidRPr="00A33335" w:rsidDel="00B639EC">
          <w:tab/>
          <w:delText>&lt;/property&gt;</w:delText>
        </w:r>
      </w:del>
    </w:p>
    <w:p w14:paraId="1E6760C9" w14:textId="666CB786" w:rsidR="00A33335" w:rsidRPr="00A33335" w:rsidDel="00B639EC" w:rsidRDefault="00A33335">
      <w:pPr>
        <w:rPr>
          <w:del w:id="14191" w:author="Bryn" w:date="2014-03-14T09:06:00Z"/>
        </w:rPr>
        <w:pPrChange w:id="14192" w:author="Bryn" w:date="2014-03-14T09:07:00Z">
          <w:pPr>
            <w:pStyle w:val="ListParagraph"/>
            <w:numPr>
              <w:numId w:val="38"/>
            </w:numPr>
            <w:autoSpaceDE w:val="0"/>
            <w:autoSpaceDN w:val="0"/>
            <w:adjustRightInd w:val="0"/>
            <w:spacing w:after="0"/>
            <w:ind w:left="720"/>
          </w:pPr>
        </w:pPrChange>
      </w:pPr>
      <w:del w:id="14193" w:author="Bryn" w:date="2014-03-14T09:06:00Z">
        <w:r w:rsidRPr="00A33335" w:rsidDel="00B639EC">
          <w:tab/>
        </w:r>
        <w:r w:rsidRPr="00A33335" w:rsidDel="00B639EC">
          <w:tab/>
        </w:r>
        <w:r w:rsidRPr="00A33335" w:rsidDel="00B639EC">
          <w:tab/>
        </w:r>
        <w:r w:rsidRPr="00A33335" w:rsidDel="00B639EC">
          <w:tab/>
          <w:delText>&lt;/actionSentence&gt;</w:delText>
        </w:r>
      </w:del>
    </w:p>
    <w:p w14:paraId="7EF8CAEB" w14:textId="15D58BF5" w:rsidR="00A33335" w:rsidRPr="00A33335" w:rsidDel="00B639EC" w:rsidRDefault="00A33335">
      <w:pPr>
        <w:rPr>
          <w:del w:id="14194" w:author="Bryn" w:date="2014-03-14T09:06:00Z"/>
        </w:rPr>
        <w:pPrChange w:id="14195" w:author="Bryn" w:date="2014-03-14T09:07:00Z">
          <w:pPr>
            <w:pStyle w:val="ListParagraph"/>
            <w:numPr>
              <w:numId w:val="38"/>
            </w:numPr>
            <w:autoSpaceDE w:val="0"/>
            <w:autoSpaceDN w:val="0"/>
            <w:adjustRightInd w:val="0"/>
            <w:spacing w:after="0"/>
            <w:ind w:left="720"/>
          </w:pPr>
        </w:pPrChange>
      </w:pPr>
      <w:del w:id="14196" w:author="Bryn" w:date="2014-03-14T09:06:00Z">
        <w:r w:rsidRPr="00A33335" w:rsidDel="00B639EC">
          <w:tab/>
        </w:r>
        <w:r w:rsidRPr="00A33335" w:rsidDel="00B639EC">
          <w:tab/>
        </w:r>
        <w:r w:rsidRPr="00A33335" w:rsidDel="00B639EC">
          <w:tab/>
          <w:delText>&lt;/simpleAction&gt;</w:delText>
        </w:r>
      </w:del>
    </w:p>
    <w:p w14:paraId="298D99A6" w14:textId="56A43C7D" w:rsidR="00A33335" w:rsidRPr="00A33335" w:rsidDel="00B639EC" w:rsidRDefault="00A33335">
      <w:pPr>
        <w:rPr>
          <w:del w:id="14197" w:author="Bryn" w:date="2014-03-14T09:06:00Z"/>
        </w:rPr>
        <w:pPrChange w:id="14198" w:author="Bryn" w:date="2014-03-14T09:07:00Z">
          <w:pPr>
            <w:pStyle w:val="ListParagraph"/>
            <w:numPr>
              <w:numId w:val="38"/>
            </w:numPr>
            <w:autoSpaceDE w:val="0"/>
            <w:autoSpaceDN w:val="0"/>
            <w:adjustRightInd w:val="0"/>
            <w:spacing w:after="0"/>
            <w:ind w:left="720"/>
          </w:pPr>
        </w:pPrChange>
      </w:pPr>
      <w:del w:id="14199" w:author="Bryn" w:date="2014-03-14T09:06:00Z">
        <w:r w:rsidRPr="00A33335" w:rsidDel="00B639EC">
          <w:tab/>
        </w:r>
        <w:r w:rsidRPr="00A33335" w:rsidDel="00B639EC">
          <w:tab/>
          <w:delText>&lt;/subElements&gt;</w:delText>
        </w:r>
      </w:del>
    </w:p>
    <w:p w14:paraId="384C4DF2" w14:textId="312BE314" w:rsidR="00A33335" w:rsidRPr="00A33335" w:rsidDel="00B639EC" w:rsidRDefault="00A33335">
      <w:pPr>
        <w:rPr>
          <w:del w:id="14200" w:author="Bryn" w:date="2014-03-14T09:06:00Z"/>
        </w:rPr>
        <w:pPrChange w:id="14201" w:author="Bryn" w:date="2014-03-14T09:07:00Z">
          <w:pPr>
            <w:pStyle w:val="ListParagraph"/>
            <w:numPr>
              <w:numId w:val="38"/>
            </w:numPr>
            <w:autoSpaceDE w:val="0"/>
            <w:autoSpaceDN w:val="0"/>
            <w:adjustRightInd w:val="0"/>
            <w:spacing w:after="0"/>
            <w:ind w:left="720"/>
          </w:pPr>
        </w:pPrChange>
      </w:pPr>
      <w:del w:id="14202" w:author="Bryn" w:date="2014-03-14T09:06:00Z">
        <w:r w:rsidRPr="00A33335" w:rsidDel="00B639EC">
          <w:tab/>
          <w:delText>&lt;/actionGroup&gt;</w:delText>
        </w:r>
      </w:del>
    </w:p>
    <w:p w14:paraId="42A514FC" w14:textId="7BB341B7" w:rsidR="003E770D" w:rsidRPr="00A33335" w:rsidRDefault="00A33335">
      <w:pPr>
        <w:pPrChange w:id="14203" w:author="Bryn" w:date="2014-03-14T09:07:00Z">
          <w:pPr>
            <w:pStyle w:val="ListParagraph"/>
            <w:numPr>
              <w:numId w:val="38"/>
            </w:numPr>
            <w:autoSpaceDE w:val="0"/>
            <w:autoSpaceDN w:val="0"/>
            <w:adjustRightInd w:val="0"/>
            <w:spacing w:after="0"/>
            <w:ind w:left="720"/>
          </w:pPr>
        </w:pPrChange>
      </w:pPr>
      <w:del w:id="14204" w:author="Bryn" w:date="2014-03-14T09:06:00Z">
        <w:r w:rsidRPr="00A33335" w:rsidDel="00B639EC">
          <w:delText>&lt;/knowledgeDocument&gt;</w:delText>
        </w:r>
      </w:del>
    </w:p>
    <w:p w14:paraId="5222ED4C" w14:textId="77777777" w:rsidR="003E770D" w:rsidRDefault="003E770D" w:rsidP="003E770D">
      <w:pPr>
        <w:pStyle w:val="Heading2"/>
      </w:pPr>
      <w:bookmarkStart w:id="14205" w:name="_Toc382848359"/>
      <w:r w:rsidRPr="003E770D">
        <w:t>HeartFailureAdmissionToMedSurgOrderSet</w:t>
      </w:r>
      <w:r>
        <w:t xml:space="preserve"> Example</w:t>
      </w:r>
      <w:bookmarkEnd w:id="14205"/>
    </w:p>
    <w:p w14:paraId="730BB776" w14:textId="77777777" w:rsidR="00B639EC" w:rsidRDefault="00B639EC" w:rsidP="00B639EC">
      <w:pPr>
        <w:autoSpaceDE w:val="0"/>
        <w:autoSpaceDN w:val="0"/>
        <w:adjustRightInd w:val="0"/>
        <w:spacing w:after="0"/>
        <w:rPr>
          <w:ins w:id="14206" w:author="Bryn" w:date="2014-03-14T09:07:00Z"/>
          <w:rFonts w:ascii="Arial" w:eastAsia="Calibri" w:hAnsi="Arial" w:cs="Arial"/>
          <w:color w:val="000000"/>
          <w:kern w:val="0"/>
          <w:sz w:val="20"/>
          <w:szCs w:val="20"/>
          <w:highlight w:val="white"/>
          <w:lang w:eastAsia="en-US"/>
        </w:rPr>
      </w:pPr>
      <w:ins w:id="14207" w:author="Bryn" w:date="2014-03-14T09:07:00Z">
        <w:r>
          <w:rPr>
            <w:rFonts w:ascii="Arial" w:eastAsia="Calibri" w:hAnsi="Arial" w:cs="Arial"/>
            <w:color w:val="008080"/>
            <w:kern w:val="0"/>
            <w:sz w:val="20"/>
            <w:szCs w:val="20"/>
            <w:highlight w:val="white"/>
            <w:lang w:eastAsia="en-US"/>
          </w:rPr>
          <w:t>&lt;?xml version="1.0" encoding="UTF-8"?&gt;</w:t>
        </w:r>
      </w:ins>
    </w:p>
    <w:p w14:paraId="238A1371" w14:textId="77777777" w:rsidR="00B639EC" w:rsidRDefault="00B639EC" w:rsidP="00B639EC">
      <w:pPr>
        <w:autoSpaceDE w:val="0"/>
        <w:autoSpaceDN w:val="0"/>
        <w:adjustRightInd w:val="0"/>
        <w:spacing w:after="0"/>
        <w:rPr>
          <w:ins w:id="14208" w:author="Bryn" w:date="2014-03-14T09:07:00Z"/>
          <w:rFonts w:ascii="Arial" w:eastAsia="Calibri" w:hAnsi="Arial" w:cs="Arial"/>
          <w:color w:val="000000"/>
          <w:kern w:val="0"/>
          <w:sz w:val="20"/>
          <w:szCs w:val="20"/>
          <w:highlight w:val="white"/>
          <w:lang w:eastAsia="en-US"/>
        </w:rPr>
      </w:pPr>
      <w:ins w:id="14209" w:author="Bryn" w:date="2014-03-14T09:07:00Z">
        <w:r>
          <w:rPr>
            <w:rFonts w:ascii="Arial" w:eastAsia="Calibri" w:hAnsi="Arial" w:cs="Arial"/>
            <w:color w:val="008080"/>
            <w:kern w:val="0"/>
            <w:sz w:val="20"/>
            <w:szCs w:val="20"/>
            <w:highlight w:val="white"/>
            <w:lang w:eastAsia="en-US"/>
          </w:rPr>
          <w:t>&lt;?schematron-schema href="../main/schematron/knowledgeartifact.sch"?&gt;</w:t>
        </w:r>
      </w:ins>
    </w:p>
    <w:p w14:paraId="0318AD59" w14:textId="77777777" w:rsidR="00B639EC" w:rsidRDefault="00B639EC" w:rsidP="00B639EC">
      <w:pPr>
        <w:autoSpaceDE w:val="0"/>
        <w:autoSpaceDN w:val="0"/>
        <w:adjustRightInd w:val="0"/>
        <w:spacing w:after="0"/>
        <w:rPr>
          <w:ins w:id="14210" w:author="Bryn" w:date="2014-03-14T09:07:00Z"/>
          <w:rFonts w:ascii="Arial" w:eastAsia="Calibri" w:hAnsi="Arial" w:cs="Arial"/>
          <w:color w:val="000000"/>
          <w:kern w:val="0"/>
          <w:sz w:val="20"/>
          <w:szCs w:val="20"/>
          <w:highlight w:val="white"/>
          <w:lang w:eastAsia="en-US"/>
        </w:rPr>
      </w:pPr>
      <w:ins w:id="14211" w:author="Bryn" w:date="2014-03-14T09:07:00Z">
        <w:r>
          <w:rPr>
            <w:rFonts w:ascii="Arial" w:eastAsia="Calibri" w:hAnsi="Arial" w:cs="Arial"/>
            <w:color w:val="008080"/>
            <w:kern w:val="0"/>
            <w:sz w:val="20"/>
            <w:szCs w:val="20"/>
            <w:highlight w:val="white"/>
            <w:lang w:eastAsia="en-US"/>
          </w:rPr>
          <w:t>&lt;?schematron-schema href="../main/schematron/ordersets.sch"?&gt;</w:t>
        </w:r>
      </w:ins>
    </w:p>
    <w:p w14:paraId="64BED3E5" w14:textId="77777777" w:rsidR="00B639EC" w:rsidRDefault="00B639EC" w:rsidP="00B639EC">
      <w:pPr>
        <w:autoSpaceDE w:val="0"/>
        <w:autoSpaceDN w:val="0"/>
        <w:adjustRightInd w:val="0"/>
        <w:spacing w:after="0"/>
        <w:rPr>
          <w:ins w:id="14212" w:author="Bryn" w:date="2014-03-14T09:07:00Z"/>
          <w:rFonts w:ascii="Arial" w:eastAsia="Calibri" w:hAnsi="Arial" w:cs="Arial"/>
          <w:color w:val="000000"/>
          <w:kern w:val="0"/>
          <w:sz w:val="20"/>
          <w:szCs w:val="20"/>
          <w:highlight w:val="white"/>
          <w:lang w:eastAsia="en-US"/>
        </w:rPr>
      </w:pPr>
      <w:ins w:id="14213" w:author="Bryn" w:date="2014-03-14T09:07:00Z">
        <w:r>
          <w:rPr>
            <w:rFonts w:ascii="Arial" w:eastAsia="Calibri" w:hAnsi="Arial" w:cs="Arial"/>
            <w:color w:val="0000FF"/>
            <w:kern w:val="0"/>
            <w:sz w:val="20"/>
            <w:szCs w:val="20"/>
            <w:highlight w:val="white"/>
            <w:lang w:eastAsia="en-US"/>
          </w:rPr>
          <w:lastRenderedPageBreak/>
          <w:t>&lt;!--</w:t>
        </w:r>
        <w:r>
          <w:rPr>
            <w:rFonts w:ascii="Arial" w:eastAsia="Calibri" w:hAnsi="Arial" w:cs="Arial"/>
            <w:color w:val="808080"/>
            <w:kern w:val="0"/>
            <w:sz w:val="20"/>
            <w:szCs w:val="20"/>
            <w:highlight w:val="white"/>
            <w:lang w:eastAsia="en-US"/>
          </w:rPr>
          <w:t xml:space="preserve"> Rationale: </w:t>
        </w:r>
        <w:r>
          <w:rPr>
            <w:rFonts w:ascii="Arial" w:eastAsia="Calibri" w:hAnsi="Arial" w:cs="Arial"/>
            <w:color w:val="0000FF"/>
            <w:kern w:val="0"/>
            <w:sz w:val="20"/>
            <w:szCs w:val="20"/>
            <w:highlight w:val="white"/>
            <w:lang w:eastAsia="en-US"/>
          </w:rPr>
          <w:t>--&gt;</w:t>
        </w:r>
      </w:ins>
    </w:p>
    <w:p w14:paraId="07D3EA9D" w14:textId="77777777" w:rsidR="00B639EC" w:rsidRDefault="00B639EC" w:rsidP="00B639EC">
      <w:pPr>
        <w:autoSpaceDE w:val="0"/>
        <w:autoSpaceDN w:val="0"/>
        <w:adjustRightInd w:val="0"/>
        <w:spacing w:after="0"/>
        <w:rPr>
          <w:ins w:id="14214" w:author="Bryn" w:date="2014-03-14T09:07:00Z"/>
          <w:rFonts w:ascii="Arial" w:eastAsia="Calibri" w:hAnsi="Arial" w:cs="Arial"/>
          <w:color w:val="FF0000"/>
          <w:kern w:val="0"/>
          <w:sz w:val="20"/>
          <w:szCs w:val="20"/>
          <w:highlight w:val="white"/>
          <w:lang w:eastAsia="en-US"/>
        </w:rPr>
      </w:pPr>
      <w:ins w:id="14215" w:author="Bryn" w:date="2014-03-14T09:07: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67DC3B29" w14:textId="77777777" w:rsidR="00B639EC" w:rsidRDefault="00B639EC" w:rsidP="00B639EC">
      <w:pPr>
        <w:autoSpaceDE w:val="0"/>
        <w:autoSpaceDN w:val="0"/>
        <w:adjustRightInd w:val="0"/>
        <w:spacing w:after="0"/>
        <w:rPr>
          <w:ins w:id="14216" w:author="Bryn" w:date="2014-03-14T09:07:00Z"/>
          <w:rFonts w:ascii="Arial" w:eastAsia="Calibri" w:hAnsi="Arial" w:cs="Arial"/>
          <w:color w:val="FF0000"/>
          <w:kern w:val="0"/>
          <w:sz w:val="20"/>
          <w:szCs w:val="20"/>
          <w:highlight w:val="white"/>
          <w:lang w:eastAsia="en-US"/>
        </w:rPr>
      </w:pPr>
      <w:ins w:id="14217" w:author="Bryn" w:date="2014-03-14T09:07:00Z">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ins>
    </w:p>
    <w:p w14:paraId="06D68198" w14:textId="77777777" w:rsidR="00B639EC" w:rsidRDefault="00B639EC" w:rsidP="00B639EC">
      <w:pPr>
        <w:autoSpaceDE w:val="0"/>
        <w:autoSpaceDN w:val="0"/>
        <w:adjustRightInd w:val="0"/>
        <w:spacing w:after="0"/>
        <w:rPr>
          <w:ins w:id="14218" w:author="Bryn" w:date="2014-03-14T09:07:00Z"/>
          <w:rFonts w:ascii="Arial" w:eastAsia="Calibri" w:hAnsi="Arial" w:cs="Arial"/>
          <w:color w:val="FF0000"/>
          <w:kern w:val="0"/>
          <w:sz w:val="20"/>
          <w:szCs w:val="20"/>
          <w:highlight w:val="white"/>
          <w:lang w:eastAsia="en-US"/>
        </w:rPr>
      </w:pPr>
      <w:ins w:id="14219" w:author="Bryn" w:date="2014-03-14T09:07:00Z">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ins>
    </w:p>
    <w:p w14:paraId="6E3654B2" w14:textId="77777777" w:rsidR="00B639EC" w:rsidRDefault="00B639EC" w:rsidP="00B639EC">
      <w:pPr>
        <w:autoSpaceDE w:val="0"/>
        <w:autoSpaceDN w:val="0"/>
        <w:adjustRightInd w:val="0"/>
        <w:spacing w:after="0"/>
        <w:rPr>
          <w:ins w:id="14220" w:author="Bryn" w:date="2014-03-14T09:07:00Z"/>
          <w:rFonts w:ascii="Arial" w:eastAsia="Calibri" w:hAnsi="Arial" w:cs="Arial"/>
          <w:color w:val="FF0000"/>
          <w:kern w:val="0"/>
          <w:sz w:val="20"/>
          <w:szCs w:val="20"/>
          <w:highlight w:val="white"/>
          <w:lang w:eastAsia="en-US"/>
        </w:rPr>
      </w:pPr>
      <w:ins w:id="14221" w:author="Bryn" w:date="2014-03-14T09:07:00Z">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ins>
    </w:p>
    <w:p w14:paraId="355C1E83" w14:textId="77777777" w:rsidR="00B639EC" w:rsidRDefault="00B639EC" w:rsidP="00B639EC">
      <w:pPr>
        <w:autoSpaceDE w:val="0"/>
        <w:autoSpaceDN w:val="0"/>
        <w:adjustRightInd w:val="0"/>
        <w:spacing w:after="0"/>
        <w:rPr>
          <w:ins w:id="14222" w:author="Bryn" w:date="2014-03-14T09:07:00Z"/>
          <w:rFonts w:ascii="Arial" w:eastAsia="Calibri" w:hAnsi="Arial" w:cs="Arial"/>
          <w:color w:val="000000"/>
          <w:kern w:val="0"/>
          <w:sz w:val="20"/>
          <w:szCs w:val="20"/>
          <w:highlight w:val="white"/>
          <w:lang w:eastAsia="en-US"/>
        </w:rPr>
      </w:pPr>
      <w:ins w:id="14223" w:author="Bryn" w:date="2014-03-14T09:07:00Z">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 ../schema/knowledgeartifact/knowledgedocument.xsd</w:t>
        </w:r>
      </w:ins>
    </w:p>
    <w:p w14:paraId="2A0B4628" w14:textId="77777777" w:rsidR="00B639EC" w:rsidRDefault="00B639EC" w:rsidP="00B639EC">
      <w:pPr>
        <w:autoSpaceDE w:val="0"/>
        <w:autoSpaceDN w:val="0"/>
        <w:adjustRightInd w:val="0"/>
        <w:spacing w:after="0"/>
        <w:rPr>
          <w:ins w:id="14224" w:author="Bryn" w:date="2014-03-14T09:07:00Z"/>
          <w:rFonts w:ascii="Arial" w:eastAsia="Calibri" w:hAnsi="Arial" w:cs="Arial"/>
          <w:color w:val="000000"/>
          <w:kern w:val="0"/>
          <w:sz w:val="20"/>
          <w:szCs w:val="20"/>
          <w:highlight w:val="white"/>
          <w:lang w:eastAsia="en-US"/>
        </w:rPr>
      </w:pPr>
      <w:ins w:id="14225" w:author="Bryn" w:date="2014-03-14T09:07:00Z">
        <w:r>
          <w:rPr>
            <w:rFonts w:ascii="Arial" w:eastAsia="Calibri" w:hAnsi="Arial" w:cs="Arial"/>
            <w:color w:val="000000"/>
            <w:kern w:val="0"/>
            <w:sz w:val="20"/>
            <w:szCs w:val="20"/>
            <w:highlight w:val="white"/>
            <w:lang w:eastAsia="en-US"/>
          </w:rPr>
          <w:tab/>
          <w:t xml:space="preserve"> urn:hl7-org:vmr:r2 ../schema/vmr/vmr.xsd</w:t>
        </w:r>
        <w:r>
          <w:rPr>
            <w:rFonts w:ascii="Arial" w:eastAsia="Calibri" w:hAnsi="Arial" w:cs="Arial"/>
            <w:color w:val="0000FF"/>
            <w:kern w:val="0"/>
            <w:sz w:val="20"/>
            <w:szCs w:val="20"/>
            <w:highlight w:val="white"/>
            <w:lang w:eastAsia="en-US"/>
          </w:rPr>
          <w:t>"&gt;</w:t>
        </w:r>
      </w:ins>
    </w:p>
    <w:p w14:paraId="0D8F39B6" w14:textId="77777777" w:rsidR="00B639EC" w:rsidRDefault="00B639EC" w:rsidP="00B639EC">
      <w:pPr>
        <w:autoSpaceDE w:val="0"/>
        <w:autoSpaceDN w:val="0"/>
        <w:adjustRightInd w:val="0"/>
        <w:spacing w:after="0"/>
        <w:rPr>
          <w:ins w:id="14226" w:author="Bryn" w:date="2014-03-14T09:07:00Z"/>
          <w:rFonts w:ascii="Arial" w:eastAsia="Calibri" w:hAnsi="Arial" w:cs="Arial"/>
          <w:color w:val="808080"/>
          <w:kern w:val="0"/>
          <w:sz w:val="20"/>
          <w:szCs w:val="20"/>
          <w:highlight w:val="white"/>
          <w:lang w:eastAsia="en-US"/>
        </w:rPr>
      </w:pPr>
      <w:ins w:id="1422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art Failure Admission to Med/Surg Unit This is a partial order set </w:t>
        </w:r>
      </w:ins>
    </w:p>
    <w:p w14:paraId="4AA5B20A" w14:textId="77777777" w:rsidR="00B639EC" w:rsidRDefault="00B639EC" w:rsidP="00B639EC">
      <w:pPr>
        <w:autoSpaceDE w:val="0"/>
        <w:autoSpaceDN w:val="0"/>
        <w:adjustRightInd w:val="0"/>
        <w:spacing w:after="0"/>
        <w:rPr>
          <w:ins w:id="14228" w:author="Bryn" w:date="2014-03-14T09:07:00Z"/>
          <w:rFonts w:ascii="Arial" w:eastAsia="Calibri" w:hAnsi="Arial" w:cs="Arial"/>
          <w:color w:val="808080"/>
          <w:kern w:val="0"/>
          <w:sz w:val="20"/>
          <w:szCs w:val="20"/>
          <w:highlight w:val="white"/>
          <w:lang w:eastAsia="en-US"/>
        </w:rPr>
      </w:pPr>
      <w:ins w:id="1422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Heart Failure, Admission to the Med/Surg unit of a hospital. This example </w:t>
        </w:r>
      </w:ins>
    </w:p>
    <w:p w14:paraId="51AC08F1" w14:textId="77777777" w:rsidR="00B639EC" w:rsidRDefault="00B639EC" w:rsidP="00B639EC">
      <w:pPr>
        <w:autoSpaceDE w:val="0"/>
        <w:autoSpaceDN w:val="0"/>
        <w:adjustRightInd w:val="0"/>
        <w:spacing w:after="0"/>
        <w:rPr>
          <w:ins w:id="14230" w:author="Bryn" w:date="2014-03-14T09:07:00Z"/>
          <w:rFonts w:ascii="Arial" w:eastAsia="Calibri" w:hAnsi="Arial" w:cs="Arial"/>
          <w:color w:val="808080"/>
          <w:kern w:val="0"/>
          <w:sz w:val="20"/>
          <w:szCs w:val="20"/>
          <w:highlight w:val="white"/>
          <w:lang w:eastAsia="en-US"/>
        </w:rPr>
      </w:pPr>
      <w:ins w:id="1423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as chosen to illustrate a routine order set and how to represent sections, </w:t>
        </w:r>
      </w:ins>
    </w:p>
    <w:p w14:paraId="4FDFE130" w14:textId="77777777" w:rsidR="00B639EC" w:rsidRDefault="00B639EC" w:rsidP="00B639EC">
      <w:pPr>
        <w:autoSpaceDE w:val="0"/>
        <w:autoSpaceDN w:val="0"/>
        <w:adjustRightInd w:val="0"/>
        <w:spacing w:after="0"/>
        <w:rPr>
          <w:ins w:id="14232" w:author="Bryn" w:date="2014-03-14T09:07:00Z"/>
          <w:rFonts w:ascii="Arial" w:eastAsia="Calibri" w:hAnsi="Arial" w:cs="Arial"/>
          <w:color w:val="808080"/>
          <w:kern w:val="0"/>
          <w:sz w:val="20"/>
          <w:szCs w:val="20"/>
          <w:highlight w:val="white"/>
          <w:lang w:eastAsia="en-US"/>
        </w:rPr>
      </w:pPr>
      <w:ins w:id="1423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minders, orders, order details, performance measures, evidence links, selection </w:t>
        </w:r>
      </w:ins>
    </w:p>
    <w:p w14:paraId="5ACECDE5" w14:textId="77777777" w:rsidR="00B639EC" w:rsidRDefault="00B639EC" w:rsidP="00B639EC">
      <w:pPr>
        <w:autoSpaceDE w:val="0"/>
        <w:autoSpaceDN w:val="0"/>
        <w:adjustRightInd w:val="0"/>
        <w:spacing w:after="0"/>
        <w:rPr>
          <w:ins w:id="14234" w:author="Bryn" w:date="2014-03-14T09:07:00Z"/>
          <w:rFonts w:ascii="Arial" w:eastAsia="Calibri" w:hAnsi="Arial" w:cs="Arial"/>
          <w:color w:val="000000"/>
          <w:kern w:val="0"/>
          <w:sz w:val="20"/>
          <w:szCs w:val="20"/>
          <w:highlight w:val="white"/>
          <w:lang w:eastAsia="en-US"/>
        </w:rPr>
      </w:pPr>
      <w:ins w:id="1423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other) types of behaviors, and links to modular order sets. </w:t>
        </w:r>
        <w:r>
          <w:rPr>
            <w:rFonts w:ascii="Arial" w:eastAsia="Calibri" w:hAnsi="Arial" w:cs="Arial"/>
            <w:color w:val="0000FF"/>
            <w:kern w:val="0"/>
            <w:sz w:val="20"/>
            <w:szCs w:val="20"/>
            <w:highlight w:val="white"/>
            <w:lang w:eastAsia="en-US"/>
          </w:rPr>
          <w:t>--&gt;</w:t>
        </w:r>
      </w:ins>
    </w:p>
    <w:p w14:paraId="4ABDB3C4" w14:textId="77777777" w:rsidR="00B639EC" w:rsidRDefault="00B639EC" w:rsidP="00B639EC">
      <w:pPr>
        <w:autoSpaceDE w:val="0"/>
        <w:autoSpaceDN w:val="0"/>
        <w:adjustRightInd w:val="0"/>
        <w:spacing w:after="0"/>
        <w:rPr>
          <w:ins w:id="14236" w:author="Bryn" w:date="2014-03-14T09:07:00Z"/>
          <w:rFonts w:ascii="Arial" w:eastAsia="Calibri" w:hAnsi="Arial" w:cs="Arial"/>
          <w:color w:val="808080"/>
          <w:kern w:val="0"/>
          <w:sz w:val="20"/>
          <w:szCs w:val="20"/>
          <w:highlight w:val="white"/>
          <w:lang w:eastAsia="en-US"/>
        </w:rPr>
      </w:pPr>
      <w:ins w:id="1423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all coding systems and codes in this example are for illustrative </w:t>
        </w:r>
      </w:ins>
    </w:p>
    <w:p w14:paraId="6AA63D6B" w14:textId="77777777" w:rsidR="00B639EC" w:rsidRDefault="00B639EC" w:rsidP="00B639EC">
      <w:pPr>
        <w:autoSpaceDE w:val="0"/>
        <w:autoSpaceDN w:val="0"/>
        <w:adjustRightInd w:val="0"/>
        <w:spacing w:after="0"/>
        <w:rPr>
          <w:ins w:id="14238" w:author="Bryn" w:date="2014-03-14T09:07:00Z"/>
          <w:rFonts w:ascii="Arial" w:eastAsia="Calibri" w:hAnsi="Arial" w:cs="Arial"/>
          <w:color w:val="808080"/>
          <w:kern w:val="0"/>
          <w:sz w:val="20"/>
          <w:szCs w:val="20"/>
          <w:highlight w:val="white"/>
          <w:lang w:eastAsia="en-US"/>
        </w:rPr>
      </w:pPr>
      <w:ins w:id="1423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urposes only. The Health eDecisions Terminologies and Value Sets sub-working </w:t>
        </w:r>
      </w:ins>
    </w:p>
    <w:p w14:paraId="068F1C33" w14:textId="77777777" w:rsidR="00B639EC" w:rsidRDefault="00B639EC" w:rsidP="00B639EC">
      <w:pPr>
        <w:autoSpaceDE w:val="0"/>
        <w:autoSpaceDN w:val="0"/>
        <w:adjustRightInd w:val="0"/>
        <w:spacing w:after="0"/>
        <w:rPr>
          <w:ins w:id="14240" w:author="Bryn" w:date="2014-03-14T09:07:00Z"/>
          <w:rFonts w:ascii="Arial" w:eastAsia="Calibri" w:hAnsi="Arial" w:cs="Arial"/>
          <w:color w:val="808080"/>
          <w:kern w:val="0"/>
          <w:sz w:val="20"/>
          <w:szCs w:val="20"/>
          <w:highlight w:val="white"/>
          <w:lang w:eastAsia="en-US"/>
        </w:rPr>
      </w:pPr>
      <w:ins w:id="1424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is working to finalize a set of terminologies and value sets for all </w:t>
        </w:r>
      </w:ins>
    </w:p>
    <w:p w14:paraId="3B397A57" w14:textId="77777777" w:rsidR="00B639EC" w:rsidRDefault="00B639EC" w:rsidP="00B639EC">
      <w:pPr>
        <w:autoSpaceDE w:val="0"/>
        <w:autoSpaceDN w:val="0"/>
        <w:adjustRightInd w:val="0"/>
        <w:spacing w:after="0"/>
        <w:rPr>
          <w:ins w:id="14242" w:author="Bryn" w:date="2014-03-14T09:07:00Z"/>
          <w:rFonts w:ascii="Arial" w:eastAsia="Calibri" w:hAnsi="Arial" w:cs="Arial"/>
          <w:color w:val="808080"/>
          <w:kern w:val="0"/>
          <w:sz w:val="20"/>
          <w:szCs w:val="20"/>
          <w:highlight w:val="white"/>
          <w:lang w:eastAsia="en-US"/>
        </w:rPr>
      </w:pPr>
      <w:ins w:id="1424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coded values in a Health eDecisions artifact. Once that set of terminologies </w:t>
        </w:r>
      </w:ins>
    </w:p>
    <w:p w14:paraId="27171CB8" w14:textId="77777777" w:rsidR="00B639EC" w:rsidRDefault="00B639EC" w:rsidP="00B639EC">
      <w:pPr>
        <w:autoSpaceDE w:val="0"/>
        <w:autoSpaceDN w:val="0"/>
        <w:adjustRightInd w:val="0"/>
        <w:spacing w:after="0"/>
        <w:rPr>
          <w:ins w:id="14244" w:author="Bryn" w:date="2014-03-14T09:07:00Z"/>
          <w:rFonts w:ascii="Arial" w:eastAsia="Calibri" w:hAnsi="Arial" w:cs="Arial"/>
          <w:color w:val="808080"/>
          <w:kern w:val="0"/>
          <w:sz w:val="20"/>
          <w:szCs w:val="20"/>
          <w:highlight w:val="white"/>
          <w:lang w:eastAsia="en-US"/>
        </w:rPr>
      </w:pPr>
      <w:ins w:id="1424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value sets is finalized, this example will be updated to include the </w:t>
        </w:r>
      </w:ins>
    </w:p>
    <w:p w14:paraId="3CB592C4" w14:textId="77777777" w:rsidR="00B639EC" w:rsidRDefault="00B639EC" w:rsidP="00B639EC">
      <w:pPr>
        <w:autoSpaceDE w:val="0"/>
        <w:autoSpaceDN w:val="0"/>
        <w:adjustRightInd w:val="0"/>
        <w:spacing w:after="0"/>
        <w:rPr>
          <w:ins w:id="14246" w:author="Bryn" w:date="2014-03-14T09:07:00Z"/>
          <w:rFonts w:ascii="Arial" w:eastAsia="Calibri" w:hAnsi="Arial" w:cs="Arial"/>
          <w:color w:val="808080"/>
          <w:kern w:val="0"/>
          <w:sz w:val="20"/>
          <w:szCs w:val="20"/>
          <w:highlight w:val="white"/>
          <w:lang w:eastAsia="en-US"/>
        </w:rPr>
      </w:pPr>
      <w:ins w:id="1424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orrect references. For example, LOINC is used in this example as the terminology </w:t>
        </w:r>
      </w:ins>
    </w:p>
    <w:p w14:paraId="1CCC2D77" w14:textId="77777777" w:rsidR="00B639EC" w:rsidRDefault="00B639EC" w:rsidP="00B639EC">
      <w:pPr>
        <w:autoSpaceDE w:val="0"/>
        <w:autoSpaceDN w:val="0"/>
        <w:adjustRightInd w:val="0"/>
        <w:spacing w:after="0"/>
        <w:rPr>
          <w:ins w:id="14248" w:author="Bryn" w:date="2014-03-14T09:07:00Z"/>
          <w:rFonts w:ascii="Arial" w:eastAsia="Calibri" w:hAnsi="Arial" w:cs="Arial"/>
          <w:color w:val="808080"/>
          <w:kern w:val="0"/>
          <w:sz w:val="20"/>
          <w:szCs w:val="20"/>
          <w:highlight w:val="white"/>
          <w:lang w:eastAsia="en-US"/>
        </w:rPr>
      </w:pPr>
      <w:ins w:id="1424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laboratory orders, but this is subject to change, depending on the results </w:t>
        </w:r>
      </w:ins>
    </w:p>
    <w:p w14:paraId="5FF8F3EA" w14:textId="77777777" w:rsidR="00B639EC" w:rsidRDefault="00B639EC" w:rsidP="00B639EC">
      <w:pPr>
        <w:autoSpaceDE w:val="0"/>
        <w:autoSpaceDN w:val="0"/>
        <w:adjustRightInd w:val="0"/>
        <w:spacing w:after="0"/>
        <w:rPr>
          <w:ins w:id="14250" w:author="Bryn" w:date="2014-03-14T09:07:00Z"/>
          <w:rFonts w:ascii="Arial" w:eastAsia="Calibri" w:hAnsi="Arial" w:cs="Arial"/>
          <w:color w:val="000000"/>
          <w:kern w:val="0"/>
          <w:sz w:val="20"/>
          <w:szCs w:val="20"/>
          <w:highlight w:val="white"/>
          <w:lang w:eastAsia="en-US"/>
        </w:rPr>
      </w:pPr>
      <w:ins w:id="1425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 sub-working group. </w:t>
        </w:r>
        <w:r>
          <w:rPr>
            <w:rFonts w:ascii="Arial" w:eastAsia="Calibri" w:hAnsi="Arial" w:cs="Arial"/>
            <w:color w:val="0000FF"/>
            <w:kern w:val="0"/>
            <w:sz w:val="20"/>
            <w:szCs w:val="20"/>
            <w:highlight w:val="white"/>
            <w:lang w:eastAsia="en-US"/>
          </w:rPr>
          <w:t>--&gt;</w:t>
        </w:r>
      </w:ins>
    </w:p>
    <w:p w14:paraId="6CB22EFF" w14:textId="77777777" w:rsidR="00B639EC" w:rsidRDefault="00B639EC" w:rsidP="00B639EC">
      <w:pPr>
        <w:autoSpaceDE w:val="0"/>
        <w:autoSpaceDN w:val="0"/>
        <w:adjustRightInd w:val="0"/>
        <w:spacing w:after="0"/>
        <w:rPr>
          <w:ins w:id="14252" w:author="Bryn" w:date="2014-03-14T09:07:00Z"/>
          <w:rFonts w:ascii="Arial" w:eastAsia="Calibri" w:hAnsi="Arial" w:cs="Arial"/>
          <w:color w:val="000000"/>
          <w:kern w:val="0"/>
          <w:sz w:val="20"/>
          <w:szCs w:val="20"/>
          <w:highlight w:val="white"/>
          <w:lang w:eastAsia="en-US"/>
        </w:rPr>
      </w:pPr>
      <w:ins w:id="1425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0AC1E86C" w14:textId="77777777" w:rsidR="00B639EC" w:rsidRDefault="00B639EC" w:rsidP="00B639EC">
      <w:pPr>
        <w:autoSpaceDE w:val="0"/>
        <w:autoSpaceDN w:val="0"/>
        <w:adjustRightInd w:val="0"/>
        <w:spacing w:after="0"/>
        <w:rPr>
          <w:ins w:id="14254" w:author="Bryn" w:date="2014-03-14T09:07:00Z"/>
          <w:rFonts w:ascii="Arial" w:eastAsia="Calibri" w:hAnsi="Arial" w:cs="Arial"/>
          <w:color w:val="808080"/>
          <w:kern w:val="0"/>
          <w:sz w:val="20"/>
          <w:szCs w:val="20"/>
          <w:highlight w:val="white"/>
          <w:lang w:eastAsia="en-US"/>
        </w:rPr>
      </w:pPr>
      <w:ins w:id="1425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section contains all the metadata for the artifact which can </w:t>
        </w:r>
      </w:ins>
    </w:p>
    <w:p w14:paraId="4BFE2D68" w14:textId="77777777" w:rsidR="00B639EC" w:rsidRDefault="00B639EC" w:rsidP="00B639EC">
      <w:pPr>
        <w:autoSpaceDE w:val="0"/>
        <w:autoSpaceDN w:val="0"/>
        <w:adjustRightInd w:val="0"/>
        <w:spacing w:after="0"/>
        <w:rPr>
          <w:ins w:id="14256" w:author="Bryn" w:date="2014-03-14T09:07:00Z"/>
          <w:rFonts w:ascii="Arial" w:eastAsia="Calibri" w:hAnsi="Arial" w:cs="Arial"/>
          <w:color w:val="000000"/>
          <w:kern w:val="0"/>
          <w:sz w:val="20"/>
          <w:szCs w:val="20"/>
          <w:highlight w:val="white"/>
          <w:lang w:eastAsia="en-US"/>
        </w:rPr>
      </w:pPr>
      <w:ins w:id="1425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 used to support searches </w:t>
        </w:r>
        <w:r>
          <w:rPr>
            <w:rFonts w:ascii="Arial" w:eastAsia="Calibri" w:hAnsi="Arial" w:cs="Arial"/>
            <w:color w:val="0000FF"/>
            <w:kern w:val="0"/>
            <w:sz w:val="20"/>
            <w:szCs w:val="20"/>
            <w:highlight w:val="white"/>
            <w:lang w:eastAsia="en-US"/>
          </w:rPr>
          <w:t>--&gt;</w:t>
        </w:r>
      </w:ins>
    </w:p>
    <w:p w14:paraId="7120D521" w14:textId="77777777" w:rsidR="00B639EC" w:rsidRDefault="00B639EC" w:rsidP="00B639EC">
      <w:pPr>
        <w:autoSpaceDE w:val="0"/>
        <w:autoSpaceDN w:val="0"/>
        <w:adjustRightInd w:val="0"/>
        <w:spacing w:after="0"/>
        <w:rPr>
          <w:ins w:id="14258" w:author="Bryn" w:date="2014-03-14T09:07:00Z"/>
          <w:rFonts w:ascii="Arial" w:eastAsia="Calibri" w:hAnsi="Arial" w:cs="Arial"/>
          <w:color w:val="000000"/>
          <w:kern w:val="0"/>
          <w:sz w:val="20"/>
          <w:szCs w:val="20"/>
          <w:highlight w:val="white"/>
          <w:lang w:eastAsia="en-US"/>
        </w:rPr>
      </w:pPr>
      <w:ins w:id="1425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139D57D7" w14:textId="77777777" w:rsidR="00B639EC" w:rsidRDefault="00B639EC" w:rsidP="00B639EC">
      <w:pPr>
        <w:autoSpaceDE w:val="0"/>
        <w:autoSpaceDN w:val="0"/>
        <w:adjustRightInd w:val="0"/>
        <w:spacing w:after="0"/>
        <w:rPr>
          <w:ins w:id="14260" w:author="Bryn" w:date="2014-03-14T09:07:00Z"/>
          <w:rFonts w:ascii="Arial" w:eastAsia="Calibri" w:hAnsi="Arial" w:cs="Arial"/>
          <w:color w:val="FF0000"/>
          <w:kern w:val="0"/>
          <w:sz w:val="20"/>
          <w:szCs w:val="20"/>
          <w:highlight w:val="white"/>
          <w:lang w:eastAsia="en-US"/>
        </w:rPr>
      </w:pPr>
      <w:ins w:id="1426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ins>
    </w:p>
    <w:p w14:paraId="163F8888" w14:textId="77777777" w:rsidR="00B639EC" w:rsidRDefault="00B639EC" w:rsidP="00B639EC">
      <w:pPr>
        <w:autoSpaceDE w:val="0"/>
        <w:autoSpaceDN w:val="0"/>
        <w:adjustRightInd w:val="0"/>
        <w:spacing w:after="0"/>
        <w:rPr>
          <w:ins w:id="14262" w:author="Bryn" w:date="2014-03-14T09:07:00Z"/>
          <w:rFonts w:ascii="Arial" w:eastAsia="Calibri" w:hAnsi="Arial" w:cs="Arial"/>
          <w:color w:val="FF0000"/>
          <w:kern w:val="0"/>
          <w:sz w:val="20"/>
          <w:szCs w:val="20"/>
          <w:highlight w:val="white"/>
          <w:lang w:eastAsia="en-US"/>
        </w:rPr>
      </w:pPr>
      <w:ins w:id="1426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HeartFailureAdmissionToMedSurg</w:t>
        </w:r>
        <w:r>
          <w:rPr>
            <w:rFonts w:ascii="Arial" w:eastAsia="Calibri" w:hAnsi="Arial" w:cs="Arial"/>
            <w:color w:val="0000FF"/>
            <w:kern w:val="0"/>
            <w:sz w:val="20"/>
            <w:szCs w:val="20"/>
            <w:highlight w:val="white"/>
            <w:lang w:eastAsia="en-US"/>
          </w:rPr>
          <w:t>"</w:t>
        </w:r>
      </w:ins>
    </w:p>
    <w:p w14:paraId="1E659071" w14:textId="77777777" w:rsidR="00B639EC" w:rsidRDefault="00B639EC" w:rsidP="00B639EC">
      <w:pPr>
        <w:autoSpaceDE w:val="0"/>
        <w:autoSpaceDN w:val="0"/>
        <w:adjustRightInd w:val="0"/>
        <w:spacing w:after="0"/>
        <w:rPr>
          <w:ins w:id="14264" w:author="Bryn" w:date="2014-03-14T09:07:00Z"/>
          <w:rFonts w:ascii="Arial" w:eastAsia="Calibri" w:hAnsi="Arial" w:cs="Arial"/>
          <w:color w:val="000000"/>
          <w:kern w:val="0"/>
          <w:sz w:val="20"/>
          <w:szCs w:val="20"/>
          <w:highlight w:val="white"/>
          <w:lang w:eastAsia="en-US"/>
        </w:rPr>
      </w:pPr>
      <w:ins w:id="1426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962FA05" w14:textId="77777777" w:rsidR="00B639EC" w:rsidRDefault="00B639EC" w:rsidP="00B639EC">
      <w:pPr>
        <w:autoSpaceDE w:val="0"/>
        <w:autoSpaceDN w:val="0"/>
        <w:adjustRightInd w:val="0"/>
        <w:spacing w:after="0"/>
        <w:rPr>
          <w:ins w:id="14266" w:author="Bryn" w:date="2014-03-14T09:07:00Z"/>
          <w:rFonts w:ascii="Arial" w:eastAsia="Calibri" w:hAnsi="Arial" w:cs="Arial"/>
          <w:color w:val="000000"/>
          <w:kern w:val="0"/>
          <w:sz w:val="20"/>
          <w:szCs w:val="20"/>
          <w:highlight w:val="white"/>
          <w:lang w:eastAsia="en-US"/>
        </w:rPr>
      </w:pPr>
      <w:ins w:id="1426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ins>
    </w:p>
    <w:p w14:paraId="251E69C9" w14:textId="77777777" w:rsidR="00B639EC" w:rsidRDefault="00B639EC" w:rsidP="00B639EC">
      <w:pPr>
        <w:autoSpaceDE w:val="0"/>
        <w:autoSpaceDN w:val="0"/>
        <w:adjustRightInd w:val="0"/>
        <w:spacing w:after="0"/>
        <w:rPr>
          <w:ins w:id="14268" w:author="Bryn" w:date="2014-03-14T09:07:00Z"/>
          <w:rFonts w:ascii="Arial" w:eastAsia="Calibri" w:hAnsi="Arial" w:cs="Arial"/>
          <w:color w:val="000000"/>
          <w:kern w:val="0"/>
          <w:sz w:val="20"/>
          <w:szCs w:val="20"/>
          <w:highlight w:val="white"/>
          <w:lang w:eastAsia="en-US"/>
        </w:rPr>
      </w:pPr>
      <w:ins w:id="1426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ACD00F0" w14:textId="77777777" w:rsidR="00B639EC" w:rsidRDefault="00B639EC" w:rsidP="00B639EC">
      <w:pPr>
        <w:autoSpaceDE w:val="0"/>
        <w:autoSpaceDN w:val="0"/>
        <w:adjustRightInd w:val="0"/>
        <w:spacing w:after="0"/>
        <w:rPr>
          <w:ins w:id="14270" w:author="Bryn" w:date="2014-03-14T09:07:00Z"/>
          <w:rFonts w:ascii="Arial" w:eastAsia="Calibri" w:hAnsi="Arial" w:cs="Arial"/>
          <w:color w:val="FF0000"/>
          <w:kern w:val="0"/>
          <w:sz w:val="20"/>
          <w:szCs w:val="20"/>
          <w:highlight w:val="white"/>
          <w:lang w:eastAsia="en-US"/>
        </w:rPr>
      </w:pPr>
      <w:ins w:id="1427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ins>
    </w:p>
    <w:p w14:paraId="45A9C483" w14:textId="77777777" w:rsidR="00B639EC" w:rsidRDefault="00B639EC" w:rsidP="00B639EC">
      <w:pPr>
        <w:autoSpaceDE w:val="0"/>
        <w:autoSpaceDN w:val="0"/>
        <w:adjustRightInd w:val="0"/>
        <w:spacing w:after="0"/>
        <w:rPr>
          <w:ins w:id="14272" w:author="Bryn" w:date="2014-03-14T09:07:00Z"/>
          <w:rFonts w:ascii="Arial" w:eastAsia="Calibri" w:hAnsi="Arial" w:cs="Arial"/>
          <w:color w:val="000000"/>
          <w:kern w:val="0"/>
          <w:sz w:val="20"/>
          <w:szCs w:val="20"/>
          <w:highlight w:val="white"/>
          <w:lang w:eastAsia="en-US"/>
        </w:rPr>
      </w:pPr>
      <w:ins w:id="1427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CE4C0D1" w14:textId="77777777" w:rsidR="00B639EC" w:rsidRDefault="00B639EC" w:rsidP="00B639EC">
      <w:pPr>
        <w:autoSpaceDE w:val="0"/>
        <w:autoSpaceDN w:val="0"/>
        <w:adjustRightInd w:val="0"/>
        <w:spacing w:after="0"/>
        <w:rPr>
          <w:ins w:id="14274" w:author="Bryn" w:date="2014-03-14T09:07:00Z"/>
          <w:rFonts w:ascii="Arial" w:eastAsia="Calibri" w:hAnsi="Arial" w:cs="Arial"/>
          <w:color w:val="000000"/>
          <w:kern w:val="0"/>
          <w:sz w:val="20"/>
          <w:szCs w:val="20"/>
          <w:highlight w:val="white"/>
          <w:lang w:eastAsia="en-US"/>
        </w:rPr>
      </w:pPr>
      <w:ins w:id="1427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ins>
    </w:p>
    <w:p w14:paraId="0EC5C2A2" w14:textId="77777777" w:rsidR="00B639EC" w:rsidRDefault="00B639EC" w:rsidP="00B639EC">
      <w:pPr>
        <w:autoSpaceDE w:val="0"/>
        <w:autoSpaceDN w:val="0"/>
        <w:adjustRightInd w:val="0"/>
        <w:spacing w:after="0"/>
        <w:rPr>
          <w:ins w:id="14276" w:author="Bryn" w:date="2014-03-14T09:07:00Z"/>
          <w:rFonts w:ascii="Arial" w:eastAsia="Calibri" w:hAnsi="Arial" w:cs="Arial"/>
          <w:color w:val="FF0000"/>
          <w:kern w:val="0"/>
          <w:sz w:val="20"/>
          <w:szCs w:val="20"/>
          <w:highlight w:val="white"/>
          <w:lang w:eastAsia="en-US"/>
        </w:rPr>
      </w:pPr>
      <w:ins w:id="1427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ins>
    </w:p>
    <w:p w14:paraId="53C876E0" w14:textId="77777777" w:rsidR="00B639EC" w:rsidRDefault="00B639EC" w:rsidP="00B639EC">
      <w:pPr>
        <w:autoSpaceDE w:val="0"/>
        <w:autoSpaceDN w:val="0"/>
        <w:adjustRightInd w:val="0"/>
        <w:spacing w:after="0"/>
        <w:rPr>
          <w:ins w:id="14278" w:author="Bryn" w:date="2014-03-14T09:07:00Z"/>
          <w:rFonts w:ascii="Arial" w:eastAsia="Calibri" w:hAnsi="Arial" w:cs="Arial"/>
          <w:color w:val="000000"/>
          <w:kern w:val="0"/>
          <w:sz w:val="20"/>
          <w:szCs w:val="20"/>
          <w:highlight w:val="white"/>
          <w:lang w:eastAsia="en-US"/>
        </w:rPr>
      </w:pPr>
      <w:ins w:id="14279"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C8547CA" w14:textId="77777777" w:rsidR="00B639EC" w:rsidRDefault="00B639EC" w:rsidP="00B639EC">
      <w:pPr>
        <w:autoSpaceDE w:val="0"/>
        <w:autoSpaceDN w:val="0"/>
        <w:adjustRightInd w:val="0"/>
        <w:spacing w:after="0"/>
        <w:rPr>
          <w:ins w:id="14280" w:author="Bryn" w:date="2014-03-14T09:07:00Z"/>
          <w:rFonts w:ascii="Arial" w:eastAsia="Calibri" w:hAnsi="Arial" w:cs="Arial"/>
          <w:color w:val="000000"/>
          <w:kern w:val="0"/>
          <w:sz w:val="20"/>
          <w:szCs w:val="20"/>
          <w:highlight w:val="white"/>
          <w:lang w:eastAsia="en-US"/>
        </w:rPr>
      </w:pPr>
      <w:ins w:id="1428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ins>
    </w:p>
    <w:p w14:paraId="301FF71C" w14:textId="77777777" w:rsidR="00B639EC" w:rsidRDefault="00B639EC" w:rsidP="00B639EC">
      <w:pPr>
        <w:autoSpaceDE w:val="0"/>
        <w:autoSpaceDN w:val="0"/>
        <w:adjustRightInd w:val="0"/>
        <w:spacing w:after="0"/>
        <w:rPr>
          <w:ins w:id="14282" w:author="Bryn" w:date="2014-03-14T09:07:00Z"/>
          <w:rFonts w:ascii="Arial" w:eastAsia="Calibri" w:hAnsi="Arial" w:cs="Arial"/>
          <w:color w:val="000000"/>
          <w:kern w:val="0"/>
          <w:sz w:val="20"/>
          <w:szCs w:val="20"/>
          <w:highlight w:val="white"/>
          <w:lang w:eastAsia="en-US"/>
        </w:rPr>
      </w:pPr>
      <w:ins w:id="1428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5557C822" w14:textId="77777777" w:rsidR="00B639EC" w:rsidRDefault="00B639EC" w:rsidP="00B639EC">
      <w:pPr>
        <w:autoSpaceDE w:val="0"/>
        <w:autoSpaceDN w:val="0"/>
        <w:adjustRightInd w:val="0"/>
        <w:spacing w:after="0"/>
        <w:rPr>
          <w:ins w:id="14284" w:author="Bryn" w:date="2014-03-14T09:07:00Z"/>
          <w:rFonts w:ascii="Arial" w:eastAsia="Calibri" w:hAnsi="Arial" w:cs="Arial"/>
          <w:color w:val="000000"/>
          <w:kern w:val="0"/>
          <w:sz w:val="20"/>
          <w:szCs w:val="20"/>
          <w:highlight w:val="white"/>
          <w:lang w:eastAsia="en-US"/>
        </w:rPr>
      </w:pPr>
      <w:ins w:id="1428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23A5ADD3" w14:textId="77777777" w:rsidR="00B639EC" w:rsidRDefault="00B639EC" w:rsidP="00B639EC">
      <w:pPr>
        <w:autoSpaceDE w:val="0"/>
        <w:autoSpaceDN w:val="0"/>
        <w:adjustRightInd w:val="0"/>
        <w:spacing w:after="0"/>
        <w:rPr>
          <w:ins w:id="14286" w:author="Bryn" w:date="2014-03-14T09:07:00Z"/>
          <w:rFonts w:ascii="Arial" w:eastAsia="Calibri" w:hAnsi="Arial" w:cs="Arial"/>
          <w:color w:val="000000"/>
          <w:kern w:val="0"/>
          <w:sz w:val="20"/>
          <w:szCs w:val="20"/>
          <w:highlight w:val="white"/>
          <w:lang w:eastAsia="en-US"/>
        </w:rPr>
      </w:pPr>
      <w:ins w:id="1428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0A3997" w14:textId="77777777" w:rsidR="00B639EC" w:rsidRDefault="00B639EC" w:rsidP="00B639EC">
      <w:pPr>
        <w:autoSpaceDE w:val="0"/>
        <w:autoSpaceDN w:val="0"/>
        <w:adjustRightInd w:val="0"/>
        <w:spacing w:after="0"/>
        <w:rPr>
          <w:ins w:id="14288" w:author="Bryn" w:date="2014-03-14T09:07:00Z"/>
          <w:rFonts w:ascii="Arial" w:eastAsia="Calibri" w:hAnsi="Arial" w:cs="Arial"/>
          <w:color w:val="000000"/>
          <w:kern w:val="0"/>
          <w:sz w:val="20"/>
          <w:szCs w:val="20"/>
          <w:highlight w:val="white"/>
          <w:lang w:eastAsia="en-US"/>
        </w:rPr>
      </w:pPr>
      <w:ins w:id="1428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15029B3" w14:textId="77777777" w:rsidR="00B639EC" w:rsidRDefault="00B639EC" w:rsidP="00B639EC">
      <w:pPr>
        <w:autoSpaceDE w:val="0"/>
        <w:autoSpaceDN w:val="0"/>
        <w:adjustRightInd w:val="0"/>
        <w:spacing w:after="0"/>
        <w:rPr>
          <w:ins w:id="14290" w:author="Bryn" w:date="2014-03-14T09:07:00Z"/>
          <w:rFonts w:ascii="Arial" w:eastAsia="Calibri" w:hAnsi="Arial" w:cs="Arial"/>
          <w:color w:val="000000"/>
          <w:kern w:val="0"/>
          <w:sz w:val="20"/>
          <w:szCs w:val="20"/>
          <w:highlight w:val="white"/>
          <w:lang w:eastAsia="en-US"/>
        </w:rPr>
      </w:pPr>
      <w:ins w:id="1429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ins>
    </w:p>
    <w:p w14:paraId="2B5C9BAF" w14:textId="77777777" w:rsidR="00B639EC" w:rsidRDefault="00B639EC" w:rsidP="00B639EC">
      <w:pPr>
        <w:autoSpaceDE w:val="0"/>
        <w:autoSpaceDN w:val="0"/>
        <w:adjustRightInd w:val="0"/>
        <w:spacing w:after="0"/>
        <w:rPr>
          <w:ins w:id="14292" w:author="Bryn" w:date="2014-03-14T09:07:00Z"/>
          <w:rFonts w:ascii="Arial" w:eastAsia="Calibri" w:hAnsi="Arial" w:cs="Arial"/>
          <w:color w:val="000000"/>
          <w:kern w:val="0"/>
          <w:sz w:val="20"/>
          <w:szCs w:val="20"/>
          <w:highlight w:val="white"/>
          <w:lang w:eastAsia="en-US"/>
        </w:rPr>
      </w:pPr>
      <w:ins w:id="1429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ins>
    </w:p>
    <w:p w14:paraId="1ACD5288" w14:textId="77777777" w:rsidR="00B639EC" w:rsidRDefault="00B639EC" w:rsidP="00B639EC">
      <w:pPr>
        <w:autoSpaceDE w:val="0"/>
        <w:autoSpaceDN w:val="0"/>
        <w:adjustRightInd w:val="0"/>
        <w:spacing w:after="0"/>
        <w:rPr>
          <w:ins w:id="14294" w:author="Bryn" w:date="2014-03-14T09:07:00Z"/>
          <w:rFonts w:ascii="Arial" w:eastAsia="Calibri" w:hAnsi="Arial" w:cs="Arial"/>
          <w:color w:val="000000"/>
          <w:kern w:val="0"/>
          <w:sz w:val="20"/>
          <w:szCs w:val="20"/>
          <w:highlight w:val="white"/>
          <w:lang w:eastAsia="en-US"/>
        </w:rPr>
      </w:pPr>
    </w:p>
    <w:p w14:paraId="51E3E999" w14:textId="77777777" w:rsidR="00B639EC" w:rsidRDefault="00B639EC" w:rsidP="00B639EC">
      <w:pPr>
        <w:autoSpaceDE w:val="0"/>
        <w:autoSpaceDN w:val="0"/>
        <w:adjustRightInd w:val="0"/>
        <w:spacing w:after="0"/>
        <w:rPr>
          <w:ins w:id="14295" w:author="Bryn" w:date="2014-03-14T09:07:00Z"/>
          <w:rFonts w:ascii="Arial" w:eastAsia="Calibri" w:hAnsi="Arial" w:cs="Arial"/>
          <w:color w:val="000000"/>
          <w:kern w:val="0"/>
          <w:sz w:val="20"/>
          <w:szCs w:val="20"/>
          <w:highlight w:val="white"/>
          <w:lang w:eastAsia="en-US"/>
        </w:rPr>
      </w:pPr>
      <w:ins w:id="142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Admission to Med/Sur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F856348" w14:textId="77777777" w:rsidR="00B639EC" w:rsidRDefault="00B639EC" w:rsidP="00B639EC">
      <w:pPr>
        <w:autoSpaceDE w:val="0"/>
        <w:autoSpaceDN w:val="0"/>
        <w:adjustRightInd w:val="0"/>
        <w:spacing w:after="0"/>
        <w:rPr>
          <w:ins w:id="14297" w:author="Bryn" w:date="2014-03-14T09:07:00Z"/>
          <w:rFonts w:ascii="Arial" w:eastAsia="Calibri" w:hAnsi="Arial" w:cs="Arial"/>
          <w:color w:val="FF0000"/>
          <w:kern w:val="0"/>
          <w:sz w:val="20"/>
          <w:szCs w:val="20"/>
          <w:highlight w:val="white"/>
          <w:lang w:eastAsia="en-US"/>
        </w:rPr>
      </w:pPr>
      <w:ins w:id="142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2B3E8CB0" w14:textId="77777777" w:rsidR="00B639EC" w:rsidRDefault="00B639EC" w:rsidP="00B639EC">
      <w:pPr>
        <w:autoSpaceDE w:val="0"/>
        <w:autoSpaceDN w:val="0"/>
        <w:adjustRightInd w:val="0"/>
        <w:spacing w:after="0"/>
        <w:rPr>
          <w:ins w:id="14299" w:author="Bryn" w:date="2014-03-14T09:07:00Z"/>
          <w:rFonts w:ascii="Arial" w:eastAsia="Calibri" w:hAnsi="Arial" w:cs="Arial"/>
          <w:color w:val="000000"/>
          <w:kern w:val="0"/>
          <w:sz w:val="20"/>
          <w:szCs w:val="20"/>
          <w:highlight w:val="white"/>
          <w:lang w:eastAsia="en-US"/>
        </w:rPr>
      </w:pPr>
      <w:ins w:id="1430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9A7F303" w14:textId="77777777" w:rsidR="00B639EC" w:rsidRDefault="00B639EC" w:rsidP="00B639EC">
      <w:pPr>
        <w:autoSpaceDE w:val="0"/>
        <w:autoSpaceDN w:val="0"/>
        <w:adjustRightInd w:val="0"/>
        <w:spacing w:after="0"/>
        <w:rPr>
          <w:ins w:id="14301" w:author="Bryn" w:date="2014-03-14T09:07:00Z"/>
          <w:rFonts w:ascii="Arial" w:eastAsia="Calibri" w:hAnsi="Arial" w:cs="Arial"/>
          <w:color w:val="000000"/>
          <w:kern w:val="0"/>
          <w:sz w:val="20"/>
          <w:szCs w:val="20"/>
          <w:highlight w:val="white"/>
          <w:lang w:eastAsia="en-US"/>
        </w:rPr>
      </w:pPr>
      <w:ins w:id="143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5B2280F8" w14:textId="77777777" w:rsidR="00B639EC" w:rsidRDefault="00B639EC" w:rsidP="00B639EC">
      <w:pPr>
        <w:autoSpaceDE w:val="0"/>
        <w:autoSpaceDN w:val="0"/>
        <w:adjustRightInd w:val="0"/>
        <w:spacing w:after="0"/>
        <w:rPr>
          <w:ins w:id="14303" w:author="Bryn" w:date="2014-03-14T09:07:00Z"/>
          <w:rFonts w:ascii="Arial" w:eastAsia="Calibri" w:hAnsi="Arial" w:cs="Arial"/>
          <w:color w:val="000000"/>
          <w:kern w:val="0"/>
          <w:sz w:val="20"/>
          <w:szCs w:val="20"/>
          <w:highlight w:val="white"/>
          <w:lang w:eastAsia="en-US"/>
        </w:rPr>
      </w:pPr>
      <w:ins w:id="143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rt Failure Modu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5BAA3DA" w14:textId="77777777" w:rsidR="00B639EC" w:rsidRDefault="00B639EC" w:rsidP="00B639EC">
      <w:pPr>
        <w:autoSpaceDE w:val="0"/>
        <w:autoSpaceDN w:val="0"/>
        <w:adjustRightInd w:val="0"/>
        <w:spacing w:after="0"/>
        <w:rPr>
          <w:ins w:id="14305" w:author="Bryn" w:date="2014-03-14T09:07:00Z"/>
          <w:rFonts w:ascii="Arial" w:eastAsia="Calibri" w:hAnsi="Arial" w:cs="Arial"/>
          <w:color w:val="000000"/>
          <w:kern w:val="0"/>
          <w:sz w:val="20"/>
          <w:szCs w:val="20"/>
          <w:highlight w:val="white"/>
          <w:lang w:eastAsia="en-US"/>
        </w:rPr>
      </w:pPr>
      <w:ins w:id="143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42CC266" w14:textId="77777777" w:rsidR="00B639EC" w:rsidRDefault="00B639EC" w:rsidP="00B639EC">
      <w:pPr>
        <w:autoSpaceDE w:val="0"/>
        <w:autoSpaceDN w:val="0"/>
        <w:adjustRightInd w:val="0"/>
        <w:spacing w:after="0"/>
        <w:rPr>
          <w:ins w:id="14307" w:author="Bryn" w:date="2014-03-14T09:07:00Z"/>
          <w:rFonts w:ascii="Arial" w:eastAsia="Calibri" w:hAnsi="Arial" w:cs="Arial"/>
          <w:color w:val="FF0000"/>
          <w:kern w:val="0"/>
          <w:sz w:val="20"/>
          <w:szCs w:val="20"/>
          <w:highlight w:val="white"/>
          <w:lang w:eastAsia="en-US"/>
        </w:rPr>
      </w:pPr>
      <w:ins w:id="143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742ACBF2" w14:textId="77777777" w:rsidR="00B639EC" w:rsidRDefault="00B639EC" w:rsidP="00B639EC">
      <w:pPr>
        <w:autoSpaceDE w:val="0"/>
        <w:autoSpaceDN w:val="0"/>
        <w:adjustRightInd w:val="0"/>
        <w:spacing w:after="0"/>
        <w:rPr>
          <w:ins w:id="14309" w:author="Bryn" w:date="2014-03-14T09:07:00Z"/>
          <w:rFonts w:ascii="Arial" w:eastAsia="Calibri" w:hAnsi="Arial" w:cs="Arial"/>
          <w:color w:val="000000"/>
          <w:kern w:val="0"/>
          <w:sz w:val="20"/>
          <w:szCs w:val="20"/>
          <w:highlight w:val="white"/>
          <w:lang w:eastAsia="en-US"/>
        </w:rPr>
      </w:pPr>
      <w:ins w:id="14310"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resses the medical inpatient management of adult patients with new-onset or acute exacerbations of heart fail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8DEFDB9" w14:textId="77777777" w:rsidR="00B639EC" w:rsidRDefault="00B639EC" w:rsidP="00B639EC">
      <w:pPr>
        <w:autoSpaceDE w:val="0"/>
        <w:autoSpaceDN w:val="0"/>
        <w:adjustRightInd w:val="0"/>
        <w:spacing w:after="0"/>
        <w:rPr>
          <w:ins w:id="14311" w:author="Bryn" w:date="2014-03-14T09:07:00Z"/>
          <w:rFonts w:ascii="Arial" w:eastAsia="Calibri" w:hAnsi="Arial" w:cs="Arial"/>
          <w:color w:val="000000"/>
          <w:kern w:val="0"/>
          <w:sz w:val="20"/>
          <w:szCs w:val="20"/>
          <w:highlight w:val="white"/>
          <w:lang w:eastAsia="en-US"/>
        </w:rPr>
      </w:pPr>
      <w:ins w:id="143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ins>
    </w:p>
    <w:p w14:paraId="0DB870F6" w14:textId="77777777" w:rsidR="00B639EC" w:rsidRDefault="00B639EC" w:rsidP="00B639EC">
      <w:pPr>
        <w:autoSpaceDE w:val="0"/>
        <w:autoSpaceDN w:val="0"/>
        <w:adjustRightInd w:val="0"/>
        <w:spacing w:after="0"/>
        <w:rPr>
          <w:ins w:id="14313" w:author="Bryn" w:date="2014-03-14T09:07:00Z"/>
          <w:rFonts w:ascii="Arial" w:eastAsia="Calibri" w:hAnsi="Arial" w:cs="Arial"/>
          <w:color w:val="000000"/>
          <w:kern w:val="0"/>
          <w:sz w:val="20"/>
          <w:szCs w:val="20"/>
          <w:highlight w:val="white"/>
          <w:lang w:eastAsia="en-US"/>
        </w:rPr>
      </w:pPr>
      <w:ins w:id="143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77D23D2B" w14:textId="77777777" w:rsidR="00B639EC" w:rsidRDefault="00B639EC" w:rsidP="00B639EC">
      <w:pPr>
        <w:autoSpaceDE w:val="0"/>
        <w:autoSpaceDN w:val="0"/>
        <w:adjustRightInd w:val="0"/>
        <w:spacing w:after="0"/>
        <w:rPr>
          <w:ins w:id="14315" w:author="Bryn" w:date="2014-03-14T09:07:00Z"/>
          <w:rFonts w:ascii="Arial" w:eastAsia="Calibri" w:hAnsi="Arial" w:cs="Arial"/>
          <w:color w:val="808080"/>
          <w:kern w:val="0"/>
          <w:sz w:val="20"/>
          <w:szCs w:val="20"/>
          <w:highlight w:val="white"/>
          <w:lang w:eastAsia="en-US"/>
        </w:rPr>
      </w:pPr>
      <w:ins w:id="143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se coverage codes are to help users who are searching for an applicable </w:t>
        </w:r>
      </w:ins>
    </w:p>
    <w:p w14:paraId="5781967A" w14:textId="77777777" w:rsidR="00B639EC" w:rsidRDefault="00B639EC" w:rsidP="00B639EC">
      <w:pPr>
        <w:autoSpaceDE w:val="0"/>
        <w:autoSpaceDN w:val="0"/>
        <w:adjustRightInd w:val="0"/>
        <w:spacing w:after="0"/>
        <w:rPr>
          <w:ins w:id="14317" w:author="Bryn" w:date="2014-03-14T09:07:00Z"/>
          <w:rFonts w:ascii="Arial" w:eastAsia="Calibri" w:hAnsi="Arial" w:cs="Arial"/>
          <w:color w:val="000000"/>
          <w:kern w:val="0"/>
          <w:sz w:val="20"/>
          <w:szCs w:val="20"/>
          <w:highlight w:val="white"/>
          <w:lang w:eastAsia="en-US"/>
        </w:rPr>
      </w:pPr>
      <w:ins w:id="1431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Set </w:t>
        </w:r>
        <w:r>
          <w:rPr>
            <w:rFonts w:ascii="Arial" w:eastAsia="Calibri" w:hAnsi="Arial" w:cs="Arial"/>
            <w:color w:val="0000FF"/>
            <w:kern w:val="0"/>
            <w:sz w:val="20"/>
            <w:szCs w:val="20"/>
            <w:highlight w:val="white"/>
            <w:lang w:eastAsia="en-US"/>
          </w:rPr>
          <w:t>--&gt;</w:t>
        </w:r>
      </w:ins>
    </w:p>
    <w:p w14:paraId="2176A9E7" w14:textId="77777777" w:rsidR="00B639EC" w:rsidRDefault="00B639EC" w:rsidP="00B639EC">
      <w:pPr>
        <w:autoSpaceDE w:val="0"/>
        <w:autoSpaceDN w:val="0"/>
        <w:adjustRightInd w:val="0"/>
        <w:spacing w:after="0"/>
        <w:rPr>
          <w:ins w:id="14319" w:author="Bryn" w:date="2014-03-14T09:07:00Z"/>
          <w:rFonts w:ascii="Arial" w:eastAsia="Calibri" w:hAnsi="Arial" w:cs="Arial"/>
          <w:color w:val="000000"/>
          <w:kern w:val="0"/>
          <w:sz w:val="20"/>
          <w:szCs w:val="20"/>
          <w:highlight w:val="white"/>
          <w:lang w:eastAsia="en-US"/>
        </w:rPr>
      </w:pPr>
      <w:ins w:id="143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6060C5C1" w14:textId="77777777" w:rsidR="00B639EC" w:rsidRDefault="00B639EC" w:rsidP="00B639EC">
      <w:pPr>
        <w:autoSpaceDE w:val="0"/>
        <w:autoSpaceDN w:val="0"/>
        <w:adjustRightInd w:val="0"/>
        <w:spacing w:after="0"/>
        <w:rPr>
          <w:ins w:id="14321" w:author="Bryn" w:date="2014-03-14T09:07:00Z"/>
          <w:rFonts w:ascii="Arial" w:eastAsia="Calibri" w:hAnsi="Arial" w:cs="Arial"/>
          <w:color w:val="000000"/>
          <w:kern w:val="0"/>
          <w:sz w:val="20"/>
          <w:szCs w:val="20"/>
          <w:highlight w:val="white"/>
          <w:lang w:eastAsia="en-US"/>
        </w:rPr>
      </w:pPr>
      <w:ins w:id="143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B8F57D9" w14:textId="77777777" w:rsidR="00B639EC" w:rsidRDefault="00B639EC" w:rsidP="00B639EC">
      <w:pPr>
        <w:autoSpaceDE w:val="0"/>
        <w:autoSpaceDN w:val="0"/>
        <w:adjustRightInd w:val="0"/>
        <w:spacing w:after="0"/>
        <w:rPr>
          <w:ins w:id="14323" w:author="Bryn" w:date="2014-03-14T09:07:00Z"/>
          <w:rFonts w:ascii="Arial" w:eastAsia="Calibri" w:hAnsi="Arial" w:cs="Arial"/>
          <w:color w:val="000000"/>
          <w:kern w:val="0"/>
          <w:sz w:val="20"/>
          <w:szCs w:val="20"/>
          <w:highlight w:val="white"/>
          <w:lang w:eastAsia="en-US"/>
        </w:rPr>
      </w:pPr>
      <w:ins w:id="143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SNOMED 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52A1EC3" w14:textId="77777777" w:rsidR="00B639EC" w:rsidRDefault="00B639EC" w:rsidP="00B639EC">
      <w:pPr>
        <w:autoSpaceDE w:val="0"/>
        <w:autoSpaceDN w:val="0"/>
        <w:adjustRightInd w:val="0"/>
        <w:spacing w:after="0"/>
        <w:rPr>
          <w:ins w:id="14325" w:author="Bryn" w:date="2014-03-14T09:07:00Z"/>
          <w:rFonts w:ascii="Arial" w:eastAsia="Calibri" w:hAnsi="Arial" w:cs="Arial"/>
          <w:color w:val="FF0000"/>
          <w:kern w:val="0"/>
          <w:sz w:val="20"/>
          <w:szCs w:val="20"/>
          <w:highlight w:val="white"/>
          <w:lang w:eastAsia="en-US"/>
        </w:rPr>
      </w:pPr>
      <w:ins w:id="143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 CT</w:t>
        </w:r>
        <w:r>
          <w:rPr>
            <w:rFonts w:ascii="Arial" w:eastAsia="Calibri" w:hAnsi="Arial" w:cs="Arial"/>
            <w:color w:val="0000FF"/>
            <w:kern w:val="0"/>
            <w:sz w:val="20"/>
            <w:szCs w:val="20"/>
            <w:highlight w:val="white"/>
            <w:lang w:eastAsia="en-US"/>
          </w:rPr>
          <w:t>"</w:t>
        </w:r>
      </w:ins>
    </w:p>
    <w:p w14:paraId="7BEAED49" w14:textId="77777777" w:rsidR="00B639EC" w:rsidRDefault="00B639EC" w:rsidP="00B639EC">
      <w:pPr>
        <w:autoSpaceDE w:val="0"/>
        <w:autoSpaceDN w:val="0"/>
        <w:adjustRightInd w:val="0"/>
        <w:spacing w:after="0"/>
        <w:rPr>
          <w:ins w:id="14327" w:author="Bryn" w:date="2014-03-14T09:07:00Z"/>
          <w:rFonts w:ascii="Arial" w:eastAsia="Calibri" w:hAnsi="Arial" w:cs="Arial"/>
          <w:color w:val="000000"/>
          <w:kern w:val="0"/>
          <w:sz w:val="20"/>
          <w:szCs w:val="20"/>
          <w:highlight w:val="white"/>
          <w:lang w:eastAsia="en-US"/>
        </w:rPr>
      </w:pPr>
      <w:ins w:id="1432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114007</w:t>
        </w:r>
        <w:r>
          <w:rPr>
            <w:rFonts w:ascii="Arial" w:eastAsia="Calibri" w:hAnsi="Arial" w:cs="Arial"/>
            <w:color w:val="0000FF"/>
            <w:kern w:val="0"/>
            <w:sz w:val="20"/>
            <w:szCs w:val="20"/>
            <w:highlight w:val="white"/>
            <w:lang w:eastAsia="en-US"/>
          </w:rPr>
          <w:t>"&gt;</w:t>
        </w:r>
      </w:ins>
    </w:p>
    <w:p w14:paraId="7E9E1089" w14:textId="77777777" w:rsidR="00B639EC" w:rsidRDefault="00B639EC" w:rsidP="00B639EC">
      <w:pPr>
        <w:autoSpaceDE w:val="0"/>
        <w:autoSpaceDN w:val="0"/>
        <w:adjustRightInd w:val="0"/>
        <w:spacing w:after="0"/>
        <w:rPr>
          <w:ins w:id="14329" w:author="Bryn" w:date="2014-03-14T09:07:00Z"/>
          <w:rFonts w:ascii="Arial" w:eastAsia="Calibri" w:hAnsi="Arial" w:cs="Arial"/>
          <w:color w:val="000000"/>
          <w:kern w:val="0"/>
          <w:sz w:val="20"/>
          <w:szCs w:val="20"/>
          <w:highlight w:val="white"/>
          <w:lang w:eastAsia="en-US"/>
        </w:rPr>
      </w:pPr>
      <w:ins w:id="143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0ED6443" w14:textId="77777777" w:rsidR="00B639EC" w:rsidRDefault="00B639EC" w:rsidP="00B639EC">
      <w:pPr>
        <w:autoSpaceDE w:val="0"/>
        <w:autoSpaceDN w:val="0"/>
        <w:adjustRightInd w:val="0"/>
        <w:spacing w:after="0"/>
        <w:rPr>
          <w:ins w:id="14331" w:author="Bryn" w:date="2014-03-14T09:07:00Z"/>
          <w:rFonts w:ascii="Arial" w:eastAsia="Calibri" w:hAnsi="Arial" w:cs="Arial"/>
          <w:color w:val="000000"/>
          <w:kern w:val="0"/>
          <w:sz w:val="20"/>
          <w:szCs w:val="20"/>
          <w:highlight w:val="white"/>
          <w:lang w:eastAsia="en-US"/>
        </w:rPr>
      </w:pPr>
      <w:ins w:id="143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E2C27FE" w14:textId="77777777" w:rsidR="00B639EC" w:rsidRDefault="00B639EC" w:rsidP="00B639EC">
      <w:pPr>
        <w:autoSpaceDE w:val="0"/>
        <w:autoSpaceDN w:val="0"/>
        <w:adjustRightInd w:val="0"/>
        <w:spacing w:after="0"/>
        <w:rPr>
          <w:ins w:id="14333" w:author="Bryn" w:date="2014-03-14T09:07:00Z"/>
          <w:rFonts w:ascii="Arial" w:eastAsia="Calibri" w:hAnsi="Arial" w:cs="Arial"/>
          <w:color w:val="000000"/>
          <w:kern w:val="0"/>
          <w:sz w:val="20"/>
          <w:szCs w:val="20"/>
          <w:highlight w:val="white"/>
          <w:lang w:eastAsia="en-US"/>
        </w:rPr>
      </w:pPr>
      <w:ins w:id="143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7F072A50" w14:textId="77777777" w:rsidR="00B639EC" w:rsidRDefault="00B639EC" w:rsidP="00B639EC">
      <w:pPr>
        <w:autoSpaceDE w:val="0"/>
        <w:autoSpaceDN w:val="0"/>
        <w:adjustRightInd w:val="0"/>
        <w:spacing w:after="0"/>
        <w:rPr>
          <w:ins w:id="14335" w:author="Bryn" w:date="2014-03-14T09:07:00Z"/>
          <w:rFonts w:ascii="Arial" w:eastAsia="Calibri" w:hAnsi="Arial" w:cs="Arial"/>
          <w:color w:val="000000"/>
          <w:kern w:val="0"/>
          <w:sz w:val="20"/>
          <w:szCs w:val="20"/>
          <w:highlight w:val="white"/>
          <w:lang w:eastAsia="en-US"/>
        </w:rPr>
      </w:pPr>
      <w:ins w:id="143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50EF46C2" w14:textId="77777777" w:rsidR="00B639EC" w:rsidRDefault="00B639EC" w:rsidP="00B639EC">
      <w:pPr>
        <w:autoSpaceDE w:val="0"/>
        <w:autoSpaceDN w:val="0"/>
        <w:adjustRightInd w:val="0"/>
        <w:spacing w:after="0"/>
        <w:rPr>
          <w:ins w:id="14337" w:author="Bryn" w:date="2014-03-14T09:07:00Z"/>
          <w:rFonts w:ascii="Arial" w:eastAsia="Calibri" w:hAnsi="Arial" w:cs="Arial"/>
          <w:color w:val="000000"/>
          <w:kern w:val="0"/>
          <w:sz w:val="20"/>
          <w:szCs w:val="20"/>
          <w:highlight w:val="white"/>
          <w:lang w:eastAsia="en-US"/>
        </w:rPr>
      </w:pPr>
      <w:ins w:id="143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67A5885" w14:textId="77777777" w:rsidR="00B639EC" w:rsidRDefault="00B639EC" w:rsidP="00B639EC">
      <w:pPr>
        <w:autoSpaceDE w:val="0"/>
        <w:autoSpaceDN w:val="0"/>
        <w:adjustRightInd w:val="0"/>
        <w:spacing w:after="0"/>
        <w:rPr>
          <w:ins w:id="14339" w:author="Bryn" w:date="2014-03-14T09:07:00Z"/>
          <w:rFonts w:ascii="Arial" w:eastAsia="Calibri" w:hAnsi="Arial" w:cs="Arial"/>
          <w:color w:val="000000"/>
          <w:kern w:val="0"/>
          <w:sz w:val="20"/>
          <w:szCs w:val="20"/>
          <w:highlight w:val="white"/>
          <w:lang w:eastAsia="en-US"/>
        </w:rPr>
      </w:pPr>
      <w:ins w:id="143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EA2AA34" w14:textId="77777777" w:rsidR="00B639EC" w:rsidRDefault="00B639EC" w:rsidP="00B639EC">
      <w:pPr>
        <w:autoSpaceDE w:val="0"/>
        <w:autoSpaceDN w:val="0"/>
        <w:adjustRightInd w:val="0"/>
        <w:spacing w:after="0"/>
        <w:rPr>
          <w:ins w:id="14341" w:author="Bryn" w:date="2014-03-14T09:07:00Z"/>
          <w:rFonts w:ascii="Arial" w:eastAsia="Calibri" w:hAnsi="Arial" w:cs="Arial"/>
          <w:color w:val="FF0000"/>
          <w:kern w:val="0"/>
          <w:sz w:val="20"/>
          <w:szCs w:val="20"/>
          <w:highlight w:val="white"/>
          <w:lang w:eastAsia="en-US"/>
        </w:rPr>
      </w:pPr>
      <w:ins w:id="143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7.1.6.1</w:t>
        </w:r>
        <w:r>
          <w:rPr>
            <w:rFonts w:ascii="Arial" w:eastAsia="Calibri" w:hAnsi="Arial" w:cs="Arial"/>
            <w:color w:val="0000FF"/>
            <w:kern w:val="0"/>
            <w:sz w:val="20"/>
            <w:szCs w:val="20"/>
            <w:highlight w:val="white"/>
            <w:lang w:eastAsia="en-US"/>
          </w:rPr>
          <w:t>"</w:t>
        </w:r>
      </w:ins>
    </w:p>
    <w:p w14:paraId="61685618" w14:textId="77777777" w:rsidR="00B639EC" w:rsidRDefault="00B639EC" w:rsidP="00B639EC">
      <w:pPr>
        <w:autoSpaceDE w:val="0"/>
        <w:autoSpaceDN w:val="0"/>
        <w:adjustRightInd w:val="0"/>
        <w:spacing w:after="0"/>
        <w:rPr>
          <w:ins w:id="14343" w:author="Bryn" w:date="2014-03-14T09:07:00Z"/>
          <w:rFonts w:ascii="Arial" w:eastAsia="Calibri" w:hAnsi="Arial" w:cs="Arial"/>
          <w:color w:val="000000"/>
          <w:kern w:val="0"/>
          <w:sz w:val="20"/>
          <w:szCs w:val="20"/>
          <w:highlight w:val="white"/>
          <w:lang w:eastAsia="en-US"/>
        </w:rPr>
      </w:pPr>
      <w:ins w:id="1434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8.9</w:t>
        </w:r>
        <w:r>
          <w:rPr>
            <w:rFonts w:ascii="Arial" w:eastAsia="Calibri" w:hAnsi="Arial" w:cs="Arial"/>
            <w:color w:val="0000FF"/>
            <w:kern w:val="0"/>
            <w:sz w:val="20"/>
            <w:szCs w:val="20"/>
            <w:highlight w:val="white"/>
            <w:lang w:eastAsia="en-US"/>
          </w:rPr>
          <w:t>"&gt;</w:t>
        </w:r>
      </w:ins>
    </w:p>
    <w:p w14:paraId="7ABBC250" w14:textId="77777777" w:rsidR="00B639EC" w:rsidRDefault="00B639EC" w:rsidP="00B639EC">
      <w:pPr>
        <w:autoSpaceDE w:val="0"/>
        <w:autoSpaceDN w:val="0"/>
        <w:adjustRightInd w:val="0"/>
        <w:spacing w:after="0"/>
        <w:rPr>
          <w:ins w:id="14345" w:author="Bryn" w:date="2014-03-14T09:07:00Z"/>
          <w:rFonts w:ascii="Arial" w:eastAsia="Calibri" w:hAnsi="Arial" w:cs="Arial"/>
          <w:color w:val="000000"/>
          <w:kern w:val="0"/>
          <w:sz w:val="20"/>
          <w:szCs w:val="20"/>
          <w:highlight w:val="white"/>
          <w:lang w:eastAsia="en-US"/>
        </w:rPr>
      </w:pPr>
      <w:ins w:id="143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unspecifi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01A70F9" w14:textId="77777777" w:rsidR="00B639EC" w:rsidRDefault="00B639EC" w:rsidP="00B639EC">
      <w:pPr>
        <w:autoSpaceDE w:val="0"/>
        <w:autoSpaceDN w:val="0"/>
        <w:adjustRightInd w:val="0"/>
        <w:spacing w:after="0"/>
        <w:rPr>
          <w:ins w:id="14347" w:author="Bryn" w:date="2014-03-14T09:07:00Z"/>
          <w:rFonts w:ascii="Arial" w:eastAsia="Calibri" w:hAnsi="Arial" w:cs="Arial"/>
          <w:color w:val="000000"/>
          <w:kern w:val="0"/>
          <w:sz w:val="20"/>
          <w:szCs w:val="20"/>
          <w:highlight w:val="white"/>
          <w:lang w:eastAsia="en-US"/>
        </w:rPr>
      </w:pPr>
      <w:ins w:id="143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16CC850" w14:textId="77777777" w:rsidR="00B639EC" w:rsidRDefault="00B639EC" w:rsidP="00B639EC">
      <w:pPr>
        <w:autoSpaceDE w:val="0"/>
        <w:autoSpaceDN w:val="0"/>
        <w:adjustRightInd w:val="0"/>
        <w:spacing w:after="0"/>
        <w:rPr>
          <w:ins w:id="14349" w:author="Bryn" w:date="2014-03-14T09:07:00Z"/>
          <w:rFonts w:ascii="Arial" w:eastAsia="Calibri" w:hAnsi="Arial" w:cs="Arial"/>
          <w:color w:val="000000"/>
          <w:kern w:val="0"/>
          <w:sz w:val="20"/>
          <w:szCs w:val="20"/>
          <w:highlight w:val="white"/>
          <w:lang w:eastAsia="en-US"/>
        </w:rPr>
      </w:pPr>
      <w:ins w:id="143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54D8652" w14:textId="77777777" w:rsidR="00B639EC" w:rsidRDefault="00B639EC" w:rsidP="00B639EC">
      <w:pPr>
        <w:autoSpaceDE w:val="0"/>
        <w:autoSpaceDN w:val="0"/>
        <w:adjustRightInd w:val="0"/>
        <w:spacing w:after="0"/>
        <w:rPr>
          <w:ins w:id="14351" w:author="Bryn" w:date="2014-03-14T09:07:00Z"/>
          <w:rFonts w:ascii="Arial" w:eastAsia="Calibri" w:hAnsi="Arial" w:cs="Arial"/>
          <w:color w:val="000000"/>
          <w:kern w:val="0"/>
          <w:sz w:val="20"/>
          <w:szCs w:val="20"/>
          <w:highlight w:val="white"/>
          <w:lang w:eastAsia="en-US"/>
        </w:rPr>
      </w:pPr>
      <w:ins w:id="143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2A26C8CA" w14:textId="77777777" w:rsidR="00B639EC" w:rsidRDefault="00B639EC" w:rsidP="00B639EC">
      <w:pPr>
        <w:autoSpaceDE w:val="0"/>
        <w:autoSpaceDN w:val="0"/>
        <w:adjustRightInd w:val="0"/>
        <w:spacing w:after="0"/>
        <w:rPr>
          <w:ins w:id="14353" w:author="Bryn" w:date="2014-03-14T09:07:00Z"/>
          <w:rFonts w:ascii="Arial" w:eastAsia="Calibri" w:hAnsi="Arial" w:cs="Arial"/>
          <w:color w:val="000000"/>
          <w:kern w:val="0"/>
          <w:sz w:val="20"/>
          <w:szCs w:val="20"/>
          <w:highlight w:val="white"/>
          <w:lang w:eastAsia="en-US"/>
        </w:rPr>
      </w:pPr>
      <w:ins w:id="143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CF1AE6C" w14:textId="77777777" w:rsidR="00B639EC" w:rsidRDefault="00B639EC" w:rsidP="00B639EC">
      <w:pPr>
        <w:autoSpaceDE w:val="0"/>
        <w:autoSpaceDN w:val="0"/>
        <w:adjustRightInd w:val="0"/>
        <w:spacing w:after="0"/>
        <w:rPr>
          <w:ins w:id="14355" w:author="Bryn" w:date="2014-03-14T09:07:00Z"/>
          <w:rFonts w:ascii="Arial" w:eastAsia="Calibri" w:hAnsi="Arial" w:cs="Arial"/>
          <w:color w:val="000000"/>
          <w:kern w:val="0"/>
          <w:sz w:val="20"/>
          <w:szCs w:val="20"/>
          <w:highlight w:val="white"/>
          <w:lang w:eastAsia="en-US"/>
        </w:rPr>
      </w:pPr>
      <w:ins w:id="143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EBD322F" w14:textId="77777777" w:rsidR="00B639EC" w:rsidRDefault="00B639EC" w:rsidP="00B639EC">
      <w:pPr>
        <w:autoSpaceDE w:val="0"/>
        <w:autoSpaceDN w:val="0"/>
        <w:adjustRightInd w:val="0"/>
        <w:spacing w:after="0"/>
        <w:rPr>
          <w:ins w:id="14357" w:author="Bryn" w:date="2014-03-14T09:07:00Z"/>
          <w:rFonts w:ascii="Arial" w:eastAsia="Calibri" w:hAnsi="Arial" w:cs="Arial"/>
          <w:color w:val="FF0000"/>
          <w:kern w:val="0"/>
          <w:sz w:val="20"/>
          <w:szCs w:val="20"/>
          <w:highlight w:val="white"/>
          <w:lang w:eastAsia="en-US"/>
        </w:rPr>
      </w:pPr>
      <w:ins w:id="143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3393600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4B3B23D1" w14:textId="77777777" w:rsidR="00B639EC" w:rsidRDefault="00B639EC" w:rsidP="00B639EC">
      <w:pPr>
        <w:autoSpaceDE w:val="0"/>
        <w:autoSpaceDN w:val="0"/>
        <w:adjustRightInd w:val="0"/>
        <w:spacing w:after="0"/>
        <w:rPr>
          <w:ins w:id="14359" w:author="Bryn" w:date="2014-03-14T09:07:00Z"/>
          <w:rFonts w:ascii="Arial" w:eastAsia="Calibri" w:hAnsi="Arial" w:cs="Arial"/>
          <w:color w:val="000000"/>
          <w:kern w:val="0"/>
          <w:sz w:val="20"/>
          <w:szCs w:val="20"/>
          <w:highlight w:val="white"/>
          <w:lang w:eastAsia="en-US"/>
        </w:rPr>
      </w:pPr>
      <w:ins w:id="1436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ins>
    </w:p>
    <w:p w14:paraId="36D9F499" w14:textId="77777777" w:rsidR="00B639EC" w:rsidRDefault="00B639EC" w:rsidP="00B639EC">
      <w:pPr>
        <w:autoSpaceDE w:val="0"/>
        <w:autoSpaceDN w:val="0"/>
        <w:adjustRightInd w:val="0"/>
        <w:spacing w:after="0"/>
        <w:rPr>
          <w:ins w:id="14361" w:author="Bryn" w:date="2014-03-14T09:07:00Z"/>
          <w:rFonts w:ascii="Arial" w:eastAsia="Calibri" w:hAnsi="Arial" w:cs="Arial"/>
          <w:color w:val="000000"/>
          <w:kern w:val="0"/>
          <w:sz w:val="20"/>
          <w:szCs w:val="20"/>
          <w:highlight w:val="white"/>
          <w:lang w:eastAsia="en-US"/>
        </w:rPr>
      </w:pPr>
      <w:ins w:id="143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2896C18" w14:textId="77777777" w:rsidR="00B639EC" w:rsidRDefault="00B639EC" w:rsidP="00B639EC">
      <w:pPr>
        <w:autoSpaceDE w:val="0"/>
        <w:autoSpaceDN w:val="0"/>
        <w:adjustRightInd w:val="0"/>
        <w:spacing w:after="0"/>
        <w:rPr>
          <w:ins w:id="14363" w:author="Bryn" w:date="2014-03-14T09:07:00Z"/>
          <w:rFonts w:ascii="Arial" w:eastAsia="Calibri" w:hAnsi="Arial" w:cs="Arial"/>
          <w:color w:val="000000"/>
          <w:kern w:val="0"/>
          <w:sz w:val="20"/>
          <w:szCs w:val="20"/>
          <w:highlight w:val="white"/>
          <w:lang w:eastAsia="en-US"/>
        </w:rPr>
      </w:pPr>
      <w:ins w:id="143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D04BEBE" w14:textId="77777777" w:rsidR="00B639EC" w:rsidRDefault="00B639EC" w:rsidP="00B639EC">
      <w:pPr>
        <w:autoSpaceDE w:val="0"/>
        <w:autoSpaceDN w:val="0"/>
        <w:adjustRightInd w:val="0"/>
        <w:spacing w:after="0"/>
        <w:rPr>
          <w:ins w:id="14365" w:author="Bryn" w:date="2014-03-14T09:07:00Z"/>
          <w:rFonts w:ascii="Arial" w:eastAsia="Calibri" w:hAnsi="Arial" w:cs="Arial"/>
          <w:color w:val="000000"/>
          <w:kern w:val="0"/>
          <w:sz w:val="20"/>
          <w:szCs w:val="20"/>
          <w:highlight w:val="white"/>
          <w:lang w:eastAsia="en-US"/>
        </w:rPr>
      </w:pPr>
      <w:ins w:id="143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4A1659B0" w14:textId="77777777" w:rsidR="00B639EC" w:rsidRDefault="00B639EC" w:rsidP="00B639EC">
      <w:pPr>
        <w:autoSpaceDE w:val="0"/>
        <w:autoSpaceDN w:val="0"/>
        <w:adjustRightInd w:val="0"/>
        <w:spacing w:after="0"/>
        <w:rPr>
          <w:ins w:id="14367" w:author="Bryn" w:date="2014-03-14T09:07:00Z"/>
          <w:rFonts w:ascii="Arial" w:eastAsia="Calibri" w:hAnsi="Arial" w:cs="Arial"/>
          <w:color w:val="000000"/>
          <w:kern w:val="0"/>
          <w:sz w:val="20"/>
          <w:szCs w:val="20"/>
          <w:highlight w:val="white"/>
          <w:lang w:eastAsia="en-US"/>
        </w:rPr>
      </w:pPr>
      <w:ins w:id="143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567B8689" w14:textId="77777777" w:rsidR="00B639EC" w:rsidRDefault="00B639EC" w:rsidP="00B639EC">
      <w:pPr>
        <w:autoSpaceDE w:val="0"/>
        <w:autoSpaceDN w:val="0"/>
        <w:adjustRightInd w:val="0"/>
        <w:spacing w:after="0"/>
        <w:rPr>
          <w:ins w:id="14369" w:author="Bryn" w:date="2014-03-14T09:07:00Z"/>
          <w:rFonts w:ascii="Arial" w:eastAsia="Calibri" w:hAnsi="Arial" w:cs="Arial"/>
          <w:color w:val="000000"/>
          <w:kern w:val="0"/>
          <w:sz w:val="20"/>
          <w:szCs w:val="20"/>
          <w:highlight w:val="white"/>
          <w:lang w:eastAsia="en-US"/>
        </w:rPr>
      </w:pPr>
      <w:ins w:id="143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Ven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BE50830" w14:textId="77777777" w:rsidR="00B639EC" w:rsidRDefault="00B639EC" w:rsidP="00B639EC">
      <w:pPr>
        <w:autoSpaceDE w:val="0"/>
        <w:autoSpaceDN w:val="0"/>
        <w:adjustRightInd w:val="0"/>
        <w:spacing w:after="0"/>
        <w:rPr>
          <w:ins w:id="14371" w:author="Bryn" w:date="2014-03-14T09:07:00Z"/>
          <w:rFonts w:ascii="Arial" w:eastAsia="Calibri" w:hAnsi="Arial" w:cs="Arial"/>
          <w:color w:val="000000"/>
          <w:kern w:val="0"/>
          <w:sz w:val="20"/>
          <w:szCs w:val="20"/>
          <w:highlight w:val="white"/>
          <w:lang w:eastAsia="en-US"/>
        </w:rPr>
      </w:pPr>
      <w:ins w:id="143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C781225" w14:textId="77777777" w:rsidR="00B639EC" w:rsidRDefault="00B639EC" w:rsidP="00B639EC">
      <w:pPr>
        <w:autoSpaceDE w:val="0"/>
        <w:autoSpaceDN w:val="0"/>
        <w:adjustRightInd w:val="0"/>
        <w:spacing w:after="0"/>
        <w:rPr>
          <w:ins w:id="14373" w:author="Bryn" w:date="2014-03-14T09:07:00Z"/>
          <w:rFonts w:ascii="Arial" w:eastAsia="Calibri" w:hAnsi="Arial" w:cs="Arial"/>
          <w:color w:val="FF0000"/>
          <w:kern w:val="0"/>
          <w:sz w:val="20"/>
          <w:szCs w:val="20"/>
          <w:highlight w:val="white"/>
          <w:lang w:eastAsia="en-US"/>
        </w:rPr>
      </w:pPr>
      <w:ins w:id="143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 class (HL7)</w:t>
        </w:r>
        <w:r>
          <w:rPr>
            <w:rFonts w:ascii="Arial" w:eastAsia="Calibri" w:hAnsi="Arial" w:cs="Arial"/>
            <w:color w:val="0000FF"/>
            <w:kern w:val="0"/>
            <w:sz w:val="20"/>
            <w:szCs w:val="20"/>
            <w:highlight w:val="white"/>
            <w:lang w:eastAsia="en-US"/>
          </w:rPr>
          <w:t>"</w:t>
        </w:r>
      </w:ins>
    </w:p>
    <w:p w14:paraId="255D072F" w14:textId="77777777" w:rsidR="00B639EC" w:rsidRDefault="00B639EC" w:rsidP="00B639EC">
      <w:pPr>
        <w:autoSpaceDE w:val="0"/>
        <w:autoSpaceDN w:val="0"/>
        <w:adjustRightInd w:val="0"/>
        <w:spacing w:after="0"/>
        <w:rPr>
          <w:ins w:id="14375" w:author="Bryn" w:date="2014-03-14T09:07:00Z"/>
          <w:rFonts w:ascii="Arial" w:eastAsia="Calibri" w:hAnsi="Arial" w:cs="Arial"/>
          <w:color w:val="000000"/>
          <w:kern w:val="0"/>
          <w:sz w:val="20"/>
          <w:szCs w:val="20"/>
          <w:highlight w:val="white"/>
          <w:lang w:eastAsia="en-US"/>
        </w:rPr>
      </w:pPr>
      <w:ins w:id="1437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w:t>
        </w:r>
        <w:r>
          <w:rPr>
            <w:rFonts w:ascii="Arial" w:eastAsia="Calibri" w:hAnsi="Arial" w:cs="Arial"/>
            <w:color w:val="0000FF"/>
            <w:kern w:val="0"/>
            <w:sz w:val="20"/>
            <w:szCs w:val="20"/>
            <w:highlight w:val="white"/>
            <w:lang w:eastAsia="en-US"/>
          </w:rPr>
          <w:t>"&gt;</w:t>
        </w:r>
      </w:ins>
    </w:p>
    <w:p w14:paraId="7CE965B8" w14:textId="77777777" w:rsidR="00B639EC" w:rsidRDefault="00B639EC" w:rsidP="00B639EC">
      <w:pPr>
        <w:autoSpaceDE w:val="0"/>
        <w:autoSpaceDN w:val="0"/>
        <w:adjustRightInd w:val="0"/>
        <w:spacing w:after="0"/>
        <w:rPr>
          <w:ins w:id="14377" w:author="Bryn" w:date="2014-03-14T09:07:00Z"/>
          <w:rFonts w:ascii="Arial" w:eastAsia="Calibri" w:hAnsi="Arial" w:cs="Arial"/>
          <w:color w:val="000000"/>
          <w:kern w:val="0"/>
          <w:sz w:val="20"/>
          <w:szCs w:val="20"/>
          <w:highlight w:val="white"/>
          <w:lang w:eastAsia="en-US"/>
        </w:rPr>
      </w:pPr>
      <w:ins w:id="143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F04745" w14:textId="77777777" w:rsidR="00B639EC" w:rsidRDefault="00B639EC" w:rsidP="00B639EC">
      <w:pPr>
        <w:autoSpaceDE w:val="0"/>
        <w:autoSpaceDN w:val="0"/>
        <w:adjustRightInd w:val="0"/>
        <w:spacing w:after="0"/>
        <w:rPr>
          <w:ins w:id="14379" w:author="Bryn" w:date="2014-03-14T09:07:00Z"/>
          <w:rFonts w:ascii="Arial" w:eastAsia="Calibri" w:hAnsi="Arial" w:cs="Arial"/>
          <w:color w:val="000000"/>
          <w:kern w:val="0"/>
          <w:sz w:val="20"/>
          <w:szCs w:val="20"/>
          <w:highlight w:val="white"/>
          <w:lang w:eastAsia="en-US"/>
        </w:rPr>
      </w:pPr>
      <w:ins w:id="143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CEAEC9F" w14:textId="77777777" w:rsidR="00B639EC" w:rsidRDefault="00B639EC" w:rsidP="00B639EC">
      <w:pPr>
        <w:autoSpaceDE w:val="0"/>
        <w:autoSpaceDN w:val="0"/>
        <w:adjustRightInd w:val="0"/>
        <w:spacing w:after="0"/>
        <w:rPr>
          <w:ins w:id="14381" w:author="Bryn" w:date="2014-03-14T09:07:00Z"/>
          <w:rFonts w:ascii="Arial" w:eastAsia="Calibri" w:hAnsi="Arial" w:cs="Arial"/>
          <w:color w:val="000000"/>
          <w:kern w:val="0"/>
          <w:sz w:val="20"/>
          <w:szCs w:val="20"/>
          <w:highlight w:val="white"/>
          <w:lang w:eastAsia="en-US"/>
        </w:rPr>
      </w:pPr>
      <w:ins w:id="143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ins>
    </w:p>
    <w:p w14:paraId="1B845F57" w14:textId="77777777" w:rsidR="00B639EC" w:rsidRDefault="00B639EC" w:rsidP="00B639EC">
      <w:pPr>
        <w:autoSpaceDE w:val="0"/>
        <w:autoSpaceDN w:val="0"/>
        <w:adjustRightInd w:val="0"/>
        <w:spacing w:after="0"/>
        <w:rPr>
          <w:ins w:id="14383" w:author="Bryn" w:date="2014-03-14T09:07:00Z"/>
          <w:rFonts w:ascii="Arial" w:eastAsia="Calibri" w:hAnsi="Arial" w:cs="Arial"/>
          <w:color w:val="000000"/>
          <w:kern w:val="0"/>
          <w:sz w:val="20"/>
          <w:szCs w:val="20"/>
          <w:highlight w:val="white"/>
          <w:lang w:eastAsia="en-US"/>
        </w:rPr>
      </w:pPr>
      <w:ins w:id="143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ins>
    </w:p>
    <w:p w14:paraId="404A3C56" w14:textId="77777777" w:rsidR="00B639EC" w:rsidRDefault="00B639EC" w:rsidP="00B639EC">
      <w:pPr>
        <w:autoSpaceDE w:val="0"/>
        <w:autoSpaceDN w:val="0"/>
        <w:adjustRightInd w:val="0"/>
        <w:spacing w:after="0"/>
        <w:rPr>
          <w:ins w:id="14385" w:author="Bryn" w:date="2014-03-14T09:07:00Z"/>
          <w:rFonts w:ascii="Arial" w:eastAsia="Calibri" w:hAnsi="Arial" w:cs="Arial"/>
          <w:color w:val="000000"/>
          <w:kern w:val="0"/>
          <w:sz w:val="20"/>
          <w:szCs w:val="20"/>
          <w:highlight w:val="white"/>
          <w:lang w:eastAsia="en-US"/>
        </w:rPr>
      </w:pPr>
      <w:ins w:id="143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AF97DC4" w14:textId="77777777" w:rsidR="00B639EC" w:rsidRDefault="00B639EC" w:rsidP="00B639EC">
      <w:pPr>
        <w:autoSpaceDE w:val="0"/>
        <w:autoSpaceDN w:val="0"/>
        <w:adjustRightInd w:val="0"/>
        <w:spacing w:after="0"/>
        <w:rPr>
          <w:ins w:id="14387" w:author="Bryn" w:date="2014-03-14T09:07:00Z"/>
          <w:rFonts w:ascii="Arial" w:eastAsia="Calibri" w:hAnsi="Arial" w:cs="Arial"/>
          <w:color w:val="000000"/>
          <w:kern w:val="0"/>
          <w:sz w:val="20"/>
          <w:szCs w:val="20"/>
          <w:highlight w:val="white"/>
          <w:lang w:eastAsia="en-US"/>
        </w:rPr>
      </w:pPr>
      <w:ins w:id="143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505AAFD4" w14:textId="77777777" w:rsidR="00B639EC" w:rsidRDefault="00B639EC" w:rsidP="00B639EC">
      <w:pPr>
        <w:autoSpaceDE w:val="0"/>
        <w:autoSpaceDN w:val="0"/>
        <w:adjustRightInd w:val="0"/>
        <w:spacing w:after="0"/>
        <w:rPr>
          <w:ins w:id="14389" w:author="Bryn" w:date="2014-03-14T09:07:00Z"/>
          <w:rFonts w:ascii="Arial" w:eastAsia="Calibri" w:hAnsi="Arial" w:cs="Arial"/>
          <w:color w:val="000000"/>
          <w:kern w:val="0"/>
          <w:sz w:val="20"/>
          <w:szCs w:val="20"/>
          <w:highlight w:val="white"/>
          <w:lang w:eastAsia="en-US"/>
        </w:rPr>
      </w:pPr>
      <w:ins w:id="143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421839F2" w14:textId="77777777" w:rsidR="00B639EC" w:rsidRDefault="00B639EC" w:rsidP="00B639EC">
      <w:pPr>
        <w:autoSpaceDE w:val="0"/>
        <w:autoSpaceDN w:val="0"/>
        <w:adjustRightInd w:val="0"/>
        <w:spacing w:after="0"/>
        <w:rPr>
          <w:ins w:id="14391" w:author="Bryn" w:date="2014-03-14T09:07:00Z"/>
          <w:rFonts w:ascii="Arial" w:eastAsia="Calibri" w:hAnsi="Arial" w:cs="Arial"/>
          <w:color w:val="000000"/>
          <w:kern w:val="0"/>
          <w:sz w:val="20"/>
          <w:szCs w:val="20"/>
          <w:highlight w:val="white"/>
          <w:lang w:eastAsia="en-US"/>
        </w:rPr>
      </w:pPr>
      <w:ins w:id="143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73E244" w14:textId="77777777" w:rsidR="00B639EC" w:rsidRDefault="00B639EC" w:rsidP="00B639EC">
      <w:pPr>
        <w:autoSpaceDE w:val="0"/>
        <w:autoSpaceDN w:val="0"/>
        <w:adjustRightInd w:val="0"/>
        <w:spacing w:after="0"/>
        <w:rPr>
          <w:ins w:id="14393" w:author="Bryn" w:date="2014-03-14T09:07:00Z"/>
          <w:rFonts w:ascii="Arial" w:eastAsia="Calibri" w:hAnsi="Arial" w:cs="Arial"/>
          <w:color w:val="000000"/>
          <w:kern w:val="0"/>
          <w:sz w:val="20"/>
          <w:szCs w:val="20"/>
          <w:highlight w:val="white"/>
          <w:lang w:eastAsia="en-US"/>
        </w:rPr>
      </w:pPr>
      <w:ins w:id="143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6BC0D04" w14:textId="77777777" w:rsidR="00B639EC" w:rsidRDefault="00B639EC" w:rsidP="00B639EC">
      <w:pPr>
        <w:autoSpaceDE w:val="0"/>
        <w:autoSpaceDN w:val="0"/>
        <w:adjustRightInd w:val="0"/>
        <w:spacing w:after="0"/>
        <w:rPr>
          <w:ins w:id="14395" w:author="Bryn" w:date="2014-03-14T09:07:00Z"/>
          <w:rFonts w:ascii="Arial" w:eastAsia="Calibri" w:hAnsi="Arial" w:cs="Arial"/>
          <w:color w:val="000000"/>
          <w:kern w:val="0"/>
          <w:sz w:val="20"/>
          <w:szCs w:val="20"/>
          <w:highlight w:val="white"/>
          <w:lang w:eastAsia="en-US"/>
        </w:rPr>
      </w:pPr>
      <w:ins w:id="143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474C22C7" w14:textId="77777777" w:rsidR="00B639EC" w:rsidRDefault="00B639EC" w:rsidP="00B639EC">
      <w:pPr>
        <w:autoSpaceDE w:val="0"/>
        <w:autoSpaceDN w:val="0"/>
        <w:adjustRightInd w:val="0"/>
        <w:spacing w:after="0"/>
        <w:rPr>
          <w:ins w:id="14397" w:author="Bryn" w:date="2014-03-14T09:07:00Z"/>
          <w:rFonts w:ascii="Arial" w:eastAsia="Calibri" w:hAnsi="Arial" w:cs="Arial"/>
          <w:color w:val="000000"/>
          <w:kern w:val="0"/>
          <w:sz w:val="20"/>
          <w:szCs w:val="20"/>
          <w:highlight w:val="white"/>
          <w:lang w:eastAsia="en-US"/>
        </w:rPr>
      </w:pPr>
      <w:ins w:id="143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4EDEFB57" w14:textId="77777777" w:rsidR="00B639EC" w:rsidRDefault="00B639EC" w:rsidP="00B639EC">
      <w:pPr>
        <w:autoSpaceDE w:val="0"/>
        <w:autoSpaceDN w:val="0"/>
        <w:adjustRightInd w:val="0"/>
        <w:spacing w:after="0"/>
        <w:rPr>
          <w:ins w:id="14399" w:author="Bryn" w:date="2014-03-14T09:07:00Z"/>
          <w:rFonts w:ascii="Arial" w:eastAsia="Calibri" w:hAnsi="Arial" w:cs="Arial"/>
          <w:color w:val="000000"/>
          <w:kern w:val="0"/>
          <w:sz w:val="20"/>
          <w:szCs w:val="20"/>
          <w:highlight w:val="white"/>
          <w:lang w:eastAsia="en-US"/>
        </w:rPr>
      </w:pPr>
      <w:ins w:id="144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B5D2AA5" w14:textId="77777777" w:rsidR="00B639EC" w:rsidRDefault="00B639EC" w:rsidP="00B639EC">
      <w:pPr>
        <w:autoSpaceDE w:val="0"/>
        <w:autoSpaceDN w:val="0"/>
        <w:adjustRightInd w:val="0"/>
        <w:spacing w:after="0"/>
        <w:rPr>
          <w:ins w:id="14401" w:author="Bryn" w:date="2014-03-14T09:07:00Z"/>
          <w:rFonts w:ascii="Arial" w:eastAsia="Calibri" w:hAnsi="Arial" w:cs="Arial"/>
          <w:color w:val="000000"/>
          <w:kern w:val="0"/>
          <w:sz w:val="20"/>
          <w:szCs w:val="20"/>
          <w:highlight w:val="white"/>
          <w:lang w:eastAsia="en-US"/>
        </w:rPr>
      </w:pPr>
      <w:ins w:id="144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91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39E751" w14:textId="77777777" w:rsidR="00B639EC" w:rsidRDefault="00B639EC" w:rsidP="00B639EC">
      <w:pPr>
        <w:autoSpaceDE w:val="0"/>
        <w:autoSpaceDN w:val="0"/>
        <w:adjustRightInd w:val="0"/>
        <w:spacing w:after="0"/>
        <w:rPr>
          <w:ins w:id="14403" w:author="Bryn" w:date="2014-03-14T09:07:00Z"/>
          <w:rFonts w:ascii="Arial" w:eastAsia="Calibri" w:hAnsi="Arial" w:cs="Arial"/>
          <w:color w:val="000000"/>
          <w:kern w:val="0"/>
          <w:sz w:val="20"/>
          <w:szCs w:val="20"/>
          <w:highlight w:val="white"/>
          <w:lang w:eastAsia="en-US"/>
        </w:rPr>
      </w:pPr>
      <w:ins w:id="144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686BCD10" w14:textId="77777777" w:rsidR="00B639EC" w:rsidRDefault="00B639EC" w:rsidP="00B639EC">
      <w:pPr>
        <w:autoSpaceDE w:val="0"/>
        <w:autoSpaceDN w:val="0"/>
        <w:adjustRightInd w:val="0"/>
        <w:spacing w:after="0"/>
        <w:rPr>
          <w:ins w:id="14405" w:author="Bryn" w:date="2014-03-14T09:07:00Z"/>
          <w:rFonts w:ascii="Arial" w:eastAsia="Calibri" w:hAnsi="Arial" w:cs="Arial"/>
          <w:color w:val="000000"/>
          <w:kern w:val="0"/>
          <w:sz w:val="20"/>
          <w:szCs w:val="20"/>
          <w:highlight w:val="white"/>
          <w:lang w:eastAsia="en-US"/>
        </w:rPr>
      </w:pPr>
      <w:ins w:id="144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0AA6D953" w14:textId="77777777" w:rsidR="00B639EC" w:rsidRDefault="00B639EC" w:rsidP="00B639EC">
      <w:pPr>
        <w:autoSpaceDE w:val="0"/>
        <w:autoSpaceDN w:val="0"/>
        <w:adjustRightInd w:val="0"/>
        <w:spacing w:after="0"/>
        <w:rPr>
          <w:ins w:id="14407" w:author="Bryn" w:date="2014-03-14T09:07:00Z"/>
          <w:rFonts w:ascii="Arial" w:eastAsia="Calibri" w:hAnsi="Arial" w:cs="Arial"/>
          <w:color w:val="000000"/>
          <w:kern w:val="0"/>
          <w:sz w:val="20"/>
          <w:szCs w:val="20"/>
          <w:highlight w:val="white"/>
          <w:lang w:eastAsia="en-US"/>
        </w:rPr>
      </w:pPr>
      <w:ins w:id="144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DEBF7F4" w14:textId="77777777" w:rsidR="00B639EC" w:rsidRDefault="00B639EC" w:rsidP="00B639EC">
      <w:pPr>
        <w:autoSpaceDE w:val="0"/>
        <w:autoSpaceDN w:val="0"/>
        <w:adjustRightInd w:val="0"/>
        <w:spacing w:after="0"/>
        <w:rPr>
          <w:ins w:id="14409" w:author="Bryn" w:date="2014-03-14T09:07:00Z"/>
          <w:rFonts w:ascii="Arial" w:eastAsia="Calibri" w:hAnsi="Arial" w:cs="Arial"/>
          <w:color w:val="000000"/>
          <w:kern w:val="0"/>
          <w:sz w:val="20"/>
          <w:szCs w:val="20"/>
          <w:highlight w:val="white"/>
          <w:lang w:eastAsia="en-US"/>
        </w:rPr>
      </w:pPr>
      <w:ins w:id="144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942B54" w14:textId="77777777" w:rsidR="00B639EC" w:rsidRDefault="00B639EC" w:rsidP="00B639EC">
      <w:pPr>
        <w:autoSpaceDE w:val="0"/>
        <w:autoSpaceDN w:val="0"/>
        <w:adjustRightInd w:val="0"/>
        <w:spacing w:after="0"/>
        <w:rPr>
          <w:ins w:id="14411" w:author="Bryn" w:date="2014-03-14T09:07:00Z"/>
          <w:rFonts w:ascii="Arial" w:eastAsia="Calibri" w:hAnsi="Arial" w:cs="Arial"/>
          <w:color w:val="000000"/>
          <w:kern w:val="0"/>
          <w:sz w:val="20"/>
          <w:szCs w:val="20"/>
          <w:highlight w:val="white"/>
          <w:lang w:eastAsia="en-US"/>
        </w:rPr>
      </w:pPr>
      <w:ins w:id="144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ins>
    </w:p>
    <w:p w14:paraId="6F4EE744" w14:textId="77777777" w:rsidR="00B639EC" w:rsidRDefault="00B639EC" w:rsidP="00B639EC">
      <w:pPr>
        <w:autoSpaceDE w:val="0"/>
        <w:autoSpaceDN w:val="0"/>
        <w:adjustRightInd w:val="0"/>
        <w:spacing w:after="0"/>
        <w:rPr>
          <w:ins w:id="14413" w:author="Bryn" w:date="2014-03-14T09:07:00Z"/>
          <w:rFonts w:ascii="Arial" w:eastAsia="Calibri" w:hAnsi="Arial" w:cs="Arial"/>
          <w:color w:val="000000"/>
          <w:kern w:val="0"/>
          <w:sz w:val="20"/>
          <w:szCs w:val="20"/>
          <w:highlight w:val="white"/>
          <w:lang w:eastAsia="en-US"/>
        </w:rPr>
      </w:pPr>
      <w:ins w:id="144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ins>
    </w:p>
    <w:p w14:paraId="410B0CEC" w14:textId="77777777" w:rsidR="00B639EC" w:rsidRDefault="00B639EC" w:rsidP="00B639EC">
      <w:pPr>
        <w:autoSpaceDE w:val="0"/>
        <w:autoSpaceDN w:val="0"/>
        <w:adjustRightInd w:val="0"/>
        <w:spacing w:after="0"/>
        <w:rPr>
          <w:ins w:id="14415" w:author="Bryn" w:date="2014-03-14T09:07:00Z"/>
          <w:rFonts w:ascii="Arial" w:eastAsia="Calibri" w:hAnsi="Arial" w:cs="Arial"/>
          <w:color w:val="000000"/>
          <w:kern w:val="0"/>
          <w:sz w:val="20"/>
          <w:szCs w:val="20"/>
          <w:highlight w:val="white"/>
          <w:lang w:eastAsia="en-US"/>
        </w:rPr>
      </w:pPr>
      <w:ins w:id="144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5FFB7EE4" w14:textId="77777777" w:rsidR="00B639EC" w:rsidRDefault="00B639EC" w:rsidP="00B639EC">
      <w:pPr>
        <w:autoSpaceDE w:val="0"/>
        <w:autoSpaceDN w:val="0"/>
        <w:adjustRightInd w:val="0"/>
        <w:spacing w:after="0"/>
        <w:rPr>
          <w:ins w:id="14417" w:author="Bryn" w:date="2014-03-14T09:07:00Z"/>
          <w:rFonts w:ascii="Arial" w:eastAsia="Calibri" w:hAnsi="Arial" w:cs="Arial"/>
          <w:color w:val="000000"/>
          <w:kern w:val="0"/>
          <w:sz w:val="20"/>
          <w:szCs w:val="20"/>
          <w:highlight w:val="white"/>
          <w:lang w:eastAsia="en-US"/>
        </w:rPr>
      </w:pPr>
      <w:ins w:id="14418"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ins>
    </w:p>
    <w:p w14:paraId="4E3FE3C5" w14:textId="77777777" w:rsidR="00B639EC" w:rsidRDefault="00B639EC" w:rsidP="00B639EC">
      <w:pPr>
        <w:autoSpaceDE w:val="0"/>
        <w:autoSpaceDN w:val="0"/>
        <w:adjustRightInd w:val="0"/>
        <w:spacing w:after="0"/>
        <w:rPr>
          <w:ins w:id="14419" w:author="Bryn" w:date="2014-03-14T09:07:00Z"/>
          <w:rFonts w:ascii="Arial" w:eastAsia="Calibri" w:hAnsi="Arial" w:cs="Arial"/>
          <w:color w:val="000000"/>
          <w:kern w:val="0"/>
          <w:sz w:val="20"/>
          <w:szCs w:val="20"/>
          <w:highlight w:val="white"/>
          <w:lang w:eastAsia="en-US"/>
        </w:rPr>
      </w:pPr>
      <w:ins w:id="144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0411C879" w14:textId="77777777" w:rsidR="00B639EC" w:rsidRDefault="00B639EC" w:rsidP="00B639EC">
      <w:pPr>
        <w:autoSpaceDE w:val="0"/>
        <w:autoSpaceDN w:val="0"/>
        <w:adjustRightInd w:val="0"/>
        <w:spacing w:after="0"/>
        <w:rPr>
          <w:ins w:id="14421" w:author="Bryn" w:date="2014-03-14T09:07:00Z"/>
          <w:rFonts w:ascii="Arial" w:eastAsia="Calibri" w:hAnsi="Arial" w:cs="Arial"/>
          <w:color w:val="000000"/>
          <w:kern w:val="0"/>
          <w:sz w:val="20"/>
          <w:szCs w:val="20"/>
          <w:highlight w:val="white"/>
          <w:lang w:eastAsia="en-US"/>
        </w:rPr>
      </w:pPr>
      <w:ins w:id="144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39447D82" w14:textId="77777777" w:rsidR="00B639EC" w:rsidRDefault="00B639EC" w:rsidP="00B639EC">
      <w:pPr>
        <w:autoSpaceDE w:val="0"/>
        <w:autoSpaceDN w:val="0"/>
        <w:adjustRightInd w:val="0"/>
        <w:spacing w:after="0"/>
        <w:rPr>
          <w:ins w:id="14423" w:author="Bryn" w:date="2014-03-14T09:07:00Z"/>
          <w:rFonts w:ascii="Arial" w:eastAsia="Calibri" w:hAnsi="Arial" w:cs="Arial"/>
          <w:color w:val="000000"/>
          <w:kern w:val="0"/>
          <w:sz w:val="20"/>
          <w:szCs w:val="20"/>
          <w:highlight w:val="white"/>
          <w:lang w:eastAsia="en-US"/>
        </w:rPr>
      </w:pPr>
      <w:ins w:id="144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38FBCDF" w14:textId="77777777" w:rsidR="00B639EC" w:rsidRDefault="00B639EC" w:rsidP="00B639EC">
      <w:pPr>
        <w:autoSpaceDE w:val="0"/>
        <w:autoSpaceDN w:val="0"/>
        <w:adjustRightInd w:val="0"/>
        <w:spacing w:after="0"/>
        <w:rPr>
          <w:ins w:id="14425" w:author="Bryn" w:date="2014-03-14T09:07:00Z"/>
          <w:rFonts w:ascii="Arial" w:eastAsia="Calibri" w:hAnsi="Arial" w:cs="Arial"/>
          <w:color w:val="000000"/>
          <w:kern w:val="0"/>
          <w:sz w:val="20"/>
          <w:szCs w:val="20"/>
          <w:highlight w:val="white"/>
          <w:lang w:eastAsia="en-US"/>
        </w:rPr>
      </w:pPr>
      <w:ins w:id="144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C4D65EC" w14:textId="77777777" w:rsidR="00B639EC" w:rsidRDefault="00B639EC" w:rsidP="00B639EC">
      <w:pPr>
        <w:autoSpaceDE w:val="0"/>
        <w:autoSpaceDN w:val="0"/>
        <w:adjustRightInd w:val="0"/>
        <w:spacing w:after="0"/>
        <w:rPr>
          <w:ins w:id="14427" w:author="Bryn" w:date="2014-03-14T09:07:00Z"/>
          <w:rFonts w:ascii="Arial" w:eastAsia="Calibri" w:hAnsi="Arial" w:cs="Arial"/>
          <w:color w:val="000000"/>
          <w:kern w:val="0"/>
          <w:sz w:val="20"/>
          <w:szCs w:val="20"/>
          <w:highlight w:val="white"/>
          <w:lang w:eastAsia="en-US"/>
        </w:rPr>
      </w:pPr>
      <w:ins w:id="144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04BB6F9" w14:textId="77777777" w:rsidR="00B639EC" w:rsidRDefault="00B639EC" w:rsidP="00B639EC">
      <w:pPr>
        <w:autoSpaceDE w:val="0"/>
        <w:autoSpaceDN w:val="0"/>
        <w:adjustRightInd w:val="0"/>
        <w:spacing w:after="0"/>
        <w:rPr>
          <w:ins w:id="14429" w:author="Bryn" w:date="2014-03-14T09:07:00Z"/>
          <w:rFonts w:ascii="Arial" w:eastAsia="Calibri" w:hAnsi="Arial" w:cs="Arial"/>
          <w:color w:val="000000"/>
          <w:kern w:val="0"/>
          <w:sz w:val="20"/>
          <w:szCs w:val="20"/>
          <w:highlight w:val="white"/>
          <w:lang w:eastAsia="en-US"/>
        </w:rPr>
      </w:pPr>
      <w:ins w:id="144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3B736B0" w14:textId="77777777" w:rsidR="00B639EC" w:rsidRDefault="00B639EC" w:rsidP="00B639EC">
      <w:pPr>
        <w:autoSpaceDE w:val="0"/>
        <w:autoSpaceDN w:val="0"/>
        <w:adjustRightInd w:val="0"/>
        <w:spacing w:after="0"/>
        <w:rPr>
          <w:ins w:id="14431" w:author="Bryn" w:date="2014-03-14T09:07:00Z"/>
          <w:rFonts w:ascii="Arial" w:eastAsia="Calibri" w:hAnsi="Arial" w:cs="Arial"/>
          <w:color w:val="000000"/>
          <w:kern w:val="0"/>
          <w:sz w:val="20"/>
          <w:szCs w:val="20"/>
          <w:highlight w:val="white"/>
          <w:lang w:eastAsia="en-US"/>
        </w:rPr>
      </w:pPr>
      <w:ins w:id="144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6B9DBAC" w14:textId="77777777" w:rsidR="00B639EC" w:rsidRDefault="00B639EC" w:rsidP="00B639EC">
      <w:pPr>
        <w:autoSpaceDE w:val="0"/>
        <w:autoSpaceDN w:val="0"/>
        <w:adjustRightInd w:val="0"/>
        <w:spacing w:after="0"/>
        <w:rPr>
          <w:ins w:id="14433" w:author="Bryn" w:date="2014-03-14T09:07:00Z"/>
          <w:rFonts w:ascii="Arial" w:eastAsia="Calibri" w:hAnsi="Arial" w:cs="Arial"/>
          <w:color w:val="000000"/>
          <w:kern w:val="0"/>
          <w:sz w:val="20"/>
          <w:szCs w:val="20"/>
          <w:highlight w:val="white"/>
          <w:lang w:eastAsia="en-US"/>
        </w:rPr>
      </w:pPr>
      <w:ins w:id="144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ins>
    </w:p>
    <w:p w14:paraId="032D383E" w14:textId="77777777" w:rsidR="00B639EC" w:rsidRDefault="00B639EC" w:rsidP="00B639EC">
      <w:pPr>
        <w:autoSpaceDE w:val="0"/>
        <w:autoSpaceDN w:val="0"/>
        <w:adjustRightInd w:val="0"/>
        <w:spacing w:after="0"/>
        <w:rPr>
          <w:ins w:id="14435" w:author="Bryn" w:date="2014-03-14T09:07:00Z"/>
          <w:rFonts w:ascii="Arial" w:eastAsia="Calibri" w:hAnsi="Arial" w:cs="Arial"/>
          <w:color w:val="000000"/>
          <w:kern w:val="0"/>
          <w:sz w:val="20"/>
          <w:szCs w:val="20"/>
          <w:highlight w:val="white"/>
          <w:lang w:eastAsia="en-US"/>
        </w:rPr>
      </w:pPr>
      <w:ins w:id="144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ins>
    </w:p>
    <w:p w14:paraId="78D3656E" w14:textId="77777777" w:rsidR="00B639EC" w:rsidRDefault="00B639EC" w:rsidP="00B639EC">
      <w:pPr>
        <w:autoSpaceDE w:val="0"/>
        <w:autoSpaceDN w:val="0"/>
        <w:adjustRightInd w:val="0"/>
        <w:spacing w:after="0"/>
        <w:rPr>
          <w:ins w:id="14437" w:author="Bryn" w:date="2014-03-14T09:07:00Z"/>
          <w:rFonts w:ascii="Arial" w:eastAsia="Calibri" w:hAnsi="Arial" w:cs="Arial"/>
          <w:color w:val="000000"/>
          <w:kern w:val="0"/>
          <w:sz w:val="20"/>
          <w:szCs w:val="20"/>
          <w:highlight w:val="white"/>
          <w:lang w:eastAsia="en-US"/>
        </w:rPr>
      </w:pPr>
      <w:ins w:id="144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60E73508" w14:textId="77777777" w:rsidR="00B639EC" w:rsidRDefault="00B639EC" w:rsidP="00B639EC">
      <w:pPr>
        <w:autoSpaceDE w:val="0"/>
        <w:autoSpaceDN w:val="0"/>
        <w:adjustRightInd w:val="0"/>
        <w:spacing w:after="0"/>
        <w:rPr>
          <w:ins w:id="14439" w:author="Bryn" w:date="2014-03-14T09:07:00Z"/>
          <w:rFonts w:ascii="Arial" w:eastAsia="Calibri" w:hAnsi="Arial" w:cs="Arial"/>
          <w:color w:val="000000"/>
          <w:kern w:val="0"/>
          <w:sz w:val="20"/>
          <w:szCs w:val="20"/>
          <w:highlight w:val="white"/>
          <w:lang w:eastAsia="en-US"/>
        </w:rPr>
      </w:pPr>
      <w:ins w:id="144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EA5F6E" w14:textId="77777777" w:rsidR="00B639EC" w:rsidRDefault="00B639EC" w:rsidP="00B639EC">
      <w:pPr>
        <w:autoSpaceDE w:val="0"/>
        <w:autoSpaceDN w:val="0"/>
        <w:adjustRightInd w:val="0"/>
        <w:spacing w:after="0"/>
        <w:rPr>
          <w:ins w:id="14441" w:author="Bryn" w:date="2014-03-14T09:07:00Z"/>
          <w:rFonts w:ascii="Arial" w:eastAsia="Calibri" w:hAnsi="Arial" w:cs="Arial"/>
          <w:color w:val="000000"/>
          <w:kern w:val="0"/>
          <w:sz w:val="20"/>
          <w:szCs w:val="20"/>
          <w:highlight w:val="white"/>
          <w:lang w:eastAsia="en-US"/>
        </w:rPr>
      </w:pPr>
      <w:ins w:id="144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ins>
    </w:p>
    <w:p w14:paraId="5A5BCB89" w14:textId="77777777" w:rsidR="00B639EC" w:rsidRDefault="00B639EC" w:rsidP="00B639EC">
      <w:pPr>
        <w:autoSpaceDE w:val="0"/>
        <w:autoSpaceDN w:val="0"/>
        <w:adjustRightInd w:val="0"/>
        <w:spacing w:after="0"/>
        <w:rPr>
          <w:ins w:id="14443" w:author="Bryn" w:date="2014-03-14T09:07:00Z"/>
          <w:rFonts w:ascii="Arial" w:eastAsia="Calibri" w:hAnsi="Arial" w:cs="Arial"/>
          <w:color w:val="000000"/>
          <w:kern w:val="0"/>
          <w:sz w:val="20"/>
          <w:szCs w:val="20"/>
          <w:highlight w:val="white"/>
          <w:lang w:eastAsia="en-US"/>
        </w:rPr>
      </w:pPr>
      <w:ins w:id="144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E9C390A" w14:textId="77777777" w:rsidR="00B639EC" w:rsidRDefault="00B639EC" w:rsidP="00B639EC">
      <w:pPr>
        <w:autoSpaceDE w:val="0"/>
        <w:autoSpaceDN w:val="0"/>
        <w:adjustRightInd w:val="0"/>
        <w:spacing w:after="0"/>
        <w:rPr>
          <w:ins w:id="14445" w:author="Bryn" w:date="2014-03-14T09:07:00Z"/>
          <w:rFonts w:ascii="Arial" w:eastAsia="Calibri" w:hAnsi="Arial" w:cs="Arial"/>
          <w:color w:val="000000"/>
          <w:kern w:val="0"/>
          <w:sz w:val="20"/>
          <w:szCs w:val="20"/>
          <w:highlight w:val="white"/>
          <w:lang w:eastAsia="en-US"/>
        </w:rPr>
      </w:pPr>
      <w:ins w:id="144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ins>
    </w:p>
    <w:p w14:paraId="1A44E830" w14:textId="77777777" w:rsidR="00B639EC" w:rsidRDefault="00B639EC" w:rsidP="00B639EC">
      <w:pPr>
        <w:autoSpaceDE w:val="0"/>
        <w:autoSpaceDN w:val="0"/>
        <w:adjustRightInd w:val="0"/>
        <w:spacing w:after="0"/>
        <w:rPr>
          <w:ins w:id="14447" w:author="Bryn" w:date="2014-03-14T09:07:00Z"/>
          <w:rFonts w:ascii="Arial" w:eastAsia="Calibri" w:hAnsi="Arial" w:cs="Arial"/>
          <w:color w:val="000000"/>
          <w:kern w:val="0"/>
          <w:sz w:val="20"/>
          <w:szCs w:val="20"/>
          <w:highlight w:val="white"/>
          <w:lang w:eastAsia="en-US"/>
        </w:rPr>
      </w:pPr>
      <w:ins w:id="144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ins>
    </w:p>
    <w:p w14:paraId="608C2BB6" w14:textId="77777777" w:rsidR="00B639EC" w:rsidRDefault="00B639EC" w:rsidP="00B639EC">
      <w:pPr>
        <w:autoSpaceDE w:val="0"/>
        <w:autoSpaceDN w:val="0"/>
        <w:adjustRightInd w:val="0"/>
        <w:spacing w:after="0"/>
        <w:rPr>
          <w:ins w:id="14449" w:author="Bryn" w:date="2014-03-14T09:07:00Z"/>
          <w:rFonts w:ascii="Arial" w:eastAsia="Calibri" w:hAnsi="Arial" w:cs="Arial"/>
          <w:color w:val="000000"/>
          <w:kern w:val="0"/>
          <w:sz w:val="20"/>
          <w:szCs w:val="20"/>
          <w:highlight w:val="white"/>
          <w:lang w:eastAsia="en-US"/>
        </w:rPr>
      </w:pPr>
      <w:ins w:id="144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ins>
    </w:p>
    <w:p w14:paraId="7C75E0BF" w14:textId="77777777" w:rsidR="00B639EC" w:rsidRDefault="00B639EC" w:rsidP="00B639EC">
      <w:pPr>
        <w:autoSpaceDE w:val="0"/>
        <w:autoSpaceDN w:val="0"/>
        <w:adjustRightInd w:val="0"/>
        <w:spacing w:after="0"/>
        <w:rPr>
          <w:ins w:id="14451" w:author="Bryn" w:date="2014-03-14T09:07:00Z"/>
          <w:rFonts w:ascii="Arial" w:eastAsia="Calibri" w:hAnsi="Arial" w:cs="Arial"/>
          <w:color w:val="000000"/>
          <w:kern w:val="0"/>
          <w:sz w:val="20"/>
          <w:szCs w:val="20"/>
          <w:highlight w:val="white"/>
          <w:lang w:eastAsia="en-US"/>
        </w:rPr>
      </w:pPr>
      <w:ins w:id="144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ins>
    </w:p>
    <w:p w14:paraId="513BF459" w14:textId="77777777" w:rsidR="00B639EC" w:rsidRDefault="00B639EC" w:rsidP="00B639EC">
      <w:pPr>
        <w:autoSpaceDE w:val="0"/>
        <w:autoSpaceDN w:val="0"/>
        <w:adjustRightInd w:val="0"/>
        <w:spacing w:after="0"/>
        <w:rPr>
          <w:ins w:id="14453" w:author="Bryn" w:date="2014-03-14T09:07:00Z"/>
          <w:rFonts w:ascii="Arial" w:eastAsia="Calibri" w:hAnsi="Arial" w:cs="Arial"/>
          <w:color w:val="000000"/>
          <w:kern w:val="0"/>
          <w:sz w:val="20"/>
          <w:szCs w:val="20"/>
          <w:highlight w:val="white"/>
          <w:lang w:eastAsia="en-US"/>
        </w:rPr>
      </w:pPr>
      <w:ins w:id="144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ins>
    </w:p>
    <w:p w14:paraId="0419E901" w14:textId="77777777" w:rsidR="00B639EC" w:rsidRDefault="00B639EC" w:rsidP="00B639EC">
      <w:pPr>
        <w:autoSpaceDE w:val="0"/>
        <w:autoSpaceDN w:val="0"/>
        <w:adjustRightInd w:val="0"/>
        <w:spacing w:after="0"/>
        <w:rPr>
          <w:ins w:id="14455" w:author="Bryn" w:date="2014-03-14T09:07:00Z"/>
          <w:rFonts w:ascii="Arial" w:eastAsia="Calibri" w:hAnsi="Arial" w:cs="Arial"/>
          <w:color w:val="FF0000"/>
          <w:kern w:val="0"/>
          <w:sz w:val="20"/>
          <w:szCs w:val="20"/>
          <w:highlight w:val="white"/>
          <w:lang w:eastAsia="en-US"/>
        </w:rPr>
      </w:pPr>
      <w:ins w:id="144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ins>
    </w:p>
    <w:p w14:paraId="710C89B3" w14:textId="77777777" w:rsidR="00B639EC" w:rsidRDefault="00B639EC" w:rsidP="00B639EC">
      <w:pPr>
        <w:autoSpaceDE w:val="0"/>
        <w:autoSpaceDN w:val="0"/>
        <w:adjustRightInd w:val="0"/>
        <w:spacing w:after="0"/>
        <w:rPr>
          <w:ins w:id="14457" w:author="Bryn" w:date="2014-03-14T09:07:00Z"/>
          <w:rFonts w:ascii="Arial" w:eastAsia="Calibri" w:hAnsi="Arial" w:cs="Arial"/>
          <w:color w:val="000000"/>
          <w:kern w:val="0"/>
          <w:sz w:val="20"/>
          <w:szCs w:val="20"/>
          <w:highlight w:val="white"/>
          <w:lang w:eastAsia="en-US"/>
        </w:rPr>
      </w:pPr>
      <w:ins w:id="1445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90B9D07" w14:textId="77777777" w:rsidR="00B639EC" w:rsidRDefault="00B639EC" w:rsidP="00B639EC">
      <w:pPr>
        <w:autoSpaceDE w:val="0"/>
        <w:autoSpaceDN w:val="0"/>
        <w:adjustRightInd w:val="0"/>
        <w:spacing w:after="0"/>
        <w:rPr>
          <w:ins w:id="14459" w:author="Bryn" w:date="2014-03-14T09:07:00Z"/>
          <w:rFonts w:ascii="Arial" w:eastAsia="Calibri" w:hAnsi="Arial" w:cs="Arial"/>
          <w:color w:val="000000"/>
          <w:kern w:val="0"/>
          <w:sz w:val="20"/>
          <w:szCs w:val="20"/>
          <w:highlight w:val="white"/>
          <w:lang w:eastAsia="en-US"/>
        </w:rPr>
      </w:pPr>
      <w:ins w:id="144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1D93D8E8" w14:textId="77777777" w:rsidR="00B639EC" w:rsidRDefault="00B639EC" w:rsidP="00B639EC">
      <w:pPr>
        <w:autoSpaceDE w:val="0"/>
        <w:autoSpaceDN w:val="0"/>
        <w:adjustRightInd w:val="0"/>
        <w:spacing w:after="0"/>
        <w:rPr>
          <w:ins w:id="14461" w:author="Bryn" w:date="2014-03-14T09:07:00Z"/>
          <w:rFonts w:ascii="Arial" w:eastAsia="Calibri" w:hAnsi="Arial" w:cs="Arial"/>
          <w:color w:val="000000"/>
          <w:kern w:val="0"/>
          <w:sz w:val="20"/>
          <w:szCs w:val="20"/>
          <w:highlight w:val="white"/>
          <w:lang w:eastAsia="en-US"/>
        </w:rPr>
      </w:pPr>
      <w:ins w:id="144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gt;</w:t>
        </w:r>
      </w:ins>
    </w:p>
    <w:p w14:paraId="4BF4FB12" w14:textId="77777777" w:rsidR="00B639EC" w:rsidRDefault="00B639EC" w:rsidP="00B639EC">
      <w:pPr>
        <w:autoSpaceDE w:val="0"/>
        <w:autoSpaceDN w:val="0"/>
        <w:adjustRightInd w:val="0"/>
        <w:spacing w:after="0"/>
        <w:rPr>
          <w:ins w:id="14463" w:author="Bryn" w:date="2014-03-14T09:07:00Z"/>
          <w:rFonts w:ascii="Arial" w:eastAsia="Calibri" w:hAnsi="Arial" w:cs="Arial"/>
          <w:color w:val="FF0000"/>
          <w:kern w:val="0"/>
          <w:sz w:val="20"/>
          <w:szCs w:val="20"/>
          <w:highlight w:val="white"/>
          <w:lang w:eastAsia="en-US"/>
        </w:rPr>
      </w:pPr>
      <w:ins w:id="144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ins>
    </w:p>
    <w:p w14:paraId="1050C3A0" w14:textId="77777777" w:rsidR="00B639EC" w:rsidRDefault="00B639EC" w:rsidP="00B639EC">
      <w:pPr>
        <w:autoSpaceDE w:val="0"/>
        <w:autoSpaceDN w:val="0"/>
        <w:adjustRightInd w:val="0"/>
        <w:spacing w:after="0"/>
        <w:rPr>
          <w:ins w:id="14465" w:author="Bryn" w:date="2014-03-14T09:07:00Z"/>
          <w:rFonts w:ascii="Arial" w:eastAsia="Calibri" w:hAnsi="Arial" w:cs="Arial"/>
          <w:color w:val="000000"/>
          <w:kern w:val="0"/>
          <w:sz w:val="20"/>
          <w:szCs w:val="20"/>
          <w:highlight w:val="white"/>
          <w:lang w:eastAsia="en-US"/>
        </w:rPr>
      </w:pPr>
      <w:ins w:id="1446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Adverse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056D7BB0" w14:textId="77777777" w:rsidR="00B639EC" w:rsidRDefault="00B639EC" w:rsidP="00B639EC">
      <w:pPr>
        <w:autoSpaceDE w:val="0"/>
        <w:autoSpaceDN w:val="0"/>
        <w:adjustRightInd w:val="0"/>
        <w:spacing w:after="0"/>
        <w:rPr>
          <w:ins w:id="14467" w:author="Bryn" w:date="2014-03-14T09:07:00Z"/>
          <w:rFonts w:ascii="Arial" w:eastAsia="Calibri" w:hAnsi="Arial" w:cs="Arial"/>
          <w:color w:val="000000"/>
          <w:kern w:val="0"/>
          <w:sz w:val="20"/>
          <w:szCs w:val="20"/>
          <w:highlight w:val="white"/>
          <w:lang w:eastAsia="en-US"/>
        </w:rPr>
      </w:pPr>
      <w:ins w:id="144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542EC902" w14:textId="77777777" w:rsidR="00B639EC" w:rsidRDefault="00B639EC" w:rsidP="00B639EC">
      <w:pPr>
        <w:autoSpaceDE w:val="0"/>
        <w:autoSpaceDN w:val="0"/>
        <w:adjustRightInd w:val="0"/>
        <w:spacing w:after="0"/>
        <w:rPr>
          <w:ins w:id="14469" w:author="Bryn" w:date="2014-03-14T09:07:00Z"/>
          <w:rFonts w:ascii="Arial" w:eastAsia="Calibri" w:hAnsi="Arial" w:cs="Arial"/>
          <w:color w:val="FF0000"/>
          <w:kern w:val="0"/>
          <w:sz w:val="20"/>
          <w:szCs w:val="20"/>
          <w:highlight w:val="white"/>
          <w:lang w:eastAsia="en-US"/>
        </w:rPr>
      </w:pPr>
      <w:ins w:id="144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3500009</w:t>
        </w:r>
        <w:r>
          <w:rPr>
            <w:rFonts w:ascii="Arial" w:eastAsia="Calibri" w:hAnsi="Arial" w:cs="Arial"/>
            <w:color w:val="0000FF"/>
            <w:kern w:val="0"/>
            <w:sz w:val="20"/>
            <w:szCs w:val="20"/>
            <w:highlight w:val="white"/>
            <w:lang w:eastAsia="en-US"/>
          </w:rPr>
          <w:t>"</w:t>
        </w:r>
      </w:ins>
    </w:p>
    <w:p w14:paraId="21E222CD" w14:textId="77777777" w:rsidR="00B639EC" w:rsidRDefault="00B639EC" w:rsidP="00B639EC">
      <w:pPr>
        <w:autoSpaceDE w:val="0"/>
        <w:autoSpaceDN w:val="0"/>
        <w:adjustRightInd w:val="0"/>
        <w:spacing w:after="0"/>
        <w:rPr>
          <w:ins w:id="14471" w:author="Bryn" w:date="2014-03-14T09:07:00Z"/>
          <w:rFonts w:ascii="Arial" w:eastAsia="Calibri" w:hAnsi="Arial" w:cs="Arial"/>
          <w:color w:val="FF0000"/>
          <w:kern w:val="0"/>
          <w:sz w:val="20"/>
          <w:szCs w:val="20"/>
          <w:highlight w:val="white"/>
          <w:lang w:eastAsia="en-US"/>
        </w:rPr>
      </w:pPr>
      <w:ins w:id="1447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7B5DDA7A" w14:textId="77777777" w:rsidR="00B639EC" w:rsidRDefault="00B639EC" w:rsidP="00B639EC">
      <w:pPr>
        <w:autoSpaceDE w:val="0"/>
        <w:autoSpaceDN w:val="0"/>
        <w:adjustRightInd w:val="0"/>
        <w:spacing w:after="0"/>
        <w:rPr>
          <w:ins w:id="14473" w:author="Bryn" w:date="2014-03-14T09:07:00Z"/>
          <w:rFonts w:ascii="Arial" w:eastAsia="Calibri" w:hAnsi="Arial" w:cs="Arial"/>
          <w:color w:val="000000"/>
          <w:kern w:val="0"/>
          <w:sz w:val="20"/>
          <w:szCs w:val="20"/>
          <w:highlight w:val="white"/>
          <w:lang w:eastAsia="en-US"/>
        </w:rPr>
      </w:pPr>
      <w:ins w:id="1447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dverse reaction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A936983" w14:textId="77777777" w:rsidR="00B639EC" w:rsidRDefault="00B639EC" w:rsidP="00B639EC">
      <w:pPr>
        <w:autoSpaceDE w:val="0"/>
        <w:autoSpaceDN w:val="0"/>
        <w:adjustRightInd w:val="0"/>
        <w:spacing w:after="0"/>
        <w:rPr>
          <w:ins w:id="14475" w:author="Bryn" w:date="2014-03-14T09:07:00Z"/>
          <w:rFonts w:ascii="Arial" w:eastAsia="Calibri" w:hAnsi="Arial" w:cs="Arial"/>
          <w:color w:val="FF0000"/>
          <w:kern w:val="0"/>
          <w:sz w:val="20"/>
          <w:szCs w:val="20"/>
          <w:highlight w:val="white"/>
          <w:lang w:eastAsia="en-US"/>
        </w:rPr>
      </w:pPr>
      <w:ins w:id="144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5036000</w:t>
        </w:r>
        <w:r>
          <w:rPr>
            <w:rFonts w:ascii="Arial" w:eastAsia="Calibri" w:hAnsi="Arial" w:cs="Arial"/>
            <w:color w:val="0000FF"/>
            <w:kern w:val="0"/>
            <w:sz w:val="20"/>
            <w:szCs w:val="20"/>
            <w:highlight w:val="white"/>
            <w:lang w:eastAsia="en-US"/>
          </w:rPr>
          <w:t>"</w:t>
        </w:r>
      </w:ins>
    </w:p>
    <w:p w14:paraId="6443B5B5" w14:textId="77777777" w:rsidR="00B639EC" w:rsidRDefault="00B639EC" w:rsidP="00B639EC">
      <w:pPr>
        <w:autoSpaceDE w:val="0"/>
        <w:autoSpaceDN w:val="0"/>
        <w:adjustRightInd w:val="0"/>
        <w:spacing w:after="0"/>
        <w:rPr>
          <w:ins w:id="14477" w:author="Bryn" w:date="2014-03-14T09:07:00Z"/>
          <w:rFonts w:ascii="Arial" w:eastAsia="Calibri" w:hAnsi="Arial" w:cs="Arial"/>
          <w:color w:val="FF0000"/>
          <w:kern w:val="0"/>
          <w:sz w:val="20"/>
          <w:szCs w:val="20"/>
          <w:highlight w:val="white"/>
          <w:lang w:eastAsia="en-US"/>
        </w:rPr>
      </w:pPr>
      <w:ins w:id="1447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149EC8E8" w14:textId="77777777" w:rsidR="00B639EC" w:rsidRDefault="00B639EC" w:rsidP="00B639EC">
      <w:pPr>
        <w:autoSpaceDE w:val="0"/>
        <w:autoSpaceDN w:val="0"/>
        <w:adjustRightInd w:val="0"/>
        <w:spacing w:after="0"/>
        <w:rPr>
          <w:ins w:id="14479" w:author="Bryn" w:date="2014-03-14T09:07:00Z"/>
          <w:rFonts w:ascii="Arial" w:eastAsia="Calibri" w:hAnsi="Arial" w:cs="Arial"/>
          <w:color w:val="000000"/>
          <w:kern w:val="0"/>
          <w:sz w:val="20"/>
          <w:szCs w:val="20"/>
          <w:highlight w:val="white"/>
          <w:lang w:eastAsia="en-US"/>
        </w:rPr>
      </w:pPr>
      <w:ins w:id="1448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llergy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8E3231" w14:textId="77777777" w:rsidR="00B639EC" w:rsidRDefault="00B639EC" w:rsidP="00B639EC">
      <w:pPr>
        <w:autoSpaceDE w:val="0"/>
        <w:autoSpaceDN w:val="0"/>
        <w:adjustRightInd w:val="0"/>
        <w:spacing w:after="0"/>
        <w:rPr>
          <w:ins w:id="14481" w:author="Bryn" w:date="2014-03-14T09:07:00Z"/>
          <w:rFonts w:ascii="Arial" w:eastAsia="Calibri" w:hAnsi="Arial" w:cs="Arial"/>
          <w:color w:val="FF0000"/>
          <w:kern w:val="0"/>
          <w:sz w:val="20"/>
          <w:szCs w:val="20"/>
          <w:highlight w:val="white"/>
          <w:lang w:eastAsia="en-US"/>
        </w:rPr>
      </w:pPr>
      <w:ins w:id="144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79007</w:t>
        </w:r>
        <w:r>
          <w:rPr>
            <w:rFonts w:ascii="Arial" w:eastAsia="Calibri" w:hAnsi="Arial" w:cs="Arial"/>
            <w:color w:val="0000FF"/>
            <w:kern w:val="0"/>
            <w:sz w:val="20"/>
            <w:szCs w:val="20"/>
            <w:highlight w:val="white"/>
            <w:lang w:eastAsia="en-US"/>
          </w:rPr>
          <w:t>"</w:t>
        </w:r>
      </w:ins>
    </w:p>
    <w:p w14:paraId="2C284756" w14:textId="77777777" w:rsidR="00B639EC" w:rsidRDefault="00B639EC" w:rsidP="00B639EC">
      <w:pPr>
        <w:autoSpaceDE w:val="0"/>
        <w:autoSpaceDN w:val="0"/>
        <w:adjustRightInd w:val="0"/>
        <w:spacing w:after="0"/>
        <w:rPr>
          <w:ins w:id="14483" w:author="Bryn" w:date="2014-03-14T09:07:00Z"/>
          <w:rFonts w:ascii="Arial" w:eastAsia="Calibri" w:hAnsi="Arial" w:cs="Arial"/>
          <w:color w:val="FF0000"/>
          <w:kern w:val="0"/>
          <w:sz w:val="20"/>
          <w:szCs w:val="20"/>
          <w:highlight w:val="white"/>
          <w:lang w:eastAsia="en-US"/>
        </w:rPr>
      </w:pPr>
      <w:ins w:id="1448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2045774D" w14:textId="77777777" w:rsidR="00B639EC" w:rsidRDefault="00B639EC" w:rsidP="00B639EC">
      <w:pPr>
        <w:autoSpaceDE w:val="0"/>
        <w:autoSpaceDN w:val="0"/>
        <w:adjustRightInd w:val="0"/>
        <w:spacing w:after="0"/>
        <w:rPr>
          <w:ins w:id="14485" w:author="Bryn" w:date="2014-03-14T09:07:00Z"/>
          <w:rFonts w:ascii="Arial" w:eastAsia="Calibri" w:hAnsi="Arial" w:cs="Arial"/>
          <w:color w:val="000000"/>
          <w:kern w:val="0"/>
          <w:sz w:val="20"/>
          <w:szCs w:val="20"/>
          <w:highlight w:val="white"/>
          <w:lang w:eastAsia="en-US"/>
        </w:rPr>
      </w:pPr>
      <w:ins w:id="1448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istory of - angiotensin II receptor antagonist allergy (situ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3FE7C46" w14:textId="77777777" w:rsidR="00B639EC" w:rsidRDefault="00B639EC" w:rsidP="00B639EC">
      <w:pPr>
        <w:autoSpaceDE w:val="0"/>
        <w:autoSpaceDN w:val="0"/>
        <w:adjustRightInd w:val="0"/>
        <w:spacing w:after="0"/>
        <w:rPr>
          <w:ins w:id="14487" w:author="Bryn" w:date="2014-03-14T09:07:00Z"/>
          <w:rFonts w:ascii="Arial" w:eastAsia="Calibri" w:hAnsi="Arial" w:cs="Arial"/>
          <w:color w:val="FF0000"/>
          <w:kern w:val="0"/>
          <w:sz w:val="20"/>
          <w:szCs w:val="20"/>
          <w:highlight w:val="white"/>
          <w:lang w:eastAsia="en-US"/>
        </w:rPr>
      </w:pPr>
      <w:ins w:id="144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90002</w:t>
        </w:r>
        <w:r>
          <w:rPr>
            <w:rFonts w:ascii="Arial" w:eastAsia="Calibri" w:hAnsi="Arial" w:cs="Arial"/>
            <w:color w:val="0000FF"/>
            <w:kern w:val="0"/>
            <w:sz w:val="20"/>
            <w:szCs w:val="20"/>
            <w:highlight w:val="white"/>
            <w:lang w:eastAsia="en-US"/>
          </w:rPr>
          <w:t>"</w:t>
        </w:r>
      </w:ins>
    </w:p>
    <w:p w14:paraId="74F23EDA" w14:textId="77777777" w:rsidR="00B639EC" w:rsidRDefault="00B639EC" w:rsidP="00B639EC">
      <w:pPr>
        <w:autoSpaceDE w:val="0"/>
        <w:autoSpaceDN w:val="0"/>
        <w:adjustRightInd w:val="0"/>
        <w:spacing w:after="0"/>
        <w:rPr>
          <w:ins w:id="14489" w:author="Bryn" w:date="2014-03-14T09:07:00Z"/>
          <w:rFonts w:ascii="Arial" w:eastAsia="Calibri" w:hAnsi="Arial" w:cs="Arial"/>
          <w:color w:val="FF0000"/>
          <w:kern w:val="0"/>
          <w:sz w:val="20"/>
          <w:szCs w:val="20"/>
          <w:highlight w:val="white"/>
          <w:lang w:eastAsia="en-US"/>
        </w:rPr>
      </w:pPr>
      <w:ins w:id="1449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0C621E98" w14:textId="77777777" w:rsidR="00B639EC" w:rsidRDefault="00B639EC" w:rsidP="00B639EC">
      <w:pPr>
        <w:autoSpaceDE w:val="0"/>
        <w:autoSpaceDN w:val="0"/>
        <w:adjustRightInd w:val="0"/>
        <w:spacing w:after="0"/>
        <w:rPr>
          <w:ins w:id="14491" w:author="Bryn" w:date="2014-03-14T09:07:00Z"/>
          <w:rFonts w:ascii="Arial" w:eastAsia="Calibri" w:hAnsi="Arial" w:cs="Arial"/>
          <w:color w:val="000000"/>
          <w:kern w:val="0"/>
          <w:sz w:val="20"/>
          <w:szCs w:val="20"/>
          <w:highlight w:val="white"/>
          <w:lang w:eastAsia="en-US"/>
        </w:rPr>
      </w:pPr>
      <w:ins w:id="1449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Angiotensin II receptor antagonist adverse reaction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B3C6830" w14:textId="77777777" w:rsidR="00B639EC" w:rsidRDefault="00B639EC" w:rsidP="00B639EC">
      <w:pPr>
        <w:autoSpaceDE w:val="0"/>
        <w:autoSpaceDN w:val="0"/>
        <w:adjustRightInd w:val="0"/>
        <w:spacing w:after="0"/>
        <w:rPr>
          <w:ins w:id="14493" w:author="Bryn" w:date="2014-03-14T09:07:00Z"/>
          <w:rFonts w:ascii="Arial" w:eastAsia="Calibri" w:hAnsi="Arial" w:cs="Arial"/>
          <w:color w:val="000000"/>
          <w:kern w:val="0"/>
          <w:sz w:val="20"/>
          <w:szCs w:val="20"/>
          <w:highlight w:val="white"/>
          <w:lang w:eastAsia="en-US"/>
        </w:rPr>
      </w:pPr>
      <w:ins w:id="144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ins>
    </w:p>
    <w:p w14:paraId="4775D167" w14:textId="77777777" w:rsidR="00B639EC" w:rsidRDefault="00B639EC" w:rsidP="00B639EC">
      <w:pPr>
        <w:autoSpaceDE w:val="0"/>
        <w:autoSpaceDN w:val="0"/>
        <w:adjustRightInd w:val="0"/>
        <w:spacing w:after="0"/>
        <w:rPr>
          <w:ins w:id="14495" w:author="Bryn" w:date="2014-03-14T09:07:00Z"/>
          <w:rFonts w:ascii="Arial" w:eastAsia="Calibri" w:hAnsi="Arial" w:cs="Arial"/>
          <w:color w:val="000000"/>
          <w:kern w:val="0"/>
          <w:sz w:val="20"/>
          <w:szCs w:val="20"/>
          <w:highlight w:val="white"/>
          <w:lang w:eastAsia="en-US"/>
        </w:rPr>
      </w:pPr>
      <w:ins w:id="144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ins>
    </w:p>
    <w:p w14:paraId="0DEF3FB4" w14:textId="77777777" w:rsidR="00B639EC" w:rsidRDefault="00B639EC" w:rsidP="00B639EC">
      <w:pPr>
        <w:autoSpaceDE w:val="0"/>
        <w:autoSpaceDN w:val="0"/>
        <w:adjustRightInd w:val="0"/>
        <w:spacing w:after="0"/>
        <w:rPr>
          <w:ins w:id="14497" w:author="Bryn" w:date="2014-03-14T09:07:00Z"/>
          <w:rFonts w:ascii="Arial" w:eastAsia="Calibri" w:hAnsi="Arial" w:cs="Arial"/>
          <w:color w:val="000000"/>
          <w:kern w:val="0"/>
          <w:sz w:val="20"/>
          <w:szCs w:val="20"/>
          <w:highlight w:val="white"/>
          <w:lang w:eastAsia="en-US"/>
        </w:rPr>
      </w:pPr>
      <w:ins w:id="144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2E6B835B" w14:textId="77777777" w:rsidR="00B639EC" w:rsidRDefault="00B639EC" w:rsidP="00B639EC">
      <w:pPr>
        <w:autoSpaceDE w:val="0"/>
        <w:autoSpaceDN w:val="0"/>
        <w:adjustRightInd w:val="0"/>
        <w:spacing w:after="0"/>
        <w:rPr>
          <w:ins w:id="14499" w:author="Bryn" w:date="2014-03-14T09:07:00Z"/>
          <w:rFonts w:ascii="Arial" w:eastAsia="Calibri" w:hAnsi="Arial" w:cs="Arial"/>
          <w:color w:val="000000"/>
          <w:kern w:val="0"/>
          <w:sz w:val="20"/>
          <w:szCs w:val="20"/>
          <w:highlight w:val="white"/>
          <w:lang w:eastAsia="en-US"/>
        </w:rPr>
      </w:pPr>
      <w:ins w:id="145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eredACEInhibitors</w:t>
        </w:r>
        <w:r>
          <w:rPr>
            <w:rFonts w:ascii="Arial" w:eastAsia="Calibri" w:hAnsi="Arial" w:cs="Arial"/>
            <w:color w:val="0000FF"/>
            <w:kern w:val="0"/>
            <w:sz w:val="20"/>
            <w:szCs w:val="20"/>
            <w:highlight w:val="white"/>
            <w:lang w:eastAsia="en-US"/>
          </w:rPr>
          <w:t>"&gt;</w:t>
        </w:r>
      </w:ins>
    </w:p>
    <w:p w14:paraId="6D9AFEEA" w14:textId="77777777" w:rsidR="00B639EC" w:rsidRDefault="00B639EC" w:rsidP="00B639EC">
      <w:pPr>
        <w:autoSpaceDE w:val="0"/>
        <w:autoSpaceDN w:val="0"/>
        <w:adjustRightInd w:val="0"/>
        <w:spacing w:after="0"/>
        <w:rPr>
          <w:ins w:id="14501" w:author="Bryn" w:date="2014-03-14T09:07:00Z"/>
          <w:rFonts w:ascii="Arial" w:eastAsia="Calibri" w:hAnsi="Arial" w:cs="Arial"/>
          <w:color w:val="FF0000"/>
          <w:kern w:val="0"/>
          <w:sz w:val="20"/>
          <w:szCs w:val="20"/>
          <w:highlight w:val="white"/>
          <w:lang w:eastAsia="en-US"/>
        </w:rPr>
      </w:pPr>
      <w:ins w:id="145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ins>
    </w:p>
    <w:p w14:paraId="6E32546F" w14:textId="77777777" w:rsidR="00B639EC" w:rsidRDefault="00B639EC" w:rsidP="00B639EC">
      <w:pPr>
        <w:autoSpaceDE w:val="0"/>
        <w:autoSpaceDN w:val="0"/>
        <w:adjustRightInd w:val="0"/>
        <w:spacing w:after="0"/>
        <w:rPr>
          <w:ins w:id="14503" w:author="Bryn" w:date="2014-03-14T09:07:00Z"/>
          <w:rFonts w:ascii="Arial" w:eastAsia="Calibri" w:hAnsi="Arial" w:cs="Arial"/>
          <w:color w:val="FF0000"/>
          <w:kern w:val="0"/>
          <w:sz w:val="20"/>
          <w:szCs w:val="20"/>
          <w:highlight w:val="white"/>
          <w:lang w:eastAsia="en-US"/>
        </w:rPr>
      </w:pPr>
      <w:ins w:id="1450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ins>
    </w:p>
    <w:p w14:paraId="1BDE293A" w14:textId="77777777" w:rsidR="00B639EC" w:rsidRDefault="00B639EC" w:rsidP="00B639EC">
      <w:pPr>
        <w:autoSpaceDE w:val="0"/>
        <w:autoSpaceDN w:val="0"/>
        <w:adjustRightInd w:val="0"/>
        <w:spacing w:after="0"/>
        <w:rPr>
          <w:ins w:id="14505" w:author="Bryn" w:date="2014-03-14T09:07:00Z"/>
          <w:rFonts w:ascii="Arial" w:eastAsia="Calibri" w:hAnsi="Arial" w:cs="Arial"/>
          <w:color w:val="000000"/>
          <w:kern w:val="0"/>
          <w:sz w:val="20"/>
          <w:szCs w:val="20"/>
          <w:highlight w:val="white"/>
          <w:lang w:eastAsia="en-US"/>
        </w:rPr>
      </w:pPr>
      <w:ins w:id="1450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34E05623" w14:textId="77777777" w:rsidR="00B639EC" w:rsidRDefault="00B639EC" w:rsidP="00B639EC">
      <w:pPr>
        <w:autoSpaceDE w:val="0"/>
        <w:autoSpaceDN w:val="0"/>
        <w:adjustRightInd w:val="0"/>
        <w:spacing w:after="0"/>
        <w:rPr>
          <w:ins w:id="14507" w:author="Bryn" w:date="2014-03-14T09:07:00Z"/>
          <w:rFonts w:ascii="Arial" w:eastAsia="Calibri" w:hAnsi="Arial" w:cs="Arial"/>
          <w:color w:val="000000"/>
          <w:kern w:val="0"/>
          <w:sz w:val="20"/>
          <w:szCs w:val="20"/>
          <w:highlight w:val="white"/>
          <w:lang w:eastAsia="en-US"/>
        </w:rPr>
      </w:pPr>
      <w:ins w:id="145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ACE inhibitor administered to patien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1D553BCF" w14:textId="77777777" w:rsidR="00B639EC" w:rsidRDefault="00B639EC" w:rsidP="00B639EC">
      <w:pPr>
        <w:autoSpaceDE w:val="0"/>
        <w:autoSpaceDN w:val="0"/>
        <w:adjustRightInd w:val="0"/>
        <w:spacing w:after="0"/>
        <w:rPr>
          <w:ins w:id="14509" w:author="Bryn" w:date="2014-03-14T09:07:00Z"/>
          <w:rFonts w:ascii="Arial" w:eastAsia="Calibri" w:hAnsi="Arial" w:cs="Arial"/>
          <w:color w:val="000000"/>
          <w:kern w:val="0"/>
          <w:sz w:val="20"/>
          <w:szCs w:val="20"/>
          <w:highlight w:val="white"/>
          <w:lang w:eastAsia="en-US"/>
        </w:rPr>
      </w:pPr>
      <w:ins w:id="145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69E4256D" w14:textId="77777777" w:rsidR="00B639EC" w:rsidRDefault="00B639EC" w:rsidP="00B639EC">
      <w:pPr>
        <w:autoSpaceDE w:val="0"/>
        <w:autoSpaceDN w:val="0"/>
        <w:adjustRightInd w:val="0"/>
        <w:spacing w:after="0"/>
        <w:rPr>
          <w:ins w:id="14511" w:author="Bryn" w:date="2014-03-14T09:07:00Z"/>
          <w:rFonts w:ascii="Arial" w:eastAsia="Calibri" w:hAnsi="Arial" w:cs="Arial"/>
          <w:color w:val="FF0000"/>
          <w:kern w:val="0"/>
          <w:sz w:val="20"/>
          <w:szCs w:val="20"/>
          <w:highlight w:val="white"/>
          <w:lang w:eastAsia="en-US"/>
        </w:rPr>
      </w:pPr>
      <w:ins w:id="145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ins>
    </w:p>
    <w:p w14:paraId="707CAD66" w14:textId="77777777" w:rsidR="00B639EC" w:rsidRDefault="00B639EC" w:rsidP="00B639EC">
      <w:pPr>
        <w:autoSpaceDE w:val="0"/>
        <w:autoSpaceDN w:val="0"/>
        <w:adjustRightInd w:val="0"/>
        <w:spacing w:after="0"/>
        <w:rPr>
          <w:ins w:id="14513" w:author="Bryn" w:date="2014-03-14T09:07:00Z"/>
          <w:rFonts w:ascii="Arial" w:eastAsia="Calibri" w:hAnsi="Arial" w:cs="Arial"/>
          <w:color w:val="FF0000"/>
          <w:kern w:val="0"/>
          <w:sz w:val="20"/>
          <w:szCs w:val="20"/>
          <w:highlight w:val="white"/>
          <w:lang w:eastAsia="en-US"/>
        </w:rPr>
      </w:pPr>
      <w:ins w:id="14514"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ins>
    </w:p>
    <w:p w14:paraId="7A1503FC" w14:textId="77777777" w:rsidR="00B639EC" w:rsidRDefault="00B639EC" w:rsidP="00B639EC">
      <w:pPr>
        <w:autoSpaceDE w:val="0"/>
        <w:autoSpaceDN w:val="0"/>
        <w:adjustRightInd w:val="0"/>
        <w:spacing w:after="0"/>
        <w:rPr>
          <w:ins w:id="14515" w:author="Bryn" w:date="2014-03-14T09:07:00Z"/>
          <w:rFonts w:ascii="Arial" w:eastAsia="Calibri" w:hAnsi="Arial" w:cs="Arial"/>
          <w:color w:val="000000"/>
          <w:kern w:val="0"/>
          <w:sz w:val="20"/>
          <w:szCs w:val="20"/>
          <w:highlight w:val="white"/>
          <w:lang w:eastAsia="en-US"/>
        </w:rPr>
      </w:pPr>
      <w:ins w:id="1451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346C3F9" w14:textId="77777777" w:rsidR="00B639EC" w:rsidRDefault="00B639EC" w:rsidP="00B639EC">
      <w:pPr>
        <w:autoSpaceDE w:val="0"/>
        <w:autoSpaceDN w:val="0"/>
        <w:adjustRightInd w:val="0"/>
        <w:spacing w:after="0"/>
        <w:rPr>
          <w:ins w:id="14517" w:author="Bryn" w:date="2014-03-14T09:07:00Z"/>
          <w:rFonts w:ascii="Arial" w:eastAsia="Calibri" w:hAnsi="Arial" w:cs="Arial"/>
          <w:color w:val="000000"/>
          <w:kern w:val="0"/>
          <w:sz w:val="20"/>
          <w:szCs w:val="20"/>
          <w:highlight w:val="white"/>
          <w:lang w:eastAsia="en-US"/>
        </w:rPr>
      </w:pPr>
      <w:ins w:id="145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ins>
    </w:p>
    <w:p w14:paraId="1CD8F0D0" w14:textId="77777777" w:rsidR="00B639EC" w:rsidRDefault="00B639EC" w:rsidP="00B639EC">
      <w:pPr>
        <w:autoSpaceDE w:val="0"/>
        <w:autoSpaceDN w:val="0"/>
        <w:adjustRightInd w:val="0"/>
        <w:spacing w:after="0"/>
        <w:rPr>
          <w:ins w:id="14519" w:author="Bryn" w:date="2014-03-14T09:07:00Z"/>
          <w:rFonts w:ascii="Arial" w:eastAsia="Calibri" w:hAnsi="Arial" w:cs="Arial"/>
          <w:color w:val="000000"/>
          <w:kern w:val="0"/>
          <w:sz w:val="20"/>
          <w:szCs w:val="20"/>
          <w:highlight w:val="white"/>
          <w:lang w:eastAsia="en-US"/>
        </w:rPr>
      </w:pPr>
      <w:ins w:id="145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ins>
    </w:p>
    <w:p w14:paraId="499B2EBC" w14:textId="77777777" w:rsidR="00B639EC" w:rsidRDefault="00B639EC" w:rsidP="00B639EC">
      <w:pPr>
        <w:autoSpaceDE w:val="0"/>
        <w:autoSpaceDN w:val="0"/>
        <w:adjustRightInd w:val="0"/>
        <w:spacing w:after="0"/>
        <w:rPr>
          <w:ins w:id="14521" w:author="Bryn" w:date="2014-03-14T09:07:00Z"/>
          <w:rFonts w:ascii="Arial" w:eastAsia="Calibri" w:hAnsi="Arial" w:cs="Arial"/>
          <w:color w:val="000000"/>
          <w:kern w:val="0"/>
          <w:sz w:val="20"/>
          <w:szCs w:val="20"/>
          <w:highlight w:val="white"/>
          <w:lang w:eastAsia="en-US"/>
        </w:rPr>
      </w:pPr>
      <w:ins w:id="145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615CAD99" w14:textId="77777777" w:rsidR="00B639EC" w:rsidRDefault="00B639EC" w:rsidP="00B639EC">
      <w:pPr>
        <w:autoSpaceDE w:val="0"/>
        <w:autoSpaceDN w:val="0"/>
        <w:adjustRightInd w:val="0"/>
        <w:spacing w:after="0"/>
        <w:rPr>
          <w:ins w:id="14523" w:author="Bryn" w:date="2014-03-14T09:07:00Z"/>
          <w:rFonts w:ascii="Arial" w:eastAsia="Calibri" w:hAnsi="Arial" w:cs="Arial"/>
          <w:color w:val="000000"/>
          <w:kern w:val="0"/>
          <w:sz w:val="20"/>
          <w:szCs w:val="20"/>
          <w:highlight w:val="white"/>
          <w:lang w:eastAsia="en-US"/>
        </w:rPr>
      </w:pPr>
      <w:ins w:id="145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scribedACEInhibitors</w:t>
        </w:r>
        <w:r>
          <w:rPr>
            <w:rFonts w:ascii="Arial" w:eastAsia="Calibri" w:hAnsi="Arial" w:cs="Arial"/>
            <w:color w:val="0000FF"/>
            <w:kern w:val="0"/>
            <w:sz w:val="20"/>
            <w:szCs w:val="20"/>
            <w:highlight w:val="white"/>
            <w:lang w:eastAsia="en-US"/>
          </w:rPr>
          <w:t>"&gt;</w:t>
        </w:r>
      </w:ins>
    </w:p>
    <w:p w14:paraId="3B7CB57A" w14:textId="77777777" w:rsidR="00B639EC" w:rsidRDefault="00B639EC" w:rsidP="00B639EC">
      <w:pPr>
        <w:autoSpaceDE w:val="0"/>
        <w:autoSpaceDN w:val="0"/>
        <w:adjustRightInd w:val="0"/>
        <w:spacing w:after="0"/>
        <w:rPr>
          <w:ins w:id="14525" w:author="Bryn" w:date="2014-03-14T09:07:00Z"/>
          <w:rFonts w:ascii="Arial" w:eastAsia="Calibri" w:hAnsi="Arial" w:cs="Arial"/>
          <w:color w:val="FF0000"/>
          <w:kern w:val="0"/>
          <w:sz w:val="20"/>
          <w:szCs w:val="20"/>
          <w:highlight w:val="white"/>
          <w:lang w:eastAsia="en-US"/>
        </w:rPr>
      </w:pPr>
      <w:ins w:id="145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ins>
    </w:p>
    <w:p w14:paraId="3A4ADC91" w14:textId="77777777" w:rsidR="00B639EC" w:rsidRDefault="00B639EC" w:rsidP="00B639EC">
      <w:pPr>
        <w:autoSpaceDE w:val="0"/>
        <w:autoSpaceDN w:val="0"/>
        <w:adjustRightInd w:val="0"/>
        <w:spacing w:after="0"/>
        <w:rPr>
          <w:ins w:id="14527" w:author="Bryn" w:date="2014-03-14T09:07:00Z"/>
          <w:rFonts w:ascii="Arial" w:eastAsia="Calibri" w:hAnsi="Arial" w:cs="Arial"/>
          <w:color w:val="FF0000"/>
          <w:kern w:val="0"/>
          <w:sz w:val="20"/>
          <w:szCs w:val="20"/>
          <w:highlight w:val="white"/>
          <w:lang w:eastAsia="en-US"/>
        </w:rPr>
      </w:pPr>
      <w:ins w:id="1452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ins>
    </w:p>
    <w:p w14:paraId="64FC78F2" w14:textId="77777777" w:rsidR="00B639EC" w:rsidRDefault="00B639EC" w:rsidP="00B639EC">
      <w:pPr>
        <w:autoSpaceDE w:val="0"/>
        <w:autoSpaceDN w:val="0"/>
        <w:adjustRightInd w:val="0"/>
        <w:spacing w:after="0"/>
        <w:rPr>
          <w:ins w:id="14529" w:author="Bryn" w:date="2014-03-14T09:07:00Z"/>
          <w:rFonts w:ascii="Arial" w:eastAsia="Calibri" w:hAnsi="Arial" w:cs="Arial"/>
          <w:color w:val="000000"/>
          <w:kern w:val="0"/>
          <w:sz w:val="20"/>
          <w:szCs w:val="20"/>
          <w:highlight w:val="white"/>
          <w:lang w:eastAsia="en-US"/>
        </w:rPr>
      </w:pPr>
      <w:ins w:id="1453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44B8C6B0" w14:textId="77777777" w:rsidR="00B639EC" w:rsidRDefault="00B639EC" w:rsidP="00B639EC">
      <w:pPr>
        <w:autoSpaceDE w:val="0"/>
        <w:autoSpaceDN w:val="0"/>
        <w:adjustRightInd w:val="0"/>
        <w:spacing w:after="0"/>
        <w:rPr>
          <w:ins w:id="14531" w:author="Bryn" w:date="2014-03-14T09:07:00Z"/>
          <w:rFonts w:ascii="Arial" w:eastAsia="Calibri" w:hAnsi="Arial" w:cs="Arial"/>
          <w:color w:val="000000"/>
          <w:kern w:val="0"/>
          <w:sz w:val="20"/>
          <w:szCs w:val="20"/>
          <w:highlight w:val="white"/>
          <w:lang w:eastAsia="en-US"/>
        </w:rPr>
      </w:pPr>
      <w:ins w:id="145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prescribed ACE inhibitor medication</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7FAB218E" w14:textId="77777777" w:rsidR="00B639EC" w:rsidRDefault="00B639EC" w:rsidP="00B639EC">
      <w:pPr>
        <w:autoSpaceDE w:val="0"/>
        <w:autoSpaceDN w:val="0"/>
        <w:adjustRightInd w:val="0"/>
        <w:spacing w:after="0"/>
        <w:rPr>
          <w:ins w:id="14533" w:author="Bryn" w:date="2014-03-14T09:07:00Z"/>
          <w:rFonts w:ascii="Arial" w:eastAsia="Calibri" w:hAnsi="Arial" w:cs="Arial"/>
          <w:color w:val="000000"/>
          <w:kern w:val="0"/>
          <w:sz w:val="20"/>
          <w:szCs w:val="20"/>
          <w:highlight w:val="white"/>
          <w:lang w:eastAsia="en-US"/>
        </w:rPr>
      </w:pPr>
      <w:ins w:id="145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633339B2" w14:textId="77777777" w:rsidR="00B639EC" w:rsidRDefault="00B639EC" w:rsidP="00B639EC">
      <w:pPr>
        <w:autoSpaceDE w:val="0"/>
        <w:autoSpaceDN w:val="0"/>
        <w:adjustRightInd w:val="0"/>
        <w:spacing w:after="0"/>
        <w:rPr>
          <w:ins w:id="14535" w:author="Bryn" w:date="2014-03-14T09:07:00Z"/>
          <w:rFonts w:ascii="Arial" w:eastAsia="Calibri" w:hAnsi="Arial" w:cs="Arial"/>
          <w:color w:val="FF0000"/>
          <w:kern w:val="0"/>
          <w:sz w:val="20"/>
          <w:szCs w:val="20"/>
          <w:highlight w:val="white"/>
          <w:lang w:eastAsia="en-US"/>
        </w:rPr>
      </w:pPr>
      <w:ins w:id="145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ins>
    </w:p>
    <w:p w14:paraId="3F395E45" w14:textId="77777777" w:rsidR="00B639EC" w:rsidRDefault="00B639EC" w:rsidP="00B639EC">
      <w:pPr>
        <w:autoSpaceDE w:val="0"/>
        <w:autoSpaceDN w:val="0"/>
        <w:adjustRightInd w:val="0"/>
        <w:spacing w:after="0"/>
        <w:rPr>
          <w:ins w:id="14537" w:author="Bryn" w:date="2014-03-14T09:07:00Z"/>
          <w:rFonts w:ascii="Arial" w:eastAsia="Calibri" w:hAnsi="Arial" w:cs="Arial"/>
          <w:color w:val="FF0000"/>
          <w:kern w:val="0"/>
          <w:sz w:val="20"/>
          <w:szCs w:val="20"/>
          <w:highlight w:val="white"/>
          <w:lang w:eastAsia="en-US"/>
        </w:rPr>
      </w:pPr>
      <w:ins w:id="1453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ins>
    </w:p>
    <w:p w14:paraId="16E25988" w14:textId="77777777" w:rsidR="00B639EC" w:rsidRDefault="00B639EC" w:rsidP="00B639EC">
      <w:pPr>
        <w:autoSpaceDE w:val="0"/>
        <w:autoSpaceDN w:val="0"/>
        <w:adjustRightInd w:val="0"/>
        <w:spacing w:after="0"/>
        <w:rPr>
          <w:ins w:id="14539" w:author="Bryn" w:date="2014-03-14T09:07:00Z"/>
          <w:rFonts w:ascii="Arial" w:eastAsia="Calibri" w:hAnsi="Arial" w:cs="Arial"/>
          <w:color w:val="000000"/>
          <w:kern w:val="0"/>
          <w:sz w:val="20"/>
          <w:szCs w:val="20"/>
          <w:highlight w:val="white"/>
          <w:lang w:eastAsia="en-US"/>
        </w:rPr>
      </w:pPr>
      <w:ins w:id="1454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4916F6E" w14:textId="77777777" w:rsidR="00B639EC" w:rsidRDefault="00B639EC" w:rsidP="00B639EC">
      <w:pPr>
        <w:autoSpaceDE w:val="0"/>
        <w:autoSpaceDN w:val="0"/>
        <w:adjustRightInd w:val="0"/>
        <w:spacing w:after="0"/>
        <w:rPr>
          <w:ins w:id="14541" w:author="Bryn" w:date="2014-03-14T09:07:00Z"/>
          <w:rFonts w:ascii="Arial" w:eastAsia="Calibri" w:hAnsi="Arial" w:cs="Arial"/>
          <w:color w:val="000000"/>
          <w:kern w:val="0"/>
          <w:sz w:val="20"/>
          <w:szCs w:val="20"/>
          <w:highlight w:val="white"/>
          <w:lang w:eastAsia="en-US"/>
        </w:rPr>
      </w:pPr>
      <w:ins w:id="145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ins>
    </w:p>
    <w:p w14:paraId="5A6C8B34" w14:textId="77777777" w:rsidR="00B639EC" w:rsidRDefault="00B639EC" w:rsidP="00B639EC">
      <w:pPr>
        <w:autoSpaceDE w:val="0"/>
        <w:autoSpaceDN w:val="0"/>
        <w:adjustRightInd w:val="0"/>
        <w:spacing w:after="0"/>
        <w:rPr>
          <w:ins w:id="14543" w:author="Bryn" w:date="2014-03-14T09:07:00Z"/>
          <w:rFonts w:ascii="Arial" w:eastAsia="Calibri" w:hAnsi="Arial" w:cs="Arial"/>
          <w:color w:val="000000"/>
          <w:kern w:val="0"/>
          <w:sz w:val="20"/>
          <w:szCs w:val="20"/>
          <w:highlight w:val="white"/>
          <w:lang w:eastAsia="en-US"/>
        </w:rPr>
      </w:pPr>
      <w:ins w:id="145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ins>
    </w:p>
    <w:p w14:paraId="1125253B" w14:textId="77777777" w:rsidR="00B639EC" w:rsidRDefault="00B639EC" w:rsidP="00B639EC">
      <w:pPr>
        <w:autoSpaceDE w:val="0"/>
        <w:autoSpaceDN w:val="0"/>
        <w:adjustRightInd w:val="0"/>
        <w:spacing w:after="0"/>
        <w:rPr>
          <w:ins w:id="14545" w:author="Bryn" w:date="2014-03-14T09:07:00Z"/>
          <w:rFonts w:ascii="Arial" w:eastAsia="Calibri" w:hAnsi="Arial" w:cs="Arial"/>
          <w:color w:val="000000"/>
          <w:kern w:val="0"/>
          <w:sz w:val="20"/>
          <w:szCs w:val="20"/>
          <w:highlight w:val="white"/>
          <w:lang w:eastAsia="en-US"/>
        </w:rPr>
      </w:pPr>
      <w:ins w:id="145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59120C05" w14:textId="77777777" w:rsidR="00B639EC" w:rsidRDefault="00B639EC" w:rsidP="00B639EC">
      <w:pPr>
        <w:autoSpaceDE w:val="0"/>
        <w:autoSpaceDN w:val="0"/>
        <w:adjustRightInd w:val="0"/>
        <w:spacing w:after="0"/>
        <w:rPr>
          <w:ins w:id="14547" w:author="Bryn" w:date="2014-03-14T09:07:00Z"/>
          <w:rFonts w:ascii="Arial" w:eastAsia="Calibri" w:hAnsi="Arial" w:cs="Arial"/>
          <w:color w:val="000000"/>
          <w:kern w:val="0"/>
          <w:sz w:val="20"/>
          <w:szCs w:val="20"/>
          <w:highlight w:val="white"/>
          <w:lang w:eastAsia="en-US"/>
        </w:rPr>
      </w:pPr>
      <w:ins w:id="145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ins>
    </w:p>
    <w:p w14:paraId="2463EF83" w14:textId="77777777" w:rsidR="00B639EC" w:rsidRDefault="00B639EC" w:rsidP="00B639EC">
      <w:pPr>
        <w:autoSpaceDE w:val="0"/>
        <w:autoSpaceDN w:val="0"/>
        <w:adjustRightInd w:val="0"/>
        <w:spacing w:after="0"/>
        <w:rPr>
          <w:ins w:id="14549" w:author="Bryn" w:date="2014-03-14T09:07:00Z"/>
          <w:rFonts w:ascii="Arial" w:eastAsia="Calibri" w:hAnsi="Arial" w:cs="Arial"/>
          <w:color w:val="000000"/>
          <w:kern w:val="0"/>
          <w:sz w:val="20"/>
          <w:szCs w:val="20"/>
          <w:highlight w:val="white"/>
          <w:lang w:eastAsia="en-US"/>
        </w:rPr>
      </w:pPr>
      <w:ins w:id="145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ins>
    </w:p>
    <w:p w14:paraId="28E84A4F" w14:textId="77777777" w:rsidR="00B639EC" w:rsidRDefault="00B639EC" w:rsidP="00B639EC">
      <w:pPr>
        <w:autoSpaceDE w:val="0"/>
        <w:autoSpaceDN w:val="0"/>
        <w:adjustRightInd w:val="0"/>
        <w:spacing w:after="0"/>
        <w:rPr>
          <w:ins w:id="14551" w:author="Bryn" w:date="2014-03-14T09:07:00Z"/>
          <w:rFonts w:ascii="Arial" w:eastAsia="Calibri" w:hAnsi="Arial" w:cs="Arial"/>
          <w:color w:val="000000"/>
          <w:kern w:val="0"/>
          <w:sz w:val="20"/>
          <w:szCs w:val="20"/>
          <w:highlight w:val="white"/>
          <w:lang w:eastAsia="en-US"/>
        </w:rPr>
      </w:pPr>
      <w:ins w:id="145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gt;</w:t>
        </w:r>
      </w:ins>
    </w:p>
    <w:p w14:paraId="72778ABE" w14:textId="77777777" w:rsidR="00B639EC" w:rsidRDefault="00B639EC" w:rsidP="00B639EC">
      <w:pPr>
        <w:autoSpaceDE w:val="0"/>
        <w:autoSpaceDN w:val="0"/>
        <w:adjustRightInd w:val="0"/>
        <w:spacing w:after="0"/>
        <w:rPr>
          <w:ins w:id="14553" w:author="Bryn" w:date="2014-03-14T09:07:00Z"/>
          <w:rFonts w:ascii="Arial" w:eastAsia="Calibri" w:hAnsi="Arial" w:cs="Arial"/>
          <w:color w:val="000000"/>
          <w:kern w:val="0"/>
          <w:sz w:val="20"/>
          <w:szCs w:val="20"/>
          <w:highlight w:val="white"/>
          <w:lang w:eastAsia="en-US"/>
        </w:rPr>
      </w:pPr>
      <w:ins w:id="145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ins>
    </w:p>
    <w:p w14:paraId="6F129741" w14:textId="77777777" w:rsidR="00B639EC" w:rsidRDefault="00B639EC" w:rsidP="00B639EC">
      <w:pPr>
        <w:autoSpaceDE w:val="0"/>
        <w:autoSpaceDN w:val="0"/>
        <w:adjustRightInd w:val="0"/>
        <w:spacing w:after="0"/>
        <w:rPr>
          <w:ins w:id="14555" w:author="Bryn" w:date="2014-03-14T09:07:00Z"/>
          <w:rFonts w:ascii="Arial" w:eastAsia="Calibri" w:hAnsi="Arial" w:cs="Arial"/>
          <w:color w:val="000000"/>
          <w:kern w:val="0"/>
          <w:sz w:val="20"/>
          <w:szCs w:val="20"/>
          <w:highlight w:val="white"/>
          <w:lang w:eastAsia="en-US"/>
        </w:rPr>
      </w:pPr>
      <w:ins w:id="145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ins>
    </w:p>
    <w:p w14:paraId="374178BF" w14:textId="77777777" w:rsidR="00B639EC" w:rsidRDefault="00B639EC" w:rsidP="00B639EC">
      <w:pPr>
        <w:autoSpaceDE w:val="0"/>
        <w:autoSpaceDN w:val="0"/>
        <w:adjustRightInd w:val="0"/>
        <w:spacing w:after="0"/>
        <w:rPr>
          <w:ins w:id="14557" w:author="Bryn" w:date="2014-03-14T09:07:00Z"/>
          <w:rFonts w:ascii="Arial" w:eastAsia="Calibri" w:hAnsi="Arial" w:cs="Arial"/>
          <w:color w:val="000000"/>
          <w:kern w:val="0"/>
          <w:sz w:val="20"/>
          <w:szCs w:val="20"/>
          <w:highlight w:val="white"/>
          <w:lang w:eastAsia="en-US"/>
        </w:rPr>
      </w:pPr>
      <w:ins w:id="145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ins>
    </w:p>
    <w:p w14:paraId="65C21306" w14:textId="77777777" w:rsidR="00B639EC" w:rsidRDefault="00B639EC" w:rsidP="00B639EC">
      <w:pPr>
        <w:autoSpaceDE w:val="0"/>
        <w:autoSpaceDN w:val="0"/>
        <w:adjustRightInd w:val="0"/>
        <w:spacing w:after="0"/>
        <w:rPr>
          <w:ins w:id="14559" w:author="Bryn" w:date="2014-03-14T09:07:00Z"/>
          <w:rFonts w:ascii="Arial" w:eastAsia="Calibri" w:hAnsi="Arial" w:cs="Arial"/>
          <w:color w:val="000000"/>
          <w:kern w:val="0"/>
          <w:sz w:val="20"/>
          <w:szCs w:val="20"/>
          <w:highlight w:val="white"/>
          <w:lang w:eastAsia="en-US"/>
        </w:rPr>
      </w:pPr>
      <w:ins w:id="145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160ACA3" w14:textId="77777777" w:rsidR="00B639EC" w:rsidRDefault="00B639EC" w:rsidP="00B639EC">
      <w:pPr>
        <w:autoSpaceDE w:val="0"/>
        <w:autoSpaceDN w:val="0"/>
        <w:adjustRightInd w:val="0"/>
        <w:spacing w:after="0"/>
        <w:rPr>
          <w:ins w:id="14561" w:author="Bryn" w:date="2014-03-14T09:07:00Z"/>
          <w:rFonts w:ascii="Arial" w:eastAsia="Calibri" w:hAnsi="Arial" w:cs="Arial"/>
          <w:color w:val="000000"/>
          <w:kern w:val="0"/>
          <w:sz w:val="20"/>
          <w:szCs w:val="20"/>
          <w:highlight w:val="white"/>
          <w:lang w:eastAsia="en-US"/>
        </w:rPr>
      </w:pPr>
      <w:ins w:id="145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ins>
    </w:p>
    <w:p w14:paraId="54CBD2CA" w14:textId="77777777" w:rsidR="00B639EC" w:rsidRDefault="00B639EC" w:rsidP="00B639EC">
      <w:pPr>
        <w:autoSpaceDE w:val="0"/>
        <w:autoSpaceDN w:val="0"/>
        <w:adjustRightInd w:val="0"/>
        <w:spacing w:after="0"/>
        <w:rPr>
          <w:ins w:id="14563" w:author="Bryn" w:date="2014-03-14T09:07:00Z"/>
          <w:rFonts w:ascii="Arial" w:eastAsia="Calibri" w:hAnsi="Arial" w:cs="Arial"/>
          <w:color w:val="000000"/>
          <w:kern w:val="0"/>
          <w:sz w:val="20"/>
          <w:szCs w:val="20"/>
          <w:highlight w:val="white"/>
          <w:lang w:eastAsia="en-US"/>
        </w:rPr>
      </w:pPr>
      <w:ins w:id="145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62669A" w14:textId="77777777" w:rsidR="00B639EC" w:rsidRDefault="00B639EC" w:rsidP="00B639EC">
      <w:pPr>
        <w:autoSpaceDE w:val="0"/>
        <w:autoSpaceDN w:val="0"/>
        <w:adjustRightInd w:val="0"/>
        <w:spacing w:after="0"/>
        <w:rPr>
          <w:ins w:id="14565" w:author="Bryn" w:date="2014-03-14T09:07:00Z"/>
          <w:rFonts w:ascii="Arial" w:eastAsia="Calibri" w:hAnsi="Arial" w:cs="Arial"/>
          <w:color w:val="FF0000"/>
          <w:kern w:val="0"/>
          <w:sz w:val="20"/>
          <w:szCs w:val="20"/>
          <w:highlight w:val="white"/>
          <w:lang w:eastAsia="en-US"/>
        </w:rPr>
      </w:pPr>
      <w:ins w:id="145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ins>
    </w:p>
    <w:p w14:paraId="1C06E5E8" w14:textId="77777777" w:rsidR="00B639EC" w:rsidRDefault="00B639EC" w:rsidP="00B639EC">
      <w:pPr>
        <w:autoSpaceDE w:val="0"/>
        <w:autoSpaceDN w:val="0"/>
        <w:adjustRightInd w:val="0"/>
        <w:spacing w:after="0"/>
        <w:rPr>
          <w:ins w:id="14567" w:author="Bryn" w:date="2014-03-14T09:07:00Z"/>
          <w:rFonts w:ascii="Arial" w:eastAsia="Calibri" w:hAnsi="Arial" w:cs="Arial"/>
          <w:color w:val="000000"/>
          <w:kern w:val="0"/>
          <w:sz w:val="20"/>
          <w:szCs w:val="20"/>
          <w:highlight w:val="white"/>
          <w:lang w:eastAsia="en-US"/>
        </w:rPr>
      </w:pPr>
      <w:ins w:id="1456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a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FAEC574" w14:textId="77777777" w:rsidR="00B639EC" w:rsidRDefault="00B639EC" w:rsidP="00B639EC">
      <w:pPr>
        <w:autoSpaceDE w:val="0"/>
        <w:autoSpaceDN w:val="0"/>
        <w:adjustRightInd w:val="0"/>
        <w:spacing w:after="0"/>
        <w:rPr>
          <w:ins w:id="14569" w:author="Bryn" w:date="2014-03-14T09:07:00Z"/>
          <w:rFonts w:ascii="Arial" w:eastAsia="Calibri" w:hAnsi="Arial" w:cs="Arial"/>
          <w:color w:val="000000"/>
          <w:kern w:val="0"/>
          <w:sz w:val="20"/>
          <w:szCs w:val="20"/>
          <w:highlight w:val="white"/>
          <w:lang w:eastAsia="en-US"/>
        </w:rPr>
      </w:pPr>
      <w:ins w:id="145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ins>
    </w:p>
    <w:p w14:paraId="7ED9DA9D" w14:textId="77777777" w:rsidR="00B639EC" w:rsidRDefault="00B639EC" w:rsidP="00B639EC">
      <w:pPr>
        <w:autoSpaceDE w:val="0"/>
        <w:autoSpaceDN w:val="0"/>
        <w:adjustRightInd w:val="0"/>
        <w:spacing w:after="0"/>
        <w:rPr>
          <w:ins w:id="14571" w:author="Bryn" w:date="2014-03-14T09:07:00Z"/>
          <w:rFonts w:ascii="Arial" w:eastAsia="Calibri" w:hAnsi="Arial" w:cs="Arial"/>
          <w:color w:val="000000"/>
          <w:kern w:val="0"/>
          <w:sz w:val="20"/>
          <w:szCs w:val="20"/>
          <w:highlight w:val="white"/>
          <w:lang w:eastAsia="en-US"/>
        </w:rPr>
      </w:pPr>
      <w:ins w:id="145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ins>
    </w:p>
    <w:p w14:paraId="06A4B352" w14:textId="77777777" w:rsidR="00B639EC" w:rsidRDefault="00B639EC" w:rsidP="00B639EC">
      <w:pPr>
        <w:autoSpaceDE w:val="0"/>
        <w:autoSpaceDN w:val="0"/>
        <w:adjustRightInd w:val="0"/>
        <w:spacing w:after="0"/>
        <w:rPr>
          <w:ins w:id="14573" w:author="Bryn" w:date="2014-03-14T09:07:00Z"/>
          <w:rFonts w:ascii="Arial" w:eastAsia="Calibri" w:hAnsi="Arial" w:cs="Arial"/>
          <w:color w:val="000000"/>
          <w:kern w:val="0"/>
          <w:sz w:val="20"/>
          <w:szCs w:val="20"/>
          <w:highlight w:val="white"/>
          <w:lang w:eastAsia="en-US"/>
        </w:rPr>
      </w:pPr>
      <w:ins w:id="145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ins>
    </w:p>
    <w:p w14:paraId="7780150C" w14:textId="77777777" w:rsidR="00B639EC" w:rsidRDefault="00B639EC" w:rsidP="00B639EC">
      <w:pPr>
        <w:autoSpaceDE w:val="0"/>
        <w:autoSpaceDN w:val="0"/>
        <w:adjustRightInd w:val="0"/>
        <w:spacing w:after="0"/>
        <w:rPr>
          <w:ins w:id="14575" w:author="Bryn" w:date="2014-03-14T09:07:00Z"/>
          <w:rFonts w:ascii="Arial" w:eastAsia="Calibri" w:hAnsi="Arial" w:cs="Arial"/>
          <w:color w:val="000000"/>
          <w:kern w:val="0"/>
          <w:sz w:val="20"/>
          <w:szCs w:val="20"/>
          <w:highlight w:val="white"/>
          <w:lang w:eastAsia="en-US"/>
        </w:rPr>
      </w:pPr>
      <w:ins w:id="145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07B45969" w14:textId="77777777" w:rsidR="00B639EC" w:rsidRDefault="00B639EC" w:rsidP="00B639EC">
      <w:pPr>
        <w:autoSpaceDE w:val="0"/>
        <w:autoSpaceDN w:val="0"/>
        <w:adjustRightInd w:val="0"/>
        <w:spacing w:after="0"/>
        <w:rPr>
          <w:ins w:id="14577" w:author="Bryn" w:date="2014-03-14T09:07:00Z"/>
          <w:rFonts w:ascii="Arial" w:eastAsia="Calibri" w:hAnsi="Arial" w:cs="Arial"/>
          <w:color w:val="000000"/>
          <w:kern w:val="0"/>
          <w:sz w:val="20"/>
          <w:szCs w:val="20"/>
          <w:highlight w:val="white"/>
          <w:lang w:eastAsia="en-US"/>
        </w:rPr>
      </w:pPr>
      <w:ins w:id="145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CD6C1ED" w14:textId="77777777" w:rsidR="00B639EC" w:rsidRDefault="00B639EC" w:rsidP="00B639EC">
      <w:pPr>
        <w:autoSpaceDE w:val="0"/>
        <w:autoSpaceDN w:val="0"/>
        <w:adjustRightInd w:val="0"/>
        <w:spacing w:after="0"/>
        <w:rPr>
          <w:ins w:id="14579" w:author="Bryn" w:date="2014-03-14T09:07:00Z"/>
          <w:rFonts w:ascii="Arial" w:eastAsia="Calibri" w:hAnsi="Arial" w:cs="Arial"/>
          <w:color w:val="000000"/>
          <w:kern w:val="0"/>
          <w:sz w:val="20"/>
          <w:szCs w:val="20"/>
          <w:highlight w:val="white"/>
          <w:lang w:eastAsia="en-US"/>
        </w:rPr>
      </w:pPr>
      <w:ins w:id="145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45DA5E17" w14:textId="77777777" w:rsidR="00B639EC" w:rsidRDefault="00B639EC" w:rsidP="00B639EC">
      <w:pPr>
        <w:autoSpaceDE w:val="0"/>
        <w:autoSpaceDN w:val="0"/>
        <w:adjustRightInd w:val="0"/>
        <w:spacing w:after="0"/>
        <w:rPr>
          <w:ins w:id="14581" w:author="Bryn" w:date="2014-03-14T09:07:00Z"/>
          <w:rFonts w:ascii="Arial" w:eastAsia="Calibri" w:hAnsi="Arial" w:cs="Arial"/>
          <w:color w:val="000000"/>
          <w:kern w:val="0"/>
          <w:sz w:val="20"/>
          <w:szCs w:val="20"/>
          <w:highlight w:val="white"/>
          <w:lang w:eastAsia="en-US"/>
        </w:rPr>
      </w:pPr>
      <w:ins w:id="145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General </w:t>
        </w:r>
        <w:r>
          <w:rPr>
            <w:rFonts w:ascii="Arial" w:eastAsia="Calibri" w:hAnsi="Arial" w:cs="Arial"/>
            <w:color w:val="0000FF"/>
            <w:kern w:val="0"/>
            <w:sz w:val="20"/>
            <w:szCs w:val="20"/>
            <w:highlight w:val="white"/>
            <w:lang w:eastAsia="en-US"/>
          </w:rPr>
          <w:t>--&gt;</w:t>
        </w:r>
      </w:ins>
    </w:p>
    <w:p w14:paraId="65586CA6" w14:textId="77777777" w:rsidR="00B639EC" w:rsidRDefault="00B639EC" w:rsidP="00B639EC">
      <w:pPr>
        <w:autoSpaceDE w:val="0"/>
        <w:autoSpaceDN w:val="0"/>
        <w:adjustRightInd w:val="0"/>
        <w:spacing w:after="0"/>
        <w:rPr>
          <w:ins w:id="14583" w:author="Bryn" w:date="2014-03-14T09:07:00Z"/>
          <w:rFonts w:ascii="Arial" w:eastAsia="Calibri" w:hAnsi="Arial" w:cs="Arial"/>
          <w:color w:val="000000"/>
          <w:kern w:val="0"/>
          <w:sz w:val="20"/>
          <w:szCs w:val="20"/>
          <w:highlight w:val="white"/>
          <w:lang w:eastAsia="en-US"/>
        </w:rPr>
      </w:pPr>
      <w:ins w:id="145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n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C4D0369" w14:textId="77777777" w:rsidR="00B639EC" w:rsidRDefault="00B639EC" w:rsidP="00B639EC">
      <w:pPr>
        <w:autoSpaceDE w:val="0"/>
        <w:autoSpaceDN w:val="0"/>
        <w:adjustRightInd w:val="0"/>
        <w:spacing w:after="0"/>
        <w:rPr>
          <w:ins w:id="14585" w:author="Bryn" w:date="2014-03-14T09:07:00Z"/>
          <w:rFonts w:ascii="Arial" w:eastAsia="Calibri" w:hAnsi="Arial" w:cs="Arial"/>
          <w:color w:val="000000"/>
          <w:kern w:val="0"/>
          <w:sz w:val="20"/>
          <w:szCs w:val="20"/>
          <w:highlight w:val="white"/>
          <w:lang w:eastAsia="en-US"/>
        </w:rPr>
      </w:pPr>
      <w:ins w:id="145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188843A" w14:textId="77777777" w:rsidR="00B639EC" w:rsidRDefault="00B639EC" w:rsidP="00B639EC">
      <w:pPr>
        <w:autoSpaceDE w:val="0"/>
        <w:autoSpaceDN w:val="0"/>
        <w:adjustRightInd w:val="0"/>
        <w:spacing w:after="0"/>
        <w:rPr>
          <w:ins w:id="14587" w:author="Bryn" w:date="2014-03-14T09:07:00Z"/>
          <w:rFonts w:ascii="Arial" w:eastAsia="Calibri" w:hAnsi="Arial" w:cs="Arial"/>
          <w:color w:val="808080"/>
          <w:kern w:val="0"/>
          <w:sz w:val="20"/>
          <w:szCs w:val="20"/>
          <w:highlight w:val="white"/>
          <w:lang w:eastAsia="en-US"/>
        </w:rPr>
      </w:pPr>
      <w:ins w:id="145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both of these "reminder" elements are modelled as MessageActions, </w:t>
        </w:r>
      </w:ins>
    </w:p>
    <w:p w14:paraId="6D455792" w14:textId="77777777" w:rsidR="00B639EC" w:rsidRDefault="00B639EC" w:rsidP="00B639EC">
      <w:pPr>
        <w:autoSpaceDE w:val="0"/>
        <w:autoSpaceDN w:val="0"/>
        <w:adjustRightInd w:val="0"/>
        <w:spacing w:after="0"/>
        <w:rPr>
          <w:ins w:id="14589" w:author="Bryn" w:date="2014-03-14T09:07:00Z"/>
          <w:rFonts w:ascii="Arial" w:eastAsia="Calibri" w:hAnsi="Arial" w:cs="Arial"/>
          <w:color w:val="808080"/>
          <w:kern w:val="0"/>
          <w:sz w:val="20"/>
          <w:szCs w:val="20"/>
          <w:highlight w:val="white"/>
          <w:lang w:eastAsia="en-US"/>
        </w:rPr>
      </w:pPr>
      <w:ins w:id="1459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ut we need to revisit the semantics of MessageAction so we can distinguish </w:t>
        </w:r>
      </w:ins>
    </w:p>
    <w:p w14:paraId="183D6637" w14:textId="77777777" w:rsidR="00B639EC" w:rsidRDefault="00B639EC" w:rsidP="00B639EC">
      <w:pPr>
        <w:autoSpaceDE w:val="0"/>
        <w:autoSpaceDN w:val="0"/>
        <w:adjustRightInd w:val="0"/>
        <w:spacing w:after="0"/>
        <w:rPr>
          <w:ins w:id="14591" w:author="Bryn" w:date="2014-03-14T09:07:00Z"/>
          <w:rFonts w:ascii="Arial" w:eastAsia="Calibri" w:hAnsi="Arial" w:cs="Arial"/>
          <w:color w:val="808080"/>
          <w:kern w:val="0"/>
          <w:sz w:val="20"/>
          <w:szCs w:val="20"/>
          <w:highlight w:val="white"/>
          <w:lang w:eastAsia="en-US"/>
        </w:rPr>
      </w:pPr>
      <w:ins w:id="1459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message actions that might be ordered by a provider (e.g., "send email to </w:t>
        </w:r>
      </w:ins>
    </w:p>
    <w:p w14:paraId="068719D6" w14:textId="77777777" w:rsidR="00B639EC" w:rsidRDefault="00B639EC" w:rsidP="00B639EC">
      <w:pPr>
        <w:autoSpaceDE w:val="0"/>
        <w:autoSpaceDN w:val="0"/>
        <w:adjustRightInd w:val="0"/>
        <w:spacing w:after="0"/>
        <w:rPr>
          <w:ins w:id="14593" w:author="Bryn" w:date="2014-03-14T09:07:00Z"/>
          <w:rFonts w:ascii="Arial" w:eastAsia="Calibri" w:hAnsi="Arial" w:cs="Arial"/>
          <w:color w:val="808080"/>
          <w:kern w:val="0"/>
          <w:sz w:val="20"/>
          <w:szCs w:val="20"/>
          <w:highlight w:val="white"/>
          <w:lang w:eastAsia="en-US"/>
        </w:rPr>
      </w:pPr>
      <w:ins w:id="1459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about xxx") vs. messages that are simply included in-line with a </w:t>
        </w:r>
      </w:ins>
    </w:p>
    <w:p w14:paraId="07F6CFA8" w14:textId="77777777" w:rsidR="00B639EC" w:rsidRDefault="00B639EC" w:rsidP="00B639EC">
      <w:pPr>
        <w:autoSpaceDE w:val="0"/>
        <w:autoSpaceDN w:val="0"/>
        <w:adjustRightInd w:val="0"/>
        <w:spacing w:after="0"/>
        <w:rPr>
          <w:ins w:id="14595" w:author="Bryn" w:date="2014-03-14T09:07:00Z"/>
          <w:rFonts w:ascii="Arial" w:eastAsia="Calibri" w:hAnsi="Arial" w:cs="Arial"/>
          <w:color w:val="808080"/>
          <w:kern w:val="0"/>
          <w:sz w:val="20"/>
          <w:szCs w:val="20"/>
          <w:highlight w:val="white"/>
          <w:lang w:eastAsia="en-US"/>
        </w:rPr>
      </w:pPr>
      <w:ins w:id="1459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list of orders in an Order Set. Note that group selection behaviours related </w:t>
        </w:r>
      </w:ins>
    </w:p>
    <w:p w14:paraId="22891A41" w14:textId="77777777" w:rsidR="00B639EC" w:rsidRDefault="00B639EC" w:rsidP="00B639EC">
      <w:pPr>
        <w:autoSpaceDE w:val="0"/>
        <w:autoSpaceDN w:val="0"/>
        <w:adjustRightInd w:val="0"/>
        <w:spacing w:after="0"/>
        <w:rPr>
          <w:ins w:id="14597" w:author="Bryn" w:date="2014-03-14T09:07:00Z"/>
          <w:rFonts w:ascii="Arial" w:eastAsia="Calibri" w:hAnsi="Arial" w:cs="Arial"/>
          <w:color w:val="808080"/>
          <w:kern w:val="0"/>
          <w:sz w:val="20"/>
          <w:szCs w:val="20"/>
          <w:highlight w:val="white"/>
          <w:lang w:eastAsia="en-US"/>
        </w:rPr>
      </w:pPr>
      <w:ins w:id="1459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selection should not apply to the latter type of message, but should apply </w:t>
        </w:r>
      </w:ins>
    </w:p>
    <w:p w14:paraId="00C0E843" w14:textId="77777777" w:rsidR="00B639EC" w:rsidRDefault="00B639EC" w:rsidP="00B639EC">
      <w:pPr>
        <w:autoSpaceDE w:val="0"/>
        <w:autoSpaceDN w:val="0"/>
        <w:adjustRightInd w:val="0"/>
        <w:spacing w:after="0"/>
        <w:rPr>
          <w:ins w:id="14599" w:author="Bryn" w:date="2014-03-14T09:07:00Z"/>
          <w:rFonts w:ascii="Arial" w:eastAsia="Calibri" w:hAnsi="Arial" w:cs="Arial"/>
          <w:color w:val="000000"/>
          <w:kern w:val="0"/>
          <w:sz w:val="20"/>
          <w:szCs w:val="20"/>
          <w:highlight w:val="white"/>
          <w:lang w:eastAsia="en-US"/>
        </w:rPr>
      </w:pPr>
      <w:ins w:id="1460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former type. </w:t>
        </w:r>
        <w:r>
          <w:rPr>
            <w:rFonts w:ascii="Arial" w:eastAsia="Calibri" w:hAnsi="Arial" w:cs="Arial"/>
            <w:color w:val="0000FF"/>
            <w:kern w:val="0"/>
            <w:sz w:val="20"/>
            <w:szCs w:val="20"/>
            <w:highlight w:val="white"/>
            <w:lang w:eastAsia="en-US"/>
          </w:rPr>
          <w:t>--&gt;</w:t>
        </w:r>
      </w:ins>
    </w:p>
    <w:p w14:paraId="039B121C" w14:textId="77777777" w:rsidR="00B639EC" w:rsidRDefault="00B639EC" w:rsidP="00B639EC">
      <w:pPr>
        <w:autoSpaceDE w:val="0"/>
        <w:autoSpaceDN w:val="0"/>
        <w:adjustRightInd w:val="0"/>
        <w:spacing w:after="0"/>
        <w:rPr>
          <w:ins w:id="14601" w:author="Bryn" w:date="2014-03-14T09:07:00Z"/>
          <w:rFonts w:ascii="Arial" w:eastAsia="Calibri" w:hAnsi="Arial" w:cs="Arial"/>
          <w:color w:val="000000"/>
          <w:kern w:val="0"/>
          <w:sz w:val="20"/>
          <w:szCs w:val="20"/>
          <w:highlight w:val="white"/>
          <w:lang w:eastAsia="en-US"/>
        </w:rPr>
      </w:pPr>
      <w:ins w:id="14602"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6F125F63" w14:textId="77777777" w:rsidR="00B639EC" w:rsidRDefault="00B639EC" w:rsidP="00B639EC">
      <w:pPr>
        <w:autoSpaceDE w:val="0"/>
        <w:autoSpaceDN w:val="0"/>
        <w:adjustRightInd w:val="0"/>
        <w:spacing w:after="0"/>
        <w:rPr>
          <w:ins w:id="14603" w:author="Bryn" w:date="2014-03-14T09:07:00Z"/>
          <w:rFonts w:ascii="Arial" w:eastAsia="Calibri" w:hAnsi="Arial" w:cs="Arial"/>
          <w:color w:val="000000"/>
          <w:kern w:val="0"/>
          <w:sz w:val="20"/>
          <w:szCs w:val="20"/>
          <w:highlight w:val="white"/>
          <w:lang w:eastAsia="en-US"/>
        </w:rPr>
      </w:pPr>
      <w:ins w:id="146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2EE24C8A" w14:textId="77777777" w:rsidR="00B639EC" w:rsidRDefault="00B639EC" w:rsidP="00B639EC">
      <w:pPr>
        <w:autoSpaceDE w:val="0"/>
        <w:autoSpaceDN w:val="0"/>
        <w:adjustRightInd w:val="0"/>
        <w:spacing w:after="0"/>
        <w:rPr>
          <w:ins w:id="14605" w:author="Bryn" w:date="2014-03-14T09:07:00Z"/>
          <w:rFonts w:ascii="Arial" w:eastAsia="Calibri" w:hAnsi="Arial" w:cs="Arial"/>
          <w:color w:val="000000"/>
          <w:kern w:val="0"/>
          <w:sz w:val="20"/>
          <w:szCs w:val="20"/>
          <w:highlight w:val="white"/>
          <w:lang w:eastAsia="en-US"/>
        </w:rPr>
      </w:pPr>
      <w:ins w:id="146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3A9F1031" w14:textId="77777777" w:rsidR="00B639EC" w:rsidRDefault="00B639EC" w:rsidP="00B639EC">
      <w:pPr>
        <w:autoSpaceDE w:val="0"/>
        <w:autoSpaceDN w:val="0"/>
        <w:adjustRightInd w:val="0"/>
        <w:spacing w:after="0"/>
        <w:rPr>
          <w:ins w:id="14607" w:author="Bryn" w:date="2014-03-14T09:07:00Z"/>
          <w:rFonts w:ascii="Arial" w:eastAsia="Calibri" w:hAnsi="Arial" w:cs="Arial"/>
          <w:color w:val="000000"/>
          <w:kern w:val="0"/>
          <w:sz w:val="20"/>
          <w:szCs w:val="20"/>
          <w:highlight w:val="white"/>
          <w:lang w:eastAsia="en-US"/>
        </w:rPr>
      </w:pPr>
      <w:ins w:id="146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033CFB46" w14:textId="77777777" w:rsidR="00B639EC" w:rsidRDefault="00B639EC" w:rsidP="00B639EC">
      <w:pPr>
        <w:autoSpaceDE w:val="0"/>
        <w:autoSpaceDN w:val="0"/>
        <w:adjustRightInd w:val="0"/>
        <w:spacing w:after="0"/>
        <w:rPr>
          <w:ins w:id="14609" w:author="Bryn" w:date="2014-03-14T09:07:00Z"/>
          <w:rFonts w:ascii="Arial" w:eastAsia="Calibri" w:hAnsi="Arial" w:cs="Arial"/>
          <w:color w:val="808080"/>
          <w:kern w:val="0"/>
          <w:sz w:val="20"/>
          <w:szCs w:val="20"/>
          <w:highlight w:val="white"/>
          <w:lang w:eastAsia="en-US"/>
        </w:rPr>
      </w:pPr>
      <w:ins w:id="146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hows both a content-provider evidence link (Zynx) as well </w:t>
        </w:r>
      </w:ins>
    </w:p>
    <w:p w14:paraId="55806D3E" w14:textId="77777777" w:rsidR="00B639EC" w:rsidRDefault="00B639EC" w:rsidP="00B639EC">
      <w:pPr>
        <w:autoSpaceDE w:val="0"/>
        <w:autoSpaceDN w:val="0"/>
        <w:adjustRightInd w:val="0"/>
        <w:spacing w:after="0"/>
        <w:rPr>
          <w:ins w:id="14611" w:author="Bryn" w:date="2014-03-14T09:07:00Z"/>
          <w:rFonts w:ascii="Arial" w:eastAsia="Calibri" w:hAnsi="Arial" w:cs="Arial"/>
          <w:color w:val="000000"/>
          <w:kern w:val="0"/>
          <w:sz w:val="20"/>
          <w:szCs w:val="20"/>
          <w:highlight w:val="white"/>
          <w:lang w:eastAsia="en-US"/>
        </w:rPr>
      </w:pPr>
      <w:ins w:id="1461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a link to a third-party source </w:t>
        </w:r>
        <w:r>
          <w:rPr>
            <w:rFonts w:ascii="Arial" w:eastAsia="Calibri" w:hAnsi="Arial" w:cs="Arial"/>
            <w:color w:val="0000FF"/>
            <w:kern w:val="0"/>
            <w:sz w:val="20"/>
            <w:szCs w:val="20"/>
            <w:highlight w:val="white"/>
            <w:lang w:eastAsia="en-US"/>
          </w:rPr>
          <w:t>--&gt;</w:t>
        </w:r>
      </w:ins>
    </w:p>
    <w:p w14:paraId="3AEBC1F0" w14:textId="77777777" w:rsidR="00B639EC" w:rsidRDefault="00B639EC" w:rsidP="00B639EC">
      <w:pPr>
        <w:autoSpaceDE w:val="0"/>
        <w:autoSpaceDN w:val="0"/>
        <w:adjustRightInd w:val="0"/>
        <w:spacing w:after="0"/>
        <w:rPr>
          <w:ins w:id="14613" w:author="Bryn" w:date="2014-03-14T09:07:00Z"/>
          <w:rFonts w:ascii="Arial" w:eastAsia="Calibri" w:hAnsi="Arial" w:cs="Arial"/>
          <w:color w:val="000000"/>
          <w:kern w:val="0"/>
          <w:sz w:val="20"/>
          <w:szCs w:val="20"/>
          <w:highlight w:val="white"/>
          <w:lang w:eastAsia="en-US"/>
        </w:rPr>
      </w:pPr>
      <w:ins w:id="146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017BD993" w14:textId="77777777" w:rsidR="00B639EC" w:rsidRDefault="00B639EC" w:rsidP="00B639EC">
      <w:pPr>
        <w:autoSpaceDE w:val="0"/>
        <w:autoSpaceDN w:val="0"/>
        <w:adjustRightInd w:val="0"/>
        <w:spacing w:after="0"/>
        <w:rPr>
          <w:ins w:id="14615" w:author="Bryn" w:date="2014-03-14T09:07:00Z"/>
          <w:rFonts w:ascii="Arial" w:eastAsia="Calibri" w:hAnsi="Arial" w:cs="Arial"/>
          <w:color w:val="000000"/>
          <w:kern w:val="0"/>
          <w:sz w:val="20"/>
          <w:szCs w:val="20"/>
          <w:highlight w:val="white"/>
          <w:lang w:eastAsia="en-US"/>
        </w:rPr>
      </w:pPr>
      <w:ins w:id="146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7569786" w14:textId="77777777" w:rsidR="00B639EC" w:rsidRDefault="00B639EC" w:rsidP="00B639EC">
      <w:pPr>
        <w:autoSpaceDE w:val="0"/>
        <w:autoSpaceDN w:val="0"/>
        <w:adjustRightInd w:val="0"/>
        <w:spacing w:after="0"/>
        <w:rPr>
          <w:ins w:id="14617" w:author="Bryn" w:date="2014-03-14T09:07:00Z"/>
          <w:rFonts w:ascii="Arial" w:eastAsia="Calibri" w:hAnsi="Arial" w:cs="Arial"/>
          <w:color w:val="FF0000"/>
          <w:kern w:val="0"/>
          <w:sz w:val="20"/>
          <w:szCs w:val="20"/>
          <w:highlight w:val="white"/>
          <w:lang w:eastAsia="en-US"/>
        </w:rPr>
      </w:pPr>
      <w:ins w:id="146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1FFFAF39" w14:textId="77777777" w:rsidR="00B639EC" w:rsidRDefault="00B639EC" w:rsidP="00B639EC">
      <w:pPr>
        <w:autoSpaceDE w:val="0"/>
        <w:autoSpaceDN w:val="0"/>
        <w:adjustRightInd w:val="0"/>
        <w:spacing w:after="0"/>
        <w:rPr>
          <w:ins w:id="14619" w:author="Bryn" w:date="2014-03-14T09:07:00Z"/>
          <w:rFonts w:ascii="Arial" w:eastAsia="Calibri" w:hAnsi="Arial" w:cs="Arial"/>
          <w:color w:val="000000"/>
          <w:kern w:val="0"/>
          <w:sz w:val="20"/>
          <w:szCs w:val="20"/>
          <w:highlight w:val="white"/>
          <w:lang w:eastAsia="en-US"/>
        </w:rPr>
      </w:pPr>
      <w:ins w:id="1462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4&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EF1DDE2" w14:textId="77777777" w:rsidR="00B639EC" w:rsidRDefault="00B639EC" w:rsidP="00B639EC">
      <w:pPr>
        <w:autoSpaceDE w:val="0"/>
        <w:autoSpaceDN w:val="0"/>
        <w:adjustRightInd w:val="0"/>
        <w:spacing w:after="0"/>
        <w:rPr>
          <w:ins w:id="14621" w:author="Bryn" w:date="2014-03-14T09:07:00Z"/>
          <w:rFonts w:ascii="Arial" w:eastAsia="Calibri" w:hAnsi="Arial" w:cs="Arial"/>
          <w:color w:val="000000"/>
          <w:kern w:val="0"/>
          <w:sz w:val="20"/>
          <w:szCs w:val="20"/>
          <w:highlight w:val="white"/>
          <w:lang w:eastAsia="en-US"/>
        </w:rPr>
      </w:pPr>
      <w:ins w:id="146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0FDA03D4" w14:textId="77777777" w:rsidR="00B639EC" w:rsidRDefault="00B639EC" w:rsidP="00B639EC">
      <w:pPr>
        <w:autoSpaceDE w:val="0"/>
        <w:autoSpaceDN w:val="0"/>
        <w:adjustRightInd w:val="0"/>
        <w:spacing w:after="0"/>
        <w:rPr>
          <w:ins w:id="14623" w:author="Bryn" w:date="2014-03-14T09:07:00Z"/>
          <w:rFonts w:ascii="Arial" w:eastAsia="Calibri" w:hAnsi="Arial" w:cs="Arial"/>
          <w:color w:val="000000"/>
          <w:kern w:val="0"/>
          <w:sz w:val="20"/>
          <w:szCs w:val="20"/>
          <w:highlight w:val="white"/>
          <w:lang w:eastAsia="en-US"/>
        </w:rPr>
      </w:pPr>
      <w:ins w:id="146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39D19A3F" w14:textId="77777777" w:rsidR="00B639EC" w:rsidRDefault="00B639EC" w:rsidP="00B639EC">
      <w:pPr>
        <w:autoSpaceDE w:val="0"/>
        <w:autoSpaceDN w:val="0"/>
        <w:adjustRightInd w:val="0"/>
        <w:spacing w:after="0"/>
        <w:rPr>
          <w:ins w:id="14625" w:author="Bryn" w:date="2014-03-14T09:07:00Z"/>
          <w:rFonts w:ascii="Arial" w:eastAsia="Calibri" w:hAnsi="Arial" w:cs="Arial"/>
          <w:color w:val="000000"/>
          <w:kern w:val="0"/>
          <w:sz w:val="20"/>
          <w:szCs w:val="20"/>
          <w:highlight w:val="white"/>
          <w:lang w:eastAsia="en-US"/>
        </w:rPr>
      </w:pPr>
      <w:ins w:id="146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uropean Journal of Heart Failure 2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91723E3" w14:textId="77777777" w:rsidR="00B639EC" w:rsidRDefault="00B639EC" w:rsidP="00B639EC">
      <w:pPr>
        <w:autoSpaceDE w:val="0"/>
        <w:autoSpaceDN w:val="0"/>
        <w:adjustRightInd w:val="0"/>
        <w:spacing w:after="0"/>
        <w:rPr>
          <w:ins w:id="14627" w:author="Bryn" w:date="2014-03-14T09:07:00Z"/>
          <w:rFonts w:ascii="Arial" w:eastAsia="Calibri" w:hAnsi="Arial" w:cs="Arial"/>
          <w:color w:val="FF0000"/>
          <w:kern w:val="0"/>
          <w:sz w:val="20"/>
          <w:szCs w:val="20"/>
          <w:highlight w:val="white"/>
          <w:lang w:eastAsia="en-US"/>
        </w:rPr>
      </w:pPr>
      <w:ins w:id="146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47C89813" w14:textId="77777777" w:rsidR="00B639EC" w:rsidRDefault="00B639EC" w:rsidP="00B639EC">
      <w:pPr>
        <w:autoSpaceDE w:val="0"/>
        <w:autoSpaceDN w:val="0"/>
        <w:adjustRightInd w:val="0"/>
        <w:spacing w:after="0"/>
        <w:rPr>
          <w:ins w:id="14629" w:author="Bryn" w:date="2014-03-14T09:07:00Z"/>
          <w:rFonts w:ascii="Arial" w:eastAsia="Calibri" w:hAnsi="Arial" w:cs="Arial"/>
          <w:color w:val="000000"/>
          <w:kern w:val="0"/>
          <w:sz w:val="20"/>
          <w:szCs w:val="20"/>
          <w:highlight w:val="white"/>
          <w:lang w:eastAsia="en-US"/>
        </w:rPr>
      </w:pPr>
      <w:ins w:id="1463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eurjhf.oxfordjournals.org/content/11/12/1208.full.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57EFE38" w14:textId="77777777" w:rsidR="00B639EC" w:rsidRDefault="00B639EC" w:rsidP="00B639EC">
      <w:pPr>
        <w:autoSpaceDE w:val="0"/>
        <w:autoSpaceDN w:val="0"/>
        <w:adjustRightInd w:val="0"/>
        <w:spacing w:after="0"/>
        <w:rPr>
          <w:ins w:id="14631" w:author="Bryn" w:date="2014-03-14T09:07:00Z"/>
          <w:rFonts w:ascii="Arial" w:eastAsia="Calibri" w:hAnsi="Arial" w:cs="Arial"/>
          <w:color w:val="000000"/>
          <w:kern w:val="0"/>
          <w:sz w:val="20"/>
          <w:szCs w:val="20"/>
          <w:highlight w:val="white"/>
          <w:lang w:eastAsia="en-US"/>
        </w:rPr>
      </w:pPr>
      <w:ins w:id="146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23EBAB13" w14:textId="77777777" w:rsidR="00B639EC" w:rsidRDefault="00B639EC" w:rsidP="00B639EC">
      <w:pPr>
        <w:autoSpaceDE w:val="0"/>
        <w:autoSpaceDN w:val="0"/>
        <w:adjustRightInd w:val="0"/>
        <w:spacing w:after="0"/>
        <w:rPr>
          <w:ins w:id="14633" w:author="Bryn" w:date="2014-03-14T09:07:00Z"/>
          <w:rFonts w:ascii="Arial" w:eastAsia="Calibri" w:hAnsi="Arial" w:cs="Arial"/>
          <w:color w:val="000000"/>
          <w:kern w:val="0"/>
          <w:sz w:val="20"/>
          <w:szCs w:val="20"/>
          <w:highlight w:val="white"/>
          <w:lang w:eastAsia="en-US"/>
        </w:rPr>
      </w:pPr>
      <w:ins w:id="146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230EADC7" w14:textId="77777777" w:rsidR="00B639EC" w:rsidRDefault="00B639EC" w:rsidP="00B639EC">
      <w:pPr>
        <w:autoSpaceDE w:val="0"/>
        <w:autoSpaceDN w:val="0"/>
        <w:adjustRightInd w:val="0"/>
        <w:spacing w:after="0"/>
        <w:rPr>
          <w:ins w:id="14635" w:author="Bryn" w:date="2014-03-14T09:07:00Z"/>
          <w:rFonts w:ascii="Arial" w:eastAsia="Calibri" w:hAnsi="Arial" w:cs="Arial"/>
          <w:color w:val="000000"/>
          <w:kern w:val="0"/>
          <w:sz w:val="20"/>
          <w:szCs w:val="20"/>
          <w:highlight w:val="white"/>
          <w:lang w:eastAsia="en-US"/>
        </w:rPr>
      </w:pPr>
      <w:ins w:id="146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052D75C7" w14:textId="77777777" w:rsidR="00B639EC" w:rsidRDefault="00B639EC" w:rsidP="00B639EC">
      <w:pPr>
        <w:autoSpaceDE w:val="0"/>
        <w:autoSpaceDN w:val="0"/>
        <w:adjustRightInd w:val="0"/>
        <w:spacing w:after="0"/>
        <w:rPr>
          <w:ins w:id="14637" w:author="Bryn" w:date="2014-03-14T09:07:00Z"/>
          <w:rFonts w:ascii="Arial" w:eastAsia="Calibri" w:hAnsi="Arial" w:cs="Arial"/>
          <w:color w:val="000000"/>
          <w:kern w:val="0"/>
          <w:sz w:val="20"/>
          <w:szCs w:val="20"/>
          <w:highlight w:val="white"/>
          <w:lang w:eastAsia="en-US"/>
        </w:rPr>
      </w:pPr>
      <w:ins w:id="146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3C0BF589" w14:textId="77777777" w:rsidR="00B639EC" w:rsidRDefault="00B639EC" w:rsidP="00B639EC">
      <w:pPr>
        <w:autoSpaceDE w:val="0"/>
        <w:autoSpaceDN w:val="0"/>
        <w:adjustRightInd w:val="0"/>
        <w:spacing w:after="0"/>
        <w:rPr>
          <w:ins w:id="14639" w:author="Bryn" w:date="2014-03-14T09:07:00Z"/>
          <w:rFonts w:ascii="Arial" w:eastAsia="Calibri" w:hAnsi="Arial" w:cs="Arial"/>
          <w:color w:val="FF0000"/>
          <w:kern w:val="0"/>
          <w:sz w:val="20"/>
          <w:szCs w:val="20"/>
          <w:highlight w:val="white"/>
          <w:lang w:eastAsia="en-US"/>
        </w:rPr>
      </w:pPr>
      <w:ins w:id="146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31D762FC" w14:textId="77777777" w:rsidR="00B639EC" w:rsidRDefault="00B639EC" w:rsidP="00B639EC">
      <w:pPr>
        <w:autoSpaceDE w:val="0"/>
        <w:autoSpaceDN w:val="0"/>
        <w:adjustRightInd w:val="0"/>
        <w:spacing w:after="0"/>
        <w:rPr>
          <w:ins w:id="14641" w:author="Bryn" w:date="2014-03-14T09:07:00Z"/>
          <w:rFonts w:ascii="Arial" w:eastAsia="Calibri" w:hAnsi="Arial" w:cs="Arial"/>
          <w:color w:val="000000"/>
          <w:kern w:val="0"/>
          <w:sz w:val="20"/>
          <w:szCs w:val="20"/>
          <w:highlight w:val="white"/>
          <w:lang w:eastAsia="en-US"/>
        </w:rPr>
      </w:pPr>
      <w:ins w:id="1464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ins>
    </w:p>
    <w:p w14:paraId="2EFD2BB3" w14:textId="77777777" w:rsidR="00B639EC" w:rsidRDefault="00B639EC" w:rsidP="00B639EC">
      <w:pPr>
        <w:autoSpaceDE w:val="0"/>
        <w:autoSpaceDN w:val="0"/>
        <w:adjustRightInd w:val="0"/>
        <w:spacing w:after="0"/>
        <w:rPr>
          <w:ins w:id="14643" w:author="Bryn" w:date="2014-03-14T09:07:00Z"/>
          <w:rFonts w:ascii="Arial" w:eastAsia="Calibri" w:hAnsi="Arial" w:cs="Arial"/>
          <w:color w:val="000000"/>
          <w:kern w:val="0"/>
          <w:sz w:val="20"/>
          <w:szCs w:val="20"/>
          <w:highlight w:val="white"/>
          <w:lang w:eastAsia="en-US"/>
        </w:rPr>
      </w:pPr>
      <w:ins w:id="146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ins>
    </w:p>
    <w:p w14:paraId="418236D0" w14:textId="77777777" w:rsidR="00B639EC" w:rsidRDefault="00B639EC" w:rsidP="00B639EC">
      <w:pPr>
        <w:autoSpaceDE w:val="0"/>
        <w:autoSpaceDN w:val="0"/>
        <w:adjustRightInd w:val="0"/>
        <w:spacing w:after="0"/>
        <w:rPr>
          <w:ins w:id="14645" w:author="Bryn" w:date="2014-03-14T09:07:00Z"/>
          <w:rFonts w:ascii="Arial" w:eastAsia="Calibri" w:hAnsi="Arial" w:cs="Arial"/>
          <w:color w:val="000000"/>
          <w:kern w:val="0"/>
          <w:sz w:val="20"/>
          <w:szCs w:val="20"/>
          <w:highlight w:val="white"/>
          <w:lang w:eastAsia="en-US"/>
        </w:rPr>
      </w:pPr>
      <w:ins w:id="146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3B7D99A9" w14:textId="77777777" w:rsidR="00B639EC" w:rsidRDefault="00B639EC" w:rsidP="00B639EC">
      <w:pPr>
        <w:autoSpaceDE w:val="0"/>
        <w:autoSpaceDN w:val="0"/>
        <w:adjustRightInd w:val="0"/>
        <w:spacing w:after="0"/>
        <w:rPr>
          <w:ins w:id="14647" w:author="Bryn" w:date="2014-03-14T09:07:00Z"/>
          <w:rFonts w:ascii="Arial" w:eastAsia="Calibri" w:hAnsi="Arial" w:cs="Arial"/>
          <w:color w:val="000000"/>
          <w:kern w:val="0"/>
          <w:sz w:val="20"/>
          <w:szCs w:val="20"/>
          <w:highlight w:val="white"/>
          <w:lang w:eastAsia="en-US"/>
        </w:rPr>
      </w:pPr>
      <w:ins w:id="146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HERE Risk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C7CC8E7" w14:textId="77777777" w:rsidR="00B639EC" w:rsidRDefault="00B639EC" w:rsidP="00B639EC">
      <w:pPr>
        <w:autoSpaceDE w:val="0"/>
        <w:autoSpaceDN w:val="0"/>
        <w:adjustRightInd w:val="0"/>
        <w:spacing w:after="0"/>
        <w:rPr>
          <w:ins w:id="14649" w:author="Bryn" w:date="2014-03-14T09:07:00Z"/>
          <w:rFonts w:ascii="Arial" w:eastAsia="Calibri" w:hAnsi="Arial" w:cs="Arial"/>
          <w:color w:val="000000"/>
          <w:kern w:val="0"/>
          <w:sz w:val="20"/>
          <w:szCs w:val="20"/>
          <w:highlight w:val="white"/>
          <w:lang w:eastAsia="en-US"/>
        </w:rPr>
      </w:pPr>
      <w:ins w:id="146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A341DF6" w14:textId="77777777" w:rsidR="00B639EC" w:rsidRDefault="00B639EC" w:rsidP="00B639EC">
      <w:pPr>
        <w:autoSpaceDE w:val="0"/>
        <w:autoSpaceDN w:val="0"/>
        <w:adjustRightInd w:val="0"/>
        <w:spacing w:after="0"/>
        <w:rPr>
          <w:ins w:id="14651" w:author="Bryn" w:date="2014-03-14T09:07:00Z"/>
          <w:rFonts w:ascii="Arial" w:eastAsia="Calibri" w:hAnsi="Arial" w:cs="Arial"/>
          <w:color w:val="000000"/>
          <w:kern w:val="0"/>
          <w:sz w:val="20"/>
          <w:szCs w:val="20"/>
          <w:highlight w:val="white"/>
          <w:lang w:eastAsia="en-US"/>
        </w:rPr>
      </w:pPr>
      <w:ins w:id="146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C6E2A40" w14:textId="77777777" w:rsidR="00B639EC" w:rsidRDefault="00B639EC" w:rsidP="00B639EC">
      <w:pPr>
        <w:autoSpaceDE w:val="0"/>
        <w:autoSpaceDN w:val="0"/>
        <w:adjustRightInd w:val="0"/>
        <w:spacing w:after="0"/>
        <w:rPr>
          <w:ins w:id="14653" w:author="Bryn" w:date="2014-03-14T09:07:00Z"/>
          <w:rFonts w:ascii="Arial" w:eastAsia="Calibri" w:hAnsi="Arial" w:cs="Arial"/>
          <w:color w:val="000000"/>
          <w:kern w:val="0"/>
          <w:sz w:val="20"/>
          <w:szCs w:val="20"/>
          <w:highlight w:val="white"/>
          <w:lang w:eastAsia="en-US"/>
        </w:rPr>
      </w:pPr>
      <w:ins w:id="146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2957C8D2" w14:textId="77777777" w:rsidR="00B639EC" w:rsidRDefault="00B639EC" w:rsidP="00B639EC">
      <w:pPr>
        <w:autoSpaceDE w:val="0"/>
        <w:autoSpaceDN w:val="0"/>
        <w:adjustRightInd w:val="0"/>
        <w:spacing w:after="0"/>
        <w:rPr>
          <w:ins w:id="14655" w:author="Bryn" w:date="2014-03-14T09:07:00Z"/>
          <w:rFonts w:ascii="Arial" w:eastAsia="Calibri" w:hAnsi="Arial" w:cs="Arial"/>
          <w:color w:val="000000"/>
          <w:kern w:val="0"/>
          <w:sz w:val="20"/>
          <w:szCs w:val="20"/>
          <w:highlight w:val="white"/>
          <w:lang w:eastAsia="en-US"/>
        </w:rPr>
      </w:pPr>
      <w:ins w:id="146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27BFE599" w14:textId="77777777" w:rsidR="00B639EC" w:rsidRDefault="00B639EC" w:rsidP="00B639EC">
      <w:pPr>
        <w:autoSpaceDE w:val="0"/>
        <w:autoSpaceDN w:val="0"/>
        <w:adjustRightInd w:val="0"/>
        <w:spacing w:after="0"/>
        <w:rPr>
          <w:ins w:id="14657" w:author="Bryn" w:date="2014-03-14T09:07:00Z"/>
          <w:rFonts w:ascii="Arial" w:eastAsia="Calibri" w:hAnsi="Arial" w:cs="Arial"/>
          <w:color w:val="000000"/>
          <w:kern w:val="0"/>
          <w:sz w:val="20"/>
          <w:szCs w:val="20"/>
          <w:highlight w:val="white"/>
          <w:lang w:eastAsia="en-US"/>
        </w:rPr>
      </w:pPr>
      <w:ins w:id="146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07D7F919" w14:textId="77777777" w:rsidR="00B639EC" w:rsidRDefault="00B639EC" w:rsidP="00B639EC">
      <w:pPr>
        <w:autoSpaceDE w:val="0"/>
        <w:autoSpaceDN w:val="0"/>
        <w:adjustRightInd w:val="0"/>
        <w:spacing w:after="0"/>
        <w:rPr>
          <w:ins w:id="14659" w:author="Bryn" w:date="2014-03-14T09:07:00Z"/>
          <w:rFonts w:ascii="Arial" w:eastAsia="Calibri" w:hAnsi="Arial" w:cs="Arial"/>
          <w:color w:val="000000"/>
          <w:kern w:val="0"/>
          <w:sz w:val="20"/>
          <w:szCs w:val="20"/>
          <w:highlight w:val="white"/>
          <w:lang w:eastAsia="en-US"/>
        </w:rPr>
      </w:pPr>
      <w:ins w:id="146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037BF7BF" w14:textId="77777777" w:rsidR="00B639EC" w:rsidRDefault="00B639EC" w:rsidP="00B639EC">
      <w:pPr>
        <w:autoSpaceDE w:val="0"/>
        <w:autoSpaceDN w:val="0"/>
        <w:adjustRightInd w:val="0"/>
        <w:spacing w:after="0"/>
        <w:rPr>
          <w:ins w:id="14661" w:author="Bryn" w:date="2014-03-14T09:07:00Z"/>
          <w:rFonts w:ascii="Arial" w:eastAsia="Calibri" w:hAnsi="Arial" w:cs="Arial"/>
          <w:color w:val="000000"/>
          <w:kern w:val="0"/>
          <w:sz w:val="20"/>
          <w:szCs w:val="20"/>
          <w:highlight w:val="white"/>
          <w:lang w:eastAsia="en-US"/>
        </w:rPr>
      </w:pPr>
      <w:ins w:id="146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45DC0EB0" w14:textId="77777777" w:rsidR="00B639EC" w:rsidRDefault="00B639EC" w:rsidP="00B639EC">
      <w:pPr>
        <w:autoSpaceDE w:val="0"/>
        <w:autoSpaceDN w:val="0"/>
        <w:adjustRightInd w:val="0"/>
        <w:spacing w:after="0"/>
        <w:rPr>
          <w:ins w:id="14663" w:author="Bryn" w:date="2014-03-14T09:07:00Z"/>
          <w:rFonts w:ascii="Arial" w:eastAsia="Calibri" w:hAnsi="Arial" w:cs="Arial"/>
          <w:color w:val="000000"/>
          <w:kern w:val="0"/>
          <w:sz w:val="20"/>
          <w:szCs w:val="20"/>
          <w:highlight w:val="white"/>
          <w:lang w:eastAsia="en-US"/>
        </w:rPr>
      </w:pPr>
      <w:ins w:id="146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262C4789" w14:textId="77777777" w:rsidR="00B639EC" w:rsidRDefault="00B639EC" w:rsidP="00B639EC">
      <w:pPr>
        <w:autoSpaceDE w:val="0"/>
        <w:autoSpaceDN w:val="0"/>
        <w:adjustRightInd w:val="0"/>
        <w:spacing w:after="0"/>
        <w:rPr>
          <w:ins w:id="14665" w:author="Bryn" w:date="2014-03-14T09:07:00Z"/>
          <w:rFonts w:ascii="Arial" w:eastAsia="Calibri" w:hAnsi="Arial" w:cs="Arial"/>
          <w:color w:val="000000"/>
          <w:kern w:val="0"/>
          <w:sz w:val="20"/>
          <w:szCs w:val="20"/>
          <w:highlight w:val="white"/>
          <w:lang w:eastAsia="en-US"/>
        </w:rPr>
      </w:pPr>
      <w:ins w:id="146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0BC12532" w14:textId="77777777" w:rsidR="00B639EC" w:rsidRDefault="00B639EC" w:rsidP="00B639EC">
      <w:pPr>
        <w:autoSpaceDE w:val="0"/>
        <w:autoSpaceDN w:val="0"/>
        <w:adjustRightInd w:val="0"/>
        <w:spacing w:after="0"/>
        <w:rPr>
          <w:ins w:id="14667" w:author="Bryn" w:date="2014-03-14T09:07:00Z"/>
          <w:rFonts w:ascii="Arial" w:eastAsia="Calibri" w:hAnsi="Arial" w:cs="Arial"/>
          <w:color w:val="000000"/>
          <w:kern w:val="0"/>
          <w:sz w:val="20"/>
          <w:szCs w:val="20"/>
          <w:highlight w:val="white"/>
          <w:lang w:eastAsia="en-US"/>
        </w:rPr>
      </w:pPr>
      <w:ins w:id="146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BC9B27" w14:textId="77777777" w:rsidR="00B639EC" w:rsidRDefault="00B639EC" w:rsidP="00B639EC">
      <w:pPr>
        <w:autoSpaceDE w:val="0"/>
        <w:autoSpaceDN w:val="0"/>
        <w:adjustRightInd w:val="0"/>
        <w:spacing w:after="0"/>
        <w:rPr>
          <w:ins w:id="14669" w:author="Bryn" w:date="2014-03-14T09:07:00Z"/>
          <w:rFonts w:ascii="Arial" w:eastAsia="Calibri" w:hAnsi="Arial" w:cs="Arial"/>
          <w:color w:val="FF0000"/>
          <w:kern w:val="0"/>
          <w:sz w:val="20"/>
          <w:szCs w:val="20"/>
          <w:highlight w:val="white"/>
          <w:lang w:eastAsia="en-US"/>
        </w:rPr>
      </w:pPr>
      <w:ins w:id="146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5D98CC2E" w14:textId="77777777" w:rsidR="00B639EC" w:rsidRDefault="00B639EC" w:rsidP="00B639EC">
      <w:pPr>
        <w:autoSpaceDE w:val="0"/>
        <w:autoSpaceDN w:val="0"/>
        <w:adjustRightInd w:val="0"/>
        <w:spacing w:after="0"/>
        <w:rPr>
          <w:ins w:id="14671" w:author="Bryn" w:date="2014-03-14T09:07:00Z"/>
          <w:rFonts w:ascii="Arial" w:eastAsia="Calibri" w:hAnsi="Arial" w:cs="Arial"/>
          <w:color w:val="000000"/>
          <w:kern w:val="0"/>
          <w:sz w:val="20"/>
          <w:szCs w:val="20"/>
          <w:highlight w:val="white"/>
          <w:lang w:eastAsia="en-US"/>
        </w:rPr>
      </w:pPr>
      <w:ins w:id="1467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5&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9DDF693" w14:textId="77777777" w:rsidR="00B639EC" w:rsidRDefault="00B639EC" w:rsidP="00B639EC">
      <w:pPr>
        <w:autoSpaceDE w:val="0"/>
        <w:autoSpaceDN w:val="0"/>
        <w:adjustRightInd w:val="0"/>
        <w:spacing w:after="0"/>
        <w:rPr>
          <w:ins w:id="14673" w:author="Bryn" w:date="2014-03-14T09:07:00Z"/>
          <w:rFonts w:ascii="Arial" w:eastAsia="Calibri" w:hAnsi="Arial" w:cs="Arial"/>
          <w:color w:val="000000"/>
          <w:kern w:val="0"/>
          <w:sz w:val="20"/>
          <w:szCs w:val="20"/>
          <w:highlight w:val="white"/>
          <w:lang w:eastAsia="en-US"/>
        </w:rPr>
      </w:pPr>
      <w:ins w:id="146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3493486" w14:textId="77777777" w:rsidR="00B639EC" w:rsidRDefault="00B639EC" w:rsidP="00B639EC">
      <w:pPr>
        <w:autoSpaceDE w:val="0"/>
        <w:autoSpaceDN w:val="0"/>
        <w:adjustRightInd w:val="0"/>
        <w:spacing w:after="0"/>
        <w:rPr>
          <w:ins w:id="14675" w:author="Bryn" w:date="2014-03-14T09:07:00Z"/>
          <w:rFonts w:ascii="Arial" w:eastAsia="Calibri" w:hAnsi="Arial" w:cs="Arial"/>
          <w:color w:val="000000"/>
          <w:kern w:val="0"/>
          <w:sz w:val="20"/>
          <w:szCs w:val="20"/>
          <w:highlight w:val="white"/>
          <w:lang w:eastAsia="en-US"/>
        </w:rPr>
      </w:pPr>
      <w:ins w:id="146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ins>
    </w:p>
    <w:p w14:paraId="0A70F1B1" w14:textId="77777777" w:rsidR="00B639EC" w:rsidRDefault="00B639EC" w:rsidP="00B639EC">
      <w:pPr>
        <w:autoSpaceDE w:val="0"/>
        <w:autoSpaceDN w:val="0"/>
        <w:adjustRightInd w:val="0"/>
        <w:spacing w:after="0"/>
        <w:rPr>
          <w:ins w:id="14677" w:author="Bryn" w:date="2014-03-14T09:07:00Z"/>
          <w:rFonts w:ascii="Arial" w:eastAsia="Calibri" w:hAnsi="Arial" w:cs="Arial"/>
          <w:color w:val="000000"/>
          <w:kern w:val="0"/>
          <w:sz w:val="20"/>
          <w:szCs w:val="20"/>
          <w:highlight w:val="white"/>
          <w:lang w:eastAsia="en-US"/>
        </w:rPr>
      </w:pPr>
      <w:ins w:id="146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ins>
    </w:p>
    <w:p w14:paraId="29F4D431" w14:textId="77777777" w:rsidR="00B639EC" w:rsidRDefault="00B639EC" w:rsidP="00B639EC">
      <w:pPr>
        <w:autoSpaceDE w:val="0"/>
        <w:autoSpaceDN w:val="0"/>
        <w:adjustRightInd w:val="0"/>
        <w:spacing w:after="0"/>
        <w:rPr>
          <w:ins w:id="14679" w:author="Bryn" w:date="2014-03-14T09:07:00Z"/>
          <w:rFonts w:ascii="Arial" w:eastAsia="Calibri" w:hAnsi="Arial" w:cs="Arial"/>
          <w:color w:val="000000"/>
          <w:kern w:val="0"/>
          <w:sz w:val="20"/>
          <w:szCs w:val="20"/>
          <w:highlight w:val="white"/>
          <w:lang w:eastAsia="en-US"/>
        </w:rPr>
      </w:pPr>
      <w:ins w:id="146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ins>
    </w:p>
    <w:p w14:paraId="307D1AD1" w14:textId="77777777" w:rsidR="00B639EC" w:rsidRDefault="00B639EC" w:rsidP="00B639EC">
      <w:pPr>
        <w:autoSpaceDE w:val="0"/>
        <w:autoSpaceDN w:val="0"/>
        <w:adjustRightInd w:val="0"/>
        <w:spacing w:after="0"/>
        <w:rPr>
          <w:ins w:id="14681" w:author="Bryn" w:date="2014-03-14T09:07:00Z"/>
          <w:rFonts w:ascii="Arial" w:eastAsia="Calibri" w:hAnsi="Arial" w:cs="Arial"/>
          <w:color w:val="FF0000"/>
          <w:kern w:val="0"/>
          <w:sz w:val="20"/>
          <w:szCs w:val="20"/>
          <w:highlight w:val="white"/>
          <w:lang w:eastAsia="en-US"/>
        </w:rPr>
      </w:pPr>
      <w:ins w:id="146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4A7A948C" w14:textId="77777777" w:rsidR="00B639EC" w:rsidRDefault="00B639EC" w:rsidP="00B639EC">
      <w:pPr>
        <w:autoSpaceDE w:val="0"/>
        <w:autoSpaceDN w:val="0"/>
        <w:adjustRightInd w:val="0"/>
        <w:spacing w:after="0"/>
        <w:rPr>
          <w:ins w:id="14683" w:author="Bryn" w:date="2014-03-14T09:07:00Z"/>
          <w:rFonts w:ascii="Arial" w:eastAsia="Calibri" w:hAnsi="Arial" w:cs="Arial"/>
          <w:color w:val="000000"/>
          <w:kern w:val="0"/>
          <w:sz w:val="20"/>
          <w:szCs w:val="20"/>
          <w:highlight w:val="white"/>
          <w:lang w:eastAsia="en-US"/>
        </w:rPr>
      </w:pPr>
      <w:ins w:id="1468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ins>
    </w:p>
    <w:p w14:paraId="5BA1A9C8" w14:textId="77777777" w:rsidR="00B639EC" w:rsidRDefault="00B639EC" w:rsidP="00B639EC">
      <w:pPr>
        <w:autoSpaceDE w:val="0"/>
        <w:autoSpaceDN w:val="0"/>
        <w:adjustRightInd w:val="0"/>
        <w:spacing w:after="0"/>
        <w:rPr>
          <w:ins w:id="14685" w:author="Bryn" w:date="2014-03-14T09:07:00Z"/>
          <w:rFonts w:ascii="Arial" w:eastAsia="Calibri" w:hAnsi="Arial" w:cs="Arial"/>
          <w:color w:val="000000"/>
          <w:kern w:val="0"/>
          <w:sz w:val="20"/>
          <w:szCs w:val="20"/>
          <w:highlight w:val="white"/>
          <w:lang w:eastAsia="en-US"/>
        </w:rPr>
      </w:pPr>
      <w:ins w:id="146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ins>
    </w:p>
    <w:p w14:paraId="63FB3F36" w14:textId="77777777" w:rsidR="00B639EC" w:rsidRDefault="00B639EC" w:rsidP="00B639EC">
      <w:pPr>
        <w:autoSpaceDE w:val="0"/>
        <w:autoSpaceDN w:val="0"/>
        <w:adjustRightInd w:val="0"/>
        <w:spacing w:after="0"/>
        <w:rPr>
          <w:ins w:id="14687" w:author="Bryn" w:date="2014-03-14T09:07:00Z"/>
          <w:rFonts w:ascii="Arial" w:eastAsia="Calibri" w:hAnsi="Arial" w:cs="Arial"/>
          <w:color w:val="000000"/>
          <w:kern w:val="0"/>
          <w:sz w:val="20"/>
          <w:szCs w:val="20"/>
          <w:highlight w:val="white"/>
          <w:lang w:eastAsia="en-US"/>
        </w:rPr>
      </w:pPr>
      <w:ins w:id="146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38B4E77D" w14:textId="77777777" w:rsidR="00B639EC" w:rsidRDefault="00B639EC" w:rsidP="00B639EC">
      <w:pPr>
        <w:autoSpaceDE w:val="0"/>
        <w:autoSpaceDN w:val="0"/>
        <w:adjustRightInd w:val="0"/>
        <w:spacing w:after="0"/>
        <w:rPr>
          <w:ins w:id="14689" w:author="Bryn" w:date="2014-03-14T09:07:00Z"/>
          <w:rFonts w:ascii="Arial" w:eastAsia="Calibri" w:hAnsi="Arial" w:cs="Arial"/>
          <w:color w:val="000000"/>
          <w:kern w:val="0"/>
          <w:sz w:val="20"/>
          <w:szCs w:val="20"/>
          <w:highlight w:val="white"/>
          <w:lang w:eastAsia="en-US"/>
        </w:rPr>
      </w:pPr>
      <w:ins w:id="146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Surviv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F217D55" w14:textId="77777777" w:rsidR="00B639EC" w:rsidRDefault="00B639EC" w:rsidP="00B639EC">
      <w:pPr>
        <w:autoSpaceDE w:val="0"/>
        <w:autoSpaceDN w:val="0"/>
        <w:adjustRightInd w:val="0"/>
        <w:spacing w:after="0"/>
        <w:rPr>
          <w:ins w:id="14691" w:author="Bryn" w:date="2014-03-14T09:07:00Z"/>
          <w:rFonts w:ascii="Arial" w:eastAsia="Calibri" w:hAnsi="Arial" w:cs="Arial"/>
          <w:color w:val="000000"/>
          <w:kern w:val="0"/>
          <w:sz w:val="20"/>
          <w:szCs w:val="20"/>
          <w:highlight w:val="white"/>
          <w:lang w:eastAsia="en-US"/>
        </w:rPr>
      </w:pPr>
      <w:ins w:id="146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12D1CDF8" w14:textId="77777777" w:rsidR="00B639EC" w:rsidRDefault="00B639EC" w:rsidP="00B639EC">
      <w:pPr>
        <w:autoSpaceDE w:val="0"/>
        <w:autoSpaceDN w:val="0"/>
        <w:adjustRightInd w:val="0"/>
        <w:spacing w:after="0"/>
        <w:rPr>
          <w:ins w:id="14693" w:author="Bryn" w:date="2014-03-14T09:07:00Z"/>
          <w:rFonts w:ascii="Arial" w:eastAsia="Calibri" w:hAnsi="Arial" w:cs="Arial"/>
          <w:color w:val="000000"/>
          <w:kern w:val="0"/>
          <w:sz w:val="20"/>
          <w:szCs w:val="20"/>
          <w:highlight w:val="white"/>
          <w:lang w:eastAsia="en-US"/>
        </w:rPr>
      </w:pPr>
      <w:ins w:id="146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5D75D64" w14:textId="77777777" w:rsidR="00B639EC" w:rsidRDefault="00B639EC" w:rsidP="00B639EC">
      <w:pPr>
        <w:autoSpaceDE w:val="0"/>
        <w:autoSpaceDN w:val="0"/>
        <w:adjustRightInd w:val="0"/>
        <w:spacing w:after="0"/>
        <w:rPr>
          <w:ins w:id="14695" w:author="Bryn" w:date="2014-03-14T09:07:00Z"/>
          <w:rFonts w:ascii="Arial" w:eastAsia="Calibri" w:hAnsi="Arial" w:cs="Arial"/>
          <w:color w:val="000000"/>
          <w:kern w:val="0"/>
          <w:sz w:val="20"/>
          <w:szCs w:val="20"/>
          <w:highlight w:val="white"/>
          <w:lang w:eastAsia="en-US"/>
        </w:rPr>
      </w:pPr>
      <w:ins w:id="14696"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22684F2" w14:textId="77777777" w:rsidR="00B639EC" w:rsidRDefault="00B639EC" w:rsidP="00B639EC">
      <w:pPr>
        <w:autoSpaceDE w:val="0"/>
        <w:autoSpaceDN w:val="0"/>
        <w:adjustRightInd w:val="0"/>
        <w:spacing w:after="0"/>
        <w:rPr>
          <w:ins w:id="14697" w:author="Bryn" w:date="2014-03-14T09:07:00Z"/>
          <w:rFonts w:ascii="Arial" w:eastAsia="Calibri" w:hAnsi="Arial" w:cs="Arial"/>
          <w:color w:val="000000"/>
          <w:kern w:val="0"/>
          <w:sz w:val="20"/>
          <w:szCs w:val="20"/>
          <w:highlight w:val="white"/>
          <w:lang w:eastAsia="en-US"/>
        </w:rPr>
      </w:pPr>
      <w:ins w:id="146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AC6F38F" w14:textId="77777777" w:rsidR="00B639EC" w:rsidRDefault="00B639EC" w:rsidP="00B639EC">
      <w:pPr>
        <w:autoSpaceDE w:val="0"/>
        <w:autoSpaceDN w:val="0"/>
        <w:adjustRightInd w:val="0"/>
        <w:spacing w:after="0"/>
        <w:rPr>
          <w:ins w:id="14699" w:author="Bryn" w:date="2014-03-14T09:07:00Z"/>
          <w:rFonts w:ascii="Arial" w:eastAsia="Calibri" w:hAnsi="Arial" w:cs="Arial"/>
          <w:color w:val="000000"/>
          <w:kern w:val="0"/>
          <w:sz w:val="20"/>
          <w:szCs w:val="20"/>
          <w:highlight w:val="white"/>
          <w:lang w:eastAsia="en-US"/>
        </w:rPr>
      </w:pPr>
      <w:ins w:id="147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5D7A7EE8" w14:textId="77777777" w:rsidR="00B639EC" w:rsidRDefault="00B639EC" w:rsidP="00B639EC">
      <w:pPr>
        <w:autoSpaceDE w:val="0"/>
        <w:autoSpaceDN w:val="0"/>
        <w:adjustRightInd w:val="0"/>
        <w:spacing w:after="0"/>
        <w:rPr>
          <w:ins w:id="14701" w:author="Bryn" w:date="2014-03-14T09:07:00Z"/>
          <w:rFonts w:ascii="Arial" w:eastAsia="Calibri" w:hAnsi="Arial" w:cs="Arial"/>
          <w:color w:val="000000"/>
          <w:kern w:val="0"/>
          <w:sz w:val="20"/>
          <w:szCs w:val="20"/>
          <w:highlight w:val="white"/>
          <w:lang w:eastAsia="en-US"/>
        </w:rPr>
      </w:pPr>
      <w:ins w:id="147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F635F7A" w14:textId="77777777" w:rsidR="00B639EC" w:rsidRDefault="00B639EC" w:rsidP="00B639EC">
      <w:pPr>
        <w:autoSpaceDE w:val="0"/>
        <w:autoSpaceDN w:val="0"/>
        <w:adjustRightInd w:val="0"/>
        <w:spacing w:after="0"/>
        <w:rPr>
          <w:ins w:id="14703" w:author="Bryn" w:date="2014-03-14T09:07:00Z"/>
          <w:rFonts w:ascii="Arial" w:eastAsia="Calibri" w:hAnsi="Arial" w:cs="Arial"/>
          <w:color w:val="000000"/>
          <w:kern w:val="0"/>
          <w:sz w:val="20"/>
          <w:szCs w:val="20"/>
          <w:highlight w:val="white"/>
          <w:lang w:eastAsia="en-US"/>
        </w:rPr>
      </w:pPr>
      <w:ins w:id="147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25292F3" w14:textId="77777777" w:rsidR="00B639EC" w:rsidRDefault="00B639EC" w:rsidP="00B639EC">
      <w:pPr>
        <w:autoSpaceDE w:val="0"/>
        <w:autoSpaceDN w:val="0"/>
        <w:adjustRightInd w:val="0"/>
        <w:spacing w:after="0"/>
        <w:rPr>
          <w:ins w:id="14705" w:author="Bryn" w:date="2014-03-14T09:07:00Z"/>
          <w:rFonts w:ascii="Arial" w:eastAsia="Calibri" w:hAnsi="Arial" w:cs="Arial"/>
          <w:color w:val="000000"/>
          <w:kern w:val="0"/>
          <w:sz w:val="20"/>
          <w:szCs w:val="20"/>
          <w:highlight w:val="white"/>
          <w:lang w:eastAsia="en-US"/>
        </w:rPr>
      </w:pPr>
      <w:ins w:id="147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tivity </w:t>
        </w:r>
        <w:r>
          <w:rPr>
            <w:rFonts w:ascii="Arial" w:eastAsia="Calibri" w:hAnsi="Arial" w:cs="Arial"/>
            <w:color w:val="0000FF"/>
            <w:kern w:val="0"/>
            <w:sz w:val="20"/>
            <w:szCs w:val="20"/>
            <w:highlight w:val="white"/>
            <w:lang w:eastAsia="en-US"/>
          </w:rPr>
          <w:t>--&gt;</w:t>
        </w:r>
      </w:ins>
    </w:p>
    <w:p w14:paraId="14DC66FF" w14:textId="77777777" w:rsidR="00B639EC" w:rsidRDefault="00B639EC" w:rsidP="00B639EC">
      <w:pPr>
        <w:autoSpaceDE w:val="0"/>
        <w:autoSpaceDN w:val="0"/>
        <w:adjustRightInd w:val="0"/>
        <w:spacing w:after="0"/>
        <w:rPr>
          <w:ins w:id="14707" w:author="Bryn" w:date="2014-03-14T09:07:00Z"/>
          <w:rFonts w:ascii="Arial" w:eastAsia="Calibri" w:hAnsi="Arial" w:cs="Arial"/>
          <w:color w:val="000000"/>
          <w:kern w:val="0"/>
          <w:sz w:val="20"/>
          <w:szCs w:val="20"/>
          <w:highlight w:val="white"/>
          <w:lang w:eastAsia="en-US"/>
        </w:rPr>
      </w:pPr>
      <w:ins w:id="147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6667FBA2" w14:textId="77777777" w:rsidR="00B639EC" w:rsidRDefault="00B639EC" w:rsidP="00B639EC">
      <w:pPr>
        <w:autoSpaceDE w:val="0"/>
        <w:autoSpaceDN w:val="0"/>
        <w:adjustRightInd w:val="0"/>
        <w:spacing w:after="0"/>
        <w:rPr>
          <w:ins w:id="14709" w:author="Bryn" w:date="2014-03-14T09:07:00Z"/>
          <w:rFonts w:ascii="Arial" w:eastAsia="Calibri" w:hAnsi="Arial" w:cs="Arial"/>
          <w:color w:val="808080"/>
          <w:kern w:val="0"/>
          <w:sz w:val="20"/>
          <w:szCs w:val="20"/>
          <w:highlight w:val="white"/>
          <w:lang w:eastAsia="en-US"/>
        </w:rPr>
      </w:pPr>
      <w:ins w:id="147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ust choose exactly one of the items </w:t>
        </w:r>
      </w:ins>
    </w:p>
    <w:p w14:paraId="3E2D5C21" w14:textId="77777777" w:rsidR="00B639EC" w:rsidRDefault="00B639EC" w:rsidP="00B639EC">
      <w:pPr>
        <w:autoSpaceDE w:val="0"/>
        <w:autoSpaceDN w:val="0"/>
        <w:adjustRightInd w:val="0"/>
        <w:spacing w:after="0"/>
        <w:rPr>
          <w:ins w:id="14711" w:author="Bryn" w:date="2014-03-14T09:07:00Z"/>
          <w:rFonts w:ascii="Arial" w:eastAsia="Calibri" w:hAnsi="Arial" w:cs="Arial"/>
          <w:color w:val="000000"/>
          <w:kern w:val="0"/>
          <w:sz w:val="20"/>
          <w:szCs w:val="20"/>
          <w:highlight w:val="white"/>
          <w:lang w:eastAsia="en-US"/>
        </w:rPr>
      </w:pPr>
      <w:ins w:id="1471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 this group as they are mutually exclusive. </w:t>
        </w:r>
        <w:r>
          <w:rPr>
            <w:rFonts w:ascii="Arial" w:eastAsia="Calibri" w:hAnsi="Arial" w:cs="Arial"/>
            <w:color w:val="0000FF"/>
            <w:kern w:val="0"/>
            <w:sz w:val="20"/>
            <w:szCs w:val="20"/>
            <w:highlight w:val="white"/>
            <w:lang w:eastAsia="en-US"/>
          </w:rPr>
          <w:t>--&gt;</w:t>
        </w:r>
      </w:ins>
    </w:p>
    <w:p w14:paraId="6D343581" w14:textId="77777777" w:rsidR="00B639EC" w:rsidRDefault="00B639EC" w:rsidP="00B639EC">
      <w:pPr>
        <w:autoSpaceDE w:val="0"/>
        <w:autoSpaceDN w:val="0"/>
        <w:adjustRightInd w:val="0"/>
        <w:spacing w:after="0"/>
        <w:rPr>
          <w:ins w:id="14713" w:author="Bryn" w:date="2014-03-14T09:07:00Z"/>
          <w:rFonts w:ascii="Arial" w:eastAsia="Calibri" w:hAnsi="Arial" w:cs="Arial"/>
          <w:color w:val="000000"/>
          <w:kern w:val="0"/>
          <w:sz w:val="20"/>
          <w:szCs w:val="20"/>
          <w:highlight w:val="white"/>
          <w:lang w:eastAsia="en-US"/>
        </w:rPr>
      </w:pPr>
      <w:ins w:id="147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6F575B3" w14:textId="77777777" w:rsidR="00B639EC" w:rsidRDefault="00B639EC" w:rsidP="00B639EC">
      <w:pPr>
        <w:autoSpaceDE w:val="0"/>
        <w:autoSpaceDN w:val="0"/>
        <w:adjustRightInd w:val="0"/>
        <w:spacing w:after="0"/>
        <w:rPr>
          <w:ins w:id="14715" w:author="Bryn" w:date="2014-03-14T09:07:00Z"/>
          <w:rFonts w:ascii="Arial" w:eastAsia="Calibri" w:hAnsi="Arial" w:cs="Arial"/>
          <w:color w:val="000000"/>
          <w:kern w:val="0"/>
          <w:sz w:val="20"/>
          <w:szCs w:val="20"/>
          <w:highlight w:val="white"/>
          <w:lang w:eastAsia="en-US"/>
        </w:rPr>
      </w:pPr>
      <w:ins w:id="147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11B113CB" w14:textId="77777777" w:rsidR="00B639EC" w:rsidRDefault="00B639EC" w:rsidP="00B639EC">
      <w:pPr>
        <w:autoSpaceDE w:val="0"/>
        <w:autoSpaceDN w:val="0"/>
        <w:adjustRightInd w:val="0"/>
        <w:spacing w:after="0"/>
        <w:rPr>
          <w:ins w:id="14717" w:author="Bryn" w:date="2014-03-14T09:07:00Z"/>
          <w:rFonts w:ascii="Arial" w:eastAsia="Calibri" w:hAnsi="Arial" w:cs="Arial"/>
          <w:color w:val="000000"/>
          <w:kern w:val="0"/>
          <w:sz w:val="20"/>
          <w:szCs w:val="20"/>
          <w:highlight w:val="white"/>
          <w:lang w:eastAsia="en-US"/>
        </w:rPr>
      </w:pPr>
      <w:ins w:id="147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1511C53" w14:textId="77777777" w:rsidR="00B639EC" w:rsidRDefault="00B639EC" w:rsidP="00B639EC">
      <w:pPr>
        <w:autoSpaceDE w:val="0"/>
        <w:autoSpaceDN w:val="0"/>
        <w:adjustRightInd w:val="0"/>
        <w:spacing w:after="0"/>
        <w:rPr>
          <w:ins w:id="14719" w:author="Bryn" w:date="2014-03-14T09:07:00Z"/>
          <w:rFonts w:ascii="Arial" w:eastAsia="Calibri" w:hAnsi="Arial" w:cs="Arial"/>
          <w:color w:val="000000"/>
          <w:kern w:val="0"/>
          <w:sz w:val="20"/>
          <w:szCs w:val="20"/>
          <w:highlight w:val="white"/>
          <w:lang w:eastAsia="en-US"/>
        </w:rPr>
      </w:pPr>
      <w:ins w:id="147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FB8843B" w14:textId="77777777" w:rsidR="00B639EC" w:rsidRDefault="00B639EC" w:rsidP="00B639EC">
      <w:pPr>
        <w:autoSpaceDE w:val="0"/>
        <w:autoSpaceDN w:val="0"/>
        <w:adjustRightInd w:val="0"/>
        <w:spacing w:after="0"/>
        <w:rPr>
          <w:ins w:id="14721" w:author="Bryn" w:date="2014-03-14T09:07:00Z"/>
          <w:rFonts w:ascii="Arial" w:eastAsia="Calibri" w:hAnsi="Arial" w:cs="Arial"/>
          <w:color w:val="808080"/>
          <w:kern w:val="0"/>
          <w:sz w:val="20"/>
          <w:szCs w:val="20"/>
          <w:highlight w:val="white"/>
          <w:lang w:eastAsia="en-US"/>
        </w:rPr>
      </w:pPr>
      <w:ins w:id="147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some proposed procedures to be presented to the physician </w:t>
        </w:r>
      </w:ins>
    </w:p>
    <w:p w14:paraId="54B58A5F" w14:textId="77777777" w:rsidR="00B639EC" w:rsidRDefault="00B639EC" w:rsidP="00B639EC">
      <w:pPr>
        <w:autoSpaceDE w:val="0"/>
        <w:autoSpaceDN w:val="0"/>
        <w:adjustRightInd w:val="0"/>
        <w:spacing w:after="0"/>
        <w:rPr>
          <w:ins w:id="14723" w:author="Bryn" w:date="2014-03-14T09:07:00Z"/>
          <w:rFonts w:ascii="Arial" w:eastAsia="Calibri" w:hAnsi="Arial" w:cs="Arial"/>
          <w:color w:val="000000"/>
          <w:kern w:val="0"/>
          <w:sz w:val="20"/>
          <w:szCs w:val="20"/>
          <w:highlight w:val="white"/>
          <w:lang w:eastAsia="en-US"/>
        </w:rPr>
      </w:pPr>
      <w:ins w:id="1472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t CPOE time </w:t>
        </w:r>
        <w:r>
          <w:rPr>
            <w:rFonts w:ascii="Arial" w:eastAsia="Calibri" w:hAnsi="Arial" w:cs="Arial"/>
            <w:color w:val="0000FF"/>
            <w:kern w:val="0"/>
            <w:sz w:val="20"/>
            <w:szCs w:val="20"/>
            <w:highlight w:val="white"/>
            <w:lang w:eastAsia="en-US"/>
          </w:rPr>
          <w:t>--&gt;</w:t>
        </w:r>
      </w:ins>
    </w:p>
    <w:p w14:paraId="538A4E87" w14:textId="77777777" w:rsidR="00B639EC" w:rsidRDefault="00B639EC" w:rsidP="00B639EC">
      <w:pPr>
        <w:autoSpaceDE w:val="0"/>
        <w:autoSpaceDN w:val="0"/>
        <w:adjustRightInd w:val="0"/>
        <w:spacing w:after="0"/>
        <w:rPr>
          <w:ins w:id="14725" w:author="Bryn" w:date="2014-03-14T09:07:00Z"/>
          <w:rFonts w:ascii="Arial" w:eastAsia="Calibri" w:hAnsi="Arial" w:cs="Arial"/>
          <w:color w:val="000000"/>
          <w:kern w:val="0"/>
          <w:sz w:val="20"/>
          <w:szCs w:val="20"/>
          <w:highlight w:val="white"/>
          <w:lang w:eastAsia="en-US"/>
        </w:rPr>
      </w:pPr>
      <w:ins w:id="147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7BF38015" w14:textId="77777777" w:rsidR="00B639EC" w:rsidRDefault="00B639EC" w:rsidP="00B639EC">
      <w:pPr>
        <w:autoSpaceDE w:val="0"/>
        <w:autoSpaceDN w:val="0"/>
        <w:adjustRightInd w:val="0"/>
        <w:spacing w:after="0"/>
        <w:rPr>
          <w:ins w:id="14727" w:author="Bryn" w:date="2014-03-14T09:07:00Z"/>
          <w:rFonts w:ascii="Arial" w:eastAsia="Calibri" w:hAnsi="Arial" w:cs="Arial"/>
          <w:color w:val="808080"/>
          <w:kern w:val="0"/>
          <w:sz w:val="20"/>
          <w:szCs w:val="20"/>
          <w:highlight w:val="white"/>
          <w:lang w:eastAsia="en-US"/>
        </w:rPr>
      </w:pPr>
      <w:ins w:id="147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a proposed procedure to be presented to the physician at </w:t>
        </w:r>
      </w:ins>
    </w:p>
    <w:p w14:paraId="4785AD2D" w14:textId="77777777" w:rsidR="00B639EC" w:rsidRDefault="00B639EC" w:rsidP="00B639EC">
      <w:pPr>
        <w:autoSpaceDE w:val="0"/>
        <w:autoSpaceDN w:val="0"/>
        <w:adjustRightInd w:val="0"/>
        <w:spacing w:after="0"/>
        <w:rPr>
          <w:ins w:id="14729" w:author="Bryn" w:date="2014-03-14T09:07:00Z"/>
          <w:rFonts w:ascii="Arial" w:eastAsia="Calibri" w:hAnsi="Arial" w:cs="Arial"/>
          <w:color w:val="000000"/>
          <w:kern w:val="0"/>
          <w:sz w:val="20"/>
          <w:szCs w:val="20"/>
          <w:highlight w:val="white"/>
          <w:lang w:eastAsia="en-US"/>
        </w:rPr>
      </w:pPr>
      <w:ins w:id="1473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POE time </w:t>
        </w:r>
        <w:r>
          <w:rPr>
            <w:rFonts w:ascii="Arial" w:eastAsia="Calibri" w:hAnsi="Arial" w:cs="Arial"/>
            <w:color w:val="0000FF"/>
            <w:kern w:val="0"/>
            <w:sz w:val="20"/>
            <w:szCs w:val="20"/>
            <w:highlight w:val="white"/>
            <w:lang w:eastAsia="en-US"/>
          </w:rPr>
          <w:t>--&gt;</w:t>
        </w:r>
      </w:ins>
    </w:p>
    <w:p w14:paraId="6E516173" w14:textId="77777777" w:rsidR="00B639EC" w:rsidRDefault="00B639EC" w:rsidP="00B639EC">
      <w:pPr>
        <w:autoSpaceDE w:val="0"/>
        <w:autoSpaceDN w:val="0"/>
        <w:adjustRightInd w:val="0"/>
        <w:spacing w:after="0"/>
        <w:rPr>
          <w:ins w:id="14731" w:author="Bryn" w:date="2014-03-14T09:07:00Z"/>
          <w:rFonts w:ascii="Arial" w:eastAsia="Calibri" w:hAnsi="Arial" w:cs="Arial"/>
          <w:color w:val="000000"/>
          <w:kern w:val="0"/>
          <w:sz w:val="20"/>
          <w:szCs w:val="20"/>
          <w:highlight w:val="white"/>
          <w:lang w:eastAsia="en-US"/>
        </w:rPr>
      </w:pPr>
      <w:ins w:id="147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3146B45" w14:textId="77777777" w:rsidR="00B639EC" w:rsidRDefault="00B639EC" w:rsidP="00B639EC">
      <w:pPr>
        <w:autoSpaceDE w:val="0"/>
        <w:autoSpaceDN w:val="0"/>
        <w:adjustRightInd w:val="0"/>
        <w:spacing w:after="0"/>
        <w:rPr>
          <w:ins w:id="14733" w:author="Bryn" w:date="2014-03-14T09:07:00Z"/>
          <w:rFonts w:ascii="Arial" w:eastAsia="Calibri" w:hAnsi="Arial" w:cs="Arial"/>
          <w:color w:val="FF0000"/>
          <w:kern w:val="0"/>
          <w:sz w:val="20"/>
          <w:szCs w:val="20"/>
          <w:highlight w:val="white"/>
          <w:lang w:eastAsia="en-US"/>
        </w:rPr>
      </w:pPr>
      <w:ins w:id="147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0163FE87" w14:textId="77777777" w:rsidR="00B639EC" w:rsidRDefault="00B639EC" w:rsidP="00B639EC">
      <w:pPr>
        <w:autoSpaceDE w:val="0"/>
        <w:autoSpaceDN w:val="0"/>
        <w:adjustRightInd w:val="0"/>
        <w:spacing w:after="0"/>
        <w:rPr>
          <w:ins w:id="14735" w:author="Bryn" w:date="2014-03-14T09:07:00Z"/>
          <w:rFonts w:ascii="Arial" w:eastAsia="Calibri" w:hAnsi="Arial" w:cs="Arial"/>
          <w:color w:val="000000"/>
          <w:kern w:val="0"/>
          <w:sz w:val="20"/>
          <w:szCs w:val="20"/>
          <w:highlight w:val="white"/>
          <w:lang w:eastAsia="en-US"/>
        </w:rPr>
      </w:pPr>
      <w:ins w:id="1473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742826F4" w14:textId="77777777" w:rsidR="00B639EC" w:rsidRDefault="00B639EC" w:rsidP="00B639EC">
      <w:pPr>
        <w:autoSpaceDE w:val="0"/>
        <w:autoSpaceDN w:val="0"/>
        <w:adjustRightInd w:val="0"/>
        <w:spacing w:after="0"/>
        <w:rPr>
          <w:ins w:id="14737" w:author="Bryn" w:date="2014-03-14T09:07:00Z"/>
          <w:rFonts w:ascii="Arial" w:eastAsia="Calibri" w:hAnsi="Arial" w:cs="Arial"/>
          <w:color w:val="000000"/>
          <w:kern w:val="0"/>
          <w:sz w:val="20"/>
          <w:szCs w:val="20"/>
          <w:highlight w:val="white"/>
          <w:lang w:eastAsia="en-US"/>
        </w:rPr>
      </w:pPr>
      <w:ins w:id="147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436B5B66" w14:textId="77777777" w:rsidR="00B639EC" w:rsidRDefault="00B639EC" w:rsidP="00B639EC">
      <w:pPr>
        <w:autoSpaceDE w:val="0"/>
        <w:autoSpaceDN w:val="0"/>
        <w:adjustRightInd w:val="0"/>
        <w:spacing w:after="0"/>
        <w:rPr>
          <w:ins w:id="14739" w:author="Bryn" w:date="2014-03-14T09:07:00Z"/>
          <w:rFonts w:ascii="Arial" w:eastAsia="Calibri" w:hAnsi="Arial" w:cs="Arial"/>
          <w:color w:val="FF0000"/>
          <w:kern w:val="0"/>
          <w:sz w:val="20"/>
          <w:szCs w:val="20"/>
          <w:highlight w:val="white"/>
          <w:lang w:eastAsia="en-US"/>
        </w:rPr>
      </w:pPr>
      <w:ins w:id="147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089E27B5" w14:textId="77777777" w:rsidR="00B639EC" w:rsidRDefault="00B639EC" w:rsidP="00B639EC">
      <w:pPr>
        <w:autoSpaceDE w:val="0"/>
        <w:autoSpaceDN w:val="0"/>
        <w:adjustRightInd w:val="0"/>
        <w:spacing w:after="0"/>
        <w:rPr>
          <w:ins w:id="14741" w:author="Bryn" w:date="2014-03-14T09:07:00Z"/>
          <w:rFonts w:ascii="Arial" w:eastAsia="Calibri" w:hAnsi="Arial" w:cs="Arial"/>
          <w:color w:val="000000"/>
          <w:kern w:val="0"/>
          <w:sz w:val="20"/>
          <w:szCs w:val="20"/>
          <w:highlight w:val="white"/>
          <w:lang w:eastAsia="en-US"/>
        </w:rPr>
      </w:pPr>
      <w:ins w:id="1474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013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ing 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660174" w14:textId="77777777" w:rsidR="00B639EC" w:rsidRDefault="00B639EC" w:rsidP="00B639EC">
      <w:pPr>
        <w:autoSpaceDE w:val="0"/>
        <w:autoSpaceDN w:val="0"/>
        <w:adjustRightInd w:val="0"/>
        <w:spacing w:after="0"/>
        <w:rPr>
          <w:ins w:id="14743" w:author="Bryn" w:date="2014-03-14T09:07:00Z"/>
          <w:rFonts w:ascii="Arial" w:eastAsia="Calibri" w:hAnsi="Arial" w:cs="Arial"/>
          <w:color w:val="000000"/>
          <w:kern w:val="0"/>
          <w:sz w:val="20"/>
          <w:szCs w:val="20"/>
          <w:highlight w:val="white"/>
          <w:lang w:eastAsia="en-US"/>
        </w:rPr>
      </w:pPr>
      <w:ins w:id="147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252898C" w14:textId="77777777" w:rsidR="00B639EC" w:rsidRDefault="00B639EC" w:rsidP="00B639EC">
      <w:pPr>
        <w:autoSpaceDE w:val="0"/>
        <w:autoSpaceDN w:val="0"/>
        <w:adjustRightInd w:val="0"/>
        <w:spacing w:after="0"/>
        <w:rPr>
          <w:ins w:id="14745" w:author="Bryn" w:date="2014-03-14T09:07:00Z"/>
          <w:rFonts w:ascii="Arial" w:eastAsia="Calibri" w:hAnsi="Arial" w:cs="Arial"/>
          <w:color w:val="000000"/>
          <w:kern w:val="0"/>
          <w:sz w:val="20"/>
          <w:szCs w:val="20"/>
          <w:highlight w:val="white"/>
          <w:lang w:eastAsia="en-US"/>
        </w:rPr>
      </w:pPr>
      <w:ins w:id="147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373817F" w14:textId="77777777" w:rsidR="00B639EC" w:rsidRDefault="00B639EC" w:rsidP="00B639EC">
      <w:pPr>
        <w:autoSpaceDE w:val="0"/>
        <w:autoSpaceDN w:val="0"/>
        <w:adjustRightInd w:val="0"/>
        <w:spacing w:after="0"/>
        <w:rPr>
          <w:ins w:id="14747" w:author="Bryn" w:date="2014-03-14T09:07:00Z"/>
          <w:rFonts w:ascii="Arial" w:eastAsia="Calibri" w:hAnsi="Arial" w:cs="Arial"/>
          <w:color w:val="000000"/>
          <w:kern w:val="0"/>
          <w:sz w:val="20"/>
          <w:szCs w:val="20"/>
          <w:highlight w:val="white"/>
          <w:lang w:eastAsia="en-US"/>
        </w:rPr>
      </w:pPr>
      <w:ins w:id="147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13BC379" w14:textId="77777777" w:rsidR="00B639EC" w:rsidRDefault="00B639EC" w:rsidP="00B639EC">
      <w:pPr>
        <w:autoSpaceDE w:val="0"/>
        <w:autoSpaceDN w:val="0"/>
        <w:adjustRightInd w:val="0"/>
        <w:spacing w:after="0"/>
        <w:rPr>
          <w:ins w:id="14749" w:author="Bryn" w:date="2014-03-14T09:07:00Z"/>
          <w:rFonts w:ascii="Arial" w:eastAsia="Calibri" w:hAnsi="Arial" w:cs="Arial"/>
          <w:color w:val="000000"/>
          <w:kern w:val="0"/>
          <w:sz w:val="20"/>
          <w:szCs w:val="20"/>
          <w:highlight w:val="white"/>
          <w:lang w:eastAsia="en-US"/>
        </w:rPr>
      </w:pPr>
      <w:ins w:id="147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1CC6DDBD" w14:textId="77777777" w:rsidR="00B639EC" w:rsidRDefault="00B639EC" w:rsidP="00B639EC">
      <w:pPr>
        <w:autoSpaceDE w:val="0"/>
        <w:autoSpaceDN w:val="0"/>
        <w:adjustRightInd w:val="0"/>
        <w:spacing w:after="0"/>
        <w:rPr>
          <w:ins w:id="14751" w:author="Bryn" w:date="2014-03-14T09:07:00Z"/>
          <w:rFonts w:ascii="Arial" w:eastAsia="Calibri" w:hAnsi="Arial" w:cs="Arial"/>
          <w:color w:val="000000"/>
          <w:kern w:val="0"/>
          <w:sz w:val="20"/>
          <w:szCs w:val="20"/>
          <w:highlight w:val="white"/>
          <w:lang w:eastAsia="en-US"/>
        </w:rPr>
      </w:pPr>
      <w:ins w:id="147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d r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4355AFA" w14:textId="77777777" w:rsidR="00B639EC" w:rsidRDefault="00B639EC" w:rsidP="00B639EC">
      <w:pPr>
        <w:autoSpaceDE w:val="0"/>
        <w:autoSpaceDN w:val="0"/>
        <w:adjustRightInd w:val="0"/>
        <w:spacing w:after="0"/>
        <w:rPr>
          <w:ins w:id="14753" w:author="Bryn" w:date="2014-03-14T09:07:00Z"/>
          <w:rFonts w:ascii="Arial" w:eastAsia="Calibri" w:hAnsi="Arial" w:cs="Arial"/>
          <w:color w:val="FF0000"/>
          <w:kern w:val="0"/>
          <w:sz w:val="20"/>
          <w:szCs w:val="20"/>
          <w:highlight w:val="white"/>
          <w:lang w:eastAsia="en-US"/>
        </w:rPr>
      </w:pPr>
      <w:ins w:id="147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5DEFEEF4" w14:textId="77777777" w:rsidR="00B639EC" w:rsidRDefault="00B639EC" w:rsidP="00B639EC">
      <w:pPr>
        <w:autoSpaceDE w:val="0"/>
        <w:autoSpaceDN w:val="0"/>
        <w:adjustRightInd w:val="0"/>
        <w:spacing w:after="0"/>
        <w:rPr>
          <w:ins w:id="14755" w:author="Bryn" w:date="2014-03-14T09:07:00Z"/>
          <w:rFonts w:ascii="Arial" w:eastAsia="Calibri" w:hAnsi="Arial" w:cs="Arial"/>
          <w:color w:val="000000"/>
          <w:kern w:val="0"/>
          <w:sz w:val="20"/>
          <w:szCs w:val="20"/>
          <w:highlight w:val="white"/>
          <w:lang w:eastAsia="en-US"/>
        </w:rPr>
      </w:pPr>
      <w:ins w:id="1475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58AEE114" w14:textId="77777777" w:rsidR="00B639EC" w:rsidRDefault="00B639EC" w:rsidP="00B639EC">
      <w:pPr>
        <w:autoSpaceDE w:val="0"/>
        <w:autoSpaceDN w:val="0"/>
        <w:adjustRightInd w:val="0"/>
        <w:spacing w:after="0"/>
        <w:rPr>
          <w:ins w:id="14757" w:author="Bryn" w:date="2014-03-14T09:07:00Z"/>
          <w:rFonts w:ascii="Arial" w:eastAsia="Calibri" w:hAnsi="Arial" w:cs="Arial"/>
          <w:color w:val="000000"/>
          <w:kern w:val="0"/>
          <w:sz w:val="20"/>
          <w:szCs w:val="20"/>
          <w:highlight w:val="white"/>
          <w:lang w:eastAsia="en-US"/>
        </w:rPr>
      </w:pPr>
      <w:ins w:id="147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47FD9F52" w14:textId="77777777" w:rsidR="00B639EC" w:rsidRDefault="00B639EC" w:rsidP="00B639EC">
      <w:pPr>
        <w:autoSpaceDE w:val="0"/>
        <w:autoSpaceDN w:val="0"/>
        <w:adjustRightInd w:val="0"/>
        <w:spacing w:after="0"/>
        <w:rPr>
          <w:ins w:id="14759" w:author="Bryn" w:date="2014-03-14T09:07:00Z"/>
          <w:rFonts w:ascii="Arial" w:eastAsia="Calibri" w:hAnsi="Arial" w:cs="Arial"/>
          <w:color w:val="FF0000"/>
          <w:kern w:val="0"/>
          <w:sz w:val="20"/>
          <w:szCs w:val="20"/>
          <w:highlight w:val="white"/>
          <w:lang w:eastAsia="en-US"/>
        </w:rPr>
      </w:pPr>
      <w:ins w:id="147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67D5EB92" w14:textId="77777777" w:rsidR="00B639EC" w:rsidRDefault="00B639EC" w:rsidP="00B639EC">
      <w:pPr>
        <w:autoSpaceDE w:val="0"/>
        <w:autoSpaceDN w:val="0"/>
        <w:adjustRightInd w:val="0"/>
        <w:spacing w:after="0"/>
        <w:rPr>
          <w:ins w:id="14761" w:author="Bryn" w:date="2014-03-14T09:07:00Z"/>
          <w:rFonts w:ascii="Arial" w:eastAsia="Calibri" w:hAnsi="Arial" w:cs="Arial"/>
          <w:color w:val="000000"/>
          <w:kern w:val="0"/>
          <w:sz w:val="20"/>
          <w:szCs w:val="20"/>
          <w:highlight w:val="white"/>
          <w:lang w:eastAsia="en-US"/>
        </w:rPr>
      </w:pPr>
      <w:ins w:id="1476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307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commendation to rest in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4BB37A1" w14:textId="77777777" w:rsidR="00B639EC" w:rsidRDefault="00B639EC" w:rsidP="00B639EC">
      <w:pPr>
        <w:autoSpaceDE w:val="0"/>
        <w:autoSpaceDN w:val="0"/>
        <w:adjustRightInd w:val="0"/>
        <w:spacing w:after="0"/>
        <w:rPr>
          <w:ins w:id="14763" w:author="Bryn" w:date="2014-03-14T09:07:00Z"/>
          <w:rFonts w:ascii="Arial" w:eastAsia="Calibri" w:hAnsi="Arial" w:cs="Arial"/>
          <w:color w:val="808080"/>
          <w:kern w:val="0"/>
          <w:sz w:val="20"/>
          <w:szCs w:val="20"/>
          <w:highlight w:val="white"/>
          <w:lang w:eastAsia="en-US"/>
        </w:rPr>
      </w:pPr>
      <w:ins w:id="147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note: this is supposed to be an order, not a recommendation, </w:t>
        </w:r>
      </w:ins>
    </w:p>
    <w:p w14:paraId="6D51CB11" w14:textId="77777777" w:rsidR="00B639EC" w:rsidRDefault="00B639EC" w:rsidP="00B639EC">
      <w:pPr>
        <w:autoSpaceDE w:val="0"/>
        <w:autoSpaceDN w:val="0"/>
        <w:adjustRightInd w:val="0"/>
        <w:spacing w:after="0"/>
        <w:rPr>
          <w:ins w:id="14765" w:author="Bryn" w:date="2014-03-14T09:07:00Z"/>
          <w:rFonts w:ascii="Arial" w:eastAsia="Calibri" w:hAnsi="Arial" w:cs="Arial"/>
          <w:color w:val="000000"/>
          <w:kern w:val="0"/>
          <w:sz w:val="20"/>
          <w:szCs w:val="20"/>
          <w:highlight w:val="white"/>
          <w:lang w:eastAsia="en-US"/>
        </w:rPr>
      </w:pPr>
      <w:ins w:id="1476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o SNOMED-CT term is not a good fit for this </w:t>
        </w:r>
        <w:r>
          <w:rPr>
            <w:rFonts w:ascii="Arial" w:eastAsia="Calibri" w:hAnsi="Arial" w:cs="Arial"/>
            <w:color w:val="0000FF"/>
            <w:kern w:val="0"/>
            <w:sz w:val="20"/>
            <w:szCs w:val="20"/>
            <w:highlight w:val="white"/>
            <w:lang w:eastAsia="en-US"/>
          </w:rPr>
          <w:t>--&gt;</w:t>
        </w:r>
      </w:ins>
    </w:p>
    <w:p w14:paraId="75E83220" w14:textId="77777777" w:rsidR="00B639EC" w:rsidRDefault="00B639EC" w:rsidP="00B639EC">
      <w:pPr>
        <w:autoSpaceDE w:val="0"/>
        <w:autoSpaceDN w:val="0"/>
        <w:adjustRightInd w:val="0"/>
        <w:spacing w:after="0"/>
        <w:rPr>
          <w:ins w:id="14767" w:author="Bryn" w:date="2014-03-14T09:07:00Z"/>
          <w:rFonts w:ascii="Arial" w:eastAsia="Calibri" w:hAnsi="Arial" w:cs="Arial"/>
          <w:color w:val="000000"/>
          <w:kern w:val="0"/>
          <w:sz w:val="20"/>
          <w:szCs w:val="20"/>
          <w:highlight w:val="white"/>
          <w:lang w:eastAsia="en-US"/>
        </w:rPr>
      </w:pPr>
      <w:ins w:id="147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67D7E5A4" w14:textId="77777777" w:rsidR="00B639EC" w:rsidRDefault="00B639EC" w:rsidP="00B639EC">
      <w:pPr>
        <w:autoSpaceDE w:val="0"/>
        <w:autoSpaceDN w:val="0"/>
        <w:adjustRightInd w:val="0"/>
        <w:spacing w:after="0"/>
        <w:rPr>
          <w:ins w:id="14769" w:author="Bryn" w:date="2014-03-14T09:07:00Z"/>
          <w:rFonts w:ascii="Arial" w:eastAsia="Calibri" w:hAnsi="Arial" w:cs="Arial"/>
          <w:color w:val="000000"/>
          <w:kern w:val="0"/>
          <w:sz w:val="20"/>
          <w:szCs w:val="20"/>
          <w:highlight w:val="white"/>
          <w:lang w:eastAsia="en-US"/>
        </w:rPr>
      </w:pPr>
      <w:ins w:id="147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6091B3B2" w14:textId="77777777" w:rsidR="00B639EC" w:rsidRDefault="00B639EC" w:rsidP="00B639EC">
      <w:pPr>
        <w:autoSpaceDE w:val="0"/>
        <w:autoSpaceDN w:val="0"/>
        <w:adjustRightInd w:val="0"/>
        <w:spacing w:after="0"/>
        <w:rPr>
          <w:ins w:id="14771" w:author="Bryn" w:date="2014-03-14T09:07:00Z"/>
          <w:rFonts w:ascii="Arial" w:eastAsia="Calibri" w:hAnsi="Arial" w:cs="Arial"/>
          <w:color w:val="000000"/>
          <w:kern w:val="0"/>
          <w:sz w:val="20"/>
          <w:szCs w:val="20"/>
          <w:highlight w:val="white"/>
          <w:lang w:eastAsia="en-US"/>
        </w:rPr>
      </w:pPr>
      <w:ins w:id="147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0A79BD0" w14:textId="77777777" w:rsidR="00B639EC" w:rsidRDefault="00B639EC" w:rsidP="00B639EC">
      <w:pPr>
        <w:autoSpaceDE w:val="0"/>
        <w:autoSpaceDN w:val="0"/>
        <w:adjustRightInd w:val="0"/>
        <w:spacing w:after="0"/>
        <w:rPr>
          <w:ins w:id="14773" w:author="Bryn" w:date="2014-03-14T09:07:00Z"/>
          <w:rFonts w:ascii="Arial" w:eastAsia="Calibri" w:hAnsi="Arial" w:cs="Arial"/>
          <w:color w:val="000000"/>
          <w:kern w:val="0"/>
          <w:sz w:val="20"/>
          <w:szCs w:val="20"/>
          <w:highlight w:val="white"/>
          <w:lang w:eastAsia="en-US"/>
        </w:rPr>
      </w:pPr>
      <w:ins w:id="147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91166D5" w14:textId="77777777" w:rsidR="00B639EC" w:rsidRDefault="00B639EC" w:rsidP="00B639EC">
      <w:pPr>
        <w:autoSpaceDE w:val="0"/>
        <w:autoSpaceDN w:val="0"/>
        <w:adjustRightInd w:val="0"/>
        <w:spacing w:after="0"/>
        <w:rPr>
          <w:ins w:id="14775" w:author="Bryn" w:date="2014-03-14T09:07:00Z"/>
          <w:rFonts w:ascii="Arial" w:eastAsia="Calibri" w:hAnsi="Arial" w:cs="Arial"/>
          <w:color w:val="000000"/>
          <w:kern w:val="0"/>
          <w:sz w:val="20"/>
          <w:szCs w:val="20"/>
          <w:highlight w:val="white"/>
          <w:lang w:eastAsia="en-US"/>
        </w:rPr>
      </w:pPr>
      <w:ins w:id="147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BA2E547" w14:textId="77777777" w:rsidR="00B639EC" w:rsidRDefault="00B639EC" w:rsidP="00B639EC">
      <w:pPr>
        <w:autoSpaceDE w:val="0"/>
        <w:autoSpaceDN w:val="0"/>
        <w:adjustRightInd w:val="0"/>
        <w:spacing w:after="0"/>
        <w:rPr>
          <w:ins w:id="14777" w:author="Bryn" w:date="2014-03-14T09:07:00Z"/>
          <w:rFonts w:ascii="Arial" w:eastAsia="Calibri" w:hAnsi="Arial" w:cs="Arial"/>
          <w:color w:val="000000"/>
          <w:kern w:val="0"/>
          <w:sz w:val="20"/>
          <w:szCs w:val="20"/>
          <w:highlight w:val="white"/>
          <w:lang w:eastAsia="en-US"/>
        </w:rPr>
      </w:pPr>
      <w:ins w:id="147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73429DD8" w14:textId="77777777" w:rsidR="00B639EC" w:rsidRDefault="00B639EC" w:rsidP="00B639EC">
      <w:pPr>
        <w:autoSpaceDE w:val="0"/>
        <w:autoSpaceDN w:val="0"/>
        <w:adjustRightInd w:val="0"/>
        <w:spacing w:after="0"/>
        <w:rPr>
          <w:ins w:id="14779" w:author="Bryn" w:date="2014-03-14T09:07:00Z"/>
          <w:rFonts w:ascii="Arial" w:eastAsia="Calibri" w:hAnsi="Arial" w:cs="Arial"/>
          <w:color w:val="000000"/>
          <w:kern w:val="0"/>
          <w:sz w:val="20"/>
          <w:szCs w:val="20"/>
          <w:highlight w:val="white"/>
          <w:lang w:eastAsia="en-US"/>
        </w:rPr>
      </w:pPr>
      <w:ins w:id="147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Orders </w:t>
        </w:r>
        <w:r>
          <w:rPr>
            <w:rFonts w:ascii="Arial" w:eastAsia="Calibri" w:hAnsi="Arial" w:cs="Arial"/>
            <w:color w:val="0000FF"/>
            <w:kern w:val="0"/>
            <w:sz w:val="20"/>
            <w:szCs w:val="20"/>
            <w:highlight w:val="white"/>
            <w:lang w:eastAsia="en-US"/>
          </w:rPr>
          <w:t>--&gt;</w:t>
        </w:r>
      </w:ins>
    </w:p>
    <w:p w14:paraId="5DAE6B7E" w14:textId="77777777" w:rsidR="00B639EC" w:rsidRDefault="00B639EC" w:rsidP="00B639EC">
      <w:pPr>
        <w:autoSpaceDE w:val="0"/>
        <w:autoSpaceDN w:val="0"/>
        <w:adjustRightInd w:val="0"/>
        <w:spacing w:after="0"/>
        <w:rPr>
          <w:ins w:id="14781" w:author="Bryn" w:date="2014-03-14T09:07:00Z"/>
          <w:rFonts w:ascii="Arial" w:eastAsia="Calibri" w:hAnsi="Arial" w:cs="Arial"/>
          <w:color w:val="000000"/>
          <w:kern w:val="0"/>
          <w:sz w:val="20"/>
          <w:szCs w:val="20"/>
          <w:highlight w:val="white"/>
          <w:lang w:eastAsia="en-US"/>
        </w:rPr>
      </w:pPr>
      <w:ins w:id="147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ursing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75E9CB7" w14:textId="77777777" w:rsidR="00B639EC" w:rsidRDefault="00B639EC" w:rsidP="00B639EC">
      <w:pPr>
        <w:autoSpaceDE w:val="0"/>
        <w:autoSpaceDN w:val="0"/>
        <w:adjustRightInd w:val="0"/>
        <w:spacing w:after="0"/>
        <w:rPr>
          <w:ins w:id="14783" w:author="Bryn" w:date="2014-03-14T09:07:00Z"/>
          <w:rFonts w:ascii="Arial" w:eastAsia="Calibri" w:hAnsi="Arial" w:cs="Arial"/>
          <w:color w:val="000000"/>
          <w:kern w:val="0"/>
          <w:sz w:val="20"/>
          <w:szCs w:val="20"/>
          <w:highlight w:val="white"/>
          <w:lang w:eastAsia="en-US"/>
        </w:rPr>
      </w:pPr>
      <w:ins w:id="147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53AEC716" w14:textId="77777777" w:rsidR="00B639EC" w:rsidRDefault="00B639EC" w:rsidP="00B639EC">
      <w:pPr>
        <w:autoSpaceDE w:val="0"/>
        <w:autoSpaceDN w:val="0"/>
        <w:adjustRightInd w:val="0"/>
        <w:spacing w:after="0"/>
        <w:rPr>
          <w:ins w:id="14785" w:author="Bryn" w:date="2014-03-14T09:07:00Z"/>
          <w:rFonts w:ascii="Arial" w:eastAsia="Calibri" w:hAnsi="Arial" w:cs="Arial"/>
          <w:color w:val="000000"/>
          <w:kern w:val="0"/>
          <w:sz w:val="20"/>
          <w:szCs w:val="20"/>
          <w:highlight w:val="white"/>
          <w:lang w:eastAsia="en-US"/>
        </w:rPr>
      </w:pPr>
      <w:ins w:id="147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73187014" w14:textId="77777777" w:rsidR="00B639EC" w:rsidRDefault="00B639EC" w:rsidP="00B639EC">
      <w:pPr>
        <w:autoSpaceDE w:val="0"/>
        <w:autoSpaceDN w:val="0"/>
        <w:adjustRightInd w:val="0"/>
        <w:spacing w:after="0"/>
        <w:rPr>
          <w:ins w:id="14787" w:author="Bryn" w:date="2014-03-14T09:07:00Z"/>
          <w:rFonts w:ascii="Arial" w:eastAsia="Calibri" w:hAnsi="Arial" w:cs="Arial"/>
          <w:color w:val="000000"/>
          <w:kern w:val="0"/>
          <w:sz w:val="20"/>
          <w:szCs w:val="20"/>
          <w:highlight w:val="white"/>
          <w:lang w:eastAsia="en-US"/>
        </w:rPr>
      </w:pPr>
      <w:ins w:id="147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B90AE59" w14:textId="77777777" w:rsidR="00B639EC" w:rsidRDefault="00B639EC" w:rsidP="00B639EC">
      <w:pPr>
        <w:autoSpaceDE w:val="0"/>
        <w:autoSpaceDN w:val="0"/>
        <w:adjustRightInd w:val="0"/>
        <w:spacing w:after="0"/>
        <w:rPr>
          <w:ins w:id="14789" w:author="Bryn" w:date="2014-03-14T09:07:00Z"/>
          <w:rFonts w:ascii="Arial" w:eastAsia="Calibri" w:hAnsi="Arial" w:cs="Arial"/>
          <w:color w:val="808080"/>
          <w:kern w:val="0"/>
          <w:sz w:val="20"/>
          <w:szCs w:val="20"/>
          <w:highlight w:val="white"/>
          <w:lang w:eastAsia="en-US"/>
        </w:rPr>
      </w:pPr>
      <w:ins w:id="14790"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ay choose any items in the group. </w:t>
        </w:r>
      </w:ins>
    </w:p>
    <w:p w14:paraId="487D4235" w14:textId="77777777" w:rsidR="00B639EC" w:rsidRDefault="00B639EC" w:rsidP="00B639EC">
      <w:pPr>
        <w:autoSpaceDE w:val="0"/>
        <w:autoSpaceDN w:val="0"/>
        <w:adjustRightInd w:val="0"/>
        <w:spacing w:after="0"/>
        <w:rPr>
          <w:ins w:id="14791" w:author="Bryn" w:date="2014-03-14T09:07:00Z"/>
          <w:rFonts w:ascii="Arial" w:eastAsia="Calibri" w:hAnsi="Arial" w:cs="Arial"/>
          <w:color w:val="000000"/>
          <w:kern w:val="0"/>
          <w:sz w:val="20"/>
          <w:szCs w:val="20"/>
          <w:highlight w:val="white"/>
          <w:lang w:eastAsia="en-US"/>
        </w:rPr>
      </w:pPr>
      <w:ins w:id="1479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y" includes choosing none. </w:t>
        </w:r>
        <w:r>
          <w:rPr>
            <w:rFonts w:ascii="Arial" w:eastAsia="Calibri" w:hAnsi="Arial" w:cs="Arial"/>
            <w:color w:val="0000FF"/>
            <w:kern w:val="0"/>
            <w:sz w:val="20"/>
            <w:szCs w:val="20"/>
            <w:highlight w:val="white"/>
            <w:lang w:eastAsia="en-US"/>
          </w:rPr>
          <w:t>--&gt;</w:t>
        </w:r>
      </w:ins>
    </w:p>
    <w:p w14:paraId="0861B5BD" w14:textId="77777777" w:rsidR="00B639EC" w:rsidRDefault="00B639EC" w:rsidP="00B639EC">
      <w:pPr>
        <w:autoSpaceDE w:val="0"/>
        <w:autoSpaceDN w:val="0"/>
        <w:adjustRightInd w:val="0"/>
        <w:spacing w:after="0"/>
        <w:rPr>
          <w:ins w:id="14793" w:author="Bryn" w:date="2014-03-14T09:07:00Z"/>
          <w:rFonts w:ascii="Arial" w:eastAsia="Calibri" w:hAnsi="Arial" w:cs="Arial"/>
          <w:color w:val="000000"/>
          <w:kern w:val="0"/>
          <w:sz w:val="20"/>
          <w:szCs w:val="20"/>
          <w:highlight w:val="white"/>
          <w:lang w:eastAsia="en-US"/>
        </w:rPr>
      </w:pPr>
      <w:ins w:id="147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785B5E7" w14:textId="77777777" w:rsidR="00B639EC" w:rsidRDefault="00B639EC" w:rsidP="00B639EC">
      <w:pPr>
        <w:autoSpaceDE w:val="0"/>
        <w:autoSpaceDN w:val="0"/>
        <w:adjustRightInd w:val="0"/>
        <w:spacing w:after="0"/>
        <w:rPr>
          <w:ins w:id="14795" w:author="Bryn" w:date="2014-03-14T09:07:00Z"/>
          <w:rFonts w:ascii="Arial" w:eastAsia="Calibri" w:hAnsi="Arial" w:cs="Arial"/>
          <w:color w:val="000000"/>
          <w:kern w:val="0"/>
          <w:sz w:val="20"/>
          <w:szCs w:val="20"/>
          <w:highlight w:val="white"/>
          <w:lang w:eastAsia="en-US"/>
        </w:rPr>
      </w:pPr>
      <w:ins w:id="147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4FA03922" w14:textId="77777777" w:rsidR="00B639EC" w:rsidRDefault="00B639EC" w:rsidP="00B639EC">
      <w:pPr>
        <w:autoSpaceDE w:val="0"/>
        <w:autoSpaceDN w:val="0"/>
        <w:adjustRightInd w:val="0"/>
        <w:spacing w:after="0"/>
        <w:rPr>
          <w:ins w:id="14797" w:author="Bryn" w:date="2014-03-14T09:07:00Z"/>
          <w:rFonts w:ascii="Arial" w:eastAsia="Calibri" w:hAnsi="Arial" w:cs="Arial"/>
          <w:color w:val="000000"/>
          <w:kern w:val="0"/>
          <w:sz w:val="20"/>
          <w:szCs w:val="20"/>
          <w:highlight w:val="white"/>
          <w:lang w:eastAsia="en-US"/>
        </w:rPr>
      </w:pPr>
      <w:ins w:id="147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ssess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0BC9B80" w14:textId="77777777" w:rsidR="00B639EC" w:rsidRDefault="00B639EC" w:rsidP="00B639EC">
      <w:pPr>
        <w:autoSpaceDE w:val="0"/>
        <w:autoSpaceDN w:val="0"/>
        <w:adjustRightInd w:val="0"/>
        <w:spacing w:after="0"/>
        <w:rPr>
          <w:ins w:id="14799" w:author="Bryn" w:date="2014-03-14T09:07:00Z"/>
          <w:rFonts w:ascii="Arial" w:eastAsia="Calibri" w:hAnsi="Arial" w:cs="Arial"/>
          <w:color w:val="000000"/>
          <w:kern w:val="0"/>
          <w:sz w:val="20"/>
          <w:szCs w:val="20"/>
          <w:highlight w:val="white"/>
          <w:lang w:eastAsia="en-US"/>
        </w:rPr>
      </w:pPr>
      <w:ins w:id="148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EA668A5" w14:textId="77777777" w:rsidR="00B639EC" w:rsidRDefault="00B639EC" w:rsidP="00B639EC">
      <w:pPr>
        <w:autoSpaceDE w:val="0"/>
        <w:autoSpaceDN w:val="0"/>
        <w:adjustRightInd w:val="0"/>
        <w:spacing w:after="0"/>
        <w:rPr>
          <w:ins w:id="14801" w:author="Bryn" w:date="2014-03-14T09:07:00Z"/>
          <w:rFonts w:ascii="Arial" w:eastAsia="Calibri" w:hAnsi="Arial" w:cs="Arial"/>
          <w:color w:val="000000"/>
          <w:kern w:val="0"/>
          <w:sz w:val="20"/>
          <w:szCs w:val="20"/>
          <w:highlight w:val="white"/>
          <w:lang w:eastAsia="en-US"/>
        </w:rPr>
      </w:pPr>
      <w:ins w:id="148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01097868" w14:textId="77777777" w:rsidR="00B639EC" w:rsidRDefault="00B639EC" w:rsidP="00B639EC">
      <w:pPr>
        <w:autoSpaceDE w:val="0"/>
        <w:autoSpaceDN w:val="0"/>
        <w:adjustRightInd w:val="0"/>
        <w:spacing w:after="0"/>
        <w:rPr>
          <w:ins w:id="14803" w:author="Bryn" w:date="2014-03-14T09:07:00Z"/>
          <w:rFonts w:ascii="Arial" w:eastAsia="Calibri" w:hAnsi="Arial" w:cs="Arial"/>
          <w:color w:val="000000"/>
          <w:kern w:val="0"/>
          <w:sz w:val="20"/>
          <w:szCs w:val="20"/>
          <w:highlight w:val="white"/>
          <w:lang w:eastAsia="en-US"/>
        </w:rPr>
      </w:pPr>
      <w:ins w:id="148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rdiac monitor </w:t>
        </w:r>
        <w:r>
          <w:rPr>
            <w:rFonts w:ascii="Arial" w:eastAsia="Calibri" w:hAnsi="Arial" w:cs="Arial"/>
            <w:color w:val="0000FF"/>
            <w:kern w:val="0"/>
            <w:sz w:val="20"/>
            <w:szCs w:val="20"/>
            <w:highlight w:val="white"/>
            <w:lang w:eastAsia="en-US"/>
          </w:rPr>
          <w:t>--&gt;</w:t>
        </w:r>
      </w:ins>
    </w:p>
    <w:p w14:paraId="635CE800" w14:textId="77777777" w:rsidR="00B639EC" w:rsidRDefault="00B639EC" w:rsidP="00B639EC">
      <w:pPr>
        <w:autoSpaceDE w:val="0"/>
        <w:autoSpaceDN w:val="0"/>
        <w:adjustRightInd w:val="0"/>
        <w:spacing w:after="0"/>
        <w:rPr>
          <w:ins w:id="14805" w:author="Bryn" w:date="2014-03-14T09:07:00Z"/>
          <w:rFonts w:ascii="Arial" w:eastAsia="Calibri" w:hAnsi="Arial" w:cs="Arial"/>
          <w:color w:val="000000"/>
          <w:kern w:val="0"/>
          <w:sz w:val="20"/>
          <w:szCs w:val="20"/>
          <w:highlight w:val="white"/>
          <w:lang w:eastAsia="en-US"/>
        </w:rPr>
      </w:pPr>
      <w:ins w:id="148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7E3D2702" w14:textId="77777777" w:rsidR="00B639EC" w:rsidRDefault="00B639EC" w:rsidP="00B639EC">
      <w:pPr>
        <w:autoSpaceDE w:val="0"/>
        <w:autoSpaceDN w:val="0"/>
        <w:adjustRightInd w:val="0"/>
        <w:spacing w:after="0"/>
        <w:rPr>
          <w:ins w:id="14807" w:author="Bryn" w:date="2014-03-14T09:07:00Z"/>
          <w:rFonts w:ascii="Arial" w:eastAsia="Calibri" w:hAnsi="Arial" w:cs="Arial"/>
          <w:color w:val="000000"/>
          <w:kern w:val="0"/>
          <w:sz w:val="20"/>
          <w:szCs w:val="20"/>
          <w:highlight w:val="white"/>
          <w:lang w:eastAsia="en-US"/>
        </w:rPr>
      </w:pPr>
      <w:ins w:id="148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check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0E6952" w14:textId="77777777" w:rsidR="00B639EC" w:rsidRDefault="00B639EC" w:rsidP="00B639EC">
      <w:pPr>
        <w:autoSpaceDE w:val="0"/>
        <w:autoSpaceDN w:val="0"/>
        <w:adjustRightInd w:val="0"/>
        <w:spacing w:after="0"/>
        <w:rPr>
          <w:ins w:id="14809" w:author="Bryn" w:date="2014-03-14T09:07:00Z"/>
          <w:rFonts w:ascii="Arial" w:eastAsia="Calibri" w:hAnsi="Arial" w:cs="Arial"/>
          <w:color w:val="000000"/>
          <w:kern w:val="0"/>
          <w:sz w:val="20"/>
          <w:szCs w:val="20"/>
          <w:highlight w:val="white"/>
          <w:lang w:eastAsia="en-US"/>
        </w:rPr>
      </w:pPr>
      <w:ins w:id="148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42EB305A" w14:textId="77777777" w:rsidR="00B639EC" w:rsidRDefault="00B639EC" w:rsidP="00B639EC">
      <w:pPr>
        <w:autoSpaceDE w:val="0"/>
        <w:autoSpaceDN w:val="0"/>
        <w:adjustRightInd w:val="0"/>
        <w:spacing w:after="0"/>
        <w:rPr>
          <w:ins w:id="14811" w:author="Bryn" w:date="2014-03-14T09:07:00Z"/>
          <w:rFonts w:ascii="Arial" w:eastAsia="Calibri" w:hAnsi="Arial" w:cs="Arial"/>
          <w:color w:val="000000"/>
          <w:kern w:val="0"/>
          <w:sz w:val="20"/>
          <w:szCs w:val="20"/>
          <w:highlight w:val="white"/>
          <w:lang w:eastAsia="en-US"/>
        </w:rPr>
      </w:pPr>
      <w:ins w:id="148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3AAC410" w14:textId="77777777" w:rsidR="00B639EC" w:rsidRDefault="00B639EC" w:rsidP="00B639EC">
      <w:pPr>
        <w:autoSpaceDE w:val="0"/>
        <w:autoSpaceDN w:val="0"/>
        <w:adjustRightInd w:val="0"/>
        <w:spacing w:after="0"/>
        <w:rPr>
          <w:ins w:id="14813" w:author="Bryn" w:date="2014-03-14T09:07:00Z"/>
          <w:rFonts w:ascii="Arial" w:eastAsia="Calibri" w:hAnsi="Arial" w:cs="Arial"/>
          <w:color w:val="FF0000"/>
          <w:kern w:val="0"/>
          <w:sz w:val="20"/>
          <w:szCs w:val="20"/>
          <w:highlight w:val="white"/>
          <w:lang w:eastAsia="en-US"/>
        </w:rPr>
      </w:pPr>
      <w:ins w:id="148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59306BB5" w14:textId="77777777" w:rsidR="00B639EC" w:rsidRDefault="00B639EC" w:rsidP="00B639EC">
      <w:pPr>
        <w:autoSpaceDE w:val="0"/>
        <w:autoSpaceDN w:val="0"/>
        <w:adjustRightInd w:val="0"/>
        <w:spacing w:after="0"/>
        <w:rPr>
          <w:ins w:id="14815" w:author="Bryn" w:date="2014-03-14T09:07:00Z"/>
          <w:rFonts w:ascii="Arial" w:eastAsia="Calibri" w:hAnsi="Arial" w:cs="Arial"/>
          <w:color w:val="000000"/>
          <w:kern w:val="0"/>
          <w:sz w:val="20"/>
          <w:szCs w:val="20"/>
          <w:highlight w:val="white"/>
          <w:lang w:eastAsia="en-US"/>
        </w:rPr>
      </w:pPr>
      <w:ins w:id="1481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31A0ED0D" w14:textId="77777777" w:rsidR="00B639EC" w:rsidRDefault="00B639EC" w:rsidP="00B639EC">
      <w:pPr>
        <w:autoSpaceDE w:val="0"/>
        <w:autoSpaceDN w:val="0"/>
        <w:adjustRightInd w:val="0"/>
        <w:spacing w:after="0"/>
        <w:rPr>
          <w:ins w:id="14817" w:author="Bryn" w:date="2014-03-14T09:07:00Z"/>
          <w:rFonts w:ascii="Arial" w:eastAsia="Calibri" w:hAnsi="Arial" w:cs="Arial"/>
          <w:color w:val="000000"/>
          <w:kern w:val="0"/>
          <w:sz w:val="20"/>
          <w:szCs w:val="20"/>
          <w:highlight w:val="white"/>
          <w:lang w:eastAsia="en-US"/>
        </w:rPr>
      </w:pPr>
      <w:ins w:id="148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05B2CD97" w14:textId="77777777" w:rsidR="00B639EC" w:rsidRDefault="00B639EC" w:rsidP="00B639EC">
      <w:pPr>
        <w:autoSpaceDE w:val="0"/>
        <w:autoSpaceDN w:val="0"/>
        <w:adjustRightInd w:val="0"/>
        <w:spacing w:after="0"/>
        <w:rPr>
          <w:ins w:id="14819" w:author="Bryn" w:date="2014-03-14T09:07:00Z"/>
          <w:rFonts w:ascii="Arial" w:eastAsia="Calibri" w:hAnsi="Arial" w:cs="Arial"/>
          <w:color w:val="FF0000"/>
          <w:kern w:val="0"/>
          <w:sz w:val="20"/>
          <w:szCs w:val="20"/>
          <w:highlight w:val="white"/>
          <w:lang w:eastAsia="en-US"/>
        </w:rPr>
      </w:pPr>
      <w:ins w:id="148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3785C05F" w14:textId="77777777" w:rsidR="00B639EC" w:rsidRDefault="00B639EC" w:rsidP="00B639EC">
      <w:pPr>
        <w:autoSpaceDE w:val="0"/>
        <w:autoSpaceDN w:val="0"/>
        <w:adjustRightInd w:val="0"/>
        <w:spacing w:after="0"/>
        <w:rPr>
          <w:ins w:id="14821" w:author="Bryn" w:date="2014-03-14T09:07:00Z"/>
          <w:rFonts w:ascii="Arial" w:eastAsia="Calibri" w:hAnsi="Arial" w:cs="Arial"/>
          <w:color w:val="000000"/>
          <w:kern w:val="0"/>
          <w:sz w:val="20"/>
          <w:szCs w:val="20"/>
          <w:highlight w:val="white"/>
          <w:lang w:eastAsia="en-US"/>
        </w:rPr>
      </w:pPr>
      <w:ins w:id="1482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8140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 surveilla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31BDED" w14:textId="77777777" w:rsidR="00B639EC" w:rsidRDefault="00B639EC" w:rsidP="00B639EC">
      <w:pPr>
        <w:autoSpaceDE w:val="0"/>
        <w:autoSpaceDN w:val="0"/>
        <w:adjustRightInd w:val="0"/>
        <w:spacing w:after="0"/>
        <w:rPr>
          <w:ins w:id="14823" w:author="Bryn" w:date="2014-03-14T09:07:00Z"/>
          <w:rFonts w:ascii="Arial" w:eastAsia="Calibri" w:hAnsi="Arial" w:cs="Arial"/>
          <w:color w:val="000000"/>
          <w:kern w:val="0"/>
          <w:sz w:val="20"/>
          <w:szCs w:val="20"/>
          <w:highlight w:val="white"/>
          <w:lang w:eastAsia="en-US"/>
        </w:rPr>
      </w:pPr>
      <w:ins w:id="148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C4FF688" w14:textId="77777777" w:rsidR="00B639EC" w:rsidRDefault="00B639EC" w:rsidP="00B639EC">
      <w:pPr>
        <w:autoSpaceDE w:val="0"/>
        <w:autoSpaceDN w:val="0"/>
        <w:adjustRightInd w:val="0"/>
        <w:spacing w:after="0"/>
        <w:rPr>
          <w:ins w:id="14825" w:author="Bryn" w:date="2014-03-14T09:07:00Z"/>
          <w:rFonts w:ascii="Arial" w:eastAsia="Calibri" w:hAnsi="Arial" w:cs="Arial"/>
          <w:color w:val="000000"/>
          <w:kern w:val="0"/>
          <w:sz w:val="20"/>
          <w:szCs w:val="20"/>
          <w:highlight w:val="white"/>
          <w:lang w:eastAsia="en-US"/>
        </w:rPr>
      </w:pPr>
      <w:ins w:id="148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72B1732E" w14:textId="77777777" w:rsidR="00B639EC" w:rsidRDefault="00B639EC" w:rsidP="00B639EC">
      <w:pPr>
        <w:autoSpaceDE w:val="0"/>
        <w:autoSpaceDN w:val="0"/>
        <w:adjustRightInd w:val="0"/>
        <w:spacing w:after="0"/>
        <w:rPr>
          <w:ins w:id="14827" w:author="Bryn" w:date="2014-03-14T09:07:00Z"/>
          <w:rFonts w:ascii="Arial" w:eastAsia="Calibri" w:hAnsi="Arial" w:cs="Arial"/>
          <w:color w:val="000000"/>
          <w:kern w:val="0"/>
          <w:sz w:val="20"/>
          <w:szCs w:val="20"/>
          <w:highlight w:val="white"/>
          <w:lang w:eastAsia="en-US"/>
        </w:rPr>
      </w:pPr>
      <w:ins w:id="148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C9C9942" w14:textId="77777777" w:rsidR="00B639EC" w:rsidRDefault="00B639EC" w:rsidP="00B639EC">
      <w:pPr>
        <w:autoSpaceDE w:val="0"/>
        <w:autoSpaceDN w:val="0"/>
        <w:adjustRightInd w:val="0"/>
        <w:spacing w:after="0"/>
        <w:rPr>
          <w:ins w:id="14829" w:author="Bryn" w:date="2014-03-14T09:07:00Z"/>
          <w:rFonts w:ascii="Arial" w:eastAsia="Calibri" w:hAnsi="Arial" w:cs="Arial"/>
          <w:color w:val="000000"/>
          <w:kern w:val="0"/>
          <w:sz w:val="20"/>
          <w:szCs w:val="20"/>
          <w:highlight w:val="white"/>
          <w:lang w:eastAsia="en-US"/>
        </w:rPr>
      </w:pPr>
      <w:ins w:id="148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3EB04208" w14:textId="77777777" w:rsidR="00B639EC" w:rsidRDefault="00B639EC" w:rsidP="00B639EC">
      <w:pPr>
        <w:autoSpaceDE w:val="0"/>
        <w:autoSpaceDN w:val="0"/>
        <w:adjustRightInd w:val="0"/>
        <w:spacing w:after="0"/>
        <w:rPr>
          <w:ins w:id="14831" w:author="Bryn" w:date="2014-03-14T09:07:00Z"/>
          <w:rFonts w:ascii="Arial" w:eastAsia="Calibri" w:hAnsi="Arial" w:cs="Arial"/>
          <w:color w:val="000000"/>
          <w:kern w:val="0"/>
          <w:sz w:val="20"/>
          <w:szCs w:val="20"/>
          <w:highlight w:val="white"/>
          <w:lang w:eastAsia="en-US"/>
        </w:rPr>
      </w:pPr>
      <w:ins w:id="148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asure blood pressure, orthostatic </w:t>
        </w:r>
        <w:r>
          <w:rPr>
            <w:rFonts w:ascii="Arial" w:eastAsia="Calibri" w:hAnsi="Arial" w:cs="Arial"/>
            <w:color w:val="0000FF"/>
            <w:kern w:val="0"/>
            <w:sz w:val="20"/>
            <w:szCs w:val="20"/>
            <w:highlight w:val="white"/>
            <w:lang w:eastAsia="en-US"/>
          </w:rPr>
          <w:t>--&gt;</w:t>
        </w:r>
      </w:ins>
    </w:p>
    <w:p w14:paraId="0AE20A92" w14:textId="77777777" w:rsidR="00B639EC" w:rsidRDefault="00B639EC" w:rsidP="00B639EC">
      <w:pPr>
        <w:autoSpaceDE w:val="0"/>
        <w:autoSpaceDN w:val="0"/>
        <w:adjustRightInd w:val="0"/>
        <w:spacing w:after="0"/>
        <w:rPr>
          <w:ins w:id="14833" w:author="Bryn" w:date="2014-03-14T09:07:00Z"/>
          <w:rFonts w:ascii="Arial" w:eastAsia="Calibri" w:hAnsi="Arial" w:cs="Arial"/>
          <w:color w:val="000000"/>
          <w:kern w:val="0"/>
          <w:sz w:val="20"/>
          <w:szCs w:val="20"/>
          <w:highlight w:val="white"/>
          <w:lang w:eastAsia="en-US"/>
        </w:rPr>
      </w:pPr>
      <w:ins w:id="148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asure blood pressure, orthostati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CBC3877" w14:textId="77777777" w:rsidR="00B639EC" w:rsidRDefault="00B639EC" w:rsidP="00B639EC">
      <w:pPr>
        <w:autoSpaceDE w:val="0"/>
        <w:autoSpaceDN w:val="0"/>
        <w:adjustRightInd w:val="0"/>
        <w:spacing w:after="0"/>
        <w:rPr>
          <w:ins w:id="14835" w:author="Bryn" w:date="2014-03-14T09:07:00Z"/>
          <w:rFonts w:ascii="Arial" w:eastAsia="Calibri" w:hAnsi="Arial" w:cs="Arial"/>
          <w:color w:val="FF0000"/>
          <w:kern w:val="0"/>
          <w:sz w:val="20"/>
          <w:szCs w:val="20"/>
          <w:highlight w:val="white"/>
          <w:lang w:eastAsia="en-US"/>
        </w:rPr>
      </w:pPr>
      <w:ins w:id="148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7BCEF442" w14:textId="77777777" w:rsidR="00B639EC" w:rsidRDefault="00B639EC" w:rsidP="00B639EC">
      <w:pPr>
        <w:autoSpaceDE w:val="0"/>
        <w:autoSpaceDN w:val="0"/>
        <w:adjustRightInd w:val="0"/>
        <w:spacing w:after="0"/>
        <w:rPr>
          <w:ins w:id="14837" w:author="Bryn" w:date="2014-03-14T09:07:00Z"/>
          <w:rFonts w:ascii="Arial" w:eastAsia="Calibri" w:hAnsi="Arial" w:cs="Arial"/>
          <w:color w:val="000000"/>
          <w:kern w:val="0"/>
          <w:sz w:val="20"/>
          <w:szCs w:val="20"/>
          <w:highlight w:val="white"/>
          <w:lang w:eastAsia="en-US"/>
        </w:rPr>
      </w:pPr>
      <w:ins w:id="1483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4D7D8FAC" w14:textId="77777777" w:rsidR="00B639EC" w:rsidRDefault="00B639EC" w:rsidP="00B639EC">
      <w:pPr>
        <w:autoSpaceDE w:val="0"/>
        <w:autoSpaceDN w:val="0"/>
        <w:adjustRightInd w:val="0"/>
        <w:spacing w:after="0"/>
        <w:rPr>
          <w:ins w:id="14839" w:author="Bryn" w:date="2014-03-14T09:07:00Z"/>
          <w:rFonts w:ascii="Arial" w:eastAsia="Calibri" w:hAnsi="Arial" w:cs="Arial"/>
          <w:color w:val="000000"/>
          <w:kern w:val="0"/>
          <w:sz w:val="20"/>
          <w:szCs w:val="20"/>
          <w:highlight w:val="white"/>
          <w:lang w:eastAsia="en-US"/>
        </w:rPr>
      </w:pPr>
      <w:ins w:id="148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64FD9186" w14:textId="77777777" w:rsidR="00B639EC" w:rsidRDefault="00B639EC" w:rsidP="00B639EC">
      <w:pPr>
        <w:autoSpaceDE w:val="0"/>
        <w:autoSpaceDN w:val="0"/>
        <w:adjustRightInd w:val="0"/>
        <w:spacing w:after="0"/>
        <w:rPr>
          <w:ins w:id="14841" w:author="Bryn" w:date="2014-03-14T09:07:00Z"/>
          <w:rFonts w:ascii="Arial" w:eastAsia="Calibri" w:hAnsi="Arial" w:cs="Arial"/>
          <w:color w:val="FF0000"/>
          <w:kern w:val="0"/>
          <w:sz w:val="20"/>
          <w:szCs w:val="20"/>
          <w:highlight w:val="white"/>
          <w:lang w:eastAsia="en-US"/>
        </w:rPr>
      </w:pPr>
      <w:ins w:id="148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6EC4ABED" w14:textId="77777777" w:rsidR="00B639EC" w:rsidRDefault="00B639EC" w:rsidP="00B639EC">
      <w:pPr>
        <w:autoSpaceDE w:val="0"/>
        <w:autoSpaceDN w:val="0"/>
        <w:adjustRightInd w:val="0"/>
        <w:spacing w:after="0"/>
        <w:rPr>
          <w:ins w:id="14843" w:author="Bryn" w:date="2014-03-14T09:07:00Z"/>
          <w:rFonts w:ascii="Arial" w:eastAsia="Calibri" w:hAnsi="Arial" w:cs="Arial"/>
          <w:color w:val="FF0000"/>
          <w:kern w:val="0"/>
          <w:sz w:val="20"/>
          <w:szCs w:val="20"/>
          <w:highlight w:val="white"/>
          <w:lang w:eastAsia="en-US"/>
        </w:rPr>
      </w:pPr>
      <w:ins w:id="1484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50580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0A0492AB" w14:textId="77777777" w:rsidR="00B639EC" w:rsidRDefault="00B639EC" w:rsidP="00B639EC">
      <w:pPr>
        <w:autoSpaceDE w:val="0"/>
        <w:autoSpaceDN w:val="0"/>
        <w:adjustRightInd w:val="0"/>
        <w:spacing w:after="0"/>
        <w:rPr>
          <w:ins w:id="14845" w:author="Bryn" w:date="2014-03-14T09:07:00Z"/>
          <w:rFonts w:ascii="Arial" w:eastAsia="Calibri" w:hAnsi="Arial" w:cs="Arial"/>
          <w:color w:val="000000"/>
          <w:kern w:val="0"/>
          <w:sz w:val="20"/>
          <w:szCs w:val="20"/>
          <w:highlight w:val="white"/>
          <w:lang w:eastAsia="en-US"/>
        </w:rPr>
      </w:pPr>
      <w:ins w:id="1484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king orthostatic vital sig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C7B6F6D" w14:textId="77777777" w:rsidR="00B639EC" w:rsidRDefault="00B639EC" w:rsidP="00B639EC">
      <w:pPr>
        <w:autoSpaceDE w:val="0"/>
        <w:autoSpaceDN w:val="0"/>
        <w:adjustRightInd w:val="0"/>
        <w:spacing w:after="0"/>
        <w:rPr>
          <w:ins w:id="14847" w:author="Bryn" w:date="2014-03-14T09:07:00Z"/>
          <w:rFonts w:ascii="Arial" w:eastAsia="Calibri" w:hAnsi="Arial" w:cs="Arial"/>
          <w:color w:val="808080"/>
          <w:kern w:val="0"/>
          <w:sz w:val="20"/>
          <w:szCs w:val="20"/>
          <w:highlight w:val="white"/>
          <w:lang w:eastAsia="en-US"/>
        </w:rPr>
      </w:pPr>
      <w:ins w:id="148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comment: SNOMED Term is an indirect match for </w:t>
        </w:r>
      </w:ins>
    </w:p>
    <w:p w14:paraId="566EA979" w14:textId="77777777" w:rsidR="00B639EC" w:rsidRDefault="00B639EC" w:rsidP="00B639EC">
      <w:pPr>
        <w:autoSpaceDE w:val="0"/>
        <w:autoSpaceDN w:val="0"/>
        <w:adjustRightInd w:val="0"/>
        <w:spacing w:after="0"/>
        <w:rPr>
          <w:ins w:id="14849" w:author="Bryn" w:date="2014-03-14T09:07:00Z"/>
          <w:rFonts w:ascii="Arial" w:eastAsia="Calibri" w:hAnsi="Arial" w:cs="Arial"/>
          <w:color w:val="000000"/>
          <w:kern w:val="0"/>
          <w:sz w:val="20"/>
          <w:szCs w:val="20"/>
          <w:highlight w:val="white"/>
          <w:lang w:eastAsia="en-US"/>
        </w:rPr>
      </w:pPr>
      <w:ins w:id="1485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desired order </w:t>
        </w:r>
        <w:r>
          <w:rPr>
            <w:rFonts w:ascii="Arial" w:eastAsia="Calibri" w:hAnsi="Arial" w:cs="Arial"/>
            <w:color w:val="0000FF"/>
            <w:kern w:val="0"/>
            <w:sz w:val="20"/>
            <w:szCs w:val="20"/>
            <w:highlight w:val="white"/>
            <w:lang w:eastAsia="en-US"/>
          </w:rPr>
          <w:t>--&gt;</w:t>
        </w:r>
      </w:ins>
    </w:p>
    <w:p w14:paraId="6E6870FA" w14:textId="77777777" w:rsidR="00B639EC" w:rsidRDefault="00B639EC" w:rsidP="00B639EC">
      <w:pPr>
        <w:autoSpaceDE w:val="0"/>
        <w:autoSpaceDN w:val="0"/>
        <w:adjustRightInd w:val="0"/>
        <w:spacing w:after="0"/>
        <w:rPr>
          <w:ins w:id="14851" w:author="Bryn" w:date="2014-03-14T09:07:00Z"/>
          <w:rFonts w:ascii="Arial" w:eastAsia="Calibri" w:hAnsi="Arial" w:cs="Arial"/>
          <w:color w:val="000000"/>
          <w:kern w:val="0"/>
          <w:sz w:val="20"/>
          <w:szCs w:val="20"/>
          <w:highlight w:val="white"/>
          <w:lang w:eastAsia="en-US"/>
        </w:rPr>
      </w:pPr>
      <w:ins w:id="148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7C327D9" w14:textId="77777777" w:rsidR="00B639EC" w:rsidRDefault="00B639EC" w:rsidP="00B639EC">
      <w:pPr>
        <w:autoSpaceDE w:val="0"/>
        <w:autoSpaceDN w:val="0"/>
        <w:adjustRightInd w:val="0"/>
        <w:spacing w:after="0"/>
        <w:rPr>
          <w:ins w:id="14853" w:author="Bryn" w:date="2014-03-14T09:07:00Z"/>
          <w:rFonts w:ascii="Arial" w:eastAsia="Calibri" w:hAnsi="Arial" w:cs="Arial"/>
          <w:color w:val="000000"/>
          <w:kern w:val="0"/>
          <w:sz w:val="20"/>
          <w:szCs w:val="20"/>
          <w:highlight w:val="white"/>
          <w:lang w:eastAsia="en-US"/>
        </w:rPr>
      </w:pPr>
      <w:ins w:id="148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54DC8194" w14:textId="77777777" w:rsidR="00B639EC" w:rsidRDefault="00B639EC" w:rsidP="00B639EC">
      <w:pPr>
        <w:autoSpaceDE w:val="0"/>
        <w:autoSpaceDN w:val="0"/>
        <w:adjustRightInd w:val="0"/>
        <w:spacing w:after="0"/>
        <w:rPr>
          <w:ins w:id="14855" w:author="Bryn" w:date="2014-03-14T09:07:00Z"/>
          <w:rFonts w:ascii="Arial" w:eastAsia="Calibri" w:hAnsi="Arial" w:cs="Arial"/>
          <w:color w:val="000000"/>
          <w:kern w:val="0"/>
          <w:sz w:val="20"/>
          <w:szCs w:val="20"/>
          <w:highlight w:val="white"/>
          <w:lang w:eastAsia="en-US"/>
        </w:rPr>
      </w:pPr>
      <w:ins w:id="148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2A63EB20" w14:textId="77777777" w:rsidR="00B639EC" w:rsidRDefault="00B639EC" w:rsidP="00B639EC">
      <w:pPr>
        <w:autoSpaceDE w:val="0"/>
        <w:autoSpaceDN w:val="0"/>
        <w:adjustRightInd w:val="0"/>
        <w:spacing w:after="0"/>
        <w:rPr>
          <w:ins w:id="14857" w:author="Bryn" w:date="2014-03-14T09:07:00Z"/>
          <w:rFonts w:ascii="Arial" w:eastAsia="Calibri" w:hAnsi="Arial" w:cs="Arial"/>
          <w:color w:val="000000"/>
          <w:kern w:val="0"/>
          <w:sz w:val="20"/>
          <w:szCs w:val="20"/>
          <w:highlight w:val="white"/>
          <w:lang w:eastAsia="en-US"/>
        </w:rPr>
      </w:pPr>
      <w:ins w:id="148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563FF4BA" w14:textId="77777777" w:rsidR="00B639EC" w:rsidRDefault="00B639EC" w:rsidP="00B639EC">
      <w:pPr>
        <w:autoSpaceDE w:val="0"/>
        <w:autoSpaceDN w:val="0"/>
        <w:adjustRightInd w:val="0"/>
        <w:spacing w:after="0"/>
        <w:rPr>
          <w:ins w:id="14859" w:author="Bryn" w:date="2014-03-14T09:07:00Z"/>
          <w:rFonts w:ascii="Arial" w:eastAsia="Calibri" w:hAnsi="Arial" w:cs="Arial"/>
          <w:color w:val="000000"/>
          <w:kern w:val="0"/>
          <w:sz w:val="20"/>
          <w:szCs w:val="20"/>
          <w:highlight w:val="white"/>
          <w:lang w:eastAsia="en-US"/>
        </w:rPr>
      </w:pPr>
      <w:ins w:id="148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E9C760F" w14:textId="77777777" w:rsidR="00B639EC" w:rsidRDefault="00B639EC" w:rsidP="00B639EC">
      <w:pPr>
        <w:autoSpaceDE w:val="0"/>
        <w:autoSpaceDN w:val="0"/>
        <w:adjustRightInd w:val="0"/>
        <w:spacing w:after="0"/>
        <w:rPr>
          <w:ins w:id="14861" w:author="Bryn" w:date="2014-03-14T09:07:00Z"/>
          <w:rFonts w:ascii="Arial" w:eastAsia="Calibri" w:hAnsi="Arial" w:cs="Arial"/>
          <w:color w:val="000000"/>
          <w:kern w:val="0"/>
          <w:sz w:val="20"/>
          <w:szCs w:val="20"/>
          <w:highlight w:val="white"/>
          <w:lang w:eastAsia="en-US"/>
        </w:rPr>
      </w:pPr>
      <w:ins w:id="148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036A0C46" w14:textId="77777777" w:rsidR="00B639EC" w:rsidRDefault="00B639EC" w:rsidP="00B639EC">
      <w:pPr>
        <w:autoSpaceDE w:val="0"/>
        <w:autoSpaceDN w:val="0"/>
        <w:adjustRightInd w:val="0"/>
        <w:spacing w:after="0"/>
        <w:rPr>
          <w:ins w:id="14863" w:author="Bryn" w:date="2014-03-14T09:07:00Z"/>
          <w:rFonts w:ascii="Arial" w:eastAsia="Calibri" w:hAnsi="Arial" w:cs="Arial"/>
          <w:color w:val="000000"/>
          <w:kern w:val="0"/>
          <w:sz w:val="20"/>
          <w:szCs w:val="20"/>
          <w:highlight w:val="white"/>
          <w:lang w:eastAsia="en-US"/>
        </w:rPr>
      </w:pPr>
      <w:ins w:id="14864"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16657F6C" w14:textId="77777777" w:rsidR="00B639EC" w:rsidRDefault="00B639EC" w:rsidP="00B639EC">
      <w:pPr>
        <w:autoSpaceDE w:val="0"/>
        <w:autoSpaceDN w:val="0"/>
        <w:adjustRightInd w:val="0"/>
        <w:spacing w:after="0"/>
        <w:rPr>
          <w:ins w:id="14865" w:author="Bryn" w:date="2014-03-14T09:07:00Z"/>
          <w:rFonts w:ascii="Arial" w:eastAsia="Calibri" w:hAnsi="Arial" w:cs="Arial"/>
          <w:color w:val="000000"/>
          <w:kern w:val="0"/>
          <w:sz w:val="20"/>
          <w:szCs w:val="20"/>
          <w:highlight w:val="white"/>
          <w:lang w:eastAsia="en-US"/>
        </w:rPr>
      </w:pPr>
      <w:ins w:id="148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ED6093B" w14:textId="77777777" w:rsidR="00B639EC" w:rsidRDefault="00B639EC" w:rsidP="00B639EC">
      <w:pPr>
        <w:autoSpaceDE w:val="0"/>
        <w:autoSpaceDN w:val="0"/>
        <w:adjustRightInd w:val="0"/>
        <w:spacing w:after="0"/>
        <w:rPr>
          <w:ins w:id="14867" w:author="Bryn" w:date="2014-03-14T09:07:00Z"/>
          <w:rFonts w:ascii="Arial" w:eastAsia="Calibri" w:hAnsi="Arial" w:cs="Arial"/>
          <w:color w:val="000000"/>
          <w:kern w:val="0"/>
          <w:sz w:val="20"/>
          <w:szCs w:val="20"/>
          <w:highlight w:val="white"/>
          <w:lang w:eastAsia="en-US"/>
        </w:rPr>
      </w:pPr>
      <w:ins w:id="148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42D02B7" w14:textId="77777777" w:rsidR="00B639EC" w:rsidRDefault="00B639EC" w:rsidP="00B639EC">
      <w:pPr>
        <w:autoSpaceDE w:val="0"/>
        <w:autoSpaceDN w:val="0"/>
        <w:adjustRightInd w:val="0"/>
        <w:spacing w:after="0"/>
        <w:rPr>
          <w:ins w:id="14869" w:author="Bryn" w:date="2014-03-14T09:07:00Z"/>
          <w:rFonts w:ascii="Arial" w:eastAsia="Calibri" w:hAnsi="Arial" w:cs="Arial"/>
          <w:color w:val="000000"/>
          <w:kern w:val="0"/>
          <w:sz w:val="20"/>
          <w:szCs w:val="20"/>
          <w:highlight w:val="white"/>
          <w:lang w:eastAsia="en-US"/>
        </w:rPr>
      </w:pPr>
      <w:ins w:id="148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en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DCDD7A2" w14:textId="77777777" w:rsidR="00B639EC" w:rsidRDefault="00B639EC" w:rsidP="00B639EC">
      <w:pPr>
        <w:autoSpaceDE w:val="0"/>
        <w:autoSpaceDN w:val="0"/>
        <w:adjustRightInd w:val="0"/>
        <w:spacing w:after="0"/>
        <w:rPr>
          <w:ins w:id="14871" w:author="Bryn" w:date="2014-03-14T09:07:00Z"/>
          <w:rFonts w:ascii="Arial" w:eastAsia="Calibri" w:hAnsi="Arial" w:cs="Arial"/>
          <w:color w:val="000000"/>
          <w:kern w:val="0"/>
          <w:sz w:val="20"/>
          <w:szCs w:val="20"/>
          <w:highlight w:val="white"/>
          <w:lang w:eastAsia="en-US"/>
        </w:rPr>
      </w:pPr>
      <w:ins w:id="148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CD641AF" w14:textId="77777777" w:rsidR="00B639EC" w:rsidRDefault="00B639EC" w:rsidP="00B639EC">
      <w:pPr>
        <w:autoSpaceDE w:val="0"/>
        <w:autoSpaceDN w:val="0"/>
        <w:adjustRightInd w:val="0"/>
        <w:spacing w:after="0"/>
        <w:rPr>
          <w:ins w:id="14873" w:author="Bryn" w:date="2014-03-14T09:07:00Z"/>
          <w:rFonts w:ascii="Arial" w:eastAsia="Calibri" w:hAnsi="Arial" w:cs="Arial"/>
          <w:color w:val="000000"/>
          <w:kern w:val="0"/>
          <w:sz w:val="20"/>
          <w:szCs w:val="20"/>
          <w:highlight w:val="white"/>
          <w:lang w:eastAsia="en-US"/>
        </w:rPr>
      </w:pPr>
      <w:ins w:id="148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72A2BCA0" w14:textId="77777777" w:rsidR="00B639EC" w:rsidRDefault="00B639EC" w:rsidP="00B639EC">
      <w:pPr>
        <w:autoSpaceDE w:val="0"/>
        <w:autoSpaceDN w:val="0"/>
        <w:adjustRightInd w:val="0"/>
        <w:spacing w:after="0"/>
        <w:rPr>
          <w:ins w:id="14875" w:author="Bryn" w:date="2014-03-14T09:07:00Z"/>
          <w:rFonts w:ascii="Arial" w:eastAsia="Calibri" w:hAnsi="Arial" w:cs="Arial"/>
          <w:color w:val="000000"/>
          <w:kern w:val="0"/>
          <w:sz w:val="20"/>
          <w:szCs w:val="20"/>
          <w:highlight w:val="white"/>
          <w:lang w:eastAsia="en-US"/>
        </w:rPr>
      </w:pPr>
      <w:ins w:id="148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e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2B2F3F" w14:textId="77777777" w:rsidR="00B639EC" w:rsidRDefault="00B639EC" w:rsidP="00B639EC">
      <w:pPr>
        <w:autoSpaceDE w:val="0"/>
        <w:autoSpaceDN w:val="0"/>
        <w:adjustRightInd w:val="0"/>
        <w:spacing w:after="0"/>
        <w:rPr>
          <w:ins w:id="14877" w:author="Bryn" w:date="2014-03-14T09:07:00Z"/>
          <w:rFonts w:ascii="Arial" w:eastAsia="Calibri" w:hAnsi="Arial" w:cs="Arial"/>
          <w:color w:val="FF0000"/>
          <w:kern w:val="0"/>
          <w:sz w:val="20"/>
          <w:szCs w:val="20"/>
          <w:highlight w:val="white"/>
          <w:lang w:eastAsia="en-US"/>
        </w:rPr>
      </w:pPr>
      <w:ins w:id="148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5BC07E18" w14:textId="77777777" w:rsidR="00B639EC" w:rsidRDefault="00B639EC" w:rsidP="00B639EC">
      <w:pPr>
        <w:autoSpaceDE w:val="0"/>
        <w:autoSpaceDN w:val="0"/>
        <w:adjustRightInd w:val="0"/>
        <w:spacing w:after="0"/>
        <w:rPr>
          <w:ins w:id="14879" w:author="Bryn" w:date="2014-03-14T09:07:00Z"/>
          <w:rFonts w:ascii="Arial" w:eastAsia="Calibri" w:hAnsi="Arial" w:cs="Arial"/>
          <w:color w:val="000000"/>
          <w:kern w:val="0"/>
          <w:sz w:val="20"/>
          <w:szCs w:val="20"/>
          <w:highlight w:val="white"/>
          <w:lang w:eastAsia="en-US"/>
        </w:rPr>
      </w:pPr>
      <w:ins w:id="1488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02B24261" w14:textId="77777777" w:rsidR="00B639EC" w:rsidRDefault="00B639EC" w:rsidP="00B639EC">
      <w:pPr>
        <w:autoSpaceDE w:val="0"/>
        <w:autoSpaceDN w:val="0"/>
        <w:adjustRightInd w:val="0"/>
        <w:spacing w:after="0"/>
        <w:rPr>
          <w:ins w:id="14881" w:author="Bryn" w:date="2014-03-14T09:07:00Z"/>
          <w:rFonts w:ascii="Arial" w:eastAsia="Calibri" w:hAnsi="Arial" w:cs="Arial"/>
          <w:color w:val="000000"/>
          <w:kern w:val="0"/>
          <w:sz w:val="20"/>
          <w:szCs w:val="20"/>
          <w:highlight w:val="white"/>
          <w:lang w:eastAsia="en-US"/>
        </w:rPr>
      </w:pPr>
      <w:ins w:id="148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0BA926AF" w14:textId="77777777" w:rsidR="00B639EC" w:rsidRDefault="00B639EC" w:rsidP="00B639EC">
      <w:pPr>
        <w:autoSpaceDE w:val="0"/>
        <w:autoSpaceDN w:val="0"/>
        <w:adjustRightInd w:val="0"/>
        <w:spacing w:after="0"/>
        <w:rPr>
          <w:ins w:id="14883" w:author="Bryn" w:date="2014-03-14T09:07:00Z"/>
          <w:rFonts w:ascii="Arial" w:eastAsia="Calibri" w:hAnsi="Arial" w:cs="Arial"/>
          <w:color w:val="FF0000"/>
          <w:kern w:val="0"/>
          <w:sz w:val="20"/>
          <w:szCs w:val="20"/>
          <w:highlight w:val="white"/>
          <w:lang w:eastAsia="en-US"/>
        </w:rPr>
      </w:pPr>
      <w:ins w:id="148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733DB7D4" w14:textId="77777777" w:rsidR="00B639EC" w:rsidRDefault="00B639EC" w:rsidP="00B639EC">
      <w:pPr>
        <w:autoSpaceDE w:val="0"/>
        <w:autoSpaceDN w:val="0"/>
        <w:adjustRightInd w:val="0"/>
        <w:spacing w:after="0"/>
        <w:rPr>
          <w:ins w:id="14885" w:author="Bryn" w:date="2014-03-14T09:07:00Z"/>
          <w:rFonts w:ascii="Arial" w:eastAsia="Calibri" w:hAnsi="Arial" w:cs="Arial"/>
          <w:color w:val="000000"/>
          <w:kern w:val="0"/>
          <w:sz w:val="20"/>
          <w:szCs w:val="20"/>
          <w:highlight w:val="white"/>
          <w:lang w:eastAsia="en-US"/>
        </w:rPr>
      </w:pPr>
      <w:ins w:id="1488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171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ion of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C22FF4" w14:textId="77777777" w:rsidR="00B639EC" w:rsidRDefault="00B639EC" w:rsidP="00B639EC">
      <w:pPr>
        <w:autoSpaceDE w:val="0"/>
        <w:autoSpaceDN w:val="0"/>
        <w:adjustRightInd w:val="0"/>
        <w:spacing w:after="0"/>
        <w:rPr>
          <w:ins w:id="14887" w:author="Bryn" w:date="2014-03-14T09:07:00Z"/>
          <w:rFonts w:ascii="Arial" w:eastAsia="Calibri" w:hAnsi="Arial" w:cs="Arial"/>
          <w:color w:val="000000"/>
          <w:kern w:val="0"/>
          <w:sz w:val="20"/>
          <w:szCs w:val="20"/>
          <w:highlight w:val="white"/>
          <w:lang w:eastAsia="en-US"/>
        </w:rPr>
      </w:pPr>
      <w:ins w:id="148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1B65638" w14:textId="77777777" w:rsidR="00B639EC" w:rsidRDefault="00B639EC" w:rsidP="00B639EC">
      <w:pPr>
        <w:autoSpaceDE w:val="0"/>
        <w:autoSpaceDN w:val="0"/>
        <w:adjustRightInd w:val="0"/>
        <w:spacing w:after="0"/>
        <w:rPr>
          <w:ins w:id="14889" w:author="Bryn" w:date="2014-03-14T09:07:00Z"/>
          <w:rFonts w:ascii="Arial" w:eastAsia="Calibri" w:hAnsi="Arial" w:cs="Arial"/>
          <w:color w:val="000000"/>
          <w:kern w:val="0"/>
          <w:sz w:val="20"/>
          <w:szCs w:val="20"/>
          <w:highlight w:val="white"/>
          <w:lang w:eastAsia="en-US"/>
        </w:rPr>
      </w:pPr>
      <w:ins w:id="148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B166D1F" w14:textId="77777777" w:rsidR="00B639EC" w:rsidRDefault="00B639EC" w:rsidP="00B639EC">
      <w:pPr>
        <w:autoSpaceDE w:val="0"/>
        <w:autoSpaceDN w:val="0"/>
        <w:adjustRightInd w:val="0"/>
        <w:spacing w:after="0"/>
        <w:rPr>
          <w:ins w:id="14891" w:author="Bryn" w:date="2014-03-14T09:07:00Z"/>
          <w:rFonts w:ascii="Arial" w:eastAsia="Calibri" w:hAnsi="Arial" w:cs="Arial"/>
          <w:color w:val="000000"/>
          <w:kern w:val="0"/>
          <w:sz w:val="20"/>
          <w:szCs w:val="20"/>
          <w:highlight w:val="white"/>
          <w:lang w:eastAsia="en-US"/>
        </w:rPr>
      </w:pPr>
      <w:ins w:id="148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666522BD" w14:textId="77777777" w:rsidR="00B639EC" w:rsidRDefault="00B639EC" w:rsidP="00B639EC">
      <w:pPr>
        <w:autoSpaceDE w:val="0"/>
        <w:autoSpaceDN w:val="0"/>
        <w:adjustRightInd w:val="0"/>
        <w:spacing w:after="0"/>
        <w:rPr>
          <w:ins w:id="14893" w:author="Bryn" w:date="2014-03-14T09:07:00Z"/>
          <w:rFonts w:ascii="Arial" w:eastAsia="Calibri" w:hAnsi="Arial" w:cs="Arial"/>
          <w:color w:val="000000"/>
          <w:kern w:val="0"/>
          <w:sz w:val="20"/>
          <w:szCs w:val="20"/>
          <w:highlight w:val="white"/>
          <w:lang w:eastAsia="en-US"/>
        </w:rPr>
      </w:pPr>
      <w:ins w:id="148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50F29CC1" w14:textId="77777777" w:rsidR="00B639EC" w:rsidRDefault="00B639EC" w:rsidP="00B639EC">
      <w:pPr>
        <w:autoSpaceDE w:val="0"/>
        <w:autoSpaceDN w:val="0"/>
        <w:adjustRightInd w:val="0"/>
        <w:spacing w:after="0"/>
        <w:rPr>
          <w:ins w:id="14895" w:author="Bryn" w:date="2014-03-14T09:07:00Z"/>
          <w:rFonts w:ascii="Arial" w:eastAsia="Calibri" w:hAnsi="Arial" w:cs="Arial"/>
          <w:color w:val="000000"/>
          <w:kern w:val="0"/>
          <w:sz w:val="20"/>
          <w:szCs w:val="20"/>
          <w:highlight w:val="white"/>
          <w:lang w:eastAsia="en-US"/>
        </w:rPr>
      </w:pPr>
      <w:ins w:id="148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inary catheter initiation/managem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67467C4" w14:textId="77777777" w:rsidR="00B639EC" w:rsidRDefault="00B639EC" w:rsidP="00B639EC">
      <w:pPr>
        <w:autoSpaceDE w:val="0"/>
        <w:autoSpaceDN w:val="0"/>
        <w:adjustRightInd w:val="0"/>
        <w:spacing w:after="0"/>
        <w:rPr>
          <w:ins w:id="14897" w:author="Bryn" w:date="2014-03-14T09:07:00Z"/>
          <w:rFonts w:ascii="Arial" w:eastAsia="Calibri" w:hAnsi="Arial" w:cs="Arial"/>
          <w:color w:val="FF0000"/>
          <w:kern w:val="0"/>
          <w:sz w:val="20"/>
          <w:szCs w:val="20"/>
          <w:highlight w:val="white"/>
          <w:lang w:eastAsia="en-US"/>
        </w:rPr>
      </w:pPr>
      <w:ins w:id="148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3ABD80E7" w14:textId="77777777" w:rsidR="00B639EC" w:rsidRDefault="00B639EC" w:rsidP="00B639EC">
      <w:pPr>
        <w:autoSpaceDE w:val="0"/>
        <w:autoSpaceDN w:val="0"/>
        <w:adjustRightInd w:val="0"/>
        <w:spacing w:after="0"/>
        <w:rPr>
          <w:ins w:id="14899" w:author="Bryn" w:date="2014-03-14T09:07:00Z"/>
          <w:rFonts w:ascii="Arial" w:eastAsia="Calibri" w:hAnsi="Arial" w:cs="Arial"/>
          <w:color w:val="000000"/>
          <w:kern w:val="0"/>
          <w:sz w:val="20"/>
          <w:szCs w:val="20"/>
          <w:highlight w:val="white"/>
          <w:lang w:eastAsia="en-US"/>
        </w:rPr>
      </w:pPr>
      <w:ins w:id="1490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1306E853" w14:textId="77777777" w:rsidR="00B639EC" w:rsidRDefault="00B639EC" w:rsidP="00B639EC">
      <w:pPr>
        <w:autoSpaceDE w:val="0"/>
        <w:autoSpaceDN w:val="0"/>
        <w:adjustRightInd w:val="0"/>
        <w:spacing w:after="0"/>
        <w:rPr>
          <w:ins w:id="14901" w:author="Bryn" w:date="2014-03-14T09:07:00Z"/>
          <w:rFonts w:ascii="Arial" w:eastAsia="Calibri" w:hAnsi="Arial" w:cs="Arial"/>
          <w:color w:val="000000"/>
          <w:kern w:val="0"/>
          <w:sz w:val="20"/>
          <w:szCs w:val="20"/>
          <w:highlight w:val="white"/>
          <w:lang w:eastAsia="en-US"/>
        </w:rPr>
      </w:pPr>
      <w:ins w:id="149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0B0B79CB" w14:textId="77777777" w:rsidR="00B639EC" w:rsidRDefault="00B639EC" w:rsidP="00B639EC">
      <w:pPr>
        <w:autoSpaceDE w:val="0"/>
        <w:autoSpaceDN w:val="0"/>
        <w:adjustRightInd w:val="0"/>
        <w:spacing w:after="0"/>
        <w:rPr>
          <w:ins w:id="14903" w:author="Bryn" w:date="2014-03-14T09:07:00Z"/>
          <w:rFonts w:ascii="Arial" w:eastAsia="Calibri" w:hAnsi="Arial" w:cs="Arial"/>
          <w:color w:val="FF0000"/>
          <w:kern w:val="0"/>
          <w:sz w:val="20"/>
          <w:szCs w:val="20"/>
          <w:highlight w:val="white"/>
          <w:lang w:eastAsia="en-US"/>
        </w:rPr>
      </w:pPr>
      <w:ins w:id="149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524C18B7" w14:textId="77777777" w:rsidR="00B639EC" w:rsidRDefault="00B639EC" w:rsidP="00B639EC">
      <w:pPr>
        <w:autoSpaceDE w:val="0"/>
        <w:autoSpaceDN w:val="0"/>
        <w:adjustRightInd w:val="0"/>
        <w:spacing w:after="0"/>
        <w:rPr>
          <w:ins w:id="14905" w:author="Bryn" w:date="2014-03-14T09:07:00Z"/>
          <w:rFonts w:ascii="Arial" w:eastAsia="Calibri" w:hAnsi="Arial" w:cs="Arial"/>
          <w:color w:val="FF0000"/>
          <w:kern w:val="0"/>
          <w:sz w:val="20"/>
          <w:szCs w:val="20"/>
          <w:highlight w:val="white"/>
          <w:lang w:eastAsia="en-US"/>
        </w:rPr>
      </w:pPr>
      <w:ins w:id="1490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723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ins>
    </w:p>
    <w:p w14:paraId="4C5D189E" w14:textId="77777777" w:rsidR="00B639EC" w:rsidRDefault="00B639EC" w:rsidP="00B639EC">
      <w:pPr>
        <w:autoSpaceDE w:val="0"/>
        <w:autoSpaceDN w:val="0"/>
        <w:adjustRightInd w:val="0"/>
        <w:spacing w:after="0"/>
        <w:rPr>
          <w:ins w:id="14907" w:author="Bryn" w:date="2014-03-14T09:07:00Z"/>
          <w:rFonts w:ascii="Arial" w:eastAsia="Calibri" w:hAnsi="Arial" w:cs="Arial"/>
          <w:color w:val="000000"/>
          <w:kern w:val="0"/>
          <w:sz w:val="20"/>
          <w:szCs w:val="20"/>
          <w:highlight w:val="white"/>
          <w:lang w:eastAsia="en-US"/>
        </w:rPr>
      </w:pPr>
      <w:ins w:id="1490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 involving urinary cathet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865412" w14:textId="77777777" w:rsidR="00B639EC" w:rsidRDefault="00B639EC" w:rsidP="00B639EC">
      <w:pPr>
        <w:autoSpaceDE w:val="0"/>
        <w:autoSpaceDN w:val="0"/>
        <w:adjustRightInd w:val="0"/>
        <w:spacing w:after="0"/>
        <w:rPr>
          <w:ins w:id="14909" w:author="Bryn" w:date="2014-03-14T09:07:00Z"/>
          <w:rFonts w:ascii="Arial" w:eastAsia="Calibri" w:hAnsi="Arial" w:cs="Arial"/>
          <w:color w:val="000000"/>
          <w:kern w:val="0"/>
          <w:sz w:val="20"/>
          <w:szCs w:val="20"/>
          <w:highlight w:val="white"/>
          <w:lang w:eastAsia="en-US"/>
        </w:rPr>
      </w:pPr>
      <w:ins w:id="149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E53F4E0" w14:textId="77777777" w:rsidR="00B639EC" w:rsidRDefault="00B639EC" w:rsidP="00B639EC">
      <w:pPr>
        <w:autoSpaceDE w:val="0"/>
        <w:autoSpaceDN w:val="0"/>
        <w:adjustRightInd w:val="0"/>
        <w:spacing w:after="0"/>
        <w:rPr>
          <w:ins w:id="14911" w:author="Bryn" w:date="2014-03-14T09:07:00Z"/>
          <w:rFonts w:ascii="Arial" w:eastAsia="Calibri" w:hAnsi="Arial" w:cs="Arial"/>
          <w:color w:val="000000"/>
          <w:kern w:val="0"/>
          <w:sz w:val="20"/>
          <w:szCs w:val="20"/>
          <w:highlight w:val="white"/>
          <w:lang w:eastAsia="en-US"/>
        </w:rPr>
      </w:pPr>
      <w:ins w:id="149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75E63A5F" w14:textId="77777777" w:rsidR="00B639EC" w:rsidRDefault="00B639EC" w:rsidP="00B639EC">
      <w:pPr>
        <w:autoSpaceDE w:val="0"/>
        <w:autoSpaceDN w:val="0"/>
        <w:adjustRightInd w:val="0"/>
        <w:spacing w:after="0"/>
        <w:rPr>
          <w:ins w:id="14913" w:author="Bryn" w:date="2014-03-14T09:07:00Z"/>
          <w:rFonts w:ascii="Arial" w:eastAsia="Calibri" w:hAnsi="Arial" w:cs="Arial"/>
          <w:color w:val="000000"/>
          <w:kern w:val="0"/>
          <w:sz w:val="20"/>
          <w:szCs w:val="20"/>
          <w:highlight w:val="white"/>
          <w:lang w:eastAsia="en-US"/>
        </w:rPr>
      </w:pPr>
      <w:ins w:id="149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C5A383D" w14:textId="77777777" w:rsidR="00B639EC" w:rsidRDefault="00B639EC" w:rsidP="00B639EC">
      <w:pPr>
        <w:autoSpaceDE w:val="0"/>
        <w:autoSpaceDN w:val="0"/>
        <w:adjustRightInd w:val="0"/>
        <w:spacing w:after="0"/>
        <w:rPr>
          <w:ins w:id="14915" w:author="Bryn" w:date="2014-03-14T09:07:00Z"/>
          <w:rFonts w:ascii="Arial" w:eastAsia="Calibri" w:hAnsi="Arial" w:cs="Arial"/>
          <w:color w:val="000000"/>
          <w:kern w:val="0"/>
          <w:sz w:val="20"/>
          <w:szCs w:val="20"/>
          <w:highlight w:val="white"/>
          <w:lang w:eastAsia="en-US"/>
        </w:rPr>
      </w:pPr>
      <w:ins w:id="149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C2C3B06" w14:textId="77777777" w:rsidR="00B639EC" w:rsidRDefault="00B639EC" w:rsidP="00B639EC">
      <w:pPr>
        <w:autoSpaceDE w:val="0"/>
        <w:autoSpaceDN w:val="0"/>
        <w:adjustRightInd w:val="0"/>
        <w:spacing w:after="0"/>
        <w:rPr>
          <w:ins w:id="14917" w:author="Bryn" w:date="2014-03-14T09:07:00Z"/>
          <w:rFonts w:ascii="Arial" w:eastAsia="Calibri" w:hAnsi="Arial" w:cs="Arial"/>
          <w:color w:val="000000"/>
          <w:kern w:val="0"/>
          <w:sz w:val="20"/>
          <w:szCs w:val="20"/>
          <w:highlight w:val="white"/>
          <w:lang w:eastAsia="en-US"/>
        </w:rPr>
      </w:pPr>
      <w:ins w:id="149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57E13E3A" w14:textId="77777777" w:rsidR="00B639EC" w:rsidRDefault="00B639EC" w:rsidP="00B639EC">
      <w:pPr>
        <w:autoSpaceDE w:val="0"/>
        <w:autoSpaceDN w:val="0"/>
        <w:adjustRightInd w:val="0"/>
        <w:spacing w:after="0"/>
        <w:rPr>
          <w:ins w:id="14919" w:author="Bryn" w:date="2014-03-14T09:07:00Z"/>
          <w:rFonts w:ascii="Arial" w:eastAsia="Calibri" w:hAnsi="Arial" w:cs="Arial"/>
          <w:color w:val="000000"/>
          <w:kern w:val="0"/>
          <w:sz w:val="20"/>
          <w:szCs w:val="20"/>
          <w:highlight w:val="white"/>
          <w:lang w:eastAsia="en-US"/>
        </w:rPr>
      </w:pPr>
      <w:ins w:id="149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771D2A3B" w14:textId="77777777" w:rsidR="00B639EC" w:rsidRDefault="00B639EC" w:rsidP="00B639EC">
      <w:pPr>
        <w:autoSpaceDE w:val="0"/>
        <w:autoSpaceDN w:val="0"/>
        <w:adjustRightInd w:val="0"/>
        <w:spacing w:after="0"/>
        <w:rPr>
          <w:ins w:id="14921" w:author="Bryn" w:date="2014-03-14T09:07:00Z"/>
          <w:rFonts w:ascii="Arial" w:eastAsia="Calibri" w:hAnsi="Arial" w:cs="Arial"/>
          <w:color w:val="000000"/>
          <w:kern w:val="0"/>
          <w:sz w:val="20"/>
          <w:szCs w:val="20"/>
          <w:highlight w:val="white"/>
          <w:lang w:eastAsia="en-US"/>
        </w:rPr>
      </w:pPr>
      <w:ins w:id="149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4EA209B" w14:textId="77777777" w:rsidR="00B639EC" w:rsidRDefault="00B639EC" w:rsidP="00B639EC">
      <w:pPr>
        <w:autoSpaceDE w:val="0"/>
        <w:autoSpaceDN w:val="0"/>
        <w:adjustRightInd w:val="0"/>
        <w:spacing w:after="0"/>
        <w:rPr>
          <w:ins w:id="14923" w:author="Bryn" w:date="2014-03-14T09:07:00Z"/>
          <w:rFonts w:ascii="Arial" w:eastAsia="Calibri" w:hAnsi="Arial" w:cs="Arial"/>
          <w:color w:val="000000"/>
          <w:kern w:val="0"/>
          <w:sz w:val="20"/>
          <w:szCs w:val="20"/>
          <w:highlight w:val="white"/>
          <w:lang w:eastAsia="en-US"/>
        </w:rPr>
      </w:pPr>
      <w:ins w:id="149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4F1A7DD" w14:textId="77777777" w:rsidR="00B639EC" w:rsidRDefault="00B639EC" w:rsidP="00B639EC">
      <w:pPr>
        <w:autoSpaceDE w:val="0"/>
        <w:autoSpaceDN w:val="0"/>
        <w:adjustRightInd w:val="0"/>
        <w:spacing w:after="0"/>
        <w:rPr>
          <w:ins w:id="14925" w:author="Bryn" w:date="2014-03-14T09:07:00Z"/>
          <w:rFonts w:ascii="Arial" w:eastAsia="Calibri" w:hAnsi="Arial" w:cs="Arial"/>
          <w:color w:val="000000"/>
          <w:kern w:val="0"/>
          <w:sz w:val="20"/>
          <w:szCs w:val="20"/>
          <w:highlight w:val="white"/>
          <w:lang w:eastAsia="en-US"/>
        </w:rPr>
      </w:pPr>
      <w:ins w:id="149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dications </w:t>
        </w:r>
        <w:r>
          <w:rPr>
            <w:rFonts w:ascii="Arial" w:eastAsia="Calibri" w:hAnsi="Arial" w:cs="Arial"/>
            <w:color w:val="0000FF"/>
            <w:kern w:val="0"/>
            <w:sz w:val="20"/>
            <w:szCs w:val="20"/>
            <w:highlight w:val="white"/>
            <w:lang w:eastAsia="en-US"/>
          </w:rPr>
          <w:t>--&gt;</w:t>
        </w:r>
      </w:ins>
    </w:p>
    <w:p w14:paraId="15C17CB0" w14:textId="77777777" w:rsidR="00B639EC" w:rsidRDefault="00B639EC" w:rsidP="00B639EC">
      <w:pPr>
        <w:autoSpaceDE w:val="0"/>
        <w:autoSpaceDN w:val="0"/>
        <w:adjustRightInd w:val="0"/>
        <w:spacing w:after="0"/>
        <w:rPr>
          <w:ins w:id="14927" w:author="Bryn" w:date="2014-03-14T09:07:00Z"/>
          <w:rFonts w:ascii="Arial" w:eastAsia="Calibri" w:hAnsi="Arial" w:cs="Arial"/>
          <w:color w:val="000000"/>
          <w:kern w:val="0"/>
          <w:sz w:val="20"/>
          <w:szCs w:val="20"/>
          <w:highlight w:val="white"/>
          <w:lang w:eastAsia="en-US"/>
        </w:rPr>
      </w:pPr>
      <w:ins w:id="149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3AD936A4" w14:textId="77777777" w:rsidR="00B639EC" w:rsidRDefault="00B639EC" w:rsidP="00B639EC">
      <w:pPr>
        <w:autoSpaceDE w:val="0"/>
        <w:autoSpaceDN w:val="0"/>
        <w:adjustRightInd w:val="0"/>
        <w:spacing w:after="0"/>
        <w:rPr>
          <w:ins w:id="14929" w:author="Bryn" w:date="2014-03-14T09:07:00Z"/>
          <w:rFonts w:ascii="Arial" w:eastAsia="Calibri" w:hAnsi="Arial" w:cs="Arial"/>
          <w:color w:val="808080"/>
          <w:kern w:val="0"/>
          <w:sz w:val="20"/>
          <w:szCs w:val="20"/>
          <w:highlight w:val="white"/>
          <w:lang w:eastAsia="en-US"/>
        </w:rPr>
      </w:pPr>
      <w:ins w:id="149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is group should be visually separated from other </w:t>
        </w:r>
      </w:ins>
    </w:p>
    <w:p w14:paraId="3A120F17" w14:textId="77777777" w:rsidR="00B639EC" w:rsidRDefault="00B639EC" w:rsidP="00B639EC">
      <w:pPr>
        <w:autoSpaceDE w:val="0"/>
        <w:autoSpaceDN w:val="0"/>
        <w:adjustRightInd w:val="0"/>
        <w:spacing w:after="0"/>
        <w:rPr>
          <w:ins w:id="14931" w:author="Bryn" w:date="2014-03-14T09:07:00Z"/>
          <w:rFonts w:ascii="Arial" w:eastAsia="Calibri" w:hAnsi="Arial" w:cs="Arial"/>
          <w:color w:val="808080"/>
          <w:kern w:val="0"/>
          <w:sz w:val="20"/>
          <w:szCs w:val="20"/>
          <w:highlight w:val="white"/>
          <w:lang w:eastAsia="en-US"/>
        </w:rPr>
      </w:pPr>
      <w:ins w:id="1493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s in the order set, perhaps as indented section with the group title </w:t>
        </w:r>
      </w:ins>
    </w:p>
    <w:p w14:paraId="61D9B334" w14:textId="77777777" w:rsidR="00B639EC" w:rsidRDefault="00B639EC" w:rsidP="00B639EC">
      <w:pPr>
        <w:autoSpaceDE w:val="0"/>
        <w:autoSpaceDN w:val="0"/>
        <w:adjustRightInd w:val="0"/>
        <w:spacing w:after="0"/>
        <w:rPr>
          <w:ins w:id="14933" w:author="Bryn" w:date="2014-03-14T09:07:00Z"/>
          <w:rFonts w:ascii="Arial" w:eastAsia="Calibri" w:hAnsi="Arial" w:cs="Arial"/>
          <w:color w:val="000000"/>
          <w:kern w:val="0"/>
          <w:sz w:val="20"/>
          <w:szCs w:val="20"/>
          <w:highlight w:val="white"/>
          <w:lang w:eastAsia="en-US"/>
        </w:rPr>
      </w:pPr>
      <w:ins w:id="1493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the title, etc. </w:t>
        </w:r>
        <w:r>
          <w:rPr>
            <w:rFonts w:ascii="Arial" w:eastAsia="Calibri" w:hAnsi="Arial" w:cs="Arial"/>
            <w:color w:val="0000FF"/>
            <w:kern w:val="0"/>
            <w:sz w:val="20"/>
            <w:szCs w:val="20"/>
            <w:highlight w:val="white"/>
            <w:lang w:eastAsia="en-US"/>
          </w:rPr>
          <w:t>--&gt;</w:t>
        </w:r>
      </w:ins>
    </w:p>
    <w:p w14:paraId="77BCC786" w14:textId="77777777" w:rsidR="00B639EC" w:rsidRDefault="00B639EC" w:rsidP="00B639EC">
      <w:pPr>
        <w:autoSpaceDE w:val="0"/>
        <w:autoSpaceDN w:val="0"/>
        <w:adjustRightInd w:val="0"/>
        <w:spacing w:after="0"/>
        <w:rPr>
          <w:ins w:id="14935" w:author="Bryn" w:date="2014-03-14T09:07:00Z"/>
          <w:rFonts w:ascii="Arial" w:eastAsia="Calibri" w:hAnsi="Arial" w:cs="Arial"/>
          <w:color w:val="000000"/>
          <w:kern w:val="0"/>
          <w:sz w:val="20"/>
          <w:szCs w:val="20"/>
          <w:highlight w:val="white"/>
          <w:lang w:eastAsia="en-US"/>
        </w:rPr>
      </w:pPr>
      <w:ins w:id="149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sual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3F66A1" w14:textId="77777777" w:rsidR="00B639EC" w:rsidRDefault="00B639EC" w:rsidP="00B639EC">
      <w:pPr>
        <w:autoSpaceDE w:val="0"/>
        <w:autoSpaceDN w:val="0"/>
        <w:adjustRightInd w:val="0"/>
        <w:spacing w:after="0"/>
        <w:rPr>
          <w:ins w:id="14937" w:author="Bryn" w:date="2014-03-14T09:07:00Z"/>
          <w:rFonts w:ascii="Arial" w:eastAsia="Calibri" w:hAnsi="Arial" w:cs="Arial"/>
          <w:color w:val="000000"/>
          <w:kern w:val="0"/>
          <w:sz w:val="20"/>
          <w:szCs w:val="20"/>
          <w:highlight w:val="white"/>
          <w:lang w:eastAsia="en-US"/>
        </w:rPr>
      </w:pPr>
      <w:ins w:id="149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3B50E736" w14:textId="77777777" w:rsidR="00B639EC" w:rsidRDefault="00B639EC" w:rsidP="00B639EC">
      <w:pPr>
        <w:autoSpaceDE w:val="0"/>
        <w:autoSpaceDN w:val="0"/>
        <w:adjustRightInd w:val="0"/>
        <w:spacing w:after="0"/>
        <w:rPr>
          <w:ins w:id="14939" w:author="Bryn" w:date="2014-03-14T09:07:00Z"/>
          <w:rFonts w:ascii="Arial" w:eastAsia="Calibri" w:hAnsi="Arial" w:cs="Arial"/>
          <w:color w:val="000000"/>
          <w:kern w:val="0"/>
          <w:sz w:val="20"/>
          <w:szCs w:val="20"/>
          <w:highlight w:val="white"/>
          <w:lang w:eastAsia="en-US"/>
        </w:rPr>
      </w:pPr>
      <w:ins w:id="149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dica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9C2C95A" w14:textId="77777777" w:rsidR="00B639EC" w:rsidRDefault="00B639EC" w:rsidP="00B639EC">
      <w:pPr>
        <w:autoSpaceDE w:val="0"/>
        <w:autoSpaceDN w:val="0"/>
        <w:adjustRightInd w:val="0"/>
        <w:spacing w:after="0"/>
        <w:rPr>
          <w:ins w:id="14941" w:author="Bryn" w:date="2014-03-14T09:07:00Z"/>
          <w:rFonts w:ascii="Arial" w:eastAsia="Calibri" w:hAnsi="Arial" w:cs="Arial"/>
          <w:color w:val="000000"/>
          <w:kern w:val="0"/>
          <w:sz w:val="20"/>
          <w:szCs w:val="20"/>
          <w:highlight w:val="white"/>
          <w:lang w:eastAsia="en-US"/>
        </w:rPr>
      </w:pPr>
      <w:ins w:id="14942"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0B34728" w14:textId="77777777" w:rsidR="00B639EC" w:rsidRDefault="00B639EC" w:rsidP="00B639EC">
      <w:pPr>
        <w:autoSpaceDE w:val="0"/>
        <w:autoSpaceDN w:val="0"/>
        <w:adjustRightInd w:val="0"/>
        <w:spacing w:after="0"/>
        <w:rPr>
          <w:ins w:id="14943" w:author="Bryn" w:date="2014-03-14T09:07:00Z"/>
          <w:rFonts w:ascii="Arial" w:eastAsia="Calibri" w:hAnsi="Arial" w:cs="Arial"/>
          <w:color w:val="000000"/>
          <w:kern w:val="0"/>
          <w:sz w:val="20"/>
          <w:szCs w:val="20"/>
          <w:highlight w:val="white"/>
          <w:lang w:eastAsia="en-US"/>
        </w:rPr>
      </w:pPr>
      <w:ins w:id="149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8BD8B9E" w14:textId="77777777" w:rsidR="00B639EC" w:rsidRDefault="00B639EC" w:rsidP="00B639EC">
      <w:pPr>
        <w:autoSpaceDE w:val="0"/>
        <w:autoSpaceDN w:val="0"/>
        <w:adjustRightInd w:val="0"/>
        <w:spacing w:after="0"/>
        <w:rPr>
          <w:ins w:id="14945" w:author="Bryn" w:date="2014-03-14T09:07:00Z"/>
          <w:rFonts w:ascii="Arial" w:eastAsia="Calibri" w:hAnsi="Arial" w:cs="Arial"/>
          <w:color w:val="000000"/>
          <w:kern w:val="0"/>
          <w:sz w:val="20"/>
          <w:szCs w:val="20"/>
          <w:highlight w:val="white"/>
          <w:lang w:eastAsia="en-US"/>
        </w:rPr>
      </w:pPr>
      <w:ins w:id="149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AA20E2E" w14:textId="77777777" w:rsidR="00B639EC" w:rsidRDefault="00B639EC" w:rsidP="00B639EC">
      <w:pPr>
        <w:autoSpaceDE w:val="0"/>
        <w:autoSpaceDN w:val="0"/>
        <w:adjustRightInd w:val="0"/>
        <w:spacing w:after="0"/>
        <w:rPr>
          <w:ins w:id="14947" w:author="Bryn" w:date="2014-03-14T09:07:00Z"/>
          <w:rFonts w:ascii="Arial" w:eastAsia="Calibri" w:hAnsi="Arial" w:cs="Arial"/>
          <w:color w:val="000000"/>
          <w:kern w:val="0"/>
          <w:sz w:val="20"/>
          <w:szCs w:val="20"/>
          <w:highlight w:val="white"/>
          <w:lang w:eastAsia="en-US"/>
        </w:rPr>
      </w:pPr>
      <w:ins w:id="149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4606D620" w14:textId="77777777" w:rsidR="00B639EC" w:rsidRDefault="00B639EC" w:rsidP="00B639EC">
      <w:pPr>
        <w:autoSpaceDE w:val="0"/>
        <w:autoSpaceDN w:val="0"/>
        <w:adjustRightInd w:val="0"/>
        <w:spacing w:after="0"/>
        <w:rPr>
          <w:ins w:id="14949" w:author="Bryn" w:date="2014-03-14T09:07:00Z"/>
          <w:rFonts w:ascii="Arial" w:eastAsia="Calibri" w:hAnsi="Arial" w:cs="Arial"/>
          <w:color w:val="808080"/>
          <w:kern w:val="0"/>
          <w:sz w:val="20"/>
          <w:szCs w:val="20"/>
          <w:highlight w:val="white"/>
          <w:lang w:eastAsia="en-US"/>
        </w:rPr>
      </w:pPr>
      <w:ins w:id="149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f patient meets certain criteria, then remind the physician </w:t>
        </w:r>
      </w:ins>
    </w:p>
    <w:p w14:paraId="0F51542F" w14:textId="77777777" w:rsidR="00B639EC" w:rsidRDefault="00B639EC" w:rsidP="00B639EC">
      <w:pPr>
        <w:autoSpaceDE w:val="0"/>
        <w:autoSpaceDN w:val="0"/>
        <w:adjustRightInd w:val="0"/>
        <w:spacing w:after="0"/>
        <w:rPr>
          <w:ins w:id="14951" w:author="Bryn" w:date="2014-03-14T09:07:00Z"/>
          <w:rFonts w:ascii="Arial" w:eastAsia="Calibri" w:hAnsi="Arial" w:cs="Arial"/>
          <w:color w:val="000000"/>
          <w:kern w:val="0"/>
          <w:sz w:val="20"/>
          <w:szCs w:val="20"/>
          <w:highlight w:val="white"/>
          <w:lang w:eastAsia="en-US"/>
        </w:rPr>
      </w:pPr>
      <w:ins w:id="1495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consider ordering an ACE inhibitor. </w:t>
        </w:r>
        <w:r>
          <w:rPr>
            <w:rFonts w:ascii="Arial" w:eastAsia="Calibri" w:hAnsi="Arial" w:cs="Arial"/>
            <w:color w:val="0000FF"/>
            <w:kern w:val="0"/>
            <w:sz w:val="20"/>
            <w:szCs w:val="20"/>
            <w:highlight w:val="white"/>
            <w:lang w:eastAsia="en-US"/>
          </w:rPr>
          <w:t>--&gt;</w:t>
        </w:r>
      </w:ins>
    </w:p>
    <w:p w14:paraId="3E173849" w14:textId="77777777" w:rsidR="00B639EC" w:rsidRDefault="00B639EC" w:rsidP="00B639EC">
      <w:pPr>
        <w:autoSpaceDE w:val="0"/>
        <w:autoSpaceDN w:val="0"/>
        <w:adjustRightInd w:val="0"/>
        <w:spacing w:after="0"/>
        <w:rPr>
          <w:ins w:id="14953" w:author="Bryn" w:date="2014-03-14T09:07:00Z"/>
          <w:rFonts w:ascii="Arial" w:eastAsia="Calibri" w:hAnsi="Arial" w:cs="Arial"/>
          <w:color w:val="000000"/>
          <w:kern w:val="0"/>
          <w:sz w:val="20"/>
          <w:szCs w:val="20"/>
          <w:highlight w:val="white"/>
          <w:lang w:eastAsia="en-US"/>
        </w:rPr>
      </w:pPr>
      <w:ins w:id="149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ins>
    </w:p>
    <w:p w14:paraId="1BD71E9D" w14:textId="77777777" w:rsidR="00B639EC" w:rsidRDefault="00B639EC" w:rsidP="00B639EC">
      <w:pPr>
        <w:autoSpaceDE w:val="0"/>
        <w:autoSpaceDN w:val="0"/>
        <w:adjustRightInd w:val="0"/>
        <w:spacing w:after="0"/>
        <w:rPr>
          <w:ins w:id="14955" w:author="Bryn" w:date="2014-03-14T09:07:00Z"/>
          <w:rFonts w:ascii="Arial" w:eastAsia="Calibri" w:hAnsi="Arial" w:cs="Arial"/>
          <w:color w:val="000000"/>
          <w:kern w:val="0"/>
          <w:sz w:val="20"/>
          <w:szCs w:val="20"/>
          <w:highlight w:val="white"/>
          <w:lang w:eastAsia="en-US"/>
        </w:rPr>
      </w:pPr>
      <w:ins w:id="149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ins>
    </w:p>
    <w:p w14:paraId="26BE3B90" w14:textId="77777777" w:rsidR="00B639EC" w:rsidRDefault="00B639EC" w:rsidP="00B639EC">
      <w:pPr>
        <w:autoSpaceDE w:val="0"/>
        <w:autoSpaceDN w:val="0"/>
        <w:adjustRightInd w:val="0"/>
        <w:spacing w:after="0"/>
        <w:rPr>
          <w:ins w:id="14957" w:author="Bryn" w:date="2014-03-14T09:07:00Z"/>
          <w:rFonts w:ascii="Arial" w:eastAsia="Calibri" w:hAnsi="Arial" w:cs="Arial"/>
          <w:color w:val="000000"/>
          <w:kern w:val="0"/>
          <w:sz w:val="20"/>
          <w:szCs w:val="20"/>
          <w:highlight w:val="white"/>
          <w:lang w:eastAsia="en-US"/>
        </w:rPr>
      </w:pPr>
      <w:ins w:id="149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ins>
    </w:p>
    <w:p w14:paraId="6AFFC493" w14:textId="77777777" w:rsidR="00B639EC" w:rsidRDefault="00B639EC" w:rsidP="00B639EC">
      <w:pPr>
        <w:autoSpaceDE w:val="0"/>
        <w:autoSpaceDN w:val="0"/>
        <w:adjustRightInd w:val="0"/>
        <w:spacing w:after="0"/>
        <w:rPr>
          <w:ins w:id="14959" w:author="Bryn" w:date="2014-03-14T09:07:00Z"/>
          <w:rFonts w:ascii="Arial" w:eastAsia="Calibri" w:hAnsi="Arial" w:cs="Arial"/>
          <w:color w:val="000000"/>
          <w:kern w:val="0"/>
          <w:sz w:val="20"/>
          <w:szCs w:val="20"/>
          <w:highlight w:val="white"/>
          <w:lang w:eastAsia="en-US"/>
        </w:rPr>
      </w:pPr>
      <w:ins w:id="149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ins>
    </w:p>
    <w:p w14:paraId="71251D42" w14:textId="77777777" w:rsidR="00B639EC" w:rsidRDefault="00B639EC" w:rsidP="00B639EC">
      <w:pPr>
        <w:autoSpaceDE w:val="0"/>
        <w:autoSpaceDN w:val="0"/>
        <w:adjustRightInd w:val="0"/>
        <w:spacing w:after="0"/>
        <w:rPr>
          <w:ins w:id="14961" w:author="Bryn" w:date="2014-03-14T09:07:00Z"/>
          <w:rFonts w:ascii="Arial" w:eastAsia="Calibri" w:hAnsi="Arial" w:cs="Arial"/>
          <w:color w:val="000000"/>
          <w:kern w:val="0"/>
          <w:sz w:val="20"/>
          <w:szCs w:val="20"/>
          <w:highlight w:val="white"/>
          <w:lang w:eastAsia="en-US"/>
        </w:rPr>
      </w:pPr>
      <w:ins w:id="149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7E04F82" w14:textId="77777777" w:rsidR="00B639EC" w:rsidRDefault="00B639EC" w:rsidP="00B639EC">
      <w:pPr>
        <w:autoSpaceDE w:val="0"/>
        <w:autoSpaceDN w:val="0"/>
        <w:adjustRightInd w:val="0"/>
        <w:spacing w:after="0"/>
        <w:rPr>
          <w:ins w:id="14963" w:author="Bryn" w:date="2014-03-14T09:07:00Z"/>
          <w:rFonts w:ascii="Arial" w:eastAsia="Calibri" w:hAnsi="Arial" w:cs="Arial"/>
          <w:color w:val="000000"/>
          <w:kern w:val="0"/>
          <w:sz w:val="20"/>
          <w:szCs w:val="20"/>
          <w:highlight w:val="white"/>
          <w:lang w:eastAsia="en-US"/>
        </w:rPr>
      </w:pPr>
      <w:ins w:id="149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35702AC" w14:textId="77777777" w:rsidR="00B639EC" w:rsidRDefault="00B639EC" w:rsidP="00B639EC">
      <w:pPr>
        <w:autoSpaceDE w:val="0"/>
        <w:autoSpaceDN w:val="0"/>
        <w:adjustRightInd w:val="0"/>
        <w:spacing w:after="0"/>
        <w:rPr>
          <w:ins w:id="14965" w:author="Bryn" w:date="2014-03-14T09:07:00Z"/>
          <w:rFonts w:ascii="Arial" w:eastAsia="Calibri" w:hAnsi="Arial" w:cs="Arial"/>
          <w:color w:val="000000"/>
          <w:kern w:val="0"/>
          <w:sz w:val="20"/>
          <w:szCs w:val="20"/>
          <w:highlight w:val="white"/>
          <w:lang w:eastAsia="en-US"/>
        </w:rPr>
      </w:pPr>
      <w:ins w:id="149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2C0E4F29" w14:textId="77777777" w:rsidR="00B639EC" w:rsidRDefault="00B639EC" w:rsidP="00B639EC">
      <w:pPr>
        <w:autoSpaceDE w:val="0"/>
        <w:autoSpaceDN w:val="0"/>
        <w:adjustRightInd w:val="0"/>
        <w:spacing w:after="0"/>
        <w:rPr>
          <w:ins w:id="14967" w:author="Bryn" w:date="2014-03-14T09:07:00Z"/>
          <w:rFonts w:ascii="Arial" w:eastAsia="Calibri" w:hAnsi="Arial" w:cs="Arial"/>
          <w:color w:val="000000"/>
          <w:kern w:val="0"/>
          <w:sz w:val="20"/>
          <w:szCs w:val="20"/>
          <w:highlight w:val="white"/>
          <w:lang w:eastAsia="en-US"/>
        </w:rPr>
      </w:pPr>
      <w:ins w:id="149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sEmpty</w:t>
        </w:r>
        <w:r>
          <w:rPr>
            <w:rFonts w:ascii="Arial" w:eastAsia="Calibri" w:hAnsi="Arial" w:cs="Arial"/>
            <w:color w:val="0000FF"/>
            <w:kern w:val="0"/>
            <w:sz w:val="20"/>
            <w:szCs w:val="20"/>
            <w:highlight w:val="white"/>
            <w:lang w:eastAsia="en-US"/>
          </w:rPr>
          <w:t>"&gt;</w:t>
        </w:r>
      </w:ins>
    </w:p>
    <w:p w14:paraId="3BFFA718" w14:textId="77777777" w:rsidR="00B639EC" w:rsidRDefault="00B639EC" w:rsidP="00B639EC">
      <w:pPr>
        <w:autoSpaceDE w:val="0"/>
        <w:autoSpaceDN w:val="0"/>
        <w:adjustRightInd w:val="0"/>
        <w:spacing w:after="0"/>
        <w:rPr>
          <w:ins w:id="14969" w:author="Bryn" w:date="2014-03-14T09:07:00Z"/>
          <w:rFonts w:ascii="Arial" w:eastAsia="Calibri" w:hAnsi="Arial" w:cs="Arial"/>
          <w:color w:val="000000"/>
          <w:kern w:val="0"/>
          <w:sz w:val="20"/>
          <w:szCs w:val="20"/>
          <w:highlight w:val="white"/>
          <w:lang w:eastAsia="en-US"/>
        </w:rPr>
      </w:pPr>
      <w:ins w:id="149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9BA1D55" w14:textId="77777777" w:rsidR="00B639EC" w:rsidRDefault="00B639EC" w:rsidP="00B639EC">
      <w:pPr>
        <w:autoSpaceDE w:val="0"/>
        <w:autoSpaceDN w:val="0"/>
        <w:adjustRightInd w:val="0"/>
        <w:spacing w:after="0"/>
        <w:rPr>
          <w:ins w:id="14971" w:author="Bryn" w:date="2014-03-14T09:07:00Z"/>
          <w:rFonts w:ascii="Arial" w:eastAsia="Calibri" w:hAnsi="Arial" w:cs="Arial"/>
          <w:color w:val="000000"/>
          <w:kern w:val="0"/>
          <w:sz w:val="20"/>
          <w:szCs w:val="20"/>
          <w:highlight w:val="white"/>
          <w:lang w:eastAsia="en-US"/>
        </w:rPr>
      </w:pPr>
      <w:ins w:id="149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ins>
    </w:p>
    <w:p w14:paraId="54042902" w14:textId="77777777" w:rsidR="00B639EC" w:rsidRDefault="00B639EC" w:rsidP="00B639EC">
      <w:pPr>
        <w:autoSpaceDE w:val="0"/>
        <w:autoSpaceDN w:val="0"/>
        <w:adjustRightInd w:val="0"/>
        <w:spacing w:after="0"/>
        <w:rPr>
          <w:ins w:id="14973" w:author="Bryn" w:date="2014-03-14T09:07:00Z"/>
          <w:rFonts w:ascii="Arial" w:eastAsia="Calibri" w:hAnsi="Arial" w:cs="Arial"/>
          <w:color w:val="000000"/>
          <w:kern w:val="0"/>
          <w:sz w:val="20"/>
          <w:szCs w:val="20"/>
          <w:highlight w:val="white"/>
          <w:lang w:eastAsia="en-US"/>
        </w:rPr>
      </w:pPr>
      <w:ins w:id="149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ins>
    </w:p>
    <w:p w14:paraId="3EA6177B" w14:textId="77777777" w:rsidR="00B639EC" w:rsidRDefault="00B639EC" w:rsidP="00B639EC">
      <w:pPr>
        <w:autoSpaceDE w:val="0"/>
        <w:autoSpaceDN w:val="0"/>
        <w:adjustRightInd w:val="0"/>
        <w:spacing w:after="0"/>
        <w:rPr>
          <w:ins w:id="14975" w:author="Bryn" w:date="2014-03-14T09:07:00Z"/>
          <w:rFonts w:ascii="Arial" w:eastAsia="Calibri" w:hAnsi="Arial" w:cs="Arial"/>
          <w:color w:val="000000"/>
          <w:kern w:val="0"/>
          <w:sz w:val="20"/>
          <w:szCs w:val="20"/>
          <w:highlight w:val="white"/>
          <w:lang w:eastAsia="en-US"/>
        </w:rPr>
      </w:pPr>
      <w:ins w:id="149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4DF96CA" w14:textId="77777777" w:rsidR="00B639EC" w:rsidRDefault="00B639EC" w:rsidP="00B639EC">
      <w:pPr>
        <w:autoSpaceDE w:val="0"/>
        <w:autoSpaceDN w:val="0"/>
        <w:adjustRightInd w:val="0"/>
        <w:spacing w:after="0"/>
        <w:rPr>
          <w:ins w:id="14977" w:author="Bryn" w:date="2014-03-14T09:07:00Z"/>
          <w:rFonts w:ascii="Arial" w:eastAsia="Calibri" w:hAnsi="Arial" w:cs="Arial"/>
          <w:color w:val="000000"/>
          <w:kern w:val="0"/>
          <w:sz w:val="20"/>
          <w:szCs w:val="20"/>
          <w:highlight w:val="white"/>
          <w:lang w:eastAsia="en-US"/>
        </w:rPr>
      </w:pPr>
      <w:ins w:id="149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ins>
    </w:p>
    <w:p w14:paraId="10A87357" w14:textId="77777777" w:rsidR="00B639EC" w:rsidRDefault="00B639EC" w:rsidP="00B639EC">
      <w:pPr>
        <w:autoSpaceDE w:val="0"/>
        <w:autoSpaceDN w:val="0"/>
        <w:adjustRightInd w:val="0"/>
        <w:spacing w:after="0"/>
        <w:rPr>
          <w:ins w:id="14979" w:author="Bryn" w:date="2014-03-14T09:07:00Z"/>
          <w:rFonts w:ascii="Arial" w:eastAsia="Calibri" w:hAnsi="Arial" w:cs="Arial"/>
          <w:color w:val="000000"/>
          <w:kern w:val="0"/>
          <w:sz w:val="20"/>
          <w:szCs w:val="20"/>
          <w:highlight w:val="white"/>
          <w:lang w:eastAsia="en-US"/>
        </w:rPr>
      </w:pPr>
      <w:ins w:id="149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ins>
    </w:p>
    <w:p w14:paraId="295D8DAC" w14:textId="77777777" w:rsidR="00B639EC" w:rsidRDefault="00B639EC" w:rsidP="00B639EC">
      <w:pPr>
        <w:autoSpaceDE w:val="0"/>
        <w:autoSpaceDN w:val="0"/>
        <w:adjustRightInd w:val="0"/>
        <w:spacing w:after="0"/>
        <w:rPr>
          <w:ins w:id="14981" w:author="Bryn" w:date="2014-03-14T09:07:00Z"/>
          <w:rFonts w:ascii="Arial" w:eastAsia="Calibri" w:hAnsi="Arial" w:cs="Arial"/>
          <w:color w:val="FF0000"/>
          <w:kern w:val="0"/>
          <w:sz w:val="20"/>
          <w:szCs w:val="20"/>
          <w:highlight w:val="white"/>
          <w:lang w:eastAsia="en-US"/>
        </w:rPr>
      </w:pPr>
      <w:ins w:id="149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0510DAC0" w14:textId="77777777" w:rsidR="00B639EC" w:rsidRDefault="00B639EC" w:rsidP="00B639EC">
      <w:pPr>
        <w:autoSpaceDE w:val="0"/>
        <w:autoSpaceDN w:val="0"/>
        <w:adjustRightInd w:val="0"/>
        <w:spacing w:after="0"/>
        <w:rPr>
          <w:ins w:id="14983" w:author="Bryn" w:date="2014-03-14T09:07:00Z"/>
          <w:rFonts w:ascii="Arial" w:eastAsia="Calibri" w:hAnsi="Arial" w:cs="Arial"/>
          <w:color w:val="000000"/>
          <w:kern w:val="0"/>
          <w:sz w:val="20"/>
          <w:szCs w:val="20"/>
          <w:highlight w:val="white"/>
          <w:lang w:eastAsia="en-US"/>
        </w:rPr>
      </w:pPr>
      <w:ins w:id="1498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2A4B45D" w14:textId="77777777" w:rsidR="00B639EC" w:rsidRDefault="00B639EC" w:rsidP="00B639EC">
      <w:pPr>
        <w:autoSpaceDE w:val="0"/>
        <w:autoSpaceDN w:val="0"/>
        <w:adjustRightInd w:val="0"/>
        <w:spacing w:after="0"/>
        <w:rPr>
          <w:ins w:id="14985" w:author="Bryn" w:date="2014-03-14T09:07:00Z"/>
          <w:rFonts w:ascii="Arial" w:eastAsia="Calibri" w:hAnsi="Arial" w:cs="Arial"/>
          <w:color w:val="FF0000"/>
          <w:kern w:val="0"/>
          <w:sz w:val="20"/>
          <w:szCs w:val="20"/>
          <w:highlight w:val="white"/>
          <w:lang w:eastAsia="en-US"/>
        </w:rPr>
      </w:pPr>
      <w:ins w:id="149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33A851F7" w14:textId="77777777" w:rsidR="00B639EC" w:rsidRDefault="00B639EC" w:rsidP="00B639EC">
      <w:pPr>
        <w:autoSpaceDE w:val="0"/>
        <w:autoSpaceDN w:val="0"/>
        <w:adjustRightInd w:val="0"/>
        <w:spacing w:after="0"/>
        <w:rPr>
          <w:ins w:id="14987" w:author="Bryn" w:date="2014-03-14T09:07:00Z"/>
          <w:rFonts w:ascii="Arial" w:eastAsia="Calibri" w:hAnsi="Arial" w:cs="Arial"/>
          <w:color w:val="000000"/>
          <w:kern w:val="0"/>
          <w:sz w:val="20"/>
          <w:szCs w:val="20"/>
          <w:highlight w:val="white"/>
          <w:lang w:eastAsia="en-US"/>
        </w:rPr>
      </w:pPr>
      <w:ins w:id="1498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ins>
    </w:p>
    <w:p w14:paraId="5B5D4613" w14:textId="77777777" w:rsidR="00B639EC" w:rsidRDefault="00B639EC" w:rsidP="00B639EC">
      <w:pPr>
        <w:autoSpaceDE w:val="0"/>
        <w:autoSpaceDN w:val="0"/>
        <w:adjustRightInd w:val="0"/>
        <w:spacing w:after="0"/>
        <w:rPr>
          <w:ins w:id="14989" w:author="Bryn" w:date="2014-03-14T09:07:00Z"/>
          <w:rFonts w:ascii="Arial" w:eastAsia="Calibri" w:hAnsi="Arial" w:cs="Arial"/>
          <w:color w:val="000000"/>
          <w:kern w:val="0"/>
          <w:sz w:val="20"/>
          <w:szCs w:val="20"/>
          <w:highlight w:val="white"/>
          <w:lang w:eastAsia="en-US"/>
        </w:rPr>
      </w:pPr>
      <w:ins w:id="149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ins>
    </w:p>
    <w:p w14:paraId="24561C79" w14:textId="77777777" w:rsidR="00B639EC" w:rsidRDefault="00B639EC" w:rsidP="00B639EC">
      <w:pPr>
        <w:autoSpaceDE w:val="0"/>
        <w:autoSpaceDN w:val="0"/>
        <w:adjustRightInd w:val="0"/>
        <w:spacing w:after="0"/>
        <w:rPr>
          <w:ins w:id="14991" w:author="Bryn" w:date="2014-03-14T09:07:00Z"/>
          <w:rFonts w:ascii="Arial" w:eastAsia="Calibri" w:hAnsi="Arial" w:cs="Arial"/>
          <w:color w:val="000000"/>
          <w:kern w:val="0"/>
          <w:sz w:val="20"/>
          <w:szCs w:val="20"/>
          <w:highlight w:val="white"/>
          <w:lang w:eastAsia="en-US"/>
        </w:rPr>
      </w:pPr>
      <w:ins w:id="149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168F1212" w14:textId="77777777" w:rsidR="00B639EC" w:rsidRDefault="00B639EC" w:rsidP="00B639EC">
      <w:pPr>
        <w:autoSpaceDE w:val="0"/>
        <w:autoSpaceDN w:val="0"/>
        <w:adjustRightInd w:val="0"/>
        <w:spacing w:after="0"/>
        <w:rPr>
          <w:ins w:id="14993" w:author="Bryn" w:date="2014-03-14T09:07:00Z"/>
          <w:rFonts w:ascii="Arial" w:eastAsia="Calibri" w:hAnsi="Arial" w:cs="Arial"/>
          <w:color w:val="FF0000"/>
          <w:kern w:val="0"/>
          <w:sz w:val="20"/>
          <w:szCs w:val="20"/>
          <w:highlight w:val="white"/>
          <w:lang w:eastAsia="en-US"/>
        </w:rPr>
      </w:pPr>
      <w:ins w:id="149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ins>
    </w:p>
    <w:p w14:paraId="09B4F44A" w14:textId="77777777" w:rsidR="00B639EC" w:rsidRDefault="00B639EC" w:rsidP="00B639EC">
      <w:pPr>
        <w:autoSpaceDE w:val="0"/>
        <w:autoSpaceDN w:val="0"/>
        <w:adjustRightInd w:val="0"/>
        <w:spacing w:after="0"/>
        <w:rPr>
          <w:ins w:id="14995" w:author="Bryn" w:date="2014-03-14T09:07:00Z"/>
          <w:rFonts w:ascii="Arial" w:eastAsia="Calibri" w:hAnsi="Arial" w:cs="Arial"/>
          <w:color w:val="000000"/>
          <w:kern w:val="0"/>
          <w:sz w:val="20"/>
          <w:szCs w:val="20"/>
          <w:highlight w:val="white"/>
          <w:lang w:eastAsia="en-US"/>
        </w:rPr>
      </w:pPr>
      <w:ins w:id="1499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E0C73C0" w14:textId="77777777" w:rsidR="00B639EC" w:rsidRDefault="00B639EC" w:rsidP="00B639EC">
      <w:pPr>
        <w:autoSpaceDE w:val="0"/>
        <w:autoSpaceDN w:val="0"/>
        <w:adjustRightInd w:val="0"/>
        <w:spacing w:after="0"/>
        <w:rPr>
          <w:ins w:id="14997" w:author="Bryn" w:date="2014-03-14T09:07:00Z"/>
          <w:rFonts w:ascii="Arial" w:eastAsia="Calibri" w:hAnsi="Arial" w:cs="Arial"/>
          <w:color w:val="000000"/>
          <w:kern w:val="0"/>
          <w:sz w:val="20"/>
          <w:szCs w:val="20"/>
          <w:highlight w:val="white"/>
          <w:lang w:eastAsia="en-US"/>
        </w:rPr>
      </w:pPr>
      <w:ins w:id="149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EC187C8" w14:textId="77777777" w:rsidR="00B639EC" w:rsidRDefault="00B639EC" w:rsidP="00B639EC">
      <w:pPr>
        <w:autoSpaceDE w:val="0"/>
        <w:autoSpaceDN w:val="0"/>
        <w:adjustRightInd w:val="0"/>
        <w:spacing w:after="0"/>
        <w:rPr>
          <w:ins w:id="14999" w:author="Bryn" w:date="2014-03-14T09:07:00Z"/>
          <w:rFonts w:ascii="Arial" w:eastAsia="Calibri" w:hAnsi="Arial" w:cs="Arial"/>
          <w:color w:val="000000"/>
          <w:kern w:val="0"/>
          <w:sz w:val="20"/>
          <w:szCs w:val="20"/>
          <w:highlight w:val="white"/>
          <w:lang w:eastAsia="en-US"/>
        </w:rPr>
      </w:pPr>
      <w:ins w:id="150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182E763" w14:textId="77777777" w:rsidR="00B639EC" w:rsidRDefault="00B639EC" w:rsidP="00B639EC">
      <w:pPr>
        <w:autoSpaceDE w:val="0"/>
        <w:autoSpaceDN w:val="0"/>
        <w:adjustRightInd w:val="0"/>
        <w:spacing w:after="0"/>
        <w:rPr>
          <w:ins w:id="15001" w:author="Bryn" w:date="2014-03-14T09:07:00Z"/>
          <w:rFonts w:ascii="Arial" w:eastAsia="Calibri" w:hAnsi="Arial" w:cs="Arial"/>
          <w:color w:val="000000"/>
          <w:kern w:val="0"/>
          <w:sz w:val="20"/>
          <w:szCs w:val="20"/>
          <w:highlight w:val="white"/>
          <w:lang w:eastAsia="en-US"/>
        </w:rPr>
      </w:pPr>
      <w:ins w:id="150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5F391BD" w14:textId="77777777" w:rsidR="00B639EC" w:rsidRDefault="00B639EC" w:rsidP="00B639EC">
      <w:pPr>
        <w:autoSpaceDE w:val="0"/>
        <w:autoSpaceDN w:val="0"/>
        <w:adjustRightInd w:val="0"/>
        <w:spacing w:after="0"/>
        <w:rPr>
          <w:ins w:id="15003" w:author="Bryn" w:date="2014-03-14T09:07:00Z"/>
          <w:rFonts w:ascii="Arial" w:eastAsia="Calibri" w:hAnsi="Arial" w:cs="Arial"/>
          <w:color w:val="000000"/>
          <w:kern w:val="0"/>
          <w:sz w:val="20"/>
          <w:szCs w:val="20"/>
          <w:highlight w:val="white"/>
          <w:lang w:eastAsia="en-US"/>
        </w:rPr>
      </w:pPr>
      <w:ins w:id="150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C2AD228" w14:textId="77777777" w:rsidR="00B639EC" w:rsidRDefault="00B639EC" w:rsidP="00B639EC">
      <w:pPr>
        <w:autoSpaceDE w:val="0"/>
        <w:autoSpaceDN w:val="0"/>
        <w:adjustRightInd w:val="0"/>
        <w:spacing w:after="0"/>
        <w:rPr>
          <w:ins w:id="15005" w:author="Bryn" w:date="2014-03-14T09:07:00Z"/>
          <w:rFonts w:ascii="Arial" w:eastAsia="Calibri" w:hAnsi="Arial" w:cs="Arial"/>
          <w:color w:val="000000"/>
          <w:kern w:val="0"/>
          <w:sz w:val="20"/>
          <w:szCs w:val="20"/>
          <w:highlight w:val="white"/>
          <w:lang w:eastAsia="en-US"/>
        </w:rPr>
      </w:pPr>
      <w:ins w:id="150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71CD21D8" w14:textId="77777777" w:rsidR="00B639EC" w:rsidRDefault="00B639EC" w:rsidP="00B639EC">
      <w:pPr>
        <w:autoSpaceDE w:val="0"/>
        <w:autoSpaceDN w:val="0"/>
        <w:adjustRightInd w:val="0"/>
        <w:spacing w:after="0"/>
        <w:rPr>
          <w:ins w:id="15007" w:author="Bryn" w:date="2014-03-14T09:07:00Z"/>
          <w:rFonts w:ascii="Arial" w:eastAsia="Calibri" w:hAnsi="Arial" w:cs="Arial"/>
          <w:color w:val="000000"/>
          <w:kern w:val="0"/>
          <w:sz w:val="20"/>
          <w:szCs w:val="20"/>
          <w:highlight w:val="white"/>
          <w:lang w:eastAsia="en-US"/>
        </w:rPr>
      </w:pPr>
      <w:ins w:id="150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5984916" w14:textId="77777777" w:rsidR="00B639EC" w:rsidRDefault="00B639EC" w:rsidP="00B639EC">
      <w:pPr>
        <w:autoSpaceDE w:val="0"/>
        <w:autoSpaceDN w:val="0"/>
        <w:adjustRightInd w:val="0"/>
        <w:spacing w:after="0"/>
        <w:rPr>
          <w:ins w:id="15009" w:author="Bryn" w:date="2014-03-14T09:07:00Z"/>
          <w:rFonts w:ascii="Arial" w:eastAsia="Calibri" w:hAnsi="Arial" w:cs="Arial"/>
          <w:color w:val="000000"/>
          <w:kern w:val="0"/>
          <w:sz w:val="20"/>
          <w:szCs w:val="20"/>
          <w:highlight w:val="white"/>
          <w:lang w:eastAsia="en-US"/>
        </w:rPr>
      </w:pPr>
      <w:ins w:id="150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E38C74E" w14:textId="77777777" w:rsidR="00B639EC" w:rsidRDefault="00B639EC" w:rsidP="00B639EC">
      <w:pPr>
        <w:autoSpaceDE w:val="0"/>
        <w:autoSpaceDN w:val="0"/>
        <w:adjustRightInd w:val="0"/>
        <w:spacing w:after="0"/>
        <w:rPr>
          <w:ins w:id="15011" w:author="Bryn" w:date="2014-03-14T09:07:00Z"/>
          <w:rFonts w:ascii="Arial" w:eastAsia="Calibri" w:hAnsi="Arial" w:cs="Arial"/>
          <w:color w:val="000000"/>
          <w:kern w:val="0"/>
          <w:sz w:val="20"/>
          <w:szCs w:val="20"/>
          <w:highlight w:val="white"/>
          <w:lang w:eastAsia="en-US"/>
        </w:rPr>
      </w:pPr>
      <w:ins w:id="150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E inhibitors </w:t>
        </w:r>
        <w:r>
          <w:rPr>
            <w:rFonts w:ascii="Arial" w:eastAsia="Calibri" w:hAnsi="Arial" w:cs="Arial"/>
            <w:color w:val="0000FF"/>
            <w:kern w:val="0"/>
            <w:sz w:val="20"/>
            <w:szCs w:val="20"/>
            <w:highlight w:val="white"/>
            <w:lang w:eastAsia="en-US"/>
          </w:rPr>
          <w:t>--&gt;</w:t>
        </w:r>
      </w:ins>
    </w:p>
    <w:p w14:paraId="0342CDE9" w14:textId="77777777" w:rsidR="00B639EC" w:rsidRDefault="00B639EC" w:rsidP="00B639EC">
      <w:pPr>
        <w:autoSpaceDE w:val="0"/>
        <w:autoSpaceDN w:val="0"/>
        <w:adjustRightInd w:val="0"/>
        <w:spacing w:after="0"/>
        <w:rPr>
          <w:ins w:id="15013" w:author="Bryn" w:date="2014-03-14T09:07:00Z"/>
          <w:rFonts w:ascii="Arial" w:eastAsia="Calibri" w:hAnsi="Arial" w:cs="Arial"/>
          <w:color w:val="000000"/>
          <w:kern w:val="0"/>
          <w:sz w:val="20"/>
          <w:szCs w:val="20"/>
          <w:highlight w:val="white"/>
          <w:lang w:eastAsia="en-US"/>
        </w:rPr>
      </w:pPr>
      <w:ins w:id="150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ins>
    </w:p>
    <w:p w14:paraId="34E21D91" w14:textId="77777777" w:rsidR="00B639EC" w:rsidRDefault="00B639EC" w:rsidP="00B639EC">
      <w:pPr>
        <w:autoSpaceDE w:val="0"/>
        <w:autoSpaceDN w:val="0"/>
        <w:adjustRightInd w:val="0"/>
        <w:spacing w:after="0"/>
        <w:rPr>
          <w:ins w:id="15015" w:author="Bryn" w:date="2014-03-14T09:07:00Z"/>
          <w:rFonts w:ascii="Arial" w:eastAsia="Calibri" w:hAnsi="Arial" w:cs="Arial"/>
          <w:color w:val="000000"/>
          <w:kern w:val="0"/>
          <w:sz w:val="20"/>
          <w:szCs w:val="20"/>
          <w:highlight w:val="white"/>
          <w:lang w:eastAsia="en-US"/>
        </w:rPr>
      </w:pPr>
      <w:ins w:id="150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w:t>
        </w:r>
        <w:r>
          <w:rPr>
            <w:rFonts w:ascii="Arial" w:eastAsia="Calibri" w:hAnsi="Arial" w:cs="Arial"/>
            <w:color w:val="0000FF"/>
            <w:kern w:val="0"/>
            <w:sz w:val="20"/>
            <w:szCs w:val="20"/>
            <w:highlight w:val="white"/>
            <w:lang w:eastAsia="en-US"/>
          </w:rPr>
          <w:t>--&gt;</w:t>
        </w:r>
      </w:ins>
    </w:p>
    <w:p w14:paraId="619506D0" w14:textId="77777777" w:rsidR="00B639EC" w:rsidRDefault="00B639EC" w:rsidP="00B639EC">
      <w:pPr>
        <w:autoSpaceDE w:val="0"/>
        <w:autoSpaceDN w:val="0"/>
        <w:adjustRightInd w:val="0"/>
        <w:spacing w:after="0"/>
        <w:rPr>
          <w:ins w:id="15017" w:author="Bryn" w:date="2014-03-14T09:07:00Z"/>
          <w:rFonts w:ascii="Arial" w:eastAsia="Calibri" w:hAnsi="Arial" w:cs="Arial"/>
          <w:color w:val="000000"/>
          <w:kern w:val="0"/>
          <w:sz w:val="20"/>
          <w:szCs w:val="20"/>
          <w:highlight w:val="white"/>
          <w:lang w:eastAsia="en-US"/>
        </w:rPr>
      </w:pPr>
      <w:ins w:id="150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2D3340D1" w14:textId="77777777" w:rsidR="00B639EC" w:rsidRDefault="00B639EC" w:rsidP="00B639EC">
      <w:pPr>
        <w:autoSpaceDE w:val="0"/>
        <w:autoSpaceDN w:val="0"/>
        <w:adjustRightInd w:val="0"/>
        <w:spacing w:after="0"/>
        <w:rPr>
          <w:ins w:id="15019" w:author="Bryn" w:date="2014-03-14T09:07:00Z"/>
          <w:rFonts w:ascii="Arial" w:eastAsia="Calibri" w:hAnsi="Arial" w:cs="Arial"/>
          <w:color w:val="808080"/>
          <w:kern w:val="0"/>
          <w:sz w:val="20"/>
          <w:szCs w:val="20"/>
          <w:highlight w:val="white"/>
          <w:lang w:eastAsia="en-US"/>
        </w:rPr>
      </w:pPr>
      <w:ins w:id="150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no identifier is given for this quality measure, but </w:t>
        </w:r>
      </w:ins>
    </w:p>
    <w:p w14:paraId="224A50F1" w14:textId="77777777" w:rsidR="00B639EC" w:rsidRDefault="00B639EC" w:rsidP="00B639EC">
      <w:pPr>
        <w:autoSpaceDE w:val="0"/>
        <w:autoSpaceDN w:val="0"/>
        <w:adjustRightInd w:val="0"/>
        <w:spacing w:after="0"/>
        <w:rPr>
          <w:ins w:id="15021" w:author="Bryn" w:date="2014-03-14T09:07:00Z"/>
          <w:rFonts w:ascii="Arial" w:eastAsia="Calibri" w:hAnsi="Arial" w:cs="Arial"/>
          <w:color w:val="000000"/>
          <w:kern w:val="0"/>
          <w:sz w:val="20"/>
          <w:szCs w:val="20"/>
          <w:highlight w:val="white"/>
          <w:lang w:eastAsia="en-US"/>
        </w:rPr>
      </w:pPr>
      <w:ins w:id="15022" w:author="Bryn" w:date="2014-03-14T09:07:00Z">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e could be if desired. </w:t>
        </w:r>
        <w:r>
          <w:rPr>
            <w:rFonts w:ascii="Arial" w:eastAsia="Calibri" w:hAnsi="Arial" w:cs="Arial"/>
            <w:color w:val="0000FF"/>
            <w:kern w:val="0"/>
            <w:sz w:val="20"/>
            <w:szCs w:val="20"/>
            <w:highlight w:val="white"/>
            <w:lang w:eastAsia="en-US"/>
          </w:rPr>
          <w:t>--&gt;</w:t>
        </w:r>
      </w:ins>
    </w:p>
    <w:p w14:paraId="180FFE2D" w14:textId="77777777" w:rsidR="00B639EC" w:rsidRDefault="00B639EC" w:rsidP="00B639EC">
      <w:pPr>
        <w:autoSpaceDE w:val="0"/>
        <w:autoSpaceDN w:val="0"/>
        <w:adjustRightInd w:val="0"/>
        <w:spacing w:after="0"/>
        <w:rPr>
          <w:ins w:id="15023" w:author="Bryn" w:date="2014-03-14T09:07:00Z"/>
          <w:rFonts w:ascii="Arial" w:eastAsia="Calibri" w:hAnsi="Arial" w:cs="Arial"/>
          <w:color w:val="FF0000"/>
          <w:kern w:val="0"/>
          <w:sz w:val="20"/>
          <w:szCs w:val="20"/>
          <w:highlight w:val="white"/>
          <w:lang w:eastAsia="en-US"/>
        </w:rPr>
      </w:pPr>
      <w:ins w:id="150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3896C8E8" w14:textId="77777777" w:rsidR="00B639EC" w:rsidRDefault="00B639EC" w:rsidP="00B639EC">
      <w:pPr>
        <w:autoSpaceDE w:val="0"/>
        <w:autoSpaceDN w:val="0"/>
        <w:adjustRightInd w:val="0"/>
        <w:spacing w:after="0"/>
        <w:rPr>
          <w:ins w:id="15025" w:author="Bryn" w:date="2014-03-14T09:07:00Z"/>
          <w:rFonts w:ascii="Arial" w:eastAsia="Calibri" w:hAnsi="Arial" w:cs="Arial"/>
          <w:color w:val="000000"/>
          <w:kern w:val="0"/>
          <w:sz w:val="20"/>
          <w:szCs w:val="20"/>
          <w:highlight w:val="white"/>
          <w:lang w:eastAsia="en-US"/>
        </w:rPr>
      </w:pPr>
      <w:ins w:id="1502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A64DD7" w14:textId="77777777" w:rsidR="00B639EC" w:rsidRDefault="00B639EC" w:rsidP="00B639EC">
      <w:pPr>
        <w:autoSpaceDE w:val="0"/>
        <w:autoSpaceDN w:val="0"/>
        <w:adjustRightInd w:val="0"/>
        <w:spacing w:after="0"/>
        <w:rPr>
          <w:ins w:id="15027" w:author="Bryn" w:date="2014-03-14T09:07:00Z"/>
          <w:rFonts w:ascii="Arial" w:eastAsia="Calibri" w:hAnsi="Arial" w:cs="Arial"/>
          <w:color w:val="000000"/>
          <w:kern w:val="0"/>
          <w:sz w:val="20"/>
          <w:szCs w:val="20"/>
          <w:highlight w:val="white"/>
          <w:lang w:eastAsia="en-US"/>
        </w:rPr>
      </w:pPr>
      <w:ins w:id="150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604F79E" w14:textId="77777777" w:rsidR="00B639EC" w:rsidRDefault="00B639EC" w:rsidP="00B639EC">
      <w:pPr>
        <w:autoSpaceDE w:val="0"/>
        <w:autoSpaceDN w:val="0"/>
        <w:adjustRightInd w:val="0"/>
        <w:spacing w:after="0"/>
        <w:rPr>
          <w:ins w:id="15029" w:author="Bryn" w:date="2014-03-14T09:07:00Z"/>
          <w:rFonts w:ascii="Arial" w:eastAsia="Calibri" w:hAnsi="Arial" w:cs="Arial"/>
          <w:color w:val="FF0000"/>
          <w:kern w:val="0"/>
          <w:sz w:val="20"/>
          <w:szCs w:val="20"/>
          <w:highlight w:val="white"/>
          <w:lang w:eastAsia="en-US"/>
        </w:rPr>
      </w:pPr>
      <w:ins w:id="150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079C18F5" w14:textId="77777777" w:rsidR="00B639EC" w:rsidRDefault="00B639EC" w:rsidP="00B639EC">
      <w:pPr>
        <w:autoSpaceDE w:val="0"/>
        <w:autoSpaceDN w:val="0"/>
        <w:adjustRightInd w:val="0"/>
        <w:spacing w:after="0"/>
        <w:rPr>
          <w:ins w:id="15031" w:author="Bryn" w:date="2014-03-14T09:07:00Z"/>
          <w:rFonts w:ascii="Arial" w:eastAsia="Calibri" w:hAnsi="Arial" w:cs="Arial"/>
          <w:color w:val="000000"/>
          <w:kern w:val="0"/>
          <w:sz w:val="20"/>
          <w:szCs w:val="20"/>
          <w:highlight w:val="white"/>
          <w:lang w:eastAsia="en-US"/>
        </w:rPr>
      </w:pPr>
      <w:ins w:id="1503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A761718" w14:textId="77777777" w:rsidR="00B639EC" w:rsidRDefault="00B639EC" w:rsidP="00B639EC">
      <w:pPr>
        <w:autoSpaceDE w:val="0"/>
        <w:autoSpaceDN w:val="0"/>
        <w:adjustRightInd w:val="0"/>
        <w:spacing w:after="0"/>
        <w:rPr>
          <w:ins w:id="15033" w:author="Bryn" w:date="2014-03-14T09:07:00Z"/>
          <w:rFonts w:ascii="Arial" w:eastAsia="Calibri" w:hAnsi="Arial" w:cs="Arial"/>
          <w:color w:val="000000"/>
          <w:kern w:val="0"/>
          <w:sz w:val="20"/>
          <w:szCs w:val="20"/>
          <w:highlight w:val="white"/>
          <w:lang w:eastAsia="en-US"/>
        </w:rPr>
      </w:pPr>
      <w:ins w:id="150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F60AE03" w14:textId="77777777" w:rsidR="00B639EC" w:rsidRDefault="00B639EC" w:rsidP="00B639EC">
      <w:pPr>
        <w:autoSpaceDE w:val="0"/>
        <w:autoSpaceDN w:val="0"/>
        <w:adjustRightInd w:val="0"/>
        <w:spacing w:after="0"/>
        <w:rPr>
          <w:ins w:id="15035" w:author="Bryn" w:date="2014-03-14T09:07:00Z"/>
          <w:rFonts w:ascii="Arial" w:eastAsia="Calibri" w:hAnsi="Arial" w:cs="Arial"/>
          <w:color w:val="000000"/>
          <w:kern w:val="0"/>
          <w:sz w:val="20"/>
          <w:szCs w:val="20"/>
          <w:highlight w:val="white"/>
          <w:lang w:eastAsia="en-US"/>
        </w:rPr>
      </w:pPr>
      <w:ins w:id="150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B008F11" w14:textId="77777777" w:rsidR="00B639EC" w:rsidRDefault="00B639EC" w:rsidP="00B639EC">
      <w:pPr>
        <w:autoSpaceDE w:val="0"/>
        <w:autoSpaceDN w:val="0"/>
        <w:adjustRightInd w:val="0"/>
        <w:spacing w:after="0"/>
        <w:rPr>
          <w:ins w:id="15037" w:author="Bryn" w:date="2014-03-14T09:07:00Z"/>
          <w:rFonts w:ascii="Arial" w:eastAsia="Calibri" w:hAnsi="Arial" w:cs="Arial"/>
          <w:color w:val="FF0000"/>
          <w:kern w:val="0"/>
          <w:sz w:val="20"/>
          <w:szCs w:val="20"/>
          <w:highlight w:val="white"/>
          <w:lang w:eastAsia="en-US"/>
        </w:rPr>
      </w:pPr>
      <w:ins w:id="150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0F7D6143" w14:textId="77777777" w:rsidR="00B639EC" w:rsidRDefault="00B639EC" w:rsidP="00B639EC">
      <w:pPr>
        <w:autoSpaceDE w:val="0"/>
        <w:autoSpaceDN w:val="0"/>
        <w:adjustRightInd w:val="0"/>
        <w:spacing w:after="0"/>
        <w:rPr>
          <w:ins w:id="15039" w:author="Bryn" w:date="2014-03-14T09:07:00Z"/>
          <w:rFonts w:ascii="Arial" w:eastAsia="Calibri" w:hAnsi="Arial" w:cs="Arial"/>
          <w:color w:val="000000"/>
          <w:kern w:val="0"/>
          <w:sz w:val="20"/>
          <w:szCs w:val="20"/>
          <w:highlight w:val="white"/>
          <w:lang w:eastAsia="en-US"/>
        </w:rPr>
      </w:pPr>
      <w:ins w:id="1504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808F1F9" w14:textId="77777777" w:rsidR="00B639EC" w:rsidRDefault="00B639EC" w:rsidP="00B639EC">
      <w:pPr>
        <w:autoSpaceDE w:val="0"/>
        <w:autoSpaceDN w:val="0"/>
        <w:adjustRightInd w:val="0"/>
        <w:spacing w:after="0"/>
        <w:rPr>
          <w:ins w:id="15041" w:author="Bryn" w:date="2014-03-14T09:07:00Z"/>
          <w:rFonts w:ascii="Arial" w:eastAsia="Calibri" w:hAnsi="Arial" w:cs="Arial"/>
          <w:color w:val="000000"/>
          <w:kern w:val="0"/>
          <w:sz w:val="20"/>
          <w:szCs w:val="20"/>
          <w:highlight w:val="white"/>
          <w:lang w:eastAsia="en-US"/>
        </w:rPr>
      </w:pPr>
      <w:ins w:id="150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A37C4DB" w14:textId="77777777" w:rsidR="00B639EC" w:rsidRDefault="00B639EC" w:rsidP="00B639EC">
      <w:pPr>
        <w:autoSpaceDE w:val="0"/>
        <w:autoSpaceDN w:val="0"/>
        <w:adjustRightInd w:val="0"/>
        <w:spacing w:after="0"/>
        <w:rPr>
          <w:ins w:id="15043" w:author="Bryn" w:date="2014-03-14T09:07:00Z"/>
          <w:rFonts w:ascii="Arial" w:eastAsia="Calibri" w:hAnsi="Arial" w:cs="Arial"/>
          <w:color w:val="FF0000"/>
          <w:kern w:val="0"/>
          <w:sz w:val="20"/>
          <w:szCs w:val="20"/>
          <w:highlight w:val="white"/>
          <w:lang w:eastAsia="en-US"/>
        </w:rPr>
      </w:pPr>
      <w:ins w:id="150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7887F8DF" w14:textId="77777777" w:rsidR="00B639EC" w:rsidRDefault="00B639EC" w:rsidP="00B639EC">
      <w:pPr>
        <w:autoSpaceDE w:val="0"/>
        <w:autoSpaceDN w:val="0"/>
        <w:adjustRightInd w:val="0"/>
        <w:spacing w:after="0"/>
        <w:rPr>
          <w:ins w:id="15045" w:author="Bryn" w:date="2014-03-14T09:07:00Z"/>
          <w:rFonts w:ascii="Arial" w:eastAsia="Calibri" w:hAnsi="Arial" w:cs="Arial"/>
          <w:color w:val="000000"/>
          <w:kern w:val="0"/>
          <w:sz w:val="20"/>
          <w:szCs w:val="20"/>
          <w:highlight w:val="white"/>
          <w:lang w:eastAsia="en-US"/>
        </w:rPr>
      </w:pPr>
      <w:ins w:id="1504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36371C2" w14:textId="77777777" w:rsidR="00B639EC" w:rsidRDefault="00B639EC" w:rsidP="00B639EC">
      <w:pPr>
        <w:autoSpaceDE w:val="0"/>
        <w:autoSpaceDN w:val="0"/>
        <w:adjustRightInd w:val="0"/>
        <w:spacing w:after="0"/>
        <w:rPr>
          <w:ins w:id="15047" w:author="Bryn" w:date="2014-03-14T09:07:00Z"/>
          <w:rFonts w:ascii="Arial" w:eastAsia="Calibri" w:hAnsi="Arial" w:cs="Arial"/>
          <w:color w:val="000000"/>
          <w:kern w:val="0"/>
          <w:sz w:val="20"/>
          <w:szCs w:val="20"/>
          <w:highlight w:val="white"/>
          <w:lang w:eastAsia="en-US"/>
        </w:rPr>
      </w:pPr>
      <w:ins w:id="150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90FE4EF" w14:textId="77777777" w:rsidR="00B639EC" w:rsidRDefault="00B639EC" w:rsidP="00B639EC">
      <w:pPr>
        <w:autoSpaceDE w:val="0"/>
        <w:autoSpaceDN w:val="0"/>
        <w:adjustRightInd w:val="0"/>
        <w:spacing w:after="0"/>
        <w:rPr>
          <w:ins w:id="15049" w:author="Bryn" w:date="2014-03-14T09:07:00Z"/>
          <w:rFonts w:ascii="Arial" w:eastAsia="Calibri" w:hAnsi="Arial" w:cs="Arial"/>
          <w:color w:val="000000"/>
          <w:kern w:val="0"/>
          <w:sz w:val="20"/>
          <w:szCs w:val="20"/>
          <w:highlight w:val="white"/>
          <w:lang w:eastAsia="en-US"/>
        </w:rPr>
      </w:pPr>
      <w:ins w:id="150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ins>
    </w:p>
    <w:p w14:paraId="21CE8D47" w14:textId="77777777" w:rsidR="00B639EC" w:rsidRDefault="00B639EC" w:rsidP="00B639EC">
      <w:pPr>
        <w:autoSpaceDE w:val="0"/>
        <w:autoSpaceDN w:val="0"/>
        <w:adjustRightInd w:val="0"/>
        <w:spacing w:after="0"/>
        <w:rPr>
          <w:ins w:id="15051" w:author="Bryn" w:date="2014-03-14T09:07:00Z"/>
          <w:rFonts w:ascii="Arial" w:eastAsia="Calibri" w:hAnsi="Arial" w:cs="Arial"/>
          <w:color w:val="000000"/>
          <w:kern w:val="0"/>
          <w:sz w:val="20"/>
          <w:szCs w:val="20"/>
          <w:highlight w:val="white"/>
          <w:lang w:eastAsia="en-US"/>
        </w:rPr>
      </w:pPr>
      <w:ins w:id="150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C0E9837" w14:textId="77777777" w:rsidR="00B639EC" w:rsidRDefault="00B639EC" w:rsidP="00B639EC">
      <w:pPr>
        <w:autoSpaceDE w:val="0"/>
        <w:autoSpaceDN w:val="0"/>
        <w:adjustRightInd w:val="0"/>
        <w:spacing w:after="0"/>
        <w:rPr>
          <w:ins w:id="15053" w:author="Bryn" w:date="2014-03-14T09:07:00Z"/>
          <w:rFonts w:ascii="Arial" w:eastAsia="Calibri" w:hAnsi="Arial" w:cs="Arial"/>
          <w:color w:val="808080"/>
          <w:kern w:val="0"/>
          <w:sz w:val="20"/>
          <w:szCs w:val="20"/>
          <w:highlight w:val="white"/>
          <w:lang w:eastAsia="en-US"/>
        </w:rPr>
      </w:pPr>
      <w:ins w:id="150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ins>
    </w:p>
    <w:p w14:paraId="26F22B08" w14:textId="77777777" w:rsidR="00B639EC" w:rsidRDefault="00B639EC" w:rsidP="00B639EC">
      <w:pPr>
        <w:autoSpaceDE w:val="0"/>
        <w:autoSpaceDN w:val="0"/>
        <w:adjustRightInd w:val="0"/>
        <w:spacing w:after="0"/>
        <w:rPr>
          <w:ins w:id="15055" w:author="Bryn" w:date="2014-03-14T09:07:00Z"/>
          <w:rFonts w:ascii="Arial" w:eastAsia="Calibri" w:hAnsi="Arial" w:cs="Arial"/>
          <w:color w:val="808080"/>
          <w:kern w:val="0"/>
          <w:sz w:val="20"/>
          <w:szCs w:val="20"/>
          <w:highlight w:val="white"/>
          <w:lang w:eastAsia="en-US"/>
        </w:rPr>
      </w:pPr>
      <w:ins w:id="1505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This says that the physician is required to choose exactly one </w:t>
        </w:r>
      </w:ins>
    </w:p>
    <w:p w14:paraId="33699C76" w14:textId="77777777" w:rsidR="00B639EC" w:rsidRDefault="00B639EC" w:rsidP="00B639EC">
      <w:pPr>
        <w:autoSpaceDE w:val="0"/>
        <w:autoSpaceDN w:val="0"/>
        <w:adjustRightInd w:val="0"/>
        <w:spacing w:after="0"/>
        <w:rPr>
          <w:ins w:id="15057" w:author="Bryn" w:date="2014-03-14T09:07:00Z"/>
          <w:rFonts w:ascii="Arial" w:eastAsia="Calibri" w:hAnsi="Arial" w:cs="Arial"/>
          <w:color w:val="808080"/>
          <w:kern w:val="0"/>
          <w:sz w:val="20"/>
          <w:szCs w:val="20"/>
          <w:highlight w:val="white"/>
          <w:lang w:eastAsia="en-US"/>
        </w:rPr>
      </w:pPr>
      <w:ins w:id="1505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se medications unless documentation is provided explaining why it was </w:t>
        </w:r>
      </w:ins>
    </w:p>
    <w:p w14:paraId="75A42A70" w14:textId="77777777" w:rsidR="00B639EC" w:rsidRDefault="00B639EC" w:rsidP="00B639EC">
      <w:pPr>
        <w:autoSpaceDE w:val="0"/>
        <w:autoSpaceDN w:val="0"/>
        <w:adjustRightInd w:val="0"/>
        <w:spacing w:after="0"/>
        <w:rPr>
          <w:ins w:id="15059" w:author="Bryn" w:date="2014-03-14T09:07:00Z"/>
          <w:rFonts w:ascii="Arial" w:eastAsia="Calibri" w:hAnsi="Arial" w:cs="Arial"/>
          <w:color w:val="000000"/>
          <w:kern w:val="0"/>
          <w:sz w:val="20"/>
          <w:szCs w:val="20"/>
          <w:highlight w:val="white"/>
          <w:lang w:eastAsia="en-US"/>
        </w:rPr>
      </w:pPr>
      <w:ins w:id="1506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 chosen. </w:t>
        </w:r>
        <w:r>
          <w:rPr>
            <w:rFonts w:ascii="Arial" w:eastAsia="Calibri" w:hAnsi="Arial" w:cs="Arial"/>
            <w:color w:val="0000FF"/>
            <w:kern w:val="0"/>
            <w:sz w:val="20"/>
            <w:szCs w:val="20"/>
            <w:highlight w:val="white"/>
            <w:lang w:eastAsia="en-US"/>
          </w:rPr>
          <w:t>--&gt;</w:t>
        </w:r>
      </w:ins>
    </w:p>
    <w:p w14:paraId="35FD0725" w14:textId="77777777" w:rsidR="00B639EC" w:rsidRDefault="00B639EC" w:rsidP="00B639EC">
      <w:pPr>
        <w:autoSpaceDE w:val="0"/>
        <w:autoSpaceDN w:val="0"/>
        <w:adjustRightInd w:val="0"/>
        <w:spacing w:after="0"/>
        <w:rPr>
          <w:ins w:id="15061" w:author="Bryn" w:date="2014-03-14T09:07:00Z"/>
          <w:rFonts w:ascii="Arial" w:eastAsia="Calibri" w:hAnsi="Arial" w:cs="Arial"/>
          <w:color w:val="000000"/>
          <w:kern w:val="0"/>
          <w:sz w:val="20"/>
          <w:szCs w:val="20"/>
          <w:highlight w:val="white"/>
          <w:lang w:eastAsia="en-US"/>
        </w:rPr>
      </w:pPr>
      <w:ins w:id="150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707E50B" w14:textId="77777777" w:rsidR="00B639EC" w:rsidRDefault="00B639EC" w:rsidP="00B639EC">
      <w:pPr>
        <w:autoSpaceDE w:val="0"/>
        <w:autoSpaceDN w:val="0"/>
        <w:adjustRightInd w:val="0"/>
        <w:spacing w:after="0"/>
        <w:rPr>
          <w:ins w:id="15063" w:author="Bryn" w:date="2014-03-14T09:07:00Z"/>
          <w:rFonts w:ascii="Arial" w:eastAsia="Calibri" w:hAnsi="Arial" w:cs="Arial"/>
          <w:color w:val="000000"/>
          <w:kern w:val="0"/>
          <w:sz w:val="20"/>
          <w:szCs w:val="20"/>
          <w:highlight w:val="white"/>
          <w:lang w:eastAsia="en-US"/>
        </w:rPr>
      </w:pPr>
      <w:ins w:id="150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4EA9F3B" w14:textId="77777777" w:rsidR="00B639EC" w:rsidRDefault="00B639EC" w:rsidP="00B639EC">
      <w:pPr>
        <w:autoSpaceDE w:val="0"/>
        <w:autoSpaceDN w:val="0"/>
        <w:adjustRightInd w:val="0"/>
        <w:spacing w:after="0"/>
        <w:rPr>
          <w:ins w:id="15065" w:author="Bryn" w:date="2014-03-14T09:07:00Z"/>
          <w:rFonts w:ascii="Arial" w:eastAsia="Calibri" w:hAnsi="Arial" w:cs="Arial"/>
          <w:color w:val="000000"/>
          <w:kern w:val="0"/>
          <w:sz w:val="20"/>
          <w:szCs w:val="20"/>
          <w:highlight w:val="white"/>
          <w:lang w:eastAsia="en-US"/>
        </w:rPr>
      </w:pPr>
      <w:ins w:id="150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07EB51CF" w14:textId="77777777" w:rsidR="00B639EC" w:rsidRDefault="00B639EC" w:rsidP="00B639EC">
      <w:pPr>
        <w:autoSpaceDE w:val="0"/>
        <w:autoSpaceDN w:val="0"/>
        <w:adjustRightInd w:val="0"/>
        <w:spacing w:after="0"/>
        <w:rPr>
          <w:ins w:id="15067" w:author="Bryn" w:date="2014-03-14T09:07:00Z"/>
          <w:rFonts w:ascii="Arial" w:eastAsia="Calibri" w:hAnsi="Arial" w:cs="Arial"/>
          <w:color w:val="000000"/>
          <w:kern w:val="0"/>
          <w:sz w:val="20"/>
          <w:szCs w:val="20"/>
          <w:highlight w:val="white"/>
          <w:lang w:eastAsia="en-US"/>
        </w:rPr>
      </w:pPr>
      <w:ins w:id="150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9AE2E97" w14:textId="77777777" w:rsidR="00B639EC" w:rsidRDefault="00B639EC" w:rsidP="00B639EC">
      <w:pPr>
        <w:autoSpaceDE w:val="0"/>
        <w:autoSpaceDN w:val="0"/>
        <w:adjustRightInd w:val="0"/>
        <w:spacing w:after="0"/>
        <w:rPr>
          <w:ins w:id="15069" w:author="Bryn" w:date="2014-03-14T09:07:00Z"/>
          <w:rFonts w:ascii="Arial" w:eastAsia="Calibri" w:hAnsi="Arial" w:cs="Arial"/>
          <w:color w:val="FF0000"/>
          <w:kern w:val="0"/>
          <w:sz w:val="20"/>
          <w:szCs w:val="20"/>
          <w:highlight w:val="white"/>
          <w:lang w:eastAsia="en-US"/>
        </w:rPr>
      </w:pPr>
      <w:ins w:id="150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5A3E4021" w14:textId="77777777" w:rsidR="00B639EC" w:rsidRDefault="00B639EC" w:rsidP="00B639EC">
      <w:pPr>
        <w:autoSpaceDE w:val="0"/>
        <w:autoSpaceDN w:val="0"/>
        <w:adjustRightInd w:val="0"/>
        <w:spacing w:after="0"/>
        <w:rPr>
          <w:ins w:id="15071" w:author="Bryn" w:date="2014-03-14T09:07:00Z"/>
          <w:rFonts w:ascii="Arial" w:eastAsia="Calibri" w:hAnsi="Arial" w:cs="Arial"/>
          <w:color w:val="000000"/>
          <w:kern w:val="0"/>
          <w:sz w:val="20"/>
          <w:szCs w:val="20"/>
          <w:highlight w:val="white"/>
          <w:lang w:eastAsia="en-US"/>
        </w:rPr>
      </w:pPr>
      <w:ins w:id="1507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2F13B2" w14:textId="77777777" w:rsidR="00B639EC" w:rsidRDefault="00B639EC" w:rsidP="00B639EC">
      <w:pPr>
        <w:autoSpaceDE w:val="0"/>
        <w:autoSpaceDN w:val="0"/>
        <w:adjustRightInd w:val="0"/>
        <w:spacing w:after="0"/>
        <w:rPr>
          <w:ins w:id="15073" w:author="Bryn" w:date="2014-03-14T09:07:00Z"/>
          <w:rFonts w:ascii="Arial" w:eastAsia="Calibri" w:hAnsi="Arial" w:cs="Arial"/>
          <w:color w:val="000000"/>
          <w:kern w:val="0"/>
          <w:sz w:val="20"/>
          <w:szCs w:val="20"/>
          <w:highlight w:val="white"/>
          <w:lang w:eastAsia="en-US"/>
        </w:rPr>
      </w:pPr>
      <w:ins w:id="150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2613681C" w14:textId="77777777" w:rsidR="00B639EC" w:rsidRDefault="00B639EC" w:rsidP="00B639EC">
      <w:pPr>
        <w:autoSpaceDE w:val="0"/>
        <w:autoSpaceDN w:val="0"/>
        <w:adjustRightInd w:val="0"/>
        <w:spacing w:after="0"/>
        <w:rPr>
          <w:ins w:id="15075" w:author="Bryn" w:date="2014-03-14T09:07:00Z"/>
          <w:rFonts w:ascii="Arial" w:eastAsia="Calibri" w:hAnsi="Arial" w:cs="Arial"/>
          <w:color w:val="000000"/>
          <w:kern w:val="0"/>
          <w:sz w:val="20"/>
          <w:szCs w:val="20"/>
          <w:highlight w:val="white"/>
          <w:lang w:eastAsia="en-US"/>
        </w:rPr>
      </w:pPr>
      <w:ins w:id="150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n ACE inhibitors group </w:t>
        </w:r>
        <w:r>
          <w:rPr>
            <w:rFonts w:ascii="Arial" w:eastAsia="Calibri" w:hAnsi="Arial" w:cs="Arial"/>
            <w:color w:val="0000FF"/>
            <w:kern w:val="0"/>
            <w:sz w:val="20"/>
            <w:szCs w:val="20"/>
            <w:highlight w:val="white"/>
            <w:lang w:eastAsia="en-US"/>
          </w:rPr>
          <w:t>--&gt;</w:t>
        </w:r>
      </w:ins>
    </w:p>
    <w:p w14:paraId="518DC8D9" w14:textId="77777777" w:rsidR="00B639EC" w:rsidRDefault="00B639EC" w:rsidP="00B639EC">
      <w:pPr>
        <w:autoSpaceDE w:val="0"/>
        <w:autoSpaceDN w:val="0"/>
        <w:adjustRightInd w:val="0"/>
        <w:spacing w:after="0"/>
        <w:rPr>
          <w:ins w:id="15077" w:author="Bryn" w:date="2014-03-14T09:07:00Z"/>
          <w:rFonts w:ascii="Arial" w:eastAsia="Calibri" w:hAnsi="Arial" w:cs="Arial"/>
          <w:color w:val="FF0000"/>
          <w:kern w:val="0"/>
          <w:sz w:val="20"/>
          <w:szCs w:val="20"/>
          <w:highlight w:val="white"/>
          <w:lang w:eastAsia="en-US"/>
        </w:rPr>
      </w:pPr>
      <w:ins w:id="150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ins>
    </w:p>
    <w:p w14:paraId="475EFC08" w14:textId="77777777" w:rsidR="00B639EC" w:rsidRDefault="00B639EC" w:rsidP="00B639EC">
      <w:pPr>
        <w:autoSpaceDE w:val="0"/>
        <w:autoSpaceDN w:val="0"/>
        <w:adjustRightInd w:val="0"/>
        <w:spacing w:after="0"/>
        <w:rPr>
          <w:ins w:id="15079" w:author="Bryn" w:date="2014-03-14T09:07:00Z"/>
          <w:rFonts w:ascii="Arial" w:eastAsia="Calibri" w:hAnsi="Arial" w:cs="Arial"/>
          <w:color w:val="000000"/>
          <w:kern w:val="0"/>
          <w:sz w:val="20"/>
          <w:szCs w:val="20"/>
          <w:highlight w:val="white"/>
          <w:lang w:eastAsia="en-US"/>
        </w:rPr>
      </w:pPr>
      <w:ins w:id="1508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ins>
    </w:p>
    <w:p w14:paraId="21F79886" w14:textId="77777777" w:rsidR="00B639EC" w:rsidRDefault="00B639EC" w:rsidP="00B639EC">
      <w:pPr>
        <w:autoSpaceDE w:val="0"/>
        <w:autoSpaceDN w:val="0"/>
        <w:adjustRightInd w:val="0"/>
        <w:spacing w:after="0"/>
        <w:rPr>
          <w:ins w:id="15081" w:author="Bryn" w:date="2014-03-14T09:07:00Z"/>
          <w:rFonts w:ascii="Arial" w:eastAsia="Calibri" w:hAnsi="Arial" w:cs="Arial"/>
          <w:color w:val="000000"/>
          <w:kern w:val="0"/>
          <w:sz w:val="20"/>
          <w:szCs w:val="20"/>
          <w:highlight w:val="white"/>
          <w:lang w:eastAsia="en-US"/>
        </w:rPr>
      </w:pPr>
      <w:ins w:id="150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2A30973" w14:textId="77777777" w:rsidR="00B639EC" w:rsidRDefault="00B639EC" w:rsidP="00B639EC">
      <w:pPr>
        <w:autoSpaceDE w:val="0"/>
        <w:autoSpaceDN w:val="0"/>
        <w:adjustRightInd w:val="0"/>
        <w:spacing w:after="0"/>
        <w:rPr>
          <w:ins w:id="15083" w:author="Bryn" w:date="2014-03-14T09:07:00Z"/>
          <w:rFonts w:ascii="Arial" w:eastAsia="Calibri" w:hAnsi="Arial" w:cs="Arial"/>
          <w:color w:val="000000"/>
          <w:kern w:val="0"/>
          <w:sz w:val="20"/>
          <w:szCs w:val="20"/>
          <w:highlight w:val="white"/>
          <w:lang w:eastAsia="en-US"/>
        </w:rPr>
      </w:pPr>
      <w:ins w:id="150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33AE402B" w14:textId="77777777" w:rsidR="00B639EC" w:rsidRDefault="00B639EC" w:rsidP="00B639EC">
      <w:pPr>
        <w:autoSpaceDE w:val="0"/>
        <w:autoSpaceDN w:val="0"/>
        <w:adjustRightInd w:val="0"/>
        <w:spacing w:after="0"/>
        <w:rPr>
          <w:ins w:id="15085" w:author="Bryn" w:date="2014-03-14T09:07:00Z"/>
          <w:rFonts w:ascii="Arial" w:eastAsia="Calibri" w:hAnsi="Arial" w:cs="Arial"/>
          <w:color w:val="000000"/>
          <w:kern w:val="0"/>
          <w:sz w:val="20"/>
          <w:szCs w:val="20"/>
          <w:highlight w:val="white"/>
          <w:lang w:eastAsia="en-US"/>
        </w:rPr>
      </w:pPr>
      <w:ins w:id="150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3EE07EB9" w14:textId="77777777" w:rsidR="00B639EC" w:rsidRDefault="00B639EC" w:rsidP="00B639EC">
      <w:pPr>
        <w:autoSpaceDE w:val="0"/>
        <w:autoSpaceDN w:val="0"/>
        <w:adjustRightInd w:val="0"/>
        <w:spacing w:after="0"/>
        <w:rPr>
          <w:ins w:id="15087" w:author="Bryn" w:date="2014-03-14T09:07:00Z"/>
          <w:rFonts w:ascii="Arial" w:eastAsia="Calibri" w:hAnsi="Arial" w:cs="Arial"/>
          <w:color w:val="000000"/>
          <w:kern w:val="0"/>
          <w:sz w:val="20"/>
          <w:szCs w:val="20"/>
          <w:highlight w:val="white"/>
          <w:lang w:eastAsia="en-US"/>
        </w:rPr>
      </w:pPr>
      <w:ins w:id="150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56A5586" w14:textId="77777777" w:rsidR="00B639EC" w:rsidRDefault="00B639EC" w:rsidP="00B639EC">
      <w:pPr>
        <w:autoSpaceDE w:val="0"/>
        <w:autoSpaceDN w:val="0"/>
        <w:adjustRightInd w:val="0"/>
        <w:spacing w:after="0"/>
        <w:rPr>
          <w:ins w:id="15089" w:author="Bryn" w:date="2014-03-14T09:07:00Z"/>
          <w:rFonts w:ascii="Arial" w:eastAsia="Calibri" w:hAnsi="Arial" w:cs="Arial"/>
          <w:color w:val="000000"/>
          <w:kern w:val="0"/>
          <w:sz w:val="20"/>
          <w:szCs w:val="20"/>
          <w:highlight w:val="white"/>
          <w:lang w:eastAsia="en-US"/>
        </w:rPr>
      </w:pPr>
      <w:ins w:id="150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B5FD91D" w14:textId="77777777" w:rsidR="00B639EC" w:rsidRDefault="00B639EC" w:rsidP="00B639EC">
      <w:pPr>
        <w:autoSpaceDE w:val="0"/>
        <w:autoSpaceDN w:val="0"/>
        <w:adjustRightInd w:val="0"/>
        <w:spacing w:after="0"/>
        <w:rPr>
          <w:ins w:id="15091" w:author="Bryn" w:date="2014-03-14T09:07:00Z"/>
          <w:rFonts w:ascii="Arial" w:eastAsia="Calibri" w:hAnsi="Arial" w:cs="Arial"/>
          <w:color w:val="808080"/>
          <w:kern w:val="0"/>
          <w:sz w:val="20"/>
          <w:szCs w:val="20"/>
          <w:highlight w:val="white"/>
          <w:lang w:eastAsia="en-US"/>
        </w:rPr>
      </w:pPr>
      <w:ins w:id="150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is a group of orders in which captopril is the orderable </w:t>
        </w:r>
      </w:ins>
    </w:p>
    <w:p w14:paraId="4718E26F" w14:textId="77777777" w:rsidR="00B639EC" w:rsidRDefault="00B639EC" w:rsidP="00B639EC">
      <w:pPr>
        <w:autoSpaceDE w:val="0"/>
        <w:autoSpaceDN w:val="0"/>
        <w:adjustRightInd w:val="0"/>
        <w:spacing w:after="0"/>
        <w:rPr>
          <w:ins w:id="15093" w:author="Bryn" w:date="2014-03-14T09:07:00Z"/>
          <w:rFonts w:ascii="Arial" w:eastAsia="Calibri" w:hAnsi="Arial" w:cs="Arial"/>
          <w:color w:val="808080"/>
          <w:kern w:val="0"/>
          <w:sz w:val="20"/>
          <w:szCs w:val="20"/>
          <w:highlight w:val="white"/>
          <w:lang w:eastAsia="en-US"/>
        </w:rPr>
      </w:pPr>
      <w:ins w:id="1509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bstance for each. We use the representedConcept to specify this explicitly, </w:t>
        </w:r>
      </w:ins>
    </w:p>
    <w:p w14:paraId="20B39F4F" w14:textId="77777777" w:rsidR="00B639EC" w:rsidRDefault="00B639EC" w:rsidP="00B639EC">
      <w:pPr>
        <w:autoSpaceDE w:val="0"/>
        <w:autoSpaceDN w:val="0"/>
        <w:adjustRightInd w:val="0"/>
        <w:spacing w:after="0"/>
        <w:rPr>
          <w:ins w:id="15095" w:author="Bryn" w:date="2014-03-14T09:07:00Z"/>
          <w:rFonts w:ascii="Arial" w:eastAsia="Calibri" w:hAnsi="Arial" w:cs="Arial"/>
          <w:color w:val="808080"/>
          <w:kern w:val="0"/>
          <w:sz w:val="20"/>
          <w:szCs w:val="20"/>
          <w:highlight w:val="white"/>
          <w:lang w:eastAsia="en-US"/>
        </w:rPr>
      </w:pPr>
      <w:ins w:id="1509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we use SentenceGroup behavior to indicate that each item in the group </w:t>
        </w:r>
      </w:ins>
    </w:p>
    <w:p w14:paraId="25F34B27" w14:textId="77777777" w:rsidR="00B639EC" w:rsidRDefault="00B639EC" w:rsidP="00B639EC">
      <w:pPr>
        <w:autoSpaceDE w:val="0"/>
        <w:autoSpaceDN w:val="0"/>
        <w:adjustRightInd w:val="0"/>
        <w:spacing w:after="0"/>
        <w:rPr>
          <w:ins w:id="15097" w:author="Bryn" w:date="2014-03-14T09:07:00Z"/>
          <w:rFonts w:ascii="Arial" w:eastAsia="Calibri" w:hAnsi="Arial" w:cs="Arial"/>
          <w:color w:val="000000"/>
          <w:kern w:val="0"/>
          <w:sz w:val="20"/>
          <w:szCs w:val="20"/>
          <w:highlight w:val="white"/>
          <w:lang w:eastAsia="en-US"/>
        </w:rPr>
      </w:pPr>
      <w:ins w:id="15098" w:author="Bryn" w:date="2014-03-14T09:07:00Z">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ferences the same orderable. </w:t>
        </w:r>
        <w:r>
          <w:rPr>
            <w:rFonts w:ascii="Arial" w:eastAsia="Calibri" w:hAnsi="Arial" w:cs="Arial"/>
            <w:color w:val="0000FF"/>
            <w:kern w:val="0"/>
            <w:sz w:val="20"/>
            <w:szCs w:val="20"/>
            <w:highlight w:val="white"/>
            <w:lang w:eastAsia="en-US"/>
          </w:rPr>
          <w:t>--&gt;</w:t>
        </w:r>
      </w:ins>
    </w:p>
    <w:p w14:paraId="0196EC84" w14:textId="77777777" w:rsidR="00B639EC" w:rsidRDefault="00B639EC" w:rsidP="00B639EC">
      <w:pPr>
        <w:autoSpaceDE w:val="0"/>
        <w:autoSpaceDN w:val="0"/>
        <w:adjustRightInd w:val="0"/>
        <w:spacing w:after="0"/>
        <w:rPr>
          <w:ins w:id="15099" w:author="Bryn" w:date="2014-03-14T09:07:00Z"/>
          <w:rFonts w:ascii="Arial" w:eastAsia="Calibri" w:hAnsi="Arial" w:cs="Arial"/>
          <w:color w:val="000000"/>
          <w:kern w:val="0"/>
          <w:sz w:val="20"/>
          <w:szCs w:val="20"/>
          <w:highlight w:val="white"/>
          <w:lang w:eastAsia="en-US"/>
        </w:rPr>
      </w:pPr>
      <w:ins w:id="151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15FC3329" w14:textId="77777777" w:rsidR="00B639EC" w:rsidRDefault="00B639EC" w:rsidP="00B639EC">
      <w:pPr>
        <w:autoSpaceDE w:val="0"/>
        <w:autoSpaceDN w:val="0"/>
        <w:adjustRightInd w:val="0"/>
        <w:spacing w:after="0"/>
        <w:rPr>
          <w:ins w:id="15101" w:author="Bryn" w:date="2014-03-14T09:07:00Z"/>
          <w:rFonts w:ascii="Arial" w:eastAsia="Calibri" w:hAnsi="Arial" w:cs="Arial"/>
          <w:color w:val="000000"/>
          <w:kern w:val="0"/>
          <w:sz w:val="20"/>
          <w:szCs w:val="20"/>
          <w:highlight w:val="white"/>
          <w:lang w:eastAsia="en-US"/>
        </w:rPr>
      </w:pPr>
      <w:ins w:id="151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7437002" w14:textId="77777777" w:rsidR="00B639EC" w:rsidRDefault="00B639EC" w:rsidP="00B639EC">
      <w:pPr>
        <w:autoSpaceDE w:val="0"/>
        <w:autoSpaceDN w:val="0"/>
        <w:adjustRightInd w:val="0"/>
        <w:spacing w:after="0"/>
        <w:rPr>
          <w:ins w:id="15103" w:author="Bryn" w:date="2014-03-14T09:07:00Z"/>
          <w:rFonts w:ascii="Arial" w:eastAsia="Calibri" w:hAnsi="Arial" w:cs="Arial"/>
          <w:color w:val="000000"/>
          <w:kern w:val="0"/>
          <w:sz w:val="20"/>
          <w:szCs w:val="20"/>
          <w:highlight w:val="white"/>
          <w:lang w:eastAsia="en-US"/>
        </w:rPr>
      </w:pPr>
      <w:ins w:id="151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412CBFFA" w14:textId="77777777" w:rsidR="00B639EC" w:rsidRDefault="00B639EC" w:rsidP="00B639EC">
      <w:pPr>
        <w:autoSpaceDE w:val="0"/>
        <w:autoSpaceDN w:val="0"/>
        <w:adjustRightInd w:val="0"/>
        <w:spacing w:after="0"/>
        <w:rPr>
          <w:ins w:id="15105" w:author="Bryn" w:date="2014-03-14T09:07:00Z"/>
          <w:rFonts w:ascii="Arial" w:eastAsia="Calibri" w:hAnsi="Arial" w:cs="Arial"/>
          <w:color w:val="000000"/>
          <w:kern w:val="0"/>
          <w:sz w:val="20"/>
          <w:szCs w:val="20"/>
          <w:highlight w:val="white"/>
          <w:lang w:eastAsia="en-US"/>
        </w:rPr>
      </w:pPr>
      <w:ins w:id="151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6CCDA156" w14:textId="77777777" w:rsidR="00B639EC" w:rsidRDefault="00B639EC" w:rsidP="00B639EC">
      <w:pPr>
        <w:autoSpaceDE w:val="0"/>
        <w:autoSpaceDN w:val="0"/>
        <w:adjustRightInd w:val="0"/>
        <w:spacing w:after="0"/>
        <w:rPr>
          <w:ins w:id="15107" w:author="Bryn" w:date="2014-03-14T09:07:00Z"/>
          <w:rFonts w:ascii="Arial" w:eastAsia="Calibri" w:hAnsi="Arial" w:cs="Arial"/>
          <w:color w:val="FF0000"/>
          <w:kern w:val="0"/>
          <w:sz w:val="20"/>
          <w:szCs w:val="20"/>
          <w:highlight w:val="white"/>
          <w:lang w:eastAsia="en-US"/>
        </w:rPr>
      </w:pPr>
      <w:ins w:id="151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ins>
    </w:p>
    <w:p w14:paraId="27B35BBA" w14:textId="77777777" w:rsidR="00B639EC" w:rsidRDefault="00B639EC" w:rsidP="00B639EC">
      <w:pPr>
        <w:autoSpaceDE w:val="0"/>
        <w:autoSpaceDN w:val="0"/>
        <w:adjustRightInd w:val="0"/>
        <w:spacing w:after="0"/>
        <w:rPr>
          <w:ins w:id="15109" w:author="Bryn" w:date="2014-03-14T09:07:00Z"/>
          <w:rFonts w:ascii="Arial" w:eastAsia="Calibri" w:hAnsi="Arial" w:cs="Arial"/>
          <w:color w:val="000000"/>
          <w:kern w:val="0"/>
          <w:sz w:val="20"/>
          <w:szCs w:val="20"/>
          <w:highlight w:val="white"/>
          <w:lang w:eastAsia="en-US"/>
        </w:rPr>
      </w:pPr>
      <w:ins w:id="1511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ins>
    </w:p>
    <w:p w14:paraId="26D2AF3C" w14:textId="77777777" w:rsidR="00B639EC" w:rsidRDefault="00B639EC" w:rsidP="00B639EC">
      <w:pPr>
        <w:autoSpaceDE w:val="0"/>
        <w:autoSpaceDN w:val="0"/>
        <w:adjustRightInd w:val="0"/>
        <w:spacing w:after="0"/>
        <w:rPr>
          <w:ins w:id="15111" w:author="Bryn" w:date="2014-03-14T09:07:00Z"/>
          <w:rFonts w:ascii="Arial" w:eastAsia="Calibri" w:hAnsi="Arial" w:cs="Arial"/>
          <w:color w:val="000000"/>
          <w:kern w:val="0"/>
          <w:sz w:val="20"/>
          <w:szCs w:val="20"/>
          <w:highlight w:val="white"/>
          <w:lang w:eastAsia="en-US"/>
        </w:rPr>
      </w:pPr>
      <w:ins w:id="151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B996144" w14:textId="77777777" w:rsidR="00B639EC" w:rsidRDefault="00B639EC" w:rsidP="00B639EC">
      <w:pPr>
        <w:autoSpaceDE w:val="0"/>
        <w:autoSpaceDN w:val="0"/>
        <w:adjustRightInd w:val="0"/>
        <w:spacing w:after="0"/>
        <w:rPr>
          <w:ins w:id="15113" w:author="Bryn" w:date="2014-03-14T09:07:00Z"/>
          <w:rFonts w:ascii="Arial" w:eastAsia="Calibri" w:hAnsi="Arial" w:cs="Arial"/>
          <w:color w:val="000000"/>
          <w:kern w:val="0"/>
          <w:sz w:val="20"/>
          <w:szCs w:val="20"/>
          <w:highlight w:val="white"/>
          <w:lang w:eastAsia="en-US"/>
        </w:rPr>
      </w:pPr>
      <w:ins w:id="151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4635710D" w14:textId="77777777" w:rsidR="00B639EC" w:rsidRDefault="00B639EC" w:rsidP="00B639EC">
      <w:pPr>
        <w:autoSpaceDE w:val="0"/>
        <w:autoSpaceDN w:val="0"/>
        <w:adjustRightInd w:val="0"/>
        <w:spacing w:after="0"/>
        <w:rPr>
          <w:ins w:id="15115" w:author="Bryn" w:date="2014-03-14T09:07:00Z"/>
          <w:rFonts w:ascii="Arial" w:eastAsia="Calibri" w:hAnsi="Arial" w:cs="Arial"/>
          <w:color w:val="000000"/>
          <w:kern w:val="0"/>
          <w:sz w:val="20"/>
          <w:szCs w:val="20"/>
          <w:highlight w:val="white"/>
          <w:lang w:eastAsia="en-US"/>
        </w:rPr>
      </w:pPr>
      <w:ins w:id="151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0B3EE99A" w14:textId="77777777" w:rsidR="00B639EC" w:rsidRDefault="00B639EC" w:rsidP="00B639EC">
      <w:pPr>
        <w:autoSpaceDE w:val="0"/>
        <w:autoSpaceDN w:val="0"/>
        <w:adjustRightInd w:val="0"/>
        <w:spacing w:after="0"/>
        <w:rPr>
          <w:ins w:id="15117" w:author="Bryn" w:date="2014-03-14T09:07:00Z"/>
          <w:rFonts w:ascii="Arial" w:eastAsia="Calibri" w:hAnsi="Arial" w:cs="Arial"/>
          <w:color w:val="000000"/>
          <w:kern w:val="0"/>
          <w:sz w:val="20"/>
          <w:szCs w:val="20"/>
          <w:highlight w:val="white"/>
          <w:lang w:eastAsia="en-US"/>
        </w:rPr>
      </w:pPr>
      <w:ins w:id="151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7945F50" w14:textId="77777777" w:rsidR="00B639EC" w:rsidRDefault="00B639EC" w:rsidP="00B639EC">
      <w:pPr>
        <w:autoSpaceDE w:val="0"/>
        <w:autoSpaceDN w:val="0"/>
        <w:adjustRightInd w:val="0"/>
        <w:spacing w:after="0"/>
        <w:rPr>
          <w:ins w:id="15119" w:author="Bryn" w:date="2014-03-14T09:07:00Z"/>
          <w:rFonts w:ascii="Arial" w:eastAsia="Calibri" w:hAnsi="Arial" w:cs="Arial"/>
          <w:color w:val="000000"/>
          <w:kern w:val="0"/>
          <w:sz w:val="20"/>
          <w:szCs w:val="20"/>
          <w:highlight w:val="white"/>
          <w:lang w:eastAsia="en-US"/>
        </w:rPr>
      </w:pPr>
      <w:ins w:id="151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62193389" w14:textId="77777777" w:rsidR="00B639EC" w:rsidRDefault="00B639EC" w:rsidP="00B639EC">
      <w:pPr>
        <w:autoSpaceDE w:val="0"/>
        <w:autoSpaceDN w:val="0"/>
        <w:adjustRightInd w:val="0"/>
        <w:spacing w:after="0"/>
        <w:rPr>
          <w:ins w:id="15121" w:author="Bryn" w:date="2014-03-14T09:07:00Z"/>
          <w:rFonts w:ascii="Arial" w:eastAsia="Calibri" w:hAnsi="Arial" w:cs="Arial"/>
          <w:color w:val="FF0000"/>
          <w:kern w:val="0"/>
          <w:sz w:val="20"/>
          <w:szCs w:val="20"/>
          <w:highlight w:val="white"/>
          <w:lang w:eastAsia="en-US"/>
        </w:rPr>
      </w:pPr>
      <w:ins w:id="151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7BDB06CD" w14:textId="77777777" w:rsidR="00B639EC" w:rsidRDefault="00B639EC" w:rsidP="00B639EC">
      <w:pPr>
        <w:autoSpaceDE w:val="0"/>
        <w:autoSpaceDN w:val="0"/>
        <w:adjustRightInd w:val="0"/>
        <w:spacing w:after="0"/>
        <w:rPr>
          <w:ins w:id="15123" w:author="Bryn" w:date="2014-03-14T09:07:00Z"/>
          <w:rFonts w:ascii="Arial" w:eastAsia="Calibri" w:hAnsi="Arial" w:cs="Arial"/>
          <w:color w:val="000000"/>
          <w:kern w:val="0"/>
          <w:sz w:val="20"/>
          <w:szCs w:val="20"/>
          <w:highlight w:val="white"/>
          <w:lang w:eastAsia="en-US"/>
        </w:rPr>
      </w:pPr>
      <w:ins w:id="1512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6.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CA0E63A" w14:textId="77777777" w:rsidR="00B639EC" w:rsidRDefault="00B639EC" w:rsidP="00B639EC">
      <w:pPr>
        <w:autoSpaceDE w:val="0"/>
        <w:autoSpaceDN w:val="0"/>
        <w:adjustRightInd w:val="0"/>
        <w:spacing w:after="0"/>
        <w:rPr>
          <w:ins w:id="15125" w:author="Bryn" w:date="2014-03-14T09:07:00Z"/>
          <w:rFonts w:ascii="Arial" w:eastAsia="Calibri" w:hAnsi="Arial" w:cs="Arial"/>
          <w:color w:val="FF0000"/>
          <w:kern w:val="0"/>
          <w:sz w:val="20"/>
          <w:szCs w:val="20"/>
          <w:highlight w:val="white"/>
          <w:lang w:eastAsia="en-US"/>
        </w:rPr>
      </w:pPr>
      <w:ins w:id="151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63AD0D5E" w14:textId="77777777" w:rsidR="00B639EC" w:rsidRDefault="00B639EC" w:rsidP="00B639EC">
      <w:pPr>
        <w:autoSpaceDE w:val="0"/>
        <w:autoSpaceDN w:val="0"/>
        <w:adjustRightInd w:val="0"/>
        <w:spacing w:after="0"/>
        <w:rPr>
          <w:ins w:id="15127" w:author="Bryn" w:date="2014-03-14T09:07:00Z"/>
          <w:rFonts w:ascii="Arial" w:eastAsia="Calibri" w:hAnsi="Arial" w:cs="Arial"/>
          <w:color w:val="000000"/>
          <w:kern w:val="0"/>
          <w:sz w:val="20"/>
          <w:szCs w:val="20"/>
          <w:highlight w:val="white"/>
          <w:lang w:eastAsia="en-US"/>
        </w:rPr>
      </w:pPr>
      <w:ins w:id="1512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00E6C83D" w14:textId="77777777" w:rsidR="00B639EC" w:rsidRDefault="00B639EC" w:rsidP="00B639EC">
      <w:pPr>
        <w:autoSpaceDE w:val="0"/>
        <w:autoSpaceDN w:val="0"/>
        <w:adjustRightInd w:val="0"/>
        <w:spacing w:after="0"/>
        <w:rPr>
          <w:ins w:id="15129" w:author="Bryn" w:date="2014-03-14T09:07:00Z"/>
          <w:rFonts w:ascii="Arial" w:eastAsia="Calibri" w:hAnsi="Arial" w:cs="Arial"/>
          <w:color w:val="000000"/>
          <w:kern w:val="0"/>
          <w:sz w:val="20"/>
          <w:szCs w:val="20"/>
          <w:highlight w:val="white"/>
          <w:lang w:eastAsia="en-US"/>
        </w:rPr>
      </w:pPr>
      <w:ins w:id="151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309C6DA8" w14:textId="77777777" w:rsidR="00B639EC" w:rsidRDefault="00B639EC" w:rsidP="00B639EC">
      <w:pPr>
        <w:autoSpaceDE w:val="0"/>
        <w:autoSpaceDN w:val="0"/>
        <w:adjustRightInd w:val="0"/>
        <w:spacing w:after="0"/>
        <w:rPr>
          <w:ins w:id="15131" w:author="Bryn" w:date="2014-03-14T09:07:00Z"/>
          <w:rFonts w:ascii="Arial" w:eastAsia="Calibri" w:hAnsi="Arial" w:cs="Arial"/>
          <w:color w:val="FF0000"/>
          <w:kern w:val="0"/>
          <w:sz w:val="20"/>
          <w:szCs w:val="20"/>
          <w:highlight w:val="white"/>
          <w:lang w:eastAsia="en-US"/>
        </w:rPr>
      </w:pPr>
      <w:ins w:id="151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7C2780EC" w14:textId="77777777" w:rsidR="00B639EC" w:rsidRDefault="00B639EC" w:rsidP="00B639EC">
      <w:pPr>
        <w:autoSpaceDE w:val="0"/>
        <w:autoSpaceDN w:val="0"/>
        <w:adjustRightInd w:val="0"/>
        <w:spacing w:after="0"/>
        <w:rPr>
          <w:ins w:id="15133" w:author="Bryn" w:date="2014-03-14T09:07:00Z"/>
          <w:rFonts w:ascii="Arial" w:eastAsia="Calibri" w:hAnsi="Arial" w:cs="Arial"/>
          <w:color w:val="000000"/>
          <w:kern w:val="0"/>
          <w:sz w:val="20"/>
          <w:szCs w:val="20"/>
          <w:highlight w:val="white"/>
          <w:lang w:eastAsia="en-US"/>
        </w:rPr>
      </w:pPr>
      <w:ins w:id="1513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289E09A" w14:textId="77777777" w:rsidR="00B639EC" w:rsidRDefault="00B639EC" w:rsidP="00B639EC">
      <w:pPr>
        <w:autoSpaceDE w:val="0"/>
        <w:autoSpaceDN w:val="0"/>
        <w:adjustRightInd w:val="0"/>
        <w:spacing w:after="0"/>
        <w:rPr>
          <w:ins w:id="15135" w:author="Bryn" w:date="2014-03-14T09:07:00Z"/>
          <w:rFonts w:ascii="Arial" w:eastAsia="Calibri" w:hAnsi="Arial" w:cs="Arial"/>
          <w:color w:val="000000"/>
          <w:kern w:val="0"/>
          <w:sz w:val="20"/>
          <w:szCs w:val="20"/>
          <w:highlight w:val="white"/>
          <w:lang w:eastAsia="en-US"/>
        </w:rPr>
      </w:pPr>
      <w:ins w:id="151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E7A1D61" w14:textId="77777777" w:rsidR="00B639EC" w:rsidRDefault="00B639EC" w:rsidP="00B639EC">
      <w:pPr>
        <w:autoSpaceDE w:val="0"/>
        <w:autoSpaceDN w:val="0"/>
        <w:adjustRightInd w:val="0"/>
        <w:spacing w:after="0"/>
        <w:rPr>
          <w:ins w:id="15137" w:author="Bryn" w:date="2014-03-14T09:07:00Z"/>
          <w:rFonts w:ascii="Arial" w:eastAsia="Calibri" w:hAnsi="Arial" w:cs="Arial"/>
          <w:color w:val="000000"/>
          <w:kern w:val="0"/>
          <w:sz w:val="20"/>
          <w:szCs w:val="20"/>
          <w:highlight w:val="white"/>
          <w:lang w:eastAsia="en-US"/>
        </w:rPr>
      </w:pPr>
      <w:ins w:id="151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3DC5FD3D" w14:textId="77777777" w:rsidR="00B639EC" w:rsidRDefault="00B639EC" w:rsidP="00B639EC">
      <w:pPr>
        <w:autoSpaceDE w:val="0"/>
        <w:autoSpaceDN w:val="0"/>
        <w:adjustRightInd w:val="0"/>
        <w:spacing w:after="0"/>
        <w:rPr>
          <w:ins w:id="15139" w:author="Bryn" w:date="2014-03-14T09:07:00Z"/>
          <w:rFonts w:ascii="Arial" w:eastAsia="Calibri" w:hAnsi="Arial" w:cs="Arial"/>
          <w:color w:val="000000"/>
          <w:kern w:val="0"/>
          <w:sz w:val="20"/>
          <w:szCs w:val="20"/>
          <w:highlight w:val="white"/>
          <w:lang w:eastAsia="en-US"/>
        </w:rPr>
      </w:pPr>
      <w:ins w:id="151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6F90CF52" w14:textId="77777777" w:rsidR="00B639EC" w:rsidRDefault="00B639EC" w:rsidP="00B639EC">
      <w:pPr>
        <w:autoSpaceDE w:val="0"/>
        <w:autoSpaceDN w:val="0"/>
        <w:adjustRightInd w:val="0"/>
        <w:spacing w:after="0"/>
        <w:rPr>
          <w:ins w:id="15141" w:author="Bryn" w:date="2014-03-14T09:07:00Z"/>
          <w:rFonts w:ascii="Arial" w:eastAsia="Calibri" w:hAnsi="Arial" w:cs="Arial"/>
          <w:color w:val="000000"/>
          <w:kern w:val="0"/>
          <w:sz w:val="20"/>
          <w:szCs w:val="20"/>
          <w:highlight w:val="white"/>
          <w:lang w:eastAsia="en-US"/>
        </w:rPr>
      </w:pPr>
      <w:ins w:id="151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216E658B" w14:textId="77777777" w:rsidR="00B639EC" w:rsidRDefault="00B639EC" w:rsidP="00B639EC">
      <w:pPr>
        <w:autoSpaceDE w:val="0"/>
        <w:autoSpaceDN w:val="0"/>
        <w:adjustRightInd w:val="0"/>
        <w:spacing w:after="0"/>
        <w:rPr>
          <w:ins w:id="15143" w:author="Bryn" w:date="2014-03-14T09:07:00Z"/>
          <w:rFonts w:ascii="Arial" w:eastAsia="Calibri" w:hAnsi="Arial" w:cs="Arial"/>
          <w:color w:val="000000"/>
          <w:kern w:val="0"/>
          <w:sz w:val="20"/>
          <w:szCs w:val="20"/>
          <w:highlight w:val="white"/>
          <w:lang w:eastAsia="en-US"/>
        </w:rPr>
      </w:pPr>
      <w:ins w:id="151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233A3694" w14:textId="77777777" w:rsidR="00B639EC" w:rsidRDefault="00B639EC" w:rsidP="00B639EC">
      <w:pPr>
        <w:autoSpaceDE w:val="0"/>
        <w:autoSpaceDN w:val="0"/>
        <w:adjustRightInd w:val="0"/>
        <w:spacing w:after="0"/>
        <w:rPr>
          <w:ins w:id="15145" w:author="Bryn" w:date="2014-03-14T09:07:00Z"/>
          <w:rFonts w:ascii="Arial" w:eastAsia="Calibri" w:hAnsi="Arial" w:cs="Arial"/>
          <w:color w:val="FF0000"/>
          <w:kern w:val="0"/>
          <w:sz w:val="20"/>
          <w:szCs w:val="20"/>
          <w:highlight w:val="white"/>
          <w:lang w:eastAsia="en-US"/>
        </w:rPr>
      </w:pPr>
      <w:ins w:id="151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0B4C7E45" w14:textId="77777777" w:rsidR="00B639EC" w:rsidRDefault="00B639EC" w:rsidP="00B639EC">
      <w:pPr>
        <w:autoSpaceDE w:val="0"/>
        <w:autoSpaceDN w:val="0"/>
        <w:adjustRightInd w:val="0"/>
        <w:spacing w:after="0"/>
        <w:rPr>
          <w:ins w:id="15147" w:author="Bryn" w:date="2014-03-14T09:07:00Z"/>
          <w:rFonts w:ascii="Arial" w:eastAsia="Calibri" w:hAnsi="Arial" w:cs="Arial"/>
          <w:color w:val="000000"/>
          <w:kern w:val="0"/>
          <w:sz w:val="20"/>
          <w:szCs w:val="20"/>
          <w:highlight w:val="white"/>
          <w:lang w:eastAsia="en-US"/>
        </w:rPr>
      </w:pPr>
      <w:ins w:id="1514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1094E0E1" w14:textId="77777777" w:rsidR="00B639EC" w:rsidRDefault="00B639EC" w:rsidP="00B639EC">
      <w:pPr>
        <w:autoSpaceDE w:val="0"/>
        <w:autoSpaceDN w:val="0"/>
        <w:adjustRightInd w:val="0"/>
        <w:spacing w:after="0"/>
        <w:rPr>
          <w:ins w:id="15149" w:author="Bryn" w:date="2014-03-14T09:07:00Z"/>
          <w:rFonts w:ascii="Arial" w:eastAsia="Calibri" w:hAnsi="Arial" w:cs="Arial"/>
          <w:color w:val="000000"/>
          <w:kern w:val="0"/>
          <w:sz w:val="20"/>
          <w:szCs w:val="20"/>
          <w:highlight w:val="white"/>
          <w:lang w:eastAsia="en-US"/>
        </w:rPr>
      </w:pPr>
      <w:ins w:id="151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A83D9FA" w14:textId="77777777" w:rsidR="00B639EC" w:rsidRDefault="00B639EC" w:rsidP="00B639EC">
      <w:pPr>
        <w:autoSpaceDE w:val="0"/>
        <w:autoSpaceDN w:val="0"/>
        <w:adjustRightInd w:val="0"/>
        <w:spacing w:after="0"/>
        <w:rPr>
          <w:ins w:id="15151" w:author="Bryn" w:date="2014-03-14T09:07:00Z"/>
          <w:rFonts w:ascii="Arial" w:eastAsia="Calibri" w:hAnsi="Arial" w:cs="Arial"/>
          <w:color w:val="000000"/>
          <w:kern w:val="0"/>
          <w:sz w:val="20"/>
          <w:szCs w:val="20"/>
          <w:highlight w:val="white"/>
          <w:lang w:eastAsia="en-US"/>
        </w:rPr>
      </w:pPr>
      <w:ins w:id="151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F4E152C" w14:textId="77777777" w:rsidR="00B639EC" w:rsidRDefault="00B639EC" w:rsidP="00B639EC">
      <w:pPr>
        <w:autoSpaceDE w:val="0"/>
        <w:autoSpaceDN w:val="0"/>
        <w:adjustRightInd w:val="0"/>
        <w:spacing w:after="0"/>
        <w:rPr>
          <w:ins w:id="15153" w:author="Bryn" w:date="2014-03-14T09:07:00Z"/>
          <w:rFonts w:ascii="Arial" w:eastAsia="Calibri" w:hAnsi="Arial" w:cs="Arial"/>
          <w:color w:val="000000"/>
          <w:kern w:val="0"/>
          <w:sz w:val="20"/>
          <w:szCs w:val="20"/>
          <w:highlight w:val="white"/>
          <w:lang w:eastAsia="en-US"/>
        </w:rPr>
      </w:pPr>
      <w:ins w:id="151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18F3285" w14:textId="77777777" w:rsidR="00B639EC" w:rsidRDefault="00B639EC" w:rsidP="00B639EC">
      <w:pPr>
        <w:autoSpaceDE w:val="0"/>
        <w:autoSpaceDN w:val="0"/>
        <w:adjustRightInd w:val="0"/>
        <w:spacing w:after="0"/>
        <w:rPr>
          <w:ins w:id="15155" w:author="Bryn" w:date="2014-03-14T09:07:00Z"/>
          <w:rFonts w:ascii="Arial" w:eastAsia="Calibri" w:hAnsi="Arial" w:cs="Arial"/>
          <w:color w:val="000000"/>
          <w:kern w:val="0"/>
          <w:sz w:val="20"/>
          <w:szCs w:val="20"/>
          <w:highlight w:val="white"/>
          <w:lang w:eastAsia="en-US"/>
        </w:rPr>
      </w:pPr>
      <w:ins w:id="151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D91E3C6" w14:textId="77777777" w:rsidR="00B639EC" w:rsidRDefault="00B639EC" w:rsidP="00B639EC">
      <w:pPr>
        <w:autoSpaceDE w:val="0"/>
        <w:autoSpaceDN w:val="0"/>
        <w:adjustRightInd w:val="0"/>
        <w:spacing w:after="0"/>
        <w:rPr>
          <w:ins w:id="15157" w:author="Bryn" w:date="2014-03-14T09:07:00Z"/>
          <w:rFonts w:ascii="Arial" w:eastAsia="Calibri" w:hAnsi="Arial" w:cs="Arial"/>
          <w:color w:val="000000"/>
          <w:kern w:val="0"/>
          <w:sz w:val="20"/>
          <w:szCs w:val="20"/>
          <w:highlight w:val="white"/>
          <w:lang w:eastAsia="en-US"/>
        </w:rPr>
      </w:pPr>
      <w:ins w:id="151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30DBD309" w14:textId="77777777" w:rsidR="00B639EC" w:rsidRDefault="00B639EC" w:rsidP="00B639EC">
      <w:pPr>
        <w:autoSpaceDE w:val="0"/>
        <w:autoSpaceDN w:val="0"/>
        <w:adjustRightInd w:val="0"/>
        <w:spacing w:after="0"/>
        <w:rPr>
          <w:ins w:id="15159" w:author="Bryn" w:date="2014-03-14T09:07:00Z"/>
          <w:rFonts w:ascii="Arial" w:eastAsia="Calibri" w:hAnsi="Arial" w:cs="Arial"/>
          <w:color w:val="FF0000"/>
          <w:kern w:val="0"/>
          <w:sz w:val="20"/>
          <w:szCs w:val="20"/>
          <w:highlight w:val="white"/>
          <w:lang w:eastAsia="en-US"/>
        </w:rPr>
      </w:pPr>
      <w:ins w:id="151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7C3BCB45" w14:textId="77777777" w:rsidR="00B639EC" w:rsidRDefault="00B639EC" w:rsidP="00B639EC">
      <w:pPr>
        <w:autoSpaceDE w:val="0"/>
        <w:autoSpaceDN w:val="0"/>
        <w:adjustRightInd w:val="0"/>
        <w:spacing w:after="0"/>
        <w:rPr>
          <w:ins w:id="15161" w:author="Bryn" w:date="2014-03-14T09:07:00Z"/>
          <w:rFonts w:ascii="Arial" w:eastAsia="Calibri" w:hAnsi="Arial" w:cs="Arial"/>
          <w:color w:val="FF0000"/>
          <w:kern w:val="0"/>
          <w:sz w:val="20"/>
          <w:szCs w:val="20"/>
          <w:highlight w:val="white"/>
          <w:lang w:eastAsia="en-US"/>
        </w:rPr>
      </w:pPr>
      <w:ins w:id="15162"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1CF20F74" w14:textId="77777777" w:rsidR="00B639EC" w:rsidRDefault="00B639EC" w:rsidP="00B639EC">
      <w:pPr>
        <w:autoSpaceDE w:val="0"/>
        <w:autoSpaceDN w:val="0"/>
        <w:adjustRightInd w:val="0"/>
        <w:spacing w:after="0"/>
        <w:rPr>
          <w:ins w:id="15163" w:author="Bryn" w:date="2014-03-14T09:07:00Z"/>
          <w:rFonts w:ascii="Arial" w:eastAsia="Calibri" w:hAnsi="Arial" w:cs="Arial"/>
          <w:color w:val="000000"/>
          <w:kern w:val="0"/>
          <w:sz w:val="20"/>
          <w:szCs w:val="20"/>
          <w:highlight w:val="white"/>
          <w:lang w:eastAsia="en-US"/>
        </w:rPr>
      </w:pPr>
      <w:ins w:id="1516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D479283" w14:textId="77777777" w:rsidR="00B639EC" w:rsidRDefault="00B639EC" w:rsidP="00B639EC">
      <w:pPr>
        <w:autoSpaceDE w:val="0"/>
        <w:autoSpaceDN w:val="0"/>
        <w:adjustRightInd w:val="0"/>
        <w:spacing w:after="0"/>
        <w:rPr>
          <w:ins w:id="15165" w:author="Bryn" w:date="2014-03-14T09:07:00Z"/>
          <w:rFonts w:ascii="Arial" w:eastAsia="Calibri" w:hAnsi="Arial" w:cs="Arial"/>
          <w:color w:val="000000"/>
          <w:kern w:val="0"/>
          <w:sz w:val="20"/>
          <w:szCs w:val="20"/>
          <w:highlight w:val="white"/>
          <w:lang w:eastAsia="en-US"/>
        </w:rPr>
      </w:pPr>
      <w:ins w:id="151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DCC5601" w14:textId="77777777" w:rsidR="00B639EC" w:rsidRDefault="00B639EC" w:rsidP="00B639EC">
      <w:pPr>
        <w:autoSpaceDE w:val="0"/>
        <w:autoSpaceDN w:val="0"/>
        <w:adjustRightInd w:val="0"/>
        <w:spacing w:after="0"/>
        <w:rPr>
          <w:ins w:id="15167" w:author="Bryn" w:date="2014-03-14T09:07:00Z"/>
          <w:rFonts w:ascii="Arial" w:eastAsia="Calibri" w:hAnsi="Arial" w:cs="Arial"/>
          <w:color w:val="000000"/>
          <w:kern w:val="0"/>
          <w:sz w:val="20"/>
          <w:szCs w:val="20"/>
          <w:highlight w:val="white"/>
          <w:lang w:eastAsia="en-US"/>
        </w:rPr>
      </w:pPr>
      <w:ins w:id="151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730C107E" w14:textId="77777777" w:rsidR="00B639EC" w:rsidRDefault="00B639EC" w:rsidP="00B639EC">
      <w:pPr>
        <w:autoSpaceDE w:val="0"/>
        <w:autoSpaceDN w:val="0"/>
        <w:adjustRightInd w:val="0"/>
        <w:spacing w:after="0"/>
        <w:rPr>
          <w:ins w:id="15169" w:author="Bryn" w:date="2014-03-14T09:07:00Z"/>
          <w:rFonts w:ascii="Arial" w:eastAsia="Calibri" w:hAnsi="Arial" w:cs="Arial"/>
          <w:color w:val="000000"/>
          <w:kern w:val="0"/>
          <w:sz w:val="20"/>
          <w:szCs w:val="20"/>
          <w:highlight w:val="white"/>
          <w:lang w:eastAsia="en-US"/>
        </w:rPr>
      </w:pPr>
      <w:ins w:id="151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30E1B174" w14:textId="77777777" w:rsidR="00B639EC" w:rsidRDefault="00B639EC" w:rsidP="00B639EC">
      <w:pPr>
        <w:autoSpaceDE w:val="0"/>
        <w:autoSpaceDN w:val="0"/>
        <w:adjustRightInd w:val="0"/>
        <w:spacing w:after="0"/>
        <w:rPr>
          <w:ins w:id="15171" w:author="Bryn" w:date="2014-03-14T09:07:00Z"/>
          <w:rFonts w:ascii="Arial" w:eastAsia="Calibri" w:hAnsi="Arial" w:cs="Arial"/>
          <w:color w:val="000000"/>
          <w:kern w:val="0"/>
          <w:sz w:val="20"/>
          <w:szCs w:val="20"/>
          <w:highlight w:val="white"/>
          <w:lang w:eastAsia="en-US"/>
        </w:rPr>
      </w:pPr>
      <w:ins w:id="151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5D617665" w14:textId="77777777" w:rsidR="00B639EC" w:rsidRDefault="00B639EC" w:rsidP="00B639EC">
      <w:pPr>
        <w:autoSpaceDE w:val="0"/>
        <w:autoSpaceDN w:val="0"/>
        <w:adjustRightInd w:val="0"/>
        <w:spacing w:after="0"/>
        <w:rPr>
          <w:ins w:id="15173" w:author="Bryn" w:date="2014-03-14T09:07:00Z"/>
          <w:rFonts w:ascii="Arial" w:eastAsia="Calibri" w:hAnsi="Arial" w:cs="Arial"/>
          <w:color w:val="000000"/>
          <w:kern w:val="0"/>
          <w:sz w:val="20"/>
          <w:szCs w:val="20"/>
          <w:highlight w:val="white"/>
          <w:lang w:eastAsia="en-US"/>
        </w:rPr>
      </w:pPr>
      <w:ins w:id="151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7F07F6ED" w14:textId="77777777" w:rsidR="00B639EC" w:rsidRDefault="00B639EC" w:rsidP="00B639EC">
      <w:pPr>
        <w:autoSpaceDE w:val="0"/>
        <w:autoSpaceDN w:val="0"/>
        <w:adjustRightInd w:val="0"/>
        <w:spacing w:after="0"/>
        <w:rPr>
          <w:ins w:id="15175" w:author="Bryn" w:date="2014-03-14T09:07:00Z"/>
          <w:rFonts w:ascii="Arial" w:eastAsia="Calibri" w:hAnsi="Arial" w:cs="Arial"/>
          <w:color w:val="000000"/>
          <w:kern w:val="0"/>
          <w:sz w:val="20"/>
          <w:szCs w:val="20"/>
          <w:highlight w:val="white"/>
          <w:lang w:eastAsia="en-US"/>
        </w:rPr>
      </w:pPr>
      <w:ins w:id="151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6F98D410" w14:textId="77777777" w:rsidR="00B639EC" w:rsidRDefault="00B639EC" w:rsidP="00B639EC">
      <w:pPr>
        <w:autoSpaceDE w:val="0"/>
        <w:autoSpaceDN w:val="0"/>
        <w:adjustRightInd w:val="0"/>
        <w:spacing w:after="0"/>
        <w:rPr>
          <w:ins w:id="15177" w:author="Bryn" w:date="2014-03-14T09:07:00Z"/>
          <w:rFonts w:ascii="Arial" w:eastAsia="Calibri" w:hAnsi="Arial" w:cs="Arial"/>
          <w:color w:val="000000"/>
          <w:kern w:val="0"/>
          <w:sz w:val="20"/>
          <w:szCs w:val="20"/>
          <w:highlight w:val="white"/>
          <w:lang w:eastAsia="en-US"/>
        </w:rPr>
      </w:pPr>
      <w:ins w:id="151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550C4E4A" w14:textId="77777777" w:rsidR="00B639EC" w:rsidRDefault="00B639EC" w:rsidP="00B639EC">
      <w:pPr>
        <w:autoSpaceDE w:val="0"/>
        <w:autoSpaceDN w:val="0"/>
        <w:adjustRightInd w:val="0"/>
        <w:spacing w:after="0"/>
        <w:rPr>
          <w:ins w:id="15179" w:author="Bryn" w:date="2014-03-14T09:07:00Z"/>
          <w:rFonts w:ascii="Arial" w:eastAsia="Calibri" w:hAnsi="Arial" w:cs="Arial"/>
          <w:color w:val="000000"/>
          <w:kern w:val="0"/>
          <w:sz w:val="20"/>
          <w:szCs w:val="20"/>
          <w:highlight w:val="white"/>
          <w:lang w:eastAsia="en-US"/>
        </w:rPr>
      </w:pPr>
      <w:ins w:id="151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4245D0D" w14:textId="77777777" w:rsidR="00B639EC" w:rsidRDefault="00B639EC" w:rsidP="00B639EC">
      <w:pPr>
        <w:autoSpaceDE w:val="0"/>
        <w:autoSpaceDN w:val="0"/>
        <w:adjustRightInd w:val="0"/>
        <w:spacing w:after="0"/>
        <w:rPr>
          <w:ins w:id="15181" w:author="Bryn" w:date="2014-03-14T09:07:00Z"/>
          <w:rFonts w:ascii="Arial" w:eastAsia="Calibri" w:hAnsi="Arial" w:cs="Arial"/>
          <w:color w:val="000000"/>
          <w:kern w:val="0"/>
          <w:sz w:val="20"/>
          <w:szCs w:val="20"/>
          <w:highlight w:val="white"/>
          <w:lang w:eastAsia="en-US"/>
        </w:rPr>
      </w:pPr>
      <w:ins w:id="151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12129258" w14:textId="77777777" w:rsidR="00B639EC" w:rsidRDefault="00B639EC" w:rsidP="00B639EC">
      <w:pPr>
        <w:autoSpaceDE w:val="0"/>
        <w:autoSpaceDN w:val="0"/>
        <w:adjustRightInd w:val="0"/>
        <w:spacing w:after="0"/>
        <w:rPr>
          <w:ins w:id="15183" w:author="Bryn" w:date="2014-03-14T09:07:00Z"/>
          <w:rFonts w:ascii="Arial" w:eastAsia="Calibri" w:hAnsi="Arial" w:cs="Arial"/>
          <w:color w:val="000000"/>
          <w:kern w:val="0"/>
          <w:sz w:val="20"/>
          <w:szCs w:val="20"/>
          <w:highlight w:val="white"/>
          <w:lang w:eastAsia="en-US"/>
        </w:rPr>
      </w:pPr>
      <w:ins w:id="151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6D84EC8B" w14:textId="77777777" w:rsidR="00B639EC" w:rsidRDefault="00B639EC" w:rsidP="00B639EC">
      <w:pPr>
        <w:autoSpaceDE w:val="0"/>
        <w:autoSpaceDN w:val="0"/>
        <w:adjustRightInd w:val="0"/>
        <w:spacing w:after="0"/>
        <w:rPr>
          <w:ins w:id="15185" w:author="Bryn" w:date="2014-03-14T09:07:00Z"/>
          <w:rFonts w:ascii="Arial" w:eastAsia="Calibri" w:hAnsi="Arial" w:cs="Arial"/>
          <w:color w:val="000000"/>
          <w:kern w:val="0"/>
          <w:sz w:val="20"/>
          <w:szCs w:val="20"/>
          <w:highlight w:val="white"/>
          <w:lang w:eastAsia="en-US"/>
        </w:rPr>
      </w:pPr>
      <w:ins w:id="151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1F7381A4" w14:textId="77777777" w:rsidR="00B639EC" w:rsidRDefault="00B639EC" w:rsidP="00B639EC">
      <w:pPr>
        <w:autoSpaceDE w:val="0"/>
        <w:autoSpaceDN w:val="0"/>
        <w:adjustRightInd w:val="0"/>
        <w:spacing w:after="0"/>
        <w:rPr>
          <w:ins w:id="15187" w:author="Bryn" w:date="2014-03-14T09:07:00Z"/>
          <w:rFonts w:ascii="Arial" w:eastAsia="Calibri" w:hAnsi="Arial" w:cs="Arial"/>
          <w:color w:val="000000"/>
          <w:kern w:val="0"/>
          <w:sz w:val="20"/>
          <w:szCs w:val="20"/>
          <w:highlight w:val="white"/>
          <w:lang w:eastAsia="en-US"/>
        </w:rPr>
      </w:pPr>
      <w:ins w:id="151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D412ED8" w14:textId="77777777" w:rsidR="00B639EC" w:rsidRDefault="00B639EC" w:rsidP="00B639EC">
      <w:pPr>
        <w:autoSpaceDE w:val="0"/>
        <w:autoSpaceDN w:val="0"/>
        <w:adjustRightInd w:val="0"/>
        <w:spacing w:after="0"/>
        <w:rPr>
          <w:ins w:id="15189" w:author="Bryn" w:date="2014-03-14T09:07:00Z"/>
          <w:rFonts w:ascii="Arial" w:eastAsia="Calibri" w:hAnsi="Arial" w:cs="Arial"/>
          <w:color w:val="000000"/>
          <w:kern w:val="0"/>
          <w:sz w:val="20"/>
          <w:szCs w:val="20"/>
          <w:highlight w:val="white"/>
          <w:lang w:eastAsia="en-US"/>
        </w:rPr>
      </w:pPr>
      <w:ins w:id="151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8AEEC23" w14:textId="77777777" w:rsidR="00B639EC" w:rsidRDefault="00B639EC" w:rsidP="00B639EC">
      <w:pPr>
        <w:autoSpaceDE w:val="0"/>
        <w:autoSpaceDN w:val="0"/>
        <w:adjustRightInd w:val="0"/>
        <w:spacing w:after="0"/>
        <w:rPr>
          <w:ins w:id="15191" w:author="Bryn" w:date="2014-03-14T09:07:00Z"/>
          <w:rFonts w:ascii="Arial" w:eastAsia="Calibri" w:hAnsi="Arial" w:cs="Arial"/>
          <w:color w:val="000000"/>
          <w:kern w:val="0"/>
          <w:sz w:val="20"/>
          <w:szCs w:val="20"/>
          <w:highlight w:val="white"/>
          <w:lang w:eastAsia="en-US"/>
        </w:rPr>
      </w:pPr>
      <w:ins w:id="151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9A5C220" w14:textId="77777777" w:rsidR="00B639EC" w:rsidRDefault="00B639EC" w:rsidP="00B639EC">
      <w:pPr>
        <w:autoSpaceDE w:val="0"/>
        <w:autoSpaceDN w:val="0"/>
        <w:adjustRightInd w:val="0"/>
        <w:spacing w:after="0"/>
        <w:rPr>
          <w:ins w:id="15193" w:author="Bryn" w:date="2014-03-14T09:07:00Z"/>
          <w:rFonts w:ascii="Arial" w:eastAsia="Calibri" w:hAnsi="Arial" w:cs="Arial"/>
          <w:color w:val="000000"/>
          <w:kern w:val="0"/>
          <w:sz w:val="20"/>
          <w:szCs w:val="20"/>
          <w:highlight w:val="white"/>
          <w:lang w:eastAsia="en-US"/>
        </w:rPr>
      </w:pPr>
      <w:ins w:id="151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5714FD12" w14:textId="77777777" w:rsidR="00B639EC" w:rsidRDefault="00B639EC" w:rsidP="00B639EC">
      <w:pPr>
        <w:autoSpaceDE w:val="0"/>
        <w:autoSpaceDN w:val="0"/>
        <w:adjustRightInd w:val="0"/>
        <w:spacing w:after="0"/>
        <w:rPr>
          <w:ins w:id="15195" w:author="Bryn" w:date="2014-03-14T09:07:00Z"/>
          <w:rFonts w:ascii="Arial" w:eastAsia="Calibri" w:hAnsi="Arial" w:cs="Arial"/>
          <w:color w:val="000000"/>
          <w:kern w:val="0"/>
          <w:sz w:val="20"/>
          <w:szCs w:val="20"/>
          <w:highlight w:val="white"/>
          <w:lang w:eastAsia="en-US"/>
        </w:rPr>
      </w:pPr>
      <w:ins w:id="151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B3D8543" w14:textId="77777777" w:rsidR="00B639EC" w:rsidRDefault="00B639EC" w:rsidP="00B639EC">
      <w:pPr>
        <w:autoSpaceDE w:val="0"/>
        <w:autoSpaceDN w:val="0"/>
        <w:adjustRightInd w:val="0"/>
        <w:spacing w:after="0"/>
        <w:rPr>
          <w:ins w:id="15197" w:author="Bryn" w:date="2014-03-14T09:07:00Z"/>
          <w:rFonts w:ascii="Arial" w:eastAsia="Calibri" w:hAnsi="Arial" w:cs="Arial"/>
          <w:color w:val="000000"/>
          <w:kern w:val="0"/>
          <w:sz w:val="20"/>
          <w:szCs w:val="20"/>
          <w:highlight w:val="white"/>
          <w:lang w:eastAsia="en-US"/>
        </w:rPr>
      </w:pPr>
      <w:ins w:id="151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622E407E" w14:textId="77777777" w:rsidR="00B639EC" w:rsidRDefault="00B639EC" w:rsidP="00B639EC">
      <w:pPr>
        <w:autoSpaceDE w:val="0"/>
        <w:autoSpaceDN w:val="0"/>
        <w:adjustRightInd w:val="0"/>
        <w:spacing w:after="0"/>
        <w:rPr>
          <w:ins w:id="15199" w:author="Bryn" w:date="2014-03-14T09:07:00Z"/>
          <w:rFonts w:ascii="Arial" w:eastAsia="Calibri" w:hAnsi="Arial" w:cs="Arial"/>
          <w:color w:val="000000"/>
          <w:kern w:val="0"/>
          <w:sz w:val="20"/>
          <w:szCs w:val="20"/>
          <w:highlight w:val="white"/>
          <w:lang w:eastAsia="en-US"/>
        </w:rPr>
      </w:pPr>
    </w:p>
    <w:p w14:paraId="236D03DB" w14:textId="77777777" w:rsidR="00B639EC" w:rsidRDefault="00B639EC" w:rsidP="00B639EC">
      <w:pPr>
        <w:autoSpaceDE w:val="0"/>
        <w:autoSpaceDN w:val="0"/>
        <w:adjustRightInd w:val="0"/>
        <w:spacing w:after="0"/>
        <w:rPr>
          <w:ins w:id="15200" w:author="Bryn" w:date="2014-03-14T09:07:00Z"/>
          <w:rFonts w:ascii="Arial" w:eastAsia="Calibri" w:hAnsi="Arial" w:cs="Arial"/>
          <w:color w:val="808080"/>
          <w:kern w:val="0"/>
          <w:sz w:val="20"/>
          <w:szCs w:val="20"/>
          <w:highlight w:val="white"/>
          <w:lang w:eastAsia="en-US"/>
        </w:rPr>
      </w:pPr>
      <w:ins w:id="1520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3 times per day". Instead, </w:t>
        </w:r>
      </w:ins>
    </w:p>
    <w:p w14:paraId="2839B97C" w14:textId="77777777" w:rsidR="00B639EC" w:rsidRDefault="00B639EC" w:rsidP="00B639EC">
      <w:pPr>
        <w:autoSpaceDE w:val="0"/>
        <w:autoSpaceDN w:val="0"/>
        <w:adjustRightInd w:val="0"/>
        <w:spacing w:after="0"/>
        <w:rPr>
          <w:ins w:id="15202" w:author="Bryn" w:date="2014-03-14T09:07:00Z"/>
          <w:rFonts w:ascii="Arial" w:eastAsia="Calibri" w:hAnsi="Arial" w:cs="Arial"/>
          <w:color w:val="808080"/>
          <w:kern w:val="0"/>
          <w:sz w:val="20"/>
          <w:szCs w:val="20"/>
          <w:highlight w:val="white"/>
          <w:lang w:eastAsia="en-US"/>
        </w:rPr>
      </w:pPr>
      <w:ins w:id="1520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3 times per day would be every 8 </w:t>
        </w:r>
      </w:ins>
    </w:p>
    <w:p w14:paraId="498D841E" w14:textId="77777777" w:rsidR="00B639EC" w:rsidRDefault="00B639EC" w:rsidP="00B639EC">
      <w:pPr>
        <w:autoSpaceDE w:val="0"/>
        <w:autoSpaceDN w:val="0"/>
        <w:adjustRightInd w:val="0"/>
        <w:spacing w:after="0"/>
        <w:rPr>
          <w:ins w:id="15204" w:author="Bryn" w:date="2014-03-14T09:07:00Z"/>
          <w:rFonts w:ascii="Arial" w:eastAsia="Calibri" w:hAnsi="Arial" w:cs="Arial"/>
          <w:color w:val="808080"/>
          <w:kern w:val="0"/>
          <w:sz w:val="20"/>
          <w:szCs w:val="20"/>
          <w:highlight w:val="white"/>
          <w:lang w:eastAsia="en-US"/>
        </w:rPr>
      </w:pPr>
      <w:ins w:id="1520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8 hours as the dosing period. The </w:t>
        </w:r>
      </w:ins>
    </w:p>
    <w:p w14:paraId="551243F8" w14:textId="77777777" w:rsidR="00B639EC" w:rsidRDefault="00B639EC" w:rsidP="00B639EC">
      <w:pPr>
        <w:autoSpaceDE w:val="0"/>
        <w:autoSpaceDN w:val="0"/>
        <w:adjustRightInd w:val="0"/>
        <w:spacing w:after="0"/>
        <w:rPr>
          <w:ins w:id="15206" w:author="Bryn" w:date="2014-03-14T09:07:00Z"/>
          <w:rFonts w:ascii="Arial" w:eastAsia="Calibri" w:hAnsi="Arial" w:cs="Arial"/>
          <w:color w:val="808080"/>
          <w:kern w:val="0"/>
          <w:sz w:val="20"/>
          <w:szCs w:val="20"/>
          <w:highlight w:val="white"/>
          <w:lang w:eastAsia="en-US"/>
        </w:rPr>
      </w:pPr>
      <w:ins w:id="1520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ins>
    </w:p>
    <w:p w14:paraId="38C66F77" w14:textId="77777777" w:rsidR="00B639EC" w:rsidRDefault="00B639EC" w:rsidP="00B639EC">
      <w:pPr>
        <w:autoSpaceDE w:val="0"/>
        <w:autoSpaceDN w:val="0"/>
        <w:adjustRightInd w:val="0"/>
        <w:spacing w:after="0"/>
        <w:rPr>
          <w:ins w:id="15208" w:author="Bryn" w:date="2014-03-14T09:07:00Z"/>
          <w:rFonts w:ascii="Arial" w:eastAsia="Calibri" w:hAnsi="Arial" w:cs="Arial"/>
          <w:color w:val="808080"/>
          <w:kern w:val="0"/>
          <w:sz w:val="20"/>
          <w:szCs w:val="20"/>
          <w:highlight w:val="white"/>
          <w:lang w:eastAsia="en-US"/>
        </w:rPr>
      </w:pPr>
      <w:ins w:id="1520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ins>
    </w:p>
    <w:p w14:paraId="2FAEF110" w14:textId="77777777" w:rsidR="00B639EC" w:rsidRDefault="00B639EC" w:rsidP="00B639EC">
      <w:pPr>
        <w:autoSpaceDE w:val="0"/>
        <w:autoSpaceDN w:val="0"/>
        <w:adjustRightInd w:val="0"/>
        <w:spacing w:after="0"/>
        <w:rPr>
          <w:ins w:id="15210" w:author="Bryn" w:date="2014-03-14T09:07:00Z"/>
          <w:rFonts w:ascii="Arial" w:eastAsia="Calibri" w:hAnsi="Arial" w:cs="Arial"/>
          <w:color w:val="000000"/>
          <w:kern w:val="0"/>
          <w:sz w:val="20"/>
          <w:szCs w:val="20"/>
          <w:highlight w:val="white"/>
          <w:lang w:eastAsia="en-US"/>
        </w:rPr>
      </w:pPr>
      <w:ins w:id="1521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8 hours" is interpreted as "3 times per day". </w:t>
        </w:r>
        <w:r>
          <w:rPr>
            <w:rFonts w:ascii="Arial" w:eastAsia="Calibri" w:hAnsi="Arial" w:cs="Arial"/>
            <w:color w:val="0000FF"/>
            <w:kern w:val="0"/>
            <w:sz w:val="20"/>
            <w:szCs w:val="20"/>
            <w:highlight w:val="white"/>
            <w:lang w:eastAsia="en-US"/>
          </w:rPr>
          <w:t>--&gt;</w:t>
        </w:r>
      </w:ins>
    </w:p>
    <w:p w14:paraId="6562BB91" w14:textId="77777777" w:rsidR="00B639EC" w:rsidRDefault="00B639EC" w:rsidP="00B639EC">
      <w:pPr>
        <w:autoSpaceDE w:val="0"/>
        <w:autoSpaceDN w:val="0"/>
        <w:adjustRightInd w:val="0"/>
        <w:spacing w:after="0"/>
        <w:rPr>
          <w:ins w:id="15212" w:author="Bryn" w:date="2014-03-14T09:07:00Z"/>
          <w:rFonts w:ascii="Arial" w:eastAsia="Calibri" w:hAnsi="Arial" w:cs="Arial"/>
          <w:color w:val="808080"/>
          <w:kern w:val="0"/>
          <w:sz w:val="20"/>
          <w:szCs w:val="20"/>
          <w:highlight w:val="white"/>
          <w:lang w:eastAsia="en-US"/>
        </w:rPr>
      </w:pPr>
      <w:ins w:id="1521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ins>
    </w:p>
    <w:p w14:paraId="17C291D4" w14:textId="77777777" w:rsidR="00B639EC" w:rsidRDefault="00B639EC" w:rsidP="00B639EC">
      <w:pPr>
        <w:autoSpaceDE w:val="0"/>
        <w:autoSpaceDN w:val="0"/>
        <w:adjustRightInd w:val="0"/>
        <w:spacing w:after="0"/>
        <w:rPr>
          <w:ins w:id="15214" w:author="Bryn" w:date="2014-03-14T09:07:00Z"/>
          <w:rFonts w:ascii="Arial" w:eastAsia="Calibri" w:hAnsi="Arial" w:cs="Arial"/>
          <w:color w:val="808080"/>
          <w:kern w:val="0"/>
          <w:sz w:val="20"/>
          <w:szCs w:val="20"/>
          <w:highlight w:val="white"/>
          <w:lang w:eastAsia="en-US"/>
        </w:rPr>
      </w:pPr>
      <w:ins w:id="1521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ins>
    </w:p>
    <w:p w14:paraId="1E6137ED" w14:textId="77777777" w:rsidR="00B639EC" w:rsidRDefault="00B639EC" w:rsidP="00B639EC">
      <w:pPr>
        <w:autoSpaceDE w:val="0"/>
        <w:autoSpaceDN w:val="0"/>
        <w:adjustRightInd w:val="0"/>
        <w:spacing w:after="0"/>
        <w:rPr>
          <w:ins w:id="15216" w:author="Bryn" w:date="2014-03-14T09:07:00Z"/>
          <w:rFonts w:ascii="Arial" w:eastAsia="Calibri" w:hAnsi="Arial" w:cs="Arial"/>
          <w:color w:val="000000"/>
          <w:kern w:val="0"/>
          <w:sz w:val="20"/>
          <w:szCs w:val="20"/>
          <w:highlight w:val="white"/>
          <w:lang w:eastAsia="en-US"/>
        </w:rPr>
      </w:pPr>
      <w:ins w:id="1521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ins>
    </w:p>
    <w:p w14:paraId="12AB44A2" w14:textId="77777777" w:rsidR="00B639EC" w:rsidRDefault="00B639EC" w:rsidP="00B639EC">
      <w:pPr>
        <w:autoSpaceDE w:val="0"/>
        <w:autoSpaceDN w:val="0"/>
        <w:adjustRightInd w:val="0"/>
        <w:spacing w:after="0"/>
        <w:rPr>
          <w:ins w:id="15218" w:author="Bryn" w:date="2014-03-14T09:07:00Z"/>
          <w:rFonts w:ascii="Arial" w:eastAsia="Calibri" w:hAnsi="Arial" w:cs="Arial"/>
          <w:color w:val="000000"/>
          <w:kern w:val="0"/>
          <w:sz w:val="20"/>
          <w:szCs w:val="20"/>
          <w:highlight w:val="white"/>
          <w:lang w:eastAsia="en-US"/>
        </w:rPr>
      </w:pPr>
      <w:ins w:id="15219"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r2 allows frequency as codes. </w:t>
        </w:r>
        <w:r>
          <w:rPr>
            <w:rFonts w:ascii="Arial" w:eastAsia="Calibri" w:hAnsi="Arial" w:cs="Arial"/>
            <w:color w:val="0000FF"/>
            <w:kern w:val="0"/>
            <w:sz w:val="20"/>
            <w:szCs w:val="20"/>
            <w:highlight w:val="white"/>
            <w:lang w:eastAsia="en-US"/>
          </w:rPr>
          <w:t>--&gt;</w:t>
        </w:r>
      </w:ins>
    </w:p>
    <w:p w14:paraId="4F74C3E8" w14:textId="77777777" w:rsidR="00B639EC" w:rsidRDefault="00B639EC" w:rsidP="00B639EC">
      <w:pPr>
        <w:autoSpaceDE w:val="0"/>
        <w:autoSpaceDN w:val="0"/>
        <w:adjustRightInd w:val="0"/>
        <w:spacing w:after="0"/>
        <w:rPr>
          <w:ins w:id="15220" w:author="Bryn" w:date="2014-03-14T09:07:00Z"/>
          <w:rFonts w:ascii="Arial" w:eastAsia="Calibri" w:hAnsi="Arial" w:cs="Arial"/>
          <w:color w:val="000000"/>
          <w:kern w:val="0"/>
          <w:sz w:val="20"/>
          <w:szCs w:val="20"/>
          <w:highlight w:val="white"/>
          <w:lang w:eastAsia="en-US"/>
        </w:rPr>
      </w:pPr>
    </w:p>
    <w:p w14:paraId="4D8C78F1" w14:textId="77777777" w:rsidR="00B639EC" w:rsidRDefault="00B639EC" w:rsidP="00B639EC">
      <w:pPr>
        <w:autoSpaceDE w:val="0"/>
        <w:autoSpaceDN w:val="0"/>
        <w:adjustRightInd w:val="0"/>
        <w:spacing w:after="0"/>
        <w:rPr>
          <w:ins w:id="15221" w:author="Bryn" w:date="2014-03-14T09:07:00Z"/>
          <w:rFonts w:ascii="Arial" w:eastAsia="Calibri" w:hAnsi="Arial" w:cs="Arial"/>
          <w:color w:val="000000"/>
          <w:kern w:val="0"/>
          <w:sz w:val="20"/>
          <w:szCs w:val="20"/>
          <w:highlight w:val="white"/>
          <w:lang w:eastAsia="en-US"/>
        </w:rPr>
      </w:pPr>
      <w:ins w:id="152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21089157" w14:textId="77777777" w:rsidR="00B639EC" w:rsidRDefault="00B639EC" w:rsidP="00B639EC">
      <w:pPr>
        <w:autoSpaceDE w:val="0"/>
        <w:autoSpaceDN w:val="0"/>
        <w:adjustRightInd w:val="0"/>
        <w:spacing w:after="0"/>
        <w:rPr>
          <w:ins w:id="15223" w:author="Bryn" w:date="2014-03-14T09:07:00Z"/>
          <w:rFonts w:ascii="Arial" w:eastAsia="Calibri" w:hAnsi="Arial" w:cs="Arial"/>
          <w:color w:val="000000"/>
          <w:kern w:val="0"/>
          <w:sz w:val="20"/>
          <w:szCs w:val="20"/>
          <w:highlight w:val="white"/>
          <w:lang w:eastAsia="en-US"/>
        </w:rPr>
      </w:pPr>
      <w:ins w:id="152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60BC7DA3" w14:textId="77777777" w:rsidR="00B639EC" w:rsidRDefault="00B639EC" w:rsidP="00B639EC">
      <w:pPr>
        <w:autoSpaceDE w:val="0"/>
        <w:autoSpaceDN w:val="0"/>
        <w:adjustRightInd w:val="0"/>
        <w:spacing w:after="0"/>
        <w:rPr>
          <w:ins w:id="15225" w:author="Bryn" w:date="2014-03-14T09:07:00Z"/>
          <w:rFonts w:ascii="Arial" w:eastAsia="Calibri" w:hAnsi="Arial" w:cs="Arial"/>
          <w:color w:val="000000"/>
          <w:kern w:val="0"/>
          <w:sz w:val="20"/>
          <w:szCs w:val="20"/>
          <w:highlight w:val="white"/>
          <w:lang w:eastAsia="en-US"/>
        </w:rPr>
      </w:pPr>
      <w:ins w:id="152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3A2CB78C" w14:textId="77777777" w:rsidR="00B639EC" w:rsidRDefault="00B639EC" w:rsidP="00B639EC">
      <w:pPr>
        <w:autoSpaceDE w:val="0"/>
        <w:autoSpaceDN w:val="0"/>
        <w:adjustRightInd w:val="0"/>
        <w:spacing w:after="0"/>
        <w:rPr>
          <w:ins w:id="15227" w:author="Bryn" w:date="2014-03-14T09:07:00Z"/>
          <w:rFonts w:ascii="Arial" w:eastAsia="Calibri" w:hAnsi="Arial" w:cs="Arial"/>
          <w:color w:val="FF0000"/>
          <w:kern w:val="0"/>
          <w:sz w:val="20"/>
          <w:szCs w:val="20"/>
          <w:highlight w:val="white"/>
          <w:lang w:eastAsia="en-US"/>
        </w:rPr>
      </w:pPr>
      <w:ins w:id="152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608A4DD3" w14:textId="77777777" w:rsidR="00B639EC" w:rsidRDefault="00B639EC" w:rsidP="00B639EC">
      <w:pPr>
        <w:autoSpaceDE w:val="0"/>
        <w:autoSpaceDN w:val="0"/>
        <w:adjustRightInd w:val="0"/>
        <w:spacing w:after="0"/>
        <w:rPr>
          <w:ins w:id="15229" w:author="Bryn" w:date="2014-03-14T09:07:00Z"/>
          <w:rFonts w:ascii="Arial" w:eastAsia="Calibri" w:hAnsi="Arial" w:cs="Arial"/>
          <w:color w:val="000000"/>
          <w:kern w:val="0"/>
          <w:sz w:val="20"/>
          <w:szCs w:val="20"/>
          <w:highlight w:val="white"/>
          <w:lang w:eastAsia="en-US"/>
        </w:rPr>
      </w:pPr>
      <w:ins w:id="1523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1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4D87AEF" w14:textId="77777777" w:rsidR="00B639EC" w:rsidRDefault="00B639EC" w:rsidP="00B639EC">
      <w:pPr>
        <w:autoSpaceDE w:val="0"/>
        <w:autoSpaceDN w:val="0"/>
        <w:adjustRightInd w:val="0"/>
        <w:spacing w:after="0"/>
        <w:rPr>
          <w:ins w:id="15231" w:author="Bryn" w:date="2014-03-14T09:07:00Z"/>
          <w:rFonts w:ascii="Arial" w:eastAsia="Calibri" w:hAnsi="Arial" w:cs="Arial"/>
          <w:color w:val="FF0000"/>
          <w:kern w:val="0"/>
          <w:sz w:val="20"/>
          <w:szCs w:val="20"/>
          <w:highlight w:val="white"/>
          <w:lang w:eastAsia="en-US"/>
        </w:rPr>
      </w:pPr>
      <w:ins w:id="152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6FF0F026" w14:textId="77777777" w:rsidR="00B639EC" w:rsidRDefault="00B639EC" w:rsidP="00B639EC">
      <w:pPr>
        <w:autoSpaceDE w:val="0"/>
        <w:autoSpaceDN w:val="0"/>
        <w:adjustRightInd w:val="0"/>
        <w:spacing w:after="0"/>
        <w:rPr>
          <w:ins w:id="15233" w:author="Bryn" w:date="2014-03-14T09:07:00Z"/>
          <w:rFonts w:ascii="Arial" w:eastAsia="Calibri" w:hAnsi="Arial" w:cs="Arial"/>
          <w:color w:val="000000"/>
          <w:kern w:val="0"/>
          <w:sz w:val="20"/>
          <w:szCs w:val="20"/>
          <w:highlight w:val="white"/>
          <w:lang w:eastAsia="en-US"/>
        </w:rPr>
      </w:pPr>
      <w:ins w:id="1523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0939CD08" w14:textId="77777777" w:rsidR="00B639EC" w:rsidRDefault="00B639EC" w:rsidP="00B639EC">
      <w:pPr>
        <w:autoSpaceDE w:val="0"/>
        <w:autoSpaceDN w:val="0"/>
        <w:adjustRightInd w:val="0"/>
        <w:spacing w:after="0"/>
        <w:rPr>
          <w:ins w:id="15235" w:author="Bryn" w:date="2014-03-14T09:07:00Z"/>
          <w:rFonts w:ascii="Arial" w:eastAsia="Calibri" w:hAnsi="Arial" w:cs="Arial"/>
          <w:color w:val="000000"/>
          <w:kern w:val="0"/>
          <w:sz w:val="20"/>
          <w:szCs w:val="20"/>
          <w:highlight w:val="white"/>
          <w:lang w:eastAsia="en-US"/>
        </w:rPr>
      </w:pPr>
      <w:ins w:id="152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097B5CB0" w14:textId="77777777" w:rsidR="00B639EC" w:rsidRDefault="00B639EC" w:rsidP="00B639EC">
      <w:pPr>
        <w:autoSpaceDE w:val="0"/>
        <w:autoSpaceDN w:val="0"/>
        <w:adjustRightInd w:val="0"/>
        <w:spacing w:after="0"/>
        <w:rPr>
          <w:ins w:id="15237" w:author="Bryn" w:date="2014-03-14T09:07:00Z"/>
          <w:rFonts w:ascii="Arial" w:eastAsia="Calibri" w:hAnsi="Arial" w:cs="Arial"/>
          <w:color w:val="FF0000"/>
          <w:kern w:val="0"/>
          <w:sz w:val="20"/>
          <w:szCs w:val="20"/>
          <w:highlight w:val="white"/>
          <w:lang w:eastAsia="en-US"/>
        </w:rPr>
      </w:pPr>
      <w:ins w:id="152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5C9F88ED" w14:textId="77777777" w:rsidR="00B639EC" w:rsidRDefault="00B639EC" w:rsidP="00B639EC">
      <w:pPr>
        <w:autoSpaceDE w:val="0"/>
        <w:autoSpaceDN w:val="0"/>
        <w:adjustRightInd w:val="0"/>
        <w:spacing w:after="0"/>
        <w:rPr>
          <w:ins w:id="15239" w:author="Bryn" w:date="2014-03-14T09:07:00Z"/>
          <w:rFonts w:ascii="Arial" w:eastAsia="Calibri" w:hAnsi="Arial" w:cs="Arial"/>
          <w:color w:val="000000"/>
          <w:kern w:val="0"/>
          <w:sz w:val="20"/>
          <w:szCs w:val="20"/>
          <w:highlight w:val="white"/>
          <w:lang w:eastAsia="en-US"/>
        </w:rPr>
      </w:pPr>
      <w:ins w:id="1524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F54E6C1" w14:textId="77777777" w:rsidR="00B639EC" w:rsidRDefault="00B639EC" w:rsidP="00B639EC">
      <w:pPr>
        <w:autoSpaceDE w:val="0"/>
        <w:autoSpaceDN w:val="0"/>
        <w:adjustRightInd w:val="0"/>
        <w:spacing w:after="0"/>
        <w:rPr>
          <w:ins w:id="15241" w:author="Bryn" w:date="2014-03-14T09:07:00Z"/>
          <w:rFonts w:ascii="Arial" w:eastAsia="Calibri" w:hAnsi="Arial" w:cs="Arial"/>
          <w:color w:val="000000"/>
          <w:kern w:val="0"/>
          <w:sz w:val="20"/>
          <w:szCs w:val="20"/>
          <w:highlight w:val="white"/>
          <w:lang w:eastAsia="en-US"/>
        </w:rPr>
      </w:pPr>
      <w:ins w:id="152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7256137" w14:textId="77777777" w:rsidR="00B639EC" w:rsidRDefault="00B639EC" w:rsidP="00B639EC">
      <w:pPr>
        <w:autoSpaceDE w:val="0"/>
        <w:autoSpaceDN w:val="0"/>
        <w:adjustRightInd w:val="0"/>
        <w:spacing w:after="0"/>
        <w:rPr>
          <w:ins w:id="15243" w:author="Bryn" w:date="2014-03-14T09:07:00Z"/>
          <w:rFonts w:ascii="Arial" w:eastAsia="Calibri" w:hAnsi="Arial" w:cs="Arial"/>
          <w:color w:val="000000"/>
          <w:kern w:val="0"/>
          <w:sz w:val="20"/>
          <w:szCs w:val="20"/>
          <w:highlight w:val="white"/>
          <w:lang w:eastAsia="en-US"/>
        </w:rPr>
      </w:pPr>
      <w:ins w:id="152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600F526C" w14:textId="77777777" w:rsidR="00B639EC" w:rsidRDefault="00B639EC" w:rsidP="00B639EC">
      <w:pPr>
        <w:autoSpaceDE w:val="0"/>
        <w:autoSpaceDN w:val="0"/>
        <w:adjustRightInd w:val="0"/>
        <w:spacing w:after="0"/>
        <w:rPr>
          <w:ins w:id="15245" w:author="Bryn" w:date="2014-03-14T09:07:00Z"/>
          <w:rFonts w:ascii="Arial" w:eastAsia="Calibri" w:hAnsi="Arial" w:cs="Arial"/>
          <w:color w:val="000000"/>
          <w:kern w:val="0"/>
          <w:sz w:val="20"/>
          <w:szCs w:val="20"/>
          <w:highlight w:val="white"/>
          <w:lang w:eastAsia="en-US"/>
        </w:rPr>
      </w:pPr>
      <w:ins w:id="152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46D9D219" w14:textId="77777777" w:rsidR="00B639EC" w:rsidRDefault="00B639EC" w:rsidP="00B639EC">
      <w:pPr>
        <w:autoSpaceDE w:val="0"/>
        <w:autoSpaceDN w:val="0"/>
        <w:adjustRightInd w:val="0"/>
        <w:spacing w:after="0"/>
        <w:rPr>
          <w:ins w:id="15247" w:author="Bryn" w:date="2014-03-14T09:07:00Z"/>
          <w:rFonts w:ascii="Arial" w:eastAsia="Calibri" w:hAnsi="Arial" w:cs="Arial"/>
          <w:color w:val="000000"/>
          <w:kern w:val="0"/>
          <w:sz w:val="20"/>
          <w:szCs w:val="20"/>
          <w:highlight w:val="white"/>
          <w:lang w:eastAsia="en-US"/>
        </w:rPr>
      </w:pPr>
      <w:ins w:id="152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2D5DF342" w14:textId="77777777" w:rsidR="00B639EC" w:rsidRDefault="00B639EC" w:rsidP="00B639EC">
      <w:pPr>
        <w:autoSpaceDE w:val="0"/>
        <w:autoSpaceDN w:val="0"/>
        <w:adjustRightInd w:val="0"/>
        <w:spacing w:after="0"/>
        <w:rPr>
          <w:ins w:id="15249" w:author="Bryn" w:date="2014-03-14T09:07:00Z"/>
          <w:rFonts w:ascii="Arial" w:eastAsia="Calibri" w:hAnsi="Arial" w:cs="Arial"/>
          <w:color w:val="000000"/>
          <w:kern w:val="0"/>
          <w:sz w:val="20"/>
          <w:szCs w:val="20"/>
          <w:highlight w:val="white"/>
          <w:lang w:eastAsia="en-US"/>
        </w:rPr>
      </w:pPr>
      <w:ins w:id="152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0849ED38" w14:textId="77777777" w:rsidR="00B639EC" w:rsidRDefault="00B639EC" w:rsidP="00B639EC">
      <w:pPr>
        <w:autoSpaceDE w:val="0"/>
        <w:autoSpaceDN w:val="0"/>
        <w:adjustRightInd w:val="0"/>
        <w:spacing w:after="0"/>
        <w:rPr>
          <w:ins w:id="15251" w:author="Bryn" w:date="2014-03-14T09:07:00Z"/>
          <w:rFonts w:ascii="Arial" w:eastAsia="Calibri" w:hAnsi="Arial" w:cs="Arial"/>
          <w:color w:val="FF0000"/>
          <w:kern w:val="0"/>
          <w:sz w:val="20"/>
          <w:szCs w:val="20"/>
          <w:highlight w:val="white"/>
          <w:lang w:eastAsia="en-US"/>
        </w:rPr>
      </w:pPr>
      <w:ins w:id="152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171E2057" w14:textId="77777777" w:rsidR="00B639EC" w:rsidRDefault="00B639EC" w:rsidP="00B639EC">
      <w:pPr>
        <w:autoSpaceDE w:val="0"/>
        <w:autoSpaceDN w:val="0"/>
        <w:adjustRightInd w:val="0"/>
        <w:spacing w:after="0"/>
        <w:rPr>
          <w:ins w:id="15253" w:author="Bryn" w:date="2014-03-14T09:07:00Z"/>
          <w:rFonts w:ascii="Arial" w:eastAsia="Calibri" w:hAnsi="Arial" w:cs="Arial"/>
          <w:color w:val="000000"/>
          <w:kern w:val="0"/>
          <w:sz w:val="20"/>
          <w:szCs w:val="20"/>
          <w:highlight w:val="white"/>
          <w:lang w:eastAsia="en-US"/>
        </w:rPr>
      </w:pPr>
      <w:ins w:id="1525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79CB5669" w14:textId="77777777" w:rsidR="00B639EC" w:rsidRDefault="00B639EC" w:rsidP="00B639EC">
      <w:pPr>
        <w:autoSpaceDE w:val="0"/>
        <w:autoSpaceDN w:val="0"/>
        <w:adjustRightInd w:val="0"/>
        <w:spacing w:after="0"/>
        <w:rPr>
          <w:ins w:id="15255" w:author="Bryn" w:date="2014-03-14T09:07:00Z"/>
          <w:rFonts w:ascii="Arial" w:eastAsia="Calibri" w:hAnsi="Arial" w:cs="Arial"/>
          <w:color w:val="000000"/>
          <w:kern w:val="0"/>
          <w:sz w:val="20"/>
          <w:szCs w:val="20"/>
          <w:highlight w:val="white"/>
          <w:lang w:eastAsia="en-US"/>
        </w:rPr>
      </w:pPr>
      <w:ins w:id="152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8BEEBD1" w14:textId="77777777" w:rsidR="00B639EC" w:rsidRDefault="00B639EC" w:rsidP="00B639EC">
      <w:pPr>
        <w:autoSpaceDE w:val="0"/>
        <w:autoSpaceDN w:val="0"/>
        <w:adjustRightInd w:val="0"/>
        <w:spacing w:after="0"/>
        <w:rPr>
          <w:ins w:id="15257" w:author="Bryn" w:date="2014-03-14T09:07:00Z"/>
          <w:rFonts w:ascii="Arial" w:eastAsia="Calibri" w:hAnsi="Arial" w:cs="Arial"/>
          <w:color w:val="000000"/>
          <w:kern w:val="0"/>
          <w:sz w:val="20"/>
          <w:szCs w:val="20"/>
          <w:highlight w:val="white"/>
          <w:lang w:eastAsia="en-US"/>
        </w:rPr>
      </w:pPr>
      <w:ins w:id="152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F69532C" w14:textId="77777777" w:rsidR="00B639EC" w:rsidRDefault="00B639EC" w:rsidP="00B639EC">
      <w:pPr>
        <w:autoSpaceDE w:val="0"/>
        <w:autoSpaceDN w:val="0"/>
        <w:adjustRightInd w:val="0"/>
        <w:spacing w:after="0"/>
        <w:rPr>
          <w:ins w:id="15259" w:author="Bryn" w:date="2014-03-14T09:07:00Z"/>
          <w:rFonts w:ascii="Arial" w:eastAsia="Calibri" w:hAnsi="Arial" w:cs="Arial"/>
          <w:color w:val="000000"/>
          <w:kern w:val="0"/>
          <w:sz w:val="20"/>
          <w:szCs w:val="20"/>
          <w:highlight w:val="white"/>
          <w:lang w:eastAsia="en-US"/>
        </w:rPr>
      </w:pPr>
      <w:ins w:id="152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6A872D6" w14:textId="77777777" w:rsidR="00B639EC" w:rsidRDefault="00B639EC" w:rsidP="00B639EC">
      <w:pPr>
        <w:autoSpaceDE w:val="0"/>
        <w:autoSpaceDN w:val="0"/>
        <w:adjustRightInd w:val="0"/>
        <w:spacing w:after="0"/>
        <w:rPr>
          <w:ins w:id="15261" w:author="Bryn" w:date="2014-03-14T09:07:00Z"/>
          <w:rFonts w:ascii="Arial" w:eastAsia="Calibri" w:hAnsi="Arial" w:cs="Arial"/>
          <w:color w:val="000000"/>
          <w:kern w:val="0"/>
          <w:sz w:val="20"/>
          <w:szCs w:val="20"/>
          <w:highlight w:val="white"/>
          <w:lang w:eastAsia="en-US"/>
        </w:rPr>
      </w:pPr>
      <w:ins w:id="152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74A49E5" w14:textId="77777777" w:rsidR="00B639EC" w:rsidRDefault="00B639EC" w:rsidP="00B639EC">
      <w:pPr>
        <w:autoSpaceDE w:val="0"/>
        <w:autoSpaceDN w:val="0"/>
        <w:adjustRightInd w:val="0"/>
        <w:spacing w:after="0"/>
        <w:rPr>
          <w:ins w:id="15263" w:author="Bryn" w:date="2014-03-14T09:07:00Z"/>
          <w:rFonts w:ascii="Arial" w:eastAsia="Calibri" w:hAnsi="Arial" w:cs="Arial"/>
          <w:color w:val="000000"/>
          <w:kern w:val="0"/>
          <w:sz w:val="20"/>
          <w:szCs w:val="20"/>
          <w:highlight w:val="white"/>
          <w:lang w:eastAsia="en-US"/>
        </w:rPr>
      </w:pPr>
      <w:ins w:id="152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68019AF9" w14:textId="77777777" w:rsidR="00B639EC" w:rsidRDefault="00B639EC" w:rsidP="00B639EC">
      <w:pPr>
        <w:autoSpaceDE w:val="0"/>
        <w:autoSpaceDN w:val="0"/>
        <w:adjustRightInd w:val="0"/>
        <w:spacing w:after="0"/>
        <w:rPr>
          <w:ins w:id="15265" w:author="Bryn" w:date="2014-03-14T09:07:00Z"/>
          <w:rFonts w:ascii="Arial" w:eastAsia="Calibri" w:hAnsi="Arial" w:cs="Arial"/>
          <w:color w:val="FF0000"/>
          <w:kern w:val="0"/>
          <w:sz w:val="20"/>
          <w:szCs w:val="20"/>
          <w:highlight w:val="white"/>
          <w:lang w:eastAsia="en-US"/>
        </w:rPr>
      </w:pPr>
      <w:ins w:id="152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20A338EC" w14:textId="77777777" w:rsidR="00B639EC" w:rsidRDefault="00B639EC" w:rsidP="00B639EC">
      <w:pPr>
        <w:autoSpaceDE w:val="0"/>
        <w:autoSpaceDN w:val="0"/>
        <w:adjustRightInd w:val="0"/>
        <w:spacing w:after="0"/>
        <w:rPr>
          <w:ins w:id="15267" w:author="Bryn" w:date="2014-03-14T09:07:00Z"/>
          <w:rFonts w:ascii="Arial" w:eastAsia="Calibri" w:hAnsi="Arial" w:cs="Arial"/>
          <w:color w:val="FF0000"/>
          <w:kern w:val="0"/>
          <w:sz w:val="20"/>
          <w:szCs w:val="20"/>
          <w:highlight w:val="white"/>
          <w:lang w:eastAsia="en-US"/>
        </w:rPr>
      </w:pPr>
      <w:ins w:id="1526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30CB6FE1" w14:textId="77777777" w:rsidR="00B639EC" w:rsidRDefault="00B639EC" w:rsidP="00B639EC">
      <w:pPr>
        <w:autoSpaceDE w:val="0"/>
        <w:autoSpaceDN w:val="0"/>
        <w:adjustRightInd w:val="0"/>
        <w:spacing w:after="0"/>
        <w:rPr>
          <w:ins w:id="15269" w:author="Bryn" w:date="2014-03-14T09:07:00Z"/>
          <w:rFonts w:ascii="Arial" w:eastAsia="Calibri" w:hAnsi="Arial" w:cs="Arial"/>
          <w:color w:val="000000"/>
          <w:kern w:val="0"/>
          <w:sz w:val="20"/>
          <w:szCs w:val="20"/>
          <w:highlight w:val="white"/>
          <w:lang w:eastAsia="en-US"/>
        </w:rPr>
      </w:pPr>
      <w:ins w:id="1527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78FE2C8" w14:textId="77777777" w:rsidR="00B639EC" w:rsidRDefault="00B639EC" w:rsidP="00B639EC">
      <w:pPr>
        <w:autoSpaceDE w:val="0"/>
        <w:autoSpaceDN w:val="0"/>
        <w:adjustRightInd w:val="0"/>
        <w:spacing w:after="0"/>
        <w:rPr>
          <w:ins w:id="15271" w:author="Bryn" w:date="2014-03-14T09:07:00Z"/>
          <w:rFonts w:ascii="Arial" w:eastAsia="Calibri" w:hAnsi="Arial" w:cs="Arial"/>
          <w:color w:val="000000"/>
          <w:kern w:val="0"/>
          <w:sz w:val="20"/>
          <w:szCs w:val="20"/>
          <w:highlight w:val="white"/>
          <w:lang w:eastAsia="en-US"/>
        </w:rPr>
      </w:pPr>
      <w:ins w:id="152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5FBD68B" w14:textId="77777777" w:rsidR="00B639EC" w:rsidRDefault="00B639EC" w:rsidP="00B639EC">
      <w:pPr>
        <w:autoSpaceDE w:val="0"/>
        <w:autoSpaceDN w:val="0"/>
        <w:adjustRightInd w:val="0"/>
        <w:spacing w:after="0"/>
        <w:rPr>
          <w:ins w:id="15273" w:author="Bryn" w:date="2014-03-14T09:07:00Z"/>
          <w:rFonts w:ascii="Arial" w:eastAsia="Calibri" w:hAnsi="Arial" w:cs="Arial"/>
          <w:color w:val="000000"/>
          <w:kern w:val="0"/>
          <w:sz w:val="20"/>
          <w:szCs w:val="20"/>
          <w:highlight w:val="white"/>
          <w:lang w:eastAsia="en-US"/>
        </w:rPr>
      </w:pPr>
      <w:ins w:id="152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19625BB4" w14:textId="77777777" w:rsidR="00B639EC" w:rsidRDefault="00B639EC" w:rsidP="00B639EC">
      <w:pPr>
        <w:autoSpaceDE w:val="0"/>
        <w:autoSpaceDN w:val="0"/>
        <w:adjustRightInd w:val="0"/>
        <w:spacing w:after="0"/>
        <w:rPr>
          <w:ins w:id="15275" w:author="Bryn" w:date="2014-03-14T09:07:00Z"/>
          <w:rFonts w:ascii="Arial" w:eastAsia="Calibri" w:hAnsi="Arial" w:cs="Arial"/>
          <w:color w:val="000000"/>
          <w:kern w:val="0"/>
          <w:sz w:val="20"/>
          <w:szCs w:val="20"/>
          <w:highlight w:val="white"/>
          <w:lang w:eastAsia="en-US"/>
        </w:rPr>
      </w:pPr>
      <w:ins w:id="152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6D64CD9F" w14:textId="77777777" w:rsidR="00B639EC" w:rsidRDefault="00B639EC" w:rsidP="00B639EC">
      <w:pPr>
        <w:autoSpaceDE w:val="0"/>
        <w:autoSpaceDN w:val="0"/>
        <w:adjustRightInd w:val="0"/>
        <w:spacing w:after="0"/>
        <w:rPr>
          <w:ins w:id="15277" w:author="Bryn" w:date="2014-03-14T09:07:00Z"/>
          <w:rFonts w:ascii="Arial" w:eastAsia="Calibri" w:hAnsi="Arial" w:cs="Arial"/>
          <w:color w:val="000000"/>
          <w:kern w:val="0"/>
          <w:sz w:val="20"/>
          <w:szCs w:val="20"/>
          <w:highlight w:val="white"/>
          <w:lang w:eastAsia="en-US"/>
        </w:rPr>
      </w:pPr>
      <w:ins w:id="152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4F3146AB" w14:textId="77777777" w:rsidR="00B639EC" w:rsidRDefault="00B639EC" w:rsidP="00B639EC">
      <w:pPr>
        <w:autoSpaceDE w:val="0"/>
        <w:autoSpaceDN w:val="0"/>
        <w:adjustRightInd w:val="0"/>
        <w:spacing w:after="0"/>
        <w:rPr>
          <w:ins w:id="15279" w:author="Bryn" w:date="2014-03-14T09:07:00Z"/>
          <w:rFonts w:ascii="Arial" w:eastAsia="Calibri" w:hAnsi="Arial" w:cs="Arial"/>
          <w:color w:val="000000"/>
          <w:kern w:val="0"/>
          <w:sz w:val="20"/>
          <w:szCs w:val="20"/>
          <w:highlight w:val="white"/>
          <w:lang w:eastAsia="en-US"/>
        </w:rPr>
      </w:pPr>
      <w:ins w:id="15280"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3070FC58" w14:textId="77777777" w:rsidR="00B639EC" w:rsidRDefault="00B639EC" w:rsidP="00B639EC">
      <w:pPr>
        <w:autoSpaceDE w:val="0"/>
        <w:autoSpaceDN w:val="0"/>
        <w:adjustRightInd w:val="0"/>
        <w:spacing w:after="0"/>
        <w:rPr>
          <w:ins w:id="15281" w:author="Bryn" w:date="2014-03-14T09:07:00Z"/>
          <w:rFonts w:ascii="Arial" w:eastAsia="Calibri" w:hAnsi="Arial" w:cs="Arial"/>
          <w:color w:val="000000"/>
          <w:kern w:val="0"/>
          <w:sz w:val="20"/>
          <w:szCs w:val="20"/>
          <w:highlight w:val="white"/>
          <w:lang w:eastAsia="en-US"/>
        </w:rPr>
      </w:pPr>
      <w:ins w:id="152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798D76DC" w14:textId="77777777" w:rsidR="00B639EC" w:rsidRDefault="00B639EC" w:rsidP="00B639EC">
      <w:pPr>
        <w:autoSpaceDE w:val="0"/>
        <w:autoSpaceDN w:val="0"/>
        <w:adjustRightInd w:val="0"/>
        <w:spacing w:after="0"/>
        <w:rPr>
          <w:ins w:id="15283" w:author="Bryn" w:date="2014-03-14T09:07:00Z"/>
          <w:rFonts w:ascii="Arial" w:eastAsia="Calibri" w:hAnsi="Arial" w:cs="Arial"/>
          <w:color w:val="000000"/>
          <w:kern w:val="0"/>
          <w:sz w:val="20"/>
          <w:szCs w:val="20"/>
          <w:highlight w:val="white"/>
          <w:lang w:eastAsia="en-US"/>
        </w:rPr>
      </w:pPr>
      <w:ins w:id="152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4315CD48" w14:textId="77777777" w:rsidR="00B639EC" w:rsidRDefault="00B639EC" w:rsidP="00B639EC">
      <w:pPr>
        <w:autoSpaceDE w:val="0"/>
        <w:autoSpaceDN w:val="0"/>
        <w:adjustRightInd w:val="0"/>
        <w:spacing w:after="0"/>
        <w:rPr>
          <w:ins w:id="15285" w:author="Bryn" w:date="2014-03-14T09:07:00Z"/>
          <w:rFonts w:ascii="Arial" w:eastAsia="Calibri" w:hAnsi="Arial" w:cs="Arial"/>
          <w:color w:val="000000"/>
          <w:kern w:val="0"/>
          <w:sz w:val="20"/>
          <w:szCs w:val="20"/>
          <w:highlight w:val="white"/>
          <w:lang w:eastAsia="en-US"/>
        </w:rPr>
      </w:pPr>
      <w:ins w:id="152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6712AA2" w14:textId="77777777" w:rsidR="00B639EC" w:rsidRDefault="00B639EC" w:rsidP="00B639EC">
      <w:pPr>
        <w:autoSpaceDE w:val="0"/>
        <w:autoSpaceDN w:val="0"/>
        <w:adjustRightInd w:val="0"/>
        <w:spacing w:after="0"/>
        <w:rPr>
          <w:ins w:id="15287" w:author="Bryn" w:date="2014-03-14T09:07:00Z"/>
          <w:rFonts w:ascii="Arial" w:eastAsia="Calibri" w:hAnsi="Arial" w:cs="Arial"/>
          <w:color w:val="000000"/>
          <w:kern w:val="0"/>
          <w:sz w:val="20"/>
          <w:szCs w:val="20"/>
          <w:highlight w:val="white"/>
          <w:lang w:eastAsia="en-US"/>
        </w:rPr>
      </w:pPr>
      <w:ins w:id="152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2E7D5CC6" w14:textId="77777777" w:rsidR="00B639EC" w:rsidRDefault="00B639EC" w:rsidP="00B639EC">
      <w:pPr>
        <w:autoSpaceDE w:val="0"/>
        <w:autoSpaceDN w:val="0"/>
        <w:adjustRightInd w:val="0"/>
        <w:spacing w:after="0"/>
        <w:rPr>
          <w:ins w:id="15289" w:author="Bryn" w:date="2014-03-14T09:07:00Z"/>
          <w:rFonts w:ascii="Arial" w:eastAsia="Calibri" w:hAnsi="Arial" w:cs="Arial"/>
          <w:color w:val="000000"/>
          <w:kern w:val="0"/>
          <w:sz w:val="20"/>
          <w:szCs w:val="20"/>
          <w:highlight w:val="white"/>
          <w:lang w:eastAsia="en-US"/>
        </w:rPr>
      </w:pPr>
      <w:ins w:id="152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1A5CDC31" w14:textId="77777777" w:rsidR="00B639EC" w:rsidRDefault="00B639EC" w:rsidP="00B639EC">
      <w:pPr>
        <w:autoSpaceDE w:val="0"/>
        <w:autoSpaceDN w:val="0"/>
        <w:adjustRightInd w:val="0"/>
        <w:spacing w:after="0"/>
        <w:rPr>
          <w:ins w:id="15291" w:author="Bryn" w:date="2014-03-14T09:07:00Z"/>
          <w:rFonts w:ascii="Arial" w:eastAsia="Calibri" w:hAnsi="Arial" w:cs="Arial"/>
          <w:color w:val="000000"/>
          <w:kern w:val="0"/>
          <w:sz w:val="20"/>
          <w:szCs w:val="20"/>
          <w:highlight w:val="white"/>
          <w:lang w:eastAsia="en-US"/>
        </w:rPr>
      </w:pPr>
      <w:ins w:id="152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7778097B" w14:textId="77777777" w:rsidR="00B639EC" w:rsidRDefault="00B639EC" w:rsidP="00B639EC">
      <w:pPr>
        <w:autoSpaceDE w:val="0"/>
        <w:autoSpaceDN w:val="0"/>
        <w:adjustRightInd w:val="0"/>
        <w:spacing w:after="0"/>
        <w:rPr>
          <w:ins w:id="15293" w:author="Bryn" w:date="2014-03-14T09:07:00Z"/>
          <w:rFonts w:ascii="Arial" w:eastAsia="Calibri" w:hAnsi="Arial" w:cs="Arial"/>
          <w:color w:val="000000"/>
          <w:kern w:val="0"/>
          <w:sz w:val="20"/>
          <w:szCs w:val="20"/>
          <w:highlight w:val="white"/>
          <w:lang w:eastAsia="en-US"/>
        </w:rPr>
      </w:pPr>
      <w:ins w:id="152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310B10A" w14:textId="77777777" w:rsidR="00B639EC" w:rsidRDefault="00B639EC" w:rsidP="00B639EC">
      <w:pPr>
        <w:autoSpaceDE w:val="0"/>
        <w:autoSpaceDN w:val="0"/>
        <w:adjustRightInd w:val="0"/>
        <w:spacing w:after="0"/>
        <w:rPr>
          <w:ins w:id="15295" w:author="Bryn" w:date="2014-03-14T09:07:00Z"/>
          <w:rFonts w:ascii="Arial" w:eastAsia="Calibri" w:hAnsi="Arial" w:cs="Arial"/>
          <w:color w:val="000000"/>
          <w:kern w:val="0"/>
          <w:sz w:val="20"/>
          <w:szCs w:val="20"/>
          <w:highlight w:val="white"/>
          <w:lang w:eastAsia="en-US"/>
        </w:rPr>
      </w:pPr>
      <w:ins w:id="152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264A220" w14:textId="77777777" w:rsidR="00B639EC" w:rsidRDefault="00B639EC" w:rsidP="00B639EC">
      <w:pPr>
        <w:autoSpaceDE w:val="0"/>
        <w:autoSpaceDN w:val="0"/>
        <w:adjustRightInd w:val="0"/>
        <w:spacing w:after="0"/>
        <w:rPr>
          <w:ins w:id="15297" w:author="Bryn" w:date="2014-03-14T09:07:00Z"/>
          <w:rFonts w:ascii="Arial" w:eastAsia="Calibri" w:hAnsi="Arial" w:cs="Arial"/>
          <w:color w:val="000000"/>
          <w:kern w:val="0"/>
          <w:sz w:val="20"/>
          <w:szCs w:val="20"/>
          <w:highlight w:val="white"/>
          <w:lang w:eastAsia="en-US"/>
        </w:rPr>
      </w:pPr>
      <w:ins w:id="152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9AC8922" w14:textId="77777777" w:rsidR="00B639EC" w:rsidRDefault="00B639EC" w:rsidP="00B639EC">
      <w:pPr>
        <w:autoSpaceDE w:val="0"/>
        <w:autoSpaceDN w:val="0"/>
        <w:adjustRightInd w:val="0"/>
        <w:spacing w:after="0"/>
        <w:rPr>
          <w:ins w:id="15299" w:author="Bryn" w:date="2014-03-14T09:07:00Z"/>
          <w:rFonts w:ascii="Arial" w:eastAsia="Calibri" w:hAnsi="Arial" w:cs="Arial"/>
          <w:color w:val="000000"/>
          <w:kern w:val="0"/>
          <w:sz w:val="20"/>
          <w:szCs w:val="20"/>
          <w:highlight w:val="white"/>
          <w:lang w:eastAsia="en-US"/>
        </w:rPr>
      </w:pPr>
      <w:ins w:id="153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5B159938" w14:textId="77777777" w:rsidR="00B639EC" w:rsidRDefault="00B639EC" w:rsidP="00B639EC">
      <w:pPr>
        <w:autoSpaceDE w:val="0"/>
        <w:autoSpaceDN w:val="0"/>
        <w:adjustRightInd w:val="0"/>
        <w:spacing w:after="0"/>
        <w:rPr>
          <w:ins w:id="15301" w:author="Bryn" w:date="2014-03-14T09:07:00Z"/>
          <w:rFonts w:ascii="Arial" w:eastAsia="Calibri" w:hAnsi="Arial" w:cs="Arial"/>
          <w:color w:val="000000"/>
          <w:kern w:val="0"/>
          <w:sz w:val="20"/>
          <w:szCs w:val="20"/>
          <w:highlight w:val="white"/>
          <w:lang w:eastAsia="en-US"/>
        </w:rPr>
      </w:pPr>
      <w:ins w:id="153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6A3D833" w14:textId="77777777" w:rsidR="00B639EC" w:rsidRDefault="00B639EC" w:rsidP="00B639EC">
      <w:pPr>
        <w:autoSpaceDE w:val="0"/>
        <w:autoSpaceDN w:val="0"/>
        <w:adjustRightInd w:val="0"/>
        <w:spacing w:after="0"/>
        <w:rPr>
          <w:ins w:id="15303" w:author="Bryn" w:date="2014-03-14T09:07:00Z"/>
          <w:rFonts w:ascii="Arial" w:eastAsia="Calibri" w:hAnsi="Arial" w:cs="Arial"/>
          <w:color w:val="000000"/>
          <w:kern w:val="0"/>
          <w:sz w:val="20"/>
          <w:szCs w:val="20"/>
          <w:highlight w:val="white"/>
          <w:lang w:eastAsia="en-US"/>
        </w:rPr>
      </w:pPr>
      <w:ins w:id="153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6AA1B15" w14:textId="77777777" w:rsidR="00B639EC" w:rsidRDefault="00B639EC" w:rsidP="00B639EC">
      <w:pPr>
        <w:autoSpaceDE w:val="0"/>
        <w:autoSpaceDN w:val="0"/>
        <w:adjustRightInd w:val="0"/>
        <w:spacing w:after="0"/>
        <w:rPr>
          <w:ins w:id="15305" w:author="Bryn" w:date="2014-03-14T09:07:00Z"/>
          <w:rFonts w:ascii="Arial" w:eastAsia="Calibri" w:hAnsi="Arial" w:cs="Arial"/>
          <w:color w:val="000000"/>
          <w:kern w:val="0"/>
          <w:sz w:val="20"/>
          <w:szCs w:val="20"/>
          <w:highlight w:val="white"/>
          <w:lang w:eastAsia="en-US"/>
        </w:rPr>
      </w:pPr>
      <w:ins w:id="153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36DDC674" w14:textId="77777777" w:rsidR="00B639EC" w:rsidRDefault="00B639EC" w:rsidP="00B639EC">
      <w:pPr>
        <w:autoSpaceDE w:val="0"/>
        <w:autoSpaceDN w:val="0"/>
        <w:adjustRightInd w:val="0"/>
        <w:spacing w:after="0"/>
        <w:rPr>
          <w:ins w:id="15307" w:author="Bryn" w:date="2014-03-14T09:07:00Z"/>
          <w:rFonts w:ascii="Arial" w:eastAsia="Calibri" w:hAnsi="Arial" w:cs="Arial"/>
          <w:color w:val="000000"/>
          <w:kern w:val="0"/>
          <w:sz w:val="20"/>
          <w:szCs w:val="20"/>
          <w:highlight w:val="white"/>
          <w:lang w:eastAsia="en-US"/>
        </w:rPr>
      </w:pPr>
      <w:ins w:id="153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513111A" w14:textId="77777777" w:rsidR="00B639EC" w:rsidRDefault="00B639EC" w:rsidP="00B639EC">
      <w:pPr>
        <w:autoSpaceDE w:val="0"/>
        <w:autoSpaceDN w:val="0"/>
        <w:adjustRightInd w:val="0"/>
        <w:spacing w:after="0"/>
        <w:rPr>
          <w:ins w:id="15309" w:author="Bryn" w:date="2014-03-14T09:07:00Z"/>
          <w:rFonts w:ascii="Arial" w:eastAsia="Calibri" w:hAnsi="Arial" w:cs="Arial"/>
          <w:color w:val="000000"/>
          <w:kern w:val="0"/>
          <w:sz w:val="20"/>
          <w:szCs w:val="20"/>
          <w:highlight w:val="white"/>
          <w:lang w:eastAsia="en-US"/>
        </w:rPr>
      </w:pPr>
      <w:ins w:id="153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7783FECA" w14:textId="77777777" w:rsidR="00B639EC" w:rsidRDefault="00B639EC" w:rsidP="00B639EC">
      <w:pPr>
        <w:autoSpaceDE w:val="0"/>
        <w:autoSpaceDN w:val="0"/>
        <w:adjustRightInd w:val="0"/>
        <w:spacing w:after="0"/>
        <w:rPr>
          <w:ins w:id="15311" w:author="Bryn" w:date="2014-03-14T09:07:00Z"/>
          <w:rFonts w:ascii="Arial" w:eastAsia="Calibri" w:hAnsi="Arial" w:cs="Arial"/>
          <w:color w:val="000000"/>
          <w:kern w:val="0"/>
          <w:sz w:val="20"/>
          <w:szCs w:val="20"/>
          <w:highlight w:val="white"/>
          <w:lang w:eastAsia="en-US"/>
        </w:rPr>
      </w:pPr>
      <w:ins w:id="153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DD27E66" w14:textId="77777777" w:rsidR="00B639EC" w:rsidRDefault="00B639EC" w:rsidP="00B639EC">
      <w:pPr>
        <w:autoSpaceDE w:val="0"/>
        <w:autoSpaceDN w:val="0"/>
        <w:adjustRightInd w:val="0"/>
        <w:spacing w:after="0"/>
        <w:rPr>
          <w:ins w:id="15313" w:author="Bryn" w:date="2014-03-14T09:07:00Z"/>
          <w:rFonts w:ascii="Arial" w:eastAsia="Calibri" w:hAnsi="Arial" w:cs="Arial"/>
          <w:color w:val="FF0000"/>
          <w:kern w:val="0"/>
          <w:sz w:val="20"/>
          <w:szCs w:val="20"/>
          <w:highlight w:val="white"/>
          <w:lang w:eastAsia="en-US"/>
        </w:rPr>
      </w:pPr>
      <w:ins w:id="153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2F47E200" w14:textId="77777777" w:rsidR="00B639EC" w:rsidRDefault="00B639EC" w:rsidP="00B639EC">
      <w:pPr>
        <w:autoSpaceDE w:val="0"/>
        <w:autoSpaceDN w:val="0"/>
        <w:adjustRightInd w:val="0"/>
        <w:spacing w:after="0"/>
        <w:rPr>
          <w:ins w:id="15315" w:author="Bryn" w:date="2014-03-14T09:07:00Z"/>
          <w:rFonts w:ascii="Arial" w:eastAsia="Calibri" w:hAnsi="Arial" w:cs="Arial"/>
          <w:color w:val="000000"/>
          <w:kern w:val="0"/>
          <w:sz w:val="20"/>
          <w:szCs w:val="20"/>
          <w:highlight w:val="white"/>
          <w:lang w:eastAsia="en-US"/>
        </w:rPr>
      </w:pPr>
      <w:ins w:id="1531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73B5F6C2" w14:textId="77777777" w:rsidR="00B639EC" w:rsidRDefault="00B639EC" w:rsidP="00B639EC">
      <w:pPr>
        <w:autoSpaceDE w:val="0"/>
        <w:autoSpaceDN w:val="0"/>
        <w:adjustRightInd w:val="0"/>
        <w:spacing w:after="0"/>
        <w:rPr>
          <w:ins w:id="15317" w:author="Bryn" w:date="2014-03-14T09:07:00Z"/>
          <w:rFonts w:ascii="Arial" w:eastAsia="Calibri" w:hAnsi="Arial" w:cs="Arial"/>
          <w:color w:val="000000"/>
          <w:kern w:val="0"/>
          <w:sz w:val="20"/>
          <w:szCs w:val="20"/>
          <w:highlight w:val="white"/>
          <w:lang w:eastAsia="en-US"/>
        </w:rPr>
      </w:pPr>
      <w:ins w:id="153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26C86BBC" w14:textId="77777777" w:rsidR="00B639EC" w:rsidRDefault="00B639EC" w:rsidP="00B639EC">
      <w:pPr>
        <w:autoSpaceDE w:val="0"/>
        <w:autoSpaceDN w:val="0"/>
        <w:adjustRightInd w:val="0"/>
        <w:spacing w:after="0"/>
        <w:rPr>
          <w:ins w:id="15319" w:author="Bryn" w:date="2014-03-14T09:07:00Z"/>
          <w:rFonts w:ascii="Arial" w:eastAsia="Calibri" w:hAnsi="Arial" w:cs="Arial"/>
          <w:color w:val="FF0000"/>
          <w:kern w:val="0"/>
          <w:sz w:val="20"/>
          <w:szCs w:val="20"/>
          <w:highlight w:val="white"/>
          <w:lang w:eastAsia="en-US"/>
        </w:rPr>
      </w:pPr>
      <w:ins w:id="153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71D9DD7E" w14:textId="77777777" w:rsidR="00B639EC" w:rsidRDefault="00B639EC" w:rsidP="00B639EC">
      <w:pPr>
        <w:autoSpaceDE w:val="0"/>
        <w:autoSpaceDN w:val="0"/>
        <w:adjustRightInd w:val="0"/>
        <w:spacing w:after="0"/>
        <w:rPr>
          <w:ins w:id="15321" w:author="Bryn" w:date="2014-03-14T09:07:00Z"/>
          <w:rFonts w:ascii="Arial" w:eastAsia="Calibri" w:hAnsi="Arial" w:cs="Arial"/>
          <w:color w:val="000000"/>
          <w:kern w:val="0"/>
          <w:sz w:val="20"/>
          <w:szCs w:val="20"/>
          <w:highlight w:val="white"/>
          <w:lang w:eastAsia="en-US"/>
        </w:rPr>
      </w:pPr>
      <w:ins w:id="1532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E130E94" w14:textId="77777777" w:rsidR="00B639EC" w:rsidRDefault="00B639EC" w:rsidP="00B639EC">
      <w:pPr>
        <w:autoSpaceDE w:val="0"/>
        <w:autoSpaceDN w:val="0"/>
        <w:adjustRightInd w:val="0"/>
        <w:spacing w:after="0"/>
        <w:rPr>
          <w:ins w:id="15323" w:author="Bryn" w:date="2014-03-14T09:07:00Z"/>
          <w:rFonts w:ascii="Arial" w:eastAsia="Calibri" w:hAnsi="Arial" w:cs="Arial"/>
          <w:color w:val="000000"/>
          <w:kern w:val="0"/>
          <w:sz w:val="20"/>
          <w:szCs w:val="20"/>
          <w:highlight w:val="white"/>
          <w:lang w:eastAsia="en-US"/>
        </w:rPr>
      </w:pPr>
      <w:ins w:id="153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C231B82" w14:textId="77777777" w:rsidR="00B639EC" w:rsidRDefault="00B639EC" w:rsidP="00B639EC">
      <w:pPr>
        <w:autoSpaceDE w:val="0"/>
        <w:autoSpaceDN w:val="0"/>
        <w:adjustRightInd w:val="0"/>
        <w:spacing w:after="0"/>
        <w:rPr>
          <w:ins w:id="15325" w:author="Bryn" w:date="2014-03-14T09:07:00Z"/>
          <w:rFonts w:ascii="Arial" w:eastAsia="Calibri" w:hAnsi="Arial" w:cs="Arial"/>
          <w:color w:val="000000"/>
          <w:kern w:val="0"/>
          <w:sz w:val="20"/>
          <w:szCs w:val="20"/>
          <w:highlight w:val="white"/>
          <w:lang w:eastAsia="en-US"/>
        </w:rPr>
      </w:pPr>
      <w:ins w:id="153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79E31899" w14:textId="77777777" w:rsidR="00B639EC" w:rsidRDefault="00B639EC" w:rsidP="00B639EC">
      <w:pPr>
        <w:autoSpaceDE w:val="0"/>
        <w:autoSpaceDN w:val="0"/>
        <w:adjustRightInd w:val="0"/>
        <w:spacing w:after="0"/>
        <w:rPr>
          <w:ins w:id="15327" w:author="Bryn" w:date="2014-03-14T09:07:00Z"/>
          <w:rFonts w:ascii="Arial" w:eastAsia="Calibri" w:hAnsi="Arial" w:cs="Arial"/>
          <w:color w:val="000000"/>
          <w:kern w:val="0"/>
          <w:sz w:val="20"/>
          <w:szCs w:val="20"/>
          <w:highlight w:val="white"/>
          <w:lang w:eastAsia="en-US"/>
        </w:rPr>
      </w:pPr>
      <w:ins w:id="153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1833A5A3" w14:textId="77777777" w:rsidR="00B639EC" w:rsidRDefault="00B639EC" w:rsidP="00B639EC">
      <w:pPr>
        <w:autoSpaceDE w:val="0"/>
        <w:autoSpaceDN w:val="0"/>
        <w:adjustRightInd w:val="0"/>
        <w:spacing w:after="0"/>
        <w:rPr>
          <w:ins w:id="15329" w:author="Bryn" w:date="2014-03-14T09:07:00Z"/>
          <w:rFonts w:ascii="Arial" w:eastAsia="Calibri" w:hAnsi="Arial" w:cs="Arial"/>
          <w:color w:val="000000"/>
          <w:kern w:val="0"/>
          <w:sz w:val="20"/>
          <w:szCs w:val="20"/>
          <w:highlight w:val="white"/>
          <w:lang w:eastAsia="en-US"/>
        </w:rPr>
      </w:pPr>
      <w:ins w:id="153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10662207" w14:textId="77777777" w:rsidR="00B639EC" w:rsidRDefault="00B639EC" w:rsidP="00B639EC">
      <w:pPr>
        <w:autoSpaceDE w:val="0"/>
        <w:autoSpaceDN w:val="0"/>
        <w:adjustRightInd w:val="0"/>
        <w:spacing w:after="0"/>
        <w:rPr>
          <w:ins w:id="15331" w:author="Bryn" w:date="2014-03-14T09:07:00Z"/>
          <w:rFonts w:ascii="Arial" w:eastAsia="Calibri" w:hAnsi="Arial" w:cs="Arial"/>
          <w:color w:val="000000"/>
          <w:kern w:val="0"/>
          <w:sz w:val="20"/>
          <w:szCs w:val="20"/>
          <w:highlight w:val="white"/>
          <w:lang w:eastAsia="en-US"/>
        </w:rPr>
      </w:pPr>
      <w:ins w:id="153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393428C8" w14:textId="77777777" w:rsidR="00B639EC" w:rsidRDefault="00B639EC" w:rsidP="00B639EC">
      <w:pPr>
        <w:autoSpaceDE w:val="0"/>
        <w:autoSpaceDN w:val="0"/>
        <w:adjustRightInd w:val="0"/>
        <w:spacing w:after="0"/>
        <w:rPr>
          <w:ins w:id="15333" w:author="Bryn" w:date="2014-03-14T09:07:00Z"/>
          <w:rFonts w:ascii="Arial" w:eastAsia="Calibri" w:hAnsi="Arial" w:cs="Arial"/>
          <w:color w:val="FF0000"/>
          <w:kern w:val="0"/>
          <w:sz w:val="20"/>
          <w:szCs w:val="20"/>
          <w:highlight w:val="white"/>
          <w:lang w:eastAsia="en-US"/>
        </w:rPr>
      </w:pPr>
      <w:ins w:id="153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210D4A03" w14:textId="77777777" w:rsidR="00B639EC" w:rsidRDefault="00B639EC" w:rsidP="00B639EC">
      <w:pPr>
        <w:autoSpaceDE w:val="0"/>
        <w:autoSpaceDN w:val="0"/>
        <w:adjustRightInd w:val="0"/>
        <w:spacing w:after="0"/>
        <w:rPr>
          <w:ins w:id="15335" w:author="Bryn" w:date="2014-03-14T09:07:00Z"/>
          <w:rFonts w:ascii="Arial" w:eastAsia="Calibri" w:hAnsi="Arial" w:cs="Arial"/>
          <w:color w:val="000000"/>
          <w:kern w:val="0"/>
          <w:sz w:val="20"/>
          <w:szCs w:val="20"/>
          <w:highlight w:val="white"/>
          <w:lang w:eastAsia="en-US"/>
        </w:rPr>
      </w:pPr>
      <w:ins w:id="1533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15DD2843" w14:textId="77777777" w:rsidR="00B639EC" w:rsidRDefault="00B639EC" w:rsidP="00B639EC">
      <w:pPr>
        <w:autoSpaceDE w:val="0"/>
        <w:autoSpaceDN w:val="0"/>
        <w:adjustRightInd w:val="0"/>
        <w:spacing w:after="0"/>
        <w:rPr>
          <w:ins w:id="15337" w:author="Bryn" w:date="2014-03-14T09:07:00Z"/>
          <w:rFonts w:ascii="Arial" w:eastAsia="Calibri" w:hAnsi="Arial" w:cs="Arial"/>
          <w:color w:val="000000"/>
          <w:kern w:val="0"/>
          <w:sz w:val="20"/>
          <w:szCs w:val="20"/>
          <w:highlight w:val="white"/>
          <w:lang w:eastAsia="en-US"/>
        </w:rPr>
      </w:pPr>
      <w:ins w:id="153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05E5DA4" w14:textId="77777777" w:rsidR="00B639EC" w:rsidRDefault="00B639EC" w:rsidP="00B639EC">
      <w:pPr>
        <w:autoSpaceDE w:val="0"/>
        <w:autoSpaceDN w:val="0"/>
        <w:adjustRightInd w:val="0"/>
        <w:spacing w:after="0"/>
        <w:rPr>
          <w:ins w:id="15339" w:author="Bryn" w:date="2014-03-14T09:07:00Z"/>
          <w:rFonts w:ascii="Arial" w:eastAsia="Calibri" w:hAnsi="Arial" w:cs="Arial"/>
          <w:color w:val="000000"/>
          <w:kern w:val="0"/>
          <w:sz w:val="20"/>
          <w:szCs w:val="20"/>
          <w:highlight w:val="white"/>
          <w:lang w:eastAsia="en-US"/>
        </w:rPr>
      </w:pPr>
      <w:ins w:id="15340"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F3B4B79" w14:textId="77777777" w:rsidR="00B639EC" w:rsidRDefault="00B639EC" w:rsidP="00B639EC">
      <w:pPr>
        <w:autoSpaceDE w:val="0"/>
        <w:autoSpaceDN w:val="0"/>
        <w:adjustRightInd w:val="0"/>
        <w:spacing w:after="0"/>
        <w:rPr>
          <w:ins w:id="15341" w:author="Bryn" w:date="2014-03-14T09:07:00Z"/>
          <w:rFonts w:ascii="Arial" w:eastAsia="Calibri" w:hAnsi="Arial" w:cs="Arial"/>
          <w:color w:val="000000"/>
          <w:kern w:val="0"/>
          <w:sz w:val="20"/>
          <w:szCs w:val="20"/>
          <w:highlight w:val="white"/>
          <w:lang w:eastAsia="en-US"/>
        </w:rPr>
      </w:pPr>
      <w:ins w:id="153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0CB3434" w14:textId="77777777" w:rsidR="00B639EC" w:rsidRDefault="00B639EC" w:rsidP="00B639EC">
      <w:pPr>
        <w:autoSpaceDE w:val="0"/>
        <w:autoSpaceDN w:val="0"/>
        <w:adjustRightInd w:val="0"/>
        <w:spacing w:after="0"/>
        <w:rPr>
          <w:ins w:id="15343" w:author="Bryn" w:date="2014-03-14T09:07:00Z"/>
          <w:rFonts w:ascii="Arial" w:eastAsia="Calibri" w:hAnsi="Arial" w:cs="Arial"/>
          <w:color w:val="000000"/>
          <w:kern w:val="0"/>
          <w:sz w:val="20"/>
          <w:szCs w:val="20"/>
          <w:highlight w:val="white"/>
          <w:lang w:eastAsia="en-US"/>
        </w:rPr>
      </w:pPr>
      <w:ins w:id="153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E9E8129" w14:textId="77777777" w:rsidR="00B639EC" w:rsidRDefault="00B639EC" w:rsidP="00B639EC">
      <w:pPr>
        <w:autoSpaceDE w:val="0"/>
        <w:autoSpaceDN w:val="0"/>
        <w:adjustRightInd w:val="0"/>
        <w:spacing w:after="0"/>
        <w:rPr>
          <w:ins w:id="15345" w:author="Bryn" w:date="2014-03-14T09:07:00Z"/>
          <w:rFonts w:ascii="Arial" w:eastAsia="Calibri" w:hAnsi="Arial" w:cs="Arial"/>
          <w:color w:val="000000"/>
          <w:kern w:val="0"/>
          <w:sz w:val="20"/>
          <w:szCs w:val="20"/>
          <w:highlight w:val="white"/>
          <w:lang w:eastAsia="en-US"/>
        </w:rPr>
      </w:pPr>
      <w:ins w:id="153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31CDECAB" w14:textId="77777777" w:rsidR="00B639EC" w:rsidRDefault="00B639EC" w:rsidP="00B639EC">
      <w:pPr>
        <w:autoSpaceDE w:val="0"/>
        <w:autoSpaceDN w:val="0"/>
        <w:adjustRightInd w:val="0"/>
        <w:spacing w:after="0"/>
        <w:rPr>
          <w:ins w:id="15347" w:author="Bryn" w:date="2014-03-14T09:07:00Z"/>
          <w:rFonts w:ascii="Arial" w:eastAsia="Calibri" w:hAnsi="Arial" w:cs="Arial"/>
          <w:color w:val="FF0000"/>
          <w:kern w:val="0"/>
          <w:sz w:val="20"/>
          <w:szCs w:val="20"/>
          <w:highlight w:val="white"/>
          <w:lang w:eastAsia="en-US"/>
        </w:rPr>
      </w:pPr>
      <w:ins w:id="153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43FD2FBE" w14:textId="77777777" w:rsidR="00B639EC" w:rsidRDefault="00B639EC" w:rsidP="00B639EC">
      <w:pPr>
        <w:autoSpaceDE w:val="0"/>
        <w:autoSpaceDN w:val="0"/>
        <w:adjustRightInd w:val="0"/>
        <w:spacing w:after="0"/>
        <w:rPr>
          <w:ins w:id="15349" w:author="Bryn" w:date="2014-03-14T09:07:00Z"/>
          <w:rFonts w:ascii="Arial" w:eastAsia="Calibri" w:hAnsi="Arial" w:cs="Arial"/>
          <w:color w:val="FF0000"/>
          <w:kern w:val="0"/>
          <w:sz w:val="20"/>
          <w:szCs w:val="20"/>
          <w:highlight w:val="white"/>
          <w:lang w:eastAsia="en-US"/>
        </w:rPr>
      </w:pPr>
      <w:ins w:id="1535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631D5AC5" w14:textId="77777777" w:rsidR="00B639EC" w:rsidRDefault="00B639EC" w:rsidP="00B639EC">
      <w:pPr>
        <w:autoSpaceDE w:val="0"/>
        <w:autoSpaceDN w:val="0"/>
        <w:adjustRightInd w:val="0"/>
        <w:spacing w:after="0"/>
        <w:rPr>
          <w:ins w:id="15351" w:author="Bryn" w:date="2014-03-14T09:07:00Z"/>
          <w:rFonts w:ascii="Arial" w:eastAsia="Calibri" w:hAnsi="Arial" w:cs="Arial"/>
          <w:color w:val="000000"/>
          <w:kern w:val="0"/>
          <w:sz w:val="20"/>
          <w:szCs w:val="20"/>
          <w:highlight w:val="white"/>
          <w:lang w:eastAsia="en-US"/>
        </w:rPr>
      </w:pPr>
      <w:ins w:id="1535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8303418" w14:textId="77777777" w:rsidR="00B639EC" w:rsidRDefault="00B639EC" w:rsidP="00B639EC">
      <w:pPr>
        <w:autoSpaceDE w:val="0"/>
        <w:autoSpaceDN w:val="0"/>
        <w:adjustRightInd w:val="0"/>
        <w:spacing w:after="0"/>
        <w:rPr>
          <w:ins w:id="15353" w:author="Bryn" w:date="2014-03-14T09:07:00Z"/>
          <w:rFonts w:ascii="Arial" w:eastAsia="Calibri" w:hAnsi="Arial" w:cs="Arial"/>
          <w:color w:val="000000"/>
          <w:kern w:val="0"/>
          <w:sz w:val="20"/>
          <w:szCs w:val="20"/>
          <w:highlight w:val="white"/>
          <w:lang w:eastAsia="en-US"/>
        </w:rPr>
      </w:pPr>
      <w:ins w:id="153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6C4B7893" w14:textId="77777777" w:rsidR="00B639EC" w:rsidRDefault="00B639EC" w:rsidP="00B639EC">
      <w:pPr>
        <w:autoSpaceDE w:val="0"/>
        <w:autoSpaceDN w:val="0"/>
        <w:adjustRightInd w:val="0"/>
        <w:spacing w:after="0"/>
        <w:rPr>
          <w:ins w:id="15355" w:author="Bryn" w:date="2014-03-14T09:07:00Z"/>
          <w:rFonts w:ascii="Arial" w:eastAsia="Calibri" w:hAnsi="Arial" w:cs="Arial"/>
          <w:color w:val="000000"/>
          <w:kern w:val="0"/>
          <w:sz w:val="20"/>
          <w:szCs w:val="20"/>
          <w:highlight w:val="white"/>
          <w:lang w:eastAsia="en-US"/>
        </w:rPr>
      </w:pPr>
      <w:ins w:id="153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265D82FC" w14:textId="77777777" w:rsidR="00B639EC" w:rsidRDefault="00B639EC" w:rsidP="00B639EC">
      <w:pPr>
        <w:autoSpaceDE w:val="0"/>
        <w:autoSpaceDN w:val="0"/>
        <w:adjustRightInd w:val="0"/>
        <w:spacing w:after="0"/>
        <w:rPr>
          <w:ins w:id="15357" w:author="Bryn" w:date="2014-03-14T09:07:00Z"/>
          <w:rFonts w:ascii="Arial" w:eastAsia="Calibri" w:hAnsi="Arial" w:cs="Arial"/>
          <w:color w:val="000000"/>
          <w:kern w:val="0"/>
          <w:sz w:val="20"/>
          <w:szCs w:val="20"/>
          <w:highlight w:val="white"/>
          <w:lang w:eastAsia="en-US"/>
        </w:rPr>
      </w:pPr>
      <w:ins w:id="153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6C76C075" w14:textId="77777777" w:rsidR="00B639EC" w:rsidRDefault="00B639EC" w:rsidP="00B639EC">
      <w:pPr>
        <w:autoSpaceDE w:val="0"/>
        <w:autoSpaceDN w:val="0"/>
        <w:adjustRightInd w:val="0"/>
        <w:spacing w:after="0"/>
        <w:rPr>
          <w:ins w:id="15359" w:author="Bryn" w:date="2014-03-14T09:07:00Z"/>
          <w:rFonts w:ascii="Arial" w:eastAsia="Calibri" w:hAnsi="Arial" w:cs="Arial"/>
          <w:color w:val="000000"/>
          <w:kern w:val="0"/>
          <w:sz w:val="20"/>
          <w:szCs w:val="20"/>
          <w:highlight w:val="white"/>
          <w:lang w:eastAsia="en-US"/>
        </w:rPr>
      </w:pPr>
      <w:ins w:id="153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22C22A36" w14:textId="77777777" w:rsidR="00B639EC" w:rsidRDefault="00B639EC" w:rsidP="00B639EC">
      <w:pPr>
        <w:autoSpaceDE w:val="0"/>
        <w:autoSpaceDN w:val="0"/>
        <w:adjustRightInd w:val="0"/>
        <w:spacing w:after="0"/>
        <w:rPr>
          <w:ins w:id="15361" w:author="Bryn" w:date="2014-03-14T09:07:00Z"/>
          <w:rFonts w:ascii="Arial" w:eastAsia="Calibri" w:hAnsi="Arial" w:cs="Arial"/>
          <w:color w:val="000000"/>
          <w:kern w:val="0"/>
          <w:sz w:val="20"/>
          <w:szCs w:val="20"/>
          <w:highlight w:val="white"/>
          <w:lang w:eastAsia="en-US"/>
        </w:rPr>
      </w:pPr>
      <w:ins w:id="153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0DDA2E11" w14:textId="77777777" w:rsidR="00B639EC" w:rsidRDefault="00B639EC" w:rsidP="00B639EC">
      <w:pPr>
        <w:autoSpaceDE w:val="0"/>
        <w:autoSpaceDN w:val="0"/>
        <w:adjustRightInd w:val="0"/>
        <w:spacing w:after="0"/>
        <w:rPr>
          <w:ins w:id="15363" w:author="Bryn" w:date="2014-03-14T09:07:00Z"/>
          <w:rFonts w:ascii="Arial" w:eastAsia="Calibri" w:hAnsi="Arial" w:cs="Arial"/>
          <w:color w:val="000000"/>
          <w:kern w:val="0"/>
          <w:sz w:val="20"/>
          <w:szCs w:val="20"/>
          <w:highlight w:val="white"/>
          <w:lang w:eastAsia="en-US"/>
        </w:rPr>
      </w:pPr>
      <w:ins w:id="153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0625EA7E" w14:textId="77777777" w:rsidR="00B639EC" w:rsidRDefault="00B639EC" w:rsidP="00B639EC">
      <w:pPr>
        <w:autoSpaceDE w:val="0"/>
        <w:autoSpaceDN w:val="0"/>
        <w:adjustRightInd w:val="0"/>
        <w:spacing w:after="0"/>
        <w:rPr>
          <w:ins w:id="15365" w:author="Bryn" w:date="2014-03-14T09:07:00Z"/>
          <w:rFonts w:ascii="Arial" w:eastAsia="Calibri" w:hAnsi="Arial" w:cs="Arial"/>
          <w:color w:val="000000"/>
          <w:kern w:val="0"/>
          <w:sz w:val="20"/>
          <w:szCs w:val="20"/>
          <w:highlight w:val="white"/>
          <w:lang w:eastAsia="en-US"/>
        </w:rPr>
      </w:pPr>
      <w:ins w:id="153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77A18C9B" w14:textId="77777777" w:rsidR="00B639EC" w:rsidRDefault="00B639EC" w:rsidP="00B639EC">
      <w:pPr>
        <w:autoSpaceDE w:val="0"/>
        <w:autoSpaceDN w:val="0"/>
        <w:adjustRightInd w:val="0"/>
        <w:spacing w:after="0"/>
        <w:rPr>
          <w:ins w:id="15367" w:author="Bryn" w:date="2014-03-14T09:07:00Z"/>
          <w:rFonts w:ascii="Arial" w:eastAsia="Calibri" w:hAnsi="Arial" w:cs="Arial"/>
          <w:color w:val="000000"/>
          <w:kern w:val="0"/>
          <w:sz w:val="20"/>
          <w:szCs w:val="20"/>
          <w:highlight w:val="white"/>
          <w:lang w:eastAsia="en-US"/>
        </w:rPr>
      </w:pPr>
      <w:ins w:id="153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9C164A" w14:textId="77777777" w:rsidR="00B639EC" w:rsidRDefault="00B639EC" w:rsidP="00B639EC">
      <w:pPr>
        <w:autoSpaceDE w:val="0"/>
        <w:autoSpaceDN w:val="0"/>
        <w:adjustRightInd w:val="0"/>
        <w:spacing w:after="0"/>
        <w:rPr>
          <w:ins w:id="15369" w:author="Bryn" w:date="2014-03-14T09:07:00Z"/>
          <w:rFonts w:ascii="Arial" w:eastAsia="Calibri" w:hAnsi="Arial" w:cs="Arial"/>
          <w:color w:val="000000"/>
          <w:kern w:val="0"/>
          <w:sz w:val="20"/>
          <w:szCs w:val="20"/>
          <w:highlight w:val="white"/>
          <w:lang w:eastAsia="en-US"/>
        </w:rPr>
      </w:pPr>
      <w:ins w:id="153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7E0FD1A5" w14:textId="77777777" w:rsidR="00B639EC" w:rsidRDefault="00B639EC" w:rsidP="00B639EC">
      <w:pPr>
        <w:autoSpaceDE w:val="0"/>
        <w:autoSpaceDN w:val="0"/>
        <w:adjustRightInd w:val="0"/>
        <w:spacing w:after="0"/>
        <w:rPr>
          <w:ins w:id="15371" w:author="Bryn" w:date="2014-03-14T09:07:00Z"/>
          <w:rFonts w:ascii="Arial" w:eastAsia="Calibri" w:hAnsi="Arial" w:cs="Arial"/>
          <w:color w:val="000000"/>
          <w:kern w:val="0"/>
          <w:sz w:val="20"/>
          <w:szCs w:val="20"/>
          <w:highlight w:val="white"/>
          <w:lang w:eastAsia="en-US"/>
        </w:rPr>
      </w:pPr>
      <w:ins w:id="153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3FEAB30F" w14:textId="77777777" w:rsidR="00B639EC" w:rsidRDefault="00B639EC" w:rsidP="00B639EC">
      <w:pPr>
        <w:autoSpaceDE w:val="0"/>
        <w:autoSpaceDN w:val="0"/>
        <w:adjustRightInd w:val="0"/>
        <w:spacing w:after="0"/>
        <w:rPr>
          <w:ins w:id="15373" w:author="Bryn" w:date="2014-03-14T09:07:00Z"/>
          <w:rFonts w:ascii="Arial" w:eastAsia="Calibri" w:hAnsi="Arial" w:cs="Arial"/>
          <w:color w:val="000000"/>
          <w:kern w:val="0"/>
          <w:sz w:val="20"/>
          <w:szCs w:val="20"/>
          <w:highlight w:val="white"/>
          <w:lang w:eastAsia="en-US"/>
        </w:rPr>
      </w:pPr>
      <w:ins w:id="153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29E413B4" w14:textId="77777777" w:rsidR="00B639EC" w:rsidRDefault="00B639EC" w:rsidP="00B639EC">
      <w:pPr>
        <w:autoSpaceDE w:val="0"/>
        <w:autoSpaceDN w:val="0"/>
        <w:adjustRightInd w:val="0"/>
        <w:spacing w:after="0"/>
        <w:rPr>
          <w:ins w:id="15375" w:author="Bryn" w:date="2014-03-14T09:07:00Z"/>
          <w:rFonts w:ascii="Arial" w:eastAsia="Calibri" w:hAnsi="Arial" w:cs="Arial"/>
          <w:color w:val="000000"/>
          <w:kern w:val="0"/>
          <w:sz w:val="20"/>
          <w:szCs w:val="20"/>
          <w:highlight w:val="white"/>
          <w:lang w:eastAsia="en-US"/>
        </w:rPr>
      </w:pPr>
      <w:ins w:id="153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DD49E48" w14:textId="77777777" w:rsidR="00B639EC" w:rsidRDefault="00B639EC" w:rsidP="00B639EC">
      <w:pPr>
        <w:autoSpaceDE w:val="0"/>
        <w:autoSpaceDN w:val="0"/>
        <w:adjustRightInd w:val="0"/>
        <w:spacing w:after="0"/>
        <w:rPr>
          <w:ins w:id="15377" w:author="Bryn" w:date="2014-03-14T09:07:00Z"/>
          <w:rFonts w:ascii="Arial" w:eastAsia="Calibri" w:hAnsi="Arial" w:cs="Arial"/>
          <w:color w:val="000000"/>
          <w:kern w:val="0"/>
          <w:sz w:val="20"/>
          <w:szCs w:val="20"/>
          <w:highlight w:val="white"/>
          <w:lang w:eastAsia="en-US"/>
        </w:rPr>
      </w:pPr>
      <w:ins w:id="153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0C90B58" w14:textId="77777777" w:rsidR="00B639EC" w:rsidRDefault="00B639EC" w:rsidP="00B639EC">
      <w:pPr>
        <w:autoSpaceDE w:val="0"/>
        <w:autoSpaceDN w:val="0"/>
        <w:adjustRightInd w:val="0"/>
        <w:spacing w:after="0"/>
        <w:rPr>
          <w:ins w:id="15379" w:author="Bryn" w:date="2014-03-14T09:07:00Z"/>
          <w:rFonts w:ascii="Arial" w:eastAsia="Calibri" w:hAnsi="Arial" w:cs="Arial"/>
          <w:color w:val="000000"/>
          <w:kern w:val="0"/>
          <w:sz w:val="20"/>
          <w:szCs w:val="20"/>
          <w:highlight w:val="white"/>
          <w:lang w:eastAsia="en-US"/>
        </w:rPr>
      </w:pPr>
      <w:ins w:id="153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BC50AFB" w14:textId="77777777" w:rsidR="00B639EC" w:rsidRDefault="00B639EC" w:rsidP="00B639EC">
      <w:pPr>
        <w:autoSpaceDE w:val="0"/>
        <w:autoSpaceDN w:val="0"/>
        <w:adjustRightInd w:val="0"/>
        <w:spacing w:after="0"/>
        <w:rPr>
          <w:ins w:id="15381" w:author="Bryn" w:date="2014-03-14T09:07:00Z"/>
          <w:rFonts w:ascii="Arial" w:eastAsia="Calibri" w:hAnsi="Arial" w:cs="Arial"/>
          <w:color w:val="000000"/>
          <w:kern w:val="0"/>
          <w:sz w:val="20"/>
          <w:szCs w:val="20"/>
          <w:highlight w:val="white"/>
          <w:lang w:eastAsia="en-US"/>
        </w:rPr>
      </w:pPr>
      <w:ins w:id="153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61431B1E" w14:textId="77777777" w:rsidR="00B639EC" w:rsidRDefault="00B639EC" w:rsidP="00B639EC">
      <w:pPr>
        <w:autoSpaceDE w:val="0"/>
        <w:autoSpaceDN w:val="0"/>
        <w:adjustRightInd w:val="0"/>
        <w:spacing w:after="0"/>
        <w:rPr>
          <w:ins w:id="15383" w:author="Bryn" w:date="2014-03-14T09:07:00Z"/>
          <w:rFonts w:ascii="Arial" w:eastAsia="Calibri" w:hAnsi="Arial" w:cs="Arial"/>
          <w:color w:val="000000"/>
          <w:kern w:val="0"/>
          <w:sz w:val="20"/>
          <w:szCs w:val="20"/>
          <w:highlight w:val="white"/>
          <w:lang w:eastAsia="en-US"/>
        </w:rPr>
      </w:pPr>
      <w:ins w:id="153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674493A" w14:textId="77777777" w:rsidR="00B639EC" w:rsidRDefault="00B639EC" w:rsidP="00B639EC">
      <w:pPr>
        <w:autoSpaceDE w:val="0"/>
        <w:autoSpaceDN w:val="0"/>
        <w:adjustRightInd w:val="0"/>
        <w:spacing w:after="0"/>
        <w:rPr>
          <w:ins w:id="15385" w:author="Bryn" w:date="2014-03-14T09:07:00Z"/>
          <w:rFonts w:ascii="Arial" w:eastAsia="Calibri" w:hAnsi="Arial" w:cs="Arial"/>
          <w:color w:val="000000"/>
          <w:kern w:val="0"/>
          <w:sz w:val="20"/>
          <w:szCs w:val="20"/>
          <w:highlight w:val="white"/>
          <w:lang w:eastAsia="en-US"/>
        </w:rPr>
      </w:pPr>
      <w:ins w:id="153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62A3587" w14:textId="77777777" w:rsidR="00B639EC" w:rsidRDefault="00B639EC" w:rsidP="00B639EC">
      <w:pPr>
        <w:autoSpaceDE w:val="0"/>
        <w:autoSpaceDN w:val="0"/>
        <w:adjustRightInd w:val="0"/>
        <w:spacing w:after="0"/>
        <w:rPr>
          <w:ins w:id="15387" w:author="Bryn" w:date="2014-03-14T09:07:00Z"/>
          <w:rFonts w:ascii="Arial" w:eastAsia="Calibri" w:hAnsi="Arial" w:cs="Arial"/>
          <w:color w:val="000000"/>
          <w:kern w:val="0"/>
          <w:sz w:val="20"/>
          <w:szCs w:val="20"/>
          <w:highlight w:val="white"/>
          <w:lang w:eastAsia="en-US"/>
        </w:rPr>
      </w:pPr>
      <w:ins w:id="153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6C542E64" w14:textId="77777777" w:rsidR="00B639EC" w:rsidRDefault="00B639EC" w:rsidP="00B639EC">
      <w:pPr>
        <w:autoSpaceDE w:val="0"/>
        <w:autoSpaceDN w:val="0"/>
        <w:adjustRightInd w:val="0"/>
        <w:spacing w:after="0"/>
        <w:rPr>
          <w:ins w:id="15389" w:author="Bryn" w:date="2014-03-14T09:07:00Z"/>
          <w:rFonts w:ascii="Arial" w:eastAsia="Calibri" w:hAnsi="Arial" w:cs="Arial"/>
          <w:color w:val="000000"/>
          <w:kern w:val="0"/>
          <w:sz w:val="20"/>
          <w:szCs w:val="20"/>
          <w:highlight w:val="white"/>
          <w:lang w:eastAsia="en-US"/>
        </w:rPr>
      </w:pPr>
      <w:ins w:id="153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484B4ED" w14:textId="77777777" w:rsidR="00B639EC" w:rsidRDefault="00B639EC" w:rsidP="00B639EC">
      <w:pPr>
        <w:autoSpaceDE w:val="0"/>
        <w:autoSpaceDN w:val="0"/>
        <w:adjustRightInd w:val="0"/>
        <w:spacing w:after="0"/>
        <w:rPr>
          <w:ins w:id="15391" w:author="Bryn" w:date="2014-03-14T09:07:00Z"/>
          <w:rFonts w:ascii="Arial" w:eastAsia="Calibri" w:hAnsi="Arial" w:cs="Arial"/>
          <w:color w:val="000000"/>
          <w:kern w:val="0"/>
          <w:sz w:val="20"/>
          <w:szCs w:val="20"/>
          <w:highlight w:val="white"/>
          <w:lang w:eastAsia="en-US"/>
        </w:rPr>
      </w:pPr>
      <w:ins w:id="153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21DD904" w14:textId="77777777" w:rsidR="00B639EC" w:rsidRDefault="00B639EC" w:rsidP="00B639EC">
      <w:pPr>
        <w:autoSpaceDE w:val="0"/>
        <w:autoSpaceDN w:val="0"/>
        <w:adjustRightInd w:val="0"/>
        <w:spacing w:after="0"/>
        <w:rPr>
          <w:ins w:id="15393" w:author="Bryn" w:date="2014-03-14T09:07:00Z"/>
          <w:rFonts w:ascii="Arial" w:eastAsia="Calibri" w:hAnsi="Arial" w:cs="Arial"/>
          <w:color w:val="000000"/>
          <w:kern w:val="0"/>
          <w:sz w:val="20"/>
          <w:szCs w:val="20"/>
          <w:highlight w:val="white"/>
          <w:lang w:eastAsia="en-US"/>
        </w:rPr>
      </w:pPr>
      <w:ins w:id="153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E1B3E19" w14:textId="77777777" w:rsidR="00B639EC" w:rsidRDefault="00B639EC" w:rsidP="00B639EC">
      <w:pPr>
        <w:autoSpaceDE w:val="0"/>
        <w:autoSpaceDN w:val="0"/>
        <w:adjustRightInd w:val="0"/>
        <w:spacing w:after="0"/>
        <w:rPr>
          <w:ins w:id="15395" w:author="Bryn" w:date="2014-03-14T09:07:00Z"/>
          <w:rFonts w:ascii="Arial" w:eastAsia="Calibri" w:hAnsi="Arial" w:cs="Arial"/>
          <w:color w:val="000000"/>
          <w:kern w:val="0"/>
          <w:sz w:val="20"/>
          <w:szCs w:val="20"/>
          <w:highlight w:val="white"/>
          <w:lang w:eastAsia="en-US"/>
        </w:rPr>
      </w:pPr>
      <w:ins w:id="153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262A4882" w14:textId="77777777" w:rsidR="00B639EC" w:rsidRDefault="00B639EC" w:rsidP="00B639EC">
      <w:pPr>
        <w:autoSpaceDE w:val="0"/>
        <w:autoSpaceDN w:val="0"/>
        <w:adjustRightInd w:val="0"/>
        <w:spacing w:after="0"/>
        <w:rPr>
          <w:ins w:id="15397" w:author="Bryn" w:date="2014-03-14T09:07:00Z"/>
          <w:rFonts w:ascii="Arial" w:eastAsia="Calibri" w:hAnsi="Arial" w:cs="Arial"/>
          <w:color w:val="000000"/>
          <w:kern w:val="0"/>
          <w:sz w:val="20"/>
          <w:szCs w:val="20"/>
          <w:highlight w:val="white"/>
          <w:lang w:eastAsia="en-US"/>
        </w:rPr>
      </w:pPr>
      <w:ins w:id="153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 2.5 milligram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F2C6DC8" w14:textId="77777777" w:rsidR="00B639EC" w:rsidRDefault="00B639EC" w:rsidP="00B639EC">
      <w:pPr>
        <w:autoSpaceDE w:val="0"/>
        <w:autoSpaceDN w:val="0"/>
        <w:adjustRightInd w:val="0"/>
        <w:spacing w:after="0"/>
        <w:rPr>
          <w:ins w:id="15399" w:author="Bryn" w:date="2014-03-14T09:07:00Z"/>
          <w:rFonts w:ascii="Arial" w:eastAsia="Calibri" w:hAnsi="Arial" w:cs="Arial"/>
          <w:color w:val="FF0000"/>
          <w:kern w:val="0"/>
          <w:sz w:val="20"/>
          <w:szCs w:val="20"/>
          <w:highlight w:val="white"/>
          <w:lang w:eastAsia="en-US"/>
        </w:rPr>
      </w:pPr>
      <w:ins w:id="154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267C613B" w14:textId="77777777" w:rsidR="00B639EC" w:rsidRDefault="00B639EC" w:rsidP="00B639EC">
      <w:pPr>
        <w:autoSpaceDE w:val="0"/>
        <w:autoSpaceDN w:val="0"/>
        <w:adjustRightInd w:val="0"/>
        <w:spacing w:after="0"/>
        <w:rPr>
          <w:ins w:id="15401" w:author="Bryn" w:date="2014-03-14T09:07:00Z"/>
          <w:rFonts w:ascii="Arial" w:eastAsia="Calibri" w:hAnsi="Arial" w:cs="Arial"/>
          <w:color w:val="000000"/>
          <w:kern w:val="0"/>
          <w:sz w:val="20"/>
          <w:szCs w:val="20"/>
          <w:highlight w:val="white"/>
          <w:lang w:eastAsia="en-US"/>
        </w:rPr>
      </w:pPr>
      <w:ins w:id="15402"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0CAAEA88" w14:textId="77777777" w:rsidR="00B639EC" w:rsidRDefault="00B639EC" w:rsidP="00B639EC">
      <w:pPr>
        <w:autoSpaceDE w:val="0"/>
        <w:autoSpaceDN w:val="0"/>
        <w:adjustRightInd w:val="0"/>
        <w:spacing w:after="0"/>
        <w:rPr>
          <w:ins w:id="15403" w:author="Bryn" w:date="2014-03-14T09:07:00Z"/>
          <w:rFonts w:ascii="Arial" w:eastAsia="Calibri" w:hAnsi="Arial" w:cs="Arial"/>
          <w:color w:val="000000"/>
          <w:kern w:val="0"/>
          <w:sz w:val="20"/>
          <w:szCs w:val="20"/>
          <w:highlight w:val="white"/>
          <w:lang w:eastAsia="en-US"/>
        </w:rPr>
      </w:pPr>
      <w:ins w:id="154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13F40B92" w14:textId="77777777" w:rsidR="00B639EC" w:rsidRDefault="00B639EC" w:rsidP="00B639EC">
      <w:pPr>
        <w:autoSpaceDE w:val="0"/>
        <w:autoSpaceDN w:val="0"/>
        <w:adjustRightInd w:val="0"/>
        <w:spacing w:after="0"/>
        <w:rPr>
          <w:ins w:id="15405" w:author="Bryn" w:date="2014-03-14T09:07:00Z"/>
          <w:rFonts w:ascii="Arial" w:eastAsia="Calibri" w:hAnsi="Arial" w:cs="Arial"/>
          <w:color w:val="FF0000"/>
          <w:kern w:val="0"/>
          <w:sz w:val="20"/>
          <w:szCs w:val="20"/>
          <w:highlight w:val="white"/>
          <w:lang w:eastAsia="en-US"/>
        </w:rPr>
      </w:pPr>
      <w:ins w:id="154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146CA14E" w14:textId="77777777" w:rsidR="00B639EC" w:rsidRDefault="00B639EC" w:rsidP="00B639EC">
      <w:pPr>
        <w:autoSpaceDE w:val="0"/>
        <w:autoSpaceDN w:val="0"/>
        <w:adjustRightInd w:val="0"/>
        <w:spacing w:after="0"/>
        <w:rPr>
          <w:ins w:id="15407" w:author="Bryn" w:date="2014-03-14T09:07:00Z"/>
          <w:rFonts w:ascii="Arial" w:eastAsia="Calibri" w:hAnsi="Arial" w:cs="Arial"/>
          <w:color w:val="000000"/>
          <w:kern w:val="0"/>
          <w:sz w:val="20"/>
          <w:szCs w:val="20"/>
          <w:highlight w:val="white"/>
          <w:lang w:eastAsia="en-US"/>
        </w:rPr>
      </w:pPr>
      <w:ins w:id="1540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04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74E8D5" w14:textId="77777777" w:rsidR="00B639EC" w:rsidRDefault="00B639EC" w:rsidP="00B639EC">
      <w:pPr>
        <w:autoSpaceDE w:val="0"/>
        <w:autoSpaceDN w:val="0"/>
        <w:adjustRightInd w:val="0"/>
        <w:spacing w:after="0"/>
        <w:rPr>
          <w:ins w:id="15409" w:author="Bryn" w:date="2014-03-14T09:07:00Z"/>
          <w:rFonts w:ascii="Arial" w:eastAsia="Calibri" w:hAnsi="Arial" w:cs="Arial"/>
          <w:color w:val="000000"/>
          <w:kern w:val="0"/>
          <w:sz w:val="20"/>
          <w:szCs w:val="20"/>
          <w:highlight w:val="white"/>
          <w:lang w:eastAsia="en-US"/>
        </w:rPr>
      </w:pPr>
      <w:ins w:id="154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6E14EF65" w14:textId="77777777" w:rsidR="00B639EC" w:rsidRDefault="00B639EC" w:rsidP="00B639EC">
      <w:pPr>
        <w:autoSpaceDE w:val="0"/>
        <w:autoSpaceDN w:val="0"/>
        <w:adjustRightInd w:val="0"/>
        <w:spacing w:after="0"/>
        <w:rPr>
          <w:ins w:id="15411" w:author="Bryn" w:date="2014-03-14T09:07:00Z"/>
          <w:rFonts w:ascii="Arial" w:eastAsia="Calibri" w:hAnsi="Arial" w:cs="Arial"/>
          <w:color w:val="000000"/>
          <w:kern w:val="0"/>
          <w:sz w:val="20"/>
          <w:szCs w:val="20"/>
          <w:highlight w:val="white"/>
          <w:lang w:eastAsia="en-US"/>
        </w:rPr>
      </w:pPr>
      <w:ins w:id="154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3430E27D" w14:textId="77777777" w:rsidR="00B639EC" w:rsidRDefault="00B639EC" w:rsidP="00B639EC">
      <w:pPr>
        <w:autoSpaceDE w:val="0"/>
        <w:autoSpaceDN w:val="0"/>
        <w:adjustRightInd w:val="0"/>
        <w:spacing w:after="0"/>
        <w:rPr>
          <w:ins w:id="15413" w:author="Bryn" w:date="2014-03-14T09:07:00Z"/>
          <w:rFonts w:ascii="Arial" w:eastAsia="Calibri" w:hAnsi="Arial" w:cs="Arial"/>
          <w:color w:val="000000"/>
          <w:kern w:val="0"/>
          <w:sz w:val="20"/>
          <w:szCs w:val="20"/>
          <w:highlight w:val="white"/>
          <w:lang w:eastAsia="en-US"/>
        </w:rPr>
      </w:pPr>
      <w:ins w:id="154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526DA55C" w14:textId="77777777" w:rsidR="00B639EC" w:rsidRDefault="00B639EC" w:rsidP="00B639EC">
      <w:pPr>
        <w:autoSpaceDE w:val="0"/>
        <w:autoSpaceDN w:val="0"/>
        <w:adjustRightInd w:val="0"/>
        <w:spacing w:after="0"/>
        <w:rPr>
          <w:ins w:id="15415" w:author="Bryn" w:date="2014-03-14T09:07:00Z"/>
          <w:rFonts w:ascii="Arial" w:eastAsia="Calibri" w:hAnsi="Arial" w:cs="Arial"/>
          <w:color w:val="000000"/>
          <w:kern w:val="0"/>
          <w:sz w:val="20"/>
          <w:szCs w:val="20"/>
          <w:highlight w:val="white"/>
          <w:lang w:eastAsia="en-US"/>
        </w:rPr>
      </w:pPr>
      <w:ins w:id="154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536D8CFE" w14:textId="77777777" w:rsidR="00B639EC" w:rsidRDefault="00B639EC" w:rsidP="00B639EC">
      <w:pPr>
        <w:autoSpaceDE w:val="0"/>
        <w:autoSpaceDN w:val="0"/>
        <w:adjustRightInd w:val="0"/>
        <w:spacing w:after="0"/>
        <w:rPr>
          <w:ins w:id="15417" w:author="Bryn" w:date="2014-03-14T09:07:00Z"/>
          <w:rFonts w:ascii="Arial" w:eastAsia="Calibri" w:hAnsi="Arial" w:cs="Arial"/>
          <w:color w:val="000000"/>
          <w:kern w:val="0"/>
          <w:sz w:val="20"/>
          <w:szCs w:val="20"/>
          <w:highlight w:val="white"/>
          <w:lang w:eastAsia="en-US"/>
        </w:rPr>
      </w:pPr>
      <w:ins w:id="154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2CC6CC8F" w14:textId="77777777" w:rsidR="00B639EC" w:rsidRDefault="00B639EC" w:rsidP="00B639EC">
      <w:pPr>
        <w:autoSpaceDE w:val="0"/>
        <w:autoSpaceDN w:val="0"/>
        <w:adjustRightInd w:val="0"/>
        <w:spacing w:after="0"/>
        <w:rPr>
          <w:ins w:id="15419" w:author="Bryn" w:date="2014-03-14T09:07:00Z"/>
          <w:rFonts w:ascii="Arial" w:eastAsia="Calibri" w:hAnsi="Arial" w:cs="Arial"/>
          <w:color w:val="808080"/>
          <w:kern w:val="0"/>
          <w:sz w:val="20"/>
          <w:szCs w:val="20"/>
          <w:highlight w:val="white"/>
          <w:lang w:eastAsia="en-US"/>
        </w:rPr>
      </w:pPr>
      <w:ins w:id="154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ins>
    </w:p>
    <w:p w14:paraId="61A24D15" w14:textId="77777777" w:rsidR="00B639EC" w:rsidRDefault="00B639EC" w:rsidP="00B639EC">
      <w:pPr>
        <w:autoSpaceDE w:val="0"/>
        <w:autoSpaceDN w:val="0"/>
        <w:adjustRightInd w:val="0"/>
        <w:spacing w:after="0"/>
        <w:rPr>
          <w:ins w:id="15421" w:author="Bryn" w:date="2014-03-14T09:07:00Z"/>
          <w:rFonts w:ascii="Arial" w:eastAsia="Calibri" w:hAnsi="Arial" w:cs="Arial"/>
          <w:color w:val="808080"/>
          <w:kern w:val="0"/>
          <w:sz w:val="20"/>
          <w:szCs w:val="20"/>
          <w:highlight w:val="white"/>
          <w:lang w:eastAsia="en-US"/>
        </w:rPr>
      </w:pPr>
      <w:ins w:id="1542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usre. We will work with the vMR group to </w:t>
        </w:r>
      </w:ins>
    </w:p>
    <w:p w14:paraId="2A74153E" w14:textId="77777777" w:rsidR="00B639EC" w:rsidRDefault="00B639EC" w:rsidP="00B639EC">
      <w:pPr>
        <w:autoSpaceDE w:val="0"/>
        <w:autoSpaceDN w:val="0"/>
        <w:adjustRightInd w:val="0"/>
        <w:spacing w:after="0"/>
        <w:rPr>
          <w:ins w:id="15423" w:author="Bryn" w:date="2014-03-14T09:07:00Z"/>
          <w:rFonts w:ascii="Arial" w:eastAsia="Calibri" w:hAnsi="Arial" w:cs="Arial"/>
          <w:color w:val="808080"/>
          <w:kern w:val="0"/>
          <w:sz w:val="20"/>
          <w:szCs w:val="20"/>
          <w:highlight w:val="white"/>
          <w:lang w:eastAsia="en-US"/>
        </w:rPr>
      </w:pPr>
      <w:ins w:id="1542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ins>
    </w:p>
    <w:p w14:paraId="425FB39B" w14:textId="77777777" w:rsidR="00B639EC" w:rsidRDefault="00B639EC" w:rsidP="00B639EC">
      <w:pPr>
        <w:autoSpaceDE w:val="0"/>
        <w:autoSpaceDN w:val="0"/>
        <w:adjustRightInd w:val="0"/>
        <w:spacing w:after="0"/>
        <w:rPr>
          <w:ins w:id="15425" w:author="Bryn" w:date="2014-03-14T09:07:00Z"/>
          <w:rFonts w:ascii="Arial" w:eastAsia="Calibri" w:hAnsi="Arial" w:cs="Arial"/>
          <w:color w:val="808080"/>
          <w:kern w:val="0"/>
          <w:sz w:val="20"/>
          <w:szCs w:val="20"/>
          <w:highlight w:val="white"/>
          <w:lang w:eastAsia="en-US"/>
        </w:rPr>
      </w:pPr>
      <w:ins w:id="1542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ins>
    </w:p>
    <w:p w14:paraId="6C7A111B" w14:textId="77777777" w:rsidR="00B639EC" w:rsidRDefault="00B639EC" w:rsidP="00B639EC">
      <w:pPr>
        <w:autoSpaceDE w:val="0"/>
        <w:autoSpaceDN w:val="0"/>
        <w:adjustRightInd w:val="0"/>
        <w:spacing w:after="0"/>
        <w:rPr>
          <w:ins w:id="15427" w:author="Bryn" w:date="2014-03-14T09:07:00Z"/>
          <w:rFonts w:ascii="Arial" w:eastAsia="Calibri" w:hAnsi="Arial" w:cs="Arial"/>
          <w:color w:val="000000"/>
          <w:kern w:val="0"/>
          <w:sz w:val="20"/>
          <w:szCs w:val="20"/>
          <w:highlight w:val="white"/>
          <w:lang w:eastAsia="en-US"/>
        </w:rPr>
      </w:pPr>
      <w:ins w:id="1542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ins>
    </w:p>
    <w:p w14:paraId="21EF23CF" w14:textId="77777777" w:rsidR="00B639EC" w:rsidRDefault="00B639EC" w:rsidP="00B639EC">
      <w:pPr>
        <w:autoSpaceDE w:val="0"/>
        <w:autoSpaceDN w:val="0"/>
        <w:adjustRightInd w:val="0"/>
        <w:spacing w:after="0"/>
        <w:rPr>
          <w:ins w:id="15429" w:author="Bryn" w:date="2014-03-14T09:07:00Z"/>
          <w:rFonts w:ascii="Arial" w:eastAsia="Calibri" w:hAnsi="Arial" w:cs="Arial"/>
          <w:color w:val="FF0000"/>
          <w:kern w:val="0"/>
          <w:sz w:val="20"/>
          <w:szCs w:val="20"/>
          <w:highlight w:val="white"/>
          <w:lang w:eastAsia="en-US"/>
        </w:rPr>
      </w:pPr>
      <w:ins w:id="154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6E3D7E5C" w14:textId="77777777" w:rsidR="00B639EC" w:rsidRDefault="00B639EC" w:rsidP="00B639EC">
      <w:pPr>
        <w:autoSpaceDE w:val="0"/>
        <w:autoSpaceDN w:val="0"/>
        <w:adjustRightInd w:val="0"/>
        <w:spacing w:after="0"/>
        <w:rPr>
          <w:ins w:id="15431" w:author="Bryn" w:date="2014-03-14T09:07:00Z"/>
          <w:rFonts w:ascii="Arial" w:eastAsia="Calibri" w:hAnsi="Arial" w:cs="Arial"/>
          <w:color w:val="000000"/>
          <w:kern w:val="0"/>
          <w:sz w:val="20"/>
          <w:szCs w:val="20"/>
          <w:highlight w:val="white"/>
          <w:lang w:eastAsia="en-US"/>
        </w:rPr>
      </w:pPr>
      <w:ins w:id="1543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4825782C" w14:textId="77777777" w:rsidR="00B639EC" w:rsidRDefault="00B639EC" w:rsidP="00B639EC">
      <w:pPr>
        <w:autoSpaceDE w:val="0"/>
        <w:autoSpaceDN w:val="0"/>
        <w:adjustRightInd w:val="0"/>
        <w:spacing w:after="0"/>
        <w:rPr>
          <w:ins w:id="15433" w:author="Bryn" w:date="2014-03-14T09:07:00Z"/>
          <w:rFonts w:ascii="Arial" w:eastAsia="Calibri" w:hAnsi="Arial" w:cs="Arial"/>
          <w:color w:val="000000"/>
          <w:kern w:val="0"/>
          <w:sz w:val="20"/>
          <w:szCs w:val="20"/>
          <w:highlight w:val="white"/>
          <w:lang w:eastAsia="en-US"/>
        </w:rPr>
      </w:pPr>
      <w:ins w:id="154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080076D" w14:textId="77777777" w:rsidR="00B639EC" w:rsidRDefault="00B639EC" w:rsidP="00B639EC">
      <w:pPr>
        <w:autoSpaceDE w:val="0"/>
        <w:autoSpaceDN w:val="0"/>
        <w:adjustRightInd w:val="0"/>
        <w:spacing w:after="0"/>
        <w:rPr>
          <w:ins w:id="15435" w:author="Bryn" w:date="2014-03-14T09:07:00Z"/>
          <w:rFonts w:ascii="Arial" w:eastAsia="Calibri" w:hAnsi="Arial" w:cs="Arial"/>
          <w:color w:val="000000"/>
          <w:kern w:val="0"/>
          <w:sz w:val="20"/>
          <w:szCs w:val="20"/>
          <w:highlight w:val="white"/>
          <w:lang w:eastAsia="en-US"/>
        </w:rPr>
      </w:pPr>
      <w:ins w:id="154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A9B977" w14:textId="77777777" w:rsidR="00B639EC" w:rsidRDefault="00B639EC" w:rsidP="00B639EC">
      <w:pPr>
        <w:autoSpaceDE w:val="0"/>
        <w:autoSpaceDN w:val="0"/>
        <w:adjustRightInd w:val="0"/>
        <w:spacing w:after="0"/>
        <w:rPr>
          <w:ins w:id="15437" w:author="Bryn" w:date="2014-03-14T09:07:00Z"/>
          <w:rFonts w:ascii="Arial" w:eastAsia="Calibri" w:hAnsi="Arial" w:cs="Arial"/>
          <w:color w:val="000000"/>
          <w:kern w:val="0"/>
          <w:sz w:val="20"/>
          <w:szCs w:val="20"/>
          <w:highlight w:val="white"/>
          <w:lang w:eastAsia="en-US"/>
        </w:rPr>
      </w:pPr>
      <w:ins w:id="154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4C3CCE0A" w14:textId="77777777" w:rsidR="00B639EC" w:rsidRDefault="00B639EC" w:rsidP="00B639EC">
      <w:pPr>
        <w:autoSpaceDE w:val="0"/>
        <w:autoSpaceDN w:val="0"/>
        <w:adjustRightInd w:val="0"/>
        <w:spacing w:after="0"/>
        <w:rPr>
          <w:ins w:id="15439" w:author="Bryn" w:date="2014-03-14T09:07:00Z"/>
          <w:rFonts w:ascii="Arial" w:eastAsia="Calibri" w:hAnsi="Arial" w:cs="Arial"/>
          <w:color w:val="000000"/>
          <w:kern w:val="0"/>
          <w:sz w:val="20"/>
          <w:szCs w:val="20"/>
          <w:highlight w:val="white"/>
          <w:lang w:eastAsia="en-US"/>
        </w:rPr>
      </w:pPr>
      <w:ins w:id="154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53B93E3B" w14:textId="77777777" w:rsidR="00B639EC" w:rsidRDefault="00B639EC" w:rsidP="00B639EC">
      <w:pPr>
        <w:autoSpaceDE w:val="0"/>
        <w:autoSpaceDN w:val="0"/>
        <w:adjustRightInd w:val="0"/>
        <w:spacing w:after="0"/>
        <w:rPr>
          <w:ins w:id="15441" w:author="Bryn" w:date="2014-03-14T09:07:00Z"/>
          <w:rFonts w:ascii="Arial" w:eastAsia="Calibri" w:hAnsi="Arial" w:cs="Arial"/>
          <w:color w:val="000000"/>
          <w:kern w:val="0"/>
          <w:sz w:val="20"/>
          <w:szCs w:val="20"/>
          <w:highlight w:val="white"/>
          <w:lang w:eastAsia="en-US"/>
        </w:rPr>
      </w:pPr>
      <w:ins w:id="154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04954D28" w14:textId="77777777" w:rsidR="00B639EC" w:rsidRDefault="00B639EC" w:rsidP="00B639EC">
      <w:pPr>
        <w:autoSpaceDE w:val="0"/>
        <w:autoSpaceDN w:val="0"/>
        <w:adjustRightInd w:val="0"/>
        <w:spacing w:after="0"/>
        <w:rPr>
          <w:ins w:id="15443" w:author="Bryn" w:date="2014-03-14T09:07:00Z"/>
          <w:rFonts w:ascii="Arial" w:eastAsia="Calibri" w:hAnsi="Arial" w:cs="Arial"/>
          <w:color w:val="FF0000"/>
          <w:kern w:val="0"/>
          <w:sz w:val="20"/>
          <w:szCs w:val="20"/>
          <w:highlight w:val="white"/>
          <w:lang w:eastAsia="en-US"/>
        </w:rPr>
      </w:pPr>
      <w:ins w:id="154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6EBDA456" w14:textId="77777777" w:rsidR="00B639EC" w:rsidRDefault="00B639EC" w:rsidP="00B639EC">
      <w:pPr>
        <w:autoSpaceDE w:val="0"/>
        <w:autoSpaceDN w:val="0"/>
        <w:adjustRightInd w:val="0"/>
        <w:spacing w:after="0"/>
        <w:rPr>
          <w:ins w:id="15445" w:author="Bryn" w:date="2014-03-14T09:07:00Z"/>
          <w:rFonts w:ascii="Arial" w:eastAsia="Calibri" w:hAnsi="Arial" w:cs="Arial"/>
          <w:color w:val="FF0000"/>
          <w:kern w:val="0"/>
          <w:sz w:val="20"/>
          <w:szCs w:val="20"/>
          <w:highlight w:val="white"/>
          <w:lang w:eastAsia="en-US"/>
        </w:rPr>
      </w:pPr>
      <w:ins w:id="1544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7C5668E8" w14:textId="77777777" w:rsidR="00B639EC" w:rsidRDefault="00B639EC" w:rsidP="00B639EC">
      <w:pPr>
        <w:autoSpaceDE w:val="0"/>
        <w:autoSpaceDN w:val="0"/>
        <w:adjustRightInd w:val="0"/>
        <w:spacing w:after="0"/>
        <w:rPr>
          <w:ins w:id="15447" w:author="Bryn" w:date="2014-03-14T09:07:00Z"/>
          <w:rFonts w:ascii="Arial" w:eastAsia="Calibri" w:hAnsi="Arial" w:cs="Arial"/>
          <w:color w:val="000000"/>
          <w:kern w:val="0"/>
          <w:sz w:val="20"/>
          <w:szCs w:val="20"/>
          <w:highlight w:val="white"/>
          <w:lang w:eastAsia="en-US"/>
        </w:rPr>
      </w:pPr>
      <w:ins w:id="1544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A037B41" w14:textId="77777777" w:rsidR="00B639EC" w:rsidRDefault="00B639EC" w:rsidP="00B639EC">
      <w:pPr>
        <w:autoSpaceDE w:val="0"/>
        <w:autoSpaceDN w:val="0"/>
        <w:adjustRightInd w:val="0"/>
        <w:spacing w:after="0"/>
        <w:rPr>
          <w:ins w:id="15449" w:author="Bryn" w:date="2014-03-14T09:07:00Z"/>
          <w:rFonts w:ascii="Arial" w:eastAsia="Calibri" w:hAnsi="Arial" w:cs="Arial"/>
          <w:color w:val="000000"/>
          <w:kern w:val="0"/>
          <w:sz w:val="20"/>
          <w:szCs w:val="20"/>
          <w:highlight w:val="white"/>
          <w:lang w:eastAsia="en-US"/>
        </w:rPr>
      </w:pPr>
      <w:ins w:id="154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29C208B" w14:textId="77777777" w:rsidR="00B639EC" w:rsidRDefault="00B639EC" w:rsidP="00B639EC">
      <w:pPr>
        <w:autoSpaceDE w:val="0"/>
        <w:autoSpaceDN w:val="0"/>
        <w:adjustRightInd w:val="0"/>
        <w:spacing w:after="0"/>
        <w:rPr>
          <w:ins w:id="15451" w:author="Bryn" w:date="2014-03-14T09:07:00Z"/>
          <w:rFonts w:ascii="Arial" w:eastAsia="Calibri" w:hAnsi="Arial" w:cs="Arial"/>
          <w:color w:val="000000"/>
          <w:kern w:val="0"/>
          <w:sz w:val="20"/>
          <w:szCs w:val="20"/>
          <w:highlight w:val="white"/>
          <w:lang w:eastAsia="en-US"/>
        </w:rPr>
      </w:pPr>
      <w:ins w:id="154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0A992341" w14:textId="77777777" w:rsidR="00B639EC" w:rsidRDefault="00B639EC" w:rsidP="00B639EC">
      <w:pPr>
        <w:autoSpaceDE w:val="0"/>
        <w:autoSpaceDN w:val="0"/>
        <w:adjustRightInd w:val="0"/>
        <w:spacing w:after="0"/>
        <w:rPr>
          <w:ins w:id="15453" w:author="Bryn" w:date="2014-03-14T09:07:00Z"/>
          <w:rFonts w:ascii="Arial" w:eastAsia="Calibri" w:hAnsi="Arial" w:cs="Arial"/>
          <w:color w:val="000000"/>
          <w:kern w:val="0"/>
          <w:sz w:val="20"/>
          <w:szCs w:val="20"/>
          <w:highlight w:val="white"/>
          <w:lang w:eastAsia="en-US"/>
        </w:rPr>
      </w:pPr>
      <w:ins w:id="154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2FEA3547" w14:textId="77777777" w:rsidR="00B639EC" w:rsidRDefault="00B639EC" w:rsidP="00B639EC">
      <w:pPr>
        <w:autoSpaceDE w:val="0"/>
        <w:autoSpaceDN w:val="0"/>
        <w:adjustRightInd w:val="0"/>
        <w:spacing w:after="0"/>
        <w:rPr>
          <w:ins w:id="15455" w:author="Bryn" w:date="2014-03-14T09:07:00Z"/>
          <w:rFonts w:ascii="Arial" w:eastAsia="Calibri" w:hAnsi="Arial" w:cs="Arial"/>
          <w:color w:val="000000"/>
          <w:kern w:val="0"/>
          <w:sz w:val="20"/>
          <w:szCs w:val="20"/>
          <w:highlight w:val="white"/>
          <w:lang w:eastAsia="en-US"/>
        </w:rPr>
      </w:pPr>
      <w:ins w:id="154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470AB544" w14:textId="77777777" w:rsidR="00B639EC" w:rsidRDefault="00B639EC" w:rsidP="00B639EC">
      <w:pPr>
        <w:autoSpaceDE w:val="0"/>
        <w:autoSpaceDN w:val="0"/>
        <w:adjustRightInd w:val="0"/>
        <w:spacing w:after="0"/>
        <w:rPr>
          <w:ins w:id="15457" w:author="Bryn" w:date="2014-03-14T09:07:00Z"/>
          <w:rFonts w:ascii="Arial" w:eastAsia="Calibri" w:hAnsi="Arial" w:cs="Arial"/>
          <w:color w:val="000000"/>
          <w:kern w:val="0"/>
          <w:sz w:val="20"/>
          <w:szCs w:val="20"/>
          <w:highlight w:val="white"/>
          <w:lang w:eastAsia="en-US"/>
        </w:rPr>
      </w:pPr>
      <w:ins w:id="154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00D8CEB1" w14:textId="77777777" w:rsidR="00B639EC" w:rsidRDefault="00B639EC" w:rsidP="00B639EC">
      <w:pPr>
        <w:autoSpaceDE w:val="0"/>
        <w:autoSpaceDN w:val="0"/>
        <w:adjustRightInd w:val="0"/>
        <w:spacing w:after="0"/>
        <w:rPr>
          <w:ins w:id="15459" w:author="Bryn" w:date="2014-03-14T09:07:00Z"/>
          <w:rFonts w:ascii="Arial" w:eastAsia="Calibri" w:hAnsi="Arial" w:cs="Arial"/>
          <w:color w:val="000000"/>
          <w:kern w:val="0"/>
          <w:sz w:val="20"/>
          <w:szCs w:val="20"/>
          <w:highlight w:val="white"/>
          <w:lang w:eastAsia="en-US"/>
        </w:rPr>
      </w:pPr>
      <w:ins w:id="154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187E1FBD" w14:textId="77777777" w:rsidR="00B639EC" w:rsidRDefault="00B639EC" w:rsidP="00B639EC">
      <w:pPr>
        <w:autoSpaceDE w:val="0"/>
        <w:autoSpaceDN w:val="0"/>
        <w:adjustRightInd w:val="0"/>
        <w:spacing w:after="0"/>
        <w:rPr>
          <w:ins w:id="15461" w:author="Bryn" w:date="2014-03-14T09:07:00Z"/>
          <w:rFonts w:ascii="Arial" w:eastAsia="Calibri" w:hAnsi="Arial" w:cs="Arial"/>
          <w:color w:val="000000"/>
          <w:kern w:val="0"/>
          <w:sz w:val="20"/>
          <w:szCs w:val="20"/>
          <w:highlight w:val="white"/>
          <w:lang w:eastAsia="en-US"/>
        </w:rPr>
      </w:pPr>
      <w:ins w:id="15462"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39945B6C" w14:textId="77777777" w:rsidR="00B639EC" w:rsidRDefault="00B639EC" w:rsidP="00B639EC">
      <w:pPr>
        <w:autoSpaceDE w:val="0"/>
        <w:autoSpaceDN w:val="0"/>
        <w:adjustRightInd w:val="0"/>
        <w:spacing w:after="0"/>
        <w:rPr>
          <w:ins w:id="15463" w:author="Bryn" w:date="2014-03-14T09:07:00Z"/>
          <w:rFonts w:ascii="Arial" w:eastAsia="Calibri" w:hAnsi="Arial" w:cs="Arial"/>
          <w:color w:val="000000"/>
          <w:kern w:val="0"/>
          <w:sz w:val="20"/>
          <w:szCs w:val="20"/>
          <w:highlight w:val="white"/>
          <w:lang w:eastAsia="en-US"/>
        </w:rPr>
      </w:pPr>
      <w:ins w:id="154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840156" w14:textId="77777777" w:rsidR="00B639EC" w:rsidRDefault="00B639EC" w:rsidP="00B639EC">
      <w:pPr>
        <w:autoSpaceDE w:val="0"/>
        <w:autoSpaceDN w:val="0"/>
        <w:adjustRightInd w:val="0"/>
        <w:spacing w:after="0"/>
        <w:rPr>
          <w:ins w:id="15465" w:author="Bryn" w:date="2014-03-14T09:07:00Z"/>
          <w:rFonts w:ascii="Arial" w:eastAsia="Calibri" w:hAnsi="Arial" w:cs="Arial"/>
          <w:color w:val="000000"/>
          <w:kern w:val="0"/>
          <w:sz w:val="20"/>
          <w:szCs w:val="20"/>
          <w:highlight w:val="white"/>
          <w:lang w:eastAsia="en-US"/>
        </w:rPr>
      </w:pPr>
      <w:ins w:id="154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6233F9C9" w14:textId="77777777" w:rsidR="00B639EC" w:rsidRDefault="00B639EC" w:rsidP="00B639EC">
      <w:pPr>
        <w:autoSpaceDE w:val="0"/>
        <w:autoSpaceDN w:val="0"/>
        <w:adjustRightInd w:val="0"/>
        <w:spacing w:after="0"/>
        <w:rPr>
          <w:ins w:id="15467" w:author="Bryn" w:date="2014-03-14T09:07:00Z"/>
          <w:rFonts w:ascii="Arial" w:eastAsia="Calibri" w:hAnsi="Arial" w:cs="Arial"/>
          <w:color w:val="000000"/>
          <w:kern w:val="0"/>
          <w:sz w:val="20"/>
          <w:szCs w:val="20"/>
          <w:highlight w:val="white"/>
          <w:lang w:eastAsia="en-US"/>
        </w:rPr>
      </w:pPr>
      <w:ins w:id="154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7F028109" w14:textId="77777777" w:rsidR="00B639EC" w:rsidRDefault="00B639EC" w:rsidP="00B639EC">
      <w:pPr>
        <w:autoSpaceDE w:val="0"/>
        <w:autoSpaceDN w:val="0"/>
        <w:adjustRightInd w:val="0"/>
        <w:spacing w:after="0"/>
        <w:rPr>
          <w:ins w:id="15469" w:author="Bryn" w:date="2014-03-14T09:07:00Z"/>
          <w:rFonts w:ascii="Arial" w:eastAsia="Calibri" w:hAnsi="Arial" w:cs="Arial"/>
          <w:color w:val="000000"/>
          <w:kern w:val="0"/>
          <w:sz w:val="20"/>
          <w:szCs w:val="20"/>
          <w:highlight w:val="white"/>
          <w:lang w:eastAsia="en-US"/>
        </w:rPr>
      </w:pPr>
      <w:ins w:id="154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1E1D417D" w14:textId="77777777" w:rsidR="00B639EC" w:rsidRDefault="00B639EC" w:rsidP="00B639EC">
      <w:pPr>
        <w:autoSpaceDE w:val="0"/>
        <w:autoSpaceDN w:val="0"/>
        <w:adjustRightInd w:val="0"/>
        <w:spacing w:after="0"/>
        <w:rPr>
          <w:ins w:id="15471" w:author="Bryn" w:date="2014-03-14T09:07:00Z"/>
          <w:rFonts w:ascii="Arial" w:eastAsia="Calibri" w:hAnsi="Arial" w:cs="Arial"/>
          <w:color w:val="000000"/>
          <w:kern w:val="0"/>
          <w:sz w:val="20"/>
          <w:szCs w:val="20"/>
          <w:highlight w:val="white"/>
          <w:lang w:eastAsia="en-US"/>
        </w:rPr>
      </w:pPr>
      <w:ins w:id="154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3661EC4" w14:textId="77777777" w:rsidR="00B639EC" w:rsidRDefault="00B639EC" w:rsidP="00B639EC">
      <w:pPr>
        <w:autoSpaceDE w:val="0"/>
        <w:autoSpaceDN w:val="0"/>
        <w:adjustRightInd w:val="0"/>
        <w:spacing w:after="0"/>
        <w:rPr>
          <w:ins w:id="15473" w:author="Bryn" w:date="2014-03-14T09:07:00Z"/>
          <w:rFonts w:ascii="Arial" w:eastAsia="Calibri" w:hAnsi="Arial" w:cs="Arial"/>
          <w:color w:val="000000"/>
          <w:kern w:val="0"/>
          <w:sz w:val="20"/>
          <w:szCs w:val="20"/>
          <w:highlight w:val="white"/>
          <w:lang w:eastAsia="en-US"/>
        </w:rPr>
      </w:pPr>
      <w:ins w:id="154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FB7348C" w14:textId="77777777" w:rsidR="00B639EC" w:rsidRDefault="00B639EC" w:rsidP="00B639EC">
      <w:pPr>
        <w:autoSpaceDE w:val="0"/>
        <w:autoSpaceDN w:val="0"/>
        <w:adjustRightInd w:val="0"/>
        <w:spacing w:after="0"/>
        <w:rPr>
          <w:ins w:id="15475" w:author="Bryn" w:date="2014-03-14T09:07:00Z"/>
          <w:rFonts w:ascii="Arial" w:eastAsia="Calibri" w:hAnsi="Arial" w:cs="Arial"/>
          <w:color w:val="000000"/>
          <w:kern w:val="0"/>
          <w:sz w:val="20"/>
          <w:szCs w:val="20"/>
          <w:highlight w:val="white"/>
          <w:lang w:eastAsia="en-US"/>
        </w:rPr>
      </w:pPr>
      <w:ins w:id="154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267B58E" w14:textId="77777777" w:rsidR="00B639EC" w:rsidRDefault="00B639EC" w:rsidP="00B639EC">
      <w:pPr>
        <w:autoSpaceDE w:val="0"/>
        <w:autoSpaceDN w:val="0"/>
        <w:adjustRightInd w:val="0"/>
        <w:spacing w:after="0"/>
        <w:rPr>
          <w:ins w:id="15477" w:author="Bryn" w:date="2014-03-14T09:07:00Z"/>
          <w:rFonts w:ascii="Arial" w:eastAsia="Calibri" w:hAnsi="Arial" w:cs="Arial"/>
          <w:color w:val="000000"/>
          <w:kern w:val="0"/>
          <w:sz w:val="20"/>
          <w:szCs w:val="20"/>
          <w:highlight w:val="white"/>
          <w:lang w:eastAsia="en-US"/>
        </w:rPr>
      </w:pPr>
      <w:ins w:id="154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2FACC222" w14:textId="77777777" w:rsidR="00B639EC" w:rsidRDefault="00B639EC" w:rsidP="00B639EC">
      <w:pPr>
        <w:autoSpaceDE w:val="0"/>
        <w:autoSpaceDN w:val="0"/>
        <w:adjustRightInd w:val="0"/>
        <w:spacing w:after="0"/>
        <w:rPr>
          <w:ins w:id="15479" w:author="Bryn" w:date="2014-03-14T09:07:00Z"/>
          <w:rFonts w:ascii="Arial" w:eastAsia="Calibri" w:hAnsi="Arial" w:cs="Arial"/>
          <w:color w:val="000000"/>
          <w:kern w:val="0"/>
          <w:sz w:val="20"/>
          <w:szCs w:val="20"/>
          <w:highlight w:val="white"/>
          <w:lang w:eastAsia="en-US"/>
        </w:rPr>
      </w:pPr>
      <w:ins w:id="154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11A05903" w14:textId="77777777" w:rsidR="00B639EC" w:rsidRDefault="00B639EC" w:rsidP="00B639EC">
      <w:pPr>
        <w:autoSpaceDE w:val="0"/>
        <w:autoSpaceDN w:val="0"/>
        <w:adjustRightInd w:val="0"/>
        <w:spacing w:after="0"/>
        <w:rPr>
          <w:ins w:id="15481" w:author="Bryn" w:date="2014-03-14T09:07:00Z"/>
          <w:rFonts w:ascii="Arial" w:eastAsia="Calibri" w:hAnsi="Arial" w:cs="Arial"/>
          <w:color w:val="000000"/>
          <w:kern w:val="0"/>
          <w:sz w:val="20"/>
          <w:szCs w:val="20"/>
          <w:highlight w:val="white"/>
          <w:lang w:eastAsia="en-US"/>
        </w:rPr>
      </w:pPr>
      <w:ins w:id="154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F838694" w14:textId="77777777" w:rsidR="00B639EC" w:rsidRDefault="00B639EC" w:rsidP="00B639EC">
      <w:pPr>
        <w:autoSpaceDE w:val="0"/>
        <w:autoSpaceDN w:val="0"/>
        <w:adjustRightInd w:val="0"/>
        <w:spacing w:after="0"/>
        <w:rPr>
          <w:ins w:id="15483" w:author="Bryn" w:date="2014-03-14T09:07:00Z"/>
          <w:rFonts w:ascii="Arial" w:eastAsia="Calibri" w:hAnsi="Arial" w:cs="Arial"/>
          <w:color w:val="000000"/>
          <w:kern w:val="0"/>
          <w:sz w:val="20"/>
          <w:szCs w:val="20"/>
          <w:highlight w:val="white"/>
          <w:lang w:eastAsia="en-US"/>
        </w:rPr>
      </w:pPr>
      <w:ins w:id="154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3CEC857" w14:textId="77777777" w:rsidR="00B639EC" w:rsidRDefault="00B639EC" w:rsidP="00B639EC">
      <w:pPr>
        <w:autoSpaceDE w:val="0"/>
        <w:autoSpaceDN w:val="0"/>
        <w:adjustRightInd w:val="0"/>
        <w:spacing w:after="0"/>
        <w:rPr>
          <w:ins w:id="15485" w:author="Bryn" w:date="2014-03-14T09:07:00Z"/>
          <w:rFonts w:ascii="Arial" w:eastAsia="Calibri" w:hAnsi="Arial" w:cs="Arial"/>
          <w:color w:val="000000"/>
          <w:kern w:val="0"/>
          <w:sz w:val="20"/>
          <w:szCs w:val="20"/>
          <w:highlight w:val="white"/>
          <w:lang w:eastAsia="en-US"/>
        </w:rPr>
      </w:pPr>
      <w:ins w:id="154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2EE86CA6" w14:textId="77777777" w:rsidR="00B639EC" w:rsidRDefault="00B639EC" w:rsidP="00B639EC">
      <w:pPr>
        <w:autoSpaceDE w:val="0"/>
        <w:autoSpaceDN w:val="0"/>
        <w:adjustRightInd w:val="0"/>
        <w:spacing w:after="0"/>
        <w:rPr>
          <w:ins w:id="15487" w:author="Bryn" w:date="2014-03-14T09:07:00Z"/>
          <w:rFonts w:ascii="Arial" w:eastAsia="Calibri" w:hAnsi="Arial" w:cs="Arial"/>
          <w:color w:val="000000"/>
          <w:kern w:val="0"/>
          <w:sz w:val="20"/>
          <w:szCs w:val="20"/>
          <w:highlight w:val="white"/>
          <w:lang w:eastAsia="en-US"/>
        </w:rPr>
      </w:pPr>
      <w:ins w:id="154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59CFB3E" w14:textId="77777777" w:rsidR="00B639EC" w:rsidRDefault="00B639EC" w:rsidP="00B639EC">
      <w:pPr>
        <w:autoSpaceDE w:val="0"/>
        <w:autoSpaceDN w:val="0"/>
        <w:adjustRightInd w:val="0"/>
        <w:spacing w:after="0"/>
        <w:rPr>
          <w:ins w:id="15489" w:author="Bryn" w:date="2014-03-14T09:07:00Z"/>
          <w:rFonts w:ascii="Arial" w:eastAsia="Calibri" w:hAnsi="Arial" w:cs="Arial"/>
          <w:color w:val="000000"/>
          <w:kern w:val="0"/>
          <w:sz w:val="20"/>
          <w:szCs w:val="20"/>
          <w:highlight w:val="white"/>
          <w:lang w:eastAsia="en-US"/>
        </w:rPr>
      </w:pPr>
      <w:ins w:id="154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25F3252" w14:textId="77777777" w:rsidR="00B639EC" w:rsidRDefault="00B639EC" w:rsidP="00B639EC">
      <w:pPr>
        <w:autoSpaceDE w:val="0"/>
        <w:autoSpaceDN w:val="0"/>
        <w:adjustRightInd w:val="0"/>
        <w:spacing w:after="0"/>
        <w:rPr>
          <w:ins w:id="15491" w:author="Bryn" w:date="2014-03-14T09:07:00Z"/>
          <w:rFonts w:ascii="Arial" w:eastAsia="Calibri" w:hAnsi="Arial" w:cs="Arial"/>
          <w:color w:val="000000"/>
          <w:kern w:val="0"/>
          <w:sz w:val="20"/>
          <w:szCs w:val="20"/>
          <w:highlight w:val="white"/>
          <w:lang w:eastAsia="en-US"/>
        </w:rPr>
      </w:pPr>
      <w:ins w:id="154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91A417D" w14:textId="77777777" w:rsidR="00B639EC" w:rsidRDefault="00B639EC" w:rsidP="00B639EC">
      <w:pPr>
        <w:autoSpaceDE w:val="0"/>
        <w:autoSpaceDN w:val="0"/>
        <w:adjustRightInd w:val="0"/>
        <w:spacing w:after="0"/>
        <w:rPr>
          <w:ins w:id="15493" w:author="Bryn" w:date="2014-03-14T09:07:00Z"/>
          <w:rFonts w:ascii="Arial" w:eastAsia="Calibri" w:hAnsi="Arial" w:cs="Arial"/>
          <w:color w:val="000000"/>
          <w:kern w:val="0"/>
          <w:sz w:val="20"/>
          <w:szCs w:val="20"/>
          <w:highlight w:val="white"/>
          <w:lang w:eastAsia="en-US"/>
        </w:rPr>
      </w:pPr>
      <w:ins w:id="154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eta Blockers </w:t>
        </w:r>
        <w:r>
          <w:rPr>
            <w:rFonts w:ascii="Arial" w:eastAsia="Calibri" w:hAnsi="Arial" w:cs="Arial"/>
            <w:color w:val="0000FF"/>
            <w:kern w:val="0"/>
            <w:sz w:val="20"/>
            <w:szCs w:val="20"/>
            <w:highlight w:val="white"/>
            <w:lang w:eastAsia="en-US"/>
          </w:rPr>
          <w:t>--&gt;</w:t>
        </w:r>
      </w:ins>
    </w:p>
    <w:p w14:paraId="2F4F401D" w14:textId="77777777" w:rsidR="00B639EC" w:rsidRDefault="00B639EC" w:rsidP="00B639EC">
      <w:pPr>
        <w:autoSpaceDE w:val="0"/>
        <w:autoSpaceDN w:val="0"/>
        <w:adjustRightInd w:val="0"/>
        <w:spacing w:after="0"/>
        <w:rPr>
          <w:ins w:id="15495" w:author="Bryn" w:date="2014-03-14T09:07:00Z"/>
          <w:rFonts w:ascii="Arial" w:eastAsia="Calibri" w:hAnsi="Arial" w:cs="Arial"/>
          <w:color w:val="000000"/>
          <w:kern w:val="0"/>
          <w:sz w:val="20"/>
          <w:szCs w:val="20"/>
          <w:highlight w:val="white"/>
          <w:lang w:eastAsia="en-US"/>
        </w:rPr>
      </w:pPr>
      <w:ins w:id="154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ins>
    </w:p>
    <w:p w14:paraId="0E5B5B00" w14:textId="77777777" w:rsidR="00B639EC" w:rsidRDefault="00B639EC" w:rsidP="00B639EC">
      <w:pPr>
        <w:autoSpaceDE w:val="0"/>
        <w:autoSpaceDN w:val="0"/>
        <w:adjustRightInd w:val="0"/>
        <w:spacing w:after="0"/>
        <w:rPr>
          <w:ins w:id="15497" w:author="Bryn" w:date="2014-03-14T09:07:00Z"/>
          <w:rFonts w:ascii="Arial" w:eastAsia="Calibri" w:hAnsi="Arial" w:cs="Arial"/>
          <w:color w:val="000000"/>
          <w:kern w:val="0"/>
          <w:sz w:val="20"/>
          <w:szCs w:val="20"/>
          <w:highlight w:val="white"/>
          <w:lang w:eastAsia="en-US"/>
        </w:rPr>
      </w:pPr>
      <w:ins w:id="154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none with IDs </w:t>
        </w:r>
        <w:r>
          <w:rPr>
            <w:rFonts w:ascii="Arial" w:eastAsia="Calibri" w:hAnsi="Arial" w:cs="Arial"/>
            <w:color w:val="0000FF"/>
            <w:kern w:val="0"/>
            <w:sz w:val="20"/>
            <w:szCs w:val="20"/>
            <w:highlight w:val="white"/>
            <w:lang w:eastAsia="en-US"/>
          </w:rPr>
          <w:t>--&gt;</w:t>
        </w:r>
      </w:ins>
    </w:p>
    <w:p w14:paraId="61BEC6E5" w14:textId="77777777" w:rsidR="00B639EC" w:rsidRDefault="00B639EC" w:rsidP="00B639EC">
      <w:pPr>
        <w:autoSpaceDE w:val="0"/>
        <w:autoSpaceDN w:val="0"/>
        <w:adjustRightInd w:val="0"/>
        <w:spacing w:after="0"/>
        <w:rPr>
          <w:ins w:id="15499" w:author="Bryn" w:date="2014-03-14T09:07:00Z"/>
          <w:rFonts w:ascii="Arial" w:eastAsia="Calibri" w:hAnsi="Arial" w:cs="Arial"/>
          <w:color w:val="000000"/>
          <w:kern w:val="0"/>
          <w:sz w:val="20"/>
          <w:szCs w:val="20"/>
          <w:highlight w:val="white"/>
          <w:lang w:eastAsia="en-US"/>
        </w:rPr>
      </w:pPr>
      <w:ins w:id="155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EE12C5C" w14:textId="77777777" w:rsidR="00B639EC" w:rsidRDefault="00B639EC" w:rsidP="00B639EC">
      <w:pPr>
        <w:autoSpaceDE w:val="0"/>
        <w:autoSpaceDN w:val="0"/>
        <w:adjustRightInd w:val="0"/>
        <w:spacing w:after="0"/>
        <w:rPr>
          <w:ins w:id="15501" w:author="Bryn" w:date="2014-03-14T09:07:00Z"/>
          <w:rFonts w:ascii="Arial" w:eastAsia="Calibri" w:hAnsi="Arial" w:cs="Arial"/>
          <w:color w:val="FF0000"/>
          <w:kern w:val="0"/>
          <w:sz w:val="20"/>
          <w:szCs w:val="20"/>
          <w:highlight w:val="white"/>
          <w:lang w:eastAsia="en-US"/>
        </w:rPr>
      </w:pPr>
      <w:ins w:id="155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4F6FB836" w14:textId="77777777" w:rsidR="00B639EC" w:rsidRDefault="00B639EC" w:rsidP="00B639EC">
      <w:pPr>
        <w:autoSpaceDE w:val="0"/>
        <w:autoSpaceDN w:val="0"/>
        <w:adjustRightInd w:val="0"/>
        <w:spacing w:after="0"/>
        <w:rPr>
          <w:ins w:id="15503" w:author="Bryn" w:date="2014-03-14T09:07:00Z"/>
          <w:rFonts w:ascii="Arial" w:eastAsia="Calibri" w:hAnsi="Arial" w:cs="Arial"/>
          <w:color w:val="000000"/>
          <w:kern w:val="0"/>
          <w:sz w:val="20"/>
          <w:szCs w:val="20"/>
          <w:highlight w:val="white"/>
          <w:lang w:eastAsia="en-US"/>
        </w:rPr>
      </w:pPr>
      <w:ins w:id="1550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BFAD3F3" w14:textId="77777777" w:rsidR="00B639EC" w:rsidRDefault="00B639EC" w:rsidP="00B639EC">
      <w:pPr>
        <w:autoSpaceDE w:val="0"/>
        <w:autoSpaceDN w:val="0"/>
        <w:adjustRightInd w:val="0"/>
        <w:spacing w:after="0"/>
        <w:rPr>
          <w:ins w:id="15505" w:author="Bryn" w:date="2014-03-14T09:07:00Z"/>
          <w:rFonts w:ascii="Arial" w:eastAsia="Calibri" w:hAnsi="Arial" w:cs="Arial"/>
          <w:color w:val="FF0000"/>
          <w:kern w:val="0"/>
          <w:sz w:val="20"/>
          <w:szCs w:val="20"/>
          <w:highlight w:val="white"/>
          <w:lang w:eastAsia="en-US"/>
        </w:rPr>
      </w:pPr>
      <w:ins w:id="155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30A1CD12" w14:textId="77777777" w:rsidR="00B639EC" w:rsidRDefault="00B639EC" w:rsidP="00B639EC">
      <w:pPr>
        <w:autoSpaceDE w:val="0"/>
        <w:autoSpaceDN w:val="0"/>
        <w:adjustRightInd w:val="0"/>
        <w:spacing w:after="0"/>
        <w:rPr>
          <w:ins w:id="15507" w:author="Bryn" w:date="2014-03-14T09:07:00Z"/>
          <w:rFonts w:ascii="Arial" w:eastAsia="Calibri" w:hAnsi="Arial" w:cs="Arial"/>
          <w:color w:val="000000"/>
          <w:kern w:val="0"/>
          <w:sz w:val="20"/>
          <w:szCs w:val="20"/>
          <w:highlight w:val="white"/>
          <w:lang w:eastAsia="en-US"/>
        </w:rPr>
      </w:pPr>
      <w:ins w:id="1550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A45036E" w14:textId="77777777" w:rsidR="00B639EC" w:rsidRDefault="00B639EC" w:rsidP="00B639EC">
      <w:pPr>
        <w:autoSpaceDE w:val="0"/>
        <w:autoSpaceDN w:val="0"/>
        <w:adjustRightInd w:val="0"/>
        <w:spacing w:after="0"/>
        <w:rPr>
          <w:ins w:id="15509" w:author="Bryn" w:date="2014-03-14T09:07:00Z"/>
          <w:rFonts w:ascii="Arial" w:eastAsia="Calibri" w:hAnsi="Arial" w:cs="Arial"/>
          <w:color w:val="FF0000"/>
          <w:kern w:val="0"/>
          <w:sz w:val="20"/>
          <w:szCs w:val="20"/>
          <w:highlight w:val="white"/>
          <w:lang w:eastAsia="en-US"/>
        </w:rPr>
      </w:pPr>
      <w:ins w:id="155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54A16F46" w14:textId="77777777" w:rsidR="00B639EC" w:rsidRDefault="00B639EC" w:rsidP="00B639EC">
      <w:pPr>
        <w:autoSpaceDE w:val="0"/>
        <w:autoSpaceDN w:val="0"/>
        <w:adjustRightInd w:val="0"/>
        <w:spacing w:after="0"/>
        <w:rPr>
          <w:ins w:id="15511" w:author="Bryn" w:date="2014-03-14T09:07:00Z"/>
          <w:rFonts w:ascii="Arial" w:eastAsia="Calibri" w:hAnsi="Arial" w:cs="Arial"/>
          <w:color w:val="000000"/>
          <w:kern w:val="0"/>
          <w:sz w:val="20"/>
          <w:szCs w:val="20"/>
          <w:highlight w:val="white"/>
          <w:lang w:eastAsia="en-US"/>
        </w:rPr>
      </w:pPr>
      <w:ins w:id="1551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036A1E0" w14:textId="77777777" w:rsidR="00B639EC" w:rsidRDefault="00B639EC" w:rsidP="00B639EC">
      <w:pPr>
        <w:autoSpaceDE w:val="0"/>
        <w:autoSpaceDN w:val="0"/>
        <w:adjustRightInd w:val="0"/>
        <w:spacing w:after="0"/>
        <w:rPr>
          <w:ins w:id="15513" w:author="Bryn" w:date="2014-03-14T09:07:00Z"/>
          <w:rFonts w:ascii="Arial" w:eastAsia="Calibri" w:hAnsi="Arial" w:cs="Arial"/>
          <w:color w:val="000000"/>
          <w:kern w:val="0"/>
          <w:sz w:val="20"/>
          <w:szCs w:val="20"/>
          <w:highlight w:val="white"/>
          <w:lang w:eastAsia="en-US"/>
        </w:rPr>
      </w:pPr>
      <w:ins w:id="155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5AECF939" w14:textId="77777777" w:rsidR="00B639EC" w:rsidRDefault="00B639EC" w:rsidP="00B639EC">
      <w:pPr>
        <w:autoSpaceDE w:val="0"/>
        <w:autoSpaceDN w:val="0"/>
        <w:adjustRightInd w:val="0"/>
        <w:spacing w:after="0"/>
        <w:rPr>
          <w:ins w:id="15515" w:author="Bryn" w:date="2014-03-14T09:07:00Z"/>
          <w:rFonts w:ascii="Arial" w:eastAsia="Calibri" w:hAnsi="Arial" w:cs="Arial"/>
          <w:color w:val="000000"/>
          <w:kern w:val="0"/>
          <w:sz w:val="20"/>
          <w:szCs w:val="20"/>
          <w:highlight w:val="white"/>
          <w:lang w:eastAsia="en-US"/>
        </w:rPr>
      </w:pPr>
      <w:ins w:id="155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5021DA4B" w14:textId="77777777" w:rsidR="00B639EC" w:rsidRDefault="00B639EC" w:rsidP="00B639EC">
      <w:pPr>
        <w:autoSpaceDE w:val="0"/>
        <w:autoSpaceDN w:val="0"/>
        <w:adjustRightInd w:val="0"/>
        <w:spacing w:after="0"/>
        <w:rPr>
          <w:ins w:id="15517" w:author="Bryn" w:date="2014-03-14T09:07:00Z"/>
          <w:rFonts w:ascii="Arial" w:eastAsia="Calibri" w:hAnsi="Arial" w:cs="Arial"/>
          <w:color w:val="FF0000"/>
          <w:kern w:val="0"/>
          <w:sz w:val="20"/>
          <w:szCs w:val="20"/>
          <w:highlight w:val="white"/>
          <w:lang w:eastAsia="en-US"/>
        </w:rPr>
      </w:pPr>
      <w:ins w:id="155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3DC0603D" w14:textId="77777777" w:rsidR="00B639EC" w:rsidRDefault="00B639EC" w:rsidP="00B639EC">
      <w:pPr>
        <w:autoSpaceDE w:val="0"/>
        <w:autoSpaceDN w:val="0"/>
        <w:adjustRightInd w:val="0"/>
        <w:spacing w:after="0"/>
        <w:rPr>
          <w:ins w:id="15519" w:author="Bryn" w:date="2014-03-14T09:07:00Z"/>
          <w:rFonts w:ascii="Arial" w:eastAsia="Calibri" w:hAnsi="Arial" w:cs="Arial"/>
          <w:color w:val="000000"/>
          <w:kern w:val="0"/>
          <w:sz w:val="20"/>
          <w:szCs w:val="20"/>
          <w:highlight w:val="white"/>
          <w:lang w:eastAsia="en-US"/>
        </w:rPr>
      </w:pPr>
      <w:ins w:id="1552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38DAB5" w14:textId="77777777" w:rsidR="00B639EC" w:rsidRDefault="00B639EC" w:rsidP="00B639EC">
      <w:pPr>
        <w:autoSpaceDE w:val="0"/>
        <w:autoSpaceDN w:val="0"/>
        <w:adjustRightInd w:val="0"/>
        <w:spacing w:after="0"/>
        <w:rPr>
          <w:ins w:id="15521" w:author="Bryn" w:date="2014-03-14T09:07:00Z"/>
          <w:rFonts w:ascii="Arial" w:eastAsia="Calibri" w:hAnsi="Arial" w:cs="Arial"/>
          <w:color w:val="FF0000"/>
          <w:kern w:val="0"/>
          <w:sz w:val="20"/>
          <w:szCs w:val="20"/>
          <w:highlight w:val="white"/>
          <w:lang w:eastAsia="en-US"/>
        </w:rPr>
      </w:pPr>
      <w:ins w:id="155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582AFD5C" w14:textId="77777777" w:rsidR="00B639EC" w:rsidRDefault="00B639EC" w:rsidP="00B639EC">
      <w:pPr>
        <w:autoSpaceDE w:val="0"/>
        <w:autoSpaceDN w:val="0"/>
        <w:adjustRightInd w:val="0"/>
        <w:spacing w:after="0"/>
        <w:rPr>
          <w:ins w:id="15523" w:author="Bryn" w:date="2014-03-14T09:07:00Z"/>
          <w:rFonts w:ascii="Arial" w:eastAsia="Calibri" w:hAnsi="Arial" w:cs="Arial"/>
          <w:color w:val="000000"/>
          <w:kern w:val="0"/>
          <w:sz w:val="20"/>
          <w:szCs w:val="20"/>
          <w:highlight w:val="white"/>
          <w:lang w:eastAsia="en-US"/>
        </w:rPr>
      </w:pPr>
      <w:ins w:id="1552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446A7B0" w14:textId="77777777" w:rsidR="00B639EC" w:rsidRDefault="00B639EC" w:rsidP="00B639EC">
      <w:pPr>
        <w:autoSpaceDE w:val="0"/>
        <w:autoSpaceDN w:val="0"/>
        <w:adjustRightInd w:val="0"/>
        <w:spacing w:after="0"/>
        <w:rPr>
          <w:ins w:id="15525" w:author="Bryn" w:date="2014-03-14T09:07:00Z"/>
          <w:rFonts w:ascii="Arial" w:eastAsia="Calibri" w:hAnsi="Arial" w:cs="Arial"/>
          <w:color w:val="FF0000"/>
          <w:kern w:val="0"/>
          <w:sz w:val="20"/>
          <w:szCs w:val="20"/>
          <w:highlight w:val="white"/>
          <w:lang w:eastAsia="en-US"/>
        </w:rPr>
      </w:pPr>
      <w:ins w:id="155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259BC8AE" w14:textId="77777777" w:rsidR="00B639EC" w:rsidRDefault="00B639EC" w:rsidP="00B639EC">
      <w:pPr>
        <w:autoSpaceDE w:val="0"/>
        <w:autoSpaceDN w:val="0"/>
        <w:adjustRightInd w:val="0"/>
        <w:spacing w:after="0"/>
        <w:rPr>
          <w:ins w:id="15527" w:author="Bryn" w:date="2014-03-14T09:07:00Z"/>
          <w:rFonts w:ascii="Arial" w:eastAsia="Calibri" w:hAnsi="Arial" w:cs="Arial"/>
          <w:color w:val="000000"/>
          <w:kern w:val="0"/>
          <w:sz w:val="20"/>
          <w:szCs w:val="20"/>
          <w:highlight w:val="white"/>
          <w:lang w:eastAsia="en-US"/>
        </w:rPr>
      </w:pPr>
      <w:ins w:id="1552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46E8876" w14:textId="77777777" w:rsidR="00B639EC" w:rsidRDefault="00B639EC" w:rsidP="00B639EC">
      <w:pPr>
        <w:autoSpaceDE w:val="0"/>
        <w:autoSpaceDN w:val="0"/>
        <w:adjustRightInd w:val="0"/>
        <w:spacing w:after="0"/>
        <w:rPr>
          <w:ins w:id="15529" w:author="Bryn" w:date="2014-03-14T09:07:00Z"/>
          <w:rFonts w:ascii="Arial" w:eastAsia="Calibri" w:hAnsi="Arial" w:cs="Arial"/>
          <w:color w:val="000000"/>
          <w:kern w:val="0"/>
          <w:sz w:val="20"/>
          <w:szCs w:val="20"/>
          <w:highlight w:val="white"/>
          <w:lang w:eastAsia="en-US"/>
        </w:rPr>
      </w:pPr>
      <w:ins w:id="155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7F75FB1E" w14:textId="77777777" w:rsidR="00B639EC" w:rsidRDefault="00B639EC" w:rsidP="00B639EC">
      <w:pPr>
        <w:autoSpaceDE w:val="0"/>
        <w:autoSpaceDN w:val="0"/>
        <w:adjustRightInd w:val="0"/>
        <w:spacing w:after="0"/>
        <w:rPr>
          <w:ins w:id="15531" w:author="Bryn" w:date="2014-03-14T09:07:00Z"/>
          <w:rFonts w:ascii="Arial" w:eastAsia="Calibri" w:hAnsi="Arial" w:cs="Arial"/>
          <w:color w:val="000000"/>
          <w:kern w:val="0"/>
          <w:sz w:val="20"/>
          <w:szCs w:val="20"/>
          <w:highlight w:val="white"/>
          <w:lang w:eastAsia="en-US"/>
        </w:rPr>
      </w:pPr>
      <w:ins w:id="155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6C2FAF72" w14:textId="77777777" w:rsidR="00B639EC" w:rsidRDefault="00B639EC" w:rsidP="00B639EC">
      <w:pPr>
        <w:autoSpaceDE w:val="0"/>
        <w:autoSpaceDN w:val="0"/>
        <w:adjustRightInd w:val="0"/>
        <w:spacing w:after="0"/>
        <w:rPr>
          <w:ins w:id="15533" w:author="Bryn" w:date="2014-03-14T09:07:00Z"/>
          <w:rFonts w:ascii="Arial" w:eastAsia="Calibri" w:hAnsi="Arial" w:cs="Arial"/>
          <w:color w:val="FF0000"/>
          <w:kern w:val="0"/>
          <w:sz w:val="20"/>
          <w:szCs w:val="20"/>
          <w:highlight w:val="white"/>
          <w:lang w:eastAsia="en-US"/>
        </w:rPr>
      </w:pPr>
      <w:ins w:id="155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7C6AAADC" w14:textId="77777777" w:rsidR="00B639EC" w:rsidRDefault="00B639EC" w:rsidP="00B639EC">
      <w:pPr>
        <w:autoSpaceDE w:val="0"/>
        <w:autoSpaceDN w:val="0"/>
        <w:adjustRightInd w:val="0"/>
        <w:spacing w:after="0"/>
        <w:rPr>
          <w:ins w:id="15535" w:author="Bryn" w:date="2014-03-14T09:07:00Z"/>
          <w:rFonts w:ascii="Arial" w:eastAsia="Calibri" w:hAnsi="Arial" w:cs="Arial"/>
          <w:color w:val="000000"/>
          <w:kern w:val="0"/>
          <w:sz w:val="20"/>
          <w:szCs w:val="20"/>
          <w:highlight w:val="white"/>
          <w:lang w:eastAsia="en-US"/>
        </w:rPr>
      </w:pPr>
      <w:ins w:id="1553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329C344" w14:textId="77777777" w:rsidR="00B639EC" w:rsidRDefault="00B639EC" w:rsidP="00B639EC">
      <w:pPr>
        <w:autoSpaceDE w:val="0"/>
        <w:autoSpaceDN w:val="0"/>
        <w:adjustRightInd w:val="0"/>
        <w:spacing w:after="0"/>
        <w:rPr>
          <w:ins w:id="15537" w:author="Bryn" w:date="2014-03-14T09:07:00Z"/>
          <w:rFonts w:ascii="Arial" w:eastAsia="Calibri" w:hAnsi="Arial" w:cs="Arial"/>
          <w:color w:val="FF0000"/>
          <w:kern w:val="0"/>
          <w:sz w:val="20"/>
          <w:szCs w:val="20"/>
          <w:highlight w:val="white"/>
          <w:lang w:eastAsia="en-US"/>
        </w:rPr>
      </w:pPr>
      <w:ins w:id="155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1434DF99" w14:textId="77777777" w:rsidR="00B639EC" w:rsidRDefault="00B639EC" w:rsidP="00B639EC">
      <w:pPr>
        <w:autoSpaceDE w:val="0"/>
        <w:autoSpaceDN w:val="0"/>
        <w:adjustRightInd w:val="0"/>
        <w:spacing w:after="0"/>
        <w:rPr>
          <w:ins w:id="15539" w:author="Bryn" w:date="2014-03-14T09:07:00Z"/>
          <w:rFonts w:ascii="Arial" w:eastAsia="Calibri" w:hAnsi="Arial" w:cs="Arial"/>
          <w:color w:val="000000"/>
          <w:kern w:val="0"/>
          <w:sz w:val="20"/>
          <w:szCs w:val="20"/>
          <w:highlight w:val="white"/>
          <w:lang w:eastAsia="en-US"/>
        </w:rPr>
      </w:pPr>
      <w:ins w:id="1554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B72A688" w14:textId="77777777" w:rsidR="00B639EC" w:rsidRDefault="00B639EC" w:rsidP="00B639EC">
      <w:pPr>
        <w:autoSpaceDE w:val="0"/>
        <w:autoSpaceDN w:val="0"/>
        <w:adjustRightInd w:val="0"/>
        <w:spacing w:after="0"/>
        <w:rPr>
          <w:ins w:id="15541" w:author="Bryn" w:date="2014-03-14T09:07:00Z"/>
          <w:rFonts w:ascii="Arial" w:eastAsia="Calibri" w:hAnsi="Arial" w:cs="Arial"/>
          <w:color w:val="FF0000"/>
          <w:kern w:val="0"/>
          <w:sz w:val="20"/>
          <w:szCs w:val="20"/>
          <w:highlight w:val="white"/>
          <w:lang w:eastAsia="en-US"/>
        </w:rPr>
      </w:pPr>
      <w:ins w:id="155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086B80DB" w14:textId="77777777" w:rsidR="00B639EC" w:rsidRDefault="00B639EC" w:rsidP="00B639EC">
      <w:pPr>
        <w:autoSpaceDE w:val="0"/>
        <w:autoSpaceDN w:val="0"/>
        <w:adjustRightInd w:val="0"/>
        <w:spacing w:after="0"/>
        <w:rPr>
          <w:ins w:id="15543" w:author="Bryn" w:date="2014-03-14T09:07:00Z"/>
          <w:rFonts w:ascii="Arial" w:eastAsia="Calibri" w:hAnsi="Arial" w:cs="Arial"/>
          <w:color w:val="000000"/>
          <w:kern w:val="0"/>
          <w:sz w:val="20"/>
          <w:szCs w:val="20"/>
          <w:highlight w:val="white"/>
          <w:lang w:eastAsia="en-US"/>
        </w:rPr>
      </w:pPr>
      <w:ins w:id="15544"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F3B160C" w14:textId="77777777" w:rsidR="00B639EC" w:rsidRDefault="00B639EC" w:rsidP="00B639EC">
      <w:pPr>
        <w:autoSpaceDE w:val="0"/>
        <w:autoSpaceDN w:val="0"/>
        <w:adjustRightInd w:val="0"/>
        <w:spacing w:after="0"/>
        <w:rPr>
          <w:ins w:id="15545" w:author="Bryn" w:date="2014-03-14T09:07:00Z"/>
          <w:rFonts w:ascii="Arial" w:eastAsia="Calibri" w:hAnsi="Arial" w:cs="Arial"/>
          <w:color w:val="000000"/>
          <w:kern w:val="0"/>
          <w:sz w:val="20"/>
          <w:szCs w:val="20"/>
          <w:highlight w:val="white"/>
          <w:lang w:eastAsia="en-US"/>
        </w:rPr>
      </w:pPr>
      <w:ins w:id="155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38C97E96" w14:textId="77777777" w:rsidR="00B639EC" w:rsidRDefault="00B639EC" w:rsidP="00B639EC">
      <w:pPr>
        <w:autoSpaceDE w:val="0"/>
        <w:autoSpaceDN w:val="0"/>
        <w:adjustRightInd w:val="0"/>
        <w:spacing w:after="0"/>
        <w:rPr>
          <w:ins w:id="15547" w:author="Bryn" w:date="2014-03-14T09:07:00Z"/>
          <w:rFonts w:ascii="Arial" w:eastAsia="Calibri" w:hAnsi="Arial" w:cs="Arial"/>
          <w:color w:val="000000"/>
          <w:kern w:val="0"/>
          <w:sz w:val="20"/>
          <w:szCs w:val="20"/>
          <w:highlight w:val="white"/>
          <w:lang w:eastAsia="en-US"/>
        </w:rPr>
      </w:pPr>
      <w:ins w:id="155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250A0B1F" w14:textId="77777777" w:rsidR="00B639EC" w:rsidRDefault="00B639EC" w:rsidP="00B639EC">
      <w:pPr>
        <w:autoSpaceDE w:val="0"/>
        <w:autoSpaceDN w:val="0"/>
        <w:adjustRightInd w:val="0"/>
        <w:spacing w:after="0"/>
        <w:rPr>
          <w:ins w:id="15549" w:author="Bryn" w:date="2014-03-14T09:07:00Z"/>
          <w:rFonts w:ascii="Arial" w:eastAsia="Calibri" w:hAnsi="Arial" w:cs="Arial"/>
          <w:color w:val="FF0000"/>
          <w:kern w:val="0"/>
          <w:sz w:val="20"/>
          <w:szCs w:val="20"/>
          <w:highlight w:val="white"/>
          <w:lang w:eastAsia="en-US"/>
        </w:rPr>
      </w:pPr>
      <w:ins w:id="155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ins>
    </w:p>
    <w:p w14:paraId="0D597ACF" w14:textId="77777777" w:rsidR="00B639EC" w:rsidRDefault="00B639EC" w:rsidP="00B639EC">
      <w:pPr>
        <w:autoSpaceDE w:val="0"/>
        <w:autoSpaceDN w:val="0"/>
        <w:adjustRightInd w:val="0"/>
        <w:spacing w:after="0"/>
        <w:rPr>
          <w:ins w:id="15551" w:author="Bryn" w:date="2014-03-14T09:07:00Z"/>
          <w:rFonts w:ascii="Arial" w:eastAsia="Calibri" w:hAnsi="Arial" w:cs="Arial"/>
          <w:color w:val="000000"/>
          <w:kern w:val="0"/>
          <w:sz w:val="20"/>
          <w:szCs w:val="20"/>
          <w:highlight w:val="white"/>
          <w:lang w:eastAsia="en-US"/>
        </w:rPr>
      </w:pPr>
      <w:ins w:id="1555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CC902CF" w14:textId="77777777" w:rsidR="00B639EC" w:rsidRDefault="00B639EC" w:rsidP="00B639EC">
      <w:pPr>
        <w:autoSpaceDE w:val="0"/>
        <w:autoSpaceDN w:val="0"/>
        <w:adjustRightInd w:val="0"/>
        <w:spacing w:after="0"/>
        <w:rPr>
          <w:ins w:id="15553" w:author="Bryn" w:date="2014-03-14T09:07:00Z"/>
          <w:rFonts w:ascii="Arial" w:eastAsia="Calibri" w:hAnsi="Arial" w:cs="Arial"/>
          <w:color w:val="FF0000"/>
          <w:kern w:val="0"/>
          <w:sz w:val="20"/>
          <w:szCs w:val="20"/>
          <w:highlight w:val="white"/>
          <w:lang w:eastAsia="en-US"/>
        </w:rPr>
      </w:pPr>
      <w:ins w:id="155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ins>
    </w:p>
    <w:p w14:paraId="067D8E1A" w14:textId="77777777" w:rsidR="00B639EC" w:rsidRDefault="00B639EC" w:rsidP="00B639EC">
      <w:pPr>
        <w:autoSpaceDE w:val="0"/>
        <w:autoSpaceDN w:val="0"/>
        <w:adjustRightInd w:val="0"/>
        <w:spacing w:after="0"/>
        <w:rPr>
          <w:ins w:id="15555" w:author="Bryn" w:date="2014-03-14T09:07:00Z"/>
          <w:rFonts w:ascii="Arial" w:eastAsia="Calibri" w:hAnsi="Arial" w:cs="Arial"/>
          <w:color w:val="000000"/>
          <w:kern w:val="0"/>
          <w:sz w:val="20"/>
          <w:szCs w:val="20"/>
          <w:highlight w:val="white"/>
          <w:lang w:eastAsia="en-US"/>
        </w:rPr>
      </w:pPr>
      <w:ins w:id="1555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9C13930" w14:textId="77777777" w:rsidR="00B639EC" w:rsidRDefault="00B639EC" w:rsidP="00B639EC">
      <w:pPr>
        <w:autoSpaceDE w:val="0"/>
        <w:autoSpaceDN w:val="0"/>
        <w:adjustRightInd w:val="0"/>
        <w:spacing w:after="0"/>
        <w:rPr>
          <w:ins w:id="15557" w:author="Bryn" w:date="2014-03-14T09:07:00Z"/>
          <w:rFonts w:ascii="Arial" w:eastAsia="Calibri" w:hAnsi="Arial" w:cs="Arial"/>
          <w:color w:val="FF0000"/>
          <w:kern w:val="0"/>
          <w:sz w:val="20"/>
          <w:szCs w:val="20"/>
          <w:highlight w:val="white"/>
          <w:lang w:eastAsia="en-US"/>
        </w:rPr>
      </w:pPr>
      <w:ins w:id="155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24BBB3B1" w14:textId="77777777" w:rsidR="00B639EC" w:rsidRDefault="00B639EC" w:rsidP="00B639EC">
      <w:pPr>
        <w:autoSpaceDE w:val="0"/>
        <w:autoSpaceDN w:val="0"/>
        <w:adjustRightInd w:val="0"/>
        <w:spacing w:after="0"/>
        <w:rPr>
          <w:ins w:id="15559" w:author="Bryn" w:date="2014-03-14T09:07:00Z"/>
          <w:rFonts w:ascii="Arial" w:eastAsia="Calibri" w:hAnsi="Arial" w:cs="Arial"/>
          <w:color w:val="000000"/>
          <w:kern w:val="0"/>
          <w:sz w:val="20"/>
          <w:szCs w:val="20"/>
          <w:highlight w:val="white"/>
          <w:lang w:eastAsia="en-US"/>
        </w:rPr>
      </w:pPr>
      <w:ins w:id="1556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FE94B31" w14:textId="77777777" w:rsidR="00B639EC" w:rsidRDefault="00B639EC" w:rsidP="00B639EC">
      <w:pPr>
        <w:autoSpaceDE w:val="0"/>
        <w:autoSpaceDN w:val="0"/>
        <w:adjustRightInd w:val="0"/>
        <w:spacing w:after="0"/>
        <w:rPr>
          <w:ins w:id="15561" w:author="Bryn" w:date="2014-03-14T09:07:00Z"/>
          <w:rFonts w:ascii="Arial" w:eastAsia="Calibri" w:hAnsi="Arial" w:cs="Arial"/>
          <w:color w:val="000000"/>
          <w:kern w:val="0"/>
          <w:sz w:val="20"/>
          <w:szCs w:val="20"/>
          <w:highlight w:val="white"/>
          <w:lang w:eastAsia="en-US"/>
        </w:rPr>
      </w:pPr>
      <w:ins w:id="1556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ins>
    </w:p>
    <w:p w14:paraId="43F671FD" w14:textId="77777777" w:rsidR="00B639EC" w:rsidRDefault="00B639EC" w:rsidP="00B639EC">
      <w:pPr>
        <w:autoSpaceDE w:val="0"/>
        <w:autoSpaceDN w:val="0"/>
        <w:adjustRightInd w:val="0"/>
        <w:spacing w:after="0"/>
        <w:rPr>
          <w:ins w:id="15563" w:author="Bryn" w:date="2014-03-14T09:07:00Z"/>
          <w:rFonts w:ascii="Arial" w:eastAsia="Calibri" w:hAnsi="Arial" w:cs="Arial"/>
          <w:color w:val="000000"/>
          <w:kern w:val="0"/>
          <w:sz w:val="20"/>
          <w:szCs w:val="20"/>
          <w:highlight w:val="white"/>
          <w:lang w:eastAsia="en-US"/>
        </w:rPr>
      </w:pPr>
      <w:ins w:id="1556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ins>
    </w:p>
    <w:p w14:paraId="607FD2EC" w14:textId="77777777" w:rsidR="00B639EC" w:rsidRDefault="00B639EC" w:rsidP="00B639EC">
      <w:pPr>
        <w:autoSpaceDE w:val="0"/>
        <w:autoSpaceDN w:val="0"/>
        <w:adjustRightInd w:val="0"/>
        <w:spacing w:after="0"/>
        <w:rPr>
          <w:ins w:id="15565" w:author="Bryn" w:date="2014-03-14T09:07:00Z"/>
          <w:rFonts w:ascii="Arial" w:eastAsia="Calibri" w:hAnsi="Arial" w:cs="Arial"/>
          <w:color w:val="000000"/>
          <w:kern w:val="0"/>
          <w:sz w:val="20"/>
          <w:szCs w:val="20"/>
          <w:highlight w:val="white"/>
          <w:lang w:eastAsia="en-US"/>
        </w:rPr>
      </w:pPr>
      <w:ins w:id="155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22CB83AC" w14:textId="77777777" w:rsidR="00B639EC" w:rsidRDefault="00B639EC" w:rsidP="00B639EC">
      <w:pPr>
        <w:autoSpaceDE w:val="0"/>
        <w:autoSpaceDN w:val="0"/>
        <w:adjustRightInd w:val="0"/>
        <w:spacing w:after="0"/>
        <w:rPr>
          <w:ins w:id="15567" w:author="Bryn" w:date="2014-03-14T09:07:00Z"/>
          <w:rFonts w:ascii="Arial" w:eastAsia="Calibri" w:hAnsi="Arial" w:cs="Arial"/>
          <w:color w:val="808080"/>
          <w:kern w:val="0"/>
          <w:sz w:val="20"/>
          <w:szCs w:val="20"/>
          <w:highlight w:val="white"/>
          <w:lang w:eastAsia="en-US"/>
        </w:rPr>
      </w:pPr>
      <w:ins w:id="155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ins>
    </w:p>
    <w:p w14:paraId="74873273" w14:textId="77777777" w:rsidR="00B639EC" w:rsidRDefault="00B639EC" w:rsidP="00B639EC">
      <w:pPr>
        <w:autoSpaceDE w:val="0"/>
        <w:autoSpaceDN w:val="0"/>
        <w:adjustRightInd w:val="0"/>
        <w:spacing w:after="0"/>
        <w:rPr>
          <w:ins w:id="15569" w:author="Bryn" w:date="2014-03-14T09:07:00Z"/>
          <w:rFonts w:ascii="Arial" w:eastAsia="Calibri" w:hAnsi="Arial" w:cs="Arial"/>
          <w:color w:val="000000"/>
          <w:kern w:val="0"/>
          <w:sz w:val="20"/>
          <w:szCs w:val="20"/>
          <w:highlight w:val="white"/>
          <w:lang w:eastAsia="en-US"/>
        </w:rPr>
      </w:pPr>
      <w:ins w:id="1557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w:t>
        </w:r>
        <w:r>
          <w:rPr>
            <w:rFonts w:ascii="Arial" w:eastAsia="Calibri" w:hAnsi="Arial" w:cs="Arial"/>
            <w:color w:val="0000FF"/>
            <w:kern w:val="0"/>
            <w:sz w:val="20"/>
            <w:szCs w:val="20"/>
            <w:highlight w:val="white"/>
            <w:lang w:eastAsia="en-US"/>
          </w:rPr>
          <w:t>--&gt;</w:t>
        </w:r>
      </w:ins>
    </w:p>
    <w:p w14:paraId="01A7653C" w14:textId="77777777" w:rsidR="00B639EC" w:rsidRDefault="00B639EC" w:rsidP="00B639EC">
      <w:pPr>
        <w:autoSpaceDE w:val="0"/>
        <w:autoSpaceDN w:val="0"/>
        <w:adjustRightInd w:val="0"/>
        <w:spacing w:after="0"/>
        <w:rPr>
          <w:ins w:id="15571" w:author="Bryn" w:date="2014-03-14T09:07:00Z"/>
          <w:rFonts w:ascii="Arial" w:eastAsia="Calibri" w:hAnsi="Arial" w:cs="Arial"/>
          <w:color w:val="000000"/>
          <w:kern w:val="0"/>
          <w:sz w:val="20"/>
          <w:szCs w:val="20"/>
          <w:highlight w:val="white"/>
          <w:lang w:eastAsia="en-US"/>
        </w:rPr>
      </w:pPr>
      <w:ins w:id="155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DE3613A" w14:textId="77777777" w:rsidR="00B639EC" w:rsidRDefault="00B639EC" w:rsidP="00B639EC">
      <w:pPr>
        <w:autoSpaceDE w:val="0"/>
        <w:autoSpaceDN w:val="0"/>
        <w:adjustRightInd w:val="0"/>
        <w:spacing w:after="0"/>
        <w:rPr>
          <w:ins w:id="15573" w:author="Bryn" w:date="2014-03-14T09:07:00Z"/>
          <w:rFonts w:ascii="Arial" w:eastAsia="Calibri" w:hAnsi="Arial" w:cs="Arial"/>
          <w:color w:val="000000"/>
          <w:kern w:val="0"/>
          <w:sz w:val="20"/>
          <w:szCs w:val="20"/>
          <w:highlight w:val="white"/>
          <w:lang w:eastAsia="en-US"/>
        </w:rPr>
      </w:pPr>
      <w:ins w:id="155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715AAE9" w14:textId="77777777" w:rsidR="00B639EC" w:rsidRDefault="00B639EC" w:rsidP="00B639EC">
      <w:pPr>
        <w:autoSpaceDE w:val="0"/>
        <w:autoSpaceDN w:val="0"/>
        <w:adjustRightInd w:val="0"/>
        <w:spacing w:after="0"/>
        <w:rPr>
          <w:ins w:id="15575" w:author="Bryn" w:date="2014-03-14T09:07:00Z"/>
          <w:rFonts w:ascii="Arial" w:eastAsia="Calibri" w:hAnsi="Arial" w:cs="Arial"/>
          <w:color w:val="000000"/>
          <w:kern w:val="0"/>
          <w:sz w:val="20"/>
          <w:szCs w:val="20"/>
          <w:highlight w:val="white"/>
          <w:lang w:eastAsia="en-US"/>
        </w:rPr>
      </w:pPr>
      <w:ins w:id="155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454AA4DE" w14:textId="77777777" w:rsidR="00B639EC" w:rsidRDefault="00B639EC" w:rsidP="00B639EC">
      <w:pPr>
        <w:autoSpaceDE w:val="0"/>
        <w:autoSpaceDN w:val="0"/>
        <w:adjustRightInd w:val="0"/>
        <w:spacing w:after="0"/>
        <w:rPr>
          <w:ins w:id="15577" w:author="Bryn" w:date="2014-03-14T09:07:00Z"/>
          <w:rFonts w:ascii="Arial" w:eastAsia="Calibri" w:hAnsi="Arial" w:cs="Arial"/>
          <w:color w:val="000000"/>
          <w:kern w:val="0"/>
          <w:sz w:val="20"/>
          <w:szCs w:val="20"/>
          <w:highlight w:val="white"/>
          <w:lang w:eastAsia="en-US"/>
        </w:rPr>
      </w:pPr>
      <w:ins w:id="155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ta-Block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BA3B050" w14:textId="77777777" w:rsidR="00B639EC" w:rsidRDefault="00B639EC" w:rsidP="00B639EC">
      <w:pPr>
        <w:autoSpaceDE w:val="0"/>
        <w:autoSpaceDN w:val="0"/>
        <w:adjustRightInd w:val="0"/>
        <w:spacing w:after="0"/>
        <w:rPr>
          <w:ins w:id="15579" w:author="Bryn" w:date="2014-03-14T09:07:00Z"/>
          <w:rFonts w:ascii="Arial" w:eastAsia="Calibri" w:hAnsi="Arial" w:cs="Arial"/>
          <w:color w:val="FF0000"/>
          <w:kern w:val="0"/>
          <w:sz w:val="20"/>
          <w:szCs w:val="20"/>
          <w:highlight w:val="white"/>
          <w:lang w:eastAsia="en-US"/>
        </w:rPr>
      </w:pPr>
      <w:ins w:id="155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ins>
    </w:p>
    <w:p w14:paraId="31AFDAD5" w14:textId="77777777" w:rsidR="00B639EC" w:rsidRDefault="00B639EC" w:rsidP="00B639EC">
      <w:pPr>
        <w:autoSpaceDE w:val="0"/>
        <w:autoSpaceDN w:val="0"/>
        <w:adjustRightInd w:val="0"/>
        <w:spacing w:after="0"/>
        <w:rPr>
          <w:ins w:id="15581" w:author="Bryn" w:date="2014-03-14T09:07:00Z"/>
          <w:rFonts w:ascii="Arial" w:eastAsia="Calibri" w:hAnsi="Arial" w:cs="Arial"/>
          <w:color w:val="000000"/>
          <w:kern w:val="0"/>
          <w:sz w:val="20"/>
          <w:szCs w:val="20"/>
          <w:highlight w:val="white"/>
          <w:lang w:eastAsia="en-US"/>
        </w:rPr>
      </w:pPr>
      <w:ins w:id="1558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26AFB30" w14:textId="77777777" w:rsidR="00B639EC" w:rsidRDefault="00B639EC" w:rsidP="00B639EC">
      <w:pPr>
        <w:autoSpaceDE w:val="0"/>
        <w:autoSpaceDN w:val="0"/>
        <w:adjustRightInd w:val="0"/>
        <w:spacing w:after="0"/>
        <w:rPr>
          <w:ins w:id="15583" w:author="Bryn" w:date="2014-03-14T09:07:00Z"/>
          <w:rFonts w:ascii="Arial" w:eastAsia="Calibri" w:hAnsi="Arial" w:cs="Arial"/>
          <w:color w:val="000000"/>
          <w:kern w:val="0"/>
          <w:sz w:val="20"/>
          <w:szCs w:val="20"/>
          <w:highlight w:val="white"/>
          <w:lang w:eastAsia="en-US"/>
        </w:rPr>
      </w:pPr>
      <w:ins w:id="155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1D334A2A" w14:textId="77777777" w:rsidR="00B639EC" w:rsidRDefault="00B639EC" w:rsidP="00B639EC">
      <w:pPr>
        <w:autoSpaceDE w:val="0"/>
        <w:autoSpaceDN w:val="0"/>
        <w:adjustRightInd w:val="0"/>
        <w:spacing w:after="0"/>
        <w:rPr>
          <w:ins w:id="15585" w:author="Bryn" w:date="2014-03-14T09:07:00Z"/>
          <w:rFonts w:ascii="Arial" w:eastAsia="Calibri" w:hAnsi="Arial" w:cs="Arial"/>
          <w:color w:val="000000"/>
          <w:kern w:val="0"/>
          <w:sz w:val="20"/>
          <w:szCs w:val="20"/>
          <w:highlight w:val="white"/>
          <w:lang w:eastAsia="en-US"/>
        </w:rPr>
      </w:pPr>
      <w:ins w:id="155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beta blockers group </w:t>
        </w:r>
        <w:r>
          <w:rPr>
            <w:rFonts w:ascii="Arial" w:eastAsia="Calibri" w:hAnsi="Arial" w:cs="Arial"/>
            <w:color w:val="0000FF"/>
            <w:kern w:val="0"/>
            <w:sz w:val="20"/>
            <w:szCs w:val="20"/>
            <w:highlight w:val="white"/>
            <w:lang w:eastAsia="en-US"/>
          </w:rPr>
          <w:t>--&gt;</w:t>
        </w:r>
      </w:ins>
    </w:p>
    <w:p w14:paraId="53B0EC0C" w14:textId="77777777" w:rsidR="00B639EC" w:rsidRDefault="00B639EC" w:rsidP="00B639EC">
      <w:pPr>
        <w:autoSpaceDE w:val="0"/>
        <w:autoSpaceDN w:val="0"/>
        <w:adjustRightInd w:val="0"/>
        <w:spacing w:after="0"/>
        <w:rPr>
          <w:ins w:id="15587" w:author="Bryn" w:date="2014-03-14T09:07:00Z"/>
          <w:rFonts w:ascii="Arial" w:eastAsia="Calibri" w:hAnsi="Arial" w:cs="Arial"/>
          <w:color w:val="FF0000"/>
          <w:kern w:val="0"/>
          <w:sz w:val="20"/>
          <w:szCs w:val="20"/>
          <w:highlight w:val="white"/>
          <w:lang w:eastAsia="en-US"/>
        </w:rPr>
      </w:pPr>
      <w:ins w:id="155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6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ins>
    </w:p>
    <w:p w14:paraId="455C6A71" w14:textId="77777777" w:rsidR="00B639EC" w:rsidRDefault="00B639EC" w:rsidP="00B639EC">
      <w:pPr>
        <w:autoSpaceDE w:val="0"/>
        <w:autoSpaceDN w:val="0"/>
        <w:adjustRightInd w:val="0"/>
        <w:spacing w:after="0"/>
        <w:rPr>
          <w:ins w:id="15589" w:author="Bryn" w:date="2014-03-14T09:07:00Z"/>
          <w:rFonts w:ascii="Arial" w:eastAsia="Calibri" w:hAnsi="Arial" w:cs="Arial"/>
          <w:color w:val="000000"/>
          <w:kern w:val="0"/>
          <w:sz w:val="20"/>
          <w:szCs w:val="20"/>
          <w:highlight w:val="white"/>
          <w:lang w:eastAsia="en-US"/>
        </w:rPr>
      </w:pPr>
      <w:ins w:id="1559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ins>
    </w:p>
    <w:p w14:paraId="056C41FA" w14:textId="77777777" w:rsidR="00B639EC" w:rsidRDefault="00B639EC" w:rsidP="00B639EC">
      <w:pPr>
        <w:autoSpaceDE w:val="0"/>
        <w:autoSpaceDN w:val="0"/>
        <w:adjustRightInd w:val="0"/>
        <w:spacing w:after="0"/>
        <w:rPr>
          <w:ins w:id="15591" w:author="Bryn" w:date="2014-03-14T09:07:00Z"/>
          <w:rFonts w:ascii="Arial" w:eastAsia="Calibri" w:hAnsi="Arial" w:cs="Arial"/>
          <w:color w:val="000000"/>
          <w:kern w:val="0"/>
          <w:sz w:val="20"/>
          <w:szCs w:val="20"/>
          <w:highlight w:val="white"/>
          <w:lang w:eastAsia="en-US"/>
        </w:rPr>
      </w:pPr>
      <w:ins w:id="155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renergic beta-Antagoni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52BCDE4" w14:textId="77777777" w:rsidR="00B639EC" w:rsidRDefault="00B639EC" w:rsidP="00B639EC">
      <w:pPr>
        <w:autoSpaceDE w:val="0"/>
        <w:autoSpaceDN w:val="0"/>
        <w:adjustRightInd w:val="0"/>
        <w:spacing w:after="0"/>
        <w:rPr>
          <w:ins w:id="15593" w:author="Bryn" w:date="2014-03-14T09:07:00Z"/>
          <w:rFonts w:ascii="Arial" w:eastAsia="Calibri" w:hAnsi="Arial" w:cs="Arial"/>
          <w:color w:val="000000"/>
          <w:kern w:val="0"/>
          <w:sz w:val="20"/>
          <w:szCs w:val="20"/>
          <w:highlight w:val="white"/>
          <w:lang w:eastAsia="en-US"/>
        </w:rPr>
      </w:pPr>
      <w:ins w:id="155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1C8674E7" w14:textId="77777777" w:rsidR="00B639EC" w:rsidRDefault="00B639EC" w:rsidP="00B639EC">
      <w:pPr>
        <w:autoSpaceDE w:val="0"/>
        <w:autoSpaceDN w:val="0"/>
        <w:adjustRightInd w:val="0"/>
        <w:spacing w:after="0"/>
        <w:rPr>
          <w:ins w:id="15595" w:author="Bryn" w:date="2014-03-14T09:07:00Z"/>
          <w:rFonts w:ascii="Arial" w:eastAsia="Calibri" w:hAnsi="Arial" w:cs="Arial"/>
          <w:color w:val="000000"/>
          <w:kern w:val="0"/>
          <w:sz w:val="20"/>
          <w:szCs w:val="20"/>
          <w:highlight w:val="white"/>
          <w:lang w:eastAsia="en-US"/>
        </w:rPr>
      </w:pPr>
      <w:ins w:id="155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6D3F89EC" w14:textId="77777777" w:rsidR="00B639EC" w:rsidRDefault="00B639EC" w:rsidP="00B639EC">
      <w:pPr>
        <w:autoSpaceDE w:val="0"/>
        <w:autoSpaceDN w:val="0"/>
        <w:adjustRightInd w:val="0"/>
        <w:spacing w:after="0"/>
        <w:rPr>
          <w:ins w:id="15597" w:author="Bryn" w:date="2014-03-14T09:07:00Z"/>
          <w:rFonts w:ascii="Arial" w:eastAsia="Calibri" w:hAnsi="Arial" w:cs="Arial"/>
          <w:color w:val="000000"/>
          <w:kern w:val="0"/>
          <w:sz w:val="20"/>
          <w:szCs w:val="20"/>
          <w:highlight w:val="white"/>
          <w:lang w:eastAsia="en-US"/>
        </w:rPr>
      </w:pPr>
      <w:ins w:id="155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99B11EE" w14:textId="77777777" w:rsidR="00B639EC" w:rsidRDefault="00B639EC" w:rsidP="00B639EC">
      <w:pPr>
        <w:autoSpaceDE w:val="0"/>
        <w:autoSpaceDN w:val="0"/>
        <w:adjustRightInd w:val="0"/>
        <w:spacing w:after="0"/>
        <w:rPr>
          <w:ins w:id="15599" w:author="Bryn" w:date="2014-03-14T09:07:00Z"/>
          <w:rFonts w:ascii="Arial" w:eastAsia="Calibri" w:hAnsi="Arial" w:cs="Arial"/>
          <w:color w:val="000000"/>
          <w:kern w:val="0"/>
          <w:sz w:val="20"/>
          <w:szCs w:val="20"/>
          <w:highlight w:val="white"/>
          <w:lang w:eastAsia="en-US"/>
        </w:rPr>
      </w:pPr>
      <w:ins w:id="156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0D0BA038" w14:textId="77777777" w:rsidR="00B639EC" w:rsidRDefault="00B639EC" w:rsidP="00B639EC">
      <w:pPr>
        <w:autoSpaceDE w:val="0"/>
        <w:autoSpaceDN w:val="0"/>
        <w:adjustRightInd w:val="0"/>
        <w:spacing w:after="0"/>
        <w:rPr>
          <w:ins w:id="15601" w:author="Bryn" w:date="2014-03-14T09:07:00Z"/>
          <w:rFonts w:ascii="Arial" w:eastAsia="Calibri" w:hAnsi="Arial" w:cs="Arial"/>
          <w:color w:val="FF0000"/>
          <w:kern w:val="0"/>
          <w:sz w:val="20"/>
          <w:szCs w:val="20"/>
          <w:highlight w:val="white"/>
          <w:lang w:eastAsia="en-US"/>
        </w:rPr>
      </w:pPr>
      <w:ins w:id="156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120E4622" w14:textId="77777777" w:rsidR="00B639EC" w:rsidRDefault="00B639EC" w:rsidP="00B639EC">
      <w:pPr>
        <w:autoSpaceDE w:val="0"/>
        <w:autoSpaceDN w:val="0"/>
        <w:adjustRightInd w:val="0"/>
        <w:spacing w:after="0"/>
        <w:rPr>
          <w:ins w:id="15603" w:author="Bryn" w:date="2014-03-14T09:07:00Z"/>
          <w:rFonts w:ascii="Arial" w:eastAsia="Calibri" w:hAnsi="Arial" w:cs="Arial"/>
          <w:color w:val="000000"/>
          <w:kern w:val="0"/>
          <w:sz w:val="20"/>
          <w:szCs w:val="20"/>
          <w:highlight w:val="white"/>
          <w:lang w:eastAsia="en-US"/>
        </w:rPr>
      </w:pPr>
      <w:ins w:id="1560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 3.125 milligram orally 2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8A54C42" w14:textId="77777777" w:rsidR="00B639EC" w:rsidRDefault="00B639EC" w:rsidP="00B639EC">
      <w:pPr>
        <w:autoSpaceDE w:val="0"/>
        <w:autoSpaceDN w:val="0"/>
        <w:adjustRightInd w:val="0"/>
        <w:spacing w:after="0"/>
        <w:rPr>
          <w:ins w:id="15605" w:author="Bryn" w:date="2014-03-14T09:07:00Z"/>
          <w:rFonts w:ascii="Arial" w:eastAsia="Calibri" w:hAnsi="Arial" w:cs="Arial"/>
          <w:color w:val="FF0000"/>
          <w:kern w:val="0"/>
          <w:sz w:val="20"/>
          <w:szCs w:val="20"/>
          <w:highlight w:val="white"/>
          <w:lang w:eastAsia="en-US"/>
        </w:rPr>
      </w:pPr>
      <w:ins w:id="156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086B6BE1" w14:textId="77777777" w:rsidR="00B639EC" w:rsidRDefault="00B639EC" w:rsidP="00B639EC">
      <w:pPr>
        <w:autoSpaceDE w:val="0"/>
        <w:autoSpaceDN w:val="0"/>
        <w:adjustRightInd w:val="0"/>
        <w:spacing w:after="0"/>
        <w:rPr>
          <w:ins w:id="15607" w:author="Bryn" w:date="2014-03-14T09:07:00Z"/>
          <w:rFonts w:ascii="Arial" w:eastAsia="Calibri" w:hAnsi="Arial" w:cs="Arial"/>
          <w:color w:val="000000"/>
          <w:kern w:val="0"/>
          <w:sz w:val="20"/>
          <w:szCs w:val="20"/>
          <w:highlight w:val="white"/>
          <w:lang w:eastAsia="en-US"/>
        </w:rPr>
      </w:pPr>
      <w:ins w:id="1560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1C16396F" w14:textId="77777777" w:rsidR="00B639EC" w:rsidRDefault="00B639EC" w:rsidP="00B639EC">
      <w:pPr>
        <w:autoSpaceDE w:val="0"/>
        <w:autoSpaceDN w:val="0"/>
        <w:adjustRightInd w:val="0"/>
        <w:spacing w:after="0"/>
        <w:rPr>
          <w:ins w:id="15609" w:author="Bryn" w:date="2014-03-14T09:07:00Z"/>
          <w:rFonts w:ascii="Arial" w:eastAsia="Calibri" w:hAnsi="Arial" w:cs="Arial"/>
          <w:color w:val="000000"/>
          <w:kern w:val="0"/>
          <w:sz w:val="20"/>
          <w:szCs w:val="20"/>
          <w:highlight w:val="white"/>
          <w:lang w:eastAsia="en-US"/>
        </w:rPr>
      </w:pPr>
      <w:ins w:id="156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1BA60EA0" w14:textId="77777777" w:rsidR="00B639EC" w:rsidRDefault="00B639EC" w:rsidP="00B639EC">
      <w:pPr>
        <w:autoSpaceDE w:val="0"/>
        <w:autoSpaceDN w:val="0"/>
        <w:adjustRightInd w:val="0"/>
        <w:spacing w:after="0"/>
        <w:rPr>
          <w:ins w:id="15611" w:author="Bryn" w:date="2014-03-14T09:07:00Z"/>
          <w:rFonts w:ascii="Arial" w:eastAsia="Calibri" w:hAnsi="Arial" w:cs="Arial"/>
          <w:color w:val="FF0000"/>
          <w:kern w:val="0"/>
          <w:sz w:val="20"/>
          <w:szCs w:val="20"/>
          <w:highlight w:val="white"/>
          <w:lang w:eastAsia="en-US"/>
        </w:rPr>
      </w:pPr>
      <w:ins w:id="156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4C8BC58C" w14:textId="77777777" w:rsidR="00B639EC" w:rsidRDefault="00B639EC" w:rsidP="00B639EC">
      <w:pPr>
        <w:autoSpaceDE w:val="0"/>
        <w:autoSpaceDN w:val="0"/>
        <w:adjustRightInd w:val="0"/>
        <w:spacing w:after="0"/>
        <w:rPr>
          <w:ins w:id="15613" w:author="Bryn" w:date="2014-03-14T09:07:00Z"/>
          <w:rFonts w:ascii="Arial" w:eastAsia="Calibri" w:hAnsi="Arial" w:cs="Arial"/>
          <w:color w:val="000000"/>
          <w:kern w:val="0"/>
          <w:sz w:val="20"/>
          <w:szCs w:val="20"/>
          <w:highlight w:val="white"/>
          <w:lang w:eastAsia="en-US"/>
        </w:rPr>
      </w:pPr>
      <w:ins w:id="1561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35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9267942" w14:textId="77777777" w:rsidR="00B639EC" w:rsidRDefault="00B639EC" w:rsidP="00B639EC">
      <w:pPr>
        <w:autoSpaceDE w:val="0"/>
        <w:autoSpaceDN w:val="0"/>
        <w:adjustRightInd w:val="0"/>
        <w:spacing w:after="0"/>
        <w:rPr>
          <w:ins w:id="15615" w:author="Bryn" w:date="2014-03-14T09:07:00Z"/>
          <w:rFonts w:ascii="Arial" w:eastAsia="Calibri" w:hAnsi="Arial" w:cs="Arial"/>
          <w:color w:val="000000"/>
          <w:kern w:val="0"/>
          <w:sz w:val="20"/>
          <w:szCs w:val="20"/>
          <w:highlight w:val="white"/>
          <w:lang w:eastAsia="en-US"/>
        </w:rPr>
      </w:pPr>
      <w:ins w:id="156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440693F2" w14:textId="77777777" w:rsidR="00B639EC" w:rsidRDefault="00B639EC" w:rsidP="00B639EC">
      <w:pPr>
        <w:autoSpaceDE w:val="0"/>
        <w:autoSpaceDN w:val="0"/>
        <w:adjustRightInd w:val="0"/>
        <w:spacing w:after="0"/>
        <w:rPr>
          <w:ins w:id="15617" w:author="Bryn" w:date="2014-03-14T09:07:00Z"/>
          <w:rFonts w:ascii="Arial" w:eastAsia="Calibri" w:hAnsi="Arial" w:cs="Arial"/>
          <w:color w:val="000000"/>
          <w:kern w:val="0"/>
          <w:sz w:val="20"/>
          <w:szCs w:val="20"/>
          <w:highlight w:val="white"/>
          <w:lang w:eastAsia="en-US"/>
        </w:rPr>
      </w:pPr>
      <w:ins w:id="156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4B6682E1" w14:textId="77777777" w:rsidR="00B639EC" w:rsidRDefault="00B639EC" w:rsidP="00B639EC">
      <w:pPr>
        <w:autoSpaceDE w:val="0"/>
        <w:autoSpaceDN w:val="0"/>
        <w:adjustRightInd w:val="0"/>
        <w:spacing w:after="0"/>
        <w:rPr>
          <w:ins w:id="15619" w:author="Bryn" w:date="2014-03-14T09:07:00Z"/>
          <w:rFonts w:ascii="Arial" w:eastAsia="Calibri" w:hAnsi="Arial" w:cs="Arial"/>
          <w:color w:val="000000"/>
          <w:kern w:val="0"/>
          <w:sz w:val="20"/>
          <w:szCs w:val="20"/>
          <w:highlight w:val="white"/>
          <w:lang w:eastAsia="en-US"/>
        </w:rPr>
      </w:pPr>
      <w:ins w:id="156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36B7D505" w14:textId="77777777" w:rsidR="00B639EC" w:rsidRDefault="00B639EC" w:rsidP="00B639EC">
      <w:pPr>
        <w:autoSpaceDE w:val="0"/>
        <w:autoSpaceDN w:val="0"/>
        <w:adjustRightInd w:val="0"/>
        <w:spacing w:after="0"/>
        <w:rPr>
          <w:ins w:id="15621" w:author="Bryn" w:date="2014-03-14T09:07:00Z"/>
          <w:rFonts w:ascii="Arial" w:eastAsia="Calibri" w:hAnsi="Arial" w:cs="Arial"/>
          <w:color w:val="000000"/>
          <w:kern w:val="0"/>
          <w:sz w:val="20"/>
          <w:szCs w:val="20"/>
          <w:highlight w:val="white"/>
          <w:lang w:eastAsia="en-US"/>
        </w:rPr>
      </w:pPr>
      <w:ins w:id="15622"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4573EE24" w14:textId="77777777" w:rsidR="00B639EC" w:rsidRDefault="00B639EC" w:rsidP="00B639EC">
      <w:pPr>
        <w:autoSpaceDE w:val="0"/>
        <w:autoSpaceDN w:val="0"/>
        <w:adjustRightInd w:val="0"/>
        <w:spacing w:after="0"/>
        <w:rPr>
          <w:ins w:id="15623" w:author="Bryn" w:date="2014-03-14T09:07:00Z"/>
          <w:rFonts w:ascii="Arial" w:eastAsia="Calibri" w:hAnsi="Arial" w:cs="Arial"/>
          <w:color w:val="000000"/>
          <w:kern w:val="0"/>
          <w:sz w:val="20"/>
          <w:szCs w:val="20"/>
          <w:highlight w:val="white"/>
          <w:lang w:eastAsia="en-US"/>
        </w:rPr>
      </w:pPr>
      <w:ins w:id="156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0B83C64E" w14:textId="77777777" w:rsidR="00B639EC" w:rsidRDefault="00B639EC" w:rsidP="00B639EC">
      <w:pPr>
        <w:autoSpaceDE w:val="0"/>
        <w:autoSpaceDN w:val="0"/>
        <w:adjustRightInd w:val="0"/>
        <w:spacing w:after="0"/>
        <w:rPr>
          <w:ins w:id="15625" w:author="Bryn" w:date="2014-03-14T09:07:00Z"/>
          <w:rFonts w:ascii="Arial" w:eastAsia="Calibri" w:hAnsi="Arial" w:cs="Arial"/>
          <w:color w:val="FF0000"/>
          <w:kern w:val="0"/>
          <w:sz w:val="20"/>
          <w:szCs w:val="20"/>
          <w:highlight w:val="white"/>
          <w:lang w:eastAsia="en-US"/>
        </w:rPr>
      </w:pPr>
      <w:ins w:id="156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595B4F0A" w14:textId="77777777" w:rsidR="00B639EC" w:rsidRDefault="00B639EC" w:rsidP="00B639EC">
      <w:pPr>
        <w:autoSpaceDE w:val="0"/>
        <w:autoSpaceDN w:val="0"/>
        <w:adjustRightInd w:val="0"/>
        <w:spacing w:after="0"/>
        <w:rPr>
          <w:ins w:id="15627" w:author="Bryn" w:date="2014-03-14T09:07:00Z"/>
          <w:rFonts w:ascii="Arial" w:eastAsia="Calibri" w:hAnsi="Arial" w:cs="Arial"/>
          <w:color w:val="000000"/>
          <w:kern w:val="0"/>
          <w:sz w:val="20"/>
          <w:szCs w:val="20"/>
          <w:highlight w:val="white"/>
          <w:lang w:eastAsia="en-US"/>
        </w:rPr>
      </w:pPr>
      <w:ins w:id="1562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1EF40F06" w14:textId="77777777" w:rsidR="00B639EC" w:rsidRDefault="00B639EC" w:rsidP="00B639EC">
      <w:pPr>
        <w:autoSpaceDE w:val="0"/>
        <w:autoSpaceDN w:val="0"/>
        <w:adjustRightInd w:val="0"/>
        <w:spacing w:after="0"/>
        <w:rPr>
          <w:ins w:id="15629" w:author="Bryn" w:date="2014-03-14T09:07:00Z"/>
          <w:rFonts w:ascii="Arial" w:eastAsia="Calibri" w:hAnsi="Arial" w:cs="Arial"/>
          <w:color w:val="000000"/>
          <w:kern w:val="0"/>
          <w:sz w:val="20"/>
          <w:szCs w:val="20"/>
          <w:highlight w:val="white"/>
          <w:lang w:eastAsia="en-US"/>
        </w:rPr>
      </w:pPr>
      <w:ins w:id="156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3F10B3C" w14:textId="77777777" w:rsidR="00B639EC" w:rsidRDefault="00B639EC" w:rsidP="00B639EC">
      <w:pPr>
        <w:autoSpaceDE w:val="0"/>
        <w:autoSpaceDN w:val="0"/>
        <w:adjustRightInd w:val="0"/>
        <w:spacing w:after="0"/>
        <w:rPr>
          <w:ins w:id="15631" w:author="Bryn" w:date="2014-03-14T09:07:00Z"/>
          <w:rFonts w:ascii="Arial" w:eastAsia="Calibri" w:hAnsi="Arial" w:cs="Arial"/>
          <w:color w:val="000000"/>
          <w:kern w:val="0"/>
          <w:sz w:val="20"/>
          <w:szCs w:val="20"/>
          <w:highlight w:val="white"/>
          <w:lang w:eastAsia="en-US"/>
        </w:rPr>
      </w:pPr>
      <w:ins w:id="156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48BD2A" w14:textId="77777777" w:rsidR="00B639EC" w:rsidRDefault="00B639EC" w:rsidP="00B639EC">
      <w:pPr>
        <w:autoSpaceDE w:val="0"/>
        <w:autoSpaceDN w:val="0"/>
        <w:adjustRightInd w:val="0"/>
        <w:spacing w:after="0"/>
        <w:rPr>
          <w:ins w:id="15633" w:author="Bryn" w:date="2014-03-14T09:07:00Z"/>
          <w:rFonts w:ascii="Arial" w:eastAsia="Calibri" w:hAnsi="Arial" w:cs="Arial"/>
          <w:color w:val="000000"/>
          <w:kern w:val="0"/>
          <w:sz w:val="20"/>
          <w:szCs w:val="20"/>
          <w:highlight w:val="white"/>
          <w:lang w:eastAsia="en-US"/>
        </w:rPr>
      </w:pPr>
      <w:ins w:id="156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E8DA8DB" w14:textId="77777777" w:rsidR="00B639EC" w:rsidRDefault="00B639EC" w:rsidP="00B639EC">
      <w:pPr>
        <w:autoSpaceDE w:val="0"/>
        <w:autoSpaceDN w:val="0"/>
        <w:adjustRightInd w:val="0"/>
        <w:spacing w:after="0"/>
        <w:rPr>
          <w:ins w:id="15635" w:author="Bryn" w:date="2014-03-14T09:07:00Z"/>
          <w:rFonts w:ascii="Arial" w:eastAsia="Calibri" w:hAnsi="Arial" w:cs="Arial"/>
          <w:color w:val="000000"/>
          <w:kern w:val="0"/>
          <w:sz w:val="20"/>
          <w:szCs w:val="20"/>
          <w:highlight w:val="white"/>
          <w:lang w:eastAsia="en-US"/>
        </w:rPr>
      </w:pPr>
      <w:ins w:id="156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B93C708" w14:textId="77777777" w:rsidR="00B639EC" w:rsidRDefault="00B639EC" w:rsidP="00B639EC">
      <w:pPr>
        <w:autoSpaceDE w:val="0"/>
        <w:autoSpaceDN w:val="0"/>
        <w:adjustRightInd w:val="0"/>
        <w:spacing w:after="0"/>
        <w:rPr>
          <w:ins w:id="15637" w:author="Bryn" w:date="2014-03-14T09:07:00Z"/>
          <w:rFonts w:ascii="Arial" w:eastAsia="Calibri" w:hAnsi="Arial" w:cs="Arial"/>
          <w:color w:val="000000"/>
          <w:kern w:val="0"/>
          <w:sz w:val="20"/>
          <w:szCs w:val="20"/>
          <w:highlight w:val="white"/>
          <w:lang w:eastAsia="en-US"/>
        </w:rPr>
      </w:pPr>
      <w:ins w:id="156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0F473FEC" w14:textId="77777777" w:rsidR="00B639EC" w:rsidRDefault="00B639EC" w:rsidP="00B639EC">
      <w:pPr>
        <w:autoSpaceDE w:val="0"/>
        <w:autoSpaceDN w:val="0"/>
        <w:adjustRightInd w:val="0"/>
        <w:spacing w:after="0"/>
        <w:rPr>
          <w:ins w:id="15639" w:author="Bryn" w:date="2014-03-14T09:07:00Z"/>
          <w:rFonts w:ascii="Arial" w:eastAsia="Calibri" w:hAnsi="Arial" w:cs="Arial"/>
          <w:color w:val="FF0000"/>
          <w:kern w:val="0"/>
          <w:sz w:val="20"/>
          <w:szCs w:val="20"/>
          <w:highlight w:val="white"/>
          <w:lang w:eastAsia="en-US"/>
        </w:rPr>
      </w:pPr>
      <w:ins w:id="156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3B6BF52F" w14:textId="77777777" w:rsidR="00B639EC" w:rsidRDefault="00B639EC" w:rsidP="00B639EC">
      <w:pPr>
        <w:autoSpaceDE w:val="0"/>
        <w:autoSpaceDN w:val="0"/>
        <w:adjustRightInd w:val="0"/>
        <w:spacing w:after="0"/>
        <w:rPr>
          <w:ins w:id="15641" w:author="Bryn" w:date="2014-03-14T09:07:00Z"/>
          <w:rFonts w:ascii="Arial" w:eastAsia="Calibri" w:hAnsi="Arial" w:cs="Arial"/>
          <w:color w:val="FF0000"/>
          <w:kern w:val="0"/>
          <w:sz w:val="20"/>
          <w:szCs w:val="20"/>
          <w:highlight w:val="white"/>
          <w:lang w:eastAsia="en-US"/>
        </w:rPr>
      </w:pPr>
      <w:ins w:id="15642"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37A9EB9C" w14:textId="77777777" w:rsidR="00B639EC" w:rsidRDefault="00B639EC" w:rsidP="00B639EC">
      <w:pPr>
        <w:autoSpaceDE w:val="0"/>
        <w:autoSpaceDN w:val="0"/>
        <w:adjustRightInd w:val="0"/>
        <w:spacing w:after="0"/>
        <w:rPr>
          <w:ins w:id="15643" w:author="Bryn" w:date="2014-03-14T09:07:00Z"/>
          <w:rFonts w:ascii="Arial" w:eastAsia="Calibri" w:hAnsi="Arial" w:cs="Arial"/>
          <w:color w:val="000000"/>
          <w:kern w:val="0"/>
          <w:sz w:val="20"/>
          <w:szCs w:val="20"/>
          <w:highlight w:val="white"/>
          <w:lang w:eastAsia="en-US"/>
        </w:rPr>
      </w:pPr>
      <w:ins w:id="1564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CC089DB" w14:textId="77777777" w:rsidR="00B639EC" w:rsidRDefault="00B639EC" w:rsidP="00B639EC">
      <w:pPr>
        <w:autoSpaceDE w:val="0"/>
        <w:autoSpaceDN w:val="0"/>
        <w:adjustRightInd w:val="0"/>
        <w:spacing w:after="0"/>
        <w:rPr>
          <w:ins w:id="15645" w:author="Bryn" w:date="2014-03-14T09:07:00Z"/>
          <w:rFonts w:ascii="Arial" w:eastAsia="Calibri" w:hAnsi="Arial" w:cs="Arial"/>
          <w:color w:val="000000"/>
          <w:kern w:val="0"/>
          <w:sz w:val="20"/>
          <w:szCs w:val="20"/>
          <w:highlight w:val="white"/>
          <w:lang w:eastAsia="en-US"/>
        </w:rPr>
      </w:pPr>
      <w:ins w:id="1564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5175434A" w14:textId="77777777" w:rsidR="00B639EC" w:rsidRDefault="00B639EC" w:rsidP="00B639EC">
      <w:pPr>
        <w:autoSpaceDE w:val="0"/>
        <w:autoSpaceDN w:val="0"/>
        <w:adjustRightInd w:val="0"/>
        <w:spacing w:after="0"/>
        <w:rPr>
          <w:ins w:id="15647" w:author="Bryn" w:date="2014-03-14T09:07:00Z"/>
          <w:rFonts w:ascii="Arial" w:eastAsia="Calibri" w:hAnsi="Arial" w:cs="Arial"/>
          <w:color w:val="808080"/>
          <w:kern w:val="0"/>
          <w:sz w:val="20"/>
          <w:szCs w:val="20"/>
          <w:highlight w:val="white"/>
          <w:lang w:eastAsia="en-US"/>
        </w:rPr>
      </w:pPr>
      <w:ins w:id="156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2 times per day". Instead, </w:t>
        </w:r>
      </w:ins>
    </w:p>
    <w:p w14:paraId="1AA35895" w14:textId="77777777" w:rsidR="00B639EC" w:rsidRDefault="00B639EC" w:rsidP="00B639EC">
      <w:pPr>
        <w:autoSpaceDE w:val="0"/>
        <w:autoSpaceDN w:val="0"/>
        <w:adjustRightInd w:val="0"/>
        <w:spacing w:after="0"/>
        <w:rPr>
          <w:ins w:id="15649" w:author="Bryn" w:date="2014-03-14T09:07:00Z"/>
          <w:rFonts w:ascii="Arial" w:eastAsia="Calibri" w:hAnsi="Arial" w:cs="Arial"/>
          <w:color w:val="808080"/>
          <w:kern w:val="0"/>
          <w:sz w:val="20"/>
          <w:szCs w:val="20"/>
          <w:highlight w:val="white"/>
          <w:lang w:eastAsia="en-US"/>
        </w:rPr>
      </w:pPr>
      <w:ins w:id="1565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2 times per day would be every 12 </w:t>
        </w:r>
      </w:ins>
    </w:p>
    <w:p w14:paraId="078A18C9" w14:textId="77777777" w:rsidR="00B639EC" w:rsidRDefault="00B639EC" w:rsidP="00B639EC">
      <w:pPr>
        <w:autoSpaceDE w:val="0"/>
        <w:autoSpaceDN w:val="0"/>
        <w:adjustRightInd w:val="0"/>
        <w:spacing w:after="0"/>
        <w:rPr>
          <w:ins w:id="15651" w:author="Bryn" w:date="2014-03-14T09:07:00Z"/>
          <w:rFonts w:ascii="Arial" w:eastAsia="Calibri" w:hAnsi="Arial" w:cs="Arial"/>
          <w:color w:val="808080"/>
          <w:kern w:val="0"/>
          <w:sz w:val="20"/>
          <w:szCs w:val="20"/>
          <w:highlight w:val="white"/>
          <w:lang w:eastAsia="en-US"/>
        </w:rPr>
      </w:pPr>
      <w:ins w:id="1565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12 hours as the dosing period. The </w:t>
        </w:r>
      </w:ins>
    </w:p>
    <w:p w14:paraId="57E58387" w14:textId="77777777" w:rsidR="00B639EC" w:rsidRDefault="00B639EC" w:rsidP="00B639EC">
      <w:pPr>
        <w:autoSpaceDE w:val="0"/>
        <w:autoSpaceDN w:val="0"/>
        <w:adjustRightInd w:val="0"/>
        <w:spacing w:after="0"/>
        <w:rPr>
          <w:ins w:id="15653" w:author="Bryn" w:date="2014-03-14T09:07:00Z"/>
          <w:rFonts w:ascii="Arial" w:eastAsia="Calibri" w:hAnsi="Arial" w:cs="Arial"/>
          <w:color w:val="808080"/>
          <w:kern w:val="0"/>
          <w:sz w:val="20"/>
          <w:szCs w:val="20"/>
          <w:highlight w:val="white"/>
          <w:lang w:eastAsia="en-US"/>
        </w:rPr>
      </w:pPr>
      <w:ins w:id="1565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ins>
    </w:p>
    <w:p w14:paraId="1AF3A7D7" w14:textId="77777777" w:rsidR="00B639EC" w:rsidRDefault="00B639EC" w:rsidP="00B639EC">
      <w:pPr>
        <w:autoSpaceDE w:val="0"/>
        <w:autoSpaceDN w:val="0"/>
        <w:adjustRightInd w:val="0"/>
        <w:spacing w:after="0"/>
        <w:rPr>
          <w:ins w:id="15655" w:author="Bryn" w:date="2014-03-14T09:07:00Z"/>
          <w:rFonts w:ascii="Arial" w:eastAsia="Calibri" w:hAnsi="Arial" w:cs="Arial"/>
          <w:color w:val="808080"/>
          <w:kern w:val="0"/>
          <w:sz w:val="20"/>
          <w:szCs w:val="20"/>
          <w:highlight w:val="white"/>
          <w:lang w:eastAsia="en-US"/>
        </w:rPr>
      </w:pPr>
      <w:ins w:id="1565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ins>
    </w:p>
    <w:p w14:paraId="107A95C3" w14:textId="77777777" w:rsidR="00B639EC" w:rsidRDefault="00B639EC" w:rsidP="00B639EC">
      <w:pPr>
        <w:autoSpaceDE w:val="0"/>
        <w:autoSpaceDN w:val="0"/>
        <w:adjustRightInd w:val="0"/>
        <w:spacing w:after="0"/>
        <w:rPr>
          <w:ins w:id="15657" w:author="Bryn" w:date="2014-03-14T09:07:00Z"/>
          <w:rFonts w:ascii="Arial" w:eastAsia="Calibri" w:hAnsi="Arial" w:cs="Arial"/>
          <w:color w:val="000000"/>
          <w:kern w:val="0"/>
          <w:sz w:val="20"/>
          <w:szCs w:val="20"/>
          <w:highlight w:val="white"/>
          <w:lang w:eastAsia="en-US"/>
        </w:rPr>
      </w:pPr>
      <w:ins w:id="1565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12 hours" is interpreted as "2 times per day". </w:t>
        </w:r>
        <w:r>
          <w:rPr>
            <w:rFonts w:ascii="Arial" w:eastAsia="Calibri" w:hAnsi="Arial" w:cs="Arial"/>
            <w:color w:val="0000FF"/>
            <w:kern w:val="0"/>
            <w:sz w:val="20"/>
            <w:szCs w:val="20"/>
            <w:highlight w:val="white"/>
            <w:lang w:eastAsia="en-US"/>
          </w:rPr>
          <w:t>--&gt;</w:t>
        </w:r>
      </w:ins>
    </w:p>
    <w:p w14:paraId="49D00539" w14:textId="77777777" w:rsidR="00B639EC" w:rsidRDefault="00B639EC" w:rsidP="00B639EC">
      <w:pPr>
        <w:autoSpaceDE w:val="0"/>
        <w:autoSpaceDN w:val="0"/>
        <w:adjustRightInd w:val="0"/>
        <w:spacing w:after="0"/>
        <w:rPr>
          <w:ins w:id="15659" w:author="Bryn" w:date="2014-03-14T09:07:00Z"/>
          <w:rFonts w:ascii="Arial" w:eastAsia="Calibri" w:hAnsi="Arial" w:cs="Arial"/>
          <w:color w:val="808080"/>
          <w:kern w:val="0"/>
          <w:sz w:val="20"/>
          <w:szCs w:val="20"/>
          <w:highlight w:val="white"/>
          <w:lang w:eastAsia="en-US"/>
        </w:rPr>
      </w:pPr>
      <w:ins w:id="1566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ins>
    </w:p>
    <w:p w14:paraId="4C653C10" w14:textId="77777777" w:rsidR="00B639EC" w:rsidRDefault="00B639EC" w:rsidP="00B639EC">
      <w:pPr>
        <w:autoSpaceDE w:val="0"/>
        <w:autoSpaceDN w:val="0"/>
        <w:adjustRightInd w:val="0"/>
        <w:spacing w:after="0"/>
        <w:rPr>
          <w:ins w:id="15661" w:author="Bryn" w:date="2014-03-14T09:07:00Z"/>
          <w:rFonts w:ascii="Arial" w:eastAsia="Calibri" w:hAnsi="Arial" w:cs="Arial"/>
          <w:color w:val="808080"/>
          <w:kern w:val="0"/>
          <w:sz w:val="20"/>
          <w:szCs w:val="20"/>
          <w:highlight w:val="white"/>
          <w:lang w:eastAsia="en-US"/>
        </w:rPr>
      </w:pPr>
      <w:ins w:id="1566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ins>
    </w:p>
    <w:p w14:paraId="62BE2247" w14:textId="77777777" w:rsidR="00B639EC" w:rsidRDefault="00B639EC" w:rsidP="00B639EC">
      <w:pPr>
        <w:autoSpaceDE w:val="0"/>
        <w:autoSpaceDN w:val="0"/>
        <w:adjustRightInd w:val="0"/>
        <w:spacing w:after="0"/>
        <w:rPr>
          <w:ins w:id="15663" w:author="Bryn" w:date="2014-03-14T09:07:00Z"/>
          <w:rFonts w:ascii="Arial" w:eastAsia="Calibri" w:hAnsi="Arial" w:cs="Arial"/>
          <w:color w:val="000000"/>
          <w:kern w:val="0"/>
          <w:sz w:val="20"/>
          <w:szCs w:val="20"/>
          <w:highlight w:val="white"/>
          <w:lang w:eastAsia="en-US"/>
        </w:rPr>
      </w:pPr>
      <w:ins w:id="1566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ins>
    </w:p>
    <w:p w14:paraId="3335F049" w14:textId="77777777" w:rsidR="00B639EC" w:rsidRDefault="00B639EC" w:rsidP="00B639EC">
      <w:pPr>
        <w:autoSpaceDE w:val="0"/>
        <w:autoSpaceDN w:val="0"/>
        <w:adjustRightInd w:val="0"/>
        <w:spacing w:after="0"/>
        <w:rPr>
          <w:ins w:id="15665" w:author="Bryn" w:date="2014-03-14T09:07:00Z"/>
          <w:rFonts w:ascii="Arial" w:eastAsia="Calibri" w:hAnsi="Arial" w:cs="Arial"/>
          <w:color w:val="000000"/>
          <w:kern w:val="0"/>
          <w:sz w:val="20"/>
          <w:szCs w:val="20"/>
          <w:highlight w:val="white"/>
          <w:lang w:eastAsia="en-US"/>
        </w:rPr>
      </w:pPr>
      <w:ins w:id="1566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374FE8FA" w14:textId="77777777" w:rsidR="00B639EC" w:rsidRDefault="00B639EC" w:rsidP="00B639EC">
      <w:pPr>
        <w:autoSpaceDE w:val="0"/>
        <w:autoSpaceDN w:val="0"/>
        <w:adjustRightInd w:val="0"/>
        <w:spacing w:after="0"/>
        <w:rPr>
          <w:ins w:id="15667" w:author="Bryn" w:date="2014-03-14T09:07:00Z"/>
          <w:rFonts w:ascii="Arial" w:eastAsia="Calibri" w:hAnsi="Arial" w:cs="Arial"/>
          <w:color w:val="000000"/>
          <w:kern w:val="0"/>
          <w:sz w:val="20"/>
          <w:szCs w:val="20"/>
          <w:highlight w:val="white"/>
          <w:lang w:eastAsia="en-US"/>
        </w:rPr>
      </w:pPr>
      <w:ins w:id="156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0FA98B1A" w14:textId="77777777" w:rsidR="00B639EC" w:rsidRDefault="00B639EC" w:rsidP="00B639EC">
      <w:pPr>
        <w:autoSpaceDE w:val="0"/>
        <w:autoSpaceDN w:val="0"/>
        <w:adjustRightInd w:val="0"/>
        <w:spacing w:after="0"/>
        <w:rPr>
          <w:ins w:id="15669" w:author="Bryn" w:date="2014-03-14T09:07:00Z"/>
          <w:rFonts w:ascii="Arial" w:eastAsia="Calibri" w:hAnsi="Arial" w:cs="Arial"/>
          <w:color w:val="000000"/>
          <w:kern w:val="0"/>
          <w:sz w:val="20"/>
          <w:szCs w:val="20"/>
          <w:highlight w:val="white"/>
          <w:lang w:eastAsia="en-US"/>
        </w:rPr>
      </w:pPr>
      <w:ins w:id="1567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764A1479" w14:textId="77777777" w:rsidR="00B639EC" w:rsidRDefault="00B639EC" w:rsidP="00B639EC">
      <w:pPr>
        <w:autoSpaceDE w:val="0"/>
        <w:autoSpaceDN w:val="0"/>
        <w:adjustRightInd w:val="0"/>
        <w:spacing w:after="0"/>
        <w:rPr>
          <w:ins w:id="15671" w:author="Bryn" w:date="2014-03-14T09:07:00Z"/>
          <w:rFonts w:ascii="Arial" w:eastAsia="Calibri" w:hAnsi="Arial" w:cs="Arial"/>
          <w:color w:val="000000"/>
          <w:kern w:val="0"/>
          <w:sz w:val="20"/>
          <w:szCs w:val="20"/>
          <w:highlight w:val="white"/>
          <w:lang w:eastAsia="en-US"/>
        </w:rPr>
      </w:pPr>
      <w:ins w:id="156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1300505C" w14:textId="77777777" w:rsidR="00B639EC" w:rsidRDefault="00B639EC" w:rsidP="00B639EC">
      <w:pPr>
        <w:autoSpaceDE w:val="0"/>
        <w:autoSpaceDN w:val="0"/>
        <w:adjustRightInd w:val="0"/>
        <w:spacing w:after="0"/>
        <w:rPr>
          <w:ins w:id="15673" w:author="Bryn" w:date="2014-03-14T09:07:00Z"/>
          <w:rFonts w:ascii="Arial" w:eastAsia="Calibri" w:hAnsi="Arial" w:cs="Arial"/>
          <w:color w:val="000000"/>
          <w:kern w:val="0"/>
          <w:sz w:val="20"/>
          <w:szCs w:val="20"/>
          <w:highlight w:val="white"/>
          <w:lang w:eastAsia="en-US"/>
        </w:rPr>
      </w:pPr>
      <w:ins w:id="156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0E178A34" w14:textId="77777777" w:rsidR="00B639EC" w:rsidRDefault="00B639EC" w:rsidP="00B639EC">
      <w:pPr>
        <w:autoSpaceDE w:val="0"/>
        <w:autoSpaceDN w:val="0"/>
        <w:adjustRightInd w:val="0"/>
        <w:spacing w:after="0"/>
        <w:rPr>
          <w:ins w:id="15675" w:author="Bryn" w:date="2014-03-14T09:07:00Z"/>
          <w:rFonts w:ascii="Arial" w:eastAsia="Calibri" w:hAnsi="Arial" w:cs="Arial"/>
          <w:color w:val="000000"/>
          <w:kern w:val="0"/>
          <w:sz w:val="20"/>
          <w:szCs w:val="20"/>
          <w:highlight w:val="white"/>
          <w:lang w:eastAsia="en-US"/>
        </w:rPr>
      </w:pPr>
      <w:ins w:id="156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381DA9E2" w14:textId="77777777" w:rsidR="00B639EC" w:rsidRDefault="00B639EC" w:rsidP="00B639EC">
      <w:pPr>
        <w:autoSpaceDE w:val="0"/>
        <w:autoSpaceDN w:val="0"/>
        <w:adjustRightInd w:val="0"/>
        <w:spacing w:after="0"/>
        <w:rPr>
          <w:ins w:id="15677" w:author="Bryn" w:date="2014-03-14T09:07:00Z"/>
          <w:rFonts w:ascii="Arial" w:eastAsia="Calibri" w:hAnsi="Arial" w:cs="Arial"/>
          <w:color w:val="000000"/>
          <w:kern w:val="0"/>
          <w:sz w:val="20"/>
          <w:szCs w:val="20"/>
          <w:highlight w:val="white"/>
          <w:lang w:eastAsia="en-US"/>
        </w:rPr>
      </w:pPr>
      <w:ins w:id="15678"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50B1765" w14:textId="77777777" w:rsidR="00B639EC" w:rsidRDefault="00B639EC" w:rsidP="00B639EC">
      <w:pPr>
        <w:autoSpaceDE w:val="0"/>
        <w:autoSpaceDN w:val="0"/>
        <w:adjustRightInd w:val="0"/>
        <w:spacing w:after="0"/>
        <w:rPr>
          <w:ins w:id="15679" w:author="Bryn" w:date="2014-03-14T09:07:00Z"/>
          <w:rFonts w:ascii="Arial" w:eastAsia="Calibri" w:hAnsi="Arial" w:cs="Arial"/>
          <w:color w:val="000000"/>
          <w:kern w:val="0"/>
          <w:sz w:val="20"/>
          <w:szCs w:val="20"/>
          <w:highlight w:val="white"/>
          <w:lang w:eastAsia="en-US"/>
        </w:rPr>
      </w:pPr>
      <w:ins w:id="156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758D64CA" w14:textId="77777777" w:rsidR="00B639EC" w:rsidRDefault="00B639EC" w:rsidP="00B639EC">
      <w:pPr>
        <w:autoSpaceDE w:val="0"/>
        <w:autoSpaceDN w:val="0"/>
        <w:adjustRightInd w:val="0"/>
        <w:spacing w:after="0"/>
        <w:rPr>
          <w:ins w:id="15681" w:author="Bryn" w:date="2014-03-14T09:07:00Z"/>
          <w:rFonts w:ascii="Arial" w:eastAsia="Calibri" w:hAnsi="Arial" w:cs="Arial"/>
          <w:color w:val="000000"/>
          <w:kern w:val="0"/>
          <w:sz w:val="20"/>
          <w:szCs w:val="20"/>
          <w:highlight w:val="white"/>
          <w:lang w:eastAsia="en-US"/>
        </w:rPr>
      </w:pPr>
      <w:ins w:id="156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4C609730" w14:textId="77777777" w:rsidR="00B639EC" w:rsidRDefault="00B639EC" w:rsidP="00B639EC">
      <w:pPr>
        <w:autoSpaceDE w:val="0"/>
        <w:autoSpaceDN w:val="0"/>
        <w:adjustRightInd w:val="0"/>
        <w:spacing w:after="0"/>
        <w:rPr>
          <w:ins w:id="15683" w:author="Bryn" w:date="2014-03-14T09:07:00Z"/>
          <w:rFonts w:ascii="Arial" w:eastAsia="Calibri" w:hAnsi="Arial" w:cs="Arial"/>
          <w:color w:val="000000"/>
          <w:kern w:val="0"/>
          <w:sz w:val="20"/>
          <w:szCs w:val="20"/>
          <w:highlight w:val="white"/>
          <w:lang w:eastAsia="en-US"/>
        </w:rPr>
      </w:pPr>
      <w:ins w:id="1568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3094E561" w14:textId="77777777" w:rsidR="00B639EC" w:rsidRDefault="00B639EC" w:rsidP="00B639EC">
      <w:pPr>
        <w:autoSpaceDE w:val="0"/>
        <w:autoSpaceDN w:val="0"/>
        <w:adjustRightInd w:val="0"/>
        <w:spacing w:after="0"/>
        <w:rPr>
          <w:ins w:id="15685" w:author="Bryn" w:date="2014-03-14T09:07:00Z"/>
          <w:rFonts w:ascii="Arial" w:eastAsia="Calibri" w:hAnsi="Arial" w:cs="Arial"/>
          <w:color w:val="000000"/>
          <w:kern w:val="0"/>
          <w:sz w:val="20"/>
          <w:szCs w:val="20"/>
          <w:highlight w:val="white"/>
          <w:lang w:eastAsia="en-US"/>
        </w:rPr>
      </w:pPr>
      <w:ins w:id="1568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B308504" w14:textId="77777777" w:rsidR="00B639EC" w:rsidRDefault="00B639EC" w:rsidP="00B639EC">
      <w:pPr>
        <w:autoSpaceDE w:val="0"/>
        <w:autoSpaceDN w:val="0"/>
        <w:adjustRightInd w:val="0"/>
        <w:spacing w:after="0"/>
        <w:rPr>
          <w:ins w:id="15687" w:author="Bryn" w:date="2014-03-14T09:07:00Z"/>
          <w:rFonts w:ascii="Arial" w:eastAsia="Calibri" w:hAnsi="Arial" w:cs="Arial"/>
          <w:color w:val="000000"/>
          <w:kern w:val="0"/>
          <w:sz w:val="20"/>
          <w:szCs w:val="20"/>
          <w:highlight w:val="white"/>
          <w:lang w:eastAsia="en-US"/>
        </w:rPr>
      </w:pPr>
      <w:ins w:id="156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F6BCEEE" w14:textId="77777777" w:rsidR="00B639EC" w:rsidRDefault="00B639EC" w:rsidP="00B639EC">
      <w:pPr>
        <w:autoSpaceDE w:val="0"/>
        <w:autoSpaceDN w:val="0"/>
        <w:adjustRightInd w:val="0"/>
        <w:spacing w:after="0"/>
        <w:rPr>
          <w:ins w:id="15689" w:author="Bryn" w:date="2014-03-14T09:07:00Z"/>
          <w:rFonts w:ascii="Arial" w:eastAsia="Calibri" w:hAnsi="Arial" w:cs="Arial"/>
          <w:color w:val="000000"/>
          <w:kern w:val="0"/>
          <w:sz w:val="20"/>
          <w:szCs w:val="20"/>
          <w:highlight w:val="white"/>
          <w:lang w:eastAsia="en-US"/>
        </w:rPr>
      </w:pPr>
      <w:ins w:id="156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5EE708E" w14:textId="77777777" w:rsidR="00B639EC" w:rsidRDefault="00B639EC" w:rsidP="00B639EC">
      <w:pPr>
        <w:autoSpaceDE w:val="0"/>
        <w:autoSpaceDN w:val="0"/>
        <w:adjustRightInd w:val="0"/>
        <w:spacing w:after="0"/>
        <w:rPr>
          <w:ins w:id="15691" w:author="Bryn" w:date="2014-03-14T09:07:00Z"/>
          <w:rFonts w:ascii="Arial" w:eastAsia="Calibri" w:hAnsi="Arial" w:cs="Arial"/>
          <w:color w:val="000000"/>
          <w:kern w:val="0"/>
          <w:sz w:val="20"/>
          <w:szCs w:val="20"/>
          <w:highlight w:val="white"/>
          <w:lang w:eastAsia="en-US"/>
        </w:rPr>
      </w:pPr>
      <w:ins w:id="156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7760C73B" w14:textId="77777777" w:rsidR="00B639EC" w:rsidRDefault="00B639EC" w:rsidP="00B639EC">
      <w:pPr>
        <w:autoSpaceDE w:val="0"/>
        <w:autoSpaceDN w:val="0"/>
        <w:adjustRightInd w:val="0"/>
        <w:spacing w:after="0"/>
        <w:rPr>
          <w:ins w:id="15693" w:author="Bryn" w:date="2014-03-14T09:07:00Z"/>
          <w:rFonts w:ascii="Arial" w:eastAsia="Calibri" w:hAnsi="Arial" w:cs="Arial"/>
          <w:color w:val="000000"/>
          <w:kern w:val="0"/>
          <w:sz w:val="20"/>
          <w:szCs w:val="20"/>
          <w:highlight w:val="white"/>
          <w:lang w:eastAsia="en-US"/>
        </w:rPr>
      </w:pPr>
      <w:ins w:id="156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6C825DB" w14:textId="77777777" w:rsidR="00B639EC" w:rsidRDefault="00B639EC" w:rsidP="00B639EC">
      <w:pPr>
        <w:autoSpaceDE w:val="0"/>
        <w:autoSpaceDN w:val="0"/>
        <w:adjustRightInd w:val="0"/>
        <w:spacing w:after="0"/>
        <w:rPr>
          <w:ins w:id="15695" w:author="Bryn" w:date="2014-03-14T09:07:00Z"/>
          <w:rFonts w:ascii="Arial" w:eastAsia="Calibri" w:hAnsi="Arial" w:cs="Arial"/>
          <w:color w:val="000000"/>
          <w:kern w:val="0"/>
          <w:sz w:val="20"/>
          <w:szCs w:val="20"/>
          <w:highlight w:val="white"/>
          <w:lang w:eastAsia="en-US"/>
        </w:rPr>
      </w:pPr>
      <w:ins w:id="156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57613379" w14:textId="77777777" w:rsidR="00B639EC" w:rsidRDefault="00B639EC" w:rsidP="00B639EC">
      <w:pPr>
        <w:autoSpaceDE w:val="0"/>
        <w:autoSpaceDN w:val="0"/>
        <w:adjustRightInd w:val="0"/>
        <w:spacing w:after="0"/>
        <w:rPr>
          <w:ins w:id="15697" w:author="Bryn" w:date="2014-03-14T09:07:00Z"/>
          <w:rFonts w:ascii="Arial" w:eastAsia="Calibri" w:hAnsi="Arial" w:cs="Arial"/>
          <w:color w:val="000000"/>
          <w:kern w:val="0"/>
          <w:sz w:val="20"/>
          <w:szCs w:val="20"/>
          <w:highlight w:val="white"/>
          <w:lang w:eastAsia="en-US"/>
        </w:rPr>
      </w:pPr>
      <w:ins w:id="156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47009EE5" w14:textId="77777777" w:rsidR="00B639EC" w:rsidRDefault="00B639EC" w:rsidP="00B639EC">
      <w:pPr>
        <w:autoSpaceDE w:val="0"/>
        <w:autoSpaceDN w:val="0"/>
        <w:adjustRightInd w:val="0"/>
        <w:spacing w:after="0"/>
        <w:rPr>
          <w:ins w:id="15699" w:author="Bryn" w:date="2014-03-14T09:07:00Z"/>
          <w:rFonts w:ascii="Arial" w:eastAsia="Calibri" w:hAnsi="Arial" w:cs="Arial"/>
          <w:color w:val="000000"/>
          <w:kern w:val="0"/>
          <w:sz w:val="20"/>
          <w:szCs w:val="20"/>
          <w:highlight w:val="white"/>
          <w:lang w:eastAsia="en-US"/>
        </w:rPr>
      </w:pPr>
      <w:ins w:id="157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7DDC8D48" w14:textId="77777777" w:rsidR="00B639EC" w:rsidRDefault="00B639EC" w:rsidP="00B639EC">
      <w:pPr>
        <w:autoSpaceDE w:val="0"/>
        <w:autoSpaceDN w:val="0"/>
        <w:adjustRightInd w:val="0"/>
        <w:spacing w:after="0"/>
        <w:rPr>
          <w:ins w:id="15701" w:author="Bryn" w:date="2014-03-14T09:07:00Z"/>
          <w:rFonts w:ascii="Arial" w:eastAsia="Calibri" w:hAnsi="Arial" w:cs="Arial"/>
          <w:color w:val="808080"/>
          <w:kern w:val="0"/>
          <w:sz w:val="20"/>
          <w:szCs w:val="20"/>
          <w:highlight w:val="white"/>
          <w:lang w:eastAsia="en-US"/>
        </w:rPr>
      </w:pPr>
      <w:ins w:id="157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this sentence group has the same orderable item in both cases </w:t>
        </w:r>
      </w:ins>
    </w:p>
    <w:p w14:paraId="1124F80C" w14:textId="77777777" w:rsidR="00B639EC" w:rsidRDefault="00B639EC" w:rsidP="00B639EC">
      <w:pPr>
        <w:autoSpaceDE w:val="0"/>
        <w:autoSpaceDN w:val="0"/>
        <w:adjustRightInd w:val="0"/>
        <w:spacing w:after="0"/>
        <w:rPr>
          <w:ins w:id="15703" w:author="Bryn" w:date="2014-03-14T09:07:00Z"/>
          <w:rFonts w:ascii="Arial" w:eastAsia="Calibri" w:hAnsi="Arial" w:cs="Arial"/>
          <w:color w:val="808080"/>
          <w:kern w:val="0"/>
          <w:sz w:val="20"/>
          <w:szCs w:val="20"/>
          <w:highlight w:val="white"/>
          <w:lang w:eastAsia="en-US"/>
        </w:rPr>
      </w:pPr>
      <w:ins w:id="1570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 "metoprolol succinate SR 25 mg 24 hr tab", but at two different dose levels. </w:t>
        </w:r>
      </w:ins>
    </w:p>
    <w:p w14:paraId="524CA59F" w14:textId="77777777" w:rsidR="00B639EC" w:rsidRDefault="00B639EC" w:rsidP="00B639EC">
      <w:pPr>
        <w:autoSpaceDE w:val="0"/>
        <w:autoSpaceDN w:val="0"/>
        <w:adjustRightInd w:val="0"/>
        <w:spacing w:after="0"/>
        <w:rPr>
          <w:ins w:id="15705" w:author="Bryn" w:date="2014-03-14T09:07:00Z"/>
          <w:rFonts w:ascii="Arial" w:eastAsia="Calibri" w:hAnsi="Arial" w:cs="Arial"/>
          <w:color w:val="808080"/>
          <w:kern w:val="0"/>
          <w:sz w:val="20"/>
          <w:szCs w:val="20"/>
          <w:highlight w:val="white"/>
          <w:lang w:eastAsia="en-US"/>
        </w:rPr>
      </w:pPr>
      <w:ins w:id="15706"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representedConcept for the group captures this common orderable, and </w:t>
        </w:r>
      </w:ins>
    </w:p>
    <w:p w14:paraId="617AA69E" w14:textId="77777777" w:rsidR="00B639EC" w:rsidRDefault="00B639EC" w:rsidP="00B639EC">
      <w:pPr>
        <w:autoSpaceDE w:val="0"/>
        <w:autoSpaceDN w:val="0"/>
        <w:adjustRightInd w:val="0"/>
        <w:spacing w:after="0"/>
        <w:rPr>
          <w:ins w:id="15707" w:author="Bryn" w:date="2014-03-14T09:07:00Z"/>
          <w:rFonts w:ascii="Arial" w:eastAsia="Calibri" w:hAnsi="Arial" w:cs="Arial"/>
          <w:color w:val="000000"/>
          <w:kern w:val="0"/>
          <w:sz w:val="20"/>
          <w:szCs w:val="20"/>
          <w:highlight w:val="white"/>
          <w:lang w:eastAsia="en-US"/>
        </w:rPr>
      </w:pPr>
      <w:ins w:id="15708"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ach CreateAction in the sub-elements creates each of the two dosing levels. </w:t>
        </w:r>
        <w:r>
          <w:rPr>
            <w:rFonts w:ascii="Arial" w:eastAsia="Calibri" w:hAnsi="Arial" w:cs="Arial"/>
            <w:color w:val="0000FF"/>
            <w:kern w:val="0"/>
            <w:sz w:val="20"/>
            <w:szCs w:val="20"/>
            <w:highlight w:val="white"/>
            <w:lang w:eastAsia="en-US"/>
          </w:rPr>
          <w:t>--&gt;</w:t>
        </w:r>
      </w:ins>
    </w:p>
    <w:p w14:paraId="3956DDC8" w14:textId="77777777" w:rsidR="00B639EC" w:rsidRDefault="00B639EC" w:rsidP="00B639EC">
      <w:pPr>
        <w:autoSpaceDE w:val="0"/>
        <w:autoSpaceDN w:val="0"/>
        <w:adjustRightInd w:val="0"/>
        <w:spacing w:after="0"/>
        <w:rPr>
          <w:ins w:id="15709" w:author="Bryn" w:date="2014-03-14T09:07:00Z"/>
          <w:rFonts w:ascii="Arial" w:eastAsia="Calibri" w:hAnsi="Arial" w:cs="Arial"/>
          <w:color w:val="000000"/>
          <w:kern w:val="0"/>
          <w:sz w:val="20"/>
          <w:szCs w:val="20"/>
          <w:highlight w:val="white"/>
          <w:lang w:eastAsia="en-US"/>
        </w:rPr>
      </w:pPr>
      <w:ins w:id="157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54870817" w14:textId="77777777" w:rsidR="00B639EC" w:rsidRDefault="00B639EC" w:rsidP="00B639EC">
      <w:pPr>
        <w:autoSpaceDE w:val="0"/>
        <w:autoSpaceDN w:val="0"/>
        <w:adjustRightInd w:val="0"/>
        <w:spacing w:after="0"/>
        <w:rPr>
          <w:ins w:id="15711" w:author="Bryn" w:date="2014-03-14T09:07:00Z"/>
          <w:rFonts w:ascii="Arial" w:eastAsia="Calibri" w:hAnsi="Arial" w:cs="Arial"/>
          <w:color w:val="000000"/>
          <w:kern w:val="0"/>
          <w:sz w:val="20"/>
          <w:szCs w:val="20"/>
          <w:highlight w:val="white"/>
          <w:lang w:eastAsia="en-US"/>
        </w:rPr>
      </w:pPr>
      <w:ins w:id="157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B4E2A4D" w14:textId="77777777" w:rsidR="00B639EC" w:rsidRDefault="00B639EC" w:rsidP="00B639EC">
      <w:pPr>
        <w:autoSpaceDE w:val="0"/>
        <w:autoSpaceDN w:val="0"/>
        <w:adjustRightInd w:val="0"/>
        <w:spacing w:after="0"/>
        <w:rPr>
          <w:ins w:id="15713" w:author="Bryn" w:date="2014-03-14T09:07:00Z"/>
          <w:rFonts w:ascii="Arial" w:eastAsia="Calibri" w:hAnsi="Arial" w:cs="Arial"/>
          <w:color w:val="000000"/>
          <w:kern w:val="0"/>
          <w:sz w:val="20"/>
          <w:szCs w:val="20"/>
          <w:highlight w:val="white"/>
          <w:lang w:eastAsia="en-US"/>
        </w:rPr>
      </w:pPr>
      <w:ins w:id="157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ins>
    </w:p>
    <w:p w14:paraId="60B9C4E8" w14:textId="77777777" w:rsidR="00B639EC" w:rsidRDefault="00B639EC" w:rsidP="00B639EC">
      <w:pPr>
        <w:autoSpaceDE w:val="0"/>
        <w:autoSpaceDN w:val="0"/>
        <w:adjustRightInd w:val="0"/>
        <w:spacing w:after="0"/>
        <w:rPr>
          <w:ins w:id="15715" w:author="Bryn" w:date="2014-03-14T09:07:00Z"/>
          <w:rFonts w:ascii="Arial" w:eastAsia="Calibri" w:hAnsi="Arial" w:cs="Arial"/>
          <w:color w:val="000000"/>
          <w:kern w:val="0"/>
          <w:sz w:val="20"/>
          <w:szCs w:val="20"/>
          <w:highlight w:val="white"/>
          <w:lang w:eastAsia="en-US"/>
        </w:rPr>
      </w:pPr>
      <w:ins w:id="157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51C3D890" w14:textId="77777777" w:rsidR="00B639EC" w:rsidRDefault="00B639EC" w:rsidP="00B639EC">
      <w:pPr>
        <w:autoSpaceDE w:val="0"/>
        <w:autoSpaceDN w:val="0"/>
        <w:adjustRightInd w:val="0"/>
        <w:spacing w:after="0"/>
        <w:rPr>
          <w:ins w:id="15717" w:author="Bryn" w:date="2014-03-14T09:07:00Z"/>
          <w:rFonts w:ascii="Arial" w:eastAsia="Calibri" w:hAnsi="Arial" w:cs="Arial"/>
          <w:color w:val="FF0000"/>
          <w:kern w:val="0"/>
          <w:sz w:val="20"/>
          <w:szCs w:val="20"/>
          <w:highlight w:val="white"/>
          <w:lang w:eastAsia="en-US"/>
        </w:rPr>
      </w:pPr>
      <w:ins w:id="157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ins>
    </w:p>
    <w:p w14:paraId="6157F5CF" w14:textId="77777777" w:rsidR="00B639EC" w:rsidRDefault="00B639EC" w:rsidP="00B639EC">
      <w:pPr>
        <w:autoSpaceDE w:val="0"/>
        <w:autoSpaceDN w:val="0"/>
        <w:adjustRightInd w:val="0"/>
        <w:spacing w:after="0"/>
        <w:rPr>
          <w:ins w:id="15719" w:author="Bryn" w:date="2014-03-14T09:07:00Z"/>
          <w:rFonts w:ascii="Arial" w:eastAsia="Calibri" w:hAnsi="Arial" w:cs="Arial"/>
          <w:color w:val="000000"/>
          <w:kern w:val="0"/>
          <w:sz w:val="20"/>
          <w:szCs w:val="20"/>
          <w:highlight w:val="white"/>
          <w:lang w:eastAsia="en-US"/>
        </w:rPr>
      </w:pPr>
      <w:ins w:id="1572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ins>
    </w:p>
    <w:p w14:paraId="067DFCD1" w14:textId="77777777" w:rsidR="00B639EC" w:rsidRDefault="00B639EC" w:rsidP="00B639EC">
      <w:pPr>
        <w:autoSpaceDE w:val="0"/>
        <w:autoSpaceDN w:val="0"/>
        <w:adjustRightInd w:val="0"/>
        <w:spacing w:after="0"/>
        <w:rPr>
          <w:ins w:id="15721" w:author="Bryn" w:date="2014-03-14T09:07:00Z"/>
          <w:rFonts w:ascii="Arial" w:eastAsia="Calibri" w:hAnsi="Arial" w:cs="Arial"/>
          <w:color w:val="FF0000"/>
          <w:kern w:val="0"/>
          <w:sz w:val="20"/>
          <w:szCs w:val="20"/>
          <w:highlight w:val="white"/>
          <w:lang w:eastAsia="en-US"/>
        </w:rPr>
      </w:pPr>
      <w:ins w:id="157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ins>
    </w:p>
    <w:p w14:paraId="2A587FA5" w14:textId="77777777" w:rsidR="00B639EC" w:rsidRDefault="00B639EC" w:rsidP="00B639EC">
      <w:pPr>
        <w:autoSpaceDE w:val="0"/>
        <w:autoSpaceDN w:val="0"/>
        <w:adjustRightInd w:val="0"/>
        <w:spacing w:after="0"/>
        <w:rPr>
          <w:ins w:id="15723" w:author="Bryn" w:date="2014-03-14T09:07:00Z"/>
          <w:rFonts w:ascii="Arial" w:eastAsia="Calibri" w:hAnsi="Arial" w:cs="Arial"/>
          <w:color w:val="000000"/>
          <w:kern w:val="0"/>
          <w:sz w:val="20"/>
          <w:szCs w:val="20"/>
          <w:highlight w:val="white"/>
          <w:lang w:eastAsia="en-US"/>
        </w:rPr>
      </w:pPr>
      <w:ins w:id="1572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025ACBE" w14:textId="77777777" w:rsidR="00B639EC" w:rsidRDefault="00B639EC" w:rsidP="00B639EC">
      <w:pPr>
        <w:autoSpaceDE w:val="0"/>
        <w:autoSpaceDN w:val="0"/>
        <w:adjustRightInd w:val="0"/>
        <w:spacing w:after="0"/>
        <w:rPr>
          <w:ins w:id="15725" w:author="Bryn" w:date="2014-03-14T09:07:00Z"/>
          <w:rFonts w:ascii="Arial" w:eastAsia="Calibri" w:hAnsi="Arial" w:cs="Arial"/>
          <w:color w:val="000000"/>
          <w:kern w:val="0"/>
          <w:sz w:val="20"/>
          <w:szCs w:val="20"/>
          <w:highlight w:val="white"/>
          <w:lang w:eastAsia="en-US"/>
        </w:rPr>
      </w:pPr>
      <w:ins w:id="1572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6060B9A8" w14:textId="77777777" w:rsidR="00B639EC" w:rsidRDefault="00B639EC" w:rsidP="00B639EC">
      <w:pPr>
        <w:autoSpaceDE w:val="0"/>
        <w:autoSpaceDN w:val="0"/>
        <w:adjustRightInd w:val="0"/>
        <w:spacing w:after="0"/>
        <w:rPr>
          <w:ins w:id="15727" w:author="Bryn" w:date="2014-03-14T09:07:00Z"/>
          <w:rFonts w:ascii="Arial" w:eastAsia="Calibri" w:hAnsi="Arial" w:cs="Arial"/>
          <w:color w:val="000000"/>
          <w:kern w:val="0"/>
          <w:sz w:val="20"/>
          <w:szCs w:val="20"/>
          <w:highlight w:val="white"/>
          <w:lang w:eastAsia="en-US"/>
        </w:rPr>
      </w:pPr>
      <w:ins w:id="157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79BF4A8E" w14:textId="77777777" w:rsidR="00B639EC" w:rsidRDefault="00B639EC" w:rsidP="00B639EC">
      <w:pPr>
        <w:autoSpaceDE w:val="0"/>
        <w:autoSpaceDN w:val="0"/>
        <w:adjustRightInd w:val="0"/>
        <w:spacing w:after="0"/>
        <w:rPr>
          <w:ins w:id="15729" w:author="Bryn" w:date="2014-03-14T09:07:00Z"/>
          <w:rFonts w:ascii="Arial" w:eastAsia="Calibri" w:hAnsi="Arial" w:cs="Arial"/>
          <w:color w:val="000000"/>
          <w:kern w:val="0"/>
          <w:sz w:val="20"/>
          <w:szCs w:val="20"/>
          <w:highlight w:val="white"/>
          <w:lang w:eastAsia="en-US"/>
        </w:rPr>
      </w:pPr>
      <w:ins w:id="157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A9C1256" w14:textId="77777777" w:rsidR="00B639EC" w:rsidRDefault="00B639EC" w:rsidP="00B639EC">
      <w:pPr>
        <w:autoSpaceDE w:val="0"/>
        <w:autoSpaceDN w:val="0"/>
        <w:adjustRightInd w:val="0"/>
        <w:spacing w:after="0"/>
        <w:rPr>
          <w:ins w:id="15731" w:author="Bryn" w:date="2014-03-14T09:07:00Z"/>
          <w:rFonts w:ascii="Arial" w:eastAsia="Calibri" w:hAnsi="Arial" w:cs="Arial"/>
          <w:color w:val="000000"/>
          <w:kern w:val="0"/>
          <w:sz w:val="20"/>
          <w:szCs w:val="20"/>
          <w:highlight w:val="white"/>
          <w:lang w:eastAsia="en-US"/>
        </w:rPr>
      </w:pPr>
      <w:ins w:id="157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107844B0" w14:textId="77777777" w:rsidR="00B639EC" w:rsidRDefault="00B639EC" w:rsidP="00B639EC">
      <w:pPr>
        <w:autoSpaceDE w:val="0"/>
        <w:autoSpaceDN w:val="0"/>
        <w:adjustRightInd w:val="0"/>
        <w:spacing w:after="0"/>
        <w:rPr>
          <w:ins w:id="15733" w:author="Bryn" w:date="2014-03-14T09:07:00Z"/>
          <w:rFonts w:ascii="Arial" w:eastAsia="Calibri" w:hAnsi="Arial" w:cs="Arial"/>
          <w:color w:val="FF0000"/>
          <w:kern w:val="0"/>
          <w:sz w:val="20"/>
          <w:szCs w:val="20"/>
          <w:highlight w:val="white"/>
          <w:lang w:eastAsia="en-US"/>
        </w:rPr>
      </w:pPr>
      <w:ins w:id="1573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70EFC670" w14:textId="77777777" w:rsidR="00B639EC" w:rsidRDefault="00B639EC" w:rsidP="00B639EC">
      <w:pPr>
        <w:autoSpaceDE w:val="0"/>
        <w:autoSpaceDN w:val="0"/>
        <w:adjustRightInd w:val="0"/>
        <w:spacing w:after="0"/>
        <w:rPr>
          <w:ins w:id="15735" w:author="Bryn" w:date="2014-03-14T09:07:00Z"/>
          <w:rFonts w:ascii="Arial" w:eastAsia="Calibri" w:hAnsi="Arial" w:cs="Arial"/>
          <w:color w:val="000000"/>
          <w:kern w:val="0"/>
          <w:sz w:val="20"/>
          <w:szCs w:val="20"/>
          <w:highlight w:val="white"/>
          <w:lang w:eastAsia="en-US"/>
        </w:rPr>
      </w:pPr>
      <w:ins w:id="1573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0.5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99CA0DD" w14:textId="77777777" w:rsidR="00B639EC" w:rsidRDefault="00B639EC" w:rsidP="00B639EC">
      <w:pPr>
        <w:autoSpaceDE w:val="0"/>
        <w:autoSpaceDN w:val="0"/>
        <w:adjustRightInd w:val="0"/>
        <w:spacing w:after="0"/>
        <w:rPr>
          <w:ins w:id="15737" w:author="Bryn" w:date="2014-03-14T09:07:00Z"/>
          <w:rFonts w:ascii="Arial" w:eastAsia="Calibri" w:hAnsi="Arial" w:cs="Arial"/>
          <w:color w:val="FF0000"/>
          <w:kern w:val="0"/>
          <w:sz w:val="20"/>
          <w:szCs w:val="20"/>
          <w:highlight w:val="white"/>
          <w:lang w:eastAsia="en-US"/>
        </w:rPr>
      </w:pPr>
      <w:ins w:id="1573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48D40099" w14:textId="77777777" w:rsidR="00B639EC" w:rsidRDefault="00B639EC" w:rsidP="00B639EC">
      <w:pPr>
        <w:autoSpaceDE w:val="0"/>
        <w:autoSpaceDN w:val="0"/>
        <w:adjustRightInd w:val="0"/>
        <w:spacing w:after="0"/>
        <w:rPr>
          <w:ins w:id="15739" w:author="Bryn" w:date="2014-03-14T09:07:00Z"/>
          <w:rFonts w:ascii="Arial" w:eastAsia="Calibri" w:hAnsi="Arial" w:cs="Arial"/>
          <w:color w:val="000000"/>
          <w:kern w:val="0"/>
          <w:sz w:val="20"/>
          <w:szCs w:val="20"/>
          <w:highlight w:val="white"/>
          <w:lang w:eastAsia="en-US"/>
        </w:rPr>
      </w:pPr>
      <w:ins w:id="1574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0827BDE9" w14:textId="77777777" w:rsidR="00B639EC" w:rsidRDefault="00B639EC" w:rsidP="00B639EC">
      <w:pPr>
        <w:autoSpaceDE w:val="0"/>
        <w:autoSpaceDN w:val="0"/>
        <w:adjustRightInd w:val="0"/>
        <w:spacing w:after="0"/>
        <w:rPr>
          <w:ins w:id="15741" w:author="Bryn" w:date="2014-03-14T09:07:00Z"/>
          <w:rFonts w:ascii="Arial" w:eastAsia="Calibri" w:hAnsi="Arial" w:cs="Arial"/>
          <w:color w:val="000000"/>
          <w:kern w:val="0"/>
          <w:sz w:val="20"/>
          <w:szCs w:val="20"/>
          <w:highlight w:val="white"/>
          <w:lang w:eastAsia="en-US"/>
        </w:rPr>
      </w:pPr>
      <w:ins w:id="157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77AD3C54" w14:textId="77777777" w:rsidR="00B639EC" w:rsidRDefault="00B639EC" w:rsidP="00B639EC">
      <w:pPr>
        <w:autoSpaceDE w:val="0"/>
        <w:autoSpaceDN w:val="0"/>
        <w:adjustRightInd w:val="0"/>
        <w:spacing w:after="0"/>
        <w:rPr>
          <w:ins w:id="15743" w:author="Bryn" w:date="2014-03-14T09:07:00Z"/>
          <w:rFonts w:ascii="Arial" w:eastAsia="Calibri" w:hAnsi="Arial" w:cs="Arial"/>
          <w:color w:val="FF0000"/>
          <w:kern w:val="0"/>
          <w:sz w:val="20"/>
          <w:szCs w:val="20"/>
          <w:highlight w:val="white"/>
          <w:lang w:eastAsia="en-US"/>
        </w:rPr>
      </w:pPr>
      <w:ins w:id="1574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4BF0548E" w14:textId="77777777" w:rsidR="00B639EC" w:rsidRDefault="00B639EC" w:rsidP="00B639EC">
      <w:pPr>
        <w:autoSpaceDE w:val="0"/>
        <w:autoSpaceDN w:val="0"/>
        <w:adjustRightInd w:val="0"/>
        <w:spacing w:after="0"/>
        <w:rPr>
          <w:ins w:id="15745" w:author="Bryn" w:date="2014-03-14T09:07:00Z"/>
          <w:rFonts w:ascii="Arial" w:eastAsia="Calibri" w:hAnsi="Arial" w:cs="Arial"/>
          <w:color w:val="FF0000"/>
          <w:kern w:val="0"/>
          <w:sz w:val="20"/>
          <w:szCs w:val="20"/>
          <w:highlight w:val="white"/>
          <w:lang w:eastAsia="en-US"/>
        </w:rPr>
      </w:pPr>
      <w:ins w:id="1574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ins>
    </w:p>
    <w:p w14:paraId="5DE8B71B" w14:textId="77777777" w:rsidR="00B639EC" w:rsidRDefault="00B639EC" w:rsidP="00B639EC">
      <w:pPr>
        <w:autoSpaceDE w:val="0"/>
        <w:autoSpaceDN w:val="0"/>
        <w:adjustRightInd w:val="0"/>
        <w:spacing w:after="0"/>
        <w:rPr>
          <w:ins w:id="15747" w:author="Bryn" w:date="2014-03-14T09:07:00Z"/>
          <w:rFonts w:ascii="Arial" w:eastAsia="Calibri" w:hAnsi="Arial" w:cs="Arial"/>
          <w:color w:val="000000"/>
          <w:kern w:val="0"/>
          <w:sz w:val="20"/>
          <w:szCs w:val="20"/>
          <w:highlight w:val="white"/>
          <w:lang w:eastAsia="en-US"/>
        </w:rPr>
      </w:pPr>
      <w:ins w:id="15748"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3C579C0" w14:textId="77777777" w:rsidR="00B639EC" w:rsidRDefault="00B639EC" w:rsidP="00B639EC">
      <w:pPr>
        <w:autoSpaceDE w:val="0"/>
        <w:autoSpaceDN w:val="0"/>
        <w:adjustRightInd w:val="0"/>
        <w:spacing w:after="0"/>
        <w:rPr>
          <w:ins w:id="15749" w:author="Bryn" w:date="2014-03-14T09:07:00Z"/>
          <w:rFonts w:ascii="Arial" w:eastAsia="Calibri" w:hAnsi="Arial" w:cs="Arial"/>
          <w:color w:val="000000"/>
          <w:kern w:val="0"/>
          <w:sz w:val="20"/>
          <w:szCs w:val="20"/>
          <w:highlight w:val="white"/>
          <w:lang w:eastAsia="en-US"/>
        </w:rPr>
      </w:pPr>
      <w:ins w:id="157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9DC86A8" w14:textId="77777777" w:rsidR="00B639EC" w:rsidRDefault="00B639EC" w:rsidP="00B639EC">
      <w:pPr>
        <w:autoSpaceDE w:val="0"/>
        <w:autoSpaceDN w:val="0"/>
        <w:adjustRightInd w:val="0"/>
        <w:spacing w:after="0"/>
        <w:rPr>
          <w:ins w:id="15751" w:author="Bryn" w:date="2014-03-14T09:07:00Z"/>
          <w:rFonts w:ascii="Arial" w:eastAsia="Calibri" w:hAnsi="Arial" w:cs="Arial"/>
          <w:color w:val="000000"/>
          <w:kern w:val="0"/>
          <w:sz w:val="20"/>
          <w:szCs w:val="20"/>
          <w:highlight w:val="white"/>
          <w:lang w:eastAsia="en-US"/>
        </w:rPr>
      </w:pPr>
      <w:ins w:id="157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6C268E94" w14:textId="77777777" w:rsidR="00B639EC" w:rsidRDefault="00B639EC" w:rsidP="00B639EC">
      <w:pPr>
        <w:autoSpaceDE w:val="0"/>
        <w:autoSpaceDN w:val="0"/>
        <w:adjustRightInd w:val="0"/>
        <w:spacing w:after="0"/>
        <w:rPr>
          <w:ins w:id="15753" w:author="Bryn" w:date="2014-03-14T09:07:00Z"/>
          <w:rFonts w:ascii="Arial" w:eastAsia="Calibri" w:hAnsi="Arial" w:cs="Arial"/>
          <w:color w:val="000000"/>
          <w:kern w:val="0"/>
          <w:sz w:val="20"/>
          <w:szCs w:val="20"/>
          <w:highlight w:val="white"/>
          <w:lang w:eastAsia="en-US"/>
        </w:rPr>
      </w:pPr>
      <w:ins w:id="157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1E38C2C5" w14:textId="77777777" w:rsidR="00B639EC" w:rsidRDefault="00B639EC" w:rsidP="00B639EC">
      <w:pPr>
        <w:autoSpaceDE w:val="0"/>
        <w:autoSpaceDN w:val="0"/>
        <w:adjustRightInd w:val="0"/>
        <w:spacing w:after="0"/>
        <w:rPr>
          <w:ins w:id="15755" w:author="Bryn" w:date="2014-03-14T09:07:00Z"/>
          <w:rFonts w:ascii="Arial" w:eastAsia="Calibri" w:hAnsi="Arial" w:cs="Arial"/>
          <w:color w:val="000000"/>
          <w:kern w:val="0"/>
          <w:sz w:val="20"/>
          <w:szCs w:val="20"/>
          <w:highlight w:val="white"/>
          <w:lang w:eastAsia="en-US"/>
        </w:rPr>
      </w:pPr>
      <w:ins w:id="157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0294D4EA" w14:textId="77777777" w:rsidR="00B639EC" w:rsidRDefault="00B639EC" w:rsidP="00B639EC">
      <w:pPr>
        <w:autoSpaceDE w:val="0"/>
        <w:autoSpaceDN w:val="0"/>
        <w:adjustRightInd w:val="0"/>
        <w:spacing w:after="0"/>
        <w:rPr>
          <w:ins w:id="15757" w:author="Bryn" w:date="2014-03-14T09:07:00Z"/>
          <w:rFonts w:ascii="Arial" w:eastAsia="Calibri" w:hAnsi="Arial" w:cs="Arial"/>
          <w:color w:val="000000"/>
          <w:kern w:val="0"/>
          <w:sz w:val="20"/>
          <w:szCs w:val="20"/>
          <w:highlight w:val="white"/>
          <w:lang w:eastAsia="en-US"/>
        </w:rPr>
      </w:pPr>
    </w:p>
    <w:p w14:paraId="22B8C437" w14:textId="77777777" w:rsidR="00B639EC" w:rsidRDefault="00B639EC" w:rsidP="00B639EC">
      <w:pPr>
        <w:autoSpaceDE w:val="0"/>
        <w:autoSpaceDN w:val="0"/>
        <w:adjustRightInd w:val="0"/>
        <w:spacing w:after="0"/>
        <w:rPr>
          <w:ins w:id="15758" w:author="Bryn" w:date="2014-03-14T09:07:00Z"/>
          <w:rFonts w:ascii="Arial" w:eastAsia="Calibri" w:hAnsi="Arial" w:cs="Arial"/>
          <w:color w:val="000000"/>
          <w:kern w:val="0"/>
          <w:sz w:val="20"/>
          <w:szCs w:val="20"/>
          <w:highlight w:val="white"/>
          <w:lang w:eastAsia="en-US"/>
        </w:rPr>
      </w:pPr>
      <w:ins w:id="1575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254C3618" w14:textId="77777777" w:rsidR="00B639EC" w:rsidRDefault="00B639EC" w:rsidP="00B639EC">
      <w:pPr>
        <w:autoSpaceDE w:val="0"/>
        <w:autoSpaceDN w:val="0"/>
        <w:adjustRightInd w:val="0"/>
        <w:spacing w:after="0"/>
        <w:rPr>
          <w:ins w:id="15760" w:author="Bryn" w:date="2014-03-14T09:07:00Z"/>
          <w:rFonts w:ascii="Arial" w:eastAsia="Calibri" w:hAnsi="Arial" w:cs="Arial"/>
          <w:color w:val="808080"/>
          <w:kern w:val="0"/>
          <w:sz w:val="20"/>
          <w:szCs w:val="20"/>
          <w:highlight w:val="white"/>
          <w:lang w:eastAsia="en-US"/>
        </w:rPr>
      </w:pPr>
      <w:ins w:id="1576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ins>
    </w:p>
    <w:p w14:paraId="77C40577" w14:textId="77777777" w:rsidR="00B639EC" w:rsidRDefault="00B639EC" w:rsidP="00B639EC">
      <w:pPr>
        <w:autoSpaceDE w:val="0"/>
        <w:autoSpaceDN w:val="0"/>
        <w:adjustRightInd w:val="0"/>
        <w:spacing w:after="0"/>
        <w:rPr>
          <w:ins w:id="15762" w:author="Bryn" w:date="2014-03-14T09:07:00Z"/>
          <w:rFonts w:ascii="Arial" w:eastAsia="Calibri" w:hAnsi="Arial" w:cs="Arial"/>
          <w:color w:val="808080"/>
          <w:kern w:val="0"/>
          <w:sz w:val="20"/>
          <w:szCs w:val="20"/>
          <w:highlight w:val="white"/>
          <w:lang w:eastAsia="en-US"/>
        </w:rPr>
      </w:pPr>
      <w:ins w:id="1576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ins>
    </w:p>
    <w:p w14:paraId="3612A2C3" w14:textId="77777777" w:rsidR="00B639EC" w:rsidRDefault="00B639EC" w:rsidP="00B639EC">
      <w:pPr>
        <w:autoSpaceDE w:val="0"/>
        <w:autoSpaceDN w:val="0"/>
        <w:adjustRightInd w:val="0"/>
        <w:spacing w:after="0"/>
        <w:rPr>
          <w:ins w:id="15764" w:author="Bryn" w:date="2014-03-14T09:07:00Z"/>
          <w:rFonts w:ascii="Arial" w:eastAsia="Calibri" w:hAnsi="Arial" w:cs="Arial"/>
          <w:color w:val="808080"/>
          <w:kern w:val="0"/>
          <w:sz w:val="20"/>
          <w:szCs w:val="20"/>
          <w:highlight w:val="white"/>
          <w:lang w:eastAsia="en-US"/>
        </w:rPr>
      </w:pPr>
      <w:ins w:id="1576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ins>
    </w:p>
    <w:p w14:paraId="03FAE87D" w14:textId="77777777" w:rsidR="00B639EC" w:rsidRDefault="00B639EC" w:rsidP="00B639EC">
      <w:pPr>
        <w:autoSpaceDE w:val="0"/>
        <w:autoSpaceDN w:val="0"/>
        <w:adjustRightInd w:val="0"/>
        <w:spacing w:after="0"/>
        <w:rPr>
          <w:ins w:id="15766" w:author="Bryn" w:date="2014-03-14T09:07:00Z"/>
          <w:rFonts w:ascii="Arial" w:eastAsia="Calibri" w:hAnsi="Arial" w:cs="Arial"/>
          <w:color w:val="808080"/>
          <w:kern w:val="0"/>
          <w:sz w:val="20"/>
          <w:szCs w:val="20"/>
          <w:highlight w:val="white"/>
          <w:lang w:eastAsia="en-US"/>
        </w:rPr>
      </w:pPr>
      <w:ins w:id="1576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ins>
    </w:p>
    <w:p w14:paraId="4BB5A820" w14:textId="77777777" w:rsidR="00B639EC" w:rsidRDefault="00B639EC" w:rsidP="00B639EC">
      <w:pPr>
        <w:autoSpaceDE w:val="0"/>
        <w:autoSpaceDN w:val="0"/>
        <w:adjustRightInd w:val="0"/>
        <w:spacing w:after="0"/>
        <w:rPr>
          <w:ins w:id="15768" w:author="Bryn" w:date="2014-03-14T09:07:00Z"/>
          <w:rFonts w:ascii="Arial" w:eastAsia="Calibri" w:hAnsi="Arial" w:cs="Arial"/>
          <w:color w:val="000000"/>
          <w:kern w:val="0"/>
          <w:sz w:val="20"/>
          <w:szCs w:val="20"/>
          <w:highlight w:val="white"/>
          <w:lang w:eastAsia="en-US"/>
        </w:rPr>
      </w:pPr>
      <w:ins w:id="1576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ins>
    </w:p>
    <w:p w14:paraId="12FFAD9E" w14:textId="77777777" w:rsidR="00B639EC" w:rsidRDefault="00B639EC" w:rsidP="00B639EC">
      <w:pPr>
        <w:autoSpaceDE w:val="0"/>
        <w:autoSpaceDN w:val="0"/>
        <w:adjustRightInd w:val="0"/>
        <w:spacing w:after="0"/>
        <w:rPr>
          <w:ins w:id="15770" w:author="Bryn" w:date="2014-03-14T09:07:00Z"/>
          <w:rFonts w:ascii="Arial" w:eastAsia="Calibri" w:hAnsi="Arial" w:cs="Arial"/>
          <w:color w:val="FF0000"/>
          <w:kern w:val="0"/>
          <w:sz w:val="20"/>
          <w:szCs w:val="20"/>
          <w:highlight w:val="white"/>
          <w:lang w:eastAsia="en-US"/>
        </w:rPr>
      </w:pPr>
      <w:ins w:id="1577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75B43FA4" w14:textId="77777777" w:rsidR="00B639EC" w:rsidRDefault="00B639EC" w:rsidP="00B639EC">
      <w:pPr>
        <w:autoSpaceDE w:val="0"/>
        <w:autoSpaceDN w:val="0"/>
        <w:adjustRightInd w:val="0"/>
        <w:spacing w:after="0"/>
        <w:rPr>
          <w:ins w:id="15772" w:author="Bryn" w:date="2014-03-14T09:07:00Z"/>
          <w:rFonts w:ascii="Arial" w:eastAsia="Calibri" w:hAnsi="Arial" w:cs="Arial"/>
          <w:color w:val="000000"/>
          <w:kern w:val="0"/>
          <w:sz w:val="20"/>
          <w:szCs w:val="20"/>
          <w:highlight w:val="white"/>
          <w:lang w:eastAsia="en-US"/>
        </w:rPr>
      </w:pPr>
      <w:ins w:id="1577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1EFA6E17" w14:textId="77777777" w:rsidR="00B639EC" w:rsidRDefault="00B639EC" w:rsidP="00B639EC">
      <w:pPr>
        <w:autoSpaceDE w:val="0"/>
        <w:autoSpaceDN w:val="0"/>
        <w:adjustRightInd w:val="0"/>
        <w:spacing w:after="0"/>
        <w:rPr>
          <w:ins w:id="15774" w:author="Bryn" w:date="2014-03-14T09:07:00Z"/>
          <w:rFonts w:ascii="Arial" w:eastAsia="Calibri" w:hAnsi="Arial" w:cs="Arial"/>
          <w:color w:val="000000"/>
          <w:kern w:val="0"/>
          <w:sz w:val="20"/>
          <w:szCs w:val="20"/>
          <w:highlight w:val="white"/>
          <w:lang w:eastAsia="en-US"/>
        </w:rPr>
      </w:pPr>
      <w:ins w:id="1577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85E3769" w14:textId="77777777" w:rsidR="00B639EC" w:rsidRDefault="00B639EC" w:rsidP="00B639EC">
      <w:pPr>
        <w:autoSpaceDE w:val="0"/>
        <w:autoSpaceDN w:val="0"/>
        <w:adjustRightInd w:val="0"/>
        <w:spacing w:after="0"/>
        <w:rPr>
          <w:ins w:id="15776" w:author="Bryn" w:date="2014-03-14T09:07:00Z"/>
          <w:rFonts w:ascii="Arial" w:eastAsia="Calibri" w:hAnsi="Arial" w:cs="Arial"/>
          <w:color w:val="000000"/>
          <w:kern w:val="0"/>
          <w:sz w:val="20"/>
          <w:szCs w:val="20"/>
          <w:highlight w:val="white"/>
          <w:lang w:eastAsia="en-US"/>
        </w:rPr>
      </w:pPr>
      <w:ins w:id="1577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1805C76" w14:textId="77777777" w:rsidR="00B639EC" w:rsidRDefault="00B639EC" w:rsidP="00B639EC">
      <w:pPr>
        <w:autoSpaceDE w:val="0"/>
        <w:autoSpaceDN w:val="0"/>
        <w:adjustRightInd w:val="0"/>
        <w:spacing w:after="0"/>
        <w:rPr>
          <w:ins w:id="15778" w:author="Bryn" w:date="2014-03-14T09:07:00Z"/>
          <w:rFonts w:ascii="Arial" w:eastAsia="Calibri" w:hAnsi="Arial" w:cs="Arial"/>
          <w:color w:val="000000"/>
          <w:kern w:val="0"/>
          <w:sz w:val="20"/>
          <w:szCs w:val="20"/>
          <w:highlight w:val="white"/>
          <w:lang w:eastAsia="en-US"/>
        </w:rPr>
      </w:pPr>
      <w:ins w:id="1577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467DFE0" w14:textId="77777777" w:rsidR="00B639EC" w:rsidRDefault="00B639EC" w:rsidP="00B639EC">
      <w:pPr>
        <w:autoSpaceDE w:val="0"/>
        <w:autoSpaceDN w:val="0"/>
        <w:adjustRightInd w:val="0"/>
        <w:spacing w:after="0"/>
        <w:rPr>
          <w:ins w:id="15780" w:author="Bryn" w:date="2014-03-14T09:07:00Z"/>
          <w:rFonts w:ascii="Arial" w:eastAsia="Calibri" w:hAnsi="Arial" w:cs="Arial"/>
          <w:color w:val="000000"/>
          <w:kern w:val="0"/>
          <w:sz w:val="20"/>
          <w:szCs w:val="20"/>
          <w:highlight w:val="white"/>
          <w:lang w:eastAsia="en-US"/>
        </w:rPr>
      </w:pPr>
      <w:ins w:id="1578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0047961" w14:textId="77777777" w:rsidR="00B639EC" w:rsidRDefault="00B639EC" w:rsidP="00B639EC">
      <w:pPr>
        <w:autoSpaceDE w:val="0"/>
        <w:autoSpaceDN w:val="0"/>
        <w:adjustRightInd w:val="0"/>
        <w:spacing w:after="0"/>
        <w:rPr>
          <w:ins w:id="15782" w:author="Bryn" w:date="2014-03-14T09:07:00Z"/>
          <w:rFonts w:ascii="Arial" w:eastAsia="Calibri" w:hAnsi="Arial" w:cs="Arial"/>
          <w:color w:val="000000"/>
          <w:kern w:val="0"/>
          <w:sz w:val="20"/>
          <w:szCs w:val="20"/>
          <w:highlight w:val="white"/>
          <w:lang w:eastAsia="en-US"/>
        </w:rPr>
      </w:pPr>
      <w:ins w:id="1578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36B15262" w14:textId="77777777" w:rsidR="00B639EC" w:rsidRDefault="00B639EC" w:rsidP="00B639EC">
      <w:pPr>
        <w:autoSpaceDE w:val="0"/>
        <w:autoSpaceDN w:val="0"/>
        <w:adjustRightInd w:val="0"/>
        <w:spacing w:after="0"/>
        <w:rPr>
          <w:ins w:id="15784" w:author="Bryn" w:date="2014-03-14T09:07:00Z"/>
          <w:rFonts w:ascii="Arial" w:eastAsia="Calibri" w:hAnsi="Arial" w:cs="Arial"/>
          <w:color w:val="FF0000"/>
          <w:kern w:val="0"/>
          <w:sz w:val="20"/>
          <w:szCs w:val="20"/>
          <w:highlight w:val="white"/>
          <w:lang w:eastAsia="en-US"/>
        </w:rPr>
      </w:pPr>
      <w:ins w:id="1578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4BB252C4" w14:textId="77777777" w:rsidR="00B639EC" w:rsidRDefault="00B639EC" w:rsidP="00B639EC">
      <w:pPr>
        <w:autoSpaceDE w:val="0"/>
        <w:autoSpaceDN w:val="0"/>
        <w:adjustRightInd w:val="0"/>
        <w:spacing w:after="0"/>
        <w:rPr>
          <w:ins w:id="15786" w:author="Bryn" w:date="2014-03-14T09:07:00Z"/>
          <w:rFonts w:ascii="Arial" w:eastAsia="Calibri" w:hAnsi="Arial" w:cs="Arial"/>
          <w:color w:val="FF0000"/>
          <w:kern w:val="0"/>
          <w:sz w:val="20"/>
          <w:szCs w:val="20"/>
          <w:highlight w:val="white"/>
          <w:lang w:eastAsia="en-US"/>
        </w:rPr>
      </w:pPr>
      <w:ins w:id="1578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131E08E4" w14:textId="77777777" w:rsidR="00B639EC" w:rsidRDefault="00B639EC" w:rsidP="00B639EC">
      <w:pPr>
        <w:autoSpaceDE w:val="0"/>
        <w:autoSpaceDN w:val="0"/>
        <w:adjustRightInd w:val="0"/>
        <w:spacing w:after="0"/>
        <w:rPr>
          <w:ins w:id="15788" w:author="Bryn" w:date="2014-03-14T09:07:00Z"/>
          <w:rFonts w:ascii="Arial" w:eastAsia="Calibri" w:hAnsi="Arial" w:cs="Arial"/>
          <w:color w:val="000000"/>
          <w:kern w:val="0"/>
          <w:sz w:val="20"/>
          <w:szCs w:val="20"/>
          <w:highlight w:val="white"/>
          <w:lang w:eastAsia="en-US"/>
        </w:rPr>
      </w:pPr>
      <w:ins w:id="15789"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247C496" w14:textId="77777777" w:rsidR="00B639EC" w:rsidRDefault="00B639EC" w:rsidP="00B639EC">
      <w:pPr>
        <w:autoSpaceDE w:val="0"/>
        <w:autoSpaceDN w:val="0"/>
        <w:adjustRightInd w:val="0"/>
        <w:spacing w:after="0"/>
        <w:rPr>
          <w:ins w:id="15790" w:author="Bryn" w:date="2014-03-14T09:07:00Z"/>
          <w:rFonts w:ascii="Arial" w:eastAsia="Calibri" w:hAnsi="Arial" w:cs="Arial"/>
          <w:color w:val="000000"/>
          <w:kern w:val="0"/>
          <w:sz w:val="20"/>
          <w:szCs w:val="20"/>
          <w:highlight w:val="white"/>
          <w:lang w:eastAsia="en-US"/>
        </w:rPr>
      </w:pPr>
      <w:ins w:id="1579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64D52FC" w14:textId="77777777" w:rsidR="00B639EC" w:rsidRDefault="00B639EC" w:rsidP="00B639EC">
      <w:pPr>
        <w:autoSpaceDE w:val="0"/>
        <w:autoSpaceDN w:val="0"/>
        <w:adjustRightInd w:val="0"/>
        <w:spacing w:after="0"/>
        <w:rPr>
          <w:ins w:id="15792" w:author="Bryn" w:date="2014-03-14T09:07:00Z"/>
          <w:rFonts w:ascii="Arial" w:eastAsia="Calibri" w:hAnsi="Arial" w:cs="Arial"/>
          <w:color w:val="000000"/>
          <w:kern w:val="0"/>
          <w:sz w:val="20"/>
          <w:szCs w:val="20"/>
          <w:highlight w:val="white"/>
          <w:lang w:eastAsia="en-US"/>
        </w:rPr>
      </w:pPr>
      <w:ins w:id="1579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2F7552A2" w14:textId="77777777" w:rsidR="00B639EC" w:rsidRDefault="00B639EC" w:rsidP="00B639EC">
      <w:pPr>
        <w:autoSpaceDE w:val="0"/>
        <w:autoSpaceDN w:val="0"/>
        <w:adjustRightInd w:val="0"/>
        <w:spacing w:after="0"/>
        <w:rPr>
          <w:ins w:id="15794" w:author="Bryn" w:date="2014-03-14T09:07:00Z"/>
          <w:rFonts w:ascii="Arial" w:eastAsia="Calibri" w:hAnsi="Arial" w:cs="Arial"/>
          <w:color w:val="000000"/>
          <w:kern w:val="0"/>
          <w:sz w:val="20"/>
          <w:szCs w:val="20"/>
          <w:highlight w:val="white"/>
          <w:lang w:eastAsia="en-US"/>
        </w:rPr>
      </w:pPr>
      <w:ins w:id="1579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42EFED77" w14:textId="77777777" w:rsidR="00B639EC" w:rsidRDefault="00B639EC" w:rsidP="00B639EC">
      <w:pPr>
        <w:autoSpaceDE w:val="0"/>
        <w:autoSpaceDN w:val="0"/>
        <w:adjustRightInd w:val="0"/>
        <w:spacing w:after="0"/>
        <w:rPr>
          <w:ins w:id="15796" w:author="Bryn" w:date="2014-03-14T09:07:00Z"/>
          <w:rFonts w:ascii="Arial" w:eastAsia="Calibri" w:hAnsi="Arial" w:cs="Arial"/>
          <w:color w:val="000000"/>
          <w:kern w:val="0"/>
          <w:sz w:val="20"/>
          <w:szCs w:val="20"/>
          <w:highlight w:val="white"/>
          <w:lang w:eastAsia="en-US"/>
        </w:rPr>
      </w:pPr>
      <w:ins w:id="1579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0975B531" w14:textId="77777777" w:rsidR="00B639EC" w:rsidRDefault="00B639EC" w:rsidP="00B639EC">
      <w:pPr>
        <w:autoSpaceDE w:val="0"/>
        <w:autoSpaceDN w:val="0"/>
        <w:adjustRightInd w:val="0"/>
        <w:spacing w:after="0"/>
        <w:rPr>
          <w:ins w:id="15798" w:author="Bryn" w:date="2014-03-14T09:07:00Z"/>
          <w:rFonts w:ascii="Arial" w:eastAsia="Calibri" w:hAnsi="Arial" w:cs="Arial"/>
          <w:color w:val="000000"/>
          <w:kern w:val="0"/>
          <w:sz w:val="20"/>
          <w:szCs w:val="20"/>
          <w:highlight w:val="white"/>
          <w:lang w:eastAsia="en-US"/>
        </w:rPr>
      </w:pPr>
      <w:ins w:id="1579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03B4CCCE" w14:textId="77777777" w:rsidR="00B639EC" w:rsidRDefault="00B639EC" w:rsidP="00B639EC">
      <w:pPr>
        <w:autoSpaceDE w:val="0"/>
        <w:autoSpaceDN w:val="0"/>
        <w:adjustRightInd w:val="0"/>
        <w:spacing w:after="0"/>
        <w:rPr>
          <w:ins w:id="15800" w:author="Bryn" w:date="2014-03-14T09:07:00Z"/>
          <w:rFonts w:ascii="Arial" w:eastAsia="Calibri" w:hAnsi="Arial" w:cs="Arial"/>
          <w:color w:val="000000"/>
          <w:kern w:val="0"/>
          <w:sz w:val="20"/>
          <w:szCs w:val="20"/>
          <w:highlight w:val="white"/>
          <w:lang w:eastAsia="en-US"/>
        </w:rPr>
      </w:pPr>
      <w:ins w:id="1580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4A21B08F" w14:textId="77777777" w:rsidR="00B639EC" w:rsidRDefault="00B639EC" w:rsidP="00B639EC">
      <w:pPr>
        <w:autoSpaceDE w:val="0"/>
        <w:autoSpaceDN w:val="0"/>
        <w:adjustRightInd w:val="0"/>
        <w:spacing w:after="0"/>
        <w:rPr>
          <w:ins w:id="15802" w:author="Bryn" w:date="2014-03-14T09:07:00Z"/>
          <w:rFonts w:ascii="Arial" w:eastAsia="Calibri" w:hAnsi="Arial" w:cs="Arial"/>
          <w:color w:val="000000"/>
          <w:kern w:val="0"/>
          <w:sz w:val="20"/>
          <w:szCs w:val="20"/>
          <w:highlight w:val="white"/>
          <w:lang w:eastAsia="en-US"/>
        </w:rPr>
      </w:pPr>
      <w:ins w:id="1580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097F40DC" w14:textId="77777777" w:rsidR="00B639EC" w:rsidRDefault="00B639EC" w:rsidP="00B639EC">
      <w:pPr>
        <w:autoSpaceDE w:val="0"/>
        <w:autoSpaceDN w:val="0"/>
        <w:adjustRightInd w:val="0"/>
        <w:spacing w:after="0"/>
        <w:rPr>
          <w:ins w:id="15804" w:author="Bryn" w:date="2014-03-14T09:07:00Z"/>
          <w:rFonts w:ascii="Arial" w:eastAsia="Calibri" w:hAnsi="Arial" w:cs="Arial"/>
          <w:color w:val="000000"/>
          <w:kern w:val="0"/>
          <w:sz w:val="20"/>
          <w:szCs w:val="20"/>
          <w:highlight w:val="white"/>
          <w:lang w:eastAsia="en-US"/>
        </w:rPr>
      </w:pPr>
      <w:ins w:id="15805"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1E7E267" w14:textId="77777777" w:rsidR="00B639EC" w:rsidRDefault="00B639EC" w:rsidP="00B639EC">
      <w:pPr>
        <w:autoSpaceDE w:val="0"/>
        <w:autoSpaceDN w:val="0"/>
        <w:adjustRightInd w:val="0"/>
        <w:spacing w:after="0"/>
        <w:rPr>
          <w:ins w:id="15806" w:author="Bryn" w:date="2014-03-14T09:07:00Z"/>
          <w:rFonts w:ascii="Arial" w:eastAsia="Calibri" w:hAnsi="Arial" w:cs="Arial"/>
          <w:color w:val="000000"/>
          <w:kern w:val="0"/>
          <w:sz w:val="20"/>
          <w:szCs w:val="20"/>
          <w:highlight w:val="white"/>
          <w:lang w:eastAsia="en-US"/>
        </w:rPr>
      </w:pPr>
      <w:ins w:id="1580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67E5893E" w14:textId="77777777" w:rsidR="00B639EC" w:rsidRDefault="00B639EC" w:rsidP="00B639EC">
      <w:pPr>
        <w:autoSpaceDE w:val="0"/>
        <w:autoSpaceDN w:val="0"/>
        <w:adjustRightInd w:val="0"/>
        <w:spacing w:after="0"/>
        <w:rPr>
          <w:ins w:id="15808" w:author="Bryn" w:date="2014-03-14T09:07:00Z"/>
          <w:rFonts w:ascii="Arial" w:eastAsia="Calibri" w:hAnsi="Arial" w:cs="Arial"/>
          <w:color w:val="000000"/>
          <w:kern w:val="0"/>
          <w:sz w:val="20"/>
          <w:szCs w:val="20"/>
          <w:highlight w:val="white"/>
          <w:lang w:eastAsia="en-US"/>
        </w:rPr>
      </w:pPr>
      <w:ins w:id="1580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6BCF0B3A" w14:textId="77777777" w:rsidR="00B639EC" w:rsidRDefault="00B639EC" w:rsidP="00B639EC">
      <w:pPr>
        <w:autoSpaceDE w:val="0"/>
        <w:autoSpaceDN w:val="0"/>
        <w:adjustRightInd w:val="0"/>
        <w:spacing w:after="0"/>
        <w:rPr>
          <w:ins w:id="15810" w:author="Bryn" w:date="2014-03-14T09:07:00Z"/>
          <w:rFonts w:ascii="Arial" w:eastAsia="Calibri" w:hAnsi="Arial" w:cs="Arial"/>
          <w:color w:val="000000"/>
          <w:kern w:val="0"/>
          <w:sz w:val="20"/>
          <w:szCs w:val="20"/>
          <w:highlight w:val="white"/>
          <w:lang w:eastAsia="en-US"/>
        </w:rPr>
      </w:pPr>
      <w:ins w:id="1581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00EEAC02" w14:textId="77777777" w:rsidR="00B639EC" w:rsidRDefault="00B639EC" w:rsidP="00B639EC">
      <w:pPr>
        <w:autoSpaceDE w:val="0"/>
        <w:autoSpaceDN w:val="0"/>
        <w:adjustRightInd w:val="0"/>
        <w:spacing w:after="0"/>
        <w:rPr>
          <w:ins w:id="15812" w:author="Bryn" w:date="2014-03-14T09:07:00Z"/>
          <w:rFonts w:ascii="Arial" w:eastAsia="Calibri" w:hAnsi="Arial" w:cs="Arial"/>
          <w:color w:val="000000"/>
          <w:kern w:val="0"/>
          <w:sz w:val="20"/>
          <w:szCs w:val="20"/>
          <w:highlight w:val="white"/>
          <w:lang w:eastAsia="en-US"/>
        </w:rPr>
      </w:pPr>
      <w:ins w:id="1581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5F49669F" w14:textId="77777777" w:rsidR="00B639EC" w:rsidRDefault="00B639EC" w:rsidP="00B639EC">
      <w:pPr>
        <w:autoSpaceDE w:val="0"/>
        <w:autoSpaceDN w:val="0"/>
        <w:adjustRightInd w:val="0"/>
        <w:spacing w:after="0"/>
        <w:rPr>
          <w:ins w:id="15814" w:author="Bryn" w:date="2014-03-14T09:07:00Z"/>
          <w:rFonts w:ascii="Arial" w:eastAsia="Calibri" w:hAnsi="Arial" w:cs="Arial"/>
          <w:color w:val="000000"/>
          <w:kern w:val="0"/>
          <w:sz w:val="20"/>
          <w:szCs w:val="20"/>
          <w:highlight w:val="white"/>
          <w:lang w:eastAsia="en-US"/>
        </w:rPr>
      </w:pPr>
      <w:ins w:id="1581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1DF2CDD0" w14:textId="77777777" w:rsidR="00B639EC" w:rsidRDefault="00B639EC" w:rsidP="00B639EC">
      <w:pPr>
        <w:autoSpaceDE w:val="0"/>
        <w:autoSpaceDN w:val="0"/>
        <w:adjustRightInd w:val="0"/>
        <w:spacing w:after="0"/>
        <w:rPr>
          <w:ins w:id="15816" w:author="Bryn" w:date="2014-03-14T09:07:00Z"/>
          <w:rFonts w:ascii="Arial" w:eastAsia="Calibri" w:hAnsi="Arial" w:cs="Arial"/>
          <w:color w:val="000000"/>
          <w:kern w:val="0"/>
          <w:sz w:val="20"/>
          <w:szCs w:val="20"/>
          <w:highlight w:val="white"/>
          <w:lang w:eastAsia="en-US"/>
        </w:rPr>
      </w:pPr>
      <w:ins w:id="1581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06CE60A9" w14:textId="77777777" w:rsidR="00B639EC" w:rsidRDefault="00B639EC" w:rsidP="00B639EC">
      <w:pPr>
        <w:autoSpaceDE w:val="0"/>
        <w:autoSpaceDN w:val="0"/>
        <w:adjustRightInd w:val="0"/>
        <w:spacing w:after="0"/>
        <w:rPr>
          <w:ins w:id="15818" w:author="Bryn" w:date="2014-03-14T09:07:00Z"/>
          <w:rFonts w:ascii="Arial" w:eastAsia="Calibri" w:hAnsi="Arial" w:cs="Arial"/>
          <w:color w:val="000000"/>
          <w:kern w:val="0"/>
          <w:sz w:val="20"/>
          <w:szCs w:val="20"/>
          <w:highlight w:val="white"/>
          <w:lang w:eastAsia="en-US"/>
        </w:rPr>
      </w:pPr>
      <w:ins w:id="1581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365EDA6F" w14:textId="77777777" w:rsidR="00B639EC" w:rsidRDefault="00B639EC" w:rsidP="00B639EC">
      <w:pPr>
        <w:autoSpaceDE w:val="0"/>
        <w:autoSpaceDN w:val="0"/>
        <w:adjustRightInd w:val="0"/>
        <w:spacing w:after="0"/>
        <w:rPr>
          <w:ins w:id="15820" w:author="Bryn" w:date="2014-03-14T09:07:00Z"/>
          <w:rFonts w:ascii="Arial" w:eastAsia="Calibri" w:hAnsi="Arial" w:cs="Arial"/>
          <w:color w:val="000000"/>
          <w:kern w:val="0"/>
          <w:sz w:val="20"/>
          <w:szCs w:val="20"/>
          <w:highlight w:val="white"/>
          <w:lang w:eastAsia="en-US"/>
        </w:rPr>
      </w:pPr>
      <w:ins w:id="1582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FEEA026" w14:textId="77777777" w:rsidR="00B639EC" w:rsidRDefault="00B639EC" w:rsidP="00B639EC">
      <w:pPr>
        <w:autoSpaceDE w:val="0"/>
        <w:autoSpaceDN w:val="0"/>
        <w:adjustRightInd w:val="0"/>
        <w:spacing w:after="0"/>
        <w:rPr>
          <w:ins w:id="15822" w:author="Bryn" w:date="2014-03-14T09:07:00Z"/>
          <w:rFonts w:ascii="Arial" w:eastAsia="Calibri" w:hAnsi="Arial" w:cs="Arial"/>
          <w:color w:val="000000"/>
          <w:kern w:val="0"/>
          <w:sz w:val="20"/>
          <w:szCs w:val="20"/>
          <w:highlight w:val="white"/>
          <w:lang w:eastAsia="en-US"/>
        </w:rPr>
      </w:pPr>
      <w:ins w:id="1582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082CB1D" w14:textId="77777777" w:rsidR="00B639EC" w:rsidRDefault="00B639EC" w:rsidP="00B639EC">
      <w:pPr>
        <w:autoSpaceDE w:val="0"/>
        <w:autoSpaceDN w:val="0"/>
        <w:adjustRightInd w:val="0"/>
        <w:spacing w:after="0"/>
        <w:rPr>
          <w:ins w:id="15824" w:author="Bryn" w:date="2014-03-14T09:07:00Z"/>
          <w:rFonts w:ascii="Arial" w:eastAsia="Calibri" w:hAnsi="Arial" w:cs="Arial"/>
          <w:color w:val="000000"/>
          <w:kern w:val="0"/>
          <w:sz w:val="20"/>
          <w:szCs w:val="20"/>
          <w:highlight w:val="white"/>
          <w:lang w:eastAsia="en-US"/>
        </w:rPr>
      </w:pPr>
      <w:ins w:id="1582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24B6F460" w14:textId="77777777" w:rsidR="00B639EC" w:rsidRDefault="00B639EC" w:rsidP="00B639EC">
      <w:pPr>
        <w:autoSpaceDE w:val="0"/>
        <w:autoSpaceDN w:val="0"/>
        <w:adjustRightInd w:val="0"/>
        <w:spacing w:after="0"/>
        <w:rPr>
          <w:ins w:id="15826" w:author="Bryn" w:date="2014-03-14T09:07:00Z"/>
          <w:rFonts w:ascii="Arial" w:eastAsia="Calibri" w:hAnsi="Arial" w:cs="Arial"/>
          <w:color w:val="000000"/>
          <w:kern w:val="0"/>
          <w:sz w:val="20"/>
          <w:szCs w:val="20"/>
          <w:highlight w:val="white"/>
          <w:lang w:eastAsia="en-US"/>
        </w:rPr>
      </w:pPr>
      <w:ins w:id="1582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19C9BC60" w14:textId="77777777" w:rsidR="00B639EC" w:rsidRDefault="00B639EC" w:rsidP="00B639EC">
      <w:pPr>
        <w:autoSpaceDE w:val="0"/>
        <w:autoSpaceDN w:val="0"/>
        <w:adjustRightInd w:val="0"/>
        <w:spacing w:after="0"/>
        <w:rPr>
          <w:ins w:id="15828" w:author="Bryn" w:date="2014-03-14T09:07:00Z"/>
          <w:rFonts w:ascii="Arial" w:eastAsia="Calibri" w:hAnsi="Arial" w:cs="Arial"/>
          <w:color w:val="000000"/>
          <w:kern w:val="0"/>
          <w:sz w:val="20"/>
          <w:szCs w:val="20"/>
          <w:highlight w:val="white"/>
          <w:lang w:eastAsia="en-US"/>
        </w:rPr>
      </w:pPr>
      <w:ins w:id="1582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6B4C7CDF" w14:textId="77777777" w:rsidR="00B639EC" w:rsidRDefault="00B639EC" w:rsidP="00B639EC">
      <w:pPr>
        <w:autoSpaceDE w:val="0"/>
        <w:autoSpaceDN w:val="0"/>
        <w:adjustRightInd w:val="0"/>
        <w:spacing w:after="0"/>
        <w:rPr>
          <w:ins w:id="15830" w:author="Bryn" w:date="2014-03-14T09:07:00Z"/>
          <w:rFonts w:ascii="Arial" w:eastAsia="Calibri" w:hAnsi="Arial" w:cs="Arial"/>
          <w:color w:val="FF0000"/>
          <w:kern w:val="0"/>
          <w:sz w:val="20"/>
          <w:szCs w:val="20"/>
          <w:highlight w:val="white"/>
          <w:lang w:eastAsia="en-US"/>
        </w:rPr>
      </w:pPr>
      <w:ins w:id="1583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705F7A95" w14:textId="77777777" w:rsidR="00B639EC" w:rsidRDefault="00B639EC" w:rsidP="00B639EC">
      <w:pPr>
        <w:autoSpaceDE w:val="0"/>
        <w:autoSpaceDN w:val="0"/>
        <w:adjustRightInd w:val="0"/>
        <w:spacing w:after="0"/>
        <w:rPr>
          <w:ins w:id="15832" w:author="Bryn" w:date="2014-03-14T09:07:00Z"/>
          <w:rFonts w:ascii="Arial" w:eastAsia="Calibri" w:hAnsi="Arial" w:cs="Arial"/>
          <w:color w:val="000000"/>
          <w:kern w:val="0"/>
          <w:sz w:val="20"/>
          <w:szCs w:val="20"/>
          <w:highlight w:val="white"/>
          <w:lang w:eastAsia="en-US"/>
        </w:rPr>
      </w:pPr>
      <w:ins w:id="1583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9EEA4D6" w14:textId="77777777" w:rsidR="00B639EC" w:rsidRDefault="00B639EC" w:rsidP="00B639EC">
      <w:pPr>
        <w:autoSpaceDE w:val="0"/>
        <w:autoSpaceDN w:val="0"/>
        <w:adjustRightInd w:val="0"/>
        <w:spacing w:after="0"/>
        <w:rPr>
          <w:ins w:id="15834" w:author="Bryn" w:date="2014-03-14T09:07:00Z"/>
          <w:rFonts w:ascii="Arial" w:eastAsia="Calibri" w:hAnsi="Arial" w:cs="Arial"/>
          <w:color w:val="FF0000"/>
          <w:kern w:val="0"/>
          <w:sz w:val="20"/>
          <w:szCs w:val="20"/>
          <w:highlight w:val="white"/>
          <w:lang w:eastAsia="en-US"/>
        </w:rPr>
      </w:pPr>
      <w:ins w:id="1583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73365F36" w14:textId="77777777" w:rsidR="00B639EC" w:rsidRDefault="00B639EC" w:rsidP="00B639EC">
      <w:pPr>
        <w:autoSpaceDE w:val="0"/>
        <w:autoSpaceDN w:val="0"/>
        <w:adjustRightInd w:val="0"/>
        <w:spacing w:after="0"/>
        <w:rPr>
          <w:ins w:id="15836" w:author="Bryn" w:date="2014-03-14T09:07:00Z"/>
          <w:rFonts w:ascii="Arial" w:eastAsia="Calibri" w:hAnsi="Arial" w:cs="Arial"/>
          <w:color w:val="000000"/>
          <w:kern w:val="0"/>
          <w:sz w:val="20"/>
          <w:szCs w:val="20"/>
          <w:highlight w:val="white"/>
          <w:lang w:eastAsia="en-US"/>
        </w:rPr>
      </w:pPr>
      <w:ins w:id="1583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07EF80AC" w14:textId="77777777" w:rsidR="00B639EC" w:rsidRDefault="00B639EC" w:rsidP="00B639EC">
      <w:pPr>
        <w:autoSpaceDE w:val="0"/>
        <w:autoSpaceDN w:val="0"/>
        <w:adjustRightInd w:val="0"/>
        <w:spacing w:after="0"/>
        <w:rPr>
          <w:ins w:id="15838" w:author="Bryn" w:date="2014-03-14T09:07:00Z"/>
          <w:rFonts w:ascii="Arial" w:eastAsia="Calibri" w:hAnsi="Arial" w:cs="Arial"/>
          <w:color w:val="000000"/>
          <w:kern w:val="0"/>
          <w:sz w:val="20"/>
          <w:szCs w:val="20"/>
          <w:highlight w:val="white"/>
          <w:lang w:eastAsia="en-US"/>
        </w:rPr>
      </w:pPr>
      <w:ins w:id="1583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0A280940" w14:textId="77777777" w:rsidR="00B639EC" w:rsidRDefault="00B639EC" w:rsidP="00B639EC">
      <w:pPr>
        <w:autoSpaceDE w:val="0"/>
        <w:autoSpaceDN w:val="0"/>
        <w:adjustRightInd w:val="0"/>
        <w:spacing w:after="0"/>
        <w:rPr>
          <w:ins w:id="15840" w:author="Bryn" w:date="2014-03-14T09:07:00Z"/>
          <w:rFonts w:ascii="Arial" w:eastAsia="Calibri" w:hAnsi="Arial" w:cs="Arial"/>
          <w:color w:val="FF0000"/>
          <w:kern w:val="0"/>
          <w:sz w:val="20"/>
          <w:szCs w:val="20"/>
          <w:highlight w:val="white"/>
          <w:lang w:eastAsia="en-US"/>
        </w:rPr>
      </w:pPr>
      <w:ins w:id="1584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3CF789A8" w14:textId="77777777" w:rsidR="00B639EC" w:rsidRDefault="00B639EC" w:rsidP="00B639EC">
      <w:pPr>
        <w:autoSpaceDE w:val="0"/>
        <w:autoSpaceDN w:val="0"/>
        <w:adjustRightInd w:val="0"/>
        <w:spacing w:after="0"/>
        <w:rPr>
          <w:ins w:id="15842" w:author="Bryn" w:date="2014-03-14T09:07:00Z"/>
          <w:rFonts w:ascii="Arial" w:eastAsia="Calibri" w:hAnsi="Arial" w:cs="Arial"/>
          <w:color w:val="FF0000"/>
          <w:kern w:val="0"/>
          <w:sz w:val="20"/>
          <w:szCs w:val="20"/>
          <w:highlight w:val="white"/>
          <w:lang w:eastAsia="en-US"/>
        </w:rPr>
      </w:pPr>
      <w:ins w:id="1584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ins>
    </w:p>
    <w:p w14:paraId="7F68CEB7" w14:textId="77777777" w:rsidR="00B639EC" w:rsidRDefault="00B639EC" w:rsidP="00B639EC">
      <w:pPr>
        <w:autoSpaceDE w:val="0"/>
        <w:autoSpaceDN w:val="0"/>
        <w:adjustRightInd w:val="0"/>
        <w:spacing w:after="0"/>
        <w:rPr>
          <w:ins w:id="15844" w:author="Bryn" w:date="2014-03-14T09:07:00Z"/>
          <w:rFonts w:ascii="Arial" w:eastAsia="Calibri" w:hAnsi="Arial" w:cs="Arial"/>
          <w:color w:val="000000"/>
          <w:kern w:val="0"/>
          <w:sz w:val="20"/>
          <w:szCs w:val="20"/>
          <w:highlight w:val="white"/>
          <w:lang w:eastAsia="en-US"/>
        </w:rPr>
      </w:pPr>
      <w:ins w:id="1584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2CF36C4" w14:textId="77777777" w:rsidR="00B639EC" w:rsidRDefault="00B639EC" w:rsidP="00B639EC">
      <w:pPr>
        <w:autoSpaceDE w:val="0"/>
        <w:autoSpaceDN w:val="0"/>
        <w:adjustRightInd w:val="0"/>
        <w:spacing w:after="0"/>
        <w:rPr>
          <w:ins w:id="15846" w:author="Bryn" w:date="2014-03-14T09:07:00Z"/>
          <w:rFonts w:ascii="Arial" w:eastAsia="Calibri" w:hAnsi="Arial" w:cs="Arial"/>
          <w:color w:val="000000"/>
          <w:kern w:val="0"/>
          <w:sz w:val="20"/>
          <w:szCs w:val="20"/>
          <w:highlight w:val="white"/>
          <w:lang w:eastAsia="en-US"/>
        </w:rPr>
      </w:pPr>
      <w:ins w:id="1584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274F9D0" w14:textId="77777777" w:rsidR="00B639EC" w:rsidRDefault="00B639EC" w:rsidP="00B639EC">
      <w:pPr>
        <w:autoSpaceDE w:val="0"/>
        <w:autoSpaceDN w:val="0"/>
        <w:adjustRightInd w:val="0"/>
        <w:spacing w:after="0"/>
        <w:rPr>
          <w:ins w:id="15848" w:author="Bryn" w:date="2014-03-14T09:07:00Z"/>
          <w:rFonts w:ascii="Arial" w:eastAsia="Calibri" w:hAnsi="Arial" w:cs="Arial"/>
          <w:color w:val="000000"/>
          <w:kern w:val="0"/>
          <w:sz w:val="20"/>
          <w:szCs w:val="20"/>
          <w:highlight w:val="white"/>
          <w:lang w:eastAsia="en-US"/>
        </w:rPr>
      </w:pPr>
      <w:ins w:id="1584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2CA056BD" w14:textId="77777777" w:rsidR="00B639EC" w:rsidRDefault="00B639EC" w:rsidP="00B639EC">
      <w:pPr>
        <w:autoSpaceDE w:val="0"/>
        <w:autoSpaceDN w:val="0"/>
        <w:adjustRightInd w:val="0"/>
        <w:spacing w:after="0"/>
        <w:rPr>
          <w:ins w:id="15850" w:author="Bryn" w:date="2014-03-14T09:07:00Z"/>
          <w:rFonts w:ascii="Arial" w:eastAsia="Calibri" w:hAnsi="Arial" w:cs="Arial"/>
          <w:color w:val="000000"/>
          <w:kern w:val="0"/>
          <w:sz w:val="20"/>
          <w:szCs w:val="20"/>
          <w:highlight w:val="white"/>
          <w:lang w:eastAsia="en-US"/>
        </w:rPr>
      </w:pPr>
      <w:ins w:id="1585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1E2C50A7" w14:textId="77777777" w:rsidR="00B639EC" w:rsidRDefault="00B639EC" w:rsidP="00B639EC">
      <w:pPr>
        <w:autoSpaceDE w:val="0"/>
        <w:autoSpaceDN w:val="0"/>
        <w:adjustRightInd w:val="0"/>
        <w:spacing w:after="0"/>
        <w:rPr>
          <w:ins w:id="15852" w:author="Bryn" w:date="2014-03-14T09:07:00Z"/>
          <w:rFonts w:ascii="Arial" w:eastAsia="Calibri" w:hAnsi="Arial" w:cs="Arial"/>
          <w:color w:val="000000"/>
          <w:kern w:val="0"/>
          <w:sz w:val="20"/>
          <w:szCs w:val="20"/>
          <w:highlight w:val="white"/>
          <w:lang w:eastAsia="en-US"/>
        </w:rPr>
      </w:pPr>
      <w:ins w:id="1585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251ECECB" w14:textId="77777777" w:rsidR="00B639EC" w:rsidRDefault="00B639EC" w:rsidP="00B639EC">
      <w:pPr>
        <w:autoSpaceDE w:val="0"/>
        <w:autoSpaceDN w:val="0"/>
        <w:adjustRightInd w:val="0"/>
        <w:spacing w:after="0"/>
        <w:rPr>
          <w:ins w:id="15854" w:author="Bryn" w:date="2014-03-14T09:07:00Z"/>
          <w:rFonts w:ascii="Arial" w:eastAsia="Calibri" w:hAnsi="Arial" w:cs="Arial"/>
          <w:color w:val="000000"/>
          <w:kern w:val="0"/>
          <w:sz w:val="20"/>
          <w:szCs w:val="20"/>
          <w:highlight w:val="white"/>
          <w:lang w:eastAsia="en-US"/>
        </w:rPr>
      </w:pPr>
    </w:p>
    <w:p w14:paraId="29EFF719" w14:textId="77777777" w:rsidR="00B639EC" w:rsidRDefault="00B639EC" w:rsidP="00B639EC">
      <w:pPr>
        <w:autoSpaceDE w:val="0"/>
        <w:autoSpaceDN w:val="0"/>
        <w:adjustRightInd w:val="0"/>
        <w:spacing w:after="0"/>
        <w:rPr>
          <w:ins w:id="15855" w:author="Bryn" w:date="2014-03-14T09:07:00Z"/>
          <w:rFonts w:ascii="Arial" w:eastAsia="Calibri" w:hAnsi="Arial" w:cs="Arial"/>
          <w:color w:val="000000"/>
          <w:kern w:val="0"/>
          <w:sz w:val="20"/>
          <w:szCs w:val="20"/>
          <w:highlight w:val="white"/>
          <w:lang w:eastAsia="en-US"/>
        </w:rPr>
      </w:pPr>
      <w:ins w:id="1585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75E73A25" w14:textId="77777777" w:rsidR="00B639EC" w:rsidRDefault="00B639EC" w:rsidP="00B639EC">
      <w:pPr>
        <w:autoSpaceDE w:val="0"/>
        <w:autoSpaceDN w:val="0"/>
        <w:adjustRightInd w:val="0"/>
        <w:spacing w:after="0"/>
        <w:rPr>
          <w:ins w:id="15857" w:author="Bryn" w:date="2014-03-14T09:07:00Z"/>
          <w:rFonts w:ascii="Arial" w:eastAsia="Calibri" w:hAnsi="Arial" w:cs="Arial"/>
          <w:color w:val="808080"/>
          <w:kern w:val="0"/>
          <w:sz w:val="20"/>
          <w:szCs w:val="20"/>
          <w:highlight w:val="white"/>
          <w:lang w:eastAsia="en-US"/>
        </w:rPr>
      </w:pPr>
      <w:ins w:id="1585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ins>
    </w:p>
    <w:p w14:paraId="42AE82E5" w14:textId="77777777" w:rsidR="00B639EC" w:rsidRDefault="00B639EC" w:rsidP="00B639EC">
      <w:pPr>
        <w:autoSpaceDE w:val="0"/>
        <w:autoSpaceDN w:val="0"/>
        <w:adjustRightInd w:val="0"/>
        <w:spacing w:after="0"/>
        <w:rPr>
          <w:ins w:id="15859" w:author="Bryn" w:date="2014-03-14T09:07:00Z"/>
          <w:rFonts w:ascii="Arial" w:eastAsia="Calibri" w:hAnsi="Arial" w:cs="Arial"/>
          <w:color w:val="808080"/>
          <w:kern w:val="0"/>
          <w:sz w:val="20"/>
          <w:szCs w:val="20"/>
          <w:highlight w:val="white"/>
          <w:lang w:eastAsia="en-US"/>
        </w:rPr>
      </w:pPr>
      <w:ins w:id="15860"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ins>
    </w:p>
    <w:p w14:paraId="3BE062EF" w14:textId="77777777" w:rsidR="00B639EC" w:rsidRDefault="00B639EC" w:rsidP="00B639EC">
      <w:pPr>
        <w:autoSpaceDE w:val="0"/>
        <w:autoSpaceDN w:val="0"/>
        <w:adjustRightInd w:val="0"/>
        <w:spacing w:after="0"/>
        <w:rPr>
          <w:ins w:id="15861" w:author="Bryn" w:date="2014-03-14T09:07:00Z"/>
          <w:rFonts w:ascii="Arial" w:eastAsia="Calibri" w:hAnsi="Arial" w:cs="Arial"/>
          <w:color w:val="808080"/>
          <w:kern w:val="0"/>
          <w:sz w:val="20"/>
          <w:szCs w:val="20"/>
          <w:highlight w:val="white"/>
          <w:lang w:eastAsia="en-US"/>
        </w:rPr>
      </w:pPr>
      <w:ins w:id="15862"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ins>
    </w:p>
    <w:p w14:paraId="2A403933" w14:textId="77777777" w:rsidR="00B639EC" w:rsidRDefault="00B639EC" w:rsidP="00B639EC">
      <w:pPr>
        <w:autoSpaceDE w:val="0"/>
        <w:autoSpaceDN w:val="0"/>
        <w:adjustRightInd w:val="0"/>
        <w:spacing w:after="0"/>
        <w:rPr>
          <w:ins w:id="15863" w:author="Bryn" w:date="2014-03-14T09:07:00Z"/>
          <w:rFonts w:ascii="Arial" w:eastAsia="Calibri" w:hAnsi="Arial" w:cs="Arial"/>
          <w:color w:val="808080"/>
          <w:kern w:val="0"/>
          <w:sz w:val="20"/>
          <w:szCs w:val="20"/>
          <w:highlight w:val="white"/>
          <w:lang w:eastAsia="en-US"/>
        </w:rPr>
      </w:pPr>
      <w:ins w:id="15864"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ins>
    </w:p>
    <w:p w14:paraId="7CDF3337" w14:textId="77777777" w:rsidR="00B639EC" w:rsidRDefault="00B639EC" w:rsidP="00B639EC">
      <w:pPr>
        <w:autoSpaceDE w:val="0"/>
        <w:autoSpaceDN w:val="0"/>
        <w:adjustRightInd w:val="0"/>
        <w:spacing w:after="0"/>
        <w:rPr>
          <w:ins w:id="15865" w:author="Bryn" w:date="2014-03-14T09:07:00Z"/>
          <w:rFonts w:ascii="Arial" w:eastAsia="Calibri" w:hAnsi="Arial" w:cs="Arial"/>
          <w:color w:val="000000"/>
          <w:kern w:val="0"/>
          <w:sz w:val="20"/>
          <w:szCs w:val="20"/>
          <w:highlight w:val="white"/>
          <w:lang w:eastAsia="en-US"/>
        </w:rPr>
      </w:pPr>
      <w:ins w:id="15866" w:author="Bryn" w:date="2014-03-14T09:07:00Z">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ins>
    </w:p>
    <w:p w14:paraId="19BCAF15" w14:textId="77777777" w:rsidR="00B639EC" w:rsidRDefault="00B639EC" w:rsidP="00B639EC">
      <w:pPr>
        <w:autoSpaceDE w:val="0"/>
        <w:autoSpaceDN w:val="0"/>
        <w:adjustRightInd w:val="0"/>
        <w:spacing w:after="0"/>
        <w:rPr>
          <w:ins w:id="15867" w:author="Bryn" w:date="2014-03-14T09:07:00Z"/>
          <w:rFonts w:ascii="Arial" w:eastAsia="Calibri" w:hAnsi="Arial" w:cs="Arial"/>
          <w:color w:val="FF0000"/>
          <w:kern w:val="0"/>
          <w:sz w:val="20"/>
          <w:szCs w:val="20"/>
          <w:highlight w:val="white"/>
          <w:lang w:eastAsia="en-US"/>
        </w:rPr>
      </w:pPr>
      <w:ins w:id="1586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769573E5" w14:textId="77777777" w:rsidR="00B639EC" w:rsidRDefault="00B639EC" w:rsidP="00B639EC">
      <w:pPr>
        <w:autoSpaceDE w:val="0"/>
        <w:autoSpaceDN w:val="0"/>
        <w:adjustRightInd w:val="0"/>
        <w:spacing w:after="0"/>
        <w:rPr>
          <w:ins w:id="15869" w:author="Bryn" w:date="2014-03-14T09:07:00Z"/>
          <w:rFonts w:ascii="Arial" w:eastAsia="Calibri" w:hAnsi="Arial" w:cs="Arial"/>
          <w:color w:val="000000"/>
          <w:kern w:val="0"/>
          <w:sz w:val="20"/>
          <w:szCs w:val="20"/>
          <w:highlight w:val="white"/>
          <w:lang w:eastAsia="en-US"/>
        </w:rPr>
      </w:pPr>
      <w:ins w:id="15870"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5E8C0C07" w14:textId="77777777" w:rsidR="00B639EC" w:rsidRDefault="00B639EC" w:rsidP="00B639EC">
      <w:pPr>
        <w:autoSpaceDE w:val="0"/>
        <w:autoSpaceDN w:val="0"/>
        <w:adjustRightInd w:val="0"/>
        <w:spacing w:after="0"/>
        <w:rPr>
          <w:ins w:id="15871" w:author="Bryn" w:date="2014-03-14T09:07:00Z"/>
          <w:rFonts w:ascii="Arial" w:eastAsia="Calibri" w:hAnsi="Arial" w:cs="Arial"/>
          <w:color w:val="000000"/>
          <w:kern w:val="0"/>
          <w:sz w:val="20"/>
          <w:szCs w:val="20"/>
          <w:highlight w:val="white"/>
          <w:lang w:eastAsia="en-US"/>
        </w:rPr>
      </w:pPr>
      <w:ins w:id="1587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DB661DA" w14:textId="77777777" w:rsidR="00B639EC" w:rsidRDefault="00B639EC" w:rsidP="00B639EC">
      <w:pPr>
        <w:autoSpaceDE w:val="0"/>
        <w:autoSpaceDN w:val="0"/>
        <w:adjustRightInd w:val="0"/>
        <w:spacing w:after="0"/>
        <w:rPr>
          <w:ins w:id="15873" w:author="Bryn" w:date="2014-03-14T09:07:00Z"/>
          <w:rFonts w:ascii="Arial" w:eastAsia="Calibri" w:hAnsi="Arial" w:cs="Arial"/>
          <w:color w:val="000000"/>
          <w:kern w:val="0"/>
          <w:sz w:val="20"/>
          <w:szCs w:val="20"/>
          <w:highlight w:val="white"/>
          <w:lang w:eastAsia="en-US"/>
        </w:rPr>
      </w:pPr>
      <w:ins w:id="1587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D4C4F6" w14:textId="77777777" w:rsidR="00B639EC" w:rsidRDefault="00B639EC" w:rsidP="00B639EC">
      <w:pPr>
        <w:autoSpaceDE w:val="0"/>
        <w:autoSpaceDN w:val="0"/>
        <w:adjustRightInd w:val="0"/>
        <w:spacing w:after="0"/>
        <w:rPr>
          <w:ins w:id="15875" w:author="Bryn" w:date="2014-03-14T09:07:00Z"/>
          <w:rFonts w:ascii="Arial" w:eastAsia="Calibri" w:hAnsi="Arial" w:cs="Arial"/>
          <w:color w:val="000000"/>
          <w:kern w:val="0"/>
          <w:sz w:val="20"/>
          <w:szCs w:val="20"/>
          <w:highlight w:val="white"/>
          <w:lang w:eastAsia="en-US"/>
        </w:rPr>
      </w:pPr>
      <w:ins w:id="1587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594BFE6" w14:textId="77777777" w:rsidR="00B639EC" w:rsidRDefault="00B639EC" w:rsidP="00B639EC">
      <w:pPr>
        <w:autoSpaceDE w:val="0"/>
        <w:autoSpaceDN w:val="0"/>
        <w:adjustRightInd w:val="0"/>
        <w:spacing w:after="0"/>
        <w:rPr>
          <w:ins w:id="15877" w:author="Bryn" w:date="2014-03-14T09:07:00Z"/>
          <w:rFonts w:ascii="Arial" w:eastAsia="Calibri" w:hAnsi="Arial" w:cs="Arial"/>
          <w:color w:val="000000"/>
          <w:kern w:val="0"/>
          <w:sz w:val="20"/>
          <w:szCs w:val="20"/>
          <w:highlight w:val="white"/>
          <w:lang w:eastAsia="en-US"/>
        </w:rPr>
      </w:pPr>
      <w:ins w:id="1587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692ACAE" w14:textId="77777777" w:rsidR="00B639EC" w:rsidRDefault="00B639EC" w:rsidP="00B639EC">
      <w:pPr>
        <w:autoSpaceDE w:val="0"/>
        <w:autoSpaceDN w:val="0"/>
        <w:adjustRightInd w:val="0"/>
        <w:spacing w:after="0"/>
        <w:rPr>
          <w:ins w:id="15879" w:author="Bryn" w:date="2014-03-14T09:07:00Z"/>
          <w:rFonts w:ascii="Arial" w:eastAsia="Calibri" w:hAnsi="Arial" w:cs="Arial"/>
          <w:color w:val="000000"/>
          <w:kern w:val="0"/>
          <w:sz w:val="20"/>
          <w:szCs w:val="20"/>
          <w:highlight w:val="white"/>
          <w:lang w:eastAsia="en-US"/>
        </w:rPr>
      </w:pPr>
      <w:ins w:id="1588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63F745AF" w14:textId="77777777" w:rsidR="00B639EC" w:rsidRDefault="00B639EC" w:rsidP="00B639EC">
      <w:pPr>
        <w:autoSpaceDE w:val="0"/>
        <w:autoSpaceDN w:val="0"/>
        <w:adjustRightInd w:val="0"/>
        <w:spacing w:after="0"/>
        <w:rPr>
          <w:ins w:id="15881" w:author="Bryn" w:date="2014-03-14T09:07:00Z"/>
          <w:rFonts w:ascii="Arial" w:eastAsia="Calibri" w:hAnsi="Arial" w:cs="Arial"/>
          <w:color w:val="FF0000"/>
          <w:kern w:val="0"/>
          <w:sz w:val="20"/>
          <w:szCs w:val="20"/>
          <w:highlight w:val="white"/>
          <w:lang w:eastAsia="en-US"/>
        </w:rPr>
      </w:pPr>
      <w:ins w:id="1588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20392670" w14:textId="77777777" w:rsidR="00B639EC" w:rsidRDefault="00B639EC" w:rsidP="00B639EC">
      <w:pPr>
        <w:autoSpaceDE w:val="0"/>
        <w:autoSpaceDN w:val="0"/>
        <w:adjustRightInd w:val="0"/>
        <w:spacing w:after="0"/>
        <w:rPr>
          <w:ins w:id="15883" w:author="Bryn" w:date="2014-03-14T09:07:00Z"/>
          <w:rFonts w:ascii="Arial" w:eastAsia="Calibri" w:hAnsi="Arial" w:cs="Arial"/>
          <w:color w:val="FF0000"/>
          <w:kern w:val="0"/>
          <w:sz w:val="20"/>
          <w:szCs w:val="20"/>
          <w:highlight w:val="white"/>
          <w:lang w:eastAsia="en-US"/>
        </w:rPr>
      </w:pPr>
      <w:ins w:id="1588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4B8464B0" w14:textId="77777777" w:rsidR="00B639EC" w:rsidRDefault="00B639EC" w:rsidP="00B639EC">
      <w:pPr>
        <w:autoSpaceDE w:val="0"/>
        <w:autoSpaceDN w:val="0"/>
        <w:adjustRightInd w:val="0"/>
        <w:spacing w:after="0"/>
        <w:rPr>
          <w:ins w:id="15885" w:author="Bryn" w:date="2014-03-14T09:07:00Z"/>
          <w:rFonts w:ascii="Arial" w:eastAsia="Calibri" w:hAnsi="Arial" w:cs="Arial"/>
          <w:color w:val="000000"/>
          <w:kern w:val="0"/>
          <w:sz w:val="20"/>
          <w:szCs w:val="20"/>
          <w:highlight w:val="white"/>
          <w:lang w:eastAsia="en-US"/>
        </w:rPr>
      </w:pPr>
      <w:ins w:id="1588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1179126" w14:textId="77777777" w:rsidR="00B639EC" w:rsidRDefault="00B639EC" w:rsidP="00B639EC">
      <w:pPr>
        <w:autoSpaceDE w:val="0"/>
        <w:autoSpaceDN w:val="0"/>
        <w:adjustRightInd w:val="0"/>
        <w:spacing w:after="0"/>
        <w:rPr>
          <w:ins w:id="15887" w:author="Bryn" w:date="2014-03-14T09:07:00Z"/>
          <w:rFonts w:ascii="Arial" w:eastAsia="Calibri" w:hAnsi="Arial" w:cs="Arial"/>
          <w:color w:val="000000"/>
          <w:kern w:val="0"/>
          <w:sz w:val="20"/>
          <w:szCs w:val="20"/>
          <w:highlight w:val="white"/>
          <w:lang w:eastAsia="en-US"/>
        </w:rPr>
      </w:pPr>
      <w:ins w:id="1588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0283724" w14:textId="77777777" w:rsidR="00B639EC" w:rsidRDefault="00B639EC" w:rsidP="00B639EC">
      <w:pPr>
        <w:autoSpaceDE w:val="0"/>
        <w:autoSpaceDN w:val="0"/>
        <w:adjustRightInd w:val="0"/>
        <w:spacing w:after="0"/>
        <w:rPr>
          <w:ins w:id="15889" w:author="Bryn" w:date="2014-03-14T09:07:00Z"/>
          <w:rFonts w:ascii="Arial" w:eastAsia="Calibri" w:hAnsi="Arial" w:cs="Arial"/>
          <w:color w:val="000000"/>
          <w:kern w:val="0"/>
          <w:sz w:val="20"/>
          <w:szCs w:val="20"/>
          <w:highlight w:val="white"/>
          <w:lang w:eastAsia="en-US"/>
        </w:rPr>
      </w:pPr>
      <w:ins w:id="1589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51D86633" w14:textId="77777777" w:rsidR="00B639EC" w:rsidRDefault="00B639EC" w:rsidP="00B639EC">
      <w:pPr>
        <w:autoSpaceDE w:val="0"/>
        <w:autoSpaceDN w:val="0"/>
        <w:adjustRightInd w:val="0"/>
        <w:spacing w:after="0"/>
        <w:rPr>
          <w:ins w:id="15891" w:author="Bryn" w:date="2014-03-14T09:07:00Z"/>
          <w:rFonts w:ascii="Arial" w:eastAsia="Calibri" w:hAnsi="Arial" w:cs="Arial"/>
          <w:color w:val="000000"/>
          <w:kern w:val="0"/>
          <w:sz w:val="20"/>
          <w:szCs w:val="20"/>
          <w:highlight w:val="white"/>
          <w:lang w:eastAsia="en-US"/>
        </w:rPr>
      </w:pPr>
      <w:ins w:id="1589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75D591C2" w14:textId="77777777" w:rsidR="00B639EC" w:rsidRDefault="00B639EC" w:rsidP="00B639EC">
      <w:pPr>
        <w:autoSpaceDE w:val="0"/>
        <w:autoSpaceDN w:val="0"/>
        <w:adjustRightInd w:val="0"/>
        <w:spacing w:after="0"/>
        <w:rPr>
          <w:ins w:id="15893" w:author="Bryn" w:date="2014-03-14T09:07:00Z"/>
          <w:rFonts w:ascii="Arial" w:eastAsia="Calibri" w:hAnsi="Arial" w:cs="Arial"/>
          <w:color w:val="000000"/>
          <w:kern w:val="0"/>
          <w:sz w:val="20"/>
          <w:szCs w:val="20"/>
          <w:highlight w:val="white"/>
          <w:lang w:eastAsia="en-US"/>
        </w:rPr>
      </w:pPr>
      <w:ins w:id="1589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1D45BA83" w14:textId="77777777" w:rsidR="00B639EC" w:rsidRDefault="00B639EC" w:rsidP="00B639EC">
      <w:pPr>
        <w:autoSpaceDE w:val="0"/>
        <w:autoSpaceDN w:val="0"/>
        <w:adjustRightInd w:val="0"/>
        <w:spacing w:after="0"/>
        <w:rPr>
          <w:ins w:id="15895" w:author="Bryn" w:date="2014-03-14T09:07:00Z"/>
          <w:rFonts w:ascii="Arial" w:eastAsia="Calibri" w:hAnsi="Arial" w:cs="Arial"/>
          <w:color w:val="000000"/>
          <w:kern w:val="0"/>
          <w:sz w:val="20"/>
          <w:szCs w:val="20"/>
          <w:highlight w:val="white"/>
          <w:lang w:eastAsia="en-US"/>
        </w:rPr>
      </w:pPr>
      <w:ins w:id="1589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1710F0F5" w14:textId="77777777" w:rsidR="00B639EC" w:rsidRDefault="00B639EC" w:rsidP="00B639EC">
      <w:pPr>
        <w:autoSpaceDE w:val="0"/>
        <w:autoSpaceDN w:val="0"/>
        <w:adjustRightInd w:val="0"/>
        <w:spacing w:after="0"/>
        <w:rPr>
          <w:ins w:id="15897" w:author="Bryn" w:date="2014-03-14T09:07:00Z"/>
          <w:rFonts w:ascii="Arial" w:eastAsia="Calibri" w:hAnsi="Arial" w:cs="Arial"/>
          <w:color w:val="000000"/>
          <w:kern w:val="0"/>
          <w:sz w:val="20"/>
          <w:szCs w:val="20"/>
          <w:highlight w:val="white"/>
          <w:lang w:eastAsia="en-US"/>
        </w:rPr>
      </w:pPr>
      <w:ins w:id="1589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7FF8B7C6" w14:textId="77777777" w:rsidR="00B639EC" w:rsidRDefault="00B639EC" w:rsidP="00B639EC">
      <w:pPr>
        <w:autoSpaceDE w:val="0"/>
        <w:autoSpaceDN w:val="0"/>
        <w:adjustRightInd w:val="0"/>
        <w:spacing w:after="0"/>
        <w:rPr>
          <w:ins w:id="15899" w:author="Bryn" w:date="2014-03-14T09:07:00Z"/>
          <w:rFonts w:ascii="Arial" w:eastAsia="Calibri" w:hAnsi="Arial" w:cs="Arial"/>
          <w:color w:val="000000"/>
          <w:kern w:val="0"/>
          <w:sz w:val="20"/>
          <w:szCs w:val="20"/>
          <w:highlight w:val="white"/>
          <w:lang w:eastAsia="en-US"/>
        </w:rPr>
      </w:pPr>
      <w:ins w:id="1590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03AF1FCB" w14:textId="77777777" w:rsidR="00B639EC" w:rsidRDefault="00B639EC" w:rsidP="00B639EC">
      <w:pPr>
        <w:autoSpaceDE w:val="0"/>
        <w:autoSpaceDN w:val="0"/>
        <w:adjustRightInd w:val="0"/>
        <w:spacing w:after="0"/>
        <w:rPr>
          <w:ins w:id="15901" w:author="Bryn" w:date="2014-03-14T09:07:00Z"/>
          <w:rFonts w:ascii="Arial" w:eastAsia="Calibri" w:hAnsi="Arial" w:cs="Arial"/>
          <w:color w:val="000000"/>
          <w:kern w:val="0"/>
          <w:sz w:val="20"/>
          <w:szCs w:val="20"/>
          <w:highlight w:val="white"/>
          <w:lang w:eastAsia="en-US"/>
        </w:rPr>
      </w:pPr>
      <w:ins w:id="1590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06361C5" w14:textId="77777777" w:rsidR="00B639EC" w:rsidRDefault="00B639EC" w:rsidP="00B639EC">
      <w:pPr>
        <w:autoSpaceDE w:val="0"/>
        <w:autoSpaceDN w:val="0"/>
        <w:adjustRightInd w:val="0"/>
        <w:spacing w:after="0"/>
        <w:rPr>
          <w:ins w:id="15903" w:author="Bryn" w:date="2014-03-14T09:07:00Z"/>
          <w:rFonts w:ascii="Arial" w:eastAsia="Calibri" w:hAnsi="Arial" w:cs="Arial"/>
          <w:color w:val="000000"/>
          <w:kern w:val="0"/>
          <w:sz w:val="20"/>
          <w:szCs w:val="20"/>
          <w:highlight w:val="white"/>
          <w:lang w:eastAsia="en-US"/>
        </w:rPr>
      </w:pPr>
      <w:ins w:id="1590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2FAAB728" w14:textId="77777777" w:rsidR="00B639EC" w:rsidRDefault="00B639EC" w:rsidP="00B639EC">
      <w:pPr>
        <w:autoSpaceDE w:val="0"/>
        <w:autoSpaceDN w:val="0"/>
        <w:adjustRightInd w:val="0"/>
        <w:spacing w:after="0"/>
        <w:rPr>
          <w:ins w:id="15905" w:author="Bryn" w:date="2014-03-14T09:07:00Z"/>
          <w:rFonts w:ascii="Arial" w:eastAsia="Calibri" w:hAnsi="Arial" w:cs="Arial"/>
          <w:color w:val="000000"/>
          <w:kern w:val="0"/>
          <w:sz w:val="20"/>
          <w:szCs w:val="20"/>
          <w:highlight w:val="white"/>
          <w:lang w:eastAsia="en-US"/>
        </w:rPr>
      </w:pPr>
      <w:ins w:id="1590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43414549" w14:textId="77777777" w:rsidR="00B639EC" w:rsidRDefault="00B639EC" w:rsidP="00B639EC">
      <w:pPr>
        <w:autoSpaceDE w:val="0"/>
        <w:autoSpaceDN w:val="0"/>
        <w:adjustRightInd w:val="0"/>
        <w:spacing w:after="0"/>
        <w:rPr>
          <w:ins w:id="15907" w:author="Bryn" w:date="2014-03-14T09:07:00Z"/>
          <w:rFonts w:ascii="Arial" w:eastAsia="Calibri" w:hAnsi="Arial" w:cs="Arial"/>
          <w:color w:val="000000"/>
          <w:kern w:val="0"/>
          <w:sz w:val="20"/>
          <w:szCs w:val="20"/>
          <w:highlight w:val="white"/>
          <w:lang w:eastAsia="en-US"/>
        </w:rPr>
      </w:pPr>
      <w:ins w:id="1590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3A0BCD7F" w14:textId="77777777" w:rsidR="00B639EC" w:rsidRDefault="00B639EC" w:rsidP="00B639EC">
      <w:pPr>
        <w:autoSpaceDE w:val="0"/>
        <w:autoSpaceDN w:val="0"/>
        <w:adjustRightInd w:val="0"/>
        <w:spacing w:after="0"/>
        <w:rPr>
          <w:ins w:id="15909" w:author="Bryn" w:date="2014-03-14T09:07:00Z"/>
          <w:rFonts w:ascii="Arial" w:eastAsia="Calibri" w:hAnsi="Arial" w:cs="Arial"/>
          <w:color w:val="000000"/>
          <w:kern w:val="0"/>
          <w:sz w:val="20"/>
          <w:szCs w:val="20"/>
          <w:highlight w:val="white"/>
          <w:lang w:eastAsia="en-US"/>
        </w:rPr>
      </w:pPr>
      <w:ins w:id="1591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1D76204" w14:textId="77777777" w:rsidR="00B639EC" w:rsidRDefault="00B639EC" w:rsidP="00B639EC">
      <w:pPr>
        <w:autoSpaceDE w:val="0"/>
        <w:autoSpaceDN w:val="0"/>
        <w:adjustRightInd w:val="0"/>
        <w:spacing w:after="0"/>
        <w:rPr>
          <w:ins w:id="15911" w:author="Bryn" w:date="2014-03-14T09:07:00Z"/>
          <w:rFonts w:ascii="Arial" w:eastAsia="Calibri" w:hAnsi="Arial" w:cs="Arial"/>
          <w:color w:val="000000"/>
          <w:kern w:val="0"/>
          <w:sz w:val="20"/>
          <w:szCs w:val="20"/>
          <w:highlight w:val="white"/>
          <w:lang w:eastAsia="en-US"/>
        </w:rPr>
      </w:pPr>
      <w:ins w:id="1591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ED82E55" w14:textId="77777777" w:rsidR="00B639EC" w:rsidRDefault="00B639EC" w:rsidP="00B639EC">
      <w:pPr>
        <w:autoSpaceDE w:val="0"/>
        <w:autoSpaceDN w:val="0"/>
        <w:adjustRightInd w:val="0"/>
        <w:spacing w:after="0"/>
        <w:rPr>
          <w:ins w:id="15913" w:author="Bryn" w:date="2014-03-14T09:07:00Z"/>
          <w:rFonts w:ascii="Arial" w:eastAsia="Calibri" w:hAnsi="Arial" w:cs="Arial"/>
          <w:color w:val="000000"/>
          <w:kern w:val="0"/>
          <w:sz w:val="20"/>
          <w:szCs w:val="20"/>
          <w:highlight w:val="white"/>
          <w:lang w:eastAsia="en-US"/>
        </w:rPr>
      </w:pPr>
      <w:ins w:id="1591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6766EE2" w14:textId="77777777" w:rsidR="00B639EC" w:rsidRDefault="00B639EC" w:rsidP="00B639EC">
      <w:pPr>
        <w:autoSpaceDE w:val="0"/>
        <w:autoSpaceDN w:val="0"/>
        <w:adjustRightInd w:val="0"/>
        <w:spacing w:after="0"/>
        <w:rPr>
          <w:ins w:id="15915" w:author="Bryn" w:date="2014-03-14T09:07:00Z"/>
          <w:rFonts w:ascii="Arial" w:eastAsia="Calibri" w:hAnsi="Arial" w:cs="Arial"/>
          <w:color w:val="000000"/>
          <w:kern w:val="0"/>
          <w:sz w:val="20"/>
          <w:szCs w:val="20"/>
          <w:highlight w:val="white"/>
          <w:lang w:eastAsia="en-US"/>
        </w:rPr>
      </w:pPr>
      <w:ins w:id="1591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3888C59E" w14:textId="77777777" w:rsidR="00B639EC" w:rsidRDefault="00B639EC" w:rsidP="00B639EC">
      <w:pPr>
        <w:autoSpaceDE w:val="0"/>
        <w:autoSpaceDN w:val="0"/>
        <w:adjustRightInd w:val="0"/>
        <w:spacing w:after="0"/>
        <w:rPr>
          <w:ins w:id="15917" w:author="Bryn" w:date="2014-03-14T09:07:00Z"/>
          <w:rFonts w:ascii="Arial" w:eastAsia="Calibri" w:hAnsi="Arial" w:cs="Arial"/>
          <w:color w:val="000000"/>
          <w:kern w:val="0"/>
          <w:sz w:val="20"/>
          <w:szCs w:val="20"/>
          <w:highlight w:val="white"/>
          <w:lang w:eastAsia="en-US"/>
        </w:rPr>
      </w:pPr>
      <w:ins w:id="1591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72121F6E" w14:textId="77777777" w:rsidR="00B639EC" w:rsidRDefault="00B639EC" w:rsidP="00B639EC">
      <w:pPr>
        <w:autoSpaceDE w:val="0"/>
        <w:autoSpaceDN w:val="0"/>
        <w:adjustRightInd w:val="0"/>
        <w:spacing w:after="0"/>
        <w:rPr>
          <w:ins w:id="15919" w:author="Bryn" w:date="2014-03-14T09:07:00Z"/>
          <w:rFonts w:ascii="Arial" w:eastAsia="Calibri" w:hAnsi="Arial" w:cs="Arial"/>
          <w:color w:val="000000"/>
          <w:kern w:val="0"/>
          <w:sz w:val="20"/>
          <w:szCs w:val="20"/>
          <w:highlight w:val="white"/>
          <w:lang w:eastAsia="en-US"/>
        </w:rPr>
      </w:pPr>
      <w:ins w:id="1592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C4CA16B" w14:textId="77777777" w:rsidR="00B639EC" w:rsidRDefault="00B639EC" w:rsidP="00B639EC">
      <w:pPr>
        <w:autoSpaceDE w:val="0"/>
        <w:autoSpaceDN w:val="0"/>
        <w:adjustRightInd w:val="0"/>
        <w:spacing w:after="0"/>
        <w:rPr>
          <w:ins w:id="15921" w:author="Bryn" w:date="2014-03-14T09:07:00Z"/>
          <w:rFonts w:ascii="Arial" w:eastAsia="Calibri" w:hAnsi="Arial" w:cs="Arial"/>
          <w:color w:val="000000"/>
          <w:kern w:val="0"/>
          <w:sz w:val="20"/>
          <w:szCs w:val="20"/>
          <w:highlight w:val="white"/>
          <w:lang w:eastAsia="en-US"/>
        </w:rPr>
      </w:pPr>
      <w:ins w:id="1592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62D9536C" w14:textId="77777777" w:rsidR="00B639EC" w:rsidRDefault="00B639EC" w:rsidP="00B639EC">
      <w:pPr>
        <w:autoSpaceDE w:val="0"/>
        <w:autoSpaceDN w:val="0"/>
        <w:adjustRightInd w:val="0"/>
        <w:spacing w:after="0"/>
        <w:rPr>
          <w:ins w:id="15923" w:author="Bryn" w:date="2014-03-14T09:07:00Z"/>
          <w:rFonts w:ascii="Arial" w:eastAsia="Calibri" w:hAnsi="Arial" w:cs="Arial"/>
          <w:color w:val="000000"/>
          <w:kern w:val="0"/>
          <w:sz w:val="20"/>
          <w:szCs w:val="20"/>
          <w:highlight w:val="white"/>
          <w:lang w:eastAsia="en-US"/>
        </w:rPr>
      </w:pPr>
      <w:ins w:id="1592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46623000" w14:textId="77777777" w:rsidR="00B639EC" w:rsidRDefault="00B639EC" w:rsidP="00B639EC">
      <w:pPr>
        <w:autoSpaceDE w:val="0"/>
        <w:autoSpaceDN w:val="0"/>
        <w:adjustRightInd w:val="0"/>
        <w:spacing w:after="0"/>
        <w:rPr>
          <w:ins w:id="15925" w:author="Bryn" w:date="2014-03-14T09:07:00Z"/>
          <w:rFonts w:ascii="Arial" w:eastAsia="Calibri" w:hAnsi="Arial" w:cs="Arial"/>
          <w:color w:val="000000"/>
          <w:kern w:val="0"/>
          <w:sz w:val="20"/>
          <w:szCs w:val="20"/>
          <w:highlight w:val="white"/>
          <w:lang w:eastAsia="en-US"/>
        </w:rPr>
      </w:pPr>
      <w:ins w:id="15926"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FD83AB4" w14:textId="77777777" w:rsidR="00B639EC" w:rsidRDefault="00B639EC" w:rsidP="00B639EC">
      <w:pPr>
        <w:autoSpaceDE w:val="0"/>
        <w:autoSpaceDN w:val="0"/>
        <w:adjustRightInd w:val="0"/>
        <w:spacing w:after="0"/>
        <w:rPr>
          <w:ins w:id="15927" w:author="Bryn" w:date="2014-03-14T09:07:00Z"/>
          <w:rFonts w:ascii="Arial" w:eastAsia="Calibri" w:hAnsi="Arial" w:cs="Arial"/>
          <w:color w:val="000000"/>
          <w:kern w:val="0"/>
          <w:sz w:val="20"/>
          <w:szCs w:val="20"/>
          <w:highlight w:val="white"/>
          <w:lang w:eastAsia="en-US"/>
        </w:rPr>
      </w:pPr>
      <w:ins w:id="1592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550E8E6" w14:textId="77777777" w:rsidR="00B639EC" w:rsidRDefault="00B639EC" w:rsidP="00B639EC">
      <w:pPr>
        <w:autoSpaceDE w:val="0"/>
        <w:autoSpaceDN w:val="0"/>
        <w:adjustRightInd w:val="0"/>
        <w:spacing w:after="0"/>
        <w:rPr>
          <w:ins w:id="15929" w:author="Bryn" w:date="2014-03-14T09:07:00Z"/>
          <w:rFonts w:ascii="Arial" w:eastAsia="Calibri" w:hAnsi="Arial" w:cs="Arial"/>
          <w:color w:val="000000"/>
          <w:kern w:val="0"/>
          <w:sz w:val="20"/>
          <w:szCs w:val="20"/>
          <w:highlight w:val="white"/>
          <w:lang w:eastAsia="en-US"/>
        </w:rPr>
      </w:pPr>
      <w:ins w:id="1593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6C03B3C4" w14:textId="77777777" w:rsidR="00B639EC" w:rsidRDefault="00B639EC" w:rsidP="00B639EC">
      <w:pPr>
        <w:autoSpaceDE w:val="0"/>
        <w:autoSpaceDN w:val="0"/>
        <w:adjustRightInd w:val="0"/>
        <w:spacing w:after="0"/>
        <w:rPr>
          <w:ins w:id="15931" w:author="Bryn" w:date="2014-03-14T09:07:00Z"/>
          <w:rFonts w:ascii="Arial" w:eastAsia="Calibri" w:hAnsi="Arial" w:cs="Arial"/>
          <w:color w:val="FF0000"/>
          <w:kern w:val="0"/>
          <w:sz w:val="20"/>
          <w:szCs w:val="20"/>
          <w:highlight w:val="white"/>
          <w:lang w:eastAsia="en-US"/>
        </w:rPr>
      </w:pPr>
      <w:ins w:id="1593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65145BD7" w14:textId="77777777" w:rsidR="00B639EC" w:rsidRDefault="00B639EC" w:rsidP="00B639EC">
      <w:pPr>
        <w:autoSpaceDE w:val="0"/>
        <w:autoSpaceDN w:val="0"/>
        <w:adjustRightInd w:val="0"/>
        <w:spacing w:after="0"/>
        <w:rPr>
          <w:ins w:id="15933" w:author="Bryn" w:date="2014-03-14T09:07:00Z"/>
          <w:rFonts w:ascii="Arial" w:eastAsia="Calibri" w:hAnsi="Arial" w:cs="Arial"/>
          <w:color w:val="000000"/>
          <w:kern w:val="0"/>
          <w:sz w:val="20"/>
          <w:szCs w:val="20"/>
          <w:highlight w:val="white"/>
          <w:lang w:eastAsia="en-US"/>
        </w:rPr>
      </w:pPr>
      <w:ins w:id="1593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50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591427D6" w14:textId="77777777" w:rsidR="00B639EC" w:rsidRDefault="00B639EC" w:rsidP="00B639EC">
      <w:pPr>
        <w:autoSpaceDE w:val="0"/>
        <w:autoSpaceDN w:val="0"/>
        <w:adjustRightInd w:val="0"/>
        <w:spacing w:after="0"/>
        <w:rPr>
          <w:ins w:id="15935" w:author="Bryn" w:date="2014-03-14T09:07:00Z"/>
          <w:rFonts w:ascii="Arial" w:eastAsia="Calibri" w:hAnsi="Arial" w:cs="Arial"/>
          <w:color w:val="FF0000"/>
          <w:kern w:val="0"/>
          <w:sz w:val="20"/>
          <w:szCs w:val="20"/>
          <w:highlight w:val="white"/>
          <w:lang w:eastAsia="en-US"/>
        </w:rPr>
      </w:pPr>
      <w:ins w:id="15936"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754929AF" w14:textId="77777777" w:rsidR="00B639EC" w:rsidRDefault="00B639EC" w:rsidP="00B639EC">
      <w:pPr>
        <w:autoSpaceDE w:val="0"/>
        <w:autoSpaceDN w:val="0"/>
        <w:adjustRightInd w:val="0"/>
        <w:spacing w:after="0"/>
        <w:rPr>
          <w:ins w:id="15937" w:author="Bryn" w:date="2014-03-14T09:07:00Z"/>
          <w:rFonts w:ascii="Arial" w:eastAsia="Calibri" w:hAnsi="Arial" w:cs="Arial"/>
          <w:color w:val="000000"/>
          <w:kern w:val="0"/>
          <w:sz w:val="20"/>
          <w:szCs w:val="20"/>
          <w:highlight w:val="white"/>
          <w:lang w:eastAsia="en-US"/>
        </w:rPr>
      </w:pPr>
      <w:ins w:id="15938"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ins>
    </w:p>
    <w:p w14:paraId="12D122D3" w14:textId="77777777" w:rsidR="00B639EC" w:rsidRDefault="00B639EC" w:rsidP="00B639EC">
      <w:pPr>
        <w:autoSpaceDE w:val="0"/>
        <w:autoSpaceDN w:val="0"/>
        <w:adjustRightInd w:val="0"/>
        <w:spacing w:after="0"/>
        <w:rPr>
          <w:ins w:id="15939" w:author="Bryn" w:date="2014-03-14T09:07:00Z"/>
          <w:rFonts w:ascii="Arial" w:eastAsia="Calibri" w:hAnsi="Arial" w:cs="Arial"/>
          <w:color w:val="000000"/>
          <w:kern w:val="0"/>
          <w:sz w:val="20"/>
          <w:szCs w:val="20"/>
          <w:highlight w:val="white"/>
          <w:lang w:eastAsia="en-US"/>
        </w:rPr>
      </w:pPr>
      <w:ins w:id="1594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ins>
    </w:p>
    <w:p w14:paraId="7C31C30E" w14:textId="77777777" w:rsidR="00B639EC" w:rsidRDefault="00B639EC" w:rsidP="00B639EC">
      <w:pPr>
        <w:autoSpaceDE w:val="0"/>
        <w:autoSpaceDN w:val="0"/>
        <w:adjustRightInd w:val="0"/>
        <w:spacing w:after="0"/>
        <w:rPr>
          <w:ins w:id="15941" w:author="Bryn" w:date="2014-03-14T09:07:00Z"/>
          <w:rFonts w:ascii="Arial" w:eastAsia="Calibri" w:hAnsi="Arial" w:cs="Arial"/>
          <w:color w:val="FF0000"/>
          <w:kern w:val="0"/>
          <w:sz w:val="20"/>
          <w:szCs w:val="20"/>
          <w:highlight w:val="white"/>
          <w:lang w:eastAsia="en-US"/>
        </w:rPr>
      </w:pPr>
      <w:ins w:id="1594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ins>
    </w:p>
    <w:p w14:paraId="1C14D817" w14:textId="77777777" w:rsidR="00B639EC" w:rsidRDefault="00B639EC" w:rsidP="00B639EC">
      <w:pPr>
        <w:autoSpaceDE w:val="0"/>
        <w:autoSpaceDN w:val="0"/>
        <w:adjustRightInd w:val="0"/>
        <w:spacing w:after="0"/>
        <w:rPr>
          <w:ins w:id="15943" w:author="Bryn" w:date="2014-03-14T09:07:00Z"/>
          <w:rFonts w:ascii="Arial" w:eastAsia="Calibri" w:hAnsi="Arial" w:cs="Arial"/>
          <w:color w:val="FF0000"/>
          <w:kern w:val="0"/>
          <w:sz w:val="20"/>
          <w:szCs w:val="20"/>
          <w:highlight w:val="white"/>
          <w:lang w:eastAsia="en-US"/>
        </w:rPr>
      </w:pPr>
      <w:ins w:id="15944"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ins>
    </w:p>
    <w:p w14:paraId="66B2A253" w14:textId="77777777" w:rsidR="00B639EC" w:rsidRDefault="00B639EC" w:rsidP="00B639EC">
      <w:pPr>
        <w:autoSpaceDE w:val="0"/>
        <w:autoSpaceDN w:val="0"/>
        <w:adjustRightInd w:val="0"/>
        <w:spacing w:after="0"/>
        <w:rPr>
          <w:ins w:id="15945" w:author="Bryn" w:date="2014-03-14T09:07:00Z"/>
          <w:rFonts w:ascii="Arial" w:eastAsia="Calibri" w:hAnsi="Arial" w:cs="Arial"/>
          <w:color w:val="000000"/>
          <w:kern w:val="0"/>
          <w:sz w:val="20"/>
          <w:szCs w:val="20"/>
          <w:highlight w:val="white"/>
          <w:lang w:eastAsia="en-US"/>
        </w:rPr>
      </w:pPr>
      <w:ins w:id="15946"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50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E0A3E4A" w14:textId="77777777" w:rsidR="00B639EC" w:rsidRDefault="00B639EC" w:rsidP="00B639EC">
      <w:pPr>
        <w:autoSpaceDE w:val="0"/>
        <w:autoSpaceDN w:val="0"/>
        <w:adjustRightInd w:val="0"/>
        <w:spacing w:after="0"/>
        <w:rPr>
          <w:ins w:id="15947" w:author="Bryn" w:date="2014-03-14T09:07:00Z"/>
          <w:rFonts w:ascii="Arial" w:eastAsia="Calibri" w:hAnsi="Arial" w:cs="Arial"/>
          <w:color w:val="000000"/>
          <w:kern w:val="0"/>
          <w:sz w:val="20"/>
          <w:szCs w:val="20"/>
          <w:highlight w:val="white"/>
          <w:lang w:eastAsia="en-US"/>
        </w:rPr>
      </w:pPr>
      <w:ins w:id="15948"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1A048B8E" w14:textId="77777777" w:rsidR="00B639EC" w:rsidRDefault="00B639EC" w:rsidP="00B639EC">
      <w:pPr>
        <w:autoSpaceDE w:val="0"/>
        <w:autoSpaceDN w:val="0"/>
        <w:adjustRightInd w:val="0"/>
        <w:spacing w:after="0"/>
        <w:rPr>
          <w:ins w:id="15949" w:author="Bryn" w:date="2014-03-14T09:07:00Z"/>
          <w:rFonts w:ascii="Arial" w:eastAsia="Calibri" w:hAnsi="Arial" w:cs="Arial"/>
          <w:color w:val="000000"/>
          <w:kern w:val="0"/>
          <w:sz w:val="20"/>
          <w:szCs w:val="20"/>
          <w:highlight w:val="white"/>
          <w:lang w:eastAsia="en-US"/>
        </w:rPr>
      </w:pPr>
      <w:ins w:id="15950"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ins>
    </w:p>
    <w:p w14:paraId="3B6A8500" w14:textId="77777777" w:rsidR="00B639EC" w:rsidRDefault="00B639EC" w:rsidP="00B639EC">
      <w:pPr>
        <w:autoSpaceDE w:val="0"/>
        <w:autoSpaceDN w:val="0"/>
        <w:adjustRightInd w:val="0"/>
        <w:spacing w:after="0"/>
        <w:rPr>
          <w:ins w:id="15951" w:author="Bryn" w:date="2014-03-14T09:07:00Z"/>
          <w:rFonts w:ascii="Arial" w:eastAsia="Calibri" w:hAnsi="Arial" w:cs="Arial"/>
          <w:color w:val="000000"/>
          <w:kern w:val="0"/>
          <w:sz w:val="20"/>
          <w:szCs w:val="20"/>
          <w:highlight w:val="white"/>
          <w:lang w:eastAsia="en-US"/>
        </w:rPr>
      </w:pPr>
      <w:ins w:id="15952"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ins>
    </w:p>
    <w:p w14:paraId="007D369B" w14:textId="77777777" w:rsidR="00B639EC" w:rsidRDefault="00B639EC" w:rsidP="00B639EC">
      <w:pPr>
        <w:autoSpaceDE w:val="0"/>
        <w:autoSpaceDN w:val="0"/>
        <w:adjustRightInd w:val="0"/>
        <w:spacing w:after="0"/>
        <w:rPr>
          <w:ins w:id="15953" w:author="Bryn" w:date="2014-03-14T09:07:00Z"/>
          <w:rFonts w:ascii="Arial" w:eastAsia="Calibri" w:hAnsi="Arial" w:cs="Arial"/>
          <w:color w:val="000000"/>
          <w:kern w:val="0"/>
          <w:sz w:val="20"/>
          <w:szCs w:val="20"/>
          <w:highlight w:val="white"/>
          <w:lang w:eastAsia="en-US"/>
        </w:rPr>
      </w:pPr>
      <w:ins w:id="15954"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ins>
    </w:p>
    <w:p w14:paraId="5EA49779" w14:textId="77777777" w:rsidR="00B639EC" w:rsidRDefault="00B639EC" w:rsidP="00B639EC">
      <w:pPr>
        <w:autoSpaceDE w:val="0"/>
        <w:autoSpaceDN w:val="0"/>
        <w:adjustRightInd w:val="0"/>
        <w:spacing w:after="0"/>
        <w:rPr>
          <w:ins w:id="15955" w:author="Bryn" w:date="2014-03-14T09:07:00Z"/>
          <w:rFonts w:ascii="Arial" w:eastAsia="Calibri" w:hAnsi="Arial" w:cs="Arial"/>
          <w:color w:val="000000"/>
          <w:kern w:val="0"/>
          <w:sz w:val="20"/>
          <w:szCs w:val="20"/>
          <w:highlight w:val="white"/>
          <w:lang w:eastAsia="en-US"/>
        </w:rPr>
      </w:pPr>
    </w:p>
    <w:p w14:paraId="6B53DB84" w14:textId="77777777" w:rsidR="00B639EC" w:rsidRDefault="00B639EC" w:rsidP="00B639EC">
      <w:pPr>
        <w:autoSpaceDE w:val="0"/>
        <w:autoSpaceDN w:val="0"/>
        <w:adjustRightInd w:val="0"/>
        <w:spacing w:after="0"/>
        <w:rPr>
          <w:ins w:id="15956" w:author="Bryn" w:date="2014-03-14T09:07:00Z"/>
          <w:rFonts w:ascii="Arial" w:eastAsia="Calibri" w:hAnsi="Arial" w:cs="Arial"/>
          <w:color w:val="000000"/>
          <w:kern w:val="0"/>
          <w:sz w:val="20"/>
          <w:szCs w:val="20"/>
          <w:highlight w:val="white"/>
          <w:lang w:eastAsia="en-US"/>
        </w:rPr>
      </w:pPr>
      <w:ins w:id="1595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ins>
    </w:p>
    <w:p w14:paraId="0B19451A" w14:textId="77777777" w:rsidR="00B639EC" w:rsidRDefault="00B639EC" w:rsidP="00B639EC">
      <w:pPr>
        <w:autoSpaceDE w:val="0"/>
        <w:autoSpaceDN w:val="0"/>
        <w:adjustRightInd w:val="0"/>
        <w:spacing w:after="0"/>
        <w:rPr>
          <w:ins w:id="15958" w:author="Bryn" w:date="2014-03-14T09:07:00Z"/>
          <w:rFonts w:ascii="Arial" w:eastAsia="Calibri" w:hAnsi="Arial" w:cs="Arial"/>
          <w:color w:val="808080"/>
          <w:kern w:val="0"/>
          <w:sz w:val="20"/>
          <w:szCs w:val="20"/>
          <w:highlight w:val="white"/>
          <w:lang w:eastAsia="en-US"/>
        </w:rPr>
      </w:pPr>
      <w:ins w:id="1595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ins>
    </w:p>
    <w:p w14:paraId="637CAA85" w14:textId="77777777" w:rsidR="00B639EC" w:rsidRDefault="00B639EC" w:rsidP="00B639EC">
      <w:pPr>
        <w:autoSpaceDE w:val="0"/>
        <w:autoSpaceDN w:val="0"/>
        <w:adjustRightInd w:val="0"/>
        <w:spacing w:after="0"/>
        <w:rPr>
          <w:ins w:id="15960" w:author="Bryn" w:date="2014-03-14T09:07:00Z"/>
          <w:rFonts w:ascii="Arial" w:eastAsia="Calibri" w:hAnsi="Arial" w:cs="Arial"/>
          <w:color w:val="808080"/>
          <w:kern w:val="0"/>
          <w:sz w:val="20"/>
          <w:szCs w:val="20"/>
          <w:highlight w:val="white"/>
          <w:lang w:eastAsia="en-US"/>
        </w:rPr>
      </w:pPr>
      <w:ins w:id="1596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sure. We will work with the vMR group to </w:t>
        </w:r>
      </w:ins>
    </w:p>
    <w:p w14:paraId="40A6935F" w14:textId="77777777" w:rsidR="00B639EC" w:rsidRDefault="00B639EC" w:rsidP="00B639EC">
      <w:pPr>
        <w:autoSpaceDE w:val="0"/>
        <w:autoSpaceDN w:val="0"/>
        <w:adjustRightInd w:val="0"/>
        <w:spacing w:after="0"/>
        <w:rPr>
          <w:ins w:id="15962" w:author="Bryn" w:date="2014-03-14T09:07:00Z"/>
          <w:rFonts w:ascii="Arial" w:eastAsia="Calibri" w:hAnsi="Arial" w:cs="Arial"/>
          <w:color w:val="808080"/>
          <w:kern w:val="0"/>
          <w:sz w:val="20"/>
          <w:szCs w:val="20"/>
          <w:highlight w:val="white"/>
          <w:lang w:eastAsia="en-US"/>
        </w:rPr>
      </w:pPr>
      <w:ins w:id="1596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ins>
    </w:p>
    <w:p w14:paraId="5170824C" w14:textId="77777777" w:rsidR="00B639EC" w:rsidRDefault="00B639EC" w:rsidP="00B639EC">
      <w:pPr>
        <w:autoSpaceDE w:val="0"/>
        <w:autoSpaceDN w:val="0"/>
        <w:adjustRightInd w:val="0"/>
        <w:spacing w:after="0"/>
        <w:rPr>
          <w:ins w:id="15964" w:author="Bryn" w:date="2014-03-14T09:07:00Z"/>
          <w:rFonts w:ascii="Arial" w:eastAsia="Calibri" w:hAnsi="Arial" w:cs="Arial"/>
          <w:color w:val="808080"/>
          <w:kern w:val="0"/>
          <w:sz w:val="20"/>
          <w:szCs w:val="20"/>
          <w:highlight w:val="white"/>
          <w:lang w:eastAsia="en-US"/>
        </w:rPr>
      </w:pPr>
      <w:ins w:id="1596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ins>
    </w:p>
    <w:p w14:paraId="64436ED4" w14:textId="77777777" w:rsidR="00B639EC" w:rsidRDefault="00B639EC" w:rsidP="00B639EC">
      <w:pPr>
        <w:autoSpaceDE w:val="0"/>
        <w:autoSpaceDN w:val="0"/>
        <w:adjustRightInd w:val="0"/>
        <w:spacing w:after="0"/>
        <w:rPr>
          <w:ins w:id="15966" w:author="Bryn" w:date="2014-03-14T09:07:00Z"/>
          <w:rFonts w:ascii="Arial" w:eastAsia="Calibri" w:hAnsi="Arial" w:cs="Arial"/>
          <w:color w:val="000000"/>
          <w:kern w:val="0"/>
          <w:sz w:val="20"/>
          <w:szCs w:val="20"/>
          <w:highlight w:val="white"/>
          <w:lang w:eastAsia="en-US"/>
        </w:rPr>
      </w:pPr>
      <w:ins w:id="1596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ins>
    </w:p>
    <w:p w14:paraId="09FFB753" w14:textId="77777777" w:rsidR="00B639EC" w:rsidRDefault="00B639EC" w:rsidP="00B639EC">
      <w:pPr>
        <w:autoSpaceDE w:val="0"/>
        <w:autoSpaceDN w:val="0"/>
        <w:adjustRightInd w:val="0"/>
        <w:spacing w:after="0"/>
        <w:rPr>
          <w:ins w:id="15968" w:author="Bryn" w:date="2014-03-14T09:07:00Z"/>
          <w:rFonts w:ascii="Arial" w:eastAsia="Calibri" w:hAnsi="Arial" w:cs="Arial"/>
          <w:color w:val="FF0000"/>
          <w:kern w:val="0"/>
          <w:sz w:val="20"/>
          <w:szCs w:val="20"/>
          <w:highlight w:val="white"/>
          <w:lang w:eastAsia="en-US"/>
        </w:rPr>
      </w:pPr>
      <w:ins w:id="1596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ins>
    </w:p>
    <w:p w14:paraId="3228ABBE" w14:textId="77777777" w:rsidR="00B639EC" w:rsidRDefault="00B639EC" w:rsidP="00B639EC">
      <w:pPr>
        <w:autoSpaceDE w:val="0"/>
        <w:autoSpaceDN w:val="0"/>
        <w:adjustRightInd w:val="0"/>
        <w:spacing w:after="0"/>
        <w:rPr>
          <w:ins w:id="15970" w:author="Bryn" w:date="2014-03-14T09:07:00Z"/>
          <w:rFonts w:ascii="Arial" w:eastAsia="Calibri" w:hAnsi="Arial" w:cs="Arial"/>
          <w:color w:val="000000"/>
          <w:kern w:val="0"/>
          <w:sz w:val="20"/>
          <w:szCs w:val="20"/>
          <w:highlight w:val="white"/>
          <w:lang w:eastAsia="en-US"/>
        </w:rPr>
      </w:pPr>
      <w:ins w:id="15971"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ins>
    </w:p>
    <w:p w14:paraId="5D516187" w14:textId="77777777" w:rsidR="00B639EC" w:rsidRDefault="00B639EC" w:rsidP="00B639EC">
      <w:pPr>
        <w:autoSpaceDE w:val="0"/>
        <w:autoSpaceDN w:val="0"/>
        <w:adjustRightInd w:val="0"/>
        <w:spacing w:after="0"/>
        <w:rPr>
          <w:ins w:id="15972" w:author="Bryn" w:date="2014-03-14T09:07:00Z"/>
          <w:rFonts w:ascii="Arial" w:eastAsia="Calibri" w:hAnsi="Arial" w:cs="Arial"/>
          <w:color w:val="000000"/>
          <w:kern w:val="0"/>
          <w:sz w:val="20"/>
          <w:szCs w:val="20"/>
          <w:highlight w:val="white"/>
          <w:lang w:eastAsia="en-US"/>
        </w:rPr>
      </w:pPr>
      <w:ins w:id="1597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6175927" w14:textId="77777777" w:rsidR="00B639EC" w:rsidRDefault="00B639EC" w:rsidP="00B639EC">
      <w:pPr>
        <w:autoSpaceDE w:val="0"/>
        <w:autoSpaceDN w:val="0"/>
        <w:adjustRightInd w:val="0"/>
        <w:spacing w:after="0"/>
        <w:rPr>
          <w:ins w:id="15974" w:author="Bryn" w:date="2014-03-14T09:07:00Z"/>
          <w:rFonts w:ascii="Arial" w:eastAsia="Calibri" w:hAnsi="Arial" w:cs="Arial"/>
          <w:color w:val="000000"/>
          <w:kern w:val="0"/>
          <w:sz w:val="20"/>
          <w:szCs w:val="20"/>
          <w:highlight w:val="white"/>
          <w:lang w:eastAsia="en-US"/>
        </w:rPr>
      </w:pPr>
      <w:ins w:id="1597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8C3F03B" w14:textId="77777777" w:rsidR="00B639EC" w:rsidRDefault="00B639EC" w:rsidP="00B639EC">
      <w:pPr>
        <w:autoSpaceDE w:val="0"/>
        <w:autoSpaceDN w:val="0"/>
        <w:adjustRightInd w:val="0"/>
        <w:spacing w:after="0"/>
        <w:rPr>
          <w:ins w:id="15976" w:author="Bryn" w:date="2014-03-14T09:07:00Z"/>
          <w:rFonts w:ascii="Arial" w:eastAsia="Calibri" w:hAnsi="Arial" w:cs="Arial"/>
          <w:color w:val="000000"/>
          <w:kern w:val="0"/>
          <w:sz w:val="20"/>
          <w:szCs w:val="20"/>
          <w:highlight w:val="white"/>
          <w:lang w:eastAsia="en-US"/>
        </w:rPr>
      </w:pPr>
      <w:ins w:id="1597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FE3D0B7" w14:textId="77777777" w:rsidR="00B639EC" w:rsidRDefault="00B639EC" w:rsidP="00B639EC">
      <w:pPr>
        <w:autoSpaceDE w:val="0"/>
        <w:autoSpaceDN w:val="0"/>
        <w:adjustRightInd w:val="0"/>
        <w:spacing w:after="0"/>
        <w:rPr>
          <w:ins w:id="15978" w:author="Bryn" w:date="2014-03-14T09:07:00Z"/>
          <w:rFonts w:ascii="Arial" w:eastAsia="Calibri" w:hAnsi="Arial" w:cs="Arial"/>
          <w:color w:val="000000"/>
          <w:kern w:val="0"/>
          <w:sz w:val="20"/>
          <w:szCs w:val="20"/>
          <w:highlight w:val="white"/>
          <w:lang w:eastAsia="en-US"/>
        </w:rPr>
      </w:pPr>
      <w:ins w:id="1597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51CAC8AF" w14:textId="77777777" w:rsidR="00B639EC" w:rsidRDefault="00B639EC" w:rsidP="00B639EC">
      <w:pPr>
        <w:autoSpaceDE w:val="0"/>
        <w:autoSpaceDN w:val="0"/>
        <w:adjustRightInd w:val="0"/>
        <w:spacing w:after="0"/>
        <w:rPr>
          <w:ins w:id="15980" w:author="Bryn" w:date="2014-03-14T09:07:00Z"/>
          <w:rFonts w:ascii="Arial" w:eastAsia="Calibri" w:hAnsi="Arial" w:cs="Arial"/>
          <w:color w:val="000000"/>
          <w:kern w:val="0"/>
          <w:sz w:val="20"/>
          <w:szCs w:val="20"/>
          <w:highlight w:val="white"/>
          <w:lang w:eastAsia="en-US"/>
        </w:rPr>
      </w:pPr>
      <w:ins w:id="1598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ins>
    </w:p>
    <w:p w14:paraId="6B81B0FF" w14:textId="77777777" w:rsidR="00B639EC" w:rsidRDefault="00B639EC" w:rsidP="00B639EC">
      <w:pPr>
        <w:autoSpaceDE w:val="0"/>
        <w:autoSpaceDN w:val="0"/>
        <w:adjustRightInd w:val="0"/>
        <w:spacing w:after="0"/>
        <w:rPr>
          <w:ins w:id="15982" w:author="Bryn" w:date="2014-03-14T09:07:00Z"/>
          <w:rFonts w:ascii="Arial" w:eastAsia="Calibri" w:hAnsi="Arial" w:cs="Arial"/>
          <w:color w:val="FF0000"/>
          <w:kern w:val="0"/>
          <w:sz w:val="20"/>
          <w:szCs w:val="20"/>
          <w:highlight w:val="white"/>
          <w:lang w:eastAsia="en-US"/>
        </w:rPr>
      </w:pPr>
      <w:ins w:id="1598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ins>
    </w:p>
    <w:p w14:paraId="69701527" w14:textId="77777777" w:rsidR="00B639EC" w:rsidRDefault="00B639EC" w:rsidP="00B639EC">
      <w:pPr>
        <w:autoSpaceDE w:val="0"/>
        <w:autoSpaceDN w:val="0"/>
        <w:adjustRightInd w:val="0"/>
        <w:spacing w:after="0"/>
        <w:rPr>
          <w:ins w:id="15984" w:author="Bryn" w:date="2014-03-14T09:07:00Z"/>
          <w:rFonts w:ascii="Arial" w:eastAsia="Calibri" w:hAnsi="Arial" w:cs="Arial"/>
          <w:color w:val="FF0000"/>
          <w:kern w:val="0"/>
          <w:sz w:val="20"/>
          <w:szCs w:val="20"/>
          <w:highlight w:val="white"/>
          <w:lang w:eastAsia="en-US"/>
        </w:rPr>
      </w:pPr>
      <w:ins w:id="1598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ins>
    </w:p>
    <w:p w14:paraId="0BE87660" w14:textId="77777777" w:rsidR="00B639EC" w:rsidRDefault="00B639EC" w:rsidP="00B639EC">
      <w:pPr>
        <w:autoSpaceDE w:val="0"/>
        <w:autoSpaceDN w:val="0"/>
        <w:adjustRightInd w:val="0"/>
        <w:spacing w:after="0"/>
        <w:rPr>
          <w:ins w:id="15986" w:author="Bryn" w:date="2014-03-14T09:07:00Z"/>
          <w:rFonts w:ascii="Arial" w:eastAsia="Calibri" w:hAnsi="Arial" w:cs="Arial"/>
          <w:color w:val="000000"/>
          <w:kern w:val="0"/>
          <w:sz w:val="20"/>
          <w:szCs w:val="20"/>
          <w:highlight w:val="white"/>
          <w:lang w:eastAsia="en-US"/>
        </w:rPr>
      </w:pPr>
      <w:ins w:id="1598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7012085B" w14:textId="77777777" w:rsidR="00B639EC" w:rsidRDefault="00B639EC" w:rsidP="00B639EC">
      <w:pPr>
        <w:autoSpaceDE w:val="0"/>
        <w:autoSpaceDN w:val="0"/>
        <w:adjustRightInd w:val="0"/>
        <w:spacing w:after="0"/>
        <w:rPr>
          <w:ins w:id="15988" w:author="Bryn" w:date="2014-03-14T09:07:00Z"/>
          <w:rFonts w:ascii="Arial" w:eastAsia="Calibri" w:hAnsi="Arial" w:cs="Arial"/>
          <w:color w:val="000000"/>
          <w:kern w:val="0"/>
          <w:sz w:val="20"/>
          <w:szCs w:val="20"/>
          <w:highlight w:val="white"/>
          <w:lang w:eastAsia="en-US"/>
        </w:rPr>
      </w:pPr>
      <w:ins w:id="15989" w:author="Bryn" w:date="2014-03-14T09:07:00Z">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ED76FD5" w14:textId="77777777" w:rsidR="00B639EC" w:rsidRDefault="00B639EC" w:rsidP="00B639EC">
      <w:pPr>
        <w:autoSpaceDE w:val="0"/>
        <w:autoSpaceDN w:val="0"/>
        <w:adjustRightInd w:val="0"/>
        <w:spacing w:after="0"/>
        <w:rPr>
          <w:ins w:id="15990" w:author="Bryn" w:date="2014-03-14T09:07:00Z"/>
          <w:rFonts w:ascii="Arial" w:eastAsia="Calibri" w:hAnsi="Arial" w:cs="Arial"/>
          <w:color w:val="000000"/>
          <w:kern w:val="0"/>
          <w:sz w:val="20"/>
          <w:szCs w:val="20"/>
          <w:highlight w:val="white"/>
          <w:lang w:eastAsia="en-US"/>
        </w:rPr>
      </w:pPr>
      <w:ins w:id="1599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ins>
    </w:p>
    <w:p w14:paraId="29EA4A6C" w14:textId="77777777" w:rsidR="00B639EC" w:rsidRDefault="00B639EC" w:rsidP="00B639EC">
      <w:pPr>
        <w:autoSpaceDE w:val="0"/>
        <w:autoSpaceDN w:val="0"/>
        <w:adjustRightInd w:val="0"/>
        <w:spacing w:after="0"/>
        <w:rPr>
          <w:ins w:id="15992" w:author="Bryn" w:date="2014-03-14T09:07:00Z"/>
          <w:rFonts w:ascii="Arial" w:eastAsia="Calibri" w:hAnsi="Arial" w:cs="Arial"/>
          <w:color w:val="000000"/>
          <w:kern w:val="0"/>
          <w:sz w:val="20"/>
          <w:szCs w:val="20"/>
          <w:highlight w:val="white"/>
          <w:lang w:eastAsia="en-US"/>
        </w:rPr>
      </w:pPr>
      <w:ins w:id="1599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ins>
    </w:p>
    <w:p w14:paraId="1C35D772" w14:textId="77777777" w:rsidR="00B639EC" w:rsidRDefault="00B639EC" w:rsidP="00B639EC">
      <w:pPr>
        <w:autoSpaceDE w:val="0"/>
        <w:autoSpaceDN w:val="0"/>
        <w:adjustRightInd w:val="0"/>
        <w:spacing w:after="0"/>
        <w:rPr>
          <w:ins w:id="15994" w:author="Bryn" w:date="2014-03-14T09:07:00Z"/>
          <w:rFonts w:ascii="Arial" w:eastAsia="Calibri" w:hAnsi="Arial" w:cs="Arial"/>
          <w:color w:val="000000"/>
          <w:kern w:val="0"/>
          <w:sz w:val="20"/>
          <w:szCs w:val="20"/>
          <w:highlight w:val="white"/>
          <w:lang w:eastAsia="en-US"/>
        </w:rPr>
      </w:pPr>
      <w:ins w:id="1599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ins>
    </w:p>
    <w:p w14:paraId="5896EB75" w14:textId="77777777" w:rsidR="00B639EC" w:rsidRDefault="00B639EC" w:rsidP="00B639EC">
      <w:pPr>
        <w:autoSpaceDE w:val="0"/>
        <w:autoSpaceDN w:val="0"/>
        <w:adjustRightInd w:val="0"/>
        <w:spacing w:after="0"/>
        <w:rPr>
          <w:ins w:id="15996" w:author="Bryn" w:date="2014-03-14T09:07:00Z"/>
          <w:rFonts w:ascii="Arial" w:eastAsia="Calibri" w:hAnsi="Arial" w:cs="Arial"/>
          <w:color w:val="000000"/>
          <w:kern w:val="0"/>
          <w:sz w:val="20"/>
          <w:szCs w:val="20"/>
          <w:highlight w:val="white"/>
          <w:lang w:eastAsia="en-US"/>
        </w:rPr>
      </w:pPr>
      <w:ins w:id="1599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30D3C670" w14:textId="77777777" w:rsidR="00B639EC" w:rsidRDefault="00B639EC" w:rsidP="00B639EC">
      <w:pPr>
        <w:autoSpaceDE w:val="0"/>
        <w:autoSpaceDN w:val="0"/>
        <w:adjustRightInd w:val="0"/>
        <w:spacing w:after="0"/>
        <w:rPr>
          <w:ins w:id="15998" w:author="Bryn" w:date="2014-03-14T09:07:00Z"/>
          <w:rFonts w:ascii="Arial" w:eastAsia="Calibri" w:hAnsi="Arial" w:cs="Arial"/>
          <w:color w:val="000000"/>
          <w:kern w:val="0"/>
          <w:sz w:val="20"/>
          <w:szCs w:val="20"/>
          <w:highlight w:val="white"/>
          <w:lang w:eastAsia="en-US"/>
        </w:rPr>
      </w:pPr>
      <w:ins w:id="1599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ins>
    </w:p>
    <w:p w14:paraId="477095D9" w14:textId="77777777" w:rsidR="00B639EC" w:rsidRDefault="00B639EC" w:rsidP="00B639EC">
      <w:pPr>
        <w:autoSpaceDE w:val="0"/>
        <w:autoSpaceDN w:val="0"/>
        <w:adjustRightInd w:val="0"/>
        <w:spacing w:after="0"/>
        <w:rPr>
          <w:ins w:id="16000" w:author="Bryn" w:date="2014-03-14T09:07:00Z"/>
          <w:rFonts w:ascii="Arial" w:eastAsia="Calibri" w:hAnsi="Arial" w:cs="Arial"/>
          <w:color w:val="000000"/>
          <w:kern w:val="0"/>
          <w:sz w:val="20"/>
          <w:szCs w:val="20"/>
          <w:highlight w:val="white"/>
          <w:lang w:eastAsia="en-US"/>
        </w:rPr>
      </w:pPr>
      <w:ins w:id="1600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ins>
    </w:p>
    <w:p w14:paraId="45317388" w14:textId="77777777" w:rsidR="00B639EC" w:rsidRDefault="00B639EC" w:rsidP="00B639EC">
      <w:pPr>
        <w:autoSpaceDE w:val="0"/>
        <w:autoSpaceDN w:val="0"/>
        <w:adjustRightInd w:val="0"/>
        <w:spacing w:after="0"/>
        <w:rPr>
          <w:ins w:id="16002" w:author="Bryn" w:date="2014-03-14T09:07:00Z"/>
          <w:rFonts w:ascii="Arial" w:eastAsia="Calibri" w:hAnsi="Arial" w:cs="Arial"/>
          <w:color w:val="000000"/>
          <w:kern w:val="0"/>
          <w:sz w:val="20"/>
          <w:szCs w:val="20"/>
          <w:highlight w:val="white"/>
          <w:lang w:eastAsia="en-US"/>
        </w:rPr>
      </w:pPr>
      <w:ins w:id="1600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52A101C" w14:textId="77777777" w:rsidR="00B639EC" w:rsidRDefault="00B639EC" w:rsidP="00B639EC">
      <w:pPr>
        <w:autoSpaceDE w:val="0"/>
        <w:autoSpaceDN w:val="0"/>
        <w:adjustRightInd w:val="0"/>
        <w:spacing w:after="0"/>
        <w:rPr>
          <w:ins w:id="16004" w:author="Bryn" w:date="2014-03-14T09:07:00Z"/>
          <w:rFonts w:ascii="Arial" w:eastAsia="Calibri" w:hAnsi="Arial" w:cs="Arial"/>
          <w:color w:val="000000"/>
          <w:kern w:val="0"/>
          <w:sz w:val="20"/>
          <w:szCs w:val="20"/>
          <w:highlight w:val="white"/>
          <w:lang w:eastAsia="en-US"/>
        </w:rPr>
      </w:pPr>
      <w:ins w:id="1600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ins>
    </w:p>
    <w:p w14:paraId="09B8C4A3" w14:textId="77777777" w:rsidR="00B639EC" w:rsidRDefault="00B639EC" w:rsidP="00B639EC">
      <w:pPr>
        <w:autoSpaceDE w:val="0"/>
        <w:autoSpaceDN w:val="0"/>
        <w:adjustRightInd w:val="0"/>
        <w:spacing w:after="0"/>
        <w:rPr>
          <w:ins w:id="16006" w:author="Bryn" w:date="2014-03-14T09:07:00Z"/>
          <w:rFonts w:ascii="Arial" w:eastAsia="Calibri" w:hAnsi="Arial" w:cs="Arial"/>
          <w:color w:val="000000"/>
          <w:kern w:val="0"/>
          <w:sz w:val="20"/>
          <w:szCs w:val="20"/>
          <w:highlight w:val="white"/>
          <w:lang w:eastAsia="en-US"/>
        </w:rPr>
      </w:pPr>
      <w:ins w:id="1600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ins>
    </w:p>
    <w:p w14:paraId="105C591D" w14:textId="77777777" w:rsidR="00B639EC" w:rsidRDefault="00B639EC" w:rsidP="00B639EC">
      <w:pPr>
        <w:autoSpaceDE w:val="0"/>
        <w:autoSpaceDN w:val="0"/>
        <w:adjustRightInd w:val="0"/>
        <w:spacing w:after="0"/>
        <w:rPr>
          <w:ins w:id="16008" w:author="Bryn" w:date="2014-03-14T09:07:00Z"/>
          <w:rFonts w:ascii="Arial" w:eastAsia="Calibri" w:hAnsi="Arial" w:cs="Arial"/>
          <w:color w:val="000000"/>
          <w:kern w:val="0"/>
          <w:sz w:val="20"/>
          <w:szCs w:val="20"/>
          <w:highlight w:val="white"/>
          <w:lang w:eastAsia="en-US"/>
        </w:rPr>
      </w:pPr>
      <w:ins w:id="1600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ins>
    </w:p>
    <w:p w14:paraId="41D37458" w14:textId="77777777" w:rsidR="00B639EC" w:rsidRDefault="00B639EC" w:rsidP="00B639EC">
      <w:pPr>
        <w:autoSpaceDE w:val="0"/>
        <w:autoSpaceDN w:val="0"/>
        <w:adjustRightInd w:val="0"/>
        <w:spacing w:after="0"/>
        <w:rPr>
          <w:ins w:id="16010" w:author="Bryn" w:date="2014-03-14T09:07:00Z"/>
          <w:rFonts w:ascii="Arial" w:eastAsia="Calibri" w:hAnsi="Arial" w:cs="Arial"/>
          <w:color w:val="000000"/>
          <w:kern w:val="0"/>
          <w:sz w:val="20"/>
          <w:szCs w:val="20"/>
          <w:highlight w:val="white"/>
          <w:lang w:eastAsia="en-US"/>
        </w:rPr>
      </w:pPr>
      <w:ins w:id="1601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68232065" w14:textId="77777777" w:rsidR="00B639EC" w:rsidRDefault="00B639EC" w:rsidP="00B639EC">
      <w:pPr>
        <w:autoSpaceDE w:val="0"/>
        <w:autoSpaceDN w:val="0"/>
        <w:adjustRightInd w:val="0"/>
        <w:spacing w:after="0"/>
        <w:rPr>
          <w:ins w:id="16012" w:author="Bryn" w:date="2014-03-14T09:07:00Z"/>
          <w:rFonts w:ascii="Arial" w:eastAsia="Calibri" w:hAnsi="Arial" w:cs="Arial"/>
          <w:color w:val="000000"/>
          <w:kern w:val="0"/>
          <w:sz w:val="20"/>
          <w:szCs w:val="20"/>
          <w:highlight w:val="white"/>
          <w:lang w:eastAsia="en-US"/>
        </w:rPr>
      </w:pPr>
      <w:ins w:id="1601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269EA706" w14:textId="77777777" w:rsidR="00B639EC" w:rsidRDefault="00B639EC" w:rsidP="00B639EC">
      <w:pPr>
        <w:autoSpaceDE w:val="0"/>
        <w:autoSpaceDN w:val="0"/>
        <w:adjustRightInd w:val="0"/>
        <w:spacing w:after="0"/>
        <w:rPr>
          <w:ins w:id="16014" w:author="Bryn" w:date="2014-03-14T09:07:00Z"/>
          <w:rFonts w:ascii="Arial" w:eastAsia="Calibri" w:hAnsi="Arial" w:cs="Arial"/>
          <w:color w:val="000000"/>
          <w:kern w:val="0"/>
          <w:sz w:val="20"/>
          <w:szCs w:val="20"/>
          <w:highlight w:val="white"/>
          <w:lang w:eastAsia="en-US"/>
        </w:rPr>
      </w:pPr>
      <w:ins w:id="1601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F7A4CF9" w14:textId="77777777" w:rsidR="00B639EC" w:rsidRDefault="00B639EC" w:rsidP="00B639EC">
      <w:pPr>
        <w:autoSpaceDE w:val="0"/>
        <w:autoSpaceDN w:val="0"/>
        <w:adjustRightInd w:val="0"/>
        <w:spacing w:after="0"/>
        <w:rPr>
          <w:ins w:id="16016" w:author="Bryn" w:date="2014-03-14T09:07:00Z"/>
          <w:rFonts w:ascii="Arial" w:eastAsia="Calibri" w:hAnsi="Arial" w:cs="Arial"/>
          <w:color w:val="000000"/>
          <w:kern w:val="0"/>
          <w:sz w:val="20"/>
          <w:szCs w:val="20"/>
          <w:highlight w:val="white"/>
          <w:lang w:eastAsia="en-US"/>
        </w:rPr>
      </w:pPr>
      <w:ins w:id="1601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ins>
    </w:p>
    <w:p w14:paraId="01E7C45A" w14:textId="77777777" w:rsidR="00B639EC" w:rsidRDefault="00B639EC" w:rsidP="00B639EC">
      <w:pPr>
        <w:autoSpaceDE w:val="0"/>
        <w:autoSpaceDN w:val="0"/>
        <w:adjustRightInd w:val="0"/>
        <w:spacing w:after="0"/>
        <w:rPr>
          <w:ins w:id="16018" w:author="Bryn" w:date="2014-03-14T09:07:00Z"/>
          <w:rFonts w:ascii="Arial" w:eastAsia="Calibri" w:hAnsi="Arial" w:cs="Arial"/>
          <w:color w:val="000000"/>
          <w:kern w:val="0"/>
          <w:sz w:val="20"/>
          <w:szCs w:val="20"/>
          <w:highlight w:val="white"/>
          <w:lang w:eastAsia="en-US"/>
        </w:rPr>
      </w:pPr>
      <w:ins w:id="1601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ins>
    </w:p>
    <w:p w14:paraId="336466A5" w14:textId="77777777" w:rsidR="00B639EC" w:rsidRDefault="00B639EC" w:rsidP="00B639EC">
      <w:pPr>
        <w:autoSpaceDE w:val="0"/>
        <w:autoSpaceDN w:val="0"/>
        <w:adjustRightInd w:val="0"/>
        <w:spacing w:after="0"/>
        <w:rPr>
          <w:ins w:id="16020" w:author="Bryn" w:date="2014-03-14T09:07:00Z"/>
          <w:rFonts w:ascii="Arial" w:eastAsia="Calibri" w:hAnsi="Arial" w:cs="Arial"/>
          <w:color w:val="000000"/>
          <w:kern w:val="0"/>
          <w:sz w:val="20"/>
          <w:szCs w:val="20"/>
          <w:highlight w:val="white"/>
          <w:lang w:eastAsia="en-US"/>
        </w:rPr>
      </w:pPr>
      <w:ins w:id="1602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2DC29964" w14:textId="77777777" w:rsidR="00B639EC" w:rsidRDefault="00B639EC" w:rsidP="00B639EC">
      <w:pPr>
        <w:autoSpaceDE w:val="0"/>
        <w:autoSpaceDN w:val="0"/>
        <w:adjustRightInd w:val="0"/>
        <w:spacing w:after="0"/>
        <w:rPr>
          <w:ins w:id="16022" w:author="Bryn" w:date="2014-03-14T09:07:00Z"/>
          <w:rFonts w:ascii="Arial" w:eastAsia="Calibri" w:hAnsi="Arial" w:cs="Arial"/>
          <w:color w:val="000000"/>
          <w:kern w:val="0"/>
          <w:sz w:val="20"/>
          <w:szCs w:val="20"/>
          <w:highlight w:val="white"/>
          <w:lang w:eastAsia="en-US"/>
        </w:rPr>
      </w:pPr>
      <w:ins w:id="1602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1D836CD1" w14:textId="77777777" w:rsidR="00B639EC" w:rsidRDefault="00B639EC" w:rsidP="00B639EC">
      <w:pPr>
        <w:autoSpaceDE w:val="0"/>
        <w:autoSpaceDN w:val="0"/>
        <w:adjustRightInd w:val="0"/>
        <w:spacing w:after="0"/>
        <w:rPr>
          <w:ins w:id="16024" w:author="Bryn" w:date="2014-03-14T09:07:00Z"/>
          <w:rFonts w:ascii="Arial" w:eastAsia="Calibri" w:hAnsi="Arial" w:cs="Arial"/>
          <w:color w:val="000000"/>
          <w:kern w:val="0"/>
          <w:sz w:val="20"/>
          <w:szCs w:val="20"/>
          <w:highlight w:val="white"/>
          <w:lang w:eastAsia="en-US"/>
        </w:rPr>
      </w:pPr>
      <w:ins w:id="1602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5F25F72" w14:textId="77777777" w:rsidR="00B639EC" w:rsidRDefault="00B639EC" w:rsidP="00B639EC">
      <w:pPr>
        <w:autoSpaceDE w:val="0"/>
        <w:autoSpaceDN w:val="0"/>
        <w:adjustRightInd w:val="0"/>
        <w:spacing w:after="0"/>
        <w:rPr>
          <w:ins w:id="16026" w:author="Bryn" w:date="2014-03-14T09:07:00Z"/>
          <w:rFonts w:ascii="Arial" w:eastAsia="Calibri" w:hAnsi="Arial" w:cs="Arial"/>
          <w:color w:val="000000"/>
          <w:kern w:val="0"/>
          <w:sz w:val="20"/>
          <w:szCs w:val="20"/>
          <w:highlight w:val="white"/>
          <w:lang w:eastAsia="en-US"/>
        </w:rPr>
      </w:pPr>
      <w:ins w:id="1602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4E448A3B" w14:textId="77777777" w:rsidR="00B639EC" w:rsidRDefault="00B639EC" w:rsidP="00B639EC">
      <w:pPr>
        <w:autoSpaceDE w:val="0"/>
        <w:autoSpaceDN w:val="0"/>
        <w:adjustRightInd w:val="0"/>
        <w:spacing w:after="0"/>
        <w:rPr>
          <w:ins w:id="16028" w:author="Bryn" w:date="2014-03-14T09:07:00Z"/>
          <w:rFonts w:ascii="Arial" w:eastAsia="Calibri" w:hAnsi="Arial" w:cs="Arial"/>
          <w:color w:val="000000"/>
          <w:kern w:val="0"/>
          <w:sz w:val="20"/>
          <w:szCs w:val="20"/>
          <w:highlight w:val="white"/>
          <w:lang w:eastAsia="en-US"/>
        </w:rPr>
      </w:pPr>
      <w:ins w:id="1602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677CFE7" w14:textId="77777777" w:rsidR="00B639EC" w:rsidRDefault="00B639EC" w:rsidP="00B639EC">
      <w:pPr>
        <w:autoSpaceDE w:val="0"/>
        <w:autoSpaceDN w:val="0"/>
        <w:adjustRightInd w:val="0"/>
        <w:spacing w:after="0"/>
        <w:rPr>
          <w:ins w:id="16030" w:author="Bryn" w:date="2014-03-14T09:07:00Z"/>
          <w:rFonts w:ascii="Arial" w:eastAsia="Calibri" w:hAnsi="Arial" w:cs="Arial"/>
          <w:color w:val="000000"/>
          <w:kern w:val="0"/>
          <w:sz w:val="20"/>
          <w:szCs w:val="20"/>
          <w:highlight w:val="white"/>
          <w:lang w:eastAsia="en-US"/>
        </w:rPr>
      </w:pPr>
      <w:ins w:id="1603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D6F9BEC" w14:textId="77777777" w:rsidR="00B639EC" w:rsidRDefault="00B639EC" w:rsidP="00B639EC">
      <w:pPr>
        <w:autoSpaceDE w:val="0"/>
        <w:autoSpaceDN w:val="0"/>
        <w:adjustRightInd w:val="0"/>
        <w:spacing w:after="0"/>
        <w:rPr>
          <w:ins w:id="16032" w:author="Bryn" w:date="2014-03-14T09:07:00Z"/>
          <w:rFonts w:ascii="Arial" w:eastAsia="Calibri" w:hAnsi="Arial" w:cs="Arial"/>
          <w:color w:val="000000"/>
          <w:kern w:val="0"/>
          <w:sz w:val="20"/>
          <w:szCs w:val="20"/>
          <w:highlight w:val="white"/>
          <w:lang w:eastAsia="en-US"/>
        </w:rPr>
      </w:pPr>
      <w:ins w:id="1603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2DBD7FC2" w14:textId="77777777" w:rsidR="00B639EC" w:rsidRDefault="00B639EC" w:rsidP="00B639EC">
      <w:pPr>
        <w:autoSpaceDE w:val="0"/>
        <w:autoSpaceDN w:val="0"/>
        <w:adjustRightInd w:val="0"/>
        <w:spacing w:after="0"/>
        <w:rPr>
          <w:ins w:id="16034" w:author="Bryn" w:date="2014-03-14T09:07:00Z"/>
          <w:rFonts w:ascii="Arial" w:eastAsia="Calibri" w:hAnsi="Arial" w:cs="Arial"/>
          <w:color w:val="000000"/>
          <w:kern w:val="0"/>
          <w:sz w:val="20"/>
          <w:szCs w:val="20"/>
          <w:highlight w:val="white"/>
          <w:lang w:eastAsia="en-US"/>
        </w:rPr>
      </w:pPr>
      <w:ins w:id="1603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59DAF2D7" w14:textId="77777777" w:rsidR="00B639EC" w:rsidRDefault="00B639EC" w:rsidP="00B639EC">
      <w:pPr>
        <w:autoSpaceDE w:val="0"/>
        <w:autoSpaceDN w:val="0"/>
        <w:adjustRightInd w:val="0"/>
        <w:spacing w:after="0"/>
        <w:rPr>
          <w:ins w:id="16036" w:author="Bryn" w:date="2014-03-14T09:07:00Z"/>
          <w:rFonts w:ascii="Arial" w:eastAsia="Calibri" w:hAnsi="Arial" w:cs="Arial"/>
          <w:color w:val="000000"/>
          <w:kern w:val="0"/>
          <w:sz w:val="20"/>
          <w:szCs w:val="20"/>
          <w:highlight w:val="white"/>
          <w:lang w:eastAsia="en-US"/>
        </w:rPr>
      </w:pPr>
      <w:ins w:id="1603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aboratory </w:t>
        </w:r>
        <w:r>
          <w:rPr>
            <w:rFonts w:ascii="Arial" w:eastAsia="Calibri" w:hAnsi="Arial" w:cs="Arial"/>
            <w:color w:val="0000FF"/>
            <w:kern w:val="0"/>
            <w:sz w:val="20"/>
            <w:szCs w:val="20"/>
            <w:highlight w:val="white"/>
            <w:lang w:eastAsia="en-US"/>
          </w:rPr>
          <w:t>--&gt;</w:t>
        </w:r>
      </w:ins>
    </w:p>
    <w:p w14:paraId="3FA3193E" w14:textId="77777777" w:rsidR="00B639EC" w:rsidRDefault="00B639EC" w:rsidP="00B639EC">
      <w:pPr>
        <w:autoSpaceDE w:val="0"/>
        <w:autoSpaceDN w:val="0"/>
        <w:adjustRightInd w:val="0"/>
        <w:spacing w:after="0"/>
        <w:rPr>
          <w:ins w:id="16038" w:author="Bryn" w:date="2014-03-14T09:07:00Z"/>
          <w:rFonts w:ascii="Arial" w:eastAsia="Calibri" w:hAnsi="Arial" w:cs="Arial"/>
          <w:color w:val="000000"/>
          <w:kern w:val="0"/>
          <w:sz w:val="20"/>
          <w:szCs w:val="20"/>
          <w:highlight w:val="white"/>
          <w:lang w:eastAsia="en-US"/>
        </w:rPr>
      </w:pPr>
      <w:ins w:id="1603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F0C3204" w14:textId="77777777" w:rsidR="00B639EC" w:rsidRDefault="00B639EC" w:rsidP="00B639EC">
      <w:pPr>
        <w:autoSpaceDE w:val="0"/>
        <w:autoSpaceDN w:val="0"/>
        <w:adjustRightInd w:val="0"/>
        <w:spacing w:after="0"/>
        <w:rPr>
          <w:ins w:id="16040" w:author="Bryn" w:date="2014-03-14T09:07:00Z"/>
          <w:rFonts w:ascii="Arial" w:eastAsia="Calibri" w:hAnsi="Arial" w:cs="Arial"/>
          <w:color w:val="000000"/>
          <w:kern w:val="0"/>
          <w:sz w:val="20"/>
          <w:szCs w:val="20"/>
          <w:highlight w:val="white"/>
          <w:lang w:eastAsia="en-US"/>
        </w:rPr>
      </w:pPr>
      <w:ins w:id="1604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41E7C322" w14:textId="77777777" w:rsidR="00B639EC" w:rsidRDefault="00B639EC" w:rsidP="00B639EC">
      <w:pPr>
        <w:autoSpaceDE w:val="0"/>
        <w:autoSpaceDN w:val="0"/>
        <w:adjustRightInd w:val="0"/>
        <w:spacing w:after="0"/>
        <w:rPr>
          <w:ins w:id="16042" w:author="Bryn" w:date="2014-03-14T09:07:00Z"/>
          <w:rFonts w:ascii="Arial" w:eastAsia="Calibri" w:hAnsi="Arial" w:cs="Arial"/>
          <w:color w:val="000000"/>
          <w:kern w:val="0"/>
          <w:sz w:val="20"/>
          <w:szCs w:val="20"/>
          <w:highlight w:val="white"/>
          <w:lang w:eastAsia="en-US"/>
        </w:rPr>
      </w:pPr>
      <w:ins w:id="1604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laboratory tests group </w:t>
        </w:r>
        <w:r>
          <w:rPr>
            <w:rFonts w:ascii="Arial" w:eastAsia="Calibri" w:hAnsi="Arial" w:cs="Arial"/>
            <w:color w:val="0000FF"/>
            <w:kern w:val="0"/>
            <w:sz w:val="20"/>
            <w:szCs w:val="20"/>
            <w:highlight w:val="white"/>
            <w:lang w:eastAsia="en-US"/>
          </w:rPr>
          <w:t>--&gt;</w:t>
        </w:r>
      </w:ins>
    </w:p>
    <w:p w14:paraId="7335B69B" w14:textId="77777777" w:rsidR="00B639EC" w:rsidRDefault="00B639EC" w:rsidP="00B639EC">
      <w:pPr>
        <w:autoSpaceDE w:val="0"/>
        <w:autoSpaceDN w:val="0"/>
        <w:adjustRightInd w:val="0"/>
        <w:spacing w:after="0"/>
        <w:rPr>
          <w:ins w:id="16044" w:author="Bryn" w:date="2014-03-14T09:07:00Z"/>
          <w:rFonts w:ascii="Arial" w:eastAsia="Calibri" w:hAnsi="Arial" w:cs="Arial"/>
          <w:color w:val="FF0000"/>
          <w:kern w:val="0"/>
          <w:sz w:val="20"/>
          <w:szCs w:val="20"/>
          <w:highlight w:val="white"/>
          <w:lang w:eastAsia="en-US"/>
        </w:rPr>
      </w:pPr>
      <w:ins w:id="1604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22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6EAB4E8B" w14:textId="77777777" w:rsidR="00B639EC" w:rsidRDefault="00B639EC" w:rsidP="00B639EC">
      <w:pPr>
        <w:autoSpaceDE w:val="0"/>
        <w:autoSpaceDN w:val="0"/>
        <w:adjustRightInd w:val="0"/>
        <w:spacing w:after="0"/>
        <w:rPr>
          <w:ins w:id="16046" w:author="Bryn" w:date="2014-03-14T09:07:00Z"/>
          <w:rFonts w:ascii="Arial" w:eastAsia="Calibri" w:hAnsi="Arial" w:cs="Arial"/>
          <w:color w:val="000000"/>
          <w:kern w:val="0"/>
          <w:sz w:val="20"/>
          <w:szCs w:val="20"/>
          <w:highlight w:val="white"/>
          <w:lang w:eastAsia="en-US"/>
        </w:rPr>
      </w:pPr>
      <w:ins w:id="1604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ins>
    </w:p>
    <w:p w14:paraId="3CF11C9D" w14:textId="77777777" w:rsidR="00B639EC" w:rsidRDefault="00B639EC" w:rsidP="00B639EC">
      <w:pPr>
        <w:autoSpaceDE w:val="0"/>
        <w:autoSpaceDN w:val="0"/>
        <w:adjustRightInd w:val="0"/>
        <w:spacing w:after="0"/>
        <w:rPr>
          <w:ins w:id="16048" w:author="Bryn" w:date="2014-03-14T09:07:00Z"/>
          <w:rFonts w:ascii="Arial" w:eastAsia="Calibri" w:hAnsi="Arial" w:cs="Arial"/>
          <w:color w:val="000000"/>
          <w:kern w:val="0"/>
          <w:sz w:val="20"/>
          <w:szCs w:val="20"/>
          <w:highlight w:val="white"/>
          <w:lang w:eastAsia="en-US"/>
        </w:rPr>
      </w:pPr>
      <w:ins w:id="1604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 Test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8E37F17" w14:textId="77777777" w:rsidR="00B639EC" w:rsidRDefault="00B639EC" w:rsidP="00B639EC">
      <w:pPr>
        <w:autoSpaceDE w:val="0"/>
        <w:autoSpaceDN w:val="0"/>
        <w:adjustRightInd w:val="0"/>
        <w:spacing w:after="0"/>
        <w:rPr>
          <w:ins w:id="16050" w:author="Bryn" w:date="2014-03-14T09:07:00Z"/>
          <w:rFonts w:ascii="Arial" w:eastAsia="Calibri" w:hAnsi="Arial" w:cs="Arial"/>
          <w:color w:val="000000"/>
          <w:kern w:val="0"/>
          <w:sz w:val="20"/>
          <w:szCs w:val="20"/>
          <w:highlight w:val="white"/>
          <w:lang w:eastAsia="en-US"/>
        </w:rPr>
      </w:pPr>
      <w:ins w:id="1605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1A8F56D8" w14:textId="77777777" w:rsidR="00B639EC" w:rsidRDefault="00B639EC" w:rsidP="00B639EC">
      <w:pPr>
        <w:autoSpaceDE w:val="0"/>
        <w:autoSpaceDN w:val="0"/>
        <w:adjustRightInd w:val="0"/>
        <w:spacing w:after="0"/>
        <w:rPr>
          <w:ins w:id="16052" w:author="Bryn" w:date="2014-03-14T09:07:00Z"/>
          <w:rFonts w:ascii="Arial" w:eastAsia="Calibri" w:hAnsi="Arial" w:cs="Arial"/>
          <w:color w:val="000000"/>
          <w:kern w:val="0"/>
          <w:sz w:val="20"/>
          <w:szCs w:val="20"/>
          <w:highlight w:val="white"/>
          <w:lang w:eastAsia="en-US"/>
        </w:rPr>
      </w:pPr>
      <w:ins w:id="1605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08036CDF" w14:textId="77777777" w:rsidR="00B639EC" w:rsidRDefault="00B639EC" w:rsidP="00B639EC">
      <w:pPr>
        <w:autoSpaceDE w:val="0"/>
        <w:autoSpaceDN w:val="0"/>
        <w:adjustRightInd w:val="0"/>
        <w:spacing w:after="0"/>
        <w:rPr>
          <w:ins w:id="16054" w:author="Bryn" w:date="2014-03-14T09:07:00Z"/>
          <w:rFonts w:ascii="Arial" w:eastAsia="Calibri" w:hAnsi="Arial" w:cs="Arial"/>
          <w:color w:val="000000"/>
          <w:kern w:val="0"/>
          <w:sz w:val="20"/>
          <w:szCs w:val="20"/>
          <w:highlight w:val="white"/>
          <w:lang w:eastAsia="en-US"/>
        </w:rPr>
      </w:pPr>
      <w:ins w:id="1605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067456AC" w14:textId="77777777" w:rsidR="00B639EC" w:rsidRDefault="00B639EC" w:rsidP="00B639EC">
      <w:pPr>
        <w:autoSpaceDE w:val="0"/>
        <w:autoSpaceDN w:val="0"/>
        <w:adjustRightInd w:val="0"/>
        <w:spacing w:after="0"/>
        <w:rPr>
          <w:ins w:id="16056" w:author="Bryn" w:date="2014-03-14T09:07:00Z"/>
          <w:rFonts w:ascii="Arial" w:eastAsia="Calibri" w:hAnsi="Arial" w:cs="Arial"/>
          <w:color w:val="000000"/>
          <w:kern w:val="0"/>
          <w:sz w:val="20"/>
          <w:szCs w:val="20"/>
          <w:highlight w:val="white"/>
          <w:lang w:eastAsia="en-US"/>
        </w:rPr>
      </w:pPr>
      <w:ins w:id="1605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382DA5AE" w14:textId="77777777" w:rsidR="00B639EC" w:rsidRDefault="00B639EC" w:rsidP="00B639EC">
      <w:pPr>
        <w:autoSpaceDE w:val="0"/>
        <w:autoSpaceDN w:val="0"/>
        <w:adjustRightInd w:val="0"/>
        <w:spacing w:after="0"/>
        <w:rPr>
          <w:ins w:id="16058" w:author="Bryn" w:date="2014-03-14T09:07:00Z"/>
          <w:rFonts w:ascii="Arial" w:eastAsia="Calibri" w:hAnsi="Arial" w:cs="Arial"/>
          <w:color w:val="000000"/>
          <w:kern w:val="0"/>
          <w:sz w:val="20"/>
          <w:szCs w:val="20"/>
          <w:highlight w:val="white"/>
          <w:lang w:eastAsia="en-US"/>
        </w:rPr>
      </w:pPr>
      <w:ins w:id="1605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type natriuretc peptide (BN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A39C998" w14:textId="77777777" w:rsidR="00B639EC" w:rsidRDefault="00B639EC" w:rsidP="00B639EC">
      <w:pPr>
        <w:autoSpaceDE w:val="0"/>
        <w:autoSpaceDN w:val="0"/>
        <w:adjustRightInd w:val="0"/>
        <w:spacing w:after="0"/>
        <w:rPr>
          <w:ins w:id="16060" w:author="Bryn" w:date="2014-03-14T09:07:00Z"/>
          <w:rFonts w:ascii="Arial" w:eastAsia="Calibri" w:hAnsi="Arial" w:cs="Arial"/>
          <w:color w:val="FF0000"/>
          <w:kern w:val="0"/>
          <w:sz w:val="20"/>
          <w:szCs w:val="20"/>
          <w:highlight w:val="white"/>
          <w:lang w:eastAsia="en-US"/>
        </w:rPr>
      </w:pPr>
      <w:ins w:id="1606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25F7ADB4" w14:textId="77777777" w:rsidR="00B639EC" w:rsidRDefault="00B639EC" w:rsidP="00B639EC">
      <w:pPr>
        <w:autoSpaceDE w:val="0"/>
        <w:autoSpaceDN w:val="0"/>
        <w:adjustRightInd w:val="0"/>
        <w:spacing w:after="0"/>
        <w:rPr>
          <w:ins w:id="16062" w:author="Bryn" w:date="2014-03-14T09:07:00Z"/>
          <w:rFonts w:ascii="Arial" w:eastAsia="Calibri" w:hAnsi="Arial" w:cs="Arial"/>
          <w:color w:val="000000"/>
          <w:kern w:val="0"/>
          <w:sz w:val="20"/>
          <w:szCs w:val="20"/>
          <w:highlight w:val="white"/>
          <w:lang w:eastAsia="en-US"/>
        </w:rPr>
      </w:pPr>
      <w:ins w:id="1606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29CF91EE" w14:textId="77777777" w:rsidR="00B639EC" w:rsidRDefault="00B639EC" w:rsidP="00B639EC">
      <w:pPr>
        <w:autoSpaceDE w:val="0"/>
        <w:autoSpaceDN w:val="0"/>
        <w:adjustRightInd w:val="0"/>
        <w:spacing w:after="0"/>
        <w:rPr>
          <w:ins w:id="16064" w:author="Bryn" w:date="2014-03-14T09:07:00Z"/>
          <w:rFonts w:ascii="Arial" w:eastAsia="Calibri" w:hAnsi="Arial" w:cs="Arial"/>
          <w:color w:val="000000"/>
          <w:kern w:val="0"/>
          <w:sz w:val="20"/>
          <w:szCs w:val="20"/>
          <w:highlight w:val="white"/>
          <w:lang w:eastAsia="en-US"/>
        </w:rPr>
      </w:pPr>
      <w:ins w:id="1606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1B1E3280" w14:textId="77777777" w:rsidR="00B639EC" w:rsidRDefault="00B639EC" w:rsidP="00B639EC">
      <w:pPr>
        <w:autoSpaceDE w:val="0"/>
        <w:autoSpaceDN w:val="0"/>
        <w:adjustRightInd w:val="0"/>
        <w:spacing w:after="0"/>
        <w:rPr>
          <w:ins w:id="16066" w:author="Bryn" w:date="2014-03-14T09:07:00Z"/>
          <w:rFonts w:ascii="Arial" w:eastAsia="Calibri" w:hAnsi="Arial" w:cs="Arial"/>
          <w:color w:val="FF0000"/>
          <w:kern w:val="0"/>
          <w:sz w:val="20"/>
          <w:szCs w:val="20"/>
          <w:highlight w:val="white"/>
          <w:lang w:eastAsia="en-US"/>
        </w:rPr>
      </w:pPr>
      <w:ins w:id="1606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70842693" w14:textId="77777777" w:rsidR="00B639EC" w:rsidRDefault="00B639EC" w:rsidP="00B639EC">
      <w:pPr>
        <w:autoSpaceDE w:val="0"/>
        <w:autoSpaceDN w:val="0"/>
        <w:adjustRightInd w:val="0"/>
        <w:spacing w:after="0"/>
        <w:rPr>
          <w:ins w:id="16068" w:author="Bryn" w:date="2014-03-14T09:07:00Z"/>
          <w:rFonts w:ascii="Arial" w:eastAsia="Calibri" w:hAnsi="Arial" w:cs="Arial"/>
          <w:color w:val="FF0000"/>
          <w:kern w:val="0"/>
          <w:sz w:val="20"/>
          <w:szCs w:val="20"/>
          <w:highlight w:val="white"/>
          <w:lang w:eastAsia="en-US"/>
        </w:rPr>
      </w:pPr>
      <w:ins w:id="16069"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637-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ins>
    </w:p>
    <w:p w14:paraId="18C8B996" w14:textId="77777777" w:rsidR="00B639EC" w:rsidRDefault="00B639EC" w:rsidP="00B639EC">
      <w:pPr>
        <w:autoSpaceDE w:val="0"/>
        <w:autoSpaceDN w:val="0"/>
        <w:adjustRightInd w:val="0"/>
        <w:spacing w:after="0"/>
        <w:rPr>
          <w:ins w:id="16070" w:author="Bryn" w:date="2014-03-14T09:07:00Z"/>
          <w:rFonts w:ascii="Arial" w:eastAsia="Calibri" w:hAnsi="Arial" w:cs="Arial"/>
          <w:color w:val="000000"/>
          <w:kern w:val="0"/>
          <w:sz w:val="20"/>
          <w:szCs w:val="20"/>
          <w:highlight w:val="white"/>
          <w:lang w:eastAsia="en-US"/>
        </w:rPr>
      </w:pPr>
      <w:ins w:id="16071"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atriuretic peptide B [Mass/​volume]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7845D6C" w14:textId="77777777" w:rsidR="00B639EC" w:rsidRDefault="00B639EC" w:rsidP="00B639EC">
      <w:pPr>
        <w:autoSpaceDE w:val="0"/>
        <w:autoSpaceDN w:val="0"/>
        <w:adjustRightInd w:val="0"/>
        <w:spacing w:after="0"/>
        <w:rPr>
          <w:ins w:id="16072" w:author="Bryn" w:date="2014-03-14T09:07:00Z"/>
          <w:rFonts w:ascii="Arial" w:eastAsia="Calibri" w:hAnsi="Arial" w:cs="Arial"/>
          <w:color w:val="000000"/>
          <w:kern w:val="0"/>
          <w:sz w:val="20"/>
          <w:szCs w:val="20"/>
          <w:highlight w:val="white"/>
          <w:lang w:eastAsia="en-US"/>
        </w:rPr>
      </w:pPr>
      <w:ins w:id="1607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5C00DF56" w14:textId="77777777" w:rsidR="00B639EC" w:rsidRDefault="00B639EC" w:rsidP="00B639EC">
      <w:pPr>
        <w:autoSpaceDE w:val="0"/>
        <w:autoSpaceDN w:val="0"/>
        <w:adjustRightInd w:val="0"/>
        <w:spacing w:after="0"/>
        <w:rPr>
          <w:ins w:id="16074" w:author="Bryn" w:date="2014-03-14T09:07:00Z"/>
          <w:rFonts w:ascii="Arial" w:eastAsia="Calibri" w:hAnsi="Arial" w:cs="Arial"/>
          <w:color w:val="000000"/>
          <w:kern w:val="0"/>
          <w:sz w:val="20"/>
          <w:szCs w:val="20"/>
          <w:highlight w:val="white"/>
          <w:lang w:eastAsia="en-US"/>
        </w:rPr>
      </w:pPr>
      <w:ins w:id="1607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2884BDAF" w14:textId="77777777" w:rsidR="00B639EC" w:rsidRDefault="00B639EC" w:rsidP="00B639EC">
      <w:pPr>
        <w:autoSpaceDE w:val="0"/>
        <w:autoSpaceDN w:val="0"/>
        <w:adjustRightInd w:val="0"/>
        <w:spacing w:after="0"/>
        <w:rPr>
          <w:ins w:id="16076" w:author="Bryn" w:date="2014-03-14T09:07:00Z"/>
          <w:rFonts w:ascii="Arial" w:eastAsia="Calibri" w:hAnsi="Arial" w:cs="Arial"/>
          <w:color w:val="000000"/>
          <w:kern w:val="0"/>
          <w:sz w:val="20"/>
          <w:szCs w:val="20"/>
          <w:highlight w:val="white"/>
          <w:lang w:eastAsia="en-US"/>
        </w:rPr>
      </w:pPr>
      <w:ins w:id="1607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076DBB71" w14:textId="77777777" w:rsidR="00B639EC" w:rsidRDefault="00B639EC" w:rsidP="00B639EC">
      <w:pPr>
        <w:autoSpaceDE w:val="0"/>
        <w:autoSpaceDN w:val="0"/>
        <w:adjustRightInd w:val="0"/>
        <w:spacing w:after="0"/>
        <w:rPr>
          <w:ins w:id="16078" w:author="Bryn" w:date="2014-03-14T09:07:00Z"/>
          <w:rFonts w:ascii="Arial" w:eastAsia="Calibri" w:hAnsi="Arial" w:cs="Arial"/>
          <w:color w:val="000000"/>
          <w:kern w:val="0"/>
          <w:sz w:val="20"/>
          <w:szCs w:val="20"/>
          <w:highlight w:val="white"/>
          <w:lang w:eastAsia="en-US"/>
        </w:rPr>
      </w:pPr>
      <w:ins w:id="1607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17BCA1DD" w14:textId="77777777" w:rsidR="00B639EC" w:rsidRDefault="00B639EC" w:rsidP="00B639EC">
      <w:pPr>
        <w:autoSpaceDE w:val="0"/>
        <w:autoSpaceDN w:val="0"/>
        <w:adjustRightInd w:val="0"/>
        <w:spacing w:after="0"/>
        <w:rPr>
          <w:ins w:id="16080" w:author="Bryn" w:date="2014-03-14T09:07:00Z"/>
          <w:rFonts w:ascii="Arial" w:eastAsia="Calibri" w:hAnsi="Arial" w:cs="Arial"/>
          <w:color w:val="FF0000"/>
          <w:kern w:val="0"/>
          <w:sz w:val="20"/>
          <w:szCs w:val="20"/>
          <w:highlight w:val="white"/>
          <w:lang w:eastAsia="en-US"/>
        </w:rPr>
      </w:pPr>
      <w:ins w:id="1608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ins>
    </w:p>
    <w:p w14:paraId="3A9A5D86" w14:textId="77777777" w:rsidR="00B639EC" w:rsidRDefault="00B639EC" w:rsidP="00B639EC">
      <w:pPr>
        <w:autoSpaceDE w:val="0"/>
        <w:autoSpaceDN w:val="0"/>
        <w:adjustRightInd w:val="0"/>
        <w:spacing w:after="0"/>
        <w:rPr>
          <w:ins w:id="16082" w:author="Bryn" w:date="2014-03-14T09:07:00Z"/>
          <w:rFonts w:ascii="Arial" w:eastAsia="Calibri" w:hAnsi="Arial" w:cs="Arial"/>
          <w:color w:val="000000"/>
          <w:kern w:val="0"/>
          <w:sz w:val="20"/>
          <w:szCs w:val="20"/>
          <w:highlight w:val="white"/>
          <w:lang w:eastAsia="en-US"/>
        </w:rPr>
      </w:pPr>
      <w:ins w:id="1608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te blood cell count with automated white blood cell differenti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F02A709" w14:textId="77777777" w:rsidR="00B639EC" w:rsidRDefault="00B639EC" w:rsidP="00B639EC">
      <w:pPr>
        <w:autoSpaceDE w:val="0"/>
        <w:autoSpaceDN w:val="0"/>
        <w:adjustRightInd w:val="0"/>
        <w:spacing w:after="0"/>
        <w:rPr>
          <w:ins w:id="16084" w:author="Bryn" w:date="2014-03-14T09:07:00Z"/>
          <w:rFonts w:ascii="Arial" w:eastAsia="Calibri" w:hAnsi="Arial" w:cs="Arial"/>
          <w:color w:val="FF0000"/>
          <w:kern w:val="0"/>
          <w:sz w:val="20"/>
          <w:szCs w:val="20"/>
          <w:highlight w:val="white"/>
          <w:lang w:eastAsia="en-US"/>
        </w:rPr>
      </w:pPr>
      <w:ins w:id="1608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33CED771" w14:textId="77777777" w:rsidR="00B639EC" w:rsidRDefault="00B639EC" w:rsidP="00B639EC">
      <w:pPr>
        <w:autoSpaceDE w:val="0"/>
        <w:autoSpaceDN w:val="0"/>
        <w:adjustRightInd w:val="0"/>
        <w:spacing w:after="0"/>
        <w:rPr>
          <w:ins w:id="16086" w:author="Bryn" w:date="2014-03-14T09:07:00Z"/>
          <w:rFonts w:ascii="Arial" w:eastAsia="Calibri" w:hAnsi="Arial" w:cs="Arial"/>
          <w:color w:val="000000"/>
          <w:kern w:val="0"/>
          <w:sz w:val="20"/>
          <w:szCs w:val="20"/>
          <w:highlight w:val="white"/>
          <w:lang w:eastAsia="en-US"/>
        </w:rPr>
      </w:pPr>
      <w:ins w:id="1608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212BD55B" w14:textId="77777777" w:rsidR="00B639EC" w:rsidRDefault="00B639EC" w:rsidP="00B639EC">
      <w:pPr>
        <w:autoSpaceDE w:val="0"/>
        <w:autoSpaceDN w:val="0"/>
        <w:adjustRightInd w:val="0"/>
        <w:spacing w:after="0"/>
        <w:rPr>
          <w:ins w:id="16088" w:author="Bryn" w:date="2014-03-14T09:07:00Z"/>
          <w:rFonts w:ascii="Arial" w:eastAsia="Calibri" w:hAnsi="Arial" w:cs="Arial"/>
          <w:color w:val="000000"/>
          <w:kern w:val="0"/>
          <w:sz w:val="20"/>
          <w:szCs w:val="20"/>
          <w:highlight w:val="white"/>
          <w:lang w:eastAsia="en-US"/>
        </w:rPr>
      </w:pPr>
      <w:ins w:id="1608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29A4CC97" w14:textId="77777777" w:rsidR="00B639EC" w:rsidRDefault="00B639EC" w:rsidP="00B639EC">
      <w:pPr>
        <w:autoSpaceDE w:val="0"/>
        <w:autoSpaceDN w:val="0"/>
        <w:adjustRightInd w:val="0"/>
        <w:spacing w:after="0"/>
        <w:rPr>
          <w:ins w:id="16090" w:author="Bryn" w:date="2014-03-14T09:07:00Z"/>
          <w:rFonts w:ascii="Arial" w:eastAsia="Calibri" w:hAnsi="Arial" w:cs="Arial"/>
          <w:color w:val="FF0000"/>
          <w:kern w:val="0"/>
          <w:sz w:val="20"/>
          <w:szCs w:val="20"/>
          <w:highlight w:val="white"/>
          <w:lang w:eastAsia="en-US"/>
        </w:rPr>
      </w:pPr>
      <w:ins w:id="1609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ins>
    </w:p>
    <w:p w14:paraId="3249901A" w14:textId="77777777" w:rsidR="00B639EC" w:rsidRDefault="00B639EC" w:rsidP="00B639EC">
      <w:pPr>
        <w:autoSpaceDE w:val="0"/>
        <w:autoSpaceDN w:val="0"/>
        <w:adjustRightInd w:val="0"/>
        <w:spacing w:after="0"/>
        <w:rPr>
          <w:ins w:id="16092" w:author="Bryn" w:date="2014-03-14T09:07:00Z"/>
          <w:rFonts w:ascii="Arial" w:eastAsia="Calibri" w:hAnsi="Arial" w:cs="Arial"/>
          <w:color w:val="FF0000"/>
          <w:kern w:val="0"/>
          <w:sz w:val="20"/>
          <w:szCs w:val="20"/>
          <w:highlight w:val="white"/>
          <w:lang w:eastAsia="en-US"/>
        </w:rPr>
      </w:pPr>
      <w:ins w:id="1609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702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ins>
    </w:p>
    <w:p w14:paraId="4B2A07B7" w14:textId="77777777" w:rsidR="00B639EC" w:rsidRDefault="00B639EC" w:rsidP="00B639EC">
      <w:pPr>
        <w:autoSpaceDE w:val="0"/>
        <w:autoSpaceDN w:val="0"/>
        <w:adjustRightInd w:val="0"/>
        <w:spacing w:after="0"/>
        <w:rPr>
          <w:ins w:id="16094" w:author="Bryn" w:date="2014-03-14T09:07:00Z"/>
          <w:rFonts w:ascii="Arial" w:eastAsia="Calibri" w:hAnsi="Arial" w:cs="Arial"/>
          <w:color w:val="000000"/>
          <w:kern w:val="0"/>
          <w:sz w:val="20"/>
          <w:szCs w:val="20"/>
          <w:highlight w:val="white"/>
          <w:lang w:eastAsia="en-US"/>
        </w:rPr>
      </w:pPr>
      <w:ins w:id="1609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BC W Auto Differential panel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676E241" w14:textId="77777777" w:rsidR="00B639EC" w:rsidRDefault="00B639EC" w:rsidP="00B639EC">
      <w:pPr>
        <w:autoSpaceDE w:val="0"/>
        <w:autoSpaceDN w:val="0"/>
        <w:adjustRightInd w:val="0"/>
        <w:spacing w:after="0"/>
        <w:rPr>
          <w:ins w:id="16096" w:author="Bryn" w:date="2014-03-14T09:07:00Z"/>
          <w:rFonts w:ascii="Arial" w:eastAsia="Calibri" w:hAnsi="Arial" w:cs="Arial"/>
          <w:color w:val="000000"/>
          <w:kern w:val="0"/>
          <w:sz w:val="20"/>
          <w:szCs w:val="20"/>
          <w:highlight w:val="white"/>
          <w:lang w:eastAsia="en-US"/>
        </w:rPr>
      </w:pPr>
      <w:ins w:id="1609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39D2AB3C" w14:textId="77777777" w:rsidR="00B639EC" w:rsidRDefault="00B639EC" w:rsidP="00B639EC">
      <w:pPr>
        <w:autoSpaceDE w:val="0"/>
        <w:autoSpaceDN w:val="0"/>
        <w:adjustRightInd w:val="0"/>
        <w:spacing w:after="0"/>
        <w:rPr>
          <w:ins w:id="16098" w:author="Bryn" w:date="2014-03-14T09:07:00Z"/>
          <w:rFonts w:ascii="Arial" w:eastAsia="Calibri" w:hAnsi="Arial" w:cs="Arial"/>
          <w:color w:val="000000"/>
          <w:kern w:val="0"/>
          <w:sz w:val="20"/>
          <w:szCs w:val="20"/>
          <w:highlight w:val="white"/>
          <w:lang w:eastAsia="en-US"/>
        </w:rPr>
      </w:pPr>
      <w:ins w:id="1609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61FFEB8B" w14:textId="77777777" w:rsidR="00B639EC" w:rsidRDefault="00B639EC" w:rsidP="00B639EC">
      <w:pPr>
        <w:autoSpaceDE w:val="0"/>
        <w:autoSpaceDN w:val="0"/>
        <w:adjustRightInd w:val="0"/>
        <w:spacing w:after="0"/>
        <w:rPr>
          <w:ins w:id="16100" w:author="Bryn" w:date="2014-03-14T09:07:00Z"/>
          <w:rFonts w:ascii="Arial" w:eastAsia="Calibri" w:hAnsi="Arial" w:cs="Arial"/>
          <w:color w:val="000000"/>
          <w:kern w:val="0"/>
          <w:sz w:val="20"/>
          <w:szCs w:val="20"/>
          <w:highlight w:val="white"/>
          <w:lang w:eastAsia="en-US"/>
        </w:rPr>
      </w:pPr>
      <w:ins w:id="1610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31FC3007" w14:textId="77777777" w:rsidR="00B639EC" w:rsidRDefault="00B639EC" w:rsidP="00B639EC">
      <w:pPr>
        <w:autoSpaceDE w:val="0"/>
        <w:autoSpaceDN w:val="0"/>
        <w:adjustRightInd w:val="0"/>
        <w:spacing w:after="0"/>
        <w:rPr>
          <w:ins w:id="16102" w:author="Bryn" w:date="2014-03-14T09:07:00Z"/>
          <w:rFonts w:ascii="Arial" w:eastAsia="Calibri" w:hAnsi="Arial" w:cs="Arial"/>
          <w:color w:val="000000"/>
          <w:kern w:val="0"/>
          <w:sz w:val="20"/>
          <w:szCs w:val="20"/>
          <w:highlight w:val="white"/>
          <w:lang w:eastAsia="en-US"/>
        </w:rPr>
      </w:pPr>
      <w:ins w:id="1610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32CB520A" w14:textId="77777777" w:rsidR="00B639EC" w:rsidRDefault="00B639EC" w:rsidP="00B639EC">
      <w:pPr>
        <w:autoSpaceDE w:val="0"/>
        <w:autoSpaceDN w:val="0"/>
        <w:adjustRightInd w:val="0"/>
        <w:spacing w:after="0"/>
        <w:rPr>
          <w:ins w:id="16104" w:author="Bryn" w:date="2014-03-14T09:07:00Z"/>
          <w:rFonts w:ascii="Arial" w:eastAsia="Calibri" w:hAnsi="Arial" w:cs="Arial"/>
          <w:color w:val="000000"/>
          <w:kern w:val="0"/>
          <w:sz w:val="20"/>
          <w:szCs w:val="20"/>
          <w:highlight w:val="white"/>
          <w:lang w:eastAsia="en-US"/>
        </w:rPr>
      </w:pPr>
      <w:ins w:id="1610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D1706C6" w14:textId="77777777" w:rsidR="00B639EC" w:rsidRDefault="00B639EC" w:rsidP="00B639EC">
      <w:pPr>
        <w:autoSpaceDE w:val="0"/>
        <w:autoSpaceDN w:val="0"/>
        <w:adjustRightInd w:val="0"/>
        <w:spacing w:after="0"/>
        <w:rPr>
          <w:ins w:id="16106" w:author="Bryn" w:date="2014-03-14T09:07:00Z"/>
          <w:rFonts w:ascii="Arial" w:eastAsia="Calibri" w:hAnsi="Arial" w:cs="Arial"/>
          <w:color w:val="000000"/>
          <w:kern w:val="0"/>
          <w:sz w:val="20"/>
          <w:szCs w:val="20"/>
          <w:highlight w:val="white"/>
          <w:lang w:eastAsia="en-US"/>
        </w:rPr>
      </w:pPr>
      <w:ins w:id="1610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376BBC29" w14:textId="77777777" w:rsidR="00B639EC" w:rsidRDefault="00B639EC" w:rsidP="00B639EC">
      <w:pPr>
        <w:autoSpaceDE w:val="0"/>
        <w:autoSpaceDN w:val="0"/>
        <w:adjustRightInd w:val="0"/>
        <w:spacing w:after="0"/>
        <w:rPr>
          <w:ins w:id="16108" w:author="Bryn" w:date="2014-03-14T09:07:00Z"/>
          <w:rFonts w:ascii="Arial" w:eastAsia="Calibri" w:hAnsi="Arial" w:cs="Arial"/>
          <w:color w:val="000000"/>
          <w:kern w:val="0"/>
          <w:sz w:val="20"/>
          <w:szCs w:val="20"/>
          <w:highlight w:val="white"/>
          <w:lang w:eastAsia="en-US"/>
        </w:rPr>
      </w:pPr>
      <w:ins w:id="1610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iagnostic Tests </w:t>
        </w:r>
        <w:r>
          <w:rPr>
            <w:rFonts w:ascii="Arial" w:eastAsia="Calibri" w:hAnsi="Arial" w:cs="Arial"/>
            <w:color w:val="0000FF"/>
            <w:kern w:val="0"/>
            <w:sz w:val="20"/>
            <w:szCs w:val="20"/>
            <w:highlight w:val="white"/>
            <w:lang w:eastAsia="en-US"/>
          </w:rPr>
          <w:t>--&gt;</w:t>
        </w:r>
      </w:ins>
    </w:p>
    <w:p w14:paraId="3B1E4FC1" w14:textId="77777777" w:rsidR="00B639EC" w:rsidRDefault="00B639EC" w:rsidP="00B639EC">
      <w:pPr>
        <w:autoSpaceDE w:val="0"/>
        <w:autoSpaceDN w:val="0"/>
        <w:adjustRightInd w:val="0"/>
        <w:spacing w:after="0"/>
        <w:rPr>
          <w:ins w:id="16110" w:author="Bryn" w:date="2014-03-14T09:07:00Z"/>
          <w:rFonts w:ascii="Arial" w:eastAsia="Calibri" w:hAnsi="Arial" w:cs="Arial"/>
          <w:color w:val="000000"/>
          <w:kern w:val="0"/>
          <w:sz w:val="20"/>
          <w:szCs w:val="20"/>
          <w:highlight w:val="white"/>
          <w:lang w:eastAsia="en-US"/>
        </w:rPr>
      </w:pPr>
      <w:ins w:id="1611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Te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14E6774F" w14:textId="77777777" w:rsidR="00B639EC" w:rsidRDefault="00B639EC" w:rsidP="00B639EC">
      <w:pPr>
        <w:autoSpaceDE w:val="0"/>
        <w:autoSpaceDN w:val="0"/>
        <w:adjustRightInd w:val="0"/>
        <w:spacing w:after="0"/>
        <w:rPr>
          <w:ins w:id="16112" w:author="Bryn" w:date="2014-03-14T09:07:00Z"/>
          <w:rFonts w:ascii="Arial" w:eastAsia="Calibri" w:hAnsi="Arial" w:cs="Arial"/>
          <w:color w:val="000000"/>
          <w:kern w:val="0"/>
          <w:sz w:val="20"/>
          <w:szCs w:val="20"/>
          <w:highlight w:val="white"/>
          <w:lang w:eastAsia="en-US"/>
        </w:rPr>
      </w:pPr>
      <w:ins w:id="1611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687BBD28" w14:textId="77777777" w:rsidR="00B639EC" w:rsidRDefault="00B639EC" w:rsidP="00B639EC">
      <w:pPr>
        <w:autoSpaceDE w:val="0"/>
        <w:autoSpaceDN w:val="0"/>
        <w:adjustRightInd w:val="0"/>
        <w:spacing w:after="0"/>
        <w:rPr>
          <w:ins w:id="16114" w:author="Bryn" w:date="2014-03-14T09:07:00Z"/>
          <w:rFonts w:ascii="Arial" w:eastAsia="Calibri" w:hAnsi="Arial" w:cs="Arial"/>
          <w:color w:val="000000"/>
          <w:kern w:val="0"/>
          <w:sz w:val="20"/>
          <w:szCs w:val="20"/>
          <w:highlight w:val="white"/>
          <w:lang w:eastAsia="en-US"/>
        </w:rPr>
      </w:pPr>
      <w:ins w:id="1611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diagnostic tests group </w:t>
        </w:r>
        <w:r>
          <w:rPr>
            <w:rFonts w:ascii="Arial" w:eastAsia="Calibri" w:hAnsi="Arial" w:cs="Arial"/>
            <w:color w:val="0000FF"/>
            <w:kern w:val="0"/>
            <w:sz w:val="20"/>
            <w:szCs w:val="20"/>
            <w:highlight w:val="white"/>
            <w:lang w:eastAsia="en-US"/>
          </w:rPr>
          <w:t>--&gt;</w:t>
        </w:r>
      </w:ins>
    </w:p>
    <w:p w14:paraId="6E148EDB" w14:textId="77777777" w:rsidR="00B639EC" w:rsidRDefault="00B639EC" w:rsidP="00B639EC">
      <w:pPr>
        <w:autoSpaceDE w:val="0"/>
        <w:autoSpaceDN w:val="0"/>
        <w:adjustRightInd w:val="0"/>
        <w:spacing w:after="0"/>
        <w:rPr>
          <w:ins w:id="16116" w:author="Bryn" w:date="2014-03-14T09:07:00Z"/>
          <w:rFonts w:ascii="Arial" w:eastAsia="Calibri" w:hAnsi="Arial" w:cs="Arial"/>
          <w:color w:val="FF0000"/>
          <w:kern w:val="0"/>
          <w:sz w:val="20"/>
          <w:szCs w:val="20"/>
          <w:highlight w:val="white"/>
          <w:lang w:eastAsia="en-US"/>
        </w:rPr>
      </w:pPr>
      <w:ins w:id="1611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3693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25B953E8" w14:textId="77777777" w:rsidR="00B639EC" w:rsidRDefault="00B639EC" w:rsidP="00B639EC">
      <w:pPr>
        <w:autoSpaceDE w:val="0"/>
        <w:autoSpaceDN w:val="0"/>
        <w:adjustRightInd w:val="0"/>
        <w:spacing w:after="0"/>
        <w:rPr>
          <w:ins w:id="16118" w:author="Bryn" w:date="2014-03-14T09:07:00Z"/>
          <w:rFonts w:ascii="Arial" w:eastAsia="Calibri" w:hAnsi="Arial" w:cs="Arial"/>
          <w:color w:val="000000"/>
          <w:kern w:val="0"/>
          <w:sz w:val="20"/>
          <w:szCs w:val="20"/>
          <w:highlight w:val="white"/>
          <w:lang w:eastAsia="en-US"/>
        </w:rPr>
      </w:pPr>
      <w:ins w:id="16119"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ins>
    </w:p>
    <w:p w14:paraId="51D4B7EF" w14:textId="77777777" w:rsidR="00B639EC" w:rsidRDefault="00B639EC" w:rsidP="00B639EC">
      <w:pPr>
        <w:autoSpaceDE w:val="0"/>
        <w:autoSpaceDN w:val="0"/>
        <w:adjustRightInd w:val="0"/>
        <w:spacing w:after="0"/>
        <w:rPr>
          <w:ins w:id="16120" w:author="Bryn" w:date="2014-03-14T09:07:00Z"/>
          <w:rFonts w:ascii="Arial" w:eastAsia="Calibri" w:hAnsi="Arial" w:cs="Arial"/>
          <w:color w:val="000000"/>
          <w:kern w:val="0"/>
          <w:sz w:val="20"/>
          <w:szCs w:val="20"/>
          <w:highlight w:val="white"/>
          <w:lang w:eastAsia="en-US"/>
        </w:rPr>
      </w:pPr>
      <w:ins w:id="1612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procedure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8A11EB1" w14:textId="77777777" w:rsidR="00B639EC" w:rsidRDefault="00B639EC" w:rsidP="00B639EC">
      <w:pPr>
        <w:autoSpaceDE w:val="0"/>
        <w:autoSpaceDN w:val="0"/>
        <w:adjustRightInd w:val="0"/>
        <w:spacing w:after="0"/>
        <w:rPr>
          <w:ins w:id="16122" w:author="Bryn" w:date="2014-03-14T09:07:00Z"/>
          <w:rFonts w:ascii="Arial" w:eastAsia="Calibri" w:hAnsi="Arial" w:cs="Arial"/>
          <w:color w:val="000000"/>
          <w:kern w:val="0"/>
          <w:sz w:val="20"/>
          <w:szCs w:val="20"/>
          <w:highlight w:val="white"/>
          <w:lang w:eastAsia="en-US"/>
        </w:rPr>
      </w:pPr>
      <w:ins w:id="1612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ins>
    </w:p>
    <w:p w14:paraId="08236876" w14:textId="77777777" w:rsidR="00B639EC" w:rsidRDefault="00B639EC" w:rsidP="00B639EC">
      <w:pPr>
        <w:autoSpaceDE w:val="0"/>
        <w:autoSpaceDN w:val="0"/>
        <w:adjustRightInd w:val="0"/>
        <w:spacing w:after="0"/>
        <w:rPr>
          <w:ins w:id="16124" w:author="Bryn" w:date="2014-03-14T09:07:00Z"/>
          <w:rFonts w:ascii="Arial" w:eastAsia="Calibri" w:hAnsi="Arial" w:cs="Arial"/>
          <w:color w:val="000000"/>
          <w:kern w:val="0"/>
          <w:sz w:val="20"/>
          <w:szCs w:val="20"/>
          <w:highlight w:val="white"/>
          <w:lang w:eastAsia="en-US"/>
        </w:rPr>
      </w:pPr>
      <w:ins w:id="1612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ins>
    </w:p>
    <w:p w14:paraId="516B2985" w14:textId="77777777" w:rsidR="00B639EC" w:rsidRDefault="00B639EC" w:rsidP="00B639EC">
      <w:pPr>
        <w:autoSpaceDE w:val="0"/>
        <w:autoSpaceDN w:val="0"/>
        <w:adjustRightInd w:val="0"/>
        <w:spacing w:after="0"/>
        <w:rPr>
          <w:ins w:id="16126" w:author="Bryn" w:date="2014-03-14T09:07:00Z"/>
          <w:rFonts w:ascii="Arial" w:eastAsia="Calibri" w:hAnsi="Arial" w:cs="Arial"/>
          <w:color w:val="000000"/>
          <w:kern w:val="0"/>
          <w:sz w:val="20"/>
          <w:szCs w:val="20"/>
          <w:highlight w:val="white"/>
          <w:lang w:eastAsia="en-US"/>
        </w:rPr>
      </w:pPr>
      <w:ins w:id="1612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1724A511" w14:textId="77777777" w:rsidR="00B639EC" w:rsidRDefault="00B639EC" w:rsidP="00B639EC">
      <w:pPr>
        <w:autoSpaceDE w:val="0"/>
        <w:autoSpaceDN w:val="0"/>
        <w:adjustRightInd w:val="0"/>
        <w:spacing w:after="0"/>
        <w:rPr>
          <w:ins w:id="16128" w:author="Bryn" w:date="2014-03-14T09:07:00Z"/>
          <w:rFonts w:ascii="Arial" w:eastAsia="Calibri" w:hAnsi="Arial" w:cs="Arial"/>
          <w:color w:val="000000"/>
          <w:kern w:val="0"/>
          <w:sz w:val="20"/>
          <w:szCs w:val="20"/>
          <w:highlight w:val="white"/>
          <w:lang w:eastAsia="en-US"/>
        </w:rPr>
      </w:pPr>
      <w:ins w:id="1612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73DD372B" w14:textId="77777777" w:rsidR="00B639EC" w:rsidRDefault="00B639EC" w:rsidP="00B639EC">
      <w:pPr>
        <w:autoSpaceDE w:val="0"/>
        <w:autoSpaceDN w:val="0"/>
        <w:adjustRightInd w:val="0"/>
        <w:spacing w:after="0"/>
        <w:rPr>
          <w:ins w:id="16130" w:author="Bryn" w:date="2014-03-14T09:07:00Z"/>
          <w:rFonts w:ascii="Arial" w:eastAsia="Calibri" w:hAnsi="Arial" w:cs="Arial"/>
          <w:color w:val="000000"/>
          <w:kern w:val="0"/>
          <w:sz w:val="20"/>
          <w:szCs w:val="20"/>
          <w:highlight w:val="white"/>
          <w:lang w:eastAsia="en-US"/>
        </w:rPr>
      </w:pPr>
      <w:ins w:id="1613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adiograph, chest, 2 view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089A5D18" w14:textId="77777777" w:rsidR="00B639EC" w:rsidRDefault="00B639EC" w:rsidP="00B639EC">
      <w:pPr>
        <w:autoSpaceDE w:val="0"/>
        <w:autoSpaceDN w:val="0"/>
        <w:adjustRightInd w:val="0"/>
        <w:spacing w:after="0"/>
        <w:rPr>
          <w:ins w:id="16132" w:author="Bryn" w:date="2014-03-14T09:07:00Z"/>
          <w:rFonts w:ascii="Arial" w:eastAsia="Calibri" w:hAnsi="Arial" w:cs="Arial"/>
          <w:color w:val="FF0000"/>
          <w:kern w:val="0"/>
          <w:sz w:val="20"/>
          <w:szCs w:val="20"/>
          <w:highlight w:val="white"/>
          <w:lang w:eastAsia="en-US"/>
        </w:rPr>
      </w:pPr>
      <w:ins w:id="1613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24F2078F" w14:textId="77777777" w:rsidR="00B639EC" w:rsidRDefault="00B639EC" w:rsidP="00B639EC">
      <w:pPr>
        <w:autoSpaceDE w:val="0"/>
        <w:autoSpaceDN w:val="0"/>
        <w:adjustRightInd w:val="0"/>
        <w:spacing w:after="0"/>
        <w:rPr>
          <w:ins w:id="16134" w:author="Bryn" w:date="2014-03-14T09:07:00Z"/>
          <w:rFonts w:ascii="Arial" w:eastAsia="Calibri" w:hAnsi="Arial" w:cs="Arial"/>
          <w:color w:val="000000"/>
          <w:kern w:val="0"/>
          <w:sz w:val="20"/>
          <w:szCs w:val="20"/>
          <w:highlight w:val="white"/>
          <w:lang w:eastAsia="en-US"/>
        </w:rPr>
      </w:pPr>
      <w:ins w:id="1613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7418C85F" w14:textId="77777777" w:rsidR="00B639EC" w:rsidRDefault="00B639EC" w:rsidP="00B639EC">
      <w:pPr>
        <w:autoSpaceDE w:val="0"/>
        <w:autoSpaceDN w:val="0"/>
        <w:adjustRightInd w:val="0"/>
        <w:spacing w:after="0"/>
        <w:rPr>
          <w:ins w:id="16136" w:author="Bryn" w:date="2014-03-14T09:07:00Z"/>
          <w:rFonts w:ascii="Arial" w:eastAsia="Calibri" w:hAnsi="Arial" w:cs="Arial"/>
          <w:color w:val="000000"/>
          <w:kern w:val="0"/>
          <w:sz w:val="20"/>
          <w:szCs w:val="20"/>
          <w:highlight w:val="white"/>
          <w:lang w:eastAsia="en-US"/>
        </w:rPr>
      </w:pPr>
      <w:ins w:id="1613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75CBD307" w14:textId="77777777" w:rsidR="00B639EC" w:rsidRDefault="00B639EC" w:rsidP="00B639EC">
      <w:pPr>
        <w:autoSpaceDE w:val="0"/>
        <w:autoSpaceDN w:val="0"/>
        <w:adjustRightInd w:val="0"/>
        <w:spacing w:after="0"/>
        <w:rPr>
          <w:ins w:id="16138" w:author="Bryn" w:date="2014-03-14T09:07:00Z"/>
          <w:rFonts w:ascii="Arial" w:eastAsia="Calibri" w:hAnsi="Arial" w:cs="Arial"/>
          <w:color w:val="FF0000"/>
          <w:kern w:val="0"/>
          <w:sz w:val="20"/>
          <w:szCs w:val="20"/>
          <w:highlight w:val="white"/>
          <w:lang w:eastAsia="en-US"/>
        </w:rPr>
      </w:pPr>
      <w:ins w:id="1613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276BB0C0" w14:textId="77777777" w:rsidR="00B639EC" w:rsidRDefault="00B639EC" w:rsidP="00B639EC">
      <w:pPr>
        <w:autoSpaceDE w:val="0"/>
        <w:autoSpaceDN w:val="0"/>
        <w:adjustRightInd w:val="0"/>
        <w:spacing w:after="0"/>
        <w:rPr>
          <w:ins w:id="16140" w:author="Bryn" w:date="2014-03-14T09:07:00Z"/>
          <w:rFonts w:ascii="Arial" w:eastAsia="Calibri" w:hAnsi="Arial" w:cs="Arial"/>
          <w:color w:val="000000"/>
          <w:kern w:val="0"/>
          <w:sz w:val="20"/>
          <w:szCs w:val="20"/>
          <w:highlight w:val="white"/>
          <w:lang w:eastAsia="en-US"/>
        </w:rPr>
      </w:pPr>
      <w:ins w:id="16141"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992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lain chest X-ray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69687D4E" w14:textId="77777777" w:rsidR="00B639EC" w:rsidRDefault="00B639EC" w:rsidP="00B639EC">
      <w:pPr>
        <w:autoSpaceDE w:val="0"/>
        <w:autoSpaceDN w:val="0"/>
        <w:adjustRightInd w:val="0"/>
        <w:spacing w:after="0"/>
        <w:rPr>
          <w:ins w:id="16142" w:author="Bryn" w:date="2014-03-14T09:07:00Z"/>
          <w:rFonts w:ascii="Arial" w:eastAsia="Calibri" w:hAnsi="Arial" w:cs="Arial"/>
          <w:color w:val="000000"/>
          <w:kern w:val="0"/>
          <w:sz w:val="20"/>
          <w:szCs w:val="20"/>
          <w:highlight w:val="white"/>
          <w:lang w:eastAsia="en-US"/>
        </w:rPr>
      </w:pPr>
      <w:ins w:id="1614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689C0515" w14:textId="77777777" w:rsidR="00B639EC" w:rsidRDefault="00B639EC" w:rsidP="00B639EC">
      <w:pPr>
        <w:autoSpaceDE w:val="0"/>
        <w:autoSpaceDN w:val="0"/>
        <w:adjustRightInd w:val="0"/>
        <w:spacing w:after="0"/>
        <w:rPr>
          <w:ins w:id="16144" w:author="Bryn" w:date="2014-03-14T09:07:00Z"/>
          <w:rFonts w:ascii="Arial" w:eastAsia="Calibri" w:hAnsi="Arial" w:cs="Arial"/>
          <w:color w:val="000000"/>
          <w:kern w:val="0"/>
          <w:sz w:val="20"/>
          <w:szCs w:val="20"/>
          <w:highlight w:val="white"/>
          <w:lang w:eastAsia="en-US"/>
        </w:rPr>
      </w:pPr>
      <w:ins w:id="1614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447BD81C" w14:textId="77777777" w:rsidR="00B639EC" w:rsidRDefault="00B639EC" w:rsidP="00B639EC">
      <w:pPr>
        <w:autoSpaceDE w:val="0"/>
        <w:autoSpaceDN w:val="0"/>
        <w:adjustRightInd w:val="0"/>
        <w:spacing w:after="0"/>
        <w:rPr>
          <w:ins w:id="16146" w:author="Bryn" w:date="2014-03-14T09:07:00Z"/>
          <w:rFonts w:ascii="Arial" w:eastAsia="Calibri" w:hAnsi="Arial" w:cs="Arial"/>
          <w:color w:val="000000"/>
          <w:kern w:val="0"/>
          <w:sz w:val="20"/>
          <w:szCs w:val="20"/>
          <w:highlight w:val="white"/>
          <w:lang w:eastAsia="en-US"/>
        </w:rPr>
      </w:pPr>
      <w:ins w:id="1614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5E1E9013" w14:textId="77777777" w:rsidR="00B639EC" w:rsidRDefault="00B639EC" w:rsidP="00B639EC">
      <w:pPr>
        <w:autoSpaceDE w:val="0"/>
        <w:autoSpaceDN w:val="0"/>
        <w:adjustRightInd w:val="0"/>
        <w:spacing w:after="0"/>
        <w:rPr>
          <w:ins w:id="16148" w:author="Bryn" w:date="2014-03-14T09:07:00Z"/>
          <w:rFonts w:ascii="Arial" w:eastAsia="Calibri" w:hAnsi="Arial" w:cs="Arial"/>
          <w:color w:val="000000"/>
          <w:kern w:val="0"/>
          <w:sz w:val="20"/>
          <w:szCs w:val="20"/>
          <w:highlight w:val="white"/>
          <w:lang w:eastAsia="en-US"/>
        </w:rPr>
      </w:pPr>
      <w:ins w:id="1614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ins>
    </w:p>
    <w:p w14:paraId="558A03F0" w14:textId="77777777" w:rsidR="00B639EC" w:rsidRDefault="00B639EC" w:rsidP="00B639EC">
      <w:pPr>
        <w:autoSpaceDE w:val="0"/>
        <w:autoSpaceDN w:val="0"/>
        <w:adjustRightInd w:val="0"/>
        <w:spacing w:after="0"/>
        <w:rPr>
          <w:ins w:id="16150" w:author="Bryn" w:date="2014-03-14T09:07:00Z"/>
          <w:rFonts w:ascii="Arial" w:eastAsia="Calibri" w:hAnsi="Arial" w:cs="Arial"/>
          <w:color w:val="000000"/>
          <w:kern w:val="0"/>
          <w:sz w:val="20"/>
          <w:szCs w:val="20"/>
          <w:highlight w:val="white"/>
          <w:lang w:eastAsia="en-US"/>
        </w:rPr>
      </w:pPr>
      <w:ins w:id="1615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12-lead ECG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AC602A1" w14:textId="77777777" w:rsidR="00B639EC" w:rsidRDefault="00B639EC" w:rsidP="00B639EC">
      <w:pPr>
        <w:autoSpaceDE w:val="0"/>
        <w:autoSpaceDN w:val="0"/>
        <w:adjustRightInd w:val="0"/>
        <w:spacing w:after="0"/>
        <w:rPr>
          <w:ins w:id="16152" w:author="Bryn" w:date="2014-03-14T09:07:00Z"/>
          <w:rFonts w:ascii="Arial" w:eastAsia="Calibri" w:hAnsi="Arial" w:cs="Arial"/>
          <w:color w:val="FF0000"/>
          <w:kern w:val="0"/>
          <w:sz w:val="20"/>
          <w:szCs w:val="20"/>
          <w:highlight w:val="white"/>
          <w:lang w:eastAsia="en-US"/>
        </w:rPr>
      </w:pPr>
      <w:ins w:id="1615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ins>
    </w:p>
    <w:p w14:paraId="095F984F" w14:textId="77777777" w:rsidR="00B639EC" w:rsidRDefault="00B639EC" w:rsidP="00B639EC">
      <w:pPr>
        <w:autoSpaceDE w:val="0"/>
        <w:autoSpaceDN w:val="0"/>
        <w:adjustRightInd w:val="0"/>
        <w:spacing w:after="0"/>
        <w:rPr>
          <w:ins w:id="16154" w:author="Bryn" w:date="2014-03-14T09:07:00Z"/>
          <w:rFonts w:ascii="Arial" w:eastAsia="Calibri" w:hAnsi="Arial" w:cs="Arial"/>
          <w:color w:val="000000"/>
          <w:kern w:val="0"/>
          <w:sz w:val="20"/>
          <w:szCs w:val="20"/>
          <w:highlight w:val="white"/>
          <w:lang w:eastAsia="en-US"/>
        </w:rPr>
      </w:pPr>
      <w:ins w:id="1615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ins>
    </w:p>
    <w:p w14:paraId="3362BC8E" w14:textId="77777777" w:rsidR="00B639EC" w:rsidRDefault="00B639EC" w:rsidP="00B639EC">
      <w:pPr>
        <w:autoSpaceDE w:val="0"/>
        <w:autoSpaceDN w:val="0"/>
        <w:adjustRightInd w:val="0"/>
        <w:spacing w:after="0"/>
        <w:rPr>
          <w:ins w:id="16156" w:author="Bryn" w:date="2014-03-14T09:07:00Z"/>
          <w:rFonts w:ascii="Arial" w:eastAsia="Calibri" w:hAnsi="Arial" w:cs="Arial"/>
          <w:color w:val="000000"/>
          <w:kern w:val="0"/>
          <w:sz w:val="20"/>
          <w:szCs w:val="20"/>
          <w:highlight w:val="white"/>
          <w:lang w:eastAsia="en-US"/>
        </w:rPr>
      </w:pPr>
      <w:ins w:id="1615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ins>
    </w:p>
    <w:p w14:paraId="6DE873B7" w14:textId="77777777" w:rsidR="00B639EC" w:rsidRDefault="00B639EC" w:rsidP="00B639EC">
      <w:pPr>
        <w:autoSpaceDE w:val="0"/>
        <w:autoSpaceDN w:val="0"/>
        <w:adjustRightInd w:val="0"/>
        <w:spacing w:after="0"/>
        <w:rPr>
          <w:ins w:id="16158" w:author="Bryn" w:date="2014-03-14T09:07:00Z"/>
          <w:rFonts w:ascii="Arial" w:eastAsia="Calibri" w:hAnsi="Arial" w:cs="Arial"/>
          <w:color w:val="FF0000"/>
          <w:kern w:val="0"/>
          <w:sz w:val="20"/>
          <w:szCs w:val="20"/>
          <w:highlight w:val="white"/>
          <w:lang w:eastAsia="en-US"/>
        </w:rPr>
      </w:pPr>
      <w:ins w:id="1615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ins>
    </w:p>
    <w:p w14:paraId="09AC3569" w14:textId="77777777" w:rsidR="00B639EC" w:rsidRDefault="00B639EC" w:rsidP="00B639EC">
      <w:pPr>
        <w:autoSpaceDE w:val="0"/>
        <w:autoSpaceDN w:val="0"/>
        <w:adjustRightInd w:val="0"/>
        <w:spacing w:after="0"/>
        <w:rPr>
          <w:ins w:id="16160" w:author="Bryn" w:date="2014-03-14T09:07:00Z"/>
          <w:rFonts w:ascii="Arial" w:eastAsia="Calibri" w:hAnsi="Arial" w:cs="Arial"/>
          <w:color w:val="000000"/>
          <w:kern w:val="0"/>
          <w:sz w:val="20"/>
          <w:szCs w:val="20"/>
          <w:highlight w:val="white"/>
          <w:lang w:eastAsia="en-US"/>
        </w:rPr>
      </w:pPr>
      <w:ins w:id="16161" w:author="Bryn" w:date="2014-03-14T09:07:00Z">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68400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 lead ECG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E89AF6C" w14:textId="77777777" w:rsidR="00B639EC" w:rsidRDefault="00B639EC" w:rsidP="00B639EC">
      <w:pPr>
        <w:autoSpaceDE w:val="0"/>
        <w:autoSpaceDN w:val="0"/>
        <w:adjustRightInd w:val="0"/>
        <w:spacing w:after="0"/>
        <w:rPr>
          <w:ins w:id="16162" w:author="Bryn" w:date="2014-03-14T09:07:00Z"/>
          <w:rFonts w:ascii="Arial" w:eastAsia="Calibri" w:hAnsi="Arial" w:cs="Arial"/>
          <w:color w:val="000000"/>
          <w:kern w:val="0"/>
          <w:sz w:val="20"/>
          <w:szCs w:val="20"/>
          <w:highlight w:val="white"/>
          <w:lang w:eastAsia="en-US"/>
        </w:rPr>
      </w:pPr>
      <w:ins w:id="1616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ins>
    </w:p>
    <w:p w14:paraId="731B9780" w14:textId="77777777" w:rsidR="00B639EC" w:rsidRDefault="00B639EC" w:rsidP="00B639EC">
      <w:pPr>
        <w:autoSpaceDE w:val="0"/>
        <w:autoSpaceDN w:val="0"/>
        <w:adjustRightInd w:val="0"/>
        <w:spacing w:after="0"/>
        <w:rPr>
          <w:ins w:id="16164" w:author="Bryn" w:date="2014-03-14T09:07:00Z"/>
          <w:rFonts w:ascii="Arial" w:eastAsia="Calibri" w:hAnsi="Arial" w:cs="Arial"/>
          <w:color w:val="000000"/>
          <w:kern w:val="0"/>
          <w:sz w:val="20"/>
          <w:szCs w:val="20"/>
          <w:highlight w:val="white"/>
          <w:lang w:eastAsia="en-US"/>
        </w:rPr>
      </w:pPr>
      <w:ins w:id="1616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ins>
    </w:p>
    <w:p w14:paraId="048FFE78" w14:textId="77777777" w:rsidR="00B639EC" w:rsidRDefault="00B639EC" w:rsidP="00B639EC">
      <w:pPr>
        <w:autoSpaceDE w:val="0"/>
        <w:autoSpaceDN w:val="0"/>
        <w:adjustRightInd w:val="0"/>
        <w:spacing w:after="0"/>
        <w:rPr>
          <w:ins w:id="16166" w:author="Bryn" w:date="2014-03-14T09:07:00Z"/>
          <w:rFonts w:ascii="Arial" w:eastAsia="Calibri" w:hAnsi="Arial" w:cs="Arial"/>
          <w:color w:val="000000"/>
          <w:kern w:val="0"/>
          <w:sz w:val="20"/>
          <w:szCs w:val="20"/>
          <w:highlight w:val="white"/>
          <w:lang w:eastAsia="en-US"/>
        </w:rPr>
      </w:pPr>
      <w:ins w:id="1616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ins>
    </w:p>
    <w:p w14:paraId="2321E38A" w14:textId="77777777" w:rsidR="00B639EC" w:rsidRDefault="00B639EC" w:rsidP="00B639EC">
      <w:pPr>
        <w:autoSpaceDE w:val="0"/>
        <w:autoSpaceDN w:val="0"/>
        <w:adjustRightInd w:val="0"/>
        <w:spacing w:after="0"/>
        <w:rPr>
          <w:ins w:id="16168" w:author="Bryn" w:date="2014-03-14T09:07:00Z"/>
          <w:rFonts w:ascii="Arial" w:eastAsia="Calibri" w:hAnsi="Arial" w:cs="Arial"/>
          <w:color w:val="000000"/>
          <w:kern w:val="0"/>
          <w:sz w:val="20"/>
          <w:szCs w:val="20"/>
          <w:highlight w:val="white"/>
          <w:lang w:eastAsia="en-US"/>
        </w:rPr>
      </w:pPr>
      <w:ins w:id="1616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622E379" w14:textId="77777777" w:rsidR="00B639EC" w:rsidRDefault="00B639EC" w:rsidP="00B639EC">
      <w:pPr>
        <w:autoSpaceDE w:val="0"/>
        <w:autoSpaceDN w:val="0"/>
        <w:adjustRightInd w:val="0"/>
        <w:spacing w:after="0"/>
        <w:rPr>
          <w:ins w:id="16170" w:author="Bryn" w:date="2014-03-14T09:07:00Z"/>
          <w:rFonts w:ascii="Arial" w:eastAsia="Calibri" w:hAnsi="Arial" w:cs="Arial"/>
          <w:color w:val="000000"/>
          <w:kern w:val="0"/>
          <w:sz w:val="20"/>
          <w:szCs w:val="20"/>
          <w:highlight w:val="white"/>
          <w:lang w:eastAsia="en-US"/>
        </w:rPr>
      </w:pPr>
      <w:ins w:id="1617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637D7797" w14:textId="77777777" w:rsidR="00B639EC" w:rsidRDefault="00B639EC" w:rsidP="00B639EC">
      <w:pPr>
        <w:autoSpaceDE w:val="0"/>
        <w:autoSpaceDN w:val="0"/>
        <w:adjustRightInd w:val="0"/>
        <w:spacing w:after="0"/>
        <w:rPr>
          <w:ins w:id="16172" w:author="Bryn" w:date="2014-03-14T09:07:00Z"/>
          <w:rFonts w:ascii="Arial" w:eastAsia="Calibri" w:hAnsi="Arial" w:cs="Arial"/>
          <w:color w:val="000000"/>
          <w:kern w:val="0"/>
          <w:sz w:val="20"/>
          <w:szCs w:val="20"/>
          <w:highlight w:val="white"/>
          <w:lang w:eastAsia="en-US"/>
        </w:rPr>
      </w:pPr>
      <w:ins w:id="1617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5F61C581" w14:textId="77777777" w:rsidR="00B639EC" w:rsidRDefault="00B639EC" w:rsidP="00B639EC">
      <w:pPr>
        <w:autoSpaceDE w:val="0"/>
        <w:autoSpaceDN w:val="0"/>
        <w:adjustRightInd w:val="0"/>
        <w:spacing w:after="0"/>
        <w:rPr>
          <w:ins w:id="16174" w:author="Bryn" w:date="2014-03-14T09:07:00Z"/>
          <w:rFonts w:ascii="Arial" w:eastAsia="Calibri" w:hAnsi="Arial" w:cs="Arial"/>
          <w:color w:val="000000"/>
          <w:kern w:val="0"/>
          <w:sz w:val="20"/>
          <w:szCs w:val="20"/>
          <w:highlight w:val="white"/>
          <w:lang w:eastAsia="en-US"/>
        </w:rPr>
      </w:pPr>
      <w:ins w:id="1617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dditional Orders </w:t>
        </w:r>
        <w:r>
          <w:rPr>
            <w:rFonts w:ascii="Arial" w:eastAsia="Calibri" w:hAnsi="Arial" w:cs="Arial"/>
            <w:color w:val="0000FF"/>
            <w:kern w:val="0"/>
            <w:sz w:val="20"/>
            <w:szCs w:val="20"/>
            <w:highlight w:val="white"/>
            <w:lang w:eastAsia="en-US"/>
          </w:rPr>
          <w:t>--&gt;</w:t>
        </w:r>
      </w:ins>
    </w:p>
    <w:p w14:paraId="44E2C40C" w14:textId="77777777" w:rsidR="00B639EC" w:rsidRDefault="00B639EC" w:rsidP="00B639EC">
      <w:pPr>
        <w:autoSpaceDE w:val="0"/>
        <w:autoSpaceDN w:val="0"/>
        <w:adjustRightInd w:val="0"/>
        <w:spacing w:after="0"/>
        <w:rPr>
          <w:ins w:id="16176" w:author="Bryn" w:date="2014-03-14T09:07:00Z"/>
          <w:rFonts w:ascii="Arial" w:eastAsia="Calibri" w:hAnsi="Arial" w:cs="Arial"/>
          <w:color w:val="000000"/>
          <w:kern w:val="0"/>
          <w:sz w:val="20"/>
          <w:szCs w:val="20"/>
          <w:highlight w:val="white"/>
          <w:lang w:eastAsia="en-US"/>
        </w:rPr>
      </w:pPr>
      <w:ins w:id="1617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onal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4A87E690" w14:textId="77777777" w:rsidR="00B639EC" w:rsidRDefault="00B639EC" w:rsidP="00B639EC">
      <w:pPr>
        <w:autoSpaceDE w:val="0"/>
        <w:autoSpaceDN w:val="0"/>
        <w:adjustRightInd w:val="0"/>
        <w:spacing w:after="0"/>
        <w:rPr>
          <w:ins w:id="16178" w:author="Bryn" w:date="2014-03-14T09:07:00Z"/>
          <w:rFonts w:ascii="Arial" w:eastAsia="Calibri" w:hAnsi="Arial" w:cs="Arial"/>
          <w:color w:val="000000"/>
          <w:kern w:val="0"/>
          <w:sz w:val="20"/>
          <w:szCs w:val="20"/>
          <w:highlight w:val="white"/>
          <w:lang w:eastAsia="en-US"/>
        </w:rPr>
      </w:pPr>
      <w:ins w:id="1617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5AA4F2DC" w14:textId="77777777" w:rsidR="00B639EC" w:rsidRDefault="00B639EC" w:rsidP="00B639EC">
      <w:pPr>
        <w:autoSpaceDE w:val="0"/>
        <w:autoSpaceDN w:val="0"/>
        <w:adjustRightInd w:val="0"/>
        <w:spacing w:after="0"/>
        <w:rPr>
          <w:ins w:id="16180" w:author="Bryn" w:date="2014-03-14T09:07:00Z"/>
          <w:rFonts w:ascii="Arial" w:eastAsia="Calibri" w:hAnsi="Arial" w:cs="Arial"/>
          <w:color w:val="808080"/>
          <w:kern w:val="0"/>
          <w:sz w:val="20"/>
          <w:szCs w:val="20"/>
          <w:highlight w:val="white"/>
          <w:lang w:eastAsia="en-US"/>
        </w:rPr>
      </w:pPr>
      <w:ins w:id="1618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re are currently no elements or attibutes defined to help display </w:t>
        </w:r>
      </w:ins>
    </w:p>
    <w:p w14:paraId="0505C5E1" w14:textId="77777777" w:rsidR="00B639EC" w:rsidRDefault="00B639EC" w:rsidP="00B639EC">
      <w:pPr>
        <w:autoSpaceDE w:val="0"/>
        <w:autoSpaceDN w:val="0"/>
        <w:adjustRightInd w:val="0"/>
        <w:spacing w:after="0"/>
        <w:rPr>
          <w:ins w:id="16182" w:author="Bryn" w:date="2014-03-14T09:07:00Z"/>
          <w:rFonts w:ascii="Arial" w:eastAsia="Calibri" w:hAnsi="Arial" w:cs="Arial"/>
          <w:color w:val="808080"/>
          <w:kern w:val="0"/>
          <w:sz w:val="20"/>
          <w:szCs w:val="20"/>
          <w:highlight w:val="white"/>
          <w:lang w:eastAsia="en-US"/>
        </w:rPr>
      </w:pPr>
      <w:ins w:id="1618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se references to other order sets within this parent order set. More input </w:t>
        </w:r>
      </w:ins>
    </w:p>
    <w:p w14:paraId="4985080D" w14:textId="77777777" w:rsidR="00B639EC" w:rsidRDefault="00B639EC" w:rsidP="00B639EC">
      <w:pPr>
        <w:autoSpaceDE w:val="0"/>
        <w:autoSpaceDN w:val="0"/>
        <w:adjustRightInd w:val="0"/>
        <w:spacing w:after="0"/>
        <w:rPr>
          <w:ins w:id="16184" w:author="Bryn" w:date="2014-03-14T09:07:00Z"/>
          <w:rFonts w:ascii="Arial" w:eastAsia="Calibri" w:hAnsi="Arial" w:cs="Arial"/>
          <w:color w:val="808080"/>
          <w:kern w:val="0"/>
          <w:sz w:val="20"/>
          <w:szCs w:val="20"/>
          <w:highlight w:val="white"/>
          <w:lang w:eastAsia="en-US"/>
        </w:rPr>
      </w:pPr>
      <w:ins w:id="1618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needed from the community to determine whether such are needed. Such attributes </w:t>
        </w:r>
      </w:ins>
    </w:p>
    <w:p w14:paraId="0F92C739" w14:textId="77777777" w:rsidR="00B639EC" w:rsidRDefault="00B639EC" w:rsidP="00B639EC">
      <w:pPr>
        <w:autoSpaceDE w:val="0"/>
        <w:autoSpaceDN w:val="0"/>
        <w:adjustRightInd w:val="0"/>
        <w:spacing w:after="0"/>
        <w:rPr>
          <w:ins w:id="16186" w:author="Bryn" w:date="2014-03-14T09:07:00Z"/>
          <w:rFonts w:ascii="Arial" w:eastAsia="Calibri" w:hAnsi="Arial" w:cs="Arial"/>
          <w:color w:val="808080"/>
          <w:kern w:val="0"/>
          <w:sz w:val="20"/>
          <w:szCs w:val="20"/>
          <w:highlight w:val="white"/>
          <w:lang w:eastAsia="en-US"/>
        </w:rPr>
      </w:pPr>
      <w:ins w:id="1618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hould only be included here if their values are specific to this order set; </w:t>
        </w:r>
      </w:ins>
    </w:p>
    <w:p w14:paraId="0CF189C9" w14:textId="77777777" w:rsidR="00B639EC" w:rsidRDefault="00B639EC" w:rsidP="00B639EC">
      <w:pPr>
        <w:autoSpaceDE w:val="0"/>
        <w:autoSpaceDN w:val="0"/>
        <w:adjustRightInd w:val="0"/>
        <w:spacing w:after="0"/>
        <w:rPr>
          <w:ins w:id="16188" w:author="Bryn" w:date="2014-03-14T09:07:00Z"/>
          <w:rFonts w:ascii="Arial" w:eastAsia="Calibri" w:hAnsi="Arial" w:cs="Arial"/>
          <w:color w:val="808080"/>
          <w:kern w:val="0"/>
          <w:sz w:val="20"/>
          <w:szCs w:val="20"/>
          <w:highlight w:val="white"/>
          <w:lang w:eastAsia="en-US"/>
        </w:rPr>
      </w:pPr>
      <w:ins w:id="1618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therwise, the referenced order sets should be retrieved for any specific </w:t>
        </w:r>
      </w:ins>
    </w:p>
    <w:p w14:paraId="293FA0B7" w14:textId="77777777" w:rsidR="00B639EC" w:rsidRDefault="00B639EC" w:rsidP="00B639EC">
      <w:pPr>
        <w:autoSpaceDE w:val="0"/>
        <w:autoSpaceDN w:val="0"/>
        <w:adjustRightInd w:val="0"/>
        <w:spacing w:after="0"/>
        <w:rPr>
          <w:ins w:id="16190" w:author="Bryn" w:date="2014-03-14T09:07:00Z"/>
          <w:rFonts w:ascii="Arial" w:eastAsia="Calibri" w:hAnsi="Arial" w:cs="Arial"/>
          <w:color w:val="808080"/>
          <w:kern w:val="0"/>
          <w:sz w:val="20"/>
          <w:szCs w:val="20"/>
          <w:highlight w:val="white"/>
          <w:lang w:eastAsia="en-US"/>
        </w:rPr>
      </w:pPr>
      <w:ins w:id="1619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s needed to display these references in the target system. In addition, </w:t>
        </w:r>
      </w:ins>
    </w:p>
    <w:p w14:paraId="090544E8" w14:textId="77777777" w:rsidR="00B639EC" w:rsidRDefault="00B639EC" w:rsidP="00B639EC">
      <w:pPr>
        <w:autoSpaceDE w:val="0"/>
        <w:autoSpaceDN w:val="0"/>
        <w:adjustRightInd w:val="0"/>
        <w:spacing w:after="0"/>
        <w:rPr>
          <w:ins w:id="16192" w:author="Bryn" w:date="2014-03-14T09:07:00Z"/>
          <w:rFonts w:ascii="Arial" w:eastAsia="Calibri" w:hAnsi="Arial" w:cs="Arial"/>
          <w:color w:val="808080"/>
          <w:kern w:val="0"/>
          <w:sz w:val="20"/>
          <w:szCs w:val="20"/>
          <w:highlight w:val="white"/>
          <w:lang w:eastAsia="en-US"/>
        </w:rPr>
      </w:pPr>
      <w:ins w:id="16193"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e that these references should be resolved at the time that this artifact </w:t>
        </w:r>
      </w:ins>
    </w:p>
    <w:p w14:paraId="2A312324" w14:textId="77777777" w:rsidR="00B639EC" w:rsidRDefault="00B639EC" w:rsidP="00B639EC">
      <w:pPr>
        <w:autoSpaceDE w:val="0"/>
        <w:autoSpaceDN w:val="0"/>
        <w:adjustRightInd w:val="0"/>
        <w:spacing w:after="0"/>
        <w:rPr>
          <w:ins w:id="16194" w:author="Bryn" w:date="2014-03-14T09:07:00Z"/>
          <w:rFonts w:ascii="Arial" w:eastAsia="Calibri" w:hAnsi="Arial" w:cs="Arial"/>
          <w:color w:val="808080"/>
          <w:kern w:val="0"/>
          <w:sz w:val="20"/>
          <w:szCs w:val="20"/>
          <w:highlight w:val="white"/>
          <w:lang w:eastAsia="en-US"/>
        </w:rPr>
      </w:pPr>
      <w:ins w:id="16195"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imported into the target system, with the referenced knowledge artifact </w:t>
        </w:r>
      </w:ins>
    </w:p>
    <w:p w14:paraId="3A1DF206" w14:textId="77777777" w:rsidR="00B639EC" w:rsidRDefault="00B639EC" w:rsidP="00B639EC">
      <w:pPr>
        <w:autoSpaceDE w:val="0"/>
        <w:autoSpaceDN w:val="0"/>
        <w:adjustRightInd w:val="0"/>
        <w:spacing w:after="0"/>
        <w:rPr>
          <w:ins w:id="16196" w:author="Bryn" w:date="2014-03-14T09:07:00Z"/>
          <w:rFonts w:ascii="Arial" w:eastAsia="Calibri" w:hAnsi="Arial" w:cs="Arial"/>
          <w:color w:val="808080"/>
          <w:kern w:val="0"/>
          <w:sz w:val="20"/>
          <w:szCs w:val="20"/>
          <w:highlight w:val="white"/>
          <w:lang w:eastAsia="en-US"/>
        </w:rPr>
      </w:pPr>
      <w:ins w:id="16197"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ing included "in-line" with the rest of this parent order set, or represented </w:t>
        </w:r>
      </w:ins>
    </w:p>
    <w:p w14:paraId="29DA90C5" w14:textId="77777777" w:rsidR="00B639EC" w:rsidRDefault="00B639EC" w:rsidP="00B639EC">
      <w:pPr>
        <w:autoSpaceDE w:val="0"/>
        <w:autoSpaceDN w:val="0"/>
        <w:adjustRightInd w:val="0"/>
        <w:spacing w:after="0"/>
        <w:rPr>
          <w:ins w:id="16198" w:author="Bryn" w:date="2014-03-14T09:07:00Z"/>
          <w:rFonts w:ascii="Arial" w:eastAsia="Calibri" w:hAnsi="Arial" w:cs="Arial"/>
          <w:color w:val="808080"/>
          <w:kern w:val="0"/>
          <w:sz w:val="20"/>
          <w:szCs w:val="20"/>
          <w:highlight w:val="white"/>
          <w:lang w:eastAsia="en-US"/>
        </w:rPr>
      </w:pPr>
      <w:ins w:id="16199"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ith an internal system link, depending on the capabilities of the target </w:t>
        </w:r>
      </w:ins>
    </w:p>
    <w:p w14:paraId="40F09F12" w14:textId="77777777" w:rsidR="00B639EC" w:rsidRDefault="00B639EC" w:rsidP="00B639EC">
      <w:pPr>
        <w:autoSpaceDE w:val="0"/>
        <w:autoSpaceDN w:val="0"/>
        <w:adjustRightInd w:val="0"/>
        <w:spacing w:after="0"/>
        <w:rPr>
          <w:ins w:id="16200" w:author="Bryn" w:date="2014-03-14T09:07:00Z"/>
          <w:rFonts w:ascii="Arial" w:eastAsia="Calibri" w:hAnsi="Arial" w:cs="Arial"/>
          <w:color w:val="000000"/>
          <w:kern w:val="0"/>
          <w:sz w:val="20"/>
          <w:szCs w:val="20"/>
          <w:highlight w:val="white"/>
          <w:lang w:eastAsia="en-US"/>
        </w:rPr>
      </w:pPr>
      <w:ins w:id="16201" w:author="Bryn" w:date="2014-03-14T09:07:00Z">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ystem. </w:t>
        </w:r>
        <w:r>
          <w:rPr>
            <w:rFonts w:ascii="Arial" w:eastAsia="Calibri" w:hAnsi="Arial" w:cs="Arial"/>
            <w:color w:val="0000FF"/>
            <w:kern w:val="0"/>
            <w:sz w:val="20"/>
            <w:szCs w:val="20"/>
            <w:highlight w:val="white"/>
            <w:lang w:eastAsia="en-US"/>
          </w:rPr>
          <w:t>--&gt;</w:t>
        </w:r>
      </w:ins>
    </w:p>
    <w:p w14:paraId="6A1356A5" w14:textId="77777777" w:rsidR="00B639EC" w:rsidRDefault="00B639EC" w:rsidP="00B639EC">
      <w:pPr>
        <w:autoSpaceDE w:val="0"/>
        <w:autoSpaceDN w:val="0"/>
        <w:adjustRightInd w:val="0"/>
        <w:spacing w:after="0"/>
        <w:rPr>
          <w:ins w:id="16202" w:author="Bryn" w:date="2014-03-14T09:07:00Z"/>
          <w:rFonts w:ascii="Arial" w:eastAsia="Calibri" w:hAnsi="Arial" w:cs="Arial"/>
          <w:color w:val="FF0000"/>
          <w:kern w:val="0"/>
          <w:sz w:val="20"/>
          <w:szCs w:val="20"/>
          <w:highlight w:val="white"/>
          <w:lang w:eastAsia="en-US"/>
        </w:rPr>
      </w:pPr>
      <w:ins w:id="16203"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ins>
    </w:p>
    <w:p w14:paraId="02EFE15F" w14:textId="77777777" w:rsidR="00B639EC" w:rsidRDefault="00B639EC" w:rsidP="00B639EC">
      <w:pPr>
        <w:autoSpaceDE w:val="0"/>
        <w:autoSpaceDN w:val="0"/>
        <w:adjustRightInd w:val="0"/>
        <w:spacing w:after="0"/>
        <w:rPr>
          <w:ins w:id="16204" w:author="Bryn" w:date="2014-03-14T09:07:00Z"/>
          <w:rFonts w:ascii="Arial" w:eastAsia="Calibri" w:hAnsi="Arial" w:cs="Arial"/>
          <w:color w:val="FF0000"/>
          <w:kern w:val="0"/>
          <w:sz w:val="20"/>
          <w:szCs w:val="20"/>
          <w:highlight w:val="white"/>
          <w:lang w:eastAsia="en-US"/>
        </w:rPr>
      </w:pPr>
      <w:ins w:id="16205"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ins>
    </w:p>
    <w:p w14:paraId="47A59C6E" w14:textId="77777777" w:rsidR="00B639EC" w:rsidRDefault="00B639EC" w:rsidP="00B639EC">
      <w:pPr>
        <w:autoSpaceDE w:val="0"/>
        <w:autoSpaceDN w:val="0"/>
        <w:adjustRightInd w:val="0"/>
        <w:spacing w:after="0"/>
        <w:rPr>
          <w:ins w:id="16206" w:author="Bryn" w:date="2014-03-14T09:07:00Z"/>
          <w:rFonts w:ascii="Arial" w:eastAsia="Calibri" w:hAnsi="Arial" w:cs="Arial"/>
          <w:color w:val="000000"/>
          <w:kern w:val="0"/>
          <w:sz w:val="20"/>
          <w:szCs w:val="20"/>
          <w:highlight w:val="white"/>
          <w:lang w:eastAsia="en-US"/>
        </w:rPr>
      </w:pPr>
      <w:ins w:id="16207"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376EF42B" w14:textId="77777777" w:rsidR="00B639EC" w:rsidRDefault="00B639EC" w:rsidP="00B639EC">
      <w:pPr>
        <w:autoSpaceDE w:val="0"/>
        <w:autoSpaceDN w:val="0"/>
        <w:adjustRightInd w:val="0"/>
        <w:spacing w:after="0"/>
        <w:rPr>
          <w:ins w:id="16208" w:author="Bryn" w:date="2014-03-14T09:07:00Z"/>
          <w:rFonts w:ascii="Arial" w:eastAsia="Calibri" w:hAnsi="Arial" w:cs="Arial"/>
          <w:color w:val="FF0000"/>
          <w:kern w:val="0"/>
          <w:sz w:val="20"/>
          <w:szCs w:val="20"/>
          <w:highlight w:val="white"/>
          <w:lang w:eastAsia="en-US"/>
        </w:rPr>
      </w:pPr>
      <w:ins w:id="1620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ins>
    </w:p>
    <w:p w14:paraId="3699D5B0" w14:textId="77777777" w:rsidR="00B639EC" w:rsidRDefault="00B639EC" w:rsidP="00B639EC">
      <w:pPr>
        <w:autoSpaceDE w:val="0"/>
        <w:autoSpaceDN w:val="0"/>
        <w:adjustRightInd w:val="0"/>
        <w:spacing w:after="0"/>
        <w:rPr>
          <w:ins w:id="16210" w:author="Bryn" w:date="2014-03-14T09:07:00Z"/>
          <w:rFonts w:ascii="Arial" w:eastAsia="Calibri" w:hAnsi="Arial" w:cs="Arial"/>
          <w:color w:val="FF0000"/>
          <w:kern w:val="0"/>
          <w:sz w:val="20"/>
          <w:szCs w:val="20"/>
          <w:highlight w:val="white"/>
          <w:lang w:eastAsia="en-US"/>
        </w:rPr>
      </w:pPr>
      <w:ins w:id="16211"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gularInsulinSlidingScale</w:t>
        </w:r>
        <w:r>
          <w:rPr>
            <w:rFonts w:ascii="Arial" w:eastAsia="Calibri" w:hAnsi="Arial" w:cs="Arial"/>
            <w:color w:val="0000FF"/>
            <w:kern w:val="0"/>
            <w:sz w:val="20"/>
            <w:szCs w:val="20"/>
            <w:highlight w:val="white"/>
            <w:lang w:eastAsia="en-US"/>
          </w:rPr>
          <w:t>"</w:t>
        </w:r>
      </w:ins>
    </w:p>
    <w:p w14:paraId="46A78007" w14:textId="77777777" w:rsidR="00B639EC" w:rsidRDefault="00B639EC" w:rsidP="00B639EC">
      <w:pPr>
        <w:autoSpaceDE w:val="0"/>
        <w:autoSpaceDN w:val="0"/>
        <w:adjustRightInd w:val="0"/>
        <w:spacing w:after="0"/>
        <w:rPr>
          <w:ins w:id="16212" w:author="Bryn" w:date="2014-03-14T09:07:00Z"/>
          <w:rFonts w:ascii="Arial" w:eastAsia="Calibri" w:hAnsi="Arial" w:cs="Arial"/>
          <w:color w:val="000000"/>
          <w:kern w:val="0"/>
          <w:sz w:val="20"/>
          <w:szCs w:val="20"/>
          <w:highlight w:val="white"/>
          <w:lang w:eastAsia="en-US"/>
        </w:rPr>
      </w:pPr>
      <w:ins w:id="16213" w:author="Bryn" w:date="2014-03-14T09:07:00Z">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30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ins>
    </w:p>
    <w:p w14:paraId="22E76423" w14:textId="77777777" w:rsidR="00B639EC" w:rsidRDefault="00B639EC" w:rsidP="00B639EC">
      <w:pPr>
        <w:autoSpaceDE w:val="0"/>
        <w:autoSpaceDN w:val="0"/>
        <w:adjustRightInd w:val="0"/>
        <w:spacing w:after="0"/>
        <w:rPr>
          <w:ins w:id="16214" w:author="Bryn" w:date="2014-03-14T09:07:00Z"/>
          <w:rFonts w:ascii="Arial" w:eastAsia="Calibri" w:hAnsi="Arial" w:cs="Arial"/>
          <w:color w:val="000000"/>
          <w:kern w:val="0"/>
          <w:sz w:val="20"/>
          <w:szCs w:val="20"/>
          <w:highlight w:val="white"/>
          <w:lang w:eastAsia="en-US"/>
        </w:rPr>
      </w:pPr>
      <w:ins w:id="16215"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21F95328" w14:textId="77777777" w:rsidR="00B639EC" w:rsidRDefault="00B639EC" w:rsidP="00B639EC">
      <w:pPr>
        <w:autoSpaceDE w:val="0"/>
        <w:autoSpaceDN w:val="0"/>
        <w:adjustRightInd w:val="0"/>
        <w:spacing w:after="0"/>
        <w:rPr>
          <w:ins w:id="16216" w:author="Bryn" w:date="2014-03-14T09:07:00Z"/>
          <w:rFonts w:ascii="Arial" w:eastAsia="Calibri" w:hAnsi="Arial" w:cs="Arial"/>
          <w:color w:val="000000"/>
          <w:kern w:val="0"/>
          <w:sz w:val="20"/>
          <w:szCs w:val="20"/>
          <w:highlight w:val="white"/>
          <w:lang w:eastAsia="en-US"/>
        </w:rPr>
      </w:pPr>
      <w:ins w:id="16217"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74F7E119" w14:textId="77777777" w:rsidR="00B639EC" w:rsidRDefault="00B639EC" w:rsidP="00B639EC">
      <w:pPr>
        <w:autoSpaceDE w:val="0"/>
        <w:autoSpaceDN w:val="0"/>
        <w:adjustRightInd w:val="0"/>
        <w:spacing w:after="0"/>
        <w:rPr>
          <w:ins w:id="16218" w:author="Bryn" w:date="2014-03-14T09:07:00Z"/>
          <w:rFonts w:ascii="Arial" w:eastAsia="Calibri" w:hAnsi="Arial" w:cs="Arial"/>
          <w:color w:val="000000"/>
          <w:kern w:val="0"/>
          <w:sz w:val="20"/>
          <w:szCs w:val="20"/>
          <w:highlight w:val="white"/>
          <w:lang w:eastAsia="en-US"/>
        </w:rPr>
      </w:pPr>
      <w:ins w:id="16219"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ins>
    </w:p>
    <w:p w14:paraId="6483656E" w14:textId="77777777" w:rsidR="00B639EC" w:rsidRDefault="00B639EC" w:rsidP="00B639EC">
      <w:pPr>
        <w:autoSpaceDE w:val="0"/>
        <w:autoSpaceDN w:val="0"/>
        <w:adjustRightInd w:val="0"/>
        <w:spacing w:after="0"/>
        <w:rPr>
          <w:ins w:id="16220" w:author="Bryn" w:date="2014-03-14T09:07:00Z"/>
          <w:rFonts w:ascii="Arial" w:eastAsia="Calibri" w:hAnsi="Arial" w:cs="Arial"/>
          <w:color w:val="000000"/>
          <w:kern w:val="0"/>
          <w:sz w:val="20"/>
          <w:szCs w:val="20"/>
          <w:highlight w:val="white"/>
          <w:lang w:eastAsia="en-US"/>
        </w:rPr>
      </w:pPr>
      <w:ins w:id="16221" w:author="Bryn" w:date="2014-03-14T09:07:00Z">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ins>
    </w:p>
    <w:p w14:paraId="103CF974" w14:textId="0A106129" w:rsidR="00A33335" w:rsidRPr="00B639EC" w:rsidDel="00B639EC" w:rsidRDefault="00B639EC">
      <w:pPr>
        <w:autoSpaceDE w:val="0"/>
        <w:autoSpaceDN w:val="0"/>
        <w:adjustRightInd w:val="0"/>
        <w:spacing w:after="0"/>
        <w:ind w:left="360" w:hanging="360"/>
        <w:rPr>
          <w:del w:id="16222" w:author="Bryn" w:date="2014-03-14T09:07:00Z"/>
          <w:rFonts w:ascii="Arial" w:eastAsia="Calibri" w:hAnsi="Arial" w:cs="Arial"/>
          <w:color w:val="000000"/>
          <w:sz w:val="20"/>
          <w:szCs w:val="20"/>
          <w:highlight w:val="white"/>
          <w:rPrChange w:id="16223" w:author="Bryn" w:date="2014-03-14T09:07:00Z">
            <w:rPr>
              <w:del w:id="16224" w:author="Bryn" w:date="2014-03-14T09:07:00Z"/>
            </w:rPr>
          </w:rPrChange>
        </w:rPr>
        <w:pPrChange w:id="16225" w:author="Bryn" w:date="2014-03-14T09:07:00Z">
          <w:pPr>
            <w:pStyle w:val="ListParagraph"/>
            <w:numPr>
              <w:numId w:val="40"/>
            </w:numPr>
            <w:autoSpaceDE w:val="0"/>
            <w:autoSpaceDN w:val="0"/>
            <w:adjustRightInd w:val="0"/>
            <w:spacing w:after="0"/>
            <w:ind w:left="720"/>
          </w:pPr>
        </w:pPrChange>
      </w:pPr>
      <w:ins w:id="16226" w:author="Bryn" w:date="2014-03-14T09:07:00Z">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ins>
      <w:del w:id="16227" w:author="Bryn" w:date="2014-03-14T09:07:00Z">
        <w:r w:rsidR="00A33335" w:rsidRPr="00B639EC" w:rsidDel="00B639EC">
          <w:rPr>
            <w:rFonts w:ascii="Arial" w:hAnsi="Arial" w:cs="Arial"/>
            <w:color w:val="008080"/>
            <w:sz w:val="20"/>
            <w:szCs w:val="20"/>
            <w:rPrChange w:id="16228" w:author="Bryn" w:date="2014-03-14T09:07:00Z">
              <w:rPr/>
            </w:rPrChange>
          </w:rPr>
          <w:delText>&lt;?xml version="1.0" encoding="UTF-8"?&gt;</w:delText>
        </w:r>
      </w:del>
    </w:p>
    <w:p w14:paraId="0E3A885F" w14:textId="291055D0" w:rsidR="00A33335" w:rsidRPr="00A33335" w:rsidDel="00B639EC" w:rsidRDefault="00A33335">
      <w:pPr>
        <w:rPr>
          <w:del w:id="16229" w:author="Bryn" w:date="2014-03-14T09:07:00Z"/>
        </w:rPr>
        <w:pPrChange w:id="16230" w:author="Bryn" w:date="2014-03-14T09:07:00Z">
          <w:pPr>
            <w:pStyle w:val="ListParagraph"/>
            <w:numPr>
              <w:numId w:val="40"/>
            </w:numPr>
            <w:autoSpaceDE w:val="0"/>
            <w:autoSpaceDN w:val="0"/>
            <w:adjustRightInd w:val="0"/>
            <w:spacing w:after="0"/>
            <w:ind w:left="720"/>
          </w:pPr>
        </w:pPrChange>
      </w:pPr>
      <w:del w:id="16231" w:author="Bryn" w:date="2014-03-14T09:07:00Z">
        <w:r w:rsidRPr="00A33335" w:rsidDel="00B639EC">
          <w:delText>&lt;?schematron-schema href="../main/schematron/knowledgeartifact.sch"?&gt;</w:delText>
        </w:r>
      </w:del>
    </w:p>
    <w:p w14:paraId="768E64F2" w14:textId="394F3BE5" w:rsidR="00A33335" w:rsidRPr="00A33335" w:rsidDel="00B639EC" w:rsidRDefault="00A33335">
      <w:pPr>
        <w:rPr>
          <w:del w:id="16232" w:author="Bryn" w:date="2014-03-14T09:07:00Z"/>
        </w:rPr>
        <w:pPrChange w:id="16233" w:author="Bryn" w:date="2014-03-14T09:07:00Z">
          <w:pPr>
            <w:pStyle w:val="ListParagraph"/>
            <w:numPr>
              <w:numId w:val="40"/>
            </w:numPr>
            <w:autoSpaceDE w:val="0"/>
            <w:autoSpaceDN w:val="0"/>
            <w:adjustRightInd w:val="0"/>
            <w:spacing w:after="0"/>
            <w:ind w:left="720"/>
          </w:pPr>
        </w:pPrChange>
      </w:pPr>
      <w:del w:id="16234" w:author="Bryn" w:date="2014-03-14T09:07:00Z">
        <w:r w:rsidRPr="00A33335" w:rsidDel="00B639EC">
          <w:delText>&lt;?schematron-schema href="../main/schematron/ordersets.sch"?&gt;</w:delText>
        </w:r>
      </w:del>
    </w:p>
    <w:p w14:paraId="4FC3A035" w14:textId="7C2F0F68" w:rsidR="00A33335" w:rsidRPr="00A33335" w:rsidDel="00B639EC" w:rsidRDefault="00A33335">
      <w:pPr>
        <w:rPr>
          <w:del w:id="16235" w:author="Bryn" w:date="2014-03-14T09:07:00Z"/>
        </w:rPr>
        <w:pPrChange w:id="16236" w:author="Bryn" w:date="2014-03-14T09:07:00Z">
          <w:pPr>
            <w:pStyle w:val="ListParagraph"/>
            <w:numPr>
              <w:numId w:val="40"/>
            </w:numPr>
            <w:autoSpaceDE w:val="0"/>
            <w:autoSpaceDN w:val="0"/>
            <w:adjustRightInd w:val="0"/>
            <w:spacing w:after="0"/>
            <w:ind w:left="720"/>
          </w:pPr>
        </w:pPrChange>
      </w:pPr>
      <w:del w:id="16237" w:author="Bryn" w:date="2014-03-14T09:07:00Z">
        <w:r w:rsidRPr="00A33335" w:rsidDel="00B639EC">
          <w:delText>&lt;!-- Rationale: --&gt;</w:delText>
        </w:r>
      </w:del>
    </w:p>
    <w:p w14:paraId="1EE5FAAE" w14:textId="207F56E7" w:rsidR="00A33335" w:rsidRPr="00A33335" w:rsidDel="00B639EC" w:rsidRDefault="00A33335">
      <w:pPr>
        <w:rPr>
          <w:del w:id="16238" w:author="Bryn" w:date="2014-03-14T09:07:00Z"/>
        </w:rPr>
        <w:pPrChange w:id="16239" w:author="Bryn" w:date="2014-03-14T09:07:00Z">
          <w:pPr>
            <w:pStyle w:val="ListParagraph"/>
            <w:numPr>
              <w:numId w:val="40"/>
            </w:numPr>
            <w:autoSpaceDE w:val="0"/>
            <w:autoSpaceDN w:val="0"/>
            <w:adjustRightInd w:val="0"/>
            <w:spacing w:after="0"/>
            <w:ind w:left="720"/>
          </w:pPr>
        </w:pPrChange>
      </w:pPr>
      <w:del w:id="16240" w:author="Bryn" w:date="2014-03-14T09:07:00Z">
        <w:r w:rsidRPr="00A33335" w:rsidDel="00B639EC">
          <w:delText>&lt;knowledgeDocument xmlns="urn:hl7-org:knowledgeartifact:r1"</w:delText>
        </w:r>
      </w:del>
    </w:p>
    <w:p w14:paraId="77CEAE7D" w14:textId="3BFDC593" w:rsidR="00A33335" w:rsidRPr="00A33335" w:rsidDel="00B639EC" w:rsidRDefault="00A33335">
      <w:pPr>
        <w:rPr>
          <w:del w:id="16241" w:author="Bryn" w:date="2014-03-14T09:07:00Z"/>
        </w:rPr>
        <w:pPrChange w:id="16242" w:author="Bryn" w:date="2014-03-14T09:07:00Z">
          <w:pPr>
            <w:pStyle w:val="ListParagraph"/>
            <w:numPr>
              <w:numId w:val="40"/>
            </w:numPr>
            <w:autoSpaceDE w:val="0"/>
            <w:autoSpaceDN w:val="0"/>
            <w:adjustRightInd w:val="0"/>
            <w:spacing w:after="0"/>
            <w:ind w:left="720"/>
          </w:pPr>
        </w:pPrChange>
      </w:pPr>
      <w:del w:id="16243" w:author="Bryn" w:date="2014-03-14T09:07:00Z">
        <w:r w:rsidRPr="00A33335" w:rsidDel="00B639EC">
          <w:tab/>
          <w:delText>xmlns:vmr="urn:hl7-org:vmr:r2" xmlns:dt="urn:hl7-org:cdsdt:r2"</w:delText>
        </w:r>
      </w:del>
    </w:p>
    <w:p w14:paraId="4F08E3FA" w14:textId="133D4D2F" w:rsidR="00A33335" w:rsidRPr="00A33335" w:rsidDel="00B639EC" w:rsidRDefault="00A33335">
      <w:pPr>
        <w:rPr>
          <w:del w:id="16244" w:author="Bryn" w:date="2014-03-14T09:07:00Z"/>
        </w:rPr>
        <w:pPrChange w:id="16245" w:author="Bryn" w:date="2014-03-14T09:07:00Z">
          <w:pPr>
            <w:pStyle w:val="ListParagraph"/>
            <w:numPr>
              <w:numId w:val="40"/>
            </w:numPr>
            <w:autoSpaceDE w:val="0"/>
            <w:autoSpaceDN w:val="0"/>
            <w:adjustRightInd w:val="0"/>
            <w:spacing w:after="0"/>
            <w:ind w:left="720"/>
          </w:pPr>
        </w:pPrChange>
      </w:pPr>
      <w:del w:id="16246" w:author="Bryn" w:date="2014-03-14T09:07:00Z">
        <w:r w:rsidRPr="00A33335" w:rsidDel="00B639EC">
          <w:tab/>
          <w:delText>xmlns:p1="http://www.w3.org/1999/xhtml" xmlns:xml="http://www.w3.org/XML/1998/namespace"</w:delText>
        </w:r>
      </w:del>
    </w:p>
    <w:p w14:paraId="231EBD52" w14:textId="2E45FBDD" w:rsidR="00A33335" w:rsidRPr="00A33335" w:rsidDel="00B639EC" w:rsidRDefault="00A33335">
      <w:pPr>
        <w:rPr>
          <w:del w:id="16247" w:author="Bryn" w:date="2014-03-14T09:07:00Z"/>
        </w:rPr>
        <w:pPrChange w:id="16248" w:author="Bryn" w:date="2014-03-14T09:07:00Z">
          <w:pPr>
            <w:pStyle w:val="ListParagraph"/>
            <w:numPr>
              <w:numId w:val="40"/>
            </w:numPr>
            <w:autoSpaceDE w:val="0"/>
            <w:autoSpaceDN w:val="0"/>
            <w:adjustRightInd w:val="0"/>
            <w:spacing w:after="0"/>
            <w:ind w:left="720"/>
          </w:pPr>
        </w:pPrChange>
      </w:pPr>
      <w:del w:id="16249" w:author="Bryn" w:date="2014-03-14T09:07:00Z">
        <w:r w:rsidRPr="00A33335" w:rsidDel="00B639EC">
          <w:tab/>
          <w:delText>xmlns:xsi="http://www.w3.org/2001/XMLSchema-instance"</w:delText>
        </w:r>
      </w:del>
    </w:p>
    <w:p w14:paraId="6D51C1E9" w14:textId="5BAF07F5" w:rsidR="00A33335" w:rsidRPr="00A33335" w:rsidDel="00B639EC" w:rsidRDefault="00A33335">
      <w:pPr>
        <w:rPr>
          <w:del w:id="16250" w:author="Bryn" w:date="2014-03-14T09:07:00Z"/>
        </w:rPr>
        <w:pPrChange w:id="16251" w:author="Bryn" w:date="2014-03-14T09:07:00Z">
          <w:pPr>
            <w:pStyle w:val="ListParagraph"/>
            <w:numPr>
              <w:numId w:val="40"/>
            </w:numPr>
            <w:autoSpaceDE w:val="0"/>
            <w:autoSpaceDN w:val="0"/>
            <w:adjustRightInd w:val="0"/>
            <w:spacing w:after="0"/>
            <w:ind w:left="720"/>
          </w:pPr>
        </w:pPrChange>
      </w:pPr>
      <w:del w:id="16252" w:author="Bryn" w:date="2014-03-14T09:07:00Z">
        <w:r w:rsidRPr="00A33335" w:rsidDel="00B639EC">
          <w:tab/>
          <w:delText>xsi:schemaLocation="urn:hl7-org:knowledgeartifact:r1 ../main/schema/knowledgeartifact/knowledgedocument.xsd</w:delText>
        </w:r>
      </w:del>
    </w:p>
    <w:p w14:paraId="748900A7" w14:textId="48DD7455" w:rsidR="00A33335" w:rsidRPr="00A33335" w:rsidDel="00B639EC" w:rsidRDefault="00A33335">
      <w:pPr>
        <w:rPr>
          <w:del w:id="16253" w:author="Bryn" w:date="2014-03-14T09:07:00Z"/>
        </w:rPr>
        <w:pPrChange w:id="16254" w:author="Bryn" w:date="2014-03-14T09:07:00Z">
          <w:pPr>
            <w:pStyle w:val="ListParagraph"/>
            <w:numPr>
              <w:numId w:val="40"/>
            </w:numPr>
            <w:autoSpaceDE w:val="0"/>
            <w:autoSpaceDN w:val="0"/>
            <w:adjustRightInd w:val="0"/>
            <w:spacing w:after="0"/>
            <w:ind w:left="720"/>
          </w:pPr>
        </w:pPrChange>
      </w:pPr>
      <w:del w:id="16255" w:author="Bryn" w:date="2014-03-14T09:07:00Z">
        <w:r w:rsidRPr="00A33335" w:rsidDel="00B639EC">
          <w:tab/>
          <w:delText xml:space="preserve"> urn:hl7-org:vmr:r2 ../main/schema/vmr/vmr.xsd"&gt;</w:delText>
        </w:r>
      </w:del>
    </w:p>
    <w:p w14:paraId="46EAEDFE" w14:textId="02B739F0" w:rsidR="00A33335" w:rsidRPr="00A33335" w:rsidDel="00B639EC" w:rsidRDefault="00A33335">
      <w:pPr>
        <w:rPr>
          <w:del w:id="16256" w:author="Bryn" w:date="2014-03-14T09:07:00Z"/>
        </w:rPr>
        <w:pPrChange w:id="16257" w:author="Bryn" w:date="2014-03-14T09:07:00Z">
          <w:pPr>
            <w:pStyle w:val="ListParagraph"/>
            <w:numPr>
              <w:numId w:val="40"/>
            </w:numPr>
            <w:autoSpaceDE w:val="0"/>
            <w:autoSpaceDN w:val="0"/>
            <w:adjustRightInd w:val="0"/>
            <w:spacing w:after="0"/>
            <w:ind w:left="720"/>
          </w:pPr>
        </w:pPrChange>
      </w:pPr>
      <w:del w:id="16258" w:author="Bryn" w:date="2014-03-14T09:07:00Z">
        <w:r w:rsidRPr="00A33335" w:rsidDel="00B639EC">
          <w:tab/>
          <w:delText xml:space="preserve">&lt;!-- Heart Failure Admission to Med/Surg Unit This is a partial order set </w:delText>
        </w:r>
      </w:del>
    </w:p>
    <w:p w14:paraId="3DB915B2" w14:textId="1431345C" w:rsidR="00A33335" w:rsidRPr="00A33335" w:rsidDel="00B639EC" w:rsidRDefault="00A33335">
      <w:pPr>
        <w:rPr>
          <w:del w:id="16259" w:author="Bryn" w:date="2014-03-14T09:07:00Z"/>
        </w:rPr>
        <w:pPrChange w:id="16260" w:author="Bryn" w:date="2014-03-14T09:07:00Z">
          <w:pPr>
            <w:pStyle w:val="ListParagraph"/>
            <w:numPr>
              <w:numId w:val="40"/>
            </w:numPr>
            <w:autoSpaceDE w:val="0"/>
            <w:autoSpaceDN w:val="0"/>
            <w:adjustRightInd w:val="0"/>
            <w:spacing w:after="0"/>
            <w:ind w:left="720"/>
          </w:pPr>
        </w:pPrChange>
      </w:pPr>
      <w:del w:id="16261" w:author="Bryn" w:date="2014-03-14T09:07:00Z">
        <w:r w:rsidRPr="00A33335" w:rsidDel="00B639EC">
          <w:tab/>
        </w:r>
        <w:r w:rsidRPr="00A33335" w:rsidDel="00B639EC">
          <w:tab/>
          <w:delText xml:space="preserve">for Heart Failure, Admission to the Med/Surg unit of a hospital. This example </w:delText>
        </w:r>
      </w:del>
    </w:p>
    <w:p w14:paraId="00822123" w14:textId="60527A26" w:rsidR="00A33335" w:rsidRPr="00A33335" w:rsidDel="00B639EC" w:rsidRDefault="00A33335">
      <w:pPr>
        <w:rPr>
          <w:del w:id="16262" w:author="Bryn" w:date="2014-03-14T09:07:00Z"/>
        </w:rPr>
        <w:pPrChange w:id="16263" w:author="Bryn" w:date="2014-03-14T09:07:00Z">
          <w:pPr>
            <w:pStyle w:val="ListParagraph"/>
            <w:numPr>
              <w:numId w:val="40"/>
            </w:numPr>
            <w:autoSpaceDE w:val="0"/>
            <w:autoSpaceDN w:val="0"/>
            <w:adjustRightInd w:val="0"/>
            <w:spacing w:after="0"/>
            <w:ind w:left="720"/>
          </w:pPr>
        </w:pPrChange>
      </w:pPr>
      <w:del w:id="16264" w:author="Bryn" w:date="2014-03-14T09:07:00Z">
        <w:r w:rsidRPr="00A33335" w:rsidDel="00B639EC">
          <w:tab/>
        </w:r>
        <w:r w:rsidRPr="00A33335" w:rsidDel="00B639EC">
          <w:tab/>
          <w:delText xml:space="preserve">was chosen to illustrate a routine order set and how to represent sections, </w:delText>
        </w:r>
      </w:del>
    </w:p>
    <w:p w14:paraId="1B3DFC88" w14:textId="4170D9E6" w:rsidR="00A33335" w:rsidRPr="00A33335" w:rsidDel="00B639EC" w:rsidRDefault="00A33335">
      <w:pPr>
        <w:rPr>
          <w:del w:id="16265" w:author="Bryn" w:date="2014-03-14T09:07:00Z"/>
        </w:rPr>
        <w:pPrChange w:id="16266" w:author="Bryn" w:date="2014-03-14T09:07:00Z">
          <w:pPr>
            <w:pStyle w:val="ListParagraph"/>
            <w:numPr>
              <w:numId w:val="40"/>
            </w:numPr>
            <w:autoSpaceDE w:val="0"/>
            <w:autoSpaceDN w:val="0"/>
            <w:adjustRightInd w:val="0"/>
            <w:spacing w:after="0"/>
            <w:ind w:left="720"/>
          </w:pPr>
        </w:pPrChange>
      </w:pPr>
      <w:del w:id="16267" w:author="Bryn" w:date="2014-03-14T09:07:00Z">
        <w:r w:rsidRPr="00A33335" w:rsidDel="00B639EC">
          <w:tab/>
        </w:r>
        <w:r w:rsidRPr="00A33335" w:rsidDel="00B639EC">
          <w:tab/>
          <w:delText xml:space="preserve">reminders, orders, order details, performance measures, evidence links, selection </w:delText>
        </w:r>
      </w:del>
    </w:p>
    <w:p w14:paraId="340DA574" w14:textId="5AF896ED" w:rsidR="00A33335" w:rsidRPr="00A33335" w:rsidDel="00B639EC" w:rsidRDefault="00A33335">
      <w:pPr>
        <w:rPr>
          <w:del w:id="16268" w:author="Bryn" w:date="2014-03-14T09:07:00Z"/>
        </w:rPr>
        <w:pPrChange w:id="16269" w:author="Bryn" w:date="2014-03-14T09:07:00Z">
          <w:pPr>
            <w:pStyle w:val="ListParagraph"/>
            <w:numPr>
              <w:numId w:val="40"/>
            </w:numPr>
            <w:autoSpaceDE w:val="0"/>
            <w:autoSpaceDN w:val="0"/>
            <w:adjustRightInd w:val="0"/>
            <w:spacing w:after="0"/>
            <w:ind w:left="720"/>
          </w:pPr>
        </w:pPrChange>
      </w:pPr>
      <w:del w:id="16270" w:author="Bryn" w:date="2014-03-14T09:07:00Z">
        <w:r w:rsidRPr="00A33335" w:rsidDel="00B639EC">
          <w:tab/>
        </w:r>
        <w:r w:rsidRPr="00A33335" w:rsidDel="00B639EC">
          <w:tab/>
          <w:delText>(and other) types of behaviors, and links to modular order sets. --&gt;</w:delText>
        </w:r>
      </w:del>
    </w:p>
    <w:p w14:paraId="0A913364" w14:textId="0C08837C" w:rsidR="00A33335" w:rsidRPr="00A33335" w:rsidDel="00B639EC" w:rsidRDefault="00A33335">
      <w:pPr>
        <w:rPr>
          <w:del w:id="16271" w:author="Bryn" w:date="2014-03-14T09:07:00Z"/>
        </w:rPr>
        <w:pPrChange w:id="16272" w:author="Bryn" w:date="2014-03-14T09:07:00Z">
          <w:pPr>
            <w:pStyle w:val="ListParagraph"/>
            <w:numPr>
              <w:numId w:val="40"/>
            </w:numPr>
            <w:autoSpaceDE w:val="0"/>
            <w:autoSpaceDN w:val="0"/>
            <w:adjustRightInd w:val="0"/>
            <w:spacing w:after="0"/>
            <w:ind w:left="720"/>
          </w:pPr>
        </w:pPrChange>
      </w:pPr>
      <w:del w:id="16273" w:author="Bryn" w:date="2014-03-14T09:07:00Z">
        <w:r w:rsidRPr="00A33335" w:rsidDel="00B639EC">
          <w:tab/>
          <w:delText xml:space="preserve">&lt;!-- Note that all coding systems and codes in this example are for illustrative </w:delText>
        </w:r>
      </w:del>
    </w:p>
    <w:p w14:paraId="7F6D2FCB" w14:textId="1559E969" w:rsidR="00A33335" w:rsidRPr="00A33335" w:rsidDel="00B639EC" w:rsidRDefault="00A33335">
      <w:pPr>
        <w:rPr>
          <w:del w:id="16274" w:author="Bryn" w:date="2014-03-14T09:07:00Z"/>
        </w:rPr>
        <w:pPrChange w:id="16275" w:author="Bryn" w:date="2014-03-14T09:07:00Z">
          <w:pPr>
            <w:pStyle w:val="ListParagraph"/>
            <w:numPr>
              <w:numId w:val="40"/>
            </w:numPr>
            <w:autoSpaceDE w:val="0"/>
            <w:autoSpaceDN w:val="0"/>
            <w:adjustRightInd w:val="0"/>
            <w:spacing w:after="0"/>
            <w:ind w:left="720"/>
          </w:pPr>
        </w:pPrChange>
      </w:pPr>
      <w:del w:id="16276" w:author="Bryn" w:date="2014-03-14T09:07:00Z">
        <w:r w:rsidRPr="00A33335" w:rsidDel="00B639EC">
          <w:tab/>
        </w:r>
        <w:r w:rsidRPr="00A33335" w:rsidDel="00B639EC">
          <w:tab/>
          <w:delText xml:space="preserve">purposes only. The Health eDecisions Terminologies and Value Sets sub-working </w:delText>
        </w:r>
      </w:del>
    </w:p>
    <w:p w14:paraId="1ACF8A9A" w14:textId="1211813E" w:rsidR="00A33335" w:rsidRPr="00A33335" w:rsidDel="00B639EC" w:rsidRDefault="00A33335">
      <w:pPr>
        <w:rPr>
          <w:del w:id="16277" w:author="Bryn" w:date="2014-03-14T09:07:00Z"/>
        </w:rPr>
        <w:pPrChange w:id="16278" w:author="Bryn" w:date="2014-03-14T09:07:00Z">
          <w:pPr>
            <w:pStyle w:val="ListParagraph"/>
            <w:numPr>
              <w:numId w:val="40"/>
            </w:numPr>
            <w:autoSpaceDE w:val="0"/>
            <w:autoSpaceDN w:val="0"/>
            <w:adjustRightInd w:val="0"/>
            <w:spacing w:after="0"/>
            <w:ind w:left="720"/>
          </w:pPr>
        </w:pPrChange>
      </w:pPr>
      <w:del w:id="16279" w:author="Bryn" w:date="2014-03-14T09:07:00Z">
        <w:r w:rsidRPr="00A33335" w:rsidDel="00B639EC">
          <w:tab/>
        </w:r>
        <w:r w:rsidRPr="00A33335" w:rsidDel="00B639EC">
          <w:tab/>
          <w:delText xml:space="preserve">group is working to finalize a set of terminologies and value sets for all </w:delText>
        </w:r>
      </w:del>
    </w:p>
    <w:p w14:paraId="2704FDF4" w14:textId="1091227C" w:rsidR="00A33335" w:rsidRPr="00A33335" w:rsidDel="00B639EC" w:rsidRDefault="00A33335">
      <w:pPr>
        <w:rPr>
          <w:del w:id="16280" w:author="Bryn" w:date="2014-03-14T09:07:00Z"/>
        </w:rPr>
        <w:pPrChange w:id="16281" w:author="Bryn" w:date="2014-03-14T09:07:00Z">
          <w:pPr>
            <w:pStyle w:val="ListParagraph"/>
            <w:numPr>
              <w:numId w:val="40"/>
            </w:numPr>
            <w:autoSpaceDE w:val="0"/>
            <w:autoSpaceDN w:val="0"/>
            <w:adjustRightInd w:val="0"/>
            <w:spacing w:after="0"/>
            <w:ind w:left="720"/>
          </w:pPr>
        </w:pPrChange>
      </w:pPr>
      <w:del w:id="16282" w:author="Bryn" w:date="2014-03-14T09:07:00Z">
        <w:r w:rsidRPr="00A33335" w:rsidDel="00B639EC">
          <w:tab/>
        </w:r>
        <w:r w:rsidRPr="00A33335" w:rsidDel="00B639EC">
          <w:tab/>
          <w:delText xml:space="preserve">the coded values in a Health eDecisions artifact. Once that set of terminologies </w:delText>
        </w:r>
      </w:del>
    </w:p>
    <w:p w14:paraId="058F427A" w14:textId="23101FC3" w:rsidR="00A33335" w:rsidRPr="00A33335" w:rsidDel="00B639EC" w:rsidRDefault="00A33335">
      <w:pPr>
        <w:rPr>
          <w:del w:id="16283" w:author="Bryn" w:date="2014-03-14T09:07:00Z"/>
        </w:rPr>
        <w:pPrChange w:id="16284" w:author="Bryn" w:date="2014-03-14T09:07:00Z">
          <w:pPr>
            <w:pStyle w:val="ListParagraph"/>
            <w:numPr>
              <w:numId w:val="40"/>
            </w:numPr>
            <w:autoSpaceDE w:val="0"/>
            <w:autoSpaceDN w:val="0"/>
            <w:adjustRightInd w:val="0"/>
            <w:spacing w:after="0"/>
            <w:ind w:left="720"/>
          </w:pPr>
        </w:pPrChange>
      </w:pPr>
      <w:del w:id="16285" w:author="Bryn" w:date="2014-03-14T09:07:00Z">
        <w:r w:rsidRPr="00A33335" w:rsidDel="00B639EC">
          <w:tab/>
        </w:r>
        <w:r w:rsidRPr="00A33335" w:rsidDel="00B639EC">
          <w:tab/>
          <w:delText xml:space="preserve">and value sets is finalized, this example will be updated to include the </w:delText>
        </w:r>
      </w:del>
    </w:p>
    <w:p w14:paraId="63F5E4B6" w14:textId="4C74E915" w:rsidR="00A33335" w:rsidRPr="00A33335" w:rsidDel="00B639EC" w:rsidRDefault="00A33335">
      <w:pPr>
        <w:rPr>
          <w:del w:id="16286" w:author="Bryn" w:date="2014-03-14T09:07:00Z"/>
        </w:rPr>
        <w:pPrChange w:id="16287" w:author="Bryn" w:date="2014-03-14T09:07:00Z">
          <w:pPr>
            <w:pStyle w:val="ListParagraph"/>
            <w:numPr>
              <w:numId w:val="40"/>
            </w:numPr>
            <w:autoSpaceDE w:val="0"/>
            <w:autoSpaceDN w:val="0"/>
            <w:adjustRightInd w:val="0"/>
            <w:spacing w:after="0"/>
            <w:ind w:left="720"/>
          </w:pPr>
        </w:pPrChange>
      </w:pPr>
      <w:del w:id="16288" w:author="Bryn" w:date="2014-03-14T09:07:00Z">
        <w:r w:rsidRPr="00A33335" w:rsidDel="00B639EC">
          <w:tab/>
        </w:r>
        <w:r w:rsidRPr="00A33335" w:rsidDel="00B639EC">
          <w:tab/>
          <w:delText xml:space="preserve">correct references. For example, LOINC is used in this example as the terminology </w:delText>
        </w:r>
      </w:del>
    </w:p>
    <w:p w14:paraId="6B540244" w14:textId="003EEE42" w:rsidR="00A33335" w:rsidRPr="00A33335" w:rsidDel="00B639EC" w:rsidRDefault="00A33335">
      <w:pPr>
        <w:rPr>
          <w:del w:id="16289" w:author="Bryn" w:date="2014-03-14T09:07:00Z"/>
        </w:rPr>
        <w:pPrChange w:id="16290" w:author="Bryn" w:date="2014-03-14T09:07:00Z">
          <w:pPr>
            <w:pStyle w:val="ListParagraph"/>
            <w:numPr>
              <w:numId w:val="40"/>
            </w:numPr>
            <w:autoSpaceDE w:val="0"/>
            <w:autoSpaceDN w:val="0"/>
            <w:adjustRightInd w:val="0"/>
            <w:spacing w:after="0"/>
            <w:ind w:left="720"/>
          </w:pPr>
        </w:pPrChange>
      </w:pPr>
      <w:del w:id="16291" w:author="Bryn" w:date="2014-03-14T09:07:00Z">
        <w:r w:rsidRPr="00A33335" w:rsidDel="00B639EC">
          <w:tab/>
        </w:r>
        <w:r w:rsidRPr="00A33335" w:rsidDel="00B639EC">
          <w:tab/>
          <w:delText xml:space="preserve">for laboratory orders, but this is subject to change, depending on the results </w:delText>
        </w:r>
      </w:del>
    </w:p>
    <w:p w14:paraId="10E7D6FA" w14:textId="06FE3FC1" w:rsidR="00A33335" w:rsidRPr="00A33335" w:rsidDel="00B639EC" w:rsidRDefault="00A33335">
      <w:pPr>
        <w:rPr>
          <w:del w:id="16292" w:author="Bryn" w:date="2014-03-14T09:07:00Z"/>
        </w:rPr>
        <w:pPrChange w:id="16293" w:author="Bryn" w:date="2014-03-14T09:07:00Z">
          <w:pPr>
            <w:pStyle w:val="ListParagraph"/>
            <w:numPr>
              <w:numId w:val="40"/>
            </w:numPr>
            <w:autoSpaceDE w:val="0"/>
            <w:autoSpaceDN w:val="0"/>
            <w:adjustRightInd w:val="0"/>
            <w:spacing w:after="0"/>
            <w:ind w:left="720"/>
          </w:pPr>
        </w:pPrChange>
      </w:pPr>
      <w:del w:id="16294" w:author="Bryn" w:date="2014-03-14T09:07:00Z">
        <w:r w:rsidRPr="00A33335" w:rsidDel="00B639EC">
          <w:tab/>
        </w:r>
        <w:r w:rsidRPr="00A33335" w:rsidDel="00B639EC">
          <w:tab/>
          <w:delText>of the sub-working group. --&gt;</w:delText>
        </w:r>
      </w:del>
    </w:p>
    <w:p w14:paraId="292EFA6E" w14:textId="5CF24E88" w:rsidR="00A33335" w:rsidRPr="00A33335" w:rsidDel="00B639EC" w:rsidRDefault="00A33335">
      <w:pPr>
        <w:rPr>
          <w:del w:id="16295" w:author="Bryn" w:date="2014-03-14T09:07:00Z"/>
        </w:rPr>
        <w:pPrChange w:id="16296" w:author="Bryn" w:date="2014-03-14T09:07:00Z">
          <w:pPr>
            <w:pStyle w:val="ListParagraph"/>
            <w:numPr>
              <w:numId w:val="40"/>
            </w:numPr>
            <w:autoSpaceDE w:val="0"/>
            <w:autoSpaceDN w:val="0"/>
            <w:adjustRightInd w:val="0"/>
            <w:spacing w:after="0"/>
            <w:ind w:left="720"/>
          </w:pPr>
        </w:pPrChange>
      </w:pPr>
      <w:del w:id="16297" w:author="Bryn" w:date="2014-03-14T09:07:00Z">
        <w:r w:rsidRPr="00A33335" w:rsidDel="00B639EC">
          <w:tab/>
          <w:delText>&lt;metadata&gt;</w:delText>
        </w:r>
      </w:del>
    </w:p>
    <w:p w14:paraId="0A4A1DFD" w14:textId="7407F7D5" w:rsidR="00A33335" w:rsidRPr="00A33335" w:rsidDel="00B639EC" w:rsidRDefault="00A33335">
      <w:pPr>
        <w:rPr>
          <w:del w:id="16298" w:author="Bryn" w:date="2014-03-14T09:07:00Z"/>
        </w:rPr>
        <w:pPrChange w:id="16299" w:author="Bryn" w:date="2014-03-14T09:07:00Z">
          <w:pPr>
            <w:pStyle w:val="ListParagraph"/>
            <w:numPr>
              <w:numId w:val="40"/>
            </w:numPr>
            <w:autoSpaceDE w:val="0"/>
            <w:autoSpaceDN w:val="0"/>
            <w:adjustRightInd w:val="0"/>
            <w:spacing w:after="0"/>
            <w:ind w:left="720"/>
          </w:pPr>
        </w:pPrChange>
      </w:pPr>
      <w:del w:id="16300" w:author="Bryn" w:date="2014-03-14T09:07:00Z">
        <w:r w:rsidRPr="00A33335" w:rsidDel="00B639EC">
          <w:tab/>
        </w:r>
        <w:r w:rsidRPr="00A33335" w:rsidDel="00B639EC">
          <w:tab/>
          <w:delText xml:space="preserve">&lt;!-- This section contains all the metadata for the artifact which can </w:delText>
        </w:r>
      </w:del>
    </w:p>
    <w:p w14:paraId="586D2616" w14:textId="6E134475" w:rsidR="00A33335" w:rsidRPr="00A33335" w:rsidDel="00B639EC" w:rsidRDefault="00A33335">
      <w:pPr>
        <w:rPr>
          <w:del w:id="16301" w:author="Bryn" w:date="2014-03-14T09:07:00Z"/>
        </w:rPr>
        <w:pPrChange w:id="16302" w:author="Bryn" w:date="2014-03-14T09:07:00Z">
          <w:pPr>
            <w:pStyle w:val="ListParagraph"/>
            <w:numPr>
              <w:numId w:val="40"/>
            </w:numPr>
            <w:autoSpaceDE w:val="0"/>
            <w:autoSpaceDN w:val="0"/>
            <w:adjustRightInd w:val="0"/>
            <w:spacing w:after="0"/>
            <w:ind w:left="720"/>
          </w:pPr>
        </w:pPrChange>
      </w:pPr>
      <w:del w:id="16303" w:author="Bryn" w:date="2014-03-14T09:07:00Z">
        <w:r w:rsidRPr="00A33335" w:rsidDel="00B639EC">
          <w:tab/>
        </w:r>
        <w:r w:rsidRPr="00A33335" w:rsidDel="00B639EC">
          <w:tab/>
        </w:r>
        <w:r w:rsidRPr="00A33335" w:rsidDel="00B639EC">
          <w:tab/>
          <w:delText>be used to support searches --&gt;</w:delText>
        </w:r>
      </w:del>
    </w:p>
    <w:p w14:paraId="6E5AF627" w14:textId="6045179B" w:rsidR="00A33335" w:rsidRPr="00A33335" w:rsidDel="00B639EC" w:rsidRDefault="00A33335">
      <w:pPr>
        <w:rPr>
          <w:del w:id="16304" w:author="Bryn" w:date="2014-03-14T09:07:00Z"/>
        </w:rPr>
        <w:pPrChange w:id="16305" w:author="Bryn" w:date="2014-03-14T09:07:00Z">
          <w:pPr>
            <w:pStyle w:val="ListParagraph"/>
            <w:numPr>
              <w:numId w:val="40"/>
            </w:numPr>
            <w:autoSpaceDE w:val="0"/>
            <w:autoSpaceDN w:val="0"/>
            <w:adjustRightInd w:val="0"/>
            <w:spacing w:after="0"/>
            <w:ind w:left="720"/>
          </w:pPr>
        </w:pPrChange>
      </w:pPr>
      <w:del w:id="16306" w:author="Bryn" w:date="2014-03-14T09:07:00Z">
        <w:r w:rsidRPr="00A33335" w:rsidDel="00B639EC">
          <w:tab/>
        </w:r>
        <w:r w:rsidRPr="00A33335" w:rsidDel="00B639EC">
          <w:tab/>
          <w:delText>&lt;identifiers&gt;</w:delText>
        </w:r>
      </w:del>
    </w:p>
    <w:p w14:paraId="32A2200B" w14:textId="1445CC22" w:rsidR="00A33335" w:rsidRPr="00A33335" w:rsidDel="00B639EC" w:rsidRDefault="00A33335">
      <w:pPr>
        <w:rPr>
          <w:del w:id="16307" w:author="Bryn" w:date="2014-03-14T09:07:00Z"/>
        </w:rPr>
        <w:pPrChange w:id="16308" w:author="Bryn" w:date="2014-03-14T09:07:00Z">
          <w:pPr>
            <w:pStyle w:val="ListParagraph"/>
            <w:numPr>
              <w:numId w:val="40"/>
            </w:numPr>
            <w:autoSpaceDE w:val="0"/>
            <w:autoSpaceDN w:val="0"/>
            <w:adjustRightInd w:val="0"/>
            <w:spacing w:after="0"/>
            <w:ind w:left="720"/>
          </w:pPr>
        </w:pPrChange>
      </w:pPr>
      <w:del w:id="16309" w:author="Bryn" w:date="2014-03-14T09:07:00Z">
        <w:r w:rsidRPr="00A33335" w:rsidDel="00B639EC">
          <w:tab/>
        </w:r>
        <w:r w:rsidRPr="00A33335" w:rsidDel="00B639EC">
          <w:tab/>
        </w:r>
        <w:r w:rsidRPr="00A33335" w:rsidDel="00B639EC">
          <w:tab/>
          <w:delText>&lt;identifier</w:delText>
        </w:r>
      </w:del>
    </w:p>
    <w:p w14:paraId="10B412CD" w14:textId="3D732790" w:rsidR="00A33335" w:rsidRPr="00A33335" w:rsidDel="00B639EC" w:rsidRDefault="00A33335">
      <w:pPr>
        <w:rPr>
          <w:del w:id="16310" w:author="Bryn" w:date="2014-03-14T09:07:00Z"/>
        </w:rPr>
        <w:pPrChange w:id="16311" w:author="Bryn" w:date="2014-03-14T09:07:00Z">
          <w:pPr>
            <w:pStyle w:val="ListParagraph"/>
            <w:numPr>
              <w:numId w:val="40"/>
            </w:numPr>
            <w:autoSpaceDE w:val="0"/>
            <w:autoSpaceDN w:val="0"/>
            <w:adjustRightInd w:val="0"/>
            <w:spacing w:after="0"/>
            <w:ind w:left="720"/>
          </w:pPr>
        </w:pPrChange>
      </w:pPr>
      <w:del w:id="16312" w:author="Bryn" w:date="2014-03-14T09:07:00Z">
        <w:r w:rsidRPr="00A33335" w:rsidDel="00B639EC">
          <w:tab/>
        </w:r>
        <w:r w:rsidRPr="00A33335" w:rsidDel="00B639EC">
          <w:tab/>
        </w:r>
        <w:r w:rsidRPr="00A33335" w:rsidDel="00B639EC">
          <w:tab/>
        </w:r>
        <w:r w:rsidRPr="00A33335" w:rsidDel="00B639EC">
          <w:tab/>
          <w:delText>root="www.zynx.com/cds/orderset/HeartFailureAdmissionToMedSurg"</w:delText>
        </w:r>
      </w:del>
    </w:p>
    <w:p w14:paraId="6741FCEA" w14:textId="70C6ABB2" w:rsidR="00A33335" w:rsidRPr="00A33335" w:rsidDel="00B639EC" w:rsidRDefault="00A33335">
      <w:pPr>
        <w:rPr>
          <w:del w:id="16313" w:author="Bryn" w:date="2014-03-14T09:07:00Z"/>
        </w:rPr>
        <w:pPrChange w:id="16314" w:author="Bryn" w:date="2014-03-14T09:07:00Z">
          <w:pPr>
            <w:pStyle w:val="ListParagraph"/>
            <w:numPr>
              <w:numId w:val="40"/>
            </w:numPr>
            <w:autoSpaceDE w:val="0"/>
            <w:autoSpaceDN w:val="0"/>
            <w:adjustRightInd w:val="0"/>
            <w:spacing w:after="0"/>
            <w:ind w:left="720"/>
          </w:pPr>
        </w:pPrChange>
      </w:pPr>
      <w:del w:id="16315" w:author="Bryn" w:date="2014-03-14T09:07:00Z">
        <w:r w:rsidRPr="00A33335" w:rsidDel="00B639EC">
          <w:tab/>
        </w:r>
        <w:r w:rsidRPr="00A33335" w:rsidDel="00B639EC">
          <w:tab/>
        </w:r>
        <w:r w:rsidRPr="00A33335" w:rsidDel="00B639EC">
          <w:tab/>
        </w:r>
        <w:r w:rsidRPr="00A33335" w:rsidDel="00B639EC">
          <w:tab/>
          <w:delText>extension="1234" version="3.0" /&gt;</w:delText>
        </w:r>
      </w:del>
    </w:p>
    <w:p w14:paraId="699090EB" w14:textId="29DF0F73" w:rsidR="00A33335" w:rsidRPr="00A33335" w:rsidDel="00B639EC" w:rsidRDefault="00A33335">
      <w:pPr>
        <w:rPr>
          <w:del w:id="16316" w:author="Bryn" w:date="2014-03-14T09:07:00Z"/>
        </w:rPr>
        <w:pPrChange w:id="16317" w:author="Bryn" w:date="2014-03-14T09:07:00Z">
          <w:pPr>
            <w:pStyle w:val="ListParagraph"/>
            <w:numPr>
              <w:numId w:val="40"/>
            </w:numPr>
            <w:autoSpaceDE w:val="0"/>
            <w:autoSpaceDN w:val="0"/>
            <w:adjustRightInd w:val="0"/>
            <w:spacing w:after="0"/>
            <w:ind w:left="720"/>
          </w:pPr>
        </w:pPrChange>
      </w:pPr>
      <w:del w:id="16318" w:author="Bryn" w:date="2014-03-14T09:07:00Z">
        <w:r w:rsidRPr="00A33335" w:rsidDel="00B639EC">
          <w:tab/>
        </w:r>
        <w:r w:rsidRPr="00A33335" w:rsidDel="00B639EC">
          <w:tab/>
          <w:delText>&lt;/identifiers&gt;</w:delText>
        </w:r>
      </w:del>
    </w:p>
    <w:p w14:paraId="6A14877F" w14:textId="26F67A28" w:rsidR="00A33335" w:rsidRPr="00A33335" w:rsidDel="00B639EC" w:rsidRDefault="00A33335">
      <w:pPr>
        <w:rPr>
          <w:del w:id="16319" w:author="Bryn" w:date="2014-03-14T09:07:00Z"/>
        </w:rPr>
        <w:pPrChange w:id="16320" w:author="Bryn" w:date="2014-03-14T09:07:00Z">
          <w:pPr>
            <w:pStyle w:val="ListParagraph"/>
            <w:numPr>
              <w:numId w:val="40"/>
            </w:numPr>
            <w:autoSpaceDE w:val="0"/>
            <w:autoSpaceDN w:val="0"/>
            <w:adjustRightInd w:val="0"/>
            <w:spacing w:after="0"/>
            <w:ind w:left="720"/>
          </w:pPr>
        </w:pPrChange>
      </w:pPr>
      <w:del w:id="16321" w:author="Bryn" w:date="2014-03-14T09:07:00Z">
        <w:r w:rsidRPr="00A33335" w:rsidDel="00B639EC">
          <w:tab/>
        </w:r>
        <w:r w:rsidRPr="00A33335" w:rsidDel="00B639EC">
          <w:tab/>
          <w:delText>&lt;artifactType value="Order Set" /&gt;</w:delText>
        </w:r>
      </w:del>
    </w:p>
    <w:p w14:paraId="309F0434" w14:textId="29F584D4" w:rsidR="00A33335" w:rsidRPr="00A33335" w:rsidDel="00B639EC" w:rsidRDefault="00A33335">
      <w:pPr>
        <w:rPr>
          <w:del w:id="16322" w:author="Bryn" w:date="2014-03-14T09:07:00Z"/>
        </w:rPr>
        <w:pPrChange w:id="16323" w:author="Bryn" w:date="2014-03-14T09:07:00Z">
          <w:pPr>
            <w:pStyle w:val="ListParagraph"/>
            <w:numPr>
              <w:numId w:val="40"/>
            </w:numPr>
            <w:autoSpaceDE w:val="0"/>
            <w:autoSpaceDN w:val="0"/>
            <w:adjustRightInd w:val="0"/>
            <w:spacing w:after="0"/>
            <w:ind w:left="720"/>
          </w:pPr>
        </w:pPrChange>
      </w:pPr>
      <w:del w:id="16324" w:author="Bryn" w:date="2014-03-14T09:07:00Z">
        <w:r w:rsidRPr="00A33335" w:rsidDel="00B639EC">
          <w:tab/>
        </w:r>
        <w:r w:rsidRPr="00A33335" w:rsidDel="00B639EC">
          <w:tab/>
          <w:delText>&lt;schemaIdentifier root="urn:hl7-org:knowledgeartifact:r1"</w:delText>
        </w:r>
      </w:del>
    </w:p>
    <w:p w14:paraId="5F711C66" w14:textId="48F31A09" w:rsidR="00A33335" w:rsidRPr="00A33335" w:rsidDel="00B639EC" w:rsidRDefault="00A33335">
      <w:pPr>
        <w:rPr>
          <w:del w:id="16325" w:author="Bryn" w:date="2014-03-14T09:07:00Z"/>
        </w:rPr>
        <w:pPrChange w:id="16326" w:author="Bryn" w:date="2014-03-14T09:07:00Z">
          <w:pPr>
            <w:pStyle w:val="ListParagraph"/>
            <w:numPr>
              <w:numId w:val="40"/>
            </w:numPr>
            <w:autoSpaceDE w:val="0"/>
            <w:autoSpaceDN w:val="0"/>
            <w:adjustRightInd w:val="0"/>
            <w:spacing w:after="0"/>
            <w:ind w:left="720"/>
          </w:pPr>
        </w:pPrChange>
      </w:pPr>
      <w:del w:id="16327" w:author="Bryn" w:date="2014-03-14T09:07:00Z">
        <w:r w:rsidRPr="00A33335" w:rsidDel="00B639EC">
          <w:tab/>
        </w:r>
        <w:r w:rsidRPr="00A33335" w:rsidDel="00B639EC">
          <w:tab/>
        </w:r>
        <w:r w:rsidRPr="00A33335" w:rsidDel="00B639EC">
          <w:tab/>
          <w:delText>version="1" /&gt;</w:delText>
        </w:r>
      </w:del>
    </w:p>
    <w:p w14:paraId="115B6946" w14:textId="2FB22DCE" w:rsidR="00A33335" w:rsidRPr="00A33335" w:rsidDel="00B639EC" w:rsidRDefault="00A33335">
      <w:pPr>
        <w:rPr>
          <w:del w:id="16328" w:author="Bryn" w:date="2014-03-14T09:07:00Z"/>
        </w:rPr>
        <w:pPrChange w:id="16329" w:author="Bryn" w:date="2014-03-14T09:07:00Z">
          <w:pPr>
            <w:pStyle w:val="ListParagraph"/>
            <w:numPr>
              <w:numId w:val="40"/>
            </w:numPr>
            <w:autoSpaceDE w:val="0"/>
            <w:autoSpaceDN w:val="0"/>
            <w:adjustRightInd w:val="0"/>
            <w:spacing w:after="0"/>
            <w:ind w:left="720"/>
          </w:pPr>
        </w:pPrChange>
      </w:pPr>
      <w:del w:id="16330" w:author="Bryn" w:date="2014-03-14T09:07:00Z">
        <w:r w:rsidRPr="00A33335" w:rsidDel="00B639EC">
          <w:tab/>
        </w:r>
        <w:r w:rsidRPr="00A33335" w:rsidDel="00B639EC">
          <w:tab/>
          <w:delText>&lt;templateIds&gt;</w:delText>
        </w:r>
      </w:del>
    </w:p>
    <w:p w14:paraId="7AE24B56" w14:textId="06DBDE04" w:rsidR="00A33335" w:rsidRPr="00A33335" w:rsidDel="00B639EC" w:rsidRDefault="00A33335">
      <w:pPr>
        <w:rPr>
          <w:del w:id="16331" w:author="Bryn" w:date="2014-03-14T09:07:00Z"/>
        </w:rPr>
        <w:pPrChange w:id="16332" w:author="Bryn" w:date="2014-03-14T09:07:00Z">
          <w:pPr>
            <w:pStyle w:val="ListParagraph"/>
            <w:numPr>
              <w:numId w:val="40"/>
            </w:numPr>
            <w:autoSpaceDE w:val="0"/>
            <w:autoSpaceDN w:val="0"/>
            <w:adjustRightInd w:val="0"/>
            <w:spacing w:after="0"/>
            <w:ind w:left="720"/>
          </w:pPr>
        </w:pPrChange>
      </w:pPr>
      <w:del w:id="16333" w:author="Bryn" w:date="2014-03-14T09:07:00Z">
        <w:r w:rsidRPr="00A33335" w:rsidDel="00B639EC">
          <w:tab/>
        </w:r>
        <w:r w:rsidRPr="00A33335" w:rsidDel="00B639EC">
          <w:tab/>
        </w:r>
        <w:r w:rsidRPr="00A33335" w:rsidDel="00B639EC">
          <w:tab/>
          <w:delText>&lt;templateId root="http://www.zynx.com/cds/template/"</w:delText>
        </w:r>
      </w:del>
    </w:p>
    <w:p w14:paraId="56712930" w14:textId="41D6EEFC" w:rsidR="00A33335" w:rsidRPr="00A33335" w:rsidDel="00B639EC" w:rsidRDefault="00A33335">
      <w:pPr>
        <w:rPr>
          <w:del w:id="16334" w:author="Bryn" w:date="2014-03-14T09:07:00Z"/>
        </w:rPr>
        <w:pPrChange w:id="16335" w:author="Bryn" w:date="2014-03-14T09:07:00Z">
          <w:pPr>
            <w:pStyle w:val="ListParagraph"/>
            <w:numPr>
              <w:numId w:val="40"/>
            </w:numPr>
            <w:autoSpaceDE w:val="0"/>
            <w:autoSpaceDN w:val="0"/>
            <w:adjustRightInd w:val="0"/>
            <w:spacing w:after="0"/>
            <w:ind w:left="720"/>
          </w:pPr>
        </w:pPrChange>
      </w:pPr>
      <w:del w:id="16336" w:author="Bryn" w:date="2014-03-14T09:07:00Z">
        <w:r w:rsidRPr="00A33335" w:rsidDel="00B639EC">
          <w:tab/>
        </w:r>
        <w:r w:rsidRPr="00A33335" w:rsidDel="00B639EC">
          <w:tab/>
        </w:r>
        <w:r w:rsidRPr="00A33335" w:rsidDel="00B639EC">
          <w:tab/>
        </w:r>
        <w:r w:rsidRPr="00A33335" w:rsidDel="00B639EC">
          <w:tab/>
          <w:delText>extension="1234" version="3.0" /&gt;</w:delText>
        </w:r>
      </w:del>
    </w:p>
    <w:p w14:paraId="4E45F585" w14:textId="6FE1FE8B" w:rsidR="00A33335" w:rsidRPr="00A33335" w:rsidDel="00B639EC" w:rsidRDefault="00A33335">
      <w:pPr>
        <w:rPr>
          <w:del w:id="16337" w:author="Bryn" w:date="2014-03-14T09:07:00Z"/>
        </w:rPr>
        <w:pPrChange w:id="16338" w:author="Bryn" w:date="2014-03-14T09:07:00Z">
          <w:pPr>
            <w:pStyle w:val="ListParagraph"/>
            <w:numPr>
              <w:numId w:val="40"/>
            </w:numPr>
            <w:autoSpaceDE w:val="0"/>
            <w:autoSpaceDN w:val="0"/>
            <w:adjustRightInd w:val="0"/>
            <w:spacing w:after="0"/>
            <w:ind w:left="720"/>
          </w:pPr>
        </w:pPrChange>
      </w:pPr>
      <w:del w:id="16339" w:author="Bryn" w:date="2014-03-14T09:07:00Z">
        <w:r w:rsidRPr="00A33335" w:rsidDel="00B639EC">
          <w:tab/>
        </w:r>
        <w:r w:rsidRPr="00A33335" w:rsidDel="00B639EC">
          <w:tab/>
          <w:delText>&lt;/templateIds&gt;</w:delText>
        </w:r>
      </w:del>
    </w:p>
    <w:p w14:paraId="6CE8DC69" w14:textId="2A4B4B8A" w:rsidR="00A33335" w:rsidRPr="00A33335" w:rsidDel="00B639EC" w:rsidRDefault="00A33335">
      <w:pPr>
        <w:rPr>
          <w:del w:id="16340" w:author="Bryn" w:date="2014-03-14T09:07:00Z"/>
        </w:rPr>
        <w:pPrChange w:id="16341" w:author="Bryn" w:date="2014-03-14T09:07:00Z">
          <w:pPr>
            <w:pStyle w:val="ListParagraph"/>
            <w:numPr>
              <w:numId w:val="40"/>
            </w:numPr>
            <w:autoSpaceDE w:val="0"/>
            <w:autoSpaceDN w:val="0"/>
            <w:adjustRightInd w:val="0"/>
            <w:spacing w:after="0"/>
            <w:ind w:left="720"/>
          </w:pPr>
        </w:pPrChange>
      </w:pPr>
      <w:del w:id="16342" w:author="Bryn" w:date="2014-03-14T09:07:00Z">
        <w:r w:rsidRPr="00A33335" w:rsidDel="00B639EC">
          <w:tab/>
        </w:r>
        <w:r w:rsidRPr="00A33335" w:rsidDel="00B639EC">
          <w:tab/>
          <w:delText>&lt;dataModels&gt;</w:delText>
        </w:r>
      </w:del>
    </w:p>
    <w:p w14:paraId="3C5C93F8" w14:textId="30E43042" w:rsidR="00A33335" w:rsidRPr="00A33335" w:rsidDel="00B639EC" w:rsidRDefault="00A33335">
      <w:pPr>
        <w:rPr>
          <w:del w:id="16343" w:author="Bryn" w:date="2014-03-14T09:07:00Z"/>
        </w:rPr>
        <w:pPrChange w:id="16344" w:author="Bryn" w:date="2014-03-14T09:07:00Z">
          <w:pPr>
            <w:pStyle w:val="ListParagraph"/>
            <w:numPr>
              <w:numId w:val="40"/>
            </w:numPr>
            <w:autoSpaceDE w:val="0"/>
            <w:autoSpaceDN w:val="0"/>
            <w:adjustRightInd w:val="0"/>
            <w:spacing w:after="0"/>
            <w:ind w:left="720"/>
          </w:pPr>
        </w:pPrChange>
      </w:pPr>
      <w:del w:id="16345" w:author="Bryn" w:date="2014-03-14T09:07:00Z">
        <w:r w:rsidRPr="00A33335" w:rsidDel="00B639EC">
          <w:tab/>
        </w:r>
        <w:r w:rsidRPr="00A33335" w:rsidDel="00B639EC">
          <w:tab/>
        </w:r>
        <w:r w:rsidRPr="00A33335" w:rsidDel="00B639EC">
          <w:tab/>
          <w:delText>&lt;modelReference&gt;</w:delText>
        </w:r>
      </w:del>
    </w:p>
    <w:p w14:paraId="46A55341" w14:textId="7DA35642" w:rsidR="00A33335" w:rsidRPr="00A33335" w:rsidDel="00B639EC" w:rsidRDefault="00A33335">
      <w:pPr>
        <w:rPr>
          <w:del w:id="16346" w:author="Bryn" w:date="2014-03-14T09:07:00Z"/>
        </w:rPr>
        <w:pPrChange w:id="16347" w:author="Bryn" w:date="2014-03-14T09:07:00Z">
          <w:pPr>
            <w:pStyle w:val="ListParagraph"/>
            <w:numPr>
              <w:numId w:val="40"/>
            </w:numPr>
            <w:autoSpaceDE w:val="0"/>
            <w:autoSpaceDN w:val="0"/>
            <w:adjustRightInd w:val="0"/>
            <w:spacing w:after="0"/>
            <w:ind w:left="720"/>
          </w:pPr>
        </w:pPrChange>
      </w:pPr>
      <w:del w:id="16348" w:author="Bryn" w:date="2014-03-14T09:07:00Z">
        <w:r w:rsidRPr="00A33335" w:rsidDel="00B639EC">
          <w:tab/>
        </w:r>
        <w:r w:rsidRPr="00A33335" w:rsidDel="00B639EC">
          <w:tab/>
        </w:r>
        <w:r w:rsidRPr="00A33335" w:rsidDel="00B639EC">
          <w:tab/>
        </w:r>
        <w:r w:rsidRPr="00A33335" w:rsidDel="00B639EC">
          <w:tab/>
          <w:delText>&lt;description value="Virtual Medical Record model" /&gt;</w:delText>
        </w:r>
      </w:del>
    </w:p>
    <w:p w14:paraId="4F77CD5D" w14:textId="5A33C639" w:rsidR="00A33335" w:rsidRPr="00A33335" w:rsidDel="00B639EC" w:rsidRDefault="00A33335">
      <w:pPr>
        <w:rPr>
          <w:del w:id="16349" w:author="Bryn" w:date="2014-03-14T09:07:00Z"/>
        </w:rPr>
        <w:pPrChange w:id="16350" w:author="Bryn" w:date="2014-03-14T09:07:00Z">
          <w:pPr>
            <w:pStyle w:val="ListParagraph"/>
            <w:numPr>
              <w:numId w:val="40"/>
            </w:numPr>
            <w:autoSpaceDE w:val="0"/>
            <w:autoSpaceDN w:val="0"/>
            <w:adjustRightInd w:val="0"/>
            <w:spacing w:after="0"/>
            <w:ind w:left="720"/>
          </w:pPr>
        </w:pPrChange>
      </w:pPr>
      <w:del w:id="16351" w:author="Bryn" w:date="2014-03-14T09:07:00Z">
        <w:r w:rsidRPr="00A33335" w:rsidDel="00B639EC">
          <w:tab/>
        </w:r>
        <w:r w:rsidRPr="00A33335" w:rsidDel="00B639EC">
          <w:tab/>
        </w:r>
        <w:r w:rsidRPr="00A33335" w:rsidDel="00B639EC">
          <w:tab/>
        </w:r>
        <w:r w:rsidRPr="00A33335" w:rsidDel="00B639EC">
          <w:tab/>
          <w:delText>&lt;referencedModel value="urn:hl7-org:vmr:r2" /&gt;</w:delText>
        </w:r>
      </w:del>
    </w:p>
    <w:p w14:paraId="420E4014" w14:textId="663A2385" w:rsidR="00A33335" w:rsidRPr="00A33335" w:rsidDel="00B639EC" w:rsidRDefault="00A33335">
      <w:pPr>
        <w:rPr>
          <w:del w:id="16352" w:author="Bryn" w:date="2014-03-14T09:07:00Z"/>
        </w:rPr>
        <w:pPrChange w:id="16353" w:author="Bryn" w:date="2014-03-14T09:07:00Z">
          <w:pPr>
            <w:pStyle w:val="ListParagraph"/>
            <w:numPr>
              <w:numId w:val="40"/>
            </w:numPr>
            <w:autoSpaceDE w:val="0"/>
            <w:autoSpaceDN w:val="0"/>
            <w:adjustRightInd w:val="0"/>
            <w:spacing w:after="0"/>
            <w:ind w:left="720"/>
          </w:pPr>
        </w:pPrChange>
      </w:pPr>
      <w:del w:id="16354" w:author="Bryn" w:date="2014-03-14T09:07:00Z">
        <w:r w:rsidRPr="00A33335" w:rsidDel="00B639EC">
          <w:tab/>
        </w:r>
        <w:r w:rsidRPr="00A33335" w:rsidDel="00B639EC">
          <w:tab/>
        </w:r>
        <w:r w:rsidRPr="00A33335" w:rsidDel="00B639EC">
          <w:tab/>
          <w:delText>&lt;/modelReference&gt;</w:delText>
        </w:r>
      </w:del>
    </w:p>
    <w:p w14:paraId="37BD0A32" w14:textId="214A4625" w:rsidR="00A33335" w:rsidRPr="00A33335" w:rsidDel="00B639EC" w:rsidRDefault="00A33335">
      <w:pPr>
        <w:rPr>
          <w:del w:id="16355" w:author="Bryn" w:date="2014-03-14T09:07:00Z"/>
        </w:rPr>
        <w:pPrChange w:id="16356" w:author="Bryn" w:date="2014-03-14T09:07:00Z">
          <w:pPr>
            <w:pStyle w:val="ListParagraph"/>
            <w:numPr>
              <w:numId w:val="40"/>
            </w:numPr>
            <w:autoSpaceDE w:val="0"/>
            <w:autoSpaceDN w:val="0"/>
            <w:adjustRightInd w:val="0"/>
            <w:spacing w:after="0"/>
            <w:ind w:left="720"/>
          </w:pPr>
        </w:pPrChange>
      </w:pPr>
      <w:del w:id="16357" w:author="Bryn" w:date="2014-03-14T09:07:00Z">
        <w:r w:rsidRPr="00A33335" w:rsidDel="00B639EC">
          <w:tab/>
        </w:r>
        <w:r w:rsidRPr="00A33335" w:rsidDel="00B639EC">
          <w:tab/>
          <w:delText>&lt;/dataModels&gt;</w:delText>
        </w:r>
      </w:del>
    </w:p>
    <w:p w14:paraId="6A3CEC37" w14:textId="3971B23D" w:rsidR="00A33335" w:rsidRPr="00A33335" w:rsidDel="00B639EC" w:rsidRDefault="00A33335">
      <w:pPr>
        <w:rPr>
          <w:del w:id="16358" w:author="Bryn" w:date="2014-03-14T09:07:00Z"/>
        </w:rPr>
        <w:pPrChange w:id="16359" w:author="Bryn" w:date="2014-03-14T09:07:00Z">
          <w:pPr>
            <w:pStyle w:val="ListParagraph"/>
            <w:numPr>
              <w:numId w:val="40"/>
            </w:numPr>
            <w:autoSpaceDE w:val="0"/>
            <w:autoSpaceDN w:val="0"/>
            <w:adjustRightInd w:val="0"/>
            <w:spacing w:after="0"/>
            <w:ind w:left="720"/>
          </w:pPr>
        </w:pPrChange>
      </w:pPr>
    </w:p>
    <w:p w14:paraId="3E3EE1D5" w14:textId="0C9B2EA0" w:rsidR="00A33335" w:rsidRPr="00A33335" w:rsidDel="00B639EC" w:rsidRDefault="00A33335">
      <w:pPr>
        <w:rPr>
          <w:del w:id="16360" w:author="Bryn" w:date="2014-03-14T09:07:00Z"/>
        </w:rPr>
        <w:pPrChange w:id="16361" w:author="Bryn" w:date="2014-03-14T09:07:00Z">
          <w:pPr>
            <w:pStyle w:val="ListParagraph"/>
            <w:numPr>
              <w:numId w:val="40"/>
            </w:numPr>
            <w:autoSpaceDE w:val="0"/>
            <w:autoSpaceDN w:val="0"/>
            <w:adjustRightInd w:val="0"/>
            <w:spacing w:after="0"/>
            <w:ind w:left="720"/>
          </w:pPr>
        </w:pPrChange>
      </w:pPr>
      <w:del w:id="16362" w:author="Bryn" w:date="2014-03-14T09:07:00Z">
        <w:r w:rsidRPr="00A33335" w:rsidDel="00B639EC">
          <w:tab/>
        </w:r>
        <w:r w:rsidRPr="00A33335" w:rsidDel="00B639EC">
          <w:tab/>
          <w:delText>&lt;title value="Heart Failure Admission to Med/Surg" /&gt;</w:delText>
        </w:r>
      </w:del>
    </w:p>
    <w:p w14:paraId="0D6A78C8" w14:textId="3430C2C1" w:rsidR="00A33335" w:rsidRPr="00A33335" w:rsidDel="00B639EC" w:rsidRDefault="00A33335">
      <w:pPr>
        <w:rPr>
          <w:del w:id="16363" w:author="Bryn" w:date="2014-03-14T09:07:00Z"/>
        </w:rPr>
        <w:pPrChange w:id="16364" w:author="Bryn" w:date="2014-03-14T09:07:00Z">
          <w:pPr>
            <w:pStyle w:val="ListParagraph"/>
            <w:numPr>
              <w:numId w:val="40"/>
            </w:numPr>
            <w:autoSpaceDE w:val="0"/>
            <w:autoSpaceDN w:val="0"/>
            <w:adjustRightInd w:val="0"/>
            <w:spacing w:after="0"/>
            <w:ind w:left="720"/>
          </w:pPr>
        </w:pPrChange>
      </w:pPr>
      <w:del w:id="16365" w:author="Bryn" w:date="2014-03-14T09:07:00Z">
        <w:r w:rsidRPr="00A33335" w:rsidDel="00B639EC">
          <w:tab/>
        </w:r>
        <w:r w:rsidRPr="00A33335" w:rsidDel="00B639EC">
          <w:tab/>
          <w:delText>&lt;description</w:delText>
        </w:r>
      </w:del>
    </w:p>
    <w:p w14:paraId="48A8404F" w14:textId="4CE587DD" w:rsidR="00A33335" w:rsidRPr="00A33335" w:rsidDel="00B639EC" w:rsidRDefault="00A33335">
      <w:pPr>
        <w:rPr>
          <w:del w:id="16366" w:author="Bryn" w:date="2014-03-14T09:07:00Z"/>
        </w:rPr>
        <w:pPrChange w:id="16367" w:author="Bryn" w:date="2014-03-14T09:07:00Z">
          <w:pPr>
            <w:pStyle w:val="ListParagraph"/>
            <w:numPr>
              <w:numId w:val="40"/>
            </w:numPr>
            <w:autoSpaceDE w:val="0"/>
            <w:autoSpaceDN w:val="0"/>
            <w:adjustRightInd w:val="0"/>
            <w:spacing w:after="0"/>
            <w:ind w:left="720"/>
          </w:pPr>
        </w:pPrChange>
      </w:pPr>
      <w:del w:id="16368" w:author="Bryn" w:date="2014-03-14T09:07:00Z">
        <w:r w:rsidRPr="00A33335" w:rsidDel="00B639EC">
          <w:tab/>
        </w:r>
        <w:r w:rsidRPr="00A33335" w:rsidDel="00B639EC">
          <w:tab/>
        </w:r>
        <w:r w:rsidRPr="00A33335" w:rsidDel="00B639EC">
          <w:tab/>
          <w:delText>value="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 /&gt;</w:delText>
        </w:r>
      </w:del>
    </w:p>
    <w:p w14:paraId="79B8049E" w14:textId="5B2BF7A8" w:rsidR="00A33335" w:rsidRPr="00A33335" w:rsidDel="00B639EC" w:rsidRDefault="00A33335">
      <w:pPr>
        <w:rPr>
          <w:del w:id="16369" w:author="Bryn" w:date="2014-03-14T09:07:00Z"/>
        </w:rPr>
        <w:pPrChange w:id="16370" w:author="Bryn" w:date="2014-03-14T09:07:00Z">
          <w:pPr>
            <w:pStyle w:val="ListParagraph"/>
            <w:numPr>
              <w:numId w:val="40"/>
            </w:numPr>
            <w:autoSpaceDE w:val="0"/>
            <w:autoSpaceDN w:val="0"/>
            <w:adjustRightInd w:val="0"/>
            <w:spacing w:after="0"/>
            <w:ind w:left="720"/>
          </w:pPr>
        </w:pPrChange>
      </w:pPr>
      <w:del w:id="16371" w:author="Bryn" w:date="2014-03-14T09:07:00Z">
        <w:r w:rsidRPr="00A33335" w:rsidDel="00B639EC">
          <w:tab/>
        </w:r>
        <w:r w:rsidRPr="00A33335" w:rsidDel="00B639EC">
          <w:tab/>
          <w:delText>&lt;documentation&gt;</w:delText>
        </w:r>
      </w:del>
    </w:p>
    <w:p w14:paraId="23960D26" w14:textId="754025F3" w:rsidR="00A33335" w:rsidRPr="00A33335" w:rsidDel="00B639EC" w:rsidRDefault="00A33335">
      <w:pPr>
        <w:rPr>
          <w:del w:id="16372" w:author="Bryn" w:date="2014-03-14T09:07:00Z"/>
        </w:rPr>
        <w:pPrChange w:id="16373" w:author="Bryn" w:date="2014-03-14T09:07:00Z">
          <w:pPr>
            <w:pStyle w:val="ListParagraph"/>
            <w:numPr>
              <w:numId w:val="40"/>
            </w:numPr>
            <w:autoSpaceDE w:val="0"/>
            <w:autoSpaceDN w:val="0"/>
            <w:adjustRightInd w:val="0"/>
            <w:spacing w:after="0"/>
            <w:ind w:left="720"/>
          </w:pPr>
        </w:pPrChange>
      </w:pPr>
      <w:del w:id="16374" w:author="Bryn" w:date="2014-03-14T09:07:00Z">
        <w:r w:rsidRPr="00A33335" w:rsidDel="00B639EC">
          <w:tab/>
        </w:r>
        <w:r w:rsidRPr="00A33335" w:rsidDel="00B639EC">
          <w:tab/>
        </w:r>
        <w:r w:rsidRPr="00A33335" w:rsidDel="00B639EC">
          <w:tab/>
          <w:delText>&lt;title value="Zynx Heart Failure Module" /&gt;</w:delText>
        </w:r>
      </w:del>
    </w:p>
    <w:p w14:paraId="4E832613" w14:textId="38EEB23A" w:rsidR="00A33335" w:rsidRPr="00A33335" w:rsidDel="00B639EC" w:rsidRDefault="00A33335">
      <w:pPr>
        <w:rPr>
          <w:del w:id="16375" w:author="Bryn" w:date="2014-03-14T09:07:00Z"/>
        </w:rPr>
        <w:pPrChange w:id="16376" w:author="Bryn" w:date="2014-03-14T09:07:00Z">
          <w:pPr>
            <w:pStyle w:val="ListParagraph"/>
            <w:numPr>
              <w:numId w:val="40"/>
            </w:numPr>
            <w:autoSpaceDE w:val="0"/>
            <w:autoSpaceDN w:val="0"/>
            <w:adjustRightInd w:val="0"/>
            <w:spacing w:after="0"/>
            <w:ind w:left="720"/>
          </w:pPr>
        </w:pPrChange>
      </w:pPr>
      <w:del w:id="16377" w:author="Bryn" w:date="2014-03-14T09:07:00Z">
        <w:r w:rsidRPr="00A33335" w:rsidDel="00B639EC">
          <w:tab/>
        </w:r>
        <w:r w:rsidRPr="00A33335" w:rsidDel="00B639EC">
          <w:tab/>
        </w:r>
        <w:r w:rsidRPr="00A33335" w:rsidDel="00B639EC">
          <w:tab/>
          <w:delText>&lt;location value="https://www.zynx.com/Reference/Content.aspx?ItemID=216945" /&gt;</w:delText>
        </w:r>
      </w:del>
    </w:p>
    <w:p w14:paraId="18587462" w14:textId="5D86B502" w:rsidR="00A33335" w:rsidRPr="00A33335" w:rsidDel="00B639EC" w:rsidRDefault="00A33335">
      <w:pPr>
        <w:rPr>
          <w:del w:id="16378" w:author="Bryn" w:date="2014-03-14T09:07:00Z"/>
        </w:rPr>
        <w:pPrChange w:id="16379" w:author="Bryn" w:date="2014-03-14T09:07:00Z">
          <w:pPr>
            <w:pStyle w:val="ListParagraph"/>
            <w:numPr>
              <w:numId w:val="40"/>
            </w:numPr>
            <w:autoSpaceDE w:val="0"/>
            <w:autoSpaceDN w:val="0"/>
            <w:adjustRightInd w:val="0"/>
            <w:spacing w:after="0"/>
            <w:ind w:left="720"/>
          </w:pPr>
        </w:pPrChange>
      </w:pPr>
      <w:del w:id="16380" w:author="Bryn" w:date="2014-03-14T09:07:00Z">
        <w:r w:rsidRPr="00A33335" w:rsidDel="00B639EC">
          <w:tab/>
        </w:r>
        <w:r w:rsidRPr="00A33335" w:rsidDel="00B639EC">
          <w:tab/>
        </w:r>
        <w:r w:rsidRPr="00A33335" w:rsidDel="00B639EC">
          <w:tab/>
          <w:delText>&lt;description</w:delText>
        </w:r>
      </w:del>
    </w:p>
    <w:p w14:paraId="14758009" w14:textId="50F52BB5" w:rsidR="00A33335" w:rsidRPr="00A33335" w:rsidDel="00B639EC" w:rsidRDefault="00A33335">
      <w:pPr>
        <w:rPr>
          <w:del w:id="16381" w:author="Bryn" w:date="2014-03-14T09:07:00Z"/>
        </w:rPr>
        <w:pPrChange w:id="16382" w:author="Bryn" w:date="2014-03-14T09:07:00Z">
          <w:pPr>
            <w:pStyle w:val="ListParagraph"/>
            <w:numPr>
              <w:numId w:val="40"/>
            </w:numPr>
            <w:autoSpaceDE w:val="0"/>
            <w:autoSpaceDN w:val="0"/>
            <w:adjustRightInd w:val="0"/>
            <w:spacing w:after="0"/>
            <w:ind w:left="720"/>
          </w:pPr>
        </w:pPrChange>
      </w:pPr>
      <w:del w:id="16383" w:author="Bryn" w:date="2014-03-14T09:07:00Z">
        <w:r w:rsidRPr="00A33335" w:rsidDel="00B639EC">
          <w:tab/>
        </w:r>
        <w:r w:rsidRPr="00A33335" w:rsidDel="00B639EC">
          <w:tab/>
        </w:r>
        <w:r w:rsidRPr="00A33335" w:rsidDel="00B639EC">
          <w:tab/>
        </w:r>
        <w:r w:rsidRPr="00A33335" w:rsidDel="00B639EC">
          <w:tab/>
          <w:delText>value="Addresses the medical inpatient management of adult patients with new-onset or acute exacerbations of heart failure" /&gt;</w:delText>
        </w:r>
      </w:del>
    </w:p>
    <w:p w14:paraId="7ABDA817" w14:textId="0FB43BAF" w:rsidR="00A33335" w:rsidRPr="00A33335" w:rsidDel="00B639EC" w:rsidRDefault="00A33335">
      <w:pPr>
        <w:rPr>
          <w:del w:id="16384" w:author="Bryn" w:date="2014-03-14T09:07:00Z"/>
        </w:rPr>
        <w:pPrChange w:id="16385" w:author="Bryn" w:date="2014-03-14T09:07:00Z">
          <w:pPr>
            <w:pStyle w:val="ListParagraph"/>
            <w:numPr>
              <w:numId w:val="40"/>
            </w:numPr>
            <w:autoSpaceDE w:val="0"/>
            <w:autoSpaceDN w:val="0"/>
            <w:adjustRightInd w:val="0"/>
            <w:spacing w:after="0"/>
            <w:ind w:left="720"/>
          </w:pPr>
        </w:pPrChange>
      </w:pPr>
      <w:del w:id="16386" w:author="Bryn" w:date="2014-03-14T09:07:00Z">
        <w:r w:rsidRPr="00A33335" w:rsidDel="00B639EC">
          <w:tab/>
        </w:r>
        <w:r w:rsidRPr="00A33335" w:rsidDel="00B639EC">
          <w:tab/>
          <w:delText>&lt;/documentation&gt;</w:delText>
        </w:r>
      </w:del>
    </w:p>
    <w:p w14:paraId="58E67DDA" w14:textId="2A9457D3" w:rsidR="00A33335" w:rsidRPr="00A33335" w:rsidDel="00B639EC" w:rsidRDefault="00A33335">
      <w:pPr>
        <w:rPr>
          <w:del w:id="16387" w:author="Bryn" w:date="2014-03-14T09:07:00Z"/>
        </w:rPr>
        <w:pPrChange w:id="16388" w:author="Bryn" w:date="2014-03-14T09:07:00Z">
          <w:pPr>
            <w:pStyle w:val="ListParagraph"/>
            <w:numPr>
              <w:numId w:val="40"/>
            </w:numPr>
            <w:autoSpaceDE w:val="0"/>
            <w:autoSpaceDN w:val="0"/>
            <w:adjustRightInd w:val="0"/>
            <w:spacing w:after="0"/>
            <w:ind w:left="720"/>
          </w:pPr>
        </w:pPrChange>
      </w:pPr>
      <w:del w:id="16389" w:author="Bryn" w:date="2014-03-14T09:07:00Z">
        <w:r w:rsidRPr="00A33335" w:rsidDel="00B639EC">
          <w:tab/>
        </w:r>
        <w:r w:rsidRPr="00A33335" w:rsidDel="00B639EC">
          <w:tab/>
          <w:delText>&lt;applicability&gt;</w:delText>
        </w:r>
      </w:del>
    </w:p>
    <w:p w14:paraId="1D770C02" w14:textId="3F2A886C" w:rsidR="00A33335" w:rsidRPr="00A33335" w:rsidDel="00B639EC" w:rsidRDefault="00A33335">
      <w:pPr>
        <w:rPr>
          <w:del w:id="16390" w:author="Bryn" w:date="2014-03-14T09:07:00Z"/>
        </w:rPr>
        <w:pPrChange w:id="16391" w:author="Bryn" w:date="2014-03-14T09:07:00Z">
          <w:pPr>
            <w:pStyle w:val="ListParagraph"/>
            <w:numPr>
              <w:numId w:val="40"/>
            </w:numPr>
            <w:autoSpaceDE w:val="0"/>
            <w:autoSpaceDN w:val="0"/>
            <w:adjustRightInd w:val="0"/>
            <w:spacing w:after="0"/>
            <w:ind w:left="720"/>
          </w:pPr>
        </w:pPrChange>
      </w:pPr>
      <w:del w:id="16392" w:author="Bryn" w:date="2014-03-14T09:07:00Z">
        <w:r w:rsidRPr="00A33335" w:rsidDel="00B639EC">
          <w:tab/>
        </w:r>
        <w:r w:rsidRPr="00A33335" w:rsidDel="00B639EC">
          <w:tab/>
        </w:r>
        <w:r w:rsidRPr="00A33335" w:rsidDel="00B639EC">
          <w:tab/>
          <w:delText xml:space="preserve">&lt;!-- These coverage codes are to help users who are searching for an applicable </w:delText>
        </w:r>
      </w:del>
    </w:p>
    <w:p w14:paraId="7B146D35" w14:textId="386312BC" w:rsidR="00A33335" w:rsidRPr="00A33335" w:rsidDel="00B639EC" w:rsidRDefault="00A33335">
      <w:pPr>
        <w:rPr>
          <w:del w:id="16393" w:author="Bryn" w:date="2014-03-14T09:07:00Z"/>
        </w:rPr>
        <w:pPrChange w:id="16394" w:author="Bryn" w:date="2014-03-14T09:07:00Z">
          <w:pPr>
            <w:pStyle w:val="ListParagraph"/>
            <w:numPr>
              <w:numId w:val="40"/>
            </w:numPr>
            <w:autoSpaceDE w:val="0"/>
            <w:autoSpaceDN w:val="0"/>
            <w:adjustRightInd w:val="0"/>
            <w:spacing w:after="0"/>
            <w:ind w:left="720"/>
          </w:pPr>
        </w:pPrChange>
      </w:pPr>
      <w:del w:id="16395" w:author="Bryn" w:date="2014-03-14T09:07:00Z">
        <w:r w:rsidRPr="00A33335" w:rsidDel="00B639EC">
          <w:tab/>
        </w:r>
        <w:r w:rsidRPr="00A33335" w:rsidDel="00B639EC">
          <w:tab/>
        </w:r>
        <w:r w:rsidRPr="00A33335" w:rsidDel="00B639EC">
          <w:tab/>
        </w:r>
        <w:r w:rsidRPr="00A33335" w:rsidDel="00B639EC">
          <w:tab/>
          <w:delText>Order Set --&gt;</w:delText>
        </w:r>
      </w:del>
    </w:p>
    <w:p w14:paraId="59AE8B34" w14:textId="65557E63" w:rsidR="00A33335" w:rsidRPr="00A33335" w:rsidDel="00B639EC" w:rsidRDefault="00A33335">
      <w:pPr>
        <w:rPr>
          <w:del w:id="16396" w:author="Bryn" w:date="2014-03-14T09:07:00Z"/>
        </w:rPr>
        <w:pPrChange w:id="16397" w:author="Bryn" w:date="2014-03-14T09:07:00Z">
          <w:pPr>
            <w:pStyle w:val="ListParagraph"/>
            <w:numPr>
              <w:numId w:val="40"/>
            </w:numPr>
            <w:autoSpaceDE w:val="0"/>
            <w:autoSpaceDN w:val="0"/>
            <w:adjustRightInd w:val="0"/>
            <w:spacing w:after="0"/>
            <w:ind w:left="720"/>
          </w:pPr>
        </w:pPrChange>
      </w:pPr>
      <w:del w:id="16398" w:author="Bryn" w:date="2014-03-14T09:07:00Z">
        <w:r w:rsidRPr="00A33335" w:rsidDel="00B639EC">
          <w:tab/>
        </w:r>
        <w:r w:rsidRPr="00A33335" w:rsidDel="00B639EC">
          <w:tab/>
        </w:r>
        <w:r w:rsidRPr="00A33335" w:rsidDel="00B639EC">
          <w:tab/>
          <w:delText>&lt;coverage&gt;</w:delText>
        </w:r>
      </w:del>
    </w:p>
    <w:p w14:paraId="181F3AF6" w14:textId="4595B53E" w:rsidR="00A33335" w:rsidRPr="00A33335" w:rsidDel="00B639EC" w:rsidRDefault="00A33335">
      <w:pPr>
        <w:rPr>
          <w:del w:id="16399" w:author="Bryn" w:date="2014-03-14T09:07:00Z"/>
        </w:rPr>
        <w:pPrChange w:id="16400" w:author="Bryn" w:date="2014-03-14T09:07:00Z">
          <w:pPr>
            <w:pStyle w:val="ListParagraph"/>
            <w:numPr>
              <w:numId w:val="40"/>
            </w:numPr>
            <w:autoSpaceDE w:val="0"/>
            <w:autoSpaceDN w:val="0"/>
            <w:adjustRightInd w:val="0"/>
            <w:spacing w:after="0"/>
            <w:ind w:left="720"/>
          </w:pPr>
        </w:pPrChange>
      </w:pPr>
      <w:del w:id="16401" w:author="Bryn" w:date="2014-03-14T09:07:00Z">
        <w:r w:rsidRPr="00A33335" w:rsidDel="00B639EC">
          <w:tab/>
        </w:r>
        <w:r w:rsidRPr="00A33335" w:rsidDel="00B639EC">
          <w:tab/>
        </w:r>
        <w:r w:rsidRPr="00A33335" w:rsidDel="00B639EC">
          <w:tab/>
        </w:r>
        <w:r w:rsidRPr="00A33335" w:rsidDel="00B639EC">
          <w:tab/>
          <w:delText>&lt;focus value="ClinicalFocus" /&gt;</w:delText>
        </w:r>
      </w:del>
    </w:p>
    <w:p w14:paraId="0125A685" w14:textId="6F42771C" w:rsidR="00A33335" w:rsidRPr="00A33335" w:rsidDel="00B639EC" w:rsidRDefault="00A33335">
      <w:pPr>
        <w:rPr>
          <w:del w:id="16402" w:author="Bryn" w:date="2014-03-14T09:07:00Z"/>
        </w:rPr>
        <w:pPrChange w:id="16403" w:author="Bryn" w:date="2014-03-14T09:07:00Z">
          <w:pPr>
            <w:pStyle w:val="ListParagraph"/>
            <w:numPr>
              <w:numId w:val="40"/>
            </w:numPr>
            <w:autoSpaceDE w:val="0"/>
            <w:autoSpaceDN w:val="0"/>
            <w:adjustRightInd w:val="0"/>
            <w:spacing w:after="0"/>
            <w:ind w:left="720"/>
          </w:pPr>
        </w:pPrChange>
      </w:pPr>
      <w:del w:id="16404" w:author="Bryn" w:date="2014-03-14T09:07:00Z">
        <w:r w:rsidRPr="00A33335" w:rsidDel="00B639EC">
          <w:tab/>
        </w:r>
        <w:r w:rsidRPr="00A33335" w:rsidDel="00B639EC">
          <w:tab/>
        </w:r>
        <w:r w:rsidRPr="00A33335" w:rsidDel="00B639EC">
          <w:tab/>
        </w:r>
        <w:r w:rsidRPr="00A33335" w:rsidDel="00B639EC">
          <w:tab/>
          <w:delText>&lt;description value="Heart Failure - SNOMED CT" /&gt;</w:delText>
        </w:r>
      </w:del>
    </w:p>
    <w:p w14:paraId="1C71E3CE" w14:textId="32FC1731" w:rsidR="00A33335" w:rsidRPr="00A33335" w:rsidDel="00B639EC" w:rsidRDefault="00A33335">
      <w:pPr>
        <w:rPr>
          <w:del w:id="16405" w:author="Bryn" w:date="2014-03-14T09:07:00Z"/>
        </w:rPr>
        <w:pPrChange w:id="16406" w:author="Bryn" w:date="2014-03-14T09:07:00Z">
          <w:pPr>
            <w:pStyle w:val="ListParagraph"/>
            <w:numPr>
              <w:numId w:val="40"/>
            </w:numPr>
            <w:autoSpaceDE w:val="0"/>
            <w:autoSpaceDN w:val="0"/>
            <w:adjustRightInd w:val="0"/>
            <w:spacing w:after="0"/>
            <w:ind w:left="720"/>
          </w:pPr>
        </w:pPrChange>
      </w:pPr>
      <w:del w:id="16407" w:author="Bryn" w:date="2014-03-14T09:07:00Z">
        <w:r w:rsidRPr="00A33335" w:rsidDel="00B639EC">
          <w:tab/>
        </w:r>
        <w:r w:rsidRPr="00A33335" w:rsidDel="00B639EC">
          <w:tab/>
        </w:r>
        <w:r w:rsidRPr="00A33335" w:rsidDel="00B639EC">
          <w:tab/>
        </w:r>
        <w:r w:rsidRPr="00A33335" w:rsidDel="00B639EC">
          <w:tab/>
          <w:delText>&lt;value codeSystem="2.16.840.1.113883.6.96" codeSystemName="SNOMED CT"</w:delText>
        </w:r>
      </w:del>
    </w:p>
    <w:p w14:paraId="583D251C" w14:textId="6B5D48F8" w:rsidR="00A33335" w:rsidRPr="00A33335" w:rsidDel="00B639EC" w:rsidRDefault="00A33335">
      <w:pPr>
        <w:rPr>
          <w:del w:id="16408" w:author="Bryn" w:date="2014-03-14T09:07:00Z"/>
        </w:rPr>
        <w:pPrChange w:id="16409" w:author="Bryn" w:date="2014-03-14T09:07:00Z">
          <w:pPr>
            <w:pStyle w:val="ListParagraph"/>
            <w:numPr>
              <w:numId w:val="40"/>
            </w:numPr>
            <w:autoSpaceDE w:val="0"/>
            <w:autoSpaceDN w:val="0"/>
            <w:adjustRightInd w:val="0"/>
            <w:spacing w:after="0"/>
            <w:ind w:left="720"/>
          </w:pPr>
        </w:pPrChange>
      </w:pPr>
      <w:del w:id="16410" w:author="Bryn" w:date="2014-03-14T09:07:00Z">
        <w:r w:rsidRPr="00A33335" w:rsidDel="00B639EC">
          <w:tab/>
        </w:r>
        <w:r w:rsidRPr="00A33335" w:rsidDel="00B639EC">
          <w:tab/>
        </w:r>
        <w:r w:rsidRPr="00A33335" w:rsidDel="00B639EC">
          <w:tab/>
        </w:r>
        <w:r w:rsidRPr="00A33335" w:rsidDel="00B639EC">
          <w:tab/>
        </w:r>
        <w:r w:rsidRPr="00A33335" w:rsidDel="00B639EC">
          <w:tab/>
          <w:delText>code="84114007"&gt;</w:delText>
        </w:r>
      </w:del>
    </w:p>
    <w:p w14:paraId="3CC58F42" w14:textId="4CE26E2C" w:rsidR="00A33335" w:rsidRPr="00A33335" w:rsidDel="00B639EC" w:rsidRDefault="00A33335">
      <w:pPr>
        <w:rPr>
          <w:del w:id="16411" w:author="Bryn" w:date="2014-03-14T09:07:00Z"/>
        </w:rPr>
        <w:pPrChange w:id="16412" w:author="Bryn" w:date="2014-03-14T09:07:00Z">
          <w:pPr>
            <w:pStyle w:val="ListParagraph"/>
            <w:numPr>
              <w:numId w:val="40"/>
            </w:numPr>
            <w:autoSpaceDE w:val="0"/>
            <w:autoSpaceDN w:val="0"/>
            <w:adjustRightInd w:val="0"/>
            <w:spacing w:after="0"/>
            <w:ind w:left="720"/>
          </w:pPr>
        </w:pPrChange>
      </w:pPr>
      <w:del w:id="16413" w:author="Bryn" w:date="2014-03-14T09:07:00Z">
        <w:r w:rsidRPr="00A33335" w:rsidDel="00B639EC">
          <w:tab/>
        </w:r>
        <w:r w:rsidRPr="00A33335" w:rsidDel="00B639EC">
          <w:tab/>
        </w:r>
        <w:r w:rsidRPr="00A33335" w:rsidDel="00B639EC">
          <w:tab/>
        </w:r>
        <w:r w:rsidRPr="00A33335" w:rsidDel="00B639EC">
          <w:tab/>
        </w:r>
        <w:r w:rsidRPr="00A33335" w:rsidDel="00B639EC">
          <w:tab/>
          <w:delText>&lt;dt:displayName value="Heart Failure (disorder)" /&gt;</w:delText>
        </w:r>
      </w:del>
    </w:p>
    <w:p w14:paraId="02159E50" w14:textId="6F571771" w:rsidR="00A33335" w:rsidRPr="00A33335" w:rsidDel="00B639EC" w:rsidRDefault="00A33335">
      <w:pPr>
        <w:rPr>
          <w:del w:id="16414" w:author="Bryn" w:date="2014-03-14T09:07:00Z"/>
        </w:rPr>
        <w:pPrChange w:id="16415" w:author="Bryn" w:date="2014-03-14T09:07:00Z">
          <w:pPr>
            <w:pStyle w:val="ListParagraph"/>
            <w:numPr>
              <w:numId w:val="40"/>
            </w:numPr>
            <w:autoSpaceDE w:val="0"/>
            <w:autoSpaceDN w:val="0"/>
            <w:adjustRightInd w:val="0"/>
            <w:spacing w:after="0"/>
            <w:ind w:left="720"/>
          </w:pPr>
        </w:pPrChange>
      </w:pPr>
      <w:del w:id="16416" w:author="Bryn" w:date="2014-03-14T09:07:00Z">
        <w:r w:rsidRPr="00A33335" w:rsidDel="00B639EC">
          <w:tab/>
        </w:r>
        <w:r w:rsidRPr="00A33335" w:rsidDel="00B639EC">
          <w:tab/>
        </w:r>
        <w:r w:rsidRPr="00A33335" w:rsidDel="00B639EC">
          <w:tab/>
        </w:r>
        <w:r w:rsidRPr="00A33335" w:rsidDel="00B639EC">
          <w:tab/>
          <w:delText>&lt;/value&gt;</w:delText>
        </w:r>
      </w:del>
    </w:p>
    <w:p w14:paraId="1267138B" w14:textId="457380E1" w:rsidR="00A33335" w:rsidRPr="00A33335" w:rsidDel="00B639EC" w:rsidRDefault="00A33335">
      <w:pPr>
        <w:rPr>
          <w:del w:id="16417" w:author="Bryn" w:date="2014-03-14T09:07:00Z"/>
        </w:rPr>
        <w:pPrChange w:id="16418" w:author="Bryn" w:date="2014-03-14T09:07:00Z">
          <w:pPr>
            <w:pStyle w:val="ListParagraph"/>
            <w:numPr>
              <w:numId w:val="40"/>
            </w:numPr>
            <w:autoSpaceDE w:val="0"/>
            <w:autoSpaceDN w:val="0"/>
            <w:adjustRightInd w:val="0"/>
            <w:spacing w:after="0"/>
            <w:ind w:left="720"/>
          </w:pPr>
        </w:pPrChange>
      </w:pPr>
      <w:del w:id="16419" w:author="Bryn" w:date="2014-03-14T09:07:00Z">
        <w:r w:rsidRPr="00A33335" w:rsidDel="00B639EC">
          <w:tab/>
        </w:r>
        <w:r w:rsidRPr="00A33335" w:rsidDel="00B639EC">
          <w:tab/>
        </w:r>
        <w:r w:rsidRPr="00A33335" w:rsidDel="00B639EC">
          <w:tab/>
          <w:delText>&lt;/coverage&gt;</w:delText>
        </w:r>
      </w:del>
    </w:p>
    <w:p w14:paraId="176582FC" w14:textId="321F284D" w:rsidR="00A33335" w:rsidRPr="00A33335" w:rsidDel="00B639EC" w:rsidRDefault="00A33335">
      <w:pPr>
        <w:rPr>
          <w:del w:id="16420" w:author="Bryn" w:date="2014-03-14T09:07:00Z"/>
        </w:rPr>
        <w:pPrChange w:id="16421" w:author="Bryn" w:date="2014-03-14T09:07:00Z">
          <w:pPr>
            <w:pStyle w:val="ListParagraph"/>
            <w:numPr>
              <w:numId w:val="40"/>
            </w:numPr>
            <w:autoSpaceDE w:val="0"/>
            <w:autoSpaceDN w:val="0"/>
            <w:adjustRightInd w:val="0"/>
            <w:spacing w:after="0"/>
            <w:ind w:left="720"/>
          </w:pPr>
        </w:pPrChange>
      </w:pPr>
      <w:del w:id="16422" w:author="Bryn" w:date="2014-03-14T09:07:00Z">
        <w:r w:rsidRPr="00A33335" w:rsidDel="00B639EC">
          <w:tab/>
        </w:r>
        <w:r w:rsidRPr="00A33335" w:rsidDel="00B639EC">
          <w:tab/>
        </w:r>
        <w:r w:rsidRPr="00A33335" w:rsidDel="00B639EC">
          <w:tab/>
          <w:delText>&lt;coverage&gt;</w:delText>
        </w:r>
      </w:del>
    </w:p>
    <w:p w14:paraId="2C5EAC9A" w14:textId="4228F9B9" w:rsidR="00A33335" w:rsidRPr="00A33335" w:rsidDel="00B639EC" w:rsidRDefault="00A33335">
      <w:pPr>
        <w:rPr>
          <w:del w:id="16423" w:author="Bryn" w:date="2014-03-14T09:07:00Z"/>
        </w:rPr>
        <w:pPrChange w:id="16424" w:author="Bryn" w:date="2014-03-14T09:07:00Z">
          <w:pPr>
            <w:pStyle w:val="ListParagraph"/>
            <w:numPr>
              <w:numId w:val="40"/>
            </w:numPr>
            <w:autoSpaceDE w:val="0"/>
            <w:autoSpaceDN w:val="0"/>
            <w:adjustRightInd w:val="0"/>
            <w:spacing w:after="0"/>
            <w:ind w:left="720"/>
          </w:pPr>
        </w:pPrChange>
      </w:pPr>
      <w:del w:id="16425" w:author="Bryn" w:date="2014-03-14T09:07:00Z">
        <w:r w:rsidRPr="00A33335" w:rsidDel="00B639EC">
          <w:tab/>
        </w:r>
        <w:r w:rsidRPr="00A33335" w:rsidDel="00B639EC">
          <w:tab/>
        </w:r>
        <w:r w:rsidRPr="00A33335" w:rsidDel="00B639EC">
          <w:tab/>
        </w:r>
        <w:r w:rsidRPr="00A33335" w:rsidDel="00B639EC">
          <w:tab/>
          <w:delText>&lt;focus value="ClinicalFocus" /&gt;</w:delText>
        </w:r>
      </w:del>
    </w:p>
    <w:p w14:paraId="47106C7B" w14:textId="74A7A82C" w:rsidR="00A33335" w:rsidRPr="00A33335" w:rsidDel="00B639EC" w:rsidRDefault="00A33335">
      <w:pPr>
        <w:rPr>
          <w:del w:id="16426" w:author="Bryn" w:date="2014-03-14T09:07:00Z"/>
        </w:rPr>
        <w:pPrChange w:id="16427" w:author="Bryn" w:date="2014-03-14T09:07:00Z">
          <w:pPr>
            <w:pStyle w:val="ListParagraph"/>
            <w:numPr>
              <w:numId w:val="40"/>
            </w:numPr>
            <w:autoSpaceDE w:val="0"/>
            <w:autoSpaceDN w:val="0"/>
            <w:adjustRightInd w:val="0"/>
            <w:spacing w:after="0"/>
            <w:ind w:left="720"/>
          </w:pPr>
        </w:pPrChange>
      </w:pPr>
      <w:del w:id="16428" w:author="Bryn" w:date="2014-03-14T09:07:00Z">
        <w:r w:rsidRPr="00A33335" w:rsidDel="00B639EC">
          <w:tab/>
        </w:r>
        <w:r w:rsidRPr="00A33335" w:rsidDel="00B639EC">
          <w:tab/>
        </w:r>
        <w:r w:rsidRPr="00A33335" w:rsidDel="00B639EC">
          <w:tab/>
        </w:r>
        <w:r w:rsidRPr="00A33335" w:rsidDel="00B639EC">
          <w:tab/>
          <w:delText>&lt;description value="Heart Failure - ICD-9" /&gt;</w:delText>
        </w:r>
      </w:del>
    </w:p>
    <w:p w14:paraId="5C1E9109" w14:textId="0CAD0E62" w:rsidR="00A33335" w:rsidRPr="00A33335" w:rsidDel="00B639EC" w:rsidRDefault="00A33335">
      <w:pPr>
        <w:rPr>
          <w:del w:id="16429" w:author="Bryn" w:date="2014-03-14T09:07:00Z"/>
        </w:rPr>
        <w:pPrChange w:id="16430" w:author="Bryn" w:date="2014-03-14T09:07:00Z">
          <w:pPr>
            <w:pStyle w:val="ListParagraph"/>
            <w:numPr>
              <w:numId w:val="40"/>
            </w:numPr>
            <w:autoSpaceDE w:val="0"/>
            <w:autoSpaceDN w:val="0"/>
            <w:adjustRightInd w:val="0"/>
            <w:spacing w:after="0"/>
            <w:ind w:left="720"/>
          </w:pPr>
        </w:pPrChange>
      </w:pPr>
      <w:del w:id="16431" w:author="Bryn" w:date="2014-03-14T09:07:00Z">
        <w:r w:rsidRPr="00A33335" w:rsidDel="00B639EC">
          <w:tab/>
        </w:r>
        <w:r w:rsidRPr="00A33335" w:rsidDel="00B639EC">
          <w:tab/>
        </w:r>
        <w:r w:rsidRPr="00A33335" w:rsidDel="00B639EC">
          <w:tab/>
        </w:r>
        <w:r w:rsidRPr="00A33335" w:rsidDel="00B639EC">
          <w:tab/>
          <w:delText>&lt;value codeSystem="2.16.840.1.113883.3.7.1.6.1"</w:delText>
        </w:r>
      </w:del>
    </w:p>
    <w:p w14:paraId="1BAEE4C2" w14:textId="6798B8D7" w:rsidR="00A33335" w:rsidRPr="00A33335" w:rsidDel="00B639EC" w:rsidRDefault="00A33335">
      <w:pPr>
        <w:rPr>
          <w:del w:id="16432" w:author="Bryn" w:date="2014-03-14T09:07:00Z"/>
        </w:rPr>
        <w:pPrChange w:id="16433" w:author="Bryn" w:date="2014-03-14T09:07:00Z">
          <w:pPr>
            <w:pStyle w:val="ListParagraph"/>
            <w:numPr>
              <w:numId w:val="40"/>
            </w:numPr>
            <w:autoSpaceDE w:val="0"/>
            <w:autoSpaceDN w:val="0"/>
            <w:adjustRightInd w:val="0"/>
            <w:spacing w:after="0"/>
            <w:ind w:left="720"/>
          </w:pPr>
        </w:pPrChange>
      </w:pPr>
      <w:del w:id="16434" w:author="Bryn" w:date="2014-03-14T09:07:00Z">
        <w:r w:rsidRPr="00A33335" w:rsidDel="00B639EC">
          <w:tab/>
        </w:r>
        <w:r w:rsidRPr="00A33335" w:rsidDel="00B639EC">
          <w:tab/>
        </w:r>
        <w:r w:rsidRPr="00A33335" w:rsidDel="00B639EC">
          <w:tab/>
        </w:r>
        <w:r w:rsidRPr="00A33335" w:rsidDel="00B639EC">
          <w:tab/>
        </w:r>
        <w:r w:rsidRPr="00A33335" w:rsidDel="00B639EC">
          <w:tab/>
          <w:delText>codeSystemName="ICD-9" code="428.9"&gt;</w:delText>
        </w:r>
      </w:del>
    </w:p>
    <w:p w14:paraId="1F8A9BD4" w14:textId="0F403C41" w:rsidR="00A33335" w:rsidRPr="00A33335" w:rsidDel="00B639EC" w:rsidRDefault="00A33335">
      <w:pPr>
        <w:rPr>
          <w:del w:id="16435" w:author="Bryn" w:date="2014-03-14T09:07:00Z"/>
        </w:rPr>
        <w:pPrChange w:id="16436" w:author="Bryn" w:date="2014-03-14T09:07:00Z">
          <w:pPr>
            <w:pStyle w:val="ListParagraph"/>
            <w:numPr>
              <w:numId w:val="40"/>
            </w:numPr>
            <w:autoSpaceDE w:val="0"/>
            <w:autoSpaceDN w:val="0"/>
            <w:adjustRightInd w:val="0"/>
            <w:spacing w:after="0"/>
            <w:ind w:left="720"/>
          </w:pPr>
        </w:pPrChange>
      </w:pPr>
      <w:del w:id="16437" w:author="Bryn" w:date="2014-03-14T09:07:00Z">
        <w:r w:rsidRPr="00A33335" w:rsidDel="00B639EC">
          <w:tab/>
        </w:r>
        <w:r w:rsidRPr="00A33335" w:rsidDel="00B639EC">
          <w:tab/>
        </w:r>
        <w:r w:rsidRPr="00A33335" w:rsidDel="00B639EC">
          <w:tab/>
        </w:r>
        <w:r w:rsidRPr="00A33335" w:rsidDel="00B639EC">
          <w:tab/>
        </w:r>
        <w:r w:rsidRPr="00A33335" w:rsidDel="00B639EC">
          <w:tab/>
          <w:delText>&lt;dt:displayName value="Heart failure, unspecified" /&gt;</w:delText>
        </w:r>
      </w:del>
    </w:p>
    <w:p w14:paraId="2388D415" w14:textId="71EEDF0F" w:rsidR="00A33335" w:rsidRPr="00A33335" w:rsidDel="00B639EC" w:rsidRDefault="00A33335">
      <w:pPr>
        <w:rPr>
          <w:del w:id="16438" w:author="Bryn" w:date="2014-03-14T09:07:00Z"/>
        </w:rPr>
        <w:pPrChange w:id="16439" w:author="Bryn" w:date="2014-03-14T09:07:00Z">
          <w:pPr>
            <w:pStyle w:val="ListParagraph"/>
            <w:numPr>
              <w:numId w:val="40"/>
            </w:numPr>
            <w:autoSpaceDE w:val="0"/>
            <w:autoSpaceDN w:val="0"/>
            <w:adjustRightInd w:val="0"/>
            <w:spacing w:after="0"/>
            <w:ind w:left="720"/>
          </w:pPr>
        </w:pPrChange>
      </w:pPr>
      <w:del w:id="16440" w:author="Bryn" w:date="2014-03-14T09:07:00Z">
        <w:r w:rsidRPr="00A33335" w:rsidDel="00B639EC">
          <w:tab/>
        </w:r>
        <w:r w:rsidRPr="00A33335" w:rsidDel="00B639EC">
          <w:tab/>
        </w:r>
        <w:r w:rsidRPr="00A33335" w:rsidDel="00B639EC">
          <w:tab/>
        </w:r>
        <w:r w:rsidRPr="00A33335" w:rsidDel="00B639EC">
          <w:tab/>
          <w:delText>&lt;/value&gt;</w:delText>
        </w:r>
      </w:del>
    </w:p>
    <w:p w14:paraId="533CE8B8" w14:textId="5FB33B05" w:rsidR="00A33335" w:rsidRPr="00A33335" w:rsidDel="00B639EC" w:rsidRDefault="00A33335">
      <w:pPr>
        <w:rPr>
          <w:del w:id="16441" w:author="Bryn" w:date="2014-03-14T09:07:00Z"/>
        </w:rPr>
        <w:pPrChange w:id="16442" w:author="Bryn" w:date="2014-03-14T09:07:00Z">
          <w:pPr>
            <w:pStyle w:val="ListParagraph"/>
            <w:numPr>
              <w:numId w:val="40"/>
            </w:numPr>
            <w:autoSpaceDE w:val="0"/>
            <w:autoSpaceDN w:val="0"/>
            <w:adjustRightInd w:val="0"/>
            <w:spacing w:after="0"/>
            <w:ind w:left="720"/>
          </w:pPr>
        </w:pPrChange>
      </w:pPr>
      <w:del w:id="16443" w:author="Bryn" w:date="2014-03-14T09:07:00Z">
        <w:r w:rsidRPr="00A33335" w:rsidDel="00B639EC">
          <w:tab/>
        </w:r>
        <w:r w:rsidRPr="00A33335" w:rsidDel="00B639EC">
          <w:tab/>
        </w:r>
        <w:r w:rsidRPr="00A33335" w:rsidDel="00B639EC">
          <w:tab/>
          <w:delText>&lt;/coverage&gt;</w:delText>
        </w:r>
      </w:del>
    </w:p>
    <w:p w14:paraId="62B8B26F" w14:textId="7444EAF4" w:rsidR="00A33335" w:rsidRPr="00A33335" w:rsidDel="00B639EC" w:rsidRDefault="00A33335">
      <w:pPr>
        <w:rPr>
          <w:del w:id="16444" w:author="Bryn" w:date="2014-03-14T09:07:00Z"/>
        </w:rPr>
        <w:pPrChange w:id="16445" w:author="Bryn" w:date="2014-03-14T09:07:00Z">
          <w:pPr>
            <w:pStyle w:val="ListParagraph"/>
            <w:numPr>
              <w:numId w:val="40"/>
            </w:numPr>
            <w:autoSpaceDE w:val="0"/>
            <w:autoSpaceDN w:val="0"/>
            <w:adjustRightInd w:val="0"/>
            <w:spacing w:after="0"/>
            <w:ind w:left="720"/>
          </w:pPr>
        </w:pPrChange>
      </w:pPr>
      <w:del w:id="16446" w:author="Bryn" w:date="2014-03-14T09:07:00Z">
        <w:r w:rsidRPr="00A33335" w:rsidDel="00B639EC">
          <w:tab/>
        </w:r>
        <w:r w:rsidRPr="00A33335" w:rsidDel="00B639EC">
          <w:tab/>
        </w:r>
        <w:r w:rsidRPr="00A33335" w:rsidDel="00B639EC">
          <w:tab/>
          <w:delText>&lt;coverage&gt;</w:delText>
        </w:r>
      </w:del>
    </w:p>
    <w:p w14:paraId="62A23320" w14:textId="14BD64A3" w:rsidR="00A33335" w:rsidRPr="00A33335" w:rsidDel="00B639EC" w:rsidRDefault="00A33335">
      <w:pPr>
        <w:rPr>
          <w:del w:id="16447" w:author="Bryn" w:date="2014-03-14T09:07:00Z"/>
        </w:rPr>
        <w:pPrChange w:id="16448" w:author="Bryn" w:date="2014-03-14T09:07:00Z">
          <w:pPr>
            <w:pStyle w:val="ListParagraph"/>
            <w:numPr>
              <w:numId w:val="40"/>
            </w:numPr>
            <w:autoSpaceDE w:val="0"/>
            <w:autoSpaceDN w:val="0"/>
            <w:adjustRightInd w:val="0"/>
            <w:spacing w:after="0"/>
            <w:ind w:left="720"/>
          </w:pPr>
        </w:pPrChange>
      </w:pPr>
      <w:del w:id="16449" w:author="Bryn" w:date="2014-03-14T09:07:00Z">
        <w:r w:rsidRPr="00A33335" w:rsidDel="00B639EC">
          <w:tab/>
        </w:r>
        <w:r w:rsidRPr="00A33335" w:rsidDel="00B639EC">
          <w:tab/>
        </w:r>
        <w:r w:rsidRPr="00A33335" w:rsidDel="00B639EC">
          <w:tab/>
        </w:r>
        <w:r w:rsidRPr="00A33335" w:rsidDel="00B639EC">
          <w:tab/>
          <w:delText>&lt;focus value="PatientAgeGroup" /&gt;</w:delText>
        </w:r>
      </w:del>
    </w:p>
    <w:p w14:paraId="0390348F" w14:textId="343E8134" w:rsidR="00A33335" w:rsidRPr="00A33335" w:rsidDel="00B639EC" w:rsidRDefault="00A33335">
      <w:pPr>
        <w:rPr>
          <w:del w:id="16450" w:author="Bryn" w:date="2014-03-14T09:07:00Z"/>
        </w:rPr>
        <w:pPrChange w:id="16451" w:author="Bryn" w:date="2014-03-14T09:07:00Z">
          <w:pPr>
            <w:pStyle w:val="ListParagraph"/>
            <w:numPr>
              <w:numId w:val="40"/>
            </w:numPr>
            <w:autoSpaceDE w:val="0"/>
            <w:autoSpaceDN w:val="0"/>
            <w:adjustRightInd w:val="0"/>
            <w:spacing w:after="0"/>
            <w:ind w:left="720"/>
          </w:pPr>
        </w:pPrChange>
      </w:pPr>
      <w:del w:id="16452" w:author="Bryn" w:date="2014-03-14T09:07:00Z">
        <w:r w:rsidRPr="00A33335" w:rsidDel="00B639EC">
          <w:tab/>
        </w:r>
        <w:r w:rsidRPr="00A33335" w:rsidDel="00B639EC">
          <w:tab/>
        </w:r>
        <w:r w:rsidRPr="00A33335" w:rsidDel="00B639EC">
          <w:tab/>
        </w:r>
        <w:r w:rsidRPr="00A33335" w:rsidDel="00B639EC">
          <w:tab/>
          <w:delText>&lt;description value="Adult" /&gt;</w:delText>
        </w:r>
      </w:del>
    </w:p>
    <w:p w14:paraId="4E3D14EF" w14:textId="5D3EEF95" w:rsidR="00A33335" w:rsidRPr="00A33335" w:rsidDel="00B639EC" w:rsidRDefault="00A33335">
      <w:pPr>
        <w:rPr>
          <w:del w:id="16453" w:author="Bryn" w:date="2014-03-14T09:07:00Z"/>
        </w:rPr>
        <w:pPrChange w:id="16454" w:author="Bryn" w:date="2014-03-14T09:07:00Z">
          <w:pPr>
            <w:pStyle w:val="ListParagraph"/>
            <w:numPr>
              <w:numId w:val="40"/>
            </w:numPr>
            <w:autoSpaceDE w:val="0"/>
            <w:autoSpaceDN w:val="0"/>
            <w:adjustRightInd w:val="0"/>
            <w:spacing w:after="0"/>
            <w:ind w:left="720"/>
          </w:pPr>
        </w:pPrChange>
      </w:pPr>
      <w:del w:id="16455" w:author="Bryn" w:date="2014-03-14T09:07:00Z">
        <w:r w:rsidRPr="00A33335" w:rsidDel="00B639EC">
          <w:tab/>
        </w:r>
        <w:r w:rsidRPr="00A33335" w:rsidDel="00B639EC">
          <w:tab/>
        </w:r>
        <w:r w:rsidRPr="00A33335" w:rsidDel="00B639EC">
          <w:tab/>
        </w:r>
        <w:r w:rsidRPr="00A33335" w:rsidDel="00B639EC">
          <w:tab/>
          <w:delText>&lt;value code="133936004" codeSystem="2.16.840.1.113883.6.96"</w:delText>
        </w:r>
      </w:del>
    </w:p>
    <w:p w14:paraId="1858FD80" w14:textId="30249D81" w:rsidR="00A33335" w:rsidRPr="00A33335" w:rsidDel="00B639EC" w:rsidRDefault="00A33335">
      <w:pPr>
        <w:rPr>
          <w:del w:id="16456" w:author="Bryn" w:date="2014-03-14T09:07:00Z"/>
        </w:rPr>
        <w:pPrChange w:id="16457" w:author="Bryn" w:date="2014-03-14T09:07:00Z">
          <w:pPr>
            <w:pStyle w:val="ListParagraph"/>
            <w:numPr>
              <w:numId w:val="40"/>
            </w:numPr>
            <w:autoSpaceDE w:val="0"/>
            <w:autoSpaceDN w:val="0"/>
            <w:adjustRightInd w:val="0"/>
            <w:spacing w:after="0"/>
            <w:ind w:left="720"/>
          </w:pPr>
        </w:pPrChange>
      </w:pPr>
      <w:del w:id="16458" w:author="Bryn" w:date="2014-03-14T09:07:00Z">
        <w:r w:rsidRPr="00A33335" w:rsidDel="00B639EC">
          <w:tab/>
        </w:r>
        <w:r w:rsidRPr="00A33335" w:rsidDel="00B639EC">
          <w:tab/>
        </w:r>
        <w:r w:rsidRPr="00A33335" w:rsidDel="00B639EC">
          <w:tab/>
        </w:r>
        <w:r w:rsidRPr="00A33335" w:rsidDel="00B639EC">
          <w:tab/>
        </w:r>
        <w:r w:rsidRPr="00A33335" w:rsidDel="00B639EC">
          <w:tab/>
          <w:delText>codeSystemName="SNOMED-CT"&gt;</w:delText>
        </w:r>
      </w:del>
    </w:p>
    <w:p w14:paraId="2901E7D3" w14:textId="337A4FE4" w:rsidR="00A33335" w:rsidRPr="00A33335" w:rsidDel="00B639EC" w:rsidRDefault="00A33335">
      <w:pPr>
        <w:rPr>
          <w:del w:id="16459" w:author="Bryn" w:date="2014-03-14T09:07:00Z"/>
        </w:rPr>
        <w:pPrChange w:id="16460" w:author="Bryn" w:date="2014-03-14T09:07:00Z">
          <w:pPr>
            <w:pStyle w:val="ListParagraph"/>
            <w:numPr>
              <w:numId w:val="40"/>
            </w:numPr>
            <w:autoSpaceDE w:val="0"/>
            <w:autoSpaceDN w:val="0"/>
            <w:adjustRightInd w:val="0"/>
            <w:spacing w:after="0"/>
            <w:ind w:left="720"/>
          </w:pPr>
        </w:pPrChange>
      </w:pPr>
      <w:del w:id="16461" w:author="Bryn" w:date="2014-03-14T09:07:00Z">
        <w:r w:rsidRPr="00A33335" w:rsidDel="00B639EC">
          <w:tab/>
        </w:r>
        <w:r w:rsidRPr="00A33335" w:rsidDel="00B639EC">
          <w:tab/>
        </w:r>
        <w:r w:rsidRPr="00A33335" w:rsidDel="00B639EC">
          <w:tab/>
        </w:r>
        <w:r w:rsidRPr="00A33335" w:rsidDel="00B639EC">
          <w:tab/>
        </w:r>
        <w:r w:rsidRPr="00A33335" w:rsidDel="00B639EC">
          <w:tab/>
          <w:delText>&lt;dt:displayName value="Adult" /&gt;</w:delText>
        </w:r>
      </w:del>
    </w:p>
    <w:p w14:paraId="492758B4" w14:textId="1F0E22B5" w:rsidR="00A33335" w:rsidRPr="00A33335" w:rsidDel="00B639EC" w:rsidRDefault="00A33335">
      <w:pPr>
        <w:rPr>
          <w:del w:id="16462" w:author="Bryn" w:date="2014-03-14T09:07:00Z"/>
        </w:rPr>
        <w:pPrChange w:id="16463" w:author="Bryn" w:date="2014-03-14T09:07:00Z">
          <w:pPr>
            <w:pStyle w:val="ListParagraph"/>
            <w:numPr>
              <w:numId w:val="40"/>
            </w:numPr>
            <w:autoSpaceDE w:val="0"/>
            <w:autoSpaceDN w:val="0"/>
            <w:adjustRightInd w:val="0"/>
            <w:spacing w:after="0"/>
            <w:ind w:left="720"/>
          </w:pPr>
        </w:pPrChange>
      </w:pPr>
      <w:del w:id="16464" w:author="Bryn" w:date="2014-03-14T09:07:00Z">
        <w:r w:rsidRPr="00A33335" w:rsidDel="00B639EC">
          <w:tab/>
        </w:r>
        <w:r w:rsidRPr="00A33335" w:rsidDel="00B639EC">
          <w:tab/>
        </w:r>
        <w:r w:rsidRPr="00A33335" w:rsidDel="00B639EC">
          <w:tab/>
        </w:r>
        <w:r w:rsidRPr="00A33335" w:rsidDel="00B639EC">
          <w:tab/>
          <w:delText>&lt;/value&gt;</w:delText>
        </w:r>
      </w:del>
    </w:p>
    <w:p w14:paraId="0582BD12" w14:textId="1492D9C2" w:rsidR="00A33335" w:rsidRPr="00A33335" w:rsidDel="00B639EC" w:rsidRDefault="00A33335">
      <w:pPr>
        <w:rPr>
          <w:del w:id="16465" w:author="Bryn" w:date="2014-03-14T09:07:00Z"/>
        </w:rPr>
        <w:pPrChange w:id="16466" w:author="Bryn" w:date="2014-03-14T09:07:00Z">
          <w:pPr>
            <w:pStyle w:val="ListParagraph"/>
            <w:numPr>
              <w:numId w:val="40"/>
            </w:numPr>
            <w:autoSpaceDE w:val="0"/>
            <w:autoSpaceDN w:val="0"/>
            <w:adjustRightInd w:val="0"/>
            <w:spacing w:after="0"/>
            <w:ind w:left="720"/>
          </w:pPr>
        </w:pPrChange>
      </w:pPr>
      <w:del w:id="16467" w:author="Bryn" w:date="2014-03-14T09:07:00Z">
        <w:r w:rsidRPr="00A33335" w:rsidDel="00B639EC">
          <w:tab/>
        </w:r>
        <w:r w:rsidRPr="00A33335" w:rsidDel="00B639EC">
          <w:tab/>
        </w:r>
        <w:r w:rsidRPr="00A33335" w:rsidDel="00B639EC">
          <w:tab/>
          <w:delText>&lt;/coverage&gt;</w:delText>
        </w:r>
      </w:del>
    </w:p>
    <w:p w14:paraId="039C208D" w14:textId="27DAB4C2" w:rsidR="00A33335" w:rsidRPr="00A33335" w:rsidDel="00B639EC" w:rsidRDefault="00A33335">
      <w:pPr>
        <w:rPr>
          <w:del w:id="16468" w:author="Bryn" w:date="2014-03-14T09:07:00Z"/>
        </w:rPr>
        <w:pPrChange w:id="16469" w:author="Bryn" w:date="2014-03-14T09:07:00Z">
          <w:pPr>
            <w:pStyle w:val="ListParagraph"/>
            <w:numPr>
              <w:numId w:val="40"/>
            </w:numPr>
            <w:autoSpaceDE w:val="0"/>
            <w:autoSpaceDN w:val="0"/>
            <w:adjustRightInd w:val="0"/>
            <w:spacing w:after="0"/>
            <w:ind w:left="720"/>
          </w:pPr>
        </w:pPrChange>
      </w:pPr>
      <w:del w:id="16470" w:author="Bryn" w:date="2014-03-14T09:07:00Z">
        <w:r w:rsidRPr="00A33335" w:rsidDel="00B639EC">
          <w:tab/>
        </w:r>
        <w:r w:rsidRPr="00A33335" w:rsidDel="00B639EC">
          <w:tab/>
        </w:r>
        <w:r w:rsidRPr="00A33335" w:rsidDel="00B639EC">
          <w:tab/>
          <w:delText>&lt;coverage&gt;</w:delText>
        </w:r>
      </w:del>
    </w:p>
    <w:p w14:paraId="17997FDE" w14:textId="3EAF53D7" w:rsidR="00A33335" w:rsidRPr="00A33335" w:rsidDel="00B639EC" w:rsidRDefault="00A33335">
      <w:pPr>
        <w:rPr>
          <w:del w:id="16471" w:author="Bryn" w:date="2014-03-14T09:07:00Z"/>
        </w:rPr>
        <w:pPrChange w:id="16472" w:author="Bryn" w:date="2014-03-14T09:07:00Z">
          <w:pPr>
            <w:pStyle w:val="ListParagraph"/>
            <w:numPr>
              <w:numId w:val="40"/>
            </w:numPr>
            <w:autoSpaceDE w:val="0"/>
            <w:autoSpaceDN w:val="0"/>
            <w:adjustRightInd w:val="0"/>
            <w:spacing w:after="0"/>
            <w:ind w:left="720"/>
          </w:pPr>
        </w:pPrChange>
      </w:pPr>
      <w:del w:id="16473" w:author="Bryn" w:date="2014-03-14T09:07:00Z">
        <w:r w:rsidRPr="00A33335" w:rsidDel="00B639EC">
          <w:tab/>
        </w:r>
        <w:r w:rsidRPr="00A33335" w:rsidDel="00B639EC">
          <w:tab/>
        </w:r>
        <w:r w:rsidRPr="00A33335" w:rsidDel="00B639EC">
          <w:tab/>
        </w:r>
        <w:r w:rsidRPr="00A33335" w:rsidDel="00B639EC">
          <w:tab/>
          <w:delText>&lt;focus value="ClinicalVenue" /&gt;</w:delText>
        </w:r>
      </w:del>
    </w:p>
    <w:p w14:paraId="76CB156D" w14:textId="415E5E11" w:rsidR="00A33335" w:rsidRPr="00A33335" w:rsidDel="00B639EC" w:rsidRDefault="00A33335">
      <w:pPr>
        <w:rPr>
          <w:del w:id="16474" w:author="Bryn" w:date="2014-03-14T09:07:00Z"/>
        </w:rPr>
        <w:pPrChange w:id="16475" w:author="Bryn" w:date="2014-03-14T09:07:00Z">
          <w:pPr>
            <w:pStyle w:val="ListParagraph"/>
            <w:numPr>
              <w:numId w:val="40"/>
            </w:numPr>
            <w:autoSpaceDE w:val="0"/>
            <w:autoSpaceDN w:val="0"/>
            <w:adjustRightInd w:val="0"/>
            <w:spacing w:after="0"/>
            <w:ind w:left="720"/>
          </w:pPr>
        </w:pPrChange>
      </w:pPr>
      <w:del w:id="16476" w:author="Bryn" w:date="2014-03-14T09:07:00Z">
        <w:r w:rsidRPr="00A33335" w:rsidDel="00B639EC">
          <w:tab/>
        </w:r>
        <w:r w:rsidRPr="00A33335" w:rsidDel="00B639EC">
          <w:tab/>
        </w:r>
        <w:r w:rsidRPr="00A33335" w:rsidDel="00B639EC">
          <w:tab/>
        </w:r>
        <w:r w:rsidRPr="00A33335" w:rsidDel="00B639EC">
          <w:tab/>
          <w:delText>&lt;description value="Inpatient" /&gt;</w:delText>
        </w:r>
      </w:del>
    </w:p>
    <w:p w14:paraId="6801F620" w14:textId="28411E8D" w:rsidR="00A33335" w:rsidRPr="00A33335" w:rsidDel="00B639EC" w:rsidRDefault="00A33335">
      <w:pPr>
        <w:rPr>
          <w:del w:id="16477" w:author="Bryn" w:date="2014-03-14T09:07:00Z"/>
        </w:rPr>
        <w:pPrChange w:id="16478" w:author="Bryn" w:date="2014-03-14T09:07:00Z">
          <w:pPr>
            <w:pStyle w:val="ListParagraph"/>
            <w:numPr>
              <w:numId w:val="40"/>
            </w:numPr>
            <w:autoSpaceDE w:val="0"/>
            <w:autoSpaceDN w:val="0"/>
            <w:adjustRightInd w:val="0"/>
            <w:spacing w:after="0"/>
            <w:ind w:left="720"/>
          </w:pPr>
        </w:pPrChange>
      </w:pPr>
      <w:del w:id="16479" w:author="Bryn" w:date="2014-03-14T09:07:00Z">
        <w:r w:rsidRPr="00A33335" w:rsidDel="00B639EC">
          <w:tab/>
        </w:r>
        <w:r w:rsidRPr="00A33335" w:rsidDel="00B639EC">
          <w:tab/>
        </w:r>
        <w:r w:rsidRPr="00A33335" w:rsidDel="00B639EC">
          <w:tab/>
        </w:r>
        <w:r w:rsidRPr="00A33335" w:rsidDel="00B639EC">
          <w:tab/>
          <w:delText>&lt;value codeSystem="2.16.840.1.113883.12.4" codeSystemName="Patient class (HL7)"</w:delText>
        </w:r>
      </w:del>
    </w:p>
    <w:p w14:paraId="2E4C0976" w14:textId="0D414A6B" w:rsidR="00A33335" w:rsidRPr="00A33335" w:rsidDel="00B639EC" w:rsidRDefault="00A33335">
      <w:pPr>
        <w:rPr>
          <w:del w:id="16480" w:author="Bryn" w:date="2014-03-14T09:07:00Z"/>
        </w:rPr>
        <w:pPrChange w:id="16481" w:author="Bryn" w:date="2014-03-14T09:07:00Z">
          <w:pPr>
            <w:pStyle w:val="ListParagraph"/>
            <w:numPr>
              <w:numId w:val="40"/>
            </w:numPr>
            <w:autoSpaceDE w:val="0"/>
            <w:autoSpaceDN w:val="0"/>
            <w:adjustRightInd w:val="0"/>
            <w:spacing w:after="0"/>
            <w:ind w:left="720"/>
          </w:pPr>
        </w:pPrChange>
      </w:pPr>
      <w:del w:id="16482" w:author="Bryn" w:date="2014-03-14T09:07:00Z">
        <w:r w:rsidRPr="00A33335" w:rsidDel="00B639EC">
          <w:tab/>
        </w:r>
        <w:r w:rsidRPr="00A33335" w:rsidDel="00B639EC">
          <w:tab/>
        </w:r>
        <w:r w:rsidRPr="00A33335" w:rsidDel="00B639EC">
          <w:tab/>
        </w:r>
        <w:r w:rsidRPr="00A33335" w:rsidDel="00B639EC">
          <w:tab/>
        </w:r>
        <w:r w:rsidRPr="00A33335" w:rsidDel="00B639EC">
          <w:tab/>
          <w:delText>code="I"&gt;</w:delText>
        </w:r>
      </w:del>
    </w:p>
    <w:p w14:paraId="3613B38F" w14:textId="09187C5D" w:rsidR="00A33335" w:rsidRPr="00A33335" w:rsidDel="00B639EC" w:rsidRDefault="00A33335">
      <w:pPr>
        <w:rPr>
          <w:del w:id="16483" w:author="Bryn" w:date="2014-03-14T09:07:00Z"/>
        </w:rPr>
        <w:pPrChange w:id="16484" w:author="Bryn" w:date="2014-03-14T09:07:00Z">
          <w:pPr>
            <w:pStyle w:val="ListParagraph"/>
            <w:numPr>
              <w:numId w:val="40"/>
            </w:numPr>
            <w:autoSpaceDE w:val="0"/>
            <w:autoSpaceDN w:val="0"/>
            <w:adjustRightInd w:val="0"/>
            <w:spacing w:after="0"/>
            <w:ind w:left="720"/>
          </w:pPr>
        </w:pPrChange>
      </w:pPr>
      <w:del w:id="16485" w:author="Bryn" w:date="2014-03-14T09:07:00Z">
        <w:r w:rsidRPr="00A33335" w:rsidDel="00B639EC">
          <w:tab/>
        </w:r>
        <w:r w:rsidRPr="00A33335" w:rsidDel="00B639EC">
          <w:tab/>
        </w:r>
        <w:r w:rsidRPr="00A33335" w:rsidDel="00B639EC">
          <w:tab/>
        </w:r>
        <w:r w:rsidRPr="00A33335" w:rsidDel="00B639EC">
          <w:tab/>
        </w:r>
        <w:r w:rsidRPr="00A33335" w:rsidDel="00B639EC">
          <w:tab/>
          <w:delText>&lt;dt:displayName value="Inpatient" /&gt;</w:delText>
        </w:r>
      </w:del>
    </w:p>
    <w:p w14:paraId="2CDC3790" w14:textId="233A14D5" w:rsidR="00A33335" w:rsidRPr="00A33335" w:rsidDel="00B639EC" w:rsidRDefault="00A33335">
      <w:pPr>
        <w:rPr>
          <w:del w:id="16486" w:author="Bryn" w:date="2014-03-14T09:07:00Z"/>
        </w:rPr>
        <w:pPrChange w:id="16487" w:author="Bryn" w:date="2014-03-14T09:07:00Z">
          <w:pPr>
            <w:pStyle w:val="ListParagraph"/>
            <w:numPr>
              <w:numId w:val="40"/>
            </w:numPr>
            <w:autoSpaceDE w:val="0"/>
            <w:autoSpaceDN w:val="0"/>
            <w:adjustRightInd w:val="0"/>
            <w:spacing w:after="0"/>
            <w:ind w:left="720"/>
          </w:pPr>
        </w:pPrChange>
      </w:pPr>
      <w:del w:id="16488" w:author="Bryn" w:date="2014-03-14T09:07:00Z">
        <w:r w:rsidRPr="00A33335" w:rsidDel="00B639EC">
          <w:tab/>
        </w:r>
        <w:r w:rsidRPr="00A33335" w:rsidDel="00B639EC">
          <w:tab/>
        </w:r>
        <w:r w:rsidRPr="00A33335" w:rsidDel="00B639EC">
          <w:tab/>
        </w:r>
        <w:r w:rsidRPr="00A33335" w:rsidDel="00B639EC">
          <w:tab/>
          <w:delText>&lt;/value&gt;</w:delText>
        </w:r>
      </w:del>
    </w:p>
    <w:p w14:paraId="174C5526" w14:textId="13EEE6CA" w:rsidR="00A33335" w:rsidRPr="00A33335" w:rsidDel="00B639EC" w:rsidRDefault="00A33335">
      <w:pPr>
        <w:rPr>
          <w:del w:id="16489" w:author="Bryn" w:date="2014-03-14T09:07:00Z"/>
        </w:rPr>
        <w:pPrChange w:id="16490" w:author="Bryn" w:date="2014-03-14T09:07:00Z">
          <w:pPr>
            <w:pStyle w:val="ListParagraph"/>
            <w:numPr>
              <w:numId w:val="40"/>
            </w:numPr>
            <w:autoSpaceDE w:val="0"/>
            <w:autoSpaceDN w:val="0"/>
            <w:adjustRightInd w:val="0"/>
            <w:spacing w:after="0"/>
            <w:ind w:left="720"/>
          </w:pPr>
        </w:pPrChange>
      </w:pPr>
      <w:del w:id="16491" w:author="Bryn" w:date="2014-03-14T09:07:00Z">
        <w:r w:rsidRPr="00A33335" w:rsidDel="00B639EC">
          <w:tab/>
        </w:r>
        <w:r w:rsidRPr="00A33335" w:rsidDel="00B639EC">
          <w:tab/>
        </w:r>
        <w:r w:rsidRPr="00A33335" w:rsidDel="00B639EC">
          <w:tab/>
          <w:delText>&lt;/coverage&gt;</w:delText>
        </w:r>
      </w:del>
    </w:p>
    <w:p w14:paraId="666B515E" w14:textId="799EA73D" w:rsidR="00A33335" w:rsidRPr="00A33335" w:rsidDel="00B639EC" w:rsidRDefault="00A33335">
      <w:pPr>
        <w:rPr>
          <w:del w:id="16492" w:author="Bryn" w:date="2014-03-14T09:07:00Z"/>
        </w:rPr>
        <w:pPrChange w:id="16493" w:author="Bryn" w:date="2014-03-14T09:07:00Z">
          <w:pPr>
            <w:pStyle w:val="ListParagraph"/>
            <w:numPr>
              <w:numId w:val="40"/>
            </w:numPr>
            <w:autoSpaceDE w:val="0"/>
            <w:autoSpaceDN w:val="0"/>
            <w:adjustRightInd w:val="0"/>
            <w:spacing w:after="0"/>
            <w:ind w:left="720"/>
          </w:pPr>
        </w:pPrChange>
      </w:pPr>
      <w:del w:id="16494" w:author="Bryn" w:date="2014-03-14T09:07:00Z">
        <w:r w:rsidRPr="00A33335" w:rsidDel="00B639EC">
          <w:tab/>
        </w:r>
        <w:r w:rsidRPr="00A33335" w:rsidDel="00B639EC">
          <w:tab/>
          <w:delText>&lt;/applicability&gt;</w:delText>
        </w:r>
      </w:del>
    </w:p>
    <w:p w14:paraId="3E1D76B0" w14:textId="7345D55C" w:rsidR="00A33335" w:rsidRPr="00A33335" w:rsidDel="00B639EC" w:rsidRDefault="00A33335">
      <w:pPr>
        <w:rPr>
          <w:del w:id="16495" w:author="Bryn" w:date="2014-03-14T09:07:00Z"/>
        </w:rPr>
        <w:pPrChange w:id="16496" w:author="Bryn" w:date="2014-03-14T09:07:00Z">
          <w:pPr>
            <w:pStyle w:val="ListParagraph"/>
            <w:numPr>
              <w:numId w:val="40"/>
            </w:numPr>
            <w:autoSpaceDE w:val="0"/>
            <w:autoSpaceDN w:val="0"/>
            <w:adjustRightInd w:val="0"/>
            <w:spacing w:after="0"/>
            <w:ind w:left="720"/>
          </w:pPr>
        </w:pPrChange>
      </w:pPr>
      <w:del w:id="16497" w:author="Bryn" w:date="2014-03-14T09:07:00Z">
        <w:r w:rsidRPr="00A33335" w:rsidDel="00B639EC">
          <w:tab/>
        </w:r>
        <w:r w:rsidRPr="00A33335" w:rsidDel="00B639EC">
          <w:tab/>
          <w:delText>&lt;status value="Active" /&gt;</w:delText>
        </w:r>
      </w:del>
    </w:p>
    <w:p w14:paraId="0B5F1B3A" w14:textId="674CBF25" w:rsidR="00A33335" w:rsidRPr="00A33335" w:rsidDel="00B639EC" w:rsidRDefault="00A33335">
      <w:pPr>
        <w:rPr>
          <w:del w:id="16498" w:author="Bryn" w:date="2014-03-14T09:07:00Z"/>
        </w:rPr>
        <w:pPrChange w:id="16499" w:author="Bryn" w:date="2014-03-14T09:07:00Z">
          <w:pPr>
            <w:pStyle w:val="ListParagraph"/>
            <w:numPr>
              <w:numId w:val="40"/>
            </w:numPr>
            <w:autoSpaceDE w:val="0"/>
            <w:autoSpaceDN w:val="0"/>
            <w:adjustRightInd w:val="0"/>
            <w:spacing w:after="0"/>
            <w:ind w:left="720"/>
          </w:pPr>
        </w:pPrChange>
      </w:pPr>
      <w:del w:id="16500" w:author="Bryn" w:date="2014-03-14T09:07:00Z">
        <w:r w:rsidRPr="00A33335" w:rsidDel="00B639EC">
          <w:tab/>
        </w:r>
        <w:r w:rsidRPr="00A33335" w:rsidDel="00B639EC">
          <w:tab/>
          <w:delText>&lt;eventHistory&gt;</w:delText>
        </w:r>
      </w:del>
    </w:p>
    <w:p w14:paraId="5AA43904" w14:textId="74B53989" w:rsidR="00A33335" w:rsidRPr="00A33335" w:rsidDel="00B639EC" w:rsidRDefault="00A33335">
      <w:pPr>
        <w:rPr>
          <w:del w:id="16501" w:author="Bryn" w:date="2014-03-14T09:07:00Z"/>
        </w:rPr>
        <w:pPrChange w:id="16502" w:author="Bryn" w:date="2014-03-14T09:07:00Z">
          <w:pPr>
            <w:pStyle w:val="ListParagraph"/>
            <w:numPr>
              <w:numId w:val="40"/>
            </w:numPr>
            <w:autoSpaceDE w:val="0"/>
            <w:autoSpaceDN w:val="0"/>
            <w:adjustRightInd w:val="0"/>
            <w:spacing w:after="0"/>
            <w:ind w:left="720"/>
          </w:pPr>
        </w:pPrChange>
      </w:pPr>
      <w:del w:id="16503" w:author="Bryn" w:date="2014-03-14T09:07:00Z">
        <w:r w:rsidRPr="00A33335" w:rsidDel="00B639EC">
          <w:tab/>
        </w:r>
        <w:r w:rsidRPr="00A33335" w:rsidDel="00B639EC">
          <w:tab/>
        </w:r>
        <w:r w:rsidRPr="00A33335" w:rsidDel="00B639EC">
          <w:tab/>
          <w:delText>&lt;artifactLifeCycleEvent&gt;</w:delText>
        </w:r>
      </w:del>
    </w:p>
    <w:p w14:paraId="692C2A17" w14:textId="63FCD74F" w:rsidR="00A33335" w:rsidRPr="00A33335" w:rsidDel="00B639EC" w:rsidRDefault="00A33335">
      <w:pPr>
        <w:rPr>
          <w:del w:id="16504" w:author="Bryn" w:date="2014-03-14T09:07:00Z"/>
        </w:rPr>
        <w:pPrChange w:id="16505" w:author="Bryn" w:date="2014-03-14T09:07:00Z">
          <w:pPr>
            <w:pStyle w:val="ListParagraph"/>
            <w:numPr>
              <w:numId w:val="40"/>
            </w:numPr>
            <w:autoSpaceDE w:val="0"/>
            <w:autoSpaceDN w:val="0"/>
            <w:adjustRightInd w:val="0"/>
            <w:spacing w:after="0"/>
            <w:ind w:left="720"/>
          </w:pPr>
        </w:pPrChange>
      </w:pPr>
      <w:del w:id="16506" w:author="Bryn" w:date="2014-03-14T09:07:00Z">
        <w:r w:rsidRPr="00A33335" w:rsidDel="00B639EC">
          <w:tab/>
        </w:r>
        <w:r w:rsidRPr="00A33335" w:rsidDel="00B639EC">
          <w:tab/>
        </w:r>
        <w:r w:rsidRPr="00A33335" w:rsidDel="00B639EC">
          <w:tab/>
        </w:r>
        <w:r w:rsidRPr="00A33335" w:rsidDel="00B639EC">
          <w:tab/>
          <w:delText>&lt;eventType value="Created" /&gt;</w:delText>
        </w:r>
      </w:del>
    </w:p>
    <w:p w14:paraId="5E5793D0" w14:textId="210F89DD" w:rsidR="00A33335" w:rsidRPr="00A33335" w:rsidDel="00B639EC" w:rsidRDefault="00A33335">
      <w:pPr>
        <w:rPr>
          <w:del w:id="16507" w:author="Bryn" w:date="2014-03-14T09:07:00Z"/>
        </w:rPr>
        <w:pPrChange w:id="16508" w:author="Bryn" w:date="2014-03-14T09:07:00Z">
          <w:pPr>
            <w:pStyle w:val="ListParagraph"/>
            <w:numPr>
              <w:numId w:val="40"/>
            </w:numPr>
            <w:autoSpaceDE w:val="0"/>
            <w:autoSpaceDN w:val="0"/>
            <w:adjustRightInd w:val="0"/>
            <w:spacing w:after="0"/>
            <w:ind w:left="720"/>
          </w:pPr>
        </w:pPrChange>
      </w:pPr>
      <w:del w:id="16509" w:author="Bryn" w:date="2014-03-14T09:07:00Z">
        <w:r w:rsidRPr="00A33335" w:rsidDel="00B639EC">
          <w:tab/>
        </w:r>
        <w:r w:rsidRPr="00A33335" w:rsidDel="00B639EC">
          <w:tab/>
        </w:r>
        <w:r w:rsidRPr="00A33335" w:rsidDel="00B639EC">
          <w:tab/>
        </w:r>
        <w:r w:rsidRPr="00A33335" w:rsidDel="00B639EC">
          <w:tab/>
          <w:delText>&lt;eventDateTime value="20110125" /&gt;</w:delText>
        </w:r>
      </w:del>
    </w:p>
    <w:p w14:paraId="60CE7C23" w14:textId="6BEA6B7C" w:rsidR="00A33335" w:rsidRPr="00A33335" w:rsidDel="00B639EC" w:rsidRDefault="00A33335">
      <w:pPr>
        <w:rPr>
          <w:del w:id="16510" w:author="Bryn" w:date="2014-03-14T09:07:00Z"/>
        </w:rPr>
        <w:pPrChange w:id="16511" w:author="Bryn" w:date="2014-03-14T09:07:00Z">
          <w:pPr>
            <w:pStyle w:val="ListParagraph"/>
            <w:numPr>
              <w:numId w:val="40"/>
            </w:numPr>
            <w:autoSpaceDE w:val="0"/>
            <w:autoSpaceDN w:val="0"/>
            <w:adjustRightInd w:val="0"/>
            <w:spacing w:after="0"/>
            <w:ind w:left="720"/>
          </w:pPr>
        </w:pPrChange>
      </w:pPr>
      <w:del w:id="16512" w:author="Bryn" w:date="2014-03-14T09:07:00Z">
        <w:r w:rsidRPr="00A33335" w:rsidDel="00B639EC">
          <w:tab/>
        </w:r>
        <w:r w:rsidRPr="00A33335" w:rsidDel="00B639EC">
          <w:tab/>
        </w:r>
        <w:r w:rsidRPr="00A33335" w:rsidDel="00B639EC">
          <w:tab/>
          <w:delText>&lt;/artifactLifeCycleEvent&gt;</w:delText>
        </w:r>
      </w:del>
    </w:p>
    <w:p w14:paraId="6C7D21EE" w14:textId="43A130B1" w:rsidR="00A33335" w:rsidRPr="00A33335" w:rsidDel="00B639EC" w:rsidRDefault="00A33335">
      <w:pPr>
        <w:rPr>
          <w:del w:id="16513" w:author="Bryn" w:date="2014-03-14T09:07:00Z"/>
        </w:rPr>
        <w:pPrChange w:id="16514" w:author="Bryn" w:date="2014-03-14T09:07:00Z">
          <w:pPr>
            <w:pStyle w:val="ListParagraph"/>
            <w:numPr>
              <w:numId w:val="40"/>
            </w:numPr>
            <w:autoSpaceDE w:val="0"/>
            <w:autoSpaceDN w:val="0"/>
            <w:adjustRightInd w:val="0"/>
            <w:spacing w:after="0"/>
            <w:ind w:left="720"/>
          </w:pPr>
        </w:pPrChange>
      </w:pPr>
      <w:del w:id="16515" w:author="Bryn" w:date="2014-03-14T09:07:00Z">
        <w:r w:rsidRPr="00A33335" w:rsidDel="00B639EC">
          <w:tab/>
        </w:r>
        <w:r w:rsidRPr="00A33335" w:rsidDel="00B639EC">
          <w:tab/>
        </w:r>
        <w:r w:rsidRPr="00A33335" w:rsidDel="00B639EC">
          <w:tab/>
          <w:delText>&lt;artifactLifeCycleEvent&gt;</w:delText>
        </w:r>
      </w:del>
    </w:p>
    <w:p w14:paraId="178B91C9" w14:textId="399372C7" w:rsidR="00A33335" w:rsidRPr="00A33335" w:rsidDel="00B639EC" w:rsidRDefault="00A33335">
      <w:pPr>
        <w:rPr>
          <w:del w:id="16516" w:author="Bryn" w:date="2014-03-14T09:07:00Z"/>
        </w:rPr>
        <w:pPrChange w:id="16517" w:author="Bryn" w:date="2014-03-14T09:07:00Z">
          <w:pPr>
            <w:pStyle w:val="ListParagraph"/>
            <w:numPr>
              <w:numId w:val="40"/>
            </w:numPr>
            <w:autoSpaceDE w:val="0"/>
            <w:autoSpaceDN w:val="0"/>
            <w:adjustRightInd w:val="0"/>
            <w:spacing w:after="0"/>
            <w:ind w:left="720"/>
          </w:pPr>
        </w:pPrChange>
      </w:pPr>
      <w:del w:id="16518" w:author="Bryn" w:date="2014-03-14T09:07:00Z">
        <w:r w:rsidRPr="00A33335" w:rsidDel="00B639EC">
          <w:tab/>
        </w:r>
        <w:r w:rsidRPr="00A33335" w:rsidDel="00B639EC">
          <w:tab/>
        </w:r>
        <w:r w:rsidRPr="00A33335" w:rsidDel="00B639EC">
          <w:tab/>
        </w:r>
        <w:r w:rsidRPr="00A33335" w:rsidDel="00B639EC">
          <w:tab/>
          <w:delText>&lt;eventType value="Pre-published" /&gt;</w:delText>
        </w:r>
      </w:del>
    </w:p>
    <w:p w14:paraId="60649C44" w14:textId="6CE94972" w:rsidR="00A33335" w:rsidRPr="00A33335" w:rsidDel="00B639EC" w:rsidRDefault="00A33335">
      <w:pPr>
        <w:rPr>
          <w:del w:id="16519" w:author="Bryn" w:date="2014-03-14T09:07:00Z"/>
        </w:rPr>
        <w:pPrChange w:id="16520" w:author="Bryn" w:date="2014-03-14T09:07:00Z">
          <w:pPr>
            <w:pStyle w:val="ListParagraph"/>
            <w:numPr>
              <w:numId w:val="40"/>
            </w:numPr>
            <w:autoSpaceDE w:val="0"/>
            <w:autoSpaceDN w:val="0"/>
            <w:adjustRightInd w:val="0"/>
            <w:spacing w:after="0"/>
            <w:ind w:left="720"/>
          </w:pPr>
        </w:pPrChange>
      </w:pPr>
      <w:del w:id="16521" w:author="Bryn" w:date="2014-03-14T09:07:00Z">
        <w:r w:rsidRPr="00A33335" w:rsidDel="00B639EC">
          <w:tab/>
        </w:r>
        <w:r w:rsidRPr="00A33335" w:rsidDel="00B639EC">
          <w:tab/>
        </w:r>
        <w:r w:rsidRPr="00A33335" w:rsidDel="00B639EC">
          <w:tab/>
        </w:r>
        <w:r w:rsidRPr="00A33335" w:rsidDel="00B639EC">
          <w:tab/>
          <w:delText>&lt;eventDateTime value="20110911" /&gt;</w:delText>
        </w:r>
      </w:del>
    </w:p>
    <w:p w14:paraId="0ECBCB27" w14:textId="1C79C830" w:rsidR="00A33335" w:rsidRPr="00A33335" w:rsidDel="00B639EC" w:rsidRDefault="00A33335">
      <w:pPr>
        <w:rPr>
          <w:del w:id="16522" w:author="Bryn" w:date="2014-03-14T09:07:00Z"/>
        </w:rPr>
        <w:pPrChange w:id="16523" w:author="Bryn" w:date="2014-03-14T09:07:00Z">
          <w:pPr>
            <w:pStyle w:val="ListParagraph"/>
            <w:numPr>
              <w:numId w:val="40"/>
            </w:numPr>
            <w:autoSpaceDE w:val="0"/>
            <w:autoSpaceDN w:val="0"/>
            <w:adjustRightInd w:val="0"/>
            <w:spacing w:after="0"/>
            <w:ind w:left="720"/>
          </w:pPr>
        </w:pPrChange>
      </w:pPr>
      <w:del w:id="16524" w:author="Bryn" w:date="2014-03-14T09:07:00Z">
        <w:r w:rsidRPr="00A33335" w:rsidDel="00B639EC">
          <w:tab/>
        </w:r>
        <w:r w:rsidRPr="00A33335" w:rsidDel="00B639EC">
          <w:tab/>
        </w:r>
        <w:r w:rsidRPr="00A33335" w:rsidDel="00B639EC">
          <w:tab/>
          <w:delText>&lt;/artifactLifeCycleEvent&gt;</w:delText>
        </w:r>
      </w:del>
    </w:p>
    <w:p w14:paraId="3B3D409B" w14:textId="61905E4A" w:rsidR="00A33335" w:rsidRPr="00A33335" w:rsidDel="00B639EC" w:rsidRDefault="00A33335">
      <w:pPr>
        <w:rPr>
          <w:del w:id="16525" w:author="Bryn" w:date="2014-03-14T09:07:00Z"/>
        </w:rPr>
        <w:pPrChange w:id="16526" w:author="Bryn" w:date="2014-03-14T09:07:00Z">
          <w:pPr>
            <w:pStyle w:val="ListParagraph"/>
            <w:numPr>
              <w:numId w:val="40"/>
            </w:numPr>
            <w:autoSpaceDE w:val="0"/>
            <w:autoSpaceDN w:val="0"/>
            <w:adjustRightInd w:val="0"/>
            <w:spacing w:after="0"/>
            <w:ind w:left="720"/>
          </w:pPr>
        </w:pPrChange>
      </w:pPr>
      <w:del w:id="16527" w:author="Bryn" w:date="2014-03-14T09:07:00Z">
        <w:r w:rsidRPr="00A33335" w:rsidDel="00B639EC">
          <w:tab/>
        </w:r>
        <w:r w:rsidRPr="00A33335" w:rsidDel="00B639EC">
          <w:tab/>
        </w:r>
        <w:r w:rsidRPr="00A33335" w:rsidDel="00B639EC">
          <w:tab/>
          <w:delText>&lt;artifactLifeCycleEvent&gt;</w:delText>
        </w:r>
      </w:del>
    </w:p>
    <w:p w14:paraId="37E43EF2" w14:textId="560EBCC7" w:rsidR="00A33335" w:rsidRPr="00A33335" w:rsidDel="00B639EC" w:rsidRDefault="00A33335">
      <w:pPr>
        <w:rPr>
          <w:del w:id="16528" w:author="Bryn" w:date="2014-03-14T09:07:00Z"/>
        </w:rPr>
        <w:pPrChange w:id="16529" w:author="Bryn" w:date="2014-03-14T09:07:00Z">
          <w:pPr>
            <w:pStyle w:val="ListParagraph"/>
            <w:numPr>
              <w:numId w:val="40"/>
            </w:numPr>
            <w:autoSpaceDE w:val="0"/>
            <w:autoSpaceDN w:val="0"/>
            <w:adjustRightInd w:val="0"/>
            <w:spacing w:after="0"/>
            <w:ind w:left="720"/>
          </w:pPr>
        </w:pPrChange>
      </w:pPr>
      <w:del w:id="16530" w:author="Bryn" w:date="2014-03-14T09:07:00Z">
        <w:r w:rsidRPr="00A33335" w:rsidDel="00B639EC">
          <w:tab/>
        </w:r>
        <w:r w:rsidRPr="00A33335" w:rsidDel="00B639EC">
          <w:tab/>
        </w:r>
        <w:r w:rsidRPr="00A33335" w:rsidDel="00B639EC">
          <w:tab/>
        </w:r>
        <w:r w:rsidRPr="00A33335" w:rsidDel="00B639EC">
          <w:tab/>
          <w:delText>&lt;eventType value="Published" /&gt;</w:delText>
        </w:r>
      </w:del>
    </w:p>
    <w:p w14:paraId="4A4F8C13" w14:textId="0788EA3B" w:rsidR="00A33335" w:rsidRPr="00A33335" w:rsidDel="00B639EC" w:rsidRDefault="00A33335">
      <w:pPr>
        <w:rPr>
          <w:del w:id="16531" w:author="Bryn" w:date="2014-03-14T09:07:00Z"/>
        </w:rPr>
        <w:pPrChange w:id="16532" w:author="Bryn" w:date="2014-03-14T09:07:00Z">
          <w:pPr>
            <w:pStyle w:val="ListParagraph"/>
            <w:numPr>
              <w:numId w:val="40"/>
            </w:numPr>
            <w:autoSpaceDE w:val="0"/>
            <w:autoSpaceDN w:val="0"/>
            <w:adjustRightInd w:val="0"/>
            <w:spacing w:after="0"/>
            <w:ind w:left="720"/>
          </w:pPr>
        </w:pPrChange>
      </w:pPr>
      <w:del w:id="16533" w:author="Bryn" w:date="2014-03-14T09:07:00Z">
        <w:r w:rsidRPr="00A33335" w:rsidDel="00B639EC">
          <w:tab/>
        </w:r>
        <w:r w:rsidRPr="00A33335" w:rsidDel="00B639EC">
          <w:tab/>
        </w:r>
        <w:r w:rsidRPr="00A33335" w:rsidDel="00B639EC">
          <w:tab/>
        </w:r>
        <w:r w:rsidRPr="00A33335" w:rsidDel="00B639EC">
          <w:tab/>
          <w:delText>&lt;eventDateTime value="20120125" /&gt;</w:delText>
        </w:r>
      </w:del>
    </w:p>
    <w:p w14:paraId="68BD9DA6" w14:textId="3B084993" w:rsidR="00A33335" w:rsidRPr="00A33335" w:rsidDel="00B639EC" w:rsidRDefault="00A33335">
      <w:pPr>
        <w:rPr>
          <w:del w:id="16534" w:author="Bryn" w:date="2014-03-14T09:07:00Z"/>
        </w:rPr>
        <w:pPrChange w:id="16535" w:author="Bryn" w:date="2014-03-14T09:07:00Z">
          <w:pPr>
            <w:pStyle w:val="ListParagraph"/>
            <w:numPr>
              <w:numId w:val="40"/>
            </w:numPr>
            <w:autoSpaceDE w:val="0"/>
            <w:autoSpaceDN w:val="0"/>
            <w:adjustRightInd w:val="0"/>
            <w:spacing w:after="0"/>
            <w:ind w:left="720"/>
          </w:pPr>
        </w:pPrChange>
      </w:pPr>
      <w:del w:id="16536" w:author="Bryn" w:date="2014-03-14T09:07:00Z">
        <w:r w:rsidRPr="00A33335" w:rsidDel="00B639EC">
          <w:tab/>
        </w:r>
        <w:r w:rsidRPr="00A33335" w:rsidDel="00B639EC">
          <w:tab/>
        </w:r>
        <w:r w:rsidRPr="00A33335" w:rsidDel="00B639EC">
          <w:tab/>
          <w:delText>&lt;/artifactLifeCycleEvent&gt;</w:delText>
        </w:r>
      </w:del>
    </w:p>
    <w:p w14:paraId="4D55E6F5" w14:textId="1112BB45" w:rsidR="00A33335" w:rsidRPr="00A33335" w:rsidDel="00B639EC" w:rsidRDefault="00A33335">
      <w:pPr>
        <w:rPr>
          <w:del w:id="16537" w:author="Bryn" w:date="2014-03-14T09:07:00Z"/>
        </w:rPr>
        <w:pPrChange w:id="16538" w:author="Bryn" w:date="2014-03-14T09:07:00Z">
          <w:pPr>
            <w:pStyle w:val="ListParagraph"/>
            <w:numPr>
              <w:numId w:val="40"/>
            </w:numPr>
            <w:autoSpaceDE w:val="0"/>
            <w:autoSpaceDN w:val="0"/>
            <w:adjustRightInd w:val="0"/>
            <w:spacing w:after="0"/>
            <w:ind w:left="720"/>
          </w:pPr>
        </w:pPrChange>
      </w:pPr>
      <w:del w:id="16539" w:author="Bryn" w:date="2014-03-14T09:07:00Z">
        <w:r w:rsidRPr="00A33335" w:rsidDel="00B639EC">
          <w:tab/>
        </w:r>
        <w:r w:rsidRPr="00A33335" w:rsidDel="00B639EC">
          <w:tab/>
          <w:delText>&lt;/eventHistory&gt;</w:delText>
        </w:r>
      </w:del>
    </w:p>
    <w:p w14:paraId="738A364B" w14:textId="1FB7500C" w:rsidR="00A33335" w:rsidRPr="00A33335" w:rsidDel="00B639EC" w:rsidRDefault="00A33335">
      <w:pPr>
        <w:rPr>
          <w:del w:id="16540" w:author="Bryn" w:date="2014-03-14T09:07:00Z"/>
        </w:rPr>
        <w:pPrChange w:id="16541" w:author="Bryn" w:date="2014-03-14T09:07:00Z">
          <w:pPr>
            <w:pStyle w:val="ListParagraph"/>
            <w:numPr>
              <w:numId w:val="40"/>
            </w:numPr>
            <w:autoSpaceDE w:val="0"/>
            <w:autoSpaceDN w:val="0"/>
            <w:adjustRightInd w:val="0"/>
            <w:spacing w:after="0"/>
            <w:ind w:left="720"/>
          </w:pPr>
        </w:pPrChange>
      </w:pPr>
      <w:del w:id="16542" w:author="Bryn" w:date="2014-03-14T09:07:00Z">
        <w:r w:rsidRPr="00A33335" w:rsidDel="00B639EC">
          <w:tab/>
        </w:r>
        <w:r w:rsidRPr="00A33335" w:rsidDel="00B639EC">
          <w:tab/>
          <w:delText>&lt;publishers&gt;</w:delText>
        </w:r>
      </w:del>
    </w:p>
    <w:p w14:paraId="1851CDAA" w14:textId="0798A4C2" w:rsidR="00A33335" w:rsidRPr="00A33335" w:rsidDel="00B639EC" w:rsidRDefault="00A33335">
      <w:pPr>
        <w:rPr>
          <w:del w:id="16543" w:author="Bryn" w:date="2014-03-14T09:07:00Z"/>
        </w:rPr>
        <w:pPrChange w:id="16544" w:author="Bryn" w:date="2014-03-14T09:07:00Z">
          <w:pPr>
            <w:pStyle w:val="ListParagraph"/>
            <w:numPr>
              <w:numId w:val="40"/>
            </w:numPr>
            <w:autoSpaceDE w:val="0"/>
            <w:autoSpaceDN w:val="0"/>
            <w:adjustRightInd w:val="0"/>
            <w:spacing w:after="0"/>
            <w:ind w:left="720"/>
          </w:pPr>
        </w:pPrChange>
      </w:pPr>
      <w:del w:id="16545" w:author="Bryn" w:date="2014-03-14T09:07:00Z">
        <w:r w:rsidRPr="00A33335" w:rsidDel="00B639EC">
          <w:tab/>
        </w:r>
        <w:r w:rsidRPr="00A33335" w:rsidDel="00B639EC">
          <w:tab/>
        </w:r>
        <w:r w:rsidRPr="00A33335" w:rsidDel="00B639EC">
          <w:tab/>
          <w:delText>&lt;publisher xsi:type="Organization"&gt;</w:delText>
        </w:r>
      </w:del>
    </w:p>
    <w:p w14:paraId="154BB453" w14:textId="2F0788A5" w:rsidR="00A33335" w:rsidRPr="00A33335" w:rsidDel="00B639EC" w:rsidRDefault="00A33335">
      <w:pPr>
        <w:rPr>
          <w:del w:id="16546" w:author="Bryn" w:date="2014-03-14T09:07:00Z"/>
        </w:rPr>
        <w:pPrChange w:id="16547" w:author="Bryn" w:date="2014-03-14T09:07:00Z">
          <w:pPr>
            <w:pStyle w:val="ListParagraph"/>
            <w:numPr>
              <w:numId w:val="40"/>
            </w:numPr>
            <w:autoSpaceDE w:val="0"/>
            <w:autoSpaceDN w:val="0"/>
            <w:adjustRightInd w:val="0"/>
            <w:spacing w:after="0"/>
            <w:ind w:left="720"/>
          </w:pPr>
        </w:pPrChange>
      </w:pPr>
      <w:del w:id="16548" w:author="Bryn" w:date="2014-03-14T09:07:00Z">
        <w:r w:rsidRPr="00A33335" w:rsidDel="00B639EC">
          <w:tab/>
        </w:r>
        <w:r w:rsidRPr="00A33335" w:rsidDel="00B639EC">
          <w:tab/>
        </w:r>
        <w:r w:rsidRPr="00A33335" w:rsidDel="00B639EC">
          <w:tab/>
        </w:r>
        <w:r w:rsidRPr="00A33335" w:rsidDel="00B639EC">
          <w:tab/>
          <w:delText>&lt;addresses&gt;</w:delText>
        </w:r>
      </w:del>
    </w:p>
    <w:p w14:paraId="14518529" w14:textId="7C68A231" w:rsidR="00A33335" w:rsidRPr="00A33335" w:rsidDel="00B639EC" w:rsidRDefault="00A33335">
      <w:pPr>
        <w:rPr>
          <w:del w:id="16549" w:author="Bryn" w:date="2014-03-14T09:07:00Z"/>
        </w:rPr>
        <w:pPrChange w:id="16550" w:author="Bryn" w:date="2014-03-14T09:07:00Z">
          <w:pPr>
            <w:pStyle w:val="ListParagraph"/>
            <w:numPr>
              <w:numId w:val="40"/>
            </w:numPr>
            <w:autoSpaceDE w:val="0"/>
            <w:autoSpaceDN w:val="0"/>
            <w:adjustRightInd w:val="0"/>
            <w:spacing w:after="0"/>
            <w:ind w:left="720"/>
          </w:pPr>
        </w:pPrChange>
      </w:pPr>
      <w:del w:id="16551" w:author="Bryn" w:date="2014-03-14T09:07:00Z">
        <w:r w:rsidRPr="00A33335" w:rsidDel="00B639EC">
          <w:tab/>
        </w:r>
        <w:r w:rsidRPr="00A33335" w:rsidDel="00B639EC">
          <w:tab/>
        </w:r>
        <w:r w:rsidRPr="00A33335" w:rsidDel="00B639EC">
          <w:tab/>
        </w:r>
        <w:r w:rsidRPr="00A33335" w:rsidDel="00B639EC">
          <w:tab/>
        </w:r>
        <w:r w:rsidRPr="00A33335" w:rsidDel="00B639EC">
          <w:tab/>
          <w:delText>&lt;address&gt;</w:delText>
        </w:r>
      </w:del>
    </w:p>
    <w:p w14:paraId="166E216E" w14:textId="41E06682" w:rsidR="00A33335" w:rsidRPr="00A33335" w:rsidDel="00B639EC" w:rsidRDefault="00A33335">
      <w:pPr>
        <w:rPr>
          <w:del w:id="16552" w:author="Bryn" w:date="2014-03-14T09:07:00Z"/>
        </w:rPr>
        <w:pPrChange w:id="16553" w:author="Bryn" w:date="2014-03-14T09:07:00Z">
          <w:pPr>
            <w:pStyle w:val="ListParagraph"/>
            <w:numPr>
              <w:numId w:val="40"/>
            </w:numPr>
            <w:autoSpaceDE w:val="0"/>
            <w:autoSpaceDN w:val="0"/>
            <w:adjustRightInd w:val="0"/>
            <w:spacing w:after="0"/>
            <w:ind w:left="720"/>
          </w:pPr>
        </w:pPrChange>
      </w:pPr>
      <w:del w:id="165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AL" value="10880 Wilshire Boulevard" /&gt;</w:delText>
        </w:r>
      </w:del>
    </w:p>
    <w:p w14:paraId="1A0540E5" w14:textId="45BE3E2C" w:rsidR="00A33335" w:rsidRPr="00A33335" w:rsidDel="00B639EC" w:rsidRDefault="00A33335">
      <w:pPr>
        <w:rPr>
          <w:del w:id="16555" w:author="Bryn" w:date="2014-03-14T09:07:00Z"/>
        </w:rPr>
        <w:pPrChange w:id="16556" w:author="Bryn" w:date="2014-03-14T09:07:00Z">
          <w:pPr>
            <w:pStyle w:val="ListParagraph"/>
            <w:numPr>
              <w:numId w:val="40"/>
            </w:numPr>
            <w:autoSpaceDE w:val="0"/>
            <w:autoSpaceDN w:val="0"/>
            <w:adjustRightInd w:val="0"/>
            <w:spacing w:after="0"/>
            <w:ind w:left="720"/>
          </w:pPr>
        </w:pPrChange>
      </w:pPr>
      <w:del w:id="165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TY" value="Los Angeles" /&gt;</w:delText>
        </w:r>
      </w:del>
    </w:p>
    <w:p w14:paraId="5697530D" w14:textId="4B0D77FF" w:rsidR="00A33335" w:rsidRPr="00A33335" w:rsidDel="00B639EC" w:rsidRDefault="00A33335">
      <w:pPr>
        <w:rPr>
          <w:del w:id="16558" w:author="Bryn" w:date="2014-03-14T09:07:00Z"/>
        </w:rPr>
        <w:pPrChange w:id="16559" w:author="Bryn" w:date="2014-03-14T09:07:00Z">
          <w:pPr>
            <w:pStyle w:val="ListParagraph"/>
            <w:numPr>
              <w:numId w:val="40"/>
            </w:numPr>
            <w:autoSpaceDE w:val="0"/>
            <w:autoSpaceDN w:val="0"/>
            <w:adjustRightInd w:val="0"/>
            <w:spacing w:after="0"/>
            <w:ind w:left="720"/>
          </w:pPr>
        </w:pPrChange>
      </w:pPr>
      <w:del w:id="165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ZIP" value="90024" /&gt;</w:delText>
        </w:r>
      </w:del>
    </w:p>
    <w:p w14:paraId="065A0CF7" w14:textId="3B7036DA" w:rsidR="00A33335" w:rsidRPr="00A33335" w:rsidDel="00B639EC" w:rsidRDefault="00A33335">
      <w:pPr>
        <w:rPr>
          <w:del w:id="16561" w:author="Bryn" w:date="2014-03-14T09:07:00Z"/>
        </w:rPr>
        <w:pPrChange w:id="16562" w:author="Bryn" w:date="2014-03-14T09:07:00Z">
          <w:pPr>
            <w:pStyle w:val="ListParagraph"/>
            <w:numPr>
              <w:numId w:val="40"/>
            </w:numPr>
            <w:autoSpaceDE w:val="0"/>
            <w:autoSpaceDN w:val="0"/>
            <w:adjustRightInd w:val="0"/>
            <w:spacing w:after="0"/>
            <w:ind w:left="720"/>
          </w:pPr>
        </w:pPrChange>
      </w:pPr>
      <w:del w:id="165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STA" value="CA" /&gt;</w:delText>
        </w:r>
      </w:del>
    </w:p>
    <w:p w14:paraId="47B02125" w14:textId="072BBA84" w:rsidR="00A33335" w:rsidRPr="00A33335" w:rsidDel="00B639EC" w:rsidRDefault="00A33335">
      <w:pPr>
        <w:rPr>
          <w:del w:id="16564" w:author="Bryn" w:date="2014-03-14T09:07:00Z"/>
        </w:rPr>
        <w:pPrChange w:id="16565" w:author="Bryn" w:date="2014-03-14T09:07:00Z">
          <w:pPr>
            <w:pStyle w:val="ListParagraph"/>
            <w:numPr>
              <w:numId w:val="40"/>
            </w:numPr>
            <w:autoSpaceDE w:val="0"/>
            <w:autoSpaceDN w:val="0"/>
            <w:adjustRightInd w:val="0"/>
            <w:spacing w:after="0"/>
            <w:ind w:left="720"/>
          </w:pPr>
        </w:pPrChange>
      </w:pPr>
      <w:del w:id="165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part type="CNT" value="USA" /&gt;</w:delText>
        </w:r>
      </w:del>
    </w:p>
    <w:p w14:paraId="4AF451DF" w14:textId="7A1D6C3F" w:rsidR="00A33335" w:rsidRPr="00A33335" w:rsidDel="00B639EC" w:rsidRDefault="00A33335">
      <w:pPr>
        <w:rPr>
          <w:del w:id="16567" w:author="Bryn" w:date="2014-03-14T09:07:00Z"/>
        </w:rPr>
        <w:pPrChange w:id="16568" w:author="Bryn" w:date="2014-03-14T09:07:00Z">
          <w:pPr>
            <w:pStyle w:val="ListParagraph"/>
            <w:numPr>
              <w:numId w:val="40"/>
            </w:numPr>
            <w:autoSpaceDE w:val="0"/>
            <w:autoSpaceDN w:val="0"/>
            <w:adjustRightInd w:val="0"/>
            <w:spacing w:after="0"/>
            <w:ind w:left="720"/>
          </w:pPr>
        </w:pPrChange>
      </w:pPr>
      <w:del w:id="16569" w:author="Bryn" w:date="2014-03-14T09:07:00Z">
        <w:r w:rsidRPr="00A33335" w:rsidDel="00B639EC">
          <w:tab/>
        </w:r>
        <w:r w:rsidRPr="00A33335" w:rsidDel="00B639EC">
          <w:tab/>
        </w:r>
        <w:r w:rsidRPr="00A33335" w:rsidDel="00B639EC">
          <w:tab/>
        </w:r>
        <w:r w:rsidRPr="00A33335" w:rsidDel="00B639EC">
          <w:tab/>
        </w:r>
        <w:r w:rsidRPr="00A33335" w:rsidDel="00B639EC">
          <w:tab/>
          <w:delText>&lt;/address&gt;</w:delText>
        </w:r>
      </w:del>
    </w:p>
    <w:p w14:paraId="19F5B227" w14:textId="7540582F" w:rsidR="00A33335" w:rsidRPr="00A33335" w:rsidDel="00B639EC" w:rsidRDefault="00A33335">
      <w:pPr>
        <w:rPr>
          <w:del w:id="16570" w:author="Bryn" w:date="2014-03-14T09:07:00Z"/>
        </w:rPr>
        <w:pPrChange w:id="16571" w:author="Bryn" w:date="2014-03-14T09:07:00Z">
          <w:pPr>
            <w:pStyle w:val="ListParagraph"/>
            <w:numPr>
              <w:numId w:val="40"/>
            </w:numPr>
            <w:autoSpaceDE w:val="0"/>
            <w:autoSpaceDN w:val="0"/>
            <w:adjustRightInd w:val="0"/>
            <w:spacing w:after="0"/>
            <w:ind w:left="720"/>
          </w:pPr>
        </w:pPrChange>
      </w:pPr>
      <w:del w:id="16572" w:author="Bryn" w:date="2014-03-14T09:07:00Z">
        <w:r w:rsidRPr="00A33335" w:rsidDel="00B639EC">
          <w:tab/>
        </w:r>
        <w:r w:rsidRPr="00A33335" w:rsidDel="00B639EC">
          <w:tab/>
        </w:r>
        <w:r w:rsidRPr="00A33335" w:rsidDel="00B639EC">
          <w:tab/>
        </w:r>
        <w:r w:rsidRPr="00A33335" w:rsidDel="00B639EC">
          <w:tab/>
          <w:delText>&lt;/addresses&gt;</w:delText>
        </w:r>
      </w:del>
    </w:p>
    <w:p w14:paraId="01C0495B" w14:textId="23FFE6A6" w:rsidR="00A33335" w:rsidRPr="00A33335" w:rsidDel="00B639EC" w:rsidRDefault="00A33335">
      <w:pPr>
        <w:rPr>
          <w:del w:id="16573" w:author="Bryn" w:date="2014-03-14T09:07:00Z"/>
        </w:rPr>
        <w:pPrChange w:id="16574" w:author="Bryn" w:date="2014-03-14T09:07:00Z">
          <w:pPr>
            <w:pStyle w:val="ListParagraph"/>
            <w:numPr>
              <w:numId w:val="40"/>
            </w:numPr>
            <w:autoSpaceDE w:val="0"/>
            <w:autoSpaceDN w:val="0"/>
            <w:adjustRightInd w:val="0"/>
            <w:spacing w:after="0"/>
            <w:ind w:left="720"/>
          </w:pPr>
        </w:pPrChange>
      </w:pPr>
      <w:del w:id="16575" w:author="Bryn" w:date="2014-03-14T09:07:00Z">
        <w:r w:rsidRPr="00A33335" w:rsidDel="00B639EC">
          <w:tab/>
        </w:r>
        <w:r w:rsidRPr="00A33335" w:rsidDel="00B639EC">
          <w:tab/>
        </w:r>
        <w:r w:rsidRPr="00A33335" w:rsidDel="00B639EC">
          <w:tab/>
        </w:r>
        <w:r w:rsidRPr="00A33335" w:rsidDel="00B639EC">
          <w:tab/>
          <w:delText>&lt;contacts&gt;</w:delText>
        </w:r>
      </w:del>
    </w:p>
    <w:p w14:paraId="48CACA9A" w14:textId="573FDD1C" w:rsidR="00A33335" w:rsidRPr="00A33335" w:rsidDel="00B639EC" w:rsidRDefault="00A33335">
      <w:pPr>
        <w:rPr>
          <w:del w:id="16576" w:author="Bryn" w:date="2014-03-14T09:07:00Z"/>
        </w:rPr>
        <w:pPrChange w:id="16577" w:author="Bryn" w:date="2014-03-14T09:07:00Z">
          <w:pPr>
            <w:pStyle w:val="ListParagraph"/>
            <w:numPr>
              <w:numId w:val="40"/>
            </w:numPr>
            <w:autoSpaceDE w:val="0"/>
            <w:autoSpaceDN w:val="0"/>
            <w:adjustRightInd w:val="0"/>
            <w:spacing w:after="0"/>
            <w:ind w:left="720"/>
          </w:pPr>
        </w:pPrChange>
      </w:pPr>
      <w:del w:id="16578" w:author="Bryn" w:date="2014-03-14T09:07:00Z">
        <w:r w:rsidRPr="00A33335" w:rsidDel="00B639EC">
          <w:tab/>
        </w:r>
        <w:r w:rsidRPr="00A33335" w:rsidDel="00B639EC">
          <w:tab/>
        </w:r>
        <w:r w:rsidRPr="00A33335" w:rsidDel="00B639EC">
          <w:tab/>
        </w:r>
        <w:r w:rsidRPr="00A33335" w:rsidDel="00B639EC">
          <w:tab/>
        </w:r>
        <w:r w:rsidRPr="00A33335" w:rsidDel="00B639EC">
          <w:tab/>
          <w:delText>&lt;contact value="310-825-3333" use="WP" /&gt;</w:delText>
        </w:r>
      </w:del>
    </w:p>
    <w:p w14:paraId="26CB45AC" w14:textId="25E9D122" w:rsidR="00A33335" w:rsidRPr="00A33335" w:rsidDel="00B639EC" w:rsidRDefault="00A33335">
      <w:pPr>
        <w:rPr>
          <w:del w:id="16579" w:author="Bryn" w:date="2014-03-14T09:07:00Z"/>
        </w:rPr>
        <w:pPrChange w:id="16580" w:author="Bryn" w:date="2014-03-14T09:07:00Z">
          <w:pPr>
            <w:pStyle w:val="ListParagraph"/>
            <w:numPr>
              <w:numId w:val="40"/>
            </w:numPr>
            <w:autoSpaceDE w:val="0"/>
            <w:autoSpaceDN w:val="0"/>
            <w:adjustRightInd w:val="0"/>
            <w:spacing w:after="0"/>
            <w:ind w:left="720"/>
          </w:pPr>
        </w:pPrChange>
      </w:pPr>
      <w:del w:id="16581" w:author="Bryn" w:date="2014-03-14T09:07:00Z">
        <w:r w:rsidRPr="00A33335" w:rsidDel="00B639EC">
          <w:tab/>
        </w:r>
        <w:r w:rsidRPr="00A33335" w:rsidDel="00B639EC">
          <w:tab/>
        </w:r>
        <w:r w:rsidRPr="00A33335" w:rsidDel="00B639EC">
          <w:tab/>
        </w:r>
        <w:r w:rsidRPr="00A33335" w:rsidDel="00B639EC">
          <w:tab/>
          <w:delText>&lt;/contacts&gt;</w:delText>
        </w:r>
      </w:del>
    </w:p>
    <w:p w14:paraId="5F3CAC27" w14:textId="68D820FA" w:rsidR="00A33335" w:rsidRPr="00A33335" w:rsidDel="00B639EC" w:rsidRDefault="00A33335">
      <w:pPr>
        <w:rPr>
          <w:del w:id="16582" w:author="Bryn" w:date="2014-03-14T09:07:00Z"/>
        </w:rPr>
        <w:pPrChange w:id="16583" w:author="Bryn" w:date="2014-03-14T09:07:00Z">
          <w:pPr>
            <w:pStyle w:val="ListParagraph"/>
            <w:numPr>
              <w:numId w:val="40"/>
            </w:numPr>
            <w:autoSpaceDE w:val="0"/>
            <w:autoSpaceDN w:val="0"/>
            <w:adjustRightInd w:val="0"/>
            <w:spacing w:after="0"/>
            <w:ind w:left="720"/>
          </w:pPr>
        </w:pPrChange>
      </w:pPr>
      <w:del w:id="16584" w:author="Bryn" w:date="2014-03-14T09:07:00Z">
        <w:r w:rsidRPr="00A33335" w:rsidDel="00B639EC">
          <w:tab/>
        </w:r>
        <w:r w:rsidRPr="00A33335" w:rsidDel="00B639EC">
          <w:tab/>
        </w:r>
        <w:r w:rsidRPr="00A33335" w:rsidDel="00B639EC">
          <w:tab/>
        </w:r>
        <w:r w:rsidRPr="00A33335" w:rsidDel="00B639EC">
          <w:tab/>
          <w:delText>&lt;name value="Zynx Health" /&gt;</w:delText>
        </w:r>
      </w:del>
    </w:p>
    <w:p w14:paraId="35A537C0" w14:textId="3913AD3C" w:rsidR="00A33335" w:rsidRPr="00A33335" w:rsidDel="00B639EC" w:rsidRDefault="00A33335">
      <w:pPr>
        <w:rPr>
          <w:del w:id="16585" w:author="Bryn" w:date="2014-03-14T09:07:00Z"/>
        </w:rPr>
        <w:pPrChange w:id="16586" w:author="Bryn" w:date="2014-03-14T09:07:00Z">
          <w:pPr>
            <w:pStyle w:val="ListParagraph"/>
            <w:numPr>
              <w:numId w:val="40"/>
            </w:numPr>
            <w:autoSpaceDE w:val="0"/>
            <w:autoSpaceDN w:val="0"/>
            <w:adjustRightInd w:val="0"/>
            <w:spacing w:after="0"/>
            <w:ind w:left="720"/>
          </w:pPr>
        </w:pPrChange>
      </w:pPr>
      <w:del w:id="16587" w:author="Bryn" w:date="2014-03-14T09:07:00Z">
        <w:r w:rsidRPr="00A33335" w:rsidDel="00B639EC">
          <w:tab/>
        </w:r>
        <w:r w:rsidRPr="00A33335" w:rsidDel="00B639EC">
          <w:tab/>
        </w:r>
        <w:r w:rsidRPr="00A33335" w:rsidDel="00B639EC">
          <w:tab/>
          <w:delText>&lt;/publisher&gt;</w:delText>
        </w:r>
      </w:del>
    </w:p>
    <w:p w14:paraId="1E588397" w14:textId="199A755B" w:rsidR="00A33335" w:rsidRPr="00A33335" w:rsidDel="00B639EC" w:rsidRDefault="00A33335">
      <w:pPr>
        <w:rPr>
          <w:del w:id="16588" w:author="Bryn" w:date="2014-03-14T09:07:00Z"/>
        </w:rPr>
        <w:pPrChange w:id="16589" w:author="Bryn" w:date="2014-03-14T09:07:00Z">
          <w:pPr>
            <w:pStyle w:val="ListParagraph"/>
            <w:numPr>
              <w:numId w:val="40"/>
            </w:numPr>
            <w:autoSpaceDE w:val="0"/>
            <w:autoSpaceDN w:val="0"/>
            <w:adjustRightInd w:val="0"/>
            <w:spacing w:after="0"/>
            <w:ind w:left="720"/>
          </w:pPr>
        </w:pPrChange>
      </w:pPr>
      <w:del w:id="16590" w:author="Bryn" w:date="2014-03-14T09:07:00Z">
        <w:r w:rsidRPr="00A33335" w:rsidDel="00B639EC">
          <w:tab/>
        </w:r>
        <w:r w:rsidRPr="00A33335" w:rsidDel="00B639EC">
          <w:tab/>
          <w:delText>&lt;/publishers&gt;</w:delText>
        </w:r>
      </w:del>
    </w:p>
    <w:p w14:paraId="44BCEC3B" w14:textId="4C2E5CA5" w:rsidR="00A33335" w:rsidRPr="00A33335" w:rsidDel="00B639EC" w:rsidRDefault="00A33335">
      <w:pPr>
        <w:rPr>
          <w:del w:id="16591" w:author="Bryn" w:date="2014-03-14T09:07:00Z"/>
        </w:rPr>
        <w:pPrChange w:id="16592" w:author="Bryn" w:date="2014-03-14T09:07:00Z">
          <w:pPr>
            <w:pStyle w:val="ListParagraph"/>
            <w:numPr>
              <w:numId w:val="40"/>
            </w:numPr>
            <w:autoSpaceDE w:val="0"/>
            <w:autoSpaceDN w:val="0"/>
            <w:adjustRightInd w:val="0"/>
            <w:spacing w:after="0"/>
            <w:ind w:left="720"/>
          </w:pPr>
        </w:pPrChange>
      </w:pPr>
      <w:del w:id="16593" w:author="Bryn" w:date="2014-03-14T09:07:00Z">
        <w:r w:rsidRPr="00A33335" w:rsidDel="00B639EC">
          <w:tab/>
          <w:delText>&lt;/metadata&gt;</w:delText>
        </w:r>
      </w:del>
    </w:p>
    <w:p w14:paraId="1EBF6C00" w14:textId="3B3D1E96" w:rsidR="00A33335" w:rsidRPr="00A33335" w:rsidDel="00B639EC" w:rsidRDefault="00A33335">
      <w:pPr>
        <w:rPr>
          <w:del w:id="16594" w:author="Bryn" w:date="2014-03-14T09:07:00Z"/>
        </w:rPr>
        <w:pPrChange w:id="16595" w:author="Bryn" w:date="2014-03-14T09:07:00Z">
          <w:pPr>
            <w:pStyle w:val="ListParagraph"/>
            <w:numPr>
              <w:numId w:val="40"/>
            </w:numPr>
            <w:autoSpaceDE w:val="0"/>
            <w:autoSpaceDN w:val="0"/>
            <w:adjustRightInd w:val="0"/>
            <w:spacing w:after="0"/>
            <w:ind w:left="720"/>
          </w:pPr>
        </w:pPrChange>
      </w:pPr>
      <w:del w:id="16596" w:author="Bryn" w:date="2014-03-14T09:07:00Z">
        <w:r w:rsidRPr="00A33335" w:rsidDel="00B639EC">
          <w:tab/>
          <w:delText>&lt;externalData&gt;</w:delText>
        </w:r>
      </w:del>
    </w:p>
    <w:p w14:paraId="309F0A4D" w14:textId="380E319F" w:rsidR="00A33335" w:rsidRPr="00A33335" w:rsidDel="00B639EC" w:rsidRDefault="00A33335">
      <w:pPr>
        <w:rPr>
          <w:del w:id="16597" w:author="Bryn" w:date="2014-03-14T09:07:00Z"/>
        </w:rPr>
        <w:pPrChange w:id="16598" w:author="Bryn" w:date="2014-03-14T09:07:00Z">
          <w:pPr>
            <w:pStyle w:val="ListParagraph"/>
            <w:numPr>
              <w:numId w:val="40"/>
            </w:numPr>
            <w:autoSpaceDE w:val="0"/>
            <w:autoSpaceDN w:val="0"/>
            <w:adjustRightInd w:val="0"/>
            <w:spacing w:after="0"/>
            <w:ind w:left="720"/>
          </w:pPr>
        </w:pPrChange>
      </w:pPr>
      <w:del w:id="16599" w:author="Bryn" w:date="2014-03-14T09:07:00Z">
        <w:r w:rsidRPr="00A33335" w:rsidDel="00B639EC">
          <w:tab/>
        </w:r>
        <w:r w:rsidRPr="00A33335" w:rsidDel="00B639EC">
          <w:tab/>
          <w:delText>&lt;def name="Patient"&gt;</w:delText>
        </w:r>
      </w:del>
    </w:p>
    <w:p w14:paraId="605AFEB1" w14:textId="766D6C7E" w:rsidR="00A33335" w:rsidRPr="00A33335" w:rsidDel="00B639EC" w:rsidRDefault="00A33335">
      <w:pPr>
        <w:rPr>
          <w:del w:id="16600" w:author="Bryn" w:date="2014-03-14T09:07:00Z"/>
        </w:rPr>
        <w:pPrChange w:id="16601" w:author="Bryn" w:date="2014-03-14T09:07:00Z">
          <w:pPr>
            <w:pStyle w:val="ListParagraph"/>
            <w:numPr>
              <w:numId w:val="40"/>
            </w:numPr>
            <w:autoSpaceDE w:val="0"/>
            <w:autoSpaceDN w:val="0"/>
            <w:adjustRightInd w:val="0"/>
            <w:spacing w:after="0"/>
            <w:ind w:left="720"/>
          </w:pPr>
        </w:pPrChange>
      </w:pPr>
      <w:del w:id="16602" w:author="Bryn" w:date="2014-03-14T09:07:00Z">
        <w:r w:rsidRPr="00A33335" w:rsidDel="00B639EC">
          <w:tab/>
        </w:r>
        <w:r w:rsidRPr="00A33335" w:rsidDel="00B639EC">
          <w:tab/>
        </w:r>
        <w:r w:rsidRPr="00A33335" w:rsidDel="00B639EC">
          <w:tab/>
          <w:delText>&lt;expression xsi:type="ClinicalRequest" cardinality="Single"</w:delText>
        </w:r>
      </w:del>
    </w:p>
    <w:p w14:paraId="1DE9BA86" w14:textId="0862E220" w:rsidR="00A33335" w:rsidRPr="00A33335" w:rsidDel="00B639EC" w:rsidRDefault="00A33335">
      <w:pPr>
        <w:rPr>
          <w:del w:id="16603" w:author="Bryn" w:date="2014-03-14T09:07:00Z"/>
        </w:rPr>
        <w:pPrChange w:id="16604" w:author="Bryn" w:date="2014-03-14T09:07:00Z">
          <w:pPr>
            <w:pStyle w:val="ListParagraph"/>
            <w:numPr>
              <w:numId w:val="40"/>
            </w:numPr>
            <w:autoSpaceDE w:val="0"/>
            <w:autoSpaceDN w:val="0"/>
            <w:adjustRightInd w:val="0"/>
            <w:spacing w:after="0"/>
            <w:ind w:left="720"/>
          </w:pPr>
        </w:pPrChange>
      </w:pPr>
      <w:del w:id="16605" w:author="Bryn" w:date="2014-03-14T09:07:00Z">
        <w:r w:rsidRPr="00A33335" w:rsidDel="00B639EC">
          <w:tab/>
        </w:r>
        <w:r w:rsidRPr="00A33335" w:rsidDel="00B639EC">
          <w:tab/>
        </w:r>
        <w:r w:rsidRPr="00A33335" w:rsidDel="00B639EC">
          <w:tab/>
        </w:r>
        <w:r w:rsidRPr="00A33335" w:rsidDel="00B639EC">
          <w:tab/>
          <w:delText>dataType="vmr:EvaluatedPerson" isInitial="true" /&gt;</w:delText>
        </w:r>
      </w:del>
    </w:p>
    <w:p w14:paraId="2AA56193" w14:textId="3D4D716C" w:rsidR="00A33335" w:rsidRPr="00A33335" w:rsidDel="00B639EC" w:rsidRDefault="00A33335">
      <w:pPr>
        <w:rPr>
          <w:del w:id="16606" w:author="Bryn" w:date="2014-03-14T09:07:00Z"/>
        </w:rPr>
        <w:pPrChange w:id="16607" w:author="Bryn" w:date="2014-03-14T09:07:00Z">
          <w:pPr>
            <w:pStyle w:val="ListParagraph"/>
            <w:numPr>
              <w:numId w:val="40"/>
            </w:numPr>
            <w:autoSpaceDE w:val="0"/>
            <w:autoSpaceDN w:val="0"/>
            <w:adjustRightInd w:val="0"/>
            <w:spacing w:after="0"/>
            <w:ind w:left="720"/>
          </w:pPr>
        </w:pPrChange>
      </w:pPr>
      <w:del w:id="16608" w:author="Bryn" w:date="2014-03-14T09:07:00Z">
        <w:r w:rsidRPr="00A33335" w:rsidDel="00B639EC">
          <w:tab/>
        </w:r>
        <w:r w:rsidRPr="00A33335" w:rsidDel="00B639EC">
          <w:tab/>
          <w:delText>&lt;/def&gt;</w:delText>
        </w:r>
      </w:del>
    </w:p>
    <w:p w14:paraId="259D1567" w14:textId="11C144CC" w:rsidR="00A33335" w:rsidRPr="00A33335" w:rsidDel="00B639EC" w:rsidRDefault="00A33335">
      <w:pPr>
        <w:rPr>
          <w:del w:id="16609" w:author="Bryn" w:date="2014-03-14T09:07:00Z"/>
        </w:rPr>
        <w:pPrChange w:id="16610" w:author="Bryn" w:date="2014-03-14T09:07:00Z">
          <w:pPr>
            <w:pStyle w:val="ListParagraph"/>
            <w:numPr>
              <w:numId w:val="40"/>
            </w:numPr>
            <w:autoSpaceDE w:val="0"/>
            <w:autoSpaceDN w:val="0"/>
            <w:adjustRightInd w:val="0"/>
            <w:spacing w:after="0"/>
            <w:ind w:left="720"/>
          </w:pPr>
        </w:pPrChange>
      </w:pPr>
      <w:del w:id="16611" w:author="Bryn" w:date="2014-03-14T09:07:00Z">
        <w:r w:rsidRPr="00A33335" w:rsidDel="00B639EC">
          <w:tab/>
        </w:r>
        <w:r w:rsidRPr="00A33335" w:rsidDel="00B639EC">
          <w:tab/>
          <w:delText>&lt;def name="AdverseReactionToACEInhibitors"&gt;</w:delText>
        </w:r>
      </w:del>
    </w:p>
    <w:p w14:paraId="164AD175" w14:textId="45D75574" w:rsidR="00A33335" w:rsidRPr="00A33335" w:rsidDel="00B639EC" w:rsidRDefault="00A33335">
      <w:pPr>
        <w:rPr>
          <w:del w:id="16612" w:author="Bryn" w:date="2014-03-14T09:07:00Z"/>
        </w:rPr>
        <w:pPrChange w:id="16613" w:author="Bryn" w:date="2014-03-14T09:07:00Z">
          <w:pPr>
            <w:pStyle w:val="ListParagraph"/>
            <w:numPr>
              <w:numId w:val="40"/>
            </w:numPr>
            <w:autoSpaceDE w:val="0"/>
            <w:autoSpaceDN w:val="0"/>
            <w:adjustRightInd w:val="0"/>
            <w:spacing w:after="0"/>
            <w:ind w:left="720"/>
          </w:pPr>
        </w:pPrChange>
      </w:pPr>
      <w:del w:id="16614" w:author="Bryn" w:date="2014-03-14T09:07:00Z">
        <w:r w:rsidRPr="00A33335" w:rsidDel="00B639EC">
          <w:tab/>
        </w:r>
        <w:r w:rsidRPr="00A33335" w:rsidDel="00B639EC">
          <w:tab/>
        </w:r>
        <w:r w:rsidRPr="00A33335" w:rsidDel="00B639EC">
          <w:tab/>
          <w:delText>&lt;expression xsi:type="ClinicalRequest" cardinality="Multiple"</w:delText>
        </w:r>
      </w:del>
    </w:p>
    <w:p w14:paraId="4F524274" w14:textId="2AEB3011" w:rsidR="00A33335" w:rsidRPr="00A33335" w:rsidDel="00B639EC" w:rsidRDefault="00A33335">
      <w:pPr>
        <w:rPr>
          <w:del w:id="16615" w:author="Bryn" w:date="2014-03-14T09:07:00Z"/>
        </w:rPr>
        <w:pPrChange w:id="16616" w:author="Bryn" w:date="2014-03-14T09:07:00Z">
          <w:pPr>
            <w:pStyle w:val="ListParagraph"/>
            <w:numPr>
              <w:numId w:val="40"/>
            </w:numPr>
            <w:autoSpaceDE w:val="0"/>
            <w:autoSpaceDN w:val="0"/>
            <w:adjustRightInd w:val="0"/>
            <w:spacing w:after="0"/>
            <w:ind w:left="720"/>
          </w:pPr>
        </w:pPrChange>
      </w:pPr>
      <w:del w:id="16617" w:author="Bryn" w:date="2014-03-14T09:07:00Z">
        <w:r w:rsidRPr="00A33335" w:rsidDel="00B639EC">
          <w:tab/>
        </w:r>
        <w:r w:rsidRPr="00A33335" w:rsidDel="00B639EC">
          <w:tab/>
        </w:r>
        <w:r w:rsidRPr="00A33335" w:rsidDel="00B639EC">
          <w:tab/>
        </w:r>
        <w:r w:rsidRPr="00A33335" w:rsidDel="00B639EC">
          <w:tab/>
          <w:delText>dataType="vmr:AdverseEvent" isInitial="true"&gt;</w:delText>
        </w:r>
      </w:del>
    </w:p>
    <w:p w14:paraId="21CC4AE3" w14:textId="5BA342FD" w:rsidR="00A33335" w:rsidRPr="00A33335" w:rsidDel="00B639EC" w:rsidRDefault="00A33335">
      <w:pPr>
        <w:rPr>
          <w:del w:id="16618" w:author="Bryn" w:date="2014-03-14T09:07:00Z"/>
        </w:rPr>
        <w:pPrChange w:id="16619" w:author="Bryn" w:date="2014-03-14T09:07:00Z">
          <w:pPr>
            <w:pStyle w:val="ListParagraph"/>
            <w:numPr>
              <w:numId w:val="40"/>
            </w:numPr>
            <w:autoSpaceDE w:val="0"/>
            <w:autoSpaceDN w:val="0"/>
            <w:adjustRightInd w:val="0"/>
            <w:spacing w:after="0"/>
            <w:ind w:left="720"/>
          </w:pPr>
        </w:pPrChange>
      </w:pPr>
      <w:del w:id="16620" w:author="Bryn" w:date="2014-03-14T09:07:00Z">
        <w:r w:rsidRPr="00A33335" w:rsidDel="00B639EC">
          <w:tab/>
        </w:r>
        <w:r w:rsidRPr="00A33335" w:rsidDel="00B639EC">
          <w:tab/>
        </w:r>
        <w:r w:rsidRPr="00A33335" w:rsidDel="00B639EC">
          <w:tab/>
        </w:r>
        <w:r w:rsidRPr="00A33335" w:rsidDel="00B639EC">
          <w:tab/>
          <w:delText>&lt;codes xsi:type="List"&gt;</w:delText>
        </w:r>
      </w:del>
    </w:p>
    <w:p w14:paraId="3561ABC6" w14:textId="412CE120" w:rsidR="00A33335" w:rsidRPr="00A33335" w:rsidDel="00B639EC" w:rsidRDefault="00A33335">
      <w:pPr>
        <w:rPr>
          <w:del w:id="16621" w:author="Bryn" w:date="2014-03-14T09:07:00Z"/>
        </w:rPr>
        <w:pPrChange w:id="16622" w:author="Bryn" w:date="2014-03-14T09:07:00Z">
          <w:pPr>
            <w:pStyle w:val="ListParagraph"/>
            <w:numPr>
              <w:numId w:val="40"/>
            </w:numPr>
            <w:autoSpaceDE w:val="0"/>
            <w:autoSpaceDN w:val="0"/>
            <w:adjustRightInd w:val="0"/>
            <w:spacing w:after="0"/>
            <w:ind w:left="720"/>
          </w:pPr>
        </w:pPrChange>
      </w:pPr>
      <w:del w:id="16623"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293500009"</w:delText>
        </w:r>
      </w:del>
    </w:p>
    <w:p w14:paraId="7F07A571" w14:textId="74300FE4" w:rsidR="00A33335" w:rsidRPr="00A33335" w:rsidDel="00B639EC" w:rsidRDefault="00A33335">
      <w:pPr>
        <w:rPr>
          <w:del w:id="16624" w:author="Bryn" w:date="2014-03-14T09:07:00Z"/>
        </w:rPr>
        <w:pPrChange w:id="16625" w:author="Bryn" w:date="2014-03-14T09:07:00Z">
          <w:pPr>
            <w:pStyle w:val="ListParagraph"/>
            <w:numPr>
              <w:numId w:val="40"/>
            </w:numPr>
            <w:autoSpaceDE w:val="0"/>
            <w:autoSpaceDN w:val="0"/>
            <w:adjustRightInd w:val="0"/>
            <w:spacing w:after="0"/>
            <w:ind w:left="720"/>
          </w:pPr>
        </w:pPrChange>
      </w:pPr>
      <w:del w:id="166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96" codeSystemName="SNOMED-CT"</w:delText>
        </w:r>
      </w:del>
    </w:p>
    <w:p w14:paraId="6362CA13" w14:textId="6181094E" w:rsidR="00A33335" w:rsidRPr="00A33335" w:rsidDel="00B639EC" w:rsidRDefault="00A33335">
      <w:pPr>
        <w:rPr>
          <w:del w:id="16627" w:author="Bryn" w:date="2014-03-14T09:07:00Z"/>
        </w:rPr>
        <w:pPrChange w:id="16628" w:author="Bryn" w:date="2014-03-14T09:07:00Z">
          <w:pPr>
            <w:pStyle w:val="ListParagraph"/>
            <w:numPr>
              <w:numId w:val="40"/>
            </w:numPr>
            <w:autoSpaceDE w:val="0"/>
            <w:autoSpaceDN w:val="0"/>
            <w:adjustRightInd w:val="0"/>
            <w:spacing w:after="0"/>
            <w:ind w:left="720"/>
          </w:pPr>
        </w:pPrChange>
      </w:pPr>
      <w:del w:id="166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Angiotensin-converting-enzyme inhibitor adverse reaction (disorder)" /&gt;</w:delText>
        </w:r>
      </w:del>
    </w:p>
    <w:p w14:paraId="5FEF15A4" w14:textId="216BB7A4" w:rsidR="00A33335" w:rsidRPr="00A33335" w:rsidDel="00B639EC" w:rsidRDefault="00A33335">
      <w:pPr>
        <w:rPr>
          <w:del w:id="16630" w:author="Bryn" w:date="2014-03-14T09:07:00Z"/>
        </w:rPr>
        <w:pPrChange w:id="16631" w:author="Bryn" w:date="2014-03-14T09:07:00Z">
          <w:pPr>
            <w:pStyle w:val="ListParagraph"/>
            <w:numPr>
              <w:numId w:val="40"/>
            </w:numPr>
            <w:autoSpaceDE w:val="0"/>
            <w:autoSpaceDN w:val="0"/>
            <w:adjustRightInd w:val="0"/>
            <w:spacing w:after="0"/>
            <w:ind w:left="720"/>
          </w:pPr>
        </w:pPrChange>
      </w:pPr>
      <w:del w:id="16632"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295036000"</w:delText>
        </w:r>
      </w:del>
    </w:p>
    <w:p w14:paraId="721E0D24" w14:textId="1F7095E9" w:rsidR="00A33335" w:rsidRPr="00A33335" w:rsidDel="00B639EC" w:rsidRDefault="00A33335">
      <w:pPr>
        <w:rPr>
          <w:del w:id="16633" w:author="Bryn" w:date="2014-03-14T09:07:00Z"/>
        </w:rPr>
        <w:pPrChange w:id="16634" w:author="Bryn" w:date="2014-03-14T09:07:00Z">
          <w:pPr>
            <w:pStyle w:val="ListParagraph"/>
            <w:numPr>
              <w:numId w:val="40"/>
            </w:numPr>
            <w:autoSpaceDE w:val="0"/>
            <w:autoSpaceDN w:val="0"/>
            <w:adjustRightInd w:val="0"/>
            <w:spacing w:after="0"/>
            <w:ind w:left="720"/>
          </w:pPr>
        </w:pPrChange>
      </w:pPr>
      <w:del w:id="166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96" codeSystemName="SNOMED-CT"</w:delText>
        </w:r>
      </w:del>
    </w:p>
    <w:p w14:paraId="05EB12BF" w14:textId="075CE13C" w:rsidR="00A33335" w:rsidRPr="00A33335" w:rsidDel="00B639EC" w:rsidRDefault="00A33335">
      <w:pPr>
        <w:rPr>
          <w:del w:id="16636" w:author="Bryn" w:date="2014-03-14T09:07:00Z"/>
        </w:rPr>
        <w:pPrChange w:id="16637" w:author="Bryn" w:date="2014-03-14T09:07:00Z">
          <w:pPr>
            <w:pStyle w:val="ListParagraph"/>
            <w:numPr>
              <w:numId w:val="40"/>
            </w:numPr>
            <w:autoSpaceDE w:val="0"/>
            <w:autoSpaceDN w:val="0"/>
            <w:adjustRightInd w:val="0"/>
            <w:spacing w:after="0"/>
            <w:ind w:left="720"/>
          </w:pPr>
        </w:pPrChange>
      </w:pPr>
      <w:del w:id="166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Angiotensin-converting-enzyme inhibitor allergy (disorder)" /&gt;</w:delText>
        </w:r>
      </w:del>
    </w:p>
    <w:p w14:paraId="263AD5D2" w14:textId="65FD05EF" w:rsidR="00A33335" w:rsidRPr="00A33335" w:rsidDel="00B639EC" w:rsidRDefault="00A33335">
      <w:pPr>
        <w:rPr>
          <w:del w:id="16639" w:author="Bryn" w:date="2014-03-14T09:07:00Z"/>
        </w:rPr>
        <w:pPrChange w:id="16640" w:author="Bryn" w:date="2014-03-14T09:07:00Z">
          <w:pPr>
            <w:pStyle w:val="ListParagraph"/>
            <w:numPr>
              <w:numId w:val="40"/>
            </w:numPr>
            <w:autoSpaceDE w:val="0"/>
            <w:autoSpaceDN w:val="0"/>
            <w:adjustRightInd w:val="0"/>
            <w:spacing w:after="0"/>
            <w:ind w:left="720"/>
          </w:pPr>
        </w:pPrChange>
      </w:pPr>
      <w:del w:id="16641"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407579007"</w:delText>
        </w:r>
      </w:del>
    </w:p>
    <w:p w14:paraId="3A29A81D" w14:textId="50FC93D5" w:rsidR="00A33335" w:rsidRPr="00A33335" w:rsidDel="00B639EC" w:rsidRDefault="00A33335">
      <w:pPr>
        <w:rPr>
          <w:del w:id="16642" w:author="Bryn" w:date="2014-03-14T09:07:00Z"/>
        </w:rPr>
        <w:pPrChange w:id="16643" w:author="Bryn" w:date="2014-03-14T09:07:00Z">
          <w:pPr>
            <w:pStyle w:val="ListParagraph"/>
            <w:numPr>
              <w:numId w:val="40"/>
            </w:numPr>
            <w:autoSpaceDE w:val="0"/>
            <w:autoSpaceDN w:val="0"/>
            <w:adjustRightInd w:val="0"/>
            <w:spacing w:after="0"/>
            <w:ind w:left="720"/>
          </w:pPr>
        </w:pPrChange>
      </w:pPr>
      <w:del w:id="166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96" codeSystemName="SNOMED-CT"</w:delText>
        </w:r>
      </w:del>
    </w:p>
    <w:p w14:paraId="6B233DAB" w14:textId="74EE924E" w:rsidR="00A33335" w:rsidRPr="00A33335" w:rsidDel="00B639EC" w:rsidRDefault="00A33335">
      <w:pPr>
        <w:rPr>
          <w:del w:id="16645" w:author="Bryn" w:date="2014-03-14T09:07:00Z"/>
        </w:rPr>
        <w:pPrChange w:id="16646" w:author="Bryn" w:date="2014-03-14T09:07:00Z">
          <w:pPr>
            <w:pStyle w:val="ListParagraph"/>
            <w:numPr>
              <w:numId w:val="40"/>
            </w:numPr>
            <w:autoSpaceDE w:val="0"/>
            <w:autoSpaceDN w:val="0"/>
            <w:adjustRightInd w:val="0"/>
            <w:spacing w:after="0"/>
            <w:ind w:left="720"/>
          </w:pPr>
        </w:pPrChange>
      </w:pPr>
      <w:del w:id="166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History of - angiotensin II receptor antagonist allergy (situation)" /&gt;</w:delText>
        </w:r>
      </w:del>
    </w:p>
    <w:p w14:paraId="4201C0DB" w14:textId="77FE83CC" w:rsidR="00A33335" w:rsidRPr="00A33335" w:rsidDel="00B639EC" w:rsidRDefault="00A33335">
      <w:pPr>
        <w:rPr>
          <w:del w:id="16648" w:author="Bryn" w:date="2014-03-14T09:07:00Z"/>
        </w:rPr>
        <w:pPrChange w:id="16649" w:author="Bryn" w:date="2014-03-14T09:07:00Z">
          <w:pPr>
            <w:pStyle w:val="ListParagraph"/>
            <w:numPr>
              <w:numId w:val="40"/>
            </w:numPr>
            <w:autoSpaceDE w:val="0"/>
            <w:autoSpaceDN w:val="0"/>
            <w:adjustRightInd w:val="0"/>
            <w:spacing w:after="0"/>
            <w:ind w:left="720"/>
          </w:pPr>
        </w:pPrChange>
      </w:pPr>
      <w:del w:id="16650"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407590002"</w:delText>
        </w:r>
      </w:del>
    </w:p>
    <w:p w14:paraId="58507596" w14:textId="4A0E0BDD" w:rsidR="00A33335" w:rsidRPr="00A33335" w:rsidDel="00B639EC" w:rsidRDefault="00A33335">
      <w:pPr>
        <w:rPr>
          <w:del w:id="16651" w:author="Bryn" w:date="2014-03-14T09:07:00Z"/>
        </w:rPr>
        <w:pPrChange w:id="16652" w:author="Bryn" w:date="2014-03-14T09:07:00Z">
          <w:pPr>
            <w:pStyle w:val="ListParagraph"/>
            <w:numPr>
              <w:numId w:val="40"/>
            </w:numPr>
            <w:autoSpaceDE w:val="0"/>
            <w:autoSpaceDN w:val="0"/>
            <w:adjustRightInd w:val="0"/>
            <w:spacing w:after="0"/>
            <w:ind w:left="720"/>
          </w:pPr>
        </w:pPrChange>
      </w:pPr>
      <w:del w:id="166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6.96" codeSystemName="SNOMED-CT"</w:delText>
        </w:r>
      </w:del>
    </w:p>
    <w:p w14:paraId="21BBE824" w14:textId="069A8E37" w:rsidR="00A33335" w:rsidRPr="00A33335" w:rsidDel="00B639EC" w:rsidRDefault="00A33335">
      <w:pPr>
        <w:rPr>
          <w:del w:id="16654" w:author="Bryn" w:date="2014-03-14T09:07:00Z"/>
        </w:rPr>
        <w:pPrChange w:id="16655" w:author="Bryn" w:date="2014-03-14T09:07:00Z">
          <w:pPr>
            <w:pStyle w:val="ListParagraph"/>
            <w:numPr>
              <w:numId w:val="40"/>
            </w:numPr>
            <w:autoSpaceDE w:val="0"/>
            <w:autoSpaceDN w:val="0"/>
            <w:adjustRightInd w:val="0"/>
            <w:spacing w:after="0"/>
            <w:ind w:left="720"/>
          </w:pPr>
        </w:pPrChange>
      </w:pPr>
      <w:del w:id="166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Angiotensin II receptor antagonist adverse reaction " /&gt;</w:delText>
        </w:r>
      </w:del>
    </w:p>
    <w:p w14:paraId="40C56F17" w14:textId="41C68EC1" w:rsidR="00A33335" w:rsidRPr="00A33335" w:rsidDel="00B639EC" w:rsidRDefault="00A33335">
      <w:pPr>
        <w:rPr>
          <w:del w:id="16657" w:author="Bryn" w:date="2014-03-14T09:07:00Z"/>
        </w:rPr>
        <w:pPrChange w:id="16658" w:author="Bryn" w:date="2014-03-14T09:07:00Z">
          <w:pPr>
            <w:pStyle w:val="ListParagraph"/>
            <w:numPr>
              <w:numId w:val="40"/>
            </w:numPr>
            <w:autoSpaceDE w:val="0"/>
            <w:autoSpaceDN w:val="0"/>
            <w:adjustRightInd w:val="0"/>
            <w:spacing w:after="0"/>
            <w:ind w:left="720"/>
          </w:pPr>
        </w:pPrChange>
      </w:pPr>
      <w:del w:id="16659" w:author="Bryn" w:date="2014-03-14T09:07:00Z">
        <w:r w:rsidRPr="00A33335" w:rsidDel="00B639EC">
          <w:tab/>
        </w:r>
        <w:r w:rsidRPr="00A33335" w:rsidDel="00B639EC">
          <w:tab/>
        </w:r>
        <w:r w:rsidRPr="00A33335" w:rsidDel="00B639EC">
          <w:tab/>
        </w:r>
        <w:r w:rsidRPr="00A33335" w:rsidDel="00B639EC">
          <w:tab/>
          <w:delText>&lt;/codes&gt;</w:delText>
        </w:r>
      </w:del>
    </w:p>
    <w:p w14:paraId="7143A02A" w14:textId="5AF58A33" w:rsidR="00A33335" w:rsidRPr="00A33335" w:rsidDel="00B639EC" w:rsidRDefault="00A33335">
      <w:pPr>
        <w:rPr>
          <w:del w:id="16660" w:author="Bryn" w:date="2014-03-14T09:07:00Z"/>
        </w:rPr>
        <w:pPrChange w:id="16661" w:author="Bryn" w:date="2014-03-14T09:07:00Z">
          <w:pPr>
            <w:pStyle w:val="ListParagraph"/>
            <w:numPr>
              <w:numId w:val="40"/>
            </w:numPr>
            <w:autoSpaceDE w:val="0"/>
            <w:autoSpaceDN w:val="0"/>
            <w:adjustRightInd w:val="0"/>
            <w:spacing w:after="0"/>
            <w:ind w:left="720"/>
          </w:pPr>
        </w:pPrChange>
      </w:pPr>
      <w:del w:id="16662" w:author="Bryn" w:date="2014-03-14T09:07:00Z">
        <w:r w:rsidRPr="00A33335" w:rsidDel="00B639EC">
          <w:tab/>
        </w:r>
        <w:r w:rsidRPr="00A33335" w:rsidDel="00B639EC">
          <w:tab/>
        </w:r>
        <w:r w:rsidRPr="00A33335" w:rsidDel="00B639EC">
          <w:tab/>
          <w:delText>&lt;/expression&gt;</w:delText>
        </w:r>
      </w:del>
    </w:p>
    <w:p w14:paraId="4A647128" w14:textId="2464C264" w:rsidR="00A33335" w:rsidRPr="00A33335" w:rsidDel="00B639EC" w:rsidRDefault="00A33335">
      <w:pPr>
        <w:rPr>
          <w:del w:id="16663" w:author="Bryn" w:date="2014-03-14T09:07:00Z"/>
        </w:rPr>
        <w:pPrChange w:id="16664" w:author="Bryn" w:date="2014-03-14T09:07:00Z">
          <w:pPr>
            <w:pStyle w:val="ListParagraph"/>
            <w:numPr>
              <w:numId w:val="40"/>
            </w:numPr>
            <w:autoSpaceDE w:val="0"/>
            <w:autoSpaceDN w:val="0"/>
            <w:adjustRightInd w:val="0"/>
            <w:spacing w:after="0"/>
            <w:ind w:left="720"/>
          </w:pPr>
        </w:pPrChange>
      </w:pPr>
      <w:del w:id="16665" w:author="Bryn" w:date="2014-03-14T09:07:00Z">
        <w:r w:rsidRPr="00A33335" w:rsidDel="00B639EC">
          <w:tab/>
        </w:r>
        <w:r w:rsidRPr="00A33335" w:rsidDel="00B639EC">
          <w:tab/>
          <w:delText>&lt;/def&gt;</w:delText>
        </w:r>
      </w:del>
    </w:p>
    <w:p w14:paraId="0A55D5CA" w14:textId="4747F5F4" w:rsidR="00A33335" w:rsidRPr="00A33335" w:rsidDel="00B639EC" w:rsidRDefault="00A33335">
      <w:pPr>
        <w:rPr>
          <w:del w:id="16666" w:author="Bryn" w:date="2014-03-14T09:07:00Z"/>
        </w:rPr>
        <w:pPrChange w:id="16667" w:author="Bryn" w:date="2014-03-14T09:07:00Z">
          <w:pPr>
            <w:pStyle w:val="ListParagraph"/>
            <w:numPr>
              <w:numId w:val="40"/>
            </w:numPr>
            <w:autoSpaceDE w:val="0"/>
            <w:autoSpaceDN w:val="0"/>
            <w:adjustRightInd w:val="0"/>
            <w:spacing w:after="0"/>
            <w:ind w:left="720"/>
          </w:pPr>
        </w:pPrChange>
      </w:pPr>
      <w:del w:id="16668" w:author="Bryn" w:date="2014-03-14T09:07:00Z">
        <w:r w:rsidRPr="00A33335" w:rsidDel="00B639EC">
          <w:tab/>
        </w:r>
        <w:r w:rsidRPr="00A33335" w:rsidDel="00B639EC">
          <w:tab/>
          <w:delText>&lt;def name="AdministeredACEInhibitors"&gt;</w:delText>
        </w:r>
      </w:del>
    </w:p>
    <w:p w14:paraId="19F75A16" w14:textId="32E76E1A" w:rsidR="00A33335" w:rsidRPr="00A33335" w:rsidDel="00B639EC" w:rsidRDefault="00A33335">
      <w:pPr>
        <w:rPr>
          <w:del w:id="16669" w:author="Bryn" w:date="2014-03-14T09:07:00Z"/>
        </w:rPr>
        <w:pPrChange w:id="16670" w:author="Bryn" w:date="2014-03-14T09:07:00Z">
          <w:pPr>
            <w:pStyle w:val="ListParagraph"/>
            <w:numPr>
              <w:numId w:val="40"/>
            </w:numPr>
            <w:autoSpaceDE w:val="0"/>
            <w:autoSpaceDN w:val="0"/>
            <w:adjustRightInd w:val="0"/>
            <w:spacing w:after="0"/>
            <w:ind w:left="720"/>
          </w:pPr>
        </w:pPrChange>
      </w:pPr>
      <w:del w:id="16671" w:author="Bryn" w:date="2014-03-14T09:07:00Z">
        <w:r w:rsidRPr="00A33335" w:rsidDel="00B639EC">
          <w:tab/>
        </w:r>
        <w:r w:rsidRPr="00A33335" w:rsidDel="00B639EC">
          <w:tab/>
        </w:r>
        <w:r w:rsidRPr="00A33335" w:rsidDel="00B639EC">
          <w:tab/>
          <w:delText>&lt;expression xsi:type="ClinicalRequest" cardinality="Multiple"</w:delText>
        </w:r>
      </w:del>
    </w:p>
    <w:p w14:paraId="4147BE35" w14:textId="4E0BB5E3" w:rsidR="00A33335" w:rsidRPr="00A33335" w:rsidDel="00B639EC" w:rsidRDefault="00A33335">
      <w:pPr>
        <w:rPr>
          <w:del w:id="16672" w:author="Bryn" w:date="2014-03-14T09:07:00Z"/>
        </w:rPr>
        <w:pPrChange w:id="16673" w:author="Bryn" w:date="2014-03-14T09:07:00Z">
          <w:pPr>
            <w:pStyle w:val="ListParagraph"/>
            <w:numPr>
              <w:numId w:val="40"/>
            </w:numPr>
            <w:autoSpaceDE w:val="0"/>
            <w:autoSpaceDN w:val="0"/>
            <w:adjustRightInd w:val="0"/>
            <w:spacing w:after="0"/>
            <w:ind w:left="720"/>
          </w:pPr>
        </w:pPrChange>
      </w:pPr>
      <w:del w:id="16674" w:author="Bryn" w:date="2014-03-14T09:07:00Z">
        <w:r w:rsidRPr="00A33335" w:rsidDel="00B639EC">
          <w:tab/>
        </w:r>
        <w:r w:rsidRPr="00A33335" w:rsidDel="00B639EC">
          <w:tab/>
        </w:r>
        <w:r w:rsidRPr="00A33335" w:rsidDel="00B639EC">
          <w:tab/>
        </w:r>
        <w:r w:rsidRPr="00A33335" w:rsidDel="00B639EC">
          <w:tab/>
          <w:delText>dataType="vmr:SubstanceAdministrationEvent" codeProperty="substanceAdministrationGeneralPurpose"</w:delText>
        </w:r>
      </w:del>
    </w:p>
    <w:p w14:paraId="7858C447" w14:textId="6AE2B96E" w:rsidR="00A33335" w:rsidRPr="00A33335" w:rsidDel="00B639EC" w:rsidRDefault="00A33335">
      <w:pPr>
        <w:rPr>
          <w:del w:id="16675" w:author="Bryn" w:date="2014-03-14T09:07:00Z"/>
        </w:rPr>
        <w:pPrChange w:id="16676" w:author="Bryn" w:date="2014-03-14T09:07:00Z">
          <w:pPr>
            <w:pStyle w:val="ListParagraph"/>
            <w:numPr>
              <w:numId w:val="40"/>
            </w:numPr>
            <w:autoSpaceDE w:val="0"/>
            <w:autoSpaceDN w:val="0"/>
            <w:adjustRightInd w:val="0"/>
            <w:spacing w:after="0"/>
            <w:ind w:left="720"/>
          </w:pPr>
        </w:pPrChange>
      </w:pPr>
      <w:del w:id="16677" w:author="Bryn" w:date="2014-03-14T09:07:00Z">
        <w:r w:rsidRPr="00A33335" w:rsidDel="00B639EC">
          <w:tab/>
        </w:r>
        <w:r w:rsidRPr="00A33335" w:rsidDel="00B639EC">
          <w:tab/>
        </w:r>
        <w:r w:rsidRPr="00A33335" w:rsidDel="00B639EC">
          <w:tab/>
        </w:r>
        <w:r w:rsidRPr="00A33335" w:rsidDel="00B639EC">
          <w:tab/>
          <w:delText>dateProperty="administrationTimeInterval.low" useValueSets="true"&gt;</w:delText>
        </w:r>
      </w:del>
    </w:p>
    <w:p w14:paraId="006ECD82" w14:textId="26377E91" w:rsidR="00A33335" w:rsidRPr="00A33335" w:rsidDel="00B639EC" w:rsidRDefault="00A33335">
      <w:pPr>
        <w:rPr>
          <w:del w:id="16678" w:author="Bryn" w:date="2014-03-14T09:07:00Z"/>
        </w:rPr>
        <w:pPrChange w:id="16679" w:author="Bryn" w:date="2014-03-14T09:07:00Z">
          <w:pPr>
            <w:pStyle w:val="ListParagraph"/>
            <w:numPr>
              <w:numId w:val="40"/>
            </w:numPr>
            <w:autoSpaceDE w:val="0"/>
            <w:autoSpaceDN w:val="0"/>
            <w:adjustRightInd w:val="0"/>
            <w:spacing w:after="0"/>
            <w:ind w:left="720"/>
          </w:pPr>
        </w:pPrChange>
      </w:pPr>
      <w:del w:id="16680" w:author="Bryn" w:date="2014-03-14T09:07:00Z">
        <w:r w:rsidRPr="00A33335" w:rsidDel="00B639EC">
          <w:tab/>
        </w:r>
        <w:r w:rsidRPr="00A33335" w:rsidDel="00B639EC">
          <w:tab/>
        </w:r>
        <w:r w:rsidRPr="00A33335" w:rsidDel="00B639EC">
          <w:tab/>
        </w:r>
        <w:r w:rsidRPr="00A33335" w:rsidDel="00B639EC">
          <w:tab/>
          <w:delText>&lt;description&gt;ACE inhibitor administered to patient&lt;/description&gt;</w:delText>
        </w:r>
      </w:del>
    </w:p>
    <w:p w14:paraId="35CEB57D" w14:textId="1293FEE6" w:rsidR="00A33335" w:rsidRPr="00A33335" w:rsidDel="00B639EC" w:rsidRDefault="00A33335">
      <w:pPr>
        <w:rPr>
          <w:del w:id="16681" w:author="Bryn" w:date="2014-03-14T09:07:00Z"/>
        </w:rPr>
        <w:pPrChange w:id="16682" w:author="Bryn" w:date="2014-03-14T09:07:00Z">
          <w:pPr>
            <w:pStyle w:val="ListParagraph"/>
            <w:numPr>
              <w:numId w:val="40"/>
            </w:numPr>
            <w:autoSpaceDE w:val="0"/>
            <w:autoSpaceDN w:val="0"/>
            <w:adjustRightInd w:val="0"/>
            <w:spacing w:after="0"/>
            <w:ind w:left="720"/>
          </w:pPr>
        </w:pPrChange>
      </w:pPr>
      <w:del w:id="16683" w:author="Bryn" w:date="2014-03-14T09:07:00Z">
        <w:r w:rsidRPr="00A33335" w:rsidDel="00B639EC">
          <w:tab/>
        </w:r>
        <w:r w:rsidRPr="00A33335" w:rsidDel="00B639EC">
          <w:tab/>
        </w:r>
        <w:r w:rsidRPr="00A33335" w:rsidDel="00B639EC">
          <w:tab/>
        </w:r>
        <w:r w:rsidRPr="00A33335" w:rsidDel="00B639EC">
          <w:tab/>
          <w:delText>&lt;codes xsi:type="List"&gt;</w:delText>
        </w:r>
      </w:del>
    </w:p>
    <w:p w14:paraId="56155E44" w14:textId="564271F7" w:rsidR="00A33335" w:rsidRPr="00A33335" w:rsidDel="00B639EC" w:rsidRDefault="00A33335">
      <w:pPr>
        <w:rPr>
          <w:del w:id="16684" w:author="Bryn" w:date="2014-03-14T09:07:00Z"/>
        </w:rPr>
        <w:pPrChange w:id="16685" w:author="Bryn" w:date="2014-03-14T09:07:00Z">
          <w:pPr>
            <w:pStyle w:val="ListParagraph"/>
            <w:numPr>
              <w:numId w:val="40"/>
            </w:numPr>
            <w:autoSpaceDE w:val="0"/>
            <w:autoSpaceDN w:val="0"/>
            <w:adjustRightInd w:val="0"/>
            <w:spacing w:after="0"/>
            <w:ind w:left="720"/>
          </w:pPr>
        </w:pPrChange>
      </w:pPr>
      <w:del w:id="16686"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N0000000181"</w:delText>
        </w:r>
      </w:del>
    </w:p>
    <w:p w14:paraId="0CCE448D" w14:textId="62CE481F" w:rsidR="00A33335" w:rsidRPr="00A33335" w:rsidDel="00B639EC" w:rsidRDefault="00A33335">
      <w:pPr>
        <w:rPr>
          <w:del w:id="16687" w:author="Bryn" w:date="2014-03-14T09:07:00Z"/>
        </w:rPr>
        <w:pPrChange w:id="16688" w:author="Bryn" w:date="2014-03-14T09:07:00Z">
          <w:pPr>
            <w:pStyle w:val="ListParagraph"/>
            <w:numPr>
              <w:numId w:val="40"/>
            </w:numPr>
            <w:autoSpaceDE w:val="0"/>
            <w:autoSpaceDN w:val="0"/>
            <w:adjustRightInd w:val="0"/>
            <w:spacing w:after="0"/>
            <w:ind w:left="720"/>
          </w:pPr>
        </w:pPrChange>
      </w:pPr>
      <w:del w:id="166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3.26.1.5" codeSystemName="NDF-RT"</w:delText>
        </w:r>
      </w:del>
    </w:p>
    <w:p w14:paraId="602893A3" w14:textId="21D45191" w:rsidR="00A33335" w:rsidRPr="00A33335" w:rsidDel="00B639EC" w:rsidRDefault="00A33335">
      <w:pPr>
        <w:rPr>
          <w:del w:id="16690" w:author="Bryn" w:date="2014-03-14T09:07:00Z"/>
        </w:rPr>
        <w:pPrChange w:id="16691" w:author="Bryn" w:date="2014-03-14T09:07:00Z">
          <w:pPr>
            <w:pStyle w:val="ListParagraph"/>
            <w:numPr>
              <w:numId w:val="40"/>
            </w:numPr>
            <w:autoSpaceDE w:val="0"/>
            <w:autoSpaceDN w:val="0"/>
            <w:adjustRightInd w:val="0"/>
            <w:spacing w:after="0"/>
            <w:ind w:left="720"/>
          </w:pPr>
        </w:pPrChange>
      </w:pPr>
      <w:del w:id="166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Angiotensin-Converting Enzyme Inhibitors" /&gt;</w:delText>
        </w:r>
      </w:del>
    </w:p>
    <w:p w14:paraId="0FB4B9D2" w14:textId="52C7E910" w:rsidR="00A33335" w:rsidRPr="00A33335" w:rsidDel="00B639EC" w:rsidRDefault="00A33335">
      <w:pPr>
        <w:rPr>
          <w:del w:id="16693" w:author="Bryn" w:date="2014-03-14T09:07:00Z"/>
        </w:rPr>
        <w:pPrChange w:id="16694" w:author="Bryn" w:date="2014-03-14T09:07:00Z">
          <w:pPr>
            <w:pStyle w:val="ListParagraph"/>
            <w:numPr>
              <w:numId w:val="40"/>
            </w:numPr>
            <w:autoSpaceDE w:val="0"/>
            <w:autoSpaceDN w:val="0"/>
            <w:adjustRightInd w:val="0"/>
            <w:spacing w:after="0"/>
            <w:ind w:left="720"/>
          </w:pPr>
        </w:pPrChange>
      </w:pPr>
      <w:del w:id="16695" w:author="Bryn" w:date="2014-03-14T09:07:00Z">
        <w:r w:rsidRPr="00A33335" w:rsidDel="00B639EC">
          <w:tab/>
        </w:r>
        <w:r w:rsidRPr="00A33335" w:rsidDel="00B639EC">
          <w:tab/>
        </w:r>
        <w:r w:rsidRPr="00A33335" w:rsidDel="00B639EC">
          <w:tab/>
        </w:r>
        <w:r w:rsidRPr="00A33335" w:rsidDel="00B639EC">
          <w:tab/>
          <w:delText>&lt;/codes&gt;</w:delText>
        </w:r>
      </w:del>
    </w:p>
    <w:p w14:paraId="23496C75" w14:textId="1F58341A" w:rsidR="00A33335" w:rsidRPr="00A33335" w:rsidDel="00B639EC" w:rsidRDefault="00A33335">
      <w:pPr>
        <w:rPr>
          <w:del w:id="16696" w:author="Bryn" w:date="2014-03-14T09:07:00Z"/>
        </w:rPr>
        <w:pPrChange w:id="16697" w:author="Bryn" w:date="2014-03-14T09:07:00Z">
          <w:pPr>
            <w:pStyle w:val="ListParagraph"/>
            <w:numPr>
              <w:numId w:val="40"/>
            </w:numPr>
            <w:autoSpaceDE w:val="0"/>
            <w:autoSpaceDN w:val="0"/>
            <w:adjustRightInd w:val="0"/>
            <w:spacing w:after="0"/>
            <w:ind w:left="720"/>
          </w:pPr>
        </w:pPrChange>
      </w:pPr>
      <w:del w:id="16698" w:author="Bryn" w:date="2014-03-14T09:07:00Z">
        <w:r w:rsidRPr="00A33335" w:rsidDel="00B639EC">
          <w:tab/>
        </w:r>
        <w:r w:rsidRPr="00A33335" w:rsidDel="00B639EC">
          <w:tab/>
        </w:r>
        <w:r w:rsidRPr="00A33335" w:rsidDel="00B639EC">
          <w:tab/>
          <w:delText>&lt;/expression&gt;</w:delText>
        </w:r>
      </w:del>
    </w:p>
    <w:p w14:paraId="52D27CB3" w14:textId="6FEA5EB1" w:rsidR="00A33335" w:rsidRPr="00A33335" w:rsidDel="00B639EC" w:rsidRDefault="00A33335">
      <w:pPr>
        <w:rPr>
          <w:del w:id="16699" w:author="Bryn" w:date="2014-03-14T09:07:00Z"/>
        </w:rPr>
        <w:pPrChange w:id="16700" w:author="Bryn" w:date="2014-03-14T09:07:00Z">
          <w:pPr>
            <w:pStyle w:val="ListParagraph"/>
            <w:numPr>
              <w:numId w:val="40"/>
            </w:numPr>
            <w:autoSpaceDE w:val="0"/>
            <w:autoSpaceDN w:val="0"/>
            <w:adjustRightInd w:val="0"/>
            <w:spacing w:after="0"/>
            <w:ind w:left="720"/>
          </w:pPr>
        </w:pPrChange>
      </w:pPr>
      <w:del w:id="16701" w:author="Bryn" w:date="2014-03-14T09:07:00Z">
        <w:r w:rsidRPr="00A33335" w:rsidDel="00B639EC">
          <w:tab/>
        </w:r>
        <w:r w:rsidRPr="00A33335" w:rsidDel="00B639EC">
          <w:tab/>
          <w:delText>&lt;/def&gt;</w:delText>
        </w:r>
      </w:del>
    </w:p>
    <w:p w14:paraId="7006C1B5" w14:textId="5F98994C" w:rsidR="00A33335" w:rsidRPr="00A33335" w:rsidDel="00B639EC" w:rsidRDefault="00A33335">
      <w:pPr>
        <w:rPr>
          <w:del w:id="16702" w:author="Bryn" w:date="2014-03-14T09:07:00Z"/>
        </w:rPr>
        <w:pPrChange w:id="16703" w:author="Bryn" w:date="2014-03-14T09:07:00Z">
          <w:pPr>
            <w:pStyle w:val="ListParagraph"/>
            <w:numPr>
              <w:numId w:val="40"/>
            </w:numPr>
            <w:autoSpaceDE w:val="0"/>
            <w:autoSpaceDN w:val="0"/>
            <w:adjustRightInd w:val="0"/>
            <w:spacing w:after="0"/>
            <w:ind w:left="720"/>
          </w:pPr>
        </w:pPrChange>
      </w:pPr>
      <w:del w:id="16704" w:author="Bryn" w:date="2014-03-14T09:07:00Z">
        <w:r w:rsidRPr="00A33335" w:rsidDel="00B639EC">
          <w:tab/>
        </w:r>
        <w:r w:rsidRPr="00A33335" w:rsidDel="00B639EC">
          <w:tab/>
          <w:delText>&lt;def name="PrescribedACEInhibitors"&gt;</w:delText>
        </w:r>
      </w:del>
    </w:p>
    <w:p w14:paraId="4E421F0F" w14:textId="6D405A9B" w:rsidR="00A33335" w:rsidRPr="00A33335" w:rsidDel="00B639EC" w:rsidRDefault="00A33335">
      <w:pPr>
        <w:rPr>
          <w:del w:id="16705" w:author="Bryn" w:date="2014-03-14T09:07:00Z"/>
        </w:rPr>
        <w:pPrChange w:id="16706" w:author="Bryn" w:date="2014-03-14T09:07:00Z">
          <w:pPr>
            <w:pStyle w:val="ListParagraph"/>
            <w:numPr>
              <w:numId w:val="40"/>
            </w:numPr>
            <w:autoSpaceDE w:val="0"/>
            <w:autoSpaceDN w:val="0"/>
            <w:adjustRightInd w:val="0"/>
            <w:spacing w:after="0"/>
            <w:ind w:left="720"/>
          </w:pPr>
        </w:pPrChange>
      </w:pPr>
      <w:del w:id="16707" w:author="Bryn" w:date="2014-03-14T09:07:00Z">
        <w:r w:rsidRPr="00A33335" w:rsidDel="00B639EC">
          <w:tab/>
        </w:r>
        <w:r w:rsidRPr="00A33335" w:rsidDel="00B639EC">
          <w:tab/>
        </w:r>
        <w:r w:rsidRPr="00A33335" w:rsidDel="00B639EC">
          <w:tab/>
          <w:delText>&lt;expression xsi:type="ClinicalRequest" cardinality="Multiple"</w:delText>
        </w:r>
      </w:del>
    </w:p>
    <w:p w14:paraId="59AE6847" w14:textId="72BE48A1" w:rsidR="00A33335" w:rsidRPr="00A33335" w:rsidDel="00B639EC" w:rsidRDefault="00A33335">
      <w:pPr>
        <w:rPr>
          <w:del w:id="16708" w:author="Bryn" w:date="2014-03-14T09:07:00Z"/>
        </w:rPr>
        <w:pPrChange w:id="16709" w:author="Bryn" w:date="2014-03-14T09:07:00Z">
          <w:pPr>
            <w:pStyle w:val="ListParagraph"/>
            <w:numPr>
              <w:numId w:val="40"/>
            </w:numPr>
            <w:autoSpaceDE w:val="0"/>
            <w:autoSpaceDN w:val="0"/>
            <w:adjustRightInd w:val="0"/>
            <w:spacing w:after="0"/>
            <w:ind w:left="720"/>
          </w:pPr>
        </w:pPrChange>
      </w:pPr>
      <w:del w:id="16710" w:author="Bryn" w:date="2014-03-14T09:07:00Z">
        <w:r w:rsidRPr="00A33335" w:rsidDel="00B639EC">
          <w:tab/>
        </w:r>
        <w:r w:rsidRPr="00A33335" w:rsidDel="00B639EC">
          <w:tab/>
        </w:r>
        <w:r w:rsidRPr="00A33335" w:rsidDel="00B639EC">
          <w:tab/>
        </w:r>
        <w:r w:rsidRPr="00A33335" w:rsidDel="00B639EC">
          <w:tab/>
          <w:delText>dataType="vmr:SubstanceAdministrationProposal" codeProperty="substanceAdministrationGeneralPurpose"</w:delText>
        </w:r>
      </w:del>
    </w:p>
    <w:p w14:paraId="12E33FDE" w14:textId="43998F91" w:rsidR="00A33335" w:rsidRPr="00A33335" w:rsidDel="00B639EC" w:rsidRDefault="00A33335">
      <w:pPr>
        <w:rPr>
          <w:del w:id="16711" w:author="Bryn" w:date="2014-03-14T09:07:00Z"/>
        </w:rPr>
        <w:pPrChange w:id="16712" w:author="Bryn" w:date="2014-03-14T09:07:00Z">
          <w:pPr>
            <w:pStyle w:val="ListParagraph"/>
            <w:numPr>
              <w:numId w:val="40"/>
            </w:numPr>
            <w:autoSpaceDE w:val="0"/>
            <w:autoSpaceDN w:val="0"/>
            <w:adjustRightInd w:val="0"/>
            <w:spacing w:after="0"/>
            <w:ind w:left="720"/>
          </w:pPr>
        </w:pPrChange>
      </w:pPr>
      <w:del w:id="16713" w:author="Bryn" w:date="2014-03-14T09:07:00Z">
        <w:r w:rsidRPr="00A33335" w:rsidDel="00B639EC">
          <w:tab/>
        </w:r>
        <w:r w:rsidRPr="00A33335" w:rsidDel="00B639EC">
          <w:tab/>
        </w:r>
        <w:r w:rsidRPr="00A33335" w:rsidDel="00B639EC">
          <w:tab/>
        </w:r>
        <w:r w:rsidRPr="00A33335" w:rsidDel="00B639EC">
          <w:tab/>
          <w:delText>dateProperty="proposedAdministrationTimeInterval.low" useValueSets="true"&gt;</w:delText>
        </w:r>
      </w:del>
    </w:p>
    <w:p w14:paraId="3315D37C" w14:textId="3C25C09E" w:rsidR="00A33335" w:rsidRPr="00A33335" w:rsidDel="00B639EC" w:rsidRDefault="00A33335">
      <w:pPr>
        <w:rPr>
          <w:del w:id="16714" w:author="Bryn" w:date="2014-03-14T09:07:00Z"/>
        </w:rPr>
        <w:pPrChange w:id="16715" w:author="Bryn" w:date="2014-03-14T09:07:00Z">
          <w:pPr>
            <w:pStyle w:val="ListParagraph"/>
            <w:numPr>
              <w:numId w:val="40"/>
            </w:numPr>
            <w:autoSpaceDE w:val="0"/>
            <w:autoSpaceDN w:val="0"/>
            <w:adjustRightInd w:val="0"/>
            <w:spacing w:after="0"/>
            <w:ind w:left="720"/>
          </w:pPr>
        </w:pPrChange>
      </w:pPr>
      <w:del w:id="16716" w:author="Bryn" w:date="2014-03-14T09:07:00Z">
        <w:r w:rsidRPr="00A33335" w:rsidDel="00B639EC">
          <w:tab/>
        </w:r>
        <w:r w:rsidRPr="00A33335" w:rsidDel="00B639EC">
          <w:tab/>
        </w:r>
        <w:r w:rsidRPr="00A33335" w:rsidDel="00B639EC">
          <w:tab/>
        </w:r>
        <w:r w:rsidRPr="00A33335" w:rsidDel="00B639EC">
          <w:tab/>
          <w:delText>&lt;description&gt;Patient prescribed ACE inhibitor medication&lt;/description&gt;</w:delText>
        </w:r>
      </w:del>
    </w:p>
    <w:p w14:paraId="675EF97C" w14:textId="2BBE8BCB" w:rsidR="00A33335" w:rsidRPr="00A33335" w:rsidDel="00B639EC" w:rsidRDefault="00A33335">
      <w:pPr>
        <w:rPr>
          <w:del w:id="16717" w:author="Bryn" w:date="2014-03-14T09:07:00Z"/>
        </w:rPr>
        <w:pPrChange w:id="16718" w:author="Bryn" w:date="2014-03-14T09:07:00Z">
          <w:pPr>
            <w:pStyle w:val="ListParagraph"/>
            <w:numPr>
              <w:numId w:val="40"/>
            </w:numPr>
            <w:autoSpaceDE w:val="0"/>
            <w:autoSpaceDN w:val="0"/>
            <w:adjustRightInd w:val="0"/>
            <w:spacing w:after="0"/>
            <w:ind w:left="720"/>
          </w:pPr>
        </w:pPrChange>
      </w:pPr>
      <w:del w:id="16719" w:author="Bryn" w:date="2014-03-14T09:07:00Z">
        <w:r w:rsidRPr="00A33335" w:rsidDel="00B639EC">
          <w:tab/>
        </w:r>
        <w:r w:rsidRPr="00A33335" w:rsidDel="00B639EC">
          <w:tab/>
        </w:r>
        <w:r w:rsidRPr="00A33335" w:rsidDel="00B639EC">
          <w:tab/>
        </w:r>
        <w:r w:rsidRPr="00A33335" w:rsidDel="00B639EC">
          <w:tab/>
          <w:delText>&lt;codes xsi:type="List"&gt;</w:delText>
        </w:r>
      </w:del>
    </w:p>
    <w:p w14:paraId="41960827" w14:textId="2050A04C" w:rsidR="00A33335" w:rsidRPr="00A33335" w:rsidDel="00B639EC" w:rsidRDefault="00A33335">
      <w:pPr>
        <w:rPr>
          <w:del w:id="16720" w:author="Bryn" w:date="2014-03-14T09:07:00Z"/>
        </w:rPr>
        <w:pPrChange w:id="16721" w:author="Bryn" w:date="2014-03-14T09:07:00Z">
          <w:pPr>
            <w:pStyle w:val="ListParagraph"/>
            <w:numPr>
              <w:numId w:val="40"/>
            </w:numPr>
            <w:autoSpaceDE w:val="0"/>
            <w:autoSpaceDN w:val="0"/>
            <w:adjustRightInd w:val="0"/>
            <w:spacing w:after="0"/>
            <w:ind w:left="720"/>
          </w:pPr>
        </w:pPrChange>
      </w:pPr>
      <w:del w:id="16722" w:author="Bryn" w:date="2014-03-14T09:07:00Z">
        <w:r w:rsidRPr="00A33335" w:rsidDel="00B639EC">
          <w:tab/>
        </w:r>
        <w:r w:rsidRPr="00A33335" w:rsidDel="00B639EC">
          <w:tab/>
        </w:r>
        <w:r w:rsidRPr="00A33335" w:rsidDel="00B639EC">
          <w:tab/>
        </w:r>
        <w:r w:rsidRPr="00A33335" w:rsidDel="00B639EC">
          <w:tab/>
        </w:r>
        <w:r w:rsidRPr="00A33335" w:rsidDel="00B639EC">
          <w:tab/>
          <w:delText>&lt;element xsi:type="CodeLiteral" code="N0000000181"</w:delText>
        </w:r>
      </w:del>
    </w:p>
    <w:p w14:paraId="33C38E8B" w14:textId="4C34F254" w:rsidR="00A33335" w:rsidRPr="00A33335" w:rsidDel="00B639EC" w:rsidRDefault="00A33335">
      <w:pPr>
        <w:rPr>
          <w:del w:id="16723" w:author="Bryn" w:date="2014-03-14T09:07:00Z"/>
        </w:rPr>
        <w:pPrChange w:id="16724" w:author="Bryn" w:date="2014-03-14T09:07:00Z">
          <w:pPr>
            <w:pStyle w:val="ListParagraph"/>
            <w:numPr>
              <w:numId w:val="40"/>
            </w:numPr>
            <w:autoSpaceDE w:val="0"/>
            <w:autoSpaceDN w:val="0"/>
            <w:adjustRightInd w:val="0"/>
            <w:spacing w:after="0"/>
            <w:ind w:left="720"/>
          </w:pPr>
        </w:pPrChange>
      </w:pPr>
      <w:del w:id="167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2.16.840.1.113883.3.26.1.5" codeSystemName="NDF-RT"</w:delText>
        </w:r>
      </w:del>
    </w:p>
    <w:p w14:paraId="7040442F" w14:textId="329ED8F7" w:rsidR="00A33335" w:rsidRPr="00A33335" w:rsidDel="00B639EC" w:rsidRDefault="00A33335">
      <w:pPr>
        <w:rPr>
          <w:del w:id="16726" w:author="Bryn" w:date="2014-03-14T09:07:00Z"/>
        </w:rPr>
        <w:pPrChange w:id="16727" w:author="Bryn" w:date="2014-03-14T09:07:00Z">
          <w:pPr>
            <w:pStyle w:val="ListParagraph"/>
            <w:numPr>
              <w:numId w:val="40"/>
            </w:numPr>
            <w:autoSpaceDE w:val="0"/>
            <w:autoSpaceDN w:val="0"/>
            <w:adjustRightInd w:val="0"/>
            <w:spacing w:after="0"/>
            <w:ind w:left="720"/>
          </w:pPr>
        </w:pPrChange>
      </w:pPr>
      <w:del w:id="167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Angiotensin-Converting Enzyme Inhibitors" /&gt;</w:delText>
        </w:r>
      </w:del>
    </w:p>
    <w:p w14:paraId="6C84A92C" w14:textId="1003EACA" w:rsidR="00A33335" w:rsidRPr="00A33335" w:rsidDel="00B639EC" w:rsidRDefault="00A33335">
      <w:pPr>
        <w:rPr>
          <w:del w:id="16729" w:author="Bryn" w:date="2014-03-14T09:07:00Z"/>
        </w:rPr>
        <w:pPrChange w:id="16730" w:author="Bryn" w:date="2014-03-14T09:07:00Z">
          <w:pPr>
            <w:pStyle w:val="ListParagraph"/>
            <w:numPr>
              <w:numId w:val="40"/>
            </w:numPr>
            <w:autoSpaceDE w:val="0"/>
            <w:autoSpaceDN w:val="0"/>
            <w:adjustRightInd w:val="0"/>
            <w:spacing w:after="0"/>
            <w:ind w:left="720"/>
          </w:pPr>
        </w:pPrChange>
      </w:pPr>
      <w:del w:id="16731" w:author="Bryn" w:date="2014-03-14T09:07:00Z">
        <w:r w:rsidRPr="00A33335" w:rsidDel="00B639EC">
          <w:tab/>
        </w:r>
        <w:r w:rsidRPr="00A33335" w:rsidDel="00B639EC">
          <w:tab/>
        </w:r>
        <w:r w:rsidRPr="00A33335" w:rsidDel="00B639EC">
          <w:tab/>
        </w:r>
        <w:r w:rsidRPr="00A33335" w:rsidDel="00B639EC">
          <w:tab/>
          <w:delText>&lt;/codes&gt;</w:delText>
        </w:r>
      </w:del>
    </w:p>
    <w:p w14:paraId="385ADE9E" w14:textId="6ABE9571" w:rsidR="00A33335" w:rsidRPr="00A33335" w:rsidDel="00B639EC" w:rsidRDefault="00A33335">
      <w:pPr>
        <w:rPr>
          <w:del w:id="16732" w:author="Bryn" w:date="2014-03-14T09:07:00Z"/>
        </w:rPr>
        <w:pPrChange w:id="16733" w:author="Bryn" w:date="2014-03-14T09:07:00Z">
          <w:pPr>
            <w:pStyle w:val="ListParagraph"/>
            <w:numPr>
              <w:numId w:val="40"/>
            </w:numPr>
            <w:autoSpaceDE w:val="0"/>
            <w:autoSpaceDN w:val="0"/>
            <w:adjustRightInd w:val="0"/>
            <w:spacing w:after="0"/>
            <w:ind w:left="720"/>
          </w:pPr>
        </w:pPrChange>
      </w:pPr>
      <w:del w:id="16734" w:author="Bryn" w:date="2014-03-14T09:07:00Z">
        <w:r w:rsidRPr="00A33335" w:rsidDel="00B639EC">
          <w:tab/>
        </w:r>
        <w:r w:rsidRPr="00A33335" w:rsidDel="00B639EC">
          <w:tab/>
        </w:r>
        <w:r w:rsidRPr="00A33335" w:rsidDel="00B639EC">
          <w:tab/>
          <w:delText>&lt;/expression&gt;</w:delText>
        </w:r>
      </w:del>
    </w:p>
    <w:p w14:paraId="111B20F4" w14:textId="110C792E" w:rsidR="00A33335" w:rsidRPr="00A33335" w:rsidDel="00B639EC" w:rsidRDefault="00A33335">
      <w:pPr>
        <w:rPr>
          <w:del w:id="16735" w:author="Bryn" w:date="2014-03-14T09:07:00Z"/>
        </w:rPr>
        <w:pPrChange w:id="16736" w:author="Bryn" w:date="2014-03-14T09:07:00Z">
          <w:pPr>
            <w:pStyle w:val="ListParagraph"/>
            <w:numPr>
              <w:numId w:val="40"/>
            </w:numPr>
            <w:autoSpaceDE w:val="0"/>
            <w:autoSpaceDN w:val="0"/>
            <w:adjustRightInd w:val="0"/>
            <w:spacing w:after="0"/>
            <w:ind w:left="720"/>
          </w:pPr>
        </w:pPrChange>
      </w:pPr>
      <w:del w:id="16737" w:author="Bryn" w:date="2014-03-14T09:07:00Z">
        <w:r w:rsidRPr="00A33335" w:rsidDel="00B639EC">
          <w:tab/>
        </w:r>
        <w:r w:rsidRPr="00A33335" w:rsidDel="00B639EC">
          <w:tab/>
          <w:delText>&lt;/def&gt;</w:delText>
        </w:r>
      </w:del>
    </w:p>
    <w:p w14:paraId="58CBE40A" w14:textId="3ADC2559" w:rsidR="00A33335" w:rsidRPr="00A33335" w:rsidDel="00B639EC" w:rsidRDefault="00A33335">
      <w:pPr>
        <w:rPr>
          <w:del w:id="16738" w:author="Bryn" w:date="2014-03-14T09:07:00Z"/>
        </w:rPr>
        <w:pPrChange w:id="16739" w:author="Bryn" w:date="2014-03-14T09:07:00Z">
          <w:pPr>
            <w:pStyle w:val="ListParagraph"/>
            <w:numPr>
              <w:numId w:val="40"/>
            </w:numPr>
            <w:autoSpaceDE w:val="0"/>
            <w:autoSpaceDN w:val="0"/>
            <w:adjustRightInd w:val="0"/>
            <w:spacing w:after="0"/>
            <w:ind w:left="720"/>
          </w:pPr>
        </w:pPrChange>
      </w:pPr>
      <w:del w:id="16740" w:author="Bryn" w:date="2014-03-14T09:07:00Z">
        <w:r w:rsidRPr="00A33335" w:rsidDel="00B639EC">
          <w:tab/>
          <w:delText>&lt;/externalData&gt;</w:delText>
        </w:r>
      </w:del>
    </w:p>
    <w:p w14:paraId="20F844B4" w14:textId="798AF3D3" w:rsidR="00A33335" w:rsidRPr="00A33335" w:rsidDel="00B639EC" w:rsidRDefault="00A33335">
      <w:pPr>
        <w:rPr>
          <w:del w:id="16741" w:author="Bryn" w:date="2014-03-14T09:07:00Z"/>
        </w:rPr>
        <w:pPrChange w:id="16742" w:author="Bryn" w:date="2014-03-14T09:07:00Z">
          <w:pPr>
            <w:pStyle w:val="ListParagraph"/>
            <w:numPr>
              <w:numId w:val="40"/>
            </w:numPr>
            <w:autoSpaceDE w:val="0"/>
            <w:autoSpaceDN w:val="0"/>
            <w:adjustRightInd w:val="0"/>
            <w:spacing w:after="0"/>
            <w:ind w:left="720"/>
          </w:pPr>
        </w:pPrChange>
      </w:pPr>
      <w:del w:id="16743" w:author="Bryn" w:date="2014-03-14T09:07:00Z">
        <w:r w:rsidRPr="00A33335" w:rsidDel="00B639EC">
          <w:tab/>
          <w:delText>&lt;expressions&gt;</w:delText>
        </w:r>
      </w:del>
    </w:p>
    <w:p w14:paraId="6F706489" w14:textId="6AF4ED44" w:rsidR="00A33335" w:rsidRPr="00A33335" w:rsidDel="00B639EC" w:rsidRDefault="00A33335">
      <w:pPr>
        <w:rPr>
          <w:del w:id="16744" w:author="Bryn" w:date="2014-03-14T09:07:00Z"/>
        </w:rPr>
        <w:pPrChange w:id="16745" w:author="Bryn" w:date="2014-03-14T09:07:00Z">
          <w:pPr>
            <w:pStyle w:val="ListParagraph"/>
            <w:numPr>
              <w:numId w:val="40"/>
            </w:numPr>
            <w:autoSpaceDE w:val="0"/>
            <w:autoSpaceDN w:val="0"/>
            <w:adjustRightInd w:val="0"/>
            <w:spacing w:after="0"/>
            <w:ind w:left="720"/>
          </w:pPr>
        </w:pPrChange>
      </w:pPr>
      <w:del w:id="16746" w:author="Bryn" w:date="2014-03-14T09:07:00Z">
        <w:r w:rsidRPr="00A33335" w:rsidDel="00B639EC">
          <w:tab/>
        </w:r>
        <w:r w:rsidRPr="00A33335" w:rsidDel="00B639EC">
          <w:tab/>
          <w:delText>&lt;def name="PatientAgeInYears"&gt;</w:delText>
        </w:r>
      </w:del>
    </w:p>
    <w:p w14:paraId="45CDCFFC" w14:textId="00CFDFF7" w:rsidR="00A33335" w:rsidRPr="00A33335" w:rsidDel="00B639EC" w:rsidRDefault="00A33335">
      <w:pPr>
        <w:rPr>
          <w:del w:id="16747" w:author="Bryn" w:date="2014-03-14T09:07:00Z"/>
        </w:rPr>
        <w:pPrChange w:id="16748" w:author="Bryn" w:date="2014-03-14T09:07:00Z">
          <w:pPr>
            <w:pStyle w:val="ListParagraph"/>
            <w:numPr>
              <w:numId w:val="40"/>
            </w:numPr>
            <w:autoSpaceDE w:val="0"/>
            <w:autoSpaceDN w:val="0"/>
            <w:adjustRightInd w:val="0"/>
            <w:spacing w:after="0"/>
            <w:ind w:left="720"/>
          </w:pPr>
        </w:pPrChange>
      </w:pPr>
      <w:del w:id="16749" w:author="Bryn" w:date="2014-03-14T09:07:00Z">
        <w:r w:rsidRPr="00A33335" w:rsidDel="00B639EC">
          <w:tab/>
        </w:r>
        <w:r w:rsidRPr="00A33335" w:rsidDel="00B639EC">
          <w:tab/>
        </w:r>
        <w:r w:rsidRPr="00A33335" w:rsidDel="00B639EC">
          <w:tab/>
          <w:delText>&lt;expression xsi:type="DateDiff"&gt;</w:delText>
        </w:r>
      </w:del>
    </w:p>
    <w:p w14:paraId="03B0C5E6" w14:textId="58F67720" w:rsidR="00A33335" w:rsidRPr="00A33335" w:rsidDel="00B639EC" w:rsidRDefault="00A33335">
      <w:pPr>
        <w:rPr>
          <w:del w:id="16750" w:author="Bryn" w:date="2014-03-14T09:07:00Z"/>
        </w:rPr>
        <w:pPrChange w:id="16751" w:author="Bryn" w:date="2014-03-14T09:07:00Z">
          <w:pPr>
            <w:pStyle w:val="ListParagraph"/>
            <w:numPr>
              <w:numId w:val="40"/>
            </w:numPr>
            <w:autoSpaceDE w:val="0"/>
            <w:autoSpaceDN w:val="0"/>
            <w:adjustRightInd w:val="0"/>
            <w:spacing w:after="0"/>
            <w:ind w:left="720"/>
          </w:pPr>
        </w:pPrChange>
      </w:pPr>
      <w:del w:id="16752" w:author="Bryn" w:date="2014-03-14T09:07:00Z">
        <w:r w:rsidRPr="00A33335" w:rsidDel="00B639EC">
          <w:tab/>
        </w:r>
        <w:r w:rsidRPr="00A33335" w:rsidDel="00B639EC">
          <w:tab/>
        </w:r>
        <w:r w:rsidRPr="00A33335" w:rsidDel="00B639EC">
          <w:tab/>
        </w:r>
        <w:r w:rsidRPr="00A33335" w:rsidDel="00B639EC">
          <w:tab/>
          <w:delText>&lt;description&gt;Number of years from patient's birth time to today&lt;/description&gt;</w:delText>
        </w:r>
      </w:del>
    </w:p>
    <w:p w14:paraId="2FA4C9BE" w14:textId="280ABF67" w:rsidR="00A33335" w:rsidRPr="00A33335" w:rsidDel="00B639EC" w:rsidRDefault="00A33335">
      <w:pPr>
        <w:rPr>
          <w:del w:id="16753" w:author="Bryn" w:date="2014-03-14T09:07:00Z"/>
        </w:rPr>
        <w:pPrChange w:id="16754" w:author="Bryn" w:date="2014-03-14T09:07:00Z">
          <w:pPr>
            <w:pStyle w:val="ListParagraph"/>
            <w:numPr>
              <w:numId w:val="40"/>
            </w:numPr>
            <w:autoSpaceDE w:val="0"/>
            <w:autoSpaceDN w:val="0"/>
            <w:adjustRightInd w:val="0"/>
            <w:spacing w:after="0"/>
            <w:ind w:left="720"/>
          </w:pPr>
        </w:pPrChange>
      </w:pPr>
      <w:del w:id="16755" w:author="Bryn" w:date="2014-03-14T09:07:00Z">
        <w:r w:rsidRPr="00A33335" w:rsidDel="00B639EC">
          <w:tab/>
        </w:r>
        <w:r w:rsidRPr="00A33335" w:rsidDel="00B639EC">
          <w:tab/>
        </w:r>
        <w:r w:rsidRPr="00A33335" w:rsidDel="00B639EC">
          <w:tab/>
        </w:r>
        <w:r w:rsidRPr="00A33335" w:rsidDel="00B639EC">
          <w:tab/>
          <w:delText>&lt;startDate xsi:type="Property" path="birthTime"&gt;</w:delText>
        </w:r>
      </w:del>
    </w:p>
    <w:p w14:paraId="5FDC58E9" w14:textId="2722B48D" w:rsidR="00A33335" w:rsidRPr="00A33335" w:rsidDel="00B639EC" w:rsidRDefault="00A33335">
      <w:pPr>
        <w:rPr>
          <w:del w:id="16756" w:author="Bryn" w:date="2014-03-14T09:07:00Z"/>
        </w:rPr>
        <w:pPrChange w:id="16757" w:author="Bryn" w:date="2014-03-14T09:07:00Z">
          <w:pPr>
            <w:pStyle w:val="ListParagraph"/>
            <w:numPr>
              <w:numId w:val="40"/>
            </w:numPr>
            <w:autoSpaceDE w:val="0"/>
            <w:autoSpaceDN w:val="0"/>
            <w:adjustRightInd w:val="0"/>
            <w:spacing w:after="0"/>
            <w:ind w:left="720"/>
          </w:pPr>
        </w:pPrChange>
      </w:pPr>
      <w:del w:id="16758" w:author="Bryn" w:date="2014-03-14T09:07:00Z">
        <w:r w:rsidRPr="00A33335" w:rsidDel="00B639EC">
          <w:tab/>
        </w:r>
        <w:r w:rsidRPr="00A33335" w:rsidDel="00B639EC">
          <w:tab/>
        </w:r>
        <w:r w:rsidRPr="00A33335" w:rsidDel="00B639EC">
          <w:tab/>
        </w:r>
        <w:r w:rsidRPr="00A33335" w:rsidDel="00B639EC">
          <w:tab/>
        </w:r>
        <w:r w:rsidRPr="00A33335" w:rsidDel="00B639EC">
          <w:tab/>
          <w:delText>&lt;source xsi:type="ExpressionRef" name="Patient" /&gt;</w:delText>
        </w:r>
      </w:del>
    </w:p>
    <w:p w14:paraId="234BC926" w14:textId="23F85B14" w:rsidR="00A33335" w:rsidRPr="00A33335" w:rsidDel="00B639EC" w:rsidRDefault="00A33335">
      <w:pPr>
        <w:rPr>
          <w:del w:id="16759" w:author="Bryn" w:date="2014-03-14T09:07:00Z"/>
        </w:rPr>
        <w:pPrChange w:id="16760" w:author="Bryn" w:date="2014-03-14T09:07:00Z">
          <w:pPr>
            <w:pStyle w:val="ListParagraph"/>
            <w:numPr>
              <w:numId w:val="40"/>
            </w:numPr>
            <w:autoSpaceDE w:val="0"/>
            <w:autoSpaceDN w:val="0"/>
            <w:adjustRightInd w:val="0"/>
            <w:spacing w:after="0"/>
            <w:ind w:left="720"/>
          </w:pPr>
        </w:pPrChange>
      </w:pPr>
      <w:del w:id="16761" w:author="Bryn" w:date="2014-03-14T09:07:00Z">
        <w:r w:rsidRPr="00A33335" w:rsidDel="00B639EC">
          <w:tab/>
        </w:r>
        <w:r w:rsidRPr="00A33335" w:rsidDel="00B639EC">
          <w:tab/>
        </w:r>
        <w:r w:rsidRPr="00A33335" w:rsidDel="00B639EC">
          <w:tab/>
        </w:r>
        <w:r w:rsidRPr="00A33335" w:rsidDel="00B639EC">
          <w:tab/>
          <w:delText>&lt;/startDate&gt;</w:delText>
        </w:r>
      </w:del>
    </w:p>
    <w:p w14:paraId="2D707CDD" w14:textId="42D3638F" w:rsidR="00A33335" w:rsidRPr="00A33335" w:rsidDel="00B639EC" w:rsidRDefault="00A33335">
      <w:pPr>
        <w:rPr>
          <w:del w:id="16762" w:author="Bryn" w:date="2014-03-14T09:07:00Z"/>
        </w:rPr>
        <w:pPrChange w:id="16763" w:author="Bryn" w:date="2014-03-14T09:07:00Z">
          <w:pPr>
            <w:pStyle w:val="ListParagraph"/>
            <w:numPr>
              <w:numId w:val="40"/>
            </w:numPr>
            <w:autoSpaceDE w:val="0"/>
            <w:autoSpaceDN w:val="0"/>
            <w:adjustRightInd w:val="0"/>
            <w:spacing w:after="0"/>
            <w:ind w:left="720"/>
          </w:pPr>
        </w:pPrChange>
      </w:pPr>
      <w:del w:id="16764" w:author="Bryn" w:date="2014-03-14T09:07:00Z">
        <w:r w:rsidRPr="00A33335" w:rsidDel="00B639EC">
          <w:tab/>
        </w:r>
        <w:r w:rsidRPr="00A33335" w:rsidDel="00B639EC">
          <w:tab/>
        </w:r>
        <w:r w:rsidRPr="00A33335" w:rsidDel="00B639EC">
          <w:tab/>
        </w:r>
        <w:r w:rsidRPr="00A33335" w:rsidDel="00B639EC">
          <w:tab/>
          <w:delText>&lt;endDate xsi:type="Today" /&gt;</w:delText>
        </w:r>
      </w:del>
    </w:p>
    <w:p w14:paraId="4F72FDC1" w14:textId="6FA37ACC" w:rsidR="00A33335" w:rsidRPr="00A33335" w:rsidDel="00B639EC" w:rsidRDefault="00A33335">
      <w:pPr>
        <w:rPr>
          <w:del w:id="16765" w:author="Bryn" w:date="2014-03-14T09:07:00Z"/>
        </w:rPr>
        <w:pPrChange w:id="16766" w:author="Bryn" w:date="2014-03-14T09:07:00Z">
          <w:pPr>
            <w:pStyle w:val="ListParagraph"/>
            <w:numPr>
              <w:numId w:val="40"/>
            </w:numPr>
            <w:autoSpaceDE w:val="0"/>
            <w:autoSpaceDN w:val="0"/>
            <w:adjustRightInd w:val="0"/>
            <w:spacing w:after="0"/>
            <w:ind w:left="720"/>
          </w:pPr>
        </w:pPrChange>
      </w:pPr>
      <w:del w:id="16767" w:author="Bryn" w:date="2014-03-14T09:07:00Z">
        <w:r w:rsidRPr="00A33335" w:rsidDel="00B639EC">
          <w:tab/>
        </w:r>
        <w:r w:rsidRPr="00A33335" w:rsidDel="00B639EC">
          <w:tab/>
        </w:r>
        <w:r w:rsidRPr="00A33335" w:rsidDel="00B639EC">
          <w:tab/>
        </w:r>
        <w:r w:rsidRPr="00A33335" w:rsidDel="00B639EC">
          <w:tab/>
          <w:delText>&lt;granularity xsi:type="Literal" valueType="DateGranularity"</w:delText>
        </w:r>
      </w:del>
    </w:p>
    <w:p w14:paraId="097DBC4B" w14:textId="4E4536FC" w:rsidR="00A33335" w:rsidRPr="00A33335" w:rsidDel="00B639EC" w:rsidRDefault="00A33335">
      <w:pPr>
        <w:rPr>
          <w:del w:id="16768" w:author="Bryn" w:date="2014-03-14T09:07:00Z"/>
        </w:rPr>
        <w:pPrChange w:id="16769" w:author="Bryn" w:date="2014-03-14T09:07:00Z">
          <w:pPr>
            <w:pStyle w:val="ListParagraph"/>
            <w:numPr>
              <w:numId w:val="40"/>
            </w:numPr>
            <w:autoSpaceDE w:val="0"/>
            <w:autoSpaceDN w:val="0"/>
            <w:adjustRightInd w:val="0"/>
            <w:spacing w:after="0"/>
            <w:ind w:left="720"/>
          </w:pPr>
        </w:pPrChange>
      </w:pPr>
      <w:del w:id="16770" w:author="Bryn" w:date="2014-03-14T09:07:00Z">
        <w:r w:rsidRPr="00A33335" w:rsidDel="00B639EC">
          <w:tab/>
        </w:r>
        <w:r w:rsidRPr="00A33335" w:rsidDel="00B639EC">
          <w:tab/>
        </w:r>
        <w:r w:rsidRPr="00A33335" w:rsidDel="00B639EC">
          <w:tab/>
        </w:r>
        <w:r w:rsidRPr="00A33335" w:rsidDel="00B639EC">
          <w:tab/>
        </w:r>
        <w:r w:rsidRPr="00A33335" w:rsidDel="00B639EC">
          <w:tab/>
          <w:delText>value="Year" /&gt;</w:delText>
        </w:r>
      </w:del>
    </w:p>
    <w:p w14:paraId="37AD414B" w14:textId="569A9B4B" w:rsidR="00A33335" w:rsidRPr="00A33335" w:rsidDel="00B639EC" w:rsidRDefault="00A33335">
      <w:pPr>
        <w:rPr>
          <w:del w:id="16771" w:author="Bryn" w:date="2014-03-14T09:07:00Z"/>
        </w:rPr>
        <w:pPrChange w:id="16772" w:author="Bryn" w:date="2014-03-14T09:07:00Z">
          <w:pPr>
            <w:pStyle w:val="ListParagraph"/>
            <w:numPr>
              <w:numId w:val="40"/>
            </w:numPr>
            <w:autoSpaceDE w:val="0"/>
            <w:autoSpaceDN w:val="0"/>
            <w:adjustRightInd w:val="0"/>
            <w:spacing w:after="0"/>
            <w:ind w:left="720"/>
          </w:pPr>
        </w:pPrChange>
      </w:pPr>
      <w:del w:id="16773" w:author="Bryn" w:date="2014-03-14T09:07:00Z">
        <w:r w:rsidRPr="00A33335" w:rsidDel="00B639EC">
          <w:tab/>
        </w:r>
        <w:r w:rsidRPr="00A33335" w:rsidDel="00B639EC">
          <w:tab/>
        </w:r>
        <w:r w:rsidRPr="00A33335" w:rsidDel="00B639EC">
          <w:tab/>
          <w:delText>&lt;/expression&gt;</w:delText>
        </w:r>
      </w:del>
    </w:p>
    <w:p w14:paraId="0CAEAEFE" w14:textId="4E38753C" w:rsidR="00A33335" w:rsidRPr="00A33335" w:rsidDel="00B639EC" w:rsidRDefault="00A33335">
      <w:pPr>
        <w:rPr>
          <w:del w:id="16774" w:author="Bryn" w:date="2014-03-14T09:07:00Z"/>
        </w:rPr>
        <w:pPrChange w:id="16775" w:author="Bryn" w:date="2014-03-14T09:07:00Z">
          <w:pPr>
            <w:pStyle w:val="ListParagraph"/>
            <w:numPr>
              <w:numId w:val="40"/>
            </w:numPr>
            <w:autoSpaceDE w:val="0"/>
            <w:autoSpaceDN w:val="0"/>
            <w:adjustRightInd w:val="0"/>
            <w:spacing w:after="0"/>
            <w:ind w:left="720"/>
          </w:pPr>
        </w:pPrChange>
      </w:pPr>
      <w:del w:id="16776" w:author="Bryn" w:date="2014-03-14T09:07:00Z">
        <w:r w:rsidRPr="00A33335" w:rsidDel="00B639EC">
          <w:tab/>
        </w:r>
        <w:r w:rsidRPr="00A33335" w:rsidDel="00B639EC">
          <w:tab/>
          <w:delText>&lt;/def&gt;</w:delText>
        </w:r>
      </w:del>
    </w:p>
    <w:p w14:paraId="247C0A76" w14:textId="13573B07" w:rsidR="00A33335" w:rsidRPr="00A33335" w:rsidDel="00B639EC" w:rsidRDefault="00A33335">
      <w:pPr>
        <w:rPr>
          <w:del w:id="16777" w:author="Bryn" w:date="2014-03-14T09:07:00Z"/>
        </w:rPr>
        <w:pPrChange w:id="16778" w:author="Bryn" w:date="2014-03-14T09:07:00Z">
          <w:pPr>
            <w:pStyle w:val="ListParagraph"/>
            <w:numPr>
              <w:numId w:val="40"/>
            </w:numPr>
            <w:autoSpaceDE w:val="0"/>
            <w:autoSpaceDN w:val="0"/>
            <w:adjustRightInd w:val="0"/>
            <w:spacing w:after="0"/>
            <w:ind w:left="720"/>
          </w:pPr>
        </w:pPrChange>
      </w:pPr>
      <w:del w:id="16779" w:author="Bryn" w:date="2014-03-14T09:07:00Z">
        <w:r w:rsidRPr="00A33335" w:rsidDel="00B639EC">
          <w:tab/>
          <w:delText>&lt;/expressions&gt;</w:delText>
        </w:r>
      </w:del>
    </w:p>
    <w:p w14:paraId="45AA0F95" w14:textId="170B484C" w:rsidR="00A33335" w:rsidRPr="00A33335" w:rsidDel="00B639EC" w:rsidRDefault="00A33335">
      <w:pPr>
        <w:rPr>
          <w:del w:id="16780" w:author="Bryn" w:date="2014-03-14T09:07:00Z"/>
        </w:rPr>
        <w:pPrChange w:id="16781" w:author="Bryn" w:date="2014-03-14T09:07:00Z">
          <w:pPr>
            <w:pStyle w:val="ListParagraph"/>
            <w:numPr>
              <w:numId w:val="40"/>
            </w:numPr>
            <w:autoSpaceDE w:val="0"/>
            <w:autoSpaceDN w:val="0"/>
            <w:adjustRightInd w:val="0"/>
            <w:spacing w:after="0"/>
            <w:ind w:left="720"/>
          </w:pPr>
        </w:pPrChange>
      </w:pPr>
      <w:del w:id="16782" w:author="Bryn" w:date="2014-03-14T09:07:00Z">
        <w:r w:rsidRPr="00A33335" w:rsidDel="00B639EC">
          <w:tab/>
          <w:delText>&lt;actionGroup&gt;</w:delText>
        </w:r>
      </w:del>
    </w:p>
    <w:p w14:paraId="2824A23E" w14:textId="2D855AE7" w:rsidR="00A33335" w:rsidRPr="00A33335" w:rsidDel="00B639EC" w:rsidRDefault="00A33335">
      <w:pPr>
        <w:rPr>
          <w:del w:id="16783" w:author="Bryn" w:date="2014-03-14T09:07:00Z"/>
        </w:rPr>
        <w:pPrChange w:id="16784" w:author="Bryn" w:date="2014-03-14T09:07:00Z">
          <w:pPr>
            <w:pStyle w:val="ListParagraph"/>
            <w:numPr>
              <w:numId w:val="40"/>
            </w:numPr>
            <w:autoSpaceDE w:val="0"/>
            <w:autoSpaceDN w:val="0"/>
            <w:adjustRightInd w:val="0"/>
            <w:spacing w:after="0"/>
            <w:ind w:left="720"/>
          </w:pPr>
        </w:pPrChange>
      </w:pPr>
      <w:del w:id="16785" w:author="Bryn" w:date="2014-03-14T09:07:00Z">
        <w:r w:rsidRPr="00A33335" w:rsidDel="00B639EC">
          <w:tab/>
        </w:r>
        <w:r w:rsidRPr="00A33335" w:rsidDel="00B639EC">
          <w:tab/>
          <w:delText>&lt;subElements&gt;</w:delText>
        </w:r>
      </w:del>
    </w:p>
    <w:p w14:paraId="2070F992" w14:textId="5C0A223C" w:rsidR="00A33335" w:rsidRPr="00A33335" w:rsidDel="00B639EC" w:rsidRDefault="00A33335">
      <w:pPr>
        <w:rPr>
          <w:del w:id="16786" w:author="Bryn" w:date="2014-03-14T09:07:00Z"/>
        </w:rPr>
        <w:pPrChange w:id="16787" w:author="Bryn" w:date="2014-03-14T09:07:00Z">
          <w:pPr>
            <w:pStyle w:val="ListParagraph"/>
            <w:numPr>
              <w:numId w:val="40"/>
            </w:numPr>
            <w:autoSpaceDE w:val="0"/>
            <w:autoSpaceDN w:val="0"/>
            <w:adjustRightInd w:val="0"/>
            <w:spacing w:after="0"/>
            <w:ind w:left="720"/>
          </w:pPr>
        </w:pPrChange>
      </w:pPr>
      <w:del w:id="16788" w:author="Bryn" w:date="2014-03-14T09:07:00Z">
        <w:r w:rsidRPr="00A33335" w:rsidDel="00B639EC">
          <w:tab/>
        </w:r>
        <w:r w:rsidRPr="00A33335" w:rsidDel="00B639EC">
          <w:tab/>
        </w:r>
        <w:r w:rsidRPr="00A33335" w:rsidDel="00B639EC">
          <w:tab/>
          <w:delText>&lt;actionGroup&gt;</w:delText>
        </w:r>
      </w:del>
    </w:p>
    <w:p w14:paraId="29230FBC" w14:textId="2D2D3E7F" w:rsidR="00A33335" w:rsidRPr="00A33335" w:rsidDel="00B639EC" w:rsidRDefault="00A33335">
      <w:pPr>
        <w:rPr>
          <w:del w:id="16789" w:author="Bryn" w:date="2014-03-14T09:07:00Z"/>
        </w:rPr>
        <w:pPrChange w:id="16790" w:author="Bryn" w:date="2014-03-14T09:07:00Z">
          <w:pPr>
            <w:pStyle w:val="ListParagraph"/>
            <w:numPr>
              <w:numId w:val="40"/>
            </w:numPr>
            <w:autoSpaceDE w:val="0"/>
            <w:autoSpaceDN w:val="0"/>
            <w:adjustRightInd w:val="0"/>
            <w:spacing w:after="0"/>
            <w:ind w:left="720"/>
          </w:pPr>
        </w:pPrChange>
      </w:pPr>
      <w:del w:id="16791" w:author="Bryn" w:date="2014-03-14T09:07:00Z">
        <w:r w:rsidRPr="00A33335" w:rsidDel="00B639EC">
          <w:tab/>
        </w:r>
        <w:r w:rsidRPr="00A33335" w:rsidDel="00B639EC">
          <w:tab/>
        </w:r>
        <w:r w:rsidRPr="00A33335" w:rsidDel="00B639EC">
          <w:tab/>
        </w:r>
        <w:r w:rsidRPr="00A33335" w:rsidDel="00B639EC">
          <w:tab/>
          <w:delText>&lt;!-- General --&gt;</w:delText>
        </w:r>
      </w:del>
    </w:p>
    <w:p w14:paraId="411F73E4" w14:textId="518A1E3A" w:rsidR="00A33335" w:rsidRPr="00A33335" w:rsidDel="00B639EC" w:rsidRDefault="00A33335">
      <w:pPr>
        <w:rPr>
          <w:del w:id="16792" w:author="Bryn" w:date="2014-03-14T09:07:00Z"/>
        </w:rPr>
        <w:pPrChange w:id="16793" w:author="Bryn" w:date="2014-03-14T09:07:00Z">
          <w:pPr>
            <w:pStyle w:val="ListParagraph"/>
            <w:numPr>
              <w:numId w:val="40"/>
            </w:numPr>
            <w:autoSpaceDE w:val="0"/>
            <w:autoSpaceDN w:val="0"/>
            <w:adjustRightInd w:val="0"/>
            <w:spacing w:after="0"/>
            <w:ind w:left="720"/>
          </w:pPr>
        </w:pPrChange>
      </w:pPr>
      <w:del w:id="16794" w:author="Bryn" w:date="2014-03-14T09:07:00Z">
        <w:r w:rsidRPr="00A33335" w:rsidDel="00B639EC">
          <w:tab/>
        </w:r>
        <w:r w:rsidRPr="00A33335" w:rsidDel="00B639EC">
          <w:tab/>
        </w:r>
        <w:r w:rsidRPr="00A33335" w:rsidDel="00B639EC">
          <w:tab/>
        </w:r>
        <w:r w:rsidRPr="00A33335" w:rsidDel="00B639EC">
          <w:tab/>
          <w:delText>&lt;title value="General" /&gt;</w:delText>
        </w:r>
      </w:del>
    </w:p>
    <w:p w14:paraId="6EADCE70" w14:textId="038992A8" w:rsidR="00A33335" w:rsidRPr="00A33335" w:rsidDel="00B639EC" w:rsidRDefault="00A33335">
      <w:pPr>
        <w:rPr>
          <w:del w:id="16795" w:author="Bryn" w:date="2014-03-14T09:07:00Z"/>
        </w:rPr>
        <w:pPrChange w:id="16796" w:author="Bryn" w:date="2014-03-14T09:07:00Z">
          <w:pPr>
            <w:pStyle w:val="ListParagraph"/>
            <w:numPr>
              <w:numId w:val="40"/>
            </w:numPr>
            <w:autoSpaceDE w:val="0"/>
            <w:autoSpaceDN w:val="0"/>
            <w:adjustRightInd w:val="0"/>
            <w:spacing w:after="0"/>
            <w:ind w:left="720"/>
          </w:pPr>
        </w:pPrChange>
      </w:pPr>
      <w:del w:id="16797" w:author="Bryn" w:date="2014-03-14T09:07:00Z">
        <w:r w:rsidRPr="00A33335" w:rsidDel="00B639EC">
          <w:tab/>
        </w:r>
        <w:r w:rsidRPr="00A33335" w:rsidDel="00B639EC">
          <w:tab/>
        </w:r>
        <w:r w:rsidRPr="00A33335" w:rsidDel="00B639EC">
          <w:tab/>
        </w:r>
        <w:r w:rsidRPr="00A33335" w:rsidDel="00B639EC">
          <w:tab/>
          <w:delText>&lt;subElements&gt;</w:delText>
        </w:r>
      </w:del>
    </w:p>
    <w:p w14:paraId="1CD58C03" w14:textId="5E631E37" w:rsidR="00A33335" w:rsidRPr="00A33335" w:rsidDel="00B639EC" w:rsidRDefault="00A33335">
      <w:pPr>
        <w:rPr>
          <w:del w:id="16798" w:author="Bryn" w:date="2014-03-14T09:07:00Z"/>
        </w:rPr>
        <w:pPrChange w:id="16799" w:author="Bryn" w:date="2014-03-14T09:07:00Z">
          <w:pPr>
            <w:pStyle w:val="ListParagraph"/>
            <w:numPr>
              <w:numId w:val="40"/>
            </w:numPr>
            <w:autoSpaceDE w:val="0"/>
            <w:autoSpaceDN w:val="0"/>
            <w:adjustRightInd w:val="0"/>
            <w:spacing w:after="0"/>
            <w:ind w:left="720"/>
          </w:pPr>
        </w:pPrChange>
      </w:pPr>
      <w:del w:id="16800" w:author="Bryn" w:date="2014-03-14T09:07:00Z">
        <w:r w:rsidRPr="00A33335" w:rsidDel="00B639EC">
          <w:tab/>
        </w:r>
        <w:r w:rsidRPr="00A33335" w:rsidDel="00B639EC">
          <w:tab/>
        </w:r>
        <w:r w:rsidRPr="00A33335" w:rsidDel="00B639EC">
          <w:tab/>
        </w:r>
        <w:r w:rsidRPr="00A33335" w:rsidDel="00B639EC">
          <w:tab/>
        </w:r>
        <w:r w:rsidRPr="00A33335" w:rsidDel="00B639EC">
          <w:tab/>
          <w:delText xml:space="preserve">&lt;!-- Note that both of these "reminder" elements are modelled as MessageActions, </w:delText>
        </w:r>
      </w:del>
    </w:p>
    <w:p w14:paraId="4769032A" w14:textId="3EF8CA4C" w:rsidR="00A33335" w:rsidRPr="00A33335" w:rsidDel="00B639EC" w:rsidRDefault="00A33335">
      <w:pPr>
        <w:rPr>
          <w:del w:id="16801" w:author="Bryn" w:date="2014-03-14T09:07:00Z"/>
        </w:rPr>
        <w:pPrChange w:id="16802" w:author="Bryn" w:date="2014-03-14T09:07:00Z">
          <w:pPr>
            <w:pStyle w:val="ListParagraph"/>
            <w:numPr>
              <w:numId w:val="40"/>
            </w:numPr>
            <w:autoSpaceDE w:val="0"/>
            <w:autoSpaceDN w:val="0"/>
            <w:adjustRightInd w:val="0"/>
            <w:spacing w:after="0"/>
            <w:ind w:left="720"/>
          </w:pPr>
        </w:pPrChange>
      </w:pPr>
      <w:del w:id="168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but we need to revisit the semantics of MessageAction so we can distinguish </w:delText>
        </w:r>
      </w:del>
    </w:p>
    <w:p w14:paraId="22AB4551" w14:textId="184562DE" w:rsidR="00A33335" w:rsidRPr="00A33335" w:rsidDel="00B639EC" w:rsidRDefault="00A33335">
      <w:pPr>
        <w:rPr>
          <w:del w:id="16804" w:author="Bryn" w:date="2014-03-14T09:07:00Z"/>
        </w:rPr>
        <w:pPrChange w:id="16805" w:author="Bryn" w:date="2014-03-14T09:07:00Z">
          <w:pPr>
            <w:pStyle w:val="ListParagraph"/>
            <w:numPr>
              <w:numId w:val="40"/>
            </w:numPr>
            <w:autoSpaceDE w:val="0"/>
            <w:autoSpaceDN w:val="0"/>
            <w:adjustRightInd w:val="0"/>
            <w:spacing w:after="0"/>
            <w:ind w:left="720"/>
          </w:pPr>
        </w:pPrChange>
      </w:pPr>
      <w:del w:id="168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message actions that might be ordered by a provider (e.g., "send email to </w:delText>
        </w:r>
      </w:del>
    </w:p>
    <w:p w14:paraId="1F8EECD9" w14:textId="3728BC1A" w:rsidR="00A33335" w:rsidRPr="00A33335" w:rsidDel="00B639EC" w:rsidRDefault="00A33335">
      <w:pPr>
        <w:rPr>
          <w:del w:id="16807" w:author="Bryn" w:date="2014-03-14T09:07:00Z"/>
        </w:rPr>
        <w:pPrChange w:id="16808" w:author="Bryn" w:date="2014-03-14T09:07:00Z">
          <w:pPr>
            <w:pStyle w:val="ListParagraph"/>
            <w:numPr>
              <w:numId w:val="40"/>
            </w:numPr>
            <w:autoSpaceDE w:val="0"/>
            <w:autoSpaceDN w:val="0"/>
            <w:adjustRightInd w:val="0"/>
            <w:spacing w:after="0"/>
            <w:ind w:left="720"/>
          </w:pPr>
        </w:pPrChange>
      </w:pPr>
      <w:del w:id="168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patient about xxx") vs. messages that are simply included in-line with a </w:delText>
        </w:r>
      </w:del>
    </w:p>
    <w:p w14:paraId="4921120E" w14:textId="12EFB9F4" w:rsidR="00A33335" w:rsidRPr="00A33335" w:rsidDel="00B639EC" w:rsidRDefault="00A33335">
      <w:pPr>
        <w:rPr>
          <w:del w:id="16810" w:author="Bryn" w:date="2014-03-14T09:07:00Z"/>
        </w:rPr>
        <w:pPrChange w:id="16811" w:author="Bryn" w:date="2014-03-14T09:07:00Z">
          <w:pPr>
            <w:pStyle w:val="ListParagraph"/>
            <w:numPr>
              <w:numId w:val="40"/>
            </w:numPr>
            <w:autoSpaceDE w:val="0"/>
            <w:autoSpaceDN w:val="0"/>
            <w:adjustRightInd w:val="0"/>
            <w:spacing w:after="0"/>
            <w:ind w:left="720"/>
          </w:pPr>
        </w:pPrChange>
      </w:pPr>
      <w:del w:id="168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ist of orders in an Order Set. Note that group selection behaviours related </w:delText>
        </w:r>
      </w:del>
    </w:p>
    <w:p w14:paraId="14BE7908" w14:textId="118C00F6" w:rsidR="00A33335" w:rsidRPr="00A33335" w:rsidDel="00B639EC" w:rsidRDefault="00A33335">
      <w:pPr>
        <w:rPr>
          <w:del w:id="16813" w:author="Bryn" w:date="2014-03-14T09:07:00Z"/>
        </w:rPr>
        <w:pPrChange w:id="16814" w:author="Bryn" w:date="2014-03-14T09:07:00Z">
          <w:pPr>
            <w:pStyle w:val="ListParagraph"/>
            <w:numPr>
              <w:numId w:val="40"/>
            </w:numPr>
            <w:autoSpaceDE w:val="0"/>
            <w:autoSpaceDN w:val="0"/>
            <w:adjustRightInd w:val="0"/>
            <w:spacing w:after="0"/>
            <w:ind w:left="720"/>
          </w:pPr>
        </w:pPrChange>
      </w:pPr>
      <w:del w:id="168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to selection should not apply to the latter type of message, but should apply </w:delText>
        </w:r>
      </w:del>
    </w:p>
    <w:p w14:paraId="6A35E87E" w14:textId="7DB37B05" w:rsidR="00A33335" w:rsidRPr="00A33335" w:rsidDel="00B639EC" w:rsidRDefault="00A33335">
      <w:pPr>
        <w:rPr>
          <w:del w:id="16816" w:author="Bryn" w:date="2014-03-14T09:07:00Z"/>
        </w:rPr>
        <w:pPrChange w:id="16817" w:author="Bryn" w:date="2014-03-14T09:07:00Z">
          <w:pPr>
            <w:pStyle w:val="ListParagraph"/>
            <w:numPr>
              <w:numId w:val="40"/>
            </w:numPr>
            <w:autoSpaceDE w:val="0"/>
            <w:autoSpaceDN w:val="0"/>
            <w:adjustRightInd w:val="0"/>
            <w:spacing w:after="0"/>
            <w:ind w:left="720"/>
          </w:pPr>
        </w:pPrChange>
      </w:pPr>
      <w:del w:id="168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to the former type. --&gt;</w:delText>
        </w:r>
      </w:del>
    </w:p>
    <w:p w14:paraId="312519A5" w14:textId="732FBA03" w:rsidR="00A33335" w:rsidRPr="00A33335" w:rsidDel="00B639EC" w:rsidRDefault="00A33335">
      <w:pPr>
        <w:rPr>
          <w:del w:id="16819" w:author="Bryn" w:date="2014-03-14T09:07:00Z"/>
        </w:rPr>
        <w:pPrChange w:id="16820" w:author="Bryn" w:date="2014-03-14T09:07:00Z">
          <w:pPr>
            <w:pStyle w:val="ListParagraph"/>
            <w:numPr>
              <w:numId w:val="40"/>
            </w:numPr>
            <w:autoSpaceDE w:val="0"/>
            <w:autoSpaceDN w:val="0"/>
            <w:adjustRightInd w:val="0"/>
            <w:spacing w:after="0"/>
            <w:ind w:left="720"/>
          </w:pPr>
        </w:pPrChange>
      </w:pPr>
      <w:del w:id="16821"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775589AF" w14:textId="5CBEAF45" w:rsidR="00A33335" w:rsidRPr="00A33335" w:rsidDel="00B639EC" w:rsidRDefault="00A33335">
      <w:pPr>
        <w:rPr>
          <w:del w:id="16822" w:author="Bryn" w:date="2014-03-14T09:07:00Z"/>
        </w:rPr>
        <w:pPrChange w:id="16823" w:author="Bryn" w:date="2014-03-14T09:07:00Z">
          <w:pPr>
            <w:pStyle w:val="ListParagraph"/>
            <w:numPr>
              <w:numId w:val="40"/>
            </w:numPr>
            <w:autoSpaceDE w:val="0"/>
            <w:autoSpaceDN w:val="0"/>
            <w:adjustRightInd w:val="0"/>
            <w:spacing w:after="0"/>
            <w:ind w:left="720"/>
          </w:pPr>
        </w:pPrChange>
      </w:pPr>
      <w:del w:id="168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Evidence&gt;</w:delText>
        </w:r>
      </w:del>
    </w:p>
    <w:p w14:paraId="278FE800" w14:textId="10DF67D7" w:rsidR="00A33335" w:rsidRPr="00A33335" w:rsidDel="00B639EC" w:rsidRDefault="00A33335">
      <w:pPr>
        <w:rPr>
          <w:del w:id="16825" w:author="Bryn" w:date="2014-03-14T09:07:00Z"/>
        </w:rPr>
        <w:pPrChange w:id="16826" w:author="Bryn" w:date="2014-03-14T09:07:00Z">
          <w:pPr>
            <w:pStyle w:val="ListParagraph"/>
            <w:numPr>
              <w:numId w:val="40"/>
            </w:numPr>
            <w:autoSpaceDE w:val="0"/>
            <w:autoSpaceDN w:val="0"/>
            <w:adjustRightInd w:val="0"/>
            <w:spacing w:after="0"/>
            <w:ind w:left="720"/>
          </w:pPr>
        </w:pPrChange>
      </w:pPr>
      <w:del w:id="168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vidence&gt;</w:delText>
        </w:r>
      </w:del>
    </w:p>
    <w:p w14:paraId="56C4115B" w14:textId="2DB23954" w:rsidR="00A33335" w:rsidRPr="00A33335" w:rsidDel="00B639EC" w:rsidRDefault="00A33335">
      <w:pPr>
        <w:rPr>
          <w:del w:id="16828" w:author="Bryn" w:date="2014-03-14T09:07:00Z"/>
        </w:rPr>
        <w:pPrChange w:id="16829" w:author="Bryn" w:date="2014-03-14T09:07:00Z">
          <w:pPr>
            <w:pStyle w:val="ListParagraph"/>
            <w:numPr>
              <w:numId w:val="40"/>
            </w:numPr>
            <w:autoSpaceDE w:val="0"/>
            <w:autoSpaceDN w:val="0"/>
            <w:adjustRightInd w:val="0"/>
            <w:spacing w:after="0"/>
            <w:ind w:left="720"/>
          </w:pPr>
        </w:pPrChange>
      </w:pPr>
      <w:del w:id="168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s&gt;</w:delText>
        </w:r>
      </w:del>
    </w:p>
    <w:p w14:paraId="3ADAA33B" w14:textId="31E2B4F0" w:rsidR="00A33335" w:rsidRPr="00A33335" w:rsidDel="00B639EC" w:rsidRDefault="00A33335">
      <w:pPr>
        <w:rPr>
          <w:del w:id="16831" w:author="Bryn" w:date="2014-03-14T09:07:00Z"/>
        </w:rPr>
        <w:pPrChange w:id="16832" w:author="Bryn" w:date="2014-03-14T09:07:00Z">
          <w:pPr>
            <w:pStyle w:val="ListParagraph"/>
            <w:numPr>
              <w:numId w:val="40"/>
            </w:numPr>
            <w:autoSpaceDE w:val="0"/>
            <w:autoSpaceDN w:val="0"/>
            <w:adjustRightInd w:val="0"/>
            <w:spacing w:after="0"/>
            <w:ind w:left="720"/>
          </w:pPr>
        </w:pPrChange>
      </w:pPr>
      <w:del w:id="168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shows both a content-provider evidence link (Zynx) as well </w:delText>
        </w:r>
      </w:del>
    </w:p>
    <w:p w14:paraId="70B4D9BC" w14:textId="37B5594F" w:rsidR="00A33335" w:rsidRPr="00A33335" w:rsidDel="00B639EC" w:rsidRDefault="00A33335">
      <w:pPr>
        <w:rPr>
          <w:del w:id="16834" w:author="Bryn" w:date="2014-03-14T09:07:00Z"/>
        </w:rPr>
        <w:pPrChange w:id="16835" w:author="Bryn" w:date="2014-03-14T09:07:00Z">
          <w:pPr>
            <w:pStyle w:val="ListParagraph"/>
            <w:numPr>
              <w:numId w:val="40"/>
            </w:numPr>
            <w:autoSpaceDE w:val="0"/>
            <w:autoSpaceDN w:val="0"/>
            <w:adjustRightInd w:val="0"/>
            <w:spacing w:after="0"/>
            <w:ind w:left="720"/>
          </w:pPr>
        </w:pPrChange>
      </w:pPr>
      <w:del w:id="168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as a link to a third-party source --&gt;</w:delText>
        </w:r>
      </w:del>
    </w:p>
    <w:p w14:paraId="6511F030" w14:textId="227FA5C2" w:rsidR="00A33335" w:rsidRPr="00A33335" w:rsidDel="00B639EC" w:rsidRDefault="00A33335">
      <w:pPr>
        <w:rPr>
          <w:del w:id="16837" w:author="Bryn" w:date="2014-03-14T09:07:00Z"/>
        </w:rPr>
        <w:pPrChange w:id="16838" w:author="Bryn" w:date="2014-03-14T09:07:00Z">
          <w:pPr>
            <w:pStyle w:val="ListParagraph"/>
            <w:numPr>
              <w:numId w:val="40"/>
            </w:numPr>
            <w:autoSpaceDE w:val="0"/>
            <w:autoSpaceDN w:val="0"/>
            <w:adjustRightInd w:val="0"/>
            <w:spacing w:after="0"/>
            <w:ind w:left="720"/>
          </w:pPr>
        </w:pPrChange>
      </w:pPr>
      <w:del w:id="168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7C385B0B" w14:textId="1CE46673" w:rsidR="00A33335" w:rsidRPr="00A33335" w:rsidDel="00B639EC" w:rsidRDefault="00A33335">
      <w:pPr>
        <w:rPr>
          <w:del w:id="16840" w:author="Bryn" w:date="2014-03-14T09:07:00Z"/>
        </w:rPr>
        <w:pPrChange w:id="16841" w:author="Bryn" w:date="2014-03-14T09:07:00Z">
          <w:pPr>
            <w:pStyle w:val="ListParagraph"/>
            <w:numPr>
              <w:numId w:val="40"/>
            </w:numPr>
            <w:autoSpaceDE w:val="0"/>
            <w:autoSpaceDN w:val="0"/>
            <w:adjustRightInd w:val="0"/>
            <w:spacing w:after="0"/>
            <w:ind w:left="720"/>
          </w:pPr>
        </w:pPrChange>
      </w:pPr>
      <w:del w:id="168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Zynx Evidence" /&gt;</w:delText>
        </w:r>
      </w:del>
    </w:p>
    <w:p w14:paraId="1909ADA2" w14:textId="51F816EB" w:rsidR="00A33335" w:rsidRPr="00A33335" w:rsidDel="00B639EC" w:rsidRDefault="00A33335">
      <w:pPr>
        <w:rPr>
          <w:del w:id="16843" w:author="Bryn" w:date="2014-03-14T09:07:00Z"/>
        </w:rPr>
        <w:pPrChange w:id="16844" w:author="Bryn" w:date="2014-03-14T09:07:00Z">
          <w:pPr>
            <w:pStyle w:val="ListParagraph"/>
            <w:numPr>
              <w:numId w:val="40"/>
            </w:numPr>
            <w:autoSpaceDE w:val="0"/>
            <w:autoSpaceDN w:val="0"/>
            <w:adjustRightInd w:val="0"/>
            <w:spacing w:after="0"/>
            <w:ind w:left="720"/>
          </w:pPr>
        </w:pPrChange>
      </w:pPr>
      <w:del w:id="168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2356E46A" w14:textId="0DAAD5A7" w:rsidR="00A33335" w:rsidRPr="00A33335" w:rsidDel="00B639EC" w:rsidRDefault="00A33335">
      <w:pPr>
        <w:rPr>
          <w:del w:id="16846" w:author="Bryn" w:date="2014-03-14T09:07:00Z"/>
        </w:rPr>
        <w:pPrChange w:id="16847" w:author="Bryn" w:date="2014-03-14T09:07:00Z">
          <w:pPr>
            <w:pStyle w:val="ListParagraph"/>
            <w:numPr>
              <w:numId w:val="40"/>
            </w:numPr>
            <w:autoSpaceDE w:val="0"/>
            <w:autoSpaceDN w:val="0"/>
            <w:adjustRightInd w:val="0"/>
            <w:spacing w:after="0"/>
            <w:ind w:left="720"/>
          </w:pPr>
        </w:pPrChange>
      </w:pPr>
      <w:del w:id="168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84&amp;amp;ver=1" /&gt;</w:delText>
        </w:r>
      </w:del>
    </w:p>
    <w:p w14:paraId="578571B3" w14:textId="5546DD50" w:rsidR="00A33335" w:rsidRPr="00A33335" w:rsidDel="00B639EC" w:rsidRDefault="00A33335">
      <w:pPr>
        <w:rPr>
          <w:del w:id="16849" w:author="Bryn" w:date="2014-03-14T09:07:00Z"/>
        </w:rPr>
        <w:pPrChange w:id="16850" w:author="Bryn" w:date="2014-03-14T09:07:00Z">
          <w:pPr>
            <w:pStyle w:val="ListParagraph"/>
            <w:numPr>
              <w:numId w:val="40"/>
            </w:numPr>
            <w:autoSpaceDE w:val="0"/>
            <w:autoSpaceDN w:val="0"/>
            <w:adjustRightInd w:val="0"/>
            <w:spacing w:after="0"/>
            <w:ind w:left="720"/>
          </w:pPr>
        </w:pPrChange>
      </w:pPr>
      <w:del w:id="168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3567CCE6" w14:textId="256FE0B9" w:rsidR="00A33335" w:rsidRPr="00A33335" w:rsidDel="00B639EC" w:rsidRDefault="00A33335">
      <w:pPr>
        <w:rPr>
          <w:del w:id="16852" w:author="Bryn" w:date="2014-03-14T09:07:00Z"/>
        </w:rPr>
        <w:pPrChange w:id="16853" w:author="Bryn" w:date="2014-03-14T09:07:00Z">
          <w:pPr>
            <w:pStyle w:val="ListParagraph"/>
            <w:numPr>
              <w:numId w:val="40"/>
            </w:numPr>
            <w:autoSpaceDE w:val="0"/>
            <w:autoSpaceDN w:val="0"/>
            <w:adjustRightInd w:val="0"/>
            <w:spacing w:after="0"/>
            <w:ind w:left="720"/>
          </w:pPr>
        </w:pPrChange>
      </w:pPr>
      <w:del w:id="168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6A2C6A78" w14:textId="1690C1B0" w:rsidR="00A33335" w:rsidRPr="00A33335" w:rsidDel="00B639EC" w:rsidRDefault="00A33335">
      <w:pPr>
        <w:rPr>
          <w:del w:id="16855" w:author="Bryn" w:date="2014-03-14T09:07:00Z"/>
        </w:rPr>
        <w:pPrChange w:id="16856" w:author="Bryn" w:date="2014-03-14T09:07:00Z">
          <w:pPr>
            <w:pStyle w:val="ListParagraph"/>
            <w:numPr>
              <w:numId w:val="40"/>
            </w:numPr>
            <w:autoSpaceDE w:val="0"/>
            <w:autoSpaceDN w:val="0"/>
            <w:adjustRightInd w:val="0"/>
            <w:spacing w:after="0"/>
            <w:ind w:left="720"/>
          </w:pPr>
        </w:pPrChange>
      </w:pPr>
      <w:del w:id="168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European Journal of Heart Failure 2009" /&gt;</w:delText>
        </w:r>
      </w:del>
    </w:p>
    <w:p w14:paraId="44FD7268" w14:textId="5C646BBC" w:rsidR="00A33335" w:rsidRPr="00A33335" w:rsidDel="00B639EC" w:rsidRDefault="00A33335">
      <w:pPr>
        <w:rPr>
          <w:del w:id="16858" w:author="Bryn" w:date="2014-03-14T09:07:00Z"/>
        </w:rPr>
        <w:pPrChange w:id="16859" w:author="Bryn" w:date="2014-03-14T09:07:00Z">
          <w:pPr>
            <w:pStyle w:val="ListParagraph"/>
            <w:numPr>
              <w:numId w:val="40"/>
            </w:numPr>
            <w:autoSpaceDE w:val="0"/>
            <w:autoSpaceDN w:val="0"/>
            <w:adjustRightInd w:val="0"/>
            <w:spacing w:after="0"/>
            <w:ind w:left="720"/>
          </w:pPr>
        </w:pPrChange>
      </w:pPr>
      <w:del w:id="168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4A1AE070" w14:textId="16A533FF" w:rsidR="00A33335" w:rsidRPr="00A33335" w:rsidDel="00B639EC" w:rsidRDefault="00A33335">
      <w:pPr>
        <w:rPr>
          <w:del w:id="16861" w:author="Bryn" w:date="2014-03-14T09:07:00Z"/>
        </w:rPr>
        <w:pPrChange w:id="16862" w:author="Bryn" w:date="2014-03-14T09:07:00Z">
          <w:pPr>
            <w:pStyle w:val="ListParagraph"/>
            <w:numPr>
              <w:numId w:val="40"/>
            </w:numPr>
            <w:autoSpaceDE w:val="0"/>
            <w:autoSpaceDN w:val="0"/>
            <w:adjustRightInd w:val="0"/>
            <w:spacing w:after="0"/>
            <w:ind w:left="720"/>
          </w:pPr>
        </w:pPrChange>
      </w:pPr>
      <w:del w:id="168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eurjhf.oxfordjournals.org/content/11/12/1208.full.pdf" /&gt;</w:delText>
        </w:r>
      </w:del>
    </w:p>
    <w:p w14:paraId="04210EAB" w14:textId="58490474" w:rsidR="00A33335" w:rsidRPr="00A33335" w:rsidDel="00B639EC" w:rsidRDefault="00A33335">
      <w:pPr>
        <w:rPr>
          <w:del w:id="16864" w:author="Bryn" w:date="2014-03-14T09:07:00Z"/>
        </w:rPr>
        <w:pPrChange w:id="16865" w:author="Bryn" w:date="2014-03-14T09:07:00Z">
          <w:pPr>
            <w:pStyle w:val="ListParagraph"/>
            <w:numPr>
              <w:numId w:val="40"/>
            </w:numPr>
            <w:autoSpaceDE w:val="0"/>
            <w:autoSpaceDN w:val="0"/>
            <w:adjustRightInd w:val="0"/>
            <w:spacing w:after="0"/>
            <w:ind w:left="720"/>
          </w:pPr>
        </w:pPrChange>
      </w:pPr>
      <w:del w:id="168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033C71C5" w14:textId="29968692" w:rsidR="00A33335" w:rsidRPr="00A33335" w:rsidDel="00B639EC" w:rsidRDefault="00A33335">
      <w:pPr>
        <w:rPr>
          <w:del w:id="16867" w:author="Bryn" w:date="2014-03-14T09:07:00Z"/>
        </w:rPr>
        <w:pPrChange w:id="16868" w:author="Bryn" w:date="2014-03-14T09:07:00Z">
          <w:pPr>
            <w:pStyle w:val="ListParagraph"/>
            <w:numPr>
              <w:numId w:val="40"/>
            </w:numPr>
            <w:autoSpaceDE w:val="0"/>
            <w:autoSpaceDN w:val="0"/>
            <w:adjustRightInd w:val="0"/>
            <w:spacing w:after="0"/>
            <w:ind w:left="720"/>
          </w:pPr>
        </w:pPrChange>
      </w:pPr>
      <w:del w:id="168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s&gt;</w:delText>
        </w:r>
      </w:del>
    </w:p>
    <w:p w14:paraId="40E53628" w14:textId="5C9FDE49" w:rsidR="00A33335" w:rsidRPr="00A33335" w:rsidDel="00B639EC" w:rsidRDefault="00A33335">
      <w:pPr>
        <w:rPr>
          <w:del w:id="16870" w:author="Bryn" w:date="2014-03-14T09:07:00Z"/>
        </w:rPr>
        <w:pPrChange w:id="16871" w:author="Bryn" w:date="2014-03-14T09:07:00Z">
          <w:pPr>
            <w:pStyle w:val="ListParagraph"/>
            <w:numPr>
              <w:numId w:val="40"/>
            </w:numPr>
            <w:autoSpaceDE w:val="0"/>
            <w:autoSpaceDN w:val="0"/>
            <w:adjustRightInd w:val="0"/>
            <w:spacing w:after="0"/>
            <w:ind w:left="720"/>
          </w:pPr>
        </w:pPrChange>
      </w:pPr>
      <w:del w:id="168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vidence&gt;</w:delText>
        </w:r>
      </w:del>
    </w:p>
    <w:p w14:paraId="345B8117" w14:textId="483D886C" w:rsidR="00A33335" w:rsidRPr="00A33335" w:rsidDel="00B639EC" w:rsidRDefault="00A33335">
      <w:pPr>
        <w:rPr>
          <w:del w:id="16873" w:author="Bryn" w:date="2014-03-14T09:07:00Z"/>
        </w:rPr>
        <w:pPrChange w:id="16874" w:author="Bryn" w:date="2014-03-14T09:07:00Z">
          <w:pPr>
            <w:pStyle w:val="ListParagraph"/>
            <w:numPr>
              <w:numId w:val="40"/>
            </w:numPr>
            <w:autoSpaceDE w:val="0"/>
            <w:autoSpaceDN w:val="0"/>
            <w:adjustRightInd w:val="0"/>
            <w:spacing w:after="0"/>
            <w:ind w:left="720"/>
          </w:pPr>
        </w:pPrChange>
      </w:pPr>
      <w:del w:id="168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Evidence&gt;</w:delText>
        </w:r>
      </w:del>
    </w:p>
    <w:p w14:paraId="357410B2" w14:textId="62CC0A83" w:rsidR="00A33335" w:rsidRPr="00A33335" w:rsidDel="00B639EC" w:rsidRDefault="00A33335">
      <w:pPr>
        <w:rPr>
          <w:del w:id="16876" w:author="Bryn" w:date="2014-03-14T09:07:00Z"/>
        </w:rPr>
        <w:pPrChange w:id="16877" w:author="Bryn" w:date="2014-03-14T09:07:00Z">
          <w:pPr>
            <w:pStyle w:val="ListParagraph"/>
            <w:numPr>
              <w:numId w:val="40"/>
            </w:numPr>
            <w:autoSpaceDE w:val="0"/>
            <w:autoSpaceDN w:val="0"/>
            <w:adjustRightInd w:val="0"/>
            <w:spacing w:after="0"/>
            <w:ind w:left="720"/>
          </w:pPr>
        </w:pPrChange>
      </w:pPr>
      <w:del w:id="168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40B13F20" w14:textId="7490CD52" w:rsidR="00A33335" w:rsidRPr="00A33335" w:rsidDel="00B639EC" w:rsidRDefault="00A33335">
      <w:pPr>
        <w:rPr>
          <w:del w:id="16879" w:author="Bryn" w:date="2014-03-14T09:07:00Z"/>
        </w:rPr>
        <w:pPrChange w:id="16880" w:author="Bryn" w:date="2014-03-14T09:07:00Z">
          <w:pPr>
            <w:pStyle w:val="ListParagraph"/>
            <w:numPr>
              <w:numId w:val="40"/>
            </w:numPr>
            <w:autoSpaceDE w:val="0"/>
            <w:autoSpaceDN w:val="0"/>
            <w:adjustRightInd w:val="0"/>
            <w:spacing w:after="0"/>
            <w:ind w:left="720"/>
          </w:pPr>
        </w:pPrChange>
      </w:pPr>
      <w:del w:id="168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CommunicationProposal"&gt;</w:delText>
        </w:r>
      </w:del>
    </w:p>
    <w:p w14:paraId="6ACF8CE2" w14:textId="0FF84D6D" w:rsidR="00A33335" w:rsidRPr="00A33335" w:rsidDel="00B639EC" w:rsidRDefault="00A33335">
      <w:pPr>
        <w:rPr>
          <w:del w:id="16882" w:author="Bryn" w:date="2014-03-14T09:07:00Z"/>
        </w:rPr>
        <w:pPrChange w:id="16883" w:author="Bryn" w:date="2014-03-14T09:07:00Z">
          <w:pPr>
            <w:pStyle w:val="ListParagraph"/>
            <w:numPr>
              <w:numId w:val="40"/>
            </w:numPr>
            <w:autoSpaceDE w:val="0"/>
            <w:autoSpaceDN w:val="0"/>
            <w:adjustRightInd w:val="0"/>
            <w:spacing w:after="0"/>
            <w:ind w:left="720"/>
          </w:pPr>
        </w:pPrChange>
      </w:pPr>
      <w:del w:id="168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message"&gt;</w:delText>
        </w:r>
      </w:del>
    </w:p>
    <w:p w14:paraId="375CA746" w14:textId="12F016DE" w:rsidR="00A33335" w:rsidRPr="00A33335" w:rsidDel="00B639EC" w:rsidRDefault="00A33335">
      <w:pPr>
        <w:rPr>
          <w:del w:id="16885" w:author="Bryn" w:date="2014-03-14T09:07:00Z"/>
        </w:rPr>
        <w:pPrChange w:id="16886" w:author="Bryn" w:date="2014-03-14T09:07:00Z">
          <w:pPr>
            <w:pStyle w:val="ListParagraph"/>
            <w:numPr>
              <w:numId w:val="40"/>
            </w:numPr>
            <w:autoSpaceDE w:val="0"/>
            <w:autoSpaceDN w:val="0"/>
            <w:adjustRightInd w:val="0"/>
            <w:spacing w:after="0"/>
            <w:ind w:left="720"/>
          </w:pPr>
        </w:pPrChange>
      </w:pPr>
      <w:del w:id="168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7889F4EE" w14:textId="59C95377" w:rsidR="00A33335" w:rsidRPr="00A33335" w:rsidDel="00B639EC" w:rsidRDefault="00A33335">
      <w:pPr>
        <w:rPr>
          <w:del w:id="16888" w:author="Bryn" w:date="2014-03-14T09:07:00Z"/>
        </w:rPr>
        <w:pPrChange w:id="16889" w:author="Bryn" w:date="2014-03-14T09:07:00Z">
          <w:pPr>
            <w:pStyle w:val="ListParagraph"/>
            <w:numPr>
              <w:numId w:val="40"/>
            </w:numPr>
            <w:autoSpaceDE w:val="0"/>
            <w:autoSpaceDN w:val="0"/>
            <w:adjustRightInd w:val="0"/>
            <w:spacing w:after="0"/>
            <w:ind w:left="720"/>
          </w:pPr>
        </w:pPrChange>
      </w:pPr>
      <w:del w:id="168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dt:ED" value="ADHERE Risk Model" /&gt;</w:delText>
        </w:r>
      </w:del>
    </w:p>
    <w:p w14:paraId="5F8639C2" w14:textId="10F888AE" w:rsidR="00A33335" w:rsidRPr="00A33335" w:rsidDel="00B639EC" w:rsidRDefault="00A33335">
      <w:pPr>
        <w:rPr>
          <w:del w:id="16891" w:author="Bryn" w:date="2014-03-14T09:07:00Z"/>
        </w:rPr>
        <w:pPrChange w:id="16892" w:author="Bryn" w:date="2014-03-14T09:07:00Z">
          <w:pPr>
            <w:pStyle w:val="ListParagraph"/>
            <w:numPr>
              <w:numId w:val="40"/>
            </w:numPr>
            <w:autoSpaceDE w:val="0"/>
            <w:autoSpaceDN w:val="0"/>
            <w:adjustRightInd w:val="0"/>
            <w:spacing w:after="0"/>
            <w:ind w:left="720"/>
          </w:pPr>
        </w:pPrChange>
      </w:pPr>
      <w:del w:id="168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B62A583" w14:textId="033CCFD1" w:rsidR="00A33335" w:rsidRPr="00A33335" w:rsidDel="00B639EC" w:rsidRDefault="00A33335">
      <w:pPr>
        <w:rPr>
          <w:del w:id="16894" w:author="Bryn" w:date="2014-03-14T09:07:00Z"/>
        </w:rPr>
        <w:pPrChange w:id="16895" w:author="Bryn" w:date="2014-03-14T09:07:00Z">
          <w:pPr>
            <w:pStyle w:val="ListParagraph"/>
            <w:numPr>
              <w:numId w:val="40"/>
            </w:numPr>
            <w:autoSpaceDE w:val="0"/>
            <w:autoSpaceDN w:val="0"/>
            <w:adjustRightInd w:val="0"/>
            <w:spacing w:after="0"/>
            <w:ind w:left="720"/>
          </w:pPr>
        </w:pPrChange>
      </w:pPr>
      <w:del w:id="168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2746ADB" w14:textId="64B14A59" w:rsidR="00A33335" w:rsidRPr="00A33335" w:rsidDel="00B639EC" w:rsidRDefault="00A33335">
      <w:pPr>
        <w:rPr>
          <w:del w:id="16897" w:author="Bryn" w:date="2014-03-14T09:07:00Z"/>
        </w:rPr>
        <w:pPrChange w:id="16898" w:author="Bryn" w:date="2014-03-14T09:07:00Z">
          <w:pPr>
            <w:pStyle w:val="ListParagraph"/>
            <w:numPr>
              <w:numId w:val="40"/>
            </w:numPr>
            <w:autoSpaceDE w:val="0"/>
            <w:autoSpaceDN w:val="0"/>
            <w:adjustRightInd w:val="0"/>
            <w:spacing w:after="0"/>
            <w:ind w:left="720"/>
          </w:pPr>
        </w:pPrChange>
      </w:pPr>
      <w:del w:id="168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57342C59" w14:textId="0182FD07" w:rsidR="00A33335" w:rsidRPr="00A33335" w:rsidDel="00B639EC" w:rsidRDefault="00A33335">
      <w:pPr>
        <w:rPr>
          <w:del w:id="16900" w:author="Bryn" w:date="2014-03-14T09:07:00Z"/>
        </w:rPr>
        <w:pPrChange w:id="16901" w:author="Bryn" w:date="2014-03-14T09:07:00Z">
          <w:pPr>
            <w:pStyle w:val="ListParagraph"/>
            <w:numPr>
              <w:numId w:val="40"/>
            </w:numPr>
            <w:autoSpaceDE w:val="0"/>
            <w:autoSpaceDN w:val="0"/>
            <w:adjustRightInd w:val="0"/>
            <w:spacing w:after="0"/>
            <w:ind w:left="720"/>
          </w:pPr>
        </w:pPrChange>
      </w:pPr>
      <w:del w:id="16902"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0796358A" w14:textId="2244D572" w:rsidR="00A33335" w:rsidRPr="00A33335" w:rsidDel="00B639EC" w:rsidRDefault="00A33335">
      <w:pPr>
        <w:rPr>
          <w:del w:id="16903" w:author="Bryn" w:date="2014-03-14T09:07:00Z"/>
        </w:rPr>
        <w:pPrChange w:id="16904" w:author="Bryn" w:date="2014-03-14T09:07:00Z">
          <w:pPr>
            <w:pStyle w:val="ListParagraph"/>
            <w:numPr>
              <w:numId w:val="40"/>
            </w:numPr>
            <w:autoSpaceDE w:val="0"/>
            <w:autoSpaceDN w:val="0"/>
            <w:adjustRightInd w:val="0"/>
            <w:spacing w:after="0"/>
            <w:ind w:left="720"/>
          </w:pPr>
        </w:pPrChange>
      </w:pPr>
      <w:del w:id="16905"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2890B57E" w14:textId="0700DA4A" w:rsidR="00A33335" w:rsidRPr="00A33335" w:rsidDel="00B639EC" w:rsidRDefault="00A33335">
      <w:pPr>
        <w:rPr>
          <w:del w:id="16906" w:author="Bryn" w:date="2014-03-14T09:07:00Z"/>
        </w:rPr>
        <w:pPrChange w:id="16907" w:author="Bryn" w:date="2014-03-14T09:07:00Z">
          <w:pPr>
            <w:pStyle w:val="ListParagraph"/>
            <w:numPr>
              <w:numId w:val="40"/>
            </w:numPr>
            <w:autoSpaceDE w:val="0"/>
            <w:autoSpaceDN w:val="0"/>
            <w:adjustRightInd w:val="0"/>
            <w:spacing w:after="0"/>
            <w:ind w:left="720"/>
          </w:pPr>
        </w:pPrChange>
      </w:pPr>
      <w:del w:id="1690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Evidence&gt;</w:delText>
        </w:r>
      </w:del>
    </w:p>
    <w:p w14:paraId="528F6BC1" w14:textId="4285F984" w:rsidR="00A33335" w:rsidRPr="00A33335" w:rsidDel="00B639EC" w:rsidRDefault="00A33335">
      <w:pPr>
        <w:rPr>
          <w:del w:id="16909" w:author="Bryn" w:date="2014-03-14T09:07:00Z"/>
        </w:rPr>
        <w:pPrChange w:id="16910" w:author="Bryn" w:date="2014-03-14T09:07:00Z">
          <w:pPr>
            <w:pStyle w:val="ListParagraph"/>
            <w:numPr>
              <w:numId w:val="40"/>
            </w:numPr>
            <w:autoSpaceDE w:val="0"/>
            <w:autoSpaceDN w:val="0"/>
            <w:adjustRightInd w:val="0"/>
            <w:spacing w:after="0"/>
            <w:ind w:left="720"/>
          </w:pPr>
        </w:pPrChange>
      </w:pPr>
      <w:del w:id="1691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vidence&gt;</w:delText>
        </w:r>
      </w:del>
    </w:p>
    <w:p w14:paraId="6325A1CE" w14:textId="3744EEB0" w:rsidR="00A33335" w:rsidRPr="00A33335" w:rsidDel="00B639EC" w:rsidRDefault="00A33335">
      <w:pPr>
        <w:rPr>
          <w:del w:id="16912" w:author="Bryn" w:date="2014-03-14T09:07:00Z"/>
        </w:rPr>
        <w:pPrChange w:id="16913" w:author="Bryn" w:date="2014-03-14T09:07:00Z">
          <w:pPr>
            <w:pStyle w:val="ListParagraph"/>
            <w:numPr>
              <w:numId w:val="40"/>
            </w:numPr>
            <w:autoSpaceDE w:val="0"/>
            <w:autoSpaceDN w:val="0"/>
            <w:adjustRightInd w:val="0"/>
            <w:spacing w:after="0"/>
            <w:ind w:left="720"/>
          </w:pPr>
        </w:pPrChange>
      </w:pPr>
      <w:del w:id="169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s&gt;</w:delText>
        </w:r>
      </w:del>
    </w:p>
    <w:p w14:paraId="35BD3BBF" w14:textId="25AC975B" w:rsidR="00A33335" w:rsidRPr="00A33335" w:rsidDel="00B639EC" w:rsidRDefault="00A33335">
      <w:pPr>
        <w:rPr>
          <w:del w:id="16915" w:author="Bryn" w:date="2014-03-14T09:07:00Z"/>
        </w:rPr>
        <w:pPrChange w:id="16916" w:author="Bryn" w:date="2014-03-14T09:07:00Z">
          <w:pPr>
            <w:pStyle w:val="ListParagraph"/>
            <w:numPr>
              <w:numId w:val="40"/>
            </w:numPr>
            <w:autoSpaceDE w:val="0"/>
            <w:autoSpaceDN w:val="0"/>
            <w:adjustRightInd w:val="0"/>
            <w:spacing w:after="0"/>
            <w:ind w:left="720"/>
          </w:pPr>
        </w:pPrChange>
      </w:pPr>
      <w:del w:id="169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37A9D50C" w14:textId="073D31E2" w:rsidR="00A33335" w:rsidRPr="00A33335" w:rsidDel="00B639EC" w:rsidRDefault="00A33335">
      <w:pPr>
        <w:rPr>
          <w:del w:id="16918" w:author="Bryn" w:date="2014-03-14T09:07:00Z"/>
        </w:rPr>
        <w:pPrChange w:id="16919" w:author="Bryn" w:date="2014-03-14T09:07:00Z">
          <w:pPr>
            <w:pStyle w:val="ListParagraph"/>
            <w:numPr>
              <w:numId w:val="40"/>
            </w:numPr>
            <w:autoSpaceDE w:val="0"/>
            <w:autoSpaceDN w:val="0"/>
            <w:adjustRightInd w:val="0"/>
            <w:spacing w:after="0"/>
            <w:ind w:left="720"/>
          </w:pPr>
        </w:pPrChange>
      </w:pPr>
      <w:del w:id="169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Zynx Evidence" /&gt;</w:delText>
        </w:r>
      </w:del>
    </w:p>
    <w:p w14:paraId="095EEBDA" w14:textId="4F450B84" w:rsidR="00A33335" w:rsidRPr="00A33335" w:rsidDel="00B639EC" w:rsidRDefault="00A33335">
      <w:pPr>
        <w:rPr>
          <w:del w:id="16921" w:author="Bryn" w:date="2014-03-14T09:07:00Z"/>
        </w:rPr>
        <w:pPrChange w:id="16922" w:author="Bryn" w:date="2014-03-14T09:07:00Z">
          <w:pPr>
            <w:pStyle w:val="ListParagraph"/>
            <w:numPr>
              <w:numId w:val="40"/>
            </w:numPr>
            <w:autoSpaceDE w:val="0"/>
            <w:autoSpaceDN w:val="0"/>
            <w:adjustRightInd w:val="0"/>
            <w:spacing w:after="0"/>
            <w:ind w:left="720"/>
          </w:pPr>
        </w:pPrChange>
      </w:pPr>
      <w:del w:id="169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198AD068" w14:textId="2486872F" w:rsidR="00A33335" w:rsidRPr="00A33335" w:rsidDel="00B639EC" w:rsidRDefault="00A33335">
      <w:pPr>
        <w:rPr>
          <w:del w:id="16924" w:author="Bryn" w:date="2014-03-14T09:07:00Z"/>
        </w:rPr>
        <w:pPrChange w:id="16925" w:author="Bryn" w:date="2014-03-14T09:07:00Z">
          <w:pPr>
            <w:pStyle w:val="ListParagraph"/>
            <w:numPr>
              <w:numId w:val="40"/>
            </w:numPr>
            <w:autoSpaceDE w:val="0"/>
            <w:autoSpaceDN w:val="0"/>
            <w:adjustRightInd w:val="0"/>
            <w:spacing w:after="0"/>
            <w:ind w:left="720"/>
          </w:pPr>
        </w:pPrChange>
      </w:pPr>
      <w:del w:id="169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85&amp;amp;ver=1" /&gt;</w:delText>
        </w:r>
      </w:del>
    </w:p>
    <w:p w14:paraId="7D69E0D2" w14:textId="1CE03D71" w:rsidR="00A33335" w:rsidRPr="00A33335" w:rsidDel="00B639EC" w:rsidRDefault="00A33335">
      <w:pPr>
        <w:rPr>
          <w:del w:id="16927" w:author="Bryn" w:date="2014-03-14T09:07:00Z"/>
        </w:rPr>
        <w:pPrChange w:id="16928" w:author="Bryn" w:date="2014-03-14T09:07:00Z">
          <w:pPr>
            <w:pStyle w:val="ListParagraph"/>
            <w:numPr>
              <w:numId w:val="40"/>
            </w:numPr>
            <w:autoSpaceDE w:val="0"/>
            <w:autoSpaceDN w:val="0"/>
            <w:adjustRightInd w:val="0"/>
            <w:spacing w:after="0"/>
            <w:ind w:left="720"/>
          </w:pPr>
        </w:pPrChange>
      </w:pPr>
      <w:del w:id="169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61E2DD96" w14:textId="1987EF02" w:rsidR="00A33335" w:rsidRPr="00A33335" w:rsidDel="00B639EC" w:rsidRDefault="00A33335">
      <w:pPr>
        <w:rPr>
          <w:del w:id="16930" w:author="Bryn" w:date="2014-03-14T09:07:00Z"/>
        </w:rPr>
        <w:pPrChange w:id="16931" w:author="Bryn" w:date="2014-03-14T09:07:00Z">
          <w:pPr>
            <w:pStyle w:val="ListParagraph"/>
            <w:numPr>
              <w:numId w:val="40"/>
            </w:numPr>
            <w:autoSpaceDE w:val="0"/>
            <w:autoSpaceDN w:val="0"/>
            <w:adjustRightInd w:val="0"/>
            <w:spacing w:after="0"/>
            <w:ind w:left="720"/>
          </w:pPr>
        </w:pPrChange>
      </w:pPr>
      <w:del w:id="169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s&gt;</w:delText>
        </w:r>
      </w:del>
    </w:p>
    <w:p w14:paraId="575BA2BA" w14:textId="15CA3A41" w:rsidR="00A33335" w:rsidRPr="00A33335" w:rsidDel="00B639EC" w:rsidRDefault="00A33335">
      <w:pPr>
        <w:rPr>
          <w:del w:id="16933" w:author="Bryn" w:date="2014-03-14T09:07:00Z"/>
        </w:rPr>
        <w:pPrChange w:id="16934" w:author="Bryn" w:date="2014-03-14T09:07:00Z">
          <w:pPr>
            <w:pStyle w:val="ListParagraph"/>
            <w:numPr>
              <w:numId w:val="40"/>
            </w:numPr>
            <w:autoSpaceDE w:val="0"/>
            <w:autoSpaceDN w:val="0"/>
            <w:adjustRightInd w:val="0"/>
            <w:spacing w:after="0"/>
            <w:ind w:left="720"/>
          </w:pPr>
        </w:pPrChange>
      </w:pPr>
      <w:del w:id="169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vidence&gt;</w:delText>
        </w:r>
      </w:del>
    </w:p>
    <w:p w14:paraId="717E8E3D" w14:textId="770C8A36" w:rsidR="00A33335" w:rsidRPr="00A33335" w:rsidDel="00B639EC" w:rsidRDefault="00A33335">
      <w:pPr>
        <w:rPr>
          <w:del w:id="16936" w:author="Bryn" w:date="2014-03-14T09:07:00Z"/>
        </w:rPr>
        <w:pPrChange w:id="16937" w:author="Bryn" w:date="2014-03-14T09:07:00Z">
          <w:pPr>
            <w:pStyle w:val="ListParagraph"/>
            <w:numPr>
              <w:numId w:val="40"/>
            </w:numPr>
            <w:autoSpaceDE w:val="0"/>
            <w:autoSpaceDN w:val="0"/>
            <w:adjustRightInd w:val="0"/>
            <w:spacing w:after="0"/>
            <w:ind w:left="720"/>
          </w:pPr>
        </w:pPrChange>
      </w:pPr>
      <w:del w:id="169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Evidence&gt;</w:delText>
        </w:r>
      </w:del>
    </w:p>
    <w:p w14:paraId="1F239DBE" w14:textId="441C7D7C" w:rsidR="00A33335" w:rsidRPr="00A33335" w:rsidDel="00B639EC" w:rsidRDefault="00A33335">
      <w:pPr>
        <w:rPr>
          <w:del w:id="16939" w:author="Bryn" w:date="2014-03-14T09:07:00Z"/>
        </w:rPr>
        <w:pPrChange w:id="16940" w:author="Bryn" w:date="2014-03-14T09:07:00Z">
          <w:pPr>
            <w:pStyle w:val="ListParagraph"/>
            <w:numPr>
              <w:numId w:val="40"/>
            </w:numPr>
            <w:autoSpaceDE w:val="0"/>
            <w:autoSpaceDN w:val="0"/>
            <w:adjustRightInd w:val="0"/>
            <w:spacing w:after="0"/>
            <w:ind w:left="720"/>
          </w:pPr>
        </w:pPrChange>
      </w:pPr>
      <w:del w:id="169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346744EF" w14:textId="572C69C6" w:rsidR="00A33335" w:rsidRPr="00A33335" w:rsidDel="00B639EC" w:rsidRDefault="00A33335">
      <w:pPr>
        <w:rPr>
          <w:del w:id="16942" w:author="Bryn" w:date="2014-03-14T09:07:00Z"/>
        </w:rPr>
        <w:pPrChange w:id="16943" w:author="Bryn" w:date="2014-03-14T09:07:00Z">
          <w:pPr>
            <w:pStyle w:val="ListParagraph"/>
            <w:numPr>
              <w:numId w:val="40"/>
            </w:numPr>
            <w:autoSpaceDE w:val="0"/>
            <w:autoSpaceDN w:val="0"/>
            <w:adjustRightInd w:val="0"/>
            <w:spacing w:after="0"/>
            <w:ind w:left="720"/>
          </w:pPr>
        </w:pPrChange>
      </w:pPr>
      <w:del w:id="169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CommunicationProposal"&gt;</w:delText>
        </w:r>
      </w:del>
    </w:p>
    <w:p w14:paraId="78CC6687" w14:textId="5C539283" w:rsidR="00A33335" w:rsidRPr="00A33335" w:rsidDel="00B639EC" w:rsidRDefault="00A33335">
      <w:pPr>
        <w:rPr>
          <w:del w:id="16945" w:author="Bryn" w:date="2014-03-14T09:07:00Z"/>
        </w:rPr>
        <w:pPrChange w:id="16946" w:author="Bryn" w:date="2014-03-14T09:07:00Z">
          <w:pPr>
            <w:pStyle w:val="ListParagraph"/>
            <w:numPr>
              <w:numId w:val="40"/>
            </w:numPr>
            <w:autoSpaceDE w:val="0"/>
            <w:autoSpaceDN w:val="0"/>
            <w:adjustRightInd w:val="0"/>
            <w:spacing w:after="0"/>
            <w:ind w:left="720"/>
          </w:pPr>
        </w:pPrChange>
      </w:pPr>
      <w:del w:id="169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message"&gt;</w:delText>
        </w:r>
      </w:del>
    </w:p>
    <w:p w14:paraId="548643D9" w14:textId="68E3C3FD" w:rsidR="00A33335" w:rsidRPr="00A33335" w:rsidDel="00B639EC" w:rsidRDefault="00A33335">
      <w:pPr>
        <w:rPr>
          <w:del w:id="16948" w:author="Bryn" w:date="2014-03-14T09:07:00Z"/>
        </w:rPr>
        <w:pPrChange w:id="16949" w:author="Bryn" w:date="2014-03-14T09:07:00Z">
          <w:pPr>
            <w:pStyle w:val="ListParagraph"/>
            <w:numPr>
              <w:numId w:val="40"/>
            </w:numPr>
            <w:autoSpaceDE w:val="0"/>
            <w:autoSpaceDN w:val="0"/>
            <w:adjustRightInd w:val="0"/>
            <w:spacing w:after="0"/>
            <w:ind w:left="720"/>
          </w:pPr>
        </w:pPrChange>
      </w:pPr>
      <w:del w:id="169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3DE5D0F2" w14:textId="09485086" w:rsidR="00A33335" w:rsidRPr="00A33335" w:rsidDel="00B639EC" w:rsidRDefault="00A33335">
      <w:pPr>
        <w:rPr>
          <w:del w:id="16951" w:author="Bryn" w:date="2014-03-14T09:07:00Z"/>
        </w:rPr>
        <w:pPrChange w:id="16952" w:author="Bryn" w:date="2014-03-14T09:07:00Z">
          <w:pPr>
            <w:pStyle w:val="ListParagraph"/>
            <w:numPr>
              <w:numId w:val="40"/>
            </w:numPr>
            <w:autoSpaceDE w:val="0"/>
            <w:autoSpaceDN w:val="0"/>
            <w:adjustRightInd w:val="0"/>
            <w:spacing w:after="0"/>
            <w:ind w:left="720"/>
          </w:pPr>
        </w:pPrChange>
      </w:pPr>
      <w:del w:id="169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dt:ED" value="Heart Failure Survival Score" /&gt;</w:delText>
        </w:r>
      </w:del>
    </w:p>
    <w:p w14:paraId="348DAA15" w14:textId="2EEA1A92" w:rsidR="00A33335" w:rsidRPr="00A33335" w:rsidDel="00B639EC" w:rsidRDefault="00A33335">
      <w:pPr>
        <w:rPr>
          <w:del w:id="16954" w:author="Bryn" w:date="2014-03-14T09:07:00Z"/>
        </w:rPr>
        <w:pPrChange w:id="16955" w:author="Bryn" w:date="2014-03-14T09:07:00Z">
          <w:pPr>
            <w:pStyle w:val="ListParagraph"/>
            <w:numPr>
              <w:numId w:val="40"/>
            </w:numPr>
            <w:autoSpaceDE w:val="0"/>
            <w:autoSpaceDN w:val="0"/>
            <w:adjustRightInd w:val="0"/>
            <w:spacing w:after="0"/>
            <w:ind w:left="720"/>
          </w:pPr>
        </w:pPrChange>
      </w:pPr>
      <w:del w:id="169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9C2BD1F" w14:textId="2B0D3797" w:rsidR="00A33335" w:rsidRPr="00A33335" w:rsidDel="00B639EC" w:rsidRDefault="00A33335">
      <w:pPr>
        <w:rPr>
          <w:del w:id="16957" w:author="Bryn" w:date="2014-03-14T09:07:00Z"/>
        </w:rPr>
        <w:pPrChange w:id="16958" w:author="Bryn" w:date="2014-03-14T09:07:00Z">
          <w:pPr>
            <w:pStyle w:val="ListParagraph"/>
            <w:numPr>
              <w:numId w:val="40"/>
            </w:numPr>
            <w:autoSpaceDE w:val="0"/>
            <w:autoSpaceDN w:val="0"/>
            <w:adjustRightInd w:val="0"/>
            <w:spacing w:after="0"/>
            <w:ind w:left="720"/>
          </w:pPr>
        </w:pPrChange>
      </w:pPr>
      <w:del w:id="169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EDE31C3" w14:textId="51395552" w:rsidR="00A33335" w:rsidRPr="00A33335" w:rsidDel="00B639EC" w:rsidRDefault="00A33335">
      <w:pPr>
        <w:rPr>
          <w:del w:id="16960" w:author="Bryn" w:date="2014-03-14T09:07:00Z"/>
        </w:rPr>
        <w:pPrChange w:id="16961" w:author="Bryn" w:date="2014-03-14T09:07:00Z">
          <w:pPr>
            <w:pStyle w:val="ListParagraph"/>
            <w:numPr>
              <w:numId w:val="40"/>
            </w:numPr>
            <w:autoSpaceDE w:val="0"/>
            <w:autoSpaceDN w:val="0"/>
            <w:adjustRightInd w:val="0"/>
            <w:spacing w:after="0"/>
            <w:ind w:left="720"/>
          </w:pPr>
        </w:pPrChange>
      </w:pPr>
      <w:del w:id="169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2D280E70" w14:textId="78B9FE49" w:rsidR="00A33335" w:rsidRPr="00A33335" w:rsidDel="00B639EC" w:rsidRDefault="00A33335">
      <w:pPr>
        <w:rPr>
          <w:del w:id="16963" w:author="Bryn" w:date="2014-03-14T09:07:00Z"/>
        </w:rPr>
        <w:pPrChange w:id="16964" w:author="Bryn" w:date="2014-03-14T09:07:00Z">
          <w:pPr>
            <w:pStyle w:val="ListParagraph"/>
            <w:numPr>
              <w:numId w:val="40"/>
            </w:numPr>
            <w:autoSpaceDE w:val="0"/>
            <w:autoSpaceDN w:val="0"/>
            <w:adjustRightInd w:val="0"/>
            <w:spacing w:after="0"/>
            <w:ind w:left="720"/>
          </w:pPr>
        </w:pPrChange>
      </w:pPr>
      <w:del w:id="16965"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4BE9741" w14:textId="1CBB8C60" w:rsidR="00A33335" w:rsidRPr="00A33335" w:rsidDel="00B639EC" w:rsidRDefault="00A33335">
      <w:pPr>
        <w:rPr>
          <w:del w:id="16966" w:author="Bryn" w:date="2014-03-14T09:07:00Z"/>
        </w:rPr>
        <w:pPrChange w:id="16967" w:author="Bryn" w:date="2014-03-14T09:07:00Z">
          <w:pPr>
            <w:pStyle w:val="ListParagraph"/>
            <w:numPr>
              <w:numId w:val="40"/>
            </w:numPr>
            <w:autoSpaceDE w:val="0"/>
            <w:autoSpaceDN w:val="0"/>
            <w:adjustRightInd w:val="0"/>
            <w:spacing w:after="0"/>
            <w:ind w:left="720"/>
          </w:pPr>
        </w:pPrChange>
      </w:pPr>
      <w:del w:id="16968" w:author="Bryn" w:date="2014-03-14T09:07:00Z">
        <w:r w:rsidRPr="00A33335" w:rsidDel="00B639EC">
          <w:tab/>
        </w:r>
        <w:r w:rsidRPr="00A33335" w:rsidDel="00B639EC">
          <w:tab/>
        </w:r>
        <w:r w:rsidRPr="00A33335" w:rsidDel="00B639EC">
          <w:tab/>
        </w:r>
        <w:r w:rsidRPr="00A33335" w:rsidDel="00B639EC">
          <w:tab/>
          <w:delText>&lt;/subElements&gt;</w:delText>
        </w:r>
      </w:del>
    </w:p>
    <w:p w14:paraId="4EBD9E23" w14:textId="722E5FBC" w:rsidR="00A33335" w:rsidRPr="00A33335" w:rsidDel="00B639EC" w:rsidRDefault="00A33335">
      <w:pPr>
        <w:rPr>
          <w:del w:id="16969" w:author="Bryn" w:date="2014-03-14T09:07:00Z"/>
        </w:rPr>
        <w:pPrChange w:id="16970" w:author="Bryn" w:date="2014-03-14T09:07:00Z">
          <w:pPr>
            <w:pStyle w:val="ListParagraph"/>
            <w:numPr>
              <w:numId w:val="40"/>
            </w:numPr>
            <w:autoSpaceDE w:val="0"/>
            <w:autoSpaceDN w:val="0"/>
            <w:adjustRightInd w:val="0"/>
            <w:spacing w:after="0"/>
            <w:ind w:left="720"/>
          </w:pPr>
        </w:pPrChange>
      </w:pPr>
      <w:del w:id="16971" w:author="Bryn" w:date="2014-03-14T09:07:00Z">
        <w:r w:rsidRPr="00A33335" w:rsidDel="00B639EC">
          <w:tab/>
        </w:r>
        <w:r w:rsidRPr="00A33335" w:rsidDel="00B639EC">
          <w:tab/>
        </w:r>
        <w:r w:rsidRPr="00A33335" w:rsidDel="00B639EC">
          <w:tab/>
          <w:delText>&lt;/actionGroup&gt;</w:delText>
        </w:r>
      </w:del>
    </w:p>
    <w:p w14:paraId="5B687290" w14:textId="59CC6BCD" w:rsidR="00A33335" w:rsidRPr="00A33335" w:rsidDel="00B639EC" w:rsidRDefault="00A33335">
      <w:pPr>
        <w:rPr>
          <w:del w:id="16972" w:author="Bryn" w:date="2014-03-14T09:07:00Z"/>
        </w:rPr>
        <w:pPrChange w:id="16973" w:author="Bryn" w:date="2014-03-14T09:07:00Z">
          <w:pPr>
            <w:pStyle w:val="ListParagraph"/>
            <w:numPr>
              <w:numId w:val="40"/>
            </w:numPr>
            <w:autoSpaceDE w:val="0"/>
            <w:autoSpaceDN w:val="0"/>
            <w:adjustRightInd w:val="0"/>
            <w:spacing w:after="0"/>
            <w:ind w:left="720"/>
          </w:pPr>
        </w:pPrChange>
      </w:pPr>
      <w:del w:id="16974" w:author="Bryn" w:date="2014-03-14T09:07:00Z">
        <w:r w:rsidRPr="00A33335" w:rsidDel="00B639EC">
          <w:tab/>
        </w:r>
        <w:r w:rsidRPr="00A33335" w:rsidDel="00B639EC">
          <w:tab/>
        </w:r>
        <w:r w:rsidRPr="00A33335" w:rsidDel="00B639EC">
          <w:tab/>
          <w:delText>&lt;actionGroup&gt;</w:delText>
        </w:r>
      </w:del>
    </w:p>
    <w:p w14:paraId="50FFF3F3" w14:textId="32546488" w:rsidR="00A33335" w:rsidRPr="00A33335" w:rsidDel="00B639EC" w:rsidRDefault="00A33335">
      <w:pPr>
        <w:rPr>
          <w:del w:id="16975" w:author="Bryn" w:date="2014-03-14T09:07:00Z"/>
        </w:rPr>
        <w:pPrChange w:id="16976" w:author="Bryn" w:date="2014-03-14T09:07:00Z">
          <w:pPr>
            <w:pStyle w:val="ListParagraph"/>
            <w:numPr>
              <w:numId w:val="40"/>
            </w:numPr>
            <w:autoSpaceDE w:val="0"/>
            <w:autoSpaceDN w:val="0"/>
            <w:adjustRightInd w:val="0"/>
            <w:spacing w:after="0"/>
            <w:ind w:left="720"/>
          </w:pPr>
        </w:pPrChange>
      </w:pPr>
      <w:del w:id="16977" w:author="Bryn" w:date="2014-03-14T09:07:00Z">
        <w:r w:rsidRPr="00A33335" w:rsidDel="00B639EC">
          <w:tab/>
        </w:r>
        <w:r w:rsidRPr="00A33335" w:rsidDel="00B639EC">
          <w:tab/>
        </w:r>
        <w:r w:rsidRPr="00A33335" w:rsidDel="00B639EC">
          <w:tab/>
        </w:r>
        <w:r w:rsidRPr="00A33335" w:rsidDel="00B639EC">
          <w:tab/>
          <w:delText>&lt;!-- Activity --&gt;</w:delText>
        </w:r>
      </w:del>
    </w:p>
    <w:p w14:paraId="063E91DD" w14:textId="4EF0A460" w:rsidR="00A33335" w:rsidRPr="00A33335" w:rsidDel="00B639EC" w:rsidRDefault="00A33335">
      <w:pPr>
        <w:rPr>
          <w:del w:id="16978" w:author="Bryn" w:date="2014-03-14T09:07:00Z"/>
        </w:rPr>
        <w:pPrChange w:id="16979" w:author="Bryn" w:date="2014-03-14T09:07:00Z">
          <w:pPr>
            <w:pStyle w:val="ListParagraph"/>
            <w:numPr>
              <w:numId w:val="40"/>
            </w:numPr>
            <w:autoSpaceDE w:val="0"/>
            <w:autoSpaceDN w:val="0"/>
            <w:adjustRightInd w:val="0"/>
            <w:spacing w:after="0"/>
            <w:ind w:left="720"/>
          </w:pPr>
        </w:pPrChange>
      </w:pPr>
      <w:del w:id="16980" w:author="Bryn" w:date="2014-03-14T09:07:00Z">
        <w:r w:rsidRPr="00A33335" w:rsidDel="00B639EC">
          <w:tab/>
        </w:r>
        <w:r w:rsidRPr="00A33335" w:rsidDel="00B639EC">
          <w:tab/>
        </w:r>
        <w:r w:rsidRPr="00A33335" w:rsidDel="00B639EC">
          <w:tab/>
        </w:r>
        <w:r w:rsidRPr="00A33335" w:rsidDel="00B639EC">
          <w:tab/>
          <w:delText>&lt;behaviors&gt;</w:delText>
        </w:r>
      </w:del>
    </w:p>
    <w:p w14:paraId="296E83EF" w14:textId="7E41D66D" w:rsidR="00A33335" w:rsidRPr="00A33335" w:rsidDel="00B639EC" w:rsidRDefault="00A33335">
      <w:pPr>
        <w:rPr>
          <w:del w:id="16981" w:author="Bryn" w:date="2014-03-14T09:07:00Z"/>
        </w:rPr>
        <w:pPrChange w:id="16982" w:author="Bryn" w:date="2014-03-14T09:07:00Z">
          <w:pPr>
            <w:pStyle w:val="ListParagraph"/>
            <w:numPr>
              <w:numId w:val="40"/>
            </w:numPr>
            <w:autoSpaceDE w:val="0"/>
            <w:autoSpaceDN w:val="0"/>
            <w:adjustRightInd w:val="0"/>
            <w:spacing w:after="0"/>
            <w:ind w:left="720"/>
          </w:pPr>
        </w:pPrChange>
      </w:pPr>
      <w:del w:id="16983" w:author="Bryn" w:date="2014-03-14T09:07:00Z">
        <w:r w:rsidRPr="00A33335" w:rsidDel="00B639EC">
          <w:tab/>
        </w:r>
        <w:r w:rsidRPr="00A33335" w:rsidDel="00B639EC">
          <w:tab/>
        </w:r>
        <w:r w:rsidRPr="00A33335" w:rsidDel="00B639EC">
          <w:tab/>
        </w:r>
        <w:r w:rsidRPr="00A33335" w:rsidDel="00B639EC">
          <w:tab/>
        </w:r>
        <w:r w:rsidRPr="00A33335" w:rsidDel="00B639EC">
          <w:tab/>
          <w:delText xml:space="preserve">&lt;!-- Indicate that the physician must choose exactly one of the items </w:delText>
        </w:r>
      </w:del>
    </w:p>
    <w:p w14:paraId="0FC82797" w14:textId="355745D0" w:rsidR="00A33335" w:rsidRPr="00A33335" w:rsidDel="00B639EC" w:rsidRDefault="00A33335">
      <w:pPr>
        <w:rPr>
          <w:del w:id="16984" w:author="Bryn" w:date="2014-03-14T09:07:00Z"/>
        </w:rPr>
        <w:pPrChange w:id="16985" w:author="Bryn" w:date="2014-03-14T09:07:00Z">
          <w:pPr>
            <w:pStyle w:val="ListParagraph"/>
            <w:numPr>
              <w:numId w:val="40"/>
            </w:numPr>
            <w:autoSpaceDE w:val="0"/>
            <w:autoSpaceDN w:val="0"/>
            <w:adjustRightInd w:val="0"/>
            <w:spacing w:after="0"/>
            <w:ind w:left="720"/>
          </w:pPr>
        </w:pPrChange>
      </w:pPr>
      <w:del w:id="169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in this group as they are mutually exclusive. --&gt;</w:delText>
        </w:r>
      </w:del>
    </w:p>
    <w:p w14:paraId="0CA39570" w14:textId="48419FBC" w:rsidR="00A33335" w:rsidRPr="00A33335" w:rsidDel="00B639EC" w:rsidRDefault="00A33335">
      <w:pPr>
        <w:rPr>
          <w:del w:id="16987" w:author="Bryn" w:date="2014-03-14T09:07:00Z"/>
        </w:rPr>
        <w:pPrChange w:id="16988" w:author="Bryn" w:date="2014-03-14T09:07:00Z">
          <w:pPr>
            <w:pStyle w:val="ListParagraph"/>
            <w:numPr>
              <w:numId w:val="40"/>
            </w:numPr>
            <w:autoSpaceDE w:val="0"/>
            <w:autoSpaceDN w:val="0"/>
            <w:adjustRightInd w:val="0"/>
            <w:spacing w:after="0"/>
            <w:ind w:left="720"/>
          </w:pPr>
        </w:pPrChange>
      </w:pPr>
      <w:del w:id="16989" w:author="Bryn" w:date="2014-03-14T09:07:00Z">
        <w:r w:rsidRPr="00A33335" w:rsidDel="00B639EC">
          <w:tab/>
        </w:r>
        <w:r w:rsidRPr="00A33335" w:rsidDel="00B639EC">
          <w:tab/>
        </w:r>
        <w:r w:rsidRPr="00A33335" w:rsidDel="00B639EC">
          <w:tab/>
        </w:r>
        <w:r w:rsidRPr="00A33335" w:rsidDel="00B639EC">
          <w:tab/>
        </w:r>
        <w:r w:rsidRPr="00A33335" w:rsidDel="00B639EC">
          <w:tab/>
          <w:delText>&lt;behavior xsi:type="GroupSelectionBehavior" value="ExactlyOne" /&gt;</w:delText>
        </w:r>
      </w:del>
    </w:p>
    <w:p w14:paraId="7AA8AB65" w14:textId="5FDCE8D7" w:rsidR="00A33335" w:rsidRPr="00A33335" w:rsidDel="00B639EC" w:rsidRDefault="00A33335">
      <w:pPr>
        <w:rPr>
          <w:del w:id="16990" w:author="Bryn" w:date="2014-03-14T09:07:00Z"/>
        </w:rPr>
        <w:pPrChange w:id="16991" w:author="Bryn" w:date="2014-03-14T09:07:00Z">
          <w:pPr>
            <w:pStyle w:val="ListParagraph"/>
            <w:numPr>
              <w:numId w:val="40"/>
            </w:numPr>
            <w:autoSpaceDE w:val="0"/>
            <w:autoSpaceDN w:val="0"/>
            <w:adjustRightInd w:val="0"/>
            <w:spacing w:after="0"/>
            <w:ind w:left="720"/>
          </w:pPr>
        </w:pPrChange>
      </w:pPr>
      <w:del w:id="16992" w:author="Bryn" w:date="2014-03-14T09:07:00Z">
        <w:r w:rsidRPr="00A33335" w:rsidDel="00B639EC">
          <w:tab/>
        </w:r>
        <w:r w:rsidRPr="00A33335" w:rsidDel="00B639EC">
          <w:tab/>
        </w:r>
        <w:r w:rsidRPr="00A33335" w:rsidDel="00B639EC">
          <w:tab/>
        </w:r>
        <w:r w:rsidRPr="00A33335" w:rsidDel="00B639EC">
          <w:tab/>
          <w:delText>&lt;/behaviors&gt;</w:delText>
        </w:r>
      </w:del>
    </w:p>
    <w:p w14:paraId="33C44D5C" w14:textId="2214E4F4" w:rsidR="00A33335" w:rsidRPr="00A33335" w:rsidDel="00B639EC" w:rsidRDefault="00A33335">
      <w:pPr>
        <w:rPr>
          <w:del w:id="16993" w:author="Bryn" w:date="2014-03-14T09:07:00Z"/>
        </w:rPr>
        <w:pPrChange w:id="16994" w:author="Bryn" w:date="2014-03-14T09:07:00Z">
          <w:pPr>
            <w:pStyle w:val="ListParagraph"/>
            <w:numPr>
              <w:numId w:val="40"/>
            </w:numPr>
            <w:autoSpaceDE w:val="0"/>
            <w:autoSpaceDN w:val="0"/>
            <w:adjustRightInd w:val="0"/>
            <w:spacing w:after="0"/>
            <w:ind w:left="720"/>
          </w:pPr>
        </w:pPrChange>
      </w:pPr>
      <w:del w:id="16995" w:author="Bryn" w:date="2014-03-14T09:07:00Z">
        <w:r w:rsidRPr="00A33335" w:rsidDel="00B639EC">
          <w:tab/>
        </w:r>
        <w:r w:rsidRPr="00A33335" w:rsidDel="00B639EC">
          <w:tab/>
        </w:r>
        <w:r w:rsidRPr="00A33335" w:rsidDel="00B639EC">
          <w:tab/>
        </w:r>
        <w:r w:rsidRPr="00A33335" w:rsidDel="00B639EC">
          <w:tab/>
          <w:delText>&lt;title value="Activity" /&gt;</w:delText>
        </w:r>
      </w:del>
    </w:p>
    <w:p w14:paraId="0CD88C14" w14:textId="1AFA3856" w:rsidR="00A33335" w:rsidRPr="00A33335" w:rsidDel="00B639EC" w:rsidRDefault="00A33335">
      <w:pPr>
        <w:rPr>
          <w:del w:id="16996" w:author="Bryn" w:date="2014-03-14T09:07:00Z"/>
        </w:rPr>
        <w:pPrChange w:id="16997" w:author="Bryn" w:date="2014-03-14T09:07:00Z">
          <w:pPr>
            <w:pStyle w:val="ListParagraph"/>
            <w:numPr>
              <w:numId w:val="40"/>
            </w:numPr>
            <w:autoSpaceDE w:val="0"/>
            <w:autoSpaceDN w:val="0"/>
            <w:adjustRightInd w:val="0"/>
            <w:spacing w:after="0"/>
            <w:ind w:left="720"/>
          </w:pPr>
        </w:pPrChange>
      </w:pPr>
      <w:del w:id="16998" w:author="Bryn" w:date="2014-03-14T09:07:00Z">
        <w:r w:rsidRPr="00A33335" w:rsidDel="00B639EC">
          <w:tab/>
        </w:r>
        <w:r w:rsidRPr="00A33335" w:rsidDel="00B639EC">
          <w:tab/>
        </w:r>
        <w:r w:rsidRPr="00A33335" w:rsidDel="00B639EC">
          <w:tab/>
        </w:r>
        <w:r w:rsidRPr="00A33335" w:rsidDel="00B639EC">
          <w:tab/>
          <w:delText>&lt;subElements&gt;</w:delText>
        </w:r>
      </w:del>
    </w:p>
    <w:p w14:paraId="6A82A3F2" w14:textId="710FFFD1" w:rsidR="00A33335" w:rsidRPr="00A33335" w:rsidDel="00B639EC" w:rsidRDefault="00A33335">
      <w:pPr>
        <w:rPr>
          <w:del w:id="16999" w:author="Bryn" w:date="2014-03-14T09:07:00Z"/>
        </w:rPr>
        <w:pPrChange w:id="17000" w:author="Bryn" w:date="2014-03-14T09:07:00Z">
          <w:pPr>
            <w:pStyle w:val="ListParagraph"/>
            <w:numPr>
              <w:numId w:val="40"/>
            </w:numPr>
            <w:autoSpaceDE w:val="0"/>
            <w:autoSpaceDN w:val="0"/>
            <w:adjustRightInd w:val="0"/>
            <w:spacing w:after="0"/>
            <w:ind w:left="720"/>
          </w:pPr>
        </w:pPrChange>
      </w:pPr>
      <w:del w:id="17001" w:author="Bryn" w:date="2014-03-14T09:07:00Z">
        <w:r w:rsidRPr="00A33335" w:rsidDel="00B639EC">
          <w:tab/>
        </w:r>
        <w:r w:rsidRPr="00A33335" w:rsidDel="00B639EC">
          <w:tab/>
        </w:r>
        <w:r w:rsidRPr="00A33335" w:rsidDel="00B639EC">
          <w:tab/>
        </w:r>
        <w:r w:rsidRPr="00A33335" w:rsidDel="00B639EC">
          <w:tab/>
        </w:r>
        <w:r w:rsidRPr="00A33335" w:rsidDel="00B639EC">
          <w:tab/>
          <w:delText xml:space="preserve">&lt;!-- Create some proposed procedures to be presented to the physician </w:delText>
        </w:r>
      </w:del>
    </w:p>
    <w:p w14:paraId="30D85C19" w14:textId="60ABCCE1" w:rsidR="00A33335" w:rsidRPr="00A33335" w:rsidDel="00B639EC" w:rsidRDefault="00A33335">
      <w:pPr>
        <w:rPr>
          <w:del w:id="17002" w:author="Bryn" w:date="2014-03-14T09:07:00Z"/>
        </w:rPr>
        <w:pPrChange w:id="17003" w:author="Bryn" w:date="2014-03-14T09:07:00Z">
          <w:pPr>
            <w:pStyle w:val="ListParagraph"/>
            <w:numPr>
              <w:numId w:val="40"/>
            </w:numPr>
            <w:autoSpaceDE w:val="0"/>
            <w:autoSpaceDN w:val="0"/>
            <w:adjustRightInd w:val="0"/>
            <w:spacing w:after="0"/>
            <w:ind w:left="720"/>
          </w:pPr>
        </w:pPrChange>
      </w:pPr>
      <w:del w:id="170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at CPOE time --&gt;</w:delText>
        </w:r>
      </w:del>
    </w:p>
    <w:p w14:paraId="7751F51C" w14:textId="40DC11E2" w:rsidR="00A33335" w:rsidRPr="00A33335" w:rsidDel="00B639EC" w:rsidRDefault="00A33335">
      <w:pPr>
        <w:rPr>
          <w:del w:id="17005" w:author="Bryn" w:date="2014-03-14T09:07:00Z"/>
        </w:rPr>
        <w:pPrChange w:id="17006" w:author="Bryn" w:date="2014-03-14T09:07:00Z">
          <w:pPr>
            <w:pStyle w:val="ListParagraph"/>
            <w:numPr>
              <w:numId w:val="40"/>
            </w:numPr>
            <w:autoSpaceDE w:val="0"/>
            <w:autoSpaceDN w:val="0"/>
            <w:adjustRightInd w:val="0"/>
            <w:spacing w:after="0"/>
            <w:ind w:left="720"/>
          </w:pPr>
        </w:pPrChange>
      </w:pPr>
      <w:del w:id="17007"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1E351EB2" w14:textId="7CD2586E" w:rsidR="00A33335" w:rsidRPr="00A33335" w:rsidDel="00B639EC" w:rsidRDefault="00A33335">
      <w:pPr>
        <w:rPr>
          <w:del w:id="17008" w:author="Bryn" w:date="2014-03-14T09:07:00Z"/>
        </w:rPr>
        <w:pPrChange w:id="17009" w:author="Bryn" w:date="2014-03-14T09:07:00Z">
          <w:pPr>
            <w:pStyle w:val="ListParagraph"/>
            <w:numPr>
              <w:numId w:val="40"/>
            </w:numPr>
            <w:autoSpaceDE w:val="0"/>
            <w:autoSpaceDN w:val="0"/>
            <w:adjustRightInd w:val="0"/>
            <w:spacing w:after="0"/>
            <w:ind w:left="720"/>
          </w:pPr>
        </w:pPrChange>
      </w:pPr>
      <w:del w:id="170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Create a proposed procedure to be presented to the physician at </w:delText>
        </w:r>
      </w:del>
    </w:p>
    <w:p w14:paraId="76E75F50" w14:textId="470B9B21" w:rsidR="00A33335" w:rsidRPr="00A33335" w:rsidDel="00B639EC" w:rsidRDefault="00A33335">
      <w:pPr>
        <w:rPr>
          <w:del w:id="17011" w:author="Bryn" w:date="2014-03-14T09:07:00Z"/>
        </w:rPr>
        <w:pPrChange w:id="17012" w:author="Bryn" w:date="2014-03-14T09:07:00Z">
          <w:pPr>
            <w:pStyle w:val="ListParagraph"/>
            <w:numPr>
              <w:numId w:val="40"/>
            </w:numPr>
            <w:autoSpaceDE w:val="0"/>
            <w:autoSpaceDN w:val="0"/>
            <w:adjustRightInd w:val="0"/>
            <w:spacing w:after="0"/>
            <w:ind w:left="720"/>
          </w:pPr>
        </w:pPrChange>
      </w:pPr>
      <w:del w:id="170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POE time --&gt;</w:delText>
        </w:r>
      </w:del>
    </w:p>
    <w:p w14:paraId="2540794C" w14:textId="1290715B" w:rsidR="00A33335" w:rsidRPr="00A33335" w:rsidDel="00B639EC" w:rsidRDefault="00A33335">
      <w:pPr>
        <w:rPr>
          <w:del w:id="17014" w:author="Bryn" w:date="2014-03-14T09:07:00Z"/>
        </w:rPr>
        <w:pPrChange w:id="17015" w:author="Bryn" w:date="2014-03-14T09:07:00Z">
          <w:pPr>
            <w:pStyle w:val="ListParagraph"/>
            <w:numPr>
              <w:numId w:val="40"/>
            </w:numPr>
            <w:autoSpaceDE w:val="0"/>
            <w:autoSpaceDN w:val="0"/>
            <w:adjustRightInd w:val="0"/>
            <w:spacing w:after="0"/>
            <w:ind w:left="720"/>
          </w:pPr>
        </w:pPrChange>
      </w:pPr>
      <w:del w:id="170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Ambulate" /&gt;</w:delText>
        </w:r>
      </w:del>
    </w:p>
    <w:p w14:paraId="357A2E8E" w14:textId="635D6427" w:rsidR="00A33335" w:rsidRPr="00A33335" w:rsidDel="00B639EC" w:rsidRDefault="00A33335">
      <w:pPr>
        <w:rPr>
          <w:del w:id="17017" w:author="Bryn" w:date="2014-03-14T09:07:00Z"/>
        </w:rPr>
        <w:pPrChange w:id="17018" w:author="Bryn" w:date="2014-03-14T09:07:00Z">
          <w:pPr>
            <w:pStyle w:val="ListParagraph"/>
            <w:numPr>
              <w:numId w:val="40"/>
            </w:numPr>
            <w:autoSpaceDE w:val="0"/>
            <w:autoSpaceDN w:val="0"/>
            <w:adjustRightInd w:val="0"/>
            <w:spacing w:after="0"/>
            <w:ind w:left="720"/>
          </w:pPr>
        </w:pPrChange>
      </w:pPr>
      <w:del w:id="170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B58BE2D" w14:textId="4EEBF88A" w:rsidR="00A33335" w:rsidRPr="00A33335" w:rsidDel="00B639EC" w:rsidRDefault="00A33335">
      <w:pPr>
        <w:rPr>
          <w:del w:id="17020" w:author="Bryn" w:date="2014-03-14T09:07:00Z"/>
        </w:rPr>
        <w:pPrChange w:id="17021" w:author="Bryn" w:date="2014-03-14T09:07:00Z">
          <w:pPr>
            <w:pStyle w:val="ListParagraph"/>
            <w:numPr>
              <w:numId w:val="40"/>
            </w:numPr>
            <w:autoSpaceDE w:val="0"/>
            <w:autoSpaceDN w:val="0"/>
            <w:adjustRightInd w:val="0"/>
            <w:spacing w:after="0"/>
            <w:ind w:left="720"/>
          </w:pPr>
        </w:pPrChange>
      </w:pPr>
      <w:del w:id="170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06848DDB" w14:textId="1E4D5F4D" w:rsidR="00A33335" w:rsidRPr="00A33335" w:rsidDel="00B639EC" w:rsidRDefault="00A33335">
      <w:pPr>
        <w:rPr>
          <w:del w:id="17023" w:author="Bryn" w:date="2014-03-14T09:07:00Z"/>
        </w:rPr>
        <w:pPrChange w:id="17024" w:author="Bryn" w:date="2014-03-14T09:07:00Z">
          <w:pPr>
            <w:pStyle w:val="ListParagraph"/>
            <w:numPr>
              <w:numId w:val="40"/>
            </w:numPr>
            <w:autoSpaceDE w:val="0"/>
            <w:autoSpaceDN w:val="0"/>
            <w:adjustRightInd w:val="0"/>
            <w:spacing w:after="0"/>
            <w:ind w:left="720"/>
          </w:pPr>
        </w:pPrChange>
      </w:pPr>
      <w:del w:id="170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2642C54E" w14:textId="58583C61" w:rsidR="00A33335" w:rsidRPr="00A33335" w:rsidDel="00B639EC" w:rsidRDefault="00A33335">
      <w:pPr>
        <w:rPr>
          <w:del w:id="17026" w:author="Bryn" w:date="2014-03-14T09:07:00Z"/>
        </w:rPr>
        <w:pPrChange w:id="17027" w:author="Bryn" w:date="2014-03-14T09:07:00Z">
          <w:pPr>
            <w:pStyle w:val="ListParagraph"/>
            <w:numPr>
              <w:numId w:val="40"/>
            </w:numPr>
            <w:autoSpaceDE w:val="0"/>
            <w:autoSpaceDN w:val="0"/>
            <w:adjustRightInd w:val="0"/>
            <w:spacing w:after="0"/>
            <w:ind w:left="720"/>
          </w:pPr>
        </w:pPrChange>
      </w:pPr>
      <w:del w:id="170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6A980465" w14:textId="492E309C" w:rsidR="00A33335" w:rsidRPr="00A33335" w:rsidDel="00B639EC" w:rsidRDefault="00A33335">
      <w:pPr>
        <w:rPr>
          <w:del w:id="17029" w:author="Bryn" w:date="2014-03-14T09:07:00Z"/>
        </w:rPr>
        <w:pPrChange w:id="17030" w:author="Bryn" w:date="2014-03-14T09:07:00Z">
          <w:pPr>
            <w:pStyle w:val="ListParagraph"/>
            <w:numPr>
              <w:numId w:val="40"/>
            </w:numPr>
            <w:autoSpaceDE w:val="0"/>
            <w:autoSpaceDN w:val="0"/>
            <w:adjustRightInd w:val="0"/>
            <w:spacing w:after="0"/>
            <w:ind w:left="720"/>
          </w:pPr>
        </w:pPrChange>
      </w:pPr>
      <w:del w:id="170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62013009" codeSystemName="SNOMED-CT" displayName="Ambulating Patient" /&gt;</w:delText>
        </w:r>
      </w:del>
    </w:p>
    <w:p w14:paraId="64ED8655" w14:textId="3990131F" w:rsidR="00A33335" w:rsidRPr="00A33335" w:rsidDel="00B639EC" w:rsidRDefault="00A33335">
      <w:pPr>
        <w:rPr>
          <w:del w:id="17032" w:author="Bryn" w:date="2014-03-14T09:07:00Z"/>
        </w:rPr>
        <w:pPrChange w:id="17033" w:author="Bryn" w:date="2014-03-14T09:07:00Z">
          <w:pPr>
            <w:pStyle w:val="ListParagraph"/>
            <w:numPr>
              <w:numId w:val="40"/>
            </w:numPr>
            <w:autoSpaceDE w:val="0"/>
            <w:autoSpaceDN w:val="0"/>
            <w:adjustRightInd w:val="0"/>
            <w:spacing w:after="0"/>
            <w:ind w:left="720"/>
          </w:pPr>
        </w:pPrChange>
      </w:pPr>
      <w:del w:id="170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7475D73" w14:textId="44499DB0" w:rsidR="00A33335" w:rsidRPr="00A33335" w:rsidDel="00B639EC" w:rsidRDefault="00A33335">
      <w:pPr>
        <w:rPr>
          <w:del w:id="17035" w:author="Bryn" w:date="2014-03-14T09:07:00Z"/>
        </w:rPr>
        <w:pPrChange w:id="17036" w:author="Bryn" w:date="2014-03-14T09:07:00Z">
          <w:pPr>
            <w:pStyle w:val="ListParagraph"/>
            <w:numPr>
              <w:numId w:val="40"/>
            </w:numPr>
            <w:autoSpaceDE w:val="0"/>
            <w:autoSpaceDN w:val="0"/>
            <w:adjustRightInd w:val="0"/>
            <w:spacing w:after="0"/>
            <w:ind w:left="720"/>
          </w:pPr>
        </w:pPrChange>
      </w:pPr>
      <w:del w:id="170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57D8ADD6" w14:textId="66E00395" w:rsidR="00A33335" w:rsidRPr="00A33335" w:rsidDel="00B639EC" w:rsidRDefault="00A33335">
      <w:pPr>
        <w:rPr>
          <w:del w:id="17038" w:author="Bryn" w:date="2014-03-14T09:07:00Z"/>
        </w:rPr>
        <w:pPrChange w:id="17039" w:author="Bryn" w:date="2014-03-14T09:07:00Z">
          <w:pPr>
            <w:pStyle w:val="ListParagraph"/>
            <w:numPr>
              <w:numId w:val="40"/>
            </w:numPr>
            <w:autoSpaceDE w:val="0"/>
            <w:autoSpaceDN w:val="0"/>
            <w:adjustRightInd w:val="0"/>
            <w:spacing w:after="0"/>
            <w:ind w:left="720"/>
          </w:pPr>
        </w:pPrChange>
      </w:pPr>
      <w:del w:id="17040"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2E91D943" w14:textId="1D978371" w:rsidR="00A33335" w:rsidRPr="00A33335" w:rsidDel="00B639EC" w:rsidRDefault="00A33335">
      <w:pPr>
        <w:rPr>
          <w:del w:id="17041" w:author="Bryn" w:date="2014-03-14T09:07:00Z"/>
        </w:rPr>
        <w:pPrChange w:id="17042" w:author="Bryn" w:date="2014-03-14T09:07:00Z">
          <w:pPr>
            <w:pStyle w:val="ListParagraph"/>
            <w:numPr>
              <w:numId w:val="40"/>
            </w:numPr>
            <w:autoSpaceDE w:val="0"/>
            <w:autoSpaceDN w:val="0"/>
            <w:adjustRightInd w:val="0"/>
            <w:spacing w:after="0"/>
            <w:ind w:left="720"/>
          </w:pPr>
        </w:pPrChange>
      </w:pPr>
      <w:del w:id="17043"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2C48B61C" w14:textId="30025D31" w:rsidR="00A33335" w:rsidRPr="00A33335" w:rsidDel="00B639EC" w:rsidRDefault="00A33335">
      <w:pPr>
        <w:rPr>
          <w:del w:id="17044" w:author="Bryn" w:date="2014-03-14T09:07:00Z"/>
        </w:rPr>
        <w:pPrChange w:id="17045" w:author="Bryn" w:date="2014-03-14T09:07:00Z">
          <w:pPr>
            <w:pStyle w:val="ListParagraph"/>
            <w:numPr>
              <w:numId w:val="40"/>
            </w:numPr>
            <w:autoSpaceDE w:val="0"/>
            <w:autoSpaceDN w:val="0"/>
            <w:adjustRightInd w:val="0"/>
            <w:spacing w:after="0"/>
            <w:ind w:left="720"/>
          </w:pPr>
        </w:pPrChange>
      </w:pPr>
      <w:del w:id="170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Bed rest" /&gt;</w:delText>
        </w:r>
      </w:del>
    </w:p>
    <w:p w14:paraId="7C7F10AF" w14:textId="3FD5CA56" w:rsidR="00A33335" w:rsidRPr="00A33335" w:rsidDel="00B639EC" w:rsidRDefault="00A33335">
      <w:pPr>
        <w:rPr>
          <w:del w:id="17047" w:author="Bryn" w:date="2014-03-14T09:07:00Z"/>
        </w:rPr>
        <w:pPrChange w:id="17048" w:author="Bryn" w:date="2014-03-14T09:07:00Z">
          <w:pPr>
            <w:pStyle w:val="ListParagraph"/>
            <w:numPr>
              <w:numId w:val="40"/>
            </w:numPr>
            <w:autoSpaceDE w:val="0"/>
            <w:autoSpaceDN w:val="0"/>
            <w:adjustRightInd w:val="0"/>
            <w:spacing w:after="0"/>
            <w:ind w:left="720"/>
          </w:pPr>
        </w:pPrChange>
      </w:pPr>
      <w:del w:id="170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31AFF27A" w14:textId="6D1F80B5" w:rsidR="00A33335" w:rsidRPr="00A33335" w:rsidDel="00B639EC" w:rsidRDefault="00A33335">
      <w:pPr>
        <w:rPr>
          <w:del w:id="17050" w:author="Bryn" w:date="2014-03-14T09:07:00Z"/>
        </w:rPr>
        <w:pPrChange w:id="17051" w:author="Bryn" w:date="2014-03-14T09:07:00Z">
          <w:pPr>
            <w:pStyle w:val="ListParagraph"/>
            <w:numPr>
              <w:numId w:val="40"/>
            </w:numPr>
            <w:autoSpaceDE w:val="0"/>
            <w:autoSpaceDN w:val="0"/>
            <w:adjustRightInd w:val="0"/>
            <w:spacing w:after="0"/>
            <w:ind w:left="720"/>
          </w:pPr>
        </w:pPrChange>
      </w:pPr>
      <w:del w:id="170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45F5F12F" w14:textId="5BFC32CA" w:rsidR="00A33335" w:rsidRPr="00A33335" w:rsidDel="00B639EC" w:rsidRDefault="00A33335">
      <w:pPr>
        <w:rPr>
          <w:del w:id="17053" w:author="Bryn" w:date="2014-03-14T09:07:00Z"/>
        </w:rPr>
        <w:pPrChange w:id="17054" w:author="Bryn" w:date="2014-03-14T09:07:00Z">
          <w:pPr>
            <w:pStyle w:val="ListParagraph"/>
            <w:numPr>
              <w:numId w:val="40"/>
            </w:numPr>
            <w:autoSpaceDE w:val="0"/>
            <w:autoSpaceDN w:val="0"/>
            <w:adjustRightInd w:val="0"/>
            <w:spacing w:after="0"/>
            <w:ind w:left="720"/>
          </w:pPr>
        </w:pPrChange>
      </w:pPr>
      <w:del w:id="170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07328121" w14:textId="0BF39D77" w:rsidR="00A33335" w:rsidRPr="00A33335" w:rsidDel="00B639EC" w:rsidRDefault="00A33335">
      <w:pPr>
        <w:rPr>
          <w:del w:id="17056" w:author="Bryn" w:date="2014-03-14T09:07:00Z"/>
        </w:rPr>
        <w:pPrChange w:id="17057" w:author="Bryn" w:date="2014-03-14T09:07:00Z">
          <w:pPr>
            <w:pStyle w:val="ListParagraph"/>
            <w:numPr>
              <w:numId w:val="40"/>
            </w:numPr>
            <w:autoSpaceDE w:val="0"/>
            <w:autoSpaceDN w:val="0"/>
            <w:adjustRightInd w:val="0"/>
            <w:spacing w:after="0"/>
            <w:ind w:left="720"/>
          </w:pPr>
        </w:pPrChange>
      </w:pPr>
      <w:del w:id="170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3790756D" w14:textId="60CC19D3" w:rsidR="00A33335" w:rsidRPr="00A33335" w:rsidDel="00B639EC" w:rsidRDefault="00A33335">
      <w:pPr>
        <w:rPr>
          <w:del w:id="17059" w:author="Bryn" w:date="2014-03-14T09:07:00Z"/>
        </w:rPr>
        <w:pPrChange w:id="17060" w:author="Bryn" w:date="2014-03-14T09:07:00Z">
          <w:pPr>
            <w:pStyle w:val="ListParagraph"/>
            <w:numPr>
              <w:numId w:val="40"/>
            </w:numPr>
            <w:autoSpaceDE w:val="0"/>
            <w:autoSpaceDN w:val="0"/>
            <w:adjustRightInd w:val="0"/>
            <w:spacing w:after="0"/>
            <w:ind w:left="720"/>
          </w:pPr>
        </w:pPrChange>
      </w:pPr>
      <w:del w:id="170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183074009" codeSystemName="SNOMED-CT" displayName="Recommendation to rest in bed" /&gt;</w:delText>
        </w:r>
      </w:del>
    </w:p>
    <w:p w14:paraId="3BF5B768" w14:textId="6D2D2584" w:rsidR="00A33335" w:rsidRPr="00A33335" w:rsidDel="00B639EC" w:rsidRDefault="00A33335">
      <w:pPr>
        <w:rPr>
          <w:del w:id="17062" w:author="Bryn" w:date="2014-03-14T09:07:00Z"/>
        </w:rPr>
        <w:pPrChange w:id="17063" w:author="Bryn" w:date="2014-03-14T09:07:00Z">
          <w:pPr>
            <w:pStyle w:val="ListParagraph"/>
            <w:numPr>
              <w:numId w:val="40"/>
            </w:numPr>
            <w:autoSpaceDE w:val="0"/>
            <w:autoSpaceDN w:val="0"/>
            <w:adjustRightInd w:val="0"/>
            <w:spacing w:after="0"/>
            <w:ind w:left="720"/>
          </w:pPr>
        </w:pPrChange>
      </w:pPr>
      <w:del w:id="170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Terminology note: this is supposed to be an order, not a recommendation, </w:delText>
        </w:r>
      </w:del>
    </w:p>
    <w:p w14:paraId="5C89DE55" w14:textId="1B4F7E74" w:rsidR="00A33335" w:rsidRPr="00A33335" w:rsidDel="00B639EC" w:rsidRDefault="00A33335">
      <w:pPr>
        <w:rPr>
          <w:del w:id="17065" w:author="Bryn" w:date="2014-03-14T09:07:00Z"/>
        </w:rPr>
        <w:pPrChange w:id="17066" w:author="Bryn" w:date="2014-03-14T09:07:00Z">
          <w:pPr>
            <w:pStyle w:val="ListParagraph"/>
            <w:numPr>
              <w:numId w:val="40"/>
            </w:numPr>
            <w:autoSpaceDE w:val="0"/>
            <w:autoSpaceDN w:val="0"/>
            <w:adjustRightInd w:val="0"/>
            <w:spacing w:after="0"/>
            <w:ind w:left="720"/>
          </w:pPr>
        </w:pPrChange>
      </w:pPr>
      <w:del w:id="170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so SNOMED-CT term is not a good fit for this --&gt;</w:delText>
        </w:r>
      </w:del>
    </w:p>
    <w:p w14:paraId="30233CA5" w14:textId="0F441236" w:rsidR="00A33335" w:rsidRPr="00A33335" w:rsidDel="00B639EC" w:rsidRDefault="00A33335">
      <w:pPr>
        <w:rPr>
          <w:del w:id="17068" w:author="Bryn" w:date="2014-03-14T09:07:00Z"/>
        </w:rPr>
        <w:pPrChange w:id="17069" w:author="Bryn" w:date="2014-03-14T09:07:00Z">
          <w:pPr>
            <w:pStyle w:val="ListParagraph"/>
            <w:numPr>
              <w:numId w:val="40"/>
            </w:numPr>
            <w:autoSpaceDE w:val="0"/>
            <w:autoSpaceDN w:val="0"/>
            <w:adjustRightInd w:val="0"/>
            <w:spacing w:after="0"/>
            <w:ind w:left="720"/>
          </w:pPr>
        </w:pPrChange>
      </w:pPr>
      <w:del w:id="170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2DA50A5" w14:textId="35EEEF33" w:rsidR="00A33335" w:rsidRPr="00A33335" w:rsidDel="00B639EC" w:rsidRDefault="00A33335">
      <w:pPr>
        <w:rPr>
          <w:del w:id="17071" w:author="Bryn" w:date="2014-03-14T09:07:00Z"/>
        </w:rPr>
        <w:pPrChange w:id="17072" w:author="Bryn" w:date="2014-03-14T09:07:00Z">
          <w:pPr>
            <w:pStyle w:val="ListParagraph"/>
            <w:numPr>
              <w:numId w:val="40"/>
            </w:numPr>
            <w:autoSpaceDE w:val="0"/>
            <w:autoSpaceDN w:val="0"/>
            <w:adjustRightInd w:val="0"/>
            <w:spacing w:after="0"/>
            <w:ind w:left="720"/>
          </w:pPr>
        </w:pPrChange>
      </w:pPr>
      <w:del w:id="170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C54A774" w14:textId="09D4F147" w:rsidR="00A33335" w:rsidRPr="00A33335" w:rsidDel="00B639EC" w:rsidRDefault="00A33335">
      <w:pPr>
        <w:rPr>
          <w:del w:id="17074" w:author="Bryn" w:date="2014-03-14T09:07:00Z"/>
        </w:rPr>
        <w:pPrChange w:id="17075" w:author="Bryn" w:date="2014-03-14T09:07:00Z">
          <w:pPr>
            <w:pStyle w:val="ListParagraph"/>
            <w:numPr>
              <w:numId w:val="40"/>
            </w:numPr>
            <w:autoSpaceDE w:val="0"/>
            <w:autoSpaceDN w:val="0"/>
            <w:adjustRightInd w:val="0"/>
            <w:spacing w:after="0"/>
            <w:ind w:left="720"/>
          </w:pPr>
        </w:pPrChange>
      </w:pPr>
      <w:del w:id="17076"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6A8DAFD" w14:textId="246C55D4" w:rsidR="00A33335" w:rsidRPr="00A33335" w:rsidDel="00B639EC" w:rsidRDefault="00A33335">
      <w:pPr>
        <w:rPr>
          <w:del w:id="17077" w:author="Bryn" w:date="2014-03-14T09:07:00Z"/>
        </w:rPr>
        <w:pPrChange w:id="17078" w:author="Bryn" w:date="2014-03-14T09:07:00Z">
          <w:pPr>
            <w:pStyle w:val="ListParagraph"/>
            <w:numPr>
              <w:numId w:val="40"/>
            </w:numPr>
            <w:autoSpaceDE w:val="0"/>
            <w:autoSpaceDN w:val="0"/>
            <w:adjustRightInd w:val="0"/>
            <w:spacing w:after="0"/>
            <w:ind w:left="720"/>
          </w:pPr>
        </w:pPrChange>
      </w:pPr>
      <w:del w:id="17079" w:author="Bryn" w:date="2014-03-14T09:07:00Z">
        <w:r w:rsidRPr="00A33335" w:rsidDel="00B639EC">
          <w:tab/>
        </w:r>
        <w:r w:rsidRPr="00A33335" w:rsidDel="00B639EC">
          <w:tab/>
        </w:r>
        <w:r w:rsidRPr="00A33335" w:rsidDel="00B639EC">
          <w:tab/>
        </w:r>
        <w:r w:rsidRPr="00A33335" w:rsidDel="00B639EC">
          <w:tab/>
          <w:delText>&lt;/subElements&gt;</w:delText>
        </w:r>
      </w:del>
    </w:p>
    <w:p w14:paraId="46E6118C" w14:textId="17A9D19D" w:rsidR="00A33335" w:rsidRPr="00A33335" w:rsidDel="00B639EC" w:rsidRDefault="00A33335">
      <w:pPr>
        <w:rPr>
          <w:del w:id="17080" w:author="Bryn" w:date="2014-03-14T09:07:00Z"/>
        </w:rPr>
        <w:pPrChange w:id="17081" w:author="Bryn" w:date="2014-03-14T09:07:00Z">
          <w:pPr>
            <w:pStyle w:val="ListParagraph"/>
            <w:numPr>
              <w:numId w:val="40"/>
            </w:numPr>
            <w:autoSpaceDE w:val="0"/>
            <w:autoSpaceDN w:val="0"/>
            <w:adjustRightInd w:val="0"/>
            <w:spacing w:after="0"/>
            <w:ind w:left="720"/>
          </w:pPr>
        </w:pPrChange>
      </w:pPr>
      <w:del w:id="17082" w:author="Bryn" w:date="2014-03-14T09:07:00Z">
        <w:r w:rsidRPr="00A33335" w:rsidDel="00B639EC">
          <w:tab/>
        </w:r>
        <w:r w:rsidRPr="00A33335" w:rsidDel="00B639EC">
          <w:tab/>
        </w:r>
        <w:r w:rsidRPr="00A33335" w:rsidDel="00B639EC">
          <w:tab/>
          <w:delText>&lt;/actionGroup&gt;</w:delText>
        </w:r>
      </w:del>
    </w:p>
    <w:p w14:paraId="033C0899" w14:textId="3D1700C7" w:rsidR="00A33335" w:rsidRPr="00A33335" w:rsidDel="00B639EC" w:rsidRDefault="00A33335">
      <w:pPr>
        <w:rPr>
          <w:del w:id="17083" w:author="Bryn" w:date="2014-03-14T09:07:00Z"/>
        </w:rPr>
        <w:pPrChange w:id="17084" w:author="Bryn" w:date="2014-03-14T09:07:00Z">
          <w:pPr>
            <w:pStyle w:val="ListParagraph"/>
            <w:numPr>
              <w:numId w:val="40"/>
            </w:numPr>
            <w:autoSpaceDE w:val="0"/>
            <w:autoSpaceDN w:val="0"/>
            <w:adjustRightInd w:val="0"/>
            <w:spacing w:after="0"/>
            <w:ind w:left="720"/>
          </w:pPr>
        </w:pPrChange>
      </w:pPr>
      <w:del w:id="17085" w:author="Bryn" w:date="2014-03-14T09:07:00Z">
        <w:r w:rsidRPr="00A33335" w:rsidDel="00B639EC">
          <w:tab/>
        </w:r>
        <w:r w:rsidRPr="00A33335" w:rsidDel="00B639EC">
          <w:tab/>
        </w:r>
        <w:r w:rsidRPr="00A33335" w:rsidDel="00B639EC">
          <w:tab/>
          <w:delText>&lt;actionGroup&gt;</w:delText>
        </w:r>
      </w:del>
    </w:p>
    <w:p w14:paraId="312275CD" w14:textId="3E43C764" w:rsidR="00A33335" w:rsidRPr="00A33335" w:rsidDel="00B639EC" w:rsidRDefault="00A33335">
      <w:pPr>
        <w:rPr>
          <w:del w:id="17086" w:author="Bryn" w:date="2014-03-14T09:07:00Z"/>
        </w:rPr>
        <w:pPrChange w:id="17087" w:author="Bryn" w:date="2014-03-14T09:07:00Z">
          <w:pPr>
            <w:pStyle w:val="ListParagraph"/>
            <w:numPr>
              <w:numId w:val="40"/>
            </w:numPr>
            <w:autoSpaceDE w:val="0"/>
            <w:autoSpaceDN w:val="0"/>
            <w:adjustRightInd w:val="0"/>
            <w:spacing w:after="0"/>
            <w:ind w:left="720"/>
          </w:pPr>
        </w:pPrChange>
      </w:pPr>
      <w:del w:id="17088" w:author="Bryn" w:date="2014-03-14T09:07:00Z">
        <w:r w:rsidRPr="00A33335" w:rsidDel="00B639EC">
          <w:tab/>
        </w:r>
        <w:r w:rsidRPr="00A33335" w:rsidDel="00B639EC">
          <w:tab/>
        </w:r>
        <w:r w:rsidRPr="00A33335" w:rsidDel="00B639EC">
          <w:tab/>
        </w:r>
        <w:r w:rsidRPr="00A33335" w:rsidDel="00B639EC">
          <w:tab/>
          <w:delText>&lt;!-- Nursing Orders --&gt;</w:delText>
        </w:r>
      </w:del>
    </w:p>
    <w:p w14:paraId="120E175D" w14:textId="7A6153F2" w:rsidR="00A33335" w:rsidRPr="00A33335" w:rsidDel="00B639EC" w:rsidRDefault="00A33335">
      <w:pPr>
        <w:rPr>
          <w:del w:id="17089" w:author="Bryn" w:date="2014-03-14T09:07:00Z"/>
        </w:rPr>
        <w:pPrChange w:id="17090" w:author="Bryn" w:date="2014-03-14T09:07:00Z">
          <w:pPr>
            <w:pStyle w:val="ListParagraph"/>
            <w:numPr>
              <w:numId w:val="40"/>
            </w:numPr>
            <w:autoSpaceDE w:val="0"/>
            <w:autoSpaceDN w:val="0"/>
            <w:adjustRightInd w:val="0"/>
            <w:spacing w:after="0"/>
            <w:ind w:left="720"/>
          </w:pPr>
        </w:pPrChange>
      </w:pPr>
      <w:del w:id="17091" w:author="Bryn" w:date="2014-03-14T09:07:00Z">
        <w:r w:rsidRPr="00A33335" w:rsidDel="00B639EC">
          <w:tab/>
        </w:r>
        <w:r w:rsidRPr="00A33335" w:rsidDel="00B639EC">
          <w:tab/>
        </w:r>
        <w:r w:rsidRPr="00A33335" w:rsidDel="00B639EC">
          <w:tab/>
        </w:r>
        <w:r w:rsidRPr="00A33335" w:rsidDel="00B639EC">
          <w:tab/>
          <w:delText>&lt;title value="Nursing Orders" /&gt;</w:delText>
        </w:r>
      </w:del>
    </w:p>
    <w:p w14:paraId="41A305C1" w14:textId="2B91DAB2" w:rsidR="00A33335" w:rsidRPr="00A33335" w:rsidDel="00B639EC" w:rsidRDefault="00A33335">
      <w:pPr>
        <w:rPr>
          <w:del w:id="17092" w:author="Bryn" w:date="2014-03-14T09:07:00Z"/>
        </w:rPr>
        <w:pPrChange w:id="17093" w:author="Bryn" w:date="2014-03-14T09:07:00Z">
          <w:pPr>
            <w:pStyle w:val="ListParagraph"/>
            <w:numPr>
              <w:numId w:val="40"/>
            </w:numPr>
            <w:autoSpaceDE w:val="0"/>
            <w:autoSpaceDN w:val="0"/>
            <w:adjustRightInd w:val="0"/>
            <w:spacing w:after="0"/>
            <w:ind w:left="720"/>
          </w:pPr>
        </w:pPrChange>
      </w:pPr>
      <w:del w:id="17094" w:author="Bryn" w:date="2014-03-14T09:07:00Z">
        <w:r w:rsidRPr="00A33335" w:rsidDel="00B639EC">
          <w:tab/>
        </w:r>
        <w:r w:rsidRPr="00A33335" w:rsidDel="00B639EC">
          <w:tab/>
        </w:r>
        <w:r w:rsidRPr="00A33335" w:rsidDel="00B639EC">
          <w:tab/>
        </w:r>
        <w:r w:rsidRPr="00A33335" w:rsidDel="00B639EC">
          <w:tab/>
          <w:delText>&lt;subElements&gt;</w:delText>
        </w:r>
      </w:del>
    </w:p>
    <w:p w14:paraId="26209515" w14:textId="5E8004ED" w:rsidR="00A33335" w:rsidRPr="00A33335" w:rsidDel="00B639EC" w:rsidRDefault="00A33335">
      <w:pPr>
        <w:rPr>
          <w:del w:id="17095" w:author="Bryn" w:date="2014-03-14T09:07:00Z"/>
        </w:rPr>
        <w:pPrChange w:id="17096" w:author="Bryn" w:date="2014-03-14T09:07:00Z">
          <w:pPr>
            <w:pStyle w:val="ListParagraph"/>
            <w:numPr>
              <w:numId w:val="40"/>
            </w:numPr>
            <w:autoSpaceDE w:val="0"/>
            <w:autoSpaceDN w:val="0"/>
            <w:adjustRightInd w:val="0"/>
            <w:spacing w:after="0"/>
            <w:ind w:left="720"/>
          </w:pPr>
        </w:pPrChange>
      </w:pPr>
      <w:del w:id="17097"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4B04038C" w14:textId="5E1B526C" w:rsidR="00A33335" w:rsidRPr="00A33335" w:rsidDel="00B639EC" w:rsidRDefault="00A33335">
      <w:pPr>
        <w:rPr>
          <w:del w:id="17098" w:author="Bryn" w:date="2014-03-14T09:07:00Z"/>
        </w:rPr>
        <w:pPrChange w:id="17099" w:author="Bryn" w:date="2014-03-14T09:07:00Z">
          <w:pPr>
            <w:pStyle w:val="ListParagraph"/>
            <w:numPr>
              <w:numId w:val="40"/>
            </w:numPr>
            <w:autoSpaceDE w:val="0"/>
            <w:autoSpaceDN w:val="0"/>
            <w:adjustRightInd w:val="0"/>
            <w:spacing w:after="0"/>
            <w:ind w:left="720"/>
          </w:pPr>
        </w:pPrChange>
      </w:pPr>
      <w:del w:id="171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7408DF2F" w14:textId="4E36C6BD" w:rsidR="00A33335" w:rsidRPr="00A33335" w:rsidDel="00B639EC" w:rsidRDefault="00A33335">
      <w:pPr>
        <w:rPr>
          <w:del w:id="17101" w:author="Bryn" w:date="2014-03-14T09:07:00Z"/>
        </w:rPr>
        <w:pPrChange w:id="17102" w:author="Bryn" w:date="2014-03-14T09:07:00Z">
          <w:pPr>
            <w:pStyle w:val="ListParagraph"/>
            <w:numPr>
              <w:numId w:val="40"/>
            </w:numPr>
            <w:autoSpaceDE w:val="0"/>
            <w:autoSpaceDN w:val="0"/>
            <w:adjustRightInd w:val="0"/>
            <w:spacing w:after="0"/>
            <w:ind w:left="720"/>
          </w:pPr>
        </w:pPrChange>
      </w:pPr>
      <w:del w:id="171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Indicate that the physician may choose any items in the group. </w:delText>
        </w:r>
      </w:del>
    </w:p>
    <w:p w14:paraId="1366F94D" w14:textId="2B813302" w:rsidR="00A33335" w:rsidRPr="00A33335" w:rsidDel="00B639EC" w:rsidRDefault="00A33335">
      <w:pPr>
        <w:rPr>
          <w:del w:id="17104" w:author="Bryn" w:date="2014-03-14T09:07:00Z"/>
        </w:rPr>
        <w:pPrChange w:id="17105" w:author="Bryn" w:date="2014-03-14T09:07:00Z">
          <w:pPr>
            <w:pStyle w:val="ListParagraph"/>
            <w:numPr>
              <w:numId w:val="40"/>
            </w:numPr>
            <w:autoSpaceDE w:val="0"/>
            <w:autoSpaceDN w:val="0"/>
            <w:adjustRightInd w:val="0"/>
            <w:spacing w:after="0"/>
            <w:ind w:left="720"/>
          </w:pPr>
        </w:pPrChange>
      </w:pPr>
      <w:del w:id="171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Any" includes choosing none. --&gt;</w:delText>
        </w:r>
      </w:del>
    </w:p>
    <w:p w14:paraId="7076AFC0" w14:textId="757840F7" w:rsidR="00A33335" w:rsidRPr="00A33335" w:rsidDel="00B639EC" w:rsidRDefault="00A33335">
      <w:pPr>
        <w:rPr>
          <w:del w:id="17107" w:author="Bryn" w:date="2014-03-14T09:07:00Z"/>
        </w:rPr>
        <w:pPrChange w:id="17108" w:author="Bryn" w:date="2014-03-14T09:07:00Z">
          <w:pPr>
            <w:pStyle w:val="ListParagraph"/>
            <w:numPr>
              <w:numId w:val="40"/>
            </w:numPr>
            <w:autoSpaceDE w:val="0"/>
            <w:autoSpaceDN w:val="0"/>
            <w:adjustRightInd w:val="0"/>
            <w:spacing w:after="0"/>
            <w:ind w:left="720"/>
          </w:pPr>
        </w:pPrChange>
      </w:pPr>
      <w:del w:id="171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Any" /&gt;</w:delText>
        </w:r>
      </w:del>
    </w:p>
    <w:p w14:paraId="14413C1C" w14:textId="28A679F5" w:rsidR="00A33335" w:rsidRPr="00A33335" w:rsidDel="00B639EC" w:rsidRDefault="00A33335">
      <w:pPr>
        <w:rPr>
          <w:del w:id="17110" w:author="Bryn" w:date="2014-03-14T09:07:00Z"/>
        </w:rPr>
        <w:pPrChange w:id="17111" w:author="Bryn" w:date="2014-03-14T09:07:00Z">
          <w:pPr>
            <w:pStyle w:val="ListParagraph"/>
            <w:numPr>
              <w:numId w:val="40"/>
            </w:numPr>
            <w:autoSpaceDE w:val="0"/>
            <w:autoSpaceDN w:val="0"/>
            <w:adjustRightInd w:val="0"/>
            <w:spacing w:after="0"/>
            <w:ind w:left="720"/>
          </w:pPr>
        </w:pPrChange>
      </w:pPr>
      <w:del w:id="171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5ABAC41" w14:textId="7050A45F" w:rsidR="00A33335" w:rsidRPr="00A33335" w:rsidDel="00B639EC" w:rsidRDefault="00A33335">
      <w:pPr>
        <w:rPr>
          <w:del w:id="17113" w:author="Bryn" w:date="2014-03-14T09:07:00Z"/>
        </w:rPr>
        <w:pPrChange w:id="17114" w:author="Bryn" w:date="2014-03-14T09:07:00Z">
          <w:pPr>
            <w:pStyle w:val="ListParagraph"/>
            <w:numPr>
              <w:numId w:val="40"/>
            </w:numPr>
            <w:autoSpaceDE w:val="0"/>
            <w:autoSpaceDN w:val="0"/>
            <w:adjustRightInd w:val="0"/>
            <w:spacing w:after="0"/>
            <w:ind w:left="720"/>
          </w:pPr>
        </w:pPrChange>
      </w:pPr>
      <w:del w:id="171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Assessments" /&gt;</w:delText>
        </w:r>
      </w:del>
    </w:p>
    <w:p w14:paraId="45FC084A" w14:textId="075773D2" w:rsidR="00A33335" w:rsidRPr="00A33335" w:rsidDel="00B639EC" w:rsidRDefault="00A33335">
      <w:pPr>
        <w:rPr>
          <w:del w:id="17116" w:author="Bryn" w:date="2014-03-14T09:07:00Z"/>
        </w:rPr>
        <w:pPrChange w:id="17117" w:author="Bryn" w:date="2014-03-14T09:07:00Z">
          <w:pPr>
            <w:pStyle w:val="ListParagraph"/>
            <w:numPr>
              <w:numId w:val="40"/>
            </w:numPr>
            <w:autoSpaceDE w:val="0"/>
            <w:autoSpaceDN w:val="0"/>
            <w:adjustRightInd w:val="0"/>
            <w:spacing w:after="0"/>
            <w:ind w:left="720"/>
          </w:pPr>
        </w:pPrChange>
      </w:pPr>
      <w:del w:id="171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70D6CE14" w14:textId="2989D67B" w:rsidR="00A33335" w:rsidRPr="00A33335" w:rsidDel="00B639EC" w:rsidRDefault="00A33335">
      <w:pPr>
        <w:rPr>
          <w:del w:id="17119" w:author="Bryn" w:date="2014-03-14T09:07:00Z"/>
        </w:rPr>
        <w:pPrChange w:id="17120" w:author="Bryn" w:date="2014-03-14T09:07:00Z">
          <w:pPr>
            <w:pStyle w:val="ListParagraph"/>
            <w:numPr>
              <w:numId w:val="40"/>
            </w:numPr>
            <w:autoSpaceDE w:val="0"/>
            <w:autoSpaceDN w:val="0"/>
            <w:adjustRightInd w:val="0"/>
            <w:spacing w:after="0"/>
            <w:ind w:left="720"/>
          </w:pPr>
        </w:pPrChange>
      </w:pPr>
      <w:del w:id="171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7BACD53D" w14:textId="2093C053" w:rsidR="00A33335" w:rsidRPr="00A33335" w:rsidDel="00B639EC" w:rsidRDefault="00A33335">
      <w:pPr>
        <w:rPr>
          <w:del w:id="17122" w:author="Bryn" w:date="2014-03-14T09:07:00Z"/>
        </w:rPr>
        <w:pPrChange w:id="17123" w:author="Bryn" w:date="2014-03-14T09:07:00Z">
          <w:pPr>
            <w:pStyle w:val="ListParagraph"/>
            <w:numPr>
              <w:numId w:val="40"/>
            </w:numPr>
            <w:autoSpaceDE w:val="0"/>
            <w:autoSpaceDN w:val="0"/>
            <w:adjustRightInd w:val="0"/>
            <w:spacing w:after="0"/>
            <w:ind w:left="720"/>
          </w:pPr>
        </w:pPrChange>
      </w:pPr>
      <w:del w:id="171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Cardiac monitor --&gt;</w:delText>
        </w:r>
      </w:del>
    </w:p>
    <w:p w14:paraId="307D8EA8" w14:textId="1A2B8748" w:rsidR="00A33335" w:rsidRPr="00A33335" w:rsidDel="00B639EC" w:rsidRDefault="00A33335">
      <w:pPr>
        <w:rPr>
          <w:del w:id="17125" w:author="Bryn" w:date="2014-03-14T09:07:00Z"/>
        </w:rPr>
        <w:pPrChange w:id="17126" w:author="Bryn" w:date="2014-03-14T09:07:00Z">
          <w:pPr>
            <w:pStyle w:val="ListParagraph"/>
            <w:numPr>
              <w:numId w:val="40"/>
            </w:numPr>
            <w:autoSpaceDE w:val="0"/>
            <w:autoSpaceDN w:val="0"/>
            <w:adjustRightInd w:val="0"/>
            <w:spacing w:after="0"/>
            <w:ind w:left="720"/>
          </w:pPr>
        </w:pPrChange>
      </w:pPr>
      <w:del w:id="171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5BD6827F" w14:textId="562D8ADE" w:rsidR="00A33335" w:rsidRPr="00A33335" w:rsidDel="00B639EC" w:rsidRDefault="00A33335">
      <w:pPr>
        <w:rPr>
          <w:del w:id="17128" w:author="Bryn" w:date="2014-03-14T09:07:00Z"/>
        </w:rPr>
        <w:pPrChange w:id="17129" w:author="Bryn" w:date="2014-03-14T09:07:00Z">
          <w:pPr>
            <w:pStyle w:val="ListParagraph"/>
            <w:numPr>
              <w:numId w:val="40"/>
            </w:numPr>
            <w:autoSpaceDE w:val="0"/>
            <w:autoSpaceDN w:val="0"/>
            <w:adjustRightInd w:val="0"/>
            <w:spacing w:after="0"/>
            <w:ind w:left="720"/>
          </w:pPr>
        </w:pPrChange>
      </w:pPr>
      <w:del w:id="171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PrecheckBehavior" value="Yes" /&gt;</w:delText>
        </w:r>
      </w:del>
    </w:p>
    <w:p w14:paraId="4F591635" w14:textId="1550668C" w:rsidR="00A33335" w:rsidRPr="00A33335" w:rsidDel="00B639EC" w:rsidRDefault="00A33335">
      <w:pPr>
        <w:rPr>
          <w:del w:id="17131" w:author="Bryn" w:date="2014-03-14T09:07:00Z"/>
        </w:rPr>
        <w:pPrChange w:id="17132" w:author="Bryn" w:date="2014-03-14T09:07:00Z">
          <w:pPr>
            <w:pStyle w:val="ListParagraph"/>
            <w:numPr>
              <w:numId w:val="40"/>
            </w:numPr>
            <w:autoSpaceDE w:val="0"/>
            <w:autoSpaceDN w:val="0"/>
            <w:adjustRightInd w:val="0"/>
            <w:spacing w:after="0"/>
            <w:ind w:left="720"/>
          </w:pPr>
        </w:pPrChange>
      </w:pPr>
      <w:del w:id="171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7B5C174" w14:textId="27758278" w:rsidR="00A33335" w:rsidRPr="00A33335" w:rsidDel="00B639EC" w:rsidRDefault="00A33335">
      <w:pPr>
        <w:rPr>
          <w:del w:id="17134" w:author="Bryn" w:date="2014-03-14T09:07:00Z"/>
        </w:rPr>
        <w:pPrChange w:id="17135" w:author="Bryn" w:date="2014-03-14T09:07:00Z">
          <w:pPr>
            <w:pStyle w:val="ListParagraph"/>
            <w:numPr>
              <w:numId w:val="40"/>
            </w:numPr>
            <w:autoSpaceDE w:val="0"/>
            <w:autoSpaceDN w:val="0"/>
            <w:adjustRightInd w:val="0"/>
            <w:spacing w:after="0"/>
            <w:ind w:left="720"/>
          </w:pPr>
        </w:pPrChange>
      </w:pPr>
      <w:del w:id="171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Cardiac Monitor" /&gt;</w:delText>
        </w:r>
      </w:del>
    </w:p>
    <w:p w14:paraId="02CB3C96" w14:textId="2484927C" w:rsidR="00A33335" w:rsidRPr="00A33335" w:rsidDel="00B639EC" w:rsidRDefault="00A33335">
      <w:pPr>
        <w:rPr>
          <w:del w:id="17137" w:author="Bryn" w:date="2014-03-14T09:07:00Z"/>
        </w:rPr>
        <w:pPrChange w:id="17138" w:author="Bryn" w:date="2014-03-14T09:07:00Z">
          <w:pPr>
            <w:pStyle w:val="ListParagraph"/>
            <w:numPr>
              <w:numId w:val="40"/>
            </w:numPr>
            <w:autoSpaceDE w:val="0"/>
            <w:autoSpaceDN w:val="0"/>
            <w:adjustRightInd w:val="0"/>
            <w:spacing w:after="0"/>
            <w:ind w:left="720"/>
          </w:pPr>
        </w:pPrChange>
      </w:pPr>
      <w:del w:id="171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49DFF7DF" w14:textId="148A4ACB" w:rsidR="00A33335" w:rsidRPr="00A33335" w:rsidDel="00B639EC" w:rsidRDefault="00A33335">
      <w:pPr>
        <w:rPr>
          <w:del w:id="17140" w:author="Bryn" w:date="2014-03-14T09:07:00Z"/>
        </w:rPr>
        <w:pPrChange w:id="17141" w:author="Bryn" w:date="2014-03-14T09:07:00Z">
          <w:pPr>
            <w:pStyle w:val="ListParagraph"/>
            <w:numPr>
              <w:numId w:val="40"/>
            </w:numPr>
            <w:autoSpaceDE w:val="0"/>
            <w:autoSpaceDN w:val="0"/>
            <w:adjustRightInd w:val="0"/>
            <w:spacing w:after="0"/>
            <w:ind w:left="720"/>
          </w:pPr>
        </w:pPrChange>
      </w:pPr>
      <w:del w:id="171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3034F464" w14:textId="51AF00EF" w:rsidR="00A33335" w:rsidRPr="00A33335" w:rsidDel="00B639EC" w:rsidRDefault="00A33335">
      <w:pPr>
        <w:rPr>
          <w:del w:id="17143" w:author="Bryn" w:date="2014-03-14T09:07:00Z"/>
        </w:rPr>
        <w:pPrChange w:id="17144" w:author="Bryn" w:date="2014-03-14T09:07:00Z">
          <w:pPr>
            <w:pStyle w:val="ListParagraph"/>
            <w:numPr>
              <w:numId w:val="40"/>
            </w:numPr>
            <w:autoSpaceDE w:val="0"/>
            <w:autoSpaceDN w:val="0"/>
            <w:adjustRightInd w:val="0"/>
            <w:spacing w:after="0"/>
            <w:ind w:left="720"/>
          </w:pPr>
        </w:pPrChange>
      </w:pPr>
      <w:del w:id="171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7A906AA7" w14:textId="0E68000A" w:rsidR="00A33335" w:rsidRPr="00A33335" w:rsidDel="00B639EC" w:rsidRDefault="00A33335">
      <w:pPr>
        <w:rPr>
          <w:del w:id="17146" w:author="Bryn" w:date="2014-03-14T09:07:00Z"/>
        </w:rPr>
        <w:pPrChange w:id="17147" w:author="Bryn" w:date="2014-03-14T09:07:00Z">
          <w:pPr>
            <w:pStyle w:val="ListParagraph"/>
            <w:numPr>
              <w:numId w:val="40"/>
            </w:numPr>
            <w:autoSpaceDE w:val="0"/>
            <w:autoSpaceDN w:val="0"/>
            <w:adjustRightInd w:val="0"/>
            <w:spacing w:after="0"/>
            <w:ind w:left="720"/>
          </w:pPr>
        </w:pPrChange>
      </w:pPr>
      <w:del w:id="171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11589011" w14:textId="3B845401" w:rsidR="00A33335" w:rsidRPr="00A33335" w:rsidDel="00B639EC" w:rsidRDefault="00A33335">
      <w:pPr>
        <w:rPr>
          <w:del w:id="17149" w:author="Bryn" w:date="2014-03-14T09:07:00Z"/>
        </w:rPr>
        <w:pPrChange w:id="17150" w:author="Bryn" w:date="2014-03-14T09:07:00Z">
          <w:pPr>
            <w:pStyle w:val="ListParagraph"/>
            <w:numPr>
              <w:numId w:val="40"/>
            </w:numPr>
            <w:autoSpaceDE w:val="0"/>
            <w:autoSpaceDN w:val="0"/>
            <w:adjustRightInd w:val="0"/>
            <w:spacing w:after="0"/>
            <w:ind w:left="720"/>
          </w:pPr>
        </w:pPrChange>
      </w:pPr>
      <w:del w:id="171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88140007" codeSystemName="SNOMED-CT" displayName="Cardiac monitor surveillance" /&gt;</w:delText>
        </w:r>
      </w:del>
    </w:p>
    <w:p w14:paraId="0D9B9859" w14:textId="765E490F" w:rsidR="00A33335" w:rsidRPr="00A33335" w:rsidDel="00B639EC" w:rsidRDefault="00A33335">
      <w:pPr>
        <w:rPr>
          <w:del w:id="17152" w:author="Bryn" w:date="2014-03-14T09:07:00Z"/>
        </w:rPr>
        <w:pPrChange w:id="17153" w:author="Bryn" w:date="2014-03-14T09:07:00Z">
          <w:pPr>
            <w:pStyle w:val="ListParagraph"/>
            <w:numPr>
              <w:numId w:val="40"/>
            </w:numPr>
            <w:autoSpaceDE w:val="0"/>
            <w:autoSpaceDN w:val="0"/>
            <w:adjustRightInd w:val="0"/>
            <w:spacing w:after="0"/>
            <w:ind w:left="720"/>
          </w:pPr>
        </w:pPrChange>
      </w:pPr>
      <w:del w:id="171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5303C57" w14:textId="34919C74" w:rsidR="00A33335" w:rsidRPr="00A33335" w:rsidDel="00B639EC" w:rsidRDefault="00A33335">
      <w:pPr>
        <w:rPr>
          <w:del w:id="17155" w:author="Bryn" w:date="2014-03-14T09:07:00Z"/>
        </w:rPr>
        <w:pPrChange w:id="17156" w:author="Bryn" w:date="2014-03-14T09:07:00Z">
          <w:pPr>
            <w:pStyle w:val="ListParagraph"/>
            <w:numPr>
              <w:numId w:val="40"/>
            </w:numPr>
            <w:autoSpaceDE w:val="0"/>
            <w:autoSpaceDN w:val="0"/>
            <w:adjustRightInd w:val="0"/>
            <w:spacing w:after="0"/>
            <w:ind w:left="720"/>
          </w:pPr>
        </w:pPrChange>
      </w:pPr>
      <w:del w:id="171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6879D50" w14:textId="19811B9D" w:rsidR="00A33335" w:rsidRPr="00A33335" w:rsidDel="00B639EC" w:rsidRDefault="00A33335">
      <w:pPr>
        <w:rPr>
          <w:del w:id="17158" w:author="Bryn" w:date="2014-03-14T09:07:00Z"/>
        </w:rPr>
        <w:pPrChange w:id="17159" w:author="Bryn" w:date="2014-03-14T09:07:00Z">
          <w:pPr>
            <w:pStyle w:val="ListParagraph"/>
            <w:numPr>
              <w:numId w:val="40"/>
            </w:numPr>
            <w:autoSpaceDE w:val="0"/>
            <w:autoSpaceDN w:val="0"/>
            <w:adjustRightInd w:val="0"/>
            <w:spacing w:after="0"/>
            <w:ind w:left="720"/>
          </w:pPr>
        </w:pPrChange>
      </w:pPr>
      <w:del w:id="171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5BAAD962" w14:textId="54581694" w:rsidR="00A33335" w:rsidRPr="00A33335" w:rsidDel="00B639EC" w:rsidRDefault="00A33335">
      <w:pPr>
        <w:rPr>
          <w:del w:id="17161" w:author="Bryn" w:date="2014-03-14T09:07:00Z"/>
        </w:rPr>
        <w:pPrChange w:id="17162" w:author="Bryn" w:date="2014-03-14T09:07:00Z">
          <w:pPr>
            <w:pStyle w:val="ListParagraph"/>
            <w:numPr>
              <w:numId w:val="40"/>
            </w:numPr>
            <w:autoSpaceDE w:val="0"/>
            <w:autoSpaceDN w:val="0"/>
            <w:adjustRightInd w:val="0"/>
            <w:spacing w:after="0"/>
            <w:ind w:left="720"/>
          </w:pPr>
        </w:pPrChange>
      </w:pPr>
      <w:del w:id="171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44625DD7" w14:textId="58B5D5CB" w:rsidR="00A33335" w:rsidRPr="00A33335" w:rsidDel="00B639EC" w:rsidRDefault="00A33335">
      <w:pPr>
        <w:rPr>
          <w:del w:id="17164" w:author="Bryn" w:date="2014-03-14T09:07:00Z"/>
        </w:rPr>
        <w:pPrChange w:id="17165" w:author="Bryn" w:date="2014-03-14T09:07:00Z">
          <w:pPr>
            <w:pStyle w:val="ListParagraph"/>
            <w:numPr>
              <w:numId w:val="40"/>
            </w:numPr>
            <w:autoSpaceDE w:val="0"/>
            <w:autoSpaceDN w:val="0"/>
            <w:adjustRightInd w:val="0"/>
            <w:spacing w:after="0"/>
            <w:ind w:left="720"/>
          </w:pPr>
        </w:pPrChange>
      </w:pPr>
      <w:del w:id="171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Measure blood pressure, orthostatic --&gt;</w:delText>
        </w:r>
      </w:del>
    </w:p>
    <w:p w14:paraId="0CB6E7C3" w14:textId="3AF0280C" w:rsidR="00A33335" w:rsidRPr="00A33335" w:rsidDel="00B639EC" w:rsidRDefault="00A33335">
      <w:pPr>
        <w:rPr>
          <w:del w:id="17167" w:author="Bryn" w:date="2014-03-14T09:07:00Z"/>
        </w:rPr>
        <w:pPrChange w:id="17168" w:author="Bryn" w:date="2014-03-14T09:07:00Z">
          <w:pPr>
            <w:pStyle w:val="ListParagraph"/>
            <w:numPr>
              <w:numId w:val="40"/>
            </w:numPr>
            <w:autoSpaceDE w:val="0"/>
            <w:autoSpaceDN w:val="0"/>
            <w:adjustRightInd w:val="0"/>
            <w:spacing w:after="0"/>
            <w:ind w:left="720"/>
          </w:pPr>
        </w:pPrChange>
      </w:pPr>
      <w:del w:id="171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Measure blood pressure, orthostatic" /&gt;</w:delText>
        </w:r>
      </w:del>
    </w:p>
    <w:p w14:paraId="5FE5D178" w14:textId="0786F330" w:rsidR="00A33335" w:rsidRPr="00A33335" w:rsidDel="00B639EC" w:rsidRDefault="00A33335">
      <w:pPr>
        <w:rPr>
          <w:del w:id="17170" w:author="Bryn" w:date="2014-03-14T09:07:00Z"/>
        </w:rPr>
        <w:pPrChange w:id="17171" w:author="Bryn" w:date="2014-03-14T09:07:00Z">
          <w:pPr>
            <w:pStyle w:val="ListParagraph"/>
            <w:numPr>
              <w:numId w:val="40"/>
            </w:numPr>
            <w:autoSpaceDE w:val="0"/>
            <w:autoSpaceDN w:val="0"/>
            <w:adjustRightInd w:val="0"/>
            <w:spacing w:after="0"/>
            <w:ind w:left="720"/>
          </w:pPr>
        </w:pPrChange>
      </w:pPr>
      <w:del w:id="171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0EA1DA30" w14:textId="3B670FA6" w:rsidR="00A33335" w:rsidRPr="00A33335" w:rsidDel="00B639EC" w:rsidRDefault="00A33335">
      <w:pPr>
        <w:rPr>
          <w:del w:id="17173" w:author="Bryn" w:date="2014-03-14T09:07:00Z"/>
        </w:rPr>
        <w:pPrChange w:id="17174" w:author="Bryn" w:date="2014-03-14T09:07:00Z">
          <w:pPr>
            <w:pStyle w:val="ListParagraph"/>
            <w:numPr>
              <w:numId w:val="40"/>
            </w:numPr>
            <w:autoSpaceDE w:val="0"/>
            <w:autoSpaceDN w:val="0"/>
            <w:adjustRightInd w:val="0"/>
            <w:spacing w:after="0"/>
            <w:ind w:left="720"/>
          </w:pPr>
        </w:pPrChange>
      </w:pPr>
      <w:del w:id="171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723C24FF" w14:textId="7A051145" w:rsidR="00A33335" w:rsidRPr="00A33335" w:rsidDel="00B639EC" w:rsidRDefault="00A33335">
      <w:pPr>
        <w:rPr>
          <w:del w:id="17176" w:author="Bryn" w:date="2014-03-14T09:07:00Z"/>
        </w:rPr>
        <w:pPrChange w:id="17177" w:author="Bryn" w:date="2014-03-14T09:07:00Z">
          <w:pPr>
            <w:pStyle w:val="ListParagraph"/>
            <w:numPr>
              <w:numId w:val="40"/>
            </w:numPr>
            <w:autoSpaceDE w:val="0"/>
            <w:autoSpaceDN w:val="0"/>
            <w:adjustRightInd w:val="0"/>
            <w:spacing w:after="0"/>
            <w:ind w:left="720"/>
          </w:pPr>
        </w:pPrChange>
      </w:pPr>
      <w:del w:id="171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0864485F" w14:textId="21683AD2" w:rsidR="00A33335" w:rsidRPr="00A33335" w:rsidDel="00B639EC" w:rsidRDefault="00A33335">
      <w:pPr>
        <w:rPr>
          <w:del w:id="17179" w:author="Bryn" w:date="2014-03-14T09:07:00Z"/>
        </w:rPr>
        <w:pPrChange w:id="17180" w:author="Bryn" w:date="2014-03-14T09:07:00Z">
          <w:pPr>
            <w:pStyle w:val="ListParagraph"/>
            <w:numPr>
              <w:numId w:val="40"/>
            </w:numPr>
            <w:autoSpaceDE w:val="0"/>
            <w:autoSpaceDN w:val="0"/>
            <w:adjustRightInd w:val="0"/>
            <w:spacing w:after="0"/>
            <w:ind w:left="720"/>
          </w:pPr>
        </w:pPrChange>
      </w:pPr>
      <w:del w:id="171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0A391033" w14:textId="645530A0" w:rsidR="00A33335" w:rsidRPr="00A33335" w:rsidDel="00B639EC" w:rsidRDefault="00A33335">
      <w:pPr>
        <w:rPr>
          <w:del w:id="17182" w:author="Bryn" w:date="2014-03-14T09:07:00Z"/>
        </w:rPr>
        <w:pPrChange w:id="17183" w:author="Bryn" w:date="2014-03-14T09:07:00Z">
          <w:pPr>
            <w:pStyle w:val="ListParagraph"/>
            <w:numPr>
              <w:numId w:val="40"/>
            </w:numPr>
            <w:autoSpaceDE w:val="0"/>
            <w:autoSpaceDN w:val="0"/>
            <w:adjustRightInd w:val="0"/>
            <w:spacing w:after="0"/>
            <w:ind w:left="720"/>
          </w:pPr>
        </w:pPrChange>
      </w:pPr>
      <w:del w:id="171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425058005" codeSystemName="SNOMED-CT"</w:delText>
        </w:r>
      </w:del>
    </w:p>
    <w:p w14:paraId="4A2F2408" w14:textId="6B1D220E" w:rsidR="00A33335" w:rsidRPr="00A33335" w:rsidDel="00B639EC" w:rsidRDefault="00A33335">
      <w:pPr>
        <w:rPr>
          <w:del w:id="17185" w:author="Bryn" w:date="2014-03-14T09:07:00Z"/>
        </w:rPr>
        <w:pPrChange w:id="17186" w:author="Bryn" w:date="2014-03-14T09:07:00Z">
          <w:pPr>
            <w:pStyle w:val="ListParagraph"/>
            <w:numPr>
              <w:numId w:val="40"/>
            </w:numPr>
            <w:autoSpaceDE w:val="0"/>
            <w:autoSpaceDN w:val="0"/>
            <w:adjustRightInd w:val="0"/>
            <w:spacing w:after="0"/>
            <w:ind w:left="720"/>
          </w:pPr>
        </w:pPrChange>
      </w:pPr>
      <w:del w:id="171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Taking orthostatic vital signs" /&gt;</w:delText>
        </w:r>
      </w:del>
    </w:p>
    <w:p w14:paraId="0D8626E5" w14:textId="23C897B9" w:rsidR="00A33335" w:rsidRPr="00A33335" w:rsidDel="00B639EC" w:rsidRDefault="00A33335">
      <w:pPr>
        <w:rPr>
          <w:del w:id="17188" w:author="Bryn" w:date="2014-03-14T09:07:00Z"/>
        </w:rPr>
        <w:pPrChange w:id="17189" w:author="Bryn" w:date="2014-03-14T09:07:00Z">
          <w:pPr>
            <w:pStyle w:val="ListParagraph"/>
            <w:numPr>
              <w:numId w:val="40"/>
            </w:numPr>
            <w:autoSpaceDE w:val="0"/>
            <w:autoSpaceDN w:val="0"/>
            <w:adjustRightInd w:val="0"/>
            <w:spacing w:after="0"/>
            <w:ind w:left="720"/>
          </w:pPr>
        </w:pPrChange>
      </w:pPr>
      <w:del w:id="171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Terminology comment: SNOMED Term is an indirect match for </w:delText>
        </w:r>
      </w:del>
    </w:p>
    <w:p w14:paraId="6E8EC674" w14:textId="548C9714" w:rsidR="00A33335" w:rsidRPr="00A33335" w:rsidDel="00B639EC" w:rsidRDefault="00A33335">
      <w:pPr>
        <w:rPr>
          <w:del w:id="17191" w:author="Bryn" w:date="2014-03-14T09:07:00Z"/>
        </w:rPr>
        <w:pPrChange w:id="17192" w:author="Bryn" w:date="2014-03-14T09:07:00Z">
          <w:pPr>
            <w:pStyle w:val="ListParagraph"/>
            <w:numPr>
              <w:numId w:val="40"/>
            </w:numPr>
            <w:autoSpaceDE w:val="0"/>
            <w:autoSpaceDN w:val="0"/>
            <w:adjustRightInd w:val="0"/>
            <w:spacing w:after="0"/>
            <w:ind w:left="720"/>
          </w:pPr>
        </w:pPrChange>
      </w:pPr>
      <w:del w:id="171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the desired order --&gt;</w:delText>
        </w:r>
      </w:del>
    </w:p>
    <w:p w14:paraId="766030DF" w14:textId="2178DAE3" w:rsidR="00A33335" w:rsidRPr="00A33335" w:rsidDel="00B639EC" w:rsidRDefault="00A33335">
      <w:pPr>
        <w:rPr>
          <w:del w:id="17194" w:author="Bryn" w:date="2014-03-14T09:07:00Z"/>
        </w:rPr>
        <w:pPrChange w:id="17195" w:author="Bryn" w:date="2014-03-14T09:07:00Z">
          <w:pPr>
            <w:pStyle w:val="ListParagraph"/>
            <w:numPr>
              <w:numId w:val="40"/>
            </w:numPr>
            <w:autoSpaceDE w:val="0"/>
            <w:autoSpaceDN w:val="0"/>
            <w:adjustRightInd w:val="0"/>
            <w:spacing w:after="0"/>
            <w:ind w:left="720"/>
          </w:pPr>
        </w:pPrChange>
      </w:pPr>
      <w:del w:id="171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33FC808" w14:textId="1416D279" w:rsidR="00A33335" w:rsidRPr="00A33335" w:rsidDel="00B639EC" w:rsidRDefault="00A33335">
      <w:pPr>
        <w:rPr>
          <w:del w:id="17197" w:author="Bryn" w:date="2014-03-14T09:07:00Z"/>
        </w:rPr>
        <w:pPrChange w:id="17198" w:author="Bryn" w:date="2014-03-14T09:07:00Z">
          <w:pPr>
            <w:pStyle w:val="ListParagraph"/>
            <w:numPr>
              <w:numId w:val="40"/>
            </w:numPr>
            <w:autoSpaceDE w:val="0"/>
            <w:autoSpaceDN w:val="0"/>
            <w:adjustRightInd w:val="0"/>
            <w:spacing w:after="0"/>
            <w:ind w:left="720"/>
          </w:pPr>
        </w:pPrChange>
      </w:pPr>
      <w:del w:id="171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20E9BFD6" w14:textId="559BDA3A" w:rsidR="00A33335" w:rsidRPr="00A33335" w:rsidDel="00B639EC" w:rsidRDefault="00A33335">
      <w:pPr>
        <w:rPr>
          <w:del w:id="17200" w:author="Bryn" w:date="2014-03-14T09:07:00Z"/>
        </w:rPr>
        <w:pPrChange w:id="17201" w:author="Bryn" w:date="2014-03-14T09:07:00Z">
          <w:pPr>
            <w:pStyle w:val="ListParagraph"/>
            <w:numPr>
              <w:numId w:val="40"/>
            </w:numPr>
            <w:autoSpaceDE w:val="0"/>
            <w:autoSpaceDN w:val="0"/>
            <w:adjustRightInd w:val="0"/>
            <w:spacing w:after="0"/>
            <w:ind w:left="720"/>
          </w:pPr>
        </w:pPrChange>
      </w:pPr>
      <w:del w:id="172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27141EB" w14:textId="15AEBBB4" w:rsidR="00A33335" w:rsidRPr="00A33335" w:rsidDel="00B639EC" w:rsidRDefault="00A33335">
      <w:pPr>
        <w:rPr>
          <w:del w:id="17203" w:author="Bryn" w:date="2014-03-14T09:07:00Z"/>
        </w:rPr>
        <w:pPrChange w:id="17204" w:author="Bryn" w:date="2014-03-14T09:07:00Z">
          <w:pPr>
            <w:pStyle w:val="ListParagraph"/>
            <w:numPr>
              <w:numId w:val="40"/>
            </w:numPr>
            <w:autoSpaceDE w:val="0"/>
            <w:autoSpaceDN w:val="0"/>
            <w:adjustRightInd w:val="0"/>
            <w:spacing w:after="0"/>
            <w:ind w:left="720"/>
          </w:pPr>
        </w:pPrChange>
      </w:pPr>
      <w:del w:id="1720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0DFAB1A9" w14:textId="66F50A1A" w:rsidR="00A33335" w:rsidRPr="00A33335" w:rsidDel="00B639EC" w:rsidRDefault="00A33335">
      <w:pPr>
        <w:rPr>
          <w:del w:id="17206" w:author="Bryn" w:date="2014-03-14T09:07:00Z"/>
        </w:rPr>
        <w:pPrChange w:id="17207" w:author="Bryn" w:date="2014-03-14T09:07:00Z">
          <w:pPr>
            <w:pStyle w:val="ListParagraph"/>
            <w:numPr>
              <w:numId w:val="40"/>
            </w:numPr>
            <w:autoSpaceDE w:val="0"/>
            <w:autoSpaceDN w:val="0"/>
            <w:adjustRightInd w:val="0"/>
            <w:spacing w:after="0"/>
            <w:ind w:left="720"/>
          </w:pPr>
        </w:pPrChange>
      </w:pPr>
      <w:del w:id="17208"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657E5957" w14:textId="26D9FF4E" w:rsidR="00A33335" w:rsidRPr="00A33335" w:rsidDel="00B639EC" w:rsidRDefault="00A33335">
      <w:pPr>
        <w:rPr>
          <w:del w:id="17209" w:author="Bryn" w:date="2014-03-14T09:07:00Z"/>
        </w:rPr>
        <w:pPrChange w:id="17210" w:author="Bryn" w:date="2014-03-14T09:07:00Z">
          <w:pPr>
            <w:pStyle w:val="ListParagraph"/>
            <w:numPr>
              <w:numId w:val="40"/>
            </w:numPr>
            <w:autoSpaceDE w:val="0"/>
            <w:autoSpaceDN w:val="0"/>
            <w:adjustRightInd w:val="0"/>
            <w:spacing w:after="0"/>
            <w:ind w:left="720"/>
          </w:pPr>
        </w:pPrChange>
      </w:pPr>
      <w:del w:id="17211"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3B363A3E" w14:textId="4A72EE31" w:rsidR="00A33335" w:rsidRPr="00A33335" w:rsidDel="00B639EC" w:rsidRDefault="00A33335">
      <w:pPr>
        <w:rPr>
          <w:del w:id="17212" w:author="Bryn" w:date="2014-03-14T09:07:00Z"/>
        </w:rPr>
        <w:pPrChange w:id="17213" w:author="Bryn" w:date="2014-03-14T09:07:00Z">
          <w:pPr>
            <w:pStyle w:val="ListParagraph"/>
            <w:numPr>
              <w:numId w:val="40"/>
            </w:numPr>
            <w:autoSpaceDE w:val="0"/>
            <w:autoSpaceDN w:val="0"/>
            <w:adjustRightInd w:val="0"/>
            <w:spacing w:after="0"/>
            <w:ind w:left="720"/>
          </w:pPr>
        </w:pPrChange>
      </w:pPr>
      <w:del w:id="172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A653BFC" w14:textId="5257BD5E" w:rsidR="00A33335" w:rsidRPr="00A33335" w:rsidDel="00B639EC" w:rsidRDefault="00A33335">
      <w:pPr>
        <w:rPr>
          <w:del w:id="17215" w:author="Bryn" w:date="2014-03-14T09:07:00Z"/>
        </w:rPr>
        <w:pPrChange w:id="17216" w:author="Bryn" w:date="2014-03-14T09:07:00Z">
          <w:pPr>
            <w:pStyle w:val="ListParagraph"/>
            <w:numPr>
              <w:numId w:val="40"/>
            </w:numPr>
            <w:autoSpaceDE w:val="0"/>
            <w:autoSpaceDN w:val="0"/>
            <w:adjustRightInd w:val="0"/>
            <w:spacing w:after="0"/>
            <w:ind w:left="720"/>
          </w:pPr>
        </w:pPrChange>
      </w:pPr>
      <w:del w:id="172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Any" /&gt;</w:delText>
        </w:r>
      </w:del>
    </w:p>
    <w:p w14:paraId="08BAF5C3" w14:textId="65A25F68" w:rsidR="00A33335" w:rsidRPr="00A33335" w:rsidDel="00B639EC" w:rsidRDefault="00A33335">
      <w:pPr>
        <w:rPr>
          <w:del w:id="17218" w:author="Bryn" w:date="2014-03-14T09:07:00Z"/>
        </w:rPr>
        <w:pPrChange w:id="17219" w:author="Bryn" w:date="2014-03-14T09:07:00Z">
          <w:pPr>
            <w:pStyle w:val="ListParagraph"/>
            <w:numPr>
              <w:numId w:val="40"/>
            </w:numPr>
            <w:autoSpaceDE w:val="0"/>
            <w:autoSpaceDN w:val="0"/>
            <w:adjustRightInd w:val="0"/>
            <w:spacing w:after="0"/>
            <w:ind w:left="720"/>
          </w:pPr>
        </w:pPrChange>
      </w:pPr>
      <w:del w:id="172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0772EAB2" w14:textId="3BE5C02C" w:rsidR="00A33335" w:rsidRPr="00A33335" w:rsidDel="00B639EC" w:rsidRDefault="00A33335">
      <w:pPr>
        <w:rPr>
          <w:del w:id="17221" w:author="Bryn" w:date="2014-03-14T09:07:00Z"/>
        </w:rPr>
        <w:pPrChange w:id="17222" w:author="Bryn" w:date="2014-03-14T09:07:00Z">
          <w:pPr>
            <w:pStyle w:val="ListParagraph"/>
            <w:numPr>
              <w:numId w:val="40"/>
            </w:numPr>
            <w:autoSpaceDE w:val="0"/>
            <w:autoSpaceDN w:val="0"/>
            <w:adjustRightInd w:val="0"/>
            <w:spacing w:after="0"/>
            <w:ind w:left="720"/>
          </w:pPr>
        </w:pPrChange>
      </w:pPr>
      <w:del w:id="172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Interventions" /&gt;</w:delText>
        </w:r>
      </w:del>
    </w:p>
    <w:p w14:paraId="5EA2729F" w14:textId="3BF228A2" w:rsidR="00A33335" w:rsidRPr="00A33335" w:rsidDel="00B639EC" w:rsidRDefault="00A33335">
      <w:pPr>
        <w:rPr>
          <w:del w:id="17224" w:author="Bryn" w:date="2014-03-14T09:07:00Z"/>
        </w:rPr>
        <w:pPrChange w:id="17225" w:author="Bryn" w:date="2014-03-14T09:07:00Z">
          <w:pPr>
            <w:pStyle w:val="ListParagraph"/>
            <w:numPr>
              <w:numId w:val="40"/>
            </w:numPr>
            <w:autoSpaceDE w:val="0"/>
            <w:autoSpaceDN w:val="0"/>
            <w:adjustRightInd w:val="0"/>
            <w:spacing w:after="0"/>
            <w:ind w:left="720"/>
          </w:pPr>
        </w:pPrChange>
      </w:pPr>
      <w:del w:id="172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1914344D" w14:textId="27A64FC8" w:rsidR="00A33335" w:rsidRPr="00A33335" w:rsidDel="00B639EC" w:rsidRDefault="00A33335">
      <w:pPr>
        <w:rPr>
          <w:del w:id="17227" w:author="Bryn" w:date="2014-03-14T09:07:00Z"/>
        </w:rPr>
        <w:pPrChange w:id="17228" w:author="Bryn" w:date="2014-03-14T09:07:00Z">
          <w:pPr>
            <w:pStyle w:val="ListParagraph"/>
            <w:numPr>
              <w:numId w:val="40"/>
            </w:numPr>
            <w:autoSpaceDE w:val="0"/>
            <w:autoSpaceDN w:val="0"/>
            <w:adjustRightInd w:val="0"/>
            <w:spacing w:after="0"/>
            <w:ind w:left="720"/>
          </w:pPr>
        </w:pPrChange>
      </w:pPr>
      <w:del w:id="172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37272F16" w14:textId="2E261D4E" w:rsidR="00A33335" w:rsidRPr="00A33335" w:rsidDel="00B639EC" w:rsidRDefault="00A33335">
      <w:pPr>
        <w:rPr>
          <w:del w:id="17230" w:author="Bryn" w:date="2014-03-14T09:07:00Z"/>
        </w:rPr>
        <w:pPrChange w:id="17231" w:author="Bryn" w:date="2014-03-14T09:07:00Z">
          <w:pPr>
            <w:pStyle w:val="ListParagraph"/>
            <w:numPr>
              <w:numId w:val="40"/>
            </w:numPr>
            <w:autoSpaceDE w:val="0"/>
            <w:autoSpaceDN w:val="0"/>
            <w:adjustRightInd w:val="0"/>
            <w:spacing w:after="0"/>
            <w:ind w:left="720"/>
          </w:pPr>
        </w:pPrChange>
      </w:pPr>
      <w:del w:id="172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Elevate head of bed" /&gt;</w:delText>
        </w:r>
      </w:del>
    </w:p>
    <w:p w14:paraId="754632E9" w14:textId="16124217" w:rsidR="00A33335" w:rsidRPr="00A33335" w:rsidDel="00B639EC" w:rsidRDefault="00A33335">
      <w:pPr>
        <w:rPr>
          <w:del w:id="17233" w:author="Bryn" w:date="2014-03-14T09:07:00Z"/>
        </w:rPr>
        <w:pPrChange w:id="17234" w:author="Bryn" w:date="2014-03-14T09:07:00Z">
          <w:pPr>
            <w:pStyle w:val="ListParagraph"/>
            <w:numPr>
              <w:numId w:val="40"/>
            </w:numPr>
            <w:autoSpaceDE w:val="0"/>
            <w:autoSpaceDN w:val="0"/>
            <w:adjustRightInd w:val="0"/>
            <w:spacing w:after="0"/>
            <w:ind w:left="720"/>
          </w:pPr>
        </w:pPrChange>
      </w:pPr>
      <w:del w:id="172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11BFF45" w14:textId="61366FF5" w:rsidR="00A33335" w:rsidRPr="00A33335" w:rsidDel="00B639EC" w:rsidRDefault="00A33335">
      <w:pPr>
        <w:rPr>
          <w:del w:id="17236" w:author="Bryn" w:date="2014-03-14T09:07:00Z"/>
        </w:rPr>
        <w:pPrChange w:id="17237" w:author="Bryn" w:date="2014-03-14T09:07:00Z">
          <w:pPr>
            <w:pStyle w:val="ListParagraph"/>
            <w:numPr>
              <w:numId w:val="40"/>
            </w:numPr>
            <w:autoSpaceDE w:val="0"/>
            <w:autoSpaceDN w:val="0"/>
            <w:adjustRightInd w:val="0"/>
            <w:spacing w:after="0"/>
            <w:ind w:left="720"/>
          </w:pPr>
        </w:pPrChange>
      </w:pPr>
      <w:del w:id="172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4A1CBFD3" w14:textId="2D66B9D2" w:rsidR="00A33335" w:rsidRPr="00A33335" w:rsidDel="00B639EC" w:rsidRDefault="00A33335">
      <w:pPr>
        <w:rPr>
          <w:del w:id="17239" w:author="Bryn" w:date="2014-03-14T09:07:00Z"/>
        </w:rPr>
        <w:pPrChange w:id="17240" w:author="Bryn" w:date="2014-03-14T09:07:00Z">
          <w:pPr>
            <w:pStyle w:val="ListParagraph"/>
            <w:numPr>
              <w:numId w:val="40"/>
            </w:numPr>
            <w:autoSpaceDE w:val="0"/>
            <w:autoSpaceDN w:val="0"/>
            <w:adjustRightInd w:val="0"/>
            <w:spacing w:after="0"/>
            <w:ind w:left="720"/>
          </w:pPr>
        </w:pPrChange>
      </w:pPr>
      <w:del w:id="172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4BF7DF9D" w14:textId="236B1D3C" w:rsidR="00A33335" w:rsidRPr="00A33335" w:rsidDel="00B639EC" w:rsidRDefault="00A33335">
      <w:pPr>
        <w:rPr>
          <w:del w:id="17242" w:author="Bryn" w:date="2014-03-14T09:07:00Z"/>
        </w:rPr>
        <w:pPrChange w:id="17243" w:author="Bryn" w:date="2014-03-14T09:07:00Z">
          <w:pPr>
            <w:pStyle w:val="ListParagraph"/>
            <w:numPr>
              <w:numId w:val="40"/>
            </w:numPr>
            <w:autoSpaceDE w:val="0"/>
            <w:autoSpaceDN w:val="0"/>
            <w:adjustRightInd w:val="0"/>
            <w:spacing w:after="0"/>
            <w:ind w:left="720"/>
          </w:pPr>
        </w:pPrChange>
      </w:pPr>
      <w:del w:id="172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7F4A5B54" w14:textId="36086452" w:rsidR="00A33335" w:rsidRPr="00A33335" w:rsidDel="00B639EC" w:rsidRDefault="00A33335">
      <w:pPr>
        <w:rPr>
          <w:del w:id="17245" w:author="Bryn" w:date="2014-03-14T09:07:00Z"/>
        </w:rPr>
        <w:pPrChange w:id="17246" w:author="Bryn" w:date="2014-03-14T09:07:00Z">
          <w:pPr>
            <w:pStyle w:val="ListParagraph"/>
            <w:numPr>
              <w:numId w:val="40"/>
            </w:numPr>
            <w:autoSpaceDE w:val="0"/>
            <w:autoSpaceDN w:val="0"/>
            <w:adjustRightInd w:val="0"/>
            <w:spacing w:after="0"/>
            <w:ind w:left="720"/>
          </w:pPr>
        </w:pPrChange>
      </w:pPr>
      <w:del w:id="172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423171007" codeSystemName="SNOMED-CT" displayName="Elevation of head of bed" /&gt;</w:delText>
        </w:r>
      </w:del>
    </w:p>
    <w:p w14:paraId="629EA8CA" w14:textId="66034E44" w:rsidR="00A33335" w:rsidRPr="00A33335" w:rsidDel="00B639EC" w:rsidRDefault="00A33335">
      <w:pPr>
        <w:rPr>
          <w:del w:id="17248" w:author="Bryn" w:date="2014-03-14T09:07:00Z"/>
        </w:rPr>
        <w:pPrChange w:id="17249" w:author="Bryn" w:date="2014-03-14T09:07:00Z">
          <w:pPr>
            <w:pStyle w:val="ListParagraph"/>
            <w:numPr>
              <w:numId w:val="40"/>
            </w:numPr>
            <w:autoSpaceDE w:val="0"/>
            <w:autoSpaceDN w:val="0"/>
            <w:adjustRightInd w:val="0"/>
            <w:spacing w:after="0"/>
            <w:ind w:left="720"/>
          </w:pPr>
        </w:pPrChange>
      </w:pPr>
      <w:del w:id="172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BBE3036" w14:textId="1BFEE595" w:rsidR="00A33335" w:rsidRPr="00A33335" w:rsidDel="00B639EC" w:rsidRDefault="00A33335">
      <w:pPr>
        <w:rPr>
          <w:del w:id="17251" w:author="Bryn" w:date="2014-03-14T09:07:00Z"/>
        </w:rPr>
        <w:pPrChange w:id="17252" w:author="Bryn" w:date="2014-03-14T09:07:00Z">
          <w:pPr>
            <w:pStyle w:val="ListParagraph"/>
            <w:numPr>
              <w:numId w:val="40"/>
            </w:numPr>
            <w:autoSpaceDE w:val="0"/>
            <w:autoSpaceDN w:val="0"/>
            <w:adjustRightInd w:val="0"/>
            <w:spacing w:after="0"/>
            <w:ind w:left="720"/>
          </w:pPr>
        </w:pPrChange>
      </w:pPr>
      <w:del w:id="172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A4C77DC" w14:textId="2EA1A96A" w:rsidR="00A33335" w:rsidRPr="00A33335" w:rsidDel="00B639EC" w:rsidRDefault="00A33335">
      <w:pPr>
        <w:rPr>
          <w:del w:id="17254" w:author="Bryn" w:date="2014-03-14T09:07:00Z"/>
        </w:rPr>
        <w:pPrChange w:id="17255" w:author="Bryn" w:date="2014-03-14T09:07:00Z">
          <w:pPr>
            <w:pStyle w:val="ListParagraph"/>
            <w:numPr>
              <w:numId w:val="40"/>
            </w:numPr>
            <w:autoSpaceDE w:val="0"/>
            <w:autoSpaceDN w:val="0"/>
            <w:adjustRightInd w:val="0"/>
            <w:spacing w:after="0"/>
            <w:ind w:left="720"/>
          </w:pPr>
        </w:pPrChange>
      </w:pPr>
      <w:del w:id="172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29F10A8" w14:textId="539F8CBE" w:rsidR="00A33335" w:rsidRPr="00A33335" w:rsidDel="00B639EC" w:rsidRDefault="00A33335">
      <w:pPr>
        <w:rPr>
          <w:del w:id="17257" w:author="Bryn" w:date="2014-03-14T09:07:00Z"/>
        </w:rPr>
        <w:pPrChange w:id="17258" w:author="Bryn" w:date="2014-03-14T09:07:00Z">
          <w:pPr>
            <w:pStyle w:val="ListParagraph"/>
            <w:numPr>
              <w:numId w:val="40"/>
            </w:numPr>
            <w:autoSpaceDE w:val="0"/>
            <w:autoSpaceDN w:val="0"/>
            <w:adjustRightInd w:val="0"/>
            <w:spacing w:after="0"/>
            <w:ind w:left="720"/>
          </w:pPr>
        </w:pPrChange>
      </w:pPr>
      <w:del w:id="172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5B4EDFC9" w14:textId="031FF8E6" w:rsidR="00A33335" w:rsidRPr="00A33335" w:rsidDel="00B639EC" w:rsidRDefault="00A33335">
      <w:pPr>
        <w:rPr>
          <w:del w:id="17260" w:author="Bryn" w:date="2014-03-14T09:07:00Z"/>
        </w:rPr>
        <w:pPrChange w:id="17261" w:author="Bryn" w:date="2014-03-14T09:07:00Z">
          <w:pPr>
            <w:pStyle w:val="ListParagraph"/>
            <w:numPr>
              <w:numId w:val="40"/>
            </w:numPr>
            <w:autoSpaceDE w:val="0"/>
            <w:autoSpaceDN w:val="0"/>
            <w:adjustRightInd w:val="0"/>
            <w:spacing w:after="0"/>
            <w:ind w:left="720"/>
          </w:pPr>
        </w:pPrChange>
      </w:pPr>
      <w:del w:id="172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Urinary catheter initiation/management" /&gt;</w:delText>
        </w:r>
      </w:del>
    </w:p>
    <w:p w14:paraId="7BEC0B71" w14:textId="12907267" w:rsidR="00A33335" w:rsidRPr="00A33335" w:rsidDel="00B639EC" w:rsidRDefault="00A33335">
      <w:pPr>
        <w:rPr>
          <w:del w:id="17263" w:author="Bryn" w:date="2014-03-14T09:07:00Z"/>
        </w:rPr>
        <w:pPrChange w:id="17264" w:author="Bryn" w:date="2014-03-14T09:07:00Z">
          <w:pPr>
            <w:pStyle w:val="ListParagraph"/>
            <w:numPr>
              <w:numId w:val="40"/>
            </w:numPr>
            <w:autoSpaceDE w:val="0"/>
            <w:autoSpaceDN w:val="0"/>
            <w:adjustRightInd w:val="0"/>
            <w:spacing w:after="0"/>
            <w:ind w:left="720"/>
          </w:pPr>
        </w:pPrChange>
      </w:pPr>
      <w:del w:id="172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97FDDB2" w14:textId="66CD8173" w:rsidR="00A33335" w:rsidRPr="00A33335" w:rsidDel="00B639EC" w:rsidRDefault="00A33335">
      <w:pPr>
        <w:rPr>
          <w:del w:id="17266" w:author="Bryn" w:date="2014-03-14T09:07:00Z"/>
        </w:rPr>
        <w:pPrChange w:id="17267" w:author="Bryn" w:date="2014-03-14T09:07:00Z">
          <w:pPr>
            <w:pStyle w:val="ListParagraph"/>
            <w:numPr>
              <w:numId w:val="40"/>
            </w:numPr>
            <w:autoSpaceDE w:val="0"/>
            <w:autoSpaceDN w:val="0"/>
            <w:adjustRightInd w:val="0"/>
            <w:spacing w:after="0"/>
            <w:ind w:left="720"/>
          </w:pPr>
        </w:pPrChange>
      </w:pPr>
      <w:del w:id="172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2968C205" w14:textId="1B90A005" w:rsidR="00A33335" w:rsidRPr="00A33335" w:rsidDel="00B639EC" w:rsidRDefault="00A33335">
      <w:pPr>
        <w:rPr>
          <w:del w:id="17269" w:author="Bryn" w:date="2014-03-14T09:07:00Z"/>
        </w:rPr>
        <w:pPrChange w:id="17270" w:author="Bryn" w:date="2014-03-14T09:07:00Z">
          <w:pPr>
            <w:pStyle w:val="ListParagraph"/>
            <w:numPr>
              <w:numId w:val="40"/>
            </w:numPr>
            <w:autoSpaceDE w:val="0"/>
            <w:autoSpaceDN w:val="0"/>
            <w:adjustRightInd w:val="0"/>
            <w:spacing w:after="0"/>
            <w:ind w:left="720"/>
          </w:pPr>
        </w:pPrChange>
      </w:pPr>
      <w:del w:id="1727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32E7F0D1" w14:textId="464DD785" w:rsidR="00A33335" w:rsidRPr="00A33335" w:rsidDel="00B639EC" w:rsidRDefault="00A33335">
      <w:pPr>
        <w:rPr>
          <w:del w:id="17272" w:author="Bryn" w:date="2014-03-14T09:07:00Z"/>
        </w:rPr>
        <w:pPrChange w:id="17273" w:author="Bryn" w:date="2014-03-14T09:07:00Z">
          <w:pPr>
            <w:pStyle w:val="ListParagraph"/>
            <w:numPr>
              <w:numId w:val="40"/>
            </w:numPr>
            <w:autoSpaceDE w:val="0"/>
            <w:autoSpaceDN w:val="0"/>
            <w:adjustRightInd w:val="0"/>
            <w:spacing w:after="0"/>
            <w:ind w:left="720"/>
          </w:pPr>
        </w:pPrChange>
      </w:pPr>
      <w:del w:id="1727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070E41D8" w14:textId="67C0A47C" w:rsidR="00A33335" w:rsidRPr="00A33335" w:rsidDel="00B639EC" w:rsidRDefault="00A33335">
      <w:pPr>
        <w:rPr>
          <w:del w:id="17275" w:author="Bryn" w:date="2014-03-14T09:07:00Z"/>
        </w:rPr>
        <w:pPrChange w:id="17276" w:author="Bryn" w:date="2014-03-14T09:07:00Z">
          <w:pPr>
            <w:pStyle w:val="ListParagraph"/>
            <w:numPr>
              <w:numId w:val="40"/>
            </w:numPr>
            <w:autoSpaceDE w:val="0"/>
            <w:autoSpaceDN w:val="0"/>
            <w:adjustRightInd w:val="0"/>
            <w:spacing w:after="0"/>
            <w:ind w:left="720"/>
          </w:pPr>
        </w:pPrChange>
      </w:pPr>
      <w:del w:id="1727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429723008" codeSystemName="SNOMED-CT"</w:delText>
        </w:r>
      </w:del>
    </w:p>
    <w:p w14:paraId="4900AC9F" w14:textId="2F787FA4" w:rsidR="00A33335" w:rsidRPr="00A33335" w:rsidDel="00B639EC" w:rsidRDefault="00A33335">
      <w:pPr>
        <w:rPr>
          <w:del w:id="17278" w:author="Bryn" w:date="2014-03-14T09:07:00Z"/>
        </w:rPr>
        <w:pPrChange w:id="17279" w:author="Bryn" w:date="2014-03-14T09:07:00Z">
          <w:pPr>
            <w:pStyle w:val="ListParagraph"/>
            <w:numPr>
              <w:numId w:val="40"/>
            </w:numPr>
            <w:autoSpaceDE w:val="0"/>
            <w:autoSpaceDN w:val="0"/>
            <w:adjustRightInd w:val="0"/>
            <w:spacing w:after="0"/>
            <w:ind w:left="720"/>
          </w:pPr>
        </w:pPrChange>
      </w:pPr>
      <w:del w:id="1728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Procedure involving urinary catheter" /&gt;</w:delText>
        </w:r>
      </w:del>
    </w:p>
    <w:p w14:paraId="39EB2F98" w14:textId="00901E13" w:rsidR="00A33335" w:rsidRPr="00A33335" w:rsidDel="00B639EC" w:rsidRDefault="00A33335">
      <w:pPr>
        <w:rPr>
          <w:del w:id="17281" w:author="Bryn" w:date="2014-03-14T09:07:00Z"/>
        </w:rPr>
        <w:pPrChange w:id="17282" w:author="Bryn" w:date="2014-03-14T09:07:00Z">
          <w:pPr>
            <w:pStyle w:val="ListParagraph"/>
            <w:numPr>
              <w:numId w:val="40"/>
            </w:numPr>
            <w:autoSpaceDE w:val="0"/>
            <w:autoSpaceDN w:val="0"/>
            <w:adjustRightInd w:val="0"/>
            <w:spacing w:after="0"/>
            <w:ind w:left="720"/>
          </w:pPr>
        </w:pPrChange>
      </w:pPr>
      <w:del w:id="1728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E8DC046" w14:textId="790A5712" w:rsidR="00A33335" w:rsidRPr="00A33335" w:rsidDel="00B639EC" w:rsidRDefault="00A33335">
      <w:pPr>
        <w:rPr>
          <w:del w:id="17284" w:author="Bryn" w:date="2014-03-14T09:07:00Z"/>
        </w:rPr>
        <w:pPrChange w:id="17285" w:author="Bryn" w:date="2014-03-14T09:07:00Z">
          <w:pPr>
            <w:pStyle w:val="ListParagraph"/>
            <w:numPr>
              <w:numId w:val="40"/>
            </w:numPr>
            <w:autoSpaceDE w:val="0"/>
            <w:autoSpaceDN w:val="0"/>
            <w:adjustRightInd w:val="0"/>
            <w:spacing w:after="0"/>
            <w:ind w:left="720"/>
          </w:pPr>
        </w:pPrChange>
      </w:pPr>
      <w:del w:id="172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6F16000A" w14:textId="57730160" w:rsidR="00A33335" w:rsidRPr="00A33335" w:rsidDel="00B639EC" w:rsidRDefault="00A33335">
      <w:pPr>
        <w:rPr>
          <w:del w:id="17287" w:author="Bryn" w:date="2014-03-14T09:07:00Z"/>
        </w:rPr>
        <w:pPrChange w:id="17288" w:author="Bryn" w:date="2014-03-14T09:07:00Z">
          <w:pPr>
            <w:pStyle w:val="ListParagraph"/>
            <w:numPr>
              <w:numId w:val="40"/>
            </w:numPr>
            <w:autoSpaceDE w:val="0"/>
            <w:autoSpaceDN w:val="0"/>
            <w:adjustRightInd w:val="0"/>
            <w:spacing w:after="0"/>
            <w:ind w:left="720"/>
          </w:pPr>
        </w:pPrChange>
      </w:pPr>
      <w:del w:id="172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3A0C6BD4" w14:textId="515C57DD" w:rsidR="00A33335" w:rsidRPr="00A33335" w:rsidDel="00B639EC" w:rsidRDefault="00A33335">
      <w:pPr>
        <w:rPr>
          <w:del w:id="17290" w:author="Bryn" w:date="2014-03-14T09:07:00Z"/>
        </w:rPr>
        <w:pPrChange w:id="17291" w:author="Bryn" w:date="2014-03-14T09:07:00Z">
          <w:pPr>
            <w:pStyle w:val="ListParagraph"/>
            <w:numPr>
              <w:numId w:val="40"/>
            </w:numPr>
            <w:autoSpaceDE w:val="0"/>
            <w:autoSpaceDN w:val="0"/>
            <w:adjustRightInd w:val="0"/>
            <w:spacing w:after="0"/>
            <w:ind w:left="720"/>
          </w:pPr>
        </w:pPrChange>
      </w:pPr>
      <w:del w:id="172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099188F3" w14:textId="4E6A5AD9" w:rsidR="00A33335" w:rsidRPr="00A33335" w:rsidDel="00B639EC" w:rsidRDefault="00A33335">
      <w:pPr>
        <w:rPr>
          <w:del w:id="17293" w:author="Bryn" w:date="2014-03-14T09:07:00Z"/>
        </w:rPr>
        <w:pPrChange w:id="17294" w:author="Bryn" w:date="2014-03-14T09:07:00Z">
          <w:pPr>
            <w:pStyle w:val="ListParagraph"/>
            <w:numPr>
              <w:numId w:val="40"/>
            </w:numPr>
            <w:autoSpaceDE w:val="0"/>
            <w:autoSpaceDN w:val="0"/>
            <w:adjustRightInd w:val="0"/>
            <w:spacing w:after="0"/>
            <w:ind w:left="720"/>
          </w:pPr>
        </w:pPrChange>
      </w:pPr>
      <w:del w:id="17295"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2F3F7917" w14:textId="745CF313" w:rsidR="00A33335" w:rsidRPr="00A33335" w:rsidDel="00B639EC" w:rsidRDefault="00A33335">
      <w:pPr>
        <w:rPr>
          <w:del w:id="17296" w:author="Bryn" w:date="2014-03-14T09:07:00Z"/>
        </w:rPr>
        <w:pPrChange w:id="17297" w:author="Bryn" w:date="2014-03-14T09:07:00Z">
          <w:pPr>
            <w:pStyle w:val="ListParagraph"/>
            <w:numPr>
              <w:numId w:val="40"/>
            </w:numPr>
            <w:autoSpaceDE w:val="0"/>
            <w:autoSpaceDN w:val="0"/>
            <w:adjustRightInd w:val="0"/>
            <w:spacing w:after="0"/>
            <w:ind w:left="720"/>
          </w:pPr>
        </w:pPrChange>
      </w:pPr>
      <w:del w:id="17298" w:author="Bryn" w:date="2014-03-14T09:07:00Z">
        <w:r w:rsidRPr="00A33335" w:rsidDel="00B639EC">
          <w:tab/>
        </w:r>
        <w:r w:rsidRPr="00A33335" w:rsidDel="00B639EC">
          <w:tab/>
        </w:r>
        <w:r w:rsidRPr="00A33335" w:rsidDel="00B639EC">
          <w:tab/>
        </w:r>
        <w:r w:rsidRPr="00A33335" w:rsidDel="00B639EC">
          <w:tab/>
          <w:delText>&lt;/subElements&gt;</w:delText>
        </w:r>
      </w:del>
    </w:p>
    <w:p w14:paraId="311544A4" w14:textId="106B0003" w:rsidR="00A33335" w:rsidRPr="00A33335" w:rsidDel="00B639EC" w:rsidRDefault="00A33335">
      <w:pPr>
        <w:rPr>
          <w:del w:id="17299" w:author="Bryn" w:date="2014-03-14T09:07:00Z"/>
        </w:rPr>
        <w:pPrChange w:id="17300" w:author="Bryn" w:date="2014-03-14T09:07:00Z">
          <w:pPr>
            <w:pStyle w:val="ListParagraph"/>
            <w:numPr>
              <w:numId w:val="40"/>
            </w:numPr>
            <w:autoSpaceDE w:val="0"/>
            <w:autoSpaceDN w:val="0"/>
            <w:adjustRightInd w:val="0"/>
            <w:spacing w:after="0"/>
            <w:ind w:left="720"/>
          </w:pPr>
        </w:pPrChange>
      </w:pPr>
      <w:del w:id="17301" w:author="Bryn" w:date="2014-03-14T09:07:00Z">
        <w:r w:rsidRPr="00A33335" w:rsidDel="00B639EC">
          <w:tab/>
        </w:r>
        <w:r w:rsidRPr="00A33335" w:rsidDel="00B639EC">
          <w:tab/>
        </w:r>
        <w:r w:rsidRPr="00A33335" w:rsidDel="00B639EC">
          <w:tab/>
          <w:delText>&lt;/actionGroup&gt;</w:delText>
        </w:r>
      </w:del>
    </w:p>
    <w:p w14:paraId="17F726E4" w14:textId="496A4DFD" w:rsidR="00A33335" w:rsidRPr="00A33335" w:rsidDel="00B639EC" w:rsidRDefault="00A33335">
      <w:pPr>
        <w:rPr>
          <w:del w:id="17302" w:author="Bryn" w:date="2014-03-14T09:07:00Z"/>
        </w:rPr>
        <w:pPrChange w:id="17303" w:author="Bryn" w:date="2014-03-14T09:07:00Z">
          <w:pPr>
            <w:pStyle w:val="ListParagraph"/>
            <w:numPr>
              <w:numId w:val="40"/>
            </w:numPr>
            <w:autoSpaceDE w:val="0"/>
            <w:autoSpaceDN w:val="0"/>
            <w:adjustRightInd w:val="0"/>
            <w:spacing w:after="0"/>
            <w:ind w:left="720"/>
          </w:pPr>
        </w:pPrChange>
      </w:pPr>
      <w:del w:id="17304" w:author="Bryn" w:date="2014-03-14T09:07:00Z">
        <w:r w:rsidRPr="00A33335" w:rsidDel="00B639EC">
          <w:tab/>
        </w:r>
        <w:r w:rsidRPr="00A33335" w:rsidDel="00B639EC">
          <w:tab/>
        </w:r>
        <w:r w:rsidRPr="00A33335" w:rsidDel="00B639EC">
          <w:tab/>
          <w:delText>&lt;actionGroup&gt;</w:delText>
        </w:r>
      </w:del>
    </w:p>
    <w:p w14:paraId="7F9BAE19" w14:textId="18B099DB" w:rsidR="00A33335" w:rsidRPr="00A33335" w:rsidDel="00B639EC" w:rsidRDefault="00A33335">
      <w:pPr>
        <w:rPr>
          <w:del w:id="17305" w:author="Bryn" w:date="2014-03-14T09:07:00Z"/>
        </w:rPr>
        <w:pPrChange w:id="17306" w:author="Bryn" w:date="2014-03-14T09:07:00Z">
          <w:pPr>
            <w:pStyle w:val="ListParagraph"/>
            <w:numPr>
              <w:numId w:val="40"/>
            </w:numPr>
            <w:autoSpaceDE w:val="0"/>
            <w:autoSpaceDN w:val="0"/>
            <w:adjustRightInd w:val="0"/>
            <w:spacing w:after="0"/>
            <w:ind w:left="720"/>
          </w:pPr>
        </w:pPrChange>
      </w:pPr>
      <w:del w:id="17307" w:author="Bryn" w:date="2014-03-14T09:07:00Z">
        <w:r w:rsidRPr="00A33335" w:rsidDel="00B639EC">
          <w:tab/>
        </w:r>
        <w:r w:rsidRPr="00A33335" w:rsidDel="00B639EC">
          <w:tab/>
        </w:r>
        <w:r w:rsidRPr="00A33335" w:rsidDel="00B639EC">
          <w:tab/>
        </w:r>
        <w:r w:rsidRPr="00A33335" w:rsidDel="00B639EC">
          <w:tab/>
          <w:delText>&lt;!-- Medications --&gt;</w:delText>
        </w:r>
      </w:del>
    </w:p>
    <w:p w14:paraId="1272FAE8" w14:textId="272C1A5B" w:rsidR="00A33335" w:rsidRPr="00A33335" w:rsidDel="00B639EC" w:rsidRDefault="00A33335">
      <w:pPr>
        <w:rPr>
          <w:del w:id="17308" w:author="Bryn" w:date="2014-03-14T09:07:00Z"/>
        </w:rPr>
        <w:pPrChange w:id="17309" w:author="Bryn" w:date="2014-03-14T09:07:00Z">
          <w:pPr>
            <w:pStyle w:val="ListParagraph"/>
            <w:numPr>
              <w:numId w:val="40"/>
            </w:numPr>
            <w:autoSpaceDE w:val="0"/>
            <w:autoSpaceDN w:val="0"/>
            <w:adjustRightInd w:val="0"/>
            <w:spacing w:after="0"/>
            <w:ind w:left="720"/>
          </w:pPr>
        </w:pPrChange>
      </w:pPr>
      <w:del w:id="17310" w:author="Bryn" w:date="2014-03-14T09:07:00Z">
        <w:r w:rsidRPr="00A33335" w:rsidDel="00B639EC">
          <w:tab/>
        </w:r>
        <w:r w:rsidRPr="00A33335" w:rsidDel="00B639EC">
          <w:tab/>
        </w:r>
        <w:r w:rsidRPr="00A33335" w:rsidDel="00B639EC">
          <w:tab/>
        </w:r>
        <w:r w:rsidRPr="00A33335" w:rsidDel="00B639EC">
          <w:tab/>
          <w:delText>&lt;behaviors&gt;</w:delText>
        </w:r>
      </w:del>
    </w:p>
    <w:p w14:paraId="601059A4" w14:textId="181D09D6" w:rsidR="00A33335" w:rsidRPr="00A33335" w:rsidDel="00B639EC" w:rsidRDefault="00A33335">
      <w:pPr>
        <w:rPr>
          <w:del w:id="17311" w:author="Bryn" w:date="2014-03-14T09:07:00Z"/>
        </w:rPr>
        <w:pPrChange w:id="17312" w:author="Bryn" w:date="2014-03-14T09:07:00Z">
          <w:pPr>
            <w:pStyle w:val="ListParagraph"/>
            <w:numPr>
              <w:numId w:val="40"/>
            </w:numPr>
            <w:autoSpaceDE w:val="0"/>
            <w:autoSpaceDN w:val="0"/>
            <w:adjustRightInd w:val="0"/>
            <w:spacing w:after="0"/>
            <w:ind w:left="720"/>
          </w:pPr>
        </w:pPrChange>
      </w:pPr>
      <w:del w:id="17313" w:author="Bryn" w:date="2014-03-14T09:07:00Z">
        <w:r w:rsidRPr="00A33335" w:rsidDel="00B639EC">
          <w:tab/>
        </w:r>
        <w:r w:rsidRPr="00A33335" w:rsidDel="00B639EC">
          <w:tab/>
        </w:r>
        <w:r w:rsidRPr="00A33335" w:rsidDel="00B639EC">
          <w:tab/>
        </w:r>
        <w:r w:rsidRPr="00A33335" w:rsidDel="00B639EC">
          <w:tab/>
        </w:r>
        <w:r w:rsidRPr="00A33335" w:rsidDel="00B639EC">
          <w:tab/>
          <w:delText xml:space="preserve">&lt;!-- Indicate that this group should be visually separated from other </w:delText>
        </w:r>
      </w:del>
    </w:p>
    <w:p w14:paraId="6E4BCDBB" w14:textId="3C5BE637" w:rsidR="00A33335" w:rsidRPr="00A33335" w:rsidDel="00B639EC" w:rsidRDefault="00A33335">
      <w:pPr>
        <w:rPr>
          <w:del w:id="17314" w:author="Bryn" w:date="2014-03-14T09:07:00Z"/>
        </w:rPr>
        <w:pPrChange w:id="17315" w:author="Bryn" w:date="2014-03-14T09:07:00Z">
          <w:pPr>
            <w:pStyle w:val="ListParagraph"/>
            <w:numPr>
              <w:numId w:val="40"/>
            </w:numPr>
            <w:autoSpaceDE w:val="0"/>
            <w:autoSpaceDN w:val="0"/>
            <w:adjustRightInd w:val="0"/>
            <w:spacing w:after="0"/>
            <w:ind w:left="720"/>
          </w:pPr>
        </w:pPrChange>
      </w:pPr>
      <w:del w:id="173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groups in the order set, perhaps as indented section with the group title </w:delText>
        </w:r>
      </w:del>
    </w:p>
    <w:p w14:paraId="6D206103" w14:textId="6860B00A" w:rsidR="00A33335" w:rsidRPr="00A33335" w:rsidDel="00B639EC" w:rsidRDefault="00A33335">
      <w:pPr>
        <w:rPr>
          <w:del w:id="17317" w:author="Bryn" w:date="2014-03-14T09:07:00Z"/>
        </w:rPr>
        <w:pPrChange w:id="17318" w:author="Bryn" w:date="2014-03-14T09:07:00Z">
          <w:pPr>
            <w:pStyle w:val="ListParagraph"/>
            <w:numPr>
              <w:numId w:val="40"/>
            </w:numPr>
            <w:autoSpaceDE w:val="0"/>
            <w:autoSpaceDN w:val="0"/>
            <w:adjustRightInd w:val="0"/>
            <w:spacing w:after="0"/>
            <w:ind w:left="720"/>
          </w:pPr>
        </w:pPrChange>
      </w:pPr>
      <w:del w:id="173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as the title, etc. --&gt;</w:delText>
        </w:r>
      </w:del>
    </w:p>
    <w:p w14:paraId="0E36A774" w14:textId="394277A7" w:rsidR="00A33335" w:rsidRPr="00A33335" w:rsidDel="00B639EC" w:rsidRDefault="00A33335">
      <w:pPr>
        <w:rPr>
          <w:del w:id="17320" w:author="Bryn" w:date="2014-03-14T09:07:00Z"/>
        </w:rPr>
        <w:pPrChange w:id="17321" w:author="Bryn" w:date="2014-03-14T09:07:00Z">
          <w:pPr>
            <w:pStyle w:val="ListParagraph"/>
            <w:numPr>
              <w:numId w:val="40"/>
            </w:numPr>
            <w:autoSpaceDE w:val="0"/>
            <w:autoSpaceDN w:val="0"/>
            <w:adjustRightInd w:val="0"/>
            <w:spacing w:after="0"/>
            <w:ind w:left="720"/>
          </w:pPr>
        </w:pPrChange>
      </w:pPr>
      <w:del w:id="17322" w:author="Bryn" w:date="2014-03-14T09:07:00Z">
        <w:r w:rsidRPr="00A33335" w:rsidDel="00B639EC">
          <w:tab/>
        </w:r>
        <w:r w:rsidRPr="00A33335" w:rsidDel="00B639EC">
          <w:tab/>
        </w:r>
        <w:r w:rsidRPr="00A33335" w:rsidDel="00B639EC">
          <w:tab/>
        </w:r>
        <w:r w:rsidRPr="00A33335" w:rsidDel="00B639EC">
          <w:tab/>
        </w:r>
        <w:r w:rsidRPr="00A33335" w:rsidDel="00B639EC">
          <w:tab/>
          <w:delText>&lt;behavior xsi:type="GroupOrganizationBehavior" value="VisualGroup" /&gt;</w:delText>
        </w:r>
      </w:del>
    </w:p>
    <w:p w14:paraId="61C2CE40" w14:textId="64DA16AB" w:rsidR="00A33335" w:rsidRPr="00A33335" w:rsidDel="00B639EC" w:rsidRDefault="00A33335">
      <w:pPr>
        <w:rPr>
          <w:del w:id="17323" w:author="Bryn" w:date="2014-03-14T09:07:00Z"/>
        </w:rPr>
        <w:pPrChange w:id="17324" w:author="Bryn" w:date="2014-03-14T09:07:00Z">
          <w:pPr>
            <w:pStyle w:val="ListParagraph"/>
            <w:numPr>
              <w:numId w:val="40"/>
            </w:numPr>
            <w:autoSpaceDE w:val="0"/>
            <w:autoSpaceDN w:val="0"/>
            <w:adjustRightInd w:val="0"/>
            <w:spacing w:after="0"/>
            <w:ind w:left="720"/>
          </w:pPr>
        </w:pPrChange>
      </w:pPr>
      <w:del w:id="17325" w:author="Bryn" w:date="2014-03-14T09:07:00Z">
        <w:r w:rsidRPr="00A33335" w:rsidDel="00B639EC">
          <w:tab/>
        </w:r>
        <w:r w:rsidRPr="00A33335" w:rsidDel="00B639EC">
          <w:tab/>
        </w:r>
        <w:r w:rsidRPr="00A33335" w:rsidDel="00B639EC">
          <w:tab/>
        </w:r>
        <w:r w:rsidRPr="00A33335" w:rsidDel="00B639EC">
          <w:tab/>
          <w:delText>&lt;/behaviors&gt;</w:delText>
        </w:r>
      </w:del>
    </w:p>
    <w:p w14:paraId="096F6789" w14:textId="4AE57B2B" w:rsidR="00A33335" w:rsidRPr="00A33335" w:rsidDel="00B639EC" w:rsidRDefault="00A33335">
      <w:pPr>
        <w:rPr>
          <w:del w:id="17326" w:author="Bryn" w:date="2014-03-14T09:07:00Z"/>
        </w:rPr>
        <w:pPrChange w:id="17327" w:author="Bryn" w:date="2014-03-14T09:07:00Z">
          <w:pPr>
            <w:pStyle w:val="ListParagraph"/>
            <w:numPr>
              <w:numId w:val="40"/>
            </w:numPr>
            <w:autoSpaceDE w:val="0"/>
            <w:autoSpaceDN w:val="0"/>
            <w:adjustRightInd w:val="0"/>
            <w:spacing w:after="0"/>
            <w:ind w:left="720"/>
          </w:pPr>
        </w:pPrChange>
      </w:pPr>
      <w:del w:id="17328" w:author="Bryn" w:date="2014-03-14T09:07:00Z">
        <w:r w:rsidRPr="00A33335" w:rsidDel="00B639EC">
          <w:tab/>
        </w:r>
        <w:r w:rsidRPr="00A33335" w:rsidDel="00B639EC">
          <w:tab/>
        </w:r>
        <w:r w:rsidRPr="00A33335" w:rsidDel="00B639EC">
          <w:tab/>
        </w:r>
        <w:r w:rsidRPr="00A33335" w:rsidDel="00B639EC">
          <w:tab/>
          <w:delText>&lt;title value="Medications" /&gt;</w:delText>
        </w:r>
      </w:del>
    </w:p>
    <w:p w14:paraId="11E3B708" w14:textId="4B25CAB9" w:rsidR="00A33335" w:rsidRPr="00A33335" w:rsidDel="00B639EC" w:rsidRDefault="00A33335">
      <w:pPr>
        <w:rPr>
          <w:del w:id="17329" w:author="Bryn" w:date="2014-03-14T09:07:00Z"/>
        </w:rPr>
        <w:pPrChange w:id="17330" w:author="Bryn" w:date="2014-03-14T09:07:00Z">
          <w:pPr>
            <w:pStyle w:val="ListParagraph"/>
            <w:numPr>
              <w:numId w:val="40"/>
            </w:numPr>
            <w:autoSpaceDE w:val="0"/>
            <w:autoSpaceDN w:val="0"/>
            <w:adjustRightInd w:val="0"/>
            <w:spacing w:after="0"/>
            <w:ind w:left="720"/>
          </w:pPr>
        </w:pPrChange>
      </w:pPr>
      <w:del w:id="17331" w:author="Bryn" w:date="2014-03-14T09:07:00Z">
        <w:r w:rsidRPr="00A33335" w:rsidDel="00B639EC">
          <w:tab/>
        </w:r>
        <w:r w:rsidRPr="00A33335" w:rsidDel="00B639EC">
          <w:tab/>
        </w:r>
        <w:r w:rsidRPr="00A33335" w:rsidDel="00B639EC">
          <w:tab/>
        </w:r>
        <w:r w:rsidRPr="00A33335" w:rsidDel="00B639EC">
          <w:tab/>
          <w:delText>&lt;subElements&gt;</w:delText>
        </w:r>
      </w:del>
    </w:p>
    <w:p w14:paraId="67F17396" w14:textId="1BDBB9FD" w:rsidR="00A33335" w:rsidRPr="00A33335" w:rsidDel="00B639EC" w:rsidRDefault="00A33335">
      <w:pPr>
        <w:rPr>
          <w:del w:id="17332" w:author="Bryn" w:date="2014-03-14T09:07:00Z"/>
        </w:rPr>
        <w:pPrChange w:id="17333" w:author="Bryn" w:date="2014-03-14T09:07:00Z">
          <w:pPr>
            <w:pStyle w:val="ListParagraph"/>
            <w:numPr>
              <w:numId w:val="40"/>
            </w:numPr>
            <w:autoSpaceDE w:val="0"/>
            <w:autoSpaceDN w:val="0"/>
            <w:adjustRightInd w:val="0"/>
            <w:spacing w:after="0"/>
            <w:ind w:left="720"/>
          </w:pPr>
        </w:pPrChange>
      </w:pPr>
      <w:del w:id="17334"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34EC3ED9" w14:textId="227D9CBF" w:rsidR="00A33335" w:rsidRPr="00A33335" w:rsidDel="00B639EC" w:rsidRDefault="00A33335">
      <w:pPr>
        <w:rPr>
          <w:del w:id="17335" w:author="Bryn" w:date="2014-03-14T09:07:00Z"/>
        </w:rPr>
        <w:pPrChange w:id="17336" w:author="Bryn" w:date="2014-03-14T09:07:00Z">
          <w:pPr>
            <w:pStyle w:val="ListParagraph"/>
            <w:numPr>
              <w:numId w:val="40"/>
            </w:numPr>
            <w:autoSpaceDE w:val="0"/>
            <w:autoSpaceDN w:val="0"/>
            <w:adjustRightInd w:val="0"/>
            <w:spacing w:after="0"/>
            <w:ind w:left="720"/>
          </w:pPr>
        </w:pPrChange>
      </w:pPr>
      <w:del w:id="173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6633E040" w14:textId="5317FC71" w:rsidR="00A33335" w:rsidRPr="00A33335" w:rsidDel="00B639EC" w:rsidRDefault="00A33335">
      <w:pPr>
        <w:rPr>
          <w:del w:id="17338" w:author="Bryn" w:date="2014-03-14T09:07:00Z"/>
        </w:rPr>
        <w:pPrChange w:id="17339" w:author="Bryn" w:date="2014-03-14T09:07:00Z">
          <w:pPr>
            <w:pStyle w:val="ListParagraph"/>
            <w:numPr>
              <w:numId w:val="40"/>
            </w:numPr>
            <w:autoSpaceDE w:val="0"/>
            <w:autoSpaceDN w:val="0"/>
            <w:adjustRightInd w:val="0"/>
            <w:spacing w:after="0"/>
            <w:ind w:left="720"/>
          </w:pPr>
        </w:pPrChange>
      </w:pPr>
      <w:del w:id="173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6F2ED3C9" w14:textId="57580316" w:rsidR="00A33335" w:rsidRPr="00A33335" w:rsidDel="00B639EC" w:rsidRDefault="00A33335">
      <w:pPr>
        <w:rPr>
          <w:del w:id="17341" w:author="Bryn" w:date="2014-03-14T09:07:00Z"/>
        </w:rPr>
        <w:pPrChange w:id="17342" w:author="Bryn" w:date="2014-03-14T09:07:00Z">
          <w:pPr>
            <w:pStyle w:val="ListParagraph"/>
            <w:numPr>
              <w:numId w:val="40"/>
            </w:numPr>
            <w:autoSpaceDE w:val="0"/>
            <w:autoSpaceDN w:val="0"/>
            <w:adjustRightInd w:val="0"/>
            <w:spacing w:after="0"/>
            <w:ind w:left="720"/>
          </w:pPr>
        </w:pPrChange>
      </w:pPr>
      <w:del w:id="173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if patient meets certain criteria, then remind the physician </w:delText>
        </w:r>
      </w:del>
    </w:p>
    <w:p w14:paraId="727FAC5E" w14:textId="21A2C000" w:rsidR="00A33335" w:rsidRPr="00A33335" w:rsidDel="00B639EC" w:rsidRDefault="00A33335">
      <w:pPr>
        <w:rPr>
          <w:del w:id="17344" w:author="Bryn" w:date="2014-03-14T09:07:00Z"/>
        </w:rPr>
        <w:pPrChange w:id="17345" w:author="Bryn" w:date="2014-03-14T09:07:00Z">
          <w:pPr>
            <w:pStyle w:val="ListParagraph"/>
            <w:numPr>
              <w:numId w:val="40"/>
            </w:numPr>
            <w:autoSpaceDE w:val="0"/>
            <w:autoSpaceDN w:val="0"/>
            <w:adjustRightInd w:val="0"/>
            <w:spacing w:after="0"/>
            <w:ind w:left="720"/>
          </w:pPr>
        </w:pPrChange>
      </w:pPr>
      <w:del w:id="173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to consider ordering an ACE inhibitor. --&gt;</w:delText>
        </w:r>
      </w:del>
    </w:p>
    <w:p w14:paraId="27049726" w14:textId="2488C1F5" w:rsidR="00A33335" w:rsidRPr="00A33335" w:rsidDel="00B639EC" w:rsidRDefault="00A33335">
      <w:pPr>
        <w:rPr>
          <w:del w:id="17347" w:author="Bryn" w:date="2014-03-14T09:07:00Z"/>
        </w:rPr>
        <w:pPrChange w:id="17348" w:author="Bryn" w:date="2014-03-14T09:07:00Z">
          <w:pPr>
            <w:pStyle w:val="ListParagraph"/>
            <w:numPr>
              <w:numId w:val="40"/>
            </w:numPr>
            <w:autoSpaceDE w:val="0"/>
            <w:autoSpaceDN w:val="0"/>
            <w:adjustRightInd w:val="0"/>
            <w:spacing w:after="0"/>
            <w:ind w:left="720"/>
          </w:pPr>
        </w:pPrChange>
      </w:pPr>
      <w:del w:id="173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ditions&gt;</w:delText>
        </w:r>
      </w:del>
    </w:p>
    <w:p w14:paraId="7627502A" w14:textId="77E1BD63" w:rsidR="00A33335" w:rsidRPr="00A33335" w:rsidDel="00B639EC" w:rsidRDefault="00A33335">
      <w:pPr>
        <w:rPr>
          <w:del w:id="17350" w:author="Bryn" w:date="2014-03-14T09:07:00Z"/>
        </w:rPr>
        <w:pPrChange w:id="17351" w:author="Bryn" w:date="2014-03-14T09:07:00Z">
          <w:pPr>
            <w:pStyle w:val="ListParagraph"/>
            <w:numPr>
              <w:numId w:val="40"/>
            </w:numPr>
            <w:autoSpaceDE w:val="0"/>
            <w:autoSpaceDN w:val="0"/>
            <w:adjustRightInd w:val="0"/>
            <w:spacing w:after="0"/>
            <w:ind w:left="720"/>
          </w:pPr>
        </w:pPrChange>
      </w:pPr>
      <w:del w:id="173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dition&gt;</w:delText>
        </w:r>
      </w:del>
    </w:p>
    <w:p w14:paraId="5D3B4069" w14:textId="5E33CEFA" w:rsidR="00A33335" w:rsidRPr="00A33335" w:rsidDel="00B639EC" w:rsidRDefault="00A33335">
      <w:pPr>
        <w:rPr>
          <w:del w:id="17353" w:author="Bryn" w:date="2014-03-14T09:07:00Z"/>
        </w:rPr>
        <w:pPrChange w:id="17354" w:author="Bryn" w:date="2014-03-14T09:07:00Z">
          <w:pPr>
            <w:pStyle w:val="ListParagraph"/>
            <w:numPr>
              <w:numId w:val="40"/>
            </w:numPr>
            <w:autoSpaceDE w:val="0"/>
            <w:autoSpaceDN w:val="0"/>
            <w:adjustRightInd w:val="0"/>
            <w:spacing w:after="0"/>
            <w:ind w:left="720"/>
          </w:pPr>
        </w:pPrChange>
      </w:pPr>
      <w:del w:id="173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gic xsi:type="And"&gt;</w:delText>
        </w:r>
      </w:del>
    </w:p>
    <w:p w14:paraId="4522DE60" w14:textId="72E59423" w:rsidR="00A33335" w:rsidRPr="00A33335" w:rsidDel="00B639EC" w:rsidRDefault="00A33335">
      <w:pPr>
        <w:rPr>
          <w:del w:id="17356" w:author="Bryn" w:date="2014-03-14T09:07:00Z"/>
        </w:rPr>
        <w:pPrChange w:id="17357" w:author="Bryn" w:date="2014-03-14T09:07:00Z">
          <w:pPr>
            <w:pStyle w:val="ListParagraph"/>
            <w:numPr>
              <w:numId w:val="40"/>
            </w:numPr>
            <w:autoSpaceDE w:val="0"/>
            <w:autoSpaceDN w:val="0"/>
            <w:adjustRightInd w:val="0"/>
            <w:spacing w:after="0"/>
            <w:ind w:left="720"/>
          </w:pPr>
        </w:pPrChange>
      </w:pPr>
      <w:del w:id="173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 xsi:type="GreaterOrEqual"&gt;</w:delText>
        </w:r>
      </w:del>
    </w:p>
    <w:p w14:paraId="65B9E7BB" w14:textId="47AEF5ED" w:rsidR="00A33335" w:rsidRPr="00A33335" w:rsidDel="00B639EC" w:rsidRDefault="00A33335">
      <w:pPr>
        <w:rPr>
          <w:del w:id="17359" w:author="Bryn" w:date="2014-03-14T09:07:00Z"/>
        </w:rPr>
        <w:pPrChange w:id="17360" w:author="Bryn" w:date="2014-03-14T09:07:00Z">
          <w:pPr>
            <w:pStyle w:val="ListParagraph"/>
            <w:numPr>
              <w:numId w:val="40"/>
            </w:numPr>
            <w:autoSpaceDE w:val="0"/>
            <w:autoSpaceDN w:val="0"/>
            <w:adjustRightInd w:val="0"/>
            <w:spacing w:after="0"/>
            <w:ind w:left="720"/>
          </w:pPr>
        </w:pPrChange>
      </w:pPr>
      <w:del w:id="173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 xsi:type="ExpressionRef" name="PatientAgeInYears" /&gt;</w:delText>
        </w:r>
      </w:del>
    </w:p>
    <w:p w14:paraId="27FBEF7D" w14:textId="690C20A2" w:rsidR="00A33335" w:rsidRPr="00A33335" w:rsidDel="00B639EC" w:rsidRDefault="00A33335">
      <w:pPr>
        <w:rPr>
          <w:del w:id="17362" w:author="Bryn" w:date="2014-03-14T09:07:00Z"/>
        </w:rPr>
        <w:pPrChange w:id="17363" w:author="Bryn" w:date="2014-03-14T09:07:00Z">
          <w:pPr>
            <w:pStyle w:val="ListParagraph"/>
            <w:numPr>
              <w:numId w:val="40"/>
            </w:numPr>
            <w:autoSpaceDE w:val="0"/>
            <w:autoSpaceDN w:val="0"/>
            <w:adjustRightInd w:val="0"/>
            <w:spacing w:after="0"/>
            <w:ind w:left="720"/>
          </w:pPr>
        </w:pPrChange>
      </w:pPr>
      <w:del w:id="173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 xsi:type="RealLiteral" value="18" /&gt;</w:delText>
        </w:r>
      </w:del>
    </w:p>
    <w:p w14:paraId="071F603C" w14:textId="49860C97" w:rsidR="00A33335" w:rsidRPr="00A33335" w:rsidDel="00B639EC" w:rsidRDefault="00A33335">
      <w:pPr>
        <w:rPr>
          <w:del w:id="17365" w:author="Bryn" w:date="2014-03-14T09:07:00Z"/>
        </w:rPr>
        <w:pPrChange w:id="17366" w:author="Bryn" w:date="2014-03-14T09:07:00Z">
          <w:pPr>
            <w:pStyle w:val="ListParagraph"/>
            <w:numPr>
              <w:numId w:val="40"/>
            </w:numPr>
            <w:autoSpaceDE w:val="0"/>
            <w:autoSpaceDN w:val="0"/>
            <w:adjustRightInd w:val="0"/>
            <w:spacing w:after="0"/>
            <w:ind w:left="720"/>
          </w:pPr>
        </w:pPrChange>
      </w:pPr>
      <w:del w:id="173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gt;</w:delText>
        </w:r>
      </w:del>
    </w:p>
    <w:p w14:paraId="59BB9EC2" w14:textId="6355D8E6" w:rsidR="00A33335" w:rsidRPr="00A33335" w:rsidDel="00B639EC" w:rsidRDefault="00A33335">
      <w:pPr>
        <w:rPr>
          <w:del w:id="17368" w:author="Bryn" w:date="2014-03-14T09:07:00Z"/>
        </w:rPr>
        <w:pPrChange w:id="17369" w:author="Bryn" w:date="2014-03-14T09:07:00Z">
          <w:pPr>
            <w:pStyle w:val="ListParagraph"/>
            <w:numPr>
              <w:numId w:val="40"/>
            </w:numPr>
            <w:autoSpaceDE w:val="0"/>
            <w:autoSpaceDN w:val="0"/>
            <w:adjustRightInd w:val="0"/>
            <w:spacing w:after="0"/>
            <w:ind w:left="720"/>
          </w:pPr>
        </w:pPrChange>
      </w:pPr>
      <w:del w:id="173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 xsi:type="IsEmpty"&gt;</w:delText>
        </w:r>
      </w:del>
    </w:p>
    <w:p w14:paraId="0DC664D4" w14:textId="2FF8B746" w:rsidR="00A33335" w:rsidRPr="00A33335" w:rsidDel="00B639EC" w:rsidRDefault="00A33335">
      <w:pPr>
        <w:rPr>
          <w:del w:id="17371" w:author="Bryn" w:date="2014-03-14T09:07:00Z"/>
        </w:rPr>
        <w:pPrChange w:id="17372" w:author="Bryn" w:date="2014-03-14T09:07:00Z">
          <w:pPr>
            <w:pStyle w:val="ListParagraph"/>
            <w:numPr>
              <w:numId w:val="40"/>
            </w:numPr>
            <w:autoSpaceDE w:val="0"/>
            <w:autoSpaceDN w:val="0"/>
            <w:adjustRightInd w:val="0"/>
            <w:spacing w:after="0"/>
            <w:ind w:left="720"/>
          </w:pPr>
        </w:pPrChange>
      </w:pPr>
      <w:del w:id="173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 xsi:type="ExpressionRef" name="AdverseReactionToACEInhibitors" /&gt;</w:delText>
        </w:r>
      </w:del>
    </w:p>
    <w:p w14:paraId="0F16BF28" w14:textId="3AEA1DBB" w:rsidR="00A33335" w:rsidRPr="00A33335" w:rsidDel="00B639EC" w:rsidRDefault="00A33335">
      <w:pPr>
        <w:rPr>
          <w:del w:id="17374" w:author="Bryn" w:date="2014-03-14T09:07:00Z"/>
        </w:rPr>
        <w:pPrChange w:id="17375" w:author="Bryn" w:date="2014-03-14T09:07:00Z">
          <w:pPr>
            <w:pStyle w:val="ListParagraph"/>
            <w:numPr>
              <w:numId w:val="40"/>
            </w:numPr>
            <w:autoSpaceDE w:val="0"/>
            <w:autoSpaceDN w:val="0"/>
            <w:adjustRightInd w:val="0"/>
            <w:spacing w:after="0"/>
            <w:ind w:left="720"/>
          </w:pPr>
        </w:pPrChange>
      </w:pPr>
      <w:del w:id="173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operand&gt;</w:delText>
        </w:r>
      </w:del>
    </w:p>
    <w:p w14:paraId="76B02676" w14:textId="47097D95" w:rsidR="00A33335" w:rsidRPr="00A33335" w:rsidDel="00B639EC" w:rsidRDefault="00A33335">
      <w:pPr>
        <w:rPr>
          <w:del w:id="17377" w:author="Bryn" w:date="2014-03-14T09:07:00Z"/>
        </w:rPr>
        <w:pPrChange w:id="17378" w:author="Bryn" w:date="2014-03-14T09:07:00Z">
          <w:pPr>
            <w:pStyle w:val="ListParagraph"/>
            <w:numPr>
              <w:numId w:val="40"/>
            </w:numPr>
            <w:autoSpaceDE w:val="0"/>
            <w:autoSpaceDN w:val="0"/>
            <w:adjustRightInd w:val="0"/>
            <w:spacing w:after="0"/>
            <w:ind w:left="720"/>
          </w:pPr>
        </w:pPrChange>
      </w:pPr>
      <w:del w:id="173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gic&gt;</w:delText>
        </w:r>
      </w:del>
    </w:p>
    <w:p w14:paraId="5EC08144" w14:textId="3C46640A" w:rsidR="00A33335" w:rsidRPr="00A33335" w:rsidDel="00B639EC" w:rsidRDefault="00A33335">
      <w:pPr>
        <w:rPr>
          <w:del w:id="17380" w:author="Bryn" w:date="2014-03-14T09:07:00Z"/>
        </w:rPr>
        <w:pPrChange w:id="17381" w:author="Bryn" w:date="2014-03-14T09:07:00Z">
          <w:pPr>
            <w:pStyle w:val="ListParagraph"/>
            <w:numPr>
              <w:numId w:val="40"/>
            </w:numPr>
            <w:autoSpaceDE w:val="0"/>
            <w:autoSpaceDN w:val="0"/>
            <w:adjustRightInd w:val="0"/>
            <w:spacing w:after="0"/>
            <w:ind w:left="720"/>
          </w:pPr>
        </w:pPrChange>
      </w:pPr>
      <w:del w:id="173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ditionRole value="ApplicableScenario" /&gt;</w:delText>
        </w:r>
      </w:del>
    </w:p>
    <w:p w14:paraId="1A2BE60C" w14:textId="774D9081" w:rsidR="00A33335" w:rsidRPr="00A33335" w:rsidDel="00B639EC" w:rsidRDefault="00A33335">
      <w:pPr>
        <w:rPr>
          <w:del w:id="17383" w:author="Bryn" w:date="2014-03-14T09:07:00Z"/>
        </w:rPr>
        <w:pPrChange w:id="17384" w:author="Bryn" w:date="2014-03-14T09:07:00Z">
          <w:pPr>
            <w:pStyle w:val="ListParagraph"/>
            <w:numPr>
              <w:numId w:val="40"/>
            </w:numPr>
            <w:autoSpaceDE w:val="0"/>
            <w:autoSpaceDN w:val="0"/>
            <w:adjustRightInd w:val="0"/>
            <w:spacing w:after="0"/>
            <w:ind w:left="720"/>
          </w:pPr>
        </w:pPrChange>
      </w:pPr>
      <w:del w:id="173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dition&gt;</w:delText>
        </w:r>
      </w:del>
    </w:p>
    <w:p w14:paraId="212513C2" w14:textId="22D8C0F5" w:rsidR="00A33335" w:rsidRPr="00A33335" w:rsidDel="00B639EC" w:rsidRDefault="00A33335">
      <w:pPr>
        <w:rPr>
          <w:del w:id="17386" w:author="Bryn" w:date="2014-03-14T09:07:00Z"/>
        </w:rPr>
        <w:pPrChange w:id="17387" w:author="Bryn" w:date="2014-03-14T09:07:00Z">
          <w:pPr>
            <w:pStyle w:val="ListParagraph"/>
            <w:numPr>
              <w:numId w:val="40"/>
            </w:numPr>
            <w:autoSpaceDE w:val="0"/>
            <w:autoSpaceDN w:val="0"/>
            <w:adjustRightInd w:val="0"/>
            <w:spacing w:after="0"/>
            <w:ind w:left="720"/>
          </w:pPr>
        </w:pPrChange>
      </w:pPr>
      <w:del w:id="173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ditions&gt;</w:delText>
        </w:r>
      </w:del>
    </w:p>
    <w:p w14:paraId="2673B233" w14:textId="7704DC97" w:rsidR="00A33335" w:rsidRPr="00A33335" w:rsidDel="00B639EC" w:rsidRDefault="00A33335">
      <w:pPr>
        <w:rPr>
          <w:del w:id="17389" w:author="Bryn" w:date="2014-03-14T09:07:00Z"/>
        </w:rPr>
        <w:pPrChange w:id="17390" w:author="Bryn" w:date="2014-03-14T09:07:00Z">
          <w:pPr>
            <w:pStyle w:val="ListParagraph"/>
            <w:numPr>
              <w:numId w:val="40"/>
            </w:numPr>
            <w:autoSpaceDE w:val="0"/>
            <w:autoSpaceDN w:val="0"/>
            <w:adjustRightInd w:val="0"/>
            <w:spacing w:after="0"/>
            <w:ind w:left="720"/>
          </w:pPr>
        </w:pPrChange>
      </w:pPr>
      <w:del w:id="173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3F881543" w14:textId="2612D584" w:rsidR="00A33335" w:rsidRPr="00A33335" w:rsidDel="00B639EC" w:rsidRDefault="00A33335">
      <w:pPr>
        <w:rPr>
          <w:del w:id="17392" w:author="Bryn" w:date="2014-03-14T09:07:00Z"/>
        </w:rPr>
        <w:pPrChange w:id="17393" w:author="Bryn" w:date="2014-03-14T09:07:00Z">
          <w:pPr>
            <w:pStyle w:val="ListParagraph"/>
            <w:numPr>
              <w:numId w:val="40"/>
            </w:numPr>
            <w:autoSpaceDE w:val="0"/>
            <w:autoSpaceDN w:val="0"/>
            <w:adjustRightInd w:val="0"/>
            <w:spacing w:after="0"/>
            <w:ind w:left="720"/>
          </w:pPr>
        </w:pPrChange>
      </w:pPr>
      <w:del w:id="173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If the patient is over 18 years old and not allergic to an ACE inhibitor and not receiving an ACE inhibitor and LVEF is less than 40%, then consider prescribing an ACE inhibitor." /&gt;</w:delText>
        </w:r>
      </w:del>
    </w:p>
    <w:p w14:paraId="62A470CC" w14:textId="03580A0B" w:rsidR="00A33335" w:rsidRPr="00A33335" w:rsidDel="00B639EC" w:rsidRDefault="00A33335">
      <w:pPr>
        <w:rPr>
          <w:del w:id="17395" w:author="Bryn" w:date="2014-03-14T09:07:00Z"/>
        </w:rPr>
        <w:pPrChange w:id="17396" w:author="Bryn" w:date="2014-03-14T09:07:00Z">
          <w:pPr>
            <w:pStyle w:val="ListParagraph"/>
            <w:numPr>
              <w:numId w:val="40"/>
            </w:numPr>
            <w:autoSpaceDE w:val="0"/>
            <w:autoSpaceDN w:val="0"/>
            <w:adjustRightInd w:val="0"/>
            <w:spacing w:after="0"/>
            <w:ind w:left="720"/>
          </w:pPr>
        </w:pPrChange>
      </w:pPr>
      <w:del w:id="173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59882A8F" w14:textId="2D531E4B" w:rsidR="00A33335" w:rsidRPr="00A33335" w:rsidDel="00B639EC" w:rsidRDefault="00A33335">
      <w:pPr>
        <w:rPr>
          <w:del w:id="17398" w:author="Bryn" w:date="2014-03-14T09:07:00Z"/>
        </w:rPr>
        <w:pPrChange w:id="17399" w:author="Bryn" w:date="2014-03-14T09:07:00Z">
          <w:pPr>
            <w:pStyle w:val="ListParagraph"/>
            <w:numPr>
              <w:numId w:val="40"/>
            </w:numPr>
            <w:autoSpaceDE w:val="0"/>
            <w:autoSpaceDN w:val="0"/>
            <w:adjustRightInd w:val="0"/>
            <w:spacing w:after="0"/>
            <w:ind w:left="720"/>
          </w:pPr>
        </w:pPrChange>
      </w:pPr>
      <w:del w:id="174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CommunicationProposal"&gt;</w:delText>
        </w:r>
      </w:del>
    </w:p>
    <w:p w14:paraId="57D591BB" w14:textId="5B8927D4" w:rsidR="00A33335" w:rsidRPr="00A33335" w:rsidDel="00B639EC" w:rsidRDefault="00A33335">
      <w:pPr>
        <w:rPr>
          <w:del w:id="17401" w:author="Bryn" w:date="2014-03-14T09:07:00Z"/>
        </w:rPr>
        <w:pPrChange w:id="17402" w:author="Bryn" w:date="2014-03-14T09:07:00Z">
          <w:pPr>
            <w:pStyle w:val="ListParagraph"/>
            <w:numPr>
              <w:numId w:val="40"/>
            </w:numPr>
            <w:autoSpaceDE w:val="0"/>
            <w:autoSpaceDN w:val="0"/>
            <w:adjustRightInd w:val="0"/>
            <w:spacing w:after="0"/>
            <w:ind w:left="720"/>
          </w:pPr>
        </w:pPrChange>
      </w:pPr>
      <w:del w:id="174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message"&gt;</w:delText>
        </w:r>
      </w:del>
    </w:p>
    <w:p w14:paraId="37448E59" w14:textId="530F8B34" w:rsidR="00A33335" w:rsidRPr="00A33335" w:rsidDel="00B639EC" w:rsidRDefault="00A33335">
      <w:pPr>
        <w:rPr>
          <w:del w:id="17404" w:author="Bryn" w:date="2014-03-14T09:07:00Z"/>
        </w:rPr>
        <w:pPrChange w:id="17405" w:author="Bryn" w:date="2014-03-14T09:07:00Z">
          <w:pPr>
            <w:pStyle w:val="ListParagraph"/>
            <w:numPr>
              <w:numId w:val="40"/>
            </w:numPr>
            <w:autoSpaceDE w:val="0"/>
            <w:autoSpaceDN w:val="0"/>
            <w:adjustRightInd w:val="0"/>
            <w:spacing w:after="0"/>
            <w:ind w:left="720"/>
          </w:pPr>
        </w:pPrChange>
      </w:pPr>
      <w:del w:id="174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5C15B6E2" w14:textId="6A771036" w:rsidR="00A33335" w:rsidRPr="00A33335" w:rsidDel="00B639EC" w:rsidRDefault="00A33335">
      <w:pPr>
        <w:rPr>
          <w:del w:id="17407" w:author="Bryn" w:date="2014-03-14T09:07:00Z"/>
        </w:rPr>
        <w:pPrChange w:id="17408" w:author="Bryn" w:date="2014-03-14T09:07:00Z">
          <w:pPr>
            <w:pStyle w:val="ListParagraph"/>
            <w:numPr>
              <w:numId w:val="40"/>
            </w:numPr>
            <w:autoSpaceDE w:val="0"/>
            <w:autoSpaceDN w:val="0"/>
            <w:adjustRightInd w:val="0"/>
            <w:spacing w:after="0"/>
            <w:ind w:left="720"/>
          </w:pPr>
        </w:pPrChange>
      </w:pPr>
      <w:del w:id="174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dt:ED"</w:delText>
        </w:r>
      </w:del>
    </w:p>
    <w:p w14:paraId="4815F20A" w14:textId="66736B27" w:rsidR="00A33335" w:rsidRPr="00A33335" w:rsidDel="00B639EC" w:rsidRDefault="00A33335">
      <w:pPr>
        <w:rPr>
          <w:del w:id="17410" w:author="Bryn" w:date="2014-03-14T09:07:00Z"/>
        </w:rPr>
        <w:pPrChange w:id="17411" w:author="Bryn" w:date="2014-03-14T09:07:00Z">
          <w:pPr>
            <w:pStyle w:val="ListParagraph"/>
            <w:numPr>
              <w:numId w:val="40"/>
            </w:numPr>
            <w:autoSpaceDE w:val="0"/>
            <w:autoSpaceDN w:val="0"/>
            <w:adjustRightInd w:val="0"/>
            <w:spacing w:after="0"/>
            <w:ind w:left="720"/>
          </w:pPr>
        </w:pPrChange>
      </w:pPr>
      <w:del w:id="174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If the patient is over 18 years old and not allergic to an ACE inhibitor and not receiving an ACE inhibitor and LVEF is less than 40%, then consider prescribing an ACE inhibitor." /&gt;</w:delText>
        </w:r>
      </w:del>
    </w:p>
    <w:p w14:paraId="0CF33FBB" w14:textId="36545155" w:rsidR="00A33335" w:rsidRPr="00A33335" w:rsidDel="00B639EC" w:rsidRDefault="00A33335">
      <w:pPr>
        <w:rPr>
          <w:del w:id="17413" w:author="Bryn" w:date="2014-03-14T09:07:00Z"/>
        </w:rPr>
        <w:pPrChange w:id="17414" w:author="Bryn" w:date="2014-03-14T09:07:00Z">
          <w:pPr>
            <w:pStyle w:val="ListParagraph"/>
            <w:numPr>
              <w:numId w:val="40"/>
            </w:numPr>
            <w:autoSpaceDE w:val="0"/>
            <w:autoSpaceDN w:val="0"/>
            <w:adjustRightInd w:val="0"/>
            <w:spacing w:after="0"/>
            <w:ind w:left="720"/>
          </w:pPr>
        </w:pPrChange>
      </w:pPr>
      <w:del w:id="174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6AE09118" w14:textId="171FF6DD" w:rsidR="00A33335" w:rsidRPr="00A33335" w:rsidDel="00B639EC" w:rsidRDefault="00A33335">
      <w:pPr>
        <w:rPr>
          <w:del w:id="17416" w:author="Bryn" w:date="2014-03-14T09:07:00Z"/>
        </w:rPr>
        <w:pPrChange w:id="17417" w:author="Bryn" w:date="2014-03-14T09:07:00Z">
          <w:pPr>
            <w:pStyle w:val="ListParagraph"/>
            <w:numPr>
              <w:numId w:val="40"/>
            </w:numPr>
            <w:autoSpaceDE w:val="0"/>
            <w:autoSpaceDN w:val="0"/>
            <w:adjustRightInd w:val="0"/>
            <w:spacing w:after="0"/>
            <w:ind w:left="720"/>
          </w:pPr>
        </w:pPrChange>
      </w:pPr>
      <w:del w:id="174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42B2D58" w14:textId="133D557F" w:rsidR="00A33335" w:rsidRPr="00A33335" w:rsidDel="00B639EC" w:rsidRDefault="00A33335">
      <w:pPr>
        <w:rPr>
          <w:del w:id="17419" w:author="Bryn" w:date="2014-03-14T09:07:00Z"/>
        </w:rPr>
        <w:pPrChange w:id="17420" w:author="Bryn" w:date="2014-03-14T09:07:00Z">
          <w:pPr>
            <w:pStyle w:val="ListParagraph"/>
            <w:numPr>
              <w:numId w:val="40"/>
            </w:numPr>
            <w:autoSpaceDE w:val="0"/>
            <w:autoSpaceDN w:val="0"/>
            <w:adjustRightInd w:val="0"/>
            <w:spacing w:after="0"/>
            <w:ind w:left="720"/>
          </w:pPr>
        </w:pPrChange>
      </w:pPr>
      <w:del w:id="174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7776AE6" w14:textId="7B38EEFA" w:rsidR="00A33335" w:rsidRPr="00A33335" w:rsidDel="00B639EC" w:rsidRDefault="00A33335">
      <w:pPr>
        <w:rPr>
          <w:del w:id="17422" w:author="Bryn" w:date="2014-03-14T09:07:00Z"/>
        </w:rPr>
        <w:pPrChange w:id="17423" w:author="Bryn" w:date="2014-03-14T09:07:00Z">
          <w:pPr>
            <w:pStyle w:val="ListParagraph"/>
            <w:numPr>
              <w:numId w:val="40"/>
            </w:numPr>
            <w:autoSpaceDE w:val="0"/>
            <w:autoSpaceDN w:val="0"/>
            <w:adjustRightInd w:val="0"/>
            <w:spacing w:after="0"/>
            <w:ind w:left="720"/>
          </w:pPr>
        </w:pPrChange>
      </w:pPr>
      <w:del w:id="174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B4CE2E7" w14:textId="531F94CE" w:rsidR="00A33335" w:rsidRPr="00A33335" w:rsidDel="00B639EC" w:rsidRDefault="00A33335">
      <w:pPr>
        <w:rPr>
          <w:del w:id="17425" w:author="Bryn" w:date="2014-03-14T09:07:00Z"/>
        </w:rPr>
        <w:pPrChange w:id="17426" w:author="Bryn" w:date="2014-03-14T09:07:00Z">
          <w:pPr>
            <w:pStyle w:val="ListParagraph"/>
            <w:numPr>
              <w:numId w:val="40"/>
            </w:numPr>
            <w:autoSpaceDE w:val="0"/>
            <w:autoSpaceDN w:val="0"/>
            <w:adjustRightInd w:val="0"/>
            <w:spacing w:after="0"/>
            <w:ind w:left="720"/>
          </w:pPr>
        </w:pPrChange>
      </w:pPr>
      <w:del w:id="174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5FA9A097" w14:textId="79A99086" w:rsidR="00A33335" w:rsidRPr="00A33335" w:rsidDel="00B639EC" w:rsidRDefault="00A33335">
      <w:pPr>
        <w:rPr>
          <w:del w:id="17428" w:author="Bryn" w:date="2014-03-14T09:07:00Z"/>
        </w:rPr>
        <w:pPrChange w:id="17429" w:author="Bryn" w:date="2014-03-14T09:07:00Z">
          <w:pPr>
            <w:pStyle w:val="ListParagraph"/>
            <w:numPr>
              <w:numId w:val="40"/>
            </w:numPr>
            <w:autoSpaceDE w:val="0"/>
            <w:autoSpaceDN w:val="0"/>
            <w:adjustRightInd w:val="0"/>
            <w:spacing w:after="0"/>
            <w:ind w:left="720"/>
          </w:pPr>
        </w:pPrChange>
      </w:pPr>
      <w:del w:id="17430"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0982B78C" w14:textId="0127ABAF" w:rsidR="00A33335" w:rsidRPr="00A33335" w:rsidDel="00B639EC" w:rsidRDefault="00A33335">
      <w:pPr>
        <w:rPr>
          <w:del w:id="17431" w:author="Bryn" w:date="2014-03-14T09:07:00Z"/>
        </w:rPr>
        <w:pPrChange w:id="17432" w:author="Bryn" w:date="2014-03-14T09:07:00Z">
          <w:pPr>
            <w:pStyle w:val="ListParagraph"/>
            <w:numPr>
              <w:numId w:val="40"/>
            </w:numPr>
            <w:autoSpaceDE w:val="0"/>
            <w:autoSpaceDN w:val="0"/>
            <w:adjustRightInd w:val="0"/>
            <w:spacing w:after="0"/>
            <w:ind w:left="720"/>
          </w:pPr>
        </w:pPrChange>
      </w:pPr>
      <w:del w:id="17433"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76C81E8B" w14:textId="07408F54" w:rsidR="00A33335" w:rsidRPr="00A33335" w:rsidDel="00B639EC" w:rsidRDefault="00A33335">
      <w:pPr>
        <w:rPr>
          <w:del w:id="17434" w:author="Bryn" w:date="2014-03-14T09:07:00Z"/>
        </w:rPr>
        <w:pPrChange w:id="17435" w:author="Bryn" w:date="2014-03-14T09:07:00Z">
          <w:pPr>
            <w:pStyle w:val="ListParagraph"/>
            <w:numPr>
              <w:numId w:val="40"/>
            </w:numPr>
            <w:autoSpaceDE w:val="0"/>
            <w:autoSpaceDN w:val="0"/>
            <w:adjustRightInd w:val="0"/>
            <w:spacing w:after="0"/>
            <w:ind w:left="720"/>
          </w:pPr>
        </w:pPrChange>
      </w:pPr>
      <w:del w:id="174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 ACE inhibitors --&gt;</w:delText>
        </w:r>
      </w:del>
    </w:p>
    <w:p w14:paraId="7648AC89" w14:textId="14EDB64B" w:rsidR="00A33335" w:rsidRPr="00A33335" w:rsidDel="00B639EC" w:rsidRDefault="00A33335">
      <w:pPr>
        <w:rPr>
          <w:del w:id="17437" w:author="Bryn" w:date="2014-03-14T09:07:00Z"/>
        </w:rPr>
        <w:pPrChange w:id="17438" w:author="Bryn" w:date="2014-03-14T09:07:00Z">
          <w:pPr>
            <w:pStyle w:val="ListParagraph"/>
            <w:numPr>
              <w:numId w:val="40"/>
            </w:numPr>
            <w:autoSpaceDE w:val="0"/>
            <w:autoSpaceDN w:val="0"/>
            <w:adjustRightInd w:val="0"/>
            <w:spacing w:after="0"/>
            <w:ind w:left="720"/>
          </w:pPr>
        </w:pPrChange>
      </w:pPr>
      <w:del w:id="174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Resources&gt;</w:delText>
        </w:r>
      </w:del>
    </w:p>
    <w:p w14:paraId="5D0FEF4A" w14:textId="39D5915C" w:rsidR="00A33335" w:rsidRPr="00A33335" w:rsidDel="00B639EC" w:rsidRDefault="00A33335">
      <w:pPr>
        <w:rPr>
          <w:del w:id="17440" w:author="Bryn" w:date="2014-03-14T09:07:00Z"/>
        </w:rPr>
        <w:pPrChange w:id="17441" w:author="Bryn" w:date="2014-03-14T09:07:00Z">
          <w:pPr>
            <w:pStyle w:val="ListParagraph"/>
            <w:numPr>
              <w:numId w:val="40"/>
            </w:numPr>
            <w:autoSpaceDE w:val="0"/>
            <w:autoSpaceDN w:val="0"/>
            <w:adjustRightInd w:val="0"/>
            <w:spacing w:after="0"/>
            <w:ind w:left="720"/>
          </w:pPr>
        </w:pPrChange>
      </w:pPr>
      <w:del w:id="174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Quality Measures --&gt;</w:delText>
        </w:r>
      </w:del>
    </w:p>
    <w:p w14:paraId="475BDCE6" w14:textId="2C47654A" w:rsidR="00A33335" w:rsidRPr="00A33335" w:rsidDel="00B639EC" w:rsidRDefault="00A33335">
      <w:pPr>
        <w:rPr>
          <w:del w:id="17443" w:author="Bryn" w:date="2014-03-14T09:07:00Z"/>
        </w:rPr>
        <w:pPrChange w:id="17444" w:author="Bryn" w:date="2014-03-14T09:07:00Z">
          <w:pPr>
            <w:pStyle w:val="ListParagraph"/>
            <w:numPr>
              <w:numId w:val="40"/>
            </w:numPr>
            <w:autoSpaceDE w:val="0"/>
            <w:autoSpaceDN w:val="0"/>
            <w:adjustRightInd w:val="0"/>
            <w:spacing w:after="0"/>
            <w:ind w:left="720"/>
          </w:pPr>
        </w:pPrChange>
      </w:pPr>
      <w:del w:id="174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2A36366D" w14:textId="51AA6F74" w:rsidR="00A33335" w:rsidRPr="00A33335" w:rsidDel="00B639EC" w:rsidRDefault="00A33335">
      <w:pPr>
        <w:rPr>
          <w:del w:id="17446" w:author="Bryn" w:date="2014-03-14T09:07:00Z"/>
        </w:rPr>
        <w:pPrChange w:id="17447" w:author="Bryn" w:date="2014-03-14T09:07:00Z">
          <w:pPr>
            <w:pStyle w:val="ListParagraph"/>
            <w:numPr>
              <w:numId w:val="40"/>
            </w:numPr>
            <w:autoSpaceDE w:val="0"/>
            <w:autoSpaceDN w:val="0"/>
            <w:adjustRightInd w:val="0"/>
            <w:spacing w:after="0"/>
            <w:ind w:left="720"/>
          </w:pPr>
        </w:pPrChange>
      </w:pPr>
      <w:del w:id="174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Note that no identifier is given for this quality measure, but </w:delText>
        </w:r>
      </w:del>
    </w:p>
    <w:p w14:paraId="7CD2C963" w14:textId="34E50E2B" w:rsidR="00A33335" w:rsidRPr="00A33335" w:rsidDel="00B639EC" w:rsidRDefault="00A33335">
      <w:pPr>
        <w:rPr>
          <w:del w:id="17449" w:author="Bryn" w:date="2014-03-14T09:07:00Z"/>
        </w:rPr>
        <w:pPrChange w:id="17450" w:author="Bryn" w:date="2014-03-14T09:07:00Z">
          <w:pPr>
            <w:pStyle w:val="ListParagraph"/>
            <w:numPr>
              <w:numId w:val="40"/>
            </w:numPr>
            <w:autoSpaceDE w:val="0"/>
            <w:autoSpaceDN w:val="0"/>
            <w:adjustRightInd w:val="0"/>
            <w:spacing w:after="0"/>
            <w:ind w:left="720"/>
          </w:pPr>
        </w:pPrChange>
      </w:pPr>
      <w:del w:id="174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ne could be if desired. --&gt;</w:delText>
        </w:r>
      </w:del>
    </w:p>
    <w:p w14:paraId="3D84DA58" w14:textId="61D88FE7" w:rsidR="00A33335" w:rsidRPr="00A33335" w:rsidDel="00B639EC" w:rsidRDefault="00A33335">
      <w:pPr>
        <w:rPr>
          <w:del w:id="17452" w:author="Bryn" w:date="2014-03-14T09:07:00Z"/>
        </w:rPr>
        <w:pPrChange w:id="17453" w:author="Bryn" w:date="2014-03-14T09:07:00Z">
          <w:pPr>
            <w:pStyle w:val="ListParagraph"/>
            <w:numPr>
              <w:numId w:val="40"/>
            </w:numPr>
            <w:autoSpaceDE w:val="0"/>
            <w:autoSpaceDN w:val="0"/>
            <w:adjustRightInd w:val="0"/>
            <w:spacing w:after="0"/>
            <w:ind w:left="720"/>
          </w:pPr>
        </w:pPrChange>
      </w:pPr>
      <w:del w:id="174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2CB933B8" w14:textId="3D4FE3A3" w:rsidR="00A33335" w:rsidRPr="00A33335" w:rsidDel="00B639EC" w:rsidRDefault="00A33335">
      <w:pPr>
        <w:rPr>
          <w:del w:id="17455" w:author="Bryn" w:date="2014-03-14T09:07:00Z"/>
        </w:rPr>
        <w:pPrChange w:id="17456" w:author="Bryn" w:date="2014-03-14T09:07:00Z">
          <w:pPr>
            <w:pStyle w:val="ListParagraph"/>
            <w:numPr>
              <w:numId w:val="40"/>
            </w:numPr>
            <w:autoSpaceDE w:val="0"/>
            <w:autoSpaceDN w:val="0"/>
            <w:adjustRightInd w:val="0"/>
            <w:spacing w:after="0"/>
            <w:ind w:left="720"/>
          </w:pPr>
        </w:pPrChange>
      </w:pPr>
      <w:del w:id="174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ARRA EHR Stage 2 Meaningful Use Quality Measure by the Centers for Medicare and Medicaid Services (2012)" /&gt;</w:delText>
        </w:r>
      </w:del>
    </w:p>
    <w:p w14:paraId="5801D3D6" w14:textId="7AEFB6B4" w:rsidR="00A33335" w:rsidRPr="00A33335" w:rsidDel="00B639EC" w:rsidRDefault="00A33335">
      <w:pPr>
        <w:rPr>
          <w:del w:id="17458" w:author="Bryn" w:date="2014-03-14T09:07:00Z"/>
        </w:rPr>
        <w:pPrChange w:id="17459" w:author="Bryn" w:date="2014-03-14T09:07:00Z">
          <w:pPr>
            <w:pStyle w:val="ListParagraph"/>
            <w:numPr>
              <w:numId w:val="40"/>
            </w:numPr>
            <w:autoSpaceDE w:val="0"/>
            <w:autoSpaceDN w:val="0"/>
            <w:adjustRightInd w:val="0"/>
            <w:spacing w:after="0"/>
            <w:ind w:left="720"/>
          </w:pPr>
        </w:pPrChange>
      </w:pPr>
      <w:del w:id="174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 value="TBD" /&gt;</w:delText>
        </w:r>
      </w:del>
    </w:p>
    <w:p w14:paraId="5928A935" w14:textId="30CB789F" w:rsidR="00A33335" w:rsidRPr="00A33335" w:rsidDel="00B639EC" w:rsidRDefault="00A33335">
      <w:pPr>
        <w:rPr>
          <w:del w:id="17461" w:author="Bryn" w:date="2014-03-14T09:07:00Z"/>
        </w:rPr>
        <w:pPrChange w:id="17462" w:author="Bryn" w:date="2014-03-14T09:07:00Z">
          <w:pPr>
            <w:pStyle w:val="ListParagraph"/>
            <w:numPr>
              <w:numId w:val="40"/>
            </w:numPr>
            <w:autoSpaceDE w:val="0"/>
            <w:autoSpaceDN w:val="0"/>
            <w:adjustRightInd w:val="0"/>
            <w:spacing w:after="0"/>
            <w:ind w:left="720"/>
          </w:pPr>
        </w:pPrChange>
      </w:pPr>
      <w:del w:id="174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07F048C0" w14:textId="78B49428" w:rsidR="00A33335" w:rsidRPr="00A33335" w:rsidDel="00B639EC" w:rsidRDefault="00A33335">
      <w:pPr>
        <w:rPr>
          <w:del w:id="17464" w:author="Bryn" w:date="2014-03-14T09:07:00Z"/>
        </w:rPr>
        <w:pPrChange w:id="17465" w:author="Bryn" w:date="2014-03-14T09:07:00Z">
          <w:pPr>
            <w:pStyle w:val="ListParagraph"/>
            <w:numPr>
              <w:numId w:val="40"/>
            </w:numPr>
            <w:autoSpaceDE w:val="0"/>
            <w:autoSpaceDN w:val="0"/>
            <w:adjustRightInd w:val="0"/>
            <w:spacing w:after="0"/>
            <w:ind w:left="720"/>
          </w:pPr>
        </w:pPrChange>
      </w:pPr>
      <w:del w:id="174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ARRA EHR Stage 2 Meaningful Use Quality Measure by the Centers for Medicare and Medicaid Services (2012)" /&gt;</w:delText>
        </w:r>
      </w:del>
    </w:p>
    <w:p w14:paraId="28238FD8" w14:textId="21CD1370" w:rsidR="00A33335" w:rsidRPr="00A33335" w:rsidDel="00B639EC" w:rsidRDefault="00A33335">
      <w:pPr>
        <w:rPr>
          <w:del w:id="17467" w:author="Bryn" w:date="2014-03-14T09:07:00Z"/>
        </w:rPr>
        <w:pPrChange w:id="17468" w:author="Bryn" w:date="2014-03-14T09:07:00Z">
          <w:pPr>
            <w:pStyle w:val="ListParagraph"/>
            <w:numPr>
              <w:numId w:val="40"/>
            </w:numPr>
            <w:autoSpaceDE w:val="0"/>
            <w:autoSpaceDN w:val="0"/>
            <w:adjustRightInd w:val="0"/>
            <w:spacing w:after="0"/>
            <w:ind w:left="720"/>
          </w:pPr>
        </w:pPrChange>
      </w:pPr>
      <w:del w:id="174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77521DBE" w14:textId="75BA3737" w:rsidR="00A33335" w:rsidRPr="00A33335" w:rsidDel="00B639EC" w:rsidRDefault="00A33335">
      <w:pPr>
        <w:rPr>
          <w:del w:id="17470" w:author="Bryn" w:date="2014-03-14T09:07:00Z"/>
        </w:rPr>
        <w:pPrChange w:id="17471" w:author="Bryn" w:date="2014-03-14T09:07:00Z">
          <w:pPr>
            <w:pStyle w:val="ListParagraph"/>
            <w:numPr>
              <w:numId w:val="40"/>
            </w:numPr>
            <w:autoSpaceDE w:val="0"/>
            <w:autoSpaceDN w:val="0"/>
            <w:adjustRightInd w:val="0"/>
            <w:spacing w:after="0"/>
            <w:ind w:left="720"/>
          </w:pPr>
        </w:pPrChange>
      </w:pPr>
      <w:del w:id="174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244BFEC8" w14:textId="0C9E8883" w:rsidR="00A33335" w:rsidRPr="00A33335" w:rsidDel="00B639EC" w:rsidRDefault="00A33335">
      <w:pPr>
        <w:rPr>
          <w:del w:id="17473" w:author="Bryn" w:date="2014-03-14T09:07:00Z"/>
        </w:rPr>
        <w:pPrChange w:id="17474" w:author="Bryn" w:date="2014-03-14T09:07:00Z">
          <w:pPr>
            <w:pStyle w:val="ListParagraph"/>
            <w:numPr>
              <w:numId w:val="40"/>
            </w:numPr>
            <w:autoSpaceDE w:val="0"/>
            <w:autoSpaceDN w:val="0"/>
            <w:adjustRightInd w:val="0"/>
            <w:spacing w:after="0"/>
            <w:ind w:left="720"/>
          </w:pPr>
        </w:pPrChange>
      </w:pPr>
      <w:del w:id="174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127A02C5" w14:textId="2FCE0A02" w:rsidR="00A33335" w:rsidRPr="00A33335" w:rsidDel="00B639EC" w:rsidRDefault="00A33335">
      <w:pPr>
        <w:rPr>
          <w:del w:id="17476" w:author="Bryn" w:date="2014-03-14T09:07:00Z"/>
        </w:rPr>
        <w:pPrChange w:id="17477" w:author="Bryn" w:date="2014-03-14T09:07:00Z">
          <w:pPr>
            <w:pStyle w:val="ListParagraph"/>
            <w:numPr>
              <w:numId w:val="40"/>
            </w:numPr>
            <w:autoSpaceDE w:val="0"/>
            <w:autoSpaceDN w:val="0"/>
            <w:adjustRightInd w:val="0"/>
            <w:spacing w:after="0"/>
            <w:ind w:left="720"/>
          </w:pPr>
        </w:pPrChange>
      </w:pPr>
      <w:del w:id="174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Physician Consortium for Performance Improvement Performance Measure by the American Medical Association (2012)" /&gt;</w:delText>
        </w:r>
      </w:del>
    </w:p>
    <w:p w14:paraId="6DC8F750" w14:textId="7EE61225" w:rsidR="00A33335" w:rsidRPr="00A33335" w:rsidDel="00B639EC" w:rsidRDefault="00A33335">
      <w:pPr>
        <w:rPr>
          <w:del w:id="17479" w:author="Bryn" w:date="2014-03-14T09:07:00Z"/>
        </w:rPr>
        <w:pPrChange w:id="17480" w:author="Bryn" w:date="2014-03-14T09:07:00Z">
          <w:pPr>
            <w:pStyle w:val="ListParagraph"/>
            <w:numPr>
              <w:numId w:val="40"/>
            </w:numPr>
            <w:autoSpaceDE w:val="0"/>
            <w:autoSpaceDN w:val="0"/>
            <w:adjustRightInd w:val="0"/>
            <w:spacing w:after="0"/>
            <w:ind w:left="720"/>
          </w:pPr>
        </w:pPrChange>
      </w:pPr>
      <w:del w:id="174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 value="TBD" /&gt;</w:delText>
        </w:r>
      </w:del>
    </w:p>
    <w:p w14:paraId="51C4974C" w14:textId="1E60C208" w:rsidR="00A33335" w:rsidRPr="00A33335" w:rsidDel="00B639EC" w:rsidRDefault="00A33335">
      <w:pPr>
        <w:rPr>
          <w:del w:id="17482" w:author="Bryn" w:date="2014-03-14T09:07:00Z"/>
        </w:rPr>
        <w:pPrChange w:id="17483" w:author="Bryn" w:date="2014-03-14T09:07:00Z">
          <w:pPr>
            <w:pStyle w:val="ListParagraph"/>
            <w:numPr>
              <w:numId w:val="40"/>
            </w:numPr>
            <w:autoSpaceDE w:val="0"/>
            <w:autoSpaceDN w:val="0"/>
            <w:adjustRightInd w:val="0"/>
            <w:spacing w:after="0"/>
            <w:ind w:left="720"/>
          </w:pPr>
        </w:pPrChange>
      </w:pPr>
      <w:del w:id="174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7DED135A" w14:textId="48BCD170" w:rsidR="00A33335" w:rsidRPr="00A33335" w:rsidDel="00B639EC" w:rsidRDefault="00A33335">
      <w:pPr>
        <w:rPr>
          <w:del w:id="17485" w:author="Bryn" w:date="2014-03-14T09:07:00Z"/>
        </w:rPr>
        <w:pPrChange w:id="17486" w:author="Bryn" w:date="2014-03-14T09:07:00Z">
          <w:pPr>
            <w:pStyle w:val="ListParagraph"/>
            <w:numPr>
              <w:numId w:val="40"/>
            </w:numPr>
            <w:autoSpaceDE w:val="0"/>
            <w:autoSpaceDN w:val="0"/>
            <w:adjustRightInd w:val="0"/>
            <w:spacing w:after="0"/>
            <w:ind w:left="720"/>
          </w:pPr>
        </w:pPrChange>
      </w:pPr>
      <w:del w:id="174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Physician Consortium for Performance Improvement Performance Measure by the American Medical Association (2012)" /&gt;</w:delText>
        </w:r>
      </w:del>
    </w:p>
    <w:p w14:paraId="0B0C4E3F" w14:textId="4D7F442D" w:rsidR="00A33335" w:rsidRPr="00A33335" w:rsidDel="00B639EC" w:rsidRDefault="00A33335">
      <w:pPr>
        <w:rPr>
          <w:del w:id="17488" w:author="Bryn" w:date="2014-03-14T09:07:00Z"/>
        </w:rPr>
        <w:pPrChange w:id="17489" w:author="Bryn" w:date="2014-03-14T09:07:00Z">
          <w:pPr>
            <w:pStyle w:val="ListParagraph"/>
            <w:numPr>
              <w:numId w:val="40"/>
            </w:numPr>
            <w:autoSpaceDE w:val="0"/>
            <w:autoSpaceDN w:val="0"/>
            <w:adjustRightInd w:val="0"/>
            <w:spacing w:after="0"/>
            <w:ind w:left="720"/>
          </w:pPr>
        </w:pPrChange>
      </w:pPr>
      <w:del w:id="174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722285C0" w14:textId="668EC054" w:rsidR="00A33335" w:rsidRPr="00A33335" w:rsidDel="00B639EC" w:rsidRDefault="00A33335">
      <w:pPr>
        <w:rPr>
          <w:del w:id="17491" w:author="Bryn" w:date="2014-03-14T09:07:00Z"/>
        </w:rPr>
        <w:pPrChange w:id="17492" w:author="Bryn" w:date="2014-03-14T09:07:00Z">
          <w:pPr>
            <w:pStyle w:val="ListParagraph"/>
            <w:numPr>
              <w:numId w:val="40"/>
            </w:numPr>
            <w:autoSpaceDE w:val="0"/>
            <w:autoSpaceDN w:val="0"/>
            <w:adjustRightInd w:val="0"/>
            <w:spacing w:after="0"/>
            <w:ind w:left="720"/>
          </w:pPr>
        </w:pPrChange>
      </w:pPr>
      <w:del w:id="174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Resources&gt;</w:delText>
        </w:r>
      </w:del>
    </w:p>
    <w:p w14:paraId="3171FFCD" w14:textId="6639C8CB" w:rsidR="00A33335" w:rsidRPr="00A33335" w:rsidDel="00B639EC" w:rsidRDefault="00A33335">
      <w:pPr>
        <w:rPr>
          <w:del w:id="17494" w:author="Bryn" w:date="2014-03-14T09:07:00Z"/>
        </w:rPr>
        <w:pPrChange w:id="17495" w:author="Bryn" w:date="2014-03-14T09:07:00Z">
          <w:pPr>
            <w:pStyle w:val="ListParagraph"/>
            <w:numPr>
              <w:numId w:val="40"/>
            </w:numPr>
            <w:autoSpaceDE w:val="0"/>
            <w:autoSpaceDN w:val="0"/>
            <w:adjustRightInd w:val="0"/>
            <w:spacing w:after="0"/>
            <w:ind w:left="720"/>
          </w:pPr>
        </w:pPrChange>
      </w:pPr>
      <w:del w:id="174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7D6F286C" w14:textId="0EA2F12E" w:rsidR="00A33335" w:rsidRPr="00A33335" w:rsidDel="00B639EC" w:rsidRDefault="00A33335">
      <w:pPr>
        <w:rPr>
          <w:del w:id="17497" w:author="Bryn" w:date="2014-03-14T09:07:00Z"/>
        </w:rPr>
        <w:pPrChange w:id="17498" w:author="Bryn" w:date="2014-03-14T09:07:00Z">
          <w:pPr>
            <w:pStyle w:val="ListParagraph"/>
            <w:numPr>
              <w:numId w:val="40"/>
            </w:numPr>
            <w:autoSpaceDE w:val="0"/>
            <w:autoSpaceDN w:val="0"/>
            <w:adjustRightInd w:val="0"/>
            <w:spacing w:after="0"/>
            <w:ind w:left="720"/>
          </w:pPr>
        </w:pPrChange>
      </w:pPr>
      <w:del w:id="174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Note interaction between group selection behavior and required </w:delText>
        </w:r>
      </w:del>
    </w:p>
    <w:p w14:paraId="2C6EA5FB" w14:textId="3057D27F" w:rsidR="00A33335" w:rsidRPr="00A33335" w:rsidDel="00B639EC" w:rsidRDefault="00A33335">
      <w:pPr>
        <w:rPr>
          <w:del w:id="17500" w:author="Bryn" w:date="2014-03-14T09:07:00Z"/>
        </w:rPr>
        <w:pPrChange w:id="17501" w:author="Bryn" w:date="2014-03-14T09:07:00Z">
          <w:pPr>
            <w:pStyle w:val="ListParagraph"/>
            <w:numPr>
              <w:numId w:val="40"/>
            </w:numPr>
            <w:autoSpaceDE w:val="0"/>
            <w:autoSpaceDN w:val="0"/>
            <w:adjustRightInd w:val="0"/>
            <w:spacing w:after="0"/>
            <w:ind w:left="720"/>
          </w:pPr>
        </w:pPrChange>
      </w:pPr>
      <w:del w:id="175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behavior. This says that the physician is required to choose exactly one </w:delText>
        </w:r>
      </w:del>
    </w:p>
    <w:p w14:paraId="2BE253A5" w14:textId="2892B9DC" w:rsidR="00A33335" w:rsidRPr="00A33335" w:rsidDel="00B639EC" w:rsidRDefault="00A33335">
      <w:pPr>
        <w:rPr>
          <w:del w:id="17503" w:author="Bryn" w:date="2014-03-14T09:07:00Z"/>
        </w:rPr>
        <w:pPrChange w:id="17504" w:author="Bryn" w:date="2014-03-14T09:07:00Z">
          <w:pPr>
            <w:pStyle w:val="ListParagraph"/>
            <w:numPr>
              <w:numId w:val="40"/>
            </w:numPr>
            <w:autoSpaceDE w:val="0"/>
            <w:autoSpaceDN w:val="0"/>
            <w:adjustRightInd w:val="0"/>
            <w:spacing w:after="0"/>
            <w:ind w:left="720"/>
          </w:pPr>
        </w:pPrChange>
      </w:pPr>
      <w:del w:id="1750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of these medications unless documentation is provided explaining why it was </w:delText>
        </w:r>
      </w:del>
    </w:p>
    <w:p w14:paraId="24AFA308" w14:textId="7841EAB0" w:rsidR="00A33335" w:rsidRPr="00A33335" w:rsidDel="00B639EC" w:rsidRDefault="00A33335">
      <w:pPr>
        <w:rPr>
          <w:del w:id="17506" w:author="Bryn" w:date="2014-03-14T09:07:00Z"/>
        </w:rPr>
        <w:pPrChange w:id="17507" w:author="Bryn" w:date="2014-03-14T09:07:00Z">
          <w:pPr>
            <w:pStyle w:val="ListParagraph"/>
            <w:numPr>
              <w:numId w:val="40"/>
            </w:numPr>
            <w:autoSpaceDE w:val="0"/>
            <w:autoSpaceDN w:val="0"/>
            <w:adjustRightInd w:val="0"/>
            <w:spacing w:after="0"/>
            <w:ind w:left="720"/>
          </w:pPr>
        </w:pPrChange>
      </w:pPr>
      <w:del w:id="1750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not chosen. --&gt;</w:delText>
        </w:r>
      </w:del>
    </w:p>
    <w:p w14:paraId="010E2554" w14:textId="23EFBD99" w:rsidR="00A33335" w:rsidRPr="00A33335" w:rsidDel="00B639EC" w:rsidRDefault="00A33335">
      <w:pPr>
        <w:rPr>
          <w:del w:id="17509" w:author="Bryn" w:date="2014-03-14T09:07:00Z"/>
        </w:rPr>
        <w:pPrChange w:id="17510" w:author="Bryn" w:date="2014-03-14T09:07:00Z">
          <w:pPr>
            <w:pStyle w:val="ListParagraph"/>
            <w:numPr>
              <w:numId w:val="40"/>
            </w:numPr>
            <w:autoSpaceDE w:val="0"/>
            <w:autoSpaceDN w:val="0"/>
            <w:adjustRightInd w:val="0"/>
            <w:spacing w:after="0"/>
            <w:ind w:left="720"/>
          </w:pPr>
        </w:pPrChange>
      </w:pPr>
      <w:del w:id="1751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ExactlyOne" /&gt;</w:delText>
        </w:r>
      </w:del>
    </w:p>
    <w:p w14:paraId="16BABC91" w14:textId="7F03358F" w:rsidR="00A33335" w:rsidRPr="00A33335" w:rsidDel="00B639EC" w:rsidRDefault="00A33335">
      <w:pPr>
        <w:rPr>
          <w:del w:id="17512" w:author="Bryn" w:date="2014-03-14T09:07:00Z"/>
        </w:rPr>
        <w:pPrChange w:id="17513" w:author="Bryn" w:date="2014-03-14T09:07:00Z">
          <w:pPr>
            <w:pStyle w:val="ListParagraph"/>
            <w:numPr>
              <w:numId w:val="40"/>
            </w:numPr>
            <w:autoSpaceDE w:val="0"/>
            <w:autoSpaceDN w:val="0"/>
            <w:adjustRightInd w:val="0"/>
            <w:spacing w:after="0"/>
            <w:ind w:left="720"/>
          </w:pPr>
        </w:pPrChange>
      </w:pPr>
      <w:del w:id="175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RequiredBehavior" value="MustUnlessDocumented" /&gt;</w:delText>
        </w:r>
      </w:del>
    </w:p>
    <w:p w14:paraId="14E0D13C" w14:textId="34B9867C" w:rsidR="00A33335" w:rsidRPr="00A33335" w:rsidDel="00B639EC" w:rsidRDefault="00A33335">
      <w:pPr>
        <w:rPr>
          <w:del w:id="17515" w:author="Bryn" w:date="2014-03-14T09:07:00Z"/>
        </w:rPr>
        <w:pPrChange w:id="17516" w:author="Bryn" w:date="2014-03-14T09:07:00Z">
          <w:pPr>
            <w:pStyle w:val="ListParagraph"/>
            <w:numPr>
              <w:numId w:val="40"/>
            </w:numPr>
            <w:autoSpaceDE w:val="0"/>
            <w:autoSpaceDN w:val="0"/>
            <w:adjustRightInd w:val="0"/>
            <w:spacing w:after="0"/>
            <w:ind w:left="720"/>
          </w:pPr>
        </w:pPrChange>
      </w:pPr>
      <w:del w:id="175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0FC79F83" w14:textId="78355A3F" w:rsidR="00A33335" w:rsidRPr="00A33335" w:rsidDel="00B639EC" w:rsidRDefault="00A33335">
      <w:pPr>
        <w:rPr>
          <w:del w:id="17518" w:author="Bryn" w:date="2014-03-14T09:07:00Z"/>
        </w:rPr>
        <w:pPrChange w:id="17519" w:author="Bryn" w:date="2014-03-14T09:07:00Z">
          <w:pPr>
            <w:pStyle w:val="ListParagraph"/>
            <w:numPr>
              <w:numId w:val="40"/>
            </w:numPr>
            <w:autoSpaceDE w:val="0"/>
            <w:autoSpaceDN w:val="0"/>
            <w:adjustRightInd w:val="0"/>
            <w:spacing w:after="0"/>
            <w:ind w:left="720"/>
          </w:pPr>
        </w:pPrChange>
      </w:pPr>
      <w:del w:id="175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Angiotensin-Converting Enzyme Inhibitors" /&gt;</w:delText>
        </w:r>
      </w:del>
    </w:p>
    <w:p w14:paraId="783F22F7" w14:textId="2F14408E" w:rsidR="00A33335" w:rsidRPr="00A33335" w:rsidDel="00B639EC" w:rsidRDefault="00A33335">
      <w:pPr>
        <w:rPr>
          <w:del w:id="17521" w:author="Bryn" w:date="2014-03-14T09:07:00Z"/>
        </w:rPr>
        <w:pPrChange w:id="17522" w:author="Bryn" w:date="2014-03-14T09:07:00Z">
          <w:pPr>
            <w:pStyle w:val="ListParagraph"/>
            <w:numPr>
              <w:numId w:val="40"/>
            </w:numPr>
            <w:autoSpaceDE w:val="0"/>
            <w:autoSpaceDN w:val="0"/>
            <w:adjustRightInd w:val="0"/>
            <w:spacing w:after="0"/>
            <w:ind w:left="720"/>
          </w:pPr>
        </w:pPrChange>
      </w:pPr>
      <w:del w:id="175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292D5308" w14:textId="4AF77C13" w:rsidR="00A33335" w:rsidRPr="00A33335" w:rsidDel="00B639EC" w:rsidRDefault="00A33335">
      <w:pPr>
        <w:rPr>
          <w:del w:id="17524" w:author="Bryn" w:date="2014-03-14T09:07:00Z"/>
        </w:rPr>
        <w:pPrChange w:id="17525" w:author="Bryn" w:date="2014-03-14T09:07:00Z">
          <w:pPr>
            <w:pStyle w:val="ListParagraph"/>
            <w:numPr>
              <w:numId w:val="40"/>
            </w:numPr>
            <w:autoSpaceDE w:val="0"/>
            <w:autoSpaceDN w:val="0"/>
            <w:adjustRightInd w:val="0"/>
            <w:spacing w:after="0"/>
            <w:ind w:left="720"/>
          </w:pPr>
        </w:pPrChange>
      </w:pPr>
      <w:del w:id="175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 /&gt;</w:delText>
        </w:r>
      </w:del>
    </w:p>
    <w:p w14:paraId="4AD72E5A" w14:textId="5B2270D3" w:rsidR="00A33335" w:rsidRPr="00A33335" w:rsidDel="00B639EC" w:rsidRDefault="00A33335">
      <w:pPr>
        <w:rPr>
          <w:del w:id="17527" w:author="Bryn" w:date="2014-03-14T09:07:00Z"/>
        </w:rPr>
        <w:pPrChange w:id="17528" w:author="Bryn" w:date="2014-03-14T09:07:00Z">
          <w:pPr>
            <w:pStyle w:val="ListParagraph"/>
            <w:numPr>
              <w:numId w:val="40"/>
            </w:numPr>
            <w:autoSpaceDE w:val="0"/>
            <w:autoSpaceDN w:val="0"/>
            <w:adjustRightInd w:val="0"/>
            <w:spacing w:after="0"/>
            <w:ind w:left="720"/>
          </w:pPr>
        </w:pPrChange>
      </w:pPr>
      <w:del w:id="175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3C1A015F" w14:textId="1F5E151C" w:rsidR="00A33335" w:rsidRPr="00A33335" w:rsidDel="00B639EC" w:rsidRDefault="00A33335">
      <w:pPr>
        <w:rPr>
          <w:del w:id="17530" w:author="Bryn" w:date="2014-03-14T09:07:00Z"/>
        </w:rPr>
        <w:pPrChange w:id="17531" w:author="Bryn" w:date="2014-03-14T09:07:00Z">
          <w:pPr>
            <w:pStyle w:val="ListParagraph"/>
            <w:numPr>
              <w:numId w:val="40"/>
            </w:numPr>
            <w:autoSpaceDE w:val="0"/>
            <w:autoSpaceDN w:val="0"/>
            <w:adjustRightInd w:val="0"/>
            <w:spacing w:after="0"/>
            <w:ind w:left="720"/>
          </w:pPr>
        </w:pPrChange>
      </w:pPr>
      <w:del w:id="175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Coded this as an ACE inhibitors group --&gt;</w:delText>
        </w:r>
      </w:del>
    </w:p>
    <w:p w14:paraId="4CB368B6" w14:textId="37D0CFFF" w:rsidR="00A33335" w:rsidRPr="00A33335" w:rsidDel="00B639EC" w:rsidRDefault="00A33335">
      <w:pPr>
        <w:rPr>
          <w:del w:id="17533" w:author="Bryn" w:date="2014-03-14T09:07:00Z"/>
        </w:rPr>
        <w:pPrChange w:id="17534" w:author="Bryn" w:date="2014-03-14T09:07:00Z">
          <w:pPr>
            <w:pStyle w:val="ListParagraph"/>
            <w:numPr>
              <w:numId w:val="40"/>
            </w:numPr>
            <w:autoSpaceDE w:val="0"/>
            <w:autoSpaceDN w:val="0"/>
            <w:adjustRightInd w:val="0"/>
            <w:spacing w:after="0"/>
            <w:ind w:left="720"/>
          </w:pPr>
        </w:pPrChange>
      </w:pPr>
      <w:del w:id="175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 code="N0000000181" codeSystem="2.16.840.1.113883.3.26.1.5"</w:delText>
        </w:r>
      </w:del>
    </w:p>
    <w:p w14:paraId="19C4E7BC" w14:textId="7E9AA7F0" w:rsidR="00A33335" w:rsidRPr="00A33335" w:rsidDel="00B639EC" w:rsidRDefault="00A33335">
      <w:pPr>
        <w:rPr>
          <w:del w:id="17536" w:author="Bryn" w:date="2014-03-14T09:07:00Z"/>
        </w:rPr>
        <w:pPrChange w:id="17537" w:author="Bryn" w:date="2014-03-14T09:07:00Z">
          <w:pPr>
            <w:pStyle w:val="ListParagraph"/>
            <w:numPr>
              <w:numId w:val="40"/>
            </w:numPr>
            <w:autoSpaceDE w:val="0"/>
            <w:autoSpaceDN w:val="0"/>
            <w:adjustRightInd w:val="0"/>
            <w:spacing w:after="0"/>
            <w:ind w:left="720"/>
          </w:pPr>
        </w:pPrChange>
      </w:pPr>
      <w:del w:id="175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NDF-RT"&gt;</w:delText>
        </w:r>
      </w:del>
    </w:p>
    <w:p w14:paraId="31FAD411" w14:textId="23373F00" w:rsidR="00A33335" w:rsidRPr="00A33335" w:rsidDel="00B639EC" w:rsidRDefault="00A33335">
      <w:pPr>
        <w:rPr>
          <w:del w:id="17539" w:author="Bryn" w:date="2014-03-14T09:07:00Z"/>
        </w:rPr>
        <w:pPrChange w:id="17540" w:author="Bryn" w:date="2014-03-14T09:07:00Z">
          <w:pPr>
            <w:pStyle w:val="ListParagraph"/>
            <w:numPr>
              <w:numId w:val="40"/>
            </w:numPr>
            <w:autoSpaceDE w:val="0"/>
            <w:autoSpaceDN w:val="0"/>
            <w:adjustRightInd w:val="0"/>
            <w:spacing w:after="0"/>
            <w:ind w:left="720"/>
          </w:pPr>
        </w:pPrChange>
      </w:pPr>
      <w:del w:id="175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Angiotensin-Converting Enzyme Inhibitors" /&gt;</w:delText>
        </w:r>
      </w:del>
    </w:p>
    <w:p w14:paraId="7EA64F90" w14:textId="479559EA" w:rsidR="00A33335" w:rsidRPr="00A33335" w:rsidDel="00B639EC" w:rsidRDefault="00A33335">
      <w:pPr>
        <w:rPr>
          <w:del w:id="17542" w:author="Bryn" w:date="2014-03-14T09:07:00Z"/>
        </w:rPr>
        <w:pPrChange w:id="17543" w:author="Bryn" w:date="2014-03-14T09:07:00Z">
          <w:pPr>
            <w:pStyle w:val="ListParagraph"/>
            <w:numPr>
              <w:numId w:val="40"/>
            </w:numPr>
            <w:autoSpaceDE w:val="0"/>
            <w:autoSpaceDN w:val="0"/>
            <w:adjustRightInd w:val="0"/>
            <w:spacing w:after="0"/>
            <w:ind w:left="720"/>
          </w:pPr>
        </w:pPrChange>
      </w:pPr>
      <w:del w:id="175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gt;</w:delText>
        </w:r>
      </w:del>
    </w:p>
    <w:p w14:paraId="4D473AC7" w14:textId="78BBDD4F" w:rsidR="00A33335" w:rsidRPr="00A33335" w:rsidDel="00B639EC" w:rsidRDefault="00A33335">
      <w:pPr>
        <w:rPr>
          <w:del w:id="17545" w:author="Bryn" w:date="2014-03-14T09:07:00Z"/>
        </w:rPr>
        <w:pPrChange w:id="17546" w:author="Bryn" w:date="2014-03-14T09:07:00Z">
          <w:pPr>
            <w:pStyle w:val="ListParagraph"/>
            <w:numPr>
              <w:numId w:val="40"/>
            </w:numPr>
            <w:autoSpaceDE w:val="0"/>
            <w:autoSpaceDN w:val="0"/>
            <w:adjustRightInd w:val="0"/>
            <w:spacing w:after="0"/>
            <w:ind w:left="720"/>
          </w:pPr>
        </w:pPrChange>
      </w:pPr>
      <w:del w:id="175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40A6BAB0" w14:textId="012A4F1F" w:rsidR="00A33335" w:rsidRPr="00A33335" w:rsidDel="00B639EC" w:rsidRDefault="00A33335">
      <w:pPr>
        <w:rPr>
          <w:del w:id="17548" w:author="Bryn" w:date="2014-03-14T09:07:00Z"/>
        </w:rPr>
        <w:pPrChange w:id="17549" w:author="Bryn" w:date="2014-03-14T09:07:00Z">
          <w:pPr>
            <w:pStyle w:val="ListParagraph"/>
            <w:numPr>
              <w:numId w:val="40"/>
            </w:numPr>
            <w:autoSpaceDE w:val="0"/>
            <w:autoSpaceDN w:val="0"/>
            <w:adjustRightInd w:val="0"/>
            <w:spacing w:after="0"/>
            <w:ind w:left="720"/>
          </w:pPr>
        </w:pPrChange>
      </w:pPr>
      <w:del w:id="175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5754B5F9" w14:textId="19EED066" w:rsidR="00A33335" w:rsidRPr="00A33335" w:rsidDel="00B639EC" w:rsidRDefault="00A33335">
      <w:pPr>
        <w:rPr>
          <w:del w:id="17551" w:author="Bryn" w:date="2014-03-14T09:07:00Z"/>
        </w:rPr>
        <w:pPrChange w:id="17552" w:author="Bryn" w:date="2014-03-14T09:07:00Z">
          <w:pPr>
            <w:pStyle w:val="ListParagraph"/>
            <w:numPr>
              <w:numId w:val="40"/>
            </w:numPr>
            <w:autoSpaceDE w:val="0"/>
            <w:autoSpaceDN w:val="0"/>
            <w:adjustRightInd w:val="0"/>
            <w:spacing w:after="0"/>
            <w:ind w:left="720"/>
          </w:pPr>
        </w:pPrChange>
      </w:pPr>
      <w:del w:id="175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Group&gt;</w:delText>
        </w:r>
      </w:del>
    </w:p>
    <w:p w14:paraId="67D5E899" w14:textId="788E4606" w:rsidR="00A33335" w:rsidRPr="00A33335" w:rsidDel="00B639EC" w:rsidRDefault="00A33335">
      <w:pPr>
        <w:rPr>
          <w:del w:id="17554" w:author="Bryn" w:date="2014-03-14T09:07:00Z"/>
        </w:rPr>
        <w:pPrChange w:id="17555" w:author="Bryn" w:date="2014-03-14T09:07:00Z">
          <w:pPr>
            <w:pStyle w:val="ListParagraph"/>
            <w:numPr>
              <w:numId w:val="40"/>
            </w:numPr>
            <w:autoSpaceDE w:val="0"/>
            <w:autoSpaceDN w:val="0"/>
            <w:adjustRightInd w:val="0"/>
            <w:spacing w:after="0"/>
            <w:ind w:left="720"/>
          </w:pPr>
        </w:pPrChange>
      </w:pPr>
      <w:del w:id="175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This is a group of orders in which captopril is the orderable </w:delText>
        </w:r>
      </w:del>
    </w:p>
    <w:p w14:paraId="144918F1" w14:textId="2C9C856E" w:rsidR="00A33335" w:rsidRPr="00A33335" w:rsidDel="00B639EC" w:rsidRDefault="00A33335">
      <w:pPr>
        <w:rPr>
          <w:del w:id="17557" w:author="Bryn" w:date="2014-03-14T09:07:00Z"/>
        </w:rPr>
        <w:pPrChange w:id="17558" w:author="Bryn" w:date="2014-03-14T09:07:00Z">
          <w:pPr>
            <w:pStyle w:val="ListParagraph"/>
            <w:numPr>
              <w:numId w:val="40"/>
            </w:numPr>
            <w:autoSpaceDE w:val="0"/>
            <w:autoSpaceDN w:val="0"/>
            <w:adjustRightInd w:val="0"/>
            <w:spacing w:after="0"/>
            <w:ind w:left="720"/>
          </w:pPr>
        </w:pPrChange>
      </w:pPr>
      <w:del w:id="175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ubstance for each. We use the representedConcept to specify this explicitly, </w:delText>
        </w:r>
      </w:del>
    </w:p>
    <w:p w14:paraId="534E837B" w14:textId="1F251C8B" w:rsidR="00A33335" w:rsidRPr="00A33335" w:rsidDel="00B639EC" w:rsidRDefault="00A33335">
      <w:pPr>
        <w:rPr>
          <w:del w:id="17560" w:author="Bryn" w:date="2014-03-14T09:07:00Z"/>
        </w:rPr>
        <w:pPrChange w:id="17561" w:author="Bryn" w:date="2014-03-14T09:07:00Z">
          <w:pPr>
            <w:pStyle w:val="ListParagraph"/>
            <w:numPr>
              <w:numId w:val="40"/>
            </w:numPr>
            <w:autoSpaceDE w:val="0"/>
            <w:autoSpaceDN w:val="0"/>
            <w:adjustRightInd w:val="0"/>
            <w:spacing w:after="0"/>
            <w:ind w:left="720"/>
          </w:pPr>
        </w:pPrChange>
      </w:pPr>
      <w:del w:id="175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nd we use SentenceGroup behavior to indicate that each item in the group </w:delText>
        </w:r>
      </w:del>
    </w:p>
    <w:p w14:paraId="0616ECCA" w14:textId="31E7FEB6" w:rsidR="00A33335" w:rsidRPr="00A33335" w:rsidDel="00B639EC" w:rsidRDefault="00A33335">
      <w:pPr>
        <w:rPr>
          <w:del w:id="17563" w:author="Bryn" w:date="2014-03-14T09:07:00Z"/>
        </w:rPr>
        <w:pPrChange w:id="17564" w:author="Bryn" w:date="2014-03-14T09:07:00Z">
          <w:pPr>
            <w:pStyle w:val="ListParagraph"/>
            <w:numPr>
              <w:numId w:val="40"/>
            </w:numPr>
            <w:autoSpaceDE w:val="0"/>
            <w:autoSpaceDN w:val="0"/>
            <w:adjustRightInd w:val="0"/>
            <w:spacing w:after="0"/>
            <w:ind w:left="720"/>
          </w:pPr>
        </w:pPrChange>
      </w:pPr>
      <w:del w:id="175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references the same orderable. --&gt;</w:delText>
        </w:r>
      </w:del>
    </w:p>
    <w:p w14:paraId="3886B276" w14:textId="63A6C9B6" w:rsidR="00A33335" w:rsidRPr="00A33335" w:rsidDel="00B639EC" w:rsidRDefault="00A33335">
      <w:pPr>
        <w:rPr>
          <w:del w:id="17566" w:author="Bryn" w:date="2014-03-14T09:07:00Z"/>
        </w:rPr>
        <w:pPrChange w:id="17567" w:author="Bryn" w:date="2014-03-14T09:07:00Z">
          <w:pPr>
            <w:pStyle w:val="ListParagraph"/>
            <w:numPr>
              <w:numId w:val="40"/>
            </w:numPr>
            <w:autoSpaceDE w:val="0"/>
            <w:autoSpaceDN w:val="0"/>
            <w:adjustRightInd w:val="0"/>
            <w:spacing w:after="0"/>
            <w:ind w:left="720"/>
          </w:pPr>
        </w:pPrChange>
      </w:pPr>
      <w:del w:id="175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27931BC" w14:textId="467DC83E" w:rsidR="00A33335" w:rsidRPr="00A33335" w:rsidDel="00B639EC" w:rsidRDefault="00A33335">
      <w:pPr>
        <w:rPr>
          <w:del w:id="17569" w:author="Bryn" w:date="2014-03-14T09:07:00Z"/>
        </w:rPr>
        <w:pPrChange w:id="17570" w:author="Bryn" w:date="2014-03-14T09:07:00Z">
          <w:pPr>
            <w:pStyle w:val="ListParagraph"/>
            <w:numPr>
              <w:numId w:val="40"/>
            </w:numPr>
            <w:autoSpaceDE w:val="0"/>
            <w:autoSpaceDN w:val="0"/>
            <w:adjustRightInd w:val="0"/>
            <w:spacing w:after="0"/>
            <w:ind w:left="720"/>
          </w:pPr>
        </w:pPrChange>
      </w:pPr>
      <w:del w:id="1757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OrganizationBehavior" value="SentenceGroup" /&gt;</w:delText>
        </w:r>
      </w:del>
    </w:p>
    <w:p w14:paraId="1E75BD1C" w14:textId="545AFA05" w:rsidR="00A33335" w:rsidRPr="00A33335" w:rsidDel="00B639EC" w:rsidRDefault="00A33335">
      <w:pPr>
        <w:rPr>
          <w:del w:id="17572" w:author="Bryn" w:date="2014-03-14T09:07:00Z"/>
        </w:rPr>
        <w:pPrChange w:id="17573" w:author="Bryn" w:date="2014-03-14T09:07:00Z">
          <w:pPr>
            <w:pStyle w:val="ListParagraph"/>
            <w:numPr>
              <w:numId w:val="40"/>
            </w:numPr>
            <w:autoSpaceDE w:val="0"/>
            <w:autoSpaceDN w:val="0"/>
            <w:adjustRightInd w:val="0"/>
            <w:spacing w:after="0"/>
            <w:ind w:left="720"/>
          </w:pPr>
        </w:pPrChange>
      </w:pPr>
      <w:del w:id="1757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5E49D69" w14:textId="5E824C93" w:rsidR="00A33335" w:rsidRPr="00A33335" w:rsidDel="00B639EC" w:rsidRDefault="00A33335">
      <w:pPr>
        <w:rPr>
          <w:del w:id="17575" w:author="Bryn" w:date="2014-03-14T09:07:00Z"/>
        </w:rPr>
        <w:pPrChange w:id="17576" w:author="Bryn" w:date="2014-03-14T09:07:00Z">
          <w:pPr>
            <w:pStyle w:val="ListParagraph"/>
            <w:numPr>
              <w:numId w:val="40"/>
            </w:numPr>
            <w:autoSpaceDE w:val="0"/>
            <w:autoSpaceDN w:val="0"/>
            <w:adjustRightInd w:val="0"/>
            <w:spacing w:after="0"/>
            <w:ind w:left="720"/>
          </w:pPr>
        </w:pPrChange>
      </w:pPr>
      <w:del w:id="1757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4E778E80" w14:textId="40888E90" w:rsidR="00A33335" w:rsidRPr="00A33335" w:rsidDel="00B639EC" w:rsidRDefault="00A33335">
      <w:pPr>
        <w:rPr>
          <w:del w:id="17578" w:author="Bryn" w:date="2014-03-14T09:07:00Z"/>
        </w:rPr>
        <w:pPrChange w:id="17579" w:author="Bryn" w:date="2014-03-14T09:07:00Z">
          <w:pPr>
            <w:pStyle w:val="ListParagraph"/>
            <w:numPr>
              <w:numId w:val="40"/>
            </w:numPr>
            <w:autoSpaceDE w:val="0"/>
            <w:autoSpaceDN w:val="0"/>
            <w:adjustRightInd w:val="0"/>
            <w:spacing w:after="0"/>
            <w:ind w:left="720"/>
          </w:pPr>
        </w:pPrChange>
      </w:pPr>
      <w:del w:id="1758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 codeSystem="2.16.840.1.113883.6.88" code="1998"</w:delText>
        </w:r>
      </w:del>
    </w:p>
    <w:p w14:paraId="5BA297AB" w14:textId="020CF14D" w:rsidR="00A33335" w:rsidRPr="00A33335" w:rsidDel="00B639EC" w:rsidRDefault="00A33335">
      <w:pPr>
        <w:rPr>
          <w:del w:id="17581" w:author="Bryn" w:date="2014-03-14T09:07:00Z"/>
        </w:rPr>
        <w:pPrChange w:id="17582" w:author="Bryn" w:date="2014-03-14T09:07:00Z">
          <w:pPr>
            <w:pStyle w:val="ListParagraph"/>
            <w:numPr>
              <w:numId w:val="40"/>
            </w:numPr>
            <w:autoSpaceDE w:val="0"/>
            <w:autoSpaceDN w:val="0"/>
            <w:adjustRightInd w:val="0"/>
            <w:spacing w:after="0"/>
            <w:ind w:left="720"/>
          </w:pPr>
        </w:pPrChange>
      </w:pPr>
      <w:del w:id="1758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RxNorm"&gt;</w:delText>
        </w:r>
      </w:del>
    </w:p>
    <w:p w14:paraId="07A16CCB" w14:textId="02952C09" w:rsidR="00A33335" w:rsidRPr="00A33335" w:rsidDel="00B639EC" w:rsidRDefault="00A33335">
      <w:pPr>
        <w:rPr>
          <w:del w:id="17584" w:author="Bryn" w:date="2014-03-14T09:07:00Z"/>
        </w:rPr>
        <w:pPrChange w:id="17585" w:author="Bryn" w:date="2014-03-14T09:07:00Z">
          <w:pPr>
            <w:pStyle w:val="ListParagraph"/>
            <w:numPr>
              <w:numId w:val="40"/>
            </w:numPr>
            <w:autoSpaceDE w:val="0"/>
            <w:autoSpaceDN w:val="0"/>
            <w:adjustRightInd w:val="0"/>
            <w:spacing w:after="0"/>
            <w:ind w:left="720"/>
          </w:pPr>
        </w:pPrChange>
      </w:pPr>
      <w:del w:id="175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captopril" /&gt;</w:delText>
        </w:r>
      </w:del>
    </w:p>
    <w:p w14:paraId="56D749EA" w14:textId="038A4357" w:rsidR="00A33335" w:rsidRPr="00A33335" w:rsidDel="00B639EC" w:rsidRDefault="00A33335">
      <w:pPr>
        <w:rPr>
          <w:del w:id="17587" w:author="Bryn" w:date="2014-03-14T09:07:00Z"/>
        </w:rPr>
        <w:pPrChange w:id="17588" w:author="Bryn" w:date="2014-03-14T09:07:00Z">
          <w:pPr>
            <w:pStyle w:val="ListParagraph"/>
            <w:numPr>
              <w:numId w:val="40"/>
            </w:numPr>
            <w:autoSpaceDE w:val="0"/>
            <w:autoSpaceDN w:val="0"/>
            <w:adjustRightInd w:val="0"/>
            <w:spacing w:after="0"/>
            <w:ind w:left="720"/>
          </w:pPr>
        </w:pPrChange>
      </w:pPr>
      <w:del w:id="175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gt;</w:delText>
        </w:r>
      </w:del>
    </w:p>
    <w:p w14:paraId="1C3B6941" w14:textId="1AD9B9B2" w:rsidR="00A33335" w:rsidRPr="00A33335" w:rsidDel="00B639EC" w:rsidRDefault="00A33335">
      <w:pPr>
        <w:rPr>
          <w:del w:id="17590" w:author="Bryn" w:date="2014-03-14T09:07:00Z"/>
        </w:rPr>
        <w:pPrChange w:id="17591" w:author="Bryn" w:date="2014-03-14T09:07:00Z">
          <w:pPr>
            <w:pStyle w:val="ListParagraph"/>
            <w:numPr>
              <w:numId w:val="40"/>
            </w:numPr>
            <w:autoSpaceDE w:val="0"/>
            <w:autoSpaceDN w:val="0"/>
            <w:adjustRightInd w:val="0"/>
            <w:spacing w:after="0"/>
            <w:ind w:left="720"/>
          </w:pPr>
        </w:pPrChange>
      </w:pPr>
      <w:del w:id="175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2E41B4E3" w14:textId="05197322" w:rsidR="00A33335" w:rsidRPr="00A33335" w:rsidDel="00B639EC" w:rsidRDefault="00A33335">
      <w:pPr>
        <w:rPr>
          <w:del w:id="17593" w:author="Bryn" w:date="2014-03-14T09:07:00Z"/>
        </w:rPr>
        <w:pPrChange w:id="17594" w:author="Bryn" w:date="2014-03-14T09:07:00Z">
          <w:pPr>
            <w:pStyle w:val="ListParagraph"/>
            <w:numPr>
              <w:numId w:val="40"/>
            </w:numPr>
            <w:autoSpaceDE w:val="0"/>
            <w:autoSpaceDN w:val="0"/>
            <w:adjustRightInd w:val="0"/>
            <w:spacing w:after="0"/>
            <w:ind w:left="720"/>
          </w:pPr>
        </w:pPrChange>
      </w:pPr>
      <w:del w:id="1759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29C52CE0" w14:textId="2BD8AA00" w:rsidR="00A33335" w:rsidRPr="00A33335" w:rsidDel="00B639EC" w:rsidRDefault="00A33335">
      <w:pPr>
        <w:rPr>
          <w:del w:id="17596" w:author="Bryn" w:date="2014-03-14T09:07:00Z"/>
        </w:rPr>
        <w:pPrChange w:id="17597" w:author="Bryn" w:date="2014-03-14T09:07:00Z">
          <w:pPr>
            <w:pStyle w:val="ListParagraph"/>
            <w:numPr>
              <w:numId w:val="40"/>
            </w:numPr>
            <w:autoSpaceDE w:val="0"/>
            <w:autoSpaceDN w:val="0"/>
            <w:adjustRightInd w:val="0"/>
            <w:spacing w:after="0"/>
            <w:ind w:left="720"/>
          </w:pPr>
        </w:pPrChange>
      </w:pPr>
      <w:del w:id="1759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0C576100" w14:textId="0E152B25" w:rsidR="00A33335" w:rsidRPr="00A33335" w:rsidDel="00B639EC" w:rsidRDefault="00A33335">
      <w:pPr>
        <w:rPr>
          <w:del w:id="17599" w:author="Bryn" w:date="2014-03-14T09:07:00Z"/>
        </w:rPr>
        <w:pPrChange w:id="17600" w:author="Bryn" w:date="2014-03-14T09:07:00Z">
          <w:pPr>
            <w:pStyle w:val="ListParagraph"/>
            <w:numPr>
              <w:numId w:val="40"/>
            </w:numPr>
            <w:autoSpaceDE w:val="0"/>
            <w:autoSpaceDN w:val="0"/>
            <w:adjustRightInd w:val="0"/>
            <w:spacing w:after="0"/>
            <w:ind w:left="720"/>
          </w:pPr>
        </w:pPrChange>
      </w:pPr>
      <w:del w:id="1760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0F30E564" w14:textId="6BC6C201" w:rsidR="00A33335" w:rsidRPr="00A33335" w:rsidDel="00B639EC" w:rsidRDefault="00A33335">
      <w:pPr>
        <w:rPr>
          <w:del w:id="17602" w:author="Bryn" w:date="2014-03-14T09:07:00Z"/>
        </w:rPr>
        <w:pPrChange w:id="17603" w:author="Bryn" w:date="2014-03-14T09:07:00Z">
          <w:pPr>
            <w:pStyle w:val="ListParagraph"/>
            <w:numPr>
              <w:numId w:val="40"/>
            </w:numPr>
            <w:autoSpaceDE w:val="0"/>
            <w:autoSpaceDN w:val="0"/>
            <w:adjustRightInd w:val="0"/>
            <w:spacing w:after="0"/>
            <w:ind w:left="720"/>
          </w:pPr>
        </w:pPrChange>
      </w:pPr>
      <w:del w:id="176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captopril 6.25 milligram orally 3 times a day" /&gt;</w:delText>
        </w:r>
      </w:del>
    </w:p>
    <w:p w14:paraId="61DCDD21" w14:textId="7AED0268" w:rsidR="00A33335" w:rsidRPr="00A33335" w:rsidDel="00B639EC" w:rsidRDefault="00A33335">
      <w:pPr>
        <w:rPr>
          <w:del w:id="17605" w:author="Bryn" w:date="2014-03-14T09:07:00Z"/>
        </w:rPr>
        <w:pPrChange w:id="17606" w:author="Bryn" w:date="2014-03-14T09:07:00Z">
          <w:pPr>
            <w:pStyle w:val="ListParagraph"/>
            <w:numPr>
              <w:numId w:val="40"/>
            </w:numPr>
            <w:autoSpaceDE w:val="0"/>
            <w:autoSpaceDN w:val="0"/>
            <w:adjustRightInd w:val="0"/>
            <w:spacing w:after="0"/>
            <w:ind w:left="720"/>
          </w:pPr>
        </w:pPrChange>
      </w:pPr>
      <w:del w:id="176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711C36D8" w14:textId="692C079F" w:rsidR="00A33335" w:rsidRPr="00A33335" w:rsidDel="00B639EC" w:rsidRDefault="00A33335">
      <w:pPr>
        <w:rPr>
          <w:del w:id="17608" w:author="Bryn" w:date="2014-03-14T09:07:00Z"/>
        </w:rPr>
        <w:pPrChange w:id="17609" w:author="Bryn" w:date="2014-03-14T09:07:00Z">
          <w:pPr>
            <w:pStyle w:val="ListParagraph"/>
            <w:numPr>
              <w:numId w:val="40"/>
            </w:numPr>
            <w:autoSpaceDE w:val="0"/>
            <w:autoSpaceDN w:val="0"/>
            <w:adjustRightInd w:val="0"/>
            <w:spacing w:after="0"/>
            <w:ind w:left="720"/>
          </w:pPr>
        </w:pPrChange>
      </w:pPr>
      <w:del w:id="176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6270DFF9" w14:textId="3CD798F2" w:rsidR="00A33335" w:rsidRPr="00A33335" w:rsidDel="00B639EC" w:rsidRDefault="00A33335">
      <w:pPr>
        <w:rPr>
          <w:del w:id="17611" w:author="Bryn" w:date="2014-03-14T09:07:00Z"/>
        </w:rPr>
        <w:pPrChange w:id="17612" w:author="Bryn" w:date="2014-03-14T09:07:00Z">
          <w:pPr>
            <w:pStyle w:val="ListParagraph"/>
            <w:numPr>
              <w:numId w:val="40"/>
            </w:numPr>
            <w:autoSpaceDE w:val="0"/>
            <w:autoSpaceDN w:val="0"/>
            <w:adjustRightInd w:val="0"/>
            <w:spacing w:after="0"/>
            <w:ind w:left="720"/>
          </w:pPr>
        </w:pPrChange>
      </w:pPr>
      <w:del w:id="176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1F4D35B1" w14:textId="1E800247" w:rsidR="00A33335" w:rsidRPr="00A33335" w:rsidDel="00B639EC" w:rsidRDefault="00A33335">
      <w:pPr>
        <w:rPr>
          <w:del w:id="17614" w:author="Bryn" w:date="2014-03-14T09:07:00Z"/>
        </w:rPr>
        <w:pPrChange w:id="17615" w:author="Bryn" w:date="2014-03-14T09:07:00Z">
          <w:pPr>
            <w:pStyle w:val="ListParagraph"/>
            <w:numPr>
              <w:numId w:val="40"/>
            </w:numPr>
            <w:autoSpaceDE w:val="0"/>
            <w:autoSpaceDN w:val="0"/>
            <w:adjustRightInd w:val="0"/>
            <w:spacing w:after="0"/>
            <w:ind w:left="720"/>
          </w:pPr>
        </w:pPrChange>
      </w:pPr>
      <w:del w:id="176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70117FCB" w14:textId="60933AE5" w:rsidR="00A33335" w:rsidRPr="00A33335" w:rsidDel="00B639EC" w:rsidRDefault="00A33335">
      <w:pPr>
        <w:rPr>
          <w:del w:id="17617" w:author="Bryn" w:date="2014-03-14T09:07:00Z"/>
        </w:rPr>
        <w:pPrChange w:id="17618" w:author="Bryn" w:date="2014-03-14T09:07:00Z">
          <w:pPr>
            <w:pStyle w:val="ListParagraph"/>
            <w:numPr>
              <w:numId w:val="40"/>
            </w:numPr>
            <w:autoSpaceDE w:val="0"/>
            <w:autoSpaceDN w:val="0"/>
            <w:adjustRightInd w:val="0"/>
            <w:spacing w:after="0"/>
            <w:ind w:left="720"/>
          </w:pPr>
        </w:pPrChange>
      </w:pPr>
      <w:del w:id="176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1998" codeSystemName="RxNorm" displayName="captopril" /&gt;</w:delText>
        </w:r>
      </w:del>
    </w:p>
    <w:p w14:paraId="6A608D4C" w14:textId="47A10635" w:rsidR="00A33335" w:rsidRPr="00A33335" w:rsidDel="00B639EC" w:rsidRDefault="00A33335">
      <w:pPr>
        <w:rPr>
          <w:del w:id="17620" w:author="Bryn" w:date="2014-03-14T09:07:00Z"/>
        </w:rPr>
        <w:pPrChange w:id="17621" w:author="Bryn" w:date="2014-03-14T09:07:00Z">
          <w:pPr>
            <w:pStyle w:val="ListParagraph"/>
            <w:numPr>
              <w:numId w:val="40"/>
            </w:numPr>
            <w:autoSpaceDE w:val="0"/>
            <w:autoSpaceDN w:val="0"/>
            <w:adjustRightInd w:val="0"/>
            <w:spacing w:after="0"/>
            <w:ind w:left="720"/>
          </w:pPr>
        </w:pPrChange>
      </w:pPr>
      <w:del w:id="176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51994DF" w14:textId="1FD58851" w:rsidR="00A33335" w:rsidRPr="00A33335" w:rsidDel="00B639EC" w:rsidRDefault="00A33335">
      <w:pPr>
        <w:rPr>
          <w:del w:id="17623" w:author="Bryn" w:date="2014-03-14T09:07:00Z"/>
        </w:rPr>
        <w:pPrChange w:id="17624" w:author="Bryn" w:date="2014-03-14T09:07:00Z">
          <w:pPr>
            <w:pStyle w:val="ListParagraph"/>
            <w:numPr>
              <w:numId w:val="40"/>
            </w:numPr>
            <w:autoSpaceDE w:val="0"/>
            <w:autoSpaceDN w:val="0"/>
            <w:adjustRightInd w:val="0"/>
            <w:spacing w:after="0"/>
            <w:ind w:left="720"/>
          </w:pPr>
        </w:pPrChange>
      </w:pPr>
      <w:del w:id="176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1170F6F2" w14:textId="41563B14" w:rsidR="00A33335" w:rsidRPr="00A33335" w:rsidDel="00B639EC" w:rsidRDefault="00A33335">
      <w:pPr>
        <w:rPr>
          <w:del w:id="17626" w:author="Bryn" w:date="2014-03-14T09:07:00Z"/>
        </w:rPr>
        <w:pPrChange w:id="17627" w:author="Bryn" w:date="2014-03-14T09:07:00Z">
          <w:pPr>
            <w:pStyle w:val="ListParagraph"/>
            <w:numPr>
              <w:numId w:val="40"/>
            </w:numPr>
            <w:autoSpaceDE w:val="0"/>
            <w:autoSpaceDN w:val="0"/>
            <w:adjustRightInd w:val="0"/>
            <w:spacing w:after="0"/>
            <w:ind w:left="720"/>
          </w:pPr>
        </w:pPrChange>
      </w:pPr>
      <w:del w:id="176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35BE63C7" w14:textId="451B27AE" w:rsidR="00A33335" w:rsidRPr="00A33335" w:rsidDel="00B639EC" w:rsidRDefault="00A33335">
      <w:pPr>
        <w:rPr>
          <w:del w:id="17629" w:author="Bryn" w:date="2014-03-14T09:07:00Z"/>
        </w:rPr>
        <w:pPrChange w:id="17630" w:author="Bryn" w:date="2014-03-14T09:07:00Z">
          <w:pPr>
            <w:pStyle w:val="ListParagraph"/>
            <w:numPr>
              <w:numId w:val="40"/>
            </w:numPr>
            <w:autoSpaceDE w:val="0"/>
            <w:autoSpaceDN w:val="0"/>
            <w:adjustRightInd w:val="0"/>
            <w:spacing w:after="0"/>
            <w:ind w:left="720"/>
          </w:pPr>
        </w:pPrChange>
      </w:pPr>
      <w:del w:id="176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6406962B" w14:textId="256C68AF" w:rsidR="00A33335" w:rsidRPr="00A33335" w:rsidDel="00B639EC" w:rsidRDefault="00A33335">
      <w:pPr>
        <w:rPr>
          <w:del w:id="17632" w:author="Bryn" w:date="2014-03-14T09:07:00Z"/>
        </w:rPr>
        <w:pPrChange w:id="17633" w:author="Bryn" w:date="2014-03-14T09:07:00Z">
          <w:pPr>
            <w:pStyle w:val="ListParagraph"/>
            <w:numPr>
              <w:numId w:val="40"/>
            </w:numPr>
            <w:autoSpaceDE w:val="0"/>
            <w:autoSpaceDN w:val="0"/>
            <w:adjustRightInd w:val="0"/>
            <w:spacing w:after="0"/>
            <w:ind w:left="720"/>
          </w:pPr>
        </w:pPrChange>
      </w:pPr>
      <w:del w:id="176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6BBBD765" w14:textId="4BB34042" w:rsidR="00A33335" w:rsidRPr="00A33335" w:rsidDel="00B639EC" w:rsidRDefault="00A33335">
      <w:pPr>
        <w:rPr>
          <w:del w:id="17635" w:author="Bryn" w:date="2014-03-14T09:07:00Z"/>
        </w:rPr>
        <w:pPrChange w:id="17636" w:author="Bryn" w:date="2014-03-14T09:07:00Z">
          <w:pPr>
            <w:pStyle w:val="ListParagraph"/>
            <w:numPr>
              <w:numId w:val="40"/>
            </w:numPr>
            <w:autoSpaceDE w:val="0"/>
            <w:autoSpaceDN w:val="0"/>
            <w:adjustRightInd w:val="0"/>
            <w:spacing w:after="0"/>
            <w:ind w:left="720"/>
          </w:pPr>
        </w:pPrChange>
      </w:pPr>
      <w:del w:id="176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20432D7D" w14:textId="568BA2D7" w:rsidR="00A33335" w:rsidRPr="00A33335" w:rsidDel="00B639EC" w:rsidRDefault="00A33335">
      <w:pPr>
        <w:rPr>
          <w:del w:id="17638" w:author="Bryn" w:date="2014-03-14T09:07:00Z"/>
        </w:rPr>
        <w:pPrChange w:id="17639" w:author="Bryn" w:date="2014-03-14T09:07:00Z">
          <w:pPr>
            <w:pStyle w:val="ListParagraph"/>
            <w:numPr>
              <w:numId w:val="40"/>
            </w:numPr>
            <w:autoSpaceDE w:val="0"/>
            <w:autoSpaceDN w:val="0"/>
            <w:adjustRightInd w:val="0"/>
            <w:spacing w:after="0"/>
            <w:ind w:left="720"/>
          </w:pPr>
        </w:pPrChange>
      </w:pPr>
      <w:del w:id="176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4C34C82F" w14:textId="15FE95CF" w:rsidR="00A33335" w:rsidRPr="00A33335" w:rsidDel="00B639EC" w:rsidRDefault="00A33335">
      <w:pPr>
        <w:rPr>
          <w:del w:id="17641" w:author="Bryn" w:date="2014-03-14T09:07:00Z"/>
        </w:rPr>
        <w:pPrChange w:id="17642" w:author="Bryn" w:date="2014-03-14T09:07:00Z">
          <w:pPr>
            <w:pStyle w:val="ListParagraph"/>
            <w:numPr>
              <w:numId w:val="40"/>
            </w:numPr>
            <w:autoSpaceDE w:val="0"/>
            <w:autoSpaceDN w:val="0"/>
            <w:adjustRightInd w:val="0"/>
            <w:spacing w:after="0"/>
            <w:ind w:left="720"/>
          </w:pPr>
        </w:pPrChange>
      </w:pPr>
      <w:del w:id="176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6.25" unit="mg" /&gt;</w:delText>
        </w:r>
      </w:del>
    </w:p>
    <w:p w14:paraId="1FF0A09F" w14:textId="5DA97795" w:rsidR="00A33335" w:rsidRPr="00A33335" w:rsidDel="00B639EC" w:rsidRDefault="00A33335">
      <w:pPr>
        <w:rPr>
          <w:del w:id="17644" w:author="Bryn" w:date="2014-03-14T09:07:00Z"/>
        </w:rPr>
        <w:pPrChange w:id="17645" w:author="Bryn" w:date="2014-03-14T09:07:00Z">
          <w:pPr>
            <w:pStyle w:val="ListParagraph"/>
            <w:numPr>
              <w:numId w:val="40"/>
            </w:numPr>
            <w:autoSpaceDE w:val="0"/>
            <w:autoSpaceDN w:val="0"/>
            <w:adjustRightInd w:val="0"/>
            <w:spacing w:after="0"/>
            <w:ind w:left="720"/>
          </w:pPr>
        </w:pPrChange>
      </w:pPr>
      <w:del w:id="176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6.25" unit="mg" /&gt;</w:delText>
        </w:r>
      </w:del>
    </w:p>
    <w:p w14:paraId="6D4EBCAA" w14:textId="24144FC7" w:rsidR="00A33335" w:rsidRPr="00A33335" w:rsidDel="00B639EC" w:rsidRDefault="00A33335">
      <w:pPr>
        <w:rPr>
          <w:del w:id="17647" w:author="Bryn" w:date="2014-03-14T09:07:00Z"/>
        </w:rPr>
        <w:pPrChange w:id="17648" w:author="Bryn" w:date="2014-03-14T09:07:00Z">
          <w:pPr>
            <w:pStyle w:val="ListParagraph"/>
            <w:numPr>
              <w:numId w:val="40"/>
            </w:numPr>
            <w:autoSpaceDE w:val="0"/>
            <w:autoSpaceDN w:val="0"/>
            <w:adjustRightInd w:val="0"/>
            <w:spacing w:after="0"/>
            <w:ind w:left="720"/>
          </w:pPr>
        </w:pPrChange>
      </w:pPr>
      <w:del w:id="176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00A8BBD9" w14:textId="113FF9F6" w:rsidR="00A33335" w:rsidRPr="00A33335" w:rsidDel="00B639EC" w:rsidRDefault="00A33335">
      <w:pPr>
        <w:rPr>
          <w:del w:id="17650" w:author="Bryn" w:date="2014-03-14T09:07:00Z"/>
        </w:rPr>
        <w:pPrChange w:id="17651" w:author="Bryn" w:date="2014-03-14T09:07:00Z">
          <w:pPr>
            <w:pStyle w:val="ListParagraph"/>
            <w:numPr>
              <w:numId w:val="40"/>
            </w:numPr>
            <w:autoSpaceDE w:val="0"/>
            <w:autoSpaceDN w:val="0"/>
            <w:adjustRightInd w:val="0"/>
            <w:spacing w:after="0"/>
            <w:ind w:left="720"/>
          </w:pPr>
        </w:pPrChange>
      </w:pPr>
      <w:del w:id="176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43B317F" w14:textId="2AA9868F" w:rsidR="00A33335" w:rsidRPr="00A33335" w:rsidDel="00B639EC" w:rsidRDefault="00A33335">
      <w:pPr>
        <w:rPr>
          <w:del w:id="17653" w:author="Bryn" w:date="2014-03-14T09:07:00Z"/>
        </w:rPr>
        <w:pPrChange w:id="17654" w:author="Bryn" w:date="2014-03-14T09:07:00Z">
          <w:pPr>
            <w:pStyle w:val="ListParagraph"/>
            <w:numPr>
              <w:numId w:val="40"/>
            </w:numPr>
            <w:autoSpaceDE w:val="0"/>
            <w:autoSpaceDN w:val="0"/>
            <w:adjustRightInd w:val="0"/>
            <w:spacing w:after="0"/>
            <w:ind w:left="720"/>
          </w:pPr>
        </w:pPrChange>
      </w:pPr>
      <w:del w:id="176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4DE6C1C9" w14:textId="2A73E31F" w:rsidR="00A33335" w:rsidRPr="00A33335" w:rsidDel="00B639EC" w:rsidRDefault="00A33335">
      <w:pPr>
        <w:rPr>
          <w:del w:id="17656" w:author="Bryn" w:date="2014-03-14T09:07:00Z"/>
        </w:rPr>
        <w:pPrChange w:id="17657" w:author="Bryn" w:date="2014-03-14T09:07:00Z">
          <w:pPr>
            <w:pStyle w:val="ListParagraph"/>
            <w:numPr>
              <w:numId w:val="40"/>
            </w:numPr>
            <w:autoSpaceDE w:val="0"/>
            <w:autoSpaceDN w:val="0"/>
            <w:adjustRightInd w:val="0"/>
            <w:spacing w:after="0"/>
            <w:ind w:left="720"/>
          </w:pPr>
        </w:pPrChange>
      </w:pPr>
      <w:del w:id="176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28A5097F" w14:textId="48788506" w:rsidR="00A33335" w:rsidRPr="00A33335" w:rsidDel="00B639EC" w:rsidRDefault="00A33335">
      <w:pPr>
        <w:rPr>
          <w:del w:id="17659" w:author="Bryn" w:date="2014-03-14T09:07:00Z"/>
        </w:rPr>
        <w:pPrChange w:id="17660" w:author="Bryn" w:date="2014-03-14T09:07:00Z">
          <w:pPr>
            <w:pStyle w:val="ListParagraph"/>
            <w:numPr>
              <w:numId w:val="40"/>
            </w:numPr>
            <w:autoSpaceDE w:val="0"/>
            <w:autoSpaceDN w:val="0"/>
            <w:adjustRightInd w:val="0"/>
            <w:spacing w:after="0"/>
            <w:ind w:left="720"/>
          </w:pPr>
        </w:pPrChange>
      </w:pPr>
      <w:del w:id="176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5E6A1FEE" w14:textId="1685D12C" w:rsidR="00A33335" w:rsidRPr="00A33335" w:rsidDel="00B639EC" w:rsidRDefault="00A33335">
      <w:pPr>
        <w:rPr>
          <w:del w:id="17662" w:author="Bryn" w:date="2014-03-14T09:07:00Z"/>
        </w:rPr>
        <w:pPrChange w:id="17663" w:author="Bryn" w:date="2014-03-14T09:07:00Z">
          <w:pPr>
            <w:pStyle w:val="ListParagraph"/>
            <w:numPr>
              <w:numId w:val="40"/>
            </w:numPr>
            <w:autoSpaceDE w:val="0"/>
            <w:autoSpaceDN w:val="0"/>
            <w:adjustRightInd w:val="0"/>
            <w:spacing w:after="0"/>
            <w:ind w:left="720"/>
          </w:pPr>
        </w:pPrChange>
      </w:pPr>
      <w:del w:id="176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2857E2A7" w14:textId="3730BD95" w:rsidR="00A33335" w:rsidRPr="00A33335" w:rsidDel="00B639EC" w:rsidRDefault="00A33335">
      <w:pPr>
        <w:rPr>
          <w:del w:id="17665" w:author="Bryn" w:date="2014-03-14T09:07:00Z"/>
        </w:rPr>
        <w:pPrChange w:id="17666" w:author="Bryn" w:date="2014-03-14T09:07:00Z">
          <w:pPr>
            <w:pStyle w:val="ListParagraph"/>
            <w:numPr>
              <w:numId w:val="40"/>
            </w:numPr>
            <w:autoSpaceDE w:val="0"/>
            <w:autoSpaceDN w:val="0"/>
            <w:adjustRightInd w:val="0"/>
            <w:spacing w:after="0"/>
            <w:ind w:left="720"/>
          </w:pPr>
        </w:pPrChange>
      </w:pPr>
      <w:del w:id="176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E9ED771" w14:textId="630F11A4" w:rsidR="00A33335" w:rsidRPr="00A33335" w:rsidDel="00B639EC" w:rsidRDefault="00A33335">
      <w:pPr>
        <w:rPr>
          <w:del w:id="17668" w:author="Bryn" w:date="2014-03-14T09:07:00Z"/>
        </w:rPr>
        <w:pPrChange w:id="17669" w:author="Bryn" w:date="2014-03-14T09:07:00Z">
          <w:pPr>
            <w:pStyle w:val="ListParagraph"/>
            <w:numPr>
              <w:numId w:val="40"/>
            </w:numPr>
            <w:autoSpaceDE w:val="0"/>
            <w:autoSpaceDN w:val="0"/>
            <w:adjustRightInd w:val="0"/>
            <w:spacing w:after="0"/>
            <w:ind w:left="720"/>
          </w:pPr>
        </w:pPrChange>
      </w:pPr>
      <w:del w:id="176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3EBBDB6C" w14:textId="1EA325BF" w:rsidR="00A33335" w:rsidRPr="00A33335" w:rsidDel="00B639EC" w:rsidRDefault="00A33335">
      <w:pPr>
        <w:rPr>
          <w:del w:id="17671" w:author="Bryn" w:date="2014-03-14T09:07:00Z"/>
        </w:rPr>
        <w:pPrChange w:id="17672" w:author="Bryn" w:date="2014-03-14T09:07:00Z">
          <w:pPr>
            <w:pStyle w:val="ListParagraph"/>
            <w:numPr>
              <w:numId w:val="40"/>
            </w:numPr>
            <w:autoSpaceDE w:val="0"/>
            <w:autoSpaceDN w:val="0"/>
            <w:adjustRightInd w:val="0"/>
            <w:spacing w:after="0"/>
            <w:ind w:left="720"/>
          </w:pPr>
        </w:pPrChange>
      </w:pPr>
      <w:del w:id="176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47DDA21D" w14:textId="3B26D485" w:rsidR="00A33335" w:rsidRPr="00A33335" w:rsidDel="00B639EC" w:rsidRDefault="00A33335">
      <w:pPr>
        <w:rPr>
          <w:del w:id="17674" w:author="Bryn" w:date="2014-03-14T09:07:00Z"/>
        </w:rPr>
        <w:pPrChange w:id="17675" w:author="Bryn" w:date="2014-03-14T09:07:00Z">
          <w:pPr>
            <w:pStyle w:val="ListParagraph"/>
            <w:numPr>
              <w:numId w:val="40"/>
            </w:numPr>
            <w:autoSpaceDE w:val="0"/>
            <w:autoSpaceDN w:val="0"/>
            <w:adjustRightInd w:val="0"/>
            <w:spacing w:after="0"/>
            <w:ind w:left="720"/>
          </w:pPr>
        </w:pPrChange>
      </w:pPr>
      <w:del w:id="176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1CA1113F" w14:textId="1C35E5FF" w:rsidR="00A33335" w:rsidRPr="00A33335" w:rsidDel="00B639EC" w:rsidRDefault="00A33335">
      <w:pPr>
        <w:rPr>
          <w:del w:id="17677" w:author="Bryn" w:date="2014-03-14T09:07:00Z"/>
        </w:rPr>
        <w:pPrChange w:id="17678" w:author="Bryn" w:date="2014-03-14T09:07:00Z">
          <w:pPr>
            <w:pStyle w:val="ListParagraph"/>
            <w:numPr>
              <w:numId w:val="40"/>
            </w:numPr>
            <w:autoSpaceDE w:val="0"/>
            <w:autoSpaceDN w:val="0"/>
            <w:adjustRightInd w:val="0"/>
            <w:spacing w:after="0"/>
            <w:ind w:left="720"/>
          </w:pPr>
        </w:pPrChange>
      </w:pPr>
      <w:del w:id="176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6A1F6823" w14:textId="5B76821D" w:rsidR="00A33335" w:rsidRPr="00A33335" w:rsidDel="00B639EC" w:rsidRDefault="00A33335">
      <w:pPr>
        <w:rPr>
          <w:del w:id="17680" w:author="Bryn" w:date="2014-03-14T09:07:00Z"/>
        </w:rPr>
        <w:pPrChange w:id="17681" w:author="Bryn" w:date="2014-03-14T09:07:00Z">
          <w:pPr>
            <w:pStyle w:val="ListParagraph"/>
            <w:numPr>
              <w:numId w:val="40"/>
            </w:numPr>
            <w:autoSpaceDE w:val="0"/>
            <w:autoSpaceDN w:val="0"/>
            <w:adjustRightInd w:val="0"/>
            <w:spacing w:after="0"/>
            <w:ind w:left="720"/>
          </w:pPr>
        </w:pPrChange>
      </w:pPr>
      <w:del w:id="176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51EB0724" w14:textId="3AEE7FB7" w:rsidR="00A33335" w:rsidRPr="00A33335" w:rsidDel="00B639EC" w:rsidRDefault="00A33335">
      <w:pPr>
        <w:rPr>
          <w:del w:id="17683" w:author="Bryn" w:date="2014-03-14T09:07:00Z"/>
        </w:rPr>
        <w:pPrChange w:id="17684" w:author="Bryn" w:date="2014-03-14T09:07:00Z">
          <w:pPr>
            <w:pStyle w:val="ListParagraph"/>
            <w:numPr>
              <w:numId w:val="40"/>
            </w:numPr>
            <w:autoSpaceDE w:val="0"/>
            <w:autoSpaceDN w:val="0"/>
            <w:adjustRightInd w:val="0"/>
            <w:spacing w:after="0"/>
            <w:ind w:left="720"/>
          </w:pPr>
        </w:pPrChange>
      </w:pPr>
      <w:del w:id="176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407DD6A8" w14:textId="0E3FD3A9" w:rsidR="00A33335" w:rsidRPr="00A33335" w:rsidDel="00B639EC" w:rsidRDefault="00A33335">
      <w:pPr>
        <w:rPr>
          <w:del w:id="17686" w:author="Bryn" w:date="2014-03-14T09:07:00Z"/>
        </w:rPr>
        <w:pPrChange w:id="17687" w:author="Bryn" w:date="2014-03-14T09:07:00Z">
          <w:pPr>
            <w:pStyle w:val="ListParagraph"/>
            <w:numPr>
              <w:numId w:val="40"/>
            </w:numPr>
            <w:autoSpaceDE w:val="0"/>
            <w:autoSpaceDN w:val="0"/>
            <w:adjustRightInd w:val="0"/>
            <w:spacing w:after="0"/>
            <w:ind w:left="720"/>
          </w:pPr>
        </w:pPrChange>
      </w:pPr>
      <w:del w:id="176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3 times per day" /&gt;</w:delText>
        </w:r>
      </w:del>
    </w:p>
    <w:p w14:paraId="36A0B80F" w14:textId="5ACE5E46" w:rsidR="00A33335" w:rsidRPr="00A33335" w:rsidDel="00B639EC" w:rsidRDefault="00A33335">
      <w:pPr>
        <w:rPr>
          <w:del w:id="17689" w:author="Bryn" w:date="2014-03-14T09:07:00Z"/>
        </w:rPr>
        <w:pPrChange w:id="17690" w:author="Bryn" w:date="2014-03-14T09:07:00Z">
          <w:pPr>
            <w:pStyle w:val="ListParagraph"/>
            <w:numPr>
              <w:numId w:val="40"/>
            </w:numPr>
            <w:autoSpaceDE w:val="0"/>
            <w:autoSpaceDN w:val="0"/>
            <w:adjustRightInd w:val="0"/>
            <w:spacing w:after="0"/>
            <w:ind w:left="720"/>
          </w:pPr>
        </w:pPrChange>
      </w:pPr>
      <w:del w:id="176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4EC1E6CC" w14:textId="360B8DA8" w:rsidR="00A33335" w:rsidRPr="00A33335" w:rsidDel="00B639EC" w:rsidRDefault="00A33335">
      <w:pPr>
        <w:rPr>
          <w:del w:id="17692" w:author="Bryn" w:date="2014-03-14T09:07:00Z"/>
        </w:rPr>
        <w:pPrChange w:id="17693" w:author="Bryn" w:date="2014-03-14T09:07:00Z">
          <w:pPr>
            <w:pStyle w:val="ListParagraph"/>
            <w:numPr>
              <w:numId w:val="40"/>
            </w:numPr>
            <w:autoSpaceDE w:val="0"/>
            <w:autoSpaceDN w:val="0"/>
            <w:adjustRightInd w:val="0"/>
            <w:spacing w:after="0"/>
            <w:ind w:left="720"/>
          </w:pPr>
        </w:pPrChange>
      </w:pPr>
      <w:del w:id="176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7FC007A8" w14:textId="4626FE85" w:rsidR="00A33335" w:rsidRPr="00A33335" w:rsidDel="00B639EC" w:rsidRDefault="00A33335">
      <w:pPr>
        <w:rPr>
          <w:del w:id="17695" w:author="Bryn" w:date="2014-03-14T09:07:00Z"/>
        </w:rPr>
        <w:pPrChange w:id="17696" w:author="Bryn" w:date="2014-03-14T09:07:00Z">
          <w:pPr>
            <w:pStyle w:val="ListParagraph"/>
            <w:numPr>
              <w:numId w:val="40"/>
            </w:numPr>
            <w:autoSpaceDE w:val="0"/>
            <w:autoSpaceDN w:val="0"/>
            <w:adjustRightInd w:val="0"/>
            <w:spacing w:after="0"/>
            <w:ind w:left="720"/>
          </w:pPr>
        </w:pPrChange>
      </w:pPr>
      <w:del w:id="176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04F2B949" w14:textId="33F164A7" w:rsidR="00A33335" w:rsidRPr="00A33335" w:rsidDel="00B639EC" w:rsidRDefault="00A33335">
      <w:pPr>
        <w:rPr>
          <w:del w:id="17698" w:author="Bryn" w:date="2014-03-14T09:07:00Z"/>
        </w:rPr>
        <w:pPrChange w:id="17699" w:author="Bryn" w:date="2014-03-14T09:07:00Z">
          <w:pPr>
            <w:pStyle w:val="ListParagraph"/>
            <w:numPr>
              <w:numId w:val="40"/>
            </w:numPr>
            <w:autoSpaceDE w:val="0"/>
            <w:autoSpaceDN w:val="0"/>
            <w:adjustRightInd w:val="0"/>
            <w:spacing w:after="0"/>
            <w:ind w:left="720"/>
          </w:pPr>
        </w:pPrChange>
      </w:pPr>
      <w:del w:id="177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6EBAE5BB" w14:textId="30C384D1" w:rsidR="00A33335" w:rsidRPr="00A33335" w:rsidDel="00B639EC" w:rsidRDefault="00A33335">
      <w:pPr>
        <w:rPr>
          <w:del w:id="17701" w:author="Bryn" w:date="2014-03-14T09:07:00Z"/>
        </w:rPr>
        <w:pPrChange w:id="17702" w:author="Bryn" w:date="2014-03-14T09:07:00Z">
          <w:pPr>
            <w:pStyle w:val="ListParagraph"/>
            <w:numPr>
              <w:numId w:val="40"/>
            </w:numPr>
            <w:autoSpaceDE w:val="0"/>
            <w:autoSpaceDN w:val="0"/>
            <w:adjustRightInd w:val="0"/>
            <w:spacing w:after="0"/>
            <w:ind w:left="720"/>
          </w:pPr>
        </w:pPrChange>
      </w:pPr>
      <w:del w:id="177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130C2A54" w14:textId="23DC92EA" w:rsidR="00A33335" w:rsidRPr="00A33335" w:rsidDel="00B639EC" w:rsidRDefault="00A33335">
      <w:pPr>
        <w:rPr>
          <w:del w:id="17704" w:author="Bryn" w:date="2014-03-14T09:07:00Z"/>
        </w:rPr>
        <w:pPrChange w:id="17705" w:author="Bryn" w:date="2014-03-14T09:07:00Z">
          <w:pPr>
            <w:pStyle w:val="ListParagraph"/>
            <w:numPr>
              <w:numId w:val="40"/>
            </w:numPr>
            <w:autoSpaceDE w:val="0"/>
            <w:autoSpaceDN w:val="0"/>
            <w:adjustRightInd w:val="0"/>
            <w:spacing w:after="0"/>
            <w:ind w:left="720"/>
          </w:pPr>
        </w:pPrChange>
      </w:pPr>
      <w:del w:id="177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4C08180" w14:textId="0AA73128" w:rsidR="00A33335" w:rsidRPr="00A33335" w:rsidDel="00B639EC" w:rsidRDefault="00A33335">
      <w:pPr>
        <w:rPr>
          <w:del w:id="17707" w:author="Bryn" w:date="2014-03-14T09:07:00Z"/>
        </w:rPr>
        <w:pPrChange w:id="17708" w:author="Bryn" w:date="2014-03-14T09:07:00Z">
          <w:pPr>
            <w:pStyle w:val="ListParagraph"/>
            <w:numPr>
              <w:numId w:val="40"/>
            </w:numPr>
            <w:autoSpaceDE w:val="0"/>
            <w:autoSpaceDN w:val="0"/>
            <w:adjustRightInd w:val="0"/>
            <w:spacing w:after="0"/>
            <w:ind w:left="720"/>
          </w:pPr>
        </w:pPrChange>
      </w:pPr>
      <w:del w:id="177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7834F30C" w14:textId="15D83D52" w:rsidR="00A33335" w:rsidRPr="00A33335" w:rsidDel="00B639EC" w:rsidRDefault="00A33335">
      <w:pPr>
        <w:rPr>
          <w:del w:id="17710" w:author="Bryn" w:date="2014-03-14T09:07:00Z"/>
        </w:rPr>
        <w:pPrChange w:id="17711" w:author="Bryn" w:date="2014-03-14T09:07:00Z">
          <w:pPr>
            <w:pStyle w:val="ListParagraph"/>
            <w:numPr>
              <w:numId w:val="40"/>
            </w:numPr>
            <w:autoSpaceDE w:val="0"/>
            <w:autoSpaceDN w:val="0"/>
            <w:adjustRightInd w:val="0"/>
            <w:spacing w:after="0"/>
            <w:ind w:left="720"/>
          </w:pPr>
        </w:pPrChange>
      </w:pPr>
      <w:del w:id="177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25D149D" w14:textId="77A3AF35" w:rsidR="00A33335" w:rsidRPr="00A33335" w:rsidDel="00B639EC" w:rsidRDefault="00A33335">
      <w:pPr>
        <w:rPr>
          <w:del w:id="17713" w:author="Bryn" w:date="2014-03-14T09:07:00Z"/>
        </w:rPr>
        <w:pPrChange w:id="17714" w:author="Bryn" w:date="2014-03-14T09:07:00Z">
          <w:pPr>
            <w:pStyle w:val="ListParagraph"/>
            <w:numPr>
              <w:numId w:val="40"/>
            </w:numPr>
            <w:autoSpaceDE w:val="0"/>
            <w:autoSpaceDN w:val="0"/>
            <w:adjustRightInd w:val="0"/>
            <w:spacing w:after="0"/>
            <w:ind w:left="720"/>
          </w:pPr>
        </w:pPrChange>
      </w:pPr>
      <w:del w:id="177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7EC8B3F" w14:textId="5D858547" w:rsidR="00A33335" w:rsidRPr="00A33335" w:rsidDel="00B639EC" w:rsidRDefault="00A33335">
      <w:pPr>
        <w:rPr>
          <w:del w:id="17716" w:author="Bryn" w:date="2014-03-14T09:07:00Z"/>
        </w:rPr>
        <w:pPrChange w:id="17717" w:author="Bryn" w:date="2014-03-14T09:07:00Z">
          <w:pPr>
            <w:pStyle w:val="ListParagraph"/>
            <w:numPr>
              <w:numId w:val="40"/>
            </w:numPr>
            <w:autoSpaceDE w:val="0"/>
            <w:autoSpaceDN w:val="0"/>
            <w:adjustRightInd w:val="0"/>
            <w:spacing w:after="0"/>
            <w:ind w:left="720"/>
          </w:pPr>
        </w:pPrChange>
      </w:pPr>
    </w:p>
    <w:p w14:paraId="78A6E346" w14:textId="2FCB3A47" w:rsidR="00A33335" w:rsidRPr="00A33335" w:rsidDel="00B639EC" w:rsidRDefault="00A33335">
      <w:pPr>
        <w:rPr>
          <w:del w:id="17718" w:author="Bryn" w:date="2014-03-14T09:07:00Z"/>
        </w:rPr>
        <w:pPrChange w:id="17719" w:author="Bryn" w:date="2014-03-14T09:07:00Z">
          <w:pPr>
            <w:pStyle w:val="ListParagraph"/>
            <w:numPr>
              <w:numId w:val="40"/>
            </w:numPr>
            <w:autoSpaceDE w:val="0"/>
            <w:autoSpaceDN w:val="0"/>
            <w:adjustRightInd w:val="0"/>
            <w:spacing w:after="0"/>
            <w:ind w:left="720"/>
          </w:pPr>
        </w:pPrChange>
      </w:pPr>
      <w:del w:id="177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vMR does not have a way to say "3 times per day". Instead, </w:delText>
        </w:r>
      </w:del>
    </w:p>
    <w:p w14:paraId="3569EA25" w14:textId="434266AF" w:rsidR="00A33335" w:rsidRPr="00A33335" w:rsidDel="00B639EC" w:rsidRDefault="00A33335">
      <w:pPr>
        <w:rPr>
          <w:del w:id="17721" w:author="Bryn" w:date="2014-03-14T09:07:00Z"/>
        </w:rPr>
        <w:pPrChange w:id="17722" w:author="Bryn" w:date="2014-03-14T09:07:00Z">
          <w:pPr>
            <w:pStyle w:val="ListParagraph"/>
            <w:numPr>
              <w:numId w:val="40"/>
            </w:numPr>
            <w:autoSpaceDE w:val="0"/>
            <w:autoSpaceDN w:val="0"/>
            <w:adjustRightInd w:val="0"/>
            <w:spacing w:after="0"/>
            <w:ind w:left="720"/>
          </w:pPr>
        </w:pPrChange>
      </w:pPr>
      <w:del w:id="177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 dosing period must be specified. Since 3 times per day would be every 8 </w:delText>
        </w:r>
      </w:del>
    </w:p>
    <w:p w14:paraId="3B484EB4" w14:textId="611A1477" w:rsidR="00A33335" w:rsidRPr="00A33335" w:rsidDel="00B639EC" w:rsidRDefault="00A33335">
      <w:pPr>
        <w:rPr>
          <w:del w:id="17724" w:author="Bryn" w:date="2014-03-14T09:07:00Z"/>
        </w:rPr>
        <w:pPrChange w:id="17725" w:author="Bryn" w:date="2014-03-14T09:07:00Z">
          <w:pPr>
            <w:pStyle w:val="ListParagraph"/>
            <w:numPr>
              <w:numId w:val="40"/>
            </w:numPr>
            <w:autoSpaceDE w:val="0"/>
            <w:autoSpaceDN w:val="0"/>
            <w:adjustRightInd w:val="0"/>
            <w:spacing w:after="0"/>
            <w:ind w:left="720"/>
          </w:pPr>
        </w:pPrChange>
      </w:pPr>
      <w:del w:id="177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hours for a fixed dosing period, we set 8 hours as the dosing period. The </w:delText>
        </w:r>
      </w:del>
    </w:p>
    <w:p w14:paraId="6000313F" w14:textId="6FE80EA1" w:rsidR="00A33335" w:rsidRPr="00A33335" w:rsidDel="00B639EC" w:rsidRDefault="00A33335">
      <w:pPr>
        <w:rPr>
          <w:del w:id="17727" w:author="Bryn" w:date="2014-03-14T09:07:00Z"/>
        </w:rPr>
        <w:pPrChange w:id="17728" w:author="Bryn" w:date="2014-03-14T09:07:00Z">
          <w:pPr>
            <w:pStyle w:val="ListParagraph"/>
            <w:numPr>
              <w:numId w:val="40"/>
            </w:numPr>
            <w:autoSpaceDE w:val="0"/>
            <w:autoSpaceDN w:val="0"/>
            <w:adjustRightInd w:val="0"/>
            <w:spacing w:after="0"/>
            <w:ind w:left="720"/>
          </w:pPr>
        </w:pPrChange>
      </w:pPr>
      <w:del w:id="177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value of dosingPeriodIntervalIsImportant is used to determine whether the </w:delText>
        </w:r>
      </w:del>
    </w:p>
    <w:p w14:paraId="026E2046" w14:textId="179A47EA" w:rsidR="00A33335" w:rsidRPr="00A33335" w:rsidDel="00B639EC" w:rsidRDefault="00A33335">
      <w:pPr>
        <w:rPr>
          <w:del w:id="17730" w:author="Bryn" w:date="2014-03-14T09:07:00Z"/>
        </w:rPr>
        <w:pPrChange w:id="17731" w:author="Bryn" w:date="2014-03-14T09:07:00Z">
          <w:pPr>
            <w:pStyle w:val="ListParagraph"/>
            <w:numPr>
              <w:numId w:val="40"/>
            </w:numPr>
            <w:autoSpaceDE w:val="0"/>
            <w:autoSpaceDN w:val="0"/>
            <w:adjustRightInd w:val="0"/>
            <w:spacing w:after="0"/>
            <w:ind w:left="720"/>
          </w:pPr>
        </w:pPrChange>
      </w:pPr>
      <w:del w:id="177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interval itself is important or not. If not, then a dosing period of "every </w:delText>
        </w:r>
      </w:del>
    </w:p>
    <w:p w14:paraId="55D8BD7F" w14:textId="573CE78B" w:rsidR="00A33335" w:rsidRPr="00A33335" w:rsidDel="00B639EC" w:rsidRDefault="00A33335">
      <w:pPr>
        <w:rPr>
          <w:del w:id="17733" w:author="Bryn" w:date="2014-03-14T09:07:00Z"/>
        </w:rPr>
        <w:pPrChange w:id="17734" w:author="Bryn" w:date="2014-03-14T09:07:00Z">
          <w:pPr>
            <w:pStyle w:val="ListParagraph"/>
            <w:numPr>
              <w:numId w:val="40"/>
            </w:numPr>
            <w:autoSpaceDE w:val="0"/>
            <w:autoSpaceDN w:val="0"/>
            <w:adjustRightInd w:val="0"/>
            <w:spacing w:after="0"/>
            <w:ind w:left="720"/>
          </w:pPr>
        </w:pPrChange>
      </w:pPr>
      <w:del w:id="177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8 hours" is interpreted as "3 times per day". --&gt;</w:delText>
        </w:r>
      </w:del>
    </w:p>
    <w:p w14:paraId="76EAA773" w14:textId="45EAB9E1" w:rsidR="00A33335" w:rsidRPr="00A33335" w:rsidDel="00B639EC" w:rsidRDefault="00A33335">
      <w:pPr>
        <w:rPr>
          <w:del w:id="17736" w:author="Bryn" w:date="2014-03-14T09:07:00Z"/>
        </w:rPr>
        <w:pPrChange w:id="17737" w:author="Bryn" w:date="2014-03-14T09:07:00Z">
          <w:pPr>
            <w:pStyle w:val="ListParagraph"/>
            <w:numPr>
              <w:numId w:val="40"/>
            </w:numPr>
            <w:autoSpaceDE w:val="0"/>
            <w:autoSpaceDN w:val="0"/>
            <w:adjustRightInd w:val="0"/>
            <w:spacing w:after="0"/>
            <w:ind w:left="720"/>
          </w:pPr>
        </w:pPrChange>
      </w:pPr>
      <w:del w:id="177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Since dosing frequency is typically a coded value in EMR's, </w:delText>
        </w:r>
      </w:del>
    </w:p>
    <w:p w14:paraId="2326D05A" w14:textId="198B436D" w:rsidR="00A33335" w:rsidRPr="00A33335" w:rsidDel="00B639EC" w:rsidRDefault="00A33335">
      <w:pPr>
        <w:rPr>
          <w:del w:id="17739" w:author="Bryn" w:date="2014-03-14T09:07:00Z"/>
        </w:rPr>
        <w:pPrChange w:id="17740" w:author="Bryn" w:date="2014-03-14T09:07:00Z">
          <w:pPr>
            <w:pStyle w:val="ListParagraph"/>
            <w:numPr>
              <w:numId w:val="40"/>
            </w:numPr>
            <w:autoSpaceDE w:val="0"/>
            <w:autoSpaceDN w:val="0"/>
            <w:adjustRightInd w:val="0"/>
            <w:spacing w:after="0"/>
            <w:ind w:left="720"/>
          </w:pPr>
        </w:pPrChange>
      </w:pPr>
      <w:del w:id="177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perhaps we should consider adding a coded frequency field to vMR? Otherwise, </w:delText>
        </w:r>
      </w:del>
    </w:p>
    <w:p w14:paraId="2313E3FD" w14:textId="5BC5F4CC" w:rsidR="00A33335" w:rsidRPr="00A33335" w:rsidDel="00B639EC" w:rsidRDefault="00A33335">
      <w:pPr>
        <w:rPr>
          <w:del w:id="17742" w:author="Bryn" w:date="2014-03-14T09:07:00Z"/>
        </w:rPr>
        <w:pPrChange w:id="17743" w:author="Bryn" w:date="2014-03-14T09:07:00Z">
          <w:pPr>
            <w:pStyle w:val="ListParagraph"/>
            <w:numPr>
              <w:numId w:val="40"/>
            </w:numPr>
            <w:autoSpaceDE w:val="0"/>
            <w:autoSpaceDN w:val="0"/>
            <w:adjustRightInd w:val="0"/>
            <w:spacing w:after="0"/>
            <w:ind w:left="720"/>
          </w:pPr>
        </w:pPrChange>
      </w:pPr>
      <w:del w:id="177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this may be very difficult for current EMR's to process. --&gt;</w:delText>
        </w:r>
      </w:del>
    </w:p>
    <w:p w14:paraId="4D1E2BD7" w14:textId="2B1C1271" w:rsidR="00A33335" w:rsidRPr="00A33335" w:rsidDel="00B639EC" w:rsidRDefault="00A33335">
      <w:pPr>
        <w:rPr>
          <w:del w:id="17745" w:author="Bryn" w:date="2014-03-14T09:07:00Z"/>
        </w:rPr>
        <w:pPrChange w:id="17746" w:author="Bryn" w:date="2014-03-14T09:07:00Z">
          <w:pPr>
            <w:pStyle w:val="ListParagraph"/>
            <w:numPr>
              <w:numId w:val="40"/>
            </w:numPr>
            <w:autoSpaceDE w:val="0"/>
            <w:autoSpaceDN w:val="0"/>
            <w:adjustRightInd w:val="0"/>
            <w:spacing w:after="0"/>
            <w:ind w:left="720"/>
          </w:pPr>
        </w:pPrChange>
      </w:pPr>
      <w:del w:id="177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vmr r2 allows frequency as codes. --&gt;</w:delText>
        </w:r>
      </w:del>
    </w:p>
    <w:p w14:paraId="1984A329" w14:textId="6EFC4E9E" w:rsidR="00A33335" w:rsidRPr="00A33335" w:rsidDel="00B639EC" w:rsidRDefault="00A33335">
      <w:pPr>
        <w:rPr>
          <w:del w:id="17748" w:author="Bryn" w:date="2014-03-14T09:07:00Z"/>
        </w:rPr>
        <w:pPrChange w:id="17749" w:author="Bryn" w:date="2014-03-14T09:07:00Z">
          <w:pPr>
            <w:pStyle w:val="ListParagraph"/>
            <w:numPr>
              <w:numId w:val="40"/>
            </w:numPr>
            <w:autoSpaceDE w:val="0"/>
            <w:autoSpaceDN w:val="0"/>
            <w:adjustRightInd w:val="0"/>
            <w:spacing w:after="0"/>
            <w:ind w:left="720"/>
          </w:pPr>
        </w:pPrChange>
      </w:pPr>
    </w:p>
    <w:p w14:paraId="10741D63" w14:textId="01926233" w:rsidR="00A33335" w:rsidRPr="00A33335" w:rsidDel="00B639EC" w:rsidRDefault="00A33335">
      <w:pPr>
        <w:rPr>
          <w:del w:id="17750" w:author="Bryn" w:date="2014-03-14T09:07:00Z"/>
        </w:rPr>
        <w:pPrChange w:id="17751" w:author="Bryn" w:date="2014-03-14T09:07:00Z">
          <w:pPr>
            <w:pStyle w:val="ListParagraph"/>
            <w:numPr>
              <w:numId w:val="40"/>
            </w:numPr>
            <w:autoSpaceDE w:val="0"/>
            <w:autoSpaceDN w:val="0"/>
            <w:adjustRightInd w:val="0"/>
            <w:spacing w:after="0"/>
            <w:ind w:left="720"/>
          </w:pPr>
        </w:pPrChange>
      </w:pPr>
      <w:del w:id="177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51980900" w14:textId="64A42CB2" w:rsidR="00A33335" w:rsidRPr="00A33335" w:rsidDel="00B639EC" w:rsidRDefault="00A33335">
      <w:pPr>
        <w:rPr>
          <w:del w:id="17753" w:author="Bryn" w:date="2014-03-14T09:07:00Z"/>
        </w:rPr>
        <w:pPrChange w:id="17754" w:author="Bryn" w:date="2014-03-14T09:07:00Z">
          <w:pPr>
            <w:pStyle w:val="ListParagraph"/>
            <w:numPr>
              <w:numId w:val="40"/>
            </w:numPr>
            <w:autoSpaceDE w:val="0"/>
            <w:autoSpaceDN w:val="0"/>
            <w:adjustRightInd w:val="0"/>
            <w:spacing w:after="0"/>
            <w:ind w:left="720"/>
          </w:pPr>
        </w:pPrChange>
      </w:pPr>
      <w:del w:id="177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509E1B04" w14:textId="66FE3B4A" w:rsidR="00A33335" w:rsidRPr="00A33335" w:rsidDel="00B639EC" w:rsidRDefault="00A33335">
      <w:pPr>
        <w:rPr>
          <w:del w:id="17756" w:author="Bryn" w:date="2014-03-14T09:07:00Z"/>
        </w:rPr>
        <w:pPrChange w:id="17757" w:author="Bryn" w:date="2014-03-14T09:07:00Z">
          <w:pPr>
            <w:pStyle w:val="ListParagraph"/>
            <w:numPr>
              <w:numId w:val="40"/>
            </w:numPr>
            <w:autoSpaceDE w:val="0"/>
            <w:autoSpaceDN w:val="0"/>
            <w:adjustRightInd w:val="0"/>
            <w:spacing w:after="0"/>
            <w:ind w:left="720"/>
          </w:pPr>
        </w:pPrChange>
      </w:pPr>
      <w:del w:id="177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5C7F565F" w14:textId="14F0CA85" w:rsidR="00A33335" w:rsidRPr="00A33335" w:rsidDel="00B639EC" w:rsidRDefault="00A33335">
      <w:pPr>
        <w:rPr>
          <w:del w:id="17759" w:author="Bryn" w:date="2014-03-14T09:07:00Z"/>
        </w:rPr>
        <w:pPrChange w:id="17760" w:author="Bryn" w:date="2014-03-14T09:07:00Z">
          <w:pPr>
            <w:pStyle w:val="ListParagraph"/>
            <w:numPr>
              <w:numId w:val="40"/>
            </w:numPr>
            <w:autoSpaceDE w:val="0"/>
            <w:autoSpaceDN w:val="0"/>
            <w:adjustRightInd w:val="0"/>
            <w:spacing w:after="0"/>
            <w:ind w:left="720"/>
          </w:pPr>
        </w:pPrChange>
      </w:pPr>
      <w:del w:id="177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1C216643" w14:textId="7F60C379" w:rsidR="00A33335" w:rsidRPr="00A33335" w:rsidDel="00B639EC" w:rsidRDefault="00A33335">
      <w:pPr>
        <w:rPr>
          <w:del w:id="17762" w:author="Bryn" w:date="2014-03-14T09:07:00Z"/>
        </w:rPr>
        <w:pPrChange w:id="17763" w:author="Bryn" w:date="2014-03-14T09:07:00Z">
          <w:pPr>
            <w:pStyle w:val="ListParagraph"/>
            <w:numPr>
              <w:numId w:val="40"/>
            </w:numPr>
            <w:autoSpaceDE w:val="0"/>
            <w:autoSpaceDN w:val="0"/>
            <w:adjustRightInd w:val="0"/>
            <w:spacing w:after="0"/>
            <w:ind w:left="720"/>
          </w:pPr>
        </w:pPrChange>
      </w:pPr>
      <w:del w:id="177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captopril 12.5 milligram orally 3 times a day" /&gt;</w:delText>
        </w:r>
      </w:del>
    </w:p>
    <w:p w14:paraId="485CD375" w14:textId="04950943" w:rsidR="00A33335" w:rsidRPr="00A33335" w:rsidDel="00B639EC" w:rsidRDefault="00A33335">
      <w:pPr>
        <w:rPr>
          <w:del w:id="17765" w:author="Bryn" w:date="2014-03-14T09:07:00Z"/>
        </w:rPr>
        <w:pPrChange w:id="17766" w:author="Bryn" w:date="2014-03-14T09:07:00Z">
          <w:pPr>
            <w:pStyle w:val="ListParagraph"/>
            <w:numPr>
              <w:numId w:val="40"/>
            </w:numPr>
            <w:autoSpaceDE w:val="0"/>
            <w:autoSpaceDN w:val="0"/>
            <w:adjustRightInd w:val="0"/>
            <w:spacing w:after="0"/>
            <w:ind w:left="720"/>
          </w:pPr>
        </w:pPrChange>
      </w:pPr>
      <w:del w:id="177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C291568" w14:textId="2BEEE909" w:rsidR="00A33335" w:rsidRPr="00A33335" w:rsidDel="00B639EC" w:rsidRDefault="00A33335">
      <w:pPr>
        <w:rPr>
          <w:del w:id="17768" w:author="Bryn" w:date="2014-03-14T09:07:00Z"/>
        </w:rPr>
        <w:pPrChange w:id="17769" w:author="Bryn" w:date="2014-03-14T09:07:00Z">
          <w:pPr>
            <w:pStyle w:val="ListParagraph"/>
            <w:numPr>
              <w:numId w:val="40"/>
            </w:numPr>
            <w:autoSpaceDE w:val="0"/>
            <w:autoSpaceDN w:val="0"/>
            <w:adjustRightInd w:val="0"/>
            <w:spacing w:after="0"/>
            <w:ind w:left="720"/>
          </w:pPr>
        </w:pPrChange>
      </w:pPr>
      <w:del w:id="177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3F2711D2" w14:textId="41DE61EC" w:rsidR="00A33335" w:rsidRPr="00A33335" w:rsidDel="00B639EC" w:rsidRDefault="00A33335">
      <w:pPr>
        <w:rPr>
          <w:del w:id="17771" w:author="Bryn" w:date="2014-03-14T09:07:00Z"/>
        </w:rPr>
        <w:pPrChange w:id="17772" w:author="Bryn" w:date="2014-03-14T09:07:00Z">
          <w:pPr>
            <w:pStyle w:val="ListParagraph"/>
            <w:numPr>
              <w:numId w:val="40"/>
            </w:numPr>
            <w:autoSpaceDE w:val="0"/>
            <w:autoSpaceDN w:val="0"/>
            <w:adjustRightInd w:val="0"/>
            <w:spacing w:after="0"/>
            <w:ind w:left="720"/>
          </w:pPr>
        </w:pPrChange>
      </w:pPr>
      <w:del w:id="177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58E3735D" w14:textId="44BE7737" w:rsidR="00A33335" w:rsidRPr="00A33335" w:rsidDel="00B639EC" w:rsidRDefault="00A33335">
      <w:pPr>
        <w:rPr>
          <w:del w:id="17774" w:author="Bryn" w:date="2014-03-14T09:07:00Z"/>
        </w:rPr>
        <w:pPrChange w:id="17775" w:author="Bryn" w:date="2014-03-14T09:07:00Z">
          <w:pPr>
            <w:pStyle w:val="ListParagraph"/>
            <w:numPr>
              <w:numId w:val="40"/>
            </w:numPr>
            <w:autoSpaceDE w:val="0"/>
            <w:autoSpaceDN w:val="0"/>
            <w:adjustRightInd w:val="0"/>
            <w:spacing w:after="0"/>
            <w:ind w:left="720"/>
          </w:pPr>
        </w:pPrChange>
      </w:pPr>
      <w:del w:id="177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28CD9AF7" w14:textId="72F99BB8" w:rsidR="00A33335" w:rsidRPr="00A33335" w:rsidDel="00B639EC" w:rsidRDefault="00A33335">
      <w:pPr>
        <w:rPr>
          <w:del w:id="17777" w:author="Bryn" w:date="2014-03-14T09:07:00Z"/>
        </w:rPr>
        <w:pPrChange w:id="17778" w:author="Bryn" w:date="2014-03-14T09:07:00Z">
          <w:pPr>
            <w:pStyle w:val="ListParagraph"/>
            <w:numPr>
              <w:numId w:val="40"/>
            </w:numPr>
            <w:autoSpaceDE w:val="0"/>
            <w:autoSpaceDN w:val="0"/>
            <w:adjustRightInd w:val="0"/>
            <w:spacing w:after="0"/>
            <w:ind w:left="720"/>
          </w:pPr>
        </w:pPrChange>
      </w:pPr>
      <w:del w:id="177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1998" codeSystemName="RxNorm" displayName="captopril" /&gt;</w:delText>
        </w:r>
      </w:del>
    </w:p>
    <w:p w14:paraId="72BEC9F2" w14:textId="2DC61D9D" w:rsidR="00A33335" w:rsidRPr="00A33335" w:rsidDel="00B639EC" w:rsidRDefault="00A33335">
      <w:pPr>
        <w:rPr>
          <w:del w:id="17780" w:author="Bryn" w:date="2014-03-14T09:07:00Z"/>
        </w:rPr>
        <w:pPrChange w:id="17781" w:author="Bryn" w:date="2014-03-14T09:07:00Z">
          <w:pPr>
            <w:pStyle w:val="ListParagraph"/>
            <w:numPr>
              <w:numId w:val="40"/>
            </w:numPr>
            <w:autoSpaceDE w:val="0"/>
            <w:autoSpaceDN w:val="0"/>
            <w:adjustRightInd w:val="0"/>
            <w:spacing w:after="0"/>
            <w:ind w:left="720"/>
          </w:pPr>
        </w:pPrChange>
      </w:pPr>
      <w:del w:id="177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C564F6A" w14:textId="30B874CB" w:rsidR="00A33335" w:rsidRPr="00A33335" w:rsidDel="00B639EC" w:rsidRDefault="00A33335">
      <w:pPr>
        <w:rPr>
          <w:del w:id="17783" w:author="Bryn" w:date="2014-03-14T09:07:00Z"/>
        </w:rPr>
        <w:pPrChange w:id="17784" w:author="Bryn" w:date="2014-03-14T09:07:00Z">
          <w:pPr>
            <w:pStyle w:val="ListParagraph"/>
            <w:numPr>
              <w:numId w:val="40"/>
            </w:numPr>
            <w:autoSpaceDE w:val="0"/>
            <w:autoSpaceDN w:val="0"/>
            <w:adjustRightInd w:val="0"/>
            <w:spacing w:after="0"/>
            <w:ind w:left="720"/>
          </w:pPr>
        </w:pPrChange>
      </w:pPr>
      <w:del w:id="177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36314AC8" w14:textId="617666D1" w:rsidR="00A33335" w:rsidRPr="00A33335" w:rsidDel="00B639EC" w:rsidRDefault="00A33335">
      <w:pPr>
        <w:rPr>
          <w:del w:id="17786" w:author="Bryn" w:date="2014-03-14T09:07:00Z"/>
        </w:rPr>
        <w:pPrChange w:id="17787" w:author="Bryn" w:date="2014-03-14T09:07:00Z">
          <w:pPr>
            <w:pStyle w:val="ListParagraph"/>
            <w:numPr>
              <w:numId w:val="40"/>
            </w:numPr>
            <w:autoSpaceDE w:val="0"/>
            <w:autoSpaceDN w:val="0"/>
            <w:adjustRightInd w:val="0"/>
            <w:spacing w:after="0"/>
            <w:ind w:left="720"/>
          </w:pPr>
        </w:pPrChange>
      </w:pPr>
      <w:del w:id="177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1C0EBA1E" w14:textId="3F9E29AE" w:rsidR="00A33335" w:rsidRPr="00A33335" w:rsidDel="00B639EC" w:rsidRDefault="00A33335">
      <w:pPr>
        <w:rPr>
          <w:del w:id="17789" w:author="Bryn" w:date="2014-03-14T09:07:00Z"/>
        </w:rPr>
        <w:pPrChange w:id="17790" w:author="Bryn" w:date="2014-03-14T09:07:00Z">
          <w:pPr>
            <w:pStyle w:val="ListParagraph"/>
            <w:numPr>
              <w:numId w:val="40"/>
            </w:numPr>
            <w:autoSpaceDE w:val="0"/>
            <w:autoSpaceDN w:val="0"/>
            <w:adjustRightInd w:val="0"/>
            <w:spacing w:after="0"/>
            <w:ind w:left="720"/>
          </w:pPr>
        </w:pPrChange>
      </w:pPr>
      <w:del w:id="177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7C06D41B" w14:textId="0BEE4441" w:rsidR="00A33335" w:rsidRPr="00A33335" w:rsidDel="00B639EC" w:rsidRDefault="00A33335">
      <w:pPr>
        <w:rPr>
          <w:del w:id="17792" w:author="Bryn" w:date="2014-03-14T09:07:00Z"/>
        </w:rPr>
        <w:pPrChange w:id="17793" w:author="Bryn" w:date="2014-03-14T09:07:00Z">
          <w:pPr>
            <w:pStyle w:val="ListParagraph"/>
            <w:numPr>
              <w:numId w:val="40"/>
            </w:numPr>
            <w:autoSpaceDE w:val="0"/>
            <w:autoSpaceDN w:val="0"/>
            <w:adjustRightInd w:val="0"/>
            <w:spacing w:after="0"/>
            <w:ind w:left="720"/>
          </w:pPr>
        </w:pPrChange>
      </w:pPr>
      <w:del w:id="177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2D040D64" w14:textId="4A168B96" w:rsidR="00A33335" w:rsidRPr="00A33335" w:rsidDel="00B639EC" w:rsidRDefault="00A33335">
      <w:pPr>
        <w:rPr>
          <w:del w:id="17795" w:author="Bryn" w:date="2014-03-14T09:07:00Z"/>
        </w:rPr>
        <w:pPrChange w:id="17796" w:author="Bryn" w:date="2014-03-14T09:07:00Z">
          <w:pPr>
            <w:pStyle w:val="ListParagraph"/>
            <w:numPr>
              <w:numId w:val="40"/>
            </w:numPr>
            <w:autoSpaceDE w:val="0"/>
            <w:autoSpaceDN w:val="0"/>
            <w:adjustRightInd w:val="0"/>
            <w:spacing w:after="0"/>
            <w:ind w:left="720"/>
          </w:pPr>
        </w:pPrChange>
      </w:pPr>
      <w:del w:id="177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0F82794B" w14:textId="3B90CBDA" w:rsidR="00A33335" w:rsidRPr="00A33335" w:rsidDel="00B639EC" w:rsidRDefault="00A33335">
      <w:pPr>
        <w:rPr>
          <w:del w:id="17798" w:author="Bryn" w:date="2014-03-14T09:07:00Z"/>
        </w:rPr>
        <w:pPrChange w:id="17799" w:author="Bryn" w:date="2014-03-14T09:07:00Z">
          <w:pPr>
            <w:pStyle w:val="ListParagraph"/>
            <w:numPr>
              <w:numId w:val="40"/>
            </w:numPr>
            <w:autoSpaceDE w:val="0"/>
            <w:autoSpaceDN w:val="0"/>
            <w:adjustRightInd w:val="0"/>
            <w:spacing w:after="0"/>
            <w:ind w:left="720"/>
          </w:pPr>
        </w:pPrChange>
      </w:pPr>
      <w:del w:id="178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1B73DC0F" w14:textId="5B7F4377" w:rsidR="00A33335" w:rsidRPr="00A33335" w:rsidDel="00B639EC" w:rsidRDefault="00A33335">
      <w:pPr>
        <w:rPr>
          <w:del w:id="17801" w:author="Bryn" w:date="2014-03-14T09:07:00Z"/>
        </w:rPr>
        <w:pPrChange w:id="17802" w:author="Bryn" w:date="2014-03-14T09:07:00Z">
          <w:pPr>
            <w:pStyle w:val="ListParagraph"/>
            <w:numPr>
              <w:numId w:val="40"/>
            </w:numPr>
            <w:autoSpaceDE w:val="0"/>
            <w:autoSpaceDN w:val="0"/>
            <w:adjustRightInd w:val="0"/>
            <w:spacing w:after="0"/>
            <w:ind w:left="720"/>
          </w:pPr>
        </w:pPrChange>
      </w:pPr>
      <w:del w:id="178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12.5" unit="mg" /&gt;</w:delText>
        </w:r>
      </w:del>
    </w:p>
    <w:p w14:paraId="46CDEC90" w14:textId="2AC70722" w:rsidR="00A33335" w:rsidRPr="00A33335" w:rsidDel="00B639EC" w:rsidRDefault="00A33335">
      <w:pPr>
        <w:rPr>
          <w:del w:id="17804" w:author="Bryn" w:date="2014-03-14T09:07:00Z"/>
        </w:rPr>
        <w:pPrChange w:id="17805" w:author="Bryn" w:date="2014-03-14T09:07:00Z">
          <w:pPr>
            <w:pStyle w:val="ListParagraph"/>
            <w:numPr>
              <w:numId w:val="40"/>
            </w:numPr>
            <w:autoSpaceDE w:val="0"/>
            <w:autoSpaceDN w:val="0"/>
            <w:adjustRightInd w:val="0"/>
            <w:spacing w:after="0"/>
            <w:ind w:left="720"/>
          </w:pPr>
        </w:pPrChange>
      </w:pPr>
      <w:del w:id="178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12.5" unit="mg" /&gt;</w:delText>
        </w:r>
      </w:del>
    </w:p>
    <w:p w14:paraId="64F9243B" w14:textId="56B8B7B8" w:rsidR="00A33335" w:rsidRPr="00A33335" w:rsidDel="00B639EC" w:rsidRDefault="00A33335">
      <w:pPr>
        <w:rPr>
          <w:del w:id="17807" w:author="Bryn" w:date="2014-03-14T09:07:00Z"/>
        </w:rPr>
        <w:pPrChange w:id="17808" w:author="Bryn" w:date="2014-03-14T09:07:00Z">
          <w:pPr>
            <w:pStyle w:val="ListParagraph"/>
            <w:numPr>
              <w:numId w:val="40"/>
            </w:numPr>
            <w:autoSpaceDE w:val="0"/>
            <w:autoSpaceDN w:val="0"/>
            <w:adjustRightInd w:val="0"/>
            <w:spacing w:after="0"/>
            <w:ind w:left="720"/>
          </w:pPr>
        </w:pPrChange>
      </w:pPr>
      <w:del w:id="178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44EFD60E" w14:textId="7793BB28" w:rsidR="00A33335" w:rsidRPr="00A33335" w:rsidDel="00B639EC" w:rsidRDefault="00A33335">
      <w:pPr>
        <w:rPr>
          <w:del w:id="17810" w:author="Bryn" w:date="2014-03-14T09:07:00Z"/>
        </w:rPr>
        <w:pPrChange w:id="17811" w:author="Bryn" w:date="2014-03-14T09:07:00Z">
          <w:pPr>
            <w:pStyle w:val="ListParagraph"/>
            <w:numPr>
              <w:numId w:val="40"/>
            </w:numPr>
            <w:autoSpaceDE w:val="0"/>
            <w:autoSpaceDN w:val="0"/>
            <w:adjustRightInd w:val="0"/>
            <w:spacing w:after="0"/>
            <w:ind w:left="720"/>
          </w:pPr>
        </w:pPrChange>
      </w:pPr>
      <w:del w:id="178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FF3C322" w14:textId="3C379263" w:rsidR="00A33335" w:rsidRPr="00A33335" w:rsidDel="00B639EC" w:rsidRDefault="00A33335">
      <w:pPr>
        <w:rPr>
          <w:del w:id="17813" w:author="Bryn" w:date="2014-03-14T09:07:00Z"/>
        </w:rPr>
        <w:pPrChange w:id="17814" w:author="Bryn" w:date="2014-03-14T09:07:00Z">
          <w:pPr>
            <w:pStyle w:val="ListParagraph"/>
            <w:numPr>
              <w:numId w:val="40"/>
            </w:numPr>
            <w:autoSpaceDE w:val="0"/>
            <w:autoSpaceDN w:val="0"/>
            <w:adjustRightInd w:val="0"/>
            <w:spacing w:after="0"/>
            <w:ind w:left="720"/>
          </w:pPr>
        </w:pPrChange>
      </w:pPr>
      <w:del w:id="178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0591C659" w14:textId="4E605155" w:rsidR="00A33335" w:rsidRPr="00A33335" w:rsidDel="00B639EC" w:rsidRDefault="00A33335">
      <w:pPr>
        <w:rPr>
          <w:del w:id="17816" w:author="Bryn" w:date="2014-03-14T09:07:00Z"/>
        </w:rPr>
        <w:pPrChange w:id="17817" w:author="Bryn" w:date="2014-03-14T09:07:00Z">
          <w:pPr>
            <w:pStyle w:val="ListParagraph"/>
            <w:numPr>
              <w:numId w:val="40"/>
            </w:numPr>
            <w:autoSpaceDE w:val="0"/>
            <w:autoSpaceDN w:val="0"/>
            <w:adjustRightInd w:val="0"/>
            <w:spacing w:after="0"/>
            <w:ind w:left="720"/>
          </w:pPr>
        </w:pPrChange>
      </w:pPr>
      <w:del w:id="178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4472F363" w14:textId="6B181F70" w:rsidR="00A33335" w:rsidRPr="00A33335" w:rsidDel="00B639EC" w:rsidRDefault="00A33335">
      <w:pPr>
        <w:rPr>
          <w:del w:id="17819" w:author="Bryn" w:date="2014-03-14T09:07:00Z"/>
        </w:rPr>
        <w:pPrChange w:id="17820" w:author="Bryn" w:date="2014-03-14T09:07:00Z">
          <w:pPr>
            <w:pStyle w:val="ListParagraph"/>
            <w:numPr>
              <w:numId w:val="40"/>
            </w:numPr>
            <w:autoSpaceDE w:val="0"/>
            <w:autoSpaceDN w:val="0"/>
            <w:adjustRightInd w:val="0"/>
            <w:spacing w:after="0"/>
            <w:ind w:left="720"/>
          </w:pPr>
        </w:pPrChange>
      </w:pPr>
      <w:del w:id="178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08EFF981" w14:textId="65A6A59B" w:rsidR="00A33335" w:rsidRPr="00A33335" w:rsidDel="00B639EC" w:rsidRDefault="00A33335">
      <w:pPr>
        <w:rPr>
          <w:del w:id="17822" w:author="Bryn" w:date="2014-03-14T09:07:00Z"/>
        </w:rPr>
        <w:pPrChange w:id="17823" w:author="Bryn" w:date="2014-03-14T09:07:00Z">
          <w:pPr>
            <w:pStyle w:val="ListParagraph"/>
            <w:numPr>
              <w:numId w:val="40"/>
            </w:numPr>
            <w:autoSpaceDE w:val="0"/>
            <w:autoSpaceDN w:val="0"/>
            <w:adjustRightInd w:val="0"/>
            <w:spacing w:after="0"/>
            <w:ind w:left="720"/>
          </w:pPr>
        </w:pPrChange>
      </w:pPr>
      <w:del w:id="178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794389D9" w14:textId="48634B39" w:rsidR="00A33335" w:rsidRPr="00A33335" w:rsidDel="00B639EC" w:rsidRDefault="00A33335">
      <w:pPr>
        <w:rPr>
          <w:del w:id="17825" w:author="Bryn" w:date="2014-03-14T09:07:00Z"/>
        </w:rPr>
        <w:pPrChange w:id="17826" w:author="Bryn" w:date="2014-03-14T09:07:00Z">
          <w:pPr>
            <w:pStyle w:val="ListParagraph"/>
            <w:numPr>
              <w:numId w:val="40"/>
            </w:numPr>
            <w:autoSpaceDE w:val="0"/>
            <w:autoSpaceDN w:val="0"/>
            <w:adjustRightInd w:val="0"/>
            <w:spacing w:after="0"/>
            <w:ind w:left="720"/>
          </w:pPr>
        </w:pPrChange>
      </w:pPr>
      <w:del w:id="178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F0C4EAE" w14:textId="3678F607" w:rsidR="00A33335" w:rsidRPr="00A33335" w:rsidDel="00B639EC" w:rsidRDefault="00A33335">
      <w:pPr>
        <w:rPr>
          <w:del w:id="17828" w:author="Bryn" w:date="2014-03-14T09:07:00Z"/>
        </w:rPr>
        <w:pPrChange w:id="17829" w:author="Bryn" w:date="2014-03-14T09:07:00Z">
          <w:pPr>
            <w:pStyle w:val="ListParagraph"/>
            <w:numPr>
              <w:numId w:val="40"/>
            </w:numPr>
            <w:autoSpaceDE w:val="0"/>
            <w:autoSpaceDN w:val="0"/>
            <w:adjustRightInd w:val="0"/>
            <w:spacing w:after="0"/>
            <w:ind w:left="720"/>
          </w:pPr>
        </w:pPrChange>
      </w:pPr>
      <w:del w:id="178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06334500" w14:textId="18260057" w:rsidR="00A33335" w:rsidRPr="00A33335" w:rsidDel="00B639EC" w:rsidRDefault="00A33335">
      <w:pPr>
        <w:rPr>
          <w:del w:id="17831" w:author="Bryn" w:date="2014-03-14T09:07:00Z"/>
        </w:rPr>
        <w:pPrChange w:id="17832" w:author="Bryn" w:date="2014-03-14T09:07:00Z">
          <w:pPr>
            <w:pStyle w:val="ListParagraph"/>
            <w:numPr>
              <w:numId w:val="40"/>
            </w:numPr>
            <w:autoSpaceDE w:val="0"/>
            <w:autoSpaceDN w:val="0"/>
            <w:adjustRightInd w:val="0"/>
            <w:spacing w:after="0"/>
            <w:ind w:left="720"/>
          </w:pPr>
        </w:pPrChange>
      </w:pPr>
      <w:del w:id="178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77EAD807" w14:textId="4DABCDFE" w:rsidR="00A33335" w:rsidRPr="00A33335" w:rsidDel="00B639EC" w:rsidRDefault="00A33335">
      <w:pPr>
        <w:rPr>
          <w:del w:id="17834" w:author="Bryn" w:date="2014-03-14T09:07:00Z"/>
        </w:rPr>
        <w:pPrChange w:id="17835" w:author="Bryn" w:date="2014-03-14T09:07:00Z">
          <w:pPr>
            <w:pStyle w:val="ListParagraph"/>
            <w:numPr>
              <w:numId w:val="40"/>
            </w:numPr>
            <w:autoSpaceDE w:val="0"/>
            <w:autoSpaceDN w:val="0"/>
            <w:adjustRightInd w:val="0"/>
            <w:spacing w:after="0"/>
            <w:ind w:left="720"/>
          </w:pPr>
        </w:pPrChange>
      </w:pPr>
      <w:del w:id="178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076E8C3E" w14:textId="51B133E3" w:rsidR="00A33335" w:rsidRPr="00A33335" w:rsidDel="00B639EC" w:rsidRDefault="00A33335">
      <w:pPr>
        <w:rPr>
          <w:del w:id="17837" w:author="Bryn" w:date="2014-03-14T09:07:00Z"/>
        </w:rPr>
        <w:pPrChange w:id="17838" w:author="Bryn" w:date="2014-03-14T09:07:00Z">
          <w:pPr>
            <w:pStyle w:val="ListParagraph"/>
            <w:numPr>
              <w:numId w:val="40"/>
            </w:numPr>
            <w:autoSpaceDE w:val="0"/>
            <w:autoSpaceDN w:val="0"/>
            <w:adjustRightInd w:val="0"/>
            <w:spacing w:after="0"/>
            <w:ind w:left="720"/>
          </w:pPr>
        </w:pPrChange>
      </w:pPr>
      <w:del w:id="178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3706D834" w14:textId="6E868B61" w:rsidR="00A33335" w:rsidRPr="00A33335" w:rsidDel="00B639EC" w:rsidRDefault="00A33335">
      <w:pPr>
        <w:rPr>
          <w:del w:id="17840" w:author="Bryn" w:date="2014-03-14T09:07:00Z"/>
        </w:rPr>
        <w:pPrChange w:id="17841" w:author="Bryn" w:date="2014-03-14T09:07:00Z">
          <w:pPr>
            <w:pStyle w:val="ListParagraph"/>
            <w:numPr>
              <w:numId w:val="40"/>
            </w:numPr>
            <w:autoSpaceDE w:val="0"/>
            <w:autoSpaceDN w:val="0"/>
            <w:adjustRightInd w:val="0"/>
            <w:spacing w:after="0"/>
            <w:ind w:left="720"/>
          </w:pPr>
        </w:pPrChange>
      </w:pPr>
      <w:del w:id="178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1CA106C7" w14:textId="57CE55CD" w:rsidR="00A33335" w:rsidRPr="00A33335" w:rsidDel="00B639EC" w:rsidRDefault="00A33335">
      <w:pPr>
        <w:rPr>
          <w:del w:id="17843" w:author="Bryn" w:date="2014-03-14T09:07:00Z"/>
        </w:rPr>
        <w:pPrChange w:id="17844" w:author="Bryn" w:date="2014-03-14T09:07:00Z">
          <w:pPr>
            <w:pStyle w:val="ListParagraph"/>
            <w:numPr>
              <w:numId w:val="40"/>
            </w:numPr>
            <w:autoSpaceDE w:val="0"/>
            <w:autoSpaceDN w:val="0"/>
            <w:adjustRightInd w:val="0"/>
            <w:spacing w:after="0"/>
            <w:ind w:left="720"/>
          </w:pPr>
        </w:pPrChange>
      </w:pPr>
      <w:del w:id="178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688DC97F" w14:textId="25881123" w:rsidR="00A33335" w:rsidRPr="00A33335" w:rsidDel="00B639EC" w:rsidRDefault="00A33335">
      <w:pPr>
        <w:rPr>
          <w:del w:id="17846" w:author="Bryn" w:date="2014-03-14T09:07:00Z"/>
        </w:rPr>
        <w:pPrChange w:id="17847" w:author="Bryn" w:date="2014-03-14T09:07:00Z">
          <w:pPr>
            <w:pStyle w:val="ListParagraph"/>
            <w:numPr>
              <w:numId w:val="40"/>
            </w:numPr>
            <w:autoSpaceDE w:val="0"/>
            <w:autoSpaceDN w:val="0"/>
            <w:adjustRightInd w:val="0"/>
            <w:spacing w:after="0"/>
            <w:ind w:left="720"/>
          </w:pPr>
        </w:pPrChange>
      </w:pPr>
      <w:del w:id="178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3 times per day" /&gt;</w:delText>
        </w:r>
      </w:del>
    </w:p>
    <w:p w14:paraId="2277F8BC" w14:textId="3948A58C" w:rsidR="00A33335" w:rsidRPr="00A33335" w:rsidDel="00B639EC" w:rsidRDefault="00A33335">
      <w:pPr>
        <w:rPr>
          <w:del w:id="17849" w:author="Bryn" w:date="2014-03-14T09:07:00Z"/>
        </w:rPr>
        <w:pPrChange w:id="17850" w:author="Bryn" w:date="2014-03-14T09:07:00Z">
          <w:pPr>
            <w:pStyle w:val="ListParagraph"/>
            <w:numPr>
              <w:numId w:val="40"/>
            </w:numPr>
            <w:autoSpaceDE w:val="0"/>
            <w:autoSpaceDN w:val="0"/>
            <w:adjustRightInd w:val="0"/>
            <w:spacing w:after="0"/>
            <w:ind w:left="720"/>
          </w:pPr>
        </w:pPrChange>
      </w:pPr>
      <w:del w:id="178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6F8E17D7" w14:textId="30CA4C76" w:rsidR="00A33335" w:rsidRPr="00A33335" w:rsidDel="00B639EC" w:rsidRDefault="00A33335">
      <w:pPr>
        <w:rPr>
          <w:del w:id="17852" w:author="Bryn" w:date="2014-03-14T09:07:00Z"/>
        </w:rPr>
        <w:pPrChange w:id="17853" w:author="Bryn" w:date="2014-03-14T09:07:00Z">
          <w:pPr>
            <w:pStyle w:val="ListParagraph"/>
            <w:numPr>
              <w:numId w:val="40"/>
            </w:numPr>
            <w:autoSpaceDE w:val="0"/>
            <w:autoSpaceDN w:val="0"/>
            <w:adjustRightInd w:val="0"/>
            <w:spacing w:after="0"/>
            <w:ind w:left="720"/>
          </w:pPr>
        </w:pPrChange>
      </w:pPr>
      <w:del w:id="178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39358140" w14:textId="143FA9E5" w:rsidR="00A33335" w:rsidRPr="00A33335" w:rsidDel="00B639EC" w:rsidRDefault="00A33335">
      <w:pPr>
        <w:rPr>
          <w:del w:id="17855" w:author="Bryn" w:date="2014-03-14T09:07:00Z"/>
        </w:rPr>
        <w:pPrChange w:id="17856" w:author="Bryn" w:date="2014-03-14T09:07:00Z">
          <w:pPr>
            <w:pStyle w:val="ListParagraph"/>
            <w:numPr>
              <w:numId w:val="40"/>
            </w:numPr>
            <w:autoSpaceDE w:val="0"/>
            <w:autoSpaceDN w:val="0"/>
            <w:adjustRightInd w:val="0"/>
            <w:spacing w:after="0"/>
            <w:ind w:left="720"/>
          </w:pPr>
        </w:pPrChange>
      </w:pPr>
      <w:del w:id="178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54AC4EB0" w14:textId="738DAB8A" w:rsidR="00A33335" w:rsidRPr="00A33335" w:rsidDel="00B639EC" w:rsidRDefault="00A33335">
      <w:pPr>
        <w:rPr>
          <w:del w:id="17858" w:author="Bryn" w:date="2014-03-14T09:07:00Z"/>
        </w:rPr>
        <w:pPrChange w:id="17859" w:author="Bryn" w:date="2014-03-14T09:07:00Z">
          <w:pPr>
            <w:pStyle w:val="ListParagraph"/>
            <w:numPr>
              <w:numId w:val="40"/>
            </w:numPr>
            <w:autoSpaceDE w:val="0"/>
            <w:autoSpaceDN w:val="0"/>
            <w:adjustRightInd w:val="0"/>
            <w:spacing w:after="0"/>
            <w:ind w:left="720"/>
          </w:pPr>
        </w:pPrChange>
      </w:pPr>
      <w:del w:id="178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715398FD" w14:textId="5A962594" w:rsidR="00A33335" w:rsidRPr="00A33335" w:rsidDel="00B639EC" w:rsidRDefault="00A33335">
      <w:pPr>
        <w:rPr>
          <w:del w:id="17861" w:author="Bryn" w:date="2014-03-14T09:07:00Z"/>
        </w:rPr>
        <w:pPrChange w:id="17862" w:author="Bryn" w:date="2014-03-14T09:07:00Z">
          <w:pPr>
            <w:pStyle w:val="ListParagraph"/>
            <w:numPr>
              <w:numId w:val="40"/>
            </w:numPr>
            <w:autoSpaceDE w:val="0"/>
            <w:autoSpaceDN w:val="0"/>
            <w:adjustRightInd w:val="0"/>
            <w:spacing w:after="0"/>
            <w:ind w:left="720"/>
          </w:pPr>
        </w:pPrChange>
      </w:pPr>
      <w:del w:id="178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F21270F" w14:textId="41D3192C" w:rsidR="00A33335" w:rsidRPr="00A33335" w:rsidDel="00B639EC" w:rsidRDefault="00A33335">
      <w:pPr>
        <w:rPr>
          <w:del w:id="17864" w:author="Bryn" w:date="2014-03-14T09:07:00Z"/>
        </w:rPr>
        <w:pPrChange w:id="17865" w:author="Bryn" w:date="2014-03-14T09:07:00Z">
          <w:pPr>
            <w:pStyle w:val="ListParagraph"/>
            <w:numPr>
              <w:numId w:val="40"/>
            </w:numPr>
            <w:autoSpaceDE w:val="0"/>
            <w:autoSpaceDN w:val="0"/>
            <w:adjustRightInd w:val="0"/>
            <w:spacing w:after="0"/>
            <w:ind w:left="720"/>
          </w:pPr>
        </w:pPrChange>
      </w:pPr>
      <w:del w:id="178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5E43BC0" w14:textId="05B161BF" w:rsidR="00A33335" w:rsidRPr="00A33335" w:rsidDel="00B639EC" w:rsidRDefault="00A33335">
      <w:pPr>
        <w:rPr>
          <w:del w:id="17867" w:author="Bryn" w:date="2014-03-14T09:07:00Z"/>
        </w:rPr>
        <w:pPrChange w:id="17868" w:author="Bryn" w:date="2014-03-14T09:07:00Z">
          <w:pPr>
            <w:pStyle w:val="ListParagraph"/>
            <w:numPr>
              <w:numId w:val="40"/>
            </w:numPr>
            <w:autoSpaceDE w:val="0"/>
            <w:autoSpaceDN w:val="0"/>
            <w:adjustRightInd w:val="0"/>
            <w:spacing w:after="0"/>
            <w:ind w:left="720"/>
          </w:pPr>
        </w:pPrChange>
      </w:pPr>
      <w:del w:id="178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3FD4EB4C" w14:textId="68ABF288" w:rsidR="00A33335" w:rsidRPr="00A33335" w:rsidDel="00B639EC" w:rsidRDefault="00A33335">
      <w:pPr>
        <w:rPr>
          <w:del w:id="17870" w:author="Bryn" w:date="2014-03-14T09:07:00Z"/>
        </w:rPr>
        <w:pPrChange w:id="17871" w:author="Bryn" w:date="2014-03-14T09:07:00Z">
          <w:pPr>
            <w:pStyle w:val="ListParagraph"/>
            <w:numPr>
              <w:numId w:val="40"/>
            </w:numPr>
            <w:autoSpaceDE w:val="0"/>
            <w:autoSpaceDN w:val="0"/>
            <w:adjustRightInd w:val="0"/>
            <w:spacing w:after="0"/>
            <w:ind w:left="720"/>
          </w:pPr>
        </w:pPrChange>
      </w:pPr>
      <w:del w:id="178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6653A570" w14:textId="15928823" w:rsidR="00A33335" w:rsidRPr="00A33335" w:rsidDel="00B639EC" w:rsidRDefault="00A33335">
      <w:pPr>
        <w:rPr>
          <w:del w:id="17873" w:author="Bryn" w:date="2014-03-14T09:07:00Z"/>
        </w:rPr>
        <w:pPrChange w:id="17874" w:author="Bryn" w:date="2014-03-14T09:07:00Z">
          <w:pPr>
            <w:pStyle w:val="ListParagraph"/>
            <w:numPr>
              <w:numId w:val="40"/>
            </w:numPr>
            <w:autoSpaceDE w:val="0"/>
            <w:autoSpaceDN w:val="0"/>
            <w:adjustRightInd w:val="0"/>
            <w:spacing w:after="0"/>
            <w:ind w:left="720"/>
          </w:pPr>
        </w:pPrChange>
      </w:pPr>
      <w:del w:id="178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1FEA9EE" w14:textId="2FA0EAFE" w:rsidR="00A33335" w:rsidRPr="00A33335" w:rsidDel="00B639EC" w:rsidRDefault="00A33335">
      <w:pPr>
        <w:rPr>
          <w:del w:id="17876" w:author="Bryn" w:date="2014-03-14T09:07:00Z"/>
        </w:rPr>
        <w:pPrChange w:id="17877" w:author="Bryn" w:date="2014-03-14T09:07:00Z">
          <w:pPr>
            <w:pStyle w:val="ListParagraph"/>
            <w:numPr>
              <w:numId w:val="40"/>
            </w:numPr>
            <w:autoSpaceDE w:val="0"/>
            <w:autoSpaceDN w:val="0"/>
            <w:adjustRightInd w:val="0"/>
            <w:spacing w:after="0"/>
            <w:ind w:left="720"/>
          </w:pPr>
        </w:pPrChange>
      </w:pPr>
      <w:del w:id="178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1C9ED0D" w14:textId="52B3AE39" w:rsidR="00A33335" w:rsidRPr="00A33335" w:rsidDel="00B639EC" w:rsidRDefault="00A33335">
      <w:pPr>
        <w:rPr>
          <w:del w:id="17879" w:author="Bryn" w:date="2014-03-14T09:07:00Z"/>
        </w:rPr>
        <w:pPrChange w:id="17880" w:author="Bryn" w:date="2014-03-14T09:07:00Z">
          <w:pPr>
            <w:pStyle w:val="ListParagraph"/>
            <w:numPr>
              <w:numId w:val="40"/>
            </w:numPr>
            <w:autoSpaceDE w:val="0"/>
            <w:autoSpaceDN w:val="0"/>
            <w:adjustRightInd w:val="0"/>
            <w:spacing w:after="0"/>
            <w:ind w:left="720"/>
          </w:pPr>
        </w:pPrChange>
      </w:pPr>
      <w:del w:id="178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0A97BA2F" w14:textId="10139480" w:rsidR="00A33335" w:rsidRPr="00A33335" w:rsidDel="00B639EC" w:rsidRDefault="00A33335">
      <w:pPr>
        <w:rPr>
          <w:del w:id="17882" w:author="Bryn" w:date="2014-03-14T09:07:00Z"/>
        </w:rPr>
        <w:pPrChange w:id="17883" w:author="Bryn" w:date="2014-03-14T09:07:00Z">
          <w:pPr>
            <w:pStyle w:val="ListParagraph"/>
            <w:numPr>
              <w:numId w:val="40"/>
            </w:numPr>
            <w:autoSpaceDE w:val="0"/>
            <w:autoSpaceDN w:val="0"/>
            <w:adjustRightInd w:val="0"/>
            <w:spacing w:after="0"/>
            <w:ind w:left="720"/>
          </w:pPr>
        </w:pPrChange>
      </w:pPr>
      <w:del w:id="178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79CE41DC" w14:textId="30771D81" w:rsidR="00A33335" w:rsidRPr="00A33335" w:rsidDel="00B639EC" w:rsidRDefault="00A33335">
      <w:pPr>
        <w:rPr>
          <w:del w:id="17885" w:author="Bryn" w:date="2014-03-14T09:07:00Z"/>
        </w:rPr>
        <w:pPrChange w:id="17886" w:author="Bryn" w:date="2014-03-14T09:07:00Z">
          <w:pPr>
            <w:pStyle w:val="ListParagraph"/>
            <w:numPr>
              <w:numId w:val="40"/>
            </w:numPr>
            <w:autoSpaceDE w:val="0"/>
            <w:autoSpaceDN w:val="0"/>
            <w:adjustRightInd w:val="0"/>
            <w:spacing w:after="0"/>
            <w:ind w:left="720"/>
          </w:pPr>
        </w:pPrChange>
      </w:pPr>
      <w:del w:id="178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captopril 25 milligram orally 3 times a day" /&gt;</w:delText>
        </w:r>
      </w:del>
    </w:p>
    <w:p w14:paraId="78C19C3D" w14:textId="59B01332" w:rsidR="00A33335" w:rsidRPr="00A33335" w:rsidDel="00B639EC" w:rsidRDefault="00A33335">
      <w:pPr>
        <w:rPr>
          <w:del w:id="17888" w:author="Bryn" w:date="2014-03-14T09:07:00Z"/>
        </w:rPr>
        <w:pPrChange w:id="17889" w:author="Bryn" w:date="2014-03-14T09:07:00Z">
          <w:pPr>
            <w:pStyle w:val="ListParagraph"/>
            <w:numPr>
              <w:numId w:val="40"/>
            </w:numPr>
            <w:autoSpaceDE w:val="0"/>
            <w:autoSpaceDN w:val="0"/>
            <w:adjustRightInd w:val="0"/>
            <w:spacing w:after="0"/>
            <w:ind w:left="720"/>
          </w:pPr>
        </w:pPrChange>
      </w:pPr>
      <w:del w:id="178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3693D229" w14:textId="0F871B5B" w:rsidR="00A33335" w:rsidRPr="00A33335" w:rsidDel="00B639EC" w:rsidRDefault="00A33335">
      <w:pPr>
        <w:rPr>
          <w:del w:id="17891" w:author="Bryn" w:date="2014-03-14T09:07:00Z"/>
        </w:rPr>
        <w:pPrChange w:id="17892" w:author="Bryn" w:date="2014-03-14T09:07:00Z">
          <w:pPr>
            <w:pStyle w:val="ListParagraph"/>
            <w:numPr>
              <w:numId w:val="40"/>
            </w:numPr>
            <w:autoSpaceDE w:val="0"/>
            <w:autoSpaceDN w:val="0"/>
            <w:adjustRightInd w:val="0"/>
            <w:spacing w:after="0"/>
            <w:ind w:left="720"/>
          </w:pPr>
        </w:pPrChange>
      </w:pPr>
      <w:del w:id="178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5FF24E6D" w14:textId="1BDC42EC" w:rsidR="00A33335" w:rsidRPr="00A33335" w:rsidDel="00B639EC" w:rsidRDefault="00A33335">
      <w:pPr>
        <w:rPr>
          <w:del w:id="17894" w:author="Bryn" w:date="2014-03-14T09:07:00Z"/>
        </w:rPr>
        <w:pPrChange w:id="17895" w:author="Bryn" w:date="2014-03-14T09:07:00Z">
          <w:pPr>
            <w:pStyle w:val="ListParagraph"/>
            <w:numPr>
              <w:numId w:val="40"/>
            </w:numPr>
            <w:autoSpaceDE w:val="0"/>
            <w:autoSpaceDN w:val="0"/>
            <w:adjustRightInd w:val="0"/>
            <w:spacing w:after="0"/>
            <w:ind w:left="720"/>
          </w:pPr>
        </w:pPrChange>
      </w:pPr>
      <w:del w:id="178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6DB79C23" w14:textId="58FFE52F" w:rsidR="00A33335" w:rsidRPr="00A33335" w:rsidDel="00B639EC" w:rsidRDefault="00A33335">
      <w:pPr>
        <w:rPr>
          <w:del w:id="17897" w:author="Bryn" w:date="2014-03-14T09:07:00Z"/>
        </w:rPr>
        <w:pPrChange w:id="17898" w:author="Bryn" w:date="2014-03-14T09:07:00Z">
          <w:pPr>
            <w:pStyle w:val="ListParagraph"/>
            <w:numPr>
              <w:numId w:val="40"/>
            </w:numPr>
            <w:autoSpaceDE w:val="0"/>
            <w:autoSpaceDN w:val="0"/>
            <w:adjustRightInd w:val="0"/>
            <w:spacing w:after="0"/>
            <w:ind w:left="720"/>
          </w:pPr>
        </w:pPrChange>
      </w:pPr>
      <w:del w:id="178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37EDE42D" w14:textId="0F9EE844" w:rsidR="00A33335" w:rsidRPr="00A33335" w:rsidDel="00B639EC" w:rsidRDefault="00A33335">
      <w:pPr>
        <w:rPr>
          <w:del w:id="17900" w:author="Bryn" w:date="2014-03-14T09:07:00Z"/>
        </w:rPr>
        <w:pPrChange w:id="17901" w:author="Bryn" w:date="2014-03-14T09:07:00Z">
          <w:pPr>
            <w:pStyle w:val="ListParagraph"/>
            <w:numPr>
              <w:numId w:val="40"/>
            </w:numPr>
            <w:autoSpaceDE w:val="0"/>
            <w:autoSpaceDN w:val="0"/>
            <w:adjustRightInd w:val="0"/>
            <w:spacing w:after="0"/>
            <w:ind w:left="720"/>
          </w:pPr>
        </w:pPrChange>
      </w:pPr>
      <w:del w:id="179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1998" codeSystemName="RxNorm" displayName="captopril" /&gt;</w:delText>
        </w:r>
      </w:del>
    </w:p>
    <w:p w14:paraId="3C5756C2" w14:textId="068AA3E7" w:rsidR="00A33335" w:rsidRPr="00A33335" w:rsidDel="00B639EC" w:rsidRDefault="00A33335">
      <w:pPr>
        <w:rPr>
          <w:del w:id="17903" w:author="Bryn" w:date="2014-03-14T09:07:00Z"/>
        </w:rPr>
        <w:pPrChange w:id="17904" w:author="Bryn" w:date="2014-03-14T09:07:00Z">
          <w:pPr>
            <w:pStyle w:val="ListParagraph"/>
            <w:numPr>
              <w:numId w:val="40"/>
            </w:numPr>
            <w:autoSpaceDE w:val="0"/>
            <w:autoSpaceDN w:val="0"/>
            <w:adjustRightInd w:val="0"/>
            <w:spacing w:after="0"/>
            <w:ind w:left="720"/>
          </w:pPr>
        </w:pPrChange>
      </w:pPr>
      <w:del w:id="1790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DA82418" w14:textId="1B441F36" w:rsidR="00A33335" w:rsidRPr="00A33335" w:rsidDel="00B639EC" w:rsidRDefault="00A33335">
      <w:pPr>
        <w:rPr>
          <w:del w:id="17906" w:author="Bryn" w:date="2014-03-14T09:07:00Z"/>
        </w:rPr>
        <w:pPrChange w:id="17907" w:author="Bryn" w:date="2014-03-14T09:07:00Z">
          <w:pPr>
            <w:pStyle w:val="ListParagraph"/>
            <w:numPr>
              <w:numId w:val="40"/>
            </w:numPr>
            <w:autoSpaceDE w:val="0"/>
            <w:autoSpaceDN w:val="0"/>
            <w:adjustRightInd w:val="0"/>
            <w:spacing w:after="0"/>
            <w:ind w:left="720"/>
          </w:pPr>
        </w:pPrChange>
      </w:pPr>
      <w:del w:id="1790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367DA1D5" w14:textId="5E24E91C" w:rsidR="00A33335" w:rsidRPr="00A33335" w:rsidDel="00B639EC" w:rsidRDefault="00A33335">
      <w:pPr>
        <w:rPr>
          <w:del w:id="17909" w:author="Bryn" w:date="2014-03-14T09:07:00Z"/>
        </w:rPr>
        <w:pPrChange w:id="17910" w:author="Bryn" w:date="2014-03-14T09:07:00Z">
          <w:pPr>
            <w:pStyle w:val="ListParagraph"/>
            <w:numPr>
              <w:numId w:val="40"/>
            </w:numPr>
            <w:autoSpaceDE w:val="0"/>
            <w:autoSpaceDN w:val="0"/>
            <w:adjustRightInd w:val="0"/>
            <w:spacing w:after="0"/>
            <w:ind w:left="720"/>
          </w:pPr>
        </w:pPrChange>
      </w:pPr>
      <w:del w:id="1791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0CB63EA0" w14:textId="48F0E6B6" w:rsidR="00A33335" w:rsidRPr="00A33335" w:rsidDel="00B639EC" w:rsidRDefault="00A33335">
      <w:pPr>
        <w:rPr>
          <w:del w:id="17912" w:author="Bryn" w:date="2014-03-14T09:07:00Z"/>
        </w:rPr>
        <w:pPrChange w:id="17913" w:author="Bryn" w:date="2014-03-14T09:07:00Z">
          <w:pPr>
            <w:pStyle w:val="ListParagraph"/>
            <w:numPr>
              <w:numId w:val="40"/>
            </w:numPr>
            <w:autoSpaceDE w:val="0"/>
            <w:autoSpaceDN w:val="0"/>
            <w:adjustRightInd w:val="0"/>
            <w:spacing w:after="0"/>
            <w:ind w:left="720"/>
          </w:pPr>
        </w:pPrChange>
      </w:pPr>
      <w:del w:id="179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468D3639" w14:textId="2617E444" w:rsidR="00A33335" w:rsidRPr="00A33335" w:rsidDel="00B639EC" w:rsidRDefault="00A33335">
      <w:pPr>
        <w:rPr>
          <w:del w:id="17915" w:author="Bryn" w:date="2014-03-14T09:07:00Z"/>
        </w:rPr>
        <w:pPrChange w:id="17916" w:author="Bryn" w:date="2014-03-14T09:07:00Z">
          <w:pPr>
            <w:pStyle w:val="ListParagraph"/>
            <w:numPr>
              <w:numId w:val="40"/>
            </w:numPr>
            <w:autoSpaceDE w:val="0"/>
            <w:autoSpaceDN w:val="0"/>
            <w:adjustRightInd w:val="0"/>
            <w:spacing w:after="0"/>
            <w:ind w:left="720"/>
          </w:pPr>
        </w:pPrChange>
      </w:pPr>
      <w:del w:id="179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32660818" w14:textId="011BC556" w:rsidR="00A33335" w:rsidRPr="00A33335" w:rsidDel="00B639EC" w:rsidRDefault="00A33335">
      <w:pPr>
        <w:rPr>
          <w:del w:id="17918" w:author="Bryn" w:date="2014-03-14T09:07:00Z"/>
        </w:rPr>
        <w:pPrChange w:id="17919" w:author="Bryn" w:date="2014-03-14T09:07:00Z">
          <w:pPr>
            <w:pStyle w:val="ListParagraph"/>
            <w:numPr>
              <w:numId w:val="40"/>
            </w:numPr>
            <w:autoSpaceDE w:val="0"/>
            <w:autoSpaceDN w:val="0"/>
            <w:adjustRightInd w:val="0"/>
            <w:spacing w:after="0"/>
            <w:ind w:left="720"/>
          </w:pPr>
        </w:pPrChange>
      </w:pPr>
      <w:del w:id="179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0F513CF7" w14:textId="16E8B2B2" w:rsidR="00A33335" w:rsidRPr="00A33335" w:rsidDel="00B639EC" w:rsidRDefault="00A33335">
      <w:pPr>
        <w:rPr>
          <w:del w:id="17921" w:author="Bryn" w:date="2014-03-14T09:07:00Z"/>
        </w:rPr>
        <w:pPrChange w:id="17922" w:author="Bryn" w:date="2014-03-14T09:07:00Z">
          <w:pPr>
            <w:pStyle w:val="ListParagraph"/>
            <w:numPr>
              <w:numId w:val="40"/>
            </w:numPr>
            <w:autoSpaceDE w:val="0"/>
            <w:autoSpaceDN w:val="0"/>
            <w:adjustRightInd w:val="0"/>
            <w:spacing w:after="0"/>
            <w:ind w:left="720"/>
          </w:pPr>
        </w:pPrChange>
      </w:pPr>
      <w:del w:id="179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3A9C84B5" w14:textId="64916DCD" w:rsidR="00A33335" w:rsidRPr="00A33335" w:rsidDel="00B639EC" w:rsidRDefault="00A33335">
      <w:pPr>
        <w:rPr>
          <w:del w:id="17924" w:author="Bryn" w:date="2014-03-14T09:07:00Z"/>
        </w:rPr>
        <w:pPrChange w:id="17925" w:author="Bryn" w:date="2014-03-14T09:07:00Z">
          <w:pPr>
            <w:pStyle w:val="ListParagraph"/>
            <w:numPr>
              <w:numId w:val="40"/>
            </w:numPr>
            <w:autoSpaceDE w:val="0"/>
            <w:autoSpaceDN w:val="0"/>
            <w:adjustRightInd w:val="0"/>
            <w:spacing w:after="0"/>
            <w:ind w:left="720"/>
          </w:pPr>
        </w:pPrChange>
      </w:pPr>
      <w:del w:id="179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25" unit="mg" /&gt;</w:delText>
        </w:r>
      </w:del>
    </w:p>
    <w:p w14:paraId="219BD757" w14:textId="1CFA974A" w:rsidR="00A33335" w:rsidRPr="00A33335" w:rsidDel="00B639EC" w:rsidRDefault="00A33335">
      <w:pPr>
        <w:rPr>
          <w:del w:id="17927" w:author="Bryn" w:date="2014-03-14T09:07:00Z"/>
        </w:rPr>
        <w:pPrChange w:id="17928" w:author="Bryn" w:date="2014-03-14T09:07:00Z">
          <w:pPr>
            <w:pStyle w:val="ListParagraph"/>
            <w:numPr>
              <w:numId w:val="40"/>
            </w:numPr>
            <w:autoSpaceDE w:val="0"/>
            <w:autoSpaceDN w:val="0"/>
            <w:adjustRightInd w:val="0"/>
            <w:spacing w:after="0"/>
            <w:ind w:left="720"/>
          </w:pPr>
        </w:pPrChange>
      </w:pPr>
      <w:del w:id="179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25" unit="mg" /&gt;</w:delText>
        </w:r>
      </w:del>
    </w:p>
    <w:p w14:paraId="72A0F84C" w14:textId="6A5A7986" w:rsidR="00A33335" w:rsidRPr="00A33335" w:rsidDel="00B639EC" w:rsidRDefault="00A33335">
      <w:pPr>
        <w:rPr>
          <w:del w:id="17930" w:author="Bryn" w:date="2014-03-14T09:07:00Z"/>
        </w:rPr>
        <w:pPrChange w:id="17931" w:author="Bryn" w:date="2014-03-14T09:07:00Z">
          <w:pPr>
            <w:pStyle w:val="ListParagraph"/>
            <w:numPr>
              <w:numId w:val="40"/>
            </w:numPr>
            <w:autoSpaceDE w:val="0"/>
            <w:autoSpaceDN w:val="0"/>
            <w:adjustRightInd w:val="0"/>
            <w:spacing w:after="0"/>
            <w:ind w:left="720"/>
          </w:pPr>
        </w:pPrChange>
      </w:pPr>
      <w:del w:id="179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46277B1" w14:textId="7274D5AD" w:rsidR="00A33335" w:rsidRPr="00A33335" w:rsidDel="00B639EC" w:rsidRDefault="00A33335">
      <w:pPr>
        <w:rPr>
          <w:del w:id="17933" w:author="Bryn" w:date="2014-03-14T09:07:00Z"/>
        </w:rPr>
        <w:pPrChange w:id="17934" w:author="Bryn" w:date="2014-03-14T09:07:00Z">
          <w:pPr>
            <w:pStyle w:val="ListParagraph"/>
            <w:numPr>
              <w:numId w:val="40"/>
            </w:numPr>
            <w:autoSpaceDE w:val="0"/>
            <w:autoSpaceDN w:val="0"/>
            <w:adjustRightInd w:val="0"/>
            <w:spacing w:after="0"/>
            <w:ind w:left="720"/>
          </w:pPr>
        </w:pPrChange>
      </w:pPr>
      <w:del w:id="179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0969358" w14:textId="47DECBBF" w:rsidR="00A33335" w:rsidRPr="00A33335" w:rsidDel="00B639EC" w:rsidRDefault="00A33335">
      <w:pPr>
        <w:rPr>
          <w:del w:id="17936" w:author="Bryn" w:date="2014-03-14T09:07:00Z"/>
        </w:rPr>
        <w:pPrChange w:id="17937" w:author="Bryn" w:date="2014-03-14T09:07:00Z">
          <w:pPr>
            <w:pStyle w:val="ListParagraph"/>
            <w:numPr>
              <w:numId w:val="40"/>
            </w:numPr>
            <w:autoSpaceDE w:val="0"/>
            <w:autoSpaceDN w:val="0"/>
            <w:adjustRightInd w:val="0"/>
            <w:spacing w:after="0"/>
            <w:ind w:left="720"/>
          </w:pPr>
        </w:pPrChange>
      </w:pPr>
      <w:del w:id="179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5B9F9333" w14:textId="7DD512AA" w:rsidR="00A33335" w:rsidRPr="00A33335" w:rsidDel="00B639EC" w:rsidRDefault="00A33335">
      <w:pPr>
        <w:rPr>
          <w:del w:id="17939" w:author="Bryn" w:date="2014-03-14T09:07:00Z"/>
        </w:rPr>
        <w:pPrChange w:id="17940" w:author="Bryn" w:date="2014-03-14T09:07:00Z">
          <w:pPr>
            <w:pStyle w:val="ListParagraph"/>
            <w:numPr>
              <w:numId w:val="40"/>
            </w:numPr>
            <w:autoSpaceDE w:val="0"/>
            <w:autoSpaceDN w:val="0"/>
            <w:adjustRightInd w:val="0"/>
            <w:spacing w:after="0"/>
            <w:ind w:left="720"/>
          </w:pPr>
        </w:pPrChange>
      </w:pPr>
      <w:del w:id="179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13DEEBAA" w14:textId="0750E8DD" w:rsidR="00A33335" w:rsidRPr="00A33335" w:rsidDel="00B639EC" w:rsidRDefault="00A33335">
      <w:pPr>
        <w:rPr>
          <w:del w:id="17942" w:author="Bryn" w:date="2014-03-14T09:07:00Z"/>
        </w:rPr>
        <w:pPrChange w:id="17943" w:author="Bryn" w:date="2014-03-14T09:07:00Z">
          <w:pPr>
            <w:pStyle w:val="ListParagraph"/>
            <w:numPr>
              <w:numId w:val="40"/>
            </w:numPr>
            <w:autoSpaceDE w:val="0"/>
            <w:autoSpaceDN w:val="0"/>
            <w:adjustRightInd w:val="0"/>
            <w:spacing w:after="0"/>
            <w:ind w:left="720"/>
          </w:pPr>
        </w:pPrChange>
      </w:pPr>
      <w:del w:id="179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6A038DF4" w14:textId="5AB43339" w:rsidR="00A33335" w:rsidRPr="00A33335" w:rsidDel="00B639EC" w:rsidRDefault="00A33335">
      <w:pPr>
        <w:rPr>
          <w:del w:id="17945" w:author="Bryn" w:date="2014-03-14T09:07:00Z"/>
        </w:rPr>
        <w:pPrChange w:id="17946" w:author="Bryn" w:date="2014-03-14T09:07:00Z">
          <w:pPr>
            <w:pStyle w:val="ListParagraph"/>
            <w:numPr>
              <w:numId w:val="40"/>
            </w:numPr>
            <w:autoSpaceDE w:val="0"/>
            <w:autoSpaceDN w:val="0"/>
            <w:adjustRightInd w:val="0"/>
            <w:spacing w:after="0"/>
            <w:ind w:left="720"/>
          </w:pPr>
        </w:pPrChange>
      </w:pPr>
      <w:del w:id="179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2569C87F" w14:textId="7162D7AB" w:rsidR="00A33335" w:rsidRPr="00A33335" w:rsidDel="00B639EC" w:rsidRDefault="00A33335">
      <w:pPr>
        <w:rPr>
          <w:del w:id="17948" w:author="Bryn" w:date="2014-03-14T09:07:00Z"/>
        </w:rPr>
        <w:pPrChange w:id="17949" w:author="Bryn" w:date="2014-03-14T09:07:00Z">
          <w:pPr>
            <w:pStyle w:val="ListParagraph"/>
            <w:numPr>
              <w:numId w:val="40"/>
            </w:numPr>
            <w:autoSpaceDE w:val="0"/>
            <w:autoSpaceDN w:val="0"/>
            <w:adjustRightInd w:val="0"/>
            <w:spacing w:after="0"/>
            <w:ind w:left="720"/>
          </w:pPr>
        </w:pPrChange>
      </w:pPr>
      <w:del w:id="179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63D7777" w14:textId="1BB5D6CC" w:rsidR="00A33335" w:rsidRPr="00A33335" w:rsidDel="00B639EC" w:rsidRDefault="00A33335">
      <w:pPr>
        <w:rPr>
          <w:del w:id="17951" w:author="Bryn" w:date="2014-03-14T09:07:00Z"/>
        </w:rPr>
        <w:pPrChange w:id="17952" w:author="Bryn" w:date="2014-03-14T09:07:00Z">
          <w:pPr>
            <w:pStyle w:val="ListParagraph"/>
            <w:numPr>
              <w:numId w:val="40"/>
            </w:numPr>
            <w:autoSpaceDE w:val="0"/>
            <w:autoSpaceDN w:val="0"/>
            <w:adjustRightInd w:val="0"/>
            <w:spacing w:after="0"/>
            <w:ind w:left="720"/>
          </w:pPr>
        </w:pPrChange>
      </w:pPr>
      <w:del w:id="179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5F1D0D6F" w14:textId="11F056C0" w:rsidR="00A33335" w:rsidRPr="00A33335" w:rsidDel="00B639EC" w:rsidRDefault="00A33335">
      <w:pPr>
        <w:rPr>
          <w:del w:id="17954" w:author="Bryn" w:date="2014-03-14T09:07:00Z"/>
        </w:rPr>
        <w:pPrChange w:id="17955" w:author="Bryn" w:date="2014-03-14T09:07:00Z">
          <w:pPr>
            <w:pStyle w:val="ListParagraph"/>
            <w:numPr>
              <w:numId w:val="40"/>
            </w:numPr>
            <w:autoSpaceDE w:val="0"/>
            <w:autoSpaceDN w:val="0"/>
            <w:adjustRightInd w:val="0"/>
            <w:spacing w:after="0"/>
            <w:ind w:left="720"/>
          </w:pPr>
        </w:pPrChange>
      </w:pPr>
      <w:del w:id="179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7899492A" w14:textId="66375995" w:rsidR="00A33335" w:rsidRPr="00A33335" w:rsidDel="00B639EC" w:rsidRDefault="00A33335">
      <w:pPr>
        <w:rPr>
          <w:del w:id="17957" w:author="Bryn" w:date="2014-03-14T09:07:00Z"/>
        </w:rPr>
        <w:pPrChange w:id="17958" w:author="Bryn" w:date="2014-03-14T09:07:00Z">
          <w:pPr>
            <w:pStyle w:val="ListParagraph"/>
            <w:numPr>
              <w:numId w:val="40"/>
            </w:numPr>
            <w:autoSpaceDE w:val="0"/>
            <w:autoSpaceDN w:val="0"/>
            <w:adjustRightInd w:val="0"/>
            <w:spacing w:after="0"/>
            <w:ind w:left="720"/>
          </w:pPr>
        </w:pPrChange>
      </w:pPr>
      <w:del w:id="179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2B98DB67" w14:textId="354150B9" w:rsidR="00A33335" w:rsidRPr="00A33335" w:rsidDel="00B639EC" w:rsidRDefault="00A33335">
      <w:pPr>
        <w:rPr>
          <w:del w:id="17960" w:author="Bryn" w:date="2014-03-14T09:07:00Z"/>
        </w:rPr>
        <w:pPrChange w:id="17961" w:author="Bryn" w:date="2014-03-14T09:07:00Z">
          <w:pPr>
            <w:pStyle w:val="ListParagraph"/>
            <w:numPr>
              <w:numId w:val="40"/>
            </w:numPr>
            <w:autoSpaceDE w:val="0"/>
            <w:autoSpaceDN w:val="0"/>
            <w:adjustRightInd w:val="0"/>
            <w:spacing w:after="0"/>
            <w:ind w:left="720"/>
          </w:pPr>
        </w:pPrChange>
      </w:pPr>
      <w:del w:id="179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2225BDBC" w14:textId="35D0A239" w:rsidR="00A33335" w:rsidRPr="00A33335" w:rsidDel="00B639EC" w:rsidRDefault="00A33335">
      <w:pPr>
        <w:rPr>
          <w:del w:id="17963" w:author="Bryn" w:date="2014-03-14T09:07:00Z"/>
        </w:rPr>
        <w:pPrChange w:id="17964" w:author="Bryn" w:date="2014-03-14T09:07:00Z">
          <w:pPr>
            <w:pStyle w:val="ListParagraph"/>
            <w:numPr>
              <w:numId w:val="40"/>
            </w:numPr>
            <w:autoSpaceDE w:val="0"/>
            <w:autoSpaceDN w:val="0"/>
            <w:adjustRightInd w:val="0"/>
            <w:spacing w:after="0"/>
            <w:ind w:left="720"/>
          </w:pPr>
        </w:pPrChange>
      </w:pPr>
      <w:del w:id="179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1CEC9B6F" w14:textId="44D7D627" w:rsidR="00A33335" w:rsidRPr="00A33335" w:rsidDel="00B639EC" w:rsidRDefault="00A33335">
      <w:pPr>
        <w:rPr>
          <w:del w:id="17966" w:author="Bryn" w:date="2014-03-14T09:07:00Z"/>
        </w:rPr>
        <w:pPrChange w:id="17967" w:author="Bryn" w:date="2014-03-14T09:07:00Z">
          <w:pPr>
            <w:pStyle w:val="ListParagraph"/>
            <w:numPr>
              <w:numId w:val="40"/>
            </w:numPr>
            <w:autoSpaceDE w:val="0"/>
            <w:autoSpaceDN w:val="0"/>
            <w:adjustRightInd w:val="0"/>
            <w:spacing w:after="0"/>
            <w:ind w:left="720"/>
          </w:pPr>
        </w:pPrChange>
      </w:pPr>
      <w:del w:id="179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3C13A566" w14:textId="47B30EA8" w:rsidR="00A33335" w:rsidRPr="00A33335" w:rsidDel="00B639EC" w:rsidRDefault="00A33335">
      <w:pPr>
        <w:rPr>
          <w:del w:id="17969" w:author="Bryn" w:date="2014-03-14T09:07:00Z"/>
        </w:rPr>
        <w:pPrChange w:id="17970" w:author="Bryn" w:date="2014-03-14T09:07:00Z">
          <w:pPr>
            <w:pStyle w:val="ListParagraph"/>
            <w:numPr>
              <w:numId w:val="40"/>
            </w:numPr>
            <w:autoSpaceDE w:val="0"/>
            <w:autoSpaceDN w:val="0"/>
            <w:adjustRightInd w:val="0"/>
            <w:spacing w:after="0"/>
            <w:ind w:left="720"/>
          </w:pPr>
        </w:pPrChange>
      </w:pPr>
      <w:del w:id="1797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3 times per day" /&gt;</w:delText>
        </w:r>
      </w:del>
    </w:p>
    <w:p w14:paraId="58BD1D1C" w14:textId="552DDF97" w:rsidR="00A33335" w:rsidRPr="00A33335" w:rsidDel="00B639EC" w:rsidRDefault="00A33335">
      <w:pPr>
        <w:rPr>
          <w:del w:id="17972" w:author="Bryn" w:date="2014-03-14T09:07:00Z"/>
        </w:rPr>
        <w:pPrChange w:id="17973" w:author="Bryn" w:date="2014-03-14T09:07:00Z">
          <w:pPr>
            <w:pStyle w:val="ListParagraph"/>
            <w:numPr>
              <w:numId w:val="40"/>
            </w:numPr>
            <w:autoSpaceDE w:val="0"/>
            <w:autoSpaceDN w:val="0"/>
            <w:adjustRightInd w:val="0"/>
            <w:spacing w:after="0"/>
            <w:ind w:left="720"/>
          </w:pPr>
        </w:pPrChange>
      </w:pPr>
      <w:del w:id="1797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6A1299F4" w14:textId="5EE71821" w:rsidR="00A33335" w:rsidRPr="00A33335" w:rsidDel="00B639EC" w:rsidRDefault="00A33335">
      <w:pPr>
        <w:rPr>
          <w:del w:id="17975" w:author="Bryn" w:date="2014-03-14T09:07:00Z"/>
        </w:rPr>
        <w:pPrChange w:id="17976" w:author="Bryn" w:date="2014-03-14T09:07:00Z">
          <w:pPr>
            <w:pStyle w:val="ListParagraph"/>
            <w:numPr>
              <w:numId w:val="40"/>
            </w:numPr>
            <w:autoSpaceDE w:val="0"/>
            <w:autoSpaceDN w:val="0"/>
            <w:adjustRightInd w:val="0"/>
            <w:spacing w:after="0"/>
            <w:ind w:left="720"/>
          </w:pPr>
        </w:pPrChange>
      </w:pPr>
      <w:del w:id="1797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66A91D39" w14:textId="216A1A17" w:rsidR="00A33335" w:rsidRPr="00A33335" w:rsidDel="00B639EC" w:rsidRDefault="00A33335">
      <w:pPr>
        <w:rPr>
          <w:del w:id="17978" w:author="Bryn" w:date="2014-03-14T09:07:00Z"/>
        </w:rPr>
        <w:pPrChange w:id="17979" w:author="Bryn" w:date="2014-03-14T09:07:00Z">
          <w:pPr>
            <w:pStyle w:val="ListParagraph"/>
            <w:numPr>
              <w:numId w:val="40"/>
            </w:numPr>
            <w:autoSpaceDE w:val="0"/>
            <w:autoSpaceDN w:val="0"/>
            <w:adjustRightInd w:val="0"/>
            <w:spacing w:after="0"/>
            <w:ind w:left="720"/>
          </w:pPr>
        </w:pPrChange>
      </w:pPr>
      <w:del w:id="1798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00D31004" w14:textId="4DC36FA5" w:rsidR="00A33335" w:rsidRPr="00A33335" w:rsidDel="00B639EC" w:rsidRDefault="00A33335">
      <w:pPr>
        <w:rPr>
          <w:del w:id="17981" w:author="Bryn" w:date="2014-03-14T09:07:00Z"/>
        </w:rPr>
        <w:pPrChange w:id="17982" w:author="Bryn" w:date="2014-03-14T09:07:00Z">
          <w:pPr>
            <w:pStyle w:val="ListParagraph"/>
            <w:numPr>
              <w:numId w:val="40"/>
            </w:numPr>
            <w:autoSpaceDE w:val="0"/>
            <w:autoSpaceDN w:val="0"/>
            <w:adjustRightInd w:val="0"/>
            <w:spacing w:after="0"/>
            <w:ind w:left="720"/>
          </w:pPr>
        </w:pPrChange>
      </w:pPr>
      <w:del w:id="1798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C1A2A0B" w14:textId="3413D7D0" w:rsidR="00A33335" w:rsidRPr="00A33335" w:rsidDel="00B639EC" w:rsidRDefault="00A33335">
      <w:pPr>
        <w:rPr>
          <w:del w:id="17984" w:author="Bryn" w:date="2014-03-14T09:07:00Z"/>
        </w:rPr>
        <w:pPrChange w:id="17985" w:author="Bryn" w:date="2014-03-14T09:07:00Z">
          <w:pPr>
            <w:pStyle w:val="ListParagraph"/>
            <w:numPr>
              <w:numId w:val="40"/>
            </w:numPr>
            <w:autoSpaceDE w:val="0"/>
            <w:autoSpaceDN w:val="0"/>
            <w:adjustRightInd w:val="0"/>
            <w:spacing w:after="0"/>
            <w:ind w:left="720"/>
          </w:pPr>
        </w:pPrChange>
      </w:pPr>
      <w:del w:id="179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52CBB180" w14:textId="729D3E51" w:rsidR="00A33335" w:rsidRPr="00A33335" w:rsidDel="00B639EC" w:rsidRDefault="00A33335">
      <w:pPr>
        <w:rPr>
          <w:del w:id="17987" w:author="Bryn" w:date="2014-03-14T09:07:00Z"/>
        </w:rPr>
        <w:pPrChange w:id="17988" w:author="Bryn" w:date="2014-03-14T09:07:00Z">
          <w:pPr>
            <w:pStyle w:val="ListParagraph"/>
            <w:numPr>
              <w:numId w:val="40"/>
            </w:numPr>
            <w:autoSpaceDE w:val="0"/>
            <w:autoSpaceDN w:val="0"/>
            <w:adjustRightInd w:val="0"/>
            <w:spacing w:after="0"/>
            <w:ind w:left="720"/>
          </w:pPr>
        </w:pPrChange>
      </w:pPr>
      <w:del w:id="179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B656812" w14:textId="007B87DE" w:rsidR="00A33335" w:rsidRPr="00A33335" w:rsidDel="00B639EC" w:rsidRDefault="00A33335">
      <w:pPr>
        <w:rPr>
          <w:del w:id="17990" w:author="Bryn" w:date="2014-03-14T09:07:00Z"/>
        </w:rPr>
        <w:pPrChange w:id="17991" w:author="Bryn" w:date="2014-03-14T09:07:00Z">
          <w:pPr>
            <w:pStyle w:val="ListParagraph"/>
            <w:numPr>
              <w:numId w:val="40"/>
            </w:numPr>
            <w:autoSpaceDE w:val="0"/>
            <w:autoSpaceDN w:val="0"/>
            <w:adjustRightInd w:val="0"/>
            <w:spacing w:after="0"/>
            <w:ind w:left="720"/>
          </w:pPr>
        </w:pPrChange>
      </w:pPr>
      <w:del w:id="179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2C565BF3" w14:textId="17B5F166" w:rsidR="00A33335" w:rsidRPr="00A33335" w:rsidDel="00B639EC" w:rsidRDefault="00A33335">
      <w:pPr>
        <w:rPr>
          <w:del w:id="17993" w:author="Bryn" w:date="2014-03-14T09:07:00Z"/>
        </w:rPr>
        <w:pPrChange w:id="17994" w:author="Bryn" w:date="2014-03-14T09:07:00Z">
          <w:pPr>
            <w:pStyle w:val="ListParagraph"/>
            <w:numPr>
              <w:numId w:val="40"/>
            </w:numPr>
            <w:autoSpaceDE w:val="0"/>
            <w:autoSpaceDN w:val="0"/>
            <w:adjustRightInd w:val="0"/>
            <w:spacing w:after="0"/>
            <w:ind w:left="720"/>
          </w:pPr>
        </w:pPrChange>
      </w:pPr>
      <w:del w:id="1799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081231DA" w14:textId="5E1D09C0" w:rsidR="00A33335" w:rsidRPr="00A33335" w:rsidDel="00B639EC" w:rsidRDefault="00A33335">
      <w:pPr>
        <w:rPr>
          <w:del w:id="17996" w:author="Bryn" w:date="2014-03-14T09:07:00Z"/>
        </w:rPr>
        <w:pPrChange w:id="17997" w:author="Bryn" w:date="2014-03-14T09:07:00Z">
          <w:pPr>
            <w:pStyle w:val="ListParagraph"/>
            <w:numPr>
              <w:numId w:val="40"/>
            </w:numPr>
            <w:autoSpaceDE w:val="0"/>
            <w:autoSpaceDN w:val="0"/>
            <w:adjustRightInd w:val="0"/>
            <w:spacing w:after="0"/>
            <w:ind w:left="720"/>
          </w:pPr>
        </w:pPrChange>
      </w:pPr>
      <w:del w:id="1799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D0F30FE" w14:textId="340512BE" w:rsidR="00A33335" w:rsidRPr="00A33335" w:rsidDel="00B639EC" w:rsidRDefault="00A33335">
      <w:pPr>
        <w:rPr>
          <w:del w:id="17999" w:author="Bryn" w:date="2014-03-14T09:07:00Z"/>
        </w:rPr>
        <w:pPrChange w:id="18000" w:author="Bryn" w:date="2014-03-14T09:07:00Z">
          <w:pPr>
            <w:pStyle w:val="ListParagraph"/>
            <w:numPr>
              <w:numId w:val="40"/>
            </w:numPr>
            <w:autoSpaceDE w:val="0"/>
            <w:autoSpaceDN w:val="0"/>
            <w:adjustRightInd w:val="0"/>
            <w:spacing w:after="0"/>
            <w:ind w:left="720"/>
          </w:pPr>
        </w:pPrChange>
      </w:pPr>
      <w:del w:id="1800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0AD74DFA" w14:textId="7A83666E" w:rsidR="00A33335" w:rsidRPr="00A33335" w:rsidDel="00B639EC" w:rsidRDefault="00A33335">
      <w:pPr>
        <w:rPr>
          <w:del w:id="18002" w:author="Bryn" w:date="2014-03-14T09:07:00Z"/>
        </w:rPr>
        <w:pPrChange w:id="18003" w:author="Bryn" w:date="2014-03-14T09:07:00Z">
          <w:pPr>
            <w:pStyle w:val="ListParagraph"/>
            <w:numPr>
              <w:numId w:val="40"/>
            </w:numPr>
            <w:autoSpaceDE w:val="0"/>
            <w:autoSpaceDN w:val="0"/>
            <w:adjustRightInd w:val="0"/>
            <w:spacing w:after="0"/>
            <w:ind w:left="720"/>
          </w:pPr>
        </w:pPrChange>
      </w:pPr>
      <w:del w:id="180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00D73129" w14:textId="1F90E2B3" w:rsidR="00A33335" w:rsidRPr="00A33335" w:rsidDel="00B639EC" w:rsidRDefault="00A33335">
      <w:pPr>
        <w:rPr>
          <w:del w:id="18005" w:author="Bryn" w:date="2014-03-14T09:07:00Z"/>
        </w:rPr>
        <w:pPrChange w:id="18006" w:author="Bryn" w:date="2014-03-14T09:07:00Z">
          <w:pPr>
            <w:pStyle w:val="ListParagraph"/>
            <w:numPr>
              <w:numId w:val="40"/>
            </w:numPr>
            <w:autoSpaceDE w:val="0"/>
            <w:autoSpaceDN w:val="0"/>
            <w:adjustRightInd w:val="0"/>
            <w:spacing w:after="0"/>
            <w:ind w:left="720"/>
          </w:pPr>
        </w:pPrChange>
      </w:pPr>
      <w:del w:id="180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5A85B45B" w14:textId="38AFB059" w:rsidR="00A33335" w:rsidRPr="00A33335" w:rsidDel="00B639EC" w:rsidRDefault="00A33335">
      <w:pPr>
        <w:rPr>
          <w:del w:id="18008" w:author="Bryn" w:date="2014-03-14T09:07:00Z"/>
        </w:rPr>
        <w:pPrChange w:id="18009" w:author="Bryn" w:date="2014-03-14T09:07:00Z">
          <w:pPr>
            <w:pStyle w:val="ListParagraph"/>
            <w:numPr>
              <w:numId w:val="40"/>
            </w:numPr>
            <w:autoSpaceDE w:val="0"/>
            <w:autoSpaceDN w:val="0"/>
            <w:adjustRightInd w:val="0"/>
            <w:spacing w:after="0"/>
            <w:ind w:left="720"/>
          </w:pPr>
        </w:pPrChange>
      </w:pPr>
      <w:del w:id="180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Group&gt;</w:delText>
        </w:r>
      </w:del>
    </w:p>
    <w:p w14:paraId="5664E552" w14:textId="5D786B14" w:rsidR="00A33335" w:rsidRPr="00A33335" w:rsidDel="00B639EC" w:rsidRDefault="00A33335">
      <w:pPr>
        <w:rPr>
          <w:del w:id="18011" w:author="Bryn" w:date="2014-03-14T09:07:00Z"/>
        </w:rPr>
        <w:pPrChange w:id="18012" w:author="Bryn" w:date="2014-03-14T09:07:00Z">
          <w:pPr>
            <w:pStyle w:val="ListParagraph"/>
            <w:numPr>
              <w:numId w:val="40"/>
            </w:numPr>
            <w:autoSpaceDE w:val="0"/>
            <w:autoSpaceDN w:val="0"/>
            <w:adjustRightInd w:val="0"/>
            <w:spacing w:after="0"/>
            <w:ind w:left="720"/>
          </w:pPr>
        </w:pPrChange>
      </w:pPr>
      <w:del w:id="180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77BE4D0F" w14:textId="6A8DCA3A" w:rsidR="00A33335" w:rsidRPr="00A33335" w:rsidDel="00B639EC" w:rsidRDefault="00A33335">
      <w:pPr>
        <w:rPr>
          <w:del w:id="18014" w:author="Bryn" w:date="2014-03-14T09:07:00Z"/>
        </w:rPr>
        <w:pPrChange w:id="18015" w:author="Bryn" w:date="2014-03-14T09:07:00Z">
          <w:pPr>
            <w:pStyle w:val="ListParagraph"/>
            <w:numPr>
              <w:numId w:val="40"/>
            </w:numPr>
            <w:autoSpaceDE w:val="0"/>
            <w:autoSpaceDN w:val="0"/>
            <w:adjustRightInd w:val="0"/>
            <w:spacing w:after="0"/>
            <w:ind w:left="720"/>
          </w:pPr>
        </w:pPrChange>
      </w:pPr>
      <w:del w:id="180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lisinopril 2.5 milligram orally once a day" /&gt;</w:delText>
        </w:r>
      </w:del>
    </w:p>
    <w:p w14:paraId="5A9F2339" w14:textId="35A90DA4" w:rsidR="00A33335" w:rsidRPr="00A33335" w:rsidDel="00B639EC" w:rsidRDefault="00A33335">
      <w:pPr>
        <w:rPr>
          <w:del w:id="18017" w:author="Bryn" w:date="2014-03-14T09:07:00Z"/>
        </w:rPr>
        <w:pPrChange w:id="18018" w:author="Bryn" w:date="2014-03-14T09:07:00Z">
          <w:pPr>
            <w:pStyle w:val="ListParagraph"/>
            <w:numPr>
              <w:numId w:val="40"/>
            </w:numPr>
            <w:autoSpaceDE w:val="0"/>
            <w:autoSpaceDN w:val="0"/>
            <w:adjustRightInd w:val="0"/>
            <w:spacing w:after="0"/>
            <w:ind w:left="720"/>
          </w:pPr>
        </w:pPrChange>
      </w:pPr>
      <w:del w:id="180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6171567" w14:textId="2E6017B1" w:rsidR="00A33335" w:rsidRPr="00A33335" w:rsidDel="00B639EC" w:rsidRDefault="00A33335">
      <w:pPr>
        <w:rPr>
          <w:del w:id="18020" w:author="Bryn" w:date="2014-03-14T09:07:00Z"/>
        </w:rPr>
        <w:pPrChange w:id="18021" w:author="Bryn" w:date="2014-03-14T09:07:00Z">
          <w:pPr>
            <w:pStyle w:val="ListParagraph"/>
            <w:numPr>
              <w:numId w:val="40"/>
            </w:numPr>
            <w:autoSpaceDE w:val="0"/>
            <w:autoSpaceDN w:val="0"/>
            <w:adjustRightInd w:val="0"/>
            <w:spacing w:after="0"/>
            <w:ind w:left="720"/>
          </w:pPr>
        </w:pPrChange>
      </w:pPr>
      <w:del w:id="180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5E9CE622" w14:textId="508F2DF8" w:rsidR="00A33335" w:rsidRPr="00A33335" w:rsidDel="00B639EC" w:rsidRDefault="00A33335">
      <w:pPr>
        <w:rPr>
          <w:del w:id="18023" w:author="Bryn" w:date="2014-03-14T09:07:00Z"/>
        </w:rPr>
        <w:pPrChange w:id="18024" w:author="Bryn" w:date="2014-03-14T09:07:00Z">
          <w:pPr>
            <w:pStyle w:val="ListParagraph"/>
            <w:numPr>
              <w:numId w:val="40"/>
            </w:numPr>
            <w:autoSpaceDE w:val="0"/>
            <w:autoSpaceDN w:val="0"/>
            <w:adjustRightInd w:val="0"/>
            <w:spacing w:after="0"/>
            <w:ind w:left="720"/>
          </w:pPr>
        </w:pPrChange>
      </w:pPr>
      <w:del w:id="180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44359EC3" w14:textId="72B8943D" w:rsidR="00A33335" w:rsidRPr="00A33335" w:rsidDel="00B639EC" w:rsidRDefault="00A33335">
      <w:pPr>
        <w:rPr>
          <w:del w:id="18026" w:author="Bryn" w:date="2014-03-14T09:07:00Z"/>
        </w:rPr>
        <w:pPrChange w:id="18027" w:author="Bryn" w:date="2014-03-14T09:07:00Z">
          <w:pPr>
            <w:pStyle w:val="ListParagraph"/>
            <w:numPr>
              <w:numId w:val="40"/>
            </w:numPr>
            <w:autoSpaceDE w:val="0"/>
            <w:autoSpaceDN w:val="0"/>
            <w:adjustRightInd w:val="0"/>
            <w:spacing w:after="0"/>
            <w:ind w:left="720"/>
          </w:pPr>
        </w:pPrChange>
      </w:pPr>
      <w:del w:id="180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581874B5" w14:textId="00B95D6F" w:rsidR="00A33335" w:rsidRPr="00A33335" w:rsidDel="00B639EC" w:rsidRDefault="00A33335">
      <w:pPr>
        <w:rPr>
          <w:del w:id="18029" w:author="Bryn" w:date="2014-03-14T09:07:00Z"/>
        </w:rPr>
        <w:pPrChange w:id="18030" w:author="Bryn" w:date="2014-03-14T09:07:00Z">
          <w:pPr>
            <w:pStyle w:val="ListParagraph"/>
            <w:numPr>
              <w:numId w:val="40"/>
            </w:numPr>
            <w:autoSpaceDE w:val="0"/>
            <w:autoSpaceDN w:val="0"/>
            <w:adjustRightInd w:val="0"/>
            <w:spacing w:after="0"/>
            <w:ind w:left="720"/>
          </w:pPr>
        </w:pPrChange>
      </w:pPr>
      <w:del w:id="180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29046" codeSystemName="RxNorm" displayName="Lisinopril" /&gt;</w:delText>
        </w:r>
      </w:del>
    </w:p>
    <w:p w14:paraId="3D4223BD" w14:textId="5A28B667" w:rsidR="00A33335" w:rsidRPr="00A33335" w:rsidDel="00B639EC" w:rsidRDefault="00A33335">
      <w:pPr>
        <w:rPr>
          <w:del w:id="18032" w:author="Bryn" w:date="2014-03-14T09:07:00Z"/>
        </w:rPr>
        <w:pPrChange w:id="18033" w:author="Bryn" w:date="2014-03-14T09:07:00Z">
          <w:pPr>
            <w:pStyle w:val="ListParagraph"/>
            <w:numPr>
              <w:numId w:val="40"/>
            </w:numPr>
            <w:autoSpaceDE w:val="0"/>
            <w:autoSpaceDN w:val="0"/>
            <w:adjustRightInd w:val="0"/>
            <w:spacing w:after="0"/>
            <w:ind w:left="720"/>
          </w:pPr>
        </w:pPrChange>
      </w:pPr>
      <w:del w:id="180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D61D74A" w14:textId="4C4860F7" w:rsidR="00A33335" w:rsidRPr="00A33335" w:rsidDel="00B639EC" w:rsidRDefault="00A33335">
      <w:pPr>
        <w:rPr>
          <w:del w:id="18035" w:author="Bryn" w:date="2014-03-14T09:07:00Z"/>
        </w:rPr>
        <w:pPrChange w:id="18036" w:author="Bryn" w:date="2014-03-14T09:07:00Z">
          <w:pPr>
            <w:pStyle w:val="ListParagraph"/>
            <w:numPr>
              <w:numId w:val="40"/>
            </w:numPr>
            <w:autoSpaceDE w:val="0"/>
            <w:autoSpaceDN w:val="0"/>
            <w:adjustRightInd w:val="0"/>
            <w:spacing w:after="0"/>
            <w:ind w:left="720"/>
          </w:pPr>
        </w:pPrChange>
      </w:pPr>
      <w:del w:id="180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1D8CEC41" w14:textId="54DB9191" w:rsidR="00A33335" w:rsidRPr="00A33335" w:rsidDel="00B639EC" w:rsidRDefault="00A33335">
      <w:pPr>
        <w:rPr>
          <w:del w:id="18038" w:author="Bryn" w:date="2014-03-14T09:07:00Z"/>
        </w:rPr>
        <w:pPrChange w:id="18039" w:author="Bryn" w:date="2014-03-14T09:07:00Z">
          <w:pPr>
            <w:pStyle w:val="ListParagraph"/>
            <w:numPr>
              <w:numId w:val="40"/>
            </w:numPr>
            <w:autoSpaceDE w:val="0"/>
            <w:autoSpaceDN w:val="0"/>
            <w:adjustRightInd w:val="0"/>
            <w:spacing w:after="0"/>
            <w:ind w:left="720"/>
          </w:pPr>
        </w:pPrChange>
      </w:pPr>
      <w:del w:id="180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42504032" w14:textId="02EC0D30" w:rsidR="00A33335" w:rsidRPr="00A33335" w:rsidDel="00B639EC" w:rsidRDefault="00A33335">
      <w:pPr>
        <w:rPr>
          <w:del w:id="18041" w:author="Bryn" w:date="2014-03-14T09:07:00Z"/>
        </w:rPr>
        <w:pPrChange w:id="18042" w:author="Bryn" w:date="2014-03-14T09:07:00Z">
          <w:pPr>
            <w:pStyle w:val="ListParagraph"/>
            <w:numPr>
              <w:numId w:val="40"/>
            </w:numPr>
            <w:autoSpaceDE w:val="0"/>
            <w:autoSpaceDN w:val="0"/>
            <w:adjustRightInd w:val="0"/>
            <w:spacing w:after="0"/>
            <w:ind w:left="720"/>
          </w:pPr>
        </w:pPrChange>
      </w:pPr>
      <w:del w:id="180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1BBB9C0D" w14:textId="2A0881FC" w:rsidR="00A33335" w:rsidRPr="00A33335" w:rsidDel="00B639EC" w:rsidRDefault="00A33335">
      <w:pPr>
        <w:rPr>
          <w:del w:id="18044" w:author="Bryn" w:date="2014-03-14T09:07:00Z"/>
        </w:rPr>
        <w:pPrChange w:id="18045" w:author="Bryn" w:date="2014-03-14T09:07:00Z">
          <w:pPr>
            <w:pStyle w:val="ListParagraph"/>
            <w:numPr>
              <w:numId w:val="40"/>
            </w:numPr>
            <w:autoSpaceDE w:val="0"/>
            <w:autoSpaceDN w:val="0"/>
            <w:adjustRightInd w:val="0"/>
            <w:spacing w:after="0"/>
            <w:ind w:left="720"/>
          </w:pPr>
        </w:pPrChange>
      </w:pPr>
      <w:del w:id="180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075E690E" w14:textId="529075D8" w:rsidR="00A33335" w:rsidRPr="00A33335" w:rsidDel="00B639EC" w:rsidRDefault="00A33335">
      <w:pPr>
        <w:rPr>
          <w:del w:id="18047" w:author="Bryn" w:date="2014-03-14T09:07:00Z"/>
        </w:rPr>
        <w:pPrChange w:id="18048" w:author="Bryn" w:date="2014-03-14T09:07:00Z">
          <w:pPr>
            <w:pStyle w:val="ListParagraph"/>
            <w:numPr>
              <w:numId w:val="40"/>
            </w:numPr>
            <w:autoSpaceDE w:val="0"/>
            <w:autoSpaceDN w:val="0"/>
            <w:adjustRightInd w:val="0"/>
            <w:spacing w:after="0"/>
            <w:ind w:left="720"/>
          </w:pPr>
        </w:pPrChange>
      </w:pPr>
      <w:del w:id="180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units should be coded value, but ISO datatypes do not support </w:delText>
        </w:r>
      </w:del>
    </w:p>
    <w:p w14:paraId="4BF0F8C1" w14:textId="77AB25F6" w:rsidR="00A33335" w:rsidRPr="00A33335" w:rsidDel="00B639EC" w:rsidRDefault="00A33335">
      <w:pPr>
        <w:rPr>
          <w:del w:id="18050" w:author="Bryn" w:date="2014-03-14T09:07:00Z"/>
        </w:rPr>
        <w:pPrChange w:id="18051" w:author="Bryn" w:date="2014-03-14T09:07:00Z">
          <w:pPr>
            <w:pStyle w:val="ListParagraph"/>
            <w:numPr>
              <w:numId w:val="40"/>
            </w:numPr>
            <w:autoSpaceDE w:val="0"/>
            <w:autoSpaceDN w:val="0"/>
            <w:adjustRightInd w:val="0"/>
            <w:spacing w:after="0"/>
            <w:ind w:left="720"/>
          </w:pPr>
        </w:pPrChange>
      </w:pPr>
      <w:del w:id="180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 coded value for the units of meausre. We will work with the vMR group to </w:delText>
        </w:r>
      </w:del>
    </w:p>
    <w:p w14:paraId="7683E691" w14:textId="4B2146FE" w:rsidR="00A33335" w:rsidRPr="00A33335" w:rsidDel="00B639EC" w:rsidRDefault="00A33335">
      <w:pPr>
        <w:rPr>
          <w:del w:id="18053" w:author="Bryn" w:date="2014-03-14T09:07:00Z"/>
        </w:rPr>
        <w:pPrChange w:id="18054" w:author="Bryn" w:date="2014-03-14T09:07:00Z">
          <w:pPr>
            <w:pStyle w:val="ListParagraph"/>
            <w:numPr>
              <w:numId w:val="40"/>
            </w:numPr>
            <w:autoSpaceDE w:val="0"/>
            <w:autoSpaceDN w:val="0"/>
            <w:adjustRightInd w:val="0"/>
            <w:spacing w:after="0"/>
            <w:ind w:left="720"/>
          </w:pPr>
        </w:pPrChange>
      </w:pPr>
      <w:del w:id="180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ddress this. In the meantime, we are using coded values for all UOM from </w:delText>
        </w:r>
      </w:del>
    </w:p>
    <w:p w14:paraId="3D313C71" w14:textId="1A883737" w:rsidR="00A33335" w:rsidRPr="00A33335" w:rsidDel="00B639EC" w:rsidRDefault="00A33335">
      <w:pPr>
        <w:rPr>
          <w:del w:id="18056" w:author="Bryn" w:date="2014-03-14T09:07:00Z"/>
        </w:rPr>
        <w:pPrChange w:id="18057" w:author="Bryn" w:date="2014-03-14T09:07:00Z">
          <w:pPr>
            <w:pStyle w:val="ListParagraph"/>
            <w:numPr>
              <w:numId w:val="40"/>
            </w:numPr>
            <w:autoSpaceDE w:val="0"/>
            <w:autoSpaceDN w:val="0"/>
            <w:adjustRightInd w:val="0"/>
            <w:spacing w:after="0"/>
            <w:ind w:left="720"/>
          </w:pPr>
        </w:pPrChange>
      </w:pPr>
      <w:del w:id="180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UCUM (https://phinvads.cdc.gov/vads/ViewCodeSystem.action?id=2.16.840.1.113883.6.8) </w:delText>
        </w:r>
      </w:del>
    </w:p>
    <w:p w14:paraId="24E886F5" w14:textId="7F91CDB1" w:rsidR="00A33335" w:rsidRPr="00A33335" w:rsidDel="00B639EC" w:rsidRDefault="00A33335">
      <w:pPr>
        <w:rPr>
          <w:del w:id="18059" w:author="Bryn" w:date="2014-03-14T09:07:00Z"/>
        </w:rPr>
        <w:pPrChange w:id="18060" w:author="Bryn" w:date="2014-03-14T09:07:00Z">
          <w:pPr>
            <w:pStyle w:val="ListParagraph"/>
            <w:numPr>
              <w:numId w:val="40"/>
            </w:numPr>
            <w:autoSpaceDE w:val="0"/>
            <w:autoSpaceDN w:val="0"/>
            <w:adjustRightInd w:val="0"/>
            <w:spacing w:after="0"/>
            <w:ind w:left="720"/>
          </w:pPr>
        </w:pPrChange>
      </w:pPr>
      <w:del w:id="180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until this issue is addressed ... --&gt;</w:delText>
        </w:r>
      </w:del>
    </w:p>
    <w:p w14:paraId="078E188F" w14:textId="194F314D" w:rsidR="00A33335" w:rsidRPr="00A33335" w:rsidDel="00B639EC" w:rsidRDefault="00A33335">
      <w:pPr>
        <w:rPr>
          <w:del w:id="18062" w:author="Bryn" w:date="2014-03-14T09:07:00Z"/>
        </w:rPr>
        <w:pPrChange w:id="18063" w:author="Bryn" w:date="2014-03-14T09:07:00Z">
          <w:pPr>
            <w:pStyle w:val="ListParagraph"/>
            <w:numPr>
              <w:numId w:val="40"/>
            </w:numPr>
            <w:autoSpaceDE w:val="0"/>
            <w:autoSpaceDN w:val="0"/>
            <w:adjustRightInd w:val="0"/>
            <w:spacing w:after="0"/>
            <w:ind w:left="720"/>
          </w:pPr>
        </w:pPrChange>
      </w:pPr>
      <w:del w:id="180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7150D839" w14:textId="712F5121" w:rsidR="00A33335" w:rsidRPr="00A33335" w:rsidDel="00B639EC" w:rsidRDefault="00A33335">
      <w:pPr>
        <w:rPr>
          <w:del w:id="18065" w:author="Bryn" w:date="2014-03-14T09:07:00Z"/>
        </w:rPr>
        <w:pPrChange w:id="18066" w:author="Bryn" w:date="2014-03-14T09:07:00Z">
          <w:pPr>
            <w:pStyle w:val="ListParagraph"/>
            <w:numPr>
              <w:numId w:val="40"/>
            </w:numPr>
            <w:autoSpaceDE w:val="0"/>
            <w:autoSpaceDN w:val="0"/>
            <w:adjustRightInd w:val="0"/>
            <w:spacing w:after="0"/>
            <w:ind w:left="720"/>
          </w:pPr>
        </w:pPrChange>
      </w:pPr>
      <w:del w:id="180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4583FE57" w14:textId="52EF3536" w:rsidR="00A33335" w:rsidRPr="00A33335" w:rsidDel="00B639EC" w:rsidRDefault="00A33335">
      <w:pPr>
        <w:rPr>
          <w:del w:id="18068" w:author="Bryn" w:date="2014-03-14T09:07:00Z"/>
        </w:rPr>
        <w:pPrChange w:id="18069" w:author="Bryn" w:date="2014-03-14T09:07:00Z">
          <w:pPr>
            <w:pStyle w:val="ListParagraph"/>
            <w:numPr>
              <w:numId w:val="40"/>
            </w:numPr>
            <w:autoSpaceDE w:val="0"/>
            <w:autoSpaceDN w:val="0"/>
            <w:adjustRightInd w:val="0"/>
            <w:spacing w:after="0"/>
            <w:ind w:left="720"/>
          </w:pPr>
        </w:pPrChange>
      </w:pPr>
      <w:del w:id="180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2.5" unit="mg" /&gt;</w:delText>
        </w:r>
      </w:del>
    </w:p>
    <w:p w14:paraId="73C11E5A" w14:textId="576DBB78" w:rsidR="00A33335" w:rsidRPr="00A33335" w:rsidDel="00B639EC" w:rsidRDefault="00A33335">
      <w:pPr>
        <w:rPr>
          <w:del w:id="18071" w:author="Bryn" w:date="2014-03-14T09:07:00Z"/>
        </w:rPr>
        <w:pPrChange w:id="18072" w:author="Bryn" w:date="2014-03-14T09:07:00Z">
          <w:pPr>
            <w:pStyle w:val="ListParagraph"/>
            <w:numPr>
              <w:numId w:val="40"/>
            </w:numPr>
            <w:autoSpaceDE w:val="0"/>
            <w:autoSpaceDN w:val="0"/>
            <w:adjustRightInd w:val="0"/>
            <w:spacing w:after="0"/>
            <w:ind w:left="720"/>
          </w:pPr>
        </w:pPrChange>
      </w:pPr>
      <w:del w:id="180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2.5" unit="mg" /&gt;</w:delText>
        </w:r>
      </w:del>
    </w:p>
    <w:p w14:paraId="52B65F3A" w14:textId="3528B361" w:rsidR="00A33335" w:rsidRPr="00A33335" w:rsidDel="00B639EC" w:rsidRDefault="00A33335">
      <w:pPr>
        <w:rPr>
          <w:del w:id="18074" w:author="Bryn" w:date="2014-03-14T09:07:00Z"/>
        </w:rPr>
        <w:pPrChange w:id="18075" w:author="Bryn" w:date="2014-03-14T09:07:00Z">
          <w:pPr>
            <w:pStyle w:val="ListParagraph"/>
            <w:numPr>
              <w:numId w:val="40"/>
            </w:numPr>
            <w:autoSpaceDE w:val="0"/>
            <w:autoSpaceDN w:val="0"/>
            <w:adjustRightInd w:val="0"/>
            <w:spacing w:after="0"/>
            <w:ind w:left="720"/>
          </w:pPr>
        </w:pPrChange>
      </w:pPr>
      <w:del w:id="180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97009B7" w14:textId="579A37EC" w:rsidR="00A33335" w:rsidRPr="00A33335" w:rsidDel="00B639EC" w:rsidRDefault="00A33335">
      <w:pPr>
        <w:rPr>
          <w:del w:id="18077" w:author="Bryn" w:date="2014-03-14T09:07:00Z"/>
        </w:rPr>
        <w:pPrChange w:id="18078" w:author="Bryn" w:date="2014-03-14T09:07:00Z">
          <w:pPr>
            <w:pStyle w:val="ListParagraph"/>
            <w:numPr>
              <w:numId w:val="40"/>
            </w:numPr>
            <w:autoSpaceDE w:val="0"/>
            <w:autoSpaceDN w:val="0"/>
            <w:adjustRightInd w:val="0"/>
            <w:spacing w:after="0"/>
            <w:ind w:left="720"/>
          </w:pPr>
        </w:pPrChange>
      </w:pPr>
      <w:del w:id="180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A317C90" w14:textId="53975400" w:rsidR="00A33335" w:rsidRPr="00A33335" w:rsidDel="00B639EC" w:rsidRDefault="00A33335">
      <w:pPr>
        <w:rPr>
          <w:del w:id="18080" w:author="Bryn" w:date="2014-03-14T09:07:00Z"/>
        </w:rPr>
        <w:pPrChange w:id="18081" w:author="Bryn" w:date="2014-03-14T09:07:00Z">
          <w:pPr>
            <w:pStyle w:val="ListParagraph"/>
            <w:numPr>
              <w:numId w:val="40"/>
            </w:numPr>
            <w:autoSpaceDE w:val="0"/>
            <w:autoSpaceDN w:val="0"/>
            <w:adjustRightInd w:val="0"/>
            <w:spacing w:after="0"/>
            <w:ind w:left="720"/>
          </w:pPr>
        </w:pPrChange>
      </w:pPr>
      <w:del w:id="180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778453EF" w14:textId="5D3C1A47" w:rsidR="00A33335" w:rsidRPr="00A33335" w:rsidDel="00B639EC" w:rsidRDefault="00A33335">
      <w:pPr>
        <w:rPr>
          <w:del w:id="18083" w:author="Bryn" w:date="2014-03-14T09:07:00Z"/>
        </w:rPr>
        <w:pPrChange w:id="18084" w:author="Bryn" w:date="2014-03-14T09:07:00Z">
          <w:pPr>
            <w:pStyle w:val="ListParagraph"/>
            <w:numPr>
              <w:numId w:val="40"/>
            </w:numPr>
            <w:autoSpaceDE w:val="0"/>
            <w:autoSpaceDN w:val="0"/>
            <w:adjustRightInd w:val="0"/>
            <w:spacing w:after="0"/>
            <w:ind w:left="720"/>
          </w:pPr>
        </w:pPrChange>
      </w:pPr>
      <w:del w:id="180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2A94FDCC" w14:textId="4C2FA0D3" w:rsidR="00A33335" w:rsidRPr="00A33335" w:rsidDel="00B639EC" w:rsidRDefault="00A33335">
      <w:pPr>
        <w:rPr>
          <w:del w:id="18086" w:author="Bryn" w:date="2014-03-14T09:07:00Z"/>
        </w:rPr>
        <w:pPrChange w:id="18087" w:author="Bryn" w:date="2014-03-14T09:07:00Z">
          <w:pPr>
            <w:pStyle w:val="ListParagraph"/>
            <w:numPr>
              <w:numId w:val="40"/>
            </w:numPr>
            <w:autoSpaceDE w:val="0"/>
            <w:autoSpaceDN w:val="0"/>
            <w:adjustRightInd w:val="0"/>
            <w:spacing w:after="0"/>
            <w:ind w:left="720"/>
          </w:pPr>
        </w:pPrChange>
      </w:pPr>
      <w:del w:id="180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30D94C42" w14:textId="6D685948" w:rsidR="00A33335" w:rsidRPr="00A33335" w:rsidDel="00B639EC" w:rsidRDefault="00A33335">
      <w:pPr>
        <w:rPr>
          <w:del w:id="18089" w:author="Bryn" w:date="2014-03-14T09:07:00Z"/>
        </w:rPr>
        <w:pPrChange w:id="18090" w:author="Bryn" w:date="2014-03-14T09:07:00Z">
          <w:pPr>
            <w:pStyle w:val="ListParagraph"/>
            <w:numPr>
              <w:numId w:val="40"/>
            </w:numPr>
            <w:autoSpaceDE w:val="0"/>
            <w:autoSpaceDN w:val="0"/>
            <w:adjustRightInd w:val="0"/>
            <w:spacing w:after="0"/>
            <w:ind w:left="720"/>
          </w:pPr>
        </w:pPrChange>
      </w:pPr>
      <w:del w:id="180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1B4F4EF4" w14:textId="4F642084" w:rsidR="00A33335" w:rsidRPr="00A33335" w:rsidDel="00B639EC" w:rsidRDefault="00A33335">
      <w:pPr>
        <w:rPr>
          <w:del w:id="18092" w:author="Bryn" w:date="2014-03-14T09:07:00Z"/>
        </w:rPr>
        <w:pPrChange w:id="18093" w:author="Bryn" w:date="2014-03-14T09:07:00Z">
          <w:pPr>
            <w:pStyle w:val="ListParagraph"/>
            <w:numPr>
              <w:numId w:val="40"/>
            </w:numPr>
            <w:autoSpaceDE w:val="0"/>
            <w:autoSpaceDN w:val="0"/>
            <w:adjustRightInd w:val="0"/>
            <w:spacing w:after="0"/>
            <w:ind w:left="720"/>
          </w:pPr>
        </w:pPrChange>
      </w:pPr>
      <w:del w:id="180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C94AB59" w14:textId="6E1D8671" w:rsidR="00A33335" w:rsidRPr="00A33335" w:rsidDel="00B639EC" w:rsidRDefault="00A33335">
      <w:pPr>
        <w:rPr>
          <w:del w:id="18095" w:author="Bryn" w:date="2014-03-14T09:07:00Z"/>
        </w:rPr>
        <w:pPrChange w:id="18096" w:author="Bryn" w:date="2014-03-14T09:07:00Z">
          <w:pPr>
            <w:pStyle w:val="ListParagraph"/>
            <w:numPr>
              <w:numId w:val="40"/>
            </w:numPr>
            <w:autoSpaceDE w:val="0"/>
            <w:autoSpaceDN w:val="0"/>
            <w:adjustRightInd w:val="0"/>
            <w:spacing w:after="0"/>
            <w:ind w:left="720"/>
          </w:pPr>
        </w:pPrChange>
      </w:pPr>
      <w:del w:id="180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7E7E64D2" w14:textId="216CF9B6" w:rsidR="00A33335" w:rsidRPr="00A33335" w:rsidDel="00B639EC" w:rsidRDefault="00A33335">
      <w:pPr>
        <w:rPr>
          <w:del w:id="18098" w:author="Bryn" w:date="2014-03-14T09:07:00Z"/>
        </w:rPr>
        <w:pPrChange w:id="18099" w:author="Bryn" w:date="2014-03-14T09:07:00Z">
          <w:pPr>
            <w:pStyle w:val="ListParagraph"/>
            <w:numPr>
              <w:numId w:val="40"/>
            </w:numPr>
            <w:autoSpaceDE w:val="0"/>
            <w:autoSpaceDN w:val="0"/>
            <w:adjustRightInd w:val="0"/>
            <w:spacing w:after="0"/>
            <w:ind w:left="720"/>
          </w:pPr>
        </w:pPrChange>
      </w:pPr>
      <w:del w:id="181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51EED748" w14:textId="62008382" w:rsidR="00A33335" w:rsidRPr="00A33335" w:rsidDel="00B639EC" w:rsidRDefault="00A33335">
      <w:pPr>
        <w:rPr>
          <w:del w:id="18101" w:author="Bryn" w:date="2014-03-14T09:07:00Z"/>
        </w:rPr>
        <w:pPrChange w:id="18102" w:author="Bryn" w:date="2014-03-14T09:07:00Z">
          <w:pPr>
            <w:pStyle w:val="ListParagraph"/>
            <w:numPr>
              <w:numId w:val="40"/>
            </w:numPr>
            <w:autoSpaceDE w:val="0"/>
            <w:autoSpaceDN w:val="0"/>
            <w:adjustRightInd w:val="0"/>
            <w:spacing w:after="0"/>
            <w:ind w:left="720"/>
          </w:pPr>
        </w:pPrChange>
      </w:pPr>
      <w:del w:id="181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52C5BCE5" w14:textId="55A37627" w:rsidR="00A33335" w:rsidRPr="00A33335" w:rsidDel="00B639EC" w:rsidRDefault="00A33335">
      <w:pPr>
        <w:rPr>
          <w:del w:id="18104" w:author="Bryn" w:date="2014-03-14T09:07:00Z"/>
        </w:rPr>
        <w:pPrChange w:id="18105" w:author="Bryn" w:date="2014-03-14T09:07:00Z">
          <w:pPr>
            <w:pStyle w:val="ListParagraph"/>
            <w:numPr>
              <w:numId w:val="40"/>
            </w:numPr>
            <w:autoSpaceDE w:val="0"/>
            <w:autoSpaceDN w:val="0"/>
            <w:adjustRightInd w:val="0"/>
            <w:spacing w:after="0"/>
            <w:ind w:left="720"/>
          </w:pPr>
        </w:pPrChange>
      </w:pPr>
      <w:del w:id="181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06EC91EF" w14:textId="54A9116B" w:rsidR="00A33335" w:rsidRPr="00A33335" w:rsidDel="00B639EC" w:rsidRDefault="00A33335">
      <w:pPr>
        <w:rPr>
          <w:del w:id="18107" w:author="Bryn" w:date="2014-03-14T09:07:00Z"/>
        </w:rPr>
        <w:pPrChange w:id="18108" w:author="Bryn" w:date="2014-03-14T09:07:00Z">
          <w:pPr>
            <w:pStyle w:val="ListParagraph"/>
            <w:numPr>
              <w:numId w:val="40"/>
            </w:numPr>
            <w:autoSpaceDE w:val="0"/>
            <w:autoSpaceDN w:val="0"/>
            <w:adjustRightInd w:val="0"/>
            <w:spacing w:after="0"/>
            <w:ind w:left="720"/>
          </w:pPr>
        </w:pPrChange>
      </w:pPr>
      <w:del w:id="181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3CA73127" w14:textId="39C51089" w:rsidR="00A33335" w:rsidRPr="00A33335" w:rsidDel="00B639EC" w:rsidRDefault="00A33335">
      <w:pPr>
        <w:rPr>
          <w:del w:id="18110" w:author="Bryn" w:date="2014-03-14T09:07:00Z"/>
        </w:rPr>
        <w:pPrChange w:id="18111" w:author="Bryn" w:date="2014-03-14T09:07:00Z">
          <w:pPr>
            <w:pStyle w:val="ListParagraph"/>
            <w:numPr>
              <w:numId w:val="40"/>
            </w:numPr>
            <w:autoSpaceDE w:val="0"/>
            <w:autoSpaceDN w:val="0"/>
            <w:adjustRightInd w:val="0"/>
            <w:spacing w:after="0"/>
            <w:ind w:left="720"/>
          </w:pPr>
        </w:pPrChange>
      </w:pPr>
      <w:del w:id="181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751568E6" w14:textId="34423330" w:rsidR="00A33335" w:rsidRPr="00A33335" w:rsidDel="00B639EC" w:rsidRDefault="00A33335">
      <w:pPr>
        <w:rPr>
          <w:del w:id="18113" w:author="Bryn" w:date="2014-03-14T09:07:00Z"/>
        </w:rPr>
        <w:pPrChange w:id="18114" w:author="Bryn" w:date="2014-03-14T09:07:00Z">
          <w:pPr>
            <w:pStyle w:val="ListParagraph"/>
            <w:numPr>
              <w:numId w:val="40"/>
            </w:numPr>
            <w:autoSpaceDE w:val="0"/>
            <w:autoSpaceDN w:val="0"/>
            <w:adjustRightInd w:val="0"/>
            <w:spacing w:after="0"/>
            <w:ind w:left="720"/>
          </w:pPr>
        </w:pPrChange>
      </w:pPr>
      <w:del w:id="181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3 times per day" /&gt;</w:delText>
        </w:r>
      </w:del>
    </w:p>
    <w:p w14:paraId="5166478C" w14:textId="5F0186B5" w:rsidR="00A33335" w:rsidRPr="00A33335" w:rsidDel="00B639EC" w:rsidRDefault="00A33335">
      <w:pPr>
        <w:rPr>
          <w:del w:id="18116" w:author="Bryn" w:date="2014-03-14T09:07:00Z"/>
        </w:rPr>
        <w:pPrChange w:id="18117" w:author="Bryn" w:date="2014-03-14T09:07:00Z">
          <w:pPr>
            <w:pStyle w:val="ListParagraph"/>
            <w:numPr>
              <w:numId w:val="40"/>
            </w:numPr>
            <w:autoSpaceDE w:val="0"/>
            <w:autoSpaceDN w:val="0"/>
            <w:adjustRightInd w:val="0"/>
            <w:spacing w:after="0"/>
            <w:ind w:left="720"/>
          </w:pPr>
        </w:pPrChange>
      </w:pPr>
      <w:del w:id="181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5BD3B9C6" w14:textId="19C503A2" w:rsidR="00A33335" w:rsidRPr="00A33335" w:rsidDel="00B639EC" w:rsidRDefault="00A33335">
      <w:pPr>
        <w:rPr>
          <w:del w:id="18119" w:author="Bryn" w:date="2014-03-14T09:07:00Z"/>
        </w:rPr>
        <w:pPrChange w:id="18120" w:author="Bryn" w:date="2014-03-14T09:07:00Z">
          <w:pPr>
            <w:pStyle w:val="ListParagraph"/>
            <w:numPr>
              <w:numId w:val="40"/>
            </w:numPr>
            <w:autoSpaceDE w:val="0"/>
            <w:autoSpaceDN w:val="0"/>
            <w:adjustRightInd w:val="0"/>
            <w:spacing w:after="0"/>
            <w:ind w:left="720"/>
          </w:pPr>
        </w:pPrChange>
      </w:pPr>
      <w:del w:id="181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648ABAB1" w14:textId="5475F887" w:rsidR="00A33335" w:rsidRPr="00A33335" w:rsidDel="00B639EC" w:rsidRDefault="00A33335">
      <w:pPr>
        <w:rPr>
          <w:del w:id="18122" w:author="Bryn" w:date="2014-03-14T09:07:00Z"/>
        </w:rPr>
        <w:pPrChange w:id="18123" w:author="Bryn" w:date="2014-03-14T09:07:00Z">
          <w:pPr>
            <w:pStyle w:val="ListParagraph"/>
            <w:numPr>
              <w:numId w:val="40"/>
            </w:numPr>
            <w:autoSpaceDE w:val="0"/>
            <w:autoSpaceDN w:val="0"/>
            <w:adjustRightInd w:val="0"/>
            <w:spacing w:after="0"/>
            <w:ind w:left="720"/>
          </w:pPr>
        </w:pPrChange>
      </w:pPr>
      <w:del w:id="181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3929095E" w14:textId="53216666" w:rsidR="00A33335" w:rsidRPr="00A33335" w:rsidDel="00B639EC" w:rsidRDefault="00A33335">
      <w:pPr>
        <w:rPr>
          <w:del w:id="18125" w:author="Bryn" w:date="2014-03-14T09:07:00Z"/>
        </w:rPr>
        <w:pPrChange w:id="18126" w:author="Bryn" w:date="2014-03-14T09:07:00Z">
          <w:pPr>
            <w:pStyle w:val="ListParagraph"/>
            <w:numPr>
              <w:numId w:val="40"/>
            </w:numPr>
            <w:autoSpaceDE w:val="0"/>
            <w:autoSpaceDN w:val="0"/>
            <w:adjustRightInd w:val="0"/>
            <w:spacing w:after="0"/>
            <w:ind w:left="720"/>
          </w:pPr>
        </w:pPrChange>
      </w:pPr>
      <w:del w:id="181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765938A8" w14:textId="28A7369E" w:rsidR="00A33335" w:rsidRPr="00A33335" w:rsidDel="00B639EC" w:rsidRDefault="00A33335">
      <w:pPr>
        <w:rPr>
          <w:del w:id="18128" w:author="Bryn" w:date="2014-03-14T09:07:00Z"/>
        </w:rPr>
        <w:pPrChange w:id="18129" w:author="Bryn" w:date="2014-03-14T09:07:00Z">
          <w:pPr>
            <w:pStyle w:val="ListParagraph"/>
            <w:numPr>
              <w:numId w:val="40"/>
            </w:numPr>
            <w:autoSpaceDE w:val="0"/>
            <w:autoSpaceDN w:val="0"/>
            <w:adjustRightInd w:val="0"/>
            <w:spacing w:after="0"/>
            <w:ind w:left="720"/>
          </w:pPr>
        </w:pPrChange>
      </w:pPr>
      <w:del w:id="181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57DF793E" w14:textId="06650232" w:rsidR="00A33335" w:rsidRPr="00A33335" w:rsidDel="00B639EC" w:rsidRDefault="00A33335">
      <w:pPr>
        <w:rPr>
          <w:del w:id="18131" w:author="Bryn" w:date="2014-03-14T09:07:00Z"/>
        </w:rPr>
        <w:pPrChange w:id="18132" w:author="Bryn" w:date="2014-03-14T09:07:00Z">
          <w:pPr>
            <w:pStyle w:val="ListParagraph"/>
            <w:numPr>
              <w:numId w:val="40"/>
            </w:numPr>
            <w:autoSpaceDE w:val="0"/>
            <w:autoSpaceDN w:val="0"/>
            <w:adjustRightInd w:val="0"/>
            <w:spacing w:after="0"/>
            <w:ind w:left="720"/>
          </w:pPr>
        </w:pPrChange>
      </w:pPr>
      <w:del w:id="181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33B353D" w14:textId="083BD0BA" w:rsidR="00A33335" w:rsidRPr="00A33335" w:rsidDel="00B639EC" w:rsidRDefault="00A33335">
      <w:pPr>
        <w:rPr>
          <w:del w:id="18134" w:author="Bryn" w:date="2014-03-14T09:07:00Z"/>
        </w:rPr>
        <w:pPrChange w:id="18135" w:author="Bryn" w:date="2014-03-14T09:07:00Z">
          <w:pPr>
            <w:pStyle w:val="ListParagraph"/>
            <w:numPr>
              <w:numId w:val="40"/>
            </w:numPr>
            <w:autoSpaceDE w:val="0"/>
            <w:autoSpaceDN w:val="0"/>
            <w:adjustRightInd w:val="0"/>
            <w:spacing w:after="0"/>
            <w:ind w:left="720"/>
          </w:pPr>
        </w:pPrChange>
      </w:pPr>
      <w:del w:id="181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0176265A" w14:textId="4CD1244B" w:rsidR="00A33335" w:rsidRPr="00A33335" w:rsidDel="00B639EC" w:rsidRDefault="00A33335">
      <w:pPr>
        <w:rPr>
          <w:del w:id="18137" w:author="Bryn" w:date="2014-03-14T09:07:00Z"/>
        </w:rPr>
        <w:pPrChange w:id="18138" w:author="Bryn" w:date="2014-03-14T09:07:00Z">
          <w:pPr>
            <w:pStyle w:val="ListParagraph"/>
            <w:numPr>
              <w:numId w:val="40"/>
            </w:numPr>
            <w:autoSpaceDE w:val="0"/>
            <w:autoSpaceDN w:val="0"/>
            <w:adjustRightInd w:val="0"/>
            <w:spacing w:after="0"/>
            <w:ind w:left="720"/>
          </w:pPr>
        </w:pPrChange>
      </w:pPr>
      <w:del w:id="181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CA9FF39" w14:textId="181552E9" w:rsidR="00A33335" w:rsidRPr="00A33335" w:rsidDel="00B639EC" w:rsidRDefault="00A33335">
      <w:pPr>
        <w:rPr>
          <w:del w:id="18140" w:author="Bryn" w:date="2014-03-14T09:07:00Z"/>
        </w:rPr>
        <w:pPrChange w:id="18141" w:author="Bryn" w:date="2014-03-14T09:07:00Z">
          <w:pPr>
            <w:pStyle w:val="ListParagraph"/>
            <w:numPr>
              <w:numId w:val="40"/>
            </w:numPr>
            <w:autoSpaceDE w:val="0"/>
            <w:autoSpaceDN w:val="0"/>
            <w:adjustRightInd w:val="0"/>
            <w:spacing w:after="0"/>
            <w:ind w:left="720"/>
          </w:pPr>
        </w:pPrChange>
      </w:pPr>
      <w:del w:id="181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0B0EDDA" w14:textId="63C56027" w:rsidR="00A33335" w:rsidRPr="00A33335" w:rsidDel="00B639EC" w:rsidRDefault="00A33335">
      <w:pPr>
        <w:rPr>
          <w:del w:id="18143" w:author="Bryn" w:date="2014-03-14T09:07:00Z"/>
        </w:rPr>
        <w:pPrChange w:id="18144" w:author="Bryn" w:date="2014-03-14T09:07:00Z">
          <w:pPr>
            <w:pStyle w:val="ListParagraph"/>
            <w:numPr>
              <w:numId w:val="40"/>
            </w:numPr>
            <w:autoSpaceDE w:val="0"/>
            <w:autoSpaceDN w:val="0"/>
            <w:adjustRightInd w:val="0"/>
            <w:spacing w:after="0"/>
            <w:ind w:left="720"/>
          </w:pPr>
        </w:pPrChange>
      </w:pPr>
      <w:del w:id="181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6EA16F64" w14:textId="67890C76" w:rsidR="00A33335" w:rsidRPr="00A33335" w:rsidDel="00B639EC" w:rsidRDefault="00A33335">
      <w:pPr>
        <w:rPr>
          <w:del w:id="18146" w:author="Bryn" w:date="2014-03-14T09:07:00Z"/>
        </w:rPr>
        <w:pPrChange w:id="18147" w:author="Bryn" w:date="2014-03-14T09:07:00Z">
          <w:pPr>
            <w:pStyle w:val="ListParagraph"/>
            <w:numPr>
              <w:numId w:val="40"/>
            </w:numPr>
            <w:autoSpaceDE w:val="0"/>
            <w:autoSpaceDN w:val="0"/>
            <w:adjustRightInd w:val="0"/>
            <w:spacing w:after="0"/>
            <w:ind w:left="720"/>
          </w:pPr>
        </w:pPrChange>
      </w:pPr>
      <w:del w:id="181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23B3172" w14:textId="6E69516F" w:rsidR="00A33335" w:rsidRPr="00A33335" w:rsidDel="00B639EC" w:rsidRDefault="00A33335">
      <w:pPr>
        <w:rPr>
          <w:del w:id="18149" w:author="Bryn" w:date="2014-03-14T09:07:00Z"/>
        </w:rPr>
        <w:pPrChange w:id="18150" w:author="Bryn" w:date="2014-03-14T09:07:00Z">
          <w:pPr>
            <w:pStyle w:val="ListParagraph"/>
            <w:numPr>
              <w:numId w:val="40"/>
            </w:numPr>
            <w:autoSpaceDE w:val="0"/>
            <w:autoSpaceDN w:val="0"/>
            <w:adjustRightInd w:val="0"/>
            <w:spacing w:after="0"/>
            <w:ind w:left="720"/>
          </w:pPr>
        </w:pPrChange>
      </w:pPr>
      <w:del w:id="181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73E4CA09" w14:textId="3A4F0CB9" w:rsidR="00A33335" w:rsidRPr="00A33335" w:rsidDel="00B639EC" w:rsidRDefault="00A33335">
      <w:pPr>
        <w:rPr>
          <w:del w:id="18152" w:author="Bryn" w:date="2014-03-14T09:07:00Z"/>
        </w:rPr>
        <w:pPrChange w:id="18153" w:author="Bryn" w:date="2014-03-14T09:07:00Z">
          <w:pPr>
            <w:pStyle w:val="ListParagraph"/>
            <w:numPr>
              <w:numId w:val="40"/>
            </w:numPr>
            <w:autoSpaceDE w:val="0"/>
            <w:autoSpaceDN w:val="0"/>
            <w:adjustRightInd w:val="0"/>
            <w:spacing w:after="0"/>
            <w:ind w:left="720"/>
          </w:pPr>
        </w:pPrChange>
      </w:pPr>
      <w:del w:id="18154"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2B27C37E" w14:textId="160916DB" w:rsidR="00A33335" w:rsidRPr="00A33335" w:rsidDel="00B639EC" w:rsidRDefault="00A33335">
      <w:pPr>
        <w:rPr>
          <w:del w:id="18155" w:author="Bryn" w:date="2014-03-14T09:07:00Z"/>
        </w:rPr>
        <w:pPrChange w:id="18156" w:author="Bryn" w:date="2014-03-14T09:07:00Z">
          <w:pPr>
            <w:pStyle w:val="ListParagraph"/>
            <w:numPr>
              <w:numId w:val="40"/>
            </w:numPr>
            <w:autoSpaceDE w:val="0"/>
            <w:autoSpaceDN w:val="0"/>
            <w:adjustRightInd w:val="0"/>
            <w:spacing w:after="0"/>
            <w:ind w:left="720"/>
          </w:pPr>
        </w:pPrChange>
      </w:pPr>
      <w:del w:id="18157"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2F8374F1" w14:textId="2CD66FF7" w:rsidR="00A33335" w:rsidRPr="00A33335" w:rsidDel="00B639EC" w:rsidRDefault="00A33335">
      <w:pPr>
        <w:rPr>
          <w:del w:id="18158" w:author="Bryn" w:date="2014-03-14T09:07:00Z"/>
        </w:rPr>
        <w:pPrChange w:id="18159" w:author="Bryn" w:date="2014-03-14T09:07:00Z">
          <w:pPr>
            <w:pStyle w:val="ListParagraph"/>
            <w:numPr>
              <w:numId w:val="40"/>
            </w:numPr>
            <w:autoSpaceDE w:val="0"/>
            <w:autoSpaceDN w:val="0"/>
            <w:adjustRightInd w:val="0"/>
            <w:spacing w:after="0"/>
            <w:ind w:left="720"/>
          </w:pPr>
        </w:pPrChange>
      </w:pPr>
      <w:del w:id="181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 Beta Blockers --&gt;</w:delText>
        </w:r>
      </w:del>
    </w:p>
    <w:p w14:paraId="612A15EB" w14:textId="384FC35C" w:rsidR="00A33335" w:rsidRPr="00A33335" w:rsidDel="00B639EC" w:rsidRDefault="00A33335">
      <w:pPr>
        <w:rPr>
          <w:del w:id="18161" w:author="Bryn" w:date="2014-03-14T09:07:00Z"/>
        </w:rPr>
        <w:pPrChange w:id="18162" w:author="Bryn" w:date="2014-03-14T09:07:00Z">
          <w:pPr>
            <w:pStyle w:val="ListParagraph"/>
            <w:numPr>
              <w:numId w:val="40"/>
            </w:numPr>
            <w:autoSpaceDE w:val="0"/>
            <w:autoSpaceDN w:val="0"/>
            <w:adjustRightInd w:val="0"/>
            <w:spacing w:after="0"/>
            <w:ind w:left="720"/>
          </w:pPr>
        </w:pPrChange>
      </w:pPr>
      <w:del w:id="181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Resources&gt;</w:delText>
        </w:r>
      </w:del>
    </w:p>
    <w:p w14:paraId="2697C671" w14:textId="7BD2AD6F" w:rsidR="00A33335" w:rsidRPr="00A33335" w:rsidDel="00B639EC" w:rsidRDefault="00A33335">
      <w:pPr>
        <w:rPr>
          <w:del w:id="18164" w:author="Bryn" w:date="2014-03-14T09:07:00Z"/>
        </w:rPr>
        <w:pPrChange w:id="18165" w:author="Bryn" w:date="2014-03-14T09:07:00Z">
          <w:pPr>
            <w:pStyle w:val="ListParagraph"/>
            <w:numPr>
              <w:numId w:val="40"/>
            </w:numPr>
            <w:autoSpaceDE w:val="0"/>
            <w:autoSpaceDN w:val="0"/>
            <w:adjustRightInd w:val="0"/>
            <w:spacing w:after="0"/>
            <w:ind w:left="720"/>
          </w:pPr>
        </w:pPrChange>
      </w:pPr>
      <w:del w:id="181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Quality Measures, none with IDs --&gt;</w:delText>
        </w:r>
      </w:del>
    </w:p>
    <w:p w14:paraId="27A4B05F" w14:textId="309AD5CA" w:rsidR="00A33335" w:rsidRPr="00A33335" w:rsidDel="00B639EC" w:rsidRDefault="00A33335">
      <w:pPr>
        <w:rPr>
          <w:del w:id="18167" w:author="Bryn" w:date="2014-03-14T09:07:00Z"/>
        </w:rPr>
        <w:pPrChange w:id="18168" w:author="Bryn" w:date="2014-03-14T09:07:00Z">
          <w:pPr>
            <w:pStyle w:val="ListParagraph"/>
            <w:numPr>
              <w:numId w:val="40"/>
            </w:numPr>
            <w:autoSpaceDE w:val="0"/>
            <w:autoSpaceDN w:val="0"/>
            <w:adjustRightInd w:val="0"/>
            <w:spacing w:after="0"/>
            <w:ind w:left="720"/>
          </w:pPr>
        </w:pPrChange>
      </w:pPr>
      <w:del w:id="181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740F05C0" w14:textId="4029AA8C" w:rsidR="00A33335" w:rsidRPr="00A33335" w:rsidDel="00B639EC" w:rsidRDefault="00A33335">
      <w:pPr>
        <w:rPr>
          <w:del w:id="18170" w:author="Bryn" w:date="2014-03-14T09:07:00Z"/>
        </w:rPr>
        <w:pPrChange w:id="18171" w:author="Bryn" w:date="2014-03-14T09:07:00Z">
          <w:pPr>
            <w:pStyle w:val="ListParagraph"/>
            <w:numPr>
              <w:numId w:val="40"/>
            </w:numPr>
            <w:autoSpaceDE w:val="0"/>
            <w:autoSpaceDN w:val="0"/>
            <w:adjustRightInd w:val="0"/>
            <w:spacing w:after="0"/>
            <w:ind w:left="720"/>
          </w:pPr>
        </w:pPrChange>
      </w:pPr>
      <w:del w:id="181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7F5C7D66" w14:textId="3F2F9580" w:rsidR="00A33335" w:rsidRPr="00A33335" w:rsidDel="00B639EC" w:rsidRDefault="00A33335">
      <w:pPr>
        <w:rPr>
          <w:del w:id="18173" w:author="Bryn" w:date="2014-03-14T09:07:00Z"/>
        </w:rPr>
        <w:pPrChange w:id="18174" w:author="Bryn" w:date="2014-03-14T09:07:00Z">
          <w:pPr>
            <w:pStyle w:val="ListParagraph"/>
            <w:numPr>
              <w:numId w:val="40"/>
            </w:numPr>
            <w:autoSpaceDE w:val="0"/>
            <w:autoSpaceDN w:val="0"/>
            <w:adjustRightInd w:val="0"/>
            <w:spacing w:after="0"/>
            <w:ind w:left="720"/>
          </w:pPr>
        </w:pPrChange>
      </w:pPr>
      <w:del w:id="181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ARRA EHR Stage 2 Meaningful Use Quality Measure by the Centers for Medicare and Medicaid Services (2012)" /&gt;</w:delText>
        </w:r>
      </w:del>
    </w:p>
    <w:p w14:paraId="1A43AC91" w14:textId="2188A66A" w:rsidR="00A33335" w:rsidRPr="00A33335" w:rsidDel="00B639EC" w:rsidRDefault="00A33335">
      <w:pPr>
        <w:rPr>
          <w:del w:id="18176" w:author="Bryn" w:date="2014-03-14T09:07:00Z"/>
        </w:rPr>
        <w:pPrChange w:id="18177" w:author="Bryn" w:date="2014-03-14T09:07:00Z">
          <w:pPr>
            <w:pStyle w:val="ListParagraph"/>
            <w:numPr>
              <w:numId w:val="40"/>
            </w:numPr>
            <w:autoSpaceDE w:val="0"/>
            <w:autoSpaceDN w:val="0"/>
            <w:adjustRightInd w:val="0"/>
            <w:spacing w:after="0"/>
            <w:ind w:left="720"/>
          </w:pPr>
        </w:pPrChange>
      </w:pPr>
      <w:del w:id="181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313FE98E" w14:textId="4670AADA" w:rsidR="00A33335" w:rsidRPr="00A33335" w:rsidDel="00B639EC" w:rsidRDefault="00A33335">
      <w:pPr>
        <w:rPr>
          <w:del w:id="18179" w:author="Bryn" w:date="2014-03-14T09:07:00Z"/>
        </w:rPr>
        <w:pPrChange w:id="18180" w:author="Bryn" w:date="2014-03-14T09:07:00Z">
          <w:pPr>
            <w:pStyle w:val="ListParagraph"/>
            <w:numPr>
              <w:numId w:val="40"/>
            </w:numPr>
            <w:autoSpaceDE w:val="0"/>
            <w:autoSpaceDN w:val="0"/>
            <w:adjustRightInd w:val="0"/>
            <w:spacing w:after="0"/>
            <w:ind w:left="720"/>
          </w:pPr>
        </w:pPrChange>
      </w:pPr>
      <w:del w:id="181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94" /&gt;</w:delText>
        </w:r>
      </w:del>
    </w:p>
    <w:p w14:paraId="7BEFACDF" w14:textId="0FDF63D7" w:rsidR="00A33335" w:rsidRPr="00A33335" w:rsidDel="00B639EC" w:rsidRDefault="00A33335">
      <w:pPr>
        <w:rPr>
          <w:del w:id="18182" w:author="Bryn" w:date="2014-03-14T09:07:00Z"/>
        </w:rPr>
        <w:pPrChange w:id="18183" w:author="Bryn" w:date="2014-03-14T09:07:00Z">
          <w:pPr>
            <w:pStyle w:val="ListParagraph"/>
            <w:numPr>
              <w:numId w:val="40"/>
            </w:numPr>
            <w:autoSpaceDE w:val="0"/>
            <w:autoSpaceDN w:val="0"/>
            <w:adjustRightInd w:val="0"/>
            <w:spacing w:after="0"/>
            <w:ind w:left="720"/>
          </w:pPr>
        </w:pPrChange>
      </w:pPr>
      <w:del w:id="181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34C7E15F" w14:textId="648D42E7" w:rsidR="00A33335" w:rsidRPr="00A33335" w:rsidDel="00B639EC" w:rsidRDefault="00A33335">
      <w:pPr>
        <w:rPr>
          <w:del w:id="18185" w:author="Bryn" w:date="2014-03-14T09:07:00Z"/>
        </w:rPr>
        <w:pPrChange w:id="18186" w:author="Bryn" w:date="2014-03-14T09:07:00Z">
          <w:pPr>
            <w:pStyle w:val="ListParagraph"/>
            <w:numPr>
              <w:numId w:val="40"/>
            </w:numPr>
            <w:autoSpaceDE w:val="0"/>
            <w:autoSpaceDN w:val="0"/>
            <w:adjustRightInd w:val="0"/>
            <w:spacing w:after="0"/>
            <w:ind w:left="720"/>
          </w:pPr>
        </w:pPrChange>
      </w:pPr>
      <w:del w:id="181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ARRA EHR Stage 2 Meaningful Use Quality Measure by the Centers for Medicare and Medicaid Services (2012)" /&gt;</w:delText>
        </w:r>
      </w:del>
    </w:p>
    <w:p w14:paraId="731DC4D0" w14:textId="01580C7E" w:rsidR="00A33335" w:rsidRPr="00A33335" w:rsidDel="00B639EC" w:rsidRDefault="00A33335">
      <w:pPr>
        <w:rPr>
          <w:del w:id="18188" w:author="Bryn" w:date="2014-03-14T09:07:00Z"/>
        </w:rPr>
        <w:pPrChange w:id="18189" w:author="Bryn" w:date="2014-03-14T09:07:00Z">
          <w:pPr>
            <w:pStyle w:val="ListParagraph"/>
            <w:numPr>
              <w:numId w:val="40"/>
            </w:numPr>
            <w:autoSpaceDE w:val="0"/>
            <w:autoSpaceDN w:val="0"/>
            <w:adjustRightInd w:val="0"/>
            <w:spacing w:after="0"/>
            <w:ind w:left="720"/>
          </w:pPr>
        </w:pPrChange>
      </w:pPr>
      <w:del w:id="181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58144E75" w14:textId="25F63518" w:rsidR="00A33335" w:rsidRPr="00A33335" w:rsidDel="00B639EC" w:rsidRDefault="00A33335">
      <w:pPr>
        <w:rPr>
          <w:del w:id="18191" w:author="Bryn" w:date="2014-03-14T09:07:00Z"/>
        </w:rPr>
        <w:pPrChange w:id="18192" w:author="Bryn" w:date="2014-03-14T09:07:00Z">
          <w:pPr>
            <w:pStyle w:val="ListParagraph"/>
            <w:numPr>
              <w:numId w:val="40"/>
            </w:numPr>
            <w:autoSpaceDE w:val="0"/>
            <w:autoSpaceDN w:val="0"/>
            <w:adjustRightInd w:val="0"/>
            <w:spacing w:after="0"/>
            <w:ind w:left="720"/>
          </w:pPr>
        </w:pPrChange>
      </w:pPr>
      <w:del w:id="181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1E12B1C0" w14:textId="7ABCAD21" w:rsidR="00A33335" w:rsidRPr="00A33335" w:rsidDel="00B639EC" w:rsidRDefault="00A33335">
      <w:pPr>
        <w:rPr>
          <w:del w:id="18194" w:author="Bryn" w:date="2014-03-14T09:07:00Z"/>
        </w:rPr>
        <w:pPrChange w:id="18195" w:author="Bryn" w:date="2014-03-14T09:07:00Z">
          <w:pPr>
            <w:pStyle w:val="ListParagraph"/>
            <w:numPr>
              <w:numId w:val="40"/>
            </w:numPr>
            <w:autoSpaceDE w:val="0"/>
            <w:autoSpaceDN w:val="0"/>
            <w:adjustRightInd w:val="0"/>
            <w:spacing w:after="0"/>
            <w:ind w:left="720"/>
          </w:pPr>
        </w:pPrChange>
      </w:pPr>
      <w:del w:id="181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4E39E505" w14:textId="560EB7CF" w:rsidR="00A33335" w:rsidRPr="00A33335" w:rsidDel="00B639EC" w:rsidRDefault="00A33335">
      <w:pPr>
        <w:rPr>
          <w:del w:id="18197" w:author="Bryn" w:date="2014-03-14T09:07:00Z"/>
        </w:rPr>
        <w:pPrChange w:id="18198" w:author="Bryn" w:date="2014-03-14T09:07:00Z">
          <w:pPr>
            <w:pStyle w:val="ListParagraph"/>
            <w:numPr>
              <w:numId w:val="40"/>
            </w:numPr>
            <w:autoSpaceDE w:val="0"/>
            <w:autoSpaceDN w:val="0"/>
            <w:adjustRightInd w:val="0"/>
            <w:spacing w:after="0"/>
            <w:ind w:left="720"/>
          </w:pPr>
        </w:pPrChange>
      </w:pPr>
      <w:del w:id="181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Physician Consortium for Performance Improvement Performance Measure by the American Medical Association (2012)" /&gt;</w:delText>
        </w:r>
      </w:del>
    </w:p>
    <w:p w14:paraId="1E13DB97" w14:textId="73DDED85" w:rsidR="00A33335" w:rsidRPr="00A33335" w:rsidDel="00B639EC" w:rsidRDefault="00A33335">
      <w:pPr>
        <w:rPr>
          <w:del w:id="18200" w:author="Bryn" w:date="2014-03-14T09:07:00Z"/>
        </w:rPr>
        <w:pPrChange w:id="18201" w:author="Bryn" w:date="2014-03-14T09:07:00Z">
          <w:pPr>
            <w:pStyle w:val="ListParagraph"/>
            <w:numPr>
              <w:numId w:val="40"/>
            </w:numPr>
            <w:autoSpaceDE w:val="0"/>
            <w:autoSpaceDN w:val="0"/>
            <w:adjustRightInd w:val="0"/>
            <w:spacing w:after="0"/>
            <w:ind w:left="720"/>
          </w:pPr>
        </w:pPrChange>
      </w:pPr>
      <w:del w:id="182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7ADC0379" w14:textId="1C892074" w:rsidR="00A33335" w:rsidRPr="00A33335" w:rsidDel="00B639EC" w:rsidRDefault="00A33335">
      <w:pPr>
        <w:rPr>
          <w:del w:id="18203" w:author="Bryn" w:date="2014-03-14T09:07:00Z"/>
        </w:rPr>
        <w:pPrChange w:id="18204" w:author="Bryn" w:date="2014-03-14T09:07:00Z">
          <w:pPr>
            <w:pStyle w:val="ListParagraph"/>
            <w:numPr>
              <w:numId w:val="40"/>
            </w:numPr>
            <w:autoSpaceDE w:val="0"/>
            <w:autoSpaceDN w:val="0"/>
            <w:adjustRightInd w:val="0"/>
            <w:spacing w:after="0"/>
            <w:ind w:left="720"/>
          </w:pPr>
        </w:pPrChange>
      </w:pPr>
      <w:del w:id="1820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94" /&gt;</w:delText>
        </w:r>
      </w:del>
    </w:p>
    <w:p w14:paraId="657E2E11" w14:textId="756B072A" w:rsidR="00A33335" w:rsidRPr="00A33335" w:rsidDel="00B639EC" w:rsidRDefault="00A33335">
      <w:pPr>
        <w:rPr>
          <w:del w:id="18206" w:author="Bryn" w:date="2014-03-14T09:07:00Z"/>
        </w:rPr>
        <w:pPrChange w:id="18207" w:author="Bryn" w:date="2014-03-14T09:07:00Z">
          <w:pPr>
            <w:pStyle w:val="ListParagraph"/>
            <w:numPr>
              <w:numId w:val="40"/>
            </w:numPr>
            <w:autoSpaceDE w:val="0"/>
            <w:autoSpaceDN w:val="0"/>
            <w:adjustRightInd w:val="0"/>
            <w:spacing w:after="0"/>
            <w:ind w:left="720"/>
          </w:pPr>
        </w:pPrChange>
      </w:pPr>
      <w:del w:id="1820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34BA3EC8" w14:textId="3ADE10FB" w:rsidR="00A33335" w:rsidRPr="00A33335" w:rsidDel="00B639EC" w:rsidRDefault="00A33335">
      <w:pPr>
        <w:rPr>
          <w:del w:id="18209" w:author="Bryn" w:date="2014-03-14T09:07:00Z"/>
        </w:rPr>
        <w:pPrChange w:id="18210" w:author="Bryn" w:date="2014-03-14T09:07:00Z">
          <w:pPr>
            <w:pStyle w:val="ListParagraph"/>
            <w:numPr>
              <w:numId w:val="40"/>
            </w:numPr>
            <w:autoSpaceDE w:val="0"/>
            <w:autoSpaceDN w:val="0"/>
            <w:adjustRightInd w:val="0"/>
            <w:spacing w:after="0"/>
            <w:ind w:left="720"/>
          </w:pPr>
        </w:pPrChange>
      </w:pPr>
      <w:del w:id="1821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Physician Consortium for Performance Improvement Performance Measure by the American Medical Association (2012)" /&gt;</w:delText>
        </w:r>
      </w:del>
    </w:p>
    <w:p w14:paraId="68075B1E" w14:textId="10E78902" w:rsidR="00A33335" w:rsidRPr="00A33335" w:rsidDel="00B639EC" w:rsidRDefault="00A33335">
      <w:pPr>
        <w:rPr>
          <w:del w:id="18212" w:author="Bryn" w:date="2014-03-14T09:07:00Z"/>
        </w:rPr>
        <w:pPrChange w:id="18213" w:author="Bryn" w:date="2014-03-14T09:07:00Z">
          <w:pPr>
            <w:pStyle w:val="ListParagraph"/>
            <w:numPr>
              <w:numId w:val="40"/>
            </w:numPr>
            <w:autoSpaceDE w:val="0"/>
            <w:autoSpaceDN w:val="0"/>
            <w:adjustRightInd w:val="0"/>
            <w:spacing w:after="0"/>
            <w:ind w:left="720"/>
          </w:pPr>
        </w:pPrChange>
      </w:pPr>
      <w:del w:id="182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7D3F6D47" w14:textId="47E5C2C6" w:rsidR="00A33335" w:rsidRPr="00A33335" w:rsidDel="00B639EC" w:rsidRDefault="00A33335">
      <w:pPr>
        <w:rPr>
          <w:del w:id="18215" w:author="Bryn" w:date="2014-03-14T09:07:00Z"/>
        </w:rPr>
        <w:pPrChange w:id="18216" w:author="Bryn" w:date="2014-03-14T09:07:00Z">
          <w:pPr>
            <w:pStyle w:val="ListParagraph"/>
            <w:numPr>
              <w:numId w:val="40"/>
            </w:numPr>
            <w:autoSpaceDE w:val="0"/>
            <w:autoSpaceDN w:val="0"/>
            <w:adjustRightInd w:val="0"/>
            <w:spacing w:after="0"/>
            <w:ind w:left="720"/>
          </w:pPr>
        </w:pPrChange>
      </w:pPr>
      <w:del w:id="182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055045C4" w14:textId="18B5545D" w:rsidR="00A33335" w:rsidRPr="00A33335" w:rsidDel="00B639EC" w:rsidRDefault="00A33335">
      <w:pPr>
        <w:rPr>
          <w:del w:id="18218" w:author="Bryn" w:date="2014-03-14T09:07:00Z"/>
        </w:rPr>
        <w:pPrChange w:id="18219" w:author="Bryn" w:date="2014-03-14T09:07:00Z">
          <w:pPr>
            <w:pStyle w:val="ListParagraph"/>
            <w:numPr>
              <w:numId w:val="40"/>
            </w:numPr>
            <w:autoSpaceDE w:val="0"/>
            <w:autoSpaceDN w:val="0"/>
            <w:adjustRightInd w:val="0"/>
            <w:spacing w:after="0"/>
            <w:ind w:left="720"/>
          </w:pPr>
        </w:pPrChange>
      </w:pPr>
      <w:del w:id="182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7391252D" w14:textId="68407124" w:rsidR="00A33335" w:rsidRPr="00A33335" w:rsidDel="00B639EC" w:rsidRDefault="00A33335">
      <w:pPr>
        <w:rPr>
          <w:del w:id="18221" w:author="Bryn" w:date="2014-03-14T09:07:00Z"/>
        </w:rPr>
        <w:pPrChange w:id="18222" w:author="Bryn" w:date="2014-03-14T09:07:00Z">
          <w:pPr>
            <w:pStyle w:val="ListParagraph"/>
            <w:numPr>
              <w:numId w:val="40"/>
            </w:numPr>
            <w:autoSpaceDE w:val="0"/>
            <w:autoSpaceDN w:val="0"/>
            <w:adjustRightInd w:val="0"/>
            <w:spacing w:after="0"/>
            <w:ind w:left="720"/>
          </w:pPr>
        </w:pPrChange>
      </w:pPr>
      <w:del w:id="182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Get With The Guidelines Achievement Measure by the American Heart Association/American Stroke Association (2012)" /&gt;</w:delText>
        </w:r>
      </w:del>
    </w:p>
    <w:p w14:paraId="224C194C" w14:textId="65E74710" w:rsidR="00A33335" w:rsidRPr="00A33335" w:rsidDel="00B639EC" w:rsidRDefault="00A33335">
      <w:pPr>
        <w:rPr>
          <w:del w:id="18224" w:author="Bryn" w:date="2014-03-14T09:07:00Z"/>
        </w:rPr>
        <w:pPrChange w:id="18225" w:author="Bryn" w:date="2014-03-14T09:07:00Z">
          <w:pPr>
            <w:pStyle w:val="ListParagraph"/>
            <w:numPr>
              <w:numId w:val="40"/>
            </w:numPr>
            <w:autoSpaceDE w:val="0"/>
            <w:autoSpaceDN w:val="0"/>
            <w:adjustRightInd w:val="0"/>
            <w:spacing w:after="0"/>
            <w:ind w:left="720"/>
          </w:pPr>
        </w:pPrChange>
      </w:pPr>
      <w:del w:id="182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5C734C74" w14:textId="717832E5" w:rsidR="00A33335" w:rsidRPr="00A33335" w:rsidDel="00B639EC" w:rsidRDefault="00A33335">
      <w:pPr>
        <w:rPr>
          <w:del w:id="18227" w:author="Bryn" w:date="2014-03-14T09:07:00Z"/>
        </w:rPr>
        <w:pPrChange w:id="18228" w:author="Bryn" w:date="2014-03-14T09:07:00Z">
          <w:pPr>
            <w:pStyle w:val="ListParagraph"/>
            <w:numPr>
              <w:numId w:val="40"/>
            </w:numPr>
            <w:autoSpaceDE w:val="0"/>
            <w:autoSpaceDN w:val="0"/>
            <w:adjustRightInd w:val="0"/>
            <w:spacing w:after="0"/>
            <w:ind w:left="720"/>
          </w:pPr>
        </w:pPrChange>
      </w:pPr>
      <w:del w:id="182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94" /&gt;</w:delText>
        </w:r>
      </w:del>
    </w:p>
    <w:p w14:paraId="4E48E1CB" w14:textId="1F2956A7" w:rsidR="00A33335" w:rsidRPr="00A33335" w:rsidDel="00B639EC" w:rsidRDefault="00A33335">
      <w:pPr>
        <w:rPr>
          <w:del w:id="18230" w:author="Bryn" w:date="2014-03-14T09:07:00Z"/>
        </w:rPr>
        <w:pPrChange w:id="18231" w:author="Bryn" w:date="2014-03-14T09:07:00Z">
          <w:pPr>
            <w:pStyle w:val="ListParagraph"/>
            <w:numPr>
              <w:numId w:val="40"/>
            </w:numPr>
            <w:autoSpaceDE w:val="0"/>
            <w:autoSpaceDN w:val="0"/>
            <w:adjustRightInd w:val="0"/>
            <w:spacing w:after="0"/>
            <w:ind w:left="720"/>
          </w:pPr>
        </w:pPrChange>
      </w:pPr>
      <w:del w:id="182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5D0B18EA" w14:textId="4252D93C" w:rsidR="00A33335" w:rsidRPr="00A33335" w:rsidDel="00B639EC" w:rsidRDefault="00A33335">
      <w:pPr>
        <w:rPr>
          <w:del w:id="18233" w:author="Bryn" w:date="2014-03-14T09:07:00Z"/>
        </w:rPr>
        <w:pPrChange w:id="18234" w:author="Bryn" w:date="2014-03-14T09:07:00Z">
          <w:pPr>
            <w:pStyle w:val="ListParagraph"/>
            <w:numPr>
              <w:numId w:val="40"/>
            </w:numPr>
            <w:autoSpaceDE w:val="0"/>
            <w:autoSpaceDN w:val="0"/>
            <w:adjustRightInd w:val="0"/>
            <w:spacing w:after="0"/>
            <w:ind w:left="720"/>
          </w:pPr>
        </w:pPrChange>
      </w:pPr>
      <w:del w:id="182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Get With The Guidelines Achievement Measure by the American Heart Association/American Stroke Association (2012)" /&gt;</w:delText>
        </w:r>
      </w:del>
    </w:p>
    <w:p w14:paraId="0DC79FA1" w14:textId="55A42AD9" w:rsidR="00A33335" w:rsidRPr="00A33335" w:rsidDel="00B639EC" w:rsidRDefault="00A33335">
      <w:pPr>
        <w:rPr>
          <w:del w:id="18236" w:author="Bryn" w:date="2014-03-14T09:07:00Z"/>
        </w:rPr>
        <w:pPrChange w:id="18237" w:author="Bryn" w:date="2014-03-14T09:07:00Z">
          <w:pPr>
            <w:pStyle w:val="ListParagraph"/>
            <w:numPr>
              <w:numId w:val="40"/>
            </w:numPr>
            <w:autoSpaceDE w:val="0"/>
            <w:autoSpaceDN w:val="0"/>
            <w:adjustRightInd w:val="0"/>
            <w:spacing w:after="0"/>
            <w:ind w:left="720"/>
          </w:pPr>
        </w:pPrChange>
      </w:pPr>
      <w:del w:id="182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3E439611" w14:textId="01598BAC" w:rsidR="00A33335" w:rsidRPr="00A33335" w:rsidDel="00B639EC" w:rsidRDefault="00A33335">
      <w:pPr>
        <w:rPr>
          <w:del w:id="18239" w:author="Bryn" w:date="2014-03-14T09:07:00Z"/>
        </w:rPr>
        <w:pPrChange w:id="18240" w:author="Bryn" w:date="2014-03-14T09:07:00Z">
          <w:pPr>
            <w:pStyle w:val="ListParagraph"/>
            <w:numPr>
              <w:numId w:val="40"/>
            </w:numPr>
            <w:autoSpaceDE w:val="0"/>
            <w:autoSpaceDN w:val="0"/>
            <w:adjustRightInd w:val="0"/>
            <w:spacing w:after="0"/>
            <w:ind w:left="720"/>
          </w:pPr>
        </w:pPrChange>
      </w:pPr>
      <w:del w:id="182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41E0D4F4" w14:textId="0E4284B7" w:rsidR="00A33335" w:rsidRPr="00A33335" w:rsidDel="00B639EC" w:rsidRDefault="00A33335">
      <w:pPr>
        <w:rPr>
          <w:del w:id="18242" w:author="Bryn" w:date="2014-03-14T09:07:00Z"/>
        </w:rPr>
        <w:pPrChange w:id="18243" w:author="Bryn" w:date="2014-03-14T09:07:00Z">
          <w:pPr>
            <w:pStyle w:val="ListParagraph"/>
            <w:numPr>
              <w:numId w:val="40"/>
            </w:numPr>
            <w:autoSpaceDE w:val="0"/>
            <w:autoSpaceDN w:val="0"/>
            <w:adjustRightInd w:val="0"/>
            <w:spacing w:after="0"/>
            <w:ind w:left="720"/>
          </w:pPr>
        </w:pPrChange>
      </w:pPr>
      <w:del w:id="182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w:delText>
        </w:r>
      </w:del>
    </w:p>
    <w:p w14:paraId="6956791E" w14:textId="3914B845" w:rsidR="00A33335" w:rsidRPr="00A33335" w:rsidDel="00B639EC" w:rsidRDefault="00A33335">
      <w:pPr>
        <w:rPr>
          <w:del w:id="18245" w:author="Bryn" w:date="2014-03-14T09:07:00Z"/>
        </w:rPr>
        <w:pPrChange w:id="18246" w:author="Bryn" w:date="2014-03-14T09:07:00Z">
          <w:pPr>
            <w:pStyle w:val="ListParagraph"/>
            <w:numPr>
              <w:numId w:val="40"/>
            </w:numPr>
            <w:autoSpaceDE w:val="0"/>
            <w:autoSpaceDN w:val="0"/>
            <w:adjustRightInd w:val="0"/>
            <w:spacing w:after="0"/>
            <w:ind w:left="720"/>
          </w:pPr>
        </w:pPrChange>
      </w:pPr>
      <w:del w:id="182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Target Measure by the American Heart Association/American Stroke Association (2012)" /&gt;</w:delText>
        </w:r>
      </w:del>
    </w:p>
    <w:p w14:paraId="357163FE" w14:textId="564E7294" w:rsidR="00A33335" w:rsidRPr="00A33335" w:rsidDel="00B639EC" w:rsidRDefault="00A33335">
      <w:pPr>
        <w:rPr>
          <w:del w:id="18248" w:author="Bryn" w:date="2014-03-14T09:07:00Z"/>
        </w:rPr>
        <w:pPrChange w:id="18249" w:author="Bryn" w:date="2014-03-14T09:07:00Z">
          <w:pPr>
            <w:pStyle w:val="ListParagraph"/>
            <w:numPr>
              <w:numId w:val="40"/>
            </w:numPr>
            <w:autoSpaceDE w:val="0"/>
            <w:autoSpaceDN w:val="0"/>
            <w:adjustRightInd w:val="0"/>
            <w:spacing w:after="0"/>
            <w:ind w:left="720"/>
          </w:pPr>
        </w:pPrChange>
      </w:pPr>
      <w:del w:id="182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cation</w:delText>
        </w:r>
      </w:del>
    </w:p>
    <w:p w14:paraId="5A15D6EC" w14:textId="69215104" w:rsidR="00A33335" w:rsidRPr="00A33335" w:rsidDel="00B639EC" w:rsidRDefault="00A33335">
      <w:pPr>
        <w:rPr>
          <w:del w:id="18251" w:author="Bryn" w:date="2014-03-14T09:07:00Z"/>
        </w:rPr>
        <w:pPrChange w:id="18252" w:author="Bryn" w:date="2014-03-14T09:07:00Z">
          <w:pPr>
            <w:pStyle w:val="ListParagraph"/>
            <w:numPr>
              <w:numId w:val="40"/>
            </w:numPr>
            <w:autoSpaceDE w:val="0"/>
            <w:autoSpaceDN w:val="0"/>
            <w:adjustRightInd w:val="0"/>
            <w:spacing w:after="0"/>
            <w:ind w:left="720"/>
          </w:pPr>
        </w:pPrChange>
      </w:pPr>
      <w:del w:id="182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https://www.zynx.com/Reference/Content.aspx?ItemID=216994" /&gt;</w:delText>
        </w:r>
      </w:del>
    </w:p>
    <w:p w14:paraId="12E2F8CC" w14:textId="05945A49" w:rsidR="00A33335" w:rsidRPr="00A33335" w:rsidDel="00B639EC" w:rsidRDefault="00A33335">
      <w:pPr>
        <w:rPr>
          <w:del w:id="18254" w:author="Bryn" w:date="2014-03-14T09:07:00Z"/>
        </w:rPr>
        <w:pPrChange w:id="18255" w:author="Bryn" w:date="2014-03-14T09:07:00Z">
          <w:pPr>
            <w:pStyle w:val="ListParagraph"/>
            <w:numPr>
              <w:numId w:val="40"/>
            </w:numPr>
            <w:autoSpaceDE w:val="0"/>
            <w:autoSpaceDN w:val="0"/>
            <w:adjustRightInd w:val="0"/>
            <w:spacing w:after="0"/>
            <w:ind w:left="720"/>
          </w:pPr>
        </w:pPrChange>
      </w:pPr>
      <w:del w:id="182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286F7484" w14:textId="0471B798" w:rsidR="00A33335" w:rsidRPr="00A33335" w:rsidDel="00B639EC" w:rsidRDefault="00A33335">
      <w:pPr>
        <w:rPr>
          <w:del w:id="18257" w:author="Bryn" w:date="2014-03-14T09:07:00Z"/>
        </w:rPr>
        <w:pPrChange w:id="18258" w:author="Bryn" w:date="2014-03-14T09:07:00Z">
          <w:pPr>
            <w:pStyle w:val="ListParagraph"/>
            <w:numPr>
              <w:numId w:val="40"/>
            </w:numPr>
            <w:autoSpaceDE w:val="0"/>
            <w:autoSpaceDN w:val="0"/>
            <w:adjustRightInd w:val="0"/>
            <w:spacing w:after="0"/>
            <w:ind w:left="720"/>
          </w:pPr>
        </w:pPrChange>
      </w:pPr>
      <w:del w:id="182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Target Measure by the American Heart Association/American Stroke Association (2012)" /&gt;</w:delText>
        </w:r>
      </w:del>
    </w:p>
    <w:p w14:paraId="56D5AD97" w14:textId="371A0D5C" w:rsidR="00A33335" w:rsidRPr="00A33335" w:rsidDel="00B639EC" w:rsidRDefault="00A33335">
      <w:pPr>
        <w:rPr>
          <w:del w:id="18260" w:author="Bryn" w:date="2014-03-14T09:07:00Z"/>
        </w:rPr>
        <w:pPrChange w:id="18261" w:author="Bryn" w:date="2014-03-14T09:07:00Z">
          <w:pPr>
            <w:pStyle w:val="ListParagraph"/>
            <w:numPr>
              <w:numId w:val="40"/>
            </w:numPr>
            <w:autoSpaceDE w:val="0"/>
            <w:autoSpaceDN w:val="0"/>
            <w:adjustRightInd w:val="0"/>
            <w:spacing w:after="0"/>
            <w:ind w:left="720"/>
          </w:pPr>
        </w:pPrChange>
      </w:pPr>
      <w:del w:id="182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source&gt;</w:delText>
        </w:r>
      </w:del>
    </w:p>
    <w:p w14:paraId="5E715830" w14:textId="08E87363" w:rsidR="00A33335" w:rsidRPr="00A33335" w:rsidDel="00B639EC" w:rsidRDefault="00A33335">
      <w:pPr>
        <w:rPr>
          <w:del w:id="18263" w:author="Bryn" w:date="2014-03-14T09:07:00Z"/>
        </w:rPr>
        <w:pPrChange w:id="18264" w:author="Bryn" w:date="2014-03-14T09:07:00Z">
          <w:pPr>
            <w:pStyle w:val="ListParagraph"/>
            <w:numPr>
              <w:numId w:val="40"/>
            </w:numPr>
            <w:autoSpaceDE w:val="0"/>
            <w:autoSpaceDN w:val="0"/>
            <w:adjustRightInd w:val="0"/>
            <w:spacing w:after="0"/>
            <w:ind w:left="720"/>
          </w:pPr>
        </w:pPrChange>
      </w:pPr>
      <w:del w:id="182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pportingResources&gt;</w:delText>
        </w:r>
      </w:del>
    </w:p>
    <w:p w14:paraId="3D511D94" w14:textId="73CC65FC" w:rsidR="00A33335" w:rsidRPr="00A33335" w:rsidDel="00B639EC" w:rsidRDefault="00A33335">
      <w:pPr>
        <w:rPr>
          <w:del w:id="18266" w:author="Bryn" w:date="2014-03-14T09:07:00Z"/>
        </w:rPr>
        <w:pPrChange w:id="18267" w:author="Bryn" w:date="2014-03-14T09:07:00Z">
          <w:pPr>
            <w:pStyle w:val="ListParagraph"/>
            <w:numPr>
              <w:numId w:val="40"/>
            </w:numPr>
            <w:autoSpaceDE w:val="0"/>
            <w:autoSpaceDN w:val="0"/>
            <w:adjustRightInd w:val="0"/>
            <w:spacing w:after="0"/>
            <w:ind w:left="720"/>
          </w:pPr>
        </w:pPrChange>
      </w:pPr>
      <w:del w:id="182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6BE87F12" w14:textId="330316A3" w:rsidR="00A33335" w:rsidRPr="00A33335" w:rsidDel="00B639EC" w:rsidRDefault="00A33335">
      <w:pPr>
        <w:rPr>
          <w:del w:id="18269" w:author="Bryn" w:date="2014-03-14T09:07:00Z"/>
        </w:rPr>
        <w:pPrChange w:id="18270" w:author="Bryn" w:date="2014-03-14T09:07:00Z">
          <w:pPr>
            <w:pStyle w:val="ListParagraph"/>
            <w:numPr>
              <w:numId w:val="40"/>
            </w:numPr>
            <w:autoSpaceDE w:val="0"/>
            <w:autoSpaceDN w:val="0"/>
            <w:adjustRightInd w:val="0"/>
            <w:spacing w:after="0"/>
            <w:ind w:left="720"/>
          </w:pPr>
        </w:pPrChange>
      </w:pPr>
      <w:del w:id="1827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Note interaction between group selection behavior and required </w:delText>
        </w:r>
      </w:del>
    </w:p>
    <w:p w14:paraId="515FBA3E" w14:textId="3EE21ADA" w:rsidR="00A33335" w:rsidRPr="00A33335" w:rsidDel="00B639EC" w:rsidRDefault="00A33335">
      <w:pPr>
        <w:rPr>
          <w:del w:id="18272" w:author="Bryn" w:date="2014-03-14T09:07:00Z"/>
        </w:rPr>
        <w:pPrChange w:id="18273" w:author="Bryn" w:date="2014-03-14T09:07:00Z">
          <w:pPr>
            <w:pStyle w:val="ListParagraph"/>
            <w:numPr>
              <w:numId w:val="40"/>
            </w:numPr>
            <w:autoSpaceDE w:val="0"/>
            <w:autoSpaceDN w:val="0"/>
            <w:adjustRightInd w:val="0"/>
            <w:spacing w:after="0"/>
            <w:ind w:left="720"/>
          </w:pPr>
        </w:pPrChange>
      </w:pPr>
      <w:del w:id="1827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behavior. --&gt;</w:delText>
        </w:r>
      </w:del>
    </w:p>
    <w:p w14:paraId="6078BB28" w14:textId="7069B64A" w:rsidR="00A33335" w:rsidRPr="00A33335" w:rsidDel="00B639EC" w:rsidRDefault="00A33335">
      <w:pPr>
        <w:rPr>
          <w:del w:id="18275" w:author="Bryn" w:date="2014-03-14T09:07:00Z"/>
        </w:rPr>
        <w:pPrChange w:id="18276" w:author="Bryn" w:date="2014-03-14T09:07:00Z">
          <w:pPr>
            <w:pStyle w:val="ListParagraph"/>
            <w:numPr>
              <w:numId w:val="40"/>
            </w:numPr>
            <w:autoSpaceDE w:val="0"/>
            <w:autoSpaceDN w:val="0"/>
            <w:adjustRightInd w:val="0"/>
            <w:spacing w:after="0"/>
            <w:ind w:left="720"/>
          </w:pPr>
        </w:pPrChange>
      </w:pPr>
      <w:del w:id="1827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SelectionBehavior" value="ExactlyOne" /&gt;</w:delText>
        </w:r>
      </w:del>
    </w:p>
    <w:p w14:paraId="12B0D72F" w14:textId="3289BFDD" w:rsidR="00A33335" w:rsidRPr="00A33335" w:rsidDel="00B639EC" w:rsidRDefault="00A33335">
      <w:pPr>
        <w:rPr>
          <w:del w:id="18278" w:author="Bryn" w:date="2014-03-14T09:07:00Z"/>
        </w:rPr>
        <w:pPrChange w:id="18279" w:author="Bryn" w:date="2014-03-14T09:07:00Z">
          <w:pPr>
            <w:pStyle w:val="ListParagraph"/>
            <w:numPr>
              <w:numId w:val="40"/>
            </w:numPr>
            <w:autoSpaceDE w:val="0"/>
            <w:autoSpaceDN w:val="0"/>
            <w:adjustRightInd w:val="0"/>
            <w:spacing w:after="0"/>
            <w:ind w:left="720"/>
          </w:pPr>
        </w:pPrChange>
      </w:pPr>
      <w:del w:id="1828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RequiredBehavior" value="MustUnlessDocumented" /&gt;</w:delText>
        </w:r>
      </w:del>
    </w:p>
    <w:p w14:paraId="253BDDE6" w14:textId="2C3AC944" w:rsidR="00A33335" w:rsidRPr="00A33335" w:rsidDel="00B639EC" w:rsidRDefault="00A33335">
      <w:pPr>
        <w:rPr>
          <w:del w:id="18281" w:author="Bryn" w:date="2014-03-14T09:07:00Z"/>
        </w:rPr>
        <w:pPrChange w:id="18282" w:author="Bryn" w:date="2014-03-14T09:07:00Z">
          <w:pPr>
            <w:pStyle w:val="ListParagraph"/>
            <w:numPr>
              <w:numId w:val="40"/>
            </w:numPr>
            <w:autoSpaceDE w:val="0"/>
            <w:autoSpaceDN w:val="0"/>
            <w:adjustRightInd w:val="0"/>
            <w:spacing w:after="0"/>
            <w:ind w:left="720"/>
          </w:pPr>
        </w:pPrChange>
      </w:pPr>
      <w:del w:id="1828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04BC8066" w14:textId="75D3D5CD" w:rsidR="00A33335" w:rsidRPr="00A33335" w:rsidDel="00B639EC" w:rsidRDefault="00A33335">
      <w:pPr>
        <w:rPr>
          <w:del w:id="18284" w:author="Bryn" w:date="2014-03-14T09:07:00Z"/>
        </w:rPr>
        <w:pPrChange w:id="18285" w:author="Bryn" w:date="2014-03-14T09:07:00Z">
          <w:pPr>
            <w:pStyle w:val="ListParagraph"/>
            <w:numPr>
              <w:numId w:val="40"/>
            </w:numPr>
            <w:autoSpaceDE w:val="0"/>
            <w:autoSpaceDN w:val="0"/>
            <w:adjustRightInd w:val="0"/>
            <w:spacing w:after="0"/>
            <w:ind w:left="720"/>
          </w:pPr>
        </w:pPrChange>
      </w:pPr>
      <w:del w:id="182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itle value="Beta-Blockers" /&gt;</w:delText>
        </w:r>
      </w:del>
    </w:p>
    <w:p w14:paraId="4E96733D" w14:textId="4B0B46A9" w:rsidR="00A33335" w:rsidRPr="00A33335" w:rsidDel="00B639EC" w:rsidRDefault="00A33335">
      <w:pPr>
        <w:rPr>
          <w:del w:id="18287" w:author="Bryn" w:date="2014-03-14T09:07:00Z"/>
        </w:rPr>
        <w:pPrChange w:id="18288" w:author="Bryn" w:date="2014-03-14T09:07:00Z">
          <w:pPr>
            <w:pStyle w:val="ListParagraph"/>
            <w:numPr>
              <w:numId w:val="40"/>
            </w:numPr>
            <w:autoSpaceDE w:val="0"/>
            <w:autoSpaceDN w:val="0"/>
            <w:adjustRightInd w:val="0"/>
            <w:spacing w:after="0"/>
            <w:ind w:left="720"/>
          </w:pPr>
        </w:pPrChange>
      </w:pPr>
      <w:del w:id="182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escription</w:delText>
        </w:r>
      </w:del>
    </w:p>
    <w:p w14:paraId="7CCFCF1C" w14:textId="101C510B" w:rsidR="00A33335" w:rsidRPr="00A33335" w:rsidDel="00B639EC" w:rsidRDefault="00A33335">
      <w:pPr>
        <w:rPr>
          <w:del w:id="18290" w:author="Bryn" w:date="2014-03-14T09:07:00Z"/>
        </w:rPr>
        <w:pPrChange w:id="18291" w:author="Bryn" w:date="2014-03-14T09:07:00Z">
          <w:pPr>
            <w:pStyle w:val="ListParagraph"/>
            <w:numPr>
              <w:numId w:val="40"/>
            </w:numPr>
            <w:autoSpaceDE w:val="0"/>
            <w:autoSpaceDN w:val="0"/>
            <w:adjustRightInd w:val="0"/>
            <w:spacing w:after="0"/>
            <w:ind w:left="720"/>
          </w:pPr>
        </w:pPrChange>
      </w:pPr>
      <w:del w:id="182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 /&gt;</w:delText>
        </w:r>
      </w:del>
    </w:p>
    <w:p w14:paraId="4B497136" w14:textId="0CA26C7F" w:rsidR="00A33335" w:rsidRPr="00A33335" w:rsidDel="00B639EC" w:rsidRDefault="00A33335">
      <w:pPr>
        <w:rPr>
          <w:del w:id="18293" w:author="Bryn" w:date="2014-03-14T09:07:00Z"/>
        </w:rPr>
        <w:pPrChange w:id="18294" w:author="Bryn" w:date="2014-03-14T09:07:00Z">
          <w:pPr>
            <w:pStyle w:val="ListParagraph"/>
            <w:numPr>
              <w:numId w:val="40"/>
            </w:numPr>
            <w:autoSpaceDE w:val="0"/>
            <w:autoSpaceDN w:val="0"/>
            <w:adjustRightInd w:val="0"/>
            <w:spacing w:after="0"/>
            <w:ind w:left="720"/>
          </w:pPr>
        </w:pPrChange>
      </w:pPr>
      <w:del w:id="1829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5B891130" w14:textId="57975B7C" w:rsidR="00A33335" w:rsidRPr="00A33335" w:rsidDel="00B639EC" w:rsidRDefault="00A33335">
      <w:pPr>
        <w:rPr>
          <w:del w:id="18296" w:author="Bryn" w:date="2014-03-14T09:07:00Z"/>
        </w:rPr>
        <w:pPrChange w:id="18297" w:author="Bryn" w:date="2014-03-14T09:07:00Z">
          <w:pPr>
            <w:pStyle w:val="ListParagraph"/>
            <w:numPr>
              <w:numId w:val="40"/>
            </w:numPr>
            <w:autoSpaceDE w:val="0"/>
            <w:autoSpaceDN w:val="0"/>
            <w:adjustRightInd w:val="0"/>
            <w:spacing w:after="0"/>
            <w:ind w:left="720"/>
          </w:pPr>
        </w:pPrChange>
      </w:pPr>
      <w:del w:id="1829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 Coded this as a beta blockers group --&gt;</w:delText>
        </w:r>
      </w:del>
    </w:p>
    <w:p w14:paraId="34653FD8" w14:textId="0D4BAD17" w:rsidR="00A33335" w:rsidRPr="00A33335" w:rsidDel="00B639EC" w:rsidRDefault="00A33335">
      <w:pPr>
        <w:rPr>
          <w:del w:id="18299" w:author="Bryn" w:date="2014-03-14T09:07:00Z"/>
        </w:rPr>
        <w:pPrChange w:id="18300" w:author="Bryn" w:date="2014-03-14T09:07:00Z">
          <w:pPr>
            <w:pStyle w:val="ListParagraph"/>
            <w:numPr>
              <w:numId w:val="40"/>
            </w:numPr>
            <w:autoSpaceDE w:val="0"/>
            <w:autoSpaceDN w:val="0"/>
            <w:adjustRightInd w:val="0"/>
            <w:spacing w:after="0"/>
            <w:ind w:left="720"/>
          </w:pPr>
        </w:pPrChange>
      </w:pPr>
      <w:del w:id="1830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 code="N0000000161" codeSystem="2.16.840.1.113883.3.26.1.5"</w:delText>
        </w:r>
      </w:del>
    </w:p>
    <w:p w14:paraId="2B4F2068" w14:textId="3A104781" w:rsidR="00A33335" w:rsidRPr="00A33335" w:rsidDel="00B639EC" w:rsidRDefault="00A33335">
      <w:pPr>
        <w:rPr>
          <w:del w:id="18302" w:author="Bryn" w:date="2014-03-14T09:07:00Z"/>
        </w:rPr>
        <w:pPrChange w:id="18303" w:author="Bryn" w:date="2014-03-14T09:07:00Z">
          <w:pPr>
            <w:pStyle w:val="ListParagraph"/>
            <w:numPr>
              <w:numId w:val="40"/>
            </w:numPr>
            <w:autoSpaceDE w:val="0"/>
            <w:autoSpaceDN w:val="0"/>
            <w:adjustRightInd w:val="0"/>
            <w:spacing w:after="0"/>
            <w:ind w:left="720"/>
          </w:pPr>
        </w:pPrChange>
      </w:pPr>
      <w:del w:id="183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NDF-RT"&gt;</w:delText>
        </w:r>
      </w:del>
    </w:p>
    <w:p w14:paraId="159AEE94" w14:textId="517D58F3" w:rsidR="00A33335" w:rsidRPr="00A33335" w:rsidDel="00B639EC" w:rsidRDefault="00A33335">
      <w:pPr>
        <w:rPr>
          <w:del w:id="18305" w:author="Bryn" w:date="2014-03-14T09:07:00Z"/>
        </w:rPr>
        <w:pPrChange w:id="18306" w:author="Bryn" w:date="2014-03-14T09:07:00Z">
          <w:pPr>
            <w:pStyle w:val="ListParagraph"/>
            <w:numPr>
              <w:numId w:val="40"/>
            </w:numPr>
            <w:autoSpaceDE w:val="0"/>
            <w:autoSpaceDN w:val="0"/>
            <w:adjustRightInd w:val="0"/>
            <w:spacing w:after="0"/>
            <w:ind w:left="720"/>
          </w:pPr>
        </w:pPrChange>
      </w:pPr>
      <w:del w:id="183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Adrenergic beta-Antagonists" /&gt;</w:delText>
        </w:r>
      </w:del>
    </w:p>
    <w:p w14:paraId="73BF7177" w14:textId="79E6F744" w:rsidR="00A33335" w:rsidRPr="00A33335" w:rsidDel="00B639EC" w:rsidRDefault="00A33335">
      <w:pPr>
        <w:rPr>
          <w:del w:id="18308" w:author="Bryn" w:date="2014-03-14T09:07:00Z"/>
        </w:rPr>
        <w:pPrChange w:id="18309" w:author="Bryn" w:date="2014-03-14T09:07:00Z">
          <w:pPr>
            <w:pStyle w:val="ListParagraph"/>
            <w:numPr>
              <w:numId w:val="40"/>
            </w:numPr>
            <w:autoSpaceDE w:val="0"/>
            <w:autoSpaceDN w:val="0"/>
            <w:adjustRightInd w:val="0"/>
            <w:spacing w:after="0"/>
            <w:ind w:left="720"/>
          </w:pPr>
        </w:pPrChange>
      </w:pPr>
      <w:del w:id="183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gt;</w:delText>
        </w:r>
      </w:del>
    </w:p>
    <w:p w14:paraId="1270C9EF" w14:textId="650AB0A6" w:rsidR="00A33335" w:rsidRPr="00A33335" w:rsidDel="00B639EC" w:rsidRDefault="00A33335">
      <w:pPr>
        <w:rPr>
          <w:del w:id="18311" w:author="Bryn" w:date="2014-03-14T09:07:00Z"/>
        </w:rPr>
        <w:pPrChange w:id="18312" w:author="Bryn" w:date="2014-03-14T09:07:00Z">
          <w:pPr>
            <w:pStyle w:val="ListParagraph"/>
            <w:numPr>
              <w:numId w:val="40"/>
            </w:numPr>
            <w:autoSpaceDE w:val="0"/>
            <w:autoSpaceDN w:val="0"/>
            <w:adjustRightInd w:val="0"/>
            <w:spacing w:after="0"/>
            <w:ind w:left="720"/>
          </w:pPr>
        </w:pPrChange>
      </w:pPr>
      <w:del w:id="183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0BFF984A" w14:textId="1C0D2FBA" w:rsidR="00A33335" w:rsidRPr="00A33335" w:rsidDel="00B639EC" w:rsidRDefault="00A33335">
      <w:pPr>
        <w:rPr>
          <w:del w:id="18314" w:author="Bryn" w:date="2014-03-14T09:07:00Z"/>
        </w:rPr>
        <w:pPrChange w:id="18315" w:author="Bryn" w:date="2014-03-14T09:07:00Z">
          <w:pPr>
            <w:pStyle w:val="ListParagraph"/>
            <w:numPr>
              <w:numId w:val="40"/>
            </w:numPr>
            <w:autoSpaceDE w:val="0"/>
            <w:autoSpaceDN w:val="0"/>
            <w:adjustRightInd w:val="0"/>
            <w:spacing w:after="0"/>
            <w:ind w:left="720"/>
          </w:pPr>
        </w:pPrChange>
      </w:pPr>
      <w:del w:id="183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678206C7" w14:textId="600F36D0" w:rsidR="00A33335" w:rsidRPr="00A33335" w:rsidDel="00B639EC" w:rsidRDefault="00A33335">
      <w:pPr>
        <w:rPr>
          <w:del w:id="18317" w:author="Bryn" w:date="2014-03-14T09:07:00Z"/>
        </w:rPr>
        <w:pPrChange w:id="18318" w:author="Bryn" w:date="2014-03-14T09:07:00Z">
          <w:pPr>
            <w:pStyle w:val="ListParagraph"/>
            <w:numPr>
              <w:numId w:val="40"/>
            </w:numPr>
            <w:autoSpaceDE w:val="0"/>
            <w:autoSpaceDN w:val="0"/>
            <w:adjustRightInd w:val="0"/>
            <w:spacing w:after="0"/>
            <w:ind w:left="720"/>
          </w:pPr>
        </w:pPrChange>
      </w:pPr>
      <w:del w:id="183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024AED78" w14:textId="77CF083C" w:rsidR="00A33335" w:rsidRPr="00A33335" w:rsidDel="00B639EC" w:rsidRDefault="00A33335">
      <w:pPr>
        <w:rPr>
          <w:del w:id="18320" w:author="Bryn" w:date="2014-03-14T09:07:00Z"/>
        </w:rPr>
        <w:pPrChange w:id="18321" w:author="Bryn" w:date="2014-03-14T09:07:00Z">
          <w:pPr>
            <w:pStyle w:val="ListParagraph"/>
            <w:numPr>
              <w:numId w:val="40"/>
            </w:numPr>
            <w:autoSpaceDE w:val="0"/>
            <w:autoSpaceDN w:val="0"/>
            <w:adjustRightInd w:val="0"/>
            <w:spacing w:after="0"/>
            <w:ind w:left="720"/>
          </w:pPr>
        </w:pPrChange>
      </w:pPr>
      <w:del w:id="183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0F84BAA9" w14:textId="1997CFB7" w:rsidR="00A33335" w:rsidRPr="00A33335" w:rsidDel="00B639EC" w:rsidRDefault="00A33335">
      <w:pPr>
        <w:rPr>
          <w:del w:id="18323" w:author="Bryn" w:date="2014-03-14T09:07:00Z"/>
        </w:rPr>
        <w:pPrChange w:id="18324" w:author="Bryn" w:date="2014-03-14T09:07:00Z">
          <w:pPr>
            <w:pStyle w:val="ListParagraph"/>
            <w:numPr>
              <w:numId w:val="40"/>
            </w:numPr>
            <w:autoSpaceDE w:val="0"/>
            <w:autoSpaceDN w:val="0"/>
            <w:adjustRightInd w:val="0"/>
            <w:spacing w:after="0"/>
            <w:ind w:left="720"/>
          </w:pPr>
        </w:pPrChange>
      </w:pPr>
      <w:del w:id="183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carvedilol 3.125 milligram orally 2 times a day" /&gt;</w:delText>
        </w:r>
      </w:del>
    </w:p>
    <w:p w14:paraId="71F9A35C" w14:textId="0985FCA3" w:rsidR="00A33335" w:rsidRPr="00A33335" w:rsidDel="00B639EC" w:rsidRDefault="00A33335">
      <w:pPr>
        <w:rPr>
          <w:del w:id="18326" w:author="Bryn" w:date="2014-03-14T09:07:00Z"/>
        </w:rPr>
        <w:pPrChange w:id="18327" w:author="Bryn" w:date="2014-03-14T09:07:00Z">
          <w:pPr>
            <w:pStyle w:val="ListParagraph"/>
            <w:numPr>
              <w:numId w:val="40"/>
            </w:numPr>
            <w:autoSpaceDE w:val="0"/>
            <w:autoSpaceDN w:val="0"/>
            <w:adjustRightInd w:val="0"/>
            <w:spacing w:after="0"/>
            <w:ind w:left="720"/>
          </w:pPr>
        </w:pPrChange>
      </w:pPr>
      <w:del w:id="183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10FCF996" w14:textId="652402A4" w:rsidR="00A33335" w:rsidRPr="00A33335" w:rsidDel="00B639EC" w:rsidRDefault="00A33335">
      <w:pPr>
        <w:rPr>
          <w:del w:id="18329" w:author="Bryn" w:date="2014-03-14T09:07:00Z"/>
        </w:rPr>
        <w:pPrChange w:id="18330" w:author="Bryn" w:date="2014-03-14T09:07:00Z">
          <w:pPr>
            <w:pStyle w:val="ListParagraph"/>
            <w:numPr>
              <w:numId w:val="40"/>
            </w:numPr>
            <w:autoSpaceDE w:val="0"/>
            <w:autoSpaceDN w:val="0"/>
            <w:adjustRightInd w:val="0"/>
            <w:spacing w:after="0"/>
            <w:ind w:left="720"/>
          </w:pPr>
        </w:pPrChange>
      </w:pPr>
      <w:del w:id="183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53FF9807" w14:textId="36B63DA6" w:rsidR="00A33335" w:rsidRPr="00A33335" w:rsidDel="00B639EC" w:rsidRDefault="00A33335">
      <w:pPr>
        <w:rPr>
          <w:del w:id="18332" w:author="Bryn" w:date="2014-03-14T09:07:00Z"/>
        </w:rPr>
        <w:pPrChange w:id="18333" w:author="Bryn" w:date="2014-03-14T09:07:00Z">
          <w:pPr>
            <w:pStyle w:val="ListParagraph"/>
            <w:numPr>
              <w:numId w:val="40"/>
            </w:numPr>
            <w:autoSpaceDE w:val="0"/>
            <w:autoSpaceDN w:val="0"/>
            <w:adjustRightInd w:val="0"/>
            <w:spacing w:after="0"/>
            <w:ind w:left="720"/>
          </w:pPr>
        </w:pPrChange>
      </w:pPr>
      <w:del w:id="183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0F7828A7" w14:textId="12964A3B" w:rsidR="00A33335" w:rsidRPr="00A33335" w:rsidDel="00B639EC" w:rsidRDefault="00A33335">
      <w:pPr>
        <w:rPr>
          <w:del w:id="18335" w:author="Bryn" w:date="2014-03-14T09:07:00Z"/>
        </w:rPr>
        <w:pPrChange w:id="18336" w:author="Bryn" w:date="2014-03-14T09:07:00Z">
          <w:pPr>
            <w:pStyle w:val="ListParagraph"/>
            <w:numPr>
              <w:numId w:val="40"/>
            </w:numPr>
            <w:autoSpaceDE w:val="0"/>
            <w:autoSpaceDN w:val="0"/>
            <w:adjustRightInd w:val="0"/>
            <w:spacing w:after="0"/>
            <w:ind w:left="720"/>
          </w:pPr>
        </w:pPrChange>
      </w:pPr>
      <w:del w:id="183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0FBC358F" w14:textId="692F00A6" w:rsidR="00A33335" w:rsidRPr="00A33335" w:rsidDel="00B639EC" w:rsidRDefault="00A33335">
      <w:pPr>
        <w:rPr>
          <w:del w:id="18338" w:author="Bryn" w:date="2014-03-14T09:07:00Z"/>
        </w:rPr>
        <w:pPrChange w:id="18339" w:author="Bryn" w:date="2014-03-14T09:07:00Z">
          <w:pPr>
            <w:pStyle w:val="ListParagraph"/>
            <w:numPr>
              <w:numId w:val="40"/>
            </w:numPr>
            <w:autoSpaceDE w:val="0"/>
            <w:autoSpaceDN w:val="0"/>
            <w:adjustRightInd w:val="0"/>
            <w:spacing w:after="0"/>
            <w:ind w:left="720"/>
          </w:pPr>
        </w:pPrChange>
      </w:pPr>
      <w:del w:id="183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20352" codeSystemName="RxNorm" displayName="carvedilol" /&gt;</w:delText>
        </w:r>
      </w:del>
    </w:p>
    <w:p w14:paraId="425F6CD7" w14:textId="5C2FB941" w:rsidR="00A33335" w:rsidRPr="00A33335" w:rsidDel="00B639EC" w:rsidRDefault="00A33335">
      <w:pPr>
        <w:rPr>
          <w:del w:id="18341" w:author="Bryn" w:date="2014-03-14T09:07:00Z"/>
        </w:rPr>
        <w:pPrChange w:id="18342" w:author="Bryn" w:date="2014-03-14T09:07:00Z">
          <w:pPr>
            <w:pStyle w:val="ListParagraph"/>
            <w:numPr>
              <w:numId w:val="40"/>
            </w:numPr>
            <w:autoSpaceDE w:val="0"/>
            <w:autoSpaceDN w:val="0"/>
            <w:adjustRightInd w:val="0"/>
            <w:spacing w:after="0"/>
            <w:ind w:left="720"/>
          </w:pPr>
        </w:pPrChange>
      </w:pPr>
      <w:del w:id="183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1DF4F4B" w14:textId="7595B896" w:rsidR="00A33335" w:rsidRPr="00A33335" w:rsidDel="00B639EC" w:rsidRDefault="00A33335">
      <w:pPr>
        <w:rPr>
          <w:del w:id="18344" w:author="Bryn" w:date="2014-03-14T09:07:00Z"/>
        </w:rPr>
        <w:pPrChange w:id="18345" w:author="Bryn" w:date="2014-03-14T09:07:00Z">
          <w:pPr>
            <w:pStyle w:val="ListParagraph"/>
            <w:numPr>
              <w:numId w:val="40"/>
            </w:numPr>
            <w:autoSpaceDE w:val="0"/>
            <w:autoSpaceDN w:val="0"/>
            <w:adjustRightInd w:val="0"/>
            <w:spacing w:after="0"/>
            <w:ind w:left="720"/>
          </w:pPr>
        </w:pPrChange>
      </w:pPr>
      <w:del w:id="183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4EF1CC42" w14:textId="0D871FF7" w:rsidR="00A33335" w:rsidRPr="00A33335" w:rsidDel="00B639EC" w:rsidRDefault="00A33335">
      <w:pPr>
        <w:rPr>
          <w:del w:id="18347" w:author="Bryn" w:date="2014-03-14T09:07:00Z"/>
        </w:rPr>
        <w:pPrChange w:id="18348" w:author="Bryn" w:date="2014-03-14T09:07:00Z">
          <w:pPr>
            <w:pStyle w:val="ListParagraph"/>
            <w:numPr>
              <w:numId w:val="40"/>
            </w:numPr>
            <w:autoSpaceDE w:val="0"/>
            <w:autoSpaceDN w:val="0"/>
            <w:adjustRightInd w:val="0"/>
            <w:spacing w:after="0"/>
            <w:ind w:left="720"/>
          </w:pPr>
        </w:pPrChange>
      </w:pPr>
      <w:del w:id="183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2D35DBEA" w14:textId="60F7C186" w:rsidR="00A33335" w:rsidRPr="00A33335" w:rsidDel="00B639EC" w:rsidRDefault="00A33335">
      <w:pPr>
        <w:rPr>
          <w:del w:id="18350" w:author="Bryn" w:date="2014-03-14T09:07:00Z"/>
        </w:rPr>
        <w:pPrChange w:id="18351" w:author="Bryn" w:date="2014-03-14T09:07:00Z">
          <w:pPr>
            <w:pStyle w:val="ListParagraph"/>
            <w:numPr>
              <w:numId w:val="40"/>
            </w:numPr>
            <w:autoSpaceDE w:val="0"/>
            <w:autoSpaceDN w:val="0"/>
            <w:adjustRightInd w:val="0"/>
            <w:spacing w:after="0"/>
            <w:ind w:left="720"/>
          </w:pPr>
        </w:pPrChange>
      </w:pPr>
      <w:del w:id="183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064274FB" w14:textId="6976850C" w:rsidR="00A33335" w:rsidRPr="00A33335" w:rsidDel="00B639EC" w:rsidRDefault="00A33335">
      <w:pPr>
        <w:rPr>
          <w:del w:id="18353" w:author="Bryn" w:date="2014-03-14T09:07:00Z"/>
        </w:rPr>
        <w:pPrChange w:id="18354" w:author="Bryn" w:date="2014-03-14T09:07:00Z">
          <w:pPr>
            <w:pStyle w:val="ListParagraph"/>
            <w:numPr>
              <w:numId w:val="40"/>
            </w:numPr>
            <w:autoSpaceDE w:val="0"/>
            <w:autoSpaceDN w:val="0"/>
            <w:adjustRightInd w:val="0"/>
            <w:spacing w:after="0"/>
            <w:ind w:left="720"/>
          </w:pPr>
        </w:pPrChange>
      </w:pPr>
      <w:del w:id="183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3E8E73E9" w14:textId="2A40B80A" w:rsidR="00A33335" w:rsidRPr="00A33335" w:rsidDel="00B639EC" w:rsidRDefault="00A33335">
      <w:pPr>
        <w:rPr>
          <w:del w:id="18356" w:author="Bryn" w:date="2014-03-14T09:07:00Z"/>
        </w:rPr>
        <w:pPrChange w:id="18357" w:author="Bryn" w:date="2014-03-14T09:07:00Z">
          <w:pPr>
            <w:pStyle w:val="ListParagraph"/>
            <w:numPr>
              <w:numId w:val="40"/>
            </w:numPr>
            <w:autoSpaceDE w:val="0"/>
            <w:autoSpaceDN w:val="0"/>
            <w:adjustRightInd w:val="0"/>
            <w:spacing w:after="0"/>
            <w:ind w:left="720"/>
          </w:pPr>
        </w:pPrChange>
      </w:pPr>
      <w:del w:id="183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7A018A5B" w14:textId="4A5F7839" w:rsidR="00A33335" w:rsidRPr="00A33335" w:rsidDel="00B639EC" w:rsidRDefault="00A33335">
      <w:pPr>
        <w:rPr>
          <w:del w:id="18359" w:author="Bryn" w:date="2014-03-14T09:07:00Z"/>
        </w:rPr>
        <w:pPrChange w:id="18360" w:author="Bryn" w:date="2014-03-14T09:07:00Z">
          <w:pPr>
            <w:pStyle w:val="ListParagraph"/>
            <w:numPr>
              <w:numId w:val="40"/>
            </w:numPr>
            <w:autoSpaceDE w:val="0"/>
            <w:autoSpaceDN w:val="0"/>
            <w:adjustRightInd w:val="0"/>
            <w:spacing w:after="0"/>
            <w:ind w:left="720"/>
          </w:pPr>
        </w:pPrChange>
      </w:pPr>
      <w:del w:id="183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2825C7A9" w14:textId="63E58EBE" w:rsidR="00A33335" w:rsidRPr="00A33335" w:rsidDel="00B639EC" w:rsidRDefault="00A33335">
      <w:pPr>
        <w:rPr>
          <w:del w:id="18362" w:author="Bryn" w:date="2014-03-14T09:07:00Z"/>
        </w:rPr>
        <w:pPrChange w:id="18363" w:author="Bryn" w:date="2014-03-14T09:07:00Z">
          <w:pPr>
            <w:pStyle w:val="ListParagraph"/>
            <w:numPr>
              <w:numId w:val="40"/>
            </w:numPr>
            <w:autoSpaceDE w:val="0"/>
            <w:autoSpaceDN w:val="0"/>
            <w:adjustRightInd w:val="0"/>
            <w:spacing w:after="0"/>
            <w:ind w:left="720"/>
          </w:pPr>
        </w:pPrChange>
      </w:pPr>
      <w:del w:id="183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3.125" unit="mg" /&gt;</w:delText>
        </w:r>
      </w:del>
    </w:p>
    <w:p w14:paraId="4C6968F3" w14:textId="7B15426A" w:rsidR="00A33335" w:rsidRPr="00A33335" w:rsidDel="00B639EC" w:rsidRDefault="00A33335">
      <w:pPr>
        <w:rPr>
          <w:del w:id="18365" w:author="Bryn" w:date="2014-03-14T09:07:00Z"/>
        </w:rPr>
        <w:pPrChange w:id="18366" w:author="Bryn" w:date="2014-03-14T09:07:00Z">
          <w:pPr>
            <w:pStyle w:val="ListParagraph"/>
            <w:numPr>
              <w:numId w:val="40"/>
            </w:numPr>
            <w:autoSpaceDE w:val="0"/>
            <w:autoSpaceDN w:val="0"/>
            <w:adjustRightInd w:val="0"/>
            <w:spacing w:after="0"/>
            <w:ind w:left="720"/>
          </w:pPr>
        </w:pPrChange>
      </w:pPr>
      <w:del w:id="183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3.125" unit="mg" /&gt;</w:delText>
        </w:r>
      </w:del>
    </w:p>
    <w:p w14:paraId="02EC01DB" w14:textId="4ED423F0" w:rsidR="00A33335" w:rsidRPr="00A33335" w:rsidDel="00B639EC" w:rsidRDefault="00A33335">
      <w:pPr>
        <w:rPr>
          <w:del w:id="18368" w:author="Bryn" w:date="2014-03-14T09:07:00Z"/>
        </w:rPr>
        <w:pPrChange w:id="18369" w:author="Bryn" w:date="2014-03-14T09:07:00Z">
          <w:pPr>
            <w:pStyle w:val="ListParagraph"/>
            <w:numPr>
              <w:numId w:val="40"/>
            </w:numPr>
            <w:autoSpaceDE w:val="0"/>
            <w:autoSpaceDN w:val="0"/>
            <w:adjustRightInd w:val="0"/>
            <w:spacing w:after="0"/>
            <w:ind w:left="720"/>
          </w:pPr>
        </w:pPrChange>
      </w:pPr>
      <w:del w:id="183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30FDE4A" w14:textId="592252A1" w:rsidR="00A33335" w:rsidRPr="00A33335" w:rsidDel="00B639EC" w:rsidRDefault="00A33335">
      <w:pPr>
        <w:rPr>
          <w:del w:id="18371" w:author="Bryn" w:date="2014-03-14T09:07:00Z"/>
        </w:rPr>
        <w:pPrChange w:id="18372" w:author="Bryn" w:date="2014-03-14T09:07:00Z">
          <w:pPr>
            <w:pStyle w:val="ListParagraph"/>
            <w:numPr>
              <w:numId w:val="40"/>
            </w:numPr>
            <w:autoSpaceDE w:val="0"/>
            <w:autoSpaceDN w:val="0"/>
            <w:adjustRightInd w:val="0"/>
            <w:spacing w:after="0"/>
            <w:ind w:left="720"/>
          </w:pPr>
        </w:pPrChange>
      </w:pPr>
      <w:del w:id="183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2CF8B6A" w14:textId="76DB4845" w:rsidR="00A33335" w:rsidRPr="00A33335" w:rsidDel="00B639EC" w:rsidRDefault="00A33335">
      <w:pPr>
        <w:rPr>
          <w:del w:id="18374" w:author="Bryn" w:date="2014-03-14T09:07:00Z"/>
        </w:rPr>
        <w:pPrChange w:id="18375" w:author="Bryn" w:date="2014-03-14T09:07:00Z">
          <w:pPr>
            <w:pStyle w:val="ListParagraph"/>
            <w:numPr>
              <w:numId w:val="40"/>
            </w:numPr>
            <w:autoSpaceDE w:val="0"/>
            <w:autoSpaceDN w:val="0"/>
            <w:adjustRightInd w:val="0"/>
            <w:spacing w:after="0"/>
            <w:ind w:left="720"/>
          </w:pPr>
        </w:pPrChange>
      </w:pPr>
      <w:del w:id="183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6F241368" w14:textId="707ED1F8" w:rsidR="00A33335" w:rsidRPr="00A33335" w:rsidDel="00B639EC" w:rsidRDefault="00A33335">
      <w:pPr>
        <w:rPr>
          <w:del w:id="18377" w:author="Bryn" w:date="2014-03-14T09:07:00Z"/>
        </w:rPr>
        <w:pPrChange w:id="18378" w:author="Bryn" w:date="2014-03-14T09:07:00Z">
          <w:pPr>
            <w:pStyle w:val="ListParagraph"/>
            <w:numPr>
              <w:numId w:val="40"/>
            </w:numPr>
            <w:autoSpaceDE w:val="0"/>
            <w:autoSpaceDN w:val="0"/>
            <w:adjustRightInd w:val="0"/>
            <w:spacing w:after="0"/>
            <w:ind w:left="720"/>
          </w:pPr>
        </w:pPrChange>
      </w:pPr>
      <w:del w:id="183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56097BF0" w14:textId="505E5C83" w:rsidR="00A33335" w:rsidRPr="00A33335" w:rsidDel="00B639EC" w:rsidRDefault="00A33335">
      <w:pPr>
        <w:rPr>
          <w:del w:id="18380" w:author="Bryn" w:date="2014-03-14T09:07:00Z"/>
        </w:rPr>
        <w:pPrChange w:id="18381" w:author="Bryn" w:date="2014-03-14T09:07:00Z">
          <w:pPr>
            <w:pStyle w:val="ListParagraph"/>
            <w:numPr>
              <w:numId w:val="40"/>
            </w:numPr>
            <w:autoSpaceDE w:val="0"/>
            <w:autoSpaceDN w:val="0"/>
            <w:adjustRightInd w:val="0"/>
            <w:spacing w:after="0"/>
            <w:ind w:left="720"/>
          </w:pPr>
        </w:pPrChange>
      </w:pPr>
      <w:del w:id="183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44E47A08" w14:textId="31B806EB" w:rsidR="00A33335" w:rsidRPr="00A33335" w:rsidDel="00B639EC" w:rsidRDefault="00A33335">
      <w:pPr>
        <w:rPr>
          <w:del w:id="18383" w:author="Bryn" w:date="2014-03-14T09:07:00Z"/>
        </w:rPr>
        <w:pPrChange w:id="18384" w:author="Bryn" w:date="2014-03-14T09:07:00Z">
          <w:pPr>
            <w:pStyle w:val="ListParagraph"/>
            <w:numPr>
              <w:numId w:val="40"/>
            </w:numPr>
            <w:autoSpaceDE w:val="0"/>
            <w:autoSpaceDN w:val="0"/>
            <w:adjustRightInd w:val="0"/>
            <w:spacing w:after="0"/>
            <w:ind w:left="720"/>
          </w:pPr>
        </w:pPrChange>
      </w:pPr>
      <w:del w:id="183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0C2A6890" w14:textId="79CB9C86" w:rsidR="00A33335" w:rsidRPr="00A33335" w:rsidDel="00B639EC" w:rsidRDefault="00A33335">
      <w:pPr>
        <w:rPr>
          <w:del w:id="18386" w:author="Bryn" w:date="2014-03-14T09:07:00Z"/>
        </w:rPr>
        <w:pPrChange w:id="18387" w:author="Bryn" w:date="2014-03-14T09:07:00Z">
          <w:pPr>
            <w:pStyle w:val="ListParagraph"/>
            <w:numPr>
              <w:numId w:val="40"/>
            </w:numPr>
            <w:autoSpaceDE w:val="0"/>
            <w:autoSpaceDN w:val="0"/>
            <w:adjustRightInd w:val="0"/>
            <w:spacing w:after="0"/>
            <w:ind w:left="720"/>
          </w:pPr>
        </w:pPrChange>
      </w:pPr>
      <w:del w:id="183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1FA261E" w14:textId="368AABF8" w:rsidR="00A33335" w:rsidRPr="00A33335" w:rsidDel="00B639EC" w:rsidRDefault="00A33335">
      <w:pPr>
        <w:rPr>
          <w:del w:id="18389" w:author="Bryn" w:date="2014-03-14T09:07:00Z"/>
        </w:rPr>
        <w:pPrChange w:id="18390" w:author="Bryn" w:date="2014-03-14T09:07:00Z">
          <w:pPr>
            <w:pStyle w:val="ListParagraph"/>
            <w:numPr>
              <w:numId w:val="40"/>
            </w:numPr>
            <w:autoSpaceDE w:val="0"/>
            <w:autoSpaceDN w:val="0"/>
            <w:adjustRightInd w:val="0"/>
            <w:spacing w:after="0"/>
            <w:ind w:left="720"/>
          </w:pPr>
        </w:pPrChange>
      </w:pPr>
      <w:del w:id="183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vMR does not have a way to say "2 times per day". Instead, </w:delText>
        </w:r>
      </w:del>
    </w:p>
    <w:p w14:paraId="04952385" w14:textId="6D32427A" w:rsidR="00A33335" w:rsidRPr="00A33335" w:rsidDel="00B639EC" w:rsidRDefault="00A33335">
      <w:pPr>
        <w:rPr>
          <w:del w:id="18392" w:author="Bryn" w:date="2014-03-14T09:07:00Z"/>
        </w:rPr>
        <w:pPrChange w:id="18393" w:author="Bryn" w:date="2014-03-14T09:07:00Z">
          <w:pPr>
            <w:pStyle w:val="ListParagraph"/>
            <w:numPr>
              <w:numId w:val="40"/>
            </w:numPr>
            <w:autoSpaceDE w:val="0"/>
            <w:autoSpaceDN w:val="0"/>
            <w:adjustRightInd w:val="0"/>
            <w:spacing w:after="0"/>
            <w:ind w:left="720"/>
          </w:pPr>
        </w:pPrChange>
      </w:pPr>
      <w:del w:id="183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 dosing period must be specified. Since 2 times per day would be every 12 </w:delText>
        </w:r>
      </w:del>
    </w:p>
    <w:p w14:paraId="688057E4" w14:textId="2DD5821E" w:rsidR="00A33335" w:rsidRPr="00A33335" w:rsidDel="00B639EC" w:rsidRDefault="00A33335">
      <w:pPr>
        <w:rPr>
          <w:del w:id="18395" w:author="Bryn" w:date="2014-03-14T09:07:00Z"/>
        </w:rPr>
        <w:pPrChange w:id="18396" w:author="Bryn" w:date="2014-03-14T09:07:00Z">
          <w:pPr>
            <w:pStyle w:val="ListParagraph"/>
            <w:numPr>
              <w:numId w:val="40"/>
            </w:numPr>
            <w:autoSpaceDE w:val="0"/>
            <w:autoSpaceDN w:val="0"/>
            <w:adjustRightInd w:val="0"/>
            <w:spacing w:after="0"/>
            <w:ind w:left="720"/>
          </w:pPr>
        </w:pPrChange>
      </w:pPr>
      <w:del w:id="183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hours for a fixed dosing period, we set 12 hours as the dosing period. The </w:delText>
        </w:r>
      </w:del>
    </w:p>
    <w:p w14:paraId="1EB8B6F9" w14:textId="1EB31361" w:rsidR="00A33335" w:rsidRPr="00A33335" w:rsidDel="00B639EC" w:rsidRDefault="00A33335">
      <w:pPr>
        <w:rPr>
          <w:del w:id="18398" w:author="Bryn" w:date="2014-03-14T09:07:00Z"/>
        </w:rPr>
        <w:pPrChange w:id="18399" w:author="Bryn" w:date="2014-03-14T09:07:00Z">
          <w:pPr>
            <w:pStyle w:val="ListParagraph"/>
            <w:numPr>
              <w:numId w:val="40"/>
            </w:numPr>
            <w:autoSpaceDE w:val="0"/>
            <w:autoSpaceDN w:val="0"/>
            <w:adjustRightInd w:val="0"/>
            <w:spacing w:after="0"/>
            <w:ind w:left="720"/>
          </w:pPr>
        </w:pPrChange>
      </w:pPr>
      <w:del w:id="184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value of dosingPeriodIntervalIsImportant is used to determine whether the </w:delText>
        </w:r>
      </w:del>
    </w:p>
    <w:p w14:paraId="2F502C93" w14:textId="6438C07F" w:rsidR="00A33335" w:rsidRPr="00A33335" w:rsidDel="00B639EC" w:rsidRDefault="00A33335">
      <w:pPr>
        <w:rPr>
          <w:del w:id="18401" w:author="Bryn" w:date="2014-03-14T09:07:00Z"/>
        </w:rPr>
        <w:pPrChange w:id="18402" w:author="Bryn" w:date="2014-03-14T09:07:00Z">
          <w:pPr>
            <w:pStyle w:val="ListParagraph"/>
            <w:numPr>
              <w:numId w:val="40"/>
            </w:numPr>
            <w:autoSpaceDE w:val="0"/>
            <w:autoSpaceDN w:val="0"/>
            <w:adjustRightInd w:val="0"/>
            <w:spacing w:after="0"/>
            <w:ind w:left="720"/>
          </w:pPr>
        </w:pPrChange>
      </w:pPr>
      <w:del w:id="184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interval itself is important or not. If not, then a dosing period of "every </w:delText>
        </w:r>
      </w:del>
    </w:p>
    <w:p w14:paraId="31CACD22" w14:textId="0AEB5DEC" w:rsidR="00A33335" w:rsidRPr="00A33335" w:rsidDel="00B639EC" w:rsidRDefault="00A33335">
      <w:pPr>
        <w:rPr>
          <w:del w:id="18404" w:author="Bryn" w:date="2014-03-14T09:07:00Z"/>
        </w:rPr>
        <w:pPrChange w:id="18405" w:author="Bryn" w:date="2014-03-14T09:07:00Z">
          <w:pPr>
            <w:pStyle w:val="ListParagraph"/>
            <w:numPr>
              <w:numId w:val="40"/>
            </w:numPr>
            <w:autoSpaceDE w:val="0"/>
            <w:autoSpaceDN w:val="0"/>
            <w:adjustRightInd w:val="0"/>
            <w:spacing w:after="0"/>
            <w:ind w:left="720"/>
          </w:pPr>
        </w:pPrChange>
      </w:pPr>
      <w:del w:id="184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12 hours" is interpreted as "2 times per day". --&gt;</w:delText>
        </w:r>
      </w:del>
    </w:p>
    <w:p w14:paraId="4C2C6100" w14:textId="58329387" w:rsidR="00A33335" w:rsidRPr="00A33335" w:rsidDel="00B639EC" w:rsidRDefault="00A33335">
      <w:pPr>
        <w:rPr>
          <w:del w:id="18407" w:author="Bryn" w:date="2014-03-14T09:07:00Z"/>
        </w:rPr>
        <w:pPrChange w:id="18408" w:author="Bryn" w:date="2014-03-14T09:07:00Z">
          <w:pPr>
            <w:pStyle w:val="ListParagraph"/>
            <w:numPr>
              <w:numId w:val="40"/>
            </w:numPr>
            <w:autoSpaceDE w:val="0"/>
            <w:autoSpaceDN w:val="0"/>
            <w:adjustRightInd w:val="0"/>
            <w:spacing w:after="0"/>
            <w:ind w:left="720"/>
          </w:pPr>
        </w:pPrChange>
      </w:pPr>
      <w:del w:id="184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Since dosing frequency is typically a coded value in EMR's, </w:delText>
        </w:r>
      </w:del>
    </w:p>
    <w:p w14:paraId="5D921A0F" w14:textId="36952139" w:rsidR="00A33335" w:rsidRPr="00A33335" w:rsidDel="00B639EC" w:rsidRDefault="00A33335">
      <w:pPr>
        <w:rPr>
          <w:del w:id="18410" w:author="Bryn" w:date="2014-03-14T09:07:00Z"/>
        </w:rPr>
        <w:pPrChange w:id="18411" w:author="Bryn" w:date="2014-03-14T09:07:00Z">
          <w:pPr>
            <w:pStyle w:val="ListParagraph"/>
            <w:numPr>
              <w:numId w:val="40"/>
            </w:numPr>
            <w:autoSpaceDE w:val="0"/>
            <w:autoSpaceDN w:val="0"/>
            <w:adjustRightInd w:val="0"/>
            <w:spacing w:after="0"/>
            <w:ind w:left="720"/>
          </w:pPr>
        </w:pPrChange>
      </w:pPr>
      <w:del w:id="184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perhaps we should consider adding a coded frequency field to vMR? Otherwise, </w:delText>
        </w:r>
      </w:del>
    </w:p>
    <w:p w14:paraId="48FEA237" w14:textId="2EF16F09" w:rsidR="00A33335" w:rsidRPr="00A33335" w:rsidDel="00B639EC" w:rsidRDefault="00A33335">
      <w:pPr>
        <w:rPr>
          <w:del w:id="18413" w:author="Bryn" w:date="2014-03-14T09:07:00Z"/>
        </w:rPr>
        <w:pPrChange w:id="18414" w:author="Bryn" w:date="2014-03-14T09:07:00Z">
          <w:pPr>
            <w:pStyle w:val="ListParagraph"/>
            <w:numPr>
              <w:numId w:val="40"/>
            </w:numPr>
            <w:autoSpaceDE w:val="0"/>
            <w:autoSpaceDN w:val="0"/>
            <w:adjustRightInd w:val="0"/>
            <w:spacing w:after="0"/>
            <w:ind w:left="720"/>
          </w:pPr>
        </w:pPrChange>
      </w:pPr>
      <w:del w:id="184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this may be very difficult for current EMR's to process. --&gt;</w:delText>
        </w:r>
      </w:del>
    </w:p>
    <w:p w14:paraId="6BA1FFFB" w14:textId="771DA887" w:rsidR="00A33335" w:rsidRPr="00A33335" w:rsidDel="00B639EC" w:rsidRDefault="00A33335">
      <w:pPr>
        <w:rPr>
          <w:del w:id="18416" w:author="Bryn" w:date="2014-03-14T09:07:00Z"/>
        </w:rPr>
        <w:pPrChange w:id="18417" w:author="Bryn" w:date="2014-03-14T09:07:00Z">
          <w:pPr>
            <w:pStyle w:val="ListParagraph"/>
            <w:numPr>
              <w:numId w:val="40"/>
            </w:numPr>
            <w:autoSpaceDE w:val="0"/>
            <w:autoSpaceDN w:val="0"/>
            <w:adjustRightInd w:val="0"/>
            <w:spacing w:after="0"/>
            <w:ind w:left="720"/>
          </w:pPr>
        </w:pPrChange>
      </w:pPr>
      <w:del w:id="184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40E61E85" w14:textId="29B70890" w:rsidR="00A33335" w:rsidRPr="00A33335" w:rsidDel="00B639EC" w:rsidRDefault="00A33335">
      <w:pPr>
        <w:rPr>
          <w:del w:id="18419" w:author="Bryn" w:date="2014-03-14T09:07:00Z"/>
        </w:rPr>
        <w:pPrChange w:id="18420" w:author="Bryn" w:date="2014-03-14T09:07:00Z">
          <w:pPr>
            <w:pStyle w:val="ListParagraph"/>
            <w:numPr>
              <w:numId w:val="40"/>
            </w:numPr>
            <w:autoSpaceDE w:val="0"/>
            <w:autoSpaceDN w:val="0"/>
            <w:adjustRightInd w:val="0"/>
            <w:spacing w:after="0"/>
            <w:ind w:left="720"/>
          </w:pPr>
        </w:pPrChange>
      </w:pPr>
      <w:del w:id="184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572DA22A" w14:textId="6C77887C" w:rsidR="00A33335" w:rsidRPr="00A33335" w:rsidDel="00B639EC" w:rsidRDefault="00A33335">
      <w:pPr>
        <w:rPr>
          <w:del w:id="18422" w:author="Bryn" w:date="2014-03-14T09:07:00Z"/>
        </w:rPr>
        <w:pPrChange w:id="18423" w:author="Bryn" w:date="2014-03-14T09:07:00Z">
          <w:pPr>
            <w:pStyle w:val="ListParagraph"/>
            <w:numPr>
              <w:numId w:val="40"/>
            </w:numPr>
            <w:autoSpaceDE w:val="0"/>
            <w:autoSpaceDN w:val="0"/>
            <w:adjustRightInd w:val="0"/>
            <w:spacing w:after="0"/>
            <w:ind w:left="720"/>
          </w:pPr>
        </w:pPrChange>
      </w:pPr>
      <w:del w:id="184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0CB31AE6" w14:textId="67996A74" w:rsidR="00A33335" w:rsidRPr="00A33335" w:rsidDel="00B639EC" w:rsidRDefault="00A33335">
      <w:pPr>
        <w:rPr>
          <w:del w:id="18425" w:author="Bryn" w:date="2014-03-14T09:07:00Z"/>
        </w:rPr>
        <w:pPrChange w:id="18426" w:author="Bryn" w:date="2014-03-14T09:07:00Z">
          <w:pPr>
            <w:pStyle w:val="ListParagraph"/>
            <w:numPr>
              <w:numId w:val="40"/>
            </w:numPr>
            <w:autoSpaceDE w:val="0"/>
            <w:autoSpaceDN w:val="0"/>
            <w:adjustRightInd w:val="0"/>
            <w:spacing w:after="0"/>
            <w:ind w:left="720"/>
          </w:pPr>
        </w:pPrChange>
      </w:pPr>
      <w:del w:id="184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4E1BA3C6" w14:textId="23F388DB" w:rsidR="00A33335" w:rsidRPr="00A33335" w:rsidDel="00B639EC" w:rsidRDefault="00A33335">
      <w:pPr>
        <w:rPr>
          <w:del w:id="18428" w:author="Bryn" w:date="2014-03-14T09:07:00Z"/>
        </w:rPr>
        <w:pPrChange w:id="18429" w:author="Bryn" w:date="2014-03-14T09:07:00Z">
          <w:pPr>
            <w:pStyle w:val="ListParagraph"/>
            <w:numPr>
              <w:numId w:val="40"/>
            </w:numPr>
            <w:autoSpaceDE w:val="0"/>
            <w:autoSpaceDN w:val="0"/>
            <w:adjustRightInd w:val="0"/>
            <w:spacing w:after="0"/>
            <w:ind w:left="720"/>
          </w:pPr>
        </w:pPrChange>
      </w:pPr>
      <w:del w:id="184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1566C1F1" w14:textId="3CFB6106" w:rsidR="00A33335" w:rsidRPr="00A33335" w:rsidDel="00B639EC" w:rsidRDefault="00A33335">
      <w:pPr>
        <w:rPr>
          <w:del w:id="18431" w:author="Bryn" w:date="2014-03-14T09:07:00Z"/>
        </w:rPr>
        <w:pPrChange w:id="18432" w:author="Bryn" w:date="2014-03-14T09:07:00Z">
          <w:pPr>
            <w:pStyle w:val="ListParagraph"/>
            <w:numPr>
              <w:numId w:val="40"/>
            </w:numPr>
            <w:autoSpaceDE w:val="0"/>
            <w:autoSpaceDN w:val="0"/>
            <w:adjustRightInd w:val="0"/>
            <w:spacing w:after="0"/>
            <w:ind w:left="720"/>
          </w:pPr>
        </w:pPrChange>
      </w:pPr>
      <w:del w:id="184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222AFA51" w14:textId="50717B86" w:rsidR="00A33335" w:rsidRPr="00A33335" w:rsidDel="00B639EC" w:rsidRDefault="00A33335">
      <w:pPr>
        <w:rPr>
          <w:del w:id="18434" w:author="Bryn" w:date="2014-03-14T09:07:00Z"/>
        </w:rPr>
        <w:pPrChange w:id="18435" w:author="Bryn" w:date="2014-03-14T09:07:00Z">
          <w:pPr>
            <w:pStyle w:val="ListParagraph"/>
            <w:numPr>
              <w:numId w:val="40"/>
            </w:numPr>
            <w:autoSpaceDE w:val="0"/>
            <w:autoSpaceDN w:val="0"/>
            <w:adjustRightInd w:val="0"/>
            <w:spacing w:after="0"/>
            <w:ind w:left="720"/>
          </w:pPr>
        </w:pPrChange>
      </w:pPr>
      <w:del w:id="184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2 times per day" /&gt;</w:delText>
        </w:r>
      </w:del>
    </w:p>
    <w:p w14:paraId="65D1BF01" w14:textId="0E739314" w:rsidR="00A33335" w:rsidRPr="00A33335" w:rsidDel="00B639EC" w:rsidRDefault="00A33335">
      <w:pPr>
        <w:rPr>
          <w:del w:id="18437" w:author="Bryn" w:date="2014-03-14T09:07:00Z"/>
        </w:rPr>
        <w:pPrChange w:id="18438" w:author="Bryn" w:date="2014-03-14T09:07:00Z">
          <w:pPr>
            <w:pStyle w:val="ListParagraph"/>
            <w:numPr>
              <w:numId w:val="40"/>
            </w:numPr>
            <w:autoSpaceDE w:val="0"/>
            <w:autoSpaceDN w:val="0"/>
            <w:adjustRightInd w:val="0"/>
            <w:spacing w:after="0"/>
            <w:ind w:left="720"/>
          </w:pPr>
        </w:pPrChange>
      </w:pPr>
      <w:del w:id="184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3A997170" w14:textId="1FAAC762" w:rsidR="00A33335" w:rsidRPr="00A33335" w:rsidDel="00B639EC" w:rsidRDefault="00A33335">
      <w:pPr>
        <w:rPr>
          <w:del w:id="18440" w:author="Bryn" w:date="2014-03-14T09:07:00Z"/>
        </w:rPr>
        <w:pPrChange w:id="18441" w:author="Bryn" w:date="2014-03-14T09:07:00Z">
          <w:pPr>
            <w:pStyle w:val="ListParagraph"/>
            <w:numPr>
              <w:numId w:val="40"/>
            </w:numPr>
            <w:autoSpaceDE w:val="0"/>
            <w:autoSpaceDN w:val="0"/>
            <w:adjustRightInd w:val="0"/>
            <w:spacing w:after="0"/>
            <w:ind w:left="720"/>
          </w:pPr>
        </w:pPrChange>
      </w:pPr>
      <w:del w:id="184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2BA1BAFE" w14:textId="7445296E" w:rsidR="00A33335" w:rsidRPr="00A33335" w:rsidDel="00B639EC" w:rsidRDefault="00A33335">
      <w:pPr>
        <w:rPr>
          <w:del w:id="18443" w:author="Bryn" w:date="2014-03-14T09:07:00Z"/>
        </w:rPr>
        <w:pPrChange w:id="18444" w:author="Bryn" w:date="2014-03-14T09:07:00Z">
          <w:pPr>
            <w:pStyle w:val="ListParagraph"/>
            <w:numPr>
              <w:numId w:val="40"/>
            </w:numPr>
            <w:autoSpaceDE w:val="0"/>
            <w:autoSpaceDN w:val="0"/>
            <w:adjustRightInd w:val="0"/>
            <w:spacing w:after="0"/>
            <w:ind w:left="720"/>
          </w:pPr>
        </w:pPrChange>
      </w:pPr>
      <w:del w:id="184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768F6BED" w14:textId="469250B1" w:rsidR="00A33335" w:rsidRPr="00A33335" w:rsidDel="00B639EC" w:rsidRDefault="00A33335">
      <w:pPr>
        <w:rPr>
          <w:del w:id="18446" w:author="Bryn" w:date="2014-03-14T09:07:00Z"/>
        </w:rPr>
        <w:pPrChange w:id="18447" w:author="Bryn" w:date="2014-03-14T09:07:00Z">
          <w:pPr>
            <w:pStyle w:val="ListParagraph"/>
            <w:numPr>
              <w:numId w:val="40"/>
            </w:numPr>
            <w:autoSpaceDE w:val="0"/>
            <w:autoSpaceDN w:val="0"/>
            <w:adjustRightInd w:val="0"/>
            <w:spacing w:after="0"/>
            <w:ind w:left="720"/>
          </w:pPr>
        </w:pPrChange>
      </w:pPr>
      <w:del w:id="184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772C5223" w14:textId="7111E9E8" w:rsidR="00A33335" w:rsidRPr="00A33335" w:rsidDel="00B639EC" w:rsidRDefault="00A33335">
      <w:pPr>
        <w:rPr>
          <w:del w:id="18449" w:author="Bryn" w:date="2014-03-14T09:07:00Z"/>
        </w:rPr>
        <w:pPrChange w:id="18450" w:author="Bryn" w:date="2014-03-14T09:07:00Z">
          <w:pPr>
            <w:pStyle w:val="ListParagraph"/>
            <w:numPr>
              <w:numId w:val="40"/>
            </w:numPr>
            <w:autoSpaceDE w:val="0"/>
            <w:autoSpaceDN w:val="0"/>
            <w:adjustRightInd w:val="0"/>
            <w:spacing w:after="0"/>
            <w:ind w:left="720"/>
          </w:pPr>
        </w:pPrChange>
      </w:pPr>
      <w:del w:id="184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7A581068" w14:textId="69DA4977" w:rsidR="00A33335" w:rsidRPr="00A33335" w:rsidDel="00B639EC" w:rsidRDefault="00A33335">
      <w:pPr>
        <w:rPr>
          <w:del w:id="18452" w:author="Bryn" w:date="2014-03-14T09:07:00Z"/>
        </w:rPr>
        <w:pPrChange w:id="18453" w:author="Bryn" w:date="2014-03-14T09:07:00Z">
          <w:pPr>
            <w:pStyle w:val="ListParagraph"/>
            <w:numPr>
              <w:numId w:val="40"/>
            </w:numPr>
            <w:autoSpaceDE w:val="0"/>
            <w:autoSpaceDN w:val="0"/>
            <w:adjustRightInd w:val="0"/>
            <w:spacing w:after="0"/>
            <w:ind w:left="720"/>
          </w:pPr>
        </w:pPrChange>
      </w:pPr>
      <w:del w:id="184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F7A6430" w14:textId="3FD33890" w:rsidR="00A33335" w:rsidRPr="00A33335" w:rsidDel="00B639EC" w:rsidRDefault="00A33335">
      <w:pPr>
        <w:rPr>
          <w:del w:id="18455" w:author="Bryn" w:date="2014-03-14T09:07:00Z"/>
        </w:rPr>
        <w:pPrChange w:id="18456" w:author="Bryn" w:date="2014-03-14T09:07:00Z">
          <w:pPr>
            <w:pStyle w:val="ListParagraph"/>
            <w:numPr>
              <w:numId w:val="40"/>
            </w:numPr>
            <w:autoSpaceDE w:val="0"/>
            <w:autoSpaceDN w:val="0"/>
            <w:adjustRightInd w:val="0"/>
            <w:spacing w:after="0"/>
            <w:ind w:left="720"/>
          </w:pPr>
        </w:pPrChange>
      </w:pPr>
      <w:del w:id="184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35624966" w14:textId="680C185B" w:rsidR="00A33335" w:rsidRPr="00A33335" w:rsidDel="00B639EC" w:rsidRDefault="00A33335">
      <w:pPr>
        <w:rPr>
          <w:del w:id="18458" w:author="Bryn" w:date="2014-03-14T09:07:00Z"/>
        </w:rPr>
        <w:pPrChange w:id="18459" w:author="Bryn" w:date="2014-03-14T09:07:00Z">
          <w:pPr>
            <w:pStyle w:val="ListParagraph"/>
            <w:numPr>
              <w:numId w:val="40"/>
            </w:numPr>
            <w:autoSpaceDE w:val="0"/>
            <w:autoSpaceDN w:val="0"/>
            <w:adjustRightInd w:val="0"/>
            <w:spacing w:after="0"/>
            <w:ind w:left="720"/>
          </w:pPr>
        </w:pPrChange>
      </w:pPr>
      <w:del w:id="184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16A69E3B" w14:textId="6BD4518C" w:rsidR="00A33335" w:rsidRPr="00A33335" w:rsidDel="00B639EC" w:rsidRDefault="00A33335">
      <w:pPr>
        <w:rPr>
          <w:del w:id="18461" w:author="Bryn" w:date="2014-03-14T09:07:00Z"/>
        </w:rPr>
        <w:pPrChange w:id="18462" w:author="Bryn" w:date="2014-03-14T09:07:00Z">
          <w:pPr>
            <w:pStyle w:val="ListParagraph"/>
            <w:numPr>
              <w:numId w:val="40"/>
            </w:numPr>
            <w:autoSpaceDE w:val="0"/>
            <w:autoSpaceDN w:val="0"/>
            <w:adjustRightInd w:val="0"/>
            <w:spacing w:after="0"/>
            <w:ind w:left="720"/>
          </w:pPr>
        </w:pPrChange>
      </w:pPr>
      <w:del w:id="184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110FE8D" w14:textId="5A29FF8F" w:rsidR="00A33335" w:rsidRPr="00A33335" w:rsidDel="00B639EC" w:rsidRDefault="00A33335">
      <w:pPr>
        <w:rPr>
          <w:del w:id="18464" w:author="Bryn" w:date="2014-03-14T09:07:00Z"/>
        </w:rPr>
        <w:pPrChange w:id="18465" w:author="Bryn" w:date="2014-03-14T09:07:00Z">
          <w:pPr>
            <w:pStyle w:val="ListParagraph"/>
            <w:numPr>
              <w:numId w:val="40"/>
            </w:numPr>
            <w:autoSpaceDE w:val="0"/>
            <w:autoSpaceDN w:val="0"/>
            <w:adjustRightInd w:val="0"/>
            <w:spacing w:after="0"/>
            <w:ind w:left="720"/>
          </w:pPr>
        </w:pPrChange>
      </w:pPr>
      <w:del w:id="184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540214C7" w14:textId="1B5F2DCE" w:rsidR="00A33335" w:rsidRPr="00A33335" w:rsidDel="00B639EC" w:rsidRDefault="00A33335">
      <w:pPr>
        <w:rPr>
          <w:del w:id="18467" w:author="Bryn" w:date="2014-03-14T09:07:00Z"/>
        </w:rPr>
        <w:pPrChange w:id="18468" w:author="Bryn" w:date="2014-03-14T09:07:00Z">
          <w:pPr>
            <w:pStyle w:val="ListParagraph"/>
            <w:numPr>
              <w:numId w:val="40"/>
            </w:numPr>
            <w:autoSpaceDE w:val="0"/>
            <w:autoSpaceDN w:val="0"/>
            <w:adjustRightInd w:val="0"/>
            <w:spacing w:after="0"/>
            <w:ind w:left="720"/>
          </w:pPr>
        </w:pPrChange>
      </w:pPr>
      <w:del w:id="184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6EE400EA" w14:textId="434174B7" w:rsidR="00A33335" w:rsidRPr="00A33335" w:rsidDel="00B639EC" w:rsidRDefault="00A33335">
      <w:pPr>
        <w:rPr>
          <w:del w:id="18470" w:author="Bryn" w:date="2014-03-14T09:07:00Z"/>
        </w:rPr>
        <w:pPrChange w:id="18471" w:author="Bryn" w:date="2014-03-14T09:07:00Z">
          <w:pPr>
            <w:pStyle w:val="ListParagraph"/>
            <w:numPr>
              <w:numId w:val="40"/>
            </w:numPr>
            <w:autoSpaceDE w:val="0"/>
            <w:autoSpaceDN w:val="0"/>
            <w:adjustRightInd w:val="0"/>
            <w:spacing w:after="0"/>
            <w:ind w:left="720"/>
          </w:pPr>
        </w:pPrChange>
      </w:pPr>
      <w:del w:id="184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actionGroup&gt;  &lt;!-- Note that this sentence group has the same orderable item in both cases </w:delText>
        </w:r>
      </w:del>
    </w:p>
    <w:p w14:paraId="3C03FD0E" w14:textId="1FA2636A" w:rsidR="00A33335" w:rsidRPr="00A33335" w:rsidDel="00B639EC" w:rsidRDefault="00A33335">
      <w:pPr>
        <w:rPr>
          <w:del w:id="18473" w:author="Bryn" w:date="2014-03-14T09:07:00Z"/>
        </w:rPr>
        <w:pPrChange w:id="18474" w:author="Bryn" w:date="2014-03-14T09:07:00Z">
          <w:pPr>
            <w:pStyle w:val="ListParagraph"/>
            <w:numPr>
              <w:numId w:val="40"/>
            </w:numPr>
            <w:autoSpaceDE w:val="0"/>
            <w:autoSpaceDN w:val="0"/>
            <w:adjustRightInd w:val="0"/>
            <w:spacing w:after="0"/>
            <w:ind w:left="720"/>
          </w:pPr>
        </w:pPrChange>
      </w:pPr>
      <w:del w:id="184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 "metoprolol succinate SR 25 mg 24 hr tab", but at two different dose levels. </w:delText>
        </w:r>
      </w:del>
    </w:p>
    <w:p w14:paraId="000FD93B" w14:textId="48E1F5E0" w:rsidR="00A33335" w:rsidRPr="00A33335" w:rsidDel="00B639EC" w:rsidRDefault="00A33335">
      <w:pPr>
        <w:rPr>
          <w:del w:id="18476" w:author="Bryn" w:date="2014-03-14T09:07:00Z"/>
        </w:rPr>
        <w:pPrChange w:id="18477" w:author="Bryn" w:date="2014-03-14T09:07:00Z">
          <w:pPr>
            <w:pStyle w:val="ListParagraph"/>
            <w:numPr>
              <w:numId w:val="40"/>
            </w:numPr>
            <w:autoSpaceDE w:val="0"/>
            <w:autoSpaceDN w:val="0"/>
            <w:adjustRightInd w:val="0"/>
            <w:spacing w:after="0"/>
            <w:ind w:left="720"/>
          </w:pPr>
        </w:pPrChange>
      </w:pPr>
      <w:del w:id="184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The representedConcept for the group captures this common orderable, and </w:delText>
        </w:r>
      </w:del>
    </w:p>
    <w:p w14:paraId="7B0D696C" w14:textId="05EE8327" w:rsidR="00A33335" w:rsidRPr="00A33335" w:rsidDel="00B639EC" w:rsidRDefault="00A33335">
      <w:pPr>
        <w:rPr>
          <w:del w:id="18479" w:author="Bryn" w:date="2014-03-14T09:07:00Z"/>
        </w:rPr>
        <w:pPrChange w:id="18480" w:author="Bryn" w:date="2014-03-14T09:07:00Z">
          <w:pPr>
            <w:pStyle w:val="ListParagraph"/>
            <w:numPr>
              <w:numId w:val="40"/>
            </w:numPr>
            <w:autoSpaceDE w:val="0"/>
            <w:autoSpaceDN w:val="0"/>
            <w:adjustRightInd w:val="0"/>
            <w:spacing w:after="0"/>
            <w:ind w:left="720"/>
          </w:pPr>
        </w:pPrChange>
      </w:pPr>
      <w:del w:id="184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each CreateAction in the sub-elements creates each of the two dosing levels. --&gt;</w:delText>
        </w:r>
      </w:del>
    </w:p>
    <w:p w14:paraId="4C924EE5" w14:textId="2D5A874C" w:rsidR="00A33335" w:rsidRPr="00A33335" w:rsidDel="00B639EC" w:rsidRDefault="00A33335">
      <w:pPr>
        <w:rPr>
          <w:del w:id="18482" w:author="Bryn" w:date="2014-03-14T09:07:00Z"/>
        </w:rPr>
        <w:pPrChange w:id="18483" w:author="Bryn" w:date="2014-03-14T09:07:00Z">
          <w:pPr>
            <w:pStyle w:val="ListParagraph"/>
            <w:numPr>
              <w:numId w:val="40"/>
            </w:numPr>
            <w:autoSpaceDE w:val="0"/>
            <w:autoSpaceDN w:val="0"/>
            <w:adjustRightInd w:val="0"/>
            <w:spacing w:after="0"/>
            <w:ind w:left="720"/>
          </w:pPr>
        </w:pPrChange>
      </w:pPr>
      <w:del w:id="184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23E975A5" w14:textId="332FBE30" w:rsidR="00A33335" w:rsidRPr="00A33335" w:rsidDel="00B639EC" w:rsidRDefault="00A33335">
      <w:pPr>
        <w:rPr>
          <w:del w:id="18485" w:author="Bryn" w:date="2014-03-14T09:07:00Z"/>
        </w:rPr>
        <w:pPrChange w:id="18486" w:author="Bryn" w:date="2014-03-14T09:07:00Z">
          <w:pPr>
            <w:pStyle w:val="ListParagraph"/>
            <w:numPr>
              <w:numId w:val="40"/>
            </w:numPr>
            <w:autoSpaceDE w:val="0"/>
            <w:autoSpaceDN w:val="0"/>
            <w:adjustRightInd w:val="0"/>
            <w:spacing w:after="0"/>
            <w:ind w:left="720"/>
          </w:pPr>
        </w:pPrChange>
      </w:pPr>
      <w:del w:id="184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 xsi:type="GroupOrganizationBehavior" value="SentenceGroup" /&gt;</w:delText>
        </w:r>
      </w:del>
    </w:p>
    <w:p w14:paraId="4E52F53C" w14:textId="1BC3CDFA" w:rsidR="00A33335" w:rsidRPr="00A33335" w:rsidDel="00B639EC" w:rsidRDefault="00A33335">
      <w:pPr>
        <w:rPr>
          <w:del w:id="18488" w:author="Bryn" w:date="2014-03-14T09:07:00Z"/>
        </w:rPr>
        <w:pPrChange w:id="18489" w:author="Bryn" w:date="2014-03-14T09:07:00Z">
          <w:pPr>
            <w:pStyle w:val="ListParagraph"/>
            <w:numPr>
              <w:numId w:val="40"/>
            </w:numPr>
            <w:autoSpaceDE w:val="0"/>
            <w:autoSpaceDN w:val="0"/>
            <w:adjustRightInd w:val="0"/>
            <w:spacing w:after="0"/>
            <w:ind w:left="720"/>
          </w:pPr>
        </w:pPrChange>
      </w:pPr>
      <w:del w:id="184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behaviors&gt;</w:delText>
        </w:r>
      </w:del>
    </w:p>
    <w:p w14:paraId="5F96E4C6" w14:textId="3FCA27F1" w:rsidR="00A33335" w:rsidRPr="00A33335" w:rsidDel="00B639EC" w:rsidRDefault="00A33335">
      <w:pPr>
        <w:rPr>
          <w:del w:id="18491" w:author="Bryn" w:date="2014-03-14T09:07:00Z"/>
        </w:rPr>
        <w:pPrChange w:id="18492" w:author="Bryn" w:date="2014-03-14T09:07:00Z">
          <w:pPr>
            <w:pStyle w:val="ListParagraph"/>
            <w:numPr>
              <w:numId w:val="40"/>
            </w:numPr>
            <w:autoSpaceDE w:val="0"/>
            <w:autoSpaceDN w:val="0"/>
            <w:adjustRightInd w:val="0"/>
            <w:spacing w:after="0"/>
            <w:ind w:left="720"/>
          </w:pPr>
        </w:pPrChange>
      </w:pPr>
      <w:del w:id="184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3AD361F0" w14:textId="2E2A9A6F" w:rsidR="00A33335" w:rsidRPr="00A33335" w:rsidDel="00B639EC" w:rsidRDefault="00A33335">
      <w:pPr>
        <w:rPr>
          <w:del w:id="18494" w:author="Bryn" w:date="2014-03-14T09:07:00Z"/>
        </w:rPr>
        <w:pPrChange w:id="18495" w:author="Bryn" w:date="2014-03-14T09:07:00Z">
          <w:pPr>
            <w:pStyle w:val="ListParagraph"/>
            <w:numPr>
              <w:numId w:val="40"/>
            </w:numPr>
            <w:autoSpaceDE w:val="0"/>
            <w:autoSpaceDN w:val="0"/>
            <w:adjustRightInd w:val="0"/>
            <w:spacing w:after="0"/>
            <w:ind w:left="720"/>
          </w:pPr>
        </w:pPrChange>
      </w:pPr>
      <w:del w:id="184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 codeSystem="2.16.840.1.113883.6.88" code="TBD - now missing from RxNorm"</w:delText>
        </w:r>
      </w:del>
    </w:p>
    <w:p w14:paraId="5A60FE24" w14:textId="6CACA611" w:rsidR="00A33335" w:rsidRPr="00A33335" w:rsidDel="00B639EC" w:rsidRDefault="00A33335">
      <w:pPr>
        <w:rPr>
          <w:del w:id="18497" w:author="Bryn" w:date="2014-03-14T09:07:00Z"/>
        </w:rPr>
        <w:pPrChange w:id="18498" w:author="Bryn" w:date="2014-03-14T09:07:00Z">
          <w:pPr>
            <w:pStyle w:val="ListParagraph"/>
            <w:numPr>
              <w:numId w:val="40"/>
            </w:numPr>
            <w:autoSpaceDE w:val="0"/>
            <w:autoSpaceDN w:val="0"/>
            <w:adjustRightInd w:val="0"/>
            <w:spacing w:after="0"/>
            <w:ind w:left="720"/>
          </w:pPr>
        </w:pPrChange>
      </w:pPr>
      <w:del w:id="184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RxNorm"&gt;</w:delText>
        </w:r>
      </w:del>
    </w:p>
    <w:p w14:paraId="56028FA2" w14:textId="61FED47C" w:rsidR="00A33335" w:rsidRPr="00A33335" w:rsidDel="00B639EC" w:rsidRDefault="00A33335">
      <w:pPr>
        <w:rPr>
          <w:del w:id="18500" w:author="Bryn" w:date="2014-03-14T09:07:00Z"/>
        </w:rPr>
        <w:pPrChange w:id="18501" w:author="Bryn" w:date="2014-03-14T09:07:00Z">
          <w:pPr>
            <w:pStyle w:val="ListParagraph"/>
            <w:numPr>
              <w:numId w:val="40"/>
            </w:numPr>
            <w:autoSpaceDE w:val="0"/>
            <w:autoSpaceDN w:val="0"/>
            <w:adjustRightInd w:val="0"/>
            <w:spacing w:after="0"/>
            <w:ind w:left="720"/>
          </w:pPr>
        </w:pPrChange>
      </w:pPr>
      <w:del w:id="185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w:delText>
        </w:r>
      </w:del>
    </w:p>
    <w:p w14:paraId="3B4D0A8D" w14:textId="61D385A0" w:rsidR="00A33335" w:rsidRPr="00A33335" w:rsidDel="00B639EC" w:rsidRDefault="00A33335">
      <w:pPr>
        <w:rPr>
          <w:del w:id="18503" w:author="Bryn" w:date="2014-03-14T09:07:00Z"/>
        </w:rPr>
        <w:pPrChange w:id="18504" w:author="Bryn" w:date="2014-03-14T09:07:00Z">
          <w:pPr>
            <w:pStyle w:val="ListParagraph"/>
            <w:numPr>
              <w:numId w:val="40"/>
            </w:numPr>
            <w:autoSpaceDE w:val="0"/>
            <w:autoSpaceDN w:val="0"/>
            <w:adjustRightInd w:val="0"/>
            <w:spacing w:after="0"/>
            <w:ind w:left="720"/>
          </w:pPr>
        </w:pPrChange>
      </w:pPr>
      <w:del w:id="1850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24 HR Metoprolol Succinate 25 MG Extended Release Tablet" /&gt;</w:delText>
        </w:r>
      </w:del>
    </w:p>
    <w:p w14:paraId="159A8EC1" w14:textId="21F80B9A" w:rsidR="00A33335" w:rsidRPr="00A33335" w:rsidDel="00B639EC" w:rsidRDefault="00A33335">
      <w:pPr>
        <w:rPr>
          <w:del w:id="18506" w:author="Bryn" w:date="2014-03-14T09:07:00Z"/>
        </w:rPr>
        <w:pPrChange w:id="18507" w:author="Bryn" w:date="2014-03-14T09:07:00Z">
          <w:pPr>
            <w:pStyle w:val="ListParagraph"/>
            <w:numPr>
              <w:numId w:val="40"/>
            </w:numPr>
            <w:autoSpaceDE w:val="0"/>
            <w:autoSpaceDN w:val="0"/>
            <w:adjustRightInd w:val="0"/>
            <w:spacing w:after="0"/>
            <w:ind w:left="720"/>
          </w:pPr>
        </w:pPrChange>
      </w:pPr>
      <w:del w:id="1850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concept&gt;</w:delText>
        </w:r>
      </w:del>
    </w:p>
    <w:p w14:paraId="6563392F" w14:textId="4C3498FA" w:rsidR="00A33335" w:rsidRPr="00A33335" w:rsidDel="00B639EC" w:rsidRDefault="00A33335">
      <w:pPr>
        <w:rPr>
          <w:del w:id="18509" w:author="Bryn" w:date="2014-03-14T09:07:00Z"/>
        </w:rPr>
        <w:pPrChange w:id="18510" w:author="Bryn" w:date="2014-03-14T09:07:00Z">
          <w:pPr>
            <w:pStyle w:val="ListParagraph"/>
            <w:numPr>
              <w:numId w:val="40"/>
            </w:numPr>
            <w:autoSpaceDE w:val="0"/>
            <w:autoSpaceDN w:val="0"/>
            <w:adjustRightInd w:val="0"/>
            <w:spacing w:after="0"/>
            <w:ind w:left="720"/>
          </w:pPr>
        </w:pPrChange>
      </w:pPr>
      <w:del w:id="1851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representedConcepts&gt;</w:delText>
        </w:r>
      </w:del>
    </w:p>
    <w:p w14:paraId="2A95AD52" w14:textId="51FB91BD" w:rsidR="00A33335" w:rsidRPr="00A33335" w:rsidDel="00B639EC" w:rsidRDefault="00A33335">
      <w:pPr>
        <w:rPr>
          <w:del w:id="18512" w:author="Bryn" w:date="2014-03-14T09:07:00Z"/>
        </w:rPr>
        <w:pPrChange w:id="18513" w:author="Bryn" w:date="2014-03-14T09:07:00Z">
          <w:pPr>
            <w:pStyle w:val="ListParagraph"/>
            <w:numPr>
              <w:numId w:val="40"/>
            </w:numPr>
            <w:autoSpaceDE w:val="0"/>
            <w:autoSpaceDN w:val="0"/>
            <w:adjustRightInd w:val="0"/>
            <w:spacing w:after="0"/>
            <w:ind w:left="720"/>
          </w:pPr>
        </w:pPrChange>
      </w:pPr>
      <w:del w:id="1851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4B26F62F" w14:textId="61002933" w:rsidR="00A33335" w:rsidRPr="00A33335" w:rsidDel="00B639EC" w:rsidRDefault="00A33335">
      <w:pPr>
        <w:rPr>
          <w:del w:id="18515" w:author="Bryn" w:date="2014-03-14T09:07:00Z"/>
        </w:rPr>
        <w:pPrChange w:id="18516" w:author="Bryn" w:date="2014-03-14T09:07:00Z">
          <w:pPr>
            <w:pStyle w:val="ListParagraph"/>
            <w:numPr>
              <w:numId w:val="40"/>
            </w:numPr>
            <w:autoSpaceDE w:val="0"/>
            <w:autoSpaceDN w:val="0"/>
            <w:adjustRightInd w:val="0"/>
            <w:spacing w:after="0"/>
            <w:ind w:left="720"/>
          </w:pPr>
        </w:pPrChange>
      </w:pPr>
      <w:del w:id="185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30BF4949" w14:textId="5D52000A" w:rsidR="00A33335" w:rsidRPr="00A33335" w:rsidDel="00B639EC" w:rsidRDefault="00A33335">
      <w:pPr>
        <w:rPr>
          <w:del w:id="18518" w:author="Bryn" w:date="2014-03-14T09:07:00Z"/>
        </w:rPr>
        <w:pPrChange w:id="18519" w:author="Bryn" w:date="2014-03-14T09:07:00Z">
          <w:pPr>
            <w:pStyle w:val="ListParagraph"/>
            <w:numPr>
              <w:numId w:val="40"/>
            </w:numPr>
            <w:autoSpaceDE w:val="0"/>
            <w:autoSpaceDN w:val="0"/>
            <w:adjustRightInd w:val="0"/>
            <w:spacing w:after="0"/>
            <w:ind w:left="720"/>
          </w:pPr>
        </w:pPrChange>
      </w:pPr>
      <w:del w:id="185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356B31B0" w14:textId="625A2CB1" w:rsidR="00A33335" w:rsidRPr="00A33335" w:rsidDel="00B639EC" w:rsidRDefault="00A33335">
      <w:pPr>
        <w:rPr>
          <w:del w:id="18521" w:author="Bryn" w:date="2014-03-14T09:07:00Z"/>
        </w:rPr>
        <w:pPrChange w:id="18522" w:author="Bryn" w:date="2014-03-14T09:07:00Z">
          <w:pPr>
            <w:pStyle w:val="ListParagraph"/>
            <w:numPr>
              <w:numId w:val="40"/>
            </w:numPr>
            <w:autoSpaceDE w:val="0"/>
            <w:autoSpaceDN w:val="0"/>
            <w:adjustRightInd w:val="0"/>
            <w:spacing w:after="0"/>
            <w:ind w:left="720"/>
          </w:pPr>
        </w:pPrChange>
      </w:pPr>
      <w:del w:id="185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metoprolol succinate SR 25 mg 24 hr tab 0.5 tablet orally once a day" /&gt;</w:delText>
        </w:r>
      </w:del>
    </w:p>
    <w:p w14:paraId="6C5E014E" w14:textId="746C2EC2" w:rsidR="00A33335" w:rsidRPr="00A33335" w:rsidDel="00B639EC" w:rsidRDefault="00A33335">
      <w:pPr>
        <w:rPr>
          <w:del w:id="18524" w:author="Bryn" w:date="2014-03-14T09:07:00Z"/>
        </w:rPr>
        <w:pPrChange w:id="18525" w:author="Bryn" w:date="2014-03-14T09:07:00Z">
          <w:pPr>
            <w:pStyle w:val="ListParagraph"/>
            <w:numPr>
              <w:numId w:val="40"/>
            </w:numPr>
            <w:autoSpaceDE w:val="0"/>
            <w:autoSpaceDN w:val="0"/>
            <w:adjustRightInd w:val="0"/>
            <w:spacing w:after="0"/>
            <w:ind w:left="720"/>
          </w:pPr>
        </w:pPrChange>
      </w:pPr>
      <w:del w:id="185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6D64FB67" w14:textId="3008165F" w:rsidR="00A33335" w:rsidRPr="00A33335" w:rsidDel="00B639EC" w:rsidRDefault="00A33335">
      <w:pPr>
        <w:rPr>
          <w:del w:id="18527" w:author="Bryn" w:date="2014-03-14T09:07:00Z"/>
        </w:rPr>
        <w:pPrChange w:id="18528" w:author="Bryn" w:date="2014-03-14T09:07:00Z">
          <w:pPr>
            <w:pStyle w:val="ListParagraph"/>
            <w:numPr>
              <w:numId w:val="40"/>
            </w:numPr>
            <w:autoSpaceDE w:val="0"/>
            <w:autoSpaceDN w:val="0"/>
            <w:adjustRightInd w:val="0"/>
            <w:spacing w:after="0"/>
            <w:ind w:left="720"/>
          </w:pPr>
        </w:pPrChange>
      </w:pPr>
      <w:del w:id="185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560D982D" w14:textId="109EBFF3" w:rsidR="00A33335" w:rsidRPr="00A33335" w:rsidDel="00B639EC" w:rsidRDefault="00A33335">
      <w:pPr>
        <w:rPr>
          <w:del w:id="18530" w:author="Bryn" w:date="2014-03-14T09:07:00Z"/>
        </w:rPr>
        <w:pPrChange w:id="18531" w:author="Bryn" w:date="2014-03-14T09:07:00Z">
          <w:pPr>
            <w:pStyle w:val="ListParagraph"/>
            <w:numPr>
              <w:numId w:val="40"/>
            </w:numPr>
            <w:autoSpaceDE w:val="0"/>
            <w:autoSpaceDN w:val="0"/>
            <w:adjustRightInd w:val="0"/>
            <w:spacing w:after="0"/>
            <w:ind w:left="720"/>
          </w:pPr>
        </w:pPrChange>
      </w:pPr>
      <w:del w:id="185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6293D6A1" w14:textId="08800C12" w:rsidR="00A33335" w:rsidRPr="00A33335" w:rsidDel="00B639EC" w:rsidRDefault="00A33335">
      <w:pPr>
        <w:rPr>
          <w:del w:id="18533" w:author="Bryn" w:date="2014-03-14T09:07:00Z"/>
        </w:rPr>
        <w:pPrChange w:id="18534" w:author="Bryn" w:date="2014-03-14T09:07:00Z">
          <w:pPr>
            <w:pStyle w:val="ListParagraph"/>
            <w:numPr>
              <w:numId w:val="40"/>
            </w:numPr>
            <w:autoSpaceDE w:val="0"/>
            <w:autoSpaceDN w:val="0"/>
            <w:adjustRightInd w:val="0"/>
            <w:spacing w:after="0"/>
            <w:ind w:left="720"/>
          </w:pPr>
        </w:pPrChange>
      </w:pPr>
      <w:del w:id="185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5C9DC7FC" w14:textId="63BE7326" w:rsidR="00A33335" w:rsidRPr="00A33335" w:rsidDel="00B639EC" w:rsidRDefault="00A33335">
      <w:pPr>
        <w:rPr>
          <w:del w:id="18536" w:author="Bryn" w:date="2014-03-14T09:07:00Z"/>
        </w:rPr>
        <w:pPrChange w:id="18537" w:author="Bryn" w:date="2014-03-14T09:07:00Z">
          <w:pPr>
            <w:pStyle w:val="ListParagraph"/>
            <w:numPr>
              <w:numId w:val="40"/>
            </w:numPr>
            <w:autoSpaceDE w:val="0"/>
            <w:autoSpaceDN w:val="0"/>
            <w:adjustRightInd w:val="0"/>
            <w:spacing w:after="0"/>
            <w:ind w:left="720"/>
          </w:pPr>
        </w:pPrChange>
      </w:pPr>
      <w:del w:id="185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TBD - now missing from RxNorm" codeSystemName="RxNorm"</w:delText>
        </w:r>
      </w:del>
    </w:p>
    <w:p w14:paraId="2C0E0529" w14:textId="35224041" w:rsidR="00A33335" w:rsidRPr="00A33335" w:rsidDel="00B639EC" w:rsidRDefault="00A33335">
      <w:pPr>
        <w:rPr>
          <w:del w:id="18539" w:author="Bryn" w:date="2014-03-14T09:07:00Z"/>
        </w:rPr>
        <w:pPrChange w:id="18540" w:author="Bryn" w:date="2014-03-14T09:07:00Z">
          <w:pPr>
            <w:pStyle w:val="ListParagraph"/>
            <w:numPr>
              <w:numId w:val="40"/>
            </w:numPr>
            <w:autoSpaceDE w:val="0"/>
            <w:autoSpaceDN w:val="0"/>
            <w:adjustRightInd w:val="0"/>
            <w:spacing w:after="0"/>
            <w:ind w:left="720"/>
          </w:pPr>
        </w:pPrChange>
      </w:pPr>
      <w:del w:id="1854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24 HR Metoprolol Succinate 25 MG Extended Release Tablet" /&gt;</w:delText>
        </w:r>
      </w:del>
    </w:p>
    <w:p w14:paraId="30E8BDFA" w14:textId="0DC4901C" w:rsidR="00A33335" w:rsidRPr="00A33335" w:rsidDel="00B639EC" w:rsidRDefault="00A33335">
      <w:pPr>
        <w:rPr>
          <w:del w:id="18542" w:author="Bryn" w:date="2014-03-14T09:07:00Z"/>
        </w:rPr>
        <w:pPrChange w:id="18543" w:author="Bryn" w:date="2014-03-14T09:07:00Z">
          <w:pPr>
            <w:pStyle w:val="ListParagraph"/>
            <w:numPr>
              <w:numId w:val="40"/>
            </w:numPr>
            <w:autoSpaceDE w:val="0"/>
            <w:autoSpaceDN w:val="0"/>
            <w:adjustRightInd w:val="0"/>
            <w:spacing w:after="0"/>
            <w:ind w:left="720"/>
          </w:pPr>
        </w:pPrChange>
      </w:pPr>
      <w:del w:id="1854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BCCEF9E" w14:textId="5047EED6" w:rsidR="00A33335" w:rsidRPr="00A33335" w:rsidDel="00B639EC" w:rsidRDefault="00A33335">
      <w:pPr>
        <w:rPr>
          <w:del w:id="18545" w:author="Bryn" w:date="2014-03-14T09:07:00Z"/>
        </w:rPr>
        <w:pPrChange w:id="18546" w:author="Bryn" w:date="2014-03-14T09:07:00Z">
          <w:pPr>
            <w:pStyle w:val="ListParagraph"/>
            <w:numPr>
              <w:numId w:val="40"/>
            </w:numPr>
            <w:autoSpaceDE w:val="0"/>
            <w:autoSpaceDN w:val="0"/>
            <w:adjustRightInd w:val="0"/>
            <w:spacing w:after="0"/>
            <w:ind w:left="720"/>
          </w:pPr>
        </w:pPrChange>
      </w:pPr>
      <w:del w:id="185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30116B66" w14:textId="5DB0FE54" w:rsidR="00A33335" w:rsidRPr="00A33335" w:rsidDel="00B639EC" w:rsidRDefault="00A33335">
      <w:pPr>
        <w:rPr>
          <w:del w:id="18548" w:author="Bryn" w:date="2014-03-14T09:07:00Z"/>
        </w:rPr>
        <w:pPrChange w:id="18549" w:author="Bryn" w:date="2014-03-14T09:07:00Z">
          <w:pPr>
            <w:pStyle w:val="ListParagraph"/>
            <w:numPr>
              <w:numId w:val="40"/>
            </w:numPr>
            <w:autoSpaceDE w:val="0"/>
            <w:autoSpaceDN w:val="0"/>
            <w:adjustRightInd w:val="0"/>
            <w:spacing w:after="0"/>
            <w:ind w:left="720"/>
          </w:pPr>
        </w:pPrChange>
      </w:pPr>
      <w:del w:id="185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2751EA38" w14:textId="7B74E4B0" w:rsidR="00A33335" w:rsidRPr="00A33335" w:rsidDel="00B639EC" w:rsidRDefault="00A33335">
      <w:pPr>
        <w:rPr>
          <w:del w:id="18551" w:author="Bryn" w:date="2014-03-14T09:07:00Z"/>
        </w:rPr>
        <w:pPrChange w:id="18552" w:author="Bryn" w:date="2014-03-14T09:07:00Z">
          <w:pPr>
            <w:pStyle w:val="ListParagraph"/>
            <w:numPr>
              <w:numId w:val="40"/>
            </w:numPr>
            <w:autoSpaceDE w:val="0"/>
            <w:autoSpaceDN w:val="0"/>
            <w:adjustRightInd w:val="0"/>
            <w:spacing w:after="0"/>
            <w:ind w:left="720"/>
          </w:pPr>
        </w:pPrChange>
      </w:pPr>
      <w:del w:id="185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0C9328BC" w14:textId="4E762A66" w:rsidR="00A33335" w:rsidRPr="00A33335" w:rsidDel="00B639EC" w:rsidRDefault="00A33335">
      <w:pPr>
        <w:rPr>
          <w:del w:id="18554" w:author="Bryn" w:date="2014-03-14T09:07:00Z"/>
        </w:rPr>
        <w:pPrChange w:id="18555" w:author="Bryn" w:date="2014-03-14T09:07:00Z">
          <w:pPr>
            <w:pStyle w:val="ListParagraph"/>
            <w:numPr>
              <w:numId w:val="40"/>
            </w:numPr>
            <w:autoSpaceDE w:val="0"/>
            <w:autoSpaceDN w:val="0"/>
            <w:adjustRightInd w:val="0"/>
            <w:spacing w:after="0"/>
            <w:ind w:left="720"/>
          </w:pPr>
        </w:pPrChange>
      </w:pPr>
    </w:p>
    <w:p w14:paraId="048E653B" w14:textId="226A0FD6" w:rsidR="00A33335" w:rsidRPr="00A33335" w:rsidDel="00B639EC" w:rsidRDefault="00A33335">
      <w:pPr>
        <w:rPr>
          <w:del w:id="18556" w:author="Bryn" w:date="2014-03-14T09:07:00Z"/>
        </w:rPr>
        <w:pPrChange w:id="18557" w:author="Bryn" w:date="2014-03-14T09:07:00Z">
          <w:pPr>
            <w:pStyle w:val="ListParagraph"/>
            <w:numPr>
              <w:numId w:val="40"/>
            </w:numPr>
            <w:autoSpaceDE w:val="0"/>
            <w:autoSpaceDN w:val="0"/>
            <w:adjustRightInd w:val="0"/>
            <w:spacing w:after="0"/>
            <w:ind w:left="720"/>
          </w:pPr>
        </w:pPrChange>
      </w:pPr>
      <w:del w:id="185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65CE2CFF" w14:textId="263F87DE" w:rsidR="00A33335" w:rsidRPr="00A33335" w:rsidDel="00B639EC" w:rsidRDefault="00A33335">
      <w:pPr>
        <w:rPr>
          <w:del w:id="18559" w:author="Bryn" w:date="2014-03-14T09:07:00Z"/>
        </w:rPr>
        <w:pPrChange w:id="18560" w:author="Bryn" w:date="2014-03-14T09:07:00Z">
          <w:pPr>
            <w:pStyle w:val="ListParagraph"/>
            <w:numPr>
              <w:numId w:val="40"/>
            </w:numPr>
            <w:autoSpaceDE w:val="0"/>
            <w:autoSpaceDN w:val="0"/>
            <w:adjustRightInd w:val="0"/>
            <w:spacing w:after="0"/>
            <w:ind w:left="720"/>
          </w:pPr>
        </w:pPrChange>
      </w:pPr>
      <w:del w:id="185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units should be coded value, but ISO datatypes do not </w:delText>
        </w:r>
      </w:del>
    </w:p>
    <w:p w14:paraId="31A1250E" w14:textId="76D88082" w:rsidR="00A33335" w:rsidRPr="00A33335" w:rsidDel="00B639EC" w:rsidRDefault="00A33335">
      <w:pPr>
        <w:rPr>
          <w:del w:id="18562" w:author="Bryn" w:date="2014-03-14T09:07:00Z"/>
        </w:rPr>
        <w:pPrChange w:id="18563" w:author="Bryn" w:date="2014-03-14T09:07:00Z">
          <w:pPr>
            <w:pStyle w:val="ListParagraph"/>
            <w:numPr>
              <w:numId w:val="40"/>
            </w:numPr>
            <w:autoSpaceDE w:val="0"/>
            <w:autoSpaceDN w:val="0"/>
            <w:adjustRightInd w:val="0"/>
            <w:spacing w:after="0"/>
            <w:ind w:left="720"/>
          </w:pPr>
        </w:pPrChange>
      </w:pPr>
      <w:del w:id="185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upport a coded value for the units of measure. We will work with the vMR </w:delText>
        </w:r>
      </w:del>
    </w:p>
    <w:p w14:paraId="0E174B94" w14:textId="1A0EBD1E" w:rsidR="00A33335" w:rsidRPr="00A33335" w:rsidDel="00B639EC" w:rsidRDefault="00A33335">
      <w:pPr>
        <w:rPr>
          <w:del w:id="18565" w:author="Bryn" w:date="2014-03-14T09:07:00Z"/>
        </w:rPr>
        <w:pPrChange w:id="18566" w:author="Bryn" w:date="2014-03-14T09:07:00Z">
          <w:pPr>
            <w:pStyle w:val="ListParagraph"/>
            <w:numPr>
              <w:numId w:val="40"/>
            </w:numPr>
            <w:autoSpaceDE w:val="0"/>
            <w:autoSpaceDN w:val="0"/>
            <w:adjustRightInd w:val="0"/>
            <w:spacing w:after="0"/>
            <w:ind w:left="720"/>
          </w:pPr>
        </w:pPrChange>
      </w:pPr>
      <w:del w:id="185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group to address this. In the meantime, we are using coded values for all </w:delText>
        </w:r>
      </w:del>
    </w:p>
    <w:p w14:paraId="2EBB16CD" w14:textId="5B069F56" w:rsidR="00A33335" w:rsidRPr="00A33335" w:rsidDel="00B639EC" w:rsidRDefault="00A33335">
      <w:pPr>
        <w:rPr>
          <w:del w:id="18568" w:author="Bryn" w:date="2014-03-14T09:07:00Z"/>
        </w:rPr>
        <w:pPrChange w:id="18569" w:author="Bryn" w:date="2014-03-14T09:07:00Z">
          <w:pPr>
            <w:pStyle w:val="ListParagraph"/>
            <w:numPr>
              <w:numId w:val="40"/>
            </w:numPr>
            <w:autoSpaceDE w:val="0"/>
            <w:autoSpaceDN w:val="0"/>
            <w:adjustRightInd w:val="0"/>
            <w:spacing w:after="0"/>
            <w:ind w:left="720"/>
          </w:pPr>
        </w:pPrChange>
      </w:pPr>
      <w:del w:id="185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UOM from UCUM (https://phinvads.cdc.gov/vads/ViewCodeSystem.action?id=2.16.840.1.113883.6.8) </w:delText>
        </w:r>
      </w:del>
    </w:p>
    <w:p w14:paraId="5A668C7D" w14:textId="41893D40" w:rsidR="00A33335" w:rsidRPr="00A33335" w:rsidDel="00B639EC" w:rsidRDefault="00A33335">
      <w:pPr>
        <w:rPr>
          <w:del w:id="18571" w:author="Bryn" w:date="2014-03-14T09:07:00Z"/>
        </w:rPr>
        <w:pPrChange w:id="18572" w:author="Bryn" w:date="2014-03-14T09:07:00Z">
          <w:pPr>
            <w:pStyle w:val="ListParagraph"/>
            <w:numPr>
              <w:numId w:val="40"/>
            </w:numPr>
            <w:autoSpaceDE w:val="0"/>
            <w:autoSpaceDN w:val="0"/>
            <w:adjustRightInd w:val="0"/>
            <w:spacing w:after="0"/>
            <w:ind w:left="720"/>
          </w:pPr>
        </w:pPrChange>
      </w:pPr>
      <w:del w:id="185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until this issue is addressed ... --&gt;</w:delText>
        </w:r>
      </w:del>
    </w:p>
    <w:p w14:paraId="2B288555" w14:textId="43899FDE" w:rsidR="00A33335" w:rsidRPr="00A33335" w:rsidDel="00B639EC" w:rsidRDefault="00A33335">
      <w:pPr>
        <w:rPr>
          <w:del w:id="18574" w:author="Bryn" w:date="2014-03-14T09:07:00Z"/>
        </w:rPr>
        <w:pPrChange w:id="18575" w:author="Bryn" w:date="2014-03-14T09:07:00Z">
          <w:pPr>
            <w:pStyle w:val="ListParagraph"/>
            <w:numPr>
              <w:numId w:val="40"/>
            </w:numPr>
            <w:autoSpaceDE w:val="0"/>
            <w:autoSpaceDN w:val="0"/>
            <w:adjustRightInd w:val="0"/>
            <w:spacing w:after="0"/>
            <w:ind w:left="720"/>
          </w:pPr>
        </w:pPrChange>
      </w:pPr>
      <w:del w:id="185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4C8FD343" w14:textId="17C21332" w:rsidR="00A33335" w:rsidRPr="00A33335" w:rsidDel="00B639EC" w:rsidRDefault="00A33335">
      <w:pPr>
        <w:rPr>
          <w:del w:id="18577" w:author="Bryn" w:date="2014-03-14T09:07:00Z"/>
        </w:rPr>
        <w:pPrChange w:id="18578" w:author="Bryn" w:date="2014-03-14T09:07:00Z">
          <w:pPr>
            <w:pStyle w:val="ListParagraph"/>
            <w:numPr>
              <w:numId w:val="40"/>
            </w:numPr>
            <w:autoSpaceDE w:val="0"/>
            <w:autoSpaceDN w:val="0"/>
            <w:adjustRightInd w:val="0"/>
            <w:spacing w:after="0"/>
            <w:ind w:left="720"/>
          </w:pPr>
        </w:pPrChange>
      </w:pPr>
      <w:del w:id="185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44A892D2" w14:textId="0D03BEEF" w:rsidR="00A33335" w:rsidRPr="00A33335" w:rsidDel="00B639EC" w:rsidRDefault="00A33335">
      <w:pPr>
        <w:rPr>
          <w:del w:id="18580" w:author="Bryn" w:date="2014-03-14T09:07:00Z"/>
        </w:rPr>
        <w:pPrChange w:id="18581" w:author="Bryn" w:date="2014-03-14T09:07:00Z">
          <w:pPr>
            <w:pStyle w:val="ListParagraph"/>
            <w:numPr>
              <w:numId w:val="40"/>
            </w:numPr>
            <w:autoSpaceDE w:val="0"/>
            <w:autoSpaceDN w:val="0"/>
            <w:adjustRightInd w:val="0"/>
            <w:spacing w:after="0"/>
            <w:ind w:left="720"/>
          </w:pPr>
        </w:pPrChange>
      </w:pPr>
      <w:del w:id="185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0.5" unit="tbl" /&gt;</w:delText>
        </w:r>
      </w:del>
    </w:p>
    <w:p w14:paraId="12156832" w14:textId="6EBCC42A" w:rsidR="00A33335" w:rsidRPr="00A33335" w:rsidDel="00B639EC" w:rsidRDefault="00A33335">
      <w:pPr>
        <w:rPr>
          <w:del w:id="18583" w:author="Bryn" w:date="2014-03-14T09:07:00Z"/>
        </w:rPr>
        <w:pPrChange w:id="18584" w:author="Bryn" w:date="2014-03-14T09:07:00Z">
          <w:pPr>
            <w:pStyle w:val="ListParagraph"/>
            <w:numPr>
              <w:numId w:val="40"/>
            </w:numPr>
            <w:autoSpaceDE w:val="0"/>
            <w:autoSpaceDN w:val="0"/>
            <w:adjustRightInd w:val="0"/>
            <w:spacing w:after="0"/>
            <w:ind w:left="720"/>
          </w:pPr>
        </w:pPrChange>
      </w:pPr>
      <w:del w:id="185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0.5" unit="tbl" /&gt;</w:delText>
        </w:r>
      </w:del>
    </w:p>
    <w:p w14:paraId="5A4AFAD6" w14:textId="582CCF33" w:rsidR="00A33335" w:rsidRPr="00A33335" w:rsidDel="00B639EC" w:rsidRDefault="00A33335">
      <w:pPr>
        <w:rPr>
          <w:del w:id="18586" w:author="Bryn" w:date="2014-03-14T09:07:00Z"/>
        </w:rPr>
        <w:pPrChange w:id="18587" w:author="Bryn" w:date="2014-03-14T09:07:00Z">
          <w:pPr>
            <w:pStyle w:val="ListParagraph"/>
            <w:numPr>
              <w:numId w:val="40"/>
            </w:numPr>
            <w:autoSpaceDE w:val="0"/>
            <w:autoSpaceDN w:val="0"/>
            <w:adjustRightInd w:val="0"/>
            <w:spacing w:after="0"/>
            <w:ind w:left="720"/>
          </w:pPr>
        </w:pPrChange>
      </w:pPr>
      <w:del w:id="185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0985D82F" w14:textId="3CC0DAA4" w:rsidR="00A33335" w:rsidRPr="00A33335" w:rsidDel="00B639EC" w:rsidRDefault="00A33335">
      <w:pPr>
        <w:rPr>
          <w:del w:id="18589" w:author="Bryn" w:date="2014-03-14T09:07:00Z"/>
        </w:rPr>
        <w:pPrChange w:id="18590" w:author="Bryn" w:date="2014-03-14T09:07:00Z">
          <w:pPr>
            <w:pStyle w:val="ListParagraph"/>
            <w:numPr>
              <w:numId w:val="40"/>
            </w:numPr>
            <w:autoSpaceDE w:val="0"/>
            <w:autoSpaceDN w:val="0"/>
            <w:adjustRightInd w:val="0"/>
            <w:spacing w:after="0"/>
            <w:ind w:left="720"/>
          </w:pPr>
        </w:pPrChange>
      </w:pPr>
      <w:del w:id="185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EC340E3" w14:textId="56E112D6" w:rsidR="00A33335" w:rsidRPr="00A33335" w:rsidDel="00B639EC" w:rsidRDefault="00A33335">
      <w:pPr>
        <w:rPr>
          <w:del w:id="18592" w:author="Bryn" w:date="2014-03-14T09:07:00Z"/>
        </w:rPr>
        <w:pPrChange w:id="18593" w:author="Bryn" w:date="2014-03-14T09:07:00Z">
          <w:pPr>
            <w:pStyle w:val="ListParagraph"/>
            <w:numPr>
              <w:numId w:val="40"/>
            </w:numPr>
            <w:autoSpaceDE w:val="0"/>
            <w:autoSpaceDN w:val="0"/>
            <w:adjustRightInd w:val="0"/>
            <w:spacing w:after="0"/>
            <w:ind w:left="720"/>
          </w:pPr>
        </w:pPrChange>
      </w:pPr>
      <w:del w:id="185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539D3F0C" w14:textId="733DF379" w:rsidR="00A33335" w:rsidRPr="00A33335" w:rsidDel="00B639EC" w:rsidRDefault="00A33335">
      <w:pPr>
        <w:rPr>
          <w:del w:id="18595" w:author="Bryn" w:date="2014-03-14T09:07:00Z"/>
        </w:rPr>
        <w:pPrChange w:id="18596" w:author="Bryn" w:date="2014-03-14T09:07:00Z">
          <w:pPr>
            <w:pStyle w:val="ListParagraph"/>
            <w:numPr>
              <w:numId w:val="40"/>
            </w:numPr>
            <w:autoSpaceDE w:val="0"/>
            <w:autoSpaceDN w:val="0"/>
            <w:adjustRightInd w:val="0"/>
            <w:spacing w:after="0"/>
            <w:ind w:left="720"/>
          </w:pPr>
        </w:pPrChange>
      </w:pPr>
      <w:del w:id="185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52888F7E" w14:textId="16B03BB8" w:rsidR="00A33335" w:rsidRPr="00A33335" w:rsidDel="00B639EC" w:rsidRDefault="00A33335">
      <w:pPr>
        <w:rPr>
          <w:del w:id="18598" w:author="Bryn" w:date="2014-03-14T09:07:00Z"/>
        </w:rPr>
        <w:pPrChange w:id="18599" w:author="Bryn" w:date="2014-03-14T09:07:00Z">
          <w:pPr>
            <w:pStyle w:val="ListParagraph"/>
            <w:numPr>
              <w:numId w:val="40"/>
            </w:numPr>
            <w:autoSpaceDE w:val="0"/>
            <w:autoSpaceDN w:val="0"/>
            <w:adjustRightInd w:val="0"/>
            <w:spacing w:after="0"/>
            <w:ind w:left="720"/>
          </w:pPr>
        </w:pPrChange>
      </w:pPr>
      <w:del w:id="186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5BF5B056" w14:textId="62F50901" w:rsidR="00A33335" w:rsidRPr="00A33335" w:rsidDel="00B639EC" w:rsidRDefault="00A33335">
      <w:pPr>
        <w:rPr>
          <w:del w:id="18601" w:author="Bryn" w:date="2014-03-14T09:07:00Z"/>
        </w:rPr>
        <w:pPrChange w:id="18602" w:author="Bryn" w:date="2014-03-14T09:07:00Z">
          <w:pPr>
            <w:pStyle w:val="ListParagraph"/>
            <w:numPr>
              <w:numId w:val="40"/>
            </w:numPr>
            <w:autoSpaceDE w:val="0"/>
            <w:autoSpaceDN w:val="0"/>
            <w:adjustRightInd w:val="0"/>
            <w:spacing w:after="0"/>
            <w:ind w:left="720"/>
          </w:pPr>
        </w:pPrChange>
      </w:pPr>
      <w:del w:id="186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7B7AABBB" w14:textId="302F898A" w:rsidR="00A33335" w:rsidRPr="00A33335" w:rsidDel="00B639EC" w:rsidRDefault="00A33335">
      <w:pPr>
        <w:rPr>
          <w:del w:id="18604" w:author="Bryn" w:date="2014-03-14T09:07:00Z"/>
        </w:rPr>
        <w:pPrChange w:id="18605" w:author="Bryn" w:date="2014-03-14T09:07:00Z">
          <w:pPr>
            <w:pStyle w:val="ListParagraph"/>
            <w:numPr>
              <w:numId w:val="40"/>
            </w:numPr>
            <w:autoSpaceDE w:val="0"/>
            <w:autoSpaceDN w:val="0"/>
            <w:adjustRightInd w:val="0"/>
            <w:spacing w:after="0"/>
            <w:ind w:left="720"/>
          </w:pPr>
        </w:pPrChange>
      </w:pPr>
      <w:del w:id="186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C1B12A1" w14:textId="595C904D" w:rsidR="00A33335" w:rsidRPr="00A33335" w:rsidDel="00B639EC" w:rsidRDefault="00A33335">
      <w:pPr>
        <w:rPr>
          <w:del w:id="18607" w:author="Bryn" w:date="2014-03-14T09:07:00Z"/>
        </w:rPr>
        <w:pPrChange w:id="18608" w:author="Bryn" w:date="2014-03-14T09:07:00Z">
          <w:pPr>
            <w:pStyle w:val="ListParagraph"/>
            <w:numPr>
              <w:numId w:val="40"/>
            </w:numPr>
            <w:autoSpaceDE w:val="0"/>
            <w:autoSpaceDN w:val="0"/>
            <w:adjustRightInd w:val="0"/>
            <w:spacing w:after="0"/>
            <w:ind w:left="720"/>
          </w:pPr>
        </w:pPrChange>
      </w:pPr>
      <w:del w:id="186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25A68155" w14:textId="02FBD5A0" w:rsidR="00A33335" w:rsidRPr="00A33335" w:rsidDel="00B639EC" w:rsidRDefault="00A33335">
      <w:pPr>
        <w:rPr>
          <w:del w:id="18610" w:author="Bryn" w:date="2014-03-14T09:07:00Z"/>
        </w:rPr>
        <w:pPrChange w:id="18611" w:author="Bryn" w:date="2014-03-14T09:07:00Z">
          <w:pPr>
            <w:pStyle w:val="ListParagraph"/>
            <w:numPr>
              <w:numId w:val="40"/>
            </w:numPr>
            <w:autoSpaceDE w:val="0"/>
            <w:autoSpaceDN w:val="0"/>
            <w:adjustRightInd w:val="0"/>
            <w:spacing w:after="0"/>
            <w:ind w:left="720"/>
          </w:pPr>
        </w:pPrChange>
      </w:pPr>
      <w:del w:id="186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7FBC615B" w14:textId="1742A595" w:rsidR="00A33335" w:rsidRPr="00A33335" w:rsidDel="00B639EC" w:rsidRDefault="00A33335">
      <w:pPr>
        <w:rPr>
          <w:del w:id="18613" w:author="Bryn" w:date="2014-03-14T09:07:00Z"/>
        </w:rPr>
        <w:pPrChange w:id="18614" w:author="Bryn" w:date="2014-03-14T09:07:00Z">
          <w:pPr>
            <w:pStyle w:val="ListParagraph"/>
            <w:numPr>
              <w:numId w:val="40"/>
            </w:numPr>
            <w:autoSpaceDE w:val="0"/>
            <w:autoSpaceDN w:val="0"/>
            <w:adjustRightInd w:val="0"/>
            <w:spacing w:after="0"/>
            <w:ind w:left="720"/>
          </w:pPr>
        </w:pPrChange>
      </w:pPr>
      <w:del w:id="186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78EFEB33" w14:textId="3B3D2D4B" w:rsidR="00A33335" w:rsidRPr="00A33335" w:rsidDel="00B639EC" w:rsidRDefault="00A33335">
      <w:pPr>
        <w:rPr>
          <w:del w:id="18616" w:author="Bryn" w:date="2014-03-14T09:07:00Z"/>
        </w:rPr>
        <w:pPrChange w:id="18617" w:author="Bryn" w:date="2014-03-14T09:07:00Z">
          <w:pPr>
            <w:pStyle w:val="ListParagraph"/>
            <w:numPr>
              <w:numId w:val="40"/>
            </w:numPr>
            <w:autoSpaceDE w:val="0"/>
            <w:autoSpaceDN w:val="0"/>
            <w:adjustRightInd w:val="0"/>
            <w:spacing w:after="0"/>
            <w:ind w:left="720"/>
          </w:pPr>
        </w:pPrChange>
      </w:pPr>
      <w:del w:id="186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271EE935" w14:textId="44E95FC5" w:rsidR="00A33335" w:rsidRPr="00A33335" w:rsidDel="00B639EC" w:rsidRDefault="00A33335">
      <w:pPr>
        <w:rPr>
          <w:del w:id="18619" w:author="Bryn" w:date="2014-03-14T09:07:00Z"/>
        </w:rPr>
        <w:pPrChange w:id="18620" w:author="Bryn" w:date="2014-03-14T09:07:00Z">
          <w:pPr>
            <w:pStyle w:val="ListParagraph"/>
            <w:numPr>
              <w:numId w:val="40"/>
            </w:numPr>
            <w:autoSpaceDE w:val="0"/>
            <w:autoSpaceDN w:val="0"/>
            <w:adjustRightInd w:val="0"/>
            <w:spacing w:after="0"/>
            <w:ind w:left="720"/>
          </w:pPr>
        </w:pPrChange>
      </w:pPr>
      <w:del w:id="186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67E55C76" w14:textId="28C1E300" w:rsidR="00A33335" w:rsidRPr="00A33335" w:rsidDel="00B639EC" w:rsidRDefault="00A33335">
      <w:pPr>
        <w:rPr>
          <w:del w:id="18622" w:author="Bryn" w:date="2014-03-14T09:07:00Z"/>
        </w:rPr>
        <w:pPrChange w:id="18623" w:author="Bryn" w:date="2014-03-14T09:07:00Z">
          <w:pPr>
            <w:pStyle w:val="ListParagraph"/>
            <w:numPr>
              <w:numId w:val="40"/>
            </w:numPr>
            <w:autoSpaceDE w:val="0"/>
            <w:autoSpaceDN w:val="0"/>
            <w:adjustRightInd w:val="0"/>
            <w:spacing w:after="0"/>
            <w:ind w:left="720"/>
          </w:pPr>
        </w:pPrChange>
      </w:pPr>
      <w:del w:id="186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6518FC46" w14:textId="57EBC4C5" w:rsidR="00A33335" w:rsidRPr="00A33335" w:rsidDel="00B639EC" w:rsidRDefault="00A33335">
      <w:pPr>
        <w:rPr>
          <w:del w:id="18625" w:author="Bryn" w:date="2014-03-14T09:07:00Z"/>
        </w:rPr>
        <w:pPrChange w:id="18626" w:author="Bryn" w:date="2014-03-14T09:07:00Z">
          <w:pPr>
            <w:pStyle w:val="ListParagraph"/>
            <w:numPr>
              <w:numId w:val="40"/>
            </w:numPr>
            <w:autoSpaceDE w:val="0"/>
            <w:autoSpaceDN w:val="0"/>
            <w:adjustRightInd w:val="0"/>
            <w:spacing w:after="0"/>
            <w:ind w:left="720"/>
          </w:pPr>
        </w:pPrChange>
      </w:pPr>
      <w:del w:id="186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1 times per day" /&gt;</w:delText>
        </w:r>
      </w:del>
    </w:p>
    <w:p w14:paraId="0A92E85E" w14:textId="181B2691" w:rsidR="00A33335" w:rsidRPr="00A33335" w:rsidDel="00B639EC" w:rsidRDefault="00A33335">
      <w:pPr>
        <w:rPr>
          <w:del w:id="18628" w:author="Bryn" w:date="2014-03-14T09:07:00Z"/>
        </w:rPr>
        <w:pPrChange w:id="18629" w:author="Bryn" w:date="2014-03-14T09:07:00Z">
          <w:pPr>
            <w:pStyle w:val="ListParagraph"/>
            <w:numPr>
              <w:numId w:val="40"/>
            </w:numPr>
            <w:autoSpaceDE w:val="0"/>
            <w:autoSpaceDN w:val="0"/>
            <w:adjustRightInd w:val="0"/>
            <w:spacing w:after="0"/>
            <w:ind w:left="720"/>
          </w:pPr>
        </w:pPrChange>
      </w:pPr>
      <w:del w:id="186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40E916F2" w14:textId="67C878FF" w:rsidR="00A33335" w:rsidRPr="00A33335" w:rsidDel="00B639EC" w:rsidRDefault="00A33335">
      <w:pPr>
        <w:rPr>
          <w:del w:id="18631" w:author="Bryn" w:date="2014-03-14T09:07:00Z"/>
        </w:rPr>
        <w:pPrChange w:id="18632" w:author="Bryn" w:date="2014-03-14T09:07:00Z">
          <w:pPr>
            <w:pStyle w:val="ListParagraph"/>
            <w:numPr>
              <w:numId w:val="40"/>
            </w:numPr>
            <w:autoSpaceDE w:val="0"/>
            <w:autoSpaceDN w:val="0"/>
            <w:adjustRightInd w:val="0"/>
            <w:spacing w:after="0"/>
            <w:ind w:left="720"/>
          </w:pPr>
        </w:pPrChange>
      </w:pPr>
      <w:del w:id="186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49220F9D" w14:textId="1BFABD95" w:rsidR="00A33335" w:rsidRPr="00A33335" w:rsidDel="00B639EC" w:rsidRDefault="00A33335">
      <w:pPr>
        <w:rPr>
          <w:del w:id="18634" w:author="Bryn" w:date="2014-03-14T09:07:00Z"/>
        </w:rPr>
        <w:pPrChange w:id="18635" w:author="Bryn" w:date="2014-03-14T09:07:00Z">
          <w:pPr>
            <w:pStyle w:val="ListParagraph"/>
            <w:numPr>
              <w:numId w:val="40"/>
            </w:numPr>
            <w:autoSpaceDE w:val="0"/>
            <w:autoSpaceDN w:val="0"/>
            <w:adjustRightInd w:val="0"/>
            <w:spacing w:after="0"/>
            <w:ind w:left="720"/>
          </w:pPr>
        </w:pPrChange>
      </w:pPr>
      <w:del w:id="186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3ABDE1BD" w14:textId="433D913F" w:rsidR="00A33335" w:rsidRPr="00A33335" w:rsidDel="00B639EC" w:rsidRDefault="00A33335">
      <w:pPr>
        <w:rPr>
          <w:del w:id="18637" w:author="Bryn" w:date="2014-03-14T09:07:00Z"/>
        </w:rPr>
        <w:pPrChange w:id="18638" w:author="Bryn" w:date="2014-03-14T09:07:00Z">
          <w:pPr>
            <w:pStyle w:val="ListParagraph"/>
            <w:numPr>
              <w:numId w:val="40"/>
            </w:numPr>
            <w:autoSpaceDE w:val="0"/>
            <w:autoSpaceDN w:val="0"/>
            <w:adjustRightInd w:val="0"/>
            <w:spacing w:after="0"/>
            <w:ind w:left="720"/>
          </w:pPr>
        </w:pPrChange>
      </w:pPr>
      <w:del w:id="186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189D220" w14:textId="300EA754" w:rsidR="00A33335" w:rsidRPr="00A33335" w:rsidDel="00B639EC" w:rsidRDefault="00A33335">
      <w:pPr>
        <w:rPr>
          <w:del w:id="18640" w:author="Bryn" w:date="2014-03-14T09:07:00Z"/>
        </w:rPr>
        <w:pPrChange w:id="18641" w:author="Bryn" w:date="2014-03-14T09:07:00Z">
          <w:pPr>
            <w:pStyle w:val="ListParagraph"/>
            <w:numPr>
              <w:numId w:val="40"/>
            </w:numPr>
            <w:autoSpaceDE w:val="0"/>
            <w:autoSpaceDN w:val="0"/>
            <w:adjustRightInd w:val="0"/>
            <w:spacing w:after="0"/>
            <w:ind w:left="720"/>
          </w:pPr>
        </w:pPrChange>
      </w:pPr>
      <w:del w:id="186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F4ECD86" w14:textId="5F3A49F0" w:rsidR="00A33335" w:rsidRPr="00A33335" w:rsidDel="00B639EC" w:rsidRDefault="00A33335">
      <w:pPr>
        <w:rPr>
          <w:del w:id="18643" w:author="Bryn" w:date="2014-03-14T09:07:00Z"/>
        </w:rPr>
        <w:pPrChange w:id="18644" w:author="Bryn" w:date="2014-03-14T09:07:00Z">
          <w:pPr>
            <w:pStyle w:val="ListParagraph"/>
            <w:numPr>
              <w:numId w:val="40"/>
            </w:numPr>
            <w:autoSpaceDE w:val="0"/>
            <w:autoSpaceDN w:val="0"/>
            <w:adjustRightInd w:val="0"/>
            <w:spacing w:after="0"/>
            <w:ind w:left="720"/>
          </w:pPr>
        </w:pPrChange>
      </w:pPr>
      <w:del w:id="186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D2F547D" w14:textId="4139DF47" w:rsidR="00A33335" w:rsidRPr="00A33335" w:rsidDel="00B639EC" w:rsidRDefault="00A33335">
      <w:pPr>
        <w:rPr>
          <w:del w:id="18646" w:author="Bryn" w:date="2014-03-14T09:07:00Z"/>
        </w:rPr>
        <w:pPrChange w:id="18647" w:author="Bryn" w:date="2014-03-14T09:07:00Z">
          <w:pPr>
            <w:pStyle w:val="ListParagraph"/>
            <w:numPr>
              <w:numId w:val="40"/>
            </w:numPr>
            <w:autoSpaceDE w:val="0"/>
            <w:autoSpaceDN w:val="0"/>
            <w:adjustRightInd w:val="0"/>
            <w:spacing w:after="0"/>
            <w:ind w:left="720"/>
          </w:pPr>
        </w:pPrChange>
      </w:pPr>
      <w:del w:id="186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2BC90BD7" w14:textId="42BB7C97" w:rsidR="00A33335" w:rsidRPr="00A33335" w:rsidDel="00B639EC" w:rsidRDefault="00A33335">
      <w:pPr>
        <w:rPr>
          <w:del w:id="18649" w:author="Bryn" w:date="2014-03-14T09:07:00Z"/>
        </w:rPr>
        <w:pPrChange w:id="18650" w:author="Bryn" w:date="2014-03-14T09:07:00Z">
          <w:pPr>
            <w:pStyle w:val="ListParagraph"/>
            <w:numPr>
              <w:numId w:val="40"/>
            </w:numPr>
            <w:autoSpaceDE w:val="0"/>
            <w:autoSpaceDN w:val="0"/>
            <w:adjustRightInd w:val="0"/>
            <w:spacing w:after="0"/>
            <w:ind w:left="720"/>
          </w:pPr>
        </w:pPrChange>
      </w:pPr>
      <w:del w:id="186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5AD7F512" w14:textId="0DAAFA91" w:rsidR="00A33335" w:rsidRPr="00A33335" w:rsidDel="00B639EC" w:rsidRDefault="00A33335">
      <w:pPr>
        <w:rPr>
          <w:del w:id="18652" w:author="Bryn" w:date="2014-03-14T09:07:00Z"/>
        </w:rPr>
        <w:pPrChange w:id="18653" w:author="Bryn" w:date="2014-03-14T09:07:00Z">
          <w:pPr>
            <w:pStyle w:val="ListParagraph"/>
            <w:numPr>
              <w:numId w:val="40"/>
            </w:numPr>
            <w:autoSpaceDE w:val="0"/>
            <w:autoSpaceDN w:val="0"/>
            <w:adjustRightInd w:val="0"/>
            <w:spacing w:after="0"/>
            <w:ind w:left="720"/>
          </w:pPr>
        </w:pPrChange>
      </w:pPr>
      <w:del w:id="186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9E195B2" w14:textId="0D9976C7" w:rsidR="00A33335" w:rsidRPr="00A33335" w:rsidDel="00B639EC" w:rsidRDefault="00A33335">
      <w:pPr>
        <w:rPr>
          <w:del w:id="18655" w:author="Bryn" w:date="2014-03-14T09:07:00Z"/>
        </w:rPr>
        <w:pPrChange w:id="18656" w:author="Bryn" w:date="2014-03-14T09:07:00Z">
          <w:pPr>
            <w:pStyle w:val="ListParagraph"/>
            <w:numPr>
              <w:numId w:val="40"/>
            </w:numPr>
            <w:autoSpaceDE w:val="0"/>
            <w:autoSpaceDN w:val="0"/>
            <w:adjustRightInd w:val="0"/>
            <w:spacing w:after="0"/>
            <w:ind w:left="720"/>
          </w:pPr>
        </w:pPrChange>
      </w:pPr>
      <w:del w:id="186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4E38A58E" w14:textId="4B6F5FD4" w:rsidR="00A33335" w:rsidRPr="00A33335" w:rsidDel="00B639EC" w:rsidRDefault="00A33335">
      <w:pPr>
        <w:rPr>
          <w:del w:id="18658" w:author="Bryn" w:date="2014-03-14T09:07:00Z"/>
        </w:rPr>
        <w:pPrChange w:id="18659" w:author="Bryn" w:date="2014-03-14T09:07:00Z">
          <w:pPr>
            <w:pStyle w:val="ListParagraph"/>
            <w:numPr>
              <w:numId w:val="40"/>
            </w:numPr>
            <w:autoSpaceDE w:val="0"/>
            <w:autoSpaceDN w:val="0"/>
            <w:adjustRightInd w:val="0"/>
            <w:spacing w:after="0"/>
            <w:ind w:left="720"/>
          </w:pPr>
        </w:pPrChange>
      </w:pPr>
      <w:del w:id="186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6E3414E5" w14:textId="6C1B7ADF" w:rsidR="00A33335" w:rsidRPr="00A33335" w:rsidDel="00B639EC" w:rsidRDefault="00A33335">
      <w:pPr>
        <w:rPr>
          <w:del w:id="18661" w:author="Bryn" w:date="2014-03-14T09:07:00Z"/>
        </w:rPr>
        <w:pPrChange w:id="18662" w:author="Bryn" w:date="2014-03-14T09:07:00Z">
          <w:pPr>
            <w:pStyle w:val="ListParagraph"/>
            <w:numPr>
              <w:numId w:val="40"/>
            </w:numPr>
            <w:autoSpaceDE w:val="0"/>
            <w:autoSpaceDN w:val="0"/>
            <w:adjustRightInd w:val="0"/>
            <w:spacing w:after="0"/>
            <w:ind w:left="720"/>
          </w:pPr>
        </w:pPrChange>
      </w:pPr>
      <w:del w:id="186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5F128D00" w14:textId="0A657330" w:rsidR="00A33335" w:rsidRPr="00A33335" w:rsidDel="00B639EC" w:rsidRDefault="00A33335">
      <w:pPr>
        <w:rPr>
          <w:del w:id="18664" w:author="Bryn" w:date="2014-03-14T09:07:00Z"/>
        </w:rPr>
        <w:pPrChange w:id="18665" w:author="Bryn" w:date="2014-03-14T09:07:00Z">
          <w:pPr>
            <w:pStyle w:val="ListParagraph"/>
            <w:numPr>
              <w:numId w:val="40"/>
            </w:numPr>
            <w:autoSpaceDE w:val="0"/>
            <w:autoSpaceDN w:val="0"/>
            <w:adjustRightInd w:val="0"/>
            <w:spacing w:after="0"/>
            <w:ind w:left="720"/>
          </w:pPr>
        </w:pPrChange>
      </w:pPr>
      <w:del w:id="186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65B823EC" w14:textId="155B610F" w:rsidR="00A33335" w:rsidRPr="00A33335" w:rsidDel="00B639EC" w:rsidRDefault="00A33335">
      <w:pPr>
        <w:rPr>
          <w:del w:id="18667" w:author="Bryn" w:date="2014-03-14T09:07:00Z"/>
        </w:rPr>
        <w:pPrChange w:id="18668" w:author="Bryn" w:date="2014-03-14T09:07:00Z">
          <w:pPr>
            <w:pStyle w:val="ListParagraph"/>
            <w:numPr>
              <w:numId w:val="40"/>
            </w:numPr>
            <w:autoSpaceDE w:val="0"/>
            <w:autoSpaceDN w:val="0"/>
            <w:adjustRightInd w:val="0"/>
            <w:spacing w:after="0"/>
            <w:ind w:left="720"/>
          </w:pPr>
        </w:pPrChange>
      </w:pPr>
      <w:del w:id="186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metoprolol succinate SR 25 mg 24 hr tab 1 tablet orally once a day" /&gt;</w:delText>
        </w:r>
      </w:del>
    </w:p>
    <w:p w14:paraId="6446F64A" w14:textId="45E2DADC" w:rsidR="00A33335" w:rsidRPr="00A33335" w:rsidDel="00B639EC" w:rsidRDefault="00A33335">
      <w:pPr>
        <w:rPr>
          <w:del w:id="18670" w:author="Bryn" w:date="2014-03-14T09:07:00Z"/>
        </w:rPr>
        <w:pPrChange w:id="18671" w:author="Bryn" w:date="2014-03-14T09:07:00Z">
          <w:pPr>
            <w:pStyle w:val="ListParagraph"/>
            <w:numPr>
              <w:numId w:val="40"/>
            </w:numPr>
            <w:autoSpaceDE w:val="0"/>
            <w:autoSpaceDN w:val="0"/>
            <w:adjustRightInd w:val="0"/>
            <w:spacing w:after="0"/>
            <w:ind w:left="720"/>
          </w:pPr>
        </w:pPrChange>
      </w:pPr>
      <w:del w:id="1867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116361C2" w14:textId="470F6B15" w:rsidR="00A33335" w:rsidRPr="00A33335" w:rsidDel="00B639EC" w:rsidRDefault="00A33335">
      <w:pPr>
        <w:rPr>
          <w:del w:id="18673" w:author="Bryn" w:date="2014-03-14T09:07:00Z"/>
        </w:rPr>
        <w:pPrChange w:id="18674" w:author="Bryn" w:date="2014-03-14T09:07:00Z">
          <w:pPr>
            <w:pStyle w:val="ListParagraph"/>
            <w:numPr>
              <w:numId w:val="40"/>
            </w:numPr>
            <w:autoSpaceDE w:val="0"/>
            <w:autoSpaceDN w:val="0"/>
            <w:adjustRightInd w:val="0"/>
            <w:spacing w:after="0"/>
            <w:ind w:left="720"/>
          </w:pPr>
        </w:pPrChange>
      </w:pPr>
      <w:del w:id="1867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2CAA0008" w14:textId="51867767" w:rsidR="00A33335" w:rsidRPr="00A33335" w:rsidDel="00B639EC" w:rsidRDefault="00A33335">
      <w:pPr>
        <w:rPr>
          <w:del w:id="18676" w:author="Bryn" w:date="2014-03-14T09:07:00Z"/>
        </w:rPr>
        <w:pPrChange w:id="18677" w:author="Bryn" w:date="2014-03-14T09:07:00Z">
          <w:pPr>
            <w:pStyle w:val="ListParagraph"/>
            <w:numPr>
              <w:numId w:val="40"/>
            </w:numPr>
            <w:autoSpaceDE w:val="0"/>
            <w:autoSpaceDN w:val="0"/>
            <w:adjustRightInd w:val="0"/>
            <w:spacing w:after="0"/>
            <w:ind w:left="720"/>
          </w:pPr>
        </w:pPrChange>
      </w:pPr>
      <w:del w:id="1867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10D0015C" w14:textId="14EC4ADD" w:rsidR="00A33335" w:rsidRPr="00A33335" w:rsidDel="00B639EC" w:rsidRDefault="00A33335">
      <w:pPr>
        <w:rPr>
          <w:del w:id="18679" w:author="Bryn" w:date="2014-03-14T09:07:00Z"/>
        </w:rPr>
        <w:pPrChange w:id="18680" w:author="Bryn" w:date="2014-03-14T09:07:00Z">
          <w:pPr>
            <w:pStyle w:val="ListParagraph"/>
            <w:numPr>
              <w:numId w:val="40"/>
            </w:numPr>
            <w:autoSpaceDE w:val="0"/>
            <w:autoSpaceDN w:val="0"/>
            <w:adjustRightInd w:val="0"/>
            <w:spacing w:after="0"/>
            <w:ind w:left="720"/>
          </w:pPr>
        </w:pPrChange>
      </w:pPr>
      <w:del w:id="1868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16D0E0B8" w14:textId="5CFD3D05" w:rsidR="00A33335" w:rsidRPr="00A33335" w:rsidDel="00B639EC" w:rsidRDefault="00A33335">
      <w:pPr>
        <w:rPr>
          <w:del w:id="18682" w:author="Bryn" w:date="2014-03-14T09:07:00Z"/>
        </w:rPr>
        <w:pPrChange w:id="18683" w:author="Bryn" w:date="2014-03-14T09:07:00Z">
          <w:pPr>
            <w:pStyle w:val="ListParagraph"/>
            <w:numPr>
              <w:numId w:val="40"/>
            </w:numPr>
            <w:autoSpaceDE w:val="0"/>
            <w:autoSpaceDN w:val="0"/>
            <w:adjustRightInd w:val="0"/>
            <w:spacing w:after="0"/>
            <w:ind w:left="720"/>
          </w:pPr>
        </w:pPrChange>
      </w:pPr>
      <w:del w:id="1868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TBD - now missing from RxNorm" codeSystemName="RxNorm"</w:delText>
        </w:r>
      </w:del>
    </w:p>
    <w:p w14:paraId="6649B275" w14:textId="72D2345C" w:rsidR="00A33335" w:rsidRPr="00A33335" w:rsidDel="00B639EC" w:rsidRDefault="00A33335">
      <w:pPr>
        <w:rPr>
          <w:del w:id="18685" w:author="Bryn" w:date="2014-03-14T09:07:00Z"/>
        </w:rPr>
        <w:pPrChange w:id="18686" w:author="Bryn" w:date="2014-03-14T09:07:00Z">
          <w:pPr>
            <w:pStyle w:val="ListParagraph"/>
            <w:numPr>
              <w:numId w:val="40"/>
            </w:numPr>
            <w:autoSpaceDE w:val="0"/>
            <w:autoSpaceDN w:val="0"/>
            <w:adjustRightInd w:val="0"/>
            <w:spacing w:after="0"/>
            <w:ind w:left="720"/>
          </w:pPr>
        </w:pPrChange>
      </w:pPr>
      <w:del w:id="1868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24 HR Metoprolol Succinate 25 MG Extended Release Tablet" /&gt;</w:delText>
        </w:r>
      </w:del>
    </w:p>
    <w:p w14:paraId="34501483" w14:textId="100531CF" w:rsidR="00A33335" w:rsidRPr="00A33335" w:rsidDel="00B639EC" w:rsidRDefault="00A33335">
      <w:pPr>
        <w:rPr>
          <w:del w:id="18688" w:author="Bryn" w:date="2014-03-14T09:07:00Z"/>
        </w:rPr>
        <w:pPrChange w:id="18689" w:author="Bryn" w:date="2014-03-14T09:07:00Z">
          <w:pPr>
            <w:pStyle w:val="ListParagraph"/>
            <w:numPr>
              <w:numId w:val="40"/>
            </w:numPr>
            <w:autoSpaceDE w:val="0"/>
            <w:autoSpaceDN w:val="0"/>
            <w:adjustRightInd w:val="0"/>
            <w:spacing w:after="0"/>
            <w:ind w:left="720"/>
          </w:pPr>
        </w:pPrChange>
      </w:pPr>
      <w:del w:id="1869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7F2FAF8A" w14:textId="6F17B556" w:rsidR="00A33335" w:rsidRPr="00A33335" w:rsidDel="00B639EC" w:rsidRDefault="00A33335">
      <w:pPr>
        <w:rPr>
          <w:del w:id="18691" w:author="Bryn" w:date="2014-03-14T09:07:00Z"/>
        </w:rPr>
        <w:pPrChange w:id="18692" w:author="Bryn" w:date="2014-03-14T09:07:00Z">
          <w:pPr>
            <w:pStyle w:val="ListParagraph"/>
            <w:numPr>
              <w:numId w:val="40"/>
            </w:numPr>
            <w:autoSpaceDE w:val="0"/>
            <w:autoSpaceDN w:val="0"/>
            <w:adjustRightInd w:val="0"/>
            <w:spacing w:after="0"/>
            <w:ind w:left="720"/>
          </w:pPr>
        </w:pPrChange>
      </w:pPr>
      <w:del w:id="1869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636E4C0C" w14:textId="52F83068" w:rsidR="00A33335" w:rsidRPr="00A33335" w:rsidDel="00B639EC" w:rsidRDefault="00A33335">
      <w:pPr>
        <w:rPr>
          <w:del w:id="18694" w:author="Bryn" w:date="2014-03-14T09:07:00Z"/>
        </w:rPr>
        <w:pPrChange w:id="18695" w:author="Bryn" w:date="2014-03-14T09:07:00Z">
          <w:pPr>
            <w:pStyle w:val="ListParagraph"/>
            <w:numPr>
              <w:numId w:val="40"/>
            </w:numPr>
            <w:autoSpaceDE w:val="0"/>
            <w:autoSpaceDN w:val="0"/>
            <w:adjustRightInd w:val="0"/>
            <w:spacing w:after="0"/>
            <w:ind w:left="720"/>
          </w:pPr>
        </w:pPrChange>
      </w:pPr>
      <w:del w:id="1869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19685F93" w14:textId="5D324914" w:rsidR="00A33335" w:rsidRPr="00A33335" w:rsidDel="00B639EC" w:rsidRDefault="00A33335">
      <w:pPr>
        <w:rPr>
          <w:del w:id="18697" w:author="Bryn" w:date="2014-03-14T09:07:00Z"/>
        </w:rPr>
        <w:pPrChange w:id="18698" w:author="Bryn" w:date="2014-03-14T09:07:00Z">
          <w:pPr>
            <w:pStyle w:val="ListParagraph"/>
            <w:numPr>
              <w:numId w:val="40"/>
            </w:numPr>
            <w:autoSpaceDE w:val="0"/>
            <w:autoSpaceDN w:val="0"/>
            <w:adjustRightInd w:val="0"/>
            <w:spacing w:after="0"/>
            <w:ind w:left="720"/>
          </w:pPr>
        </w:pPrChange>
      </w:pPr>
      <w:del w:id="186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54273D81" w14:textId="6D2A7242" w:rsidR="00A33335" w:rsidRPr="00A33335" w:rsidDel="00B639EC" w:rsidRDefault="00A33335">
      <w:pPr>
        <w:rPr>
          <w:del w:id="18700" w:author="Bryn" w:date="2014-03-14T09:07:00Z"/>
        </w:rPr>
        <w:pPrChange w:id="18701" w:author="Bryn" w:date="2014-03-14T09:07:00Z">
          <w:pPr>
            <w:pStyle w:val="ListParagraph"/>
            <w:numPr>
              <w:numId w:val="40"/>
            </w:numPr>
            <w:autoSpaceDE w:val="0"/>
            <w:autoSpaceDN w:val="0"/>
            <w:adjustRightInd w:val="0"/>
            <w:spacing w:after="0"/>
            <w:ind w:left="720"/>
          </w:pPr>
        </w:pPrChange>
      </w:pPr>
    </w:p>
    <w:p w14:paraId="006F5310" w14:textId="70B4A3BC" w:rsidR="00A33335" w:rsidRPr="00A33335" w:rsidDel="00B639EC" w:rsidRDefault="00A33335">
      <w:pPr>
        <w:rPr>
          <w:del w:id="18702" w:author="Bryn" w:date="2014-03-14T09:07:00Z"/>
        </w:rPr>
        <w:pPrChange w:id="18703" w:author="Bryn" w:date="2014-03-14T09:07:00Z">
          <w:pPr>
            <w:pStyle w:val="ListParagraph"/>
            <w:numPr>
              <w:numId w:val="40"/>
            </w:numPr>
            <w:autoSpaceDE w:val="0"/>
            <w:autoSpaceDN w:val="0"/>
            <w:adjustRightInd w:val="0"/>
            <w:spacing w:after="0"/>
            <w:ind w:left="720"/>
          </w:pPr>
        </w:pPrChange>
      </w:pPr>
      <w:del w:id="187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49D22E15" w14:textId="09F0B80B" w:rsidR="00A33335" w:rsidRPr="00A33335" w:rsidDel="00B639EC" w:rsidRDefault="00A33335">
      <w:pPr>
        <w:rPr>
          <w:del w:id="18705" w:author="Bryn" w:date="2014-03-14T09:07:00Z"/>
        </w:rPr>
        <w:pPrChange w:id="18706" w:author="Bryn" w:date="2014-03-14T09:07:00Z">
          <w:pPr>
            <w:pStyle w:val="ListParagraph"/>
            <w:numPr>
              <w:numId w:val="40"/>
            </w:numPr>
            <w:autoSpaceDE w:val="0"/>
            <w:autoSpaceDN w:val="0"/>
            <w:adjustRightInd w:val="0"/>
            <w:spacing w:after="0"/>
            <w:ind w:left="720"/>
          </w:pPr>
        </w:pPrChange>
      </w:pPr>
      <w:del w:id="187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units should be coded value, but ISO datatypes do not </w:delText>
        </w:r>
      </w:del>
    </w:p>
    <w:p w14:paraId="1F3EA7FC" w14:textId="706BD252" w:rsidR="00A33335" w:rsidRPr="00A33335" w:rsidDel="00B639EC" w:rsidRDefault="00A33335">
      <w:pPr>
        <w:rPr>
          <w:del w:id="18708" w:author="Bryn" w:date="2014-03-14T09:07:00Z"/>
        </w:rPr>
        <w:pPrChange w:id="18709" w:author="Bryn" w:date="2014-03-14T09:07:00Z">
          <w:pPr>
            <w:pStyle w:val="ListParagraph"/>
            <w:numPr>
              <w:numId w:val="40"/>
            </w:numPr>
            <w:autoSpaceDE w:val="0"/>
            <w:autoSpaceDN w:val="0"/>
            <w:adjustRightInd w:val="0"/>
            <w:spacing w:after="0"/>
            <w:ind w:left="720"/>
          </w:pPr>
        </w:pPrChange>
      </w:pPr>
      <w:del w:id="187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upport a coded value for the units of measure. We will work with the vMR </w:delText>
        </w:r>
      </w:del>
    </w:p>
    <w:p w14:paraId="41BF3102" w14:textId="3E2FC85F" w:rsidR="00A33335" w:rsidRPr="00A33335" w:rsidDel="00B639EC" w:rsidRDefault="00A33335">
      <w:pPr>
        <w:rPr>
          <w:del w:id="18711" w:author="Bryn" w:date="2014-03-14T09:07:00Z"/>
        </w:rPr>
        <w:pPrChange w:id="18712" w:author="Bryn" w:date="2014-03-14T09:07:00Z">
          <w:pPr>
            <w:pStyle w:val="ListParagraph"/>
            <w:numPr>
              <w:numId w:val="40"/>
            </w:numPr>
            <w:autoSpaceDE w:val="0"/>
            <w:autoSpaceDN w:val="0"/>
            <w:adjustRightInd w:val="0"/>
            <w:spacing w:after="0"/>
            <w:ind w:left="720"/>
          </w:pPr>
        </w:pPrChange>
      </w:pPr>
      <w:del w:id="187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group to address this. In the meantime, we are using coded values for all </w:delText>
        </w:r>
      </w:del>
    </w:p>
    <w:p w14:paraId="5EC7F7FC" w14:textId="4BEB4E29" w:rsidR="00A33335" w:rsidRPr="00A33335" w:rsidDel="00B639EC" w:rsidRDefault="00A33335">
      <w:pPr>
        <w:rPr>
          <w:del w:id="18714" w:author="Bryn" w:date="2014-03-14T09:07:00Z"/>
        </w:rPr>
        <w:pPrChange w:id="18715" w:author="Bryn" w:date="2014-03-14T09:07:00Z">
          <w:pPr>
            <w:pStyle w:val="ListParagraph"/>
            <w:numPr>
              <w:numId w:val="40"/>
            </w:numPr>
            <w:autoSpaceDE w:val="0"/>
            <w:autoSpaceDN w:val="0"/>
            <w:adjustRightInd w:val="0"/>
            <w:spacing w:after="0"/>
            <w:ind w:left="720"/>
          </w:pPr>
        </w:pPrChange>
      </w:pPr>
      <w:del w:id="187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UOM from UCUM (https://phinvads.cdc.gov/vads/ViewCodeSystem.action?id=2.16.840.1.113883.6.8) </w:delText>
        </w:r>
      </w:del>
    </w:p>
    <w:p w14:paraId="38816BB8" w14:textId="66F44DE2" w:rsidR="00A33335" w:rsidRPr="00A33335" w:rsidDel="00B639EC" w:rsidRDefault="00A33335">
      <w:pPr>
        <w:rPr>
          <w:del w:id="18717" w:author="Bryn" w:date="2014-03-14T09:07:00Z"/>
        </w:rPr>
        <w:pPrChange w:id="18718" w:author="Bryn" w:date="2014-03-14T09:07:00Z">
          <w:pPr>
            <w:pStyle w:val="ListParagraph"/>
            <w:numPr>
              <w:numId w:val="40"/>
            </w:numPr>
            <w:autoSpaceDE w:val="0"/>
            <w:autoSpaceDN w:val="0"/>
            <w:adjustRightInd w:val="0"/>
            <w:spacing w:after="0"/>
            <w:ind w:left="720"/>
          </w:pPr>
        </w:pPrChange>
      </w:pPr>
      <w:del w:id="187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until this issue is addressed ... --&gt;</w:delText>
        </w:r>
      </w:del>
    </w:p>
    <w:p w14:paraId="580E3E45" w14:textId="14EAC674" w:rsidR="00A33335" w:rsidRPr="00A33335" w:rsidDel="00B639EC" w:rsidRDefault="00A33335">
      <w:pPr>
        <w:rPr>
          <w:del w:id="18720" w:author="Bryn" w:date="2014-03-14T09:07:00Z"/>
        </w:rPr>
        <w:pPrChange w:id="18721" w:author="Bryn" w:date="2014-03-14T09:07:00Z">
          <w:pPr>
            <w:pStyle w:val="ListParagraph"/>
            <w:numPr>
              <w:numId w:val="40"/>
            </w:numPr>
            <w:autoSpaceDE w:val="0"/>
            <w:autoSpaceDN w:val="0"/>
            <w:adjustRightInd w:val="0"/>
            <w:spacing w:after="0"/>
            <w:ind w:left="720"/>
          </w:pPr>
        </w:pPrChange>
      </w:pPr>
      <w:del w:id="187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3577C165" w14:textId="65B98152" w:rsidR="00A33335" w:rsidRPr="00A33335" w:rsidDel="00B639EC" w:rsidRDefault="00A33335">
      <w:pPr>
        <w:rPr>
          <w:del w:id="18723" w:author="Bryn" w:date="2014-03-14T09:07:00Z"/>
        </w:rPr>
        <w:pPrChange w:id="18724" w:author="Bryn" w:date="2014-03-14T09:07:00Z">
          <w:pPr>
            <w:pStyle w:val="ListParagraph"/>
            <w:numPr>
              <w:numId w:val="40"/>
            </w:numPr>
            <w:autoSpaceDE w:val="0"/>
            <w:autoSpaceDN w:val="0"/>
            <w:adjustRightInd w:val="0"/>
            <w:spacing w:after="0"/>
            <w:ind w:left="720"/>
          </w:pPr>
        </w:pPrChange>
      </w:pPr>
      <w:del w:id="187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4E4321D9" w14:textId="42477C0C" w:rsidR="00A33335" w:rsidRPr="00A33335" w:rsidDel="00B639EC" w:rsidRDefault="00A33335">
      <w:pPr>
        <w:rPr>
          <w:del w:id="18726" w:author="Bryn" w:date="2014-03-14T09:07:00Z"/>
        </w:rPr>
        <w:pPrChange w:id="18727" w:author="Bryn" w:date="2014-03-14T09:07:00Z">
          <w:pPr>
            <w:pStyle w:val="ListParagraph"/>
            <w:numPr>
              <w:numId w:val="40"/>
            </w:numPr>
            <w:autoSpaceDE w:val="0"/>
            <w:autoSpaceDN w:val="0"/>
            <w:adjustRightInd w:val="0"/>
            <w:spacing w:after="0"/>
            <w:ind w:left="720"/>
          </w:pPr>
        </w:pPrChange>
      </w:pPr>
      <w:del w:id="187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1" unit="tbl" /&gt;</w:delText>
        </w:r>
      </w:del>
    </w:p>
    <w:p w14:paraId="007659BA" w14:textId="6E86996A" w:rsidR="00A33335" w:rsidRPr="00A33335" w:rsidDel="00B639EC" w:rsidRDefault="00A33335">
      <w:pPr>
        <w:rPr>
          <w:del w:id="18729" w:author="Bryn" w:date="2014-03-14T09:07:00Z"/>
        </w:rPr>
        <w:pPrChange w:id="18730" w:author="Bryn" w:date="2014-03-14T09:07:00Z">
          <w:pPr>
            <w:pStyle w:val="ListParagraph"/>
            <w:numPr>
              <w:numId w:val="40"/>
            </w:numPr>
            <w:autoSpaceDE w:val="0"/>
            <w:autoSpaceDN w:val="0"/>
            <w:adjustRightInd w:val="0"/>
            <w:spacing w:after="0"/>
            <w:ind w:left="720"/>
          </w:pPr>
        </w:pPrChange>
      </w:pPr>
      <w:del w:id="187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1" unit="tbl" /&gt;</w:delText>
        </w:r>
      </w:del>
    </w:p>
    <w:p w14:paraId="575CEA85" w14:textId="5AC8021F" w:rsidR="00A33335" w:rsidRPr="00A33335" w:rsidDel="00B639EC" w:rsidRDefault="00A33335">
      <w:pPr>
        <w:rPr>
          <w:del w:id="18732" w:author="Bryn" w:date="2014-03-14T09:07:00Z"/>
        </w:rPr>
        <w:pPrChange w:id="18733" w:author="Bryn" w:date="2014-03-14T09:07:00Z">
          <w:pPr>
            <w:pStyle w:val="ListParagraph"/>
            <w:numPr>
              <w:numId w:val="40"/>
            </w:numPr>
            <w:autoSpaceDE w:val="0"/>
            <w:autoSpaceDN w:val="0"/>
            <w:adjustRightInd w:val="0"/>
            <w:spacing w:after="0"/>
            <w:ind w:left="720"/>
          </w:pPr>
        </w:pPrChange>
      </w:pPr>
      <w:del w:id="187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229DC1C4" w14:textId="78B52182" w:rsidR="00A33335" w:rsidRPr="00A33335" w:rsidDel="00B639EC" w:rsidRDefault="00A33335">
      <w:pPr>
        <w:rPr>
          <w:del w:id="18735" w:author="Bryn" w:date="2014-03-14T09:07:00Z"/>
        </w:rPr>
        <w:pPrChange w:id="18736" w:author="Bryn" w:date="2014-03-14T09:07:00Z">
          <w:pPr>
            <w:pStyle w:val="ListParagraph"/>
            <w:numPr>
              <w:numId w:val="40"/>
            </w:numPr>
            <w:autoSpaceDE w:val="0"/>
            <w:autoSpaceDN w:val="0"/>
            <w:adjustRightInd w:val="0"/>
            <w:spacing w:after="0"/>
            <w:ind w:left="720"/>
          </w:pPr>
        </w:pPrChange>
      </w:pPr>
      <w:del w:id="187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91F4C28" w14:textId="67C859CF" w:rsidR="00A33335" w:rsidRPr="00A33335" w:rsidDel="00B639EC" w:rsidRDefault="00A33335">
      <w:pPr>
        <w:rPr>
          <w:del w:id="18738" w:author="Bryn" w:date="2014-03-14T09:07:00Z"/>
        </w:rPr>
        <w:pPrChange w:id="18739" w:author="Bryn" w:date="2014-03-14T09:07:00Z">
          <w:pPr>
            <w:pStyle w:val="ListParagraph"/>
            <w:numPr>
              <w:numId w:val="40"/>
            </w:numPr>
            <w:autoSpaceDE w:val="0"/>
            <w:autoSpaceDN w:val="0"/>
            <w:adjustRightInd w:val="0"/>
            <w:spacing w:after="0"/>
            <w:ind w:left="720"/>
          </w:pPr>
        </w:pPrChange>
      </w:pPr>
      <w:del w:id="187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60B946BD" w14:textId="4BC1C24B" w:rsidR="00A33335" w:rsidRPr="00A33335" w:rsidDel="00B639EC" w:rsidRDefault="00A33335">
      <w:pPr>
        <w:rPr>
          <w:del w:id="18741" w:author="Bryn" w:date="2014-03-14T09:07:00Z"/>
        </w:rPr>
        <w:pPrChange w:id="18742" w:author="Bryn" w:date="2014-03-14T09:07:00Z">
          <w:pPr>
            <w:pStyle w:val="ListParagraph"/>
            <w:numPr>
              <w:numId w:val="40"/>
            </w:numPr>
            <w:autoSpaceDE w:val="0"/>
            <w:autoSpaceDN w:val="0"/>
            <w:adjustRightInd w:val="0"/>
            <w:spacing w:after="0"/>
            <w:ind w:left="720"/>
          </w:pPr>
        </w:pPrChange>
      </w:pPr>
      <w:del w:id="187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3EDBA0F2" w14:textId="4CB81D9A" w:rsidR="00A33335" w:rsidRPr="00A33335" w:rsidDel="00B639EC" w:rsidRDefault="00A33335">
      <w:pPr>
        <w:rPr>
          <w:del w:id="18744" w:author="Bryn" w:date="2014-03-14T09:07:00Z"/>
        </w:rPr>
        <w:pPrChange w:id="18745" w:author="Bryn" w:date="2014-03-14T09:07:00Z">
          <w:pPr>
            <w:pStyle w:val="ListParagraph"/>
            <w:numPr>
              <w:numId w:val="40"/>
            </w:numPr>
            <w:autoSpaceDE w:val="0"/>
            <w:autoSpaceDN w:val="0"/>
            <w:adjustRightInd w:val="0"/>
            <w:spacing w:after="0"/>
            <w:ind w:left="720"/>
          </w:pPr>
        </w:pPrChange>
      </w:pPr>
      <w:del w:id="187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0ABA270E" w14:textId="545693ED" w:rsidR="00A33335" w:rsidRPr="00A33335" w:rsidDel="00B639EC" w:rsidRDefault="00A33335">
      <w:pPr>
        <w:rPr>
          <w:del w:id="18747" w:author="Bryn" w:date="2014-03-14T09:07:00Z"/>
        </w:rPr>
        <w:pPrChange w:id="18748" w:author="Bryn" w:date="2014-03-14T09:07:00Z">
          <w:pPr>
            <w:pStyle w:val="ListParagraph"/>
            <w:numPr>
              <w:numId w:val="40"/>
            </w:numPr>
            <w:autoSpaceDE w:val="0"/>
            <w:autoSpaceDN w:val="0"/>
            <w:adjustRightInd w:val="0"/>
            <w:spacing w:after="0"/>
            <w:ind w:left="720"/>
          </w:pPr>
        </w:pPrChange>
      </w:pPr>
      <w:del w:id="187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2278EDF9" w14:textId="7B4FE2FE" w:rsidR="00A33335" w:rsidRPr="00A33335" w:rsidDel="00B639EC" w:rsidRDefault="00A33335">
      <w:pPr>
        <w:rPr>
          <w:del w:id="18750" w:author="Bryn" w:date="2014-03-14T09:07:00Z"/>
        </w:rPr>
        <w:pPrChange w:id="18751" w:author="Bryn" w:date="2014-03-14T09:07:00Z">
          <w:pPr>
            <w:pStyle w:val="ListParagraph"/>
            <w:numPr>
              <w:numId w:val="40"/>
            </w:numPr>
            <w:autoSpaceDE w:val="0"/>
            <w:autoSpaceDN w:val="0"/>
            <w:adjustRightInd w:val="0"/>
            <w:spacing w:after="0"/>
            <w:ind w:left="720"/>
          </w:pPr>
        </w:pPrChange>
      </w:pPr>
      <w:del w:id="187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44E318B" w14:textId="77C43CEA" w:rsidR="00A33335" w:rsidRPr="00A33335" w:rsidDel="00B639EC" w:rsidRDefault="00A33335">
      <w:pPr>
        <w:rPr>
          <w:del w:id="18753" w:author="Bryn" w:date="2014-03-14T09:07:00Z"/>
        </w:rPr>
        <w:pPrChange w:id="18754" w:author="Bryn" w:date="2014-03-14T09:07:00Z">
          <w:pPr>
            <w:pStyle w:val="ListParagraph"/>
            <w:numPr>
              <w:numId w:val="40"/>
            </w:numPr>
            <w:autoSpaceDE w:val="0"/>
            <w:autoSpaceDN w:val="0"/>
            <w:adjustRightInd w:val="0"/>
            <w:spacing w:after="0"/>
            <w:ind w:left="720"/>
          </w:pPr>
        </w:pPrChange>
      </w:pPr>
      <w:del w:id="187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16CF4AEF" w14:textId="484E365F" w:rsidR="00A33335" w:rsidRPr="00A33335" w:rsidDel="00B639EC" w:rsidRDefault="00A33335">
      <w:pPr>
        <w:rPr>
          <w:del w:id="18756" w:author="Bryn" w:date="2014-03-14T09:07:00Z"/>
        </w:rPr>
        <w:pPrChange w:id="18757" w:author="Bryn" w:date="2014-03-14T09:07:00Z">
          <w:pPr>
            <w:pStyle w:val="ListParagraph"/>
            <w:numPr>
              <w:numId w:val="40"/>
            </w:numPr>
            <w:autoSpaceDE w:val="0"/>
            <w:autoSpaceDN w:val="0"/>
            <w:adjustRightInd w:val="0"/>
            <w:spacing w:after="0"/>
            <w:ind w:left="720"/>
          </w:pPr>
        </w:pPrChange>
      </w:pPr>
      <w:del w:id="187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297A7776" w14:textId="463F5515" w:rsidR="00A33335" w:rsidRPr="00A33335" w:rsidDel="00B639EC" w:rsidRDefault="00A33335">
      <w:pPr>
        <w:rPr>
          <w:del w:id="18759" w:author="Bryn" w:date="2014-03-14T09:07:00Z"/>
        </w:rPr>
        <w:pPrChange w:id="18760" w:author="Bryn" w:date="2014-03-14T09:07:00Z">
          <w:pPr>
            <w:pStyle w:val="ListParagraph"/>
            <w:numPr>
              <w:numId w:val="40"/>
            </w:numPr>
            <w:autoSpaceDE w:val="0"/>
            <w:autoSpaceDN w:val="0"/>
            <w:adjustRightInd w:val="0"/>
            <w:spacing w:after="0"/>
            <w:ind w:left="720"/>
          </w:pPr>
        </w:pPrChange>
      </w:pPr>
      <w:del w:id="187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5A45AC07" w14:textId="25AD5CF9" w:rsidR="00A33335" w:rsidRPr="00A33335" w:rsidDel="00B639EC" w:rsidRDefault="00A33335">
      <w:pPr>
        <w:rPr>
          <w:del w:id="18762" w:author="Bryn" w:date="2014-03-14T09:07:00Z"/>
        </w:rPr>
        <w:pPrChange w:id="18763" w:author="Bryn" w:date="2014-03-14T09:07:00Z">
          <w:pPr>
            <w:pStyle w:val="ListParagraph"/>
            <w:numPr>
              <w:numId w:val="40"/>
            </w:numPr>
            <w:autoSpaceDE w:val="0"/>
            <w:autoSpaceDN w:val="0"/>
            <w:adjustRightInd w:val="0"/>
            <w:spacing w:after="0"/>
            <w:ind w:left="720"/>
          </w:pPr>
        </w:pPrChange>
      </w:pPr>
      <w:del w:id="1876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3DE5714B" w14:textId="2764D929" w:rsidR="00A33335" w:rsidRPr="00A33335" w:rsidDel="00B639EC" w:rsidRDefault="00A33335">
      <w:pPr>
        <w:rPr>
          <w:del w:id="18765" w:author="Bryn" w:date="2014-03-14T09:07:00Z"/>
        </w:rPr>
        <w:pPrChange w:id="18766" w:author="Bryn" w:date="2014-03-14T09:07:00Z">
          <w:pPr>
            <w:pStyle w:val="ListParagraph"/>
            <w:numPr>
              <w:numId w:val="40"/>
            </w:numPr>
            <w:autoSpaceDE w:val="0"/>
            <w:autoSpaceDN w:val="0"/>
            <w:adjustRightInd w:val="0"/>
            <w:spacing w:after="0"/>
            <w:ind w:left="720"/>
          </w:pPr>
        </w:pPrChange>
      </w:pPr>
      <w:del w:id="1876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2638218A" w14:textId="0BF0076E" w:rsidR="00A33335" w:rsidRPr="00A33335" w:rsidDel="00B639EC" w:rsidRDefault="00A33335">
      <w:pPr>
        <w:rPr>
          <w:del w:id="18768" w:author="Bryn" w:date="2014-03-14T09:07:00Z"/>
        </w:rPr>
        <w:pPrChange w:id="18769" w:author="Bryn" w:date="2014-03-14T09:07:00Z">
          <w:pPr>
            <w:pStyle w:val="ListParagraph"/>
            <w:numPr>
              <w:numId w:val="40"/>
            </w:numPr>
            <w:autoSpaceDE w:val="0"/>
            <w:autoSpaceDN w:val="0"/>
            <w:adjustRightInd w:val="0"/>
            <w:spacing w:after="0"/>
            <w:ind w:left="720"/>
          </w:pPr>
        </w:pPrChange>
      </w:pPr>
      <w:del w:id="1877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526B760F" w14:textId="177D4A6C" w:rsidR="00A33335" w:rsidRPr="00A33335" w:rsidDel="00B639EC" w:rsidRDefault="00A33335">
      <w:pPr>
        <w:rPr>
          <w:del w:id="18771" w:author="Bryn" w:date="2014-03-14T09:07:00Z"/>
        </w:rPr>
        <w:pPrChange w:id="18772" w:author="Bryn" w:date="2014-03-14T09:07:00Z">
          <w:pPr>
            <w:pStyle w:val="ListParagraph"/>
            <w:numPr>
              <w:numId w:val="40"/>
            </w:numPr>
            <w:autoSpaceDE w:val="0"/>
            <w:autoSpaceDN w:val="0"/>
            <w:adjustRightInd w:val="0"/>
            <w:spacing w:after="0"/>
            <w:ind w:left="720"/>
          </w:pPr>
        </w:pPrChange>
      </w:pPr>
      <w:del w:id="1877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1 times per day" /&gt;</w:delText>
        </w:r>
      </w:del>
    </w:p>
    <w:p w14:paraId="7F9D0FDC" w14:textId="675E12D4" w:rsidR="00A33335" w:rsidRPr="00A33335" w:rsidDel="00B639EC" w:rsidRDefault="00A33335">
      <w:pPr>
        <w:rPr>
          <w:del w:id="18774" w:author="Bryn" w:date="2014-03-14T09:07:00Z"/>
        </w:rPr>
        <w:pPrChange w:id="18775" w:author="Bryn" w:date="2014-03-14T09:07:00Z">
          <w:pPr>
            <w:pStyle w:val="ListParagraph"/>
            <w:numPr>
              <w:numId w:val="40"/>
            </w:numPr>
            <w:autoSpaceDE w:val="0"/>
            <w:autoSpaceDN w:val="0"/>
            <w:adjustRightInd w:val="0"/>
            <w:spacing w:after="0"/>
            <w:ind w:left="720"/>
          </w:pPr>
        </w:pPrChange>
      </w:pPr>
      <w:del w:id="1877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47767923" w14:textId="2575BA4A" w:rsidR="00A33335" w:rsidRPr="00A33335" w:rsidDel="00B639EC" w:rsidRDefault="00A33335">
      <w:pPr>
        <w:rPr>
          <w:del w:id="18777" w:author="Bryn" w:date="2014-03-14T09:07:00Z"/>
        </w:rPr>
        <w:pPrChange w:id="18778" w:author="Bryn" w:date="2014-03-14T09:07:00Z">
          <w:pPr>
            <w:pStyle w:val="ListParagraph"/>
            <w:numPr>
              <w:numId w:val="40"/>
            </w:numPr>
            <w:autoSpaceDE w:val="0"/>
            <w:autoSpaceDN w:val="0"/>
            <w:adjustRightInd w:val="0"/>
            <w:spacing w:after="0"/>
            <w:ind w:left="720"/>
          </w:pPr>
        </w:pPrChange>
      </w:pPr>
      <w:del w:id="1877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27120444" w14:textId="19C02A71" w:rsidR="00A33335" w:rsidRPr="00A33335" w:rsidDel="00B639EC" w:rsidRDefault="00A33335">
      <w:pPr>
        <w:rPr>
          <w:del w:id="18780" w:author="Bryn" w:date="2014-03-14T09:07:00Z"/>
        </w:rPr>
        <w:pPrChange w:id="18781" w:author="Bryn" w:date="2014-03-14T09:07:00Z">
          <w:pPr>
            <w:pStyle w:val="ListParagraph"/>
            <w:numPr>
              <w:numId w:val="40"/>
            </w:numPr>
            <w:autoSpaceDE w:val="0"/>
            <w:autoSpaceDN w:val="0"/>
            <w:adjustRightInd w:val="0"/>
            <w:spacing w:after="0"/>
            <w:ind w:left="720"/>
          </w:pPr>
        </w:pPrChange>
      </w:pPr>
      <w:del w:id="1878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793A624B" w14:textId="4B51D87E" w:rsidR="00A33335" w:rsidRPr="00A33335" w:rsidDel="00B639EC" w:rsidRDefault="00A33335">
      <w:pPr>
        <w:rPr>
          <w:del w:id="18783" w:author="Bryn" w:date="2014-03-14T09:07:00Z"/>
        </w:rPr>
        <w:pPrChange w:id="18784" w:author="Bryn" w:date="2014-03-14T09:07:00Z">
          <w:pPr>
            <w:pStyle w:val="ListParagraph"/>
            <w:numPr>
              <w:numId w:val="40"/>
            </w:numPr>
            <w:autoSpaceDE w:val="0"/>
            <w:autoSpaceDN w:val="0"/>
            <w:adjustRightInd w:val="0"/>
            <w:spacing w:after="0"/>
            <w:ind w:left="720"/>
          </w:pPr>
        </w:pPrChange>
      </w:pPr>
      <w:del w:id="1878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4FD9BCEC" w14:textId="6680792A" w:rsidR="00A33335" w:rsidRPr="00A33335" w:rsidDel="00B639EC" w:rsidRDefault="00A33335">
      <w:pPr>
        <w:rPr>
          <w:del w:id="18786" w:author="Bryn" w:date="2014-03-14T09:07:00Z"/>
        </w:rPr>
        <w:pPrChange w:id="18787" w:author="Bryn" w:date="2014-03-14T09:07:00Z">
          <w:pPr>
            <w:pStyle w:val="ListParagraph"/>
            <w:numPr>
              <w:numId w:val="40"/>
            </w:numPr>
            <w:autoSpaceDE w:val="0"/>
            <w:autoSpaceDN w:val="0"/>
            <w:adjustRightInd w:val="0"/>
            <w:spacing w:after="0"/>
            <w:ind w:left="720"/>
          </w:pPr>
        </w:pPrChange>
      </w:pPr>
      <w:del w:id="1878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6F31964E" w14:textId="69544217" w:rsidR="00A33335" w:rsidRPr="00A33335" w:rsidDel="00B639EC" w:rsidRDefault="00A33335">
      <w:pPr>
        <w:rPr>
          <w:del w:id="18789" w:author="Bryn" w:date="2014-03-14T09:07:00Z"/>
        </w:rPr>
        <w:pPrChange w:id="18790" w:author="Bryn" w:date="2014-03-14T09:07:00Z">
          <w:pPr>
            <w:pStyle w:val="ListParagraph"/>
            <w:numPr>
              <w:numId w:val="40"/>
            </w:numPr>
            <w:autoSpaceDE w:val="0"/>
            <w:autoSpaceDN w:val="0"/>
            <w:adjustRightInd w:val="0"/>
            <w:spacing w:after="0"/>
            <w:ind w:left="720"/>
          </w:pPr>
        </w:pPrChange>
      </w:pPr>
      <w:del w:id="187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C600FBE" w14:textId="02C1EB7A" w:rsidR="00A33335" w:rsidRPr="00A33335" w:rsidDel="00B639EC" w:rsidRDefault="00A33335">
      <w:pPr>
        <w:rPr>
          <w:del w:id="18792" w:author="Bryn" w:date="2014-03-14T09:07:00Z"/>
        </w:rPr>
        <w:pPrChange w:id="18793" w:author="Bryn" w:date="2014-03-14T09:07:00Z">
          <w:pPr>
            <w:pStyle w:val="ListParagraph"/>
            <w:numPr>
              <w:numId w:val="40"/>
            </w:numPr>
            <w:autoSpaceDE w:val="0"/>
            <w:autoSpaceDN w:val="0"/>
            <w:adjustRightInd w:val="0"/>
            <w:spacing w:after="0"/>
            <w:ind w:left="720"/>
          </w:pPr>
        </w:pPrChange>
      </w:pPr>
      <w:del w:id="187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6C48CAF5" w14:textId="36E8275F" w:rsidR="00A33335" w:rsidRPr="00A33335" w:rsidDel="00B639EC" w:rsidRDefault="00A33335">
      <w:pPr>
        <w:rPr>
          <w:del w:id="18795" w:author="Bryn" w:date="2014-03-14T09:07:00Z"/>
        </w:rPr>
        <w:pPrChange w:id="18796" w:author="Bryn" w:date="2014-03-14T09:07:00Z">
          <w:pPr>
            <w:pStyle w:val="ListParagraph"/>
            <w:numPr>
              <w:numId w:val="40"/>
            </w:numPr>
            <w:autoSpaceDE w:val="0"/>
            <w:autoSpaceDN w:val="0"/>
            <w:adjustRightInd w:val="0"/>
            <w:spacing w:after="0"/>
            <w:ind w:left="720"/>
          </w:pPr>
        </w:pPrChange>
      </w:pPr>
      <w:del w:id="1879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F9EF82A" w14:textId="14693E4F" w:rsidR="00A33335" w:rsidRPr="00A33335" w:rsidDel="00B639EC" w:rsidRDefault="00A33335">
      <w:pPr>
        <w:rPr>
          <w:del w:id="18798" w:author="Bryn" w:date="2014-03-14T09:07:00Z"/>
        </w:rPr>
        <w:pPrChange w:id="18799" w:author="Bryn" w:date="2014-03-14T09:07:00Z">
          <w:pPr>
            <w:pStyle w:val="ListParagraph"/>
            <w:numPr>
              <w:numId w:val="40"/>
            </w:numPr>
            <w:autoSpaceDE w:val="0"/>
            <w:autoSpaceDN w:val="0"/>
            <w:adjustRightInd w:val="0"/>
            <w:spacing w:after="0"/>
            <w:ind w:left="720"/>
          </w:pPr>
        </w:pPrChange>
      </w:pPr>
      <w:del w:id="1880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50A3311C" w14:textId="13AD8DD8" w:rsidR="00A33335" w:rsidRPr="00A33335" w:rsidDel="00B639EC" w:rsidRDefault="00A33335">
      <w:pPr>
        <w:rPr>
          <w:del w:id="18801" w:author="Bryn" w:date="2014-03-14T09:07:00Z"/>
        </w:rPr>
        <w:pPrChange w:id="18802" w:author="Bryn" w:date="2014-03-14T09:07:00Z">
          <w:pPr>
            <w:pStyle w:val="ListParagraph"/>
            <w:numPr>
              <w:numId w:val="40"/>
            </w:numPr>
            <w:autoSpaceDE w:val="0"/>
            <w:autoSpaceDN w:val="0"/>
            <w:adjustRightInd w:val="0"/>
            <w:spacing w:after="0"/>
            <w:ind w:left="720"/>
          </w:pPr>
        </w:pPrChange>
      </w:pPr>
      <w:del w:id="1880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F9FCE73" w14:textId="732AEF4E" w:rsidR="00A33335" w:rsidRPr="00A33335" w:rsidDel="00B639EC" w:rsidRDefault="00A33335">
      <w:pPr>
        <w:rPr>
          <w:del w:id="18804" w:author="Bryn" w:date="2014-03-14T09:07:00Z"/>
        </w:rPr>
        <w:pPrChange w:id="18805" w:author="Bryn" w:date="2014-03-14T09:07:00Z">
          <w:pPr>
            <w:pStyle w:val="ListParagraph"/>
            <w:numPr>
              <w:numId w:val="40"/>
            </w:numPr>
            <w:autoSpaceDE w:val="0"/>
            <w:autoSpaceDN w:val="0"/>
            <w:adjustRightInd w:val="0"/>
            <w:spacing w:after="0"/>
            <w:ind w:left="720"/>
          </w:pPr>
        </w:pPrChange>
      </w:pPr>
      <w:del w:id="1880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50BFCBFF" w14:textId="0E08CF62" w:rsidR="00A33335" w:rsidRPr="00A33335" w:rsidDel="00B639EC" w:rsidRDefault="00A33335">
      <w:pPr>
        <w:rPr>
          <w:del w:id="18807" w:author="Bryn" w:date="2014-03-14T09:07:00Z"/>
        </w:rPr>
        <w:pPrChange w:id="18808" w:author="Bryn" w:date="2014-03-14T09:07:00Z">
          <w:pPr>
            <w:pStyle w:val="ListParagraph"/>
            <w:numPr>
              <w:numId w:val="40"/>
            </w:numPr>
            <w:autoSpaceDE w:val="0"/>
            <w:autoSpaceDN w:val="0"/>
            <w:adjustRightInd w:val="0"/>
            <w:spacing w:after="0"/>
            <w:ind w:left="720"/>
          </w:pPr>
        </w:pPrChange>
      </w:pPr>
      <w:del w:id="188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6901D4A5" w14:textId="7B1932F1" w:rsidR="00A33335" w:rsidRPr="00A33335" w:rsidDel="00B639EC" w:rsidRDefault="00A33335">
      <w:pPr>
        <w:rPr>
          <w:del w:id="18810" w:author="Bryn" w:date="2014-03-14T09:07:00Z"/>
        </w:rPr>
        <w:pPrChange w:id="18811" w:author="Bryn" w:date="2014-03-14T09:07:00Z">
          <w:pPr>
            <w:pStyle w:val="ListParagraph"/>
            <w:numPr>
              <w:numId w:val="40"/>
            </w:numPr>
            <w:autoSpaceDE w:val="0"/>
            <w:autoSpaceDN w:val="0"/>
            <w:adjustRightInd w:val="0"/>
            <w:spacing w:after="0"/>
            <w:ind w:left="720"/>
          </w:pPr>
        </w:pPrChange>
      </w:pPr>
      <w:del w:id="188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Group&gt;</w:delText>
        </w:r>
      </w:del>
    </w:p>
    <w:p w14:paraId="0647A413" w14:textId="713424C1" w:rsidR="00A33335" w:rsidRPr="00A33335" w:rsidDel="00B639EC" w:rsidRDefault="00A33335">
      <w:pPr>
        <w:rPr>
          <w:del w:id="18813" w:author="Bryn" w:date="2014-03-14T09:07:00Z"/>
        </w:rPr>
        <w:pPrChange w:id="18814" w:author="Bryn" w:date="2014-03-14T09:07:00Z">
          <w:pPr>
            <w:pStyle w:val="ListParagraph"/>
            <w:numPr>
              <w:numId w:val="40"/>
            </w:numPr>
            <w:autoSpaceDE w:val="0"/>
            <w:autoSpaceDN w:val="0"/>
            <w:adjustRightInd w:val="0"/>
            <w:spacing w:after="0"/>
            <w:ind w:left="720"/>
          </w:pPr>
        </w:pPrChange>
      </w:pPr>
      <w:del w:id="188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056E101F" w14:textId="6A4B29EF" w:rsidR="00A33335" w:rsidRPr="00A33335" w:rsidDel="00B639EC" w:rsidRDefault="00A33335">
      <w:pPr>
        <w:rPr>
          <w:del w:id="18816" w:author="Bryn" w:date="2014-03-14T09:07:00Z"/>
        </w:rPr>
        <w:pPrChange w:id="18817" w:author="Bryn" w:date="2014-03-14T09:07:00Z">
          <w:pPr>
            <w:pStyle w:val="ListParagraph"/>
            <w:numPr>
              <w:numId w:val="40"/>
            </w:numPr>
            <w:autoSpaceDE w:val="0"/>
            <w:autoSpaceDN w:val="0"/>
            <w:adjustRightInd w:val="0"/>
            <w:spacing w:after="0"/>
            <w:ind w:left="720"/>
          </w:pPr>
        </w:pPrChange>
      </w:pPr>
      <w:del w:id="188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6A6D36F9" w14:textId="4417FC37" w:rsidR="00A33335" w:rsidRPr="00A33335" w:rsidDel="00B639EC" w:rsidRDefault="00A33335">
      <w:pPr>
        <w:rPr>
          <w:del w:id="18819" w:author="Bryn" w:date="2014-03-14T09:07:00Z"/>
        </w:rPr>
        <w:pPrChange w:id="18820" w:author="Bryn" w:date="2014-03-14T09:07:00Z">
          <w:pPr>
            <w:pStyle w:val="ListParagraph"/>
            <w:numPr>
              <w:numId w:val="40"/>
            </w:numPr>
            <w:autoSpaceDE w:val="0"/>
            <w:autoSpaceDN w:val="0"/>
            <w:adjustRightInd w:val="0"/>
            <w:spacing w:after="0"/>
            <w:ind w:left="720"/>
          </w:pPr>
        </w:pPrChange>
      </w:pPr>
      <w:del w:id="188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metoprolol succinate SR 50 mg 24 hr tab 1 tablet orally once a day" /&gt;</w:delText>
        </w:r>
      </w:del>
    </w:p>
    <w:p w14:paraId="7AE2D3C2" w14:textId="430F41BD" w:rsidR="00A33335" w:rsidRPr="00A33335" w:rsidDel="00B639EC" w:rsidRDefault="00A33335">
      <w:pPr>
        <w:rPr>
          <w:del w:id="18822" w:author="Bryn" w:date="2014-03-14T09:07:00Z"/>
        </w:rPr>
        <w:pPrChange w:id="18823" w:author="Bryn" w:date="2014-03-14T09:07:00Z">
          <w:pPr>
            <w:pStyle w:val="ListParagraph"/>
            <w:numPr>
              <w:numId w:val="40"/>
            </w:numPr>
            <w:autoSpaceDE w:val="0"/>
            <w:autoSpaceDN w:val="0"/>
            <w:adjustRightInd w:val="0"/>
            <w:spacing w:after="0"/>
            <w:ind w:left="720"/>
          </w:pPr>
        </w:pPrChange>
      </w:pPr>
      <w:del w:id="188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6AE2A97E" w14:textId="7C779D7B" w:rsidR="00A33335" w:rsidRPr="00A33335" w:rsidDel="00B639EC" w:rsidRDefault="00A33335">
      <w:pPr>
        <w:rPr>
          <w:del w:id="18825" w:author="Bryn" w:date="2014-03-14T09:07:00Z"/>
        </w:rPr>
        <w:pPrChange w:id="18826" w:author="Bryn" w:date="2014-03-14T09:07:00Z">
          <w:pPr>
            <w:pStyle w:val="ListParagraph"/>
            <w:numPr>
              <w:numId w:val="40"/>
            </w:numPr>
            <w:autoSpaceDE w:val="0"/>
            <w:autoSpaceDN w:val="0"/>
            <w:adjustRightInd w:val="0"/>
            <w:spacing w:after="0"/>
            <w:ind w:left="720"/>
          </w:pPr>
        </w:pPrChange>
      </w:pPr>
      <w:del w:id="188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SubstanceAdministrationProposal"&gt;</w:delText>
        </w:r>
      </w:del>
    </w:p>
    <w:p w14:paraId="148D35E5" w14:textId="469906B2" w:rsidR="00A33335" w:rsidRPr="00A33335" w:rsidDel="00B639EC" w:rsidRDefault="00A33335">
      <w:pPr>
        <w:rPr>
          <w:del w:id="18828" w:author="Bryn" w:date="2014-03-14T09:07:00Z"/>
        </w:rPr>
        <w:pPrChange w:id="18829" w:author="Bryn" w:date="2014-03-14T09:07:00Z">
          <w:pPr>
            <w:pStyle w:val="ListParagraph"/>
            <w:numPr>
              <w:numId w:val="40"/>
            </w:numPr>
            <w:autoSpaceDE w:val="0"/>
            <w:autoSpaceDN w:val="0"/>
            <w:adjustRightInd w:val="0"/>
            <w:spacing w:after="0"/>
            <w:ind w:left="720"/>
          </w:pPr>
        </w:pPrChange>
      </w:pPr>
      <w:del w:id="188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substance.substanceCode"&gt;</w:delText>
        </w:r>
      </w:del>
    </w:p>
    <w:p w14:paraId="0859540F" w14:textId="3ADEE8E9" w:rsidR="00A33335" w:rsidRPr="00A33335" w:rsidDel="00B639EC" w:rsidRDefault="00A33335">
      <w:pPr>
        <w:rPr>
          <w:del w:id="18831" w:author="Bryn" w:date="2014-03-14T09:07:00Z"/>
        </w:rPr>
        <w:pPrChange w:id="18832" w:author="Bryn" w:date="2014-03-14T09:07:00Z">
          <w:pPr>
            <w:pStyle w:val="ListParagraph"/>
            <w:numPr>
              <w:numId w:val="40"/>
            </w:numPr>
            <w:autoSpaceDE w:val="0"/>
            <w:autoSpaceDN w:val="0"/>
            <w:adjustRightInd w:val="0"/>
            <w:spacing w:after="0"/>
            <w:ind w:left="720"/>
          </w:pPr>
        </w:pPrChange>
      </w:pPr>
      <w:del w:id="188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88"</w:delText>
        </w:r>
      </w:del>
    </w:p>
    <w:p w14:paraId="65FA69F6" w14:textId="7539BE94" w:rsidR="00A33335" w:rsidRPr="00A33335" w:rsidDel="00B639EC" w:rsidRDefault="00A33335">
      <w:pPr>
        <w:rPr>
          <w:del w:id="18834" w:author="Bryn" w:date="2014-03-14T09:07:00Z"/>
        </w:rPr>
        <w:pPrChange w:id="18835" w:author="Bryn" w:date="2014-03-14T09:07:00Z">
          <w:pPr>
            <w:pStyle w:val="ListParagraph"/>
            <w:numPr>
              <w:numId w:val="40"/>
            </w:numPr>
            <w:autoSpaceDE w:val="0"/>
            <w:autoSpaceDN w:val="0"/>
            <w:adjustRightInd w:val="0"/>
            <w:spacing w:after="0"/>
            <w:ind w:left="720"/>
          </w:pPr>
        </w:pPrChange>
      </w:pPr>
      <w:del w:id="1883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TBD - now missing from RxNorm" codeSystemName="RxNorm"</w:delText>
        </w:r>
      </w:del>
    </w:p>
    <w:p w14:paraId="52BFEA24" w14:textId="2EBC2F9D" w:rsidR="00A33335" w:rsidRPr="00A33335" w:rsidDel="00B639EC" w:rsidRDefault="00A33335">
      <w:pPr>
        <w:rPr>
          <w:del w:id="18837" w:author="Bryn" w:date="2014-03-14T09:07:00Z"/>
        </w:rPr>
        <w:pPrChange w:id="18838" w:author="Bryn" w:date="2014-03-14T09:07:00Z">
          <w:pPr>
            <w:pStyle w:val="ListParagraph"/>
            <w:numPr>
              <w:numId w:val="40"/>
            </w:numPr>
            <w:autoSpaceDE w:val="0"/>
            <w:autoSpaceDN w:val="0"/>
            <w:adjustRightInd w:val="0"/>
            <w:spacing w:after="0"/>
            <w:ind w:left="720"/>
          </w:pPr>
        </w:pPrChange>
      </w:pPr>
      <w:del w:id="1883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24 HR Metoprolol Succinate 50 MG Extended Release Tablet" /&gt;</w:delText>
        </w:r>
      </w:del>
    </w:p>
    <w:p w14:paraId="278656DF" w14:textId="0B535581" w:rsidR="00A33335" w:rsidRPr="00A33335" w:rsidDel="00B639EC" w:rsidRDefault="00A33335">
      <w:pPr>
        <w:rPr>
          <w:del w:id="18840" w:author="Bryn" w:date="2014-03-14T09:07:00Z"/>
        </w:rPr>
        <w:pPrChange w:id="18841" w:author="Bryn" w:date="2014-03-14T09:07:00Z">
          <w:pPr>
            <w:pStyle w:val="ListParagraph"/>
            <w:numPr>
              <w:numId w:val="40"/>
            </w:numPr>
            <w:autoSpaceDE w:val="0"/>
            <w:autoSpaceDN w:val="0"/>
            <w:adjustRightInd w:val="0"/>
            <w:spacing w:after="0"/>
            <w:ind w:left="720"/>
          </w:pPr>
        </w:pPrChange>
      </w:pPr>
      <w:del w:id="188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67BF8326" w14:textId="0C943AD9" w:rsidR="00A33335" w:rsidRPr="00A33335" w:rsidDel="00B639EC" w:rsidRDefault="00A33335">
      <w:pPr>
        <w:rPr>
          <w:del w:id="18843" w:author="Bryn" w:date="2014-03-14T09:07:00Z"/>
        </w:rPr>
        <w:pPrChange w:id="18844" w:author="Bryn" w:date="2014-03-14T09:07:00Z">
          <w:pPr>
            <w:pStyle w:val="ListParagraph"/>
            <w:numPr>
              <w:numId w:val="40"/>
            </w:numPr>
            <w:autoSpaceDE w:val="0"/>
            <w:autoSpaceDN w:val="0"/>
            <w:adjustRightInd w:val="0"/>
            <w:spacing w:after="0"/>
            <w:ind w:left="720"/>
          </w:pPr>
        </w:pPrChange>
      </w:pPr>
      <w:del w:id="188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gt;</w:delText>
        </w:r>
      </w:del>
    </w:p>
    <w:p w14:paraId="3917365A" w14:textId="48C6EAD1" w:rsidR="00A33335" w:rsidRPr="00A33335" w:rsidDel="00B639EC" w:rsidRDefault="00A33335">
      <w:pPr>
        <w:rPr>
          <w:del w:id="18846" w:author="Bryn" w:date="2014-03-14T09:07:00Z"/>
        </w:rPr>
        <w:pPrChange w:id="18847" w:author="Bryn" w:date="2014-03-14T09:07:00Z">
          <w:pPr>
            <w:pStyle w:val="ListParagraph"/>
            <w:numPr>
              <w:numId w:val="40"/>
            </w:numPr>
            <w:autoSpaceDE w:val="0"/>
            <w:autoSpaceDN w:val="0"/>
            <w:adjustRightInd w:val="0"/>
            <w:spacing w:after="0"/>
            <w:ind w:left="720"/>
          </w:pPr>
        </w:pPrChange>
      </w:pPr>
      <w:del w:id="188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List"&gt;</w:delText>
        </w:r>
      </w:del>
    </w:p>
    <w:p w14:paraId="4A8CE39A" w14:textId="1C3FD89F" w:rsidR="00A33335" w:rsidRPr="00A33335" w:rsidDel="00B639EC" w:rsidRDefault="00A33335">
      <w:pPr>
        <w:rPr>
          <w:del w:id="18849" w:author="Bryn" w:date="2014-03-14T09:07:00Z"/>
        </w:rPr>
        <w:pPrChange w:id="18850" w:author="Bryn" w:date="2014-03-14T09:07:00Z">
          <w:pPr>
            <w:pStyle w:val="ListParagraph"/>
            <w:numPr>
              <w:numId w:val="40"/>
            </w:numPr>
            <w:autoSpaceDE w:val="0"/>
            <w:autoSpaceDN w:val="0"/>
            <w:adjustRightInd w:val="0"/>
            <w:spacing w:after="0"/>
            <w:ind w:left="720"/>
          </w:pPr>
        </w:pPrChange>
      </w:pPr>
      <w:del w:id="188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 xsi:type="ObjectExpression" objectType="vmr:Dose"&gt;</w:delText>
        </w:r>
      </w:del>
    </w:p>
    <w:p w14:paraId="1A045AAC" w14:textId="5866083A" w:rsidR="00A33335" w:rsidRPr="00A33335" w:rsidDel="00B639EC" w:rsidRDefault="00A33335">
      <w:pPr>
        <w:rPr>
          <w:del w:id="18852" w:author="Bryn" w:date="2014-03-14T09:07:00Z"/>
        </w:rPr>
        <w:pPrChange w:id="18853" w:author="Bryn" w:date="2014-03-14T09:07:00Z">
          <w:pPr>
            <w:pStyle w:val="ListParagraph"/>
            <w:numPr>
              <w:numId w:val="40"/>
            </w:numPr>
            <w:autoSpaceDE w:val="0"/>
            <w:autoSpaceDN w:val="0"/>
            <w:adjustRightInd w:val="0"/>
            <w:spacing w:after="0"/>
            <w:ind w:left="720"/>
          </w:pPr>
        </w:pPrChange>
      </w:pPr>
    </w:p>
    <w:p w14:paraId="34173627" w14:textId="5BDE9FA6" w:rsidR="00A33335" w:rsidRPr="00A33335" w:rsidDel="00B639EC" w:rsidRDefault="00A33335">
      <w:pPr>
        <w:rPr>
          <w:del w:id="18854" w:author="Bryn" w:date="2014-03-14T09:07:00Z"/>
        </w:rPr>
        <w:pPrChange w:id="18855" w:author="Bryn" w:date="2014-03-14T09:07:00Z">
          <w:pPr>
            <w:pStyle w:val="ListParagraph"/>
            <w:numPr>
              <w:numId w:val="40"/>
            </w:numPr>
            <w:autoSpaceDE w:val="0"/>
            <w:autoSpaceDN w:val="0"/>
            <w:adjustRightInd w:val="0"/>
            <w:spacing w:after="0"/>
            <w:ind w:left="720"/>
          </w:pPr>
        </w:pPrChange>
      </w:pPr>
      <w:del w:id="188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oseQuantity"&gt;</w:delText>
        </w:r>
      </w:del>
    </w:p>
    <w:p w14:paraId="79853C73" w14:textId="039F6941" w:rsidR="00A33335" w:rsidRPr="00A33335" w:rsidDel="00B639EC" w:rsidRDefault="00A33335">
      <w:pPr>
        <w:rPr>
          <w:del w:id="18857" w:author="Bryn" w:date="2014-03-14T09:07:00Z"/>
        </w:rPr>
        <w:pPrChange w:id="18858" w:author="Bryn" w:date="2014-03-14T09:07:00Z">
          <w:pPr>
            <w:pStyle w:val="ListParagraph"/>
            <w:numPr>
              <w:numId w:val="40"/>
            </w:numPr>
            <w:autoSpaceDE w:val="0"/>
            <w:autoSpaceDN w:val="0"/>
            <w:adjustRightInd w:val="0"/>
            <w:spacing w:after="0"/>
            <w:ind w:left="720"/>
          </w:pPr>
        </w:pPrChange>
      </w:pPr>
      <w:del w:id="188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lt;!-- units should be coded value, but ISO datatypes do not support </w:delText>
        </w:r>
      </w:del>
    </w:p>
    <w:p w14:paraId="076CF028" w14:textId="26EAFF2F" w:rsidR="00A33335" w:rsidRPr="00A33335" w:rsidDel="00B639EC" w:rsidRDefault="00A33335">
      <w:pPr>
        <w:rPr>
          <w:del w:id="18860" w:author="Bryn" w:date="2014-03-14T09:07:00Z"/>
        </w:rPr>
        <w:pPrChange w:id="18861" w:author="Bryn" w:date="2014-03-14T09:07:00Z">
          <w:pPr>
            <w:pStyle w:val="ListParagraph"/>
            <w:numPr>
              <w:numId w:val="40"/>
            </w:numPr>
            <w:autoSpaceDE w:val="0"/>
            <w:autoSpaceDN w:val="0"/>
            <w:adjustRightInd w:val="0"/>
            <w:spacing w:after="0"/>
            <w:ind w:left="720"/>
          </w:pPr>
        </w:pPrChange>
      </w:pPr>
      <w:del w:id="188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 coded value for the units of measure. We will work with the vMR group to </w:delText>
        </w:r>
      </w:del>
    </w:p>
    <w:p w14:paraId="7945E30E" w14:textId="30DF0683" w:rsidR="00A33335" w:rsidRPr="00A33335" w:rsidDel="00B639EC" w:rsidRDefault="00A33335">
      <w:pPr>
        <w:rPr>
          <w:del w:id="18863" w:author="Bryn" w:date="2014-03-14T09:07:00Z"/>
        </w:rPr>
        <w:pPrChange w:id="18864" w:author="Bryn" w:date="2014-03-14T09:07:00Z">
          <w:pPr>
            <w:pStyle w:val="ListParagraph"/>
            <w:numPr>
              <w:numId w:val="40"/>
            </w:numPr>
            <w:autoSpaceDE w:val="0"/>
            <w:autoSpaceDN w:val="0"/>
            <w:adjustRightInd w:val="0"/>
            <w:spacing w:after="0"/>
            <w:ind w:left="720"/>
          </w:pPr>
        </w:pPrChange>
      </w:pPr>
      <w:del w:id="188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address this. In the meantime, we are using coded values for all UOM from </w:delText>
        </w:r>
      </w:del>
    </w:p>
    <w:p w14:paraId="09247697" w14:textId="331CE3E4" w:rsidR="00A33335" w:rsidRPr="00A33335" w:rsidDel="00B639EC" w:rsidRDefault="00A33335">
      <w:pPr>
        <w:rPr>
          <w:del w:id="18866" w:author="Bryn" w:date="2014-03-14T09:07:00Z"/>
        </w:rPr>
        <w:pPrChange w:id="18867" w:author="Bryn" w:date="2014-03-14T09:07:00Z">
          <w:pPr>
            <w:pStyle w:val="ListParagraph"/>
            <w:numPr>
              <w:numId w:val="40"/>
            </w:numPr>
            <w:autoSpaceDE w:val="0"/>
            <w:autoSpaceDN w:val="0"/>
            <w:adjustRightInd w:val="0"/>
            <w:spacing w:after="0"/>
            <w:ind w:left="720"/>
          </w:pPr>
        </w:pPrChange>
      </w:pPr>
      <w:del w:id="188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UCUM (https://phinvads.cdc.gov/vads/ViewCodeSystem.action?id=2.16.840.1.113883.6.8) </w:delText>
        </w:r>
      </w:del>
    </w:p>
    <w:p w14:paraId="56E644EA" w14:textId="46BC5071" w:rsidR="00A33335" w:rsidRPr="00A33335" w:rsidDel="00B639EC" w:rsidRDefault="00A33335">
      <w:pPr>
        <w:rPr>
          <w:del w:id="18869" w:author="Bryn" w:date="2014-03-14T09:07:00Z"/>
        </w:rPr>
        <w:pPrChange w:id="18870" w:author="Bryn" w:date="2014-03-14T09:07:00Z">
          <w:pPr>
            <w:pStyle w:val="ListParagraph"/>
            <w:numPr>
              <w:numId w:val="40"/>
            </w:numPr>
            <w:autoSpaceDE w:val="0"/>
            <w:autoSpaceDN w:val="0"/>
            <w:adjustRightInd w:val="0"/>
            <w:spacing w:after="0"/>
            <w:ind w:left="720"/>
          </w:pPr>
        </w:pPrChange>
      </w:pPr>
      <w:del w:id="1887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until this issue is addressed ... --&gt;</w:delText>
        </w:r>
      </w:del>
    </w:p>
    <w:p w14:paraId="5AEE987A" w14:textId="218A3547" w:rsidR="00A33335" w:rsidRPr="00A33335" w:rsidDel="00B639EC" w:rsidRDefault="00A33335">
      <w:pPr>
        <w:rPr>
          <w:del w:id="18872" w:author="Bryn" w:date="2014-03-14T09:07:00Z"/>
        </w:rPr>
        <w:pPrChange w:id="18873" w:author="Bryn" w:date="2014-03-14T09:07:00Z">
          <w:pPr>
            <w:pStyle w:val="ListParagraph"/>
            <w:numPr>
              <w:numId w:val="40"/>
            </w:numPr>
            <w:autoSpaceDE w:val="0"/>
            <w:autoSpaceDN w:val="0"/>
            <w:adjustRightInd w:val="0"/>
            <w:spacing w:after="0"/>
            <w:ind w:left="720"/>
          </w:pPr>
        </w:pPrChange>
      </w:pPr>
      <w:del w:id="1887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PhysicalQuantityIntervalLiteral"</w:delText>
        </w:r>
      </w:del>
    </w:p>
    <w:p w14:paraId="0E5C6780" w14:textId="56C3B6D6" w:rsidR="00A33335" w:rsidRPr="00A33335" w:rsidDel="00B639EC" w:rsidRDefault="00A33335">
      <w:pPr>
        <w:rPr>
          <w:del w:id="18875" w:author="Bryn" w:date="2014-03-14T09:07:00Z"/>
        </w:rPr>
        <w:pPrChange w:id="18876" w:author="Bryn" w:date="2014-03-14T09:07:00Z">
          <w:pPr>
            <w:pStyle w:val="ListParagraph"/>
            <w:numPr>
              <w:numId w:val="40"/>
            </w:numPr>
            <w:autoSpaceDE w:val="0"/>
            <w:autoSpaceDN w:val="0"/>
            <w:adjustRightInd w:val="0"/>
            <w:spacing w:after="0"/>
            <w:ind w:left="720"/>
          </w:pPr>
        </w:pPrChange>
      </w:pPr>
      <w:del w:id="1887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owClosed="true" highClosed="true"&gt;</w:delText>
        </w:r>
      </w:del>
    </w:p>
    <w:p w14:paraId="09FB518D" w14:textId="1B0EF596" w:rsidR="00A33335" w:rsidRPr="00A33335" w:rsidDel="00B639EC" w:rsidRDefault="00A33335">
      <w:pPr>
        <w:rPr>
          <w:del w:id="18878" w:author="Bryn" w:date="2014-03-14T09:07:00Z"/>
        </w:rPr>
        <w:pPrChange w:id="18879" w:author="Bryn" w:date="2014-03-14T09:07:00Z">
          <w:pPr>
            <w:pStyle w:val="ListParagraph"/>
            <w:numPr>
              <w:numId w:val="40"/>
            </w:numPr>
            <w:autoSpaceDE w:val="0"/>
            <w:autoSpaceDN w:val="0"/>
            <w:adjustRightInd w:val="0"/>
            <w:spacing w:after="0"/>
            <w:ind w:left="720"/>
          </w:pPr>
        </w:pPrChange>
      </w:pPr>
      <w:del w:id="1888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low value="1" unit="tbl" /&gt;</w:delText>
        </w:r>
      </w:del>
    </w:p>
    <w:p w14:paraId="09743C9B" w14:textId="47D02907" w:rsidR="00A33335" w:rsidRPr="00A33335" w:rsidDel="00B639EC" w:rsidRDefault="00A33335">
      <w:pPr>
        <w:rPr>
          <w:del w:id="18881" w:author="Bryn" w:date="2014-03-14T09:07:00Z"/>
        </w:rPr>
        <w:pPrChange w:id="18882" w:author="Bryn" w:date="2014-03-14T09:07:00Z">
          <w:pPr>
            <w:pStyle w:val="ListParagraph"/>
            <w:numPr>
              <w:numId w:val="40"/>
            </w:numPr>
            <w:autoSpaceDE w:val="0"/>
            <w:autoSpaceDN w:val="0"/>
            <w:adjustRightInd w:val="0"/>
            <w:spacing w:after="0"/>
            <w:ind w:left="720"/>
          </w:pPr>
        </w:pPrChange>
      </w:pPr>
      <w:del w:id="1888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high value="1" unit="tbl" /&gt;</w:delText>
        </w:r>
      </w:del>
    </w:p>
    <w:p w14:paraId="4B45CA7E" w14:textId="27DE9651" w:rsidR="00A33335" w:rsidRPr="00A33335" w:rsidDel="00B639EC" w:rsidRDefault="00A33335">
      <w:pPr>
        <w:rPr>
          <w:del w:id="18884" w:author="Bryn" w:date="2014-03-14T09:07:00Z"/>
        </w:rPr>
        <w:pPrChange w:id="18885" w:author="Bryn" w:date="2014-03-14T09:07:00Z">
          <w:pPr>
            <w:pStyle w:val="ListParagraph"/>
            <w:numPr>
              <w:numId w:val="40"/>
            </w:numPr>
            <w:autoSpaceDE w:val="0"/>
            <w:autoSpaceDN w:val="0"/>
            <w:adjustRightInd w:val="0"/>
            <w:spacing w:after="0"/>
            <w:ind w:left="720"/>
          </w:pPr>
        </w:pPrChange>
      </w:pPr>
      <w:del w:id="1888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4F7628DA" w14:textId="3399E421" w:rsidR="00A33335" w:rsidRPr="00A33335" w:rsidDel="00B639EC" w:rsidRDefault="00A33335">
      <w:pPr>
        <w:rPr>
          <w:del w:id="18887" w:author="Bryn" w:date="2014-03-14T09:07:00Z"/>
        </w:rPr>
        <w:pPrChange w:id="18888" w:author="Bryn" w:date="2014-03-14T09:07:00Z">
          <w:pPr>
            <w:pStyle w:val="ListParagraph"/>
            <w:numPr>
              <w:numId w:val="40"/>
            </w:numPr>
            <w:autoSpaceDE w:val="0"/>
            <w:autoSpaceDN w:val="0"/>
            <w:adjustRightInd w:val="0"/>
            <w:spacing w:after="0"/>
            <w:ind w:left="720"/>
          </w:pPr>
        </w:pPrChange>
      </w:pPr>
      <w:del w:id="1888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030A0E50" w14:textId="4F6C5687" w:rsidR="00A33335" w:rsidRPr="00A33335" w:rsidDel="00B639EC" w:rsidRDefault="00A33335">
      <w:pPr>
        <w:rPr>
          <w:del w:id="18890" w:author="Bryn" w:date="2014-03-14T09:07:00Z"/>
        </w:rPr>
        <w:pPrChange w:id="18891" w:author="Bryn" w:date="2014-03-14T09:07:00Z">
          <w:pPr>
            <w:pStyle w:val="ListParagraph"/>
            <w:numPr>
              <w:numId w:val="40"/>
            </w:numPr>
            <w:autoSpaceDE w:val="0"/>
            <w:autoSpaceDN w:val="0"/>
            <w:adjustRightInd w:val="0"/>
            <w:spacing w:after="0"/>
            <w:ind w:left="720"/>
          </w:pPr>
        </w:pPrChange>
      </w:pPr>
      <w:del w:id="1889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deliveryRoute"&gt;</w:delText>
        </w:r>
      </w:del>
    </w:p>
    <w:p w14:paraId="33D3C1BE" w14:textId="222A7B7E" w:rsidR="00A33335" w:rsidRPr="00A33335" w:rsidDel="00B639EC" w:rsidRDefault="00A33335">
      <w:pPr>
        <w:rPr>
          <w:del w:id="18893" w:author="Bryn" w:date="2014-03-14T09:07:00Z"/>
        </w:rPr>
        <w:pPrChange w:id="18894" w:author="Bryn" w:date="2014-03-14T09:07:00Z">
          <w:pPr>
            <w:pStyle w:val="ListParagraph"/>
            <w:numPr>
              <w:numId w:val="40"/>
            </w:numPr>
            <w:autoSpaceDE w:val="0"/>
            <w:autoSpaceDN w:val="0"/>
            <w:adjustRightInd w:val="0"/>
            <w:spacing w:after="0"/>
            <w:ind w:left="720"/>
          </w:pPr>
        </w:pPrChange>
      </w:pPr>
      <w:del w:id="1889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3.26.1.1.1"</w:delText>
        </w:r>
      </w:del>
    </w:p>
    <w:p w14:paraId="5DBC7615" w14:textId="1D388182" w:rsidR="00A33335" w:rsidRPr="00A33335" w:rsidDel="00B639EC" w:rsidRDefault="00A33335">
      <w:pPr>
        <w:rPr>
          <w:del w:id="18896" w:author="Bryn" w:date="2014-03-14T09:07:00Z"/>
        </w:rPr>
        <w:pPrChange w:id="18897" w:author="Bryn" w:date="2014-03-14T09:07:00Z">
          <w:pPr>
            <w:pStyle w:val="ListParagraph"/>
            <w:numPr>
              <w:numId w:val="40"/>
            </w:numPr>
            <w:autoSpaceDE w:val="0"/>
            <w:autoSpaceDN w:val="0"/>
            <w:adjustRightInd w:val="0"/>
            <w:spacing w:after="0"/>
            <w:ind w:left="720"/>
          </w:pPr>
        </w:pPrChange>
      </w:pPr>
      <w:del w:id="1889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001" codeSystemName="FDA Routes of Administration"</w:delText>
        </w:r>
      </w:del>
    </w:p>
    <w:p w14:paraId="220AEF3A" w14:textId="2582FBD7" w:rsidR="00A33335" w:rsidRPr="00A33335" w:rsidDel="00B639EC" w:rsidRDefault="00A33335">
      <w:pPr>
        <w:rPr>
          <w:del w:id="18899" w:author="Bryn" w:date="2014-03-14T09:07:00Z"/>
        </w:rPr>
        <w:pPrChange w:id="18900" w:author="Bryn" w:date="2014-03-14T09:07:00Z">
          <w:pPr>
            <w:pStyle w:val="ListParagraph"/>
            <w:numPr>
              <w:numId w:val="40"/>
            </w:numPr>
            <w:autoSpaceDE w:val="0"/>
            <w:autoSpaceDN w:val="0"/>
            <w:adjustRightInd w:val="0"/>
            <w:spacing w:after="0"/>
            <w:ind w:left="720"/>
          </w:pPr>
        </w:pPrChange>
      </w:pPr>
      <w:del w:id="1890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ORAL" /&gt;</w:delText>
        </w:r>
      </w:del>
    </w:p>
    <w:p w14:paraId="1888579E" w14:textId="12798C6C" w:rsidR="00A33335" w:rsidRPr="00A33335" w:rsidDel="00B639EC" w:rsidRDefault="00A33335">
      <w:pPr>
        <w:rPr>
          <w:del w:id="18902" w:author="Bryn" w:date="2014-03-14T09:07:00Z"/>
        </w:rPr>
        <w:pPrChange w:id="18903" w:author="Bryn" w:date="2014-03-14T09:07:00Z">
          <w:pPr>
            <w:pStyle w:val="ListParagraph"/>
            <w:numPr>
              <w:numId w:val="40"/>
            </w:numPr>
            <w:autoSpaceDE w:val="0"/>
            <w:autoSpaceDN w:val="0"/>
            <w:adjustRightInd w:val="0"/>
            <w:spacing w:after="0"/>
            <w:ind w:left="720"/>
          </w:pPr>
        </w:pPrChange>
      </w:pPr>
      <w:del w:id="189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196102E" w14:textId="7310BA5A" w:rsidR="00A33335" w:rsidRPr="00A33335" w:rsidDel="00B639EC" w:rsidRDefault="00A33335">
      <w:pPr>
        <w:rPr>
          <w:del w:id="18905" w:author="Bryn" w:date="2014-03-14T09:07:00Z"/>
        </w:rPr>
        <w:pPrChange w:id="18906" w:author="Bryn" w:date="2014-03-14T09:07:00Z">
          <w:pPr>
            <w:pStyle w:val="ListParagraph"/>
            <w:numPr>
              <w:numId w:val="40"/>
            </w:numPr>
            <w:autoSpaceDE w:val="0"/>
            <w:autoSpaceDN w:val="0"/>
            <w:adjustRightInd w:val="0"/>
            <w:spacing w:after="0"/>
            <w:ind w:left="720"/>
          </w:pPr>
        </w:pPrChange>
      </w:pPr>
      <w:del w:id="189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frequency"&gt;</w:delText>
        </w:r>
      </w:del>
    </w:p>
    <w:p w14:paraId="34F78F00" w14:textId="571AFCC9" w:rsidR="00A33335" w:rsidRPr="00A33335" w:rsidDel="00B639EC" w:rsidRDefault="00A33335">
      <w:pPr>
        <w:rPr>
          <w:del w:id="18908" w:author="Bryn" w:date="2014-03-14T09:07:00Z"/>
        </w:rPr>
        <w:pPrChange w:id="18909" w:author="Bryn" w:date="2014-03-14T09:07:00Z">
          <w:pPr>
            <w:pStyle w:val="ListParagraph"/>
            <w:numPr>
              <w:numId w:val="40"/>
            </w:numPr>
            <w:autoSpaceDE w:val="0"/>
            <w:autoSpaceDN w:val="0"/>
            <w:adjustRightInd w:val="0"/>
            <w:spacing w:after="0"/>
            <w:ind w:left="720"/>
          </w:pPr>
        </w:pPrChange>
      </w:pPr>
      <w:del w:id="189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mplexLiteral"&gt;</w:delText>
        </w:r>
      </w:del>
    </w:p>
    <w:p w14:paraId="1835C81F" w14:textId="6015828B" w:rsidR="00A33335" w:rsidRPr="00A33335" w:rsidDel="00B639EC" w:rsidRDefault="00A33335">
      <w:pPr>
        <w:rPr>
          <w:del w:id="18911" w:author="Bryn" w:date="2014-03-14T09:07:00Z"/>
        </w:rPr>
        <w:pPrChange w:id="18912" w:author="Bryn" w:date="2014-03-14T09:07:00Z">
          <w:pPr>
            <w:pStyle w:val="ListParagraph"/>
            <w:numPr>
              <w:numId w:val="40"/>
            </w:numPr>
            <w:autoSpaceDE w:val="0"/>
            <w:autoSpaceDN w:val="0"/>
            <w:adjustRightInd w:val="0"/>
            <w:spacing w:after="0"/>
            <w:ind w:left="720"/>
          </w:pPr>
        </w:pPrChange>
      </w:pPr>
      <w:del w:id="189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vmr:Schedule"&gt;</w:delText>
        </w:r>
      </w:del>
    </w:p>
    <w:p w14:paraId="624B0DEC" w14:textId="46127C66" w:rsidR="00A33335" w:rsidRPr="00A33335" w:rsidDel="00B639EC" w:rsidRDefault="00A33335">
      <w:pPr>
        <w:rPr>
          <w:del w:id="18914" w:author="Bryn" w:date="2014-03-14T09:07:00Z"/>
        </w:rPr>
        <w:pPrChange w:id="18915" w:author="Bryn" w:date="2014-03-14T09:07:00Z">
          <w:pPr>
            <w:pStyle w:val="ListParagraph"/>
            <w:numPr>
              <w:numId w:val="40"/>
            </w:numPr>
            <w:autoSpaceDE w:val="0"/>
            <w:autoSpaceDN w:val="0"/>
            <w:adjustRightInd w:val="0"/>
            <w:spacing w:after="0"/>
            <w:ind w:left="720"/>
          </w:pPr>
        </w:pPrChange>
      </w:pPr>
      <w:del w:id="189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74620D91" w14:textId="4CF93617" w:rsidR="00A33335" w:rsidRPr="00A33335" w:rsidDel="00B639EC" w:rsidRDefault="00A33335">
      <w:pPr>
        <w:rPr>
          <w:del w:id="18917" w:author="Bryn" w:date="2014-03-14T09:07:00Z"/>
        </w:rPr>
        <w:pPrChange w:id="18918" w:author="Bryn" w:date="2014-03-14T09:07:00Z">
          <w:pPr>
            <w:pStyle w:val="ListParagraph"/>
            <w:numPr>
              <w:numId w:val="40"/>
            </w:numPr>
            <w:autoSpaceDE w:val="0"/>
            <w:autoSpaceDN w:val="0"/>
            <w:adjustRightInd w:val="0"/>
            <w:spacing w:after="0"/>
            <w:ind w:left="720"/>
          </w:pPr>
        </w:pPrChange>
      </w:pPr>
      <w:del w:id="189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 xsi:type="vmr:CodedRecurringEvent"&gt;</w:delText>
        </w:r>
      </w:del>
    </w:p>
    <w:p w14:paraId="70AF7706" w14:textId="13584040" w:rsidR="00A33335" w:rsidRPr="00A33335" w:rsidDel="00B639EC" w:rsidRDefault="00A33335">
      <w:pPr>
        <w:rPr>
          <w:del w:id="18920" w:author="Bryn" w:date="2014-03-14T09:07:00Z"/>
        </w:rPr>
        <w:pPrChange w:id="18921" w:author="Bryn" w:date="2014-03-14T09:07:00Z">
          <w:pPr>
            <w:pStyle w:val="ListParagraph"/>
            <w:numPr>
              <w:numId w:val="40"/>
            </w:numPr>
            <w:autoSpaceDE w:val="0"/>
            <w:autoSpaceDN w:val="0"/>
            <w:adjustRightInd w:val="0"/>
            <w:spacing w:after="0"/>
            <w:ind w:left="720"/>
          </w:pPr>
        </w:pPrChange>
      </w:pPr>
      <w:del w:id="189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 code="??"&gt;</w:delText>
        </w:r>
      </w:del>
    </w:p>
    <w:p w14:paraId="16760B0E" w14:textId="5AF57A27" w:rsidR="00A33335" w:rsidRPr="00A33335" w:rsidDel="00B639EC" w:rsidRDefault="00A33335">
      <w:pPr>
        <w:rPr>
          <w:del w:id="18923" w:author="Bryn" w:date="2014-03-14T09:07:00Z"/>
        </w:rPr>
        <w:pPrChange w:id="18924" w:author="Bryn" w:date="2014-03-14T09:07:00Z">
          <w:pPr>
            <w:pStyle w:val="ListParagraph"/>
            <w:numPr>
              <w:numId w:val="40"/>
            </w:numPr>
            <w:autoSpaceDE w:val="0"/>
            <w:autoSpaceDN w:val="0"/>
            <w:adjustRightInd w:val="0"/>
            <w:spacing w:after="0"/>
            <w:ind w:left="720"/>
          </w:pPr>
        </w:pPrChange>
      </w:pPr>
      <w:del w:id="1892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1 times per day" /&gt;</w:delText>
        </w:r>
      </w:del>
    </w:p>
    <w:p w14:paraId="4992E4E3" w14:textId="63ED0891" w:rsidR="00A33335" w:rsidRPr="00A33335" w:rsidDel="00B639EC" w:rsidRDefault="00A33335">
      <w:pPr>
        <w:rPr>
          <w:del w:id="18926" w:author="Bryn" w:date="2014-03-14T09:07:00Z"/>
        </w:rPr>
        <w:pPrChange w:id="18927" w:author="Bryn" w:date="2014-03-14T09:07:00Z">
          <w:pPr>
            <w:pStyle w:val="ListParagraph"/>
            <w:numPr>
              <w:numId w:val="40"/>
            </w:numPr>
            <w:autoSpaceDE w:val="0"/>
            <w:autoSpaceDN w:val="0"/>
            <w:adjustRightInd w:val="0"/>
            <w:spacing w:after="0"/>
            <w:ind w:left="720"/>
          </w:pPr>
        </w:pPrChange>
      </w:pPr>
      <w:del w:id="189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repeatCode&gt;</w:delText>
        </w:r>
      </w:del>
    </w:p>
    <w:p w14:paraId="2363B946" w14:textId="10105261" w:rsidR="00A33335" w:rsidRPr="00A33335" w:rsidDel="00B639EC" w:rsidRDefault="00A33335">
      <w:pPr>
        <w:rPr>
          <w:del w:id="18929" w:author="Bryn" w:date="2014-03-14T09:07:00Z"/>
        </w:rPr>
        <w:pPrChange w:id="18930" w:author="Bryn" w:date="2014-03-14T09:07:00Z">
          <w:pPr>
            <w:pStyle w:val="ListParagraph"/>
            <w:numPr>
              <w:numId w:val="40"/>
            </w:numPr>
            <w:autoSpaceDE w:val="0"/>
            <w:autoSpaceDN w:val="0"/>
            <w:adjustRightInd w:val="0"/>
            <w:spacing w:after="0"/>
            <w:ind w:left="720"/>
          </w:pPr>
        </w:pPrChange>
      </w:pPr>
      <w:del w:id="189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Timing&gt;</w:delText>
        </w:r>
      </w:del>
    </w:p>
    <w:p w14:paraId="43C77FFB" w14:textId="5544182E" w:rsidR="00A33335" w:rsidRPr="00A33335" w:rsidDel="00B639EC" w:rsidRDefault="00A33335">
      <w:pPr>
        <w:rPr>
          <w:del w:id="18932" w:author="Bryn" w:date="2014-03-14T09:07:00Z"/>
        </w:rPr>
        <w:pPrChange w:id="18933" w:author="Bryn" w:date="2014-03-14T09:07:00Z">
          <w:pPr>
            <w:pStyle w:val="ListParagraph"/>
            <w:numPr>
              <w:numId w:val="40"/>
            </w:numPr>
            <w:autoSpaceDE w:val="0"/>
            <w:autoSpaceDN w:val="0"/>
            <w:adjustRightInd w:val="0"/>
            <w:spacing w:after="0"/>
            <w:ind w:left="720"/>
          </w:pPr>
        </w:pPrChange>
      </w:pPr>
      <w:del w:id="1893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mr:cycle&gt;</w:delText>
        </w:r>
      </w:del>
    </w:p>
    <w:p w14:paraId="578599F2" w14:textId="7F913250" w:rsidR="00A33335" w:rsidRPr="00A33335" w:rsidDel="00B639EC" w:rsidRDefault="00A33335">
      <w:pPr>
        <w:rPr>
          <w:del w:id="18935" w:author="Bryn" w:date="2014-03-14T09:07:00Z"/>
        </w:rPr>
        <w:pPrChange w:id="18936" w:author="Bryn" w:date="2014-03-14T09:07:00Z">
          <w:pPr>
            <w:pStyle w:val="ListParagraph"/>
            <w:numPr>
              <w:numId w:val="40"/>
            </w:numPr>
            <w:autoSpaceDE w:val="0"/>
            <w:autoSpaceDN w:val="0"/>
            <w:adjustRightInd w:val="0"/>
            <w:spacing w:after="0"/>
            <w:ind w:left="720"/>
          </w:pPr>
        </w:pPrChange>
      </w:pPr>
      <w:del w:id="189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3B6FC9FB" w14:textId="529D4246" w:rsidR="00A33335" w:rsidRPr="00A33335" w:rsidDel="00B639EC" w:rsidRDefault="00A33335">
      <w:pPr>
        <w:rPr>
          <w:del w:id="18938" w:author="Bryn" w:date="2014-03-14T09:07:00Z"/>
        </w:rPr>
        <w:pPrChange w:id="18939" w:author="Bryn" w:date="2014-03-14T09:07:00Z">
          <w:pPr>
            <w:pStyle w:val="ListParagraph"/>
            <w:numPr>
              <w:numId w:val="40"/>
            </w:numPr>
            <w:autoSpaceDE w:val="0"/>
            <w:autoSpaceDN w:val="0"/>
            <w:adjustRightInd w:val="0"/>
            <w:spacing w:after="0"/>
            <w:ind w:left="720"/>
          </w:pPr>
        </w:pPrChange>
      </w:pPr>
      <w:del w:id="189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4AA47FB2" w14:textId="1EB743BD" w:rsidR="00A33335" w:rsidRPr="00A33335" w:rsidDel="00B639EC" w:rsidRDefault="00A33335">
      <w:pPr>
        <w:rPr>
          <w:del w:id="18941" w:author="Bryn" w:date="2014-03-14T09:07:00Z"/>
        </w:rPr>
        <w:pPrChange w:id="18942" w:author="Bryn" w:date="2014-03-14T09:07:00Z">
          <w:pPr>
            <w:pStyle w:val="ListParagraph"/>
            <w:numPr>
              <w:numId w:val="40"/>
            </w:numPr>
            <w:autoSpaceDE w:val="0"/>
            <w:autoSpaceDN w:val="0"/>
            <w:adjustRightInd w:val="0"/>
            <w:spacing w:after="0"/>
            <w:ind w:left="720"/>
          </w:pPr>
        </w:pPrChange>
      </w:pPr>
      <w:del w:id="1894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3C39D84" w14:textId="7A56F56E" w:rsidR="00A33335" w:rsidRPr="00A33335" w:rsidDel="00B639EC" w:rsidRDefault="00A33335">
      <w:pPr>
        <w:rPr>
          <w:del w:id="18944" w:author="Bryn" w:date="2014-03-14T09:07:00Z"/>
        </w:rPr>
        <w:pPrChange w:id="18945" w:author="Bryn" w:date="2014-03-14T09:07:00Z">
          <w:pPr>
            <w:pStyle w:val="ListParagraph"/>
            <w:numPr>
              <w:numId w:val="40"/>
            </w:numPr>
            <w:autoSpaceDE w:val="0"/>
            <w:autoSpaceDN w:val="0"/>
            <w:adjustRightInd w:val="0"/>
            <w:spacing w:after="0"/>
            <w:ind w:left="720"/>
          </w:pPr>
        </w:pPrChange>
      </w:pPr>
      <w:del w:id="1894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element&gt;</w:delText>
        </w:r>
      </w:del>
    </w:p>
    <w:p w14:paraId="227EA03B" w14:textId="62107DBA" w:rsidR="00A33335" w:rsidRPr="00A33335" w:rsidDel="00B639EC" w:rsidRDefault="00A33335">
      <w:pPr>
        <w:rPr>
          <w:del w:id="18947" w:author="Bryn" w:date="2014-03-14T09:07:00Z"/>
        </w:rPr>
        <w:pPrChange w:id="18948" w:author="Bryn" w:date="2014-03-14T09:07:00Z">
          <w:pPr>
            <w:pStyle w:val="ListParagraph"/>
            <w:numPr>
              <w:numId w:val="40"/>
            </w:numPr>
            <w:autoSpaceDE w:val="0"/>
            <w:autoSpaceDN w:val="0"/>
            <w:adjustRightInd w:val="0"/>
            <w:spacing w:after="0"/>
            <w:ind w:left="720"/>
          </w:pPr>
        </w:pPrChange>
      </w:pPr>
      <w:del w:id="1894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gt;</w:delText>
        </w:r>
      </w:del>
    </w:p>
    <w:p w14:paraId="6ED5B1A6" w14:textId="744DD428" w:rsidR="00A33335" w:rsidRPr="00A33335" w:rsidDel="00B639EC" w:rsidRDefault="00A33335">
      <w:pPr>
        <w:rPr>
          <w:del w:id="18950" w:author="Bryn" w:date="2014-03-14T09:07:00Z"/>
        </w:rPr>
        <w:pPrChange w:id="18951" w:author="Bryn" w:date="2014-03-14T09:07:00Z">
          <w:pPr>
            <w:pStyle w:val="ListParagraph"/>
            <w:numPr>
              <w:numId w:val="40"/>
            </w:numPr>
            <w:autoSpaceDE w:val="0"/>
            <w:autoSpaceDN w:val="0"/>
            <w:adjustRightInd w:val="0"/>
            <w:spacing w:after="0"/>
            <w:ind w:left="720"/>
          </w:pPr>
        </w:pPrChange>
      </w:pPr>
      <w:del w:id="1895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170D32AE" w14:textId="336E8E8C" w:rsidR="00A33335" w:rsidRPr="00A33335" w:rsidDel="00B639EC" w:rsidRDefault="00A33335">
      <w:pPr>
        <w:rPr>
          <w:del w:id="18953" w:author="Bryn" w:date="2014-03-14T09:07:00Z"/>
        </w:rPr>
        <w:pPrChange w:id="18954" w:author="Bryn" w:date="2014-03-14T09:07:00Z">
          <w:pPr>
            <w:pStyle w:val="ListParagraph"/>
            <w:numPr>
              <w:numId w:val="40"/>
            </w:numPr>
            <w:autoSpaceDE w:val="0"/>
            <w:autoSpaceDN w:val="0"/>
            <w:adjustRightInd w:val="0"/>
            <w:spacing w:after="0"/>
            <w:ind w:left="720"/>
          </w:pPr>
        </w:pPrChange>
      </w:pPr>
      <w:del w:id="1895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705DFCF9" w14:textId="6DC10FE1" w:rsidR="00A33335" w:rsidRPr="00A33335" w:rsidDel="00B639EC" w:rsidRDefault="00A33335">
      <w:pPr>
        <w:rPr>
          <w:del w:id="18956" w:author="Bryn" w:date="2014-03-14T09:07:00Z"/>
        </w:rPr>
        <w:pPrChange w:id="18957" w:author="Bryn" w:date="2014-03-14T09:07:00Z">
          <w:pPr>
            <w:pStyle w:val="ListParagraph"/>
            <w:numPr>
              <w:numId w:val="40"/>
            </w:numPr>
            <w:autoSpaceDE w:val="0"/>
            <w:autoSpaceDN w:val="0"/>
            <w:adjustRightInd w:val="0"/>
            <w:spacing w:after="0"/>
            <w:ind w:left="720"/>
          </w:pPr>
        </w:pPrChange>
      </w:pPr>
      <w:del w:id="1895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simpleAction&gt;</w:delText>
        </w:r>
      </w:del>
    </w:p>
    <w:p w14:paraId="60BECC66" w14:textId="4DC4EAD9" w:rsidR="00A33335" w:rsidRPr="00A33335" w:rsidDel="00B639EC" w:rsidRDefault="00A33335">
      <w:pPr>
        <w:rPr>
          <w:del w:id="18959" w:author="Bryn" w:date="2014-03-14T09:07:00Z"/>
        </w:rPr>
        <w:pPrChange w:id="18960" w:author="Bryn" w:date="2014-03-14T09:07:00Z">
          <w:pPr>
            <w:pStyle w:val="ListParagraph"/>
            <w:numPr>
              <w:numId w:val="40"/>
            </w:numPr>
            <w:autoSpaceDE w:val="0"/>
            <w:autoSpaceDN w:val="0"/>
            <w:adjustRightInd w:val="0"/>
            <w:spacing w:after="0"/>
            <w:ind w:left="720"/>
          </w:pPr>
        </w:pPrChange>
      </w:pPr>
      <w:del w:id="1896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subElements&gt;</w:delText>
        </w:r>
      </w:del>
    </w:p>
    <w:p w14:paraId="12B44D48" w14:textId="3FE77625" w:rsidR="00A33335" w:rsidRPr="00A33335" w:rsidDel="00B639EC" w:rsidRDefault="00A33335">
      <w:pPr>
        <w:rPr>
          <w:del w:id="18962" w:author="Bryn" w:date="2014-03-14T09:07:00Z"/>
        </w:rPr>
        <w:pPrChange w:id="18963" w:author="Bryn" w:date="2014-03-14T09:07:00Z">
          <w:pPr>
            <w:pStyle w:val="ListParagraph"/>
            <w:numPr>
              <w:numId w:val="40"/>
            </w:numPr>
            <w:autoSpaceDE w:val="0"/>
            <w:autoSpaceDN w:val="0"/>
            <w:adjustRightInd w:val="0"/>
            <w:spacing w:after="0"/>
            <w:ind w:left="720"/>
          </w:pPr>
        </w:pPrChange>
      </w:pPr>
      <w:del w:id="18964" w:author="Bryn" w:date="2014-03-14T09:07:00Z">
        <w:r w:rsidRPr="00A33335" w:rsidDel="00B639EC">
          <w:tab/>
        </w:r>
        <w:r w:rsidRPr="00A33335" w:rsidDel="00B639EC">
          <w:tab/>
        </w:r>
        <w:r w:rsidRPr="00A33335" w:rsidDel="00B639EC">
          <w:tab/>
        </w:r>
        <w:r w:rsidRPr="00A33335" w:rsidDel="00B639EC">
          <w:tab/>
        </w:r>
        <w:r w:rsidRPr="00A33335" w:rsidDel="00B639EC">
          <w:tab/>
          <w:delText>&lt;/actionGroup&gt;</w:delText>
        </w:r>
      </w:del>
    </w:p>
    <w:p w14:paraId="2A059009" w14:textId="4319E44A" w:rsidR="00A33335" w:rsidRPr="00A33335" w:rsidDel="00B639EC" w:rsidRDefault="00A33335">
      <w:pPr>
        <w:rPr>
          <w:del w:id="18965" w:author="Bryn" w:date="2014-03-14T09:07:00Z"/>
        </w:rPr>
        <w:pPrChange w:id="18966" w:author="Bryn" w:date="2014-03-14T09:07:00Z">
          <w:pPr>
            <w:pStyle w:val="ListParagraph"/>
            <w:numPr>
              <w:numId w:val="40"/>
            </w:numPr>
            <w:autoSpaceDE w:val="0"/>
            <w:autoSpaceDN w:val="0"/>
            <w:adjustRightInd w:val="0"/>
            <w:spacing w:after="0"/>
            <w:ind w:left="720"/>
          </w:pPr>
        </w:pPrChange>
      </w:pPr>
      <w:del w:id="18967" w:author="Bryn" w:date="2014-03-14T09:07:00Z">
        <w:r w:rsidRPr="00A33335" w:rsidDel="00B639EC">
          <w:tab/>
        </w:r>
        <w:r w:rsidRPr="00A33335" w:rsidDel="00B639EC">
          <w:tab/>
        </w:r>
        <w:r w:rsidRPr="00A33335" w:rsidDel="00B639EC">
          <w:tab/>
        </w:r>
        <w:r w:rsidRPr="00A33335" w:rsidDel="00B639EC">
          <w:tab/>
          <w:delText>&lt;/subElements&gt;</w:delText>
        </w:r>
      </w:del>
    </w:p>
    <w:p w14:paraId="32736AAF" w14:textId="663480A2" w:rsidR="00A33335" w:rsidRPr="00A33335" w:rsidDel="00B639EC" w:rsidRDefault="00A33335">
      <w:pPr>
        <w:rPr>
          <w:del w:id="18968" w:author="Bryn" w:date="2014-03-14T09:07:00Z"/>
        </w:rPr>
        <w:pPrChange w:id="18969" w:author="Bryn" w:date="2014-03-14T09:07:00Z">
          <w:pPr>
            <w:pStyle w:val="ListParagraph"/>
            <w:numPr>
              <w:numId w:val="40"/>
            </w:numPr>
            <w:autoSpaceDE w:val="0"/>
            <w:autoSpaceDN w:val="0"/>
            <w:adjustRightInd w:val="0"/>
            <w:spacing w:after="0"/>
            <w:ind w:left="720"/>
          </w:pPr>
        </w:pPrChange>
      </w:pPr>
      <w:del w:id="18970" w:author="Bryn" w:date="2014-03-14T09:07:00Z">
        <w:r w:rsidRPr="00A33335" w:rsidDel="00B639EC">
          <w:tab/>
        </w:r>
        <w:r w:rsidRPr="00A33335" w:rsidDel="00B639EC">
          <w:tab/>
        </w:r>
        <w:r w:rsidRPr="00A33335" w:rsidDel="00B639EC">
          <w:tab/>
          <w:delText>&lt;/actionGroup&gt;</w:delText>
        </w:r>
      </w:del>
    </w:p>
    <w:p w14:paraId="10D08502" w14:textId="7C41D64A" w:rsidR="00A33335" w:rsidRPr="00A33335" w:rsidDel="00B639EC" w:rsidRDefault="00A33335">
      <w:pPr>
        <w:rPr>
          <w:del w:id="18971" w:author="Bryn" w:date="2014-03-14T09:07:00Z"/>
        </w:rPr>
        <w:pPrChange w:id="18972" w:author="Bryn" w:date="2014-03-14T09:07:00Z">
          <w:pPr>
            <w:pStyle w:val="ListParagraph"/>
            <w:numPr>
              <w:numId w:val="40"/>
            </w:numPr>
            <w:autoSpaceDE w:val="0"/>
            <w:autoSpaceDN w:val="0"/>
            <w:adjustRightInd w:val="0"/>
            <w:spacing w:after="0"/>
            <w:ind w:left="720"/>
          </w:pPr>
        </w:pPrChange>
      </w:pPr>
      <w:del w:id="18973" w:author="Bryn" w:date="2014-03-14T09:07:00Z">
        <w:r w:rsidRPr="00A33335" w:rsidDel="00B639EC">
          <w:tab/>
        </w:r>
        <w:r w:rsidRPr="00A33335" w:rsidDel="00B639EC">
          <w:tab/>
        </w:r>
        <w:r w:rsidRPr="00A33335" w:rsidDel="00B639EC">
          <w:tab/>
          <w:delText>&lt;actionGroup&gt;</w:delText>
        </w:r>
      </w:del>
    </w:p>
    <w:p w14:paraId="2A8B5181" w14:textId="5890B9D8" w:rsidR="00A33335" w:rsidRPr="00A33335" w:rsidDel="00B639EC" w:rsidRDefault="00A33335">
      <w:pPr>
        <w:rPr>
          <w:del w:id="18974" w:author="Bryn" w:date="2014-03-14T09:07:00Z"/>
        </w:rPr>
        <w:pPrChange w:id="18975" w:author="Bryn" w:date="2014-03-14T09:07:00Z">
          <w:pPr>
            <w:pStyle w:val="ListParagraph"/>
            <w:numPr>
              <w:numId w:val="40"/>
            </w:numPr>
            <w:autoSpaceDE w:val="0"/>
            <w:autoSpaceDN w:val="0"/>
            <w:adjustRightInd w:val="0"/>
            <w:spacing w:after="0"/>
            <w:ind w:left="720"/>
          </w:pPr>
        </w:pPrChange>
      </w:pPr>
      <w:del w:id="18976" w:author="Bryn" w:date="2014-03-14T09:07:00Z">
        <w:r w:rsidRPr="00A33335" w:rsidDel="00B639EC">
          <w:tab/>
        </w:r>
        <w:r w:rsidRPr="00A33335" w:rsidDel="00B639EC">
          <w:tab/>
        </w:r>
        <w:r w:rsidRPr="00A33335" w:rsidDel="00B639EC">
          <w:tab/>
        </w:r>
        <w:r w:rsidRPr="00A33335" w:rsidDel="00B639EC">
          <w:tab/>
          <w:delText>&lt;!-- Laboratory --&gt;</w:delText>
        </w:r>
      </w:del>
    </w:p>
    <w:p w14:paraId="3DC2890C" w14:textId="18E9EE70" w:rsidR="00A33335" w:rsidRPr="00A33335" w:rsidDel="00B639EC" w:rsidRDefault="00A33335">
      <w:pPr>
        <w:rPr>
          <w:del w:id="18977" w:author="Bryn" w:date="2014-03-14T09:07:00Z"/>
        </w:rPr>
        <w:pPrChange w:id="18978" w:author="Bryn" w:date="2014-03-14T09:07:00Z">
          <w:pPr>
            <w:pStyle w:val="ListParagraph"/>
            <w:numPr>
              <w:numId w:val="40"/>
            </w:numPr>
            <w:autoSpaceDE w:val="0"/>
            <w:autoSpaceDN w:val="0"/>
            <w:adjustRightInd w:val="0"/>
            <w:spacing w:after="0"/>
            <w:ind w:left="720"/>
          </w:pPr>
        </w:pPrChange>
      </w:pPr>
      <w:del w:id="18979" w:author="Bryn" w:date="2014-03-14T09:07:00Z">
        <w:r w:rsidRPr="00A33335" w:rsidDel="00B639EC">
          <w:tab/>
        </w:r>
        <w:r w:rsidRPr="00A33335" w:rsidDel="00B639EC">
          <w:tab/>
        </w:r>
        <w:r w:rsidRPr="00A33335" w:rsidDel="00B639EC">
          <w:tab/>
        </w:r>
        <w:r w:rsidRPr="00A33335" w:rsidDel="00B639EC">
          <w:tab/>
          <w:delText>&lt;title value="Laboratory" /&gt;</w:delText>
        </w:r>
      </w:del>
    </w:p>
    <w:p w14:paraId="6B105A43" w14:textId="2AA471AA" w:rsidR="00A33335" w:rsidRPr="00A33335" w:rsidDel="00B639EC" w:rsidRDefault="00A33335">
      <w:pPr>
        <w:rPr>
          <w:del w:id="18980" w:author="Bryn" w:date="2014-03-14T09:07:00Z"/>
        </w:rPr>
        <w:pPrChange w:id="18981" w:author="Bryn" w:date="2014-03-14T09:07:00Z">
          <w:pPr>
            <w:pStyle w:val="ListParagraph"/>
            <w:numPr>
              <w:numId w:val="40"/>
            </w:numPr>
            <w:autoSpaceDE w:val="0"/>
            <w:autoSpaceDN w:val="0"/>
            <w:adjustRightInd w:val="0"/>
            <w:spacing w:after="0"/>
            <w:ind w:left="720"/>
          </w:pPr>
        </w:pPrChange>
      </w:pPr>
      <w:del w:id="18982" w:author="Bryn" w:date="2014-03-14T09:07:00Z">
        <w:r w:rsidRPr="00A33335" w:rsidDel="00B639EC">
          <w:tab/>
        </w:r>
        <w:r w:rsidRPr="00A33335" w:rsidDel="00B639EC">
          <w:tab/>
        </w:r>
        <w:r w:rsidRPr="00A33335" w:rsidDel="00B639EC">
          <w:tab/>
        </w:r>
        <w:r w:rsidRPr="00A33335" w:rsidDel="00B639EC">
          <w:tab/>
          <w:delText>&lt;representedConcepts&gt;</w:delText>
        </w:r>
      </w:del>
    </w:p>
    <w:p w14:paraId="6D63B26D" w14:textId="595EC597" w:rsidR="00A33335" w:rsidRPr="00A33335" w:rsidDel="00B639EC" w:rsidRDefault="00A33335">
      <w:pPr>
        <w:rPr>
          <w:del w:id="18983" w:author="Bryn" w:date="2014-03-14T09:07:00Z"/>
        </w:rPr>
        <w:pPrChange w:id="18984" w:author="Bryn" w:date="2014-03-14T09:07:00Z">
          <w:pPr>
            <w:pStyle w:val="ListParagraph"/>
            <w:numPr>
              <w:numId w:val="40"/>
            </w:numPr>
            <w:autoSpaceDE w:val="0"/>
            <w:autoSpaceDN w:val="0"/>
            <w:adjustRightInd w:val="0"/>
            <w:spacing w:after="0"/>
            <w:ind w:left="720"/>
          </w:pPr>
        </w:pPrChange>
      </w:pPr>
      <w:del w:id="18985" w:author="Bryn" w:date="2014-03-14T09:07:00Z">
        <w:r w:rsidRPr="00A33335" w:rsidDel="00B639EC">
          <w:tab/>
        </w:r>
        <w:r w:rsidRPr="00A33335" w:rsidDel="00B639EC">
          <w:tab/>
        </w:r>
        <w:r w:rsidRPr="00A33335" w:rsidDel="00B639EC">
          <w:tab/>
        </w:r>
        <w:r w:rsidRPr="00A33335" w:rsidDel="00B639EC">
          <w:tab/>
        </w:r>
        <w:r w:rsidRPr="00A33335" w:rsidDel="00B639EC">
          <w:tab/>
          <w:delText>&lt;!-- Coded this as a laboratory tests group --&gt;</w:delText>
        </w:r>
      </w:del>
    </w:p>
    <w:p w14:paraId="24C0E3A1" w14:textId="16084DBE" w:rsidR="00A33335" w:rsidRPr="00A33335" w:rsidDel="00B639EC" w:rsidRDefault="00A33335">
      <w:pPr>
        <w:rPr>
          <w:del w:id="18986" w:author="Bryn" w:date="2014-03-14T09:07:00Z"/>
        </w:rPr>
        <w:pPrChange w:id="18987" w:author="Bryn" w:date="2014-03-14T09:07:00Z">
          <w:pPr>
            <w:pStyle w:val="ListParagraph"/>
            <w:numPr>
              <w:numId w:val="40"/>
            </w:numPr>
            <w:autoSpaceDE w:val="0"/>
            <w:autoSpaceDN w:val="0"/>
            <w:adjustRightInd w:val="0"/>
            <w:spacing w:after="0"/>
            <w:ind w:left="720"/>
          </w:pPr>
        </w:pPrChange>
      </w:pPr>
      <w:del w:id="18988" w:author="Bryn" w:date="2014-03-14T09:07:00Z">
        <w:r w:rsidRPr="00A33335" w:rsidDel="00B639EC">
          <w:tab/>
        </w:r>
        <w:r w:rsidRPr="00A33335" w:rsidDel="00B639EC">
          <w:tab/>
        </w:r>
        <w:r w:rsidRPr="00A33335" w:rsidDel="00B639EC">
          <w:tab/>
        </w:r>
        <w:r w:rsidRPr="00A33335" w:rsidDel="00B639EC">
          <w:tab/>
        </w:r>
        <w:r w:rsidRPr="00A33335" w:rsidDel="00B639EC">
          <w:tab/>
          <w:delText>&lt;concept code="15220000" codeSystem="2.16.840.1.113883.6.96"</w:delText>
        </w:r>
      </w:del>
    </w:p>
    <w:p w14:paraId="16E95DD9" w14:textId="78F9EEA4" w:rsidR="00A33335" w:rsidRPr="00A33335" w:rsidDel="00B639EC" w:rsidRDefault="00A33335">
      <w:pPr>
        <w:rPr>
          <w:del w:id="18989" w:author="Bryn" w:date="2014-03-14T09:07:00Z"/>
        </w:rPr>
        <w:pPrChange w:id="18990" w:author="Bryn" w:date="2014-03-14T09:07:00Z">
          <w:pPr>
            <w:pStyle w:val="ListParagraph"/>
            <w:numPr>
              <w:numId w:val="40"/>
            </w:numPr>
            <w:autoSpaceDE w:val="0"/>
            <w:autoSpaceDN w:val="0"/>
            <w:adjustRightInd w:val="0"/>
            <w:spacing w:after="0"/>
            <w:ind w:left="720"/>
          </w:pPr>
        </w:pPrChange>
      </w:pPr>
      <w:del w:id="1899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SNOMED-CT"&gt;</w:delText>
        </w:r>
      </w:del>
    </w:p>
    <w:p w14:paraId="11C216D1" w14:textId="1A989D3E" w:rsidR="00A33335" w:rsidRPr="00A33335" w:rsidDel="00B639EC" w:rsidRDefault="00A33335">
      <w:pPr>
        <w:rPr>
          <w:del w:id="18992" w:author="Bryn" w:date="2014-03-14T09:07:00Z"/>
        </w:rPr>
        <w:pPrChange w:id="18993" w:author="Bryn" w:date="2014-03-14T09:07:00Z">
          <w:pPr>
            <w:pStyle w:val="ListParagraph"/>
            <w:numPr>
              <w:numId w:val="40"/>
            </w:numPr>
            <w:autoSpaceDE w:val="0"/>
            <w:autoSpaceDN w:val="0"/>
            <w:adjustRightInd w:val="0"/>
            <w:spacing w:after="0"/>
            <w:ind w:left="720"/>
          </w:pPr>
        </w:pPrChange>
      </w:pPr>
      <w:del w:id="1899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Laboratory Test (procedure)" /&gt;</w:delText>
        </w:r>
      </w:del>
    </w:p>
    <w:p w14:paraId="5DF20041" w14:textId="672F7486" w:rsidR="00A33335" w:rsidRPr="00A33335" w:rsidDel="00B639EC" w:rsidRDefault="00A33335">
      <w:pPr>
        <w:rPr>
          <w:del w:id="18995" w:author="Bryn" w:date="2014-03-14T09:07:00Z"/>
        </w:rPr>
        <w:pPrChange w:id="18996" w:author="Bryn" w:date="2014-03-14T09:07:00Z">
          <w:pPr>
            <w:pStyle w:val="ListParagraph"/>
            <w:numPr>
              <w:numId w:val="40"/>
            </w:numPr>
            <w:autoSpaceDE w:val="0"/>
            <w:autoSpaceDN w:val="0"/>
            <w:adjustRightInd w:val="0"/>
            <w:spacing w:after="0"/>
            <w:ind w:left="720"/>
          </w:pPr>
        </w:pPrChange>
      </w:pPr>
      <w:del w:id="18997" w:author="Bryn" w:date="2014-03-14T09:07:00Z">
        <w:r w:rsidRPr="00A33335" w:rsidDel="00B639EC">
          <w:tab/>
        </w:r>
        <w:r w:rsidRPr="00A33335" w:rsidDel="00B639EC">
          <w:tab/>
        </w:r>
        <w:r w:rsidRPr="00A33335" w:rsidDel="00B639EC">
          <w:tab/>
        </w:r>
        <w:r w:rsidRPr="00A33335" w:rsidDel="00B639EC">
          <w:tab/>
        </w:r>
        <w:r w:rsidRPr="00A33335" w:rsidDel="00B639EC">
          <w:tab/>
          <w:delText>&lt;/concept&gt;</w:delText>
        </w:r>
      </w:del>
    </w:p>
    <w:p w14:paraId="28009D86" w14:textId="7398FB3E" w:rsidR="00A33335" w:rsidRPr="00A33335" w:rsidDel="00B639EC" w:rsidRDefault="00A33335">
      <w:pPr>
        <w:rPr>
          <w:del w:id="18998" w:author="Bryn" w:date="2014-03-14T09:07:00Z"/>
        </w:rPr>
        <w:pPrChange w:id="18999" w:author="Bryn" w:date="2014-03-14T09:07:00Z">
          <w:pPr>
            <w:pStyle w:val="ListParagraph"/>
            <w:numPr>
              <w:numId w:val="40"/>
            </w:numPr>
            <w:autoSpaceDE w:val="0"/>
            <w:autoSpaceDN w:val="0"/>
            <w:adjustRightInd w:val="0"/>
            <w:spacing w:after="0"/>
            <w:ind w:left="720"/>
          </w:pPr>
        </w:pPrChange>
      </w:pPr>
      <w:del w:id="19000" w:author="Bryn" w:date="2014-03-14T09:07:00Z">
        <w:r w:rsidRPr="00A33335" w:rsidDel="00B639EC">
          <w:tab/>
        </w:r>
        <w:r w:rsidRPr="00A33335" w:rsidDel="00B639EC">
          <w:tab/>
        </w:r>
        <w:r w:rsidRPr="00A33335" w:rsidDel="00B639EC">
          <w:tab/>
        </w:r>
        <w:r w:rsidRPr="00A33335" w:rsidDel="00B639EC">
          <w:tab/>
          <w:delText>&lt;/representedConcepts&gt;</w:delText>
        </w:r>
      </w:del>
    </w:p>
    <w:p w14:paraId="3AA7E456" w14:textId="392E3764" w:rsidR="00A33335" w:rsidRPr="00A33335" w:rsidDel="00B639EC" w:rsidRDefault="00A33335">
      <w:pPr>
        <w:rPr>
          <w:del w:id="19001" w:author="Bryn" w:date="2014-03-14T09:07:00Z"/>
        </w:rPr>
        <w:pPrChange w:id="19002" w:author="Bryn" w:date="2014-03-14T09:07:00Z">
          <w:pPr>
            <w:pStyle w:val="ListParagraph"/>
            <w:numPr>
              <w:numId w:val="40"/>
            </w:numPr>
            <w:autoSpaceDE w:val="0"/>
            <w:autoSpaceDN w:val="0"/>
            <w:adjustRightInd w:val="0"/>
            <w:spacing w:after="0"/>
            <w:ind w:left="720"/>
          </w:pPr>
        </w:pPrChange>
      </w:pPr>
      <w:del w:id="19003" w:author="Bryn" w:date="2014-03-14T09:07:00Z">
        <w:r w:rsidRPr="00A33335" w:rsidDel="00B639EC">
          <w:tab/>
        </w:r>
        <w:r w:rsidRPr="00A33335" w:rsidDel="00B639EC">
          <w:tab/>
        </w:r>
        <w:r w:rsidRPr="00A33335" w:rsidDel="00B639EC">
          <w:tab/>
        </w:r>
        <w:r w:rsidRPr="00A33335" w:rsidDel="00B639EC">
          <w:tab/>
          <w:delText>&lt;subElements&gt;</w:delText>
        </w:r>
      </w:del>
    </w:p>
    <w:p w14:paraId="55EF9C18" w14:textId="1F1AFB5C" w:rsidR="00A33335" w:rsidRPr="00A33335" w:rsidDel="00B639EC" w:rsidRDefault="00A33335">
      <w:pPr>
        <w:rPr>
          <w:del w:id="19004" w:author="Bryn" w:date="2014-03-14T09:07:00Z"/>
        </w:rPr>
        <w:pPrChange w:id="19005" w:author="Bryn" w:date="2014-03-14T09:07:00Z">
          <w:pPr>
            <w:pStyle w:val="ListParagraph"/>
            <w:numPr>
              <w:numId w:val="40"/>
            </w:numPr>
            <w:autoSpaceDE w:val="0"/>
            <w:autoSpaceDN w:val="0"/>
            <w:adjustRightInd w:val="0"/>
            <w:spacing w:after="0"/>
            <w:ind w:left="720"/>
          </w:pPr>
        </w:pPrChange>
      </w:pPr>
      <w:del w:id="19006"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6444314A" w14:textId="7B0E39ED" w:rsidR="00A33335" w:rsidRPr="00A33335" w:rsidDel="00B639EC" w:rsidRDefault="00A33335">
      <w:pPr>
        <w:rPr>
          <w:del w:id="19007" w:author="Bryn" w:date="2014-03-14T09:07:00Z"/>
        </w:rPr>
        <w:pPrChange w:id="19008" w:author="Bryn" w:date="2014-03-14T09:07:00Z">
          <w:pPr>
            <w:pStyle w:val="ListParagraph"/>
            <w:numPr>
              <w:numId w:val="40"/>
            </w:numPr>
            <w:autoSpaceDE w:val="0"/>
            <w:autoSpaceDN w:val="0"/>
            <w:adjustRightInd w:val="0"/>
            <w:spacing w:after="0"/>
            <w:ind w:left="720"/>
          </w:pPr>
        </w:pPrChange>
      </w:pPr>
      <w:del w:id="1900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B-type natriuretc peptide (BNP)" /&gt;</w:delText>
        </w:r>
      </w:del>
    </w:p>
    <w:p w14:paraId="2723C54B" w14:textId="51AA8903" w:rsidR="00A33335" w:rsidRPr="00A33335" w:rsidDel="00B639EC" w:rsidRDefault="00A33335">
      <w:pPr>
        <w:rPr>
          <w:del w:id="19010" w:author="Bryn" w:date="2014-03-14T09:07:00Z"/>
        </w:rPr>
        <w:pPrChange w:id="19011" w:author="Bryn" w:date="2014-03-14T09:07:00Z">
          <w:pPr>
            <w:pStyle w:val="ListParagraph"/>
            <w:numPr>
              <w:numId w:val="40"/>
            </w:numPr>
            <w:autoSpaceDE w:val="0"/>
            <w:autoSpaceDN w:val="0"/>
            <w:adjustRightInd w:val="0"/>
            <w:spacing w:after="0"/>
            <w:ind w:left="720"/>
          </w:pPr>
        </w:pPrChange>
      </w:pPr>
      <w:del w:id="1901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25486D2" w14:textId="28098A19" w:rsidR="00A33335" w:rsidRPr="00A33335" w:rsidDel="00B639EC" w:rsidRDefault="00A33335">
      <w:pPr>
        <w:rPr>
          <w:del w:id="19013" w:author="Bryn" w:date="2014-03-14T09:07:00Z"/>
        </w:rPr>
        <w:pPrChange w:id="19014" w:author="Bryn" w:date="2014-03-14T09:07:00Z">
          <w:pPr>
            <w:pStyle w:val="ListParagraph"/>
            <w:numPr>
              <w:numId w:val="40"/>
            </w:numPr>
            <w:autoSpaceDE w:val="0"/>
            <w:autoSpaceDN w:val="0"/>
            <w:adjustRightInd w:val="0"/>
            <w:spacing w:after="0"/>
            <w:ind w:left="720"/>
          </w:pPr>
        </w:pPrChange>
      </w:pPr>
      <w:del w:id="1901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1FC4DF16" w14:textId="5297B5E9" w:rsidR="00A33335" w:rsidRPr="00A33335" w:rsidDel="00B639EC" w:rsidRDefault="00A33335">
      <w:pPr>
        <w:rPr>
          <w:del w:id="19016" w:author="Bryn" w:date="2014-03-14T09:07:00Z"/>
        </w:rPr>
        <w:pPrChange w:id="19017" w:author="Bryn" w:date="2014-03-14T09:07:00Z">
          <w:pPr>
            <w:pStyle w:val="ListParagraph"/>
            <w:numPr>
              <w:numId w:val="40"/>
            </w:numPr>
            <w:autoSpaceDE w:val="0"/>
            <w:autoSpaceDN w:val="0"/>
            <w:adjustRightInd w:val="0"/>
            <w:spacing w:after="0"/>
            <w:ind w:left="720"/>
          </w:pPr>
        </w:pPrChange>
      </w:pPr>
      <w:del w:id="1901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5EAF1CB1" w14:textId="7AC50FE2" w:rsidR="00A33335" w:rsidRPr="00A33335" w:rsidDel="00B639EC" w:rsidRDefault="00A33335">
      <w:pPr>
        <w:rPr>
          <w:del w:id="19019" w:author="Bryn" w:date="2014-03-14T09:07:00Z"/>
        </w:rPr>
        <w:pPrChange w:id="19020" w:author="Bryn" w:date="2014-03-14T09:07:00Z">
          <w:pPr>
            <w:pStyle w:val="ListParagraph"/>
            <w:numPr>
              <w:numId w:val="40"/>
            </w:numPr>
            <w:autoSpaceDE w:val="0"/>
            <w:autoSpaceDN w:val="0"/>
            <w:adjustRightInd w:val="0"/>
            <w:spacing w:after="0"/>
            <w:ind w:left="720"/>
          </w:pPr>
        </w:pPrChange>
      </w:pPr>
      <w:del w:id="1902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1"</w:delText>
        </w:r>
      </w:del>
    </w:p>
    <w:p w14:paraId="7EEC99FF" w14:textId="56C62A87" w:rsidR="00A33335" w:rsidRPr="00A33335" w:rsidDel="00B639EC" w:rsidRDefault="00A33335">
      <w:pPr>
        <w:rPr>
          <w:del w:id="19022" w:author="Bryn" w:date="2014-03-14T09:07:00Z"/>
        </w:rPr>
        <w:pPrChange w:id="19023" w:author="Bryn" w:date="2014-03-14T09:07:00Z">
          <w:pPr>
            <w:pStyle w:val="ListParagraph"/>
            <w:numPr>
              <w:numId w:val="40"/>
            </w:numPr>
            <w:autoSpaceDE w:val="0"/>
            <w:autoSpaceDN w:val="0"/>
            <w:adjustRightInd w:val="0"/>
            <w:spacing w:after="0"/>
            <w:ind w:left="720"/>
          </w:pPr>
        </w:pPrChange>
      </w:pPr>
      <w:del w:id="1902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42637-9" codeSystemName="LOINC"</w:delText>
        </w:r>
      </w:del>
    </w:p>
    <w:p w14:paraId="55DCDAD3" w14:textId="2564C67D" w:rsidR="00A33335" w:rsidRPr="00A33335" w:rsidDel="00B639EC" w:rsidRDefault="00A33335">
      <w:pPr>
        <w:rPr>
          <w:del w:id="19025" w:author="Bryn" w:date="2014-03-14T09:07:00Z"/>
        </w:rPr>
        <w:pPrChange w:id="19026" w:author="Bryn" w:date="2014-03-14T09:07:00Z">
          <w:pPr>
            <w:pStyle w:val="ListParagraph"/>
            <w:numPr>
              <w:numId w:val="40"/>
            </w:numPr>
            <w:autoSpaceDE w:val="0"/>
            <w:autoSpaceDN w:val="0"/>
            <w:adjustRightInd w:val="0"/>
            <w:spacing w:after="0"/>
            <w:ind w:left="720"/>
          </w:pPr>
        </w:pPrChange>
      </w:pPr>
      <w:del w:id="1902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Natriuretic peptide B [Mass/​volume] in Blood" /&gt;</w:delText>
        </w:r>
      </w:del>
    </w:p>
    <w:p w14:paraId="14C3AEFD" w14:textId="1D6634B0" w:rsidR="00A33335" w:rsidRPr="00A33335" w:rsidDel="00B639EC" w:rsidRDefault="00A33335">
      <w:pPr>
        <w:rPr>
          <w:del w:id="19028" w:author="Bryn" w:date="2014-03-14T09:07:00Z"/>
        </w:rPr>
        <w:pPrChange w:id="19029" w:author="Bryn" w:date="2014-03-14T09:07:00Z">
          <w:pPr>
            <w:pStyle w:val="ListParagraph"/>
            <w:numPr>
              <w:numId w:val="40"/>
            </w:numPr>
            <w:autoSpaceDE w:val="0"/>
            <w:autoSpaceDN w:val="0"/>
            <w:adjustRightInd w:val="0"/>
            <w:spacing w:after="0"/>
            <w:ind w:left="720"/>
          </w:pPr>
        </w:pPrChange>
      </w:pPr>
      <w:del w:id="1903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21CEDB0" w14:textId="1F74F920" w:rsidR="00A33335" w:rsidRPr="00A33335" w:rsidDel="00B639EC" w:rsidRDefault="00A33335">
      <w:pPr>
        <w:rPr>
          <w:del w:id="19031" w:author="Bryn" w:date="2014-03-14T09:07:00Z"/>
        </w:rPr>
        <w:pPrChange w:id="19032" w:author="Bryn" w:date="2014-03-14T09:07:00Z">
          <w:pPr>
            <w:pStyle w:val="ListParagraph"/>
            <w:numPr>
              <w:numId w:val="40"/>
            </w:numPr>
            <w:autoSpaceDE w:val="0"/>
            <w:autoSpaceDN w:val="0"/>
            <w:adjustRightInd w:val="0"/>
            <w:spacing w:after="0"/>
            <w:ind w:left="720"/>
          </w:pPr>
        </w:pPrChange>
      </w:pPr>
      <w:del w:id="1903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AD7413F" w14:textId="5F70D56D" w:rsidR="00A33335" w:rsidRPr="00A33335" w:rsidDel="00B639EC" w:rsidRDefault="00A33335">
      <w:pPr>
        <w:rPr>
          <w:del w:id="19034" w:author="Bryn" w:date="2014-03-14T09:07:00Z"/>
        </w:rPr>
        <w:pPrChange w:id="19035" w:author="Bryn" w:date="2014-03-14T09:07:00Z">
          <w:pPr>
            <w:pStyle w:val="ListParagraph"/>
            <w:numPr>
              <w:numId w:val="40"/>
            </w:numPr>
            <w:autoSpaceDE w:val="0"/>
            <w:autoSpaceDN w:val="0"/>
            <w:adjustRightInd w:val="0"/>
            <w:spacing w:after="0"/>
            <w:ind w:left="720"/>
          </w:pPr>
        </w:pPrChange>
      </w:pPr>
      <w:del w:id="19036"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EEECC3A" w14:textId="730B1907" w:rsidR="00A33335" w:rsidRPr="00A33335" w:rsidDel="00B639EC" w:rsidRDefault="00A33335">
      <w:pPr>
        <w:rPr>
          <w:del w:id="19037" w:author="Bryn" w:date="2014-03-14T09:07:00Z"/>
        </w:rPr>
        <w:pPrChange w:id="19038" w:author="Bryn" w:date="2014-03-14T09:07:00Z">
          <w:pPr>
            <w:pStyle w:val="ListParagraph"/>
            <w:numPr>
              <w:numId w:val="40"/>
            </w:numPr>
            <w:autoSpaceDE w:val="0"/>
            <w:autoSpaceDN w:val="0"/>
            <w:adjustRightInd w:val="0"/>
            <w:spacing w:after="0"/>
            <w:ind w:left="720"/>
          </w:pPr>
        </w:pPrChange>
      </w:pPr>
      <w:del w:id="19039"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3A1DABB5" w14:textId="2EE18909" w:rsidR="00A33335" w:rsidRPr="00A33335" w:rsidDel="00B639EC" w:rsidRDefault="00A33335">
      <w:pPr>
        <w:rPr>
          <w:del w:id="19040" w:author="Bryn" w:date="2014-03-14T09:07:00Z"/>
        </w:rPr>
        <w:pPrChange w:id="19041" w:author="Bryn" w:date="2014-03-14T09:07:00Z">
          <w:pPr>
            <w:pStyle w:val="ListParagraph"/>
            <w:numPr>
              <w:numId w:val="40"/>
            </w:numPr>
            <w:autoSpaceDE w:val="0"/>
            <w:autoSpaceDN w:val="0"/>
            <w:adjustRightInd w:val="0"/>
            <w:spacing w:after="0"/>
            <w:ind w:left="720"/>
          </w:pPr>
        </w:pPrChange>
      </w:pPr>
      <w:del w:id="1904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w:delText>
        </w:r>
      </w:del>
    </w:p>
    <w:p w14:paraId="1F51020B" w14:textId="038D0816" w:rsidR="00A33335" w:rsidRPr="00A33335" w:rsidDel="00B639EC" w:rsidRDefault="00A33335">
      <w:pPr>
        <w:rPr>
          <w:del w:id="19043" w:author="Bryn" w:date="2014-03-14T09:07:00Z"/>
        </w:rPr>
        <w:pPrChange w:id="19044" w:author="Bryn" w:date="2014-03-14T09:07:00Z">
          <w:pPr>
            <w:pStyle w:val="ListParagraph"/>
            <w:numPr>
              <w:numId w:val="40"/>
            </w:numPr>
            <w:autoSpaceDE w:val="0"/>
            <w:autoSpaceDN w:val="0"/>
            <w:adjustRightInd w:val="0"/>
            <w:spacing w:after="0"/>
            <w:ind w:left="720"/>
          </w:pPr>
        </w:pPrChange>
      </w:pPr>
      <w:del w:id="1904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value="Complete blood cell count with automated white blood cell differential" /&gt;</w:delText>
        </w:r>
      </w:del>
    </w:p>
    <w:p w14:paraId="01C817D2" w14:textId="31F2A6AE" w:rsidR="00A33335" w:rsidRPr="00A33335" w:rsidDel="00B639EC" w:rsidRDefault="00A33335">
      <w:pPr>
        <w:rPr>
          <w:del w:id="19046" w:author="Bryn" w:date="2014-03-14T09:07:00Z"/>
        </w:rPr>
        <w:pPrChange w:id="19047" w:author="Bryn" w:date="2014-03-14T09:07:00Z">
          <w:pPr>
            <w:pStyle w:val="ListParagraph"/>
            <w:numPr>
              <w:numId w:val="40"/>
            </w:numPr>
            <w:autoSpaceDE w:val="0"/>
            <w:autoSpaceDN w:val="0"/>
            <w:adjustRightInd w:val="0"/>
            <w:spacing w:after="0"/>
            <w:ind w:left="720"/>
          </w:pPr>
        </w:pPrChange>
      </w:pPr>
      <w:del w:id="1904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74469320" w14:textId="71E11C84" w:rsidR="00A33335" w:rsidRPr="00A33335" w:rsidDel="00B639EC" w:rsidRDefault="00A33335">
      <w:pPr>
        <w:rPr>
          <w:del w:id="19049" w:author="Bryn" w:date="2014-03-14T09:07:00Z"/>
        </w:rPr>
        <w:pPrChange w:id="19050" w:author="Bryn" w:date="2014-03-14T09:07:00Z">
          <w:pPr>
            <w:pStyle w:val="ListParagraph"/>
            <w:numPr>
              <w:numId w:val="40"/>
            </w:numPr>
            <w:autoSpaceDE w:val="0"/>
            <w:autoSpaceDN w:val="0"/>
            <w:adjustRightInd w:val="0"/>
            <w:spacing w:after="0"/>
            <w:ind w:left="720"/>
          </w:pPr>
        </w:pPrChange>
      </w:pPr>
      <w:del w:id="1905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5287298A" w14:textId="53F0EA73" w:rsidR="00A33335" w:rsidRPr="00A33335" w:rsidDel="00B639EC" w:rsidRDefault="00A33335">
      <w:pPr>
        <w:rPr>
          <w:del w:id="19052" w:author="Bryn" w:date="2014-03-14T09:07:00Z"/>
        </w:rPr>
        <w:pPrChange w:id="19053" w:author="Bryn" w:date="2014-03-14T09:07:00Z">
          <w:pPr>
            <w:pStyle w:val="ListParagraph"/>
            <w:numPr>
              <w:numId w:val="40"/>
            </w:numPr>
            <w:autoSpaceDE w:val="0"/>
            <w:autoSpaceDN w:val="0"/>
            <w:adjustRightInd w:val="0"/>
            <w:spacing w:after="0"/>
            <w:ind w:left="720"/>
          </w:pPr>
        </w:pPrChange>
      </w:pPr>
      <w:del w:id="1905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265167BB" w14:textId="10A2FB9B" w:rsidR="00A33335" w:rsidRPr="00A33335" w:rsidDel="00B639EC" w:rsidRDefault="00A33335">
      <w:pPr>
        <w:rPr>
          <w:del w:id="19055" w:author="Bryn" w:date="2014-03-14T09:07:00Z"/>
        </w:rPr>
        <w:pPrChange w:id="19056" w:author="Bryn" w:date="2014-03-14T09:07:00Z">
          <w:pPr>
            <w:pStyle w:val="ListParagraph"/>
            <w:numPr>
              <w:numId w:val="40"/>
            </w:numPr>
            <w:autoSpaceDE w:val="0"/>
            <w:autoSpaceDN w:val="0"/>
            <w:adjustRightInd w:val="0"/>
            <w:spacing w:after="0"/>
            <w:ind w:left="720"/>
          </w:pPr>
        </w:pPrChange>
      </w:pPr>
      <w:del w:id="1905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1"</w:delText>
        </w:r>
      </w:del>
    </w:p>
    <w:p w14:paraId="1C05272F" w14:textId="7319AECB" w:rsidR="00A33335" w:rsidRPr="00A33335" w:rsidDel="00B639EC" w:rsidRDefault="00A33335">
      <w:pPr>
        <w:rPr>
          <w:del w:id="19058" w:author="Bryn" w:date="2014-03-14T09:07:00Z"/>
        </w:rPr>
        <w:pPrChange w:id="19059" w:author="Bryn" w:date="2014-03-14T09:07:00Z">
          <w:pPr>
            <w:pStyle w:val="ListParagraph"/>
            <w:numPr>
              <w:numId w:val="40"/>
            </w:numPr>
            <w:autoSpaceDE w:val="0"/>
            <w:autoSpaceDN w:val="0"/>
            <w:adjustRightInd w:val="0"/>
            <w:spacing w:after="0"/>
            <w:ind w:left="720"/>
          </w:pPr>
        </w:pPrChange>
      </w:pPr>
      <w:del w:id="1906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57021-8" codeSystemName="LOINC"</w:delText>
        </w:r>
      </w:del>
    </w:p>
    <w:p w14:paraId="0CBCFD09" w14:textId="12A0F737" w:rsidR="00A33335" w:rsidRPr="00A33335" w:rsidDel="00B639EC" w:rsidRDefault="00A33335">
      <w:pPr>
        <w:rPr>
          <w:del w:id="19061" w:author="Bryn" w:date="2014-03-14T09:07:00Z"/>
        </w:rPr>
        <w:pPrChange w:id="19062" w:author="Bryn" w:date="2014-03-14T09:07:00Z">
          <w:pPr>
            <w:pStyle w:val="ListParagraph"/>
            <w:numPr>
              <w:numId w:val="40"/>
            </w:numPr>
            <w:autoSpaceDE w:val="0"/>
            <w:autoSpaceDN w:val="0"/>
            <w:adjustRightInd w:val="0"/>
            <w:spacing w:after="0"/>
            <w:ind w:left="720"/>
          </w:pPr>
        </w:pPrChange>
      </w:pPr>
      <w:del w:id="1906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displayName="CBC W Auto Differential panel in Blood" /&gt;</w:delText>
        </w:r>
      </w:del>
    </w:p>
    <w:p w14:paraId="4943F645" w14:textId="51110A13" w:rsidR="00A33335" w:rsidRPr="00A33335" w:rsidDel="00B639EC" w:rsidRDefault="00A33335">
      <w:pPr>
        <w:rPr>
          <w:del w:id="19064" w:author="Bryn" w:date="2014-03-14T09:07:00Z"/>
        </w:rPr>
        <w:pPrChange w:id="19065" w:author="Bryn" w:date="2014-03-14T09:07:00Z">
          <w:pPr>
            <w:pStyle w:val="ListParagraph"/>
            <w:numPr>
              <w:numId w:val="40"/>
            </w:numPr>
            <w:autoSpaceDE w:val="0"/>
            <w:autoSpaceDN w:val="0"/>
            <w:adjustRightInd w:val="0"/>
            <w:spacing w:after="0"/>
            <w:ind w:left="720"/>
          </w:pPr>
        </w:pPrChange>
      </w:pPr>
      <w:del w:id="1906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4F4B9127" w14:textId="7719D707" w:rsidR="00A33335" w:rsidRPr="00A33335" w:rsidDel="00B639EC" w:rsidRDefault="00A33335">
      <w:pPr>
        <w:rPr>
          <w:del w:id="19067" w:author="Bryn" w:date="2014-03-14T09:07:00Z"/>
        </w:rPr>
        <w:pPrChange w:id="19068" w:author="Bryn" w:date="2014-03-14T09:07:00Z">
          <w:pPr>
            <w:pStyle w:val="ListParagraph"/>
            <w:numPr>
              <w:numId w:val="40"/>
            </w:numPr>
            <w:autoSpaceDE w:val="0"/>
            <w:autoSpaceDN w:val="0"/>
            <w:adjustRightInd w:val="0"/>
            <w:spacing w:after="0"/>
            <w:ind w:left="720"/>
          </w:pPr>
        </w:pPrChange>
      </w:pPr>
      <w:del w:id="1906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210C6813" w14:textId="0136A86C" w:rsidR="00A33335" w:rsidRPr="00A33335" w:rsidDel="00B639EC" w:rsidRDefault="00A33335">
      <w:pPr>
        <w:rPr>
          <w:del w:id="19070" w:author="Bryn" w:date="2014-03-14T09:07:00Z"/>
        </w:rPr>
        <w:pPrChange w:id="19071" w:author="Bryn" w:date="2014-03-14T09:07:00Z">
          <w:pPr>
            <w:pStyle w:val="ListParagraph"/>
            <w:numPr>
              <w:numId w:val="40"/>
            </w:numPr>
            <w:autoSpaceDE w:val="0"/>
            <w:autoSpaceDN w:val="0"/>
            <w:adjustRightInd w:val="0"/>
            <w:spacing w:after="0"/>
            <w:ind w:left="720"/>
          </w:pPr>
        </w:pPrChange>
      </w:pPr>
      <w:del w:id="19072"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740171BF" w14:textId="632FC4C8" w:rsidR="00A33335" w:rsidRPr="00A33335" w:rsidDel="00B639EC" w:rsidRDefault="00A33335">
      <w:pPr>
        <w:rPr>
          <w:del w:id="19073" w:author="Bryn" w:date="2014-03-14T09:07:00Z"/>
        </w:rPr>
        <w:pPrChange w:id="19074" w:author="Bryn" w:date="2014-03-14T09:07:00Z">
          <w:pPr>
            <w:pStyle w:val="ListParagraph"/>
            <w:numPr>
              <w:numId w:val="40"/>
            </w:numPr>
            <w:autoSpaceDE w:val="0"/>
            <w:autoSpaceDN w:val="0"/>
            <w:adjustRightInd w:val="0"/>
            <w:spacing w:after="0"/>
            <w:ind w:left="720"/>
          </w:pPr>
        </w:pPrChange>
      </w:pPr>
      <w:del w:id="19075" w:author="Bryn" w:date="2014-03-14T09:07:00Z">
        <w:r w:rsidRPr="00A33335" w:rsidDel="00B639EC">
          <w:tab/>
        </w:r>
        <w:r w:rsidRPr="00A33335" w:rsidDel="00B639EC">
          <w:tab/>
        </w:r>
        <w:r w:rsidRPr="00A33335" w:rsidDel="00B639EC">
          <w:tab/>
        </w:r>
        <w:r w:rsidRPr="00A33335" w:rsidDel="00B639EC">
          <w:tab/>
          <w:delText>&lt;/subElements&gt;</w:delText>
        </w:r>
      </w:del>
    </w:p>
    <w:p w14:paraId="7675AC36" w14:textId="37779C08" w:rsidR="00A33335" w:rsidRPr="00A33335" w:rsidDel="00B639EC" w:rsidRDefault="00A33335">
      <w:pPr>
        <w:rPr>
          <w:del w:id="19076" w:author="Bryn" w:date="2014-03-14T09:07:00Z"/>
        </w:rPr>
        <w:pPrChange w:id="19077" w:author="Bryn" w:date="2014-03-14T09:07:00Z">
          <w:pPr>
            <w:pStyle w:val="ListParagraph"/>
            <w:numPr>
              <w:numId w:val="40"/>
            </w:numPr>
            <w:autoSpaceDE w:val="0"/>
            <w:autoSpaceDN w:val="0"/>
            <w:adjustRightInd w:val="0"/>
            <w:spacing w:after="0"/>
            <w:ind w:left="720"/>
          </w:pPr>
        </w:pPrChange>
      </w:pPr>
      <w:del w:id="19078" w:author="Bryn" w:date="2014-03-14T09:07:00Z">
        <w:r w:rsidRPr="00A33335" w:rsidDel="00B639EC">
          <w:tab/>
        </w:r>
        <w:r w:rsidRPr="00A33335" w:rsidDel="00B639EC">
          <w:tab/>
        </w:r>
        <w:r w:rsidRPr="00A33335" w:rsidDel="00B639EC">
          <w:tab/>
          <w:delText>&lt;/actionGroup&gt;</w:delText>
        </w:r>
      </w:del>
    </w:p>
    <w:p w14:paraId="1B5C8F54" w14:textId="434C92A1" w:rsidR="00A33335" w:rsidRPr="00A33335" w:rsidDel="00B639EC" w:rsidRDefault="00A33335">
      <w:pPr>
        <w:rPr>
          <w:del w:id="19079" w:author="Bryn" w:date="2014-03-14T09:07:00Z"/>
        </w:rPr>
        <w:pPrChange w:id="19080" w:author="Bryn" w:date="2014-03-14T09:07:00Z">
          <w:pPr>
            <w:pStyle w:val="ListParagraph"/>
            <w:numPr>
              <w:numId w:val="40"/>
            </w:numPr>
            <w:autoSpaceDE w:val="0"/>
            <w:autoSpaceDN w:val="0"/>
            <w:adjustRightInd w:val="0"/>
            <w:spacing w:after="0"/>
            <w:ind w:left="720"/>
          </w:pPr>
        </w:pPrChange>
      </w:pPr>
      <w:del w:id="19081" w:author="Bryn" w:date="2014-03-14T09:07:00Z">
        <w:r w:rsidRPr="00A33335" w:rsidDel="00B639EC">
          <w:tab/>
        </w:r>
        <w:r w:rsidRPr="00A33335" w:rsidDel="00B639EC">
          <w:tab/>
        </w:r>
        <w:r w:rsidRPr="00A33335" w:rsidDel="00B639EC">
          <w:tab/>
          <w:delText>&lt;actionGroup&gt;</w:delText>
        </w:r>
      </w:del>
    </w:p>
    <w:p w14:paraId="48F338CC" w14:textId="0E8D32B3" w:rsidR="00A33335" w:rsidRPr="00A33335" w:rsidDel="00B639EC" w:rsidRDefault="00A33335">
      <w:pPr>
        <w:rPr>
          <w:del w:id="19082" w:author="Bryn" w:date="2014-03-14T09:07:00Z"/>
        </w:rPr>
        <w:pPrChange w:id="19083" w:author="Bryn" w:date="2014-03-14T09:07:00Z">
          <w:pPr>
            <w:pStyle w:val="ListParagraph"/>
            <w:numPr>
              <w:numId w:val="40"/>
            </w:numPr>
            <w:autoSpaceDE w:val="0"/>
            <w:autoSpaceDN w:val="0"/>
            <w:adjustRightInd w:val="0"/>
            <w:spacing w:after="0"/>
            <w:ind w:left="720"/>
          </w:pPr>
        </w:pPrChange>
      </w:pPr>
      <w:del w:id="19084" w:author="Bryn" w:date="2014-03-14T09:07:00Z">
        <w:r w:rsidRPr="00A33335" w:rsidDel="00B639EC">
          <w:tab/>
        </w:r>
        <w:r w:rsidRPr="00A33335" w:rsidDel="00B639EC">
          <w:tab/>
        </w:r>
        <w:r w:rsidRPr="00A33335" w:rsidDel="00B639EC">
          <w:tab/>
        </w:r>
        <w:r w:rsidRPr="00A33335" w:rsidDel="00B639EC">
          <w:tab/>
          <w:delText>&lt;!-- Diagnostic Tests --&gt;</w:delText>
        </w:r>
      </w:del>
    </w:p>
    <w:p w14:paraId="35D6B530" w14:textId="52874F9B" w:rsidR="00A33335" w:rsidRPr="00A33335" w:rsidDel="00B639EC" w:rsidRDefault="00A33335">
      <w:pPr>
        <w:rPr>
          <w:del w:id="19085" w:author="Bryn" w:date="2014-03-14T09:07:00Z"/>
        </w:rPr>
        <w:pPrChange w:id="19086" w:author="Bryn" w:date="2014-03-14T09:07:00Z">
          <w:pPr>
            <w:pStyle w:val="ListParagraph"/>
            <w:numPr>
              <w:numId w:val="40"/>
            </w:numPr>
            <w:autoSpaceDE w:val="0"/>
            <w:autoSpaceDN w:val="0"/>
            <w:adjustRightInd w:val="0"/>
            <w:spacing w:after="0"/>
            <w:ind w:left="720"/>
          </w:pPr>
        </w:pPrChange>
      </w:pPr>
      <w:del w:id="19087" w:author="Bryn" w:date="2014-03-14T09:07:00Z">
        <w:r w:rsidRPr="00A33335" w:rsidDel="00B639EC">
          <w:tab/>
        </w:r>
        <w:r w:rsidRPr="00A33335" w:rsidDel="00B639EC">
          <w:tab/>
        </w:r>
        <w:r w:rsidRPr="00A33335" w:rsidDel="00B639EC">
          <w:tab/>
        </w:r>
        <w:r w:rsidRPr="00A33335" w:rsidDel="00B639EC">
          <w:tab/>
          <w:delText>&lt;title value="Diagnostic Tests" /&gt;</w:delText>
        </w:r>
      </w:del>
    </w:p>
    <w:p w14:paraId="08F1CC6E" w14:textId="7878C326" w:rsidR="00A33335" w:rsidRPr="00A33335" w:rsidDel="00B639EC" w:rsidRDefault="00A33335">
      <w:pPr>
        <w:rPr>
          <w:del w:id="19088" w:author="Bryn" w:date="2014-03-14T09:07:00Z"/>
        </w:rPr>
        <w:pPrChange w:id="19089" w:author="Bryn" w:date="2014-03-14T09:07:00Z">
          <w:pPr>
            <w:pStyle w:val="ListParagraph"/>
            <w:numPr>
              <w:numId w:val="40"/>
            </w:numPr>
            <w:autoSpaceDE w:val="0"/>
            <w:autoSpaceDN w:val="0"/>
            <w:adjustRightInd w:val="0"/>
            <w:spacing w:after="0"/>
            <w:ind w:left="720"/>
          </w:pPr>
        </w:pPrChange>
      </w:pPr>
      <w:del w:id="19090" w:author="Bryn" w:date="2014-03-14T09:07:00Z">
        <w:r w:rsidRPr="00A33335" w:rsidDel="00B639EC">
          <w:tab/>
        </w:r>
        <w:r w:rsidRPr="00A33335" w:rsidDel="00B639EC">
          <w:tab/>
        </w:r>
        <w:r w:rsidRPr="00A33335" w:rsidDel="00B639EC">
          <w:tab/>
        </w:r>
        <w:r w:rsidRPr="00A33335" w:rsidDel="00B639EC">
          <w:tab/>
          <w:delText>&lt;representedConcepts&gt;</w:delText>
        </w:r>
      </w:del>
    </w:p>
    <w:p w14:paraId="3F3C5135" w14:textId="730EC344" w:rsidR="00A33335" w:rsidRPr="00A33335" w:rsidDel="00B639EC" w:rsidRDefault="00A33335">
      <w:pPr>
        <w:rPr>
          <w:del w:id="19091" w:author="Bryn" w:date="2014-03-14T09:07:00Z"/>
        </w:rPr>
        <w:pPrChange w:id="19092" w:author="Bryn" w:date="2014-03-14T09:07:00Z">
          <w:pPr>
            <w:pStyle w:val="ListParagraph"/>
            <w:numPr>
              <w:numId w:val="40"/>
            </w:numPr>
            <w:autoSpaceDE w:val="0"/>
            <w:autoSpaceDN w:val="0"/>
            <w:adjustRightInd w:val="0"/>
            <w:spacing w:after="0"/>
            <w:ind w:left="720"/>
          </w:pPr>
        </w:pPrChange>
      </w:pPr>
      <w:del w:id="19093" w:author="Bryn" w:date="2014-03-14T09:07:00Z">
        <w:r w:rsidRPr="00A33335" w:rsidDel="00B639EC">
          <w:tab/>
        </w:r>
        <w:r w:rsidRPr="00A33335" w:rsidDel="00B639EC">
          <w:tab/>
        </w:r>
        <w:r w:rsidRPr="00A33335" w:rsidDel="00B639EC">
          <w:tab/>
        </w:r>
        <w:r w:rsidRPr="00A33335" w:rsidDel="00B639EC">
          <w:tab/>
        </w:r>
        <w:r w:rsidRPr="00A33335" w:rsidDel="00B639EC">
          <w:tab/>
          <w:delText>&lt;!-- Coded this as a diagnostic tests group --&gt;</w:delText>
        </w:r>
      </w:del>
    </w:p>
    <w:p w14:paraId="08042F68" w14:textId="1C9AC8FF" w:rsidR="00A33335" w:rsidRPr="00A33335" w:rsidDel="00B639EC" w:rsidRDefault="00A33335">
      <w:pPr>
        <w:rPr>
          <w:del w:id="19094" w:author="Bryn" w:date="2014-03-14T09:07:00Z"/>
        </w:rPr>
        <w:pPrChange w:id="19095" w:author="Bryn" w:date="2014-03-14T09:07:00Z">
          <w:pPr>
            <w:pStyle w:val="ListParagraph"/>
            <w:numPr>
              <w:numId w:val="40"/>
            </w:numPr>
            <w:autoSpaceDE w:val="0"/>
            <w:autoSpaceDN w:val="0"/>
            <w:adjustRightInd w:val="0"/>
            <w:spacing w:after="0"/>
            <w:ind w:left="720"/>
          </w:pPr>
        </w:pPrChange>
      </w:pPr>
      <w:del w:id="19096" w:author="Bryn" w:date="2014-03-14T09:07:00Z">
        <w:r w:rsidRPr="00A33335" w:rsidDel="00B639EC">
          <w:tab/>
        </w:r>
        <w:r w:rsidRPr="00A33335" w:rsidDel="00B639EC">
          <w:tab/>
        </w:r>
        <w:r w:rsidRPr="00A33335" w:rsidDel="00B639EC">
          <w:tab/>
        </w:r>
        <w:r w:rsidRPr="00A33335" w:rsidDel="00B639EC">
          <w:tab/>
        </w:r>
        <w:r w:rsidRPr="00A33335" w:rsidDel="00B639EC">
          <w:tab/>
          <w:delText>&lt;concept code="103693007" codeSystem="2.16.840.1.113883.6.96"</w:delText>
        </w:r>
      </w:del>
    </w:p>
    <w:p w14:paraId="239B5165" w14:textId="7DEE5A8A" w:rsidR="00A33335" w:rsidRPr="00A33335" w:rsidDel="00B639EC" w:rsidRDefault="00A33335">
      <w:pPr>
        <w:rPr>
          <w:del w:id="19097" w:author="Bryn" w:date="2014-03-14T09:07:00Z"/>
        </w:rPr>
        <w:pPrChange w:id="19098" w:author="Bryn" w:date="2014-03-14T09:07:00Z">
          <w:pPr>
            <w:pStyle w:val="ListParagraph"/>
            <w:numPr>
              <w:numId w:val="40"/>
            </w:numPr>
            <w:autoSpaceDE w:val="0"/>
            <w:autoSpaceDN w:val="0"/>
            <w:adjustRightInd w:val="0"/>
            <w:spacing w:after="0"/>
            <w:ind w:left="720"/>
          </w:pPr>
        </w:pPrChange>
      </w:pPr>
      <w:del w:id="1909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SystemName="SNOMED-CT"&gt;</w:delText>
        </w:r>
      </w:del>
    </w:p>
    <w:p w14:paraId="188E5467" w14:textId="1AE2540F" w:rsidR="00A33335" w:rsidRPr="00A33335" w:rsidDel="00B639EC" w:rsidRDefault="00A33335">
      <w:pPr>
        <w:rPr>
          <w:del w:id="19100" w:author="Bryn" w:date="2014-03-14T09:07:00Z"/>
        </w:rPr>
        <w:pPrChange w:id="19101" w:author="Bryn" w:date="2014-03-14T09:07:00Z">
          <w:pPr>
            <w:pStyle w:val="ListParagraph"/>
            <w:numPr>
              <w:numId w:val="40"/>
            </w:numPr>
            <w:autoSpaceDE w:val="0"/>
            <w:autoSpaceDN w:val="0"/>
            <w:adjustRightInd w:val="0"/>
            <w:spacing w:after="0"/>
            <w:ind w:left="720"/>
          </w:pPr>
        </w:pPrChange>
      </w:pPr>
      <w:del w:id="1910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dt:displayName value="Diagnostic procedure (procedure)" /&gt;</w:delText>
        </w:r>
      </w:del>
    </w:p>
    <w:p w14:paraId="2748BC8D" w14:textId="06733D16" w:rsidR="00A33335" w:rsidRPr="00A33335" w:rsidDel="00B639EC" w:rsidRDefault="00A33335">
      <w:pPr>
        <w:rPr>
          <w:del w:id="19103" w:author="Bryn" w:date="2014-03-14T09:07:00Z"/>
        </w:rPr>
        <w:pPrChange w:id="19104" w:author="Bryn" w:date="2014-03-14T09:07:00Z">
          <w:pPr>
            <w:pStyle w:val="ListParagraph"/>
            <w:numPr>
              <w:numId w:val="40"/>
            </w:numPr>
            <w:autoSpaceDE w:val="0"/>
            <w:autoSpaceDN w:val="0"/>
            <w:adjustRightInd w:val="0"/>
            <w:spacing w:after="0"/>
            <w:ind w:left="720"/>
          </w:pPr>
        </w:pPrChange>
      </w:pPr>
      <w:del w:id="19105" w:author="Bryn" w:date="2014-03-14T09:07:00Z">
        <w:r w:rsidRPr="00A33335" w:rsidDel="00B639EC">
          <w:tab/>
        </w:r>
        <w:r w:rsidRPr="00A33335" w:rsidDel="00B639EC">
          <w:tab/>
        </w:r>
        <w:r w:rsidRPr="00A33335" w:rsidDel="00B639EC">
          <w:tab/>
        </w:r>
        <w:r w:rsidRPr="00A33335" w:rsidDel="00B639EC">
          <w:tab/>
        </w:r>
        <w:r w:rsidRPr="00A33335" w:rsidDel="00B639EC">
          <w:tab/>
          <w:delText>&lt;/concept&gt;</w:delText>
        </w:r>
      </w:del>
    </w:p>
    <w:p w14:paraId="2C762B7D" w14:textId="75B9E75E" w:rsidR="00A33335" w:rsidRPr="00A33335" w:rsidDel="00B639EC" w:rsidRDefault="00A33335">
      <w:pPr>
        <w:rPr>
          <w:del w:id="19106" w:author="Bryn" w:date="2014-03-14T09:07:00Z"/>
        </w:rPr>
        <w:pPrChange w:id="19107" w:author="Bryn" w:date="2014-03-14T09:07:00Z">
          <w:pPr>
            <w:pStyle w:val="ListParagraph"/>
            <w:numPr>
              <w:numId w:val="40"/>
            </w:numPr>
            <w:autoSpaceDE w:val="0"/>
            <w:autoSpaceDN w:val="0"/>
            <w:adjustRightInd w:val="0"/>
            <w:spacing w:after="0"/>
            <w:ind w:left="720"/>
          </w:pPr>
        </w:pPrChange>
      </w:pPr>
      <w:del w:id="19108" w:author="Bryn" w:date="2014-03-14T09:07:00Z">
        <w:r w:rsidRPr="00A33335" w:rsidDel="00B639EC">
          <w:tab/>
        </w:r>
        <w:r w:rsidRPr="00A33335" w:rsidDel="00B639EC">
          <w:tab/>
        </w:r>
        <w:r w:rsidRPr="00A33335" w:rsidDel="00B639EC">
          <w:tab/>
        </w:r>
        <w:r w:rsidRPr="00A33335" w:rsidDel="00B639EC">
          <w:tab/>
          <w:delText>&lt;/representedConcepts&gt;</w:delText>
        </w:r>
      </w:del>
    </w:p>
    <w:p w14:paraId="4C6F3213" w14:textId="00DEE9A3" w:rsidR="00A33335" w:rsidRPr="00A33335" w:rsidDel="00B639EC" w:rsidRDefault="00A33335">
      <w:pPr>
        <w:rPr>
          <w:del w:id="19109" w:author="Bryn" w:date="2014-03-14T09:07:00Z"/>
        </w:rPr>
        <w:pPrChange w:id="19110" w:author="Bryn" w:date="2014-03-14T09:07:00Z">
          <w:pPr>
            <w:pStyle w:val="ListParagraph"/>
            <w:numPr>
              <w:numId w:val="40"/>
            </w:numPr>
            <w:autoSpaceDE w:val="0"/>
            <w:autoSpaceDN w:val="0"/>
            <w:adjustRightInd w:val="0"/>
            <w:spacing w:after="0"/>
            <w:ind w:left="720"/>
          </w:pPr>
        </w:pPrChange>
      </w:pPr>
      <w:del w:id="19111" w:author="Bryn" w:date="2014-03-14T09:07:00Z">
        <w:r w:rsidRPr="00A33335" w:rsidDel="00B639EC">
          <w:tab/>
        </w:r>
        <w:r w:rsidRPr="00A33335" w:rsidDel="00B639EC">
          <w:tab/>
        </w:r>
        <w:r w:rsidRPr="00A33335" w:rsidDel="00B639EC">
          <w:tab/>
        </w:r>
        <w:r w:rsidRPr="00A33335" w:rsidDel="00B639EC">
          <w:tab/>
          <w:delText>&lt;subElements&gt;</w:delText>
        </w:r>
      </w:del>
    </w:p>
    <w:p w14:paraId="60E0F0AC" w14:textId="10853EF6" w:rsidR="00A33335" w:rsidRPr="00A33335" w:rsidDel="00B639EC" w:rsidRDefault="00A33335">
      <w:pPr>
        <w:rPr>
          <w:del w:id="19112" w:author="Bryn" w:date="2014-03-14T09:07:00Z"/>
        </w:rPr>
        <w:pPrChange w:id="19113" w:author="Bryn" w:date="2014-03-14T09:07:00Z">
          <w:pPr>
            <w:pStyle w:val="ListParagraph"/>
            <w:numPr>
              <w:numId w:val="40"/>
            </w:numPr>
            <w:autoSpaceDE w:val="0"/>
            <w:autoSpaceDN w:val="0"/>
            <w:adjustRightInd w:val="0"/>
            <w:spacing w:after="0"/>
            <w:ind w:left="720"/>
          </w:pPr>
        </w:pPrChange>
      </w:pPr>
      <w:del w:id="19114"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307DD44C" w14:textId="741B42BB" w:rsidR="00A33335" w:rsidRPr="00A33335" w:rsidDel="00B639EC" w:rsidRDefault="00A33335">
      <w:pPr>
        <w:rPr>
          <w:del w:id="19115" w:author="Bryn" w:date="2014-03-14T09:07:00Z"/>
        </w:rPr>
        <w:pPrChange w:id="19116" w:author="Bryn" w:date="2014-03-14T09:07:00Z">
          <w:pPr>
            <w:pStyle w:val="ListParagraph"/>
            <w:numPr>
              <w:numId w:val="40"/>
            </w:numPr>
            <w:autoSpaceDE w:val="0"/>
            <w:autoSpaceDN w:val="0"/>
            <w:adjustRightInd w:val="0"/>
            <w:spacing w:after="0"/>
            <w:ind w:left="720"/>
          </w:pPr>
        </w:pPrChange>
      </w:pPr>
      <w:del w:id="1911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Radiograph, chest, 2 views" /&gt;</w:delText>
        </w:r>
      </w:del>
    </w:p>
    <w:p w14:paraId="66462AF8" w14:textId="140A1267" w:rsidR="00A33335" w:rsidRPr="00A33335" w:rsidDel="00B639EC" w:rsidRDefault="00A33335">
      <w:pPr>
        <w:rPr>
          <w:del w:id="19118" w:author="Bryn" w:date="2014-03-14T09:07:00Z"/>
        </w:rPr>
        <w:pPrChange w:id="19119" w:author="Bryn" w:date="2014-03-14T09:07:00Z">
          <w:pPr>
            <w:pStyle w:val="ListParagraph"/>
            <w:numPr>
              <w:numId w:val="40"/>
            </w:numPr>
            <w:autoSpaceDE w:val="0"/>
            <w:autoSpaceDN w:val="0"/>
            <w:adjustRightInd w:val="0"/>
            <w:spacing w:after="0"/>
            <w:ind w:left="720"/>
          </w:pPr>
        </w:pPrChange>
      </w:pPr>
      <w:del w:id="1912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CEB5140" w14:textId="3C072EF5" w:rsidR="00A33335" w:rsidRPr="00A33335" w:rsidDel="00B639EC" w:rsidRDefault="00A33335">
      <w:pPr>
        <w:rPr>
          <w:del w:id="19121" w:author="Bryn" w:date="2014-03-14T09:07:00Z"/>
        </w:rPr>
        <w:pPrChange w:id="19122" w:author="Bryn" w:date="2014-03-14T09:07:00Z">
          <w:pPr>
            <w:pStyle w:val="ListParagraph"/>
            <w:numPr>
              <w:numId w:val="40"/>
            </w:numPr>
            <w:autoSpaceDE w:val="0"/>
            <w:autoSpaceDN w:val="0"/>
            <w:adjustRightInd w:val="0"/>
            <w:spacing w:after="0"/>
            <w:ind w:left="720"/>
          </w:pPr>
        </w:pPrChange>
      </w:pPr>
      <w:del w:id="1912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5A98BFF7" w14:textId="16DD0D04" w:rsidR="00A33335" w:rsidRPr="00A33335" w:rsidDel="00B639EC" w:rsidRDefault="00A33335">
      <w:pPr>
        <w:rPr>
          <w:del w:id="19124" w:author="Bryn" w:date="2014-03-14T09:07:00Z"/>
        </w:rPr>
        <w:pPrChange w:id="19125" w:author="Bryn" w:date="2014-03-14T09:07:00Z">
          <w:pPr>
            <w:pStyle w:val="ListParagraph"/>
            <w:numPr>
              <w:numId w:val="40"/>
            </w:numPr>
            <w:autoSpaceDE w:val="0"/>
            <w:autoSpaceDN w:val="0"/>
            <w:adjustRightInd w:val="0"/>
            <w:spacing w:after="0"/>
            <w:ind w:left="720"/>
          </w:pPr>
        </w:pPrChange>
      </w:pPr>
      <w:del w:id="1912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31095E04" w14:textId="436F365F" w:rsidR="00A33335" w:rsidRPr="00A33335" w:rsidDel="00B639EC" w:rsidRDefault="00A33335">
      <w:pPr>
        <w:rPr>
          <w:del w:id="19127" w:author="Bryn" w:date="2014-03-14T09:07:00Z"/>
        </w:rPr>
        <w:pPrChange w:id="19128" w:author="Bryn" w:date="2014-03-14T09:07:00Z">
          <w:pPr>
            <w:pStyle w:val="ListParagraph"/>
            <w:numPr>
              <w:numId w:val="40"/>
            </w:numPr>
            <w:autoSpaceDE w:val="0"/>
            <w:autoSpaceDN w:val="0"/>
            <w:adjustRightInd w:val="0"/>
            <w:spacing w:after="0"/>
            <w:ind w:left="720"/>
          </w:pPr>
        </w:pPrChange>
      </w:pPr>
      <w:del w:id="1912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4F689FE3" w14:textId="50DD6CEF" w:rsidR="00A33335" w:rsidRPr="00A33335" w:rsidDel="00B639EC" w:rsidRDefault="00A33335">
      <w:pPr>
        <w:rPr>
          <w:del w:id="19130" w:author="Bryn" w:date="2014-03-14T09:07:00Z"/>
        </w:rPr>
        <w:pPrChange w:id="19131" w:author="Bryn" w:date="2014-03-14T09:07:00Z">
          <w:pPr>
            <w:pStyle w:val="ListParagraph"/>
            <w:numPr>
              <w:numId w:val="40"/>
            </w:numPr>
            <w:autoSpaceDE w:val="0"/>
            <w:autoSpaceDN w:val="0"/>
            <w:adjustRightInd w:val="0"/>
            <w:spacing w:after="0"/>
            <w:ind w:left="720"/>
          </w:pPr>
        </w:pPrChange>
      </w:pPr>
      <w:del w:id="1913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399208008" codeSystemName="SNOMED-CT" displayName="Plain chest X-ray (procedure)" /&gt;</w:delText>
        </w:r>
      </w:del>
    </w:p>
    <w:p w14:paraId="7BCA9889" w14:textId="426339E0" w:rsidR="00A33335" w:rsidRPr="00A33335" w:rsidDel="00B639EC" w:rsidRDefault="00A33335">
      <w:pPr>
        <w:rPr>
          <w:del w:id="19133" w:author="Bryn" w:date="2014-03-14T09:07:00Z"/>
        </w:rPr>
        <w:pPrChange w:id="19134" w:author="Bryn" w:date="2014-03-14T09:07:00Z">
          <w:pPr>
            <w:pStyle w:val="ListParagraph"/>
            <w:numPr>
              <w:numId w:val="40"/>
            </w:numPr>
            <w:autoSpaceDE w:val="0"/>
            <w:autoSpaceDN w:val="0"/>
            <w:adjustRightInd w:val="0"/>
            <w:spacing w:after="0"/>
            <w:ind w:left="720"/>
          </w:pPr>
        </w:pPrChange>
      </w:pPr>
      <w:del w:id="1913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264AAE24" w14:textId="4588FE65" w:rsidR="00A33335" w:rsidRPr="00A33335" w:rsidDel="00B639EC" w:rsidRDefault="00A33335">
      <w:pPr>
        <w:rPr>
          <w:del w:id="19136" w:author="Bryn" w:date="2014-03-14T09:07:00Z"/>
        </w:rPr>
        <w:pPrChange w:id="19137" w:author="Bryn" w:date="2014-03-14T09:07:00Z">
          <w:pPr>
            <w:pStyle w:val="ListParagraph"/>
            <w:numPr>
              <w:numId w:val="40"/>
            </w:numPr>
            <w:autoSpaceDE w:val="0"/>
            <w:autoSpaceDN w:val="0"/>
            <w:adjustRightInd w:val="0"/>
            <w:spacing w:after="0"/>
            <w:ind w:left="720"/>
          </w:pPr>
        </w:pPrChange>
      </w:pPr>
      <w:del w:id="1913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1A0763FC" w14:textId="5B221D8F" w:rsidR="00A33335" w:rsidRPr="00A33335" w:rsidDel="00B639EC" w:rsidRDefault="00A33335">
      <w:pPr>
        <w:rPr>
          <w:del w:id="19139" w:author="Bryn" w:date="2014-03-14T09:07:00Z"/>
        </w:rPr>
        <w:pPrChange w:id="19140" w:author="Bryn" w:date="2014-03-14T09:07:00Z">
          <w:pPr>
            <w:pStyle w:val="ListParagraph"/>
            <w:numPr>
              <w:numId w:val="40"/>
            </w:numPr>
            <w:autoSpaceDE w:val="0"/>
            <w:autoSpaceDN w:val="0"/>
            <w:adjustRightInd w:val="0"/>
            <w:spacing w:after="0"/>
            <w:ind w:left="720"/>
          </w:pPr>
        </w:pPrChange>
      </w:pPr>
      <w:del w:id="19141"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28938A46" w14:textId="6DEA6096" w:rsidR="00A33335" w:rsidRPr="00A33335" w:rsidDel="00B639EC" w:rsidRDefault="00A33335">
      <w:pPr>
        <w:rPr>
          <w:del w:id="19142" w:author="Bryn" w:date="2014-03-14T09:07:00Z"/>
        </w:rPr>
        <w:pPrChange w:id="19143" w:author="Bryn" w:date="2014-03-14T09:07:00Z">
          <w:pPr>
            <w:pStyle w:val="ListParagraph"/>
            <w:numPr>
              <w:numId w:val="40"/>
            </w:numPr>
            <w:autoSpaceDE w:val="0"/>
            <w:autoSpaceDN w:val="0"/>
            <w:adjustRightInd w:val="0"/>
            <w:spacing w:after="0"/>
            <w:ind w:left="720"/>
          </w:pPr>
        </w:pPrChange>
      </w:pPr>
      <w:del w:id="19144" w:author="Bryn" w:date="2014-03-14T09:07:00Z">
        <w:r w:rsidRPr="00A33335" w:rsidDel="00B639EC">
          <w:tab/>
        </w:r>
        <w:r w:rsidRPr="00A33335" w:rsidDel="00B639EC">
          <w:tab/>
        </w:r>
        <w:r w:rsidRPr="00A33335" w:rsidDel="00B639EC">
          <w:tab/>
        </w:r>
        <w:r w:rsidRPr="00A33335" w:rsidDel="00B639EC">
          <w:tab/>
        </w:r>
        <w:r w:rsidRPr="00A33335" w:rsidDel="00B639EC">
          <w:tab/>
          <w:delText>&lt;simpleAction xsi:type="CreateAction"&gt;</w:delText>
        </w:r>
      </w:del>
    </w:p>
    <w:p w14:paraId="3F2C5D19" w14:textId="2ED8C9C3" w:rsidR="00A33335" w:rsidRPr="00A33335" w:rsidDel="00B639EC" w:rsidRDefault="00A33335">
      <w:pPr>
        <w:rPr>
          <w:del w:id="19145" w:author="Bryn" w:date="2014-03-14T09:07:00Z"/>
        </w:rPr>
        <w:pPrChange w:id="19146" w:author="Bryn" w:date="2014-03-14T09:07:00Z">
          <w:pPr>
            <w:pStyle w:val="ListParagraph"/>
            <w:numPr>
              <w:numId w:val="40"/>
            </w:numPr>
            <w:autoSpaceDE w:val="0"/>
            <w:autoSpaceDN w:val="0"/>
            <w:adjustRightInd w:val="0"/>
            <w:spacing w:after="0"/>
            <w:ind w:left="720"/>
          </w:pPr>
        </w:pPrChange>
      </w:pPr>
      <w:del w:id="1914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textEquivalent value="12-lead ECG " /&gt;</w:delText>
        </w:r>
      </w:del>
    </w:p>
    <w:p w14:paraId="23FC4E5E" w14:textId="7F411339" w:rsidR="00A33335" w:rsidRPr="00A33335" w:rsidDel="00B639EC" w:rsidRDefault="00A33335">
      <w:pPr>
        <w:rPr>
          <w:del w:id="19148" w:author="Bryn" w:date="2014-03-14T09:07:00Z"/>
        </w:rPr>
        <w:pPrChange w:id="19149" w:author="Bryn" w:date="2014-03-14T09:07:00Z">
          <w:pPr>
            <w:pStyle w:val="ListParagraph"/>
            <w:numPr>
              <w:numId w:val="40"/>
            </w:numPr>
            <w:autoSpaceDE w:val="0"/>
            <w:autoSpaceDN w:val="0"/>
            <w:adjustRightInd w:val="0"/>
            <w:spacing w:after="0"/>
            <w:ind w:left="720"/>
          </w:pPr>
        </w:pPrChange>
      </w:pPr>
      <w:del w:id="1915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 xsi:type="ObjectExpression"</w:delText>
        </w:r>
      </w:del>
    </w:p>
    <w:p w14:paraId="21572E2A" w14:textId="44844180" w:rsidR="00A33335" w:rsidRPr="00A33335" w:rsidDel="00B639EC" w:rsidRDefault="00A33335">
      <w:pPr>
        <w:rPr>
          <w:del w:id="19151" w:author="Bryn" w:date="2014-03-14T09:07:00Z"/>
        </w:rPr>
        <w:pPrChange w:id="19152" w:author="Bryn" w:date="2014-03-14T09:07:00Z">
          <w:pPr>
            <w:pStyle w:val="ListParagraph"/>
            <w:numPr>
              <w:numId w:val="40"/>
            </w:numPr>
            <w:autoSpaceDE w:val="0"/>
            <w:autoSpaceDN w:val="0"/>
            <w:adjustRightInd w:val="0"/>
            <w:spacing w:after="0"/>
            <w:ind w:left="720"/>
          </w:pPr>
        </w:pPrChange>
      </w:pPr>
      <w:del w:id="1915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objectType="vmr:ProcedureProposal"&gt;</w:delText>
        </w:r>
      </w:del>
    </w:p>
    <w:p w14:paraId="2892B5B6" w14:textId="2B6A24CF" w:rsidR="00A33335" w:rsidRPr="00A33335" w:rsidDel="00B639EC" w:rsidRDefault="00A33335">
      <w:pPr>
        <w:rPr>
          <w:del w:id="19154" w:author="Bryn" w:date="2014-03-14T09:07:00Z"/>
        </w:rPr>
        <w:pPrChange w:id="19155" w:author="Bryn" w:date="2014-03-14T09:07:00Z">
          <w:pPr>
            <w:pStyle w:val="ListParagraph"/>
            <w:numPr>
              <w:numId w:val="40"/>
            </w:numPr>
            <w:autoSpaceDE w:val="0"/>
            <w:autoSpaceDN w:val="0"/>
            <w:adjustRightInd w:val="0"/>
            <w:spacing w:after="0"/>
            <w:ind w:left="720"/>
          </w:pPr>
        </w:pPrChange>
      </w:pPr>
      <w:del w:id="1915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 name="procedureCode"&gt;</w:delText>
        </w:r>
      </w:del>
    </w:p>
    <w:p w14:paraId="1F51C04A" w14:textId="4C83F27C" w:rsidR="00A33335" w:rsidRPr="00A33335" w:rsidDel="00B639EC" w:rsidRDefault="00A33335">
      <w:pPr>
        <w:rPr>
          <w:del w:id="19157" w:author="Bryn" w:date="2014-03-14T09:07:00Z"/>
        </w:rPr>
        <w:pPrChange w:id="19158" w:author="Bryn" w:date="2014-03-14T09:07:00Z">
          <w:pPr>
            <w:pStyle w:val="ListParagraph"/>
            <w:numPr>
              <w:numId w:val="40"/>
            </w:numPr>
            <w:autoSpaceDE w:val="0"/>
            <w:autoSpaceDN w:val="0"/>
            <w:adjustRightInd w:val="0"/>
            <w:spacing w:after="0"/>
            <w:ind w:left="720"/>
          </w:pPr>
        </w:pPrChange>
      </w:pPr>
      <w:del w:id="1915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value xsi:type="CodeLiteral" codeSystem="2.16.840.1.113883.6.96"</w:delText>
        </w:r>
      </w:del>
    </w:p>
    <w:p w14:paraId="1E4AA110" w14:textId="2C13E3EC" w:rsidR="00A33335" w:rsidRPr="00A33335" w:rsidDel="00B639EC" w:rsidRDefault="00A33335">
      <w:pPr>
        <w:rPr>
          <w:del w:id="19160" w:author="Bryn" w:date="2014-03-14T09:07:00Z"/>
        </w:rPr>
        <w:pPrChange w:id="19161" w:author="Bryn" w:date="2014-03-14T09:07:00Z">
          <w:pPr>
            <w:pStyle w:val="ListParagraph"/>
            <w:numPr>
              <w:numId w:val="40"/>
            </w:numPr>
            <w:autoSpaceDE w:val="0"/>
            <w:autoSpaceDN w:val="0"/>
            <w:adjustRightInd w:val="0"/>
            <w:spacing w:after="0"/>
            <w:ind w:left="720"/>
          </w:pPr>
        </w:pPrChange>
      </w:pPr>
      <w:del w:id="1916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code="268400002" codeSystemName="SNOMED-CT" displayName="12 lead ECG (procedure)" /&gt;</w:delText>
        </w:r>
      </w:del>
    </w:p>
    <w:p w14:paraId="3011B5E9" w14:textId="482AEFEC" w:rsidR="00A33335" w:rsidRPr="00A33335" w:rsidDel="00B639EC" w:rsidRDefault="00A33335">
      <w:pPr>
        <w:rPr>
          <w:del w:id="19163" w:author="Bryn" w:date="2014-03-14T09:07:00Z"/>
        </w:rPr>
        <w:pPrChange w:id="19164" w:author="Bryn" w:date="2014-03-14T09:07:00Z">
          <w:pPr>
            <w:pStyle w:val="ListParagraph"/>
            <w:numPr>
              <w:numId w:val="40"/>
            </w:numPr>
            <w:autoSpaceDE w:val="0"/>
            <w:autoSpaceDN w:val="0"/>
            <w:adjustRightInd w:val="0"/>
            <w:spacing w:after="0"/>
            <w:ind w:left="720"/>
          </w:pPr>
        </w:pPrChange>
      </w:pPr>
      <w:del w:id="1916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r>
        <w:r w:rsidRPr="00A33335" w:rsidDel="00B639EC">
          <w:tab/>
          <w:delText>&lt;/property&gt;</w:delText>
        </w:r>
      </w:del>
    </w:p>
    <w:p w14:paraId="327C6FFB" w14:textId="528BE8F8" w:rsidR="00A33335" w:rsidRPr="00A33335" w:rsidDel="00B639EC" w:rsidRDefault="00A33335">
      <w:pPr>
        <w:rPr>
          <w:del w:id="19166" w:author="Bryn" w:date="2014-03-14T09:07:00Z"/>
        </w:rPr>
        <w:pPrChange w:id="19167" w:author="Bryn" w:date="2014-03-14T09:07:00Z">
          <w:pPr>
            <w:pStyle w:val="ListParagraph"/>
            <w:numPr>
              <w:numId w:val="40"/>
            </w:numPr>
            <w:autoSpaceDE w:val="0"/>
            <w:autoSpaceDN w:val="0"/>
            <w:adjustRightInd w:val="0"/>
            <w:spacing w:after="0"/>
            <w:ind w:left="720"/>
          </w:pPr>
        </w:pPrChange>
      </w:pPr>
      <w:del w:id="1916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lt;/actionSentence&gt;</w:delText>
        </w:r>
      </w:del>
    </w:p>
    <w:p w14:paraId="6AE0BCD5" w14:textId="2626DD5F" w:rsidR="00A33335" w:rsidRPr="00A33335" w:rsidDel="00B639EC" w:rsidRDefault="00A33335">
      <w:pPr>
        <w:rPr>
          <w:del w:id="19169" w:author="Bryn" w:date="2014-03-14T09:07:00Z"/>
        </w:rPr>
        <w:pPrChange w:id="19170" w:author="Bryn" w:date="2014-03-14T09:07:00Z">
          <w:pPr>
            <w:pStyle w:val="ListParagraph"/>
            <w:numPr>
              <w:numId w:val="40"/>
            </w:numPr>
            <w:autoSpaceDE w:val="0"/>
            <w:autoSpaceDN w:val="0"/>
            <w:adjustRightInd w:val="0"/>
            <w:spacing w:after="0"/>
            <w:ind w:left="720"/>
          </w:pPr>
        </w:pPrChange>
      </w:pPr>
      <w:del w:id="19171" w:author="Bryn" w:date="2014-03-14T09:07:00Z">
        <w:r w:rsidRPr="00A33335" w:rsidDel="00B639EC">
          <w:tab/>
        </w:r>
        <w:r w:rsidRPr="00A33335" w:rsidDel="00B639EC">
          <w:tab/>
        </w:r>
        <w:r w:rsidRPr="00A33335" w:rsidDel="00B639EC">
          <w:tab/>
        </w:r>
        <w:r w:rsidRPr="00A33335" w:rsidDel="00B639EC">
          <w:tab/>
        </w:r>
        <w:r w:rsidRPr="00A33335" w:rsidDel="00B639EC">
          <w:tab/>
          <w:delText>&lt;/simpleAction&gt;</w:delText>
        </w:r>
      </w:del>
    </w:p>
    <w:p w14:paraId="4AB9309D" w14:textId="7EAE9639" w:rsidR="00A33335" w:rsidRPr="00A33335" w:rsidDel="00B639EC" w:rsidRDefault="00A33335">
      <w:pPr>
        <w:rPr>
          <w:del w:id="19172" w:author="Bryn" w:date="2014-03-14T09:07:00Z"/>
        </w:rPr>
        <w:pPrChange w:id="19173" w:author="Bryn" w:date="2014-03-14T09:07:00Z">
          <w:pPr>
            <w:pStyle w:val="ListParagraph"/>
            <w:numPr>
              <w:numId w:val="40"/>
            </w:numPr>
            <w:autoSpaceDE w:val="0"/>
            <w:autoSpaceDN w:val="0"/>
            <w:adjustRightInd w:val="0"/>
            <w:spacing w:after="0"/>
            <w:ind w:left="720"/>
          </w:pPr>
        </w:pPrChange>
      </w:pPr>
      <w:del w:id="19174" w:author="Bryn" w:date="2014-03-14T09:07:00Z">
        <w:r w:rsidRPr="00A33335" w:rsidDel="00B639EC">
          <w:tab/>
        </w:r>
        <w:r w:rsidRPr="00A33335" w:rsidDel="00B639EC">
          <w:tab/>
        </w:r>
        <w:r w:rsidRPr="00A33335" w:rsidDel="00B639EC">
          <w:tab/>
        </w:r>
        <w:r w:rsidRPr="00A33335" w:rsidDel="00B639EC">
          <w:tab/>
          <w:delText>&lt;/subElements&gt;</w:delText>
        </w:r>
      </w:del>
    </w:p>
    <w:p w14:paraId="3D8ACCFA" w14:textId="68091E91" w:rsidR="00A33335" w:rsidRPr="00A33335" w:rsidDel="00B639EC" w:rsidRDefault="00A33335">
      <w:pPr>
        <w:rPr>
          <w:del w:id="19175" w:author="Bryn" w:date="2014-03-14T09:07:00Z"/>
        </w:rPr>
        <w:pPrChange w:id="19176" w:author="Bryn" w:date="2014-03-14T09:07:00Z">
          <w:pPr>
            <w:pStyle w:val="ListParagraph"/>
            <w:numPr>
              <w:numId w:val="40"/>
            </w:numPr>
            <w:autoSpaceDE w:val="0"/>
            <w:autoSpaceDN w:val="0"/>
            <w:adjustRightInd w:val="0"/>
            <w:spacing w:after="0"/>
            <w:ind w:left="720"/>
          </w:pPr>
        </w:pPrChange>
      </w:pPr>
      <w:del w:id="19177" w:author="Bryn" w:date="2014-03-14T09:07:00Z">
        <w:r w:rsidRPr="00A33335" w:rsidDel="00B639EC">
          <w:tab/>
        </w:r>
        <w:r w:rsidRPr="00A33335" w:rsidDel="00B639EC">
          <w:tab/>
        </w:r>
        <w:r w:rsidRPr="00A33335" w:rsidDel="00B639EC">
          <w:tab/>
          <w:delText>&lt;/actionGroup&gt;</w:delText>
        </w:r>
      </w:del>
    </w:p>
    <w:p w14:paraId="10E679C6" w14:textId="6988D6FD" w:rsidR="00A33335" w:rsidRPr="00A33335" w:rsidDel="00B639EC" w:rsidRDefault="00A33335">
      <w:pPr>
        <w:rPr>
          <w:del w:id="19178" w:author="Bryn" w:date="2014-03-14T09:07:00Z"/>
        </w:rPr>
        <w:pPrChange w:id="19179" w:author="Bryn" w:date="2014-03-14T09:07:00Z">
          <w:pPr>
            <w:pStyle w:val="ListParagraph"/>
            <w:numPr>
              <w:numId w:val="40"/>
            </w:numPr>
            <w:autoSpaceDE w:val="0"/>
            <w:autoSpaceDN w:val="0"/>
            <w:adjustRightInd w:val="0"/>
            <w:spacing w:after="0"/>
            <w:ind w:left="720"/>
          </w:pPr>
        </w:pPrChange>
      </w:pPr>
      <w:del w:id="19180" w:author="Bryn" w:date="2014-03-14T09:07:00Z">
        <w:r w:rsidRPr="00A33335" w:rsidDel="00B639EC">
          <w:tab/>
        </w:r>
        <w:r w:rsidRPr="00A33335" w:rsidDel="00B639EC">
          <w:tab/>
        </w:r>
        <w:r w:rsidRPr="00A33335" w:rsidDel="00B639EC">
          <w:tab/>
          <w:delText>&lt;actionGroup&gt;</w:delText>
        </w:r>
      </w:del>
    </w:p>
    <w:p w14:paraId="74DA6A6E" w14:textId="138442B5" w:rsidR="00A33335" w:rsidRPr="00A33335" w:rsidDel="00B639EC" w:rsidRDefault="00A33335">
      <w:pPr>
        <w:rPr>
          <w:del w:id="19181" w:author="Bryn" w:date="2014-03-14T09:07:00Z"/>
        </w:rPr>
        <w:pPrChange w:id="19182" w:author="Bryn" w:date="2014-03-14T09:07:00Z">
          <w:pPr>
            <w:pStyle w:val="ListParagraph"/>
            <w:numPr>
              <w:numId w:val="40"/>
            </w:numPr>
            <w:autoSpaceDE w:val="0"/>
            <w:autoSpaceDN w:val="0"/>
            <w:adjustRightInd w:val="0"/>
            <w:spacing w:after="0"/>
            <w:ind w:left="720"/>
          </w:pPr>
        </w:pPrChange>
      </w:pPr>
      <w:del w:id="19183" w:author="Bryn" w:date="2014-03-14T09:07:00Z">
        <w:r w:rsidRPr="00A33335" w:rsidDel="00B639EC">
          <w:tab/>
        </w:r>
        <w:r w:rsidRPr="00A33335" w:rsidDel="00B639EC">
          <w:tab/>
        </w:r>
        <w:r w:rsidRPr="00A33335" w:rsidDel="00B639EC">
          <w:tab/>
        </w:r>
        <w:r w:rsidRPr="00A33335" w:rsidDel="00B639EC">
          <w:tab/>
          <w:delText>&lt;!-- Additional Orders --&gt;</w:delText>
        </w:r>
      </w:del>
    </w:p>
    <w:p w14:paraId="7A32056E" w14:textId="1900B022" w:rsidR="00A33335" w:rsidRPr="00A33335" w:rsidDel="00B639EC" w:rsidRDefault="00A33335">
      <w:pPr>
        <w:rPr>
          <w:del w:id="19184" w:author="Bryn" w:date="2014-03-14T09:07:00Z"/>
        </w:rPr>
        <w:pPrChange w:id="19185" w:author="Bryn" w:date="2014-03-14T09:07:00Z">
          <w:pPr>
            <w:pStyle w:val="ListParagraph"/>
            <w:numPr>
              <w:numId w:val="40"/>
            </w:numPr>
            <w:autoSpaceDE w:val="0"/>
            <w:autoSpaceDN w:val="0"/>
            <w:adjustRightInd w:val="0"/>
            <w:spacing w:after="0"/>
            <w:ind w:left="720"/>
          </w:pPr>
        </w:pPrChange>
      </w:pPr>
      <w:del w:id="19186" w:author="Bryn" w:date="2014-03-14T09:07:00Z">
        <w:r w:rsidRPr="00A33335" w:rsidDel="00B639EC">
          <w:tab/>
        </w:r>
        <w:r w:rsidRPr="00A33335" w:rsidDel="00B639EC">
          <w:tab/>
        </w:r>
        <w:r w:rsidRPr="00A33335" w:rsidDel="00B639EC">
          <w:tab/>
        </w:r>
        <w:r w:rsidRPr="00A33335" w:rsidDel="00B639EC">
          <w:tab/>
          <w:delText>&lt;title value="Additional Orders" /&gt;</w:delText>
        </w:r>
      </w:del>
    </w:p>
    <w:p w14:paraId="6C073662" w14:textId="0892E1F1" w:rsidR="00A33335" w:rsidRPr="00A33335" w:rsidDel="00B639EC" w:rsidRDefault="00A33335">
      <w:pPr>
        <w:rPr>
          <w:del w:id="19187" w:author="Bryn" w:date="2014-03-14T09:07:00Z"/>
        </w:rPr>
        <w:pPrChange w:id="19188" w:author="Bryn" w:date="2014-03-14T09:07:00Z">
          <w:pPr>
            <w:pStyle w:val="ListParagraph"/>
            <w:numPr>
              <w:numId w:val="40"/>
            </w:numPr>
            <w:autoSpaceDE w:val="0"/>
            <w:autoSpaceDN w:val="0"/>
            <w:adjustRightInd w:val="0"/>
            <w:spacing w:after="0"/>
            <w:ind w:left="720"/>
          </w:pPr>
        </w:pPrChange>
      </w:pPr>
      <w:del w:id="19189" w:author="Bryn" w:date="2014-03-14T09:07:00Z">
        <w:r w:rsidRPr="00A33335" w:rsidDel="00B639EC">
          <w:tab/>
        </w:r>
        <w:r w:rsidRPr="00A33335" w:rsidDel="00B639EC">
          <w:tab/>
        </w:r>
        <w:r w:rsidRPr="00A33335" w:rsidDel="00B639EC">
          <w:tab/>
        </w:r>
        <w:r w:rsidRPr="00A33335" w:rsidDel="00B639EC">
          <w:tab/>
          <w:delText>&lt;subElements&gt;</w:delText>
        </w:r>
      </w:del>
    </w:p>
    <w:p w14:paraId="6BBE3D51" w14:textId="44849C9F" w:rsidR="00A33335" w:rsidRPr="00A33335" w:rsidDel="00B639EC" w:rsidRDefault="00A33335">
      <w:pPr>
        <w:rPr>
          <w:del w:id="19190" w:author="Bryn" w:date="2014-03-14T09:07:00Z"/>
        </w:rPr>
        <w:pPrChange w:id="19191" w:author="Bryn" w:date="2014-03-14T09:07:00Z">
          <w:pPr>
            <w:pStyle w:val="ListParagraph"/>
            <w:numPr>
              <w:numId w:val="40"/>
            </w:numPr>
            <w:autoSpaceDE w:val="0"/>
            <w:autoSpaceDN w:val="0"/>
            <w:adjustRightInd w:val="0"/>
            <w:spacing w:after="0"/>
            <w:ind w:left="720"/>
          </w:pPr>
        </w:pPrChange>
      </w:pPr>
      <w:del w:id="19192" w:author="Bryn" w:date="2014-03-14T09:07:00Z">
        <w:r w:rsidRPr="00A33335" w:rsidDel="00B639EC">
          <w:tab/>
        </w:r>
        <w:r w:rsidRPr="00A33335" w:rsidDel="00B639EC">
          <w:tab/>
        </w:r>
        <w:r w:rsidRPr="00A33335" w:rsidDel="00B639EC">
          <w:tab/>
        </w:r>
        <w:r w:rsidRPr="00A33335" w:rsidDel="00B639EC">
          <w:tab/>
        </w:r>
        <w:r w:rsidRPr="00A33335" w:rsidDel="00B639EC">
          <w:tab/>
          <w:delText xml:space="preserve">&lt;!-- There are currently no elements or attibutes defined to help display </w:delText>
        </w:r>
      </w:del>
    </w:p>
    <w:p w14:paraId="7C434608" w14:textId="5008646D" w:rsidR="00A33335" w:rsidRPr="00A33335" w:rsidDel="00B639EC" w:rsidRDefault="00A33335">
      <w:pPr>
        <w:rPr>
          <w:del w:id="19193" w:author="Bryn" w:date="2014-03-14T09:07:00Z"/>
        </w:rPr>
        <w:pPrChange w:id="19194" w:author="Bryn" w:date="2014-03-14T09:07:00Z">
          <w:pPr>
            <w:pStyle w:val="ListParagraph"/>
            <w:numPr>
              <w:numId w:val="40"/>
            </w:numPr>
            <w:autoSpaceDE w:val="0"/>
            <w:autoSpaceDN w:val="0"/>
            <w:adjustRightInd w:val="0"/>
            <w:spacing w:after="0"/>
            <w:ind w:left="720"/>
          </w:pPr>
        </w:pPrChange>
      </w:pPr>
      <w:del w:id="19195"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these references to other order sets within this parent order set. More input </w:delText>
        </w:r>
      </w:del>
    </w:p>
    <w:p w14:paraId="3BE2999E" w14:textId="7146DB46" w:rsidR="00A33335" w:rsidRPr="00A33335" w:rsidDel="00B639EC" w:rsidRDefault="00A33335">
      <w:pPr>
        <w:rPr>
          <w:del w:id="19196" w:author="Bryn" w:date="2014-03-14T09:07:00Z"/>
        </w:rPr>
        <w:pPrChange w:id="19197" w:author="Bryn" w:date="2014-03-14T09:07:00Z">
          <w:pPr>
            <w:pStyle w:val="ListParagraph"/>
            <w:numPr>
              <w:numId w:val="40"/>
            </w:numPr>
            <w:autoSpaceDE w:val="0"/>
            <w:autoSpaceDN w:val="0"/>
            <w:adjustRightInd w:val="0"/>
            <w:spacing w:after="0"/>
            <w:ind w:left="720"/>
          </w:pPr>
        </w:pPrChange>
      </w:pPr>
      <w:del w:id="1919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is needed from the community to determine whether such are needed. Such attributes </w:delText>
        </w:r>
      </w:del>
    </w:p>
    <w:p w14:paraId="7F2C0DD9" w14:textId="1214110E" w:rsidR="00A33335" w:rsidRPr="00A33335" w:rsidDel="00B639EC" w:rsidRDefault="00A33335">
      <w:pPr>
        <w:rPr>
          <w:del w:id="19199" w:author="Bryn" w:date="2014-03-14T09:07:00Z"/>
        </w:rPr>
        <w:pPrChange w:id="19200" w:author="Bryn" w:date="2014-03-14T09:07:00Z">
          <w:pPr>
            <w:pStyle w:val="ListParagraph"/>
            <w:numPr>
              <w:numId w:val="40"/>
            </w:numPr>
            <w:autoSpaceDE w:val="0"/>
            <w:autoSpaceDN w:val="0"/>
            <w:adjustRightInd w:val="0"/>
            <w:spacing w:after="0"/>
            <w:ind w:left="720"/>
          </w:pPr>
        </w:pPrChange>
      </w:pPr>
      <w:del w:id="1920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should only be included here if their values are specific to this order set; </w:delText>
        </w:r>
      </w:del>
    </w:p>
    <w:p w14:paraId="581C3AA9" w14:textId="79CE07FA" w:rsidR="00A33335" w:rsidRPr="00A33335" w:rsidDel="00B639EC" w:rsidRDefault="00A33335">
      <w:pPr>
        <w:rPr>
          <w:del w:id="19202" w:author="Bryn" w:date="2014-03-14T09:07:00Z"/>
        </w:rPr>
        <w:pPrChange w:id="19203" w:author="Bryn" w:date="2014-03-14T09:07:00Z">
          <w:pPr>
            <w:pStyle w:val="ListParagraph"/>
            <w:numPr>
              <w:numId w:val="40"/>
            </w:numPr>
            <w:autoSpaceDE w:val="0"/>
            <w:autoSpaceDN w:val="0"/>
            <w:adjustRightInd w:val="0"/>
            <w:spacing w:after="0"/>
            <w:ind w:left="720"/>
          </w:pPr>
        </w:pPrChange>
      </w:pPr>
      <w:del w:id="19204"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otherwise, the referenced order sets should be retrieved for any specific </w:delText>
        </w:r>
      </w:del>
    </w:p>
    <w:p w14:paraId="4E0356E9" w14:textId="6F520510" w:rsidR="00A33335" w:rsidRPr="00A33335" w:rsidDel="00B639EC" w:rsidRDefault="00A33335">
      <w:pPr>
        <w:rPr>
          <w:del w:id="19205" w:author="Bryn" w:date="2014-03-14T09:07:00Z"/>
        </w:rPr>
        <w:pPrChange w:id="19206" w:author="Bryn" w:date="2014-03-14T09:07:00Z">
          <w:pPr>
            <w:pStyle w:val="ListParagraph"/>
            <w:numPr>
              <w:numId w:val="40"/>
            </w:numPr>
            <w:autoSpaceDE w:val="0"/>
            <w:autoSpaceDN w:val="0"/>
            <w:adjustRightInd w:val="0"/>
            <w:spacing w:after="0"/>
            <w:ind w:left="720"/>
          </w:pPr>
        </w:pPrChange>
      </w:pPr>
      <w:del w:id="1920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values needed to display these references in the target system. In addition, </w:delText>
        </w:r>
      </w:del>
    </w:p>
    <w:p w14:paraId="712A0999" w14:textId="6947E18B" w:rsidR="00A33335" w:rsidRPr="00A33335" w:rsidDel="00B639EC" w:rsidRDefault="00A33335">
      <w:pPr>
        <w:rPr>
          <w:del w:id="19208" w:author="Bryn" w:date="2014-03-14T09:07:00Z"/>
        </w:rPr>
        <w:pPrChange w:id="19209" w:author="Bryn" w:date="2014-03-14T09:07:00Z">
          <w:pPr>
            <w:pStyle w:val="ListParagraph"/>
            <w:numPr>
              <w:numId w:val="40"/>
            </w:numPr>
            <w:autoSpaceDE w:val="0"/>
            <w:autoSpaceDN w:val="0"/>
            <w:adjustRightInd w:val="0"/>
            <w:spacing w:after="0"/>
            <w:ind w:left="720"/>
          </w:pPr>
        </w:pPrChange>
      </w:pPr>
      <w:del w:id="1921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note that these references should be resolved at the time that this artifact </w:delText>
        </w:r>
      </w:del>
    </w:p>
    <w:p w14:paraId="74BF346E" w14:textId="2EF76E74" w:rsidR="00A33335" w:rsidRPr="00A33335" w:rsidDel="00B639EC" w:rsidRDefault="00A33335">
      <w:pPr>
        <w:rPr>
          <w:del w:id="19211" w:author="Bryn" w:date="2014-03-14T09:07:00Z"/>
        </w:rPr>
        <w:pPrChange w:id="19212" w:author="Bryn" w:date="2014-03-14T09:07:00Z">
          <w:pPr>
            <w:pStyle w:val="ListParagraph"/>
            <w:numPr>
              <w:numId w:val="40"/>
            </w:numPr>
            <w:autoSpaceDE w:val="0"/>
            <w:autoSpaceDN w:val="0"/>
            <w:adjustRightInd w:val="0"/>
            <w:spacing w:after="0"/>
            <w:ind w:left="720"/>
          </w:pPr>
        </w:pPrChange>
      </w:pPr>
      <w:del w:id="19213"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is imported into the target system, with the referenced knowledge artifact </w:delText>
        </w:r>
      </w:del>
    </w:p>
    <w:p w14:paraId="664B57EB" w14:textId="0BE1F01B" w:rsidR="00A33335" w:rsidRPr="00A33335" w:rsidDel="00B639EC" w:rsidRDefault="00A33335">
      <w:pPr>
        <w:rPr>
          <w:del w:id="19214" w:author="Bryn" w:date="2014-03-14T09:07:00Z"/>
        </w:rPr>
        <w:pPrChange w:id="19215" w:author="Bryn" w:date="2014-03-14T09:07:00Z">
          <w:pPr>
            <w:pStyle w:val="ListParagraph"/>
            <w:numPr>
              <w:numId w:val="40"/>
            </w:numPr>
            <w:autoSpaceDE w:val="0"/>
            <w:autoSpaceDN w:val="0"/>
            <w:adjustRightInd w:val="0"/>
            <w:spacing w:after="0"/>
            <w:ind w:left="720"/>
          </w:pPr>
        </w:pPrChange>
      </w:pPr>
      <w:del w:id="19216"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being included "in-line" with the rest of this parent order set, or represented </w:delText>
        </w:r>
      </w:del>
    </w:p>
    <w:p w14:paraId="7378CB3A" w14:textId="2155BB96" w:rsidR="00A33335" w:rsidRPr="00A33335" w:rsidDel="00B639EC" w:rsidRDefault="00A33335">
      <w:pPr>
        <w:rPr>
          <w:del w:id="19217" w:author="Bryn" w:date="2014-03-14T09:07:00Z"/>
        </w:rPr>
        <w:pPrChange w:id="19218" w:author="Bryn" w:date="2014-03-14T09:07:00Z">
          <w:pPr>
            <w:pStyle w:val="ListParagraph"/>
            <w:numPr>
              <w:numId w:val="40"/>
            </w:numPr>
            <w:autoSpaceDE w:val="0"/>
            <w:autoSpaceDN w:val="0"/>
            <w:adjustRightInd w:val="0"/>
            <w:spacing w:after="0"/>
            <w:ind w:left="720"/>
          </w:pPr>
        </w:pPrChange>
      </w:pPr>
      <w:del w:id="19219"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 xml:space="preserve">with an internal system link, depending on the capabilities of the target </w:delText>
        </w:r>
      </w:del>
    </w:p>
    <w:p w14:paraId="7C196FBF" w14:textId="08689B83" w:rsidR="00A33335" w:rsidRPr="00A33335" w:rsidDel="00B639EC" w:rsidRDefault="00A33335">
      <w:pPr>
        <w:rPr>
          <w:del w:id="19220" w:author="Bryn" w:date="2014-03-14T09:07:00Z"/>
        </w:rPr>
        <w:pPrChange w:id="19221" w:author="Bryn" w:date="2014-03-14T09:07:00Z">
          <w:pPr>
            <w:pStyle w:val="ListParagraph"/>
            <w:numPr>
              <w:numId w:val="40"/>
            </w:numPr>
            <w:autoSpaceDE w:val="0"/>
            <w:autoSpaceDN w:val="0"/>
            <w:adjustRightInd w:val="0"/>
            <w:spacing w:after="0"/>
            <w:ind w:left="720"/>
          </w:pPr>
        </w:pPrChange>
      </w:pPr>
      <w:del w:id="19222"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system. --&gt;</w:delText>
        </w:r>
      </w:del>
    </w:p>
    <w:p w14:paraId="76E0E001" w14:textId="3A0028BD" w:rsidR="00A33335" w:rsidRPr="00A33335" w:rsidDel="00B639EC" w:rsidRDefault="00A33335">
      <w:pPr>
        <w:rPr>
          <w:del w:id="19223" w:author="Bryn" w:date="2014-03-14T09:07:00Z"/>
        </w:rPr>
        <w:pPrChange w:id="19224" w:author="Bryn" w:date="2014-03-14T09:07:00Z">
          <w:pPr>
            <w:pStyle w:val="ListParagraph"/>
            <w:numPr>
              <w:numId w:val="40"/>
            </w:numPr>
            <w:autoSpaceDE w:val="0"/>
            <w:autoSpaceDN w:val="0"/>
            <w:adjustRightInd w:val="0"/>
            <w:spacing w:after="0"/>
            <w:ind w:left="720"/>
          </w:pPr>
        </w:pPrChange>
      </w:pPr>
      <w:del w:id="19225" w:author="Bryn" w:date="2014-03-14T09:07:00Z">
        <w:r w:rsidRPr="00A33335" w:rsidDel="00B639EC">
          <w:tab/>
        </w:r>
        <w:r w:rsidRPr="00A33335" w:rsidDel="00B639EC">
          <w:tab/>
        </w:r>
        <w:r w:rsidRPr="00A33335" w:rsidDel="00B639EC">
          <w:tab/>
        </w:r>
        <w:r w:rsidRPr="00A33335" w:rsidDel="00B639EC">
          <w:tab/>
        </w:r>
        <w:r w:rsidRPr="00A33335" w:rsidDel="00B639EC">
          <w:tab/>
          <w:delText>&lt;actionGroupReference</w:delText>
        </w:r>
      </w:del>
    </w:p>
    <w:p w14:paraId="2BFE7CAD" w14:textId="1547440C" w:rsidR="00A33335" w:rsidRPr="00A33335" w:rsidDel="00B639EC" w:rsidRDefault="00A33335">
      <w:pPr>
        <w:rPr>
          <w:del w:id="19226" w:author="Bryn" w:date="2014-03-14T09:07:00Z"/>
        </w:rPr>
        <w:pPrChange w:id="19227" w:author="Bryn" w:date="2014-03-14T09:07:00Z">
          <w:pPr>
            <w:pStyle w:val="ListParagraph"/>
            <w:numPr>
              <w:numId w:val="40"/>
            </w:numPr>
            <w:autoSpaceDE w:val="0"/>
            <w:autoSpaceDN w:val="0"/>
            <w:adjustRightInd w:val="0"/>
            <w:spacing w:after="0"/>
            <w:ind w:left="720"/>
          </w:pPr>
        </w:pPrChange>
      </w:pPr>
      <w:del w:id="19228"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root="www.zynx.com/cds/orderset/RespiratoryProtocol" extension="1234"</w:delText>
        </w:r>
      </w:del>
    </w:p>
    <w:p w14:paraId="5D01CB7E" w14:textId="23C4124E" w:rsidR="00A33335" w:rsidRPr="00A33335" w:rsidDel="00B639EC" w:rsidRDefault="00A33335">
      <w:pPr>
        <w:rPr>
          <w:del w:id="19229" w:author="Bryn" w:date="2014-03-14T09:07:00Z"/>
        </w:rPr>
        <w:pPrChange w:id="19230" w:author="Bryn" w:date="2014-03-14T09:07:00Z">
          <w:pPr>
            <w:pStyle w:val="ListParagraph"/>
            <w:numPr>
              <w:numId w:val="40"/>
            </w:numPr>
            <w:autoSpaceDE w:val="0"/>
            <w:autoSpaceDN w:val="0"/>
            <w:adjustRightInd w:val="0"/>
            <w:spacing w:after="0"/>
            <w:ind w:left="720"/>
          </w:pPr>
        </w:pPrChange>
      </w:pPr>
      <w:del w:id="19231"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version="2.7" /&gt;</w:delText>
        </w:r>
      </w:del>
    </w:p>
    <w:p w14:paraId="28E88807" w14:textId="59125269" w:rsidR="00A33335" w:rsidRPr="00A33335" w:rsidDel="00B639EC" w:rsidRDefault="00A33335">
      <w:pPr>
        <w:rPr>
          <w:del w:id="19232" w:author="Bryn" w:date="2014-03-14T09:07:00Z"/>
        </w:rPr>
        <w:pPrChange w:id="19233" w:author="Bryn" w:date="2014-03-14T09:07:00Z">
          <w:pPr>
            <w:pStyle w:val="ListParagraph"/>
            <w:numPr>
              <w:numId w:val="40"/>
            </w:numPr>
            <w:autoSpaceDE w:val="0"/>
            <w:autoSpaceDN w:val="0"/>
            <w:adjustRightInd w:val="0"/>
            <w:spacing w:after="0"/>
            <w:ind w:left="720"/>
          </w:pPr>
        </w:pPrChange>
      </w:pPr>
      <w:del w:id="19234" w:author="Bryn" w:date="2014-03-14T09:07:00Z">
        <w:r w:rsidRPr="00A33335" w:rsidDel="00B639EC">
          <w:tab/>
        </w:r>
        <w:r w:rsidRPr="00A33335" w:rsidDel="00B639EC">
          <w:tab/>
        </w:r>
        <w:r w:rsidRPr="00A33335" w:rsidDel="00B639EC">
          <w:tab/>
        </w:r>
        <w:r w:rsidRPr="00A33335" w:rsidDel="00B639EC">
          <w:tab/>
        </w:r>
        <w:r w:rsidRPr="00A33335" w:rsidDel="00B639EC">
          <w:tab/>
          <w:delText>&lt;actionGroupReference</w:delText>
        </w:r>
      </w:del>
    </w:p>
    <w:p w14:paraId="7BB7338E" w14:textId="57F528D4" w:rsidR="00A33335" w:rsidRPr="00A33335" w:rsidDel="00B639EC" w:rsidRDefault="00A33335">
      <w:pPr>
        <w:rPr>
          <w:del w:id="19235" w:author="Bryn" w:date="2014-03-14T09:07:00Z"/>
        </w:rPr>
        <w:pPrChange w:id="19236" w:author="Bryn" w:date="2014-03-14T09:07:00Z">
          <w:pPr>
            <w:pStyle w:val="ListParagraph"/>
            <w:numPr>
              <w:numId w:val="40"/>
            </w:numPr>
            <w:autoSpaceDE w:val="0"/>
            <w:autoSpaceDN w:val="0"/>
            <w:adjustRightInd w:val="0"/>
            <w:spacing w:after="0"/>
            <w:ind w:left="720"/>
          </w:pPr>
        </w:pPrChange>
      </w:pPr>
      <w:del w:id="19237"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root="www.zynx.com/cds/orderset/RegularInsulinSlidingScale"</w:delText>
        </w:r>
      </w:del>
    </w:p>
    <w:p w14:paraId="3E41C593" w14:textId="5B752C6B" w:rsidR="00A33335" w:rsidRPr="00A33335" w:rsidDel="00B639EC" w:rsidRDefault="00A33335">
      <w:pPr>
        <w:rPr>
          <w:del w:id="19238" w:author="Bryn" w:date="2014-03-14T09:07:00Z"/>
        </w:rPr>
        <w:pPrChange w:id="19239" w:author="Bryn" w:date="2014-03-14T09:07:00Z">
          <w:pPr>
            <w:pStyle w:val="ListParagraph"/>
            <w:numPr>
              <w:numId w:val="40"/>
            </w:numPr>
            <w:autoSpaceDE w:val="0"/>
            <w:autoSpaceDN w:val="0"/>
            <w:adjustRightInd w:val="0"/>
            <w:spacing w:after="0"/>
            <w:ind w:left="720"/>
          </w:pPr>
        </w:pPrChange>
      </w:pPr>
      <w:del w:id="19240" w:author="Bryn" w:date="2014-03-14T09:07:00Z">
        <w:r w:rsidRPr="00A33335" w:rsidDel="00B639EC">
          <w:tab/>
        </w:r>
        <w:r w:rsidRPr="00A33335" w:rsidDel="00B639EC">
          <w:tab/>
        </w:r>
        <w:r w:rsidRPr="00A33335" w:rsidDel="00B639EC">
          <w:tab/>
        </w:r>
        <w:r w:rsidRPr="00A33335" w:rsidDel="00B639EC">
          <w:tab/>
        </w:r>
        <w:r w:rsidRPr="00A33335" w:rsidDel="00B639EC">
          <w:tab/>
        </w:r>
        <w:r w:rsidRPr="00A33335" w:rsidDel="00B639EC">
          <w:tab/>
          <w:delText>extension="43064" version="1.5" /&gt;</w:delText>
        </w:r>
      </w:del>
    </w:p>
    <w:p w14:paraId="7C455CF5" w14:textId="6220EF97" w:rsidR="00A33335" w:rsidRPr="00A33335" w:rsidDel="00B639EC" w:rsidRDefault="00A33335">
      <w:pPr>
        <w:rPr>
          <w:del w:id="19241" w:author="Bryn" w:date="2014-03-14T09:07:00Z"/>
        </w:rPr>
        <w:pPrChange w:id="19242" w:author="Bryn" w:date="2014-03-14T09:07:00Z">
          <w:pPr>
            <w:pStyle w:val="ListParagraph"/>
            <w:numPr>
              <w:numId w:val="40"/>
            </w:numPr>
            <w:autoSpaceDE w:val="0"/>
            <w:autoSpaceDN w:val="0"/>
            <w:adjustRightInd w:val="0"/>
            <w:spacing w:after="0"/>
            <w:ind w:left="720"/>
          </w:pPr>
        </w:pPrChange>
      </w:pPr>
      <w:del w:id="19243" w:author="Bryn" w:date="2014-03-14T09:07:00Z">
        <w:r w:rsidRPr="00A33335" w:rsidDel="00B639EC">
          <w:tab/>
        </w:r>
        <w:r w:rsidRPr="00A33335" w:rsidDel="00B639EC">
          <w:tab/>
        </w:r>
        <w:r w:rsidRPr="00A33335" w:rsidDel="00B639EC">
          <w:tab/>
        </w:r>
        <w:r w:rsidRPr="00A33335" w:rsidDel="00B639EC">
          <w:tab/>
          <w:delText>&lt;/subElements&gt;</w:delText>
        </w:r>
      </w:del>
    </w:p>
    <w:p w14:paraId="0C0C2AED" w14:textId="68B4B47D" w:rsidR="00A33335" w:rsidRPr="00A33335" w:rsidDel="00B639EC" w:rsidRDefault="00A33335">
      <w:pPr>
        <w:rPr>
          <w:del w:id="19244" w:author="Bryn" w:date="2014-03-14T09:07:00Z"/>
        </w:rPr>
        <w:pPrChange w:id="19245" w:author="Bryn" w:date="2014-03-14T09:07:00Z">
          <w:pPr>
            <w:pStyle w:val="ListParagraph"/>
            <w:numPr>
              <w:numId w:val="40"/>
            </w:numPr>
            <w:autoSpaceDE w:val="0"/>
            <w:autoSpaceDN w:val="0"/>
            <w:adjustRightInd w:val="0"/>
            <w:spacing w:after="0"/>
            <w:ind w:left="720"/>
          </w:pPr>
        </w:pPrChange>
      </w:pPr>
      <w:del w:id="19246" w:author="Bryn" w:date="2014-03-14T09:07:00Z">
        <w:r w:rsidRPr="00A33335" w:rsidDel="00B639EC">
          <w:tab/>
        </w:r>
        <w:r w:rsidRPr="00A33335" w:rsidDel="00B639EC">
          <w:tab/>
        </w:r>
        <w:r w:rsidRPr="00A33335" w:rsidDel="00B639EC">
          <w:tab/>
          <w:delText>&lt;/actionGroup&gt;</w:delText>
        </w:r>
      </w:del>
    </w:p>
    <w:p w14:paraId="49D78CC1" w14:textId="140AB48A" w:rsidR="00A33335" w:rsidRPr="00A33335" w:rsidDel="00B639EC" w:rsidRDefault="00A33335">
      <w:pPr>
        <w:rPr>
          <w:del w:id="19247" w:author="Bryn" w:date="2014-03-14T09:07:00Z"/>
        </w:rPr>
        <w:pPrChange w:id="19248" w:author="Bryn" w:date="2014-03-14T09:07:00Z">
          <w:pPr>
            <w:pStyle w:val="ListParagraph"/>
            <w:numPr>
              <w:numId w:val="40"/>
            </w:numPr>
            <w:autoSpaceDE w:val="0"/>
            <w:autoSpaceDN w:val="0"/>
            <w:adjustRightInd w:val="0"/>
            <w:spacing w:after="0"/>
            <w:ind w:left="720"/>
          </w:pPr>
        </w:pPrChange>
      </w:pPr>
      <w:del w:id="19249" w:author="Bryn" w:date="2014-03-14T09:07:00Z">
        <w:r w:rsidRPr="00A33335" w:rsidDel="00B639EC">
          <w:tab/>
        </w:r>
        <w:r w:rsidRPr="00A33335" w:rsidDel="00B639EC">
          <w:tab/>
          <w:delText>&lt;/subElements&gt;</w:delText>
        </w:r>
      </w:del>
    </w:p>
    <w:p w14:paraId="6D3FACF7" w14:textId="5D821A7A" w:rsidR="00A33335" w:rsidRPr="00A33335" w:rsidDel="00B639EC" w:rsidRDefault="00A33335">
      <w:pPr>
        <w:rPr>
          <w:del w:id="19250" w:author="Bryn" w:date="2014-03-14T09:07:00Z"/>
        </w:rPr>
        <w:pPrChange w:id="19251" w:author="Bryn" w:date="2014-03-14T09:07:00Z">
          <w:pPr>
            <w:pStyle w:val="ListParagraph"/>
            <w:numPr>
              <w:numId w:val="40"/>
            </w:numPr>
            <w:autoSpaceDE w:val="0"/>
            <w:autoSpaceDN w:val="0"/>
            <w:adjustRightInd w:val="0"/>
            <w:spacing w:after="0"/>
            <w:ind w:left="720"/>
          </w:pPr>
        </w:pPrChange>
      </w:pPr>
      <w:del w:id="19252" w:author="Bryn" w:date="2014-03-14T09:07:00Z">
        <w:r w:rsidRPr="00A33335" w:rsidDel="00B639EC">
          <w:tab/>
          <w:delText>&lt;/actionGroup&gt;</w:delText>
        </w:r>
      </w:del>
    </w:p>
    <w:p w14:paraId="21FA4D76" w14:textId="633E95F5" w:rsidR="00A33335" w:rsidRDefault="00A33335">
      <w:pPr>
        <w:pPrChange w:id="19253" w:author="Bryn" w:date="2014-03-14T09:07:00Z">
          <w:pPr>
            <w:pStyle w:val="ListParagraph"/>
            <w:numPr>
              <w:numId w:val="40"/>
            </w:numPr>
            <w:autoSpaceDE w:val="0"/>
            <w:autoSpaceDN w:val="0"/>
            <w:adjustRightInd w:val="0"/>
            <w:spacing w:after="0"/>
            <w:ind w:left="720"/>
          </w:pPr>
        </w:pPrChange>
      </w:pPr>
      <w:del w:id="19254" w:author="Bryn" w:date="2014-03-14T09:07:00Z">
        <w:r w:rsidRPr="00A33335" w:rsidDel="00B639EC">
          <w:delText>&lt;/knowledgeDocument&gt;</w:delText>
        </w:r>
      </w:del>
    </w:p>
    <w:p w14:paraId="44F70BAE" w14:textId="78564402" w:rsidR="003E770D" w:rsidRPr="003E770D" w:rsidRDefault="003E770D" w:rsidP="00FC14D2">
      <w:pPr>
        <w:pStyle w:val="ListParagraph"/>
        <w:numPr>
          <w:ilvl w:val="0"/>
          <w:numId w:val="0"/>
        </w:numPr>
        <w:autoSpaceDE w:val="0"/>
        <w:autoSpaceDN w:val="0"/>
        <w:adjustRightInd w:val="0"/>
        <w:spacing w:after="0"/>
        <w:ind w:left="720"/>
        <w:rPr>
          <w:rFonts w:ascii="Arial" w:hAnsi="Arial" w:cs="Arial"/>
          <w:color w:val="000000"/>
          <w:sz w:val="20"/>
          <w:szCs w:val="20"/>
          <w:highlight w:val="white"/>
        </w:rPr>
      </w:pPr>
    </w:p>
    <w:p w14:paraId="5487E1DC" w14:textId="77777777" w:rsidR="003E770D" w:rsidRDefault="003E770D" w:rsidP="003E770D">
      <w:pPr>
        <w:autoSpaceDE w:val="0"/>
        <w:autoSpaceDN w:val="0"/>
        <w:adjustRightInd w:val="0"/>
        <w:spacing w:after="0"/>
        <w:rPr>
          <w:rFonts w:ascii="Arial" w:hAnsi="Arial" w:cs="Arial"/>
          <w:color w:val="000000"/>
          <w:sz w:val="20"/>
          <w:szCs w:val="20"/>
          <w:highlight w:val="white"/>
        </w:rPr>
      </w:pPr>
    </w:p>
    <w:p w14:paraId="7BF091FB" w14:textId="77777777" w:rsidR="003E770D" w:rsidRDefault="003E770D" w:rsidP="003E770D"/>
    <w:bookmarkEnd w:id="0"/>
    <w:p w14:paraId="571D3AF3" w14:textId="77777777" w:rsidR="003E770D" w:rsidRPr="003E770D" w:rsidRDefault="003E770D" w:rsidP="003E770D">
      <w:pPr>
        <w:rPr>
          <w:highlight w:val="white"/>
        </w:rPr>
      </w:pPr>
    </w:p>
    <w:sectPr w:rsidR="003E770D" w:rsidRPr="003E770D" w:rsidSect="00AE4B57">
      <w:footerReference w:type="default" r:id="rId387"/>
      <w:footerReference w:type="first" r:id="rId388"/>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49F9" w14:textId="77777777" w:rsidR="00CD50B4" w:rsidRDefault="00CD50B4" w:rsidP="007D7E88">
      <w:r>
        <w:separator/>
      </w:r>
    </w:p>
  </w:endnote>
  <w:endnote w:type="continuationSeparator" w:id="0">
    <w:p w14:paraId="423861B0" w14:textId="77777777" w:rsidR="00CD50B4" w:rsidRDefault="00CD50B4"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CE3" w14:textId="77777777" w:rsidR="00B639EC" w:rsidRPr="002257FB" w:rsidRDefault="00B639EC" w:rsidP="007D7E88">
    <w:pPr>
      <w:pStyle w:val="Footer"/>
    </w:pPr>
    <w:r w:rsidRPr="002257FB">
      <w:t xml:space="preserve">Page </w:t>
    </w:r>
    <w:r>
      <w:fldChar w:fldCharType="begin"/>
    </w:r>
    <w:r>
      <w:instrText xml:space="preserve"> PAGE </w:instrText>
    </w:r>
    <w:r>
      <w:fldChar w:fldCharType="separate"/>
    </w:r>
    <w:r>
      <w:rPr>
        <w:noProof/>
      </w:rPr>
      <w:t>18</w:t>
    </w:r>
    <w:r>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14:paraId="29515CA2" w14:textId="77777777" w:rsidR="00B639EC" w:rsidRPr="002160B2" w:rsidRDefault="00B639EC"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CFBE" w14:textId="42571B27"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9993" w:author="Kensaku Kawamoto" w:date="2014-03-17T18:27:00Z">
      <w:r w:rsidR="009F5E59">
        <w:t>.1</w:t>
      </w:r>
    </w:ins>
    <w:r w:rsidRPr="002160B2">
      <w:tab/>
      <w:t xml:space="preserve">Page </w:t>
    </w:r>
    <w:r>
      <w:fldChar w:fldCharType="begin"/>
    </w:r>
    <w:r>
      <w:instrText xml:space="preserve"> PAGE </w:instrText>
    </w:r>
    <w:r>
      <w:fldChar w:fldCharType="separate"/>
    </w:r>
    <w:r w:rsidR="00E74A5A">
      <w:rPr>
        <w:noProof/>
      </w:rPr>
      <w:t>440</w:t>
    </w:r>
    <w:r>
      <w:rPr>
        <w:noProof/>
      </w:rPr>
      <w:fldChar w:fldCharType="end"/>
    </w:r>
  </w:p>
  <w:p w14:paraId="24819AD8" w14:textId="0EF14752" w:rsidR="00B639EC" w:rsidRPr="00105CE5" w:rsidRDefault="00B639EC" w:rsidP="00AC59E2">
    <w:pPr>
      <w:pStyle w:val="Footer"/>
      <w:pBdr>
        <w:top w:val="none" w:sz="0" w:space="0" w:color="auto"/>
      </w:pBdr>
    </w:pPr>
    <w:r w:rsidRPr="002160B2">
      <w:t xml:space="preserve">© </w:t>
    </w:r>
    <w:del w:id="9994" w:author="Kensaku Kawamoto" w:date="2014-03-17T18:27:00Z">
      <w:r w:rsidRPr="002160B2" w:rsidDel="009F5E59">
        <w:delText xml:space="preserve">2013 </w:delText>
      </w:r>
    </w:del>
    <w:ins w:id="9995"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A1C7" w14:textId="5949C3C5"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0000" w:author="Kensaku Kawamoto" w:date="2014-03-17T18:27:00Z">
      <w:r w:rsidR="009F5E59">
        <w:t>.1</w:t>
      </w:r>
    </w:ins>
    <w:r w:rsidRPr="002160B2">
      <w:tab/>
      <w:t xml:space="preserve">Page </w:t>
    </w:r>
    <w:r>
      <w:fldChar w:fldCharType="begin"/>
    </w:r>
    <w:r>
      <w:instrText xml:space="preserve"> PAGE </w:instrText>
    </w:r>
    <w:r>
      <w:fldChar w:fldCharType="separate"/>
    </w:r>
    <w:r w:rsidR="00E74A5A">
      <w:rPr>
        <w:noProof/>
      </w:rPr>
      <w:t>441</w:t>
    </w:r>
    <w:r>
      <w:rPr>
        <w:noProof/>
      </w:rPr>
      <w:fldChar w:fldCharType="end"/>
    </w:r>
  </w:p>
  <w:p w14:paraId="09E839B2" w14:textId="1B8A5183" w:rsidR="00B639EC" w:rsidRPr="00105CE5" w:rsidRDefault="00B639EC" w:rsidP="00AC59E2">
    <w:pPr>
      <w:pStyle w:val="Footer"/>
      <w:pBdr>
        <w:top w:val="none" w:sz="0" w:space="0" w:color="auto"/>
      </w:pBdr>
    </w:pPr>
    <w:r w:rsidRPr="002160B2">
      <w:t xml:space="preserve">© </w:t>
    </w:r>
    <w:del w:id="10001" w:author="Kensaku Kawamoto" w:date="2014-03-17T18:27:00Z">
      <w:r w:rsidRPr="002160B2" w:rsidDel="009F5E59">
        <w:delText xml:space="preserve">2013 </w:delText>
      </w:r>
    </w:del>
    <w:ins w:id="10002"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5C69" w14:textId="1859CA91"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0050" w:author="Kensaku Kawamoto" w:date="2014-03-17T18:27:00Z">
      <w:r w:rsidR="009F5E59">
        <w:t>.1</w:t>
      </w:r>
    </w:ins>
    <w:r w:rsidRPr="002160B2">
      <w:tab/>
      <w:t xml:space="preserve">Page </w:t>
    </w:r>
    <w:r>
      <w:fldChar w:fldCharType="begin"/>
    </w:r>
    <w:r>
      <w:instrText xml:space="preserve"> PAGE </w:instrText>
    </w:r>
    <w:r>
      <w:fldChar w:fldCharType="separate"/>
    </w:r>
    <w:r w:rsidR="00E74A5A">
      <w:rPr>
        <w:noProof/>
      </w:rPr>
      <w:t>457</w:t>
    </w:r>
    <w:r>
      <w:rPr>
        <w:noProof/>
      </w:rPr>
      <w:fldChar w:fldCharType="end"/>
    </w:r>
  </w:p>
  <w:p w14:paraId="3FBFD613" w14:textId="2AA58367" w:rsidR="00B639EC" w:rsidRPr="00105CE5" w:rsidRDefault="00B639EC" w:rsidP="00AC59E2">
    <w:pPr>
      <w:pStyle w:val="Footer"/>
      <w:pBdr>
        <w:top w:val="none" w:sz="0" w:space="0" w:color="auto"/>
      </w:pBdr>
    </w:pPr>
    <w:r w:rsidRPr="002160B2">
      <w:t xml:space="preserve">© </w:t>
    </w:r>
    <w:del w:id="10051" w:author="Kensaku Kawamoto" w:date="2014-03-17T18:27:00Z">
      <w:r w:rsidRPr="002160B2" w:rsidDel="009F5E59">
        <w:delText xml:space="preserve">2013 </w:delText>
      </w:r>
    </w:del>
    <w:ins w:id="10052"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C3CF" w14:textId="2465CB49"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0053" w:author="Kensaku Kawamoto" w:date="2014-03-17T18:27:00Z">
      <w:r w:rsidR="009F5E59">
        <w:t>.1</w:t>
      </w:r>
    </w:ins>
    <w:r w:rsidRPr="002160B2">
      <w:tab/>
      <w:t xml:space="preserve">Page </w:t>
    </w:r>
    <w:r>
      <w:fldChar w:fldCharType="begin"/>
    </w:r>
    <w:r>
      <w:instrText xml:space="preserve"> PAGE </w:instrText>
    </w:r>
    <w:r>
      <w:fldChar w:fldCharType="separate"/>
    </w:r>
    <w:r w:rsidR="00E74A5A">
      <w:rPr>
        <w:noProof/>
      </w:rPr>
      <w:t>442</w:t>
    </w:r>
    <w:r>
      <w:rPr>
        <w:noProof/>
      </w:rPr>
      <w:fldChar w:fldCharType="end"/>
    </w:r>
  </w:p>
  <w:p w14:paraId="7C7E8EB3" w14:textId="461E6D74" w:rsidR="00B639EC" w:rsidRPr="00105CE5" w:rsidRDefault="00B639EC" w:rsidP="00AC59E2">
    <w:pPr>
      <w:pStyle w:val="Footer"/>
      <w:pBdr>
        <w:top w:val="none" w:sz="0" w:space="0" w:color="auto"/>
      </w:pBdr>
    </w:pPr>
    <w:r w:rsidRPr="002160B2">
      <w:t xml:space="preserve">© </w:t>
    </w:r>
    <w:del w:id="10054" w:author="Kensaku Kawamoto" w:date="2014-03-17T18:27:00Z">
      <w:r w:rsidRPr="002160B2" w:rsidDel="009F5E59">
        <w:delText xml:space="preserve">2013 </w:delText>
      </w:r>
    </w:del>
    <w:ins w:id="10055"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B433" w14:textId="4073839D"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9255" w:author="Kensaku Kawamoto" w:date="2014-03-17T18:28:00Z">
      <w:r w:rsidR="009F5E59">
        <w:t>.1</w:t>
      </w:r>
    </w:ins>
    <w:r w:rsidRPr="002160B2">
      <w:tab/>
      <w:t xml:space="preserve">Page </w:t>
    </w:r>
    <w:r>
      <w:fldChar w:fldCharType="begin"/>
    </w:r>
    <w:r>
      <w:instrText xml:space="preserve"> PAGE </w:instrText>
    </w:r>
    <w:r>
      <w:fldChar w:fldCharType="separate"/>
    </w:r>
    <w:r w:rsidR="00E74A5A">
      <w:rPr>
        <w:noProof/>
      </w:rPr>
      <w:t>502</w:t>
    </w:r>
    <w:r>
      <w:rPr>
        <w:noProof/>
      </w:rPr>
      <w:fldChar w:fldCharType="end"/>
    </w:r>
  </w:p>
  <w:p w14:paraId="019EFF38" w14:textId="23AFF6AD" w:rsidR="00B639EC" w:rsidRPr="00105CE5" w:rsidRDefault="00B639EC" w:rsidP="00AC59E2">
    <w:pPr>
      <w:pStyle w:val="Footer"/>
      <w:pBdr>
        <w:top w:val="none" w:sz="0" w:space="0" w:color="auto"/>
      </w:pBdr>
    </w:pPr>
    <w:r w:rsidRPr="002160B2">
      <w:t xml:space="preserve">© </w:t>
    </w:r>
    <w:del w:id="19256" w:author="Kensaku Kawamoto" w:date="2014-03-17T18:28:00Z">
      <w:r w:rsidRPr="002160B2" w:rsidDel="009F5E59">
        <w:delText xml:space="preserve">2013 </w:delText>
      </w:r>
    </w:del>
    <w:ins w:id="19257" w:author="Kensaku Kawamoto" w:date="2014-03-17T18:28:00Z">
      <w:r w:rsidR="009F5E59" w:rsidRPr="002160B2">
        <w:t>201</w:t>
      </w:r>
      <w:r w:rsidR="009F5E59">
        <w:t>4</w:t>
      </w:r>
      <w:r w:rsidR="009F5E59" w:rsidRPr="002160B2">
        <w:t xml:space="preserve"> </w:t>
      </w:r>
    </w:ins>
    <w:r w:rsidRPr="002160B2">
      <w:t>Health Level Seven International.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EE95" w14:textId="2AAED937"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9258" w:author="Kensaku Kawamoto" w:date="2014-03-17T18:28:00Z">
      <w:r w:rsidR="009F5E59">
        <w:t>.1</w:t>
      </w:r>
    </w:ins>
    <w:r w:rsidRPr="002160B2">
      <w:tab/>
      <w:t xml:space="preserve">Page </w:t>
    </w:r>
    <w:r>
      <w:fldChar w:fldCharType="begin"/>
    </w:r>
    <w:r>
      <w:instrText xml:space="preserve"> PAGE </w:instrText>
    </w:r>
    <w:r>
      <w:fldChar w:fldCharType="separate"/>
    </w:r>
    <w:r w:rsidR="00E74A5A">
      <w:rPr>
        <w:noProof/>
      </w:rPr>
      <w:t>458</w:t>
    </w:r>
    <w:r>
      <w:rPr>
        <w:noProof/>
      </w:rPr>
      <w:fldChar w:fldCharType="end"/>
    </w:r>
  </w:p>
  <w:p w14:paraId="705FC0F6" w14:textId="2ACE1E77" w:rsidR="00B639EC" w:rsidRPr="00105CE5" w:rsidRDefault="00B639EC" w:rsidP="00AC59E2">
    <w:pPr>
      <w:pStyle w:val="Footer"/>
      <w:pBdr>
        <w:top w:val="none" w:sz="0" w:space="0" w:color="auto"/>
      </w:pBdr>
    </w:pPr>
    <w:r w:rsidRPr="002160B2">
      <w:t xml:space="preserve">© </w:t>
    </w:r>
    <w:del w:id="19259" w:author="Kensaku Kawamoto" w:date="2014-03-17T18:28:00Z">
      <w:r w:rsidRPr="002160B2" w:rsidDel="009F5E59">
        <w:delText xml:space="preserve">2013 </w:delText>
      </w:r>
    </w:del>
    <w:ins w:id="19260" w:author="Kensaku Kawamoto" w:date="2014-03-17T18:28:00Z">
      <w:r w:rsidR="009F5E59" w:rsidRPr="002160B2">
        <w:t>201</w:t>
      </w:r>
      <w:r w:rsidR="009F5E59">
        <w:t>4</w:t>
      </w:r>
      <w:r w:rsidR="009F5E59" w:rsidRPr="002160B2">
        <w:t xml:space="preserve"> </w:t>
      </w:r>
    </w:ins>
    <w:r w:rsidRPr="002160B2">
      <w:t>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5D6A" w14:textId="3F4B0563" w:rsidR="00B639EC" w:rsidRPr="002160B2" w:rsidRDefault="00B639EC" w:rsidP="007B7F3D">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47" w:author="Kensaku Kawamoto" w:date="2014-03-17T18:24:00Z">
      <w:r w:rsidR="009F5E59">
        <w:t>.1</w:t>
      </w:r>
    </w:ins>
    <w:r w:rsidRPr="002160B2">
      <w:tab/>
      <w:t xml:space="preserve">Page </w:t>
    </w:r>
    <w:r>
      <w:fldChar w:fldCharType="begin"/>
    </w:r>
    <w:r>
      <w:instrText xml:space="preserve"> PAGE </w:instrText>
    </w:r>
    <w:r>
      <w:fldChar w:fldCharType="separate"/>
    </w:r>
    <w:r w:rsidR="00E74A5A">
      <w:rPr>
        <w:noProof/>
      </w:rPr>
      <w:t>iii</w:t>
    </w:r>
    <w:r>
      <w:rPr>
        <w:noProof/>
      </w:rPr>
      <w:fldChar w:fldCharType="end"/>
    </w:r>
  </w:p>
  <w:p w14:paraId="288F7ED4" w14:textId="6233672A" w:rsidR="00B639EC" w:rsidRDefault="00B639EC" w:rsidP="007B7F3D">
    <w:pPr>
      <w:pStyle w:val="Footer"/>
      <w:pBdr>
        <w:top w:val="none" w:sz="0" w:space="0" w:color="auto"/>
      </w:pBdr>
    </w:pPr>
    <w:r w:rsidRPr="002160B2">
      <w:t xml:space="preserve">© </w:t>
    </w:r>
    <w:del w:id="48" w:author="Kensaku Kawamoto" w:date="2014-03-17T18:23:00Z">
      <w:r w:rsidRPr="002160B2" w:rsidDel="009F5E59">
        <w:delText xml:space="preserve">2013 </w:delText>
      </w:r>
    </w:del>
    <w:ins w:id="49" w:author="Kensaku Kawamoto" w:date="2014-03-17T18:23:00Z">
      <w:r w:rsidR="009F5E59" w:rsidRPr="002160B2">
        <w:t>201</w:t>
      </w:r>
      <w:r w:rsidR="009F5E59">
        <w:t>4</w:t>
      </w:r>
      <w:r w:rsidR="009F5E59" w:rsidRPr="002160B2">
        <w:t xml:space="preserve"> </w:t>
      </w:r>
    </w:ins>
    <w:r w:rsidRPr="002160B2">
      <w:t>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1094" w14:textId="77777777" w:rsidR="00B639EC" w:rsidRPr="002160B2" w:rsidRDefault="00B639EC"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fldChar w:fldCharType="begin"/>
    </w:r>
    <w:r>
      <w:instrText xml:space="preserve"> PAGE </w:instrText>
    </w:r>
    <w:r>
      <w:fldChar w:fldCharType="separate"/>
    </w:r>
    <w:r>
      <w:rPr>
        <w:noProof/>
      </w:rPr>
      <w:t>viii</w:t>
    </w:r>
    <w:r>
      <w:rPr>
        <w:noProof/>
      </w:rPr>
      <w:fldChar w:fldCharType="end"/>
    </w:r>
  </w:p>
  <w:p w14:paraId="630BB057" w14:textId="77777777" w:rsidR="00B639EC" w:rsidRPr="00105CE5" w:rsidRDefault="00B639EC"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DBE2" w14:textId="4CA3B45C"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53" w:author="Kensaku Kawamoto" w:date="2014-03-17T18:24:00Z">
      <w:r w:rsidR="009F5E59">
        <w:t>.1</w:t>
      </w:r>
    </w:ins>
    <w:r w:rsidRPr="002160B2">
      <w:tab/>
      <w:t xml:space="preserve">Page </w:t>
    </w:r>
    <w:r>
      <w:fldChar w:fldCharType="begin"/>
    </w:r>
    <w:r>
      <w:instrText xml:space="preserve"> PAGE </w:instrText>
    </w:r>
    <w:r>
      <w:fldChar w:fldCharType="separate"/>
    </w:r>
    <w:r w:rsidR="00E74A5A">
      <w:rPr>
        <w:noProof/>
      </w:rPr>
      <w:t>iv</w:t>
    </w:r>
    <w:r>
      <w:rPr>
        <w:noProof/>
      </w:rPr>
      <w:fldChar w:fldCharType="end"/>
    </w:r>
  </w:p>
  <w:p w14:paraId="76B17086" w14:textId="67AC00B3" w:rsidR="00B639EC" w:rsidRPr="00105CE5" w:rsidRDefault="00B639EC" w:rsidP="00AC59E2">
    <w:pPr>
      <w:pStyle w:val="Footer"/>
      <w:pBdr>
        <w:top w:val="none" w:sz="0" w:space="0" w:color="auto"/>
      </w:pBdr>
    </w:pPr>
    <w:r w:rsidRPr="002160B2">
      <w:t xml:space="preserve">© </w:t>
    </w:r>
    <w:del w:id="54" w:author="Kensaku Kawamoto" w:date="2014-03-17T18:24:00Z">
      <w:r w:rsidRPr="002160B2" w:rsidDel="009F5E59">
        <w:delText xml:space="preserve">2013 </w:delText>
      </w:r>
    </w:del>
    <w:ins w:id="55" w:author="Kensaku Kawamoto" w:date="2014-03-17T18:24:00Z">
      <w:r w:rsidR="009F5E59" w:rsidRPr="002160B2">
        <w:t>201</w:t>
      </w:r>
      <w:r w:rsidR="009F5E59">
        <w:t>4</w:t>
      </w:r>
      <w:r w:rsidR="009F5E59" w:rsidRPr="002160B2">
        <w:t xml:space="preserve"> </w:t>
      </w:r>
    </w:ins>
    <w:r w:rsidRPr="002160B2">
      <w:t>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7E3C" w14:textId="5958970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1530" w:author="Kensaku Kawamoto" w:date="2014-03-17T18:25:00Z">
      <w:r w:rsidR="009F5E59">
        <w:t>.1</w:t>
      </w:r>
    </w:ins>
    <w:r w:rsidRPr="002160B2">
      <w:tab/>
      <w:t xml:space="preserve">Page </w:t>
    </w:r>
    <w:r>
      <w:fldChar w:fldCharType="begin"/>
    </w:r>
    <w:r>
      <w:instrText xml:space="preserve"> PAGE </w:instrText>
    </w:r>
    <w:r>
      <w:fldChar w:fldCharType="separate"/>
    </w:r>
    <w:r w:rsidR="00E74A5A">
      <w:rPr>
        <w:noProof/>
      </w:rPr>
      <w:t>viii</w:t>
    </w:r>
    <w:r>
      <w:rPr>
        <w:noProof/>
      </w:rPr>
      <w:fldChar w:fldCharType="end"/>
    </w:r>
  </w:p>
  <w:p w14:paraId="6EB47A7E" w14:textId="4EBD9060" w:rsidR="00B639EC" w:rsidRPr="00105CE5" w:rsidRDefault="00B639EC" w:rsidP="00AC59E2">
    <w:pPr>
      <w:pStyle w:val="Footer"/>
      <w:pBdr>
        <w:top w:val="none" w:sz="0" w:space="0" w:color="auto"/>
      </w:pBdr>
    </w:pPr>
    <w:r w:rsidRPr="002160B2">
      <w:t xml:space="preserve">© </w:t>
    </w:r>
    <w:del w:id="1531" w:author="Kensaku Kawamoto" w:date="2014-03-17T18:24:00Z">
      <w:r w:rsidRPr="002160B2" w:rsidDel="009F5E59">
        <w:delText xml:space="preserve">2013 </w:delText>
      </w:r>
    </w:del>
    <w:ins w:id="1532" w:author="Kensaku Kawamoto" w:date="2014-03-17T18:24:00Z">
      <w:r w:rsidR="009F5E59" w:rsidRPr="002160B2">
        <w:t>201</w:t>
      </w:r>
      <w:r w:rsidR="009F5E59">
        <w:t>4</w:t>
      </w:r>
      <w:r w:rsidR="009F5E59" w:rsidRPr="002160B2">
        <w:t xml:space="preserve"> </w:t>
      </w:r>
    </w:ins>
    <w:r w:rsidRPr="002160B2">
      <w:t>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6F9B" w14:textId="36A7C84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2003" w:author="Kensaku Kawamoto" w:date="2014-03-17T18:25:00Z">
      <w:r w:rsidR="009F5E59">
        <w:t>.1</w:t>
      </w:r>
    </w:ins>
    <w:r w:rsidRPr="002160B2">
      <w:tab/>
      <w:t xml:space="preserve">Page </w:t>
    </w:r>
    <w:r>
      <w:fldChar w:fldCharType="begin"/>
    </w:r>
    <w:r>
      <w:instrText xml:space="preserve"> PAGE </w:instrText>
    </w:r>
    <w:r>
      <w:fldChar w:fldCharType="separate"/>
    </w:r>
    <w:r w:rsidR="00E74A5A">
      <w:rPr>
        <w:noProof/>
      </w:rPr>
      <w:t>76</w:t>
    </w:r>
    <w:r>
      <w:rPr>
        <w:noProof/>
      </w:rPr>
      <w:fldChar w:fldCharType="end"/>
    </w:r>
  </w:p>
  <w:p w14:paraId="661355FD" w14:textId="0EDCB1BF" w:rsidR="00B639EC" w:rsidRPr="00105CE5" w:rsidRDefault="00B639EC" w:rsidP="00AC59E2">
    <w:pPr>
      <w:pStyle w:val="Footer"/>
      <w:pBdr>
        <w:top w:val="none" w:sz="0" w:space="0" w:color="auto"/>
      </w:pBdr>
    </w:pPr>
    <w:r w:rsidRPr="002160B2">
      <w:t xml:space="preserve">© </w:t>
    </w:r>
    <w:del w:id="2004" w:author="Kensaku Kawamoto" w:date="2014-03-17T18:25:00Z">
      <w:r w:rsidRPr="002160B2" w:rsidDel="009F5E59">
        <w:delText xml:space="preserve">2013 </w:delText>
      </w:r>
    </w:del>
    <w:ins w:id="2005" w:author="Kensaku Kawamoto" w:date="2014-03-17T18:25:00Z">
      <w:r w:rsidR="009F5E59" w:rsidRPr="002160B2">
        <w:t>201</w:t>
      </w:r>
      <w:r w:rsidR="009F5E59">
        <w:t>4</w:t>
      </w:r>
      <w:r w:rsidR="009F5E59" w:rsidRPr="002160B2">
        <w:t xml:space="preserve"> </w:t>
      </w:r>
    </w:ins>
    <w:r w:rsidRPr="002160B2">
      <w:t>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top w:val="single" w:sz="4" w:space="0" w:color="000000"/>
      </w:tblBorders>
      <w:tblCellMar>
        <w:left w:w="20" w:type="dxa"/>
        <w:right w:w="20" w:type="dxa"/>
      </w:tblCellMar>
      <w:tblLook w:val="0000" w:firstRow="0" w:lastRow="0" w:firstColumn="0" w:lastColumn="0" w:noHBand="0" w:noVBand="0"/>
    </w:tblPr>
    <w:tblGrid>
      <w:gridCol w:w="6715"/>
      <w:gridCol w:w="3529"/>
    </w:tblGrid>
    <w:tr w:rsidR="00B639EC" w14:paraId="6C8B9F33" w14:textId="77777777">
      <w:tc>
        <w:tcPr>
          <w:tcW w:w="0" w:type="auto"/>
          <w:tcBorders>
            <w:top w:val="single" w:sz="4" w:space="0" w:color="000000"/>
            <w:left w:val="nil"/>
            <w:bottom w:val="nil"/>
            <w:right w:val="nil"/>
          </w:tcBorders>
          <w:vAlign w:val="center"/>
        </w:tcPr>
        <w:p w14:paraId="28A0441D" w14:textId="77777777" w:rsidR="00B639EC" w:rsidRDefault="00B639EC">
          <w:pPr>
            <w:spacing w:before="54" w:after="54"/>
            <w:rPr>
              <w:i/>
              <w:iCs/>
              <w:sz w:val="20"/>
              <w:szCs w:val="20"/>
            </w:rPr>
          </w:pPr>
          <w:r>
            <w:rPr>
              <w:i/>
              <w:iCs/>
              <w:sz w:val="20"/>
              <w:szCs w:val="20"/>
            </w:rPr>
            <w:t>XML Schema Documentation</w:t>
          </w:r>
        </w:p>
      </w:tc>
      <w:tc>
        <w:tcPr>
          <w:tcW w:w="0" w:type="auto"/>
          <w:tcBorders>
            <w:top w:val="single" w:sz="4" w:space="0" w:color="000000"/>
            <w:left w:val="nil"/>
            <w:bottom w:val="nil"/>
            <w:right w:val="nil"/>
          </w:tcBorders>
          <w:noWrap/>
          <w:vAlign w:val="center"/>
        </w:tcPr>
        <w:p w14:paraId="2761C33C" w14:textId="77777777" w:rsidR="00B639EC" w:rsidRDefault="00B639EC">
          <w:pPr>
            <w:spacing w:before="54" w:after="54"/>
            <w:jc w:val="right"/>
            <w:rPr>
              <w:i/>
              <w:iCs/>
              <w:sz w:val="20"/>
              <w:szCs w:val="20"/>
            </w:rPr>
          </w:pPr>
          <w:r>
            <w:rPr>
              <w:i/>
              <w:iCs/>
              <w:sz w:val="20"/>
              <w:szCs w:val="20"/>
            </w:rPr>
            <w:t xml:space="preserve">Page </w:t>
          </w:r>
          <w:r>
            <w:rPr>
              <w:i/>
              <w:iCs/>
              <w:sz w:val="20"/>
              <w:szCs w:val="20"/>
            </w:rPr>
            <w:fldChar w:fldCharType="begin"/>
          </w:r>
          <w:r>
            <w:rPr>
              <w:i/>
              <w:iCs/>
              <w:sz w:val="20"/>
              <w:szCs w:val="20"/>
            </w:rPr>
            <w:instrText>PAGE</w:instrText>
          </w:r>
          <w:r>
            <w:rPr>
              <w:i/>
              <w:iCs/>
              <w:sz w:val="20"/>
              <w:szCs w:val="20"/>
            </w:rPr>
            <w:fldChar w:fldCharType="separate"/>
          </w:r>
          <w:r w:rsidR="00E74A5A">
            <w:rPr>
              <w:i/>
              <w:iCs/>
              <w:noProof/>
              <w:sz w:val="20"/>
              <w:szCs w:val="20"/>
            </w:rPr>
            <w:t>418</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NUMPAGES</w:instrText>
          </w:r>
          <w:r>
            <w:rPr>
              <w:i/>
              <w:iCs/>
              <w:sz w:val="20"/>
              <w:szCs w:val="20"/>
            </w:rPr>
            <w:fldChar w:fldCharType="separate"/>
          </w:r>
          <w:r w:rsidR="00E74A5A">
            <w:rPr>
              <w:i/>
              <w:iCs/>
              <w:noProof/>
              <w:sz w:val="20"/>
              <w:szCs w:val="20"/>
            </w:rPr>
            <w:t>510</w:t>
          </w:r>
          <w:r>
            <w:rPr>
              <w:i/>
              <w:iCs/>
              <w:sz w:val="20"/>
              <w:szCs w:val="20"/>
            </w:rP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D56E" w14:textId="5C118AD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9985" w:author="Kensaku Kawamoto" w:date="2014-03-17T18:27:00Z">
      <w:r w:rsidR="009F5E59">
        <w:t>.1</w:t>
      </w:r>
    </w:ins>
    <w:r w:rsidRPr="002160B2">
      <w:tab/>
      <w:t xml:space="preserve">Page </w:t>
    </w:r>
    <w:r>
      <w:fldChar w:fldCharType="begin"/>
    </w:r>
    <w:r>
      <w:instrText xml:space="preserve"> PAGE </w:instrText>
    </w:r>
    <w:r>
      <w:fldChar w:fldCharType="separate"/>
    </w:r>
    <w:r w:rsidR="00E74A5A">
      <w:rPr>
        <w:noProof/>
      </w:rPr>
      <w:t>439</w:t>
    </w:r>
    <w:r>
      <w:rPr>
        <w:noProof/>
      </w:rPr>
      <w:fldChar w:fldCharType="end"/>
    </w:r>
  </w:p>
  <w:p w14:paraId="21E68C65" w14:textId="5E782603" w:rsidR="00B639EC" w:rsidRPr="00105CE5" w:rsidRDefault="00B639EC" w:rsidP="00AC59E2">
    <w:pPr>
      <w:pStyle w:val="Footer"/>
      <w:pBdr>
        <w:top w:val="none" w:sz="0" w:space="0" w:color="auto"/>
      </w:pBdr>
    </w:pPr>
    <w:r w:rsidRPr="002160B2">
      <w:t xml:space="preserve">© </w:t>
    </w:r>
    <w:del w:id="9986" w:author="Kensaku Kawamoto" w:date="2014-03-17T18:27:00Z">
      <w:r w:rsidRPr="002160B2" w:rsidDel="009F5E59">
        <w:delText xml:space="preserve">2013 </w:delText>
      </w:r>
    </w:del>
    <w:ins w:id="9987"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4EB7" w14:textId="439BA495"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ins w:id="9988" w:author="Kensaku Kawamoto" w:date="2014-03-17T18:26:00Z">
      <w:r w:rsidR="009F5E59">
        <w:t>.1</w:t>
      </w:r>
    </w:ins>
    <w:r w:rsidRPr="002160B2">
      <w:tab/>
      <w:t xml:space="preserve">Page </w:t>
    </w:r>
    <w:r>
      <w:fldChar w:fldCharType="begin"/>
    </w:r>
    <w:r>
      <w:instrText xml:space="preserve"> PAGE </w:instrText>
    </w:r>
    <w:r>
      <w:fldChar w:fldCharType="separate"/>
    </w:r>
    <w:r w:rsidR="00E74A5A">
      <w:rPr>
        <w:noProof/>
      </w:rPr>
      <w:t>438</w:t>
    </w:r>
    <w:r>
      <w:rPr>
        <w:noProof/>
      </w:rPr>
      <w:fldChar w:fldCharType="end"/>
    </w:r>
  </w:p>
  <w:p w14:paraId="3ABCA2D7" w14:textId="645CED89" w:rsidR="00B639EC" w:rsidRPr="00105CE5" w:rsidRDefault="00B639EC" w:rsidP="00AC59E2">
    <w:pPr>
      <w:pStyle w:val="Footer"/>
      <w:pBdr>
        <w:top w:val="none" w:sz="0" w:space="0" w:color="auto"/>
      </w:pBdr>
    </w:pPr>
    <w:r w:rsidRPr="002160B2">
      <w:t xml:space="preserve">© </w:t>
    </w:r>
    <w:del w:id="9989" w:author="Kensaku Kawamoto" w:date="2014-03-17T18:27:00Z">
      <w:r w:rsidRPr="002160B2" w:rsidDel="009F5E59">
        <w:delText xml:space="preserve">2013 </w:delText>
      </w:r>
    </w:del>
    <w:ins w:id="9990" w:author="Kensaku Kawamoto" w:date="2014-03-17T18:27:00Z">
      <w:r w:rsidR="009F5E59" w:rsidRPr="002160B2">
        <w:t>201</w:t>
      </w:r>
      <w:r w:rsidR="009F5E59">
        <w:t>4</w:t>
      </w:r>
      <w:r w:rsidR="009F5E59" w:rsidRPr="002160B2">
        <w:t xml:space="preserve"> </w:t>
      </w:r>
    </w:ins>
    <w:r w:rsidRPr="002160B2">
      <w:t>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C5D2" w14:textId="77777777" w:rsidR="00CD50B4" w:rsidRDefault="00CD50B4" w:rsidP="007D7E88">
      <w:r>
        <w:separator/>
      </w:r>
    </w:p>
  </w:footnote>
  <w:footnote w:type="continuationSeparator" w:id="0">
    <w:p w14:paraId="637F41F5" w14:textId="77777777" w:rsidR="00CD50B4" w:rsidRDefault="00CD50B4"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3E2F" w14:textId="77777777" w:rsidR="00B639EC" w:rsidRDefault="00B639EC" w:rsidP="007D7E88">
    <w:pPr>
      <w:pStyle w:val="Header"/>
      <w:rPr>
        <w:u w:color="808080"/>
      </w:rPr>
    </w:pPr>
    <w:r>
      <w:rPr>
        <w:u w:color="808080"/>
      </w:rPr>
      <w:t>Index of Fig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76D" w14:textId="77777777" w:rsidR="00B639EC" w:rsidRDefault="00B639EC">
    <w:pPr>
      <w:pBdr>
        <w:bottom w:val="single" w:sz="4" w:space="0" w:color="000000"/>
      </w:pBdr>
      <w:rPr>
        <w:rStyle w:val="PageHeaderFont"/>
        <w:sz w:val="20"/>
        <w:szCs w:val="20"/>
      </w:rPr>
    </w:pPr>
    <w:r>
      <w:rPr>
        <w:rStyle w:val="PageHeaderFont"/>
        <w:sz w:val="20"/>
        <w:szCs w:val="20"/>
      </w:rPr>
      <w:t>complexType "dt:ADXP"</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F598" w14:textId="77777777" w:rsidR="00B639EC" w:rsidRDefault="00B639EC">
    <w:pPr>
      <w:pBdr>
        <w:bottom w:val="single" w:sz="4" w:space="0" w:color="000000"/>
      </w:pBdr>
      <w:rPr>
        <w:rStyle w:val="PageHeaderFont"/>
        <w:sz w:val="20"/>
        <w:szCs w:val="20"/>
      </w:rPr>
    </w:pPr>
    <w:r>
      <w:rPr>
        <w:rStyle w:val="PageHeaderFont"/>
        <w:sz w:val="20"/>
        <w:szCs w:val="20"/>
      </w:rPr>
      <w:t>complexType "Conditional"</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F893" w14:textId="77777777" w:rsidR="00B639EC" w:rsidRDefault="00B639EC">
    <w:pPr>
      <w:pBdr>
        <w:bottom w:val="single" w:sz="4" w:space="0" w:color="000000"/>
      </w:pBdr>
      <w:rPr>
        <w:rStyle w:val="PageHeaderFont"/>
        <w:sz w:val="20"/>
        <w:szCs w:val="20"/>
      </w:rPr>
    </w:pPr>
    <w:r>
      <w:rPr>
        <w:rStyle w:val="PageHeaderFont"/>
        <w:sz w:val="20"/>
        <w:szCs w:val="20"/>
      </w:rPr>
      <w:t>complexType "Condition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8CF" w14:textId="77777777" w:rsidR="00B639EC" w:rsidRDefault="00B639EC">
    <w:pPr>
      <w:pBdr>
        <w:bottom w:val="single" w:sz="4" w:space="0" w:color="000000"/>
      </w:pBdr>
      <w:rPr>
        <w:rStyle w:val="PageHeaderFont"/>
        <w:sz w:val="20"/>
        <w:szCs w:val="20"/>
      </w:rPr>
    </w:pPr>
    <w:r>
      <w:rPr>
        <w:rStyle w:val="PageHeaderFont"/>
        <w:sz w:val="20"/>
        <w:szCs w:val="20"/>
      </w:rPr>
      <w:t>complexType "Contain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D29F" w14:textId="77777777" w:rsidR="00B639EC" w:rsidRDefault="00B639EC">
    <w:pPr>
      <w:pBdr>
        <w:bottom w:val="single" w:sz="4" w:space="0" w:color="000000"/>
      </w:pBdr>
      <w:rPr>
        <w:rStyle w:val="PageHeaderFont"/>
        <w:sz w:val="20"/>
        <w:szCs w:val="20"/>
      </w:rPr>
    </w:pPr>
    <w:r>
      <w:rPr>
        <w:rStyle w:val="PageHeaderFont"/>
        <w:sz w:val="20"/>
        <w:szCs w:val="20"/>
      </w:rPr>
      <w:t>complexType "Contribution"</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D9A3" w14:textId="77777777" w:rsidR="00B639EC" w:rsidRDefault="00B639EC">
    <w:pPr>
      <w:pBdr>
        <w:bottom w:val="single" w:sz="4" w:space="0" w:color="000000"/>
      </w:pBdr>
      <w:rPr>
        <w:rStyle w:val="PageHeaderFont"/>
        <w:sz w:val="20"/>
        <w:szCs w:val="20"/>
      </w:rPr>
    </w:pPr>
    <w:r>
      <w:rPr>
        <w:rStyle w:val="PageHeaderFont"/>
        <w:sz w:val="20"/>
        <w:szCs w:val="20"/>
      </w:rPr>
      <w:t>complexType "Convert"</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4C8E" w14:textId="77777777" w:rsidR="00B639EC" w:rsidRDefault="00B639EC">
    <w:pPr>
      <w:pBdr>
        <w:bottom w:val="single" w:sz="4" w:space="0" w:color="000000"/>
      </w:pBdr>
      <w:rPr>
        <w:rStyle w:val="PageHeaderFont"/>
        <w:sz w:val="20"/>
        <w:szCs w:val="20"/>
      </w:rPr>
    </w:pPr>
    <w:r>
      <w:rPr>
        <w:rStyle w:val="PageHeaderFont"/>
        <w:sz w:val="20"/>
        <w:szCs w:val="20"/>
      </w:rPr>
      <w:t>complexType "Count"</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639A" w14:textId="77777777" w:rsidR="00B639EC" w:rsidRDefault="00B639EC">
    <w:pPr>
      <w:pBdr>
        <w:bottom w:val="single" w:sz="4" w:space="0" w:color="000000"/>
      </w:pBdr>
      <w:rPr>
        <w:rStyle w:val="PageHeaderFont"/>
        <w:sz w:val="20"/>
        <w:szCs w:val="20"/>
      </w:rPr>
    </w:pPr>
    <w:r>
      <w:rPr>
        <w:rStyle w:val="PageHeaderFont"/>
        <w:sz w:val="20"/>
        <w:szCs w:val="20"/>
      </w:rPr>
      <w:t>complexType "Coverag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6C7" w14:textId="77777777" w:rsidR="00B639EC" w:rsidRDefault="00B639EC">
    <w:pPr>
      <w:pBdr>
        <w:bottom w:val="single" w:sz="4" w:space="0" w:color="000000"/>
      </w:pBdr>
      <w:rPr>
        <w:rStyle w:val="PageHeaderFont"/>
        <w:sz w:val="20"/>
        <w:szCs w:val="20"/>
      </w:rPr>
    </w:pPr>
    <w:r>
      <w:rPr>
        <w:rStyle w:val="PageHeaderFont"/>
        <w:sz w:val="20"/>
        <w:szCs w:val="20"/>
      </w:rPr>
      <w:t>complexType "CreateAction"</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A3EA" w14:textId="77777777" w:rsidR="00B639EC" w:rsidRDefault="00B639EC">
    <w:pPr>
      <w:pBdr>
        <w:bottom w:val="single" w:sz="4" w:space="0" w:color="000000"/>
      </w:pBdr>
      <w:rPr>
        <w:rStyle w:val="PageHeaderFont"/>
        <w:sz w:val="20"/>
        <w:szCs w:val="20"/>
      </w:rPr>
    </w:pPr>
    <w:r>
      <w:rPr>
        <w:rStyle w:val="PageHeaderFont"/>
        <w:sz w:val="20"/>
        <w:szCs w:val="20"/>
      </w:rPr>
      <w:t>complexType "Current"</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D1E5" w14:textId="77777777" w:rsidR="00B639EC" w:rsidRDefault="00B639EC">
    <w:pPr>
      <w:pBdr>
        <w:bottom w:val="single" w:sz="4" w:space="0" w:color="000000"/>
      </w:pBdr>
      <w:rPr>
        <w:rStyle w:val="PageHeaderFont"/>
        <w:sz w:val="20"/>
        <w:szCs w:val="20"/>
      </w:rPr>
    </w:pPr>
    <w:r>
      <w:rPr>
        <w:rStyle w:val="PageHeaderFont"/>
        <w:sz w:val="20"/>
        <w:szCs w:val="20"/>
      </w:rPr>
      <w:t>complexType "DataRequ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3FAA" w14:textId="77777777" w:rsidR="00B639EC" w:rsidRDefault="00B639EC">
    <w:pPr>
      <w:pBdr>
        <w:bottom w:val="single" w:sz="4" w:space="0" w:color="000000"/>
      </w:pBdr>
      <w:rPr>
        <w:rStyle w:val="PageHeaderFont"/>
        <w:sz w:val="20"/>
        <w:szCs w:val="20"/>
      </w:rPr>
    </w:pPr>
    <w:r>
      <w:rPr>
        <w:rStyle w:val="PageHeaderFont"/>
        <w:sz w:val="20"/>
        <w:szCs w:val="20"/>
      </w:rPr>
      <w:t>complexType "dt:ANY"</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CD31" w14:textId="77777777" w:rsidR="00B639EC" w:rsidRDefault="00B639EC">
    <w:pPr>
      <w:pBdr>
        <w:bottom w:val="single" w:sz="4" w:space="0" w:color="000000"/>
      </w:pBdr>
      <w:rPr>
        <w:rStyle w:val="PageHeaderFont"/>
        <w:sz w:val="20"/>
        <w:szCs w:val="20"/>
      </w:rPr>
    </w:pPr>
    <w:r>
      <w:rPr>
        <w:rStyle w:val="PageHeaderFont"/>
        <w:sz w:val="20"/>
        <w:szCs w:val="20"/>
      </w:rPr>
      <w:t>complexType "Dat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3BE3" w14:textId="77777777" w:rsidR="00B639EC" w:rsidRDefault="00B639EC">
    <w:pPr>
      <w:pBdr>
        <w:bottom w:val="single" w:sz="4" w:space="0" w:color="000000"/>
      </w:pBdr>
      <w:rPr>
        <w:rStyle w:val="PageHeaderFont"/>
        <w:sz w:val="20"/>
        <w:szCs w:val="20"/>
      </w:rPr>
    </w:pPr>
    <w:r>
      <w:rPr>
        <w:rStyle w:val="PageHeaderFont"/>
        <w:sz w:val="20"/>
        <w:szCs w:val="20"/>
      </w:rPr>
      <w:t>complexType "DateAdd"</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2E47" w14:textId="77777777" w:rsidR="00B639EC" w:rsidRDefault="00B639EC">
    <w:pPr>
      <w:pBdr>
        <w:bottom w:val="single" w:sz="4" w:space="0" w:color="000000"/>
      </w:pBdr>
      <w:rPr>
        <w:rStyle w:val="PageHeaderFont"/>
        <w:sz w:val="20"/>
        <w:szCs w:val="20"/>
      </w:rPr>
    </w:pPr>
    <w:r>
      <w:rPr>
        <w:rStyle w:val="PageHeaderFont"/>
        <w:sz w:val="20"/>
        <w:szCs w:val="20"/>
      </w:rPr>
      <w:t>complexType "DateDiff"</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FFE9" w14:textId="77777777" w:rsidR="00B639EC" w:rsidRDefault="00B639EC">
    <w:pPr>
      <w:pBdr>
        <w:bottom w:val="single" w:sz="4" w:space="0" w:color="000000"/>
      </w:pBdr>
      <w:rPr>
        <w:rStyle w:val="PageHeaderFont"/>
        <w:sz w:val="20"/>
        <w:szCs w:val="20"/>
      </w:rPr>
    </w:pPr>
    <w:r>
      <w:rPr>
        <w:rStyle w:val="PageHeaderFont"/>
        <w:sz w:val="20"/>
        <w:szCs w:val="20"/>
      </w:rPr>
      <w:t>complexType "DateOf"</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BD08" w14:textId="77777777" w:rsidR="00B639EC" w:rsidRDefault="00B639EC">
    <w:pPr>
      <w:pBdr>
        <w:bottom w:val="single" w:sz="4" w:space="0" w:color="000000"/>
      </w:pBdr>
      <w:rPr>
        <w:rStyle w:val="PageHeaderFont"/>
        <w:sz w:val="20"/>
        <w:szCs w:val="20"/>
      </w:rPr>
    </w:pPr>
    <w:r>
      <w:rPr>
        <w:rStyle w:val="PageHeaderFont"/>
        <w:sz w:val="20"/>
        <w:szCs w:val="20"/>
      </w:rPr>
      <w:t>complexType "DatePart"</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0136" w14:textId="77777777" w:rsidR="00B639EC" w:rsidRDefault="00B639EC">
    <w:pPr>
      <w:pBdr>
        <w:bottom w:val="single" w:sz="4" w:space="0" w:color="000000"/>
      </w:pBdr>
      <w:rPr>
        <w:rStyle w:val="PageHeaderFont"/>
        <w:sz w:val="20"/>
        <w:szCs w:val="20"/>
      </w:rPr>
    </w:pPr>
    <w:r>
      <w:rPr>
        <w:rStyle w:val="PageHeaderFont"/>
        <w:sz w:val="20"/>
        <w:szCs w:val="20"/>
      </w:rPr>
      <w:t>complexType "DeclareResponseAction"</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443C" w14:textId="77777777" w:rsidR="00B639EC" w:rsidRDefault="00B639EC">
    <w:pPr>
      <w:pBdr>
        <w:bottom w:val="single" w:sz="4" w:space="0" w:color="000000"/>
      </w:pBdr>
      <w:rPr>
        <w:rStyle w:val="PageHeaderFont"/>
        <w:sz w:val="20"/>
        <w:szCs w:val="20"/>
      </w:rPr>
    </w:pPr>
    <w:r>
      <w:rPr>
        <w:rStyle w:val="PageHeaderFont"/>
        <w:sz w:val="20"/>
        <w:szCs w:val="20"/>
      </w:rPr>
      <w:t>complexType "Differenc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817" w14:textId="77777777" w:rsidR="00B639EC" w:rsidRDefault="00B639EC">
    <w:pPr>
      <w:pBdr>
        <w:bottom w:val="single" w:sz="4" w:space="0" w:color="000000"/>
      </w:pBdr>
      <w:rPr>
        <w:rStyle w:val="PageHeaderFont"/>
        <w:sz w:val="20"/>
        <w:szCs w:val="20"/>
      </w:rPr>
    </w:pPr>
    <w:r>
      <w:rPr>
        <w:rStyle w:val="PageHeaderFont"/>
        <w:sz w:val="20"/>
        <w:szCs w:val="20"/>
      </w:rPr>
      <w:t>complexType "Distinct"</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A223" w14:textId="77777777" w:rsidR="00B639EC" w:rsidRDefault="00B639EC">
    <w:pPr>
      <w:pBdr>
        <w:bottom w:val="single" w:sz="4" w:space="0" w:color="000000"/>
      </w:pBdr>
      <w:rPr>
        <w:rStyle w:val="PageHeaderFont"/>
        <w:sz w:val="20"/>
        <w:szCs w:val="20"/>
      </w:rPr>
    </w:pPr>
    <w:r>
      <w:rPr>
        <w:rStyle w:val="PageHeaderFont"/>
        <w:sz w:val="20"/>
        <w:szCs w:val="20"/>
      </w:rPr>
      <w:t>complexType "Divide"</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A7FD" w14:textId="77777777" w:rsidR="00B639EC" w:rsidRDefault="00B639EC">
    <w:pPr>
      <w:pBdr>
        <w:bottom w:val="single" w:sz="4" w:space="0" w:color="000000"/>
      </w:pBdr>
      <w:rPr>
        <w:rStyle w:val="PageHeaderFont"/>
        <w:sz w:val="20"/>
        <w:szCs w:val="20"/>
      </w:rPr>
    </w:pPr>
    <w:r>
      <w:rPr>
        <w:rStyle w:val="PageHeaderFont"/>
        <w:sz w:val="20"/>
        <w:szCs w:val="20"/>
      </w:rPr>
      <w:t>complexType "DocumentationIt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286E" w14:textId="77777777" w:rsidR="00B639EC" w:rsidRDefault="00B639EC">
    <w:pPr>
      <w:pBdr>
        <w:bottom w:val="single" w:sz="4" w:space="0" w:color="000000"/>
      </w:pBdr>
      <w:rPr>
        <w:rStyle w:val="PageHeaderFont"/>
        <w:sz w:val="20"/>
        <w:szCs w:val="20"/>
      </w:rPr>
    </w:pPr>
    <w:r>
      <w:rPr>
        <w:rStyle w:val="PageHeaderFont"/>
        <w:sz w:val="20"/>
        <w:szCs w:val="20"/>
      </w:rPr>
      <w:t>complexType "dt:BL"</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EEC9" w14:textId="77777777" w:rsidR="00B639EC" w:rsidRDefault="00B639EC">
    <w:pPr>
      <w:pBdr>
        <w:bottom w:val="single" w:sz="4" w:space="0" w:color="000000"/>
      </w:pBdr>
      <w:rPr>
        <w:rStyle w:val="PageHeaderFont"/>
        <w:sz w:val="20"/>
        <w:szCs w:val="20"/>
      </w:rPr>
    </w:pPr>
    <w:r>
      <w:rPr>
        <w:rStyle w:val="PageHeaderFont"/>
        <w:sz w:val="20"/>
        <w:szCs w:val="20"/>
      </w:rPr>
      <w:t>complexType "End"</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910A" w14:textId="77777777" w:rsidR="00B639EC" w:rsidRDefault="00B639EC">
    <w:pPr>
      <w:pBdr>
        <w:bottom w:val="single" w:sz="4" w:space="0" w:color="000000"/>
      </w:pBdr>
      <w:rPr>
        <w:rStyle w:val="PageHeaderFont"/>
        <w:sz w:val="20"/>
        <w:szCs w:val="20"/>
      </w:rPr>
    </w:pPr>
    <w:r>
      <w:rPr>
        <w:rStyle w:val="PageHeaderFont"/>
        <w:sz w:val="20"/>
        <w:szCs w:val="20"/>
      </w:rPr>
      <w:t>complexType "Ends"</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25E6" w14:textId="77777777" w:rsidR="00B639EC" w:rsidRDefault="00B639EC">
    <w:pPr>
      <w:pBdr>
        <w:bottom w:val="single" w:sz="4" w:space="0" w:color="000000"/>
      </w:pBdr>
      <w:rPr>
        <w:rStyle w:val="PageHeaderFont"/>
        <w:sz w:val="20"/>
        <w:szCs w:val="20"/>
      </w:rPr>
    </w:pPr>
    <w:r>
      <w:rPr>
        <w:rStyle w:val="PageHeaderFont"/>
        <w:sz w:val="20"/>
        <w:szCs w:val="20"/>
      </w:rPr>
      <w:t>complexType "EntityNameLiteral"</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396D" w14:textId="77777777" w:rsidR="00B639EC" w:rsidRDefault="00B639EC">
    <w:pPr>
      <w:pBdr>
        <w:bottom w:val="single" w:sz="4" w:space="0" w:color="000000"/>
      </w:pBdr>
      <w:rPr>
        <w:rStyle w:val="PageHeaderFont"/>
        <w:sz w:val="20"/>
        <w:szCs w:val="20"/>
      </w:rPr>
    </w:pPr>
    <w:r>
      <w:rPr>
        <w:rStyle w:val="PageHeaderFont"/>
        <w:sz w:val="20"/>
        <w:szCs w:val="20"/>
      </w:rPr>
      <w:t>complexType "Equal"</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9C0D" w14:textId="77777777" w:rsidR="00B639EC" w:rsidRDefault="00B639EC">
    <w:pPr>
      <w:pBdr>
        <w:bottom w:val="single" w:sz="4" w:space="0" w:color="000000"/>
      </w:pBdr>
      <w:rPr>
        <w:rStyle w:val="PageHeaderFont"/>
        <w:sz w:val="20"/>
        <w:szCs w:val="20"/>
      </w:rPr>
    </w:pPr>
    <w:r>
      <w:rPr>
        <w:rStyle w:val="PageHeaderFont"/>
        <w:sz w:val="20"/>
        <w:szCs w:val="20"/>
      </w:rPr>
      <w:t>complexType "Evidence"</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0AA" w14:textId="77777777" w:rsidR="00B639EC" w:rsidRDefault="00B639EC">
    <w:pPr>
      <w:pBdr>
        <w:bottom w:val="single" w:sz="4" w:space="0" w:color="000000"/>
      </w:pBdr>
      <w:rPr>
        <w:rStyle w:val="PageHeaderFont"/>
        <w:sz w:val="20"/>
        <w:szCs w:val="20"/>
      </w:rPr>
    </w:pPr>
    <w:r>
      <w:rPr>
        <w:rStyle w:val="PageHeaderFont"/>
        <w:sz w:val="20"/>
        <w:szCs w:val="20"/>
      </w:rPr>
      <w:t>complexType "Expand"</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5B4C" w14:textId="77777777" w:rsidR="00B639EC" w:rsidRDefault="00B639EC">
    <w:pPr>
      <w:pBdr>
        <w:bottom w:val="single" w:sz="4" w:space="0" w:color="000000"/>
      </w:pBdr>
      <w:rPr>
        <w:rStyle w:val="PageHeaderFont"/>
        <w:sz w:val="20"/>
        <w:szCs w:val="20"/>
      </w:rPr>
    </w:pPr>
    <w:r>
      <w:rPr>
        <w:rStyle w:val="PageHeaderFont"/>
        <w:sz w:val="20"/>
        <w:szCs w:val="20"/>
      </w:rPr>
      <w:t>complexType "Expression"</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3DAD" w14:textId="77777777" w:rsidR="00B639EC" w:rsidRDefault="00B639EC">
    <w:pPr>
      <w:pBdr>
        <w:bottom w:val="single" w:sz="4" w:space="0" w:color="000000"/>
      </w:pBdr>
      <w:rPr>
        <w:rStyle w:val="PageHeaderFont"/>
        <w:sz w:val="20"/>
        <w:szCs w:val="20"/>
      </w:rPr>
    </w:pPr>
    <w:r>
      <w:rPr>
        <w:rStyle w:val="PageHeaderFont"/>
        <w:sz w:val="20"/>
        <w:szCs w:val="20"/>
      </w:rPr>
      <w:t>complexType "ExpressionConstrain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144D" w14:textId="77777777" w:rsidR="00B639EC" w:rsidRDefault="00B639EC">
    <w:pPr>
      <w:pBdr>
        <w:bottom w:val="single" w:sz="4" w:space="0" w:color="000000"/>
      </w:pBdr>
      <w:rPr>
        <w:rStyle w:val="PageHeaderFont"/>
        <w:sz w:val="20"/>
        <w:szCs w:val="20"/>
      </w:rPr>
    </w:pPr>
    <w:r>
      <w:rPr>
        <w:rStyle w:val="PageHeaderFont"/>
        <w:sz w:val="20"/>
        <w:szCs w:val="20"/>
      </w:rPr>
      <w:t>complexType "ExpressionDef"</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F7F5" w14:textId="77777777" w:rsidR="00B639EC" w:rsidRDefault="00B639EC">
    <w:pPr>
      <w:pBdr>
        <w:bottom w:val="single" w:sz="4" w:space="0" w:color="000000"/>
      </w:pBdr>
      <w:rPr>
        <w:rStyle w:val="PageHeaderFont"/>
        <w:sz w:val="20"/>
        <w:szCs w:val="20"/>
      </w:rPr>
    </w:pPr>
    <w:r>
      <w:rPr>
        <w:rStyle w:val="PageHeaderFont"/>
        <w:sz w:val="20"/>
        <w:szCs w:val="20"/>
      </w:rPr>
      <w:t>complexType "ExpressionRe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453C" w14:textId="77777777" w:rsidR="00B639EC" w:rsidRDefault="00B639EC">
    <w:pPr>
      <w:pBdr>
        <w:bottom w:val="single" w:sz="4" w:space="0" w:color="000000"/>
      </w:pBdr>
      <w:rPr>
        <w:rStyle w:val="PageHeaderFont"/>
        <w:sz w:val="20"/>
        <w:szCs w:val="20"/>
      </w:rPr>
    </w:pPr>
    <w:r>
      <w:rPr>
        <w:rStyle w:val="PageHeaderFont"/>
        <w:sz w:val="20"/>
        <w:szCs w:val="20"/>
      </w:rPr>
      <w:t>complexType "dt:CD"</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7D7" w14:textId="77777777" w:rsidR="00B639EC" w:rsidRDefault="00B639EC">
    <w:pPr>
      <w:pBdr>
        <w:bottom w:val="single" w:sz="4" w:space="0" w:color="000000"/>
      </w:pBdr>
      <w:rPr>
        <w:rStyle w:val="PageHeaderFont"/>
        <w:sz w:val="20"/>
        <w:szCs w:val="20"/>
      </w:rPr>
    </w:pPr>
    <w:r>
      <w:rPr>
        <w:rStyle w:val="PageHeaderFont"/>
        <w:sz w:val="20"/>
        <w:szCs w:val="20"/>
      </w:rPr>
      <w:t>complexType "Filter"</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A03E" w14:textId="77777777" w:rsidR="00B639EC" w:rsidRDefault="00B639EC">
    <w:pPr>
      <w:pBdr>
        <w:bottom w:val="single" w:sz="4" w:space="0" w:color="000000"/>
      </w:pBdr>
      <w:rPr>
        <w:rStyle w:val="PageHeaderFont"/>
        <w:sz w:val="20"/>
        <w:szCs w:val="20"/>
      </w:rPr>
    </w:pPr>
    <w:r>
      <w:rPr>
        <w:rStyle w:val="PageHeaderFont"/>
        <w:sz w:val="20"/>
        <w:szCs w:val="20"/>
      </w:rPr>
      <w:t>complexType "FireEventAct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B4A0" w14:textId="77777777" w:rsidR="00B639EC" w:rsidRDefault="00B639EC">
    <w:pPr>
      <w:pBdr>
        <w:bottom w:val="single" w:sz="4" w:space="0" w:color="000000"/>
      </w:pBdr>
      <w:rPr>
        <w:rStyle w:val="PageHeaderFont"/>
        <w:sz w:val="20"/>
        <w:szCs w:val="20"/>
      </w:rPr>
    </w:pPr>
    <w:r>
      <w:rPr>
        <w:rStyle w:val="PageHeaderFont"/>
        <w:sz w:val="20"/>
        <w:szCs w:val="20"/>
      </w:rPr>
      <w:t>complexType "First"</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B88C" w14:textId="77777777" w:rsidR="00B639EC" w:rsidRDefault="00B639EC">
    <w:pPr>
      <w:pBdr>
        <w:bottom w:val="single" w:sz="4" w:space="0" w:color="000000"/>
      </w:pBdr>
      <w:rPr>
        <w:rStyle w:val="PageHeaderFont"/>
        <w:sz w:val="20"/>
        <w:szCs w:val="20"/>
      </w:rPr>
    </w:pPr>
    <w:r>
      <w:rPr>
        <w:rStyle w:val="PageHeaderFont"/>
        <w:sz w:val="20"/>
        <w:szCs w:val="20"/>
      </w:rPr>
      <w:t>complexType "Floor"</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8ECD" w14:textId="77777777" w:rsidR="00B639EC" w:rsidRDefault="00B639EC">
    <w:pPr>
      <w:pBdr>
        <w:bottom w:val="single" w:sz="4" w:space="0" w:color="000000"/>
      </w:pBdr>
      <w:rPr>
        <w:rStyle w:val="PageHeaderFont"/>
        <w:sz w:val="20"/>
        <w:szCs w:val="20"/>
      </w:rPr>
    </w:pPr>
    <w:r>
      <w:rPr>
        <w:rStyle w:val="PageHeaderFont"/>
        <w:sz w:val="20"/>
        <w:szCs w:val="20"/>
      </w:rPr>
      <w:t>complexType "ForEach"</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855A" w14:textId="77777777" w:rsidR="00B639EC" w:rsidRDefault="00B639EC">
    <w:pPr>
      <w:pBdr>
        <w:bottom w:val="single" w:sz="4" w:space="0" w:color="000000"/>
      </w:pBdr>
      <w:rPr>
        <w:rStyle w:val="PageHeaderFont"/>
        <w:sz w:val="20"/>
        <w:szCs w:val="20"/>
      </w:rPr>
    </w:pPr>
    <w:r>
      <w:rPr>
        <w:rStyle w:val="PageHeaderFont"/>
        <w:sz w:val="20"/>
        <w:szCs w:val="20"/>
      </w:rPr>
      <w:t>complexType "Greater"</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1E3F" w14:textId="77777777" w:rsidR="00B639EC" w:rsidRDefault="00B639EC">
    <w:pPr>
      <w:pBdr>
        <w:bottom w:val="single" w:sz="4" w:space="0" w:color="000000"/>
      </w:pBdr>
      <w:rPr>
        <w:rStyle w:val="PageHeaderFont"/>
        <w:sz w:val="20"/>
        <w:szCs w:val="20"/>
      </w:rPr>
    </w:pPr>
    <w:r>
      <w:rPr>
        <w:rStyle w:val="PageHeaderFont"/>
        <w:sz w:val="20"/>
        <w:szCs w:val="20"/>
      </w:rPr>
      <w:t>complexType "GreaterOrEqual"</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7ECB" w14:textId="77777777" w:rsidR="00B639EC" w:rsidRDefault="00B639EC">
    <w:pPr>
      <w:pBdr>
        <w:bottom w:val="single" w:sz="4" w:space="0" w:color="000000"/>
      </w:pBdr>
      <w:rPr>
        <w:rStyle w:val="PageHeaderFont"/>
        <w:sz w:val="20"/>
        <w:szCs w:val="20"/>
      </w:rPr>
    </w:pPr>
    <w:r>
      <w:rPr>
        <w:rStyle w:val="PageHeaderFont"/>
        <w:sz w:val="20"/>
        <w:szCs w:val="20"/>
      </w:rPr>
      <w:t>complexType "GroupOrganizationBehavior"</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AB70" w14:textId="77777777" w:rsidR="00B639EC" w:rsidRDefault="00B639EC">
    <w:pPr>
      <w:pBdr>
        <w:bottom w:val="single" w:sz="4" w:space="0" w:color="000000"/>
      </w:pBdr>
      <w:rPr>
        <w:rStyle w:val="PageHeaderFont"/>
        <w:sz w:val="20"/>
        <w:szCs w:val="20"/>
      </w:rPr>
    </w:pPr>
    <w:r>
      <w:rPr>
        <w:rStyle w:val="PageHeaderFont"/>
        <w:sz w:val="20"/>
        <w:szCs w:val="20"/>
      </w:rPr>
      <w:t>complexType "GroupSelectionBehavior"</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F0C1" w14:textId="77777777" w:rsidR="00B639EC" w:rsidRDefault="00B639EC">
    <w:pPr>
      <w:pBdr>
        <w:bottom w:val="single" w:sz="4" w:space="0" w:color="000000"/>
      </w:pBdr>
      <w:rPr>
        <w:rStyle w:val="PageHeaderFont"/>
        <w:sz w:val="20"/>
        <w:szCs w:val="20"/>
      </w:rPr>
    </w:pPr>
    <w:r>
      <w:rPr>
        <w:rStyle w:val="PageHeaderFont"/>
        <w:sz w:val="20"/>
        <w:szCs w:val="20"/>
      </w:rPr>
      <w:t>complexType "IdentifierLiter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F096" w14:textId="77777777" w:rsidR="00B639EC" w:rsidRDefault="00B639EC">
    <w:pPr>
      <w:pBdr>
        <w:bottom w:val="single" w:sz="4" w:space="0" w:color="000000"/>
      </w:pBdr>
      <w:rPr>
        <w:rStyle w:val="PageHeaderFont"/>
        <w:sz w:val="20"/>
        <w:szCs w:val="20"/>
      </w:rPr>
    </w:pPr>
    <w:r>
      <w:rPr>
        <w:rStyle w:val="PageHeaderFont"/>
        <w:sz w:val="20"/>
        <w:szCs w:val="20"/>
      </w:rPr>
      <w:t>complexType "dt:CO"</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E" w14:textId="77777777" w:rsidR="00B639EC" w:rsidRDefault="00B639EC">
    <w:pPr>
      <w:pBdr>
        <w:bottom w:val="single" w:sz="4" w:space="0" w:color="000000"/>
      </w:pBdr>
      <w:rPr>
        <w:rStyle w:val="PageHeaderFont"/>
        <w:sz w:val="20"/>
        <w:szCs w:val="20"/>
      </w:rPr>
    </w:pPr>
    <w:r>
      <w:rPr>
        <w:rStyle w:val="PageHeaderFont"/>
        <w:sz w:val="20"/>
        <w:szCs w:val="20"/>
      </w:rPr>
      <w:t>complexType "IfNull"</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B3ED" w14:textId="77777777" w:rsidR="00B639EC" w:rsidRDefault="00B639EC">
    <w:pPr>
      <w:pBdr>
        <w:bottom w:val="single" w:sz="4" w:space="0" w:color="000000"/>
      </w:pBdr>
      <w:rPr>
        <w:rStyle w:val="PageHeaderFont"/>
        <w:sz w:val="20"/>
        <w:szCs w:val="20"/>
      </w:rPr>
    </w:pPr>
    <w:r>
      <w:rPr>
        <w:rStyle w:val="PageHeaderFont"/>
        <w:sz w:val="20"/>
        <w:szCs w:val="20"/>
      </w:rPr>
      <w:t>complexType "In"</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14CB" w14:textId="77777777" w:rsidR="00B639EC" w:rsidRDefault="00B639EC">
    <w:pPr>
      <w:pBdr>
        <w:bottom w:val="single" w:sz="4" w:space="0" w:color="000000"/>
      </w:pBdr>
      <w:rPr>
        <w:rStyle w:val="PageHeaderFont"/>
        <w:sz w:val="20"/>
        <w:szCs w:val="20"/>
      </w:rPr>
    </w:pPr>
    <w:r>
      <w:rPr>
        <w:rStyle w:val="PageHeaderFont"/>
        <w:sz w:val="20"/>
        <w:szCs w:val="20"/>
      </w:rPr>
      <w:t>complexType "IncludedIn"</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F722" w14:textId="77777777" w:rsidR="00B639EC" w:rsidRDefault="00B639EC">
    <w:pPr>
      <w:pBdr>
        <w:bottom w:val="single" w:sz="4" w:space="0" w:color="000000"/>
      </w:pBdr>
      <w:rPr>
        <w:rStyle w:val="PageHeaderFont"/>
        <w:sz w:val="20"/>
        <w:szCs w:val="20"/>
      </w:rPr>
    </w:pPr>
    <w:r>
      <w:rPr>
        <w:rStyle w:val="PageHeaderFont"/>
        <w:sz w:val="20"/>
        <w:szCs w:val="20"/>
      </w:rPr>
      <w:t>complexType "Include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9DD6" w14:textId="77777777" w:rsidR="00B639EC" w:rsidRDefault="00B639EC">
    <w:pPr>
      <w:pBdr>
        <w:bottom w:val="single" w:sz="4" w:space="0" w:color="000000"/>
      </w:pBdr>
      <w:rPr>
        <w:rStyle w:val="PageHeaderFont"/>
        <w:sz w:val="20"/>
        <w:szCs w:val="20"/>
      </w:rPr>
    </w:pPr>
    <w:r>
      <w:rPr>
        <w:rStyle w:val="PageHeaderFont"/>
        <w:sz w:val="20"/>
        <w:szCs w:val="20"/>
      </w:rPr>
      <w:t>complexType "Indexer"</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187C" w14:textId="77777777" w:rsidR="00B639EC" w:rsidRDefault="00B639EC">
    <w:pPr>
      <w:pBdr>
        <w:bottom w:val="single" w:sz="4" w:space="0" w:color="000000"/>
      </w:pBdr>
      <w:rPr>
        <w:rStyle w:val="PageHeaderFont"/>
        <w:sz w:val="20"/>
        <w:szCs w:val="20"/>
      </w:rPr>
    </w:pPr>
    <w:r>
      <w:rPr>
        <w:rStyle w:val="PageHeaderFont"/>
        <w:sz w:val="20"/>
        <w:szCs w:val="20"/>
      </w:rPr>
      <w:t>complexType "IndexOf"</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514F" w14:textId="77777777" w:rsidR="00B639EC" w:rsidRDefault="00B639EC">
    <w:pPr>
      <w:pBdr>
        <w:bottom w:val="single" w:sz="4" w:space="0" w:color="000000"/>
      </w:pBdr>
      <w:rPr>
        <w:rStyle w:val="PageHeaderFont"/>
        <w:sz w:val="20"/>
        <w:szCs w:val="20"/>
      </w:rPr>
    </w:pPr>
    <w:r>
      <w:rPr>
        <w:rStyle w:val="PageHeaderFont"/>
        <w:sz w:val="20"/>
        <w:szCs w:val="20"/>
      </w:rPr>
      <w:t>complexType "InlineResourc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75DF" w14:textId="77777777" w:rsidR="00B639EC" w:rsidRDefault="00B639EC">
    <w:pPr>
      <w:pBdr>
        <w:bottom w:val="single" w:sz="4" w:space="0" w:color="000000"/>
      </w:pBdr>
      <w:rPr>
        <w:rStyle w:val="PageHeaderFont"/>
        <w:sz w:val="20"/>
        <w:szCs w:val="20"/>
      </w:rPr>
    </w:pPr>
    <w:r>
      <w:rPr>
        <w:rStyle w:val="PageHeaderFont"/>
        <w:sz w:val="20"/>
        <w:szCs w:val="20"/>
      </w:rPr>
      <w:t>complexType "IntegerIntervalLiteral"</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332B" w14:textId="77777777" w:rsidR="00B639EC" w:rsidRDefault="00B639EC">
    <w:pPr>
      <w:pBdr>
        <w:bottom w:val="single" w:sz="4" w:space="0" w:color="000000"/>
      </w:pBdr>
      <w:rPr>
        <w:rStyle w:val="PageHeaderFont"/>
        <w:sz w:val="20"/>
        <w:szCs w:val="20"/>
      </w:rPr>
    </w:pPr>
    <w:r>
      <w:rPr>
        <w:rStyle w:val="PageHeaderFont"/>
        <w:sz w:val="20"/>
        <w:szCs w:val="20"/>
      </w:rPr>
      <w:t>complexType "IntegerLiteral"</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908C" w14:textId="77777777" w:rsidR="00B639EC" w:rsidRDefault="00B639EC">
    <w:pPr>
      <w:pBdr>
        <w:bottom w:val="single" w:sz="4" w:space="0" w:color="000000"/>
      </w:pBdr>
      <w:rPr>
        <w:rStyle w:val="PageHeaderFont"/>
        <w:sz w:val="20"/>
        <w:szCs w:val="20"/>
      </w:rPr>
    </w:pPr>
    <w:r>
      <w:rPr>
        <w:rStyle w:val="PageHeaderFont"/>
        <w:sz w:val="20"/>
        <w:szCs w:val="20"/>
      </w:rPr>
      <w:t>complexType "Interse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F93" w14:textId="77777777" w:rsidR="00B639EC" w:rsidRDefault="00B639EC">
    <w:pPr>
      <w:pBdr>
        <w:bottom w:val="single" w:sz="4" w:space="0" w:color="000000"/>
      </w:pBdr>
      <w:rPr>
        <w:rStyle w:val="PageHeaderFont"/>
        <w:sz w:val="20"/>
        <w:szCs w:val="20"/>
      </w:rPr>
    </w:pPr>
    <w:r>
      <w:rPr>
        <w:rStyle w:val="PageHeaderFont"/>
        <w:sz w:val="20"/>
        <w:szCs w:val="20"/>
      </w:rPr>
      <w:t>complexType "dt:CS"</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089" w14:textId="77777777" w:rsidR="00B639EC" w:rsidRDefault="00B639EC">
    <w:pPr>
      <w:pBdr>
        <w:bottom w:val="single" w:sz="4" w:space="0" w:color="000000"/>
      </w:pBdr>
      <w:rPr>
        <w:rStyle w:val="PageHeaderFont"/>
        <w:sz w:val="20"/>
        <w:szCs w:val="20"/>
      </w:rPr>
    </w:pPr>
    <w:r>
      <w:rPr>
        <w:rStyle w:val="PageHeaderFont"/>
        <w:sz w:val="20"/>
        <w:szCs w:val="20"/>
      </w:rPr>
      <w:t>complexType "Interval"</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A4D0" w14:textId="77777777" w:rsidR="00B639EC" w:rsidRDefault="00B639EC">
    <w:pPr>
      <w:pBdr>
        <w:bottom w:val="single" w:sz="4" w:space="0" w:color="000000"/>
      </w:pBdr>
      <w:rPr>
        <w:rStyle w:val="PageHeaderFont"/>
        <w:sz w:val="20"/>
        <w:szCs w:val="20"/>
      </w:rPr>
    </w:pPr>
    <w:r>
      <w:rPr>
        <w:rStyle w:val="PageHeaderFont"/>
        <w:sz w:val="20"/>
        <w:szCs w:val="20"/>
      </w:rPr>
      <w:t>complexType "InValueSet"</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61FC" w14:textId="77777777" w:rsidR="00B639EC" w:rsidRDefault="00B639EC">
    <w:pPr>
      <w:pBdr>
        <w:bottom w:val="single" w:sz="4" w:space="0" w:color="000000"/>
      </w:pBdr>
      <w:rPr>
        <w:rStyle w:val="PageHeaderFont"/>
        <w:sz w:val="20"/>
        <w:szCs w:val="20"/>
      </w:rPr>
    </w:pPr>
    <w:r>
      <w:rPr>
        <w:rStyle w:val="PageHeaderFont"/>
        <w:sz w:val="20"/>
        <w:szCs w:val="20"/>
      </w:rPr>
      <w:t>complexType "Is"</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008" w14:textId="77777777" w:rsidR="00B639EC" w:rsidRDefault="00B639EC">
    <w:pPr>
      <w:pBdr>
        <w:bottom w:val="single" w:sz="4" w:space="0" w:color="000000"/>
      </w:pBdr>
      <w:rPr>
        <w:rStyle w:val="PageHeaderFont"/>
        <w:sz w:val="20"/>
        <w:szCs w:val="20"/>
      </w:rPr>
    </w:pPr>
    <w:r>
      <w:rPr>
        <w:rStyle w:val="PageHeaderFont"/>
        <w:sz w:val="20"/>
        <w:szCs w:val="20"/>
      </w:rPr>
      <w:t>complexType "IsEmpty"</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FBDD" w14:textId="77777777" w:rsidR="00B639EC" w:rsidRDefault="00B639EC">
    <w:pPr>
      <w:pBdr>
        <w:bottom w:val="single" w:sz="4" w:space="0" w:color="000000"/>
      </w:pBdr>
      <w:rPr>
        <w:rStyle w:val="PageHeaderFont"/>
        <w:sz w:val="20"/>
        <w:szCs w:val="20"/>
      </w:rPr>
    </w:pPr>
    <w:r>
      <w:rPr>
        <w:rStyle w:val="PageHeaderFont"/>
        <w:sz w:val="20"/>
        <w:szCs w:val="20"/>
      </w:rPr>
      <w:t>complexType "IsNotEmpty"</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1E2C" w14:textId="77777777" w:rsidR="00B639EC" w:rsidRDefault="00B639EC">
    <w:pPr>
      <w:pBdr>
        <w:bottom w:val="single" w:sz="4" w:space="0" w:color="000000"/>
      </w:pBdr>
      <w:rPr>
        <w:rStyle w:val="PageHeaderFont"/>
        <w:sz w:val="20"/>
        <w:szCs w:val="20"/>
      </w:rPr>
    </w:pPr>
    <w:r>
      <w:rPr>
        <w:rStyle w:val="PageHeaderFont"/>
        <w:sz w:val="20"/>
        <w:szCs w:val="20"/>
      </w:rPr>
      <w:t>complexType "IsNull"</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F897" w14:textId="77777777" w:rsidR="00B639EC" w:rsidRDefault="00B639EC">
    <w:pPr>
      <w:pBdr>
        <w:bottom w:val="single" w:sz="4" w:space="0" w:color="000000"/>
      </w:pBdr>
      <w:rPr>
        <w:rStyle w:val="PageHeaderFont"/>
        <w:sz w:val="20"/>
        <w:szCs w:val="20"/>
      </w:rPr>
    </w:pPr>
    <w:r>
      <w:rPr>
        <w:rStyle w:val="PageHeaderFont"/>
        <w:sz w:val="20"/>
        <w:szCs w:val="20"/>
      </w:rPr>
      <w:t>complexType "ItemDefinition"</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23C2" w14:textId="77777777" w:rsidR="00B639EC" w:rsidRDefault="00B639EC">
    <w:pPr>
      <w:pBdr>
        <w:bottom w:val="single" w:sz="4" w:space="0" w:color="000000"/>
      </w:pBdr>
      <w:rPr>
        <w:rStyle w:val="PageHeaderFont"/>
        <w:sz w:val="20"/>
        <w:szCs w:val="20"/>
      </w:rPr>
    </w:pPr>
    <w:r>
      <w:rPr>
        <w:rStyle w:val="PageHeaderFont"/>
        <w:sz w:val="20"/>
        <w:szCs w:val="20"/>
      </w:rPr>
      <w:t>complexType "KnowledgeDocument"</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BE17" w14:textId="77777777" w:rsidR="00B639EC" w:rsidRDefault="00B639EC">
    <w:pPr>
      <w:pBdr>
        <w:bottom w:val="single" w:sz="4" w:space="0" w:color="000000"/>
      </w:pBdr>
      <w:rPr>
        <w:rStyle w:val="PageHeaderFont"/>
        <w:sz w:val="20"/>
        <w:szCs w:val="20"/>
      </w:rPr>
    </w:pPr>
    <w:r>
      <w:rPr>
        <w:rStyle w:val="PageHeaderFont"/>
        <w:sz w:val="20"/>
        <w:szCs w:val="20"/>
      </w:rPr>
      <w:t>complexType "KnowledgeResource"</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8C13" w14:textId="77777777" w:rsidR="00B639EC" w:rsidRDefault="00B639EC">
    <w:pPr>
      <w:pBdr>
        <w:bottom w:val="single" w:sz="4" w:space="0" w:color="000000"/>
      </w:pBdr>
      <w:rPr>
        <w:rStyle w:val="PageHeaderFont"/>
        <w:sz w:val="20"/>
        <w:szCs w:val="20"/>
      </w:rPr>
    </w:pPr>
    <w:r>
      <w:rPr>
        <w:rStyle w:val="PageHeaderFont"/>
        <w:sz w:val="20"/>
        <w:szCs w:val="20"/>
      </w:rPr>
      <w:t>complexType "La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6DED" w14:textId="77777777" w:rsidR="00B639EC" w:rsidRDefault="00B639EC">
    <w:pPr>
      <w:pBdr>
        <w:bottom w:val="single" w:sz="4" w:space="0" w:color="000000"/>
      </w:pBdr>
      <w:rPr>
        <w:rStyle w:val="PageHeaderFont"/>
        <w:sz w:val="20"/>
        <w:szCs w:val="20"/>
      </w:rPr>
    </w:pPr>
    <w:r>
      <w:rPr>
        <w:rStyle w:val="PageHeaderFont"/>
        <w:sz w:val="20"/>
        <w:szCs w:val="20"/>
      </w:rPr>
      <w:t>complexType "dt:ED"</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F258" w14:textId="77777777" w:rsidR="00B639EC" w:rsidRDefault="00B639EC">
    <w:pPr>
      <w:pBdr>
        <w:bottom w:val="single" w:sz="4" w:space="0" w:color="000000"/>
      </w:pBdr>
      <w:rPr>
        <w:rStyle w:val="PageHeaderFont"/>
        <w:sz w:val="20"/>
        <w:szCs w:val="20"/>
      </w:rPr>
    </w:pPr>
    <w:r>
      <w:rPr>
        <w:rStyle w:val="PageHeaderFont"/>
        <w:sz w:val="20"/>
        <w:szCs w:val="20"/>
      </w:rPr>
      <w:t>complexType "Length"</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3BD2" w14:textId="77777777" w:rsidR="00B639EC" w:rsidRDefault="00B639EC">
    <w:pPr>
      <w:pBdr>
        <w:bottom w:val="single" w:sz="4" w:space="0" w:color="000000"/>
      </w:pBdr>
      <w:rPr>
        <w:rStyle w:val="PageHeaderFont"/>
        <w:sz w:val="20"/>
        <w:szCs w:val="20"/>
      </w:rPr>
    </w:pPr>
    <w:r>
      <w:rPr>
        <w:rStyle w:val="PageHeaderFont"/>
        <w:sz w:val="20"/>
        <w:szCs w:val="20"/>
      </w:rPr>
      <w:t>complexType "Less"</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A584" w14:textId="77777777" w:rsidR="00B639EC" w:rsidRDefault="00B639EC">
    <w:pPr>
      <w:pBdr>
        <w:bottom w:val="single" w:sz="4" w:space="0" w:color="000000"/>
      </w:pBdr>
      <w:rPr>
        <w:rStyle w:val="PageHeaderFont"/>
        <w:sz w:val="20"/>
        <w:szCs w:val="20"/>
      </w:rPr>
    </w:pPr>
    <w:r>
      <w:rPr>
        <w:rStyle w:val="PageHeaderFont"/>
        <w:sz w:val="20"/>
        <w:szCs w:val="20"/>
      </w:rPr>
      <w:t>complexType "LessOrEqual"</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7F74" w14:textId="77777777" w:rsidR="00B639EC" w:rsidRDefault="00B639EC">
    <w:pPr>
      <w:pBdr>
        <w:bottom w:val="single" w:sz="4" w:space="0" w:color="000000"/>
      </w:pBdr>
      <w:rPr>
        <w:rStyle w:val="PageHeaderFont"/>
        <w:sz w:val="20"/>
        <w:szCs w:val="20"/>
      </w:rPr>
    </w:pPr>
    <w:r>
      <w:rPr>
        <w:rStyle w:val="PageHeaderFont"/>
        <w:sz w:val="20"/>
        <w:szCs w:val="20"/>
      </w:rPr>
      <w:t>complexType "List"</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8039" w14:textId="77777777" w:rsidR="00B639EC" w:rsidRDefault="00B639EC">
    <w:pPr>
      <w:pBdr>
        <w:bottom w:val="single" w:sz="4" w:space="0" w:color="000000"/>
      </w:pBdr>
      <w:rPr>
        <w:rStyle w:val="PageHeaderFont"/>
        <w:sz w:val="20"/>
        <w:szCs w:val="20"/>
      </w:rPr>
    </w:pPr>
    <w:r>
      <w:rPr>
        <w:rStyle w:val="PageHeaderFont"/>
        <w:sz w:val="20"/>
        <w:szCs w:val="20"/>
      </w:rPr>
      <w:t>complexType "ListConstraint"</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90E7" w14:textId="77777777" w:rsidR="00B639EC" w:rsidRDefault="00B639EC">
    <w:pPr>
      <w:pBdr>
        <w:bottom w:val="single" w:sz="4" w:space="0" w:color="000000"/>
      </w:pBdr>
      <w:rPr>
        <w:rStyle w:val="PageHeaderFont"/>
        <w:sz w:val="20"/>
        <w:szCs w:val="20"/>
      </w:rPr>
    </w:pPr>
    <w:r>
      <w:rPr>
        <w:rStyle w:val="PageHeaderFont"/>
        <w:sz w:val="20"/>
        <w:szCs w:val="20"/>
      </w:rPr>
      <w:t>complexType "Literal"</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5ECB" w14:textId="77777777" w:rsidR="00B639EC" w:rsidRDefault="00B639EC">
    <w:pPr>
      <w:pBdr>
        <w:bottom w:val="single" w:sz="4" w:space="0" w:color="000000"/>
      </w:pBdr>
      <w:rPr>
        <w:rStyle w:val="PageHeaderFont"/>
        <w:sz w:val="20"/>
        <w:szCs w:val="20"/>
      </w:rPr>
    </w:pPr>
    <w:r>
      <w:rPr>
        <w:rStyle w:val="PageHeaderFont"/>
        <w:sz w:val="20"/>
        <w:szCs w:val="20"/>
      </w:rPr>
      <w:t>complexType "Ln"</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C9DC" w14:textId="77777777" w:rsidR="00B639EC" w:rsidRDefault="00B639EC">
    <w:pPr>
      <w:pBdr>
        <w:bottom w:val="single" w:sz="4" w:space="0" w:color="000000"/>
      </w:pBdr>
      <w:rPr>
        <w:rStyle w:val="PageHeaderFont"/>
        <w:sz w:val="20"/>
        <w:szCs w:val="20"/>
      </w:rPr>
    </w:pPr>
    <w:r>
      <w:rPr>
        <w:rStyle w:val="PageHeaderFont"/>
        <w:sz w:val="20"/>
        <w:szCs w:val="20"/>
      </w:rPr>
      <w:t>complexType "Log"</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BBED" w14:textId="77777777" w:rsidR="00B639EC" w:rsidRDefault="00B639EC">
    <w:pPr>
      <w:pBdr>
        <w:bottom w:val="single" w:sz="4" w:space="0" w:color="000000"/>
      </w:pBdr>
      <w:rPr>
        <w:rStyle w:val="PageHeaderFont"/>
        <w:sz w:val="20"/>
        <w:szCs w:val="20"/>
      </w:rPr>
    </w:pPr>
    <w:r>
      <w:rPr>
        <w:rStyle w:val="PageHeaderFont"/>
        <w:sz w:val="20"/>
        <w:szCs w:val="20"/>
      </w:rPr>
      <w:t>complexType "Lower"</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B29F" w14:textId="77777777" w:rsidR="00B639EC" w:rsidRDefault="00B639EC">
    <w:pPr>
      <w:pBdr>
        <w:bottom w:val="single" w:sz="4" w:space="0" w:color="000000"/>
      </w:pBdr>
      <w:rPr>
        <w:rStyle w:val="PageHeaderFont"/>
        <w:sz w:val="20"/>
        <w:szCs w:val="20"/>
      </w:rPr>
    </w:pPr>
    <w:r>
      <w:rPr>
        <w:rStyle w:val="PageHeaderFont"/>
        <w:sz w:val="20"/>
        <w:szCs w:val="20"/>
      </w:rPr>
      <w:t>complexType "Ma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E68C" w14:textId="77777777" w:rsidR="00B639EC" w:rsidRDefault="00B639EC">
    <w:pPr>
      <w:pBdr>
        <w:bottom w:val="single" w:sz="4" w:space="0" w:color="000000"/>
      </w:pBdr>
      <w:rPr>
        <w:rStyle w:val="PageHeaderFont"/>
        <w:sz w:val="20"/>
        <w:szCs w:val="20"/>
      </w:rPr>
    </w:pPr>
    <w:r>
      <w:rPr>
        <w:rStyle w:val="PageHeaderFont"/>
        <w:sz w:val="20"/>
        <w:szCs w:val="20"/>
      </w:rPr>
      <w:t>complexType "dt:EN"</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68E1" w14:textId="77777777" w:rsidR="00B639EC" w:rsidRDefault="00B639EC">
    <w:pPr>
      <w:pBdr>
        <w:bottom w:val="single" w:sz="4" w:space="0" w:color="000000"/>
      </w:pBdr>
      <w:rPr>
        <w:rStyle w:val="PageHeaderFont"/>
        <w:sz w:val="20"/>
        <w:szCs w:val="20"/>
      </w:rPr>
    </w:pPr>
    <w:r>
      <w:rPr>
        <w:rStyle w:val="PageHeaderFont"/>
        <w:sz w:val="20"/>
        <w:szCs w:val="20"/>
      </w:rPr>
      <w:t>complexType "MaxValu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4900" w14:textId="77777777" w:rsidR="00B639EC" w:rsidRDefault="00B639EC">
    <w:pPr>
      <w:pBdr>
        <w:bottom w:val="single" w:sz="4" w:space="0" w:color="000000"/>
      </w:pBdr>
      <w:rPr>
        <w:rStyle w:val="PageHeaderFont"/>
        <w:sz w:val="20"/>
        <w:szCs w:val="20"/>
      </w:rPr>
    </w:pPr>
    <w:r>
      <w:rPr>
        <w:rStyle w:val="PageHeaderFont"/>
        <w:sz w:val="20"/>
        <w:szCs w:val="20"/>
      </w:rPr>
      <w:t>complexType "Median"</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CB41" w14:textId="77777777" w:rsidR="00B639EC" w:rsidRDefault="00B639EC">
    <w:pPr>
      <w:pBdr>
        <w:bottom w:val="single" w:sz="4" w:space="0" w:color="000000"/>
      </w:pBdr>
      <w:rPr>
        <w:rStyle w:val="PageHeaderFont"/>
        <w:sz w:val="20"/>
        <w:szCs w:val="20"/>
      </w:rPr>
    </w:pPr>
    <w:r>
      <w:rPr>
        <w:rStyle w:val="PageHeaderFont"/>
        <w:sz w:val="20"/>
        <w:szCs w:val="20"/>
      </w:rPr>
      <w:t>complexType "Meets"</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04E6" w14:textId="77777777" w:rsidR="00B639EC" w:rsidRDefault="00B639EC">
    <w:pPr>
      <w:pBdr>
        <w:bottom w:val="single" w:sz="4" w:space="0" w:color="000000"/>
      </w:pBdr>
      <w:rPr>
        <w:rStyle w:val="PageHeaderFont"/>
        <w:sz w:val="20"/>
        <w:szCs w:val="20"/>
      </w:rPr>
    </w:pPr>
    <w:r>
      <w:rPr>
        <w:rStyle w:val="PageHeaderFont"/>
        <w:sz w:val="20"/>
        <w:szCs w:val="20"/>
      </w:rPr>
      <w:t>complexType "Metadata"</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BA6" w14:textId="77777777" w:rsidR="00B639EC" w:rsidRDefault="00B639EC">
    <w:pPr>
      <w:pBdr>
        <w:bottom w:val="single" w:sz="4" w:space="0" w:color="000000"/>
      </w:pBdr>
      <w:rPr>
        <w:rStyle w:val="PageHeaderFont"/>
        <w:sz w:val="20"/>
        <w:szCs w:val="20"/>
      </w:rPr>
    </w:pPr>
    <w:r>
      <w:rPr>
        <w:rStyle w:val="PageHeaderFont"/>
        <w:sz w:val="20"/>
        <w:szCs w:val="20"/>
      </w:rPr>
      <w:t>complexType "Min"</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428F" w14:textId="77777777" w:rsidR="00B639EC" w:rsidRDefault="00B639EC">
    <w:pPr>
      <w:pBdr>
        <w:bottom w:val="single" w:sz="4" w:space="0" w:color="000000"/>
      </w:pBdr>
      <w:rPr>
        <w:rStyle w:val="PageHeaderFont"/>
        <w:sz w:val="20"/>
        <w:szCs w:val="20"/>
      </w:rPr>
    </w:pPr>
    <w:r>
      <w:rPr>
        <w:rStyle w:val="PageHeaderFont"/>
        <w:sz w:val="20"/>
        <w:szCs w:val="20"/>
      </w:rPr>
      <w:t>complexType "MinValu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2F49" w14:textId="77777777" w:rsidR="00B639EC" w:rsidRDefault="00B639EC">
    <w:pPr>
      <w:pBdr>
        <w:bottom w:val="single" w:sz="4" w:space="0" w:color="000000"/>
      </w:pBdr>
      <w:rPr>
        <w:rStyle w:val="PageHeaderFont"/>
        <w:sz w:val="20"/>
        <w:szCs w:val="20"/>
      </w:rPr>
    </w:pPr>
    <w:r>
      <w:rPr>
        <w:rStyle w:val="PageHeaderFont"/>
        <w:sz w:val="20"/>
        <w:szCs w:val="20"/>
      </w:rPr>
      <w:t>complexType "Mod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D7AE" w14:textId="77777777" w:rsidR="00B639EC" w:rsidRDefault="00B639EC">
    <w:pPr>
      <w:pBdr>
        <w:bottom w:val="single" w:sz="4" w:space="0" w:color="000000"/>
      </w:pBdr>
      <w:rPr>
        <w:rStyle w:val="PageHeaderFont"/>
        <w:sz w:val="20"/>
        <w:szCs w:val="20"/>
      </w:rPr>
    </w:pPr>
    <w:r>
      <w:rPr>
        <w:rStyle w:val="PageHeaderFont"/>
        <w:sz w:val="20"/>
        <w:szCs w:val="20"/>
      </w:rPr>
      <w:t>complexType "ModelReferenc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1DD" w14:textId="77777777" w:rsidR="00B639EC" w:rsidRDefault="00B639EC">
    <w:pPr>
      <w:pBdr>
        <w:bottom w:val="single" w:sz="4" w:space="0" w:color="000000"/>
      </w:pBdr>
      <w:rPr>
        <w:rStyle w:val="PageHeaderFont"/>
        <w:sz w:val="20"/>
        <w:szCs w:val="20"/>
      </w:rPr>
    </w:pPr>
    <w:r>
      <w:rPr>
        <w:rStyle w:val="PageHeaderFont"/>
        <w:sz w:val="20"/>
        <w:szCs w:val="20"/>
      </w:rPr>
      <w:t>complexType "Modulo"</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A33" w14:textId="77777777" w:rsidR="00B639EC" w:rsidRDefault="00B639EC">
    <w:pPr>
      <w:pBdr>
        <w:bottom w:val="single" w:sz="4" w:space="0" w:color="000000"/>
      </w:pBdr>
      <w:rPr>
        <w:rStyle w:val="PageHeaderFont"/>
        <w:sz w:val="20"/>
        <w:szCs w:val="20"/>
      </w:rPr>
    </w:pPr>
    <w:r>
      <w:rPr>
        <w:rStyle w:val="PageHeaderFont"/>
        <w:sz w:val="20"/>
        <w:szCs w:val="20"/>
      </w:rPr>
      <w:t>complexType "Multip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AC7B" w14:textId="77777777" w:rsidR="00B639EC" w:rsidRDefault="00B639EC">
    <w:pPr>
      <w:pBdr>
        <w:bottom w:val="single" w:sz="4" w:space="0" w:color="000000"/>
      </w:pBdr>
      <w:rPr>
        <w:rStyle w:val="PageHeaderFont"/>
        <w:sz w:val="20"/>
        <w:szCs w:val="20"/>
      </w:rPr>
    </w:pPr>
    <w:r>
      <w:rPr>
        <w:rStyle w:val="PageHeaderFont"/>
        <w:sz w:val="20"/>
        <w:szCs w:val="20"/>
      </w:rPr>
      <w:t>complexType "dt:ENXP"</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9293" w14:textId="77777777" w:rsidR="00B639EC" w:rsidRDefault="00B639EC">
    <w:pPr>
      <w:pBdr>
        <w:bottom w:val="single" w:sz="4" w:space="0" w:color="000000"/>
      </w:pBdr>
      <w:rPr>
        <w:rStyle w:val="PageHeaderFont"/>
        <w:sz w:val="20"/>
        <w:szCs w:val="20"/>
      </w:rPr>
    </w:pPr>
    <w:r>
      <w:rPr>
        <w:rStyle w:val="PageHeaderFont"/>
        <w:sz w:val="20"/>
        <w:szCs w:val="20"/>
      </w:rPr>
      <w:t>complexType "NaryExpression"</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B83D" w14:textId="77777777" w:rsidR="00B639EC" w:rsidRDefault="00B639EC">
    <w:pPr>
      <w:pBdr>
        <w:bottom w:val="single" w:sz="4" w:space="0" w:color="000000"/>
      </w:pBdr>
      <w:rPr>
        <w:rStyle w:val="PageHeaderFont"/>
        <w:sz w:val="20"/>
        <w:szCs w:val="20"/>
      </w:rPr>
    </w:pPr>
    <w:r>
      <w:rPr>
        <w:rStyle w:val="PageHeaderFont"/>
        <w:sz w:val="20"/>
        <w:szCs w:val="20"/>
      </w:rPr>
      <w:t>complexType "Negat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641C" w14:textId="77777777" w:rsidR="00B639EC" w:rsidRDefault="00B639EC">
    <w:pPr>
      <w:pBdr>
        <w:bottom w:val="single" w:sz="4" w:space="0" w:color="000000"/>
      </w:pBdr>
      <w:rPr>
        <w:rStyle w:val="PageHeaderFont"/>
        <w:sz w:val="20"/>
        <w:szCs w:val="20"/>
      </w:rPr>
    </w:pPr>
    <w:r>
      <w:rPr>
        <w:rStyle w:val="PageHeaderFont"/>
        <w:sz w:val="20"/>
        <w:szCs w:val="20"/>
      </w:rPr>
      <w:t>complexType "Not"</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E990" w14:textId="77777777" w:rsidR="00B639EC" w:rsidRDefault="00B639EC">
    <w:pPr>
      <w:pBdr>
        <w:bottom w:val="single" w:sz="4" w:space="0" w:color="000000"/>
      </w:pBdr>
      <w:rPr>
        <w:rStyle w:val="PageHeaderFont"/>
        <w:sz w:val="20"/>
        <w:szCs w:val="20"/>
      </w:rPr>
    </w:pPr>
    <w:r>
      <w:rPr>
        <w:rStyle w:val="PageHeaderFont"/>
        <w:sz w:val="20"/>
        <w:szCs w:val="20"/>
      </w:rPr>
      <w:t>complexType "NotEqual"</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C7CA" w14:textId="77777777" w:rsidR="00B639EC" w:rsidRDefault="00B639EC">
    <w:pPr>
      <w:pBdr>
        <w:bottom w:val="single" w:sz="4" w:space="0" w:color="000000"/>
      </w:pBdr>
      <w:rPr>
        <w:rStyle w:val="PageHeaderFont"/>
        <w:sz w:val="20"/>
        <w:szCs w:val="20"/>
      </w:rPr>
    </w:pPr>
    <w:r>
      <w:rPr>
        <w:rStyle w:val="PageHeaderFont"/>
        <w:sz w:val="20"/>
        <w:szCs w:val="20"/>
      </w:rPr>
      <w:t>complexType "Now"</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018F" w14:textId="77777777" w:rsidR="00B639EC" w:rsidRDefault="00B639EC">
    <w:pPr>
      <w:pBdr>
        <w:bottom w:val="single" w:sz="4" w:space="0" w:color="000000"/>
      </w:pBdr>
      <w:rPr>
        <w:rStyle w:val="PageHeaderFont"/>
        <w:sz w:val="20"/>
        <w:szCs w:val="20"/>
      </w:rPr>
    </w:pPr>
    <w:r>
      <w:rPr>
        <w:rStyle w:val="PageHeaderFont"/>
        <w:sz w:val="20"/>
        <w:szCs w:val="20"/>
      </w:rPr>
      <w:t>complexType "Null"</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9F8F" w14:textId="77777777" w:rsidR="00B639EC" w:rsidRDefault="00B639EC">
    <w:pPr>
      <w:pBdr>
        <w:bottom w:val="single" w:sz="4" w:space="0" w:color="000000"/>
      </w:pBdr>
      <w:rPr>
        <w:rStyle w:val="PageHeaderFont"/>
        <w:sz w:val="20"/>
        <w:szCs w:val="20"/>
      </w:rPr>
    </w:pPr>
    <w:r>
      <w:rPr>
        <w:rStyle w:val="PageHeaderFont"/>
        <w:sz w:val="20"/>
        <w:szCs w:val="20"/>
      </w:rPr>
      <w:t>complexType "ObjectDescriptor"</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1138" w14:textId="77777777" w:rsidR="00B639EC" w:rsidRDefault="00B639EC">
    <w:pPr>
      <w:pBdr>
        <w:bottom w:val="single" w:sz="4" w:space="0" w:color="000000"/>
      </w:pBdr>
      <w:rPr>
        <w:rStyle w:val="PageHeaderFont"/>
        <w:sz w:val="20"/>
        <w:szCs w:val="20"/>
      </w:rPr>
    </w:pPr>
    <w:r>
      <w:rPr>
        <w:rStyle w:val="PageHeaderFont"/>
        <w:sz w:val="20"/>
        <w:szCs w:val="20"/>
      </w:rPr>
      <w:t>complexType "ObjectExpression"</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C013" w14:textId="77777777" w:rsidR="00B639EC" w:rsidRDefault="00B639EC">
    <w:pPr>
      <w:pBdr>
        <w:bottom w:val="single" w:sz="4" w:space="0" w:color="000000"/>
      </w:pBdr>
      <w:rPr>
        <w:rStyle w:val="PageHeaderFont"/>
        <w:sz w:val="20"/>
        <w:szCs w:val="20"/>
      </w:rPr>
    </w:pPr>
    <w:r>
      <w:rPr>
        <w:rStyle w:val="PageHeaderFont"/>
        <w:sz w:val="20"/>
        <w:szCs w:val="20"/>
      </w:rPr>
      <w:t>complexType "ObjectRedefin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12F5" w14:textId="77777777" w:rsidR="00B639EC" w:rsidRDefault="00B639EC">
    <w:pPr>
      <w:pBdr>
        <w:bottom w:val="single" w:sz="4" w:space="0" w:color="000000"/>
      </w:pBdr>
      <w:rPr>
        <w:rStyle w:val="PageHeaderFont"/>
        <w:sz w:val="20"/>
        <w:szCs w:val="20"/>
      </w:rPr>
    </w:pPr>
    <w:r>
      <w:rPr>
        <w:rStyle w:val="PageHeaderFont"/>
        <w:sz w:val="20"/>
        <w:szCs w:val="20"/>
      </w:rPr>
      <w:t>complexType "O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1952" w14:textId="77777777" w:rsidR="00B639EC" w:rsidRDefault="00B639EC">
    <w:pPr>
      <w:pBdr>
        <w:bottom w:val="single" w:sz="4" w:space="0" w:color="000000"/>
      </w:pBdr>
      <w:rPr>
        <w:rStyle w:val="PageHeaderFont"/>
        <w:sz w:val="20"/>
        <w:szCs w:val="20"/>
      </w:rPr>
    </w:pPr>
    <w:r>
      <w:rPr>
        <w:rStyle w:val="PageHeaderFont"/>
        <w:sz w:val="20"/>
        <w:szCs w:val="20"/>
      </w:rPr>
      <w:t>complexType "dt:HXIT"</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99DE" w14:textId="77777777" w:rsidR="00B639EC" w:rsidRDefault="00B639EC">
    <w:pPr>
      <w:pBdr>
        <w:bottom w:val="single" w:sz="4" w:space="0" w:color="000000"/>
      </w:pBdr>
      <w:rPr>
        <w:rStyle w:val="PageHeaderFont"/>
        <w:sz w:val="20"/>
        <w:szCs w:val="20"/>
      </w:rPr>
    </w:pPr>
    <w:r>
      <w:rPr>
        <w:rStyle w:val="PageHeaderFont"/>
        <w:sz w:val="20"/>
        <w:szCs w:val="20"/>
      </w:rPr>
      <w:t>complexType "Organization"</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8ECD" w14:textId="77777777" w:rsidR="00B639EC" w:rsidRDefault="00B639EC">
    <w:pPr>
      <w:pBdr>
        <w:bottom w:val="single" w:sz="4" w:space="0" w:color="000000"/>
      </w:pBdr>
      <w:rPr>
        <w:rStyle w:val="PageHeaderFont"/>
        <w:sz w:val="20"/>
        <w:szCs w:val="20"/>
      </w:rPr>
    </w:pPr>
    <w:r>
      <w:rPr>
        <w:rStyle w:val="PageHeaderFont"/>
        <w:sz w:val="20"/>
        <w:szCs w:val="20"/>
      </w:rPr>
      <w:t>complexType "Overlap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54F" w14:textId="77777777" w:rsidR="00B639EC" w:rsidRDefault="00B639EC">
    <w:pPr>
      <w:pBdr>
        <w:bottom w:val="single" w:sz="4" w:space="0" w:color="000000"/>
      </w:pBdr>
      <w:rPr>
        <w:rStyle w:val="PageHeaderFont"/>
        <w:sz w:val="20"/>
        <w:szCs w:val="20"/>
      </w:rPr>
    </w:pPr>
    <w:r>
      <w:rPr>
        <w:rStyle w:val="PageHeaderFont"/>
        <w:sz w:val="20"/>
        <w:szCs w:val="20"/>
      </w:rPr>
      <w:t>complexType "OverlapsAfter"</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45BB" w14:textId="77777777" w:rsidR="00B639EC" w:rsidRDefault="00B639EC">
    <w:pPr>
      <w:pBdr>
        <w:bottom w:val="single" w:sz="4" w:space="0" w:color="000000"/>
      </w:pBdr>
      <w:rPr>
        <w:rStyle w:val="PageHeaderFont"/>
        <w:sz w:val="20"/>
        <w:szCs w:val="20"/>
      </w:rPr>
    </w:pPr>
    <w:r>
      <w:rPr>
        <w:rStyle w:val="PageHeaderFont"/>
        <w:sz w:val="20"/>
        <w:szCs w:val="20"/>
      </w:rPr>
      <w:t>complexType "OverlapsBefor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354F" w14:textId="77777777" w:rsidR="00B639EC" w:rsidRDefault="00B639EC">
    <w:pPr>
      <w:pBdr>
        <w:bottom w:val="single" w:sz="4" w:space="0" w:color="000000"/>
      </w:pBdr>
      <w:rPr>
        <w:rStyle w:val="PageHeaderFont"/>
        <w:sz w:val="20"/>
        <w:szCs w:val="20"/>
      </w:rPr>
    </w:pPr>
    <w:r>
      <w:rPr>
        <w:rStyle w:val="PageHeaderFont"/>
        <w:sz w:val="20"/>
        <w:szCs w:val="20"/>
      </w:rPr>
      <w:t>complexType "ParameterDef"</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5116" w14:textId="77777777" w:rsidR="00B639EC" w:rsidRDefault="00B639EC">
    <w:pPr>
      <w:pBdr>
        <w:bottom w:val="single" w:sz="4" w:space="0" w:color="000000"/>
      </w:pBdr>
      <w:rPr>
        <w:rStyle w:val="PageHeaderFont"/>
        <w:sz w:val="20"/>
        <w:szCs w:val="20"/>
      </w:rPr>
    </w:pPr>
    <w:r>
      <w:rPr>
        <w:rStyle w:val="PageHeaderFont"/>
        <w:sz w:val="20"/>
        <w:szCs w:val="20"/>
      </w:rPr>
      <w:t>complexType "ParameterRef"</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583D" w14:textId="77777777" w:rsidR="00B639EC" w:rsidRDefault="00B639EC">
    <w:pPr>
      <w:pBdr>
        <w:bottom w:val="single" w:sz="4" w:space="0" w:color="000000"/>
      </w:pBdr>
      <w:rPr>
        <w:rStyle w:val="PageHeaderFont"/>
        <w:sz w:val="20"/>
        <w:szCs w:val="20"/>
      </w:rPr>
    </w:pPr>
    <w:r>
      <w:rPr>
        <w:rStyle w:val="PageHeaderFont"/>
        <w:sz w:val="20"/>
        <w:szCs w:val="20"/>
      </w:rPr>
      <w:t>complexType "Party"</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EB2A" w14:textId="77777777" w:rsidR="00B639EC" w:rsidRDefault="00B639EC">
    <w:pPr>
      <w:pBdr>
        <w:bottom w:val="single" w:sz="4" w:space="0" w:color="000000"/>
      </w:pBdr>
      <w:rPr>
        <w:rStyle w:val="PageHeaderFont"/>
        <w:sz w:val="20"/>
        <w:szCs w:val="20"/>
      </w:rPr>
    </w:pPr>
    <w:r>
      <w:rPr>
        <w:rStyle w:val="PageHeaderFont"/>
        <w:sz w:val="20"/>
        <w:szCs w:val="20"/>
      </w:rPr>
      <w:t>complexType "PeriodLiteral"</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EC53" w14:textId="77777777" w:rsidR="00B639EC" w:rsidRDefault="00B639EC">
    <w:pPr>
      <w:pBdr>
        <w:bottom w:val="single" w:sz="4" w:space="0" w:color="000000"/>
      </w:pBdr>
      <w:rPr>
        <w:rStyle w:val="PageHeaderFont"/>
        <w:sz w:val="20"/>
        <w:szCs w:val="20"/>
      </w:rPr>
    </w:pPr>
    <w:r>
      <w:rPr>
        <w:rStyle w:val="PageHeaderFont"/>
        <w:sz w:val="20"/>
        <w:szCs w:val="20"/>
      </w:rPr>
      <w:t>complexType "Person"</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7A1F" w14:textId="77777777" w:rsidR="00B639EC" w:rsidRDefault="00B639EC">
    <w:pPr>
      <w:pBdr>
        <w:bottom w:val="single" w:sz="4" w:space="0" w:color="000000"/>
      </w:pBdr>
      <w:rPr>
        <w:rStyle w:val="PageHeaderFont"/>
        <w:sz w:val="20"/>
        <w:szCs w:val="20"/>
      </w:rPr>
    </w:pPr>
    <w:r>
      <w:rPr>
        <w:rStyle w:val="PageHeaderFont"/>
        <w:sz w:val="20"/>
        <w:szCs w:val="20"/>
      </w:rPr>
      <w:t>complexType "PhysicalQuantityIntervalLit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F843" w14:textId="77777777" w:rsidR="00B639EC" w:rsidRDefault="00B639EC" w:rsidP="007D7E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43D6" w14:textId="77777777" w:rsidR="00B639EC" w:rsidRDefault="00B639EC">
    <w:pPr>
      <w:pBdr>
        <w:bottom w:val="single" w:sz="4" w:space="0" w:color="000000"/>
      </w:pBdr>
      <w:rPr>
        <w:rStyle w:val="PageHeaderFont"/>
        <w:sz w:val="20"/>
        <w:szCs w:val="20"/>
      </w:rPr>
    </w:pPr>
    <w:r>
      <w:rPr>
        <w:rStyle w:val="PageHeaderFont"/>
        <w:sz w:val="20"/>
        <w:szCs w:val="20"/>
      </w:rPr>
      <w:t>complexType "dt:II"</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0CAC" w14:textId="77777777" w:rsidR="00B639EC" w:rsidRDefault="00B639EC">
    <w:pPr>
      <w:pBdr>
        <w:bottom w:val="single" w:sz="4" w:space="0" w:color="000000"/>
      </w:pBdr>
      <w:rPr>
        <w:rStyle w:val="PageHeaderFont"/>
        <w:sz w:val="20"/>
        <w:szCs w:val="20"/>
      </w:rPr>
    </w:pPr>
    <w:r>
      <w:rPr>
        <w:rStyle w:val="PageHeaderFont"/>
        <w:sz w:val="20"/>
        <w:szCs w:val="20"/>
      </w:rPr>
      <w:t>complexType "PhysicalQuantityLiteral"</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DF5B" w14:textId="77777777" w:rsidR="00B639EC" w:rsidRDefault="00B639EC">
    <w:pPr>
      <w:pBdr>
        <w:bottom w:val="single" w:sz="4" w:space="0" w:color="000000"/>
      </w:pBdr>
      <w:rPr>
        <w:rStyle w:val="PageHeaderFont"/>
        <w:sz w:val="20"/>
        <w:szCs w:val="20"/>
      </w:rPr>
    </w:pPr>
    <w:r>
      <w:rPr>
        <w:rStyle w:val="PageHeaderFont"/>
        <w:sz w:val="20"/>
        <w:szCs w:val="20"/>
      </w:rPr>
      <w:t>complexType "PopulationStdDev"</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0390" w14:textId="77777777" w:rsidR="00B639EC" w:rsidRDefault="00B639EC">
    <w:pPr>
      <w:pBdr>
        <w:bottom w:val="single" w:sz="4" w:space="0" w:color="000000"/>
      </w:pBdr>
      <w:rPr>
        <w:rStyle w:val="PageHeaderFont"/>
        <w:sz w:val="20"/>
        <w:szCs w:val="20"/>
      </w:rPr>
    </w:pPr>
    <w:r>
      <w:rPr>
        <w:rStyle w:val="PageHeaderFont"/>
        <w:sz w:val="20"/>
        <w:szCs w:val="20"/>
      </w:rPr>
      <w:t>complexType "PopulationVarianc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488C" w14:textId="77777777" w:rsidR="00B639EC" w:rsidRDefault="00B639EC">
    <w:pPr>
      <w:pBdr>
        <w:bottom w:val="single" w:sz="4" w:space="0" w:color="000000"/>
      </w:pBdr>
      <w:rPr>
        <w:rStyle w:val="PageHeaderFont"/>
        <w:sz w:val="20"/>
        <w:szCs w:val="20"/>
      </w:rPr>
    </w:pPr>
    <w:r>
      <w:rPr>
        <w:rStyle w:val="PageHeaderFont"/>
        <w:sz w:val="20"/>
        <w:szCs w:val="20"/>
      </w:rPr>
      <w:t>complexType "Pos"</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17DE" w14:textId="77777777" w:rsidR="00B639EC" w:rsidRDefault="00B639EC">
    <w:pPr>
      <w:pBdr>
        <w:bottom w:val="single" w:sz="4" w:space="0" w:color="000000"/>
      </w:pBdr>
      <w:rPr>
        <w:rStyle w:val="PageHeaderFont"/>
        <w:sz w:val="20"/>
        <w:szCs w:val="20"/>
      </w:rPr>
    </w:pPr>
    <w:r>
      <w:rPr>
        <w:rStyle w:val="PageHeaderFont"/>
        <w:sz w:val="20"/>
        <w:szCs w:val="20"/>
      </w:rPr>
      <w:t>complexType "Power"</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2A08" w14:textId="77777777" w:rsidR="00B639EC" w:rsidRDefault="00B639EC">
    <w:pPr>
      <w:pBdr>
        <w:bottom w:val="single" w:sz="4" w:space="0" w:color="000000"/>
      </w:pBdr>
      <w:rPr>
        <w:rStyle w:val="PageHeaderFont"/>
        <w:sz w:val="20"/>
        <w:szCs w:val="20"/>
      </w:rPr>
    </w:pPr>
    <w:r>
      <w:rPr>
        <w:rStyle w:val="PageHeaderFont"/>
        <w:sz w:val="20"/>
        <w:szCs w:val="20"/>
      </w:rPr>
      <w:t>complexType "PrecheckBehavior"</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88C1" w14:textId="77777777" w:rsidR="00B639EC" w:rsidRDefault="00B639EC">
    <w:pPr>
      <w:pBdr>
        <w:bottom w:val="single" w:sz="4" w:space="0" w:color="000000"/>
      </w:pBdr>
      <w:rPr>
        <w:rStyle w:val="PageHeaderFont"/>
        <w:sz w:val="20"/>
        <w:szCs w:val="20"/>
      </w:rPr>
    </w:pPr>
    <w:r>
      <w:rPr>
        <w:rStyle w:val="PageHeaderFont"/>
        <w:sz w:val="20"/>
        <w:szCs w:val="20"/>
      </w:rPr>
      <w:t>complexType "Pred"</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D653" w14:textId="77777777" w:rsidR="00B639EC" w:rsidRDefault="00B639EC">
    <w:pPr>
      <w:pBdr>
        <w:bottom w:val="single" w:sz="4" w:space="0" w:color="000000"/>
      </w:pBdr>
      <w:rPr>
        <w:rStyle w:val="PageHeaderFont"/>
        <w:sz w:val="20"/>
        <w:szCs w:val="20"/>
      </w:rPr>
    </w:pPr>
    <w:r>
      <w:rPr>
        <w:rStyle w:val="PageHeaderFont"/>
        <w:sz w:val="20"/>
        <w:szCs w:val="20"/>
      </w:rPr>
      <w:t>complexType "ProperIncludedIn"</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5B5B" w14:textId="77777777" w:rsidR="00B639EC" w:rsidRDefault="00B639EC">
    <w:pPr>
      <w:pBdr>
        <w:bottom w:val="single" w:sz="4" w:space="0" w:color="000000"/>
      </w:pBdr>
      <w:rPr>
        <w:rStyle w:val="PageHeaderFont"/>
        <w:sz w:val="20"/>
        <w:szCs w:val="20"/>
      </w:rPr>
    </w:pPr>
    <w:r>
      <w:rPr>
        <w:rStyle w:val="PageHeaderFont"/>
        <w:sz w:val="20"/>
        <w:szCs w:val="20"/>
      </w:rPr>
      <w:t>complexType "ProperIncludes"</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6F24" w14:textId="77777777" w:rsidR="00B639EC" w:rsidRDefault="00B639EC">
    <w:pPr>
      <w:pBdr>
        <w:bottom w:val="single" w:sz="4" w:space="0" w:color="000000"/>
      </w:pBdr>
      <w:rPr>
        <w:rStyle w:val="PageHeaderFont"/>
        <w:sz w:val="20"/>
        <w:szCs w:val="20"/>
      </w:rPr>
    </w:pPr>
    <w:r>
      <w:rPr>
        <w:rStyle w:val="PageHeaderFont"/>
        <w:sz w:val="20"/>
        <w:szCs w:val="20"/>
      </w:rPr>
      <w:t>complexType "Proper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450" w14:textId="77777777" w:rsidR="00B639EC" w:rsidRDefault="00B639EC">
    <w:pPr>
      <w:pBdr>
        <w:bottom w:val="single" w:sz="4" w:space="0" w:color="000000"/>
      </w:pBdr>
      <w:rPr>
        <w:rStyle w:val="PageHeaderFont"/>
        <w:sz w:val="20"/>
        <w:szCs w:val="20"/>
      </w:rPr>
    </w:pPr>
    <w:r>
      <w:rPr>
        <w:rStyle w:val="PageHeaderFont"/>
        <w:sz w:val="20"/>
        <w:szCs w:val="20"/>
      </w:rPr>
      <w:t>complexType "dt:INT"</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6E6E" w14:textId="77777777" w:rsidR="00B639EC" w:rsidRDefault="00B639EC">
    <w:pPr>
      <w:pBdr>
        <w:bottom w:val="single" w:sz="4" w:space="0" w:color="000000"/>
      </w:pBdr>
      <w:rPr>
        <w:rStyle w:val="PageHeaderFont"/>
        <w:sz w:val="20"/>
        <w:szCs w:val="20"/>
      </w:rPr>
    </w:pPr>
    <w:r>
      <w:rPr>
        <w:rStyle w:val="PageHeaderFont"/>
        <w:sz w:val="20"/>
        <w:szCs w:val="20"/>
      </w:rPr>
      <w:t>complexType "PropertyExpression"</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14C9" w14:textId="77777777" w:rsidR="00B639EC" w:rsidRDefault="00B639EC">
    <w:pPr>
      <w:pBdr>
        <w:bottom w:val="single" w:sz="4" w:space="0" w:color="000000"/>
      </w:pBdr>
      <w:rPr>
        <w:rStyle w:val="PageHeaderFont"/>
        <w:sz w:val="20"/>
        <w:szCs w:val="20"/>
      </w:rPr>
    </w:pPr>
    <w:r>
      <w:rPr>
        <w:rStyle w:val="PageHeaderFont"/>
        <w:sz w:val="20"/>
        <w:szCs w:val="20"/>
      </w:rPr>
      <w:t>complexType "QuantityIntervalLiteral"</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AC5B" w14:textId="77777777" w:rsidR="00B639EC" w:rsidRDefault="00B639EC">
    <w:pPr>
      <w:pBdr>
        <w:bottom w:val="single" w:sz="4" w:space="0" w:color="000000"/>
      </w:pBdr>
      <w:rPr>
        <w:rStyle w:val="PageHeaderFont"/>
        <w:sz w:val="20"/>
        <w:szCs w:val="20"/>
      </w:rPr>
    </w:pPr>
    <w:r>
      <w:rPr>
        <w:rStyle w:val="PageHeaderFont"/>
        <w:sz w:val="20"/>
        <w:szCs w:val="20"/>
      </w:rPr>
      <w:t>complexType "RangeConstraint"</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7F4" w14:textId="77777777" w:rsidR="00B639EC" w:rsidRDefault="00B639EC">
    <w:pPr>
      <w:pBdr>
        <w:bottom w:val="single" w:sz="4" w:space="0" w:color="000000"/>
      </w:pBdr>
      <w:rPr>
        <w:rStyle w:val="PageHeaderFont"/>
        <w:sz w:val="20"/>
        <w:szCs w:val="20"/>
      </w:rPr>
    </w:pPr>
    <w:r>
      <w:rPr>
        <w:rStyle w:val="PageHeaderFont"/>
        <w:sz w:val="20"/>
        <w:szCs w:val="20"/>
      </w:rPr>
      <w:t>complexType "RatioLiteral"</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D4A" w14:textId="77777777" w:rsidR="00B639EC" w:rsidRDefault="00B639EC">
    <w:pPr>
      <w:pBdr>
        <w:bottom w:val="single" w:sz="4" w:space="0" w:color="000000"/>
      </w:pBdr>
      <w:rPr>
        <w:rStyle w:val="PageHeaderFont"/>
        <w:sz w:val="20"/>
        <w:szCs w:val="20"/>
      </w:rPr>
    </w:pPr>
    <w:r>
      <w:rPr>
        <w:rStyle w:val="PageHeaderFont"/>
        <w:sz w:val="20"/>
        <w:szCs w:val="20"/>
      </w:rPr>
      <w:t>complexType "RealIntervalLiteral"</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12F2" w14:textId="77777777" w:rsidR="00B639EC" w:rsidRDefault="00B639EC">
    <w:pPr>
      <w:pBdr>
        <w:bottom w:val="single" w:sz="4" w:space="0" w:color="000000"/>
      </w:pBdr>
      <w:rPr>
        <w:rStyle w:val="PageHeaderFont"/>
        <w:sz w:val="20"/>
        <w:szCs w:val="20"/>
      </w:rPr>
    </w:pPr>
    <w:r>
      <w:rPr>
        <w:rStyle w:val="PageHeaderFont"/>
        <w:sz w:val="20"/>
        <w:szCs w:val="20"/>
      </w:rPr>
      <w:t>complexType "RealLiteral"</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583C" w14:textId="77777777" w:rsidR="00B639EC" w:rsidRDefault="00B639EC">
    <w:pPr>
      <w:pBdr>
        <w:bottom w:val="single" w:sz="4" w:space="0" w:color="000000"/>
      </w:pBdr>
      <w:rPr>
        <w:rStyle w:val="PageHeaderFont"/>
        <w:sz w:val="20"/>
        <w:szCs w:val="20"/>
      </w:rPr>
    </w:pPr>
    <w:r>
      <w:rPr>
        <w:rStyle w:val="PageHeaderFont"/>
        <w:sz w:val="20"/>
        <w:szCs w:val="20"/>
      </w:rPr>
      <w:t>complexType "RemoveAction"</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6452" w14:textId="77777777" w:rsidR="00B639EC" w:rsidRDefault="00B639EC">
    <w:pPr>
      <w:pBdr>
        <w:bottom w:val="single" w:sz="4" w:space="0" w:color="000000"/>
      </w:pBdr>
      <w:rPr>
        <w:rStyle w:val="PageHeaderFont"/>
        <w:sz w:val="20"/>
        <w:szCs w:val="20"/>
      </w:rPr>
    </w:pPr>
    <w:r>
      <w:rPr>
        <w:rStyle w:val="PageHeaderFont"/>
        <w:sz w:val="20"/>
        <w:szCs w:val="20"/>
      </w:rPr>
      <w:t>complexType "RequestBas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72C8" w14:textId="77777777" w:rsidR="00B639EC" w:rsidRDefault="00B639EC">
    <w:pPr>
      <w:pBdr>
        <w:bottom w:val="single" w:sz="4" w:space="0" w:color="000000"/>
      </w:pBdr>
      <w:rPr>
        <w:rStyle w:val="PageHeaderFont"/>
        <w:sz w:val="20"/>
        <w:szCs w:val="20"/>
      </w:rPr>
    </w:pPr>
    <w:r>
      <w:rPr>
        <w:rStyle w:val="PageHeaderFont"/>
        <w:sz w:val="20"/>
        <w:szCs w:val="20"/>
      </w:rPr>
      <w:t>complexType "RequiredBehavior"</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5F4A" w14:textId="77777777" w:rsidR="00B639EC" w:rsidRDefault="00B639EC">
    <w:pPr>
      <w:pBdr>
        <w:bottom w:val="single" w:sz="4" w:space="0" w:color="000000"/>
      </w:pBdr>
      <w:rPr>
        <w:rStyle w:val="PageHeaderFont"/>
        <w:sz w:val="20"/>
        <w:szCs w:val="20"/>
      </w:rPr>
    </w:pPr>
    <w:r>
      <w:rPr>
        <w:rStyle w:val="PageHeaderFont"/>
        <w:sz w:val="20"/>
        <w:szCs w:val="20"/>
      </w:rPr>
      <w:t>complexType "ResourceRelationshipRefere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0DC9" w14:textId="77777777" w:rsidR="00B639EC" w:rsidRDefault="00B639EC">
    <w:pPr>
      <w:pBdr>
        <w:bottom w:val="single" w:sz="4" w:space="0" w:color="000000"/>
      </w:pBdr>
      <w:rPr>
        <w:rStyle w:val="PageHeaderFont"/>
        <w:sz w:val="20"/>
        <w:szCs w:val="20"/>
      </w:rPr>
    </w:pPr>
    <w:r>
      <w:rPr>
        <w:rStyle w:val="PageHeaderFont"/>
        <w:sz w:val="20"/>
        <w:szCs w:val="20"/>
      </w:rPr>
      <w:t>complexType "dt:IVL"</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EA24" w14:textId="77777777" w:rsidR="00B639EC" w:rsidRDefault="00B639EC">
    <w:pPr>
      <w:pBdr>
        <w:bottom w:val="single" w:sz="4" w:space="0" w:color="000000"/>
      </w:pBdr>
      <w:rPr>
        <w:rStyle w:val="PageHeaderFont"/>
        <w:sz w:val="20"/>
        <w:szCs w:val="20"/>
      </w:rPr>
    </w:pPr>
    <w:r>
      <w:rPr>
        <w:rStyle w:val="PageHeaderFont"/>
        <w:sz w:val="20"/>
        <w:szCs w:val="20"/>
      </w:rPr>
      <w:t>complexType "ResponseBinding"</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BE03" w14:textId="77777777" w:rsidR="00B639EC" w:rsidRDefault="00B639EC">
    <w:pPr>
      <w:pBdr>
        <w:bottom w:val="single" w:sz="4" w:space="0" w:color="000000"/>
      </w:pBdr>
      <w:rPr>
        <w:rStyle w:val="PageHeaderFont"/>
        <w:sz w:val="20"/>
        <w:szCs w:val="20"/>
      </w:rPr>
    </w:pPr>
    <w:r>
      <w:rPr>
        <w:rStyle w:val="PageHeaderFont"/>
        <w:sz w:val="20"/>
        <w:szCs w:val="20"/>
      </w:rPr>
      <w:t>complexType "RightsDeclaration"</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42FA" w14:textId="77777777" w:rsidR="00B639EC" w:rsidRDefault="00B639EC">
    <w:pPr>
      <w:pBdr>
        <w:bottom w:val="single" w:sz="4" w:space="0" w:color="000000"/>
      </w:pBdr>
      <w:rPr>
        <w:rStyle w:val="PageHeaderFont"/>
        <w:sz w:val="20"/>
        <w:szCs w:val="20"/>
      </w:rPr>
    </w:pPr>
    <w:r>
      <w:rPr>
        <w:rStyle w:val="PageHeaderFont"/>
        <w:sz w:val="20"/>
        <w:szCs w:val="20"/>
      </w:rPr>
      <w:t>complexType "Round"</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ED08" w14:textId="77777777" w:rsidR="00B639EC" w:rsidRDefault="00B639EC">
    <w:pPr>
      <w:pBdr>
        <w:bottom w:val="single" w:sz="4" w:space="0" w:color="000000"/>
      </w:pBdr>
      <w:rPr>
        <w:rStyle w:val="PageHeaderFont"/>
        <w:sz w:val="20"/>
        <w:szCs w:val="20"/>
      </w:rPr>
    </w:pPr>
    <w:r>
      <w:rPr>
        <w:rStyle w:val="PageHeaderFont"/>
        <w:sz w:val="20"/>
        <w:szCs w:val="20"/>
      </w:rPr>
      <w:t>complexType "SetSubsumes"</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3B33" w14:textId="77777777" w:rsidR="00B639EC" w:rsidRDefault="00B639EC">
    <w:pPr>
      <w:pBdr>
        <w:bottom w:val="single" w:sz="4" w:space="0" w:color="000000"/>
      </w:pBdr>
      <w:rPr>
        <w:rStyle w:val="PageHeaderFont"/>
        <w:sz w:val="20"/>
        <w:szCs w:val="20"/>
      </w:rPr>
    </w:pPr>
    <w:r>
      <w:rPr>
        <w:rStyle w:val="PageHeaderFont"/>
        <w:sz w:val="20"/>
        <w:szCs w:val="20"/>
      </w:rPr>
      <w:t>complexType "SimpleCodeLiteral"</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CB3B" w14:textId="77777777" w:rsidR="00B639EC" w:rsidRDefault="00B639EC">
    <w:pPr>
      <w:pBdr>
        <w:bottom w:val="single" w:sz="4" w:space="0" w:color="000000"/>
      </w:pBdr>
      <w:rPr>
        <w:rStyle w:val="PageHeaderFont"/>
        <w:sz w:val="20"/>
        <w:szCs w:val="20"/>
      </w:rPr>
    </w:pPr>
    <w:r>
      <w:rPr>
        <w:rStyle w:val="PageHeaderFont"/>
        <w:sz w:val="20"/>
        <w:szCs w:val="20"/>
      </w:rPr>
      <w:t>complexType "Sort"</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B885" w14:textId="77777777" w:rsidR="00B639EC" w:rsidRDefault="00B639EC">
    <w:pPr>
      <w:pBdr>
        <w:bottom w:val="single" w:sz="4" w:space="0" w:color="000000"/>
      </w:pBdr>
      <w:rPr>
        <w:rStyle w:val="PageHeaderFont"/>
        <w:sz w:val="20"/>
        <w:szCs w:val="20"/>
      </w:rPr>
    </w:pPr>
    <w:r>
      <w:rPr>
        <w:rStyle w:val="PageHeaderFont"/>
        <w:sz w:val="20"/>
        <w:szCs w:val="20"/>
      </w:rPr>
      <w:t>complexType "Split"</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02F0" w14:textId="77777777" w:rsidR="00B639EC" w:rsidRDefault="00B639EC">
    <w:pPr>
      <w:pBdr>
        <w:bottom w:val="single" w:sz="4" w:space="0" w:color="000000"/>
      </w:pBdr>
      <w:rPr>
        <w:rStyle w:val="PageHeaderFont"/>
        <w:sz w:val="20"/>
        <w:szCs w:val="20"/>
      </w:rPr>
    </w:pPr>
    <w:r>
      <w:rPr>
        <w:rStyle w:val="PageHeaderFont"/>
        <w:sz w:val="20"/>
        <w:szCs w:val="20"/>
      </w:rPr>
      <w:t>complexType "StdDev"</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4EF6" w14:textId="77777777" w:rsidR="00B639EC" w:rsidRDefault="00B639EC">
    <w:pPr>
      <w:pBdr>
        <w:bottom w:val="single" w:sz="4" w:space="0" w:color="000000"/>
      </w:pBdr>
      <w:rPr>
        <w:rStyle w:val="PageHeaderFont"/>
        <w:sz w:val="20"/>
        <w:szCs w:val="20"/>
      </w:rPr>
    </w:pPr>
    <w:r>
      <w:rPr>
        <w:rStyle w:val="PageHeaderFont"/>
        <w:sz w:val="20"/>
        <w:szCs w:val="20"/>
      </w:rPr>
      <w:t>complexType "StringLiteral"</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3058" w14:textId="77777777" w:rsidR="00B639EC" w:rsidRDefault="00B639EC">
    <w:pPr>
      <w:pBdr>
        <w:bottom w:val="single" w:sz="4" w:space="0" w:color="000000"/>
      </w:pBdr>
      <w:rPr>
        <w:rStyle w:val="PageHeaderFont"/>
        <w:sz w:val="20"/>
        <w:szCs w:val="20"/>
      </w:rPr>
    </w:pPr>
    <w:r>
      <w:rPr>
        <w:rStyle w:val="PageHeaderFont"/>
        <w:sz w:val="20"/>
        <w:szCs w:val="20"/>
      </w:rPr>
      <w:t>complexType "Substr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3DE9" w14:textId="77777777" w:rsidR="00B639EC" w:rsidRDefault="00B639EC">
    <w:pPr>
      <w:pBdr>
        <w:bottom w:val="single" w:sz="4" w:space="0" w:color="000000"/>
      </w:pBdr>
      <w:rPr>
        <w:rStyle w:val="PageHeaderFont"/>
        <w:sz w:val="20"/>
        <w:szCs w:val="20"/>
      </w:rPr>
    </w:pPr>
    <w:r>
      <w:rPr>
        <w:rStyle w:val="PageHeaderFont"/>
        <w:sz w:val="20"/>
        <w:szCs w:val="20"/>
      </w:rPr>
      <w:t>complexType "dt:IVL_CO"</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79F8" w14:textId="77777777" w:rsidR="00B639EC" w:rsidRDefault="00B639EC">
    <w:pPr>
      <w:pBdr>
        <w:bottom w:val="single" w:sz="4" w:space="0" w:color="000000"/>
      </w:pBdr>
      <w:rPr>
        <w:rStyle w:val="PageHeaderFont"/>
        <w:sz w:val="20"/>
        <w:szCs w:val="20"/>
      </w:rPr>
    </w:pPr>
    <w:r>
      <w:rPr>
        <w:rStyle w:val="PageHeaderFont"/>
        <w:sz w:val="20"/>
        <w:szCs w:val="20"/>
      </w:rPr>
      <w:t>complexType "Subsumes"</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E8B" w14:textId="77777777" w:rsidR="00B639EC" w:rsidRDefault="00B639EC">
    <w:pPr>
      <w:pBdr>
        <w:bottom w:val="single" w:sz="4" w:space="0" w:color="000000"/>
      </w:pBdr>
      <w:rPr>
        <w:rStyle w:val="PageHeaderFont"/>
        <w:sz w:val="20"/>
        <w:szCs w:val="20"/>
      </w:rPr>
    </w:pPr>
    <w:r>
      <w:rPr>
        <w:rStyle w:val="PageHeaderFont"/>
        <w:sz w:val="20"/>
        <w:szCs w:val="20"/>
      </w:rPr>
      <w:t>complexType "Subtract"</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0D7" w14:textId="77777777" w:rsidR="00B639EC" w:rsidRDefault="00B639EC">
    <w:pPr>
      <w:pBdr>
        <w:bottom w:val="single" w:sz="4" w:space="0" w:color="000000"/>
      </w:pBdr>
      <w:rPr>
        <w:rStyle w:val="PageHeaderFont"/>
        <w:sz w:val="20"/>
        <w:szCs w:val="20"/>
      </w:rPr>
    </w:pPr>
    <w:r>
      <w:rPr>
        <w:rStyle w:val="PageHeaderFont"/>
        <w:sz w:val="20"/>
        <w:szCs w:val="20"/>
      </w:rPr>
      <w:t>complexType "Succ"</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6BC5" w14:textId="77777777" w:rsidR="00B639EC" w:rsidRDefault="00B639EC">
    <w:pPr>
      <w:pBdr>
        <w:bottom w:val="single" w:sz="4" w:space="0" w:color="000000"/>
      </w:pBdr>
      <w:rPr>
        <w:rStyle w:val="PageHeaderFont"/>
        <w:sz w:val="20"/>
        <w:szCs w:val="20"/>
      </w:rPr>
    </w:pPr>
    <w:r>
      <w:rPr>
        <w:rStyle w:val="PageHeaderFont"/>
        <w:sz w:val="20"/>
        <w:szCs w:val="20"/>
      </w:rPr>
      <w:t>complexType "Sum"</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A6EE" w14:textId="77777777" w:rsidR="00B639EC" w:rsidRDefault="00B639EC">
    <w:pPr>
      <w:pBdr>
        <w:bottom w:val="single" w:sz="4" w:space="0" w:color="000000"/>
      </w:pBdr>
      <w:rPr>
        <w:rStyle w:val="PageHeaderFont"/>
        <w:sz w:val="20"/>
        <w:szCs w:val="20"/>
      </w:rPr>
    </w:pPr>
    <w:r>
      <w:rPr>
        <w:rStyle w:val="PageHeaderFont"/>
        <w:sz w:val="20"/>
        <w:szCs w:val="20"/>
      </w:rPr>
      <w:t>complexType "SupportingEvidence"</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FBB0" w14:textId="77777777" w:rsidR="00B639EC" w:rsidRDefault="00B639EC">
    <w:pPr>
      <w:pBdr>
        <w:bottom w:val="single" w:sz="4" w:space="0" w:color="000000"/>
      </w:pBdr>
      <w:rPr>
        <w:rStyle w:val="PageHeaderFont"/>
        <w:sz w:val="20"/>
        <w:szCs w:val="20"/>
      </w:rPr>
    </w:pPr>
    <w:r>
      <w:rPr>
        <w:rStyle w:val="PageHeaderFont"/>
        <w:sz w:val="20"/>
        <w:szCs w:val="20"/>
      </w:rPr>
      <w:t>complexType "SupportingResourc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9EB7" w14:textId="77777777" w:rsidR="00B639EC" w:rsidRDefault="00B639EC">
    <w:pPr>
      <w:pBdr>
        <w:bottom w:val="single" w:sz="4" w:space="0" w:color="000000"/>
      </w:pBdr>
      <w:rPr>
        <w:rStyle w:val="PageHeaderFont"/>
        <w:sz w:val="20"/>
        <w:szCs w:val="20"/>
      </w:rPr>
    </w:pPr>
    <w:r>
      <w:rPr>
        <w:rStyle w:val="PageHeaderFont"/>
        <w:sz w:val="20"/>
        <w:szCs w:val="20"/>
      </w:rPr>
      <w:t>complexType "TernaryExpression"</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5216" w14:textId="77777777" w:rsidR="00B639EC" w:rsidRDefault="00B639EC">
    <w:pPr>
      <w:pBdr>
        <w:bottom w:val="single" w:sz="4" w:space="0" w:color="000000"/>
      </w:pBdr>
      <w:rPr>
        <w:rStyle w:val="PageHeaderFont"/>
        <w:sz w:val="20"/>
        <w:szCs w:val="20"/>
      </w:rPr>
    </w:pPr>
    <w:r>
      <w:rPr>
        <w:rStyle w:val="PageHeaderFont"/>
        <w:sz w:val="20"/>
        <w:szCs w:val="20"/>
      </w:rPr>
      <w:t>complexType "TimeOf"</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13AC" w14:textId="77777777" w:rsidR="00B639EC" w:rsidRDefault="00B639EC">
    <w:pPr>
      <w:pBdr>
        <w:bottom w:val="single" w:sz="4" w:space="0" w:color="000000"/>
      </w:pBdr>
      <w:rPr>
        <w:rStyle w:val="PageHeaderFont"/>
        <w:sz w:val="20"/>
        <w:szCs w:val="20"/>
      </w:rPr>
    </w:pPr>
    <w:r>
      <w:rPr>
        <w:rStyle w:val="PageHeaderFont"/>
        <w:sz w:val="20"/>
        <w:szCs w:val="20"/>
      </w:rPr>
      <w:t>complexType "TimestampIntervalLiteral"</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15" w14:textId="77777777" w:rsidR="00B639EC" w:rsidRDefault="00B639EC">
    <w:pPr>
      <w:pBdr>
        <w:bottom w:val="single" w:sz="4" w:space="0" w:color="000000"/>
      </w:pBdr>
      <w:rPr>
        <w:rStyle w:val="PageHeaderFont"/>
        <w:sz w:val="20"/>
        <w:szCs w:val="20"/>
      </w:rPr>
    </w:pPr>
    <w:r>
      <w:rPr>
        <w:rStyle w:val="PageHeaderFont"/>
        <w:sz w:val="20"/>
        <w:szCs w:val="20"/>
      </w:rPr>
      <w:t>complexType "TimestampLiter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1700" w14:textId="77777777" w:rsidR="00B639EC" w:rsidRDefault="00B639EC">
    <w:pPr>
      <w:pBdr>
        <w:bottom w:val="single" w:sz="4" w:space="0" w:color="000000"/>
      </w:pBdr>
      <w:rPr>
        <w:rStyle w:val="PageHeaderFont"/>
        <w:sz w:val="20"/>
        <w:szCs w:val="20"/>
      </w:rPr>
    </w:pPr>
    <w:r>
      <w:rPr>
        <w:rStyle w:val="PageHeaderFont"/>
        <w:sz w:val="20"/>
        <w:szCs w:val="20"/>
      </w:rPr>
      <w:t>complexType "dt:IVL_INT"</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17E5" w14:textId="77777777" w:rsidR="00B639EC" w:rsidRDefault="00B639EC">
    <w:pPr>
      <w:pBdr>
        <w:bottom w:val="single" w:sz="4" w:space="0" w:color="000000"/>
      </w:pBdr>
      <w:rPr>
        <w:rStyle w:val="PageHeaderFont"/>
        <w:sz w:val="20"/>
        <w:szCs w:val="20"/>
      </w:rPr>
    </w:pPr>
    <w:r>
      <w:rPr>
        <w:rStyle w:val="PageHeaderFont"/>
        <w:sz w:val="20"/>
        <w:szCs w:val="20"/>
      </w:rPr>
      <w:t>complexType "Today"</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14EC" w14:textId="77777777" w:rsidR="00B639EC" w:rsidRDefault="00B639EC">
    <w:pPr>
      <w:pBdr>
        <w:bottom w:val="single" w:sz="4" w:space="0" w:color="000000"/>
      </w:pBdr>
      <w:rPr>
        <w:rStyle w:val="PageHeaderFont"/>
        <w:sz w:val="20"/>
        <w:szCs w:val="20"/>
      </w:rPr>
    </w:pPr>
    <w:r>
      <w:rPr>
        <w:rStyle w:val="PageHeaderFont"/>
        <w:sz w:val="20"/>
        <w:szCs w:val="20"/>
      </w:rPr>
      <w:t>complexType "Trigger"</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61BD" w14:textId="77777777" w:rsidR="00B639EC" w:rsidRDefault="00B639EC">
    <w:pPr>
      <w:pBdr>
        <w:bottom w:val="single" w:sz="4" w:space="0" w:color="000000"/>
      </w:pBdr>
      <w:rPr>
        <w:rStyle w:val="PageHeaderFont"/>
        <w:sz w:val="20"/>
        <w:szCs w:val="20"/>
      </w:rPr>
    </w:pPr>
    <w:r>
      <w:rPr>
        <w:rStyle w:val="PageHeaderFont"/>
        <w:sz w:val="20"/>
        <w:szCs w:val="20"/>
      </w:rPr>
      <w:t>complexType "Triggers"</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D769" w14:textId="77777777" w:rsidR="00B639EC" w:rsidRDefault="00B639EC">
    <w:pPr>
      <w:pBdr>
        <w:bottom w:val="single" w:sz="4" w:space="0" w:color="000000"/>
      </w:pBdr>
      <w:rPr>
        <w:rStyle w:val="PageHeaderFont"/>
        <w:sz w:val="20"/>
        <w:szCs w:val="20"/>
      </w:rPr>
    </w:pPr>
    <w:r>
      <w:rPr>
        <w:rStyle w:val="PageHeaderFont"/>
        <w:sz w:val="20"/>
        <w:szCs w:val="20"/>
      </w:rPr>
      <w:t>complexType "Truncat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1E82" w14:textId="77777777" w:rsidR="00B639EC" w:rsidRDefault="00B639EC">
    <w:pPr>
      <w:pBdr>
        <w:bottom w:val="single" w:sz="4" w:space="0" w:color="000000"/>
      </w:pBdr>
      <w:rPr>
        <w:rStyle w:val="PageHeaderFont"/>
        <w:sz w:val="20"/>
        <w:szCs w:val="20"/>
      </w:rPr>
    </w:pPr>
    <w:r>
      <w:rPr>
        <w:rStyle w:val="PageHeaderFont"/>
        <w:sz w:val="20"/>
        <w:szCs w:val="20"/>
      </w:rPr>
      <w:t>complexType "TruncatedDivid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C6D8" w14:textId="77777777" w:rsidR="00B639EC" w:rsidRDefault="00B639EC">
    <w:pPr>
      <w:pBdr>
        <w:bottom w:val="single" w:sz="4" w:space="0" w:color="000000"/>
      </w:pBdr>
      <w:rPr>
        <w:rStyle w:val="PageHeaderFont"/>
        <w:sz w:val="20"/>
        <w:szCs w:val="20"/>
      </w:rPr>
    </w:pPr>
    <w:r>
      <w:rPr>
        <w:rStyle w:val="PageHeaderFont"/>
        <w:sz w:val="20"/>
        <w:szCs w:val="20"/>
      </w:rPr>
      <w:t>complexType "UnaryExpression"</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CA7A" w14:textId="77777777" w:rsidR="00B639EC" w:rsidRDefault="00B639EC">
    <w:pPr>
      <w:pBdr>
        <w:bottom w:val="single" w:sz="4" w:space="0" w:color="000000"/>
      </w:pBdr>
      <w:rPr>
        <w:rStyle w:val="PageHeaderFont"/>
        <w:sz w:val="20"/>
        <w:szCs w:val="20"/>
      </w:rPr>
    </w:pPr>
    <w:r>
      <w:rPr>
        <w:rStyle w:val="PageHeaderFont"/>
        <w:sz w:val="20"/>
        <w:szCs w:val="20"/>
      </w:rPr>
      <w:t>complexType "Union"</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A1F9" w14:textId="77777777" w:rsidR="00B639EC" w:rsidRDefault="00B639EC">
    <w:pPr>
      <w:pBdr>
        <w:bottom w:val="single" w:sz="4" w:space="0" w:color="000000"/>
      </w:pBdr>
      <w:rPr>
        <w:rStyle w:val="PageHeaderFont"/>
        <w:sz w:val="20"/>
        <w:szCs w:val="20"/>
      </w:rPr>
    </w:pPr>
    <w:r>
      <w:rPr>
        <w:rStyle w:val="PageHeaderFont"/>
        <w:sz w:val="20"/>
        <w:szCs w:val="20"/>
      </w:rPr>
      <w:t>complexType "UpdateAction"</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23B4" w14:textId="77777777" w:rsidR="00B639EC" w:rsidRDefault="00B639EC">
    <w:pPr>
      <w:pBdr>
        <w:bottom w:val="single" w:sz="4" w:space="0" w:color="000000"/>
      </w:pBdr>
      <w:rPr>
        <w:rStyle w:val="PageHeaderFont"/>
        <w:sz w:val="20"/>
        <w:szCs w:val="20"/>
      </w:rPr>
    </w:pPr>
    <w:r>
      <w:rPr>
        <w:rStyle w:val="PageHeaderFont"/>
        <w:sz w:val="20"/>
        <w:szCs w:val="20"/>
      </w:rPr>
      <w:t>complexType "Upper"</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1CE5" w14:textId="77777777" w:rsidR="00B639EC" w:rsidRDefault="00B639EC">
    <w:pPr>
      <w:pBdr>
        <w:bottom w:val="single" w:sz="4" w:space="0" w:color="000000"/>
      </w:pBdr>
      <w:rPr>
        <w:rStyle w:val="PageHeaderFont"/>
        <w:sz w:val="20"/>
        <w:szCs w:val="20"/>
      </w:rPr>
    </w:pPr>
    <w:r>
      <w:rPr>
        <w:rStyle w:val="PageHeaderFont"/>
        <w:sz w:val="20"/>
        <w:szCs w:val="20"/>
      </w:rPr>
      <w:t>complexType "UrlLiter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1A43" w14:textId="77777777" w:rsidR="00B639EC" w:rsidRDefault="00B639EC">
    <w:pPr>
      <w:pBdr>
        <w:bottom w:val="single" w:sz="4" w:space="0" w:color="000000"/>
      </w:pBdr>
      <w:rPr>
        <w:rStyle w:val="PageHeaderFont"/>
        <w:sz w:val="20"/>
        <w:szCs w:val="20"/>
      </w:rPr>
    </w:pPr>
    <w:r>
      <w:rPr>
        <w:rStyle w:val="PageHeaderFont"/>
        <w:sz w:val="20"/>
        <w:szCs w:val="20"/>
      </w:rPr>
      <w:t>complexType "dt:IVL_PQ"</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68B0" w14:textId="77777777" w:rsidR="00B639EC" w:rsidRDefault="00B639EC">
    <w:pPr>
      <w:pBdr>
        <w:bottom w:val="single" w:sz="4" w:space="0" w:color="000000"/>
      </w:pBdr>
      <w:rPr>
        <w:rStyle w:val="PageHeaderFont"/>
        <w:sz w:val="20"/>
        <w:szCs w:val="20"/>
      </w:rPr>
    </w:pPr>
    <w:r>
      <w:rPr>
        <w:rStyle w:val="PageHeaderFont"/>
        <w:sz w:val="20"/>
        <w:szCs w:val="20"/>
      </w:rPr>
      <w:t>complexType "ValueSet"</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A2A6" w14:textId="77777777" w:rsidR="00B639EC" w:rsidRDefault="00B639EC">
    <w:pPr>
      <w:pBdr>
        <w:bottom w:val="single" w:sz="4" w:space="0" w:color="000000"/>
      </w:pBdr>
      <w:rPr>
        <w:rStyle w:val="PageHeaderFont"/>
        <w:sz w:val="20"/>
        <w:szCs w:val="20"/>
      </w:rPr>
    </w:pPr>
    <w:r>
      <w:rPr>
        <w:rStyle w:val="PageHeaderFont"/>
        <w:sz w:val="20"/>
        <w:szCs w:val="20"/>
      </w:rPr>
      <w:t>complexType "ValueSetConstraint"</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A9DA" w14:textId="77777777" w:rsidR="00B639EC" w:rsidRDefault="00B639EC">
    <w:pPr>
      <w:pBdr>
        <w:bottom w:val="single" w:sz="4" w:space="0" w:color="000000"/>
      </w:pBdr>
      <w:rPr>
        <w:rStyle w:val="PageHeaderFont"/>
        <w:sz w:val="20"/>
        <w:szCs w:val="20"/>
      </w:rPr>
    </w:pPr>
    <w:r>
      <w:rPr>
        <w:rStyle w:val="PageHeaderFont"/>
        <w:sz w:val="20"/>
        <w:szCs w:val="20"/>
      </w:rPr>
      <w:t>complexType "Varianc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873" w14:textId="77777777" w:rsidR="00B639EC" w:rsidRDefault="00B639EC">
    <w:pPr>
      <w:pBdr>
        <w:bottom w:val="single" w:sz="4" w:space="0" w:color="000000"/>
      </w:pBdr>
      <w:rPr>
        <w:rStyle w:val="PageHeaderFont"/>
        <w:sz w:val="20"/>
        <w:szCs w:val="20"/>
      </w:rPr>
    </w:pPr>
    <w:r>
      <w:rPr>
        <w:rStyle w:val="PageHeaderFont"/>
        <w:sz w:val="20"/>
        <w:szCs w:val="20"/>
      </w:rPr>
      <w:t>complexType "VersionedIdentifier"</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F3BB"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F8AA"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Cor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DC"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Ext"</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CF6" w14:textId="77777777" w:rsidR="00B639EC" w:rsidRDefault="00B639EC">
    <w:pPr>
      <w:pBdr>
        <w:bottom w:val="single" w:sz="4" w:space="0" w:color="000000"/>
      </w:pBdr>
      <w:rPr>
        <w:rStyle w:val="PageHeaderFont"/>
        <w:sz w:val="20"/>
        <w:szCs w:val="20"/>
      </w:rPr>
    </w:pPr>
    <w:r>
      <w:rPr>
        <w:rStyle w:val="PageHeaderFont"/>
        <w:sz w:val="20"/>
        <w:szCs w:val="20"/>
      </w:rPr>
      <w:t>simpleType "ArtifactStatusType"</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F52" w14:textId="77777777" w:rsidR="00B639EC" w:rsidRDefault="00B639EC">
    <w:pPr>
      <w:pBdr>
        <w:bottom w:val="single" w:sz="4" w:space="0" w:color="000000"/>
      </w:pBdr>
      <w:rPr>
        <w:rStyle w:val="PageHeaderFont"/>
        <w:sz w:val="20"/>
        <w:szCs w:val="20"/>
      </w:rPr>
    </w:pPr>
    <w:r>
      <w:rPr>
        <w:rStyle w:val="PageHeaderFont"/>
        <w:sz w:val="20"/>
        <w:szCs w:val="20"/>
      </w:rPr>
      <w:t>simpleType "ArtifactStatusTypeCore"</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D444" w14:textId="77777777" w:rsidR="00B639EC" w:rsidRDefault="00B639EC">
    <w:pPr>
      <w:pBdr>
        <w:bottom w:val="single" w:sz="4" w:space="0" w:color="000000"/>
      </w:pBdr>
      <w:rPr>
        <w:rStyle w:val="PageHeaderFont"/>
        <w:sz w:val="20"/>
        <w:szCs w:val="20"/>
      </w:rPr>
    </w:pPr>
    <w:r>
      <w:rPr>
        <w:rStyle w:val="PageHeaderFont"/>
        <w:sz w:val="20"/>
        <w:szCs w:val="20"/>
      </w:rPr>
      <w:t>simpleType "ArtifactStatusTypeEx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7620" w14:textId="77777777" w:rsidR="00B639EC" w:rsidRDefault="00B639EC">
    <w:pPr>
      <w:pBdr>
        <w:bottom w:val="single" w:sz="4" w:space="0" w:color="000000"/>
      </w:pBdr>
      <w:rPr>
        <w:rStyle w:val="PageHeaderFont"/>
        <w:sz w:val="20"/>
        <w:szCs w:val="20"/>
      </w:rPr>
    </w:pPr>
    <w:r>
      <w:rPr>
        <w:rStyle w:val="PageHeaderFont"/>
        <w:sz w:val="20"/>
        <w:szCs w:val="20"/>
      </w:rPr>
      <w:t>complexType "dt:IVL_QTY"</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3766" w14:textId="77777777" w:rsidR="00B639EC" w:rsidRDefault="00B639EC">
    <w:pPr>
      <w:pBdr>
        <w:bottom w:val="single" w:sz="4" w:space="0" w:color="000000"/>
      </w:pBdr>
      <w:rPr>
        <w:rStyle w:val="PageHeaderFont"/>
        <w:sz w:val="20"/>
        <w:szCs w:val="20"/>
      </w:rPr>
    </w:pPr>
    <w:r>
      <w:rPr>
        <w:rStyle w:val="PageHeaderFont"/>
        <w:sz w:val="20"/>
        <w:szCs w:val="20"/>
      </w:rPr>
      <w:t>simpleType "ArtifactTyp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9F73" w14:textId="77777777" w:rsidR="00B639EC" w:rsidRDefault="00B639EC">
    <w:pPr>
      <w:pBdr>
        <w:bottom w:val="single" w:sz="4" w:space="0" w:color="000000"/>
      </w:pBdr>
      <w:rPr>
        <w:rStyle w:val="PageHeaderFont"/>
        <w:sz w:val="20"/>
        <w:szCs w:val="20"/>
      </w:rPr>
    </w:pPr>
    <w:r>
      <w:rPr>
        <w:rStyle w:val="PageHeaderFont"/>
        <w:sz w:val="20"/>
        <w:szCs w:val="20"/>
      </w:rPr>
      <w:t>simpleType "ArtifactTypeCore"</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CC8A" w14:textId="77777777" w:rsidR="00B639EC" w:rsidRDefault="00B639EC">
    <w:pPr>
      <w:pBdr>
        <w:bottom w:val="single" w:sz="4" w:space="0" w:color="000000"/>
      </w:pBdr>
      <w:rPr>
        <w:rStyle w:val="PageHeaderFont"/>
        <w:sz w:val="20"/>
        <w:szCs w:val="20"/>
      </w:rPr>
    </w:pPr>
    <w:r>
      <w:rPr>
        <w:rStyle w:val="PageHeaderFont"/>
        <w:sz w:val="20"/>
        <w:szCs w:val="20"/>
      </w:rPr>
      <w:t>simpleType "ArtifactTypeExt"</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508" w14:textId="77777777" w:rsidR="00B639EC" w:rsidRDefault="00B639EC">
    <w:pPr>
      <w:pBdr>
        <w:bottom w:val="single" w:sz="4" w:space="0" w:color="000000"/>
      </w:pBdr>
      <w:rPr>
        <w:rStyle w:val="PageHeaderFont"/>
        <w:sz w:val="20"/>
        <w:szCs w:val="20"/>
      </w:rPr>
    </w:pPr>
    <w:r>
      <w:rPr>
        <w:rStyle w:val="PageHeaderFont"/>
        <w:sz w:val="20"/>
        <w:szCs w:val="20"/>
      </w:rPr>
      <w:t>simpleType "Cardinality"</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24CF" w14:textId="77777777" w:rsidR="00B639EC" w:rsidRDefault="00B639EC">
    <w:pPr>
      <w:pBdr>
        <w:bottom w:val="single" w:sz="4" w:space="0" w:color="000000"/>
      </w:pBdr>
      <w:rPr>
        <w:rStyle w:val="PageHeaderFont"/>
        <w:sz w:val="20"/>
        <w:szCs w:val="20"/>
      </w:rPr>
    </w:pPr>
    <w:r>
      <w:rPr>
        <w:rStyle w:val="PageHeaderFont"/>
        <w:sz w:val="20"/>
        <w:szCs w:val="20"/>
      </w:rPr>
      <w:t>simpleType "ConditionRoleTyp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9322" w14:textId="77777777" w:rsidR="00B639EC" w:rsidRDefault="00B639EC">
    <w:pPr>
      <w:pBdr>
        <w:bottom w:val="single" w:sz="4" w:space="0" w:color="000000"/>
      </w:pBdr>
      <w:rPr>
        <w:rStyle w:val="PageHeaderFont"/>
        <w:sz w:val="20"/>
        <w:szCs w:val="20"/>
      </w:rPr>
    </w:pPr>
    <w:r>
      <w:rPr>
        <w:rStyle w:val="PageHeaderFont"/>
        <w:sz w:val="20"/>
        <w:szCs w:val="20"/>
      </w:rPr>
      <w:t>simpleType "ConditionRoleTypeCor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52E9" w14:textId="77777777" w:rsidR="00B639EC" w:rsidRDefault="00B639EC">
    <w:pPr>
      <w:pBdr>
        <w:bottom w:val="single" w:sz="4" w:space="0" w:color="000000"/>
      </w:pBdr>
      <w:rPr>
        <w:rStyle w:val="PageHeaderFont"/>
        <w:sz w:val="20"/>
        <w:szCs w:val="20"/>
      </w:rPr>
    </w:pPr>
    <w:r>
      <w:rPr>
        <w:rStyle w:val="PageHeaderFont"/>
        <w:sz w:val="20"/>
        <w:szCs w:val="20"/>
      </w:rPr>
      <w:t>simpleType "ConditionRoleTypeExt"</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C186" w14:textId="77777777" w:rsidR="00B639EC" w:rsidRDefault="00B639EC">
    <w:pPr>
      <w:pBdr>
        <w:bottom w:val="single" w:sz="4" w:space="0" w:color="000000"/>
      </w:pBdr>
      <w:rPr>
        <w:rStyle w:val="PageHeaderFont"/>
        <w:sz w:val="20"/>
        <w:szCs w:val="20"/>
      </w:rPr>
    </w:pPr>
    <w:r>
      <w:rPr>
        <w:rStyle w:val="PageHeaderFont"/>
        <w:sz w:val="20"/>
        <w:szCs w:val="20"/>
      </w:rPr>
      <w:t>simpleType "ContributorType"</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7455" w14:textId="77777777" w:rsidR="00B639EC" w:rsidRDefault="00B639EC">
    <w:pPr>
      <w:pBdr>
        <w:bottom w:val="single" w:sz="4" w:space="0" w:color="000000"/>
      </w:pBdr>
      <w:rPr>
        <w:rStyle w:val="PageHeaderFont"/>
        <w:sz w:val="20"/>
        <w:szCs w:val="20"/>
      </w:rPr>
    </w:pPr>
    <w:r>
      <w:rPr>
        <w:rStyle w:val="PageHeaderFont"/>
        <w:sz w:val="20"/>
        <w:szCs w:val="20"/>
      </w:rPr>
      <w:t>simpleType "ContributorTypeCor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2FA5" w14:textId="77777777" w:rsidR="00B639EC" w:rsidRDefault="00B639EC">
    <w:pPr>
      <w:pBdr>
        <w:bottom w:val="single" w:sz="4" w:space="0" w:color="000000"/>
      </w:pBdr>
      <w:rPr>
        <w:rStyle w:val="PageHeaderFont"/>
        <w:sz w:val="20"/>
        <w:szCs w:val="20"/>
      </w:rPr>
    </w:pPr>
    <w:r>
      <w:rPr>
        <w:rStyle w:val="PageHeaderFont"/>
        <w:sz w:val="20"/>
        <w:szCs w:val="20"/>
      </w:rPr>
      <w:t>simpleType "ContributorTypeEx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4620" w14:textId="77777777" w:rsidR="00B639EC" w:rsidRDefault="00B639EC">
    <w:pPr>
      <w:pBdr>
        <w:bottom w:val="single" w:sz="4" w:space="0" w:color="000000"/>
      </w:pBdr>
      <w:rPr>
        <w:rStyle w:val="PageHeaderFont"/>
        <w:sz w:val="20"/>
        <w:szCs w:val="20"/>
      </w:rPr>
    </w:pPr>
    <w:r>
      <w:rPr>
        <w:rStyle w:val="PageHeaderFont"/>
        <w:sz w:val="20"/>
        <w:szCs w:val="20"/>
      </w:rPr>
      <w:t>complexType "dt:IVL_REAL"</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5050" w14:textId="77777777" w:rsidR="00B639EC" w:rsidRDefault="00B639EC">
    <w:pPr>
      <w:pBdr>
        <w:bottom w:val="single" w:sz="4" w:space="0" w:color="000000"/>
      </w:pBdr>
      <w:rPr>
        <w:rStyle w:val="PageHeaderFont"/>
        <w:sz w:val="20"/>
        <w:szCs w:val="20"/>
      </w:rPr>
    </w:pPr>
    <w:r>
      <w:rPr>
        <w:rStyle w:val="PageHeaderFont"/>
        <w:sz w:val="20"/>
        <w:szCs w:val="20"/>
      </w:rPr>
      <w:t>simpleType "CoverageType"</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2A13" w14:textId="77777777" w:rsidR="00B639EC" w:rsidRDefault="00B639EC">
    <w:pPr>
      <w:pBdr>
        <w:bottom w:val="single" w:sz="4" w:space="0" w:color="000000"/>
      </w:pBdr>
      <w:rPr>
        <w:rStyle w:val="PageHeaderFont"/>
        <w:sz w:val="20"/>
        <w:szCs w:val="20"/>
      </w:rPr>
    </w:pPr>
    <w:r>
      <w:rPr>
        <w:rStyle w:val="PageHeaderFont"/>
        <w:sz w:val="20"/>
        <w:szCs w:val="20"/>
      </w:rPr>
      <w:t>simpleType "CoverageTypeCore"</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705C" w14:textId="77777777" w:rsidR="00B639EC" w:rsidRDefault="00B639EC">
    <w:pPr>
      <w:pBdr>
        <w:bottom w:val="single" w:sz="4" w:space="0" w:color="000000"/>
      </w:pBdr>
      <w:rPr>
        <w:rStyle w:val="PageHeaderFont"/>
        <w:sz w:val="20"/>
        <w:szCs w:val="20"/>
      </w:rPr>
    </w:pPr>
    <w:r>
      <w:rPr>
        <w:rStyle w:val="PageHeaderFont"/>
        <w:sz w:val="20"/>
        <w:szCs w:val="20"/>
      </w:rPr>
      <w:t>simpleType "CoverageTypeExt"</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750C" w14:textId="77777777" w:rsidR="00B639EC" w:rsidRDefault="00B639EC">
    <w:pPr>
      <w:pBdr>
        <w:bottom w:val="single" w:sz="4" w:space="0" w:color="000000"/>
      </w:pBdr>
      <w:rPr>
        <w:rStyle w:val="PageHeaderFont"/>
        <w:sz w:val="20"/>
        <w:szCs w:val="20"/>
      </w:rPr>
    </w:pPr>
    <w:r>
      <w:rPr>
        <w:rStyle w:val="PageHeaderFont"/>
        <w:sz w:val="20"/>
        <w:szCs w:val="20"/>
      </w:rPr>
      <w:t>simpleType "DataEventType"</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09CF" w14:textId="77777777" w:rsidR="00B639EC" w:rsidRDefault="00B639EC">
    <w:pPr>
      <w:pBdr>
        <w:bottom w:val="single" w:sz="4" w:space="0" w:color="000000"/>
      </w:pBdr>
      <w:rPr>
        <w:rStyle w:val="PageHeaderFont"/>
        <w:sz w:val="20"/>
        <w:szCs w:val="20"/>
      </w:rPr>
    </w:pPr>
    <w:r>
      <w:rPr>
        <w:rStyle w:val="PageHeaderFont"/>
        <w:sz w:val="20"/>
        <w:szCs w:val="20"/>
      </w:rPr>
      <w:t>simpleType "DataEventTypeCore"</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77ED" w14:textId="77777777" w:rsidR="00B639EC" w:rsidRDefault="00B639EC">
    <w:pPr>
      <w:pBdr>
        <w:bottom w:val="single" w:sz="4" w:space="0" w:color="000000"/>
      </w:pBdr>
      <w:rPr>
        <w:rStyle w:val="PageHeaderFont"/>
        <w:sz w:val="20"/>
        <w:szCs w:val="20"/>
      </w:rPr>
    </w:pPr>
    <w:r>
      <w:rPr>
        <w:rStyle w:val="PageHeaderFont"/>
        <w:sz w:val="20"/>
        <w:szCs w:val="20"/>
      </w:rPr>
      <w:t>simpleType "DataEventTypeExt"</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A2AC" w14:textId="77777777" w:rsidR="00B639EC" w:rsidRDefault="00B639EC">
    <w:pPr>
      <w:pBdr>
        <w:bottom w:val="single" w:sz="4" w:space="0" w:color="000000"/>
      </w:pBdr>
      <w:rPr>
        <w:rStyle w:val="PageHeaderFont"/>
        <w:sz w:val="20"/>
        <w:szCs w:val="20"/>
      </w:rPr>
    </w:pPr>
    <w:r>
      <w:rPr>
        <w:rStyle w:val="PageHeaderFont"/>
        <w:sz w:val="20"/>
        <w:szCs w:val="20"/>
      </w:rPr>
      <w:t>simpleType "DateGranularity"</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71A0" w14:textId="77777777" w:rsidR="00B639EC" w:rsidRDefault="00B639EC">
    <w:pPr>
      <w:pBdr>
        <w:bottom w:val="single" w:sz="4" w:space="0" w:color="000000"/>
      </w:pBdr>
      <w:rPr>
        <w:rStyle w:val="PageHeaderFont"/>
        <w:sz w:val="20"/>
        <w:szCs w:val="20"/>
      </w:rPr>
    </w:pPr>
    <w:r>
      <w:rPr>
        <w:rStyle w:val="PageHeaderFont"/>
        <w:sz w:val="20"/>
        <w:szCs w:val="20"/>
      </w:rPr>
      <w:t>simpleType "EventType"</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CAAC" w14:textId="77777777" w:rsidR="00B639EC" w:rsidRDefault="00B639EC">
    <w:pPr>
      <w:pBdr>
        <w:bottom w:val="single" w:sz="4" w:space="0" w:color="000000"/>
      </w:pBdr>
      <w:rPr>
        <w:rStyle w:val="PageHeaderFont"/>
        <w:sz w:val="20"/>
        <w:szCs w:val="20"/>
      </w:rPr>
    </w:pPr>
    <w:r>
      <w:rPr>
        <w:rStyle w:val="PageHeaderFont"/>
        <w:sz w:val="20"/>
        <w:szCs w:val="20"/>
      </w:rPr>
      <w:t>simpleType "EventTypeCore"</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7920" w14:textId="77777777" w:rsidR="00B639EC" w:rsidRDefault="00B639EC">
    <w:pPr>
      <w:pBdr>
        <w:bottom w:val="single" w:sz="4" w:space="0" w:color="000000"/>
      </w:pBdr>
      <w:rPr>
        <w:rStyle w:val="PageHeaderFont"/>
        <w:sz w:val="20"/>
        <w:szCs w:val="20"/>
      </w:rPr>
    </w:pPr>
    <w:r>
      <w:rPr>
        <w:rStyle w:val="PageHeaderFont"/>
        <w:sz w:val="20"/>
        <w:szCs w:val="20"/>
      </w:rPr>
      <w:t>simpleType "EventTypeEx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35BC" w14:textId="77777777" w:rsidR="00B639EC" w:rsidRDefault="00B639EC">
    <w:pPr>
      <w:pBdr>
        <w:bottom w:val="single" w:sz="4" w:space="0" w:color="000000"/>
      </w:pBdr>
      <w:rPr>
        <w:rStyle w:val="PageHeaderFont"/>
        <w:sz w:val="20"/>
        <w:szCs w:val="20"/>
      </w:rPr>
    </w:pPr>
    <w:r>
      <w:rPr>
        <w:rStyle w:val="PageHeaderFont"/>
        <w:sz w:val="20"/>
        <w:szCs w:val="20"/>
      </w:rPr>
      <w:t>complexType "dt:IVL_TS"</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9F1C"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E32"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Core"</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CDAA"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Ext"</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F213"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00FC"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Core"</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28E0"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Ext"</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72B3"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0C0C"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Core"</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2AEB"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Ext"</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28B"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D636" w14:textId="77777777" w:rsidR="00B639EC" w:rsidRDefault="00B639EC">
    <w:pPr>
      <w:pBdr>
        <w:bottom w:val="single" w:sz="4" w:space="0" w:color="000000"/>
      </w:pBdr>
      <w:rPr>
        <w:rStyle w:val="PageHeaderFont"/>
        <w:sz w:val="20"/>
        <w:szCs w:val="20"/>
      </w:rPr>
    </w:pPr>
    <w:r>
      <w:rPr>
        <w:rStyle w:val="PageHeaderFont"/>
        <w:sz w:val="20"/>
        <w:szCs w:val="20"/>
      </w:rPr>
      <w:t>complexType "dt:PIVL_TS"</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96E9"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Core"</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5C86"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Ext"</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0C6E" w14:textId="77777777" w:rsidR="00B639EC" w:rsidRDefault="00B639EC">
    <w:pPr>
      <w:pBdr>
        <w:bottom w:val="single" w:sz="4" w:space="0" w:color="000000"/>
      </w:pBdr>
      <w:rPr>
        <w:rStyle w:val="PageHeaderFont"/>
        <w:sz w:val="20"/>
        <w:szCs w:val="20"/>
      </w:rPr>
    </w:pPr>
    <w:r>
      <w:rPr>
        <w:rStyle w:val="PageHeaderFont"/>
        <w:sz w:val="20"/>
        <w:szCs w:val="20"/>
      </w:rPr>
      <w:t>simpleType "RequestCardinality"</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0EB"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8AFB"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Cor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0137"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Ext"</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1AF8"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8D23"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Cor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600D"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Ext"</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E948" w14:textId="77777777" w:rsidR="00B639EC" w:rsidRDefault="00B639EC">
    <w:pPr>
      <w:pBdr>
        <w:bottom w:val="single" w:sz="4" w:space="0" w:color="000000"/>
      </w:pBdr>
      <w:rPr>
        <w:rStyle w:val="PageHeaderFont"/>
        <w:sz w:val="20"/>
        <w:szCs w:val="20"/>
      </w:rPr>
    </w:pPr>
    <w:r>
      <w:rPr>
        <w:rStyle w:val="PageHeaderFont"/>
        <w:sz w:val="20"/>
        <w:szCs w:val="20"/>
      </w:rPr>
      <w:t>simpleType "Value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CA41" w14:textId="77777777" w:rsidR="00B639EC" w:rsidRDefault="00B639EC" w:rsidP="007D7E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3F23" w14:textId="77777777" w:rsidR="00B639EC" w:rsidRDefault="00B639EC">
    <w:pPr>
      <w:pBdr>
        <w:bottom w:val="single" w:sz="4" w:space="0" w:color="000000"/>
      </w:pBdr>
      <w:rPr>
        <w:rStyle w:val="PageHeaderFont"/>
        <w:sz w:val="20"/>
        <w:szCs w:val="20"/>
      </w:rPr>
    </w:pPr>
    <w:r>
      <w:rPr>
        <w:rStyle w:val="PageHeaderFont"/>
        <w:sz w:val="20"/>
        <w:szCs w:val="20"/>
      </w:rPr>
      <w:t>complexType "dt:PQ"</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F124" w14:textId="77777777" w:rsidR="00B639EC" w:rsidRDefault="00B639EC">
    <w:pPr>
      <w:pBdr>
        <w:bottom w:val="single" w:sz="4" w:space="0" w:color="000000"/>
      </w:pBdr>
      <w:rPr>
        <w:rStyle w:val="PageHeaderFont"/>
        <w:sz w:val="20"/>
        <w:szCs w:val="20"/>
      </w:rPr>
    </w:pPr>
    <w:r>
      <w:rPr>
        <w:rStyle w:val="PageHeaderFont"/>
        <w:sz w:val="20"/>
        <w:szCs w:val="20"/>
      </w:rPr>
      <w:t>simpleType "ValueTypeCore"</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6172" w14:textId="77777777" w:rsidR="00B639EC" w:rsidRDefault="00B639EC">
    <w:pPr>
      <w:pBdr>
        <w:bottom w:val="single" w:sz="4" w:space="0" w:color="000000"/>
      </w:pBdr>
      <w:rPr>
        <w:rStyle w:val="PageHeaderFont"/>
        <w:sz w:val="20"/>
        <w:szCs w:val="20"/>
      </w:rPr>
    </w:pPr>
    <w:r>
      <w:rPr>
        <w:rStyle w:val="PageHeaderFont"/>
        <w:sz w:val="20"/>
        <w:szCs w:val="20"/>
      </w:rPr>
      <w:t>simpleType "ValueTypeExt"</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C988" w14:textId="77777777" w:rsidR="00B639EC" w:rsidRDefault="00B639EC">
    <w:pPr>
      <w:pBdr>
        <w:bottom w:val="single" w:sz="4" w:space="0" w:color="000000"/>
      </w:pBdr>
      <w:rPr>
        <w:rStyle w:val="PageHeaderFont"/>
        <w:sz w:val="20"/>
        <w:szCs w:val="20"/>
      </w:rPr>
    </w:pPr>
    <w:r>
      <w:rPr>
        <w:rStyle w:val="PageHeaderFont"/>
        <w:sz w:val="20"/>
        <w:szCs w:val="20"/>
      </w:rPr>
      <w:t>Schema "action.xsd"</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85AA" w14:textId="77777777" w:rsidR="00B639EC" w:rsidRDefault="00B639EC">
    <w:pPr>
      <w:pBdr>
        <w:bottom w:val="single" w:sz="4" w:space="0" w:color="000000"/>
      </w:pBdr>
      <w:rPr>
        <w:rStyle w:val="PageHeaderFont"/>
        <w:sz w:val="20"/>
        <w:szCs w:val="20"/>
      </w:rPr>
    </w:pPr>
    <w:r>
      <w:rPr>
        <w:rStyle w:val="PageHeaderFont"/>
        <w:sz w:val="20"/>
        <w:szCs w:val="20"/>
      </w:rPr>
      <w:t>Schema "actor.xsd"</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2FF8"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xsd"</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6D92"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core.xsd"</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D3C"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ext.xsd"</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FA53" w14:textId="77777777" w:rsidR="00B639EC" w:rsidRDefault="00B639EC">
    <w:pPr>
      <w:pBdr>
        <w:bottom w:val="single" w:sz="4" w:space="0" w:color="000000"/>
      </w:pBdr>
      <w:rPr>
        <w:rStyle w:val="PageHeaderFont"/>
        <w:sz w:val="20"/>
        <w:szCs w:val="20"/>
      </w:rPr>
    </w:pPr>
    <w:r>
      <w:rPr>
        <w:rStyle w:val="PageHeaderFont"/>
        <w:sz w:val="20"/>
        <w:szCs w:val="20"/>
      </w:rPr>
      <w:t>Schema "artifactstatustype.xsd"</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9706" w14:textId="77777777" w:rsidR="00B639EC" w:rsidRDefault="00B639EC">
    <w:pPr>
      <w:pBdr>
        <w:bottom w:val="single" w:sz="4" w:space="0" w:color="000000"/>
      </w:pBdr>
      <w:rPr>
        <w:rStyle w:val="PageHeaderFont"/>
        <w:sz w:val="20"/>
        <w:szCs w:val="20"/>
      </w:rPr>
    </w:pPr>
    <w:r>
      <w:rPr>
        <w:rStyle w:val="PageHeaderFont"/>
        <w:sz w:val="20"/>
        <w:szCs w:val="20"/>
      </w:rPr>
      <w:t>Schema "artifactstatustypecore.xsd"</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7E08" w14:textId="77777777" w:rsidR="00B639EC" w:rsidRDefault="00B639EC">
    <w:pPr>
      <w:pBdr>
        <w:bottom w:val="single" w:sz="4" w:space="0" w:color="000000"/>
      </w:pBdr>
      <w:rPr>
        <w:rStyle w:val="PageHeaderFont"/>
        <w:sz w:val="20"/>
        <w:szCs w:val="20"/>
      </w:rPr>
    </w:pPr>
    <w:r>
      <w:rPr>
        <w:rStyle w:val="PageHeaderFont"/>
        <w:sz w:val="20"/>
        <w:szCs w:val="20"/>
      </w:rPr>
      <w:t>Schema "artifactstatustypeext.xs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9913" w14:textId="77777777" w:rsidR="00B639EC" w:rsidRDefault="00B639EC">
    <w:pPr>
      <w:pBdr>
        <w:bottom w:val="single" w:sz="4" w:space="0" w:color="000000"/>
      </w:pBdr>
      <w:rPr>
        <w:rStyle w:val="PageHeaderFont"/>
        <w:sz w:val="20"/>
        <w:szCs w:val="20"/>
      </w:rPr>
    </w:pPr>
    <w:r>
      <w:rPr>
        <w:rStyle w:val="PageHeaderFont"/>
        <w:sz w:val="20"/>
        <w:szCs w:val="20"/>
      </w:rPr>
      <w:t>complexType "dt:QSET"</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FE6C" w14:textId="77777777" w:rsidR="00B639EC" w:rsidRDefault="00B639EC">
    <w:pPr>
      <w:pBdr>
        <w:bottom w:val="single" w:sz="4" w:space="0" w:color="000000"/>
      </w:pBdr>
      <w:rPr>
        <w:rStyle w:val="PageHeaderFont"/>
        <w:sz w:val="20"/>
        <w:szCs w:val="20"/>
      </w:rPr>
    </w:pPr>
    <w:r>
      <w:rPr>
        <w:rStyle w:val="PageHeaderFont"/>
        <w:sz w:val="20"/>
        <w:szCs w:val="20"/>
      </w:rPr>
      <w:t>Schema "artifacttype.xsd"</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6C0F" w14:textId="77777777" w:rsidR="00B639EC" w:rsidRDefault="00B639EC">
    <w:pPr>
      <w:pBdr>
        <w:bottom w:val="single" w:sz="4" w:space="0" w:color="000000"/>
      </w:pBdr>
      <w:rPr>
        <w:rStyle w:val="PageHeaderFont"/>
        <w:sz w:val="20"/>
        <w:szCs w:val="20"/>
      </w:rPr>
    </w:pPr>
    <w:r>
      <w:rPr>
        <w:rStyle w:val="PageHeaderFont"/>
        <w:sz w:val="20"/>
        <w:szCs w:val="20"/>
      </w:rPr>
      <w:t>Schema "artifacttypecore.xsd"</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8843" w14:textId="77777777" w:rsidR="00B639EC" w:rsidRDefault="00B639EC">
    <w:pPr>
      <w:pBdr>
        <w:bottom w:val="single" w:sz="4" w:space="0" w:color="000000"/>
      </w:pBdr>
      <w:rPr>
        <w:rStyle w:val="PageHeaderFont"/>
        <w:sz w:val="20"/>
        <w:szCs w:val="20"/>
      </w:rPr>
    </w:pPr>
    <w:r>
      <w:rPr>
        <w:rStyle w:val="PageHeaderFont"/>
        <w:sz w:val="20"/>
        <w:szCs w:val="20"/>
      </w:rPr>
      <w:t>Schema "artifacttypeext.xsd"</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D814" w14:textId="77777777" w:rsidR="00B639EC" w:rsidRDefault="00B639EC">
    <w:pPr>
      <w:pBdr>
        <w:bottom w:val="single" w:sz="4" w:space="0" w:color="000000"/>
      </w:pBdr>
      <w:rPr>
        <w:rStyle w:val="PageHeaderFont"/>
        <w:sz w:val="20"/>
        <w:szCs w:val="20"/>
      </w:rPr>
    </w:pPr>
    <w:r>
      <w:rPr>
        <w:rStyle w:val="PageHeaderFont"/>
        <w:sz w:val="20"/>
        <w:szCs w:val="20"/>
      </w:rPr>
      <w:t>Schema "base.xsd"</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DF93" w14:textId="77777777" w:rsidR="00B639EC" w:rsidRDefault="00B639EC">
    <w:pPr>
      <w:pBdr>
        <w:bottom w:val="single" w:sz="4" w:space="0" w:color="000000"/>
      </w:pBdr>
      <w:rPr>
        <w:rStyle w:val="PageHeaderFont"/>
        <w:sz w:val="20"/>
        <w:szCs w:val="20"/>
      </w:rPr>
    </w:pPr>
    <w:r>
      <w:rPr>
        <w:rStyle w:val="PageHeaderFont"/>
        <w:sz w:val="20"/>
        <w:szCs w:val="20"/>
      </w:rPr>
      <w:t>Schema "behavior.xsd"</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C3B5" w14:textId="77777777" w:rsidR="00B639EC" w:rsidRDefault="00B639EC">
    <w:pPr>
      <w:pBdr>
        <w:bottom w:val="single" w:sz="4" w:space="0" w:color="000000"/>
      </w:pBdr>
      <w:rPr>
        <w:rStyle w:val="PageHeaderFont"/>
        <w:sz w:val="20"/>
        <w:szCs w:val="20"/>
      </w:rPr>
    </w:pPr>
    <w:r>
      <w:rPr>
        <w:rStyle w:val="PageHeaderFont"/>
        <w:sz w:val="20"/>
        <w:szCs w:val="20"/>
      </w:rPr>
      <w:t>Schema "behaviortype.xsd"</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E68F" w14:textId="77777777" w:rsidR="00B639EC" w:rsidRDefault="00B639EC">
    <w:pPr>
      <w:pBdr>
        <w:bottom w:val="single" w:sz="4" w:space="0" w:color="000000"/>
      </w:pBdr>
      <w:rPr>
        <w:rStyle w:val="PageHeaderFont"/>
        <w:sz w:val="20"/>
        <w:szCs w:val="20"/>
      </w:rPr>
    </w:pPr>
    <w:r>
      <w:rPr>
        <w:rStyle w:val="PageHeaderFont"/>
        <w:sz w:val="20"/>
        <w:szCs w:val="20"/>
      </w:rPr>
      <w:t>Schema "behaviortypecore.xsd"</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B24B" w14:textId="77777777" w:rsidR="00B639EC" w:rsidRDefault="00B639EC">
    <w:pPr>
      <w:pBdr>
        <w:bottom w:val="single" w:sz="4" w:space="0" w:color="000000"/>
      </w:pBdr>
      <w:rPr>
        <w:rStyle w:val="PageHeaderFont"/>
        <w:sz w:val="20"/>
        <w:szCs w:val="20"/>
      </w:rPr>
    </w:pPr>
    <w:r>
      <w:rPr>
        <w:rStyle w:val="PageHeaderFont"/>
        <w:sz w:val="20"/>
        <w:szCs w:val="20"/>
      </w:rPr>
      <w:t>Schema "behaviortypeext.xsd"</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CFEF" w14:textId="77777777" w:rsidR="00B639EC" w:rsidRDefault="00B639EC">
    <w:pPr>
      <w:pBdr>
        <w:bottom w:val="single" w:sz="4" w:space="0" w:color="000000"/>
      </w:pBdr>
      <w:rPr>
        <w:rStyle w:val="PageHeaderFont"/>
        <w:sz w:val="20"/>
        <w:szCs w:val="20"/>
      </w:rPr>
    </w:pPr>
    <w:r>
      <w:rPr>
        <w:rStyle w:val="PageHeaderFont"/>
        <w:sz w:val="20"/>
        <w:szCs w:val="20"/>
      </w:rPr>
      <w:t>Schema "cardinalitytype.xsd"</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31DC" w14:textId="77777777" w:rsidR="00B639EC" w:rsidRDefault="00B639EC">
    <w:pPr>
      <w:pBdr>
        <w:bottom w:val="single" w:sz="4" w:space="0" w:color="000000"/>
      </w:pBdr>
      <w:rPr>
        <w:rStyle w:val="PageHeaderFont"/>
        <w:sz w:val="20"/>
        <w:szCs w:val="20"/>
      </w:rPr>
    </w:pPr>
    <w:r>
      <w:rPr>
        <w:rStyle w:val="PageHeaderFont"/>
        <w:sz w:val="20"/>
        <w:szCs w:val="20"/>
      </w:rPr>
      <w:t>Schema "catalogitem.xs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5B03" w14:textId="77777777" w:rsidR="00B639EC" w:rsidRDefault="00B639EC">
    <w:pPr>
      <w:pBdr>
        <w:bottom w:val="single" w:sz="4" w:space="0" w:color="000000"/>
      </w:pBdr>
      <w:rPr>
        <w:rStyle w:val="PageHeaderFont"/>
        <w:sz w:val="20"/>
        <w:szCs w:val="20"/>
      </w:rPr>
    </w:pPr>
    <w:r>
      <w:rPr>
        <w:rStyle w:val="PageHeaderFont"/>
        <w:sz w:val="20"/>
        <w:szCs w:val="20"/>
      </w:rPr>
      <w:t>complexType "dt:QTY"</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8F9B" w14:textId="77777777" w:rsidR="00B639EC" w:rsidRDefault="00B639EC">
    <w:pPr>
      <w:pBdr>
        <w:bottom w:val="single" w:sz="4" w:space="0" w:color="000000"/>
      </w:pBdr>
      <w:rPr>
        <w:rStyle w:val="PageHeaderFont"/>
        <w:sz w:val="20"/>
        <w:szCs w:val="20"/>
      </w:rPr>
    </w:pPr>
    <w:r>
      <w:rPr>
        <w:rStyle w:val="PageHeaderFont"/>
        <w:sz w:val="20"/>
        <w:szCs w:val="20"/>
      </w:rPr>
      <w:t>Schema "clinicalexpression.xsd"</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DED4" w14:textId="77777777" w:rsidR="00B639EC" w:rsidRDefault="00B639EC">
    <w:pPr>
      <w:pBdr>
        <w:bottom w:val="single" w:sz="4" w:space="0" w:color="000000"/>
      </w:pBdr>
      <w:rPr>
        <w:rStyle w:val="PageHeaderFont"/>
        <w:sz w:val="20"/>
        <w:szCs w:val="20"/>
      </w:rPr>
    </w:pPr>
    <w:r>
      <w:rPr>
        <w:rStyle w:val="PageHeaderFont"/>
        <w:sz w:val="20"/>
        <w:szCs w:val="20"/>
      </w:rPr>
      <w:t>Schema "condition.xsd"</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F7E1" w14:textId="77777777" w:rsidR="00B639EC" w:rsidRDefault="00B639EC">
    <w:pPr>
      <w:pBdr>
        <w:bottom w:val="single" w:sz="4" w:space="0" w:color="000000"/>
      </w:pBdr>
      <w:rPr>
        <w:rStyle w:val="PageHeaderFont"/>
        <w:sz w:val="20"/>
        <w:szCs w:val="20"/>
      </w:rPr>
    </w:pPr>
    <w:r>
      <w:rPr>
        <w:rStyle w:val="PageHeaderFont"/>
        <w:sz w:val="20"/>
        <w:szCs w:val="20"/>
      </w:rPr>
      <w:t>Schema "conditionroletype.xsd"</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1ADD" w14:textId="77777777" w:rsidR="00B639EC" w:rsidRDefault="00B639EC">
    <w:pPr>
      <w:pBdr>
        <w:bottom w:val="single" w:sz="4" w:space="0" w:color="000000"/>
      </w:pBdr>
      <w:rPr>
        <w:rStyle w:val="PageHeaderFont"/>
        <w:sz w:val="20"/>
        <w:szCs w:val="20"/>
      </w:rPr>
    </w:pPr>
    <w:r>
      <w:rPr>
        <w:rStyle w:val="PageHeaderFont"/>
        <w:sz w:val="20"/>
        <w:szCs w:val="20"/>
      </w:rPr>
      <w:t>Schema "conditionroletypecore.xsd"</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3939" w14:textId="77777777" w:rsidR="00B639EC" w:rsidRDefault="00B639EC">
    <w:pPr>
      <w:pBdr>
        <w:bottom w:val="single" w:sz="4" w:space="0" w:color="000000"/>
      </w:pBdr>
      <w:rPr>
        <w:rStyle w:val="PageHeaderFont"/>
        <w:sz w:val="20"/>
        <w:szCs w:val="20"/>
      </w:rPr>
    </w:pPr>
    <w:r>
      <w:rPr>
        <w:rStyle w:val="PageHeaderFont"/>
        <w:sz w:val="20"/>
        <w:szCs w:val="20"/>
      </w:rPr>
      <w:t>Schema "conditionroletypeext.xsd"</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07C1" w14:textId="77777777" w:rsidR="00B639EC" w:rsidRDefault="00B639EC">
    <w:pPr>
      <w:pBdr>
        <w:bottom w:val="single" w:sz="4" w:space="0" w:color="000000"/>
      </w:pBdr>
      <w:rPr>
        <w:rStyle w:val="PageHeaderFont"/>
        <w:sz w:val="20"/>
        <w:szCs w:val="20"/>
      </w:rPr>
    </w:pPr>
    <w:r>
      <w:rPr>
        <w:rStyle w:val="PageHeaderFont"/>
        <w:sz w:val="20"/>
        <w:szCs w:val="20"/>
      </w:rPr>
      <w:t>Schema "contributortype.xsd"</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DD1A" w14:textId="77777777" w:rsidR="00B639EC" w:rsidRDefault="00B639EC">
    <w:pPr>
      <w:pBdr>
        <w:bottom w:val="single" w:sz="4" w:space="0" w:color="000000"/>
      </w:pBdr>
      <w:rPr>
        <w:rStyle w:val="PageHeaderFont"/>
        <w:sz w:val="20"/>
        <w:szCs w:val="20"/>
      </w:rPr>
    </w:pPr>
    <w:r>
      <w:rPr>
        <w:rStyle w:val="PageHeaderFont"/>
        <w:sz w:val="20"/>
        <w:szCs w:val="20"/>
      </w:rPr>
      <w:t>Schema "contributortypecore.xsd"</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19E" w14:textId="77777777" w:rsidR="00B639EC" w:rsidRDefault="00B639EC">
    <w:pPr>
      <w:pBdr>
        <w:bottom w:val="single" w:sz="4" w:space="0" w:color="000000"/>
      </w:pBdr>
      <w:rPr>
        <w:rStyle w:val="PageHeaderFont"/>
        <w:sz w:val="20"/>
        <w:szCs w:val="20"/>
      </w:rPr>
    </w:pPr>
    <w:r>
      <w:rPr>
        <w:rStyle w:val="PageHeaderFont"/>
        <w:sz w:val="20"/>
        <w:szCs w:val="20"/>
      </w:rPr>
      <w:t>Schema "contributortypeext.xsd"</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F38D" w14:textId="77777777" w:rsidR="00B639EC" w:rsidRDefault="00B639EC">
    <w:pPr>
      <w:pBdr>
        <w:bottom w:val="single" w:sz="4" w:space="0" w:color="000000"/>
      </w:pBdr>
      <w:rPr>
        <w:rStyle w:val="PageHeaderFont"/>
        <w:sz w:val="20"/>
        <w:szCs w:val="20"/>
      </w:rPr>
    </w:pPr>
    <w:r>
      <w:rPr>
        <w:rStyle w:val="PageHeaderFont"/>
        <w:sz w:val="20"/>
        <w:szCs w:val="20"/>
      </w:rPr>
      <w:t>Schema "coveragetype.xsd"</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E4D0" w14:textId="77777777" w:rsidR="00B639EC" w:rsidRDefault="00B639EC">
    <w:pPr>
      <w:pBdr>
        <w:bottom w:val="single" w:sz="4" w:space="0" w:color="000000"/>
      </w:pBdr>
      <w:rPr>
        <w:rStyle w:val="PageHeaderFont"/>
        <w:sz w:val="20"/>
        <w:szCs w:val="20"/>
      </w:rPr>
    </w:pPr>
    <w:r>
      <w:rPr>
        <w:rStyle w:val="PageHeaderFont"/>
        <w:sz w:val="20"/>
        <w:szCs w:val="20"/>
      </w:rPr>
      <w:t>Schema "coveragetypecore.xs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E55F" w14:textId="77777777" w:rsidR="00B639EC" w:rsidRDefault="00B639EC">
    <w:pPr>
      <w:pBdr>
        <w:bottom w:val="single" w:sz="4" w:space="0" w:color="000000"/>
      </w:pBdr>
      <w:rPr>
        <w:rStyle w:val="PageHeaderFont"/>
        <w:sz w:val="20"/>
        <w:szCs w:val="20"/>
      </w:rPr>
    </w:pPr>
    <w:r>
      <w:rPr>
        <w:rStyle w:val="PageHeaderFont"/>
        <w:sz w:val="20"/>
        <w:szCs w:val="20"/>
      </w:rPr>
      <w:t>complexType "dt:REAL"</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B9C8" w14:textId="77777777" w:rsidR="00B639EC" w:rsidRDefault="00B639EC">
    <w:pPr>
      <w:pBdr>
        <w:bottom w:val="single" w:sz="4" w:space="0" w:color="000000"/>
      </w:pBdr>
      <w:rPr>
        <w:rStyle w:val="PageHeaderFont"/>
        <w:sz w:val="20"/>
        <w:szCs w:val="20"/>
      </w:rPr>
    </w:pPr>
    <w:r>
      <w:rPr>
        <w:rStyle w:val="PageHeaderFont"/>
        <w:sz w:val="20"/>
        <w:szCs w:val="20"/>
      </w:rPr>
      <w:t>Schema "coveragetypeext.xsd"</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AA6" w14:textId="77777777" w:rsidR="00B639EC" w:rsidRDefault="00B639EC">
    <w:pPr>
      <w:pBdr>
        <w:bottom w:val="single" w:sz="4" w:space="0" w:color="000000"/>
      </w:pBdr>
      <w:rPr>
        <w:rStyle w:val="PageHeaderFont"/>
        <w:sz w:val="20"/>
        <w:szCs w:val="20"/>
      </w:rPr>
    </w:pPr>
    <w:r>
      <w:rPr>
        <w:rStyle w:val="PageHeaderFont"/>
        <w:sz w:val="20"/>
        <w:szCs w:val="20"/>
      </w:rPr>
      <w:t>Schema "dataeventtype.xsd"</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BB2E" w14:textId="77777777" w:rsidR="00B639EC" w:rsidRDefault="00B639EC">
    <w:pPr>
      <w:pBdr>
        <w:bottom w:val="single" w:sz="4" w:space="0" w:color="000000"/>
      </w:pBdr>
      <w:rPr>
        <w:rStyle w:val="PageHeaderFont"/>
        <w:sz w:val="20"/>
        <w:szCs w:val="20"/>
      </w:rPr>
    </w:pPr>
    <w:r>
      <w:rPr>
        <w:rStyle w:val="PageHeaderFont"/>
        <w:sz w:val="20"/>
        <w:szCs w:val="20"/>
      </w:rPr>
      <w:t>Schema "dataeventtypecore.xsd"</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5D27" w14:textId="77777777" w:rsidR="00B639EC" w:rsidRDefault="00B639EC">
    <w:pPr>
      <w:pBdr>
        <w:bottom w:val="single" w:sz="4" w:space="0" w:color="000000"/>
      </w:pBdr>
      <w:rPr>
        <w:rStyle w:val="PageHeaderFont"/>
        <w:sz w:val="20"/>
        <w:szCs w:val="20"/>
      </w:rPr>
    </w:pPr>
    <w:r>
      <w:rPr>
        <w:rStyle w:val="PageHeaderFont"/>
        <w:sz w:val="20"/>
        <w:szCs w:val="20"/>
      </w:rPr>
      <w:t>Schema "dataeventtypeext.xsd"</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7A85" w14:textId="77777777" w:rsidR="00B639EC" w:rsidRDefault="00B639EC">
    <w:pPr>
      <w:pBdr>
        <w:bottom w:val="single" w:sz="4" w:space="0" w:color="000000"/>
      </w:pBdr>
      <w:rPr>
        <w:rStyle w:val="PageHeaderFont"/>
        <w:sz w:val="20"/>
        <w:szCs w:val="20"/>
      </w:rPr>
    </w:pPr>
    <w:r>
      <w:rPr>
        <w:rStyle w:val="PageHeaderFont"/>
        <w:sz w:val="20"/>
        <w:szCs w:val="20"/>
      </w:rPr>
      <w:t>Schema "datatypes.xsd"</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F03E" w14:textId="77777777" w:rsidR="00B639EC" w:rsidRDefault="00B639EC">
    <w:pPr>
      <w:pBdr>
        <w:bottom w:val="single" w:sz="4" w:space="0" w:color="000000"/>
      </w:pBdr>
      <w:rPr>
        <w:rStyle w:val="PageHeaderFont"/>
        <w:sz w:val="20"/>
        <w:szCs w:val="20"/>
      </w:rPr>
    </w:pPr>
    <w:r>
      <w:rPr>
        <w:rStyle w:val="PageHeaderFont"/>
        <w:sz w:val="20"/>
        <w:szCs w:val="20"/>
      </w:rPr>
      <w:t>Schema "eventtype.xsd"</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35F0" w14:textId="77777777" w:rsidR="00B639EC" w:rsidRDefault="00B639EC">
    <w:pPr>
      <w:pBdr>
        <w:bottom w:val="single" w:sz="4" w:space="0" w:color="000000"/>
      </w:pBdr>
      <w:rPr>
        <w:rStyle w:val="PageHeaderFont"/>
        <w:sz w:val="20"/>
        <w:szCs w:val="20"/>
      </w:rPr>
    </w:pPr>
    <w:r>
      <w:rPr>
        <w:rStyle w:val="PageHeaderFont"/>
        <w:sz w:val="20"/>
        <w:szCs w:val="20"/>
      </w:rPr>
      <w:t>Schema "eventtypecore.xsd"</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21C0" w14:textId="77777777" w:rsidR="00B639EC" w:rsidRDefault="00B639EC">
    <w:pPr>
      <w:pBdr>
        <w:bottom w:val="single" w:sz="4" w:space="0" w:color="000000"/>
      </w:pBdr>
      <w:rPr>
        <w:rStyle w:val="PageHeaderFont"/>
        <w:sz w:val="20"/>
        <w:szCs w:val="20"/>
      </w:rPr>
    </w:pPr>
    <w:r>
      <w:rPr>
        <w:rStyle w:val="PageHeaderFont"/>
        <w:sz w:val="20"/>
        <w:szCs w:val="20"/>
      </w:rPr>
      <w:t>Schema "eventtypeext.xsd"</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B7E0" w14:textId="77777777" w:rsidR="00B639EC" w:rsidRDefault="00B639EC">
    <w:pPr>
      <w:pBdr>
        <w:bottom w:val="single" w:sz="4" w:space="0" w:color="000000"/>
      </w:pBdr>
      <w:rPr>
        <w:rStyle w:val="PageHeaderFont"/>
        <w:sz w:val="20"/>
        <w:szCs w:val="20"/>
      </w:rPr>
    </w:pPr>
    <w:r>
      <w:rPr>
        <w:rStyle w:val="PageHeaderFont"/>
        <w:sz w:val="20"/>
        <w:szCs w:val="20"/>
      </w:rPr>
      <w:t>Schema "expression.xsd"</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DACF" w14:textId="77777777" w:rsidR="00B639EC" w:rsidRDefault="00B639EC">
    <w:pPr>
      <w:pBdr>
        <w:bottom w:val="single" w:sz="4" w:space="0" w:color="000000"/>
      </w:pBdr>
      <w:rPr>
        <w:rStyle w:val="PageHeaderFont"/>
        <w:sz w:val="20"/>
        <w:szCs w:val="20"/>
      </w:rPr>
    </w:pPr>
    <w:r>
      <w:rPr>
        <w:rStyle w:val="PageHeaderFont"/>
        <w:sz w:val="20"/>
        <w:szCs w:val="20"/>
      </w:rPr>
      <w:t>Schema "knowledgedocument.xs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7275" w14:textId="77777777" w:rsidR="00B639EC" w:rsidRDefault="00B639EC">
    <w:pPr>
      <w:pBdr>
        <w:bottom w:val="single" w:sz="4" w:space="0" w:color="000000"/>
      </w:pBdr>
      <w:rPr>
        <w:rStyle w:val="PageHeaderFont"/>
        <w:sz w:val="20"/>
        <w:szCs w:val="20"/>
      </w:rPr>
    </w:pPr>
    <w:r>
      <w:rPr>
        <w:rStyle w:val="PageHeaderFont"/>
        <w:sz w:val="20"/>
        <w:szCs w:val="20"/>
      </w:rPr>
      <w:t>complexType "dt:RTO"</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9723" w14:textId="77777777" w:rsidR="00B639EC" w:rsidRDefault="00B639EC">
    <w:pPr>
      <w:pBdr>
        <w:bottom w:val="single" w:sz="4" w:space="0" w:color="000000"/>
      </w:pBdr>
      <w:rPr>
        <w:rStyle w:val="PageHeaderFont"/>
        <w:sz w:val="20"/>
        <w:szCs w:val="20"/>
      </w:rPr>
    </w:pPr>
    <w:r>
      <w:rPr>
        <w:rStyle w:val="PageHeaderFont"/>
        <w:sz w:val="20"/>
        <w:szCs w:val="20"/>
      </w:rPr>
      <w:t>Schema "literalexpression.xsd"</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F99B" w14:textId="77777777" w:rsidR="00B639EC" w:rsidRDefault="00B639EC">
    <w:pPr>
      <w:pBdr>
        <w:bottom w:val="single" w:sz="4" w:space="0" w:color="000000"/>
      </w:pBdr>
      <w:rPr>
        <w:rStyle w:val="PageHeaderFont"/>
        <w:sz w:val="20"/>
        <w:szCs w:val="20"/>
      </w:rPr>
    </w:pPr>
    <w:r>
      <w:rPr>
        <w:rStyle w:val="PageHeaderFont"/>
        <w:sz w:val="20"/>
        <w:szCs w:val="20"/>
      </w:rPr>
      <w:t>Schema "metadata.xsd"</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85A1" w14:textId="77777777" w:rsidR="00B639EC" w:rsidRDefault="00B639EC">
    <w:pPr>
      <w:pBdr>
        <w:bottom w:val="single" w:sz="4" w:space="0" w:color="000000"/>
      </w:pBdr>
      <w:rPr>
        <w:rStyle w:val="PageHeaderFont"/>
        <w:sz w:val="20"/>
        <w:szCs w:val="20"/>
      </w:rPr>
    </w:pPr>
    <w:r>
      <w:rPr>
        <w:rStyle w:val="PageHeaderFont"/>
        <w:sz w:val="20"/>
        <w:szCs w:val="20"/>
      </w:rPr>
      <w:t>Schema "rangeconstrainttype.xsd"</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7DCE" w14:textId="77777777" w:rsidR="00B639EC" w:rsidRDefault="00B639EC">
    <w:pPr>
      <w:pBdr>
        <w:bottom w:val="single" w:sz="4" w:space="0" w:color="000000"/>
      </w:pBdr>
      <w:rPr>
        <w:rStyle w:val="PageHeaderFont"/>
        <w:sz w:val="20"/>
        <w:szCs w:val="20"/>
      </w:rPr>
    </w:pPr>
    <w:r>
      <w:rPr>
        <w:rStyle w:val="PageHeaderFont"/>
        <w:sz w:val="20"/>
        <w:szCs w:val="20"/>
      </w:rPr>
      <w:t>Schema "rangeconstrainttypecore.xsd"</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54DE" w14:textId="77777777" w:rsidR="00B639EC" w:rsidRDefault="00B639EC">
    <w:pPr>
      <w:pBdr>
        <w:bottom w:val="single" w:sz="4" w:space="0" w:color="000000"/>
      </w:pBdr>
      <w:rPr>
        <w:rStyle w:val="PageHeaderFont"/>
        <w:sz w:val="20"/>
        <w:szCs w:val="20"/>
      </w:rPr>
    </w:pPr>
    <w:r>
      <w:rPr>
        <w:rStyle w:val="PageHeaderFont"/>
        <w:sz w:val="20"/>
        <w:szCs w:val="20"/>
      </w:rPr>
      <w:t>Schema "rangeconstrainttypeext.xsd"</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A43C"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xsd"</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F493"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core.xsd"</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386F"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ext.xsd"</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188A" w14:textId="77777777" w:rsidR="00B639EC" w:rsidRDefault="00B639EC">
    <w:pPr>
      <w:pBdr>
        <w:bottom w:val="single" w:sz="4" w:space="0" w:color="000000"/>
      </w:pBdr>
      <w:rPr>
        <w:rStyle w:val="PageHeaderFont"/>
        <w:sz w:val="20"/>
        <w:szCs w:val="20"/>
      </w:rPr>
    </w:pPr>
    <w:r>
      <w:rPr>
        <w:rStyle w:val="PageHeaderFont"/>
        <w:sz w:val="20"/>
        <w:szCs w:val="20"/>
      </w:rPr>
      <w:t>Schema "valuetype.xsd"</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793A" w14:textId="77777777" w:rsidR="00B639EC" w:rsidRDefault="00B639EC">
    <w:pPr>
      <w:pBdr>
        <w:bottom w:val="single" w:sz="4" w:space="0" w:color="000000"/>
      </w:pBdr>
      <w:rPr>
        <w:rStyle w:val="PageHeaderFont"/>
        <w:sz w:val="20"/>
        <w:szCs w:val="20"/>
      </w:rPr>
    </w:pPr>
    <w:r>
      <w:rPr>
        <w:rStyle w:val="PageHeaderFont"/>
        <w:sz w:val="20"/>
        <w:szCs w:val="20"/>
      </w:rPr>
      <w:t>Schema "valuetypecore.xs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2906" w14:textId="77777777" w:rsidR="00B639EC" w:rsidRDefault="00B639EC">
    <w:pPr>
      <w:pBdr>
        <w:bottom w:val="single" w:sz="4" w:space="0" w:color="000000"/>
      </w:pBdr>
      <w:rPr>
        <w:rStyle w:val="PageHeaderFont"/>
        <w:sz w:val="20"/>
        <w:szCs w:val="20"/>
      </w:rPr>
    </w:pPr>
    <w:r>
      <w:rPr>
        <w:rStyle w:val="PageHeaderFont"/>
        <w:sz w:val="20"/>
        <w:szCs w:val="20"/>
      </w:rPr>
      <w:t>complexType "dt:ST"</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D631" w14:textId="77777777" w:rsidR="00B639EC" w:rsidRDefault="00B639EC">
    <w:pPr>
      <w:pBdr>
        <w:bottom w:val="single" w:sz="4" w:space="0" w:color="000000"/>
      </w:pBdr>
      <w:rPr>
        <w:rStyle w:val="PageHeaderFont"/>
        <w:sz w:val="20"/>
        <w:szCs w:val="20"/>
      </w:rPr>
    </w:pPr>
    <w:r>
      <w:rPr>
        <w:rStyle w:val="PageHeaderFont"/>
        <w:sz w:val="20"/>
        <w:szCs w:val="20"/>
      </w:rPr>
      <w:t>Schema "valuetypeext.xsd"</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5FAF" w14:textId="77777777" w:rsidR="00B639EC" w:rsidRDefault="00B639EC">
    <w:pPr>
      <w:pBdr>
        <w:bottom w:val="single" w:sz="4" w:space="0" w:color="000000"/>
      </w:pBdr>
      <w:rPr>
        <w:rStyle w:val="PageHeaderFont"/>
        <w:sz w:val="20"/>
        <w:szCs w:val="20"/>
      </w:rPr>
    </w:pPr>
    <w:r>
      <w:rPr>
        <w:rStyle w:val="PageHeaderFont"/>
        <w:sz w:val="20"/>
        <w:szCs w:val="20"/>
      </w:rPr>
      <w:t>Namespace Binding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2738" w14:textId="77777777" w:rsidR="00B639EC" w:rsidRDefault="00B639EC">
    <w:pPr>
      <w:pBdr>
        <w:bottom w:val="single" w:sz="4" w:space="0" w:color="000000"/>
      </w:pBdr>
      <w:rPr>
        <w:rStyle w:val="PageHeaderFont"/>
        <w:sz w:val="20"/>
        <w:szCs w:val="20"/>
      </w:rPr>
    </w:pPr>
    <w:r>
      <w:rPr>
        <w:rStyle w:val="PageHeaderFont"/>
        <w:sz w:val="20"/>
        <w:szCs w:val="20"/>
      </w:rPr>
      <w:t>complexType "dt:TE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631D" w14:textId="77777777" w:rsidR="00B639EC" w:rsidRDefault="00B639EC">
    <w:pPr>
      <w:pBdr>
        <w:bottom w:val="single" w:sz="4" w:space="0" w:color="000000"/>
      </w:pBdr>
      <w:rPr>
        <w:rStyle w:val="PageHeaderFont"/>
        <w:sz w:val="20"/>
        <w:szCs w:val="20"/>
      </w:rPr>
    </w:pPr>
    <w:r>
      <w:rPr>
        <w:rStyle w:val="PageHeaderFont"/>
        <w:sz w:val="20"/>
        <w:szCs w:val="20"/>
      </w:rPr>
      <w:t>complexType "dt: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2D35" w14:textId="77777777" w:rsidR="00B639EC" w:rsidRDefault="00B639EC">
    <w:pPr>
      <w:pBdr>
        <w:bottom w:val="single" w:sz="4" w:space="0" w:color="000000"/>
      </w:pBdr>
      <w:rPr>
        <w:rStyle w:val="PageHeaderFont"/>
        <w:sz w:val="20"/>
        <w:szCs w:val="20"/>
      </w:rPr>
    </w:pPr>
    <w:r>
      <w:rPr>
        <w:rStyle w:val="PageHeaderFont"/>
        <w:sz w:val="20"/>
        <w:szCs w:val="20"/>
      </w:rPr>
      <w:t>complexType "dt:XP"</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6BA7" w14:textId="77777777" w:rsidR="00B639EC" w:rsidRDefault="00B639EC">
    <w:pPr>
      <w:pBdr>
        <w:bottom w:val="single" w:sz="4" w:space="0" w:color="000000"/>
      </w:pBdr>
      <w:rPr>
        <w:rStyle w:val="PageHeaderFont"/>
        <w:sz w:val="20"/>
        <w:szCs w:val="20"/>
      </w:rPr>
    </w:pPr>
    <w:r>
      <w:rPr>
        <w:rStyle w:val="PageHeaderFont"/>
        <w:sz w:val="20"/>
        <w:szCs w:val="20"/>
      </w:rPr>
      <w:t>simpleType "dt:AddressPartTy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85DF" w14:textId="77777777" w:rsidR="00B639EC" w:rsidRDefault="00B639EC" w:rsidP="007D7E8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091A" w14:textId="77777777" w:rsidR="00B639EC" w:rsidRDefault="00B639EC">
    <w:pPr>
      <w:pBdr>
        <w:bottom w:val="single" w:sz="4" w:space="0" w:color="000000"/>
      </w:pBdr>
      <w:rPr>
        <w:rStyle w:val="PageHeaderFont"/>
        <w:sz w:val="20"/>
        <w:szCs w:val="20"/>
      </w:rPr>
    </w:pPr>
    <w:r>
      <w:rPr>
        <w:rStyle w:val="PageHeaderFont"/>
        <w:sz w:val="20"/>
        <w:szCs w:val="20"/>
      </w:rPr>
      <w:t>simpleType "dt:CalendarCycl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45B6" w14:textId="77777777" w:rsidR="00B639EC" w:rsidRDefault="00B639EC">
    <w:pPr>
      <w:pBdr>
        <w:bottom w:val="single" w:sz="4" w:space="0" w:color="000000"/>
      </w:pBdr>
      <w:rPr>
        <w:rStyle w:val="PageHeaderFont"/>
        <w:sz w:val="20"/>
        <w:szCs w:val="20"/>
      </w:rPr>
    </w:pPr>
    <w:r>
      <w:rPr>
        <w:rStyle w:val="PageHeaderFont"/>
        <w:sz w:val="20"/>
        <w:szCs w:val="20"/>
      </w:rPr>
      <w:t>simpleType "dt:Cod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C0B2" w14:textId="77777777" w:rsidR="00B639EC" w:rsidRDefault="00B639EC">
    <w:pPr>
      <w:pBdr>
        <w:bottom w:val="single" w:sz="4" w:space="0" w:color="000000"/>
      </w:pBdr>
      <w:rPr>
        <w:rStyle w:val="PageHeaderFont"/>
        <w:sz w:val="20"/>
        <w:szCs w:val="20"/>
      </w:rPr>
    </w:pPr>
    <w:r>
      <w:rPr>
        <w:rStyle w:val="PageHeaderFont"/>
        <w:sz w:val="20"/>
        <w:szCs w:val="20"/>
      </w:rPr>
      <w:t>simpleType "dt:Compress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2BD0" w14:textId="77777777" w:rsidR="00B639EC" w:rsidRDefault="00B639EC">
    <w:pPr>
      <w:pBdr>
        <w:bottom w:val="single" w:sz="4" w:space="0" w:color="000000"/>
      </w:pBdr>
      <w:rPr>
        <w:rStyle w:val="PageHeaderFont"/>
        <w:sz w:val="20"/>
        <w:szCs w:val="20"/>
      </w:rPr>
    </w:pPr>
    <w:r>
      <w:rPr>
        <w:rStyle w:val="PageHeaderFont"/>
        <w:sz w:val="20"/>
        <w:szCs w:val="20"/>
      </w:rPr>
      <w:t>simpleType "dt:Decimal"</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FFA0" w14:textId="77777777" w:rsidR="00B639EC" w:rsidRDefault="00B639EC">
    <w:pPr>
      <w:pBdr>
        <w:bottom w:val="single" w:sz="4" w:space="0" w:color="000000"/>
      </w:pBdr>
      <w:rPr>
        <w:rStyle w:val="PageHeaderFont"/>
        <w:sz w:val="20"/>
        <w:szCs w:val="20"/>
      </w:rPr>
    </w:pPr>
    <w:r>
      <w:rPr>
        <w:rStyle w:val="PageHeaderFont"/>
        <w:sz w:val="20"/>
        <w:szCs w:val="20"/>
      </w:rPr>
      <w:t>simpleType "dt:EntityNamePartQualifie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B45" w14:textId="77777777" w:rsidR="00B639EC" w:rsidRDefault="00B639EC">
    <w:pPr>
      <w:pBdr>
        <w:bottom w:val="single" w:sz="4" w:space="0" w:color="000000"/>
      </w:pBdr>
      <w:rPr>
        <w:rStyle w:val="PageHeaderFont"/>
        <w:sz w:val="20"/>
        <w:szCs w:val="20"/>
      </w:rPr>
    </w:pPr>
    <w:r>
      <w:rPr>
        <w:rStyle w:val="PageHeaderFont"/>
        <w:sz w:val="20"/>
        <w:szCs w:val="20"/>
      </w:rPr>
      <w:t>simpleType "dt:EntityNamePartTyp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2ED4" w14:textId="77777777" w:rsidR="00B639EC" w:rsidRDefault="00B639EC">
    <w:pPr>
      <w:pBdr>
        <w:bottom w:val="single" w:sz="4" w:space="0" w:color="000000"/>
      </w:pBdr>
      <w:rPr>
        <w:rStyle w:val="PageHeaderFont"/>
        <w:sz w:val="20"/>
        <w:szCs w:val="20"/>
      </w:rPr>
    </w:pPr>
    <w:r>
      <w:rPr>
        <w:rStyle w:val="PageHeaderFont"/>
        <w:sz w:val="20"/>
        <w:szCs w:val="20"/>
      </w:rPr>
      <w:t>simpleType "dt:EntityNameUs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417" w14:textId="77777777" w:rsidR="00B639EC" w:rsidRDefault="00B639EC">
    <w:pPr>
      <w:pBdr>
        <w:bottom w:val="single" w:sz="4" w:space="0" w:color="000000"/>
      </w:pBdr>
      <w:rPr>
        <w:rStyle w:val="PageHeaderFont"/>
        <w:sz w:val="20"/>
        <w:szCs w:val="20"/>
      </w:rPr>
    </w:pPr>
    <w:r>
      <w:rPr>
        <w:rStyle w:val="PageHeaderFont"/>
        <w:sz w:val="20"/>
        <w:szCs w:val="20"/>
      </w:rPr>
      <w:t>simpleType "dt:IntegrityCheckAlgorith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59E4" w14:textId="77777777" w:rsidR="00B639EC" w:rsidRDefault="00B639EC">
    <w:pPr>
      <w:pBdr>
        <w:bottom w:val="single" w:sz="4" w:space="0" w:color="000000"/>
      </w:pBdr>
      <w:rPr>
        <w:rStyle w:val="PageHeaderFont"/>
        <w:sz w:val="20"/>
        <w:szCs w:val="20"/>
      </w:rPr>
    </w:pPr>
    <w:r>
      <w:rPr>
        <w:rStyle w:val="PageHeaderFont"/>
        <w:sz w:val="20"/>
        <w:szCs w:val="20"/>
      </w:rPr>
      <w:t>simpleType "dt:PostalAddressUs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05E8" w14:textId="77777777" w:rsidR="00B639EC" w:rsidRDefault="00B639EC">
    <w:pPr>
      <w:pBdr>
        <w:bottom w:val="single" w:sz="4" w:space="0" w:color="000000"/>
      </w:pBdr>
      <w:rPr>
        <w:rStyle w:val="PageHeaderFont"/>
        <w:sz w:val="20"/>
        <w:szCs w:val="20"/>
      </w:rPr>
    </w:pPr>
    <w:r>
      <w:rPr>
        <w:rStyle w:val="PageHeaderFont"/>
        <w:sz w:val="20"/>
        <w:szCs w:val="20"/>
      </w:rPr>
      <w:t>simpleType "dt:set_EntityNamePartQualif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35" w14:textId="77777777" w:rsidR="00B639EC" w:rsidRPr="0000242B" w:rsidRDefault="00B639EC" w:rsidP="0000242B">
    <w:pPr>
      <w:pStyle w:val="Header"/>
      <w:rPr>
        <w:rStyle w:val="PageHeaderFont"/>
        <w:i w:val="0"/>
        <w:iCs w:val="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B0FD" w14:textId="77777777" w:rsidR="00B639EC" w:rsidRDefault="00B639EC">
    <w:pPr>
      <w:pBdr>
        <w:bottom w:val="single" w:sz="4" w:space="0" w:color="000000"/>
      </w:pBdr>
      <w:rPr>
        <w:rStyle w:val="PageHeaderFont"/>
        <w:sz w:val="20"/>
        <w:szCs w:val="20"/>
      </w:rPr>
    </w:pPr>
    <w:r>
      <w:rPr>
        <w:rStyle w:val="PageHeaderFont"/>
        <w:sz w:val="20"/>
        <w:szCs w:val="20"/>
      </w:rPr>
      <w:t>simpleType "dt:set_EntityNameUs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01F9" w14:textId="77777777" w:rsidR="00B639EC" w:rsidRDefault="00B639EC">
    <w:pPr>
      <w:pBdr>
        <w:bottom w:val="single" w:sz="4" w:space="0" w:color="000000"/>
      </w:pBdr>
      <w:rPr>
        <w:rStyle w:val="PageHeaderFont"/>
        <w:sz w:val="20"/>
        <w:szCs w:val="20"/>
      </w:rPr>
    </w:pPr>
    <w:r>
      <w:rPr>
        <w:rStyle w:val="PageHeaderFont"/>
        <w:sz w:val="20"/>
        <w:szCs w:val="20"/>
      </w:rPr>
      <w:t>simpleType "dt:set_PostalAddressUs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AAF6" w14:textId="77777777" w:rsidR="00B639EC" w:rsidRDefault="00B639EC">
    <w:pPr>
      <w:pBdr>
        <w:bottom w:val="single" w:sz="4" w:space="0" w:color="000000"/>
      </w:pBdr>
      <w:rPr>
        <w:rStyle w:val="PageHeaderFont"/>
        <w:sz w:val="20"/>
        <w:szCs w:val="20"/>
      </w:rPr>
    </w:pPr>
    <w:r>
      <w:rPr>
        <w:rStyle w:val="PageHeaderFont"/>
        <w:sz w:val="20"/>
        <w:szCs w:val="20"/>
      </w:rPr>
      <w:t>simpleType "dt:set_TelecommunicationAddressUse"</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DD2D" w14:textId="77777777" w:rsidR="00B639EC" w:rsidRDefault="00B639EC">
    <w:pPr>
      <w:pBdr>
        <w:bottom w:val="single" w:sz="4" w:space="0" w:color="000000"/>
      </w:pBdr>
      <w:rPr>
        <w:rStyle w:val="PageHeaderFont"/>
        <w:sz w:val="20"/>
        <w:szCs w:val="20"/>
      </w:rPr>
    </w:pPr>
    <w:r>
      <w:rPr>
        <w:rStyle w:val="PageHeaderFont"/>
        <w:sz w:val="20"/>
        <w:szCs w:val="20"/>
      </w:rPr>
      <w:t>simpleType "dt:set_TelecommunicationCapability"</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C73D" w14:textId="77777777" w:rsidR="00B639EC" w:rsidRDefault="00B639EC">
    <w:pPr>
      <w:pBdr>
        <w:bottom w:val="single" w:sz="4" w:space="0" w:color="000000"/>
      </w:pBdr>
      <w:rPr>
        <w:rStyle w:val="PageHeaderFont"/>
        <w:sz w:val="20"/>
        <w:szCs w:val="20"/>
      </w:rPr>
    </w:pPr>
    <w:r>
      <w:rPr>
        <w:rStyle w:val="PageHeaderFont"/>
        <w:sz w:val="20"/>
        <w:szCs w:val="20"/>
      </w:rPr>
      <w:t>simpleType "dt:TelecommunicationAddressUs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D205" w14:textId="77777777" w:rsidR="00B639EC" w:rsidRDefault="00B639EC">
    <w:pPr>
      <w:pBdr>
        <w:bottom w:val="single" w:sz="4" w:space="0" w:color="000000"/>
      </w:pBdr>
      <w:rPr>
        <w:rStyle w:val="PageHeaderFont"/>
        <w:sz w:val="20"/>
        <w:szCs w:val="20"/>
      </w:rPr>
    </w:pPr>
    <w:r>
      <w:rPr>
        <w:rStyle w:val="PageHeaderFont"/>
        <w:sz w:val="20"/>
        <w:szCs w:val="20"/>
      </w:rPr>
      <w:t>simpleType "dt:TelecommunicationCapability"</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EFE7" w14:textId="77777777" w:rsidR="00B639EC" w:rsidRDefault="00B639EC">
    <w:pPr>
      <w:pBdr>
        <w:bottom w:val="single" w:sz="4" w:space="0" w:color="000000"/>
      </w:pBdr>
      <w:rPr>
        <w:rStyle w:val="PageHeaderFont"/>
        <w:sz w:val="20"/>
        <w:szCs w:val="20"/>
      </w:rPr>
    </w:pPr>
    <w:r>
      <w:rPr>
        <w:rStyle w:val="PageHeaderFont"/>
        <w:sz w:val="20"/>
        <w:szCs w:val="20"/>
      </w:rPr>
      <w:t>simpleType "dt:TimeStamp"</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F2A3" w14:textId="77777777" w:rsidR="00B639EC" w:rsidRDefault="00B639EC">
    <w:pPr>
      <w:pBdr>
        <w:bottom w:val="single" w:sz="4" w:space="0" w:color="000000"/>
      </w:pBdr>
      <w:rPr>
        <w:rStyle w:val="PageHeaderFont"/>
        <w:sz w:val="20"/>
        <w:szCs w:val="20"/>
      </w:rPr>
    </w:pPr>
    <w:r>
      <w:rPr>
        <w:rStyle w:val="PageHeaderFont"/>
        <w:sz w:val="20"/>
        <w:szCs w:val="20"/>
      </w:rPr>
      <w:t>simpleType "dt:Ui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3B61" w14:textId="77777777" w:rsidR="00B639EC" w:rsidRDefault="00B639EC">
    <w:pPr>
      <w:pBdr>
        <w:bottom w:val="single" w:sz="4" w:space="0" w:color="000000"/>
      </w:pBdr>
      <w:rPr>
        <w:rStyle w:val="PageHeaderFont"/>
        <w:sz w:val="20"/>
        <w:szCs w:val="20"/>
      </w:rPr>
    </w:pPr>
    <w:r>
      <w:rPr>
        <w:rStyle w:val="PageHeaderFont"/>
        <w:sz w:val="20"/>
        <w:szCs w:val="20"/>
      </w:rPr>
      <w:t>simpleType "dt:Uri"</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5B32" w14:textId="77777777" w:rsidR="00B639EC" w:rsidRDefault="00B639EC">
    <w:pPr>
      <w:pBdr>
        <w:bottom w:val="single" w:sz="4" w:space="0" w:color="000000"/>
      </w:pBdr>
      <w:rPr>
        <w:rStyle w:val="PageHeaderFont"/>
        <w:sz w:val="20"/>
        <w:szCs w:val="20"/>
      </w:rPr>
    </w:pPr>
    <w:r>
      <w:rPr>
        <w:rStyle w:val="PageHeaderFont"/>
        <w:sz w:val="20"/>
        <w:szCs w:val="20"/>
      </w:rPr>
      <w:t>Namespace "urn:hl7-org:knowledgeartifact:r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CC60" w14:textId="77777777" w:rsidR="00B639EC" w:rsidRDefault="00B639EC">
    <w:pPr>
      <w:pBdr>
        <w:bottom w:val="single" w:sz="4" w:space="0" w:color="000000"/>
      </w:pBdr>
      <w:rPr>
        <w:rStyle w:val="PageHeaderFont"/>
        <w:sz w:val="20"/>
        <w:szCs w:val="20"/>
      </w:rPr>
    </w:pPr>
    <w:r>
      <w:rPr>
        <w:rStyle w:val="PageHeaderFont"/>
        <w:sz w:val="20"/>
        <w:szCs w:val="20"/>
      </w:rPr>
      <w:t>Namespace "urn:hl7-org:cdsdt:r2"</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7383"/>
      <w:gridCol w:w="2861"/>
    </w:tblGrid>
    <w:tr w:rsidR="00B639EC" w14:paraId="417F0599" w14:textId="77777777">
      <w:tc>
        <w:tcPr>
          <w:tcW w:w="0" w:type="auto"/>
          <w:tcBorders>
            <w:top w:val="nil"/>
            <w:left w:val="nil"/>
            <w:bottom w:val="single" w:sz="4" w:space="0" w:color="000000"/>
            <w:right w:val="nil"/>
          </w:tcBorders>
          <w:vAlign w:val="center"/>
        </w:tcPr>
        <w:p w14:paraId="0BFC55AA"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6A6F0E28" w14:textId="77777777" w:rsidR="00B639EC" w:rsidRDefault="00B639EC">
          <w:pPr>
            <w:jc w:val="right"/>
            <w:rPr>
              <w:rStyle w:val="PageHeaderFont"/>
              <w:sz w:val="20"/>
              <w:szCs w:val="20"/>
            </w:rPr>
          </w:pPr>
          <w:r>
            <w:rPr>
              <w:rStyle w:val="PageHeaderFont"/>
              <w:sz w:val="20"/>
              <w:szCs w:val="20"/>
            </w:rPr>
            <w:t>Element Summary</w:t>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777"/>
      <w:gridCol w:w="3467"/>
    </w:tblGrid>
    <w:tr w:rsidR="00B639EC" w14:paraId="1501EFA6" w14:textId="77777777">
      <w:tc>
        <w:tcPr>
          <w:tcW w:w="0" w:type="auto"/>
          <w:tcBorders>
            <w:top w:val="nil"/>
            <w:left w:val="nil"/>
            <w:bottom w:val="single" w:sz="4" w:space="0" w:color="000000"/>
            <w:right w:val="nil"/>
          </w:tcBorders>
          <w:vAlign w:val="center"/>
        </w:tcPr>
        <w:p w14:paraId="359F1292"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2983A50" w14:textId="77777777" w:rsidR="00B639EC" w:rsidRDefault="00B639EC">
          <w:pPr>
            <w:jc w:val="right"/>
            <w:rPr>
              <w:rStyle w:val="PageHeaderFont"/>
              <w:sz w:val="20"/>
              <w:szCs w:val="20"/>
            </w:rPr>
          </w:pPr>
          <w:r>
            <w:rPr>
              <w:rStyle w:val="PageHeaderFont"/>
              <w:sz w:val="20"/>
              <w:szCs w:val="20"/>
            </w:rPr>
            <w:t>Complex Type Summary</w:t>
          </w:r>
        </w:p>
      </w:tc>
    </w:tr>
  </w:tbl>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976"/>
      <w:gridCol w:w="3268"/>
    </w:tblGrid>
    <w:tr w:rsidR="00B639EC" w14:paraId="18841B80" w14:textId="77777777">
      <w:tc>
        <w:tcPr>
          <w:tcW w:w="0" w:type="auto"/>
          <w:tcBorders>
            <w:top w:val="nil"/>
            <w:left w:val="nil"/>
            <w:bottom w:val="single" w:sz="4" w:space="0" w:color="000000"/>
            <w:right w:val="nil"/>
          </w:tcBorders>
          <w:vAlign w:val="center"/>
        </w:tcPr>
        <w:p w14:paraId="49612F68"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064725D" w14:textId="77777777" w:rsidR="00B639EC" w:rsidRDefault="00B639EC">
          <w:pPr>
            <w:jc w:val="right"/>
            <w:rPr>
              <w:rStyle w:val="PageHeaderFont"/>
              <w:sz w:val="20"/>
              <w:szCs w:val="20"/>
            </w:rPr>
          </w:pPr>
          <w:r>
            <w:rPr>
              <w:rStyle w:val="PageHeaderFont"/>
              <w:sz w:val="20"/>
              <w:szCs w:val="20"/>
            </w:rPr>
            <w:t>Simple Type Summary</w:t>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04B5" w14:textId="77777777" w:rsidR="00B639EC" w:rsidRDefault="00B639EC">
    <w:pPr>
      <w:pBdr>
        <w:bottom w:val="single" w:sz="4" w:space="0" w:color="000000"/>
      </w:pBdr>
      <w:rPr>
        <w:rStyle w:val="PageHeaderFont"/>
        <w:sz w:val="20"/>
        <w:szCs w:val="20"/>
      </w:rPr>
    </w:pPr>
    <w:r>
      <w:rPr>
        <w:rStyle w:val="PageHeaderFont"/>
        <w:sz w:val="20"/>
        <w:szCs w:val="20"/>
      </w:rPr>
      <w:t>element &lt;itemDefinitions&g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EF82" w14:textId="77777777" w:rsidR="00B639EC" w:rsidRDefault="00B639EC">
    <w:pPr>
      <w:pBdr>
        <w:bottom w:val="single" w:sz="4" w:space="0" w:color="000000"/>
      </w:pBdr>
      <w:rPr>
        <w:rStyle w:val="PageHeaderFont"/>
        <w:sz w:val="20"/>
        <w:szCs w:val="20"/>
      </w:rPr>
    </w:pPr>
    <w:r>
      <w:rPr>
        <w:rStyle w:val="PageHeaderFont"/>
        <w:sz w:val="20"/>
        <w:szCs w:val="20"/>
      </w:rPr>
      <w:t>element &lt;knowledgeDocument&g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4101" w14:textId="77777777" w:rsidR="00B639EC" w:rsidRDefault="00B639EC">
    <w:pPr>
      <w:pBdr>
        <w:bottom w:val="single" w:sz="4" w:space="0" w:color="000000"/>
      </w:pBdr>
      <w:rPr>
        <w:rStyle w:val="PageHeaderFont"/>
        <w:sz w:val="20"/>
        <w:szCs w:val="20"/>
      </w:rPr>
    </w:pPr>
    <w:r>
      <w:rPr>
        <w:rStyle w:val="PageHeaderFont"/>
        <w:sz w:val="20"/>
        <w:szCs w:val="20"/>
      </w:rPr>
      <w:t>complexType "Ab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816E" w14:textId="77777777" w:rsidR="00B639EC" w:rsidRDefault="00B639EC">
    <w:pPr>
      <w:pBdr>
        <w:bottom w:val="single" w:sz="4" w:space="0" w:color="000000"/>
      </w:pBdr>
      <w:rPr>
        <w:rStyle w:val="PageHeaderFont"/>
        <w:sz w:val="20"/>
        <w:szCs w:val="20"/>
      </w:rPr>
    </w:pPr>
    <w:r>
      <w:rPr>
        <w:rStyle w:val="PageHeaderFont"/>
        <w:sz w:val="20"/>
        <w:szCs w:val="20"/>
      </w:rPr>
      <w:t>complexType "ActionBas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048" w14:textId="77777777" w:rsidR="00B639EC" w:rsidRDefault="00B639EC">
    <w:pPr>
      <w:pBdr>
        <w:bottom w:val="single" w:sz="4" w:space="0" w:color="000000"/>
      </w:pBdr>
      <w:rPr>
        <w:rStyle w:val="PageHeaderFont"/>
        <w:sz w:val="20"/>
        <w:szCs w:val="20"/>
      </w:rPr>
    </w:pPr>
    <w:r>
      <w:rPr>
        <w:rStyle w:val="PageHeaderFont"/>
        <w:sz w:val="20"/>
        <w:szCs w:val="20"/>
      </w:rPr>
      <w:t>complexType "ActionGroup"</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B351" w14:textId="77777777" w:rsidR="00B639EC" w:rsidRDefault="00B639EC">
    <w:pPr>
      <w:pBdr>
        <w:bottom w:val="single" w:sz="4" w:space="0" w:color="000000"/>
      </w:pBdr>
      <w:rPr>
        <w:rStyle w:val="PageHeaderFont"/>
        <w:sz w:val="20"/>
        <w:szCs w:val="20"/>
      </w:rPr>
    </w:pPr>
    <w:r>
      <w:rPr>
        <w:rStyle w:val="PageHeaderFont"/>
        <w:sz w:val="20"/>
        <w:szCs w:val="20"/>
      </w:rPr>
      <w:t>complexType "Actor"</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E12A" w14:textId="77777777" w:rsidR="00B639EC" w:rsidRDefault="00B639EC">
    <w:pPr>
      <w:pBdr>
        <w:bottom w:val="single" w:sz="4" w:space="0" w:color="000000"/>
      </w:pBdr>
      <w:rPr>
        <w:rStyle w:val="PageHeaderFont"/>
        <w:sz w:val="20"/>
        <w:szCs w:val="20"/>
      </w:rPr>
    </w:pPr>
    <w:r>
      <w:rPr>
        <w:rStyle w:val="PageHeaderFont"/>
        <w:sz w:val="20"/>
        <w:szCs w:val="20"/>
      </w:rPr>
      <w:t>complexType "Ad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044"/>
      <w:gridCol w:w="4200"/>
    </w:tblGrid>
    <w:tr w:rsidR="00B639EC" w14:paraId="33E4D11F" w14:textId="77777777">
      <w:tc>
        <w:tcPr>
          <w:tcW w:w="0" w:type="auto"/>
          <w:tcBorders>
            <w:top w:val="nil"/>
            <w:left w:val="nil"/>
            <w:bottom w:val="single" w:sz="4" w:space="0" w:color="000000"/>
            <w:right w:val="nil"/>
          </w:tcBorders>
          <w:vAlign w:val="center"/>
        </w:tcPr>
        <w:p w14:paraId="0A1428EA" w14:textId="77777777" w:rsidR="00B639EC" w:rsidRDefault="00B639EC">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42723EED" w14:textId="77777777" w:rsidR="00B639EC" w:rsidRDefault="00B639EC">
          <w:pPr>
            <w:jc w:val="right"/>
            <w:rPr>
              <w:rStyle w:val="PageHeaderFont"/>
              <w:sz w:val="20"/>
              <w:szCs w:val="20"/>
            </w:rPr>
          </w:pPr>
          <w:r>
            <w:rPr>
              <w:rStyle w:val="PageHeaderFont"/>
              <w:sz w:val="20"/>
              <w:szCs w:val="20"/>
            </w:rPr>
            <w:t>Complex Type Summary</w:t>
          </w:r>
        </w:p>
      </w:tc>
    </w:tr>
  </w:tbl>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D22E" w14:textId="77777777" w:rsidR="00B639EC" w:rsidRDefault="00B639EC">
    <w:pPr>
      <w:pBdr>
        <w:bottom w:val="single" w:sz="4" w:space="0" w:color="000000"/>
      </w:pBdr>
      <w:rPr>
        <w:rStyle w:val="PageHeaderFont"/>
        <w:sz w:val="20"/>
        <w:szCs w:val="20"/>
      </w:rPr>
    </w:pPr>
    <w:r>
      <w:rPr>
        <w:rStyle w:val="PageHeaderFont"/>
        <w:sz w:val="20"/>
        <w:szCs w:val="20"/>
      </w:rPr>
      <w:t>complexType "AddressLiteral"</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B49E" w14:textId="77777777" w:rsidR="00B639EC" w:rsidRDefault="00B639EC">
    <w:pPr>
      <w:pBdr>
        <w:bottom w:val="single" w:sz="4" w:space="0" w:color="000000"/>
      </w:pBdr>
      <w:rPr>
        <w:rStyle w:val="PageHeaderFont"/>
        <w:sz w:val="20"/>
        <w:szCs w:val="20"/>
      </w:rPr>
    </w:pPr>
    <w:r>
      <w:rPr>
        <w:rStyle w:val="PageHeaderFont"/>
        <w:sz w:val="20"/>
        <w:szCs w:val="20"/>
      </w:rPr>
      <w:t>complexType "After"</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0A1E" w14:textId="77777777" w:rsidR="00B639EC" w:rsidRDefault="00B639EC">
    <w:pPr>
      <w:pBdr>
        <w:bottom w:val="single" w:sz="4" w:space="0" w:color="000000"/>
      </w:pBdr>
      <w:rPr>
        <w:rStyle w:val="PageHeaderFont"/>
        <w:sz w:val="20"/>
        <w:szCs w:val="20"/>
      </w:rPr>
    </w:pPr>
    <w:r>
      <w:rPr>
        <w:rStyle w:val="PageHeaderFont"/>
        <w:sz w:val="20"/>
        <w:szCs w:val="20"/>
      </w:rPr>
      <w:t>complexType "AggregateExpress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6841" w14:textId="77777777" w:rsidR="00B639EC" w:rsidRDefault="00B639EC">
    <w:pPr>
      <w:pBdr>
        <w:bottom w:val="single" w:sz="4" w:space="0" w:color="000000"/>
      </w:pBdr>
      <w:rPr>
        <w:rStyle w:val="PageHeaderFont"/>
        <w:sz w:val="20"/>
        <w:szCs w:val="20"/>
      </w:rPr>
    </w:pPr>
    <w:r>
      <w:rPr>
        <w:rStyle w:val="PageHeaderFont"/>
        <w:sz w:val="20"/>
        <w:szCs w:val="20"/>
      </w:rPr>
      <w:t>complexType "AllTru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DB06" w14:textId="77777777" w:rsidR="00B639EC" w:rsidRDefault="00B639EC">
    <w:pPr>
      <w:pBdr>
        <w:bottom w:val="single" w:sz="4" w:space="0" w:color="000000"/>
      </w:pBdr>
      <w:rPr>
        <w:rStyle w:val="PageHeaderFont"/>
        <w:sz w:val="20"/>
        <w:szCs w:val="20"/>
      </w:rPr>
    </w:pPr>
    <w:r>
      <w:rPr>
        <w:rStyle w:val="PageHeaderFont"/>
        <w:sz w:val="20"/>
        <w:szCs w:val="20"/>
      </w:rPr>
      <w:t>complexType "An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0017" w14:textId="77777777" w:rsidR="00B639EC" w:rsidRDefault="00B639EC">
    <w:pPr>
      <w:pBdr>
        <w:bottom w:val="single" w:sz="4" w:space="0" w:color="000000"/>
      </w:pBdr>
      <w:rPr>
        <w:rStyle w:val="PageHeaderFont"/>
        <w:sz w:val="20"/>
        <w:szCs w:val="20"/>
      </w:rPr>
    </w:pPr>
    <w:r>
      <w:rPr>
        <w:rStyle w:val="PageHeaderFont"/>
        <w:sz w:val="20"/>
        <w:szCs w:val="20"/>
      </w:rPr>
      <w:t>complexType "AnyTru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5598" w14:textId="77777777" w:rsidR="00B639EC" w:rsidRDefault="00B639EC">
    <w:pPr>
      <w:pBdr>
        <w:bottom w:val="single" w:sz="4" w:space="0" w:color="000000"/>
      </w:pBdr>
      <w:rPr>
        <w:rStyle w:val="PageHeaderFont"/>
        <w:sz w:val="20"/>
        <w:szCs w:val="20"/>
      </w:rPr>
    </w:pPr>
    <w:r>
      <w:rPr>
        <w:rStyle w:val="PageHeaderFont"/>
        <w:sz w:val="20"/>
        <w:szCs w:val="20"/>
      </w:rPr>
      <w:t>complexType "ArtifactLifeCycleEvent"</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AB73" w14:textId="77777777" w:rsidR="00B639EC" w:rsidRDefault="00B639EC">
    <w:pPr>
      <w:pBdr>
        <w:bottom w:val="single" w:sz="4" w:space="0" w:color="000000"/>
      </w:pBdr>
      <w:rPr>
        <w:rStyle w:val="PageHeaderFont"/>
        <w:sz w:val="20"/>
        <w:szCs w:val="20"/>
      </w:rPr>
    </w:pPr>
    <w:r>
      <w:rPr>
        <w:rStyle w:val="PageHeaderFont"/>
        <w:sz w:val="20"/>
        <w:szCs w:val="20"/>
      </w:rPr>
      <w:t>complexType "A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B34" w14:textId="77777777" w:rsidR="00B639EC" w:rsidRDefault="00B639EC">
    <w:pPr>
      <w:pBdr>
        <w:bottom w:val="single" w:sz="4" w:space="0" w:color="000000"/>
      </w:pBdr>
      <w:rPr>
        <w:rStyle w:val="PageHeaderFont"/>
        <w:sz w:val="20"/>
        <w:szCs w:val="20"/>
      </w:rPr>
    </w:pPr>
    <w:r>
      <w:rPr>
        <w:rStyle w:val="PageHeaderFont"/>
        <w:sz w:val="20"/>
        <w:szCs w:val="20"/>
      </w:rPr>
      <w:t>complexType "AtomicActio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CA07" w14:textId="77777777" w:rsidR="00B639EC" w:rsidRDefault="00B639EC">
    <w:pPr>
      <w:pBdr>
        <w:bottom w:val="single" w:sz="4" w:space="0" w:color="000000"/>
      </w:pBdr>
      <w:rPr>
        <w:rStyle w:val="PageHeaderFont"/>
        <w:sz w:val="20"/>
        <w:szCs w:val="20"/>
      </w:rPr>
    </w:pPr>
    <w:r>
      <w:rPr>
        <w:rStyle w:val="PageHeaderFont"/>
        <w:sz w:val="20"/>
        <w:szCs w:val="20"/>
      </w:rPr>
      <w:t>complexType "Av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261"/>
      <w:gridCol w:w="3983"/>
    </w:tblGrid>
    <w:tr w:rsidR="00B639EC" w14:paraId="3A29D2C3" w14:textId="77777777">
      <w:tc>
        <w:tcPr>
          <w:tcW w:w="0" w:type="auto"/>
          <w:tcBorders>
            <w:top w:val="nil"/>
            <w:left w:val="nil"/>
            <w:bottom w:val="single" w:sz="4" w:space="0" w:color="000000"/>
            <w:right w:val="nil"/>
          </w:tcBorders>
          <w:vAlign w:val="center"/>
        </w:tcPr>
        <w:p w14:paraId="24100092" w14:textId="77777777" w:rsidR="00B639EC" w:rsidRDefault="00B639EC">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14F29AD0" w14:textId="77777777" w:rsidR="00B639EC" w:rsidRDefault="00B639EC">
          <w:pPr>
            <w:jc w:val="right"/>
            <w:rPr>
              <w:rStyle w:val="PageHeaderFont"/>
              <w:sz w:val="20"/>
              <w:szCs w:val="20"/>
            </w:rPr>
          </w:pPr>
          <w:r>
            <w:rPr>
              <w:rStyle w:val="PageHeaderFont"/>
              <w:sz w:val="20"/>
              <w:szCs w:val="20"/>
            </w:rPr>
            <w:t>Simple Type Summary</w:t>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B45" w14:textId="77777777" w:rsidR="00B639EC" w:rsidRDefault="00B639EC">
    <w:pPr>
      <w:pBdr>
        <w:bottom w:val="single" w:sz="4" w:space="0" w:color="000000"/>
      </w:pBdr>
      <w:rPr>
        <w:rStyle w:val="PageHeaderFont"/>
        <w:sz w:val="20"/>
        <w:szCs w:val="20"/>
      </w:rPr>
    </w:pPr>
    <w:r>
      <w:rPr>
        <w:rStyle w:val="PageHeaderFont"/>
        <w:sz w:val="20"/>
        <w:szCs w:val="20"/>
      </w:rPr>
      <w:t>complexType "Before"</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94F5" w14:textId="77777777" w:rsidR="00B639EC" w:rsidRDefault="00B639EC">
    <w:pPr>
      <w:pBdr>
        <w:bottom w:val="single" w:sz="4" w:space="0" w:color="000000"/>
      </w:pBdr>
      <w:rPr>
        <w:rStyle w:val="PageHeaderFont"/>
        <w:sz w:val="20"/>
        <w:szCs w:val="20"/>
      </w:rPr>
    </w:pPr>
    <w:r>
      <w:rPr>
        <w:rStyle w:val="PageHeaderFont"/>
        <w:sz w:val="20"/>
        <w:szCs w:val="20"/>
      </w:rPr>
      <w:t>complexType "Begin"</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3D20" w14:textId="77777777" w:rsidR="00B639EC" w:rsidRDefault="00B639EC">
    <w:pPr>
      <w:pBdr>
        <w:bottom w:val="single" w:sz="4" w:space="0" w:color="000000"/>
      </w:pBdr>
      <w:rPr>
        <w:rStyle w:val="PageHeaderFont"/>
        <w:sz w:val="20"/>
        <w:szCs w:val="20"/>
      </w:rPr>
    </w:pPr>
    <w:r>
      <w:rPr>
        <w:rStyle w:val="PageHeaderFont"/>
        <w:sz w:val="20"/>
        <w:szCs w:val="20"/>
      </w:rPr>
      <w:t>complexType "Begin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8417" w14:textId="77777777" w:rsidR="00B639EC" w:rsidRDefault="00B639EC">
    <w:pPr>
      <w:pBdr>
        <w:bottom w:val="single" w:sz="4" w:space="0" w:color="000000"/>
      </w:pBdr>
      <w:rPr>
        <w:rStyle w:val="PageHeaderFont"/>
        <w:sz w:val="20"/>
        <w:szCs w:val="20"/>
      </w:rPr>
    </w:pPr>
    <w:r>
      <w:rPr>
        <w:rStyle w:val="PageHeaderFont"/>
        <w:sz w:val="20"/>
        <w:szCs w:val="20"/>
      </w:rPr>
      <w:t>complexType "Behavior"</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2E5C" w14:textId="77777777" w:rsidR="00B639EC" w:rsidRDefault="00B639EC">
    <w:pPr>
      <w:pBdr>
        <w:bottom w:val="single" w:sz="4" w:space="0" w:color="000000"/>
      </w:pBdr>
      <w:rPr>
        <w:rStyle w:val="PageHeaderFont"/>
        <w:sz w:val="20"/>
        <w:szCs w:val="20"/>
      </w:rPr>
    </w:pPr>
    <w:r>
      <w:rPr>
        <w:rStyle w:val="PageHeaderFont"/>
        <w:sz w:val="20"/>
        <w:szCs w:val="20"/>
      </w:rPr>
      <w:t>complexType "Behavior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A839" w14:textId="77777777" w:rsidR="00B639EC" w:rsidRDefault="00B639EC">
    <w:pPr>
      <w:pBdr>
        <w:bottom w:val="single" w:sz="4" w:space="0" w:color="000000"/>
      </w:pBdr>
      <w:rPr>
        <w:rStyle w:val="PageHeaderFont"/>
        <w:sz w:val="20"/>
        <w:szCs w:val="20"/>
      </w:rPr>
    </w:pPr>
    <w:r>
      <w:rPr>
        <w:rStyle w:val="PageHeaderFont"/>
        <w:sz w:val="20"/>
        <w:szCs w:val="20"/>
      </w:rPr>
      <w:t>complexType "BinaryExpression"</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7BA8" w14:textId="77777777" w:rsidR="00B639EC" w:rsidRDefault="00B639EC">
    <w:pPr>
      <w:pBdr>
        <w:bottom w:val="single" w:sz="4" w:space="0" w:color="000000"/>
      </w:pBdr>
      <w:rPr>
        <w:rStyle w:val="PageHeaderFont"/>
        <w:sz w:val="20"/>
        <w:szCs w:val="20"/>
      </w:rPr>
    </w:pPr>
    <w:r>
      <w:rPr>
        <w:rStyle w:val="PageHeaderFont"/>
        <w:sz w:val="20"/>
        <w:szCs w:val="20"/>
      </w:rPr>
      <w:t>complexType "BooleanLiteral"</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70B1" w14:textId="77777777" w:rsidR="00B639EC" w:rsidRDefault="00B639EC">
    <w:pPr>
      <w:pBdr>
        <w:bottom w:val="single" w:sz="4" w:space="0" w:color="000000"/>
      </w:pBdr>
      <w:rPr>
        <w:rStyle w:val="PageHeaderFont"/>
        <w:sz w:val="20"/>
        <w:szCs w:val="20"/>
      </w:rPr>
    </w:pPr>
    <w:r>
      <w:rPr>
        <w:rStyle w:val="PageHeaderFont"/>
        <w:sz w:val="20"/>
        <w:szCs w:val="20"/>
      </w:rPr>
      <w:t>complexType "Cas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F34D" w14:textId="77777777" w:rsidR="00B639EC" w:rsidRDefault="00B639EC">
    <w:pPr>
      <w:pBdr>
        <w:bottom w:val="single" w:sz="4" w:space="0" w:color="000000"/>
      </w:pBdr>
      <w:rPr>
        <w:rStyle w:val="PageHeaderFont"/>
        <w:sz w:val="20"/>
        <w:szCs w:val="20"/>
      </w:rPr>
    </w:pPr>
    <w:r>
      <w:rPr>
        <w:rStyle w:val="PageHeaderFont"/>
        <w:sz w:val="20"/>
        <w:szCs w:val="20"/>
      </w:rPr>
      <w:t>complexType "CaseIte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80FE" w14:textId="77777777" w:rsidR="00B639EC" w:rsidRDefault="00B639EC">
    <w:pPr>
      <w:pBdr>
        <w:bottom w:val="single" w:sz="4" w:space="0" w:color="000000"/>
      </w:pBdr>
      <w:rPr>
        <w:rStyle w:val="PageHeaderFont"/>
        <w:sz w:val="20"/>
        <w:szCs w:val="20"/>
      </w:rPr>
    </w:pPr>
    <w:r>
      <w:rPr>
        <w:rStyle w:val="PageHeaderFont"/>
        <w:sz w:val="20"/>
        <w:szCs w:val="20"/>
      </w:rPr>
      <w:t>complexType "Cei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9335" w14:textId="77777777" w:rsidR="00B639EC" w:rsidRDefault="00B639EC">
    <w:pPr>
      <w:pBdr>
        <w:bottom w:val="single" w:sz="4" w:space="0" w:color="000000"/>
      </w:pBdr>
      <w:rPr>
        <w:rStyle w:val="PageHeaderFont"/>
        <w:sz w:val="20"/>
        <w:szCs w:val="20"/>
      </w:rPr>
    </w:pPr>
    <w:r>
      <w:rPr>
        <w:rStyle w:val="PageHeaderFont"/>
        <w:sz w:val="20"/>
        <w:szCs w:val="20"/>
      </w:rPr>
      <w:t>complexType "dt:AD"</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63BE" w14:textId="77777777" w:rsidR="00B639EC" w:rsidRDefault="00B639EC">
    <w:pPr>
      <w:pBdr>
        <w:bottom w:val="single" w:sz="4" w:space="0" w:color="000000"/>
      </w:pBdr>
      <w:rPr>
        <w:rStyle w:val="PageHeaderFont"/>
        <w:sz w:val="20"/>
        <w:szCs w:val="20"/>
      </w:rPr>
    </w:pPr>
    <w:r>
      <w:rPr>
        <w:rStyle w:val="PageHeaderFont"/>
        <w:sz w:val="20"/>
        <w:szCs w:val="20"/>
      </w:rPr>
      <w:t>complexType "ClinicalRequest"</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9D6B" w14:textId="77777777" w:rsidR="00B639EC" w:rsidRDefault="00B639EC">
    <w:pPr>
      <w:pBdr>
        <w:bottom w:val="single" w:sz="4" w:space="0" w:color="000000"/>
      </w:pBdr>
      <w:rPr>
        <w:rStyle w:val="PageHeaderFont"/>
        <w:sz w:val="20"/>
        <w:szCs w:val="20"/>
      </w:rPr>
    </w:pPr>
    <w:r>
      <w:rPr>
        <w:rStyle w:val="PageHeaderFont"/>
        <w:sz w:val="20"/>
        <w:szCs w:val="20"/>
      </w:rPr>
      <w:t>complexType "Coales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70D2" w14:textId="77777777" w:rsidR="00B639EC" w:rsidRDefault="00B639EC">
    <w:pPr>
      <w:pBdr>
        <w:bottom w:val="single" w:sz="4" w:space="0" w:color="000000"/>
      </w:pBdr>
      <w:rPr>
        <w:rStyle w:val="PageHeaderFont"/>
        <w:sz w:val="20"/>
        <w:szCs w:val="20"/>
      </w:rPr>
    </w:pPr>
    <w:r>
      <w:rPr>
        <w:rStyle w:val="PageHeaderFont"/>
        <w:sz w:val="20"/>
        <w:szCs w:val="20"/>
      </w:rPr>
      <w:t>complexType "CodedOrdinalLiteral"</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02" w14:textId="77777777" w:rsidR="00B639EC" w:rsidRDefault="00B639EC">
    <w:pPr>
      <w:pBdr>
        <w:bottom w:val="single" w:sz="4" w:space="0" w:color="000000"/>
      </w:pBdr>
      <w:rPr>
        <w:rStyle w:val="PageHeaderFont"/>
        <w:sz w:val="20"/>
        <w:szCs w:val="20"/>
      </w:rPr>
    </w:pPr>
    <w:r>
      <w:rPr>
        <w:rStyle w:val="PageHeaderFont"/>
        <w:sz w:val="20"/>
        <w:szCs w:val="20"/>
      </w:rPr>
      <w:t>complexType "CodeLiteral"</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A5D3" w14:textId="77777777" w:rsidR="00B639EC" w:rsidRDefault="00B639EC">
    <w:pPr>
      <w:pBdr>
        <w:bottom w:val="single" w:sz="4" w:space="0" w:color="000000"/>
      </w:pBdr>
      <w:rPr>
        <w:rStyle w:val="PageHeaderFont"/>
        <w:sz w:val="20"/>
        <w:szCs w:val="20"/>
      </w:rPr>
    </w:pPr>
    <w:r>
      <w:rPr>
        <w:rStyle w:val="PageHeaderFont"/>
        <w:sz w:val="20"/>
        <w:szCs w:val="20"/>
      </w:rPr>
      <w:t>complexType "Collaps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6B88" w14:textId="77777777" w:rsidR="00B639EC" w:rsidRDefault="00B639EC">
    <w:pPr>
      <w:pBdr>
        <w:bottom w:val="single" w:sz="4" w:space="0" w:color="000000"/>
      </w:pBdr>
      <w:rPr>
        <w:rStyle w:val="PageHeaderFont"/>
        <w:sz w:val="20"/>
        <w:szCs w:val="20"/>
      </w:rPr>
    </w:pPr>
    <w:r>
      <w:rPr>
        <w:rStyle w:val="PageHeaderFont"/>
        <w:sz w:val="20"/>
        <w:szCs w:val="20"/>
      </w:rPr>
      <w:t>complexType "CollectInformationAction"</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AF9" w14:textId="77777777" w:rsidR="00B639EC" w:rsidRDefault="00B639EC">
    <w:pPr>
      <w:pBdr>
        <w:bottom w:val="single" w:sz="4" w:space="0" w:color="000000"/>
      </w:pBdr>
      <w:rPr>
        <w:rStyle w:val="PageHeaderFont"/>
        <w:sz w:val="20"/>
        <w:szCs w:val="20"/>
      </w:rPr>
    </w:pPr>
    <w:r>
      <w:rPr>
        <w:rStyle w:val="PageHeaderFont"/>
        <w:sz w:val="20"/>
        <w:szCs w:val="20"/>
      </w:rPr>
      <w:t>complexType "Combin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26C2" w14:textId="77777777" w:rsidR="00B639EC" w:rsidRDefault="00B639EC">
    <w:pPr>
      <w:pBdr>
        <w:bottom w:val="single" w:sz="4" w:space="0" w:color="000000"/>
      </w:pBdr>
      <w:rPr>
        <w:rStyle w:val="PageHeaderFont"/>
        <w:sz w:val="20"/>
        <w:szCs w:val="20"/>
      </w:rPr>
    </w:pPr>
    <w:r>
      <w:rPr>
        <w:rStyle w:val="PageHeaderFont"/>
        <w:sz w:val="20"/>
        <w:szCs w:val="20"/>
      </w:rPr>
      <w:t>complexType "ComplexLiteral"</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6D2D" w14:textId="77777777" w:rsidR="00B639EC" w:rsidRDefault="00B639EC">
    <w:pPr>
      <w:pBdr>
        <w:bottom w:val="single" w:sz="4" w:space="0" w:color="000000"/>
      </w:pBdr>
      <w:rPr>
        <w:rStyle w:val="PageHeaderFont"/>
        <w:sz w:val="20"/>
        <w:szCs w:val="20"/>
      </w:rPr>
    </w:pPr>
    <w:r>
      <w:rPr>
        <w:rStyle w:val="PageHeaderFont"/>
        <w:sz w:val="20"/>
        <w:szCs w:val="20"/>
      </w:rPr>
      <w:t>complexType "Concat"</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4D85" w14:textId="77777777" w:rsidR="00B639EC" w:rsidRDefault="00B639EC">
    <w:pPr>
      <w:pBdr>
        <w:bottom w:val="single" w:sz="4" w:space="0" w:color="000000"/>
      </w:pBdr>
      <w:rPr>
        <w:rStyle w:val="PageHeaderFont"/>
        <w:sz w:val="20"/>
        <w:szCs w:val="20"/>
      </w:rPr>
    </w:pPr>
    <w:r>
      <w:rPr>
        <w:rStyle w:val="PageHeaderFont"/>
        <w:sz w:val="20"/>
        <w:szCs w:val="20"/>
      </w:rPr>
      <w:t>complexType "Con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09B91DAE"/>
    <w:multiLevelType w:val="hybridMultilevel"/>
    <w:tmpl w:val="C2C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26716"/>
    <w:multiLevelType w:val="multilevel"/>
    <w:tmpl w:val="BE5A3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8478B"/>
    <w:multiLevelType w:val="hybridMultilevel"/>
    <w:tmpl w:val="CB0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5286E"/>
    <w:multiLevelType w:val="hybridMultilevel"/>
    <w:tmpl w:val="6D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3">
    <w:nsid w:val="2BE52DAE"/>
    <w:multiLevelType w:val="hybridMultilevel"/>
    <w:tmpl w:val="4A9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51">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C268F3"/>
    <w:multiLevelType w:val="hybridMultilevel"/>
    <w:tmpl w:val="E5F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3D01E5"/>
    <w:multiLevelType w:val="hybridMultilevel"/>
    <w:tmpl w:val="19729C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61743D"/>
    <w:multiLevelType w:val="multilevel"/>
    <w:tmpl w:val="993AB48A"/>
    <w:lvl w:ilvl="0">
      <w:start w:val="1"/>
      <w:numFmt w:val="decimal"/>
      <w:pStyle w:val="ListParagraph"/>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72904DA7"/>
    <w:multiLevelType w:val="hybridMultilevel"/>
    <w:tmpl w:val="9A2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DF5B56"/>
    <w:multiLevelType w:val="hybridMultilevel"/>
    <w:tmpl w:val="59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0"/>
  </w:num>
  <w:num w:numId="3">
    <w:abstractNumId w:val="20"/>
  </w:num>
  <w:num w:numId="4">
    <w:abstractNumId w:val="44"/>
  </w:num>
  <w:num w:numId="5">
    <w:abstractNumId w:val="19"/>
  </w:num>
  <w:num w:numId="6">
    <w:abstractNumId w:val="30"/>
  </w:num>
  <w:num w:numId="7">
    <w:abstractNumId w:val="22"/>
  </w:num>
  <w:num w:numId="8">
    <w:abstractNumId w:val="45"/>
  </w:num>
  <w:num w:numId="9">
    <w:abstractNumId w:val="41"/>
  </w:num>
  <w:num w:numId="10">
    <w:abstractNumId w:val="71"/>
  </w:num>
  <w:num w:numId="11">
    <w:abstractNumId w:val="49"/>
  </w:num>
  <w:num w:numId="12">
    <w:abstractNumId w:val="47"/>
  </w:num>
  <w:num w:numId="13">
    <w:abstractNumId w:val="28"/>
  </w:num>
  <w:num w:numId="14">
    <w:abstractNumId w:val="51"/>
  </w:num>
  <w:num w:numId="15">
    <w:abstractNumId w:val="64"/>
  </w:num>
  <w:num w:numId="16">
    <w:abstractNumId w:val="61"/>
  </w:num>
  <w:num w:numId="17">
    <w:abstractNumId w:val="34"/>
  </w:num>
  <w:num w:numId="18">
    <w:abstractNumId w:val="29"/>
  </w:num>
  <w:num w:numId="19">
    <w:abstractNumId w:val="25"/>
  </w:num>
  <w:num w:numId="20">
    <w:abstractNumId w:val="62"/>
  </w:num>
  <w:num w:numId="21">
    <w:abstractNumId w:val="69"/>
  </w:num>
  <w:num w:numId="22">
    <w:abstractNumId w:val="46"/>
  </w:num>
  <w:num w:numId="23">
    <w:abstractNumId w:val="56"/>
  </w:num>
  <w:num w:numId="24">
    <w:abstractNumId w:val="58"/>
  </w:num>
  <w:num w:numId="25">
    <w:abstractNumId w:val="57"/>
  </w:num>
  <w:num w:numId="26">
    <w:abstractNumId w:val="55"/>
  </w:num>
  <w:num w:numId="27">
    <w:abstractNumId w:val="31"/>
  </w:num>
  <w:num w:numId="28">
    <w:abstractNumId w:val="17"/>
  </w:num>
  <w:num w:numId="29">
    <w:abstractNumId w:val="18"/>
  </w:num>
  <w:num w:numId="30">
    <w:abstractNumId w:val="26"/>
  </w:num>
  <w:num w:numId="31">
    <w:abstractNumId w:val="27"/>
  </w:num>
  <w:num w:numId="32">
    <w:abstractNumId w:val="59"/>
  </w:num>
  <w:num w:numId="33">
    <w:abstractNumId w:val="52"/>
  </w:num>
  <w:num w:numId="34">
    <w:abstractNumId w:val="37"/>
  </w:num>
  <w:num w:numId="35">
    <w:abstractNumId w:val="70"/>
  </w:num>
  <w:num w:numId="36">
    <w:abstractNumId w:val="35"/>
  </w:num>
  <w:num w:numId="37">
    <w:abstractNumId w:val="21"/>
  </w:num>
  <w:num w:numId="38">
    <w:abstractNumId w:val="32"/>
  </w:num>
  <w:num w:numId="39">
    <w:abstractNumId w:val="68"/>
  </w:num>
  <w:num w:numId="40">
    <w:abstractNumId w:val="24"/>
  </w:num>
  <w:num w:numId="41">
    <w:abstractNumId w:val="66"/>
  </w:num>
  <w:num w:numId="42">
    <w:abstractNumId w:val="40"/>
  </w:num>
  <w:num w:numId="43">
    <w:abstractNumId w:val="39"/>
  </w:num>
  <w:num w:numId="44">
    <w:abstractNumId w:val="60"/>
  </w:num>
  <w:num w:numId="45">
    <w:abstractNumId w:val="48"/>
  </w:num>
  <w:num w:numId="46">
    <w:abstractNumId w:val="63"/>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65"/>
  </w:num>
  <w:num w:numId="66">
    <w:abstractNumId w:val="53"/>
  </w:num>
  <w:num w:numId="67">
    <w:abstractNumId w:val="36"/>
  </w:num>
  <w:num w:numId="68">
    <w:abstractNumId w:val="67"/>
  </w:num>
  <w:num w:numId="69">
    <w:abstractNumId w:val="43"/>
  </w:num>
  <w:num w:numId="70">
    <w:abstractNumId w:val="23"/>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64"/>
  </w:num>
  <w:num w:numId="75">
    <w:abstractNumId w:val="64"/>
  </w:num>
  <w:num w:numId="76">
    <w:abstractNumId w:val="5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efaultTableStyle w:val="MediumShading1-Accent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6FF7"/>
    <w:rsid w:val="00057025"/>
    <w:rsid w:val="00057216"/>
    <w:rsid w:val="0006075F"/>
    <w:rsid w:val="00061710"/>
    <w:rsid w:val="00063283"/>
    <w:rsid w:val="0006331B"/>
    <w:rsid w:val="000634BB"/>
    <w:rsid w:val="00063CE6"/>
    <w:rsid w:val="0006464D"/>
    <w:rsid w:val="0006725A"/>
    <w:rsid w:val="000701B4"/>
    <w:rsid w:val="000716FE"/>
    <w:rsid w:val="00071C0B"/>
    <w:rsid w:val="00073C15"/>
    <w:rsid w:val="00073C5D"/>
    <w:rsid w:val="0007665B"/>
    <w:rsid w:val="00076D7A"/>
    <w:rsid w:val="00080800"/>
    <w:rsid w:val="00082E78"/>
    <w:rsid w:val="00083CD3"/>
    <w:rsid w:val="00083F8C"/>
    <w:rsid w:val="00085158"/>
    <w:rsid w:val="000860FD"/>
    <w:rsid w:val="00086A40"/>
    <w:rsid w:val="00087AF8"/>
    <w:rsid w:val="00091249"/>
    <w:rsid w:val="0009310B"/>
    <w:rsid w:val="00094FF8"/>
    <w:rsid w:val="00095252"/>
    <w:rsid w:val="00097AC5"/>
    <w:rsid w:val="000A0283"/>
    <w:rsid w:val="000A1D70"/>
    <w:rsid w:val="000A3EE8"/>
    <w:rsid w:val="000A591D"/>
    <w:rsid w:val="000A6A4F"/>
    <w:rsid w:val="000A6DB4"/>
    <w:rsid w:val="000B0CEC"/>
    <w:rsid w:val="000B15D8"/>
    <w:rsid w:val="000B1B59"/>
    <w:rsid w:val="000B1B9B"/>
    <w:rsid w:val="000B2524"/>
    <w:rsid w:val="000B3FCC"/>
    <w:rsid w:val="000B4537"/>
    <w:rsid w:val="000B4AD3"/>
    <w:rsid w:val="000B5CAE"/>
    <w:rsid w:val="000B785B"/>
    <w:rsid w:val="000B785D"/>
    <w:rsid w:val="000C0500"/>
    <w:rsid w:val="000C1400"/>
    <w:rsid w:val="000C2E48"/>
    <w:rsid w:val="000C4062"/>
    <w:rsid w:val="000C4E72"/>
    <w:rsid w:val="000C5E8A"/>
    <w:rsid w:val="000C5F1D"/>
    <w:rsid w:val="000C696E"/>
    <w:rsid w:val="000C74DA"/>
    <w:rsid w:val="000C777C"/>
    <w:rsid w:val="000D798F"/>
    <w:rsid w:val="000D7BFB"/>
    <w:rsid w:val="000D7CF3"/>
    <w:rsid w:val="000D7FC2"/>
    <w:rsid w:val="000E21E9"/>
    <w:rsid w:val="000E23A1"/>
    <w:rsid w:val="000E35AB"/>
    <w:rsid w:val="000E698C"/>
    <w:rsid w:val="000E6C50"/>
    <w:rsid w:val="000E6EAD"/>
    <w:rsid w:val="000E78C6"/>
    <w:rsid w:val="000F1D36"/>
    <w:rsid w:val="000F2506"/>
    <w:rsid w:val="000F42AB"/>
    <w:rsid w:val="000F4A87"/>
    <w:rsid w:val="000F4CE1"/>
    <w:rsid w:val="000F7383"/>
    <w:rsid w:val="001039A2"/>
    <w:rsid w:val="00103F7D"/>
    <w:rsid w:val="00105CE5"/>
    <w:rsid w:val="00106663"/>
    <w:rsid w:val="00107600"/>
    <w:rsid w:val="0011117D"/>
    <w:rsid w:val="001121CF"/>
    <w:rsid w:val="00113105"/>
    <w:rsid w:val="00113459"/>
    <w:rsid w:val="001134CC"/>
    <w:rsid w:val="00113F49"/>
    <w:rsid w:val="001147E0"/>
    <w:rsid w:val="00115BB8"/>
    <w:rsid w:val="00117359"/>
    <w:rsid w:val="00123247"/>
    <w:rsid w:val="001238A4"/>
    <w:rsid w:val="00130C97"/>
    <w:rsid w:val="00133795"/>
    <w:rsid w:val="00137EC3"/>
    <w:rsid w:val="001430C6"/>
    <w:rsid w:val="0014325D"/>
    <w:rsid w:val="00143890"/>
    <w:rsid w:val="00143ABA"/>
    <w:rsid w:val="001450BD"/>
    <w:rsid w:val="001456CC"/>
    <w:rsid w:val="00145FDB"/>
    <w:rsid w:val="00146523"/>
    <w:rsid w:val="001513F8"/>
    <w:rsid w:val="001523C8"/>
    <w:rsid w:val="001524D3"/>
    <w:rsid w:val="0015372F"/>
    <w:rsid w:val="00153AAC"/>
    <w:rsid w:val="00154247"/>
    <w:rsid w:val="00162646"/>
    <w:rsid w:val="0016305B"/>
    <w:rsid w:val="001631A4"/>
    <w:rsid w:val="001648F3"/>
    <w:rsid w:val="001656E7"/>
    <w:rsid w:val="00165D2C"/>
    <w:rsid w:val="00166453"/>
    <w:rsid w:val="00166963"/>
    <w:rsid w:val="00167E0C"/>
    <w:rsid w:val="001712B8"/>
    <w:rsid w:val="00171FCC"/>
    <w:rsid w:val="00173044"/>
    <w:rsid w:val="001746CC"/>
    <w:rsid w:val="00174771"/>
    <w:rsid w:val="00175E8A"/>
    <w:rsid w:val="00176255"/>
    <w:rsid w:val="00176370"/>
    <w:rsid w:val="00177E48"/>
    <w:rsid w:val="00177FBC"/>
    <w:rsid w:val="001805C1"/>
    <w:rsid w:val="00181236"/>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5FB2"/>
    <w:rsid w:val="00196426"/>
    <w:rsid w:val="00196594"/>
    <w:rsid w:val="001967C1"/>
    <w:rsid w:val="001A27CB"/>
    <w:rsid w:val="001A2EF4"/>
    <w:rsid w:val="001A304D"/>
    <w:rsid w:val="001A4862"/>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40C"/>
    <w:rsid w:val="001C2D71"/>
    <w:rsid w:val="001C52E2"/>
    <w:rsid w:val="001C5A83"/>
    <w:rsid w:val="001C5F93"/>
    <w:rsid w:val="001C6071"/>
    <w:rsid w:val="001C621B"/>
    <w:rsid w:val="001C720C"/>
    <w:rsid w:val="001C7C44"/>
    <w:rsid w:val="001D09FE"/>
    <w:rsid w:val="001D12BF"/>
    <w:rsid w:val="001D19DE"/>
    <w:rsid w:val="001D2106"/>
    <w:rsid w:val="001D2739"/>
    <w:rsid w:val="001D2DFC"/>
    <w:rsid w:val="001D4586"/>
    <w:rsid w:val="001D463F"/>
    <w:rsid w:val="001D56D9"/>
    <w:rsid w:val="001D65B8"/>
    <w:rsid w:val="001D71D5"/>
    <w:rsid w:val="001E10C3"/>
    <w:rsid w:val="001E4682"/>
    <w:rsid w:val="001E5807"/>
    <w:rsid w:val="001E5FB8"/>
    <w:rsid w:val="001E652F"/>
    <w:rsid w:val="001E7CD4"/>
    <w:rsid w:val="001F0881"/>
    <w:rsid w:val="001F0ABD"/>
    <w:rsid w:val="001F12F3"/>
    <w:rsid w:val="001F319B"/>
    <w:rsid w:val="001F3CCC"/>
    <w:rsid w:val="001F4C85"/>
    <w:rsid w:val="001F4EC0"/>
    <w:rsid w:val="001F5A58"/>
    <w:rsid w:val="001F61A6"/>
    <w:rsid w:val="001F626A"/>
    <w:rsid w:val="00201621"/>
    <w:rsid w:val="002046D9"/>
    <w:rsid w:val="00207C67"/>
    <w:rsid w:val="00210387"/>
    <w:rsid w:val="002132E4"/>
    <w:rsid w:val="002138AA"/>
    <w:rsid w:val="0021444A"/>
    <w:rsid w:val="00214E46"/>
    <w:rsid w:val="002160B2"/>
    <w:rsid w:val="002161AA"/>
    <w:rsid w:val="00216773"/>
    <w:rsid w:val="00216ECF"/>
    <w:rsid w:val="0022029A"/>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76CC"/>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56EBB"/>
    <w:rsid w:val="0026114A"/>
    <w:rsid w:val="00264056"/>
    <w:rsid w:val="00264993"/>
    <w:rsid w:val="00266B3B"/>
    <w:rsid w:val="00272EA7"/>
    <w:rsid w:val="002754AE"/>
    <w:rsid w:val="002755D3"/>
    <w:rsid w:val="002756C4"/>
    <w:rsid w:val="00277D75"/>
    <w:rsid w:val="002807AA"/>
    <w:rsid w:val="0028096B"/>
    <w:rsid w:val="00281C02"/>
    <w:rsid w:val="00282440"/>
    <w:rsid w:val="0028469C"/>
    <w:rsid w:val="00284ACA"/>
    <w:rsid w:val="0028516C"/>
    <w:rsid w:val="00286288"/>
    <w:rsid w:val="00286531"/>
    <w:rsid w:val="00290D1F"/>
    <w:rsid w:val="002929D0"/>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B7C2A"/>
    <w:rsid w:val="002C1D5F"/>
    <w:rsid w:val="002C32DC"/>
    <w:rsid w:val="002C32FC"/>
    <w:rsid w:val="002C4B97"/>
    <w:rsid w:val="002D159F"/>
    <w:rsid w:val="002D25C3"/>
    <w:rsid w:val="002D4CAB"/>
    <w:rsid w:val="002D5CB8"/>
    <w:rsid w:val="002D6B66"/>
    <w:rsid w:val="002D70B5"/>
    <w:rsid w:val="002D727B"/>
    <w:rsid w:val="002E01ED"/>
    <w:rsid w:val="002E17D6"/>
    <w:rsid w:val="002E3E39"/>
    <w:rsid w:val="002E3F80"/>
    <w:rsid w:val="002E52DC"/>
    <w:rsid w:val="002E5CE0"/>
    <w:rsid w:val="002E5E20"/>
    <w:rsid w:val="002E60DC"/>
    <w:rsid w:val="002E7EE8"/>
    <w:rsid w:val="002F0028"/>
    <w:rsid w:val="002F0910"/>
    <w:rsid w:val="002F27F7"/>
    <w:rsid w:val="002F2B35"/>
    <w:rsid w:val="002F3C16"/>
    <w:rsid w:val="002F410B"/>
    <w:rsid w:val="002F44F7"/>
    <w:rsid w:val="002F4FCC"/>
    <w:rsid w:val="003001ED"/>
    <w:rsid w:val="0030309C"/>
    <w:rsid w:val="00304B21"/>
    <w:rsid w:val="00304E0E"/>
    <w:rsid w:val="00305620"/>
    <w:rsid w:val="00305CFA"/>
    <w:rsid w:val="003069BE"/>
    <w:rsid w:val="00306AD2"/>
    <w:rsid w:val="00306B25"/>
    <w:rsid w:val="0030705D"/>
    <w:rsid w:val="00307B75"/>
    <w:rsid w:val="00307E9C"/>
    <w:rsid w:val="00314C37"/>
    <w:rsid w:val="003164DB"/>
    <w:rsid w:val="00316E6A"/>
    <w:rsid w:val="00317CA0"/>
    <w:rsid w:val="003206B3"/>
    <w:rsid w:val="00321616"/>
    <w:rsid w:val="00323F8A"/>
    <w:rsid w:val="00327C39"/>
    <w:rsid w:val="0033344F"/>
    <w:rsid w:val="00333DB4"/>
    <w:rsid w:val="00336A0D"/>
    <w:rsid w:val="003404D6"/>
    <w:rsid w:val="003409AD"/>
    <w:rsid w:val="00341443"/>
    <w:rsid w:val="003427EA"/>
    <w:rsid w:val="00342D92"/>
    <w:rsid w:val="0034360B"/>
    <w:rsid w:val="00344211"/>
    <w:rsid w:val="0034440E"/>
    <w:rsid w:val="00344C1E"/>
    <w:rsid w:val="00345ED9"/>
    <w:rsid w:val="003474E8"/>
    <w:rsid w:val="0035062E"/>
    <w:rsid w:val="0035098C"/>
    <w:rsid w:val="00353ADF"/>
    <w:rsid w:val="003556C2"/>
    <w:rsid w:val="0035601C"/>
    <w:rsid w:val="00356283"/>
    <w:rsid w:val="00360455"/>
    <w:rsid w:val="0036072D"/>
    <w:rsid w:val="003611A8"/>
    <w:rsid w:val="0036127C"/>
    <w:rsid w:val="00362290"/>
    <w:rsid w:val="003635E6"/>
    <w:rsid w:val="003647C5"/>
    <w:rsid w:val="003648C8"/>
    <w:rsid w:val="003648E5"/>
    <w:rsid w:val="00364FB5"/>
    <w:rsid w:val="0036534B"/>
    <w:rsid w:val="00366406"/>
    <w:rsid w:val="00366934"/>
    <w:rsid w:val="00367AFD"/>
    <w:rsid w:val="00374970"/>
    <w:rsid w:val="00376D01"/>
    <w:rsid w:val="003770ED"/>
    <w:rsid w:val="00377430"/>
    <w:rsid w:val="00380522"/>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34C5"/>
    <w:rsid w:val="003A52C8"/>
    <w:rsid w:val="003A677F"/>
    <w:rsid w:val="003A71B1"/>
    <w:rsid w:val="003B0FDB"/>
    <w:rsid w:val="003B1A2E"/>
    <w:rsid w:val="003B204D"/>
    <w:rsid w:val="003B222C"/>
    <w:rsid w:val="003B4EB2"/>
    <w:rsid w:val="003B5A6D"/>
    <w:rsid w:val="003B5E1D"/>
    <w:rsid w:val="003B5F13"/>
    <w:rsid w:val="003B62F8"/>
    <w:rsid w:val="003B6CA8"/>
    <w:rsid w:val="003C1251"/>
    <w:rsid w:val="003C2EE5"/>
    <w:rsid w:val="003C51DB"/>
    <w:rsid w:val="003C54E6"/>
    <w:rsid w:val="003C553D"/>
    <w:rsid w:val="003C6996"/>
    <w:rsid w:val="003C7385"/>
    <w:rsid w:val="003C761E"/>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6E3E"/>
    <w:rsid w:val="003F787F"/>
    <w:rsid w:val="003F7AB3"/>
    <w:rsid w:val="00400006"/>
    <w:rsid w:val="004004A9"/>
    <w:rsid w:val="004008B4"/>
    <w:rsid w:val="00402B43"/>
    <w:rsid w:val="004034DE"/>
    <w:rsid w:val="00404981"/>
    <w:rsid w:val="00404BA2"/>
    <w:rsid w:val="00405D6B"/>
    <w:rsid w:val="00411F1F"/>
    <w:rsid w:val="00414815"/>
    <w:rsid w:val="004157FC"/>
    <w:rsid w:val="00416A07"/>
    <w:rsid w:val="00417B73"/>
    <w:rsid w:val="00421514"/>
    <w:rsid w:val="00421D3E"/>
    <w:rsid w:val="00422948"/>
    <w:rsid w:val="00423493"/>
    <w:rsid w:val="00423EBC"/>
    <w:rsid w:val="004241B3"/>
    <w:rsid w:val="00427F85"/>
    <w:rsid w:val="00431444"/>
    <w:rsid w:val="004323A7"/>
    <w:rsid w:val="00432D18"/>
    <w:rsid w:val="00433241"/>
    <w:rsid w:val="00433CE7"/>
    <w:rsid w:val="00433F96"/>
    <w:rsid w:val="004346B7"/>
    <w:rsid w:val="00436A61"/>
    <w:rsid w:val="00437272"/>
    <w:rsid w:val="00437401"/>
    <w:rsid w:val="00440098"/>
    <w:rsid w:val="004423D6"/>
    <w:rsid w:val="0044396D"/>
    <w:rsid w:val="00445376"/>
    <w:rsid w:val="00445884"/>
    <w:rsid w:val="0044588D"/>
    <w:rsid w:val="00446B5B"/>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985"/>
    <w:rsid w:val="00490E68"/>
    <w:rsid w:val="00490F5E"/>
    <w:rsid w:val="004913B8"/>
    <w:rsid w:val="00491D9A"/>
    <w:rsid w:val="004933DC"/>
    <w:rsid w:val="00493880"/>
    <w:rsid w:val="00493BA4"/>
    <w:rsid w:val="00494B69"/>
    <w:rsid w:val="00495041"/>
    <w:rsid w:val="00497F06"/>
    <w:rsid w:val="00497F3B"/>
    <w:rsid w:val="004A0C5E"/>
    <w:rsid w:val="004A127E"/>
    <w:rsid w:val="004A29D9"/>
    <w:rsid w:val="004A2BC7"/>
    <w:rsid w:val="004A3807"/>
    <w:rsid w:val="004A3943"/>
    <w:rsid w:val="004A3CDF"/>
    <w:rsid w:val="004A6071"/>
    <w:rsid w:val="004A7444"/>
    <w:rsid w:val="004B013C"/>
    <w:rsid w:val="004B0666"/>
    <w:rsid w:val="004B1700"/>
    <w:rsid w:val="004B250B"/>
    <w:rsid w:val="004B430B"/>
    <w:rsid w:val="004B6846"/>
    <w:rsid w:val="004B6FF2"/>
    <w:rsid w:val="004C33AB"/>
    <w:rsid w:val="004C41B5"/>
    <w:rsid w:val="004C50C4"/>
    <w:rsid w:val="004C5295"/>
    <w:rsid w:val="004C5A95"/>
    <w:rsid w:val="004C6BEC"/>
    <w:rsid w:val="004C6C37"/>
    <w:rsid w:val="004D018A"/>
    <w:rsid w:val="004D15F7"/>
    <w:rsid w:val="004D215B"/>
    <w:rsid w:val="004D24F0"/>
    <w:rsid w:val="004D2FD8"/>
    <w:rsid w:val="004D5130"/>
    <w:rsid w:val="004D689C"/>
    <w:rsid w:val="004D7AF6"/>
    <w:rsid w:val="004D7D6B"/>
    <w:rsid w:val="004E0BD9"/>
    <w:rsid w:val="004E210F"/>
    <w:rsid w:val="004E266D"/>
    <w:rsid w:val="004E2C80"/>
    <w:rsid w:val="004E4D8B"/>
    <w:rsid w:val="004E6257"/>
    <w:rsid w:val="004E62C6"/>
    <w:rsid w:val="004E6D3A"/>
    <w:rsid w:val="004E70DD"/>
    <w:rsid w:val="004F0862"/>
    <w:rsid w:val="004F08CB"/>
    <w:rsid w:val="004F202B"/>
    <w:rsid w:val="004F2FA0"/>
    <w:rsid w:val="004F3B7A"/>
    <w:rsid w:val="004F51AC"/>
    <w:rsid w:val="004F5419"/>
    <w:rsid w:val="004F5FCA"/>
    <w:rsid w:val="004F7020"/>
    <w:rsid w:val="004F73E0"/>
    <w:rsid w:val="005000F7"/>
    <w:rsid w:val="00500F43"/>
    <w:rsid w:val="005033B7"/>
    <w:rsid w:val="0050373D"/>
    <w:rsid w:val="00503CF7"/>
    <w:rsid w:val="00506A9D"/>
    <w:rsid w:val="00507073"/>
    <w:rsid w:val="00511965"/>
    <w:rsid w:val="00511AFA"/>
    <w:rsid w:val="00514BED"/>
    <w:rsid w:val="00515434"/>
    <w:rsid w:val="00515B9D"/>
    <w:rsid w:val="005179E0"/>
    <w:rsid w:val="00520014"/>
    <w:rsid w:val="005212DC"/>
    <w:rsid w:val="00522786"/>
    <w:rsid w:val="005231F3"/>
    <w:rsid w:val="00524368"/>
    <w:rsid w:val="00525207"/>
    <w:rsid w:val="00525822"/>
    <w:rsid w:val="005276EC"/>
    <w:rsid w:val="005302EE"/>
    <w:rsid w:val="00532E10"/>
    <w:rsid w:val="005330C1"/>
    <w:rsid w:val="005335DE"/>
    <w:rsid w:val="0053576B"/>
    <w:rsid w:val="00537605"/>
    <w:rsid w:val="00540AA4"/>
    <w:rsid w:val="005410B4"/>
    <w:rsid w:val="00541200"/>
    <w:rsid w:val="0054122F"/>
    <w:rsid w:val="00541411"/>
    <w:rsid w:val="00542680"/>
    <w:rsid w:val="005431A6"/>
    <w:rsid w:val="00543B5D"/>
    <w:rsid w:val="0054499C"/>
    <w:rsid w:val="00545EB4"/>
    <w:rsid w:val="00546294"/>
    <w:rsid w:val="00546459"/>
    <w:rsid w:val="00546D04"/>
    <w:rsid w:val="00547A17"/>
    <w:rsid w:val="00547CDE"/>
    <w:rsid w:val="00550365"/>
    <w:rsid w:val="0055131F"/>
    <w:rsid w:val="005514BA"/>
    <w:rsid w:val="005519C9"/>
    <w:rsid w:val="005522FA"/>
    <w:rsid w:val="005529BD"/>
    <w:rsid w:val="005536E5"/>
    <w:rsid w:val="00553BEE"/>
    <w:rsid w:val="0055661C"/>
    <w:rsid w:val="00561287"/>
    <w:rsid w:val="005614A9"/>
    <w:rsid w:val="00561A45"/>
    <w:rsid w:val="00561DDF"/>
    <w:rsid w:val="00562475"/>
    <w:rsid w:val="0056301F"/>
    <w:rsid w:val="00564F2B"/>
    <w:rsid w:val="005665FD"/>
    <w:rsid w:val="005713E8"/>
    <w:rsid w:val="00572978"/>
    <w:rsid w:val="00572E2F"/>
    <w:rsid w:val="005735A4"/>
    <w:rsid w:val="005765C6"/>
    <w:rsid w:val="00577531"/>
    <w:rsid w:val="00581B8D"/>
    <w:rsid w:val="00583AE7"/>
    <w:rsid w:val="00583B51"/>
    <w:rsid w:val="005850B9"/>
    <w:rsid w:val="0058587E"/>
    <w:rsid w:val="00586158"/>
    <w:rsid w:val="00586D66"/>
    <w:rsid w:val="0058741D"/>
    <w:rsid w:val="00591A5F"/>
    <w:rsid w:val="00593FA2"/>
    <w:rsid w:val="00594AF4"/>
    <w:rsid w:val="005A0382"/>
    <w:rsid w:val="005A06F5"/>
    <w:rsid w:val="005A0AF2"/>
    <w:rsid w:val="005A12FC"/>
    <w:rsid w:val="005A149A"/>
    <w:rsid w:val="005A1C80"/>
    <w:rsid w:val="005A237D"/>
    <w:rsid w:val="005A3BCB"/>
    <w:rsid w:val="005A46A4"/>
    <w:rsid w:val="005A56C6"/>
    <w:rsid w:val="005A6759"/>
    <w:rsid w:val="005B024E"/>
    <w:rsid w:val="005B1162"/>
    <w:rsid w:val="005B3628"/>
    <w:rsid w:val="005B36BC"/>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ABF"/>
    <w:rsid w:val="005F1FBF"/>
    <w:rsid w:val="005F2E97"/>
    <w:rsid w:val="005F4BE7"/>
    <w:rsid w:val="005F538C"/>
    <w:rsid w:val="005F76B0"/>
    <w:rsid w:val="005F7A40"/>
    <w:rsid w:val="006003B8"/>
    <w:rsid w:val="00600B09"/>
    <w:rsid w:val="00600C47"/>
    <w:rsid w:val="00601E9E"/>
    <w:rsid w:val="006036C3"/>
    <w:rsid w:val="0060422F"/>
    <w:rsid w:val="00604AA4"/>
    <w:rsid w:val="00606E45"/>
    <w:rsid w:val="00610B57"/>
    <w:rsid w:val="00611E31"/>
    <w:rsid w:val="00614EFC"/>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96D"/>
    <w:rsid w:val="00637EB4"/>
    <w:rsid w:val="006469D0"/>
    <w:rsid w:val="00647285"/>
    <w:rsid w:val="0064746A"/>
    <w:rsid w:val="00647DE3"/>
    <w:rsid w:val="0065059E"/>
    <w:rsid w:val="00651EED"/>
    <w:rsid w:val="00652A53"/>
    <w:rsid w:val="0065390C"/>
    <w:rsid w:val="00653D1D"/>
    <w:rsid w:val="006546DB"/>
    <w:rsid w:val="0065617D"/>
    <w:rsid w:val="00657B52"/>
    <w:rsid w:val="00662115"/>
    <w:rsid w:val="00664564"/>
    <w:rsid w:val="00665BE5"/>
    <w:rsid w:val="00666742"/>
    <w:rsid w:val="00667025"/>
    <w:rsid w:val="0067323B"/>
    <w:rsid w:val="006737D8"/>
    <w:rsid w:val="006743E4"/>
    <w:rsid w:val="00674A20"/>
    <w:rsid w:val="00674AFB"/>
    <w:rsid w:val="00674FF9"/>
    <w:rsid w:val="00675006"/>
    <w:rsid w:val="00675B58"/>
    <w:rsid w:val="00676314"/>
    <w:rsid w:val="00676BED"/>
    <w:rsid w:val="006779DB"/>
    <w:rsid w:val="00677E6C"/>
    <w:rsid w:val="00677FEE"/>
    <w:rsid w:val="00680097"/>
    <w:rsid w:val="00682C47"/>
    <w:rsid w:val="00691978"/>
    <w:rsid w:val="00691F62"/>
    <w:rsid w:val="006940A4"/>
    <w:rsid w:val="00695714"/>
    <w:rsid w:val="00695913"/>
    <w:rsid w:val="00696965"/>
    <w:rsid w:val="00697A4A"/>
    <w:rsid w:val="006A4008"/>
    <w:rsid w:val="006A417F"/>
    <w:rsid w:val="006A4B7A"/>
    <w:rsid w:val="006A4B8F"/>
    <w:rsid w:val="006A5A78"/>
    <w:rsid w:val="006A653E"/>
    <w:rsid w:val="006A6EAA"/>
    <w:rsid w:val="006A77DE"/>
    <w:rsid w:val="006B0247"/>
    <w:rsid w:val="006B0B76"/>
    <w:rsid w:val="006B16EB"/>
    <w:rsid w:val="006B1ADE"/>
    <w:rsid w:val="006B2E3D"/>
    <w:rsid w:val="006B3533"/>
    <w:rsid w:val="006B5AA6"/>
    <w:rsid w:val="006B6022"/>
    <w:rsid w:val="006B760F"/>
    <w:rsid w:val="006B7D54"/>
    <w:rsid w:val="006C1B0E"/>
    <w:rsid w:val="006C20C2"/>
    <w:rsid w:val="006C26BF"/>
    <w:rsid w:val="006C3557"/>
    <w:rsid w:val="006C3D0E"/>
    <w:rsid w:val="006C48D3"/>
    <w:rsid w:val="006C5971"/>
    <w:rsid w:val="006C5B8E"/>
    <w:rsid w:val="006C6913"/>
    <w:rsid w:val="006C7D19"/>
    <w:rsid w:val="006D055F"/>
    <w:rsid w:val="006D07E0"/>
    <w:rsid w:val="006D0C5A"/>
    <w:rsid w:val="006D1D65"/>
    <w:rsid w:val="006D2259"/>
    <w:rsid w:val="006D44E7"/>
    <w:rsid w:val="006D490D"/>
    <w:rsid w:val="006D57F3"/>
    <w:rsid w:val="006D7033"/>
    <w:rsid w:val="006E108A"/>
    <w:rsid w:val="006E14DA"/>
    <w:rsid w:val="006E20E1"/>
    <w:rsid w:val="006E2B4A"/>
    <w:rsid w:val="006E3573"/>
    <w:rsid w:val="006E41ED"/>
    <w:rsid w:val="006E6504"/>
    <w:rsid w:val="006E6DDE"/>
    <w:rsid w:val="006F1915"/>
    <w:rsid w:val="006F3804"/>
    <w:rsid w:val="006F3E15"/>
    <w:rsid w:val="006F4D91"/>
    <w:rsid w:val="006F55C4"/>
    <w:rsid w:val="006F5BA7"/>
    <w:rsid w:val="006F694F"/>
    <w:rsid w:val="006F6D35"/>
    <w:rsid w:val="006F6F42"/>
    <w:rsid w:val="00700D9C"/>
    <w:rsid w:val="00701D5D"/>
    <w:rsid w:val="00701F46"/>
    <w:rsid w:val="007024DB"/>
    <w:rsid w:val="00703BCF"/>
    <w:rsid w:val="00705732"/>
    <w:rsid w:val="00706B3D"/>
    <w:rsid w:val="007073A5"/>
    <w:rsid w:val="00710573"/>
    <w:rsid w:val="00710CCA"/>
    <w:rsid w:val="007122B5"/>
    <w:rsid w:val="00712891"/>
    <w:rsid w:val="007131A4"/>
    <w:rsid w:val="00714C36"/>
    <w:rsid w:val="007168B6"/>
    <w:rsid w:val="00716D34"/>
    <w:rsid w:val="00717D5B"/>
    <w:rsid w:val="00720E8C"/>
    <w:rsid w:val="00721102"/>
    <w:rsid w:val="00721B12"/>
    <w:rsid w:val="007225CE"/>
    <w:rsid w:val="0072292E"/>
    <w:rsid w:val="00723B18"/>
    <w:rsid w:val="0072657D"/>
    <w:rsid w:val="00730E22"/>
    <w:rsid w:val="00730EAC"/>
    <w:rsid w:val="007311BE"/>
    <w:rsid w:val="00731A19"/>
    <w:rsid w:val="00731C82"/>
    <w:rsid w:val="00732D53"/>
    <w:rsid w:val="007336B1"/>
    <w:rsid w:val="0073420D"/>
    <w:rsid w:val="00734F29"/>
    <w:rsid w:val="00735095"/>
    <w:rsid w:val="00736359"/>
    <w:rsid w:val="00740026"/>
    <w:rsid w:val="00740136"/>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4F4E"/>
    <w:rsid w:val="00776613"/>
    <w:rsid w:val="007768A9"/>
    <w:rsid w:val="0077736D"/>
    <w:rsid w:val="0078120B"/>
    <w:rsid w:val="00782F0F"/>
    <w:rsid w:val="00785350"/>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BE4"/>
    <w:rsid w:val="00794D6A"/>
    <w:rsid w:val="007959A8"/>
    <w:rsid w:val="00795D34"/>
    <w:rsid w:val="007979CD"/>
    <w:rsid w:val="007A01CE"/>
    <w:rsid w:val="007A3307"/>
    <w:rsid w:val="007A35BC"/>
    <w:rsid w:val="007B09D8"/>
    <w:rsid w:val="007B1B8E"/>
    <w:rsid w:val="007B21C1"/>
    <w:rsid w:val="007B3075"/>
    <w:rsid w:val="007B52E6"/>
    <w:rsid w:val="007B5AA1"/>
    <w:rsid w:val="007B6A69"/>
    <w:rsid w:val="007B7F3D"/>
    <w:rsid w:val="007C1879"/>
    <w:rsid w:val="007C1A83"/>
    <w:rsid w:val="007C1F87"/>
    <w:rsid w:val="007C2149"/>
    <w:rsid w:val="007C34A5"/>
    <w:rsid w:val="007C34F3"/>
    <w:rsid w:val="007C434D"/>
    <w:rsid w:val="007C61E8"/>
    <w:rsid w:val="007C62A1"/>
    <w:rsid w:val="007C63E1"/>
    <w:rsid w:val="007D067A"/>
    <w:rsid w:val="007D0974"/>
    <w:rsid w:val="007D2B34"/>
    <w:rsid w:val="007D4B05"/>
    <w:rsid w:val="007D58F7"/>
    <w:rsid w:val="007D7970"/>
    <w:rsid w:val="007D7C86"/>
    <w:rsid w:val="007D7E88"/>
    <w:rsid w:val="007E19AE"/>
    <w:rsid w:val="007E1DA7"/>
    <w:rsid w:val="007E6531"/>
    <w:rsid w:val="007F21FC"/>
    <w:rsid w:val="007F2B39"/>
    <w:rsid w:val="007F3196"/>
    <w:rsid w:val="007F3E26"/>
    <w:rsid w:val="007F59E3"/>
    <w:rsid w:val="007F7A1E"/>
    <w:rsid w:val="00801A1D"/>
    <w:rsid w:val="008029AB"/>
    <w:rsid w:val="00802CCA"/>
    <w:rsid w:val="00804BA2"/>
    <w:rsid w:val="00804D6C"/>
    <w:rsid w:val="00806783"/>
    <w:rsid w:val="008075CE"/>
    <w:rsid w:val="00811C0D"/>
    <w:rsid w:val="00812923"/>
    <w:rsid w:val="00813C47"/>
    <w:rsid w:val="0081463C"/>
    <w:rsid w:val="00815665"/>
    <w:rsid w:val="00815902"/>
    <w:rsid w:val="00815AEA"/>
    <w:rsid w:val="00816606"/>
    <w:rsid w:val="00816DAC"/>
    <w:rsid w:val="00820A46"/>
    <w:rsid w:val="00821068"/>
    <w:rsid w:val="008216B8"/>
    <w:rsid w:val="00822750"/>
    <w:rsid w:val="00822FAC"/>
    <w:rsid w:val="0082595E"/>
    <w:rsid w:val="00825C8A"/>
    <w:rsid w:val="00826193"/>
    <w:rsid w:val="00826F83"/>
    <w:rsid w:val="00827E34"/>
    <w:rsid w:val="008313DA"/>
    <w:rsid w:val="00832734"/>
    <w:rsid w:val="0083543A"/>
    <w:rsid w:val="00835A14"/>
    <w:rsid w:val="00837B6A"/>
    <w:rsid w:val="008408FB"/>
    <w:rsid w:val="008417ED"/>
    <w:rsid w:val="0084332F"/>
    <w:rsid w:val="0084462D"/>
    <w:rsid w:val="00844691"/>
    <w:rsid w:val="00845ECE"/>
    <w:rsid w:val="008467EC"/>
    <w:rsid w:val="008500AF"/>
    <w:rsid w:val="00852279"/>
    <w:rsid w:val="00852B5E"/>
    <w:rsid w:val="00852E46"/>
    <w:rsid w:val="00853D08"/>
    <w:rsid w:val="00855C8C"/>
    <w:rsid w:val="00855F0A"/>
    <w:rsid w:val="00857F46"/>
    <w:rsid w:val="008630DA"/>
    <w:rsid w:val="008631CE"/>
    <w:rsid w:val="008639BD"/>
    <w:rsid w:val="00863E1B"/>
    <w:rsid w:val="00864849"/>
    <w:rsid w:val="008679FC"/>
    <w:rsid w:val="00870A41"/>
    <w:rsid w:val="00873317"/>
    <w:rsid w:val="00874DDB"/>
    <w:rsid w:val="00876B17"/>
    <w:rsid w:val="008810B3"/>
    <w:rsid w:val="00881124"/>
    <w:rsid w:val="00882B47"/>
    <w:rsid w:val="0088316C"/>
    <w:rsid w:val="00883939"/>
    <w:rsid w:val="00883ABD"/>
    <w:rsid w:val="00884BE2"/>
    <w:rsid w:val="00886EC6"/>
    <w:rsid w:val="00887571"/>
    <w:rsid w:val="00890296"/>
    <w:rsid w:val="00890B72"/>
    <w:rsid w:val="00890DDD"/>
    <w:rsid w:val="00891E0D"/>
    <w:rsid w:val="0089335F"/>
    <w:rsid w:val="00893C71"/>
    <w:rsid w:val="0089575C"/>
    <w:rsid w:val="00895C76"/>
    <w:rsid w:val="008964E5"/>
    <w:rsid w:val="00897526"/>
    <w:rsid w:val="00897F80"/>
    <w:rsid w:val="008A0A51"/>
    <w:rsid w:val="008A1405"/>
    <w:rsid w:val="008A5353"/>
    <w:rsid w:val="008A6B67"/>
    <w:rsid w:val="008A6F57"/>
    <w:rsid w:val="008B00E3"/>
    <w:rsid w:val="008B1009"/>
    <w:rsid w:val="008B1E75"/>
    <w:rsid w:val="008B2BD4"/>
    <w:rsid w:val="008B381E"/>
    <w:rsid w:val="008B3D44"/>
    <w:rsid w:val="008B4E57"/>
    <w:rsid w:val="008B6419"/>
    <w:rsid w:val="008B725D"/>
    <w:rsid w:val="008B76A6"/>
    <w:rsid w:val="008C0B50"/>
    <w:rsid w:val="008C15B9"/>
    <w:rsid w:val="008C45A8"/>
    <w:rsid w:val="008C4850"/>
    <w:rsid w:val="008C75F0"/>
    <w:rsid w:val="008D004E"/>
    <w:rsid w:val="008D0742"/>
    <w:rsid w:val="008D0D1F"/>
    <w:rsid w:val="008D17AA"/>
    <w:rsid w:val="008D32C7"/>
    <w:rsid w:val="008D48D7"/>
    <w:rsid w:val="008D4CC4"/>
    <w:rsid w:val="008D4F87"/>
    <w:rsid w:val="008D5BD2"/>
    <w:rsid w:val="008D6685"/>
    <w:rsid w:val="008D7A2C"/>
    <w:rsid w:val="008D7D92"/>
    <w:rsid w:val="008E0147"/>
    <w:rsid w:val="008E070C"/>
    <w:rsid w:val="008E16B2"/>
    <w:rsid w:val="008E1979"/>
    <w:rsid w:val="008E2CD8"/>
    <w:rsid w:val="008E6E6A"/>
    <w:rsid w:val="008E7353"/>
    <w:rsid w:val="008E7B53"/>
    <w:rsid w:val="008F043C"/>
    <w:rsid w:val="008F1AD4"/>
    <w:rsid w:val="008F2A6E"/>
    <w:rsid w:val="008F2AD1"/>
    <w:rsid w:val="008F35FD"/>
    <w:rsid w:val="008F41A0"/>
    <w:rsid w:val="008F4686"/>
    <w:rsid w:val="008F6975"/>
    <w:rsid w:val="008F749A"/>
    <w:rsid w:val="008F7B29"/>
    <w:rsid w:val="008F7E90"/>
    <w:rsid w:val="00900A6C"/>
    <w:rsid w:val="00900E69"/>
    <w:rsid w:val="00901843"/>
    <w:rsid w:val="0090214F"/>
    <w:rsid w:val="00903DC7"/>
    <w:rsid w:val="00910098"/>
    <w:rsid w:val="009112D0"/>
    <w:rsid w:val="009133B0"/>
    <w:rsid w:val="00913FBB"/>
    <w:rsid w:val="00915EE3"/>
    <w:rsid w:val="00916F60"/>
    <w:rsid w:val="00917243"/>
    <w:rsid w:val="0091725D"/>
    <w:rsid w:val="00917770"/>
    <w:rsid w:val="009223F4"/>
    <w:rsid w:val="0092529A"/>
    <w:rsid w:val="009272A2"/>
    <w:rsid w:val="00927E0B"/>
    <w:rsid w:val="00927F79"/>
    <w:rsid w:val="00930595"/>
    <w:rsid w:val="00930FC0"/>
    <w:rsid w:val="00931FC6"/>
    <w:rsid w:val="00933DA9"/>
    <w:rsid w:val="00935709"/>
    <w:rsid w:val="009369A3"/>
    <w:rsid w:val="00941599"/>
    <w:rsid w:val="00941F71"/>
    <w:rsid w:val="00942533"/>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02B2"/>
    <w:rsid w:val="00991156"/>
    <w:rsid w:val="00991161"/>
    <w:rsid w:val="009921EE"/>
    <w:rsid w:val="009926B8"/>
    <w:rsid w:val="00992B10"/>
    <w:rsid w:val="00992B22"/>
    <w:rsid w:val="00992D48"/>
    <w:rsid w:val="00994197"/>
    <w:rsid w:val="00994F9D"/>
    <w:rsid w:val="00995208"/>
    <w:rsid w:val="009969AF"/>
    <w:rsid w:val="009A069D"/>
    <w:rsid w:val="009A0D77"/>
    <w:rsid w:val="009A13DA"/>
    <w:rsid w:val="009A1EEF"/>
    <w:rsid w:val="009A1F96"/>
    <w:rsid w:val="009A4597"/>
    <w:rsid w:val="009A5CEF"/>
    <w:rsid w:val="009A62B0"/>
    <w:rsid w:val="009A7AD5"/>
    <w:rsid w:val="009B10FD"/>
    <w:rsid w:val="009B1752"/>
    <w:rsid w:val="009B1D6C"/>
    <w:rsid w:val="009B238D"/>
    <w:rsid w:val="009B47A0"/>
    <w:rsid w:val="009B731A"/>
    <w:rsid w:val="009B7A49"/>
    <w:rsid w:val="009C1290"/>
    <w:rsid w:val="009C2B1B"/>
    <w:rsid w:val="009C4514"/>
    <w:rsid w:val="009C45DA"/>
    <w:rsid w:val="009C59B5"/>
    <w:rsid w:val="009C72C0"/>
    <w:rsid w:val="009C7DD0"/>
    <w:rsid w:val="009D16CC"/>
    <w:rsid w:val="009D2889"/>
    <w:rsid w:val="009D4152"/>
    <w:rsid w:val="009D56C3"/>
    <w:rsid w:val="009D5E43"/>
    <w:rsid w:val="009D73D1"/>
    <w:rsid w:val="009D7A84"/>
    <w:rsid w:val="009E1D43"/>
    <w:rsid w:val="009E1E8C"/>
    <w:rsid w:val="009E4C96"/>
    <w:rsid w:val="009E4F60"/>
    <w:rsid w:val="009E58CE"/>
    <w:rsid w:val="009E5ADC"/>
    <w:rsid w:val="009E7EE2"/>
    <w:rsid w:val="009F0F97"/>
    <w:rsid w:val="009F124E"/>
    <w:rsid w:val="009F1EDF"/>
    <w:rsid w:val="009F33A5"/>
    <w:rsid w:val="009F4EE2"/>
    <w:rsid w:val="009F5481"/>
    <w:rsid w:val="009F5806"/>
    <w:rsid w:val="009F5D9F"/>
    <w:rsid w:val="009F5E59"/>
    <w:rsid w:val="00A001FF"/>
    <w:rsid w:val="00A01528"/>
    <w:rsid w:val="00A024CB"/>
    <w:rsid w:val="00A0548F"/>
    <w:rsid w:val="00A06B4A"/>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3335"/>
    <w:rsid w:val="00A34A49"/>
    <w:rsid w:val="00A358C4"/>
    <w:rsid w:val="00A35952"/>
    <w:rsid w:val="00A36123"/>
    <w:rsid w:val="00A362F4"/>
    <w:rsid w:val="00A41E64"/>
    <w:rsid w:val="00A42D73"/>
    <w:rsid w:val="00A448C4"/>
    <w:rsid w:val="00A44EE0"/>
    <w:rsid w:val="00A454BF"/>
    <w:rsid w:val="00A50A83"/>
    <w:rsid w:val="00A51162"/>
    <w:rsid w:val="00A5146D"/>
    <w:rsid w:val="00A51D5E"/>
    <w:rsid w:val="00A55C75"/>
    <w:rsid w:val="00A55D0D"/>
    <w:rsid w:val="00A566FE"/>
    <w:rsid w:val="00A57602"/>
    <w:rsid w:val="00A60046"/>
    <w:rsid w:val="00A6206B"/>
    <w:rsid w:val="00A64162"/>
    <w:rsid w:val="00A6434E"/>
    <w:rsid w:val="00A64BF2"/>
    <w:rsid w:val="00A6598A"/>
    <w:rsid w:val="00A66F7F"/>
    <w:rsid w:val="00A71F47"/>
    <w:rsid w:val="00A7214F"/>
    <w:rsid w:val="00A73082"/>
    <w:rsid w:val="00A7381B"/>
    <w:rsid w:val="00A73881"/>
    <w:rsid w:val="00A740FE"/>
    <w:rsid w:val="00A766BD"/>
    <w:rsid w:val="00A777CB"/>
    <w:rsid w:val="00A8055A"/>
    <w:rsid w:val="00A81143"/>
    <w:rsid w:val="00A82FDC"/>
    <w:rsid w:val="00A83D06"/>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6D3"/>
    <w:rsid w:val="00AC1090"/>
    <w:rsid w:val="00AC26B1"/>
    <w:rsid w:val="00AC3037"/>
    <w:rsid w:val="00AC42C4"/>
    <w:rsid w:val="00AC4D0D"/>
    <w:rsid w:val="00AC59E2"/>
    <w:rsid w:val="00AC5FF0"/>
    <w:rsid w:val="00AC6180"/>
    <w:rsid w:val="00AC6A07"/>
    <w:rsid w:val="00AC6D55"/>
    <w:rsid w:val="00AC6D9A"/>
    <w:rsid w:val="00AC6DB5"/>
    <w:rsid w:val="00AC6E47"/>
    <w:rsid w:val="00AC77BC"/>
    <w:rsid w:val="00AD02ED"/>
    <w:rsid w:val="00AD0EFF"/>
    <w:rsid w:val="00AD2557"/>
    <w:rsid w:val="00AD3A2F"/>
    <w:rsid w:val="00AD4662"/>
    <w:rsid w:val="00AD48CB"/>
    <w:rsid w:val="00AD4A98"/>
    <w:rsid w:val="00AD4ABC"/>
    <w:rsid w:val="00AD52B9"/>
    <w:rsid w:val="00AD6204"/>
    <w:rsid w:val="00AD62CF"/>
    <w:rsid w:val="00AD69D4"/>
    <w:rsid w:val="00AD6F97"/>
    <w:rsid w:val="00AE2A9B"/>
    <w:rsid w:val="00AE342F"/>
    <w:rsid w:val="00AE34AE"/>
    <w:rsid w:val="00AE432B"/>
    <w:rsid w:val="00AE4A08"/>
    <w:rsid w:val="00AE4AF9"/>
    <w:rsid w:val="00AE4B57"/>
    <w:rsid w:val="00AE4F0C"/>
    <w:rsid w:val="00AE5085"/>
    <w:rsid w:val="00AE5B4C"/>
    <w:rsid w:val="00AE5FBC"/>
    <w:rsid w:val="00AE7830"/>
    <w:rsid w:val="00AE7FA4"/>
    <w:rsid w:val="00AF0073"/>
    <w:rsid w:val="00AF34CD"/>
    <w:rsid w:val="00AF3C53"/>
    <w:rsid w:val="00AF42A8"/>
    <w:rsid w:val="00AF4986"/>
    <w:rsid w:val="00AF6354"/>
    <w:rsid w:val="00B014E4"/>
    <w:rsid w:val="00B01B5B"/>
    <w:rsid w:val="00B01EE0"/>
    <w:rsid w:val="00B04F0A"/>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697"/>
    <w:rsid w:val="00B217E0"/>
    <w:rsid w:val="00B239A4"/>
    <w:rsid w:val="00B2450E"/>
    <w:rsid w:val="00B253E4"/>
    <w:rsid w:val="00B278C6"/>
    <w:rsid w:val="00B3037C"/>
    <w:rsid w:val="00B32A79"/>
    <w:rsid w:val="00B33B9A"/>
    <w:rsid w:val="00B33CC3"/>
    <w:rsid w:val="00B34ED4"/>
    <w:rsid w:val="00B36673"/>
    <w:rsid w:val="00B40DFA"/>
    <w:rsid w:val="00B41215"/>
    <w:rsid w:val="00B4126D"/>
    <w:rsid w:val="00B41491"/>
    <w:rsid w:val="00B41D05"/>
    <w:rsid w:val="00B445EC"/>
    <w:rsid w:val="00B44675"/>
    <w:rsid w:val="00B44E71"/>
    <w:rsid w:val="00B44F14"/>
    <w:rsid w:val="00B453FD"/>
    <w:rsid w:val="00B47188"/>
    <w:rsid w:val="00B47DDF"/>
    <w:rsid w:val="00B524CC"/>
    <w:rsid w:val="00B53300"/>
    <w:rsid w:val="00B53ABC"/>
    <w:rsid w:val="00B558DA"/>
    <w:rsid w:val="00B5610F"/>
    <w:rsid w:val="00B62A84"/>
    <w:rsid w:val="00B639EC"/>
    <w:rsid w:val="00B63E45"/>
    <w:rsid w:val="00B647EA"/>
    <w:rsid w:val="00B6635D"/>
    <w:rsid w:val="00B66B09"/>
    <w:rsid w:val="00B67641"/>
    <w:rsid w:val="00B67FE8"/>
    <w:rsid w:val="00B71409"/>
    <w:rsid w:val="00B71E4B"/>
    <w:rsid w:val="00B7341C"/>
    <w:rsid w:val="00B73CE2"/>
    <w:rsid w:val="00B75AD6"/>
    <w:rsid w:val="00B7644A"/>
    <w:rsid w:val="00B76EA1"/>
    <w:rsid w:val="00B8046E"/>
    <w:rsid w:val="00B8162A"/>
    <w:rsid w:val="00B82B8C"/>
    <w:rsid w:val="00B86D95"/>
    <w:rsid w:val="00B87070"/>
    <w:rsid w:val="00B87B97"/>
    <w:rsid w:val="00B91247"/>
    <w:rsid w:val="00B92172"/>
    <w:rsid w:val="00B92AB2"/>
    <w:rsid w:val="00B931C6"/>
    <w:rsid w:val="00B9372C"/>
    <w:rsid w:val="00B94B8C"/>
    <w:rsid w:val="00B963AD"/>
    <w:rsid w:val="00BA07FC"/>
    <w:rsid w:val="00BA206F"/>
    <w:rsid w:val="00BA5F6E"/>
    <w:rsid w:val="00BA6F4C"/>
    <w:rsid w:val="00BB1007"/>
    <w:rsid w:val="00BB17BF"/>
    <w:rsid w:val="00BB3D27"/>
    <w:rsid w:val="00BB4DD3"/>
    <w:rsid w:val="00BB7313"/>
    <w:rsid w:val="00BB74DB"/>
    <w:rsid w:val="00BC1FA6"/>
    <w:rsid w:val="00BC2EF4"/>
    <w:rsid w:val="00BC3B01"/>
    <w:rsid w:val="00BC499B"/>
    <w:rsid w:val="00BC57C5"/>
    <w:rsid w:val="00BC7351"/>
    <w:rsid w:val="00BC7843"/>
    <w:rsid w:val="00BC78D5"/>
    <w:rsid w:val="00BD306A"/>
    <w:rsid w:val="00BD359C"/>
    <w:rsid w:val="00BD4A58"/>
    <w:rsid w:val="00BD56C0"/>
    <w:rsid w:val="00BD5954"/>
    <w:rsid w:val="00BD6595"/>
    <w:rsid w:val="00BD7EE8"/>
    <w:rsid w:val="00BE024F"/>
    <w:rsid w:val="00BE1239"/>
    <w:rsid w:val="00BE184B"/>
    <w:rsid w:val="00BE194F"/>
    <w:rsid w:val="00BE1FD3"/>
    <w:rsid w:val="00BE2144"/>
    <w:rsid w:val="00BE67E8"/>
    <w:rsid w:val="00BE73B9"/>
    <w:rsid w:val="00BF01C3"/>
    <w:rsid w:val="00BF2A6C"/>
    <w:rsid w:val="00BF3470"/>
    <w:rsid w:val="00BF41A1"/>
    <w:rsid w:val="00BF4596"/>
    <w:rsid w:val="00BF5AE8"/>
    <w:rsid w:val="00BF5EA4"/>
    <w:rsid w:val="00BF66B9"/>
    <w:rsid w:val="00BF6B44"/>
    <w:rsid w:val="00BF77F0"/>
    <w:rsid w:val="00C01C6E"/>
    <w:rsid w:val="00C024C5"/>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350D2"/>
    <w:rsid w:val="00C41516"/>
    <w:rsid w:val="00C41BEA"/>
    <w:rsid w:val="00C4252E"/>
    <w:rsid w:val="00C44955"/>
    <w:rsid w:val="00C45476"/>
    <w:rsid w:val="00C459DB"/>
    <w:rsid w:val="00C5028F"/>
    <w:rsid w:val="00C53163"/>
    <w:rsid w:val="00C5387E"/>
    <w:rsid w:val="00C54A2F"/>
    <w:rsid w:val="00C55C2A"/>
    <w:rsid w:val="00C55DE6"/>
    <w:rsid w:val="00C56722"/>
    <w:rsid w:val="00C577FC"/>
    <w:rsid w:val="00C578BE"/>
    <w:rsid w:val="00C6101C"/>
    <w:rsid w:val="00C61DBF"/>
    <w:rsid w:val="00C6215F"/>
    <w:rsid w:val="00C63ACC"/>
    <w:rsid w:val="00C644C1"/>
    <w:rsid w:val="00C645FC"/>
    <w:rsid w:val="00C65E35"/>
    <w:rsid w:val="00C66943"/>
    <w:rsid w:val="00C67128"/>
    <w:rsid w:val="00C703E2"/>
    <w:rsid w:val="00C7225B"/>
    <w:rsid w:val="00C735C6"/>
    <w:rsid w:val="00C73D02"/>
    <w:rsid w:val="00C74F20"/>
    <w:rsid w:val="00C75914"/>
    <w:rsid w:val="00C77DCD"/>
    <w:rsid w:val="00C8196D"/>
    <w:rsid w:val="00C821BA"/>
    <w:rsid w:val="00C82FE8"/>
    <w:rsid w:val="00C8570A"/>
    <w:rsid w:val="00C860CC"/>
    <w:rsid w:val="00C86BCD"/>
    <w:rsid w:val="00C877D6"/>
    <w:rsid w:val="00C87C0A"/>
    <w:rsid w:val="00C90845"/>
    <w:rsid w:val="00C9121A"/>
    <w:rsid w:val="00C91930"/>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9F4"/>
    <w:rsid w:val="00CA6F77"/>
    <w:rsid w:val="00CA72C8"/>
    <w:rsid w:val="00CB4669"/>
    <w:rsid w:val="00CB51F3"/>
    <w:rsid w:val="00CB5913"/>
    <w:rsid w:val="00CB5A64"/>
    <w:rsid w:val="00CB5DDB"/>
    <w:rsid w:val="00CC0163"/>
    <w:rsid w:val="00CC35C5"/>
    <w:rsid w:val="00CC36FA"/>
    <w:rsid w:val="00CC5827"/>
    <w:rsid w:val="00CC6D7D"/>
    <w:rsid w:val="00CC71FF"/>
    <w:rsid w:val="00CC7480"/>
    <w:rsid w:val="00CD50B4"/>
    <w:rsid w:val="00CD69E7"/>
    <w:rsid w:val="00CD76D1"/>
    <w:rsid w:val="00CE04FE"/>
    <w:rsid w:val="00CE0D85"/>
    <w:rsid w:val="00CE2DE4"/>
    <w:rsid w:val="00CE2EC4"/>
    <w:rsid w:val="00CE4CFF"/>
    <w:rsid w:val="00CE5375"/>
    <w:rsid w:val="00CE57EF"/>
    <w:rsid w:val="00CF1738"/>
    <w:rsid w:val="00CF1870"/>
    <w:rsid w:val="00CF1FC1"/>
    <w:rsid w:val="00CF206A"/>
    <w:rsid w:val="00CF2880"/>
    <w:rsid w:val="00CF446B"/>
    <w:rsid w:val="00CF4CB3"/>
    <w:rsid w:val="00CF4F3E"/>
    <w:rsid w:val="00D00BD4"/>
    <w:rsid w:val="00D010CB"/>
    <w:rsid w:val="00D03677"/>
    <w:rsid w:val="00D03988"/>
    <w:rsid w:val="00D0507F"/>
    <w:rsid w:val="00D0627D"/>
    <w:rsid w:val="00D069EB"/>
    <w:rsid w:val="00D10050"/>
    <w:rsid w:val="00D10AA2"/>
    <w:rsid w:val="00D10D8C"/>
    <w:rsid w:val="00D124ED"/>
    <w:rsid w:val="00D13C2D"/>
    <w:rsid w:val="00D1499F"/>
    <w:rsid w:val="00D161F4"/>
    <w:rsid w:val="00D20629"/>
    <w:rsid w:val="00D217F2"/>
    <w:rsid w:val="00D25E56"/>
    <w:rsid w:val="00D26692"/>
    <w:rsid w:val="00D26DF8"/>
    <w:rsid w:val="00D30EB1"/>
    <w:rsid w:val="00D3182C"/>
    <w:rsid w:val="00D353DE"/>
    <w:rsid w:val="00D35ECC"/>
    <w:rsid w:val="00D360D6"/>
    <w:rsid w:val="00D36683"/>
    <w:rsid w:val="00D4120B"/>
    <w:rsid w:val="00D42A7F"/>
    <w:rsid w:val="00D42D5C"/>
    <w:rsid w:val="00D43033"/>
    <w:rsid w:val="00D43E37"/>
    <w:rsid w:val="00D46B86"/>
    <w:rsid w:val="00D47CCD"/>
    <w:rsid w:val="00D47F34"/>
    <w:rsid w:val="00D50169"/>
    <w:rsid w:val="00D5195F"/>
    <w:rsid w:val="00D51EEB"/>
    <w:rsid w:val="00D52E6E"/>
    <w:rsid w:val="00D539D3"/>
    <w:rsid w:val="00D54862"/>
    <w:rsid w:val="00D54F5B"/>
    <w:rsid w:val="00D565C0"/>
    <w:rsid w:val="00D5676C"/>
    <w:rsid w:val="00D569B0"/>
    <w:rsid w:val="00D56ADF"/>
    <w:rsid w:val="00D56FFE"/>
    <w:rsid w:val="00D60622"/>
    <w:rsid w:val="00D626E4"/>
    <w:rsid w:val="00D62BCD"/>
    <w:rsid w:val="00D62C0B"/>
    <w:rsid w:val="00D63CFF"/>
    <w:rsid w:val="00D657D2"/>
    <w:rsid w:val="00D6635C"/>
    <w:rsid w:val="00D67AD1"/>
    <w:rsid w:val="00D70274"/>
    <w:rsid w:val="00D7061C"/>
    <w:rsid w:val="00D70C35"/>
    <w:rsid w:val="00D71456"/>
    <w:rsid w:val="00D727C8"/>
    <w:rsid w:val="00D72D0E"/>
    <w:rsid w:val="00D7474B"/>
    <w:rsid w:val="00D74CE3"/>
    <w:rsid w:val="00D75F3B"/>
    <w:rsid w:val="00D76E1F"/>
    <w:rsid w:val="00D772CF"/>
    <w:rsid w:val="00D7766A"/>
    <w:rsid w:val="00D77B4D"/>
    <w:rsid w:val="00D809A4"/>
    <w:rsid w:val="00D81E06"/>
    <w:rsid w:val="00D81E6F"/>
    <w:rsid w:val="00D81FF0"/>
    <w:rsid w:val="00D82F41"/>
    <w:rsid w:val="00D83082"/>
    <w:rsid w:val="00D83A40"/>
    <w:rsid w:val="00D84E22"/>
    <w:rsid w:val="00D85F97"/>
    <w:rsid w:val="00D86842"/>
    <w:rsid w:val="00D86A57"/>
    <w:rsid w:val="00D870F9"/>
    <w:rsid w:val="00D920FA"/>
    <w:rsid w:val="00D9361F"/>
    <w:rsid w:val="00D94CCA"/>
    <w:rsid w:val="00D955DA"/>
    <w:rsid w:val="00D957EB"/>
    <w:rsid w:val="00D9684F"/>
    <w:rsid w:val="00DA0894"/>
    <w:rsid w:val="00DA1053"/>
    <w:rsid w:val="00DA2447"/>
    <w:rsid w:val="00DA2D38"/>
    <w:rsid w:val="00DA2E77"/>
    <w:rsid w:val="00DA34F8"/>
    <w:rsid w:val="00DA46AD"/>
    <w:rsid w:val="00DA636F"/>
    <w:rsid w:val="00DA7E39"/>
    <w:rsid w:val="00DB01A5"/>
    <w:rsid w:val="00DB033B"/>
    <w:rsid w:val="00DB2049"/>
    <w:rsid w:val="00DB46AA"/>
    <w:rsid w:val="00DB4F5C"/>
    <w:rsid w:val="00DB7F80"/>
    <w:rsid w:val="00DC08D9"/>
    <w:rsid w:val="00DC0DA1"/>
    <w:rsid w:val="00DC0DAF"/>
    <w:rsid w:val="00DC230E"/>
    <w:rsid w:val="00DC6677"/>
    <w:rsid w:val="00DC6835"/>
    <w:rsid w:val="00DD163F"/>
    <w:rsid w:val="00DD2D11"/>
    <w:rsid w:val="00DD3A62"/>
    <w:rsid w:val="00DD3CAB"/>
    <w:rsid w:val="00DD58A4"/>
    <w:rsid w:val="00DE05AD"/>
    <w:rsid w:val="00DE05FF"/>
    <w:rsid w:val="00DE2590"/>
    <w:rsid w:val="00DE2794"/>
    <w:rsid w:val="00DE37A7"/>
    <w:rsid w:val="00DE4989"/>
    <w:rsid w:val="00DE53F9"/>
    <w:rsid w:val="00DE66C9"/>
    <w:rsid w:val="00DE734D"/>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74E8"/>
    <w:rsid w:val="00E07504"/>
    <w:rsid w:val="00E1003C"/>
    <w:rsid w:val="00E1284C"/>
    <w:rsid w:val="00E12B0F"/>
    <w:rsid w:val="00E1360D"/>
    <w:rsid w:val="00E15A5A"/>
    <w:rsid w:val="00E15AF2"/>
    <w:rsid w:val="00E21891"/>
    <w:rsid w:val="00E248E5"/>
    <w:rsid w:val="00E24AF1"/>
    <w:rsid w:val="00E25A05"/>
    <w:rsid w:val="00E27717"/>
    <w:rsid w:val="00E31166"/>
    <w:rsid w:val="00E3249D"/>
    <w:rsid w:val="00E331A9"/>
    <w:rsid w:val="00E33733"/>
    <w:rsid w:val="00E342EA"/>
    <w:rsid w:val="00E3454A"/>
    <w:rsid w:val="00E34FB6"/>
    <w:rsid w:val="00E351BA"/>
    <w:rsid w:val="00E3585D"/>
    <w:rsid w:val="00E36C94"/>
    <w:rsid w:val="00E411A2"/>
    <w:rsid w:val="00E426E9"/>
    <w:rsid w:val="00E43FBE"/>
    <w:rsid w:val="00E469C9"/>
    <w:rsid w:val="00E50564"/>
    <w:rsid w:val="00E55A5F"/>
    <w:rsid w:val="00E562A5"/>
    <w:rsid w:val="00E568B3"/>
    <w:rsid w:val="00E56FEF"/>
    <w:rsid w:val="00E5796A"/>
    <w:rsid w:val="00E57B4C"/>
    <w:rsid w:val="00E6018F"/>
    <w:rsid w:val="00E60297"/>
    <w:rsid w:val="00E6058B"/>
    <w:rsid w:val="00E6122F"/>
    <w:rsid w:val="00E624A5"/>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4A5A"/>
    <w:rsid w:val="00E751E0"/>
    <w:rsid w:val="00E753C9"/>
    <w:rsid w:val="00E76CE4"/>
    <w:rsid w:val="00E77A2C"/>
    <w:rsid w:val="00E81394"/>
    <w:rsid w:val="00E83181"/>
    <w:rsid w:val="00E83E21"/>
    <w:rsid w:val="00E83FF2"/>
    <w:rsid w:val="00E8430A"/>
    <w:rsid w:val="00E853C9"/>
    <w:rsid w:val="00E85E2E"/>
    <w:rsid w:val="00E870EF"/>
    <w:rsid w:val="00E8799C"/>
    <w:rsid w:val="00E9083D"/>
    <w:rsid w:val="00E91BB1"/>
    <w:rsid w:val="00E92DEC"/>
    <w:rsid w:val="00E95C83"/>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18AC"/>
    <w:rsid w:val="00EC2D88"/>
    <w:rsid w:val="00EC3C4C"/>
    <w:rsid w:val="00EC41F0"/>
    <w:rsid w:val="00EC54E0"/>
    <w:rsid w:val="00EC5709"/>
    <w:rsid w:val="00EC792D"/>
    <w:rsid w:val="00EC7A89"/>
    <w:rsid w:val="00ED054F"/>
    <w:rsid w:val="00ED160A"/>
    <w:rsid w:val="00ED16FA"/>
    <w:rsid w:val="00ED1C86"/>
    <w:rsid w:val="00ED1E71"/>
    <w:rsid w:val="00ED319B"/>
    <w:rsid w:val="00ED4AB4"/>
    <w:rsid w:val="00ED4D09"/>
    <w:rsid w:val="00ED4E12"/>
    <w:rsid w:val="00ED5A2E"/>
    <w:rsid w:val="00ED5E67"/>
    <w:rsid w:val="00ED717A"/>
    <w:rsid w:val="00ED7824"/>
    <w:rsid w:val="00ED7F82"/>
    <w:rsid w:val="00EE1892"/>
    <w:rsid w:val="00EE3133"/>
    <w:rsid w:val="00EE4BED"/>
    <w:rsid w:val="00EE79A3"/>
    <w:rsid w:val="00EE7ECF"/>
    <w:rsid w:val="00EF44DB"/>
    <w:rsid w:val="00EF49D2"/>
    <w:rsid w:val="00EF524C"/>
    <w:rsid w:val="00EF5BC7"/>
    <w:rsid w:val="00EF6FF0"/>
    <w:rsid w:val="00EF712D"/>
    <w:rsid w:val="00EF731C"/>
    <w:rsid w:val="00EF792D"/>
    <w:rsid w:val="00F0278D"/>
    <w:rsid w:val="00F02D59"/>
    <w:rsid w:val="00F03090"/>
    <w:rsid w:val="00F03B8A"/>
    <w:rsid w:val="00F03C22"/>
    <w:rsid w:val="00F051E5"/>
    <w:rsid w:val="00F05652"/>
    <w:rsid w:val="00F06166"/>
    <w:rsid w:val="00F06395"/>
    <w:rsid w:val="00F06901"/>
    <w:rsid w:val="00F07E36"/>
    <w:rsid w:val="00F10B13"/>
    <w:rsid w:val="00F10C5A"/>
    <w:rsid w:val="00F10CE7"/>
    <w:rsid w:val="00F11BBB"/>
    <w:rsid w:val="00F11C08"/>
    <w:rsid w:val="00F12F08"/>
    <w:rsid w:val="00F13C36"/>
    <w:rsid w:val="00F14D16"/>
    <w:rsid w:val="00F16364"/>
    <w:rsid w:val="00F209FD"/>
    <w:rsid w:val="00F21DC0"/>
    <w:rsid w:val="00F22623"/>
    <w:rsid w:val="00F23E65"/>
    <w:rsid w:val="00F2458C"/>
    <w:rsid w:val="00F27158"/>
    <w:rsid w:val="00F27E82"/>
    <w:rsid w:val="00F27FA5"/>
    <w:rsid w:val="00F31EA6"/>
    <w:rsid w:val="00F31F8B"/>
    <w:rsid w:val="00F32DB3"/>
    <w:rsid w:val="00F33204"/>
    <w:rsid w:val="00F33A9A"/>
    <w:rsid w:val="00F366A2"/>
    <w:rsid w:val="00F370AC"/>
    <w:rsid w:val="00F37406"/>
    <w:rsid w:val="00F37AD0"/>
    <w:rsid w:val="00F4033B"/>
    <w:rsid w:val="00F40480"/>
    <w:rsid w:val="00F41474"/>
    <w:rsid w:val="00F42F52"/>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0820"/>
    <w:rsid w:val="00FB1282"/>
    <w:rsid w:val="00FB296A"/>
    <w:rsid w:val="00FC119A"/>
    <w:rsid w:val="00FC126E"/>
    <w:rsid w:val="00FC14D2"/>
    <w:rsid w:val="00FC1C16"/>
    <w:rsid w:val="00FC1FAE"/>
    <w:rsid w:val="00FC243F"/>
    <w:rsid w:val="00FC5009"/>
    <w:rsid w:val="00FC5937"/>
    <w:rsid w:val="00FC6AAC"/>
    <w:rsid w:val="00FC724B"/>
    <w:rsid w:val="00FC7357"/>
    <w:rsid w:val="00FC7874"/>
    <w:rsid w:val="00FC7931"/>
    <w:rsid w:val="00FD0805"/>
    <w:rsid w:val="00FD1438"/>
    <w:rsid w:val="00FD15BF"/>
    <w:rsid w:val="00FD4BCD"/>
    <w:rsid w:val="00FD50DB"/>
    <w:rsid w:val="00FD5C8C"/>
    <w:rsid w:val="00FE0CF6"/>
    <w:rsid w:val="00FE0DCB"/>
    <w:rsid w:val="00FE0F73"/>
    <w:rsid w:val="00FE1377"/>
    <w:rsid w:val="00FE13A6"/>
    <w:rsid w:val="00FE20F5"/>
    <w:rsid w:val="00FE65D1"/>
    <w:rsid w:val="00FE715D"/>
    <w:rsid w:val="00FE76D2"/>
    <w:rsid w:val="00FE795C"/>
    <w:rsid w:val="00FE7BAF"/>
    <w:rsid w:val="00FF00E3"/>
    <w:rsid w:val="00FF09C7"/>
    <w:rsid w:val="00FF0CB8"/>
    <w:rsid w:val="00FF2EF7"/>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uiPriority="35" w:qFormat="1"/>
    <w:lsdException w:name="footnote reference" w:locked="1" w:uiPriority="0"/>
    <w:lsdException w:name="Title" w:locked="1" w:semiHidden="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nhideWhenUsed="0" w:qFormat="1"/>
    <w:lsdException w:name="Document Map"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56"/>
    <w:pPr>
      <w:spacing w:before="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F37406"/>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691F62"/>
    <w:pPr>
      <w:ind w:left="216"/>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rsid w:val="00691F62"/>
    <w:pPr>
      <w:spacing w:after="0"/>
    </w:pPr>
    <w:rPr>
      <w:rFonts w:ascii="Arial" w:hAnsi="Arial"/>
      <w:b/>
      <w:bCs/>
      <w:smallCaps/>
      <w:noProof/>
      <w:color w:val="000000"/>
    </w:rPr>
  </w:style>
  <w:style w:type="paragraph" w:styleId="Caption">
    <w:name w:val="caption"/>
    <w:basedOn w:val="Normal"/>
    <w:next w:val="Normal"/>
    <w:autoRedefine/>
    <w:uiPriority w:val="35"/>
    <w:qFormat/>
    <w:rsid w:val="003556C2"/>
    <w:pPr>
      <w:keepNext/>
      <w:spacing w:after="0"/>
      <w:ind w:left="360" w:hanging="360"/>
      <w:jc w:val="center"/>
    </w:pPr>
    <w:rPr>
      <w:rFonts w:ascii="Lucida Sans Unicode" w:hAnsi="Lucida Sans Unicode"/>
      <w:b/>
      <w:bCs/>
      <w:iCs/>
      <w:caps/>
      <w:color w:val="C00000"/>
      <w:kern w:val="0"/>
      <w:sz w:val="18"/>
      <w:lang w:eastAsia="en-US"/>
    </w:rPr>
  </w:style>
  <w:style w:type="paragraph" w:styleId="TOC3">
    <w:name w:val="toc 3"/>
    <w:basedOn w:val="Normal"/>
    <w:next w:val="Normal"/>
    <w:autoRedefine/>
    <w:uiPriority w:val="39"/>
    <w:rsid w:val="00691F62"/>
    <w:pPr>
      <w:tabs>
        <w:tab w:val="left" w:pos="1080"/>
        <w:tab w:val="right" w:leader="dot" w:pos="9350"/>
      </w:tabs>
      <w:ind w:left="432"/>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99"/>
    <w:locked/>
    <w:rsid w:val="00DB01A5"/>
    <w:rPr>
      <w:rFonts w:ascii="Arial" w:eastAsia="Times New Roman" w:hAnsi="Arial"/>
      <w:b/>
      <w:bCs/>
      <w:caps/>
      <w:sz w:val="32"/>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881124"/>
    <w:pPr>
      <w:spacing w:before="0" w:after="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F37406"/>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8B1009"/>
    <w:pPr>
      <w:spacing w:before="0" w:after="0"/>
    </w:pPr>
    <w:rPr>
      <w:rFonts w:ascii="Arial" w:eastAsiaTheme="minorHAnsi" w:hAnsi="Arial" w:cstheme="minorBidi"/>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 w:type="paragraph" w:customStyle="1" w:styleId="CodeExample">
    <w:name w:val="Code Example"/>
    <w:basedOn w:val="Normal"/>
    <w:link w:val="CodeExampleChar"/>
    <w:qFormat/>
    <w:rsid w:val="00B67FE8"/>
    <w:pPr>
      <w:pBdr>
        <w:top w:val="single" w:sz="4" w:space="1" w:color="auto"/>
        <w:left w:val="single" w:sz="4" w:space="4" w:color="auto"/>
        <w:bottom w:val="single" w:sz="4" w:space="1" w:color="auto"/>
        <w:right w:val="single" w:sz="4" w:space="4" w:color="auto"/>
      </w:pBdr>
    </w:pPr>
  </w:style>
  <w:style w:type="character" w:customStyle="1" w:styleId="CodeExampleChar">
    <w:name w:val="Code Example Char"/>
    <w:basedOn w:val="DefaultParagraphFont"/>
    <w:link w:val="CodeExample"/>
    <w:rsid w:val="00B67FE8"/>
    <w:rPr>
      <w:rFonts w:ascii="Times New Roman" w:eastAsia="Times New Roman" w:hAnsi="Times New Roman"/>
      <w:kern w:val="2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edHeads"/>
    <w:pPr>
      <w:numPr>
        <w:numId w:val="12"/>
      </w:numPr>
    </w:pPr>
  </w:style>
  <w:style w:type="numbering" w:customStyle="1" w:styleId="Heading2Char">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2.xml"/><Relationship Id="rId299" Type="http://schemas.openxmlformats.org/officeDocument/2006/relationships/header" Target="header274.xml"/><Relationship Id="rId21" Type="http://schemas.openxmlformats.org/officeDocument/2006/relationships/oleObject" Target="embeddings/oleObject1.bin"/><Relationship Id="rId63" Type="http://schemas.openxmlformats.org/officeDocument/2006/relationships/header" Target="header38.xml"/><Relationship Id="rId159" Type="http://schemas.openxmlformats.org/officeDocument/2006/relationships/header" Target="header134.xml"/><Relationship Id="rId324" Type="http://schemas.openxmlformats.org/officeDocument/2006/relationships/header" Target="header299.xml"/><Relationship Id="rId366" Type="http://schemas.openxmlformats.org/officeDocument/2006/relationships/header" Target="header341.xml"/><Relationship Id="rId170" Type="http://schemas.openxmlformats.org/officeDocument/2006/relationships/header" Target="header145.xml"/><Relationship Id="rId191" Type="http://schemas.openxmlformats.org/officeDocument/2006/relationships/header" Target="header166.xml"/><Relationship Id="rId205" Type="http://schemas.openxmlformats.org/officeDocument/2006/relationships/header" Target="header180.xml"/><Relationship Id="rId226" Type="http://schemas.openxmlformats.org/officeDocument/2006/relationships/header" Target="header201.xml"/><Relationship Id="rId247" Type="http://schemas.openxmlformats.org/officeDocument/2006/relationships/header" Target="header222.xml"/><Relationship Id="rId107" Type="http://schemas.openxmlformats.org/officeDocument/2006/relationships/header" Target="header82.xml"/><Relationship Id="rId268" Type="http://schemas.openxmlformats.org/officeDocument/2006/relationships/header" Target="header243.xml"/><Relationship Id="rId289" Type="http://schemas.openxmlformats.org/officeDocument/2006/relationships/header" Target="header264.xm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header" Target="header28.xml"/><Relationship Id="rId74" Type="http://schemas.openxmlformats.org/officeDocument/2006/relationships/header" Target="header49.xml"/><Relationship Id="rId128" Type="http://schemas.openxmlformats.org/officeDocument/2006/relationships/header" Target="header103.xml"/><Relationship Id="rId149" Type="http://schemas.openxmlformats.org/officeDocument/2006/relationships/header" Target="header124.xml"/><Relationship Id="rId314" Type="http://schemas.openxmlformats.org/officeDocument/2006/relationships/header" Target="header289.xml"/><Relationship Id="rId335" Type="http://schemas.openxmlformats.org/officeDocument/2006/relationships/header" Target="header310.xml"/><Relationship Id="rId356" Type="http://schemas.openxmlformats.org/officeDocument/2006/relationships/header" Target="header331.xml"/><Relationship Id="rId377" Type="http://schemas.openxmlformats.org/officeDocument/2006/relationships/footer" Target="footer8.xml"/><Relationship Id="rId5" Type="http://schemas.openxmlformats.org/officeDocument/2006/relationships/settings" Target="settings.xml"/><Relationship Id="rId95" Type="http://schemas.openxmlformats.org/officeDocument/2006/relationships/header" Target="header70.xml"/><Relationship Id="rId160" Type="http://schemas.openxmlformats.org/officeDocument/2006/relationships/header" Target="header135.xml"/><Relationship Id="rId181" Type="http://schemas.openxmlformats.org/officeDocument/2006/relationships/header" Target="header156.xml"/><Relationship Id="rId216" Type="http://schemas.openxmlformats.org/officeDocument/2006/relationships/header" Target="header191.xml"/><Relationship Id="rId237" Type="http://schemas.openxmlformats.org/officeDocument/2006/relationships/header" Target="header212.xml"/><Relationship Id="rId258" Type="http://schemas.openxmlformats.org/officeDocument/2006/relationships/header" Target="header233.xml"/><Relationship Id="rId279" Type="http://schemas.openxmlformats.org/officeDocument/2006/relationships/header" Target="header254.xml"/><Relationship Id="rId22" Type="http://schemas.openxmlformats.org/officeDocument/2006/relationships/image" Target="media/image4.png"/><Relationship Id="rId43" Type="http://schemas.openxmlformats.org/officeDocument/2006/relationships/header" Target="header18.xml"/><Relationship Id="rId64" Type="http://schemas.openxmlformats.org/officeDocument/2006/relationships/header" Target="header39.xml"/><Relationship Id="rId118" Type="http://schemas.openxmlformats.org/officeDocument/2006/relationships/header" Target="header93.xml"/><Relationship Id="rId139" Type="http://schemas.openxmlformats.org/officeDocument/2006/relationships/header" Target="header114.xml"/><Relationship Id="rId290" Type="http://schemas.openxmlformats.org/officeDocument/2006/relationships/header" Target="header265.xml"/><Relationship Id="rId304" Type="http://schemas.openxmlformats.org/officeDocument/2006/relationships/header" Target="header279.xml"/><Relationship Id="rId325" Type="http://schemas.openxmlformats.org/officeDocument/2006/relationships/header" Target="header300.xml"/><Relationship Id="rId346" Type="http://schemas.openxmlformats.org/officeDocument/2006/relationships/header" Target="header321.xml"/><Relationship Id="rId367" Type="http://schemas.openxmlformats.org/officeDocument/2006/relationships/header" Target="header342.xml"/><Relationship Id="rId388" Type="http://schemas.openxmlformats.org/officeDocument/2006/relationships/footer" Target="footer15.xml"/><Relationship Id="rId85" Type="http://schemas.openxmlformats.org/officeDocument/2006/relationships/header" Target="header60.xml"/><Relationship Id="rId150" Type="http://schemas.openxmlformats.org/officeDocument/2006/relationships/header" Target="header125.xml"/><Relationship Id="rId171" Type="http://schemas.openxmlformats.org/officeDocument/2006/relationships/header" Target="header146.xml"/><Relationship Id="rId192" Type="http://schemas.openxmlformats.org/officeDocument/2006/relationships/header" Target="header167.xml"/><Relationship Id="rId206" Type="http://schemas.openxmlformats.org/officeDocument/2006/relationships/header" Target="header181.xml"/><Relationship Id="rId227" Type="http://schemas.openxmlformats.org/officeDocument/2006/relationships/header" Target="header202.xml"/><Relationship Id="rId248" Type="http://schemas.openxmlformats.org/officeDocument/2006/relationships/header" Target="header223.xml"/><Relationship Id="rId269" Type="http://schemas.openxmlformats.org/officeDocument/2006/relationships/header" Target="header244.xm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eader" Target="header83.xml"/><Relationship Id="rId129" Type="http://schemas.openxmlformats.org/officeDocument/2006/relationships/header" Target="header104.xml"/><Relationship Id="rId280" Type="http://schemas.openxmlformats.org/officeDocument/2006/relationships/header" Target="header255.xml"/><Relationship Id="rId315" Type="http://schemas.openxmlformats.org/officeDocument/2006/relationships/header" Target="header290.xml"/><Relationship Id="rId336" Type="http://schemas.openxmlformats.org/officeDocument/2006/relationships/header" Target="header311.xml"/><Relationship Id="rId357" Type="http://schemas.openxmlformats.org/officeDocument/2006/relationships/header" Target="header332.xml"/><Relationship Id="rId54" Type="http://schemas.openxmlformats.org/officeDocument/2006/relationships/header" Target="header29.xml"/><Relationship Id="rId75" Type="http://schemas.openxmlformats.org/officeDocument/2006/relationships/header" Target="header50.xml"/><Relationship Id="rId96" Type="http://schemas.openxmlformats.org/officeDocument/2006/relationships/header" Target="header71.xml"/><Relationship Id="rId140" Type="http://schemas.openxmlformats.org/officeDocument/2006/relationships/header" Target="header115.xml"/><Relationship Id="rId161" Type="http://schemas.openxmlformats.org/officeDocument/2006/relationships/header" Target="header136.xml"/><Relationship Id="rId182" Type="http://schemas.openxmlformats.org/officeDocument/2006/relationships/header" Target="header157.xml"/><Relationship Id="rId217" Type="http://schemas.openxmlformats.org/officeDocument/2006/relationships/header" Target="header192.xml"/><Relationship Id="rId378" Type="http://schemas.openxmlformats.org/officeDocument/2006/relationships/footer" Target="footer9.xml"/><Relationship Id="rId6" Type="http://schemas.openxmlformats.org/officeDocument/2006/relationships/webSettings" Target="webSettings.xml"/><Relationship Id="rId238" Type="http://schemas.openxmlformats.org/officeDocument/2006/relationships/header" Target="header213.xml"/><Relationship Id="rId259" Type="http://schemas.openxmlformats.org/officeDocument/2006/relationships/header" Target="header234.xml"/><Relationship Id="rId23" Type="http://schemas.openxmlformats.org/officeDocument/2006/relationships/image" Target="media/image5.png"/><Relationship Id="rId119" Type="http://schemas.openxmlformats.org/officeDocument/2006/relationships/header" Target="header94.xml"/><Relationship Id="rId270" Type="http://schemas.openxmlformats.org/officeDocument/2006/relationships/header" Target="header245.xml"/><Relationship Id="rId291" Type="http://schemas.openxmlformats.org/officeDocument/2006/relationships/header" Target="header266.xml"/><Relationship Id="rId305" Type="http://schemas.openxmlformats.org/officeDocument/2006/relationships/header" Target="header280.xml"/><Relationship Id="rId326" Type="http://schemas.openxmlformats.org/officeDocument/2006/relationships/header" Target="header301.xml"/><Relationship Id="rId347" Type="http://schemas.openxmlformats.org/officeDocument/2006/relationships/header" Target="header322.xml"/><Relationship Id="rId44" Type="http://schemas.openxmlformats.org/officeDocument/2006/relationships/header" Target="header19.xml"/><Relationship Id="rId65" Type="http://schemas.openxmlformats.org/officeDocument/2006/relationships/header" Target="header40.xml"/><Relationship Id="rId86" Type="http://schemas.openxmlformats.org/officeDocument/2006/relationships/header" Target="header61.xml"/><Relationship Id="rId130" Type="http://schemas.openxmlformats.org/officeDocument/2006/relationships/header" Target="header105.xml"/><Relationship Id="rId151" Type="http://schemas.openxmlformats.org/officeDocument/2006/relationships/header" Target="header126.xml"/><Relationship Id="rId368" Type="http://schemas.openxmlformats.org/officeDocument/2006/relationships/header" Target="header343.xml"/><Relationship Id="rId389" Type="http://schemas.openxmlformats.org/officeDocument/2006/relationships/fontTable" Target="fontTable.xml"/><Relationship Id="rId172" Type="http://schemas.openxmlformats.org/officeDocument/2006/relationships/header" Target="header147.xml"/><Relationship Id="rId193" Type="http://schemas.openxmlformats.org/officeDocument/2006/relationships/header" Target="header168.xml"/><Relationship Id="rId207" Type="http://schemas.openxmlformats.org/officeDocument/2006/relationships/header" Target="header182.xml"/><Relationship Id="rId228" Type="http://schemas.openxmlformats.org/officeDocument/2006/relationships/header" Target="header203.xml"/><Relationship Id="rId249" Type="http://schemas.openxmlformats.org/officeDocument/2006/relationships/header" Target="header224.xml"/><Relationship Id="rId13" Type="http://schemas.openxmlformats.org/officeDocument/2006/relationships/header" Target="header2.xml"/><Relationship Id="rId109" Type="http://schemas.openxmlformats.org/officeDocument/2006/relationships/header" Target="header84.xml"/><Relationship Id="rId260" Type="http://schemas.openxmlformats.org/officeDocument/2006/relationships/header" Target="header235.xml"/><Relationship Id="rId281" Type="http://schemas.openxmlformats.org/officeDocument/2006/relationships/header" Target="header256.xml"/><Relationship Id="rId316" Type="http://schemas.openxmlformats.org/officeDocument/2006/relationships/header" Target="header291.xml"/><Relationship Id="rId337" Type="http://schemas.openxmlformats.org/officeDocument/2006/relationships/header" Target="header312.xml"/><Relationship Id="rId34" Type="http://schemas.openxmlformats.org/officeDocument/2006/relationships/header" Target="header9.xml"/><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2.xml"/><Relationship Id="rId120" Type="http://schemas.openxmlformats.org/officeDocument/2006/relationships/header" Target="header95.xml"/><Relationship Id="rId141" Type="http://schemas.openxmlformats.org/officeDocument/2006/relationships/header" Target="header116.xml"/><Relationship Id="rId358" Type="http://schemas.openxmlformats.org/officeDocument/2006/relationships/header" Target="header333.xml"/><Relationship Id="rId379" Type="http://schemas.openxmlformats.org/officeDocument/2006/relationships/footer" Target="footer10.xml"/><Relationship Id="rId7" Type="http://schemas.openxmlformats.org/officeDocument/2006/relationships/footnotes" Target="footnotes.xml"/><Relationship Id="rId162" Type="http://schemas.openxmlformats.org/officeDocument/2006/relationships/header" Target="header137.xml"/><Relationship Id="rId183" Type="http://schemas.openxmlformats.org/officeDocument/2006/relationships/header" Target="header158.xml"/><Relationship Id="rId218" Type="http://schemas.openxmlformats.org/officeDocument/2006/relationships/header" Target="header193.xml"/><Relationship Id="rId239" Type="http://schemas.openxmlformats.org/officeDocument/2006/relationships/header" Target="header214.xml"/><Relationship Id="rId390" Type="http://schemas.openxmlformats.org/officeDocument/2006/relationships/theme" Target="theme/theme1.xml"/><Relationship Id="rId250" Type="http://schemas.openxmlformats.org/officeDocument/2006/relationships/header" Target="header225.xml"/><Relationship Id="rId271" Type="http://schemas.openxmlformats.org/officeDocument/2006/relationships/header" Target="header246.xml"/><Relationship Id="rId292" Type="http://schemas.openxmlformats.org/officeDocument/2006/relationships/header" Target="header267.xml"/><Relationship Id="rId306" Type="http://schemas.openxmlformats.org/officeDocument/2006/relationships/header" Target="header281.xml"/><Relationship Id="rId24" Type="http://schemas.openxmlformats.org/officeDocument/2006/relationships/image" Target="media/image6.jpeg"/><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2.xml"/><Relationship Id="rId110" Type="http://schemas.openxmlformats.org/officeDocument/2006/relationships/header" Target="header85.xml"/><Relationship Id="rId131" Type="http://schemas.openxmlformats.org/officeDocument/2006/relationships/header" Target="header106.xml"/><Relationship Id="rId327" Type="http://schemas.openxmlformats.org/officeDocument/2006/relationships/header" Target="header302.xml"/><Relationship Id="rId348" Type="http://schemas.openxmlformats.org/officeDocument/2006/relationships/header" Target="header323.xml"/><Relationship Id="rId369" Type="http://schemas.openxmlformats.org/officeDocument/2006/relationships/header" Target="header344.xml"/><Relationship Id="rId152" Type="http://schemas.openxmlformats.org/officeDocument/2006/relationships/header" Target="header127.xml"/><Relationship Id="rId173" Type="http://schemas.openxmlformats.org/officeDocument/2006/relationships/header" Target="header148.xml"/><Relationship Id="rId194" Type="http://schemas.openxmlformats.org/officeDocument/2006/relationships/header" Target="header169.xml"/><Relationship Id="rId208" Type="http://schemas.openxmlformats.org/officeDocument/2006/relationships/header" Target="header183.xml"/><Relationship Id="rId229" Type="http://schemas.openxmlformats.org/officeDocument/2006/relationships/header" Target="header204.xml"/><Relationship Id="rId380" Type="http://schemas.openxmlformats.org/officeDocument/2006/relationships/footer" Target="footer11.xml"/><Relationship Id="rId240" Type="http://schemas.openxmlformats.org/officeDocument/2006/relationships/header" Target="header215.xml"/><Relationship Id="rId261" Type="http://schemas.openxmlformats.org/officeDocument/2006/relationships/header" Target="header236.xml"/><Relationship Id="rId14" Type="http://schemas.openxmlformats.org/officeDocument/2006/relationships/header" Target="header3.xml"/><Relationship Id="rId35" Type="http://schemas.openxmlformats.org/officeDocument/2006/relationships/header" Target="header10.xml"/><Relationship Id="rId56" Type="http://schemas.openxmlformats.org/officeDocument/2006/relationships/header" Target="header31.xml"/><Relationship Id="rId77" Type="http://schemas.openxmlformats.org/officeDocument/2006/relationships/header" Target="header52.xml"/><Relationship Id="rId100" Type="http://schemas.openxmlformats.org/officeDocument/2006/relationships/header" Target="header75.xml"/><Relationship Id="rId282" Type="http://schemas.openxmlformats.org/officeDocument/2006/relationships/header" Target="header257.xml"/><Relationship Id="rId317" Type="http://schemas.openxmlformats.org/officeDocument/2006/relationships/header" Target="header292.xml"/><Relationship Id="rId338" Type="http://schemas.openxmlformats.org/officeDocument/2006/relationships/header" Target="header313.xml"/><Relationship Id="rId359" Type="http://schemas.openxmlformats.org/officeDocument/2006/relationships/header" Target="header334.xml"/><Relationship Id="rId8" Type="http://schemas.openxmlformats.org/officeDocument/2006/relationships/endnotes" Target="endnotes.xml"/><Relationship Id="rId98" Type="http://schemas.openxmlformats.org/officeDocument/2006/relationships/header" Target="header73.xml"/><Relationship Id="rId121" Type="http://schemas.openxmlformats.org/officeDocument/2006/relationships/header" Target="header96.xml"/><Relationship Id="rId142" Type="http://schemas.openxmlformats.org/officeDocument/2006/relationships/header" Target="header117.xml"/><Relationship Id="rId163" Type="http://schemas.openxmlformats.org/officeDocument/2006/relationships/header" Target="header138.xml"/><Relationship Id="rId184" Type="http://schemas.openxmlformats.org/officeDocument/2006/relationships/header" Target="header159.xml"/><Relationship Id="rId219" Type="http://schemas.openxmlformats.org/officeDocument/2006/relationships/header" Target="header194.xml"/><Relationship Id="rId370" Type="http://schemas.openxmlformats.org/officeDocument/2006/relationships/header" Target="header345.xml"/><Relationship Id="rId230" Type="http://schemas.openxmlformats.org/officeDocument/2006/relationships/header" Target="header205.xml"/><Relationship Id="rId251" Type="http://schemas.openxmlformats.org/officeDocument/2006/relationships/header" Target="header226.xml"/><Relationship Id="rId25" Type="http://schemas.openxmlformats.org/officeDocument/2006/relationships/header" Target="header5.xml"/><Relationship Id="rId46" Type="http://schemas.openxmlformats.org/officeDocument/2006/relationships/header" Target="header21.xml"/><Relationship Id="rId67" Type="http://schemas.openxmlformats.org/officeDocument/2006/relationships/header" Target="header42.xml"/><Relationship Id="rId272" Type="http://schemas.openxmlformats.org/officeDocument/2006/relationships/header" Target="header247.xml"/><Relationship Id="rId293" Type="http://schemas.openxmlformats.org/officeDocument/2006/relationships/header" Target="header268.xml"/><Relationship Id="rId307" Type="http://schemas.openxmlformats.org/officeDocument/2006/relationships/header" Target="header282.xml"/><Relationship Id="rId328" Type="http://schemas.openxmlformats.org/officeDocument/2006/relationships/header" Target="header303.xml"/><Relationship Id="rId349" Type="http://schemas.openxmlformats.org/officeDocument/2006/relationships/header" Target="header324.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header" Target="header107.xml"/><Relationship Id="rId153" Type="http://schemas.openxmlformats.org/officeDocument/2006/relationships/header" Target="header128.xml"/><Relationship Id="rId174" Type="http://schemas.openxmlformats.org/officeDocument/2006/relationships/header" Target="header149.xml"/><Relationship Id="rId195" Type="http://schemas.openxmlformats.org/officeDocument/2006/relationships/header" Target="header170.xml"/><Relationship Id="rId209" Type="http://schemas.openxmlformats.org/officeDocument/2006/relationships/header" Target="header184.xml"/><Relationship Id="rId360" Type="http://schemas.openxmlformats.org/officeDocument/2006/relationships/header" Target="header335.xml"/><Relationship Id="rId381" Type="http://schemas.openxmlformats.org/officeDocument/2006/relationships/image" Target="media/image10.emf"/><Relationship Id="rId220" Type="http://schemas.openxmlformats.org/officeDocument/2006/relationships/header" Target="header195.xml"/><Relationship Id="rId241" Type="http://schemas.openxmlformats.org/officeDocument/2006/relationships/header" Target="header216.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32.xml"/><Relationship Id="rId262" Type="http://schemas.openxmlformats.org/officeDocument/2006/relationships/header" Target="header237.xml"/><Relationship Id="rId283" Type="http://schemas.openxmlformats.org/officeDocument/2006/relationships/header" Target="header258.xml"/><Relationship Id="rId318" Type="http://schemas.openxmlformats.org/officeDocument/2006/relationships/header" Target="header293.xml"/><Relationship Id="rId339" Type="http://schemas.openxmlformats.org/officeDocument/2006/relationships/header" Target="header314.xml"/><Relationship Id="rId78" Type="http://schemas.openxmlformats.org/officeDocument/2006/relationships/header" Target="header53.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eader" Target="header97.xml"/><Relationship Id="rId143" Type="http://schemas.openxmlformats.org/officeDocument/2006/relationships/header" Target="header118.xml"/><Relationship Id="rId164" Type="http://schemas.openxmlformats.org/officeDocument/2006/relationships/header" Target="header139.xml"/><Relationship Id="rId185" Type="http://schemas.openxmlformats.org/officeDocument/2006/relationships/header" Target="header160.xml"/><Relationship Id="rId350" Type="http://schemas.openxmlformats.org/officeDocument/2006/relationships/header" Target="header325.xml"/><Relationship Id="rId371" Type="http://schemas.openxmlformats.org/officeDocument/2006/relationships/header" Target="header346.xml"/><Relationship Id="rId9" Type="http://schemas.openxmlformats.org/officeDocument/2006/relationships/image" Target="media/image1.png"/><Relationship Id="rId210" Type="http://schemas.openxmlformats.org/officeDocument/2006/relationships/header" Target="header185.xml"/><Relationship Id="rId26" Type="http://schemas.openxmlformats.org/officeDocument/2006/relationships/footer" Target="footer6.xml"/><Relationship Id="rId231" Type="http://schemas.openxmlformats.org/officeDocument/2006/relationships/header" Target="header206.xml"/><Relationship Id="rId252" Type="http://schemas.openxmlformats.org/officeDocument/2006/relationships/header" Target="header227.xml"/><Relationship Id="rId273" Type="http://schemas.openxmlformats.org/officeDocument/2006/relationships/header" Target="header248.xml"/><Relationship Id="rId294" Type="http://schemas.openxmlformats.org/officeDocument/2006/relationships/header" Target="header269.xml"/><Relationship Id="rId308" Type="http://schemas.openxmlformats.org/officeDocument/2006/relationships/header" Target="header283.xml"/><Relationship Id="rId329" Type="http://schemas.openxmlformats.org/officeDocument/2006/relationships/header" Target="header304.xml"/><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108.xml"/><Relationship Id="rId154" Type="http://schemas.openxmlformats.org/officeDocument/2006/relationships/header" Target="header129.xml"/><Relationship Id="rId175" Type="http://schemas.openxmlformats.org/officeDocument/2006/relationships/header" Target="header150.xml"/><Relationship Id="rId340" Type="http://schemas.openxmlformats.org/officeDocument/2006/relationships/header" Target="header315.xml"/><Relationship Id="rId361" Type="http://schemas.openxmlformats.org/officeDocument/2006/relationships/header" Target="header336.xml"/><Relationship Id="rId196" Type="http://schemas.openxmlformats.org/officeDocument/2006/relationships/header" Target="header171.xml"/><Relationship Id="rId200" Type="http://schemas.openxmlformats.org/officeDocument/2006/relationships/header" Target="header175.xml"/><Relationship Id="rId382" Type="http://schemas.openxmlformats.org/officeDocument/2006/relationships/oleObject" Target="embeddings/oleObject2.bin"/><Relationship Id="rId16" Type="http://schemas.openxmlformats.org/officeDocument/2006/relationships/header" Target="header4.xml"/><Relationship Id="rId221" Type="http://schemas.openxmlformats.org/officeDocument/2006/relationships/header" Target="header196.xml"/><Relationship Id="rId242" Type="http://schemas.openxmlformats.org/officeDocument/2006/relationships/header" Target="header217.xml"/><Relationship Id="rId263" Type="http://schemas.openxmlformats.org/officeDocument/2006/relationships/header" Target="header238.xml"/><Relationship Id="rId284" Type="http://schemas.openxmlformats.org/officeDocument/2006/relationships/header" Target="header259.xml"/><Relationship Id="rId319" Type="http://schemas.openxmlformats.org/officeDocument/2006/relationships/header" Target="header294.xml"/><Relationship Id="rId37" Type="http://schemas.openxmlformats.org/officeDocument/2006/relationships/header" Target="header12.xml"/><Relationship Id="rId58" Type="http://schemas.openxmlformats.org/officeDocument/2006/relationships/header" Target="header33.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eader" Target="header98.xml"/><Relationship Id="rId144" Type="http://schemas.openxmlformats.org/officeDocument/2006/relationships/header" Target="header119.xml"/><Relationship Id="rId330" Type="http://schemas.openxmlformats.org/officeDocument/2006/relationships/header" Target="header305.xml"/><Relationship Id="rId90" Type="http://schemas.openxmlformats.org/officeDocument/2006/relationships/header" Target="header65.xml"/><Relationship Id="rId165" Type="http://schemas.openxmlformats.org/officeDocument/2006/relationships/header" Target="header140.xml"/><Relationship Id="rId186" Type="http://schemas.openxmlformats.org/officeDocument/2006/relationships/header" Target="header161.xml"/><Relationship Id="rId351" Type="http://schemas.openxmlformats.org/officeDocument/2006/relationships/header" Target="header326.xml"/><Relationship Id="rId372" Type="http://schemas.openxmlformats.org/officeDocument/2006/relationships/header" Target="header347.xml"/><Relationship Id="rId211" Type="http://schemas.openxmlformats.org/officeDocument/2006/relationships/header" Target="header186.xml"/><Relationship Id="rId232" Type="http://schemas.openxmlformats.org/officeDocument/2006/relationships/header" Target="header207.xml"/><Relationship Id="rId253" Type="http://schemas.openxmlformats.org/officeDocument/2006/relationships/header" Target="header228.xml"/><Relationship Id="rId274" Type="http://schemas.openxmlformats.org/officeDocument/2006/relationships/header" Target="header249.xml"/><Relationship Id="rId295" Type="http://schemas.openxmlformats.org/officeDocument/2006/relationships/header" Target="header270.xml"/><Relationship Id="rId309" Type="http://schemas.openxmlformats.org/officeDocument/2006/relationships/header" Target="header284.xml"/><Relationship Id="rId27" Type="http://schemas.openxmlformats.org/officeDocument/2006/relationships/footer" Target="footer7.xm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header" Target="header88.xml"/><Relationship Id="rId134" Type="http://schemas.openxmlformats.org/officeDocument/2006/relationships/header" Target="header109.xml"/><Relationship Id="rId320" Type="http://schemas.openxmlformats.org/officeDocument/2006/relationships/header" Target="header295.xml"/><Relationship Id="rId80" Type="http://schemas.openxmlformats.org/officeDocument/2006/relationships/header" Target="header55.xml"/><Relationship Id="rId155" Type="http://schemas.openxmlformats.org/officeDocument/2006/relationships/header" Target="header130.xml"/><Relationship Id="rId176" Type="http://schemas.openxmlformats.org/officeDocument/2006/relationships/header" Target="header151.xml"/><Relationship Id="rId197" Type="http://schemas.openxmlformats.org/officeDocument/2006/relationships/header" Target="header172.xml"/><Relationship Id="rId341" Type="http://schemas.openxmlformats.org/officeDocument/2006/relationships/header" Target="header316.xml"/><Relationship Id="rId362" Type="http://schemas.openxmlformats.org/officeDocument/2006/relationships/header" Target="header337.xml"/><Relationship Id="rId383" Type="http://schemas.openxmlformats.org/officeDocument/2006/relationships/image" Target="media/image11.emf"/><Relationship Id="rId201" Type="http://schemas.openxmlformats.org/officeDocument/2006/relationships/header" Target="header176.xml"/><Relationship Id="rId222" Type="http://schemas.openxmlformats.org/officeDocument/2006/relationships/header" Target="header197.xml"/><Relationship Id="rId243" Type="http://schemas.openxmlformats.org/officeDocument/2006/relationships/header" Target="header218.xml"/><Relationship Id="rId264" Type="http://schemas.openxmlformats.org/officeDocument/2006/relationships/header" Target="header239.xml"/><Relationship Id="rId285" Type="http://schemas.openxmlformats.org/officeDocument/2006/relationships/header" Target="header260.xml"/><Relationship Id="rId17" Type="http://schemas.openxmlformats.org/officeDocument/2006/relationships/footer" Target="footer4.xml"/><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78.xml"/><Relationship Id="rId124" Type="http://schemas.openxmlformats.org/officeDocument/2006/relationships/header" Target="header99.xml"/><Relationship Id="rId310" Type="http://schemas.openxmlformats.org/officeDocument/2006/relationships/header" Target="header285.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header" Target="header120.xml"/><Relationship Id="rId166" Type="http://schemas.openxmlformats.org/officeDocument/2006/relationships/header" Target="header141.xml"/><Relationship Id="rId187" Type="http://schemas.openxmlformats.org/officeDocument/2006/relationships/header" Target="header162.xml"/><Relationship Id="rId331" Type="http://schemas.openxmlformats.org/officeDocument/2006/relationships/header" Target="header306.xml"/><Relationship Id="rId352" Type="http://schemas.openxmlformats.org/officeDocument/2006/relationships/header" Target="header327.xml"/><Relationship Id="rId373" Type="http://schemas.openxmlformats.org/officeDocument/2006/relationships/header" Target="header348.xml"/><Relationship Id="rId1" Type="http://schemas.openxmlformats.org/officeDocument/2006/relationships/customXml" Target="../customXml/item1.xml"/><Relationship Id="rId212" Type="http://schemas.openxmlformats.org/officeDocument/2006/relationships/header" Target="header187.xml"/><Relationship Id="rId233" Type="http://schemas.openxmlformats.org/officeDocument/2006/relationships/header" Target="header208.xml"/><Relationship Id="rId254" Type="http://schemas.openxmlformats.org/officeDocument/2006/relationships/header" Target="header229.xml"/><Relationship Id="rId28" Type="http://schemas.openxmlformats.org/officeDocument/2006/relationships/header" Target="header6.xml"/><Relationship Id="rId49" Type="http://schemas.openxmlformats.org/officeDocument/2006/relationships/header" Target="header24.xml"/><Relationship Id="rId114" Type="http://schemas.openxmlformats.org/officeDocument/2006/relationships/header" Target="header89.xml"/><Relationship Id="rId275" Type="http://schemas.openxmlformats.org/officeDocument/2006/relationships/header" Target="header250.xml"/><Relationship Id="rId296" Type="http://schemas.openxmlformats.org/officeDocument/2006/relationships/header" Target="header271.xml"/><Relationship Id="rId300" Type="http://schemas.openxmlformats.org/officeDocument/2006/relationships/header" Target="header275.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10.xml"/><Relationship Id="rId156" Type="http://schemas.openxmlformats.org/officeDocument/2006/relationships/header" Target="header131.xml"/><Relationship Id="rId177" Type="http://schemas.openxmlformats.org/officeDocument/2006/relationships/header" Target="header152.xml"/><Relationship Id="rId198" Type="http://schemas.openxmlformats.org/officeDocument/2006/relationships/header" Target="header173.xml"/><Relationship Id="rId321" Type="http://schemas.openxmlformats.org/officeDocument/2006/relationships/header" Target="header296.xml"/><Relationship Id="rId342" Type="http://schemas.openxmlformats.org/officeDocument/2006/relationships/header" Target="header317.xml"/><Relationship Id="rId363" Type="http://schemas.openxmlformats.org/officeDocument/2006/relationships/header" Target="header338.xml"/><Relationship Id="rId384" Type="http://schemas.openxmlformats.org/officeDocument/2006/relationships/oleObject" Target="embeddings/oleObject3.bin"/><Relationship Id="rId202" Type="http://schemas.openxmlformats.org/officeDocument/2006/relationships/header" Target="header177.xml"/><Relationship Id="rId223" Type="http://schemas.openxmlformats.org/officeDocument/2006/relationships/header" Target="header198.xml"/><Relationship Id="rId244" Type="http://schemas.openxmlformats.org/officeDocument/2006/relationships/header" Target="header219.xml"/><Relationship Id="rId18" Type="http://schemas.openxmlformats.org/officeDocument/2006/relationships/footer" Target="footer5.xml"/><Relationship Id="rId39" Type="http://schemas.openxmlformats.org/officeDocument/2006/relationships/header" Target="header14.xml"/><Relationship Id="rId265" Type="http://schemas.openxmlformats.org/officeDocument/2006/relationships/header" Target="header240.xml"/><Relationship Id="rId286" Type="http://schemas.openxmlformats.org/officeDocument/2006/relationships/header" Target="header261.xml"/><Relationship Id="rId50" Type="http://schemas.openxmlformats.org/officeDocument/2006/relationships/header" Target="header25.xml"/><Relationship Id="rId104" Type="http://schemas.openxmlformats.org/officeDocument/2006/relationships/header" Target="header79.xml"/><Relationship Id="rId125" Type="http://schemas.openxmlformats.org/officeDocument/2006/relationships/header" Target="header100.xml"/><Relationship Id="rId146" Type="http://schemas.openxmlformats.org/officeDocument/2006/relationships/header" Target="header121.xml"/><Relationship Id="rId167" Type="http://schemas.openxmlformats.org/officeDocument/2006/relationships/header" Target="header142.xml"/><Relationship Id="rId188" Type="http://schemas.openxmlformats.org/officeDocument/2006/relationships/header" Target="header163.xml"/><Relationship Id="rId311" Type="http://schemas.openxmlformats.org/officeDocument/2006/relationships/header" Target="header286.xml"/><Relationship Id="rId332" Type="http://schemas.openxmlformats.org/officeDocument/2006/relationships/header" Target="header307.xml"/><Relationship Id="rId353" Type="http://schemas.openxmlformats.org/officeDocument/2006/relationships/header" Target="header328.xml"/><Relationship Id="rId374" Type="http://schemas.openxmlformats.org/officeDocument/2006/relationships/header" Target="header349.xml"/><Relationship Id="rId409" Type="http://schemas.microsoft.com/office/2011/relationships/people" Target="people.xm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header" Target="header188.xml"/><Relationship Id="rId234" Type="http://schemas.openxmlformats.org/officeDocument/2006/relationships/header" Target="header209.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eader" Target="header230.xml"/><Relationship Id="rId276" Type="http://schemas.openxmlformats.org/officeDocument/2006/relationships/header" Target="header251.xml"/><Relationship Id="rId297" Type="http://schemas.openxmlformats.org/officeDocument/2006/relationships/header" Target="header272.xml"/><Relationship Id="rId40" Type="http://schemas.openxmlformats.org/officeDocument/2006/relationships/header" Target="header15.xml"/><Relationship Id="rId115" Type="http://schemas.openxmlformats.org/officeDocument/2006/relationships/header" Target="header90.xml"/><Relationship Id="rId136" Type="http://schemas.openxmlformats.org/officeDocument/2006/relationships/header" Target="header111.xml"/><Relationship Id="rId157" Type="http://schemas.openxmlformats.org/officeDocument/2006/relationships/header" Target="header132.xml"/><Relationship Id="rId178" Type="http://schemas.openxmlformats.org/officeDocument/2006/relationships/header" Target="header153.xml"/><Relationship Id="rId301" Type="http://schemas.openxmlformats.org/officeDocument/2006/relationships/header" Target="header276.xml"/><Relationship Id="rId322" Type="http://schemas.openxmlformats.org/officeDocument/2006/relationships/header" Target="header297.xml"/><Relationship Id="rId343" Type="http://schemas.openxmlformats.org/officeDocument/2006/relationships/header" Target="header318.xml"/><Relationship Id="rId364" Type="http://schemas.openxmlformats.org/officeDocument/2006/relationships/header" Target="header339.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74.xml"/><Relationship Id="rId203" Type="http://schemas.openxmlformats.org/officeDocument/2006/relationships/header" Target="header178.xml"/><Relationship Id="rId385" Type="http://schemas.openxmlformats.org/officeDocument/2006/relationships/footer" Target="footer12.xml"/><Relationship Id="rId19" Type="http://schemas.openxmlformats.org/officeDocument/2006/relationships/image" Target="media/image2.jpeg"/><Relationship Id="rId224" Type="http://schemas.openxmlformats.org/officeDocument/2006/relationships/header" Target="header199.xml"/><Relationship Id="rId245" Type="http://schemas.openxmlformats.org/officeDocument/2006/relationships/header" Target="header220.xml"/><Relationship Id="rId266" Type="http://schemas.openxmlformats.org/officeDocument/2006/relationships/header" Target="header241.xml"/><Relationship Id="rId287" Type="http://schemas.openxmlformats.org/officeDocument/2006/relationships/header" Target="header262.xml"/><Relationship Id="rId30" Type="http://schemas.openxmlformats.org/officeDocument/2006/relationships/header" Target="header8.xml"/><Relationship Id="rId105" Type="http://schemas.openxmlformats.org/officeDocument/2006/relationships/header" Target="header80.xml"/><Relationship Id="rId126" Type="http://schemas.openxmlformats.org/officeDocument/2006/relationships/header" Target="header101.xml"/><Relationship Id="rId147" Type="http://schemas.openxmlformats.org/officeDocument/2006/relationships/header" Target="header122.xml"/><Relationship Id="rId168" Type="http://schemas.openxmlformats.org/officeDocument/2006/relationships/header" Target="header143.xml"/><Relationship Id="rId312" Type="http://schemas.openxmlformats.org/officeDocument/2006/relationships/header" Target="header287.xml"/><Relationship Id="rId333" Type="http://schemas.openxmlformats.org/officeDocument/2006/relationships/header" Target="header308.xml"/><Relationship Id="rId354" Type="http://schemas.openxmlformats.org/officeDocument/2006/relationships/header" Target="header329.xml"/><Relationship Id="rId51" Type="http://schemas.openxmlformats.org/officeDocument/2006/relationships/header" Target="header26.xml"/><Relationship Id="rId72" Type="http://schemas.openxmlformats.org/officeDocument/2006/relationships/header" Target="header47.xml"/><Relationship Id="rId93" Type="http://schemas.openxmlformats.org/officeDocument/2006/relationships/header" Target="header68.xml"/><Relationship Id="rId189" Type="http://schemas.openxmlformats.org/officeDocument/2006/relationships/header" Target="header164.xml"/><Relationship Id="rId375" Type="http://schemas.openxmlformats.org/officeDocument/2006/relationships/header" Target="header350.xml"/><Relationship Id="rId3" Type="http://schemas.openxmlformats.org/officeDocument/2006/relationships/styles" Target="styles.xml"/><Relationship Id="rId214" Type="http://schemas.openxmlformats.org/officeDocument/2006/relationships/header" Target="header189.xml"/><Relationship Id="rId235" Type="http://schemas.openxmlformats.org/officeDocument/2006/relationships/header" Target="header210.xml"/><Relationship Id="rId256" Type="http://schemas.openxmlformats.org/officeDocument/2006/relationships/header" Target="header231.xml"/><Relationship Id="rId277" Type="http://schemas.openxmlformats.org/officeDocument/2006/relationships/header" Target="header252.xml"/><Relationship Id="rId298" Type="http://schemas.openxmlformats.org/officeDocument/2006/relationships/header" Target="header273.xml"/><Relationship Id="rId116" Type="http://schemas.openxmlformats.org/officeDocument/2006/relationships/header" Target="header91.xml"/><Relationship Id="rId137" Type="http://schemas.openxmlformats.org/officeDocument/2006/relationships/header" Target="header112.xml"/><Relationship Id="rId158" Type="http://schemas.openxmlformats.org/officeDocument/2006/relationships/header" Target="header133.xml"/><Relationship Id="rId302" Type="http://schemas.openxmlformats.org/officeDocument/2006/relationships/header" Target="header277.xml"/><Relationship Id="rId323" Type="http://schemas.openxmlformats.org/officeDocument/2006/relationships/header" Target="header298.xml"/><Relationship Id="rId344" Type="http://schemas.openxmlformats.org/officeDocument/2006/relationships/header" Target="header319.xml"/><Relationship Id="rId20" Type="http://schemas.openxmlformats.org/officeDocument/2006/relationships/image" Target="media/image3.emf"/><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8.xml"/><Relationship Id="rId179" Type="http://schemas.openxmlformats.org/officeDocument/2006/relationships/header" Target="header154.xml"/><Relationship Id="rId365" Type="http://schemas.openxmlformats.org/officeDocument/2006/relationships/header" Target="header340.xml"/><Relationship Id="rId386" Type="http://schemas.openxmlformats.org/officeDocument/2006/relationships/footer" Target="footer13.xml"/><Relationship Id="rId190" Type="http://schemas.openxmlformats.org/officeDocument/2006/relationships/header" Target="header165.xml"/><Relationship Id="rId204" Type="http://schemas.openxmlformats.org/officeDocument/2006/relationships/header" Target="header179.xml"/><Relationship Id="rId225" Type="http://schemas.openxmlformats.org/officeDocument/2006/relationships/header" Target="header200.xml"/><Relationship Id="rId246" Type="http://schemas.openxmlformats.org/officeDocument/2006/relationships/header" Target="header221.xml"/><Relationship Id="rId267" Type="http://schemas.openxmlformats.org/officeDocument/2006/relationships/header" Target="header242.xml"/><Relationship Id="rId288" Type="http://schemas.openxmlformats.org/officeDocument/2006/relationships/header" Target="header263.xml"/><Relationship Id="rId106" Type="http://schemas.openxmlformats.org/officeDocument/2006/relationships/header" Target="header81.xml"/><Relationship Id="rId127" Type="http://schemas.openxmlformats.org/officeDocument/2006/relationships/header" Target="header102.xml"/><Relationship Id="rId313" Type="http://schemas.openxmlformats.org/officeDocument/2006/relationships/header" Target="header288.xm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header" Target="header27.xml"/><Relationship Id="rId73" Type="http://schemas.openxmlformats.org/officeDocument/2006/relationships/header" Target="header48.xml"/><Relationship Id="rId94" Type="http://schemas.openxmlformats.org/officeDocument/2006/relationships/header" Target="header69.xml"/><Relationship Id="rId148" Type="http://schemas.openxmlformats.org/officeDocument/2006/relationships/header" Target="header123.xml"/><Relationship Id="rId169" Type="http://schemas.openxmlformats.org/officeDocument/2006/relationships/header" Target="header144.xml"/><Relationship Id="rId334" Type="http://schemas.openxmlformats.org/officeDocument/2006/relationships/header" Target="header309.xml"/><Relationship Id="rId355" Type="http://schemas.openxmlformats.org/officeDocument/2006/relationships/header" Target="header330.xml"/><Relationship Id="rId376" Type="http://schemas.openxmlformats.org/officeDocument/2006/relationships/header" Target="header351.xml"/><Relationship Id="rId4" Type="http://schemas.microsoft.com/office/2007/relationships/stylesWithEffects" Target="stylesWithEffects.xml"/><Relationship Id="rId180" Type="http://schemas.openxmlformats.org/officeDocument/2006/relationships/header" Target="header155.xml"/><Relationship Id="rId215" Type="http://schemas.openxmlformats.org/officeDocument/2006/relationships/header" Target="header190.xml"/><Relationship Id="rId236" Type="http://schemas.openxmlformats.org/officeDocument/2006/relationships/header" Target="header211.xml"/><Relationship Id="rId257" Type="http://schemas.openxmlformats.org/officeDocument/2006/relationships/header" Target="header232.xml"/><Relationship Id="rId278" Type="http://schemas.openxmlformats.org/officeDocument/2006/relationships/header" Target="header253.xml"/><Relationship Id="rId303" Type="http://schemas.openxmlformats.org/officeDocument/2006/relationships/header" Target="header278.xml"/><Relationship Id="rId42" Type="http://schemas.openxmlformats.org/officeDocument/2006/relationships/header" Target="header17.xml"/><Relationship Id="rId84" Type="http://schemas.openxmlformats.org/officeDocument/2006/relationships/header" Target="header59.xml"/><Relationship Id="rId138" Type="http://schemas.openxmlformats.org/officeDocument/2006/relationships/header" Target="header113.xml"/><Relationship Id="rId345" Type="http://schemas.openxmlformats.org/officeDocument/2006/relationships/header" Target="header320.xml"/><Relationship Id="rId38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8388-24A5-48D9-8696-D089E29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510</Pages>
  <Words>161328</Words>
  <Characters>919573</Characters>
  <Application>Microsoft Office Word</Application>
  <DocSecurity>0</DocSecurity>
  <Lines>7663</Lines>
  <Paragraphs>215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7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Kensaku Kawamoto</cp:lastModifiedBy>
  <cp:revision>88</cp:revision>
  <cp:lastPrinted>2012-11-22T02:16:00Z</cp:lastPrinted>
  <dcterms:created xsi:type="dcterms:W3CDTF">2013-07-12T17:57:00Z</dcterms:created>
  <dcterms:modified xsi:type="dcterms:W3CDTF">2014-03-18T01:35:00Z</dcterms:modified>
</cp:coreProperties>
</file>